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D3E9" w14:textId="77777777" w:rsidR="00440755" w:rsidRPr="00A10DCC" w:rsidRDefault="003D1E89" w:rsidP="00440755">
      <w:pPr>
        <w:pStyle w:val="Direccinoubicacin"/>
        <w:rPr>
          <w:lang w:val="es-ES"/>
        </w:rPr>
      </w:pPr>
      <w:sdt>
        <w:sdtPr>
          <w:rPr>
            <w:lang w:val="es-ES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EndPr/>
        <w:sdtContent>
          <w:r w:rsidR="00440755" w:rsidRPr="00A10DCC">
            <w:rPr>
              <w:lang w:val="es-ES" w:bidi="es-ES"/>
            </w:rPr>
            <w:t>4567 Main St Buffalo, NY 98052</w:t>
          </w:r>
        </w:sdtContent>
      </w:sdt>
    </w:p>
    <w:p w14:paraId="6714AEC4" w14:textId="604131A6" w:rsidR="00FF6FCC" w:rsidRPr="00A10DCC" w:rsidRDefault="00B458E2" w:rsidP="00440755">
      <w:pPr>
        <w:spacing w:after="0"/>
        <w:rPr>
          <w:sz w:val="22"/>
        </w:rPr>
      </w:pPr>
      <w:r w:rsidRPr="00A10DCC">
        <w:rPr>
          <w:noProof/>
          <w:sz w:val="22"/>
          <w:lang w:bidi="es-ES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Conector recto 14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B03982" id="Conector recto 14" o:spid="_x0000_s1026" alt="Lí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A10DCC" w:rsidRDefault="003D1E89" w:rsidP="00440755">
      <w:pPr>
        <w:pStyle w:val="Lugar"/>
        <w:rPr>
          <w:lang w:val="es-ES"/>
        </w:rPr>
      </w:pPr>
      <w:sdt>
        <w:sdtPr>
          <w:rPr>
            <w:lang w:val="es-ES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EndPr/>
        <w:sdtContent>
          <w:r w:rsidR="00440755" w:rsidRPr="00A10DCC">
            <w:rPr>
              <w:lang w:val="es-ES" w:bidi="es-ES"/>
            </w:rPr>
            <w:t xml:space="preserve">Escuela de bellas artes </w:t>
          </w:r>
        </w:sdtContent>
      </w:sdt>
    </w:p>
    <w:p w14:paraId="2B3963E1" w14:textId="595FB2D4" w:rsidR="00440755" w:rsidRPr="00A10DCC" w:rsidRDefault="003D1E89" w:rsidP="005F5751">
      <w:pPr>
        <w:pStyle w:val="Ttulo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EndPr/>
        <w:sdtContent>
          <w:r w:rsidR="00440755" w:rsidRPr="00A10DCC">
            <w:rPr>
              <w:rStyle w:val="TtuloCar"/>
              <w:b/>
              <w:lang w:bidi="es-ES"/>
            </w:rPr>
            <w:t>ACCIÓN</w:t>
          </w:r>
          <w:r w:rsidR="00440755" w:rsidRPr="00A10DCC">
            <w:rPr>
              <w:rStyle w:val="TtuloCar"/>
              <w:b/>
              <w:lang w:bidi="es-ES"/>
            </w:rPr>
            <w:br/>
            <w:t>DE GRACIAS</w:t>
          </w:r>
        </w:sdtContent>
      </w:sdt>
    </w:p>
    <w:p w14:paraId="0CB40D5B" w14:textId="00B4EADB" w:rsidR="005F5751" w:rsidRPr="00A10DCC" w:rsidRDefault="003D1E89" w:rsidP="005F5751">
      <w:pPr>
        <w:pStyle w:val="Subttulo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EndPr/>
        <w:sdtContent>
          <w:bookmarkStart w:id="0" w:name="_GoBack"/>
          <w:r w:rsidR="00440755" w:rsidRPr="00A10DCC">
            <w:rPr>
              <w:lang w:bidi="es-ES"/>
            </w:rPr>
            <w:t>Título del evento</w:t>
          </w:r>
          <w:bookmarkEnd w:id="0"/>
        </w:sdtContent>
      </w:sdt>
    </w:p>
    <w:p w14:paraId="67565385" w14:textId="77777777" w:rsidR="005F5751" w:rsidRPr="00A10DCC" w:rsidRDefault="005F5751" w:rsidP="005F5751">
      <w:pPr>
        <w:pStyle w:val="Dadelasemana"/>
      </w:pPr>
      <w:r w:rsidRPr="00A10DCC">
        <w:rPr>
          <w:noProof/>
          <w:lang w:bidi="es-ES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Pr="00A10DCC" w:rsidRDefault="003D1E89" w:rsidP="005F5751">
                            <w:pPr>
                              <w:pStyle w:val="Mes"/>
                              <w:rPr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lang w:val="es-ES"/>
                                </w:r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A10DCC">
                                  <w:rPr>
                                    <w:lang w:val="es-ES" w:bidi="es-ES"/>
                                  </w:rPr>
                                  <w:t xml:space="preserve">NOVIEMBRE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lang w:val="es-ES"/>
                              </w:r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Textoennegrita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Pr="00A10DCC" w:rsidRDefault="005F5751" w:rsidP="005F5751">
                                <w:pPr>
                                  <w:pStyle w:val="Dadelmes"/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 w:rsidRPr="00A10DCC">
                                  <w:rPr>
                                    <w:lang w:val="es-ES" w:bidi="es-ES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A10DCC" w:rsidRDefault="003D1E89" w:rsidP="005F5751">
                            <w:pPr>
                              <w:pStyle w:val="Dadelasemana"/>
                              <w:rPr>
                                <w:rStyle w:val="Textoennegrita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A10DCC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es-ES"/>
                                  </w:rPr>
                                  <w:t>Juev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" stroked="f">
                <v:textbox inset="2mm,2mm,2mm,2mm">
                  <w:txbxContent>
                    <w:p w14:paraId="21430003" w14:textId="77777777" w:rsidR="005F5751" w:rsidRPr="00A10DCC" w:rsidRDefault="003D1E89" w:rsidP="005F5751">
                      <w:pPr>
                        <w:pStyle w:val="Mes"/>
                        <w:rPr>
                          <w:lang w:val="es-ES"/>
                        </w:rPr>
                      </w:pPr>
                      <w:sdt>
                        <w:sdtPr>
                          <w:rPr>
                            <w:lang w:val="es-ES"/>
                          </w:r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A10DCC">
                            <w:rPr>
                              <w:lang w:val="es-ES" w:bidi="es-ES"/>
                            </w:rPr>
                            <w:t xml:space="preserve">NOVIEMBRE </w:t>
                          </w:r>
                        </w:sdtContent>
                      </w:sdt>
                    </w:p>
                    <w:sdt>
                      <w:sdtPr>
                        <w:rPr>
                          <w:lang w:val="es-ES"/>
                        </w:r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Textoennegrita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Pr="00A10DCC" w:rsidRDefault="005F5751" w:rsidP="005F5751">
                          <w:pPr>
                            <w:pStyle w:val="Dadelmes"/>
                            <w:rPr>
                              <w:rStyle w:val="Textoennegrita"/>
                              <w:lang w:val="es-ES"/>
                            </w:rPr>
                          </w:pPr>
                          <w:r w:rsidRPr="00A10DCC">
                            <w:rPr>
                              <w:lang w:val="es-ES" w:bidi="es-ES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A10DCC" w:rsidRDefault="003D1E89" w:rsidP="005F5751">
                      <w:pPr>
                        <w:pStyle w:val="Dadelasemana"/>
                        <w:rPr>
                          <w:rStyle w:val="Textoennegrita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A10DC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es-ES"/>
                            </w:rPr>
                            <w:t>Jueve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Pr="00A10DCC" w:rsidRDefault="003D1E89" w:rsidP="005F5751">
      <w:pPr>
        <w:pStyle w:val="Hora"/>
        <w:rPr>
          <w:lang w:val="es-ES"/>
        </w:rPr>
      </w:pPr>
      <w:sdt>
        <w:sdtPr>
          <w:rPr>
            <w:lang w:val="es-ES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EndPr/>
        <w:sdtContent>
          <w:r w:rsidR="005F5751" w:rsidRPr="00A10DCC">
            <w:rPr>
              <w:lang w:val="es-ES" w:bidi="es-ES"/>
            </w:rPr>
            <w:t xml:space="preserve">18:00 - 21:00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EndPr/>
      <w:sdtContent>
        <w:p w14:paraId="55E99D3A" w14:textId="7169E58C" w:rsidR="005F5751" w:rsidRPr="00A10DCC" w:rsidRDefault="005F5751" w:rsidP="00D56480">
          <w:pPr>
            <w:pStyle w:val="Sinespaciado"/>
            <w:ind w:left="1843" w:right="1677"/>
          </w:pPr>
          <w:r w:rsidRPr="00A10DCC">
            <w:rPr>
              <w:lang w:bidi="es-ES"/>
            </w:rPr>
            <w:t>Para reemplazar la imagen de fondo en el folleto, haga doble clic en</w:t>
          </w:r>
          <w:r w:rsidR="00D56480" w:rsidRPr="00A10DCC">
            <w:rPr>
              <w:lang w:bidi="es-ES"/>
            </w:rPr>
            <w:t> </w:t>
          </w:r>
          <w:r w:rsidRPr="00A10DCC">
            <w:rPr>
              <w:lang w:bidi="es-ES"/>
            </w:rPr>
            <w:t>el</w:t>
          </w:r>
          <w:r w:rsidR="00D56480" w:rsidRPr="00A10DCC">
            <w:rPr>
              <w:lang w:bidi="es-ES"/>
            </w:rPr>
            <w:t> </w:t>
          </w:r>
          <w:r w:rsidRPr="00A10DCC">
            <w:rPr>
              <w:lang w:bidi="es-ES"/>
            </w:rPr>
            <w:t>encabezado y seleccione</w:t>
          </w:r>
          <w:r w:rsidR="00D56480" w:rsidRPr="00A10DCC">
            <w:rPr>
              <w:lang w:bidi="es-ES"/>
            </w:rPr>
            <w:t xml:space="preserve"> </w:t>
          </w:r>
          <w:r w:rsidRPr="00A10DCC">
            <w:rPr>
              <w:lang w:bidi="es-ES"/>
            </w:rPr>
            <w:t>la imagen. Elija "Relleno" en el menú contextual y</w:t>
          </w:r>
          <w:r w:rsidR="00D56480" w:rsidRPr="00A10DCC">
            <w:rPr>
              <w:lang w:bidi="es-ES"/>
            </w:rPr>
            <w:t> </w:t>
          </w:r>
          <w:r w:rsidRPr="00A10DCC">
            <w:rPr>
              <w:lang w:bidi="es-ES"/>
            </w:rPr>
            <w:t>seleccione "Imagen" de la lista.</w:t>
          </w:r>
        </w:p>
      </w:sdtContent>
    </w:sdt>
    <w:sectPr w:rsidR="005F5751" w:rsidRPr="00A10DCC" w:rsidSect="00731A79">
      <w:headerReference w:type="default" r:id="rId10"/>
      <w:pgSz w:w="11906" w:h="16838" w:code="9"/>
      <w:pgMar w:top="388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EF79A" w14:textId="77777777" w:rsidR="003D1E89" w:rsidRDefault="003D1E89" w:rsidP="00440755">
      <w:pPr>
        <w:spacing w:after="0" w:line="240" w:lineRule="auto"/>
      </w:pPr>
      <w:r>
        <w:separator/>
      </w:r>
    </w:p>
  </w:endnote>
  <w:endnote w:type="continuationSeparator" w:id="0">
    <w:p w14:paraId="295D309E" w14:textId="77777777" w:rsidR="003D1E89" w:rsidRDefault="003D1E89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6B37" w14:textId="77777777" w:rsidR="003D1E89" w:rsidRDefault="003D1E89" w:rsidP="00440755">
      <w:pPr>
        <w:spacing w:after="0" w:line="240" w:lineRule="auto"/>
      </w:pPr>
      <w:r>
        <w:separator/>
      </w:r>
    </w:p>
  </w:footnote>
  <w:footnote w:type="continuationSeparator" w:id="0">
    <w:p w14:paraId="6C29560E" w14:textId="77777777" w:rsidR="003D1E89" w:rsidRDefault="003D1E89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E200" w14:textId="412B7834" w:rsidR="00440755" w:rsidRDefault="00440755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F39F5" wp14:editId="706AD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90805" b="0"/>
              <wp:wrapNone/>
              <wp:docPr id="6" name="Gráfico 3" descr="Pincel naranj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bg2"/>
                      </a:solidFill>
                    </wpg:grpSpPr>
                    <wps:wsp>
                      <wps:cNvPr id="8" name="Forma libre: Forma 8"/>
                      <wps:cNvSpPr/>
                      <wps:spPr>
                        <a:xfrm>
                          <a:off x="511175" y="8391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bre: Forma 9"/>
                      <wps:cNvSpPr/>
                      <wps:spPr>
                        <a:xfrm>
                          <a:off x="659409" y="88125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bre: Forma 13"/>
                      <wps:cNvSpPr/>
                      <wps:spPr>
                        <a:xfrm>
                          <a:off x="661352" y="88087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a libre: Forma 17"/>
                      <wps:cNvSpPr/>
                      <wps:spPr>
                        <a:xfrm>
                          <a:off x="52133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bre: Forma 19"/>
                      <wps:cNvSpPr/>
                      <wps:spPr>
                        <a:xfrm>
                          <a:off x="620395" y="8834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a libre: Forma 20"/>
                      <wps:cNvSpPr/>
                      <wps:spPr>
                        <a:xfrm>
                          <a:off x="621665" y="88353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: Forma 21"/>
                      <wps:cNvSpPr/>
                      <wps:spPr>
                        <a:xfrm>
                          <a:off x="526415" y="83840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624205" y="8827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622935" y="8830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631825" y="881507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5875 w 38100"/>
                            <a:gd name="connsiteY3" fmla="*/ 19686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5875 w 38100"/>
                            <a:gd name="connsiteY7" fmla="*/ 19686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2225" y="15875"/>
                                <a:pt x="15875" y="19686"/>
                              </a:cubicBezTo>
                              <a:cubicBezTo>
                                <a:pt x="13335" y="2095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3335" y="20955"/>
                                <a:pt x="15875" y="19686"/>
                              </a:cubicBezTo>
                              <a:cubicBezTo>
                                <a:pt x="22225" y="17145"/>
                                <a:pt x="28575" y="13336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bre: Forma 25"/>
                      <wps:cNvSpPr/>
                      <wps:spPr>
                        <a:xfrm>
                          <a:off x="648653" y="881450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10089"/>
                                <a:pt x="9208" y="11360"/>
                                <a:pt x="10477" y="10089"/>
                              </a:cubicBezTo>
                              <a:cubicBezTo>
                                <a:pt x="10477" y="10089"/>
                                <a:pt x="10477" y="8820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bre: Forma 26"/>
                      <wps:cNvSpPr/>
                      <wps:spPr>
                        <a:xfrm>
                          <a:off x="635635" y="88252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4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2064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  <a:gd name="connsiteX8" fmla="*/ 20955 w 25400"/>
                            <a:gd name="connsiteY8" fmla="*/ 9525 h 12700"/>
                            <a:gd name="connsiteX9" fmla="*/ 1460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4"/>
                              </a:move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4"/>
                              </a:cubicBezTo>
                              <a:cubicBezTo>
                                <a:pt x="17145" y="12064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7145" y="10795"/>
                                <a:pt x="1460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bre: Forma 27"/>
                      <wps:cNvSpPr/>
                      <wps:spPr>
                        <a:xfrm>
                          <a:off x="70294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28"/>
                      <wps:cNvSpPr/>
                      <wps:spPr>
                        <a:xfrm>
                          <a:off x="719455" y="877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a libre: Forma 29"/>
                      <wps:cNvSpPr/>
                      <wps:spPr>
                        <a:xfrm>
                          <a:off x="706896" y="8776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11924" y="12065"/>
                                <a:pt x="11924" y="9525"/>
                                <a:pt x="10654" y="9525"/>
                              </a:cubicBez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bre: Forma 30"/>
                      <wps:cNvSpPr/>
                      <wps:spPr>
                        <a:xfrm>
                          <a:off x="712903" y="8765540"/>
                          <a:ext cx="25400" cy="25400"/>
                        </a:xfrm>
                        <a:custGeom>
                          <a:avLst/>
                          <a:gdLst>
                            <a:gd name="connsiteX0" fmla="*/ 24967 w 25400"/>
                            <a:gd name="connsiteY0" fmla="*/ 10795 h 25400"/>
                            <a:gd name="connsiteX1" fmla="*/ 24967 w 25400"/>
                            <a:gd name="connsiteY1" fmla="*/ 10795 h 25400"/>
                            <a:gd name="connsiteX2" fmla="*/ 24967 w 25400"/>
                            <a:gd name="connsiteY2" fmla="*/ 10795 h 25400"/>
                            <a:gd name="connsiteX3" fmla="*/ 24967 w 25400"/>
                            <a:gd name="connsiteY3" fmla="*/ 10795 h 25400"/>
                            <a:gd name="connsiteX4" fmla="*/ 24967 w 25400"/>
                            <a:gd name="connsiteY4" fmla="*/ 10795 h 25400"/>
                            <a:gd name="connsiteX5" fmla="*/ 24967 w 25400"/>
                            <a:gd name="connsiteY5" fmla="*/ 10795 h 25400"/>
                            <a:gd name="connsiteX6" fmla="*/ 24967 w 25400"/>
                            <a:gd name="connsiteY6" fmla="*/ 10795 h 25400"/>
                            <a:gd name="connsiteX7" fmla="*/ 23697 w 25400"/>
                            <a:gd name="connsiteY7" fmla="*/ 10795 h 25400"/>
                            <a:gd name="connsiteX8" fmla="*/ 22427 w 25400"/>
                            <a:gd name="connsiteY8" fmla="*/ 10795 h 25400"/>
                            <a:gd name="connsiteX9" fmla="*/ 22427 w 25400"/>
                            <a:gd name="connsiteY9" fmla="*/ 10795 h 25400"/>
                            <a:gd name="connsiteX10" fmla="*/ 22427 w 25400"/>
                            <a:gd name="connsiteY10" fmla="*/ 9525 h 25400"/>
                            <a:gd name="connsiteX11" fmla="*/ 16077 w 25400"/>
                            <a:gd name="connsiteY11" fmla="*/ 13335 h 25400"/>
                            <a:gd name="connsiteX12" fmla="*/ 16077 w 25400"/>
                            <a:gd name="connsiteY12" fmla="*/ 13335 h 25400"/>
                            <a:gd name="connsiteX13" fmla="*/ 16077 w 25400"/>
                            <a:gd name="connsiteY13" fmla="*/ 13335 h 25400"/>
                            <a:gd name="connsiteX14" fmla="*/ 14807 w 25400"/>
                            <a:gd name="connsiteY14" fmla="*/ 14605 h 25400"/>
                            <a:gd name="connsiteX15" fmla="*/ 14807 w 25400"/>
                            <a:gd name="connsiteY15" fmla="*/ 14605 h 25400"/>
                            <a:gd name="connsiteX16" fmla="*/ 9727 w 25400"/>
                            <a:gd name="connsiteY16" fmla="*/ 18415 h 25400"/>
                            <a:gd name="connsiteX17" fmla="*/ 10997 w 25400"/>
                            <a:gd name="connsiteY17" fmla="*/ 18415 h 25400"/>
                            <a:gd name="connsiteX18" fmla="*/ 10997 w 25400"/>
                            <a:gd name="connsiteY18" fmla="*/ 20955 h 25400"/>
                            <a:gd name="connsiteX19" fmla="*/ 12267 w 25400"/>
                            <a:gd name="connsiteY19" fmla="*/ 20955 h 25400"/>
                            <a:gd name="connsiteX20" fmla="*/ 16077 w 25400"/>
                            <a:gd name="connsiteY20" fmla="*/ 17145 h 25400"/>
                            <a:gd name="connsiteX21" fmla="*/ 16077 w 25400"/>
                            <a:gd name="connsiteY21" fmla="*/ 17145 h 25400"/>
                            <a:gd name="connsiteX22" fmla="*/ 17347 w 25400"/>
                            <a:gd name="connsiteY22" fmla="*/ 15875 h 25400"/>
                            <a:gd name="connsiteX23" fmla="*/ 22427 w 25400"/>
                            <a:gd name="connsiteY23" fmla="*/ 13335 h 25400"/>
                            <a:gd name="connsiteX24" fmla="*/ 22427 w 25400"/>
                            <a:gd name="connsiteY24" fmla="*/ 13335 h 25400"/>
                            <a:gd name="connsiteX25" fmla="*/ 24967 w 25400"/>
                            <a:gd name="connsiteY25" fmla="*/ 10795 h 25400"/>
                            <a:gd name="connsiteX26" fmla="*/ 24967 w 25400"/>
                            <a:gd name="connsiteY26" fmla="*/ 10795 h 25400"/>
                            <a:gd name="connsiteX27" fmla="*/ 16077 w 25400"/>
                            <a:gd name="connsiteY27" fmla="*/ 14605 h 25400"/>
                            <a:gd name="connsiteX28" fmla="*/ 16077 w 25400"/>
                            <a:gd name="connsiteY28" fmla="*/ 14605 h 25400"/>
                            <a:gd name="connsiteX29" fmla="*/ 16077 w 25400"/>
                            <a:gd name="connsiteY29" fmla="*/ 14605 h 25400"/>
                            <a:gd name="connsiteX30" fmla="*/ 16077 w 25400"/>
                            <a:gd name="connsiteY30" fmla="*/ 14605 h 25400"/>
                            <a:gd name="connsiteX31" fmla="*/ 16077 w 25400"/>
                            <a:gd name="connsiteY31" fmla="*/ 14605 h 25400"/>
                            <a:gd name="connsiteX32" fmla="*/ 16077 w 25400"/>
                            <a:gd name="connsiteY32" fmla="*/ 14605 h 25400"/>
                            <a:gd name="connsiteX33" fmla="*/ 16077 w 25400"/>
                            <a:gd name="connsiteY3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967" y="10795"/>
                              </a:move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9525"/>
                                <a:pt x="23697" y="10795"/>
                                <a:pt x="23697" y="10795"/>
                              </a:cubicBezTo>
                              <a:cubicBezTo>
                                <a:pt x="23697" y="10795"/>
                                <a:pt x="22427" y="10795"/>
                                <a:pt x="22427" y="10795"/>
                              </a:cubicBezTo>
                              <a:lnTo>
                                <a:pt x="22427" y="10795"/>
                              </a:lnTo>
                              <a:cubicBezTo>
                                <a:pt x="22427" y="10795"/>
                                <a:pt x="22427" y="9525"/>
                                <a:pt x="22427" y="9525"/>
                              </a:cubicBezTo>
                              <a:cubicBezTo>
                                <a:pt x="19887" y="10795"/>
                                <a:pt x="18617" y="10795"/>
                                <a:pt x="16077" y="13335"/>
                              </a:cubicBezTo>
                              <a:lnTo>
                                <a:pt x="16077" y="13335"/>
                              </a:lnTo>
                              <a:cubicBezTo>
                                <a:pt x="16077" y="13335"/>
                                <a:pt x="16077" y="13335"/>
                                <a:pt x="16077" y="13335"/>
                              </a:cubicBezTo>
                              <a:cubicBezTo>
                                <a:pt x="16077" y="13335"/>
                                <a:pt x="14807" y="13335"/>
                                <a:pt x="14807" y="14605"/>
                              </a:cubicBezTo>
                              <a:lnTo>
                                <a:pt x="14807" y="14605"/>
                              </a:lnTo>
                              <a:cubicBezTo>
                                <a:pt x="13537" y="14605"/>
                                <a:pt x="8457" y="17145"/>
                                <a:pt x="9727" y="18415"/>
                              </a:cubicBezTo>
                              <a:cubicBezTo>
                                <a:pt x="9727" y="18415"/>
                                <a:pt x="10997" y="17145"/>
                                <a:pt x="10997" y="18415"/>
                              </a:cubicBezTo>
                              <a:cubicBezTo>
                                <a:pt x="10997" y="19685"/>
                                <a:pt x="9727" y="19685"/>
                                <a:pt x="10997" y="20955"/>
                              </a:cubicBezTo>
                              <a:cubicBezTo>
                                <a:pt x="12267" y="19685"/>
                                <a:pt x="12267" y="22225"/>
                                <a:pt x="12267" y="20955"/>
                              </a:cubicBezTo>
                              <a:cubicBezTo>
                                <a:pt x="13537" y="19685"/>
                                <a:pt x="16077" y="19685"/>
                                <a:pt x="16077" y="17145"/>
                              </a:cubicBezTo>
                              <a:lnTo>
                                <a:pt x="16077" y="17145"/>
                              </a:lnTo>
                              <a:cubicBezTo>
                                <a:pt x="16077" y="17145"/>
                                <a:pt x="17347" y="17145"/>
                                <a:pt x="17347" y="15875"/>
                              </a:cubicBezTo>
                              <a:cubicBezTo>
                                <a:pt x="19887" y="15875"/>
                                <a:pt x="21157" y="14605"/>
                                <a:pt x="22427" y="13335"/>
                              </a:cubicBezTo>
                              <a:lnTo>
                                <a:pt x="22427" y="13335"/>
                              </a:lnTo>
                              <a:cubicBezTo>
                                <a:pt x="22427" y="12065"/>
                                <a:pt x="23697" y="1206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lose/>
                              <a:moveTo>
                                <a:pt x="16077" y="14605"/>
                              </a:move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ubicBezTo>
                                <a:pt x="16077" y="14605"/>
                                <a:pt x="16077" y="13335"/>
                                <a:pt x="16077" y="14605"/>
                              </a:cubicBezTo>
                              <a:cubicBezTo>
                                <a:pt x="16077" y="13335"/>
                                <a:pt x="16077" y="13335"/>
                                <a:pt x="16077" y="14605"/>
                              </a:cubicBezTo>
                              <a:lnTo>
                                <a:pt x="16077" y="14605"/>
                              </a:lnTo>
                              <a:cubicBezTo>
                                <a:pt x="17347" y="13335"/>
                                <a:pt x="17347" y="13335"/>
                                <a:pt x="16077" y="14605"/>
                              </a:cubicBez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31"/>
                      <wps:cNvSpPr/>
                      <wps:spPr>
                        <a:xfrm>
                          <a:off x="658495" y="88032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12065 w 12700"/>
                            <a:gd name="connsiteY1" fmla="*/ 9881 h 12700"/>
                            <a:gd name="connsiteX2" fmla="*/ 12065 w 12700"/>
                            <a:gd name="connsiteY2" fmla="*/ 9881 h 12700"/>
                            <a:gd name="connsiteX3" fmla="*/ 12065 w 12700"/>
                            <a:gd name="connsiteY3" fmla="*/ 9881 h 12700"/>
                            <a:gd name="connsiteX4" fmla="*/ 12065 w 12700"/>
                            <a:gd name="connsiteY4" fmla="*/ 9881 h 12700"/>
                            <a:gd name="connsiteX5" fmla="*/ 12065 w 12700"/>
                            <a:gd name="connsiteY5" fmla="*/ 9881 h 12700"/>
                            <a:gd name="connsiteX6" fmla="*/ 12065 w 12700"/>
                            <a:gd name="connsiteY6" fmla="*/ 9881 h 12700"/>
                            <a:gd name="connsiteX7" fmla="*/ 9525 w 12700"/>
                            <a:gd name="connsiteY7" fmla="*/ 11151 h 12700"/>
                            <a:gd name="connsiteX8" fmla="*/ 9525 w 12700"/>
                            <a:gd name="connsiteY8" fmla="*/ 12421 h 12700"/>
                            <a:gd name="connsiteX9" fmla="*/ 12065 w 12700"/>
                            <a:gd name="connsiteY9" fmla="*/ 11151 h 12700"/>
                            <a:gd name="connsiteX10" fmla="*/ 12065 w 12700"/>
                            <a:gd name="connsiteY10" fmla="*/ 9881 h 12700"/>
                            <a:gd name="connsiteX11" fmla="*/ 12065 w 12700"/>
                            <a:gd name="connsiteY11" fmla="*/ 9881 h 12700"/>
                            <a:gd name="connsiteX12" fmla="*/ 12065 w 12700"/>
                            <a:gd name="connsiteY1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333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0795" y="8610"/>
                                <a:pt x="952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10795" y="11151"/>
                                <a:pt x="10795" y="11151"/>
                                <a:pt x="12065" y="11151"/>
                              </a:cubicBezTo>
                              <a:cubicBezTo>
                                <a:pt x="12065" y="11151"/>
                                <a:pt x="12065" y="1115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orma libre: Forma 192"/>
                      <wps:cNvSpPr/>
                      <wps:spPr>
                        <a:xfrm>
                          <a:off x="697865" y="8776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orma libre: Forma 193"/>
                      <wps:cNvSpPr/>
                      <wps:spPr>
                        <a:xfrm>
                          <a:off x="709295" y="8774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orma libre: Forma 194"/>
                      <wps:cNvSpPr/>
                      <wps:spPr>
                        <a:xfrm>
                          <a:off x="709613" y="878998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7 w 12700"/>
                            <a:gd name="connsiteY1" fmla="*/ 10478 h 12700"/>
                            <a:gd name="connsiteX2" fmla="*/ 11747 w 12700"/>
                            <a:gd name="connsiteY2" fmla="*/ 10478 h 12700"/>
                            <a:gd name="connsiteX3" fmla="*/ 11747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9207"/>
                                <a:pt x="11747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orma libre: Forma 195"/>
                      <wps:cNvSpPr/>
                      <wps:spPr>
                        <a:xfrm>
                          <a:off x="762268" y="87429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orma libre: Forma 196"/>
                      <wps:cNvSpPr/>
                      <wps:spPr>
                        <a:xfrm>
                          <a:off x="754063" y="874973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1359"/>
                                <a:pt x="10478" y="10089"/>
                              </a:cubicBez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orma libre: Forma 197"/>
                      <wps:cNvSpPr/>
                      <wps:spPr>
                        <a:xfrm>
                          <a:off x="752475" y="87452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3336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9685 w 25400"/>
                            <a:gd name="connsiteY7" fmla="*/ 1206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4605"/>
                                <a:pt x="19685" y="13336"/>
                              </a:cubicBezTo>
                              <a:cubicBezTo>
                                <a:pt x="20955" y="12065"/>
                                <a:pt x="22225" y="1206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10795"/>
                                <a:pt x="22225" y="10795"/>
                                <a:pt x="19685" y="12065"/>
                              </a:cubicBezTo>
                              <a:cubicBezTo>
                                <a:pt x="1587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orma libre: Forma 198"/>
                      <wps:cNvSpPr/>
                      <wps:spPr>
                        <a:xfrm>
                          <a:off x="695466" y="877914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1 h 12700"/>
                            <a:gd name="connsiteX1" fmla="*/ 10654 w 12700"/>
                            <a:gd name="connsiteY1" fmla="*/ 9891 h 12700"/>
                            <a:gd name="connsiteX2" fmla="*/ 1065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1"/>
                              </a:moveTo>
                              <a:cubicBezTo>
                                <a:pt x="10654" y="8622"/>
                                <a:pt x="8114" y="11162"/>
                                <a:pt x="10654" y="9891"/>
                              </a:cubicBezTo>
                              <a:cubicBezTo>
                                <a:pt x="10654" y="9891"/>
                                <a:pt x="11924" y="9891"/>
                                <a:pt x="1065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orma libre: Forma 199"/>
                      <wps:cNvSpPr/>
                      <wps:spPr>
                        <a:xfrm>
                          <a:off x="7686319" y="4217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orma libre: Forma 200"/>
                      <wps:cNvSpPr/>
                      <wps:spPr>
                        <a:xfrm>
                          <a:off x="746125" y="87556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orma libre: Forma 201"/>
                      <wps:cNvSpPr/>
                      <wps:spPr>
                        <a:xfrm>
                          <a:off x="729615" y="875665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8415 w 25400"/>
                            <a:gd name="connsiteY2" fmla="*/ 15875 h 25400"/>
                            <a:gd name="connsiteX3" fmla="*/ 20955 w 25400"/>
                            <a:gd name="connsiteY3" fmla="*/ 13335 h 25400"/>
                            <a:gd name="connsiteX4" fmla="*/ 20955 w 25400"/>
                            <a:gd name="connsiteY4" fmla="*/ 12065 h 25400"/>
                            <a:gd name="connsiteX5" fmla="*/ 24765 w 25400"/>
                            <a:gd name="connsiteY5" fmla="*/ 952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8415"/>
                              </a:moveTo>
                              <a:cubicBezTo>
                                <a:pt x="10795" y="17145"/>
                                <a:pt x="13335" y="18415"/>
                                <a:pt x="13335" y="15875"/>
                              </a:cubicBezTo>
                              <a:cubicBezTo>
                                <a:pt x="14605" y="1714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20955" y="13335"/>
                                <a:pt x="20955" y="13335"/>
                              </a:cubicBezTo>
                              <a:cubicBezTo>
                                <a:pt x="20955" y="13335"/>
                                <a:pt x="20955" y="12065"/>
                                <a:pt x="20955" y="12065"/>
                              </a:cubicBezTo>
                              <a:cubicBezTo>
                                <a:pt x="22225" y="10795"/>
                                <a:pt x="24765" y="12065"/>
                                <a:pt x="24765" y="9525"/>
                              </a:cubicBezTo>
                              <a:cubicBezTo>
                                <a:pt x="20955" y="9525"/>
                                <a:pt x="12065" y="14605"/>
                                <a:pt x="9525" y="17145"/>
                              </a:cubicBezTo>
                              <a:cubicBezTo>
                                <a:pt x="9525" y="18415"/>
                                <a:pt x="9525" y="19685"/>
                                <a:pt x="1079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orma libre: Forma 202"/>
                      <wps:cNvSpPr/>
                      <wps:spPr>
                        <a:xfrm>
                          <a:off x="725241" y="8777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a libre: Forma 203"/>
                      <wps:cNvSpPr/>
                      <wps:spPr>
                        <a:xfrm>
                          <a:off x="984676" y="8569008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77 h 12700"/>
                            <a:gd name="connsiteX1" fmla="*/ 9734 w 12700"/>
                            <a:gd name="connsiteY1" fmla="*/ 10477 h 12700"/>
                            <a:gd name="connsiteX2" fmla="*/ 9734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77"/>
                              </a:moveTo>
                              <a:cubicBezTo>
                                <a:pt x="13544" y="9208"/>
                                <a:pt x="8464" y="9208"/>
                                <a:pt x="9734" y="10477"/>
                              </a:cubicBezTo>
                              <a:lnTo>
                                <a:pt x="9734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a libre: Forma 204"/>
                      <wps:cNvSpPr/>
                      <wps:spPr>
                        <a:xfrm>
                          <a:off x="499181" y="84119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orma libre: Forma 205"/>
                      <wps:cNvSpPr/>
                      <wps:spPr>
                        <a:xfrm>
                          <a:off x="664489" y="8806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a libre: Forma 206"/>
                      <wps:cNvSpPr/>
                      <wps:spPr>
                        <a:xfrm>
                          <a:off x="662305" y="881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orma libre: Forma 207"/>
                      <wps:cNvSpPr/>
                      <wps:spPr>
                        <a:xfrm>
                          <a:off x="671195" y="880141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orma libre: Forma 208"/>
                      <wps:cNvSpPr/>
                      <wps:spPr>
                        <a:xfrm>
                          <a:off x="668655" y="8811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orma libre: Forma 209"/>
                      <wps:cNvSpPr/>
                      <wps:spPr>
                        <a:xfrm>
                          <a:off x="678815" y="8796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206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orma libre: Forma 210"/>
                      <wps:cNvSpPr/>
                      <wps:spPr>
                        <a:xfrm>
                          <a:off x="666115" y="880110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26035 w 25400"/>
                            <a:gd name="connsiteY1" fmla="*/ 9525 h 25400"/>
                            <a:gd name="connsiteX2" fmla="*/ 26035 w 25400"/>
                            <a:gd name="connsiteY2" fmla="*/ 9525 h 25400"/>
                            <a:gd name="connsiteX3" fmla="*/ 18415 w 25400"/>
                            <a:gd name="connsiteY3" fmla="*/ 1333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18415 w 25400"/>
                            <a:gd name="connsiteY7" fmla="*/ 1333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6035" y="9525"/>
                              </a:cubicBezTo>
                              <a:cubicBezTo>
                                <a:pt x="23495" y="10795"/>
                                <a:pt x="20955" y="12065"/>
                                <a:pt x="18415" y="13335"/>
                              </a:cubicBezTo>
                              <a:cubicBezTo>
                                <a:pt x="15875" y="14605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5875" y="14605"/>
                                <a:pt x="18415" y="13335"/>
                              </a:cubicBezTo>
                              <a:cubicBezTo>
                                <a:pt x="20955" y="12065"/>
                                <a:pt x="2349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orma libre: Forma 211"/>
                      <wps:cNvSpPr/>
                      <wps:spPr>
                        <a:xfrm>
                          <a:off x="673735" y="88090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orma libre: Forma 212"/>
                      <wps:cNvSpPr/>
                      <wps:spPr>
                        <a:xfrm>
                          <a:off x="688629" y="87994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411 h 12700"/>
                            <a:gd name="connsiteX1" fmla="*/ 12411 w 12700"/>
                            <a:gd name="connsiteY1" fmla="*/ 9871 h 12700"/>
                            <a:gd name="connsiteX2" fmla="*/ 9871 w 127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411"/>
                              </a:moveTo>
                              <a:cubicBezTo>
                                <a:pt x="11141" y="11141"/>
                                <a:pt x="12411" y="11141"/>
                                <a:pt x="12411" y="9871"/>
                              </a:cubicBezTo>
                              <a:cubicBezTo>
                                <a:pt x="11141" y="8601"/>
                                <a:pt x="8601" y="11141"/>
                                <a:pt x="9871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orma libre: Forma 213"/>
                      <wps:cNvSpPr/>
                      <wps:spPr>
                        <a:xfrm>
                          <a:off x="6927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orma libre: Forma 214"/>
                      <wps:cNvSpPr/>
                      <wps:spPr>
                        <a:xfrm>
                          <a:off x="616585" y="884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orma libre: Forma 215"/>
                      <wps:cNvSpPr/>
                      <wps:spPr>
                        <a:xfrm>
                          <a:off x="694799" y="87820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orma libre: Forma 216"/>
                      <wps:cNvSpPr/>
                      <wps:spPr>
                        <a:xfrm>
                          <a:off x="677545" y="880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orma libre: Forma 218"/>
                      <wps:cNvSpPr/>
                      <wps:spPr>
                        <a:xfrm>
                          <a:off x="577215" y="8862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orma libre: Forma 219"/>
                      <wps:cNvSpPr/>
                      <wps:spPr>
                        <a:xfrm>
                          <a:off x="1025525" y="84140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3335 w 25400"/>
                            <a:gd name="connsiteY4" fmla="*/ 10477 h 12700"/>
                            <a:gd name="connsiteX5" fmla="*/ 12065 w 25400"/>
                            <a:gd name="connsiteY5" fmla="*/ 10477 h 12700"/>
                            <a:gd name="connsiteX6" fmla="*/ 9525 w 25400"/>
                            <a:gd name="connsiteY6" fmla="*/ 11748 h 12700"/>
                            <a:gd name="connsiteX7" fmla="*/ 10795 w 25400"/>
                            <a:gd name="connsiteY7" fmla="*/ 13017 h 12700"/>
                            <a:gd name="connsiteX8" fmla="*/ 13335 w 25400"/>
                            <a:gd name="connsiteY8" fmla="*/ 11748 h 12700"/>
                            <a:gd name="connsiteX9" fmla="*/ 13335 w 25400"/>
                            <a:gd name="connsiteY9" fmla="*/ 11748 h 12700"/>
                            <a:gd name="connsiteX10" fmla="*/ 14605 w 25400"/>
                            <a:gd name="connsiteY10" fmla="*/ 11748 h 12700"/>
                            <a:gd name="connsiteX11" fmla="*/ 15875 w 254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3335" y="10477"/>
                                <a:pt x="13335" y="10477"/>
                                <a:pt x="12065" y="10477"/>
                              </a:cubicBezTo>
                              <a:cubicBezTo>
                                <a:pt x="10795" y="9208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3017"/>
                                <a:pt x="13335" y="11748"/>
                              </a:cubicBezTo>
                              <a:lnTo>
                                <a:pt x="13335" y="11748"/>
                              </a:lnTo>
                              <a:cubicBezTo>
                                <a:pt x="13335" y="11748"/>
                                <a:pt x="14605" y="11748"/>
                                <a:pt x="14605" y="11748"/>
                              </a:cubicBezTo>
                              <a:cubicBezTo>
                                <a:pt x="1460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orma libre: Forma 220"/>
                      <wps:cNvSpPr/>
                      <wps:spPr>
                        <a:xfrm>
                          <a:off x="1043305" y="83197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5875 w 25400"/>
                            <a:gd name="connsiteY1" fmla="*/ 1206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4605 w 25400"/>
                            <a:gd name="connsiteY7" fmla="*/ 14605 h 25400"/>
                            <a:gd name="connsiteX8" fmla="*/ 14605 w 25400"/>
                            <a:gd name="connsiteY8" fmla="*/ 14605 h 25400"/>
                            <a:gd name="connsiteX9" fmla="*/ 10795 w 25400"/>
                            <a:gd name="connsiteY9" fmla="*/ 1460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8415 h 25400"/>
                            <a:gd name="connsiteX14" fmla="*/ 12065 w 25400"/>
                            <a:gd name="connsiteY14" fmla="*/ 17145 h 25400"/>
                            <a:gd name="connsiteX15" fmla="*/ 12065 w 25400"/>
                            <a:gd name="connsiteY15" fmla="*/ 17145 h 25400"/>
                            <a:gd name="connsiteX16" fmla="*/ 12065 w 25400"/>
                            <a:gd name="connsiteY16" fmla="*/ 1714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460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5875" y="14605"/>
                                <a:pt x="15875" y="13336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3336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3336"/>
                                <a:pt x="10795" y="14605"/>
                              </a:cubicBezTo>
                              <a:cubicBezTo>
                                <a:pt x="10795" y="14605"/>
                                <a:pt x="1079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0795" y="17145"/>
                                <a:pt x="9525" y="17145"/>
                                <a:pt x="10795" y="18415"/>
                              </a:cubicBezTo>
                              <a:cubicBezTo>
                                <a:pt x="10795" y="18415"/>
                                <a:pt x="12065" y="1714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2065" y="17145"/>
                                <a:pt x="13335" y="1714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orma libre: Forma 221"/>
                      <wps:cNvSpPr/>
                      <wps:spPr>
                        <a:xfrm>
                          <a:off x="1020445" y="84169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1333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29 h 12700"/>
                            <a:gd name="connsiteX6" fmla="*/ 10795 w 12700"/>
                            <a:gd name="connsiteY6" fmla="*/ 12629 h 12700"/>
                            <a:gd name="connsiteX7" fmla="*/ 13335 w 12700"/>
                            <a:gd name="connsiteY7" fmla="*/ 11360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29"/>
                              </a:cubicBezTo>
                              <a:cubicBezTo>
                                <a:pt x="9525" y="12629"/>
                                <a:pt x="9525" y="13899"/>
                                <a:pt x="10795" y="12629"/>
                              </a:cubicBezTo>
                              <a:cubicBezTo>
                                <a:pt x="12065" y="12629"/>
                                <a:pt x="12065" y="11360"/>
                                <a:pt x="13335" y="11360"/>
                              </a:cubicBezTo>
                              <a:cubicBezTo>
                                <a:pt x="12065" y="11360"/>
                                <a:pt x="1206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orma libre: Forma 222"/>
                      <wps:cNvSpPr/>
                      <wps:spPr>
                        <a:xfrm>
                          <a:off x="1016635" y="83477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0795 w 25400"/>
                            <a:gd name="connsiteY3" fmla="*/ 9525 h 12700"/>
                            <a:gd name="connsiteX4" fmla="*/ 9525 w 25400"/>
                            <a:gd name="connsiteY4" fmla="*/ 1079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1079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206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3335" y="1079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orma libre: Forma 223"/>
                      <wps:cNvSpPr/>
                      <wps:spPr>
                        <a:xfrm>
                          <a:off x="1021369" y="844423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1141" y="952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orma libre: Forma 224"/>
                      <wps:cNvSpPr/>
                      <wps:spPr>
                        <a:xfrm>
                          <a:off x="1033145" y="83331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1206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1359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9525 w 12700"/>
                            <a:gd name="connsiteY8" fmla="*/ 10090 h 12700"/>
                            <a:gd name="connsiteX9" fmla="*/ 9525 w 12700"/>
                            <a:gd name="connsiteY9" fmla="*/ 10090 h 12700"/>
                            <a:gd name="connsiteX10" fmla="*/ 9525 w 12700"/>
                            <a:gd name="connsiteY10" fmla="*/ 11359 h 12700"/>
                            <a:gd name="connsiteX11" fmla="*/ 9525 w 12700"/>
                            <a:gd name="connsiteY11" fmla="*/ 11359 h 12700"/>
                            <a:gd name="connsiteX12" fmla="*/ 9525 w 12700"/>
                            <a:gd name="connsiteY12" fmla="*/ 12630 h 12700"/>
                            <a:gd name="connsiteX13" fmla="*/ 9525 w 12700"/>
                            <a:gd name="connsiteY13" fmla="*/ 12630 h 12700"/>
                            <a:gd name="connsiteX14" fmla="*/ 9525 w 12700"/>
                            <a:gd name="connsiteY14" fmla="*/ 12630 h 12700"/>
                            <a:gd name="connsiteX15" fmla="*/ 10795 w 12700"/>
                            <a:gd name="connsiteY15" fmla="*/ 11359 h 12700"/>
                            <a:gd name="connsiteX16" fmla="*/ 10795 w 12700"/>
                            <a:gd name="connsiteY16" fmla="*/ 11359 h 12700"/>
                            <a:gd name="connsiteX17" fmla="*/ 10795 w 12700"/>
                            <a:gd name="connsiteY17" fmla="*/ 11359 h 12700"/>
                            <a:gd name="connsiteX18" fmla="*/ 12065 w 12700"/>
                            <a:gd name="connsiteY18" fmla="*/ 10090 h 12700"/>
                            <a:gd name="connsiteX19" fmla="*/ 12065 w 12700"/>
                            <a:gd name="connsiteY1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9525" y="11359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1359"/>
                                <a:pt x="9525" y="11359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1359"/>
                              </a:cubicBezTo>
                              <a:lnTo>
                                <a:pt x="10795" y="1135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0795" y="12630"/>
                                <a:pt x="12065" y="10090"/>
                              </a:cubicBezTo>
                              <a:cubicBezTo>
                                <a:pt x="12065" y="11359"/>
                                <a:pt x="12065" y="11359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orma libre: Forma 225"/>
                      <wps:cNvSpPr/>
                      <wps:spPr>
                        <a:xfrm>
                          <a:off x="1032878" y="834079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Forma libre: Forma 226"/>
                      <wps:cNvSpPr/>
                      <wps:spPr>
                        <a:xfrm>
                          <a:off x="1049655" y="8403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Forma libre: Forma 227"/>
                      <wps:cNvSpPr/>
                      <wps:spPr>
                        <a:xfrm>
                          <a:off x="103441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0795" y="9208"/>
                                <a:pt x="9525" y="10477"/>
                              </a:cubicBez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orma libre: Forma 228"/>
                      <wps:cNvSpPr/>
                      <wps:spPr>
                        <a:xfrm>
                          <a:off x="996315" y="8552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orma libre: Forma 229"/>
                      <wps:cNvSpPr/>
                      <wps:spPr>
                        <a:xfrm>
                          <a:off x="1025525" y="8442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orma libre: Forma 230"/>
                      <wps:cNvSpPr/>
                      <wps:spPr>
                        <a:xfrm>
                          <a:off x="958215" y="8459470"/>
                          <a:ext cx="50800" cy="25400"/>
                        </a:xfrm>
                        <a:custGeom>
                          <a:avLst/>
                          <a:gdLst>
                            <a:gd name="connsiteX0" fmla="*/ 43815 w 50800"/>
                            <a:gd name="connsiteY0" fmla="*/ 9525 h 25400"/>
                            <a:gd name="connsiteX1" fmla="*/ 43815 w 50800"/>
                            <a:gd name="connsiteY1" fmla="*/ 9525 h 25400"/>
                            <a:gd name="connsiteX2" fmla="*/ 43815 w 50800"/>
                            <a:gd name="connsiteY2" fmla="*/ 9525 h 25400"/>
                            <a:gd name="connsiteX3" fmla="*/ 20955 w 50800"/>
                            <a:gd name="connsiteY3" fmla="*/ 20955 h 25400"/>
                            <a:gd name="connsiteX4" fmla="*/ 9525 w 50800"/>
                            <a:gd name="connsiteY4" fmla="*/ 27305 h 25400"/>
                            <a:gd name="connsiteX5" fmla="*/ 9525 w 50800"/>
                            <a:gd name="connsiteY5" fmla="*/ 27305 h 25400"/>
                            <a:gd name="connsiteX6" fmla="*/ 9525 w 50800"/>
                            <a:gd name="connsiteY6" fmla="*/ 27305 h 25400"/>
                            <a:gd name="connsiteX7" fmla="*/ 20955 w 50800"/>
                            <a:gd name="connsiteY7" fmla="*/ 20955 h 25400"/>
                            <a:gd name="connsiteX8" fmla="*/ 43815 w 50800"/>
                            <a:gd name="connsiteY8" fmla="*/ 9525 h 25400"/>
                            <a:gd name="connsiteX9" fmla="*/ 43815 w 508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3815" y="9525"/>
                              </a:move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6195" y="13336"/>
                                <a:pt x="28575" y="17145"/>
                                <a:pt x="20955" y="20955"/>
                              </a:cubicBezTo>
                              <a:cubicBezTo>
                                <a:pt x="17145" y="23495"/>
                                <a:pt x="1333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13335" y="24765"/>
                                <a:pt x="17145" y="23495"/>
                                <a:pt x="20955" y="20955"/>
                              </a:cubicBezTo>
                              <a:cubicBezTo>
                                <a:pt x="28575" y="18415"/>
                                <a:pt x="36195" y="14605"/>
                                <a:pt x="43815" y="9525"/>
                              </a:cubicBezTo>
                              <a:cubicBezTo>
                                <a:pt x="43815" y="10795"/>
                                <a:pt x="43815" y="10795"/>
                                <a:pt x="438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orma libre: Forma 231"/>
                      <wps:cNvSpPr/>
                      <wps:spPr>
                        <a:xfrm>
                          <a:off x="9899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orma libre: Forma 232"/>
                      <wps:cNvSpPr/>
                      <wps:spPr>
                        <a:xfrm>
                          <a:off x="9874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orma libre: Forma 233"/>
                      <wps:cNvSpPr/>
                      <wps:spPr>
                        <a:xfrm>
                          <a:off x="7681595" y="42141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3336 w 25400"/>
                            <a:gd name="connsiteY1" fmla="*/ 13018 h 12700"/>
                            <a:gd name="connsiteX2" fmla="*/ 9525 w 25400"/>
                            <a:gd name="connsiteY2" fmla="*/ 15557 h 12700"/>
                            <a:gd name="connsiteX3" fmla="*/ 9525 w 25400"/>
                            <a:gd name="connsiteY3" fmla="*/ 1555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13336 w 25400"/>
                            <a:gd name="connsiteY9" fmla="*/ 13018 h 12700"/>
                            <a:gd name="connsiteX10" fmla="*/ 15875 w 25400"/>
                            <a:gd name="connsiteY10" fmla="*/ 10478 h 12700"/>
                            <a:gd name="connsiteX11" fmla="*/ 15875 w 25400"/>
                            <a:gd name="connsiteY11" fmla="*/ 10478 h 12700"/>
                            <a:gd name="connsiteX12" fmla="*/ 15875 w 254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4605" y="11748"/>
                                <a:pt x="13336" y="11748"/>
                                <a:pt x="13336" y="13018"/>
                              </a:cubicBezTo>
                              <a:cubicBezTo>
                                <a:pt x="12065" y="14288"/>
                                <a:pt x="10795" y="14288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lnTo>
                                <a:pt x="9525" y="15557"/>
                              </a:lnTo>
                              <a:cubicBezTo>
                                <a:pt x="10795" y="14288"/>
                                <a:pt x="12065" y="14288"/>
                                <a:pt x="13336" y="13018"/>
                              </a:cubicBezTo>
                              <a:cubicBezTo>
                                <a:pt x="14605" y="11748"/>
                                <a:pt x="15875" y="11748"/>
                                <a:pt x="15875" y="10478"/>
                              </a:cubicBezTo>
                              <a:cubicBezTo>
                                <a:pt x="15875" y="10478"/>
                                <a:pt x="15875" y="10478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orma libre: Forma 234"/>
                      <wps:cNvSpPr/>
                      <wps:spPr>
                        <a:xfrm>
                          <a:off x="996315" y="8426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587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3335 h 12700"/>
                            <a:gd name="connsiteX21" fmla="*/ 19685 w 25400"/>
                            <a:gd name="connsiteY21" fmla="*/ 9525 h 12700"/>
                            <a:gd name="connsiteX22" fmla="*/ 1968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0795" y="1333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714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orma libre: Forma 235"/>
                      <wps:cNvSpPr/>
                      <wps:spPr>
                        <a:xfrm>
                          <a:off x="1002406" y="84527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232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orma libre: Forma 236"/>
                      <wps:cNvSpPr/>
                      <wps:spPr>
                        <a:xfrm>
                          <a:off x="997585" y="85585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4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4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4"/>
                              </a:cubicBezTo>
                              <a:cubicBezTo>
                                <a:pt x="12065" y="12064"/>
                                <a:pt x="1079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orma libre: Forma 237"/>
                      <wps:cNvSpPr/>
                      <wps:spPr>
                        <a:xfrm>
                          <a:off x="988695" y="843100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0795" y="10051"/>
                                <a:pt x="9525" y="11321"/>
                              </a:cubicBezTo>
                              <a:cubicBezTo>
                                <a:pt x="10795" y="12591"/>
                                <a:pt x="12065" y="12591"/>
                                <a:pt x="12065" y="13861"/>
                              </a:cubicBezTo>
                              <a:cubicBezTo>
                                <a:pt x="13335" y="12591"/>
                                <a:pt x="13335" y="1259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orma libre: Forma 238"/>
                      <wps:cNvSpPr/>
                      <wps:spPr>
                        <a:xfrm>
                          <a:off x="997585" y="84550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9525 w 12700"/>
                            <a:gd name="connsiteY3" fmla="*/ 12629 h 12700"/>
                            <a:gd name="connsiteX4" fmla="*/ 13335 w 12700"/>
                            <a:gd name="connsiteY4" fmla="*/ 10089 h 12700"/>
                            <a:gd name="connsiteX5" fmla="*/ 1333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lnTo>
                                <a:pt x="9525" y="12629"/>
                              </a:lnTo>
                              <a:cubicBezTo>
                                <a:pt x="9525" y="12629"/>
                                <a:pt x="9525" y="13899"/>
                                <a:pt x="9525" y="12629"/>
                              </a:cubicBezTo>
                              <a:lnTo>
                                <a:pt x="13335" y="10089"/>
                              </a:ln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orma libre: Forma 239"/>
                      <wps:cNvSpPr/>
                      <wps:spPr>
                        <a:xfrm>
                          <a:off x="984529" y="8558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369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orma libre: Forma 240"/>
                      <wps:cNvSpPr/>
                      <wps:spPr>
                        <a:xfrm>
                          <a:off x="536575" y="83923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orma libre: Forma 241"/>
                      <wps:cNvSpPr/>
                      <wps:spPr>
                        <a:xfrm>
                          <a:off x="535038" y="83962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orma libre: Forma 242"/>
                      <wps:cNvSpPr/>
                      <wps:spPr>
                        <a:xfrm>
                          <a:off x="540385" y="838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orma libre: Forma 243"/>
                      <wps:cNvSpPr/>
                      <wps:spPr>
                        <a:xfrm>
                          <a:off x="598805" y="88480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orma libre: Forma 244"/>
                      <wps:cNvSpPr/>
                      <wps:spPr>
                        <a:xfrm>
                          <a:off x="582295" y="88531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6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4605 w 25400"/>
                            <a:gd name="connsiteY4" fmla="*/ 13336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4605 w 25400"/>
                            <a:gd name="connsiteY9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6"/>
                              </a:moveTo>
                              <a:cubicBezTo>
                                <a:pt x="13335" y="14605"/>
                                <a:pt x="1079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7145"/>
                                <a:pt x="13335" y="15875"/>
                                <a:pt x="14605" y="13336"/>
                              </a:cubicBezTo>
                              <a:cubicBezTo>
                                <a:pt x="18415" y="12065"/>
                                <a:pt x="2095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0955" y="10795"/>
                                <a:pt x="17145" y="12065"/>
                                <a:pt x="1460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orma libre: Forma 245"/>
                      <wps:cNvSpPr/>
                      <wps:spPr>
                        <a:xfrm>
                          <a:off x="533471" y="8396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orma libre: Forma 246"/>
                      <wps:cNvSpPr/>
                      <wps:spPr>
                        <a:xfrm>
                          <a:off x="776605" y="8735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2065"/>
                                <a:pt x="10795" y="10795"/>
                              </a:cubicBezTo>
                              <a:cubicBezTo>
                                <a:pt x="952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orma libre: Forma 247"/>
                      <wps:cNvSpPr/>
                      <wps:spPr>
                        <a:xfrm>
                          <a:off x="447675" y="8839200"/>
                          <a:ext cx="177800" cy="114300"/>
                        </a:xfrm>
                        <a:custGeom>
                          <a:avLst/>
                          <a:gdLst>
                            <a:gd name="connsiteX0" fmla="*/ 174625 w 177800"/>
                            <a:gd name="connsiteY0" fmla="*/ 9525 h 114300"/>
                            <a:gd name="connsiteX1" fmla="*/ 174625 w 177800"/>
                            <a:gd name="connsiteY1" fmla="*/ 9525 h 114300"/>
                            <a:gd name="connsiteX2" fmla="*/ 174625 w 177800"/>
                            <a:gd name="connsiteY2" fmla="*/ 9525 h 114300"/>
                            <a:gd name="connsiteX3" fmla="*/ 153035 w 177800"/>
                            <a:gd name="connsiteY3" fmla="*/ 20955 h 114300"/>
                            <a:gd name="connsiteX4" fmla="*/ 122555 w 177800"/>
                            <a:gd name="connsiteY4" fmla="*/ 37465 h 114300"/>
                            <a:gd name="connsiteX5" fmla="*/ 122555 w 177800"/>
                            <a:gd name="connsiteY5" fmla="*/ 37465 h 114300"/>
                            <a:gd name="connsiteX6" fmla="*/ 122555 w 177800"/>
                            <a:gd name="connsiteY6" fmla="*/ 36195 h 114300"/>
                            <a:gd name="connsiteX7" fmla="*/ 120015 w 177800"/>
                            <a:gd name="connsiteY7" fmla="*/ 37465 h 114300"/>
                            <a:gd name="connsiteX8" fmla="*/ 120015 w 177800"/>
                            <a:gd name="connsiteY8" fmla="*/ 38735 h 114300"/>
                            <a:gd name="connsiteX9" fmla="*/ 120015 w 177800"/>
                            <a:gd name="connsiteY9" fmla="*/ 38735 h 114300"/>
                            <a:gd name="connsiteX10" fmla="*/ 120015 w 177800"/>
                            <a:gd name="connsiteY10" fmla="*/ 38735 h 114300"/>
                            <a:gd name="connsiteX11" fmla="*/ 113665 w 177800"/>
                            <a:gd name="connsiteY11" fmla="*/ 42545 h 114300"/>
                            <a:gd name="connsiteX12" fmla="*/ 113665 w 177800"/>
                            <a:gd name="connsiteY12" fmla="*/ 42545 h 114300"/>
                            <a:gd name="connsiteX13" fmla="*/ 109855 w 177800"/>
                            <a:gd name="connsiteY13" fmla="*/ 45085 h 114300"/>
                            <a:gd name="connsiteX14" fmla="*/ 107315 w 177800"/>
                            <a:gd name="connsiteY14" fmla="*/ 46355 h 114300"/>
                            <a:gd name="connsiteX15" fmla="*/ 99695 w 177800"/>
                            <a:gd name="connsiteY15" fmla="*/ 51435 h 114300"/>
                            <a:gd name="connsiteX16" fmla="*/ 98425 w 177800"/>
                            <a:gd name="connsiteY16" fmla="*/ 52705 h 114300"/>
                            <a:gd name="connsiteX17" fmla="*/ 95885 w 177800"/>
                            <a:gd name="connsiteY17" fmla="*/ 53975 h 114300"/>
                            <a:gd name="connsiteX18" fmla="*/ 95885 w 177800"/>
                            <a:gd name="connsiteY18" fmla="*/ 53975 h 114300"/>
                            <a:gd name="connsiteX19" fmla="*/ 90805 w 177800"/>
                            <a:gd name="connsiteY19" fmla="*/ 56515 h 114300"/>
                            <a:gd name="connsiteX20" fmla="*/ 89535 w 177800"/>
                            <a:gd name="connsiteY20" fmla="*/ 56515 h 114300"/>
                            <a:gd name="connsiteX21" fmla="*/ 88265 w 177800"/>
                            <a:gd name="connsiteY21" fmla="*/ 55245 h 114300"/>
                            <a:gd name="connsiteX22" fmla="*/ 84455 w 177800"/>
                            <a:gd name="connsiteY22" fmla="*/ 59055 h 114300"/>
                            <a:gd name="connsiteX23" fmla="*/ 84455 w 177800"/>
                            <a:gd name="connsiteY23" fmla="*/ 59055 h 114300"/>
                            <a:gd name="connsiteX24" fmla="*/ 83185 w 177800"/>
                            <a:gd name="connsiteY24" fmla="*/ 59055 h 114300"/>
                            <a:gd name="connsiteX25" fmla="*/ 83185 w 177800"/>
                            <a:gd name="connsiteY25" fmla="*/ 59055 h 114300"/>
                            <a:gd name="connsiteX26" fmla="*/ 83185 w 177800"/>
                            <a:gd name="connsiteY26" fmla="*/ 59055 h 114300"/>
                            <a:gd name="connsiteX27" fmla="*/ 80645 w 177800"/>
                            <a:gd name="connsiteY27" fmla="*/ 60325 h 114300"/>
                            <a:gd name="connsiteX28" fmla="*/ 79375 w 177800"/>
                            <a:gd name="connsiteY28" fmla="*/ 61595 h 114300"/>
                            <a:gd name="connsiteX29" fmla="*/ 78105 w 177800"/>
                            <a:gd name="connsiteY29" fmla="*/ 60325 h 114300"/>
                            <a:gd name="connsiteX30" fmla="*/ 69215 w 177800"/>
                            <a:gd name="connsiteY30" fmla="*/ 67945 h 114300"/>
                            <a:gd name="connsiteX31" fmla="*/ 67945 w 177800"/>
                            <a:gd name="connsiteY31" fmla="*/ 69215 h 114300"/>
                            <a:gd name="connsiteX32" fmla="*/ 66675 w 177800"/>
                            <a:gd name="connsiteY32" fmla="*/ 70485 h 114300"/>
                            <a:gd name="connsiteX33" fmla="*/ 66675 w 177800"/>
                            <a:gd name="connsiteY33" fmla="*/ 70485 h 114300"/>
                            <a:gd name="connsiteX34" fmla="*/ 64135 w 177800"/>
                            <a:gd name="connsiteY34" fmla="*/ 70485 h 114300"/>
                            <a:gd name="connsiteX35" fmla="*/ 64135 w 177800"/>
                            <a:gd name="connsiteY35" fmla="*/ 71755 h 114300"/>
                            <a:gd name="connsiteX36" fmla="*/ 50165 w 177800"/>
                            <a:gd name="connsiteY36" fmla="*/ 79375 h 114300"/>
                            <a:gd name="connsiteX37" fmla="*/ 46355 w 177800"/>
                            <a:gd name="connsiteY37" fmla="*/ 79375 h 114300"/>
                            <a:gd name="connsiteX38" fmla="*/ 47625 w 177800"/>
                            <a:gd name="connsiteY38" fmla="*/ 80645 h 114300"/>
                            <a:gd name="connsiteX39" fmla="*/ 45085 w 177800"/>
                            <a:gd name="connsiteY39" fmla="*/ 83185 h 114300"/>
                            <a:gd name="connsiteX40" fmla="*/ 43815 w 177800"/>
                            <a:gd name="connsiteY40" fmla="*/ 84455 h 114300"/>
                            <a:gd name="connsiteX41" fmla="*/ 40005 w 177800"/>
                            <a:gd name="connsiteY41" fmla="*/ 86995 h 114300"/>
                            <a:gd name="connsiteX42" fmla="*/ 34925 w 177800"/>
                            <a:gd name="connsiteY42" fmla="*/ 86995 h 114300"/>
                            <a:gd name="connsiteX43" fmla="*/ 31115 w 177800"/>
                            <a:gd name="connsiteY43" fmla="*/ 89535 h 114300"/>
                            <a:gd name="connsiteX44" fmla="*/ 29845 w 177800"/>
                            <a:gd name="connsiteY44" fmla="*/ 92075 h 114300"/>
                            <a:gd name="connsiteX45" fmla="*/ 29845 w 177800"/>
                            <a:gd name="connsiteY45" fmla="*/ 92075 h 114300"/>
                            <a:gd name="connsiteX46" fmla="*/ 29845 w 177800"/>
                            <a:gd name="connsiteY46" fmla="*/ 90805 h 114300"/>
                            <a:gd name="connsiteX47" fmla="*/ 26035 w 177800"/>
                            <a:gd name="connsiteY47" fmla="*/ 92075 h 114300"/>
                            <a:gd name="connsiteX48" fmla="*/ 20955 w 177800"/>
                            <a:gd name="connsiteY48" fmla="*/ 97155 h 114300"/>
                            <a:gd name="connsiteX49" fmla="*/ 20955 w 177800"/>
                            <a:gd name="connsiteY49" fmla="*/ 97155 h 114300"/>
                            <a:gd name="connsiteX50" fmla="*/ 20955 w 177800"/>
                            <a:gd name="connsiteY50" fmla="*/ 97155 h 114300"/>
                            <a:gd name="connsiteX51" fmla="*/ 20955 w 177800"/>
                            <a:gd name="connsiteY51" fmla="*/ 97155 h 114300"/>
                            <a:gd name="connsiteX52" fmla="*/ 9525 w 177800"/>
                            <a:gd name="connsiteY52" fmla="*/ 102235 h 114300"/>
                            <a:gd name="connsiteX53" fmla="*/ 9525 w 177800"/>
                            <a:gd name="connsiteY53" fmla="*/ 106045 h 114300"/>
                            <a:gd name="connsiteX54" fmla="*/ 22225 w 177800"/>
                            <a:gd name="connsiteY54" fmla="*/ 98425 h 114300"/>
                            <a:gd name="connsiteX55" fmla="*/ 22225 w 177800"/>
                            <a:gd name="connsiteY55" fmla="*/ 98425 h 114300"/>
                            <a:gd name="connsiteX56" fmla="*/ 22225 w 177800"/>
                            <a:gd name="connsiteY56" fmla="*/ 98425 h 114300"/>
                            <a:gd name="connsiteX57" fmla="*/ 33655 w 177800"/>
                            <a:gd name="connsiteY57" fmla="*/ 90805 h 114300"/>
                            <a:gd name="connsiteX58" fmla="*/ 36195 w 177800"/>
                            <a:gd name="connsiteY58" fmla="*/ 90805 h 114300"/>
                            <a:gd name="connsiteX59" fmla="*/ 41275 w 177800"/>
                            <a:gd name="connsiteY59" fmla="*/ 86995 h 114300"/>
                            <a:gd name="connsiteX60" fmla="*/ 41275 w 177800"/>
                            <a:gd name="connsiteY60" fmla="*/ 86995 h 114300"/>
                            <a:gd name="connsiteX61" fmla="*/ 45085 w 177800"/>
                            <a:gd name="connsiteY61" fmla="*/ 84455 h 114300"/>
                            <a:gd name="connsiteX62" fmla="*/ 47625 w 177800"/>
                            <a:gd name="connsiteY62" fmla="*/ 83185 h 114300"/>
                            <a:gd name="connsiteX63" fmla="*/ 47625 w 177800"/>
                            <a:gd name="connsiteY63" fmla="*/ 83185 h 114300"/>
                            <a:gd name="connsiteX64" fmla="*/ 69215 w 177800"/>
                            <a:gd name="connsiteY64" fmla="*/ 70485 h 114300"/>
                            <a:gd name="connsiteX65" fmla="*/ 69215 w 177800"/>
                            <a:gd name="connsiteY65" fmla="*/ 70485 h 114300"/>
                            <a:gd name="connsiteX66" fmla="*/ 70485 w 177800"/>
                            <a:gd name="connsiteY66" fmla="*/ 69215 h 114300"/>
                            <a:gd name="connsiteX67" fmla="*/ 71755 w 177800"/>
                            <a:gd name="connsiteY67" fmla="*/ 67945 h 114300"/>
                            <a:gd name="connsiteX68" fmla="*/ 71755 w 177800"/>
                            <a:gd name="connsiteY68" fmla="*/ 67945 h 114300"/>
                            <a:gd name="connsiteX69" fmla="*/ 80645 w 177800"/>
                            <a:gd name="connsiteY69" fmla="*/ 62865 h 114300"/>
                            <a:gd name="connsiteX70" fmla="*/ 83185 w 177800"/>
                            <a:gd name="connsiteY70" fmla="*/ 61595 h 114300"/>
                            <a:gd name="connsiteX71" fmla="*/ 84455 w 177800"/>
                            <a:gd name="connsiteY71" fmla="*/ 60325 h 114300"/>
                            <a:gd name="connsiteX72" fmla="*/ 84455 w 177800"/>
                            <a:gd name="connsiteY72" fmla="*/ 60325 h 114300"/>
                            <a:gd name="connsiteX73" fmla="*/ 95885 w 177800"/>
                            <a:gd name="connsiteY73" fmla="*/ 53975 h 114300"/>
                            <a:gd name="connsiteX74" fmla="*/ 95885 w 177800"/>
                            <a:gd name="connsiteY74" fmla="*/ 53975 h 114300"/>
                            <a:gd name="connsiteX75" fmla="*/ 97155 w 177800"/>
                            <a:gd name="connsiteY75" fmla="*/ 52705 h 114300"/>
                            <a:gd name="connsiteX76" fmla="*/ 97155 w 177800"/>
                            <a:gd name="connsiteY76" fmla="*/ 52705 h 114300"/>
                            <a:gd name="connsiteX77" fmla="*/ 98425 w 177800"/>
                            <a:gd name="connsiteY77" fmla="*/ 52705 h 114300"/>
                            <a:gd name="connsiteX78" fmla="*/ 98425 w 177800"/>
                            <a:gd name="connsiteY78" fmla="*/ 52705 h 114300"/>
                            <a:gd name="connsiteX79" fmla="*/ 98425 w 177800"/>
                            <a:gd name="connsiteY79" fmla="*/ 52705 h 114300"/>
                            <a:gd name="connsiteX80" fmla="*/ 99695 w 177800"/>
                            <a:gd name="connsiteY80" fmla="*/ 51435 h 114300"/>
                            <a:gd name="connsiteX81" fmla="*/ 99695 w 177800"/>
                            <a:gd name="connsiteY81" fmla="*/ 51435 h 114300"/>
                            <a:gd name="connsiteX82" fmla="*/ 107315 w 177800"/>
                            <a:gd name="connsiteY82" fmla="*/ 46355 h 114300"/>
                            <a:gd name="connsiteX83" fmla="*/ 107315 w 177800"/>
                            <a:gd name="connsiteY83" fmla="*/ 46355 h 114300"/>
                            <a:gd name="connsiteX84" fmla="*/ 109855 w 177800"/>
                            <a:gd name="connsiteY84" fmla="*/ 45085 h 114300"/>
                            <a:gd name="connsiteX85" fmla="*/ 113665 w 177800"/>
                            <a:gd name="connsiteY85" fmla="*/ 42545 h 114300"/>
                            <a:gd name="connsiteX86" fmla="*/ 113665 w 177800"/>
                            <a:gd name="connsiteY86" fmla="*/ 42545 h 114300"/>
                            <a:gd name="connsiteX87" fmla="*/ 120015 w 177800"/>
                            <a:gd name="connsiteY87" fmla="*/ 38735 h 114300"/>
                            <a:gd name="connsiteX88" fmla="*/ 120015 w 177800"/>
                            <a:gd name="connsiteY88" fmla="*/ 38735 h 114300"/>
                            <a:gd name="connsiteX89" fmla="*/ 121285 w 177800"/>
                            <a:gd name="connsiteY89" fmla="*/ 38735 h 114300"/>
                            <a:gd name="connsiteX90" fmla="*/ 122555 w 177800"/>
                            <a:gd name="connsiteY90" fmla="*/ 38735 h 114300"/>
                            <a:gd name="connsiteX91" fmla="*/ 122555 w 177800"/>
                            <a:gd name="connsiteY91" fmla="*/ 38735 h 114300"/>
                            <a:gd name="connsiteX92" fmla="*/ 153035 w 177800"/>
                            <a:gd name="connsiteY92" fmla="*/ 22225 h 114300"/>
                            <a:gd name="connsiteX93" fmla="*/ 174625 w 177800"/>
                            <a:gd name="connsiteY93" fmla="*/ 9525 h 114300"/>
                            <a:gd name="connsiteX94" fmla="*/ 174625 w 177800"/>
                            <a:gd name="connsiteY94" fmla="*/ 9525 h 114300"/>
                            <a:gd name="connsiteX95" fmla="*/ 121285 w 177800"/>
                            <a:gd name="connsiteY95" fmla="*/ 37465 h 114300"/>
                            <a:gd name="connsiteX96" fmla="*/ 121285 w 177800"/>
                            <a:gd name="connsiteY96" fmla="*/ 37465 h 114300"/>
                            <a:gd name="connsiteX97" fmla="*/ 121285 w 177800"/>
                            <a:gd name="connsiteY97" fmla="*/ 37465 h 114300"/>
                            <a:gd name="connsiteX98" fmla="*/ 121285 w 177800"/>
                            <a:gd name="connsiteY98" fmla="*/ 37465 h 114300"/>
                            <a:gd name="connsiteX99" fmla="*/ 121285 w 177800"/>
                            <a:gd name="connsiteY99" fmla="*/ 37465 h 114300"/>
                            <a:gd name="connsiteX100" fmla="*/ 121285 w 177800"/>
                            <a:gd name="connsiteY100" fmla="*/ 3746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177800" h="114300">
                              <a:moveTo>
                                <a:pt x="174625" y="9525"/>
                              </a:move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67005" y="13335"/>
                                <a:pt x="159385" y="17145"/>
                                <a:pt x="153035" y="20955"/>
                              </a:cubicBezTo>
                              <a:cubicBezTo>
                                <a:pt x="142875" y="26035"/>
                                <a:pt x="132715" y="3238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6195"/>
                              </a:cubicBezTo>
                              <a:cubicBezTo>
                                <a:pt x="121285" y="36195"/>
                                <a:pt x="121285" y="36195"/>
                                <a:pt x="120015" y="37465"/>
                              </a:cubicBezTo>
                              <a:cubicBezTo>
                                <a:pt x="120015" y="37465"/>
                                <a:pt x="120015" y="3746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lnTo>
                                <a:pt x="120015" y="38735"/>
                              </a:lnTo>
                              <a:cubicBezTo>
                                <a:pt x="117475" y="40005"/>
                                <a:pt x="114935" y="40005"/>
                                <a:pt x="113665" y="42545"/>
                              </a:cubicBezTo>
                              <a:lnTo>
                                <a:pt x="113665" y="42545"/>
                              </a:lnTo>
                              <a:cubicBezTo>
                                <a:pt x="112395" y="43815"/>
                                <a:pt x="111125" y="43815"/>
                                <a:pt x="109855" y="45085"/>
                              </a:cubicBezTo>
                              <a:cubicBezTo>
                                <a:pt x="108585" y="45085"/>
                                <a:pt x="108585" y="46355"/>
                                <a:pt x="107315" y="46355"/>
                              </a:cubicBezTo>
                              <a:cubicBezTo>
                                <a:pt x="103505" y="45085"/>
                                <a:pt x="100965" y="48895"/>
                                <a:pt x="99695" y="51435"/>
                              </a:cubicBezTo>
                              <a:cubicBezTo>
                                <a:pt x="99695" y="51435"/>
                                <a:pt x="99695" y="51435"/>
                                <a:pt x="98425" y="52705"/>
                              </a:cubicBezTo>
                              <a:cubicBezTo>
                                <a:pt x="97155" y="50165"/>
                                <a:pt x="95885" y="51435"/>
                                <a:pt x="95885" y="53975"/>
                              </a:cubicBezTo>
                              <a:cubicBezTo>
                                <a:pt x="95885" y="53975"/>
                                <a:pt x="95885" y="53975"/>
                                <a:pt x="95885" y="53975"/>
                              </a:cubicBezTo>
                              <a:cubicBezTo>
                                <a:pt x="94615" y="53975"/>
                                <a:pt x="90805" y="53975"/>
                                <a:pt x="90805" y="56515"/>
                              </a:cubicBezTo>
                              <a:cubicBezTo>
                                <a:pt x="89535" y="53975"/>
                                <a:pt x="89535" y="56515"/>
                                <a:pt x="89535" y="56515"/>
                              </a:cubicBezTo>
                              <a:cubicBezTo>
                                <a:pt x="89535" y="55245"/>
                                <a:pt x="89535" y="55245"/>
                                <a:pt x="88265" y="55245"/>
                              </a:cubicBezTo>
                              <a:cubicBezTo>
                                <a:pt x="89535" y="57785"/>
                                <a:pt x="85725" y="57785"/>
                                <a:pt x="84455" y="59055"/>
                              </a:cubicBezTo>
                              <a:lnTo>
                                <a:pt x="84455" y="59055"/>
                              </a:lnTo>
                              <a:lnTo>
                                <a:pt x="83185" y="59055"/>
                              </a:lnTo>
                              <a:cubicBezTo>
                                <a:pt x="83185" y="59055"/>
                                <a:pt x="83185" y="59055"/>
                                <a:pt x="83185" y="59055"/>
                              </a:cubicBezTo>
                              <a:lnTo>
                                <a:pt x="83185" y="59055"/>
                              </a:lnTo>
                              <a:cubicBezTo>
                                <a:pt x="81915" y="59055"/>
                                <a:pt x="81915" y="60325"/>
                                <a:pt x="80645" y="60325"/>
                              </a:cubicBezTo>
                              <a:cubicBezTo>
                                <a:pt x="80645" y="60325"/>
                                <a:pt x="79375" y="61595"/>
                                <a:pt x="79375" y="61595"/>
                              </a:cubicBezTo>
                              <a:cubicBezTo>
                                <a:pt x="78105" y="61595"/>
                                <a:pt x="79375" y="60325"/>
                                <a:pt x="78105" y="60325"/>
                              </a:cubicBezTo>
                              <a:cubicBezTo>
                                <a:pt x="75565" y="62865"/>
                                <a:pt x="71755" y="64135"/>
                                <a:pt x="69215" y="67945"/>
                              </a:cubicBezTo>
                              <a:cubicBezTo>
                                <a:pt x="69215" y="67945"/>
                                <a:pt x="67945" y="67945"/>
                                <a:pt x="67945" y="69215"/>
                              </a:cubicBezTo>
                              <a:cubicBezTo>
                                <a:pt x="67945" y="69215"/>
                                <a:pt x="66675" y="69215"/>
                                <a:pt x="66675" y="70485"/>
                              </a:cubicBezTo>
                              <a:lnTo>
                                <a:pt x="66675" y="70485"/>
                              </a:lnTo>
                              <a:cubicBezTo>
                                <a:pt x="65405" y="71755"/>
                                <a:pt x="65405" y="70485"/>
                                <a:pt x="64135" y="70485"/>
                              </a:cubicBezTo>
                              <a:cubicBezTo>
                                <a:pt x="64135" y="70485"/>
                                <a:pt x="64135" y="71755"/>
                                <a:pt x="64135" y="71755"/>
                              </a:cubicBezTo>
                              <a:cubicBezTo>
                                <a:pt x="57785" y="73025"/>
                                <a:pt x="52705" y="75565"/>
                                <a:pt x="50165" y="79375"/>
                              </a:cubicBezTo>
                              <a:cubicBezTo>
                                <a:pt x="48895" y="80645"/>
                                <a:pt x="47625" y="78105"/>
                                <a:pt x="46355" y="79375"/>
                              </a:cubicBezTo>
                              <a:cubicBezTo>
                                <a:pt x="46355" y="80645"/>
                                <a:pt x="47625" y="79375"/>
                                <a:pt x="47625" y="80645"/>
                              </a:cubicBezTo>
                              <a:cubicBezTo>
                                <a:pt x="46355" y="81915"/>
                                <a:pt x="45085" y="81915"/>
                                <a:pt x="45085" y="83185"/>
                              </a:cubicBezTo>
                              <a:cubicBezTo>
                                <a:pt x="45085" y="83185"/>
                                <a:pt x="43815" y="83185"/>
                                <a:pt x="43815" y="84455"/>
                              </a:cubicBezTo>
                              <a:cubicBezTo>
                                <a:pt x="42545" y="85725"/>
                                <a:pt x="41275" y="85725"/>
                                <a:pt x="40005" y="86995"/>
                              </a:cubicBezTo>
                              <a:cubicBezTo>
                                <a:pt x="38735" y="86995"/>
                                <a:pt x="34925" y="89535"/>
                                <a:pt x="34925" y="86995"/>
                              </a:cubicBezTo>
                              <a:cubicBezTo>
                                <a:pt x="33655" y="88265"/>
                                <a:pt x="33655" y="88265"/>
                                <a:pt x="31115" y="89535"/>
                              </a:cubicBezTo>
                              <a:cubicBezTo>
                                <a:pt x="31115" y="90805"/>
                                <a:pt x="32385" y="90805"/>
                                <a:pt x="29845" y="92075"/>
                              </a:cubicBezTo>
                              <a:lnTo>
                                <a:pt x="29845" y="92075"/>
                              </a:lnTo>
                              <a:lnTo>
                                <a:pt x="29845" y="90805"/>
                              </a:lnTo>
                              <a:cubicBezTo>
                                <a:pt x="28575" y="92075"/>
                                <a:pt x="27305" y="93345"/>
                                <a:pt x="26035" y="92075"/>
                              </a:cubicBezTo>
                              <a:cubicBezTo>
                                <a:pt x="26035" y="94615"/>
                                <a:pt x="22225" y="94615"/>
                                <a:pt x="20955" y="97155"/>
                              </a:cubicBez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lnTo>
                                <a:pt x="20955" y="97155"/>
                              </a:ln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cubicBezTo>
                                <a:pt x="17145" y="98425"/>
                                <a:pt x="12065" y="98425"/>
                                <a:pt x="9525" y="102235"/>
                              </a:cubicBezTo>
                              <a:lnTo>
                                <a:pt x="9525" y="106045"/>
                              </a:lnTo>
                              <a:cubicBezTo>
                                <a:pt x="13335" y="103505"/>
                                <a:pt x="18415" y="100965"/>
                                <a:pt x="22225" y="98425"/>
                              </a:cubicBezTo>
                              <a:lnTo>
                                <a:pt x="22225" y="98425"/>
                              </a:lnTo>
                              <a:lnTo>
                                <a:pt x="22225" y="98425"/>
                              </a:lnTo>
                              <a:cubicBezTo>
                                <a:pt x="27305" y="97155"/>
                                <a:pt x="29845" y="93345"/>
                                <a:pt x="33655" y="90805"/>
                              </a:cubicBezTo>
                              <a:cubicBezTo>
                                <a:pt x="33655" y="90805"/>
                                <a:pt x="34925" y="90805"/>
                                <a:pt x="36195" y="90805"/>
                              </a:cubicBezTo>
                              <a:cubicBezTo>
                                <a:pt x="37465" y="90805"/>
                                <a:pt x="40005" y="88265"/>
                                <a:pt x="41275" y="86995"/>
                              </a:cubicBezTo>
                              <a:cubicBezTo>
                                <a:pt x="41275" y="86995"/>
                                <a:pt x="41275" y="86995"/>
                                <a:pt x="41275" y="86995"/>
                              </a:cubicBezTo>
                              <a:cubicBezTo>
                                <a:pt x="42545" y="85725"/>
                                <a:pt x="43815" y="85725"/>
                                <a:pt x="45085" y="84455"/>
                              </a:cubicBezTo>
                              <a:cubicBezTo>
                                <a:pt x="46355" y="84455"/>
                                <a:pt x="46355" y="84455"/>
                                <a:pt x="47625" y="83185"/>
                              </a:cubicBezTo>
                              <a:lnTo>
                                <a:pt x="47625" y="83185"/>
                              </a:lnTo>
                              <a:cubicBezTo>
                                <a:pt x="56515" y="76835"/>
                                <a:pt x="61595" y="75565"/>
                                <a:pt x="69215" y="70485"/>
                              </a:cubicBezTo>
                              <a:cubicBezTo>
                                <a:pt x="69215" y="70485"/>
                                <a:pt x="69215" y="70485"/>
                                <a:pt x="69215" y="70485"/>
                              </a:cubicBezTo>
                              <a:cubicBezTo>
                                <a:pt x="69215" y="70485"/>
                                <a:pt x="70485" y="70485"/>
                                <a:pt x="70485" y="69215"/>
                              </a:cubicBezTo>
                              <a:cubicBezTo>
                                <a:pt x="70485" y="69215"/>
                                <a:pt x="71755" y="69215"/>
                                <a:pt x="71755" y="67945"/>
                              </a:cubicBezTo>
                              <a:lnTo>
                                <a:pt x="71755" y="67945"/>
                              </a:lnTo>
                              <a:cubicBezTo>
                                <a:pt x="74295" y="66675"/>
                                <a:pt x="78105" y="64135"/>
                                <a:pt x="80645" y="62865"/>
                              </a:cubicBezTo>
                              <a:cubicBezTo>
                                <a:pt x="81915" y="62865"/>
                                <a:pt x="81915" y="61595"/>
                                <a:pt x="83185" y="61595"/>
                              </a:cubicBezTo>
                              <a:cubicBezTo>
                                <a:pt x="83185" y="61595"/>
                                <a:pt x="84455" y="60325"/>
                                <a:pt x="84455" y="60325"/>
                              </a:cubicBezTo>
                              <a:lnTo>
                                <a:pt x="84455" y="60325"/>
                              </a:lnTo>
                              <a:cubicBezTo>
                                <a:pt x="89535" y="57785"/>
                                <a:pt x="92075" y="56515"/>
                                <a:pt x="95885" y="53975"/>
                              </a:cubicBezTo>
                              <a:lnTo>
                                <a:pt x="95885" y="53975"/>
                              </a:lnTo>
                              <a:cubicBezTo>
                                <a:pt x="95885" y="53975"/>
                                <a:pt x="97155" y="53975"/>
                                <a:pt x="97155" y="52705"/>
                              </a:cubicBezTo>
                              <a:lnTo>
                                <a:pt x="97155" y="52705"/>
                              </a:lnTo>
                              <a:cubicBezTo>
                                <a:pt x="97155" y="52705"/>
                                <a:pt x="98425" y="52705"/>
                                <a:pt x="98425" y="52705"/>
                              </a:cubicBezTo>
                              <a:lnTo>
                                <a:pt x="98425" y="52705"/>
                              </a:lnTo>
                              <a:cubicBezTo>
                                <a:pt x="98425" y="52705"/>
                                <a:pt x="98425" y="52705"/>
                                <a:pt x="98425" y="52705"/>
                              </a:cubicBezTo>
                              <a:cubicBezTo>
                                <a:pt x="98425" y="52705"/>
                                <a:pt x="99695" y="52705"/>
                                <a:pt x="99695" y="51435"/>
                              </a:cubicBezTo>
                              <a:lnTo>
                                <a:pt x="99695" y="51435"/>
                              </a:lnTo>
                              <a:cubicBezTo>
                                <a:pt x="102235" y="48895"/>
                                <a:pt x="104775" y="48895"/>
                                <a:pt x="107315" y="46355"/>
                              </a:cubicBezTo>
                              <a:lnTo>
                                <a:pt x="107315" y="46355"/>
                              </a:lnTo>
                              <a:cubicBezTo>
                                <a:pt x="108585" y="46355"/>
                                <a:pt x="108585" y="45085"/>
                                <a:pt x="109855" y="45085"/>
                              </a:cubicBezTo>
                              <a:cubicBezTo>
                                <a:pt x="111125" y="43815"/>
                                <a:pt x="112395" y="43815"/>
                                <a:pt x="113665" y="42545"/>
                              </a:cubicBezTo>
                              <a:cubicBezTo>
                                <a:pt x="113665" y="42545"/>
                                <a:pt x="113665" y="42545"/>
                                <a:pt x="113665" y="42545"/>
                              </a:cubicBezTo>
                              <a:cubicBezTo>
                                <a:pt x="116205" y="41275"/>
                                <a:pt x="117475" y="4127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cubicBezTo>
                                <a:pt x="120015" y="38735"/>
                                <a:pt x="120015" y="38735"/>
                                <a:pt x="121285" y="38735"/>
                              </a:cubicBezTo>
                              <a:cubicBezTo>
                                <a:pt x="121285" y="38735"/>
                                <a:pt x="121285" y="38735"/>
                                <a:pt x="122555" y="38735"/>
                              </a:cubicBezTo>
                              <a:cubicBezTo>
                                <a:pt x="122555" y="38735"/>
                                <a:pt x="122555" y="38735"/>
                                <a:pt x="122555" y="38735"/>
                              </a:cubicBezTo>
                              <a:cubicBezTo>
                                <a:pt x="132715" y="33655"/>
                                <a:pt x="142875" y="28575"/>
                                <a:pt x="153035" y="22225"/>
                              </a:cubicBezTo>
                              <a:cubicBezTo>
                                <a:pt x="160655" y="18415"/>
                                <a:pt x="168275" y="1333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lose/>
                              <a:moveTo>
                                <a:pt x="121285" y="37465"/>
                              </a:move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0015" y="37465"/>
                                <a:pt x="12001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orma libre: Forma 248"/>
                      <wps:cNvSpPr/>
                      <wps:spPr>
                        <a:xfrm>
                          <a:off x="610979" y="884375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orma libre: Forma 249"/>
                      <wps:cNvSpPr/>
                      <wps:spPr>
                        <a:xfrm>
                          <a:off x="607695" y="88450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orma libre: Forma 250"/>
                      <wps:cNvSpPr/>
                      <wps:spPr>
                        <a:xfrm>
                          <a:off x="104076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orma libre: Forma 251"/>
                      <wps:cNvSpPr/>
                      <wps:spPr>
                        <a:xfrm>
                          <a:off x="462915" y="7900670"/>
                          <a:ext cx="609600" cy="330200"/>
                        </a:xfrm>
                        <a:custGeom>
                          <a:avLst/>
                          <a:gdLst>
                            <a:gd name="connsiteX0" fmla="*/ 9525 w 609600"/>
                            <a:gd name="connsiteY0" fmla="*/ 327025 h 330200"/>
                            <a:gd name="connsiteX1" fmla="*/ 9525 w 609600"/>
                            <a:gd name="connsiteY1" fmla="*/ 327025 h 330200"/>
                            <a:gd name="connsiteX2" fmla="*/ 10795 w 609600"/>
                            <a:gd name="connsiteY2" fmla="*/ 327025 h 330200"/>
                            <a:gd name="connsiteX3" fmla="*/ 9525 w 609600"/>
                            <a:gd name="connsiteY3" fmla="*/ 327025 h 330200"/>
                            <a:gd name="connsiteX4" fmla="*/ 12065 w 609600"/>
                            <a:gd name="connsiteY4" fmla="*/ 328295 h 330200"/>
                            <a:gd name="connsiteX5" fmla="*/ 111125 w 609600"/>
                            <a:gd name="connsiteY5" fmla="*/ 272415 h 330200"/>
                            <a:gd name="connsiteX6" fmla="*/ 144145 w 609600"/>
                            <a:gd name="connsiteY6" fmla="*/ 253365 h 330200"/>
                            <a:gd name="connsiteX7" fmla="*/ 159385 w 609600"/>
                            <a:gd name="connsiteY7" fmla="*/ 245745 h 330200"/>
                            <a:gd name="connsiteX8" fmla="*/ 182245 w 609600"/>
                            <a:gd name="connsiteY8" fmla="*/ 235586 h 330200"/>
                            <a:gd name="connsiteX9" fmla="*/ 203835 w 609600"/>
                            <a:gd name="connsiteY9" fmla="*/ 222886 h 330200"/>
                            <a:gd name="connsiteX10" fmla="*/ 208915 w 609600"/>
                            <a:gd name="connsiteY10" fmla="*/ 221615 h 330200"/>
                            <a:gd name="connsiteX11" fmla="*/ 247015 w 609600"/>
                            <a:gd name="connsiteY11" fmla="*/ 201295 h 330200"/>
                            <a:gd name="connsiteX12" fmla="*/ 361315 w 609600"/>
                            <a:gd name="connsiteY12" fmla="*/ 140336 h 330200"/>
                            <a:gd name="connsiteX13" fmla="*/ 390525 w 609600"/>
                            <a:gd name="connsiteY13" fmla="*/ 123825 h 330200"/>
                            <a:gd name="connsiteX14" fmla="*/ 469265 w 609600"/>
                            <a:gd name="connsiteY14" fmla="*/ 81915 h 330200"/>
                            <a:gd name="connsiteX15" fmla="*/ 522605 w 609600"/>
                            <a:gd name="connsiteY15" fmla="*/ 53975 h 330200"/>
                            <a:gd name="connsiteX16" fmla="*/ 535305 w 609600"/>
                            <a:gd name="connsiteY16" fmla="*/ 46355 h 330200"/>
                            <a:gd name="connsiteX17" fmla="*/ 574675 w 609600"/>
                            <a:gd name="connsiteY17" fmla="*/ 26036 h 330200"/>
                            <a:gd name="connsiteX18" fmla="*/ 584835 w 609600"/>
                            <a:gd name="connsiteY18" fmla="*/ 20955 h 330200"/>
                            <a:gd name="connsiteX19" fmla="*/ 584835 w 609600"/>
                            <a:gd name="connsiteY19" fmla="*/ 20955 h 330200"/>
                            <a:gd name="connsiteX20" fmla="*/ 586105 w 609600"/>
                            <a:gd name="connsiteY20" fmla="*/ 19686 h 330200"/>
                            <a:gd name="connsiteX21" fmla="*/ 586105 w 609600"/>
                            <a:gd name="connsiteY21" fmla="*/ 19686 h 330200"/>
                            <a:gd name="connsiteX22" fmla="*/ 586105 w 609600"/>
                            <a:gd name="connsiteY22" fmla="*/ 19686 h 330200"/>
                            <a:gd name="connsiteX23" fmla="*/ 594995 w 609600"/>
                            <a:gd name="connsiteY23" fmla="*/ 14605 h 330200"/>
                            <a:gd name="connsiteX24" fmla="*/ 602615 w 609600"/>
                            <a:gd name="connsiteY24" fmla="*/ 9525 h 330200"/>
                            <a:gd name="connsiteX25" fmla="*/ 586105 w 609600"/>
                            <a:gd name="connsiteY25" fmla="*/ 17145 h 330200"/>
                            <a:gd name="connsiteX26" fmla="*/ 584835 w 609600"/>
                            <a:gd name="connsiteY26" fmla="*/ 18415 h 330200"/>
                            <a:gd name="connsiteX27" fmla="*/ 584835 w 609600"/>
                            <a:gd name="connsiteY27" fmla="*/ 18415 h 330200"/>
                            <a:gd name="connsiteX28" fmla="*/ 560705 w 609600"/>
                            <a:gd name="connsiteY28" fmla="*/ 28575 h 330200"/>
                            <a:gd name="connsiteX29" fmla="*/ 541655 w 609600"/>
                            <a:gd name="connsiteY29" fmla="*/ 38736 h 330200"/>
                            <a:gd name="connsiteX30" fmla="*/ 537845 w 609600"/>
                            <a:gd name="connsiteY30" fmla="*/ 42545 h 330200"/>
                            <a:gd name="connsiteX31" fmla="*/ 534035 w 609600"/>
                            <a:gd name="connsiteY31" fmla="*/ 42545 h 330200"/>
                            <a:gd name="connsiteX32" fmla="*/ 507365 w 609600"/>
                            <a:gd name="connsiteY32" fmla="*/ 57786 h 330200"/>
                            <a:gd name="connsiteX33" fmla="*/ 503555 w 609600"/>
                            <a:gd name="connsiteY33" fmla="*/ 57786 h 330200"/>
                            <a:gd name="connsiteX34" fmla="*/ 492125 w 609600"/>
                            <a:gd name="connsiteY34" fmla="*/ 64136 h 330200"/>
                            <a:gd name="connsiteX35" fmla="*/ 481965 w 609600"/>
                            <a:gd name="connsiteY35" fmla="*/ 70486 h 330200"/>
                            <a:gd name="connsiteX36" fmla="*/ 466725 w 609600"/>
                            <a:gd name="connsiteY36" fmla="*/ 76836 h 330200"/>
                            <a:gd name="connsiteX37" fmla="*/ 452755 w 609600"/>
                            <a:gd name="connsiteY37" fmla="*/ 84455 h 330200"/>
                            <a:gd name="connsiteX38" fmla="*/ 450215 w 609600"/>
                            <a:gd name="connsiteY38" fmla="*/ 88265 h 330200"/>
                            <a:gd name="connsiteX39" fmla="*/ 434975 w 609600"/>
                            <a:gd name="connsiteY39" fmla="*/ 93345 h 330200"/>
                            <a:gd name="connsiteX40" fmla="*/ 434975 w 609600"/>
                            <a:gd name="connsiteY40" fmla="*/ 95886 h 330200"/>
                            <a:gd name="connsiteX41" fmla="*/ 429895 w 609600"/>
                            <a:gd name="connsiteY41" fmla="*/ 95886 h 330200"/>
                            <a:gd name="connsiteX42" fmla="*/ 415925 w 609600"/>
                            <a:gd name="connsiteY42" fmla="*/ 106045 h 330200"/>
                            <a:gd name="connsiteX43" fmla="*/ 409575 w 609600"/>
                            <a:gd name="connsiteY43" fmla="*/ 108586 h 330200"/>
                            <a:gd name="connsiteX44" fmla="*/ 403225 w 609600"/>
                            <a:gd name="connsiteY44" fmla="*/ 109855 h 330200"/>
                            <a:gd name="connsiteX45" fmla="*/ 381635 w 609600"/>
                            <a:gd name="connsiteY45" fmla="*/ 122555 h 330200"/>
                            <a:gd name="connsiteX46" fmla="*/ 370205 w 609600"/>
                            <a:gd name="connsiteY46" fmla="*/ 127636 h 330200"/>
                            <a:gd name="connsiteX47" fmla="*/ 367665 w 609600"/>
                            <a:gd name="connsiteY47" fmla="*/ 131445 h 330200"/>
                            <a:gd name="connsiteX48" fmla="*/ 360045 w 609600"/>
                            <a:gd name="connsiteY48" fmla="*/ 136525 h 330200"/>
                            <a:gd name="connsiteX49" fmla="*/ 356235 w 609600"/>
                            <a:gd name="connsiteY49" fmla="*/ 137795 h 330200"/>
                            <a:gd name="connsiteX50" fmla="*/ 353695 w 609600"/>
                            <a:gd name="connsiteY50" fmla="*/ 140336 h 330200"/>
                            <a:gd name="connsiteX51" fmla="*/ 348615 w 609600"/>
                            <a:gd name="connsiteY51" fmla="*/ 141605 h 330200"/>
                            <a:gd name="connsiteX52" fmla="*/ 340995 w 609600"/>
                            <a:gd name="connsiteY52" fmla="*/ 146686 h 330200"/>
                            <a:gd name="connsiteX53" fmla="*/ 316865 w 609600"/>
                            <a:gd name="connsiteY53" fmla="*/ 158115 h 330200"/>
                            <a:gd name="connsiteX54" fmla="*/ 314325 w 609600"/>
                            <a:gd name="connsiteY54" fmla="*/ 161925 h 330200"/>
                            <a:gd name="connsiteX55" fmla="*/ 305435 w 609600"/>
                            <a:gd name="connsiteY55" fmla="*/ 167005 h 330200"/>
                            <a:gd name="connsiteX56" fmla="*/ 291465 w 609600"/>
                            <a:gd name="connsiteY56" fmla="*/ 172086 h 330200"/>
                            <a:gd name="connsiteX57" fmla="*/ 272415 w 609600"/>
                            <a:gd name="connsiteY57" fmla="*/ 183515 h 330200"/>
                            <a:gd name="connsiteX58" fmla="*/ 260985 w 609600"/>
                            <a:gd name="connsiteY58" fmla="*/ 188595 h 330200"/>
                            <a:gd name="connsiteX59" fmla="*/ 254635 w 609600"/>
                            <a:gd name="connsiteY59" fmla="*/ 189865 h 330200"/>
                            <a:gd name="connsiteX60" fmla="*/ 249555 w 609600"/>
                            <a:gd name="connsiteY60" fmla="*/ 192405 h 330200"/>
                            <a:gd name="connsiteX61" fmla="*/ 249555 w 609600"/>
                            <a:gd name="connsiteY61" fmla="*/ 194945 h 330200"/>
                            <a:gd name="connsiteX62" fmla="*/ 234315 w 609600"/>
                            <a:gd name="connsiteY62" fmla="*/ 202565 h 330200"/>
                            <a:gd name="connsiteX63" fmla="*/ 229235 w 609600"/>
                            <a:gd name="connsiteY63" fmla="*/ 203836 h 330200"/>
                            <a:gd name="connsiteX64" fmla="*/ 220345 w 609600"/>
                            <a:gd name="connsiteY64" fmla="*/ 210186 h 330200"/>
                            <a:gd name="connsiteX65" fmla="*/ 216535 w 609600"/>
                            <a:gd name="connsiteY65" fmla="*/ 210186 h 330200"/>
                            <a:gd name="connsiteX66" fmla="*/ 213995 w 609600"/>
                            <a:gd name="connsiteY66" fmla="*/ 212725 h 330200"/>
                            <a:gd name="connsiteX67" fmla="*/ 211455 w 609600"/>
                            <a:gd name="connsiteY67" fmla="*/ 212725 h 330200"/>
                            <a:gd name="connsiteX68" fmla="*/ 207645 w 609600"/>
                            <a:gd name="connsiteY68" fmla="*/ 215265 h 330200"/>
                            <a:gd name="connsiteX69" fmla="*/ 196215 w 609600"/>
                            <a:gd name="connsiteY69" fmla="*/ 222886 h 330200"/>
                            <a:gd name="connsiteX70" fmla="*/ 183515 w 609600"/>
                            <a:gd name="connsiteY70" fmla="*/ 227965 h 330200"/>
                            <a:gd name="connsiteX71" fmla="*/ 179705 w 609600"/>
                            <a:gd name="connsiteY71" fmla="*/ 230505 h 330200"/>
                            <a:gd name="connsiteX72" fmla="*/ 169545 w 609600"/>
                            <a:gd name="connsiteY72" fmla="*/ 234315 h 330200"/>
                            <a:gd name="connsiteX73" fmla="*/ 165735 w 609600"/>
                            <a:gd name="connsiteY73" fmla="*/ 238125 h 330200"/>
                            <a:gd name="connsiteX74" fmla="*/ 151765 w 609600"/>
                            <a:gd name="connsiteY74" fmla="*/ 244475 h 330200"/>
                            <a:gd name="connsiteX75" fmla="*/ 142875 w 609600"/>
                            <a:gd name="connsiteY75" fmla="*/ 250825 h 330200"/>
                            <a:gd name="connsiteX76" fmla="*/ 140335 w 609600"/>
                            <a:gd name="connsiteY76" fmla="*/ 250825 h 330200"/>
                            <a:gd name="connsiteX77" fmla="*/ 137795 w 609600"/>
                            <a:gd name="connsiteY77" fmla="*/ 254636 h 330200"/>
                            <a:gd name="connsiteX78" fmla="*/ 106045 w 609600"/>
                            <a:gd name="connsiteY78" fmla="*/ 269875 h 330200"/>
                            <a:gd name="connsiteX79" fmla="*/ 81915 w 609600"/>
                            <a:gd name="connsiteY79" fmla="*/ 283845 h 330200"/>
                            <a:gd name="connsiteX80" fmla="*/ 60325 w 609600"/>
                            <a:gd name="connsiteY80" fmla="*/ 294005 h 330200"/>
                            <a:gd name="connsiteX81" fmla="*/ 51435 w 609600"/>
                            <a:gd name="connsiteY81" fmla="*/ 301625 h 330200"/>
                            <a:gd name="connsiteX82" fmla="*/ 46355 w 609600"/>
                            <a:gd name="connsiteY82" fmla="*/ 302895 h 330200"/>
                            <a:gd name="connsiteX83" fmla="*/ 27305 w 609600"/>
                            <a:gd name="connsiteY83" fmla="*/ 315595 h 330200"/>
                            <a:gd name="connsiteX84" fmla="*/ 9525 w 609600"/>
                            <a:gd name="connsiteY84" fmla="*/ 327025 h 330200"/>
                            <a:gd name="connsiteX85" fmla="*/ 9525 w 609600"/>
                            <a:gd name="connsiteY85" fmla="*/ 327025 h 330200"/>
                            <a:gd name="connsiteX86" fmla="*/ 9525 w 609600"/>
                            <a:gd name="connsiteY86" fmla="*/ 327025 h 330200"/>
                            <a:gd name="connsiteX87" fmla="*/ 9525 w 609600"/>
                            <a:gd name="connsiteY87" fmla="*/ 32702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09600" h="330200">
                              <a:moveTo>
                                <a:pt x="9525" y="327025"/>
                              </a:moveTo>
                              <a:cubicBezTo>
                                <a:pt x="9525" y="327025"/>
                                <a:pt x="9525" y="327025"/>
                                <a:pt x="9525" y="327025"/>
                              </a:cubicBezTo>
                              <a:cubicBezTo>
                                <a:pt x="10795" y="327025"/>
                                <a:pt x="10795" y="327025"/>
                                <a:pt x="1079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8295"/>
                                <a:pt x="12065" y="328295"/>
                                <a:pt x="12065" y="328295"/>
                              </a:cubicBezTo>
                              <a:cubicBezTo>
                                <a:pt x="45085" y="309245"/>
                                <a:pt x="76835" y="290195"/>
                                <a:pt x="111125" y="272415"/>
                              </a:cubicBezTo>
                              <a:cubicBezTo>
                                <a:pt x="122555" y="267336"/>
                                <a:pt x="133985" y="260986"/>
                                <a:pt x="144145" y="253365"/>
                              </a:cubicBezTo>
                              <a:cubicBezTo>
                                <a:pt x="149225" y="252095"/>
                                <a:pt x="154305" y="249555"/>
                                <a:pt x="159385" y="245745"/>
                              </a:cubicBezTo>
                              <a:cubicBezTo>
                                <a:pt x="168275" y="244475"/>
                                <a:pt x="174625" y="238125"/>
                                <a:pt x="182245" y="235586"/>
                              </a:cubicBezTo>
                              <a:cubicBezTo>
                                <a:pt x="189865" y="231775"/>
                                <a:pt x="197485" y="229236"/>
                                <a:pt x="203835" y="222886"/>
                              </a:cubicBezTo>
                              <a:cubicBezTo>
                                <a:pt x="205105" y="222886"/>
                                <a:pt x="206375" y="221615"/>
                                <a:pt x="208915" y="221615"/>
                              </a:cubicBezTo>
                              <a:cubicBezTo>
                                <a:pt x="220345" y="212725"/>
                                <a:pt x="234315" y="207645"/>
                                <a:pt x="247015" y="201295"/>
                              </a:cubicBezTo>
                              <a:cubicBezTo>
                                <a:pt x="285115" y="182245"/>
                                <a:pt x="323215" y="160655"/>
                                <a:pt x="361315" y="140336"/>
                              </a:cubicBezTo>
                              <a:cubicBezTo>
                                <a:pt x="370205" y="135255"/>
                                <a:pt x="380365" y="128905"/>
                                <a:pt x="390525" y="123825"/>
                              </a:cubicBezTo>
                              <a:cubicBezTo>
                                <a:pt x="415925" y="109855"/>
                                <a:pt x="443865" y="95886"/>
                                <a:pt x="469265" y="81915"/>
                              </a:cubicBezTo>
                              <a:cubicBezTo>
                                <a:pt x="487045" y="71755"/>
                                <a:pt x="504825" y="62865"/>
                                <a:pt x="522605" y="53975"/>
                              </a:cubicBezTo>
                              <a:cubicBezTo>
                                <a:pt x="527685" y="51436"/>
                                <a:pt x="531495" y="48895"/>
                                <a:pt x="535305" y="46355"/>
                              </a:cubicBezTo>
                              <a:cubicBezTo>
                                <a:pt x="548005" y="40005"/>
                                <a:pt x="561975" y="33655"/>
                                <a:pt x="574675" y="26036"/>
                              </a:cubicBezTo>
                              <a:cubicBezTo>
                                <a:pt x="578485" y="26036"/>
                                <a:pt x="581025" y="23495"/>
                                <a:pt x="584835" y="20955"/>
                              </a:cubicBezTo>
                              <a:lnTo>
                                <a:pt x="584835" y="20955"/>
                              </a:lnTo>
                              <a:cubicBezTo>
                                <a:pt x="584835" y="20955"/>
                                <a:pt x="586105" y="20955"/>
                                <a:pt x="586105" y="19686"/>
                              </a:cubicBezTo>
                              <a:cubicBezTo>
                                <a:pt x="586105" y="19686"/>
                                <a:pt x="586105" y="19686"/>
                                <a:pt x="586105" y="19686"/>
                              </a:cubicBezTo>
                              <a:lnTo>
                                <a:pt x="586105" y="19686"/>
                              </a:lnTo>
                              <a:cubicBezTo>
                                <a:pt x="588645" y="18415"/>
                                <a:pt x="592455" y="17145"/>
                                <a:pt x="594995" y="14605"/>
                              </a:cubicBezTo>
                              <a:cubicBezTo>
                                <a:pt x="597535" y="14605"/>
                                <a:pt x="602615" y="12065"/>
                                <a:pt x="602615" y="9525"/>
                              </a:cubicBezTo>
                              <a:cubicBezTo>
                                <a:pt x="596265" y="9525"/>
                                <a:pt x="591185" y="13336"/>
                                <a:pt x="586105" y="17145"/>
                              </a:cubicBezTo>
                              <a:cubicBezTo>
                                <a:pt x="584835" y="17145"/>
                                <a:pt x="584835" y="17145"/>
                                <a:pt x="584835" y="18415"/>
                              </a:cubicBezTo>
                              <a:lnTo>
                                <a:pt x="584835" y="18415"/>
                              </a:lnTo>
                              <a:cubicBezTo>
                                <a:pt x="575945" y="20955"/>
                                <a:pt x="569595" y="26036"/>
                                <a:pt x="560705" y="28575"/>
                              </a:cubicBezTo>
                              <a:cubicBezTo>
                                <a:pt x="555625" y="33655"/>
                                <a:pt x="548005" y="36195"/>
                                <a:pt x="541655" y="38736"/>
                              </a:cubicBezTo>
                              <a:cubicBezTo>
                                <a:pt x="540385" y="41275"/>
                                <a:pt x="539115" y="40005"/>
                                <a:pt x="537845" y="42545"/>
                              </a:cubicBezTo>
                              <a:cubicBezTo>
                                <a:pt x="535305" y="42545"/>
                                <a:pt x="535305" y="42545"/>
                                <a:pt x="534035" y="42545"/>
                              </a:cubicBezTo>
                              <a:cubicBezTo>
                                <a:pt x="525145" y="47625"/>
                                <a:pt x="516255" y="52705"/>
                                <a:pt x="507365" y="57786"/>
                              </a:cubicBezTo>
                              <a:cubicBezTo>
                                <a:pt x="506095" y="57786"/>
                                <a:pt x="504825" y="56515"/>
                                <a:pt x="503555" y="57786"/>
                              </a:cubicBezTo>
                              <a:cubicBezTo>
                                <a:pt x="499745" y="59055"/>
                                <a:pt x="495935" y="61595"/>
                                <a:pt x="492125" y="64136"/>
                              </a:cubicBezTo>
                              <a:cubicBezTo>
                                <a:pt x="488315" y="65405"/>
                                <a:pt x="484505" y="66675"/>
                                <a:pt x="481965" y="70486"/>
                              </a:cubicBezTo>
                              <a:cubicBezTo>
                                <a:pt x="476885" y="71755"/>
                                <a:pt x="471805" y="74295"/>
                                <a:pt x="466725" y="76836"/>
                              </a:cubicBezTo>
                              <a:cubicBezTo>
                                <a:pt x="461645" y="79375"/>
                                <a:pt x="457835" y="81915"/>
                                <a:pt x="452755" y="84455"/>
                              </a:cubicBezTo>
                              <a:cubicBezTo>
                                <a:pt x="451485" y="85725"/>
                                <a:pt x="451485" y="86995"/>
                                <a:pt x="450215" y="88265"/>
                              </a:cubicBezTo>
                              <a:cubicBezTo>
                                <a:pt x="443865" y="88265"/>
                                <a:pt x="442595" y="95886"/>
                                <a:pt x="434975" y="93345"/>
                              </a:cubicBezTo>
                              <a:cubicBezTo>
                                <a:pt x="434975" y="94615"/>
                                <a:pt x="436245" y="94615"/>
                                <a:pt x="434975" y="95886"/>
                              </a:cubicBezTo>
                              <a:cubicBezTo>
                                <a:pt x="432435" y="95886"/>
                                <a:pt x="431165" y="95886"/>
                                <a:pt x="429895" y="95886"/>
                              </a:cubicBezTo>
                              <a:cubicBezTo>
                                <a:pt x="426085" y="99695"/>
                                <a:pt x="418465" y="99695"/>
                                <a:pt x="415925" y="106045"/>
                              </a:cubicBezTo>
                              <a:cubicBezTo>
                                <a:pt x="413385" y="104775"/>
                                <a:pt x="412115" y="107315"/>
                                <a:pt x="409575" y="108586"/>
                              </a:cubicBezTo>
                              <a:cubicBezTo>
                                <a:pt x="407035" y="109855"/>
                                <a:pt x="405765" y="109855"/>
                                <a:pt x="403225" y="109855"/>
                              </a:cubicBezTo>
                              <a:cubicBezTo>
                                <a:pt x="395605" y="113665"/>
                                <a:pt x="389255" y="117475"/>
                                <a:pt x="381635" y="122555"/>
                              </a:cubicBezTo>
                              <a:cubicBezTo>
                                <a:pt x="377825" y="125095"/>
                                <a:pt x="374015" y="126365"/>
                                <a:pt x="370205" y="127636"/>
                              </a:cubicBezTo>
                              <a:cubicBezTo>
                                <a:pt x="368935" y="128905"/>
                                <a:pt x="368935" y="130175"/>
                                <a:pt x="367665" y="131445"/>
                              </a:cubicBezTo>
                              <a:cubicBezTo>
                                <a:pt x="366395" y="132715"/>
                                <a:pt x="362585" y="133986"/>
                                <a:pt x="360045" y="136525"/>
                              </a:cubicBezTo>
                              <a:cubicBezTo>
                                <a:pt x="358775" y="137795"/>
                                <a:pt x="357505" y="137795"/>
                                <a:pt x="356235" y="137795"/>
                              </a:cubicBezTo>
                              <a:cubicBezTo>
                                <a:pt x="354965" y="139065"/>
                                <a:pt x="353695" y="140336"/>
                                <a:pt x="353695" y="140336"/>
                              </a:cubicBezTo>
                              <a:cubicBezTo>
                                <a:pt x="352425" y="141605"/>
                                <a:pt x="349885" y="141605"/>
                                <a:pt x="348615" y="141605"/>
                              </a:cubicBezTo>
                              <a:cubicBezTo>
                                <a:pt x="346075" y="142875"/>
                                <a:pt x="343535" y="144145"/>
                                <a:pt x="340995" y="146686"/>
                              </a:cubicBezTo>
                              <a:cubicBezTo>
                                <a:pt x="334645" y="151765"/>
                                <a:pt x="324485" y="154305"/>
                                <a:pt x="316865" y="158115"/>
                              </a:cubicBezTo>
                              <a:cubicBezTo>
                                <a:pt x="315595" y="159386"/>
                                <a:pt x="315595" y="160655"/>
                                <a:pt x="314325" y="161925"/>
                              </a:cubicBezTo>
                              <a:cubicBezTo>
                                <a:pt x="311785" y="163195"/>
                                <a:pt x="307975" y="163195"/>
                                <a:pt x="305435" y="167005"/>
                              </a:cubicBezTo>
                              <a:cubicBezTo>
                                <a:pt x="300355" y="167005"/>
                                <a:pt x="296545" y="172086"/>
                                <a:pt x="291465" y="172086"/>
                              </a:cubicBezTo>
                              <a:cubicBezTo>
                                <a:pt x="286385" y="177165"/>
                                <a:pt x="277495" y="177165"/>
                                <a:pt x="272415" y="183515"/>
                              </a:cubicBezTo>
                              <a:cubicBezTo>
                                <a:pt x="267335" y="182245"/>
                                <a:pt x="264795" y="187325"/>
                                <a:pt x="260985" y="188595"/>
                              </a:cubicBezTo>
                              <a:cubicBezTo>
                                <a:pt x="259715" y="189865"/>
                                <a:pt x="257175" y="189865"/>
                                <a:pt x="254635" y="189865"/>
                              </a:cubicBezTo>
                              <a:cubicBezTo>
                                <a:pt x="253365" y="191136"/>
                                <a:pt x="250825" y="193675"/>
                                <a:pt x="249555" y="192405"/>
                              </a:cubicBezTo>
                              <a:cubicBezTo>
                                <a:pt x="249555" y="193675"/>
                                <a:pt x="249555" y="193675"/>
                                <a:pt x="249555" y="194945"/>
                              </a:cubicBezTo>
                              <a:cubicBezTo>
                                <a:pt x="243205" y="194945"/>
                                <a:pt x="239395" y="201295"/>
                                <a:pt x="234315" y="202565"/>
                              </a:cubicBezTo>
                              <a:cubicBezTo>
                                <a:pt x="233045" y="203836"/>
                                <a:pt x="230505" y="202565"/>
                                <a:pt x="229235" y="203836"/>
                              </a:cubicBezTo>
                              <a:cubicBezTo>
                                <a:pt x="225425" y="205105"/>
                                <a:pt x="222885" y="208915"/>
                                <a:pt x="220345" y="210186"/>
                              </a:cubicBezTo>
                              <a:cubicBezTo>
                                <a:pt x="219075" y="210186"/>
                                <a:pt x="217805" y="210186"/>
                                <a:pt x="216535" y="210186"/>
                              </a:cubicBezTo>
                              <a:cubicBezTo>
                                <a:pt x="215265" y="210186"/>
                                <a:pt x="215265" y="211455"/>
                                <a:pt x="213995" y="212725"/>
                              </a:cubicBezTo>
                              <a:cubicBezTo>
                                <a:pt x="213995" y="212725"/>
                                <a:pt x="212725" y="211455"/>
                                <a:pt x="211455" y="212725"/>
                              </a:cubicBezTo>
                              <a:cubicBezTo>
                                <a:pt x="210185" y="212725"/>
                                <a:pt x="208915" y="215265"/>
                                <a:pt x="207645" y="215265"/>
                              </a:cubicBezTo>
                              <a:cubicBezTo>
                                <a:pt x="203835" y="217805"/>
                                <a:pt x="201295" y="220345"/>
                                <a:pt x="196215" y="222886"/>
                              </a:cubicBezTo>
                              <a:cubicBezTo>
                                <a:pt x="192405" y="225425"/>
                                <a:pt x="187325" y="225425"/>
                                <a:pt x="183515" y="227965"/>
                              </a:cubicBezTo>
                              <a:cubicBezTo>
                                <a:pt x="182245" y="229236"/>
                                <a:pt x="180975" y="230505"/>
                                <a:pt x="179705" y="230505"/>
                              </a:cubicBezTo>
                              <a:cubicBezTo>
                                <a:pt x="177165" y="231775"/>
                                <a:pt x="173355" y="233045"/>
                                <a:pt x="169545" y="234315"/>
                              </a:cubicBezTo>
                              <a:cubicBezTo>
                                <a:pt x="168275" y="235586"/>
                                <a:pt x="167005" y="236855"/>
                                <a:pt x="165735" y="238125"/>
                              </a:cubicBezTo>
                              <a:cubicBezTo>
                                <a:pt x="161925" y="240665"/>
                                <a:pt x="156845" y="241936"/>
                                <a:pt x="151765" y="244475"/>
                              </a:cubicBezTo>
                              <a:cubicBezTo>
                                <a:pt x="149225" y="247015"/>
                                <a:pt x="145415" y="248286"/>
                                <a:pt x="142875" y="250825"/>
                              </a:cubicBezTo>
                              <a:cubicBezTo>
                                <a:pt x="142875" y="252095"/>
                                <a:pt x="140335" y="250825"/>
                                <a:pt x="140335" y="250825"/>
                              </a:cubicBezTo>
                              <a:cubicBezTo>
                                <a:pt x="139065" y="252095"/>
                                <a:pt x="139065" y="253365"/>
                                <a:pt x="137795" y="254636"/>
                              </a:cubicBezTo>
                              <a:cubicBezTo>
                                <a:pt x="126365" y="258445"/>
                                <a:pt x="117475" y="266065"/>
                                <a:pt x="106045" y="269875"/>
                              </a:cubicBezTo>
                              <a:cubicBezTo>
                                <a:pt x="99695" y="276225"/>
                                <a:pt x="89535" y="278765"/>
                                <a:pt x="81915" y="283845"/>
                              </a:cubicBezTo>
                              <a:cubicBezTo>
                                <a:pt x="75565" y="287655"/>
                                <a:pt x="67945" y="291465"/>
                                <a:pt x="60325" y="294005"/>
                              </a:cubicBezTo>
                              <a:cubicBezTo>
                                <a:pt x="57785" y="297815"/>
                                <a:pt x="52705" y="296545"/>
                                <a:pt x="51435" y="301625"/>
                              </a:cubicBezTo>
                              <a:cubicBezTo>
                                <a:pt x="50165" y="301625"/>
                                <a:pt x="48895" y="302895"/>
                                <a:pt x="46355" y="302895"/>
                              </a:cubicBezTo>
                              <a:cubicBezTo>
                                <a:pt x="41275" y="307975"/>
                                <a:pt x="33655" y="310515"/>
                                <a:pt x="27305" y="315595"/>
                              </a:cubicBezTo>
                              <a:cubicBezTo>
                                <a:pt x="23495" y="318136"/>
                                <a:pt x="17145" y="321945"/>
                                <a:pt x="952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5755"/>
                                <a:pt x="10795" y="325755"/>
                                <a:pt x="9525" y="327025"/>
                              </a:cubicBezTo>
                              <a:cubicBezTo>
                                <a:pt x="9525" y="325755"/>
                                <a:pt x="9525" y="327025"/>
                                <a:pt x="9525" y="3270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orma libre: Forma 252"/>
                      <wps:cNvSpPr/>
                      <wps:spPr>
                        <a:xfrm>
                          <a:off x="460375" y="89204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3335 w 25400"/>
                            <a:gd name="connsiteY4" fmla="*/ 17145 h 25400"/>
                            <a:gd name="connsiteX5" fmla="*/ 26035 w 25400"/>
                            <a:gd name="connsiteY5" fmla="*/ 10795 h 25400"/>
                            <a:gd name="connsiteX6" fmla="*/ 2603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333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lnTo>
                                <a:pt x="13335" y="17145"/>
                              </a:lnTo>
                              <a:cubicBezTo>
                                <a:pt x="18415" y="15875"/>
                                <a:pt x="22225" y="1333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2064"/>
                                <a:pt x="18415" y="1460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orma libre: Forma 253"/>
                      <wps:cNvSpPr/>
                      <wps:spPr>
                        <a:xfrm>
                          <a:off x="1042949" y="84328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orma libre: Forma 254"/>
                      <wps:cNvSpPr/>
                      <wps:spPr>
                        <a:xfrm>
                          <a:off x="489585" y="8911064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2065 w 25400"/>
                            <a:gd name="connsiteY4" fmla="*/ 11321 h 12700"/>
                            <a:gd name="connsiteX5" fmla="*/ 17145 w 25400"/>
                            <a:gd name="connsiteY5" fmla="*/ 10051 h 12700"/>
                            <a:gd name="connsiteX6" fmla="*/ 17145 w 25400"/>
                            <a:gd name="connsiteY6" fmla="*/ 10051 h 12700"/>
                            <a:gd name="connsiteX7" fmla="*/ 17145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206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1321"/>
                              </a:moveTo>
                              <a:cubicBezTo>
                                <a:pt x="1079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cubicBezTo>
                                <a:pt x="1333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lnTo>
                                <a:pt x="17145" y="10051"/>
                              </a:ln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orma libre: Forma 255"/>
                      <wps:cNvSpPr/>
                      <wps:spPr>
                        <a:xfrm>
                          <a:off x="534035" y="888312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5131 h 12700"/>
                            <a:gd name="connsiteX2" fmla="*/ 9525 w 25400"/>
                            <a:gd name="connsiteY2" fmla="*/ 15131 h 12700"/>
                            <a:gd name="connsiteX3" fmla="*/ 9525 w 25400"/>
                            <a:gd name="connsiteY3" fmla="*/ 15131 h 12700"/>
                            <a:gd name="connsiteX4" fmla="*/ 15875 w 25400"/>
                            <a:gd name="connsiteY4" fmla="*/ 11321 h 12700"/>
                            <a:gd name="connsiteX5" fmla="*/ 20955 w 25400"/>
                            <a:gd name="connsiteY5" fmla="*/ 10051 h 12700"/>
                            <a:gd name="connsiteX6" fmla="*/ 20955 w 25400"/>
                            <a:gd name="connsiteY6" fmla="*/ 10051 h 12700"/>
                            <a:gd name="connsiteX7" fmla="*/ 20955 w 25400"/>
                            <a:gd name="connsiteY7" fmla="*/ 10051 h 12700"/>
                            <a:gd name="connsiteX8" fmla="*/ 2095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12065" y="13861"/>
                                <a:pt x="14605" y="12591"/>
                                <a:pt x="15875" y="11321"/>
                              </a:cubicBezTo>
                              <a:cubicBezTo>
                                <a:pt x="17145" y="11321"/>
                                <a:pt x="1968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1841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Forma libre: Forma 256"/>
                      <wps:cNvSpPr/>
                      <wps:spPr>
                        <a:xfrm>
                          <a:off x="554355" y="88722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3336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Forma libre: Forma 257"/>
                      <wps:cNvSpPr/>
                      <wps:spPr>
                        <a:xfrm>
                          <a:off x="546379" y="88805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Forma libre: Forma 258"/>
                      <wps:cNvSpPr/>
                      <wps:spPr>
                        <a:xfrm>
                          <a:off x="521335" y="8888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9685 w 25400"/>
                            <a:gd name="connsiteY4" fmla="*/ 10795 h 25400"/>
                            <a:gd name="connsiteX5" fmla="*/ 19685 w 25400"/>
                            <a:gd name="connsiteY5" fmla="*/ 9525 h 25400"/>
                            <a:gd name="connsiteX6" fmla="*/ 18415 w 25400"/>
                            <a:gd name="connsiteY6" fmla="*/ 952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cubicBezTo>
                                <a:pt x="13335" y="14605"/>
                                <a:pt x="17145" y="12064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2064"/>
                                <a:pt x="13335" y="1333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Forma libre: Forma 259"/>
                      <wps:cNvSpPr/>
                      <wps:spPr>
                        <a:xfrm>
                          <a:off x="567055" y="88684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Forma libre: Forma 260"/>
                      <wps:cNvSpPr/>
                      <wps:spPr>
                        <a:xfrm>
                          <a:off x="511881" y="84046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Forma libre: Forma 261"/>
                      <wps:cNvSpPr/>
                      <wps:spPr>
                        <a:xfrm>
                          <a:off x="861349" y="8713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Forma libre: Forma 262"/>
                      <wps:cNvSpPr/>
                      <wps:spPr>
                        <a:xfrm>
                          <a:off x="862965" y="869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Forma libre: Forma 263"/>
                      <wps:cNvSpPr/>
                      <wps:spPr>
                        <a:xfrm>
                          <a:off x="87058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Forma libre: Forma 264"/>
                      <wps:cNvSpPr/>
                      <wps:spPr>
                        <a:xfrm>
                          <a:off x="851535" y="9315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Forma libre: Forma 265"/>
                      <wps:cNvSpPr/>
                      <wps:spPr>
                        <a:xfrm>
                          <a:off x="813435" y="8696396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089 h 38100"/>
                            <a:gd name="connsiteX1" fmla="*/ 53975 w 63500"/>
                            <a:gd name="connsiteY1" fmla="*/ 10089 h 38100"/>
                            <a:gd name="connsiteX2" fmla="*/ 53975 w 63500"/>
                            <a:gd name="connsiteY2" fmla="*/ 10089 h 38100"/>
                            <a:gd name="connsiteX3" fmla="*/ 47625 w 63500"/>
                            <a:gd name="connsiteY3" fmla="*/ 12629 h 38100"/>
                            <a:gd name="connsiteX4" fmla="*/ 40005 w 63500"/>
                            <a:gd name="connsiteY4" fmla="*/ 16439 h 38100"/>
                            <a:gd name="connsiteX5" fmla="*/ 38735 w 63500"/>
                            <a:gd name="connsiteY5" fmla="*/ 17710 h 38100"/>
                            <a:gd name="connsiteX6" fmla="*/ 38735 w 63500"/>
                            <a:gd name="connsiteY6" fmla="*/ 17710 h 38100"/>
                            <a:gd name="connsiteX7" fmla="*/ 9525 w 63500"/>
                            <a:gd name="connsiteY7" fmla="*/ 34220 h 38100"/>
                            <a:gd name="connsiteX8" fmla="*/ 9525 w 63500"/>
                            <a:gd name="connsiteY8" fmla="*/ 35489 h 38100"/>
                            <a:gd name="connsiteX9" fmla="*/ 10795 w 63500"/>
                            <a:gd name="connsiteY9" fmla="*/ 35489 h 38100"/>
                            <a:gd name="connsiteX10" fmla="*/ 40005 w 63500"/>
                            <a:gd name="connsiteY10" fmla="*/ 18979 h 38100"/>
                            <a:gd name="connsiteX11" fmla="*/ 41275 w 63500"/>
                            <a:gd name="connsiteY11" fmla="*/ 18979 h 38100"/>
                            <a:gd name="connsiteX12" fmla="*/ 41275 w 63500"/>
                            <a:gd name="connsiteY12" fmla="*/ 17710 h 38100"/>
                            <a:gd name="connsiteX13" fmla="*/ 41275 w 63500"/>
                            <a:gd name="connsiteY13" fmla="*/ 17710 h 38100"/>
                            <a:gd name="connsiteX14" fmla="*/ 48895 w 63500"/>
                            <a:gd name="connsiteY14" fmla="*/ 13899 h 38100"/>
                            <a:gd name="connsiteX15" fmla="*/ 53975 w 63500"/>
                            <a:gd name="connsiteY15" fmla="*/ 10089 h 38100"/>
                            <a:gd name="connsiteX16" fmla="*/ 53975 w 63500"/>
                            <a:gd name="connsiteY16" fmla="*/ 1008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089"/>
                              </a:move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ubicBezTo>
                                <a:pt x="53975" y="10089"/>
                                <a:pt x="53975" y="8820"/>
                                <a:pt x="53975" y="10089"/>
                              </a:cubicBezTo>
                              <a:cubicBezTo>
                                <a:pt x="51435" y="10089"/>
                                <a:pt x="50165" y="11360"/>
                                <a:pt x="47625" y="12629"/>
                              </a:cubicBezTo>
                              <a:cubicBezTo>
                                <a:pt x="45085" y="13899"/>
                                <a:pt x="42545" y="15170"/>
                                <a:pt x="40005" y="16439"/>
                              </a:cubicBezTo>
                              <a:cubicBezTo>
                                <a:pt x="40005" y="16439"/>
                                <a:pt x="38735" y="16439"/>
                                <a:pt x="38735" y="17710"/>
                              </a:cubicBezTo>
                              <a:lnTo>
                                <a:pt x="38735" y="17710"/>
                              </a:lnTo>
                              <a:cubicBezTo>
                                <a:pt x="28575" y="22789"/>
                                <a:pt x="18415" y="27870"/>
                                <a:pt x="9525" y="34220"/>
                              </a:cubicBezTo>
                              <a:cubicBezTo>
                                <a:pt x="9525" y="34220"/>
                                <a:pt x="9525" y="35489"/>
                                <a:pt x="9525" y="35489"/>
                              </a:cubicBezTo>
                              <a:cubicBezTo>
                                <a:pt x="9525" y="35489"/>
                                <a:pt x="10795" y="35489"/>
                                <a:pt x="10795" y="35489"/>
                              </a:cubicBezTo>
                              <a:cubicBezTo>
                                <a:pt x="19685" y="29139"/>
                                <a:pt x="29845" y="24060"/>
                                <a:pt x="40005" y="18979"/>
                              </a:cubicBezTo>
                              <a:cubicBezTo>
                                <a:pt x="40005" y="18979"/>
                                <a:pt x="41275" y="18979"/>
                                <a:pt x="41275" y="18979"/>
                              </a:cubicBezTo>
                              <a:cubicBezTo>
                                <a:pt x="42545" y="18979"/>
                                <a:pt x="41275" y="17710"/>
                                <a:pt x="41275" y="17710"/>
                              </a:cubicBezTo>
                              <a:lnTo>
                                <a:pt x="41275" y="17710"/>
                              </a:lnTo>
                              <a:cubicBezTo>
                                <a:pt x="43815" y="16439"/>
                                <a:pt x="46355" y="15170"/>
                                <a:pt x="48895" y="13899"/>
                              </a:cubicBezTo>
                              <a:cubicBezTo>
                                <a:pt x="50165" y="12629"/>
                                <a:pt x="51435" y="11360"/>
                                <a:pt x="53975" y="10089"/>
                              </a:cubicBez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Forma libre: Forma 266"/>
                      <wps:cNvSpPr/>
                      <wps:spPr>
                        <a:xfrm>
                          <a:off x="866775" y="87058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4605" y="12065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Forma libre: Forma 267"/>
                      <wps:cNvSpPr/>
                      <wps:spPr>
                        <a:xfrm>
                          <a:off x="846455" y="867664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7145 h 25400"/>
                            <a:gd name="connsiteX1" fmla="*/ 36195 w 50800"/>
                            <a:gd name="connsiteY1" fmla="*/ 15875 h 25400"/>
                            <a:gd name="connsiteX2" fmla="*/ 34925 w 50800"/>
                            <a:gd name="connsiteY2" fmla="*/ 15875 h 25400"/>
                            <a:gd name="connsiteX3" fmla="*/ 34925 w 50800"/>
                            <a:gd name="connsiteY3" fmla="*/ 15875 h 25400"/>
                            <a:gd name="connsiteX4" fmla="*/ 36195 w 50800"/>
                            <a:gd name="connsiteY4" fmla="*/ 14605 h 25400"/>
                            <a:gd name="connsiteX5" fmla="*/ 36195 w 50800"/>
                            <a:gd name="connsiteY5" fmla="*/ 14605 h 25400"/>
                            <a:gd name="connsiteX6" fmla="*/ 37465 w 50800"/>
                            <a:gd name="connsiteY6" fmla="*/ 15875 h 25400"/>
                            <a:gd name="connsiteX7" fmla="*/ 42545 w 50800"/>
                            <a:gd name="connsiteY7" fmla="*/ 12065 h 25400"/>
                            <a:gd name="connsiteX8" fmla="*/ 42545 w 50800"/>
                            <a:gd name="connsiteY8" fmla="*/ 12065 h 25400"/>
                            <a:gd name="connsiteX9" fmla="*/ 42545 w 50800"/>
                            <a:gd name="connsiteY9" fmla="*/ 10795 h 25400"/>
                            <a:gd name="connsiteX10" fmla="*/ 45085 w 50800"/>
                            <a:gd name="connsiteY10" fmla="*/ 9525 h 25400"/>
                            <a:gd name="connsiteX11" fmla="*/ 43815 w 50800"/>
                            <a:gd name="connsiteY11" fmla="*/ 9525 h 25400"/>
                            <a:gd name="connsiteX12" fmla="*/ 42545 w 50800"/>
                            <a:gd name="connsiteY12" fmla="*/ 9525 h 25400"/>
                            <a:gd name="connsiteX13" fmla="*/ 42545 w 50800"/>
                            <a:gd name="connsiteY13" fmla="*/ 9525 h 25400"/>
                            <a:gd name="connsiteX14" fmla="*/ 41275 w 50800"/>
                            <a:gd name="connsiteY14" fmla="*/ 9525 h 25400"/>
                            <a:gd name="connsiteX15" fmla="*/ 41275 w 50800"/>
                            <a:gd name="connsiteY15" fmla="*/ 9525 h 25400"/>
                            <a:gd name="connsiteX16" fmla="*/ 38735 w 50800"/>
                            <a:gd name="connsiteY16" fmla="*/ 10795 h 25400"/>
                            <a:gd name="connsiteX17" fmla="*/ 34925 w 50800"/>
                            <a:gd name="connsiteY17" fmla="*/ 12065 h 25400"/>
                            <a:gd name="connsiteX18" fmla="*/ 34925 w 50800"/>
                            <a:gd name="connsiteY18" fmla="*/ 12065 h 25400"/>
                            <a:gd name="connsiteX19" fmla="*/ 32385 w 50800"/>
                            <a:gd name="connsiteY19" fmla="*/ 13335 h 25400"/>
                            <a:gd name="connsiteX20" fmla="*/ 32385 w 50800"/>
                            <a:gd name="connsiteY20" fmla="*/ 13335 h 25400"/>
                            <a:gd name="connsiteX21" fmla="*/ 27305 w 50800"/>
                            <a:gd name="connsiteY21" fmla="*/ 15875 h 25400"/>
                            <a:gd name="connsiteX22" fmla="*/ 27305 w 50800"/>
                            <a:gd name="connsiteY22" fmla="*/ 15875 h 25400"/>
                            <a:gd name="connsiteX23" fmla="*/ 18415 w 50800"/>
                            <a:gd name="connsiteY23" fmla="*/ 20955 h 25400"/>
                            <a:gd name="connsiteX24" fmla="*/ 9525 w 50800"/>
                            <a:gd name="connsiteY24" fmla="*/ 24765 h 25400"/>
                            <a:gd name="connsiteX25" fmla="*/ 9525 w 50800"/>
                            <a:gd name="connsiteY25" fmla="*/ 26035 h 25400"/>
                            <a:gd name="connsiteX26" fmla="*/ 10795 w 50800"/>
                            <a:gd name="connsiteY26" fmla="*/ 26035 h 25400"/>
                            <a:gd name="connsiteX27" fmla="*/ 19685 w 50800"/>
                            <a:gd name="connsiteY27" fmla="*/ 22225 h 25400"/>
                            <a:gd name="connsiteX28" fmla="*/ 28575 w 50800"/>
                            <a:gd name="connsiteY28" fmla="*/ 17145 h 25400"/>
                            <a:gd name="connsiteX29" fmla="*/ 33655 w 50800"/>
                            <a:gd name="connsiteY2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7145"/>
                              </a:moveTo>
                              <a:cubicBezTo>
                                <a:pt x="34925" y="18415"/>
                                <a:pt x="34925" y="17145"/>
                                <a:pt x="36195" y="15875"/>
                              </a:cubicBezTo>
                              <a:cubicBezTo>
                                <a:pt x="36195" y="15875"/>
                                <a:pt x="34925" y="14605"/>
                                <a:pt x="34925" y="15875"/>
                              </a:cubicBezTo>
                              <a:lnTo>
                                <a:pt x="34925" y="15875"/>
                              </a:lnTo>
                              <a:cubicBezTo>
                                <a:pt x="3492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6195" y="15875"/>
                                <a:pt x="38735" y="13335"/>
                                <a:pt x="37465" y="15875"/>
                              </a:cubicBezTo>
                              <a:cubicBezTo>
                                <a:pt x="38735" y="15875"/>
                                <a:pt x="41275" y="14605"/>
                                <a:pt x="42545" y="12065"/>
                              </a:cubicBezTo>
                              <a:lnTo>
                                <a:pt x="42545" y="12065"/>
                              </a:lnTo>
                              <a:cubicBezTo>
                                <a:pt x="42545" y="12065"/>
                                <a:pt x="42545" y="10795"/>
                                <a:pt x="42545" y="10795"/>
                              </a:cubicBezTo>
                              <a:cubicBezTo>
                                <a:pt x="43815" y="12065"/>
                                <a:pt x="45085" y="1079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cubicBezTo>
                                <a:pt x="40005" y="9525"/>
                                <a:pt x="40005" y="9525"/>
                                <a:pt x="38735" y="10795"/>
                              </a:cubicBezTo>
                              <a:cubicBezTo>
                                <a:pt x="37465" y="10795"/>
                                <a:pt x="36195" y="12065"/>
                                <a:pt x="34925" y="12065"/>
                              </a:cubicBezTo>
                              <a:lnTo>
                                <a:pt x="34925" y="12065"/>
                              </a:lnTo>
                              <a:cubicBezTo>
                                <a:pt x="33655" y="12065"/>
                                <a:pt x="32385" y="1206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29845" y="13335"/>
                                <a:pt x="28575" y="14605"/>
                                <a:pt x="27305" y="15875"/>
                              </a:cubicBezTo>
                              <a:lnTo>
                                <a:pt x="27305" y="15875"/>
                              </a:lnTo>
                              <a:cubicBezTo>
                                <a:pt x="23495" y="17145"/>
                                <a:pt x="20955" y="18415"/>
                                <a:pt x="18415" y="20955"/>
                              </a:cubicBezTo>
                              <a:cubicBezTo>
                                <a:pt x="15875" y="22225"/>
                                <a:pt x="1333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3335" y="24765"/>
                                <a:pt x="17145" y="23495"/>
                                <a:pt x="19685" y="22225"/>
                              </a:cubicBezTo>
                              <a:cubicBezTo>
                                <a:pt x="22225" y="20955"/>
                                <a:pt x="26035" y="19685"/>
                                <a:pt x="28575" y="17145"/>
                              </a:cubicBezTo>
                              <a:cubicBezTo>
                                <a:pt x="29845" y="20955"/>
                                <a:pt x="32385" y="19685"/>
                                <a:pt x="336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Forma libre: Forma 268"/>
                      <wps:cNvSpPr/>
                      <wps:spPr>
                        <a:xfrm>
                          <a:off x="901065" y="94643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Forma libre: Forma 269"/>
                      <wps:cNvSpPr/>
                      <wps:spPr>
                        <a:xfrm>
                          <a:off x="899795" y="946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Forma libre: Forma 270"/>
                      <wps:cNvSpPr/>
                      <wps:spPr>
                        <a:xfrm>
                          <a:off x="892175" y="94322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12065 w 25400"/>
                            <a:gd name="connsiteY6" fmla="*/ 18415 h 25400"/>
                            <a:gd name="connsiteX7" fmla="*/ 1206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20955 h 25400"/>
                            <a:gd name="connsiteX10" fmla="*/ 12065 w 25400"/>
                            <a:gd name="connsiteY10" fmla="*/ 19685 h 25400"/>
                            <a:gd name="connsiteX11" fmla="*/ 15875 w 25400"/>
                            <a:gd name="connsiteY11" fmla="*/ 1714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4605" y="14605"/>
                              </a:cubicBezTo>
                              <a:cubicBezTo>
                                <a:pt x="13335" y="15875"/>
                                <a:pt x="12065" y="1587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10795" y="18415"/>
                                <a:pt x="9525" y="1841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10795" y="20955"/>
                                <a:pt x="12065" y="20955"/>
                                <a:pt x="12065" y="19685"/>
                              </a:cubicBezTo>
                              <a:cubicBezTo>
                                <a:pt x="13335" y="18415"/>
                                <a:pt x="14605" y="18415"/>
                                <a:pt x="15875" y="17145"/>
                              </a:cubicBezTo>
                              <a:cubicBezTo>
                                <a:pt x="17145" y="14605"/>
                                <a:pt x="19685" y="12065"/>
                                <a:pt x="22225" y="952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Forma libre: Forma 271"/>
                      <wps:cNvSpPr/>
                      <wps:spPr>
                        <a:xfrm>
                          <a:off x="89725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Forma libre: Forma 272"/>
                      <wps:cNvSpPr/>
                      <wps:spPr>
                        <a:xfrm>
                          <a:off x="90233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Forma libre: Forma 273"/>
                      <wps:cNvSpPr/>
                      <wps:spPr>
                        <a:xfrm>
                          <a:off x="900698" y="94380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9892" y="10090"/>
                                <a:pt x="11162" y="8819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Forma libre: Forma 274"/>
                      <wps:cNvSpPr/>
                      <wps:spPr>
                        <a:xfrm>
                          <a:off x="826135" y="86976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Forma libre: Forma 275"/>
                      <wps:cNvSpPr/>
                      <wps:spPr>
                        <a:xfrm>
                          <a:off x="82105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Forma libre: Forma 276"/>
                      <wps:cNvSpPr/>
                      <wps:spPr>
                        <a:xfrm>
                          <a:off x="825571" y="86982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262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ubicBezTo>
                                <a:pt x="11359" y="10795"/>
                                <a:pt x="11359" y="12064"/>
                                <a:pt x="1262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Forma libre: Forma 277"/>
                      <wps:cNvSpPr/>
                      <wps:spPr>
                        <a:xfrm>
                          <a:off x="831533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Forma libre: Forma 278"/>
                      <wps:cNvSpPr/>
                      <wps:spPr>
                        <a:xfrm>
                          <a:off x="832485" y="86951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1359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1359"/>
                              </a:cubicBezTo>
                              <a:cubicBezTo>
                                <a:pt x="10795" y="10090"/>
                                <a:pt x="1206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Forma libre: Forma 279"/>
                      <wps:cNvSpPr/>
                      <wps:spPr>
                        <a:xfrm>
                          <a:off x="833191" y="8702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Forma libre: Forma 280"/>
                      <wps:cNvSpPr/>
                      <wps:spPr>
                        <a:xfrm>
                          <a:off x="814705" y="87096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Forma libre: Forma 281"/>
                      <wps:cNvSpPr/>
                      <wps:spPr>
                        <a:xfrm>
                          <a:off x="831921" y="872521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9208"/>
                                <a:pt x="11359" y="9208"/>
                                <a:pt x="10089" y="10477"/>
                              </a:cubicBezTo>
                              <a:cubicBezTo>
                                <a:pt x="10089" y="9208"/>
                                <a:pt x="881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Forma libre: Forma 282"/>
                      <wps:cNvSpPr/>
                      <wps:spPr>
                        <a:xfrm>
                          <a:off x="82105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Forma libre: Forma 283"/>
                      <wps:cNvSpPr/>
                      <wps:spPr>
                        <a:xfrm>
                          <a:off x="815975" y="8712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Forma libre: Forma 284"/>
                      <wps:cNvSpPr/>
                      <wps:spPr>
                        <a:xfrm>
                          <a:off x="835025" y="8723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Forma libre: Forma 285"/>
                      <wps:cNvSpPr/>
                      <wps:spPr>
                        <a:xfrm>
                          <a:off x="8147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Forma libre: Forma 286"/>
                      <wps:cNvSpPr/>
                      <wps:spPr>
                        <a:xfrm>
                          <a:off x="902335" y="938874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32 h 12700"/>
                            <a:gd name="connsiteX1" fmla="*/ 9525 w 25400"/>
                            <a:gd name="connsiteY1" fmla="*/ 12432 h 12700"/>
                            <a:gd name="connsiteX2" fmla="*/ 9525 w 25400"/>
                            <a:gd name="connsiteY2" fmla="*/ 12432 h 12700"/>
                            <a:gd name="connsiteX3" fmla="*/ 10795 w 25400"/>
                            <a:gd name="connsiteY3" fmla="*/ 13701 h 12700"/>
                            <a:gd name="connsiteX4" fmla="*/ 15875 w 25400"/>
                            <a:gd name="connsiteY4" fmla="*/ 9891 h 12700"/>
                            <a:gd name="connsiteX5" fmla="*/ 14605 w 25400"/>
                            <a:gd name="connsiteY5" fmla="*/ 9891 h 12700"/>
                            <a:gd name="connsiteX6" fmla="*/ 14605 w 25400"/>
                            <a:gd name="connsiteY6" fmla="*/ 9891 h 12700"/>
                            <a:gd name="connsiteX7" fmla="*/ 12065 w 25400"/>
                            <a:gd name="connsiteY7" fmla="*/ 9891 h 12700"/>
                            <a:gd name="connsiteX8" fmla="*/ 12065 w 25400"/>
                            <a:gd name="connsiteY8" fmla="*/ 9891 h 12700"/>
                            <a:gd name="connsiteX9" fmla="*/ 12065 w 25400"/>
                            <a:gd name="connsiteY9" fmla="*/ 9891 h 12700"/>
                            <a:gd name="connsiteX10" fmla="*/ 9525 w 25400"/>
                            <a:gd name="connsiteY10" fmla="*/ 11162 h 12700"/>
                            <a:gd name="connsiteX11" fmla="*/ 9525 w 25400"/>
                            <a:gd name="connsiteY11" fmla="*/ 12432 h 12700"/>
                            <a:gd name="connsiteX12" fmla="*/ 9525 w 25400"/>
                            <a:gd name="connsiteY12" fmla="*/ 12432 h 12700"/>
                            <a:gd name="connsiteX13" fmla="*/ 9525 w 25400"/>
                            <a:gd name="connsiteY13" fmla="*/ 1243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32"/>
                              </a:move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12065" y="12432"/>
                                <a:pt x="12065" y="12432"/>
                                <a:pt x="10795" y="13701"/>
                              </a:cubicBezTo>
                              <a:cubicBezTo>
                                <a:pt x="13335" y="13701"/>
                                <a:pt x="15875" y="11162"/>
                                <a:pt x="15875" y="9891"/>
                              </a:cubicBezTo>
                              <a:lnTo>
                                <a:pt x="14605" y="9891"/>
                              </a:lnTo>
                              <a:lnTo>
                                <a:pt x="14605" y="9891"/>
                              </a:lnTo>
                              <a:cubicBezTo>
                                <a:pt x="13335" y="8622"/>
                                <a:pt x="12065" y="11162"/>
                                <a:pt x="12065" y="9891"/>
                              </a:cubicBezTo>
                              <a:lnTo>
                                <a:pt x="12065" y="9891"/>
                              </a:lnTo>
                              <a:lnTo>
                                <a:pt x="12065" y="9891"/>
                              </a:lnTo>
                              <a:cubicBezTo>
                                <a:pt x="10795" y="9891"/>
                                <a:pt x="9525" y="11162"/>
                                <a:pt x="9525" y="11162"/>
                              </a:cubicBez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9525" y="11162"/>
                                <a:pt x="9525" y="11162"/>
                                <a:pt x="9525" y="1243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Forma libre: Forma 287"/>
                      <wps:cNvSpPr/>
                      <wps:spPr>
                        <a:xfrm>
                          <a:off x="89852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Forma libre: Forma 288"/>
                      <wps:cNvSpPr/>
                      <wps:spPr>
                        <a:xfrm>
                          <a:off x="836295" y="8697666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090 h 12700"/>
                            <a:gd name="connsiteX1" fmla="*/ 18415 w 25400"/>
                            <a:gd name="connsiteY1" fmla="*/ 10090 h 12700"/>
                            <a:gd name="connsiteX2" fmla="*/ 18415 w 25400"/>
                            <a:gd name="connsiteY2" fmla="*/ 10090 h 12700"/>
                            <a:gd name="connsiteX3" fmla="*/ 18415 w 25400"/>
                            <a:gd name="connsiteY3" fmla="*/ 10090 h 12700"/>
                            <a:gd name="connsiteX4" fmla="*/ 15875 w 25400"/>
                            <a:gd name="connsiteY4" fmla="*/ 1009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4605 w 25400"/>
                            <a:gd name="connsiteY8" fmla="*/ 10090 h 12700"/>
                            <a:gd name="connsiteX9" fmla="*/ 18415 w 254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090"/>
                              </a:move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8819"/>
                                <a:pt x="18415" y="10090"/>
                              </a:cubicBezTo>
                              <a:lnTo>
                                <a:pt x="15875" y="10090"/>
                              </a:lnTo>
                              <a:cubicBezTo>
                                <a:pt x="14605" y="10090"/>
                                <a:pt x="12065" y="1135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2065" y="11359"/>
                                <a:pt x="13335" y="11359"/>
                                <a:pt x="14605" y="10090"/>
                              </a:cubicBezTo>
                              <a:lnTo>
                                <a:pt x="1841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Forma libre: Forma 289"/>
                      <wps:cNvSpPr/>
                      <wps:spPr>
                        <a:xfrm>
                          <a:off x="908685" y="94304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Forma libre: Forma 290"/>
                      <wps:cNvSpPr/>
                      <wps:spPr>
                        <a:xfrm>
                          <a:off x="7696489" y="42075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Forma libre: Forma 291"/>
                      <wps:cNvSpPr/>
                      <wps:spPr>
                        <a:xfrm>
                          <a:off x="907415" y="94228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591 h 12700"/>
                            <a:gd name="connsiteX1" fmla="*/ 14605 w 25400"/>
                            <a:gd name="connsiteY1" fmla="*/ 1259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5131 h 12700"/>
                            <a:gd name="connsiteX4" fmla="*/ 10795 w 25400"/>
                            <a:gd name="connsiteY4" fmla="*/ 15131 h 12700"/>
                            <a:gd name="connsiteX5" fmla="*/ 12065 w 25400"/>
                            <a:gd name="connsiteY5" fmla="*/ 15131 h 12700"/>
                            <a:gd name="connsiteX6" fmla="*/ 14605 w 25400"/>
                            <a:gd name="connsiteY6" fmla="*/ 12591 h 12700"/>
                            <a:gd name="connsiteX7" fmla="*/ 14605 w 25400"/>
                            <a:gd name="connsiteY7" fmla="*/ 12591 h 12700"/>
                            <a:gd name="connsiteX8" fmla="*/ 17145 w 25400"/>
                            <a:gd name="connsiteY8" fmla="*/ 12591 h 12700"/>
                            <a:gd name="connsiteX9" fmla="*/ 19685 w 25400"/>
                            <a:gd name="connsiteY9" fmla="*/ 10051 h 12700"/>
                            <a:gd name="connsiteX10" fmla="*/ 19685 w 25400"/>
                            <a:gd name="connsiteY10" fmla="*/ 10051 h 12700"/>
                            <a:gd name="connsiteX11" fmla="*/ 19685 w 25400"/>
                            <a:gd name="connsiteY11" fmla="*/ 10051 h 12700"/>
                            <a:gd name="connsiteX12" fmla="*/ 19685 w 25400"/>
                            <a:gd name="connsiteY12" fmla="*/ 10051 h 12700"/>
                            <a:gd name="connsiteX13" fmla="*/ 19685 w 25400"/>
                            <a:gd name="connsiteY13" fmla="*/ 10051 h 12700"/>
                            <a:gd name="connsiteX14" fmla="*/ 17145 w 25400"/>
                            <a:gd name="connsiteY14" fmla="*/ 11321 h 12700"/>
                            <a:gd name="connsiteX15" fmla="*/ 17145 w 25400"/>
                            <a:gd name="connsiteY15" fmla="*/ 11321 h 12700"/>
                            <a:gd name="connsiteX16" fmla="*/ 14605 w 25400"/>
                            <a:gd name="connsiteY16" fmla="*/ 12591 h 12700"/>
                            <a:gd name="connsiteX17" fmla="*/ 14605 w 25400"/>
                            <a:gd name="connsiteY17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591"/>
                              </a:moveTo>
                              <a:lnTo>
                                <a:pt x="14605" y="12591"/>
                              </a:lnTo>
                              <a:cubicBezTo>
                                <a:pt x="12065" y="11321"/>
                                <a:pt x="12065" y="15131"/>
                                <a:pt x="9525" y="1386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lnTo>
                                <a:pt x="10795" y="15131"/>
                              </a:lnTo>
                              <a:lnTo>
                                <a:pt x="12065" y="15131"/>
                              </a:lnTo>
                              <a:cubicBezTo>
                                <a:pt x="12065" y="15131"/>
                                <a:pt x="14605" y="15131"/>
                                <a:pt x="14605" y="12591"/>
                              </a:cubicBezTo>
                              <a:cubicBezTo>
                                <a:pt x="15875" y="13861"/>
                                <a:pt x="15875" y="13861"/>
                                <a:pt x="14605" y="12591"/>
                              </a:cubicBezTo>
                              <a:cubicBezTo>
                                <a:pt x="15875" y="12591"/>
                                <a:pt x="17145" y="12591"/>
                                <a:pt x="17145" y="12591"/>
                              </a:cubicBezTo>
                              <a:cubicBezTo>
                                <a:pt x="18415" y="12591"/>
                                <a:pt x="19685" y="1132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lnTo>
                                <a:pt x="19685" y="10051"/>
                              </a:lnTo>
                              <a:lnTo>
                                <a:pt x="19685" y="10051"/>
                              </a:lnTo>
                              <a:cubicBezTo>
                                <a:pt x="18415" y="8781"/>
                                <a:pt x="18415" y="10051"/>
                                <a:pt x="17145" y="11321"/>
                              </a:cubicBezTo>
                              <a:cubicBezTo>
                                <a:pt x="17145" y="11321"/>
                                <a:pt x="17145" y="11321"/>
                                <a:pt x="17145" y="11321"/>
                              </a:cubicBezTo>
                              <a:cubicBezTo>
                                <a:pt x="17145" y="12591"/>
                                <a:pt x="15875" y="12591"/>
                                <a:pt x="14605" y="12591"/>
                              </a:cubicBezTo>
                              <a:cubicBezTo>
                                <a:pt x="15875" y="11321"/>
                                <a:pt x="15875" y="12591"/>
                                <a:pt x="1460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Forma libre: Forma 292"/>
                      <wps:cNvSpPr/>
                      <wps:spPr>
                        <a:xfrm>
                          <a:off x="9074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Forma libre: Forma 293"/>
                      <wps:cNvSpPr/>
                      <wps:spPr>
                        <a:xfrm>
                          <a:off x="902335" y="9391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Forma libre: Forma 294"/>
                      <wps:cNvSpPr/>
                      <wps:spPr>
                        <a:xfrm>
                          <a:off x="90106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Forma libre: Forma 295"/>
                      <wps:cNvSpPr/>
                      <wps:spPr>
                        <a:xfrm>
                          <a:off x="90487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Forma libre: Forma 296"/>
                      <wps:cNvSpPr/>
                      <wps:spPr>
                        <a:xfrm>
                          <a:off x="9099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Forma libre: Forma 297"/>
                      <wps:cNvSpPr/>
                      <wps:spPr>
                        <a:xfrm>
                          <a:off x="915959" y="9410344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881 h 12700"/>
                            <a:gd name="connsiteX1" fmla="*/ 9871 w 12700"/>
                            <a:gd name="connsiteY1" fmla="*/ 11150 h 12700"/>
                            <a:gd name="connsiteX2" fmla="*/ 1241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881"/>
                              </a:move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ubicBezTo>
                                <a:pt x="11141" y="11150"/>
                                <a:pt x="12411" y="11150"/>
                                <a:pt x="1241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Forma libre: Forma 298"/>
                      <wps:cNvSpPr/>
                      <wps:spPr>
                        <a:xfrm>
                          <a:off x="974725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Forma libre: Forma 299"/>
                      <wps:cNvSpPr/>
                      <wps:spPr>
                        <a:xfrm>
                          <a:off x="913765" y="942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Forma libre: Forma 300"/>
                      <wps:cNvSpPr/>
                      <wps:spPr>
                        <a:xfrm>
                          <a:off x="915035" y="9438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Forma libre: Forma 301"/>
                      <wps:cNvSpPr/>
                      <wps:spPr>
                        <a:xfrm>
                          <a:off x="92082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Forma libre: Forma 302"/>
                      <wps:cNvSpPr/>
                      <wps:spPr>
                        <a:xfrm>
                          <a:off x="914679" y="94272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Forma libre: Forma 303"/>
                      <wps:cNvSpPr/>
                      <wps:spPr>
                        <a:xfrm>
                          <a:off x="906145" y="94679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10654"/>
                                <a:pt x="1079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Forma libre: Forma 304"/>
                      <wps:cNvSpPr/>
                      <wps:spPr>
                        <a:xfrm>
                          <a:off x="907733" y="94538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Forma libre: Forma 305"/>
                      <wps:cNvSpPr/>
                      <wps:spPr>
                        <a:xfrm>
                          <a:off x="904875" y="940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Forma libre: Forma 306"/>
                      <wps:cNvSpPr/>
                      <wps:spPr>
                        <a:xfrm>
                          <a:off x="91376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Forma libre: Forma 307"/>
                      <wps:cNvSpPr/>
                      <wps:spPr>
                        <a:xfrm>
                          <a:off x="908685" y="941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Forma libre: Forma 308"/>
                      <wps:cNvSpPr/>
                      <wps:spPr>
                        <a:xfrm>
                          <a:off x="915035" y="944911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5558 h 12700"/>
                            <a:gd name="connsiteX7" fmla="*/ 12065 w 25400"/>
                            <a:gd name="connsiteY7" fmla="*/ 15558 h 12700"/>
                            <a:gd name="connsiteX8" fmla="*/ 13335 w 25400"/>
                            <a:gd name="connsiteY8" fmla="*/ 14288 h 12700"/>
                            <a:gd name="connsiteX9" fmla="*/ 13335 w 25400"/>
                            <a:gd name="connsiteY9" fmla="*/ 14288 h 12700"/>
                            <a:gd name="connsiteX10" fmla="*/ 13335 w 25400"/>
                            <a:gd name="connsiteY10" fmla="*/ 14288 h 12700"/>
                            <a:gd name="connsiteX11" fmla="*/ 12065 w 25400"/>
                            <a:gd name="connsiteY11" fmla="*/ 14288 h 12700"/>
                            <a:gd name="connsiteX12" fmla="*/ 10795 w 25400"/>
                            <a:gd name="connsiteY12" fmla="*/ 14288 h 12700"/>
                            <a:gd name="connsiteX13" fmla="*/ 13335 w 25400"/>
                            <a:gd name="connsiteY13" fmla="*/ 13017 h 12700"/>
                            <a:gd name="connsiteX14" fmla="*/ 15875 w 25400"/>
                            <a:gd name="connsiteY1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1748"/>
                                <a:pt x="13335" y="11748"/>
                                <a:pt x="12065" y="13017"/>
                              </a:cubicBezTo>
                              <a:cubicBezTo>
                                <a:pt x="10795" y="13017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2065" y="15558"/>
                                <a:pt x="12065" y="15558"/>
                              </a:cubicBezTo>
                              <a:lnTo>
                                <a:pt x="13335" y="14288"/>
                              </a:lnTo>
                              <a:lnTo>
                                <a:pt x="13335" y="14288"/>
                              </a:ln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4288"/>
                                <a:pt x="12065" y="14288"/>
                              </a:cubicBezTo>
                              <a:cubicBezTo>
                                <a:pt x="1206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7"/>
                                <a:pt x="13335" y="13017"/>
                              </a:cubicBezTo>
                              <a:cubicBezTo>
                                <a:pt x="1333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Forma libre: Forma 309"/>
                      <wps:cNvSpPr/>
                      <wps:spPr>
                        <a:xfrm>
                          <a:off x="91503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Forma libre: Forma 310"/>
                      <wps:cNvSpPr/>
                      <wps:spPr>
                        <a:xfrm>
                          <a:off x="916305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Forma libre: Forma 311"/>
                      <wps:cNvSpPr/>
                      <wps:spPr>
                        <a:xfrm>
                          <a:off x="916305" y="943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3335 w 25400"/>
                            <a:gd name="connsiteY1" fmla="*/ 14605 h 25400"/>
                            <a:gd name="connsiteX2" fmla="*/ 13335 w 25400"/>
                            <a:gd name="connsiteY2" fmla="*/ 14605 h 25400"/>
                            <a:gd name="connsiteX3" fmla="*/ 15875 w 25400"/>
                            <a:gd name="connsiteY3" fmla="*/ 12064 h 25400"/>
                            <a:gd name="connsiteX4" fmla="*/ 15875 w 25400"/>
                            <a:gd name="connsiteY4" fmla="*/ 10795 h 25400"/>
                            <a:gd name="connsiteX5" fmla="*/ 15875 w 25400"/>
                            <a:gd name="connsiteY5" fmla="*/ 952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4605 w 25400"/>
                            <a:gd name="connsiteY11" fmla="*/ 9525 h 25400"/>
                            <a:gd name="connsiteX12" fmla="*/ 14605 w 25400"/>
                            <a:gd name="connsiteY12" fmla="*/ 10795 h 25400"/>
                            <a:gd name="connsiteX13" fmla="*/ 13335 w 25400"/>
                            <a:gd name="connsiteY13" fmla="*/ 13335 h 25400"/>
                            <a:gd name="connsiteX14" fmla="*/ 1333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952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4605" y="14605"/>
                                <a:pt x="14605" y="13335"/>
                                <a:pt x="15875" y="12064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lnTo>
                                <a:pt x="13335" y="13335"/>
                              </a:ln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Forma libre: Forma 312"/>
                      <wps:cNvSpPr/>
                      <wps:spPr>
                        <a:xfrm>
                          <a:off x="885825" y="9434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Forma libre: Forma 313"/>
                      <wps:cNvSpPr/>
                      <wps:spPr>
                        <a:xfrm>
                          <a:off x="8934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Forma libre: Forma 314"/>
                      <wps:cNvSpPr/>
                      <wps:spPr>
                        <a:xfrm>
                          <a:off x="889635" y="939239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333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2591 h 12700"/>
                            <a:gd name="connsiteX7" fmla="*/ 9525 w 12700"/>
                            <a:gd name="connsiteY7" fmla="*/ 13862 h 12700"/>
                            <a:gd name="connsiteX8" fmla="*/ 10795 w 12700"/>
                            <a:gd name="connsiteY8" fmla="*/ 13862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12065" y="11321"/>
                              </a:cubicBezTo>
                              <a:cubicBezTo>
                                <a:pt x="1079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10795" y="13862"/>
                              </a:cubicBezTo>
                              <a:cubicBezTo>
                                <a:pt x="10795" y="12591"/>
                                <a:pt x="10795" y="1259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Forma libre: Forma 315"/>
                      <wps:cNvSpPr/>
                      <wps:spPr>
                        <a:xfrm>
                          <a:off x="891223" y="9414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2065"/>
                                <a:pt x="9208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Forma libre: Forma 316"/>
                      <wps:cNvSpPr/>
                      <wps:spPr>
                        <a:xfrm>
                          <a:off x="885825" y="93840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Forma libre: Forma 317"/>
                      <wps:cNvSpPr/>
                      <wps:spPr>
                        <a:xfrm>
                          <a:off x="895618" y="939704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9892" y="10477"/>
                                <a:pt x="11162" y="9208"/>
                                <a:pt x="9892" y="10477"/>
                              </a:cubicBez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Forma libre: Forma 318"/>
                      <wps:cNvSpPr/>
                      <wps:spPr>
                        <a:xfrm>
                          <a:off x="890905" y="94025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206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ubicBezTo>
                                <a:pt x="10795" y="11359"/>
                                <a:pt x="1079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Forma libre: Forma 319"/>
                      <wps:cNvSpPr/>
                      <wps:spPr>
                        <a:xfrm>
                          <a:off x="888365" y="86794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orma libre: Forma 320"/>
                      <wps:cNvSpPr/>
                      <wps:spPr>
                        <a:xfrm>
                          <a:off x="880745" y="939637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881 h 25400"/>
                            <a:gd name="connsiteX1" fmla="*/ 13335 w 25400"/>
                            <a:gd name="connsiteY1" fmla="*/ 11151 h 25400"/>
                            <a:gd name="connsiteX2" fmla="*/ 9525 w 25400"/>
                            <a:gd name="connsiteY2" fmla="*/ 14960 h 25400"/>
                            <a:gd name="connsiteX3" fmla="*/ 10795 w 25400"/>
                            <a:gd name="connsiteY3" fmla="*/ 16231 h 25400"/>
                            <a:gd name="connsiteX4" fmla="*/ 15875 w 25400"/>
                            <a:gd name="connsiteY4" fmla="*/ 12420 h 25400"/>
                            <a:gd name="connsiteX5" fmla="*/ 17145 w 25400"/>
                            <a:gd name="connsiteY5" fmla="*/ 98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881"/>
                              </a:moveTo>
                              <a:cubicBezTo>
                                <a:pt x="15875" y="8610"/>
                                <a:pt x="14605" y="11151"/>
                                <a:pt x="13335" y="11151"/>
                              </a:cubicBezTo>
                              <a:cubicBezTo>
                                <a:pt x="13335" y="13691"/>
                                <a:pt x="10795" y="12420"/>
                                <a:pt x="9525" y="14960"/>
                              </a:cubicBezTo>
                              <a:cubicBezTo>
                                <a:pt x="10795" y="14960"/>
                                <a:pt x="9525" y="16231"/>
                                <a:pt x="10795" y="16231"/>
                              </a:cubicBezTo>
                              <a:cubicBezTo>
                                <a:pt x="12065" y="14960"/>
                                <a:pt x="13335" y="12420"/>
                                <a:pt x="15875" y="12420"/>
                              </a:cubicBezTo>
                              <a:cubicBezTo>
                                <a:pt x="14605" y="9881"/>
                                <a:pt x="17145" y="11151"/>
                                <a:pt x="1714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orma libre: Forma 321"/>
                      <wps:cNvSpPr/>
                      <wps:spPr>
                        <a:xfrm>
                          <a:off x="879475" y="9494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4605 w 25400"/>
                            <a:gd name="connsiteY2" fmla="*/ 1079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3336 h 12700"/>
                            <a:gd name="connsiteX9" fmla="*/ 9525 w 25400"/>
                            <a:gd name="connsiteY9" fmla="*/ 13336 h 12700"/>
                            <a:gd name="connsiteX10" fmla="*/ 9525 w 25400"/>
                            <a:gd name="connsiteY10" fmla="*/ 13336 h 12700"/>
                            <a:gd name="connsiteX11" fmla="*/ 9525 w 25400"/>
                            <a:gd name="connsiteY11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0795"/>
                                <a:pt x="12065" y="12065"/>
                                <a:pt x="9525" y="13336"/>
                              </a:cubicBezTo>
                              <a:lnTo>
                                <a:pt x="9525" y="13336"/>
                              </a:lnTo>
                              <a:lnTo>
                                <a:pt x="9525" y="13336"/>
                              </a:ln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orma libre: Forma 322"/>
                      <wps:cNvSpPr/>
                      <wps:spPr>
                        <a:xfrm>
                          <a:off x="884199" y="94462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orma libre: Forma 323"/>
                      <wps:cNvSpPr/>
                      <wps:spPr>
                        <a:xfrm>
                          <a:off x="777875" y="8753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orma libre: Forma 324"/>
                      <wps:cNvSpPr/>
                      <wps:spPr>
                        <a:xfrm>
                          <a:off x="884555" y="94890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1206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Forma libre: Forma 325"/>
                      <wps:cNvSpPr/>
                      <wps:spPr>
                        <a:xfrm>
                          <a:off x="89598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4"/>
                              </a:cubicBezTo>
                              <a:cubicBezTo>
                                <a:pt x="9525" y="1079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Forma libre: Forma 326"/>
                      <wps:cNvSpPr/>
                      <wps:spPr>
                        <a:xfrm>
                          <a:off x="848469" y="86956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2065"/>
                                <a:pt x="1259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Forma libre: Forma 327"/>
                      <wps:cNvSpPr/>
                      <wps:spPr>
                        <a:xfrm>
                          <a:off x="796569" y="8708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orma libre: Forma 328"/>
                      <wps:cNvSpPr/>
                      <wps:spPr>
                        <a:xfrm>
                          <a:off x="795655" y="8713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orma libre: Forma 329"/>
                      <wps:cNvSpPr/>
                      <wps:spPr>
                        <a:xfrm>
                          <a:off x="804019" y="8704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orma libre: Forma 330"/>
                      <wps:cNvSpPr/>
                      <wps:spPr>
                        <a:xfrm>
                          <a:off x="78962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10795"/>
                                <a:pt x="11748" y="1079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orma libre: Forma 331"/>
                      <wps:cNvSpPr/>
                      <wps:spPr>
                        <a:xfrm>
                          <a:off x="770255" y="87350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9685 w 25400"/>
                            <a:gd name="connsiteY3" fmla="*/ 1079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9685 h 25400"/>
                            <a:gd name="connsiteX8" fmla="*/ 10795 w 25400"/>
                            <a:gd name="connsiteY8" fmla="*/ 19685 h 25400"/>
                            <a:gd name="connsiteX9" fmla="*/ 15875 w 25400"/>
                            <a:gd name="connsiteY9" fmla="*/ 17145 h 25400"/>
                            <a:gd name="connsiteX10" fmla="*/ 1587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20955 w 25400"/>
                            <a:gd name="connsiteY12" fmla="*/ 13335 h 25400"/>
                            <a:gd name="connsiteX13" fmla="*/ 20955 w 25400"/>
                            <a:gd name="connsiteY13" fmla="*/ 13335 h 25400"/>
                            <a:gd name="connsiteX14" fmla="*/ 20955 w 25400"/>
                            <a:gd name="connsiteY14" fmla="*/ 13335 h 25400"/>
                            <a:gd name="connsiteX15" fmla="*/ 2222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7145" y="12065"/>
                                <a:pt x="14605" y="1206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2065" y="15875"/>
                                <a:pt x="1079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8415"/>
                                <a:pt x="14605" y="1714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8415" y="17145"/>
                                <a:pt x="19685" y="1460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Forma libre: Forma 332"/>
                      <wps:cNvSpPr/>
                      <wps:spPr>
                        <a:xfrm>
                          <a:off x="8959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Forma libre: Forma 333"/>
                      <wps:cNvSpPr/>
                      <wps:spPr>
                        <a:xfrm>
                          <a:off x="899795" y="939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Forma libre: Forma 334"/>
                      <wps:cNvSpPr/>
                      <wps:spPr>
                        <a:xfrm>
                          <a:off x="807085" y="8708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orma libre: Forma 335"/>
                      <wps:cNvSpPr/>
                      <wps:spPr>
                        <a:xfrm>
                          <a:off x="875983" y="87116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4287 w 12700"/>
                            <a:gd name="connsiteY1" fmla="*/ 10051 h 12700"/>
                            <a:gd name="connsiteX2" fmla="*/ 14287 w 12700"/>
                            <a:gd name="connsiteY2" fmla="*/ 10051 h 12700"/>
                            <a:gd name="connsiteX3" fmla="*/ 14287 w 12700"/>
                            <a:gd name="connsiteY3" fmla="*/ 10051 h 12700"/>
                            <a:gd name="connsiteX4" fmla="*/ 1428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0051"/>
                                <a:pt x="1301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1748" y="8781"/>
                                <a:pt x="10477" y="1005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orma libre: Forma 336"/>
                      <wps:cNvSpPr/>
                      <wps:spPr>
                        <a:xfrm>
                          <a:off x="809625" y="8714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orma libre: Forma 337"/>
                      <wps:cNvSpPr/>
                      <wps:spPr>
                        <a:xfrm>
                          <a:off x="895985" y="86731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9525 w 25400"/>
                            <a:gd name="connsiteY2" fmla="*/ 13017 h 12700"/>
                            <a:gd name="connsiteX3" fmla="*/ 9525 w 25400"/>
                            <a:gd name="connsiteY3" fmla="*/ 13017 h 12700"/>
                            <a:gd name="connsiteX4" fmla="*/ 9525 w 25400"/>
                            <a:gd name="connsiteY4" fmla="*/ 13017 h 12700"/>
                            <a:gd name="connsiteX5" fmla="*/ 15875 w 25400"/>
                            <a:gd name="connsiteY5" fmla="*/ 10477 h 12700"/>
                            <a:gd name="connsiteX6" fmla="*/ 15875 w 254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3335" y="11747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2065" y="13017"/>
                                <a:pt x="13335" y="1174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orma libre: Forma 338"/>
                      <wps:cNvSpPr/>
                      <wps:spPr>
                        <a:xfrm>
                          <a:off x="791845" y="87099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  <a:gd name="connsiteX10" fmla="*/ 12065 w 12700"/>
                            <a:gd name="connsiteY10" fmla="*/ 10478 h 12700"/>
                            <a:gd name="connsiteX11" fmla="*/ 1206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0795" y="1174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orma libre: Forma 339"/>
                      <wps:cNvSpPr/>
                      <wps:spPr>
                        <a:xfrm>
                          <a:off x="868789" y="86753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Forma libre: Forma 340"/>
                      <wps:cNvSpPr/>
                      <wps:spPr>
                        <a:xfrm>
                          <a:off x="870768" y="86741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934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orma libre: Forma 341"/>
                      <wps:cNvSpPr/>
                      <wps:spPr>
                        <a:xfrm>
                          <a:off x="876726" y="867119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9734" y="9891"/>
                                <a:pt x="9734" y="9891"/>
                                <a:pt x="9734" y="9891"/>
                              </a:cubicBezTo>
                              <a:cubicBezTo>
                                <a:pt x="13544" y="11162"/>
                                <a:pt x="8464" y="8622"/>
                                <a:pt x="973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orma libre: Forma 342"/>
                      <wps:cNvSpPr/>
                      <wps:spPr>
                        <a:xfrm>
                          <a:off x="873125" y="8666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10795" y="1333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Forma libre: Forma 343"/>
                      <wps:cNvSpPr/>
                      <wps:spPr>
                        <a:xfrm>
                          <a:off x="878205" y="8707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Forma libre: Forma 344"/>
                      <wps:cNvSpPr/>
                      <wps:spPr>
                        <a:xfrm>
                          <a:off x="90233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Forma libre: Forma 345"/>
                      <wps:cNvSpPr/>
                      <wps:spPr>
                        <a:xfrm>
                          <a:off x="882929" y="8667750"/>
                          <a:ext cx="38100" cy="25400"/>
                        </a:xfrm>
                        <a:custGeom>
                          <a:avLst/>
                          <a:gdLst>
                            <a:gd name="connsiteX0" fmla="*/ 9881 w 38100"/>
                            <a:gd name="connsiteY0" fmla="*/ 18415 h 25400"/>
                            <a:gd name="connsiteX1" fmla="*/ 11151 w 38100"/>
                            <a:gd name="connsiteY1" fmla="*/ 19685 h 25400"/>
                            <a:gd name="connsiteX2" fmla="*/ 12421 w 38100"/>
                            <a:gd name="connsiteY2" fmla="*/ 18415 h 25400"/>
                            <a:gd name="connsiteX3" fmla="*/ 12421 w 38100"/>
                            <a:gd name="connsiteY3" fmla="*/ 18415 h 25400"/>
                            <a:gd name="connsiteX4" fmla="*/ 12421 w 38100"/>
                            <a:gd name="connsiteY4" fmla="*/ 18415 h 25400"/>
                            <a:gd name="connsiteX5" fmla="*/ 28931 w 38100"/>
                            <a:gd name="connsiteY5" fmla="*/ 10795 h 25400"/>
                            <a:gd name="connsiteX6" fmla="*/ 28931 w 38100"/>
                            <a:gd name="connsiteY6" fmla="*/ 9525 h 25400"/>
                            <a:gd name="connsiteX7" fmla="*/ 28931 w 38100"/>
                            <a:gd name="connsiteY7" fmla="*/ 9525 h 25400"/>
                            <a:gd name="connsiteX8" fmla="*/ 27661 w 38100"/>
                            <a:gd name="connsiteY8" fmla="*/ 9525 h 25400"/>
                            <a:gd name="connsiteX9" fmla="*/ 11151 w 38100"/>
                            <a:gd name="connsiteY9" fmla="*/ 17145 h 25400"/>
                            <a:gd name="connsiteX10" fmla="*/ 9881 w 381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881" y="18415"/>
                              </a:moveTo>
                              <a:cubicBezTo>
                                <a:pt x="9881" y="18415"/>
                                <a:pt x="11151" y="18415"/>
                                <a:pt x="11151" y="19685"/>
                              </a:cubicBezTo>
                              <a:cubicBezTo>
                                <a:pt x="12421" y="19685"/>
                                <a:pt x="12421" y="18415"/>
                                <a:pt x="12421" y="18415"/>
                              </a:cubicBezTo>
                              <a:lnTo>
                                <a:pt x="12421" y="18415"/>
                              </a:lnTo>
                              <a:cubicBezTo>
                                <a:pt x="12421" y="18415"/>
                                <a:pt x="12421" y="18415"/>
                                <a:pt x="12421" y="18415"/>
                              </a:cubicBezTo>
                              <a:cubicBezTo>
                                <a:pt x="16231" y="15875"/>
                                <a:pt x="22581" y="13335"/>
                                <a:pt x="28931" y="10795"/>
                              </a:cubicBezTo>
                              <a:cubicBezTo>
                                <a:pt x="28931" y="10795"/>
                                <a:pt x="28931" y="1079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7661" y="9525"/>
                              </a:cubicBezTo>
                              <a:cubicBezTo>
                                <a:pt x="21311" y="12065"/>
                                <a:pt x="14961" y="14605"/>
                                <a:pt x="11151" y="17145"/>
                              </a:cubicBezTo>
                              <a:cubicBezTo>
                                <a:pt x="11151" y="17145"/>
                                <a:pt x="8611" y="18415"/>
                                <a:pt x="988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Forma libre: Forma 346"/>
                      <wps:cNvSpPr/>
                      <wps:spPr>
                        <a:xfrm>
                          <a:off x="85566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4288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0795"/>
                                <a:pt x="1301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1748" y="9525"/>
                                <a:pt x="10478" y="9525"/>
                                <a:pt x="10478" y="1206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Forma libre: Forma 347"/>
                      <wps:cNvSpPr/>
                      <wps:spPr>
                        <a:xfrm>
                          <a:off x="856356" y="870549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0 h 12700"/>
                            <a:gd name="connsiteX1" fmla="*/ 12324 w 12700"/>
                            <a:gd name="connsiteY1" fmla="*/ 9881 h 12700"/>
                            <a:gd name="connsiteX2" fmla="*/ 9784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0"/>
                              </a:moveTo>
                              <a:cubicBezTo>
                                <a:pt x="9784" y="11150"/>
                                <a:pt x="13594" y="8611"/>
                                <a:pt x="12324" y="9881"/>
                              </a:cubicBezTo>
                              <a:cubicBezTo>
                                <a:pt x="12324" y="9881"/>
                                <a:pt x="8514" y="11150"/>
                                <a:pt x="9784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Forma libre: Forma 348"/>
                      <wps:cNvSpPr/>
                      <wps:spPr>
                        <a:xfrm>
                          <a:off x="856259" y="867734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8820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Forma libre: Forma 349"/>
                      <wps:cNvSpPr/>
                      <wps:spPr>
                        <a:xfrm>
                          <a:off x="859155" y="8675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333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Forma libre: Forma 350"/>
                      <wps:cNvSpPr/>
                      <wps:spPr>
                        <a:xfrm>
                          <a:off x="8591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Forma libre: Forma 351"/>
                      <wps:cNvSpPr/>
                      <wps:spPr>
                        <a:xfrm>
                          <a:off x="890341" y="9387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5"/>
                                <a:pt x="10089" y="12065"/>
                              </a:cubicBezTo>
                              <a:cubicBezTo>
                                <a:pt x="881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Forma libre: Forma 352"/>
                      <wps:cNvSpPr/>
                      <wps:spPr>
                        <a:xfrm>
                          <a:off x="873125" y="86817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17145 w 25400"/>
                            <a:gd name="connsiteY1" fmla="*/ 1206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7145 w 25400"/>
                            <a:gd name="connsiteY7" fmla="*/ 13336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9525 h 25400"/>
                            <a:gd name="connsiteX10" fmla="*/ 17145 w 254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lnTo>
                                <a:pt x="17145" y="12065"/>
                              </a:lnTo>
                              <a:cubicBezTo>
                                <a:pt x="14605" y="13336"/>
                                <a:pt x="13335" y="13336"/>
                                <a:pt x="12065" y="14605"/>
                              </a:cubicBezTo>
                              <a:cubicBezTo>
                                <a:pt x="10795" y="1587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4605" y="14605"/>
                                <a:pt x="15875" y="13336"/>
                                <a:pt x="17145" y="13336"/>
                              </a:cubicBezTo>
                              <a:cubicBezTo>
                                <a:pt x="18415" y="14605"/>
                                <a:pt x="19685" y="13336"/>
                                <a:pt x="20955" y="12065"/>
                              </a:cubicBezTo>
                              <a:cubicBezTo>
                                <a:pt x="19685" y="10795"/>
                                <a:pt x="20955" y="1079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Forma libre: Forma 353"/>
                      <wps:cNvSpPr/>
                      <wps:spPr>
                        <a:xfrm>
                          <a:off x="485775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Forma libre: Forma 354"/>
                      <wps:cNvSpPr/>
                      <wps:spPr>
                        <a:xfrm>
                          <a:off x="883285" y="87087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Forma libre: Forma 355"/>
                      <wps:cNvSpPr/>
                      <wps:spPr>
                        <a:xfrm>
                          <a:off x="881062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lnTo>
                                <a:pt x="10478" y="952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Forma libre: Forma 356"/>
                      <wps:cNvSpPr/>
                      <wps:spPr>
                        <a:xfrm>
                          <a:off x="88201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Forma libre: Forma 357"/>
                      <wps:cNvSpPr/>
                      <wps:spPr>
                        <a:xfrm>
                          <a:off x="884555" y="86811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1360"/>
                              </a:cubicBezTo>
                              <a:cubicBezTo>
                                <a:pt x="12065" y="1136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Forma libre: Forma 358"/>
                      <wps:cNvSpPr/>
                      <wps:spPr>
                        <a:xfrm>
                          <a:off x="88963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Forma libre: Forma 359"/>
                      <wps:cNvSpPr/>
                      <wps:spPr>
                        <a:xfrm>
                          <a:off x="890379" y="86982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Forma libre: Forma 360"/>
                      <wps:cNvSpPr/>
                      <wps:spPr>
                        <a:xfrm>
                          <a:off x="891046" y="87007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Forma libre: Forma 361"/>
                      <wps:cNvSpPr/>
                      <wps:spPr>
                        <a:xfrm>
                          <a:off x="892175" y="93056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9525" y="7879"/>
                                <a:pt x="9525" y="11690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Forma libre: Forma 362"/>
                      <wps:cNvSpPr/>
                      <wps:spPr>
                        <a:xfrm>
                          <a:off x="890905" y="93847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8820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9525" y="12629"/>
                              </a:cubicBez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Forma libre: Forma 363"/>
                      <wps:cNvSpPr/>
                      <wps:spPr>
                        <a:xfrm>
                          <a:off x="908685" y="938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Forma libre: Forma 364"/>
                      <wps:cNvSpPr/>
                      <wps:spPr>
                        <a:xfrm>
                          <a:off x="804863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ubicBezTo>
                                <a:pt x="9207" y="8820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Forma libre: Forma 365"/>
                      <wps:cNvSpPr/>
                      <wps:spPr>
                        <a:xfrm>
                          <a:off x="982345" y="824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Forma libre: Forma 366"/>
                      <wps:cNvSpPr/>
                      <wps:spPr>
                        <a:xfrm>
                          <a:off x="790575" y="8289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Forma libre: Forma 367"/>
                      <wps:cNvSpPr/>
                      <wps:spPr>
                        <a:xfrm>
                          <a:off x="810331" y="8382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Forma libre: Forma 368"/>
                      <wps:cNvSpPr/>
                      <wps:spPr>
                        <a:xfrm>
                          <a:off x="804545" y="8371276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090 h 12700"/>
                            <a:gd name="connsiteX1" fmla="*/ 19685 w 25400"/>
                            <a:gd name="connsiteY1" fmla="*/ 10090 h 12700"/>
                            <a:gd name="connsiteX2" fmla="*/ 9525 w 25400"/>
                            <a:gd name="connsiteY2" fmla="*/ 15169 h 12700"/>
                            <a:gd name="connsiteX3" fmla="*/ 9525 w 25400"/>
                            <a:gd name="connsiteY3" fmla="*/ 15169 h 12700"/>
                            <a:gd name="connsiteX4" fmla="*/ 9525 w 25400"/>
                            <a:gd name="connsiteY4" fmla="*/ 15169 h 12700"/>
                            <a:gd name="connsiteX5" fmla="*/ 19685 w 25400"/>
                            <a:gd name="connsiteY5" fmla="*/ 10090 h 12700"/>
                            <a:gd name="connsiteX6" fmla="*/ 19685 w 25400"/>
                            <a:gd name="connsiteY6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090"/>
                              </a:moveTo>
                              <a:cubicBezTo>
                                <a:pt x="19685" y="10090"/>
                                <a:pt x="19685" y="8819"/>
                                <a:pt x="19685" y="10090"/>
                              </a:cubicBezTo>
                              <a:cubicBezTo>
                                <a:pt x="15875" y="12630"/>
                                <a:pt x="13335" y="1389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14605" y="13899"/>
                                <a:pt x="17145" y="12630"/>
                                <a:pt x="19685" y="10090"/>
                              </a:cubicBezTo>
                              <a:cubicBezTo>
                                <a:pt x="19685" y="10090"/>
                                <a:pt x="19685" y="10090"/>
                                <a:pt x="1968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Forma libre: Forma 369"/>
                      <wps:cNvSpPr/>
                      <wps:spPr>
                        <a:xfrm>
                          <a:off x="805815" y="82931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5875 w 25400"/>
                            <a:gd name="connsiteY1" fmla="*/ 12065 h 12700"/>
                            <a:gd name="connsiteX2" fmla="*/ 15875 w 25400"/>
                            <a:gd name="connsiteY2" fmla="*/ 12065 h 12700"/>
                            <a:gd name="connsiteX3" fmla="*/ 18415 w 25400"/>
                            <a:gd name="connsiteY3" fmla="*/ 10795 h 12700"/>
                            <a:gd name="connsiteX4" fmla="*/ 19685 w 25400"/>
                            <a:gd name="connsiteY4" fmla="*/ 1079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10795 h 12700"/>
                            <a:gd name="connsiteX9" fmla="*/ 15875 w 25400"/>
                            <a:gd name="connsiteY9" fmla="*/ 10795 h 12700"/>
                            <a:gd name="connsiteX10" fmla="*/ 15875 w 25400"/>
                            <a:gd name="connsiteY10" fmla="*/ 10795 h 12700"/>
                            <a:gd name="connsiteX11" fmla="*/ 13335 w 25400"/>
                            <a:gd name="connsiteY11" fmla="*/ 1333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10795 w 25400"/>
                            <a:gd name="connsiteY14" fmla="*/ 14605 h 12700"/>
                            <a:gd name="connsiteX15" fmla="*/ 13335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4605" y="1333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714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3335" y="12065"/>
                                <a:pt x="1333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Forma libre: Forma 370"/>
                      <wps:cNvSpPr/>
                      <wps:spPr>
                        <a:xfrm>
                          <a:off x="814349" y="82880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Forma libre: Forma 371"/>
                      <wps:cNvSpPr/>
                      <wps:spPr>
                        <a:xfrm>
                          <a:off x="794189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Forma libre: Forma 372"/>
                      <wps:cNvSpPr/>
                      <wps:spPr>
                        <a:xfrm>
                          <a:off x="791489" y="8281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Forma libre: Forma 373"/>
                      <wps:cNvSpPr/>
                      <wps:spPr>
                        <a:xfrm>
                          <a:off x="817245" y="83424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1079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Forma libre: Forma 374"/>
                      <wps:cNvSpPr/>
                      <wps:spPr>
                        <a:xfrm>
                          <a:off x="811292" y="837889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9128" y="8820"/>
                                <a:pt x="1039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Forma libre: Forma 375"/>
                      <wps:cNvSpPr/>
                      <wps:spPr>
                        <a:xfrm>
                          <a:off x="821055" y="8389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Forma libre: Forma 376"/>
                      <wps:cNvSpPr/>
                      <wps:spPr>
                        <a:xfrm>
                          <a:off x="80581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12064 h 12700"/>
                            <a:gd name="connsiteX5" fmla="*/ 12065 w 12700"/>
                            <a:gd name="connsiteY5" fmla="*/ 12064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0795" y="12064"/>
                                <a:pt x="12065" y="12064"/>
                              </a:cubicBezTo>
                              <a:cubicBezTo>
                                <a:pt x="12065" y="12064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Forma libre: Forma 377"/>
                      <wps:cNvSpPr/>
                      <wps:spPr>
                        <a:xfrm>
                          <a:off x="825609" y="8280137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598 h 12700"/>
                            <a:gd name="connsiteX1" fmla="*/ 13861 w 12700"/>
                            <a:gd name="connsiteY1" fmla="*/ 11058 h 12700"/>
                            <a:gd name="connsiteX2" fmla="*/ 11321 w 12700"/>
                            <a:gd name="connsiteY2" fmla="*/ 9788 h 12700"/>
                            <a:gd name="connsiteX3" fmla="*/ 10051 w 12700"/>
                            <a:gd name="connsiteY3" fmla="*/ 13598 h 12700"/>
                            <a:gd name="connsiteX4" fmla="*/ 13861 w 12700"/>
                            <a:gd name="connsiteY4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598"/>
                              </a:moveTo>
                              <a:cubicBezTo>
                                <a:pt x="13861" y="12328"/>
                                <a:pt x="13861" y="12328"/>
                                <a:pt x="13861" y="11058"/>
                              </a:cubicBezTo>
                              <a:cubicBezTo>
                                <a:pt x="12591" y="12328"/>
                                <a:pt x="12591" y="8518"/>
                                <a:pt x="11321" y="9788"/>
                              </a:cubicBezTo>
                              <a:cubicBezTo>
                                <a:pt x="10051" y="11058"/>
                                <a:pt x="8781" y="12328"/>
                                <a:pt x="10051" y="13598"/>
                              </a:cubicBezTo>
                              <a:cubicBezTo>
                                <a:pt x="10051" y="12328"/>
                                <a:pt x="11321" y="13598"/>
                                <a:pt x="13861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Forma libre: Forma 378"/>
                      <wps:cNvSpPr/>
                      <wps:spPr>
                        <a:xfrm>
                          <a:off x="7381875" y="440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Forma libre: Forma 379"/>
                      <wps:cNvSpPr/>
                      <wps:spPr>
                        <a:xfrm>
                          <a:off x="811798" y="8381048"/>
                          <a:ext cx="25400" cy="12700"/>
                        </a:xfrm>
                        <a:custGeom>
                          <a:avLst/>
                          <a:gdLst>
                            <a:gd name="connsiteX0" fmla="*/ 18782 w 25400"/>
                            <a:gd name="connsiteY0" fmla="*/ 10477 h 12700"/>
                            <a:gd name="connsiteX1" fmla="*/ 18782 w 25400"/>
                            <a:gd name="connsiteY1" fmla="*/ 10477 h 12700"/>
                            <a:gd name="connsiteX2" fmla="*/ 18782 w 25400"/>
                            <a:gd name="connsiteY2" fmla="*/ 10477 h 12700"/>
                            <a:gd name="connsiteX3" fmla="*/ 18782 w 25400"/>
                            <a:gd name="connsiteY3" fmla="*/ 10477 h 12700"/>
                            <a:gd name="connsiteX4" fmla="*/ 16242 w 25400"/>
                            <a:gd name="connsiteY4" fmla="*/ 10477 h 12700"/>
                            <a:gd name="connsiteX5" fmla="*/ 13702 w 25400"/>
                            <a:gd name="connsiteY5" fmla="*/ 11747 h 12700"/>
                            <a:gd name="connsiteX6" fmla="*/ 13702 w 25400"/>
                            <a:gd name="connsiteY6" fmla="*/ 11747 h 12700"/>
                            <a:gd name="connsiteX7" fmla="*/ 9892 w 25400"/>
                            <a:gd name="connsiteY7" fmla="*/ 14287 h 12700"/>
                            <a:gd name="connsiteX8" fmla="*/ 9892 w 25400"/>
                            <a:gd name="connsiteY8" fmla="*/ 15558 h 12700"/>
                            <a:gd name="connsiteX9" fmla="*/ 14972 w 25400"/>
                            <a:gd name="connsiteY9" fmla="*/ 11747 h 12700"/>
                            <a:gd name="connsiteX10" fmla="*/ 14972 w 25400"/>
                            <a:gd name="connsiteY10" fmla="*/ 11747 h 12700"/>
                            <a:gd name="connsiteX11" fmla="*/ 17512 w 25400"/>
                            <a:gd name="connsiteY11" fmla="*/ 10477 h 12700"/>
                            <a:gd name="connsiteX12" fmla="*/ 18782 w 25400"/>
                            <a:gd name="connsiteY1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782" y="10477"/>
                              </a:moveTo>
                              <a:cubicBezTo>
                                <a:pt x="20052" y="9208"/>
                                <a:pt x="2005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7512" y="10477"/>
                                <a:pt x="16242" y="10477"/>
                                <a:pt x="16242" y="10477"/>
                              </a:cubicBezTo>
                              <a:cubicBezTo>
                                <a:pt x="14972" y="10477"/>
                                <a:pt x="14972" y="10477"/>
                                <a:pt x="13702" y="11747"/>
                              </a:cubicBezTo>
                              <a:lnTo>
                                <a:pt x="13702" y="11747"/>
                              </a:lnTo>
                              <a:cubicBezTo>
                                <a:pt x="12432" y="11747"/>
                                <a:pt x="11162" y="13017"/>
                                <a:pt x="9892" y="14287"/>
                              </a:cubicBezTo>
                              <a:cubicBezTo>
                                <a:pt x="11162" y="14287"/>
                                <a:pt x="8622" y="15558"/>
                                <a:pt x="9892" y="15558"/>
                              </a:cubicBezTo>
                              <a:cubicBezTo>
                                <a:pt x="12432" y="15558"/>
                                <a:pt x="13702" y="13017"/>
                                <a:pt x="14972" y="11747"/>
                              </a:cubicBezTo>
                              <a:lnTo>
                                <a:pt x="14972" y="11747"/>
                              </a:lnTo>
                              <a:cubicBezTo>
                                <a:pt x="14972" y="11747"/>
                                <a:pt x="16242" y="10477"/>
                                <a:pt x="17512" y="10477"/>
                              </a:cubicBezTo>
                              <a:cubicBezTo>
                                <a:pt x="17512" y="10477"/>
                                <a:pt x="18782" y="10477"/>
                                <a:pt x="1878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Forma libre: Forma 380"/>
                      <wps:cNvSpPr/>
                      <wps:spPr>
                        <a:xfrm>
                          <a:off x="824865" y="8285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Forma libre: Forma 381"/>
                      <wps:cNvSpPr/>
                      <wps:spPr>
                        <a:xfrm>
                          <a:off x="832139" y="8354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Forma libre: Forma 382"/>
                      <wps:cNvSpPr/>
                      <wps:spPr>
                        <a:xfrm>
                          <a:off x="834131" y="842405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Forma libre: Forma 383"/>
                      <wps:cNvSpPr/>
                      <wps:spPr>
                        <a:xfrm>
                          <a:off x="831215" y="8415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Forma libre: Forma 384"/>
                      <wps:cNvSpPr/>
                      <wps:spPr>
                        <a:xfrm>
                          <a:off x="7395845" y="4320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Forma libre: Forma 385"/>
                      <wps:cNvSpPr/>
                      <wps:spPr>
                        <a:xfrm>
                          <a:off x="817245" y="82854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10795 w 25400"/>
                            <a:gd name="connsiteY2" fmla="*/ 10795 h 25400"/>
                            <a:gd name="connsiteX3" fmla="*/ 9525 w 25400"/>
                            <a:gd name="connsiteY3" fmla="*/ 10795 h 25400"/>
                            <a:gd name="connsiteX4" fmla="*/ 9525 w 25400"/>
                            <a:gd name="connsiteY4" fmla="*/ 12064 h 25400"/>
                            <a:gd name="connsiteX5" fmla="*/ 10795 w 25400"/>
                            <a:gd name="connsiteY5" fmla="*/ 12064 h 25400"/>
                            <a:gd name="connsiteX6" fmla="*/ 12065 w 25400"/>
                            <a:gd name="connsiteY6" fmla="*/ 12064 h 25400"/>
                            <a:gd name="connsiteX7" fmla="*/ 13335 w 25400"/>
                            <a:gd name="connsiteY7" fmla="*/ 12064 h 25400"/>
                            <a:gd name="connsiteX8" fmla="*/ 13335 w 25400"/>
                            <a:gd name="connsiteY8" fmla="*/ 12064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460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4605 h 25400"/>
                            <a:gd name="connsiteX14" fmla="*/ 1206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1587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cubicBezTo>
                                <a:pt x="15875" y="9525"/>
                                <a:pt x="14605" y="10795"/>
                                <a:pt x="13335" y="9525"/>
                              </a:cubicBezTo>
                              <a:cubicBezTo>
                                <a:pt x="1333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lnTo>
                                <a:pt x="13335" y="12064"/>
                              </a:lnTo>
                              <a:cubicBezTo>
                                <a:pt x="13335" y="12064"/>
                                <a:pt x="12065" y="12064"/>
                                <a:pt x="12065" y="13335"/>
                              </a:cubicBez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4605" y="12064"/>
                                <a:pt x="1333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Forma libre: Forma 386"/>
                      <wps:cNvSpPr/>
                      <wps:spPr>
                        <a:xfrm>
                          <a:off x="800209" y="8272780"/>
                          <a:ext cx="50800" cy="38100"/>
                        </a:xfrm>
                        <a:custGeom>
                          <a:avLst/>
                          <a:gdLst>
                            <a:gd name="connsiteX0" fmla="*/ 41801 w 50800"/>
                            <a:gd name="connsiteY0" fmla="*/ 9525 h 38100"/>
                            <a:gd name="connsiteX1" fmla="*/ 41801 w 50800"/>
                            <a:gd name="connsiteY1" fmla="*/ 9525 h 38100"/>
                            <a:gd name="connsiteX2" fmla="*/ 41801 w 50800"/>
                            <a:gd name="connsiteY2" fmla="*/ 9525 h 38100"/>
                            <a:gd name="connsiteX3" fmla="*/ 35451 w 50800"/>
                            <a:gd name="connsiteY3" fmla="*/ 13335 h 38100"/>
                            <a:gd name="connsiteX4" fmla="*/ 27831 w 50800"/>
                            <a:gd name="connsiteY4" fmla="*/ 19685 h 38100"/>
                            <a:gd name="connsiteX5" fmla="*/ 27831 w 50800"/>
                            <a:gd name="connsiteY5" fmla="*/ 19685 h 38100"/>
                            <a:gd name="connsiteX6" fmla="*/ 22751 w 50800"/>
                            <a:gd name="connsiteY6" fmla="*/ 23495 h 38100"/>
                            <a:gd name="connsiteX7" fmla="*/ 24021 w 50800"/>
                            <a:gd name="connsiteY7" fmla="*/ 23495 h 38100"/>
                            <a:gd name="connsiteX8" fmla="*/ 24021 w 50800"/>
                            <a:gd name="connsiteY8" fmla="*/ 23495 h 38100"/>
                            <a:gd name="connsiteX9" fmla="*/ 24021 w 50800"/>
                            <a:gd name="connsiteY9" fmla="*/ 23495 h 38100"/>
                            <a:gd name="connsiteX10" fmla="*/ 20211 w 50800"/>
                            <a:gd name="connsiteY10" fmla="*/ 23495 h 38100"/>
                            <a:gd name="connsiteX11" fmla="*/ 20211 w 50800"/>
                            <a:gd name="connsiteY11" fmla="*/ 23495 h 38100"/>
                            <a:gd name="connsiteX12" fmla="*/ 18941 w 50800"/>
                            <a:gd name="connsiteY12" fmla="*/ 24764 h 38100"/>
                            <a:gd name="connsiteX13" fmla="*/ 18941 w 50800"/>
                            <a:gd name="connsiteY13" fmla="*/ 23495 h 38100"/>
                            <a:gd name="connsiteX14" fmla="*/ 17671 w 50800"/>
                            <a:gd name="connsiteY14" fmla="*/ 22225 h 38100"/>
                            <a:gd name="connsiteX15" fmla="*/ 17671 w 50800"/>
                            <a:gd name="connsiteY15" fmla="*/ 22225 h 38100"/>
                            <a:gd name="connsiteX16" fmla="*/ 17671 w 50800"/>
                            <a:gd name="connsiteY16" fmla="*/ 22225 h 38100"/>
                            <a:gd name="connsiteX17" fmla="*/ 16401 w 50800"/>
                            <a:gd name="connsiteY17" fmla="*/ 22225 h 38100"/>
                            <a:gd name="connsiteX18" fmla="*/ 15131 w 50800"/>
                            <a:gd name="connsiteY18" fmla="*/ 23495 h 38100"/>
                            <a:gd name="connsiteX19" fmla="*/ 13861 w 50800"/>
                            <a:gd name="connsiteY19" fmla="*/ 23495 h 38100"/>
                            <a:gd name="connsiteX20" fmla="*/ 13861 w 50800"/>
                            <a:gd name="connsiteY20" fmla="*/ 23495 h 38100"/>
                            <a:gd name="connsiteX21" fmla="*/ 13861 w 50800"/>
                            <a:gd name="connsiteY21" fmla="*/ 23495 h 38100"/>
                            <a:gd name="connsiteX22" fmla="*/ 13861 w 50800"/>
                            <a:gd name="connsiteY22" fmla="*/ 23495 h 38100"/>
                            <a:gd name="connsiteX23" fmla="*/ 13861 w 50800"/>
                            <a:gd name="connsiteY23" fmla="*/ 23495 h 38100"/>
                            <a:gd name="connsiteX24" fmla="*/ 12591 w 50800"/>
                            <a:gd name="connsiteY24" fmla="*/ 26035 h 38100"/>
                            <a:gd name="connsiteX25" fmla="*/ 13861 w 50800"/>
                            <a:gd name="connsiteY25" fmla="*/ 27305 h 38100"/>
                            <a:gd name="connsiteX26" fmla="*/ 12591 w 50800"/>
                            <a:gd name="connsiteY26" fmla="*/ 27305 h 38100"/>
                            <a:gd name="connsiteX27" fmla="*/ 11321 w 50800"/>
                            <a:gd name="connsiteY27" fmla="*/ 28575 h 38100"/>
                            <a:gd name="connsiteX28" fmla="*/ 11321 w 50800"/>
                            <a:gd name="connsiteY28" fmla="*/ 28575 h 38100"/>
                            <a:gd name="connsiteX29" fmla="*/ 11321 w 50800"/>
                            <a:gd name="connsiteY29" fmla="*/ 28575 h 38100"/>
                            <a:gd name="connsiteX30" fmla="*/ 12591 w 50800"/>
                            <a:gd name="connsiteY30" fmla="*/ 28575 h 38100"/>
                            <a:gd name="connsiteX31" fmla="*/ 13861 w 50800"/>
                            <a:gd name="connsiteY31" fmla="*/ 27305 h 38100"/>
                            <a:gd name="connsiteX32" fmla="*/ 13861 w 50800"/>
                            <a:gd name="connsiteY32" fmla="*/ 27305 h 38100"/>
                            <a:gd name="connsiteX33" fmla="*/ 13861 w 50800"/>
                            <a:gd name="connsiteY33" fmla="*/ 27305 h 38100"/>
                            <a:gd name="connsiteX34" fmla="*/ 15131 w 50800"/>
                            <a:gd name="connsiteY34" fmla="*/ 27305 h 38100"/>
                            <a:gd name="connsiteX35" fmla="*/ 15131 w 50800"/>
                            <a:gd name="connsiteY35" fmla="*/ 27305 h 38100"/>
                            <a:gd name="connsiteX36" fmla="*/ 16401 w 50800"/>
                            <a:gd name="connsiteY36" fmla="*/ 27305 h 38100"/>
                            <a:gd name="connsiteX37" fmla="*/ 18941 w 50800"/>
                            <a:gd name="connsiteY37" fmla="*/ 26035 h 38100"/>
                            <a:gd name="connsiteX38" fmla="*/ 18941 w 50800"/>
                            <a:gd name="connsiteY38" fmla="*/ 26035 h 38100"/>
                            <a:gd name="connsiteX39" fmla="*/ 20211 w 50800"/>
                            <a:gd name="connsiteY39" fmla="*/ 26035 h 38100"/>
                            <a:gd name="connsiteX40" fmla="*/ 20211 w 50800"/>
                            <a:gd name="connsiteY40" fmla="*/ 27305 h 38100"/>
                            <a:gd name="connsiteX41" fmla="*/ 20211 w 50800"/>
                            <a:gd name="connsiteY41" fmla="*/ 27305 h 38100"/>
                            <a:gd name="connsiteX42" fmla="*/ 20211 w 50800"/>
                            <a:gd name="connsiteY42" fmla="*/ 27305 h 38100"/>
                            <a:gd name="connsiteX43" fmla="*/ 18941 w 50800"/>
                            <a:gd name="connsiteY43" fmla="*/ 28575 h 38100"/>
                            <a:gd name="connsiteX44" fmla="*/ 18941 w 50800"/>
                            <a:gd name="connsiteY44" fmla="*/ 28575 h 38100"/>
                            <a:gd name="connsiteX45" fmla="*/ 17671 w 50800"/>
                            <a:gd name="connsiteY45" fmla="*/ 29845 h 38100"/>
                            <a:gd name="connsiteX46" fmla="*/ 17671 w 50800"/>
                            <a:gd name="connsiteY46" fmla="*/ 29845 h 38100"/>
                            <a:gd name="connsiteX47" fmla="*/ 16401 w 50800"/>
                            <a:gd name="connsiteY47" fmla="*/ 29845 h 38100"/>
                            <a:gd name="connsiteX48" fmla="*/ 13861 w 50800"/>
                            <a:gd name="connsiteY48" fmla="*/ 32385 h 38100"/>
                            <a:gd name="connsiteX49" fmla="*/ 13861 w 50800"/>
                            <a:gd name="connsiteY49" fmla="*/ 32385 h 38100"/>
                            <a:gd name="connsiteX50" fmla="*/ 13861 w 50800"/>
                            <a:gd name="connsiteY50" fmla="*/ 32385 h 38100"/>
                            <a:gd name="connsiteX51" fmla="*/ 11321 w 50800"/>
                            <a:gd name="connsiteY51" fmla="*/ 34925 h 38100"/>
                            <a:gd name="connsiteX52" fmla="*/ 11321 w 50800"/>
                            <a:gd name="connsiteY52" fmla="*/ 34925 h 38100"/>
                            <a:gd name="connsiteX53" fmla="*/ 10051 w 50800"/>
                            <a:gd name="connsiteY53" fmla="*/ 37464 h 38100"/>
                            <a:gd name="connsiteX54" fmla="*/ 11321 w 50800"/>
                            <a:gd name="connsiteY54" fmla="*/ 38735 h 38100"/>
                            <a:gd name="connsiteX55" fmla="*/ 12591 w 50800"/>
                            <a:gd name="connsiteY55" fmla="*/ 36195 h 38100"/>
                            <a:gd name="connsiteX56" fmla="*/ 15131 w 50800"/>
                            <a:gd name="connsiteY56" fmla="*/ 34925 h 38100"/>
                            <a:gd name="connsiteX57" fmla="*/ 17671 w 50800"/>
                            <a:gd name="connsiteY57" fmla="*/ 36195 h 38100"/>
                            <a:gd name="connsiteX58" fmla="*/ 25291 w 50800"/>
                            <a:gd name="connsiteY58" fmla="*/ 31114 h 38100"/>
                            <a:gd name="connsiteX59" fmla="*/ 25291 w 50800"/>
                            <a:gd name="connsiteY59" fmla="*/ 31114 h 38100"/>
                            <a:gd name="connsiteX60" fmla="*/ 26561 w 50800"/>
                            <a:gd name="connsiteY60" fmla="*/ 31114 h 38100"/>
                            <a:gd name="connsiteX61" fmla="*/ 27831 w 50800"/>
                            <a:gd name="connsiteY61" fmla="*/ 31114 h 38100"/>
                            <a:gd name="connsiteX62" fmla="*/ 29101 w 50800"/>
                            <a:gd name="connsiteY62" fmla="*/ 28575 h 38100"/>
                            <a:gd name="connsiteX63" fmla="*/ 29101 w 50800"/>
                            <a:gd name="connsiteY63" fmla="*/ 28575 h 38100"/>
                            <a:gd name="connsiteX64" fmla="*/ 29101 w 50800"/>
                            <a:gd name="connsiteY64" fmla="*/ 28575 h 38100"/>
                            <a:gd name="connsiteX65" fmla="*/ 29101 w 50800"/>
                            <a:gd name="connsiteY65" fmla="*/ 28575 h 38100"/>
                            <a:gd name="connsiteX66" fmla="*/ 32911 w 50800"/>
                            <a:gd name="connsiteY66" fmla="*/ 26035 h 38100"/>
                            <a:gd name="connsiteX67" fmla="*/ 32911 w 50800"/>
                            <a:gd name="connsiteY67" fmla="*/ 24764 h 38100"/>
                            <a:gd name="connsiteX68" fmla="*/ 34181 w 50800"/>
                            <a:gd name="connsiteY68" fmla="*/ 24764 h 38100"/>
                            <a:gd name="connsiteX69" fmla="*/ 34181 w 50800"/>
                            <a:gd name="connsiteY69" fmla="*/ 24764 h 38100"/>
                            <a:gd name="connsiteX70" fmla="*/ 41801 w 50800"/>
                            <a:gd name="connsiteY70" fmla="*/ 19685 h 38100"/>
                            <a:gd name="connsiteX71" fmla="*/ 41801 w 50800"/>
                            <a:gd name="connsiteY71" fmla="*/ 9525 h 38100"/>
                            <a:gd name="connsiteX72" fmla="*/ 41801 w 50800"/>
                            <a:gd name="connsiteY72" fmla="*/ 9525 h 38100"/>
                            <a:gd name="connsiteX73" fmla="*/ 11321 w 50800"/>
                            <a:gd name="connsiteY73" fmla="*/ 22225 h 38100"/>
                            <a:gd name="connsiteX74" fmla="*/ 11321 w 50800"/>
                            <a:gd name="connsiteY74" fmla="*/ 22225 h 38100"/>
                            <a:gd name="connsiteX75" fmla="*/ 11321 w 50800"/>
                            <a:gd name="connsiteY75" fmla="*/ 22225 h 38100"/>
                            <a:gd name="connsiteX76" fmla="*/ 11321 w 50800"/>
                            <a:gd name="connsiteY76" fmla="*/ 20955 h 38100"/>
                            <a:gd name="connsiteX77" fmla="*/ 11321 w 50800"/>
                            <a:gd name="connsiteY77" fmla="*/ 22225 h 38100"/>
                            <a:gd name="connsiteX78" fmla="*/ 11321 w 50800"/>
                            <a:gd name="connsiteY78" fmla="*/ 22225 h 38100"/>
                            <a:gd name="connsiteX79" fmla="*/ 11321 w 50800"/>
                            <a:gd name="connsiteY79" fmla="*/ 22225 h 38100"/>
                            <a:gd name="connsiteX80" fmla="*/ 15131 w 50800"/>
                            <a:gd name="connsiteY80" fmla="*/ 24764 h 38100"/>
                            <a:gd name="connsiteX81" fmla="*/ 15131 w 50800"/>
                            <a:gd name="connsiteY81" fmla="*/ 24764 h 38100"/>
                            <a:gd name="connsiteX82" fmla="*/ 15131 w 50800"/>
                            <a:gd name="connsiteY82" fmla="*/ 24764 h 38100"/>
                            <a:gd name="connsiteX83" fmla="*/ 16401 w 50800"/>
                            <a:gd name="connsiteY83" fmla="*/ 23495 h 38100"/>
                            <a:gd name="connsiteX84" fmla="*/ 15131 w 50800"/>
                            <a:gd name="connsiteY84" fmla="*/ 24764 h 38100"/>
                            <a:gd name="connsiteX85" fmla="*/ 22751 w 50800"/>
                            <a:gd name="connsiteY85" fmla="*/ 23495 h 38100"/>
                            <a:gd name="connsiteX86" fmla="*/ 21481 w 50800"/>
                            <a:gd name="connsiteY86" fmla="*/ 24764 h 38100"/>
                            <a:gd name="connsiteX87" fmla="*/ 20211 w 50800"/>
                            <a:gd name="connsiteY87" fmla="*/ 24764 h 38100"/>
                            <a:gd name="connsiteX88" fmla="*/ 20211 w 50800"/>
                            <a:gd name="connsiteY88" fmla="*/ 24764 h 38100"/>
                            <a:gd name="connsiteX89" fmla="*/ 20211 w 50800"/>
                            <a:gd name="connsiteY89" fmla="*/ 24764 h 38100"/>
                            <a:gd name="connsiteX90" fmla="*/ 20211 w 50800"/>
                            <a:gd name="connsiteY90" fmla="*/ 22225 h 38100"/>
                            <a:gd name="connsiteX91" fmla="*/ 22751 w 50800"/>
                            <a:gd name="connsiteY91" fmla="*/ 23495 h 38100"/>
                            <a:gd name="connsiteX92" fmla="*/ 22751 w 50800"/>
                            <a:gd name="connsiteY92" fmla="*/ 23495 h 38100"/>
                            <a:gd name="connsiteX93" fmla="*/ 22751 w 50800"/>
                            <a:gd name="connsiteY9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801" y="9525"/>
                              </a:move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39261" y="10795"/>
                                <a:pt x="37991" y="12064"/>
                                <a:pt x="35451" y="13335"/>
                              </a:cubicBezTo>
                              <a:cubicBezTo>
                                <a:pt x="32911" y="14605"/>
                                <a:pt x="30371" y="17145"/>
                                <a:pt x="27831" y="19685"/>
                              </a:cubicBezTo>
                              <a:lnTo>
                                <a:pt x="27831" y="19685"/>
                              </a:lnTo>
                              <a:cubicBezTo>
                                <a:pt x="26561" y="19685"/>
                                <a:pt x="22751" y="20955"/>
                                <a:pt x="22751" y="23495"/>
                              </a:cubicBezTo>
                              <a:cubicBezTo>
                                <a:pt x="2275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2751" y="23495"/>
                                <a:pt x="21481" y="23495"/>
                                <a:pt x="20211" y="23495"/>
                              </a:cubicBezTo>
                              <a:lnTo>
                                <a:pt x="20211" y="23495"/>
                              </a:lnTo>
                              <a:cubicBezTo>
                                <a:pt x="18941" y="23495"/>
                                <a:pt x="18941" y="24764"/>
                                <a:pt x="18941" y="24764"/>
                              </a:cubicBezTo>
                              <a:cubicBezTo>
                                <a:pt x="18941" y="24764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222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6401" y="22225"/>
                              </a:cubicBezTo>
                              <a:cubicBezTo>
                                <a:pt x="16401" y="2222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2591" y="23495"/>
                                <a:pt x="12591" y="24764"/>
                                <a:pt x="12591" y="26035"/>
                              </a:cubicBezTo>
                              <a:cubicBezTo>
                                <a:pt x="12591" y="26035"/>
                                <a:pt x="12591" y="2730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2591" y="27305"/>
                              </a:cubicBezTo>
                              <a:cubicBezTo>
                                <a:pt x="12591" y="27305"/>
                                <a:pt x="11321" y="2730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2591" y="28575"/>
                                <a:pt x="12591" y="28575"/>
                              </a:cubicBezTo>
                              <a:cubicBezTo>
                                <a:pt x="12591" y="28575"/>
                                <a:pt x="13861" y="2857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3861" y="27305"/>
                              </a:cubicBezTo>
                              <a:lnTo>
                                <a:pt x="13861" y="27305"/>
                              </a:lnTo>
                              <a:cubicBezTo>
                                <a:pt x="13861" y="27305"/>
                                <a:pt x="1386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6401" y="27305"/>
                              </a:cubicBezTo>
                              <a:cubicBezTo>
                                <a:pt x="17671" y="27305"/>
                                <a:pt x="17671" y="27305"/>
                                <a:pt x="18941" y="26035"/>
                              </a:cubicBezTo>
                              <a:lnTo>
                                <a:pt x="18941" y="26035"/>
                              </a:lnTo>
                              <a:cubicBezTo>
                                <a:pt x="18941" y="26035"/>
                                <a:pt x="20211" y="26035"/>
                                <a:pt x="20211" y="26035"/>
                              </a:cubicBezTo>
                              <a:cubicBezTo>
                                <a:pt x="20211" y="26035"/>
                                <a:pt x="20211" y="26035"/>
                                <a:pt x="20211" y="27305"/>
                              </a:cubicBezTo>
                              <a:lnTo>
                                <a:pt x="20211" y="27305"/>
                              </a:lnTo>
                              <a:cubicBezTo>
                                <a:pt x="20211" y="27305"/>
                                <a:pt x="20211" y="27305"/>
                                <a:pt x="20211" y="27305"/>
                              </a:cubicBezTo>
                              <a:cubicBezTo>
                                <a:pt x="18941" y="27305"/>
                                <a:pt x="18941" y="27305"/>
                                <a:pt x="18941" y="28575"/>
                              </a:cubicBezTo>
                              <a:cubicBezTo>
                                <a:pt x="18941" y="28575"/>
                                <a:pt x="18941" y="28575"/>
                                <a:pt x="18941" y="28575"/>
                              </a:cubicBezTo>
                              <a:cubicBezTo>
                                <a:pt x="17671" y="27305"/>
                                <a:pt x="18941" y="28575"/>
                                <a:pt x="17671" y="29845"/>
                              </a:cubicBezTo>
                              <a:lnTo>
                                <a:pt x="17671" y="29845"/>
                              </a:lnTo>
                              <a:lnTo>
                                <a:pt x="16401" y="29845"/>
                              </a:lnTo>
                              <a:cubicBezTo>
                                <a:pt x="15131" y="31114"/>
                                <a:pt x="16401" y="33655"/>
                                <a:pt x="13861" y="32385"/>
                              </a:cubicBezTo>
                              <a:lnTo>
                                <a:pt x="13861" y="32385"/>
                              </a:lnTo>
                              <a:cubicBezTo>
                                <a:pt x="13861" y="32385"/>
                                <a:pt x="13861" y="32385"/>
                                <a:pt x="13861" y="32385"/>
                              </a:cubicBezTo>
                              <a:cubicBezTo>
                                <a:pt x="12591" y="32385"/>
                                <a:pt x="11321" y="33655"/>
                                <a:pt x="11321" y="34925"/>
                              </a:cubicBezTo>
                              <a:lnTo>
                                <a:pt x="11321" y="34925"/>
                              </a:lnTo>
                              <a:cubicBezTo>
                                <a:pt x="10051" y="36195"/>
                                <a:pt x="8781" y="36195"/>
                                <a:pt x="10051" y="37464"/>
                              </a:cubicBezTo>
                              <a:cubicBezTo>
                                <a:pt x="10051" y="37464"/>
                                <a:pt x="11321" y="37464"/>
                                <a:pt x="11321" y="38735"/>
                              </a:cubicBezTo>
                              <a:cubicBezTo>
                                <a:pt x="12591" y="38735"/>
                                <a:pt x="12591" y="37464"/>
                                <a:pt x="12591" y="36195"/>
                              </a:cubicBezTo>
                              <a:cubicBezTo>
                                <a:pt x="13861" y="34925"/>
                                <a:pt x="13861" y="34925"/>
                                <a:pt x="15131" y="34925"/>
                              </a:cubicBezTo>
                              <a:cubicBezTo>
                                <a:pt x="16401" y="36195"/>
                                <a:pt x="17671" y="34925"/>
                                <a:pt x="17671" y="36195"/>
                              </a:cubicBezTo>
                              <a:cubicBezTo>
                                <a:pt x="20211" y="33655"/>
                                <a:pt x="21481" y="32385"/>
                                <a:pt x="25291" y="31114"/>
                              </a:cubicBezTo>
                              <a:lnTo>
                                <a:pt x="25291" y="31114"/>
                              </a:lnTo>
                              <a:lnTo>
                                <a:pt x="26561" y="31114"/>
                              </a:lnTo>
                              <a:cubicBezTo>
                                <a:pt x="26561" y="31114"/>
                                <a:pt x="27831" y="31114"/>
                                <a:pt x="27831" y="31114"/>
                              </a:cubicBezTo>
                              <a:cubicBezTo>
                                <a:pt x="29101" y="31114"/>
                                <a:pt x="29101" y="29845"/>
                                <a:pt x="29101" y="28575"/>
                              </a:cubicBezTo>
                              <a:lnTo>
                                <a:pt x="29101" y="28575"/>
                              </a:ln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30371" y="28575"/>
                                <a:pt x="30371" y="27305"/>
                                <a:pt x="32911" y="26035"/>
                              </a:cubicBezTo>
                              <a:lnTo>
                                <a:pt x="32911" y="24764"/>
                              </a:lnTo>
                              <a:lnTo>
                                <a:pt x="34181" y="24764"/>
                              </a:lnTo>
                              <a:cubicBezTo>
                                <a:pt x="34181" y="24764"/>
                                <a:pt x="34181" y="24764"/>
                                <a:pt x="34181" y="24764"/>
                              </a:cubicBezTo>
                              <a:cubicBezTo>
                                <a:pt x="36721" y="22225"/>
                                <a:pt x="39261" y="20955"/>
                                <a:pt x="41801" y="19685"/>
                              </a:cubicBezTo>
                              <a:cubicBezTo>
                                <a:pt x="37991" y="12064"/>
                                <a:pt x="40531" y="1079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lose/>
                              <a:moveTo>
                                <a:pt x="11321" y="22225"/>
                              </a:moveTo>
                              <a:lnTo>
                                <a:pt x="11321" y="22225"/>
                              </a:lnTo>
                              <a:cubicBezTo>
                                <a:pt x="11321" y="22225"/>
                                <a:pt x="10051" y="22225"/>
                                <a:pt x="11321" y="22225"/>
                              </a:cubicBezTo>
                              <a:cubicBezTo>
                                <a:pt x="10051" y="22225"/>
                                <a:pt x="11321" y="20955"/>
                                <a:pt x="11321" y="20955"/>
                              </a:cubicBezTo>
                              <a:cubicBezTo>
                                <a:pt x="11321" y="2095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lose/>
                              <a:moveTo>
                                <a:pt x="15131" y="24764"/>
                              </a:move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6401" y="23495"/>
                                <a:pt x="16401" y="23495"/>
                                <a:pt x="16401" y="23495"/>
                              </a:cubicBezTo>
                              <a:cubicBezTo>
                                <a:pt x="17671" y="24764"/>
                                <a:pt x="16401" y="26035"/>
                                <a:pt x="15131" y="24764"/>
                              </a:cubicBezTo>
                              <a:close/>
                              <a:moveTo>
                                <a:pt x="22751" y="23495"/>
                              </a:moveTo>
                              <a:cubicBezTo>
                                <a:pt x="22751" y="24764"/>
                                <a:pt x="21481" y="24764"/>
                                <a:pt x="21481" y="24764"/>
                              </a:cubicBezTo>
                              <a:cubicBezTo>
                                <a:pt x="21481" y="24764"/>
                                <a:pt x="21481" y="24764"/>
                                <a:pt x="20211" y="24764"/>
                              </a:cubicBezTo>
                              <a:lnTo>
                                <a:pt x="20211" y="24764"/>
                              </a:lnTo>
                              <a:lnTo>
                                <a:pt x="20211" y="24764"/>
                              </a:lnTo>
                              <a:cubicBezTo>
                                <a:pt x="18941" y="23495"/>
                                <a:pt x="20211" y="23495"/>
                                <a:pt x="20211" y="22225"/>
                              </a:cubicBezTo>
                              <a:cubicBezTo>
                                <a:pt x="21481" y="22225"/>
                                <a:pt x="21481" y="22225"/>
                                <a:pt x="22751" y="23495"/>
                              </a:cubicBezTo>
                              <a:cubicBezTo>
                                <a:pt x="22751" y="22225"/>
                                <a:pt x="22751" y="22225"/>
                                <a:pt x="22751" y="23495"/>
                              </a:cubicBezTo>
                              <a:lnTo>
                                <a:pt x="22751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Forma libre: Forma 387"/>
                      <wps:cNvSpPr/>
                      <wps:spPr>
                        <a:xfrm>
                          <a:off x="978852" y="8347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Forma libre: Forma 388"/>
                      <wps:cNvSpPr/>
                      <wps:spPr>
                        <a:xfrm>
                          <a:off x="7399655" y="431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Forma libre: Forma 389"/>
                      <wps:cNvSpPr/>
                      <wps:spPr>
                        <a:xfrm>
                          <a:off x="880745" y="8348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Forma libre: Forma 390"/>
                      <wps:cNvSpPr/>
                      <wps:spPr>
                        <a:xfrm>
                          <a:off x="878205" y="8342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Forma libre: Forma 391"/>
                      <wps:cNvSpPr/>
                      <wps:spPr>
                        <a:xfrm>
                          <a:off x="854216" y="822178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1"/>
                                <a:pt x="8114" y="9722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Forma libre: Forma 392"/>
                      <wps:cNvSpPr/>
                      <wps:spPr>
                        <a:xfrm>
                          <a:off x="859155" y="82156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4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9525 h 25400"/>
                            <a:gd name="connsiteX3" fmla="*/ 13335 w 12700"/>
                            <a:gd name="connsiteY3" fmla="*/ 9525 h 25400"/>
                            <a:gd name="connsiteX4" fmla="*/ 13335 w 12700"/>
                            <a:gd name="connsiteY4" fmla="*/ 12064 h 25400"/>
                            <a:gd name="connsiteX5" fmla="*/ 9525 w 12700"/>
                            <a:gd name="connsiteY5" fmla="*/ 14605 h 25400"/>
                            <a:gd name="connsiteX6" fmla="*/ 9525 w 12700"/>
                            <a:gd name="connsiteY6" fmla="*/ 15875 h 25400"/>
                            <a:gd name="connsiteX7" fmla="*/ 10795 w 12700"/>
                            <a:gd name="connsiteY7" fmla="*/ 15875 h 25400"/>
                            <a:gd name="connsiteX8" fmla="*/ 13335 w 12700"/>
                            <a:gd name="connsiteY8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2064"/>
                              </a:move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10795"/>
                                <a:pt x="13335" y="12064"/>
                              </a:cubicBezTo>
                              <a:cubicBezTo>
                                <a:pt x="10795" y="12064"/>
                                <a:pt x="9525" y="12064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Forma libre: Forma 393"/>
                      <wps:cNvSpPr/>
                      <wps:spPr>
                        <a:xfrm>
                          <a:off x="854392" y="824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Forma libre: Forma 394"/>
                      <wps:cNvSpPr/>
                      <wps:spPr>
                        <a:xfrm>
                          <a:off x="793115" y="8286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Forma libre: Forma 395"/>
                      <wps:cNvSpPr/>
                      <wps:spPr>
                        <a:xfrm>
                          <a:off x="850265" y="822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Forma libre: Forma 396"/>
                      <wps:cNvSpPr/>
                      <wps:spPr>
                        <a:xfrm>
                          <a:off x="835025" y="8372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Forma libre: Forma 397"/>
                      <wps:cNvSpPr/>
                      <wps:spPr>
                        <a:xfrm>
                          <a:off x="8769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Forma libre: Forma 398"/>
                      <wps:cNvSpPr/>
                      <wps:spPr>
                        <a:xfrm>
                          <a:off x="881062" y="82461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Forma libre: Forma 399"/>
                      <wps:cNvSpPr/>
                      <wps:spPr>
                        <a:xfrm>
                          <a:off x="880745" y="838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Forma libre: Forma 400"/>
                      <wps:cNvSpPr/>
                      <wps:spPr>
                        <a:xfrm>
                          <a:off x="844621" y="824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Forma libre: Forma 401"/>
                      <wps:cNvSpPr/>
                      <wps:spPr>
                        <a:xfrm>
                          <a:off x="875665" y="8351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714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6"/>
                                <a:pt x="17145" y="12065"/>
                              </a:cubicBezTo>
                              <a:cubicBezTo>
                                <a:pt x="1841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7145" y="12065"/>
                              </a:cubicBezTo>
                              <a:cubicBezTo>
                                <a:pt x="13335" y="12065"/>
                                <a:pt x="12065" y="13336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Forma libre: Forma 402"/>
                      <wps:cNvSpPr/>
                      <wps:spPr>
                        <a:xfrm>
                          <a:off x="846455" y="822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" name="Forma libre: Forma 403"/>
                      <wps:cNvSpPr/>
                      <wps:spPr>
                        <a:xfrm>
                          <a:off x="80581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" name="Forma libre: Forma 404"/>
                      <wps:cNvSpPr/>
                      <wps:spPr>
                        <a:xfrm>
                          <a:off x="808355" y="8281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Forma libre: Forma 405"/>
                      <wps:cNvSpPr/>
                      <wps:spPr>
                        <a:xfrm>
                          <a:off x="802005" y="82743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1748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Forma libre: Forma 406"/>
                      <wps:cNvSpPr/>
                      <wps:spPr>
                        <a:xfrm>
                          <a:off x="808355" y="826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Forma libre: Forma 407"/>
                      <wps:cNvSpPr/>
                      <wps:spPr>
                        <a:xfrm>
                          <a:off x="794385" y="8279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2064"/>
                                <a:pt x="10795" y="12064"/>
                              </a:cubicBezTo>
                              <a:cubicBezTo>
                                <a:pt x="1206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Forma libre: Forma 408"/>
                      <wps:cNvSpPr/>
                      <wps:spPr>
                        <a:xfrm>
                          <a:off x="800526" y="828999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89 h 12700"/>
                            <a:gd name="connsiteX1" fmla="*/ 9734 w 12700"/>
                            <a:gd name="connsiteY1" fmla="*/ 10089 h 12700"/>
                            <a:gd name="connsiteX2" fmla="*/ 973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89"/>
                              </a:moveTo>
                              <a:cubicBezTo>
                                <a:pt x="9734" y="10089"/>
                                <a:pt x="9734" y="10089"/>
                                <a:pt x="9734" y="10089"/>
                              </a:cubicBezTo>
                              <a:cubicBezTo>
                                <a:pt x="13544" y="10089"/>
                                <a:pt x="8464" y="8820"/>
                                <a:pt x="973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Forma libre: Forma 409"/>
                      <wps:cNvSpPr/>
                      <wps:spPr>
                        <a:xfrm>
                          <a:off x="833409" y="82550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Forma libre: Forma 410"/>
                      <wps:cNvSpPr/>
                      <wps:spPr>
                        <a:xfrm>
                          <a:off x="827405" y="82531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1079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Forma libre: Forma 411"/>
                      <wps:cNvSpPr/>
                      <wps:spPr>
                        <a:xfrm>
                          <a:off x="830263" y="82740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1747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Forma libre: Forma 412"/>
                      <wps:cNvSpPr/>
                      <wps:spPr>
                        <a:xfrm>
                          <a:off x="819785" y="8256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2065 h 12700"/>
                            <a:gd name="connsiteX10" fmla="*/ 1079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" name="Forma libre: Forma 413"/>
                      <wps:cNvSpPr/>
                      <wps:spPr>
                        <a:xfrm>
                          <a:off x="804545" y="828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" name="Forma libre: Forma 414"/>
                      <wps:cNvSpPr/>
                      <wps:spPr>
                        <a:xfrm>
                          <a:off x="816116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" name="Forma libre: Forma 415"/>
                      <wps:cNvSpPr/>
                      <wps:spPr>
                        <a:xfrm>
                          <a:off x="878949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Forma libre: Forma 416"/>
                      <wps:cNvSpPr/>
                      <wps:spPr>
                        <a:xfrm>
                          <a:off x="7663815" y="422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Forma libre: Forma 417"/>
                      <wps:cNvSpPr/>
                      <wps:spPr>
                        <a:xfrm>
                          <a:off x="7649499" y="41998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3682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Forma libre: Forma 418"/>
                      <wps:cNvSpPr/>
                      <wps:spPr>
                        <a:xfrm>
                          <a:off x="912495" y="838866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0477 h 25400"/>
                            <a:gd name="connsiteX1" fmla="*/ 26035 w 25400"/>
                            <a:gd name="connsiteY1" fmla="*/ 10477 h 25400"/>
                            <a:gd name="connsiteX2" fmla="*/ 26035 w 25400"/>
                            <a:gd name="connsiteY2" fmla="*/ 10477 h 25400"/>
                            <a:gd name="connsiteX3" fmla="*/ 26035 w 25400"/>
                            <a:gd name="connsiteY3" fmla="*/ 10477 h 25400"/>
                            <a:gd name="connsiteX4" fmla="*/ 17145 w 25400"/>
                            <a:gd name="connsiteY4" fmla="*/ 14288 h 25400"/>
                            <a:gd name="connsiteX5" fmla="*/ 9525 w 25400"/>
                            <a:gd name="connsiteY5" fmla="*/ 18098 h 25400"/>
                            <a:gd name="connsiteX6" fmla="*/ 9525 w 25400"/>
                            <a:gd name="connsiteY6" fmla="*/ 19367 h 25400"/>
                            <a:gd name="connsiteX7" fmla="*/ 10795 w 25400"/>
                            <a:gd name="connsiteY7" fmla="*/ 19367 h 25400"/>
                            <a:gd name="connsiteX8" fmla="*/ 18415 w 25400"/>
                            <a:gd name="connsiteY8" fmla="*/ 14288 h 25400"/>
                            <a:gd name="connsiteX9" fmla="*/ 2603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0477"/>
                              </a:move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9208"/>
                                <a:pt x="24765" y="9208"/>
                                <a:pt x="26035" y="10477"/>
                              </a:cubicBezTo>
                              <a:cubicBezTo>
                                <a:pt x="22225" y="10477"/>
                                <a:pt x="19685" y="11748"/>
                                <a:pt x="17145" y="14288"/>
                              </a:cubicBezTo>
                              <a:cubicBezTo>
                                <a:pt x="14605" y="15558"/>
                                <a:pt x="13335" y="18098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10795" y="19367"/>
                              </a:cubicBezTo>
                              <a:cubicBezTo>
                                <a:pt x="13335" y="18098"/>
                                <a:pt x="15875" y="16827"/>
                                <a:pt x="18415" y="14288"/>
                              </a:cubicBezTo>
                              <a:cubicBezTo>
                                <a:pt x="19685" y="13017"/>
                                <a:pt x="22225" y="11748"/>
                                <a:pt x="260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Forma libre: Forma 419"/>
                      <wps:cNvSpPr/>
                      <wps:spPr>
                        <a:xfrm>
                          <a:off x="942023" y="8378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10795"/>
                                <a:pt x="10477" y="952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Forma libre: Forma 420"/>
                      <wps:cNvSpPr/>
                      <wps:spPr>
                        <a:xfrm>
                          <a:off x="918845" y="840644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Forma libre: Forma 421"/>
                      <wps:cNvSpPr/>
                      <wps:spPr>
                        <a:xfrm>
                          <a:off x="917575" y="84106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Forma libre: Forma 422"/>
                      <wps:cNvSpPr/>
                      <wps:spPr>
                        <a:xfrm>
                          <a:off x="882721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262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Forma libre: Forma 423"/>
                      <wps:cNvSpPr/>
                      <wps:spPr>
                        <a:xfrm>
                          <a:off x="893078" y="84178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2432" y="9207"/>
                                <a:pt x="12432" y="9207"/>
                                <a:pt x="9892" y="10478"/>
                              </a:cubicBezTo>
                              <a:cubicBezTo>
                                <a:pt x="11162" y="9207"/>
                                <a:pt x="8622" y="10478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Forma libre: Forma 424"/>
                      <wps:cNvSpPr/>
                      <wps:spPr>
                        <a:xfrm>
                          <a:off x="891611" y="84186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10991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Forma libre: Forma 425"/>
                      <wps:cNvSpPr/>
                      <wps:spPr>
                        <a:xfrm>
                          <a:off x="856051" y="8401367"/>
                          <a:ext cx="63500" cy="50800"/>
                        </a:xfrm>
                        <a:custGeom>
                          <a:avLst/>
                          <a:gdLst>
                            <a:gd name="connsiteX0" fmla="*/ 62159 w 63500"/>
                            <a:gd name="connsiteY0" fmla="*/ 10477 h 50800"/>
                            <a:gd name="connsiteX1" fmla="*/ 62159 w 63500"/>
                            <a:gd name="connsiteY1" fmla="*/ 10477 h 50800"/>
                            <a:gd name="connsiteX2" fmla="*/ 62159 w 63500"/>
                            <a:gd name="connsiteY2" fmla="*/ 10477 h 50800"/>
                            <a:gd name="connsiteX3" fmla="*/ 58349 w 63500"/>
                            <a:gd name="connsiteY3" fmla="*/ 11748 h 50800"/>
                            <a:gd name="connsiteX4" fmla="*/ 54539 w 63500"/>
                            <a:gd name="connsiteY4" fmla="*/ 14288 h 50800"/>
                            <a:gd name="connsiteX5" fmla="*/ 46919 w 63500"/>
                            <a:gd name="connsiteY5" fmla="*/ 18098 h 50800"/>
                            <a:gd name="connsiteX6" fmla="*/ 48189 w 63500"/>
                            <a:gd name="connsiteY6" fmla="*/ 16827 h 50800"/>
                            <a:gd name="connsiteX7" fmla="*/ 50729 w 63500"/>
                            <a:gd name="connsiteY7" fmla="*/ 15558 h 50800"/>
                            <a:gd name="connsiteX8" fmla="*/ 50729 w 63500"/>
                            <a:gd name="connsiteY8" fmla="*/ 14288 h 50800"/>
                            <a:gd name="connsiteX9" fmla="*/ 50729 w 63500"/>
                            <a:gd name="connsiteY9" fmla="*/ 14288 h 50800"/>
                            <a:gd name="connsiteX10" fmla="*/ 49459 w 63500"/>
                            <a:gd name="connsiteY10" fmla="*/ 14288 h 50800"/>
                            <a:gd name="connsiteX11" fmla="*/ 46919 w 63500"/>
                            <a:gd name="connsiteY11" fmla="*/ 15558 h 50800"/>
                            <a:gd name="connsiteX12" fmla="*/ 39299 w 63500"/>
                            <a:gd name="connsiteY12" fmla="*/ 19367 h 50800"/>
                            <a:gd name="connsiteX13" fmla="*/ 38029 w 63500"/>
                            <a:gd name="connsiteY13" fmla="*/ 20638 h 50800"/>
                            <a:gd name="connsiteX14" fmla="*/ 36759 w 63500"/>
                            <a:gd name="connsiteY14" fmla="*/ 19367 h 50800"/>
                            <a:gd name="connsiteX15" fmla="*/ 29139 w 63500"/>
                            <a:gd name="connsiteY15" fmla="*/ 25717 h 50800"/>
                            <a:gd name="connsiteX16" fmla="*/ 27869 w 63500"/>
                            <a:gd name="connsiteY16" fmla="*/ 28258 h 50800"/>
                            <a:gd name="connsiteX17" fmla="*/ 25329 w 63500"/>
                            <a:gd name="connsiteY17" fmla="*/ 26988 h 50800"/>
                            <a:gd name="connsiteX18" fmla="*/ 24059 w 63500"/>
                            <a:gd name="connsiteY18" fmla="*/ 28258 h 50800"/>
                            <a:gd name="connsiteX19" fmla="*/ 24059 w 63500"/>
                            <a:gd name="connsiteY19" fmla="*/ 28258 h 50800"/>
                            <a:gd name="connsiteX20" fmla="*/ 24059 w 63500"/>
                            <a:gd name="connsiteY20" fmla="*/ 28258 h 50800"/>
                            <a:gd name="connsiteX21" fmla="*/ 22789 w 63500"/>
                            <a:gd name="connsiteY21" fmla="*/ 30798 h 50800"/>
                            <a:gd name="connsiteX22" fmla="*/ 22789 w 63500"/>
                            <a:gd name="connsiteY22" fmla="*/ 30798 h 50800"/>
                            <a:gd name="connsiteX23" fmla="*/ 21519 w 63500"/>
                            <a:gd name="connsiteY23" fmla="*/ 30798 h 50800"/>
                            <a:gd name="connsiteX24" fmla="*/ 21519 w 63500"/>
                            <a:gd name="connsiteY24" fmla="*/ 30798 h 50800"/>
                            <a:gd name="connsiteX25" fmla="*/ 21519 w 63500"/>
                            <a:gd name="connsiteY25" fmla="*/ 30798 h 50800"/>
                            <a:gd name="connsiteX26" fmla="*/ 21519 w 63500"/>
                            <a:gd name="connsiteY26" fmla="*/ 30798 h 50800"/>
                            <a:gd name="connsiteX27" fmla="*/ 18979 w 63500"/>
                            <a:gd name="connsiteY27" fmla="*/ 29527 h 50800"/>
                            <a:gd name="connsiteX28" fmla="*/ 17709 w 63500"/>
                            <a:gd name="connsiteY28" fmla="*/ 30798 h 50800"/>
                            <a:gd name="connsiteX29" fmla="*/ 18979 w 63500"/>
                            <a:gd name="connsiteY29" fmla="*/ 33338 h 50800"/>
                            <a:gd name="connsiteX30" fmla="*/ 18979 w 63500"/>
                            <a:gd name="connsiteY30" fmla="*/ 33338 h 50800"/>
                            <a:gd name="connsiteX31" fmla="*/ 18979 w 63500"/>
                            <a:gd name="connsiteY31" fmla="*/ 33338 h 50800"/>
                            <a:gd name="connsiteX32" fmla="*/ 20249 w 63500"/>
                            <a:gd name="connsiteY32" fmla="*/ 33338 h 50800"/>
                            <a:gd name="connsiteX33" fmla="*/ 21519 w 63500"/>
                            <a:gd name="connsiteY33" fmla="*/ 34608 h 50800"/>
                            <a:gd name="connsiteX34" fmla="*/ 24059 w 63500"/>
                            <a:gd name="connsiteY34" fmla="*/ 34608 h 50800"/>
                            <a:gd name="connsiteX35" fmla="*/ 27869 w 63500"/>
                            <a:gd name="connsiteY35" fmla="*/ 33338 h 50800"/>
                            <a:gd name="connsiteX36" fmla="*/ 26599 w 63500"/>
                            <a:gd name="connsiteY36" fmla="*/ 33338 h 50800"/>
                            <a:gd name="connsiteX37" fmla="*/ 26599 w 63500"/>
                            <a:gd name="connsiteY37" fmla="*/ 33338 h 50800"/>
                            <a:gd name="connsiteX38" fmla="*/ 17709 w 63500"/>
                            <a:gd name="connsiteY38" fmla="*/ 39688 h 50800"/>
                            <a:gd name="connsiteX39" fmla="*/ 16439 w 63500"/>
                            <a:gd name="connsiteY39" fmla="*/ 39688 h 50800"/>
                            <a:gd name="connsiteX40" fmla="*/ 16439 w 63500"/>
                            <a:gd name="connsiteY40" fmla="*/ 39688 h 50800"/>
                            <a:gd name="connsiteX41" fmla="*/ 16439 w 63500"/>
                            <a:gd name="connsiteY41" fmla="*/ 38417 h 50800"/>
                            <a:gd name="connsiteX42" fmla="*/ 16439 w 63500"/>
                            <a:gd name="connsiteY42" fmla="*/ 38417 h 50800"/>
                            <a:gd name="connsiteX43" fmla="*/ 16439 w 63500"/>
                            <a:gd name="connsiteY43" fmla="*/ 38417 h 50800"/>
                            <a:gd name="connsiteX44" fmla="*/ 17709 w 63500"/>
                            <a:gd name="connsiteY44" fmla="*/ 37148 h 50800"/>
                            <a:gd name="connsiteX45" fmla="*/ 18979 w 63500"/>
                            <a:gd name="connsiteY45" fmla="*/ 35877 h 50800"/>
                            <a:gd name="connsiteX46" fmla="*/ 18979 w 63500"/>
                            <a:gd name="connsiteY46" fmla="*/ 35877 h 50800"/>
                            <a:gd name="connsiteX47" fmla="*/ 18979 w 63500"/>
                            <a:gd name="connsiteY47" fmla="*/ 35877 h 50800"/>
                            <a:gd name="connsiteX48" fmla="*/ 18979 w 63500"/>
                            <a:gd name="connsiteY48" fmla="*/ 35877 h 50800"/>
                            <a:gd name="connsiteX49" fmla="*/ 17709 w 63500"/>
                            <a:gd name="connsiteY49" fmla="*/ 37148 h 50800"/>
                            <a:gd name="connsiteX50" fmla="*/ 16439 w 63500"/>
                            <a:gd name="connsiteY50" fmla="*/ 38417 h 50800"/>
                            <a:gd name="connsiteX51" fmla="*/ 13899 w 63500"/>
                            <a:gd name="connsiteY51" fmla="*/ 38417 h 50800"/>
                            <a:gd name="connsiteX52" fmla="*/ 13899 w 63500"/>
                            <a:gd name="connsiteY52" fmla="*/ 38417 h 50800"/>
                            <a:gd name="connsiteX53" fmla="*/ 12629 w 63500"/>
                            <a:gd name="connsiteY53" fmla="*/ 38417 h 50800"/>
                            <a:gd name="connsiteX54" fmla="*/ 10089 w 63500"/>
                            <a:gd name="connsiteY54" fmla="*/ 39688 h 50800"/>
                            <a:gd name="connsiteX55" fmla="*/ 10089 w 63500"/>
                            <a:gd name="connsiteY55" fmla="*/ 40958 h 50800"/>
                            <a:gd name="connsiteX56" fmla="*/ 11359 w 63500"/>
                            <a:gd name="connsiteY56" fmla="*/ 40958 h 50800"/>
                            <a:gd name="connsiteX57" fmla="*/ 13899 w 63500"/>
                            <a:gd name="connsiteY57" fmla="*/ 39688 h 50800"/>
                            <a:gd name="connsiteX58" fmla="*/ 15169 w 63500"/>
                            <a:gd name="connsiteY58" fmla="*/ 39688 h 50800"/>
                            <a:gd name="connsiteX59" fmla="*/ 15169 w 63500"/>
                            <a:gd name="connsiteY59" fmla="*/ 39688 h 50800"/>
                            <a:gd name="connsiteX60" fmla="*/ 16439 w 63500"/>
                            <a:gd name="connsiteY60" fmla="*/ 42227 h 50800"/>
                            <a:gd name="connsiteX61" fmla="*/ 18979 w 63500"/>
                            <a:gd name="connsiteY61" fmla="*/ 39688 h 50800"/>
                            <a:gd name="connsiteX62" fmla="*/ 18979 w 63500"/>
                            <a:gd name="connsiteY62" fmla="*/ 39688 h 50800"/>
                            <a:gd name="connsiteX63" fmla="*/ 27869 w 63500"/>
                            <a:gd name="connsiteY63" fmla="*/ 33338 h 50800"/>
                            <a:gd name="connsiteX64" fmla="*/ 34219 w 63500"/>
                            <a:gd name="connsiteY64" fmla="*/ 29527 h 50800"/>
                            <a:gd name="connsiteX65" fmla="*/ 34219 w 63500"/>
                            <a:gd name="connsiteY65" fmla="*/ 29527 h 50800"/>
                            <a:gd name="connsiteX66" fmla="*/ 34219 w 63500"/>
                            <a:gd name="connsiteY66" fmla="*/ 29527 h 50800"/>
                            <a:gd name="connsiteX67" fmla="*/ 34219 w 63500"/>
                            <a:gd name="connsiteY67" fmla="*/ 29527 h 50800"/>
                            <a:gd name="connsiteX68" fmla="*/ 39299 w 63500"/>
                            <a:gd name="connsiteY68" fmla="*/ 26988 h 50800"/>
                            <a:gd name="connsiteX69" fmla="*/ 38029 w 63500"/>
                            <a:gd name="connsiteY69" fmla="*/ 24448 h 50800"/>
                            <a:gd name="connsiteX70" fmla="*/ 43109 w 63500"/>
                            <a:gd name="connsiteY70" fmla="*/ 23177 h 50800"/>
                            <a:gd name="connsiteX71" fmla="*/ 43109 w 63500"/>
                            <a:gd name="connsiteY71" fmla="*/ 23177 h 50800"/>
                            <a:gd name="connsiteX72" fmla="*/ 43109 w 63500"/>
                            <a:gd name="connsiteY72" fmla="*/ 24448 h 50800"/>
                            <a:gd name="connsiteX73" fmla="*/ 44379 w 63500"/>
                            <a:gd name="connsiteY73" fmla="*/ 24448 h 50800"/>
                            <a:gd name="connsiteX74" fmla="*/ 44379 w 63500"/>
                            <a:gd name="connsiteY74" fmla="*/ 24448 h 50800"/>
                            <a:gd name="connsiteX75" fmla="*/ 44379 w 63500"/>
                            <a:gd name="connsiteY75" fmla="*/ 24448 h 50800"/>
                            <a:gd name="connsiteX76" fmla="*/ 51999 w 63500"/>
                            <a:gd name="connsiteY76" fmla="*/ 20638 h 50800"/>
                            <a:gd name="connsiteX77" fmla="*/ 53269 w 63500"/>
                            <a:gd name="connsiteY77" fmla="*/ 18098 h 50800"/>
                            <a:gd name="connsiteX78" fmla="*/ 55809 w 63500"/>
                            <a:gd name="connsiteY78" fmla="*/ 18098 h 50800"/>
                            <a:gd name="connsiteX79" fmla="*/ 55809 w 63500"/>
                            <a:gd name="connsiteY79" fmla="*/ 16827 h 50800"/>
                            <a:gd name="connsiteX80" fmla="*/ 59619 w 63500"/>
                            <a:gd name="connsiteY80" fmla="*/ 14288 h 50800"/>
                            <a:gd name="connsiteX81" fmla="*/ 62159 w 63500"/>
                            <a:gd name="connsiteY81" fmla="*/ 10477 h 50800"/>
                            <a:gd name="connsiteX82" fmla="*/ 62159 w 63500"/>
                            <a:gd name="connsiteY82" fmla="*/ 10477 h 50800"/>
                            <a:gd name="connsiteX83" fmla="*/ 17709 w 63500"/>
                            <a:gd name="connsiteY83" fmla="*/ 30798 h 50800"/>
                            <a:gd name="connsiteX84" fmla="*/ 17709 w 63500"/>
                            <a:gd name="connsiteY84" fmla="*/ 30798 h 50800"/>
                            <a:gd name="connsiteX85" fmla="*/ 17709 w 63500"/>
                            <a:gd name="connsiteY85" fmla="*/ 30798 h 50800"/>
                            <a:gd name="connsiteX86" fmla="*/ 17709 w 63500"/>
                            <a:gd name="connsiteY86" fmla="*/ 29527 h 50800"/>
                            <a:gd name="connsiteX87" fmla="*/ 17709 w 63500"/>
                            <a:gd name="connsiteY87" fmla="*/ 30798 h 50800"/>
                            <a:gd name="connsiteX88" fmla="*/ 17709 w 63500"/>
                            <a:gd name="connsiteY88" fmla="*/ 30798 h 50800"/>
                            <a:gd name="connsiteX89" fmla="*/ 13899 w 63500"/>
                            <a:gd name="connsiteY89" fmla="*/ 37148 h 50800"/>
                            <a:gd name="connsiteX90" fmla="*/ 13899 w 63500"/>
                            <a:gd name="connsiteY90" fmla="*/ 37148 h 50800"/>
                            <a:gd name="connsiteX91" fmla="*/ 13899 w 63500"/>
                            <a:gd name="connsiteY91" fmla="*/ 37148 h 50800"/>
                            <a:gd name="connsiteX92" fmla="*/ 13899 w 63500"/>
                            <a:gd name="connsiteY92" fmla="*/ 37148 h 50800"/>
                            <a:gd name="connsiteX93" fmla="*/ 13899 w 63500"/>
                            <a:gd name="connsiteY93" fmla="*/ 37148 h 50800"/>
                            <a:gd name="connsiteX94" fmla="*/ 13899 w 63500"/>
                            <a:gd name="connsiteY94" fmla="*/ 37148 h 50800"/>
                            <a:gd name="connsiteX95" fmla="*/ 13899 w 63500"/>
                            <a:gd name="connsiteY95" fmla="*/ 37148 h 50800"/>
                            <a:gd name="connsiteX96" fmla="*/ 13899 w 63500"/>
                            <a:gd name="connsiteY96" fmla="*/ 37148 h 50800"/>
                            <a:gd name="connsiteX97" fmla="*/ 13899 w 63500"/>
                            <a:gd name="connsiteY97" fmla="*/ 37148 h 50800"/>
                            <a:gd name="connsiteX98" fmla="*/ 13899 w 63500"/>
                            <a:gd name="connsiteY98" fmla="*/ 37148 h 50800"/>
                            <a:gd name="connsiteX99" fmla="*/ 34219 w 63500"/>
                            <a:gd name="connsiteY99" fmla="*/ 25717 h 50800"/>
                            <a:gd name="connsiteX100" fmla="*/ 34219 w 63500"/>
                            <a:gd name="connsiteY100" fmla="*/ 25717 h 50800"/>
                            <a:gd name="connsiteX101" fmla="*/ 34219 w 63500"/>
                            <a:gd name="connsiteY101" fmla="*/ 25717 h 50800"/>
                            <a:gd name="connsiteX102" fmla="*/ 34219 w 63500"/>
                            <a:gd name="connsiteY102" fmla="*/ 25717 h 50800"/>
                            <a:gd name="connsiteX103" fmla="*/ 32949 w 63500"/>
                            <a:gd name="connsiteY103" fmla="*/ 26988 h 50800"/>
                            <a:gd name="connsiteX104" fmla="*/ 34219 w 63500"/>
                            <a:gd name="connsiteY104" fmla="*/ 25717 h 50800"/>
                            <a:gd name="connsiteX105" fmla="*/ 32949 w 63500"/>
                            <a:gd name="connsiteY105" fmla="*/ 24448 h 50800"/>
                            <a:gd name="connsiteX106" fmla="*/ 34219 w 63500"/>
                            <a:gd name="connsiteY106" fmla="*/ 25717 h 50800"/>
                            <a:gd name="connsiteX107" fmla="*/ 34219 w 63500"/>
                            <a:gd name="connsiteY107" fmla="*/ 25717 h 50800"/>
                            <a:gd name="connsiteX108" fmla="*/ 34219 w 63500"/>
                            <a:gd name="connsiteY108" fmla="*/ 2571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159" y="10477"/>
                              </a:moveTo>
                              <a:lnTo>
                                <a:pt x="62159" y="10477"/>
                              </a:lnTo>
                              <a:cubicBezTo>
                                <a:pt x="62159" y="9208"/>
                                <a:pt x="60889" y="9208"/>
                                <a:pt x="62159" y="10477"/>
                              </a:cubicBezTo>
                              <a:cubicBezTo>
                                <a:pt x="59619" y="10477"/>
                                <a:pt x="59619" y="11748"/>
                                <a:pt x="58349" y="11748"/>
                              </a:cubicBezTo>
                              <a:cubicBezTo>
                                <a:pt x="57079" y="13017"/>
                                <a:pt x="55809" y="13017"/>
                                <a:pt x="54539" y="14288"/>
                              </a:cubicBezTo>
                              <a:cubicBezTo>
                                <a:pt x="50729" y="13017"/>
                                <a:pt x="49459" y="20638"/>
                                <a:pt x="46919" y="18098"/>
                              </a:cubicBezTo>
                              <a:cubicBezTo>
                                <a:pt x="46919" y="18098"/>
                                <a:pt x="49459" y="16827"/>
                                <a:pt x="48189" y="16827"/>
                              </a:cubicBezTo>
                              <a:cubicBezTo>
                                <a:pt x="49459" y="16827"/>
                                <a:pt x="49459" y="15558"/>
                                <a:pt x="50729" y="15558"/>
                              </a:cubicBezTo>
                              <a:cubicBezTo>
                                <a:pt x="50729" y="15558"/>
                                <a:pt x="50729" y="1555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49459" y="14288"/>
                              </a:cubicBezTo>
                              <a:cubicBezTo>
                                <a:pt x="48189" y="15558"/>
                                <a:pt x="48189" y="15558"/>
                                <a:pt x="46919" y="15558"/>
                              </a:cubicBezTo>
                              <a:cubicBezTo>
                                <a:pt x="44379" y="14288"/>
                                <a:pt x="41839" y="18098"/>
                                <a:pt x="39299" y="19367"/>
                              </a:cubicBezTo>
                              <a:cubicBezTo>
                                <a:pt x="40569" y="19367"/>
                                <a:pt x="39299" y="20638"/>
                                <a:pt x="38029" y="20638"/>
                              </a:cubicBezTo>
                              <a:cubicBezTo>
                                <a:pt x="36759" y="19367"/>
                                <a:pt x="38029" y="18098"/>
                                <a:pt x="36759" y="19367"/>
                              </a:cubicBezTo>
                              <a:cubicBezTo>
                                <a:pt x="36759" y="20638"/>
                                <a:pt x="31679" y="23177"/>
                                <a:pt x="29139" y="25717"/>
                              </a:cubicBezTo>
                              <a:cubicBezTo>
                                <a:pt x="30409" y="26988"/>
                                <a:pt x="29139" y="28258"/>
                                <a:pt x="27869" y="28258"/>
                              </a:cubicBezTo>
                              <a:cubicBezTo>
                                <a:pt x="26599" y="26988"/>
                                <a:pt x="26599" y="26988"/>
                                <a:pt x="25329" y="26988"/>
                              </a:cubicBezTo>
                              <a:cubicBezTo>
                                <a:pt x="25329" y="28258"/>
                                <a:pt x="22789" y="26988"/>
                                <a:pt x="24059" y="28258"/>
                              </a:cubicBezTo>
                              <a:lnTo>
                                <a:pt x="24059" y="28258"/>
                              </a:lnTo>
                              <a:lnTo>
                                <a:pt x="24059" y="28258"/>
                              </a:lnTo>
                              <a:cubicBezTo>
                                <a:pt x="25329" y="29527"/>
                                <a:pt x="21519" y="29527"/>
                                <a:pt x="22789" y="30798"/>
                              </a:cubicBezTo>
                              <a:cubicBezTo>
                                <a:pt x="22789" y="30798"/>
                                <a:pt x="22789" y="30798"/>
                                <a:pt x="22789" y="30798"/>
                              </a:cubicBezTo>
                              <a:cubicBezTo>
                                <a:pt x="2278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29527"/>
                                <a:pt x="20249" y="29527"/>
                                <a:pt x="1897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7709" y="32067"/>
                                <a:pt x="17709" y="32067"/>
                                <a:pt x="18979" y="33338"/>
                              </a:cubicBezTo>
                              <a:lnTo>
                                <a:pt x="18979" y="33338"/>
                              </a:lnTo>
                              <a:lnTo>
                                <a:pt x="18979" y="33338"/>
                              </a:lnTo>
                              <a:cubicBezTo>
                                <a:pt x="18979" y="33338"/>
                                <a:pt x="18979" y="33338"/>
                                <a:pt x="20249" y="33338"/>
                              </a:cubicBezTo>
                              <a:cubicBezTo>
                                <a:pt x="20249" y="33338"/>
                                <a:pt x="20249" y="34608"/>
                                <a:pt x="21519" y="34608"/>
                              </a:cubicBezTo>
                              <a:cubicBezTo>
                                <a:pt x="22789" y="34608"/>
                                <a:pt x="22789" y="34608"/>
                                <a:pt x="24059" y="34608"/>
                              </a:cubicBezTo>
                              <a:cubicBezTo>
                                <a:pt x="25329" y="35877"/>
                                <a:pt x="26599" y="32067"/>
                                <a:pt x="27869" y="33338"/>
                              </a:cubicBezTo>
                              <a:cubicBezTo>
                                <a:pt x="27869" y="33338"/>
                                <a:pt x="27869" y="33338"/>
                                <a:pt x="26599" y="33338"/>
                              </a:cubicBezTo>
                              <a:lnTo>
                                <a:pt x="26599" y="33338"/>
                              </a:lnTo>
                              <a:cubicBezTo>
                                <a:pt x="24059" y="35877"/>
                                <a:pt x="20249" y="37148"/>
                                <a:pt x="17709" y="39688"/>
                              </a:cubicBezTo>
                              <a:cubicBezTo>
                                <a:pt x="17709" y="39688"/>
                                <a:pt x="17709" y="39688"/>
                                <a:pt x="16439" y="39688"/>
                              </a:cubicBezTo>
                              <a:lnTo>
                                <a:pt x="16439" y="39688"/>
                              </a:lnTo>
                              <a:cubicBezTo>
                                <a:pt x="16439" y="39688"/>
                                <a:pt x="16439" y="39688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7709" y="38417"/>
                                <a:pt x="17709" y="37148"/>
                              </a:cubicBezTo>
                              <a:cubicBezTo>
                                <a:pt x="17709" y="37148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7709" y="37148"/>
                                <a:pt x="17709" y="37148"/>
                              </a:cubicBezTo>
                              <a:cubicBezTo>
                                <a:pt x="17709" y="37148"/>
                                <a:pt x="16439" y="37148"/>
                                <a:pt x="16439" y="38417"/>
                              </a:cubicBezTo>
                              <a:cubicBezTo>
                                <a:pt x="15169" y="38417"/>
                                <a:pt x="15169" y="38417"/>
                                <a:pt x="13899" y="38417"/>
                              </a:cubicBezTo>
                              <a:cubicBezTo>
                                <a:pt x="13899" y="38417"/>
                                <a:pt x="13899" y="38417"/>
                                <a:pt x="13899" y="38417"/>
                              </a:cubicBezTo>
                              <a:lnTo>
                                <a:pt x="12629" y="38417"/>
                              </a:lnTo>
                              <a:cubicBezTo>
                                <a:pt x="11359" y="38417"/>
                                <a:pt x="11359" y="38417"/>
                                <a:pt x="10089" y="39688"/>
                              </a:cubicBezTo>
                              <a:cubicBezTo>
                                <a:pt x="10089" y="39688"/>
                                <a:pt x="8819" y="40958"/>
                                <a:pt x="10089" y="40958"/>
                              </a:cubicBezTo>
                              <a:cubicBezTo>
                                <a:pt x="10089" y="40958"/>
                                <a:pt x="11359" y="42227"/>
                                <a:pt x="11359" y="40958"/>
                              </a:cubicBezTo>
                              <a:cubicBezTo>
                                <a:pt x="12629" y="40958"/>
                                <a:pt x="12629" y="40958"/>
                                <a:pt x="13899" y="39688"/>
                              </a:cubicBezTo>
                              <a:lnTo>
                                <a:pt x="15169" y="39688"/>
                              </a:lnTo>
                              <a:cubicBezTo>
                                <a:pt x="15169" y="39688"/>
                                <a:pt x="15169" y="39688"/>
                                <a:pt x="15169" y="39688"/>
                              </a:cubicBezTo>
                              <a:cubicBezTo>
                                <a:pt x="15169" y="40958"/>
                                <a:pt x="15169" y="40958"/>
                                <a:pt x="16439" y="42227"/>
                              </a:cubicBezTo>
                              <a:cubicBezTo>
                                <a:pt x="17709" y="40958"/>
                                <a:pt x="18979" y="40958"/>
                                <a:pt x="18979" y="39688"/>
                              </a:cubicBezTo>
                              <a:lnTo>
                                <a:pt x="18979" y="39688"/>
                              </a:lnTo>
                              <a:cubicBezTo>
                                <a:pt x="22789" y="38417"/>
                                <a:pt x="25329" y="35877"/>
                                <a:pt x="27869" y="33338"/>
                              </a:cubicBezTo>
                              <a:cubicBezTo>
                                <a:pt x="29139" y="33338"/>
                                <a:pt x="32949" y="30798"/>
                                <a:pt x="34219" y="29527"/>
                              </a:cubicBezTo>
                              <a:lnTo>
                                <a:pt x="34219" y="29527"/>
                              </a:lnTo>
                              <a:lnTo>
                                <a:pt x="34219" y="29527"/>
                              </a:lnTo>
                              <a:cubicBezTo>
                                <a:pt x="34219" y="29527"/>
                                <a:pt x="34219" y="29527"/>
                                <a:pt x="34219" y="29527"/>
                              </a:cubicBezTo>
                              <a:cubicBezTo>
                                <a:pt x="35489" y="29527"/>
                                <a:pt x="38029" y="26988"/>
                                <a:pt x="39299" y="26988"/>
                              </a:cubicBezTo>
                              <a:cubicBezTo>
                                <a:pt x="38029" y="25717"/>
                                <a:pt x="38029" y="25717"/>
                                <a:pt x="38029" y="24448"/>
                              </a:cubicBezTo>
                              <a:cubicBezTo>
                                <a:pt x="40569" y="23177"/>
                                <a:pt x="41839" y="23177"/>
                                <a:pt x="43109" y="23177"/>
                              </a:cubicBezTo>
                              <a:cubicBezTo>
                                <a:pt x="43109" y="23177"/>
                                <a:pt x="43109" y="23177"/>
                                <a:pt x="43109" y="23177"/>
                              </a:cubicBezTo>
                              <a:cubicBezTo>
                                <a:pt x="43109" y="23177"/>
                                <a:pt x="43109" y="24448"/>
                                <a:pt x="43109" y="24448"/>
                              </a:cubicBezTo>
                              <a:cubicBezTo>
                                <a:pt x="43109" y="24448"/>
                                <a:pt x="44379" y="24448"/>
                                <a:pt x="44379" y="24448"/>
                              </a:cubicBezTo>
                              <a:cubicBezTo>
                                <a:pt x="44379" y="24448"/>
                                <a:pt x="44379" y="24448"/>
                                <a:pt x="44379" y="24448"/>
                              </a:cubicBezTo>
                              <a:lnTo>
                                <a:pt x="44379" y="24448"/>
                              </a:lnTo>
                              <a:cubicBezTo>
                                <a:pt x="46919" y="23177"/>
                                <a:pt x="48189" y="21908"/>
                                <a:pt x="51999" y="20638"/>
                              </a:cubicBezTo>
                              <a:cubicBezTo>
                                <a:pt x="50729" y="19367"/>
                                <a:pt x="53269" y="19367"/>
                                <a:pt x="53269" y="18098"/>
                              </a:cubicBezTo>
                              <a:cubicBezTo>
                                <a:pt x="54539" y="18098"/>
                                <a:pt x="54539" y="19367"/>
                                <a:pt x="55809" y="18098"/>
                              </a:cubicBezTo>
                              <a:cubicBezTo>
                                <a:pt x="55809" y="16827"/>
                                <a:pt x="55809" y="18098"/>
                                <a:pt x="55809" y="16827"/>
                              </a:cubicBezTo>
                              <a:cubicBezTo>
                                <a:pt x="57079" y="15558"/>
                                <a:pt x="58349" y="15558"/>
                                <a:pt x="59619" y="14288"/>
                              </a:cubicBezTo>
                              <a:cubicBezTo>
                                <a:pt x="59619" y="11748"/>
                                <a:pt x="60889" y="11748"/>
                                <a:pt x="62159" y="10477"/>
                              </a:cubicBezTo>
                              <a:cubicBezTo>
                                <a:pt x="62159" y="10477"/>
                                <a:pt x="62159" y="10477"/>
                                <a:pt x="62159" y="10477"/>
                              </a:cubicBezTo>
                              <a:close/>
                              <a:moveTo>
                                <a:pt x="17709" y="30798"/>
                              </a:moveTo>
                              <a:lnTo>
                                <a:pt x="17709" y="30798"/>
                              </a:lnTo>
                              <a:cubicBezTo>
                                <a:pt x="17709" y="29527"/>
                                <a:pt x="17709" y="29527"/>
                                <a:pt x="17709" y="30798"/>
                              </a:cubicBezTo>
                              <a:cubicBezTo>
                                <a:pt x="17709" y="29527"/>
                                <a:pt x="17709" y="29527"/>
                                <a:pt x="1770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8979" y="30798"/>
                                <a:pt x="18979" y="30798"/>
                                <a:pt x="17709" y="30798"/>
                              </a:cubicBezTo>
                              <a:close/>
                              <a:moveTo>
                                <a:pt x="13899" y="37148"/>
                              </a:moveTo>
                              <a:lnTo>
                                <a:pt x="13899" y="37148"/>
                              </a:ln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5877"/>
                                <a:pt x="13899" y="35877"/>
                                <a:pt x="13899" y="37148"/>
                              </a:cubicBezTo>
                              <a:cubicBezTo>
                                <a:pt x="15169" y="35877"/>
                                <a:pt x="15169" y="35877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lose/>
                              <a:moveTo>
                                <a:pt x="34219" y="25717"/>
                              </a:move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2949" y="26988"/>
                              </a:cubicBezTo>
                              <a:cubicBezTo>
                                <a:pt x="31679" y="25717"/>
                                <a:pt x="32949" y="26988"/>
                                <a:pt x="34219" y="25717"/>
                              </a:cubicBezTo>
                              <a:lnTo>
                                <a:pt x="32949" y="24448"/>
                              </a:lnTo>
                              <a:lnTo>
                                <a:pt x="34219" y="25717"/>
                              </a:lnTo>
                              <a:cubicBezTo>
                                <a:pt x="32949" y="23177"/>
                                <a:pt x="35489" y="2444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Forma libre: Forma 426"/>
                      <wps:cNvSpPr/>
                      <wps:spPr>
                        <a:xfrm>
                          <a:off x="906145" y="84191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Forma libre: Forma 427"/>
                      <wps:cNvSpPr/>
                      <wps:spPr>
                        <a:xfrm>
                          <a:off x="89598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Forma libre: Forma 428"/>
                      <wps:cNvSpPr/>
                      <wps:spPr>
                        <a:xfrm>
                          <a:off x="7655630" y="42329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Forma libre: Forma 429"/>
                      <wps:cNvSpPr/>
                      <wps:spPr>
                        <a:xfrm>
                          <a:off x="959485" y="8261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Forma libre: Forma 430"/>
                      <wps:cNvSpPr/>
                      <wps:spPr>
                        <a:xfrm>
                          <a:off x="953841" y="83629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1359 w 12700"/>
                            <a:gd name="connsiteY7" fmla="*/ 1079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5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1359" y="10795"/>
                                <a:pt x="11359" y="1079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10089" y="1206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Forma libre: Forma 431"/>
                      <wps:cNvSpPr/>
                      <wps:spPr>
                        <a:xfrm>
                          <a:off x="964219" y="825881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Forma libre: Forma 432"/>
                      <wps:cNvSpPr/>
                      <wps:spPr>
                        <a:xfrm>
                          <a:off x="966749" y="83807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Forma libre: Forma 433"/>
                      <wps:cNvSpPr/>
                      <wps:spPr>
                        <a:xfrm>
                          <a:off x="969278" y="83538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989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Forma libre: Forma 434"/>
                      <wps:cNvSpPr/>
                      <wps:spPr>
                        <a:xfrm>
                          <a:off x="954405" y="799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952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Forma libre: Forma 435"/>
                      <wps:cNvSpPr/>
                      <wps:spPr>
                        <a:xfrm>
                          <a:off x="955992" y="83687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0477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047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1321"/>
                                <a:pt x="11748" y="10051"/>
                                <a:pt x="10477" y="1132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lnTo>
                                <a:pt x="11748" y="10051"/>
                              </a:lnTo>
                              <a:cubicBezTo>
                                <a:pt x="11748" y="10051"/>
                                <a:pt x="10477" y="10051"/>
                                <a:pt x="10477" y="10051"/>
                              </a:cubicBezTo>
                              <a:cubicBezTo>
                                <a:pt x="10477" y="8781"/>
                                <a:pt x="10477" y="10051"/>
                                <a:pt x="10477" y="11321"/>
                              </a:cubicBezTo>
                              <a:cubicBezTo>
                                <a:pt x="9208" y="10051"/>
                                <a:pt x="9208" y="10051"/>
                                <a:pt x="10477" y="11321"/>
                              </a:cubicBezTo>
                              <a:cubicBezTo>
                                <a:pt x="10477" y="11321"/>
                                <a:pt x="10477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Forma libre: Forma 436"/>
                      <wps:cNvSpPr/>
                      <wps:spPr>
                        <a:xfrm>
                          <a:off x="95059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Forma libre: Forma 437"/>
                      <wps:cNvSpPr/>
                      <wps:spPr>
                        <a:xfrm>
                          <a:off x="94043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4605 w 12700"/>
                            <a:gd name="connsiteY11" fmla="*/ 9525 h 12700"/>
                            <a:gd name="connsiteX12" fmla="*/ 1460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Forma libre: Forma 438"/>
                      <wps:cNvSpPr/>
                      <wps:spPr>
                        <a:xfrm>
                          <a:off x="95091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Forma libre: Forma 439"/>
                      <wps:cNvSpPr/>
                      <wps:spPr>
                        <a:xfrm>
                          <a:off x="95821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Forma libre: Forma 440"/>
                      <wps:cNvSpPr/>
                      <wps:spPr>
                        <a:xfrm>
                          <a:off x="971621" y="8255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Forma libre: Forma 441"/>
                      <wps:cNvSpPr/>
                      <wps:spPr>
                        <a:xfrm>
                          <a:off x="837001" y="83712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Forma libre: Forma 442"/>
                      <wps:cNvSpPr/>
                      <wps:spPr>
                        <a:xfrm>
                          <a:off x="7610475" y="421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Forma libre: Forma 443"/>
                      <wps:cNvSpPr/>
                      <wps:spPr>
                        <a:xfrm>
                          <a:off x="856615" y="84391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Forma libre: Forma 444"/>
                      <wps:cNvSpPr/>
                      <wps:spPr>
                        <a:xfrm>
                          <a:off x="7614285" y="421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Forma libre: Forma 445"/>
                      <wps:cNvSpPr/>
                      <wps:spPr>
                        <a:xfrm>
                          <a:off x="7351395" y="435610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3336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Forma libre: Forma 446"/>
                      <wps:cNvSpPr/>
                      <wps:spPr>
                        <a:xfrm>
                          <a:off x="851535" y="8348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Forma libre: Forma 447"/>
                      <wps:cNvSpPr/>
                      <wps:spPr>
                        <a:xfrm>
                          <a:off x="852241" y="84296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Forma libre: Forma 448"/>
                      <wps:cNvSpPr/>
                      <wps:spPr>
                        <a:xfrm>
                          <a:off x="7356792" y="442284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  <a:gd name="connsiteX4" fmla="*/ 10477 w 12700"/>
                            <a:gd name="connsiteY4" fmla="*/ 10089 h 12700"/>
                            <a:gd name="connsiteX5" fmla="*/ 10477 w 12700"/>
                            <a:gd name="connsiteY5" fmla="*/ 10089 h 12700"/>
                            <a:gd name="connsiteX6" fmla="*/ 13017 w 12700"/>
                            <a:gd name="connsiteY6" fmla="*/ 10089 h 12700"/>
                            <a:gd name="connsiteX7" fmla="*/ 13017 w 12700"/>
                            <a:gd name="connsiteY7" fmla="*/ 10089 h 12700"/>
                            <a:gd name="connsiteX8" fmla="*/ 13017 w 12700"/>
                            <a:gd name="connsiteY8" fmla="*/ 10089 h 12700"/>
                            <a:gd name="connsiteX9" fmla="*/ 10477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10089"/>
                                <a:pt x="9208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1748" y="10089"/>
                                <a:pt x="10477" y="10089"/>
                              </a:cubicBezTo>
                              <a:cubicBezTo>
                                <a:pt x="11748" y="10089"/>
                                <a:pt x="11748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1748" y="8820"/>
                                <a:pt x="1174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Forma libre: Forma 449"/>
                      <wps:cNvSpPr/>
                      <wps:spPr>
                        <a:xfrm>
                          <a:off x="831215" y="8248650"/>
                          <a:ext cx="50800" cy="381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2225 h 38100"/>
                            <a:gd name="connsiteX1" fmla="*/ 34925 w 50800"/>
                            <a:gd name="connsiteY1" fmla="*/ 22225 h 38100"/>
                            <a:gd name="connsiteX2" fmla="*/ 34925 w 50800"/>
                            <a:gd name="connsiteY2" fmla="*/ 22225 h 38100"/>
                            <a:gd name="connsiteX3" fmla="*/ 34925 w 50800"/>
                            <a:gd name="connsiteY3" fmla="*/ 22225 h 38100"/>
                            <a:gd name="connsiteX4" fmla="*/ 34925 w 50800"/>
                            <a:gd name="connsiteY4" fmla="*/ 22225 h 38100"/>
                            <a:gd name="connsiteX5" fmla="*/ 34925 w 50800"/>
                            <a:gd name="connsiteY5" fmla="*/ 22225 h 38100"/>
                            <a:gd name="connsiteX6" fmla="*/ 34925 w 50800"/>
                            <a:gd name="connsiteY6" fmla="*/ 22225 h 38100"/>
                            <a:gd name="connsiteX7" fmla="*/ 37465 w 50800"/>
                            <a:gd name="connsiteY7" fmla="*/ 18415 h 38100"/>
                            <a:gd name="connsiteX8" fmla="*/ 40005 w 50800"/>
                            <a:gd name="connsiteY8" fmla="*/ 19685 h 38100"/>
                            <a:gd name="connsiteX9" fmla="*/ 40005 w 50800"/>
                            <a:gd name="connsiteY9" fmla="*/ 19685 h 38100"/>
                            <a:gd name="connsiteX10" fmla="*/ 42545 w 50800"/>
                            <a:gd name="connsiteY10" fmla="*/ 18415 h 38100"/>
                            <a:gd name="connsiteX11" fmla="*/ 42545 w 50800"/>
                            <a:gd name="connsiteY11" fmla="*/ 18415 h 38100"/>
                            <a:gd name="connsiteX12" fmla="*/ 43815 w 50800"/>
                            <a:gd name="connsiteY12" fmla="*/ 18415 h 38100"/>
                            <a:gd name="connsiteX13" fmla="*/ 43815 w 50800"/>
                            <a:gd name="connsiteY13" fmla="*/ 18415 h 38100"/>
                            <a:gd name="connsiteX14" fmla="*/ 46355 w 50800"/>
                            <a:gd name="connsiteY14" fmla="*/ 18415 h 38100"/>
                            <a:gd name="connsiteX15" fmla="*/ 46355 w 50800"/>
                            <a:gd name="connsiteY15" fmla="*/ 18415 h 38100"/>
                            <a:gd name="connsiteX16" fmla="*/ 48895 w 50800"/>
                            <a:gd name="connsiteY16" fmla="*/ 18415 h 38100"/>
                            <a:gd name="connsiteX17" fmla="*/ 48895 w 50800"/>
                            <a:gd name="connsiteY17" fmla="*/ 18415 h 38100"/>
                            <a:gd name="connsiteX18" fmla="*/ 48895 w 50800"/>
                            <a:gd name="connsiteY18" fmla="*/ 18415 h 38100"/>
                            <a:gd name="connsiteX19" fmla="*/ 48895 w 50800"/>
                            <a:gd name="connsiteY19" fmla="*/ 18415 h 38100"/>
                            <a:gd name="connsiteX20" fmla="*/ 48895 w 50800"/>
                            <a:gd name="connsiteY20" fmla="*/ 18415 h 38100"/>
                            <a:gd name="connsiteX21" fmla="*/ 47625 w 50800"/>
                            <a:gd name="connsiteY21" fmla="*/ 18415 h 38100"/>
                            <a:gd name="connsiteX22" fmla="*/ 46355 w 50800"/>
                            <a:gd name="connsiteY22" fmla="*/ 18415 h 38100"/>
                            <a:gd name="connsiteX23" fmla="*/ 46355 w 50800"/>
                            <a:gd name="connsiteY23" fmla="*/ 18415 h 38100"/>
                            <a:gd name="connsiteX24" fmla="*/ 46355 w 50800"/>
                            <a:gd name="connsiteY24" fmla="*/ 18415 h 38100"/>
                            <a:gd name="connsiteX25" fmla="*/ 51435 w 50800"/>
                            <a:gd name="connsiteY25" fmla="*/ 14605 h 38100"/>
                            <a:gd name="connsiteX26" fmla="*/ 46355 w 50800"/>
                            <a:gd name="connsiteY26" fmla="*/ 14605 h 38100"/>
                            <a:gd name="connsiteX27" fmla="*/ 47625 w 50800"/>
                            <a:gd name="connsiteY27" fmla="*/ 9525 h 38100"/>
                            <a:gd name="connsiteX28" fmla="*/ 43815 w 50800"/>
                            <a:gd name="connsiteY28" fmla="*/ 12065 h 38100"/>
                            <a:gd name="connsiteX29" fmla="*/ 41275 w 50800"/>
                            <a:gd name="connsiteY29" fmla="*/ 13335 h 38100"/>
                            <a:gd name="connsiteX30" fmla="*/ 41275 w 50800"/>
                            <a:gd name="connsiteY30" fmla="*/ 14605 h 38100"/>
                            <a:gd name="connsiteX31" fmla="*/ 41275 w 50800"/>
                            <a:gd name="connsiteY31" fmla="*/ 14605 h 38100"/>
                            <a:gd name="connsiteX32" fmla="*/ 40005 w 50800"/>
                            <a:gd name="connsiteY32" fmla="*/ 14605 h 38100"/>
                            <a:gd name="connsiteX33" fmla="*/ 40005 w 50800"/>
                            <a:gd name="connsiteY33" fmla="*/ 17145 h 38100"/>
                            <a:gd name="connsiteX34" fmla="*/ 4000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33655 w 50800"/>
                            <a:gd name="connsiteY36" fmla="*/ 19685 h 38100"/>
                            <a:gd name="connsiteX37" fmla="*/ 33655 w 50800"/>
                            <a:gd name="connsiteY37" fmla="*/ 19685 h 38100"/>
                            <a:gd name="connsiteX38" fmla="*/ 32385 w 50800"/>
                            <a:gd name="connsiteY38" fmla="*/ 19685 h 38100"/>
                            <a:gd name="connsiteX39" fmla="*/ 32385 w 50800"/>
                            <a:gd name="connsiteY39" fmla="*/ 20955 h 38100"/>
                            <a:gd name="connsiteX40" fmla="*/ 32385 w 50800"/>
                            <a:gd name="connsiteY40" fmla="*/ 20955 h 38100"/>
                            <a:gd name="connsiteX41" fmla="*/ 32385 w 50800"/>
                            <a:gd name="connsiteY41" fmla="*/ 20955 h 38100"/>
                            <a:gd name="connsiteX42" fmla="*/ 31115 w 50800"/>
                            <a:gd name="connsiteY42" fmla="*/ 20955 h 38100"/>
                            <a:gd name="connsiteX43" fmla="*/ 29845 w 50800"/>
                            <a:gd name="connsiteY43" fmla="*/ 19685 h 38100"/>
                            <a:gd name="connsiteX44" fmla="*/ 27305 w 50800"/>
                            <a:gd name="connsiteY44" fmla="*/ 20955 h 38100"/>
                            <a:gd name="connsiteX45" fmla="*/ 27305 w 50800"/>
                            <a:gd name="connsiteY45" fmla="*/ 20955 h 38100"/>
                            <a:gd name="connsiteX46" fmla="*/ 23495 w 50800"/>
                            <a:gd name="connsiteY46" fmla="*/ 22225 h 38100"/>
                            <a:gd name="connsiteX47" fmla="*/ 23495 w 50800"/>
                            <a:gd name="connsiteY47" fmla="*/ 22225 h 38100"/>
                            <a:gd name="connsiteX48" fmla="*/ 20955 w 50800"/>
                            <a:gd name="connsiteY48" fmla="*/ 23495 h 38100"/>
                            <a:gd name="connsiteX49" fmla="*/ 20955 w 50800"/>
                            <a:gd name="connsiteY49" fmla="*/ 23495 h 38100"/>
                            <a:gd name="connsiteX50" fmla="*/ 20955 w 50800"/>
                            <a:gd name="connsiteY50" fmla="*/ 23495 h 38100"/>
                            <a:gd name="connsiteX51" fmla="*/ 18415 w 50800"/>
                            <a:gd name="connsiteY51" fmla="*/ 24765 h 38100"/>
                            <a:gd name="connsiteX52" fmla="*/ 18415 w 50800"/>
                            <a:gd name="connsiteY52" fmla="*/ 24765 h 38100"/>
                            <a:gd name="connsiteX53" fmla="*/ 14605 w 50800"/>
                            <a:gd name="connsiteY53" fmla="*/ 27305 h 38100"/>
                            <a:gd name="connsiteX54" fmla="*/ 14605 w 50800"/>
                            <a:gd name="connsiteY54" fmla="*/ 31115 h 38100"/>
                            <a:gd name="connsiteX55" fmla="*/ 14605 w 50800"/>
                            <a:gd name="connsiteY55" fmla="*/ 31115 h 38100"/>
                            <a:gd name="connsiteX56" fmla="*/ 12065 w 50800"/>
                            <a:gd name="connsiteY56" fmla="*/ 33655 h 38100"/>
                            <a:gd name="connsiteX57" fmla="*/ 9525 w 50800"/>
                            <a:gd name="connsiteY57" fmla="*/ 36195 h 38100"/>
                            <a:gd name="connsiteX58" fmla="*/ 9525 w 50800"/>
                            <a:gd name="connsiteY58" fmla="*/ 36195 h 38100"/>
                            <a:gd name="connsiteX59" fmla="*/ 9525 w 50800"/>
                            <a:gd name="connsiteY59" fmla="*/ 36195 h 38100"/>
                            <a:gd name="connsiteX60" fmla="*/ 9525 w 50800"/>
                            <a:gd name="connsiteY60" fmla="*/ 36195 h 38100"/>
                            <a:gd name="connsiteX61" fmla="*/ 10795 w 50800"/>
                            <a:gd name="connsiteY61" fmla="*/ 36195 h 38100"/>
                            <a:gd name="connsiteX62" fmla="*/ 10795 w 50800"/>
                            <a:gd name="connsiteY62" fmla="*/ 36195 h 38100"/>
                            <a:gd name="connsiteX63" fmla="*/ 13335 w 50800"/>
                            <a:gd name="connsiteY63" fmla="*/ 34925 h 38100"/>
                            <a:gd name="connsiteX64" fmla="*/ 15875 w 50800"/>
                            <a:gd name="connsiteY64" fmla="*/ 32385 h 38100"/>
                            <a:gd name="connsiteX65" fmla="*/ 15875 w 50800"/>
                            <a:gd name="connsiteY65" fmla="*/ 32385 h 38100"/>
                            <a:gd name="connsiteX66" fmla="*/ 15875 w 50800"/>
                            <a:gd name="connsiteY66" fmla="*/ 33655 h 38100"/>
                            <a:gd name="connsiteX67" fmla="*/ 19685 w 50800"/>
                            <a:gd name="connsiteY67" fmla="*/ 32385 h 38100"/>
                            <a:gd name="connsiteX68" fmla="*/ 15875 w 50800"/>
                            <a:gd name="connsiteY68" fmla="*/ 34925 h 38100"/>
                            <a:gd name="connsiteX69" fmla="*/ 12065 w 50800"/>
                            <a:gd name="connsiteY69" fmla="*/ 37465 h 38100"/>
                            <a:gd name="connsiteX70" fmla="*/ 12065 w 50800"/>
                            <a:gd name="connsiteY70" fmla="*/ 37465 h 38100"/>
                            <a:gd name="connsiteX71" fmla="*/ 12065 w 50800"/>
                            <a:gd name="connsiteY71" fmla="*/ 37465 h 38100"/>
                            <a:gd name="connsiteX72" fmla="*/ 15875 w 50800"/>
                            <a:gd name="connsiteY72" fmla="*/ 34925 h 38100"/>
                            <a:gd name="connsiteX73" fmla="*/ 19685 w 50800"/>
                            <a:gd name="connsiteY73" fmla="*/ 31115 h 38100"/>
                            <a:gd name="connsiteX74" fmla="*/ 20955 w 50800"/>
                            <a:gd name="connsiteY74" fmla="*/ 29845 h 38100"/>
                            <a:gd name="connsiteX75" fmla="*/ 22225 w 50800"/>
                            <a:gd name="connsiteY75" fmla="*/ 28575 h 38100"/>
                            <a:gd name="connsiteX76" fmla="*/ 22225 w 50800"/>
                            <a:gd name="connsiteY76" fmla="*/ 28575 h 38100"/>
                            <a:gd name="connsiteX77" fmla="*/ 22225 w 50800"/>
                            <a:gd name="connsiteY77" fmla="*/ 28575 h 38100"/>
                            <a:gd name="connsiteX78" fmla="*/ 22225 w 50800"/>
                            <a:gd name="connsiteY78" fmla="*/ 28575 h 38100"/>
                            <a:gd name="connsiteX79" fmla="*/ 20955 w 50800"/>
                            <a:gd name="connsiteY79" fmla="*/ 29845 h 38100"/>
                            <a:gd name="connsiteX80" fmla="*/ 19685 w 50800"/>
                            <a:gd name="connsiteY80" fmla="*/ 29845 h 38100"/>
                            <a:gd name="connsiteX81" fmla="*/ 19685 w 50800"/>
                            <a:gd name="connsiteY81" fmla="*/ 29845 h 38100"/>
                            <a:gd name="connsiteX82" fmla="*/ 20955 w 50800"/>
                            <a:gd name="connsiteY82" fmla="*/ 28575 h 38100"/>
                            <a:gd name="connsiteX83" fmla="*/ 20955 w 50800"/>
                            <a:gd name="connsiteY83" fmla="*/ 28575 h 38100"/>
                            <a:gd name="connsiteX84" fmla="*/ 22225 w 50800"/>
                            <a:gd name="connsiteY84" fmla="*/ 28575 h 38100"/>
                            <a:gd name="connsiteX85" fmla="*/ 22225 w 50800"/>
                            <a:gd name="connsiteY85" fmla="*/ 27305 h 38100"/>
                            <a:gd name="connsiteX86" fmla="*/ 22225 w 50800"/>
                            <a:gd name="connsiteY86" fmla="*/ 27305 h 38100"/>
                            <a:gd name="connsiteX87" fmla="*/ 22225 w 50800"/>
                            <a:gd name="connsiteY87" fmla="*/ 27305 h 38100"/>
                            <a:gd name="connsiteX88" fmla="*/ 24765 w 50800"/>
                            <a:gd name="connsiteY88" fmla="*/ 26035 h 38100"/>
                            <a:gd name="connsiteX89" fmla="*/ 28575 w 50800"/>
                            <a:gd name="connsiteY89" fmla="*/ 22225 h 38100"/>
                            <a:gd name="connsiteX90" fmla="*/ 28575 w 50800"/>
                            <a:gd name="connsiteY90" fmla="*/ 22225 h 38100"/>
                            <a:gd name="connsiteX91" fmla="*/ 31115 w 50800"/>
                            <a:gd name="connsiteY91" fmla="*/ 19685 h 38100"/>
                            <a:gd name="connsiteX92" fmla="*/ 31115 w 50800"/>
                            <a:gd name="connsiteY92" fmla="*/ 19685 h 38100"/>
                            <a:gd name="connsiteX93" fmla="*/ 32385 w 50800"/>
                            <a:gd name="connsiteY93" fmla="*/ 18415 h 38100"/>
                            <a:gd name="connsiteX94" fmla="*/ 32385 w 50800"/>
                            <a:gd name="connsiteY94" fmla="*/ 18415 h 38100"/>
                            <a:gd name="connsiteX95" fmla="*/ 33655 w 50800"/>
                            <a:gd name="connsiteY95" fmla="*/ 17145 h 38100"/>
                            <a:gd name="connsiteX96" fmla="*/ 34925 w 50800"/>
                            <a:gd name="connsiteY96" fmla="*/ 22225 h 38100"/>
                            <a:gd name="connsiteX97" fmla="*/ 42545 w 50800"/>
                            <a:gd name="connsiteY97" fmla="*/ 15875 h 38100"/>
                            <a:gd name="connsiteX98" fmla="*/ 42545 w 50800"/>
                            <a:gd name="connsiteY98" fmla="*/ 17145 h 38100"/>
                            <a:gd name="connsiteX99" fmla="*/ 42545 w 50800"/>
                            <a:gd name="connsiteY99" fmla="*/ 17145 h 38100"/>
                            <a:gd name="connsiteX100" fmla="*/ 42545 w 50800"/>
                            <a:gd name="connsiteY100" fmla="*/ 17145 h 38100"/>
                            <a:gd name="connsiteX101" fmla="*/ 42545 w 50800"/>
                            <a:gd name="connsiteY101" fmla="*/ 15875 h 38100"/>
                            <a:gd name="connsiteX102" fmla="*/ 17145 w 50800"/>
                            <a:gd name="connsiteY102" fmla="*/ 31115 h 38100"/>
                            <a:gd name="connsiteX103" fmla="*/ 17145 w 50800"/>
                            <a:gd name="connsiteY103" fmla="*/ 31115 h 38100"/>
                            <a:gd name="connsiteX104" fmla="*/ 17145 w 50800"/>
                            <a:gd name="connsiteY104" fmla="*/ 31115 h 38100"/>
                            <a:gd name="connsiteX105" fmla="*/ 17145 w 50800"/>
                            <a:gd name="connsiteY105" fmla="*/ 31115 h 38100"/>
                            <a:gd name="connsiteX106" fmla="*/ 19685 w 50800"/>
                            <a:gd name="connsiteY106" fmla="*/ 34925 h 38100"/>
                            <a:gd name="connsiteX107" fmla="*/ 19685 w 50800"/>
                            <a:gd name="connsiteY107" fmla="*/ 34925 h 38100"/>
                            <a:gd name="connsiteX108" fmla="*/ 19685 w 50800"/>
                            <a:gd name="connsiteY108" fmla="*/ 34925 h 38100"/>
                            <a:gd name="connsiteX109" fmla="*/ 19685 w 50800"/>
                            <a:gd name="connsiteY109" fmla="*/ 34925 h 38100"/>
                            <a:gd name="connsiteX110" fmla="*/ 19685 w 50800"/>
                            <a:gd name="connsiteY110" fmla="*/ 34925 h 38100"/>
                            <a:gd name="connsiteX111" fmla="*/ 19685 w 50800"/>
                            <a:gd name="connsiteY111" fmla="*/ 34925 h 38100"/>
                            <a:gd name="connsiteX112" fmla="*/ 20955 w 50800"/>
                            <a:gd name="connsiteY112" fmla="*/ 32385 h 38100"/>
                            <a:gd name="connsiteX113" fmla="*/ 20955 w 50800"/>
                            <a:gd name="connsiteY113" fmla="*/ 32385 h 38100"/>
                            <a:gd name="connsiteX114" fmla="*/ 20955 w 50800"/>
                            <a:gd name="connsiteY114" fmla="*/ 32385 h 38100"/>
                            <a:gd name="connsiteX115" fmla="*/ 20955 w 50800"/>
                            <a:gd name="connsiteY115" fmla="*/ 32385 h 38100"/>
                            <a:gd name="connsiteX116" fmla="*/ 20955 w 50800"/>
                            <a:gd name="connsiteY116" fmla="*/ 32385 h 38100"/>
                            <a:gd name="connsiteX117" fmla="*/ 17145 w 50800"/>
                            <a:gd name="connsiteY117" fmla="*/ 29845 h 38100"/>
                            <a:gd name="connsiteX118" fmla="*/ 17145 w 50800"/>
                            <a:gd name="connsiteY118" fmla="*/ 29845 h 38100"/>
                            <a:gd name="connsiteX119" fmla="*/ 19685 w 50800"/>
                            <a:gd name="connsiteY119" fmla="*/ 28575 h 38100"/>
                            <a:gd name="connsiteX120" fmla="*/ 19685 w 50800"/>
                            <a:gd name="connsiteY120" fmla="*/ 28575 h 38100"/>
                            <a:gd name="connsiteX121" fmla="*/ 19685 w 50800"/>
                            <a:gd name="connsiteY121" fmla="*/ 29845 h 38100"/>
                            <a:gd name="connsiteX122" fmla="*/ 20955 w 50800"/>
                            <a:gd name="connsiteY122" fmla="*/ 32385 h 38100"/>
                            <a:gd name="connsiteX123" fmla="*/ 20955 w 50800"/>
                            <a:gd name="connsiteY123" fmla="*/ 32385 h 38100"/>
                            <a:gd name="connsiteX124" fmla="*/ 20955 w 50800"/>
                            <a:gd name="connsiteY124" fmla="*/ 28575 h 38100"/>
                            <a:gd name="connsiteX125" fmla="*/ 20955 w 50800"/>
                            <a:gd name="connsiteY125" fmla="*/ 28575 h 38100"/>
                            <a:gd name="connsiteX126" fmla="*/ 22225 w 50800"/>
                            <a:gd name="connsiteY126" fmla="*/ 27305 h 38100"/>
                            <a:gd name="connsiteX127" fmla="*/ 20955 w 50800"/>
                            <a:gd name="connsiteY127" fmla="*/ 28575 h 38100"/>
                            <a:gd name="connsiteX128" fmla="*/ 27305 w 50800"/>
                            <a:gd name="connsiteY128" fmla="*/ 27305 h 38100"/>
                            <a:gd name="connsiteX129" fmla="*/ 27305 w 50800"/>
                            <a:gd name="connsiteY129" fmla="*/ 27305 h 38100"/>
                            <a:gd name="connsiteX130" fmla="*/ 28575 w 50800"/>
                            <a:gd name="connsiteY130" fmla="*/ 24765 h 38100"/>
                            <a:gd name="connsiteX131" fmla="*/ 29845 w 50800"/>
                            <a:gd name="connsiteY131" fmla="*/ 24765 h 38100"/>
                            <a:gd name="connsiteX132" fmla="*/ 27305 w 50800"/>
                            <a:gd name="connsiteY132" fmla="*/ 27305 h 38100"/>
                            <a:gd name="connsiteX133" fmla="*/ 32385 w 50800"/>
                            <a:gd name="connsiteY133" fmla="*/ 23495 h 38100"/>
                            <a:gd name="connsiteX134" fmla="*/ 32385 w 50800"/>
                            <a:gd name="connsiteY134" fmla="*/ 23495 h 38100"/>
                            <a:gd name="connsiteX135" fmla="*/ 32385 w 50800"/>
                            <a:gd name="connsiteY135" fmla="*/ 23495 h 38100"/>
                            <a:gd name="connsiteX136" fmla="*/ 32385 w 50800"/>
                            <a:gd name="connsiteY136" fmla="*/ 23495 h 38100"/>
                            <a:gd name="connsiteX137" fmla="*/ 32385 w 50800"/>
                            <a:gd name="connsiteY137" fmla="*/ 23495 h 38100"/>
                            <a:gd name="connsiteX138" fmla="*/ 32385 w 50800"/>
                            <a:gd name="connsiteY13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4925" y="22225"/>
                              </a:move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4925" y="22225"/>
                                <a:pt x="34925" y="22225"/>
                              </a:cubicBezTo>
                              <a:cubicBezTo>
                                <a:pt x="34925" y="22225"/>
                                <a:pt x="34925" y="22225"/>
                                <a:pt x="34925" y="22225"/>
                              </a:cubicBezTo>
                              <a:cubicBezTo>
                                <a:pt x="33655" y="19685"/>
                                <a:pt x="34925" y="18415"/>
                                <a:pt x="37465" y="18415"/>
                              </a:cubicBezTo>
                              <a:cubicBezTo>
                                <a:pt x="37465" y="18415"/>
                                <a:pt x="38735" y="19685"/>
                                <a:pt x="40005" y="19685"/>
                              </a:cubicBezTo>
                              <a:lnTo>
                                <a:pt x="40005" y="19685"/>
                              </a:lnTo>
                              <a:cubicBezTo>
                                <a:pt x="40005" y="20955"/>
                                <a:pt x="42545" y="19685"/>
                                <a:pt x="42545" y="18415"/>
                              </a:cubicBezTo>
                              <a:lnTo>
                                <a:pt x="42545" y="18415"/>
                              </a:lnTo>
                              <a:cubicBezTo>
                                <a:pt x="42545" y="18415"/>
                                <a:pt x="43815" y="18415"/>
                                <a:pt x="43815" y="18415"/>
                              </a:cubicBezTo>
                              <a:lnTo>
                                <a:pt x="43815" y="18415"/>
                              </a:lnTo>
                              <a:cubicBezTo>
                                <a:pt x="45085" y="2095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9685"/>
                                <a:pt x="4762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8415"/>
                              </a:cubicBezTo>
                              <a:cubicBezTo>
                                <a:pt x="46355" y="18415"/>
                                <a:pt x="46355" y="19685"/>
                                <a:pt x="46355" y="18415"/>
                              </a:cubicBezTo>
                              <a:cubicBezTo>
                                <a:pt x="46355" y="1841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7145"/>
                                <a:pt x="50165" y="15875"/>
                                <a:pt x="51435" y="14605"/>
                              </a:cubicBezTo>
                              <a:cubicBezTo>
                                <a:pt x="50165" y="12065"/>
                                <a:pt x="47625" y="15875"/>
                                <a:pt x="46355" y="14605"/>
                              </a:cubicBezTo>
                              <a:cubicBezTo>
                                <a:pt x="48895" y="13335"/>
                                <a:pt x="51435" y="10795"/>
                                <a:pt x="47625" y="9525"/>
                              </a:cubicBezTo>
                              <a:cubicBezTo>
                                <a:pt x="46355" y="10795"/>
                                <a:pt x="43815" y="10795"/>
                                <a:pt x="43815" y="12065"/>
                              </a:cubicBezTo>
                              <a:cubicBezTo>
                                <a:pt x="45085" y="12065"/>
                                <a:pt x="41275" y="14605"/>
                                <a:pt x="41275" y="13335"/>
                              </a:cubicBezTo>
                              <a:cubicBezTo>
                                <a:pt x="41275" y="13335"/>
                                <a:pt x="40005" y="1333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lnTo>
                                <a:pt x="40005" y="14605"/>
                              </a:lnTo>
                              <a:cubicBezTo>
                                <a:pt x="40005" y="15875"/>
                                <a:pt x="40005" y="1587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38735" y="17145"/>
                                <a:pt x="37465" y="15875"/>
                              </a:cubicBezTo>
                              <a:cubicBezTo>
                                <a:pt x="34925" y="17145"/>
                                <a:pt x="33655" y="1841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3655" y="19685"/>
                                <a:pt x="32385" y="19685"/>
                                <a:pt x="32385" y="19685"/>
                              </a:cubicBezTo>
                              <a:cubicBezTo>
                                <a:pt x="31115" y="1968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19685"/>
                              </a:cubicBezTo>
                              <a:cubicBezTo>
                                <a:pt x="28575" y="19685"/>
                                <a:pt x="27305" y="2095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6035" y="2095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22225" y="22225"/>
                                <a:pt x="2222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19685" y="23495"/>
                                <a:pt x="19685" y="2349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7145" y="26035"/>
                                <a:pt x="15875" y="27305"/>
                                <a:pt x="14605" y="27305"/>
                              </a:cubicBezTo>
                              <a:cubicBezTo>
                                <a:pt x="14605" y="28575"/>
                                <a:pt x="13335" y="2984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2385"/>
                                <a:pt x="13335" y="32385"/>
                                <a:pt x="12065" y="33655"/>
                              </a:cubicBezTo>
                              <a:cubicBezTo>
                                <a:pt x="10795" y="33655"/>
                                <a:pt x="10795" y="34925"/>
                                <a:pt x="9525" y="36195"/>
                              </a:cubicBez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cubicBezTo>
                                <a:pt x="9525" y="36195"/>
                                <a:pt x="952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4925"/>
                                <a:pt x="12065" y="34925"/>
                                <a:pt x="13335" y="34925"/>
                              </a:cubicBezTo>
                              <a:cubicBezTo>
                                <a:pt x="14605" y="34925"/>
                                <a:pt x="14605" y="33655"/>
                                <a:pt x="15875" y="32385"/>
                              </a:cubicBezTo>
                              <a:lnTo>
                                <a:pt x="15875" y="32385"/>
                              </a:lnTo>
                              <a:cubicBezTo>
                                <a:pt x="17145" y="32385"/>
                                <a:pt x="15875" y="33655"/>
                                <a:pt x="15875" y="33655"/>
                              </a:cubicBezTo>
                              <a:cubicBezTo>
                                <a:pt x="18415" y="32385"/>
                                <a:pt x="17145" y="31115"/>
                                <a:pt x="19685" y="32385"/>
                              </a:cubicBezTo>
                              <a:cubicBezTo>
                                <a:pt x="18415" y="33655"/>
                                <a:pt x="17145" y="34925"/>
                                <a:pt x="15875" y="34925"/>
                              </a:cubicBezTo>
                              <a:cubicBezTo>
                                <a:pt x="14605" y="36195"/>
                                <a:pt x="13335" y="3619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3335" y="36195"/>
                                <a:pt x="14605" y="36195"/>
                                <a:pt x="15875" y="34925"/>
                              </a:cubicBezTo>
                              <a:cubicBezTo>
                                <a:pt x="17145" y="33655"/>
                                <a:pt x="18415" y="32385"/>
                                <a:pt x="19685" y="31115"/>
                              </a:cubicBezTo>
                              <a:cubicBezTo>
                                <a:pt x="20955" y="31115"/>
                                <a:pt x="20955" y="31115"/>
                                <a:pt x="20955" y="29845"/>
                              </a:cubicBezTo>
                              <a:cubicBezTo>
                                <a:pt x="20955" y="2984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0955" y="28575"/>
                                <a:pt x="20955" y="28575"/>
                                <a:pt x="20955" y="29845"/>
                              </a:cubicBezTo>
                              <a:cubicBezTo>
                                <a:pt x="20955" y="29845"/>
                                <a:pt x="1968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9685" y="29845"/>
                                <a:pt x="19685" y="28575"/>
                                <a:pt x="20955" y="28575"/>
                              </a:cubicBezTo>
                              <a:lnTo>
                                <a:pt x="20955" y="28575"/>
                              </a:lnTo>
                              <a:cubicBezTo>
                                <a:pt x="2095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3495" y="27305"/>
                                <a:pt x="24765" y="27305"/>
                                <a:pt x="24765" y="26035"/>
                              </a:cubicBezTo>
                              <a:cubicBezTo>
                                <a:pt x="23495" y="24765"/>
                                <a:pt x="27305" y="2349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9845" y="22225"/>
                                <a:pt x="29845" y="2095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cubicBezTo>
                                <a:pt x="32385" y="19685"/>
                                <a:pt x="32385" y="1968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8415"/>
                              </a:cubicBezTo>
                              <a:cubicBezTo>
                                <a:pt x="33655" y="18415"/>
                                <a:pt x="33655" y="17145"/>
                                <a:pt x="33655" y="17145"/>
                              </a:cubicBezTo>
                              <a:cubicBezTo>
                                <a:pt x="34925" y="23495"/>
                                <a:pt x="34925" y="23495"/>
                                <a:pt x="34925" y="22225"/>
                              </a:cubicBezTo>
                              <a:close/>
                              <a:moveTo>
                                <a:pt x="42545" y="15875"/>
                              </a:moveTo>
                              <a:cubicBezTo>
                                <a:pt x="43815" y="15875"/>
                                <a:pt x="4381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cubicBezTo>
                                <a:pt x="41275" y="17145"/>
                                <a:pt x="42545" y="17145"/>
                                <a:pt x="42545" y="15875"/>
                              </a:cubicBezTo>
                              <a:close/>
                              <a:moveTo>
                                <a:pt x="17145" y="31115"/>
                              </a:move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close/>
                              <a:moveTo>
                                <a:pt x="19685" y="34925"/>
                              </a:moveTo>
                              <a:cubicBezTo>
                                <a:pt x="19685" y="34925"/>
                                <a:pt x="19685" y="34925"/>
                                <a:pt x="19685" y="34925"/>
                              </a:cubicBezTo>
                              <a:cubicBezTo>
                                <a:pt x="19685" y="34925"/>
                                <a:pt x="19685" y="3365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9685" y="33655"/>
                                <a:pt x="19685" y="33655"/>
                                <a:pt x="19685" y="34925"/>
                              </a:cubicBezTo>
                              <a:cubicBezTo>
                                <a:pt x="20955" y="33655"/>
                                <a:pt x="20955" y="33655"/>
                                <a:pt x="19685" y="34925"/>
                              </a:cubicBezTo>
                              <a:close/>
                              <a:moveTo>
                                <a:pt x="20955" y="32385"/>
                              </a:moveTo>
                              <a:lnTo>
                                <a:pt x="20955" y="32385"/>
                              </a:ln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19685" y="32385"/>
                                <a:pt x="20955" y="32385"/>
                              </a:cubicBezTo>
                              <a:cubicBezTo>
                                <a:pt x="19685" y="31115"/>
                                <a:pt x="18415" y="31115"/>
                                <a:pt x="17145" y="29845"/>
                              </a:cubicBezTo>
                              <a:cubicBezTo>
                                <a:pt x="17145" y="29845"/>
                                <a:pt x="1714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9685" y="28575"/>
                                <a:pt x="19685" y="29845"/>
                                <a:pt x="19685" y="29845"/>
                              </a:cubicBezTo>
                              <a:cubicBezTo>
                                <a:pt x="19685" y="32385"/>
                                <a:pt x="20955" y="2984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lose/>
                              <a:moveTo>
                                <a:pt x="20955" y="28575"/>
                              </a:moveTo>
                              <a:lnTo>
                                <a:pt x="20955" y="28575"/>
                              </a:ln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2225" y="28575"/>
                                <a:pt x="20955" y="28575"/>
                                <a:pt x="20955" y="28575"/>
                              </a:cubicBezTo>
                              <a:close/>
                              <a:moveTo>
                                <a:pt x="27305" y="27305"/>
                              </a:moveTo>
                              <a:cubicBezTo>
                                <a:pt x="27305" y="27305"/>
                                <a:pt x="27305" y="26035"/>
                                <a:pt x="27305" y="27305"/>
                              </a:cubicBezTo>
                              <a:cubicBezTo>
                                <a:pt x="27305" y="26035"/>
                                <a:pt x="28575" y="24765"/>
                                <a:pt x="28575" y="24765"/>
                              </a:cubicBezTo>
                              <a:cubicBezTo>
                                <a:pt x="28575" y="24765"/>
                                <a:pt x="28575" y="24765"/>
                                <a:pt x="29845" y="24765"/>
                              </a:cubicBezTo>
                              <a:cubicBezTo>
                                <a:pt x="28575" y="26035"/>
                                <a:pt x="28575" y="27305"/>
                                <a:pt x="27305" y="27305"/>
                              </a:cubicBezTo>
                              <a:close/>
                              <a:moveTo>
                                <a:pt x="32385" y="23495"/>
                              </a:move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lnTo>
                                <a:pt x="32385" y="23495"/>
                              </a:ln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Forma libre: Forma 450"/>
                      <wps:cNvSpPr/>
                      <wps:spPr>
                        <a:xfrm>
                          <a:off x="841019" y="836873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Forma libre: Forma 451"/>
                      <wps:cNvSpPr/>
                      <wps:spPr>
                        <a:xfrm>
                          <a:off x="7361738" y="44196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9525"/>
                                <a:pt x="11882" y="9525"/>
                              </a:cubicBezTo>
                              <a:cubicBezTo>
                                <a:pt x="10612" y="1079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Forma libre: Forma 452"/>
                      <wps:cNvSpPr/>
                      <wps:spPr>
                        <a:xfrm>
                          <a:off x="7370445" y="44132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079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0795 w 25400"/>
                            <a:gd name="connsiteY5" fmla="*/ 12065 h 12700"/>
                            <a:gd name="connsiteX6" fmla="*/ 10795 w 25400"/>
                            <a:gd name="connsiteY6" fmla="*/ 12065 h 12700"/>
                            <a:gd name="connsiteX7" fmla="*/ 1587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587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0795 w 25400"/>
                            <a:gd name="connsiteY1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Forma libre: Forma 453"/>
                      <wps:cNvSpPr/>
                      <wps:spPr>
                        <a:xfrm>
                          <a:off x="7367905" y="44167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Forma libre: Forma 454"/>
                      <wps:cNvSpPr/>
                      <wps:spPr>
                        <a:xfrm>
                          <a:off x="849313" y="8348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Forma libre: Forma 455"/>
                      <wps:cNvSpPr/>
                      <wps:spPr>
                        <a:xfrm>
                          <a:off x="840105" y="843026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335 h 25400"/>
                            <a:gd name="connsiteX1" fmla="*/ 24765 w 25400"/>
                            <a:gd name="connsiteY1" fmla="*/ 13335 h 25400"/>
                            <a:gd name="connsiteX2" fmla="*/ 23495 w 25400"/>
                            <a:gd name="connsiteY2" fmla="*/ 13335 h 25400"/>
                            <a:gd name="connsiteX3" fmla="*/ 23495 w 25400"/>
                            <a:gd name="connsiteY3" fmla="*/ 12065 h 25400"/>
                            <a:gd name="connsiteX4" fmla="*/ 23495 w 25400"/>
                            <a:gd name="connsiteY4" fmla="*/ 12065 h 25400"/>
                            <a:gd name="connsiteX5" fmla="*/ 23495 w 25400"/>
                            <a:gd name="connsiteY5" fmla="*/ 12065 h 25400"/>
                            <a:gd name="connsiteX6" fmla="*/ 23495 w 25400"/>
                            <a:gd name="connsiteY6" fmla="*/ 12065 h 25400"/>
                            <a:gd name="connsiteX7" fmla="*/ 23495 w 25400"/>
                            <a:gd name="connsiteY7" fmla="*/ 12065 h 25400"/>
                            <a:gd name="connsiteX8" fmla="*/ 23495 w 25400"/>
                            <a:gd name="connsiteY8" fmla="*/ 10795 h 25400"/>
                            <a:gd name="connsiteX9" fmla="*/ 22225 w 25400"/>
                            <a:gd name="connsiteY9" fmla="*/ 10795 h 25400"/>
                            <a:gd name="connsiteX10" fmla="*/ 22225 w 25400"/>
                            <a:gd name="connsiteY10" fmla="*/ 10795 h 25400"/>
                            <a:gd name="connsiteX11" fmla="*/ 22225 w 25400"/>
                            <a:gd name="connsiteY11" fmla="*/ 10795 h 25400"/>
                            <a:gd name="connsiteX12" fmla="*/ 19685 w 25400"/>
                            <a:gd name="connsiteY12" fmla="*/ 12065 h 25400"/>
                            <a:gd name="connsiteX13" fmla="*/ 18415 w 25400"/>
                            <a:gd name="connsiteY13" fmla="*/ 12065 h 25400"/>
                            <a:gd name="connsiteX14" fmla="*/ 15875 w 25400"/>
                            <a:gd name="connsiteY14" fmla="*/ 17145 h 25400"/>
                            <a:gd name="connsiteX15" fmla="*/ 15875 w 25400"/>
                            <a:gd name="connsiteY15" fmla="*/ 17145 h 25400"/>
                            <a:gd name="connsiteX16" fmla="*/ 14605 w 25400"/>
                            <a:gd name="connsiteY16" fmla="*/ 1714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206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9525 w 25400"/>
                            <a:gd name="connsiteY22" fmla="*/ 19685 h 25400"/>
                            <a:gd name="connsiteX23" fmla="*/ 9525 w 25400"/>
                            <a:gd name="connsiteY23" fmla="*/ 19685 h 25400"/>
                            <a:gd name="connsiteX24" fmla="*/ 9525 w 25400"/>
                            <a:gd name="connsiteY24" fmla="*/ 19685 h 25400"/>
                            <a:gd name="connsiteX25" fmla="*/ 10795 w 25400"/>
                            <a:gd name="connsiteY25" fmla="*/ 19685 h 25400"/>
                            <a:gd name="connsiteX26" fmla="*/ 12065 w 25400"/>
                            <a:gd name="connsiteY26" fmla="*/ 18415 h 25400"/>
                            <a:gd name="connsiteX27" fmla="*/ 14605 w 25400"/>
                            <a:gd name="connsiteY27" fmla="*/ 17145 h 25400"/>
                            <a:gd name="connsiteX28" fmla="*/ 14605 w 25400"/>
                            <a:gd name="connsiteY28" fmla="*/ 17145 h 25400"/>
                            <a:gd name="connsiteX29" fmla="*/ 15875 w 25400"/>
                            <a:gd name="connsiteY29" fmla="*/ 15875 h 25400"/>
                            <a:gd name="connsiteX30" fmla="*/ 15875 w 25400"/>
                            <a:gd name="connsiteY30" fmla="*/ 15875 h 25400"/>
                            <a:gd name="connsiteX31" fmla="*/ 20955 w 25400"/>
                            <a:gd name="connsiteY31" fmla="*/ 12065 h 25400"/>
                            <a:gd name="connsiteX32" fmla="*/ 20955 w 25400"/>
                            <a:gd name="connsiteY32" fmla="*/ 12065 h 25400"/>
                            <a:gd name="connsiteX33" fmla="*/ 22225 w 25400"/>
                            <a:gd name="connsiteY33" fmla="*/ 10795 h 25400"/>
                            <a:gd name="connsiteX34" fmla="*/ 23495 w 25400"/>
                            <a:gd name="connsiteY34" fmla="*/ 9525 h 25400"/>
                            <a:gd name="connsiteX35" fmla="*/ 23495 w 25400"/>
                            <a:gd name="connsiteY35" fmla="*/ 9525 h 25400"/>
                            <a:gd name="connsiteX36" fmla="*/ 24765 w 25400"/>
                            <a:gd name="connsiteY36" fmla="*/ 13335 h 25400"/>
                            <a:gd name="connsiteX37" fmla="*/ 24765 w 25400"/>
                            <a:gd name="connsiteY37" fmla="*/ 13335 h 25400"/>
                            <a:gd name="connsiteX38" fmla="*/ 24765 w 25400"/>
                            <a:gd name="connsiteY38" fmla="*/ 13335 h 25400"/>
                            <a:gd name="connsiteX39" fmla="*/ 20955 w 25400"/>
                            <a:gd name="connsiteY39" fmla="*/ 14605 h 25400"/>
                            <a:gd name="connsiteX40" fmla="*/ 20955 w 25400"/>
                            <a:gd name="connsiteY40" fmla="*/ 14605 h 25400"/>
                            <a:gd name="connsiteX41" fmla="*/ 20955 w 25400"/>
                            <a:gd name="connsiteY41" fmla="*/ 14605 h 25400"/>
                            <a:gd name="connsiteX42" fmla="*/ 19685 w 25400"/>
                            <a:gd name="connsiteY42" fmla="*/ 14605 h 25400"/>
                            <a:gd name="connsiteX43" fmla="*/ 20955 w 25400"/>
                            <a:gd name="connsiteY43" fmla="*/ 14605 h 25400"/>
                            <a:gd name="connsiteX44" fmla="*/ 20955 w 25400"/>
                            <a:gd name="connsiteY44" fmla="*/ 13335 h 25400"/>
                            <a:gd name="connsiteX45" fmla="*/ 20955 w 25400"/>
                            <a:gd name="connsiteY45" fmla="*/ 13335 h 25400"/>
                            <a:gd name="connsiteX46" fmla="*/ 20955 w 25400"/>
                            <a:gd name="connsiteY46" fmla="*/ 13335 h 25400"/>
                            <a:gd name="connsiteX47" fmla="*/ 20955 w 25400"/>
                            <a:gd name="connsiteY47" fmla="*/ 14605 h 25400"/>
                            <a:gd name="connsiteX48" fmla="*/ 20955 w 25400"/>
                            <a:gd name="connsiteY4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3335"/>
                              </a:move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cubicBezTo>
                                <a:pt x="15875" y="12065"/>
                                <a:pt x="17145" y="1587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4605" y="17145"/>
                              </a:cubicBezTo>
                              <a:cubicBezTo>
                                <a:pt x="14605" y="17145"/>
                                <a:pt x="13335" y="1714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7145"/>
                                <a:pt x="12065" y="18415"/>
                              </a:cubicBezTo>
                              <a:cubicBezTo>
                                <a:pt x="1206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2065" y="19685"/>
                                <a:pt x="12065" y="18415"/>
                              </a:cubicBezTo>
                              <a:cubicBezTo>
                                <a:pt x="13335" y="18415"/>
                                <a:pt x="13335" y="17145"/>
                                <a:pt x="14605" y="17145"/>
                              </a:cubicBezTo>
                              <a:lnTo>
                                <a:pt x="14605" y="17145"/>
                              </a:ln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4605"/>
                                <a:pt x="19685" y="1460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222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4605"/>
                                <a:pt x="2349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lose/>
                              <a:moveTo>
                                <a:pt x="20955" y="14605"/>
                              </a:move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3335"/>
                                <a:pt x="19685" y="13335"/>
                                <a:pt x="20955" y="14605"/>
                              </a:cubicBez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cubicBezTo>
                                <a:pt x="22225" y="13335"/>
                                <a:pt x="22225" y="1460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Forma libre: Forma 456"/>
                      <wps:cNvSpPr/>
                      <wps:spPr>
                        <a:xfrm>
                          <a:off x="972185" y="8350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Forma libre: Forma 457"/>
                      <wps:cNvSpPr/>
                      <wps:spPr>
                        <a:xfrm>
                          <a:off x="972891" y="83578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Forma libre: Forma 458"/>
                      <wps:cNvSpPr/>
                      <wps:spPr>
                        <a:xfrm>
                          <a:off x="857885" y="843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Forma libre: Forma 459"/>
                      <wps:cNvSpPr/>
                      <wps:spPr>
                        <a:xfrm>
                          <a:off x="7642225" y="420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079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Forma libre: Forma 460"/>
                      <wps:cNvSpPr/>
                      <wps:spPr>
                        <a:xfrm>
                          <a:off x="977265" y="8354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Forma libre: Forma 461"/>
                      <wps:cNvSpPr/>
                      <wps:spPr>
                        <a:xfrm>
                          <a:off x="850971" y="8445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Forma libre: Forma 462"/>
                      <wps:cNvSpPr/>
                      <wps:spPr>
                        <a:xfrm>
                          <a:off x="848995" y="844133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10795 w 12700"/>
                            <a:gd name="connsiteY1" fmla="*/ 11151 h 12700"/>
                            <a:gd name="connsiteX2" fmla="*/ 1206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9525 w 12700"/>
                            <a:gd name="connsiteY4" fmla="*/ 12421 h 12700"/>
                            <a:gd name="connsiteX5" fmla="*/ 9525 w 12700"/>
                            <a:gd name="connsiteY5" fmla="*/ 12421 h 12700"/>
                            <a:gd name="connsiteX6" fmla="*/ 9525 w 12700"/>
                            <a:gd name="connsiteY6" fmla="*/ 12421 h 12700"/>
                            <a:gd name="connsiteX7" fmla="*/ 10795 w 12700"/>
                            <a:gd name="connsiteY7" fmla="*/ 12421 h 12700"/>
                            <a:gd name="connsiteX8" fmla="*/ 12065 w 12700"/>
                            <a:gd name="connsiteY8" fmla="*/ 11151 h 12700"/>
                            <a:gd name="connsiteX9" fmla="*/ 12065 w 12700"/>
                            <a:gd name="connsiteY9" fmla="*/ 11151 h 12700"/>
                            <a:gd name="connsiteX10" fmla="*/ 13335 w 12700"/>
                            <a:gd name="connsiteY10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0"/>
                                <a:pt x="10795" y="11151"/>
                                <a:pt x="10795" y="11151"/>
                              </a:cubicBezTo>
                              <a:cubicBezTo>
                                <a:pt x="10795" y="11151"/>
                                <a:pt x="10795" y="12421"/>
                                <a:pt x="12065" y="12421"/>
                              </a:cubicBezTo>
                              <a:cubicBezTo>
                                <a:pt x="12065" y="12421"/>
                                <a:pt x="12065" y="12421"/>
                                <a:pt x="10795" y="12421"/>
                              </a:cubicBezTo>
                              <a:cubicBezTo>
                                <a:pt x="1079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10795" y="12421"/>
                                <a:pt x="10795" y="12421"/>
                              </a:cubicBezTo>
                              <a:cubicBezTo>
                                <a:pt x="10795" y="12421"/>
                                <a:pt x="12065" y="12421"/>
                                <a:pt x="12065" y="11151"/>
                              </a:cubicBezTo>
                              <a:lnTo>
                                <a:pt x="12065" y="11151"/>
                              </a:lnTo>
                              <a:cubicBezTo>
                                <a:pt x="12065" y="11151"/>
                                <a:pt x="14605" y="1115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Forma libre: Forma 463"/>
                      <wps:cNvSpPr/>
                      <wps:spPr>
                        <a:xfrm>
                          <a:off x="845929" y="844530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991 h 12700"/>
                            <a:gd name="connsiteX1" fmla="*/ 11321 w 12700"/>
                            <a:gd name="connsiteY1" fmla="*/ 10991 h 12700"/>
                            <a:gd name="connsiteX2" fmla="*/ 1005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991"/>
                              </a:moveTo>
                              <a:cubicBezTo>
                                <a:pt x="10051" y="10991"/>
                                <a:pt x="11321" y="10991"/>
                                <a:pt x="11321" y="10991"/>
                              </a:cubicBezTo>
                              <a:cubicBezTo>
                                <a:pt x="10051" y="8452"/>
                                <a:pt x="8781" y="9721"/>
                                <a:pt x="10051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Forma libre: Forma 464"/>
                      <wps:cNvSpPr/>
                      <wps:spPr>
                        <a:xfrm>
                          <a:off x="853511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Forma libre: Forma 465"/>
                      <wps:cNvSpPr/>
                      <wps:spPr>
                        <a:xfrm>
                          <a:off x="84645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Forma libre: Forma 466"/>
                      <wps:cNvSpPr/>
                      <wps:spPr>
                        <a:xfrm>
                          <a:off x="85026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Forma libre: Forma 467"/>
                      <wps:cNvSpPr/>
                      <wps:spPr>
                        <a:xfrm>
                          <a:off x="890905" y="8232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Forma libre: Forma 468"/>
                      <wps:cNvSpPr/>
                      <wps:spPr>
                        <a:xfrm>
                          <a:off x="799109" y="8256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Forma libre: Forma 469"/>
                      <wps:cNvSpPr/>
                      <wps:spPr>
                        <a:xfrm>
                          <a:off x="1009015" y="8421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3336 h 12700"/>
                            <a:gd name="connsiteX5" fmla="*/ 9525 w 25400"/>
                            <a:gd name="connsiteY5" fmla="*/ 13336 h 12700"/>
                            <a:gd name="connsiteX6" fmla="*/ 9525 w 25400"/>
                            <a:gd name="connsiteY6" fmla="*/ 13336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Forma libre: Forma 470"/>
                      <wps:cNvSpPr/>
                      <wps:spPr>
                        <a:xfrm>
                          <a:off x="796658" y="82569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Forma libre: Forma 471"/>
                      <wps:cNvSpPr/>
                      <wps:spPr>
                        <a:xfrm>
                          <a:off x="795655" y="82658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Forma libre: Forma 472"/>
                      <wps:cNvSpPr/>
                      <wps:spPr>
                        <a:xfrm>
                          <a:off x="1014095" y="835183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0795 w 12700"/>
                            <a:gd name="connsiteY2" fmla="*/ 13018 h 12700"/>
                            <a:gd name="connsiteX3" fmla="*/ 9525 w 12700"/>
                            <a:gd name="connsiteY3" fmla="*/ 14288 h 12700"/>
                            <a:gd name="connsiteX4" fmla="*/ 9525 w 12700"/>
                            <a:gd name="connsiteY4" fmla="*/ 14288 h 12700"/>
                            <a:gd name="connsiteX5" fmla="*/ 10795 w 12700"/>
                            <a:gd name="connsiteY5" fmla="*/ 14288 h 12700"/>
                            <a:gd name="connsiteX6" fmla="*/ 12065 w 12700"/>
                            <a:gd name="connsiteY6" fmla="*/ 1301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9207"/>
                                <a:pt x="12065" y="9207"/>
                                <a:pt x="13335" y="10478"/>
                              </a:cubicBezTo>
                              <a:cubicBezTo>
                                <a:pt x="12065" y="10478"/>
                                <a:pt x="10795" y="11748"/>
                                <a:pt x="10795" y="13018"/>
                              </a:cubicBezTo>
                              <a:cubicBezTo>
                                <a:pt x="1079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8"/>
                                <a:pt x="12065" y="13018"/>
                              </a:cubicBez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Forma libre: Forma 473"/>
                      <wps:cNvSpPr/>
                      <wps:spPr>
                        <a:xfrm>
                          <a:off x="774065" y="8269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Forma libre: Forma 474"/>
                      <wps:cNvSpPr/>
                      <wps:spPr>
                        <a:xfrm>
                          <a:off x="781685" y="825373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4925 w 38100"/>
                            <a:gd name="connsiteY3" fmla="*/ 10795 h 25400"/>
                            <a:gd name="connsiteX4" fmla="*/ 31115 w 38100"/>
                            <a:gd name="connsiteY4" fmla="*/ 12064 h 25400"/>
                            <a:gd name="connsiteX5" fmla="*/ 31115 w 38100"/>
                            <a:gd name="connsiteY5" fmla="*/ 12064 h 25400"/>
                            <a:gd name="connsiteX6" fmla="*/ 27305 w 38100"/>
                            <a:gd name="connsiteY6" fmla="*/ 13335 h 25400"/>
                            <a:gd name="connsiteX7" fmla="*/ 27305 w 38100"/>
                            <a:gd name="connsiteY7" fmla="*/ 14605 h 25400"/>
                            <a:gd name="connsiteX8" fmla="*/ 27305 w 38100"/>
                            <a:gd name="connsiteY8" fmla="*/ 14605 h 25400"/>
                            <a:gd name="connsiteX9" fmla="*/ 27305 w 38100"/>
                            <a:gd name="connsiteY9" fmla="*/ 14605 h 25400"/>
                            <a:gd name="connsiteX10" fmla="*/ 24765 w 38100"/>
                            <a:gd name="connsiteY10" fmla="*/ 17145 h 25400"/>
                            <a:gd name="connsiteX11" fmla="*/ 22225 w 38100"/>
                            <a:gd name="connsiteY11" fmla="*/ 18414 h 25400"/>
                            <a:gd name="connsiteX12" fmla="*/ 22225 w 38100"/>
                            <a:gd name="connsiteY12" fmla="*/ 18414 h 25400"/>
                            <a:gd name="connsiteX13" fmla="*/ 18415 w 38100"/>
                            <a:gd name="connsiteY13" fmla="*/ 20955 h 25400"/>
                            <a:gd name="connsiteX14" fmla="*/ 15875 w 38100"/>
                            <a:gd name="connsiteY14" fmla="*/ 22225 h 25400"/>
                            <a:gd name="connsiteX15" fmla="*/ 15875 w 38100"/>
                            <a:gd name="connsiteY15" fmla="*/ 22225 h 25400"/>
                            <a:gd name="connsiteX16" fmla="*/ 1587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4605 w 38100"/>
                            <a:gd name="connsiteY18" fmla="*/ 19685 h 25400"/>
                            <a:gd name="connsiteX19" fmla="*/ 14605 w 38100"/>
                            <a:gd name="connsiteY19" fmla="*/ 19685 h 25400"/>
                            <a:gd name="connsiteX20" fmla="*/ 23495 w 38100"/>
                            <a:gd name="connsiteY20" fmla="*/ 14605 h 25400"/>
                            <a:gd name="connsiteX21" fmla="*/ 23495 w 38100"/>
                            <a:gd name="connsiteY21" fmla="*/ 13335 h 25400"/>
                            <a:gd name="connsiteX22" fmla="*/ 22225 w 38100"/>
                            <a:gd name="connsiteY22" fmla="*/ 13335 h 25400"/>
                            <a:gd name="connsiteX23" fmla="*/ 13335 w 38100"/>
                            <a:gd name="connsiteY23" fmla="*/ 18414 h 25400"/>
                            <a:gd name="connsiteX24" fmla="*/ 13335 w 38100"/>
                            <a:gd name="connsiteY24" fmla="*/ 18414 h 25400"/>
                            <a:gd name="connsiteX25" fmla="*/ 10795 w 38100"/>
                            <a:gd name="connsiteY25" fmla="*/ 19685 h 25400"/>
                            <a:gd name="connsiteX26" fmla="*/ 952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5875 w 38100"/>
                            <a:gd name="connsiteY30" fmla="*/ 19685 h 25400"/>
                            <a:gd name="connsiteX31" fmla="*/ 15875 w 38100"/>
                            <a:gd name="connsiteY31" fmla="*/ 20955 h 25400"/>
                            <a:gd name="connsiteX32" fmla="*/ 17145 w 38100"/>
                            <a:gd name="connsiteY32" fmla="*/ 22225 h 25400"/>
                            <a:gd name="connsiteX33" fmla="*/ 17145 w 38100"/>
                            <a:gd name="connsiteY33" fmla="*/ 22225 h 25400"/>
                            <a:gd name="connsiteX34" fmla="*/ 17145 w 38100"/>
                            <a:gd name="connsiteY34" fmla="*/ 22225 h 25400"/>
                            <a:gd name="connsiteX35" fmla="*/ 14605 w 38100"/>
                            <a:gd name="connsiteY35" fmla="*/ 22225 h 25400"/>
                            <a:gd name="connsiteX36" fmla="*/ 14605 w 38100"/>
                            <a:gd name="connsiteY36" fmla="*/ 26035 h 25400"/>
                            <a:gd name="connsiteX37" fmla="*/ 18415 w 38100"/>
                            <a:gd name="connsiteY37" fmla="*/ 26035 h 25400"/>
                            <a:gd name="connsiteX38" fmla="*/ 18415 w 38100"/>
                            <a:gd name="connsiteY38" fmla="*/ 23495 h 25400"/>
                            <a:gd name="connsiteX39" fmla="*/ 18415 w 38100"/>
                            <a:gd name="connsiteY39" fmla="*/ 23495 h 25400"/>
                            <a:gd name="connsiteX40" fmla="*/ 18415 w 38100"/>
                            <a:gd name="connsiteY40" fmla="*/ 23495 h 25400"/>
                            <a:gd name="connsiteX41" fmla="*/ 20955 w 38100"/>
                            <a:gd name="connsiteY41" fmla="*/ 22225 h 25400"/>
                            <a:gd name="connsiteX42" fmla="*/ 24765 w 38100"/>
                            <a:gd name="connsiteY42" fmla="*/ 20955 h 25400"/>
                            <a:gd name="connsiteX43" fmla="*/ 24765 w 38100"/>
                            <a:gd name="connsiteY43" fmla="*/ 20955 h 25400"/>
                            <a:gd name="connsiteX44" fmla="*/ 23495 w 38100"/>
                            <a:gd name="connsiteY44" fmla="*/ 22225 h 25400"/>
                            <a:gd name="connsiteX45" fmla="*/ 23495 w 38100"/>
                            <a:gd name="connsiteY45" fmla="*/ 22225 h 25400"/>
                            <a:gd name="connsiteX46" fmla="*/ 23495 w 38100"/>
                            <a:gd name="connsiteY46" fmla="*/ 22225 h 25400"/>
                            <a:gd name="connsiteX47" fmla="*/ 23495 w 38100"/>
                            <a:gd name="connsiteY47" fmla="*/ 22225 h 25400"/>
                            <a:gd name="connsiteX48" fmla="*/ 22225 w 38100"/>
                            <a:gd name="connsiteY48" fmla="*/ 22225 h 25400"/>
                            <a:gd name="connsiteX49" fmla="*/ 22225 w 38100"/>
                            <a:gd name="connsiteY49" fmla="*/ 22225 h 25400"/>
                            <a:gd name="connsiteX50" fmla="*/ 22225 w 38100"/>
                            <a:gd name="connsiteY50" fmla="*/ 22225 h 25400"/>
                            <a:gd name="connsiteX51" fmla="*/ 23495 w 38100"/>
                            <a:gd name="connsiteY51" fmla="*/ 22225 h 25400"/>
                            <a:gd name="connsiteX52" fmla="*/ 23495 w 38100"/>
                            <a:gd name="connsiteY52" fmla="*/ 23495 h 25400"/>
                            <a:gd name="connsiteX53" fmla="*/ 24765 w 38100"/>
                            <a:gd name="connsiteY53" fmla="*/ 23495 h 25400"/>
                            <a:gd name="connsiteX54" fmla="*/ 24765 w 38100"/>
                            <a:gd name="connsiteY54" fmla="*/ 22225 h 25400"/>
                            <a:gd name="connsiteX55" fmla="*/ 24765 w 38100"/>
                            <a:gd name="connsiteY55" fmla="*/ 20955 h 25400"/>
                            <a:gd name="connsiteX56" fmla="*/ 24765 w 38100"/>
                            <a:gd name="connsiteY56" fmla="*/ 20955 h 25400"/>
                            <a:gd name="connsiteX57" fmla="*/ 26035 w 38100"/>
                            <a:gd name="connsiteY57" fmla="*/ 19685 h 25400"/>
                            <a:gd name="connsiteX58" fmla="*/ 26035 w 38100"/>
                            <a:gd name="connsiteY58" fmla="*/ 19685 h 25400"/>
                            <a:gd name="connsiteX59" fmla="*/ 28575 w 38100"/>
                            <a:gd name="connsiteY59" fmla="*/ 18414 h 25400"/>
                            <a:gd name="connsiteX60" fmla="*/ 31115 w 38100"/>
                            <a:gd name="connsiteY60" fmla="*/ 15875 h 25400"/>
                            <a:gd name="connsiteX61" fmla="*/ 34925 w 38100"/>
                            <a:gd name="connsiteY61" fmla="*/ 13335 h 25400"/>
                            <a:gd name="connsiteX62" fmla="*/ 34925 w 38100"/>
                            <a:gd name="connsiteY62" fmla="*/ 13335 h 25400"/>
                            <a:gd name="connsiteX63" fmla="*/ 38735 w 38100"/>
                            <a:gd name="connsiteY63" fmla="*/ 10795 h 25400"/>
                            <a:gd name="connsiteX64" fmla="*/ 37465 w 38100"/>
                            <a:gd name="connsiteY64" fmla="*/ 9525 h 25400"/>
                            <a:gd name="connsiteX65" fmla="*/ 37465 w 38100"/>
                            <a:gd name="connsiteY6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9525"/>
                              </a:move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7465" y="9525"/>
                              </a:cubicBez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2064"/>
                                <a:pt x="32385" y="12064"/>
                                <a:pt x="31115" y="12064"/>
                              </a:cubicBezTo>
                              <a:lnTo>
                                <a:pt x="31115" y="12064"/>
                              </a:lnTo>
                              <a:cubicBezTo>
                                <a:pt x="29845" y="10795"/>
                                <a:pt x="28575" y="13335"/>
                                <a:pt x="27305" y="13335"/>
                              </a:cubicBezTo>
                              <a:cubicBezTo>
                                <a:pt x="27305" y="13335"/>
                                <a:pt x="27305" y="1333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7305" y="14605"/>
                                <a:pt x="27305" y="14605"/>
                                <a:pt x="27305" y="14605"/>
                              </a:cubicBezTo>
                              <a:cubicBezTo>
                                <a:pt x="26035" y="15875"/>
                                <a:pt x="24765" y="15875"/>
                                <a:pt x="24765" y="17145"/>
                              </a:cubicBezTo>
                              <a:cubicBezTo>
                                <a:pt x="23495" y="18414"/>
                                <a:pt x="23495" y="18414"/>
                                <a:pt x="22225" y="18414"/>
                              </a:cubicBezTo>
                              <a:cubicBezTo>
                                <a:pt x="22225" y="18414"/>
                                <a:pt x="22225" y="18414"/>
                                <a:pt x="22225" y="18414"/>
                              </a:cubicBezTo>
                              <a:cubicBezTo>
                                <a:pt x="20955" y="18414"/>
                                <a:pt x="19685" y="19685"/>
                                <a:pt x="18415" y="20955"/>
                              </a:cubicBezTo>
                              <a:cubicBezTo>
                                <a:pt x="18415" y="20955"/>
                                <a:pt x="1714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4605" y="2095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7145" y="18414"/>
                                <a:pt x="20955" y="15875"/>
                                <a:pt x="23495" y="14605"/>
                              </a:cubicBezTo>
                              <a:cubicBezTo>
                                <a:pt x="23495" y="1460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3335"/>
                              </a:cubicBezTo>
                              <a:cubicBezTo>
                                <a:pt x="19685" y="14605"/>
                                <a:pt x="17145" y="17145"/>
                                <a:pt x="13335" y="18414"/>
                              </a:cubicBezTo>
                              <a:cubicBezTo>
                                <a:pt x="13335" y="18414"/>
                                <a:pt x="13335" y="18414"/>
                                <a:pt x="13335" y="18414"/>
                              </a:cubicBezTo>
                              <a:cubicBezTo>
                                <a:pt x="12065" y="18414"/>
                                <a:pt x="12065" y="18414"/>
                                <a:pt x="10795" y="19685"/>
                              </a:cubicBezTo>
                              <a:cubicBezTo>
                                <a:pt x="1079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2065" y="22225"/>
                                <a:pt x="12065" y="22225"/>
                                <a:pt x="1333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20955"/>
                              </a:cubicBezTo>
                              <a:cubicBezTo>
                                <a:pt x="15875" y="20955"/>
                                <a:pt x="17145" y="22225"/>
                                <a:pt x="17145" y="22225"/>
                              </a:cubicBezTo>
                              <a:cubicBezTo>
                                <a:pt x="17145" y="22225"/>
                                <a:pt x="17145" y="22225"/>
                                <a:pt x="17145" y="22225"/>
                              </a:cubicBezTo>
                              <a:lnTo>
                                <a:pt x="17145" y="22225"/>
                              </a:lnTo>
                              <a:cubicBezTo>
                                <a:pt x="15875" y="22225"/>
                                <a:pt x="15875" y="20955"/>
                                <a:pt x="14605" y="22225"/>
                              </a:cubicBezTo>
                              <a:cubicBezTo>
                                <a:pt x="15875" y="23495"/>
                                <a:pt x="15875" y="24764"/>
                                <a:pt x="14605" y="26035"/>
                              </a:cubicBezTo>
                              <a:cubicBezTo>
                                <a:pt x="15875" y="26035"/>
                                <a:pt x="17145" y="26035"/>
                                <a:pt x="18415" y="26035"/>
                              </a:cubicBezTo>
                              <a:cubicBezTo>
                                <a:pt x="17145" y="24764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9685" y="23495"/>
                                <a:pt x="19685" y="22225"/>
                                <a:pt x="20955" y="22225"/>
                              </a:cubicBezTo>
                              <a:cubicBezTo>
                                <a:pt x="22225" y="20955"/>
                                <a:pt x="23495" y="20955"/>
                                <a:pt x="24765" y="20955"/>
                              </a:cubicBez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476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3495" y="22225"/>
                              </a:cubicBezTo>
                              <a:lnTo>
                                <a:pt x="23495" y="23495"/>
                              </a:lnTo>
                              <a:cubicBezTo>
                                <a:pt x="23495" y="23495"/>
                                <a:pt x="23495" y="23495"/>
                                <a:pt x="24765" y="23495"/>
                              </a:cubicBezTo>
                              <a:cubicBezTo>
                                <a:pt x="24765" y="23495"/>
                                <a:pt x="24765" y="23495"/>
                                <a:pt x="24765" y="22225"/>
                              </a:cubicBezTo>
                              <a:lnTo>
                                <a:pt x="24765" y="20955"/>
                              </a:ln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7305" y="19685"/>
                                <a:pt x="27305" y="18414"/>
                                <a:pt x="28575" y="18414"/>
                              </a:cubicBezTo>
                              <a:cubicBezTo>
                                <a:pt x="29845" y="17145"/>
                                <a:pt x="31115" y="17145"/>
                                <a:pt x="31115" y="15875"/>
                              </a:cubicBezTo>
                              <a:cubicBezTo>
                                <a:pt x="32385" y="15875"/>
                                <a:pt x="33655" y="14605"/>
                                <a:pt x="34925" y="13335"/>
                              </a:cubicBezTo>
                              <a:lnTo>
                                <a:pt x="34925" y="13335"/>
                              </a:lnTo>
                              <a:cubicBezTo>
                                <a:pt x="36195" y="13335"/>
                                <a:pt x="37465" y="12064"/>
                                <a:pt x="38735" y="1079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Forma libre: Forma 475"/>
                      <wps:cNvSpPr/>
                      <wps:spPr>
                        <a:xfrm>
                          <a:off x="1005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Forma libre: Forma 476"/>
                      <wps:cNvSpPr/>
                      <wps:spPr>
                        <a:xfrm>
                          <a:off x="624205" y="8347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10795 w 12700"/>
                            <a:gd name="connsiteY2" fmla="*/ 10992 h 12700"/>
                            <a:gd name="connsiteX3" fmla="*/ 9525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Forma libre: Forma 477"/>
                      <wps:cNvSpPr/>
                      <wps:spPr>
                        <a:xfrm>
                          <a:off x="1007745" y="842207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2065" y="8819"/>
                                <a:pt x="12065" y="10090"/>
                                <a:pt x="9525" y="10090"/>
                              </a:cubicBezTo>
                              <a:cubicBezTo>
                                <a:pt x="10795" y="1135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Forma libre: Forma 478"/>
                      <wps:cNvSpPr/>
                      <wps:spPr>
                        <a:xfrm>
                          <a:off x="611505" y="83537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Forma libre: Forma 479"/>
                      <wps:cNvSpPr/>
                      <wps:spPr>
                        <a:xfrm>
                          <a:off x="608965" y="83542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Forma libre: Forma 480"/>
                      <wps:cNvSpPr/>
                      <wps:spPr>
                        <a:xfrm>
                          <a:off x="799465" y="82588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079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4605" y="14605"/>
                                <a:pt x="17145" y="13335"/>
                                <a:pt x="17145" y="10795"/>
                              </a:cubicBezTo>
                              <a:cubicBezTo>
                                <a:pt x="15875" y="12065"/>
                                <a:pt x="17145" y="1079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Forma libre: Forma 481"/>
                      <wps:cNvSpPr/>
                      <wps:spPr>
                        <a:xfrm>
                          <a:off x="931545" y="838073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841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5875 w 25400"/>
                            <a:gd name="connsiteY7" fmla="*/ 10795 h 25400"/>
                            <a:gd name="connsiteX8" fmla="*/ 14605 w 25400"/>
                            <a:gd name="connsiteY8" fmla="*/ 12064 h 25400"/>
                            <a:gd name="connsiteX9" fmla="*/ 14605 w 25400"/>
                            <a:gd name="connsiteY9" fmla="*/ 12064 h 25400"/>
                            <a:gd name="connsiteX10" fmla="*/ 13335 w 25400"/>
                            <a:gd name="connsiteY10" fmla="*/ 13335 h 25400"/>
                            <a:gd name="connsiteX11" fmla="*/ 13335 w 25400"/>
                            <a:gd name="connsiteY11" fmla="*/ 13335 h 25400"/>
                            <a:gd name="connsiteX12" fmla="*/ 9525 w 25400"/>
                            <a:gd name="connsiteY12" fmla="*/ 14605 h 25400"/>
                            <a:gd name="connsiteX13" fmla="*/ 9525 w 25400"/>
                            <a:gd name="connsiteY13" fmla="*/ 15875 h 25400"/>
                            <a:gd name="connsiteX14" fmla="*/ 10795 w 25400"/>
                            <a:gd name="connsiteY14" fmla="*/ 15875 h 25400"/>
                            <a:gd name="connsiteX15" fmla="*/ 1333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714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ubicBezTo>
                                <a:pt x="15875" y="9525"/>
                                <a:pt x="1206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Forma libre: Forma 482"/>
                      <wps:cNvSpPr/>
                      <wps:spPr>
                        <a:xfrm>
                          <a:off x="929005" y="838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Forma libre: Forma 483"/>
                      <wps:cNvSpPr/>
                      <wps:spPr>
                        <a:xfrm>
                          <a:off x="911969" y="84175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Forma libre: Forma 484"/>
                      <wps:cNvSpPr/>
                      <wps:spPr>
                        <a:xfrm>
                          <a:off x="927389" y="82130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Forma libre: Forma 485"/>
                      <wps:cNvSpPr/>
                      <wps:spPr>
                        <a:xfrm>
                          <a:off x="917575" y="8390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Forma libre: Forma 486"/>
                      <wps:cNvSpPr/>
                      <wps:spPr>
                        <a:xfrm>
                          <a:off x="911225" y="8328977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12700"/>
                            <a:gd name="connsiteX1" fmla="*/ 17145 w 25400"/>
                            <a:gd name="connsiteY1" fmla="*/ 10478 h 12700"/>
                            <a:gd name="connsiteX2" fmla="*/ 17145 w 25400"/>
                            <a:gd name="connsiteY2" fmla="*/ 10478 h 12700"/>
                            <a:gd name="connsiteX3" fmla="*/ 9525 w 25400"/>
                            <a:gd name="connsiteY3" fmla="*/ 1428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714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8"/>
                              </a:moveTo>
                              <a:cubicBezTo>
                                <a:pt x="17145" y="10478"/>
                                <a:pt x="17145" y="9207"/>
                                <a:pt x="1714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4605" y="11748"/>
                                <a:pt x="1206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2065" y="13017"/>
                                <a:pt x="14605" y="1174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Forma libre: Forma 487"/>
                      <wps:cNvSpPr/>
                      <wps:spPr>
                        <a:xfrm>
                          <a:off x="944245" y="79959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Forma libre: Forma 488"/>
                      <wps:cNvSpPr/>
                      <wps:spPr>
                        <a:xfrm>
                          <a:off x="947859" y="83934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79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795"/>
                              </a:moveTo>
                              <a:cubicBezTo>
                                <a:pt x="10991" y="10795"/>
                                <a:pt x="10991" y="10795"/>
                                <a:pt x="10991" y="10795"/>
                              </a:cubicBezTo>
                              <a:cubicBezTo>
                                <a:pt x="10991" y="9525"/>
                                <a:pt x="10991" y="9525"/>
                                <a:pt x="10991" y="9525"/>
                              </a:cubicBezTo>
                              <a:cubicBezTo>
                                <a:pt x="8451" y="9525"/>
                                <a:pt x="9721" y="12064"/>
                                <a:pt x="109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Forma libre: Forma 489"/>
                      <wps:cNvSpPr/>
                      <wps:spPr>
                        <a:xfrm>
                          <a:off x="100647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Forma libre: Forma 490"/>
                      <wps:cNvSpPr/>
                      <wps:spPr>
                        <a:xfrm>
                          <a:off x="947102" y="837469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0477 h 12700"/>
                            <a:gd name="connsiteX6" fmla="*/ 10478 w 12700"/>
                            <a:gd name="connsiteY6" fmla="*/ 10477 h 12700"/>
                            <a:gd name="connsiteX7" fmla="*/ 10478 w 12700"/>
                            <a:gd name="connsiteY7" fmla="*/ 10477 h 12700"/>
                            <a:gd name="connsiteX8" fmla="*/ 10478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1747"/>
                                <a:pt x="9207" y="1174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Forma libre: Forma 491"/>
                      <wps:cNvSpPr/>
                      <wps:spPr>
                        <a:xfrm>
                          <a:off x="805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Forma libre: Forma 492"/>
                      <wps:cNvSpPr/>
                      <wps:spPr>
                        <a:xfrm>
                          <a:off x="939165" y="8313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9880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Forma libre: Forma 493"/>
                      <wps:cNvSpPr/>
                      <wps:spPr>
                        <a:xfrm>
                          <a:off x="57086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Forma libre: Forma 494"/>
                      <wps:cNvSpPr/>
                      <wps:spPr>
                        <a:xfrm>
                          <a:off x="975995" y="8555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Forma libre: Forma 495"/>
                      <wps:cNvSpPr/>
                      <wps:spPr>
                        <a:xfrm>
                          <a:off x="556539" y="8380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Forma libre: Forma 496"/>
                      <wps:cNvSpPr/>
                      <wps:spPr>
                        <a:xfrm>
                          <a:off x="559435" y="8377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Forma libre: Forma 497"/>
                      <wps:cNvSpPr/>
                      <wps:spPr>
                        <a:xfrm>
                          <a:off x="97091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Forma libre: Forma 498"/>
                      <wps:cNvSpPr/>
                      <wps:spPr>
                        <a:xfrm>
                          <a:off x="560705" y="83656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Forma libre: Forma 499"/>
                      <wps:cNvSpPr/>
                      <wps:spPr>
                        <a:xfrm>
                          <a:off x="962025" y="85410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Forma libre: Forma 500"/>
                      <wps:cNvSpPr/>
                      <wps:spPr>
                        <a:xfrm>
                          <a:off x="56705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Forma libre: Forma 501"/>
                      <wps:cNvSpPr/>
                      <wps:spPr>
                        <a:xfrm>
                          <a:off x="983259" y="8551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Forma libre: Forma 502"/>
                      <wps:cNvSpPr/>
                      <wps:spPr>
                        <a:xfrm>
                          <a:off x="980719" y="85661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Forma libre: Forma 503"/>
                      <wps:cNvSpPr/>
                      <wps:spPr>
                        <a:xfrm>
                          <a:off x="977971" y="8557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Forma libre: Forma 504"/>
                      <wps:cNvSpPr/>
                      <wps:spPr>
                        <a:xfrm>
                          <a:off x="872869" y="834644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12065 h 12700"/>
                            <a:gd name="connsiteX1" fmla="*/ 13591 w 12700"/>
                            <a:gd name="connsiteY1" fmla="*/ 9525 h 12700"/>
                            <a:gd name="connsiteX2" fmla="*/ 97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12065"/>
                              </a:moveTo>
                              <a:cubicBezTo>
                                <a:pt x="11051" y="10795"/>
                                <a:pt x="13591" y="10795"/>
                                <a:pt x="13591" y="9525"/>
                              </a:cubicBezTo>
                              <a:cubicBezTo>
                                <a:pt x="12321" y="9525"/>
                                <a:pt x="8511" y="10795"/>
                                <a:pt x="97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Forma libre: Forma 505"/>
                      <wps:cNvSpPr/>
                      <wps:spPr>
                        <a:xfrm>
                          <a:off x="546171" y="838544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  <a:gd name="connsiteX3" fmla="*/ 10089 w 12700"/>
                            <a:gd name="connsiteY3" fmla="*/ 9891 h 12700"/>
                            <a:gd name="connsiteX4" fmla="*/ 10089 w 12700"/>
                            <a:gd name="connsiteY4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9891"/>
                                <a:pt x="8819" y="9891"/>
                                <a:pt x="10089" y="9891"/>
                              </a:cubicBezTo>
                              <a:cubicBezTo>
                                <a:pt x="10089" y="9891"/>
                                <a:pt x="10089" y="11162"/>
                                <a:pt x="10089" y="9891"/>
                              </a:cubicBezTo>
                              <a:cubicBezTo>
                                <a:pt x="11359" y="11162"/>
                                <a:pt x="11359" y="8622"/>
                                <a:pt x="10089" y="9891"/>
                              </a:cubicBezTo>
                              <a:cubicBezTo>
                                <a:pt x="10089" y="9891"/>
                                <a:pt x="1008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Forma libre: Forma 506"/>
                      <wps:cNvSpPr/>
                      <wps:spPr>
                        <a:xfrm>
                          <a:off x="960409" y="856760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061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Forma libre: Forma 507"/>
                      <wps:cNvSpPr/>
                      <wps:spPr>
                        <a:xfrm>
                          <a:off x="992505" y="83616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8414 h 25400"/>
                            <a:gd name="connsiteX1" fmla="*/ 1841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24765 w 25400"/>
                            <a:gd name="connsiteY3" fmla="*/ 952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3335 w 25400"/>
                            <a:gd name="connsiteY9" fmla="*/ 17145 h 25400"/>
                            <a:gd name="connsiteX10" fmla="*/ 13335 w 25400"/>
                            <a:gd name="connsiteY10" fmla="*/ 17145 h 25400"/>
                            <a:gd name="connsiteX11" fmla="*/ 9525 w 25400"/>
                            <a:gd name="connsiteY11" fmla="*/ 19685 h 25400"/>
                            <a:gd name="connsiteX12" fmla="*/ 10795 w 25400"/>
                            <a:gd name="connsiteY12" fmla="*/ 20955 h 25400"/>
                            <a:gd name="connsiteX13" fmla="*/ 14605 w 25400"/>
                            <a:gd name="connsiteY13" fmla="*/ 18414 h 25400"/>
                            <a:gd name="connsiteX14" fmla="*/ 14605 w 25400"/>
                            <a:gd name="connsiteY1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8414"/>
                              </a:moveTo>
                              <a:cubicBezTo>
                                <a:pt x="15875" y="15875"/>
                                <a:pt x="18415" y="1587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20955" y="12064"/>
                                <a:pt x="2349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2225" y="10795"/>
                                <a:pt x="19685" y="12064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333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8414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cubicBezTo>
                                <a:pt x="12065" y="18414"/>
                                <a:pt x="12065" y="17145"/>
                                <a:pt x="14605" y="18414"/>
                              </a:cubicBezTo>
                              <a:cubicBezTo>
                                <a:pt x="13335" y="17145"/>
                                <a:pt x="13335" y="17145"/>
                                <a:pt x="1460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Forma libre: Forma 508"/>
                      <wps:cNvSpPr/>
                      <wps:spPr>
                        <a:xfrm>
                          <a:off x="582295" y="83663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Forma libre: Forma 509"/>
                      <wps:cNvSpPr/>
                      <wps:spPr>
                        <a:xfrm>
                          <a:off x="988695" y="8389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952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Forma libre: Forma 510"/>
                      <wps:cNvSpPr/>
                      <wps:spPr>
                        <a:xfrm>
                          <a:off x="598279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Forma libre: Forma 511"/>
                      <wps:cNvSpPr/>
                      <wps:spPr>
                        <a:xfrm>
                          <a:off x="60642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206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Forma libre: Forma 512"/>
                      <wps:cNvSpPr/>
                      <wps:spPr>
                        <a:xfrm>
                          <a:off x="1004076" y="83591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10654" y="952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Forma libre: Forma 513"/>
                      <wps:cNvSpPr/>
                      <wps:spPr>
                        <a:xfrm>
                          <a:off x="57467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Forma libre: Forma 514"/>
                      <wps:cNvSpPr/>
                      <wps:spPr>
                        <a:xfrm>
                          <a:off x="987425" y="83591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22225 w 25400"/>
                            <a:gd name="connsiteY2" fmla="*/ 1206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20955 w 25400"/>
                            <a:gd name="connsiteY7" fmla="*/ 10795 h 25400"/>
                            <a:gd name="connsiteX8" fmla="*/ 18415 w 25400"/>
                            <a:gd name="connsiteY8" fmla="*/ 13335 h 25400"/>
                            <a:gd name="connsiteX9" fmla="*/ 18415 w 25400"/>
                            <a:gd name="connsiteY9" fmla="*/ 13335 h 25400"/>
                            <a:gd name="connsiteX10" fmla="*/ 12065 w 25400"/>
                            <a:gd name="connsiteY10" fmla="*/ 18415 h 25400"/>
                            <a:gd name="connsiteX11" fmla="*/ 12065 w 25400"/>
                            <a:gd name="connsiteY11" fmla="*/ 18415 h 25400"/>
                            <a:gd name="connsiteX12" fmla="*/ 10795 w 25400"/>
                            <a:gd name="connsiteY12" fmla="*/ 18415 h 25400"/>
                            <a:gd name="connsiteX13" fmla="*/ 1079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9525 w 25400"/>
                            <a:gd name="connsiteY16" fmla="*/ 19685 h 25400"/>
                            <a:gd name="connsiteX17" fmla="*/ 9525 w 25400"/>
                            <a:gd name="connsiteY17" fmla="*/ 19685 h 25400"/>
                            <a:gd name="connsiteX18" fmla="*/ 9525 w 25400"/>
                            <a:gd name="connsiteY18" fmla="*/ 19685 h 25400"/>
                            <a:gd name="connsiteX19" fmla="*/ 9525 w 25400"/>
                            <a:gd name="connsiteY19" fmla="*/ 19685 h 25400"/>
                            <a:gd name="connsiteX20" fmla="*/ 10795 w 25400"/>
                            <a:gd name="connsiteY20" fmla="*/ 19685 h 25400"/>
                            <a:gd name="connsiteX21" fmla="*/ 1206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3335 w 25400"/>
                            <a:gd name="connsiteY23" fmla="*/ 18415 h 25400"/>
                            <a:gd name="connsiteX24" fmla="*/ 1968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875"/>
                              </a:move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cubicBezTo>
                                <a:pt x="20955" y="12065"/>
                                <a:pt x="20955" y="12065"/>
                                <a:pt x="22225" y="12065"/>
                              </a:cubicBezTo>
                              <a:cubicBezTo>
                                <a:pt x="23495" y="12065"/>
                                <a:pt x="23495" y="10795"/>
                                <a:pt x="2476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5875" y="13335"/>
                                <a:pt x="15875" y="1714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9685"/>
                              </a:ln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5875" y="19685"/>
                                <a:pt x="17145" y="1333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Forma libre: Forma 515"/>
                      <wps:cNvSpPr/>
                      <wps:spPr>
                        <a:xfrm>
                          <a:off x="564951" y="8375391"/>
                          <a:ext cx="12700" cy="12700"/>
                        </a:xfrm>
                        <a:custGeom>
                          <a:avLst/>
                          <a:gdLst>
                            <a:gd name="connsiteX0" fmla="*/ 12899 w 12700"/>
                            <a:gd name="connsiteY0" fmla="*/ 11054 h 12700"/>
                            <a:gd name="connsiteX1" fmla="*/ 12899 w 12700"/>
                            <a:gd name="connsiteY1" fmla="*/ 11054 h 12700"/>
                            <a:gd name="connsiteX2" fmla="*/ 12899 w 12700"/>
                            <a:gd name="connsiteY2" fmla="*/ 11054 h 12700"/>
                            <a:gd name="connsiteX3" fmla="*/ 12899 w 12700"/>
                            <a:gd name="connsiteY3" fmla="*/ 11054 h 12700"/>
                            <a:gd name="connsiteX4" fmla="*/ 12899 w 12700"/>
                            <a:gd name="connsiteY4" fmla="*/ 11054 h 12700"/>
                            <a:gd name="connsiteX5" fmla="*/ 11629 w 12700"/>
                            <a:gd name="connsiteY5" fmla="*/ 9784 h 12700"/>
                            <a:gd name="connsiteX6" fmla="*/ 10359 w 12700"/>
                            <a:gd name="connsiteY6" fmla="*/ 12324 h 12700"/>
                            <a:gd name="connsiteX7" fmla="*/ 12899 w 12700"/>
                            <a:gd name="connsiteY7" fmla="*/ 11054 h 12700"/>
                            <a:gd name="connsiteX8" fmla="*/ 12899 w 12700"/>
                            <a:gd name="connsiteY8" fmla="*/ 11054 h 12700"/>
                            <a:gd name="connsiteX9" fmla="*/ 12899 w 12700"/>
                            <a:gd name="connsiteY9" fmla="*/ 11054 h 12700"/>
                            <a:gd name="connsiteX10" fmla="*/ 12899 w 12700"/>
                            <a:gd name="connsiteY10" fmla="*/ 110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99" y="11054"/>
                              </a:move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9784"/>
                                <a:pt x="12899" y="9784"/>
                                <a:pt x="12899" y="11054"/>
                              </a:cubicBezTo>
                              <a:cubicBezTo>
                                <a:pt x="12899" y="9784"/>
                                <a:pt x="11629" y="9784"/>
                                <a:pt x="12899" y="11054"/>
                              </a:cubicBezTo>
                              <a:cubicBezTo>
                                <a:pt x="11629" y="9784"/>
                                <a:pt x="11629" y="9784"/>
                                <a:pt x="11629" y="9784"/>
                              </a:cubicBezTo>
                              <a:cubicBezTo>
                                <a:pt x="9089" y="8514"/>
                                <a:pt x="9089" y="12324"/>
                                <a:pt x="10359" y="12324"/>
                              </a:cubicBezTo>
                              <a:cubicBezTo>
                                <a:pt x="10359" y="12324"/>
                                <a:pt x="10359" y="12324"/>
                                <a:pt x="12899" y="11054"/>
                              </a:cubicBezTo>
                              <a:lnTo>
                                <a:pt x="12899" y="11054"/>
                              </a:lnTo>
                              <a:cubicBezTo>
                                <a:pt x="11629" y="11054"/>
                                <a:pt x="1162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Forma libre: Forma 516"/>
                      <wps:cNvSpPr/>
                      <wps:spPr>
                        <a:xfrm>
                          <a:off x="98996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Forma libre: Forma 517"/>
                      <wps:cNvSpPr/>
                      <wps:spPr>
                        <a:xfrm>
                          <a:off x="921385" y="821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Forma libre: Forma 518"/>
                      <wps:cNvSpPr/>
                      <wps:spPr>
                        <a:xfrm>
                          <a:off x="99758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Forma libre: Forma 519"/>
                      <wps:cNvSpPr/>
                      <wps:spPr>
                        <a:xfrm>
                          <a:off x="543631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Forma libre: Forma 520"/>
                      <wps:cNvSpPr/>
                      <wps:spPr>
                        <a:xfrm>
                          <a:off x="862965" y="8336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Forma libre: Forma 521"/>
                      <wps:cNvSpPr/>
                      <wps:spPr>
                        <a:xfrm>
                          <a:off x="89979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Forma libre: Forma 522"/>
                      <wps:cNvSpPr/>
                      <wps:spPr>
                        <a:xfrm>
                          <a:off x="889635" y="83350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8575 w 38100"/>
                            <a:gd name="connsiteY1" fmla="*/ 9525 h 25400"/>
                            <a:gd name="connsiteX2" fmla="*/ 27305 w 38100"/>
                            <a:gd name="connsiteY2" fmla="*/ 1079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27305 w 38100"/>
                            <a:gd name="connsiteY6" fmla="*/ 1206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7305" y="10795"/>
                              </a:lnTo>
                              <a:cubicBezTo>
                                <a:pt x="20955" y="14605"/>
                                <a:pt x="15875" y="1841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5875" y="19685"/>
                                <a:pt x="20955" y="15875"/>
                                <a:pt x="27305" y="1206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Forma libre: Forma 523"/>
                      <wps:cNvSpPr/>
                      <wps:spPr>
                        <a:xfrm>
                          <a:off x="889071" y="83128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Forma libre: Forma 524"/>
                      <wps:cNvSpPr/>
                      <wps:spPr>
                        <a:xfrm>
                          <a:off x="1023888" y="83427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2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Forma libre: Forma 525"/>
                      <wps:cNvSpPr/>
                      <wps:spPr>
                        <a:xfrm>
                          <a:off x="985788" y="837037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Forma libre: Forma 526"/>
                      <wps:cNvSpPr/>
                      <wps:spPr>
                        <a:xfrm>
                          <a:off x="983615" y="836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Forma libre: Forma 527"/>
                      <wps:cNvSpPr/>
                      <wps:spPr>
                        <a:xfrm>
                          <a:off x="895421" y="8308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Forma libre: Forma 528"/>
                      <wps:cNvSpPr/>
                      <wps:spPr>
                        <a:xfrm>
                          <a:off x="895421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Forma libre: Forma 529"/>
                      <wps:cNvSpPr/>
                      <wps:spPr>
                        <a:xfrm>
                          <a:off x="890905" y="832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Forma libre: Forma 530"/>
                      <wps:cNvSpPr/>
                      <wps:spPr>
                        <a:xfrm>
                          <a:off x="894715" y="8335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Forma libre: Forma 531"/>
                      <wps:cNvSpPr/>
                      <wps:spPr>
                        <a:xfrm>
                          <a:off x="98107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Forma libre: Forma 532"/>
                      <wps:cNvSpPr/>
                      <wps:spPr>
                        <a:xfrm>
                          <a:off x="892175" y="8311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Forma libre: Forma 533"/>
                      <wps:cNvSpPr/>
                      <wps:spPr>
                        <a:xfrm>
                          <a:off x="857885" y="835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9525 w 12700"/>
                            <a:gd name="connsiteY11" fmla="*/ 952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Forma libre: Forma 534"/>
                      <wps:cNvSpPr/>
                      <wps:spPr>
                        <a:xfrm>
                          <a:off x="869315" y="833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Forma libre: Forma 535"/>
                      <wps:cNvSpPr/>
                      <wps:spPr>
                        <a:xfrm>
                          <a:off x="874128" y="825099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Forma libre: Forma 536"/>
                      <wps:cNvSpPr/>
                      <wps:spPr>
                        <a:xfrm>
                          <a:off x="919856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9525"/>
                                <a:pt x="9784" y="10795"/>
                              </a:cubicBez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Forma libre: Forma 537"/>
                      <wps:cNvSpPr/>
                      <wps:spPr>
                        <a:xfrm>
                          <a:off x="872779" y="832322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0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Forma libre: Forma 538"/>
                      <wps:cNvSpPr/>
                      <wps:spPr>
                        <a:xfrm>
                          <a:off x="874039" y="833190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Forma libre: Forma 539"/>
                      <wps:cNvSpPr/>
                      <wps:spPr>
                        <a:xfrm>
                          <a:off x="861428" y="83442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Forma libre: Forma 540"/>
                      <wps:cNvSpPr/>
                      <wps:spPr>
                        <a:xfrm>
                          <a:off x="8604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Forma libre: Forma 541"/>
                      <wps:cNvSpPr/>
                      <wps:spPr>
                        <a:xfrm>
                          <a:off x="861695" y="83502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3335 w 25400"/>
                            <a:gd name="connsiteY5" fmla="*/ 1333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333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Forma libre: Forma 542"/>
                      <wps:cNvSpPr/>
                      <wps:spPr>
                        <a:xfrm>
                          <a:off x="859155" y="825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Forma libre: Forma 543"/>
                      <wps:cNvSpPr/>
                      <wps:spPr>
                        <a:xfrm>
                          <a:off x="858799" y="8425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orma libre: Forma 544"/>
                      <wps:cNvSpPr/>
                      <wps:spPr>
                        <a:xfrm>
                          <a:off x="860742" y="83337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orma libre: Forma 545"/>
                      <wps:cNvSpPr/>
                      <wps:spPr>
                        <a:xfrm>
                          <a:off x="871855" y="8246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orma libre: Forma 546"/>
                      <wps:cNvSpPr/>
                      <wps:spPr>
                        <a:xfrm>
                          <a:off x="916305" y="8307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orma libre: Forma 547"/>
                      <wps:cNvSpPr/>
                      <wps:spPr>
                        <a:xfrm>
                          <a:off x="916305" y="822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orma libre: Forma 548"/>
                      <wps:cNvSpPr/>
                      <wps:spPr>
                        <a:xfrm>
                          <a:off x="90106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orma libre: Forma 549"/>
                      <wps:cNvSpPr/>
                      <wps:spPr>
                        <a:xfrm>
                          <a:off x="921385" y="83223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0795 w 25400"/>
                            <a:gd name="connsiteY3" fmla="*/ 14605 h 12700"/>
                            <a:gd name="connsiteX4" fmla="*/ 12065 w 25400"/>
                            <a:gd name="connsiteY4" fmla="*/ 1206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952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orma libre: Forma 550"/>
                      <wps:cNvSpPr/>
                      <wps:spPr>
                        <a:xfrm>
                          <a:off x="1020089" y="83439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orma libre: Forma 551"/>
                      <wps:cNvSpPr/>
                      <wps:spPr>
                        <a:xfrm>
                          <a:off x="923925" y="83848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orma libre: Forma 552"/>
                      <wps:cNvSpPr/>
                      <wps:spPr>
                        <a:xfrm>
                          <a:off x="1015365" y="8446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orma libre: Forma 553"/>
                      <wps:cNvSpPr/>
                      <wps:spPr>
                        <a:xfrm>
                          <a:off x="1013531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orma libre: Forma 554"/>
                      <wps:cNvSpPr/>
                      <wps:spPr>
                        <a:xfrm>
                          <a:off x="918845" y="821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orma libre: Forma 555"/>
                      <wps:cNvSpPr/>
                      <wps:spPr>
                        <a:xfrm>
                          <a:off x="929005" y="820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orma libre: Forma 556"/>
                      <wps:cNvSpPr/>
                      <wps:spPr>
                        <a:xfrm>
                          <a:off x="920115" y="8304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orma libre: Forma 557"/>
                      <wps:cNvSpPr/>
                      <wps:spPr>
                        <a:xfrm>
                          <a:off x="918586" y="82918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12064"/>
                                <a:pt x="9784" y="10795"/>
                              </a:cubicBezTo>
                              <a:cubicBezTo>
                                <a:pt x="1105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orma libre: Forma 558"/>
                      <wps:cNvSpPr/>
                      <wps:spPr>
                        <a:xfrm>
                          <a:off x="917575" y="83054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10795" y="11150"/>
                                <a:pt x="10795" y="11150"/>
                                <a:pt x="12065" y="9881"/>
                              </a:cubicBezTo>
                              <a:cubicBezTo>
                                <a:pt x="1206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orma libre: Forma 559"/>
                      <wps:cNvSpPr/>
                      <wps:spPr>
                        <a:xfrm>
                          <a:off x="904875" y="8314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orma libre: Forma 560"/>
                      <wps:cNvSpPr/>
                      <wps:spPr>
                        <a:xfrm>
                          <a:off x="902335" y="820928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3495 h 38100"/>
                            <a:gd name="connsiteX1" fmla="*/ 27305 w 38100"/>
                            <a:gd name="connsiteY1" fmla="*/ 15875 h 38100"/>
                            <a:gd name="connsiteX2" fmla="*/ 34925 w 38100"/>
                            <a:gd name="connsiteY2" fmla="*/ 10795 h 38100"/>
                            <a:gd name="connsiteX3" fmla="*/ 34925 w 38100"/>
                            <a:gd name="connsiteY3" fmla="*/ 9525 h 38100"/>
                            <a:gd name="connsiteX4" fmla="*/ 34925 w 38100"/>
                            <a:gd name="connsiteY4" fmla="*/ 9525 h 38100"/>
                            <a:gd name="connsiteX5" fmla="*/ 33655 w 38100"/>
                            <a:gd name="connsiteY5" fmla="*/ 9525 h 38100"/>
                            <a:gd name="connsiteX6" fmla="*/ 26035 w 38100"/>
                            <a:gd name="connsiteY6" fmla="*/ 14605 h 38100"/>
                            <a:gd name="connsiteX7" fmla="*/ 17145 w 38100"/>
                            <a:gd name="connsiteY7" fmla="*/ 23495 h 38100"/>
                            <a:gd name="connsiteX8" fmla="*/ 17145 w 38100"/>
                            <a:gd name="connsiteY8" fmla="*/ 23495 h 38100"/>
                            <a:gd name="connsiteX9" fmla="*/ 14605 w 38100"/>
                            <a:gd name="connsiteY9" fmla="*/ 24764 h 38100"/>
                            <a:gd name="connsiteX10" fmla="*/ 12065 w 38100"/>
                            <a:gd name="connsiteY10" fmla="*/ 26035 h 38100"/>
                            <a:gd name="connsiteX11" fmla="*/ 9525 w 38100"/>
                            <a:gd name="connsiteY11" fmla="*/ 27305 h 38100"/>
                            <a:gd name="connsiteX12" fmla="*/ 9525 w 38100"/>
                            <a:gd name="connsiteY12" fmla="*/ 28575 h 38100"/>
                            <a:gd name="connsiteX13" fmla="*/ 10795 w 38100"/>
                            <a:gd name="connsiteY13" fmla="*/ 28575 h 38100"/>
                            <a:gd name="connsiteX14" fmla="*/ 13335 w 38100"/>
                            <a:gd name="connsiteY14" fmla="*/ 27305 h 38100"/>
                            <a:gd name="connsiteX15" fmla="*/ 17145 w 38100"/>
                            <a:gd name="connsiteY15" fmla="*/ 24764 h 38100"/>
                            <a:gd name="connsiteX16" fmla="*/ 17145 w 38100"/>
                            <a:gd name="connsiteY16" fmla="*/ 24764 h 38100"/>
                            <a:gd name="connsiteX17" fmla="*/ 17145 w 381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3495"/>
                              </a:moveTo>
                              <a:cubicBezTo>
                                <a:pt x="20955" y="20955"/>
                                <a:pt x="23495" y="18414"/>
                                <a:pt x="27305" y="15875"/>
                              </a:cubicBezTo>
                              <a:cubicBezTo>
                                <a:pt x="29845" y="14605"/>
                                <a:pt x="32385" y="12064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lnTo>
                                <a:pt x="34925" y="9525"/>
                              </a:ln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1115" y="10795"/>
                                <a:pt x="28575" y="13335"/>
                                <a:pt x="26035" y="14605"/>
                              </a:cubicBezTo>
                              <a:cubicBezTo>
                                <a:pt x="22225" y="18414"/>
                                <a:pt x="19685" y="20955"/>
                                <a:pt x="17145" y="23495"/>
                              </a:cubicBezTo>
                              <a:lnTo>
                                <a:pt x="17145" y="23495"/>
                              </a:lnTo>
                              <a:cubicBezTo>
                                <a:pt x="15875" y="23495"/>
                                <a:pt x="13335" y="23495"/>
                                <a:pt x="14605" y="24764"/>
                              </a:cubicBezTo>
                              <a:cubicBezTo>
                                <a:pt x="13335" y="26035"/>
                                <a:pt x="13335" y="26035"/>
                                <a:pt x="12065" y="26035"/>
                              </a:cubicBezTo>
                              <a:cubicBezTo>
                                <a:pt x="10795" y="26035"/>
                                <a:pt x="1079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2065" y="28575"/>
                                <a:pt x="12065" y="27305"/>
                                <a:pt x="13335" y="27305"/>
                              </a:cubicBezTo>
                              <a:cubicBezTo>
                                <a:pt x="14605" y="27305"/>
                                <a:pt x="15875" y="26035"/>
                                <a:pt x="17145" y="24764"/>
                              </a:cubicBezTo>
                              <a:lnTo>
                                <a:pt x="17145" y="24764"/>
                              </a:lnTo>
                              <a:cubicBezTo>
                                <a:pt x="15875" y="24764"/>
                                <a:pt x="17145" y="24764"/>
                                <a:pt x="1714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orma libre: Forma 561"/>
                      <wps:cNvSpPr/>
                      <wps:spPr>
                        <a:xfrm>
                          <a:off x="904311" y="8301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orma libre: Forma 562"/>
                      <wps:cNvSpPr/>
                      <wps:spPr>
                        <a:xfrm>
                          <a:off x="898525" y="800989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9525 h 25400"/>
                            <a:gd name="connsiteX1" fmla="*/ 33655 w 38100"/>
                            <a:gd name="connsiteY1" fmla="*/ 952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1968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9525 w 38100"/>
                            <a:gd name="connsiteY7" fmla="*/ 20955 h 25400"/>
                            <a:gd name="connsiteX8" fmla="*/ 19685 w 38100"/>
                            <a:gd name="connsiteY8" fmla="*/ 15875 h 25400"/>
                            <a:gd name="connsiteX9" fmla="*/ 3365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9525"/>
                              </a:move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28575" y="10795"/>
                                <a:pt x="24765" y="13335"/>
                                <a:pt x="1968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9685" y="15875"/>
                              </a:cubicBezTo>
                              <a:cubicBezTo>
                                <a:pt x="24765" y="14605"/>
                                <a:pt x="29845" y="12065"/>
                                <a:pt x="336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orma libre: Forma 563"/>
                      <wps:cNvSpPr/>
                      <wps:spPr>
                        <a:xfrm>
                          <a:off x="89979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orma libre: Forma 564"/>
                      <wps:cNvSpPr/>
                      <wps:spPr>
                        <a:xfrm>
                          <a:off x="931545" y="8205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Forma libre: Forma 565"/>
                      <wps:cNvSpPr/>
                      <wps:spPr>
                        <a:xfrm>
                          <a:off x="927735" y="80030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333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5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0795" y="13861"/>
                                <a:pt x="1206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Forma libre: Forma 566"/>
                      <wps:cNvSpPr/>
                      <wps:spPr>
                        <a:xfrm>
                          <a:off x="933559" y="8379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Forma libre: Forma 567"/>
                      <wps:cNvSpPr/>
                      <wps:spPr>
                        <a:xfrm>
                          <a:off x="933889" y="820871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9721" y="8819"/>
                                <a:pt x="10991" y="10090"/>
                              </a:cubicBezTo>
                              <a:cubicBezTo>
                                <a:pt x="10991" y="8819"/>
                                <a:pt x="10991" y="10090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Forma libre: Forma 568"/>
                      <wps:cNvSpPr/>
                      <wps:spPr>
                        <a:xfrm>
                          <a:off x="937331" y="83157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Forma libre: Forma 569"/>
                      <wps:cNvSpPr/>
                      <wps:spPr>
                        <a:xfrm>
                          <a:off x="932956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Forma libre: Forma 570"/>
                      <wps:cNvSpPr/>
                      <wps:spPr>
                        <a:xfrm>
                          <a:off x="802711" y="8374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Forma libre: Forma 571"/>
                      <wps:cNvSpPr/>
                      <wps:spPr>
                        <a:xfrm>
                          <a:off x="748101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Forma libre: Forma 572"/>
                      <wps:cNvSpPr/>
                      <wps:spPr>
                        <a:xfrm>
                          <a:off x="807791" y="8614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1079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Forma libre: Forma 573"/>
                      <wps:cNvSpPr/>
                      <wps:spPr>
                        <a:xfrm>
                          <a:off x="739775" y="8648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2065 w 12700"/>
                            <a:gd name="connsiteY5" fmla="*/ 10051 h 12700"/>
                            <a:gd name="connsiteX6" fmla="*/ 12065 w 12700"/>
                            <a:gd name="connsiteY6" fmla="*/ 1005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Forma libre: Forma 574"/>
                      <wps:cNvSpPr/>
                      <wps:spPr>
                        <a:xfrm>
                          <a:off x="74051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Forma libre: Forma 575"/>
                      <wps:cNvSpPr/>
                      <wps:spPr>
                        <a:xfrm>
                          <a:off x="676275" y="86572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2065" y="11162"/>
                                <a:pt x="10795" y="862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Forma libre: Forma 576"/>
                      <wps:cNvSpPr/>
                      <wps:spPr>
                        <a:xfrm>
                          <a:off x="772231" y="86207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59" y="9525"/>
                                <a:pt x="10089" y="9525"/>
                              </a:cubicBezTo>
                              <a:cubicBezTo>
                                <a:pt x="8819" y="10795"/>
                                <a:pt x="10089" y="1333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Forma libre: Forma 577"/>
                      <wps:cNvSpPr/>
                      <wps:spPr>
                        <a:xfrm>
                          <a:off x="766763" y="8622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3335 h 12700"/>
                            <a:gd name="connsiteX1" fmla="*/ 11747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3335"/>
                              </a:moveTo>
                              <a:cubicBezTo>
                                <a:pt x="10478" y="12064"/>
                                <a:pt x="11747" y="12064"/>
                                <a:pt x="11747" y="10795"/>
                              </a:cubicBezTo>
                              <a:cubicBezTo>
                                <a:pt x="11747" y="10795"/>
                                <a:pt x="10478" y="10795"/>
                                <a:pt x="10478" y="9525"/>
                              </a:cubicBezTo>
                              <a:cubicBezTo>
                                <a:pt x="9207" y="12064"/>
                                <a:pt x="9207" y="13335"/>
                                <a:pt x="1047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Forma libre: Forma 578"/>
                      <wps:cNvSpPr/>
                      <wps:spPr>
                        <a:xfrm>
                          <a:off x="726719" y="86182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Forma libre: Forma 579"/>
                      <wps:cNvSpPr/>
                      <wps:spPr>
                        <a:xfrm>
                          <a:off x="700405" y="8644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476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ubicBezTo>
                                <a:pt x="19685" y="12065"/>
                                <a:pt x="22225" y="1079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9525"/>
                                <a:pt x="1968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Forma libre: Forma 580"/>
                      <wps:cNvSpPr/>
                      <wps:spPr>
                        <a:xfrm>
                          <a:off x="692221" y="86396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Forma libre: Forma 581"/>
                      <wps:cNvSpPr/>
                      <wps:spPr>
                        <a:xfrm>
                          <a:off x="729615" y="86266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2563"/>
                                <a:pt x="12065" y="13833"/>
                              </a:cubicBezTo>
                              <a:cubicBezTo>
                                <a:pt x="12065" y="12563"/>
                                <a:pt x="14605" y="11294"/>
                                <a:pt x="13335" y="10023"/>
                              </a:cubicBezTo>
                              <a:cubicBezTo>
                                <a:pt x="1206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Forma libre: Forma 582"/>
                      <wps:cNvSpPr/>
                      <wps:spPr>
                        <a:xfrm>
                          <a:off x="677336" y="865702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90 h 12700"/>
                            <a:gd name="connsiteX1" fmla="*/ 9734 w 12700"/>
                            <a:gd name="connsiteY1" fmla="*/ 10090 h 12700"/>
                            <a:gd name="connsiteX2" fmla="*/ 9734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90"/>
                              </a:moveTo>
                              <a:cubicBezTo>
                                <a:pt x="11004" y="10090"/>
                                <a:pt x="11004" y="10090"/>
                                <a:pt x="9734" y="10090"/>
                              </a:cubicBezTo>
                              <a:cubicBezTo>
                                <a:pt x="13544" y="10090"/>
                                <a:pt x="8464" y="8819"/>
                                <a:pt x="9734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Forma libre: Forma 583"/>
                      <wps:cNvSpPr/>
                      <wps:spPr>
                        <a:xfrm>
                          <a:off x="720227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3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2563" y="9525"/>
                                <a:pt x="12563" y="9525"/>
                              </a:cubicBezTo>
                              <a:cubicBezTo>
                                <a:pt x="10023" y="952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Forma libre: Forma 584"/>
                      <wps:cNvSpPr/>
                      <wps:spPr>
                        <a:xfrm>
                          <a:off x="780556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Forma libre: Forma 585"/>
                      <wps:cNvSpPr/>
                      <wps:spPr>
                        <a:xfrm>
                          <a:off x="7227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Forma libre: Forma 586"/>
                      <wps:cNvSpPr/>
                      <wps:spPr>
                        <a:xfrm>
                          <a:off x="782955" y="85842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4605 w 25400"/>
                            <a:gd name="connsiteY4" fmla="*/ 1047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5875 w 25400"/>
                            <a:gd name="connsiteY8" fmla="*/ 10477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333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3017"/>
                                <a:pt x="15875" y="10477"/>
                              </a:cubicBezTo>
                              <a:lnTo>
                                <a:pt x="1587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" name="Forma libre: Forma 587"/>
                      <wps:cNvSpPr/>
                      <wps:spPr>
                        <a:xfrm>
                          <a:off x="76644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Forma libre: Forma 588"/>
                      <wps:cNvSpPr/>
                      <wps:spPr>
                        <a:xfrm>
                          <a:off x="751522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Forma libre: Forma 589"/>
                      <wps:cNvSpPr/>
                      <wps:spPr>
                        <a:xfrm>
                          <a:off x="749935" y="8625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Forma libre: Forma 590"/>
                      <wps:cNvSpPr/>
                      <wps:spPr>
                        <a:xfrm>
                          <a:off x="7791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1" name="Forma libre: Forma 591"/>
                      <wps:cNvSpPr/>
                      <wps:spPr>
                        <a:xfrm>
                          <a:off x="79946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Forma libre: Forma 592"/>
                      <wps:cNvSpPr/>
                      <wps:spPr>
                        <a:xfrm>
                          <a:off x="77025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5875 w 25400"/>
                            <a:gd name="connsiteY1" fmla="*/ 1079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10795 w 25400"/>
                            <a:gd name="connsiteY4" fmla="*/ 15875 h 25400"/>
                            <a:gd name="connsiteX5" fmla="*/ 17145 w 25400"/>
                            <a:gd name="connsiteY5" fmla="*/ 12064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  <a:gd name="connsiteX8" fmla="*/ 18415 w 25400"/>
                            <a:gd name="connsiteY8" fmla="*/ 9525 h 25400"/>
                            <a:gd name="connsiteX9" fmla="*/ 18415 w 25400"/>
                            <a:gd name="connsiteY9" fmla="*/ 9525 h 25400"/>
                            <a:gd name="connsiteX10" fmla="*/ 18415 w 25400"/>
                            <a:gd name="connsiteY10" fmla="*/ 9525 h 25400"/>
                            <a:gd name="connsiteX11" fmla="*/ 1841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7145" y="9525"/>
                                <a:pt x="17145" y="10795"/>
                                <a:pt x="15875" y="10795"/>
                              </a:cubicBezTo>
                              <a:cubicBezTo>
                                <a:pt x="13335" y="12064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4"/>
                              </a:cubicBezTo>
                              <a:cubicBezTo>
                                <a:pt x="17145" y="12064"/>
                                <a:pt x="18415" y="12064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" name="Forma libre: Forma 593"/>
                      <wps:cNvSpPr/>
                      <wps:spPr>
                        <a:xfrm>
                          <a:off x="750849" y="86067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Forma libre: Forma 594"/>
                      <wps:cNvSpPr/>
                      <wps:spPr>
                        <a:xfrm>
                          <a:off x="751205" y="8615998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477 h 38100"/>
                            <a:gd name="connsiteX1" fmla="*/ 53975 w 63500"/>
                            <a:gd name="connsiteY1" fmla="*/ 10477 h 38100"/>
                            <a:gd name="connsiteX2" fmla="*/ 53975 w 63500"/>
                            <a:gd name="connsiteY2" fmla="*/ 10477 h 38100"/>
                            <a:gd name="connsiteX3" fmla="*/ 53975 w 63500"/>
                            <a:gd name="connsiteY3" fmla="*/ 10477 h 38100"/>
                            <a:gd name="connsiteX4" fmla="*/ 41275 w 63500"/>
                            <a:gd name="connsiteY4" fmla="*/ 15558 h 38100"/>
                            <a:gd name="connsiteX5" fmla="*/ 34925 w 63500"/>
                            <a:gd name="connsiteY5" fmla="*/ 18097 h 38100"/>
                            <a:gd name="connsiteX6" fmla="*/ 31115 w 63500"/>
                            <a:gd name="connsiteY6" fmla="*/ 20637 h 38100"/>
                            <a:gd name="connsiteX7" fmla="*/ 31115 w 63500"/>
                            <a:gd name="connsiteY7" fmla="*/ 20637 h 38100"/>
                            <a:gd name="connsiteX8" fmla="*/ 28575 w 63500"/>
                            <a:gd name="connsiteY8" fmla="*/ 21908 h 38100"/>
                            <a:gd name="connsiteX9" fmla="*/ 28575 w 63500"/>
                            <a:gd name="connsiteY9" fmla="*/ 21908 h 38100"/>
                            <a:gd name="connsiteX10" fmla="*/ 28575 w 63500"/>
                            <a:gd name="connsiteY10" fmla="*/ 21908 h 38100"/>
                            <a:gd name="connsiteX11" fmla="*/ 18415 w 63500"/>
                            <a:gd name="connsiteY11" fmla="*/ 26987 h 38100"/>
                            <a:gd name="connsiteX12" fmla="*/ 13335 w 63500"/>
                            <a:gd name="connsiteY12" fmla="*/ 29527 h 38100"/>
                            <a:gd name="connsiteX13" fmla="*/ 13335 w 63500"/>
                            <a:gd name="connsiteY13" fmla="*/ 29527 h 38100"/>
                            <a:gd name="connsiteX14" fmla="*/ 10795 w 63500"/>
                            <a:gd name="connsiteY14" fmla="*/ 30797 h 38100"/>
                            <a:gd name="connsiteX15" fmla="*/ 10795 w 63500"/>
                            <a:gd name="connsiteY15" fmla="*/ 30797 h 38100"/>
                            <a:gd name="connsiteX16" fmla="*/ 9525 w 63500"/>
                            <a:gd name="connsiteY16" fmla="*/ 32067 h 38100"/>
                            <a:gd name="connsiteX17" fmla="*/ 9525 w 63500"/>
                            <a:gd name="connsiteY17" fmla="*/ 32067 h 38100"/>
                            <a:gd name="connsiteX18" fmla="*/ 10795 w 63500"/>
                            <a:gd name="connsiteY18" fmla="*/ 32067 h 38100"/>
                            <a:gd name="connsiteX19" fmla="*/ 10795 w 63500"/>
                            <a:gd name="connsiteY19" fmla="*/ 32067 h 38100"/>
                            <a:gd name="connsiteX20" fmla="*/ 13335 w 63500"/>
                            <a:gd name="connsiteY20" fmla="*/ 33337 h 38100"/>
                            <a:gd name="connsiteX21" fmla="*/ 13335 w 63500"/>
                            <a:gd name="connsiteY21" fmla="*/ 32067 h 38100"/>
                            <a:gd name="connsiteX22" fmla="*/ 13335 w 63500"/>
                            <a:gd name="connsiteY22" fmla="*/ 32067 h 38100"/>
                            <a:gd name="connsiteX23" fmla="*/ 18415 w 63500"/>
                            <a:gd name="connsiteY23" fmla="*/ 29527 h 38100"/>
                            <a:gd name="connsiteX24" fmla="*/ 27305 w 63500"/>
                            <a:gd name="connsiteY24" fmla="*/ 24447 h 38100"/>
                            <a:gd name="connsiteX25" fmla="*/ 27305 w 63500"/>
                            <a:gd name="connsiteY25" fmla="*/ 24447 h 38100"/>
                            <a:gd name="connsiteX26" fmla="*/ 27305 w 63500"/>
                            <a:gd name="connsiteY26" fmla="*/ 25717 h 38100"/>
                            <a:gd name="connsiteX27" fmla="*/ 28575 w 63500"/>
                            <a:gd name="connsiteY27" fmla="*/ 25717 h 38100"/>
                            <a:gd name="connsiteX28" fmla="*/ 28575 w 63500"/>
                            <a:gd name="connsiteY28" fmla="*/ 24447 h 38100"/>
                            <a:gd name="connsiteX29" fmla="*/ 28575 w 63500"/>
                            <a:gd name="connsiteY29" fmla="*/ 24447 h 38100"/>
                            <a:gd name="connsiteX30" fmla="*/ 28575 w 63500"/>
                            <a:gd name="connsiteY30" fmla="*/ 24447 h 38100"/>
                            <a:gd name="connsiteX31" fmla="*/ 28575 w 63500"/>
                            <a:gd name="connsiteY31" fmla="*/ 24447 h 38100"/>
                            <a:gd name="connsiteX32" fmla="*/ 31115 w 63500"/>
                            <a:gd name="connsiteY32" fmla="*/ 24447 h 38100"/>
                            <a:gd name="connsiteX33" fmla="*/ 31115 w 63500"/>
                            <a:gd name="connsiteY33" fmla="*/ 24447 h 38100"/>
                            <a:gd name="connsiteX34" fmla="*/ 31115 w 63500"/>
                            <a:gd name="connsiteY34" fmla="*/ 24447 h 38100"/>
                            <a:gd name="connsiteX35" fmla="*/ 31115 w 63500"/>
                            <a:gd name="connsiteY35" fmla="*/ 24447 h 38100"/>
                            <a:gd name="connsiteX36" fmla="*/ 29845 w 63500"/>
                            <a:gd name="connsiteY36" fmla="*/ 24447 h 38100"/>
                            <a:gd name="connsiteX37" fmla="*/ 32385 w 63500"/>
                            <a:gd name="connsiteY37" fmla="*/ 23177 h 38100"/>
                            <a:gd name="connsiteX38" fmla="*/ 34925 w 63500"/>
                            <a:gd name="connsiteY38" fmla="*/ 24447 h 38100"/>
                            <a:gd name="connsiteX39" fmla="*/ 37465 w 63500"/>
                            <a:gd name="connsiteY39" fmla="*/ 21908 h 38100"/>
                            <a:gd name="connsiteX40" fmla="*/ 40005 w 63500"/>
                            <a:gd name="connsiteY40" fmla="*/ 20637 h 38100"/>
                            <a:gd name="connsiteX41" fmla="*/ 40005 w 63500"/>
                            <a:gd name="connsiteY41" fmla="*/ 20637 h 38100"/>
                            <a:gd name="connsiteX42" fmla="*/ 40005 w 63500"/>
                            <a:gd name="connsiteY42" fmla="*/ 20637 h 38100"/>
                            <a:gd name="connsiteX43" fmla="*/ 40005 w 63500"/>
                            <a:gd name="connsiteY43" fmla="*/ 20637 h 38100"/>
                            <a:gd name="connsiteX44" fmla="*/ 37465 w 63500"/>
                            <a:gd name="connsiteY44" fmla="*/ 21908 h 38100"/>
                            <a:gd name="connsiteX45" fmla="*/ 36195 w 63500"/>
                            <a:gd name="connsiteY45" fmla="*/ 20637 h 38100"/>
                            <a:gd name="connsiteX46" fmla="*/ 37465 w 63500"/>
                            <a:gd name="connsiteY46" fmla="*/ 19367 h 38100"/>
                            <a:gd name="connsiteX47" fmla="*/ 37465 w 63500"/>
                            <a:gd name="connsiteY47" fmla="*/ 19367 h 38100"/>
                            <a:gd name="connsiteX48" fmla="*/ 45085 w 63500"/>
                            <a:gd name="connsiteY48" fmla="*/ 16827 h 38100"/>
                            <a:gd name="connsiteX49" fmla="*/ 53975 w 63500"/>
                            <a:gd name="connsiteY49" fmla="*/ 1047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477"/>
                              </a:moveTo>
                              <a:cubicBezTo>
                                <a:pt x="53975" y="9208"/>
                                <a:pt x="5524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48895" y="11747"/>
                                <a:pt x="45085" y="13017"/>
                                <a:pt x="41275" y="15558"/>
                              </a:cubicBezTo>
                              <a:cubicBezTo>
                                <a:pt x="38735" y="16827"/>
                                <a:pt x="36195" y="18097"/>
                                <a:pt x="34925" y="18097"/>
                              </a:cubicBezTo>
                              <a:cubicBezTo>
                                <a:pt x="33655" y="18097"/>
                                <a:pt x="31115" y="19367"/>
                                <a:pt x="31115" y="20637"/>
                              </a:cubicBezTo>
                              <a:cubicBezTo>
                                <a:pt x="31115" y="20637"/>
                                <a:pt x="31115" y="20637"/>
                                <a:pt x="31115" y="20637"/>
                              </a:cubicBezTo>
                              <a:cubicBezTo>
                                <a:pt x="29845" y="20637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4765" y="23177"/>
                                <a:pt x="22225" y="24447"/>
                                <a:pt x="18415" y="26987"/>
                              </a:cubicBezTo>
                              <a:cubicBezTo>
                                <a:pt x="17145" y="28258"/>
                                <a:pt x="14605" y="29527"/>
                                <a:pt x="13335" y="29527"/>
                              </a:cubicBezTo>
                              <a:lnTo>
                                <a:pt x="13335" y="29527"/>
                              </a:lnTo>
                              <a:cubicBezTo>
                                <a:pt x="13335" y="28258"/>
                                <a:pt x="12065" y="30797"/>
                                <a:pt x="10795" y="30797"/>
                              </a:cubicBezTo>
                              <a:lnTo>
                                <a:pt x="10795" y="30797"/>
                              </a:lnTo>
                              <a:cubicBezTo>
                                <a:pt x="10795" y="30797"/>
                                <a:pt x="9525" y="3079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10795" y="32067"/>
                              </a:cubicBezTo>
                              <a:cubicBezTo>
                                <a:pt x="10795" y="32067"/>
                                <a:pt x="10795" y="32067"/>
                                <a:pt x="10795" y="32067"/>
                              </a:cubicBezTo>
                              <a:cubicBezTo>
                                <a:pt x="12065" y="32067"/>
                                <a:pt x="12065" y="33337"/>
                                <a:pt x="13335" y="33337"/>
                              </a:cubicBezTo>
                              <a:cubicBezTo>
                                <a:pt x="13335" y="33337"/>
                                <a:pt x="13335" y="32067"/>
                                <a:pt x="13335" y="32067"/>
                              </a:cubicBezTo>
                              <a:lnTo>
                                <a:pt x="13335" y="32067"/>
                              </a:lnTo>
                              <a:cubicBezTo>
                                <a:pt x="14605" y="30797"/>
                                <a:pt x="17145" y="29527"/>
                                <a:pt x="18415" y="29527"/>
                              </a:cubicBezTo>
                              <a:cubicBezTo>
                                <a:pt x="22225" y="26987"/>
                                <a:pt x="24765" y="2571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5717"/>
                              </a:cubicBezTo>
                              <a:cubicBezTo>
                                <a:pt x="27305" y="25717"/>
                                <a:pt x="27305" y="25717"/>
                                <a:pt x="28575" y="25717"/>
                              </a:cubicBezTo>
                              <a:cubicBezTo>
                                <a:pt x="28575" y="25717"/>
                                <a:pt x="28575" y="2571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9845" y="24447"/>
                                <a:pt x="2984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29845" y="24447"/>
                                <a:pt x="29845" y="24447"/>
                              </a:cubicBezTo>
                              <a:cubicBezTo>
                                <a:pt x="29845" y="24447"/>
                                <a:pt x="31115" y="23177"/>
                                <a:pt x="32385" y="23177"/>
                              </a:cubicBezTo>
                              <a:cubicBezTo>
                                <a:pt x="32385" y="24447"/>
                                <a:pt x="33655" y="24447"/>
                                <a:pt x="34925" y="24447"/>
                              </a:cubicBezTo>
                              <a:cubicBezTo>
                                <a:pt x="34925" y="23177"/>
                                <a:pt x="37465" y="23177"/>
                                <a:pt x="37465" y="21908"/>
                              </a:cubicBezTo>
                              <a:cubicBezTo>
                                <a:pt x="3873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38735" y="20637"/>
                                <a:pt x="37465" y="21908"/>
                                <a:pt x="37465" y="21908"/>
                              </a:cubicBezTo>
                              <a:cubicBezTo>
                                <a:pt x="37465" y="21908"/>
                                <a:pt x="36195" y="21908"/>
                                <a:pt x="36195" y="20637"/>
                              </a:cubicBezTo>
                              <a:cubicBezTo>
                                <a:pt x="36195" y="20637"/>
                                <a:pt x="37465" y="19367"/>
                                <a:pt x="37465" y="19367"/>
                              </a:cubicBezTo>
                              <a:lnTo>
                                <a:pt x="37465" y="19367"/>
                              </a:lnTo>
                              <a:cubicBezTo>
                                <a:pt x="40005" y="18097"/>
                                <a:pt x="42545" y="16827"/>
                                <a:pt x="45085" y="16827"/>
                              </a:cubicBezTo>
                              <a:cubicBezTo>
                                <a:pt x="46355" y="14287"/>
                                <a:pt x="50165" y="11747"/>
                                <a:pt x="539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Forma libre: Forma 595"/>
                      <wps:cNvSpPr/>
                      <wps:spPr>
                        <a:xfrm>
                          <a:off x="758825" y="8628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Forma libre: Forma 596"/>
                      <wps:cNvSpPr/>
                      <wps:spPr>
                        <a:xfrm>
                          <a:off x="765175" y="8610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841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5875"/>
                                <a:pt x="18415" y="14605"/>
                              </a:cubicBezTo>
                              <a:cubicBezTo>
                                <a:pt x="20955" y="13335"/>
                                <a:pt x="2349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" name="Forma libre: Forma 597"/>
                      <wps:cNvSpPr/>
                      <wps:spPr>
                        <a:xfrm>
                          <a:off x="765919" y="8599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8" name="Forma libre: Forma 598"/>
                      <wps:cNvSpPr/>
                      <wps:spPr>
                        <a:xfrm>
                          <a:off x="760095" y="8620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Forma libre: Forma 599"/>
                      <wps:cNvSpPr/>
                      <wps:spPr>
                        <a:xfrm>
                          <a:off x="762952" y="8601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Forma libre: Forma 600"/>
                      <wps:cNvSpPr/>
                      <wps:spPr>
                        <a:xfrm>
                          <a:off x="754451" y="86233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Forma libre: Forma 601"/>
                      <wps:cNvSpPr/>
                      <wps:spPr>
                        <a:xfrm>
                          <a:off x="747395" y="8608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Forma libre: Forma 602"/>
                      <wps:cNvSpPr/>
                      <wps:spPr>
                        <a:xfrm>
                          <a:off x="952571" y="85726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1359" y="10654"/>
                                <a:pt x="12629" y="8114"/>
                                <a:pt x="10089" y="10654"/>
                              </a:cubicBezTo>
                              <a:cubicBezTo>
                                <a:pt x="10089" y="1065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Forma libre: Forma 603"/>
                      <wps:cNvSpPr/>
                      <wps:spPr>
                        <a:xfrm>
                          <a:off x="954405" y="8567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Forma libre: Forma 604"/>
                      <wps:cNvSpPr/>
                      <wps:spPr>
                        <a:xfrm>
                          <a:off x="955992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Forma libre: Forma 605"/>
                      <wps:cNvSpPr/>
                      <wps:spPr>
                        <a:xfrm>
                          <a:off x="641639" y="867230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Forma libre: Forma 606"/>
                      <wps:cNvSpPr/>
                      <wps:spPr>
                        <a:xfrm>
                          <a:off x="755015" y="865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" name="Forma libre: Forma 607"/>
                      <wps:cNvSpPr/>
                      <wps:spPr>
                        <a:xfrm>
                          <a:off x="78930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Forma libre: Forma 608"/>
                      <wps:cNvSpPr/>
                      <wps:spPr>
                        <a:xfrm>
                          <a:off x="948969" y="856960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0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0"/>
                              </a:moveTo>
                              <a:cubicBezTo>
                                <a:pt x="11151" y="9880"/>
                                <a:pt x="8611" y="11151"/>
                                <a:pt x="9881" y="11151"/>
                              </a:cubicBezTo>
                              <a:cubicBezTo>
                                <a:pt x="11151" y="11151"/>
                                <a:pt x="13691" y="8611"/>
                                <a:pt x="11151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Forma libre: Forma 609"/>
                      <wps:cNvSpPr/>
                      <wps:spPr>
                        <a:xfrm>
                          <a:off x="78041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6"/>
                                <a:pt x="9525" y="12065"/>
                              </a:cubicBezTo>
                              <a:cubicBezTo>
                                <a:pt x="10795" y="12065"/>
                                <a:pt x="14605" y="1206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Forma libre: Forma 610"/>
                      <wps:cNvSpPr/>
                      <wps:spPr>
                        <a:xfrm>
                          <a:off x="916305" y="857885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7145 h 25400"/>
                            <a:gd name="connsiteX1" fmla="*/ 3619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3495 w 38100"/>
                            <a:gd name="connsiteY5" fmla="*/ 1714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4765 h 25400"/>
                            <a:gd name="connsiteX8" fmla="*/ 10795 w 38100"/>
                            <a:gd name="connsiteY8" fmla="*/ 24765 h 25400"/>
                            <a:gd name="connsiteX9" fmla="*/ 2349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7145"/>
                              </a:moveTo>
                              <a:cubicBezTo>
                                <a:pt x="27305" y="14605"/>
                                <a:pt x="32385" y="13335"/>
                                <a:pt x="36195" y="10795"/>
                              </a:cubicBezTo>
                              <a:cubicBezTo>
                                <a:pt x="36195" y="10795"/>
                                <a:pt x="36195" y="1079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4925" y="9525"/>
                              </a:cubicBezTo>
                              <a:cubicBezTo>
                                <a:pt x="31115" y="12065"/>
                                <a:pt x="27305" y="14605"/>
                                <a:pt x="23495" y="17145"/>
                              </a:cubicBezTo>
                              <a:cubicBezTo>
                                <a:pt x="18415" y="18415"/>
                                <a:pt x="14605" y="2095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10795" y="24765"/>
                              </a:cubicBezTo>
                              <a:cubicBezTo>
                                <a:pt x="14605" y="22225"/>
                                <a:pt x="18415" y="19685"/>
                                <a:pt x="234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Forma libre: Forma 611"/>
                      <wps:cNvSpPr/>
                      <wps:spPr>
                        <a:xfrm>
                          <a:off x="914293" y="8580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Forma libre: Forma 612"/>
                      <wps:cNvSpPr/>
                      <wps:spPr>
                        <a:xfrm>
                          <a:off x="920821" y="85763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Forma libre: Forma 613"/>
                      <wps:cNvSpPr/>
                      <wps:spPr>
                        <a:xfrm>
                          <a:off x="948761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2065"/>
                                <a:pt x="10089" y="12065"/>
                                <a:pt x="10089" y="10795"/>
                              </a:cubicBezTo>
                              <a:cubicBezTo>
                                <a:pt x="11359" y="12065"/>
                                <a:pt x="11359" y="1206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" name="Forma libre: Forma 614"/>
                      <wps:cNvSpPr/>
                      <wps:spPr>
                        <a:xfrm>
                          <a:off x="476885" y="842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" name="Forma libre: Forma 615"/>
                      <wps:cNvSpPr/>
                      <wps:spPr>
                        <a:xfrm>
                          <a:off x="915035" y="85880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Forma libre: Forma 616"/>
                      <wps:cNvSpPr/>
                      <wps:spPr>
                        <a:xfrm>
                          <a:off x="795309" y="862983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188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" name="Forma libre: Forma 617"/>
                      <wps:cNvSpPr/>
                      <wps:spPr>
                        <a:xfrm>
                          <a:off x="640715" y="86804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Forma libre: Forma 618"/>
                      <wps:cNvSpPr/>
                      <wps:spPr>
                        <a:xfrm>
                          <a:off x="610941" y="8701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135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Forma libre: Forma 619"/>
                      <wps:cNvSpPr/>
                      <wps:spPr>
                        <a:xfrm>
                          <a:off x="656869" y="8677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" name="Forma libre: Forma 620"/>
                      <wps:cNvSpPr/>
                      <wps:spPr>
                        <a:xfrm>
                          <a:off x="638175" y="8674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Forma libre: Forma 621"/>
                      <wps:cNvSpPr/>
                      <wps:spPr>
                        <a:xfrm>
                          <a:off x="606425" y="870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Forma libre: Forma 622"/>
                      <wps:cNvSpPr/>
                      <wps:spPr>
                        <a:xfrm>
                          <a:off x="623641" y="8682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Forma libre: Forma 623"/>
                      <wps:cNvSpPr/>
                      <wps:spPr>
                        <a:xfrm>
                          <a:off x="629285" y="86766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Forma libre: Forma 624"/>
                      <wps:cNvSpPr/>
                      <wps:spPr>
                        <a:xfrm>
                          <a:off x="704215" y="86667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" name="Forma libre: Forma 625"/>
                      <wps:cNvSpPr/>
                      <wps:spPr>
                        <a:xfrm>
                          <a:off x="702945" y="86642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10795 w 12700"/>
                            <a:gd name="connsiteY6" fmla="*/ 13017 h 12700"/>
                            <a:gd name="connsiteX7" fmla="*/ 12065 w 12700"/>
                            <a:gd name="connsiteY7" fmla="*/ 1301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3017"/>
                                <a:pt x="12065" y="13017"/>
                                <a:pt x="12065" y="13017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Forma libre: Forma 626"/>
                      <wps:cNvSpPr/>
                      <wps:spPr>
                        <a:xfrm>
                          <a:off x="734131" y="8649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2065 h 12700"/>
                            <a:gd name="connsiteX4" fmla="*/ 10089 w 12700"/>
                            <a:gd name="connsiteY4" fmla="*/ 10795 h 12700"/>
                            <a:gd name="connsiteX5" fmla="*/ 11359 w 12700"/>
                            <a:gd name="connsiteY5" fmla="*/ 10795 h 12700"/>
                            <a:gd name="connsiteX6" fmla="*/ 11359 w 12700"/>
                            <a:gd name="connsiteY6" fmla="*/ 9525 h 12700"/>
                            <a:gd name="connsiteX7" fmla="*/ 11359 w 12700"/>
                            <a:gd name="connsiteY7" fmla="*/ 952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8819" y="12065"/>
                                <a:pt x="10089" y="1079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1359" y="1206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2629" y="10795"/>
                                <a:pt x="12629" y="952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Forma libre: Forma 627"/>
                      <wps:cNvSpPr/>
                      <wps:spPr>
                        <a:xfrm>
                          <a:off x="803275" y="86214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Forma libre: Forma 628"/>
                      <wps:cNvSpPr/>
                      <wps:spPr>
                        <a:xfrm>
                          <a:off x="909955" y="85905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Forma libre: Forma 629"/>
                      <wps:cNvSpPr/>
                      <wps:spPr>
                        <a:xfrm>
                          <a:off x="729933" y="865448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8820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" name="Forma libre: Forma 630"/>
                      <wps:cNvSpPr/>
                      <wps:spPr>
                        <a:xfrm>
                          <a:off x="7283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Forma libre: Forma 631"/>
                      <wps:cNvSpPr/>
                      <wps:spPr>
                        <a:xfrm>
                          <a:off x="817245" y="8618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2065 w 12700"/>
                            <a:gd name="connsiteY4" fmla="*/ 10090 h 12700"/>
                            <a:gd name="connsiteX5" fmla="*/ 12065 w 12700"/>
                            <a:gd name="connsiteY5" fmla="*/ 10090 h 12700"/>
                            <a:gd name="connsiteX6" fmla="*/ 12065 w 12700"/>
                            <a:gd name="connsiteY6" fmla="*/ 10090 h 12700"/>
                            <a:gd name="connsiteX7" fmla="*/ 952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Forma libre: Forma 632"/>
                      <wps:cNvSpPr/>
                      <wps:spPr>
                        <a:xfrm>
                          <a:off x="920115" y="855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Forma libre: Forma 633"/>
                      <wps:cNvSpPr/>
                      <wps:spPr>
                        <a:xfrm>
                          <a:off x="903605" y="85624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" name="Forma libre: Forma 634"/>
                      <wps:cNvSpPr/>
                      <wps:spPr>
                        <a:xfrm>
                          <a:off x="819785" y="85416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" name="Forma libre: Forma 635"/>
                      <wps:cNvSpPr/>
                      <wps:spPr>
                        <a:xfrm>
                          <a:off x="923569" y="8550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Forma libre: Forma 636"/>
                      <wps:cNvSpPr/>
                      <wps:spPr>
                        <a:xfrm>
                          <a:off x="922299" y="8553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7" name="Forma libre: Forma 637"/>
                      <wps:cNvSpPr/>
                      <wps:spPr>
                        <a:xfrm>
                          <a:off x="921029" y="85529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" name="Forma libre: Forma 638"/>
                      <wps:cNvSpPr/>
                      <wps:spPr>
                        <a:xfrm>
                          <a:off x="6211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Forma libre: Forma 639"/>
                      <wps:cNvSpPr/>
                      <wps:spPr>
                        <a:xfrm>
                          <a:off x="907415" y="85674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6 h 12700"/>
                            <a:gd name="connsiteX7" fmla="*/ 9525 w 25400"/>
                            <a:gd name="connsiteY7" fmla="*/ 13336 h 12700"/>
                            <a:gd name="connsiteX8" fmla="*/ 9525 w 25400"/>
                            <a:gd name="connsiteY8" fmla="*/ 13336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Forma libre: Forma 640"/>
                      <wps:cNvSpPr/>
                      <wps:spPr>
                        <a:xfrm>
                          <a:off x="912495" y="8557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206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Forma libre: Forma 641"/>
                      <wps:cNvSpPr/>
                      <wps:spPr>
                        <a:xfrm>
                          <a:off x="921385" y="8569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Forma libre: Forma 642"/>
                      <wps:cNvSpPr/>
                      <wps:spPr>
                        <a:xfrm>
                          <a:off x="915035" y="8556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Forma libre: Forma 643"/>
                      <wps:cNvSpPr/>
                      <wps:spPr>
                        <a:xfrm>
                          <a:off x="912495" y="8548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Forma libre: Forma 644"/>
                      <wps:cNvSpPr/>
                      <wps:spPr>
                        <a:xfrm>
                          <a:off x="906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Forma libre: Forma 645"/>
                      <wps:cNvSpPr/>
                      <wps:spPr>
                        <a:xfrm>
                          <a:off x="908685" y="8563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" name="Forma libre: Forma 646"/>
                      <wps:cNvSpPr/>
                      <wps:spPr>
                        <a:xfrm>
                          <a:off x="927735" y="8564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Forma libre: Forma 647"/>
                      <wps:cNvSpPr/>
                      <wps:spPr>
                        <a:xfrm>
                          <a:off x="953135" y="847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" name="Forma libre: Forma 648"/>
                      <wps:cNvSpPr/>
                      <wps:spPr>
                        <a:xfrm>
                          <a:off x="954138" y="853674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Forma libre: Forma 649"/>
                      <wps:cNvSpPr/>
                      <wps:spPr>
                        <a:xfrm>
                          <a:off x="918845" y="8560117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12700"/>
                            <a:gd name="connsiteX1" fmla="*/ 19685 w 25400"/>
                            <a:gd name="connsiteY1" fmla="*/ 10477 h 12700"/>
                            <a:gd name="connsiteX2" fmla="*/ 19685 w 25400"/>
                            <a:gd name="connsiteY2" fmla="*/ 10477 h 12700"/>
                            <a:gd name="connsiteX3" fmla="*/ 19685 w 25400"/>
                            <a:gd name="connsiteY3" fmla="*/ 10477 h 12700"/>
                            <a:gd name="connsiteX4" fmla="*/ 14605 w 25400"/>
                            <a:gd name="connsiteY4" fmla="*/ 11748 h 12700"/>
                            <a:gd name="connsiteX5" fmla="*/ 9525 w 25400"/>
                            <a:gd name="connsiteY5" fmla="*/ 14288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5558 h 12700"/>
                            <a:gd name="connsiteX8" fmla="*/ 15875 w 25400"/>
                            <a:gd name="connsiteY8" fmla="*/ 13017 h 12700"/>
                            <a:gd name="connsiteX9" fmla="*/ 1968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7145" y="10477"/>
                                <a:pt x="15875" y="1174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2065" y="14288"/>
                                <a:pt x="14605" y="14288"/>
                                <a:pt x="15875" y="13017"/>
                              </a:cubicBezTo>
                              <a:cubicBezTo>
                                <a:pt x="15875" y="11748"/>
                                <a:pt x="18415" y="1047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Forma libre: Forma 650"/>
                      <wps:cNvSpPr/>
                      <wps:spPr>
                        <a:xfrm>
                          <a:off x="876935" y="847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Forma libre: Forma 651"/>
                      <wps:cNvSpPr/>
                      <wps:spPr>
                        <a:xfrm>
                          <a:off x="866508" y="8488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Forma libre: Forma 652"/>
                      <wps:cNvSpPr/>
                      <wps:spPr>
                        <a:xfrm>
                          <a:off x="891649" y="846656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132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Forma libre: Forma 653"/>
                      <wps:cNvSpPr/>
                      <wps:spPr>
                        <a:xfrm>
                          <a:off x="949325" y="8481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" name="Forma libre: Forma 654"/>
                      <wps:cNvSpPr/>
                      <wps:spPr>
                        <a:xfrm>
                          <a:off x="951509" y="8547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Forma libre: Forma 655"/>
                      <wps:cNvSpPr/>
                      <wps:spPr>
                        <a:xfrm>
                          <a:off x="932548" y="856341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Forma libre: Forma 656"/>
                      <wps:cNvSpPr/>
                      <wps:spPr>
                        <a:xfrm>
                          <a:off x="952571" y="8535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Forma libre: Forma 657"/>
                      <wps:cNvSpPr/>
                      <wps:spPr>
                        <a:xfrm>
                          <a:off x="935355" y="8555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952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Forma libre: Forma 658"/>
                      <wps:cNvSpPr/>
                      <wps:spPr>
                        <a:xfrm>
                          <a:off x="93027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206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Forma libre: Forma 659"/>
                      <wps:cNvSpPr/>
                      <wps:spPr>
                        <a:xfrm>
                          <a:off x="942766" y="855154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Forma libre: Forma 660"/>
                      <wps:cNvSpPr/>
                      <wps:spPr>
                        <a:xfrm>
                          <a:off x="934085" y="8483917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12700"/>
                            <a:gd name="connsiteX1" fmla="*/ 22225 w 25400"/>
                            <a:gd name="connsiteY1" fmla="*/ 10477 h 12700"/>
                            <a:gd name="connsiteX2" fmla="*/ 22225 w 25400"/>
                            <a:gd name="connsiteY2" fmla="*/ 10477 h 12700"/>
                            <a:gd name="connsiteX3" fmla="*/ 22225 w 25400"/>
                            <a:gd name="connsiteY3" fmla="*/ 10477 h 12700"/>
                            <a:gd name="connsiteX4" fmla="*/ 19685 w 25400"/>
                            <a:gd name="connsiteY4" fmla="*/ 10477 h 12700"/>
                            <a:gd name="connsiteX5" fmla="*/ 9525 w 25400"/>
                            <a:gd name="connsiteY5" fmla="*/ 15558 h 12700"/>
                            <a:gd name="connsiteX6" fmla="*/ 9525 w 25400"/>
                            <a:gd name="connsiteY6" fmla="*/ 15558 h 12700"/>
                            <a:gd name="connsiteX7" fmla="*/ 9525 w 25400"/>
                            <a:gd name="connsiteY7" fmla="*/ 15558 h 12700"/>
                            <a:gd name="connsiteX8" fmla="*/ 19685 w 25400"/>
                            <a:gd name="connsiteY8" fmla="*/ 10477 h 12700"/>
                            <a:gd name="connsiteX9" fmla="*/ 2222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7"/>
                              </a:moveTo>
                              <a:cubicBezTo>
                                <a:pt x="22225" y="10477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19685" y="10477"/>
                              </a:lnTo>
                              <a:cubicBezTo>
                                <a:pt x="15875" y="11748"/>
                                <a:pt x="1333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12065" y="13017"/>
                                <a:pt x="15875" y="11748"/>
                                <a:pt x="19685" y="10477"/>
                              </a:cubicBezTo>
                              <a:lnTo>
                                <a:pt x="222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" name="Forma libre: Forma 661"/>
                      <wps:cNvSpPr/>
                      <wps:spPr>
                        <a:xfrm>
                          <a:off x="886739" y="85864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Forma libre: Forma 662"/>
                      <wps:cNvSpPr/>
                      <wps:spPr>
                        <a:xfrm>
                          <a:off x="82486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Forma libre: Forma 663"/>
                      <wps:cNvSpPr/>
                      <wps:spPr>
                        <a:xfrm>
                          <a:off x="842645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Forma libre: Forma 664"/>
                      <wps:cNvSpPr/>
                      <wps:spPr>
                        <a:xfrm>
                          <a:off x="835731" y="8596630"/>
                          <a:ext cx="25400" cy="127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3335 h 12700"/>
                            <a:gd name="connsiteX1" fmla="*/ 10089 w 25400"/>
                            <a:gd name="connsiteY1" fmla="*/ 13335 h 12700"/>
                            <a:gd name="connsiteX2" fmla="*/ 10089 w 25400"/>
                            <a:gd name="connsiteY2" fmla="*/ 13335 h 12700"/>
                            <a:gd name="connsiteX3" fmla="*/ 16439 w 25400"/>
                            <a:gd name="connsiteY3" fmla="*/ 10795 h 12700"/>
                            <a:gd name="connsiteX4" fmla="*/ 16439 w 25400"/>
                            <a:gd name="connsiteY4" fmla="*/ 9525 h 12700"/>
                            <a:gd name="connsiteX5" fmla="*/ 16439 w 25400"/>
                            <a:gd name="connsiteY5" fmla="*/ 9525 h 12700"/>
                            <a:gd name="connsiteX6" fmla="*/ 15169 w 25400"/>
                            <a:gd name="connsiteY6" fmla="*/ 9525 h 12700"/>
                            <a:gd name="connsiteX7" fmla="*/ 10089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2629" y="13335"/>
                                <a:pt x="15169" y="12064"/>
                                <a:pt x="16439" y="10795"/>
                              </a:cubicBezTo>
                              <a:cubicBezTo>
                                <a:pt x="16439" y="10795"/>
                                <a:pt x="16439" y="1079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5169" y="9525"/>
                              </a:cubicBezTo>
                              <a:cubicBezTo>
                                <a:pt x="13899" y="10795"/>
                                <a:pt x="12629" y="12064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" name="Forma libre: Forma 665"/>
                      <wps:cNvSpPr/>
                      <wps:spPr>
                        <a:xfrm>
                          <a:off x="830651" y="85909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" name="Forma libre: Forma 666"/>
                      <wps:cNvSpPr/>
                      <wps:spPr>
                        <a:xfrm>
                          <a:off x="819785" y="8594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5875 w 25400"/>
                            <a:gd name="connsiteY2" fmla="*/ 15875 h 25400"/>
                            <a:gd name="connsiteX3" fmla="*/ 27305 w 25400"/>
                            <a:gd name="connsiteY3" fmla="*/ 10795 h 25400"/>
                            <a:gd name="connsiteX4" fmla="*/ 27305 w 25400"/>
                            <a:gd name="connsiteY4" fmla="*/ 9525 h 25400"/>
                            <a:gd name="connsiteX5" fmla="*/ 2730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4605 w 25400"/>
                            <a:gd name="connsiteY7" fmla="*/ 1460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9685"/>
                                <a:pt x="9525" y="18415"/>
                              </a:cubicBezTo>
                              <a:cubicBezTo>
                                <a:pt x="12065" y="18415"/>
                                <a:pt x="14605" y="17145"/>
                                <a:pt x="15875" y="15875"/>
                              </a:cubicBezTo>
                              <a:cubicBezTo>
                                <a:pt x="19685" y="14605"/>
                                <a:pt x="23495" y="1206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cubicBezTo>
                                <a:pt x="22225" y="10795"/>
                                <a:pt x="18415" y="12065"/>
                                <a:pt x="14605" y="14605"/>
                              </a:cubicBezTo>
                              <a:cubicBezTo>
                                <a:pt x="14605" y="15875"/>
                                <a:pt x="1206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Forma libre: Forma 667"/>
                      <wps:cNvSpPr/>
                      <wps:spPr>
                        <a:xfrm>
                          <a:off x="816293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1079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Forma libre: Forma 668"/>
                      <wps:cNvSpPr/>
                      <wps:spPr>
                        <a:xfrm>
                          <a:off x="824865" y="8564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Forma libre: Forma 669"/>
                      <wps:cNvSpPr/>
                      <wps:spPr>
                        <a:xfrm>
                          <a:off x="901065" y="8573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Forma libre: Forma 670"/>
                      <wps:cNvSpPr/>
                      <wps:spPr>
                        <a:xfrm>
                          <a:off x="820102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047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Forma libre: Forma 671"/>
                      <wps:cNvSpPr/>
                      <wps:spPr>
                        <a:xfrm>
                          <a:off x="862012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Forma libre: Forma 672"/>
                      <wps:cNvSpPr/>
                      <wps:spPr>
                        <a:xfrm>
                          <a:off x="773501" y="85801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Forma libre: Forma 673"/>
                      <wps:cNvSpPr/>
                      <wps:spPr>
                        <a:xfrm>
                          <a:off x="867481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Forma libre: Forma 674"/>
                      <wps:cNvSpPr/>
                      <wps:spPr>
                        <a:xfrm>
                          <a:off x="848995" y="858520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31115 w 38100"/>
                            <a:gd name="connsiteY1" fmla="*/ 9525 h 25400"/>
                            <a:gd name="connsiteX2" fmla="*/ 31115 w 38100"/>
                            <a:gd name="connsiteY2" fmla="*/ 9525 h 25400"/>
                            <a:gd name="connsiteX3" fmla="*/ 23495 w 38100"/>
                            <a:gd name="connsiteY3" fmla="*/ 12065 h 25400"/>
                            <a:gd name="connsiteX4" fmla="*/ 22225 w 38100"/>
                            <a:gd name="connsiteY4" fmla="*/ 12065 h 25400"/>
                            <a:gd name="connsiteX5" fmla="*/ 19685 w 38100"/>
                            <a:gd name="connsiteY5" fmla="*/ 13335 h 25400"/>
                            <a:gd name="connsiteX6" fmla="*/ 19685 w 38100"/>
                            <a:gd name="connsiteY6" fmla="*/ 13335 h 25400"/>
                            <a:gd name="connsiteX7" fmla="*/ 18415 w 38100"/>
                            <a:gd name="connsiteY7" fmla="*/ 13335 h 25400"/>
                            <a:gd name="connsiteX8" fmla="*/ 18415 w 38100"/>
                            <a:gd name="connsiteY8" fmla="*/ 13335 h 25400"/>
                            <a:gd name="connsiteX9" fmla="*/ 18415 w 38100"/>
                            <a:gd name="connsiteY9" fmla="*/ 12065 h 25400"/>
                            <a:gd name="connsiteX10" fmla="*/ 18415 w 38100"/>
                            <a:gd name="connsiteY10" fmla="*/ 13335 h 25400"/>
                            <a:gd name="connsiteX11" fmla="*/ 18415 w 38100"/>
                            <a:gd name="connsiteY11" fmla="*/ 13335 h 25400"/>
                            <a:gd name="connsiteX12" fmla="*/ 12065 w 38100"/>
                            <a:gd name="connsiteY12" fmla="*/ 17145 h 25400"/>
                            <a:gd name="connsiteX13" fmla="*/ 9525 w 38100"/>
                            <a:gd name="connsiteY13" fmla="*/ 18415 h 25400"/>
                            <a:gd name="connsiteX14" fmla="*/ 952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3335 w 38100"/>
                            <a:gd name="connsiteY16" fmla="*/ 18415 h 25400"/>
                            <a:gd name="connsiteX17" fmla="*/ 19685 w 38100"/>
                            <a:gd name="connsiteY17" fmla="*/ 14605 h 25400"/>
                            <a:gd name="connsiteX18" fmla="*/ 19685 w 38100"/>
                            <a:gd name="connsiteY18" fmla="*/ 14605 h 25400"/>
                            <a:gd name="connsiteX19" fmla="*/ 19685 w 38100"/>
                            <a:gd name="connsiteY19" fmla="*/ 14605 h 25400"/>
                            <a:gd name="connsiteX20" fmla="*/ 20955 w 38100"/>
                            <a:gd name="connsiteY20" fmla="*/ 14605 h 25400"/>
                            <a:gd name="connsiteX21" fmla="*/ 20955 w 38100"/>
                            <a:gd name="connsiteY21" fmla="*/ 14605 h 25400"/>
                            <a:gd name="connsiteX22" fmla="*/ 22225 w 38100"/>
                            <a:gd name="connsiteY22" fmla="*/ 14605 h 25400"/>
                            <a:gd name="connsiteX23" fmla="*/ 22225 w 38100"/>
                            <a:gd name="connsiteY23" fmla="*/ 14605 h 25400"/>
                            <a:gd name="connsiteX24" fmla="*/ 23495 w 38100"/>
                            <a:gd name="connsiteY24" fmla="*/ 13335 h 25400"/>
                            <a:gd name="connsiteX25" fmla="*/ 31115 w 38100"/>
                            <a:gd name="connsiteY25" fmla="*/ 9525 h 25400"/>
                            <a:gd name="connsiteX26" fmla="*/ 31115 w 381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19685" y="1206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lnTo>
                                <a:pt x="18415" y="12065"/>
                              </a:ln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5875" y="14605"/>
                                <a:pt x="14605" y="15875"/>
                                <a:pt x="1206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lnTo>
                                <a:pt x="13335" y="18415"/>
                              </a:lnTo>
                              <a:cubicBezTo>
                                <a:pt x="15875" y="17145"/>
                                <a:pt x="18415" y="1587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2225" y="1460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6035" y="12065"/>
                                <a:pt x="28575" y="10795"/>
                                <a:pt x="31115" y="952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Forma libre: Forma 675"/>
                      <wps:cNvSpPr/>
                      <wps:spPr>
                        <a:xfrm>
                          <a:off x="858591" y="8536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Forma libre: Forma 676"/>
                      <wps:cNvSpPr/>
                      <wps:spPr>
                        <a:xfrm>
                          <a:off x="822325" y="85632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Forma libre: Forma 677"/>
                      <wps:cNvSpPr/>
                      <wps:spPr>
                        <a:xfrm>
                          <a:off x="873125" y="8577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" name="Forma libre: Forma 678"/>
                      <wps:cNvSpPr/>
                      <wps:spPr>
                        <a:xfrm>
                          <a:off x="892175" y="856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Forma libre: Forma 679"/>
                      <wps:cNvSpPr/>
                      <wps:spPr>
                        <a:xfrm>
                          <a:off x="870585" y="8582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Forma libre: Forma 680"/>
                      <wps:cNvSpPr/>
                      <wps:spPr>
                        <a:xfrm>
                          <a:off x="865505" y="84724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5" y="11748"/>
                                <a:pt x="1206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Forma libre: Forma 681"/>
                      <wps:cNvSpPr/>
                      <wps:spPr>
                        <a:xfrm>
                          <a:off x="880745" y="85893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Forma libre: Forma 682"/>
                      <wps:cNvSpPr/>
                      <wps:spPr>
                        <a:xfrm>
                          <a:off x="871855" y="8575746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089 h 25400"/>
                            <a:gd name="connsiteX1" fmla="*/ 38735 w 38100"/>
                            <a:gd name="connsiteY1" fmla="*/ 10089 h 25400"/>
                            <a:gd name="connsiteX2" fmla="*/ 38735 w 38100"/>
                            <a:gd name="connsiteY2" fmla="*/ 10089 h 25400"/>
                            <a:gd name="connsiteX3" fmla="*/ 18415 w 38100"/>
                            <a:gd name="connsiteY3" fmla="*/ 18979 h 25400"/>
                            <a:gd name="connsiteX4" fmla="*/ 9525 w 38100"/>
                            <a:gd name="connsiteY4" fmla="*/ 24060 h 25400"/>
                            <a:gd name="connsiteX5" fmla="*/ 9525 w 38100"/>
                            <a:gd name="connsiteY5" fmla="*/ 24060 h 25400"/>
                            <a:gd name="connsiteX6" fmla="*/ 9525 w 38100"/>
                            <a:gd name="connsiteY6" fmla="*/ 24060 h 25400"/>
                            <a:gd name="connsiteX7" fmla="*/ 18415 w 38100"/>
                            <a:gd name="connsiteY7" fmla="*/ 18979 h 25400"/>
                            <a:gd name="connsiteX8" fmla="*/ 38735 w 38100"/>
                            <a:gd name="connsiteY8" fmla="*/ 10089 h 25400"/>
                            <a:gd name="connsiteX9" fmla="*/ 38735 w 38100"/>
                            <a:gd name="connsiteY9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089"/>
                              </a:moveTo>
                              <a:cubicBezTo>
                                <a:pt x="37465" y="10089"/>
                                <a:pt x="37465" y="10089"/>
                                <a:pt x="38735" y="10089"/>
                              </a:cubicBezTo>
                              <a:cubicBezTo>
                                <a:pt x="37465" y="10089"/>
                                <a:pt x="37465" y="8820"/>
                                <a:pt x="38735" y="10089"/>
                              </a:cubicBezTo>
                              <a:cubicBezTo>
                                <a:pt x="31115" y="12629"/>
                                <a:pt x="24765" y="16439"/>
                                <a:pt x="18415" y="18979"/>
                              </a:cubicBezTo>
                              <a:cubicBezTo>
                                <a:pt x="15875" y="20249"/>
                                <a:pt x="12065" y="2152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12065" y="22789"/>
                                <a:pt x="15875" y="21520"/>
                                <a:pt x="18415" y="18979"/>
                              </a:cubicBezTo>
                              <a:cubicBezTo>
                                <a:pt x="24765" y="16439"/>
                                <a:pt x="31115" y="12629"/>
                                <a:pt x="38735" y="10089"/>
                              </a:cubicBezTo>
                              <a:cubicBezTo>
                                <a:pt x="37465" y="10089"/>
                                <a:pt x="38735" y="10089"/>
                                <a:pt x="38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Forma libre: Forma 683"/>
                      <wps:cNvSpPr/>
                      <wps:spPr>
                        <a:xfrm>
                          <a:off x="814705" y="856519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0795 w 12700"/>
                            <a:gd name="connsiteY7" fmla="*/ 11747 h 12700"/>
                            <a:gd name="connsiteX8" fmla="*/ 1460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2065" y="10477"/>
                                <a:pt x="1079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1747"/>
                              </a:cubicBezTo>
                              <a:cubicBezTo>
                                <a:pt x="10795" y="10477"/>
                                <a:pt x="12065" y="10477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Forma libre: Forma 684"/>
                      <wps:cNvSpPr/>
                      <wps:spPr>
                        <a:xfrm>
                          <a:off x="808355" y="8576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Forma libre: Forma 685"/>
                      <wps:cNvSpPr/>
                      <wps:spPr>
                        <a:xfrm>
                          <a:off x="893445" y="857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5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135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Forma libre: Forma 686"/>
                      <wps:cNvSpPr/>
                      <wps:spPr>
                        <a:xfrm>
                          <a:off x="815449" y="861484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629 h 12700"/>
                            <a:gd name="connsiteX1" fmla="*/ 11321 w 12700"/>
                            <a:gd name="connsiteY1" fmla="*/ 10360 h 12700"/>
                            <a:gd name="connsiteX2" fmla="*/ 10051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629"/>
                              </a:moveTo>
                              <a:cubicBezTo>
                                <a:pt x="11321" y="11629"/>
                                <a:pt x="11321" y="10360"/>
                                <a:pt x="11321" y="10360"/>
                              </a:cubicBezTo>
                              <a:cubicBezTo>
                                <a:pt x="10051" y="9089"/>
                                <a:pt x="8781" y="9089"/>
                                <a:pt x="10051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Forma libre: Forma 687"/>
                      <wps:cNvSpPr/>
                      <wps:spPr>
                        <a:xfrm>
                          <a:off x="812165" y="8611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Forma libre: Forma 688"/>
                      <wps:cNvSpPr/>
                      <wps:spPr>
                        <a:xfrm>
                          <a:off x="819785" y="8613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Forma libre: Forma 689"/>
                      <wps:cNvSpPr/>
                      <wps:spPr>
                        <a:xfrm>
                          <a:off x="890588" y="857250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2065 h 12700"/>
                            <a:gd name="connsiteX1" fmla="*/ 12382 w 12700"/>
                            <a:gd name="connsiteY1" fmla="*/ 10795 h 12700"/>
                            <a:gd name="connsiteX2" fmla="*/ 11112 w 12700"/>
                            <a:gd name="connsiteY2" fmla="*/ 9525 h 12700"/>
                            <a:gd name="connsiteX3" fmla="*/ 9843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2065"/>
                              </a:moveTo>
                              <a:cubicBezTo>
                                <a:pt x="9843" y="12065"/>
                                <a:pt x="12382" y="12065"/>
                                <a:pt x="12382" y="10795"/>
                              </a:cubicBezTo>
                              <a:cubicBezTo>
                                <a:pt x="12382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Forma libre: Forma 690"/>
                      <wps:cNvSpPr/>
                      <wps:spPr>
                        <a:xfrm>
                          <a:off x="814705" y="8591550"/>
                          <a:ext cx="63500" cy="381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4605 h 38100"/>
                            <a:gd name="connsiteX1" fmla="*/ 64135 w 63500"/>
                            <a:gd name="connsiteY1" fmla="*/ 10795 h 38100"/>
                            <a:gd name="connsiteX2" fmla="*/ 64135 w 63500"/>
                            <a:gd name="connsiteY2" fmla="*/ 9525 h 38100"/>
                            <a:gd name="connsiteX3" fmla="*/ 64135 w 63500"/>
                            <a:gd name="connsiteY3" fmla="*/ 9525 h 38100"/>
                            <a:gd name="connsiteX4" fmla="*/ 62865 w 63500"/>
                            <a:gd name="connsiteY4" fmla="*/ 9525 h 38100"/>
                            <a:gd name="connsiteX5" fmla="*/ 55245 w 63500"/>
                            <a:gd name="connsiteY5" fmla="*/ 14605 h 38100"/>
                            <a:gd name="connsiteX6" fmla="*/ 40005 w 63500"/>
                            <a:gd name="connsiteY6" fmla="*/ 20955 h 38100"/>
                            <a:gd name="connsiteX7" fmla="*/ 37465 w 63500"/>
                            <a:gd name="connsiteY7" fmla="*/ 22225 h 38100"/>
                            <a:gd name="connsiteX8" fmla="*/ 37465 w 63500"/>
                            <a:gd name="connsiteY8" fmla="*/ 22225 h 38100"/>
                            <a:gd name="connsiteX9" fmla="*/ 34925 w 63500"/>
                            <a:gd name="connsiteY9" fmla="*/ 23495 h 38100"/>
                            <a:gd name="connsiteX10" fmla="*/ 33655 w 63500"/>
                            <a:gd name="connsiteY10" fmla="*/ 24765 h 38100"/>
                            <a:gd name="connsiteX11" fmla="*/ 29845 w 63500"/>
                            <a:gd name="connsiteY11" fmla="*/ 26035 h 38100"/>
                            <a:gd name="connsiteX12" fmla="*/ 29845 w 63500"/>
                            <a:gd name="connsiteY12" fmla="*/ 26035 h 38100"/>
                            <a:gd name="connsiteX13" fmla="*/ 29845 w 63500"/>
                            <a:gd name="connsiteY13" fmla="*/ 24765 h 38100"/>
                            <a:gd name="connsiteX14" fmla="*/ 31115 w 63500"/>
                            <a:gd name="connsiteY14" fmla="*/ 23495 h 38100"/>
                            <a:gd name="connsiteX15" fmla="*/ 32385 w 63500"/>
                            <a:gd name="connsiteY15" fmla="*/ 22225 h 38100"/>
                            <a:gd name="connsiteX16" fmla="*/ 32385 w 63500"/>
                            <a:gd name="connsiteY16" fmla="*/ 22225 h 38100"/>
                            <a:gd name="connsiteX17" fmla="*/ 32385 w 63500"/>
                            <a:gd name="connsiteY17" fmla="*/ 20955 h 38100"/>
                            <a:gd name="connsiteX18" fmla="*/ 37465 w 63500"/>
                            <a:gd name="connsiteY18" fmla="*/ 17145 h 38100"/>
                            <a:gd name="connsiteX19" fmla="*/ 38735 w 63500"/>
                            <a:gd name="connsiteY19" fmla="*/ 17145 h 38100"/>
                            <a:gd name="connsiteX20" fmla="*/ 38735 w 63500"/>
                            <a:gd name="connsiteY20" fmla="*/ 17145 h 38100"/>
                            <a:gd name="connsiteX21" fmla="*/ 38735 w 63500"/>
                            <a:gd name="connsiteY21" fmla="*/ 17145 h 38100"/>
                            <a:gd name="connsiteX22" fmla="*/ 38735 w 63500"/>
                            <a:gd name="connsiteY22" fmla="*/ 17145 h 38100"/>
                            <a:gd name="connsiteX23" fmla="*/ 37465 w 63500"/>
                            <a:gd name="connsiteY23" fmla="*/ 17145 h 38100"/>
                            <a:gd name="connsiteX24" fmla="*/ 31115 w 63500"/>
                            <a:gd name="connsiteY24" fmla="*/ 20955 h 38100"/>
                            <a:gd name="connsiteX25" fmla="*/ 31115 w 63500"/>
                            <a:gd name="connsiteY25" fmla="*/ 20955 h 38100"/>
                            <a:gd name="connsiteX26" fmla="*/ 28575 w 63500"/>
                            <a:gd name="connsiteY26" fmla="*/ 20955 h 38100"/>
                            <a:gd name="connsiteX27" fmla="*/ 27305 w 63500"/>
                            <a:gd name="connsiteY27" fmla="*/ 20955 h 38100"/>
                            <a:gd name="connsiteX28" fmla="*/ 26035 w 63500"/>
                            <a:gd name="connsiteY28" fmla="*/ 19685 h 38100"/>
                            <a:gd name="connsiteX29" fmla="*/ 26035 w 63500"/>
                            <a:gd name="connsiteY29" fmla="*/ 19685 h 38100"/>
                            <a:gd name="connsiteX30" fmla="*/ 23495 w 63500"/>
                            <a:gd name="connsiteY30" fmla="*/ 20955 h 38100"/>
                            <a:gd name="connsiteX31" fmla="*/ 23495 w 63500"/>
                            <a:gd name="connsiteY31" fmla="*/ 22225 h 38100"/>
                            <a:gd name="connsiteX32" fmla="*/ 24765 w 63500"/>
                            <a:gd name="connsiteY32" fmla="*/ 22225 h 38100"/>
                            <a:gd name="connsiteX33" fmla="*/ 27305 w 63500"/>
                            <a:gd name="connsiteY33" fmla="*/ 20955 h 38100"/>
                            <a:gd name="connsiteX34" fmla="*/ 28575 w 63500"/>
                            <a:gd name="connsiteY34" fmla="*/ 22225 h 38100"/>
                            <a:gd name="connsiteX35" fmla="*/ 18415 w 63500"/>
                            <a:gd name="connsiteY35" fmla="*/ 27305 h 38100"/>
                            <a:gd name="connsiteX36" fmla="*/ 17145 w 63500"/>
                            <a:gd name="connsiteY36" fmla="*/ 27305 h 38100"/>
                            <a:gd name="connsiteX37" fmla="*/ 17145 w 63500"/>
                            <a:gd name="connsiteY37" fmla="*/ 26035 h 38100"/>
                            <a:gd name="connsiteX38" fmla="*/ 17145 w 63500"/>
                            <a:gd name="connsiteY38" fmla="*/ 26035 h 38100"/>
                            <a:gd name="connsiteX39" fmla="*/ 22225 w 63500"/>
                            <a:gd name="connsiteY39" fmla="*/ 23495 h 38100"/>
                            <a:gd name="connsiteX40" fmla="*/ 22225 w 63500"/>
                            <a:gd name="connsiteY40" fmla="*/ 23495 h 38100"/>
                            <a:gd name="connsiteX41" fmla="*/ 22225 w 63500"/>
                            <a:gd name="connsiteY41" fmla="*/ 23495 h 38100"/>
                            <a:gd name="connsiteX42" fmla="*/ 22225 w 63500"/>
                            <a:gd name="connsiteY42" fmla="*/ 23495 h 38100"/>
                            <a:gd name="connsiteX43" fmla="*/ 15875 w 63500"/>
                            <a:gd name="connsiteY43" fmla="*/ 27305 h 38100"/>
                            <a:gd name="connsiteX44" fmla="*/ 14605 w 63500"/>
                            <a:gd name="connsiteY44" fmla="*/ 27305 h 38100"/>
                            <a:gd name="connsiteX45" fmla="*/ 14605 w 63500"/>
                            <a:gd name="connsiteY45" fmla="*/ 27305 h 38100"/>
                            <a:gd name="connsiteX46" fmla="*/ 15875 w 63500"/>
                            <a:gd name="connsiteY46" fmla="*/ 27305 h 38100"/>
                            <a:gd name="connsiteX47" fmla="*/ 17145 w 63500"/>
                            <a:gd name="connsiteY47" fmla="*/ 27305 h 38100"/>
                            <a:gd name="connsiteX48" fmla="*/ 17145 w 63500"/>
                            <a:gd name="connsiteY48" fmla="*/ 28575 h 38100"/>
                            <a:gd name="connsiteX49" fmla="*/ 15875 w 63500"/>
                            <a:gd name="connsiteY49" fmla="*/ 29845 h 38100"/>
                            <a:gd name="connsiteX50" fmla="*/ 15875 w 63500"/>
                            <a:gd name="connsiteY50" fmla="*/ 29845 h 38100"/>
                            <a:gd name="connsiteX51" fmla="*/ 15875 w 63500"/>
                            <a:gd name="connsiteY51" fmla="*/ 29845 h 38100"/>
                            <a:gd name="connsiteX52" fmla="*/ 13335 w 63500"/>
                            <a:gd name="connsiteY52" fmla="*/ 31115 h 38100"/>
                            <a:gd name="connsiteX53" fmla="*/ 13335 w 63500"/>
                            <a:gd name="connsiteY53" fmla="*/ 31115 h 38100"/>
                            <a:gd name="connsiteX54" fmla="*/ 9525 w 63500"/>
                            <a:gd name="connsiteY54" fmla="*/ 33655 h 38100"/>
                            <a:gd name="connsiteX55" fmla="*/ 9525 w 63500"/>
                            <a:gd name="connsiteY55" fmla="*/ 34925 h 38100"/>
                            <a:gd name="connsiteX56" fmla="*/ 10795 w 63500"/>
                            <a:gd name="connsiteY56" fmla="*/ 34925 h 38100"/>
                            <a:gd name="connsiteX57" fmla="*/ 14605 w 63500"/>
                            <a:gd name="connsiteY57" fmla="*/ 33655 h 38100"/>
                            <a:gd name="connsiteX58" fmla="*/ 15875 w 63500"/>
                            <a:gd name="connsiteY58" fmla="*/ 34925 h 38100"/>
                            <a:gd name="connsiteX59" fmla="*/ 17145 w 63500"/>
                            <a:gd name="connsiteY59" fmla="*/ 32385 h 38100"/>
                            <a:gd name="connsiteX60" fmla="*/ 17145 w 63500"/>
                            <a:gd name="connsiteY60" fmla="*/ 32385 h 38100"/>
                            <a:gd name="connsiteX61" fmla="*/ 17145 w 63500"/>
                            <a:gd name="connsiteY61" fmla="*/ 32385 h 38100"/>
                            <a:gd name="connsiteX62" fmla="*/ 17145 w 63500"/>
                            <a:gd name="connsiteY62" fmla="*/ 32385 h 38100"/>
                            <a:gd name="connsiteX63" fmla="*/ 18415 w 63500"/>
                            <a:gd name="connsiteY63" fmla="*/ 31115 h 38100"/>
                            <a:gd name="connsiteX64" fmla="*/ 18415 w 63500"/>
                            <a:gd name="connsiteY64" fmla="*/ 31115 h 38100"/>
                            <a:gd name="connsiteX65" fmla="*/ 19685 w 63500"/>
                            <a:gd name="connsiteY65" fmla="*/ 31115 h 38100"/>
                            <a:gd name="connsiteX66" fmla="*/ 29845 w 63500"/>
                            <a:gd name="connsiteY66" fmla="*/ 26035 h 38100"/>
                            <a:gd name="connsiteX67" fmla="*/ 29845 w 63500"/>
                            <a:gd name="connsiteY67" fmla="*/ 26035 h 38100"/>
                            <a:gd name="connsiteX68" fmla="*/ 31115 w 63500"/>
                            <a:gd name="connsiteY68" fmla="*/ 26035 h 38100"/>
                            <a:gd name="connsiteX69" fmla="*/ 33655 w 63500"/>
                            <a:gd name="connsiteY69" fmla="*/ 26035 h 38100"/>
                            <a:gd name="connsiteX70" fmla="*/ 32385 w 63500"/>
                            <a:gd name="connsiteY70" fmla="*/ 27305 h 38100"/>
                            <a:gd name="connsiteX71" fmla="*/ 31115 w 63500"/>
                            <a:gd name="connsiteY71" fmla="*/ 28575 h 38100"/>
                            <a:gd name="connsiteX72" fmla="*/ 31115 w 63500"/>
                            <a:gd name="connsiteY72" fmla="*/ 29845 h 38100"/>
                            <a:gd name="connsiteX73" fmla="*/ 31115 w 63500"/>
                            <a:gd name="connsiteY73" fmla="*/ 29845 h 38100"/>
                            <a:gd name="connsiteX74" fmla="*/ 29845 w 63500"/>
                            <a:gd name="connsiteY74" fmla="*/ 31115 h 38100"/>
                            <a:gd name="connsiteX75" fmla="*/ 29845 w 63500"/>
                            <a:gd name="connsiteY75" fmla="*/ 31115 h 38100"/>
                            <a:gd name="connsiteX76" fmla="*/ 29845 w 63500"/>
                            <a:gd name="connsiteY76" fmla="*/ 31115 h 38100"/>
                            <a:gd name="connsiteX77" fmla="*/ 29845 w 63500"/>
                            <a:gd name="connsiteY77" fmla="*/ 31115 h 38100"/>
                            <a:gd name="connsiteX78" fmla="*/ 29845 w 63500"/>
                            <a:gd name="connsiteY78" fmla="*/ 31115 h 38100"/>
                            <a:gd name="connsiteX79" fmla="*/ 28575 w 63500"/>
                            <a:gd name="connsiteY79" fmla="*/ 31115 h 38100"/>
                            <a:gd name="connsiteX80" fmla="*/ 28575 w 63500"/>
                            <a:gd name="connsiteY80" fmla="*/ 32385 h 38100"/>
                            <a:gd name="connsiteX81" fmla="*/ 26035 w 63500"/>
                            <a:gd name="connsiteY81" fmla="*/ 34925 h 38100"/>
                            <a:gd name="connsiteX82" fmla="*/ 26035 w 63500"/>
                            <a:gd name="connsiteY82" fmla="*/ 34925 h 38100"/>
                            <a:gd name="connsiteX83" fmla="*/ 26035 w 63500"/>
                            <a:gd name="connsiteY83" fmla="*/ 34925 h 38100"/>
                            <a:gd name="connsiteX84" fmla="*/ 24765 w 63500"/>
                            <a:gd name="connsiteY84" fmla="*/ 36195 h 38100"/>
                            <a:gd name="connsiteX85" fmla="*/ 24765 w 63500"/>
                            <a:gd name="connsiteY85" fmla="*/ 37465 h 38100"/>
                            <a:gd name="connsiteX86" fmla="*/ 26035 w 63500"/>
                            <a:gd name="connsiteY86" fmla="*/ 37465 h 38100"/>
                            <a:gd name="connsiteX87" fmla="*/ 27305 w 63500"/>
                            <a:gd name="connsiteY87" fmla="*/ 36195 h 38100"/>
                            <a:gd name="connsiteX88" fmla="*/ 27305 w 63500"/>
                            <a:gd name="connsiteY88" fmla="*/ 36195 h 38100"/>
                            <a:gd name="connsiteX89" fmla="*/ 33655 w 63500"/>
                            <a:gd name="connsiteY89" fmla="*/ 33655 h 38100"/>
                            <a:gd name="connsiteX90" fmla="*/ 36195 w 63500"/>
                            <a:gd name="connsiteY90" fmla="*/ 33655 h 38100"/>
                            <a:gd name="connsiteX91" fmla="*/ 34925 w 63500"/>
                            <a:gd name="connsiteY91" fmla="*/ 33655 h 38100"/>
                            <a:gd name="connsiteX92" fmla="*/ 36195 w 63500"/>
                            <a:gd name="connsiteY92" fmla="*/ 32385 h 38100"/>
                            <a:gd name="connsiteX93" fmla="*/ 36195 w 63500"/>
                            <a:gd name="connsiteY93" fmla="*/ 32385 h 38100"/>
                            <a:gd name="connsiteX94" fmla="*/ 37465 w 63500"/>
                            <a:gd name="connsiteY94" fmla="*/ 31115 h 38100"/>
                            <a:gd name="connsiteX95" fmla="*/ 38735 w 63500"/>
                            <a:gd name="connsiteY95" fmla="*/ 29845 h 38100"/>
                            <a:gd name="connsiteX96" fmla="*/ 38735 w 63500"/>
                            <a:gd name="connsiteY96" fmla="*/ 29845 h 38100"/>
                            <a:gd name="connsiteX97" fmla="*/ 40005 w 63500"/>
                            <a:gd name="connsiteY97" fmla="*/ 31115 h 38100"/>
                            <a:gd name="connsiteX98" fmla="*/ 41275 w 63500"/>
                            <a:gd name="connsiteY98" fmla="*/ 29845 h 38100"/>
                            <a:gd name="connsiteX99" fmla="*/ 41275 w 63500"/>
                            <a:gd name="connsiteY99" fmla="*/ 29845 h 38100"/>
                            <a:gd name="connsiteX100" fmla="*/ 41275 w 63500"/>
                            <a:gd name="connsiteY100" fmla="*/ 29845 h 38100"/>
                            <a:gd name="connsiteX101" fmla="*/ 55245 w 63500"/>
                            <a:gd name="connsiteY10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5245" y="14605"/>
                              </a:moveTo>
                              <a:cubicBezTo>
                                <a:pt x="57785" y="13335"/>
                                <a:pt x="61595" y="1206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2865" y="9525"/>
                              </a:cubicBezTo>
                              <a:cubicBezTo>
                                <a:pt x="61595" y="10795"/>
                                <a:pt x="57785" y="12065"/>
                                <a:pt x="55245" y="14605"/>
                              </a:cubicBezTo>
                              <a:cubicBezTo>
                                <a:pt x="50165" y="15875"/>
                                <a:pt x="45085" y="18415"/>
                                <a:pt x="40005" y="20955"/>
                              </a:cubicBezTo>
                              <a:cubicBezTo>
                                <a:pt x="38735" y="20955"/>
                                <a:pt x="38735" y="2222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6195" y="22225"/>
                                <a:pt x="36195" y="23495"/>
                                <a:pt x="34925" y="23495"/>
                              </a:cubicBezTo>
                              <a:cubicBezTo>
                                <a:pt x="34925" y="23495"/>
                                <a:pt x="33655" y="23495"/>
                                <a:pt x="33655" y="24765"/>
                              </a:cubicBezTo>
                              <a:cubicBezTo>
                                <a:pt x="32385" y="24765"/>
                                <a:pt x="31115" y="26035"/>
                                <a:pt x="29845" y="26035"/>
                              </a:cubicBezTo>
                              <a:lnTo>
                                <a:pt x="29845" y="26035"/>
                              </a:lnTo>
                              <a:cubicBezTo>
                                <a:pt x="29845" y="26035"/>
                                <a:pt x="29845" y="26035"/>
                                <a:pt x="29845" y="24765"/>
                              </a:cubicBezTo>
                              <a:cubicBezTo>
                                <a:pt x="29845" y="24765"/>
                                <a:pt x="31115" y="24765"/>
                                <a:pt x="31115" y="23495"/>
                              </a:cubicBezTo>
                              <a:cubicBezTo>
                                <a:pt x="31115" y="2349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0955"/>
                              </a:cubicBezTo>
                              <a:cubicBezTo>
                                <a:pt x="33655" y="19685"/>
                                <a:pt x="36195" y="18415"/>
                                <a:pt x="3746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4925" y="18415"/>
                                <a:pt x="32385" y="1841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7305" y="20955"/>
                                <a:pt x="27305" y="20955"/>
                              </a:cubicBezTo>
                              <a:cubicBezTo>
                                <a:pt x="27305" y="20955"/>
                                <a:pt x="26035" y="19685"/>
                                <a:pt x="26035" y="19685"/>
                              </a:cubicBezTo>
                              <a:lnTo>
                                <a:pt x="26035" y="19685"/>
                              </a:lnTo>
                              <a:cubicBezTo>
                                <a:pt x="24765" y="19685"/>
                                <a:pt x="24765" y="19685"/>
                                <a:pt x="23495" y="20955"/>
                              </a:cubicBezTo>
                              <a:cubicBezTo>
                                <a:pt x="23495" y="20955"/>
                                <a:pt x="23495" y="2095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6035" y="22225"/>
                                <a:pt x="26035" y="20955"/>
                                <a:pt x="27305" y="20955"/>
                              </a:cubicBezTo>
                              <a:cubicBezTo>
                                <a:pt x="27305" y="20955"/>
                                <a:pt x="27305" y="20955"/>
                                <a:pt x="28575" y="22225"/>
                              </a:cubicBezTo>
                              <a:cubicBezTo>
                                <a:pt x="24765" y="24765"/>
                                <a:pt x="20955" y="26035"/>
                                <a:pt x="18415" y="27305"/>
                              </a:cubicBezTo>
                              <a:lnTo>
                                <a:pt x="17145" y="27305"/>
                              </a:lnTo>
                              <a:cubicBezTo>
                                <a:pt x="17145" y="2730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8415" y="24765"/>
                                <a:pt x="2095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19685" y="24765"/>
                                <a:pt x="18415" y="2476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7145" y="27305"/>
                              </a:cubicBezTo>
                              <a:cubicBezTo>
                                <a:pt x="17145" y="27305"/>
                                <a:pt x="17145" y="27305"/>
                                <a:pt x="17145" y="28575"/>
                              </a:cubicBezTo>
                              <a:cubicBezTo>
                                <a:pt x="17145" y="28575"/>
                                <a:pt x="15875" y="2857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4605" y="29845"/>
                                <a:pt x="14605" y="31115"/>
                                <a:pt x="13335" y="31115"/>
                              </a:cubicBezTo>
                              <a:lnTo>
                                <a:pt x="13335" y="31115"/>
                              </a:lnTo>
                              <a:cubicBezTo>
                                <a:pt x="12065" y="31115"/>
                                <a:pt x="1079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10795" y="34925"/>
                                <a:pt x="10795" y="34925"/>
                              </a:cubicBezTo>
                              <a:cubicBezTo>
                                <a:pt x="12065" y="33655"/>
                                <a:pt x="13335" y="33655"/>
                                <a:pt x="14605" y="33655"/>
                              </a:cubicBezTo>
                              <a:cubicBezTo>
                                <a:pt x="14605" y="33655"/>
                                <a:pt x="15875" y="34925"/>
                                <a:pt x="15875" y="34925"/>
                              </a:cubicBezTo>
                              <a:cubicBezTo>
                                <a:pt x="17145" y="33655"/>
                                <a:pt x="1587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714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8415" y="32385"/>
                                <a:pt x="18415" y="31115"/>
                              </a:cubicBezTo>
                              <a:cubicBezTo>
                                <a:pt x="18415" y="31115"/>
                                <a:pt x="18415" y="31115"/>
                                <a:pt x="18415" y="31115"/>
                              </a:cubicBezTo>
                              <a:lnTo>
                                <a:pt x="19685" y="31115"/>
                              </a:lnTo>
                              <a:cubicBezTo>
                                <a:pt x="23495" y="29845"/>
                                <a:pt x="27305" y="27305"/>
                                <a:pt x="29845" y="26035"/>
                              </a:cubicBezTo>
                              <a:cubicBezTo>
                                <a:pt x="29845" y="26035"/>
                                <a:pt x="29845" y="26035"/>
                                <a:pt x="29845" y="26035"/>
                              </a:cubicBezTo>
                              <a:cubicBezTo>
                                <a:pt x="29845" y="26035"/>
                                <a:pt x="31115" y="26035"/>
                                <a:pt x="31115" y="26035"/>
                              </a:cubicBezTo>
                              <a:cubicBezTo>
                                <a:pt x="32385" y="26035"/>
                                <a:pt x="32385" y="26035"/>
                                <a:pt x="33655" y="26035"/>
                              </a:cubicBezTo>
                              <a:cubicBezTo>
                                <a:pt x="33655" y="26035"/>
                                <a:pt x="32385" y="27305"/>
                                <a:pt x="32385" y="27305"/>
                              </a:cubicBezTo>
                              <a:cubicBezTo>
                                <a:pt x="32385" y="27305"/>
                                <a:pt x="31115" y="27305"/>
                                <a:pt x="31115" y="28575"/>
                              </a:cubicBezTo>
                              <a:lnTo>
                                <a:pt x="31115" y="29845"/>
                              </a:lnTo>
                              <a:cubicBezTo>
                                <a:pt x="31115" y="29845"/>
                                <a:pt x="31115" y="29845"/>
                                <a:pt x="31115" y="29845"/>
                              </a:cubicBezTo>
                              <a:cubicBezTo>
                                <a:pt x="29845" y="29845"/>
                                <a:pt x="3111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8575" y="31115"/>
                              </a:cubicBezTo>
                              <a:cubicBezTo>
                                <a:pt x="28575" y="31115"/>
                                <a:pt x="28575" y="32385"/>
                                <a:pt x="28575" y="32385"/>
                              </a:cubicBezTo>
                              <a:cubicBezTo>
                                <a:pt x="28575" y="33655"/>
                                <a:pt x="26035" y="33655"/>
                                <a:pt x="26035" y="34925"/>
                              </a:cubicBezTo>
                              <a:lnTo>
                                <a:pt x="26035" y="34925"/>
                              </a:lnTo>
                              <a:cubicBezTo>
                                <a:pt x="26035" y="34925"/>
                                <a:pt x="26035" y="34925"/>
                                <a:pt x="26035" y="34925"/>
                              </a:cubicBezTo>
                              <a:cubicBezTo>
                                <a:pt x="26035" y="34925"/>
                                <a:pt x="24765" y="34925"/>
                                <a:pt x="24765" y="36195"/>
                              </a:cubicBezTo>
                              <a:cubicBezTo>
                                <a:pt x="24765" y="36195"/>
                                <a:pt x="24765" y="36195"/>
                                <a:pt x="24765" y="37465"/>
                              </a:cubicBezTo>
                              <a:cubicBezTo>
                                <a:pt x="24765" y="37465"/>
                                <a:pt x="24765" y="37465"/>
                                <a:pt x="26035" y="37465"/>
                              </a:cubicBezTo>
                              <a:cubicBezTo>
                                <a:pt x="26035" y="37465"/>
                                <a:pt x="27305" y="37465"/>
                                <a:pt x="27305" y="36195"/>
                              </a:cubicBezTo>
                              <a:lnTo>
                                <a:pt x="27305" y="36195"/>
                              </a:lnTo>
                              <a:cubicBezTo>
                                <a:pt x="29845" y="36195"/>
                                <a:pt x="31115" y="36195"/>
                                <a:pt x="33655" y="33655"/>
                              </a:cubicBezTo>
                              <a:cubicBezTo>
                                <a:pt x="33655" y="34925"/>
                                <a:pt x="36195" y="34925"/>
                                <a:pt x="36195" y="33655"/>
                              </a:cubicBezTo>
                              <a:cubicBezTo>
                                <a:pt x="36195" y="34925"/>
                                <a:pt x="33655" y="33655"/>
                                <a:pt x="34925" y="33655"/>
                              </a:cubicBezTo>
                              <a:cubicBezTo>
                                <a:pt x="34925" y="33655"/>
                                <a:pt x="36195" y="32385"/>
                                <a:pt x="36195" y="32385"/>
                              </a:cubicBezTo>
                              <a:lnTo>
                                <a:pt x="36195" y="32385"/>
                              </a:lnTo>
                              <a:cubicBezTo>
                                <a:pt x="37465" y="32385"/>
                                <a:pt x="37465" y="32385"/>
                                <a:pt x="37465" y="31115"/>
                              </a:cubicBezTo>
                              <a:cubicBezTo>
                                <a:pt x="37465" y="31115"/>
                                <a:pt x="38735" y="29845"/>
                                <a:pt x="38735" y="29845"/>
                              </a:cubicBezTo>
                              <a:lnTo>
                                <a:pt x="38735" y="29845"/>
                              </a:lnTo>
                              <a:cubicBezTo>
                                <a:pt x="38735" y="29845"/>
                                <a:pt x="40005" y="31115"/>
                                <a:pt x="40005" y="31115"/>
                              </a:cubicBezTo>
                              <a:cubicBezTo>
                                <a:pt x="40005" y="29845"/>
                                <a:pt x="41275" y="29845"/>
                                <a:pt x="41275" y="29845"/>
                              </a:cubicBezTo>
                              <a:lnTo>
                                <a:pt x="41275" y="29845"/>
                              </a:lnTo>
                              <a:cubicBezTo>
                                <a:pt x="41275" y="29845"/>
                                <a:pt x="41275" y="29845"/>
                                <a:pt x="41275" y="29845"/>
                              </a:cubicBezTo>
                              <a:cubicBezTo>
                                <a:pt x="45085" y="18415"/>
                                <a:pt x="50165" y="17145"/>
                                <a:pt x="552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Forma libre: Forma 691"/>
                      <wps:cNvSpPr/>
                      <wps:spPr>
                        <a:xfrm>
                          <a:off x="879475" y="8571548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25400"/>
                            <a:gd name="connsiteX1" fmla="*/ 19685 w 25400"/>
                            <a:gd name="connsiteY1" fmla="*/ 10477 h 25400"/>
                            <a:gd name="connsiteX2" fmla="*/ 19685 w 25400"/>
                            <a:gd name="connsiteY2" fmla="*/ 10477 h 25400"/>
                            <a:gd name="connsiteX3" fmla="*/ 19685 w 25400"/>
                            <a:gd name="connsiteY3" fmla="*/ 10477 h 25400"/>
                            <a:gd name="connsiteX4" fmla="*/ 12065 w 25400"/>
                            <a:gd name="connsiteY4" fmla="*/ 14287 h 25400"/>
                            <a:gd name="connsiteX5" fmla="*/ 12065 w 25400"/>
                            <a:gd name="connsiteY5" fmla="*/ 14287 h 25400"/>
                            <a:gd name="connsiteX6" fmla="*/ 9525 w 25400"/>
                            <a:gd name="connsiteY6" fmla="*/ 16827 h 25400"/>
                            <a:gd name="connsiteX7" fmla="*/ 12065 w 25400"/>
                            <a:gd name="connsiteY7" fmla="*/ 15558 h 25400"/>
                            <a:gd name="connsiteX8" fmla="*/ 19685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10477"/>
                                <a:pt x="19685" y="10477"/>
                              </a:cubicBez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5875" y="10477"/>
                                <a:pt x="13335" y="11747"/>
                                <a:pt x="12065" y="14287"/>
                              </a:cubicBezTo>
                              <a:lnTo>
                                <a:pt x="12065" y="14287"/>
                              </a:lnTo>
                              <a:cubicBezTo>
                                <a:pt x="10795" y="14287"/>
                                <a:pt x="9525" y="15558"/>
                                <a:pt x="9525" y="16827"/>
                              </a:cubicBezTo>
                              <a:cubicBezTo>
                                <a:pt x="9525" y="16827"/>
                                <a:pt x="12065" y="16827"/>
                                <a:pt x="12065" y="15558"/>
                              </a:cubicBezTo>
                              <a:cubicBezTo>
                                <a:pt x="14605" y="13017"/>
                                <a:pt x="17145" y="1174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Forma libre: Forma 692"/>
                      <wps:cNvSpPr/>
                      <wps:spPr>
                        <a:xfrm>
                          <a:off x="462915" y="76873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Forma libre: Forma 693"/>
                      <wps:cNvSpPr/>
                      <wps:spPr>
                        <a:xfrm>
                          <a:off x="544195" y="753014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3335 w 25400"/>
                            <a:gd name="connsiteY8" fmla="*/ 1174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301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1747"/>
                              </a:cubicBezTo>
                              <a:cubicBezTo>
                                <a:pt x="1460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Forma libre: Forma 694"/>
                      <wps:cNvSpPr/>
                      <wps:spPr>
                        <a:xfrm>
                          <a:off x="508635" y="7666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174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Forma libre: Forma 695"/>
                      <wps:cNvSpPr/>
                      <wps:spPr>
                        <a:xfrm>
                          <a:off x="448945" y="76976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3"/>
                                <a:pt x="10795" y="10654"/>
                              </a:cubicBezTo>
                              <a:cubicBezTo>
                                <a:pt x="1079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" name="Forma libre: Forma 696"/>
                      <wps:cNvSpPr/>
                      <wps:spPr>
                        <a:xfrm>
                          <a:off x="1561465" y="752799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3335" y="10089"/>
                                <a:pt x="1333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3335" y="10089"/>
                                <a:pt x="13335" y="8820"/>
                                <a:pt x="12065" y="10089"/>
                              </a:cubicBezTo>
                              <a:cubicBezTo>
                                <a:pt x="12065" y="882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Forma libre: Forma 697"/>
                      <wps:cNvSpPr/>
                      <wps:spPr>
                        <a:xfrm>
                          <a:off x="1553845" y="75343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Forma libre: Forma 698"/>
                      <wps:cNvSpPr/>
                      <wps:spPr>
                        <a:xfrm>
                          <a:off x="1553845" y="7521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Forma libre: Forma 699"/>
                      <wps:cNvSpPr/>
                      <wps:spPr>
                        <a:xfrm>
                          <a:off x="1551305" y="9044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Forma libre: Forma 700"/>
                      <wps:cNvSpPr/>
                      <wps:spPr>
                        <a:xfrm>
                          <a:off x="611505" y="7489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2065" y="1333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Forma libre: Forma 701"/>
                      <wps:cNvSpPr/>
                      <wps:spPr>
                        <a:xfrm>
                          <a:off x="612775" y="7488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12065 w 12700"/>
                            <a:gd name="connsiteY1" fmla="*/ 9788 h 12700"/>
                            <a:gd name="connsiteX2" fmla="*/ 9525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2065" y="11058"/>
                                <a:pt x="12065" y="9788"/>
                              </a:cubicBezTo>
                              <a:cubicBezTo>
                                <a:pt x="9525" y="8518"/>
                                <a:pt x="1079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Forma libre: Forma 702"/>
                      <wps:cNvSpPr/>
                      <wps:spPr>
                        <a:xfrm>
                          <a:off x="558165" y="750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Forma libre: Forma 703"/>
                      <wps:cNvSpPr/>
                      <wps:spPr>
                        <a:xfrm>
                          <a:off x="140271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3336 h 25400"/>
                            <a:gd name="connsiteX2" fmla="*/ 9525 w 25400"/>
                            <a:gd name="connsiteY2" fmla="*/ 19686 h 25400"/>
                            <a:gd name="connsiteX3" fmla="*/ 9525 w 25400"/>
                            <a:gd name="connsiteY3" fmla="*/ 20955 h 25400"/>
                            <a:gd name="connsiteX4" fmla="*/ 10795 w 25400"/>
                            <a:gd name="connsiteY4" fmla="*/ 20955 h 25400"/>
                            <a:gd name="connsiteX5" fmla="*/ 20955 w 25400"/>
                            <a:gd name="connsiteY5" fmla="*/ 1460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3495" y="10795"/>
                                <a:pt x="20955" y="12065"/>
                                <a:pt x="19685" y="13336"/>
                              </a:cubicBezTo>
                              <a:cubicBezTo>
                                <a:pt x="15875" y="15875"/>
                                <a:pt x="13335" y="17145"/>
                                <a:pt x="9525" y="19686"/>
                              </a:cubicBezTo>
                              <a:cubicBezTo>
                                <a:pt x="9525" y="19686"/>
                                <a:pt x="9525" y="19686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9686"/>
                                <a:pt x="18415" y="17145"/>
                                <a:pt x="20955" y="14605"/>
                              </a:cubicBezTo>
                              <a:cubicBezTo>
                                <a:pt x="22225" y="13336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Forma libre: Forma 704"/>
                      <wps:cNvSpPr/>
                      <wps:spPr>
                        <a:xfrm>
                          <a:off x="619443" y="748792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0478 w 25400"/>
                            <a:gd name="connsiteY1" fmla="*/ 15875 h 25400"/>
                            <a:gd name="connsiteX2" fmla="*/ 16828 w 25400"/>
                            <a:gd name="connsiteY2" fmla="*/ 12065 h 25400"/>
                            <a:gd name="connsiteX3" fmla="*/ 20637 w 25400"/>
                            <a:gd name="connsiteY3" fmla="*/ 9525 h 25400"/>
                            <a:gd name="connsiteX4" fmla="*/ 20637 w 25400"/>
                            <a:gd name="connsiteY4" fmla="*/ 9525 h 25400"/>
                            <a:gd name="connsiteX5" fmla="*/ 20637 w 25400"/>
                            <a:gd name="connsiteY5" fmla="*/ 9525 h 25400"/>
                            <a:gd name="connsiteX6" fmla="*/ 19368 w 25400"/>
                            <a:gd name="connsiteY6" fmla="*/ 9525 h 25400"/>
                            <a:gd name="connsiteX7" fmla="*/ 15557 w 25400"/>
                            <a:gd name="connsiteY7" fmla="*/ 1206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0478" y="15875"/>
                                <a:pt x="10478" y="15875"/>
                                <a:pt x="10478" y="15875"/>
                              </a:cubicBezTo>
                              <a:cubicBezTo>
                                <a:pt x="13018" y="14605"/>
                                <a:pt x="14287" y="13336"/>
                                <a:pt x="16828" y="12065"/>
                              </a:cubicBezTo>
                              <a:cubicBezTo>
                                <a:pt x="18097" y="12065"/>
                                <a:pt x="19368" y="1079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19368" y="9525"/>
                              </a:cubicBezTo>
                              <a:cubicBezTo>
                                <a:pt x="18097" y="10795"/>
                                <a:pt x="16828" y="10795"/>
                                <a:pt x="15557" y="12065"/>
                              </a:cubicBezTo>
                              <a:cubicBezTo>
                                <a:pt x="13018" y="13336"/>
                                <a:pt x="11747" y="13336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Forma libre: Forma 705"/>
                      <wps:cNvSpPr/>
                      <wps:spPr>
                        <a:xfrm>
                          <a:off x="574675" y="751529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15875 w 25400"/>
                            <a:gd name="connsiteY2" fmla="*/ 10089 h 12700"/>
                            <a:gd name="connsiteX3" fmla="*/ 15875 w 25400"/>
                            <a:gd name="connsiteY3" fmla="*/ 10089 h 12700"/>
                            <a:gd name="connsiteX4" fmla="*/ 13335 w 25400"/>
                            <a:gd name="connsiteY4" fmla="*/ 1136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3335 w 25400"/>
                            <a:gd name="connsiteY8" fmla="*/ 11360 h 12700"/>
                            <a:gd name="connsiteX9" fmla="*/ 15875 w 254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8820"/>
                                <a:pt x="15875" y="10089"/>
                              </a:cubicBezTo>
                              <a:cubicBezTo>
                                <a:pt x="14605" y="10089"/>
                                <a:pt x="13335" y="10089"/>
                                <a:pt x="13335" y="11360"/>
                              </a:cubicBezTo>
                              <a:cubicBezTo>
                                <a:pt x="12065" y="12629"/>
                                <a:pt x="1079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2065" y="11360"/>
                                <a:pt x="13335" y="11360"/>
                              </a:cubicBezTo>
                              <a:cubicBezTo>
                                <a:pt x="13335" y="11360"/>
                                <a:pt x="1460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Forma libre: Forma 706"/>
                      <wps:cNvSpPr/>
                      <wps:spPr>
                        <a:xfrm>
                          <a:off x="610235" y="74955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Forma libre: Forma 707"/>
                      <wps:cNvSpPr/>
                      <wps:spPr>
                        <a:xfrm>
                          <a:off x="1429703" y="819689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  <a:gd name="connsiteX9" fmla="*/ 10477 w 12700"/>
                            <a:gd name="connsiteY9" fmla="*/ 10477 h 12700"/>
                            <a:gd name="connsiteX10" fmla="*/ 10477 w 12700"/>
                            <a:gd name="connsiteY10" fmla="*/ 10477 h 12700"/>
                            <a:gd name="connsiteX11" fmla="*/ 10477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lnTo>
                                <a:pt x="10477" y="10477"/>
                              </a:lnTo>
                              <a:lnTo>
                                <a:pt x="10477" y="10477"/>
                              </a:lnTo>
                              <a:cubicBezTo>
                                <a:pt x="9208" y="9208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Forma libre: Forma 708"/>
                      <wps:cNvSpPr/>
                      <wps:spPr>
                        <a:xfrm>
                          <a:off x="1481099" y="8796020"/>
                          <a:ext cx="25400" cy="25400"/>
                        </a:xfrm>
                        <a:custGeom>
                          <a:avLst/>
                          <a:gdLst>
                            <a:gd name="connsiteX0" fmla="*/ 14961 w 25400"/>
                            <a:gd name="connsiteY0" fmla="*/ 13336 h 25400"/>
                            <a:gd name="connsiteX1" fmla="*/ 18771 w 25400"/>
                            <a:gd name="connsiteY1" fmla="*/ 15875 h 25400"/>
                            <a:gd name="connsiteX2" fmla="*/ 27661 w 25400"/>
                            <a:gd name="connsiteY2" fmla="*/ 14605 h 25400"/>
                            <a:gd name="connsiteX3" fmla="*/ 21311 w 25400"/>
                            <a:gd name="connsiteY3" fmla="*/ 9525 h 25400"/>
                            <a:gd name="connsiteX4" fmla="*/ 11151 w 25400"/>
                            <a:gd name="connsiteY4" fmla="*/ 9525 h 25400"/>
                            <a:gd name="connsiteX5" fmla="*/ 9881 w 25400"/>
                            <a:gd name="connsiteY5" fmla="*/ 12065 h 25400"/>
                            <a:gd name="connsiteX6" fmla="*/ 14961 w 25400"/>
                            <a:gd name="connsiteY6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61" y="13336"/>
                              </a:moveTo>
                              <a:cubicBezTo>
                                <a:pt x="16231" y="13336"/>
                                <a:pt x="17501" y="15875"/>
                                <a:pt x="18771" y="15875"/>
                              </a:cubicBezTo>
                              <a:cubicBezTo>
                                <a:pt x="22581" y="17145"/>
                                <a:pt x="27661" y="17145"/>
                                <a:pt x="27661" y="14605"/>
                              </a:cubicBezTo>
                              <a:cubicBezTo>
                                <a:pt x="28931" y="10795"/>
                                <a:pt x="25121" y="9525"/>
                                <a:pt x="21311" y="9525"/>
                              </a:cubicBezTo>
                              <a:cubicBezTo>
                                <a:pt x="17501" y="9525"/>
                                <a:pt x="1369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1151" y="13336"/>
                                <a:pt x="13691" y="12065"/>
                                <a:pt x="14961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Forma libre: Forma 709"/>
                      <wps:cNvSpPr/>
                      <wps:spPr>
                        <a:xfrm>
                          <a:off x="1495425" y="7541260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37465 h 50800"/>
                            <a:gd name="connsiteX1" fmla="*/ 24765 w 63500"/>
                            <a:gd name="connsiteY1" fmla="*/ 36195 h 50800"/>
                            <a:gd name="connsiteX2" fmla="*/ 36195 w 63500"/>
                            <a:gd name="connsiteY2" fmla="*/ 28575 h 50800"/>
                            <a:gd name="connsiteX3" fmla="*/ 38735 w 63500"/>
                            <a:gd name="connsiteY3" fmla="*/ 27305 h 50800"/>
                            <a:gd name="connsiteX4" fmla="*/ 42545 w 63500"/>
                            <a:gd name="connsiteY4" fmla="*/ 24765 h 50800"/>
                            <a:gd name="connsiteX5" fmla="*/ 45085 w 63500"/>
                            <a:gd name="connsiteY5" fmla="*/ 23495 h 50800"/>
                            <a:gd name="connsiteX6" fmla="*/ 64135 w 63500"/>
                            <a:gd name="connsiteY6" fmla="*/ 10795 h 50800"/>
                            <a:gd name="connsiteX7" fmla="*/ 64135 w 63500"/>
                            <a:gd name="connsiteY7" fmla="*/ 10795 h 50800"/>
                            <a:gd name="connsiteX8" fmla="*/ 64135 w 63500"/>
                            <a:gd name="connsiteY8" fmla="*/ 9525 h 50800"/>
                            <a:gd name="connsiteX9" fmla="*/ 62865 w 63500"/>
                            <a:gd name="connsiteY9" fmla="*/ 9525 h 50800"/>
                            <a:gd name="connsiteX10" fmla="*/ 43815 w 63500"/>
                            <a:gd name="connsiteY10" fmla="*/ 22225 h 50800"/>
                            <a:gd name="connsiteX11" fmla="*/ 41275 w 63500"/>
                            <a:gd name="connsiteY11" fmla="*/ 23495 h 50800"/>
                            <a:gd name="connsiteX12" fmla="*/ 41275 w 63500"/>
                            <a:gd name="connsiteY12" fmla="*/ 23495 h 50800"/>
                            <a:gd name="connsiteX13" fmla="*/ 40005 w 63500"/>
                            <a:gd name="connsiteY13" fmla="*/ 23495 h 50800"/>
                            <a:gd name="connsiteX14" fmla="*/ 40005 w 63500"/>
                            <a:gd name="connsiteY14" fmla="*/ 23495 h 50800"/>
                            <a:gd name="connsiteX15" fmla="*/ 40005 w 63500"/>
                            <a:gd name="connsiteY15" fmla="*/ 23495 h 50800"/>
                            <a:gd name="connsiteX16" fmla="*/ 41275 w 63500"/>
                            <a:gd name="connsiteY16" fmla="*/ 23495 h 50800"/>
                            <a:gd name="connsiteX17" fmla="*/ 38735 w 63500"/>
                            <a:gd name="connsiteY17" fmla="*/ 24765 h 50800"/>
                            <a:gd name="connsiteX18" fmla="*/ 36195 w 63500"/>
                            <a:gd name="connsiteY18" fmla="*/ 26035 h 50800"/>
                            <a:gd name="connsiteX19" fmla="*/ 24765 w 63500"/>
                            <a:gd name="connsiteY19" fmla="*/ 33655 h 50800"/>
                            <a:gd name="connsiteX20" fmla="*/ 23495 w 63500"/>
                            <a:gd name="connsiteY20" fmla="*/ 37465 h 50800"/>
                            <a:gd name="connsiteX21" fmla="*/ 15875 w 63500"/>
                            <a:gd name="connsiteY21" fmla="*/ 40005 h 50800"/>
                            <a:gd name="connsiteX22" fmla="*/ 9525 w 63500"/>
                            <a:gd name="connsiteY22" fmla="*/ 43815 h 50800"/>
                            <a:gd name="connsiteX23" fmla="*/ 9525 w 63500"/>
                            <a:gd name="connsiteY23" fmla="*/ 45085 h 50800"/>
                            <a:gd name="connsiteX24" fmla="*/ 10795 w 63500"/>
                            <a:gd name="connsiteY24" fmla="*/ 45085 h 50800"/>
                            <a:gd name="connsiteX25" fmla="*/ 17145 w 63500"/>
                            <a:gd name="connsiteY25" fmla="*/ 41275 h 50800"/>
                            <a:gd name="connsiteX26" fmla="*/ 23495 w 63500"/>
                            <a:gd name="connsiteY26" fmla="*/ 374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37465"/>
                              </a:moveTo>
                              <a:lnTo>
                                <a:pt x="24765" y="36195"/>
                              </a:lnTo>
                              <a:cubicBezTo>
                                <a:pt x="28575" y="33655"/>
                                <a:pt x="32385" y="29845"/>
                                <a:pt x="36195" y="28575"/>
                              </a:cubicBezTo>
                              <a:cubicBezTo>
                                <a:pt x="37465" y="28575"/>
                                <a:pt x="37465" y="28575"/>
                                <a:pt x="38735" y="27305"/>
                              </a:cubicBezTo>
                              <a:cubicBezTo>
                                <a:pt x="40005" y="27305"/>
                                <a:pt x="41275" y="26035"/>
                                <a:pt x="42545" y="24765"/>
                              </a:cubicBezTo>
                              <a:lnTo>
                                <a:pt x="45085" y="23495"/>
                              </a:lnTo>
                              <a:cubicBezTo>
                                <a:pt x="51435" y="19685"/>
                                <a:pt x="57785" y="1587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2865" y="9525"/>
                                <a:pt x="62865" y="9525"/>
                              </a:cubicBezTo>
                              <a:cubicBezTo>
                                <a:pt x="56515" y="13335"/>
                                <a:pt x="50165" y="18415"/>
                                <a:pt x="43815" y="22225"/>
                              </a:cubicBezTo>
                              <a:lnTo>
                                <a:pt x="41275" y="23495"/>
                              </a:lnTo>
                              <a:cubicBezTo>
                                <a:pt x="4127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4765"/>
                                <a:pt x="38735" y="24765"/>
                              </a:cubicBezTo>
                              <a:cubicBezTo>
                                <a:pt x="37465" y="24765"/>
                                <a:pt x="37465" y="24765"/>
                                <a:pt x="36195" y="26035"/>
                              </a:cubicBezTo>
                              <a:cubicBezTo>
                                <a:pt x="32385" y="28575"/>
                                <a:pt x="27305" y="31115"/>
                                <a:pt x="24765" y="33655"/>
                              </a:cubicBezTo>
                              <a:lnTo>
                                <a:pt x="23495" y="37465"/>
                              </a:lnTo>
                              <a:cubicBezTo>
                                <a:pt x="20955" y="37465"/>
                                <a:pt x="18415" y="38735"/>
                                <a:pt x="15875" y="40005"/>
                              </a:cubicBezTo>
                              <a:cubicBezTo>
                                <a:pt x="13335" y="41275"/>
                                <a:pt x="1079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10795" y="45085"/>
                              </a:cubicBezTo>
                              <a:cubicBezTo>
                                <a:pt x="12065" y="43815"/>
                                <a:pt x="14605" y="42545"/>
                                <a:pt x="17145" y="41275"/>
                              </a:cubicBezTo>
                              <a:cubicBezTo>
                                <a:pt x="19685" y="40005"/>
                                <a:pt x="22225" y="38735"/>
                                <a:pt x="2349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Forma libre: Forma 710"/>
                      <wps:cNvSpPr/>
                      <wps:spPr>
                        <a:xfrm>
                          <a:off x="1527175" y="7539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Forma libre: Forma 711"/>
                      <wps:cNvSpPr/>
                      <wps:spPr>
                        <a:xfrm>
                          <a:off x="1548765" y="90580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13335 w 12700"/>
                            <a:gd name="connsiteY2" fmla="*/ 10359 h 12700"/>
                            <a:gd name="connsiteX3" fmla="*/ 13335 w 12700"/>
                            <a:gd name="connsiteY3" fmla="*/ 10359 h 12700"/>
                            <a:gd name="connsiteX4" fmla="*/ 12065 w 12700"/>
                            <a:gd name="connsiteY4" fmla="*/ 10359 h 12700"/>
                            <a:gd name="connsiteX5" fmla="*/ 12065 w 12700"/>
                            <a:gd name="connsiteY5" fmla="*/ 11629 h 12700"/>
                            <a:gd name="connsiteX6" fmla="*/ 9525 w 12700"/>
                            <a:gd name="connsiteY6" fmla="*/ 11629 h 12700"/>
                            <a:gd name="connsiteX7" fmla="*/ 9525 w 12700"/>
                            <a:gd name="connsiteY7" fmla="*/ 12899 h 12700"/>
                            <a:gd name="connsiteX8" fmla="*/ 10795 w 12700"/>
                            <a:gd name="connsiteY8" fmla="*/ 12899 h 12700"/>
                            <a:gd name="connsiteX9" fmla="*/ 12065 w 12700"/>
                            <a:gd name="connsiteY9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629"/>
                              </a:moveTo>
                              <a:cubicBezTo>
                                <a:pt x="12065" y="1162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2065" y="10359"/>
                              </a:cubicBezTo>
                              <a:cubicBezTo>
                                <a:pt x="12065" y="9089"/>
                                <a:pt x="12065" y="9089"/>
                                <a:pt x="12065" y="11629"/>
                              </a:cubicBezTo>
                              <a:cubicBezTo>
                                <a:pt x="10795" y="11629"/>
                                <a:pt x="10795" y="11629"/>
                                <a:pt x="9525" y="11629"/>
                              </a:cubicBezTo>
                              <a:cubicBezTo>
                                <a:pt x="9525" y="11629"/>
                                <a:pt x="9525" y="1162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10795" y="12899"/>
                              </a:cubicBezTo>
                              <a:cubicBezTo>
                                <a:pt x="12065" y="12899"/>
                                <a:pt x="12065" y="11629"/>
                                <a:pt x="1206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Forma libre: Forma 712"/>
                      <wps:cNvSpPr/>
                      <wps:spPr>
                        <a:xfrm>
                          <a:off x="1398905" y="760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Forma libre: Forma 713"/>
                      <wps:cNvSpPr/>
                      <wps:spPr>
                        <a:xfrm>
                          <a:off x="1467485" y="758348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5875 w 25400"/>
                            <a:gd name="connsiteY3" fmla="*/ 10478 h 12700"/>
                            <a:gd name="connsiteX4" fmla="*/ 10795 w 25400"/>
                            <a:gd name="connsiteY4" fmla="*/ 11748 h 12700"/>
                            <a:gd name="connsiteX5" fmla="*/ 9525 w 25400"/>
                            <a:gd name="connsiteY5" fmla="*/ 13018 h 12700"/>
                            <a:gd name="connsiteX6" fmla="*/ 9525 w 25400"/>
                            <a:gd name="connsiteY6" fmla="*/ 14288 h 12700"/>
                            <a:gd name="connsiteX7" fmla="*/ 10795 w 25400"/>
                            <a:gd name="connsiteY7" fmla="*/ 14288 h 12700"/>
                            <a:gd name="connsiteX8" fmla="*/ 12065 w 25400"/>
                            <a:gd name="connsiteY8" fmla="*/ 13018 h 12700"/>
                            <a:gd name="connsiteX9" fmla="*/ 1587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10478"/>
                                <a:pt x="17145" y="9207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cubicBezTo>
                                <a:pt x="1079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4288"/>
                                <a:pt x="12065" y="13018"/>
                              </a:cubicBezTo>
                              <a:cubicBezTo>
                                <a:pt x="13335" y="13018"/>
                                <a:pt x="15875" y="1174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Forma libre: Forma 714"/>
                      <wps:cNvSpPr/>
                      <wps:spPr>
                        <a:xfrm>
                          <a:off x="606425" y="74971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Forma libre: Forma 715"/>
                      <wps:cNvSpPr/>
                      <wps:spPr>
                        <a:xfrm>
                          <a:off x="1472565" y="75844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968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4605" y="14605"/>
                                <a:pt x="17145" y="1206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Forma libre: Forma 716"/>
                      <wps:cNvSpPr/>
                      <wps:spPr>
                        <a:xfrm>
                          <a:off x="1548765" y="7524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Forma libre: Forma 717"/>
                      <wps:cNvSpPr/>
                      <wps:spPr>
                        <a:xfrm>
                          <a:off x="1548765" y="9049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Forma libre: Forma 718"/>
                      <wps:cNvSpPr/>
                      <wps:spPr>
                        <a:xfrm>
                          <a:off x="1550035" y="90427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Forma libre: Forma 719"/>
                      <wps:cNvSpPr/>
                      <wps:spPr>
                        <a:xfrm>
                          <a:off x="1538605" y="75288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2065 w 25400"/>
                            <a:gd name="connsiteY3" fmla="*/ 10478 h 12700"/>
                            <a:gd name="connsiteX4" fmla="*/ 9525 w 25400"/>
                            <a:gd name="connsiteY4" fmla="*/ 11748 h 12700"/>
                            <a:gd name="connsiteX5" fmla="*/ 9525 w 25400"/>
                            <a:gd name="connsiteY5" fmla="*/ 11748 h 12700"/>
                            <a:gd name="connsiteX6" fmla="*/ 9525 w 25400"/>
                            <a:gd name="connsiteY6" fmla="*/ 11748 h 12700"/>
                            <a:gd name="connsiteX7" fmla="*/ 12065 w 25400"/>
                            <a:gd name="connsiteY7" fmla="*/ 10478 h 12700"/>
                            <a:gd name="connsiteX8" fmla="*/ 15875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4605" y="9207"/>
                                <a:pt x="13335" y="10478"/>
                                <a:pt x="12065" y="1047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4605" y="10478"/>
                                <a:pt x="15875" y="1047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Forma libre: Forma 720"/>
                      <wps:cNvSpPr/>
                      <wps:spPr>
                        <a:xfrm>
                          <a:off x="1550741" y="903763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Forma libre: Forma 721"/>
                      <wps:cNvSpPr/>
                      <wps:spPr>
                        <a:xfrm>
                          <a:off x="1536065" y="75432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3335 w 12700"/>
                            <a:gd name="connsiteY4" fmla="*/ 1005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10795" y="12591"/>
                                <a:pt x="9525" y="1132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lnTo>
                                <a:pt x="13335" y="10051"/>
                              </a:ln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2065" y="8781"/>
                                <a:pt x="12065" y="10051"/>
                                <a:pt x="9525" y="11321"/>
                              </a:cubicBezTo>
                              <a:cubicBezTo>
                                <a:pt x="10795" y="10051"/>
                                <a:pt x="1079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Forma libre: Forma 722"/>
                      <wps:cNvSpPr/>
                      <wps:spPr>
                        <a:xfrm>
                          <a:off x="610553" y="7479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301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3018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333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3335"/>
                                <a:pt x="11747" y="13335"/>
                                <a:pt x="10477" y="13335"/>
                              </a:cubicBezTo>
                              <a:cubicBezTo>
                                <a:pt x="11747" y="12064"/>
                                <a:pt x="13018" y="12064"/>
                                <a:pt x="13018" y="10795"/>
                              </a:cubicBezTo>
                              <a:lnTo>
                                <a:pt x="13018" y="10795"/>
                              </a:ln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12064"/>
                                <a:pt x="10477" y="12064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Forma libre: Forma 723"/>
                      <wps:cNvSpPr/>
                      <wps:spPr>
                        <a:xfrm>
                          <a:off x="450215" y="9136380"/>
                          <a:ext cx="12700" cy="12700"/>
                        </a:xfrm>
                        <a:custGeom>
                          <a:avLst/>
                          <a:gdLst>
                            <a:gd name="connsiteX0" fmla="*/ 15875 w 12700"/>
                            <a:gd name="connsiteY0" fmla="*/ 9525 h 12700"/>
                            <a:gd name="connsiteX1" fmla="*/ 12065 w 12700"/>
                            <a:gd name="connsiteY1" fmla="*/ 12064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4 h 12700"/>
                            <a:gd name="connsiteX6" fmla="*/ 15875 w 12700"/>
                            <a:gd name="connsiteY6" fmla="*/ 9525 h 12700"/>
                            <a:gd name="connsiteX7" fmla="*/ 15875 w 12700"/>
                            <a:gd name="connsiteY7" fmla="*/ 9525 h 12700"/>
                            <a:gd name="connsiteX8" fmla="*/ 15875 w 12700"/>
                            <a:gd name="connsiteY8" fmla="*/ 9525 h 12700"/>
                            <a:gd name="connsiteX9" fmla="*/ 1587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4"/>
                                <a:pt x="12065" y="12064"/>
                              </a:cubicBezTo>
                              <a:cubicBezTo>
                                <a:pt x="13335" y="12064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Forma libre: Forma 724"/>
                      <wps:cNvSpPr/>
                      <wps:spPr>
                        <a:xfrm>
                          <a:off x="447675" y="9142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Forma libre: Forma 725"/>
                      <wps:cNvSpPr/>
                      <wps:spPr>
                        <a:xfrm>
                          <a:off x="456198" y="894441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12432" y="9721"/>
                                <a:pt x="12432" y="8452"/>
                                <a:pt x="9892" y="10992"/>
                              </a:cubicBezTo>
                              <a:cubicBezTo>
                                <a:pt x="11162" y="9721"/>
                                <a:pt x="8622" y="10992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Forma libre: Forma 726"/>
                      <wps:cNvSpPr/>
                      <wps:spPr>
                        <a:xfrm>
                          <a:off x="451485" y="89461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Forma libre: Forma 727"/>
                      <wps:cNvSpPr/>
                      <wps:spPr>
                        <a:xfrm>
                          <a:off x="471805" y="753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206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Forma libre: Forma 728"/>
                      <wps:cNvSpPr/>
                      <wps:spPr>
                        <a:xfrm>
                          <a:off x="446405" y="7552164"/>
                          <a:ext cx="63500" cy="508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41801 h 50800"/>
                            <a:gd name="connsiteX1" fmla="*/ 43815 w 63500"/>
                            <a:gd name="connsiteY1" fmla="*/ 25291 h 50800"/>
                            <a:gd name="connsiteX2" fmla="*/ 55245 w 63500"/>
                            <a:gd name="connsiteY2" fmla="*/ 16401 h 50800"/>
                            <a:gd name="connsiteX3" fmla="*/ 57785 w 63500"/>
                            <a:gd name="connsiteY3" fmla="*/ 12591 h 50800"/>
                            <a:gd name="connsiteX4" fmla="*/ 56515 w 63500"/>
                            <a:gd name="connsiteY4" fmla="*/ 12591 h 50800"/>
                            <a:gd name="connsiteX5" fmla="*/ 56515 w 63500"/>
                            <a:gd name="connsiteY5" fmla="*/ 11321 h 50800"/>
                            <a:gd name="connsiteX6" fmla="*/ 56515 w 63500"/>
                            <a:gd name="connsiteY6" fmla="*/ 11321 h 50800"/>
                            <a:gd name="connsiteX7" fmla="*/ 60325 w 63500"/>
                            <a:gd name="connsiteY7" fmla="*/ 10051 h 50800"/>
                            <a:gd name="connsiteX8" fmla="*/ 60325 w 63500"/>
                            <a:gd name="connsiteY8" fmla="*/ 10051 h 50800"/>
                            <a:gd name="connsiteX9" fmla="*/ 59055 w 63500"/>
                            <a:gd name="connsiteY9" fmla="*/ 11321 h 50800"/>
                            <a:gd name="connsiteX10" fmla="*/ 59055 w 63500"/>
                            <a:gd name="connsiteY10" fmla="*/ 12591 h 50800"/>
                            <a:gd name="connsiteX11" fmla="*/ 60325 w 63500"/>
                            <a:gd name="connsiteY11" fmla="*/ 12591 h 50800"/>
                            <a:gd name="connsiteX12" fmla="*/ 60325 w 63500"/>
                            <a:gd name="connsiteY12" fmla="*/ 11321 h 50800"/>
                            <a:gd name="connsiteX13" fmla="*/ 60325 w 63500"/>
                            <a:gd name="connsiteY13" fmla="*/ 10051 h 50800"/>
                            <a:gd name="connsiteX14" fmla="*/ 55245 w 63500"/>
                            <a:gd name="connsiteY14" fmla="*/ 12591 h 50800"/>
                            <a:gd name="connsiteX15" fmla="*/ 55245 w 63500"/>
                            <a:gd name="connsiteY15" fmla="*/ 12591 h 50800"/>
                            <a:gd name="connsiteX16" fmla="*/ 52705 w 63500"/>
                            <a:gd name="connsiteY16" fmla="*/ 15131 h 50800"/>
                            <a:gd name="connsiteX17" fmla="*/ 50165 w 63500"/>
                            <a:gd name="connsiteY17" fmla="*/ 15131 h 50800"/>
                            <a:gd name="connsiteX18" fmla="*/ 48895 w 63500"/>
                            <a:gd name="connsiteY18" fmla="*/ 17671 h 50800"/>
                            <a:gd name="connsiteX19" fmla="*/ 31115 w 63500"/>
                            <a:gd name="connsiteY19" fmla="*/ 25291 h 50800"/>
                            <a:gd name="connsiteX20" fmla="*/ 23495 w 63500"/>
                            <a:gd name="connsiteY20" fmla="*/ 29101 h 50800"/>
                            <a:gd name="connsiteX21" fmla="*/ 15875 w 63500"/>
                            <a:gd name="connsiteY21" fmla="*/ 32911 h 50800"/>
                            <a:gd name="connsiteX22" fmla="*/ 14605 w 63500"/>
                            <a:gd name="connsiteY22" fmla="*/ 32911 h 50800"/>
                            <a:gd name="connsiteX23" fmla="*/ 9525 w 63500"/>
                            <a:gd name="connsiteY23" fmla="*/ 36721 h 50800"/>
                            <a:gd name="connsiteX24" fmla="*/ 9525 w 63500"/>
                            <a:gd name="connsiteY24" fmla="*/ 4180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795" y="41801"/>
                              </a:moveTo>
                              <a:cubicBezTo>
                                <a:pt x="22225" y="35451"/>
                                <a:pt x="32385" y="30371"/>
                                <a:pt x="43815" y="25291"/>
                              </a:cubicBezTo>
                              <a:cubicBezTo>
                                <a:pt x="43815" y="20211"/>
                                <a:pt x="52705" y="20211"/>
                                <a:pt x="55245" y="16401"/>
                              </a:cubicBezTo>
                              <a:cubicBezTo>
                                <a:pt x="52705" y="13861"/>
                                <a:pt x="56515" y="13861"/>
                                <a:pt x="57785" y="12591"/>
                              </a:cubicBezTo>
                              <a:lnTo>
                                <a:pt x="56515" y="12591"/>
                              </a:lnTo>
                              <a:lnTo>
                                <a:pt x="56515" y="11321"/>
                              </a:lnTo>
                              <a:cubicBezTo>
                                <a:pt x="56515" y="11321"/>
                                <a:pt x="56515" y="11321"/>
                                <a:pt x="56515" y="11321"/>
                              </a:cubicBezTo>
                              <a:cubicBezTo>
                                <a:pt x="57785" y="10051"/>
                                <a:pt x="59055" y="8781"/>
                                <a:pt x="60325" y="10051"/>
                              </a:cubicBezTo>
                              <a:lnTo>
                                <a:pt x="60325" y="10051"/>
                              </a:lnTo>
                              <a:lnTo>
                                <a:pt x="59055" y="11321"/>
                              </a:lnTo>
                              <a:cubicBezTo>
                                <a:pt x="59055" y="11321"/>
                                <a:pt x="59055" y="12591"/>
                                <a:pt x="59055" y="12591"/>
                              </a:cubicBezTo>
                              <a:cubicBezTo>
                                <a:pt x="59055" y="12591"/>
                                <a:pt x="59055" y="12591"/>
                                <a:pt x="60325" y="12591"/>
                              </a:cubicBezTo>
                              <a:cubicBezTo>
                                <a:pt x="60325" y="12591"/>
                                <a:pt x="60325" y="11321"/>
                                <a:pt x="60325" y="11321"/>
                              </a:cubicBezTo>
                              <a:cubicBezTo>
                                <a:pt x="60325" y="11321"/>
                                <a:pt x="60325" y="10051"/>
                                <a:pt x="60325" y="10051"/>
                              </a:cubicBezTo>
                              <a:cubicBezTo>
                                <a:pt x="57785" y="10051"/>
                                <a:pt x="56515" y="10051"/>
                                <a:pt x="55245" y="12591"/>
                              </a:cubicBezTo>
                              <a:lnTo>
                                <a:pt x="55245" y="12591"/>
                              </a:lnTo>
                              <a:cubicBezTo>
                                <a:pt x="53975" y="12591"/>
                                <a:pt x="52705" y="12591"/>
                                <a:pt x="52705" y="15131"/>
                              </a:cubicBezTo>
                              <a:cubicBezTo>
                                <a:pt x="51435" y="15131"/>
                                <a:pt x="51435" y="15131"/>
                                <a:pt x="50165" y="15131"/>
                              </a:cubicBezTo>
                              <a:cubicBezTo>
                                <a:pt x="50165" y="16401"/>
                                <a:pt x="48895" y="15131"/>
                                <a:pt x="48895" y="17671"/>
                              </a:cubicBezTo>
                              <a:cubicBezTo>
                                <a:pt x="43815" y="18941"/>
                                <a:pt x="37465" y="22751"/>
                                <a:pt x="31115" y="25291"/>
                              </a:cubicBezTo>
                              <a:cubicBezTo>
                                <a:pt x="28575" y="26561"/>
                                <a:pt x="26035" y="27831"/>
                                <a:pt x="23495" y="29101"/>
                              </a:cubicBezTo>
                              <a:cubicBezTo>
                                <a:pt x="20955" y="30371"/>
                                <a:pt x="18415" y="32911"/>
                                <a:pt x="15875" y="32911"/>
                              </a:cubicBezTo>
                              <a:cubicBezTo>
                                <a:pt x="15875" y="32911"/>
                                <a:pt x="14605" y="32911"/>
                                <a:pt x="14605" y="32911"/>
                              </a:cubicBezTo>
                              <a:cubicBezTo>
                                <a:pt x="12065" y="34181"/>
                                <a:pt x="10795" y="35451"/>
                                <a:pt x="9525" y="36721"/>
                              </a:cubicBezTo>
                              <a:lnTo>
                                <a:pt x="9525" y="4180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" name="Forma libre: Forma 729"/>
                      <wps:cNvSpPr/>
                      <wps:spPr>
                        <a:xfrm>
                          <a:off x="484823" y="752475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25400"/>
                            <a:gd name="connsiteX1" fmla="*/ 10477 w 25400"/>
                            <a:gd name="connsiteY1" fmla="*/ 14605 h 25400"/>
                            <a:gd name="connsiteX2" fmla="*/ 13018 w 25400"/>
                            <a:gd name="connsiteY2" fmla="*/ 13335 h 25400"/>
                            <a:gd name="connsiteX3" fmla="*/ 13018 w 25400"/>
                            <a:gd name="connsiteY3" fmla="*/ 13335 h 25400"/>
                            <a:gd name="connsiteX4" fmla="*/ 13018 w 25400"/>
                            <a:gd name="connsiteY4" fmla="*/ 14605 h 25400"/>
                            <a:gd name="connsiteX5" fmla="*/ 14287 w 25400"/>
                            <a:gd name="connsiteY5" fmla="*/ 15875 h 25400"/>
                            <a:gd name="connsiteX6" fmla="*/ 19368 w 25400"/>
                            <a:gd name="connsiteY6" fmla="*/ 13335 h 25400"/>
                            <a:gd name="connsiteX7" fmla="*/ 18097 w 25400"/>
                            <a:gd name="connsiteY7" fmla="*/ 9525 h 25400"/>
                            <a:gd name="connsiteX8" fmla="*/ 13018 w 25400"/>
                            <a:gd name="connsiteY8" fmla="*/ 13335 h 25400"/>
                            <a:gd name="connsiteX9" fmla="*/ 13018 w 25400"/>
                            <a:gd name="connsiteY9" fmla="*/ 13335 h 25400"/>
                            <a:gd name="connsiteX10" fmla="*/ 11747 w 25400"/>
                            <a:gd name="connsiteY10" fmla="*/ 13335 h 25400"/>
                            <a:gd name="connsiteX11" fmla="*/ 10477 w 25400"/>
                            <a:gd name="connsiteY11" fmla="*/ 14605 h 25400"/>
                            <a:gd name="connsiteX12" fmla="*/ 10477 w 25400"/>
                            <a:gd name="connsiteY12" fmla="*/ 14605 h 25400"/>
                            <a:gd name="connsiteX13" fmla="*/ 10477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4605"/>
                              </a:moveTo>
                              <a:cubicBezTo>
                                <a:pt x="10477" y="13335"/>
                                <a:pt x="10477" y="13335"/>
                                <a:pt x="10477" y="14605"/>
                              </a:cubicBezTo>
                              <a:cubicBezTo>
                                <a:pt x="11747" y="13335"/>
                                <a:pt x="11747" y="1333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lnTo>
                                <a:pt x="13018" y="14605"/>
                              </a:lnTo>
                              <a:cubicBezTo>
                                <a:pt x="13018" y="14605"/>
                                <a:pt x="13018" y="14605"/>
                                <a:pt x="14287" y="15875"/>
                              </a:cubicBezTo>
                              <a:cubicBezTo>
                                <a:pt x="15558" y="13335"/>
                                <a:pt x="16828" y="13335"/>
                                <a:pt x="19368" y="13335"/>
                              </a:cubicBezTo>
                              <a:cubicBezTo>
                                <a:pt x="19368" y="12065"/>
                                <a:pt x="18097" y="10795"/>
                                <a:pt x="18097" y="9525"/>
                              </a:cubicBezTo>
                              <a:cubicBezTo>
                                <a:pt x="15558" y="9525"/>
                                <a:pt x="14287" y="1079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9208" y="13335"/>
                                <a:pt x="9208" y="1333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Forma libre: Forma 730"/>
                      <wps:cNvSpPr/>
                      <wps:spPr>
                        <a:xfrm>
                          <a:off x="454025" y="75447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9525" y="12421"/>
                                <a:pt x="10795" y="11151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Forma libre: Forma 731"/>
                      <wps:cNvSpPr/>
                      <wps:spPr>
                        <a:xfrm>
                          <a:off x="600393" y="7494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4287 w 12700"/>
                            <a:gd name="connsiteY4" fmla="*/ 9525 h 12700"/>
                            <a:gd name="connsiteX5" fmla="*/ 14287 w 12700"/>
                            <a:gd name="connsiteY5" fmla="*/ 9525 h 12700"/>
                            <a:gd name="connsiteX6" fmla="*/ 13018 w 12700"/>
                            <a:gd name="connsiteY6" fmla="*/ 1079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7" y="10795"/>
                                <a:pt x="11747" y="10795"/>
                              </a:cubicBezTo>
                              <a:cubicBezTo>
                                <a:pt x="13018" y="10795"/>
                                <a:pt x="13018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3018" y="10795"/>
                                <a:pt x="1301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Forma libre: Forma 732"/>
                      <wps:cNvSpPr/>
                      <wps:spPr>
                        <a:xfrm>
                          <a:off x="498475" y="8920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Forma libre: Forma 733"/>
                      <wps:cNvSpPr/>
                      <wps:spPr>
                        <a:xfrm>
                          <a:off x="484505" y="8925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" name="Forma libre: Forma 734"/>
                      <wps:cNvSpPr/>
                      <wps:spPr>
                        <a:xfrm>
                          <a:off x="494665" y="89207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1747 h 12700"/>
                            <a:gd name="connsiteX2" fmla="*/ 9525 w 12700"/>
                            <a:gd name="connsiteY2" fmla="*/ 11747 h 12700"/>
                            <a:gd name="connsiteX3" fmla="*/ 9525 w 12700"/>
                            <a:gd name="connsiteY3" fmla="*/ 1174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" name="Forma libre: Forma 735"/>
                      <wps:cNvSpPr/>
                      <wps:spPr>
                        <a:xfrm>
                          <a:off x="484505" y="9117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" name="Forma libre: Forma 736"/>
                      <wps:cNvSpPr/>
                      <wps:spPr>
                        <a:xfrm>
                          <a:off x="479069" y="89306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" name="Forma libre: Forma 737"/>
                      <wps:cNvSpPr/>
                      <wps:spPr>
                        <a:xfrm>
                          <a:off x="462656" y="9130030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2064 h 12700"/>
                            <a:gd name="connsiteX1" fmla="*/ 12324 w 12700"/>
                            <a:gd name="connsiteY1" fmla="*/ 9525 h 12700"/>
                            <a:gd name="connsiteX2" fmla="*/ 9784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2064"/>
                              </a:move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ubicBezTo>
                                <a:pt x="12324" y="10795"/>
                                <a:pt x="8514" y="10795"/>
                                <a:pt x="9784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" name="Forma libre: Forma 738"/>
                      <wps:cNvSpPr/>
                      <wps:spPr>
                        <a:xfrm>
                          <a:off x="58737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2065" y="9208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2065" y="11747"/>
                                <a:pt x="1333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Forma libre: Forma 739"/>
                      <wps:cNvSpPr/>
                      <wps:spPr>
                        <a:xfrm>
                          <a:off x="577215" y="749882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" name="Forma libre: Forma 740"/>
                      <wps:cNvSpPr/>
                      <wps:spPr>
                        <a:xfrm>
                          <a:off x="526415" y="7473950"/>
                          <a:ext cx="76200" cy="50800"/>
                        </a:xfrm>
                        <a:custGeom>
                          <a:avLst/>
                          <a:gdLst>
                            <a:gd name="connsiteX0" fmla="*/ 13335 w 76200"/>
                            <a:gd name="connsiteY0" fmla="*/ 42545 h 50800"/>
                            <a:gd name="connsiteX1" fmla="*/ 13335 w 76200"/>
                            <a:gd name="connsiteY1" fmla="*/ 42545 h 50800"/>
                            <a:gd name="connsiteX2" fmla="*/ 13335 w 76200"/>
                            <a:gd name="connsiteY2" fmla="*/ 42545 h 50800"/>
                            <a:gd name="connsiteX3" fmla="*/ 18415 w 76200"/>
                            <a:gd name="connsiteY3" fmla="*/ 41275 h 50800"/>
                            <a:gd name="connsiteX4" fmla="*/ 17145 w 76200"/>
                            <a:gd name="connsiteY4" fmla="*/ 40005 h 50800"/>
                            <a:gd name="connsiteX5" fmla="*/ 18415 w 76200"/>
                            <a:gd name="connsiteY5" fmla="*/ 38735 h 50800"/>
                            <a:gd name="connsiteX6" fmla="*/ 19685 w 76200"/>
                            <a:gd name="connsiteY6" fmla="*/ 37465 h 50800"/>
                            <a:gd name="connsiteX7" fmla="*/ 32385 w 76200"/>
                            <a:gd name="connsiteY7" fmla="*/ 34925 h 50800"/>
                            <a:gd name="connsiteX8" fmla="*/ 34925 w 76200"/>
                            <a:gd name="connsiteY8" fmla="*/ 32385 h 50800"/>
                            <a:gd name="connsiteX9" fmla="*/ 36195 w 76200"/>
                            <a:gd name="connsiteY9" fmla="*/ 29845 h 50800"/>
                            <a:gd name="connsiteX10" fmla="*/ 37465 w 76200"/>
                            <a:gd name="connsiteY10" fmla="*/ 29845 h 50800"/>
                            <a:gd name="connsiteX11" fmla="*/ 45085 w 76200"/>
                            <a:gd name="connsiteY11" fmla="*/ 23495 h 50800"/>
                            <a:gd name="connsiteX12" fmla="*/ 60325 w 76200"/>
                            <a:gd name="connsiteY12" fmla="*/ 18415 h 50800"/>
                            <a:gd name="connsiteX13" fmla="*/ 60325 w 76200"/>
                            <a:gd name="connsiteY13" fmla="*/ 15875 h 50800"/>
                            <a:gd name="connsiteX14" fmla="*/ 64135 w 76200"/>
                            <a:gd name="connsiteY14" fmla="*/ 14605 h 50800"/>
                            <a:gd name="connsiteX15" fmla="*/ 65405 w 76200"/>
                            <a:gd name="connsiteY15" fmla="*/ 13335 h 50800"/>
                            <a:gd name="connsiteX16" fmla="*/ 69215 w 76200"/>
                            <a:gd name="connsiteY16" fmla="*/ 9525 h 50800"/>
                            <a:gd name="connsiteX17" fmla="*/ 65405 w 76200"/>
                            <a:gd name="connsiteY17" fmla="*/ 10795 h 50800"/>
                            <a:gd name="connsiteX18" fmla="*/ 65405 w 76200"/>
                            <a:gd name="connsiteY18" fmla="*/ 10795 h 50800"/>
                            <a:gd name="connsiteX19" fmla="*/ 62865 w 76200"/>
                            <a:gd name="connsiteY19" fmla="*/ 12065 h 50800"/>
                            <a:gd name="connsiteX20" fmla="*/ 59055 w 76200"/>
                            <a:gd name="connsiteY20" fmla="*/ 14605 h 50800"/>
                            <a:gd name="connsiteX21" fmla="*/ 59055 w 76200"/>
                            <a:gd name="connsiteY21" fmla="*/ 14605 h 50800"/>
                            <a:gd name="connsiteX22" fmla="*/ 57785 w 76200"/>
                            <a:gd name="connsiteY22" fmla="*/ 14605 h 50800"/>
                            <a:gd name="connsiteX23" fmla="*/ 37465 w 76200"/>
                            <a:gd name="connsiteY23" fmla="*/ 26035 h 50800"/>
                            <a:gd name="connsiteX24" fmla="*/ 34925 w 76200"/>
                            <a:gd name="connsiteY24" fmla="*/ 26035 h 50800"/>
                            <a:gd name="connsiteX25" fmla="*/ 29845 w 76200"/>
                            <a:gd name="connsiteY25" fmla="*/ 28575 h 50800"/>
                            <a:gd name="connsiteX26" fmla="*/ 28575 w 76200"/>
                            <a:gd name="connsiteY26" fmla="*/ 31115 h 50800"/>
                            <a:gd name="connsiteX27" fmla="*/ 23495 w 76200"/>
                            <a:gd name="connsiteY27" fmla="*/ 32385 h 50800"/>
                            <a:gd name="connsiteX28" fmla="*/ 19685 w 76200"/>
                            <a:gd name="connsiteY28" fmla="*/ 34925 h 50800"/>
                            <a:gd name="connsiteX29" fmla="*/ 19685 w 76200"/>
                            <a:gd name="connsiteY29" fmla="*/ 34925 h 50800"/>
                            <a:gd name="connsiteX30" fmla="*/ 17145 w 76200"/>
                            <a:gd name="connsiteY30" fmla="*/ 36195 h 50800"/>
                            <a:gd name="connsiteX31" fmla="*/ 17145 w 76200"/>
                            <a:gd name="connsiteY31" fmla="*/ 36195 h 50800"/>
                            <a:gd name="connsiteX32" fmla="*/ 14605 w 76200"/>
                            <a:gd name="connsiteY32" fmla="*/ 40005 h 50800"/>
                            <a:gd name="connsiteX33" fmla="*/ 13335 w 76200"/>
                            <a:gd name="connsiteY33" fmla="*/ 42545 h 50800"/>
                            <a:gd name="connsiteX34" fmla="*/ 9525 w 76200"/>
                            <a:gd name="connsiteY34" fmla="*/ 42545 h 50800"/>
                            <a:gd name="connsiteX35" fmla="*/ 9525 w 76200"/>
                            <a:gd name="connsiteY35" fmla="*/ 43815 h 50800"/>
                            <a:gd name="connsiteX36" fmla="*/ 10795 w 76200"/>
                            <a:gd name="connsiteY36" fmla="*/ 43815 h 50800"/>
                            <a:gd name="connsiteX37" fmla="*/ 13335 w 76200"/>
                            <a:gd name="connsiteY37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3335" y="42545"/>
                              </a:moveTo>
                              <a:cubicBezTo>
                                <a:pt x="14605" y="42545"/>
                                <a:pt x="14605" y="42545"/>
                                <a:pt x="13335" y="42545"/>
                              </a:cubicBezTo>
                              <a:lnTo>
                                <a:pt x="13335" y="42545"/>
                              </a:lnTo>
                              <a:cubicBezTo>
                                <a:pt x="15875" y="42545"/>
                                <a:pt x="15875" y="40005"/>
                                <a:pt x="18415" y="41275"/>
                              </a:cubicBezTo>
                              <a:cubicBezTo>
                                <a:pt x="18415" y="40005"/>
                                <a:pt x="17145" y="40005"/>
                                <a:pt x="17145" y="40005"/>
                              </a:cubicBezTo>
                              <a:cubicBezTo>
                                <a:pt x="17145" y="40005"/>
                                <a:pt x="18415" y="38735"/>
                                <a:pt x="18415" y="38735"/>
                              </a:cubicBezTo>
                              <a:cubicBezTo>
                                <a:pt x="18415" y="38735"/>
                                <a:pt x="19685" y="37465"/>
                                <a:pt x="19685" y="37465"/>
                              </a:cubicBezTo>
                              <a:cubicBezTo>
                                <a:pt x="24765" y="41275"/>
                                <a:pt x="27305" y="32385"/>
                                <a:pt x="32385" y="34925"/>
                              </a:cubicBezTo>
                              <a:cubicBezTo>
                                <a:pt x="31115" y="32385"/>
                                <a:pt x="32385" y="33655"/>
                                <a:pt x="34925" y="32385"/>
                              </a:cubicBezTo>
                              <a:cubicBezTo>
                                <a:pt x="36195" y="32385"/>
                                <a:pt x="36195" y="31115"/>
                                <a:pt x="36195" y="29845"/>
                              </a:cubicBezTo>
                              <a:cubicBezTo>
                                <a:pt x="36195" y="29845"/>
                                <a:pt x="37465" y="29845"/>
                                <a:pt x="37465" y="29845"/>
                              </a:cubicBezTo>
                              <a:cubicBezTo>
                                <a:pt x="40005" y="28575"/>
                                <a:pt x="42545" y="26035"/>
                                <a:pt x="45085" y="23495"/>
                              </a:cubicBezTo>
                              <a:cubicBezTo>
                                <a:pt x="51435" y="26035"/>
                                <a:pt x="53975" y="19685"/>
                                <a:pt x="60325" y="18415"/>
                              </a:cubicBezTo>
                              <a:cubicBezTo>
                                <a:pt x="60325" y="17145"/>
                                <a:pt x="60325" y="17145"/>
                                <a:pt x="60325" y="15875"/>
                              </a:cubicBezTo>
                              <a:cubicBezTo>
                                <a:pt x="61595" y="14605"/>
                                <a:pt x="62865" y="14605"/>
                                <a:pt x="64135" y="14605"/>
                              </a:cubicBezTo>
                              <a:cubicBezTo>
                                <a:pt x="65405" y="14605"/>
                                <a:pt x="65405" y="14605"/>
                                <a:pt x="65405" y="13335"/>
                              </a:cubicBezTo>
                              <a:cubicBezTo>
                                <a:pt x="67945" y="13335"/>
                                <a:pt x="67945" y="12065"/>
                                <a:pt x="69215" y="9525"/>
                              </a:cubicBezTo>
                              <a:cubicBezTo>
                                <a:pt x="67945" y="9525"/>
                                <a:pt x="66675" y="9525"/>
                                <a:pt x="65405" y="10795"/>
                              </a:cubicBezTo>
                              <a:lnTo>
                                <a:pt x="65405" y="10795"/>
                              </a:lnTo>
                              <a:cubicBezTo>
                                <a:pt x="65405" y="10795"/>
                                <a:pt x="64135" y="10795"/>
                                <a:pt x="62865" y="12065"/>
                              </a:cubicBezTo>
                              <a:cubicBezTo>
                                <a:pt x="61595" y="12065"/>
                                <a:pt x="60325" y="13335"/>
                                <a:pt x="59055" y="14605"/>
                              </a:cubicBezTo>
                              <a:lnTo>
                                <a:pt x="59055" y="14605"/>
                              </a:lnTo>
                              <a:cubicBezTo>
                                <a:pt x="59055" y="14605"/>
                                <a:pt x="57785" y="14605"/>
                                <a:pt x="57785" y="14605"/>
                              </a:cubicBezTo>
                              <a:cubicBezTo>
                                <a:pt x="51435" y="19685"/>
                                <a:pt x="43815" y="19685"/>
                                <a:pt x="37465" y="26035"/>
                              </a:cubicBezTo>
                              <a:cubicBezTo>
                                <a:pt x="36195" y="26035"/>
                                <a:pt x="36195" y="27305"/>
                                <a:pt x="34925" y="26035"/>
                              </a:cubicBezTo>
                              <a:cubicBezTo>
                                <a:pt x="36195" y="27305"/>
                                <a:pt x="31115" y="28575"/>
                                <a:pt x="29845" y="28575"/>
                              </a:cubicBezTo>
                              <a:cubicBezTo>
                                <a:pt x="28575" y="28575"/>
                                <a:pt x="28575" y="29845"/>
                                <a:pt x="28575" y="31115"/>
                              </a:cubicBezTo>
                              <a:cubicBezTo>
                                <a:pt x="27305" y="32385"/>
                                <a:pt x="26035" y="31115"/>
                                <a:pt x="23495" y="32385"/>
                              </a:cubicBezTo>
                              <a:cubicBezTo>
                                <a:pt x="22225" y="33655"/>
                                <a:pt x="20955" y="3492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8415" y="34925"/>
                                <a:pt x="17145" y="36195"/>
                                <a:pt x="17145" y="36195"/>
                              </a:cubicBezTo>
                              <a:lnTo>
                                <a:pt x="17145" y="36195"/>
                              </a:lnTo>
                              <a:cubicBezTo>
                                <a:pt x="15875" y="37465"/>
                                <a:pt x="13335" y="37465"/>
                                <a:pt x="14605" y="40005"/>
                              </a:cubicBezTo>
                              <a:cubicBezTo>
                                <a:pt x="13335" y="41275"/>
                                <a:pt x="13335" y="41275"/>
                                <a:pt x="13335" y="42545"/>
                              </a:cubicBezTo>
                              <a:cubicBezTo>
                                <a:pt x="12065" y="42545"/>
                                <a:pt x="10795" y="4254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10795" y="43815"/>
                              </a:cubicBezTo>
                              <a:cubicBezTo>
                                <a:pt x="12065" y="43815"/>
                                <a:pt x="13335" y="43815"/>
                                <a:pt x="1333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" name="Forma libre: Forma 741"/>
                      <wps:cNvSpPr/>
                      <wps:spPr>
                        <a:xfrm>
                          <a:off x="527159" y="75044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4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10051" y="10795"/>
                                <a:pt x="10051" y="10795"/>
                              </a:cubicBezTo>
                              <a:cubicBezTo>
                                <a:pt x="8781" y="10795"/>
                                <a:pt x="10051" y="10795"/>
                                <a:pt x="1132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" name="Forma libre: Forma 742"/>
                      <wps:cNvSpPr/>
                      <wps:spPr>
                        <a:xfrm>
                          <a:off x="596265" y="74696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2065" y="1259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Forma libre: Forma 743"/>
                      <wps:cNvSpPr/>
                      <wps:spPr>
                        <a:xfrm>
                          <a:off x="560705" y="7501890"/>
                          <a:ext cx="50800" cy="25400"/>
                        </a:xfrm>
                        <a:custGeom>
                          <a:avLst/>
                          <a:gdLst>
                            <a:gd name="connsiteX0" fmla="*/ 37465 w 50800"/>
                            <a:gd name="connsiteY0" fmla="*/ 9525 h 25400"/>
                            <a:gd name="connsiteX1" fmla="*/ 17145 w 50800"/>
                            <a:gd name="connsiteY1" fmla="*/ 20955 h 25400"/>
                            <a:gd name="connsiteX2" fmla="*/ 17145 w 50800"/>
                            <a:gd name="connsiteY2" fmla="*/ 20955 h 25400"/>
                            <a:gd name="connsiteX3" fmla="*/ 9525 w 50800"/>
                            <a:gd name="connsiteY3" fmla="*/ 24765 h 25400"/>
                            <a:gd name="connsiteX4" fmla="*/ 9525 w 50800"/>
                            <a:gd name="connsiteY4" fmla="*/ 26035 h 25400"/>
                            <a:gd name="connsiteX5" fmla="*/ 10795 w 50800"/>
                            <a:gd name="connsiteY5" fmla="*/ 26035 h 25400"/>
                            <a:gd name="connsiteX6" fmla="*/ 17145 w 50800"/>
                            <a:gd name="connsiteY6" fmla="*/ 23495 h 25400"/>
                            <a:gd name="connsiteX7" fmla="*/ 22225 w 50800"/>
                            <a:gd name="connsiteY7" fmla="*/ 23495 h 25400"/>
                            <a:gd name="connsiteX8" fmla="*/ 45085 w 50800"/>
                            <a:gd name="connsiteY8" fmla="*/ 12065 h 25400"/>
                            <a:gd name="connsiteX9" fmla="*/ 45085 w 50800"/>
                            <a:gd name="connsiteY9" fmla="*/ 10795 h 25400"/>
                            <a:gd name="connsiteX10" fmla="*/ 37465 w 508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7465" y="9525"/>
                              </a:moveTo>
                              <a:cubicBezTo>
                                <a:pt x="31115" y="14605"/>
                                <a:pt x="23495" y="1714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4605" y="22225"/>
                                <a:pt x="12065" y="2222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3495"/>
                                <a:pt x="17145" y="23495"/>
                              </a:cubicBezTo>
                              <a:cubicBezTo>
                                <a:pt x="18415" y="23495"/>
                                <a:pt x="20955" y="20955"/>
                                <a:pt x="22225" y="23495"/>
                              </a:cubicBezTo>
                              <a:cubicBezTo>
                                <a:pt x="29845" y="20955"/>
                                <a:pt x="37465" y="15875"/>
                                <a:pt x="45085" y="12065"/>
                              </a:cubicBezTo>
                              <a:cubicBezTo>
                                <a:pt x="45085" y="10795"/>
                                <a:pt x="43815" y="10795"/>
                                <a:pt x="45085" y="10795"/>
                              </a:cubicBezTo>
                              <a:cubicBezTo>
                                <a:pt x="42545" y="6985"/>
                                <a:pt x="41275" y="1333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Forma libre: Forma 744"/>
                      <wps:cNvSpPr/>
                      <wps:spPr>
                        <a:xfrm>
                          <a:off x="563245" y="750474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9525 w 12700"/>
                            <a:gd name="connsiteY7" fmla="*/ 11747 h 12700"/>
                            <a:gd name="connsiteX8" fmla="*/ 1333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9208"/>
                                <a:pt x="14605" y="9208"/>
                                <a:pt x="14605" y="10477"/>
                              </a:cubicBezTo>
                              <a:cubicBezTo>
                                <a:pt x="13335" y="9208"/>
                                <a:pt x="13335" y="10477"/>
                                <a:pt x="12065" y="10477"/>
                              </a:cubicBez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2065" y="10477"/>
                                <a:pt x="13335" y="1047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" name="Forma libre: Forma 745"/>
                      <wps:cNvSpPr/>
                      <wps:spPr>
                        <a:xfrm>
                          <a:off x="499745" y="750951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18415 h 25400"/>
                            <a:gd name="connsiteX1" fmla="*/ 24765 w 38100"/>
                            <a:gd name="connsiteY1" fmla="*/ 15875 h 25400"/>
                            <a:gd name="connsiteX2" fmla="*/ 26035 w 38100"/>
                            <a:gd name="connsiteY2" fmla="*/ 15875 h 25400"/>
                            <a:gd name="connsiteX3" fmla="*/ 26035 w 38100"/>
                            <a:gd name="connsiteY3" fmla="*/ 14605 h 25400"/>
                            <a:gd name="connsiteX4" fmla="*/ 31115 w 38100"/>
                            <a:gd name="connsiteY4" fmla="*/ 10795 h 25400"/>
                            <a:gd name="connsiteX5" fmla="*/ 32385 w 38100"/>
                            <a:gd name="connsiteY5" fmla="*/ 10795 h 25400"/>
                            <a:gd name="connsiteX6" fmla="*/ 32385 w 38100"/>
                            <a:gd name="connsiteY6" fmla="*/ 10795 h 25400"/>
                            <a:gd name="connsiteX7" fmla="*/ 31115 w 38100"/>
                            <a:gd name="connsiteY7" fmla="*/ 9525 h 25400"/>
                            <a:gd name="connsiteX8" fmla="*/ 24765 w 38100"/>
                            <a:gd name="connsiteY8" fmla="*/ 13335 h 25400"/>
                            <a:gd name="connsiteX9" fmla="*/ 18415 w 38100"/>
                            <a:gd name="connsiteY9" fmla="*/ 15875 h 25400"/>
                            <a:gd name="connsiteX10" fmla="*/ 10795 w 38100"/>
                            <a:gd name="connsiteY10" fmla="*/ 18415 h 25400"/>
                            <a:gd name="connsiteX11" fmla="*/ 9525 w 38100"/>
                            <a:gd name="connsiteY11" fmla="*/ 19685 h 25400"/>
                            <a:gd name="connsiteX12" fmla="*/ 9525 w 38100"/>
                            <a:gd name="connsiteY12" fmla="*/ 20955 h 25400"/>
                            <a:gd name="connsiteX13" fmla="*/ 18415 w 38100"/>
                            <a:gd name="connsiteY1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18415"/>
                              </a:moveTo>
                              <a:cubicBezTo>
                                <a:pt x="20955" y="17145"/>
                                <a:pt x="22225" y="15875"/>
                                <a:pt x="24765" y="15875"/>
                              </a:cubicBezTo>
                              <a:lnTo>
                                <a:pt x="26035" y="15875"/>
                              </a:lnTo>
                              <a:lnTo>
                                <a:pt x="26035" y="14605"/>
                              </a:lnTo>
                              <a:cubicBezTo>
                                <a:pt x="26035" y="12065"/>
                                <a:pt x="28575" y="1206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4765" y="13335"/>
                              </a:cubicBezTo>
                              <a:cubicBezTo>
                                <a:pt x="22225" y="13335"/>
                                <a:pt x="20955" y="14605"/>
                                <a:pt x="18415" y="15875"/>
                              </a:cubicBezTo>
                              <a:cubicBezTo>
                                <a:pt x="15875" y="17145"/>
                                <a:pt x="1333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13335" y="22225"/>
                                <a:pt x="15875" y="19685"/>
                                <a:pt x="1841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Forma libre: Forma 746"/>
                      <wps:cNvSpPr/>
                      <wps:spPr>
                        <a:xfrm>
                          <a:off x="494665" y="7522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Forma libre: Forma 747"/>
                      <wps:cNvSpPr/>
                      <wps:spPr>
                        <a:xfrm>
                          <a:off x="554355" y="7510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" name="Forma libre: Forma 748"/>
                      <wps:cNvSpPr/>
                      <wps:spPr>
                        <a:xfrm>
                          <a:off x="518795" y="752926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4605" y="8819"/>
                                <a:pt x="10795" y="10090"/>
                                <a:pt x="9525" y="10090"/>
                              </a:cubicBezTo>
                              <a:cubicBezTo>
                                <a:pt x="9525" y="1262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Forma libre: Forma 749"/>
                      <wps:cNvSpPr/>
                      <wps:spPr>
                        <a:xfrm>
                          <a:off x="474345" y="767334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24765 w 38100"/>
                            <a:gd name="connsiteY3" fmla="*/ 14605 h 25400"/>
                            <a:gd name="connsiteX4" fmla="*/ 34925 w 38100"/>
                            <a:gd name="connsiteY4" fmla="*/ 9525 h 25400"/>
                            <a:gd name="connsiteX5" fmla="*/ 34925 w 38100"/>
                            <a:gd name="connsiteY5" fmla="*/ 9525 h 25400"/>
                            <a:gd name="connsiteX6" fmla="*/ 34925 w 38100"/>
                            <a:gd name="connsiteY6" fmla="*/ 9525 h 25400"/>
                            <a:gd name="connsiteX7" fmla="*/ 34925 w 38100"/>
                            <a:gd name="connsiteY7" fmla="*/ 9525 h 25400"/>
                            <a:gd name="connsiteX8" fmla="*/ 24765 w 38100"/>
                            <a:gd name="connsiteY8" fmla="*/ 1460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14605" y="19685"/>
                                <a:pt x="19685" y="17145"/>
                                <a:pt x="24765" y="14605"/>
                              </a:cubicBezTo>
                              <a:cubicBezTo>
                                <a:pt x="28575" y="13335"/>
                                <a:pt x="31115" y="1079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2385" y="10795"/>
                                <a:pt x="28575" y="13335"/>
                                <a:pt x="24765" y="14605"/>
                              </a:cubicBezTo>
                              <a:cubicBezTo>
                                <a:pt x="19685" y="15875"/>
                                <a:pt x="14605" y="1841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Forma libre: Forma 750"/>
                      <wps:cNvSpPr/>
                      <wps:spPr>
                        <a:xfrm>
                          <a:off x="522605" y="750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952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Forma libre: Forma 751"/>
                      <wps:cNvSpPr/>
                      <wps:spPr>
                        <a:xfrm>
                          <a:off x="501721" y="7520940"/>
                          <a:ext cx="63500" cy="38100"/>
                        </a:xfrm>
                        <a:custGeom>
                          <a:avLst/>
                          <a:gdLst>
                            <a:gd name="connsiteX0" fmla="*/ 32949 w 63500"/>
                            <a:gd name="connsiteY0" fmla="*/ 26035 h 38100"/>
                            <a:gd name="connsiteX1" fmla="*/ 21519 w 63500"/>
                            <a:gd name="connsiteY1" fmla="*/ 31115 h 38100"/>
                            <a:gd name="connsiteX2" fmla="*/ 10089 w 63500"/>
                            <a:gd name="connsiteY2" fmla="*/ 36195 h 38100"/>
                            <a:gd name="connsiteX3" fmla="*/ 10089 w 63500"/>
                            <a:gd name="connsiteY3" fmla="*/ 37465 h 38100"/>
                            <a:gd name="connsiteX4" fmla="*/ 11359 w 63500"/>
                            <a:gd name="connsiteY4" fmla="*/ 37465 h 38100"/>
                            <a:gd name="connsiteX5" fmla="*/ 22789 w 63500"/>
                            <a:gd name="connsiteY5" fmla="*/ 32385 h 38100"/>
                            <a:gd name="connsiteX6" fmla="*/ 32949 w 63500"/>
                            <a:gd name="connsiteY6" fmla="*/ 27305 h 38100"/>
                            <a:gd name="connsiteX7" fmla="*/ 36759 w 63500"/>
                            <a:gd name="connsiteY7" fmla="*/ 28575 h 38100"/>
                            <a:gd name="connsiteX8" fmla="*/ 41839 w 63500"/>
                            <a:gd name="connsiteY8" fmla="*/ 26035 h 38100"/>
                            <a:gd name="connsiteX9" fmla="*/ 53269 w 63500"/>
                            <a:gd name="connsiteY9" fmla="*/ 17145 h 38100"/>
                            <a:gd name="connsiteX10" fmla="*/ 53269 w 63500"/>
                            <a:gd name="connsiteY10" fmla="*/ 17145 h 38100"/>
                            <a:gd name="connsiteX11" fmla="*/ 53269 w 63500"/>
                            <a:gd name="connsiteY11" fmla="*/ 17145 h 38100"/>
                            <a:gd name="connsiteX12" fmla="*/ 58349 w 63500"/>
                            <a:gd name="connsiteY12" fmla="*/ 14605 h 38100"/>
                            <a:gd name="connsiteX13" fmla="*/ 64699 w 63500"/>
                            <a:gd name="connsiteY13" fmla="*/ 10795 h 38100"/>
                            <a:gd name="connsiteX14" fmla="*/ 64699 w 63500"/>
                            <a:gd name="connsiteY14" fmla="*/ 10795 h 38100"/>
                            <a:gd name="connsiteX15" fmla="*/ 64699 w 63500"/>
                            <a:gd name="connsiteY15" fmla="*/ 9525 h 38100"/>
                            <a:gd name="connsiteX16" fmla="*/ 63429 w 63500"/>
                            <a:gd name="connsiteY16" fmla="*/ 9525 h 38100"/>
                            <a:gd name="connsiteX17" fmla="*/ 58349 w 63500"/>
                            <a:gd name="connsiteY17" fmla="*/ 12065 h 38100"/>
                            <a:gd name="connsiteX18" fmla="*/ 51999 w 63500"/>
                            <a:gd name="connsiteY18" fmla="*/ 15875 h 38100"/>
                            <a:gd name="connsiteX19" fmla="*/ 51999 w 63500"/>
                            <a:gd name="connsiteY19" fmla="*/ 15875 h 38100"/>
                            <a:gd name="connsiteX20" fmla="*/ 39299 w 63500"/>
                            <a:gd name="connsiteY20" fmla="*/ 22225 h 38100"/>
                            <a:gd name="connsiteX21" fmla="*/ 32949 w 63500"/>
                            <a:gd name="connsiteY21" fmla="*/ 26035 h 38100"/>
                            <a:gd name="connsiteX22" fmla="*/ 32949 w 63500"/>
                            <a:gd name="connsiteY22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949" y="26035"/>
                              </a:moveTo>
                              <a:cubicBezTo>
                                <a:pt x="29139" y="27305"/>
                                <a:pt x="25329" y="28575"/>
                                <a:pt x="21519" y="31115"/>
                              </a:cubicBezTo>
                              <a:cubicBezTo>
                                <a:pt x="17709" y="33655"/>
                                <a:pt x="13899" y="34925"/>
                                <a:pt x="10089" y="36195"/>
                              </a:cubicBezTo>
                              <a:cubicBezTo>
                                <a:pt x="10089" y="36195"/>
                                <a:pt x="8819" y="36195"/>
                                <a:pt x="10089" y="37465"/>
                              </a:cubicBezTo>
                              <a:cubicBezTo>
                                <a:pt x="10089" y="37465"/>
                                <a:pt x="10089" y="38735"/>
                                <a:pt x="11359" y="37465"/>
                              </a:cubicBezTo>
                              <a:cubicBezTo>
                                <a:pt x="15169" y="36195"/>
                                <a:pt x="18979" y="34925"/>
                                <a:pt x="22789" y="32385"/>
                              </a:cubicBezTo>
                              <a:cubicBezTo>
                                <a:pt x="26599" y="31115"/>
                                <a:pt x="29139" y="28575"/>
                                <a:pt x="32949" y="27305"/>
                              </a:cubicBezTo>
                              <a:cubicBezTo>
                                <a:pt x="35489" y="27305"/>
                                <a:pt x="35489" y="26035"/>
                                <a:pt x="36759" y="28575"/>
                              </a:cubicBezTo>
                              <a:cubicBezTo>
                                <a:pt x="39299" y="28575"/>
                                <a:pt x="39299" y="26035"/>
                                <a:pt x="41839" y="26035"/>
                              </a:cubicBezTo>
                              <a:cubicBezTo>
                                <a:pt x="41839" y="19685"/>
                                <a:pt x="50729" y="20955"/>
                                <a:pt x="53269" y="17145"/>
                              </a:cubicBezTo>
                              <a:lnTo>
                                <a:pt x="53269" y="17145"/>
                              </a:lnTo>
                              <a:lnTo>
                                <a:pt x="53269" y="17145"/>
                              </a:lnTo>
                              <a:cubicBezTo>
                                <a:pt x="54539" y="15875"/>
                                <a:pt x="57079" y="14605"/>
                                <a:pt x="58349" y="14605"/>
                              </a:cubicBezTo>
                              <a:cubicBezTo>
                                <a:pt x="60889" y="13335"/>
                                <a:pt x="62159" y="13335"/>
                                <a:pt x="64699" y="10795"/>
                              </a:cubicBezTo>
                              <a:cubicBezTo>
                                <a:pt x="64699" y="10795"/>
                                <a:pt x="64699" y="10795"/>
                                <a:pt x="64699" y="10795"/>
                              </a:cubicBezTo>
                              <a:cubicBezTo>
                                <a:pt x="64699" y="10795"/>
                                <a:pt x="64699" y="9525"/>
                                <a:pt x="64699" y="9525"/>
                              </a:cubicBezTo>
                              <a:cubicBezTo>
                                <a:pt x="64699" y="9525"/>
                                <a:pt x="63429" y="9525"/>
                                <a:pt x="63429" y="9525"/>
                              </a:cubicBezTo>
                              <a:cubicBezTo>
                                <a:pt x="62159" y="10795"/>
                                <a:pt x="59619" y="12065"/>
                                <a:pt x="58349" y="12065"/>
                              </a:cubicBezTo>
                              <a:cubicBezTo>
                                <a:pt x="55809" y="13335"/>
                                <a:pt x="54539" y="13335"/>
                                <a:pt x="51999" y="15875"/>
                              </a:cubicBezTo>
                              <a:cubicBezTo>
                                <a:pt x="51999" y="15875"/>
                                <a:pt x="51999" y="15875"/>
                                <a:pt x="51999" y="15875"/>
                              </a:cubicBezTo>
                              <a:cubicBezTo>
                                <a:pt x="46919" y="17145"/>
                                <a:pt x="41839" y="18415"/>
                                <a:pt x="39299" y="22225"/>
                              </a:cubicBezTo>
                              <a:cubicBezTo>
                                <a:pt x="36759" y="22225"/>
                                <a:pt x="34219" y="23495"/>
                                <a:pt x="32949" y="26035"/>
                              </a:cubicBezTo>
                              <a:lnTo>
                                <a:pt x="32949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Forma libre: Forma 752"/>
                      <wps:cNvSpPr/>
                      <wps:spPr>
                        <a:xfrm>
                          <a:off x="953879" y="8587422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43 h 12700"/>
                            <a:gd name="connsiteX1" fmla="*/ 10051 w 12700"/>
                            <a:gd name="connsiteY1" fmla="*/ 11112 h 12700"/>
                            <a:gd name="connsiteX2" fmla="*/ 11321 w 127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43"/>
                              </a:moveTo>
                              <a:cubicBezTo>
                                <a:pt x="10051" y="9843"/>
                                <a:pt x="8781" y="8572"/>
                                <a:pt x="10051" y="11112"/>
                              </a:cubicBezTo>
                              <a:cubicBezTo>
                                <a:pt x="10051" y="11112"/>
                                <a:pt x="12591" y="12383"/>
                                <a:pt x="11321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Forma libre: Forma 753"/>
                      <wps:cNvSpPr/>
                      <wps:spPr>
                        <a:xfrm>
                          <a:off x="1059459" y="84251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" name="Forma libre: Forma 754"/>
                      <wps:cNvSpPr/>
                      <wps:spPr>
                        <a:xfrm>
                          <a:off x="9747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079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8 h 12700"/>
                            <a:gd name="connsiteX6" fmla="*/ 10795 w 12700"/>
                            <a:gd name="connsiteY6" fmla="*/ 13018 h 12700"/>
                            <a:gd name="connsiteX7" fmla="*/ 12065 w 12700"/>
                            <a:gd name="connsiteY7" fmla="*/ 1301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10795" y="13018"/>
                              </a:cubicBezTo>
                              <a:lnTo>
                                <a:pt x="12065" y="13018"/>
                              </a:lnTo>
                              <a:cubicBezTo>
                                <a:pt x="12065" y="11748"/>
                                <a:pt x="12065" y="1174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" name="Forma libre: Forma 755"/>
                      <wps:cNvSpPr/>
                      <wps:spPr>
                        <a:xfrm>
                          <a:off x="968375" y="8575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" name="Forma libre: Forma 756"/>
                      <wps:cNvSpPr/>
                      <wps:spPr>
                        <a:xfrm>
                          <a:off x="977265" y="8572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" name="Forma libre: Forma 757"/>
                      <wps:cNvSpPr/>
                      <wps:spPr>
                        <a:xfrm>
                          <a:off x="7791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" name="Forma libre: Forma 758"/>
                      <wps:cNvSpPr/>
                      <wps:spPr>
                        <a:xfrm>
                          <a:off x="762635" y="8661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Forma libre: Forma 759"/>
                      <wps:cNvSpPr/>
                      <wps:spPr>
                        <a:xfrm>
                          <a:off x="713105" y="8689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0" name="Forma libre: Forma 760"/>
                      <wps:cNvSpPr/>
                      <wps:spPr>
                        <a:xfrm>
                          <a:off x="1059815" y="839755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7145 w 25400"/>
                            <a:gd name="connsiteY7" fmla="*/ 10477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cubicBezTo>
                                <a:pt x="17145" y="10477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3335" y="10477"/>
                                <a:pt x="1206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1748"/>
                                <a:pt x="14605" y="11748"/>
                                <a:pt x="17145" y="10477"/>
                              </a:cubicBezTo>
                              <a:lnTo>
                                <a:pt x="1714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" name="Forma libre: Forma 761"/>
                      <wps:cNvSpPr/>
                      <wps:spPr>
                        <a:xfrm>
                          <a:off x="910661" y="85813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" name="Forma libre: Forma 762"/>
                      <wps:cNvSpPr/>
                      <wps:spPr>
                        <a:xfrm>
                          <a:off x="948055" y="8582977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25400"/>
                            <a:gd name="connsiteX1" fmla="*/ 17145 w 25400"/>
                            <a:gd name="connsiteY1" fmla="*/ 10478 h 25400"/>
                            <a:gd name="connsiteX2" fmla="*/ 17145 w 25400"/>
                            <a:gd name="connsiteY2" fmla="*/ 10478 h 25400"/>
                            <a:gd name="connsiteX3" fmla="*/ 13335 w 25400"/>
                            <a:gd name="connsiteY3" fmla="*/ 13017 h 25400"/>
                            <a:gd name="connsiteX4" fmla="*/ 9525 w 25400"/>
                            <a:gd name="connsiteY4" fmla="*/ 15557 h 25400"/>
                            <a:gd name="connsiteX5" fmla="*/ 9525 w 25400"/>
                            <a:gd name="connsiteY5" fmla="*/ 16828 h 25400"/>
                            <a:gd name="connsiteX6" fmla="*/ 10795 w 25400"/>
                            <a:gd name="connsiteY6" fmla="*/ 16828 h 25400"/>
                            <a:gd name="connsiteX7" fmla="*/ 13335 w 25400"/>
                            <a:gd name="connsiteY7" fmla="*/ 15557 h 25400"/>
                            <a:gd name="connsiteX8" fmla="*/ 17145 w 25400"/>
                            <a:gd name="connsiteY8" fmla="*/ 10478 h 25400"/>
                            <a:gd name="connsiteX9" fmla="*/ 1714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478"/>
                              </a:move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5875" y="9207"/>
                                <a:pt x="15875" y="9207"/>
                                <a:pt x="17145" y="10478"/>
                              </a:cubicBezTo>
                              <a:cubicBezTo>
                                <a:pt x="15875" y="11748"/>
                                <a:pt x="14605" y="11748"/>
                                <a:pt x="13335" y="13017"/>
                              </a:cubicBezTo>
                              <a:cubicBezTo>
                                <a:pt x="12065" y="13017"/>
                                <a:pt x="10795" y="14288"/>
                                <a:pt x="9525" y="15557"/>
                              </a:cubicBezTo>
                              <a:cubicBezTo>
                                <a:pt x="9525" y="15557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10795" y="16828"/>
                                <a:pt x="10795" y="16828"/>
                              </a:cubicBezTo>
                              <a:cubicBezTo>
                                <a:pt x="10795" y="15557"/>
                                <a:pt x="12065" y="15557"/>
                                <a:pt x="13335" y="15557"/>
                              </a:cubicBezTo>
                              <a:cubicBezTo>
                                <a:pt x="14605" y="13017"/>
                                <a:pt x="17145" y="11748"/>
                                <a:pt x="17145" y="10478"/>
                              </a:cubicBezTo>
                              <a:cubicBezTo>
                                <a:pt x="17145" y="10478"/>
                                <a:pt x="17145" y="1047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" name="Forma libre: Forma 763"/>
                      <wps:cNvSpPr/>
                      <wps:spPr>
                        <a:xfrm>
                          <a:off x="793115" y="8648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Forma libre: Forma 764"/>
                      <wps:cNvSpPr/>
                      <wps:spPr>
                        <a:xfrm>
                          <a:off x="9645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5" name="Forma libre: Forma 765"/>
                      <wps:cNvSpPr/>
                      <wps:spPr>
                        <a:xfrm>
                          <a:off x="962025" y="858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Forma libre: Forma 766"/>
                      <wps:cNvSpPr/>
                      <wps:spPr>
                        <a:xfrm>
                          <a:off x="958215" y="8582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Forma libre: Forma 767"/>
                      <wps:cNvSpPr/>
                      <wps:spPr>
                        <a:xfrm>
                          <a:off x="969081" y="8571230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262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795"/>
                              </a:move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26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Forma libre: Forma 768"/>
                      <wps:cNvSpPr/>
                      <wps:spPr>
                        <a:xfrm>
                          <a:off x="851535" y="86156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2064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2064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8415" y="12064"/>
                                <a:pt x="19685" y="10795"/>
                                <a:pt x="22225" y="9525"/>
                              </a:cubicBezTo>
                              <a:cubicBezTo>
                                <a:pt x="22225" y="9525"/>
                                <a:pt x="2349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9" name="Forma libre: Forma 769"/>
                      <wps:cNvSpPr/>
                      <wps:spPr>
                        <a:xfrm>
                          <a:off x="862965" y="861568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12700"/>
                            <a:gd name="connsiteX1" fmla="*/ 13335 w 25400"/>
                            <a:gd name="connsiteY1" fmla="*/ 12064 h 12700"/>
                            <a:gd name="connsiteX2" fmla="*/ 13335 w 25400"/>
                            <a:gd name="connsiteY2" fmla="*/ 12064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12065 w 25400"/>
                            <a:gd name="connsiteY8" fmla="*/ 12064 h 12700"/>
                            <a:gd name="connsiteX9" fmla="*/ 12065 w 25400"/>
                            <a:gd name="connsiteY9" fmla="*/ 12064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12065 w 254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cubicBezTo>
                                <a:pt x="13335" y="12064"/>
                                <a:pt x="13335" y="12064"/>
                                <a:pt x="13335" y="12064"/>
                              </a:cubicBezTo>
                              <a:cubicBezTo>
                                <a:pt x="14605" y="12064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2065" y="12064"/>
                              </a:cubicBezTo>
                              <a:cubicBezTo>
                                <a:pt x="13335" y="10795"/>
                                <a:pt x="12065" y="10795"/>
                                <a:pt x="12065" y="12064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" name="Forma libre: Forma 770"/>
                      <wps:cNvSpPr/>
                      <wps:spPr>
                        <a:xfrm>
                          <a:off x="860069" y="86189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Forma libre: Forma 771"/>
                      <wps:cNvSpPr/>
                      <wps:spPr>
                        <a:xfrm>
                          <a:off x="903041" y="85940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Forma libre: Forma 772"/>
                      <wps:cNvSpPr/>
                      <wps:spPr>
                        <a:xfrm>
                          <a:off x="899536" y="8595757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398 h 12700"/>
                            <a:gd name="connsiteX1" fmla="*/ 9784 w 12700"/>
                            <a:gd name="connsiteY1" fmla="*/ 11668 h 12700"/>
                            <a:gd name="connsiteX2" fmla="*/ 12324 w 127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398"/>
                              </a:moveTo>
                              <a:cubicBezTo>
                                <a:pt x="12324" y="7858"/>
                                <a:pt x="8514" y="11668"/>
                                <a:pt x="9784" y="11668"/>
                              </a:cubicBezTo>
                              <a:cubicBezTo>
                                <a:pt x="9784" y="10398"/>
                                <a:pt x="11054" y="11668"/>
                                <a:pt x="12324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Forma libre: Forma 773"/>
                      <wps:cNvSpPr/>
                      <wps:spPr>
                        <a:xfrm>
                          <a:off x="907415" y="859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Forma libre: Forma 774"/>
                      <wps:cNvSpPr/>
                      <wps:spPr>
                        <a:xfrm>
                          <a:off x="898525" y="8599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206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7145 w 25400"/>
                            <a:gd name="connsiteY5" fmla="*/ 1079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4605 w 25400"/>
                            <a:gd name="connsiteY12" fmla="*/ 9525 h 12700"/>
                            <a:gd name="connsiteX13" fmla="*/ 14605 w 25400"/>
                            <a:gd name="connsiteY13" fmla="*/ 9525 h 12700"/>
                            <a:gd name="connsiteX14" fmla="*/ 13335 w 25400"/>
                            <a:gd name="connsiteY14" fmla="*/ 9525 h 12700"/>
                            <a:gd name="connsiteX15" fmla="*/ 13335 w 25400"/>
                            <a:gd name="connsiteY15" fmla="*/ 9525 h 12700"/>
                            <a:gd name="connsiteX16" fmla="*/ 13335 w 25400"/>
                            <a:gd name="connsiteY16" fmla="*/ 9525 h 12700"/>
                            <a:gd name="connsiteX17" fmla="*/ 12065 w 25400"/>
                            <a:gd name="connsiteY17" fmla="*/ 9525 h 12700"/>
                            <a:gd name="connsiteX18" fmla="*/ 10795 w 25400"/>
                            <a:gd name="connsiteY18" fmla="*/ 9525 h 12700"/>
                            <a:gd name="connsiteX19" fmla="*/ 10795 w 25400"/>
                            <a:gd name="connsiteY19" fmla="*/ 10795 h 12700"/>
                            <a:gd name="connsiteX20" fmla="*/ 10795 w 25400"/>
                            <a:gd name="connsiteY20" fmla="*/ 10795 h 12700"/>
                            <a:gd name="connsiteX21" fmla="*/ 10795 w 25400"/>
                            <a:gd name="connsiteY21" fmla="*/ 10795 h 12700"/>
                            <a:gd name="connsiteX22" fmla="*/ 10795 w 25400"/>
                            <a:gd name="connsiteY22" fmla="*/ 10795 h 12700"/>
                            <a:gd name="connsiteX23" fmla="*/ 10795 w 25400"/>
                            <a:gd name="connsiteY23" fmla="*/ 10795 h 12700"/>
                            <a:gd name="connsiteX24" fmla="*/ 10795 w 25400"/>
                            <a:gd name="connsiteY24" fmla="*/ 10795 h 12700"/>
                            <a:gd name="connsiteX25" fmla="*/ 10795 w 25400"/>
                            <a:gd name="connsiteY25" fmla="*/ 10795 h 12700"/>
                            <a:gd name="connsiteX26" fmla="*/ 9525 w 25400"/>
                            <a:gd name="connsiteY26" fmla="*/ 14605 h 12700"/>
                            <a:gd name="connsiteX27" fmla="*/ 9525 w 25400"/>
                            <a:gd name="connsiteY2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460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" name="Forma libre: Forma 775"/>
                      <wps:cNvSpPr/>
                      <wps:spPr>
                        <a:xfrm>
                          <a:off x="823595" y="86337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" name="Forma libre: Forma 776"/>
                      <wps:cNvSpPr/>
                      <wps:spPr>
                        <a:xfrm>
                          <a:off x="847725" y="86229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1"/>
                                <a:pt x="10795" y="11161"/>
                                <a:pt x="9525" y="9892"/>
                              </a:cubicBezTo>
                              <a:cubicBezTo>
                                <a:pt x="13335" y="11161"/>
                                <a:pt x="952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" name="Forma libre: Forma 777"/>
                      <wps:cNvSpPr/>
                      <wps:spPr>
                        <a:xfrm>
                          <a:off x="822466" y="8638681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654 h 12700"/>
                            <a:gd name="connsiteX1" fmla="*/ 10654 w 12700"/>
                            <a:gd name="connsiteY1" fmla="*/ 10654 h 12700"/>
                            <a:gd name="connsiteX2" fmla="*/ 1065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654"/>
                              </a:moveTo>
                              <a:cubicBezTo>
                                <a:pt x="10654" y="8114"/>
                                <a:pt x="8114" y="10654"/>
                                <a:pt x="10654" y="10654"/>
                              </a:cubicBezTo>
                              <a:lnTo>
                                <a:pt x="10654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8" name="Forma libre: Forma 778"/>
                      <wps:cNvSpPr/>
                      <wps:spPr>
                        <a:xfrm>
                          <a:off x="820491" y="86370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Forma libre: Forma 779"/>
                      <wps:cNvSpPr/>
                      <wps:spPr>
                        <a:xfrm>
                          <a:off x="80835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Forma libre: Forma 780"/>
                      <wps:cNvSpPr/>
                      <wps:spPr>
                        <a:xfrm>
                          <a:off x="827405" y="863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" name="Forma libre: Forma 781"/>
                      <wps:cNvSpPr/>
                      <wps:spPr>
                        <a:xfrm>
                          <a:off x="82994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333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9685 w 25400"/>
                            <a:gd name="connsiteY7" fmla="*/ 9525 h 25400"/>
                            <a:gd name="connsiteX8" fmla="*/ 19685 w 25400"/>
                            <a:gd name="connsiteY8" fmla="*/ 9525 h 25400"/>
                            <a:gd name="connsiteX9" fmla="*/ 13335 w 25400"/>
                            <a:gd name="connsiteY9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4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3335"/>
                                <a:pt x="13335" y="13335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" name="Forma libre: Forma 782"/>
                      <wps:cNvSpPr/>
                      <wps:spPr>
                        <a:xfrm>
                          <a:off x="1424305" y="7569517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477 h 25400"/>
                            <a:gd name="connsiteX1" fmla="*/ 38735 w 38100"/>
                            <a:gd name="connsiteY1" fmla="*/ 10477 h 25400"/>
                            <a:gd name="connsiteX2" fmla="*/ 38735 w 38100"/>
                            <a:gd name="connsiteY2" fmla="*/ 10477 h 25400"/>
                            <a:gd name="connsiteX3" fmla="*/ 38735 w 38100"/>
                            <a:gd name="connsiteY3" fmla="*/ 10477 h 25400"/>
                            <a:gd name="connsiteX4" fmla="*/ 23495 w 38100"/>
                            <a:gd name="connsiteY4" fmla="*/ 18098 h 25400"/>
                            <a:gd name="connsiteX5" fmla="*/ 9525 w 38100"/>
                            <a:gd name="connsiteY5" fmla="*/ 26988 h 25400"/>
                            <a:gd name="connsiteX6" fmla="*/ 9525 w 38100"/>
                            <a:gd name="connsiteY6" fmla="*/ 28258 h 25400"/>
                            <a:gd name="connsiteX7" fmla="*/ 10795 w 38100"/>
                            <a:gd name="connsiteY7" fmla="*/ 28258 h 25400"/>
                            <a:gd name="connsiteX8" fmla="*/ 24765 w 38100"/>
                            <a:gd name="connsiteY8" fmla="*/ 19367 h 25400"/>
                            <a:gd name="connsiteX9" fmla="*/ 3873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477"/>
                              </a:moveTo>
                              <a:cubicBezTo>
                                <a:pt x="38735" y="10477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3655" y="11748"/>
                                <a:pt x="28575" y="15558"/>
                                <a:pt x="23495" y="18098"/>
                              </a:cubicBezTo>
                              <a:cubicBezTo>
                                <a:pt x="18415" y="20638"/>
                                <a:pt x="14605" y="24448"/>
                                <a:pt x="9525" y="26988"/>
                              </a:cubicBezTo>
                              <a:cubicBezTo>
                                <a:pt x="9525" y="26988"/>
                                <a:pt x="9525" y="26988"/>
                                <a:pt x="9525" y="28258"/>
                              </a:cubicBezTo>
                              <a:cubicBezTo>
                                <a:pt x="9525" y="28258"/>
                                <a:pt x="9525" y="28258"/>
                                <a:pt x="10795" y="28258"/>
                              </a:cubicBezTo>
                              <a:cubicBezTo>
                                <a:pt x="15875" y="25717"/>
                                <a:pt x="20955" y="23177"/>
                                <a:pt x="24765" y="19367"/>
                              </a:cubicBezTo>
                              <a:cubicBezTo>
                                <a:pt x="28575" y="15558"/>
                                <a:pt x="33655" y="13017"/>
                                <a:pt x="387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" name="Forma libre: Forma 783"/>
                      <wps:cNvSpPr/>
                      <wps:spPr>
                        <a:xfrm>
                          <a:off x="1495425" y="8159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Forma libre: Forma 784"/>
                      <wps:cNvSpPr/>
                      <wps:spPr>
                        <a:xfrm>
                          <a:off x="1505218" y="75520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144 h 12700"/>
                            <a:gd name="connsiteX1" fmla="*/ 9892 w 12700"/>
                            <a:gd name="connsiteY1" fmla="*/ 10144 h 12700"/>
                            <a:gd name="connsiteX2" fmla="*/ 9892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144"/>
                              </a:moveTo>
                              <a:cubicBezTo>
                                <a:pt x="8622" y="13954"/>
                                <a:pt x="11162" y="7604"/>
                                <a:pt x="9892" y="10144"/>
                              </a:cubicBezTo>
                              <a:lnTo>
                                <a:pt x="9892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Forma libre: Forma 785"/>
                      <wps:cNvSpPr/>
                      <wps:spPr>
                        <a:xfrm>
                          <a:off x="1501775" y="7553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Forma libre: Forma 786"/>
                      <wps:cNvSpPr/>
                      <wps:spPr>
                        <a:xfrm>
                          <a:off x="1494155" y="75580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4288 h 12700"/>
                            <a:gd name="connsiteX7" fmla="*/ 10795 w 12700"/>
                            <a:gd name="connsiteY7" fmla="*/ 14288 h 12700"/>
                            <a:gd name="connsiteX8" fmla="*/ 13335 w 12700"/>
                            <a:gd name="connsiteY8" fmla="*/ 1301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2065" y="13018"/>
                                <a:pt x="12065" y="13018"/>
                                <a:pt x="13335" y="13018"/>
                              </a:cubicBezTo>
                              <a:cubicBezTo>
                                <a:pt x="1333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Forma libre: Forma 787"/>
                      <wps:cNvSpPr/>
                      <wps:spPr>
                        <a:xfrm>
                          <a:off x="1494155" y="7569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" name="Forma libre: Forma 788"/>
                      <wps:cNvSpPr/>
                      <wps:spPr>
                        <a:xfrm>
                          <a:off x="1497012" y="755523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2225 h 25400"/>
                            <a:gd name="connsiteX1" fmla="*/ 10477 w 38100"/>
                            <a:gd name="connsiteY1" fmla="*/ 22225 h 25400"/>
                            <a:gd name="connsiteX2" fmla="*/ 10477 w 38100"/>
                            <a:gd name="connsiteY2" fmla="*/ 23495 h 25400"/>
                            <a:gd name="connsiteX3" fmla="*/ 24448 w 38100"/>
                            <a:gd name="connsiteY3" fmla="*/ 15875 h 25400"/>
                            <a:gd name="connsiteX4" fmla="*/ 34608 w 38100"/>
                            <a:gd name="connsiteY4" fmla="*/ 9525 h 25400"/>
                            <a:gd name="connsiteX5" fmla="*/ 34608 w 38100"/>
                            <a:gd name="connsiteY5" fmla="*/ 9525 h 25400"/>
                            <a:gd name="connsiteX6" fmla="*/ 34608 w 38100"/>
                            <a:gd name="connsiteY6" fmla="*/ 9525 h 25400"/>
                            <a:gd name="connsiteX7" fmla="*/ 33338 w 38100"/>
                            <a:gd name="connsiteY7" fmla="*/ 9525 h 25400"/>
                            <a:gd name="connsiteX8" fmla="*/ 23177 w 38100"/>
                            <a:gd name="connsiteY8" fmla="*/ 15875 h 25400"/>
                            <a:gd name="connsiteX9" fmla="*/ 10477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2225"/>
                              </a:moveTo>
                              <a:cubicBezTo>
                                <a:pt x="9208" y="22225"/>
                                <a:pt x="9208" y="23495"/>
                                <a:pt x="10477" y="22225"/>
                              </a:cubicBezTo>
                              <a:cubicBezTo>
                                <a:pt x="10477" y="23495"/>
                                <a:pt x="10477" y="23495"/>
                                <a:pt x="10477" y="23495"/>
                              </a:cubicBezTo>
                              <a:cubicBezTo>
                                <a:pt x="15558" y="20955"/>
                                <a:pt x="19368" y="18414"/>
                                <a:pt x="24448" y="15875"/>
                              </a:cubicBezTo>
                              <a:cubicBezTo>
                                <a:pt x="28258" y="13335"/>
                                <a:pt x="30798" y="12064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3338" y="9525"/>
                                <a:pt x="33338" y="9525"/>
                              </a:cubicBezTo>
                              <a:cubicBezTo>
                                <a:pt x="29527" y="10795"/>
                                <a:pt x="26988" y="13335"/>
                                <a:pt x="23177" y="15875"/>
                              </a:cubicBezTo>
                              <a:cubicBezTo>
                                <a:pt x="19368" y="17145"/>
                                <a:pt x="14288" y="20955"/>
                                <a:pt x="10477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" name="Forma libre: Forma 789"/>
                      <wps:cNvSpPr/>
                      <wps:spPr>
                        <a:xfrm>
                          <a:off x="106997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Forma libre: Forma 790"/>
                      <wps:cNvSpPr/>
                      <wps:spPr>
                        <a:xfrm>
                          <a:off x="1515745" y="7546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Forma libre: Forma 791"/>
                      <wps:cNvSpPr/>
                      <wps:spPr>
                        <a:xfrm>
                          <a:off x="1448435" y="7580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Forma libre: Forma 792"/>
                      <wps:cNvSpPr/>
                      <wps:spPr>
                        <a:xfrm>
                          <a:off x="1443355" y="7581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Forma libre: Forma 793"/>
                      <wps:cNvSpPr/>
                      <wps:spPr>
                        <a:xfrm>
                          <a:off x="1439545" y="75834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301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4" name="Forma libre: Forma 794"/>
                      <wps:cNvSpPr/>
                      <wps:spPr>
                        <a:xfrm>
                          <a:off x="1470025" y="7571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4605 h 12700"/>
                            <a:gd name="connsiteX3" fmla="*/ 10795 w 12700"/>
                            <a:gd name="connsiteY3" fmla="*/ 1460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1079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206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10795"/>
                                <a:pt x="1333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" name="Forma libre: Forma 795"/>
                      <wps:cNvSpPr/>
                      <wps:spPr>
                        <a:xfrm>
                          <a:off x="1407795" y="76022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460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" name="Forma libre: Forma 796"/>
                      <wps:cNvSpPr/>
                      <wps:spPr>
                        <a:xfrm>
                          <a:off x="1478915" y="75796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" name="Forma libre: Forma 797"/>
                      <wps:cNvSpPr/>
                      <wps:spPr>
                        <a:xfrm>
                          <a:off x="1519555" y="75288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0795" y="13017"/>
                                <a:pt x="12065" y="11748"/>
                                <a:pt x="14605" y="10478"/>
                              </a:cubicBezTo>
                              <a:cubicBezTo>
                                <a:pt x="1460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Forma libre: Forma 798"/>
                      <wps:cNvSpPr/>
                      <wps:spPr>
                        <a:xfrm>
                          <a:off x="809625" y="79146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079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7145 h 25400"/>
                            <a:gd name="connsiteX8" fmla="*/ 12065 w 25400"/>
                            <a:gd name="connsiteY8" fmla="*/ 17145 h 25400"/>
                            <a:gd name="connsiteX9" fmla="*/ 2222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7145" y="12065"/>
                                <a:pt x="14605" y="13335"/>
                                <a:pt x="10795" y="1587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4605" y="14605"/>
                                <a:pt x="1841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Forma libre: Forma 799"/>
                      <wps:cNvSpPr/>
                      <wps:spPr>
                        <a:xfrm>
                          <a:off x="10915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" name="Forma libre: Forma 800"/>
                      <wps:cNvSpPr/>
                      <wps:spPr>
                        <a:xfrm>
                          <a:off x="824865" y="789432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22225 w 50800"/>
                            <a:gd name="connsiteY4" fmla="*/ 20955 h 38100"/>
                            <a:gd name="connsiteX5" fmla="*/ 9525 w 50800"/>
                            <a:gd name="connsiteY5" fmla="*/ 27305 h 38100"/>
                            <a:gd name="connsiteX6" fmla="*/ 9525 w 50800"/>
                            <a:gd name="connsiteY6" fmla="*/ 28575 h 38100"/>
                            <a:gd name="connsiteX7" fmla="*/ 10795 w 50800"/>
                            <a:gd name="connsiteY7" fmla="*/ 28575 h 38100"/>
                            <a:gd name="connsiteX8" fmla="*/ 23495 w 50800"/>
                            <a:gd name="connsiteY8" fmla="*/ 22225 h 38100"/>
                            <a:gd name="connsiteX9" fmla="*/ 45085 w 50800"/>
                            <a:gd name="connsiteY9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37465" y="12065"/>
                                <a:pt x="29845" y="17145"/>
                                <a:pt x="22225" y="20955"/>
                              </a:cubicBezTo>
                              <a:cubicBezTo>
                                <a:pt x="18415" y="23495"/>
                                <a:pt x="14605" y="26036"/>
                                <a:pt x="9525" y="27305"/>
                              </a:cubicBezTo>
                              <a:cubicBezTo>
                                <a:pt x="9525" y="27305"/>
                                <a:pt x="9525" y="28575"/>
                                <a:pt x="9525" y="28575"/>
                              </a:cubicBezTo>
                              <a:cubicBezTo>
                                <a:pt x="9525" y="28575"/>
                                <a:pt x="10795" y="28575"/>
                                <a:pt x="10795" y="28575"/>
                              </a:cubicBezTo>
                              <a:cubicBezTo>
                                <a:pt x="14605" y="26036"/>
                                <a:pt x="19685" y="23495"/>
                                <a:pt x="23495" y="22225"/>
                              </a:cubicBezTo>
                              <a:cubicBezTo>
                                <a:pt x="29845" y="18415"/>
                                <a:pt x="37465" y="1460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Forma libre: Forma 801"/>
                      <wps:cNvSpPr/>
                      <wps:spPr>
                        <a:xfrm>
                          <a:off x="873125" y="788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" name="Forma libre: Forma 802"/>
                      <wps:cNvSpPr/>
                      <wps:spPr>
                        <a:xfrm>
                          <a:off x="1085215" y="8386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" name="Forma libre: Forma 803"/>
                      <wps:cNvSpPr/>
                      <wps:spPr>
                        <a:xfrm>
                          <a:off x="1075055" y="829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Forma libre: Forma 804"/>
                      <wps:cNvSpPr/>
                      <wps:spPr>
                        <a:xfrm>
                          <a:off x="1079183" y="8298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5" name="Forma libre: Forma 805"/>
                      <wps:cNvSpPr/>
                      <wps:spPr>
                        <a:xfrm>
                          <a:off x="1388745" y="7606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" name="Forma libre: Forma 806"/>
                      <wps:cNvSpPr/>
                      <wps:spPr>
                        <a:xfrm>
                          <a:off x="1364615" y="761746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7145" y="9525"/>
                                <a:pt x="18415" y="9525"/>
                              </a:cubicBezTo>
                              <a:cubicBezTo>
                                <a:pt x="1587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5"/>
                                <a:pt x="18415" y="9525"/>
                              </a:cubicBezTo>
                              <a:cubicBezTo>
                                <a:pt x="18415" y="1079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Forma libre: Forma 807"/>
                      <wps:cNvSpPr/>
                      <wps:spPr>
                        <a:xfrm>
                          <a:off x="1407795" y="7537450"/>
                          <a:ext cx="127000" cy="76200"/>
                        </a:xfrm>
                        <a:custGeom>
                          <a:avLst/>
                          <a:gdLst>
                            <a:gd name="connsiteX0" fmla="*/ 20955 w 127000"/>
                            <a:gd name="connsiteY0" fmla="*/ 65405 h 76200"/>
                            <a:gd name="connsiteX1" fmla="*/ 15875 w 127000"/>
                            <a:gd name="connsiteY1" fmla="*/ 67945 h 76200"/>
                            <a:gd name="connsiteX2" fmla="*/ 15875 w 127000"/>
                            <a:gd name="connsiteY2" fmla="*/ 67945 h 76200"/>
                            <a:gd name="connsiteX3" fmla="*/ 13335 w 127000"/>
                            <a:gd name="connsiteY3" fmla="*/ 69215 h 76200"/>
                            <a:gd name="connsiteX4" fmla="*/ 9525 w 127000"/>
                            <a:gd name="connsiteY4" fmla="*/ 71755 h 76200"/>
                            <a:gd name="connsiteX5" fmla="*/ 9525 w 127000"/>
                            <a:gd name="connsiteY5" fmla="*/ 73025 h 76200"/>
                            <a:gd name="connsiteX6" fmla="*/ 10795 w 127000"/>
                            <a:gd name="connsiteY6" fmla="*/ 73025 h 76200"/>
                            <a:gd name="connsiteX7" fmla="*/ 13335 w 127000"/>
                            <a:gd name="connsiteY7" fmla="*/ 71755 h 76200"/>
                            <a:gd name="connsiteX8" fmla="*/ 15875 w 127000"/>
                            <a:gd name="connsiteY8" fmla="*/ 70485 h 76200"/>
                            <a:gd name="connsiteX9" fmla="*/ 17145 w 127000"/>
                            <a:gd name="connsiteY9" fmla="*/ 73025 h 76200"/>
                            <a:gd name="connsiteX10" fmla="*/ 28575 w 127000"/>
                            <a:gd name="connsiteY10" fmla="*/ 67945 h 76200"/>
                            <a:gd name="connsiteX11" fmla="*/ 22225 w 127000"/>
                            <a:gd name="connsiteY11" fmla="*/ 69215 h 76200"/>
                            <a:gd name="connsiteX12" fmla="*/ 22225 w 127000"/>
                            <a:gd name="connsiteY12" fmla="*/ 67945 h 76200"/>
                            <a:gd name="connsiteX13" fmla="*/ 117475 w 127000"/>
                            <a:gd name="connsiteY13" fmla="*/ 9525 h 76200"/>
                            <a:gd name="connsiteX14" fmla="*/ 117475 w 127000"/>
                            <a:gd name="connsiteY14" fmla="*/ 9525 h 76200"/>
                            <a:gd name="connsiteX15" fmla="*/ 117475 w 127000"/>
                            <a:gd name="connsiteY15" fmla="*/ 9525 h 76200"/>
                            <a:gd name="connsiteX16" fmla="*/ 116205 w 127000"/>
                            <a:gd name="connsiteY16" fmla="*/ 9525 h 76200"/>
                            <a:gd name="connsiteX17" fmla="*/ 20955 w 127000"/>
                            <a:gd name="connsiteY17" fmla="*/ 65405 h 76200"/>
                            <a:gd name="connsiteX18" fmla="*/ 20955 w 127000"/>
                            <a:gd name="connsiteY18" fmla="*/ 6540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20955" y="65405"/>
                              </a:moveTo>
                              <a:cubicBezTo>
                                <a:pt x="18415" y="66675"/>
                                <a:pt x="17145" y="66675"/>
                                <a:pt x="15875" y="67945"/>
                              </a:cubicBezTo>
                              <a:lnTo>
                                <a:pt x="15875" y="67945"/>
                              </a:lnTo>
                              <a:cubicBezTo>
                                <a:pt x="14605" y="69215"/>
                                <a:pt x="14605" y="69215"/>
                                <a:pt x="13335" y="69215"/>
                              </a:cubicBezTo>
                              <a:cubicBezTo>
                                <a:pt x="12065" y="69215"/>
                                <a:pt x="10795" y="70485"/>
                                <a:pt x="9525" y="71755"/>
                              </a:cubicBezTo>
                              <a:cubicBezTo>
                                <a:pt x="9525" y="7175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10795" y="73025"/>
                              </a:cubicBezTo>
                              <a:cubicBezTo>
                                <a:pt x="10795" y="71755"/>
                                <a:pt x="12065" y="71755"/>
                                <a:pt x="13335" y="71755"/>
                              </a:cubicBezTo>
                              <a:cubicBezTo>
                                <a:pt x="14605" y="71755"/>
                                <a:pt x="15875" y="70485"/>
                                <a:pt x="15875" y="70485"/>
                              </a:cubicBezTo>
                              <a:cubicBezTo>
                                <a:pt x="17145" y="70485"/>
                                <a:pt x="17145" y="71755"/>
                                <a:pt x="17145" y="73025"/>
                              </a:cubicBezTo>
                              <a:cubicBezTo>
                                <a:pt x="20955" y="70485"/>
                                <a:pt x="26035" y="71755"/>
                                <a:pt x="28575" y="67945"/>
                              </a:cubicBezTo>
                              <a:cubicBezTo>
                                <a:pt x="26035" y="66675"/>
                                <a:pt x="24765" y="67945"/>
                                <a:pt x="22225" y="69215"/>
                              </a:cubicBezTo>
                              <a:cubicBezTo>
                                <a:pt x="22225" y="69215"/>
                                <a:pt x="22225" y="67945"/>
                                <a:pt x="22225" y="67945"/>
                              </a:cubicBezTo>
                              <a:cubicBezTo>
                                <a:pt x="52705" y="48895"/>
                                <a:pt x="85725" y="2857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6205" y="9525"/>
                                <a:pt x="116205" y="9525"/>
                              </a:cubicBezTo>
                              <a:cubicBezTo>
                                <a:pt x="83185" y="26035"/>
                                <a:pt x="51435" y="46355"/>
                                <a:pt x="20955" y="65405"/>
                              </a:cubicBezTo>
                              <a:lnTo>
                                <a:pt x="20955" y="654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" name="Forma libre: Forma 808"/>
                      <wps:cNvSpPr/>
                      <wps:spPr>
                        <a:xfrm>
                          <a:off x="884555" y="7879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  <a:gd name="connsiteX8" fmla="*/ 9525 w 12700"/>
                            <a:gd name="connsiteY8" fmla="*/ 12064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2064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" name="Forma libre: Forma 809"/>
                      <wps:cNvSpPr/>
                      <wps:spPr>
                        <a:xfrm>
                          <a:off x="1395412" y="7603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Forma libre: Forma 810"/>
                      <wps:cNvSpPr/>
                      <wps:spPr>
                        <a:xfrm>
                          <a:off x="1357739" y="7623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3861 w 12700"/>
                            <a:gd name="connsiteY1" fmla="*/ 10795 h 12700"/>
                            <a:gd name="connsiteX2" fmla="*/ 13861 w 12700"/>
                            <a:gd name="connsiteY2" fmla="*/ 10795 h 12700"/>
                            <a:gd name="connsiteX3" fmla="*/ 1386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2065 h 12700"/>
                            <a:gd name="connsiteX6" fmla="*/ 10051 w 12700"/>
                            <a:gd name="connsiteY6" fmla="*/ 12065 h 12700"/>
                            <a:gd name="connsiteX7" fmla="*/ 10051 w 12700"/>
                            <a:gd name="connsiteY7" fmla="*/ 13335 h 12700"/>
                            <a:gd name="connsiteX8" fmla="*/ 11321 w 12700"/>
                            <a:gd name="connsiteY8" fmla="*/ 12065 h 12700"/>
                            <a:gd name="connsiteX9" fmla="*/ 11321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2591" y="12065"/>
                                <a:pt x="12591" y="1206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9525"/>
                              </a:cubicBezTo>
                              <a:cubicBezTo>
                                <a:pt x="13861" y="9525"/>
                                <a:pt x="13861" y="9525"/>
                                <a:pt x="12591" y="952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0051" y="10795"/>
                                <a:pt x="10051" y="10795"/>
                                <a:pt x="10051" y="12065"/>
                              </a:cubicBezTo>
                              <a:cubicBezTo>
                                <a:pt x="10051" y="12065"/>
                                <a:pt x="10051" y="12065"/>
                                <a:pt x="10051" y="13335"/>
                              </a:cubicBezTo>
                              <a:cubicBezTo>
                                <a:pt x="8781" y="13335"/>
                                <a:pt x="10051" y="13335"/>
                                <a:pt x="11321" y="12065"/>
                              </a:cubicBezTo>
                              <a:cubicBezTo>
                                <a:pt x="10051" y="13335"/>
                                <a:pt x="10051" y="1333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Forma libre: Forma 811"/>
                      <wps:cNvSpPr/>
                      <wps:spPr>
                        <a:xfrm>
                          <a:off x="1348105" y="762920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3335 w 12700"/>
                            <a:gd name="connsiteY8" fmla="*/ 11748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2065" y="10477"/>
                                <a:pt x="12065" y="11748"/>
                              </a:cubicBezTo>
                              <a:cubicBezTo>
                                <a:pt x="1079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8"/>
                                <a:pt x="13335" y="11748"/>
                              </a:cubicBezTo>
                              <a:cubicBezTo>
                                <a:pt x="1206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Forma libre: Forma 812"/>
                      <wps:cNvSpPr/>
                      <wps:spPr>
                        <a:xfrm>
                          <a:off x="946785" y="8571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Forma libre: Forma 813"/>
                      <wps:cNvSpPr/>
                      <wps:spPr>
                        <a:xfrm>
                          <a:off x="739419" y="8349686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1115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ubicBezTo>
                                <a:pt x="9881" y="10089"/>
                                <a:pt x="9881" y="10089"/>
                                <a:pt x="11151" y="10089"/>
                              </a:cubicBez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4" name="Forma libre: Forma 814"/>
                      <wps:cNvSpPr/>
                      <wps:spPr>
                        <a:xfrm>
                          <a:off x="7406929" y="43141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" name="Forma libre: Forma 815"/>
                      <wps:cNvSpPr/>
                      <wps:spPr>
                        <a:xfrm>
                          <a:off x="70675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0477"/>
                              </a:cubicBezTo>
                              <a:cubicBezTo>
                                <a:pt x="10795" y="1174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Forma libre: Forma 816"/>
                      <wps:cNvSpPr/>
                      <wps:spPr>
                        <a:xfrm>
                          <a:off x="730885" y="8342630"/>
                          <a:ext cx="50800" cy="381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2225 h 38100"/>
                            <a:gd name="connsiteX1" fmla="*/ 15875 w 50800"/>
                            <a:gd name="connsiteY1" fmla="*/ 22225 h 38100"/>
                            <a:gd name="connsiteX2" fmla="*/ 15875 w 50800"/>
                            <a:gd name="connsiteY2" fmla="*/ 22225 h 38100"/>
                            <a:gd name="connsiteX3" fmla="*/ 13335 w 50800"/>
                            <a:gd name="connsiteY3" fmla="*/ 23495 h 38100"/>
                            <a:gd name="connsiteX4" fmla="*/ 13335 w 50800"/>
                            <a:gd name="connsiteY4" fmla="*/ 23495 h 38100"/>
                            <a:gd name="connsiteX5" fmla="*/ 10795 w 50800"/>
                            <a:gd name="connsiteY5" fmla="*/ 24764 h 38100"/>
                            <a:gd name="connsiteX6" fmla="*/ 9525 w 50800"/>
                            <a:gd name="connsiteY6" fmla="*/ 26035 h 38100"/>
                            <a:gd name="connsiteX7" fmla="*/ 10795 w 50800"/>
                            <a:gd name="connsiteY7" fmla="*/ 27305 h 38100"/>
                            <a:gd name="connsiteX8" fmla="*/ 14605 w 50800"/>
                            <a:gd name="connsiteY8" fmla="*/ 24764 h 38100"/>
                            <a:gd name="connsiteX9" fmla="*/ 20955 w 50800"/>
                            <a:gd name="connsiteY9" fmla="*/ 22225 h 38100"/>
                            <a:gd name="connsiteX10" fmla="*/ 20955 w 50800"/>
                            <a:gd name="connsiteY10" fmla="*/ 22225 h 38100"/>
                            <a:gd name="connsiteX11" fmla="*/ 20955 w 50800"/>
                            <a:gd name="connsiteY11" fmla="*/ 22225 h 38100"/>
                            <a:gd name="connsiteX12" fmla="*/ 22225 w 50800"/>
                            <a:gd name="connsiteY12" fmla="*/ 20955 h 38100"/>
                            <a:gd name="connsiteX13" fmla="*/ 22225 w 50800"/>
                            <a:gd name="connsiteY13" fmla="*/ 20955 h 38100"/>
                            <a:gd name="connsiteX14" fmla="*/ 23495 w 50800"/>
                            <a:gd name="connsiteY14" fmla="*/ 20955 h 38100"/>
                            <a:gd name="connsiteX15" fmla="*/ 26035 w 50800"/>
                            <a:gd name="connsiteY15" fmla="*/ 19685 h 38100"/>
                            <a:gd name="connsiteX16" fmla="*/ 26035 w 50800"/>
                            <a:gd name="connsiteY16" fmla="*/ 19685 h 38100"/>
                            <a:gd name="connsiteX17" fmla="*/ 24765 w 50800"/>
                            <a:gd name="connsiteY17" fmla="*/ 22225 h 38100"/>
                            <a:gd name="connsiteX18" fmla="*/ 29845 w 50800"/>
                            <a:gd name="connsiteY18" fmla="*/ 20955 h 38100"/>
                            <a:gd name="connsiteX19" fmla="*/ 29845 w 50800"/>
                            <a:gd name="connsiteY19" fmla="*/ 20955 h 38100"/>
                            <a:gd name="connsiteX20" fmla="*/ 31115 w 50800"/>
                            <a:gd name="connsiteY20" fmla="*/ 19685 h 38100"/>
                            <a:gd name="connsiteX21" fmla="*/ 32385 w 50800"/>
                            <a:gd name="connsiteY21" fmla="*/ 18414 h 38100"/>
                            <a:gd name="connsiteX22" fmla="*/ 32385 w 50800"/>
                            <a:gd name="connsiteY22" fmla="*/ 18414 h 38100"/>
                            <a:gd name="connsiteX23" fmla="*/ 33655 w 50800"/>
                            <a:gd name="connsiteY23" fmla="*/ 18414 h 38100"/>
                            <a:gd name="connsiteX24" fmla="*/ 34925 w 50800"/>
                            <a:gd name="connsiteY24" fmla="*/ 18414 h 38100"/>
                            <a:gd name="connsiteX25" fmla="*/ 34925 w 50800"/>
                            <a:gd name="connsiteY25" fmla="*/ 18414 h 38100"/>
                            <a:gd name="connsiteX26" fmla="*/ 34925 w 50800"/>
                            <a:gd name="connsiteY26" fmla="*/ 18414 h 38100"/>
                            <a:gd name="connsiteX27" fmla="*/ 34925 w 50800"/>
                            <a:gd name="connsiteY27" fmla="*/ 18414 h 38100"/>
                            <a:gd name="connsiteX28" fmla="*/ 33655 w 50800"/>
                            <a:gd name="connsiteY28" fmla="*/ 18414 h 38100"/>
                            <a:gd name="connsiteX29" fmla="*/ 33655 w 50800"/>
                            <a:gd name="connsiteY29" fmla="*/ 18414 h 38100"/>
                            <a:gd name="connsiteX30" fmla="*/ 33655 w 50800"/>
                            <a:gd name="connsiteY30" fmla="*/ 18414 h 38100"/>
                            <a:gd name="connsiteX31" fmla="*/ 33655 w 50800"/>
                            <a:gd name="connsiteY31" fmla="*/ 18414 h 38100"/>
                            <a:gd name="connsiteX32" fmla="*/ 33655 w 50800"/>
                            <a:gd name="connsiteY32" fmla="*/ 18414 h 38100"/>
                            <a:gd name="connsiteX33" fmla="*/ 33655 w 50800"/>
                            <a:gd name="connsiteY33" fmla="*/ 18414 h 38100"/>
                            <a:gd name="connsiteX34" fmla="*/ 3873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40005 w 50800"/>
                            <a:gd name="connsiteY36" fmla="*/ 13335 h 38100"/>
                            <a:gd name="connsiteX37" fmla="*/ 40005 w 50800"/>
                            <a:gd name="connsiteY37" fmla="*/ 13335 h 38100"/>
                            <a:gd name="connsiteX38" fmla="*/ 42545 w 50800"/>
                            <a:gd name="connsiteY38" fmla="*/ 12064 h 38100"/>
                            <a:gd name="connsiteX39" fmla="*/ 42545 w 50800"/>
                            <a:gd name="connsiteY39" fmla="*/ 9525 h 38100"/>
                            <a:gd name="connsiteX40" fmla="*/ 42545 w 50800"/>
                            <a:gd name="connsiteY40" fmla="*/ 9525 h 38100"/>
                            <a:gd name="connsiteX41" fmla="*/ 42545 w 50800"/>
                            <a:gd name="connsiteY41" fmla="*/ 9525 h 38100"/>
                            <a:gd name="connsiteX42" fmla="*/ 42545 w 50800"/>
                            <a:gd name="connsiteY42" fmla="*/ 9525 h 38100"/>
                            <a:gd name="connsiteX43" fmla="*/ 42545 w 50800"/>
                            <a:gd name="connsiteY43" fmla="*/ 9525 h 38100"/>
                            <a:gd name="connsiteX44" fmla="*/ 42545 w 50800"/>
                            <a:gd name="connsiteY44" fmla="*/ 9525 h 38100"/>
                            <a:gd name="connsiteX45" fmla="*/ 43815 w 50800"/>
                            <a:gd name="connsiteY45" fmla="*/ 10795 h 38100"/>
                            <a:gd name="connsiteX46" fmla="*/ 43815 w 50800"/>
                            <a:gd name="connsiteY46" fmla="*/ 12064 h 38100"/>
                            <a:gd name="connsiteX47" fmla="*/ 42545 w 50800"/>
                            <a:gd name="connsiteY47" fmla="*/ 13335 h 38100"/>
                            <a:gd name="connsiteX48" fmla="*/ 41275 w 50800"/>
                            <a:gd name="connsiteY48" fmla="*/ 12064 h 38100"/>
                            <a:gd name="connsiteX49" fmla="*/ 32385 w 50800"/>
                            <a:gd name="connsiteY49" fmla="*/ 19685 h 38100"/>
                            <a:gd name="connsiteX50" fmla="*/ 28575 w 50800"/>
                            <a:gd name="connsiteY50" fmla="*/ 22225 h 38100"/>
                            <a:gd name="connsiteX51" fmla="*/ 28575 w 50800"/>
                            <a:gd name="connsiteY51" fmla="*/ 22225 h 38100"/>
                            <a:gd name="connsiteX52" fmla="*/ 28575 w 50800"/>
                            <a:gd name="connsiteY52" fmla="*/ 22225 h 38100"/>
                            <a:gd name="connsiteX53" fmla="*/ 27305 w 50800"/>
                            <a:gd name="connsiteY53" fmla="*/ 23495 h 38100"/>
                            <a:gd name="connsiteX54" fmla="*/ 26035 w 50800"/>
                            <a:gd name="connsiteY54" fmla="*/ 23495 h 38100"/>
                            <a:gd name="connsiteX55" fmla="*/ 26035 w 50800"/>
                            <a:gd name="connsiteY55" fmla="*/ 22225 h 38100"/>
                            <a:gd name="connsiteX56" fmla="*/ 26035 w 50800"/>
                            <a:gd name="connsiteY56" fmla="*/ 22225 h 38100"/>
                            <a:gd name="connsiteX57" fmla="*/ 26035 w 50800"/>
                            <a:gd name="connsiteY57" fmla="*/ 22225 h 38100"/>
                            <a:gd name="connsiteX58" fmla="*/ 26035 w 50800"/>
                            <a:gd name="connsiteY58" fmla="*/ 22225 h 38100"/>
                            <a:gd name="connsiteX59" fmla="*/ 26035 w 50800"/>
                            <a:gd name="connsiteY59" fmla="*/ 23495 h 38100"/>
                            <a:gd name="connsiteX60" fmla="*/ 24765 w 50800"/>
                            <a:gd name="connsiteY60" fmla="*/ 24764 h 38100"/>
                            <a:gd name="connsiteX61" fmla="*/ 24765 w 50800"/>
                            <a:gd name="connsiteY61" fmla="*/ 24764 h 38100"/>
                            <a:gd name="connsiteX62" fmla="*/ 24765 w 50800"/>
                            <a:gd name="connsiteY62" fmla="*/ 24764 h 38100"/>
                            <a:gd name="connsiteX63" fmla="*/ 23495 w 50800"/>
                            <a:gd name="connsiteY63" fmla="*/ 24764 h 38100"/>
                            <a:gd name="connsiteX64" fmla="*/ 23495 w 50800"/>
                            <a:gd name="connsiteY64" fmla="*/ 24764 h 38100"/>
                            <a:gd name="connsiteX65" fmla="*/ 23495 w 50800"/>
                            <a:gd name="connsiteY65" fmla="*/ 24764 h 38100"/>
                            <a:gd name="connsiteX66" fmla="*/ 24765 w 50800"/>
                            <a:gd name="connsiteY66" fmla="*/ 24764 h 38100"/>
                            <a:gd name="connsiteX67" fmla="*/ 24765 w 50800"/>
                            <a:gd name="connsiteY67" fmla="*/ 26035 h 38100"/>
                            <a:gd name="connsiteX68" fmla="*/ 24765 w 50800"/>
                            <a:gd name="connsiteY68" fmla="*/ 26035 h 38100"/>
                            <a:gd name="connsiteX69" fmla="*/ 19685 w 50800"/>
                            <a:gd name="connsiteY69" fmla="*/ 28575 h 38100"/>
                            <a:gd name="connsiteX70" fmla="*/ 15875 w 50800"/>
                            <a:gd name="connsiteY70" fmla="*/ 22225 h 38100"/>
                            <a:gd name="connsiteX71" fmla="*/ 15875 w 50800"/>
                            <a:gd name="connsiteY71" fmla="*/ 22225 h 38100"/>
                            <a:gd name="connsiteX72" fmla="*/ 33655 w 50800"/>
                            <a:gd name="connsiteY72" fmla="*/ 18414 h 38100"/>
                            <a:gd name="connsiteX73" fmla="*/ 33655 w 50800"/>
                            <a:gd name="connsiteY73" fmla="*/ 18414 h 38100"/>
                            <a:gd name="connsiteX74" fmla="*/ 32385 w 50800"/>
                            <a:gd name="connsiteY74" fmla="*/ 19685 h 38100"/>
                            <a:gd name="connsiteX75" fmla="*/ 31115 w 50800"/>
                            <a:gd name="connsiteY75" fmla="*/ 20955 h 38100"/>
                            <a:gd name="connsiteX76" fmla="*/ 31115 w 50800"/>
                            <a:gd name="connsiteY76" fmla="*/ 19685 h 38100"/>
                            <a:gd name="connsiteX77" fmla="*/ 33655 w 50800"/>
                            <a:gd name="connsiteY77" fmla="*/ 184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875" y="22225"/>
                              </a:move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3335" y="23495"/>
                                <a:pt x="13335" y="23495"/>
                              </a:cubicBez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3335" y="24764"/>
                                <a:pt x="12065" y="24764"/>
                                <a:pt x="10795" y="24764"/>
                              </a:cubicBezTo>
                              <a:cubicBezTo>
                                <a:pt x="10795" y="24764"/>
                                <a:pt x="9525" y="24764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10795" y="27305"/>
                              </a:cubicBezTo>
                              <a:cubicBezTo>
                                <a:pt x="12065" y="27305"/>
                                <a:pt x="13335" y="27305"/>
                                <a:pt x="14605" y="24764"/>
                              </a:cubicBezTo>
                              <a:cubicBezTo>
                                <a:pt x="17145" y="24764"/>
                                <a:pt x="18415" y="23495"/>
                                <a:pt x="20955" y="22225"/>
                              </a:cubicBezTo>
                              <a:lnTo>
                                <a:pt x="20955" y="22225"/>
                              </a:lnTo>
                              <a:cubicBezTo>
                                <a:pt x="20955" y="22225"/>
                                <a:pt x="20955" y="22225"/>
                                <a:pt x="20955" y="22225"/>
                              </a:cubicBezTo>
                              <a:lnTo>
                                <a:pt x="22225" y="20955"/>
                              </a:lnTo>
                              <a:cubicBezTo>
                                <a:pt x="2222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3495" y="20955"/>
                              </a:cubicBezTo>
                              <a:cubicBezTo>
                                <a:pt x="24765" y="20955"/>
                                <a:pt x="24765" y="2095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6035" y="20955"/>
                                <a:pt x="24765" y="20955"/>
                                <a:pt x="24765" y="22225"/>
                              </a:cubicBezTo>
                              <a:cubicBezTo>
                                <a:pt x="27305" y="20955"/>
                                <a:pt x="2857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31115" y="20955"/>
                                <a:pt x="31115" y="19685"/>
                              </a:cubicBezTo>
                              <a:cubicBezTo>
                                <a:pt x="31115" y="19685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lnTo>
                                <a:pt x="33655" y="18414"/>
                              </a:lnTo>
                              <a:cubicBezTo>
                                <a:pt x="33655" y="17145"/>
                                <a:pt x="36195" y="17145"/>
                                <a:pt x="38735" y="17145"/>
                              </a:cubicBezTo>
                              <a:cubicBezTo>
                                <a:pt x="37465" y="15875"/>
                                <a:pt x="40005" y="15875"/>
                                <a:pt x="37465" y="15875"/>
                              </a:cubicBezTo>
                              <a:cubicBezTo>
                                <a:pt x="38735" y="15875"/>
                                <a:pt x="38735" y="14605"/>
                                <a:pt x="4000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1275" y="13335"/>
                                <a:pt x="41275" y="13335"/>
                                <a:pt x="42545" y="12064"/>
                              </a:cubicBezTo>
                              <a:cubicBezTo>
                                <a:pt x="42545" y="10795"/>
                                <a:pt x="42545" y="10795"/>
                                <a:pt x="4254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2545" y="9525"/>
                                <a:pt x="43815" y="10795"/>
                              </a:cubicBezTo>
                              <a:cubicBezTo>
                                <a:pt x="43815" y="10795"/>
                                <a:pt x="43815" y="12064"/>
                                <a:pt x="43815" y="12064"/>
                              </a:cubicBezTo>
                              <a:cubicBezTo>
                                <a:pt x="43815" y="12064"/>
                                <a:pt x="42545" y="12064"/>
                                <a:pt x="42545" y="13335"/>
                              </a:cubicBezTo>
                              <a:cubicBezTo>
                                <a:pt x="42545" y="13335"/>
                                <a:pt x="42545" y="12064"/>
                                <a:pt x="41275" y="12064"/>
                              </a:cubicBezTo>
                              <a:cubicBezTo>
                                <a:pt x="37465" y="14605"/>
                                <a:pt x="32385" y="14605"/>
                                <a:pt x="32385" y="19685"/>
                              </a:cubicBezTo>
                              <a:cubicBezTo>
                                <a:pt x="31115" y="19685"/>
                                <a:pt x="28575" y="1968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6035" y="23495"/>
                                <a:pt x="26035" y="23495"/>
                              </a:cubicBezTo>
                              <a:cubicBezTo>
                                <a:pt x="26035" y="2349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3495"/>
                                <a:pt x="26035" y="23495"/>
                              </a:cubicBezTo>
                              <a:lnTo>
                                <a:pt x="24765" y="24764"/>
                              </a:ln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3495" y="24764"/>
                                <a:pt x="23495" y="24764"/>
                              </a:cubicBezTo>
                              <a:lnTo>
                                <a:pt x="23495" y="24764"/>
                              </a:lnTo>
                              <a:lnTo>
                                <a:pt x="23495" y="24764"/>
                              </a:lnTo>
                              <a:cubicBezTo>
                                <a:pt x="2349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3495" y="27305"/>
                                <a:pt x="20955" y="28575"/>
                                <a:pt x="19685" y="28575"/>
                              </a:cubicBezTo>
                              <a:cubicBezTo>
                                <a:pt x="14605" y="23495"/>
                                <a:pt x="14605" y="23495"/>
                                <a:pt x="15875" y="22225"/>
                              </a:cubicBezTo>
                              <a:cubicBezTo>
                                <a:pt x="15875" y="23495"/>
                                <a:pt x="15875" y="23495"/>
                                <a:pt x="15875" y="22225"/>
                              </a:cubicBezTo>
                              <a:close/>
                              <a:moveTo>
                                <a:pt x="33655" y="18414"/>
                              </a:move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2385" y="18414"/>
                                <a:pt x="32385" y="19685"/>
                              </a:cubicBezTo>
                              <a:cubicBezTo>
                                <a:pt x="32385" y="19685"/>
                                <a:pt x="31115" y="19685"/>
                                <a:pt x="3111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7145"/>
                                <a:pt x="32385" y="18414"/>
                                <a:pt x="3365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" name="Forma libre: Forma 817"/>
                      <wps:cNvSpPr/>
                      <wps:spPr>
                        <a:xfrm>
                          <a:off x="728345" y="8395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" name="Forma libre: Forma 818"/>
                      <wps:cNvSpPr/>
                      <wps:spPr>
                        <a:xfrm>
                          <a:off x="760413" y="83299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174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1079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3017 w 12700"/>
                            <a:gd name="connsiteY8" fmla="*/ 9525 h 12700"/>
                            <a:gd name="connsiteX9" fmla="*/ 13017 w 12700"/>
                            <a:gd name="connsiteY9" fmla="*/ 9525 h 12700"/>
                            <a:gd name="connsiteX10" fmla="*/ 13017 w 12700"/>
                            <a:gd name="connsiteY10" fmla="*/ 9525 h 12700"/>
                            <a:gd name="connsiteX11" fmla="*/ 11747 w 12700"/>
                            <a:gd name="connsiteY11" fmla="*/ 9525 h 12700"/>
                            <a:gd name="connsiteX12" fmla="*/ 11747 w 12700"/>
                            <a:gd name="connsiteY12" fmla="*/ 9525 h 12700"/>
                            <a:gd name="connsiteX13" fmla="*/ 11747 w 12700"/>
                            <a:gd name="connsiteY13" fmla="*/ 9525 h 12700"/>
                            <a:gd name="connsiteX14" fmla="*/ 11747 w 12700"/>
                            <a:gd name="connsiteY14" fmla="*/ 9525 h 12700"/>
                            <a:gd name="connsiteX15" fmla="*/ 10478 w 12700"/>
                            <a:gd name="connsiteY15" fmla="*/ 9525 h 12700"/>
                            <a:gd name="connsiteX16" fmla="*/ 10478 w 12700"/>
                            <a:gd name="connsiteY16" fmla="*/ 9525 h 12700"/>
                            <a:gd name="connsiteX17" fmla="*/ 10478 w 12700"/>
                            <a:gd name="connsiteY17" fmla="*/ 9525 h 12700"/>
                            <a:gd name="connsiteX18" fmla="*/ 10478 w 12700"/>
                            <a:gd name="connsiteY18" fmla="*/ 9525 h 12700"/>
                            <a:gd name="connsiteX19" fmla="*/ 10478 w 12700"/>
                            <a:gd name="connsiteY19" fmla="*/ 9525 h 12700"/>
                            <a:gd name="connsiteX20" fmla="*/ 10478 w 12700"/>
                            <a:gd name="connsiteY20" fmla="*/ 9525 h 12700"/>
                            <a:gd name="connsiteX21" fmla="*/ 10478 w 12700"/>
                            <a:gd name="connsiteY21" fmla="*/ 9525 h 12700"/>
                            <a:gd name="connsiteX22" fmla="*/ 10478 w 12700"/>
                            <a:gd name="connsiteY22" fmla="*/ 10795 h 12700"/>
                            <a:gd name="connsiteX23" fmla="*/ 10478 w 12700"/>
                            <a:gd name="connsiteY23" fmla="*/ 10795 h 12700"/>
                            <a:gd name="connsiteX24" fmla="*/ 10478 w 12700"/>
                            <a:gd name="connsiteY2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lnTo>
                                <a:pt x="13017" y="10795"/>
                              </a:lnTo>
                              <a:lnTo>
                                <a:pt x="13017" y="10795"/>
                              </a:ln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Forma libre: Forma 819"/>
                      <wps:cNvSpPr/>
                      <wps:spPr>
                        <a:xfrm>
                          <a:off x="74060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" name="Forma libre: Forma 820"/>
                      <wps:cNvSpPr/>
                      <wps:spPr>
                        <a:xfrm>
                          <a:off x="7753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" name="Forma libre: Forma 821"/>
                      <wps:cNvSpPr/>
                      <wps:spPr>
                        <a:xfrm>
                          <a:off x="771525" y="833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Forma libre: Forma 822"/>
                      <wps:cNvSpPr/>
                      <wps:spPr>
                        <a:xfrm>
                          <a:off x="770691" y="837311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12065 h 12700"/>
                            <a:gd name="connsiteX3" fmla="*/ 11629 w 12700"/>
                            <a:gd name="connsiteY3" fmla="*/ 12065 h 12700"/>
                            <a:gd name="connsiteX4" fmla="*/ 12899 w 12700"/>
                            <a:gd name="connsiteY4" fmla="*/ 10795 h 12700"/>
                            <a:gd name="connsiteX5" fmla="*/ 11629 w 12700"/>
                            <a:gd name="connsiteY5" fmla="*/ 1206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9525 h 12700"/>
                            <a:gd name="connsiteX8" fmla="*/ 10359 w 12700"/>
                            <a:gd name="connsiteY8" fmla="*/ 14605 h 12700"/>
                            <a:gd name="connsiteX9" fmla="*/ 1162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4169 w 12700"/>
                            <a:gd name="connsiteY11" fmla="*/ 12065 h 12700"/>
                            <a:gd name="connsiteX12" fmla="*/ 14169 w 12700"/>
                            <a:gd name="connsiteY12" fmla="*/ 12065 h 12700"/>
                            <a:gd name="connsiteX13" fmla="*/ 14169 w 12700"/>
                            <a:gd name="connsiteY13" fmla="*/ 12065 h 12700"/>
                            <a:gd name="connsiteX14" fmla="*/ 15439 w 12700"/>
                            <a:gd name="connsiteY14" fmla="*/ 10795 h 12700"/>
                            <a:gd name="connsiteX15" fmla="*/ 15439 w 12700"/>
                            <a:gd name="connsiteY15" fmla="*/ 10795 h 12700"/>
                            <a:gd name="connsiteX16" fmla="*/ 15439 w 12700"/>
                            <a:gd name="connsiteY16" fmla="*/ 10795 h 12700"/>
                            <a:gd name="connsiteX17" fmla="*/ 15439 w 12700"/>
                            <a:gd name="connsiteY17" fmla="*/ 10795 h 12700"/>
                            <a:gd name="connsiteX18" fmla="*/ 14169 w 12700"/>
                            <a:gd name="connsiteY18" fmla="*/ 12065 h 12700"/>
                            <a:gd name="connsiteX19" fmla="*/ 11629 w 12700"/>
                            <a:gd name="connsiteY19" fmla="*/ 12065 h 12700"/>
                            <a:gd name="connsiteX20" fmla="*/ 11629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289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2899" y="10795"/>
                              </a:cubicBezTo>
                              <a:cubicBezTo>
                                <a:pt x="11629" y="10795"/>
                                <a:pt x="11629" y="1079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0359" y="10795"/>
                                <a:pt x="11629" y="10795"/>
                                <a:pt x="11629" y="9525"/>
                              </a:cubicBezTo>
                              <a:cubicBezTo>
                                <a:pt x="9089" y="10795"/>
                                <a:pt x="9089" y="12065"/>
                                <a:pt x="10359" y="14605"/>
                              </a:cubicBezTo>
                              <a:cubicBezTo>
                                <a:pt x="11629" y="14605"/>
                                <a:pt x="12899" y="1460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2899" y="13335"/>
                                <a:pt x="14169" y="1333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162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" name="Forma libre: Forma 823"/>
                      <wps:cNvSpPr/>
                      <wps:spPr>
                        <a:xfrm>
                          <a:off x="727075" y="83632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Forma libre: Forma 824"/>
                      <wps:cNvSpPr/>
                      <wps:spPr>
                        <a:xfrm>
                          <a:off x="775335" y="83161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" name="Forma libre: Forma 825"/>
                      <wps:cNvSpPr/>
                      <wps:spPr>
                        <a:xfrm>
                          <a:off x="777311" y="8371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" name="Forma libre: Forma 826"/>
                      <wps:cNvSpPr/>
                      <wps:spPr>
                        <a:xfrm>
                          <a:off x="765175" y="8336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9525 w 25400"/>
                            <a:gd name="connsiteY1" fmla="*/ 12064 h 12700"/>
                            <a:gd name="connsiteX2" fmla="*/ 9525 w 25400"/>
                            <a:gd name="connsiteY2" fmla="*/ 12064 h 12700"/>
                            <a:gd name="connsiteX3" fmla="*/ 10795 w 25400"/>
                            <a:gd name="connsiteY3" fmla="*/ 13335 h 12700"/>
                            <a:gd name="connsiteX4" fmla="*/ 10795 w 25400"/>
                            <a:gd name="connsiteY4" fmla="*/ 13335 h 12700"/>
                            <a:gd name="connsiteX5" fmla="*/ 10795 w 25400"/>
                            <a:gd name="connsiteY5" fmla="*/ 13335 h 12700"/>
                            <a:gd name="connsiteX6" fmla="*/ 15875 w 25400"/>
                            <a:gd name="connsiteY6" fmla="*/ 10795 h 12700"/>
                            <a:gd name="connsiteX7" fmla="*/ 1587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0795 w 25400"/>
                            <a:gd name="connsiteY11" fmla="*/ 10795 h 12700"/>
                            <a:gd name="connsiteX12" fmla="*/ 9525 w 25400"/>
                            <a:gd name="connsiteY1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3335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2065" y="12064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Forma libre: Forma 827"/>
                      <wps:cNvSpPr/>
                      <wps:spPr>
                        <a:xfrm>
                          <a:off x="752475" y="835152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7145 h 25400"/>
                            <a:gd name="connsiteX1" fmla="*/ 19685 w 38100"/>
                            <a:gd name="connsiteY1" fmla="*/ 17145 h 25400"/>
                            <a:gd name="connsiteX2" fmla="*/ 18415 w 38100"/>
                            <a:gd name="connsiteY2" fmla="*/ 18415 h 25400"/>
                            <a:gd name="connsiteX3" fmla="*/ 18415 w 38100"/>
                            <a:gd name="connsiteY3" fmla="*/ 18415 h 25400"/>
                            <a:gd name="connsiteX4" fmla="*/ 14605 w 38100"/>
                            <a:gd name="connsiteY4" fmla="*/ 20955 h 25400"/>
                            <a:gd name="connsiteX5" fmla="*/ 10795 w 38100"/>
                            <a:gd name="connsiteY5" fmla="*/ 22225 h 25400"/>
                            <a:gd name="connsiteX6" fmla="*/ 10795 w 38100"/>
                            <a:gd name="connsiteY6" fmla="*/ 22225 h 25400"/>
                            <a:gd name="connsiteX7" fmla="*/ 9525 w 38100"/>
                            <a:gd name="connsiteY7" fmla="*/ 22225 h 25400"/>
                            <a:gd name="connsiteX8" fmla="*/ 9525 w 38100"/>
                            <a:gd name="connsiteY8" fmla="*/ 22225 h 25400"/>
                            <a:gd name="connsiteX9" fmla="*/ 9525 w 38100"/>
                            <a:gd name="connsiteY9" fmla="*/ 22225 h 25400"/>
                            <a:gd name="connsiteX10" fmla="*/ 9525 w 38100"/>
                            <a:gd name="connsiteY10" fmla="*/ 22225 h 25400"/>
                            <a:gd name="connsiteX11" fmla="*/ 10795 w 38100"/>
                            <a:gd name="connsiteY11" fmla="*/ 22225 h 25400"/>
                            <a:gd name="connsiteX12" fmla="*/ 10795 w 38100"/>
                            <a:gd name="connsiteY12" fmla="*/ 22225 h 25400"/>
                            <a:gd name="connsiteX13" fmla="*/ 10795 w 38100"/>
                            <a:gd name="connsiteY13" fmla="*/ 24765 h 25400"/>
                            <a:gd name="connsiteX14" fmla="*/ 10795 w 38100"/>
                            <a:gd name="connsiteY14" fmla="*/ 24765 h 25400"/>
                            <a:gd name="connsiteX15" fmla="*/ 10795 w 38100"/>
                            <a:gd name="connsiteY15" fmla="*/ 24765 h 25400"/>
                            <a:gd name="connsiteX16" fmla="*/ 1079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8415 w 38100"/>
                            <a:gd name="connsiteY18" fmla="*/ 18415 h 25400"/>
                            <a:gd name="connsiteX19" fmla="*/ 18415 w 38100"/>
                            <a:gd name="connsiteY19" fmla="*/ 18415 h 25400"/>
                            <a:gd name="connsiteX20" fmla="*/ 18415 w 38100"/>
                            <a:gd name="connsiteY20" fmla="*/ 19686 h 25400"/>
                            <a:gd name="connsiteX21" fmla="*/ 17145 w 38100"/>
                            <a:gd name="connsiteY21" fmla="*/ 19686 h 25400"/>
                            <a:gd name="connsiteX22" fmla="*/ 14605 w 38100"/>
                            <a:gd name="connsiteY22" fmla="*/ 20955 h 25400"/>
                            <a:gd name="connsiteX23" fmla="*/ 14605 w 38100"/>
                            <a:gd name="connsiteY23" fmla="*/ 20955 h 25400"/>
                            <a:gd name="connsiteX24" fmla="*/ 13335 w 38100"/>
                            <a:gd name="connsiteY24" fmla="*/ 20955 h 25400"/>
                            <a:gd name="connsiteX25" fmla="*/ 12065 w 38100"/>
                            <a:gd name="connsiteY25" fmla="*/ 22225 h 25400"/>
                            <a:gd name="connsiteX26" fmla="*/ 12065 w 38100"/>
                            <a:gd name="connsiteY26" fmla="*/ 23495 h 25400"/>
                            <a:gd name="connsiteX27" fmla="*/ 13335 w 38100"/>
                            <a:gd name="connsiteY27" fmla="*/ 22225 h 25400"/>
                            <a:gd name="connsiteX28" fmla="*/ 13335 w 38100"/>
                            <a:gd name="connsiteY28" fmla="*/ 22225 h 25400"/>
                            <a:gd name="connsiteX29" fmla="*/ 14605 w 38100"/>
                            <a:gd name="connsiteY29" fmla="*/ 20955 h 25400"/>
                            <a:gd name="connsiteX30" fmla="*/ 15875 w 38100"/>
                            <a:gd name="connsiteY30" fmla="*/ 20955 h 25400"/>
                            <a:gd name="connsiteX31" fmla="*/ 15875 w 38100"/>
                            <a:gd name="connsiteY31" fmla="*/ 18415 h 25400"/>
                            <a:gd name="connsiteX32" fmla="*/ 15875 w 38100"/>
                            <a:gd name="connsiteY32" fmla="*/ 18415 h 25400"/>
                            <a:gd name="connsiteX33" fmla="*/ 15875 w 38100"/>
                            <a:gd name="connsiteY33" fmla="*/ 18415 h 25400"/>
                            <a:gd name="connsiteX34" fmla="*/ 19685 w 38100"/>
                            <a:gd name="connsiteY34" fmla="*/ 17145 h 25400"/>
                            <a:gd name="connsiteX35" fmla="*/ 22225 w 38100"/>
                            <a:gd name="connsiteY35" fmla="*/ 17145 h 25400"/>
                            <a:gd name="connsiteX36" fmla="*/ 23495 w 38100"/>
                            <a:gd name="connsiteY36" fmla="*/ 18415 h 25400"/>
                            <a:gd name="connsiteX37" fmla="*/ 26035 w 38100"/>
                            <a:gd name="connsiteY37" fmla="*/ 14605 h 25400"/>
                            <a:gd name="connsiteX38" fmla="*/ 24765 w 38100"/>
                            <a:gd name="connsiteY38" fmla="*/ 14605 h 25400"/>
                            <a:gd name="connsiteX39" fmla="*/ 26035 w 38100"/>
                            <a:gd name="connsiteY39" fmla="*/ 13336 h 25400"/>
                            <a:gd name="connsiteX40" fmla="*/ 26035 w 38100"/>
                            <a:gd name="connsiteY40" fmla="*/ 13336 h 25400"/>
                            <a:gd name="connsiteX41" fmla="*/ 29845 w 38100"/>
                            <a:gd name="connsiteY41" fmla="*/ 12065 h 25400"/>
                            <a:gd name="connsiteX42" fmla="*/ 31115 w 38100"/>
                            <a:gd name="connsiteY42" fmla="*/ 10795 h 25400"/>
                            <a:gd name="connsiteX43" fmla="*/ 31115 w 38100"/>
                            <a:gd name="connsiteY43" fmla="*/ 9525 h 25400"/>
                            <a:gd name="connsiteX44" fmla="*/ 31115 w 38100"/>
                            <a:gd name="connsiteY44" fmla="*/ 9525 h 25400"/>
                            <a:gd name="connsiteX45" fmla="*/ 29845 w 38100"/>
                            <a:gd name="connsiteY45" fmla="*/ 10795 h 25400"/>
                            <a:gd name="connsiteX46" fmla="*/ 26035 w 38100"/>
                            <a:gd name="connsiteY46" fmla="*/ 12065 h 25400"/>
                            <a:gd name="connsiteX47" fmla="*/ 26035 w 38100"/>
                            <a:gd name="connsiteY47" fmla="*/ 12065 h 25400"/>
                            <a:gd name="connsiteX48" fmla="*/ 19685 w 38100"/>
                            <a:gd name="connsiteY48" fmla="*/ 17145 h 25400"/>
                            <a:gd name="connsiteX49" fmla="*/ 19685 w 38100"/>
                            <a:gd name="connsiteY4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7145"/>
                              </a:moveTo>
                              <a:cubicBezTo>
                                <a:pt x="19685" y="17145"/>
                                <a:pt x="19685" y="18415"/>
                                <a:pt x="19685" y="17145"/>
                              </a:cubicBezTo>
                              <a:lnTo>
                                <a:pt x="18415" y="18415"/>
                              </a:ln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7145" y="18415"/>
                                <a:pt x="15875" y="19686"/>
                                <a:pt x="14605" y="20955"/>
                              </a:cubicBezTo>
                              <a:cubicBezTo>
                                <a:pt x="13335" y="22225"/>
                                <a:pt x="12065" y="22225"/>
                                <a:pt x="10795" y="2222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349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3495"/>
                                <a:pt x="10795" y="23495"/>
                                <a:pt x="10795" y="22225"/>
                              </a:cubicBezTo>
                              <a:cubicBezTo>
                                <a:pt x="12065" y="22225"/>
                                <a:pt x="13335" y="20955"/>
                                <a:pt x="14605" y="20955"/>
                              </a:cubicBezTo>
                              <a:cubicBezTo>
                                <a:pt x="15875" y="19686"/>
                                <a:pt x="17145" y="19686"/>
                                <a:pt x="18415" y="18415"/>
                              </a:cubicBez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8415" y="18415"/>
                                <a:pt x="18415" y="19686"/>
                                <a:pt x="18415" y="19686"/>
                              </a:cubicBezTo>
                              <a:lnTo>
                                <a:pt x="17145" y="19686"/>
                              </a:lnTo>
                              <a:cubicBezTo>
                                <a:pt x="15875" y="19686"/>
                                <a:pt x="15875" y="19686"/>
                                <a:pt x="14605" y="20955"/>
                              </a:cubicBezTo>
                              <a:lnTo>
                                <a:pt x="14605" y="20955"/>
                              </a:lnTo>
                              <a:cubicBezTo>
                                <a:pt x="14605" y="20955"/>
                                <a:pt x="1460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2065" y="22225"/>
                              </a:cubicBez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ubicBezTo>
                                <a:pt x="12065" y="23495"/>
                                <a:pt x="13335" y="2349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2225"/>
                                <a:pt x="14605" y="22225"/>
                                <a:pt x="1460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19686"/>
                                <a:pt x="1587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9685" y="18415"/>
                                <a:pt x="19685" y="18415"/>
                                <a:pt x="19685" y="17145"/>
                              </a:cubicBezTo>
                              <a:cubicBezTo>
                                <a:pt x="20955" y="19686"/>
                                <a:pt x="22225" y="18415"/>
                                <a:pt x="22225" y="17145"/>
                              </a:cubicBezTo>
                              <a:cubicBezTo>
                                <a:pt x="23495" y="18415"/>
                                <a:pt x="22225" y="18415"/>
                                <a:pt x="23495" y="18415"/>
                              </a:cubicBezTo>
                              <a:cubicBezTo>
                                <a:pt x="23495" y="17145"/>
                                <a:pt x="27305" y="17145"/>
                                <a:pt x="26035" y="14605"/>
                              </a:cubicBezTo>
                              <a:cubicBezTo>
                                <a:pt x="26035" y="14605"/>
                                <a:pt x="24765" y="15875"/>
                                <a:pt x="24765" y="14605"/>
                              </a:cubicBezTo>
                              <a:cubicBezTo>
                                <a:pt x="24765" y="14605"/>
                                <a:pt x="26035" y="13336"/>
                                <a:pt x="26035" y="13336"/>
                              </a:cubicBezTo>
                              <a:lnTo>
                                <a:pt x="26035" y="13336"/>
                              </a:lnTo>
                              <a:cubicBezTo>
                                <a:pt x="27305" y="13336"/>
                                <a:pt x="28575" y="12065"/>
                                <a:pt x="29845" y="12065"/>
                              </a:cubicBezTo>
                              <a:cubicBezTo>
                                <a:pt x="29845" y="12065"/>
                                <a:pt x="31115" y="12065"/>
                                <a:pt x="31115" y="10795"/>
                              </a:cubicBezTo>
                              <a:cubicBezTo>
                                <a:pt x="31115" y="10795"/>
                                <a:pt x="31115" y="1079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10795"/>
                              </a:cubicBezTo>
                              <a:cubicBezTo>
                                <a:pt x="28575" y="12065"/>
                                <a:pt x="27305" y="12065"/>
                                <a:pt x="26035" y="12065"/>
                              </a:cubicBezTo>
                              <a:cubicBezTo>
                                <a:pt x="26035" y="12065"/>
                                <a:pt x="26035" y="12065"/>
                                <a:pt x="26035" y="12065"/>
                              </a:cubicBezTo>
                              <a:cubicBezTo>
                                <a:pt x="23495" y="14605"/>
                                <a:pt x="2095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Forma libre: Forma 828"/>
                      <wps:cNvSpPr/>
                      <wps:spPr>
                        <a:xfrm>
                          <a:off x="704215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" name="Forma libre: Forma 829"/>
                      <wps:cNvSpPr/>
                      <wps:spPr>
                        <a:xfrm>
                          <a:off x="705289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10795"/>
                              </a:cubicBez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" name="Forma libre: Forma 830"/>
                      <wps:cNvSpPr/>
                      <wps:spPr>
                        <a:xfrm>
                          <a:off x="770059" y="8366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Forma libre: Forma 831"/>
                      <wps:cNvSpPr/>
                      <wps:spPr>
                        <a:xfrm>
                          <a:off x="70294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333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Forma libre: Forma 832"/>
                      <wps:cNvSpPr/>
                      <wps:spPr>
                        <a:xfrm>
                          <a:off x="725805" y="8373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Forma libre: Forma 833"/>
                      <wps:cNvSpPr/>
                      <wps:spPr>
                        <a:xfrm>
                          <a:off x="709036" y="839544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" name="Forma libre: Forma 834"/>
                      <wps:cNvSpPr/>
                      <wps:spPr>
                        <a:xfrm>
                          <a:off x="714029" y="83776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" name="Forma libre: Forma 835"/>
                      <wps:cNvSpPr/>
                      <wps:spPr>
                        <a:xfrm>
                          <a:off x="708939" y="8413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Forma libre: Forma 836"/>
                      <wps:cNvSpPr/>
                      <wps:spPr>
                        <a:xfrm>
                          <a:off x="710565" y="8404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" name="Forma libre: Forma 837"/>
                      <wps:cNvSpPr/>
                      <wps:spPr>
                        <a:xfrm>
                          <a:off x="724168" y="838180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2"/>
                                <a:pt x="8622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" name="Forma libre: Forma 838"/>
                      <wps:cNvSpPr/>
                      <wps:spPr>
                        <a:xfrm>
                          <a:off x="726122" y="8383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  <a:gd name="connsiteX10" fmla="*/ 10478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10795"/>
                                <a:pt x="10478" y="1206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0795"/>
                                <a:pt x="9207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Forma libre: Forma 839"/>
                      <wps:cNvSpPr/>
                      <wps:spPr>
                        <a:xfrm>
                          <a:off x="7207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" name="Forma libre: Forma 840"/>
                      <wps:cNvSpPr/>
                      <wps:spPr>
                        <a:xfrm>
                          <a:off x="721728" y="839196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" name="Forma libre: Forma 841"/>
                      <wps:cNvSpPr/>
                      <wps:spPr>
                        <a:xfrm>
                          <a:off x="721469" y="840644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cubicBezTo>
                                <a:pt x="11321" y="9208"/>
                                <a:pt x="11321" y="9208"/>
                                <a:pt x="11321" y="10477"/>
                              </a:cubicBezTo>
                              <a:cubicBezTo>
                                <a:pt x="11321" y="9208"/>
                                <a:pt x="10051" y="9208"/>
                                <a:pt x="11321" y="10477"/>
                              </a:cubicBezTo>
                              <a:cubicBezTo>
                                <a:pt x="11321" y="9208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132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Forma libre: Forma 842"/>
                      <wps:cNvSpPr/>
                      <wps:spPr>
                        <a:xfrm>
                          <a:off x="721995" y="83861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" name="Forma libre: Forma 843"/>
                      <wps:cNvSpPr/>
                      <wps:spPr>
                        <a:xfrm>
                          <a:off x="744855" y="83362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795 h 25400"/>
                            <a:gd name="connsiteX1" fmla="*/ 1841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5 w 25400"/>
                            <a:gd name="connsiteY6" fmla="*/ 15875 h 25400"/>
                            <a:gd name="connsiteX7" fmla="*/ 15875 w 25400"/>
                            <a:gd name="connsiteY7" fmla="*/ 12064 h 25400"/>
                            <a:gd name="connsiteX8" fmla="*/ 15875 w 25400"/>
                            <a:gd name="connsiteY8" fmla="*/ 12064 h 25400"/>
                            <a:gd name="connsiteX9" fmla="*/ 17145 w 25400"/>
                            <a:gd name="connsiteY9" fmla="*/ 12064 h 25400"/>
                            <a:gd name="connsiteX10" fmla="*/ 1841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795"/>
                              </a:moveTo>
                              <a:cubicBezTo>
                                <a:pt x="18415" y="9525"/>
                                <a:pt x="17145" y="9525"/>
                                <a:pt x="18415" y="10795"/>
                              </a:cubicBezTo>
                              <a:cubicBezTo>
                                <a:pt x="1841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4605" y="1079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2065" y="13335"/>
                                <a:pt x="13335" y="12064"/>
                                <a:pt x="15875" y="12064"/>
                              </a:cubicBezTo>
                              <a:lnTo>
                                <a:pt x="15875" y="12064"/>
                              </a:lnTo>
                              <a:cubicBezTo>
                                <a:pt x="15875" y="12064"/>
                                <a:pt x="15875" y="12064"/>
                                <a:pt x="17145" y="12064"/>
                              </a:cubicBezTo>
                              <a:cubicBezTo>
                                <a:pt x="17145" y="12064"/>
                                <a:pt x="17145" y="10795"/>
                                <a:pt x="1841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Forma libre: Forma 844"/>
                      <wps:cNvSpPr/>
                      <wps:spPr>
                        <a:xfrm>
                          <a:off x="737235" y="83718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4605 w 25400"/>
                            <a:gd name="connsiteY2" fmla="*/ 1206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4605 w 25400"/>
                            <a:gd name="connsiteY9" fmla="*/ 1079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9525 w 25400"/>
                            <a:gd name="connsiteY12" fmla="*/ 13335 h 25400"/>
                            <a:gd name="connsiteX13" fmla="*/ 9525 w 25400"/>
                            <a:gd name="connsiteY13" fmla="*/ 14605 h 25400"/>
                            <a:gd name="connsiteX14" fmla="*/ 10795 w 25400"/>
                            <a:gd name="connsiteY14" fmla="*/ 14605 h 25400"/>
                            <a:gd name="connsiteX15" fmla="*/ 15875 w 25400"/>
                            <a:gd name="connsiteY15" fmla="*/ 12065 h 25400"/>
                            <a:gd name="connsiteX16" fmla="*/ 15875 w 25400"/>
                            <a:gd name="connsiteY16" fmla="*/ 13335 h 25400"/>
                            <a:gd name="connsiteX17" fmla="*/ 1587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9525 w 25400"/>
                            <a:gd name="connsiteY20" fmla="*/ 15875 h 25400"/>
                            <a:gd name="connsiteX21" fmla="*/ 9525 w 25400"/>
                            <a:gd name="connsiteY21" fmla="*/ 15875 h 25400"/>
                            <a:gd name="connsiteX22" fmla="*/ 12065 w 25400"/>
                            <a:gd name="connsiteY2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Forma libre: Forma 845"/>
                      <wps:cNvSpPr/>
                      <wps:spPr>
                        <a:xfrm>
                          <a:off x="730885" y="83903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460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132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Forma libre: Forma 846"/>
                      <wps:cNvSpPr/>
                      <wps:spPr>
                        <a:xfrm>
                          <a:off x="763905" y="837057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25400"/>
                            <a:gd name="connsiteX1" fmla="*/ 10795 w 12700"/>
                            <a:gd name="connsiteY1" fmla="*/ 1206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13336 h 25400"/>
                            <a:gd name="connsiteX4" fmla="*/ 9525 w 12700"/>
                            <a:gd name="connsiteY4" fmla="*/ 14605 h 25400"/>
                            <a:gd name="connsiteX5" fmla="*/ 10795 w 12700"/>
                            <a:gd name="connsiteY5" fmla="*/ 14605 h 25400"/>
                            <a:gd name="connsiteX6" fmla="*/ 12065 w 12700"/>
                            <a:gd name="connsiteY6" fmla="*/ 13336 h 25400"/>
                            <a:gd name="connsiteX7" fmla="*/ 12065 w 12700"/>
                            <a:gd name="connsiteY7" fmla="*/ 13336 h 25400"/>
                            <a:gd name="connsiteX8" fmla="*/ 12065 w 12700"/>
                            <a:gd name="connsiteY8" fmla="*/ 14605 h 25400"/>
                            <a:gd name="connsiteX9" fmla="*/ 12065 w 12700"/>
                            <a:gd name="connsiteY9" fmla="*/ 14605 h 25400"/>
                            <a:gd name="connsiteX10" fmla="*/ 12065 w 12700"/>
                            <a:gd name="connsiteY10" fmla="*/ 15875 h 25400"/>
                            <a:gd name="connsiteX11" fmla="*/ 12065 w 12700"/>
                            <a:gd name="connsiteY11" fmla="*/ 15875 h 25400"/>
                            <a:gd name="connsiteX12" fmla="*/ 12065 w 12700"/>
                            <a:gd name="connsiteY12" fmla="*/ 15875 h 25400"/>
                            <a:gd name="connsiteX13" fmla="*/ 12065 w 12700"/>
                            <a:gd name="connsiteY13" fmla="*/ 17145 h 25400"/>
                            <a:gd name="connsiteX14" fmla="*/ 13335 w 12700"/>
                            <a:gd name="connsiteY14" fmla="*/ 17145 h 25400"/>
                            <a:gd name="connsiteX15" fmla="*/ 13335 w 12700"/>
                            <a:gd name="connsiteY15" fmla="*/ 15875 h 25400"/>
                            <a:gd name="connsiteX16" fmla="*/ 13335 w 12700"/>
                            <a:gd name="connsiteY16" fmla="*/ 15875 h 25400"/>
                            <a:gd name="connsiteX17" fmla="*/ 12065 w 12700"/>
                            <a:gd name="connsiteY17" fmla="*/ 14605 h 25400"/>
                            <a:gd name="connsiteX18" fmla="*/ 12065 w 12700"/>
                            <a:gd name="connsiteY18" fmla="*/ 14605 h 25400"/>
                            <a:gd name="connsiteX19" fmla="*/ 12065 w 12700"/>
                            <a:gd name="connsiteY19" fmla="*/ 14605 h 25400"/>
                            <a:gd name="connsiteX20" fmla="*/ 12065 w 12700"/>
                            <a:gd name="connsiteY20" fmla="*/ 13336 h 25400"/>
                            <a:gd name="connsiteX21" fmla="*/ 13335 w 12700"/>
                            <a:gd name="connsiteY21" fmla="*/ 9525 h 25400"/>
                            <a:gd name="connsiteX22" fmla="*/ 10795 w 12700"/>
                            <a:gd name="connsiteY2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3336"/>
                              </a:cubicBezTo>
                              <a:cubicBezTo>
                                <a:pt x="14605" y="12065"/>
                                <a:pt x="13335" y="12065"/>
                                <a:pt x="13335" y="9525"/>
                              </a:cubicBezTo>
                              <a:cubicBezTo>
                                <a:pt x="13335" y="1206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Forma libre: Forma 847"/>
                      <wps:cNvSpPr/>
                      <wps:spPr>
                        <a:xfrm>
                          <a:off x="729615" y="8377356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25400"/>
                            <a:gd name="connsiteX1" fmla="*/ 10795 w 12700"/>
                            <a:gd name="connsiteY1" fmla="*/ 12900 h 25400"/>
                            <a:gd name="connsiteX2" fmla="*/ 12065 w 12700"/>
                            <a:gd name="connsiteY2" fmla="*/ 14169 h 25400"/>
                            <a:gd name="connsiteX3" fmla="*/ 12065 w 12700"/>
                            <a:gd name="connsiteY3" fmla="*/ 15439 h 25400"/>
                            <a:gd name="connsiteX4" fmla="*/ 12065 w 12700"/>
                            <a:gd name="connsiteY4" fmla="*/ 15439 h 25400"/>
                            <a:gd name="connsiteX5" fmla="*/ 10795 w 12700"/>
                            <a:gd name="connsiteY5" fmla="*/ 15439 h 25400"/>
                            <a:gd name="connsiteX6" fmla="*/ 10795 w 12700"/>
                            <a:gd name="connsiteY6" fmla="*/ 16710 h 25400"/>
                            <a:gd name="connsiteX7" fmla="*/ 10795 w 12700"/>
                            <a:gd name="connsiteY7" fmla="*/ 16710 h 25400"/>
                            <a:gd name="connsiteX8" fmla="*/ 12065 w 12700"/>
                            <a:gd name="connsiteY8" fmla="*/ 16710 h 25400"/>
                            <a:gd name="connsiteX9" fmla="*/ 13335 w 12700"/>
                            <a:gd name="connsiteY9" fmla="*/ 16710 h 25400"/>
                            <a:gd name="connsiteX10" fmla="*/ 13335 w 12700"/>
                            <a:gd name="connsiteY10" fmla="*/ 16710 h 25400"/>
                            <a:gd name="connsiteX11" fmla="*/ 13335 w 12700"/>
                            <a:gd name="connsiteY11" fmla="*/ 15439 h 25400"/>
                            <a:gd name="connsiteX12" fmla="*/ 12065 w 12700"/>
                            <a:gd name="connsiteY12" fmla="*/ 14169 h 25400"/>
                            <a:gd name="connsiteX13" fmla="*/ 9525 w 12700"/>
                            <a:gd name="connsiteY13" fmla="*/ 11629 h 25400"/>
                            <a:gd name="connsiteX14" fmla="*/ 12065 w 12700"/>
                            <a:gd name="connsiteY14" fmla="*/ 10360 h 25400"/>
                            <a:gd name="connsiteX15" fmla="*/ 12065 w 12700"/>
                            <a:gd name="connsiteY15" fmla="*/ 10360 h 25400"/>
                            <a:gd name="connsiteX16" fmla="*/ 12065 w 12700"/>
                            <a:gd name="connsiteY16" fmla="*/ 10360 h 25400"/>
                            <a:gd name="connsiteX17" fmla="*/ 12065 w 12700"/>
                            <a:gd name="connsiteY17" fmla="*/ 10360 h 25400"/>
                            <a:gd name="connsiteX18" fmla="*/ 10795 w 12700"/>
                            <a:gd name="connsiteY18" fmla="*/ 10360 h 25400"/>
                            <a:gd name="connsiteX19" fmla="*/ 9525 w 12700"/>
                            <a:gd name="connsiteY19" fmla="*/ 116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1629"/>
                              </a:moveTo>
                              <a:cubicBezTo>
                                <a:pt x="9525" y="11629"/>
                                <a:pt x="10795" y="12900"/>
                                <a:pt x="10795" y="12900"/>
                              </a:cubicBezTo>
                              <a:cubicBezTo>
                                <a:pt x="12065" y="12900"/>
                                <a:pt x="12065" y="12900"/>
                                <a:pt x="12065" y="14169"/>
                              </a:cubicBezTo>
                              <a:cubicBezTo>
                                <a:pt x="12065" y="1416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0795" y="15439"/>
                              </a:cubicBezTo>
                              <a:cubicBezTo>
                                <a:pt x="10795" y="15439"/>
                                <a:pt x="10795" y="15439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2065" y="16710"/>
                              </a:cubicBezTo>
                              <a:cubicBezTo>
                                <a:pt x="12065" y="16710"/>
                                <a:pt x="12065" y="16710"/>
                                <a:pt x="13335" y="16710"/>
                              </a:cubicBezTo>
                              <a:lnTo>
                                <a:pt x="13335" y="16710"/>
                              </a:lnTo>
                              <a:cubicBezTo>
                                <a:pt x="13335" y="16710"/>
                                <a:pt x="13335" y="15439"/>
                                <a:pt x="13335" y="15439"/>
                              </a:cubicBezTo>
                              <a:cubicBezTo>
                                <a:pt x="13335" y="14169"/>
                                <a:pt x="12065" y="14169"/>
                                <a:pt x="12065" y="14169"/>
                              </a:cubicBezTo>
                              <a:cubicBezTo>
                                <a:pt x="10795" y="10360"/>
                                <a:pt x="10795" y="10360"/>
                                <a:pt x="9525" y="11629"/>
                              </a:cubicBezTo>
                              <a:cubicBezTo>
                                <a:pt x="10795" y="10360"/>
                                <a:pt x="1079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lnTo>
                                <a:pt x="10795" y="10360"/>
                              </a:ln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Forma libre: Forma 848"/>
                      <wps:cNvSpPr/>
                      <wps:spPr>
                        <a:xfrm>
                          <a:off x="73088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" name="Forma libre: Forma 849"/>
                      <wps:cNvSpPr/>
                      <wps:spPr>
                        <a:xfrm>
                          <a:off x="734695" y="83797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1174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" name="Forma libre: Forma 850"/>
                      <wps:cNvSpPr/>
                      <wps:spPr>
                        <a:xfrm>
                          <a:off x="734695" y="836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Forma libre: Forma 851"/>
                      <wps:cNvSpPr/>
                      <wps:spPr>
                        <a:xfrm>
                          <a:off x="781685" y="8388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Forma libre: Forma 852"/>
                      <wps:cNvSpPr/>
                      <wps:spPr>
                        <a:xfrm>
                          <a:off x="782213" y="838581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Forma libre: Forma 853"/>
                      <wps:cNvSpPr/>
                      <wps:spPr>
                        <a:xfrm>
                          <a:off x="784969" y="838651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090 h 12700"/>
                            <a:gd name="connsiteX1" fmla="*/ 11321 w 12700"/>
                            <a:gd name="connsiteY1" fmla="*/ 10090 h 12700"/>
                            <a:gd name="connsiteX2" fmla="*/ 1005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090"/>
                              </a:moveTo>
                              <a:cubicBezTo>
                                <a:pt x="10051" y="10090"/>
                                <a:pt x="11321" y="11359"/>
                                <a:pt x="11321" y="10090"/>
                              </a:cubicBezTo>
                              <a:cubicBezTo>
                                <a:pt x="10051" y="10090"/>
                                <a:pt x="8781" y="8819"/>
                                <a:pt x="1005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" name="Forma libre: Forma 854"/>
                      <wps:cNvSpPr/>
                      <wps:spPr>
                        <a:xfrm>
                          <a:off x="740093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4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4"/>
                              </a:cubicBezTo>
                              <a:cubicBezTo>
                                <a:pt x="10478" y="10795"/>
                                <a:pt x="13017" y="12064"/>
                                <a:pt x="11748" y="10795"/>
                              </a:cubicBezTo>
                              <a:cubicBezTo>
                                <a:pt x="1174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5" name="Forma libre: Forma 855"/>
                      <wps:cNvSpPr/>
                      <wps:spPr>
                        <a:xfrm>
                          <a:off x="734378" y="8377834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9881 h 12700"/>
                            <a:gd name="connsiteX1" fmla="*/ 11113 w 12700"/>
                            <a:gd name="connsiteY1" fmla="*/ 11151 h 12700"/>
                            <a:gd name="connsiteX2" fmla="*/ 9843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9881"/>
                              </a:moveTo>
                              <a:cubicBezTo>
                                <a:pt x="9843" y="9881"/>
                                <a:pt x="8572" y="12421"/>
                                <a:pt x="11113" y="11151"/>
                              </a:cubicBezTo>
                              <a:cubicBezTo>
                                <a:pt x="9843" y="11151"/>
                                <a:pt x="11113" y="8610"/>
                                <a:pt x="9843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" name="Forma libre: Forma 856"/>
                      <wps:cNvSpPr/>
                      <wps:spPr>
                        <a:xfrm>
                          <a:off x="777875" y="838073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4 h 12700"/>
                            <a:gd name="connsiteX4" fmla="*/ 12065 w 25400"/>
                            <a:gd name="connsiteY4" fmla="*/ 12064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4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4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4 h 12700"/>
                            <a:gd name="connsiteX21" fmla="*/ 1460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3335 h 12700"/>
                            <a:gd name="connsiteX25" fmla="*/ 13335 w 25400"/>
                            <a:gd name="connsiteY25" fmla="*/ 13335 h 12700"/>
                            <a:gd name="connsiteX26" fmla="*/ 1333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333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" name="Forma libre: Forma 857"/>
                      <wps:cNvSpPr/>
                      <wps:spPr>
                        <a:xfrm>
                          <a:off x="780415" y="83642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" name="Forma libre: Forma 858"/>
                      <wps:cNvSpPr/>
                      <wps:spPr>
                        <a:xfrm>
                          <a:off x="737235" y="83846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orma libre: Forma 859"/>
                      <wps:cNvSpPr/>
                      <wps:spPr>
                        <a:xfrm>
                          <a:off x="748319" y="838164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0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0"/>
                              </a:moveTo>
                              <a:cubicBezTo>
                                <a:pt x="11141" y="9881"/>
                                <a:pt x="11141" y="11150"/>
                                <a:pt x="12411" y="9881"/>
                              </a:cubicBez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orma libre: Forma 860"/>
                      <wps:cNvSpPr/>
                      <wps:spPr>
                        <a:xfrm>
                          <a:off x="904875" y="8453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orma libre: Forma 861"/>
                      <wps:cNvSpPr/>
                      <wps:spPr>
                        <a:xfrm>
                          <a:off x="741045" y="836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orma libre: Forma 862"/>
                      <wps:cNvSpPr/>
                      <wps:spPr>
                        <a:xfrm>
                          <a:off x="753745" y="8369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orma libre: Forma 863"/>
                      <wps:cNvSpPr/>
                      <wps:spPr>
                        <a:xfrm>
                          <a:off x="74358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orma libre: Forma 864"/>
                      <wps:cNvSpPr/>
                      <wps:spPr>
                        <a:xfrm>
                          <a:off x="761365" y="837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orma libre: Forma 865"/>
                      <wps:cNvSpPr/>
                      <wps:spPr>
                        <a:xfrm>
                          <a:off x="75882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orma libre: Forma 866"/>
                      <wps:cNvSpPr/>
                      <wps:spPr>
                        <a:xfrm>
                          <a:off x="744855" y="8374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orma libre: Forma 867"/>
                      <wps:cNvSpPr/>
                      <wps:spPr>
                        <a:xfrm>
                          <a:off x="760095" y="835691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orma libre: Forma 868"/>
                      <wps:cNvSpPr/>
                      <wps:spPr>
                        <a:xfrm>
                          <a:off x="756285" y="8352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orma libre: Forma 869"/>
                      <wps:cNvSpPr/>
                      <wps:spPr>
                        <a:xfrm>
                          <a:off x="762109" y="8355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orma libre: Forma 870"/>
                      <wps:cNvSpPr/>
                      <wps:spPr>
                        <a:xfrm>
                          <a:off x="751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orma libre: Forma 871"/>
                      <wps:cNvSpPr/>
                      <wps:spPr>
                        <a:xfrm>
                          <a:off x="751522" y="83810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9207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orma libre: Forma 872"/>
                      <wps:cNvSpPr/>
                      <wps:spPr>
                        <a:xfrm>
                          <a:off x="747395" y="8366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orma libre: Forma 873"/>
                      <wps:cNvSpPr/>
                      <wps:spPr>
                        <a:xfrm>
                          <a:off x="771525" y="831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orma libre: Forma 874"/>
                      <wps:cNvSpPr/>
                      <wps:spPr>
                        <a:xfrm>
                          <a:off x="791281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orma libre: Forma 875"/>
                      <wps:cNvSpPr/>
                      <wps:spPr>
                        <a:xfrm>
                          <a:off x="788035" y="84627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1359 h 12700"/>
                            <a:gd name="connsiteX4" fmla="*/ 952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952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orma libre: Forma 876"/>
                      <wps:cNvSpPr/>
                      <wps:spPr>
                        <a:xfrm>
                          <a:off x="786498" y="84389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orma libre: Forma 877"/>
                      <wps:cNvSpPr/>
                      <wps:spPr>
                        <a:xfrm>
                          <a:off x="7402195" y="4395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orma libre: Forma 878"/>
                      <wps:cNvSpPr/>
                      <wps:spPr>
                        <a:xfrm>
                          <a:off x="782391" y="8430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orma libre: Forma 879"/>
                      <wps:cNvSpPr/>
                      <wps:spPr>
                        <a:xfrm>
                          <a:off x="766445" y="8460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orma libre: Forma 880"/>
                      <wps:cNvSpPr/>
                      <wps:spPr>
                        <a:xfrm>
                          <a:off x="7392035" y="440055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orma libre: Forma 881"/>
                      <wps:cNvSpPr/>
                      <wps:spPr>
                        <a:xfrm>
                          <a:off x="7398385" y="4328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333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2065 w 25400"/>
                            <a:gd name="connsiteY8" fmla="*/ 1333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0795"/>
                                <a:pt x="13335" y="12065"/>
                                <a:pt x="1206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orma libre: Forma 882"/>
                      <wps:cNvSpPr/>
                      <wps:spPr>
                        <a:xfrm>
                          <a:off x="771525" y="84223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324 h 12700"/>
                            <a:gd name="connsiteX1" fmla="*/ 10795 w 12700"/>
                            <a:gd name="connsiteY1" fmla="*/ 11054 h 12700"/>
                            <a:gd name="connsiteX2" fmla="*/ 10795 w 12700"/>
                            <a:gd name="connsiteY2" fmla="*/ 9784 h 12700"/>
                            <a:gd name="connsiteX3" fmla="*/ 9525 w 12700"/>
                            <a:gd name="connsiteY3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324"/>
                              </a:moveTo>
                              <a:cubicBezTo>
                                <a:pt x="9525" y="12324"/>
                                <a:pt x="10795" y="11054"/>
                                <a:pt x="10795" y="11054"/>
                              </a:cubicBezTo>
                              <a:cubicBezTo>
                                <a:pt x="10795" y="11054"/>
                                <a:pt x="10795" y="9784"/>
                                <a:pt x="10795" y="9784"/>
                              </a:cubicBezTo>
                              <a:cubicBezTo>
                                <a:pt x="10795" y="8514"/>
                                <a:pt x="10795" y="12324"/>
                                <a:pt x="9525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orma libre: Forma 883"/>
                      <wps:cNvSpPr/>
                      <wps:spPr>
                        <a:xfrm>
                          <a:off x="767715" y="8427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orma libre: Forma 884"/>
                      <wps:cNvSpPr/>
                      <wps:spPr>
                        <a:xfrm>
                          <a:off x="77914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orma libre: Forma 885"/>
                      <wps:cNvSpPr/>
                      <wps:spPr>
                        <a:xfrm>
                          <a:off x="775335" y="8422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206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orma libre: Forma 886"/>
                      <wps:cNvSpPr/>
                      <wps:spPr>
                        <a:xfrm>
                          <a:off x="7766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orma libre: Forma 887"/>
                      <wps:cNvSpPr/>
                      <wps:spPr>
                        <a:xfrm>
                          <a:off x="776981" y="846342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orma libre: Forma 888"/>
                      <wps:cNvSpPr/>
                      <wps:spPr>
                        <a:xfrm>
                          <a:off x="741045" y="83972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9525 h 38100"/>
                            <a:gd name="connsiteX1" fmla="*/ 61595 w 63500"/>
                            <a:gd name="connsiteY1" fmla="*/ 9525 h 38100"/>
                            <a:gd name="connsiteX2" fmla="*/ 61595 w 63500"/>
                            <a:gd name="connsiteY2" fmla="*/ 9525 h 38100"/>
                            <a:gd name="connsiteX3" fmla="*/ 59055 w 63500"/>
                            <a:gd name="connsiteY3" fmla="*/ 10795 h 38100"/>
                            <a:gd name="connsiteX4" fmla="*/ 57785 w 63500"/>
                            <a:gd name="connsiteY4" fmla="*/ 10795 h 38100"/>
                            <a:gd name="connsiteX5" fmla="*/ 57785 w 63500"/>
                            <a:gd name="connsiteY5" fmla="*/ 10795 h 38100"/>
                            <a:gd name="connsiteX6" fmla="*/ 52705 w 63500"/>
                            <a:gd name="connsiteY6" fmla="*/ 12065 h 38100"/>
                            <a:gd name="connsiteX7" fmla="*/ 52705 w 63500"/>
                            <a:gd name="connsiteY7" fmla="*/ 12065 h 38100"/>
                            <a:gd name="connsiteX8" fmla="*/ 50165 w 63500"/>
                            <a:gd name="connsiteY8" fmla="*/ 13335 h 38100"/>
                            <a:gd name="connsiteX9" fmla="*/ 50165 w 63500"/>
                            <a:gd name="connsiteY9" fmla="*/ 13335 h 38100"/>
                            <a:gd name="connsiteX10" fmla="*/ 47625 w 63500"/>
                            <a:gd name="connsiteY10" fmla="*/ 14605 h 38100"/>
                            <a:gd name="connsiteX11" fmla="*/ 47625 w 63500"/>
                            <a:gd name="connsiteY11" fmla="*/ 14605 h 38100"/>
                            <a:gd name="connsiteX12" fmla="*/ 38735 w 63500"/>
                            <a:gd name="connsiteY12" fmla="*/ 18415 h 38100"/>
                            <a:gd name="connsiteX13" fmla="*/ 38735 w 63500"/>
                            <a:gd name="connsiteY13" fmla="*/ 18415 h 38100"/>
                            <a:gd name="connsiteX14" fmla="*/ 38735 w 63500"/>
                            <a:gd name="connsiteY14" fmla="*/ 18415 h 38100"/>
                            <a:gd name="connsiteX15" fmla="*/ 37465 w 63500"/>
                            <a:gd name="connsiteY15" fmla="*/ 18415 h 38100"/>
                            <a:gd name="connsiteX16" fmla="*/ 37465 w 63500"/>
                            <a:gd name="connsiteY16" fmla="*/ 18415 h 38100"/>
                            <a:gd name="connsiteX17" fmla="*/ 33655 w 63500"/>
                            <a:gd name="connsiteY17" fmla="*/ 22225 h 38100"/>
                            <a:gd name="connsiteX18" fmla="*/ 33655 w 63500"/>
                            <a:gd name="connsiteY18" fmla="*/ 22225 h 38100"/>
                            <a:gd name="connsiteX19" fmla="*/ 31115 w 63500"/>
                            <a:gd name="connsiteY19" fmla="*/ 23495 h 38100"/>
                            <a:gd name="connsiteX20" fmla="*/ 28575 w 63500"/>
                            <a:gd name="connsiteY20" fmla="*/ 24765 h 38100"/>
                            <a:gd name="connsiteX21" fmla="*/ 28575 w 63500"/>
                            <a:gd name="connsiteY21" fmla="*/ 24765 h 38100"/>
                            <a:gd name="connsiteX22" fmla="*/ 19685 w 63500"/>
                            <a:gd name="connsiteY22" fmla="*/ 28575 h 38100"/>
                            <a:gd name="connsiteX23" fmla="*/ 19685 w 63500"/>
                            <a:gd name="connsiteY23" fmla="*/ 2857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5 w 63500"/>
                            <a:gd name="connsiteY35" fmla="*/ 31115 h 38100"/>
                            <a:gd name="connsiteX36" fmla="*/ 12065 w 63500"/>
                            <a:gd name="connsiteY36" fmla="*/ 31115 h 38100"/>
                            <a:gd name="connsiteX37" fmla="*/ 12065 w 63500"/>
                            <a:gd name="connsiteY37" fmla="*/ 32385 h 38100"/>
                            <a:gd name="connsiteX38" fmla="*/ 13335 w 63500"/>
                            <a:gd name="connsiteY38" fmla="*/ 32385 h 38100"/>
                            <a:gd name="connsiteX39" fmla="*/ 13335 w 63500"/>
                            <a:gd name="connsiteY39" fmla="*/ 32385 h 38100"/>
                            <a:gd name="connsiteX40" fmla="*/ 14605 w 63500"/>
                            <a:gd name="connsiteY40" fmla="*/ 31115 h 38100"/>
                            <a:gd name="connsiteX41" fmla="*/ 15875 w 63500"/>
                            <a:gd name="connsiteY41" fmla="*/ 31115 h 38100"/>
                            <a:gd name="connsiteX42" fmla="*/ 15875 w 63500"/>
                            <a:gd name="connsiteY42" fmla="*/ 31115 h 38100"/>
                            <a:gd name="connsiteX43" fmla="*/ 17145 w 63500"/>
                            <a:gd name="connsiteY43" fmla="*/ 31115 h 38100"/>
                            <a:gd name="connsiteX44" fmla="*/ 19685 w 63500"/>
                            <a:gd name="connsiteY44" fmla="*/ 29845 h 38100"/>
                            <a:gd name="connsiteX45" fmla="*/ 19685 w 63500"/>
                            <a:gd name="connsiteY45" fmla="*/ 29845 h 38100"/>
                            <a:gd name="connsiteX46" fmla="*/ 27305 w 63500"/>
                            <a:gd name="connsiteY46" fmla="*/ 24765 h 38100"/>
                            <a:gd name="connsiteX47" fmla="*/ 27305 w 63500"/>
                            <a:gd name="connsiteY47" fmla="*/ 24765 h 38100"/>
                            <a:gd name="connsiteX48" fmla="*/ 29845 w 63500"/>
                            <a:gd name="connsiteY48" fmla="*/ 23495 h 38100"/>
                            <a:gd name="connsiteX49" fmla="*/ 32385 w 63500"/>
                            <a:gd name="connsiteY49" fmla="*/ 22225 h 38100"/>
                            <a:gd name="connsiteX50" fmla="*/ 32385 w 63500"/>
                            <a:gd name="connsiteY50" fmla="*/ 22225 h 38100"/>
                            <a:gd name="connsiteX51" fmla="*/ 36195 w 63500"/>
                            <a:gd name="connsiteY51" fmla="*/ 19685 h 38100"/>
                            <a:gd name="connsiteX52" fmla="*/ 40005 w 63500"/>
                            <a:gd name="connsiteY52" fmla="*/ 17145 h 38100"/>
                            <a:gd name="connsiteX53" fmla="*/ 41275 w 63500"/>
                            <a:gd name="connsiteY53" fmla="*/ 17145 h 38100"/>
                            <a:gd name="connsiteX54" fmla="*/ 45085 w 63500"/>
                            <a:gd name="connsiteY54" fmla="*/ 14605 h 38100"/>
                            <a:gd name="connsiteX55" fmla="*/ 45085 w 63500"/>
                            <a:gd name="connsiteY55" fmla="*/ 14605 h 38100"/>
                            <a:gd name="connsiteX56" fmla="*/ 45085 w 63500"/>
                            <a:gd name="connsiteY56" fmla="*/ 14605 h 38100"/>
                            <a:gd name="connsiteX57" fmla="*/ 46355 w 63500"/>
                            <a:gd name="connsiteY57" fmla="*/ 14605 h 38100"/>
                            <a:gd name="connsiteX58" fmla="*/ 46355 w 63500"/>
                            <a:gd name="connsiteY58" fmla="*/ 14605 h 38100"/>
                            <a:gd name="connsiteX59" fmla="*/ 46355 w 63500"/>
                            <a:gd name="connsiteY59" fmla="*/ 14605 h 38100"/>
                            <a:gd name="connsiteX60" fmla="*/ 47625 w 63500"/>
                            <a:gd name="connsiteY60" fmla="*/ 12065 h 38100"/>
                            <a:gd name="connsiteX61" fmla="*/ 48895 w 63500"/>
                            <a:gd name="connsiteY61" fmla="*/ 10795 h 38100"/>
                            <a:gd name="connsiteX62" fmla="*/ 52705 w 63500"/>
                            <a:gd name="connsiteY62" fmla="*/ 9525 h 38100"/>
                            <a:gd name="connsiteX63" fmla="*/ 52705 w 63500"/>
                            <a:gd name="connsiteY63" fmla="*/ 9525 h 38100"/>
                            <a:gd name="connsiteX64" fmla="*/ 55245 w 63500"/>
                            <a:gd name="connsiteY64" fmla="*/ 9525 h 38100"/>
                            <a:gd name="connsiteX65" fmla="*/ 55245 w 63500"/>
                            <a:gd name="connsiteY65" fmla="*/ 9525 h 38100"/>
                            <a:gd name="connsiteX66" fmla="*/ 55245 w 63500"/>
                            <a:gd name="connsiteY66" fmla="*/ 9525 h 38100"/>
                            <a:gd name="connsiteX67" fmla="*/ 61595 w 63500"/>
                            <a:gd name="connsiteY67" fmla="*/ 9525 h 38100"/>
                            <a:gd name="connsiteX68" fmla="*/ 61595 w 63500"/>
                            <a:gd name="connsiteY68" fmla="*/ 9525 h 38100"/>
                            <a:gd name="connsiteX69" fmla="*/ 20955 w 63500"/>
                            <a:gd name="connsiteY69" fmla="*/ 31115 h 38100"/>
                            <a:gd name="connsiteX70" fmla="*/ 19685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40005 w 63500"/>
                            <a:gd name="connsiteY76" fmla="*/ 20955 h 38100"/>
                            <a:gd name="connsiteX77" fmla="*/ 40005 w 63500"/>
                            <a:gd name="connsiteY77" fmla="*/ 20955 h 38100"/>
                            <a:gd name="connsiteX78" fmla="*/ 40005 w 63500"/>
                            <a:gd name="connsiteY78" fmla="*/ 20955 h 38100"/>
                            <a:gd name="connsiteX79" fmla="*/ 40005 w 63500"/>
                            <a:gd name="connsiteY79" fmla="*/ 20955 h 38100"/>
                            <a:gd name="connsiteX80" fmla="*/ 41275 w 63500"/>
                            <a:gd name="connsiteY80" fmla="*/ 19685 h 38100"/>
                            <a:gd name="connsiteX81" fmla="*/ 40005 w 63500"/>
                            <a:gd name="connsiteY81" fmla="*/ 20955 h 38100"/>
                            <a:gd name="connsiteX82" fmla="*/ 40005 w 63500"/>
                            <a:gd name="connsiteY82" fmla="*/ 20955 h 38100"/>
                            <a:gd name="connsiteX83" fmla="*/ 51435 w 63500"/>
                            <a:gd name="connsiteY83" fmla="*/ 15875 h 38100"/>
                            <a:gd name="connsiteX84" fmla="*/ 51435 w 63500"/>
                            <a:gd name="connsiteY84" fmla="*/ 15875 h 38100"/>
                            <a:gd name="connsiteX85" fmla="*/ 51435 w 63500"/>
                            <a:gd name="connsiteY85" fmla="*/ 15875 h 38100"/>
                            <a:gd name="connsiteX86" fmla="*/ 51435 w 63500"/>
                            <a:gd name="connsiteY86" fmla="*/ 15875 h 38100"/>
                            <a:gd name="connsiteX87" fmla="*/ 51435 w 63500"/>
                            <a:gd name="connsiteY87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9525"/>
                              </a:moveTo>
                              <a:lnTo>
                                <a:pt x="61595" y="9525"/>
                              </a:lnTo>
                              <a:cubicBezTo>
                                <a:pt x="60325" y="9525"/>
                                <a:pt x="60325" y="9525"/>
                                <a:pt x="61595" y="9525"/>
                              </a:cubicBezTo>
                              <a:cubicBezTo>
                                <a:pt x="60325" y="9525"/>
                                <a:pt x="59055" y="10795"/>
                                <a:pt x="59055" y="10795"/>
                              </a:cubicBezTo>
                              <a:cubicBezTo>
                                <a:pt x="59055" y="10795"/>
                                <a:pt x="57785" y="10795"/>
                                <a:pt x="57785" y="10795"/>
                              </a:cubicBezTo>
                              <a:lnTo>
                                <a:pt x="57785" y="10795"/>
                              </a:lnTo>
                              <a:cubicBezTo>
                                <a:pt x="56515" y="9525"/>
                                <a:pt x="55245" y="10795"/>
                                <a:pt x="52705" y="12065"/>
                              </a:cubicBezTo>
                              <a:lnTo>
                                <a:pt x="52705" y="12065"/>
                              </a:lnTo>
                              <a:cubicBezTo>
                                <a:pt x="51435" y="12065"/>
                                <a:pt x="51435" y="13335"/>
                                <a:pt x="50165" y="13335"/>
                              </a:cubicBezTo>
                              <a:cubicBezTo>
                                <a:pt x="50165" y="13335"/>
                                <a:pt x="50165" y="13335"/>
                                <a:pt x="50165" y="13335"/>
                              </a:cubicBezTo>
                              <a:cubicBezTo>
                                <a:pt x="48895" y="13335"/>
                                <a:pt x="48895" y="13335"/>
                                <a:pt x="47625" y="14605"/>
                              </a:cubicBezTo>
                              <a:lnTo>
                                <a:pt x="47625" y="14605"/>
                              </a:lnTo>
                              <a:cubicBezTo>
                                <a:pt x="43815" y="14605"/>
                                <a:pt x="41275" y="15875"/>
                                <a:pt x="38735" y="18415"/>
                              </a:cubicBezTo>
                              <a:lnTo>
                                <a:pt x="38735" y="18415"/>
                              </a:lnTo>
                              <a:cubicBezTo>
                                <a:pt x="38735" y="18415"/>
                                <a:pt x="38735" y="18415"/>
                                <a:pt x="38735" y="18415"/>
                              </a:cubicBezTo>
                              <a:cubicBezTo>
                                <a:pt x="38735" y="18415"/>
                                <a:pt x="38735" y="18415"/>
                                <a:pt x="37465" y="18415"/>
                              </a:cubicBezTo>
                              <a:lnTo>
                                <a:pt x="37465" y="18415"/>
                              </a:lnTo>
                              <a:cubicBezTo>
                                <a:pt x="36195" y="19685"/>
                                <a:pt x="34925" y="20955"/>
                                <a:pt x="33655" y="22225"/>
                              </a:cubicBezTo>
                              <a:lnTo>
                                <a:pt x="33655" y="22225"/>
                              </a:lnTo>
                              <a:cubicBezTo>
                                <a:pt x="32385" y="22225"/>
                                <a:pt x="31115" y="23495"/>
                                <a:pt x="31115" y="23495"/>
                              </a:cubicBezTo>
                              <a:cubicBezTo>
                                <a:pt x="31115" y="23495"/>
                                <a:pt x="29845" y="24765"/>
                                <a:pt x="28575" y="24765"/>
                              </a:cubicBezTo>
                              <a:lnTo>
                                <a:pt x="28575" y="24765"/>
                              </a:lnTo>
                              <a:cubicBezTo>
                                <a:pt x="24765" y="26035"/>
                                <a:pt x="22225" y="2603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8415" y="28575"/>
                                <a:pt x="17145" y="2984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5" y="31115"/>
                                <a:pt x="12065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2385"/>
                                <a:pt x="12065" y="32385"/>
                              </a:cubicBezTo>
                              <a:cubicBezTo>
                                <a:pt x="13335" y="32385"/>
                                <a:pt x="1333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3335" y="31115"/>
                                <a:pt x="13335" y="31115"/>
                              </a:cubicBezTo>
                              <a:lnTo>
                                <a:pt x="12065" y="31115"/>
                              </a:lnTo>
                              <a:cubicBezTo>
                                <a:pt x="12065" y="31115"/>
                                <a:pt x="12065" y="31115"/>
                                <a:pt x="12065" y="32385"/>
                              </a:cubicBezTo>
                              <a:cubicBezTo>
                                <a:pt x="12065" y="32385"/>
                                <a:pt x="12065" y="32385"/>
                                <a:pt x="13335" y="32385"/>
                              </a:cubicBezTo>
                              <a:lnTo>
                                <a:pt x="13335" y="32385"/>
                              </a:lnTo>
                              <a:cubicBezTo>
                                <a:pt x="13335" y="32385"/>
                                <a:pt x="14605" y="3238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23495" y="27305"/>
                                <a:pt x="24765" y="27305"/>
                                <a:pt x="27305" y="24765"/>
                              </a:cubicBezTo>
                              <a:lnTo>
                                <a:pt x="27305" y="24765"/>
                              </a:lnTo>
                              <a:cubicBezTo>
                                <a:pt x="28575" y="24765"/>
                                <a:pt x="28575" y="23495"/>
                                <a:pt x="29845" y="23495"/>
                              </a:cubicBezTo>
                              <a:cubicBezTo>
                                <a:pt x="31115" y="23495"/>
                                <a:pt x="3111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3655" y="22225"/>
                                <a:pt x="36195" y="20955"/>
                                <a:pt x="36195" y="19685"/>
                              </a:cubicBezTo>
                              <a:cubicBezTo>
                                <a:pt x="38735" y="20955"/>
                                <a:pt x="40005" y="18415"/>
                                <a:pt x="40005" y="17145"/>
                              </a:cubicBezTo>
                              <a:cubicBezTo>
                                <a:pt x="40005" y="17145"/>
                                <a:pt x="41275" y="17145"/>
                                <a:pt x="41275" y="17145"/>
                              </a:cubicBezTo>
                              <a:cubicBezTo>
                                <a:pt x="43815" y="15875"/>
                                <a:pt x="45085" y="1587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lnTo>
                                <a:pt x="45085" y="14605"/>
                              </a:lnTo>
                              <a:cubicBezTo>
                                <a:pt x="45085" y="14605"/>
                                <a:pt x="45085" y="1460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7625" y="13335"/>
                                <a:pt x="47625" y="12065"/>
                              </a:cubicBezTo>
                              <a:cubicBezTo>
                                <a:pt x="47625" y="12065"/>
                                <a:pt x="48895" y="10795"/>
                                <a:pt x="48895" y="10795"/>
                              </a:cubicBezTo>
                              <a:cubicBezTo>
                                <a:pt x="50165" y="10795"/>
                                <a:pt x="52705" y="10795"/>
                                <a:pt x="52705" y="9525"/>
                              </a:cubicBezTo>
                              <a:lnTo>
                                <a:pt x="52705" y="9525"/>
                              </a:lnTo>
                              <a:cubicBezTo>
                                <a:pt x="53975" y="9525"/>
                                <a:pt x="53975" y="9525"/>
                                <a:pt x="55245" y="9525"/>
                              </a:cubicBezTo>
                              <a:lnTo>
                                <a:pt x="55245" y="9525"/>
                              </a:lnTo>
                              <a:lnTo>
                                <a:pt x="55245" y="9525"/>
                              </a:lnTo>
                              <a:cubicBezTo>
                                <a:pt x="60325" y="10795"/>
                                <a:pt x="60325" y="10795"/>
                                <a:pt x="61595" y="9525"/>
                              </a:cubicBezTo>
                              <a:cubicBezTo>
                                <a:pt x="61595" y="9525"/>
                                <a:pt x="61595" y="9525"/>
                                <a:pt x="61595" y="952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5" y="31115"/>
                                <a:pt x="19685" y="32385"/>
                              </a:cubicBezTo>
                              <a:cubicBezTo>
                                <a:pt x="19685" y="32385"/>
                                <a:pt x="18415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9685" y="31115"/>
                                <a:pt x="19685" y="3111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2225" y="31115"/>
                                <a:pt x="20955" y="31115"/>
                                <a:pt x="20955" y="31115"/>
                              </a:cubicBezTo>
                              <a:close/>
                              <a:moveTo>
                                <a:pt x="40005" y="20955"/>
                              </a:move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cubicBezTo>
                                <a:pt x="40005" y="19685"/>
                                <a:pt x="40005" y="19685"/>
                                <a:pt x="41275" y="19685"/>
                              </a:cubicBezTo>
                              <a:lnTo>
                                <a:pt x="40005" y="20955"/>
                              </a:lnTo>
                              <a:cubicBezTo>
                                <a:pt x="41275" y="19685"/>
                                <a:pt x="41275" y="19685"/>
                                <a:pt x="40005" y="20955"/>
                              </a:cubicBezTo>
                              <a:close/>
                              <a:moveTo>
                                <a:pt x="51435" y="15875"/>
                              </a:move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1435" y="15875"/>
                                <a:pt x="51435" y="15875"/>
                                <a:pt x="514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orma libre: Forma 889"/>
                      <wps:cNvSpPr/>
                      <wps:spPr>
                        <a:xfrm>
                          <a:off x="796673" y="8390890"/>
                          <a:ext cx="25400" cy="12700"/>
                        </a:xfrm>
                        <a:custGeom>
                          <a:avLst/>
                          <a:gdLst>
                            <a:gd name="connsiteX0" fmla="*/ 16127 w 25400"/>
                            <a:gd name="connsiteY0" fmla="*/ 9525 h 12700"/>
                            <a:gd name="connsiteX1" fmla="*/ 16127 w 25400"/>
                            <a:gd name="connsiteY1" fmla="*/ 9525 h 12700"/>
                            <a:gd name="connsiteX2" fmla="*/ 16127 w 25400"/>
                            <a:gd name="connsiteY2" fmla="*/ 9525 h 12700"/>
                            <a:gd name="connsiteX3" fmla="*/ 14857 w 25400"/>
                            <a:gd name="connsiteY3" fmla="*/ 9525 h 12700"/>
                            <a:gd name="connsiteX4" fmla="*/ 9777 w 25400"/>
                            <a:gd name="connsiteY4" fmla="*/ 13335 h 12700"/>
                            <a:gd name="connsiteX5" fmla="*/ 16127 w 25400"/>
                            <a:gd name="connsiteY5" fmla="*/ 9525 h 12700"/>
                            <a:gd name="connsiteX6" fmla="*/ 16127 w 25400"/>
                            <a:gd name="connsiteY6" fmla="*/ 9525 h 12700"/>
                            <a:gd name="connsiteX7" fmla="*/ 16127 w 25400"/>
                            <a:gd name="connsiteY7" fmla="*/ 9525 h 12700"/>
                            <a:gd name="connsiteX8" fmla="*/ 16127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127" y="9525"/>
                              </a:move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4857" y="9525"/>
                                <a:pt x="14857" y="9525"/>
                                <a:pt x="14857" y="9525"/>
                              </a:cubicBezTo>
                              <a:cubicBezTo>
                                <a:pt x="12317" y="9525"/>
                                <a:pt x="8507" y="12065"/>
                                <a:pt x="9777" y="13335"/>
                              </a:cubicBezTo>
                              <a:cubicBezTo>
                                <a:pt x="11047" y="13335"/>
                                <a:pt x="13587" y="10795"/>
                                <a:pt x="16127" y="9525"/>
                              </a:cubicBezTo>
                              <a:lnTo>
                                <a:pt x="16127" y="9525"/>
                              </a:lnTo>
                              <a:cubicBezTo>
                                <a:pt x="16127" y="10795"/>
                                <a:pt x="16127" y="10795"/>
                                <a:pt x="16127" y="9525"/>
                              </a:cubicBezTo>
                              <a:cubicBezTo>
                                <a:pt x="16127" y="10795"/>
                                <a:pt x="17397" y="10795"/>
                                <a:pt x="1612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orma libre: Forma 890"/>
                      <wps:cNvSpPr/>
                      <wps:spPr>
                        <a:xfrm>
                          <a:off x="560438" y="88644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orma libre: Forma 891"/>
                      <wps:cNvSpPr/>
                      <wps:spPr>
                        <a:xfrm>
                          <a:off x="561975" y="886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orma libre: Forma 892"/>
                      <wps:cNvSpPr/>
                      <wps:spPr>
                        <a:xfrm>
                          <a:off x="569595" y="8858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333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orma libre: Forma 893"/>
                      <wps:cNvSpPr/>
                      <wps:spPr>
                        <a:xfrm>
                          <a:off x="465455" y="8430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orma libre: Forma 894"/>
                      <wps:cNvSpPr/>
                      <wps:spPr>
                        <a:xfrm>
                          <a:off x="447675" y="822071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9685 w 25400"/>
                            <a:gd name="connsiteY1" fmla="*/ 10795 h 25400"/>
                            <a:gd name="connsiteX2" fmla="*/ 10795 w 25400"/>
                            <a:gd name="connsiteY2" fmla="*/ 14605 h 25400"/>
                            <a:gd name="connsiteX3" fmla="*/ 9525 w 25400"/>
                            <a:gd name="connsiteY3" fmla="*/ 14605 h 25400"/>
                            <a:gd name="connsiteX4" fmla="*/ 9525 w 25400"/>
                            <a:gd name="connsiteY4" fmla="*/ 18415 h 25400"/>
                            <a:gd name="connsiteX5" fmla="*/ 19685 w 25400"/>
                            <a:gd name="connsiteY5" fmla="*/ 12065 h 25400"/>
                            <a:gd name="connsiteX6" fmla="*/ 19685 w 25400"/>
                            <a:gd name="connsiteY6" fmla="*/ 12065 h 25400"/>
                            <a:gd name="connsiteX7" fmla="*/ 2095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  <a:gd name="connsiteX10" fmla="*/ 24765 w 25400"/>
                            <a:gd name="connsiteY10" fmla="*/ 9525 h 25400"/>
                            <a:gd name="connsiteX11" fmla="*/ 23495 w 25400"/>
                            <a:gd name="connsiteY11" fmla="*/ 9525 h 25400"/>
                            <a:gd name="connsiteX12" fmla="*/ 20955 w 254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19685" y="9525"/>
                                <a:pt x="19685" y="10795"/>
                              </a:cubicBezTo>
                              <a:cubicBezTo>
                                <a:pt x="15875" y="10795"/>
                                <a:pt x="13335" y="1206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lnTo>
                                <a:pt x="9525" y="18415"/>
                              </a:lnTo>
                              <a:cubicBezTo>
                                <a:pt x="13335" y="15875"/>
                                <a:pt x="17145" y="14605"/>
                                <a:pt x="1968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ubicBezTo>
                                <a:pt x="22225" y="10795"/>
                                <a:pt x="2349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orma libre: Forma 895"/>
                      <wps:cNvSpPr/>
                      <wps:spPr>
                        <a:xfrm>
                          <a:off x="538162" y="887761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orma libre: Forma 896"/>
                      <wps:cNvSpPr/>
                      <wps:spPr>
                        <a:xfrm>
                          <a:off x="549275" y="88712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orma libre: Forma 897"/>
                      <wps:cNvSpPr/>
                      <wps:spPr>
                        <a:xfrm>
                          <a:off x="786765" y="82818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orma libre: Forma 898"/>
                      <wps:cNvSpPr/>
                      <wps:spPr>
                        <a:xfrm>
                          <a:off x="784225" y="82901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206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orma libre: Forma 899"/>
                      <wps:cNvSpPr/>
                      <wps:spPr>
                        <a:xfrm>
                          <a:off x="575945" y="885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orma libre: Forma 900"/>
                      <wps:cNvSpPr/>
                      <wps:spPr>
                        <a:xfrm>
                          <a:off x="604799" y="883793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  <a:gd name="connsiteX3" fmla="*/ 1242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2421" y="12064"/>
                                <a:pt x="124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orma libre: Forma 901"/>
                      <wps:cNvSpPr/>
                      <wps:spPr>
                        <a:xfrm>
                          <a:off x="581025" y="884459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8415 w 25400"/>
                            <a:gd name="connsiteY4" fmla="*/ 13017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8097 h 25400"/>
                            <a:gd name="connsiteX7" fmla="*/ 9525 w 25400"/>
                            <a:gd name="connsiteY7" fmla="*/ 18097 h 25400"/>
                            <a:gd name="connsiteX8" fmla="*/ 18415 w 25400"/>
                            <a:gd name="connsiteY8" fmla="*/ 1301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9208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2225" y="10477"/>
                                <a:pt x="19685" y="11747"/>
                                <a:pt x="18415" y="13017"/>
                              </a:cubicBezTo>
                              <a:cubicBezTo>
                                <a:pt x="15875" y="14287"/>
                                <a:pt x="1333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2065" y="16827"/>
                                <a:pt x="15875" y="14287"/>
                                <a:pt x="18415" y="13017"/>
                              </a:cubicBezTo>
                              <a:cubicBezTo>
                                <a:pt x="20955" y="13017"/>
                                <a:pt x="2222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orma libre: Forma 902"/>
                      <wps:cNvSpPr/>
                      <wps:spPr>
                        <a:xfrm>
                          <a:off x="599511" y="8843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orma libre: Forma 903"/>
                      <wps:cNvSpPr/>
                      <wps:spPr>
                        <a:xfrm>
                          <a:off x="706755" y="838581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349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4765 w 25400"/>
                            <a:gd name="connsiteY8" fmla="*/ 12065 h 25400"/>
                            <a:gd name="connsiteX9" fmla="*/ 23495 w 25400"/>
                            <a:gd name="connsiteY9" fmla="*/ 9525 h 25400"/>
                            <a:gd name="connsiteX10" fmla="*/ 2222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5875 w 25400"/>
                            <a:gd name="connsiteY12" fmla="*/ 12065 h 25400"/>
                            <a:gd name="connsiteX13" fmla="*/ 14605 w 25400"/>
                            <a:gd name="connsiteY13" fmla="*/ 12065 h 25400"/>
                            <a:gd name="connsiteX14" fmla="*/ 13335 w 25400"/>
                            <a:gd name="connsiteY14" fmla="*/ 12065 h 25400"/>
                            <a:gd name="connsiteX15" fmla="*/ 1333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7145 w 25400"/>
                            <a:gd name="connsiteY18" fmla="*/ 12065 h 25400"/>
                            <a:gd name="connsiteX19" fmla="*/ 17145 w 25400"/>
                            <a:gd name="connsiteY19" fmla="*/ 1206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7145 w 25400"/>
                            <a:gd name="connsiteY26" fmla="*/ 13335 h 25400"/>
                            <a:gd name="connsiteX27" fmla="*/ 17145 w 25400"/>
                            <a:gd name="connsiteY27" fmla="*/ 13335 h 25400"/>
                            <a:gd name="connsiteX28" fmla="*/ 22225 w 25400"/>
                            <a:gd name="connsiteY28" fmla="*/ 10795 h 25400"/>
                            <a:gd name="connsiteX29" fmla="*/ 23495 w 25400"/>
                            <a:gd name="connsiteY29" fmla="*/ 12065 h 25400"/>
                            <a:gd name="connsiteX30" fmla="*/ 23495 w 25400"/>
                            <a:gd name="connsiteY30" fmla="*/ 1206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6035" y="14605"/>
                                <a:pt x="26035" y="13335"/>
                                <a:pt x="24765" y="14605"/>
                              </a:cubicBezTo>
                              <a:cubicBezTo>
                                <a:pt x="24765" y="13335"/>
                                <a:pt x="24765" y="1333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3335"/>
                                <a:pt x="23495" y="13335"/>
                                <a:pt x="24765" y="14605"/>
                              </a:cubicBezTo>
                              <a:cubicBezTo>
                                <a:pt x="23495" y="12065"/>
                                <a:pt x="2222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4765" y="1206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2225" y="9525"/>
                                <a:pt x="23495" y="10795"/>
                                <a:pt x="22225" y="10795"/>
                              </a:cubicBezTo>
                              <a:cubicBezTo>
                                <a:pt x="20955" y="9525"/>
                                <a:pt x="19685" y="1079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cubicBezTo>
                                <a:pt x="17145" y="13335"/>
                                <a:pt x="15875" y="13335"/>
                                <a:pt x="15875" y="14605"/>
                              </a:cubicBezTo>
                              <a:cubicBezTo>
                                <a:pt x="14605" y="15875"/>
                                <a:pt x="1206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20955" y="12065"/>
                                <a:pt x="22225" y="1079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orma libre: Forma 904"/>
                      <wps:cNvSpPr/>
                      <wps:spPr>
                        <a:xfrm>
                          <a:off x="744855" y="837565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25400"/>
                            <a:gd name="connsiteX1" fmla="*/ 33655 w 50800"/>
                            <a:gd name="connsiteY1" fmla="*/ 18415 h 25400"/>
                            <a:gd name="connsiteX2" fmla="*/ 33655 w 50800"/>
                            <a:gd name="connsiteY2" fmla="*/ 18415 h 25400"/>
                            <a:gd name="connsiteX3" fmla="*/ 33655 w 50800"/>
                            <a:gd name="connsiteY3" fmla="*/ 18415 h 25400"/>
                            <a:gd name="connsiteX4" fmla="*/ 33655 w 50800"/>
                            <a:gd name="connsiteY4" fmla="*/ 18415 h 25400"/>
                            <a:gd name="connsiteX5" fmla="*/ 33655 w 50800"/>
                            <a:gd name="connsiteY5" fmla="*/ 19685 h 25400"/>
                            <a:gd name="connsiteX6" fmla="*/ 33655 w 50800"/>
                            <a:gd name="connsiteY6" fmla="*/ 19685 h 25400"/>
                            <a:gd name="connsiteX7" fmla="*/ 33655 w 50800"/>
                            <a:gd name="connsiteY7" fmla="*/ 19685 h 25400"/>
                            <a:gd name="connsiteX8" fmla="*/ 29845 w 50800"/>
                            <a:gd name="connsiteY8" fmla="*/ 20955 h 25400"/>
                            <a:gd name="connsiteX9" fmla="*/ 29845 w 50800"/>
                            <a:gd name="connsiteY9" fmla="*/ 20955 h 25400"/>
                            <a:gd name="connsiteX10" fmla="*/ 28575 w 50800"/>
                            <a:gd name="connsiteY10" fmla="*/ 20955 h 25400"/>
                            <a:gd name="connsiteX11" fmla="*/ 28575 w 50800"/>
                            <a:gd name="connsiteY11" fmla="*/ 22225 h 25400"/>
                            <a:gd name="connsiteX12" fmla="*/ 29845 w 50800"/>
                            <a:gd name="connsiteY12" fmla="*/ 22225 h 25400"/>
                            <a:gd name="connsiteX13" fmla="*/ 29845 w 50800"/>
                            <a:gd name="connsiteY13" fmla="*/ 22225 h 25400"/>
                            <a:gd name="connsiteX14" fmla="*/ 33655 w 50800"/>
                            <a:gd name="connsiteY14" fmla="*/ 23495 h 25400"/>
                            <a:gd name="connsiteX15" fmla="*/ 34925 w 50800"/>
                            <a:gd name="connsiteY15" fmla="*/ 22225 h 25400"/>
                            <a:gd name="connsiteX16" fmla="*/ 34925 w 50800"/>
                            <a:gd name="connsiteY16" fmla="*/ 22225 h 25400"/>
                            <a:gd name="connsiteX17" fmla="*/ 34925 w 50800"/>
                            <a:gd name="connsiteY17" fmla="*/ 22225 h 25400"/>
                            <a:gd name="connsiteX18" fmla="*/ 34925 w 50800"/>
                            <a:gd name="connsiteY18" fmla="*/ 20955 h 25400"/>
                            <a:gd name="connsiteX19" fmla="*/ 34925 w 50800"/>
                            <a:gd name="connsiteY19" fmla="*/ 20955 h 25400"/>
                            <a:gd name="connsiteX20" fmla="*/ 36195 w 50800"/>
                            <a:gd name="connsiteY20" fmla="*/ 19685 h 25400"/>
                            <a:gd name="connsiteX21" fmla="*/ 36195 w 50800"/>
                            <a:gd name="connsiteY21" fmla="*/ 19685 h 25400"/>
                            <a:gd name="connsiteX22" fmla="*/ 36195 w 50800"/>
                            <a:gd name="connsiteY22" fmla="*/ 19685 h 25400"/>
                            <a:gd name="connsiteX23" fmla="*/ 37465 w 50800"/>
                            <a:gd name="connsiteY23" fmla="*/ 19685 h 25400"/>
                            <a:gd name="connsiteX24" fmla="*/ 38735 w 50800"/>
                            <a:gd name="connsiteY24" fmla="*/ 19685 h 25400"/>
                            <a:gd name="connsiteX25" fmla="*/ 40005 w 50800"/>
                            <a:gd name="connsiteY25" fmla="*/ 19685 h 25400"/>
                            <a:gd name="connsiteX26" fmla="*/ 40005 w 50800"/>
                            <a:gd name="connsiteY26" fmla="*/ 19685 h 25400"/>
                            <a:gd name="connsiteX27" fmla="*/ 40005 w 50800"/>
                            <a:gd name="connsiteY27" fmla="*/ 19685 h 25400"/>
                            <a:gd name="connsiteX28" fmla="*/ 37465 w 50800"/>
                            <a:gd name="connsiteY28" fmla="*/ 19685 h 25400"/>
                            <a:gd name="connsiteX29" fmla="*/ 36195 w 50800"/>
                            <a:gd name="connsiteY29" fmla="*/ 19685 h 25400"/>
                            <a:gd name="connsiteX30" fmla="*/ 33655 w 50800"/>
                            <a:gd name="connsiteY30" fmla="*/ 18415 h 25400"/>
                            <a:gd name="connsiteX31" fmla="*/ 33655 w 50800"/>
                            <a:gd name="connsiteY31" fmla="*/ 18415 h 25400"/>
                            <a:gd name="connsiteX32" fmla="*/ 33655 w 50800"/>
                            <a:gd name="connsiteY32" fmla="*/ 18415 h 25400"/>
                            <a:gd name="connsiteX33" fmla="*/ 38735 w 50800"/>
                            <a:gd name="connsiteY33" fmla="*/ 14605 h 25400"/>
                            <a:gd name="connsiteX34" fmla="*/ 41275 w 50800"/>
                            <a:gd name="connsiteY34" fmla="*/ 13335 h 25400"/>
                            <a:gd name="connsiteX35" fmla="*/ 41275 w 50800"/>
                            <a:gd name="connsiteY35" fmla="*/ 13335 h 25400"/>
                            <a:gd name="connsiteX36" fmla="*/ 43815 w 50800"/>
                            <a:gd name="connsiteY36" fmla="*/ 13335 h 25400"/>
                            <a:gd name="connsiteX37" fmla="*/ 43815 w 50800"/>
                            <a:gd name="connsiteY37" fmla="*/ 12065 h 25400"/>
                            <a:gd name="connsiteX38" fmla="*/ 41275 w 50800"/>
                            <a:gd name="connsiteY38" fmla="*/ 952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0005 w 50800"/>
                            <a:gd name="connsiteY41" fmla="*/ 10795 h 25400"/>
                            <a:gd name="connsiteX42" fmla="*/ 37465 w 50800"/>
                            <a:gd name="connsiteY42" fmla="*/ 12065 h 25400"/>
                            <a:gd name="connsiteX43" fmla="*/ 32385 w 50800"/>
                            <a:gd name="connsiteY43" fmla="*/ 14605 h 25400"/>
                            <a:gd name="connsiteX44" fmla="*/ 32385 w 50800"/>
                            <a:gd name="connsiteY44" fmla="*/ 14605 h 25400"/>
                            <a:gd name="connsiteX45" fmla="*/ 29845 w 50800"/>
                            <a:gd name="connsiteY45" fmla="*/ 14605 h 25400"/>
                            <a:gd name="connsiteX46" fmla="*/ 31115 w 50800"/>
                            <a:gd name="connsiteY46" fmla="*/ 13335 h 25400"/>
                            <a:gd name="connsiteX47" fmla="*/ 26035 w 50800"/>
                            <a:gd name="connsiteY47" fmla="*/ 14605 h 25400"/>
                            <a:gd name="connsiteX48" fmla="*/ 26035 w 50800"/>
                            <a:gd name="connsiteY48" fmla="*/ 14605 h 25400"/>
                            <a:gd name="connsiteX49" fmla="*/ 24765 w 50800"/>
                            <a:gd name="connsiteY49" fmla="*/ 13335 h 25400"/>
                            <a:gd name="connsiteX50" fmla="*/ 20955 w 50800"/>
                            <a:gd name="connsiteY50" fmla="*/ 14605 h 25400"/>
                            <a:gd name="connsiteX51" fmla="*/ 18415 w 50800"/>
                            <a:gd name="connsiteY51" fmla="*/ 15875 h 25400"/>
                            <a:gd name="connsiteX52" fmla="*/ 18415 w 50800"/>
                            <a:gd name="connsiteY52" fmla="*/ 15875 h 25400"/>
                            <a:gd name="connsiteX53" fmla="*/ 18415 w 50800"/>
                            <a:gd name="connsiteY53" fmla="*/ 15875 h 25400"/>
                            <a:gd name="connsiteX54" fmla="*/ 18415 w 50800"/>
                            <a:gd name="connsiteY54" fmla="*/ 15875 h 25400"/>
                            <a:gd name="connsiteX55" fmla="*/ 18415 w 50800"/>
                            <a:gd name="connsiteY55" fmla="*/ 15875 h 25400"/>
                            <a:gd name="connsiteX56" fmla="*/ 18415 w 50800"/>
                            <a:gd name="connsiteY56" fmla="*/ 15875 h 25400"/>
                            <a:gd name="connsiteX57" fmla="*/ 15875 w 50800"/>
                            <a:gd name="connsiteY57" fmla="*/ 15875 h 25400"/>
                            <a:gd name="connsiteX58" fmla="*/ 19685 w 50800"/>
                            <a:gd name="connsiteY58" fmla="*/ 18415 h 25400"/>
                            <a:gd name="connsiteX59" fmla="*/ 19685 w 50800"/>
                            <a:gd name="connsiteY59" fmla="*/ 15875 h 25400"/>
                            <a:gd name="connsiteX60" fmla="*/ 19685 w 50800"/>
                            <a:gd name="connsiteY60" fmla="*/ 14605 h 25400"/>
                            <a:gd name="connsiteX61" fmla="*/ 22225 w 50800"/>
                            <a:gd name="connsiteY61" fmla="*/ 13335 h 25400"/>
                            <a:gd name="connsiteX62" fmla="*/ 24765 w 50800"/>
                            <a:gd name="connsiteY62" fmla="*/ 12065 h 25400"/>
                            <a:gd name="connsiteX63" fmla="*/ 26035 w 50800"/>
                            <a:gd name="connsiteY63" fmla="*/ 13335 h 25400"/>
                            <a:gd name="connsiteX64" fmla="*/ 22225 w 50800"/>
                            <a:gd name="connsiteY64" fmla="*/ 14605 h 25400"/>
                            <a:gd name="connsiteX65" fmla="*/ 22225 w 50800"/>
                            <a:gd name="connsiteY65" fmla="*/ 14605 h 25400"/>
                            <a:gd name="connsiteX66" fmla="*/ 22225 w 50800"/>
                            <a:gd name="connsiteY66" fmla="*/ 14605 h 25400"/>
                            <a:gd name="connsiteX67" fmla="*/ 20955 w 50800"/>
                            <a:gd name="connsiteY67" fmla="*/ 15875 h 25400"/>
                            <a:gd name="connsiteX68" fmla="*/ 20955 w 50800"/>
                            <a:gd name="connsiteY68" fmla="*/ 17145 h 25400"/>
                            <a:gd name="connsiteX69" fmla="*/ 22225 w 50800"/>
                            <a:gd name="connsiteY69" fmla="*/ 17145 h 25400"/>
                            <a:gd name="connsiteX70" fmla="*/ 23495 w 50800"/>
                            <a:gd name="connsiteY70" fmla="*/ 17145 h 25400"/>
                            <a:gd name="connsiteX71" fmla="*/ 23495 w 50800"/>
                            <a:gd name="connsiteY71" fmla="*/ 17145 h 25400"/>
                            <a:gd name="connsiteX72" fmla="*/ 23495 w 50800"/>
                            <a:gd name="connsiteY72" fmla="*/ 18415 h 25400"/>
                            <a:gd name="connsiteX73" fmla="*/ 17145 w 50800"/>
                            <a:gd name="connsiteY73" fmla="*/ 20955 h 25400"/>
                            <a:gd name="connsiteX74" fmla="*/ 15875 w 50800"/>
                            <a:gd name="connsiteY74" fmla="*/ 20955 h 25400"/>
                            <a:gd name="connsiteX75" fmla="*/ 15875 w 50800"/>
                            <a:gd name="connsiteY75" fmla="*/ 20955 h 25400"/>
                            <a:gd name="connsiteX76" fmla="*/ 15875 w 50800"/>
                            <a:gd name="connsiteY76" fmla="*/ 20955 h 25400"/>
                            <a:gd name="connsiteX77" fmla="*/ 15875 w 50800"/>
                            <a:gd name="connsiteY77" fmla="*/ 20955 h 25400"/>
                            <a:gd name="connsiteX78" fmla="*/ 15875 w 50800"/>
                            <a:gd name="connsiteY78" fmla="*/ 20955 h 25400"/>
                            <a:gd name="connsiteX79" fmla="*/ 15875 w 50800"/>
                            <a:gd name="connsiteY79" fmla="*/ 20955 h 25400"/>
                            <a:gd name="connsiteX80" fmla="*/ 15875 w 50800"/>
                            <a:gd name="connsiteY80" fmla="*/ 20955 h 25400"/>
                            <a:gd name="connsiteX81" fmla="*/ 13335 w 50800"/>
                            <a:gd name="connsiteY81" fmla="*/ 24765 h 25400"/>
                            <a:gd name="connsiteX82" fmla="*/ 13335 w 50800"/>
                            <a:gd name="connsiteY82" fmla="*/ 24765 h 25400"/>
                            <a:gd name="connsiteX83" fmla="*/ 13335 w 50800"/>
                            <a:gd name="connsiteY83" fmla="*/ 24765 h 25400"/>
                            <a:gd name="connsiteX84" fmla="*/ 12065 w 50800"/>
                            <a:gd name="connsiteY84" fmla="*/ 24765 h 25400"/>
                            <a:gd name="connsiteX85" fmla="*/ 12065 w 50800"/>
                            <a:gd name="connsiteY85" fmla="*/ 24765 h 25400"/>
                            <a:gd name="connsiteX86" fmla="*/ 9525 w 50800"/>
                            <a:gd name="connsiteY86" fmla="*/ 24765 h 25400"/>
                            <a:gd name="connsiteX87" fmla="*/ 10795 w 50800"/>
                            <a:gd name="connsiteY87" fmla="*/ 26035 h 25400"/>
                            <a:gd name="connsiteX88" fmla="*/ 13335 w 50800"/>
                            <a:gd name="connsiteY88" fmla="*/ 24765 h 25400"/>
                            <a:gd name="connsiteX89" fmla="*/ 13335 w 50800"/>
                            <a:gd name="connsiteY89" fmla="*/ 24765 h 25400"/>
                            <a:gd name="connsiteX90" fmla="*/ 14605 w 50800"/>
                            <a:gd name="connsiteY90" fmla="*/ 24765 h 25400"/>
                            <a:gd name="connsiteX91" fmla="*/ 15875 w 50800"/>
                            <a:gd name="connsiteY91" fmla="*/ 24765 h 25400"/>
                            <a:gd name="connsiteX92" fmla="*/ 15875 w 50800"/>
                            <a:gd name="connsiteY92" fmla="*/ 24765 h 25400"/>
                            <a:gd name="connsiteX93" fmla="*/ 15875 w 50800"/>
                            <a:gd name="connsiteY93" fmla="*/ 27305 h 25400"/>
                            <a:gd name="connsiteX94" fmla="*/ 17145 w 50800"/>
                            <a:gd name="connsiteY94" fmla="*/ 24765 h 25400"/>
                            <a:gd name="connsiteX95" fmla="*/ 19685 w 50800"/>
                            <a:gd name="connsiteY95" fmla="*/ 20955 h 25400"/>
                            <a:gd name="connsiteX96" fmla="*/ 19685 w 50800"/>
                            <a:gd name="connsiteY96" fmla="*/ 20955 h 25400"/>
                            <a:gd name="connsiteX97" fmla="*/ 19685 w 50800"/>
                            <a:gd name="connsiteY97" fmla="*/ 20955 h 25400"/>
                            <a:gd name="connsiteX98" fmla="*/ 20955 w 50800"/>
                            <a:gd name="connsiteY98" fmla="*/ 19685 h 25400"/>
                            <a:gd name="connsiteX99" fmla="*/ 20955 w 50800"/>
                            <a:gd name="connsiteY99" fmla="*/ 19685 h 25400"/>
                            <a:gd name="connsiteX100" fmla="*/ 20955 w 50800"/>
                            <a:gd name="connsiteY100" fmla="*/ 19685 h 25400"/>
                            <a:gd name="connsiteX101" fmla="*/ 20955 w 50800"/>
                            <a:gd name="connsiteY101" fmla="*/ 19685 h 25400"/>
                            <a:gd name="connsiteX102" fmla="*/ 22225 w 50800"/>
                            <a:gd name="connsiteY102" fmla="*/ 19685 h 25400"/>
                            <a:gd name="connsiteX103" fmla="*/ 22225 w 50800"/>
                            <a:gd name="connsiteY103" fmla="*/ 20955 h 25400"/>
                            <a:gd name="connsiteX104" fmla="*/ 33655 w 50800"/>
                            <a:gd name="connsiteY10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9685"/>
                                <a:pt x="33655" y="1841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2385" y="19685"/>
                                <a:pt x="31115" y="1968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9845" y="22225"/>
                              </a:cubicBezTo>
                              <a:cubicBezTo>
                                <a:pt x="29845" y="22225"/>
                                <a:pt x="29845" y="22225"/>
                                <a:pt x="29845" y="2222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cubicBezTo>
                                <a:pt x="33655" y="22225"/>
                                <a:pt x="34925" y="22225"/>
                                <a:pt x="34925" y="22225"/>
                              </a:cubicBezTo>
                              <a:lnTo>
                                <a:pt x="34925" y="22225"/>
                              </a:lnTo>
                              <a:lnTo>
                                <a:pt x="34925" y="22225"/>
                              </a:lnTo>
                              <a:cubicBezTo>
                                <a:pt x="34925" y="22225"/>
                                <a:pt x="34925" y="22225"/>
                                <a:pt x="34925" y="20955"/>
                              </a:cubicBezTo>
                              <a:lnTo>
                                <a:pt x="34925" y="20955"/>
                              </a:lnTo>
                              <a:cubicBezTo>
                                <a:pt x="36195" y="20955"/>
                                <a:pt x="36195" y="2095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7465" y="19685"/>
                                <a:pt x="37465" y="19685"/>
                              </a:cubicBezTo>
                              <a:cubicBezTo>
                                <a:pt x="37465" y="19685"/>
                                <a:pt x="38735" y="19685"/>
                                <a:pt x="38735" y="19685"/>
                              </a:cubicBezTo>
                              <a:cubicBezTo>
                                <a:pt x="3873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38735" y="19685"/>
                                <a:pt x="38735" y="19685"/>
                                <a:pt x="37465" y="19685"/>
                              </a:cubicBezTo>
                              <a:cubicBezTo>
                                <a:pt x="37465" y="19685"/>
                                <a:pt x="37465" y="19685"/>
                                <a:pt x="36195" y="19685"/>
                              </a:cubicBezTo>
                              <a:cubicBezTo>
                                <a:pt x="34925" y="17145"/>
                                <a:pt x="34925" y="17145"/>
                                <a:pt x="33655" y="18415"/>
                              </a:cubicBezTo>
                              <a:cubicBezTo>
                                <a:pt x="33655" y="17145"/>
                                <a:pt x="33655" y="17145"/>
                                <a:pt x="33655" y="18415"/>
                              </a:cubicBezTo>
                              <a:lnTo>
                                <a:pt x="33655" y="18415"/>
                              </a:lnTo>
                              <a:cubicBezTo>
                                <a:pt x="34925" y="15875"/>
                                <a:pt x="37465" y="15875"/>
                                <a:pt x="38735" y="14605"/>
                              </a:cubicBezTo>
                              <a:cubicBezTo>
                                <a:pt x="40005" y="14605"/>
                                <a:pt x="40005" y="14605"/>
                                <a:pt x="41275" y="13335"/>
                              </a:cubicBezTo>
                              <a:cubicBezTo>
                                <a:pt x="41275" y="13335"/>
                                <a:pt x="41275" y="13335"/>
                                <a:pt x="41275" y="13335"/>
                              </a:cubicBezTo>
                              <a:cubicBezTo>
                                <a:pt x="42545" y="13335"/>
                                <a:pt x="43815" y="14605"/>
                                <a:pt x="43815" y="13335"/>
                              </a:cubicBezTo>
                              <a:cubicBezTo>
                                <a:pt x="41275" y="14605"/>
                                <a:pt x="42545" y="12065"/>
                                <a:pt x="43815" y="12065"/>
                              </a:cubicBezTo>
                              <a:cubicBezTo>
                                <a:pt x="43815" y="10795"/>
                                <a:pt x="4254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0005" y="10795"/>
                                <a:pt x="40005" y="10795"/>
                              </a:cubicBezTo>
                              <a:cubicBezTo>
                                <a:pt x="40005" y="10795"/>
                                <a:pt x="38735" y="10795"/>
                                <a:pt x="37465" y="12065"/>
                              </a:cubicBezTo>
                              <a:cubicBezTo>
                                <a:pt x="36195" y="13335"/>
                                <a:pt x="34925" y="1333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1115" y="15875"/>
                                <a:pt x="29845" y="15875"/>
                                <a:pt x="29845" y="14605"/>
                              </a:cubicBezTo>
                              <a:cubicBezTo>
                                <a:pt x="29845" y="14605"/>
                                <a:pt x="31115" y="13335"/>
                                <a:pt x="31115" y="13335"/>
                              </a:cubicBezTo>
                              <a:cubicBezTo>
                                <a:pt x="29845" y="12065"/>
                                <a:pt x="27305" y="14605"/>
                                <a:pt x="26035" y="14605"/>
                              </a:cubicBezTo>
                              <a:cubicBezTo>
                                <a:pt x="26035" y="14605"/>
                                <a:pt x="26035" y="14605"/>
                                <a:pt x="26035" y="14605"/>
                              </a:cubicBezTo>
                              <a:cubicBezTo>
                                <a:pt x="26035" y="1460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2225" y="1333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4605"/>
                                <a:pt x="15875" y="14605"/>
                                <a:pt x="15875" y="15875"/>
                              </a:cubicBezTo>
                              <a:cubicBezTo>
                                <a:pt x="17145" y="15875"/>
                                <a:pt x="18415" y="17145"/>
                                <a:pt x="19685" y="18415"/>
                              </a:cubicBezTo>
                              <a:cubicBezTo>
                                <a:pt x="20955" y="17145"/>
                                <a:pt x="1968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4605"/>
                              </a:cubicBezTo>
                              <a:cubicBezTo>
                                <a:pt x="20955" y="14605"/>
                                <a:pt x="20955" y="13335"/>
                                <a:pt x="22225" y="13335"/>
                              </a:cubicBezTo>
                              <a:cubicBezTo>
                                <a:pt x="23495" y="12065"/>
                                <a:pt x="24765" y="12065"/>
                                <a:pt x="24765" y="12065"/>
                              </a:cubicBezTo>
                              <a:cubicBezTo>
                                <a:pt x="24765" y="12065"/>
                                <a:pt x="26035" y="13335"/>
                                <a:pt x="26035" y="13335"/>
                              </a:cubicBezTo>
                              <a:cubicBezTo>
                                <a:pt x="24765" y="14605"/>
                                <a:pt x="23495" y="1333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cubicBezTo>
                                <a:pt x="22225" y="14605"/>
                                <a:pt x="22225" y="14605"/>
                                <a:pt x="22225" y="14605"/>
                              </a:cubicBezTo>
                              <a:cubicBezTo>
                                <a:pt x="22225" y="14605"/>
                                <a:pt x="20955" y="14605"/>
                                <a:pt x="20955" y="15875"/>
                              </a:cubicBezTo>
                              <a:cubicBezTo>
                                <a:pt x="20955" y="15875"/>
                                <a:pt x="20955" y="1587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4765" y="18415"/>
                                <a:pt x="23495" y="18415"/>
                              </a:cubicBezTo>
                              <a:cubicBezTo>
                                <a:pt x="20955" y="18415"/>
                                <a:pt x="1968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0795" y="2222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cubicBezTo>
                                <a:pt x="13335" y="24765"/>
                                <a:pt x="12065" y="24765"/>
                                <a:pt x="12065" y="24765"/>
                              </a:cubicBezTo>
                              <a:cubicBezTo>
                                <a:pt x="12065" y="24765"/>
                                <a:pt x="12065" y="24765"/>
                                <a:pt x="12065" y="24765"/>
                              </a:cubicBezTo>
                              <a:cubicBezTo>
                                <a:pt x="1079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5" y="24765"/>
                                <a:pt x="12065" y="2603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4605" y="24765"/>
                              </a:cubicBezTo>
                              <a:cubicBezTo>
                                <a:pt x="14605" y="24765"/>
                                <a:pt x="15875" y="24765"/>
                                <a:pt x="15875" y="24765"/>
                              </a:cubicBezTo>
                              <a:lnTo>
                                <a:pt x="15875" y="24765"/>
                              </a:lnTo>
                              <a:cubicBezTo>
                                <a:pt x="17145" y="24765"/>
                                <a:pt x="15875" y="26035"/>
                                <a:pt x="15875" y="27305"/>
                              </a:cubicBezTo>
                              <a:cubicBezTo>
                                <a:pt x="17145" y="27305"/>
                                <a:pt x="17145" y="26035"/>
                                <a:pt x="17145" y="24765"/>
                              </a:cubicBezTo>
                              <a:cubicBezTo>
                                <a:pt x="18415" y="24765"/>
                                <a:pt x="20955" y="23495"/>
                                <a:pt x="19685" y="20955"/>
                              </a:cubicBezTo>
                              <a:lnTo>
                                <a:pt x="19685" y="20955"/>
                              </a:lnTo>
                              <a:lnTo>
                                <a:pt x="19685" y="20955"/>
                              </a:lnTo>
                              <a:cubicBezTo>
                                <a:pt x="19685" y="20955"/>
                                <a:pt x="19685" y="2095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lnTo>
                                <a:pt x="20955" y="19685"/>
                              </a:ln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2225" y="19685"/>
                                <a:pt x="22225" y="20955"/>
                                <a:pt x="22225" y="20955"/>
                              </a:cubicBezTo>
                              <a:cubicBezTo>
                                <a:pt x="23495" y="24765"/>
                                <a:pt x="26035" y="19685"/>
                                <a:pt x="3365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orma libre: Forma 905"/>
                      <wps:cNvSpPr/>
                      <wps:spPr>
                        <a:xfrm>
                          <a:off x="738505" y="8390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orma libre: Forma 906"/>
                      <wps:cNvSpPr/>
                      <wps:spPr>
                        <a:xfrm>
                          <a:off x="739508" y="83975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orma libre: Forma 907"/>
                      <wps:cNvSpPr/>
                      <wps:spPr>
                        <a:xfrm>
                          <a:off x="746125" y="840754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orma libre: Forma 908"/>
                      <wps:cNvSpPr/>
                      <wps:spPr>
                        <a:xfrm>
                          <a:off x="744855" y="841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2064 h 12700"/>
                            <a:gd name="connsiteX10" fmla="*/ 9525 w 12700"/>
                            <a:gd name="connsiteY10" fmla="*/ 14605 h 12700"/>
                            <a:gd name="connsiteX11" fmla="*/ 9525 w 12700"/>
                            <a:gd name="connsiteY11" fmla="*/ 14605 h 12700"/>
                            <a:gd name="connsiteX12" fmla="*/ 9525 w 12700"/>
                            <a:gd name="connsiteY12" fmla="*/ 14605 h 12700"/>
                            <a:gd name="connsiteX13" fmla="*/ 9525 w 12700"/>
                            <a:gd name="connsiteY1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9525" y="15875"/>
                                <a:pt x="10795" y="15875"/>
                                <a:pt x="9525" y="14605"/>
                              </a:cubicBezTo>
                              <a:cubicBezTo>
                                <a:pt x="12065" y="14605"/>
                                <a:pt x="14605" y="13335"/>
                                <a:pt x="13335" y="12064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3335"/>
                                <a:pt x="1079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orma libre: Forma 909"/>
                      <wps:cNvSpPr/>
                      <wps:spPr>
                        <a:xfrm>
                          <a:off x="73723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orma libre: Forma 910"/>
                      <wps:cNvSpPr/>
                      <wps:spPr>
                        <a:xfrm>
                          <a:off x="746443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orma libre: Forma 911"/>
                      <wps:cNvSpPr/>
                      <wps:spPr>
                        <a:xfrm>
                          <a:off x="727393" y="84033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788 h 12700"/>
                            <a:gd name="connsiteX1" fmla="*/ 10478 w 12700"/>
                            <a:gd name="connsiteY1" fmla="*/ 11058 h 12700"/>
                            <a:gd name="connsiteX2" fmla="*/ 10478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788"/>
                              </a:moveTo>
                              <a:cubicBezTo>
                                <a:pt x="9207" y="8518"/>
                                <a:pt x="9207" y="12328"/>
                                <a:pt x="10478" y="11058"/>
                              </a:cubicBezTo>
                              <a:cubicBezTo>
                                <a:pt x="9207" y="11058"/>
                                <a:pt x="10478" y="11058"/>
                                <a:pt x="10478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orma libre: Forma 912"/>
                      <wps:cNvSpPr/>
                      <wps:spPr>
                        <a:xfrm>
                          <a:off x="712579" y="8411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orma libre: Forma 913"/>
                      <wps:cNvSpPr/>
                      <wps:spPr>
                        <a:xfrm>
                          <a:off x="712749" y="84035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333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orma libre: Forma 914"/>
                      <wps:cNvSpPr/>
                      <wps:spPr>
                        <a:xfrm>
                          <a:off x="767715" y="8416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orma libre: Forma 915"/>
                      <wps:cNvSpPr/>
                      <wps:spPr>
                        <a:xfrm>
                          <a:off x="709295" y="83997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10795 h 12700"/>
                            <a:gd name="connsiteX3" fmla="*/ 13335 w 25400"/>
                            <a:gd name="connsiteY3" fmla="*/ 1079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10795 w 25400"/>
                            <a:gd name="connsiteY8" fmla="*/ 10795 h 12700"/>
                            <a:gd name="connsiteX9" fmla="*/ 9525 w 25400"/>
                            <a:gd name="connsiteY9" fmla="*/ 10795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9525 w 25400"/>
                            <a:gd name="connsiteY13" fmla="*/ 12064 h 12700"/>
                            <a:gd name="connsiteX14" fmla="*/ 9525 w 25400"/>
                            <a:gd name="connsiteY14" fmla="*/ 12064 h 12700"/>
                            <a:gd name="connsiteX15" fmla="*/ 10795 w 25400"/>
                            <a:gd name="connsiteY15" fmla="*/ 12064 h 12700"/>
                            <a:gd name="connsiteX16" fmla="*/ 17145 w 25400"/>
                            <a:gd name="connsiteY16" fmla="*/ 10795 h 12700"/>
                            <a:gd name="connsiteX17" fmla="*/ 1714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4605" y="12064"/>
                                <a:pt x="1587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orma libre: Forma 916"/>
                      <wps:cNvSpPr/>
                      <wps:spPr>
                        <a:xfrm>
                          <a:off x="7080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orma libre: Forma 917"/>
                      <wps:cNvSpPr/>
                      <wps:spPr>
                        <a:xfrm>
                          <a:off x="71691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orma libre: Forma 918"/>
                      <wps:cNvSpPr/>
                      <wps:spPr>
                        <a:xfrm>
                          <a:off x="720725" y="839824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3602 h 12700"/>
                            <a:gd name="connsiteX6" fmla="*/ 13335 w 12700"/>
                            <a:gd name="connsiteY6" fmla="*/ 12332 h 12700"/>
                            <a:gd name="connsiteX7" fmla="*/ 13335 w 12700"/>
                            <a:gd name="connsiteY7" fmla="*/ 1233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3"/>
                                <a:pt x="9525" y="12332"/>
                                <a:pt x="9525" y="13602"/>
                              </a:cubicBezTo>
                              <a:cubicBezTo>
                                <a:pt x="10795" y="12332"/>
                                <a:pt x="12065" y="12332"/>
                                <a:pt x="13335" y="12332"/>
                              </a:cubicBezTo>
                              <a:lnTo>
                                <a:pt x="13335" y="12332"/>
                              </a:lnTo>
                              <a:cubicBezTo>
                                <a:pt x="14605" y="11063"/>
                                <a:pt x="14605" y="11063"/>
                                <a:pt x="14605" y="9792"/>
                              </a:cubicBez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orma libre: Forma 919"/>
                      <wps:cNvSpPr/>
                      <wps:spPr>
                        <a:xfrm>
                          <a:off x="751205" y="843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orma libre: Forma 920"/>
                      <wps:cNvSpPr/>
                      <wps:spPr>
                        <a:xfrm>
                          <a:off x="750849" y="84300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992 h 12700"/>
                            <a:gd name="connsiteX1" fmla="*/ 9881 w 12700"/>
                            <a:gd name="connsiteY1" fmla="*/ 10992 h 12700"/>
                            <a:gd name="connsiteX2" fmla="*/ 11151 w 12700"/>
                            <a:gd name="connsiteY2" fmla="*/ 10992 h 12700"/>
                            <a:gd name="connsiteX3" fmla="*/ 9881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992"/>
                              </a:moveTo>
                              <a:cubicBezTo>
                                <a:pt x="9881" y="10992"/>
                                <a:pt x="9881" y="9721"/>
                                <a:pt x="9881" y="10992"/>
                              </a:cubicBezTo>
                              <a:cubicBezTo>
                                <a:pt x="11151" y="10992"/>
                                <a:pt x="11151" y="10992"/>
                                <a:pt x="11151" y="10992"/>
                              </a:cubicBezTo>
                              <a:cubicBezTo>
                                <a:pt x="11151" y="8452"/>
                                <a:pt x="8611" y="9721"/>
                                <a:pt x="988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orma libre: Forma 921"/>
                      <wps:cNvSpPr/>
                      <wps:spPr>
                        <a:xfrm>
                          <a:off x="752475" y="8459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orma libre: Forma 922"/>
                      <wps:cNvSpPr/>
                      <wps:spPr>
                        <a:xfrm>
                          <a:off x="754451" y="845439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2065 h 25400"/>
                            <a:gd name="connsiteX1" fmla="*/ 15169 w 12700"/>
                            <a:gd name="connsiteY1" fmla="*/ 10795 h 25400"/>
                            <a:gd name="connsiteX2" fmla="*/ 15169 w 12700"/>
                            <a:gd name="connsiteY2" fmla="*/ 9525 h 25400"/>
                            <a:gd name="connsiteX3" fmla="*/ 15169 w 12700"/>
                            <a:gd name="connsiteY3" fmla="*/ 9525 h 25400"/>
                            <a:gd name="connsiteX4" fmla="*/ 13899 w 12700"/>
                            <a:gd name="connsiteY4" fmla="*/ 9525 h 25400"/>
                            <a:gd name="connsiteX5" fmla="*/ 12629 w 12700"/>
                            <a:gd name="connsiteY5" fmla="*/ 12065 h 25400"/>
                            <a:gd name="connsiteX6" fmla="*/ 10089 w 12700"/>
                            <a:gd name="connsiteY6" fmla="*/ 13335 h 25400"/>
                            <a:gd name="connsiteX7" fmla="*/ 10089 w 12700"/>
                            <a:gd name="connsiteY7" fmla="*/ 14605 h 25400"/>
                            <a:gd name="connsiteX8" fmla="*/ 11359 w 12700"/>
                            <a:gd name="connsiteY8" fmla="*/ 17145 h 25400"/>
                            <a:gd name="connsiteX9" fmla="*/ 13899 w 12700"/>
                            <a:gd name="connsiteY9" fmla="*/ 15875 h 25400"/>
                            <a:gd name="connsiteX10" fmla="*/ 12629 w 12700"/>
                            <a:gd name="connsiteY10" fmla="*/ 14605 h 25400"/>
                            <a:gd name="connsiteX11" fmla="*/ 12629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2065"/>
                              </a:moveTo>
                              <a:cubicBezTo>
                                <a:pt x="13899" y="12065"/>
                                <a:pt x="13899" y="12065"/>
                                <a:pt x="15169" y="10795"/>
                              </a:cubicBezTo>
                              <a:cubicBezTo>
                                <a:pt x="15169" y="10795"/>
                                <a:pt x="15169" y="1079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3899" y="9525"/>
                              </a:cubicBezTo>
                              <a:cubicBezTo>
                                <a:pt x="13899" y="10795"/>
                                <a:pt x="12629" y="10795"/>
                                <a:pt x="12629" y="12065"/>
                              </a:cubicBezTo>
                              <a:cubicBezTo>
                                <a:pt x="11359" y="10795"/>
                                <a:pt x="10089" y="12065"/>
                                <a:pt x="10089" y="13335"/>
                              </a:cubicBezTo>
                              <a:cubicBezTo>
                                <a:pt x="10089" y="13335"/>
                                <a:pt x="8819" y="13335"/>
                                <a:pt x="10089" y="14605"/>
                              </a:cubicBezTo>
                              <a:cubicBezTo>
                                <a:pt x="11359" y="14605"/>
                                <a:pt x="10089" y="15875"/>
                                <a:pt x="11359" y="17145"/>
                              </a:cubicBezTo>
                              <a:cubicBezTo>
                                <a:pt x="12629" y="17145"/>
                                <a:pt x="12629" y="15875"/>
                                <a:pt x="13899" y="15875"/>
                              </a:cubicBezTo>
                              <a:cubicBezTo>
                                <a:pt x="13899" y="14605"/>
                                <a:pt x="12629" y="14605"/>
                                <a:pt x="12629" y="14605"/>
                              </a:cubicBez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orma libre: Forma 923"/>
                      <wps:cNvSpPr/>
                      <wps:spPr>
                        <a:xfrm>
                          <a:off x="76771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orma libre: Forma 924"/>
                      <wps:cNvSpPr/>
                      <wps:spPr>
                        <a:xfrm>
                          <a:off x="768985" y="84249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orma libre: Forma 925"/>
                      <wps:cNvSpPr/>
                      <wps:spPr>
                        <a:xfrm>
                          <a:off x="748101" y="8462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orma libre: Forma 926"/>
                      <wps:cNvSpPr/>
                      <wps:spPr>
                        <a:xfrm>
                          <a:off x="741045" y="8425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orma libre: Forma 927"/>
                      <wps:cNvSpPr/>
                      <wps:spPr>
                        <a:xfrm>
                          <a:off x="743961" y="843040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orma libre: Forma 928"/>
                      <wps:cNvSpPr/>
                      <wps:spPr>
                        <a:xfrm>
                          <a:off x="741363" y="84416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1747 w 12700"/>
                            <a:gd name="connsiteY3" fmla="*/ 1079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1747" y="1079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orma libre: Forma 929"/>
                      <wps:cNvSpPr/>
                      <wps:spPr>
                        <a:xfrm>
                          <a:off x="738505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9525 w 12700"/>
                            <a:gd name="connsiteY8" fmla="*/ 1460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orma libre: Forma 930"/>
                      <wps:cNvSpPr/>
                      <wps:spPr>
                        <a:xfrm>
                          <a:off x="739775" y="8440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  <a:gd name="connsiteX3" fmla="*/ 9525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2065" y="8622"/>
                                <a:pt x="9525" y="9891"/>
                              </a:cubicBezTo>
                              <a:cubicBezTo>
                                <a:pt x="10795" y="9891"/>
                                <a:pt x="10795" y="9891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orma libre: Forma 931"/>
                      <wps:cNvSpPr/>
                      <wps:spPr>
                        <a:xfrm>
                          <a:off x="738505" y="8464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4605 w 25400"/>
                            <a:gd name="connsiteY10" fmla="*/ 1079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206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orma libre: Forma 932"/>
                      <wps:cNvSpPr/>
                      <wps:spPr>
                        <a:xfrm>
                          <a:off x="73850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orma libre: Forma 933"/>
                      <wps:cNvSpPr/>
                      <wps:spPr>
                        <a:xfrm>
                          <a:off x="748665" y="83721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orma libre: Forma 934"/>
                      <wps:cNvSpPr/>
                      <wps:spPr>
                        <a:xfrm>
                          <a:off x="705485" y="8440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orma libre: Forma 935"/>
                      <wps:cNvSpPr/>
                      <wps:spPr>
                        <a:xfrm>
                          <a:off x="704215" y="8434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orma libre: Forma 936"/>
                      <wps:cNvSpPr/>
                      <wps:spPr>
                        <a:xfrm>
                          <a:off x="734695" y="8417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orma libre: Forma 937"/>
                      <wps:cNvSpPr/>
                      <wps:spPr>
                        <a:xfrm>
                          <a:off x="71655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1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2065"/>
                                <a:pt x="12421" y="10795"/>
                              </a:cubicBezTo>
                              <a:cubicBezTo>
                                <a:pt x="1242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orma libre: Forma 938"/>
                      <wps:cNvSpPr/>
                      <wps:spPr>
                        <a:xfrm>
                          <a:off x="688608" y="845673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lnTo>
                                <a:pt x="98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orma libre: Forma 939"/>
                      <wps:cNvSpPr/>
                      <wps:spPr>
                        <a:xfrm>
                          <a:off x="731799" y="842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orma libre: Forma 940"/>
                      <wps:cNvSpPr/>
                      <wps:spPr>
                        <a:xfrm>
                          <a:off x="732899" y="842973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orma libre: Forma 941"/>
                      <wps:cNvSpPr/>
                      <wps:spPr>
                        <a:xfrm>
                          <a:off x="729615" y="8487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orma libre: Forma 942"/>
                      <wps:cNvSpPr/>
                      <wps:spPr>
                        <a:xfrm>
                          <a:off x="704215" y="8478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orma libre: Forma 943"/>
                      <wps:cNvSpPr/>
                      <wps:spPr>
                        <a:xfrm>
                          <a:off x="719772" y="84467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orma libre: Forma 944"/>
                      <wps:cNvSpPr/>
                      <wps:spPr>
                        <a:xfrm>
                          <a:off x="728345" y="848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orma libre: Forma 945"/>
                      <wps:cNvSpPr/>
                      <wps:spPr>
                        <a:xfrm>
                          <a:off x="71056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orma libre: Forma 946"/>
                      <wps:cNvSpPr/>
                      <wps:spPr>
                        <a:xfrm>
                          <a:off x="71945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orma libre: Forma 947"/>
                      <wps:cNvSpPr/>
                      <wps:spPr>
                        <a:xfrm>
                          <a:off x="726808" y="848899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orma libre: Forma 948"/>
                      <wps:cNvSpPr/>
                      <wps:spPr>
                        <a:xfrm>
                          <a:off x="715645" y="846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4"/>
                                <a:pt x="9525" y="952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orma libre: Forma 949"/>
                      <wps:cNvSpPr/>
                      <wps:spPr>
                        <a:xfrm>
                          <a:off x="695741" y="8452555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0089 h 12700"/>
                            <a:gd name="connsiteX1" fmla="*/ 10379 w 12700"/>
                            <a:gd name="connsiteY1" fmla="*/ 10089 h 12700"/>
                            <a:gd name="connsiteX2" fmla="*/ 10379 w 12700"/>
                            <a:gd name="connsiteY2" fmla="*/ 10089 h 12700"/>
                            <a:gd name="connsiteX3" fmla="*/ 12919 w 12700"/>
                            <a:gd name="connsiteY3" fmla="*/ 10089 h 12700"/>
                            <a:gd name="connsiteX4" fmla="*/ 1037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0089"/>
                              </a:moveTo>
                              <a:cubicBezTo>
                                <a:pt x="10379" y="10089"/>
                                <a:pt x="10379" y="10089"/>
                                <a:pt x="10379" y="10089"/>
                              </a:cubicBezTo>
                              <a:cubicBezTo>
                                <a:pt x="10379" y="10089"/>
                                <a:pt x="10379" y="11360"/>
                                <a:pt x="10379" y="10089"/>
                              </a:cubicBezTo>
                              <a:cubicBezTo>
                                <a:pt x="11649" y="10089"/>
                                <a:pt x="11649" y="10089"/>
                                <a:pt x="12919" y="10089"/>
                              </a:cubicBezTo>
                              <a:cubicBezTo>
                                <a:pt x="11649" y="8820"/>
                                <a:pt x="7839" y="10089"/>
                                <a:pt x="1037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orma libre: Forma 950"/>
                      <wps:cNvSpPr/>
                      <wps:spPr>
                        <a:xfrm>
                          <a:off x="712842" y="843026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2065 h 12700"/>
                            <a:gd name="connsiteX3" fmla="*/ 9788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ubicBezTo>
                                <a:pt x="12328" y="9525"/>
                                <a:pt x="8518" y="10795"/>
                                <a:pt x="9788" y="12065"/>
                              </a:cubicBezTo>
                              <a:cubicBezTo>
                                <a:pt x="11058" y="10795"/>
                                <a:pt x="978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orma libre: Forma 951"/>
                      <wps:cNvSpPr/>
                      <wps:spPr>
                        <a:xfrm>
                          <a:off x="766445" y="838835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2065 w 25400"/>
                            <a:gd name="connsiteY9" fmla="*/ 12065 h 25400"/>
                            <a:gd name="connsiteX10" fmla="*/ 1206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3335 w 25400"/>
                            <a:gd name="connsiteY20" fmla="*/ 17145 h 25400"/>
                            <a:gd name="connsiteX21" fmla="*/ 1587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8415 w 25400"/>
                            <a:gd name="connsiteY23" fmla="*/ 15875 h 25400"/>
                            <a:gd name="connsiteX24" fmla="*/ 18415 w 25400"/>
                            <a:gd name="connsiteY24" fmla="*/ 15875 h 25400"/>
                            <a:gd name="connsiteX25" fmla="*/ 18415 w 25400"/>
                            <a:gd name="connsiteY25" fmla="*/ 15875 h 25400"/>
                            <a:gd name="connsiteX26" fmla="*/ 18415 w 25400"/>
                            <a:gd name="connsiteY26" fmla="*/ 15875 h 25400"/>
                            <a:gd name="connsiteX27" fmla="*/ 18415 w 25400"/>
                            <a:gd name="connsiteY27" fmla="*/ 15875 h 25400"/>
                            <a:gd name="connsiteX28" fmla="*/ 18415 w 25400"/>
                            <a:gd name="connsiteY28" fmla="*/ 15875 h 25400"/>
                            <a:gd name="connsiteX29" fmla="*/ 15875 w 25400"/>
                            <a:gd name="connsiteY29" fmla="*/ 13335 h 25400"/>
                            <a:gd name="connsiteX30" fmla="*/ 15875 w 25400"/>
                            <a:gd name="connsiteY30" fmla="*/ 1333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5875 w 25400"/>
                            <a:gd name="connsiteY34" fmla="*/ 13335 h 25400"/>
                            <a:gd name="connsiteX35" fmla="*/ 15875 w 25400"/>
                            <a:gd name="connsiteY3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lnTo>
                                <a:pt x="15875" y="13335"/>
                              </a:ln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8415" y="12065"/>
                                <a:pt x="18415" y="12065"/>
                              </a:cubicBezTo>
                              <a:cubicBezTo>
                                <a:pt x="18415" y="1206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4605" y="1714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5875" y="15875"/>
                                <a:pt x="15875" y="14605"/>
                                <a:pt x="15875" y="13335"/>
                              </a:cubicBezTo>
                              <a:cubicBezTo>
                                <a:pt x="15875" y="14605"/>
                                <a:pt x="15875" y="14605"/>
                                <a:pt x="15875" y="1333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orma libre: Forma 952"/>
                      <wps:cNvSpPr/>
                      <wps:spPr>
                        <a:xfrm>
                          <a:off x="724535" y="842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952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orma libre: Forma 953"/>
                      <wps:cNvSpPr/>
                      <wps:spPr>
                        <a:xfrm>
                          <a:off x="716915" y="843153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25400"/>
                            <a:gd name="connsiteX1" fmla="*/ 12065 w 25400"/>
                            <a:gd name="connsiteY1" fmla="*/ 12064 h 25400"/>
                            <a:gd name="connsiteX2" fmla="*/ 12065 w 25400"/>
                            <a:gd name="connsiteY2" fmla="*/ 12064 h 25400"/>
                            <a:gd name="connsiteX3" fmla="*/ 9525 w 25400"/>
                            <a:gd name="connsiteY3" fmla="*/ 13335 h 25400"/>
                            <a:gd name="connsiteX4" fmla="*/ 952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10795 w 25400"/>
                            <a:gd name="connsiteY6" fmla="*/ 14605 h 25400"/>
                            <a:gd name="connsiteX7" fmla="*/ 12065 w 25400"/>
                            <a:gd name="connsiteY7" fmla="*/ 14605 h 25400"/>
                            <a:gd name="connsiteX8" fmla="*/ 13335 w 25400"/>
                            <a:gd name="connsiteY8" fmla="*/ 14605 h 25400"/>
                            <a:gd name="connsiteX9" fmla="*/ 14605 w 25400"/>
                            <a:gd name="connsiteY9" fmla="*/ 15875 h 25400"/>
                            <a:gd name="connsiteX10" fmla="*/ 12065 w 25400"/>
                            <a:gd name="connsiteY10" fmla="*/ 12064 h 25400"/>
                            <a:gd name="connsiteX11" fmla="*/ 15875 w 25400"/>
                            <a:gd name="connsiteY11" fmla="*/ 10795 h 25400"/>
                            <a:gd name="connsiteX12" fmla="*/ 15875 w 25400"/>
                            <a:gd name="connsiteY12" fmla="*/ 10795 h 25400"/>
                            <a:gd name="connsiteX13" fmla="*/ 15875 w 25400"/>
                            <a:gd name="connsiteY13" fmla="*/ 9525 h 25400"/>
                            <a:gd name="connsiteX14" fmla="*/ 15875 w 25400"/>
                            <a:gd name="connsiteY14" fmla="*/ 9525 h 25400"/>
                            <a:gd name="connsiteX15" fmla="*/ 14605 w 25400"/>
                            <a:gd name="connsiteY15" fmla="*/ 9525 h 25400"/>
                            <a:gd name="connsiteX16" fmla="*/ 12065 w 25400"/>
                            <a:gd name="connsiteY16" fmla="*/ 12064 h 25400"/>
                            <a:gd name="connsiteX17" fmla="*/ 12065 w 25400"/>
                            <a:gd name="connsiteY17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3335" y="14605"/>
                              </a:cubicBezTo>
                              <a:cubicBezTo>
                                <a:pt x="13335" y="14605"/>
                                <a:pt x="14605" y="14605"/>
                                <a:pt x="14605" y="15875"/>
                              </a:cubicBezTo>
                              <a:cubicBezTo>
                                <a:pt x="13335" y="13335"/>
                                <a:pt x="13335" y="13335"/>
                                <a:pt x="12065" y="12064"/>
                              </a:cubicBezTo>
                              <a:cubicBezTo>
                                <a:pt x="14605" y="12064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orma libre: Forma 954"/>
                      <wps:cNvSpPr/>
                      <wps:spPr>
                        <a:xfrm>
                          <a:off x="710198" y="843514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orma libre: Forma 955"/>
                      <wps:cNvSpPr/>
                      <wps:spPr>
                        <a:xfrm>
                          <a:off x="70893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orma libre: Forma 956"/>
                      <wps:cNvSpPr/>
                      <wps:spPr>
                        <a:xfrm>
                          <a:off x="710039" y="843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orma libre: Forma 957"/>
                      <wps:cNvSpPr/>
                      <wps:spPr>
                        <a:xfrm>
                          <a:off x="727781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orma libre: Forma 958"/>
                      <wps:cNvSpPr/>
                      <wps:spPr>
                        <a:xfrm>
                          <a:off x="729615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orma libre: Forma 959"/>
                      <wps:cNvSpPr/>
                      <wps:spPr>
                        <a:xfrm>
                          <a:off x="7258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206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952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orma libre: Forma 960"/>
                      <wps:cNvSpPr/>
                      <wps:spPr>
                        <a:xfrm>
                          <a:off x="715645" y="8435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3335 h 12700"/>
                            <a:gd name="connsiteX3" fmla="*/ 19685 w 25400"/>
                            <a:gd name="connsiteY3" fmla="*/ 1079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4605" y="13335"/>
                              </a:cubicBezTo>
                              <a:cubicBezTo>
                                <a:pt x="15875" y="12065"/>
                                <a:pt x="18415" y="1206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7145" y="10795"/>
                                <a:pt x="14605" y="1206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orma libre: Forma 961"/>
                      <wps:cNvSpPr/>
                      <wps:spPr>
                        <a:xfrm>
                          <a:off x="720725" y="84229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1748 h 12700"/>
                            <a:gd name="connsiteX3" fmla="*/ 1206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1748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orma libre: Forma 962"/>
                      <wps:cNvSpPr/>
                      <wps:spPr>
                        <a:xfrm>
                          <a:off x="727781" y="843057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5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orma libre: Forma 963"/>
                      <wps:cNvSpPr/>
                      <wps:spPr>
                        <a:xfrm>
                          <a:off x="716182" y="84264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3335 h 12700"/>
                            <a:gd name="connsiteX1" fmla="*/ 12798 w 12700"/>
                            <a:gd name="connsiteY1" fmla="*/ 12065 h 12700"/>
                            <a:gd name="connsiteX2" fmla="*/ 1279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3335"/>
                              </a:moveTo>
                              <a:cubicBezTo>
                                <a:pt x="11528" y="12065"/>
                                <a:pt x="12798" y="13335"/>
                                <a:pt x="12798" y="12065"/>
                              </a:cubicBezTo>
                              <a:cubicBezTo>
                                <a:pt x="12798" y="10795"/>
                                <a:pt x="12798" y="10795"/>
                                <a:pt x="12798" y="9525"/>
                              </a:cubicBezTo>
                              <a:cubicBezTo>
                                <a:pt x="11528" y="10795"/>
                                <a:pt x="11528" y="9525"/>
                                <a:pt x="10258" y="9525"/>
                              </a:cubicBezTo>
                              <a:cubicBezTo>
                                <a:pt x="12798" y="12065"/>
                                <a:pt x="7718" y="12065"/>
                                <a:pt x="1025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orma libre: Forma 964"/>
                      <wps:cNvSpPr/>
                      <wps:spPr>
                        <a:xfrm>
                          <a:off x="954405" y="8417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orma libre: Forma 965"/>
                      <wps:cNvSpPr/>
                      <wps:spPr>
                        <a:xfrm>
                          <a:off x="948373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orma libre: Forma 966"/>
                      <wps:cNvSpPr/>
                      <wps:spPr>
                        <a:xfrm>
                          <a:off x="709295" y="8499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orma libre: Forma 967"/>
                      <wps:cNvSpPr/>
                      <wps:spPr>
                        <a:xfrm>
                          <a:off x="944245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orma libre: Forma 968"/>
                      <wps:cNvSpPr/>
                      <wps:spPr>
                        <a:xfrm>
                          <a:off x="95440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orma libre: Forma 969"/>
                      <wps:cNvSpPr/>
                      <wps:spPr>
                        <a:xfrm>
                          <a:off x="948431" y="841158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19 h 12700"/>
                            <a:gd name="connsiteX1" fmla="*/ 10419 w 12700"/>
                            <a:gd name="connsiteY1" fmla="*/ 10419 h 12700"/>
                            <a:gd name="connsiteX2" fmla="*/ 1041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19"/>
                              </a:moveTo>
                              <a:cubicBezTo>
                                <a:pt x="7879" y="11689"/>
                                <a:pt x="11689" y="7879"/>
                                <a:pt x="10419" y="10419"/>
                              </a:cubicBezTo>
                              <a:lnTo>
                                <a:pt x="10419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orma libre: Forma 970"/>
                      <wps:cNvSpPr/>
                      <wps:spPr>
                        <a:xfrm>
                          <a:off x="959802" y="8442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2065"/>
                                <a:pt x="10478" y="10795"/>
                              </a:cubicBezTo>
                              <a:cubicBezTo>
                                <a:pt x="10478" y="1079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orma libre: Forma 971"/>
                      <wps:cNvSpPr/>
                      <wps:spPr>
                        <a:xfrm>
                          <a:off x="93916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orma libre: Forma 972"/>
                      <wps:cNvSpPr/>
                      <wps:spPr>
                        <a:xfrm>
                          <a:off x="931545" y="8461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orma libre: Forma 973"/>
                      <wps:cNvSpPr/>
                      <wps:spPr>
                        <a:xfrm>
                          <a:off x="907415" y="844581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25400"/>
                            <a:gd name="connsiteX1" fmla="*/ 22225 w 25400"/>
                            <a:gd name="connsiteY1" fmla="*/ 10477 h 25400"/>
                            <a:gd name="connsiteX2" fmla="*/ 22225 w 25400"/>
                            <a:gd name="connsiteY2" fmla="*/ 10477 h 25400"/>
                            <a:gd name="connsiteX3" fmla="*/ 22225 w 25400"/>
                            <a:gd name="connsiteY3" fmla="*/ 10477 h 25400"/>
                            <a:gd name="connsiteX4" fmla="*/ 18415 w 25400"/>
                            <a:gd name="connsiteY4" fmla="*/ 11748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8 h 25400"/>
                            <a:gd name="connsiteX9" fmla="*/ 9525 w 25400"/>
                            <a:gd name="connsiteY9" fmla="*/ 19367 h 25400"/>
                            <a:gd name="connsiteX10" fmla="*/ 9525 w 25400"/>
                            <a:gd name="connsiteY10" fmla="*/ 19367 h 25400"/>
                            <a:gd name="connsiteX11" fmla="*/ 12065 w 25400"/>
                            <a:gd name="connsiteY11" fmla="*/ 16827 h 25400"/>
                            <a:gd name="connsiteX12" fmla="*/ 13335 w 25400"/>
                            <a:gd name="connsiteY12" fmla="*/ 15558 h 25400"/>
                            <a:gd name="connsiteX13" fmla="*/ 14605 w 25400"/>
                            <a:gd name="connsiteY13" fmla="*/ 15558 h 25400"/>
                            <a:gd name="connsiteX14" fmla="*/ 15875 w 25400"/>
                            <a:gd name="connsiteY14" fmla="*/ 15558 h 25400"/>
                            <a:gd name="connsiteX15" fmla="*/ 14605 w 25400"/>
                            <a:gd name="connsiteY15" fmla="*/ 16827 h 25400"/>
                            <a:gd name="connsiteX16" fmla="*/ 14605 w 25400"/>
                            <a:gd name="connsiteY16" fmla="*/ 16827 h 25400"/>
                            <a:gd name="connsiteX17" fmla="*/ 14605 w 25400"/>
                            <a:gd name="connsiteY17" fmla="*/ 16827 h 25400"/>
                            <a:gd name="connsiteX18" fmla="*/ 15875 w 25400"/>
                            <a:gd name="connsiteY18" fmla="*/ 15558 h 25400"/>
                            <a:gd name="connsiteX19" fmla="*/ 15875 w 25400"/>
                            <a:gd name="connsiteY19" fmla="*/ 1555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8 h 25400"/>
                            <a:gd name="connsiteX23" fmla="*/ 2222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7"/>
                              </a:move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22225" y="10477"/>
                              </a:lnTo>
                              <a:cubicBezTo>
                                <a:pt x="22225" y="9208"/>
                                <a:pt x="20955" y="9208"/>
                                <a:pt x="22225" y="10477"/>
                              </a:cubicBezTo>
                              <a:cubicBezTo>
                                <a:pt x="20955" y="10477"/>
                                <a:pt x="19685" y="10477"/>
                                <a:pt x="18415" y="11748"/>
                              </a:cubicBezTo>
                              <a:cubicBezTo>
                                <a:pt x="1714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6827"/>
                                <a:pt x="10795" y="16827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cubicBezTo>
                                <a:pt x="9525" y="18098"/>
                                <a:pt x="10795" y="18098"/>
                                <a:pt x="12065" y="16827"/>
                              </a:cubicBezTo>
                              <a:cubicBezTo>
                                <a:pt x="12065" y="16827"/>
                                <a:pt x="13335" y="15558"/>
                                <a:pt x="13335" y="15558"/>
                              </a:cubicBezTo>
                              <a:cubicBezTo>
                                <a:pt x="13335" y="15558"/>
                                <a:pt x="13335" y="15558"/>
                                <a:pt x="14605" y="15558"/>
                              </a:cubicBezTo>
                              <a:cubicBezTo>
                                <a:pt x="1460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5875" y="16827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4605" y="1555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8"/>
                              </a:cubicBezTo>
                              <a:cubicBezTo>
                                <a:pt x="19685" y="11748"/>
                                <a:pt x="20955" y="10477"/>
                                <a:pt x="222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orma libre: Forma 974"/>
                      <wps:cNvSpPr/>
                      <wps:spPr>
                        <a:xfrm>
                          <a:off x="939165" y="8455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orma libre: Forma 975"/>
                      <wps:cNvSpPr/>
                      <wps:spPr>
                        <a:xfrm>
                          <a:off x="914509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orma libre: Forma 976"/>
                      <wps:cNvSpPr/>
                      <wps:spPr>
                        <a:xfrm>
                          <a:off x="931545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orma libre: Forma 977"/>
                      <wps:cNvSpPr/>
                      <wps:spPr>
                        <a:xfrm>
                          <a:off x="937895" y="8456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orma libre: Forma 978"/>
                      <wps:cNvSpPr/>
                      <wps:spPr>
                        <a:xfrm>
                          <a:off x="953135" y="84017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321 h 12700"/>
                            <a:gd name="connsiteX1" fmla="*/ 17145 w 25400"/>
                            <a:gd name="connsiteY1" fmla="*/ 1132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7145 w 25400"/>
                            <a:gd name="connsiteY5" fmla="*/ 11321 h 12700"/>
                            <a:gd name="connsiteX6" fmla="*/ 13335 w 25400"/>
                            <a:gd name="connsiteY6" fmla="*/ 12591 h 12700"/>
                            <a:gd name="connsiteX7" fmla="*/ 9525 w 25400"/>
                            <a:gd name="connsiteY7" fmla="*/ 13862 h 12700"/>
                            <a:gd name="connsiteX8" fmla="*/ 9525 w 25400"/>
                            <a:gd name="connsiteY8" fmla="*/ 13862 h 12700"/>
                            <a:gd name="connsiteX9" fmla="*/ 9525 w 25400"/>
                            <a:gd name="connsiteY9" fmla="*/ 15131 h 12700"/>
                            <a:gd name="connsiteX10" fmla="*/ 14605 w 25400"/>
                            <a:gd name="connsiteY10" fmla="*/ 12591 h 12700"/>
                            <a:gd name="connsiteX11" fmla="*/ 17145 w 254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321"/>
                              </a:moveTo>
                              <a:lnTo>
                                <a:pt x="17145" y="11321"/>
                              </a:lnTo>
                              <a:cubicBezTo>
                                <a:pt x="18415" y="10051"/>
                                <a:pt x="1841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5875" y="10051"/>
                              </a:cubicBezTo>
                              <a:cubicBezTo>
                                <a:pt x="15875" y="8781"/>
                                <a:pt x="15875" y="10051"/>
                                <a:pt x="17145" y="11321"/>
                              </a:cubicBezTo>
                              <a:cubicBezTo>
                                <a:pt x="15875" y="11321"/>
                                <a:pt x="14605" y="11321"/>
                                <a:pt x="13335" y="12591"/>
                              </a:cubicBezTo>
                              <a:cubicBezTo>
                                <a:pt x="12065" y="13862"/>
                                <a:pt x="10795" y="1513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5131"/>
                              </a:cubicBezTo>
                              <a:cubicBezTo>
                                <a:pt x="12065" y="15131"/>
                                <a:pt x="13335" y="13862"/>
                                <a:pt x="14605" y="12591"/>
                              </a:cubicBezTo>
                              <a:cubicBezTo>
                                <a:pt x="14605" y="11321"/>
                                <a:pt x="15875" y="11321"/>
                                <a:pt x="1714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orma libre: Forma 979"/>
                      <wps:cNvSpPr/>
                      <wps:spPr>
                        <a:xfrm>
                          <a:off x="796662" y="84645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10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9525"/>
                                <a:pt x="9788" y="12065"/>
                              </a:cubicBez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orma libre: Forma 980"/>
                      <wps:cNvSpPr/>
                      <wps:spPr>
                        <a:xfrm>
                          <a:off x="7416165" y="431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orma libre: Forma 981"/>
                      <wps:cNvSpPr/>
                      <wps:spPr>
                        <a:xfrm>
                          <a:off x="790575" y="84734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9525 w 25400"/>
                            <a:gd name="connsiteY3" fmla="*/ 1841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23495 w 25400"/>
                            <a:gd name="connsiteY6" fmla="*/ 10795 h 25400"/>
                            <a:gd name="connsiteX7" fmla="*/ 20955 w 25400"/>
                            <a:gd name="connsiteY7" fmla="*/ 9525 h 25400"/>
                            <a:gd name="connsiteX8" fmla="*/ 17145 w 25400"/>
                            <a:gd name="connsiteY8" fmla="*/ 12065 h 25400"/>
                            <a:gd name="connsiteX9" fmla="*/ 17145 w 25400"/>
                            <a:gd name="connsiteY9" fmla="*/ 1206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0795 w 25400"/>
                            <a:gd name="connsiteY12" fmla="*/ 15875 h 25400"/>
                            <a:gd name="connsiteX13" fmla="*/ 1206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5875" y="15875"/>
                                <a:pt x="20955" y="15875"/>
                                <a:pt x="23495" y="10795"/>
                              </a:cubicBezTo>
                              <a:cubicBezTo>
                                <a:pt x="22225" y="12065"/>
                                <a:pt x="20955" y="10795"/>
                                <a:pt x="20955" y="9525"/>
                              </a:cubicBezTo>
                              <a:cubicBezTo>
                                <a:pt x="18415" y="10795"/>
                                <a:pt x="18415" y="1079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5875" y="12065"/>
                                <a:pt x="14605" y="1206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4605"/>
                                <a:pt x="13335" y="14605"/>
                                <a:pt x="10795" y="15875"/>
                              </a:cubicBezTo>
                              <a:cubicBezTo>
                                <a:pt x="12065" y="17145"/>
                                <a:pt x="12065" y="17145"/>
                                <a:pt x="12065" y="18415"/>
                              </a:cubicBez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orma libre: Forma 982"/>
                      <wps:cNvSpPr/>
                      <wps:spPr>
                        <a:xfrm>
                          <a:off x="804545" y="846836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3335 h 12700"/>
                            <a:gd name="connsiteX12" fmla="*/ 1079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2065 h 12700"/>
                            <a:gd name="connsiteX15" fmla="*/ 12065 w 25400"/>
                            <a:gd name="connsiteY15" fmla="*/ 12065 h 12700"/>
                            <a:gd name="connsiteX16" fmla="*/ 12065 w 25400"/>
                            <a:gd name="connsiteY16" fmla="*/ 12065 h 12700"/>
                            <a:gd name="connsiteX17" fmla="*/ 10795 w 25400"/>
                            <a:gd name="connsiteY17" fmla="*/ 13335 h 12700"/>
                            <a:gd name="connsiteX18" fmla="*/ 10795 w 25400"/>
                            <a:gd name="connsiteY18" fmla="*/ 14605 h 12700"/>
                            <a:gd name="connsiteX19" fmla="*/ 12065 w 25400"/>
                            <a:gd name="connsiteY19" fmla="*/ 14605 h 12700"/>
                            <a:gd name="connsiteX20" fmla="*/ 12065 w 25400"/>
                            <a:gd name="connsiteY20" fmla="*/ 14605 h 12700"/>
                            <a:gd name="connsiteX21" fmla="*/ 1333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4605 h 12700"/>
                            <a:gd name="connsiteX25" fmla="*/ 13335 w 25400"/>
                            <a:gd name="connsiteY25" fmla="*/ 14605 h 12700"/>
                            <a:gd name="connsiteX26" fmla="*/ 13335 w 25400"/>
                            <a:gd name="connsiteY26" fmla="*/ 14605 h 12700"/>
                            <a:gd name="connsiteX27" fmla="*/ 13335 w 25400"/>
                            <a:gd name="connsiteY27" fmla="*/ 14605 h 12700"/>
                            <a:gd name="connsiteX28" fmla="*/ 14605 w 25400"/>
                            <a:gd name="connsiteY28" fmla="*/ 13335 h 12700"/>
                            <a:gd name="connsiteX29" fmla="*/ 14605 w 25400"/>
                            <a:gd name="connsiteY29" fmla="*/ 12065 h 12700"/>
                            <a:gd name="connsiteX30" fmla="*/ 17145 w 25400"/>
                            <a:gd name="connsiteY30" fmla="*/ 10795 h 12700"/>
                            <a:gd name="connsiteX31" fmla="*/ 17145 w 25400"/>
                            <a:gd name="connsiteY31" fmla="*/ 10795 h 12700"/>
                            <a:gd name="connsiteX32" fmla="*/ 14605 w 25400"/>
                            <a:gd name="connsiteY32" fmla="*/ 12065 h 12700"/>
                            <a:gd name="connsiteX33" fmla="*/ 14605 w 25400"/>
                            <a:gd name="connsiteY3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460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587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orma libre: Forma 983"/>
                      <wps:cNvSpPr/>
                      <wps:spPr>
                        <a:xfrm>
                          <a:off x="685165" y="85062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orma libre: Forma 984"/>
                      <wps:cNvSpPr/>
                      <wps:spPr>
                        <a:xfrm>
                          <a:off x="83502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orma libre: Forma 985"/>
                      <wps:cNvSpPr/>
                      <wps:spPr>
                        <a:xfrm>
                          <a:off x="812165" y="8458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orma libre: Forma 986"/>
                      <wps:cNvSpPr/>
                      <wps:spPr>
                        <a:xfrm>
                          <a:off x="779463" y="8485642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564 h 12700"/>
                            <a:gd name="connsiteX1" fmla="*/ 11747 w 12700"/>
                            <a:gd name="connsiteY1" fmla="*/ 10023 h 12700"/>
                            <a:gd name="connsiteX2" fmla="*/ 10478 w 12700"/>
                            <a:gd name="connsiteY2" fmla="*/ 12564 h 12700"/>
                            <a:gd name="connsiteX3" fmla="*/ 10478 w 12700"/>
                            <a:gd name="connsiteY3" fmla="*/ 125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564"/>
                              </a:moveTo>
                              <a:cubicBezTo>
                                <a:pt x="10478" y="11293"/>
                                <a:pt x="11747" y="11293"/>
                                <a:pt x="11747" y="10023"/>
                              </a:cubicBezTo>
                              <a:cubicBezTo>
                                <a:pt x="10478" y="8753"/>
                                <a:pt x="9207" y="10023"/>
                                <a:pt x="10478" y="12564"/>
                              </a:cubicBezTo>
                              <a:cubicBezTo>
                                <a:pt x="9207" y="11293"/>
                                <a:pt x="9207" y="11293"/>
                                <a:pt x="10478" y="125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orma libre: Forma 987"/>
                      <wps:cNvSpPr/>
                      <wps:spPr>
                        <a:xfrm>
                          <a:off x="751522" y="84966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19 h 12700"/>
                            <a:gd name="connsiteX1" fmla="*/ 10478 w 12700"/>
                            <a:gd name="connsiteY1" fmla="*/ 10419 h 12700"/>
                            <a:gd name="connsiteX2" fmla="*/ 10478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19"/>
                              </a:moveTo>
                              <a:cubicBezTo>
                                <a:pt x="9207" y="7880"/>
                                <a:pt x="9207" y="11689"/>
                                <a:pt x="10478" y="10419"/>
                              </a:cubicBezTo>
                              <a:lnTo>
                                <a:pt x="10478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orma libre: Forma 988"/>
                      <wps:cNvSpPr/>
                      <wps:spPr>
                        <a:xfrm>
                          <a:off x="762635" y="84881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lnTo>
                                <a:pt x="9525" y="10090"/>
                              </a:lnTo>
                              <a:cubicBezTo>
                                <a:pt x="1079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orma libre: Forma 989"/>
                      <wps:cNvSpPr/>
                      <wps:spPr>
                        <a:xfrm>
                          <a:off x="967105" y="8435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orma libre: Forma 990"/>
                      <wps:cNvSpPr/>
                      <wps:spPr>
                        <a:xfrm>
                          <a:off x="965835" y="8436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orma libre: Forma 991"/>
                      <wps:cNvSpPr/>
                      <wps:spPr>
                        <a:xfrm>
                          <a:off x="774065" y="84875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orma libre: Forma 992"/>
                      <wps:cNvSpPr/>
                      <wps:spPr>
                        <a:xfrm>
                          <a:off x="782955" y="8483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Forma libre: Forma 993"/>
                      <wps:cNvSpPr/>
                      <wps:spPr>
                        <a:xfrm>
                          <a:off x="703651" y="84491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" name="Forma libre: Forma 994"/>
                      <wps:cNvSpPr/>
                      <wps:spPr>
                        <a:xfrm>
                          <a:off x="798195" y="83746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206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ubicBezTo>
                                <a:pt x="10795" y="10477"/>
                                <a:pt x="10795" y="1174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Forma libre: Forma 995"/>
                      <wps:cNvSpPr/>
                      <wps:spPr>
                        <a:xfrm>
                          <a:off x="89852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" name="Forma libre: Forma 996"/>
                      <wps:cNvSpPr/>
                      <wps:spPr>
                        <a:xfrm>
                          <a:off x="79438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7" name="Forma libre: Forma 997"/>
                      <wps:cNvSpPr/>
                      <wps:spPr>
                        <a:xfrm>
                          <a:off x="789305" y="8375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Forma libre: Forma 998"/>
                      <wps:cNvSpPr/>
                      <wps:spPr>
                        <a:xfrm>
                          <a:off x="788035" y="837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Forma libre: Forma 999"/>
                      <wps:cNvSpPr/>
                      <wps:spPr>
                        <a:xfrm>
                          <a:off x="788594" y="8379460"/>
                          <a:ext cx="25400" cy="25400"/>
                        </a:xfrm>
                        <a:custGeom>
                          <a:avLst/>
                          <a:gdLst>
                            <a:gd name="connsiteX0" fmla="*/ 16586 w 25400"/>
                            <a:gd name="connsiteY0" fmla="*/ 13335 h 25400"/>
                            <a:gd name="connsiteX1" fmla="*/ 17856 w 25400"/>
                            <a:gd name="connsiteY1" fmla="*/ 12065 h 25400"/>
                            <a:gd name="connsiteX2" fmla="*/ 17856 w 25400"/>
                            <a:gd name="connsiteY2" fmla="*/ 12065 h 25400"/>
                            <a:gd name="connsiteX3" fmla="*/ 17856 w 25400"/>
                            <a:gd name="connsiteY3" fmla="*/ 12065 h 25400"/>
                            <a:gd name="connsiteX4" fmla="*/ 17856 w 25400"/>
                            <a:gd name="connsiteY4" fmla="*/ 12065 h 25400"/>
                            <a:gd name="connsiteX5" fmla="*/ 20396 w 25400"/>
                            <a:gd name="connsiteY5" fmla="*/ 10795 h 25400"/>
                            <a:gd name="connsiteX6" fmla="*/ 22936 w 25400"/>
                            <a:gd name="connsiteY6" fmla="*/ 9525 h 25400"/>
                            <a:gd name="connsiteX7" fmla="*/ 22936 w 25400"/>
                            <a:gd name="connsiteY7" fmla="*/ 9525 h 25400"/>
                            <a:gd name="connsiteX8" fmla="*/ 22936 w 25400"/>
                            <a:gd name="connsiteY8" fmla="*/ 9525 h 25400"/>
                            <a:gd name="connsiteX9" fmla="*/ 22936 w 25400"/>
                            <a:gd name="connsiteY9" fmla="*/ 9525 h 25400"/>
                            <a:gd name="connsiteX10" fmla="*/ 20396 w 25400"/>
                            <a:gd name="connsiteY10" fmla="*/ 10795 h 25400"/>
                            <a:gd name="connsiteX11" fmla="*/ 17856 w 25400"/>
                            <a:gd name="connsiteY11" fmla="*/ 12065 h 25400"/>
                            <a:gd name="connsiteX12" fmla="*/ 17856 w 25400"/>
                            <a:gd name="connsiteY12" fmla="*/ 10795 h 25400"/>
                            <a:gd name="connsiteX13" fmla="*/ 17856 w 25400"/>
                            <a:gd name="connsiteY13" fmla="*/ 10795 h 25400"/>
                            <a:gd name="connsiteX14" fmla="*/ 19126 w 25400"/>
                            <a:gd name="connsiteY14" fmla="*/ 10795 h 25400"/>
                            <a:gd name="connsiteX15" fmla="*/ 19126 w 25400"/>
                            <a:gd name="connsiteY15" fmla="*/ 9525 h 25400"/>
                            <a:gd name="connsiteX16" fmla="*/ 19126 w 25400"/>
                            <a:gd name="connsiteY16" fmla="*/ 9525 h 25400"/>
                            <a:gd name="connsiteX17" fmla="*/ 19126 w 25400"/>
                            <a:gd name="connsiteY17" fmla="*/ 9525 h 25400"/>
                            <a:gd name="connsiteX18" fmla="*/ 19126 w 25400"/>
                            <a:gd name="connsiteY18" fmla="*/ 9525 h 25400"/>
                            <a:gd name="connsiteX19" fmla="*/ 19126 w 25400"/>
                            <a:gd name="connsiteY19" fmla="*/ 10795 h 25400"/>
                            <a:gd name="connsiteX20" fmla="*/ 19126 w 25400"/>
                            <a:gd name="connsiteY20" fmla="*/ 10795 h 25400"/>
                            <a:gd name="connsiteX21" fmla="*/ 19126 w 25400"/>
                            <a:gd name="connsiteY21" fmla="*/ 10795 h 25400"/>
                            <a:gd name="connsiteX22" fmla="*/ 19126 w 25400"/>
                            <a:gd name="connsiteY22" fmla="*/ 10795 h 25400"/>
                            <a:gd name="connsiteX23" fmla="*/ 19126 w 25400"/>
                            <a:gd name="connsiteY23" fmla="*/ 10795 h 25400"/>
                            <a:gd name="connsiteX24" fmla="*/ 20396 w 25400"/>
                            <a:gd name="connsiteY24" fmla="*/ 9525 h 25400"/>
                            <a:gd name="connsiteX25" fmla="*/ 20396 w 25400"/>
                            <a:gd name="connsiteY25" fmla="*/ 9525 h 25400"/>
                            <a:gd name="connsiteX26" fmla="*/ 19126 w 25400"/>
                            <a:gd name="connsiteY26" fmla="*/ 9525 h 25400"/>
                            <a:gd name="connsiteX27" fmla="*/ 17856 w 25400"/>
                            <a:gd name="connsiteY27" fmla="*/ 10795 h 25400"/>
                            <a:gd name="connsiteX28" fmla="*/ 19126 w 25400"/>
                            <a:gd name="connsiteY28" fmla="*/ 12065 h 25400"/>
                            <a:gd name="connsiteX29" fmla="*/ 20396 w 25400"/>
                            <a:gd name="connsiteY29" fmla="*/ 14605 h 25400"/>
                            <a:gd name="connsiteX30" fmla="*/ 20396 w 25400"/>
                            <a:gd name="connsiteY30" fmla="*/ 14605 h 25400"/>
                            <a:gd name="connsiteX31" fmla="*/ 16586 w 25400"/>
                            <a:gd name="connsiteY31" fmla="*/ 13335 h 25400"/>
                            <a:gd name="connsiteX32" fmla="*/ 16586 w 25400"/>
                            <a:gd name="connsiteY32" fmla="*/ 13335 h 25400"/>
                            <a:gd name="connsiteX33" fmla="*/ 14046 w 25400"/>
                            <a:gd name="connsiteY33" fmla="*/ 14605 h 25400"/>
                            <a:gd name="connsiteX34" fmla="*/ 14046 w 25400"/>
                            <a:gd name="connsiteY34" fmla="*/ 14605 h 25400"/>
                            <a:gd name="connsiteX35" fmla="*/ 14046 w 25400"/>
                            <a:gd name="connsiteY35" fmla="*/ 14605 h 25400"/>
                            <a:gd name="connsiteX36" fmla="*/ 12776 w 25400"/>
                            <a:gd name="connsiteY36" fmla="*/ 14605 h 25400"/>
                            <a:gd name="connsiteX37" fmla="*/ 12776 w 25400"/>
                            <a:gd name="connsiteY37" fmla="*/ 14605 h 25400"/>
                            <a:gd name="connsiteX38" fmla="*/ 10236 w 25400"/>
                            <a:gd name="connsiteY38" fmla="*/ 17145 h 25400"/>
                            <a:gd name="connsiteX39" fmla="*/ 12776 w 25400"/>
                            <a:gd name="connsiteY39" fmla="*/ 15875 h 25400"/>
                            <a:gd name="connsiteX40" fmla="*/ 12776 w 25400"/>
                            <a:gd name="connsiteY40" fmla="*/ 15875 h 25400"/>
                            <a:gd name="connsiteX41" fmla="*/ 14046 w 25400"/>
                            <a:gd name="connsiteY41" fmla="*/ 15875 h 25400"/>
                            <a:gd name="connsiteX42" fmla="*/ 14046 w 25400"/>
                            <a:gd name="connsiteY42" fmla="*/ 15875 h 25400"/>
                            <a:gd name="connsiteX43" fmla="*/ 16586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586" y="13335"/>
                              </a:moveTo>
                              <a:cubicBezTo>
                                <a:pt x="16586" y="13335"/>
                                <a:pt x="17856" y="1333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9126" y="12065"/>
                                <a:pt x="20396" y="10795"/>
                                <a:pt x="20396" y="10795"/>
                              </a:cubicBezTo>
                              <a:cubicBezTo>
                                <a:pt x="21666" y="10795"/>
                                <a:pt x="21666" y="9525"/>
                                <a:pt x="22936" y="9525"/>
                              </a:cubicBez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lnTo>
                                <a:pt x="22936" y="9525"/>
                              </a:ln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cubicBezTo>
                                <a:pt x="21666" y="9525"/>
                                <a:pt x="21666" y="10795"/>
                                <a:pt x="20396" y="10795"/>
                              </a:cubicBezTo>
                              <a:cubicBezTo>
                                <a:pt x="19126" y="1079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20396" y="10795"/>
                                <a:pt x="20396" y="9525"/>
                              </a:cubicBezTo>
                              <a:cubicBezTo>
                                <a:pt x="20396" y="9525"/>
                                <a:pt x="20396" y="9525"/>
                                <a:pt x="20396" y="9525"/>
                              </a:cubicBezTo>
                              <a:cubicBezTo>
                                <a:pt x="2039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2065"/>
                                <a:pt x="19126" y="12065"/>
                              </a:cubicBezTo>
                              <a:cubicBezTo>
                                <a:pt x="19126" y="13335"/>
                                <a:pt x="19126" y="13335"/>
                                <a:pt x="20396" y="14605"/>
                              </a:cubicBezTo>
                              <a:cubicBezTo>
                                <a:pt x="20396" y="14605"/>
                                <a:pt x="20396" y="14605"/>
                                <a:pt x="20396" y="14605"/>
                              </a:cubicBezTo>
                              <a:cubicBezTo>
                                <a:pt x="16586" y="12065"/>
                                <a:pt x="15316" y="12065"/>
                                <a:pt x="16586" y="13335"/>
                              </a:cubicBezTo>
                              <a:cubicBezTo>
                                <a:pt x="15316" y="12065"/>
                                <a:pt x="15316" y="12065"/>
                                <a:pt x="16586" y="13335"/>
                              </a:cubicBezTo>
                              <a:cubicBezTo>
                                <a:pt x="14046" y="13335"/>
                                <a:pt x="12776" y="13335"/>
                                <a:pt x="14046" y="14605"/>
                              </a:cubicBezTo>
                              <a:lnTo>
                                <a:pt x="14046" y="14605"/>
                              </a:lnTo>
                              <a:cubicBezTo>
                                <a:pt x="14046" y="14605"/>
                                <a:pt x="14046" y="14605"/>
                                <a:pt x="14046" y="14605"/>
                              </a:cubicBezTo>
                              <a:cubicBezTo>
                                <a:pt x="14046" y="14605"/>
                                <a:pt x="12776" y="14605"/>
                                <a:pt x="12776" y="14605"/>
                              </a:cubicBezTo>
                              <a:lnTo>
                                <a:pt x="12776" y="14605"/>
                              </a:lnTo>
                              <a:cubicBezTo>
                                <a:pt x="12776" y="13335"/>
                                <a:pt x="7696" y="15875"/>
                                <a:pt x="10236" y="17145"/>
                              </a:cubicBezTo>
                              <a:cubicBezTo>
                                <a:pt x="11506" y="17145"/>
                                <a:pt x="11506" y="15875"/>
                                <a:pt x="12776" y="15875"/>
                              </a:cubicBezTo>
                              <a:lnTo>
                                <a:pt x="12776" y="15875"/>
                              </a:ln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5316" y="15875"/>
                                <a:pt x="15316" y="14605"/>
                                <a:pt x="16586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" name="Forma libre: Forma 1000"/>
                      <wps:cNvSpPr/>
                      <wps:spPr>
                        <a:xfrm>
                          <a:off x="793821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4"/>
                                <a:pt x="10089" y="12064"/>
                              </a:cubicBezTo>
                              <a:cubicBezTo>
                                <a:pt x="881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Forma libre: Forma 1001"/>
                      <wps:cNvSpPr/>
                      <wps:spPr>
                        <a:xfrm>
                          <a:off x="787509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" name="Forma libre: Forma 1002"/>
                      <wps:cNvSpPr/>
                      <wps:spPr>
                        <a:xfrm>
                          <a:off x="7956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" name="Forma libre: Forma 1003"/>
                      <wps:cNvSpPr/>
                      <wps:spPr>
                        <a:xfrm>
                          <a:off x="79692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Forma libre: Forma 1004"/>
                      <wps:cNvSpPr/>
                      <wps:spPr>
                        <a:xfrm>
                          <a:off x="797669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" name="Forma libre: Forma 1005"/>
                      <wps:cNvSpPr/>
                      <wps:spPr>
                        <a:xfrm>
                          <a:off x="795388" y="84343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" name="Forma libre: Forma 1006"/>
                      <wps:cNvSpPr/>
                      <wps:spPr>
                        <a:xfrm>
                          <a:off x="7931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Forma libre: Forma 1007"/>
                      <wps:cNvSpPr/>
                      <wps:spPr>
                        <a:xfrm>
                          <a:off x="794029" y="8395405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10089"/>
                                <a:pt x="8611" y="8820"/>
                                <a:pt x="9881" y="10089"/>
                              </a:cubicBezTo>
                              <a:cubicBezTo>
                                <a:pt x="9881" y="10089"/>
                                <a:pt x="11151" y="11360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" name="Forma libre: Forma 1008"/>
                      <wps:cNvSpPr/>
                      <wps:spPr>
                        <a:xfrm>
                          <a:off x="757359" y="839978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12261" y="12064"/>
                                <a:pt x="10991" y="12064"/>
                                <a:pt x="10991" y="9525"/>
                              </a:cubicBezTo>
                              <a:cubicBezTo>
                                <a:pt x="8451" y="1079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9" name="Forma libre: Forma 1009"/>
                      <wps:cNvSpPr/>
                      <wps:spPr>
                        <a:xfrm>
                          <a:off x="7740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333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" name="Forma libre: Forma 1010"/>
                      <wps:cNvSpPr/>
                      <wps:spPr>
                        <a:xfrm>
                          <a:off x="802929" y="82994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Forma libre: Forma 1011"/>
                      <wps:cNvSpPr/>
                      <wps:spPr>
                        <a:xfrm>
                          <a:off x="762071" y="83972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8819" y="952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Forma libre: Forma 1012"/>
                      <wps:cNvSpPr/>
                      <wps:spPr>
                        <a:xfrm>
                          <a:off x="75628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3335 w 25400"/>
                            <a:gd name="connsiteY3" fmla="*/ 10795 h 12700"/>
                            <a:gd name="connsiteX4" fmla="*/ 1333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2065 w 25400"/>
                            <a:gd name="connsiteY10" fmla="*/ 12065 h 12700"/>
                            <a:gd name="connsiteX11" fmla="*/ 12065 w 25400"/>
                            <a:gd name="connsiteY11" fmla="*/ 12065 h 12700"/>
                            <a:gd name="connsiteX12" fmla="*/ 12065 w 25400"/>
                            <a:gd name="connsiteY12" fmla="*/ 13335 h 12700"/>
                            <a:gd name="connsiteX13" fmla="*/ 13335 w 25400"/>
                            <a:gd name="connsiteY13" fmla="*/ 13335 h 12700"/>
                            <a:gd name="connsiteX14" fmla="*/ 14605 w 25400"/>
                            <a:gd name="connsiteY14" fmla="*/ 10795 h 12700"/>
                            <a:gd name="connsiteX15" fmla="*/ 14605 w 25400"/>
                            <a:gd name="connsiteY15" fmla="*/ 9525 h 12700"/>
                            <a:gd name="connsiteX16" fmla="*/ 14605 w 25400"/>
                            <a:gd name="connsiteY16" fmla="*/ 9525 h 12700"/>
                            <a:gd name="connsiteX17" fmla="*/ 17145 w 25400"/>
                            <a:gd name="connsiteY17" fmla="*/ 9525 h 12700"/>
                            <a:gd name="connsiteX18" fmla="*/ 17145 w 25400"/>
                            <a:gd name="connsiteY1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3335"/>
                              </a:cubicBezTo>
                              <a:cubicBezTo>
                                <a:pt x="1460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Forma libre: Forma 1013"/>
                      <wps:cNvSpPr/>
                      <wps:spPr>
                        <a:xfrm>
                          <a:off x="76517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" name="Forma libre: Forma 1014"/>
                      <wps:cNvSpPr/>
                      <wps:spPr>
                        <a:xfrm>
                          <a:off x="77565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Forma libre: Forma 1015"/>
                      <wps:cNvSpPr/>
                      <wps:spPr>
                        <a:xfrm>
                          <a:off x="77025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" name="Forma libre: Forma 1016"/>
                      <wps:cNvSpPr/>
                      <wps:spPr>
                        <a:xfrm>
                          <a:off x="788411" y="832792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" name="Forma libre: Forma 1017"/>
                      <wps:cNvSpPr/>
                      <wps:spPr>
                        <a:xfrm>
                          <a:off x="750641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Forma libre: Forma 1018"/>
                      <wps:cNvSpPr/>
                      <wps:spPr>
                        <a:xfrm>
                          <a:off x="749935" y="83992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Forma libre: Forma 1019"/>
                      <wps:cNvSpPr/>
                      <wps:spPr>
                        <a:xfrm>
                          <a:off x="749935" y="8404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" name="Forma libre: Forma 1020"/>
                      <wps:cNvSpPr/>
                      <wps:spPr>
                        <a:xfrm>
                          <a:off x="755333" y="8403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Forma libre: Forma 1021"/>
                      <wps:cNvSpPr/>
                      <wps:spPr>
                        <a:xfrm>
                          <a:off x="752475" y="839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" name="Forma libre: Forma 1022"/>
                      <wps:cNvSpPr/>
                      <wps:spPr>
                        <a:xfrm>
                          <a:off x="753745" y="84068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135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3" name="Forma libre: Forma 1023"/>
                      <wps:cNvSpPr/>
                      <wps:spPr>
                        <a:xfrm>
                          <a:off x="687141" y="8392596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360 h 12700"/>
                            <a:gd name="connsiteX1" fmla="*/ 10089 w 12700"/>
                            <a:gd name="connsiteY1" fmla="*/ 11629 h 12700"/>
                            <a:gd name="connsiteX2" fmla="*/ 10089 w 12700"/>
                            <a:gd name="connsiteY2" fmla="*/ 12899 h 12700"/>
                            <a:gd name="connsiteX3" fmla="*/ 11359 w 12700"/>
                            <a:gd name="connsiteY3" fmla="*/ 14169 h 12700"/>
                            <a:gd name="connsiteX4" fmla="*/ 13899 w 12700"/>
                            <a:gd name="connsiteY4" fmla="*/ 12899 h 12700"/>
                            <a:gd name="connsiteX5" fmla="*/ 15169 w 12700"/>
                            <a:gd name="connsiteY5" fmla="*/ 12899 h 12700"/>
                            <a:gd name="connsiteX6" fmla="*/ 15169 w 12700"/>
                            <a:gd name="connsiteY6" fmla="*/ 11629 h 12700"/>
                            <a:gd name="connsiteX7" fmla="*/ 15169 w 12700"/>
                            <a:gd name="connsiteY7" fmla="*/ 11629 h 12700"/>
                            <a:gd name="connsiteX8" fmla="*/ 12629 w 12700"/>
                            <a:gd name="connsiteY8" fmla="*/ 10360 h 12700"/>
                            <a:gd name="connsiteX9" fmla="*/ 12629 w 12700"/>
                            <a:gd name="connsiteY9" fmla="*/ 10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360"/>
                              </a:moveTo>
                              <a:cubicBezTo>
                                <a:pt x="11359" y="10360"/>
                                <a:pt x="11359" y="11629"/>
                                <a:pt x="10089" y="11629"/>
                              </a:cubicBezTo>
                              <a:cubicBezTo>
                                <a:pt x="10089" y="11629"/>
                                <a:pt x="8819" y="11629"/>
                                <a:pt x="10089" y="12899"/>
                              </a:cubicBezTo>
                              <a:cubicBezTo>
                                <a:pt x="10089" y="12899"/>
                                <a:pt x="10089" y="14169"/>
                                <a:pt x="11359" y="14169"/>
                              </a:cubicBezTo>
                              <a:cubicBezTo>
                                <a:pt x="12629" y="14169"/>
                                <a:pt x="13899" y="14169"/>
                                <a:pt x="13899" y="12899"/>
                              </a:cubicBezTo>
                              <a:lnTo>
                                <a:pt x="15169" y="12899"/>
                              </a:lnTo>
                              <a:cubicBezTo>
                                <a:pt x="15169" y="12899"/>
                                <a:pt x="15169" y="12899"/>
                                <a:pt x="15169" y="11629"/>
                              </a:cubicBezTo>
                              <a:cubicBezTo>
                                <a:pt x="15169" y="11629"/>
                                <a:pt x="15169" y="11629"/>
                                <a:pt x="15169" y="11629"/>
                              </a:cubicBezTo>
                              <a:cubicBezTo>
                                <a:pt x="13899" y="9089"/>
                                <a:pt x="13899" y="9089"/>
                                <a:pt x="12629" y="10360"/>
                              </a:cubicBezTo>
                              <a:lnTo>
                                <a:pt x="12629" y="103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Forma libre: Forma 1024"/>
                      <wps:cNvSpPr/>
                      <wps:spPr>
                        <a:xfrm>
                          <a:off x="667385" y="841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" name="Forma libre: Forma 1025"/>
                      <wps:cNvSpPr/>
                      <wps:spPr>
                        <a:xfrm>
                          <a:off x="764649" y="83172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" name="Forma libre: Forma 1026"/>
                      <wps:cNvSpPr/>
                      <wps:spPr>
                        <a:xfrm>
                          <a:off x="734695" y="8439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Forma libre: Forma 1027"/>
                      <wps:cNvSpPr/>
                      <wps:spPr>
                        <a:xfrm>
                          <a:off x="671195" y="8411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079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  <a:gd name="connsiteX18" fmla="*/ 1333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0795"/>
                              </a:cubicBez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8" name="Forma libre: Forma 1028"/>
                      <wps:cNvSpPr/>
                      <wps:spPr>
                        <a:xfrm>
                          <a:off x="670243" y="84159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151 h 12700"/>
                            <a:gd name="connsiteX1" fmla="*/ 10478 w 12700"/>
                            <a:gd name="connsiteY1" fmla="*/ 9881 h 12700"/>
                            <a:gd name="connsiteX2" fmla="*/ 10478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151"/>
                              </a:moveTo>
                              <a:cubicBezTo>
                                <a:pt x="10478" y="9881"/>
                                <a:pt x="10478" y="9881"/>
                                <a:pt x="10478" y="9881"/>
                              </a:cubicBezTo>
                              <a:cubicBezTo>
                                <a:pt x="9207" y="8610"/>
                                <a:pt x="9207" y="11151"/>
                                <a:pt x="10478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" name="Forma libre: Forma 1029"/>
                      <wps:cNvSpPr/>
                      <wps:spPr>
                        <a:xfrm>
                          <a:off x="676275" y="8415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135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3335" y="11359"/>
                                <a:pt x="12065" y="11359"/>
                              </a:cubicBezTo>
                              <a:cubicBezTo>
                                <a:pt x="1079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Forma libre: Forma 1030"/>
                      <wps:cNvSpPr/>
                      <wps:spPr>
                        <a:xfrm>
                          <a:off x="731629" y="84467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Forma libre: Forma 1031"/>
                      <wps:cNvSpPr/>
                      <wps:spPr>
                        <a:xfrm>
                          <a:off x="688411" y="84754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Forma libre: Forma 1032"/>
                      <wps:cNvSpPr/>
                      <wps:spPr>
                        <a:xfrm>
                          <a:off x="683369" y="84201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Forma libre: Forma 1033"/>
                      <wps:cNvSpPr/>
                      <wps:spPr>
                        <a:xfrm>
                          <a:off x="690245" y="847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" name="Forma libre: Forma 1034"/>
                      <wps:cNvSpPr/>
                      <wps:spPr>
                        <a:xfrm>
                          <a:off x="673379" y="84730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51 h 12700"/>
                            <a:gd name="connsiteX1" fmla="*/ 11151 w 12700"/>
                            <a:gd name="connsiteY1" fmla="*/ 9881 h 12700"/>
                            <a:gd name="connsiteX2" fmla="*/ 988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51"/>
                              </a:moveTo>
                              <a:cubicBezTo>
                                <a:pt x="11151" y="11151"/>
                                <a:pt x="12421" y="8610"/>
                                <a:pt x="11151" y="9881"/>
                              </a:cubicBezTo>
                              <a:cubicBezTo>
                                <a:pt x="11151" y="9881"/>
                                <a:pt x="8611" y="9881"/>
                                <a:pt x="988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" name="Forma libre: Forma 1035"/>
                      <wps:cNvSpPr/>
                      <wps:spPr>
                        <a:xfrm>
                          <a:off x="724535" y="8459787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25400"/>
                            <a:gd name="connsiteX1" fmla="*/ 12065 w 12700"/>
                            <a:gd name="connsiteY1" fmla="*/ 10478 h 25400"/>
                            <a:gd name="connsiteX2" fmla="*/ 12065 w 12700"/>
                            <a:gd name="connsiteY2" fmla="*/ 10478 h 25400"/>
                            <a:gd name="connsiteX3" fmla="*/ 12065 w 12700"/>
                            <a:gd name="connsiteY3" fmla="*/ 10478 h 25400"/>
                            <a:gd name="connsiteX4" fmla="*/ 10795 w 12700"/>
                            <a:gd name="connsiteY4" fmla="*/ 10478 h 25400"/>
                            <a:gd name="connsiteX5" fmla="*/ 9525 w 12700"/>
                            <a:gd name="connsiteY5" fmla="*/ 11748 h 25400"/>
                            <a:gd name="connsiteX6" fmla="*/ 9525 w 12700"/>
                            <a:gd name="connsiteY6" fmla="*/ 13018 h 25400"/>
                            <a:gd name="connsiteX7" fmla="*/ 9525 w 12700"/>
                            <a:gd name="connsiteY7" fmla="*/ 14288 h 25400"/>
                            <a:gd name="connsiteX8" fmla="*/ 9525 w 12700"/>
                            <a:gd name="connsiteY8" fmla="*/ 15557 h 25400"/>
                            <a:gd name="connsiteX9" fmla="*/ 9525 w 12700"/>
                            <a:gd name="connsiteY9" fmla="*/ 16828 h 25400"/>
                            <a:gd name="connsiteX10" fmla="*/ 10795 w 12700"/>
                            <a:gd name="connsiteY10" fmla="*/ 16828 h 25400"/>
                            <a:gd name="connsiteX11" fmla="*/ 10795 w 12700"/>
                            <a:gd name="connsiteY11" fmla="*/ 14288 h 25400"/>
                            <a:gd name="connsiteX12" fmla="*/ 9525 w 12700"/>
                            <a:gd name="connsiteY12" fmla="*/ 14288 h 25400"/>
                            <a:gd name="connsiteX13" fmla="*/ 9525 w 12700"/>
                            <a:gd name="connsiteY13" fmla="*/ 14288 h 25400"/>
                            <a:gd name="connsiteX14" fmla="*/ 10795 w 12700"/>
                            <a:gd name="connsiteY14" fmla="*/ 14288 h 25400"/>
                            <a:gd name="connsiteX15" fmla="*/ 12065 w 12700"/>
                            <a:gd name="connsiteY15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2065" y="1428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Forma libre: Forma 1036"/>
                      <wps:cNvSpPr/>
                      <wps:spPr>
                        <a:xfrm>
                          <a:off x="677178" y="8447087"/>
                          <a:ext cx="76200" cy="50800"/>
                        </a:xfrm>
                        <a:custGeom>
                          <a:avLst/>
                          <a:gdLst>
                            <a:gd name="connsiteX0" fmla="*/ 61962 w 76200"/>
                            <a:gd name="connsiteY0" fmla="*/ 10478 h 50800"/>
                            <a:gd name="connsiteX1" fmla="*/ 61962 w 76200"/>
                            <a:gd name="connsiteY1" fmla="*/ 10478 h 50800"/>
                            <a:gd name="connsiteX2" fmla="*/ 61962 w 76200"/>
                            <a:gd name="connsiteY2" fmla="*/ 10478 h 50800"/>
                            <a:gd name="connsiteX3" fmla="*/ 61962 w 76200"/>
                            <a:gd name="connsiteY3" fmla="*/ 10478 h 50800"/>
                            <a:gd name="connsiteX4" fmla="*/ 60692 w 76200"/>
                            <a:gd name="connsiteY4" fmla="*/ 10478 h 50800"/>
                            <a:gd name="connsiteX5" fmla="*/ 59422 w 76200"/>
                            <a:gd name="connsiteY5" fmla="*/ 10478 h 50800"/>
                            <a:gd name="connsiteX6" fmla="*/ 55612 w 76200"/>
                            <a:gd name="connsiteY6" fmla="*/ 11748 h 50800"/>
                            <a:gd name="connsiteX7" fmla="*/ 55612 w 76200"/>
                            <a:gd name="connsiteY7" fmla="*/ 11748 h 50800"/>
                            <a:gd name="connsiteX8" fmla="*/ 51802 w 76200"/>
                            <a:gd name="connsiteY8" fmla="*/ 14288 h 50800"/>
                            <a:gd name="connsiteX9" fmla="*/ 46722 w 76200"/>
                            <a:gd name="connsiteY9" fmla="*/ 18098 h 50800"/>
                            <a:gd name="connsiteX10" fmla="*/ 46722 w 76200"/>
                            <a:gd name="connsiteY10" fmla="*/ 18098 h 50800"/>
                            <a:gd name="connsiteX11" fmla="*/ 45452 w 76200"/>
                            <a:gd name="connsiteY11" fmla="*/ 18098 h 50800"/>
                            <a:gd name="connsiteX12" fmla="*/ 45452 w 76200"/>
                            <a:gd name="connsiteY12" fmla="*/ 18098 h 50800"/>
                            <a:gd name="connsiteX13" fmla="*/ 35292 w 76200"/>
                            <a:gd name="connsiteY13" fmla="*/ 21907 h 50800"/>
                            <a:gd name="connsiteX14" fmla="*/ 34022 w 76200"/>
                            <a:gd name="connsiteY14" fmla="*/ 23178 h 50800"/>
                            <a:gd name="connsiteX15" fmla="*/ 32752 w 76200"/>
                            <a:gd name="connsiteY15" fmla="*/ 21907 h 50800"/>
                            <a:gd name="connsiteX16" fmla="*/ 32752 w 76200"/>
                            <a:gd name="connsiteY16" fmla="*/ 20638 h 50800"/>
                            <a:gd name="connsiteX17" fmla="*/ 32752 w 76200"/>
                            <a:gd name="connsiteY17" fmla="*/ 20638 h 50800"/>
                            <a:gd name="connsiteX18" fmla="*/ 32752 w 76200"/>
                            <a:gd name="connsiteY18" fmla="*/ 20638 h 50800"/>
                            <a:gd name="connsiteX19" fmla="*/ 32752 w 76200"/>
                            <a:gd name="connsiteY19" fmla="*/ 20638 h 50800"/>
                            <a:gd name="connsiteX20" fmla="*/ 32752 w 76200"/>
                            <a:gd name="connsiteY20" fmla="*/ 21907 h 50800"/>
                            <a:gd name="connsiteX21" fmla="*/ 34022 w 76200"/>
                            <a:gd name="connsiteY21" fmla="*/ 24448 h 50800"/>
                            <a:gd name="connsiteX22" fmla="*/ 34022 w 76200"/>
                            <a:gd name="connsiteY22" fmla="*/ 24448 h 50800"/>
                            <a:gd name="connsiteX23" fmla="*/ 34022 w 76200"/>
                            <a:gd name="connsiteY23" fmla="*/ 25718 h 50800"/>
                            <a:gd name="connsiteX24" fmla="*/ 34022 w 76200"/>
                            <a:gd name="connsiteY24" fmla="*/ 25718 h 50800"/>
                            <a:gd name="connsiteX25" fmla="*/ 30212 w 76200"/>
                            <a:gd name="connsiteY25" fmla="*/ 28257 h 50800"/>
                            <a:gd name="connsiteX26" fmla="*/ 30212 w 76200"/>
                            <a:gd name="connsiteY26" fmla="*/ 28257 h 50800"/>
                            <a:gd name="connsiteX27" fmla="*/ 27672 w 76200"/>
                            <a:gd name="connsiteY27" fmla="*/ 29528 h 50800"/>
                            <a:gd name="connsiteX28" fmla="*/ 27672 w 76200"/>
                            <a:gd name="connsiteY28" fmla="*/ 29528 h 50800"/>
                            <a:gd name="connsiteX29" fmla="*/ 25132 w 76200"/>
                            <a:gd name="connsiteY29" fmla="*/ 30798 h 50800"/>
                            <a:gd name="connsiteX30" fmla="*/ 25132 w 76200"/>
                            <a:gd name="connsiteY30" fmla="*/ 30798 h 50800"/>
                            <a:gd name="connsiteX31" fmla="*/ 22592 w 76200"/>
                            <a:gd name="connsiteY31" fmla="*/ 30798 h 50800"/>
                            <a:gd name="connsiteX32" fmla="*/ 23862 w 76200"/>
                            <a:gd name="connsiteY32" fmla="*/ 32068 h 50800"/>
                            <a:gd name="connsiteX33" fmla="*/ 23862 w 76200"/>
                            <a:gd name="connsiteY33" fmla="*/ 32068 h 50800"/>
                            <a:gd name="connsiteX34" fmla="*/ 22592 w 76200"/>
                            <a:gd name="connsiteY34" fmla="*/ 33338 h 50800"/>
                            <a:gd name="connsiteX35" fmla="*/ 18782 w 76200"/>
                            <a:gd name="connsiteY35" fmla="*/ 34607 h 50800"/>
                            <a:gd name="connsiteX36" fmla="*/ 14972 w 76200"/>
                            <a:gd name="connsiteY36" fmla="*/ 35878 h 50800"/>
                            <a:gd name="connsiteX37" fmla="*/ 14972 w 76200"/>
                            <a:gd name="connsiteY37" fmla="*/ 35878 h 50800"/>
                            <a:gd name="connsiteX38" fmla="*/ 13702 w 76200"/>
                            <a:gd name="connsiteY38" fmla="*/ 35878 h 50800"/>
                            <a:gd name="connsiteX39" fmla="*/ 13702 w 76200"/>
                            <a:gd name="connsiteY39" fmla="*/ 35878 h 50800"/>
                            <a:gd name="connsiteX40" fmla="*/ 14972 w 76200"/>
                            <a:gd name="connsiteY40" fmla="*/ 35878 h 50800"/>
                            <a:gd name="connsiteX41" fmla="*/ 17512 w 76200"/>
                            <a:gd name="connsiteY41" fmla="*/ 34607 h 50800"/>
                            <a:gd name="connsiteX42" fmla="*/ 17512 w 76200"/>
                            <a:gd name="connsiteY42" fmla="*/ 34607 h 50800"/>
                            <a:gd name="connsiteX43" fmla="*/ 17512 w 76200"/>
                            <a:gd name="connsiteY43" fmla="*/ 34607 h 50800"/>
                            <a:gd name="connsiteX44" fmla="*/ 17512 w 76200"/>
                            <a:gd name="connsiteY44" fmla="*/ 34607 h 50800"/>
                            <a:gd name="connsiteX45" fmla="*/ 16242 w 76200"/>
                            <a:gd name="connsiteY45" fmla="*/ 35878 h 50800"/>
                            <a:gd name="connsiteX46" fmla="*/ 14972 w 76200"/>
                            <a:gd name="connsiteY46" fmla="*/ 35878 h 50800"/>
                            <a:gd name="connsiteX47" fmla="*/ 14972 w 76200"/>
                            <a:gd name="connsiteY47" fmla="*/ 35878 h 50800"/>
                            <a:gd name="connsiteX48" fmla="*/ 13702 w 76200"/>
                            <a:gd name="connsiteY48" fmla="*/ 35878 h 50800"/>
                            <a:gd name="connsiteX49" fmla="*/ 13702 w 76200"/>
                            <a:gd name="connsiteY49" fmla="*/ 38418 h 50800"/>
                            <a:gd name="connsiteX50" fmla="*/ 12432 w 76200"/>
                            <a:gd name="connsiteY50" fmla="*/ 39688 h 50800"/>
                            <a:gd name="connsiteX51" fmla="*/ 12432 w 76200"/>
                            <a:gd name="connsiteY51" fmla="*/ 39688 h 50800"/>
                            <a:gd name="connsiteX52" fmla="*/ 9892 w 76200"/>
                            <a:gd name="connsiteY52" fmla="*/ 39688 h 50800"/>
                            <a:gd name="connsiteX53" fmla="*/ 9892 w 76200"/>
                            <a:gd name="connsiteY53" fmla="*/ 42228 h 50800"/>
                            <a:gd name="connsiteX54" fmla="*/ 11162 w 76200"/>
                            <a:gd name="connsiteY54" fmla="*/ 43498 h 50800"/>
                            <a:gd name="connsiteX55" fmla="*/ 13702 w 76200"/>
                            <a:gd name="connsiteY55" fmla="*/ 42228 h 50800"/>
                            <a:gd name="connsiteX56" fmla="*/ 13702 w 76200"/>
                            <a:gd name="connsiteY56" fmla="*/ 42228 h 50800"/>
                            <a:gd name="connsiteX57" fmla="*/ 13702 w 76200"/>
                            <a:gd name="connsiteY57" fmla="*/ 42228 h 50800"/>
                            <a:gd name="connsiteX58" fmla="*/ 14972 w 76200"/>
                            <a:gd name="connsiteY58" fmla="*/ 42228 h 50800"/>
                            <a:gd name="connsiteX59" fmla="*/ 14972 w 76200"/>
                            <a:gd name="connsiteY59" fmla="*/ 42228 h 50800"/>
                            <a:gd name="connsiteX60" fmla="*/ 14972 w 76200"/>
                            <a:gd name="connsiteY60" fmla="*/ 42228 h 50800"/>
                            <a:gd name="connsiteX61" fmla="*/ 14972 w 76200"/>
                            <a:gd name="connsiteY61" fmla="*/ 42228 h 50800"/>
                            <a:gd name="connsiteX62" fmla="*/ 13702 w 76200"/>
                            <a:gd name="connsiteY62" fmla="*/ 43498 h 50800"/>
                            <a:gd name="connsiteX63" fmla="*/ 13702 w 76200"/>
                            <a:gd name="connsiteY63" fmla="*/ 43498 h 50800"/>
                            <a:gd name="connsiteX64" fmla="*/ 13702 w 76200"/>
                            <a:gd name="connsiteY64" fmla="*/ 43498 h 50800"/>
                            <a:gd name="connsiteX65" fmla="*/ 13702 w 76200"/>
                            <a:gd name="connsiteY65" fmla="*/ 42228 h 50800"/>
                            <a:gd name="connsiteX66" fmla="*/ 13702 w 76200"/>
                            <a:gd name="connsiteY66" fmla="*/ 42228 h 50800"/>
                            <a:gd name="connsiteX67" fmla="*/ 14972 w 76200"/>
                            <a:gd name="connsiteY67" fmla="*/ 40957 h 50800"/>
                            <a:gd name="connsiteX68" fmla="*/ 14972 w 76200"/>
                            <a:gd name="connsiteY68" fmla="*/ 40957 h 50800"/>
                            <a:gd name="connsiteX69" fmla="*/ 16242 w 76200"/>
                            <a:gd name="connsiteY69" fmla="*/ 43498 h 50800"/>
                            <a:gd name="connsiteX70" fmla="*/ 18782 w 76200"/>
                            <a:gd name="connsiteY70" fmla="*/ 40957 h 50800"/>
                            <a:gd name="connsiteX71" fmla="*/ 18782 w 76200"/>
                            <a:gd name="connsiteY71" fmla="*/ 39688 h 50800"/>
                            <a:gd name="connsiteX72" fmla="*/ 18782 w 76200"/>
                            <a:gd name="connsiteY72" fmla="*/ 39688 h 50800"/>
                            <a:gd name="connsiteX73" fmla="*/ 22592 w 76200"/>
                            <a:gd name="connsiteY73" fmla="*/ 38418 h 50800"/>
                            <a:gd name="connsiteX74" fmla="*/ 26402 w 76200"/>
                            <a:gd name="connsiteY74" fmla="*/ 37148 h 50800"/>
                            <a:gd name="connsiteX75" fmla="*/ 26402 w 76200"/>
                            <a:gd name="connsiteY75" fmla="*/ 37148 h 50800"/>
                            <a:gd name="connsiteX76" fmla="*/ 28942 w 76200"/>
                            <a:gd name="connsiteY76" fmla="*/ 37148 h 50800"/>
                            <a:gd name="connsiteX77" fmla="*/ 28942 w 76200"/>
                            <a:gd name="connsiteY77" fmla="*/ 37148 h 50800"/>
                            <a:gd name="connsiteX78" fmla="*/ 30212 w 76200"/>
                            <a:gd name="connsiteY78" fmla="*/ 37148 h 50800"/>
                            <a:gd name="connsiteX79" fmla="*/ 30212 w 76200"/>
                            <a:gd name="connsiteY79" fmla="*/ 35878 h 50800"/>
                            <a:gd name="connsiteX80" fmla="*/ 30212 w 76200"/>
                            <a:gd name="connsiteY80" fmla="*/ 35878 h 50800"/>
                            <a:gd name="connsiteX81" fmla="*/ 28942 w 76200"/>
                            <a:gd name="connsiteY81" fmla="*/ 34607 h 50800"/>
                            <a:gd name="connsiteX82" fmla="*/ 28942 w 76200"/>
                            <a:gd name="connsiteY82" fmla="*/ 34607 h 50800"/>
                            <a:gd name="connsiteX83" fmla="*/ 28942 w 76200"/>
                            <a:gd name="connsiteY83" fmla="*/ 34607 h 50800"/>
                            <a:gd name="connsiteX84" fmla="*/ 27672 w 76200"/>
                            <a:gd name="connsiteY84" fmla="*/ 34607 h 50800"/>
                            <a:gd name="connsiteX85" fmla="*/ 28942 w 76200"/>
                            <a:gd name="connsiteY85" fmla="*/ 33338 h 50800"/>
                            <a:gd name="connsiteX86" fmla="*/ 30212 w 76200"/>
                            <a:gd name="connsiteY86" fmla="*/ 33338 h 50800"/>
                            <a:gd name="connsiteX87" fmla="*/ 30212 w 76200"/>
                            <a:gd name="connsiteY87" fmla="*/ 33338 h 50800"/>
                            <a:gd name="connsiteX88" fmla="*/ 31482 w 76200"/>
                            <a:gd name="connsiteY88" fmla="*/ 33338 h 50800"/>
                            <a:gd name="connsiteX89" fmla="*/ 31482 w 76200"/>
                            <a:gd name="connsiteY89" fmla="*/ 33338 h 50800"/>
                            <a:gd name="connsiteX90" fmla="*/ 32752 w 76200"/>
                            <a:gd name="connsiteY90" fmla="*/ 33338 h 50800"/>
                            <a:gd name="connsiteX91" fmla="*/ 35292 w 76200"/>
                            <a:gd name="connsiteY91" fmla="*/ 32068 h 50800"/>
                            <a:gd name="connsiteX92" fmla="*/ 36562 w 76200"/>
                            <a:gd name="connsiteY92" fmla="*/ 33338 h 50800"/>
                            <a:gd name="connsiteX93" fmla="*/ 37832 w 76200"/>
                            <a:gd name="connsiteY93" fmla="*/ 30798 h 50800"/>
                            <a:gd name="connsiteX94" fmla="*/ 37832 w 76200"/>
                            <a:gd name="connsiteY94" fmla="*/ 30798 h 50800"/>
                            <a:gd name="connsiteX95" fmla="*/ 37832 w 76200"/>
                            <a:gd name="connsiteY95" fmla="*/ 30798 h 50800"/>
                            <a:gd name="connsiteX96" fmla="*/ 41642 w 76200"/>
                            <a:gd name="connsiteY96" fmla="*/ 28257 h 50800"/>
                            <a:gd name="connsiteX97" fmla="*/ 42912 w 76200"/>
                            <a:gd name="connsiteY97" fmla="*/ 29528 h 50800"/>
                            <a:gd name="connsiteX98" fmla="*/ 44182 w 76200"/>
                            <a:gd name="connsiteY98" fmla="*/ 32068 h 50800"/>
                            <a:gd name="connsiteX99" fmla="*/ 44182 w 76200"/>
                            <a:gd name="connsiteY99" fmla="*/ 33338 h 50800"/>
                            <a:gd name="connsiteX100" fmla="*/ 41642 w 76200"/>
                            <a:gd name="connsiteY100" fmla="*/ 34607 h 50800"/>
                            <a:gd name="connsiteX101" fmla="*/ 41642 w 76200"/>
                            <a:gd name="connsiteY101" fmla="*/ 34607 h 50800"/>
                            <a:gd name="connsiteX102" fmla="*/ 41642 w 76200"/>
                            <a:gd name="connsiteY102" fmla="*/ 34607 h 50800"/>
                            <a:gd name="connsiteX103" fmla="*/ 44182 w 76200"/>
                            <a:gd name="connsiteY103" fmla="*/ 33338 h 50800"/>
                            <a:gd name="connsiteX104" fmla="*/ 44182 w 76200"/>
                            <a:gd name="connsiteY104" fmla="*/ 32068 h 50800"/>
                            <a:gd name="connsiteX105" fmla="*/ 42912 w 76200"/>
                            <a:gd name="connsiteY105" fmla="*/ 29528 h 50800"/>
                            <a:gd name="connsiteX106" fmla="*/ 42912 w 76200"/>
                            <a:gd name="connsiteY106" fmla="*/ 28257 h 50800"/>
                            <a:gd name="connsiteX107" fmla="*/ 47992 w 76200"/>
                            <a:gd name="connsiteY107" fmla="*/ 25718 h 50800"/>
                            <a:gd name="connsiteX108" fmla="*/ 47992 w 76200"/>
                            <a:gd name="connsiteY108" fmla="*/ 25718 h 50800"/>
                            <a:gd name="connsiteX109" fmla="*/ 47992 w 76200"/>
                            <a:gd name="connsiteY109" fmla="*/ 25718 h 50800"/>
                            <a:gd name="connsiteX110" fmla="*/ 47992 w 76200"/>
                            <a:gd name="connsiteY110" fmla="*/ 25718 h 50800"/>
                            <a:gd name="connsiteX111" fmla="*/ 47992 w 76200"/>
                            <a:gd name="connsiteY111" fmla="*/ 25718 h 50800"/>
                            <a:gd name="connsiteX112" fmla="*/ 47992 w 76200"/>
                            <a:gd name="connsiteY112" fmla="*/ 26988 h 50800"/>
                            <a:gd name="connsiteX113" fmla="*/ 47992 w 76200"/>
                            <a:gd name="connsiteY113" fmla="*/ 26988 h 50800"/>
                            <a:gd name="connsiteX114" fmla="*/ 47992 w 76200"/>
                            <a:gd name="connsiteY114" fmla="*/ 26988 h 50800"/>
                            <a:gd name="connsiteX115" fmla="*/ 47992 w 76200"/>
                            <a:gd name="connsiteY115" fmla="*/ 25718 h 50800"/>
                            <a:gd name="connsiteX116" fmla="*/ 47992 w 76200"/>
                            <a:gd name="connsiteY116" fmla="*/ 25718 h 50800"/>
                            <a:gd name="connsiteX117" fmla="*/ 50532 w 76200"/>
                            <a:gd name="connsiteY117" fmla="*/ 24448 h 50800"/>
                            <a:gd name="connsiteX118" fmla="*/ 53072 w 76200"/>
                            <a:gd name="connsiteY118" fmla="*/ 21907 h 50800"/>
                            <a:gd name="connsiteX119" fmla="*/ 51802 w 76200"/>
                            <a:gd name="connsiteY119" fmla="*/ 20638 h 50800"/>
                            <a:gd name="connsiteX120" fmla="*/ 54342 w 76200"/>
                            <a:gd name="connsiteY120" fmla="*/ 20638 h 50800"/>
                            <a:gd name="connsiteX121" fmla="*/ 54342 w 76200"/>
                            <a:gd name="connsiteY121" fmla="*/ 19368 h 50800"/>
                            <a:gd name="connsiteX122" fmla="*/ 54342 w 76200"/>
                            <a:gd name="connsiteY122" fmla="*/ 19368 h 50800"/>
                            <a:gd name="connsiteX123" fmla="*/ 55612 w 76200"/>
                            <a:gd name="connsiteY123" fmla="*/ 19368 h 50800"/>
                            <a:gd name="connsiteX124" fmla="*/ 56882 w 76200"/>
                            <a:gd name="connsiteY124" fmla="*/ 20638 h 50800"/>
                            <a:gd name="connsiteX125" fmla="*/ 58152 w 76200"/>
                            <a:gd name="connsiteY125" fmla="*/ 20638 h 50800"/>
                            <a:gd name="connsiteX126" fmla="*/ 58152 w 76200"/>
                            <a:gd name="connsiteY126" fmla="*/ 19368 h 50800"/>
                            <a:gd name="connsiteX127" fmla="*/ 58152 w 76200"/>
                            <a:gd name="connsiteY127" fmla="*/ 19368 h 50800"/>
                            <a:gd name="connsiteX128" fmla="*/ 58152 w 76200"/>
                            <a:gd name="connsiteY128" fmla="*/ 19368 h 50800"/>
                            <a:gd name="connsiteX129" fmla="*/ 63232 w 76200"/>
                            <a:gd name="connsiteY129" fmla="*/ 16828 h 50800"/>
                            <a:gd name="connsiteX130" fmla="*/ 67042 w 76200"/>
                            <a:gd name="connsiteY130" fmla="*/ 14288 h 50800"/>
                            <a:gd name="connsiteX131" fmla="*/ 67042 w 76200"/>
                            <a:gd name="connsiteY131" fmla="*/ 15557 h 50800"/>
                            <a:gd name="connsiteX132" fmla="*/ 70852 w 76200"/>
                            <a:gd name="connsiteY132" fmla="*/ 13018 h 50800"/>
                            <a:gd name="connsiteX133" fmla="*/ 70852 w 76200"/>
                            <a:gd name="connsiteY133" fmla="*/ 13018 h 50800"/>
                            <a:gd name="connsiteX134" fmla="*/ 72122 w 76200"/>
                            <a:gd name="connsiteY134" fmla="*/ 13018 h 50800"/>
                            <a:gd name="connsiteX135" fmla="*/ 72122 w 76200"/>
                            <a:gd name="connsiteY135" fmla="*/ 13018 h 50800"/>
                            <a:gd name="connsiteX136" fmla="*/ 72122 w 76200"/>
                            <a:gd name="connsiteY136" fmla="*/ 13018 h 50800"/>
                            <a:gd name="connsiteX137" fmla="*/ 72122 w 76200"/>
                            <a:gd name="connsiteY137" fmla="*/ 13018 h 50800"/>
                            <a:gd name="connsiteX138" fmla="*/ 72122 w 76200"/>
                            <a:gd name="connsiteY138" fmla="*/ 13018 h 50800"/>
                            <a:gd name="connsiteX139" fmla="*/ 70852 w 76200"/>
                            <a:gd name="connsiteY139" fmla="*/ 13018 h 50800"/>
                            <a:gd name="connsiteX140" fmla="*/ 70852 w 76200"/>
                            <a:gd name="connsiteY140" fmla="*/ 13018 h 50800"/>
                            <a:gd name="connsiteX141" fmla="*/ 70852 w 76200"/>
                            <a:gd name="connsiteY141" fmla="*/ 13018 h 50800"/>
                            <a:gd name="connsiteX142" fmla="*/ 70852 w 76200"/>
                            <a:gd name="connsiteY142" fmla="*/ 13018 h 50800"/>
                            <a:gd name="connsiteX143" fmla="*/ 72122 w 76200"/>
                            <a:gd name="connsiteY143" fmla="*/ 13018 h 50800"/>
                            <a:gd name="connsiteX144" fmla="*/ 61962 w 76200"/>
                            <a:gd name="connsiteY144" fmla="*/ 104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1962" y="10478"/>
                              </a:moveTo>
                              <a:cubicBezTo>
                                <a:pt x="61962" y="10478"/>
                                <a:pt x="63232" y="10478"/>
                                <a:pt x="61962" y="10478"/>
                              </a:cubicBezTo>
                              <a:cubicBezTo>
                                <a:pt x="63232" y="9207"/>
                                <a:pt x="63232" y="9207"/>
                                <a:pt x="61962" y="10478"/>
                              </a:cubicBezTo>
                              <a:cubicBezTo>
                                <a:pt x="63232" y="9207"/>
                                <a:pt x="61962" y="9207"/>
                                <a:pt x="61962" y="10478"/>
                              </a:cubicBezTo>
                              <a:cubicBezTo>
                                <a:pt x="60692" y="9207"/>
                                <a:pt x="60692" y="9207"/>
                                <a:pt x="60692" y="10478"/>
                              </a:cubicBezTo>
                              <a:cubicBezTo>
                                <a:pt x="60692" y="10478"/>
                                <a:pt x="60692" y="10478"/>
                                <a:pt x="59422" y="10478"/>
                              </a:cubicBezTo>
                              <a:cubicBezTo>
                                <a:pt x="58152" y="10478"/>
                                <a:pt x="55612" y="11748"/>
                                <a:pt x="55612" y="11748"/>
                              </a:cubicBezTo>
                              <a:lnTo>
                                <a:pt x="55612" y="11748"/>
                              </a:lnTo>
                              <a:cubicBezTo>
                                <a:pt x="54342" y="13018"/>
                                <a:pt x="53072" y="13018"/>
                                <a:pt x="51802" y="14288"/>
                              </a:cubicBezTo>
                              <a:cubicBezTo>
                                <a:pt x="50532" y="15557"/>
                                <a:pt x="47992" y="16828"/>
                                <a:pt x="46722" y="18098"/>
                              </a:cubicBezTo>
                              <a:cubicBezTo>
                                <a:pt x="46722" y="18098"/>
                                <a:pt x="46722" y="18098"/>
                                <a:pt x="46722" y="18098"/>
                              </a:cubicBezTo>
                              <a:cubicBezTo>
                                <a:pt x="46722" y="18098"/>
                                <a:pt x="45452" y="18098"/>
                                <a:pt x="45452" y="18098"/>
                              </a:cubicBezTo>
                              <a:cubicBezTo>
                                <a:pt x="45452" y="18098"/>
                                <a:pt x="45452" y="18098"/>
                                <a:pt x="45452" y="18098"/>
                              </a:cubicBezTo>
                              <a:cubicBezTo>
                                <a:pt x="41642" y="19368"/>
                                <a:pt x="39102" y="21907"/>
                                <a:pt x="35292" y="21907"/>
                              </a:cubicBezTo>
                              <a:cubicBezTo>
                                <a:pt x="36562" y="23178"/>
                                <a:pt x="35292" y="23178"/>
                                <a:pt x="34022" y="23178"/>
                              </a:cubicBezTo>
                              <a:cubicBezTo>
                                <a:pt x="34022" y="23178"/>
                                <a:pt x="32752" y="21907"/>
                                <a:pt x="32752" y="21907"/>
                              </a:cubicBezTo>
                              <a:cubicBezTo>
                                <a:pt x="32752" y="21907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1907"/>
                              </a:cubicBezTo>
                              <a:cubicBezTo>
                                <a:pt x="32752" y="23178"/>
                                <a:pt x="34022" y="24448"/>
                                <a:pt x="34022" y="24448"/>
                              </a:cubicBezTo>
                              <a:lnTo>
                                <a:pt x="34022" y="24448"/>
                              </a:lnTo>
                              <a:cubicBezTo>
                                <a:pt x="34022" y="24448"/>
                                <a:pt x="34022" y="24448"/>
                                <a:pt x="34022" y="25718"/>
                              </a:cubicBezTo>
                              <a:lnTo>
                                <a:pt x="34022" y="25718"/>
                              </a:lnTo>
                              <a:cubicBezTo>
                                <a:pt x="32752" y="25718"/>
                                <a:pt x="30212" y="26988"/>
                                <a:pt x="30212" y="28257"/>
                              </a:cubicBezTo>
                              <a:lnTo>
                                <a:pt x="30212" y="28257"/>
                              </a:lnTo>
                              <a:cubicBezTo>
                                <a:pt x="28942" y="29528"/>
                                <a:pt x="28942" y="28257"/>
                                <a:pt x="27672" y="29528"/>
                              </a:cubicBezTo>
                              <a:lnTo>
                                <a:pt x="27672" y="29528"/>
                              </a:lnTo>
                              <a:cubicBezTo>
                                <a:pt x="26402" y="29528"/>
                                <a:pt x="25132" y="29528"/>
                                <a:pt x="25132" y="30798"/>
                              </a:cubicBezTo>
                              <a:cubicBezTo>
                                <a:pt x="25132" y="30798"/>
                                <a:pt x="25132" y="30798"/>
                                <a:pt x="25132" y="30798"/>
                              </a:cubicBezTo>
                              <a:cubicBezTo>
                                <a:pt x="23862" y="29528"/>
                                <a:pt x="23862" y="30798"/>
                                <a:pt x="22592" y="30798"/>
                              </a:cubicBezTo>
                              <a:cubicBezTo>
                                <a:pt x="22592" y="3079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2592" y="33338"/>
                                <a:pt x="22592" y="33338"/>
                              </a:cubicBezTo>
                              <a:cubicBezTo>
                                <a:pt x="21322" y="33338"/>
                                <a:pt x="20052" y="34607"/>
                                <a:pt x="18782" y="34607"/>
                              </a:cubicBezTo>
                              <a:cubicBezTo>
                                <a:pt x="17512" y="34607"/>
                                <a:pt x="16242" y="35878"/>
                                <a:pt x="14972" y="35878"/>
                              </a:cubicBezTo>
                              <a:cubicBezTo>
                                <a:pt x="14972" y="35878"/>
                                <a:pt x="14972" y="35878"/>
                                <a:pt x="14972" y="35878"/>
                              </a:cubicBez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lnTo>
                                <a:pt x="13702" y="35878"/>
                              </a:lnTo>
                              <a:cubicBezTo>
                                <a:pt x="13702" y="35878"/>
                                <a:pt x="14972" y="35878"/>
                                <a:pt x="14972" y="35878"/>
                              </a:cubicBezTo>
                              <a:cubicBezTo>
                                <a:pt x="16242" y="35878"/>
                                <a:pt x="16242" y="35878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5878"/>
                                <a:pt x="16242" y="35878"/>
                              </a:cubicBezTo>
                              <a:cubicBezTo>
                                <a:pt x="16242" y="35878"/>
                                <a:pt x="14972" y="35878"/>
                                <a:pt x="14972" y="35878"/>
                              </a:cubicBezTo>
                              <a:lnTo>
                                <a:pt x="14972" y="35878"/>
                              </a:ln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cubicBezTo>
                                <a:pt x="13702" y="37148"/>
                                <a:pt x="13702" y="37148"/>
                                <a:pt x="13702" y="38418"/>
                              </a:cubicBezTo>
                              <a:cubicBezTo>
                                <a:pt x="13702" y="38418"/>
                                <a:pt x="12432" y="39688"/>
                                <a:pt x="12432" y="39688"/>
                              </a:cubicBezTo>
                              <a:cubicBezTo>
                                <a:pt x="12432" y="39688"/>
                                <a:pt x="12432" y="39688"/>
                                <a:pt x="12432" y="39688"/>
                              </a:cubicBezTo>
                              <a:cubicBezTo>
                                <a:pt x="11162" y="39688"/>
                                <a:pt x="9892" y="40957"/>
                                <a:pt x="9892" y="39688"/>
                              </a:cubicBezTo>
                              <a:cubicBezTo>
                                <a:pt x="11162" y="40957"/>
                                <a:pt x="8622" y="40957"/>
                                <a:pt x="9892" y="42228"/>
                              </a:cubicBezTo>
                              <a:cubicBezTo>
                                <a:pt x="11162" y="42228"/>
                                <a:pt x="11162" y="42228"/>
                                <a:pt x="11162" y="43498"/>
                              </a:cubicBezTo>
                              <a:cubicBezTo>
                                <a:pt x="12432" y="43498"/>
                                <a:pt x="1243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3702" y="42228"/>
                                <a:pt x="13702" y="42228"/>
                              </a:cubicBezTo>
                              <a:cubicBezTo>
                                <a:pt x="13702" y="42228"/>
                                <a:pt x="1370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3702" y="43498"/>
                              </a:cubicBezTo>
                              <a:cubicBezTo>
                                <a:pt x="13702" y="43498"/>
                                <a:pt x="13702" y="43498"/>
                                <a:pt x="13702" y="43498"/>
                              </a:cubicBezTo>
                              <a:lnTo>
                                <a:pt x="13702" y="43498"/>
                              </a:lnTo>
                              <a:cubicBezTo>
                                <a:pt x="13702" y="43498"/>
                                <a:pt x="1370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4972" y="42228"/>
                                <a:pt x="14972" y="40957"/>
                              </a:cubicBezTo>
                              <a:lnTo>
                                <a:pt x="14972" y="40957"/>
                              </a:lnTo>
                              <a:cubicBezTo>
                                <a:pt x="16242" y="40957"/>
                                <a:pt x="16242" y="42228"/>
                                <a:pt x="16242" y="43498"/>
                              </a:cubicBezTo>
                              <a:cubicBezTo>
                                <a:pt x="17512" y="42228"/>
                                <a:pt x="18782" y="40957"/>
                                <a:pt x="18782" y="40957"/>
                              </a:cubicBezTo>
                              <a:cubicBezTo>
                                <a:pt x="18782" y="40957"/>
                                <a:pt x="18782" y="40957"/>
                                <a:pt x="18782" y="39688"/>
                              </a:cubicBezTo>
                              <a:cubicBezTo>
                                <a:pt x="18782" y="39688"/>
                                <a:pt x="18782" y="39688"/>
                                <a:pt x="18782" y="39688"/>
                              </a:cubicBezTo>
                              <a:cubicBezTo>
                                <a:pt x="20052" y="38418"/>
                                <a:pt x="21322" y="38418"/>
                                <a:pt x="22592" y="38418"/>
                              </a:cubicBezTo>
                              <a:cubicBezTo>
                                <a:pt x="23862" y="38418"/>
                                <a:pt x="25132" y="37148"/>
                                <a:pt x="26402" y="37148"/>
                              </a:cubicBezTo>
                              <a:cubicBezTo>
                                <a:pt x="26402" y="37148"/>
                                <a:pt x="26402" y="37148"/>
                                <a:pt x="26402" y="37148"/>
                              </a:cubicBezTo>
                              <a:cubicBezTo>
                                <a:pt x="26402" y="37148"/>
                                <a:pt x="27672" y="3841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30212" y="37148"/>
                              </a:cubicBezTo>
                              <a:cubicBezTo>
                                <a:pt x="30212" y="37148"/>
                                <a:pt x="30212" y="3714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28942" y="34607"/>
                              </a:cubicBezTo>
                              <a:lnTo>
                                <a:pt x="28942" y="34607"/>
                              </a:lnTo>
                              <a:lnTo>
                                <a:pt x="28942" y="34607"/>
                              </a:lnTo>
                              <a:cubicBezTo>
                                <a:pt x="28942" y="34607"/>
                                <a:pt x="27672" y="34607"/>
                                <a:pt x="27672" y="34607"/>
                              </a:cubicBezTo>
                              <a:cubicBezTo>
                                <a:pt x="27672" y="34607"/>
                                <a:pt x="27672" y="34607"/>
                                <a:pt x="28942" y="33338"/>
                              </a:cubicBezTo>
                              <a:cubicBezTo>
                                <a:pt x="28942" y="33338"/>
                                <a:pt x="28942" y="33338"/>
                                <a:pt x="30212" y="33338"/>
                              </a:cubicBezTo>
                              <a:lnTo>
                                <a:pt x="30212" y="33338"/>
                              </a:lnTo>
                              <a:cubicBezTo>
                                <a:pt x="30212" y="33338"/>
                                <a:pt x="30212" y="33338"/>
                                <a:pt x="31482" y="33338"/>
                              </a:cubicBezTo>
                              <a:lnTo>
                                <a:pt x="31482" y="33338"/>
                              </a:lnTo>
                              <a:cubicBezTo>
                                <a:pt x="31482" y="33338"/>
                                <a:pt x="31482" y="33338"/>
                                <a:pt x="32752" y="33338"/>
                              </a:cubicBezTo>
                              <a:cubicBezTo>
                                <a:pt x="34022" y="33338"/>
                                <a:pt x="34022" y="32068"/>
                                <a:pt x="35292" y="32068"/>
                              </a:cubicBezTo>
                              <a:cubicBezTo>
                                <a:pt x="36562" y="32068"/>
                                <a:pt x="35292" y="34607"/>
                                <a:pt x="36562" y="33338"/>
                              </a:cubicBezTo>
                              <a:cubicBezTo>
                                <a:pt x="36562" y="32068"/>
                                <a:pt x="37832" y="32068"/>
                                <a:pt x="37832" y="30798"/>
                              </a:cubicBezTo>
                              <a:lnTo>
                                <a:pt x="37832" y="30798"/>
                              </a:lnTo>
                              <a:cubicBezTo>
                                <a:pt x="37832" y="30798"/>
                                <a:pt x="37832" y="30798"/>
                                <a:pt x="37832" y="30798"/>
                              </a:cubicBezTo>
                              <a:cubicBezTo>
                                <a:pt x="39102" y="29528"/>
                                <a:pt x="40372" y="28257"/>
                                <a:pt x="41642" y="28257"/>
                              </a:cubicBezTo>
                              <a:cubicBezTo>
                                <a:pt x="41642" y="28257"/>
                                <a:pt x="41642" y="29528"/>
                                <a:pt x="42912" y="29528"/>
                              </a:cubicBezTo>
                              <a:cubicBezTo>
                                <a:pt x="42912" y="30798"/>
                                <a:pt x="44182" y="30798"/>
                                <a:pt x="44182" y="32068"/>
                              </a:cubicBezTo>
                              <a:cubicBezTo>
                                <a:pt x="44182" y="32068"/>
                                <a:pt x="44182" y="32068"/>
                                <a:pt x="44182" y="33338"/>
                              </a:cubicBezTo>
                              <a:cubicBezTo>
                                <a:pt x="42912" y="33338"/>
                                <a:pt x="4291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2912" y="34607"/>
                                <a:pt x="44182" y="33338"/>
                                <a:pt x="44182" y="33338"/>
                              </a:cubicBezTo>
                              <a:cubicBezTo>
                                <a:pt x="44182" y="33338"/>
                                <a:pt x="44182" y="33338"/>
                                <a:pt x="44182" y="32068"/>
                              </a:cubicBezTo>
                              <a:cubicBezTo>
                                <a:pt x="44182" y="30798"/>
                                <a:pt x="42912" y="30798"/>
                                <a:pt x="42912" y="29528"/>
                              </a:cubicBezTo>
                              <a:cubicBezTo>
                                <a:pt x="42912" y="29528"/>
                                <a:pt x="42912" y="28257"/>
                                <a:pt x="42912" y="28257"/>
                              </a:cubicBezTo>
                              <a:cubicBezTo>
                                <a:pt x="44182" y="26988"/>
                                <a:pt x="45452" y="2698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lnTo>
                                <a:pt x="47992" y="25718"/>
                              </a:ln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cubicBezTo>
                                <a:pt x="49262" y="24448"/>
                                <a:pt x="49262" y="25718"/>
                                <a:pt x="50532" y="24448"/>
                              </a:cubicBezTo>
                              <a:cubicBezTo>
                                <a:pt x="49262" y="23178"/>
                                <a:pt x="51802" y="21907"/>
                                <a:pt x="53072" y="21907"/>
                              </a:cubicBezTo>
                              <a:cubicBezTo>
                                <a:pt x="53072" y="20638"/>
                                <a:pt x="51802" y="21907"/>
                                <a:pt x="51802" y="20638"/>
                              </a:cubicBezTo>
                              <a:cubicBezTo>
                                <a:pt x="53072" y="19368"/>
                                <a:pt x="53072" y="20638"/>
                                <a:pt x="54342" y="20638"/>
                              </a:cubicBezTo>
                              <a:cubicBezTo>
                                <a:pt x="54342" y="20638"/>
                                <a:pt x="54342" y="19368"/>
                                <a:pt x="54342" y="19368"/>
                              </a:cubicBezTo>
                              <a:lnTo>
                                <a:pt x="54342" y="19368"/>
                              </a:lnTo>
                              <a:cubicBezTo>
                                <a:pt x="54342" y="19368"/>
                                <a:pt x="55612" y="19368"/>
                                <a:pt x="55612" y="19368"/>
                              </a:cubicBezTo>
                              <a:cubicBezTo>
                                <a:pt x="55612" y="19368"/>
                                <a:pt x="55612" y="19368"/>
                                <a:pt x="56882" y="20638"/>
                              </a:cubicBezTo>
                              <a:cubicBezTo>
                                <a:pt x="56882" y="20638"/>
                                <a:pt x="58152" y="20638"/>
                                <a:pt x="58152" y="20638"/>
                              </a:cubicBezTo>
                              <a:cubicBezTo>
                                <a:pt x="58152" y="20638"/>
                                <a:pt x="58152" y="2063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9422" y="18098"/>
                                <a:pt x="61962" y="16828"/>
                                <a:pt x="63232" y="16828"/>
                              </a:cubicBezTo>
                              <a:cubicBezTo>
                                <a:pt x="64502" y="16828"/>
                                <a:pt x="65772" y="15557"/>
                                <a:pt x="67042" y="14288"/>
                              </a:cubicBezTo>
                              <a:cubicBezTo>
                                <a:pt x="67042" y="15557"/>
                                <a:pt x="65772" y="15557"/>
                                <a:pt x="67042" y="15557"/>
                              </a:cubicBezTo>
                              <a:cubicBezTo>
                                <a:pt x="68312" y="15557"/>
                                <a:pt x="69582" y="15557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085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2122" y="13018"/>
                                <a:pt x="72122" y="13018"/>
                              </a:cubicBezTo>
                              <a:cubicBezTo>
                                <a:pt x="61962" y="10478"/>
                                <a:pt x="61962" y="10478"/>
                                <a:pt x="6196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Forma libre: Forma 1037"/>
                      <wps:cNvSpPr/>
                      <wps:spPr>
                        <a:xfrm>
                          <a:off x="694055" y="8469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" name="Forma libre: Forma 1038"/>
                      <wps:cNvSpPr/>
                      <wps:spPr>
                        <a:xfrm>
                          <a:off x="725805" y="84353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10795 w 25400"/>
                            <a:gd name="connsiteY5" fmla="*/ 1460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3335" y="13335"/>
                                <a:pt x="17145" y="1079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Forma libre: Forma 1039"/>
                      <wps:cNvSpPr/>
                      <wps:spPr>
                        <a:xfrm>
                          <a:off x="668655" y="83947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2065 h 25400"/>
                            <a:gd name="connsiteX1" fmla="*/ 23495 w 25400"/>
                            <a:gd name="connsiteY1" fmla="*/ 1079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12065 h 25400"/>
                            <a:gd name="connsiteX7" fmla="*/ 22225 w 25400"/>
                            <a:gd name="connsiteY7" fmla="*/ 12065 h 25400"/>
                            <a:gd name="connsiteX8" fmla="*/ 20955 w 25400"/>
                            <a:gd name="connsiteY8" fmla="*/ 10795 h 25400"/>
                            <a:gd name="connsiteX9" fmla="*/ 19685 w 25400"/>
                            <a:gd name="connsiteY9" fmla="*/ 12065 h 25400"/>
                            <a:gd name="connsiteX10" fmla="*/ 18415 w 25400"/>
                            <a:gd name="connsiteY10" fmla="*/ 12065 h 25400"/>
                            <a:gd name="connsiteX11" fmla="*/ 1841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3335 w 25400"/>
                            <a:gd name="connsiteY16" fmla="*/ 13335 h 25400"/>
                            <a:gd name="connsiteX17" fmla="*/ 12065 w 25400"/>
                            <a:gd name="connsiteY17" fmla="*/ 13335 h 25400"/>
                            <a:gd name="connsiteX18" fmla="*/ 12065 w 25400"/>
                            <a:gd name="connsiteY18" fmla="*/ 13335 h 25400"/>
                            <a:gd name="connsiteX19" fmla="*/ 12065 w 25400"/>
                            <a:gd name="connsiteY19" fmla="*/ 13335 h 25400"/>
                            <a:gd name="connsiteX20" fmla="*/ 13335 w 25400"/>
                            <a:gd name="connsiteY20" fmla="*/ 13335 h 25400"/>
                            <a:gd name="connsiteX21" fmla="*/ 14605 w 25400"/>
                            <a:gd name="connsiteY21" fmla="*/ 1333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5875 h 25400"/>
                            <a:gd name="connsiteX24" fmla="*/ 14605 w 25400"/>
                            <a:gd name="connsiteY24" fmla="*/ 15875 h 25400"/>
                            <a:gd name="connsiteX25" fmla="*/ 14605 w 25400"/>
                            <a:gd name="connsiteY25" fmla="*/ 15875 h 25400"/>
                            <a:gd name="connsiteX26" fmla="*/ 12065 w 25400"/>
                            <a:gd name="connsiteY26" fmla="*/ 17145 h 25400"/>
                            <a:gd name="connsiteX27" fmla="*/ 9525 w 25400"/>
                            <a:gd name="connsiteY27" fmla="*/ 18415 h 25400"/>
                            <a:gd name="connsiteX28" fmla="*/ 9525 w 25400"/>
                            <a:gd name="connsiteY28" fmla="*/ 18415 h 25400"/>
                            <a:gd name="connsiteX29" fmla="*/ 9525 w 25400"/>
                            <a:gd name="connsiteY29" fmla="*/ 18415 h 25400"/>
                            <a:gd name="connsiteX30" fmla="*/ 12065 w 25400"/>
                            <a:gd name="connsiteY30" fmla="*/ 17145 h 25400"/>
                            <a:gd name="connsiteX31" fmla="*/ 14605 w 25400"/>
                            <a:gd name="connsiteY31" fmla="*/ 15875 h 25400"/>
                            <a:gd name="connsiteX32" fmla="*/ 14605 w 25400"/>
                            <a:gd name="connsiteY32" fmla="*/ 15875 h 25400"/>
                            <a:gd name="connsiteX33" fmla="*/ 14605 w 25400"/>
                            <a:gd name="connsiteY33" fmla="*/ 15875 h 25400"/>
                            <a:gd name="connsiteX34" fmla="*/ 14605 w 25400"/>
                            <a:gd name="connsiteY34" fmla="*/ 14605 h 25400"/>
                            <a:gd name="connsiteX35" fmla="*/ 14605 w 25400"/>
                            <a:gd name="connsiteY35" fmla="*/ 13335 h 25400"/>
                            <a:gd name="connsiteX36" fmla="*/ 15875 w 25400"/>
                            <a:gd name="connsiteY36" fmla="*/ 13335 h 25400"/>
                            <a:gd name="connsiteX37" fmla="*/ 15875 w 25400"/>
                            <a:gd name="connsiteY37" fmla="*/ 14605 h 25400"/>
                            <a:gd name="connsiteX38" fmla="*/ 15875 w 25400"/>
                            <a:gd name="connsiteY38" fmla="*/ 14605 h 25400"/>
                            <a:gd name="connsiteX39" fmla="*/ 15875 w 25400"/>
                            <a:gd name="connsiteY39" fmla="*/ 14605 h 25400"/>
                            <a:gd name="connsiteX40" fmla="*/ 17145 w 25400"/>
                            <a:gd name="connsiteY40" fmla="*/ 14605 h 25400"/>
                            <a:gd name="connsiteX41" fmla="*/ 18415 w 25400"/>
                            <a:gd name="connsiteY41" fmla="*/ 12065 h 25400"/>
                            <a:gd name="connsiteX42" fmla="*/ 18415 w 25400"/>
                            <a:gd name="connsiteY42" fmla="*/ 12065 h 25400"/>
                            <a:gd name="connsiteX43" fmla="*/ 22225 w 25400"/>
                            <a:gd name="connsiteY43" fmla="*/ 12065 h 25400"/>
                            <a:gd name="connsiteX44" fmla="*/ 19685 w 25400"/>
                            <a:gd name="connsiteY44" fmla="*/ 13335 h 25400"/>
                            <a:gd name="connsiteX45" fmla="*/ 19685 w 25400"/>
                            <a:gd name="connsiteY45" fmla="*/ 13335 h 25400"/>
                            <a:gd name="connsiteX46" fmla="*/ 19685 w 25400"/>
                            <a:gd name="connsiteY46" fmla="*/ 13335 h 25400"/>
                            <a:gd name="connsiteX47" fmla="*/ 19685 w 25400"/>
                            <a:gd name="connsiteY47" fmla="*/ 12065 h 25400"/>
                            <a:gd name="connsiteX48" fmla="*/ 19685 w 25400"/>
                            <a:gd name="connsiteY48" fmla="*/ 12065 h 25400"/>
                            <a:gd name="connsiteX49" fmla="*/ 1968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2065"/>
                              </a:move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0795"/>
                                <a:pt x="23495" y="10795"/>
                                <a:pt x="22225" y="12065"/>
                              </a:cubicBezTo>
                              <a:cubicBezTo>
                                <a:pt x="22225" y="10795"/>
                                <a:pt x="22225" y="12065"/>
                                <a:pt x="22225" y="1206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7145" y="1206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3335" y="17145"/>
                                <a:pt x="12065" y="17145"/>
                              </a:cubicBez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7145"/>
                                <a:pt x="12065" y="17145"/>
                              </a:cubicBezTo>
                              <a:cubicBezTo>
                                <a:pt x="13335" y="17145"/>
                                <a:pt x="14605" y="1714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7145" y="14605"/>
                                <a:pt x="17145" y="14605"/>
                              </a:cubicBezTo>
                              <a:cubicBezTo>
                                <a:pt x="18415" y="14605"/>
                                <a:pt x="17145" y="1333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20955" y="14605"/>
                                <a:pt x="22225" y="13335"/>
                                <a:pt x="22225" y="12065"/>
                              </a:cubicBezTo>
                              <a:close/>
                              <a:moveTo>
                                <a:pt x="19685" y="13335"/>
                              </a:move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2065"/>
                                <a:pt x="20955" y="1206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9685" y="12065"/>
                              </a:cubicBezTo>
                              <a:cubicBezTo>
                                <a:pt x="20955" y="13335"/>
                                <a:pt x="20955" y="1333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" name="Forma libre: Forma 1040"/>
                      <wps:cNvSpPr/>
                      <wps:spPr>
                        <a:xfrm>
                          <a:off x="7409815" y="4386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7145"/>
                                <a:pt x="1079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5875" y="14605"/>
                              </a:cubicBezTo>
                              <a:cubicBezTo>
                                <a:pt x="17145" y="13335"/>
                                <a:pt x="1968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" name="Forma libre: Forma 1041"/>
                      <wps:cNvSpPr/>
                      <wps:spPr>
                        <a:xfrm>
                          <a:off x="667039" y="84010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079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" name="Forma libre: Forma 1042"/>
                      <wps:cNvSpPr/>
                      <wps:spPr>
                        <a:xfrm>
                          <a:off x="694055" y="83899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" name="Forma libre: Forma 1043"/>
                      <wps:cNvSpPr/>
                      <wps:spPr>
                        <a:xfrm>
                          <a:off x="67754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Forma libre: Forma 1044"/>
                      <wps:cNvSpPr/>
                      <wps:spPr>
                        <a:xfrm>
                          <a:off x="696595" y="84518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0795 w 25400"/>
                            <a:gd name="connsiteY2" fmla="*/ 1460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20955 w 25400"/>
                            <a:gd name="connsiteY9" fmla="*/ 10795 h 12700"/>
                            <a:gd name="connsiteX10" fmla="*/ 26035 w 25400"/>
                            <a:gd name="connsiteY10" fmla="*/ 9525 h 12700"/>
                            <a:gd name="connsiteX11" fmla="*/ 26035 w 25400"/>
                            <a:gd name="connsiteY11" fmla="*/ 9525 h 12700"/>
                            <a:gd name="connsiteX12" fmla="*/ 26035 w 25400"/>
                            <a:gd name="connsiteY12" fmla="*/ 9525 h 12700"/>
                            <a:gd name="connsiteX13" fmla="*/ 26035 w 25400"/>
                            <a:gd name="connsiteY13" fmla="*/ 9525 h 12700"/>
                            <a:gd name="connsiteX14" fmla="*/ 20955 w 25400"/>
                            <a:gd name="connsiteY14" fmla="*/ 10795 h 12700"/>
                            <a:gd name="connsiteX15" fmla="*/ 15875 w 25400"/>
                            <a:gd name="connsiteY15" fmla="*/ 12065 h 12700"/>
                            <a:gd name="connsiteX16" fmla="*/ 15875 w 25400"/>
                            <a:gd name="connsiteY16" fmla="*/ 12065 h 12700"/>
                            <a:gd name="connsiteX17" fmla="*/ 15875 w 25400"/>
                            <a:gd name="connsiteY17" fmla="*/ 12065 h 12700"/>
                            <a:gd name="connsiteX18" fmla="*/ 17145 w 25400"/>
                            <a:gd name="connsiteY18" fmla="*/ 10795 h 12700"/>
                            <a:gd name="connsiteX19" fmla="*/ 17145 w 25400"/>
                            <a:gd name="connsiteY19" fmla="*/ 10795 h 12700"/>
                            <a:gd name="connsiteX20" fmla="*/ 20955 w 25400"/>
                            <a:gd name="connsiteY20" fmla="*/ 9525 h 12700"/>
                            <a:gd name="connsiteX21" fmla="*/ 20955 w 25400"/>
                            <a:gd name="connsiteY21" fmla="*/ 9525 h 12700"/>
                            <a:gd name="connsiteX22" fmla="*/ 20955 w 25400"/>
                            <a:gd name="connsiteY22" fmla="*/ 9525 h 12700"/>
                            <a:gd name="connsiteX23" fmla="*/ 20955 w 25400"/>
                            <a:gd name="connsiteY23" fmla="*/ 9525 h 12700"/>
                            <a:gd name="connsiteX24" fmla="*/ 18415 w 25400"/>
                            <a:gd name="connsiteY24" fmla="*/ 10795 h 12700"/>
                            <a:gd name="connsiteX25" fmla="*/ 17145 w 25400"/>
                            <a:gd name="connsiteY25" fmla="*/ 9525 h 12700"/>
                            <a:gd name="connsiteX26" fmla="*/ 13335 w 25400"/>
                            <a:gd name="connsiteY26" fmla="*/ 10795 h 12700"/>
                            <a:gd name="connsiteX27" fmla="*/ 1333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10795"/>
                              </a:cubicBezTo>
                              <a:cubicBezTo>
                                <a:pt x="22225" y="9525"/>
                                <a:pt x="2349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3495" y="9525"/>
                                <a:pt x="22225" y="10795"/>
                                <a:pt x="20955" y="10795"/>
                              </a:cubicBezTo>
                              <a:cubicBezTo>
                                <a:pt x="19685" y="12065"/>
                                <a:pt x="1841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0795"/>
                                <a:pt x="17145" y="1206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8415" y="10795"/>
                                <a:pt x="1968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9525"/>
                              </a:cubicBezTo>
                              <a:cubicBezTo>
                                <a:pt x="14605" y="9525"/>
                                <a:pt x="14605" y="12065"/>
                                <a:pt x="13335" y="10795"/>
                              </a:cubicBezTo>
                              <a:cubicBezTo>
                                <a:pt x="13335" y="12065"/>
                                <a:pt x="1460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5" name="Forma libre: Forma 1045"/>
                      <wps:cNvSpPr/>
                      <wps:spPr>
                        <a:xfrm>
                          <a:off x="68516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" name="Forma libre: Forma 1046"/>
                      <wps:cNvSpPr/>
                      <wps:spPr>
                        <a:xfrm>
                          <a:off x="692429" y="8406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2064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Forma libre: Forma 1047"/>
                      <wps:cNvSpPr/>
                      <wps:spPr>
                        <a:xfrm>
                          <a:off x="687705" y="84182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8" name="Forma libre: Forma 1048"/>
                      <wps:cNvSpPr/>
                      <wps:spPr>
                        <a:xfrm>
                          <a:off x="69098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orma libre: Forma 1049"/>
                      <wps:cNvSpPr/>
                      <wps:spPr>
                        <a:xfrm>
                          <a:off x="689116" y="84147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792 h 12700"/>
                            <a:gd name="connsiteX1" fmla="*/ 10654 w 12700"/>
                            <a:gd name="connsiteY1" fmla="*/ 9792 h 12700"/>
                            <a:gd name="connsiteX2" fmla="*/ 10654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792"/>
                              </a:moveTo>
                              <a:cubicBezTo>
                                <a:pt x="8114" y="8522"/>
                                <a:pt x="10654" y="12332"/>
                                <a:pt x="10654" y="9792"/>
                              </a:cubicBezTo>
                              <a:lnTo>
                                <a:pt x="10654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orma libre: Forma 1050"/>
                      <wps:cNvSpPr/>
                      <wps:spPr>
                        <a:xfrm>
                          <a:off x="696595" y="8419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59"/>
                                <a:pt x="12065" y="10089"/>
                                <a:pt x="1206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orma libre: Forma 1051"/>
                      <wps:cNvSpPr/>
                      <wps:spPr>
                        <a:xfrm>
                          <a:off x="700722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orma libre: Forma 1052"/>
                      <wps:cNvSpPr/>
                      <wps:spPr>
                        <a:xfrm>
                          <a:off x="695058" y="840593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orma libre: Forma 1053"/>
                      <wps:cNvSpPr/>
                      <wps:spPr>
                        <a:xfrm>
                          <a:off x="7821295" y="4062730"/>
                          <a:ext cx="38100" cy="25400"/>
                        </a:xfrm>
                        <a:custGeom>
                          <a:avLst/>
                          <a:gdLst>
                            <a:gd name="connsiteX0" fmla="*/ 32386 w 38100"/>
                            <a:gd name="connsiteY0" fmla="*/ 9525 h 25400"/>
                            <a:gd name="connsiteX1" fmla="*/ 32386 w 38100"/>
                            <a:gd name="connsiteY1" fmla="*/ 9525 h 25400"/>
                            <a:gd name="connsiteX2" fmla="*/ 32386 w 38100"/>
                            <a:gd name="connsiteY2" fmla="*/ 9525 h 25400"/>
                            <a:gd name="connsiteX3" fmla="*/ 9525 w 38100"/>
                            <a:gd name="connsiteY3" fmla="*/ 19685 h 25400"/>
                            <a:gd name="connsiteX4" fmla="*/ 9525 w 38100"/>
                            <a:gd name="connsiteY4" fmla="*/ 19685 h 25400"/>
                            <a:gd name="connsiteX5" fmla="*/ 9525 w 38100"/>
                            <a:gd name="connsiteY5" fmla="*/ 19685 h 25400"/>
                            <a:gd name="connsiteX6" fmla="*/ 9525 w 38100"/>
                            <a:gd name="connsiteY6" fmla="*/ 19685 h 25400"/>
                            <a:gd name="connsiteX7" fmla="*/ 32386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6" y="9525"/>
                              </a:move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24765" y="12065"/>
                                <a:pt x="18415" y="1587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orma libre: Forma 1054"/>
                      <wps:cNvSpPr/>
                      <wps:spPr>
                        <a:xfrm>
                          <a:off x="16071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orma libre: Forma 1055"/>
                      <wps:cNvSpPr/>
                      <wps:spPr>
                        <a:xfrm>
                          <a:off x="1614805" y="748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orma libre: Forma 1056"/>
                      <wps:cNvSpPr/>
                      <wps:spPr>
                        <a:xfrm>
                          <a:off x="1593959" y="907034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1321 w 12700"/>
                            <a:gd name="connsiteY3" fmla="*/ 13335 h 12700"/>
                            <a:gd name="connsiteX4" fmla="*/ 11321 w 12700"/>
                            <a:gd name="connsiteY4" fmla="*/ 13335 h 12700"/>
                            <a:gd name="connsiteX5" fmla="*/ 11321 w 12700"/>
                            <a:gd name="connsiteY5" fmla="*/ 13335 h 12700"/>
                            <a:gd name="connsiteX6" fmla="*/ 12591 w 12700"/>
                            <a:gd name="connsiteY6" fmla="*/ 10795 h 12700"/>
                            <a:gd name="connsiteX7" fmla="*/ 12591 w 12700"/>
                            <a:gd name="connsiteY7" fmla="*/ 10795 h 12700"/>
                            <a:gd name="connsiteX8" fmla="*/ 12591 w 12700"/>
                            <a:gd name="connsiteY8" fmla="*/ 10795 h 12700"/>
                            <a:gd name="connsiteX9" fmla="*/ 1259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3335"/>
                                <a:pt x="11321" y="13335"/>
                              </a:cubicBezTo>
                              <a:lnTo>
                                <a:pt x="11321" y="13335"/>
                              </a:lnTo>
                              <a:lnTo>
                                <a:pt x="11321" y="13335"/>
                              </a:lnTo>
                              <a:cubicBezTo>
                                <a:pt x="12591" y="12065"/>
                                <a:pt x="12591" y="1206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2591" y="10795"/>
                              </a:lnTo>
                              <a:cubicBezTo>
                                <a:pt x="12591" y="10795"/>
                                <a:pt x="12591" y="1079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orma libre: Forma 1057"/>
                      <wps:cNvSpPr/>
                      <wps:spPr>
                        <a:xfrm>
                          <a:off x="159321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orma libre: Forma 1058"/>
                      <wps:cNvSpPr/>
                      <wps:spPr>
                        <a:xfrm>
                          <a:off x="1607185" y="9081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orma libre: Forma 1059"/>
                      <wps:cNvSpPr/>
                      <wps:spPr>
                        <a:xfrm>
                          <a:off x="1615708" y="90843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orma libre: Forma 1060"/>
                      <wps:cNvSpPr/>
                      <wps:spPr>
                        <a:xfrm>
                          <a:off x="1610042" y="9084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orma libre: Forma 1061"/>
                      <wps:cNvSpPr/>
                      <wps:spPr>
                        <a:xfrm>
                          <a:off x="159702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orma libre: Forma 1062"/>
                      <wps:cNvSpPr/>
                      <wps:spPr>
                        <a:xfrm>
                          <a:off x="1585595" y="9058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orma libre: Forma 1063"/>
                      <wps:cNvSpPr/>
                      <wps:spPr>
                        <a:xfrm>
                          <a:off x="1583055" y="75209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orma libre: Forma 1064"/>
                      <wps:cNvSpPr/>
                      <wps:spPr>
                        <a:xfrm>
                          <a:off x="737235" y="7429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orma libre: Forma 1065"/>
                      <wps:cNvSpPr/>
                      <wps:spPr>
                        <a:xfrm>
                          <a:off x="1575435" y="90652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orma libre: Forma 1066"/>
                      <wps:cNvSpPr/>
                      <wps:spPr>
                        <a:xfrm>
                          <a:off x="1593215" y="906113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4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12383 h 12700"/>
                            <a:gd name="connsiteX3" fmla="*/ 10795 w 12700"/>
                            <a:gd name="connsiteY3" fmla="*/ 12383 h 12700"/>
                            <a:gd name="connsiteX4" fmla="*/ 10795 w 12700"/>
                            <a:gd name="connsiteY4" fmla="*/ 12383 h 12700"/>
                            <a:gd name="connsiteX5" fmla="*/ 14605 w 12700"/>
                            <a:gd name="connsiteY5" fmla="*/ 984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42"/>
                              </a:moveTo>
                              <a:cubicBezTo>
                                <a:pt x="13335" y="9842"/>
                                <a:pt x="10795" y="8573"/>
                                <a:pt x="9525" y="11112"/>
                              </a:cubicBezTo>
                              <a:cubicBezTo>
                                <a:pt x="9525" y="11112"/>
                                <a:pt x="12065" y="11112"/>
                                <a:pt x="10795" y="12383"/>
                              </a:cubicBezTo>
                              <a:lnTo>
                                <a:pt x="10795" y="12383"/>
                              </a:lnTo>
                              <a:lnTo>
                                <a:pt x="10795" y="12383"/>
                              </a:lnTo>
                              <a:cubicBezTo>
                                <a:pt x="13335" y="12383"/>
                                <a:pt x="14605" y="11112"/>
                                <a:pt x="1460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orma libre: Forma 1067"/>
                      <wps:cNvSpPr/>
                      <wps:spPr>
                        <a:xfrm>
                          <a:off x="159067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orma libre: Forma 1068"/>
                      <wps:cNvSpPr/>
                      <wps:spPr>
                        <a:xfrm>
                          <a:off x="1602105" y="748919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43815 w 50800"/>
                            <a:gd name="connsiteY4" fmla="*/ 9525 h 38100"/>
                            <a:gd name="connsiteX5" fmla="*/ 45085 w 50800"/>
                            <a:gd name="connsiteY5" fmla="*/ 10795 h 38100"/>
                            <a:gd name="connsiteX6" fmla="*/ 43815 w 50800"/>
                            <a:gd name="connsiteY6" fmla="*/ 9525 h 38100"/>
                            <a:gd name="connsiteX7" fmla="*/ 27305 w 50800"/>
                            <a:gd name="connsiteY7" fmla="*/ 18415 h 38100"/>
                            <a:gd name="connsiteX8" fmla="*/ 9525 w 50800"/>
                            <a:gd name="connsiteY8" fmla="*/ 28575 h 38100"/>
                            <a:gd name="connsiteX9" fmla="*/ 9525 w 50800"/>
                            <a:gd name="connsiteY9" fmla="*/ 29845 h 38100"/>
                            <a:gd name="connsiteX10" fmla="*/ 10795 w 50800"/>
                            <a:gd name="connsiteY10" fmla="*/ 29845 h 38100"/>
                            <a:gd name="connsiteX11" fmla="*/ 28575 w 50800"/>
                            <a:gd name="connsiteY11" fmla="*/ 19685 h 38100"/>
                            <a:gd name="connsiteX12" fmla="*/ 45085 w 50800"/>
                            <a:gd name="connsiteY12" fmla="*/ 10795 h 38100"/>
                            <a:gd name="connsiteX13" fmla="*/ 45085 w 50800"/>
                            <a:gd name="connsiteY13" fmla="*/ 10795 h 38100"/>
                            <a:gd name="connsiteX14" fmla="*/ 45085 w 50800"/>
                            <a:gd name="connsiteY14" fmla="*/ 10795 h 38100"/>
                            <a:gd name="connsiteX15" fmla="*/ 45085 w 50800"/>
                            <a:gd name="connsiteY15" fmla="*/ 10795 h 38100"/>
                            <a:gd name="connsiteX16" fmla="*/ 45085 w 50800"/>
                            <a:gd name="connsiteY16" fmla="*/ 10795 h 38100"/>
                            <a:gd name="connsiteX17" fmla="*/ 45085 w 50800"/>
                            <a:gd name="connsiteY17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cubicBezTo>
                                <a:pt x="45085" y="9525"/>
                                <a:pt x="45085" y="10795"/>
                                <a:pt x="45085" y="1079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8735" y="12065"/>
                                <a:pt x="32385" y="15875"/>
                                <a:pt x="27305" y="18415"/>
                              </a:cubicBezTo>
                              <a:cubicBezTo>
                                <a:pt x="20955" y="22225"/>
                                <a:pt x="15875" y="2603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7145" y="27305"/>
                                <a:pt x="23495" y="23495"/>
                                <a:pt x="28575" y="19685"/>
                              </a:cubicBezTo>
                              <a:cubicBezTo>
                                <a:pt x="33655" y="18415"/>
                                <a:pt x="40005" y="14605"/>
                                <a:pt x="45085" y="10795"/>
                              </a:cubicBezTo>
                              <a:cubicBezTo>
                                <a:pt x="45085" y="12065"/>
                                <a:pt x="45085" y="1206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lnTo>
                                <a:pt x="450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orma libre: Forma 1069"/>
                      <wps:cNvSpPr/>
                      <wps:spPr>
                        <a:xfrm>
                          <a:off x="1635125" y="9099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orma libre: Forma 1070"/>
                      <wps:cNvSpPr/>
                      <wps:spPr>
                        <a:xfrm>
                          <a:off x="448945" y="7136130"/>
                          <a:ext cx="1295400" cy="889000"/>
                        </a:xfrm>
                        <a:custGeom>
                          <a:avLst/>
                          <a:gdLst>
                            <a:gd name="connsiteX0" fmla="*/ 141605 w 1295400"/>
                            <a:gd name="connsiteY0" fmla="*/ 520065 h 889000"/>
                            <a:gd name="connsiteX1" fmla="*/ 117475 w 1295400"/>
                            <a:gd name="connsiteY1" fmla="*/ 531495 h 889000"/>
                            <a:gd name="connsiteX2" fmla="*/ 22225 w 1295400"/>
                            <a:gd name="connsiteY2" fmla="*/ 581025 h 889000"/>
                            <a:gd name="connsiteX3" fmla="*/ 9525 w 1295400"/>
                            <a:gd name="connsiteY3" fmla="*/ 588645 h 889000"/>
                            <a:gd name="connsiteX4" fmla="*/ 9525 w 1295400"/>
                            <a:gd name="connsiteY4" fmla="*/ 880745 h 889000"/>
                            <a:gd name="connsiteX5" fmla="*/ 10795 w 1295400"/>
                            <a:gd name="connsiteY5" fmla="*/ 879475 h 889000"/>
                            <a:gd name="connsiteX6" fmla="*/ 98425 w 1295400"/>
                            <a:gd name="connsiteY6" fmla="*/ 831215 h 889000"/>
                            <a:gd name="connsiteX7" fmla="*/ 108585 w 1295400"/>
                            <a:gd name="connsiteY7" fmla="*/ 826135 h 889000"/>
                            <a:gd name="connsiteX8" fmla="*/ 178435 w 1295400"/>
                            <a:gd name="connsiteY8" fmla="*/ 789305 h 889000"/>
                            <a:gd name="connsiteX9" fmla="*/ 178435 w 1295400"/>
                            <a:gd name="connsiteY9" fmla="*/ 786765 h 889000"/>
                            <a:gd name="connsiteX10" fmla="*/ 203835 w 1295400"/>
                            <a:gd name="connsiteY10" fmla="*/ 770255 h 889000"/>
                            <a:gd name="connsiteX11" fmla="*/ 285115 w 1295400"/>
                            <a:gd name="connsiteY11" fmla="*/ 727075 h 889000"/>
                            <a:gd name="connsiteX12" fmla="*/ 301625 w 1295400"/>
                            <a:gd name="connsiteY12" fmla="*/ 711835 h 889000"/>
                            <a:gd name="connsiteX13" fmla="*/ 323215 w 1295400"/>
                            <a:gd name="connsiteY13" fmla="*/ 701675 h 889000"/>
                            <a:gd name="connsiteX14" fmla="*/ 330835 w 1295400"/>
                            <a:gd name="connsiteY14" fmla="*/ 697865 h 889000"/>
                            <a:gd name="connsiteX15" fmla="*/ 333375 w 1295400"/>
                            <a:gd name="connsiteY15" fmla="*/ 696595 h 889000"/>
                            <a:gd name="connsiteX16" fmla="*/ 347345 w 1295400"/>
                            <a:gd name="connsiteY16" fmla="*/ 686435 h 889000"/>
                            <a:gd name="connsiteX17" fmla="*/ 361315 w 1295400"/>
                            <a:gd name="connsiteY17" fmla="*/ 678815 h 889000"/>
                            <a:gd name="connsiteX18" fmla="*/ 379095 w 1295400"/>
                            <a:gd name="connsiteY18" fmla="*/ 669925 h 889000"/>
                            <a:gd name="connsiteX19" fmla="*/ 382905 w 1295400"/>
                            <a:gd name="connsiteY19" fmla="*/ 668655 h 889000"/>
                            <a:gd name="connsiteX20" fmla="*/ 400685 w 1295400"/>
                            <a:gd name="connsiteY20" fmla="*/ 658495 h 889000"/>
                            <a:gd name="connsiteX21" fmla="*/ 410845 w 1295400"/>
                            <a:gd name="connsiteY21" fmla="*/ 652145 h 889000"/>
                            <a:gd name="connsiteX22" fmla="*/ 415925 w 1295400"/>
                            <a:gd name="connsiteY22" fmla="*/ 652145 h 889000"/>
                            <a:gd name="connsiteX23" fmla="*/ 421005 w 1295400"/>
                            <a:gd name="connsiteY23" fmla="*/ 649605 h 889000"/>
                            <a:gd name="connsiteX24" fmla="*/ 427355 w 1295400"/>
                            <a:gd name="connsiteY24" fmla="*/ 644525 h 889000"/>
                            <a:gd name="connsiteX25" fmla="*/ 431165 w 1295400"/>
                            <a:gd name="connsiteY25" fmla="*/ 643255 h 889000"/>
                            <a:gd name="connsiteX26" fmla="*/ 437515 w 1295400"/>
                            <a:gd name="connsiteY26" fmla="*/ 639445 h 889000"/>
                            <a:gd name="connsiteX27" fmla="*/ 450215 w 1295400"/>
                            <a:gd name="connsiteY27" fmla="*/ 633095 h 889000"/>
                            <a:gd name="connsiteX28" fmla="*/ 452755 w 1295400"/>
                            <a:gd name="connsiteY28" fmla="*/ 631825 h 889000"/>
                            <a:gd name="connsiteX29" fmla="*/ 470535 w 1295400"/>
                            <a:gd name="connsiteY29" fmla="*/ 621665 h 889000"/>
                            <a:gd name="connsiteX30" fmla="*/ 503555 w 1295400"/>
                            <a:gd name="connsiteY30" fmla="*/ 605155 h 889000"/>
                            <a:gd name="connsiteX31" fmla="*/ 516255 w 1295400"/>
                            <a:gd name="connsiteY31" fmla="*/ 598805 h 889000"/>
                            <a:gd name="connsiteX32" fmla="*/ 531495 w 1295400"/>
                            <a:gd name="connsiteY32" fmla="*/ 589915 h 889000"/>
                            <a:gd name="connsiteX33" fmla="*/ 537845 w 1295400"/>
                            <a:gd name="connsiteY33" fmla="*/ 588645 h 889000"/>
                            <a:gd name="connsiteX34" fmla="*/ 553085 w 1295400"/>
                            <a:gd name="connsiteY34" fmla="*/ 579755 h 889000"/>
                            <a:gd name="connsiteX35" fmla="*/ 558165 w 1295400"/>
                            <a:gd name="connsiteY35" fmla="*/ 578485 h 889000"/>
                            <a:gd name="connsiteX36" fmla="*/ 570865 w 1295400"/>
                            <a:gd name="connsiteY36" fmla="*/ 570865 h 889000"/>
                            <a:gd name="connsiteX37" fmla="*/ 589915 w 1295400"/>
                            <a:gd name="connsiteY37" fmla="*/ 561975 h 889000"/>
                            <a:gd name="connsiteX38" fmla="*/ 591185 w 1295400"/>
                            <a:gd name="connsiteY38" fmla="*/ 559435 h 889000"/>
                            <a:gd name="connsiteX39" fmla="*/ 606425 w 1295400"/>
                            <a:gd name="connsiteY39" fmla="*/ 553085 h 889000"/>
                            <a:gd name="connsiteX40" fmla="*/ 626745 w 1295400"/>
                            <a:gd name="connsiteY40" fmla="*/ 540385 h 889000"/>
                            <a:gd name="connsiteX41" fmla="*/ 631825 w 1295400"/>
                            <a:gd name="connsiteY41" fmla="*/ 539115 h 889000"/>
                            <a:gd name="connsiteX42" fmla="*/ 673735 w 1295400"/>
                            <a:gd name="connsiteY42" fmla="*/ 512445 h 889000"/>
                            <a:gd name="connsiteX43" fmla="*/ 677545 w 1295400"/>
                            <a:gd name="connsiteY43" fmla="*/ 512445 h 889000"/>
                            <a:gd name="connsiteX44" fmla="*/ 708025 w 1295400"/>
                            <a:gd name="connsiteY44" fmla="*/ 494665 h 889000"/>
                            <a:gd name="connsiteX45" fmla="*/ 730885 w 1295400"/>
                            <a:gd name="connsiteY45" fmla="*/ 480695 h 889000"/>
                            <a:gd name="connsiteX46" fmla="*/ 779145 w 1295400"/>
                            <a:gd name="connsiteY46" fmla="*/ 455295 h 889000"/>
                            <a:gd name="connsiteX47" fmla="*/ 788035 w 1295400"/>
                            <a:gd name="connsiteY47" fmla="*/ 450215 h 889000"/>
                            <a:gd name="connsiteX48" fmla="*/ 817245 w 1295400"/>
                            <a:gd name="connsiteY48" fmla="*/ 432435 h 889000"/>
                            <a:gd name="connsiteX49" fmla="*/ 828675 w 1295400"/>
                            <a:gd name="connsiteY49" fmla="*/ 424815 h 889000"/>
                            <a:gd name="connsiteX50" fmla="*/ 835025 w 1295400"/>
                            <a:gd name="connsiteY50" fmla="*/ 422275 h 889000"/>
                            <a:gd name="connsiteX51" fmla="*/ 840105 w 1295400"/>
                            <a:gd name="connsiteY51" fmla="*/ 409575 h 889000"/>
                            <a:gd name="connsiteX52" fmla="*/ 852805 w 1295400"/>
                            <a:gd name="connsiteY52" fmla="*/ 401955 h 889000"/>
                            <a:gd name="connsiteX53" fmla="*/ 870585 w 1295400"/>
                            <a:gd name="connsiteY53" fmla="*/ 390525 h 889000"/>
                            <a:gd name="connsiteX54" fmla="*/ 884555 w 1295400"/>
                            <a:gd name="connsiteY54" fmla="*/ 380365 h 889000"/>
                            <a:gd name="connsiteX55" fmla="*/ 935355 w 1295400"/>
                            <a:gd name="connsiteY55" fmla="*/ 351155 h 889000"/>
                            <a:gd name="connsiteX56" fmla="*/ 951865 w 1295400"/>
                            <a:gd name="connsiteY56" fmla="*/ 339725 h 889000"/>
                            <a:gd name="connsiteX57" fmla="*/ 958215 w 1295400"/>
                            <a:gd name="connsiteY57" fmla="*/ 337185 h 889000"/>
                            <a:gd name="connsiteX58" fmla="*/ 965835 w 1295400"/>
                            <a:gd name="connsiteY58" fmla="*/ 330835 h 889000"/>
                            <a:gd name="connsiteX59" fmla="*/ 982345 w 1295400"/>
                            <a:gd name="connsiteY59" fmla="*/ 321945 h 889000"/>
                            <a:gd name="connsiteX60" fmla="*/ 983615 w 1295400"/>
                            <a:gd name="connsiteY60" fmla="*/ 319405 h 889000"/>
                            <a:gd name="connsiteX61" fmla="*/ 1015365 w 1295400"/>
                            <a:gd name="connsiteY61" fmla="*/ 299085 h 889000"/>
                            <a:gd name="connsiteX62" fmla="*/ 1035685 w 1295400"/>
                            <a:gd name="connsiteY62" fmla="*/ 283845 h 889000"/>
                            <a:gd name="connsiteX63" fmla="*/ 1082675 w 1295400"/>
                            <a:gd name="connsiteY63" fmla="*/ 250825 h 889000"/>
                            <a:gd name="connsiteX64" fmla="*/ 1085215 w 1295400"/>
                            <a:gd name="connsiteY64" fmla="*/ 247015 h 889000"/>
                            <a:gd name="connsiteX65" fmla="*/ 1123315 w 1295400"/>
                            <a:gd name="connsiteY65" fmla="*/ 220345 h 889000"/>
                            <a:gd name="connsiteX66" fmla="*/ 1124585 w 1295400"/>
                            <a:gd name="connsiteY66" fmla="*/ 213995 h 889000"/>
                            <a:gd name="connsiteX67" fmla="*/ 1125855 w 1295400"/>
                            <a:gd name="connsiteY67" fmla="*/ 212725 h 889000"/>
                            <a:gd name="connsiteX68" fmla="*/ 1176655 w 1295400"/>
                            <a:gd name="connsiteY68" fmla="*/ 182245 h 889000"/>
                            <a:gd name="connsiteX69" fmla="*/ 1176655 w 1295400"/>
                            <a:gd name="connsiteY69" fmla="*/ 179705 h 889000"/>
                            <a:gd name="connsiteX70" fmla="*/ 1195705 w 1295400"/>
                            <a:gd name="connsiteY70" fmla="*/ 167005 h 889000"/>
                            <a:gd name="connsiteX71" fmla="*/ 1198245 w 1295400"/>
                            <a:gd name="connsiteY71" fmla="*/ 163195 h 889000"/>
                            <a:gd name="connsiteX72" fmla="*/ 1213485 w 1295400"/>
                            <a:gd name="connsiteY72" fmla="*/ 155575 h 889000"/>
                            <a:gd name="connsiteX73" fmla="*/ 1254125 w 1295400"/>
                            <a:gd name="connsiteY73" fmla="*/ 131445 h 889000"/>
                            <a:gd name="connsiteX74" fmla="*/ 1252855 w 1295400"/>
                            <a:gd name="connsiteY74" fmla="*/ 131445 h 889000"/>
                            <a:gd name="connsiteX75" fmla="*/ 1252855 w 1295400"/>
                            <a:gd name="connsiteY75" fmla="*/ 130175 h 889000"/>
                            <a:gd name="connsiteX76" fmla="*/ 1255395 w 1295400"/>
                            <a:gd name="connsiteY76" fmla="*/ 125095 h 889000"/>
                            <a:gd name="connsiteX77" fmla="*/ 1254125 w 1295400"/>
                            <a:gd name="connsiteY77" fmla="*/ 122555 h 889000"/>
                            <a:gd name="connsiteX78" fmla="*/ 1289685 w 1295400"/>
                            <a:gd name="connsiteY78" fmla="*/ 102235 h 889000"/>
                            <a:gd name="connsiteX79" fmla="*/ 1289685 w 1295400"/>
                            <a:gd name="connsiteY79" fmla="*/ 100965 h 889000"/>
                            <a:gd name="connsiteX80" fmla="*/ 1289685 w 1295400"/>
                            <a:gd name="connsiteY80" fmla="*/ 100965 h 889000"/>
                            <a:gd name="connsiteX81" fmla="*/ 1280795 w 1295400"/>
                            <a:gd name="connsiteY81" fmla="*/ 86995 h 889000"/>
                            <a:gd name="connsiteX82" fmla="*/ 1268095 w 1295400"/>
                            <a:gd name="connsiteY82" fmla="*/ 65405 h 889000"/>
                            <a:gd name="connsiteX83" fmla="*/ 1268095 w 1295400"/>
                            <a:gd name="connsiteY83" fmla="*/ 60325 h 889000"/>
                            <a:gd name="connsiteX84" fmla="*/ 1229995 w 1295400"/>
                            <a:gd name="connsiteY84" fmla="*/ 79375 h 889000"/>
                            <a:gd name="connsiteX85" fmla="*/ 1219835 w 1295400"/>
                            <a:gd name="connsiteY85" fmla="*/ 79375 h 889000"/>
                            <a:gd name="connsiteX86" fmla="*/ 1219835 w 1295400"/>
                            <a:gd name="connsiteY86" fmla="*/ 80645 h 889000"/>
                            <a:gd name="connsiteX87" fmla="*/ 1219835 w 1295400"/>
                            <a:gd name="connsiteY87" fmla="*/ 79375 h 889000"/>
                            <a:gd name="connsiteX88" fmla="*/ 1218565 w 1295400"/>
                            <a:gd name="connsiteY88" fmla="*/ 79375 h 889000"/>
                            <a:gd name="connsiteX89" fmla="*/ 1218565 w 1295400"/>
                            <a:gd name="connsiteY89" fmla="*/ 78105 h 889000"/>
                            <a:gd name="connsiteX90" fmla="*/ 1219835 w 1295400"/>
                            <a:gd name="connsiteY90" fmla="*/ 78105 h 889000"/>
                            <a:gd name="connsiteX91" fmla="*/ 1219835 w 1295400"/>
                            <a:gd name="connsiteY91" fmla="*/ 78105 h 889000"/>
                            <a:gd name="connsiteX92" fmla="*/ 1219835 w 1295400"/>
                            <a:gd name="connsiteY92" fmla="*/ 78105 h 889000"/>
                            <a:gd name="connsiteX93" fmla="*/ 1219835 w 1295400"/>
                            <a:gd name="connsiteY93" fmla="*/ 78105 h 889000"/>
                            <a:gd name="connsiteX94" fmla="*/ 1219835 w 1295400"/>
                            <a:gd name="connsiteY94" fmla="*/ 78105 h 889000"/>
                            <a:gd name="connsiteX95" fmla="*/ 1219835 w 1295400"/>
                            <a:gd name="connsiteY95" fmla="*/ 79375 h 889000"/>
                            <a:gd name="connsiteX96" fmla="*/ 1221105 w 1295400"/>
                            <a:gd name="connsiteY96" fmla="*/ 75565 h 889000"/>
                            <a:gd name="connsiteX97" fmla="*/ 1218565 w 1295400"/>
                            <a:gd name="connsiteY97" fmla="*/ 76835 h 889000"/>
                            <a:gd name="connsiteX98" fmla="*/ 1218565 w 1295400"/>
                            <a:gd name="connsiteY98" fmla="*/ 76835 h 889000"/>
                            <a:gd name="connsiteX99" fmla="*/ 1216025 w 1295400"/>
                            <a:gd name="connsiteY99" fmla="*/ 78105 h 889000"/>
                            <a:gd name="connsiteX100" fmla="*/ 1216025 w 1295400"/>
                            <a:gd name="connsiteY100" fmla="*/ 78105 h 889000"/>
                            <a:gd name="connsiteX101" fmla="*/ 1210945 w 1295400"/>
                            <a:gd name="connsiteY101" fmla="*/ 79375 h 889000"/>
                            <a:gd name="connsiteX102" fmla="*/ 1210945 w 1295400"/>
                            <a:gd name="connsiteY102" fmla="*/ 76835 h 889000"/>
                            <a:gd name="connsiteX103" fmla="*/ 1205865 w 1295400"/>
                            <a:gd name="connsiteY103" fmla="*/ 76835 h 889000"/>
                            <a:gd name="connsiteX104" fmla="*/ 1203325 w 1295400"/>
                            <a:gd name="connsiteY104" fmla="*/ 79375 h 889000"/>
                            <a:gd name="connsiteX105" fmla="*/ 1204595 w 1295400"/>
                            <a:gd name="connsiteY105" fmla="*/ 75565 h 889000"/>
                            <a:gd name="connsiteX106" fmla="*/ 1203325 w 1295400"/>
                            <a:gd name="connsiteY106" fmla="*/ 70485 h 889000"/>
                            <a:gd name="connsiteX107" fmla="*/ 1208405 w 1295400"/>
                            <a:gd name="connsiteY107" fmla="*/ 66675 h 889000"/>
                            <a:gd name="connsiteX108" fmla="*/ 1207135 w 1295400"/>
                            <a:gd name="connsiteY108" fmla="*/ 64135 h 889000"/>
                            <a:gd name="connsiteX109" fmla="*/ 1212215 w 1295400"/>
                            <a:gd name="connsiteY109" fmla="*/ 59055 h 889000"/>
                            <a:gd name="connsiteX110" fmla="*/ 1209675 w 1295400"/>
                            <a:gd name="connsiteY110" fmla="*/ 57785 h 889000"/>
                            <a:gd name="connsiteX111" fmla="*/ 1212215 w 1295400"/>
                            <a:gd name="connsiteY111" fmla="*/ 55245 h 889000"/>
                            <a:gd name="connsiteX112" fmla="*/ 1213485 w 1295400"/>
                            <a:gd name="connsiteY112" fmla="*/ 55245 h 889000"/>
                            <a:gd name="connsiteX113" fmla="*/ 1213485 w 1295400"/>
                            <a:gd name="connsiteY113" fmla="*/ 55245 h 889000"/>
                            <a:gd name="connsiteX114" fmla="*/ 1213485 w 1295400"/>
                            <a:gd name="connsiteY114" fmla="*/ 55245 h 889000"/>
                            <a:gd name="connsiteX115" fmla="*/ 1213485 w 1295400"/>
                            <a:gd name="connsiteY115" fmla="*/ 55245 h 889000"/>
                            <a:gd name="connsiteX116" fmla="*/ 1210945 w 1295400"/>
                            <a:gd name="connsiteY116" fmla="*/ 56515 h 889000"/>
                            <a:gd name="connsiteX117" fmla="*/ 1210945 w 1295400"/>
                            <a:gd name="connsiteY117" fmla="*/ 56515 h 889000"/>
                            <a:gd name="connsiteX118" fmla="*/ 1207135 w 1295400"/>
                            <a:gd name="connsiteY118" fmla="*/ 56515 h 889000"/>
                            <a:gd name="connsiteX119" fmla="*/ 1204595 w 1295400"/>
                            <a:gd name="connsiteY119" fmla="*/ 55245 h 889000"/>
                            <a:gd name="connsiteX120" fmla="*/ 1227455 w 1295400"/>
                            <a:gd name="connsiteY120" fmla="*/ 37465 h 889000"/>
                            <a:gd name="connsiteX121" fmla="*/ 1241425 w 1295400"/>
                            <a:gd name="connsiteY121" fmla="*/ 29845 h 889000"/>
                            <a:gd name="connsiteX122" fmla="*/ 1241425 w 1295400"/>
                            <a:gd name="connsiteY122" fmla="*/ 29845 h 889000"/>
                            <a:gd name="connsiteX123" fmla="*/ 1241425 w 1295400"/>
                            <a:gd name="connsiteY123" fmla="*/ 29845 h 889000"/>
                            <a:gd name="connsiteX124" fmla="*/ 1240155 w 1295400"/>
                            <a:gd name="connsiteY124" fmla="*/ 28575 h 889000"/>
                            <a:gd name="connsiteX125" fmla="*/ 1256665 w 1295400"/>
                            <a:gd name="connsiteY125" fmla="*/ 17145 h 889000"/>
                            <a:gd name="connsiteX126" fmla="*/ 1256665 w 1295400"/>
                            <a:gd name="connsiteY126" fmla="*/ 17145 h 889000"/>
                            <a:gd name="connsiteX127" fmla="*/ 1256665 w 1295400"/>
                            <a:gd name="connsiteY127" fmla="*/ 17145 h 889000"/>
                            <a:gd name="connsiteX128" fmla="*/ 1265555 w 1295400"/>
                            <a:gd name="connsiteY128" fmla="*/ 13335 h 889000"/>
                            <a:gd name="connsiteX129" fmla="*/ 1273175 w 1295400"/>
                            <a:gd name="connsiteY129" fmla="*/ 9525 h 889000"/>
                            <a:gd name="connsiteX130" fmla="*/ 1273175 w 1295400"/>
                            <a:gd name="connsiteY130" fmla="*/ 9525 h 889000"/>
                            <a:gd name="connsiteX131" fmla="*/ 1273175 w 1295400"/>
                            <a:gd name="connsiteY131" fmla="*/ 9525 h 889000"/>
                            <a:gd name="connsiteX132" fmla="*/ 1271905 w 1295400"/>
                            <a:gd name="connsiteY132" fmla="*/ 9525 h 889000"/>
                            <a:gd name="connsiteX133" fmla="*/ 1264285 w 1295400"/>
                            <a:gd name="connsiteY133" fmla="*/ 13335 h 889000"/>
                            <a:gd name="connsiteX134" fmla="*/ 1255395 w 1295400"/>
                            <a:gd name="connsiteY134" fmla="*/ 17145 h 889000"/>
                            <a:gd name="connsiteX135" fmla="*/ 1255395 w 1295400"/>
                            <a:gd name="connsiteY135" fmla="*/ 17145 h 889000"/>
                            <a:gd name="connsiteX136" fmla="*/ 1229995 w 1295400"/>
                            <a:gd name="connsiteY136" fmla="*/ 27305 h 889000"/>
                            <a:gd name="connsiteX137" fmla="*/ 1231265 w 1295400"/>
                            <a:gd name="connsiteY137" fmla="*/ 24765 h 889000"/>
                            <a:gd name="connsiteX138" fmla="*/ 1231265 w 1295400"/>
                            <a:gd name="connsiteY138" fmla="*/ 24765 h 889000"/>
                            <a:gd name="connsiteX139" fmla="*/ 1236345 w 1295400"/>
                            <a:gd name="connsiteY139" fmla="*/ 22225 h 889000"/>
                            <a:gd name="connsiteX140" fmla="*/ 1246505 w 1295400"/>
                            <a:gd name="connsiteY140" fmla="*/ 17145 h 889000"/>
                            <a:gd name="connsiteX141" fmla="*/ 1246505 w 1295400"/>
                            <a:gd name="connsiteY141" fmla="*/ 17145 h 889000"/>
                            <a:gd name="connsiteX142" fmla="*/ 1246505 w 1295400"/>
                            <a:gd name="connsiteY142" fmla="*/ 17145 h 889000"/>
                            <a:gd name="connsiteX143" fmla="*/ 1245235 w 1295400"/>
                            <a:gd name="connsiteY143" fmla="*/ 17145 h 889000"/>
                            <a:gd name="connsiteX144" fmla="*/ 1235075 w 1295400"/>
                            <a:gd name="connsiteY144" fmla="*/ 22225 h 889000"/>
                            <a:gd name="connsiteX145" fmla="*/ 1229995 w 1295400"/>
                            <a:gd name="connsiteY145" fmla="*/ 24765 h 889000"/>
                            <a:gd name="connsiteX146" fmla="*/ 1229995 w 1295400"/>
                            <a:gd name="connsiteY146" fmla="*/ 24765 h 889000"/>
                            <a:gd name="connsiteX147" fmla="*/ 1221105 w 1295400"/>
                            <a:gd name="connsiteY147" fmla="*/ 28575 h 889000"/>
                            <a:gd name="connsiteX148" fmla="*/ 1214755 w 1295400"/>
                            <a:gd name="connsiteY148" fmla="*/ 28575 h 889000"/>
                            <a:gd name="connsiteX149" fmla="*/ 1218565 w 1295400"/>
                            <a:gd name="connsiteY149" fmla="*/ 22225 h 889000"/>
                            <a:gd name="connsiteX150" fmla="*/ 1186815 w 1295400"/>
                            <a:gd name="connsiteY150" fmla="*/ 37465 h 889000"/>
                            <a:gd name="connsiteX151" fmla="*/ 1184275 w 1295400"/>
                            <a:gd name="connsiteY151" fmla="*/ 36195 h 889000"/>
                            <a:gd name="connsiteX152" fmla="*/ 1181735 w 1295400"/>
                            <a:gd name="connsiteY152" fmla="*/ 40005 h 889000"/>
                            <a:gd name="connsiteX153" fmla="*/ 1146175 w 1295400"/>
                            <a:gd name="connsiteY153" fmla="*/ 56515 h 889000"/>
                            <a:gd name="connsiteX154" fmla="*/ 1132205 w 1295400"/>
                            <a:gd name="connsiteY154" fmla="*/ 61595 h 889000"/>
                            <a:gd name="connsiteX155" fmla="*/ 1128395 w 1295400"/>
                            <a:gd name="connsiteY155" fmla="*/ 61595 h 889000"/>
                            <a:gd name="connsiteX156" fmla="*/ 1108075 w 1295400"/>
                            <a:gd name="connsiteY156" fmla="*/ 74295 h 889000"/>
                            <a:gd name="connsiteX157" fmla="*/ 1102995 w 1295400"/>
                            <a:gd name="connsiteY157" fmla="*/ 74295 h 889000"/>
                            <a:gd name="connsiteX158" fmla="*/ 1078865 w 1295400"/>
                            <a:gd name="connsiteY158" fmla="*/ 86995 h 889000"/>
                            <a:gd name="connsiteX159" fmla="*/ 1077595 w 1295400"/>
                            <a:gd name="connsiteY159" fmla="*/ 81915 h 889000"/>
                            <a:gd name="connsiteX160" fmla="*/ 1086485 w 1295400"/>
                            <a:gd name="connsiteY160" fmla="*/ 74295 h 889000"/>
                            <a:gd name="connsiteX161" fmla="*/ 1086485 w 1295400"/>
                            <a:gd name="connsiteY161" fmla="*/ 74295 h 889000"/>
                            <a:gd name="connsiteX162" fmla="*/ 1092835 w 1295400"/>
                            <a:gd name="connsiteY162" fmla="*/ 71755 h 889000"/>
                            <a:gd name="connsiteX163" fmla="*/ 1096645 w 1295400"/>
                            <a:gd name="connsiteY163" fmla="*/ 69215 h 889000"/>
                            <a:gd name="connsiteX164" fmla="*/ 1096645 w 1295400"/>
                            <a:gd name="connsiteY164" fmla="*/ 69215 h 889000"/>
                            <a:gd name="connsiteX165" fmla="*/ 1096645 w 1295400"/>
                            <a:gd name="connsiteY165" fmla="*/ 69215 h 889000"/>
                            <a:gd name="connsiteX166" fmla="*/ 1095375 w 1295400"/>
                            <a:gd name="connsiteY166" fmla="*/ 69215 h 889000"/>
                            <a:gd name="connsiteX167" fmla="*/ 1091565 w 1295400"/>
                            <a:gd name="connsiteY167" fmla="*/ 71755 h 889000"/>
                            <a:gd name="connsiteX168" fmla="*/ 1085215 w 1295400"/>
                            <a:gd name="connsiteY168" fmla="*/ 75565 h 889000"/>
                            <a:gd name="connsiteX169" fmla="*/ 1085215 w 1295400"/>
                            <a:gd name="connsiteY169" fmla="*/ 75565 h 889000"/>
                            <a:gd name="connsiteX170" fmla="*/ 1040765 w 1295400"/>
                            <a:gd name="connsiteY170" fmla="*/ 97155 h 889000"/>
                            <a:gd name="connsiteX171" fmla="*/ 1036955 w 1295400"/>
                            <a:gd name="connsiteY171" fmla="*/ 95885 h 889000"/>
                            <a:gd name="connsiteX172" fmla="*/ 1033145 w 1295400"/>
                            <a:gd name="connsiteY172" fmla="*/ 100965 h 889000"/>
                            <a:gd name="connsiteX173" fmla="*/ 1025525 w 1295400"/>
                            <a:gd name="connsiteY173" fmla="*/ 102235 h 889000"/>
                            <a:gd name="connsiteX174" fmla="*/ 1010285 w 1295400"/>
                            <a:gd name="connsiteY174" fmla="*/ 111125 h 889000"/>
                            <a:gd name="connsiteX175" fmla="*/ 967105 w 1295400"/>
                            <a:gd name="connsiteY175" fmla="*/ 137795 h 889000"/>
                            <a:gd name="connsiteX176" fmla="*/ 950595 w 1295400"/>
                            <a:gd name="connsiteY176" fmla="*/ 144145 h 889000"/>
                            <a:gd name="connsiteX177" fmla="*/ 950595 w 1295400"/>
                            <a:gd name="connsiteY177" fmla="*/ 145415 h 889000"/>
                            <a:gd name="connsiteX178" fmla="*/ 949325 w 1295400"/>
                            <a:gd name="connsiteY178" fmla="*/ 145415 h 889000"/>
                            <a:gd name="connsiteX179" fmla="*/ 949325 w 1295400"/>
                            <a:gd name="connsiteY179" fmla="*/ 145415 h 889000"/>
                            <a:gd name="connsiteX180" fmla="*/ 949325 w 1295400"/>
                            <a:gd name="connsiteY180" fmla="*/ 144145 h 889000"/>
                            <a:gd name="connsiteX181" fmla="*/ 950595 w 1295400"/>
                            <a:gd name="connsiteY181" fmla="*/ 144145 h 889000"/>
                            <a:gd name="connsiteX182" fmla="*/ 969645 w 1295400"/>
                            <a:gd name="connsiteY182" fmla="*/ 130175 h 889000"/>
                            <a:gd name="connsiteX183" fmla="*/ 974725 w 1295400"/>
                            <a:gd name="connsiteY183" fmla="*/ 125095 h 889000"/>
                            <a:gd name="connsiteX184" fmla="*/ 1007745 w 1295400"/>
                            <a:gd name="connsiteY184" fmla="*/ 103505 h 889000"/>
                            <a:gd name="connsiteX185" fmla="*/ 1007745 w 1295400"/>
                            <a:gd name="connsiteY185" fmla="*/ 103505 h 889000"/>
                            <a:gd name="connsiteX186" fmla="*/ 1015365 w 1295400"/>
                            <a:gd name="connsiteY186" fmla="*/ 98425 h 889000"/>
                            <a:gd name="connsiteX187" fmla="*/ 1015365 w 1295400"/>
                            <a:gd name="connsiteY187" fmla="*/ 97155 h 889000"/>
                            <a:gd name="connsiteX188" fmla="*/ 1015365 w 1295400"/>
                            <a:gd name="connsiteY188" fmla="*/ 95885 h 889000"/>
                            <a:gd name="connsiteX189" fmla="*/ 1014095 w 1295400"/>
                            <a:gd name="connsiteY189" fmla="*/ 95885 h 889000"/>
                            <a:gd name="connsiteX190" fmla="*/ 1014095 w 1295400"/>
                            <a:gd name="connsiteY190" fmla="*/ 95885 h 889000"/>
                            <a:gd name="connsiteX191" fmla="*/ 1006475 w 1295400"/>
                            <a:gd name="connsiteY191" fmla="*/ 100965 h 889000"/>
                            <a:gd name="connsiteX192" fmla="*/ 996315 w 1295400"/>
                            <a:gd name="connsiteY192" fmla="*/ 107315 h 889000"/>
                            <a:gd name="connsiteX193" fmla="*/ 963295 w 1295400"/>
                            <a:gd name="connsiteY193" fmla="*/ 125095 h 889000"/>
                            <a:gd name="connsiteX194" fmla="*/ 960755 w 1295400"/>
                            <a:gd name="connsiteY194" fmla="*/ 125095 h 889000"/>
                            <a:gd name="connsiteX195" fmla="*/ 939165 w 1295400"/>
                            <a:gd name="connsiteY195" fmla="*/ 137795 h 889000"/>
                            <a:gd name="connsiteX196" fmla="*/ 936625 w 1295400"/>
                            <a:gd name="connsiteY196" fmla="*/ 140335 h 889000"/>
                            <a:gd name="connsiteX197" fmla="*/ 931545 w 1295400"/>
                            <a:gd name="connsiteY197" fmla="*/ 142875 h 889000"/>
                            <a:gd name="connsiteX198" fmla="*/ 903605 w 1295400"/>
                            <a:gd name="connsiteY198" fmla="*/ 160655 h 889000"/>
                            <a:gd name="connsiteX199" fmla="*/ 879475 w 1295400"/>
                            <a:gd name="connsiteY199" fmla="*/ 173355 h 889000"/>
                            <a:gd name="connsiteX200" fmla="*/ 876935 w 1295400"/>
                            <a:gd name="connsiteY200" fmla="*/ 177165 h 889000"/>
                            <a:gd name="connsiteX201" fmla="*/ 869315 w 1295400"/>
                            <a:gd name="connsiteY201" fmla="*/ 177165 h 889000"/>
                            <a:gd name="connsiteX202" fmla="*/ 861695 w 1295400"/>
                            <a:gd name="connsiteY202" fmla="*/ 182245 h 889000"/>
                            <a:gd name="connsiteX203" fmla="*/ 859155 w 1295400"/>
                            <a:gd name="connsiteY203" fmla="*/ 184785 h 889000"/>
                            <a:gd name="connsiteX204" fmla="*/ 856615 w 1295400"/>
                            <a:gd name="connsiteY204" fmla="*/ 184785 h 889000"/>
                            <a:gd name="connsiteX205" fmla="*/ 854075 w 1295400"/>
                            <a:gd name="connsiteY205" fmla="*/ 184785 h 889000"/>
                            <a:gd name="connsiteX206" fmla="*/ 854075 w 1295400"/>
                            <a:gd name="connsiteY206" fmla="*/ 184785 h 889000"/>
                            <a:gd name="connsiteX207" fmla="*/ 854075 w 1295400"/>
                            <a:gd name="connsiteY207" fmla="*/ 183515 h 889000"/>
                            <a:gd name="connsiteX208" fmla="*/ 854075 w 1295400"/>
                            <a:gd name="connsiteY208" fmla="*/ 183515 h 889000"/>
                            <a:gd name="connsiteX209" fmla="*/ 852805 w 1295400"/>
                            <a:gd name="connsiteY209" fmla="*/ 183515 h 889000"/>
                            <a:gd name="connsiteX210" fmla="*/ 851535 w 1295400"/>
                            <a:gd name="connsiteY210" fmla="*/ 184785 h 889000"/>
                            <a:gd name="connsiteX211" fmla="*/ 851535 w 1295400"/>
                            <a:gd name="connsiteY211" fmla="*/ 184785 h 889000"/>
                            <a:gd name="connsiteX212" fmla="*/ 838835 w 1295400"/>
                            <a:gd name="connsiteY212" fmla="*/ 189865 h 889000"/>
                            <a:gd name="connsiteX213" fmla="*/ 835025 w 1295400"/>
                            <a:gd name="connsiteY213" fmla="*/ 193675 h 889000"/>
                            <a:gd name="connsiteX214" fmla="*/ 818515 w 1295400"/>
                            <a:gd name="connsiteY214" fmla="*/ 202565 h 889000"/>
                            <a:gd name="connsiteX215" fmla="*/ 786765 w 1295400"/>
                            <a:gd name="connsiteY215" fmla="*/ 220345 h 889000"/>
                            <a:gd name="connsiteX216" fmla="*/ 770255 w 1295400"/>
                            <a:gd name="connsiteY216" fmla="*/ 227965 h 889000"/>
                            <a:gd name="connsiteX217" fmla="*/ 818515 w 1295400"/>
                            <a:gd name="connsiteY217" fmla="*/ 197485 h 889000"/>
                            <a:gd name="connsiteX218" fmla="*/ 831215 w 1295400"/>
                            <a:gd name="connsiteY218" fmla="*/ 189865 h 889000"/>
                            <a:gd name="connsiteX219" fmla="*/ 845185 w 1295400"/>
                            <a:gd name="connsiteY219" fmla="*/ 182245 h 889000"/>
                            <a:gd name="connsiteX220" fmla="*/ 852805 w 1295400"/>
                            <a:gd name="connsiteY220" fmla="*/ 177165 h 889000"/>
                            <a:gd name="connsiteX221" fmla="*/ 856615 w 1295400"/>
                            <a:gd name="connsiteY221" fmla="*/ 177165 h 889000"/>
                            <a:gd name="connsiteX222" fmla="*/ 869315 w 1295400"/>
                            <a:gd name="connsiteY222" fmla="*/ 168275 h 889000"/>
                            <a:gd name="connsiteX223" fmla="*/ 871855 w 1295400"/>
                            <a:gd name="connsiteY223" fmla="*/ 168275 h 889000"/>
                            <a:gd name="connsiteX224" fmla="*/ 880745 w 1295400"/>
                            <a:gd name="connsiteY224" fmla="*/ 161925 h 889000"/>
                            <a:gd name="connsiteX225" fmla="*/ 883285 w 1295400"/>
                            <a:gd name="connsiteY225" fmla="*/ 160655 h 889000"/>
                            <a:gd name="connsiteX226" fmla="*/ 885825 w 1295400"/>
                            <a:gd name="connsiteY226" fmla="*/ 158115 h 889000"/>
                            <a:gd name="connsiteX227" fmla="*/ 892175 w 1295400"/>
                            <a:gd name="connsiteY227" fmla="*/ 155575 h 889000"/>
                            <a:gd name="connsiteX228" fmla="*/ 898525 w 1295400"/>
                            <a:gd name="connsiteY228" fmla="*/ 150495 h 889000"/>
                            <a:gd name="connsiteX229" fmla="*/ 906145 w 1295400"/>
                            <a:gd name="connsiteY229" fmla="*/ 144145 h 889000"/>
                            <a:gd name="connsiteX230" fmla="*/ 906145 w 1295400"/>
                            <a:gd name="connsiteY230" fmla="*/ 144145 h 889000"/>
                            <a:gd name="connsiteX231" fmla="*/ 913765 w 1295400"/>
                            <a:gd name="connsiteY231" fmla="*/ 139065 h 889000"/>
                            <a:gd name="connsiteX232" fmla="*/ 913765 w 1295400"/>
                            <a:gd name="connsiteY232" fmla="*/ 139065 h 889000"/>
                            <a:gd name="connsiteX233" fmla="*/ 913765 w 1295400"/>
                            <a:gd name="connsiteY233" fmla="*/ 139065 h 889000"/>
                            <a:gd name="connsiteX234" fmla="*/ 912495 w 1295400"/>
                            <a:gd name="connsiteY234" fmla="*/ 139065 h 889000"/>
                            <a:gd name="connsiteX235" fmla="*/ 904875 w 1295400"/>
                            <a:gd name="connsiteY235" fmla="*/ 144145 h 889000"/>
                            <a:gd name="connsiteX236" fmla="*/ 904875 w 1295400"/>
                            <a:gd name="connsiteY236" fmla="*/ 144145 h 889000"/>
                            <a:gd name="connsiteX237" fmla="*/ 897255 w 1295400"/>
                            <a:gd name="connsiteY237" fmla="*/ 147955 h 889000"/>
                            <a:gd name="connsiteX238" fmla="*/ 893445 w 1295400"/>
                            <a:gd name="connsiteY238" fmla="*/ 147955 h 889000"/>
                            <a:gd name="connsiteX239" fmla="*/ 845185 w 1295400"/>
                            <a:gd name="connsiteY239" fmla="*/ 177165 h 889000"/>
                            <a:gd name="connsiteX240" fmla="*/ 860425 w 1295400"/>
                            <a:gd name="connsiteY240" fmla="*/ 165735 h 889000"/>
                            <a:gd name="connsiteX241" fmla="*/ 854075 w 1295400"/>
                            <a:gd name="connsiteY241" fmla="*/ 164465 h 889000"/>
                            <a:gd name="connsiteX242" fmla="*/ 855345 w 1295400"/>
                            <a:gd name="connsiteY242" fmla="*/ 163195 h 889000"/>
                            <a:gd name="connsiteX243" fmla="*/ 855345 w 1295400"/>
                            <a:gd name="connsiteY243" fmla="*/ 163195 h 889000"/>
                            <a:gd name="connsiteX244" fmla="*/ 855345 w 1295400"/>
                            <a:gd name="connsiteY244" fmla="*/ 161925 h 889000"/>
                            <a:gd name="connsiteX245" fmla="*/ 854075 w 1295400"/>
                            <a:gd name="connsiteY245" fmla="*/ 161925 h 889000"/>
                            <a:gd name="connsiteX246" fmla="*/ 852805 w 1295400"/>
                            <a:gd name="connsiteY246" fmla="*/ 163195 h 889000"/>
                            <a:gd name="connsiteX247" fmla="*/ 852805 w 1295400"/>
                            <a:gd name="connsiteY247" fmla="*/ 163195 h 889000"/>
                            <a:gd name="connsiteX248" fmla="*/ 852805 w 1295400"/>
                            <a:gd name="connsiteY248" fmla="*/ 163195 h 889000"/>
                            <a:gd name="connsiteX249" fmla="*/ 814705 w 1295400"/>
                            <a:gd name="connsiteY249" fmla="*/ 184785 h 889000"/>
                            <a:gd name="connsiteX250" fmla="*/ 781685 w 1295400"/>
                            <a:gd name="connsiteY250" fmla="*/ 205105 h 889000"/>
                            <a:gd name="connsiteX251" fmla="*/ 713105 w 1295400"/>
                            <a:gd name="connsiteY251" fmla="*/ 245745 h 889000"/>
                            <a:gd name="connsiteX252" fmla="*/ 713105 w 1295400"/>
                            <a:gd name="connsiteY252" fmla="*/ 244475 h 889000"/>
                            <a:gd name="connsiteX253" fmla="*/ 692785 w 1295400"/>
                            <a:gd name="connsiteY253" fmla="*/ 255905 h 889000"/>
                            <a:gd name="connsiteX254" fmla="*/ 691515 w 1295400"/>
                            <a:gd name="connsiteY254" fmla="*/ 258445 h 889000"/>
                            <a:gd name="connsiteX255" fmla="*/ 683895 w 1295400"/>
                            <a:gd name="connsiteY255" fmla="*/ 259715 h 889000"/>
                            <a:gd name="connsiteX256" fmla="*/ 677545 w 1295400"/>
                            <a:gd name="connsiteY256" fmla="*/ 264795 h 889000"/>
                            <a:gd name="connsiteX257" fmla="*/ 673735 w 1295400"/>
                            <a:gd name="connsiteY257" fmla="*/ 264795 h 889000"/>
                            <a:gd name="connsiteX258" fmla="*/ 657225 w 1295400"/>
                            <a:gd name="connsiteY258" fmla="*/ 276225 h 889000"/>
                            <a:gd name="connsiteX259" fmla="*/ 634365 w 1295400"/>
                            <a:gd name="connsiteY259" fmla="*/ 286385 h 889000"/>
                            <a:gd name="connsiteX260" fmla="*/ 625475 w 1295400"/>
                            <a:gd name="connsiteY260" fmla="*/ 294005 h 889000"/>
                            <a:gd name="connsiteX261" fmla="*/ 622935 w 1295400"/>
                            <a:gd name="connsiteY261" fmla="*/ 294005 h 889000"/>
                            <a:gd name="connsiteX262" fmla="*/ 620395 w 1295400"/>
                            <a:gd name="connsiteY262" fmla="*/ 297815 h 889000"/>
                            <a:gd name="connsiteX263" fmla="*/ 615315 w 1295400"/>
                            <a:gd name="connsiteY263" fmla="*/ 299085 h 889000"/>
                            <a:gd name="connsiteX264" fmla="*/ 601345 w 1295400"/>
                            <a:gd name="connsiteY264" fmla="*/ 299085 h 889000"/>
                            <a:gd name="connsiteX265" fmla="*/ 607695 w 1295400"/>
                            <a:gd name="connsiteY265" fmla="*/ 292735 h 889000"/>
                            <a:gd name="connsiteX266" fmla="*/ 607695 w 1295400"/>
                            <a:gd name="connsiteY266" fmla="*/ 292735 h 889000"/>
                            <a:gd name="connsiteX267" fmla="*/ 612775 w 1295400"/>
                            <a:gd name="connsiteY267" fmla="*/ 290195 h 889000"/>
                            <a:gd name="connsiteX268" fmla="*/ 622935 w 1295400"/>
                            <a:gd name="connsiteY268" fmla="*/ 283845 h 889000"/>
                            <a:gd name="connsiteX269" fmla="*/ 622935 w 1295400"/>
                            <a:gd name="connsiteY269" fmla="*/ 283845 h 889000"/>
                            <a:gd name="connsiteX270" fmla="*/ 622935 w 1295400"/>
                            <a:gd name="connsiteY270" fmla="*/ 282575 h 889000"/>
                            <a:gd name="connsiteX271" fmla="*/ 621665 w 1295400"/>
                            <a:gd name="connsiteY271" fmla="*/ 282575 h 889000"/>
                            <a:gd name="connsiteX272" fmla="*/ 612775 w 1295400"/>
                            <a:gd name="connsiteY272" fmla="*/ 288925 h 889000"/>
                            <a:gd name="connsiteX273" fmla="*/ 607695 w 1295400"/>
                            <a:gd name="connsiteY273" fmla="*/ 291465 h 889000"/>
                            <a:gd name="connsiteX274" fmla="*/ 607695 w 1295400"/>
                            <a:gd name="connsiteY274" fmla="*/ 291465 h 889000"/>
                            <a:gd name="connsiteX275" fmla="*/ 561975 w 1295400"/>
                            <a:gd name="connsiteY275" fmla="*/ 315595 h 889000"/>
                            <a:gd name="connsiteX276" fmla="*/ 559435 w 1295400"/>
                            <a:gd name="connsiteY276" fmla="*/ 316865 h 889000"/>
                            <a:gd name="connsiteX277" fmla="*/ 556895 w 1295400"/>
                            <a:gd name="connsiteY277" fmla="*/ 315595 h 889000"/>
                            <a:gd name="connsiteX278" fmla="*/ 391795 w 1295400"/>
                            <a:gd name="connsiteY278" fmla="*/ 400685 h 889000"/>
                            <a:gd name="connsiteX279" fmla="*/ 361315 w 1295400"/>
                            <a:gd name="connsiteY279" fmla="*/ 417195 h 889000"/>
                            <a:gd name="connsiteX280" fmla="*/ 335915 w 1295400"/>
                            <a:gd name="connsiteY280" fmla="*/ 429895 h 889000"/>
                            <a:gd name="connsiteX281" fmla="*/ 330835 w 1295400"/>
                            <a:gd name="connsiteY281" fmla="*/ 433705 h 889000"/>
                            <a:gd name="connsiteX282" fmla="*/ 318135 w 1295400"/>
                            <a:gd name="connsiteY282" fmla="*/ 438785 h 889000"/>
                            <a:gd name="connsiteX283" fmla="*/ 311785 w 1295400"/>
                            <a:gd name="connsiteY283" fmla="*/ 442595 h 889000"/>
                            <a:gd name="connsiteX284" fmla="*/ 304165 w 1295400"/>
                            <a:gd name="connsiteY284" fmla="*/ 447675 h 889000"/>
                            <a:gd name="connsiteX285" fmla="*/ 268605 w 1295400"/>
                            <a:gd name="connsiteY285" fmla="*/ 466725 h 889000"/>
                            <a:gd name="connsiteX286" fmla="*/ 236855 w 1295400"/>
                            <a:gd name="connsiteY286" fmla="*/ 483235 h 889000"/>
                            <a:gd name="connsiteX287" fmla="*/ 221615 w 1295400"/>
                            <a:gd name="connsiteY287" fmla="*/ 490855 h 889000"/>
                            <a:gd name="connsiteX288" fmla="*/ 211455 w 1295400"/>
                            <a:gd name="connsiteY288" fmla="*/ 497205 h 889000"/>
                            <a:gd name="connsiteX289" fmla="*/ 207645 w 1295400"/>
                            <a:gd name="connsiteY289" fmla="*/ 498475 h 889000"/>
                            <a:gd name="connsiteX290" fmla="*/ 161925 w 1295400"/>
                            <a:gd name="connsiteY290" fmla="*/ 521335 h 889000"/>
                            <a:gd name="connsiteX291" fmla="*/ 141605 w 1295400"/>
                            <a:gd name="connsiteY291" fmla="*/ 520065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1295400" h="889000">
                              <a:moveTo>
                                <a:pt x="141605" y="520065"/>
                              </a:moveTo>
                              <a:cubicBezTo>
                                <a:pt x="133985" y="523875"/>
                                <a:pt x="125095" y="527685"/>
                                <a:pt x="117475" y="531495"/>
                              </a:cubicBezTo>
                              <a:cubicBezTo>
                                <a:pt x="85725" y="548005"/>
                                <a:pt x="53975" y="565785"/>
                                <a:pt x="22225" y="581025"/>
                              </a:cubicBezTo>
                              <a:cubicBezTo>
                                <a:pt x="18415" y="583565"/>
                                <a:pt x="13335" y="586105"/>
                                <a:pt x="9525" y="588645"/>
                              </a:cubicBezTo>
                              <a:lnTo>
                                <a:pt x="9525" y="880745"/>
                              </a:lnTo>
                              <a:cubicBezTo>
                                <a:pt x="9525" y="880745"/>
                                <a:pt x="10795" y="880745"/>
                                <a:pt x="10795" y="879475"/>
                              </a:cubicBezTo>
                              <a:cubicBezTo>
                                <a:pt x="38735" y="862965"/>
                                <a:pt x="69215" y="847725"/>
                                <a:pt x="98425" y="831215"/>
                              </a:cubicBezTo>
                              <a:cubicBezTo>
                                <a:pt x="100965" y="829945"/>
                                <a:pt x="104775" y="828675"/>
                                <a:pt x="108585" y="826135"/>
                              </a:cubicBezTo>
                              <a:cubicBezTo>
                                <a:pt x="131445" y="814705"/>
                                <a:pt x="155575" y="800735"/>
                                <a:pt x="178435" y="789305"/>
                              </a:cubicBezTo>
                              <a:cubicBezTo>
                                <a:pt x="179705" y="788035"/>
                                <a:pt x="179705" y="788035"/>
                                <a:pt x="178435" y="786765"/>
                              </a:cubicBezTo>
                              <a:cubicBezTo>
                                <a:pt x="187325" y="781685"/>
                                <a:pt x="197485" y="779145"/>
                                <a:pt x="203835" y="770255"/>
                              </a:cubicBezTo>
                              <a:cubicBezTo>
                                <a:pt x="230505" y="756285"/>
                                <a:pt x="258445" y="741045"/>
                                <a:pt x="285115" y="727075"/>
                              </a:cubicBezTo>
                              <a:cubicBezTo>
                                <a:pt x="288925" y="718185"/>
                                <a:pt x="297815" y="719455"/>
                                <a:pt x="301625" y="711835"/>
                              </a:cubicBezTo>
                              <a:cubicBezTo>
                                <a:pt x="310515" y="710565"/>
                                <a:pt x="314325" y="702945"/>
                                <a:pt x="323215" y="701675"/>
                              </a:cubicBezTo>
                              <a:cubicBezTo>
                                <a:pt x="325755" y="700405"/>
                                <a:pt x="328295" y="699135"/>
                                <a:pt x="330835" y="697865"/>
                              </a:cubicBezTo>
                              <a:cubicBezTo>
                                <a:pt x="332105" y="697865"/>
                                <a:pt x="333375" y="697865"/>
                                <a:pt x="333375" y="696595"/>
                              </a:cubicBezTo>
                              <a:cubicBezTo>
                                <a:pt x="338455" y="694055"/>
                                <a:pt x="342265" y="688975"/>
                                <a:pt x="347345" y="686435"/>
                              </a:cubicBezTo>
                              <a:cubicBezTo>
                                <a:pt x="352425" y="683895"/>
                                <a:pt x="357505" y="683895"/>
                                <a:pt x="361315" y="678815"/>
                              </a:cubicBezTo>
                              <a:cubicBezTo>
                                <a:pt x="367665" y="678815"/>
                                <a:pt x="372745" y="672465"/>
                                <a:pt x="379095" y="669925"/>
                              </a:cubicBezTo>
                              <a:cubicBezTo>
                                <a:pt x="380365" y="669925"/>
                                <a:pt x="381635" y="669925"/>
                                <a:pt x="382905" y="668655"/>
                              </a:cubicBezTo>
                              <a:cubicBezTo>
                                <a:pt x="387985" y="666115"/>
                                <a:pt x="394335" y="661035"/>
                                <a:pt x="400685" y="658495"/>
                              </a:cubicBezTo>
                              <a:cubicBezTo>
                                <a:pt x="404495" y="655955"/>
                                <a:pt x="407035" y="654685"/>
                                <a:pt x="410845" y="652145"/>
                              </a:cubicBezTo>
                              <a:cubicBezTo>
                                <a:pt x="413385" y="653415"/>
                                <a:pt x="413385" y="650875"/>
                                <a:pt x="415925" y="652145"/>
                              </a:cubicBezTo>
                              <a:cubicBezTo>
                                <a:pt x="417195" y="649605"/>
                                <a:pt x="419735" y="650875"/>
                                <a:pt x="421005" y="649605"/>
                              </a:cubicBezTo>
                              <a:cubicBezTo>
                                <a:pt x="423545" y="648335"/>
                                <a:pt x="424815" y="645795"/>
                                <a:pt x="427355" y="644525"/>
                              </a:cubicBezTo>
                              <a:cubicBezTo>
                                <a:pt x="428625" y="643255"/>
                                <a:pt x="429895" y="644525"/>
                                <a:pt x="431165" y="643255"/>
                              </a:cubicBezTo>
                              <a:cubicBezTo>
                                <a:pt x="433705" y="641985"/>
                                <a:pt x="434975" y="640715"/>
                                <a:pt x="437515" y="639445"/>
                              </a:cubicBezTo>
                              <a:cubicBezTo>
                                <a:pt x="442595" y="636905"/>
                                <a:pt x="446405" y="635635"/>
                                <a:pt x="450215" y="633095"/>
                              </a:cubicBezTo>
                              <a:cubicBezTo>
                                <a:pt x="451485" y="633095"/>
                                <a:pt x="452755" y="631825"/>
                                <a:pt x="452755" y="631825"/>
                              </a:cubicBezTo>
                              <a:cubicBezTo>
                                <a:pt x="457835" y="628015"/>
                                <a:pt x="466725" y="626745"/>
                                <a:pt x="470535" y="621665"/>
                              </a:cubicBezTo>
                              <a:cubicBezTo>
                                <a:pt x="480695" y="615315"/>
                                <a:pt x="493395" y="612775"/>
                                <a:pt x="503555" y="605155"/>
                              </a:cubicBezTo>
                              <a:cubicBezTo>
                                <a:pt x="507365" y="602615"/>
                                <a:pt x="511175" y="598805"/>
                                <a:pt x="516255" y="598805"/>
                              </a:cubicBezTo>
                              <a:cubicBezTo>
                                <a:pt x="521335" y="594995"/>
                                <a:pt x="526415" y="592455"/>
                                <a:pt x="531495" y="589915"/>
                              </a:cubicBezTo>
                              <a:cubicBezTo>
                                <a:pt x="532765" y="588645"/>
                                <a:pt x="535305" y="588645"/>
                                <a:pt x="537845" y="588645"/>
                              </a:cubicBezTo>
                              <a:cubicBezTo>
                                <a:pt x="542925" y="586105"/>
                                <a:pt x="548005" y="582295"/>
                                <a:pt x="553085" y="579755"/>
                              </a:cubicBezTo>
                              <a:cubicBezTo>
                                <a:pt x="554355" y="578485"/>
                                <a:pt x="556895" y="579755"/>
                                <a:pt x="558165" y="578485"/>
                              </a:cubicBezTo>
                              <a:cubicBezTo>
                                <a:pt x="561975" y="577215"/>
                                <a:pt x="565785" y="573405"/>
                                <a:pt x="570865" y="570865"/>
                              </a:cubicBezTo>
                              <a:cubicBezTo>
                                <a:pt x="578485" y="569595"/>
                                <a:pt x="583565" y="564515"/>
                                <a:pt x="589915" y="561975"/>
                              </a:cubicBezTo>
                              <a:cubicBezTo>
                                <a:pt x="589915" y="560705"/>
                                <a:pt x="592455" y="560705"/>
                                <a:pt x="591185" y="559435"/>
                              </a:cubicBezTo>
                              <a:cubicBezTo>
                                <a:pt x="597535" y="558165"/>
                                <a:pt x="601345" y="554355"/>
                                <a:pt x="606425" y="553085"/>
                              </a:cubicBezTo>
                              <a:cubicBezTo>
                                <a:pt x="611505" y="545465"/>
                                <a:pt x="621665" y="546735"/>
                                <a:pt x="626745" y="540385"/>
                              </a:cubicBezTo>
                              <a:cubicBezTo>
                                <a:pt x="628015" y="540385"/>
                                <a:pt x="629285" y="539115"/>
                                <a:pt x="631825" y="539115"/>
                              </a:cubicBezTo>
                              <a:cubicBezTo>
                                <a:pt x="645795" y="530225"/>
                                <a:pt x="659765" y="522605"/>
                                <a:pt x="673735" y="512445"/>
                              </a:cubicBezTo>
                              <a:cubicBezTo>
                                <a:pt x="676275" y="513715"/>
                                <a:pt x="676275" y="511175"/>
                                <a:pt x="677545" y="512445"/>
                              </a:cubicBezTo>
                              <a:cubicBezTo>
                                <a:pt x="687705" y="506095"/>
                                <a:pt x="697865" y="499745"/>
                                <a:pt x="708025" y="494665"/>
                              </a:cubicBezTo>
                              <a:cubicBezTo>
                                <a:pt x="714375" y="488315"/>
                                <a:pt x="724535" y="487045"/>
                                <a:pt x="730885" y="480695"/>
                              </a:cubicBezTo>
                              <a:cubicBezTo>
                                <a:pt x="747395" y="473075"/>
                                <a:pt x="761365" y="461645"/>
                                <a:pt x="779145" y="455295"/>
                              </a:cubicBezTo>
                              <a:cubicBezTo>
                                <a:pt x="781685" y="452755"/>
                                <a:pt x="784225" y="451485"/>
                                <a:pt x="788035" y="450215"/>
                              </a:cubicBezTo>
                              <a:cubicBezTo>
                                <a:pt x="796925" y="445135"/>
                                <a:pt x="808355" y="437515"/>
                                <a:pt x="817245" y="432435"/>
                              </a:cubicBezTo>
                              <a:cubicBezTo>
                                <a:pt x="821055" y="429895"/>
                                <a:pt x="824865" y="428625"/>
                                <a:pt x="828675" y="424815"/>
                              </a:cubicBezTo>
                              <a:cubicBezTo>
                                <a:pt x="831215" y="424815"/>
                                <a:pt x="832485" y="422275"/>
                                <a:pt x="835025" y="422275"/>
                              </a:cubicBezTo>
                              <a:cubicBezTo>
                                <a:pt x="836295" y="417195"/>
                                <a:pt x="837565" y="412115"/>
                                <a:pt x="840105" y="409575"/>
                              </a:cubicBezTo>
                              <a:cubicBezTo>
                                <a:pt x="843915" y="405765"/>
                                <a:pt x="848995" y="404495"/>
                                <a:pt x="852805" y="401955"/>
                              </a:cubicBezTo>
                              <a:cubicBezTo>
                                <a:pt x="859155" y="398145"/>
                                <a:pt x="864235" y="391795"/>
                                <a:pt x="870585" y="390525"/>
                              </a:cubicBezTo>
                              <a:cubicBezTo>
                                <a:pt x="874395" y="385445"/>
                                <a:pt x="880745" y="385445"/>
                                <a:pt x="884555" y="380365"/>
                              </a:cubicBezTo>
                              <a:cubicBezTo>
                                <a:pt x="901065" y="370205"/>
                                <a:pt x="917575" y="361315"/>
                                <a:pt x="935355" y="351155"/>
                              </a:cubicBezTo>
                              <a:cubicBezTo>
                                <a:pt x="940435" y="347345"/>
                                <a:pt x="946785" y="343535"/>
                                <a:pt x="951865" y="339725"/>
                              </a:cubicBezTo>
                              <a:cubicBezTo>
                                <a:pt x="953135" y="338455"/>
                                <a:pt x="955675" y="338455"/>
                                <a:pt x="958215" y="337185"/>
                              </a:cubicBezTo>
                              <a:cubicBezTo>
                                <a:pt x="960755" y="335915"/>
                                <a:pt x="963295" y="332105"/>
                                <a:pt x="965835" y="330835"/>
                              </a:cubicBezTo>
                              <a:cubicBezTo>
                                <a:pt x="970915" y="328295"/>
                                <a:pt x="975995" y="324485"/>
                                <a:pt x="982345" y="321945"/>
                              </a:cubicBezTo>
                              <a:cubicBezTo>
                                <a:pt x="982345" y="320675"/>
                                <a:pt x="983615" y="320675"/>
                                <a:pt x="983615" y="319405"/>
                              </a:cubicBezTo>
                              <a:cubicBezTo>
                                <a:pt x="995045" y="314325"/>
                                <a:pt x="1003935" y="304165"/>
                                <a:pt x="1015365" y="299085"/>
                              </a:cubicBezTo>
                              <a:cubicBezTo>
                                <a:pt x="1020445" y="290195"/>
                                <a:pt x="1029335" y="290195"/>
                                <a:pt x="1035685" y="283845"/>
                              </a:cubicBezTo>
                              <a:cubicBezTo>
                                <a:pt x="1052195" y="273685"/>
                                <a:pt x="1066165" y="260985"/>
                                <a:pt x="1082675" y="250825"/>
                              </a:cubicBezTo>
                              <a:cubicBezTo>
                                <a:pt x="1082675" y="249555"/>
                                <a:pt x="1083945" y="248285"/>
                                <a:pt x="1085215" y="247015"/>
                              </a:cubicBezTo>
                              <a:cubicBezTo>
                                <a:pt x="1097915" y="236855"/>
                                <a:pt x="1110615" y="230505"/>
                                <a:pt x="1123315" y="220345"/>
                              </a:cubicBezTo>
                              <a:cubicBezTo>
                                <a:pt x="1124585" y="217805"/>
                                <a:pt x="1123315" y="216535"/>
                                <a:pt x="1124585" y="213995"/>
                              </a:cubicBezTo>
                              <a:cubicBezTo>
                                <a:pt x="1124585" y="213995"/>
                                <a:pt x="1125855" y="212725"/>
                                <a:pt x="1125855" y="212725"/>
                              </a:cubicBezTo>
                              <a:cubicBezTo>
                                <a:pt x="1142365" y="201295"/>
                                <a:pt x="1158875" y="191135"/>
                                <a:pt x="1176655" y="182245"/>
                              </a:cubicBezTo>
                              <a:cubicBezTo>
                                <a:pt x="1176655" y="180975"/>
                                <a:pt x="1176655" y="180975"/>
                                <a:pt x="1176655" y="179705"/>
                              </a:cubicBezTo>
                              <a:cubicBezTo>
                                <a:pt x="1183005" y="174625"/>
                                <a:pt x="1188085" y="169545"/>
                                <a:pt x="1195705" y="167005"/>
                              </a:cubicBezTo>
                              <a:cubicBezTo>
                                <a:pt x="1195705" y="164465"/>
                                <a:pt x="1198245" y="165735"/>
                                <a:pt x="1198245" y="163195"/>
                              </a:cubicBezTo>
                              <a:cubicBezTo>
                                <a:pt x="1203325" y="160655"/>
                                <a:pt x="1208405" y="158115"/>
                                <a:pt x="1213485" y="155575"/>
                              </a:cubicBezTo>
                              <a:cubicBezTo>
                                <a:pt x="1226185" y="147955"/>
                                <a:pt x="1240155" y="140335"/>
                                <a:pt x="1254125" y="131445"/>
                              </a:cubicBezTo>
                              <a:lnTo>
                                <a:pt x="1252855" y="131445"/>
                              </a:lnTo>
                              <a:lnTo>
                                <a:pt x="1252855" y="130175"/>
                              </a:lnTo>
                              <a:cubicBezTo>
                                <a:pt x="1251585" y="127635"/>
                                <a:pt x="1255395" y="128905"/>
                                <a:pt x="1255395" y="125095"/>
                              </a:cubicBezTo>
                              <a:cubicBezTo>
                                <a:pt x="1256665" y="123825"/>
                                <a:pt x="1254125" y="123825"/>
                                <a:pt x="1254125" y="122555"/>
                              </a:cubicBezTo>
                              <a:cubicBezTo>
                                <a:pt x="1264285" y="113665"/>
                                <a:pt x="1278255" y="109855"/>
                                <a:pt x="1289685" y="102235"/>
                              </a:cubicBezTo>
                              <a:lnTo>
                                <a:pt x="1289685" y="100965"/>
                              </a:lnTo>
                              <a:lnTo>
                                <a:pt x="1289685" y="100965"/>
                              </a:lnTo>
                              <a:cubicBezTo>
                                <a:pt x="1287145" y="95885"/>
                                <a:pt x="1283335" y="92075"/>
                                <a:pt x="1280795" y="86995"/>
                              </a:cubicBezTo>
                              <a:cubicBezTo>
                                <a:pt x="1280795" y="76835"/>
                                <a:pt x="1273175" y="71755"/>
                                <a:pt x="1268095" y="65405"/>
                              </a:cubicBezTo>
                              <a:cubicBezTo>
                                <a:pt x="1268095" y="64135"/>
                                <a:pt x="1268095" y="61595"/>
                                <a:pt x="1268095" y="60325"/>
                              </a:cubicBezTo>
                              <a:cubicBezTo>
                                <a:pt x="1255395" y="65405"/>
                                <a:pt x="1242695" y="73025"/>
                                <a:pt x="1229995" y="79375"/>
                              </a:cubicBezTo>
                              <a:cubicBezTo>
                                <a:pt x="1227455" y="78105"/>
                                <a:pt x="1223645" y="79375"/>
                                <a:pt x="1219835" y="79375"/>
                              </a:cubicBezTo>
                              <a:lnTo>
                                <a:pt x="1219835" y="80645"/>
                              </a:lnTo>
                              <a:lnTo>
                                <a:pt x="1219835" y="79375"/>
                              </a:lnTo>
                              <a:cubicBezTo>
                                <a:pt x="1219835" y="79375"/>
                                <a:pt x="1218565" y="79375"/>
                                <a:pt x="1218565" y="79375"/>
                              </a:cubicBezTo>
                              <a:cubicBezTo>
                                <a:pt x="1218565" y="79375"/>
                                <a:pt x="1218565" y="78105"/>
                                <a:pt x="1218565" y="78105"/>
                              </a:cubicBezTo>
                              <a:cubicBezTo>
                                <a:pt x="121856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9375"/>
                              </a:lnTo>
                              <a:cubicBezTo>
                                <a:pt x="1222375" y="79375"/>
                                <a:pt x="1219835" y="78105"/>
                                <a:pt x="1221105" y="75565"/>
                              </a:cubicBezTo>
                              <a:cubicBezTo>
                                <a:pt x="1219835" y="75565"/>
                                <a:pt x="1218565" y="75565"/>
                                <a:pt x="1218565" y="76835"/>
                              </a:cubicBezTo>
                              <a:lnTo>
                                <a:pt x="1218565" y="76835"/>
                              </a:lnTo>
                              <a:cubicBezTo>
                                <a:pt x="1217295" y="76835"/>
                                <a:pt x="1216025" y="78105"/>
                                <a:pt x="1216025" y="78105"/>
                              </a:cubicBezTo>
                              <a:lnTo>
                                <a:pt x="1216025" y="78105"/>
                              </a:lnTo>
                              <a:cubicBezTo>
                                <a:pt x="1214755" y="78105"/>
                                <a:pt x="1213485" y="79375"/>
                                <a:pt x="1210945" y="79375"/>
                              </a:cubicBezTo>
                              <a:cubicBezTo>
                                <a:pt x="1208405" y="79375"/>
                                <a:pt x="1210945" y="79375"/>
                                <a:pt x="1210945" y="76835"/>
                              </a:cubicBezTo>
                              <a:cubicBezTo>
                                <a:pt x="1209675" y="76835"/>
                                <a:pt x="1207135" y="76835"/>
                                <a:pt x="1205865" y="76835"/>
                              </a:cubicBezTo>
                              <a:cubicBezTo>
                                <a:pt x="1205865" y="79375"/>
                                <a:pt x="1205865" y="78105"/>
                                <a:pt x="1203325" y="79375"/>
                              </a:cubicBezTo>
                              <a:cubicBezTo>
                                <a:pt x="1202055" y="78105"/>
                                <a:pt x="1203325" y="75565"/>
                                <a:pt x="1204595" y="75565"/>
                              </a:cubicBezTo>
                              <a:cubicBezTo>
                                <a:pt x="1203325" y="73025"/>
                                <a:pt x="1202055" y="73025"/>
                                <a:pt x="1203325" y="70485"/>
                              </a:cubicBezTo>
                              <a:cubicBezTo>
                                <a:pt x="1204595" y="69215"/>
                                <a:pt x="1207135" y="69215"/>
                                <a:pt x="1208405" y="66675"/>
                              </a:cubicBezTo>
                              <a:cubicBezTo>
                                <a:pt x="1208405" y="65405"/>
                                <a:pt x="1208405" y="64135"/>
                                <a:pt x="1207135" y="64135"/>
                              </a:cubicBezTo>
                              <a:cubicBezTo>
                                <a:pt x="1208405" y="62865"/>
                                <a:pt x="1212215" y="57785"/>
                                <a:pt x="1212215" y="59055"/>
                              </a:cubicBezTo>
                              <a:cubicBezTo>
                                <a:pt x="1209675" y="59055"/>
                                <a:pt x="1213485" y="56515"/>
                                <a:pt x="1209675" y="57785"/>
                              </a:cubicBezTo>
                              <a:cubicBezTo>
                                <a:pt x="1209675" y="55245"/>
                                <a:pt x="1212215" y="56515"/>
                                <a:pt x="1212215" y="55245"/>
                              </a:cubicBezTo>
                              <a:cubicBezTo>
                                <a:pt x="121221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2215" y="55245"/>
                                <a:pt x="1212215" y="55245"/>
                                <a:pt x="1210945" y="56515"/>
                              </a:cubicBezTo>
                              <a:lnTo>
                                <a:pt x="1210945" y="56515"/>
                              </a:lnTo>
                              <a:cubicBezTo>
                                <a:pt x="1208405" y="55245"/>
                                <a:pt x="1208405" y="56515"/>
                                <a:pt x="1207135" y="56515"/>
                              </a:cubicBezTo>
                              <a:cubicBezTo>
                                <a:pt x="1205865" y="55245"/>
                                <a:pt x="1205865" y="55245"/>
                                <a:pt x="1204595" y="55245"/>
                              </a:cubicBezTo>
                              <a:cubicBezTo>
                                <a:pt x="1209675" y="43815"/>
                                <a:pt x="1221105" y="46355"/>
                                <a:pt x="1227455" y="37465"/>
                              </a:cubicBezTo>
                              <a:cubicBezTo>
                                <a:pt x="1232535" y="34925"/>
                                <a:pt x="1236345" y="32385"/>
                                <a:pt x="1241425" y="29845"/>
                              </a:cubicBezTo>
                              <a:lnTo>
                                <a:pt x="1241425" y="29845"/>
                              </a:lnTo>
                              <a:lnTo>
                                <a:pt x="1241425" y="29845"/>
                              </a:lnTo>
                              <a:cubicBezTo>
                                <a:pt x="1241425" y="29845"/>
                                <a:pt x="1241425" y="28575"/>
                                <a:pt x="1240155" y="28575"/>
                              </a:cubicBezTo>
                              <a:cubicBezTo>
                                <a:pt x="1243965" y="22225"/>
                                <a:pt x="1251585" y="22225"/>
                                <a:pt x="1256665" y="17145"/>
                              </a:cubicBezTo>
                              <a:lnTo>
                                <a:pt x="1256665" y="17145"/>
                              </a:lnTo>
                              <a:cubicBezTo>
                                <a:pt x="1256665" y="17145"/>
                                <a:pt x="1256665" y="17145"/>
                                <a:pt x="1256665" y="17145"/>
                              </a:cubicBezTo>
                              <a:cubicBezTo>
                                <a:pt x="1260475" y="15875"/>
                                <a:pt x="1263015" y="14605"/>
                                <a:pt x="1265555" y="13335"/>
                              </a:cubicBezTo>
                              <a:cubicBezTo>
                                <a:pt x="1268095" y="12065"/>
                                <a:pt x="1270635" y="1079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1905" y="9525"/>
                              </a:cubicBezTo>
                              <a:cubicBezTo>
                                <a:pt x="1269365" y="10795"/>
                                <a:pt x="1266825" y="12065"/>
                                <a:pt x="1264285" y="13335"/>
                              </a:cubicBezTo>
                              <a:cubicBezTo>
                                <a:pt x="1261745" y="14605"/>
                                <a:pt x="1257935" y="15875"/>
                                <a:pt x="1255395" y="17145"/>
                              </a:cubicBezTo>
                              <a:lnTo>
                                <a:pt x="1255395" y="17145"/>
                              </a:lnTo>
                              <a:cubicBezTo>
                                <a:pt x="1246505" y="18415"/>
                                <a:pt x="1240155" y="26035"/>
                                <a:pt x="1229995" y="27305"/>
                              </a:cubicBezTo>
                              <a:cubicBezTo>
                                <a:pt x="1228725" y="26035"/>
                                <a:pt x="1231265" y="24765"/>
                                <a:pt x="1231265" y="24765"/>
                              </a:cubicBezTo>
                              <a:lnTo>
                                <a:pt x="1231265" y="24765"/>
                              </a:lnTo>
                              <a:cubicBezTo>
                                <a:pt x="1232535" y="23495"/>
                                <a:pt x="1235075" y="22225"/>
                                <a:pt x="1236345" y="22225"/>
                              </a:cubicBezTo>
                              <a:cubicBezTo>
                                <a:pt x="1240155" y="20955"/>
                                <a:pt x="1243965" y="1841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5235" y="17145"/>
                              </a:cubicBezTo>
                              <a:cubicBezTo>
                                <a:pt x="1241425" y="19685"/>
                                <a:pt x="1237615" y="20955"/>
                                <a:pt x="1235075" y="22225"/>
                              </a:cubicBezTo>
                              <a:cubicBezTo>
                                <a:pt x="1233805" y="23495"/>
                                <a:pt x="1231265" y="23495"/>
                                <a:pt x="1229995" y="24765"/>
                              </a:cubicBezTo>
                              <a:lnTo>
                                <a:pt x="1229995" y="24765"/>
                              </a:lnTo>
                              <a:cubicBezTo>
                                <a:pt x="1227455" y="26035"/>
                                <a:pt x="1223645" y="26035"/>
                                <a:pt x="1221105" y="28575"/>
                              </a:cubicBezTo>
                              <a:cubicBezTo>
                                <a:pt x="1218565" y="27305"/>
                                <a:pt x="1217295" y="27305"/>
                                <a:pt x="1214755" y="28575"/>
                              </a:cubicBezTo>
                              <a:cubicBezTo>
                                <a:pt x="1214755" y="26035"/>
                                <a:pt x="1218565" y="24765"/>
                                <a:pt x="1218565" y="22225"/>
                              </a:cubicBezTo>
                              <a:cubicBezTo>
                                <a:pt x="1207135" y="27305"/>
                                <a:pt x="1196975" y="32385"/>
                                <a:pt x="1186815" y="37465"/>
                              </a:cubicBezTo>
                              <a:cubicBezTo>
                                <a:pt x="1185545" y="37465"/>
                                <a:pt x="1185545" y="36195"/>
                                <a:pt x="1184275" y="36195"/>
                              </a:cubicBezTo>
                              <a:cubicBezTo>
                                <a:pt x="1184275" y="38735"/>
                                <a:pt x="1181735" y="37465"/>
                                <a:pt x="1181735" y="40005"/>
                              </a:cubicBezTo>
                              <a:cubicBezTo>
                                <a:pt x="1169035" y="43815"/>
                                <a:pt x="1157605" y="50165"/>
                                <a:pt x="1146175" y="56515"/>
                              </a:cubicBezTo>
                              <a:cubicBezTo>
                                <a:pt x="1141095" y="56515"/>
                                <a:pt x="1136015" y="57785"/>
                                <a:pt x="1132205" y="61595"/>
                              </a:cubicBezTo>
                              <a:cubicBezTo>
                                <a:pt x="1129665" y="60325"/>
                                <a:pt x="1129665" y="62865"/>
                                <a:pt x="1128395" y="61595"/>
                              </a:cubicBezTo>
                              <a:cubicBezTo>
                                <a:pt x="1122045" y="66675"/>
                                <a:pt x="1114425" y="69215"/>
                                <a:pt x="1108075" y="74295"/>
                              </a:cubicBezTo>
                              <a:cubicBezTo>
                                <a:pt x="1106805" y="74295"/>
                                <a:pt x="1104265" y="74295"/>
                                <a:pt x="1102995" y="74295"/>
                              </a:cubicBezTo>
                              <a:cubicBezTo>
                                <a:pt x="1095375" y="79375"/>
                                <a:pt x="1087755" y="83185"/>
                                <a:pt x="1078865" y="86995"/>
                              </a:cubicBezTo>
                              <a:cubicBezTo>
                                <a:pt x="1078865" y="84455"/>
                                <a:pt x="1080135" y="83185"/>
                                <a:pt x="1077595" y="81915"/>
                              </a:cubicBezTo>
                              <a:cubicBezTo>
                                <a:pt x="1080135" y="78105"/>
                                <a:pt x="1085215" y="78105"/>
                                <a:pt x="1086485" y="74295"/>
                              </a:cubicBezTo>
                              <a:lnTo>
                                <a:pt x="1086485" y="74295"/>
                              </a:lnTo>
                              <a:cubicBezTo>
                                <a:pt x="1089025" y="73025"/>
                                <a:pt x="1090295" y="71755"/>
                                <a:pt x="1092835" y="71755"/>
                              </a:cubicBezTo>
                              <a:cubicBezTo>
                                <a:pt x="1094105" y="70485"/>
                                <a:pt x="1095375" y="7048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5375" y="69215"/>
                                <a:pt x="1095375" y="69215"/>
                              </a:cubicBezTo>
                              <a:cubicBezTo>
                                <a:pt x="1094105" y="69215"/>
                                <a:pt x="1092835" y="70485"/>
                                <a:pt x="1091565" y="71755"/>
                              </a:cubicBezTo>
                              <a:cubicBezTo>
                                <a:pt x="1089025" y="73025"/>
                                <a:pt x="1087755" y="74295"/>
                                <a:pt x="1085215" y="75565"/>
                              </a:cubicBezTo>
                              <a:lnTo>
                                <a:pt x="1085215" y="75565"/>
                              </a:lnTo>
                              <a:cubicBezTo>
                                <a:pt x="1068705" y="79375"/>
                                <a:pt x="1056005" y="89535"/>
                                <a:pt x="1040765" y="97155"/>
                              </a:cubicBezTo>
                              <a:cubicBezTo>
                                <a:pt x="1039495" y="97155"/>
                                <a:pt x="1038225" y="95885"/>
                                <a:pt x="1036955" y="95885"/>
                              </a:cubicBezTo>
                              <a:cubicBezTo>
                                <a:pt x="1035685" y="97155"/>
                                <a:pt x="1034415" y="98425"/>
                                <a:pt x="1033145" y="100965"/>
                              </a:cubicBezTo>
                              <a:cubicBezTo>
                                <a:pt x="1030605" y="100965"/>
                                <a:pt x="1028065" y="102235"/>
                                <a:pt x="1025525" y="102235"/>
                              </a:cubicBezTo>
                              <a:cubicBezTo>
                                <a:pt x="1020445" y="106045"/>
                                <a:pt x="1015365" y="108585"/>
                                <a:pt x="1010285" y="111125"/>
                              </a:cubicBezTo>
                              <a:cubicBezTo>
                                <a:pt x="996315" y="118745"/>
                                <a:pt x="982345" y="128905"/>
                                <a:pt x="967105" y="137795"/>
                              </a:cubicBezTo>
                              <a:cubicBezTo>
                                <a:pt x="960755" y="139065"/>
                                <a:pt x="955675" y="141605"/>
                                <a:pt x="950595" y="144145"/>
                              </a:cubicBezTo>
                              <a:lnTo>
                                <a:pt x="950595" y="145415"/>
                              </a:lnTo>
                              <a:lnTo>
                                <a:pt x="949325" y="145415"/>
                              </a:lnTo>
                              <a:cubicBezTo>
                                <a:pt x="949325" y="147955"/>
                                <a:pt x="945515" y="144145"/>
                                <a:pt x="949325" y="145415"/>
                              </a:cubicBezTo>
                              <a:lnTo>
                                <a:pt x="949325" y="144145"/>
                              </a:lnTo>
                              <a:lnTo>
                                <a:pt x="950595" y="144145"/>
                              </a:lnTo>
                              <a:cubicBezTo>
                                <a:pt x="955675" y="137795"/>
                                <a:pt x="963295" y="135255"/>
                                <a:pt x="969645" y="130175"/>
                              </a:cubicBezTo>
                              <a:cubicBezTo>
                                <a:pt x="970915" y="128905"/>
                                <a:pt x="972185" y="126365"/>
                                <a:pt x="974725" y="125095"/>
                              </a:cubicBezTo>
                              <a:cubicBezTo>
                                <a:pt x="984885" y="117475"/>
                                <a:pt x="997585" y="113665"/>
                                <a:pt x="1007745" y="103505"/>
                              </a:cubicBezTo>
                              <a:lnTo>
                                <a:pt x="1007745" y="103505"/>
                              </a:lnTo>
                              <a:cubicBezTo>
                                <a:pt x="1010285" y="102235"/>
                                <a:pt x="1012825" y="100965"/>
                                <a:pt x="1015365" y="98425"/>
                              </a:cubicBezTo>
                              <a:cubicBezTo>
                                <a:pt x="1015365" y="98425"/>
                                <a:pt x="1015365" y="98425"/>
                                <a:pt x="1015365" y="97155"/>
                              </a:cubicBezTo>
                              <a:cubicBezTo>
                                <a:pt x="1015365" y="97155"/>
                                <a:pt x="1015365" y="97155"/>
                                <a:pt x="1015365" y="95885"/>
                              </a:cubicBezTo>
                              <a:cubicBezTo>
                                <a:pt x="1015365" y="95885"/>
                                <a:pt x="1014095" y="94615"/>
                                <a:pt x="1014095" y="95885"/>
                              </a:cubicBezTo>
                              <a:cubicBezTo>
                                <a:pt x="1014095" y="95885"/>
                                <a:pt x="1014095" y="95885"/>
                                <a:pt x="1014095" y="95885"/>
                              </a:cubicBezTo>
                              <a:cubicBezTo>
                                <a:pt x="1011555" y="97155"/>
                                <a:pt x="1009015" y="99695"/>
                                <a:pt x="1006475" y="100965"/>
                              </a:cubicBezTo>
                              <a:cubicBezTo>
                                <a:pt x="1002665" y="102235"/>
                                <a:pt x="1000125" y="104775"/>
                                <a:pt x="996315" y="107315"/>
                              </a:cubicBezTo>
                              <a:cubicBezTo>
                                <a:pt x="983615" y="109855"/>
                                <a:pt x="973455" y="118745"/>
                                <a:pt x="963295" y="125095"/>
                              </a:cubicBezTo>
                              <a:cubicBezTo>
                                <a:pt x="962025" y="125095"/>
                                <a:pt x="962025" y="126365"/>
                                <a:pt x="960755" y="125095"/>
                              </a:cubicBezTo>
                              <a:cubicBezTo>
                                <a:pt x="953135" y="128905"/>
                                <a:pt x="948055" y="136525"/>
                                <a:pt x="939165" y="137795"/>
                              </a:cubicBezTo>
                              <a:cubicBezTo>
                                <a:pt x="939165" y="139065"/>
                                <a:pt x="937895" y="139065"/>
                                <a:pt x="936625" y="140335"/>
                              </a:cubicBezTo>
                              <a:cubicBezTo>
                                <a:pt x="934085" y="140335"/>
                                <a:pt x="932815" y="142875"/>
                                <a:pt x="931545" y="142875"/>
                              </a:cubicBezTo>
                              <a:cubicBezTo>
                                <a:pt x="922655" y="147955"/>
                                <a:pt x="912495" y="153035"/>
                                <a:pt x="903605" y="160655"/>
                              </a:cubicBezTo>
                              <a:cubicBezTo>
                                <a:pt x="894715" y="163195"/>
                                <a:pt x="888365" y="170815"/>
                                <a:pt x="879475" y="173355"/>
                              </a:cubicBezTo>
                              <a:cubicBezTo>
                                <a:pt x="878205" y="174625"/>
                                <a:pt x="878205" y="175895"/>
                                <a:pt x="876935" y="177165"/>
                              </a:cubicBezTo>
                              <a:cubicBezTo>
                                <a:pt x="873125" y="175895"/>
                                <a:pt x="871855" y="178435"/>
                                <a:pt x="869315" y="177165"/>
                              </a:cubicBezTo>
                              <a:cubicBezTo>
                                <a:pt x="868045" y="180975"/>
                                <a:pt x="865505" y="179705"/>
                                <a:pt x="861695" y="182245"/>
                              </a:cubicBezTo>
                              <a:cubicBezTo>
                                <a:pt x="860425" y="182245"/>
                                <a:pt x="859155" y="184785"/>
                                <a:pt x="859155" y="184785"/>
                              </a:cubicBezTo>
                              <a:cubicBezTo>
                                <a:pt x="859155" y="184785"/>
                                <a:pt x="857885" y="184785"/>
                                <a:pt x="856615" y="184785"/>
                              </a:cubicBezTo>
                              <a:cubicBezTo>
                                <a:pt x="856615" y="184785"/>
                                <a:pt x="854075" y="18732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3515"/>
                              </a:cubicBezTo>
                              <a:cubicBezTo>
                                <a:pt x="854075" y="183515"/>
                                <a:pt x="854075" y="183515"/>
                                <a:pt x="854075" y="183515"/>
                              </a:cubicBezTo>
                              <a:cubicBezTo>
                                <a:pt x="854075" y="183515"/>
                                <a:pt x="854075" y="182245"/>
                                <a:pt x="852805" y="183515"/>
                              </a:cubicBezTo>
                              <a:cubicBezTo>
                                <a:pt x="852805" y="183515"/>
                                <a:pt x="851535" y="183515"/>
                                <a:pt x="851535" y="184785"/>
                              </a:cubicBezTo>
                              <a:lnTo>
                                <a:pt x="851535" y="184785"/>
                              </a:lnTo>
                              <a:cubicBezTo>
                                <a:pt x="847725" y="187325"/>
                                <a:pt x="842645" y="187325"/>
                                <a:pt x="838835" y="189865"/>
                              </a:cubicBezTo>
                              <a:cubicBezTo>
                                <a:pt x="837565" y="191135"/>
                                <a:pt x="836295" y="192405"/>
                                <a:pt x="835025" y="193675"/>
                              </a:cubicBezTo>
                              <a:cubicBezTo>
                                <a:pt x="829945" y="197485"/>
                                <a:pt x="824865" y="200025"/>
                                <a:pt x="818515" y="202565"/>
                              </a:cubicBezTo>
                              <a:cubicBezTo>
                                <a:pt x="808355" y="207645"/>
                                <a:pt x="798195" y="213995"/>
                                <a:pt x="786765" y="220345"/>
                              </a:cubicBezTo>
                              <a:cubicBezTo>
                                <a:pt x="781685" y="222885"/>
                                <a:pt x="776605" y="226695"/>
                                <a:pt x="770255" y="227965"/>
                              </a:cubicBezTo>
                              <a:cubicBezTo>
                                <a:pt x="785495" y="216535"/>
                                <a:pt x="803275" y="208915"/>
                                <a:pt x="818515" y="197485"/>
                              </a:cubicBezTo>
                              <a:cubicBezTo>
                                <a:pt x="823595" y="196215"/>
                                <a:pt x="827405" y="193675"/>
                                <a:pt x="831215" y="189865"/>
                              </a:cubicBezTo>
                              <a:cubicBezTo>
                                <a:pt x="836295" y="189865"/>
                                <a:pt x="840105" y="184785"/>
                                <a:pt x="845185" y="182245"/>
                              </a:cubicBezTo>
                              <a:cubicBezTo>
                                <a:pt x="847725" y="180975"/>
                                <a:pt x="851535" y="180975"/>
                                <a:pt x="852805" y="177165"/>
                              </a:cubicBezTo>
                              <a:cubicBezTo>
                                <a:pt x="854075" y="177165"/>
                                <a:pt x="855345" y="177165"/>
                                <a:pt x="856615" y="177165"/>
                              </a:cubicBezTo>
                              <a:cubicBezTo>
                                <a:pt x="860425" y="175895"/>
                                <a:pt x="864235" y="170815"/>
                                <a:pt x="869315" y="168275"/>
                              </a:cubicBezTo>
                              <a:cubicBezTo>
                                <a:pt x="870585" y="168275"/>
                                <a:pt x="871855" y="168275"/>
                                <a:pt x="871855" y="168275"/>
                              </a:cubicBezTo>
                              <a:cubicBezTo>
                                <a:pt x="874395" y="167005"/>
                                <a:pt x="878205" y="164465"/>
                                <a:pt x="880745" y="161925"/>
                              </a:cubicBezTo>
                              <a:cubicBezTo>
                                <a:pt x="882015" y="160655"/>
                                <a:pt x="883285" y="160655"/>
                                <a:pt x="883285" y="160655"/>
                              </a:cubicBezTo>
                              <a:cubicBezTo>
                                <a:pt x="884555" y="159385"/>
                                <a:pt x="884555" y="158115"/>
                                <a:pt x="885825" y="158115"/>
                              </a:cubicBezTo>
                              <a:cubicBezTo>
                                <a:pt x="887095" y="156845"/>
                                <a:pt x="889635" y="156845"/>
                                <a:pt x="892175" y="155575"/>
                              </a:cubicBezTo>
                              <a:cubicBezTo>
                                <a:pt x="894715" y="154305"/>
                                <a:pt x="897255" y="151765"/>
                                <a:pt x="898525" y="150495"/>
                              </a:cubicBezTo>
                              <a:cubicBezTo>
                                <a:pt x="902335" y="147955"/>
                                <a:pt x="906145" y="146685"/>
                                <a:pt x="906145" y="144145"/>
                              </a:cubicBezTo>
                              <a:lnTo>
                                <a:pt x="906145" y="144145"/>
                              </a:lnTo>
                              <a:cubicBezTo>
                                <a:pt x="908685" y="142875"/>
                                <a:pt x="911225" y="14160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2495" y="139065"/>
                              </a:cubicBezTo>
                              <a:cubicBezTo>
                                <a:pt x="909955" y="141605"/>
                                <a:pt x="907415" y="142875"/>
                                <a:pt x="904875" y="144145"/>
                              </a:cubicBezTo>
                              <a:lnTo>
                                <a:pt x="904875" y="144145"/>
                              </a:lnTo>
                              <a:cubicBezTo>
                                <a:pt x="903605" y="146685"/>
                                <a:pt x="899795" y="145415"/>
                                <a:pt x="897255" y="147955"/>
                              </a:cubicBezTo>
                              <a:cubicBezTo>
                                <a:pt x="895985" y="147955"/>
                                <a:pt x="894715" y="147955"/>
                                <a:pt x="893445" y="147955"/>
                              </a:cubicBezTo>
                              <a:cubicBezTo>
                                <a:pt x="876935" y="158115"/>
                                <a:pt x="861695" y="168275"/>
                                <a:pt x="845185" y="177165"/>
                              </a:cubicBezTo>
                              <a:cubicBezTo>
                                <a:pt x="847725" y="172085"/>
                                <a:pt x="856615" y="172085"/>
                                <a:pt x="860425" y="165735"/>
                              </a:cubicBezTo>
                              <a:cubicBezTo>
                                <a:pt x="860425" y="161925"/>
                                <a:pt x="854075" y="170815"/>
                                <a:pt x="854075" y="164465"/>
                              </a:cubicBezTo>
                              <a:lnTo>
                                <a:pt x="855345" y="163195"/>
                              </a:lnTo>
                              <a:cubicBezTo>
                                <a:pt x="855345" y="163195"/>
                                <a:pt x="855345" y="163195"/>
                                <a:pt x="855345" y="163195"/>
                              </a:cubicBezTo>
                              <a:cubicBezTo>
                                <a:pt x="855345" y="163195"/>
                                <a:pt x="855345" y="163195"/>
                                <a:pt x="855345" y="161925"/>
                              </a:cubicBezTo>
                              <a:cubicBezTo>
                                <a:pt x="855345" y="161925"/>
                                <a:pt x="854075" y="161925"/>
                                <a:pt x="854075" y="161925"/>
                              </a:cubicBezTo>
                              <a:lnTo>
                                <a:pt x="852805" y="163195"/>
                              </a:lnTo>
                              <a:cubicBezTo>
                                <a:pt x="852805" y="163195"/>
                                <a:pt x="852805" y="163195"/>
                                <a:pt x="852805" y="163195"/>
                              </a:cubicBezTo>
                              <a:lnTo>
                                <a:pt x="852805" y="163195"/>
                              </a:lnTo>
                              <a:cubicBezTo>
                                <a:pt x="840105" y="169545"/>
                                <a:pt x="828675" y="178435"/>
                                <a:pt x="814705" y="184785"/>
                              </a:cubicBezTo>
                              <a:cubicBezTo>
                                <a:pt x="805815" y="194945"/>
                                <a:pt x="790575" y="196215"/>
                                <a:pt x="781685" y="205105"/>
                              </a:cubicBezTo>
                              <a:cubicBezTo>
                                <a:pt x="757555" y="216535"/>
                                <a:pt x="735965" y="233045"/>
                                <a:pt x="713105" y="245745"/>
                              </a:cubicBezTo>
                              <a:cubicBezTo>
                                <a:pt x="711835" y="245745"/>
                                <a:pt x="713105" y="244475"/>
                                <a:pt x="713105" y="244475"/>
                              </a:cubicBezTo>
                              <a:cubicBezTo>
                                <a:pt x="706755" y="244475"/>
                                <a:pt x="699135" y="252095"/>
                                <a:pt x="692785" y="255905"/>
                              </a:cubicBezTo>
                              <a:cubicBezTo>
                                <a:pt x="691515" y="257175"/>
                                <a:pt x="692785" y="258445"/>
                                <a:pt x="691515" y="258445"/>
                              </a:cubicBezTo>
                              <a:cubicBezTo>
                                <a:pt x="688975" y="259715"/>
                                <a:pt x="686435" y="259715"/>
                                <a:pt x="683895" y="259715"/>
                              </a:cubicBezTo>
                              <a:cubicBezTo>
                                <a:pt x="682625" y="263525"/>
                                <a:pt x="678815" y="260985"/>
                                <a:pt x="677545" y="264795"/>
                              </a:cubicBezTo>
                              <a:cubicBezTo>
                                <a:pt x="675005" y="263525"/>
                                <a:pt x="675005" y="266065"/>
                                <a:pt x="673735" y="264795"/>
                              </a:cubicBezTo>
                              <a:cubicBezTo>
                                <a:pt x="668655" y="268605"/>
                                <a:pt x="662305" y="271145"/>
                                <a:pt x="657225" y="276225"/>
                              </a:cubicBezTo>
                              <a:cubicBezTo>
                                <a:pt x="648335" y="278765"/>
                                <a:pt x="643255" y="285115"/>
                                <a:pt x="634365" y="286385"/>
                              </a:cubicBezTo>
                              <a:cubicBezTo>
                                <a:pt x="631825" y="290195"/>
                                <a:pt x="625475" y="290195"/>
                                <a:pt x="625475" y="294005"/>
                              </a:cubicBezTo>
                              <a:cubicBezTo>
                                <a:pt x="624205" y="294005"/>
                                <a:pt x="624205" y="294005"/>
                                <a:pt x="622935" y="294005"/>
                              </a:cubicBezTo>
                              <a:cubicBezTo>
                                <a:pt x="621665" y="295275"/>
                                <a:pt x="621665" y="296545"/>
                                <a:pt x="620395" y="297815"/>
                              </a:cubicBezTo>
                              <a:cubicBezTo>
                                <a:pt x="619125" y="297815"/>
                                <a:pt x="616585" y="297815"/>
                                <a:pt x="615315" y="299085"/>
                              </a:cubicBezTo>
                              <a:cubicBezTo>
                                <a:pt x="611505" y="296545"/>
                                <a:pt x="606425" y="300355"/>
                                <a:pt x="601345" y="299085"/>
                              </a:cubicBezTo>
                              <a:cubicBezTo>
                                <a:pt x="602615" y="295275"/>
                                <a:pt x="605155" y="295275"/>
                                <a:pt x="607695" y="292735"/>
                              </a:cubicBezTo>
                              <a:lnTo>
                                <a:pt x="607695" y="292735"/>
                              </a:lnTo>
                              <a:cubicBezTo>
                                <a:pt x="608965" y="291465"/>
                                <a:pt x="611505" y="290195"/>
                                <a:pt x="612775" y="290195"/>
                              </a:cubicBezTo>
                              <a:cubicBezTo>
                                <a:pt x="616585" y="288925"/>
                                <a:pt x="619125" y="28638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2575"/>
                              </a:cubicBezTo>
                              <a:cubicBezTo>
                                <a:pt x="622935" y="282575"/>
                                <a:pt x="621665" y="282575"/>
                                <a:pt x="621665" y="282575"/>
                              </a:cubicBezTo>
                              <a:cubicBezTo>
                                <a:pt x="619125" y="285115"/>
                                <a:pt x="615315" y="287655"/>
                                <a:pt x="612775" y="288925"/>
                              </a:cubicBezTo>
                              <a:cubicBezTo>
                                <a:pt x="611505" y="290195"/>
                                <a:pt x="608965" y="290195"/>
                                <a:pt x="607695" y="291465"/>
                              </a:cubicBezTo>
                              <a:cubicBezTo>
                                <a:pt x="607695" y="291465"/>
                                <a:pt x="607695" y="291465"/>
                                <a:pt x="607695" y="291465"/>
                              </a:cubicBezTo>
                              <a:cubicBezTo>
                                <a:pt x="592455" y="299085"/>
                                <a:pt x="577215" y="307975"/>
                                <a:pt x="561975" y="315595"/>
                              </a:cubicBezTo>
                              <a:cubicBezTo>
                                <a:pt x="560705" y="315595"/>
                                <a:pt x="560705" y="315595"/>
                                <a:pt x="559435" y="316865"/>
                              </a:cubicBezTo>
                              <a:cubicBezTo>
                                <a:pt x="558165" y="316865"/>
                                <a:pt x="556895" y="316865"/>
                                <a:pt x="556895" y="315595"/>
                              </a:cubicBezTo>
                              <a:cubicBezTo>
                                <a:pt x="503555" y="346075"/>
                                <a:pt x="446405" y="371475"/>
                                <a:pt x="391795" y="400685"/>
                              </a:cubicBezTo>
                              <a:cubicBezTo>
                                <a:pt x="382905" y="405765"/>
                                <a:pt x="371475" y="410845"/>
                                <a:pt x="361315" y="417195"/>
                              </a:cubicBezTo>
                              <a:cubicBezTo>
                                <a:pt x="353695" y="421005"/>
                                <a:pt x="344805" y="424815"/>
                                <a:pt x="335915" y="429895"/>
                              </a:cubicBezTo>
                              <a:cubicBezTo>
                                <a:pt x="334645" y="431165"/>
                                <a:pt x="332105" y="432435"/>
                                <a:pt x="330835" y="433705"/>
                              </a:cubicBezTo>
                              <a:cubicBezTo>
                                <a:pt x="327025" y="436245"/>
                                <a:pt x="321945" y="437515"/>
                                <a:pt x="318135" y="438785"/>
                              </a:cubicBezTo>
                              <a:cubicBezTo>
                                <a:pt x="315595" y="440055"/>
                                <a:pt x="314325" y="441325"/>
                                <a:pt x="311785" y="442595"/>
                              </a:cubicBezTo>
                              <a:cubicBezTo>
                                <a:pt x="309245" y="443865"/>
                                <a:pt x="305435" y="443865"/>
                                <a:pt x="304165" y="447675"/>
                              </a:cubicBezTo>
                              <a:cubicBezTo>
                                <a:pt x="291465" y="452755"/>
                                <a:pt x="280035" y="460375"/>
                                <a:pt x="268605" y="466725"/>
                              </a:cubicBezTo>
                              <a:cubicBezTo>
                                <a:pt x="258445" y="471805"/>
                                <a:pt x="247015" y="476885"/>
                                <a:pt x="236855" y="483235"/>
                              </a:cubicBezTo>
                              <a:cubicBezTo>
                                <a:pt x="233045" y="485775"/>
                                <a:pt x="226695" y="488315"/>
                                <a:pt x="221615" y="490855"/>
                              </a:cubicBezTo>
                              <a:cubicBezTo>
                                <a:pt x="217805" y="493395"/>
                                <a:pt x="215265" y="495935"/>
                                <a:pt x="211455" y="497205"/>
                              </a:cubicBezTo>
                              <a:cubicBezTo>
                                <a:pt x="210185" y="497205"/>
                                <a:pt x="208915" y="497205"/>
                                <a:pt x="207645" y="498475"/>
                              </a:cubicBezTo>
                              <a:cubicBezTo>
                                <a:pt x="193675" y="504825"/>
                                <a:pt x="177165" y="513715"/>
                                <a:pt x="161925" y="521335"/>
                              </a:cubicBezTo>
                              <a:cubicBezTo>
                                <a:pt x="156845" y="511175"/>
                                <a:pt x="149225" y="514985"/>
                                <a:pt x="141605" y="520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orma libre: Forma 1071"/>
                      <wps:cNvSpPr/>
                      <wps:spPr>
                        <a:xfrm>
                          <a:off x="655429" y="7470025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180 h 12700"/>
                            <a:gd name="connsiteX1" fmla="*/ 13861 w 12700"/>
                            <a:gd name="connsiteY1" fmla="*/ 10909 h 12700"/>
                            <a:gd name="connsiteX2" fmla="*/ 13861 w 12700"/>
                            <a:gd name="connsiteY2" fmla="*/ 10909 h 12700"/>
                            <a:gd name="connsiteX3" fmla="*/ 13861 w 12700"/>
                            <a:gd name="connsiteY3" fmla="*/ 10909 h 12700"/>
                            <a:gd name="connsiteX4" fmla="*/ 12591 w 12700"/>
                            <a:gd name="connsiteY4" fmla="*/ 10909 h 12700"/>
                            <a:gd name="connsiteX5" fmla="*/ 11321 w 12700"/>
                            <a:gd name="connsiteY5" fmla="*/ 12180 h 12700"/>
                            <a:gd name="connsiteX6" fmla="*/ 10051 w 12700"/>
                            <a:gd name="connsiteY6" fmla="*/ 12180 h 12700"/>
                            <a:gd name="connsiteX7" fmla="*/ 10051 w 12700"/>
                            <a:gd name="connsiteY7" fmla="*/ 13450 h 12700"/>
                            <a:gd name="connsiteX8" fmla="*/ 11321 w 12700"/>
                            <a:gd name="connsiteY8" fmla="*/ 12180 h 12700"/>
                            <a:gd name="connsiteX9" fmla="*/ 11321 w 12700"/>
                            <a:gd name="connsiteY9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180"/>
                              </a:moveTo>
                              <a:cubicBezTo>
                                <a:pt x="12591" y="10909"/>
                                <a:pt x="1259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9640"/>
                                <a:pt x="12591" y="10909"/>
                              </a:cubicBezTo>
                              <a:cubicBezTo>
                                <a:pt x="12591" y="8369"/>
                                <a:pt x="11321" y="9640"/>
                                <a:pt x="11321" y="12180"/>
                              </a:cubicBezTo>
                              <a:lnTo>
                                <a:pt x="10051" y="12180"/>
                              </a:lnTo>
                              <a:cubicBezTo>
                                <a:pt x="10051" y="12180"/>
                                <a:pt x="10051" y="13450"/>
                                <a:pt x="10051" y="13450"/>
                              </a:cubicBezTo>
                              <a:cubicBezTo>
                                <a:pt x="8781" y="12180"/>
                                <a:pt x="10051" y="12180"/>
                                <a:pt x="11321" y="12180"/>
                              </a:cubicBezTo>
                              <a:lnTo>
                                <a:pt x="11321" y="121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orma libre: Forma 1072"/>
                      <wps:cNvSpPr/>
                      <wps:spPr>
                        <a:xfrm>
                          <a:off x="1703705" y="7425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orma libre: Forma 1073"/>
                      <wps:cNvSpPr/>
                      <wps:spPr>
                        <a:xfrm>
                          <a:off x="709295" y="74333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19685 w 38100"/>
                            <a:gd name="connsiteY1" fmla="*/ 15875 h 25400"/>
                            <a:gd name="connsiteX2" fmla="*/ 19685 w 38100"/>
                            <a:gd name="connsiteY2" fmla="*/ 15875 h 25400"/>
                            <a:gd name="connsiteX3" fmla="*/ 19685 w 38100"/>
                            <a:gd name="connsiteY3" fmla="*/ 15875 h 25400"/>
                            <a:gd name="connsiteX4" fmla="*/ 14605 w 38100"/>
                            <a:gd name="connsiteY4" fmla="*/ 1968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3495 h 25400"/>
                            <a:gd name="connsiteX8" fmla="*/ 14605 w 38100"/>
                            <a:gd name="connsiteY8" fmla="*/ 20955 h 25400"/>
                            <a:gd name="connsiteX9" fmla="*/ 20955 w 38100"/>
                            <a:gd name="connsiteY9" fmla="*/ 17145 h 25400"/>
                            <a:gd name="connsiteX10" fmla="*/ 29845 w 38100"/>
                            <a:gd name="connsiteY10" fmla="*/ 10795 h 25400"/>
                            <a:gd name="connsiteX11" fmla="*/ 33655 w 38100"/>
                            <a:gd name="connsiteY11" fmla="*/ 9525 h 25400"/>
                            <a:gd name="connsiteX12" fmla="*/ 33655 w 38100"/>
                            <a:gd name="connsiteY12" fmla="*/ 9525 h 25400"/>
                            <a:gd name="connsiteX13" fmla="*/ 33655 w 38100"/>
                            <a:gd name="connsiteY13" fmla="*/ 9525 h 25400"/>
                            <a:gd name="connsiteX14" fmla="*/ 33655 w 38100"/>
                            <a:gd name="connsiteY14" fmla="*/ 9525 h 25400"/>
                            <a:gd name="connsiteX15" fmla="*/ 2984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7305" y="13335"/>
                                <a:pt x="23495" y="1460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8415" y="17145"/>
                                <a:pt x="15875" y="18415"/>
                                <a:pt x="14605" y="19685"/>
                              </a:cubicBezTo>
                              <a:cubicBezTo>
                                <a:pt x="1333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0795" y="22225"/>
                                <a:pt x="13335" y="20955"/>
                                <a:pt x="14605" y="20955"/>
                              </a:cubicBezTo>
                              <a:cubicBezTo>
                                <a:pt x="17145" y="19685"/>
                                <a:pt x="18415" y="18415"/>
                                <a:pt x="20955" y="17145"/>
                              </a:cubicBezTo>
                              <a:cubicBezTo>
                                <a:pt x="24765" y="14605"/>
                                <a:pt x="27305" y="13335"/>
                                <a:pt x="29845" y="10795"/>
                              </a:cubicBezTo>
                              <a:cubicBezTo>
                                <a:pt x="31115" y="10795"/>
                                <a:pt x="3238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9525"/>
                                <a:pt x="31115" y="952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orma libre: Forma 1074"/>
                      <wps:cNvSpPr/>
                      <wps:spPr>
                        <a:xfrm>
                          <a:off x="70040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orma libre: Forma 1075"/>
                      <wps:cNvSpPr/>
                      <wps:spPr>
                        <a:xfrm>
                          <a:off x="661959" y="74696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orma libre: Forma 1076"/>
                      <wps:cNvSpPr/>
                      <wps:spPr>
                        <a:xfrm>
                          <a:off x="65468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lnTo>
                                <a:pt x="12065" y="10477"/>
                              </a:ln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174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orma libre: Forma 1077"/>
                      <wps:cNvSpPr/>
                      <wps:spPr>
                        <a:xfrm>
                          <a:off x="1525341" y="7439660"/>
                          <a:ext cx="165100" cy="101600"/>
                        </a:xfrm>
                        <a:custGeom>
                          <a:avLst/>
                          <a:gdLst>
                            <a:gd name="connsiteX0" fmla="*/ 165029 w 165100"/>
                            <a:gd name="connsiteY0" fmla="*/ 10795 h 101600"/>
                            <a:gd name="connsiteX1" fmla="*/ 165029 w 165100"/>
                            <a:gd name="connsiteY1" fmla="*/ 10795 h 101600"/>
                            <a:gd name="connsiteX2" fmla="*/ 165029 w 165100"/>
                            <a:gd name="connsiteY2" fmla="*/ 10795 h 101600"/>
                            <a:gd name="connsiteX3" fmla="*/ 163759 w 165100"/>
                            <a:gd name="connsiteY3" fmla="*/ 9525 h 101600"/>
                            <a:gd name="connsiteX4" fmla="*/ 149789 w 165100"/>
                            <a:gd name="connsiteY4" fmla="*/ 17145 h 101600"/>
                            <a:gd name="connsiteX5" fmla="*/ 104069 w 165100"/>
                            <a:gd name="connsiteY5" fmla="*/ 42545 h 101600"/>
                            <a:gd name="connsiteX6" fmla="*/ 104069 w 165100"/>
                            <a:gd name="connsiteY6" fmla="*/ 41275 h 101600"/>
                            <a:gd name="connsiteX7" fmla="*/ 104069 w 165100"/>
                            <a:gd name="connsiteY7" fmla="*/ 40005 h 101600"/>
                            <a:gd name="connsiteX8" fmla="*/ 102799 w 165100"/>
                            <a:gd name="connsiteY8" fmla="*/ 40005 h 101600"/>
                            <a:gd name="connsiteX9" fmla="*/ 102799 w 165100"/>
                            <a:gd name="connsiteY9" fmla="*/ 41275 h 101600"/>
                            <a:gd name="connsiteX10" fmla="*/ 102799 w 165100"/>
                            <a:gd name="connsiteY10" fmla="*/ 42545 h 101600"/>
                            <a:gd name="connsiteX11" fmla="*/ 72319 w 165100"/>
                            <a:gd name="connsiteY11" fmla="*/ 60325 h 101600"/>
                            <a:gd name="connsiteX12" fmla="*/ 68509 w 165100"/>
                            <a:gd name="connsiteY12" fmla="*/ 61595 h 101600"/>
                            <a:gd name="connsiteX13" fmla="*/ 68509 w 165100"/>
                            <a:gd name="connsiteY13" fmla="*/ 61595 h 101600"/>
                            <a:gd name="connsiteX14" fmla="*/ 65969 w 165100"/>
                            <a:gd name="connsiteY14" fmla="*/ 62865 h 101600"/>
                            <a:gd name="connsiteX15" fmla="*/ 64699 w 165100"/>
                            <a:gd name="connsiteY15" fmla="*/ 62865 h 101600"/>
                            <a:gd name="connsiteX16" fmla="*/ 64699 w 165100"/>
                            <a:gd name="connsiteY16" fmla="*/ 62865 h 101600"/>
                            <a:gd name="connsiteX17" fmla="*/ 64699 w 165100"/>
                            <a:gd name="connsiteY17" fmla="*/ 61595 h 101600"/>
                            <a:gd name="connsiteX18" fmla="*/ 58349 w 165100"/>
                            <a:gd name="connsiteY18" fmla="*/ 67945 h 101600"/>
                            <a:gd name="connsiteX19" fmla="*/ 53269 w 165100"/>
                            <a:gd name="connsiteY19" fmla="*/ 70485 h 101600"/>
                            <a:gd name="connsiteX20" fmla="*/ 49459 w 165100"/>
                            <a:gd name="connsiteY20" fmla="*/ 73025 h 101600"/>
                            <a:gd name="connsiteX21" fmla="*/ 49459 w 165100"/>
                            <a:gd name="connsiteY21" fmla="*/ 73025 h 101600"/>
                            <a:gd name="connsiteX22" fmla="*/ 48189 w 165100"/>
                            <a:gd name="connsiteY22" fmla="*/ 74295 h 101600"/>
                            <a:gd name="connsiteX23" fmla="*/ 48189 w 165100"/>
                            <a:gd name="connsiteY23" fmla="*/ 74295 h 101600"/>
                            <a:gd name="connsiteX24" fmla="*/ 48189 w 165100"/>
                            <a:gd name="connsiteY24" fmla="*/ 74295 h 101600"/>
                            <a:gd name="connsiteX25" fmla="*/ 44379 w 165100"/>
                            <a:gd name="connsiteY25" fmla="*/ 75565 h 101600"/>
                            <a:gd name="connsiteX26" fmla="*/ 44379 w 165100"/>
                            <a:gd name="connsiteY26" fmla="*/ 74295 h 101600"/>
                            <a:gd name="connsiteX27" fmla="*/ 38029 w 165100"/>
                            <a:gd name="connsiteY27" fmla="*/ 76835 h 101600"/>
                            <a:gd name="connsiteX28" fmla="*/ 39299 w 165100"/>
                            <a:gd name="connsiteY28" fmla="*/ 79375 h 101600"/>
                            <a:gd name="connsiteX29" fmla="*/ 39299 w 165100"/>
                            <a:gd name="connsiteY29" fmla="*/ 79375 h 101600"/>
                            <a:gd name="connsiteX30" fmla="*/ 38029 w 165100"/>
                            <a:gd name="connsiteY30" fmla="*/ 80645 h 101600"/>
                            <a:gd name="connsiteX31" fmla="*/ 36759 w 165100"/>
                            <a:gd name="connsiteY31" fmla="*/ 81915 h 101600"/>
                            <a:gd name="connsiteX32" fmla="*/ 36759 w 165100"/>
                            <a:gd name="connsiteY32" fmla="*/ 81915 h 101600"/>
                            <a:gd name="connsiteX33" fmla="*/ 35489 w 165100"/>
                            <a:gd name="connsiteY33" fmla="*/ 80645 h 101600"/>
                            <a:gd name="connsiteX34" fmla="*/ 34219 w 165100"/>
                            <a:gd name="connsiteY34" fmla="*/ 81915 h 101600"/>
                            <a:gd name="connsiteX35" fmla="*/ 34219 w 165100"/>
                            <a:gd name="connsiteY35" fmla="*/ 81915 h 101600"/>
                            <a:gd name="connsiteX36" fmla="*/ 30409 w 165100"/>
                            <a:gd name="connsiteY36" fmla="*/ 84455 h 101600"/>
                            <a:gd name="connsiteX37" fmla="*/ 27869 w 165100"/>
                            <a:gd name="connsiteY37" fmla="*/ 84455 h 101600"/>
                            <a:gd name="connsiteX38" fmla="*/ 26599 w 165100"/>
                            <a:gd name="connsiteY38" fmla="*/ 86995 h 101600"/>
                            <a:gd name="connsiteX39" fmla="*/ 15169 w 165100"/>
                            <a:gd name="connsiteY39" fmla="*/ 92075 h 101600"/>
                            <a:gd name="connsiteX40" fmla="*/ 10089 w 165100"/>
                            <a:gd name="connsiteY40" fmla="*/ 95885 h 101600"/>
                            <a:gd name="connsiteX41" fmla="*/ 10089 w 165100"/>
                            <a:gd name="connsiteY41" fmla="*/ 97155 h 101600"/>
                            <a:gd name="connsiteX42" fmla="*/ 11359 w 165100"/>
                            <a:gd name="connsiteY42" fmla="*/ 97155 h 101600"/>
                            <a:gd name="connsiteX43" fmla="*/ 17709 w 165100"/>
                            <a:gd name="connsiteY43" fmla="*/ 93345 h 101600"/>
                            <a:gd name="connsiteX44" fmla="*/ 29139 w 165100"/>
                            <a:gd name="connsiteY44" fmla="*/ 88265 h 101600"/>
                            <a:gd name="connsiteX45" fmla="*/ 29139 w 165100"/>
                            <a:gd name="connsiteY45" fmla="*/ 88265 h 101600"/>
                            <a:gd name="connsiteX46" fmla="*/ 31679 w 165100"/>
                            <a:gd name="connsiteY46" fmla="*/ 85725 h 101600"/>
                            <a:gd name="connsiteX47" fmla="*/ 31679 w 165100"/>
                            <a:gd name="connsiteY47" fmla="*/ 85725 h 101600"/>
                            <a:gd name="connsiteX48" fmla="*/ 35489 w 165100"/>
                            <a:gd name="connsiteY48" fmla="*/ 83185 h 101600"/>
                            <a:gd name="connsiteX49" fmla="*/ 35489 w 165100"/>
                            <a:gd name="connsiteY49" fmla="*/ 83185 h 101600"/>
                            <a:gd name="connsiteX50" fmla="*/ 35489 w 165100"/>
                            <a:gd name="connsiteY50" fmla="*/ 83185 h 101600"/>
                            <a:gd name="connsiteX51" fmla="*/ 36759 w 165100"/>
                            <a:gd name="connsiteY51" fmla="*/ 81915 h 101600"/>
                            <a:gd name="connsiteX52" fmla="*/ 36759 w 165100"/>
                            <a:gd name="connsiteY52" fmla="*/ 81915 h 101600"/>
                            <a:gd name="connsiteX53" fmla="*/ 38029 w 165100"/>
                            <a:gd name="connsiteY53" fmla="*/ 80645 h 101600"/>
                            <a:gd name="connsiteX54" fmla="*/ 38029 w 165100"/>
                            <a:gd name="connsiteY54" fmla="*/ 80645 h 101600"/>
                            <a:gd name="connsiteX55" fmla="*/ 38029 w 165100"/>
                            <a:gd name="connsiteY55" fmla="*/ 80645 h 101600"/>
                            <a:gd name="connsiteX56" fmla="*/ 41839 w 165100"/>
                            <a:gd name="connsiteY56" fmla="*/ 78105 h 101600"/>
                            <a:gd name="connsiteX57" fmla="*/ 41839 w 165100"/>
                            <a:gd name="connsiteY57" fmla="*/ 78105 h 101600"/>
                            <a:gd name="connsiteX58" fmla="*/ 45649 w 165100"/>
                            <a:gd name="connsiteY58" fmla="*/ 76835 h 101600"/>
                            <a:gd name="connsiteX59" fmla="*/ 46919 w 165100"/>
                            <a:gd name="connsiteY59" fmla="*/ 75565 h 101600"/>
                            <a:gd name="connsiteX60" fmla="*/ 50729 w 165100"/>
                            <a:gd name="connsiteY60" fmla="*/ 73025 h 101600"/>
                            <a:gd name="connsiteX61" fmla="*/ 55809 w 165100"/>
                            <a:gd name="connsiteY61" fmla="*/ 70485 h 101600"/>
                            <a:gd name="connsiteX62" fmla="*/ 57079 w 165100"/>
                            <a:gd name="connsiteY62" fmla="*/ 70485 h 101600"/>
                            <a:gd name="connsiteX63" fmla="*/ 63429 w 165100"/>
                            <a:gd name="connsiteY63" fmla="*/ 65405 h 101600"/>
                            <a:gd name="connsiteX64" fmla="*/ 64699 w 165100"/>
                            <a:gd name="connsiteY64" fmla="*/ 65405 h 101600"/>
                            <a:gd name="connsiteX65" fmla="*/ 67239 w 165100"/>
                            <a:gd name="connsiteY65" fmla="*/ 64135 h 101600"/>
                            <a:gd name="connsiteX66" fmla="*/ 71049 w 165100"/>
                            <a:gd name="connsiteY66" fmla="*/ 62865 h 101600"/>
                            <a:gd name="connsiteX67" fmla="*/ 71049 w 165100"/>
                            <a:gd name="connsiteY67" fmla="*/ 62865 h 101600"/>
                            <a:gd name="connsiteX68" fmla="*/ 102799 w 165100"/>
                            <a:gd name="connsiteY68" fmla="*/ 43815 h 101600"/>
                            <a:gd name="connsiteX69" fmla="*/ 102799 w 165100"/>
                            <a:gd name="connsiteY69" fmla="*/ 43815 h 101600"/>
                            <a:gd name="connsiteX70" fmla="*/ 148519 w 165100"/>
                            <a:gd name="connsiteY70" fmla="*/ 18415 h 101600"/>
                            <a:gd name="connsiteX71" fmla="*/ 165029 w 165100"/>
                            <a:gd name="connsiteY71" fmla="*/ 10795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65100" h="101600">
                              <a:moveTo>
                                <a:pt x="165029" y="10795"/>
                              </a:moveTo>
                              <a:cubicBezTo>
                                <a:pt x="165029" y="10795"/>
                                <a:pt x="165029" y="1079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3759" y="9525"/>
                              </a:cubicBezTo>
                              <a:lnTo>
                                <a:pt x="149789" y="17145"/>
                              </a:lnTo>
                              <a:cubicBezTo>
                                <a:pt x="134549" y="26035"/>
                                <a:pt x="119309" y="33655"/>
                                <a:pt x="104069" y="42545"/>
                              </a:cubicBezTo>
                              <a:cubicBezTo>
                                <a:pt x="104069" y="42545"/>
                                <a:pt x="104069" y="41275"/>
                                <a:pt x="104069" y="41275"/>
                              </a:cubicBezTo>
                              <a:cubicBezTo>
                                <a:pt x="104069" y="41275"/>
                                <a:pt x="104069" y="40005"/>
                                <a:pt x="104069" y="40005"/>
                              </a:cubicBezTo>
                              <a:cubicBezTo>
                                <a:pt x="104069" y="40005"/>
                                <a:pt x="104069" y="40005"/>
                                <a:pt x="102799" y="40005"/>
                              </a:cubicBezTo>
                              <a:lnTo>
                                <a:pt x="102799" y="41275"/>
                              </a:lnTo>
                              <a:cubicBezTo>
                                <a:pt x="102799" y="41275"/>
                                <a:pt x="102799" y="42545"/>
                                <a:pt x="102799" y="42545"/>
                              </a:cubicBezTo>
                              <a:cubicBezTo>
                                <a:pt x="92639" y="48895"/>
                                <a:pt x="82479" y="55245"/>
                                <a:pt x="72319" y="60325"/>
                              </a:cubicBezTo>
                              <a:cubicBezTo>
                                <a:pt x="71049" y="60325"/>
                                <a:pt x="68509" y="59055"/>
                                <a:pt x="68509" y="61595"/>
                              </a:cubicBezTo>
                              <a:lnTo>
                                <a:pt x="68509" y="61595"/>
                              </a:lnTo>
                              <a:cubicBezTo>
                                <a:pt x="67239" y="61595"/>
                                <a:pt x="65969" y="62865"/>
                                <a:pt x="65969" y="62865"/>
                              </a:cubicBezTo>
                              <a:cubicBezTo>
                                <a:pt x="65969" y="62865"/>
                                <a:pt x="65969" y="62865"/>
                                <a:pt x="64699" y="62865"/>
                              </a:cubicBezTo>
                              <a:lnTo>
                                <a:pt x="64699" y="62865"/>
                              </a:lnTo>
                              <a:cubicBezTo>
                                <a:pt x="64699" y="62865"/>
                                <a:pt x="64699" y="61595"/>
                                <a:pt x="64699" y="61595"/>
                              </a:cubicBezTo>
                              <a:cubicBezTo>
                                <a:pt x="62159" y="64135"/>
                                <a:pt x="57079" y="64135"/>
                                <a:pt x="58349" y="67945"/>
                              </a:cubicBezTo>
                              <a:cubicBezTo>
                                <a:pt x="55809" y="67945"/>
                                <a:pt x="54539" y="69215"/>
                                <a:pt x="53269" y="70485"/>
                              </a:cubicBezTo>
                              <a:cubicBezTo>
                                <a:pt x="51999" y="71755"/>
                                <a:pt x="50729" y="71755"/>
                                <a:pt x="49459" y="73025"/>
                              </a:cubicBezTo>
                              <a:cubicBezTo>
                                <a:pt x="49459" y="73025"/>
                                <a:pt x="49459" y="73025"/>
                                <a:pt x="49459" y="73025"/>
                              </a:cubicBezTo>
                              <a:cubicBezTo>
                                <a:pt x="48189" y="73025"/>
                                <a:pt x="46919" y="73025"/>
                                <a:pt x="48189" y="74295"/>
                              </a:cubicBezTo>
                              <a:lnTo>
                                <a:pt x="48189" y="74295"/>
                              </a:lnTo>
                              <a:cubicBezTo>
                                <a:pt x="48189" y="74295"/>
                                <a:pt x="48189" y="74295"/>
                                <a:pt x="48189" y="74295"/>
                              </a:cubicBezTo>
                              <a:cubicBezTo>
                                <a:pt x="46919" y="75565"/>
                                <a:pt x="45649" y="75565"/>
                                <a:pt x="44379" y="75565"/>
                              </a:cubicBezTo>
                              <a:cubicBezTo>
                                <a:pt x="43109" y="75565"/>
                                <a:pt x="44379" y="74295"/>
                                <a:pt x="44379" y="74295"/>
                              </a:cubicBezTo>
                              <a:cubicBezTo>
                                <a:pt x="41839" y="75565"/>
                                <a:pt x="40569" y="78105"/>
                                <a:pt x="38029" y="76835"/>
                              </a:cubicBezTo>
                              <a:cubicBezTo>
                                <a:pt x="38029" y="78105"/>
                                <a:pt x="39299" y="78105"/>
                                <a:pt x="39299" y="79375"/>
                              </a:cubicBezTo>
                              <a:lnTo>
                                <a:pt x="39299" y="79375"/>
                              </a:lnTo>
                              <a:cubicBezTo>
                                <a:pt x="39299" y="7937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191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5489" y="81915"/>
                                <a:pt x="35489" y="81915"/>
                                <a:pt x="35489" y="80645"/>
                              </a:cubicBezTo>
                              <a:cubicBezTo>
                                <a:pt x="34219" y="80645"/>
                                <a:pt x="34219" y="81915"/>
                                <a:pt x="34219" y="81915"/>
                              </a:cubicBezTo>
                              <a:lnTo>
                                <a:pt x="34219" y="81915"/>
                              </a:lnTo>
                              <a:cubicBezTo>
                                <a:pt x="32949" y="83185"/>
                                <a:pt x="31679" y="83185"/>
                                <a:pt x="30409" y="84455"/>
                              </a:cubicBezTo>
                              <a:cubicBezTo>
                                <a:pt x="29139" y="83185"/>
                                <a:pt x="29139" y="84455"/>
                                <a:pt x="27869" y="84455"/>
                              </a:cubicBezTo>
                              <a:cubicBezTo>
                                <a:pt x="26599" y="85725"/>
                                <a:pt x="27869" y="85725"/>
                                <a:pt x="26599" y="86995"/>
                              </a:cubicBezTo>
                              <a:cubicBezTo>
                                <a:pt x="21519" y="86995"/>
                                <a:pt x="17709" y="89535"/>
                                <a:pt x="15169" y="92075"/>
                              </a:cubicBezTo>
                              <a:cubicBezTo>
                                <a:pt x="13899" y="93345"/>
                                <a:pt x="11359" y="94615"/>
                                <a:pt x="10089" y="95885"/>
                              </a:cubicBezTo>
                              <a:cubicBezTo>
                                <a:pt x="10089" y="95885"/>
                                <a:pt x="8819" y="97155"/>
                                <a:pt x="10089" y="97155"/>
                              </a:cubicBezTo>
                              <a:cubicBezTo>
                                <a:pt x="10089" y="97155"/>
                                <a:pt x="11359" y="98425"/>
                                <a:pt x="11359" y="97155"/>
                              </a:cubicBezTo>
                              <a:cubicBezTo>
                                <a:pt x="13899" y="95885"/>
                                <a:pt x="15169" y="94615"/>
                                <a:pt x="17709" y="93345"/>
                              </a:cubicBezTo>
                              <a:cubicBezTo>
                                <a:pt x="21519" y="90805"/>
                                <a:pt x="25329" y="88265"/>
                                <a:pt x="29139" y="88265"/>
                              </a:cubicBezTo>
                              <a:cubicBezTo>
                                <a:pt x="29139" y="88265"/>
                                <a:pt x="29139" y="88265"/>
                                <a:pt x="29139" y="88265"/>
                              </a:cubicBezTo>
                              <a:cubicBezTo>
                                <a:pt x="30409" y="88265"/>
                                <a:pt x="30409" y="86995"/>
                                <a:pt x="31679" y="85725"/>
                              </a:cubicBezTo>
                              <a:lnTo>
                                <a:pt x="31679" y="85725"/>
                              </a:lnTo>
                              <a:cubicBezTo>
                                <a:pt x="32949" y="85725"/>
                                <a:pt x="34219" y="84455"/>
                                <a:pt x="35489" y="83185"/>
                              </a:cubicBezTo>
                              <a:lnTo>
                                <a:pt x="35489" y="83185"/>
                              </a:lnTo>
                              <a:lnTo>
                                <a:pt x="35489" y="83185"/>
                              </a:lnTo>
                              <a:cubicBezTo>
                                <a:pt x="35489" y="83185"/>
                                <a:pt x="36759" y="8318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6759" y="8191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0645"/>
                                <a:pt x="38029" y="80645"/>
                              </a:cubicBezTo>
                              <a:lnTo>
                                <a:pt x="38029" y="80645"/>
                              </a:lnTo>
                              <a:cubicBezTo>
                                <a:pt x="39299" y="80645"/>
                                <a:pt x="40569" y="79375"/>
                                <a:pt x="41839" y="78105"/>
                              </a:cubicBezTo>
                              <a:lnTo>
                                <a:pt x="41839" y="78105"/>
                              </a:lnTo>
                              <a:cubicBezTo>
                                <a:pt x="43109" y="78105"/>
                                <a:pt x="44379" y="76835"/>
                                <a:pt x="45649" y="76835"/>
                              </a:cubicBezTo>
                              <a:cubicBezTo>
                                <a:pt x="46919" y="76835"/>
                                <a:pt x="46919" y="76835"/>
                                <a:pt x="46919" y="75565"/>
                              </a:cubicBezTo>
                              <a:cubicBezTo>
                                <a:pt x="48189" y="75565"/>
                                <a:pt x="49459" y="74295"/>
                                <a:pt x="50729" y="73025"/>
                              </a:cubicBezTo>
                              <a:cubicBezTo>
                                <a:pt x="51999" y="71755"/>
                                <a:pt x="53269" y="70485"/>
                                <a:pt x="55809" y="70485"/>
                              </a:cubicBezTo>
                              <a:cubicBezTo>
                                <a:pt x="55809" y="70485"/>
                                <a:pt x="55809" y="70485"/>
                                <a:pt x="57079" y="70485"/>
                              </a:cubicBezTo>
                              <a:cubicBezTo>
                                <a:pt x="59619" y="69215"/>
                                <a:pt x="62159" y="67945"/>
                                <a:pt x="63429" y="65405"/>
                              </a:cubicBezTo>
                              <a:cubicBezTo>
                                <a:pt x="63429" y="65405"/>
                                <a:pt x="63429" y="65405"/>
                                <a:pt x="64699" y="65405"/>
                              </a:cubicBezTo>
                              <a:cubicBezTo>
                                <a:pt x="65969" y="65405"/>
                                <a:pt x="65969" y="64135"/>
                                <a:pt x="67239" y="64135"/>
                              </a:cubicBezTo>
                              <a:cubicBezTo>
                                <a:pt x="68509" y="64135"/>
                                <a:pt x="69779" y="64135"/>
                                <a:pt x="71049" y="62865"/>
                              </a:cubicBezTo>
                              <a:lnTo>
                                <a:pt x="71049" y="62865"/>
                              </a:lnTo>
                              <a:cubicBezTo>
                                <a:pt x="81209" y="56515"/>
                                <a:pt x="92639" y="50165"/>
                                <a:pt x="102799" y="43815"/>
                              </a:cubicBezTo>
                              <a:cubicBezTo>
                                <a:pt x="102799" y="43815"/>
                                <a:pt x="102799" y="43815"/>
                                <a:pt x="102799" y="43815"/>
                              </a:cubicBezTo>
                              <a:cubicBezTo>
                                <a:pt x="118039" y="36195"/>
                                <a:pt x="133279" y="27305"/>
                                <a:pt x="148519" y="18415"/>
                              </a:cubicBezTo>
                              <a:lnTo>
                                <a:pt x="16502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orma libre: Forma 1078"/>
                      <wps:cNvSpPr/>
                      <wps:spPr>
                        <a:xfrm>
                          <a:off x="158559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orma libre: Forma 1079"/>
                      <wps:cNvSpPr/>
                      <wps:spPr>
                        <a:xfrm>
                          <a:off x="1637101" y="90942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1360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orma libre: Forma 1080"/>
                      <wps:cNvSpPr/>
                      <wps:spPr>
                        <a:xfrm>
                          <a:off x="1688465" y="7433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60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0795" y="11629"/>
                                <a:pt x="12065" y="10360"/>
                              </a:cubicBez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orma libre: Forma 1081"/>
                      <wps:cNvSpPr/>
                      <wps:spPr>
                        <a:xfrm>
                          <a:off x="1689735" y="745490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1206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841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20955" y="9525"/>
                                <a:pt x="19685" y="10795"/>
                                <a:pt x="18415" y="12065"/>
                              </a:cubicBezTo>
                              <a:cubicBezTo>
                                <a:pt x="15875" y="1206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orma libre: Forma 1082"/>
                      <wps:cNvSpPr/>
                      <wps:spPr>
                        <a:xfrm>
                          <a:off x="1638579" y="7486294"/>
                          <a:ext cx="12700" cy="12700"/>
                        </a:xfrm>
                        <a:custGeom>
                          <a:avLst/>
                          <a:gdLst>
                            <a:gd name="connsiteX0" fmla="*/ 13691 w 12700"/>
                            <a:gd name="connsiteY0" fmla="*/ 12421 h 12700"/>
                            <a:gd name="connsiteX1" fmla="*/ 14961 w 12700"/>
                            <a:gd name="connsiteY1" fmla="*/ 9881 h 12700"/>
                            <a:gd name="connsiteX2" fmla="*/ 9881 w 12700"/>
                            <a:gd name="connsiteY2" fmla="*/ 11150 h 12700"/>
                            <a:gd name="connsiteX3" fmla="*/ 11151 w 12700"/>
                            <a:gd name="connsiteY3" fmla="*/ 11150 h 12700"/>
                            <a:gd name="connsiteX4" fmla="*/ 13691 w 12700"/>
                            <a:gd name="connsiteY4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91" y="12421"/>
                              </a:moveTo>
                              <a:cubicBezTo>
                                <a:pt x="13691" y="11150"/>
                                <a:pt x="13691" y="9881"/>
                                <a:pt x="14961" y="9881"/>
                              </a:cubicBezTo>
                              <a:cubicBezTo>
                                <a:pt x="14961" y="8611"/>
                                <a:pt x="12421" y="11150"/>
                                <a:pt x="9881" y="11150"/>
                              </a:cubicBezTo>
                              <a:cubicBezTo>
                                <a:pt x="8611" y="13690"/>
                                <a:pt x="11151" y="11150"/>
                                <a:pt x="11151" y="11150"/>
                              </a:cubicBezTo>
                              <a:cubicBezTo>
                                <a:pt x="14961" y="11150"/>
                                <a:pt x="11151" y="12421"/>
                                <a:pt x="13691" y="124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orma libre: Forma 1083"/>
                      <wps:cNvSpPr/>
                      <wps:spPr>
                        <a:xfrm>
                          <a:off x="1609725" y="90761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3335 w 25400"/>
                            <a:gd name="connsiteY1" fmla="*/ 10090 h 25400"/>
                            <a:gd name="connsiteX2" fmla="*/ 9525 w 25400"/>
                            <a:gd name="connsiteY2" fmla="*/ 15169 h 25400"/>
                            <a:gd name="connsiteX3" fmla="*/ 12065 w 25400"/>
                            <a:gd name="connsiteY3" fmla="*/ 15169 h 25400"/>
                            <a:gd name="connsiteX4" fmla="*/ 13335 w 25400"/>
                            <a:gd name="connsiteY4" fmla="*/ 18980 h 25400"/>
                            <a:gd name="connsiteX5" fmla="*/ 19685 w 25400"/>
                            <a:gd name="connsiteY5" fmla="*/ 16440 h 25400"/>
                            <a:gd name="connsiteX6" fmla="*/ 17145 w 25400"/>
                            <a:gd name="connsiteY6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4605" y="10090"/>
                                <a:pt x="14605" y="8819"/>
                                <a:pt x="13335" y="10090"/>
                              </a:cubicBezTo>
                              <a:cubicBezTo>
                                <a:pt x="13335" y="12630"/>
                                <a:pt x="10795" y="12630"/>
                                <a:pt x="9525" y="15169"/>
                              </a:cubicBezTo>
                              <a:cubicBezTo>
                                <a:pt x="10795" y="15169"/>
                                <a:pt x="10795" y="15169"/>
                                <a:pt x="12065" y="15169"/>
                              </a:cubicBezTo>
                              <a:cubicBezTo>
                                <a:pt x="12065" y="16440"/>
                                <a:pt x="12065" y="17709"/>
                                <a:pt x="13335" y="18980"/>
                              </a:cubicBezTo>
                              <a:cubicBezTo>
                                <a:pt x="14605" y="17709"/>
                                <a:pt x="17145" y="16440"/>
                                <a:pt x="19685" y="16440"/>
                              </a:cubicBezTo>
                              <a:cubicBezTo>
                                <a:pt x="19685" y="12630"/>
                                <a:pt x="17145" y="1263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orma libre: Forma 1084"/>
                      <wps:cNvSpPr/>
                      <wps:spPr>
                        <a:xfrm>
                          <a:off x="1241425" y="7608887"/>
                          <a:ext cx="203200" cy="127000"/>
                        </a:xfrm>
                        <a:custGeom>
                          <a:avLst/>
                          <a:gdLst>
                            <a:gd name="connsiteX0" fmla="*/ 202565 w 203200"/>
                            <a:gd name="connsiteY0" fmla="*/ 10478 h 127000"/>
                            <a:gd name="connsiteX1" fmla="*/ 202565 w 203200"/>
                            <a:gd name="connsiteY1" fmla="*/ 10478 h 127000"/>
                            <a:gd name="connsiteX2" fmla="*/ 202565 w 203200"/>
                            <a:gd name="connsiteY2" fmla="*/ 10478 h 127000"/>
                            <a:gd name="connsiteX3" fmla="*/ 183515 w 203200"/>
                            <a:gd name="connsiteY3" fmla="*/ 19368 h 127000"/>
                            <a:gd name="connsiteX4" fmla="*/ 154305 w 203200"/>
                            <a:gd name="connsiteY4" fmla="*/ 37148 h 127000"/>
                            <a:gd name="connsiteX5" fmla="*/ 154305 w 203200"/>
                            <a:gd name="connsiteY5" fmla="*/ 37148 h 127000"/>
                            <a:gd name="connsiteX6" fmla="*/ 150495 w 203200"/>
                            <a:gd name="connsiteY6" fmla="*/ 37148 h 127000"/>
                            <a:gd name="connsiteX7" fmla="*/ 150495 w 203200"/>
                            <a:gd name="connsiteY7" fmla="*/ 39688 h 127000"/>
                            <a:gd name="connsiteX8" fmla="*/ 149225 w 203200"/>
                            <a:gd name="connsiteY8" fmla="*/ 40957 h 127000"/>
                            <a:gd name="connsiteX9" fmla="*/ 147955 w 203200"/>
                            <a:gd name="connsiteY9" fmla="*/ 40957 h 127000"/>
                            <a:gd name="connsiteX10" fmla="*/ 147955 w 203200"/>
                            <a:gd name="connsiteY10" fmla="*/ 40957 h 127000"/>
                            <a:gd name="connsiteX11" fmla="*/ 145415 w 203200"/>
                            <a:gd name="connsiteY11" fmla="*/ 40957 h 127000"/>
                            <a:gd name="connsiteX12" fmla="*/ 144145 w 203200"/>
                            <a:gd name="connsiteY12" fmla="*/ 43498 h 127000"/>
                            <a:gd name="connsiteX13" fmla="*/ 144145 w 203200"/>
                            <a:gd name="connsiteY13" fmla="*/ 43498 h 127000"/>
                            <a:gd name="connsiteX14" fmla="*/ 141605 w 203200"/>
                            <a:gd name="connsiteY14" fmla="*/ 44768 h 127000"/>
                            <a:gd name="connsiteX15" fmla="*/ 139065 w 203200"/>
                            <a:gd name="connsiteY15" fmla="*/ 46038 h 127000"/>
                            <a:gd name="connsiteX16" fmla="*/ 136525 w 203200"/>
                            <a:gd name="connsiteY16" fmla="*/ 46038 h 127000"/>
                            <a:gd name="connsiteX17" fmla="*/ 136525 w 203200"/>
                            <a:gd name="connsiteY17" fmla="*/ 47307 h 127000"/>
                            <a:gd name="connsiteX18" fmla="*/ 126365 w 203200"/>
                            <a:gd name="connsiteY18" fmla="*/ 53657 h 127000"/>
                            <a:gd name="connsiteX19" fmla="*/ 120015 w 203200"/>
                            <a:gd name="connsiteY19" fmla="*/ 57468 h 127000"/>
                            <a:gd name="connsiteX20" fmla="*/ 120015 w 203200"/>
                            <a:gd name="connsiteY20" fmla="*/ 57468 h 127000"/>
                            <a:gd name="connsiteX21" fmla="*/ 120015 w 203200"/>
                            <a:gd name="connsiteY21" fmla="*/ 57468 h 127000"/>
                            <a:gd name="connsiteX22" fmla="*/ 117475 w 203200"/>
                            <a:gd name="connsiteY22" fmla="*/ 57468 h 127000"/>
                            <a:gd name="connsiteX23" fmla="*/ 117475 w 203200"/>
                            <a:gd name="connsiteY23" fmla="*/ 60007 h 127000"/>
                            <a:gd name="connsiteX24" fmla="*/ 117475 w 203200"/>
                            <a:gd name="connsiteY24" fmla="*/ 60007 h 127000"/>
                            <a:gd name="connsiteX25" fmla="*/ 113665 w 203200"/>
                            <a:gd name="connsiteY25" fmla="*/ 62548 h 127000"/>
                            <a:gd name="connsiteX26" fmla="*/ 104775 w 203200"/>
                            <a:gd name="connsiteY26" fmla="*/ 67628 h 127000"/>
                            <a:gd name="connsiteX27" fmla="*/ 98425 w 203200"/>
                            <a:gd name="connsiteY27" fmla="*/ 71438 h 127000"/>
                            <a:gd name="connsiteX28" fmla="*/ 97155 w 203200"/>
                            <a:gd name="connsiteY28" fmla="*/ 72707 h 127000"/>
                            <a:gd name="connsiteX29" fmla="*/ 94615 w 203200"/>
                            <a:gd name="connsiteY29" fmla="*/ 73978 h 127000"/>
                            <a:gd name="connsiteX30" fmla="*/ 94615 w 203200"/>
                            <a:gd name="connsiteY30" fmla="*/ 73978 h 127000"/>
                            <a:gd name="connsiteX31" fmla="*/ 93345 w 203200"/>
                            <a:gd name="connsiteY31" fmla="*/ 72707 h 127000"/>
                            <a:gd name="connsiteX32" fmla="*/ 93345 w 203200"/>
                            <a:gd name="connsiteY32" fmla="*/ 75248 h 127000"/>
                            <a:gd name="connsiteX33" fmla="*/ 89535 w 203200"/>
                            <a:gd name="connsiteY33" fmla="*/ 77788 h 127000"/>
                            <a:gd name="connsiteX34" fmla="*/ 85725 w 203200"/>
                            <a:gd name="connsiteY34" fmla="*/ 80328 h 127000"/>
                            <a:gd name="connsiteX35" fmla="*/ 84455 w 203200"/>
                            <a:gd name="connsiteY35" fmla="*/ 79057 h 127000"/>
                            <a:gd name="connsiteX36" fmla="*/ 80645 w 203200"/>
                            <a:gd name="connsiteY36" fmla="*/ 82868 h 127000"/>
                            <a:gd name="connsiteX37" fmla="*/ 80645 w 203200"/>
                            <a:gd name="connsiteY37" fmla="*/ 82868 h 127000"/>
                            <a:gd name="connsiteX38" fmla="*/ 79375 w 203200"/>
                            <a:gd name="connsiteY38" fmla="*/ 84138 h 127000"/>
                            <a:gd name="connsiteX39" fmla="*/ 79375 w 203200"/>
                            <a:gd name="connsiteY39" fmla="*/ 84138 h 127000"/>
                            <a:gd name="connsiteX40" fmla="*/ 79375 w 203200"/>
                            <a:gd name="connsiteY40" fmla="*/ 84138 h 127000"/>
                            <a:gd name="connsiteX41" fmla="*/ 71755 w 203200"/>
                            <a:gd name="connsiteY41" fmla="*/ 89218 h 127000"/>
                            <a:gd name="connsiteX42" fmla="*/ 71755 w 203200"/>
                            <a:gd name="connsiteY42" fmla="*/ 89218 h 127000"/>
                            <a:gd name="connsiteX43" fmla="*/ 70485 w 203200"/>
                            <a:gd name="connsiteY43" fmla="*/ 89218 h 127000"/>
                            <a:gd name="connsiteX44" fmla="*/ 67945 w 203200"/>
                            <a:gd name="connsiteY44" fmla="*/ 89218 h 127000"/>
                            <a:gd name="connsiteX45" fmla="*/ 66675 w 203200"/>
                            <a:gd name="connsiteY45" fmla="*/ 91757 h 127000"/>
                            <a:gd name="connsiteX46" fmla="*/ 65405 w 203200"/>
                            <a:gd name="connsiteY46" fmla="*/ 93028 h 127000"/>
                            <a:gd name="connsiteX47" fmla="*/ 64135 w 203200"/>
                            <a:gd name="connsiteY47" fmla="*/ 91757 h 127000"/>
                            <a:gd name="connsiteX48" fmla="*/ 64135 w 203200"/>
                            <a:gd name="connsiteY48" fmla="*/ 91757 h 127000"/>
                            <a:gd name="connsiteX49" fmla="*/ 62865 w 203200"/>
                            <a:gd name="connsiteY49" fmla="*/ 91757 h 127000"/>
                            <a:gd name="connsiteX50" fmla="*/ 46355 w 203200"/>
                            <a:gd name="connsiteY50" fmla="*/ 101918 h 127000"/>
                            <a:gd name="connsiteX51" fmla="*/ 46355 w 203200"/>
                            <a:gd name="connsiteY51" fmla="*/ 103188 h 127000"/>
                            <a:gd name="connsiteX52" fmla="*/ 42545 w 203200"/>
                            <a:gd name="connsiteY52" fmla="*/ 104457 h 127000"/>
                            <a:gd name="connsiteX53" fmla="*/ 41275 w 203200"/>
                            <a:gd name="connsiteY53" fmla="*/ 104457 h 127000"/>
                            <a:gd name="connsiteX54" fmla="*/ 23495 w 203200"/>
                            <a:gd name="connsiteY54" fmla="*/ 117157 h 127000"/>
                            <a:gd name="connsiteX55" fmla="*/ 23495 w 203200"/>
                            <a:gd name="connsiteY55" fmla="*/ 117157 h 127000"/>
                            <a:gd name="connsiteX56" fmla="*/ 23495 w 203200"/>
                            <a:gd name="connsiteY56" fmla="*/ 117157 h 127000"/>
                            <a:gd name="connsiteX57" fmla="*/ 22225 w 203200"/>
                            <a:gd name="connsiteY57" fmla="*/ 117157 h 127000"/>
                            <a:gd name="connsiteX58" fmla="*/ 22225 w 203200"/>
                            <a:gd name="connsiteY58" fmla="*/ 117157 h 127000"/>
                            <a:gd name="connsiteX59" fmla="*/ 15875 w 203200"/>
                            <a:gd name="connsiteY59" fmla="*/ 120968 h 127000"/>
                            <a:gd name="connsiteX60" fmla="*/ 14605 w 203200"/>
                            <a:gd name="connsiteY60" fmla="*/ 122238 h 127000"/>
                            <a:gd name="connsiteX61" fmla="*/ 9525 w 203200"/>
                            <a:gd name="connsiteY61" fmla="*/ 127318 h 127000"/>
                            <a:gd name="connsiteX62" fmla="*/ 14605 w 203200"/>
                            <a:gd name="connsiteY62" fmla="*/ 124778 h 127000"/>
                            <a:gd name="connsiteX63" fmla="*/ 14605 w 203200"/>
                            <a:gd name="connsiteY63" fmla="*/ 124778 h 127000"/>
                            <a:gd name="connsiteX64" fmla="*/ 17145 w 203200"/>
                            <a:gd name="connsiteY64" fmla="*/ 123507 h 127000"/>
                            <a:gd name="connsiteX65" fmla="*/ 17145 w 203200"/>
                            <a:gd name="connsiteY65" fmla="*/ 123507 h 127000"/>
                            <a:gd name="connsiteX66" fmla="*/ 23495 w 203200"/>
                            <a:gd name="connsiteY66" fmla="*/ 119698 h 127000"/>
                            <a:gd name="connsiteX67" fmla="*/ 23495 w 203200"/>
                            <a:gd name="connsiteY67" fmla="*/ 119698 h 127000"/>
                            <a:gd name="connsiteX68" fmla="*/ 24765 w 203200"/>
                            <a:gd name="connsiteY68" fmla="*/ 119698 h 127000"/>
                            <a:gd name="connsiteX69" fmla="*/ 24765 w 203200"/>
                            <a:gd name="connsiteY69" fmla="*/ 119698 h 127000"/>
                            <a:gd name="connsiteX70" fmla="*/ 42545 w 203200"/>
                            <a:gd name="connsiteY70" fmla="*/ 110807 h 127000"/>
                            <a:gd name="connsiteX71" fmla="*/ 42545 w 203200"/>
                            <a:gd name="connsiteY71" fmla="*/ 108268 h 127000"/>
                            <a:gd name="connsiteX72" fmla="*/ 42545 w 203200"/>
                            <a:gd name="connsiteY72" fmla="*/ 108268 h 127000"/>
                            <a:gd name="connsiteX73" fmla="*/ 43815 w 203200"/>
                            <a:gd name="connsiteY73" fmla="*/ 108268 h 127000"/>
                            <a:gd name="connsiteX74" fmla="*/ 43815 w 203200"/>
                            <a:gd name="connsiteY74" fmla="*/ 108268 h 127000"/>
                            <a:gd name="connsiteX75" fmla="*/ 52705 w 203200"/>
                            <a:gd name="connsiteY75" fmla="*/ 104457 h 127000"/>
                            <a:gd name="connsiteX76" fmla="*/ 66675 w 203200"/>
                            <a:gd name="connsiteY76" fmla="*/ 95568 h 127000"/>
                            <a:gd name="connsiteX77" fmla="*/ 66675 w 203200"/>
                            <a:gd name="connsiteY77" fmla="*/ 95568 h 127000"/>
                            <a:gd name="connsiteX78" fmla="*/ 69215 w 203200"/>
                            <a:gd name="connsiteY78" fmla="*/ 94298 h 127000"/>
                            <a:gd name="connsiteX79" fmla="*/ 69215 w 203200"/>
                            <a:gd name="connsiteY79" fmla="*/ 94298 h 127000"/>
                            <a:gd name="connsiteX80" fmla="*/ 71755 w 203200"/>
                            <a:gd name="connsiteY80" fmla="*/ 93028 h 127000"/>
                            <a:gd name="connsiteX81" fmla="*/ 71755 w 203200"/>
                            <a:gd name="connsiteY81" fmla="*/ 93028 h 127000"/>
                            <a:gd name="connsiteX82" fmla="*/ 74295 w 203200"/>
                            <a:gd name="connsiteY82" fmla="*/ 91757 h 127000"/>
                            <a:gd name="connsiteX83" fmla="*/ 74295 w 203200"/>
                            <a:gd name="connsiteY83" fmla="*/ 91757 h 127000"/>
                            <a:gd name="connsiteX84" fmla="*/ 80645 w 203200"/>
                            <a:gd name="connsiteY84" fmla="*/ 87948 h 127000"/>
                            <a:gd name="connsiteX85" fmla="*/ 83185 w 203200"/>
                            <a:gd name="connsiteY85" fmla="*/ 86678 h 127000"/>
                            <a:gd name="connsiteX86" fmla="*/ 83185 w 203200"/>
                            <a:gd name="connsiteY86" fmla="*/ 86678 h 127000"/>
                            <a:gd name="connsiteX87" fmla="*/ 88265 w 203200"/>
                            <a:gd name="connsiteY87" fmla="*/ 82868 h 127000"/>
                            <a:gd name="connsiteX88" fmla="*/ 88265 w 203200"/>
                            <a:gd name="connsiteY88" fmla="*/ 82868 h 127000"/>
                            <a:gd name="connsiteX89" fmla="*/ 92075 w 203200"/>
                            <a:gd name="connsiteY89" fmla="*/ 80328 h 127000"/>
                            <a:gd name="connsiteX90" fmla="*/ 95885 w 203200"/>
                            <a:gd name="connsiteY90" fmla="*/ 77788 h 127000"/>
                            <a:gd name="connsiteX91" fmla="*/ 95885 w 203200"/>
                            <a:gd name="connsiteY91" fmla="*/ 77788 h 127000"/>
                            <a:gd name="connsiteX92" fmla="*/ 97155 w 203200"/>
                            <a:gd name="connsiteY92" fmla="*/ 76518 h 127000"/>
                            <a:gd name="connsiteX93" fmla="*/ 98425 w 203200"/>
                            <a:gd name="connsiteY93" fmla="*/ 75248 h 127000"/>
                            <a:gd name="connsiteX94" fmla="*/ 100965 w 203200"/>
                            <a:gd name="connsiteY94" fmla="*/ 73978 h 127000"/>
                            <a:gd name="connsiteX95" fmla="*/ 100965 w 203200"/>
                            <a:gd name="connsiteY95" fmla="*/ 73978 h 127000"/>
                            <a:gd name="connsiteX96" fmla="*/ 106045 w 203200"/>
                            <a:gd name="connsiteY96" fmla="*/ 71438 h 127000"/>
                            <a:gd name="connsiteX97" fmla="*/ 106045 w 203200"/>
                            <a:gd name="connsiteY97" fmla="*/ 71438 h 127000"/>
                            <a:gd name="connsiteX98" fmla="*/ 114935 w 203200"/>
                            <a:gd name="connsiteY98" fmla="*/ 66357 h 127000"/>
                            <a:gd name="connsiteX99" fmla="*/ 118745 w 203200"/>
                            <a:gd name="connsiteY99" fmla="*/ 63818 h 127000"/>
                            <a:gd name="connsiteX100" fmla="*/ 122555 w 203200"/>
                            <a:gd name="connsiteY100" fmla="*/ 61278 h 127000"/>
                            <a:gd name="connsiteX101" fmla="*/ 128905 w 203200"/>
                            <a:gd name="connsiteY101" fmla="*/ 57468 h 127000"/>
                            <a:gd name="connsiteX102" fmla="*/ 139065 w 203200"/>
                            <a:gd name="connsiteY102" fmla="*/ 51118 h 127000"/>
                            <a:gd name="connsiteX103" fmla="*/ 139065 w 203200"/>
                            <a:gd name="connsiteY103" fmla="*/ 51118 h 127000"/>
                            <a:gd name="connsiteX104" fmla="*/ 140335 w 203200"/>
                            <a:gd name="connsiteY104" fmla="*/ 49848 h 127000"/>
                            <a:gd name="connsiteX105" fmla="*/ 140335 w 203200"/>
                            <a:gd name="connsiteY105" fmla="*/ 49848 h 127000"/>
                            <a:gd name="connsiteX106" fmla="*/ 144145 w 203200"/>
                            <a:gd name="connsiteY106" fmla="*/ 48578 h 127000"/>
                            <a:gd name="connsiteX107" fmla="*/ 146685 w 203200"/>
                            <a:gd name="connsiteY107" fmla="*/ 47307 h 127000"/>
                            <a:gd name="connsiteX108" fmla="*/ 146685 w 203200"/>
                            <a:gd name="connsiteY108" fmla="*/ 47307 h 127000"/>
                            <a:gd name="connsiteX109" fmla="*/ 150495 w 203200"/>
                            <a:gd name="connsiteY109" fmla="*/ 44768 h 127000"/>
                            <a:gd name="connsiteX110" fmla="*/ 150495 w 203200"/>
                            <a:gd name="connsiteY110" fmla="*/ 44768 h 127000"/>
                            <a:gd name="connsiteX111" fmla="*/ 153035 w 203200"/>
                            <a:gd name="connsiteY111" fmla="*/ 43498 h 127000"/>
                            <a:gd name="connsiteX112" fmla="*/ 153035 w 203200"/>
                            <a:gd name="connsiteY112" fmla="*/ 43498 h 127000"/>
                            <a:gd name="connsiteX113" fmla="*/ 156845 w 203200"/>
                            <a:gd name="connsiteY113" fmla="*/ 42228 h 127000"/>
                            <a:gd name="connsiteX114" fmla="*/ 156845 w 203200"/>
                            <a:gd name="connsiteY114" fmla="*/ 42228 h 127000"/>
                            <a:gd name="connsiteX115" fmla="*/ 186055 w 203200"/>
                            <a:gd name="connsiteY115" fmla="*/ 24448 h 127000"/>
                            <a:gd name="connsiteX116" fmla="*/ 202565 w 203200"/>
                            <a:gd name="connsiteY116" fmla="*/ 10478 h 127000"/>
                            <a:gd name="connsiteX117" fmla="*/ 202565 w 203200"/>
                            <a:gd name="connsiteY117" fmla="*/ 10478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203200" h="127000">
                              <a:moveTo>
                                <a:pt x="202565" y="10478"/>
                              </a:move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ubicBezTo>
                                <a:pt x="202565" y="9207"/>
                                <a:pt x="202565" y="9207"/>
                                <a:pt x="202565" y="10478"/>
                              </a:cubicBezTo>
                              <a:cubicBezTo>
                                <a:pt x="196215" y="13018"/>
                                <a:pt x="189865" y="16828"/>
                                <a:pt x="183515" y="19368"/>
                              </a:cubicBezTo>
                              <a:cubicBezTo>
                                <a:pt x="173355" y="24448"/>
                                <a:pt x="164465" y="30798"/>
                                <a:pt x="154305" y="37148"/>
                              </a:cubicBezTo>
                              <a:lnTo>
                                <a:pt x="154305" y="37148"/>
                              </a:lnTo>
                              <a:cubicBezTo>
                                <a:pt x="151765" y="38418"/>
                                <a:pt x="151765" y="35878"/>
                                <a:pt x="150495" y="37148"/>
                              </a:cubicBezTo>
                              <a:cubicBezTo>
                                <a:pt x="150495" y="38418"/>
                                <a:pt x="150495" y="38418"/>
                                <a:pt x="150495" y="39688"/>
                              </a:cubicBezTo>
                              <a:cubicBezTo>
                                <a:pt x="150495" y="39688"/>
                                <a:pt x="149225" y="40957"/>
                                <a:pt x="149225" y="40957"/>
                              </a:cubicBezTo>
                              <a:cubicBezTo>
                                <a:pt x="149225" y="40957"/>
                                <a:pt x="149225" y="40957"/>
                                <a:pt x="147955" y="40957"/>
                              </a:cubicBezTo>
                              <a:lnTo>
                                <a:pt x="147955" y="40957"/>
                              </a:lnTo>
                              <a:cubicBezTo>
                                <a:pt x="146685" y="40957"/>
                                <a:pt x="146685" y="40957"/>
                                <a:pt x="145415" y="40957"/>
                              </a:cubicBezTo>
                              <a:cubicBezTo>
                                <a:pt x="145415" y="42228"/>
                                <a:pt x="144145" y="42228"/>
                                <a:pt x="144145" y="43498"/>
                              </a:cubicBezTo>
                              <a:lnTo>
                                <a:pt x="144145" y="43498"/>
                              </a:lnTo>
                              <a:cubicBezTo>
                                <a:pt x="142875" y="43498"/>
                                <a:pt x="141605" y="44768"/>
                                <a:pt x="141605" y="44768"/>
                              </a:cubicBezTo>
                              <a:cubicBezTo>
                                <a:pt x="140335" y="46038"/>
                                <a:pt x="140335" y="46038"/>
                                <a:pt x="139065" y="46038"/>
                              </a:cubicBezTo>
                              <a:cubicBezTo>
                                <a:pt x="137795" y="46038"/>
                                <a:pt x="137795" y="44768"/>
                                <a:pt x="136525" y="46038"/>
                              </a:cubicBezTo>
                              <a:cubicBezTo>
                                <a:pt x="136525" y="46038"/>
                                <a:pt x="136525" y="47307"/>
                                <a:pt x="136525" y="47307"/>
                              </a:cubicBezTo>
                              <a:cubicBezTo>
                                <a:pt x="133985" y="49848"/>
                                <a:pt x="130175" y="51118"/>
                                <a:pt x="126365" y="53657"/>
                              </a:cubicBezTo>
                              <a:cubicBezTo>
                                <a:pt x="123825" y="54928"/>
                                <a:pt x="122555" y="56198"/>
                                <a:pt x="120015" y="57468"/>
                              </a:cubicBezTo>
                              <a:lnTo>
                                <a:pt x="120015" y="57468"/>
                              </a:lnTo>
                              <a:lnTo>
                                <a:pt x="120015" y="57468"/>
                              </a:lnTo>
                              <a:cubicBezTo>
                                <a:pt x="118745" y="57468"/>
                                <a:pt x="118745" y="57468"/>
                                <a:pt x="117475" y="57468"/>
                              </a:cubicBezTo>
                              <a:cubicBezTo>
                                <a:pt x="116205" y="58738"/>
                                <a:pt x="116205" y="58738"/>
                                <a:pt x="117475" y="60007"/>
                              </a:cubicBezTo>
                              <a:lnTo>
                                <a:pt x="117475" y="60007"/>
                              </a:lnTo>
                              <a:cubicBezTo>
                                <a:pt x="116205" y="61278"/>
                                <a:pt x="114935" y="61278"/>
                                <a:pt x="113665" y="62548"/>
                              </a:cubicBezTo>
                              <a:cubicBezTo>
                                <a:pt x="111125" y="63818"/>
                                <a:pt x="107315" y="66357"/>
                                <a:pt x="104775" y="67628"/>
                              </a:cubicBezTo>
                              <a:cubicBezTo>
                                <a:pt x="103505" y="67628"/>
                                <a:pt x="98425" y="68898"/>
                                <a:pt x="98425" y="71438"/>
                              </a:cubicBezTo>
                              <a:cubicBezTo>
                                <a:pt x="98425" y="71438"/>
                                <a:pt x="97155" y="71438"/>
                                <a:pt x="97155" y="72707"/>
                              </a:cubicBezTo>
                              <a:cubicBezTo>
                                <a:pt x="97155" y="72707"/>
                                <a:pt x="95885" y="72707"/>
                                <a:pt x="94615" y="73978"/>
                              </a:cubicBezTo>
                              <a:lnTo>
                                <a:pt x="94615" y="73978"/>
                              </a:lnTo>
                              <a:cubicBezTo>
                                <a:pt x="94615" y="73978"/>
                                <a:pt x="93345" y="72707"/>
                                <a:pt x="93345" y="72707"/>
                              </a:cubicBezTo>
                              <a:cubicBezTo>
                                <a:pt x="93345" y="72707"/>
                                <a:pt x="93345" y="73978"/>
                                <a:pt x="93345" y="75248"/>
                              </a:cubicBezTo>
                              <a:cubicBezTo>
                                <a:pt x="92075" y="76518"/>
                                <a:pt x="90805" y="76518"/>
                                <a:pt x="89535" y="77788"/>
                              </a:cubicBezTo>
                              <a:cubicBezTo>
                                <a:pt x="88265" y="77788"/>
                                <a:pt x="86995" y="79057"/>
                                <a:pt x="85725" y="80328"/>
                              </a:cubicBezTo>
                              <a:cubicBezTo>
                                <a:pt x="85725" y="80328"/>
                                <a:pt x="84455" y="80328"/>
                                <a:pt x="84455" y="79057"/>
                              </a:cubicBezTo>
                              <a:cubicBezTo>
                                <a:pt x="83185" y="80328"/>
                                <a:pt x="79375" y="81598"/>
                                <a:pt x="80645" y="82868"/>
                              </a:cubicBezTo>
                              <a:lnTo>
                                <a:pt x="80645" y="82868"/>
                              </a:lnTo>
                              <a:cubicBezTo>
                                <a:pt x="80645" y="82868"/>
                                <a:pt x="79375" y="82868"/>
                                <a:pt x="79375" y="84138"/>
                              </a:cubicBezTo>
                              <a:cubicBezTo>
                                <a:pt x="79375" y="84138"/>
                                <a:pt x="79375" y="84138"/>
                                <a:pt x="79375" y="84138"/>
                              </a:cubicBezTo>
                              <a:lnTo>
                                <a:pt x="79375" y="84138"/>
                              </a:lnTo>
                              <a:cubicBezTo>
                                <a:pt x="78105" y="82868"/>
                                <a:pt x="70485" y="8667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0485" y="89218"/>
                              </a:cubicBezTo>
                              <a:cubicBezTo>
                                <a:pt x="69215" y="87948"/>
                                <a:pt x="69215" y="89218"/>
                                <a:pt x="67945" y="89218"/>
                              </a:cubicBezTo>
                              <a:cubicBezTo>
                                <a:pt x="66675" y="90488"/>
                                <a:pt x="67945" y="90488"/>
                                <a:pt x="66675" y="91757"/>
                              </a:cubicBezTo>
                              <a:cubicBezTo>
                                <a:pt x="66675" y="91757"/>
                                <a:pt x="65405" y="91757"/>
                                <a:pt x="65405" y="93028"/>
                              </a:cubicBezTo>
                              <a:cubicBezTo>
                                <a:pt x="64135" y="93028"/>
                                <a:pt x="64135" y="93028"/>
                                <a:pt x="64135" y="91757"/>
                              </a:cubicBezTo>
                              <a:cubicBezTo>
                                <a:pt x="62865" y="91757"/>
                                <a:pt x="64135" y="91757"/>
                                <a:pt x="64135" y="91757"/>
                              </a:cubicBezTo>
                              <a:cubicBezTo>
                                <a:pt x="64135" y="94298"/>
                                <a:pt x="62865" y="91757"/>
                                <a:pt x="62865" y="91757"/>
                              </a:cubicBezTo>
                              <a:cubicBezTo>
                                <a:pt x="57785" y="93028"/>
                                <a:pt x="52705" y="99378"/>
                                <a:pt x="46355" y="101918"/>
                              </a:cubicBezTo>
                              <a:cubicBezTo>
                                <a:pt x="45085" y="101918"/>
                                <a:pt x="46355" y="103188"/>
                                <a:pt x="46355" y="103188"/>
                              </a:cubicBezTo>
                              <a:cubicBezTo>
                                <a:pt x="45085" y="103188"/>
                                <a:pt x="42545" y="101918"/>
                                <a:pt x="42545" y="104457"/>
                              </a:cubicBezTo>
                              <a:cubicBezTo>
                                <a:pt x="42545" y="104457"/>
                                <a:pt x="41275" y="104457"/>
                                <a:pt x="41275" y="104457"/>
                              </a:cubicBezTo>
                              <a:cubicBezTo>
                                <a:pt x="33655" y="108268"/>
                                <a:pt x="27305" y="112078"/>
                                <a:pt x="23495" y="117157"/>
                              </a:cubicBezTo>
                              <a:lnTo>
                                <a:pt x="23495" y="117157"/>
                              </a:lnTo>
                              <a:lnTo>
                                <a:pt x="23495" y="117157"/>
                              </a:lnTo>
                              <a:cubicBezTo>
                                <a:pt x="23495" y="117157"/>
                                <a:pt x="22225" y="117157"/>
                                <a:pt x="22225" y="117157"/>
                              </a:cubicBezTo>
                              <a:cubicBezTo>
                                <a:pt x="22225" y="117157"/>
                                <a:pt x="22225" y="117157"/>
                                <a:pt x="22225" y="117157"/>
                              </a:cubicBezTo>
                              <a:cubicBezTo>
                                <a:pt x="19685" y="117157"/>
                                <a:pt x="17145" y="118428"/>
                                <a:pt x="15875" y="120968"/>
                              </a:cubicBezTo>
                              <a:cubicBezTo>
                                <a:pt x="15875" y="120968"/>
                                <a:pt x="14605" y="122238"/>
                                <a:pt x="14605" y="122238"/>
                              </a:cubicBezTo>
                              <a:cubicBezTo>
                                <a:pt x="12065" y="120968"/>
                                <a:pt x="9525" y="124778"/>
                                <a:pt x="9525" y="127318"/>
                              </a:cubicBezTo>
                              <a:cubicBezTo>
                                <a:pt x="12065" y="128588"/>
                                <a:pt x="13335" y="126048"/>
                                <a:pt x="14605" y="124778"/>
                              </a:cubicBezTo>
                              <a:lnTo>
                                <a:pt x="14605" y="124778"/>
                              </a:lnTo>
                              <a:cubicBezTo>
                                <a:pt x="15875" y="124778"/>
                                <a:pt x="15875" y="123507"/>
                                <a:pt x="17145" y="123507"/>
                              </a:cubicBezTo>
                              <a:lnTo>
                                <a:pt x="17145" y="123507"/>
                              </a:lnTo>
                              <a:cubicBezTo>
                                <a:pt x="19685" y="123507"/>
                                <a:pt x="20955" y="122238"/>
                                <a:pt x="23495" y="119698"/>
                              </a:cubicBezTo>
                              <a:lnTo>
                                <a:pt x="23495" y="119698"/>
                              </a:lnTo>
                              <a:cubicBezTo>
                                <a:pt x="23495" y="119698"/>
                                <a:pt x="24765" y="119698"/>
                                <a:pt x="24765" y="119698"/>
                              </a:cubicBezTo>
                              <a:cubicBezTo>
                                <a:pt x="24765" y="119698"/>
                                <a:pt x="24765" y="119698"/>
                                <a:pt x="24765" y="119698"/>
                              </a:cubicBezTo>
                              <a:cubicBezTo>
                                <a:pt x="31115" y="117157"/>
                                <a:pt x="36195" y="113348"/>
                                <a:pt x="42545" y="110807"/>
                              </a:cubicBezTo>
                              <a:cubicBezTo>
                                <a:pt x="42545" y="109538"/>
                                <a:pt x="42545" y="109538"/>
                                <a:pt x="42545" y="108268"/>
                              </a:cubicBezTo>
                              <a:lnTo>
                                <a:pt x="42545" y="108268"/>
                              </a:lnTo>
                              <a:cubicBezTo>
                                <a:pt x="42545" y="108268"/>
                                <a:pt x="43815" y="108268"/>
                                <a:pt x="43815" y="108268"/>
                              </a:cubicBezTo>
                              <a:cubicBezTo>
                                <a:pt x="43815" y="108268"/>
                                <a:pt x="43815" y="108268"/>
                                <a:pt x="43815" y="108268"/>
                              </a:cubicBezTo>
                              <a:cubicBezTo>
                                <a:pt x="47625" y="108268"/>
                                <a:pt x="50165" y="106998"/>
                                <a:pt x="52705" y="104457"/>
                              </a:cubicBezTo>
                              <a:cubicBezTo>
                                <a:pt x="57785" y="100648"/>
                                <a:pt x="61595" y="98107"/>
                                <a:pt x="66675" y="95568"/>
                              </a:cubicBezTo>
                              <a:lnTo>
                                <a:pt x="66675" y="95568"/>
                              </a:lnTo>
                              <a:cubicBezTo>
                                <a:pt x="67945" y="95568"/>
                                <a:pt x="67945" y="94298"/>
                                <a:pt x="69215" y="94298"/>
                              </a:cubicBezTo>
                              <a:lnTo>
                                <a:pt x="69215" y="94298"/>
                              </a:lnTo>
                              <a:cubicBezTo>
                                <a:pt x="70485" y="95568"/>
                                <a:pt x="70485" y="93028"/>
                                <a:pt x="71755" y="93028"/>
                              </a:cubicBezTo>
                              <a:lnTo>
                                <a:pt x="71755" y="93028"/>
                              </a:lnTo>
                              <a:cubicBezTo>
                                <a:pt x="73025" y="93028"/>
                                <a:pt x="73025" y="93028"/>
                                <a:pt x="74295" y="91757"/>
                              </a:cubicBezTo>
                              <a:lnTo>
                                <a:pt x="74295" y="91757"/>
                              </a:lnTo>
                              <a:cubicBezTo>
                                <a:pt x="76835" y="90488"/>
                                <a:pt x="79375" y="89218"/>
                                <a:pt x="80645" y="87948"/>
                              </a:cubicBezTo>
                              <a:cubicBezTo>
                                <a:pt x="81915" y="87948"/>
                                <a:pt x="81915" y="87948"/>
                                <a:pt x="83185" y="86678"/>
                              </a:cubicBezTo>
                              <a:lnTo>
                                <a:pt x="83185" y="86678"/>
                              </a:lnTo>
                              <a:cubicBezTo>
                                <a:pt x="84455" y="85407"/>
                                <a:pt x="86995" y="85407"/>
                                <a:pt x="88265" y="82868"/>
                              </a:cubicBezTo>
                              <a:lnTo>
                                <a:pt x="88265" y="82868"/>
                              </a:lnTo>
                              <a:cubicBezTo>
                                <a:pt x="89535" y="81598"/>
                                <a:pt x="90805" y="81598"/>
                                <a:pt x="92075" y="80328"/>
                              </a:cubicBezTo>
                              <a:cubicBezTo>
                                <a:pt x="93345" y="79057"/>
                                <a:pt x="94615" y="79057"/>
                                <a:pt x="95885" y="77788"/>
                              </a:cubicBezTo>
                              <a:lnTo>
                                <a:pt x="95885" y="77788"/>
                              </a:lnTo>
                              <a:cubicBezTo>
                                <a:pt x="95885" y="77788"/>
                                <a:pt x="97155" y="77788"/>
                                <a:pt x="97155" y="76518"/>
                              </a:cubicBezTo>
                              <a:cubicBezTo>
                                <a:pt x="97155" y="76518"/>
                                <a:pt x="98425" y="76518"/>
                                <a:pt x="98425" y="75248"/>
                              </a:cubicBezTo>
                              <a:cubicBezTo>
                                <a:pt x="99695" y="75248"/>
                                <a:pt x="99695" y="73978"/>
                                <a:pt x="100965" y="73978"/>
                              </a:cubicBezTo>
                              <a:lnTo>
                                <a:pt x="100965" y="73978"/>
                              </a:lnTo>
                              <a:cubicBezTo>
                                <a:pt x="102235" y="72707"/>
                                <a:pt x="104775" y="72707"/>
                                <a:pt x="106045" y="71438"/>
                              </a:cubicBezTo>
                              <a:lnTo>
                                <a:pt x="106045" y="71438"/>
                              </a:lnTo>
                              <a:cubicBezTo>
                                <a:pt x="109855" y="70168"/>
                                <a:pt x="112395" y="67628"/>
                                <a:pt x="114935" y="66357"/>
                              </a:cubicBezTo>
                              <a:cubicBezTo>
                                <a:pt x="116205" y="65088"/>
                                <a:pt x="117475" y="65088"/>
                                <a:pt x="118745" y="63818"/>
                              </a:cubicBezTo>
                              <a:cubicBezTo>
                                <a:pt x="120015" y="63818"/>
                                <a:pt x="121285" y="62548"/>
                                <a:pt x="122555" y="61278"/>
                              </a:cubicBezTo>
                              <a:cubicBezTo>
                                <a:pt x="125095" y="60007"/>
                                <a:pt x="126365" y="58738"/>
                                <a:pt x="128905" y="57468"/>
                              </a:cubicBezTo>
                              <a:cubicBezTo>
                                <a:pt x="132715" y="56198"/>
                                <a:pt x="135255" y="53657"/>
                                <a:pt x="139065" y="51118"/>
                              </a:cubicBezTo>
                              <a:lnTo>
                                <a:pt x="139065" y="51118"/>
                              </a:lnTo>
                              <a:cubicBezTo>
                                <a:pt x="139065" y="51118"/>
                                <a:pt x="140335" y="51118"/>
                                <a:pt x="140335" y="49848"/>
                              </a:cubicBezTo>
                              <a:lnTo>
                                <a:pt x="140335" y="49848"/>
                              </a:lnTo>
                              <a:cubicBezTo>
                                <a:pt x="141605" y="49848"/>
                                <a:pt x="142875" y="48578"/>
                                <a:pt x="144145" y="48578"/>
                              </a:cubicBezTo>
                              <a:cubicBezTo>
                                <a:pt x="145415" y="48578"/>
                                <a:pt x="145415" y="47307"/>
                                <a:pt x="146685" y="47307"/>
                              </a:cubicBezTo>
                              <a:lnTo>
                                <a:pt x="146685" y="47307"/>
                              </a:lnTo>
                              <a:cubicBezTo>
                                <a:pt x="147955" y="47307"/>
                                <a:pt x="149225" y="46038"/>
                                <a:pt x="150495" y="44768"/>
                              </a:cubicBezTo>
                              <a:lnTo>
                                <a:pt x="150495" y="44768"/>
                              </a:lnTo>
                              <a:cubicBezTo>
                                <a:pt x="151765" y="44768"/>
                                <a:pt x="151765" y="43498"/>
                                <a:pt x="153035" y="43498"/>
                              </a:cubicBezTo>
                              <a:lnTo>
                                <a:pt x="153035" y="43498"/>
                              </a:lnTo>
                              <a:cubicBezTo>
                                <a:pt x="154305" y="42228"/>
                                <a:pt x="155575" y="43498"/>
                                <a:pt x="156845" y="42228"/>
                              </a:cubicBezTo>
                              <a:lnTo>
                                <a:pt x="156845" y="42228"/>
                              </a:lnTo>
                              <a:cubicBezTo>
                                <a:pt x="165735" y="35878"/>
                                <a:pt x="175895" y="29528"/>
                                <a:pt x="186055" y="24448"/>
                              </a:cubicBezTo>
                              <a:cubicBezTo>
                                <a:pt x="191135" y="18098"/>
                                <a:pt x="197485" y="14288"/>
                                <a:pt x="202565" y="10478"/>
                              </a:cubicBez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orma libre: Forma 1085"/>
                      <wps:cNvSpPr/>
                      <wps:spPr>
                        <a:xfrm>
                          <a:off x="1434109" y="8194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orma libre: Forma 1086"/>
                      <wps:cNvSpPr/>
                      <wps:spPr>
                        <a:xfrm>
                          <a:off x="1428115" y="7608887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478 h 25400"/>
                            <a:gd name="connsiteX1" fmla="*/ 27305 w 25400"/>
                            <a:gd name="connsiteY1" fmla="*/ 10478 h 25400"/>
                            <a:gd name="connsiteX2" fmla="*/ 27305 w 25400"/>
                            <a:gd name="connsiteY2" fmla="*/ 10478 h 25400"/>
                            <a:gd name="connsiteX3" fmla="*/ 14605 w 25400"/>
                            <a:gd name="connsiteY3" fmla="*/ 16828 h 25400"/>
                            <a:gd name="connsiteX4" fmla="*/ 9525 w 25400"/>
                            <a:gd name="connsiteY4" fmla="*/ 19368 h 25400"/>
                            <a:gd name="connsiteX5" fmla="*/ 9525 w 25400"/>
                            <a:gd name="connsiteY5" fmla="*/ 19368 h 25400"/>
                            <a:gd name="connsiteX6" fmla="*/ 9525 w 25400"/>
                            <a:gd name="connsiteY6" fmla="*/ 19368 h 25400"/>
                            <a:gd name="connsiteX7" fmla="*/ 14605 w 25400"/>
                            <a:gd name="connsiteY7" fmla="*/ 16828 h 25400"/>
                            <a:gd name="connsiteX8" fmla="*/ 27305 w 25400"/>
                            <a:gd name="connsiteY8" fmla="*/ 10478 h 25400"/>
                            <a:gd name="connsiteX9" fmla="*/ 2730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478"/>
                              </a:moveTo>
                              <a:cubicBezTo>
                                <a:pt x="27305" y="10478"/>
                                <a:pt x="27305" y="9207"/>
                                <a:pt x="27305" y="10478"/>
                              </a:cubicBezTo>
                              <a:cubicBezTo>
                                <a:pt x="27305" y="9207"/>
                                <a:pt x="27305" y="9207"/>
                                <a:pt x="27305" y="10478"/>
                              </a:cubicBezTo>
                              <a:cubicBezTo>
                                <a:pt x="22225" y="11748"/>
                                <a:pt x="18415" y="14288"/>
                                <a:pt x="14605" y="16828"/>
                              </a:cubicBezTo>
                              <a:cubicBezTo>
                                <a:pt x="13335" y="18098"/>
                                <a:pt x="1206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10795" y="18098"/>
                                <a:pt x="12065" y="16828"/>
                                <a:pt x="14605" y="16828"/>
                              </a:cubicBezTo>
                              <a:cubicBezTo>
                                <a:pt x="19685" y="14288"/>
                                <a:pt x="23495" y="11748"/>
                                <a:pt x="27305" y="10478"/>
                              </a:cubicBezTo>
                              <a:cubicBezTo>
                                <a:pt x="27305" y="10478"/>
                                <a:pt x="27305" y="10478"/>
                                <a:pt x="273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orma libre: Forma 1087"/>
                      <wps:cNvSpPr/>
                      <wps:spPr>
                        <a:xfrm>
                          <a:off x="1586865" y="9055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orma libre: Forma 1088"/>
                      <wps:cNvSpPr/>
                      <wps:spPr>
                        <a:xfrm>
                          <a:off x="1437005" y="7589837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478 h 25400"/>
                            <a:gd name="connsiteX1" fmla="*/ 37465 w 38100"/>
                            <a:gd name="connsiteY1" fmla="*/ 10478 h 25400"/>
                            <a:gd name="connsiteX2" fmla="*/ 37465 w 38100"/>
                            <a:gd name="connsiteY2" fmla="*/ 10478 h 25400"/>
                            <a:gd name="connsiteX3" fmla="*/ 24765 w 38100"/>
                            <a:gd name="connsiteY3" fmla="*/ 16828 h 25400"/>
                            <a:gd name="connsiteX4" fmla="*/ 9525 w 38100"/>
                            <a:gd name="connsiteY4" fmla="*/ 25718 h 25400"/>
                            <a:gd name="connsiteX5" fmla="*/ 9525 w 38100"/>
                            <a:gd name="connsiteY5" fmla="*/ 26988 h 25400"/>
                            <a:gd name="connsiteX6" fmla="*/ 10795 w 38100"/>
                            <a:gd name="connsiteY6" fmla="*/ 26988 h 25400"/>
                            <a:gd name="connsiteX7" fmla="*/ 26035 w 38100"/>
                            <a:gd name="connsiteY7" fmla="*/ 18098 h 25400"/>
                            <a:gd name="connsiteX8" fmla="*/ 37465 w 38100"/>
                            <a:gd name="connsiteY8" fmla="*/ 10478 h 25400"/>
                            <a:gd name="connsiteX9" fmla="*/ 37465 w 381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478"/>
                              </a:move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ubicBezTo>
                                <a:pt x="37465" y="9207"/>
                                <a:pt x="37465" y="9207"/>
                                <a:pt x="37465" y="10478"/>
                              </a:cubicBezTo>
                              <a:cubicBezTo>
                                <a:pt x="32385" y="11748"/>
                                <a:pt x="28575" y="14288"/>
                                <a:pt x="24765" y="16828"/>
                              </a:cubicBezTo>
                              <a:cubicBezTo>
                                <a:pt x="19685" y="19368"/>
                                <a:pt x="14605" y="23178"/>
                                <a:pt x="9525" y="25718"/>
                              </a:cubicBezTo>
                              <a:cubicBezTo>
                                <a:pt x="9525" y="25718"/>
                                <a:pt x="9525" y="26988"/>
                                <a:pt x="9525" y="26988"/>
                              </a:cubicBezTo>
                              <a:cubicBezTo>
                                <a:pt x="9525" y="26988"/>
                                <a:pt x="10795" y="26988"/>
                                <a:pt x="10795" y="26988"/>
                              </a:cubicBezTo>
                              <a:cubicBezTo>
                                <a:pt x="15875" y="24448"/>
                                <a:pt x="20955" y="20638"/>
                                <a:pt x="26035" y="18098"/>
                              </a:cubicBezTo>
                              <a:cubicBezTo>
                                <a:pt x="29845" y="15557"/>
                                <a:pt x="33655" y="13018"/>
                                <a:pt x="37465" y="10478"/>
                              </a:cubicBez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orma libre: Forma 1089"/>
                      <wps:cNvSpPr/>
                      <wps:spPr>
                        <a:xfrm>
                          <a:off x="1451978" y="818458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orma libre: Forma 1090"/>
                      <wps:cNvSpPr/>
                      <wps:spPr>
                        <a:xfrm>
                          <a:off x="1452245" y="76029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orma libre: Forma 1091"/>
                      <wps:cNvSpPr/>
                      <wps:spPr>
                        <a:xfrm>
                          <a:off x="1403985" y="821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orma libre: Forma 1092"/>
                      <wps:cNvSpPr/>
                      <wps:spPr>
                        <a:xfrm>
                          <a:off x="1454785" y="818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orma libre: Forma 1093"/>
                      <wps:cNvSpPr/>
                      <wps:spPr>
                        <a:xfrm>
                          <a:off x="1408798" y="820908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orma libre: Forma 1094"/>
                      <wps:cNvSpPr/>
                      <wps:spPr>
                        <a:xfrm>
                          <a:off x="1387475" y="76377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333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2064"/>
                                <a:pt x="14605" y="13335"/>
                              </a:cubicBezTo>
                              <a:cubicBezTo>
                                <a:pt x="13335" y="1460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ubicBezTo>
                                <a:pt x="17145" y="12064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orma libre: Forma 1095"/>
                      <wps:cNvSpPr/>
                      <wps:spPr>
                        <a:xfrm>
                          <a:off x="1424305" y="81994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orma libre: Forma 1096"/>
                      <wps:cNvSpPr/>
                      <wps:spPr>
                        <a:xfrm>
                          <a:off x="1411605" y="82042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orma libre: Forma 1097"/>
                      <wps:cNvSpPr/>
                      <wps:spPr>
                        <a:xfrm>
                          <a:off x="1417955" y="7625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orma libre: Forma 1098"/>
                      <wps:cNvSpPr/>
                      <wps:spPr>
                        <a:xfrm>
                          <a:off x="1437005" y="8187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0795 w 25400"/>
                            <a:gd name="connsiteY7" fmla="*/ 1333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587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952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333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333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orma libre: Forma 1099"/>
                      <wps:cNvSpPr/>
                      <wps:spPr>
                        <a:xfrm>
                          <a:off x="1555115" y="752983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8414 h 25400"/>
                            <a:gd name="connsiteX6" fmla="*/ 10795 w 25400"/>
                            <a:gd name="connsiteY6" fmla="*/ 18414 h 25400"/>
                            <a:gd name="connsiteX7" fmla="*/ 15875 w 25400"/>
                            <a:gd name="connsiteY7" fmla="*/ 1587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2225" y="9525"/>
                                <a:pt x="18415" y="12064"/>
                                <a:pt x="14605" y="14605"/>
                              </a:cubicBezTo>
                              <a:cubicBezTo>
                                <a:pt x="13335" y="15875"/>
                                <a:pt x="12065" y="17145"/>
                                <a:pt x="9525" y="17145"/>
                              </a:cubicBezTo>
                              <a:cubicBezTo>
                                <a:pt x="9525" y="17145"/>
                                <a:pt x="9525" y="18414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2065" y="17145"/>
                                <a:pt x="13335" y="15875"/>
                                <a:pt x="15875" y="15875"/>
                              </a:cubicBezTo>
                              <a:cubicBezTo>
                                <a:pt x="19685" y="13335"/>
                                <a:pt x="23495" y="12064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orma libre: Forma 1100"/>
                      <wps:cNvSpPr/>
                      <wps:spPr>
                        <a:xfrm>
                          <a:off x="1558925" y="9045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9525 w 12700"/>
                            <a:gd name="connsiteY3" fmla="*/ 10051 h 12700"/>
                            <a:gd name="connsiteX4" fmla="*/ 9525 w 12700"/>
                            <a:gd name="connsiteY4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1321"/>
                              </a:lnTo>
                              <a:cubicBezTo>
                                <a:pt x="12065" y="11321"/>
                                <a:pt x="10795" y="11321"/>
                                <a:pt x="10795" y="10051"/>
                              </a:cubicBezTo>
                              <a:cubicBezTo>
                                <a:pt x="10795" y="10051"/>
                                <a:pt x="9525" y="10051"/>
                                <a:pt x="952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orma libre: Forma 1101"/>
                      <wps:cNvSpPr/>
                      <wps:spPr>
                        <a:xfrm>
                          <a:off x="1557655" y="9060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orma libre: Forma 1102"/>
                      <wps:cNvSpPr/>
                      <wps:spPr>
                        <a:xfrm>
                          <a:off x="157162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orma libre: Forma 1103"/>
                      <wps:cNvSpPr/>
                      <wps:spPr>
                        <a:xfrm>
                          <a:off x="157416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Forma libre: Forma 1104"/>
                      <wps:cNvSpPr/>
                      <wps:spPr>
                        <a:xfrm>
                          <a:off x="1556189" y="90690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2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5" name="Forma libre: Forma 1105"/>
                      <wps:cNvSpPr/>
                      <wps:spPr>
                        <a:xfrm>
                          <a:off x="1463675" y="75946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587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" name="Forma libre: Forma 1106"/>
                      <wps:cNvSpPr/>
                      <wps:spPr>
                        <a:xfrm>
                          <a:off x="1545699" y="903986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3335 h 12700"/>
                            <a:gd name="connsiteX3" fmla="*/ 125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1321" y="1079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2065"/>
                                <a:pt x="11321" y="13335"/>
                              </a:cubicBezTo>
                              <a:cubicBezTo>
                                <a:pt x="12591" y="13335"/>
                                <a:pt x="12591" y="1206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Forma libre: Forma 1107"/>
                      <wps:cNvSpPr/>
                      <wps:spPr>
                        <a:xfrm>
                          <a:off x="1457325" y="76010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4"/>
                                <a:pt x="10795" y="10654"/>
                              </a:cubicBez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" name="Forma libre: Forma 1108"/>
                      <wps:cNvSpPr/>
                      <wps:spPr>
                        <a:xfrm>
                          <a:off x="1463675" y="817657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" name="Forma libre: Forma 1109"/>
                      <wps:cNvSpPr/>
                      <wps:spPr>
                        <a:xfrm>
                          <a:off x="1557655" y="9039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" name="Forma libre: Forma 1110"/>
                      <wps:cNvSpPr/>
                      <wps:spPr>
                        <a:xfrm>
                          <a:off x="1544955" y="90449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Forma libre: Forma 1111"/>
                      <wps:cNvSpPr/>
                      <wps:spPr>
                        <a:xfrm>
                          <a:off x="1557091" y="90425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  <a:gd name="connsiteX3" fmla="*/ 10089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10654"/>
                                <a:pt x="10089" y="10654"/>
                                <a:pt x="10089" y="10654"/>
                              </a:cubicBezTo>
                              <a:cubicBezTo>
                                <a:pt x="10089" y="9384"/>
                                <a:pt x="1008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Forma libre: Forma 1112"/>
                      <wps:cNvSpPr/>
                      <wps:spPr>
                        <a:xfrm>
                          <a:off x="746125" y="74234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Forma libre: Forma 1113"/>
                      <wps:cNvSpPr/>
                      <wps:spPr>
                        <a:xfrm>
                          <a:off x="1350645" y="723970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9525" y="10089"/>
                                <a:pt x="9525" y="10089"/>
                              </a:cubicBezTo>
                              <a:cubicBezTo>
                                <a:pt x="9525" y="12629"/>
                                <a:pt x="10795" y="881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" name="Forma libre: Forma 1114"/>
                      <wps:cNvSpPr/>
                      <wps:spPr>
                        <a:xfrm>
                          <a:off x="1348105" y="7072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" name="Forma libre: Forma 1115"/>
                      <wps:cNvSpPr/>
                      <wps:spPr>
                        <a:xfrm>
                          <a:off x="1337945" y="72453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6" name="Forma libre: Forma 1116"/>
                      <wps:cNvSpPr/>
                      <wps:spPr>
                        <a:xfrm>
                          <a:off x="1717329" y="712230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0654 h 12700"/>
                            <a:gd name="connsiteX1" fmla="*/ 9871 w 12700"/>
                            <a:gd name="connsiteY1" fmla="*/ 10654 h 12700"/>
                            <a:gd name="connsiteX2" fmla="*/ 1241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0654"/>
                              </a:moveTo>
                              <a:cubicBezTo>
                                <a:pt x="12411" y="8114"/>
                                <a:pt x="9871" y="10654"/>
                                <a:pt x="9871" y="10654"/>
                              </a:cubicBezTo>
                              <a:cubicBezTo>
                                <a:pt x="8601" y="13194"/>
                                <a:pt x="11141" y="10654"/>
                                <a:pt x="12411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" name="Forma libre: Forma 1117"/>
                      <wps:cNvSpPr/>
                      <wps:spPr>
                        <a:xfrm>
                          <a:off x="6759575" y="5754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" name="Forma libre: Forma 1118"/>
                      <wps:cNvSpPr/>
                      <wps:spPr>
                        <a:xfrm>
                          <a:off x="6828155" y="56817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Forma libre: Forma 1119"/>
                      <wps:cNvSpPr/>
                      <wps:spPr>
                        <a:xfrm>
                          <a:off x="1071245" y="7232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5875 h 25400"/>
                            <a:gd name="connsiteX1" fmla="*/ 34925 w 38100"/>
                            <a:gd name="connsiteY1" fmla="*/ 10795 h 25400"/>
                            <a:gd name="connsiteX2" fmla="*/ 34925 w 38100"/>
                            <a:gd name="connsiteY2" fmla="*/ 10795 h 25400"/>
                            <a:gd name="connsiteX3" fmla="*/ 3492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23495 w 38100"/>
                            <a:gd name="connsiteY5" fmla="*/ 1460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476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5875"/>
                              </a:moveTo>
                              <a:cubicBezTo>
                                <a:pt x="28575" y="14605"/>
                                <a:pt x="31115" y="1206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cubicBezTo>
                                <a:pt x="34925" y="9525"/>
                                <a:pt x="33655" y="9525"/>
                                <a:pt x="33655" y="9525"/>
                              </a:cubicBezTo>
                              <a:cubicBezTo>
                                <a:pt x="31115" y="12065"/>
                                <a:pt x="27305" y="13335"/>
                                <a:pt x="23495" y="14605"/>
                              </a:cubicBezTo>
                              <a:cubicBezTo>
                                <a:pt x="18415" y="17145"/>
                                <a:pt x="14605" y="1968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0955"/>
                                <a:pt x="19685" y="18415"/>
                                <a:pt x="247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0" name="Forma libre: Forma 1120"/>
                      <wps:cNvSpPr/>
                      <wps:spPr>
                        <a:xfrm>
                          <a:off x="1303655" y="71005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Forma libre: Forma 1121"/>
                      <wps:cNvSpPr/>
                      <wps:spPr>
                        <a:xfrm>
                          <a:off x="1217295" y="7299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" name="Forma libre: Forma 1122"/>
                      <wps:cNvSpPr/>
                      <wps:spPr>
                        <a:xfrm>
                          <a:off x="1245235" y="713627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ubicBezTo>
                                <a:pt x="9525" y="13194"/>
                                <a:pt x="10795" y="1065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Forma libre: Forma 1123"/>
                      <wps:cNvSpPr/>
                      <wps:spPr>
                        <a:xfrm>
                          <a:off x="1302385" y="725170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22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3873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18415 w 38100"/>
                            <a:gd name="connsiteY5" fmla="*/ 222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7305 h 25400"/>
                            <a:gd name="connsiteX8" fmla="*/ 10795 w 38100"/>
                            <a:gd name="connsiteY8" fmla="*/ 27305 h 25400"/>
                            <a:gd name="connsiteX9" fmla="*/ 18415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2225"/>
                              </a:moveTo>
                              <a:cubicBezTo>
                                <a:pt x="24765" y="18415"/>
                                <a:pt x="32385" y="1460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7465" y="9525"/>
                              </a:cubicBezTo>
                              <a:cubicBezTo>
                                <a:pt x="31115" y="13335"/>
                                <a:pt x="24765" y="17145"/>
                                <a:pt x="18415" y="2222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3335" y="24765"/>
                                <a:pt x="15875" y="23495"/>
                                <a:pt x="1841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Forma libre: Forma 1124"/>
                      <wps:cNvSpPr/>
                      <wps:spPr>
                        <a:xfrm>
                          <a:off x="1101725" y="73688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174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Forma libre: Forma 1125"/>
                      <wps:cNvSpPr/>
                      <wps:spPr>
                        <a:xfrm>
                          <a:off x="1325245" y="7258191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206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654"/>
                              </a:move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ubicBezTo>
                                <a:pt x="9525" y="11924"/>
                                <a:pt x="10795" y="9384"/>
                                <a:pt x="1206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6" name="Forma libre: Forma 1126"/>
                      <wps:cNvSpPr/>
                      <wps:spPr>
                        <a:xfrm>
                          <a:off x="1309053" y="7261514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6221 h 25400"/>
                            <a:gd name="connsiteX1" fmla="*/ 10477 w 25400"/>
                            <a:gd name="connsiteY1" fmla="*/ 16221 h 25400"/>
                            <a:gd name="connsiteX2" fmla="*/ 10477 w 25400"/>
                            <a:gd name="connsiteY2" fmla="*/ 18761 h 25400"/>
                            <a:gd name="connsiteX3" fmla="*/ 14287 w 25400"/>
                            <a:gd name="connsiteY3" fmla="*/ 17491 h 25400"/>
                            <a:gd name="connsiteX4" fmla="*/ 15558 w 25400"/>
                            <a:gd name="connsiteY4" fmla="*/ 17491 h 25400"/>
                            <a:gd name="connsiteX5" fmla="*/ 15558 w 25400"/>
                            <a:gd name="connsiteY5" fmla="*/ 17491 h 25400"/>
                            <a:gd name="connsiteX6" fmla="*/ 20637 w 25400"/>
                            <a:gd name="connsiteY6" fmla="*/ 13681 h 25400"/>
                            <a:gd name="connsiteX7" fmla="*/ 23177 w 25400"/>
                            <a:gd name="connsiteY7" fmla="*/ 9871 h 25400"/>
                            <a:gd name="connsiteX8" fmla="*/ 15558 w 25400"/>
                            <a:gd name="connsiteY8" fmla="*/ 12411 h 25400"/>
                            <a:gd name="connsiteX9" fmla="*/ 14287 w 25400"/>
                            <a:gd name="connsiteY9" fmla="*/ 14951 h 25400"/>
                            <a:gd name="connsiteX10" fmla="*/ 14287 w 25400"/>
                            <a:gd name="connsiteY10" fmla="*/ 14951 h 25400"/>
                            <a:gd name="connsiteX11" fmla="*/ 13017 w 25400"/>
                            <a:gd name="connsiteY11" fmla="*/ 16221 h 25400"/>
                            <a:gd name="connsiteX12" fmla="*/ 10477 w 25400"/>
                            <a:gd name="connsiteY12" fmla="*/ 162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6221"/>
                              </a:moveTo>
                              <a:cubicBezTo>
                                <a:pt x="9208" y="16221"/>
                                <a:pt x="9208" y="16221"/>
                                <a:pt x="10477" y="16221"/>
                              </a:cubicBezTo>
                              <a:cubicBezTo>
                                <a:pt x="9208" y="17491"/>
                                <a:pt x="9208" y="18761"/>
                                <a:pt x="10477" y="18761"/>
                              </a:cubicBezTo>
                              <a:cubicBezTo>
                                <a:pt x="11747" y="18761"/>
                                <a:pt x="13017" y="18761"/>
                                <a:pt x="14287" y="17491"/>
                              </a:cubicBezTo>
                              <a:cubicBezTo>
                                <a:pt x="14287" y="17491"/>
                                <a:pt x="15558" y="17491"/>
                                <a:pt x="15558" y="17491"/>
                              </a:cubicBezTo>
                              <a:lnTo>
                                <a:pt x="15558" y="17491"/>
                              </a:lnTo>
                              <a:cubicBezTo>
                                <a:pt x="16827" y="17491"/>
                                <a:pt x="19367" y="16221"/>
                                <a:pt x="20637" y="13681"/>
                              </a:cubicBezTo>
                              <a:cubicBezTo>
                                <a:pt x="21908" y="12411"/>
                                <a:pt x="25717" y="11141"/>
                                <a:pt x="23177" y="9871"/>
                              </a:cubicBezTo>
                              <a:cubicBezTo>
                                <a:pt x="23177" y="8601"/>
                                <a:pt x="16827" y="11141"/>
                                <a:pt x="15558" y="12411"/>
                              </a:cubicBezTo>
                              <a:cubicBezTo>
                                <a:pt x="14287" y="12411"/>
                                <a:pt x="14287" y="13681"/>
                                <a:pt x="14287" y="14951"/>
                              </a:cubicBezTo>
                              <a:lnTo>
                                <a:pt x="14287" y="14951"/>
                              </a:lnTo>
                              <a:cubicBezTo>
                                <a:pt x="14287" y="14951"/>
                                <a:pt x="13017" y="14951"/>
                                <a:pt x="13017" y="16221"/>
                              </a:cubicBezTo>
                              <a:cubicBezTo>
                                <a:pt x="11747" y="16221"/>
                                <a:pt x="10477" y="16221"/>
                                <a:pt x="10477" y="162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Forma libre: Forma 1127"/>
                      <wps:cNvSpPr/>
                      <wps:spPr>
                        <a:xfrm>
                          <a:off x="1383665" y="705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8" name="Forma libre: Forma 1128"/>
                      <wps:cNvSpPr/>
                      <wps:spPr>
                        <a:xfrm>
                          <a:off x="6937375" y="5626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" name="Forma libre: Forma 1129"/>
                      <wps:cNvSpPr/>
                      <wps:spPr>
                        <a:xfrm>
                          <a:off x="6951345" y="56065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" name="Forma libre: Forma 1130"/>
                      <wps:cNvSpPr/>
                      <wps:spPr>
                        <a:xfrm>
                          <a:off x="6934835" y="56108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9845 w 38100"/>
                            <a:gd name="connsiteY3" fmla="*/ 1079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29845 w 38100"/>
                            <a:gd name="connsiteY8" fmla="*/ 10795 h 25400"/>
                            <a:gd name="connsiteX9" fmla="*/ 27305 w 38100"/>
                            <a:gd name="connsiteY9" fmla="*/ 12065 h 25400"/>
                            <a:gd name="connsiteX10" fmla="*/ 27305 w 38100"/>
                            <a:gd name="connsiteY10" fmla="*/ 12065 h 25400"/>
                            <a:gd name="connsiteX11" fmla="*/ 27305 w 38100"/>
                            <a:gd name="connsiteY11" fmla="*/ 12065 h 25400"/>
                            <a:gd name="connsiteX12" fmla="*/ 10795 w 38100"/>
                            <a:gd name="connsiteY12" fmla="*/ 2222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14605" y="22225"/>
                                <a:pt x="23495" y="1587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8575" y="12065"/>
                                <a:pt x="28575" y="10795"/>
                                <a:pt x="29845" y="10795"/>
                              </a:cubicBezTo>
                              <a:cubicBezTo>
                                <a:pt x="29845" y="10795"/>
                                <a:pt x="2984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10795"/>
                                <a:pt x="29845" y="10795"/>
                              </a:cubicBezTo>
                              <a:cubicBezTo>
                                <a:pt x="29845" y="12065"/>
                                <a:pt x="2857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0955" y="14605"/>
                                <a:pt x="17145" y="1968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Forma libre: Forma 1131"/>
                      <wps:cNvSpPr/>
                      <wps:spPr>
                        <a:xfrm>
                          <a:off x="6949122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Forma libre: Forma 1132"/>
                      <wps:cNvSpPr/>
                      <wps:spPr>
                        <a:xfrm>
                          <a:off x="6999605" y="55865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4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Forma libre: Forma 1133"/>
                      <wps:cNvSpPr/>
                      <wps:spPr>
                        <a:xfrm>
                          <a:off x="6988880" y="5596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4" name="Forma libre: Forma 1134"/>
                      <wps:cNvSpPr/>
                      <wps:spPr>
                        <a:xfrm>
                          <a:off x="6831013" y="5681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" name="Forma libre: Forma 1135"/>
                      <wps:cNvSpPr/>
                      <wps:spPr>
                        <a:xfrm>
                          <a:off x="6997968" y="5589270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795 h 12700"/>
                            <a:gd name="connsiteX1" fmla="*/ 11162 w 12700"/>
                            <a:gd name="connsiteY1" fmla="*/ 10795 h 12700"/>
                            <a:gd name="connsiteX2" fmla="*/ 9891 w 12700"/>
                            <a:gd name="connsiteY2" fmla="*/ 9525 h 12700"/>
                            <a:gd name="connsiteX3" fmla="*/ 98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795"/>
                              </a:moveTo>
                              <a:cubicBezTo>
                                <a:pt x="9891" y="10795"/>
                                <a:pt x="11162" y="12065"/>
                                <a:pt x="11162" y="10795"/>
                              </a:cubicBezTo>
                              <a:cubicBezTo>
                                <a:pt x="9891" y="10795"/>
                                <a:pt x="11162" y="9525"/>
                                <a:pt x="9891" y="9525"/>
                              </a:cubicBezTo>
                              <a:cubicBezTo>
                                <a:pt x="11162" y="10795"/>
                                <a:pt x="8622" y="9525"/>
                                <a:pt x="98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" name="Forma libre: Forma 1136"/>
                      <wps:cNvSpPr/>
                      <wps:spPr>
                        <a:xfrm>
                          <a:off x="6864421" y="566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" name="Forma libre: Forma 1137"/>
                      <wps:cNvSpPr/>
                      <wps:spPr>
                        <a:xfrm>
                          <a:off x="687292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" name="Forma libre: Forma 1138"/>
                      <wps:cNvSpPr/>
                      <wps:spPr>
                        <a:xfrm>
                          <a:off x="6861881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Forma libre: Forma 1139"/>
                      <wps:cNvSpPr/>
                      <wps:spPr>
                        <a:xfrm>
                          <a:off x="6910705" y="5636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" name="Forma libre: Forma 1140"/>
                      <wps:cNvSpPr/>
                      <wps:spPr>
                        <a:xfrm>
                          <a:off x="6900545" y="5642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9525" y="11359"/>
                              </a:cubicBezTo>
                              <a:cubicBezTo>
                                <a:pt x="12065" y="11359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" name="Forma libre: Forma 1141"/>
                      <wps:cNvSpPr/>
                      <wps:spPr>
                        <a:xfrm>
                          <a:off x="6913951" y="5634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" name="Forma libre: Forma 1142"/>
                      <wps:cNvSpPr/>
                      <wps:spPr>
                        <a:xfrm>
                          <a:off x="7528322" y="222377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0795"/>
                                <a:pt x="1293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" name="Forma libre: Forma 1143"/>
                      <wps:cNvSpPr/>
                      <wps:spPr>
                        <a:xfrm>
                          <a:off x="805815" y="7372350"/>
                          <a:ext cx="50800" cy="38100"/>
                        </a:xfrm>
                        <a:custGeom>
                          <a:avLst/>
                          <a:gdLst>
                            <a:gd name="connsiteX0" fmla="*/ 32385 w 50800"/>
                            <a:gd name="connsiteY0" fmla="*/ 18415 h 38100"/>
                            <a:gd name="connsiteX1" fmla="*/ 48895 w 50800"/>
                            <a:gd name="connsiteY1" fmla="*/ 9525 h 38100"/>
                            <a:gd name="connsiteX2" fmla="*/ 48895 w 50800"/>
                            <a:gd name="connsiteY2" fmla="*/ 9525 h 38100"/>
                            <a:gd name="connsiteX3" fmla="*/ 48895 w 50800"/>
                            <a:gd name="connsiteY3" fmla="*/ 9525 h 38100"/>
                            <a:gd name="connsiteX4" fmla="*/ 47625 w 50800"/>
                            <a:gd name="connsiteY4" fmla="*/ 9525 h 38100"/>
                            <a:gd name="connsiteX5" fmla="*/ 31115 w 50800"/>
                            <a:gd name="connsiteY5" fmla="*/ 18415 h 38100"/>
                            <a:gd name="connsiteX6" fmla="*/ 9525 w 50800"/>
                            <a:gd name="connsiteY6" fmla="*/ 29845 h 38100"/>
                            <a:gd name="connsiteX7" fmla="*/ 9525 w 50800"/>
                            <a:gd name="connsiteY7" fmla="*/ 31115 h 38100"/>
                            <a:gd name="connsiteX8" fmla="*/ 10795 w 50800"/>
                            <a:gd name="connsiteY8" fmla="*/ 31115 h 38100"/>
                            <a:gd name="connsiteX9" fmla="*/ 32385 w 50800"/>
                            <a:gd name="connsiteY9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2385" y="18415"/>
                              </a:moveTo>
                              <a:cubicBezTo>
                                <a:pt x="37465" y="15875"/>
                                <a:pt x="43815" y="1333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7625" y="9525"/>
                                <a:pt x="47625" y="9525"/>
                              </a:cubicBezTo>
                              <a:cubicBezTo>
                                <a:pt x="42545" y="12065"/>
                                <a:pt x="37465" y="15875"/>
                                <a:pt x="31115" y="18415"/>
                              </a:cubicBezTo>
                              <a:cubicBezTo>
                                <a:pt x="23495" y="22225"/>
                                <a:pt x="15875" y="26035"/>
                                <a:pt x="9525" y="29845"/>
                              </a:cubicBezTo>
                              <a:cubicBezTo>
                                <a:pt x="9525" y="2984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10795" y="31115"/>
                                <a:pt x="10795" y="31115"/>
                              </a:cubicBezTo>
                              <a:cubicBezTo>
                                <a:pt x="17145" y="26035"/>
                                <a:pt x="24765" y="22225"/>
                                <a:pt x="3238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Forma libre: Forma 1144"/>
                      <wps:cNvSpPr/>
                      <wps:spPr>
                        <a:xfrm>
                          <a:off x="829945" y="7380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4605 w 12700"/>
                            <a:gd name="connsiteY4" fmla="*/ 1005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1460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9525" y="1259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5" name="Forma libre: Forma 1145"/>
                      <wps:cNvSpPr/>
                      <wps:spPr>
                        <a:xfrm>
                          <a:off x="777875" y="740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2222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14605 w 25400"/>
                            <a:gd name="connsiteY5" fmla="*/ 1206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8415" y="10795"/>
                                <a:pt x="1968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3335"/>
                                <a:pt x="14605" y="1333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6" name="Forma libre: Forma 1146"/>
                      <wps:cNvSpPr/>
                      <wps:spPr>
                        <a:xfrm>
                          <a:off x="827405" y="736564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1333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1"/>
                                <a:pt x="12065" y="11150"/>
                                <a:pt x="9525" y="11150"/>
                              </a:cubicBezTo>
                              <a:cubicBezTo>
                                <a:pt x="10795" y="11150"/>
                                <a:pt x="13335" y="1242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Forma libre: Forma 1147"/>
                      <wps:cNvSpPr/>
                      <wps:spPr>
                        <a:xfrm>
                          <a:off x="834829" y="6842501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2324 h 12700"/>
                            <a:gd name="connsiteX1" fmla="*/ 10991 w 12700"/>
                            <a:gd name="connsiteY1" fmla="*/ 9784 h 12700"/>
                            <a:gd name="connsiteX2" fmla="*/ 1099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2324"/>
                              </a:moveTo>
                              <a:cubicBezTo>
                                <a:pt x="10991" y="11054"/>
                                <a:pt x="10991" y="11054"/>
                                <a:pt x="10991" y="9784"/>
                              </a:cubicBezTo>
                              <a:cubicBezTo>
                                <a:pt x="9721" y="8514"/>
                                <a:pt x="8451" y="12324"/>
                                <a:pt x="1099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Forma libre: Forma 1148"/>
                      <wps:cNvSpPr/>
                      <wps:spPr>
                        <a:xfrm>
                          <a:off x="824865" y="73680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" name="Forma libre: Forma 1149"/>
                      <wps:cNvSpPr/>
                      <wps:spPr>
                        <a:xfrm>
                          <a:off x="1386205" y="82181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206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" name="Forma libre: Forma 1150"/>
                      <wps:cNvSpPr/>
                      <wps:spPr>
                        <a:xfrm>
                          <a:off x="7592695" y="219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Forma libre: Forma 1151"/>
                      <wps:cNvSpPr/>
                      <wps:spPr>
                        <a:xfrm>
                          <a:off x="681146" y="7442737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258 h 12700"/>
                            <a:gd name="connsiteX1" fmla="*/ 9734 w 12700"/>
                            <a:gd name="connsiteY1" fmla="*/ 10258 h 12700"/>
                            <a:gd name="connsiteX2" fmla="*/ 9734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258"/>
                              </a:moveTo>
                              <a:cubicBezTo>
                                <a:pt x="9734" y="10258"/>
                                <a:pt x="9734" y="10258"/>
                                <a:pt x="9734" y="10258"/>
                              </a:cubicBezTo>
                              <a:cubicBezTo>
                                <a:pt x="8464" y="12798"/>
                                <a:pt x="13544" y="7719"/>
                                <a:pt x="9734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Forma libre: Forma 1152"/>
                      <wps:cNvSpPr/>
                      <wps:spPr>
                        <a:xfrm>
                          <a:off x="672119" y="742696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3335 h 12700"/>
                            <a:gd name="connsiteX3" fmla="*/ 1241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065"/>
                              </a:move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3335"/>
                              </a:cubicBezTo>
                              <a:cubicBezTo>
                                <a:pt x="9871" y="12065"/>
                                <a:pt x="9871" y="10795"/>
                                <a:pt x="1241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Forma libre: Forma 1153"/>
                      <wps:cNvSpPr/>
                      <wps:spPr>
                        <a:xfrm>
                          <a:off x="66992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" name="Forma libre: Forma 1154"/>
                      <wps:cNvSpPr/>
                      <wps:spPr>
                        <a:xfrm>
                          <a:off x="676275" y="740537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9845 h 38100"/>
                            <a:gd name="connsiteX1" fmla="*/ 17145 w 50800"/>
                            <a:gd name="connsiteY1" fmla="*/ 29845 h 38100"/>
                            <a:gd name="connsiteX2" fmla="*/ 18415 w 50800"/>
                            <a:gd name="connsiteY2" fmla="*/ 28575 h 38100"/>
                            <a:gd name="connsiteX3" fmla="*/ 20955 w 50800"/>
                            <a:gd name="connsiteY3" fmla="*/ 28575 h 38100"/>
                            <a:gd name="connsiteX4" fmla="*/ 28575 w 50800"/>
                            <a:gd name="connsiteY4" fmla="*/ 24765 h 38100"/>
                            <a:gd name="connsiteX5" fmla="*/ 38735 w 50800"/>
                            <a:gd name="connsiteY5" fmla="*/ 17145 h 38100"/>
                            <a:gd name="connsiteX6" fmla="*/ 40005 w 50800"/>
                            <a:gd name="connsiteY6" fmla="*/ 17145 h 38100"/>
                            <a:gd name="connsiteX7" fmla="*/ 40005 w 50800"/>
                            <a:gd name="connsiteY7" fmla="*/ 17145 h 38100"/>
                            <a:gd name="connsiteX8" fmla="*/ 46355 w 50800"/>
                            <a:gd name="connsiteY8" fmla="*/ 13336 h 38100"/>
                            <a:gd name="connsiteX9" fmla="*/ 47625 w 50800"/>
                            <a:gd name="connsiteY9" fmla="*/ 12065 h 38100"/>
                            <a:gd name="connsiteX10" fmla="*/ 52705 w 50800"/>
                            <a:gd name="connsiteY10" fmla="*/ 9525 h 38100"/>
                            <a:gd name="connsiteX11" fmla="*/ 52705 w 50800"/>
                            <a:gd name="connsiteY11" fmla="*/ 9525 h 38100"/>
                            <a:gd name="connsiteX12" fmla="*/ 52705 w 50800"/>
                            <a:gd name="connsiteY12" fmla="*/ 9525 h 38100"/>
                            <a:gd name="connsiteX13" fmla="*/ 52705 w 50800"/>
                            <a:gd name="connsiteY13" fmla="*/ 9525 h 38100"/>
                            <a:gd name="connsiteX14" fmla="*/ 47625 w 50800"/>
                            <a:gd name="connsiteY14" fmla="*/ 13336 h 38100"/>
                            <a:gd name="connsiteX15" fmla="*/ 45085 w 50800"/>
                            <a:gd name="connsiteY15" fmla="*/ 14605 h 38100"/>
                            <a:gd name="connsiteX16" fmla="*/ 45085 w 50800"/>
                            <a:gd name="connsiteY16" fmla="*/ 14605 h 38100"/>
                            <a:gd name="connsiteX17" fmla="*/ 38735 w 50800"/>
                            <a:gd name="connsiteY17" fmla="*/ 15875 h 38100"/>
                            <a:gd name="connsiteX18" fmla="*/ 38735 w 50800"/>
                            <a:gd name="connsiteY18" fmla="*/ 15875 h 38100"/>
                            <a:gd name="connsiteX19" fmla="*/ 36195 w 50800"/>
                            <a:gd name="connsiteY19" fmla="*/ 17145 h 38100"/>
                            <a:gd name="connsiteX20" fmla="*/ 36195 w 50800"/>
                            <a:gd name="connsiteY20" fmla="*/ 17145 h 38100"/>
                            <a:gd name="connsiteX21" fmla="*/ 36195 w 50800"/>
                            <a:gd name="connsiteY21" fmla="*/ 17145 h 38100"/>
                            <a:gd name="connsiteX22" fmla="*/ 20955 w 50800"/>
                            <a:gd name="connsiteY22" fmla="*/ 24765 h 38100"/>
                            <a:gd name="connsiteX23" fmla="*/ 18415 w 50800"/>
                            <a:gd name="connsiteY23" fmla="*/ 24765 h 38100"/>
                            <a:gd name="connsiteX24" fmla="*/ 9525 w 50800"/>
                            <a:gd name="connsiteY24" fmla="*/ 32386 h 38100"/>
                            <a:gd name="connsiteX25" fmla="*/ 14605 w 50800"/>
                            <a:gd name="connsiteY25" fmla="*/ 29845 h 38100"/>
                            <a:gd name="connsiteX26" fmla="*/ 38735 w 50800"/>
                            <a:gd name="connsiteY26" fmla="*/ 15875 h 38100"/>
                            <a:gd name="connsiteX27" fmla="*/ 38735 w 50800"/>
                            <a:gd name="connsiteY27" fmla="*/ 15875 h 38100"/>
                            <a:gd name="connsiteX28" fmla="*/ 40005 w 50800"/>
                            <a:gd name="connsiteY28" fmla="*/ 15875 h 38100"/>
                            <a:gd name="connsiteX29" fmla="*/ 40005 w 50800"/>
                            <a:gd name="connsiteY29" fmla="*/ 15875 h 38100"/>
                            <a:gd name="connsiteX30" fmla="*/ 40005 w 50800"/>
                            <a:gd name="connsiteY30" fmla="*/ 15875 h 38100"/>
                            <a:gd name="connsiteX31" fmla="*/ 38735 w 50800"/>
                            <a:gd name="connsiteY31" fmla="*/ 15875 h 38100"/>
                            <a:gd name="connsiteX32" fmla="*/ 38735 w 50800"/>
                            <a:gd name="connsiteY32" fmla="*/ 15875 h 38100"/>
                            <a:gd name="connsiteX33" fmla="*/ 38735 w 50800"/>
                            <a:gd name="connsiteY33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9845"/>
                              </a:moveTo>
                              <a:cubicBezTo>
                                <a:pt x="15875" y="29845"/>
                                <a:pt x="15875" y="31115"/>
                                <a:pt x="17145" y="29845"/>
                              </a:cubicBezTo>
                              <a:cubicBezTo>
                                <a:pt x="17145" y="29845"/>
                                <a:pt x="18415" y="28575"/>
                                <a:pt x="18415" y="28575"/>
                              </a:cubicBezTo>
                              <a:cubicBezTo>
                                <a:pt x="19685" y="27305"/>
                                <a:pt x="20955" y="28575"/>
                                <a:pt x="20955" y="28575"/>
                              </a:cubicBezTo>
                              <a:cubicBezTo>
                                <a:pt x="23495" y="27305"/>
                                <a:pt x="24765" y="23495"/>
                                <a:pt x="28575" y="24765"/>
                              </a:cubicBezTo>
                              <a:cubicBezTo>
                                <a:pt x="29845" y="20955"/>
                                <a:pt x="36195" y="20955"/>
                                <a:pt x="38735" y="17145"/>
                              </a:cubicBezTo>
                              <a:cubicBezTo>
                                <a:pt x="38735" y="17145"/>
                                <a:pt x="4000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5085" y="15875"/>
                                <a:pt x="46355" y="13336"/>
                              </a:cubicBezTo>
                              <a:cubicBezTo>
                                <a:pt x="47625" y="13336"/>
                                <a:pt x="47625" y="12065"/>
                                <a:pt x="47625" y="12065"/>
                              </a:cubicBezTo>
                              <a:cubicBezTo>
                                <a:pt x="48895" y="10795"/>
                                <a:pt x="5016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0165" y="9525"/>
                                <a:pt x="48895" y="10795"/>
                                <a:pt x="47625" y="13336"/>
                              </a:cubicBezTo>
                              <a:cubicBezTo>
                                <a:pt x="47625" y="14605"/>
                                <a:pt x="46355" y="1460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cubicBezTo>
                                <a:pt x="43815" y="10795"/>
                                <a:pt x="40005" y="1460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5875"/>
                                <a:pt x="37465" y="17145"/>
                                <a:pt x="36195" y="17145"/>
                              </a:cubicBezTo>
                              <a:cubicBezTo>
                                <a:pt x="36195" y="17145"/>
                                <a:pt x="36195" y="17145"/>
                                <a:pt x="36195" y="17145"/>
                              </a:cubicBezTo>
                              <a:lnTo>
                                <a:pt x="36195" y="17145"/>
                              </a:lnTo>
                              <a:cubicBezTo>
                                <a:pt x="33655" y="17145"/>
                                <a:pt x="24765" y="19686"/>
                                <a:pt x="20955" y="24765"/>
                              </a:cubicBezTo>
                              <a:cubicBezTo>
                                <a:pt x="19685" y="24765"/>
                                <a:pt x="19685" y="24765"/>
                                <a:pt x="18415" y="24765"/>
                              </a:cubicBezTo>
                              <a:cubicBezTo>
                                <a:pt x="15875" y="28575"/>
                                <a:pt x="10795" y="27305"/>
                                <a:pt x="9525" y="32386"/>
                              </a:cubicBezTo>
                              <a:cubicBezTo>
                                <a:pt x="10795" y="33655"/>
                                <a:pt x="13335" y="31115"/>
                                <a:pt x="14605" y="29845"/>
                              </a:cubicBezTo>
                              <a:close/>
                              <a:moveTo>
                                <a:pt x="38735" y="15875"/>
                              </a:moveTo>
                              <a:cubicBezTo>
                                <a:pt x="38735" y="15875"/>
                                <a:pt x="38735" y="14605"/>
                                <a:pt x="38735" y="15875"/>
                              </a:cubicBez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lnTo>
                                <a:pt x="40005" y="15875"/>
                              </a:ln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cubicBezTo>
                                <a:pt x="38735" y="17145"/>
                                <a:pt x="38735" y="1714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7145"/>
                                <a:pt x="37465" y="15875"/>
                                <a:pt x="387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" name="Forma libre: Forma 1155"/>
                      <wps:cNvSpPr/>
                      <wps:spPr>
                        <a:xfrm>
                          <a:off x="721826" y="7400290"/>
                          <a:ext cx="12700" cy="12700"/>
                        </a:xfrm>
                        <a:custGeom>
                          <a:avLst/>
                          <a:gdLst>
                            <a:gd name="connsiteX0" fmla="*/ 13504 w 12700"/>
                            <a:gd name="connsiteY0" fmla="*/ 9525 h 12700"/>
                            <a:gd name="connsiteX1" fmla="*/ 10964 w 12700"/>
                            <a:gd name="connsiteY1" fmla="*/ 9525 h 12700"/>
                            <a:gd name="connsiteX2" fmla="*/ 9694 w 12700"/>
                            <a:gd name="connsiteY2" fmla="*/ 10795 h 12700"/>
                            <a:gd name="connsiteX3" fmla="*/ 1350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04" y="9525"/>
                              </a:moveTo>
                              <a:cubicBezTo>
                                <a:pt x="12234" y="9525"/>
                                <a:pt x="12234" y="9525"/>
                                <a:pt x="10964" y="9525"/>
                              </a:cubicBezTo>
                              <a:cubicBezTo>
                                <a:pt x="10964" y="10795"/>
                                <a:pt x="10964" y="10795"/>
                                <a:pt x="9694" y="10795"/>
                              </a:cubicBezTo>
                              <a:cubicBezTo>
                                <a:pt x="8424" y="13335"/>
                                <a:pt x="14774" y="12065"/>
                                <a:pt x="135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6" name="Forma libre: Forma 1156"/>
                      <wps:cNvSpPr/>
                      <wps:spPr>
                        <a:xfrm>
                          <a:off x="857885" y="7368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" name="Forma libre: Forma 1157"/>
                      <wps:cNvSpPr/>
                      <wps:spPr>
                        <a:xfrm>
                          <a:off x="666115" y="7423855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4539 h 63500"/>
                            <a:gd name="connsiteX1" fmla="*/ 9525 w 88900"/>
                            <a:gd name="connsiteY1" fmla="*/ 54539 h 63500"/>
                            <a:gd name="connsiteX2" fmla="*/ 9525 w 88900"/>
                            <a:gd name="connsiteY2" fmla="*/ 54539 h 63500"/>
                            <a:gd name="connsiteX3" fmla="*/ 17145 w 88900"/>
                            <a:gd name="connsiteY3" fmla="*/ 52000 h 63500"/>
                            <a:gd name="connsiteX4" fmla="*/ 24765 w 88900"/>
                            <a:gd name="connsiteY4" fmla="*/ 46920 h 63500"/>
                            <a:gd name="connsiteX5" fmla="*/ 24765 w 88900"/>
                            <a:gd name="connsiteY5" fmla="*/ 46920 h 63500"/>
                            <a:gd name="connsiteX6" fmla="*/ 34925 w 88900"/>
                            <a:gd name="connsiteY6" fmla="*/ 41839 h 63500"/>
                            <a:gd name="connsiteX7" fmla="*/ 40005 w 88900"/>
                            <a:gd name="connsiteY7" fmla="*/ 39300 h 63500"/>
                            <a:gd name="connsiteX8" fmla="*/ 40005 w 88900"/>
                            <a:gd name="connsiteY8" fmla="*/ 39300 h 63500"/>
                            <a:gd name="connsiteX9" fmla="*/ 40005 w 88900"/>
                            <a:gd name="connsiteY9" fmla="*/ 39300 h 63500"/>
                            <a:gd name="connsiteX10" fmla="*/ 40005 w 88900"/>
                            <a:gd name="connsiteY10" fmla="*/ 39300 h 63500"/>
                            <a:gd name="connsiteX11" fmla="*/ 34925 w 88900"/>
                            <a:gd name="connsiteY11" fmla="*/ 41839 h 63500"/>
                            <a:gd name="connsiteX12" fmla="*/ 24765 w 88900"/>
                            <a:gd name="connsiteY12" fmla="*/ 46920 h 63500"/>
                            <a:gd name="connsiteX13" fmla="*/ 24765 w 88900"/>
                            <a:gd name="connsiteY13" fmla="*/ 46920 h 63500"/>
                            <a:gd name="connsiteX14" fmla="*/ 24765 w 88900"/>
                            <a:gd name="connsiteY14" fmla="*/ 46920 h 63500"/>
                            <a:gd name="connsiteX15" fmla="*/ 24765 w 88900"/>
                            <a:gd name="connsiteY15" fmla="*/ 46920 h 63500"/>
                            <a:gd name="connsiteX16" fmla="*/ 24765 w 88900"/>
                            <a:gd name="connsiteY16" fmla="*/ 45650 h 63500"/>
                            <a:gd name="connsiteX17" fmla="*/ 26035 w 88900"/>
                            <a:gd name="connsiteY17" fmla="*/ 45650 h 63500"/>
                            <a:gd name="connsiteX18" fmla="*/ 47625 w 88900"/>
                            <a:gd name="connsiteY18" fmla="*/ 32950 h 63500"/>
                            <a:gd name="connsiteX19" fmla="*/ 48895 w 88900"/>
                            <a:gd name="connsiteY19" fmla="*/ 32950 h 63500"/>
                            <a:gd name="connsiteX20" fmla="*/ 61595 w 88900"/>
                            <a:gd name="connsiteY20" fmla="*/ 26600 h 63500"/>
                            <a:gd name="connsiteX21" fmla="*/ 65405 w 88900"/>
                            <a:gd name="connsiteY21" fmla="*/ 25329 h 63500"/>
                            <a:gd name="connsiteX22" fmla="*/ 66675 w 88900"/>
                            <a:gd name="connsiteY22" fmla="*/ 25329 h 63500"/>
                            <a:gd name="connsiteX23" fmla="*/ 84455 w 88900"/>
                            <a:gd name="connsiteY23" fmla="*/ 15170 h 63500"/>
                            <a:gd name="connsiteX24" fmla="*/ 90805 w 88900"/>
                            <a:gd name="connsiteY24" fmla="*/ 12629 h 63500"/>
                            <a:gd name="connsiteX25" fmla="*/ 90805 w 88900"/>
                            <a:gd name="connsiteY25" fmla="*/ 11360 h 63500"/>
                            <a:gd name="connsiteX26" fmla="*/ 90805 w 88900"/>
                            <a:gd name="connsiteY26" fmla="*/ 10089 h 63500"/>
                            <a:gd name="connsiteX27" fmla="*/ 89535 w 88900"/>
                            <a:gd name="connsiteY27" fmla="*/ 10089 h 63500"/>
                            <a:gd name="connsiteX28" fmla="*/ 83185 w 88900"/>
                            <a:gd name="connsiteY28" fmla="*/ 12629 h 63500"/>
                            <a:gd name="connsiteX29" fmla="*/ 65405 w 88900"/>
                            <a:gd name="connsiteY29" fmla="*/ 22789 h 63500"/>
                            <a:gd name="connsiteX30" fmla="*/ 65405 w 88900"/>
                            <a:gd name="connsiteY30" fmla="*/ 22789 h 63500"/>
                            <a:gd name="connsiteX31" fmla="*/ 61595 w 88900"/>
                            <a:gd name="connsiteY31" fmla="*/ 24060 h 63500"/>
                            <a:gd name="connsiteX32" fmla="*/ 48895 w 88900"/>
                            <a:gd name="connsiteY32" fmla="*/ 30410 h 63500"/>
                            <a:gd name="connsiteX33" fmla="*/ 38735 w 88900"/>
                            <a:gd name="connsiteY33" fmla="*/ 34220 h 63500"/>
                            <a:gd name="connsiteX34" fmla="*/ 36195 w 88900"/>
                            <a:gd name="connsiteY34" fmla="*/ 34220 h 63500"/>
                            <a:gd name="connsiteX35" fmla="*/ 32385 w 88900"/>
                            <a:gd name="connsiteY35" fmla="*/ 36760 h 63500"/>
                            <a:gd name="connsiteX36" fmla="*/ 29845 w 88900"/>
                            <a:gd name="connsiteY36" fmla="*/ 36760 h 63500"/>
                            <a:gd name="connsiteX37" fmla="*/ 17145 w 88900"/>
                            <a:gd name="connsiteY37" fmla="*/ 48189 h 63500"/>
                            <a:gd name="connsiteX38" fmla="*/ 17145 w 88900"/>
                            <a:gd name="connsiteY38" fmla="*/ 48189 h 63500"/>
                            <a:gd name="connsiteX39" fmla="*/ 15875 w 88900"/>
                            <a:gd name="connsiteY39" fmla="*/ 49460 h 63500"/>
                            <a:gd name="connsiteX40" fmla="*/ 14605 w 88900"/>
                            <a:gd name="connsiteY40" fmla="*/ 50729 h 63500"/>
                            <a:gd name="connsiteX41" fmla="*/ 14605 w 88900"/>
                            <a:gd name="connsiteY41" fmla="*/ 50729 h 63500"/>
                            <a:gd name="connsiteX42" fmla="*/ 14605 w 88900"/>
                            <a:gd name="connsiteY42" fmla="*/ 50729 h 63500"/>
                            <a:gd name="connsiteX43" fmla="*/ 17145 w 88900"/>
                            <a:gd name="connsiteY43" fmla="*/ 49460 h 63500"/>
                            <a:gd name="connsiteX44" fmla="*/ 18415 w 88900"/>
                            <a:gd name="connsiteY44" fmla="*/ 49460 h 63500"/>
                            <a:gd name="connsiteX45" fmla="*/ 18415 w 88900"/>
                            <a:gd name="connsiteY45" fmla="*/ 49460 h 63500"/>
                            <a:gd name="connsiteX46" fmla="*/ 28575 w 88900"/>
                            <a:gd name="connsiteY46" fmla="*/ 44379 h 63500"/>
                            <a:gd name="connsiteX47" fmla="*/ 20955 w 88900"/>
                            <a:gd name="connsiteY47" fmla="*/ 49460 h 63500"/>
                            <a:gd name="connsiteX48" fmla="*/ 9525 w 88900"/>
                            <a:gd name="connsiteY48" fmla="*/ 54539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4539"/>
                              </a:moveTo>
                              <a:cubicBezTo>
                                <a:pt x="9525" y="54539"/>
                                <a:pt x="9525" y="54539"/>
                                <a:pt x="9525" y="54539"/>
                              </a:cubicBezTo>
                              <a:cubicBezTo>
                                <a:pt x="10795" y="54539"/>
                                <a:pt x="10795" y="54539"/>
                                <a:pt x="9525" y="54539"/>
                              </a:cubicBezTo>
                              <a:cubicBezTo>
                                <a:pt x="12065" y="53270"/>
                                <a:pt x="14605" y="53270"/>
                                <a:pt x="17145" y="52000"/>
                              </a:cubicBezTo>
                              <a:cubicBezTo>
                                <a:pt x="19685" y="50729"/>
                                <a:pt x="22225" y="4946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8575" y="45650"/>
                                <a:pt x="32385" y="44379"/>
                                <a:pt x="34925" y="41839"/>
                              </a:cubicBezTo>
                              <a:cubicBezTo>
                                <a:pt x="36195" y="40570"/>
                                <a:pt x="3746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38735" y="40570"/>
                                <a:pt x="37465" y="40570"/>
                                <a:pt x="34925" y="41839"/>
                              </a:cubicBezTo>
                              <a:cubicBezTo>
                                <a:pt x="31115" y="44379"/>
                                <a:pt x="27305" y="4565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lnTo>
                                <a:pt x="24765" y="45650"/>
                              </a:lnTo>
                              <a:lnTo>
                                <a:pt x="26035" y="45650"/>
                              </a:lnTo>
                              <a:cubicBezTo>
                                <a:pt x="32385" y="40570"/>
                                <a:pt x="40005" y="38029"/>
                                <a:pt x="47625" y="32950"/>
                              </a:cubicBezTo>
                              <a:cubicBezTo>
                                <a:pt x="47625" y="32950"/>
                                <a:pt x="47625" y="32950"/>
                                <a:pt x="48895" y="32950"/>
                              </a:cubicBezTo>
                              <a:cubicBezTo>
                                <a:pt x="52705" y="30410"/>
                                <a:pt x="56515" y="27870"/>
                                <a:pt x="61595" y="26600"/>
                              </a:cubicBezTo>
                              <a:cubicBezTo>
                                <a:pt x="62865" y="26600"/>
                                <a:pt x="64135" y="25329"/>
                                <a:pt x="65405" y="25329"/>
                              </a:cubicBezTo>
                              <a:cubicBezTo>
                                <a:pt x="65405" y="25329"/>
                                <a:pt x="66675" y="25329"/>
                                <a:pt x="66675" y="25329"/>
                              </a:cubicBezTo>
                              <a:cubicBezTo>
                                <a:pt x="71755" y="21520"/>
                                <a:pt x="78105" y="17710"/>
                                <a:pt x="84455" y="15170"/>
                              </a:cubicBezTo>
                              <a:cubicBezTo>
                                <a:pt x="86995" y="13900"/>
                                <a:pt x="88265" y="12629"/>
                                <a:pt x="90805" y="12629"/>
                              </a:cubicBezTo>
                              <a:cubicBezTo>
                                <a:pt x="90805" y="12629"/>
                                <a:pt x="90805" y="12629"/>
                                <a:pt x="90805" y="11360"/>
                              </a:cubicBezTo>
                              <a:cubicBezTo>
                                <a:pt x="90805" y="11360"/>
                                <a:pt x="90805" y="11360"/>
                                <a:pt x="90805" y="10089"/>
                              </a:cubicBezTo>
                              <a:cubicBezTo>
                                <a:pt x="90805" y="10089"/>
                                <a:pt x="89535" y="8820"/>
                                <a:pt x="89535" y="10089"/>
                              </a:cubicBezTo>
                              <a:cubicBezTo>
                                <a:pt x="86995" y="11360"/>
                                <a:pt x="85725" y="12629"/>
                                <a:pt x="83185" y="12629"/>
                              </a:cubicBezTo>
                              <a:cubicBezTo>
                                <a:pt x="76835" y="15170"/>
                                <a:pt x="70485" y="18979"/>
                                <a:pt x="65405" y="22789"/>
                              </a:cubicBezTo>
                              <a:cubicBezTo>
                                <a:pt x="65405" y="22789"/>
                                <a:pt x="65405" y="22789"/>
                                <a:pt x="65405" y="22789"/>
                              </a:cubicBezTo>
                              <a:cubicBezTo>
                                <a:pt x="64135" y="22789"/>
                                <a:pt x="62865" y="24060"/>
                                <a:pt x="61595" y="24060"/>
                              </a:cubicBezTo>
                              <a:cubicBezTo>
                                <a:pt x="56515" y="25329"/>
                                <a:pt x="52705" y="27870"/>
                                <a:pt x="48895" y="30410"/>
                              </a:cubicBezTo>
                              <a:cubicBezTo>
                                <a:pt x="47625" y="26600"/>
                                <a:pt x="41275" y="32950"/>
                                <a:pt x="38735" y="34220"/>
                              </a:cubicBezTo>
                              <a:cubicBezTo>
                                <a:pt x="37465" y="34220"/>
                                <a:pt x="36195" y="34220"/>
                                <a:pt x="36195" y="34220"/>
                              </a:cubicBezTo>
                              <a:cubicBezTo>
                                <a:pt x="34925" y="34220"/>
                                <a:pt x="33655" y="36760"/>
                                <a:pt x="32385" y="36760"/>
                              </a:cubicBezTo>
                              <a:cubicBezTo>
                                <a:pt x="31115" y="36760"/>
                                <a:pt x="29845" y="36760"/>
                                <a:pt x="29845" y="36760"/>
                              </a:cubicBezTo>
                              <a:cubicBezTo>
                                <a:pt x="24765" y="39300"/>
                                <a:pt x="20955" y="43110"/>
                                <a:pt x="17145" y="48189"/>
                              </a:cubicBezTo>
                              <a:lnTo>
                                <a:pt x="17145" y="48189"/>
                              </a:lnTo>
                              <a:cubicBezTo>
                                <a:pt x="17145" y="48189"/>
                                <a:pt x="15875" y="48189"/>
                                <a:pt x="15875" y="49460"/>
                              </a:cubicBezTo>
                              <a:cubicBezTo>
                                <a:pt x="15875" y="49460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5875" y="50729"/>
                                <a:pt x="15875" y="50729"/>
                                <a:pt x="17145" y="49460"/>
                              </a:cubicBezTo>
                              <a:cubicBezTo>
                                <a:pt x="17145" y="49460"/>
                                <a:pt x="17145" y="49460"/>
                                <a:pt x="18415" y="49460"/>
                              </a:cubicBezTo>
                              <a:lnTo>
                                <a:pt x="18415" y="49460"/>
                              </a:lnTo>
                              <a:cubicBezTo>
                                <a:pt x="22225" y="48189"/>
                                <a:pt x="24765" y="45650"/>
                                <a:pt x="28575" y="44379"/>
                              </a:cubicBezTo>
                              <a:cubicBezTo>
                                <a:pt x="26035" y="45650"/>
                                <a:pt x="23495" y="48189"/>
                                <a:pt x="20955" y="49460"/>
                              </a:cubicBezTo>
                              <a:cubicBezTo>
                                <a:pt x="14605" y="50729"/>
                                <a:pt x="12065" y="52000"/>
                                <a:pt x="9525" y="54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" name="Forma libre: Forma 1158"/>
                      <wps:cNvSpPr/>
                      <wps:spPr>
                        <a:xfrm>
                          <a:off x="951865" y="731280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1924 h 12700"/>
                            <a:gd name="connsiteX3" fmla="*/ 13335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ubicBezTo>
                                <a:pt x="9525" y="10654"/>
                                <a:pt x="9525" y="11924"/>
                                <a:pt x="9525" y="11924"/>
                              </a:cubicBezTo>
                              <a:cubicBezTo>
                                <a:pt x="9525" y="13193"/>
                                <a:pt x="12065" y="1065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Forma libre: Forma 1159"/>
                      <wps:cNvSpPr/>
                      <wps:spPr>
                        <a:xfrm>
                          <a:off x="865505" y="736092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079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460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" name="Forma libre: Forma 1160"/>
                      <wps:cNvSpPr/>
                      <wps:spPr>
                        <a:xfrm>
                          <a:off x="987425" y="72927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2065" y="7879"/>
                                <a:pt x="9525" y="11690"/>
                                <a:pt x="9525" y="10419"/>
                              </a:cubicBezTo>
                              <a:cubicBezTo>
                                <a:pt x="9525" y="12959"/>
                                <a:pt x="12065" y="9150"/>
                                <a:pt x="1206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1" name="Forma libre: Forma 1161"/>
                      <wps:cNvSpPr/>
                      <wps:spPr>
                        <a:xfrm>
                          <a:off x="1057275" y="725315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12 h 12700"/>
                            <a:gd name="connsiteX1" fmla="*/ 9525 w 12700"/>
                            <a:gd name="connsiteY1" fmla="*/ 11882 h 12700"/>
                            <a:gd name="connsiteX2" fmla="*/ 1333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12"/>
                              </a:moveTo>
                              <a:cubicBezTo>
                                <a:pt x="12065" y="8072"/>
                                <a:pt x="10795" y="10612"/>
                                <a:pt x="9525" y="11882"/>
                              </a:cubicBezTo>
                              <a:cubicBezTo>
                                <a:pt x="10795" y="13152"/>
                                <a:pt x="12065" y="10612"/>
                                <a:pt x="1333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" name="Forma libre: Forma 1162"/>
                      <wps:cNvSpPr/>
                      <wps:spPr>
                        <a:xfrm>
                          <a:off x="1091565" y="7374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" name="Forma libre: Forma 1163"/>
                      <wps:cNvSpPr/>
                      <wps:spPr>
                        <a:xfrm>
                          <a:off x="1066165" y="72498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10795" y="881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Forma libre: Forma 1164"/>
                      <wps:cNvSpPr/>
                      <wps:spPr>
                        <a:xfrm>
                          <a:off x="1010285" y="72803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5" name="Forma libre: Forma 1165"/>
                      <wps:cNvSpPr/>
                      <wps:spPr>
                        <a:xfrm>
                          <a:off x="901065" y="7340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" name="Forma libre: Forma 1166"/>
                      <wps:cNvSpPr/>
                      <wps:spPr>
                        <a:xfrm>
                          <a:off x="852805" y="7343846"/>
                          <a:ext cx="50800" cy="381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34220 h 38100"/>
                            <a:gd name="connsiteX1" fmla="*/ 52705 w 50800"/>
                            <a:gd name="connsiteY1" fmla="*/ 12629 h 38100"/>
                            <a:gd name="connsiteX2" fmla="*/ 52705 w 50800"/>
                            <a:gd name="connsiteY2" fmla="*/ 11360 h 38100"/>
                            <a:gd name="connsiteX3" fmla="*/ 52705 w 50800"/>
                            <a:gd name="connsiteY3" fmla="*/ 10089 h 38100"/>
                            <a:gd name="connsiteX4" fmla="*/ 51435 w 50800"/>
                            <a:gd name="connsiteY4" fmla="*/ 10089 h 38100"/>
                            <a:gd name="connsiteX5" fmla="*/ 9525 w 50800"/>
                            <a:gd name="connsiteY5" fmla="*/ 31679 h 38100"/>
                            <a:gd name="connsiteX6" fmla="*/ 10795 w 50800"/>
                            <a:gd name="connsiteY6" fmla="*/ 34220 h 38100"/>
                            <a:gd name="connsiteX7" fmla="*/ 10795 w 50800"/>
                            <a:gd name="connsiteY7" fmla="*/ 3422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795" y="34220"/>
                              </a:moveTo>
                              <a:cubicBezTo>
                                <a:pt x="26035" y="26599"/>
                                <a:pt x="38735" y="18979"/>
                                <a:pt x="52705" y="12629"/>
                              </a:cubicBezTo>
                              <a:cubicBezTo>
                                <a:pt x="52705" y="12629"/>
                                <a:pt x="52705" y="12629"/>
                                <a:pt x="52705" y="11360"/>
                              </a:cubicBezTo>
                              <a:cubicBezTo>
                                <a:pt x="52705" y="11360"/>
                                <a:pt x="52705" y="11360"/>
                                <a:pt x="52705" y="10089"/>
                              </a:cubicBezTo>
                              <a:cubicBezTo>
                                <a:pt x="52705" y="10089"/>
                                <a:pt x="51435" y="8820"/>
                                <a:pt x="51435" y="10089"/>
                              </a:cubicBezTo>
                              <a:cubicBezTo>
                                <a:pt x="37465" y="16439"/>
                                <a:pt x="23495" y="24060"/>
                                <a:pt x="9525" y="31679"/>
                              </a:cubicBezTo>
                              <a:cubicBezTo>
                                <a:pt x="9525" y="32949"/>
                                <a:pt x="9525" y="34220"/>
                                <a:pt x="10795" y="34220"/>
                              </a:cubicBezTo>
                              <a:cubicBezTo>
                                <a:pt x="9525" y="34220"/>
                                <a:pt x="10795" y="35489"/>
                                <a:pt x="10795" y="342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Forma libre: Forma 1167"/>
                      <wps:cNvSpPr/>
                      <wps:spPr>
                        <a:xfrm>
                          <a:off x="949325" y="731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" name="Forma libre: Forma 1168"/>
                      <wps:cNvSpPr/>
                      <wps:spPr>
                        <a:xfrm>
                          <a:off x="878205" y="73545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" name="Forma libre: Forma 1169"/>
                      <wps:cNvSpPr/>
                      <wps:spPr>
                        <a:xfrm>
                          <a:off x="919162" y="732790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9368 w 25400"/>
                            <a:gd name="connsiteY1" fmla="*/ 952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8098 w 25400"/>
                            <a:gd name="connsiteY4" fmla="*/ 9525 h 25400"/>
                            <a:gd name="connsiteX5" fmla="*/ 10478 w 25400"/>
                            <a:gd name="connsiteY5" fmla="*/ 1587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3018" y="14605"/>
                                <a:pt x="16828" y="1206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8098" y="9525"/>
                              </a:cubicBezTo>
                              <a:cubicBezTo>
                                <a:pt x="14288" y="10795"/>
                                <a:pt x="11748" y="13335"/>
                                <a:pt x="10478" y="15875"/>
                              </a:cubicBezTo>
                              <a:cubicBezTo>
                                <a:pt x="9207" y="14605"/>
                                <a:pt x="9207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" name="Forma libre: Forma 1170"/>
                      <wps:cNvSpPr/>
                      <wps:spPr>
                        <a:xfrm>
                          <a:off x="913765" y="733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Forma libre: Forma 1171"/>
                      <wps:cNvSpPr/>
                      <wps:spPr>
                        <a:xfrm>
                          <a:off x="1350962" y="82423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0477" y="952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Forma libre: Forma 1172"/>
                      <wps:cNvSpPr/>
                      <wps:spPr>
                        <a:xfrm>
                          <a:off x="7550785" y="2197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Forma libre: Forma 1173"/>
                      <wps:cNvSpPr/>
                      <wps:spPr>
                        <a:xfrm>
                          <a:off x="7572375" y="2282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" name="Forma libre: Forma 1174"/>
                      <wps:cNvSpPr/>
                      <wps:spPr>
                        <a:xfrm>
                          <a:off x="755586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9685 h 25400"/>
                            <a:gd name="connsiteX1" fmla="*/ 17145 w 25400"/>
                            <a:gd name="connsiteY1" fmla="*/ 17145 h 25400"/>
                            <a:gd name="connsiteX2" fmla="*/ 17145 w 25400"/>
                            <a:gd name="connsiteY2" fmla="*/ 15875 h 25400"/>
                            <a:gd name="connsiteX3" fmla="*/ 18415 w 25400"/>
                            <a:gd name="connsiteY3" fmla="*/ 17145 h 25400"/>
                            <a:gd name="connsiteX4" fmla="*/ 19685 w 25400"/>
                            <a:gd name="connsiteY4" fmla="*/ 18415 h 25400"/>
                            <a:gd name="connsiteX5" fmla="*/ 20955 w 25400"/>
                            <a:gd name="connsiteY5" fmla="*/ 18415 h 25400"/>
                            <a:gd name="connsiteX6" fmla="*/ 20955 w 25400"/>
                            <a:gd name="connsiteY6" fmla="*/ 17145 h 25400"/>
                            <a:gd name="connsiteX7" fmla="*/ 20955 w 25400"/>
                            <a:gd name="connsiteY7" fmla="*/ 17145 h 25400"/>
                            <a:gd name="connsiteX8" fmla="*/ 19685 w 25400"/>
                            <a:gd name="connsiteY8" fmla="*/ 15875 h 25400"/>
                            <a:gd name="connsiteX9" fmla="*/ 18415 w 25400"/>
                            <a:gd name="connsiteY9" fmla="*/ 14605 h 25400"/>
                            <a:gd name="connsiteX10" fmla="*/ 19685 w 25400"/>
                            <a:gd name="connsiteY10" fmla="*/ 1333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0955 w 25400"/>
                            <a:gd name="connsiteY13" fmla="*/ 10795 h 25400"/>
                            <a:gd name="connsiteX14" fmla="*/ 19685 w 25400"/>
                            <a:gd name="connsiteY14" fmla="*/ 10795 h 25400"/>
                            <a:gd name="connsiteX15" fmla="*/ 19685 w 25400"/>
                            <a:gd name="connsiteY15" fmla="*/ 9525 h 25400"/>
                            <a:gd name="connsiteX16" fmla="*/ 19685 w 25400"/>
                            <a:gd name="connsiteY16" fmla="*/ 9525 h 25400"/>
                            <a:gd name="connsiteX17" fmla="*/ 19685 w 25400"/>
                            <a:gd name="connsiteY17" fmla="*/ 10795 h 25400"/>
                            <a:gd name="connsiteX18" fmla="*/ 18415 w 25400"/>
                            <a:gd name="connsiteY18" fmla="*/ 10795 h 25400"/>
                            <a:gd name="connsiteX19" fmla="*/ 9525 w 25400"/>
                            <a:gd name="connsiteY19" fmla="*/ 17145 h 25400"/>
                            <a:gd name="connsiteX20" fmla="*/ 10795 w 25400"/>
                            <a:gd name="connsiteY20" fmla="*/ 18415 h 25400"/>
                            <a:gd name="connsiteX21" fmla="*/ 13335 w 25400"/>
                            <a:gd name="connsiteY21" fmla="*/ 19685 h 25400"/>
                            <a:gd name="connsiteX22" fmla="*/ 13335 w 25400"/>
                            <a:gd name="connsiteY2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9685"/>
                              </a:moveTo>
                              <a:cubicBezTo>
                                <a:pt x="14605" y="18415"/>
                                <a:pt x="15875" y="18415"/>
                                <a:pt x="17145" y="1714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7145"/>
                                <a:pt x="18415" y="17145"/>
                                <a:pt x="18415" y="17145"/>
                              </a:cubicBezTo>
                              <a:cubicBezTo>
                                <a:pt x="18415" y="17145"/>
                                <a:pt x="19685" y="18415"/>
                                <a:pt x="19685" y="18415"/>
                              </a:cubicBezTo>
                              <a:cubicBezTo>
                                <a:pt x="19685" y="18415"/>
                                <a:pt x="20955" y="18415"/>
                                <a:pt x="20955" y="18415"/>
                              </a:cubicBezTo>
                              <a:cubicBezTo>
                                <a:pt x="20955" y="18415"/>
                                <a:pt x="20955" y="1841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0955" y="1714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4605"/>
                                <a:pt x="1841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968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0955" y="10795"/>
                                <a:pt x="2095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8415" y="10795"/>
                              </a:lnTo>
                              <a:cubicBezTo>
                                <a:pt x="15875" y="12065"/>
                                <a:pt x="12065" y="13335"/>
                                <a:pt x="9525" y="17145"/>
                              </a:cubicBezTo>
                              <a:cubicBezTo>
                                <a:pt x="9525" y="18415"/>
                                <a:pt x="10795" y="17145"/>
                                <a:pt x="1079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333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5" name="Forma libre: Forma 1175"/>
                      <wps:cNvSpPr/>
                      <wps:spPr>
                        <a:xfrm>
                          <a:off x="754189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" name="Forma libre: Forma 1176"/>
                      <wps:cNvSpPr/>
                      <wps:spPr>
                        <a:xfrm>
                          <a:off x="686752" y="83807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1174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" name="Forma libre: Forma 1177"/>
                      <wps:cNvSpPr/>
                      <wps:spPr>
                        <a:xfrm>
                          <a:off x="737979" y="8398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" name="Forma libre: Forma 1178"/>
                      <wps:cNvSpPr/>
                      <wps:spPr>
                        <a:xfrm>
                          <a:off x="677545" y="83915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2629 h 12700"/>
                            <a:gd name="connsiteX3" fmla="*/ 10795 w 12700"/>
                            <a:gd name="connsiteY3" fmla="*/ 12629 h 12700"/>
                            <a:gd name="connsiteX4" fmla="*/ 10795 w 12700"/>
                            <a:gd name="connsiteY4" fmla="*/ 13899 h 12700"/>
                            <a:gd name="connsiteX5" fmla="*/ 13335 w 12700"/>
                            <a:gd name="connsiteY5" fmla="*/ 1262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  <a:gd name="connsiteX9" fmla="*/ 1079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2629"/>
                                <a:pt x="10795" y="1262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3899"/>
                              </a:lnTo>
                              <a:cubicBezTo>
                                <a:pt x="12065" y="13899"/>
                                <a:pt x="12065" y="13899"/>
                                <a:pt x="13335" y="12629"/>
                              </a:cubicBezTo>
                              <a:cubicBezTo>
                                <a:pt x="12065" y="11360"/>
                                <a:pt x="13335" y="11360"/>
                                <a:pt x="12065" y="10089"/>
                              </a:cubicBezTo>
                              <a:cubicBezTo>
                                <a:pt x="13335" y="8820"/>
                                <a:pt x="12065" y="10089"/>
                                <a:pt x="10795" y="10089"/>
                              </a:cubicBez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Forma libre: Forma 1179"/>
                      <wps:cNvSpPr/>
                      <wps:spPr>
                        <a:xfrm>
                          <a:off x="7572375" y="2251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" name="Forma libre: Forma 1180"/>
                      <wps:cNvSpPr/>
                      <wps:spPr>
                        <a:xfrm>
                          <a:off x="758253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" name="Forma libre: Forma 1181"/>
                      <wps:cNvSpPr/>
                      <wps:spPr>
                        <a:xfrm>
                          <a:off x="7578725" y="2277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" name="Forma libre: Forma 1182"/>
                      <wps:cNvSpPr/>
                      <wps:spPr>
                        <a:xfrm>
                          <a:off x="437515" y="7584440"/>
                          <a:ext cx="1028700" cy="596900"/>
                        </a:xfrm>
                        <a:custGeom>
                          <a:avLst/>
                          <a:gdLst>
                            <a:gd name="connsiteX0" fmla="*/ 897255 w 1028700"/>
                            <a:gd name="connsiteY0" fmla="*/ 88265 h 596900"/>
                            <a:gd name="connsiteX1" fmla="*/ 968375 w 1028700"/>
                            <a:gd name="connsiteY1" fmla="*/ 46355 h 596900"/>
                            <a:gd name="connsiteX2" fmla="*/ 1029335 w 1028700"/>
                            <a:gd name="connsiteY2" fmla="*/ 9525 h 596900"/>
                            <a:gd name="connsiteX3" fmla="*/ 1029335 w 1028700"/>
                            <a:gd name="connsiteY3" fmla="*/ 9525 h 596900"/>
                            <a:gd name="connsiteX4" fmla="*/ 1029335 w 1028700"/>
                            <a:gd name="connsiteY4" fmla="*/ 9525 h 596900"/>
                            <a:gd name="connsiteX5" fmla="*/ 1028065 w 1028700"/>
                            <a:gd name="connsiteY5" fmla="*/ 9525 h 596900"/>
                            <a:gd name="connsiteX6" fmla="*/ 967105 w 1028700"/>
                            <a:gd name="connsiteY6" fmla="*/ 46355 h 596900"/>
                            <a:gd name="connsiteX7" fmla="*/ 895985 w 1028700"/>
                            <a:gd name="connsiteY7" fmla="*/ 88265 h 596900"/>
                            <a:gd name="connsiteX8" fmla="*/ 895985 w 1028700"/>
                            <a:gd name="connsiteY8" fmla="*/ 88265 h 596900"/>
                            <a:gd name="connsiteX9" fmla="*/ 894715 w 1028700"/>
                            <a:gd name="connsiteY9" fmla="*/ 86995 h 596900"/>
                            <a:gd name="connsiteX10" fmla="*/ 893445 w 1028700"/>
                            <a:gd name="connsiteY10" fmla="*/ 86995 h 596900"/>
                            <a:gd name="connsiteX11" fmla="*/ 893445 w 1028700"/>
                            <a:gd name="connsiteY11" fmla="*/ 88265 h 596900"/>
                            <a:gd name="connsiteX12" fmla="*/ 893445 w 1028700"/>
                            <a:gd name="connsiteY12" fmla="*/ 88265 h 596900"/>
                            <a:gd name="connsiteX13" fmla="*/ 677545 w 1028700"/>
                            <a:gd name="connsiteY13" fmla="*/ 212725 h 596900"/>
                            <a:gd name="connsiteX14" fmla="*/ 677545 w 1028700"/>
                            <a:gd name="connsiteY14" fmla="*/ 212725 h 596900"/>
                            <a:gd name="connsiteX15" fmla="*/ 657225 w 1028700"/>
                            <a:gd name="connsiteY15" fmla="*/ 224155 h 596900"/>
                            <a:gd name="connsiteX16" fmla="*/ 636905 w 1028700"/>
                            <a:gd name="connsiteY16" fmla="*/ 235585 h 596900"/>
                            <a:gd name="connsiteX17" fmla="*/ 636905 w 1028700"/>
                            <a:gd name="connsiteY17" fmla="*/ 235585 h 596900"/>
                            <a:gd name="connsiteX18" fmla="*/ 615315 w 1028700"/>
                            <a:gd name="connsiteY18" fmla="*/ 247015 h 596900"/>
                            <a:gd name="connsiteX19" fmla="*/ 614045 w 1028700"/>
                            <a:gd name="connsiteY19" fmla="*/ 249555 h 596900"/>
                            <a:gd name="connsiteX20" fmla="*/ 608965 w 1028700"/>
                            <a:gd name="connsiteY20" fmla="*/ 252095 h 596900"/>
                            <a:gd name="connsiteX21" fmla="*/ 608965 w 1028700"/>
                            <a:gd name="connsiteY21" fmla="*/ 252095 h 596900"/>
                            <a:gd name="connsiteX22" fmla="*/ 597535 w 1028700"/>
                            <a:gd name="connsiteY22" fmla="*/ 258445 h 596900"/>
                            <a:gd name="connsiteX23" fmla="*/ 584835 w 1028700"/>
                            <a:gd name="connsiteY23" fmla="*/ 264795 h 596900"/>
                            <a:gd name="connsiteX24" fmla="*/ 584835 w 1028700"/>
                            <a:gd name="connsiteY24" fmla="*/ 264795 h 596900"/>
                            <a:gd name="connsiteX25" fmla="*/ 577215 w 1028700"/>
                            <a:gd name="connsiteY25" fmla="*/ 268605 h 596900"/>
                            <a:gd name="connsiteX26" fmla="*/ 577215 w 1028700"/>
                            <a:gd name="connsiteY26" fmla="*/ 268605 h 596900"/>
                            <a:gd name="connsiteX27" fmla="*/ 577215 w 1028700"/>
                            <a:gd name="connsiteY27" fmla="*/ 268605 h 596900"/>
                            <a:gd name="connsiteX28" fmla="*/ 575945 w 1028700"/>
                            <a:gd name="connsiteY28" fmla="*/ 268605 h 596900"/>
                            <a:gd name="connsiteX29" fmla="*/ 573405 w 1028700"/>
                            <a:gd name="connsiteY29" fmla="*/ 269875 h 596900"/>
                            <a:gd name="connsiteX30" fmla="*/ 573405 w 1028700"/>
                            <a:gd name="connsiteY30" fmla="*/ 269875 h 596900"/>
                            <a:gd name="connsiteX31" fmla="*/ 548005 w 1028700"/>
                            <a:gd name="connsiteY31" fmla="*/ 281305 h 596900"/>
                            <a:gd name="connsiteX32" fmla="*/ 542925 w 1028700"/>
                            <a:gd name="connsiteY32" fmla="*/ 286385 h 596900"/>
                            <a:gd name="connsiteX33" fmla="*/ 535305 w 1028700"/>
                            <a:gd name="connsiteY33" fmla="*/ 287655 h 596900"/>
                            <a:gd name="connsiteX34" fmla="*/ 531495 w 1028700"/>
                            <a:gd name="connsiteY34" fmla="*/ 291465 h 596900"/>
                            <a:gd name="connsiteX35" fmla="*/ 520065 w 1028700"/>
                            <a:gd name="connsiteY35" fmla="*/ 295275 h 596900"/>
                            <a:gd name="connsiteX36" fmla="*/ 518795 w 1028700"/>
                            <a:gd name="connsiteY36" fmla="*/ 295275 h 596900"/>
                            <a:gd name="connsiteX37" fmla="*/ 518795 w 1028700"/>
                            <a:gd name="connsiteY37" fmla="*/ 295275 h 596900"/>
                            <a:gd name="connsiteX38" fmla="*/ 518795 w 1028700"/>
                            <a:gd name="connsiteY38" fmla="*/ 295275 h 596900"/>
                            <a:gd name="connsiteX39" fmla="*/ 517525 w 1028700"/>
                            <a:gd name="connsiteY39" fmla="*/ 296545 h 596900"/>
                            <a:gd name="connsiteX40" fmla="*/ 512445 w 1028700"/>
                            <a:gd name="connsiteY40" fmla="*/ 301625 h 596900"/>
                            <a:gd name="connsiteX41" fmla="*/ 506095 w 1028700"/>
                            <a:gd name="connsiteY41" fmla="*/ 302895 h 596900"/>
                            <a:gd name="connsiteX42" fmla="*/ 490855 w 1028700"/>
                            <a:gd name="connsiteY42" fmla="*/ 313055 h 596900"/>
                            <a:gd name="connsiteX43" fmla="*/ 488315 w 1028700"/>
                            <a:gd name="connsiteY43" fmla="*/ 311785 h 596900"/>
                            <a:gd name="connsiteX44" fmla="*/ 476885 w 1028700"/>
                            <a:gd name="connsiteY44" fmla="*/ 316865 h 596900"/>
                            <a:gd name="connsiteX45" fmla="*/ 476885 w 1028700"/>
                            <a:gd name="connsiteY45" fmla="*/ 319405 h 596900"/>
                            <a:gd name="connsiteX46" fmla="*/ 469265 w 1028700"/>
                            <a:gd name="connsiteY46" fmla="*/ 320675 h 596900"/>
                            <a:gd name="connsiteX47" fmla="*/ 462915 w 1028700"/>
                            <a:gd name="connsiteY47" fmla="*/ 327025 h 596900"/>
                            <a:gd name="connsiteX48" fmla="*/ 441325 w 1028700"/>
                            <a:gd name="connsiteY48" fmla="*/ 335915 h 596900"/>
                            <a:gd name="connsiteX49" fmla="*/ 438785 w 1028700"/>
                            <a:gd name="connsiteY49" fmla="*/ 339725 h 596900"/>
                            <a:gd name="connsiteX50" fmla="*/ 429895 w 1028700"/>
                            <a:gd name="connsiteY50" fmla="*/ 343535 h 596900"/>
                            <a:gd name="connsiteX51" fmla="*/ 428625 w 1028700"/>
                            <a:gd name="connsiteY51" fmla="*/ 343535 h 596900"/>
                            <a:gd name="connsiteX52" fmla="*/ 413385 w 1028700"/>
                            <a:gd name="connsiteY52" fmla="*/ 351155 h 596900"/>
                            <a:gd name="connsiteX53" fmla="*/ 410845 w 1028700"/>
                            <a:gd name="connsiteY53" fmla="*/ 354965 h 596900"/>
                            <a:gd name="connsiteX54" fmla="*/ 372745 w 1028700"/>
                            <a:gd name="connsiteY54" fmla="*/ 375285 h 596900"/>
                            <a:gd name="connsiteX55" fmla="*/ 370205 w 1028700"/>
                            <a:gd name="connsiteY55" fmla="*/ 379095 h 596900"/>
                            <a:gd name="connsiteX56" fmla="*/ 328295 w 1028700"/>
                            <a:gd name="connsiteY56" fmla="*/ 399415 h 596900"/>
                            <a:gd name="connsiteX57" fmla="*/ 297815 w 1028700"/>
                            <a:gd name="connsiteY57" fmla="*/ 415925 h 596900"/>
                            <a:gd name="connsiteX58" fmla="*/ 282575 w 1028700"/>
                            <a:gd name="connsiteY58" fmla="*/ 423545 h 596900"/>
                            <a:gd name="connsiteX59" fmla="*/ 268605 w 1028700"/>
                            <a:gd name="connsiteY59" fmla="*/ 429895 h 596900"/>
                            <a:gd name="connsiteX60" fmla="*/ 229235 w 1028700"/>
                            <a:gd name="connsiteY60" fmla="*/ 451485 h 596900"/>
                            <a:gd name="connsiteX61" fmla="*/ 217805 w 1028700"/>
                            <a:gd name="connsiteY61" fmla="*/ 456565 h 596900"/>
                            <a:gd name="connsiteX62" fmla="*/ 196215 w 1028700"/>
                            <a:gd name="connsiteY62" fmla="*/ 467995 h 596900"/>
                            <a:gd name="connsiteX63" fmla="*/ 180975 w 1028700"/>
                            <a:gd name="connsiteY63" fmla="*/ 475615 h 596900"/>
                            <a:gd name="connsiteX64" fmla="*/ 167005 w 1028700"/>
                            <a:gd name="connsiteY64" fmla="*/ 481965 h 596900"/>
                            <a:gd name="connsiteX65" fmla="*/ 154305 w 1028700"/>
                            <a:gd name="connsiteY65" fmla="*/ 489585 h 596900"/>
                            <a:gd name="connsiteX66" fmla="*/ 145415 w 1028700"/>
                            <a:gd name="connsiteY66" fmla="*/ 493395 h 596900"/>
                            <a:gd name="connsiteX67" fmla="*/ 140335 w 1028700"/>
                            <a:gd name="connsiteY67" fmla="*/ 494665 h 596900"/>
                            <a:gd name="connsiteX68" fmla="*/ 133985 w 1028700"/>
                            <a:gd name="connsiteY68" fmla="*/ 499745 h 596900"/>
                            <a:gd name="connsiteX69" fmla="*/ 121285 w 1028700"/>
                            <a:gd name="connsiteY69" fmla="*/ 504825 h 596900"/>
                            <a:gd name="connsiteX70" fmla="*/ 114935 w 1028700"/>
                            <a:gd name="connsiteY70" fmla="*/ 508635 h 596900"/>
                            <a:gd name="connsiteX71" fmla="*/ 108585 w 1028700"/>
                            <a:gd name="connsiteY71" fmla="*/ 511175 h 596900"/>
                            <a:gd name="connsiteX72" fmla="*/ 95885 w 1028700"/>
                            <a:gd name="connsiteY72" fmla="*/ 517525 h 596900"/>
                            <a:gd name="connsiteX73" fmla="*/ 108585 w 1028700"/>
                            <a:gd name="connsiteY73" fmla="*/ 508635 h 596900"/>
                            <a:gd name="connsiteX74" fmla="*/ 178435 w 1028700"/>
                            <a:gd name="connsiteY74" fmla="*/ 471805 h 596900"/>
                            <a:gd name="connsiteX75" fmla="*/ 192405 w 1028700"/>
                            <a:gd name="connsiteY75" fmla="*/ 465455 h 596900"/>
                            <a:gd name="connsiteX76" fmla="*/ 206375 w 1028700"/>
                            <a:gd name="connsiteY76" fmla="*/ 456565 h 596900"/>
                            <a:gd name="connsiteX77" fmla="*/ 215265 w 1028700"/>
                            <a:gd name="connsiteY77" fmla="*/ 451485 h 596900"/>
                            <a:gd name="connsiteX78" fmla="*/ 236855 w 1028700"/>
                            <a:gd name="connsiteY78" fmla="*/ 441325 h 596900"/>
                            <a:gd name="connsiteX79" fmla="*/ 259715 w 1028700"/>
                            <a:gd name="connsiteY79" fmla="*/ 428625 h 596900"/>
                            <a:gd name="connsiteX80" fmla="*/ 278765 w 1028700"/>
                            <a:gd name="connsiteY80" fmla="*/ 419735 h 596900"/>
                            <a:gd name="connsiteX81" fmla="*/ 287655 w 1028700"/>
                            <a:gd name="connsiteY81" fmla="*/ 414655 h 596900"/>
                            <a:gd name="connsiteX82" fmla="*/ 297815 w 1028700"/>
                            <a:gd name="connsiteY82" fmla="*/ 410845 h 596900"/>
                            <a:gd name="connsiteX83" fmla="*/ 306705 w 1028700"/>
                            <a:gd name="connsiteY83" fmla="*/ 404495 h 596900"/>
                            <a:gd name="connsiteX84" fmla="*/ 335915 w 1028700"/>
                            <a:gd name="connsiteY84" fmla="*/ 387985 h 596900"/>
                            <a:gd name="connsiteX85" fmla="*/ 365125 w 1028700"/>
                            <a:gd name="connsiteY85" fmla="*/ 371475 h 596900"/>
                            <a:gd name="connsiteX86" fmla="*/ 389255 w 1028700"/>
                            <a:gd name="connsiteY86" fmla="*/ 357505 h 596900"/>
                            <a:gd name="connsiteX87" fmla="*/ 412115 w 1028700"/>
                            <a:gd name="connsiteY87" fmla="*/ 346075 h 596900"/>
                            <a:gd name="connsiteX88" fmla="*/ 434975 w 1028700"/>
                            <a:gd name="connsiteY88" fmla="*/ 333375 h 596900"/>
                            <a:gd name="connsiteX89" fmla="*/ 457835 w 1028700"/>
                            <a:gd name="connsiteY89" fmla="*/ 321945 h 596900"/>
                            <a:gd name="connsiteX90" fmla="*/ 469265 w 1028700"/>
                            <a:gd name="connsiteY90" fmla="*/ 315595 h 596900"/>
                            <a:gd name="connsiteX91" fmla="*/ 481965 w 1028700"/>
                            <a:gd name="connsiteY91" fmla="*/ 307975 h 596900"/>
                            <a:gd name="connsiteX92" fmla="*/ 493395 w 1028700"/>
                            <a:gd name="connsiteY92" fmla="*/ 304165 h 596900"/>
                            <a:gd name="connsiteX93" fmla="*/ 495935 w 1028700"/>
                            <a:gd name="connsiteY93" fmla="*/ 301625 h 596900"/>
                            <a:gd name="connsiteX94" fmla="*/ 501015 w 1028700"/>
                            <a:gd name="connsiteY94" fmla="*/ 300355 h 596900"/>
                            <a:gd name="connsiteX95" fmla="*/ 512445 w 1028700"/>
                            <a:gd name="connsiteY95" fmla="*/ 294005 h 596900"/>
                            <a:gd name="connsiteX96" fmla="*/ 523875 w 1028700"/>
                            <a:gd name="connsiteY96" fmla="*/ 287655 h 596900"/>
                            <a:gd name="connsiteX97" fmla="*/ 548005 w 1028700"/>
                            <a:gd name="connsiteY97" fmla="*/ 274955 h 596900"/>
                            <a:gd name="connsiteX98" fmla="*/ 559435 w 1028700"/>
                            <a:gd name="connsiteY98" fmla="*/ 268605 h 596900"/>
                            <a:gd name="connsiteX99" fmla="*/ 596265 w 1028700"/>
                            <a:gd name="connsiteY99" fmla="*/ 249555 h 596900"/>
                            <a:gd name="connsiteX100" fmla="*/ 610235 w 1028700"/>
                            <a:gd name="connsiteY100" fmla="*/ 241935 h 596900"/>
                            <a:gd name="connsiteX101" fmla="*/ 724535 w 1028700"/>
                            <a:gd name="connsiteY101" fmla="*/ 180975 h 596900"/>
                            <a:gd name="connsiteX102" fmla="*/ 746125 w 1028700"/>
                            <a:gd name="connsiteY102" fmla="*/ 167005 h 596900"/>
                            <a:gd name="connsiteX103" fmla="*/ 760095 w 1028700"/>
                            <a:gd name="connsiteY103" fmla="*/ 159385 h 596900"/>
                            <a:gd name="connsiteX104" fmla="*/ 770255 w 1028700"/>
                            <a:gd name="connsiteY104" fmla="*/ 154305 h 596900"/>
                            <a:gd name="connsiteX105" fmla="*/ 779145 w 1028700"/>
                            <a:gd name="connsiteY105" fmla="*/ 147955 h 596900"/>
                            <a:gd name="connsiteX106" fmla="*/ 804545 w 1028700"/>
                            <a:gd name="connsiteY106" fmla="*/ 135255 h 596900"/>
                            <a:gd name="connsiteX107" fmla="*/ 805815 w 1028700"/>
                            <a:gd name="connsiteY107" fmla="*/ 132715 h 596900"/>
                            <a:gd name="connsiteX108" fmla="*/ 809625 w 1028700"/>
                            <a:gd name="connsiteY108" fmla="*/ 132715 h 596900"/>
                            <a:gd name="connsiteX109" fmla="*/ 818515 w 1028700"/>
                            <a:gd name="connsiteY109" fmla="*/ 126365 h 596900"/>
                            <a:gd name="connsiteX110" fmla="*/ 829945 w 1028700"/>
                            <a:gd name="connsiteY110" fmla="*/ 121285 h 596900"/>
                            <a:gd name="connsiteX111" fmla="*/ 836295 w 1028700"/>
                            <a:gd name="connsiteY111" fmla="*/ 117475 h 596900"/>
                            <a:gd name="connsiteX112" fmla="*/ 840105 w 1028700"/>
                            <a:gd name="connsiteY112" fmla="*/ 113665 h 596900"/>
                            <a:gd name="connsiteX113" fmla="*/ 848995 w 1028700"/>
                            <a:gd name="connsiteY113" fmla="*/ 108585 h 596900"/>
                            <a:gd name="connsiteX114" fmla="*/ 857885 w 1028700"/>
                            <a:gd name="connsiteY114" fmla="*/ 104775 h 596900"/>
                            <a:gd name="connsiteX115" fmla="*/ 857885 w 1028700"/>
                            <a:gd name="connsiteY115" fmla="*/ 104775 h 596900"/>
                            <a:gd name="connsiteX116" fmla="*/ 864235 w 1028700"/>
                            <a:gd name="connsiteY116" fmla="*/ 100965 h 596900"/>
                            <a:gd name="connsiteX117" fmla="*/ 864235 w 1028700"/>
                            <a:gd name="connsiteY117" fmla="*/ 100965 h 596900"/>
                            <a:gd name="connsiteX118" fmla="*/ 884555 w 1028700"/>
                            <a:gd name="connsiteY118" fmla="*/ 92075 h 596900"/>
                            <a:gd name="connsiteX119" fmla="*/ 892175 w 1028700"/>
                            <a:gd name="connsiteY119" fmla="*/ 84455 h 596900"/>
                            <a:gd name="connsiteX120" fmla="*/ 893445 w 1028700"/>
                            <a:gd name="connsiteY120" fmla="*/ 83185 h 596900"/>
                            <a:gd name="connsiteX121" fmla="*/ 895985 w 1028700"/>
                            <a:gd name="connsiteY121" fmla="*/ 80645 h 596900"/>
                            <a:gd name="connsiteX122" fmla="*/ 895985 w 1028700"/>
                            <a:gd name="connsiteY122" fmla="*/ 80645 h 596900"/>
                            <a:gd name="connsiteX123" fmla="*/ 902335 w 1028700"/>
                            <a:gd name="connsiteY123" fmla="*/ 76835 h 596900"/>
                            <a:gd name="connsiteX124" fmla="*/ 902335 w 1028700"/>
                            <a:gd name="connsiteY124" fmla="*/ 76835 h 596900"/>
                            <a:gd name="connsiteX125" fmla="*/ 902335 w 1028700"/>
                            <a:gd name="connsiteY125" fmla="*/ 76835 h 596900"/>
                            <a:gd name="connsiteX126" fmla="*/ 909955 w 1028700"/>
                            <a:gd name="connsiteY126" fmla="*/ 73025 h 596900"/>
                            <a:gd name="connsiteX127" fmla="*/ 915035 w 1028700"/>
                            <a:gd name="connsiteY127" fmla="*/ 70485 h 596900"/>
                            <a:gd name="connsiteX128" fmla="*/ 915035 w 1028700"/>
                            <a:gd name="connsiteY128" fmla="*/ 70485 h 596900"/>
                            <a:gd name="connsiteX129" fmla="*/ 915035 w 1028700"/>
                            <a:gd name="connsiteY129" fmla="*/ 70485 h 596900"/>
                            <a:gd name="connsiteX130" fmla="*/ 920115 w 1028700"/>
                            <a:gd name="connsiteY130" fmla="*/ 67945 h 596900"/>
                            <a:gd name="connsiteX131" fmla="*/ 945515 w 1028700"/>
                            <a:gd name="connsiteY131" fmla="*/ 52705 h 596900"/>
                            <a:gd name="connsiteX132" fmla="*/ 945515 w 1028700"/>
                            <a:gd name="connsiteY132" fmla="*/ 52705 h 596900"/>
                            <a:gd name="connsiteX133" fmla="*/ 945515 w 1028700"/>
                            <a:gd name="connsiteY133" fmla="*/ 52705 h 596900"/>
                            <a:gd name="connsiteX134" fmla="*/ 955675 w 1028700"/>
                            <a:gd name="connsiteY134" fmla="*/ 46355 h 596900"/>
                            <a:gd name="connsiteX135" fmla="*/ 958215 w 1028700"/>
                            <a:gd name="connsiteY135" fmla="*/ 45085 h 596900"/>
                            <a:gd name="connsiteX136" fmla="*/ 959485 w 1028700"/>
                            <a:gd name="connsiteY136" fmla="*/ 43815 h 596900"/>
                            <a:gd name="connsiteX137" fmla="*/ 959485 w 1028700"/>
                            <a:gd name="connsiteY137" fmla="*/ 43815 h 596900"/>
                            <a:gd name="connsiteX138" fmla="*/ 959485 w 1028700"/>
                            <a:gd name="connsiteY138" fmla="*/ 43815 h 596900"/>
                            <a:gd name="connsiteX139" fmla="*/ 959485 w 1028700"/>
                            <a:gd name="connsiteY139" fmla="*/ 43815 h 596900"/>
                            <a:gd name="connsiteX140" fmla="*/ 958215 w 1028700"/>
                            <a:gd name="connsiteY140" fmla="*/ 45085 h 596900"/>
                            <a:gd name="connsiteX141" fmla="*/ 955675 w 1028700"/>
                            <a:gd name="connsiteY141" fmla="*/ 46355 h 596900"/>
                            <a:gd name="connsiteX142" fmla="*/ 955675 w 1028700"/>
                            <a:gd name="connsiteY142" fmla="*/ 46355 h 596900"/>
                            <a:gd name="connsiteX143" fmla="*/ 956945 w 1028700"/>
                            <a:gd name="connsiteY143" fmla="*/ 41275 h 596900"/>
                            <a:gd name="connsiteX144" fmla="*/ 956945 w 1028700"/>
                            <a:gd name="connsiteY144" fmla="*/ 41275 h 596900"/>
                            <a:gd name="connsiteX145" fmla="*/ 959485 w 1028700"/>
                            <a:gd name="connsiteY145" fmla="*/ 40005 h 596900"/>
                            <a:gd name="connsiteX146" fmla="*/ 963295 w 1028700"/>
                            <a:gd name="connsiteY146" fmla="*/ 37465 h 596900"/>
                            <a:gd name="connsiteX147" fmla="*/ 963295 w 1028700"/>
                            <a:gd name="connsiteY147" fmla="*/ 37465 h 596900"/>
                            <a:gd name="connsiteX148" fmla="*/ 969645 w 1028700"/>
                            <a:gd name="connsiteY148" fmla="*/ 33655 h 596900"/>
                            <a:gd name="connsiteX149" fmla="*/ 962025 w 1028700"/>
                            <a:gd name="connsiteY149" fmla="*/ 36195 h 596900"/>
                            <a:gd name="connsiteX150" fmla="*/ 962025 w 1028700"/>
                            <a:gd name="connsiteY150" fmla="*/ 36195 h 596900"/>
                            <a:gd name="connsiteX151" fmla="*/ 958215 w 1028700"/>
                            <a:gd name="connsiteY151" fmla="*/ 38735 h 596900"/>
                            <a:gd name="connsiteX152" fmla="*/ 955675 w 1028700"/>
                            <a:gd name="connsiteY152" fmla="*/ 40005 h 596900"/>
                            <a:gd name="connsiteX153" fmla="*/ 955675 w 1028700"/>
                            <a:gd name="connsiteY153" fmla="*/ 40005 h 596900"/>
                            <a:gd name="connsiteX154" fmla="*/ 942975 w 1028700"/>
                            <a:gd name="connsiteY154" fmla="*/ 47625 h 596900"/>
                            <a:gd name="connsiteX155" fmla="*/ 942975 w 1028700"/>
                            <a:gd name="connsiteY155" fmla="*/ 47625 h 596900"/>
                            <a:gd name="connsiteX156" fmla="*/ 936625 w 1028700"/>
                            <a:gd name="connsiteY156" fmla="*/ 51435 h 596900"/>
                            <a:gd name="connsiteX157" fmla="*/ 921385 w 1028700"/>
                            <a:gd name="connsiteY157" fmla="*/ 60325 h 596900"/>
                            <a:gd name="connsiteX158" fmla="*/ 921385 w 1028700"/>
                            <a:gd name="connsiteY158" fmla="*/ 60325 h 596900"/>
                            <a:gd name="connsiteX159" fmla="*/ 908685 w 1028700"/>
                            <a:gd name="connsiteY159" fmla="*/ 67945 h 596900"/>
                            <a:gd name="connsiteX160" fmla="*/ 903605 w 1028700"/>
                            <a:gd name="connsiteY160" fmla="*/ 71755 h 596900"/>
                            <a:gd name="connsiteX161" fmla="*/ 899795 w 1028700"/>
                            <a:gd name="connsiteY161" fmla="*/ 74295 h 596900"/>
                            <a:gd name="connsiteX162" fmla="*/ 899795 w 1028700"/>
                            <a:gd name="connsiteY162" fmla="*/ 74295 h 596900"/>
                            <a:gd name="connsiteX163" fmla="*/ 894715 w 1028700"/>
                            <a:gd name="connsiteY163" fmla="*/ 76835 h 596900"/>
                            <a:gd name="connsiteX164" fmla="*/ 894715 w 1028700"/>
                            <a:gd name="connsiteY164" fmla="*/ 76835 h 596900"/>
                            <a:gd name="connsiteX165" fmla="*/ 887095 w 1028700"/>
                            <a:gd name="connsiteY165" fmla="*/ 80645 h 596900"/>
                            <a:gd name="connsiteX166" fmla="*/ 885825 w 1028700"/>
                            <a:gd name="connsiteY166" fmla="*/ 79375 h 596900"/>
                            <a:gd name="connsiteX167" fmla="*/ 902335 w 1028700"/>
                            <a:gd name="connsiteY167" fmla="*/ 70485 h 596900"/>
                            <a:gd name="connsiteX168" fmla="*/ 902335 w 1028700"/>
                            <a:gd name="connsiteY168" fmla="*/ 70485 h 596900"/>
                            <a:gd name="connsiteX169" fmla="*/ 902335 w 1028700"/>
                            <a:gd name="connsiteY169" fmla="*/ 70485 h 596900"/>
                            <a:gd name="connsiteX170" fmla="*/ 902335 w 1028700"/>
                            <a:gd name="connsiteY170" fmla="*/ 70485 h 596900"/>
                            <a:gd name="connsiteX171" fmla="*/ 885825 w 1028700"/>
                            <a:gd name="connsiteY171" fmla="*/ 80645 h 596900"/>
                            <a:gd name="connsiteX172" fmla="*/ 885825 w 1028700"/>
                            <a:gd name="connsiteY172" fmla="*/ 83185 h 596900"/>
                            <a:gd name="connsiteX173" fmla="*/ 864235 w 1028700"/>
                            <a:gd name="connsiteY173" fmla="*/ 97155 h 596900"/>
                            <a:gd name="connsiteX174" fmla="*/ 864235 w 1028700"/>
                            <a:gd name="connsiteY174" fmla="*/ 97155 h 596900"/>
                            <a:gd name="connsiteX175" fmla="*/ 864235 w 1028700"/>
                            <a:gd name="connsiteY175" fmla="*/ 97155 h 596900"/>
                            <a:gd name="connsiteX176" fmla="*/ 864235 w 1028700"/>
                            <a:gd name="connsiteY176" fmla="*/ 95885 h 596900"/>
                            <a:gd name="connsiteX177" fmla="*/ 873125 w 1028700"/>
                            <a:gd name="connsiteY177" fmla="*/ 90805 h 596900"/>
                            <a:gd name="connsiteX178" fmla="*/ 882015 w 1028700"/>
                            <a:gd name="connsiteY178" fmla="*/ 85725 h 596900"/>
                            <a:gd name="connsiteX179" fmla="*/ 882015 w 1028700"/>
                            <a:gd name="connsiteY179" fmla="*/ 85725 h 596900"/>
                            <a:gd name="connsiteX180" fmla="*/ 882015 w 1028700"/>
                            <a:gd name="connsiteY180" fmla="*/ 85725 h 596900"/>
                            <a:gd name="connsiteX181" fmla="*/ 880745 w 1028700"/>
                            <a:gd name="connsiteY181" fmla="*/ 85725 h 596900"/>
                            <a:gd name="connsiteX182" fmla="*/ 871855 w 1028700"/>
                            <a:gd name="connsiteY182" fmla="*/ 90805 h 596900"/>
                            <a:gd name="connsiteX183" fmla="*/ 862965 w 1028700"/>
                            <a:gd name="connsiteY183" fmla="*/ 95885 h 596900"/>
                            <a:gd name="connsiteX184" fmla="*/ 862965 w 1028700"/>
                            <a:gd name="connsiteY184" fmla="*/ 95885 h 596900"/>
                            <a:gd name="connsiteX185" fmla="*/ 854075 w 1028700"/>
                            <a:gd name="connsiteY185" fmla="*/ 100965 h 596900"/>
                            <a:gd name="connsiteX186" fmla="*/ 848995 w 1028700"/>
                            <a:gd name="connsiteY186" fmla="*/ 104775 h 596900"/>
                            <a:gd name="connsiteX187" fmla="*/ 848995 w 1028700"/>
                            <a:gd name="connsiteY187" fmla="*/ 106045 h 596900"/>
                            <a:gd name="connsiteX188" fmla="*/ 850265 w 1028700"/>
                            <a:gd name="connsiteY188" fmla="*/ 106045 h 596900"/>
                            <a:gd name="connsiteX189" fmla="*/ 855345 w 1028700"/>
                            <a:gd name="connsiteY189" fmla="*/ 102235 h 596900"/>
                            <a:gd name="connsiteX190" fmla="*/ 862965 w 1028700"/>
                            <a:gd name="connsiteY190" fmla="*/ 97155 h 596900"/>
                            <a:gd name="connsiteX191" fmla="*/ 862965 w 1028700"/>
                            <a:gd name="connsiteY191" fmla="*/ 98425 h 596900"/>
                            <a:gd name="connsiteX192" fmla="*/ 848995 w 1028700"/>
                            <a:gd name="connsiteY192" fmla="*/ 106045 h 596900"/>
                            <a:gd name="connsiteX193" fmla="*/ 846455 w 1028700"/>
                            <a:gd name="connsiteY193" fmla="*/ 109855 h 596900"/>
                            <a:gd name="connsiteX194" fmla="*/ 843915 w 1028700"/>
                            <a:gd name="connsiteY194" fmla="*/ 111125 h 596900"/>
                            <a:gd name="connsiteX195" fmla="*/ 842645 w 1028700"/>
                            <a:gd name="connsiteY195" fmla="*/ 107315 h 596900"/>
                            <a:gd name="connsiteX196" fmla="*/ 836295 w 1028700"/>
                            <a:gd name="connsiteY196" fmla="*/ 111125 h 596900"/>
                            <a:gd name="connsiteX197" fmla="*/ 836295 w 1028700"/>
                            <a:gd name="connsiteY197" fmla="*/ 111125 h 596900"/>
                            <a:gd name="connsiteX198" fmla="*/ 829945 w 1028700"/>
                            <a:gd name="connsiteY198" fmla="*/ 114935 h 596900"/>
                            <a:gd name="connsiteX199" fmla="*/ 827405 w 1028700"/>
                            <a:gd name="connsiteY199" fmla="*/ 116205 h 596900"/>
                            <a:gd name="connsiteX200" fmla="*/ 827405 w 1028700"/>
                            <a:gd name="connsiteY200" fmla="*/ 116205 h 596900"/>
                            <a:gd name="connsiteX201" fmla="*/ 817245 w 1028700"/>
                            <a:gd name="connsiteY201" fmla="*/ 122555 h 596900"/>
                            <a:gd name="connsiteX202" fmla="*/ 817245 w 1028700"/>
                            <a:gd name="connsiteY202" fmla="*/ 122555 h 596900"/>
                            <a:gd name="connsiteX203" fmla="*/ 814705 w 1028700"/>
                            <a:gd name="connsiteY203" fmla="*/ 123825 h 596900"/>
                            <a:gd name="connsiteX204" fmla="*/ 809625 w 1028700"/>
                            <a:gd name="connsiteY204" fmla="*/ 126365 h 596900"/>
                            <a:gd name="connsiteX205" fmla="*/ 809625 w 1028700"/>
                            <a:gd name="connsiteY205" fmla="*/ 126365 h 596900"/>
                            <a:gd name="connsiteX206" fmla="*/ 802005 w 1028700"/>
                            <a:gd name="connsiteY206" fmla="*/ 130175 h 596900"/>
                            <a:gd name="connsiteX207" fmla="*/ 802005 w 1028700"/>
                            <a:gd name="connsiteY207" fmla="*/ 130175 h 596900"/>
                            <a:gd name="connsiteX208" fmla="*/ 800735 w 1028700"/>
                            <a:gd name="connsiteY208" fmla="*/ 131445 h 596900"/>
                            <a:gd name="connsiteX209" fmla="*/ 800735 w 1028700"/>
                            <a:gd name="connsiteY209" fmla="*/ 131445 h 596900"/>
                            <a:gd name="connsiteX210" fmla="*/ 795655 w 1028700"/>
                            <a:gd name="connsiteY210" fmla="*/ 133985 h 596900"/>
                            <a:gd name="connsiteX211" fmla="*/ 795655 w 1028700"/>
                            <a:gd name="connsiteY211" fmla="*/ 133985 h 596900"/>
                            <a:gd name="connsiteX212" fmla="*/ 774065 w 1028700"/>
                            <a:gd name="connsiteY212" fmla="*/ 146685 h 596900"/>
                            <a:gd name="connsiteX213" fmla="*/ 765175 w 1028700"/>
                            <a:gd name="connsiteY213" fmla="*/ 150495 h 596900"/>
                            <a:gd name="connsiteX214" fmla="*/ 765175 w 1028700"/>
                            <a:gd name="connsiteY214" fmla="*/ 150495 h 596900"/>
                            <a:gd name="connsiteX215" fmla="*/ 748665 w 1028700"/>
                            <a:gd name="connsiteY215" fmla="*/ 159385 h 596900"/>
                            <a:gd name="connsiteX216" fmla="*/ 748665 w 1028700"/>
                            <a:gd name="connsiteY216" fmla="*/ 159385 h 596900"/>
                            <a:gd name="connsiteX217" fmla="*/ 746125 w 1028700"/>
                            <a:gd name="connsiteY217" fmla="*/ 160655 h 596900"/>
                            <a:gd name="connsiteX218" fmla="*/ 742315 w 1028700"/>
                            <a:gd name="connsiteY218" fmla="*/ 163195 h 596900"/>
                            <a:gd name="connsiteX219" fmla="*/ 733425 w 1028700"/>
                            <a:gd name="connsiteY219" fmla="*/ 167005 h 596900"/>
                            <a:gd name="connsiteX220" fmla="*/ 729615 w 1028700"/>
                            <a:gd name="connsiteY220" fmla="*/ 169545 h 596900"/>
                            <a:gd name="connsiteX221" fmla="*/ 711835 w 1028700"/>
                            <a:gd name="connsiteY221" fmla="*/ 180975 h 596900"/>
                            <a:gd name="connsiteX222" fmla="*/ 711835 w 1028700"/>
                            <a:gd name="connsiteY222" fmla="*/ 180975 h 596900"/>
                            <a:gd name="connsiteX223" fmla="*/ 709295 w 1028700"/>
                            <a:gd name="connsiteY223" fmla="*/ 182245 h 596900"/>
                            <a:gd name="connsiteX224" fmla="*/ 709295 w 1028700"/>
                            <a:gd name="connsiteY224" fmla="*/ 182245 h 596900"/>
                            <a:gd name="connsiteX225" fmla="*/ 694055 w 1028700"/>
                            <a:gd name="connsiteY225" fmla="*/ 189865 h 596900"/>
                            <a:gd name="connsiteX226" fmla="*/ 661035 w 1028700"/>
                            <a:gd name="connsiteY226" fmla="*/ 207645 h 596900"/>
                            <a:gd name="connsiteX227" fmla="*/ 658495 w 1028700"/>
                            <a:gd name="connsiteY227" fmla="*/ 210185 h 596900"/>
                            <a:gd name="connsiteX228" fmla="*/ 628015 w 1028700"/>
                            <a:gd name="connsiteY228" fmla="*/ 226695 h 596900"/>
                            <a:gd name="connsiteX229" fmla="*/ 619125 w 1028700"/>
                            <a:gd name="connsiteY229" fmla="*/ 230505 h 596900"/>
                            <a:gd name="connsiteX230" fmla="*/ 616585 w 1028700"/>
                            <a:gd name="connsiteY230" fmla="*/ 233045 h 596900"/>
                            <a:gd name="connsiteX231" fmla="*/ 597535 w 1028700"/>
                            <a:gd name="connsiteY231" fmla="*/ 243205 h 596900"/>
                            <a:gd name="connsiteX232" fmla="*/ 578485 w 1028700"/>
                            <a:gd name="connsiteY232" fmla="*/ 252095 h 596900"/>
                            <a:gd name="connsiteX233" fmla="*/ 523875 w 1028700"/>
                            <a:gd name="connsiteY233" fmla="*/ 280035 h 596900"/>
                            <a:gd name="connsiteX234" fmla="*/ 521335 w 1028700"/>
                            <a:gd name="connsiteY234" fmla="*/ 280035 h 596900"/>
                            <a:gd name="connsiteX235" fmla="*/ 475615 w 1028700"/>
                            <a:gd name="connsiteY235" fmla="*/ 304165 h 596900"/>
                            <a:gd name="connsiteX236" fmla="*/ 475615 w 1028700"/>
                            <a:gd name="connsiteY236" fmla="*/ 304165 h 596900"/>
                            <a:gd name="connsiteX237" fmla="*/ 475615 w 1028700"/>
                            <a:gd name="connsiteY237" fmla="*/ 304165 h 596900"/>
                            <a:gd name="connsiteX238" fmla="*/ 484505 w 1028700"/>
                            <a:gd name="connsiteY238" fmla="*/ 299085 h 596900"/>
                            <a:gd name="connsiteX239" fmla="*/ 484505 w 1028700"/>
                            <a:gd name="connsiteY239" fmla="*/ 299085 h 596900"/>
                            <a:gd name="connsiteX240" fmla="*/ 484505 w 1028700"/>
                            <a:gd name="connsiteY240" fmla="*/ 299085 h 596900"/>
                            <a:gd name="connsiteX241" fmla="*/ 483235 w 1028700"/>
                            <a:gd name="connsiteY241" fmla="*/ 299085 h 596900"/>
                            <a:gd name="connsiteX242" fmla="*/ 473075 w 1028700"/>
                            <a:gd name="connsiteY242" fmla="*/ 305435 h 596900"/>
                            <a:gd name="connsiteX243" fmla="*/ 473075 w 1028700"/>
                            <a:gd name="connsiteY243" fmla="*/ 305435 h 596900"/>
                            <a:gd name="connsiteX244" fmla="*/ 459105 w 1028700"/>
                            <a:gd name="connsiteY244" fmla="*/ 313055 h 596900"/>
                            <a:gd name="connsiteX245" fmla="*/ 456565 w 1028700"/>
                            <a:gd name="connsiteY245" fmla="*/ 313055 h 596900"/>
                            <a:gd name="connsiteX246" fmla="*/ 456565 w 1028700"/>
                            <a:gd name="connsiteY246" fmla="*/ 314325 h 596900"/>
                            <a:gd name="connsiteX247" fmla="*/ 457835 w 1028700"/>
                            <a:gd name="connsiteY247" fmla="*/ 314325 h 596900"/>
                            <a:gd name="connsiteX248" fmla="*/ 459105 w 1028700"/>
                            <a:gd name="connsiteY248" fmla="*/ 314325 h 596900"/>
                            <a:gd name="connsiteX249" fmla="*/ 459105 w 1028700"/>
                            <a:gd name="connsiteY249" fmla="*/ 314325 h 596900"/>
                            <a:gd name="connsiteX250" fmla="*/ 459105 w 1028700"/>
                            <a:gd name="connsiteY250" fmla="*/ 314325 h 596900"/>
                            <a:gd name="connsiteX251" fmla="*/ 471805 w 1028700"/>
                            <a:gd name="connsiteY251" fmla="*/ 306705 h 596900"/>
                            <a:gd name="connsiteX252" fmla="*/ 471805 w 1028700"/>
                            <a:gd name="connsiteY252" fmla="*/ 307975 h 596900"/>
                            <a:gd name="connsiteX253" fmla="*/ 471805 w 1028700"/>
                            <a:gd name="connsiteY253" fmla="*/ 307975 h 596900"/>
                            <a:gd name="connsiteX254" fmla="*/ 358775 w 1028700"/>
                            <a:gd name="connsiteY254" fmla="*/ 368935 h 596900"/>
                            <a:gd name="connsiteX255" fmla="*/ 358775 w 1028700"/>
                            <a:gd name="connsiteY255" fmla="*/ 366395 h 596900"/>
                            <a:gd name="connsiteX256" fmla="*/ 360045 w 1028700"/>
                            <a:gd name="connsiteY256" fmla="*/ 366395 h 596900"/>
                            <a:gd name="connsiteX257" fmla="*/ 361315 w 1028700"/>
                            <a:gd name="connsiteY257" fmla="*/ 366395 h 596900"/>
                            <a:gd name="connsiteX258" fmla="*/ 361315 w 1028700"/>
                            <a:gd name="connsiteY258" fmla="*/ 366395 h 596900"/>
                            <a:gd name="connsiteX259" fmla="*/ 361315 w 1028700"/>
                            <a:gd name="connsiteY259" fmla="*/ 365125 h 596900"/>
                            <a:gd name="connsiteX260" fmla="*/ 358775 w 1028700"/>
                            <a:gd name="connsiteY260" fmla="*/ 366395 h 596900"/>
                            <a:gd name="connsiteX261" fmla="*/ 358775 w 1028700"/>
                            <a:gd name="connsiteY261" fmla="*/ 366395 h 596900"/>
                            <a:gd name="connsiteX262" fmla="*/ 348615 w 1028700"/>
                            <a:gd name="connsiteY262" fmla="*/ 371475 h 596900"/>
                            <a:gd name="connsiteX263" fmla="*/ 343535 w 1028700"/>
                            <a:gd name="connsiteY263" fmla="*/ 372745 h 596900"/>
                            <a:gd name="connsiteX264" fmla="*/ 335915 w 1028700"/>
                            <a:gd name="connsiteY264" fmla="*/ 377825 h 596900"/>
                            <a:gd name="connsiteX265" fmla="*/ 333375 w 1028700"/>
                            <a:gd name="connsiteY265" fmla="*/ 381635 h 596900"/>
                            <a:gd name="connsiteX266" fmla="*/ 332105 w 1028700"/>
                            <a:gd name="connsiteY266" fmla="*/ 380365 h 596900"/>
                            <a:gd name="connsiteX267" fmla="*/ 301625 w 1028700"/>
                            <a:gd name="connsiteY267" fmla="*/ 398145 h 596900"/>
                            <a:gd name="connsiteX268" fmla="*/ 290195 w 1028700"/>
                            <a:gd name="connsiteY268" fmla="*/ 404495 h 596900"/>
                            <a:gd name="connsiteX269" fmla="*/ 285115 w 1028700"/>
                            <a:gd name="connsiteY269" fmla="*/ 405765 h 596900"/>
                            <a:gd name="connsiteX270" fmla="*/ 243205 w 1028700"/>
                            <a:gd name="connsiteY270" fmla="*/ 429895 h 596900"/>
                            <a:gd name="connsiteX271" fmla="*/ 240665 w 1028700"/>
                            <a:gd name="connsiteY271" fmla="*/ 429895 h 596900"/>
                            <a:gd name="connsiteX272" fmla="*/ 233045 w 1028700"/>
                            <a:gd name="connsiteY272" fmla="*/ 434975 h 596900"/>
                            <a:gd name="connsiteX273" fmla="*/ 187325 w 1028700"/>
                            <a:gd name="connsiteY273" fmla="*/ 459105 h 596900"/>
                            <a:gd name="connsiteX274" fmla="*/ 183515 w 1028700"/>
                            <a:gd name="connsiteY274" fmla="*/ 459105 h 596900"/>
                            <a:gd name="connsiteX275" fmla="*/ 173355 w 1028700"/>
                            <a:gd name="connsiteY275" fmla="*/ 465455 h 596900"/>
                            <a:gd name="connsiteX276" fmla="*/ 163195 w 1028700"/>
                            <a:gd name="connsiteY276" fmla="*/ 471805 h 596900"/>
                            <a:gd name="connsiteX277" fmla="*/ 153035 w 1028700"/>
                            <a:gd name="connsiteY277" fmla="*/ 476885 h 596900"/>
                            <a:gd name="connsiteX278" fmla="*/ 130175 w 1028700"/>
                            <a:gd name="connsiteY278" fmla="*/ 488315 h 596900"/>
                            <a:gd name="connsiteX279" fmla="*/ 118745 w 1028700"/>
                            <a:gd name="connsiteY279" fmla="*/ 493395 h 596900"/>
                            <a:gd name="connsiteX280" fmla="*/ 108585 w 1028700"/>
                            <a:gd name="connsiteY280" fmla="*/ 499745 h 596900"/>
                            <a:gd name="connsiteX281" fmla="*/ 102235 w 1028700"/>
                            <a:gd name="connsiteY281" fmla="*/ 501015 h 596900"/>
                            <a:gd name="connsiteX282" fmla="*/ 67945 w 1028700"/>
                            <a:gd name="connsiteY282" fmla="*/ 520065 h 596900"/>
                            <a:gd name="connsiteX283" fmla="*/ 36195 w 1028700"/>
                            <a:gd name="connsiteY283" fmla="*/ 536575 h 596900"/>
                            <a:gd name="connsiteX284" fmla="*/ 26035 w 1028700"/>
                            <a:gd name="connsiteY284" fmla="*/ 541655 h 596900"/>
                            <a:gd name="connsiteX285" fmla="*/ 23495 w 1028700"/>
                            <a:gd name="connsiteY285" fmla="*/ 544195 h 596900"/>
                            <a:gd name="connsiteX286" fmla="*/ 14605 w 1028700"/>
                            <a:gd name="connsiteY286" fmla="*/ 548005 h 596900"/>
                            <a:gd name="connsiteX287" fmla="*/ 9525 w 1028700"/>
                            <a:gd name="connsiteY287" fmla="*/ 551815 h 596900"/>
                            <a:gd name="connsiteX288" fmla="*/ 9525 w 1028700"/>
                            <a:gd name="connsiteY288" fmla="*/ 591185 h 596900"/>
                            <a:gd name="connsiteX289" fmla="*/ 18415 w 1028700"/>
                            <a:gd name="connsiteY289" fmla="*/ 584835 h 596900"/>
                            <a:gd name="connsiteX290" fmla="*/ 22225 w 1028700"/>
                            <a:gd name="connsiteY290" fmla="*/ 583565 h 596900"/>
                            <a:gd name="connsiteX291" fmla="*/ 37465 w 1028700"/>
                            <a:gd name="connsiteY291" fmla="*/ 573405 h 596900"/>
                            <a:gd name="connsiteX292" fmla="*/ 84455 w 1028700"/>
                            <a:gd name="connsiteY292" fmla="*/ 548005 h 596900"/>
                            <a:gd name="connsiteX293" fmla="*/ 146685 w 1028700"/>
                            <a:gd name="connsiteY293" fmla="*/ 513715 h 596900"/>
                            <a:gd name="connsiteX294" fmla="*/ 178435 w 1028700"/>
                            <a:gd name="connsiteY294" fmla="*/ 497205 h 596900"/>
                            <a:gd name="connsiteX295" fmla="*/ 200025 w 1028700"/>
                            <a:gd name="connsiteY295" fmla="*/ 487045 h 596900"/>
                            <a:gd name="connsiteX296" fmla="*/ 248285 w 1028700"/>
                            <a:gd name="connsiteY296" fmla="*/ 462915 h 596900"/>
                            <a:gd name="connsiteX297" fmla="*/ 253365 w 1028700"/>
                            <a:gd name="connsiteY297" fmla="*/ 459105 h 596900"/>
                            <a:gd name="connsiteX298" fmla="*/ 278765 w 1028700"/>
                            <a:gd name="connsiteY298" fmla="*/ 447675 h 596900"/>
                            <a:gd name="connsiteX299" fmla="*/ 281305 w 1028700"/>
                            <a:gd name="connsiteY299" fmla="*/ 445135 h 596900"/>
                            <a:gd name="connsiteX300" fmla="*/ 335915 w 1028700"/>
                            <a:gd name="connsiteY300" fmla="*/ 415925 h 596900"/>
                            <a:gd name="connsiteX301" fmla="*/ 376555 w 1028700"/>
                            <a:gd name="connsiteY301" fmla="*/ 393065 h 596900"/>
                            <a:gd name="connsiteX302" fmla="*/ 471805 w 1028700"/>
                            <a:gd name="connsiteY302" fmla="*/ 342265 h 596900"/>
                            <a:gd name="connsiteX303" fmla="*/ 498475 w 1028700"/>
                            <a:gd name="connsiteY303" fmla="*/ 327025 h 596900"/>
                            <a:gd name="connsiteX304" fmla="*/ 607695 w 1028700"/>
                            <a:gd name="connsiteY304" fmla="*/ 271145 h 596900"/>
                            <a:gd name="connsiteX305" fmla="*/ 607695 w 1028700"/>
                            <a:gd name="connsiteY305" fmla="*/ 271145 h 596900"/>
                            <a:gd name="connsiteX306" fmla="*/ 610235 w 1028700"/>
                            <a:gd name="connsiteY306" fmla="*/ 269875 h 596900"/>
                            <a:gd name="connsiteX307" fmla="*/ 610235 w 1028700"/>
                            <a:gd name="connsiteY307" fmla="*/ 269875 h 596900"/>
                            <a:gd name="connsiteX308" fmla="*/ 664845 w 1028700"/>
                            <a:gd name="connsiteY308" fmla="*/ 240665 h 596900"/>
                            <a:gd name="connsiteX309" fmla="*/ 664845 w 1028700"/>
                            <a:gd name="connsiteY309" fmla="*/ 240665 h 596900"/>
                            <a:gd name="connsiteX310" fmla="*/ 668655 w 1028700"/>
                            <a:gd name="connsiteY310" fmla="*/ 238125 h 596900"/>
                            <a:gd name="connsiteX311" fmla="*/ 672465 w 1028700"/>
                            <a:gd name="connsiteY311" fmla="*/ 235585 h 596900"/>
                            <a:gd name="connsiteX312" fmla="*/ 672465 w 1028700"/>
                            <a:gd name="connsiteY312" fmla="*/ 235585 h 596900"/>
                            <a:gd name="connsiteX313" fmla="*/ 672465 w 1028700"/>
                            <a:gd name="connsiteY313" fmla="*/ 235585 h 596900"/>
                            <a:gd name="connsiteX314" fmla="*/ 713105 w 1028700"/>
                            <a:gd name="connsiteY314" fmla="*/ 212725 h 596900"/>
                            <a:gd name="connsiteX315" fmla="*/ 713105 w 1028700"/>
                            <a:gd name="connsiteY315" fmla="*/ 211455 h 596900"/>
                            <a:gd name="connsiteX316" fmla="*/ 713105 w 1028700"/>
                            <a:gd name="connsiteY316" fmla="*/ 210185 h 596900"/>
                            <a:gd name="connsiteX317" fmla="*/ 710565 w 1028700"/>
                            <a:gd name="connsiteY317" fmla="*/ 208915 h 596900"/>
                            <a:gd name="connsiteX318" fmla="*/ 701675 w 1028700"/>
                            <a:gd name="connsiteY318" fmla="*/ 212725 h 596900"/>
                            <a:gd name="connsiteX319" fmla="*/ 695325 w 1028700"/>
                            <a:gd name="connsiteY319" fmla="*/ 217805 h 596900"/>
                            <a:gd name="connsiteX320" fmla="*/ 682625 w 1028700"/>
                            <a:gd name="connsiteY320" fmla="*/ 225425 h 596900"/>
                            <a:gd name="connsiteX321" fmla="*/ 677545 w 1028700"/>
                            <a:gd name="connsiteY321" fmla="*/ 224155 h 596900"/>
                            <a:gd name="connsiteX322" fmla="*/ 672465 w 1028700"/>
                            <a:gd name="connsiteY322" fmla="*/ 229235 h 596900"/>
                            <a:gd name="connsiteX323" fmla="*/ 672465 w 1028700"/>
                            <a:gd name="connsiteY323" fmla="*/ 229235 h 596900"/>
                            <a:gd name="connsiteX324" fmla="*/ 672465 w 1028700"/>
                            <a:gd name="connsiteY324" fmla="*/ 229235 h 596900"/>
                            <a:gd name="connsiteX325" fmla="*/ 671195 w 1028700"/>
                            <a:gd name="connsiteY325" fmla="*/ 229235 h 596900"/>
                            <a:gd name="connsiteX326" fmla="*/ 671195 w 1028700"/>
                            <a:gd name="connsiteY326" fmla="*/ 230505 h 596900"/>
                            <a:gd name="connsiteX327" fmla="*/ 671195 w 1028700"/>
                            <a:gd name="connsiteY327" fmla="*/ 230505 h 596900"/>
                            <a:gd name="connsiteX328" fmla="*/ 672465 w 1028700"/>
                            <a:gd name="connsiteY328" fmla="*/ 230505 h 596900"/>
                            <a:gd name="connsiteX329" fmla="*/ 672465 w 1028700"/>
                            <a:gd name="connsiteY329" fmla="*/ 230505 h 596900"/>
                            <a:gd name="connsiteX330" fmla="*/ 672465 w 1028700"/>
                            <a:gd name="connsiteY330" fmla="*/ 230505 h 596900"/>
                            <a:gd name="connsiteX331" fmla="*/ 673735 w 1028700"/>
                            <a:gd name="connsiteY331" fmla="*/ 231775 h 596900"/>
                            <a:gd name="connsiteX332" fmla="*/ 673735 w 1028700"/>
                            <a:gd name="connsiteY332" fmla="*/ 231775 h 596900"/>
                            <a:gd name="connsiteX333" fmla="*/ 668655 w 1028700"/>
                            <a:gd name="connsiteY333" fmla="*/ 234315 h 596900"/>
                            <a:gd name="connsiteX334" fmla="*/ 664845 w 1028700"/>
                            <a:gd name="connsiteY334" fmla="*/ 235585 h 596900"/>
                            <a:gd name="connsiteX335" fmla="*/ 655955 w 1028700"/>
                            <a:gd name="connsiteY335" fmla="*/ 235585 h 596900"/>
                            <a:gd name="connsiteX336" fmla="*/ 657225 w 1028700"/>
                            <a:gd name="connsiteY336" fmla="*/ 236855 h 596900"/>
                            <a:gd name="connsiteX337" fmla="*/ 641985 w 1028700"/>
                            <a:gd name="connsiteY337" fmla="*/ 244475 h 596900"/>
                            <a:gd name="connsiteX338" fmla="*/ 640715 w 1028700"/>
                            <a:gd name="connsiteY338" fmla="*/ 247015 h 596900"/>
                            <a:gd name="connsiteX339" fmla="*/ 625475 w 1028700"/>
                            <a:gd name="connsiteY339" fmla="*/ 249555 h 596900"/>
                            <a:gd name="connsiteX340" fmla="*/ 630555 w 1028700"/>
                            <a:gd name="connsiteY340" fmla="*/ 245745 h 596900"/>
                            <a:gd name="connsiteX341" fmla="*/ 630555 w 1028700"/>
                            <a:gd name="connsiteY341" fmla="*/ 245745 h 596900"/>
                            <a:gd name="connsiteX342" fmla="*/ 650875 w 1028700"/>
                            <a:gd name="connsiteY342" fmla="*/ 234315 h 596900"/>
                            <a:gd name="connsiteX343" fmla="*/ 669925 w 1028700"/>
                            <a:gd name="connsiteY343" fmla="*/ 222885 h 596900"/>
                            <a:gd name="connsiteX344" fmla="*/ 669925 w 1028700"/>
                            <a:gd name="connsiteY344" fmla="*/ 222885 h 596900"/>
                            <a:gd name="connsiteX345" fmla="*/ 669925 w 1028700"/>
                            <a:gd name="connsiteY345" fmla="*/ 222885 h 596900"/>
                            <a:gd name="connsiteX346" fmla="*/ 669925 w 1028700"/>
                            <a:gd name="connsiteY346" fmla="*/ 222885 h 596900"/>
                            <a:gd name="connsiteX347" fmla="*/ 669925 w 1028700"/>
                            <a:gd name="connsiteY347" fmla="*/ 222885 h 596900"/>
                            <a:gd name="connsiteX348" fmla="*/ 669925 w 1028700"/>
                            <a:gd name="connsiteY348" fmla="*/ 221615 h 596900"/>
                            <a:gd name="connsiteX349" fmla="*/ 897255 w 1028700"/>
                            <a:gd name="connsiteY349" fmla="*/ 88265 h 596900"/>
                            <a:gd name="connsiteX350" fmla="*/ 897255 w 1028700"/>
                            <a:gd name="connsiteY350" fmla="*/ 88265 h 596900"/>
                            <a:gd name="connsiteX351" fmla="*/ 926465 w 1028700"/>
                            <a:gd name="connsiteY351" fmla="*/ 61595 h 596900"/>
                            <a:gd name="connsiteX352" fmla="*/ 930275 w 1028700"/>
                            <a:gd name="connsiteY352" fmla="*/ 56515 h 596900"/>
                            <a:gd name="connsiteX353" fmla="*/ 944245 w 1028700"/>
                            <a:gd name="connsiteY353" fmla="*/ 47625 h 596900"/>
                            <a:gd name="connsiteX354" fmla="*/ 950595 w 1028700"/>
                            <a:gd name="connsiteY354" fmla="*/ 43815 h 596900"/>
                            <a:gd name="connsiteX355" fmla="*/ 951865 w 1028700"/>
                            <a:gd name="connsiteY355" fmla="*/ 45085 h 596900"/>
                            <a:gd name="connsiteX356" fmla="*/ 950595 w 1028700"/>
                            <a:gd name="connsiteY356" fmla="*/ 46355 h 596900"/>
                            <a:gd name="connsiteX357" fmla="*/ 926465 w 1028700"/>
                            <a:gd name="connsiteY357" fmla="*/ 61595 h 596900"/>
                            <a:gd name="connsiteX358" fmla="*/ 926465 w 1028700"/>
                            <a:gd name="connsiteY358" fmla="*/ 61595 h 596900"/>
                            <a:gd name="connsiteX359" fmla="*/ 912495 w 1028700"/>
                            <a:gd name="connsiteY359" fmla="*/ 67945 h 596900"/>
                            <a:gd name="connsiteX360" fmla="*/ 917575 w 1028700"/>
                            <a:gd name="connsiteY360" fmla="*/ 64135 h 596900"/>
                            <a:gd name="connsiteX361" fmla="*/ 917575 w 1028700"/>
                            <a:gd name="connsiteY361" fmla="*/ 64135 h 596900"/>
                            <a:gd name="connsiteX362" fmla="*/ 920115 w 1028700"/>
                            <a:gd name="connsiteY362" fmla="*/ 64135 h 596900"/>
                            <a:gd name="connsiteX363" fmla="*/ 915035 w 1028700"/>
                            <a:gd name="connsiteY363" fmla="*/ 66675 h 596900"/>
                            <a:gd name="connsiteX364" fmla="*/ 908685 w 1028700"/>
                            <a:gd name="connsiteY364" fmla="*/ 70485 h 596900"/>
                            <a:gd name="connsiteX365" fmla="*/ 908685 w 1028700"/>
                            <a:gd name="connsiteY365" fmla="*/ 69215 h 596900"/>
                            <a:gd name="connsiteX366" fmla="*/ 912495 w 1028700"/>
                            <a:gd name="connsiteY366" fmla="*/ 67945 h 596900"/>
                            <a:gd name="connsiteX367" fmla="*/ 902335 w 1028700"/>
                            <a:gd name="connsiteY367" fmla="*/ 75565 h 596900"/>
                            <a:gd name="connsiteX368" fmla="*/ 904875 w 1028700"/>
                            <a:gd name="connsiteY368" fmla="*/ 73025 h 596900"/>
                            <a:gd name="connsiteX369" fmla="*/ 904875 w 1028700"/>
                            <a:gd name="connsiteY369" fmla="*/ 73025 h 596900"/>
                            <a:gd name="connsiteX370" fmla="*/ 907415 w 1028700"/>
                            <a:gd name="connsiteY370" fmla="*/ 71755 h 596900"/>
                            <a:gd name="connsiteX371" fmla="*/ 907415 w 1028700"/>
                            <a:gd name="connsiteY371" fmla="*/ 73025 h 596900"/>
                            <a:gd name="connsiteX372" fmla="*/ 902335 w 1028700"/>
                            <a:gd name="connsiteY372" fmla="*/ 75565 h 596900"/>
                            <a:gd name="connsiteX373" fmla="*/ 902335 w 1028700"/>
                            <a:gd name="connsiteY373" fmla="*/ 75565 h 596900"/>
                            <a:gd name="connsiteX374" fmla="*/ 902335 w 1028700"/>
                            <a:gd name="connsiteY374" fmla="*/ 75565 h 596900"/>
                            <a:gd name="connsiteX375" fmla="*/ 901065 w 1028700"/>
                            <a:gd name="connsiteY375" fmla="*/ 75565 h 596900"/>
                            <a:gd name="connsiteX376" fmla="*/ 901065 w 1028700"/>
                            <a:gd name="connsiteY376" fmla="*/ 75565 h 596900"/>
                            <a:gd name="connsiteX377" fmla="*/ 901065 w 1028700"/>
                            <a:gd name="connsiteY377" fmla="*/ 75565 h 596900"/>
                            <a:gd name="connsiteX378" fmla="*/ 899795 w 1028700"/>
                            <a:gd name="connsiteY378" fmla="*/ 76835 h 596900"/>
                            <a:gd name="connsiteX379" fmla="*/ 897255 w 1028700"/>
                            <a:gd name="connsiteY379" fmla="*/ 78105 h 596900"/>
                            <a:gd name="connsiteX380" fmla="*/ 897255 w 1028700"/>
                            <a:gd name="connsiteY380" fmla="*/ 78105 h 596900"/>
                            <a:gd name="connsiteX381" fmla="*/ 895985 w 1028700"/>
                            <a:gd name="connsiteY381" fmla="*/ 78105 h 596900"/>
                            <a:gd name="connsiteX382" fmla="*/ 901065 w 1028700"/>
                            <a:gd name="connsiteY382" fmla="*/ 75565 h 596900"/>
                            <a:gd name="connsiteX383" fmla="*/ 869315 w 1028700"/>
                            <a:gd name="connsiteY383" fmla="*/ 94615 h 596900"/>
                            <a:gd name="connsiteX384" fmla="*/ 864235 w 1028700"/>
                            <a:gd name="connsiteY384" fmla="*/ 98425 h 596900"/>
                            <a:gd name="connsiteX385" fmla="*/ 864235 w 1028700"/>
                            <a:gd name="connsiteY385" fmla="*/ 99695 h 596900"/>
                            <a:gd name="connsiteX386" fmla="*/ 864235 w 1028700"/>
                            <a:gd name="connsiteY386" fmla="*/ 98425 h 596900"/>
                            <a:gd name="connsiteX387" fmla="*/ 862965 w 1028700"/>
                            <a:gd name="connsiteY387" fmla="*/ 97155 h 596900"/>
                            <a:gd name="connsiteX388" fmla="*/ 869315 w 1028700"/>
                            <a:gd name="connsiteY388" fmla="*/ 94615 h 596900"/>
                            <a:gd name="connsiteX389" fmla="*/ 838835 w 1028700"/>
                            <a:gd name="connsiteY389" fmla="*/ 106045 h 596900"/>
                            <a:gd name="connsiteX390" fmla="*/ 845185 w 1028700"/>
                            <a:gd name="connsiteY390" fmla="*/ 102235 h 596900"/>
                            <a:gd name="connsiteX391" fmla="*/ 845185 w 1028700"/>
                            <a:gd name="connsiteY391" fmla="*/ 102235 h 596900"/>
                            <a:gd name="connsiteX392" fmla="*/ 843915 w 1028700"/>
                            <a:gd name="connsiteY392" fmla="*/ 107315 h 596900"/>
                            <a:gd name="connsiteX393" fmla="*/ 836295 w 1028700"/>
                            <a:gd name="connsiteY393" fmla="*/ 107315 h 596900"/>
                            <a:gd name="connsiteX394" fmla="*/ 836295 w 1028700"/>
                            <a:gd name="connsiteY394" fmla="*/ 107315 h 596900"/>
                            <a:gd name="connsiteX395" fmla="*/ 838835 w 1028700"/>
                            <a:gd name="connsiteY395" fmla="*/ 106045 h 596900"/>
                            <a:gd name="connsiteX396" fmla="*/ 819785 w 1028700"/>
                            <a:gd name="connsiteY396" fmla="*/ 117475 h 596900"/>
                            <a:gd name="connsiteX397" fmla="*/ 823595 w 1028700"/>
                            <a:gd name="connsiteY397" fmla="*/ 114935 h 596900"/>
                            <a:gd name="connsiteX398" fmla="*/ 826135 w 1028700"/>
                            <a:gd name="connsiteY398" fmla="*/ 113665 h 596900"/>
                            <a:gd name="connsiteX399" fmla="*/ 827405 w 1028700"/>
                            <a:gd name="connsiteY399" fmla="*/ 114935 h 596900"/>
                            <a:gd name="connsiteX400" fmla="*/ 819785 w 1028700"/>
                            <a:gd name="connsiteY400" fmla="*/ 117475 h 596900"/>
                            <a:gd name="connsiteX401" fmla="*/ 819785 w 1028700"/>
                            <a:gd name="connsiteY401" fmla="*/ 117475 h 596900"/>
                            <a:gd name="connsiteX402" fmla="*/ 810895 w 1028700"/>
                            <a:gd name="connsiteY402" fmla="*/ 123825 h 596900"/>
                            <a:gd name="connsiteX403" fmla="*/ 812165 w 1028700"/>
                            <a:gd name="connsiteY403" fmla="*/ 122555 h 596900"/>
                            <a:gd name="connsiteX404" fmla="*/ 812165 w 1028700"/>
                            <a:gd name="connsiteY404" fmla="*/ 122555 h 596900"/>
                            <a:gd name="connsiteX405" fmla="*/ 813435 w 1028700"/>
                            <a:gd name="connsiteY405" fmla="*/ 122555 h 596900"/>
                            <a:gd name="connsiteX406" fmla="*/ 810895 w 1028700"/>
                            <a:gd name="connsiteY406" fmla="*/ 123825 h 596900"/>
                            <a:gd name="connsiteX407" fmla="*/ 810895 w 1028700"/>
                            <a:gd name="connsiteY407" fmla="*/ 123825 h 596900"/>
                            <a:gd name="connsiteX408" fmla="*/ 805815 w 1028700"/>
                            <a:gd name="connsiteY408" fmla="*/ 127635 h 596900"/>
                            <a:gd name="connsiteX409" fmla="*/ 805815 w 1028700"/>
                            <a:gd name="connsiteY409" fmla="*/ 127635 h 596900"/>
                            <a:gd name="connsiteX410" fmla="*/ 784225 w 1028700"/>
                            <a:gd name="connsiteY410" fmla="*/ 140335 h 596900"/>
                            <a:gd name="connsiteX411" fmla="*/ 784225 w 1028700"/>
                            <a:gd name="connsiteY411" fmla="*/ 140335 h 596900"/>
                            <a:gd name="connsiteX412" fmla="*/ 805815 w 1028700"/>
                            <a:gd name="connsiteY412" fmla="*/ 127635 h 596900"/>
                            <a:gd name="connsiteX413" fmla="*/ 775335 w 1028700"/>
                            <a:gd name="connsiteY413" fmla="*/ 142875 h 596900"/>
                            <a:gd name="connsiteX414" fmla="*/ 775335 w 1028700"/>
                            <a:gd name="connsiteY414" fmla="*/ 142875 h 596900"/>
                            <a:gd name="connsiteX415" fmla="*/ 781685 w 1028700"/>
                            <a:gd name="connsiteY415" fmla="*/ 139065 h 596900"/>
                            <a:gd name="connsiteX416" fmla="*/ 781685 w 1028700"/>
                            <a:gd name="connsiteY416" fmla="*/ 139065 h 596900"/>
                            <a:gd name="connsiteX417" fmla="*/ 765175 w 1028700"/>
                            <a:gd name="connsiteY417" fmla="*/ 149225 h 596900"/>
                            <a:gd name="connsiteX418" fmla="*/ 763905 w 1028700"/>
                            <a:gd name="connsiteY418" fmla="*/ 147955 h 596900"/>
                            <a:gd name="connsiteX419" fmla="*/ 775335 w 1028700"/>
                            <a:gd name="connsiteY419" fmla="*/ 142875 h 596900"/>
                            <a:gd name="connsiteX420" fmla="*/ 753745 w 1028700"/>
                            <a:gd name="connsiteY420" fmla="*/ 155575 h 596900"/>
                            <a:gd name="connsiteX421" fmla="*/ 753745 w 1028700"/>
                            <a:gd name="connsiteY421" fmla="*/ 155575 h 596900"/>
                            <a:gd name="connsiteX422" fmla="*/ 756285 w 1028700"/>
                            <a:gd name="connsiteY422" fmla="*/ 153035 h 596900"/>
                            <a:gd name="connsiteX423" fmla="*/ 760095 w 1028700"/>
                            <a:gd name="connsiteY423" fmla="*/ 151765 h 596900"/>
                            <a:gd name="connsiteX424" fmla="*/ 763905 w 1028700"/>
                            <a:gd name="connsiteY424" fmla="*/ 151765 h 596900"/>
                            <a:gd name="connsiteX425" fmla="*/ 747395 w 1028700"/>
                            <a:gd name="connsiteY425" fmla="*/ 160655 h 596900"/>
                            <a:gd name="connsiteX426" fmla="*/ 747395 w 1028700"/>
                            <a:gd name="connsiteY426" fmla="*/ 161925 h 596900"/>
                            <a:gd name="connsiteX427" fmla="*/ 753745 w 1028700"/>
                            <a:gd name="connsiteY427" fmla="*/ 155575 h 596900"/>
                            <a:gd name="connsiteX428" fmla="*/ 719455 w 1028700"/>
                            <a:gd name="connsiteY428" fmla="*/ 174625 h 596900"/>
                            <a:gd name="connsiteX429" fmla="*/ 721995 w 1028700"/>
                            <a:gd name="connsiteY429" fmla="*/ 173355 h 596900"/>
                            <a:gd name="connsiteX430" fmla="*/ 721995 w 1028700"/>
                            <a:gd name="connsiteY430" fmla="*/ 173355 h 596900"/>
                            <a:gd name="connsiteX431" fmla="*/ 721995 w 1028700"/>
                            <a:gd name="connsiteY431" fmla="*/ 173355 h 596900"/>
                            <a:gd name="connsiteX432" fmla="*/ 741045 w 1028700"/>
                            <a:gd name="connsiteY432" fmla="*/ 163195 h 596900"/>
                            <a:gd name="connsiteX433" fmla="*/ 719455 w 1028700"/>
                            <a:gd name="connsiteY433" fmla="*/ 175895 h 596900"/>
                            <a:gd name="connsiteX434" fmla="*/ 719455 w 1028700"/>
                            <a:gd name="connsiteY434" fmla="*/ 174625 h 596900"/>
                            <a:gd name="connsiteX435" fmla="*/ 719455 w 1028700"/>
                            <a:gd name="connsiteY435" fmla="*/ 174625 h 596900"/>
                            <a:gd name="connsiteX436" fmla="*/ 710565 w 1028700"/>
                            <a:gd name="connsiteY436" fmla="*/ 180975 h 596900"/>
                            <a:gd name="connsiteX437" fmla="*/ 704215 w 1028700"/>
                            <a:gd name="connsiteY437" fmla="*/ 183515 h 596900"/>
                            <a:gd name="connsiteX438" fmla="*/ 710565 w 1028700"/>
                            <a:gd name="connsiteY438" fmla="*/ 180975 h 596900"/>
                            <a:gd name="connsiteX439" fmla="*/ 639445 w 1028700"/>
                            <a:gd name="connsiteY439" fmla="*/ 219075 h 596900"/>
                            <a:gd name="connsiteX440" fmla="*/ 625475 w 1028700"/>
                            <a:gd name="connsiteY440" fmla="*/ 226695 h 596900"/>
                            <a:gd name="connsiteX441" fmla="*/ 625475 w 1028700"/>
                            <a:gd name="connsiteY441" fmla="*/ 226695 h 596900"/>
                            <a:gd name="connsiteX442" fmla="*/ 639445 w 1028700"/>
                            <a:gd name="connsiteY442" fmla="*/ 219075 h 596900"/>
                            <a:gd name="connsiteX443" fmla="*/ 624205 w 1028700"/>
                            <a:gd name="connsiteY443" fmla="*/ 227965 h 596900"/>
                            <a:gd name="connsiteX444" fmla="*/ 624205 w 1028700"/>
                            <a:gd name="connsiteY444" fmla="*/ 227965 h 596900"/>
                            <a:gd name="connsiteX445" fmla="*/ 621665 w 1028700"/>
                            <a:gd name="connsiteY445" fmla="*/ 231775 h 596900"/>
                            <a:gd name="connsiteX446" fmla="*/ 610235 w 1028700"/>
                            <a:gd name="connsiteY446" fmla="*/ 235585 h 596900"/>
                            <a:gd name="connsiteX447" fmla="*/ 624205 w 1028700"/>
                            <a:gd name="connsiteY447" fmla="*/ 227965 h 596900"/>
                            <a:gd name="connsiteX448" fmla="*/ 586105 w 1028700"/>
                            <a:gd name="connsiteY448" fmla="*/ 247015 h 596900"/>
                            <a:gd name="connsiteX449" fmla="*/ 579755 w 1028700"/>
                            <a:gd name="connsiteY449" fmla="*/ 250825 h 596900"/>
                            <a:gd name="connsiteX450" fmla="*/ 586105 w 1028700"/>
                            <a:gd name="connsiteY450" fmla="*/ 247015 h 596900"/>
                            <a:gd name="connsiteX451" fmla="*/ 374015 w 1028700"/>
                            <a:gd name="connsiteY451" fmla="*/ 384175 h 596900"/>
                            <a:gd name="connsiteX452" fmla="*/ 372745 w 1028700"/>
                            <a:gd name="connsiteY452" fmla="*/ 384175 h 596900"/>
                            <a:gd name="connsiteX453" fmla="*/ 375285 w 1028700"/>
                            <a:gd name="connsiteY453" fmla="*/ 382905 h 596900"/>
                            <a:gd name="connsiteX454" fmla="*/ 374015 w 1028700"/>
                            <a:gd name="connsiteY454" fmla="*/ 384175 h 596900"/>
                            <a:gd name="connsiteX455" fmla="*/ 387985 w 1028700"/>
                            <a:gd name="connsiteY455" fmla="*/ 375285 h 596900"/>
                            <a:gd name="connsiteX456" fmla="*/ 394335 w 1028700"/>
                            <a:gd name="connsiteY456" fmla="*/ 370205 h 596900"/>
                            <a:gd name="connsiteX457" fmla="*/ 387985 w 1028700"/>
                            <a:gd name="connsiteY457" fmla="*/ 375285 h 596900"/>
                            <a:gd name="connsiteX458" fmla="*/ 399415 w 1028700"/>
                            <a:gd name="connsiteY458" fmla="*/ 368935 h 596900"/>
                            <a:gd name="connsiteX459" fmla="*/ 400685 w 1028700"/>
                            <a:gd name="connsiteY459" fmla="*/ 367665 h 596900"/>
                            <a:gd name="connsiteX460" fmla="*/ 400685 w 1028700"/>
                            <a:gd name="connsiteY460" fmla="*/ 366395 h 596900"/>
                            <a:gd name="connsiteX461" fmla="*/ 399415 w 1028700"/>
                            <a:gd name="connsiteY461" fmla="*/ 368935 h 596900"/>
                            <a:gd name="connsiteX462" fmla="*/ 404495 w 1028700"/>
                            <a:gd name="connsiteY462" fmla="*/ 363855 h 596900"/>
                            <a:gd name="connsiteX463" fmla="*/ 405765 w 1028700"/>
                            <a:gd name="connsiteY463" fmla="*/ 358775 h 596900"/>
                            <a:gd name="connsiteX464" fmla="*/ 419735 w 1028700"/>
                            <a:gd name="connsiteY464" fmla="*/ 354965 h 596900"/>
                            <a:gd name="connsiteX465" fmla="*/ 404495 w 1028700"/>
                            <a:gd name="connsiteY465" fmla="*/ 363855 h 596900"/>
                            <a:gd name="connsiteX466" fmla="*/ 426085 w 1028700"/>
                            <a:gd name="connsiteY466" fmla="*/ 352425 h 596900"/>
                            <a:gd name="connsiteX467" fmla="*/ 426085 w 1028700"/>
                            <a:gd name="connsiteY467" fmla="*/ 352425 h 596900"/>
                            <a:gd name="connsiteX468" fmla="*/ 426085 w 1028700"/>
                            <a:gd name="connsiteY468" fmla="*/ 352425 h 596900"/>
                            <a:gd name="connsiteX469" fmla="*/ 426085 w 1028700"/>
                            <a:gd name="connsiteY469" fmla="*/ 352425 h 596900"/>
                            <a:gd name="connsiteX470" fmla="*/ 426085 w 1028700"/>
                            <a:gd name="connsiteY470" fmla="*/ 352425 h 596900"/>
                            <a:gd name="connsiteX471" fmla="*/ 426085 w 1028700"/>
                            <a:gd name="connsiteY471" fmla="*/ 352425 h 596900"/>
                            <a:gd name="connsiteX472" fmla="*/ 426085 w 1028700"/>
                            <a:gd name="connsiteY472" fmla="*/ 352425 h 596900"/>
                            <a:gd name="connsiteX473" fmla="*/ 426085 w 1028700"/>
                            <a:gd name="connsiteY473" fmla="*/ 352425 h 596900"/>
                            <a:gd name="connsiteX474" fmla="*/ 427355 w 1028700"/>
                            <a:gd name="connsiteY474" fmla="*/ 351155 h 596900"/>
                            <a:gd name="connsiteX475" fmla="*/ 426085 w 1028700"/>
                            <a:gd name="connsiteY475" fmla="*/ 352425 h 596900"/>
                            <a:gd name="connsiteX476" fmla="*/ 483235 w 1028700"/>
                            <a:gd name="connsiteY476" fmla="*/ 325755 h 596900"/>
                            <a:gd name="connsiteX477" fmla="*/ 483235 w 1028700"/>
                            <a:gd name="connsiteY477" fmla="*/ 325755 h 596900"/>
                            <a:gd name="connsiteX478" fmla="*/ 483235 w 1028700"/>
                            <a:gd name="connsiteY478" fmla="*/ 325755 h 596900"/>
                            <a:gd name="connsiteX479" fmla="*/ 481965 w 1028700"/>
                            <a:gd name="connsiteY479" fmla="*/ 324485 h 596900"/>
                            <a:gd name="connsiteX480" fmla="*/ 483235 w 1028700"/>
                            <a:gd name="connsiteY480" fmla="*/ 324485 h 596900"/>
                            <a:gd name="connsiteX481" fmla="*/ 483235 w 1028700"/>
                            <a:gd name="connsiteY481" fmla="*/ 324485 h 596900"/>
                            <a:gd name="connsiteX482" fmla="*/ 483235 w 1028700"/>
                            <a:gd name="connsiteY482" fmla="*/ 325755 h 596900"/>
                            <a:gd name="connsiteX483" fmla="*/ 483235 w 1028700"/>
                            <a:gd name="connsiteY483" fmla="*/ 325755 h 596900"/>
                            <a:gd name="connsiteX484" fmla="*/ 507365 w 1028700"/>
                            <a:gd name="connsiteY484" fmla="*/ 313055 h 596900"/>
                            <a:gd name="connsiteX485" fmla="*/ 502285 w 1028700"/>
                            <a:gd name="connsiteY485" fmla="*/ 315595 h 596900"/>
                            <a:gd name="connsiteX486" fmla="*/ 501015 w 1028700"/>
                            <a:gd name="connsiteY486" fmla="*/ 318135 h 596900"/>
                            <a:gd name="connsiteX487" fmla="*/ 497205 w 1028700"/>
                            <a:gd name="connsiteY487" fmla="*/ 318135 h 596900"/>
                            <a:gd name="connsiteX488" fmla="*/ 493395 w 1028700"/>
                            <a:gd name="connsiteY488" fmla="*/ 320675 h 596900"/>
                            <a:gd name="connsiteX489" fmla="*/ 493395 w 1028700"/>
                            <a:gd name="connsiteY489" fmla="*/ 318135 h 596900"/>
                            <a:gd name="connsiteX490" fmla="*/ 492125 w 1028700"/>
                            <a:gd name="connsiteY490" fmla="*/ 320675 h 596900"/>
                            <a:gd name="connsiteX491" fmla="*/ 483235 w 1028700"/>
                            <a:gd name="connsiteY491" fmla="*/ 323215 h 596900"/>
                            <a:gd name="connsiteX492" fmla="*/ 481965 w 1028700"/>
                            <a:gd name="connsiteY492" fmla="*/ 323215 h 596900"/>
                            <a:gd name="connsiteX493" fmla="*/ 480695 w 1028700"/>
                            <a:gd name="connsiteY493" fmla="*/ 324485 h 596900"/>
                            <a:gd name="connsiteX494" fmla="*/ 480695 w 1028700"/>
                            <a:gd name="connsiteY494" fmla="*/ 324485 h 596900"/>
                            <a:gd name="connsiteX495" fmla="*/ 473075 w 1028700"/>
                            <a:gd name="connsiteY495" fmla="*/ 327025 h 596900"/>
                            <a:gd name="connsiteX496" fmla="*/ 469265 w 1028700"/>
                            <a:gd name="connsiteY496" fmla="*/ 332105 h 596900"/>
                            <a:gd name="connsiteX497" fmla="*/ 461645 w 1028700"/>
                            <a:gd name="connsiteY497" fmla="*/ 334645 h 596900"/>
                            <a:gd name="connsiteX498" fmla="*/ 456565 w 1028700"/>
                            <a:gd name="connsiteY498" fmla="*/ 337185 h 596900"/>
                            <a:gd name="connsiteX499" fmla="*/ 462915 w 1028700"/>
                            <a:gd name="connsiteY499" fmla="*/ 330835 h 596900"/>
                            <a:gd name="connsiteX500" fmla="*/ 475615 w 1028700"/>
                            <a:gd name="connsiteY500" fmla="*/ 324485 h 596900"/>
                            <a:gd name="connsiteX501" fmla="*/ 479425 w 1028700"/>
                            <a:gd name="connsiteY501" fmla="*/ 324485 h 596900"/>
                            <a:gd name="connsiteX502" fmla="*/ 480695 w 1028700"/>
                            <a:gd name="connsiteY502" fmla="*/ 321945 h 596900"/>
                            <a:gd name="connsiteX503" fmla="*/ 483235 w 1028700"/>
                            <a:gd name="connsiteY503" fmla="*/ 321945 h 596900"/>
                            <a:gd name="connsiteX504" fmla="*/ 501015 w 1028700"/>
                            <a:gd name="connsiteY504" fmla="*/ 310515 h 596900"/>
                            <a:gd name="connsiteX505" fmla="*/ 504825 w 1028700"/>
                            <a:gd name="connsiteY505" fmla="*/ 310515 h 596900"/>
                            <a:gd name="connsiteX506" fmla="*/ 507365 w 1028700"/>
                            <a:gd name="connsiteY506" fmla="*/ 306705 h 596900"/>
                            <a:gd name="connsiteX507" fmla="*/ 509905 w 1028700"/>
                            <a:gd name="connsiteY507" fmla="*/ 307975 h 596900"/>
                            <a:gd name="connsiteX508" fmla="*/ 507365 w 1028700"/>
                            <a:gd name="connsiteY508" fmla="*/ 313055 h 596900"/>
                            <a:gd name="connsiteX509" fmla="*/ 520065 w 1028700"/>
                            <a:gd name="connsiteY509" fmla="*/ 295275 h 596900"/>
                            <a:gd name="connsiteX510" fmla="*/ 522605 w 1028700"/>
                            <a:gd name="connsiteY510" fmla="*/ 295275 h 596900"/>
                            <a:gd name="connsiteX511" fmla="*/ 522605 w 1028700"/>
                            <a:gd name="connsiteY511" fmla="*/ 295275 h 596900"/>
                            <a:gd name="connsiteX512" fmla="*/ 520065 w 1028700"/>
                            <a:gd name="connsiteY512" fmla="*/ 295275 h 596900"/>
                            <a:gd name="connsiteX513" fmla="*/ 520065 w 1028700"/>
                            <a:gd name="connsiteY513" fmla="*/ 295275 h 596900"/>
                            <a:gd name="connsiteX514" fmla="*/ 520065 w 1028700"/>
                            <a:gd name="connsiteY514" fmla="*/ 295275 h 596900"/>
                            <a:gd name="connsiteX515" fmla="*/ 526415 w 1028700"/>
                            <a:gd name="connsiteY515" fmla="*/ 299085 h 596900"/>
                            <a:gd name="connsiteX516" fmla="*/ 526415 w 1028700"/>
                            <a:gd name="connsiteY516" fmla="*/ 299085 h 596900"/>
                            <a:gd name="connsiteX517" fmla="*/ 526415 w 1028700"/>
                            <a:gd name="connsiteY517" fmla="*/ 299085 h 596900"/>
                            <a:gd name="connsiteX518" fmla="*/ 514985 w 1028700"/>
                            <a:gd name="connsiteY518" fmla="*/ 305435 h 596900"/>
                            <a:gd name="connsiteX519" fmla="*/ 525145 w 1028700"/>
                            <a:gd name="connsiteY519" fmla="*/ 299085 h 596900"/>
                            <a:gd name="connsiteX520" fmla="*/ 525145 w 1028700"/>
                            <a:gd name="connsiteY520" fmla="*/ 297815 h 596900"/>
                            <a:gd name="connsiteX521" fmla="*/ 526415 w 1028700"/>
                            <a:gd name="connsiteY521" fmla="*/ 299085 h 596900"/>
                            <a:gd name="connsiteX522" fmla="*/ 541655 w 1028700"/>
                            <a:gd name="connsiteY522" fmla="*/ 291465 h 596900"/>
                            <a:gd name="connsiteX523" fmla="*/ 526415 w 1028700"/>
                            <a:gd name="connsiteY523" fmla="*/ 299085 h 596900"/>
                            <a:gd name="connsiteX524" fmla="*/ 548005 w 1028700"/>
                            <a:gd name="connsiteY524" fmla="*/ 285115 h 596900"/>
                            <a:gd name="connsiteX525" fmla="*/ 548005 w 1028700"/>
                            <a:gd name="connsiteY525" fmla="*/ 285115 h 596900"/>
                            <a:gd name="connsiteX526" fmla="*/ 549275 w 1028700"/>
                            <a:gd name="connsiteY526" fmla="*/ 285115 h 596900"/>
                            <a:gd name="connsiteX527" fmla="*/ 548005 w 1028700"/>
                            <a:gd name="connsiteY527" fmla="*/ 285115 h 596900"/>
                            <a:gd name="connsiteX528" fmla="*/ 616585 w 1028700"/>
                            <a:gd name="connsiteY528" fmla="*/ 249555 h 596900"/>
                            <a:gd name="connsiteX529" fmla="*/ 617855 w 1028700"/>
                            <a:gd name="connsiteY529" fmla="*/ 249555 h 596900"/>
                            <a:gd name="connsiteX530" fmla="*/ 616585 w 1028700"/>
                            <a:gd name="connsiteY530" fmla="*/ 249555 h 596900"/>
                            <a:gd name="connsiteX531" fmla="*/ 616585 w 1028700"/>
                            <a:gd name="connsiteY531" fmla="*/ 249555 h 596900"/>
                            <a:gd name="connsiteX532" fmla="*/ 616585 w 1028700"/>
                            <a:gd name="connsiteY532" fmla="*/ 249555 h 596900"/>
                            <a:gd name="connsiteX533" fmla="*/ 577215 w 1028700"/>
                            <a:gd name="connsiteY533" fmla="*/ 271145 h 596900"/>
                            <a:gd name="connsiteX534" fmla="*/ 574675 w 1028700"/>
                            <a:gd name="connsiteY534" fmla="*/ 272415 h 596900"/>
                            <a:gd name="connsiteX535" fmla="*/ 575945 w 1028700"/>
                            <a:gd name="connsiteY535" fmla="*/ 271145 h 596900"/>
                            <a:gd name="connsiteX536" fmla="*/ 575945 w 1028700"/>
                            <a:gd name="connsiteY536" fmla="*/ 271145 h 596900"/>
                            <a:gd name="connsiteX537" fmla="*/ 577215 w 1028700"/>
                            <a:gd name="connsiteY537" fmla="*/ 271145 h 596900"/>
                            <a:gd name="connsiteX538" fmla="*/ 577215 w 1028700"/>
                            <a:gd name="connsiteY538" fmla="*/ 271145 h 596900"/>
                            <a:gd name="connsiteX539" fmla="*/ 577215 w 1028700"/>
                            <a:gd name="connsiteY539" fmla="*/ 271145 h 596900"/>
                            <a:gd name="connsiteX540" fmla="*/ 577215 w 1028700"/>
                            <a:gd name="connsiteY540" fmla="*/ 271145 h 596900"/>
                            <a:gd name="connsiteX541" fmla="*/ 577215 w 1028700"/>
                            <a:gd name="connsiteY541" fmla="*/ 271145 h 596900"/>
                            <a:gd name="connsiteX542" fmla="*/ 582295 w 1028700"/>
                            <a:gd name="connsiteY542" fmla="*/ 272415 h 596900"/>
                            <a:gd name="connsiteX543" fmla="*/ 579755 w 1028700"/>
                            <a:gd name="connsiteY543" fmla="*/ 273685 h 596900"/>
                            <a:gd name="connsiteX544" fmla="*/ 579755 w 1028700"/>
                            <a:gd name="connsiteY544" fmla="*/ 273685 h 596900"/>
                            <a:gd name="connsiteX545" fmla="*/ 582295 w 1028700"/>
                            <a:gd name="connsiteY545" fmla="*/ 272415 h 596900"/>
                            <a:gd name="connsiteX546" fmla="*/ 582295 w 1028700"/>
                            <a:gd name="connsiteY546" fmla="*/ 272415 h 596900"/>
                            <a:gd name="connsiteX547" fmla="*/ 589915 w 1028700"/>
                            <a:gd name="connsiteY547" fmla="*/ 268605 h 596900"/>
                            <a:gd name="connsiteX548" fmla="*/ 591185 w 1028700"/>
                            <a:gd name="connsiteY548" fmla="*/ 267335 h 596900"/>
                            <a:gd name="connsiteX549" fmla="*/ 591185 w 1028700"/>
                            <a:gd name="connsiteY549" fmla="*/ 267335 h 596900"/>
                            <a:gd name="connsiteX550" fmla="*/ 589915 w 1028700"/>
                            <a:gd name="connsiteY550" fmla="*/ 268605 h 596900"/>
                            <a:gd name="connsiteX551" fmla="*/ 619125 w 1028700"/>
                            <a:gd name="connsiteY551" fmla="*/ 255905 h 596900"/>
                            <a:gd name="connsiteX552" fmla="*/ 619125 w 1028700"/>
                            <a:gd name="connsiteY552" fmla="*/ 255905 h 596900"/>
                            <a:gd name="connsiteX553" fmla="*/ 617855 w 1028700"/>
                            <a:gd name="connsiteY553" fmla="*/ 255905 h 596900"/>
                            <a:gd name="connsiteX554" fmla="*/ 617855 w 1028700"/>
                            <a:gd name="connsiteY554" fmla="*/ 255905 h 596900"/>
                            <a:gd name="connsiteX555" fmla="*/ 617855 w 1028700"/>
                            <a:gd name="connsiteY555" fmla="*/ 255905 h 596900"/>
                            <a:gd name="connsiteX556" fmla="*/ 617855 w 1028700"/>
                            <a:gd name="connsiteY556" fmla="*/ 255905 h 596900"/>
                            <a:gd name="connsiteX557" fmla="*/ 619125 w 1028700"/>
                            <a:gd name="connsiteY557" fmla="*/ 254635 h 596900"/>
                            <a:gd name="connsiteX558" fmla="*/ 619125 w 1028700"/>
                            <a:gd name="connsiteY558" fmla="*/ 255905 h 596900"/>
                            <a:gd name="connsiteX559" fmla="*/ 625475 w 1028700"/>
                            <a:gd name="connsiteY559" fmla="*/ 250825 h 596900"/>
                            <a:gd name="connsiteX560" fmla="*/ 621665 w 1028700"/>
                            <a:gd name="connsiteY560" fmla="*/ 252095 h 596900"/>
                            <a:gd name="connsiteX561" fmla="*/ 620395 w 1028700"/>
                            <a:gd name="connsiteY561" fmla="*/ 250825 h 596900"/>
                            <a:gd name="connsiteX562" fmla="*/ 619125 w 1028700"/>
                            <a:gd name="connsiteY562" fmla="*/ 253365 h 596900"/>
                            <a:gd name="connsiteX563" fmla="*/ 619125 w 1028700"/>
                            <a:gd name="connsiteY563" fmla="*/ 253365 h 596900"/>
                            <a:gd name="connsiteX564" fmla="*/ 616585 w 1028700"/>
                            <a:gd name="connsiteY564" fmla="*/ 254635 h 596900"/>
                            <a:gd name="connsiteX565" fmla="*/ 614045 w 1028700"/>
                            <a:gd name="connsiteY565" fmla="*/ 258445 h 596900"/>
                            <a:gd name="connsiteX566" fmla="*/ 611505 w 1028700"/>
                            <a:gd name="connsiteY566" fmla="*/ 257175 h 596900"/>
                            <a:gd name="connsiteX567" fmla="*/ 610235 w 1028700"/>
                            <a:gd name="connsiteY567" fmla="*/ 259715 h 596900"/>
                            <a:gd name="connsiteX568" fmla="*/ 610235 w 1028700"/>
                            <a:gd name="connsiteY568" fmla="*/ 258445 h 596900"/>
                            <a:gd name="connsiteX569" fmla="*/ 596265 w 1028700"/>
                            <a:gd name="connsiteY569" fmla="*/ 266065 h 596900"/>
                            <a:gd name="connsiteX570" fmla="*/ 596265 w 1028700"/>
                            <a:gd name="connsiteY570" fmla="*/ 268605 h 596900"/>
                            <a:gd name="connsiteX571" fmla="*/ 593725 w 1028700"/>
                            <a:gd name="connsiteY571" fmla="*/ 268605 h 596900"/>
                            <a:gd name="connsiteX572" fmla="*/ 593725 w 1028700"/>
                            <a:gd name="connsiteY572" fmla="*/ 268605 h 596900"/>
                            <a:gd name="connsiteX573" fmla="*/ 593725 w 1028700"/>
                            <a:gd name="connsiteY573" fmla="*/ 267335 h 596900"/>
                            <a:gd name="connsiteX574" fmla="*/ 593725 w 1028700"/>
                            <a:gd name="connsiteY574" fmla="*/ 266065 h 596900"/>
                            <a:gd name="connsiteX575" fmla="*/ 594995 w 1028700"/>
                            <a:gd name="connsiteY575" fmla="*/ 264795 h 596900"/>
                            <a:gd name="connsiteX576" fmla="*/ 594995 w 1028700"/>
                            <a:gd name="connsiteY576" fmla="*/ 264795 h 596900"/>
                            <a:gd name="connsiteX577" fmla="*/ 593725 w 1028700"/>
                            <a:gd name="connsiteY577" fmla="*/ 264795 h 596900"/>
                            <a:gd name="connsiteX578" fmla="*/ 593725 w 1028700"/>
                            <a:gd name="connsiteY578" fmla="*/ 266065 h 596900"/>
                            <a:gd name="connsiteX579" fmla="*/ 593725 w 1028700"/>
                            <a:gd name="connsiteY579" fmla="*/ 264795 h 596900"/>
                            <a:gd name="connsiteX580" fmla="*/ 592455 w 1028700"/>
                            <a:gd name="connsiteY580" fmla="*/ 264795 h 596900"/>
                            <a:gd name="connsiteX581" fmla="*/ 591185 w 1028700"/>
                            <a:gd name="connsiteY581" fmla="*/ 267335 h 596900"/>
                            <a:gd name="connsiteX582" fmla="*/ 591185 w 1028700"/>
                            <a:gd name="connsiteY582" fmla="*/ 268605 h 596900"/>
                            <a:gd name="connsiteX583" fmla="*/ 588645 w 1028700"/>
                            <a:gd name="connsiteY583" fmla="*/ 269875 h 596900"/>
                            <a:gd name="connsiteX584" fmla="*/ 588645 w 1028700"/>
                            <a:gd name="connsiteY584" fmla="*/ 269875 h 596900"/>
                            <a:gd name="connsiteX585" fmla="*/ 584835 w 1028700"/>
                            <a:gd name="connsiteY585" fmla="*/ 273685 h 596900"/>
                            <a:gd name="connsiteX586" fmla="*/ 581025 w 1028700"/>
                            <a:gd name="connsiteY586" fmla="*/ 273685 h 596900"/>
                            <a:gd name="connsiteX587" fmla="*/ 581025 w 1028700"/>
                            <a:gd name="connsiteY587" fmla="*/ 273685 h 596900"/>
                            <a:gd name="connsiteX588" fmla="*/ 578485 w 1028700"/>
                            <a:gd name="connsiteY588" fmla="*/ 274955 h 596900"/>
                            <a:gd name="connsiteX589" fmla="*/ 578485 w 1028700"/>
                            <a:gd name="connsiteY589" fmla="*/ 274955 h 596900"/>
                            <a:gd name="connsiteX590" fmla="*/ 578485 w 1028700"/>
                            <a:gd name="connsiteY590" fmla="*/ 274955 h 596900"/>
                            <a:gd name="connsiteX591" fmla="*/ 577215 w 1028700"/>
                            <a:gd name="connsiteY591" fmla="*/ 273685 h 596900"/>
                            <a:gd name="connsiteX592" fmla="*/ 577215 w 1028700"/>
                            <a:gd name="connsiteY592" fmla="*/ 273685 h 596900"/>
                            <a:gd name="connsiteX593" fmla="*/ 577215 w 1028700"/>
                            <a:gd name="connsiteY593" fmla="*/ 272415 h 596900"/>
                            <a:gd name="connsiteX594" fmla="*/ 577215 w 1028700"/>
                            <a:gd name="connsiteY594" fmla="*/ 271145 h 596900"/>
                            <a:gd name="connsiteX595" fmla="*/ 577215 w 1028700"/>
                            <a:gd name="connsiteY595" fmla="*/ 271145 h 596900"/>
                            <a:gd name="connsiteX596" fmla="*/ 583565 w 1028700"/>
                            <a:gd name="connsiteY596" fmla="*/ 266065 h 596900"/>
                            <a:gd name="connsiteX597" fmla="*/ 596265 w 1028700"/>
                            <a:gd name="connsiteY597" fmla="*/ 259715 h 596900"/>
                            <a:gd name="connsiteX598" fmla="*/ 606425 w 1028700"/>
                            <a:gd name="connsiteY598" fmla="*/ 254635 h 596900"/>
                            <a:gd name="connsiteX599" fmla="*/ 606425 w 1028700"/>
                            <a:gd name="connsiteY599" fmla="*/ 254635 h 596900"/>
                            <a:gd name="connsiteX600" fmla="*/ 614045 w 1028700"/>
                            <a:gd name="connsiteY600" fmla="*/ 253365 h 596900"/>
                            <a:gd name="connsiteX601" fmla="*/ 614045 w 1028700"/>
                            <a:gd name="connsiteY601" fmla="*/ 253365 h 596900"/>
                            <a:gd name="connsiteX602" fmla="*/ 615315 w 1028700"/>
                            <a:gd name="connsiteY602" fmla="*/ 252095 h 596900"/>
                            <a:gd name="connsiteX603" fmla="*/ 615315 w 1028700"/>
                            <a:gd name="connsiteY603" fmla="*/ 252095 h 596900"/>
                            <a:gd name="connsiteX604" fmla="*/ 621665 w 1028700"/>
                            <a:gd name="connsiteY604" fmla="*/ 247015 h 596900"/>
                            <a:gd name="connsiteX605" fmla="*/ 629285 w 1028700"/>
                            <a:gd name="connsiteY605" fmla="*/ 245745 h 596900"/>
                            <a:gd name="connsiteX606" fmla="*/ 625475 w 1028700"/>
                            <a:gd name="connsiteY606" fmla="*/ 25082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</a:cxnLst>
                          <a:rect l="l" t="t" r="r" b="b"/>
                          <a:pathLst>
                            <a:path w="1028700" h="596900">
                              <a:moveTo>
                                <a:pt x="897255" y="88265"/>
                              </a:moveTo>
                              <a:cubicBezTo>
                                <a:pt x="921385" y="75565"/>
                                <a:pt x="945515" y="60325"/>
                                <a:pt x="968375" y="46355"/>
                              </a:cubicBezTo>
                              <a:cubicBezTo>
                                <a:pt x="988695" y="33655"/>
                                <a:pt x="1009015" y="222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8065" y="9525"/>
                              </a:cubicBezTo>
                              <a:cubicBezTo>
                                <a:pt x="1007745" y="20955"/>
                                <a:pt x="986155" y="33655"/>
                                <a:pt x="967105" y="46355"/>
                              </a:cubicBezTo>
                              <a:cubicBezTo>
                                <a:pt x="944245" y="60325"/>
                                <a:pt x="921385" y="74295"/>
                                <a:pt x="895985" y="88265"/>
                              </a:cubicBezTo>
                              <a:cubicBezTo>
                                <a:pt x="895985" y="88265"/>
                                <a:pt x="895985" y="88265"/>
                                <a:pt x="895985" y="88265"/>
                              </a:cubicBezTo>
                              <a:cubicBezTo>
                                <a:pt x="895985" y="88265"/>
                                <a:pt x="894715" y="88265"/>
                                <a:pt x="894715" y="86995"/>
                              </a:cubicBezTo>
                              <a:cubicBezTo>
                                <a:pt x="894715" y="86995"/>
                                <a:pt x="893445" y="86995"/>
                                <a:pt x="893445" y="86995"/>
                              </a:cubicBezTo>
                              <a:cubicBezTo>
                                <a:pt x="893445" y="86995"/>
                                <a:pt x="893445" y="88265"/>
                                <a:pt x="893445" y="88265"/>
                              </a:cubicBezTo>
                              <a:cubicBezTo>
                                <a:pt x="893445" y="88265"/>
                                <a:pt x="893445" y="88265"/>
                                <a:pt x="893445" y="88265"/>
                              </a:cubicBezTo>
                              <a:cubicBezTo>
                                <a:pt x="824865" y="130175"/>
                                <a:pt x="755015" y="170815"/>
                                <a:pt x="677545" y="212725"/>
                              </a:cubicBezTo>
                              <a:cubicBezTo>
                                <a:pt x="677545" y="212725"/>
                                <a:pt x="677545" y="212725"/>
                                <a:pt x="677545" y="212725"/>
                              </a:cubicBezTo>
                              <a:cubicBezTo>
                                <a:pt x="671195" y="216535"/>
                                <a:pt x="663575" y="220345"/>
                                <a:pt x="657225" y="224155"/>
                              </a:cubicBezTo>
                              <a:cubicBezTo>
                                <a:pt x="649605" y="227965"/>
                                <a:pt x="643255" y="231775"/>
                                <a:pt x="636905" y="235585"/>
                              </a:cubicBezTo>
                              <a:cubicBezTo>
                                <a:pt x="636905" y="235585"/>
                                <a:pt x="636905" y="235585"/>
                                <a:pt x="636905" y="235585"/>
                              </a:cubicBezTo>
                              <a:cubicBezTo>
                                <a:pt x="629285" y="238125"/>
                                <a:pt x="622935" y="243205"/>
                                <a:pt x="615315" y="247015"/>
                              </a:cubicBezTo>
                              <a:cubicBezTo>
                                <a:pt x="615315" y="248285"/>
                                <a:pt x="614045" y="248285"/>
                                <a:pt x="614045" y="249555"/>
                              </a:cubicBezTo>
                              <a:cubicBezTo>
                                <a:pt x="611505" y="249555"/>
                                <a:pt x="610235" y="249555"/>
                                <a:pt x="608965" y="252095"/>
                              </a:cubicBezTo>
                              <a:cubicBezTo>
                                <a:pt x="608965" y="252095"/>
                                <a:pt x="608965" y="252095"/>
                                <a:pt x="608965" y="252095"/>
                              </a:cubicBezTo>
                              <a:cubicBezTo>
                                <a:pt x="605155" y="253365"/>
                                <a:pt x="601345" y="255905"/>
                                <a:pt x="597535" y="258445"/>
                              </a:cubicBezTo>
                              <a:cubicBezTo>
                                <a:pt x="593725" y="260985"/>
                                <a:pt x="588645" y="263525"/>
                                <a:pt x="584835" y="264795"/>
                              </a:cubicBezTo>
                              <a:cubicBezTo>
                                <a:pt x="584835" y="264795"/>
                                <a:pt x="584835" y="264795"/>
                                <a:pt x="584835" y="264795"/>
                              </a:cubicBezTo>
                              <a:cubicBezTo>
                                <a:pt x="582295" y="264795"/>
                                <a:pt x="579755" y="267335"/>
                                <a:pt x="577215" y="268605"/>
                              </a:cubicBezTo>
                              <a:lnTo>
                                <a:pt x="577215" y="268605"/>
                              </a:lnTo>
                              <a:cubicBezTo>
                                <a:pt x="577215" y="268605"/>
                                <a:pt x="577215" y="268605"/>
                                <a:pt x="577215" y="268605"/>
                              </a:cubicBezTo>
                              <a:lnTo>
                                <a:pt x="575945" y="268605"/>
                              </a:lnTo>
                              <a:cubicBezTo>
                                <a:pt x="574675" y="268605"/>
                                <a:pt x="574675" y="268605"/>
                                <a:pt x="573405" y="269875"/>
                              </a:cubicBezTo>
                              <a:cubicBezTo>
                                <a:pt x="573405" y="269875"/>
                                <a:pt x="573405" y="269875"/>
                                <a:pt x="573405" y="269875"/>
                              </a:cubicBezTo>
                              <a:cubicBezTo>
                                <a:pt x="564515" y="272415"/>
                                <a:pt x="558165" y="278765"/>
                                <a:pt x="548005" y="281305"/>
                              </a:cubicBezTo>
                              <a:cubicBezTo>
                                <a:pt x="546735" y="285115"/>
                                <a:pt x="544195" y="283845"/>
                                <a:pt x="542925" y="286385"/>
                              </a:cubicBezTo>
                              <a:cubicBezTo>
                                <a:pt x="539115" y="285115"/>
                                <a:pt x="539115" y="288925"/>
                                <a:pt x="535305" y="287655"/>
                              </a:cubicBezTo>
                              <a:cubicBezTo>
                                <a:pt x="534035" y="288925"/>
                                <a:pt x="532765" y="288925"/>
                                <a:pt x="531495" y="291465"/>
                              </a:cubicBezTo>
                              <a:cubicBezTo>
                                <a:pt x="527685" y="288925"/>
                                <a:pt x="523875" y="294005"/>
                                <a:pt x="520065" y="295275"/>
                              </a:cubicBezTo>
                              <a:cubicBezTo>
                                <a:pt x="520065" y="295275"/>
                                <a:pt x="518795" y="295275"/>
                                <a:pt x="518795" y="295275"/>
                              </a:cubicBezTo>
                              <a:lnTo>
                                <a:pt x="518795" y="295275"/>
                              </a:lnTo>
                              <a:lnTo>
                                <a:pt x="518795" y="295275"/>
                              </a:lnTo>
                              <a:cubicBezTo>
                                <a:pt x="518795" y="295275"/>
                                <a:pt x="518795" y="295275"/>
                                <a:pt x="517525" y="296545"/>
                              </a:cubicBezTo>
                              <a:cubicBezTo>
                                <a:pt x="514985" y="299085"/>
                                <a:pt x="514985" y="297815"/>
                                <a:pt x="512445" y="301625"/>
                              </a:cubicBezTo>
                              <a:cubicBezTo>
                                <a:pt x="508635" y="300355"/>
                                <a:pt x="508635" y="304165"/>
                                <a:pt x="506095" y="302895"/>
                              </a:cubicBezTo>
                              <a:cubicBezTo>
                                <a:pt x="503555" y="306705"/>
                                <a:pt x="495935" y="307975"/>
                                <a:pt x="490855" y="313055"/>
                              </a:cubicBezTo>
                              <a:cubicBezTo>
                                <a:pt x="489585" y="313055"/>
                                <a:pt x="489585" y="313055"/>
                                <a:pt x="488315" y="311785"/>
                              </a:cubicBezTo>
                              <a:cubicBezTo>
                                <a:pt x="484505" y="313055"/>
                                <a:pt x="481965" y="316865"/>
                                <a:pt x="476885" y="316865"/>
                              </a:cubicBezTo>
                              <a:cubicBezTo>
                                <a:pt x="476885" y="318135"/>
                                <a:pt x="476885" y="318135"/>
                                <a:pt x="476885" y="319405"/>
                              </a:cubicBezTo>
                              <a:cubicBezTo>
                                <a:pt x="474345" y="319405"/>
                                <a:pt x="473075" y="320675"/>
                                <a:pt x="469265" y="320675"/>
                              </a:cubicBezTo>
                              <a:cubicBezTo>
                                <a:pt x="467995" y="323215"/>
                                <a:pt x="464185" y="324485"/>
                                <a:pt x="462915" y="327025"/>
                              </a:cubicBezTo>
                              <a:cubicBezTo>
                                <a:pt x="454025" y="327025"/>
                                <a:pt x="448945" y="334645"/>
                                <a:pt x="441325" y="335915"/>
                              </a:cubicBezTo>
                              <a:cubicBezTo>
                                <a:pt x="440055" y="337185"/>
                                <a:pt x="438785" y="337185"/>
                                <a:pt x="438785" y="339725"/>
                              </a:cubicBezTo>
                              <a:cubicBezTo>
                                <a:pt x="434975" y="339725"/>
                                <a:pt x="433705" y="342265"/>
                                <a:pt x="429895" y="343535"/>
                              </a:cubicBezTo>
                              <a:cubicBezTo>
                                <a:pt x="428625" y="343535"/>
                                <a:pt x="428625" y="343535"/>
                                <a:pt x="428625" y="343535"/>
                              </a:cubicBezTo>
                              <a:cubicBezTo>
                                <a:pt x="423545" y="344805"/>
                                <a:pt x="419735" y="351155"/>
                                <a:pt x="413385" y="351155"/>
                              </a:cubicBezTo>
                              <a:cubicBezTo>
                                <a:pt x="412115" y="352425"/>
                                <a:pt x="412115" y="353695"/>
                                <a:pt x="410845" y="354965"/>
                              </a:cubicBezTo>
                              <a:cubicBezTo>
                                <a:pt x="399415" y="361315"/>
                                <a:pt x="386715" y="368935"/>
                                <a:pt x="372745" y="375285"/>
                              </a:cubicBezTo>
                              <a:cubicBezTo>
                                <a:pt x="371475" y="376555"/>
                                <a:pt x="370205" y="376555"/>
                                <a:pt x="370205" y="379095"/>
                              </a:cubicBezTo>
                              <a:cubicBezTo>
                                <a:pt x="354965" y="384175"/>
                                <a:pt x="342265" y="393065"/>
                                <a:pt x="328295" y="399415"/>
                              </a:cubicBezTo>
                              <a:cubicBezTo>
                                <a:pt x="318135" y="404495"/>
                                <a:pt x="307975" y="410845"/>
                                <a:pt x="297815" y="415925"/>
                              </a:cubicBezTo>
                              <a:cubicBezTo>
                                <a:pt x="292735" y="418465"/>
                                <a:pt x="287655" y="421005"/>
                                <a:pt x="282575" y="423545"/>
                              </a:cubicBezTo>
                              <a:cubicBezTo>
                                <a:pt x="277495" y="426085"/>
                                <a:pt x="273685" y="428625"/>
                                <a:pt x="268605" y="429895"/>
                              </a:cubicBezTo>
                              <a:cubicBezTo>
                                <a:pt x="255905" y="436245"/>
                                <a:pt x="241935" y="442595"/>
                                <a:pt x="229235" y="451485"/>
                              </a:cubicBezTo>
                              <a:cubicBezTo>
                                <a:pt x="225425" y="452755"/>
                                <a:pt x="221615" y="454025"/>
                                <a:pt x="217805" y="456565"/>
                              </a:cubicBezTo>
                              <a:cubicBezTo>
                                <a:pt x="210185" y="459105"/>
                                <a:pt x="202565" y="462915"/>
                                <a:pt x="196215" y="467995"/>
                              </a:cubicBezTo>
                              <a:cubicBezTo>
                                <a:pt x="189865" y="469265"/>
                                <a:pt x="184785" y="471805"/>
                                <a:pt x="180975" y="475615"/>
                              </a:cubicBezTo>
                              <a:cubicBezTo>
                                <a:pt x="175895" y="476885"/>
                                <a:pt x="172085" y="479425"/>
                                <a:pt x="167005" y="481965"/>
                              </a:cubicBezTo>
                              <a:cubicBezTo>
                                <a:pt x="163195" y="484505"/>
                                <a:pt x="159385" y="487045"/>
                                <a:pt x="154305" y="489585"/>
                              </a:cubicBezTo>
                              <a:cubicBezTo>
                                <a:pt x="151765" y="490855"/>
                                <a:pt x="147955" y="493395"/>
                                <a:pt x="145415" y="493395"/>
                              </a:cubicBezTo>
                              <a:cubicBezTo>
                                <a:pt x="144145" y="493395"/>
                                <a:pt x="141605" y="493395"/>
                                <a:pt x="140335" y="494665"/>
                              </a:cubicBezTo>
                              <a:cubicBezTo>
                                <a:pt x="137795" y="495935"/>
                                <a:pt x="136525" y="498475"/>
                                <a:pt x="133985" y="499745"/>
                              </a:cubicBezTo>
                              <a:cubicBezTo>
                                <a:pt x="130175" y="502285"/>
                                <a:pt x="126365" y="503555"/>
                                <a:pt x="121285" y="504825"/>
                              </a:cubicBezTo>
                              <a:cubicBezTo>
                                <a:pt x="118745" y="506095"/>
                                <a:pt x="117475" y="508635"/>
                                <a:pt x="114935" y="508635"/>
                              </a:cubicBezTo>
                              <a:cubicBezTo>
                                <a:pt x="112395" y="509905"/>
                                <a:pt x="109855" y="509905"/>
                                <a:pt x="108585" y="511175"/>
                              </a:cubicBezTo>
                              <a:cubicBezTo>
                                <a:pt x="104775" y="513715"/>
                                <a:pt x="99695" y="516255"/>
                                <a:pt x="95885" y="517525"/>
                              </a:cubicBezTo>
                              <a:cubicBezTo>
                                <a:pt x="97155" y="512445"/>
                                <a:pt x="103505" y="511175"/>
                                <a:pt x="108585" y="508635"/>
                              </a:cubicBezTo>
                              <a:cubicBezTo>
                                <a:pt x="131445" y="497205"/>
                                <a:pt x="155575" y="484505"/>
                                <a:pt x="178435" y="471805"/>
                              </a:cubicBezTo>
                              <a:cubicBezTo>
                                <a:pt x="183515" y="469265"/>
                                <a:pt x="188595" y="467995"/>
                                <a:pt x="192405" y="465455"/>
                              </a:cubicBezTo>
                              <a:cubicBezTo>
                                <a:pt x="197485" y="462915"/>
                                <a:pt x="201295" y="459105"/>
                                <a:pt x="206375" y="456565"/>
                              </a:cubicBezTo>
                              <a:cubicBezTo>
                                <a:pt x="208915" y="455295"/>
                                <a:pt x="212725" y="455295"/>
                                <a:pt x="215265" y="451485"/>
                              </a:cubicBezTo>
                              <a:cubicBezTo>
                                <a:pt x="222885" y="450215"/>
                                <a:pt x="229235" y="445135"/>
                                <a:pt x="236855" y="441325"/>
                              </a:cubicBezTo>
                              <a:cubicBezTo>
                                <a:pt x="244475" y="437515"/>
                                <a:pt x="253365" y="433705"/>
                                <a:pt x="259715" y="428625"/>
                              </a:cubicBezTo>
                              <a:cubicBezTo>
                                <a:pt x="266065" y="426085"/>
                                <a:pt x="272415" y="423545"/>
                                <a:pt x="278765" y="419735"/>
                              </a:cubicBezTo>
                              <a:cubicBezTo>
                                <a:pt x="282575" y="418465"/>
                                <a:pt x="285115" y="415925"/>
                                <a:pt x="287655" y="414655"/>
                              </a:cubicBezTo>
                              <a:cubicBezTo>
                                <a:pt x="290195" y="413385"/>
                                <a:pt x="294005" y="412115"/>
                                <a:pt x="297815" y="410845"/>
                              </a:cubicBezTo>
                              <a:cubicBezTo>
                                <a:pt x="301625" y="408305"/>
                                <a:pt x="304165" y="407035"/>
                                <a:pt x="306705" y="404495"/>
                              </a:cubicBezTo>
                              <a:cubicBezTo>
                                <a:pt x="315595" y="399415"/>
                                <a:pt x="327025" y="395605"/>
                                <a:pt x="335915" y="387985"/>
                              </a:cubicBezTo>
                              <a:cubicBezTo>
                                <a:pt x="346075" y="382905"/>
                                <a:pt x="356235" y="379095"/>
                                <a:pt x="365125" y="371475"/>
                              </a:cubicBezTo>
                              <a:cubicBezTo>
                                <a:pt x="374015" y="367665"/>
                                <a:pt x="382905" y="363855"/>
                                <a:pt x="389255" y="357505"/>
                              </a:cubicBezTo>
                              <a:cubicBezTo>
                                <a:pt x="396875" y="353695"/>
                                <a:pt x="404495" y="349885"/>
                                <a:pt x="412115" y="346075"/>
                              </a:cubicBezTo>
                              <a:cubicBezTo>
                                <a:pt x="419735" y="342265"/>
                                <a:pt x="427355" y="338455"/>
                                <a:pt x="434975" y="333375"/>
                              </a:cubicBezTo>
                              <a:cubicBezTo>
                                <a:pt x="443865" y="330835"/>
                                <a:pt x="450215" y="325755"/>
                                <a:pt x="457835" y="321945"/>
                              </a:cubicBezTo>
                              <a:cubicBezTo>
                                <a:pt x="461645" y="319405"/>
                                <a:pt x="465455" y="318135"/>
                                <a:pt x="469265" y="315595"/>
                              </a:cubicBezTo>
                              <a:cubicBezTo>
                                <a:pt x="474345" y="313055"/>
                                <a:pt x="479425" y="311785"/>
                                <a:pt x="481965" y="307975"/>
                              </a:cubicBezTo>
                              <a:cubicBezTo>
                                <a:pt x="485775" y="306705"/>
                                <a:pt x="489585" y="305435"/>
                                <a:pt x="493395" y="304165"/>
                              </a:cubicBezTo>
                              <a:cubicBezTo>
                                <a:pt x="494665" y="304165"/>
                                <a:pt x="495935" y="301625"/>
                                <a:pt x="495935" y="301625"/>
                              </a:cubicBezTo>
                              <a:cubicBezTo>
                                <a:pt x="497205" y="300355"/>
                                <a:pt x="499745" y="301625"/>
                                <a:pt x="501015" y="300355"/>
                              </a:cubicBezTo>
                              <a:cubicBezTo>
                                <a:pt x="504825" y="297815"/>
                                <a:pt x="508635" y="295275"/>
                                <a:pt x="512445" y="294005"/>
                              </a:cubicBezTo>
                              <a:cubicBezTo>
                                <a:pt x="516255" y="291465"/>
                                <a:pt x="520065" y="288925"/>
                                <a:pt x="523875" y="287655"/>
                              </a:cubicBezTo>
                              <a:cubicBezTo>
                                <a:pt x="531495" y="283845"/>
                                <a:pt x="540385" y="280035"/>
                                <a:pt x="548005" y="274955"/>
                              </a:cubicBezTo>
                              <a:cubicBezTo>
                                <a:pt x="551815" y="272415"/>
                                <a:pt x="555625" y="269875"/>
                                <a:pt x="559435" y="268605"/>
                              </a:cubicBezTo>
                              <a:cubicBezTo>
                                <a:pt x="570865" y="262255"/>
                                <a:pt x="584835" y="257175"/>
                                <a:pt x="596265" y="249555"/>
                              </a:cubicBezTo>
                              <a:cubicBezTo>
                                <a:pt x="601345" y="248285"/>
                                <a:pt x="606425" y="245745"/>
                                <a:pt x="610235" y="241935"/>
                              </a:cubicBezTo>
                              <a:cubicBezTo>
                                <a:pt x="649605" y="222885"/>
                                <a:pt x="685165" y="200025"/>
                                <a:pt x="724535" y="180975"/>
                              </a:cubicBezTo>
                              <a:cubicBezTo>
                                <a:pt x="730885" y="173355"/>
                                <a:pt x="739775" y="174625"/>
                                <a:pt x="746125" y="167005"/>
                              </a:cubicBezTo>
                              <a:cubicBezTo>
                                <a:pt x="752475" y="167005"/>
                                <a:pt x="756285" y="163195"/>
                                <a:pt x="760095" y="159385"/>
                              </a:cubicBezTo>
                              <a:cubicBezTo>
                                <a:pt x="762635" y="159385"/>
                                <a:pt x="766445" y="156845"/>
                                <a:pt x="770255" y="154305"/>
                              </a:cubicBezTo>
                              <a:cubicBezTo>
                                <a:pt x="774065" y="153035"/>
                                <a:pt x="777875" y="151765"/>
                                <a:pt x="779145" y="147955"/>
                              </a:cubicBezTo>
                              <a:cubicBezTo>
                                <a:pt x="788035" y="145415"/>
                                <a:pt x="795655" y="137795"/>
                                <a:pt x="804545" y="135255"/>
                              </a:cubicBezTo>
                              <a:cubicBezTo>
                                <a:pt x="805815" y="133985"/>
                                <a:pt x="805815" y="132715"/>
                                <a:pt x="805815" y="132715"/>
                              </a:cubicBezTo>
                              <a:cubicBezTo>
                                <a:pt x="808355" y="131445"/>
                                <a:pt x="808355" y="133985"/>
                                <a:pt x="809625" y="132715"/>
                              </a:cubicBezTo>
                              <a:cubicBezTo>
                                <a:pt x="812165" y="128905"/>
                                <a:pt x="815975" y="128905"/>
                                <a:pt x="818515" y="126365"/>
                              </a:cubicBezTo>
                              <a:cubicBezTo>
                                <a:pt x="823595" y="125095"/>
                                <a:pt x="826135" y="121285"/>
                                <a:pt x="829945" y="121285"/>
                              </a:cubicBezTo>
                              <a:cubicBezTo>
                                <a:pt x="831215" y="118745"/>
                                <a:pt x="832485" y="117475"/>
                                <a:pt x="836295" y="117475"/>
                              </a:cubicBezTo>
                              <a:cubicBezTo>
                                <a:pt x="837565" y="114935"/>
                                <a:pt x="838835" y="114935"/>
                                <a:pt x="840105" y="113665"/>
                              </a:cubicBezTo>
                              <a:cubicBezTo>
                                <a:pt x="843915" y="113665"/>
                                <a:pt x="846455" y="111125"/>
                                <a:pt x="848995" y="108585"/>
                              </a:cubicBezTo>
                              <a:cubicBezTo>
                                <a:pt x="852805" y="108585"/>
                                <a:pt x="855345" y="106045"/>
                                <a:pt x="857885" y="104775"/>
                              </a:cubicBezTo>
                              <a:lnTo>
                                <a:pt x="857885" y="104775"/>
                              </a:lnTo>
                              <a:cubicBezTo>
                                <a:pt x="860425" y="103505"/>
                                <a:pt x="861695" y="102235"/>
                                <a:pt x="864235" y="100965"/>
                              </a:cubicBezTo>
                              <a:lnTo>
                                <a:pt x="864235" y="100965"/>
                              </a:lnTo>
                              <a:cubicBezTo>
                                <a:pt x="870585" y="98425"/>
                                <a:pt x="876935" y="92075"/>
                                <a:pt x="884555" y="92075"/>
                              </a:cubicBezTo>
                              <a:cubicBezTo>
                                <a:pt x="883285" y="88265"/>
                                <a:pt x="889635" y="88265"/>
                                <a:pt x="892175" y="84455"/>
                              </a:cubicBezTo>
                              <a:cubicBezTo>
                                <a:pt x="892175" y="84455"/>
                                <a:pt x="893445" y="83185"/>
                                <a:pt x="893445" y="83185"/>
                              </a:cubicBezTo>
                              <a:cubicBezTo>
                                <a:pt x="894715" y="83185"/>
                                <a:pt x="894715" y="81915"/>
                                <a:pt x="895985" y="80645"/>
                              </a:cubicBezTo>
                              <a:cubicBezTo>
                                <a:pt x="895985" y="80645"/>
                                <a:pt x="895985" y="80645"/>
                                <a:pt x="895985" y="80645"/>
                              </a:cubicBezTo>
                              <a:cubicBezTo>
                                <a:pt x="898525" y="79375"/>
                                <a:pt x="899795" y="7810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4875" y="76835"/>
                                <a:pt x="907415" y="74295"/>
                                <a:pt x="909955" y="73025"/>
                              </a:cubicBezTo>
                              <a:cubicBezTo>
                                <a:pt x="911225" y="71755"/>
                                <a:pt x="912495" y="70485"/>
                                <a:pt x="915035" y="70485"/>
                              </a:cubicBezTo>
                              <a:cubicBezTo>
                                <a:pt x="915035" y="70485"/>
                                <a:pt x="915035" y="70485"/>
                                <a:pt x="915035" y="70485"/>
                              </a:cubicBezTo>
                              <a:lnTo>
                                <a:pt x="915035" y="70485"/>
                              </a:lnTo>
                              <a:cubicBezTo>
                                <a:pt x="917575" y="70485"/>
                                <a:pt x="918845" y="69215"/>
                                <a:pt x="920115" y="67945"/>
                              </a:cubicBezTo>
                              <a:cubicBezTo>
                                <a:pt x="927735" y="64135"/>
                                <a:pt x="936625" y="59055"/>
                                <a:pt x="945515" y="52705"/>
                              </a:cubicBezTo>
                              <a:cubicBezTo>
                                <a:pt x="945515" y="52705"/>
                                <a:pt x="945515" y="52705"/>
                                <a:pt x="945515" y="52705"/>
                              </a:cubicBezTo>
                              <a:lnTo>
                                <a:pt x="945515" y="52705"/>
                              </a:lnTo>
                              <a:cubicBezTo>
                                <a:pt x="949325" y="51435"/>
                                <a:pt x="953135" y="48895"/>
                                <a:pt x="955675" y="46355"/>
                              </a:cubicBezTo>
                              <a:cubicBezTo>
                                <a:pt x="956945" y="46355"/>
                                <a:pt x="958215" y="45085"/>
                                <a:pt x="958215" y="45085"/>
                              </a:cubicBezTo>
                              <a:cubicBezTo>
                                <a:pt x="958215" y="4508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8215" y="43815"/>
                                <a:pt x="958215" y="45085"/>
                                <a:pt x="958215" y="45085"/>
                              </a:cubicBezTo>
                              <a:cubicBezTo>
                                <a:pt x="956945" y="46355"/>
                                <a:pt x="956945" y="46355"/>
                                <a:pt x="955675" y="46355"/>
                              </a:cubicBezTo>
                              <a:lnTo>
                                <a:pt x="955675" y="46355"/>
                              </a:lnTo>
                              <a:cubicBezTo>
                                <a:pt x="953135" y="43815"/>
                                <a:pt x="956945" y="45085"/>
                                <a:pt x="956945" y="41275"/>
                              </a:cubicBezTo>
                              <a:lnTo>
                                <a:pt x="956945" y="41275"/>
                              </a:lnTo>
                              <a:cubicBezTo>
                                <a:pt x="958215" y="41275"/>
                                <a:pt x="959485" y="40005"/>
                                <a:pt x="959485" y="40005"/>
                              </a:cubicBezTo>
                              <a:cubicBezTo>
                                <a:pt x="960755" y="38735"/>
                                <a:pt x="962025" y="38735"/>
                                <a:pt x="963295" y="37465"/>
                              </a:cubicBezTo>
                              <a:lnTo>
                                <a:pt x="963295" y="37465"/>
                              </a:lnTo>
                              <a:cubicBezTo>
                                <a:pt x="967105" y="37465"/>
                                <a:pt x="968375" y="34925"/>
                                <a:pt x="969645" y="33655"/>
                              </a:cubicBezTo>
                              <a:cubicBezTo>
                                <a:pt x="965835" y="32385"/>
                                <a:pt x="964565" y="34925"/>
                                <a:pt x="962025" y="36195"/>
                              </a:cubicBezTo>
                              <a:lnTo>
                                <a:pt x="962025" y="36195"/>
                              </a:lnTo>
                              <a:cubicBezTo>
                                <a:pt x="960755" y="37465"/>
                                <a:pt x="959485" y="37465"/>
                                <a:pt x="958215" y="38735"/>
                              </a:cubicBezTo>
                              <a:cubicBezTo>
                                <a:pt x="956945" y="40005"/>
                                <a:pt x="955675" y="40005"/>
                                <a:pt x="955675" y="40005"/>
                              </a:cubicBezTo>
                              <a:lnTo>
                                <a:pt x="955675" y="40005"/>
                              </a:lnTo>
                              <a:cubicBezTo>
                                <a:pt x="951865" y="43815"/>
                                <a:pt x="946785" y="45085"/>
                                <a:pt x="942975" y="47625"/>
                              </a:cubicBezTo>
                              <a:cubicBezTo>
                                <a:pt x="942975" y="47625"/>
                                <a:pt x="942975" y="47625"/>
                                <a:pt x="942975" y="47625"/>
                              </a:cubicBezTo>
                              <a:lnTo>
                                <a:pt x="936625" y="51435"/>
                              </a:lnTo>
                              <a:cubicBezTo>
                                <a:pt x="931545" y="53975"/>
                                <a:pt x="926465" y="57785"/>
                                <a:pt x="921385" y="60325"/>
                              </a:cubicBezTo>
                              <a:cubicBezTo>
                                <a:pt x="921385" y="60325"/>
                                <a:pt x="921385" y="60325"/>
                                <a:pt x="921385" y="60325"/>
                              </a:cubicBezTo>
                              <a:cubicBezTo>
                                <a:pt x="917575" y="62865"/>
                                <a:pt x="912495" y="64135"/>
                                <a:pt x="908685" y="67945"/>
                              </a:cubicBezTo>
                              <a:cubicBezTo>
                                <a:pt x="907415" y="69215"/>
                                <a:pt x="904875" y="70485"/>
                                <a:pt x="903605" y="71755"/>
                              </a:cubicBezTo>
                              <a:cubicBezTo>
                                <a:pt x="902335" y="73025"/>
                                <a:pt x="901065" y="73025"/>
                                <a:pt x="899795" y="74295"/>
                              </a:cubicBezTo>
                              <a:cubicBezTo>
                                <a:pt x="899795" y="74295"/>
                                <a:pt x="899795" y="74295"/>
                                <a:pt x="899795" y="74295"/>
                              </a:cubicBezTo>
                              <a:cubicBezTo>
                                <a:pt x="898525" y="74295"/>
                                <a:pt x="897255" y="75565"/>
                                <a:pt x="894715" y="76835"/>
                              </a:cubicBezTo>
                              <a:cubicBezTo>
                                <a:pt x="894715" y="76835"/>
                                <a:pt x="894715" y="76835"/>
                                <a:pt x="894715" y="76835"/>
                              </a:cubicBezTo>
                              <a:cubicBezTo>
                                <a:pt x="890905" y="76835"/>
                                <a:pt x="890905" y="80645"/>
                                <a:pt x="887095" y="80645"/>
                              </a:cubicBezTo>
                              <a:cubicBezTo>
                                <a:pt x="887095" y="80645"/>
                                <a:pt x="887095" y="79375"/>
                                <a:pt x="885825" y="79375"/>
                              </a:cubicBezTo>
                              <a:cubicBezTo>
                                <a:pt x="890905" y="75565"/>
                                <a:pt x="895985" y="7302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897255" y="73025"/>
                                <a:pt x="890905" y="76835"/>
                                <a:pt x="885825" y="80645"/>
                              </a:cubicBezTo>
                              <a:cubicBezTo>
                                <a:pt x="885825" y="81915"/>
                                <a:pt x="885825" y="81915"/>
                                <a:pt x="885825" y="83185"/>
                              </a:cubicBezTo>
                              <a:cubicBezTo>
                                <a:pt x="878205" y="88265"/>
                                <a:pt x="871855" y="92075"/>
                                <a:pt x="864235" y="97155"/>
                              </a:cubicBezTo>
                              <a:lnTo>
                                <a:pt x="864235" y="97155"/>
                              </a:lnTo>
                              <a:lnTo>
                                <a:pt x="864235" y="97155"/>
                              </a:lnTo>
                              <a:cubicBezTo>
                                <a:pt x="864235" y="97155"/>
                                <a:pt x="864235" y="97155"/>
                                <a:pt x="864235" y="95885"/>
                              </a:cubicBezTo>
                              <a:cubicBezTo>
                                <a:pt x="866775" y="93345"/>
                                <a:pt x="870585" y="92075"/>
                                <a:pt x="873125" y="90805"/>
                              </a:cubicBezTo>
                              <a:cubicBezTo>
                                <a:pt x="875665" y="89535"/>
                                <a:pt x="879475" y="8699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0745" y="85725"/>
                                <a:pt x="880745" y="85725"/>
                              </a:cubicBezTo>
                              <a:cubicBezTo>
                                <a:pt x="878205" y="88265"/>
                                <a:pt x="874395" y="89535"/>
                                <a:pt x="871855" y="90805"/>
                              </a:cubicBezTo>
                              <a:cubicBezTo>
                                <a:pt x="869315" y="92075"/>
                                <a:pt x="865505" y="94615"/>
                                <a:pt x="862965" y="95885"/>
                              </a:cubicBezTo>
                              <a:cubicBezTo>
                                <a:pt x="862965" y="95885"/>
                                <a:pt x="862965" y="95885"/>
                                <a:pt x="862965" y="95885"/>
                              </a:cubicBezTo>
                              <a:cubicBezTo>
                                <a:pt x="860425" y="97155"/>
                                <a:pt x="856615" y="98425"/>
                                <a:pt x="854075" y="100965"/>
                              </a:cubicBezTo>
                              <a:cubicBezTo>
                                <a:pt x="852805" y="102235"/>
                                <a:pt x="850265" y="103505"/>
                                <a:pt x="848995" y="104775"/>
                              </a:cubicBezTo>
                              <a:cubicBezTo>
                                <a:pt x="848995" y="104775"/>
                                <a:pt x="848995" y="106045"/>
                                <a:pt x="848995" y="106045"/>
                              </a:cubicBezTo>
                              <a:cubicBezTo>
                                <a:pt x="848995" y="106045"/>
                                <a:pt x="848995" y="106045"/>
                                <a:pt x="850265" y="106045"/>
                              </a:cubicBezTo>
                              <a:cubicBezTo>
                                <a:pt x="851535" y="104775"/>
                                <a:pt x="854075" y="103505"/>
                                <a:pt x="855345" y="102235"/>
                              </a:cubicBezTo>
                              <a:cubicBezTo>
                                <a:pt x="857885" y="100965"/>
                                <a:pt x="860425" y="98425"/>
                                <a:pt x="862965" y="97155"/>
                              </a:cubicBezTo>
                              <a:cubicBezTo>
                                <a:pt x="862965" y="97155"/>
                                <a:pt x="862965" y="98425"/>
                                <a:pt x="862965" y="98425"/>
                              </a:cubicBezTo>
                              <a:cubicBezTo>
                                <a:pt x="859155" y="100965"/>
                                <a:pt x="854075" y="104775"/>
                                <a:pt x="848995" y="106045"/>
                              </a:cubicBezTo>
                              <a:cubicBezTo>
                                <a:pt x="847725" y="107315"/>
                                <a:pt x="847725" y="108585"/>
                                <a:pt x="846455" y="109855"/>
                              </a:cubicBezTo>
                              <a:cubicBezTo>
                                <a:pt x="845185" y="109855"/>
                                <a:pt x="842645" y="109855"/>
                                <a:pt x="843915" y="111125"/>
                              </a:cubicBezTo>
                              <a:cubicBezTo>
                                <a:pt x="841375" y="109855"/>
                                <a:pt x="842645" y="109855"/>
                                <a:pt x="842645" y="107315"/>
                              </a:cubicBezTo>
                              <a:cubicBezTo>
                                <a:pt x="840105" y="108585"/>
                                <a:pt x="837565" y="109855"/>
                                <a:pt x="836295" y="111125"/>
                              </a:cubicBezTo>
                              <a:lnTo>
                                <a:pt x="836295" y="111125"/>
                              </a:lnTo>
                              <a:cubicBezTo>
                                <a:pt x="833755" y="112395"/>
                                <a:pt x="832485" y="113665"/>
                                <a:pt x="829945" y="114935"/>
                              </a:cubicBezTo>
                              <a:cubicBezTo>
                                <a:pt x="828675" y="114935"/>
                                <a:pt x="827405" y="116205"/>
                                <a:pt x="827405" y="116205"/>
                              </a:cubicBezTo>
                              <a:lnTo>
                                <a:pt x="827405" y="116205"/>
                              </a:lnTo>
                              <a:cubicBezTo>
                                <a:pt x="823595" y="118745"/>
                                <a:pt x="821055" y="120015"/>
                                <a:pt x="817245" y="122555"/>
                              </a:cubicBezTo>
                              <a:lnTo>
                                <a:pt x="817245" y="122555"/>
                              </a:lnTo>
                              <a:cubicBezTo>
                                <a:pt x="815975" y="122555"/>
                                <a:pt x="815975" y="123825"/>
                                <a:pt x="814705" y="123825"/>
                              </a:cubicBezTo>
                              <a:cubicBezTo>
                                <a:pt x="813435" y="125095"/>
                                <a:pt x="810895" y="125095"/>
                                <a:pt x="809625" y="126365"/>
                              </a:cubicBezTo>
                              <a:lnTo>
                                <a:pt x="809625" y="126365"/>
                              </a:lnTo>
                              <a:cubicBezTo>
                                <a:pt x="807085" y="127635"/>
                                <a:pt x="804545" y="128905"/>
                                <a:pt x="802005" y="130175"/>
                              </a:cubicBezTo>
                              <a:cubicBezTo>
                                <a:pt x="802005" y="130175"/>
                                <a:pt x="802005" y="130175"/>
                                <a:pt x="802005" y="130175"/>
                              </a:cubicBezTo>
                              <a:cubicBezTo>
                                <a:pt x="802005" y="130175"/>
                                <a:pt x="800735" y="130175"/>
                                <a:pt x="800735" y="131445"/>
                              </a:cubicBezTo>
                              <a:cubicBezTo>
                                <a:pt x="800735" y="131445"/>
                                <a:pt x="800735" y="131445"/>
                                <a:pt x="800735" y="131445"/>
                              </a:cubicBezTo>
                              <a:cubicBezTo>
                                <a:pt x="799465" y="132715"/>
                                <a:pt x="796925" y="132715"/>
                                <a:pt x="795655" y="133985"/>
                              </a:cubicBezTo>
                              <a:lnTo>
                                <a:pt x="795655" y="133985"/>
                              </a:lnTo>
                              <a:cubicBezTo>
                                <a:pt x="788035" y="137795"/>
                                <a:pt x="780415" y="141605"/>
                                <a:pt x="774065" y="146685"/>
                              </a:cubicBezTo>
                              <a:cubicBezTo>
                                <a:pt x="770255" y="146685"/>
                                <a:pt x="767715" y="149225"/>
                                <a:pt x="765175" y="150495"/>
                              </a:cubicBezTo>
                              <a:lnTo>
                                <a:pt x="765175" y="150495"/>
                              </a:lnTo>
                              <a:cubicBezTo>
                                <a:pt x="758825" y="151765"/>
                                <a:pt x="753745" y="155575"/>
                                <a:pt x="748665" y="159385"/>
                              </a:cubicBezTo>
                              <a:cubicBezTo>
                                <a:pt x="748665" y="159385"/>
                                <a:pt x="748665" y="159385"/>
                                <a:pt x="748665" y="159385"/>
                              </a:cubicBezTo>
                              <a:cubicBezTo>
                                <a:pt x="747395" y="159385"/>
                                <a:pt x="747395" y="160655"/>
                                <a:pt x="746125" y="160655"/>
                              </a:cubicBezTo>
                              <a:cubicBezTo>
                                <a:pt x="744855" y="160655"/>
                                <a:pt x="743585" y="161925"/>
                                <a:pt x="742315" y="163195"/>
                              </a:cubicBezTo>
                              <a:cubicBezTo>
                                <a:pt x="739775" y="165735"/>
                                <a:pt x="735965" y="165735"/>
                                <a:pt x="733425" y="167005"/>
                              </a:cubicBezTo>
                              <a:cubicBezTo>
                                <a:pt x="732155" y="168275"/>
                                <a:pt x="730885" y="169545"/>
                                <a:pt x="729615" y="169545"/>
                              </a:cubicBezTo>
                              <a:cubicBezTo>
                                <a:pt x="723265" y="173355"/>
                                <a:pt x="715645" y="174625"/>
                                <a:pt x="711835" y="180975"/>
                              </a:cubicBezTo>
                              <a:lnTo>
                                <a:pt x="711835" y="180975"/>
                              </a:lnTo>
                              <a:cubicBezTo>
                                <a:pt x="711835" y="180975"/>
                                <a:pt x="710565" y="180975"/>
                                <a:pt x="709295" y="182245"/>
                              </a:cubicBezTo>
                              <a:lnTo>
                                <a:pt x="709295" y="182245"/>
                              </a:lnTo>
                              <a:cubicBezTo>
                                <a:pt x="704215" y="183515"/>
                                <a:pt x="699135" y="187325"/>
                                <a:pt x="694055" y="189865"/>
                              </a:cubicBezTo>
                              <a:cubicBezTo>
                                <a:pt x="683895" y="194945"/>
                                <a:pt x="672465" y="201295"/>
                                <a:pt x="661035" y="207645"/>
                              </a:cubicBezTo>
                              <a:cubicBezTo>
                                <a:pt x="659765" y="208915"/>
                                <a:pt x="659765" y="208915"/>
                                <a:pt x="658495" y="210185"/>
                              </a:cubicBezTo>
                              <a:cubicBezTo>
                                <a:pt x="649605" y="213995"/>
                                <a:pt x="636905" y="220345"/>
                                <a:pt x="628015" y="226695"/>
                              </a:cubicBezTo>
                              <a:cubicBezTo>
                                <a:pt x="625475" y="226695"/>
                                <a:pt x="621665" y="229235"/>
                                <a:pt x="619125" y="230505"/>
                              </a:cubicBezTo>
                              <a:cubicBezTo>
                                <a:pt x="617855" y="230505"/>
                                <a:pt x="617855" y="231775"/>
                                <a:pt x="616585" y="233045"/>
                              </a:cubicBezTo>
                              <a:cubicBezTo>
                                <a:pt x="610235" y="236855"/>
                                <a:pt x="602615" y="238125"/>
                                <a:pt x="597535" y="243205"/>
                              </a:cubicBezTo>
                              <a:cubicBezTo>
                                <a:pt x="591185" y="244475"/>
                                <a:pt x="584835" y="249555"/>
                                <a:pt x="578485" y="252095"/>
                              </a:cubicBezTo>
                              <a:cubicBezTo>
                                <a:pt x="560705" y="260985"/>
                                <a:pt x="541655" y="269875"/>
                                <a:pt x="523875" y="280035"/>
                              </a:cubicBezTo>
                              <a:cubicBezTo>
                                <a:pt x="522605" y="280035"/>
                                <a:pt x="522605" y="281305"/>
                                <a:pt x="521335" y="280035"/>
                              </a:cubicBezTo>
                              <a:cubicBezTo>
                                <a:pt x="507365" y="290195"/>
                                <a:pt x="490855" y="296545"/>
                                <a:pt x="475615" y="304165"/>
                              </a:cubicBezTo>
                              <a:cubicBezTo>
                                <a:pt x="475615" y="304165"/>
                                <a:pt x="475615" y="304165"/>
                                <a:pt x="475615" y="304165"/>
                              </a:cubicBezTo>
                              <a:lnTo>
                                <a:pt x="475615" y="304165"/>
                              </a:lnTo>
                              <a:cubicBezTo>
                                <a:pt x="478155" y="301625"/>
                                <a:pt x="481965" y="30035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3235" y="299085"/>
                              </a:cubicBezTo>
                              <a:cubicBezTo>
                                <a:pt x="479425" y="300355"/>
                                <a:pt x="476885" y="302895"/>
                                <a:pt x="473075" y="305435"/>
                              </a:cubicBezTo>
                              <a:lnTo>
                                <a:pt x="473075" y="305435"/>
                              </a:lnTo>
                              <a:cubicBezTo>
                                <a:pt x="469265" y="306705"/>
                                <a:pt x="464185" y="307975"/>
                                <a:pt x="459105" y="313055"/>
                              </a:cubicBezTo>
                              <a:cubicBezTo>
                                <a:pt x="457835" y="313055"/>
                                <a:pt x="457835" y="313055"/>
                                <a:pt x="456565" y="313055"/>
                              </a:cubicBezTo>
                              <a:cubicBezTo>
                                <a:pt x="456565" y="313055"/>
                                <a:pt x="456565" y="313055"/>
                                <a:pt x="456565" y="314325"/>
                              </a:cubicBezTo>
                              <a:cubicBezTo>
                                <a:pt x="456565" y="314325"/>
                                <a:pt x="456565" y="314325"/>
                                <a:pt x="457835" y="314325"/>
                              </a:cubicBezTo>
                              <a:cubicBezTo>
                                <a:pt x="459105" y="314325"/>
                                <a:pt x="459105" y="314325"/>
                                <a:pt x="459105" y="314325"/>
                              </a:cubicBezTo>
                              <a:lnTo>
                                <a:pt x="459105" y="314325"/>
                              </a:lnTo>
                              <a:lnTo>
                                <a:pt x="459105" y="314325"/>
                              </a:lnTo>
                              <a:cubicBezTo>
                                <a:pt x="464185" y="310515"/>
                                <a:pt x="467995" y="307975"/>
                                <a:pt x="471805" y="306705"/>
                              </a:cubicBezTo>
                              <a:lnTo>
                                <a:pt x="471805" y="307975"/>
                              </a:lnTo>
                              <a:lnTo>
                                <a:pt x="471805" y="307975"/>
                              </a:lnTo>
                              <a:cubicBezTo>
                                <a:pt x="434975" y="328295"/>
                                <a:pt x="395605" y="347345"/>
                                <a:pt x="358775" y="368935"/>
                              </a:cubicBezTo>
                              <a:cubicBezTo>
                                <a:pt x="357505" y="367665"/>
                                <a:pt x="358775" y="367665"/>
                                <a:pt x="358775" y="366395"/>
                              </a:cubicBezTo>
                              <a:cubicBezTo>
                                <a:pt x="358775" y="366395"/>
                                <a:pt x="360045" y="366395"/>
                                <a:pt x="360045" y="366395"/>
                              </a:cubicBezTo>
                              <a:cubicBezTo>
                                <a:pt x="36004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5125"/>
                                <a:pt x="361315" y="365125"/>
                              </a:cubicBezTo>
                              <a:cubicBezTo>
                                <a:pt x="361315" y="365125"/>
                                <a:pt x="360045" y="365125"/>
                                <a:pt x="358775" y="366395"/>
                              </a:cubicBezTo>
                              <a:lnTo>
                                <a:pt x="358775" y="366395"/>
                              </a:lnTo>
                              <a:cubicBezTo>
                                <a:pt x="354965" y="365125"/>
                                <a:pt x="351155" y="370205"/>
                                <a:pt x="348615" y="371475"/>
                              </a:cubicBezTo>
                              <a:cubicBezTo>
                                <a:pt x="347345" y="372745"/>
                                <a:pt x="346075" y="371475"/>
                                <a:pt x="343535" y="372745"/>
                              </a:cubicBezTo>
                              <a:cubicBezTo>
                                <a:pt x="340995" y="374015"/>
                                <a:pt x="338455" y="377825"/>
                                <a:pt x="335915" y="377825"/>
                              </a:cubicBezTo>
                              <a:cubicBezTo>
                                <a:pt x="334645" y="379095"/>
                                <a:pt x="334645" y="380365"/>
                                <a:pt x="333375" y="381635"/>
                              </a:cubicBezTo>
                              <a:cubicBezTo>
                                <a:pt x="332105" y="382905"/>
                                <a:pt x="333375" y="379095"/>
                                <a:pt x="332105" y="380365"/>
                              </a:cubicBezTo>
                              <a:cubicBezTo>
                                <a:pt x="321945" y="386715"/>
                                <a:pt x="310515" y="390525"/>
                                <a:pt x="301625" y="398145"/>
                              </a:cubicBezTo>
                              <a:cubicBezTo>
                                <a:pt x="296545" y="398145"/>
                                <a:pt x="292735" y="401955"/>
                                <a:pt x="290195" y="404495"/>
                              </a:cubicBezTo>
                              <a:cubicBezTo>
                                <a:pt x="288925" y="404495"/>
                                <a:pt x="287655" y="405765"/>
                                <a:pt x="285115" y="405765"/>
                              </a:cubicBezTo>
                              <a:cubicBezTo>
                                <a:pt x="271145" y="414655"/>
                                <a:pt x="257175" y="419735"/>
                                <a:pt x="243205" y="429895"/>
                              </a:cubicBezTo>
                              <a:cubicBezTo>
                                <a:pt x="241935" y="429895"/>
                                <a:pt x="240665" y="429895"/>
                                <a:pt x="240665" y="429895"/>
                              </a:cubicBezTo>
                              <a:cubicBezTo>
                                <a:pt x="238125" y="432435"/>
                                <a:pt x="235585" y="432435"/>
                                <a:pt x="233045" y="434975"/>
                              </a:cubicBezTo>
                              <a:cubicBezTo>
                                <a:pt x="219075" y="442595"/>
                                <a:pt x="201295" y="450215"/>
                                <a:pt x="187325" y="459105"/>
                              </a:cubicBezTo>
                              <a:cubicBezTo>
                                <a:pt x="186055" y="457835"/>
                                <a:pt x="184785" y="459105"/>
                                <a:pt x="183515" y="459105"/>
                              </a:cubicBezTo>
                              <a:cubicBezTo>
                                <a:pt x="180975" y="461645"/>
                                <a:pt x="177165" y="462915"/>
                                <a:pt x="173355" y="465455"/>
                              </a:cubicBezTo>
                              <a:cubicBezTo>
                                <a:pt x="169545" y="466725"/>
                                <a:pt x="167005" y="469265"/>
                                <a:pt x="163195" y="471805"/>
                              </a:cubicBezTo>
                              <a:cubicBezTo>
                                <a:pt x="160655" y="473075"/>
                                <a:pt x="155575" y="473075"/>
                                <a:pt x="153035" y="476885"/>
                              </a:cubicBezTo>
                              <a:cubicBezTo>
                                <a:pt x="144145" y="479425"/>
                                <a:pt x="137795" y="484505"/>
                                <a:pt x="130175" y="488315"/>
                              </a:cubicBezTo>
                              <a:cubicBezTo>
                                <a:pt x="126365" y="490855"/>
                                <a:pt x="122555" y="492125"/>
                                <a:pt x="118745" y="493395"/>
                              </a:cubicBezTo>
                              <a:cubicBezTo>
                                <a:pt x="114935" y="495935"/>
                                <a:pt x="111125" y="498475"/>
                                <a:pt x="108585" y="499745"/>
                              </a:cubicBezTo>
                              <a:cubicBezTo>
                                <a:pt x="107315" y="501015"/>
                                <a:pt x="104775" y="501015"/>
                                <a:pt x="102235" y="501015"/>
                              </a:cubicBezTo>
                              <a:cubicBezTo>
                                <a:pt x="90805" y="506095"/>
                                <a:pt x="79375" y="513715"/>
                                <a:pt x="67945" y="520065"/>
                              </a:cubicBezTo>
                              <a:cubicBezTo>
                                <a:pt x="56515" y="525145"/>
                                <a:pt x="46355" y="531495"/>
                                <a:pt x="36195" y="536575"/>
                              </a:cubicBezTo>
                              <a:cubicBezTo>
                                <a:pt x="32385" y="539115"/>
                                <a:pt x="28575" y="539115"/>
                                <a:pt x="26035" y="541655"/>
                              </a:cubicBezTo>
                              <a:cubicBezTo>
                                <a:pt x="24765" y="542925"/>
                                <a:pt x="23495" y="544195"/>
                                <a:pt x="23495" y="544195"/>
                              </a:cubicBezTo>
                              <a:cubicBezTo>
                                <a:pt x="20955" y="545465"/>
                                <a:pt x="17145" y="546735"/>
                                <a:pt x="14605" y="548005"/>
                              </a:cubicBezTo>
                              <a:cubicBezTo>
                                <a:pt x="13335" y="549275"/>
                                <a:pt x="10795" y="550545"/>
                                <a:pt x="9525" y="551815"/>
                              </a:cubicBezTo>
                              <a:lnTo>
                                <a:pt x="9525" y="591185"/>
                              </a:lnTo>
                              <a:cubicBezTo>
                                <a:pt x="12065" y="588645"/>
                                <a:pt x="14605" y="587375"/>
                                <a:pt x="18415" y="584835"/>
                              </a:cubicBezTo>
                              <a:cubicBezTo>
                                <a:pt x="19685" y="583565"/>
                                <a:pt x="20955" y="584835"/>
                                <a:pt x="22225" y="583565"/>
                              </a:cubicBezTo>
                              <a:cubicBezTo>
                                <a:pt x="27305" y="581025"/>
                                <a:pt x="32385" y="577215"/>
                                <a:pt x="37465" y="573405"/>
                              </a:cubicBezTo>
                              <a:cubicBezTo>
                                <a:pt x="52705" y="564515"/>
                                <a:pt x="69215" y="556895"/>
                                <a:pt x="84455" y="548005"/>
                              </a:cubicBezTo>
                              <a:cubicBezTo>
                                <a:pt x="106045" y="536575"/>
                                <a:pt x="127635" y="527685"/>
                                <a:pt x="146685" y="513715"/>
                              </a:cubicBezTo>
                              <a:cubicBezTo>
                                <a:pt x="158115" y="509905"/>
                                <a:pt x="168275" y="504825"/>
                                <a:pt x="178435" y="497205"/>
                              </a:cubicBezTo>
                              <a:cubicBezTo>
                                <a:pt x="186055" y="494665"/>
                                <a:pt x="193675" y="490855"/>
                                <a:pt x="200025" y="487045"/>
                              </a:cubicBezTo>
                              <a:cubicBezTo>
                                <a:pt x="215265" y="479425"/>
                                <a:pt x="231775" y="470535"/>
                                <a:pt x="248285" y="462915"/>
                              </a:cubicBezTo>
                              <a:cubicBezTo>
                                <a:pt x="249555" y="461645"/>
                                <a:pt x="250825" y="460375"/>
                                <a:pt x="253365" y="459105"/>
                              </a:cubicBezTo>
                              <a:cubicBezTo>
                                <a:pt x="260985" y="454025"/>
                                <a:pt x="269875" y="451485"/>
                                <a:pt x="278765" y="447675"/>
                              </a:cubicBezTo>
                              <a:cubicBezTo>
                                <a:pt x="280035" y="446405"/>
                                <a:pt x="280035" y="446405"/>
                                <a:pt x="281305" y="445135"/>
                              </a:cubicBezTo>
                              <a:cubicBezTo>
                                <a:pt x="300355" y="436245"/>
                                <a:pt x="318135" y="426085"/>
                                <a:pt x="335915" y="415925"/>
                              </a:cubicBezTo>
                              <a:cubicBezTo>
                                <a:pt x="349885" y="408305"/>
                                <a:pt x="362585" y="400685"/>
                                <a:pt x="376555" y="393065"/>
                              </a:cubicBezTo>
                              <a:cubicBezTo>
                                <a:pt x="407035" y="375285"/>
                                <a:pt x="440055" y="358775"/>
                                <a:pt x="471805" y="342265"/>
                              </a:cubicBezTo>
                              <a:cubicBezTo>
                                <a:pt x="480695" y="337185"/>
                                <a:pt x="489585" y="332105"/>
                                <a:pt x="498475" y="327025"/>
                              </a:cubicBezTo>
                              <a:cubicBezTo>
                                <a:pt x="535305" y="307975"/>
                                <a:pt x="572135" y="290195"/>
                                <a:pt x="607695" y="271145"/>
                              </a:cubicBezTo>
                              <a:lnTo>
                                <a:pt x="607695" y="271145"/>
                              </a:lnTo>
                              <a:cubicBezTo>
                                <a:pt x="608965" y="271145"/>
                                <a:pt x="608965" y="271145"/>
                                <a:pt x="610235" y="269875"/>
                              </a:cubicBezTo>
                              <a:cubicBezTo>
                                <a:pt x="610235" y="269875"/>
                                <a:pt x="610235" y="269875"/>
                                <a:pt x="610235" y="269875"/>
                              </a:cubicBezTo>
                              <a:cubicBezTo>
                                <a:pt x="628015" y="260985"/>
                                <a:pt x="647065" y="250825"/>
                                <a:pt x="664845" y="240665"/>
                              </a:cubicBezTo>
                              <a:lnTo>
                                <a:pt x="664845" y="240665"/>
                              </a:lnTo>
                              <a:cubicBezTo>
                                <a:pt x="666115" y="240665"/>
                                <a:pt x="667385" y="239395"/>
                                <a:pt x="668655" y="238125"/>
                              </a:cubicBezTo>
                              <a:cubicBezTo>
                                <a:pt x="669925" y="236855"/>
                                <a:pt x="671195" y="235585"/>
                                <a:pt x="672465" y="235585"/>
                              </a:cubicBezTo>
                              <a:cubicBezTo>
                                <a:pt x="672465" y="235585"/>
                                <a:pt x="672465" y="235585"/>
                                <a:pt x="672465" y="235585"/>
                              </a:cubicBezTo>
                              <a:lnTo>
                                <a:pt x="672465" y="235585"/>
                              </a:lnTo>
                              <a:cubicBezTo>
                                <a:pt x="685165" y="227965"/>
                                <a:pt x="700405" y="221615"/>
                                <a:pt x="713105" y="212725"/>
                              </a:cubicBezTo>
                              <a:lnTo>
                                <a:pt x="713105" y="211455"/>
                              </a:lnTo>
                              <a:lnTo>
                                <a:pt x="713105" y="210185"/>
                              </a:lnTo>
                              <a:cubicBezTo>
                                <a:pt x="711835" y="211455"/>
                                <a:pt x="711835" y="207645"/>
                                <a:pt x="710565" y="208915"/>
                              </a:cubicBezTo>
                              <a:cubicBezTo>
                                <a:pt x="708025" y="211455"/>
                                <a:pt x="704215" y="210185"/>
                                <a:pt x="701675" y="212725"/>
                              </a:cubicBezTo>
                              <a:cubicBezTo>
                                <a:pt x="699135" y="213995"/>
                                <a:pt x="697865" y="216535"/>
                                <a:pt x="695325" y="217805"/>
                              </a:cubicBezTo>
                              <a:cubicBezTo>
                                <a:pt x="690245" y="220345"/>
                                <a:pt x="686435" y="221615"/>
                                <a:pt x="682625" y="225425"/>
                              </a:cubicBezTo>
                              <a:cubicBezTo>
                                <a:pt x="681355" y="225425"/>
                                <a:pt x="680085" y="224155"/>
                                <a:pt x="677545" y="224155"/>
                              </a:cubicBezTo>
                              <a:cubicBezTo>
                                <a:pt x="676275" y="227965"/>
                                <a:pt x="673735" y="227965"/>
                                <a:pt x="672465" y="229235"/>
                              </a:cubicBezTo>
                              <a:lnTo>
                                <a:pt x="672465" y="229235"/>
                              </a:lnTo>
                              <a:cubicBezTo>
                                <a:pt x="672465" y="229235"/>
                                <a:pt x="672465" y="229235"/>
                                <a:pt x="672465" y="229235"/>
                              </a:cubicBezTo>
                              <a:cubicBezTo>
                                <a:pt x="672465" y="229235"/>
                                <a:pt x="672465" y="229235"/>
                                <a:pt x="671195" y="229235"/>
                              </a:cubicBezTo>
                              <a:cubicBezTo>
                                <a:pt x="671195" y="229235"/>
                                <a:pt x="671195" y="229235"/>
                                <a:pt x="671195" y="230505"/>
                              </a:cubicBezTo>
                              <a:cubicBezTo>
                                <a:pt x="671195" y="230505"/>
                                <a:pt x="671195" y="230505"/>
                                <a:pt x="671195" y="230505"/>
                              </a:cubicBezTo>
                              <a:cubicBezTo>
                                <a:pt x="671195" y="230505"/>
                                <a:pt x="672465" y="230505"/>
                                <a:pt x="672465" y="230505"/>
                              </a:cubicBezTo>
                              <a:cubicBezTo>
                                <a:pt x="672465" y="230505"/>
                                <a:pt x="672465" y="230505"/>
                                <a:pt x="672465" y="230505"/>
                              </a:cubicBezTo>
                              <a:lnTo>
                                <a:pt x="672465" y="230505"/>
                              </a:lnTo>
                              <a:cubicBezTo>
                                <a:pt x="672465" y="231775"/>
                                <a:pt x="673735" y="231775"/>
                                <a:pt x="673735" y="231775"/>
                              </a:cubicBezTo>
                              <a:lnTo>
                                <a:pt x="673735" y="231775"/>
                              </a:lnTo>
                              <a:cubicBezTo>
                                <a:pt x="672465" y="231775"/>
                                <a:pt x="669925" y="233045"/>
                                <a:pt x="668655" y="234315"/>
                              </a:cubicBezTo>
                              <a:cubicBezTo>
                                <a:pt x="667385" y="235585"/>
                                <a:pt x="666115" y="235585"/>
                                <a:pt x="664845" y="235585"/>
                              </a:cubicBezTo>
                              <a:cubicBezTo>
                                <a:pt x="662305" y="233045"/>
                                <a:pt x="659765" y="236855"/>
                                <a:pt x="655955" y="235585"/>
                              </a:cubicBezTo>
                              <a:cubicBezTo>
                                <a:pt x="655955" y="236855"/>
                                <a:pt x="655955" y="236855"/>
                                <a:pt x="657225" y="236855"/>
                              </a:cubicBezTo>
                              <a:cubicBezTo>
                                <a:pt x="650875" y="238125"/>
                                <a:pt x="648335" y="243205"/>
                                <a:pt x="641985" y="244475"/>
                              </a:cubicBezTo>
                              <a:cubicBezTo>
                                <a:pt x="641985" y="245745"/>
                                <a:pt x="640715" y="245745"/>
                                <a:pt x="640715" y="247015"/>
                              </a:cubicBezTo>
                              <a:cubicBezTo>
                                <a:pt x="634365" y="247015"/>
                                <a:pt x="630555" y="248285"/>
                                <a:pt x="625475" y="249555"/>
                              </a:cubicBezTo>
                              <a:cubicBezTo>
                                <a:pt x="626745" y="247015"/>
                                <a:pt x="629285" y="247015"/>
                                <a:pt x="630555" y="245745"/>
                              </a:cubicBezTo>
                              <a:cubicBezTo>
                                <a:pt x="630555" y="245745"/>
                                <a:pt x="630555" y="245745"/>
                                <a:pt x="630555" y="245745"/>
                              </a:cubicBezTo>
                              <a:cubicBezTo>
                                <a:pt x="636905" y="241935"/>
                                <a:pt x="644525" y="238125"/>
                                <a:pt x="650875" y="234315"/>
                              </a:cubicBezTo>
                              <a:cubicBezTo>
                                <a:pt x="657225" y="230505"/>
                                <a:pt x="663575" y="22669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1615"/>
                                <a:pt x="669925" y="221615"/>
                              </a:cubicBezTo>
                              <a:cubicBezTo>
                                <a:pt x="757555" y="172085"/>
                                <a:pt x="828675" y="131445"/>
                                <a:pt x="897255" y="88265"/>
                              </a:cubicBezTo>
                              <a:cubicBezTo>
                                <a:pt x="897255" y="89535"/>
                                <a:pt x="897255" y="89535"/>
                                <a:pt x="897255" y="88265"/>
                              </a:cubicBezTo>
                              <a:close/>
                              <a:moveTo>
                                <a:pt x="926465" y="61595"/>
                              </a:moveTo>
                              <a:cubicBezTo>
                                <a:pt x="925195" y="59055"/>
                                <a:pt x="930275" y="59055"/>
                                <a:pt x="930275" y="56515"/>
                              </a:cubicBezTo>
                              <a:cubicBezTo>
                                <a:pt x="935355" y="53975"/>
                                <a:pt x="940435" y="50165"/>
                                <a:pt x="944245" y="47625"/>
                              </a:cubicBezTo>
                              <a:lnTo>
                                <a:pt x="950595" y="43815"/>
                              </a:lnTo>
                              <a:cubicBezTo>
                                <a:pt x="951865" y="43815"/>
                                <a:pt x="951865" y="43815"/>
                                <a:pt x="951865" y="45085"/>
                              </a:cubicBezTo>
                              <a:cubicBezTo>
                                <a:pt x="951865" y="45085"/>
                                <a:pt x="950595" y="45085"/>
                                <a:pt x="950595" y="46355"/>
                              </a:cubicBezTo>
                              <a:cubicBezTo>
                                <a:pt x="941705" y="52705"/>
                                <a:pt x="934085" y="57785"/>
                                <a:pt x="926465" y="61595"/>
                              </a:cubicBezTo>
                              <a:lnTo>
                                <a:pt x="926465" y="61595"/>
                              </a:lnTo>
                              <a:close/>
                              <a:moveTo>
                                <a:pt x="912495" y="67945"/>
                              </a:moveTo>
                              <a:cubicBezTo>
                                <a:pt x="913765" y="66675"/>
                                <a:pt x="916305" y="65405"/>
                                <a:pt x="917575" y="64135"/>
                              </a:cubicBezTo>
                              <a:cubicBezTo>
                                <a:pt x="917575" y="64135"/>
                                <a:pt x="917575" y="64135"/>
                                <a:pt x="917575" y="64135"/>
                              </a:cubicBezTo>
                              <a:cubicBezTo>
                                <a:pt x="918845" y="64135"/>
                                <a:pt x="921385" y="62865"/>
                                <a:pt x="920115" y="64135"/>
                              </a:cubicBezTo>
                              <a:cubicBezTo>
                                <a:pt x="918845" y="65405"/>
                                <a:pt x="917575" y="65405"/>
                                <a:pt x="915035" y="66675"/>
                              </a:cubicBezTo>
                              <a:cubicBezTo>
                                <a:pt x="912495" y="67945"/>
                                <a:pt x="911225" y="69215"/>
                                <a:pt x="908685" y="70485"/>
                              </a:cubicBezTo>
                              <a:lnTo>
                                <a:pt x="908685" y="69215"/>
                              </a:lnTo>
                              <a:cubicBezTo>
                                <a:pt x="909955" y="69215"/>
                                <a:pt x="911225" y="69215"/>
                                <a:pt x="912495" y="67945"/>
                              </a:cubicBezTo>
                              <a:close/>
                              <a:moveTo>
                                <a:pt x="902335" y="75565"/>
                              </a:moveTo>
                              <a:cubicBezTo>
                                <a:pt x="902335" y="74295"/>
                                <a:pt x="903605" y="74295"/>
                                <a:pt x="904875" y="73025"/>
                              </a:cubicBezTo>
                              <a:cubicBezTo>
                                <a:pt x="904875" y="73025"/>
                                <a:pt x="904875" y="73025"/>
                                <a:pt x="904875" y="73025"/>
                              </a:cubicBezTo>
                              <a:cubicBezTo>
                                <a:pt x="906145" y="71755"/>
                                <a:pt x="907415" y="71755"/>
                                <a:pt x="907415" y="71755"/>
                              </a:cubicBezTo>
                              <a:lnTo>
                                <a:pt x="907415" y="73025"/>
                              </a:lnTo>
                              <a:cubicBezTo>
                                <a:pt x="906145" y="74295"/>
                                <a:pt x="904875" y="74295"/>
                                <a:pt x="902335" y="75565"/>
                              </a:cubicBezTo>
                              <a:cubicBezTo>
                                <a:pt x="902335" y="75565"/>
                                <a:pt x="902335" y="75565"/>
                                <a:pt x="902335" y="75565"/>
                              </a:cubicBezTo>
                              <a:lnTo>
                                <a:pt x="902335" y="75565"/>
                              </a:lnTo>
                              <a:close/>
                              <a:moveTo>
                                <a:pt x="901065" y="75565"/>
                              </a:moveTo>
                              <a:lnTo>
                                <a:pt x="901065" y="75565"/>
                              </a:lnTo>
                              <a:cubicBezTo>
                                <a:pt x="901065" y="75565"/>
                                <a:pt x="901065" y="75565"/>
                                <a:pt x="901065" y="75565"/>
                              </a:cubicBezTo>
                              <a:cubicBezTo>
                                <a:pt x="901065" y="76835"/>
                                <a:pt x="901065" y="76835"/>
                                <a:pt x="899795" y="76835"/>
                              </a:cubicBezTo>
                              <a:cubicBezTo>
                                <a:pt x="898525" y="76835"/>
                                <a:pt x="898525" y="78105"/>
                                <a:pt x="897255" y="78105"/>
                              </a:cubicBezTo>
                              <a:lnTo>
                                <a:pt x="897255" y="78105"/>
                              </a:lnTo>
                              <a:cubicBezTo>
                                <a:pt x="897255" y="78105"/>
                                <a:pt x="895985" y="78105"/>
                                <a:pt x="895985" y="78105"/>
                              </a:cubicBezTo>
                              <a:cubicBezTo>
                                <a:pt x="897255" y="76835"/>
                                <a:pt x="898525" y="76835"/>
                                <a:pt x="901065" y="75565"/>
                              </a:cubicBezTo>
                              <a:close/>
                              <a:moveTo>
                                <a:pt x="869315" y="94615"/>
                              </a:moveTo>
                              <a:cubicBezTo>
                                <a:pt x="868045" y="95885"/>
                                <a:pt x="866775" y="97155"/>
                                <a:pt x="864235" y="98425"/>
                              </a:cubicBezTo>
                              <a:lnTo>
                                <a:pt x="864235" y="99695"/>
                              </a:lnTo>
                              <a:lnTo>
                                <a:pt x="864235" y="98425"/>
                              </a:lnTo>
                              <a:cubicBezTo>
                                <a:pt x="862965" y="98425"/>
                                <a:pt x="862965" y="98425"/>
                                <a:pt x="862965" y="97155"/>
                              </a:cubicBezTo>
                              <a:cubicBezTo>
                                <a:pt x="865505" y="98425"/>
                                <a:pt x="868045" y="93345"/>
                                <a:pt x="869315" y="94615"/>
                              </a:cubicBezTo>
                              <a:close/>
                              <a:moveTo>
                                <a:pt x="838835" y="106045"/>
                              </a:moveTo>
                              <a:cubicBezTo>
                                <a:pt x="841375" y="104775"/>
                                <a:pt x="842645" y="103505"/>
                                <a:pt x="845185" y="102235"/>
                              </a:cubicBezTo>
                              <a:lnTo>
                                <a:pt x="845185" y="102235"/>
                              </a:lnTo>
                              <a:cubicBezTo>
                                <a:pt x="846455" y="103505"/>
                                <a:pt x="843915" y="104775"/>
                                <a:pt x="843915" y="107315"/>
                              </a:cubicBezTo>
                              <a:cubicBezTo>
                                <a:pt x="841375" y="106045"/>
                                <a:pt x="837565" y="109855"/>
                                <a:pt x="836295" y="107315"/>
                              </a:cubicBezTo>
                              <a:lnTo>
                                <a:pt x="836295" y="107315"/>
                              </a:lnTo>
                              <a:cubicBezTo>
                                <a:pt x="837565" y="107315"/>
                                <a:pt x="837565" y="107315"/>
                                <a:pt x="838835" y="106045"/>
                              </a:cubicBezTo>
                              <a:close/>
                              <a:moveTo>
                                <a:pt x="819785" y="117475"/>
                              </a:moveTo>
                              <a:cubicBezTo>
                                <a:pt x="821055" y="116205"/>
                                <a:pt x="822325" y="116205"/>
                                <a:pt x="823595" y="114935"/>
                              </a:cubicBezTo>
                              <a:cubicBezTo>
                                <a:pt x="824865" y="114935"/>
                                <a:pt x="824865" y="113665"/>
                                <a:pt x="826135" y="113665"/>
                              </a:cubicBezTo>
                              <a:cubicBezTo>
                                <a:pt x="827405" y="113665"/>
                                <a:pt x="827405" y="113665"/>
                                <a:pt x="827405" y="114935"/>
                              </a:cubicBezTo>
                              <a:cubicBezTo>
                                <a:pt x="824865" y="116205"/>
                                <a:pt x="822325" y="121285"/>
                                <a:pt x="819785" y="117475"/>
                              </a:cubicBezTo>
                              <a:cubicBezTo>
                                <a:pt x="819785" y="118745"/>
                                <a:pt x="819785" y="118745"/>
                                <a:pt x="819785" y="117475"/>
                              </a:cubicBezTo>
                              <a:close/>
                              <a:moveTo>
                                <a:pt x="810895" y="123825"/>
                              </a:moveTo>
                              <a:cubicBezTo>
                                <a:pt x="810895" y="123825"/>
                                <a:pt x="812165" y="123825"/>
                                <a:pt x="812165" y="122555"/>
                              </a:cubicBezTo>
                              <a:lnTo>
                                <a:pt x="812165" y="122555"/>
                              </a:lnTo>
                              <a:cubicBezTo>
                                <a:pt x="813435" y="122555"/>
                                <a:pt x="813435" y="121285"/>
                                <a:pt x="813435" y="122555"/>
                              </a:cubicBezTo>
                              <a:cubicBezTo>
                                <a:pt x="813435" y="123825"/>
                                <a:pt x="810895" y="125095"/>
                                <a:pt x="810895" y="123825"/>
                              </a:cubicBezTo>
                              <a:lnTo>
                                <a:pt x="810895" y="123825"/>
                              </a:lnTo>
                              <a:close/>
                              <a:moveTo>
                                <a:pt x="805815" y="127635"/>
                              </a:moveTo>
                              <a:cubicBezTo>
                                <a:pt x="805815" y="127635"/>
                                <a:pt x="805815" y="127635"/>
                                <a:pt x="805815" y="127635"/>
                              </a:cubicBezTo>
                              <a:cubicBezTo>
                                <a:pt x="802005" y="133985"/>
                                <a:pt x="791845" y="136525"/>
                                <a:pt x="784225" y="140335"/>
                              </a:cubicBezTo>
                              <a:cubicBezTo>
                                <a:pt x="784225" y="140335"/>
                                <a:pt x="784225" y="140335"/>
                                <a:pt x="784225" y="140335"/>
                              </a:cubicBezTo>
                              <a:cubicBezTo>
                                <a:pt x="790575" y="133985"/>
                                <a:pt x="798195" y="130175"/>
                                <a:pt x="805815" y="127635"/>
                              </a:cubicBezTo>
                              <a:close/>
                              <a:moveTo>
                                <a:pt x="775335" y="142875"/>
                              </a:moveTo>
                              <a:cubicBezTo>
                                <a:pt x="775335" y="142875"/>
                                <a:pt x="775335" y="142875"/>
                                <a:pt x="775335" y="142875"/>
                              </a:cubicBezTo>
                              <a:cubicBezTo>
                                <a:pt x="777875" y="141605"/>
                                <a:pt x="780415" y="140335"/>
                                <a:pt x="781685" y="139065"/>
                              </a:cubicBezTo>
                              <a:cubicBezTo>
                                <a:pt x="781685" y="139065"/>
                                <a:pt x="781685" y="139065"/>
                                <a:pt x="781685" y="139065"/>
                              </a:cubicBezTo>
                              <a:cubicBezTo>
                                <a:pt x="777875" y="144145"/>
                                <a:pt x="771525" y="145415"/>
                                <a:pt x="765175" y="149225"/>
                              </a:cubicBezTo>
                              <a:cubicBezTo>
                                <a:pt x="763905" y="149225"/>
                                <a:pt x="763905" y="149225"/>
                                <a:pt x="763905" y="147955"/>
                              </a:cubicBezTo>
                              <a:cubicBezTo>
                                <a:pt x="768985" y="147955"/>
                                <a:pt x="772795" y="145415"/>
                                <a:pt x="775335" y="142875"/>
                              </a:cubicBezTo>
                              <a:close/>
                              <a:moveTo>
                                <a:pt x="753745" y="155575"/>
                              </a:moveTo>
                              <a:cubicBezTo>
                                <a:pt x="753745" y="155575"/>
                                <a:pt x="753745" y="155575"/>
                                <a:pt x="753745" y="155575"/>
                              </a:cubicBezTo>
                              <a:cubicBezTo>
                                <a:pt x="753745" y="154305"/>
                                <a:pt x="755015" y="153035"/>
                                <a:pt x="756285" y="153035"/>
                              </a:cubicBezTo>
                              <a:cubicBezTo>
                                <a:pt x="757555" y="153035"/>
                                <a:pt x="758825" y="153035"/>
                                <a:pt x="760095" y="151765"/>
                              </a:cubicBezTo>
                              <a:cubicBezTo>
                                <a:pt x="761365" y="153035"/>
                                <a:pt x="762635" y="149225"/>
                                <a:pt x="763905" y="151765"/>
                              </a:cubicBezTo>
                              <a:cubicBezTo>
                                <a:pt x="758825" y="155575"/>
                                <a:pt x="752475" y="158115"/>
                                <a:pt x="747395" y="160655"/>
                              </a:cubicBezTo>
                              <a:cubicBezTo>
                                <a:pt x="747395" y="160655"/>
                                <a:pt x="747395" y="161925"/>
                                <a:pt x="747395" y="161925"/>
                              </a:cubicBezTo>
                              <a:cubicBezTo>
                                <a:pt x="743585" y="160655"/>
                                <a:pt x="751205" y="156845"/>
                                <a:pt x="753745" y="155575"/>
                              </a:cubicBezTo>
                              <a:close/>
                              <a:moveTo>
                                <a:pt x="719455" y="174625"/>
                              </a:moveTo>
                              <a:cubicBezTo>
                                <a:pt x="720725" y="174625"/>
                                <a:pt x="720725" y="174625"/>
                                <a:pt x="721995" y="173355"/>
                              </a:cubicBezTo>
                              <a:lnTo>
                                <a:pt x="721995" y="173355"/>
                              </a:lnTo>
                              <a:lnTo>
                                <a:pt x="721995" y="173355"/>
                              </a:lnTo>
                              <a:cubicBezTo>
                                <a:pt x="728345" y="170815"/>
                                <a:pt x="734695" y="165735"/>
                                <a:pt x="741045" y="163195"/>
                              </a:cubicBezTo>
                              <a:cubicBezTo>
                                <a:pt x="734695" y="168275"/>
                                <a:pt x="728345" y="173355"/>
                                <a:pt x="719455" y="175895"/>
                              </a:cubicBezTo>
                              <a:cubicBezTo>
                                <a:pt x="719455" y="175895"/>
                                <a:pt x="719455" y="174625"/>
                                <a:pt x="719455" y="174625"/>
                              </a:cubicBezTo>
                              <a:lnTo>
                                <a:pt x="719455" y="174625"/>
                              </a:lnTo>
                              <a:close/>
                              <a:moveTo>
                                <a:pt x="710565" y="180975"/>
                              </a:moveTo>
                              <a:cubicBezTo>
                                <a:pt x="709295" y="183515"/>
                                <a:pt x="705485" y="184785"/>
                                <a:pt x="704215" y="183515"/>
                              </a:cubicBezTo>
                              <a:cubicBezTo>
                                <a:pt x="705485" y="183515"/>
                                <a:pt x="706755" y="180975"/>
                                <a:pt x="710565" y="180975"/>
                              </a:cubicBezTo>
                              <a:close/>
                              <a:moveTo>
                                <a:pt x="639445" y="219075"/>
                              </a:moveTo>
                              <a:cubicBezTo>
                                <a:pt x="630555" y="224155"/>
                                <a:pt x="626745" y="226695"/>
                                <a:pt x="625475" y="226695"/>
                              </a:cubicBezTo>
                              <a:lnTo>
                                <a:pt x="625475" y="226695"/>
                              </a:lnTo>
                              <a:cubicBezTo>
                                <a:pt x="629285" y="224155"/>
                                <a:pt x="634365" y="221615"/>
                                <a:pt x="639445" y="219075"/>
                              </a:cubicBezTo>
                              <a:close/>
                              <a:moveTo>
                                <a:pt x="624205" y="227965"/>
                              </a:moveTo>
                              <a:lnTo>
                                <a:pt x="624205" y="227965"/>
                              </a:lnTo>
                              <a:cubicBezTo>
                                <a:pt x="624205" y="230505"/>
                                <a:pt x="621665" y="229235"/>
                                <a:pt x="621665" y="231775"/>
                              </a:cubicBezTo>
                              <a:cubicBezTo>
                                <a:pt x="616585" y="231775"/>
                                <a:pt x="614045" y="235585"/>
                                <a:pt x="610235" y="235585"/>
                              </a:cubicBezTo>
                              <a:cubicBezTo>
                                <a:pt x="619125" y="230505"/>
                                <a:pt x="622935" y="227965"/>
                                <a:pt x="624205" y="227965"/>
                              </a:cubicBezTo>
                              <a:close/>
                              <a:moveTo>
                                <a:pt x="586105" y="247015"/>
                              </a:moveTo>
                              <a:cubicBezTo>
                                <a:pt x="584835" y="249555"/>
                                <a:pt x="581025" y="252095"/>
                                <a:pt x="579755" y="250825"/>
                              </a:cubicBezTo>
                              <a:cubicBezTo>
                                <a:pt x="581025" y="249555"/>
                                <a:pt x="583565" y="248285"/>
                                <a:pt x="586105" y="247015"/>
                              </a:cubicBezTo>
                              <a:close/>
                              <a:moveTo>
                                <a:pt x="374015" y="384175"/>
                              </a:moveTo>
                              <a:cubicBezTo>
                                <a:pt x="372745" y="384175"/>
                                <a:pt x="372745" y="385445"/>
                                <a:pt x="372745" y="384175"/>
                              </a:cubicBezTo>
                              <a:cubicBezTo>
                                <a:pt x="374015" y="384175"/>
                                <a:pt x="374015" y="380365"/>
                                <a:pt x="375285" y="382905"/>
                              </a:cubicBezTo>
                              <a:cubicBezTo>
                                <a:pt x="374015" y="382905"/>
                                <a:pt x="375285" y="382905"/>
                                <a:pt x="374015" y="384175"/>
                              </a:cubicBezTo>
                              <a:close/>
                              <a:moveTo>
                                <a:pt x="387985" y="375285"/>
                              </a:moveTo>
                              <a:cubicBezTo>
                                <a:pt x="387985" y="374015"/>
                                <a:pt x="390525" y="368935"/>
                                <a:pt x="394335" y="370205"/>
                              </a:cubicBezTo>
                              <a:cubicBezTo>
                                <a:pt x="393065" y="372745"/>
                                <a:pt x="391795" y="375285"/>
                                <a:pt x="387985" y="375285"/>
                              </a:cubicBezTo>
                              <a:close/>
                              <a:moveTo>
                                <a:pt x="399415" y="368935"/>
                              </a:moveTo>
                              <a:cubicBezTo>
                                <a:pt x="400685" y="368935"/>
                                <a:pt x="400685" y="368935"/>
                                <a:pt x="400685" y="367665"/>
                              </a:cubicBezTo>
                              <a:cubicBezTo>
                                <a:pt x="398145" y="367665"/>
                                <a:pt x="400685" y="366395"/>
                                <a:pt x="400685" y="366395"/>
                              </a:cubicBezTo>
                              <a:cubicBezTo>
                                <a:pt x="401955" y="368935"/>
                                <a:pt x="400685" y="371475"/>
                                <a:pt x="399415" y="368935"/>
                              </a:cubicBezTo>
                              <a:close/>
                              <a:moveTo>
                                <a:pt x="404495" y="363855"/>
                              </a:moveTo>
                              <a:cubicBezTo>
                                <a:pt x="404495" y="361315"/>
                                <a:pt x="405765" y="361315"/>
                                <a:pt x="405765" y="358775"/>
                              </a:cubicBezTo>
                              <a:cubicBezTo>
                                <a:pt x="409575" y="356235"/>
                                <a:pt x="414655" y="356235"/>
                                <a:pt x="419735" y="354965"/>
                              </a:cubicBezTo>
                              <a:cubicBezTo>
                                <a:pt x="414655" y="358775"/>
                                <a:pt x="409575" y="362585"/>
                                <a:pt x="404495" y="363855"/>
                              </a:cubicBezTo>
                              <a:close/>
                              <a:moveTo>
                                <a:pt x="426085" y="352425"/>
                              </a:move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3695"/>
                                <a:pt x="424815" y="353695"/>
                                <a:pt x="426085" y="352425"/>
                              </a:cubicBezTo>
                              <a:cubicBezTo>
                                <a:pt x="424815" y="353695"/>
                                <a:pt x="424815" y="352425"/>
                                <a:pt x="426085" y="352425"/>
                              </a:cubicBez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2425"/>
                                <a:pt x="426085" y="352425"/>
                                <a:pt x="426085" y="352425"/>
                              </a:cubicBezTo>
                              <a:cubicBezTo>
                                <a:pt x="427355" y="351155"/>
                                <a:pt x="427355" y="351155"/>
                                <a:pt x="427355" y="351155"/>
                              </a:cubicBezTo>
                              <a:cubicBezTo>
                                <a:pt x="427355" y="352425"/>
                                <a:pt x="427355" y="353695"/>
                                <a:pt x="426085" y="352425"/>
                              </a:cubicBezTo>
                              <a:close/>
                              <a:moveTo>
                                <a:pt x="483235" y="325755"/>
                              </a:moveTo>
                              <a:cubicBezTo>
                                <a:pt x="481965" y="325755"/>
                                <a:pt x="481965" y="325755"/>
                                <a:pt x="483235" y="325755"/>
                              </a:cubicBezTo>
                              <a:lnTo>
                                <a:pt x="483235" y="325755"/>
                              </a:lnTo>
                              <a:cubicBezTo>
                                <a:pt x="481965" y="324485"/>
                                <a:pt x="481965" y="324485"/>
                                <a:pt x="481965" y="324485"/>
                              </a:cubicBezTo>
                              <a:cubicBezTo>
                                <a:pt x="481965" y="324485"/>
                                <a:pt x="481965" y="324485"/>
                                <a:pt x="483235" y="324485"/>
                              </a:cubicBezTo>
                              <a:lnTo>
                                <a:pt x="483235" y="324485"/>
                              </a:lnTo>
                              <a:lnTo>
                                <a:pt x="483235" y="325755"/>
                              </a:lnTo>
                              <a:cubicBezTo>
                                <a:pt x="483235" y="325755"/>
                                <a:pt x="483235" y="325755"/>
                                <a:pt x="483235" y="325755"/>
                              </a:cubicBezTo>
                              <a:close/>
                              <a:moveTo>
                                <a:pt x="507365" y="313055"/>
                              </a:moveTo>
                              <a:cubicBezTo>
                                <a:pt x="506095" y="314325"/>
                                <a:pt x="503555" y="313055"/>
                                <a:pt x="502285" y="315595"/>
                              </a:cubicBezTo>
                              <a:cubicBezTo>
                                <a:pt x="502285" y="315595"/>
                                <a:pt x="502285" y="318135"/>
                                <a:pt x="501015" y="318135"/>
                              </a:cubicBezTo>
                              <a:cubicBezTo>
                                <a:pt x="499745" y="318135"/>
                                <a:pt x="498475" y="318135"/>
                                <a:pt x="497205" y="318135"/>
                              </a:cubicBezTo>
                              <a:cubicBezTo>
                                <a:pt x="495935" y="319405"/>
                                <a:pt x="495935" y="320675"/>
                                <a:pt x="493395" y="320675"/>
                              </a:cubicBezTo>
                              <a:cubicBezTo>
                                <a:pt x="492125" y="319405"/>
                                <a:pt x="495935" y="319405"/>
                                <a:pt x="493395" y="318135"/>
                              </a:cubicBezTo>
                              <a:cubicBezTo>
                                <a:pt x="492125" y="319405"/>
                                <a:pt x="493395" y="320675"/>
                                <a:pt x="492125" y="320675"/>
                              </a:cubicBezTo>
                              <a:cubicBezTo>
                                <a:pt x="489585" y="319405"/>
                                <a:pt x="485775" y="321945"/>
                                <a:pt x="483235" y="323215"/>
                              </a:cubicBezTo>
                              <a:cubicBezTo>
                                <a:pt x="483235" y="323215"/>
                                <a:pt x="481965" y="323215"/>
                                <a:pt x="481965" y="323215"/>
                              </a:cubicBezTo>
                              <a:cubicBezTo>
                                <a:pt x="481965" y="323215"/>
                                <a:pt x="480695" y="324485"/>
                                <a:pt x="480695" y="324485"/>
                              </a:cubicBezTo>
                              <a:lnTo>
                                <a:pt x="480695" y="324485"/>
                              </a:lnTo>
                              <a:cubicBezTo>
                                <a:pt x="476885" y="324485"/>
                                <a:pt x="476885" y="328295"/>
                                <a:pt x="473075" y="327025"/>
                              </a:cubicBezTo>
                              <a:cubicBezTo>
                                <a:pt x="471805" y="329565"/>
                                <a:pt x="469265" y="328295"/>
                                <a:pt x="469265" y="332105"/>
                              </a:cubicBezTo>
                              <a:cubicBezTo>
                                <a:pt x="465455" y="330835"/>
                                <a:pt x="461645" y="333375"/>
                                <a:pt x="461645" y="334645"/>
                              </a:cubicBezTo>
                              <a:cubicBezTo>
                                <a:pt x="460375" y="333375"/>
                                <a:pt x="457835" y="335915"/>
                                <a:pt x="456565" y="337185"/>
                              </a:cubicBezTo>
                              <a:cubicBezTo>
                                <a:pt x="455295" y="333375"/>
                                <a:pt x="461645" y="334645"/>
                                <a:pt x="462915" y="330835"/>
                              </a:cubicBezTo>
                              <a:cubicBezTo>
                                <a:pt x="467995" y="329565"/>
                                <a:pt x="473075" y="328295"/>
                                <a:pt x="475615" y="324485"/>
                              </a:cubicBezTo>
                              <a:cubicBezTo>
                                <a:pt x="478155" y="325755"/>
                                <a:pt x="478155" y="323215"/>
                                <a:pt x="479425" y="324485"/>
                              </a:cubicBezTo>
                              <a:cubicBezTo>
                                <a:pt x="479425" y="321945"/>
                                <a:pt x="480695" y="323215"/>
                                <a:pt x="480695" y="321945"/>
                              </a:cubicBezTo>
                              <a:cubicBezTo>
                                <a:pt x="481965" y="321945"/>
                                <a:pt x="481965" y="320675"/>
                                <a:pt x="483235" y="321945"/>
                              </a:cubicBezTo>
                              <a:cubicBezTo>
                                <a:pt x="488315" y="315595"/>
                                <a:pt x="495935" y="315595"/>
                                <a:pt x="501015" y="310515"/>
                              </a:cubicBezTo>
                              <a:cubicBezTo>
                                <a:pt x="502285" y="310515"/>
                                <a:pt x="503555" y="310515"/>
                                <a:pt x="504825" y="310515"/>
                              </a:cubicBezTo>
                              <a:cubicBezTo>
                                <a:pt x="504825" y="309245"/>
                                <a:pt x="507365" y="309245"/>
                                <a:pt x="507365" y="306705"/>
                              </a:cubicBezTo>
                              <a:cubicBezTo>
                                <a:pt x="508635" y="307975"/>
                                <a:pt x="509905" y="305435"/>
                                <a:pt x="509905" y="307975"/>
                              </a:cubicBezTo>
                              <a:cubicBezTo>
                                <a:pt x="509905" y="307975"/>
                                <a:pt x="506095" y="310515"/>
                                <a:pt x="507365" y="313055"/>
                              </a:cubicBezTo>
                              <a:close/>
                              <a:moveTo>
                                <a:pt x="520065" y="295275"/>
                              </a:moveTo>
                              <a:cubicBezTo>
                                <a:pt x="521335" y="295275"/>
                                <a:pt x="521335" y="295275"/>
                                <a:pt x="522605" y="295275"/>
                              </a:cubicBezTo>
                              <a:lnTo>
                                <a:pt x="522605" y="295275"/>
                              </a:lnTo>
                              <a:cubicBezTo>
                                <a:pt x="521335" y="296545"/>
                                <a:pt x="520065" y="296545"/>
                                <a:pt x="520065" y="295275"/>
                              </a:cubicBezTo>
                              <a:lnTo>
                                <a:pt x="520065" y="295275"/>
                              </a:lnTo>
                              <a:cubicBezTo>
                                <a:pt x="518795" y="295275"/>
                                <a:pt x="520065" y="295275"/>
                                <a:pt x="520065" y="295275"/>
                              </a:cubicBezTo>
                              <a:close/>
                              <a:moveTo>
                                <a:pt x="526415" y="299085"/>
                              </a:moveTo>
                              <a:lnTo>
                                <a:pt x="526415" y="299085"/>
                              </a:lnTo>
                              <a:lnTo>
                                <a:pt x="526415" y="299085"/>
                              </a:lnTo>
                              <a:cubicBezTo>
                                <a:pt x="523875" y="304165"/>
                                <a:pt x="518795" y="305435"/>
                                <a:pt x="514985" y="305435"/>
                              </a:cubicBezTo>
                              <a:cubicBezTo>
                                <a:pt x="517525" y="301625"/>
                                <a:pt x="521335" y="299085"/>
                                <a:pt x="525145" y="299085"/>
                              </a:cubicBezTo>
                              <a:lnTo>
                                <a:pt x="525145" y="297815"/>
                              </a:lnTo>
                              <a:lnTo>
                                <a:pt x="526415" y="299085"/>
                              </a:lnTo>
                              <a:cubicBezTo>
                                <a:pt x="528955" y="294005"/>
                                <a:pt x="535305" y="294005"/>
                                <a:pt x="541655" y="291465"/>
                              </a:cubicBezTo>
                              <a:cubicBezTo>
                                <a:pt x="536575" y="295275"/>
                                <a:pt x="531495" y="297815"/>
                                <a:pt x="526415" y="299085"/>
                              </a:cubicBezTo>
                              <a:close/>
                              <a:moveTo>
                                <a:pt x="548005" y="285115"/>
                              </a:moveTo>
                              <a:cubicBezTo>
                                <a:pt x="549275" y="285115"/>
                                <a:pt x="549275" y="285115"/>
                                <a:pt x="548005" y="285115"/>
                              </a:cubicBezTo>
                              <a:cubicBezTo>
                                <a:pt x="549275" y="285115"/>
                                <a:pt x="549275" y="285115"/>
                                <a:pt x="549275" y="285115"/>
                              </a:cubicBezTo>
                              <a:cubicBezTo>
                                <a:pt x="550545" y="286385"/>
                                <a:pt x="548005" y="286385"/>
                                <a:pt x="548005" y="285115"/>
                              </a:cubicBezTo>
                              <a:close/>
                              <a:moveTo>
                                <a:pt x="616585" y="249555"/>
                              </a:moveTo>
                              <a:cubicBezTo>
                                <a:pt x="616585" y="249555"/>
                                <a:pt x="617855" y="249555"/>
                                <a:pt x="617855" y="249555"/>
                              </a:cubicBezTo>
                              <a:lnTo>
                                <a:pt x="616585" y="249555"/>
                              </a:lnTo>
                              <a:lnTo>
                                <a:pt x="616585" y="249555"/>
                              </a:lnTo>
                              <a:cubicBezTo>
                                <a:pt x="616585" y="249555"/>
                                <a:pt x="616585" y="249555"/>
                                <a:pt x="616585" y="249555"/>
                              </a:cubicBezTo>
                              <a:close/>
                              <a:moveTo>
                                <a:pt x="577215" y="271145"/>
                              </a:moveTo>
                              <a:cubicBezTo>
                                <a:pt x="575945" y="271145"/>
                                <a:pt x="575945" y="272415"/>
                                <a:pt x="574675" y="272415"/>
                              </a:cubicBezTo>
                              <a:cubicBezTo>
                                <a:pt x="574675" y="272415"/>
                                <a:pt x="574675" y="271145"/>
                                <a:pt x="575945" y="271145"/>
                              </a:cubicBezTo>
                              <a:cubicBezTo>
                                <a:pt x="575945" y="271145"/>
                                <a:pt x="575945" y="271145"/>
                                <a:pt x="575945" y="271145"/>
                              </a:cubicBezTo>
                              <a:cubicBezTo>
                                <a:pt x="575945" y="269875"/>
                                <a:pt x="575945" y="26987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lnTo>
                                <a:pt x="577215" y="271145"/>
                              </a:lnTo>
                              <a:cubicBezTo>
                                <a:pt x="577215" y="269875"/>
                                <a:pt x="577215" y="269875"/>
                                <a:pt x="577215" y="271145"/>
                              </a:cubicBezTo>
                              <a:cubicBezTo>
                                <a:pt x="577215" y="269875"/>
                                <a:pt x="577215" y="271145"/>
                                <a:pt x="577215" y="271145"/>
                              </a:cubicBezTo>
                              <a:close/>
                              <a:moveTo>
                                <a:pt x="582295" y="272415"/>
                              </a:moveTo>
                              <a:cubicBezTo>
                                <a:pt x="582295" y="274955"/>
                                <a:pt x="579755" y="274955"/>
                                <a:pt x="579755" y="273685"/>
                              </a:cubicBezTo>
                              <a:lnTo>
                                <a:pt x="579755" y="273685"/>
                              </a:lnTo>
                              <a:cubicBezTo>
                                <a:pt x="581025" y="272415"/>
                                <a:pt x="582295" y="272415"/>
                                <a:pt x="582295" y="272415"/>
                              </a:cubicBezTo>
                              <a:lnTo>
                                <a:pt x="582295" y="272415"/>
                              </a:lnTo>
                              <a:close/>
                              <a:moveTo>
                                <a:pt x="589915" y="268605"/>
                              </a:moveTo>
                              <a:cubicBezTo>
                                <a:pt x="589915" y="268605"/>
                                <a:pt x="591185" y="267335"/>
                                <a:pt x="591185" y="267335"/>
                              </a:cubicBezTo>
                              <a:cubicBezTo>
                                <a:pt x="591185" y="267335"/>
                                <a:pt x="591185" y="267335"/>
                                <a:pt x="591185" y="267335"/>
                              </a:cubicBezTo>
                              <a:cubicBezTo>
                                <a:pt x="592455" y="269875"/>
                                <a:pt x="589915" y="269875"/>
                                <a:pt x="589915" y="268605"/>
                              </a:cubicBezTo>
                              <a:close/>
                              <a:moveTo>
                                <a:pt x="619125" y="255905"/>
                              </a:moveTo>
                              <a:cubicBezTo>
                                <a:pt x="619125" y="255905"/>
                                <a:pt x="619125" y="255905"/>
                                <a:pt x="619125" y="255905"/>
                              </a:cubicBezTo>
                              <a:cubicBezTo>
                                <a:pt x="61912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9125" y="254635"/>
                                <a:pt x="619125" y="254635"/>
                              </a:cubicBezTo>
                              <a:cubicBezTo>
                                <a:pt x="619125" y="254635"/>
                                <a:pt x="619125" y="254635"/>
                                <a:pt x="619125" y="255905"/>
                              </a:cubicBezTo>
                              <a:close/>
                              <a:moveTo>
                                <a:pt x="625475" y="250825"/>
                              </a:moveTo>
                              <a:cubicBezTo>
                                <a:pt x="622935" y="249555"/>
                                <a:pt x="622935" y="252095"/>
                                <a:pt x="621665" y="252095"/>
                              </a:cubicBezTo>
                              <a:cubicBezTo>
                                <a:pt x="621665" y="252095"/>
                                <a:pt x="621665" y="250825"/>
                                <a:pt x="620395" y="250825"/>
                              </a:cubicBezTo>
                              <a:cubicBezTo>
                                <a:pt x="620395" y="252095"/>
                                <a:pt x="619125" y="252095"/>
                                <a:pt x="619125" y="253365"/>
                              </a:cubicBezTo>
                              <a:lnTo>
                                <a:pt x="619125" y="253365"/>
                              </a:lnTo>
                              <a:cubicBezTo>
                                <a:pt x="617855" y="253365"/>
                                <a:pt x="617855" y="254635"/>
                                <a:pt x="616585" y="254635"/>
                              </a:cubicBezTo>
                              <a:cubicBezTo>
                                <a:pt x="614045" y="254635"/>
                                <a:pt x="614045" y="257175"/>
                                <a:pt x="614045" y="258445"/>
                              </a:cubicBezTo>
                              <a:cubicBezTo>
                                <a:pt x="612775" y="259715"/>
                                <a:pt x="612775" y="257175"/>
                                <a:pt x="611505" y="257175"/>
                              </a:cubicBezTo>
                              <a:cubicBezTo>
                                <a:pt x="612775" y="258445"/>
                                <a:pt x="611505" y="259715"/>
                                <a:pt x="610235" y="259715"/>
                              </a:cubicBezTo>
                              <a:cubicBezTo>
                                <a:pt x="610235" y="258445"/>
                                <a:pt x="611505" y="258445"/>
                                <a:pt x="610235" y="258445"/>
                              </a:cubicBezTo>
                              <a:cubicBezTo>
                                <a:pt x="603885" y="258445"/>
                                <a:pt x="600075" y="262255"/>
                                <a:pt x="596265" y="266065"/>
                              </a:cubicBezTo>
                              <a:cubicBezTo>
                                <a:pt x="597535" y="266065"/>
                                <a:pt x="596265" y="267335"/>
                                <a:pt x="596265" y="268605"/>
                              </a:cubicBezTo>
                              <a:cubicBezTo>
                                <a:pt x="594995" y="26733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7335"/>
                                <a:pt x="593725" y="267335"/>
                              </a:cubicBezTo>
                              <a:cubicBezTo>
                                <a:pt x="593725" y="267335"/>
                                <a:pt x="593725" y="266065"/>
                                <a:pt x="593725" y="266065"/>
                              </a:cubicBezTo>
                              <a:cubicBezTo>
                                <a:pt x="593725" y="266065"/>
                                <a:pt x="594995" y="266065"/>
                                <a:pt x="594995" y="264795"/>
                              </a:cubicBezTo>
                              <a:cubicBezTo>
                                <a:pt x="594995" y="264795"/>
                                <a:pt x="594995" y="264795"/>
                                <a:pt x="594995" y="264795"/>
                              </a:cubicBezTo>
                              <a:cubicBezTo>
                                <a:pt x="594995" y="264795"/>
                                <a:pt x="594995" y="263525"/>
                                <a:pt x="593725" y="264795"/>
                              </a:cubicBezTo>
                              <a:lnTo>
                                <a:pt x="593725" y="266065"/>
                              </a:lnTo>
                              <a:lnTo>
                                <a:pt x="593725" y="264795"/>
                              </a:lnTo>
                              <a:lnTo>
                                <a:pt x="592455" y="264795"/>
                              </a:lnTo>
                              <a:cubicBezTo>
                                <a:pt x="592455" y="264795"/>
                                <a:pt x="591185" y="266065"/>
                                <a:pt x="591185" y="267335"/>
                              </a:cubicBezTo>
                              <a:cubicBezTo>
                                <a:pt x="591185" y="267335"/>
                                <a:pt x="591185" y="268605"/>
                                <a:pt x="591185" y="268605"/>
                              </a:cubicBezTo>
                              <a:cubicBezTo>
                                <a:pt x="589915" y="268605"/>
                                <a:pt x="588645" y="269875"/>
                                <a:pt x="588645" y="269875"/>
                              </a:cubicBezTo>
                              <a:lnTo>
                                <a:pt x="588645" y="269875"/>
                              </a:lnTo>
                              <a:cubicBezTo>
                                <a:pt x="586105" y="271145"/>
                                <a:pt x="584835" y="272415"/>
                                <a:pt x="584835" y="273685"/>
                              </a:cubicBezTo>
                              <a:cubicBezTo>
                                <a:pt x="582295" y="272415"/>
                                <a:pt x="584835" y="271145"/>
                                <a:pt x="581025" y="273685"/>
                              </a:cubicBezTo>
                              <a:lnTo>
                                <a:pt x="581025" y="273685"/>
                              </a:lnTo>
                              <a:cubicBezTo>
                                <a:pt x="579755" y="273685"/>
                                <a:pt x="579755" y="274955"/>
                                <a:pt x="578485" y="274955"/>
                              </a:cubicBezTo>
                              <a:lnTo>
                                <a:pt x="578485" y="274955"/>
                              </a:lnTo>
                              <a:lnTo>
                                <a:pt x="578485" y="274955"/>
                              </a:lnTo>
                              <a:cubicBezTo>
                                <a:pt x="577215" y="274955"/>
                                <a:pt x="577215" y="274955"/>
                                <a:pt x="577215" y="273685"/>
                              </a:cubicBezTo>
                              <a:lnTo>
                                <a:pt x="577215" y="273685"/>
                              </a:lnTo>
                              <a:cubicBezTo>
                                <a:pt x="577215" y="273685"/>
                                <a:pt x="577215" y="273685"/>
                                <a:pt x="577215" y="272415"/>
                              </a:cubicBezTo>
                              <a:cubicBezTo>
                                <a:pt x="577215" y="272415"/>
                                <a:pt x="577215" y="27114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cubicBezTo>
                                <a:pt x="579755" y="269875"/>
                                <a:pt x="581025" y="268605"/>
                                <a:pt x="583565" y="266065"/>
                              </a:cubicBezTo>
                              <a:cubicBezTo>
                                <a:pt x="588645" y="263525"/>
                                <a:pt x="592455" y="262255"/>
                                <a:pt x="596265" y="259715"/>
                              </a:cubicBezTo>
                              <a:cubicBezTo>
                                <a:pt x="600075" y="257175"/>
                                <a:pt x="603885" y="255905"/>
                                <a:pt x="606425" y="254635"/>
                              </a:cubicBezTo>
                              <a:cubicBezTo>
                                <a:pt x="606425" y="254635"/>
                                <a:pt x="606425" y="254635"/>
                                <a:pt x="606425" y="254635"/>
                              </a:cubicBezTo>
                              <a:cubicBezTo>
                                <a:pt x="610235" y="254635"/>
                                <a:pt x="611505" y="254635"/>
                                <a:pt x="614045" y="253365"/>
                              </a:cubicBezTo>
                              <a:cubicBezTo>
                                <a:pt x="614045" y="253365"/>
                                <a:pt x="614045" y="253365"/>
                                <a:pt x="614045" y="253365"/>
                              </a:cubicBezTo>
                              <a:lnTo>
                                <a:pt x="615315" y="252095"/>
                              </a:lnTo>
                              <a:lnTo>
                                <a:pt x="615315" y="252095"/>
                              </a:lnTo>
                              <a:cubicBezTo>
                                <a:pt x="617855" y="250825"/>
                                <a:pt x="620395" y="249555"/>
                                <a:pt x="621665" y="247015"/>
                              </a:cubicBezTo>
                              <a:cubicBezTo>
                                <a:pt x="625475" y="249555"/>
                                <a:pt x="626745" y="243205"/>
                                <a:pt x="629285" y="245745"/>
                              </a:cubicBezTo>
                              <a:cubicBezTo>
                                <a:pt x="630555" y="247015"/>
                                <a:pt x="628015" y="245745"/>
                                <a:pt x="625475" y="250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" name="Forma libre: Forma 1183"/>
                      <wps:cNvSpPr/>
                      <wps:spPr>
                        <a:xfrm>
                          <a:off x="68643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Forma libre: Forma 1184"/>
                      <wps:cNvSpPr/>
                      <wps:spPr>
                        <a:xfrm>
                          <a:off x="7545141" y="2197100"/>
                          <a:ext cx="25400" cy="25400"/>
                        </a:xfrm>
                        <a:custGeom>
                          <a:avLst/>
                          <a:gdLst>
                            <a:gd name="connsiteX0" fmla="*/ 20249 w 25400"/>
                            <a:gd name="connsiteY0" fmla="*/ 18415 h 25400"/>
                            <a:gd name="connsiteX1" fmla="*/ 21519 w 25400"/>
                            <a:gd name="connsiteY1" fmla="*/ 15875 h 25400"/>
                            <a:gd name="connsiteX2" fmla="*/ 21519 w 25400"/>
                            <a:gd name="connsiteY2" fmla="*/ 14605 h 25400"/>
                            <a:gd name="connsiteX3" fmla="*/ 20249 w 25400"/>
                            <a:gd name="connsiteY3" fmla="*/ 13335 h 25400"/>
                            <a:gd name="connsiteX4" fmla="*/ 2024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10090 w 25400"/>
                            <a:gd name="connsiteY6" fmla="*/ 18415 h 25400"/>
                            <a:gd name="connsiteX7" fmla="*/ 10090 w 25400"/>
                            <a:gd name="connsiteY7" fmla="*/ 20955 h 25400"/>
                            <a:gd name="connsiteX8" fmla="*/ 10090 w 25400"/>
                            <a:gd name="connsiteY8" fmla="*/ 20955 h 25400"/>
                            <a:gd name="connsiteX9" fmla="*/ 11359 w 25400"/>
                            <a:gd name="connsiteY9" fmla="*/ 20955 h 25400"/>
                            <a:gd name="connsiteX10" fmla="*/ 11359 w 25400"/>
                            <a:gd name="connsiteY10" fmla="*/ 22225 h 25400"/>
                            <a:gd name="connsiteX11" fmla="*/ 20249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49" y="18415"/>
                              </a:moveTo>
                              <a:cubicBezTo>
                                <a:pt x="17709" y="17145"/>
                                <a:pt x="21519" y="18415"/>
                                <a:pt x="21519" y="15875"/>
                              </a:cubicBezTo>
                              <a:cubicBezTo>
                                <a:pt x="21519" y="15875"/>
                                <a:pt x="20249" y="14605"/>
                                <a:pt x="21519" y="14605"/>
                              </a:cubicBezTo>
                              <a:lnTo>
                                <a:pt x="20249" y="13335"/>
                              </a:lnTo>
                              <a:lnTo>
                                <a:pt x="20249" y="12065"/>
                              </a:lnTo>
                              <a:cubicBezTo>
                                <a:pt x="20249" y="10795"/>
                                <a:pt x="21519" y="10795"/>
                                <a:pt x="21519" y="9525"/>
                              </a:cubicBezTo>
                              <a:cubicBezTo>
                                <a:pt x="15169" y="10795"/>
                                <a:pt x="15169" y="17145"/>
                                <a:pt x="10090" y="18415"/>
                              </a:cubicBezTo>
                              <a:cubicBezTo>
                                <a:pt x="10090" y="19685"/>
                                <a:pt x="11359" y="19685"/>
                                <a:pt x="10090" y="20955"/>
                              </a:cubicBezTo>
                              <a:cubicBezTo>
                                <a:pt x="10090" y="20955"/>
                                <a:pt x="8819" y="20955"/>
                                <a:pt x="10090" y="20955"/>
                              </a:cubicBezTo>
                              <a:lnTo>
                                <a:pt x="11359" y="20955"/>
                              </a:lnTo>
                              <a:lnTo>
                                <a:pt x="11359" y="22225"/>
                              </a:lnTo>
                              <a:cubicBezTo>
                                <a:pt x="13899" y="23495"/>
                                <a:pt x="15169" y="18415"/>
                                <a:pt x="2024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" name="Forma libre: Forma 1185"/>
                      <wps:cNvSpPr/>
                      <wps:spPr>
                        <a:xfrm>
                          <a:off x="7586345" y="2266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" name="Forma libre: Forma 1186"/>
                      <wps:cNvSpPr/>
                      <wps:spPr>
                        <a:xfrm>
                          <a:off x="7543165" y="2211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Forma libre: Forma 1187"/>
                      <wps:cNvSpPr/>
                      <wps:spPr>
                        <a:xfrm>
                          <a:off x="5581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" name="Forma libre: Forma 1188"/>
                      <wps:cNvSpPr/>
                      <wps:spPr>
                        <a:xfrm>
                          <a:off x="1134399" y="83611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" name="Forma libre: Forma 1189"/>
                      <wps:cNvSpPr/>
                      <wps:spPr>
                        <a:xfrm>
                          <a:off x="1138555" y="83581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" name="Forma libre: Forma 1190"/>
                      <wps:cNvSpPr/>
                      <wps:spPr>
                        <a:xfrm>
                          <a:off x="1196975" y="8326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Forma libre: Forma 1191"/>
                      <wps:cNvSpPr/>
                      <wps:spPr>
                        <a:xfrm>
                          <a:off x="1102995" y="7792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Forma libre: Forma 1192"/>
                      <wps:cNvSpPr/>
                      <wps:spPr>
                        <a:xfrm>
                          <a:off x="1205865" y="832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Forma libre: Forma 1193"/>
                      <wps:cNvSpPr/>
                      <wps:spPr>
                        <a:xfrm>
                          <a:off x="1225829" y="831158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" name="Forma libre: Forma 1194"/>
                      <wps:cNvSpPr/>
                      <wps:spPr>
                        <a:xfrm>
                          <a:off x="1189355" y="8331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" name="Forma libre: Forma 1195"/>
                      <wps:cNvSpPr/>
                      <wps:spPr>
                        <a:xfrm>
                          <a:off x="1131849" y="8501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" name="Forma libre: Forma 1196"/>
                      <wps:cNvSpPr/>
                      <wps:spPr>
                        <a:xfrm>
                          <a:off x="1114742" y="8370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1748" y="10795"/>
                              </a:ln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" name="Forma libre: Forma 1197"/>
                      <wps:cNvSpPr/>
                      <wps:spPr>
                        <a:xfrm>
                          <a:off x="1099185" y="837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8" name="Forma libre: Forma 1198"/>
                      <wps:cNvSpPr/>
                      <wps:spPr>
                        <a:xfrm>
                          <a:off x="1108075" y="8374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Forma libre: Forma 1199"/>
                      <wps:cNvSpPr/>
                      <wps:spPr>
                        <a:xfrm>
                          <a:off x="1123315" y="8402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6"/>
                                <a:pt x="10795" y="1206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" name="Forma libre: Forma 1200"/>
                      <wps:cNvSpPr/>
                      <wps:spPr>
                        <a:xfrm>
                          <a:off x="1130935" y="8362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" name="Forma libre: Forma 1201"/>
                      <wps:cNvSpPr/>
                      <wps:spPr>
                        <a:xfrm>
                          <a:off x="7578725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460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" name="Forma libre: Forma 1202"/>
                      <wps:cNvSpPr/>
                      <wps:spPr>
                        <a:xfrm>
                          <a:off x="7536815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0795 w 12700"/>
                            <a:gd name="connsiteY1" fmla="*/ 14605 h 12700"/>
                            <a:gd name="connsiteX2" fmla="*/ 10795 w 12700"/>
                            <a:gd name="connsiteY2" fmla="*/ 14605 h 12700"/>
                            <a:gd name="connsiteX3" fmla="*/ 12065 w 12700"/>
                            <a:gd name="connsiteY3" fmla="*/ 1333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0795 w 127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Forma libre: Forma 1203"/>
                      <wps:cNvSpPr/>
                      <wps:spPr>
                        <a:xfrm>
                          <a:off x="7533005" y="23329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Forma libre: Forma 1204"/>
                      <wps:cNvSpPr/>
                      <wps:spPr>
                        <a:xfrm>
                          <a:off x="752919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" name="Forma libre: Forma 1205"/>
                      <wps:cNvSpPr/>
                      <wps:spPr>
                        <a:xfrm>
                          <a:off x="752538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" name="Forma libre: Forma 1206"/>
                      <wps:cNvSpPr/>
                      <wps:spPr>
                        <a:xfrm>
                          <a:off x="7521575" y="2352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Forma libre: Forma 1207"/>
                      <wps:cNvSpPr/>
                      <wps:spPr>
                        <a:xfrm>
                          <a:off x="7533005" y="23190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4 w 25400"/>
                            <a:gd name="connsiteY1" fmla="*/ 14605 h 25400"/>
                            <a:gd name="connsiteX2" fmla="*/ 9525 w 25400"/>
                            <a:gd name="connsiteY2" fmla="*/ 17145 h 25400"/>
                            <a:gd name="connsiteX3" fmla="*/ 12064 w 25400"/>
                            <a:gd name="connsiteY3" fmla="*/ 18415 h 25400"/>
                            <a:gd name="connsiteX4" fmla="*/ 13335 w 25400"/>
                            <a:gd name="connsiteY4" fmla="*/ 17145 h 25400"/>
                            <a:gd name="connsiteX5" fmla="*/ 14605 w 25400"/>
                            <a:gd name="connsiteY5" fmla="*/ 15875 h 25400"/>
                            <a:gd name="connsiteX6" fmla="*/ 14605 w 25400"/>
                            <a:gd name="connsiteY6" fmla="*/ 15875 h 25400"/>
                            <a:gd name="connsiteX7" fmla="*/ 13335 w 25400"/>
                            <a:gd name="connsiteY7" fmla="*/ 15875 h 25400"/>
                            <a:gd name="connsiteX8" fmla="*/ 12064 w 25400"/>
                            <a:gd name="connsiteY8" fmla="*/ 17145 h 25400"/>
                            <a:gd name="connsiteX9" fmla="*/ 9525 w 25400"/>
                            <a:gd name="connsiteY9" fmla="*/ 17145 h 25400"/>
                            <a:gd name="connsiteX10" fmla="*/ 12064 w 25400"/>
                            <a:gd name="connsiteY10" fmla="*/ 1460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7145 w 25400"/>
                            <a:gd name="connsiteY13" fmla="*/ 9525 h 25400"/>
                            <a:gd name="connsiteX14" fmla="*/ 17145 w 25400"/>
                            <a:gd name="connsiteY1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3335"/>
                                <a:pt x="12064" y="1460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12064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lnTo>
                                <a:pt x="14605" y="15875"/>
                              </a:ln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2064" y="17145"/>
                                <a:pt x="12064" y="17145"/>
                              </a:cubicBezTo>
                              <a:cubicBezTo>
                                <a:pt x="12064" y="17145"/>
                                <a:pt x="10795" y="18415"/>
                                <a:pt x="9525" y="17145"/>
                              </a:cubicBezTo>
                              <a:cubicBezTo>
                                <a:pt x="10795" y="15875"/>
                                <a:pt x="10795" y="15875"/>
                                <a:pt x="12064" y="14605"/>
                              </a:cubicBezTo>
                              <a:cubicBezTo>
                                <a:pt x="15875" y="14605"/>
                                <a:pt x="17145" y="13335"/>
                                <a:pt x="17145" y="9525"/>
                              </a:cubicBezTo>
                              <a:cubicBezTo>
                                <a:pt x="18414" y="10795"/>
                                <a:pt x="18414" y="10795"/>
                                <a:pt x="17145" y="9525"/>
                              </a:cubicBezTo>
                              <a:cubicBezTo>
                                <a:pt x="18414" y="10795"/>
                                <a:pt x="18414" y="9525"/>
                                <a:pt x="17145" y="9525"/>
                              </a:cubicBezTo>
                              <a:cubicBezTo>
                                <a:pt x="18414" y="9525"/>
                                <a:pt x="18414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8" name="Forma libre: Forma 1208"/>
                      <wps:cNvSpPr/>
                      <wps:spPr>
                        <a:xfrm>
                          <a:off x="7528341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335 h 12700"/>
                            <a:gd name="connsiteX1" fmla="*/ 12919 w 12700"/>
                            <a:gd name="connsiteY1" fmla="*/ 9525 h 12700"/>
                            <a:gd name="connsiteX2" fmla="*/ 1037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335"/>
                              </a:moveTo>
                              <a:cubicBezTo>
                                <a:pt x="10379" y="12065"/>
                                <a:pt x="12919" y="12065"/>
                                <a:pt x="12919" y="9525"/>
                              </a:cubicBezTo>
                              <a:cubicBezTo>
                                <a:pt x="11650" y="10795"/>
                                <a:pt x="7840" y="12065"/>
                                <a:pt x="1037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9" name="Forma libre: Forma 1209"/>
                      <wps:cNvSpPr/>
                      <wps:spPr>
                        <a:xfrm>
                          <a:off x="752538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0" name="Forma libre: Forma 1210"/>
                      <wps:cNvSpPr/>
                      <wps:spPr>
                        <a:xfrm>
                          <a:off x="7533005" y="229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4605 w 25400"/>
                            <a:gd name="connsiteY1" fmla="*/ 15875 h 25400"/>
                            <a:gd name="connsiteX2" fmla="*/ 14605 w 25400"/>
                            <a:gd name="connsiteY2" fmla="*/ 15875 h 25400"/>
                            <a:gd name="connsiteX3" fmla="*/ 1714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5875 w 25400"/>
                            <a:gd name="connsiteY12" fmla="*/ 13335 h 25400"/>
                            <a:gd name="connsiteX13" fmla="*/ 13335 w 25400"/>
                            <a:gd name="connsiteY13" fmla="*/ 17145 h 25400"/>
                            <a:gd name="connsiteX14" fmla="*/ 13335 w 25400"/>
                            <a:gd name="connsiteY14" fmla="*/ 17145 h 25400"/>
                            <a:gd name="connsiteX15" fmla="*/ 13335 w 25400"/>
                            <a:gd name="connsiteY15" fmla="*/ 15875 h 25400"/>
                            <a:gd name="connsiteX16" fmla="*/ 9525 w 25400"/>
                            <a:gd name="connsiteY1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4" y="20955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4605"/>
                                <a:pt x="1714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5875" y="1460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5875"/>
                              </a:lnTo>
                              <a:cubicBezTo>
                                <a:pt x="10795" y="14605"/>
                                <a:pt x="952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Forma libre: Forma 1211"/>
                      <wps:cNvSpPr/>
                      <wps:spPr>
                        <a:xfrm>
                          <a:off x="7531735" y="22308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Forma libre: Forma 1212"/>
                      <wps:cNvSpPr/>
                      <wps:spPr>
                        <a:xfrm>
                          <a:off x="704215" y="8625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Forma libre: Forma 1213"/>
                      <wps:cNvSpPr/>
                      <wps:spPr>
                        <a:xfrm>
                          <a:off x="706388" y="862400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  <a:gd name="connsiteX3" fmla="*/ 9892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8820"/>
                                <a:pt x="8622" y="10089"/>
                                <a:pt x="9892" y="10089"/>
                              </a:cubicBez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4" name="Forma libre: Forma 1214"/>
                      <wps:cNvSpPr/>
                      <wps:spPr>
                        <a:xfrm>
                          <a:off x="7541369" y="23215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" name="Forma libre: Forma 1215"/>
                      <wps:cNvSpPr/>
                      <wps:spPr>
                        <a:xfrm>
                          <a:off x="7542956" y="228074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969 h 12700"/>
                            <a:gd name="connsiteX1" fmla="*/ 9735 w 12700"/>
                            <a:gd name="connsiteY1" fmla="*/ 10969 h 12700"/>
                            <a:gd name="connsiteX2" fmla="*/ 973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969"/>
                              </a:moveTo>
                              <a:cubicBezTo>
                                <a:pt x="8464" y="12239"/>
                                <a:pt x="13544" y="7159"/>
                                <a:pt x="9735" y="10969"/>
                              </a:cubicBezTo>
                              <a:lnTo>
                                <a:pt x="973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6" name="Forma libre: Forma 1216"/>
                      <wps:cNvSpPr/>
                      <wps:spPr>
                        <a:xfrm>
                          <a:off x="768033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" name="Forma libre: Forma 1217"/>
                      <wps:cNvSpPr/>
                      <wps:spPr>
                        <a:xfrm>
                          <a:off x="77244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" name="Forma libre: Forma 1218"/>
                      <wps:cNvSpPr/>
                      <wps:spPr>
                        <a:xfrm>
                          <a:off x="777311" y="86347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Forma libre: Forma 1219"/>
                      <wps:cNvSpPr/>
                      <wps:spPr>
                        <a:xfrm>
                          <a:off x="7520623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" name="Forma libre: Forma 1220"/>
                      <wps:cNvSpPr/>
                      <wps:spPr>
                        <a:xfrm>
                          <a:off x="7558405" y="22923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12065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2064" y="12065"/>
                              </a:cubicBezTo>
                              <a:cubicBezTo>
                                <a:pt x="12064" y="1333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2064" y="952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1" name="Forma libre: Forma 1221"/>
                      <wps:cNvSpPr/>
                      <wps:spPr>
                        <a:xfrm>
                          <a:off x="785495" y="8629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" name="Forma libre: Forma 1222"/>
                      <wps:cNvSpPr/>
                      <wps:spPr>
                        <a:xfrm>
                          <a:off x="780219" y="863416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10991" y="8819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972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" name="Forma libre: Forma 1223"/>
                      <wps:cNvSpPr/>
                      <wps:spPr>
                        <a:xfrm>
                          <a:off x="7571105" y="227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4" y="1206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Forma libre: Forma 1224"/>
                      <wps:cNvSpPr/>
                      <wps:spPr>
                        <a:xfrm>
                          <a:off x="7548245" y="22898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2065 w 25400"/>
                            <a:gd name="connsiteY6" fmla="*/ 14605 h 25400"/>
                            <a:gd name="connsiteX7" fmla="*/ 17145 w 25400"/>
                            <a:gd name="connsiteY7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10795" y="13335"/>
                              </a:cubicBezTo>
                              <a:lnTo>
                                <a:pt x="9525" y="17145"/>
                              </a:lnTo>
                              <a:lnTo>
                                <a:pt x="12065" y="14605"/>
                              </a:lnTo>
                              <a:cubicBezTo>
                                <a:pt x="13336" y="14605"/>
                                <a:pt x="1460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Forma libre: Forma 1225"/>
                      <wps:cNvSpPr/>
                      <wps:spPr>
                        <a:xfrm>
                          <a:off x="7562215" y="2280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Forma libre: Forma 1226"/>
                      <wps:cNvSpPr/>
                      <wps:spPr>
                        <a:xfrm>
                          <a:off x="7544435" y="2291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Forma libre: Forma 1227"/>
                      <wps:cNvSpPr/>
                      <wps:spPr>
                        <a:xfrm>
                          <a:off x="7555865" y="2286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2065" y="861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Forma libre: Forma 1228"/>
                      <wps:cNvSpPr/>
                      <wps:spPr>
                        <a:xfrm>
                          <a:off x="7566401" y="226822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13335 h 12700"/>
                            <a:gd name="connsiteX2" fmla="*/ 14230 w 12700"/>
                            <a:gd name="connsiteY2" fmla="*/ 13335 h 12700"/>
                            <a:gd name="connsiteX3" fmla="*/ 1041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1689" y="10795"/>
                                <a:pt x="7880" y="12065"/>
                                <a:pt x="10419" y="13335"/>
                              </a:cubicBezTo>
                              <a:cubicBezTo>
                                <a:pt x="10419" y="12065"/>
                                <a:pt x="12959" y="14605"/>
                                <a:pt x="14230" y="13335"/>
                              </a:cubicBezTo>
                              <a:cubicBezTo>
                                <a:pt x="14230" y="10795"/>
                                <a:pt x="12959" y="952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Forma libre: Forma 1229"/>
                      <wps:cNvSpPr/>
                      <wps:spPr>
                        <a:xfrm>
                          <a:off x="7567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Forma libre: Forma 1230"/>
                      <wps:cNvSpPr/>
                      <wps:spPr>
                        <a:xfrm>
                          <a:off x="756475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3335 h 12700"/>
                            <a:gd name="connsiteX1" fmla="*/ 12064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4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3335"/>
                              </a:moveTo>
                              <a:cubicBezTo>
                                <a:pt x="12064" y="13335"/>
                                <a:pt x="10795" y="13335"/>
                                <a:pt x="12064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9525" y="13335"/>
                                <a:pt x="12064" y="14605"/>
                                <a:pt x="1206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Forma libre: Forma 1231"/>
                      <wps:cNvSpPr/>
                      <wps:spPr>
                        <a:xfrm>
                          <a:off x="1299845" y="8270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Forma libre: Forma 1232"/>
                      <wps:cNvSpPr/>
                      <wps:spPr>
                        <a:xfrm>
                          <a:off x="1291858" y="890016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9892" y="9525"/>
                                <a:pt x="9892" y="9525"/>
                                <a:pt x="9892" y="9525"/>
                              </a:cubicBezTo>
                              <a:cubicBezTo>
                                <a:pt x="8622" y="9525"/>
                                <a:pt x="11162" y="12065"/>
                                <a:pt x="98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Forma libre: Forma 1233"/>
                      <wps:cNvSpPr/>
                      <wps:spPr>
                        <a:xfrm>
                          <a:off x="1287286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Forma libre: Forma 1234"/>
                      <wps:cNvSpPr/>
                      <wps:spPr>
                        <a:xfrm>
                          <a:off x="1290003" y="8276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Forma libre: Forma 1235"/>
                      <wps:cNvSpPr/>
                      <wps:spPr>
                        <a:xfrm>
                          <a:off x="1313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Forma libre: Forma 1236"/>
                      <wps:cNvSpPr/>
                      <wps:spPr>
                        <a:xfrm>
                          <a:off x="1303655" y="8267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Forma libre: Forma 1237"/>
                      <wps:cNvSpPr/>
                      <wps:spPr>
                        <a:xfrm>
                          <a:off x="131000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Forma libre: Forma 1238"/>
                      <wps:cNvSpPr/>
                      <wps:spPr>
                        <a:xfrm>
                          <a:off x="1152525" y="7722532"/>
                          <a:ext cx="101600" cy="63500"/>
                        </a:xfrm>
                        <a:custGeom>
                          <a:avLst/>
                          <a:gdLst>
                            <a:gd name="connsiteX0" fmla="*/ 10795 w 101600"/>
                            <a:gd name="connsiteY0" fmla="*/ 61933 h 63500"/>
                            <a:gd name="connsiteX1" fmla="*/ 10795 w 101600"/>
                            <a:gd name="connsiteY1" fmla="*/ 61933 h 63500"/>
                            <a:gd name="connsiteX2" fmla="*/ 15875 w 101600"/>
                            <a:gd name="connsiteY2" fmla="*/ 59393 h 63500"/>
                            <a:gd name="connsiteX3" fmla="*/ 15875 w 101600"/>
                            <a:gd name="connsiteY3" fmla="*/ 59393 h 63500"/>
                            <a:gd name="connsiteX4" fmla="*/ 37465 w 101600"/>
                            <a:gd name="connsiteY4" fmla="*/ 46693 h 63500"/>
                            <a:gd name="connsiteX5" fmla="*/ 37465 w 101600"/>
                            <a:gd name="connsiteY5" fmla="*/ 46693 h 63500"/>
                            <a:gd name="connsiteX6" fmla="*/ 38735 w 101600"/>
                            <a:gd name="connsiteY6" fmla="*/ 46693 h 63500"/>
                            <a:gd name="connsiteX7" fmla="*/ 42545 w 101600"/>
                            <a:gd name="connsiteY7" fmla="*/ 45423 h 63500"/>
                            <a:gd name="connsiteX8" fmla="*/ 42545 w 101600"/>
                            <a:gd name="connsiteY8" fmla="*/ 45423 h 63500"/>
                            <a:gd name="connsiteX9" fmla="*/ 45085 w 101600"/>
                            <a:gd name="connsiteY9" fmla="*/ 42883 h 63500"/>
                            <a:gd name="connsiteX10" fmla="*/ 45085 w 101600"/>
                            <a:gd name="connsiteY10" fmla="*/ 42883 h 63500"/>
                            <a:gd name="connsiteX11" fmla="*/ 51435 w 101600"/>
                            <a:gd name="connsiteY11" fmla="*/ 39073 h 63500"/>
                            <a:gd name="connsiteX12" fmla="*/ 85725 w 101600"/>
                            <a:gd name="connsiteY12" fmla="*/ 21293 h 63500"/>
                            <a:gd name="connsiteX13" fmla="*/ 86995 w 101600"/>
                            <a:gd name="connsiteY13" fmla="*/ 18753 h 63500"/>
                            <a:gd name="connsiteX14" fmla="*/ 94615 w 101600"/>
                            <a:gd name="connsiteY14" fmla="*/ 14943 h 63500"/>
                            <a:gd name="connsiteX15" fmla="*/ 94615 w 101600"/>
                            <a:gd name="connsiteY15" fmla="*/ 14943 h 63500"/>
                            <a:gd name="connsiteX16" fmla="*/ 98425 w 101600"/>
                            <a:gd name="connsiteY16" fmla="*/ 9863 h 63500"/>
                            <a:gd name="connsiteX17" fmla="*/ 93345 w 101600"/>
                            <a:gd name="connsiteY17" fmla="*/ 13673 h 63500"/>
                            <a:gd name="connsiteX18" fmla="*/ 86995 w 101600"/>
                            <a:gd name="connsiteY18" fmla="*/ 16213 h 63500"/>
                            <a:gd name="connsiteX19" fmla="*/ 85725 w 101600"/>
                            <a:gd name="connsiteY19" fmla="*/ 14943 h 63500"/>
                            <a:gd name="connsiteX20" fmla="*/ 67945 w 101600"/>
                            <a:gd name="connsiteY20" fmla="*/ 25103 h 63500"/>
                            <a:gd name="connsiteX21" fmla="*/ 66675 w 101600"/>
                            <a:gd name="connsiteY21" fmla="*/ 27643 h 63500"/>
                            <a:gd name="connsiteX22" fmla="*/ 57785 w 101600"/>
                            <a:gd name="connsiteY22" fmla="*/ 31453 h 63500"/>
                            <a:gd name="connsiteX23" fmla="*/ 55245 w 101600"/>
                            <a:gd name="connsiteY23" fmla="*/ 33993 h 63500"/>
                            <a:gd name="connsiteX24" fmla="*/ 43815 w 101600"/>
                            <a:gd name="connsiteY24" fmla="*/ 39073 h 63500"/>
                            <a:gd name="connsiteX25" fmla="*/ 45085 w 101600"/>
                            <a:gd name="connsiteY25" fmla="*/ 40343 h 63500"/>
                            <a:gd name="connsiteX26" fmla="*/ 43815 w 101600"/>
                            <a:gd name="connsiteY26" fmla="*/ 41613 h 63500"/>
                            <a:gd name="connsiteX27" fmla="*/ 40005 w 101600"/>
                            <a:gd name="connsiteY27" fmla="*/ 42883 h 63500"/>
                            <a:gd name="connsiteX28" fmla="*/ 40005 w 101600"/>
                            <a:gd name="connsiteY28" fmla="*/ 42883 h 63500"/>
                            <a:gd name="connsiteX29" fmla="*/ 38735 w 101600"/>
                            <a:gd name="connsiteY29" fmla="*/ 42883 h 63500"/>
                            <a:gd name="connsiteX30" fmla="*/ 32385 w 101600"/>
                            <a:gd name="connsiteY30" fmla="*/ 46693 h 63500"/>
                            <a:gd name="connsiteX31" fmla="*/ 29845 w 101600"/>
                            <a:gd name="connsiteY31" fmla="*/ 45423 h 63500"/>
                            <a:gd name="connsiteX32" fmla="*/ 15875 w 101600"/>
                            <a:gd name="connsiteY32" fmla="*/ 53043 h 63500"/>
                            <a:gd name="connsiteX33" fmla="*/ 15875 w 101600"/>
                            <a:gd name="connsiteY33" fmla="*/ 55583 h 63500"/>
                            <a:gd name="connsiteX34" fmla="*/ 12065 w 101600"/>
                            <a:gd name="connsiteY34" fmla="*/ 58123 h 63500"/>
                            <a:gd name="connsiteX35" fmla="*/ 12065 w 101600"/>
                            <a:gd name="connsiteY35" fmla="*/ 56853 h 63500"/>
                            <a:gd name="connsiteX36" fmla="*/ 12065 w 101600"/>
                            <a:gd name="connsiteY36" fmla="*/ 56853 h 63500"/>
                            <a:gd name="connsiteX37" fmla="*/ 12065 w 101600"/>
                            <a:gd name="connsiteY37" fmla="*/ 56853 h 63500"/>
                            <a:gd name="connsiteX38" fmla="*/ 12065 w 101600"/>
                            <a:gd name="connsiteY38" fmla="*/ 58123 h 63500"/>
                            <a:gd name="connsiteX39" fmla="*/ 9525 w 101600"/>
                            <a:gd name="connsiteY39" fmla="*/ 59393 h 63500"/>
                            <a:gd name="connsiteX40" fmla="*/ 9525 w 101600"/>
                            <a:gd name="connsiteY40" fmla="*/ 60663 h 63500"/>
                            <a:gd name="connsiteX41" fmla="*/ 9525 w 101600"/>
                            <a:gd name="connsiteY41" fmla="*/ 61933 h 63500"/>
                            <a:gd name="connsiteX42" fmla="*/ 10795 w 101600"/>
                            <a:gd name="connsiteY42" fmla="*/ 6193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795" y="61933"/>
                              </a:moveTo>
                              <a:cubicBezTo>
                                <a:pt x="10795" y="61933"/>
                                <a:pt x="10795" y="61933"/>
                                <a:pt x="10795" y="61933"/>
                              </a:cubicBezTo>
                              <a:cubicBezTo>
                                <a:pt x="12065" y="60663"/>
                                <a:pt x="14605" y="60663"/>
                                <a:pt x="15875" y="59393"/>
                              </a:cubicBezTo>
                              <a:lnTo>
                                <a:pt x="15875" y="59393"/>
                              </a:lnTo>
                              <a:cubicBezTo>
                                <a:pt x="23495" y="55583"/>
                                <a:pt x="29845" y="51773"/>
                                <a:pt x="37465" y="46693"/>
                              </a:cubicBezTo>
                              <a:lnTo>
                                <a:pt x="37465" y="46693"/>
                              </a:lnTo>
                              <a:cubicBezTo>
                                <a:pt x="37465" y="46693"/>
                                <a:pt x="38735" y="46693"/>
                                <a:pt x="38735" y="46693"/>
                              </a:cubicBezTo>
                              <a:cubicBezTo>
                                <a:pt x="40005" y="46693"/>
                                <a:pt x="41275" y="45423"/>
                                <a:pt x="42545" y="45423"/>
                              </a:cubicBezTo>
                              <a:lnTo>
                                <a:pt x="42545" y="45423"/>
                              </a:lnTo>
                              <a:cubicBezTo>
                                <a:pt x="43815" y="45423"/>
                                <a:pt x="43815" y="44153"/>
                                <a:pt x="45085" y="42883"/>
                              </a:cubicBezTo>
                              <a:lnTo>
                                <a:pt x="45085" y="42883"/>
                              </a:lnTo>
                              <a:cubicBezTo>
                                <a:pt x="47625" y="42883"/>
                                <a:pt x="48895" y="41613"/>
                                <a:pt x="51435" y="39073"/>
                              </a:cubicBezTo>
                              <a:cubicBezTo>
                                <a:pt x="64135" y="35263"/>
                                <a:pt x="74295" y="26373"/>
                                <a:pt x="85725" y="21293"/>
                              </a:cubicBezTo>
                              <a:cubicBezTo>
                                <a:pt x="85725" y="20023"/>
                                <a:pt x="86995" y="20023"/>
                                <a:pt x="86995" y="18753"/>
                              </a:cubicBezTo>
                              <a:cubicBezTo>
                                <a:pt x="89535" y="18753"/>
                                <a:pt x="92075" y="17483"/>
                                <a:pt x="94615" y="14943"/>
                              </a:cubicBezTo>
                              <a:lnTo>
                                <a:pt x="94615" y="14943"/>
                              </a:lnTo>
                              <a:cubicBezTo>
                                <a:pt x="97155" y="13673"/>
                                <a:pt x="100965" y="13673"/>
                                <a:pt x="98425" y="9863"/>
                              </a:cubicBezTo>
                              <a:cubicBezTo>
                                <a:pt x="97155" y="8593"/>
                                <a:pt x="94615" y="11133"/>
                                <a:pt x="93345" y="13673"/>
                              </a:cubicBezTo>
                              <a:cubicBezTo>
                                <a:pt x="92075" y="14943"/>
                                <a:pt x="89535" y="16213"/>
                                <a:pt x="86995" y="16213"/>
                              </a:cubicBezTo>
                              <a:cubicBezTo>
                                <a:pt x="86995" y="16213"/>
                                <a:pt x="86995" y="14943"/>
                                <a:pt x="85725" y="14943"/>
                              </a:cubicBezTo>
                              <a:cubicBezTo>
                                <a:pt x="80645" y="20023"/>
                                <a:pt x="73025" y="22563"/>
                                <a:pt x="67945" y="25103"/>
                              </a:cubicBezTo>
                              <a:cubicBezTo>
                                <a:pt x="66675" y="26373"/>
                                <a:pt x="66675" y="26373"/>
                                <a:pt x="66675" y="27643"/>
                              </a:cubicBezTo>
                              <a:cubicBezTo>
                                <a:pt x="62865" y="26373"/>
                                <a:pt x="60325" y="30183"/>
                                <a:pt x="57785" y="31453"/>
                              </a:cubicBezTo>
                              <a:cubicBezTo>
                                <a:pt x="56515" y="32723"/>
                                <a:pt x="53975" y="32723"/>
                                <a:pt x="55245" y="33993"/>
                              </a:cubicBezTo>
                              <a:cubicBezTo>
                                <a:pt x="50165" y="32723"/>
                                <a:pt x="47625" y="37803"/>
                                <a:pt x="43815" y="39073"/>
                              </a:cubicBezTo>
                              <a:cubicBezTo>
                                <a:pt x="43815" y="40343"/>
                                <a:pt x="43815" y="40343"/>
                                <a:pt x="45085" y="40343"/>
                              </a:cubicBezTo>
                              <a:cubicBezTo>
                                <a:pt x="45085" y="40343"/>
                                <a:pt x="43815" y="41613"/>
                                <a:pt x="43815" y="41613"/>
                              </a:cubicBezTo>
                              <a:cubicBezTo>
                                <a:pt x="43815" y="40343"/>
                                <a:pt x="41275" y="40343"/>
                                <a:pt x="40005" y="42883"/>
                              </a:cubicBezTo>
                              <a:lnTo>
                                <a:pt x="40005" y="42883"/>
                              </a:lnTo>
                              <a:cubicBezTo>
                                <a:pt x="40005" y="42883"/>
                                <a:pt x="40005" y="42883"/>
                                <a:pt x="38735" y="42883"/>
                              </a:cubicBezTo>
                              <a:cubicBezTo>
                                <a:pt x="36195" y="41613"/>
                                <a:pt x="33655" y="44153"/>
                                <a:pt x="32385" y="46693"/>
                              </a:cubicBezTo>
                              <a:cubicBezTo>
                                <a:pt x="31115" y="46693"/>
                                <a:pt x="31115" y="45423"/>
                                <a:pt x="29845" y="45423"/>
                              </a:cubicBezTo>
                              <a:cubicBezTo>
                                <a:pt x="26035" y="49233"/>
                                <a:pt x="20955" y="50503"/>
                                <a:pt x="15875" y="53043"/>
                              </a:cubicBezTo>
                              <a:cubicBezTo>
                                <a:pt x="15875" y="54313"/>
                                <a:pt x="15875" y="54313"/>
                                <a:pt x="15875" y="55583"/>
                              </a:cubicBezTo>
                              <a:cubicBezTo>
                                <a:pt x="14605" y="56853"/>
                                <a:pt x="13335" y="56853"/>
                                <a:pt x="12065" y="58123"/>
                              </a:cubicBezTo>
                              <a:cubicBezTo>
                                <a:pt x="12065" y="5812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8123"/>
                                <a:pt x="12065" y="58123"/>
                              </a:cubicBezTo>
                              <a:cubicBezTo>
                                <a:pt x="12065" y="58123"/>
                                <a:pt x="10795" y="59393"/>
                                <a:pt x="9525" y="59393"/>
                              </a:cubicBezTo>
                              <a:lnTo>
                                <a:pt x="9525" y="60663"/>
                              </a:lnTo>
                              <a:lnTo>
                                <a:pt x="9525" y="61933"/>
                              </a:lnTo>
                              <a:cubicBezTo>
                                <a:pt x="9525" y="63203"/>
                                <a:pt x="9525" y="61933"/>
                                <a:pt x="10795" y="619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Forma libre: Forma 1239"/>
                      <wps:cNvSpPr/>
                      <wps:spPr>
                        <a:xfrm>
                          <a:off x="1320165" y="8257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Forma libre: Forma 1240"/>
                      <wps:cNvSpPr/>
                      <wps:spPr>
                        <a:xfrm>
                          <a:off x="7613015" y="2193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Forma libre: Forma 1241"/>
                      <wps:cNvSpPr/>
                      <wps:spPr>
                        <a:xfrm>
                          <a:off x="7605395" y="22051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Forma libre: Forma 1242"/>
                      <wps:cNvSpPr/>
                      <wps:spPr>
                        <a:xfrm>
                          <a:off x="1260792" y="8291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1747 w 12700"/>
                            <a:gd name="connsiteY6" fmla="*/ 9525 h 12700"/>
                            <a:gd name="connsiteX7" fmla="*/ 1174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Forma libre: Forma 1243"/>
                      <wps:cNvSpPr/>
                      <wps:spPr>
                        <a:xfrm>
                          <a:off x="1250315" y="8298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Forma libre: Forma 1244"/>
                      <wps:cNvSpPr/>
                      <wps:spPr>
                        <a:xfrm>
                          <a:off x="1279842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1079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Forma libre: Forma 1245"/>
                      <wps:cNvSpPr/>
                      <wps:spPr>
                        <a:xfrm>
                          <a:off x="7611745" y="2195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Forma libre: Forma 1246"/>
                      <wps:cNvSpPr/>
                      <wps:spPr>
                        <a:xfrm>
                          <a:off x="1365885" y="82316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3335" y="8781"/>
                                <a:pt x="1333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Forma libre: Forma 1247"/>
                      <wps:cNvSpPr/>
                      <wps:spPr>
                        <a:xfrm>
                          <a:off x="1365885" y="7655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Forma libre: Forma 1248"/>
                      <wps:cNvSpPr/>
                      <wps:spPr>
                        <a:xfrm>
                          <a:off x="1343025" y="7664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4605 w 25400"/>
                            <a:gd name="connsiteY7" fmla="*/ 12065 h 12700"/>
                            <a:gd name="connsiteX8" fmla="*/ 1968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4605" y="1206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1079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Forma libre: Forma 1249"/>
                      <wps:cNvSpPr/>
                      <wps:spPr>
                        <a:xfrm>
                          <a:off x="1374775" y="82286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Forma libre: Forma 1250"/>
                      <wps:cNvSpPr/>
                      <wps:spPr>
                        <a:xfrm>
                          <a:off x="1320165" y="76796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2065 w 25400"/>
                            <a:gd name="connsiteY8" fmla="*/ 1206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Forma libre: Forma 1251"/>
                      <wps:cNvSpPr/>
                      <wps:spPr>
                        <a:xfrm>
                          <a:off x="1346479" y="82435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Forma libre: Forma 1252"/>
                      <wps:cNvSpPr/>
                      <wps:spPr>
                        <a:xfrm>
                          <a:off x="1376045" y="7649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262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Forma libre: Forma 1253"/>
                      <wps:cNvSpPr/>
                      <wps:spPr>
                        <a:xfrm>
                          <a:off x="1337945" y="82497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Forma libre: Forma 1254"/>
                      <wps:cNvSpPr/>
                      <wps:spPr>
                        <a:xfrm>
                          <a:off x="1335405" y="825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Forma libre: Forma 1255"/>
                      <wps:cNvSpPr/>
                      <wps:spPr>
                        <a:xfrm>
                          <a:off x="1327259" y="82557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2591 w 12700"/>
                            <a:gd name="connsiteY1" fmla="*/ 10051 h 12700"/>
                            <a:gd name="connsiteX2" fmla="*/ 11321 w 12700"/>
                            <a:gd name="connsiteY2" fmla="*/ 10051 h 12700"/>
                            <a:gd name="connsiteX3" fmla="*/ 10051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2591" y="10051"/>
                                <a:pt x="12591" y="10051"/>
                              </a:cubicBezTo>
                              <a:cubicBezTo>
                                <a:pt x="12591" y="1005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Forma libre: Forma 1256"/>
                      <wps:cNvSpPr/>
                      <wps:spPr>
                        <a:xfrm>
                          <a:off x="1339215" y="824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Forma libre: Forma 1257"/>
                      <wps:cNvSpPr/>
                      <wps:spPr>
                        <a:xfrm>
                          <a:off x="1348683" y="8404552"/>
                          <a:ext cx="12700" cy="12700"/>
                        </a:xfrm>
                        <a:custGeom>
                          <a:avLst/>
                          <a:gdLst>
                            <a:gd name="connsiteX0" fmla="*/ 14027 w 12700"/>
                            <a:gd name="connsiteY0" fmla="*/ 14913 h 12700"/>
                            <a:gd name="connsiteX1" fmla="*/ 15297 w 12700"/>
                            <a:gd name="connsiteY1" fmla="*/ 11103 h 12700"/>
                            <a:gd name="connsiteX2" fmla="*/ 10217 w 12700"/>
                            <a:gd name="connsiteY2" fmla="*/ 14913 h 12700"/>
                            <a:gd name="connsiteX3" fmla="*/ 14027 w 12700"/>
                            <a:gd name="connsiteY3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027" y="14913"/>
                              </a:moveTo>
                              <a:cubicBezTo>
                                <a:pt x="14027" y="13643"/>
                                <a:pt x="15297" y="12373"/>
                                <a:pt x="15297" y="11103"/>
                              </a:cubicBezTo>
                              <a:cubicBezTo>
                                <a:pt x="12757" y="7293"/>
                                <a:pt x="7677" y="11103"/>
                                <a:pt x="10217" y="14913"/>
                              </a:cubicBezTo>
                              <a:cubicBezTo>
                                <a:pt x="11487" y="13643"/>
                                <a:pt x="12757" y="14913"/>
                                <a:pt x="14027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Forma libre: Forma 1258"/>
                      <wps:cNvSpPr/>
                      <wps:spPr>
                        <a:xfrm>
                          <a:off x="700087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Forma libre: Forma 1259"/>
                      <wps:cNvSpPr/>
                      <wps:spPr>
                        <a:xfrm>
                          <a:off x="756602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Forma libre: Forma 1260"/>
                      <wps:cNvSpPr/>
                      <wps:spPr>
                        <a:xfrm>
                          <a:off x="7561128" y="2222144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1151 h 12700"/>
                            <a:gd name="connsiteX1" fmla="*/ 11882 w 12700"/>
                            <a:gd name="connsiteY1" fmla="*/ 9881 h 12700"/>
                            <a:gd name="connsiteX2" fmla="*/ 10612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1151"/>
                              </a:moveTo>
                              <a:cubicBezTo>
                                <a:pt x="10612" y="9881"/>
                                <a:pt x="11882" y="11151"/>
                                <a:pt x="11882" y="9881"/>
                              </a:cubicBezTo>
                              <a:cubicBezTo>
                                <a:pt x="10612" y="8611"/>
                                <a:pt x="8072" y="11151"/>
                                <a:pt x="10612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Forma libre: Forma 1261"/>
                      <wps:cNvSpPr/>
                      <wps:spPr>
                        <a:xfrm>
                          <a:off x="7561342" y="223266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206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2065"/>
                              </a:move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Forma libre: Forma 1262"/>
                      <wps:cNvSpPr/>
                      <wps:spPr>
                        <a:xfrm>
                          <a:off x="75698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3335 w 25400"/>
                            <a:gd name="connsiteY1" fmla="*/ 17145 h 25400"/>
                            <a:gd name="connsiteX2" fmla="*/ 13335 w 25400"/>
                            <a:gd name="connsiteY2" fmla="*/ 1714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9525 w 25400"/>
                            <a:gd name="connsiteY6" fmla="*/ 19685 h 25400"/>
                            <a:gd name="connsiteX7" fmla="*/ 10795 w 25400"/>
                            <a:gd name="connsiteY7" fmla="*/ 20955 h 25400"/>
                            <a:gd name="connsiteX8" fmla="*/ 10795 w 25400"/>
                            <a:gd name="connsiteY8" fmla="*/ 22225 h 25400"/>
                            <a:gd name="connsiteX9" fmla="*/ 17145 w 25400"/>
                            <a:gd name="connsiteY9" fmla="*/ 20955 h 25400"/>
                            <a:gd name="connsiteX10" fmla="*/ 15875 w 25400"/>
                            <a:gd name="connsiteY10" fmla="*/ 19685 h 25400"/>
                            <a:gd name="connsiteX11" fmla="*/ 14605 w 25400"/>
                            <a:gd name="connsiteY11" fmla="*/ 14605 h 25400"/>
                            <a:gd name="connsiteX12" fmla="*/ 19685 w 25400"/>
                            <a:gd name="connsiteY12" fmla="*/ 9525 h 25400"/>
                            <a:gd name="connsiteX13" fmla="*/ 14605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2065" y="1714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lnTo>
                                <a:pt x="10795" y="18415"/>
                              </a:lnTo>
                              <a:cubicBezTo>
                                <a:pt x="10795" y="19685"/>
                                <a:pt x="9525" y="18415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3335" y="22225"/>
                                <a:pt x="17145" y="23495"/>
                                <a:pt x="17145" y="20955"/>
                              </a:cubicBezTo>
                              <a:cubicBezTo>
                                <a:pt x="15875" y="20955"/>
                                <a:pt x="15875" y="20955"/>
                                <a:pt x="15875" y="19685"/>
                              </a:cubicBezTo>
                              <a:cubicBezTo>
                                <a:pt x="14605" y="17145"/>
                                <a:pt x="15875" y="17145"/>
                                <a:pt x="14605" y="14605"/>
                              </a:cubicBezTo>
                              <a:cubicBezTo>
                                <a:pt x="17145" y="14605"/>
                                <a:pt x="18415" y="12065"/>
                                <a:pt x="19685" y="9525"/>
                              </a:cubicBezTo>
                              <a:cubicBezTo>
                                <a:pt x="17145" y="12065"/>
                                <a:pt x="1587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Forma libre: Forma 1263"/>
                      <wps:cNvSpPr/>
                      <wps:spPr>
                        <a:xfrm>
                          <a:off x="1381125" y="7646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Forma libre: Forma 1264"/>
                      <wps:cNvSpPr/>
                      <wps:spPr>
                        <a:xfrm>
                          <a:off x="7563485" y="223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Forma libre: Forma 1265"/>
                      <wps:cNvSpPr/>
                      <wps:spPr>
                        <a:xfrm>
                          <a:off x="7572019" y="2204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12065 h 12700"/>
                            <a:gd name="connsiteX1" fmla="*/ 9881 w 12700"/>
                            <a:gd name="connsiteY1" fmla="*/ 9525 h 12700"/>
                            <a:gd name="connsiteX2" fmla="*/ 1115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12065"/>
                              </a:moveTo>
                              <a:cubicBezTo>
                                <a:pt x="9881" y="12065"/>
                                <a:pt x="11150" y="9525"/>
                                <a:pt x="9881" y="9525"/>
                              </a:cubicBezTo>
                              <a:cubicBezTo>
                                <a:pt x="8611" y="12065"/>
                                <a:pt x="11150" y="13335"/>
                                <a:pt x="111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Forma libre: Forma 1266"/>
                      <wps:cNvSpPr/>
                      <wps:spPr>
                        <a:xfrm>
                          <a:off x="7568565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Forma libre: Forma 1267"/>
                      <wps:cNvSpPr/>
                      <wps:spPr>
                        <a:xfrm>
                          <a:off x="7562215" y="2203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Forma libre: Forma 1268"/>
                      <wps:cNvSpPr/>
                      <wps:spPr>
                        <a:xfrm>
                          <a:off x="7585075" y="2183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Forma libre: Forma 1269"/>
                      <wps:cNvSpPr/>
                      <wps:spPr>
                        <a:xfrm>
                          <a:off x="7563485" y="2198370"/>
                          <a:ext cx="38100" cy="381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23495 h 38100"/>
                            <a:gd name="connsiteX1" fmla="*/ 15875 w 38100"/>
                            <a:gd name="connsiteY1" fmla="*/ 26035 h 38100"/>
                            <a:gd name="connsiteX2" fmla="*/ 9525 w 38100"/>
                            <a:gd name="connsiteY2" fmla="*/ 31115 h 38100"/>
                            <a:gd name="connsiteX3" fmla="*/ 9525 w 38100"/>
                            <a:gd name="connsiteY3" fmla="*/ 32385 h 38100"/>
                            <a:gd name="connsiteX4" fmla="*/ 10795 w 38100"/>
                            <a:gd name="connsiteY4" fmla="*/ 32385 h 38100"/>
                            <a:gd name="connsiteX5" fmla="*/ 15875 w 38100"/>
                            <a:gd name="connsiteY5" fmla="*/ 27305 h 38100"/>
                            <a:gd name="connsiteX6" fmla="*/ 20955 w 38100"/>
                            <a:gd name="connsiteY6" fmla="*/ 23495 h 38100"/>
                            <a:gd name="connsiteX7" fmla="*/ 20955 w 38100"/>
                            <a:gd name="connsiteY7" fmla="*/ 23495 h 38100"/>
                            <a:gd name="connsiteX8" fmla="*/ 20955 w 38100"/>
                            <a:gd name="connsiteY8" fmla="*/ 23495 h 38100"/>
                            <a:gd name="connsiteX9" fmla="*/ 31115 w 38100"/>
                            <a:gd name="connsiteY9" fmla="*/ 14605 h 38100"/>
                            <a:gd name="connsiteX10" fmla="*/ 31115 w 38100"/>
                            <a:gd name="connsiteY10" fmla="*/ 12065 h 38100"/>
                            <a:gd name="connsiteX11" fmla="*/ 29845 w 38100"/>
                            <a:gd name="connsiteY11" fmla="*/ 10795 h 38100"/>
                            <a:gd name="connsiteX12" fmla="*/ 29845 w 38100"/>
                            <a:gd name="connsiteY12" fmla="*/ 9525 h 38100"/>
                            <a:gd name="connsiteX13" fmla="*/ 15875 w 38100"/>
                            <a:gd name="connsiteY13" fmla="*/ 19685 h 38100"/>
                            <a:gd name="connsiteX14" fmla="*/ 19685 w 38100"/>
                            <a:gd name="connsiteY14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5" y="23495"/>
                              </a:move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3335" y="27305"/>
                                <a:pt x="10795" y="28575"/>
                                <a:pt x="9525" y="31115"/>
                              </a:cubicBezTo>
                              <a:cubicBezTo>
                                <a:pt x="9525" y="31115"/>
                                <a:pt x="9525" y="32385"/>
                                <a:pt x="9525" y="32385"/>
                              </a:cubicBezTo>
                              <a:cubicBezTo>
                                <a:pt x="9525" y="32385"/>
                                <a:pt x="10795" y="32385"/>
                                <a:pt x="10795" y="32385"/>
                              </a:cubicBezTo>
                              <a:cubicBezTo>
                                <a:pt x="12065" y="29845"/>
                                <a:pt x="13335" y="28575"/>
                                <a:pt x="15875" y="27305"/>
                              </a:cubicBezTo>
                              <a:cubicBezTo>
                                <a:pt x="17145" y="26035"/>
                                <a:pt x="19685" y="2476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24765" y="20955"/>
                                <a:pt x="27305" y="17145"/>
                                <a:pt x="31115" y="14605"/>
                              </a:cubicBezTo>
                              <a:cubicBezTo>
                                <a:pt x="31115" y="13335"/>
                                <a:pt x="31115" y="13335"/>
                                <a:pt x="31115" y="12065"/>
                              </a:cubicBezTo>
                              <a:lnTo>
                                <a:pt x="29845" y="10795"/>
                              </a:lnTo>
                              <a:lnTo>
                                <a:pt x="29845" y="9525"/>
                              </a:lnTo>
                              <a:cubicBezTo>
                                <a:pt x="24765" y="12065"/>
                                <a:pt x="22225" y="17145"/>
                                <a:pt x="15875" y="19685"/>
                              </a:cubicBezTo>
                              <a:cubicBezTo>
                                <a:pt x="17145" y="24765"/>
                                <a:pt x="19685" y="23495"/>
                                <a:pt x="196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Forma libre: Forma 1270"/>
                      <wps:cNvSpPr/>
                      <wps:spPr>
                        <a:xfrm>
                          <a:off x="7557135" y="219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3335 h 12700"/>
                            <a:gd name="connsiteX3" fmla="*/ 14605 w 12700"/>
                            <a:gd name="connsiteY3" fmla="*/ 14605 h 12700"/>
                            <a:gd name="connsiteX4" fmla="*/ 1333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4605"/>
                                <a:pt x="13335" y="14605"/>
                                <a:pt x="14605" y="14605"/>
                              </a:cubicBezTo>
                              <a:cubicBezTo>
                                <a:pt x="15875" y="13335"/>
                                <a:pt x="13335" y="1333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Forma libre: Forma 1271"/>
                      <wps:cNvSpPr/>
                      <wps:spPr>
                        <a:xfrm>
                          <a:off x="7585075" y="220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Forma libre: Forma 1272"/>
                      <wps:cNvSpPr/>
                      <wps:spPr>
                        <a:xfrm>
                          <a:off x="7568855" y="2236114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1151 h 12700"/>
                            <a:gd name="connsiteX1" fmla="*/ 10504 w 12700"/>
                            <a:gd name="connsiteY1" fmla="*/ 9881 h 12700"/>
                            <a:gd name="connsiteX2" fmla="*/ 1050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1151"/>
                              </a:moveTo>
                              <a:cubicBezTo>
                                <a:pt x="10504" y="11151"/>
                                <a:pt x="10504" y="9881"/>
                                <a:pt x="10504" y="9881"/>
                              </a:cubicBezTo>
                              <a:cubicBezTo>
                                <a:pt x="15585" y="8611"/>
                                <a:pt x="6695" y="11151"/>
                                <a:pt x="1050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Forma libre: Forma 1273"/>
                      <wps:cNvSpPr/>
                      <wps:spPr>
                        <a:xfrm>
                          <a:off x="7568209" y="2231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2421 w 12700"/>
                            <a:gd name="connsiteY2" fmla="*/ 1333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2065"/>
                              </a:cubicBezTo>
                              <a:cubicBezTo>
                                <a:pt x="11151" y="12065"/>
                                <a:pt x="11151" y="13335"/>
                                <a:pt x="12421" y="1333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Forma libre: Forma 1274"/>
                      <wps:cNvSpPr/>
                      <wps:spPr>
                        <a:xfrm>
                          <a:off x="7537133" y="2235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5558 w 25400"/>
                            <a:gd name="connsiteY3" fmla="*/ 15875 h 25400"/>
                            <a:gd name="connsiteX4" fmla="*/ 21908 w 25400"/>
                            <a:gd name="connsiteY4" fmla="*/ 9525 h 25400"/>
                            <a:gd name="connsiteX5" fmla="*/ 15558 w 25400"/>
                            <a:gd name="connsiteY5" fmla="*/ 1587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9208" y="1968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3017" y="18415"/>
                                <a:pt x="14287" y="17145"/>
                                <a:pt x="15558" y="15875"/>
                              </a:cubicBezTo>
                              <a:cubicBezTo>
                                <a:pt x="18098" y="13335"/>
                                <a:pt x="19367" y="12065"/>
                                <a:pt x="21908" y="9525"/>
                              </a:cubicBezTo>
                              <a:cubicBezTo>
                                <a:pt x="19367" y="10795"/>
                                <a:pt x="16827" y="13335"/>
                                <a:pt x="15558" y="15875"/>
                              </a:cubicBezTo>
                              <a:cubicBezTo>
                                <a:pt x="13017" y="15875"/>
                                <a:pt x="11748" y="1714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Forma libre: Forma 1275"/>
                      <wps:cNvSpPr/>
                      <wps:spPr>
                        <a:xfrm>
                          <a:off x="7534275" y="221708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673 h 12700"/>
                            <a:gd name="connsiteX1" fmla="*/ 14605 w 12700"/>
                            <a:gd name="connsiteY1" fmla="*/ 9863 h 12700"/>
                            <a:gd name="connsiteX2" fmla="*/ 952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673"/>
                              </a:moveTo>
                              <a:cubicBezTo>
                                <a:pt x="12065" y="13673"/>
                                <a:pt x="13335" y="11133"/>
                                <a:pt x="14605" y="9863"/>
                              </a:cubicBezTo>
                              <a:cubicBezTo>
                                <a:pt x="13335" y="8593"/>
                                <a:pt x="952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Forma libre: Forma 1276"/>
                      <wps:cNvSpPr/>
                      <wps:spPr>
                        <a:xfrm>
                          <a:off x="7547391" y="2248316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379 h 12700"/>
                            <a:gd name="connsiteX1" fmla="*/ 10379 w 12700"/>
                            <a:gd name="connsiteY1" fmla="*/ 12919 h 12700"/>
                            <a:gd name="connsiteX2" fmla="*/ 12919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379"/>
                              </a:moveTo>
                              <a:cubicBezTo>
                                <a:pt x="11650" y="7839"/>
                                <a:pt x="7840" y="11649"/>
                                <a:pt x="10379" y="12919"/>
                              </a:cubicBezTo>
                              <a:cubicBezTo>
                                <a:pt x="9109" y="11649"/>
                                <a:pt x="12919" y="12919"/>
                                <a:pt x="12919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Forma libre: Forma 1277"/>
                      <wps:cNvSpPr/>
                      <wps:spPr>
                        <a:xfrm>
                          <a:off x="7552761" y="220726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3335 h 25400"/>
                            <a:gd name="connsiteX1" fmla="*/ 13899 w 12700"/>
                            <a:gd name="connsiteY1" fmla="*/ 9525 h 25400"/>
                            <a:gd name="connsiteX2" fmla="*/ 11359 w 12700"/>
                            <a:gd name="connsiteY2" fmla="*/ 12065 h 25400"/>
                            <a:gd name="connsiteX3" fmla="*/ 10089 w 12700"/>
                            <a:gd name="connsiteY3" fmla="*/ 14605 h 25400"/>
                            <a:gd name="connsiteX4" fmla="*/ 10089 w 12700"/>
                            <a:gd name="connsiteY4" fmla="*/ 15875 h 25400"/>
                            <a:gd name="connsiteX5" fmla="*/ 11359 w 12700"/>
                            <a:gd name="connsiteY5" fmla="*/ 17145 h 25400"/>
                            <a:gd name="connsiteX6" fmla="*/ 12629 w 127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3335"/>
                              </a:moveTo>
                              <a:cubicBezTo>
                                <a:pt x="12629" y="12065"/>
                                <a:pt x="13899" y="12065"/>
                                <a:pt x="13899" y="9525"/>
                              </a:cubicBezTo>
                              <a:cubicBezTo>
                                <a:pt x="12629" y="9525"/>
                                <a:pt x="11359" y="10795"/>
                                <a:pt x="11359" y="12065"/>
                              </a:cubicBezTo>
                              <a:cubicBezTo>
                                <a:pt x="11359" y="13335"/>
                                <a:pt x="10089" y="13335"/>
                                <a:pt x="10089" y="14605"/>
                              </a:cubicBezTo>
                              <a:cubicBezTo>
                                <a:pt x="10089" y="14605"/>
                                <a:pt x="8820" y="14605"/>
                                <a:pt x="10089" y="15875"/>
                              </a:cubicBezTo>
                              <a:cubicBezTo>
                                <a:pt x="10089" y="15875"/>
                                <a:pt x="10089" y="17145"/>
                                <a:pt x="11359" y="17145"/>
                              </a:cubicBezTo>
                              <a:cubicBezTo>
                                <a:pt x="11359" y="15875"/>
                                <a:pt x="12629" y="14605"/>
                                <a:pt x="126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Forma libre: Forma 1278"/>
                      <wps:cNvSpPr/>
                      <wps:spPr>
                        <a:xfrm>
                          <a:off x="7538085" y="22199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7145 w 25400"/>
                            <a:gd name="connsiteY6" fmla="*/ 952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5875"/>
                                <a:pt x="12065" y="14605"/>
                              </a:cubicBezTo>
                              <a:lnTo>
                                <a:pt x="13335" y="14605"/>
                              </a:lnTo>
                              <a:lnTo>
                                <a:pt x="13335" y="14605"/>
                              </a:lnTo>
                              <a:cubicBezTo>
                                <a:pt x="1333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3335" y="12065"/>
                                <a:pt x="12065" y="1460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Forma libre: Forma 1279"/>
                      <wps:cNvSpPr/>
                      <wps:spPr>
                        <a:xfrm>
                          <a:off x="7572375" y="223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Forma libre: Forma 1280"/>
                      <wps:cNvSpPr/>
                      <wps:spPr>
                        <a:xfrm>
                          <a:off x="757364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Forma libre: Forma 1281"/>
                      <wps:cNvSpPr/>
                      <wps:spPr>
                        <a:xfrm>
                          <a:off x="7550785" y="22326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587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9685 h 25400"/>
                            <a:gd name="connsiteX5" fmla="*/ 9525 w 25400"/>
                            <a:gd name="connsiteY5" fmla="*/ 19685 h 25400"/>
                            <a:gd name="connsiteX6" fmla="*/ 9525 w 25400"/>
                            <a:gd name="connsiteY6" fmla="*/ 20955 h 25400"/>
                            <a:gd name="connsiteX7" fmla="*/ 12065 w 25400"/>
                            <a:gd name="connsiteY7" fmla="*/ 20955 h 25400"/>
                            <a:gd name="connsiteX8" fmla="*/ 13335 w 25400"/>
                            <a:gd name="connsiteY8" fmla="*/ 18415 h 25400"/>
                            <a:gd name="connsiteX9" fmla="*/ 18415 w 25400"/>
                            <a:gd name="connsiteY9" fmla="*/ 13335 h 25400"/>
                            <a:gd name="connsiteX10" fmla="*/ 17145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13335"/>
                                <a:pt x="13335" y="14605"/>
                                <a:pt x="12065" y="17145"/>
                              </a:cubicBezTo>
                              <a:cubicBezTo>
                                <a:pt x="10795" y="17145"/>
                                <a:pt x="1079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0955"/>
                                <a:pt x="10795" y="20955"/>
                                <a:pt x="12065" y="20955"/>
                              </a:cubicBezTo>
                              <a:cubicBezTo>
                                <a:pt x="12065" y="19685"/>
                                <a:pt x="13335" y="19685"/>
                                <a:pt x="13335" y="18415"/>
                              </a:cubicBezTo>
                              <a:cubicBezTo>
                                <a:pt x="14605" y="17145"/>
                                <a:pt x="15875" y="15875"/>
                                <a:pt x="18415" y="1333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Forma libre: Forma 1282"/>
                      <wps:cNvSpPr/>
                      <wps:spPr>
                        <a:xfrm>
                          <a:off x="7535545" y="22428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0955 w 25400"/>
                            <a:gd name="connsiteY1" fmla="*/ 1079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22225 w 25400"/>
                            <a:gd name="connsiteY5" fmla="*/ 1206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20955" y="10795"/>
                              </a:lnTo>
                              <a:cubicBezTo>
                                <a:pt x="17145" y="13335"/>
                                <a:pt x="13336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18415"/>
                                <a:pt x="18415" y="14605"/>
                                <a:pt x="22225" y="1206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Forma libre: Forma 1283"/>
                      <wps:cNvSpPr/>
                      <wps:spPr>
                        <a:xfrm>
                          <a:off x="7537559" y="22644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Forma libre: Forma 1284"/>
                      <wps:cNvSpPr/>
                      <wps:spPr>
                        <a:xfrm>
                          <a:off x="7552055" y="224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Forma libre: Forma 1285"/>
                      <wps:cNvSpPr/>
                      <wps:spPr>
                        <a:xfrm>
                          <a:off x="7585075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Forma libre: Forma 1286"/>
                      <wps:cNvSpPr/>
                      <wps:spPr>
                        <a:xfrm>
                          <a:off x="754697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Forma libre: Forma 1287"/>
                      <wps:cNvSpPr/>
                      <wps:spPr>
                        <a:xfrm>
                          <a:off x="754697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Forma libre: Forma 1288"/>
                      <wps:cNvSpPr/>
                      <wps:spPr>
                        <a:xfrm>
                          <a:off x="1096299" y="73723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Forma libre: Forma 1289"/>
                      <wps:cNvSpPr/>
                      <wps:spPr>
                        <a:xfrm>
                          <a:off x="7429006" y="22758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206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ubicBezTo>
                                <a:pt x="9384" y="10795"/>
                                <a:pt x="1192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Forma libre: Forma 1290"/>
                      <wps:cNvSpPr/>
                      <wps:spPr>
                        <a:xfrm>
                          <a:off x="7425238" y="229073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9871"/>
                                <a:pt x="11882" y="1114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Forma libre: Forma 1291"/>
                      <wps:cNvSpPr/>
                      <wps:spPr>
                        <a:xfrm>
                          <a:off x="742886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Forma libre: Forma 1292"/>
                      <wps:cNvSpPr/>
                      <wps:spPr>
                        <a:xfrm>
                          <a:off x="7451725" y="2475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Forma libre: Forma 1293"/>
                      <wps:cNvSpPr/>
                      <wps:spPr>
                        <a:xfrm>
                          <a:off x="7450455" y="2283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4" y="11689"/>
                                <a:pt x="12064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Forma libre: Forma 1294"/>
                      <wps:cNvSpPr/>
                      <wps:spPr>
                        <a:xfrm>
                          <a:off x="7447648" y="227711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079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Forma libre: Forma 1295"/>
                      <wps:cNvSpPr/>
                      <wps:spPr>
                        <a:xfrm>
                          <a:off x="7447915" y="2482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Forma libre: Forma 1296"/>
                      <wps:cNvSpPr/>
                      <wps:spPr>
                        <a:xfrm>
                          <a:off x="7435215" y="2487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13335 w 25400"/>
                            <a:gd name="connsiteY3" fmla="*/ 1460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2065 w 25400"/>
                            <a:gd name="connsiteY6" fmla="*/ 1333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0795" y="19685"/>
                                <a:pt x="9525" y="18415"/>
                              </a:cubicBez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2065"/>
                                <a:pt x="12065" y="13335"/>
                              </a:cubicBezTo>
                              <a:cubicBezTo>
                                <a:pt x="12065" y="15875"/>
                                <a:pt x="1079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Forma libre: Forma 1297"/>
                      <wps:cNvSpPr/>
                      <wps:spPr>
                        <a:xfrm>
                          <a:off x="7409815" y="2520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Forma libre: Forma 1298"/>
                      <wps:cNvSpPr/>
                      <wps:spPr>
                        <a:xfrm>
                          <a:off x="7409815" y="211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Forma libre: Forma 1299"/>
                      <wps:cNvSpPr/>
                      <wps:spPr>
                        <a:xfrm>
                          <a:off x="7406146" y="25260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938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Forma libre: Forma 1300"/>
                      <wps:cNvSpPr/>
                      <wps:spPr>
                        <a:xfrm>
                          <a:off x="741616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Forma libre: Forma 1301"/>
                      <wps:cNvSpPr/>
                      <wps:spPr>
                        <a:xfrm>
                          <a:off x="7422515" y="2508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729 h 12700"/>
                            <a:gd name="connsiteX1" fmla="*/ 9525 w 12700"/>
                            <a:gd name="connsiteY1" fmla="*/ 13539 h 12700"/>
                            <a:gd name="connsiteX2" fmla="*/ 12065 w 127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729"/>
                              </a:moveTo>
                              <a:cubicBezTo>
                                <a:pt x="13335" y="12269"/>
                                <a:pt x="9525" y="10999"/>
                                <a:pt x="9525" y="13539"/>
                              </a:cubicBezTo>
                              <a:cubicBezTo>
                                <a:pt x="12065" y="13539"/>
                                <a:pt x="13335" y="8459"/>
                                <a:pt x="12065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Forma libre: Forma 1302"/>
                      <wps:cNvSpPr/>
                      <wps:spPr>
                        <a:xfrm>
                          <a:off x="7410133" y="229743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0477 w 25400"/>
                            <a:gd name="connsiteY3" fmla="*/ 18415 h 25400"/>
                            <a:gd name="connsiteX4" fmla="*/ 18098 w 25400"/>
                            <a:gd name="connsiteY4" fmla="*/ 9525 h 25400"/>
                            <a:gd name="connsiteX5" fmla="*/ 10477 w 25400"/>
                            <a:gd name="connsiteY5" fmla="*/ 1841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lnTo>
                                <a:pt x="10477" y="18415"/>
                              </a:lnTo>
                              <a:cubicBezTo>
                                <a:pt x="9208" y="1841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4287" y="15875"/>
                                <a:pt x="18098" y="13335"/>
                                <a:pt x="18098" y="9525"/>
                              </a:cubicBezTo>
                              <a:cubicBezTo>
                                <a:pt x="16827" y="12065"/>
                                <a:pt x="14287" y="15875"/>
                                <a:pt x="10477" y="18415"/>
                              </a:cubicBezTo>
                              <a:lnTo>
                                <a:pt x="10477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Forma libre: Forma 1303"/>
                      <wps:cNvSpPr/>
                      <wps:spPr>
                        <a:xfrm>
                          <a:off x="7482009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9722" y="12065"/>
                                <a:pt x="12261" y="10795"/>
                                <a:pt x="10991" y="9525"/>
                              </a:cubicBezTo>
                              <a:cubicBezTo>
                                <a:pt x="8451" y="10795"/>
                                <a:pt x="9722" y="1460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Forma libre: Forma 1304"/>
                      <wps:cNvSpPr/>
                      <wps:spPr>
                        <a:xfrm>
                          <a:off x="747585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4" y="10795"/>
                                <a:pt x="13335" y="9525"/>
                              </a:cubicBez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Forma libre: Forma 1305"/>
                      <wps:cNvSpPr/>
                      <wps:spPr>
                        <a:xfrm>
                          <a:off x="747966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Forma libre: Forma 1306"/>
                      <wps:cNvSpPr/>
                      <wps:spPr>
                        <a:xfrm>
                          <a:off x="7459345" y="246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Forma libre: Forma 1307"/>
                      <wps:cNvSpPr/>
                      <wps:spPr>
                        <a:xfrm>
                          <a:off x="7482205" y="22219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899 h 12700"/>
                            <a:gd name="connsiteX1" fmla="*/ 12064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899"/>
                              </a:moveTo>
                              <a:cubicBezTo>
                                <a:pt x="10795" y="11359"/>
                                <a:pt x="12064" y="12629"/>
                                <a:pt x="12064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10795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Forma libre: Forma 1308"/>
                      <wps:cNvSpPr/>
                      <wps:spPr>
                        <a:xfrm>
                          <a:off x="7479806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2065"/>
                                <a:pt x="8114" y="12065"/>
                                <a:pt x="10654" y="13335"/>
                              </a:cubicBezTo>
                              <a:cubicBezTo>
                                <a:pt x="11924" y="13335"/>
                                <a:pt x="1319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Forma libre: Forma 1309"/>
                      <wps:cNvSpPr/>
                      <wps:spPr>
                        <a:xfrm>
                          <a:off x="7468235" y="2239569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1666 h 25400"/>
                            <a:gd name="connsiteX1" fmla="*/ 19685 w 25400"/>
                            <a:gd name="connsiteY1" fmla="*/ 14046 h 25400"/>
                            <a:gd name="connsiteX2" fmla="*/ 20955 w 25400"/>
                            <a:gd name="connsiteY2" fmla="*/ 10236 h 25400"/>
                            <a:gd name="connsiteX3" fmla="*/ 14605 w 25400"/>
                            <a:gd name="connsiteY3" fmla="*/ 12776 h 25400"/>
                            <a:gd name="connsiteX4" fmla="*/ 9525 w 25400"/>
                            <a:gd name="connsiteY4" fmla="*/ 20396 h 25400"/>
                            <a:gd name="connsiteX5" fmla="*/ 12065 w 25400"/>
                            <a:gd name="connsiteY5" fmla="*/ 216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1666"/>
                              </a:moveTo>
                              <a:cubicBezTo>
                                <a:pt x="14605" y="19126"/>
                                <a:pt x="15875" y="16586"/>
                                <a:pt x="19685" y="14046"/>
                              </a:cubicBezTo>
                              <a:cubicBezTo>
                                <a:pt x="18415" y="11506"/>
                                <a:pt x="20955" y="12776"/>
                                <a:pt x="20955" y="10236"/>
                              </a:cubicBezTo>
                              <a:cubicBezTo>
                                <a:pt x="18415" y="7696"/>
                                <a:pt x="18415" y="12776"/>
                                <a:pt x="14605" y="12776"/>
                              </a:cubicBezTo>
                              <a:cubicBezTo>
                                <a:pt x="14605" y="16586"/>
                                <a:pt x="9525" y="16586"/>
                                <a:pt x="9525" y="20396"/>
                              </a:cubicBezTo>
                              <a:cubicBezTo>
                                <a:pt x="12065" y="20396"/>
                                <a:pt x="10795" y="21666"/>
                                <a:pt x="12065" y="21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Forma libre: Forma 1310"/>
                      <wps:cNvSpPr/>
                      <wps:spPr>
                        <a:xfrm>
                          <a:off x="7394951" y="23101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80" y="1333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Forma libre: Forma 1311"/>
                      <wps:cNvSpPr/>
                      <wps:spPr>
                        <a:xfrm>
                          <a:off x="7470211" y="2095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69 h 12700"/>
                            <a:gd name="connsiteX1" fmla="*/ 10089 w 12700"/>
                            <a:gd name="connsiteY1" fmla="*/ 10969 h 12700"/>
                            <a:gd name="connsiteX2" fmla="*/ 10089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69"/>
                              </a:moveTo>
                              <a:cubicBezTo>
                                <a:pt x="8820" y="7159"/>
                                <a:pt x="10089" y="12239"/>
                                <a:pt x="10089" y="10969"/>
                              </a:cubicBezTo>
                              <a:lnTo>
                                <a:pt x="10089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Forma libre: Forma 1312"/>
                      <wps:cNvSpPr/>
                      <wps:spPr>
                        <a:xfrm>
                          <a:off x="7433945" y="2250440"/>
                          <a:ext cx="50800" cy="50800"/>
                        </a:xfrm>
                        <a:custGeom>
                          <a:avLst/>
                          <a:gdLst>
                            <a:gd name="connsiteX0" fmla="*/ 27305 w 50800"/>
                            <a:gd name="connsiteY0" fmla="*/ 27305 h 50800"/>
                            <a:gd name="connsiteX1" fmla="*/ 28575 w 50800"/>
                            <a:gd name="connsiteY1" fmla="*/ 26035 h 50800"/>
                            <a:gd name="connsiteX2" fmla="*/ 32386 w 50800"/>
                            <a:gd name="connsiteY2" fmla="*/ 23495 h 50800"/>
                            <a:gd name="connsiteX3" fmla="*/ 32386 w 50800"/>
                            <a:gd name="connsiteY3" fmla="*/ 23495 h 50800"/>
                            <a:gd name="connsiteX4" fmla="*/ 36195 w 50800"/>
                            <a:gd name="connsiteY4" fmla="*/ 19685 h 50800"/>
                            <a:gd name="connsiteX5" fmla="*/ 42545 w 50800"/>
                            <a:gd name="connsiteY5" fmla="*/ 12065 h 50800"/>
                            <a:gd name="connsiteX6" fmla="*/ 42545 w 50800"/>
                            <a:gd name="connsiteY6" fmla="*/ 10795 h 50800"/>
                            <a:gd name="connsiteX7" fmla="*/ 42545 w 50800"/>
                            <a:gd name="connsiteY7" fmla="*/ 9525 h 50800"/>
                            <a:gd name="connsiteX8" fmla="*/ 41275 w 50800"/>
                            <a:gd name="connsiteY8" fmla="*/ 9525 h 50800"/>
                            <a:gd name="connsiteX9" fmla="*/ 34925 w 50800"/>
                            <a:gd name="connsiteY9" fmla="*/ 17145 h 50800"/>
                            <a:gd name="connsiteX10" fmla="*/ 31115 w 50800"/>
                            <a:gd name="connsiteY10" fmla="*/ 20955 h 50800"/>
                            <a:gd name="connsiteX11" fmla="*/ 29845 w 50800"/>
                            <a:gd name="connsiteY11" fmla="*/ 20955 h 50800"/>
                            <a:gd name="connsiteX12" fmla="*/ 28575 w 50800"/>
                            <a:gd name="connsiteY12" fmla="*/ 23495 h 50800"/>
                            <a:gd name="connsiteX13" fmla="*/ 28575 w 50800"/>
                            <a:gd name="connsiteY13" fmla="*/ 23495 h 50800"/>
                            <a:gd name="connsiteX14" fmla="*/ 27305 w 50800"/>
                            <a:gd name="connsiteY14" fmla="*/ 24765 h 50800"/>
                            <a:gd name="connsiteX15" fmla="*/ 9525 w 50800"/>
                            <a:gd name="connsiteY15" fmla="*/ 41275 h 50800"/>
                            <a:gd name="connsiteX16" fmla="*/ 9525 w 50800"/>
                            <a:gd name="connsiteY16" fmla="*/ 42545 h 50800"/>
                            <a:gd name="connsiteX17" fmla="*/ 10795 w 50800"/>
                            <a:gd name="connsiteY17" fmla="*/ 42545 h 50800"/>
                            <a:gd name="connsiteX18" fmla="*/ 27305 w 50800"/>
                            <a:gd name="connsiteY18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27305" y="27305"/>
                              </a:moveTo>
                              <a:lnTo>
                                <a:pt x="28575" y="26035"/>
                              </a:lnTo>
                              <a:cubicBezTo>
                                <a:pt x="29845" y="26035"/>
                                <a:pt x="31115" y="24765"/>
                                <a:pt x="32386" y="23495"/>
                              </a:cubicBezTo>
                              <a:cubicBezTo>
                                <a:pt x="32386" y="23495"/>
                                <a:pt x="32386" y="23495"/>
                                <a:pt x="32386" y="23495"/>
                              </a:cubicBezTo>
                              <a:cubicBezTo>
                                <a:pt x="33655" y="22225"/>
                                <a:pt x="34925" y="20955"/>
                                <a:pt x="36195" y="19685"/>
                              </a:cubicBezTo>
                              <a:cubicBezTo>
                                <a:pt x="38736" y="17145"/>
                                <a:pt x="41275" y="14605"/>
                                <a:pt x="42545" y="12065"/>
                              </a:cubicBezTo>
                              <a:cubicBezTo>
                                <a:pt x="42545" y="12065"/>
                                <a:pt x="42545" y="12065"/>
                                <a:pt x="42545" y="10795"/>
                              </a:cubicBezTo>
                              <a:cubicBezTo>
                                <a:pt x="42545" y="1079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cubicBezTo>
                                <a:pt x="40005" y="12065"/>
                                <a:pt x="37465" y="14605"/>
                                <a:pt x="34925" y="17145"/>
                              </a:cubicBezTo>
                              <a:cubicBezTo>
                                <a:pt x="33655" y="18415"/>
                                <a:pt x="32386" y="1968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20955"/>
                              </a:cubicBezTo>
                              <a:cubicBezTo>
                                <a:pt x="29845" y="22225"/>
                                <a:pt x="28575" y="22225"/>
                                <a:pt x="28575" y="23495"/>
                              </a:cubicBezTo>
                              <a:lnTo>
                                <a:pt x="28575" y="23495"/>
                              </a:lnTo>
                              <a:lnTo>
                                <a:pt x="27305" y="24765"/>
                              </a:lnTo>
                              <a:cubicBezTo>
                                <a:pt x="20955" y="31115"/>
                                <a:pt x="15875" y="36195"/>
                                <a:pt x="9525" y="41275"/>
                              </a:cubicBezTo>
                              <a:cubicBezTo>
                                <a:pt x="9525" y="41275"/>
                                <a:pt x="9525" y="42545"/>
                                <a:pt x="9525" y="42545"/>
                              </a:cubicBezTo>
                              <a:cubicBezTo>
                                <a:pt x="9525" y="42545"/>
                                <a:pt x="10795" y="42545"/>
                                <a:pt x="10795" y="42545"/>
                              </a:cubicBezTo>
                              <a:cubicBezTo>
                                <a:pt x="14605" y="38735"/>
                                <a:pt x="20955" y="33655"/>
                                <a:pt x="2730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Forma libre: Forma 1313"/>
                      <wps:cNvSpPr/>
                      <wps:spPr>
                        <a:xfrm>
                          <a:off x="7437229" y="22707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Forma libre: Forma 1314"/>
                      <wps:cNvSpPr/>
                      <wps:spPr>
                        <a:xfrm>
                          <a:off x="7475855" y="2453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Forma libre: Forma 1315"/>
                      <wps:cNvSpPr/>
                      <wps:spPr>
                        <a:xfrm>
                          <a:off x="7459345" y="2272954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3336 w 12700"/>
                            <a:gd name="connsiteY2" fmla="*/ 9871 h 12700"/>
                            <a:gd name="connsiteX3" fmla="*/ 13336 w 12700"/>
                            <a:gd name="connsiteY3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871"/>
                              </a:moveTo>
                              <a:cubicBezTo>
                                <a:pt x="12065" y="8601"/>
                                <a:pt x="9525" y="11141"/>
                                <a:pt x="9525" y="12411"/>
                              </a:cubicBezTo>
                              <a:cubicBezTo>
                                <a:pt x="12065" y="13681"/>
                                <a:pt x="12065" y="11141"/>
                                <a:pt x="13336" y="9871"/>
                              </a:cubicBezTo>
                              <a:cubicBezTo>
                                <a:pt x="13336" y="11141"/>
                                <a:pt x="13336" y="11141"/>
                                <a:pt x="13336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Forma libre: Forma 1316"/>
                      <wps:cNvSpPr/>
                      <wps:spPr>
                        <a:xfrm>
                          <a:off x="7466965" y="24625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Forma libre: Forma 1317"/>
                      <wps:cNvSpPr/>
                      <wps:spPr>
                        <a:xfrm>
                          <a:off x="7464425" y="226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3335"/>
                                <a:pt x="13335" y="9525"/>
                                <a:pt x="1206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Forma libre: Forma 1318"/>
                      <wps:cNvSpPr/>
                      <wps:spPr>
                        <a:xfrm>
                          <a:off x="7375525" y="2339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Forma libre: Forma 1319"/>
                      <wps:cNvSpPr/>
                      <wps:spPr>
                        <a:xfrm>
                          <a:off x="7296785" y="4273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Forma libre: Forma 1320"/>
                      <wps:cNvSpPr/>
                      <wps:spPr>
                        <a:xfrm>
                          <a:off x="7286625" y="42760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7145" y="1206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Forma libre: Forma 1321"/>
                      <wps:cNvSpPr/>
                      <wps:spPr>
                        <a:xfrm>
                          <a:off x="7234555" y="4265930"/>
                          <a:ext cx="88900" cy="50800"/>
                        </a:xfrm>
                        <a:custGeom>
                          <a:avLst/>
                          <a:gdLst>
                            <a:gd name="connsiteX0" fmla="*/ 50164 w 88900"/>
                            <a:gd name="connsiteY0" fmla="*/ 27305 h 50800"/>
                            <a:gd name="connsiteX1" fmla="*/ 9525 w 88900"/>
                            <a:gd name="connsiteY1" fmla="*/ 51435 h 50800"/>
                            <a:gd name="connsiteX2" fmla="*/ 9525 w 88900"/>
                            <a:gd name="connsiteY2" fmla="*/ 52705 h 50800"/>
                            <a:gd name="connsiteX3" fmla="*/ 9525 w 88900"/>
                            <a:gd name="connsiteY3" fmla="*/ 52705 h 50800"/>
                            <a:gd name="connsiteX4" fmla="*/ 10795 w 88900"/>
                            <a:gd name="connsiteY4" fmla="*/ 52705 h 50800"/>
                            <a:gd name="connsiteX5" fmla="*/ 51435 w 88900"/>
                            <a:gd name="connsiteY5" fmla="*/ 28575 h 50800"/>
                            <a:gd name="connsiteX6" fmla="*/ 81914 w 88900"/>
                            <a:gd name="connsiteY6" fmla="*/ 10795 h 50800"/>
                            <a:gd name="connsiteX7" fmla="*/ 81914 w 88900"/>
                            <a:gd name="connsiteY7" fmla="*/ 9525 h 50800"/>
                            <a:gd name="connsiteX8" fmla="*/ 80645 w 88900"/>
                            <a:gd name="connsiteY8" fmla="*/ 9525 h 50800"/>
                            <a:gd name="connsiteX9" fmla="*/ 50164 w 88900"/>
                            <a:gd name="connsiteY9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50164" y="27305"/>
                              </a:moveTo>
                              <a:cubicBezTo>
                                <a:pt x="36195" y="34925"/>
                                <a:pt x="22225" y="42545"/>
                                <a:pt x="9525" y="51435"/>
                              </a:cubicBezTo>
                              <a:cubicBezTo>
                                <a:pt x="9525" y="5143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10795" y="52705"/>
                              </a:cubicBezTo>
                              <a:cubicBezTo>
                                <a:pt x="23495" y="43815"/>
                                <a:pt x="37464" y="36195"/>
                                <a:pt x="51435" y="28575"/>
                              </a:cubicBezTo>
                              <a:cubicBezTo>
                                <a:pt x="61595" y="22225"/>
                                <a:pt x="71755" y="17145"/>
                                <a:pt x="81914" y="10795"/>
                              </a:cubicBezTo>
                              <a:cubicBezTo>
                                <a:pt x="81914" y="10795"/>
                                <a:pt x="81914" y="10795"/>
                                <a:pt x="81914" y="9525"/>
                              </a:cubicBezTo>
                              <a:cubicBezTo>
                                <a:pt x="81914" y="9525"/>
                                <a:pt x="80645" y="9525"/>
                                <a:pt x="80645" y="9525"/>
                              </a:cubicBezTo>
                              <a:cubicBezTo>
                                <a:pt x="70485" y="14605"/>
                                <a:pt x="60325" y="20955"/>
                                <a:pt x="50164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" name="Forma libre: Forma 1322"/>
                      <wps:cNvSpPr/>
                      <wps:spPr>
                        <a:xfrm>
                          <a:off x="7290752" y="42811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" name="Forma libre: Forma 1323"/>
                      <wps:cNvSpPr/>
                      <wps:spPr>
                        <a:xfrm>
                          <a:off x="730821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Forma libre: Forma 1324"/>
                      <wps:cNvSpPr/>
                      <wps:spPr>
                        <a:xfrm>
                          <a:off x="7266623" y="4267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0477 w 25400"/>
                            <a:gd name="connsiteY1" fmla="*/ 15875 h 25400"/>
                            <a:gd name="connsiteX2" fmla="*/ 13017 w 25400"/>
                            <a:gd name="connsiteY2" fmla="*/ 15875 h 25400"/>
                            <a:gd name="connsiteX3" fmla="*/ 13017 w 25400"/>
                            <a:gd name="connsiteY3" fmla="*/ 15875 h 25400"/>
                            <a:gd name="connsiteX4" fmla="*/ 13017 w 25400"/>
                            <a:gd name="connsiteY4" fmla="*/ 15875 h 25400"/>
                            <a:gd name="connsiteX5" fmla="*/ 13017 w 25400"/>
                            <a:gd name="connsiteY5" fmla="*/ 15875 h 25400"/>
                            <a:gd name="connsiteX6" fmla="*/ 14287 w 25400"/>
                            <a:gd name="connsiteY6" fmla="*/ 15875 h 25400"/>
                            <a:gd name="connsiteX7" fmla="*/ 14287 w 25400"/>
                            <a:gd name="connsiteY7" fmla="*/ 15875 h 25400"/>
                            <a:gd name="connsiteX8" fmla="*/ 14287 w 25400"/>
                            <a:gd name="connsiteY8" fmla="*/ 15875 h 25400"/>
                            <a:gd name="connsiteX9" fmla="*/ 14287 w 25400"/>
                            <a:gd name="connsiteY9" fmla="*/ 15875 h 25400"/>
                            <a:gd name="connsiteX10" fmla="*/ 15558 w 25400"/>
                            <a:gd name="connsiteY10" fmla="*/ 14605 h 25400"/>
                            <a:gd name="connsiteX11" fmla="*/ 15558 w 25400"/>
                            <a:gd name="connsiteY11" fmla="*/ 14605 h 25400"/>
                            <a:gd name="connsiteX12" fmla="*/ 18097 w 25400"/>
                            <a:gd name="connsiteY12" fmla="*/ 13335 h 25400"/>
                            <a:gd name="connsiteX13" fmla="*/ 19367 w 25400"/>
                            <a:gd name="connsiteY13" fmla="*/ 12065 h 25400"/>
                            <a:gd name="connsiteX14" fmla="*/ 23177 w 25400"/>
                            <a:gd name="connsiteY14" fmla="*/ 9525 h 25400"/>
                            <a:gd name="connsiteX15" fmla="*/ 23177 w 25400"/>
                            <a:gd name="connsiteY15" fmla="*/ 9525 h 25400"/>
                            <a:gd name="connsiteX16" fmla="*/ 21908 w 25400"/>
                            <a:gd name="connsiteY16" fmla="*/ 9525 h 25400"/>
                            <a:gd name="connsiteX17" fmla="*/ 18097 w 25400"/>
                            <a:gd name="connsiteY17" fmla="*/ 12065 h 25400"/>
                            <a:gd name="connsiteX18" fmla="*/ 16827 w 25400"/>
                            <a:gd name="connsiteY18" fmla="*/ 13335 h 25400"/>
                            <a:gd name="connsiteX19" fmla="*/ 14287 w 25400"/>
                            <a:gd name="connsiteY19" fmla="*/ 13335 h 25400"/>
                            <a:gd name="connsiteX20" fmla="*/ 14287 w 25400"/>
                            <a:gd name="connsiteY20" fmla="*/ 13335 h 25400"/>
                            <a:gd name="connsiteX21" fmla="*/ 14287 w 25400"/>
                            <a:gd name="connsiteY21" fmla="*/ 13335 h 25400"/>
                            <a:gd name="connsiteX22" fmla="*/ 13017 w 25400"/>
                            <a:gd name="connsiteY22" fmla="*/ 14605 h 25400"/>
                            <a:gd name="connsiteX23" fmla="*/ 13017 w 25400"/>
                            <a:gd name="connsiteY23" fmla="*/ 14605 h 25400"/>
                            <a:gd name="connsiteX24" fmla="*/ 10477 w 25400"/>
                            <a:gd name="connsiteY24" fmla="*/ 15875 h 25400"/>
                            <a:gd name="connsiteX25" fmla="*/ 10477 w 25400"/>
                            <a:gd name="connsiteY25" fmla="*/ 15875 h 25400"/>
                            <a:gd name="connsiteX26" fmla="*/ 10477 w 25400"/>
                            <a:gd name="connsiteY26" fmla="*/ 15875 h 25400"/>
                            <a:gd name="connsiteX27" fmla="*/ 10477 w 25400"/>
                            <a:gd name="connsiteY27" fmla="*/ 15875 h 25400"/>
                            <a:gd name="connsiteX28" fmla="*/ 10477 w 25400"/>
                            <a:gd name="connsiteY2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lnTo>
                                <a:pt x="10477" y="15875"/>
                              </a:lnTo>
                              <a:cubicBezTo>
                                <a:pt x="11747" y="15875"/>
                                <a:pt x="1174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5558" y="15875"/>
                                <a:pt x="15558" y="14605"/>
                              </a:cubicBezTo>
                              <a:cubicBezTo>
                                <a:pt x="15558" y="14605"/>
                                <a:pt x="15558" y="14605"/>
                                <a:pt x="15558" y="14605"/>
                              </a:cubicBezTo>
                              <a:cubicBezTo>
                                <a:pt x="16827" y="14605"/>
                                <a:pt x="16827" y="14605"/>
                                <a:pt x="18097" y="13335"/>
                              </a:cubicBezTo>
                              <a:cubicBezTo>
                                <a:pt x="18097" y="13335"/>
                                <a:pt x="19367" y="13335"/>
                                <a:pt x="19367" y="12065"/>
                              </a:cubicBezTo>
                              <a:cubicBezTo>
                                <a:pt x="20637" y="10795"/>
                                <a:pt x="21908" y="1079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1908" y="9525"/>
                              </a:cubicBezTo>
                              <a:cubicBezTo>
                                <a:pt x="20637" y="9525"/>
                                <a:pt x="19367" y="10795"/>
                                <a:pt x="18097" y="12065"/>
                              </a:cubicBezTo>
                              <a:cubicBezTo>
                                <a:pt x="18097" y="12065"/>
                                <a:pt x="16827" y="12065"/>
                                <a:pt x="16827" y="13335"/>
                              </a:cubicBezTo>
                              <a:cubicBezTo>
                                <a:pt x="15558" y="13335"/>
                                <a:pt x="14287" y="13335"/>
                                <a:pt x="14287" y="13335"/>
                              </a:cubicBezTo>
                              <a:cubicBezTo>
                                <a:pt x="14287" y="13335"/>
                                <a:pt x="14287" y="13335"/>
                                <a:pt x="14287" y="13335"/>
                              </a:cubicBezTo>
                              <a:lnTo>
                                <a:pt x="14287" y="13335"/>
                              </a:lnTo>
                              <a:cubicBezTo>
                                <a:pt x="14287" y="13335"/>
                                <a:pt x="13017" y="13335"/>
                                <a:pt x="13017" y="14605"/>
                              </a:cubicBezTo>
                              <a:cubicBezTo>
                                <a:pt x="13017" y="14605"/>
                                <a:pt x="13017" y="14605"/>
                                <a:pt x="13017" y="14605"/>
                              </a:cubicBezTo>
                              <a:cubicBezTo>
                                <a:pt x="11747" y="14605"/>
                                <a:pt x="10477" y="14605"/>
                                <a:pt x="10477" y="15875"/>
                              </a:cubicBezTo>
                              <a:lnTo>
                                <a:pt x="10477" y="15875"/>
                              </a:lnTo>
                              <a:cubicBezTo>
                                <a:pt x="9208" y="1460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Forma libre: Forma 1325"/>
                      <wps:cNvSpPr/>
                      <wps:spPr>
                        <a:xfrm>
                          <a:off x="7305675" y="43856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Forma libre: Forma 1326"/>
                      <wps:cNvSpPr/>
                      <wps:spPr>
                        <a:xfrm>
                          <a:off x="7284085" y="439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20955 w 25400"/>
                            <a:gd name="connsiteY4" fmla="*/ 9525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ubicBezTo>
                                <a:pt x="1587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Forma libre: Forma 1327"/>
                      <wps:cNvSpPr/>
                      <wps:spPr>
                        <a:xfrm>
                          <a:off x="7267208" y="44081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1" y="9525"/>
                                <a:pt x="8622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Forma libre: Forma 1328"/>
                      <wps:cNvSpPr/>
                      <wps:spPr>
                        <a:xfrm>
                          <a:off x="7253605" y="44157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Forma libre: Forma 1329"/>
                      <wps:cNvSpPr/>
                      <wps:spPr>
                        <a:xfrm>
                          <a:off x="7270115" y="440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206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Forma libre: Forma 1330"/>
                      <wps:cNvSpPr/>
                      <wps:spPr>
                        <a:xfrm>
                          <a:off x="7275901" y="440182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3899 w 25400"/>
                            <a:gd name="connsiteY2" fmla="*/ 10795 h 12700"/>
                            <a:gd name="connsiteX3" fmla="*/ 16440 w 25400"/>
                            <a:gd name="connsiteY3" fmla="*/ 9525 h 12700"/>
                            <a:gd name="connsiteX4" fmla="*/ 16440 w 25400"/>
                            <a:gd name="connsiteY4" fmla="*/ 9525 h 12700"/>
                            <a:gd name="connsiteX5" fmla="*/ 16440 w 25400"/>
                            <a:gd name="connsiteY5" fmla="*/ 9525 h 12700"/>
                            <a:gd name="connsiteX6" fmla="*/ 13899 w 25400"/>
                            <a:gd name="connsiteY6" fmla="*/ 1079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  <a:gd name="connsiteX9" fmla="*/ 10090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1359" y="10795"/>
                                <a:pt x="12630" y="10795"/>
                                <a:pt x="13899" y="10795"/>
                              </a:cubicBezTo>
                              <a:cubicBezTo>
                                <a:pt x="15169" y="1079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5169" y="10795"/>
                                <a:pt x="15169" y="10795"/>
                                <a:pt x="13899" y="10795"/>
                              </a:cubicBezTo>
                              <a:cubicBezTo>
                                <a:pt x="11359" y="10795"/>
                                <a:pt x="10090" y="10795"/>
                                <a:pt x="10090" y="12065"/>
                              </a:cubicBez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Forma libre: Forma 1331"/>
                      <wps:cNvSpPr/>
                      <wps:spPr>
                        <a:xfrm>
                          <a:off x="7275195" y="428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Forma libre: Forma 1332"/>
                      <wps:cNvSpPr/>
                      <wps:spPr>
                        <a:xfrm>
                          <a:off x="7330846" y="2724150"/>
                          <a:ext cx="25400" cy="25400"/>
                        </a:xfrm>
                        <a:custGeom>
                          <a:avLst/>
                          <a:gdLst>
                            <a:gd name="connsiteX0" fmla="*/ 12294 w 25400"/>
                            <a:gd name="connsiteY0" fmla="*/ 22225 h 25400"/>
                            <a:gd name="connsiteX1" fmla="*/ 14834 w 25400"/>
                            <a:gd name="connsiteY1" fmla="*/ 9525 h 25400"/>
                            <a:gd name="connsiteX2" fmla="*/ 12294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94" y="22225"/>
                              </a:moveTo>
                              <a:cubicBezTo>
                                <a:pt x="23724" y="23495"/>
                                <a:pt x="22454" y="9525"/>
                                <a:pt x="14834" y="9525"/>
                              </a:cubicBezTo>
                              <a:cubicBezTo>
                                <a:pt x="9754" y="9525"/>
                                <a:pt x="7214" y="18415"/>
                                <a:pt x="1229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Forma libre: Forma 1333"/>
                      <wps:cNvSpPr/>
                      <wps:spPr>
                        <a:xfrm>
                          <a:off x="737552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Forma libre: Forma 1334"/>
                      <wps:cNvSpPr/>
                      <wps:spPr>
                        <a:xfrm>
                          <a:off x="7386599" y="2327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3335"/>
                              </a:cubicBezTo>
                              <a:cubicBezTo>
                                <a:pt x="11151" y="1333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Forma libre: Forma 1335"/>
                      <wps:cNvSpPr/>
                      <wps:spPr>
                        <a:xfrm>
                          <a:off x="7482205" y="223082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710 h 25400"/>
                            <a:gd name="connsiteX1" fmla="*/ 9525 w 25400"/>
                            <a:gd name="connsiteY1" fmla="*/ 18979 h 25400"/>
                            <a:gd name="connsiteX2" fmla="*/ 10795 w 25400"/>
                            <a:gd name="connsiteY2" fmla="*/ 18979 h 25400"/>
                            <a:gd name="connsiteX3" fmla="*/ 14605 w 25400"/>
                            <a:gd name="connsiteY3" fmla="*/ 15169 h 25400"/>
                            <a:gd name="connsiteX4" fmla="*/ 18414 w 25400"/>
                            <a:gd name="connsiteY4" fmla="*/ 11360 h 25400"/>
                            <a:gd name="connsiteX5" fmla="*/ 18414 w 25400"/>
                            <a:gd name="connsiteY5" fmla="*/ 10089 h 25400"/>
                            <a:gd name="connsiteX6" fmla="*/ 18414 w 25400"/>
                            <a:gd name="connsiteY6" fmla="*/ 10089 h 25400"/>
                            <a:gd name="connsiteX7" fmla="*/ 17145 w 25400"/>
                            <a:gd name="connsiteY7" fmla="*/ 10089 h 25400"/>
                            <a:gd name="connsiteX8" fmla="*/ 12064 w 25400"/>
                            <a:gd name="connsiteY8" fmla="*/ 13899 h 25400"/>
                            <a:gd name="connsiteX9" fmla="*/ 9525 w 25400"/>
                            <a:gd name="connsiteY9" fmla="*/ 177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710"/>
                              </a:moveTo>
                              <a:cubicBezTo>
                                <a:pt x="9525" y="17710"/>
                                <a:pt x="9525" y="18979"/>
                                <a:pt x="9525" y="18979"/>
                              </a:cubicBezTo>
                              <a:cubicBezTo>
                                <a:pt x="9525" y="18979"/>
                                <a:pt x="10795" y="18979"/>
                                <a:pt x="10795" y="18979"/>
                              </a:cubicBezTo>
                              <a:cubicBezTo>
                                <a:pt x="12064" y="17710"/>
                                <a:pt x="13335" y="16439"/>
                                <a:pt x="14605" y="15169"/>
                              </a:cubicBezTo>
                              <a:cubicBezTo>
                                <a:pt x="15875" y="13899"/>
                                <a:pt x="17145" y="12629"/>
                                <a:pt x="18414" y="11360"/>
                              </a:cubicBezTo>
                              <a:cubicBezTo>
                                <a:pt x="18414" y="11360"/>
                                <a:pt x="18414" y="11360"/>
                                <a:pt x="18414" y="10089"/>
                              </a:cubicBezTo>
                              <a:cubicBezTo>
                                <a:pt x="18414" y="10089"/>
                                <a:pt x="18414" y="10089"/>
                                <a:pt x="18414" y="10089"/>
                              </a:cubicBezTo>
                              <a:cubicBezTo>
                                <a:pt x="18414" y="10089"/>
                                <a:pt x="17145" y="8819"/>
                                <a:pt x="17145" y="10089"/>
                              </a:cubicBezTo>
                              <a:cubicBezTo>
                                <a:pt x="14605" y="11360"/>
                                <a:pt x="13335" y="12629"/>
                                <a:pt x="12064" y="13899"/>
                              </a:cubicBezTo>
                              <a:cubicBezTo>
                                <a:pt x="10795" y="15169"/>
                                <a:pt x="10795" y="16439"/>
                                <a:pt x="9525" y="177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Forma libre: Forma 1336"/>
                      <wps:cNvSpPr/>
                      <wps:spPr>
                        <a:xfrm>
                          <a:off x="7392035" y="231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Forma libre: Forma 1337"/>
                      <wps:cNvSpPr/>
                      <wps:spPr>
                        <a:xfrm>
                          <a:off x="7383889" y="22009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0051" y="1206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460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Forma libre: Forma 1338"/>
                      <wps:cNvSpPr/>
                      <wps:spPr>
                        <a:xfrm>
                          <a:off x="7027545" y="557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Forma libre: Forma 1339"/>
                      <wps:cNvSpPr/>
                      <wps:spPr>
                        <a:xfrm>
                          <a:off x="7387138" y="2308006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10379 h 12700"/>
                            <a:gd name="connsiteX1" fmla="*/ 10612 w 12700"/>
                            <a:gd name="connsiteY1" fmla="*/ 12919 h 12700"/>
                            <a:gd name="connsiteX2" fmla="*/ 11882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10379"/>
                              </a:moveTo>
                              <a:cubicBezTo>
                                <a:pt x="10612" y="7839"/>
                                <a:pt x="8072" y="11649"/>
                                <a:pt x="10612" y="12919"/>
                              </a:cubicBezTo>
                              <a:cubicBezTo>
                                <a:pt x="9342" y="10379"/>
                                <a:pt x="11882" y="11649"/>
                                <a:pt x="11882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Forma libre: Forma 1340"/>
                      <wps:cNvSpPr/>
                      <wps:spPr>
                        <a:xfrm>
                          <a:off x="7361555" y="235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2064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Forma libre: Forma 1341"/>
                      <wps:cNvSpPr/>
                      <wps:spPr>
                        <a:xfrm>
                          <a:off x="7366635" y="2205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Forma libre: Forma 1342"/>
                      <wps:cNvSpPr/>
                      <wps:spPr>
                        <a:xfrm>
                          <a:off x="7365365" y="2203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Forma libre: Forma 1343"/>
                      <wps:cNvSpPr/>
                      <wps:spPr>
                        <a:xfrm>
                          <a:off x="7357478" y="21767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333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Forma libre: Forma 1344"/>
                      <wps:cNvSpPr/>
                      <wps:spPr>
                        <a:xfrm>
                          <a:off x="7373155" y="2342256"/>
                          <a:ext cx="12700" cy="127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10419 h 12700"/>
                            <a:gd name="connsiteX1" fmla="*/ 10625 w 12700"/>
                            <a:gd name="connsiteY1" fmla="*/ 10419 h 12700"/>
                            <a:gd name="connsiteX2" fmla="*/ 106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25" y="10419"/>
                              </a:moveTo>
                              <a:cubicBezTo>
                                <a:pt x="6814" y="11689"/>
                                <a:pt x="14435" y="7879"/>
                                <a:pt x="10625" y="10419"/>
                              </a:cubicBezTo>
                              <a:lnTo>
                                <a:pt x="106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Forma libre: Forma 1345"/>
                      <wps:cNvSpPr/>
                      <wps:spPr>
                        <a:xfrm>
                          <a:off x="7367638" y="218186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Forma libre: Forma 1346"/>
                      <wps:cNvSpPr/>
                      <wps:spPr>
                        <a:xfrm>
                          <a:off x="7368649" y="23444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Forma libre: Forma 1347"/>
                      <wps:cNvSpPr/>
                      <wps:spPr>
                        <a:xfrm>
                          <a:off x="7520305" y="2183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Forma libre: Forma 1348"/>
                      <wps:cNvSpPr/>
                      <wps:spPr>
                        <a:xfrm>
                          <a:off x="7526973" y="2175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4287 w 12700"/>
                            <a:gd name="connsiteY1" fmla="*/ 9525 h 12700"/>
                            <a:gd name="connsiteX2" fmla="*/ 10477 w 12700"/>
                            <a:gd name="connsiteY2" fmla="*/ 13335 h 12700"/>
                            <a:gd name="connsiteX3" fmla="*/ 10477 w 12700"/>
                            <a:gd name="connsiteY3" fmla="*/ 13335 h 12700"/>
                            <a:gd name="connsiteX4" fmla="*/ 10477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0795"/>
                                <a:pt x="14287" y="9525"/>
                              </a:cubicBezTo>
                              <a:cubicBezTo>
                                <a:pt x="11747" y="9525"/>
                                <a:pt x="10477" y="1079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Forma libre: Forma 1349"/>
                      <wps:cNvSpPr/>
                      <wps:spPr>
                        <a:xfrm>
                          <a:off x="7492365" y="2200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5875 w 25400"/>
                            <a:gd name="connsiteY5" fmla="*/ 14605 h 25400"/>
                            <a:gd name="connsiteX6" fmla="*/ 9525 w 25400"/>
                            <a:gd name="connsiteY6" fmla="*/ 20955 h 25400"/>
                            <a:gd name="connsiteX7" fmla="*/ 1587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7145" y="1333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18415"/>
                                <a:pt x="13335" y="1587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Forma libre: Forma 1350"/>
                      <wps:cNvSpPr/>
                      <wps:spPr>
                        <a:xfrm>
                          <a:off x="7524115" y="2186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Forma libre: Forma 1351"/>
                      <wps:cNvSpPr/>
                      <wps:spPr>
                        <a:xfrm>
                          <a:off x="75266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2064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1333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2064" y="12065"/>
                                <a:pt x="13335" y="10795"/>
                              </a:cubicBezTo>
                              <a:lnTo>
                                <a:pt x="12064" y="10795"/>
                              </a:ln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Forma libre: Forma 1352"/>
                      <wps:cNvSpPr/>
                      <wps:spPr>
                        <a:xfrm>
                          <a:off x="752284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Forma libre: Forma 1353"/>
                      <wps:cNvSpPr/>
                      <wps:spPr>
                        <a:xfrm>
                          <a:off x="7530465" y="2167890"/>
                          <a:ext cx="38100" cy="381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4605 h 38100"/>
                            <a:gd name="connsiteX1" fmla="*/ 13335 w 38100"/>
                            <a:gd name="connsiteY1" fmla="*/ 18415 h 38100"/>
                            <a:gd name="connsiteX2" fmla="*/ 13335 w 38100"/>
                            <a:gd name="connsiteY2" fmla="*/ 19685 h 38100"/>
                            <a:gd name="connsiteX3" fmla="*/ 12065 w 38100"/>
                            <a:gd name="connsiteY3" fmla="*/ 19685 h 38100"/>
                            <a:gd name="connsiteX4" fmla="*/ 9525 w 38100"/>
                            <a:gd name="connsiteY4" fmla="*/ 24765 h 38100"/>
                            <a:gd name="connsiteX5" fmla="*/ 10795 w 38100"/>
                            <a:gd name="connsiteY5" fmla="*/ 24765 h 38100"/>
                            <a:gd name="connsiteX6" fmla="*/ 10795 w 38100"/>
                            <a:gd name="connsiteY6" fmla="*/ 26035 h 38100"/>
                            <a:gd name="connsiteX7" fmla="*/ 12065 w 38100"/>
                            <a:gd name="connsiteY7" fmla="*/ 27305 h 38100"/>
                            <a:gd name="connsiteX8" fmla="*/ 13335 w 38100"/>
                            <a:gd name="connsiteY8" fmla="*/ 27305 h 38100"/>
                            <a:gd name="connsiteX9" fmla="*/ 13335 w 38100"/>
                            <a:gd name="connsiteY9" fmla="*/ 28575 h 38100"/>
                            <a:gd name="connsiteX10" fmla="*/ 14605 w 38100"/>
                            <a:gd name="connsiteY10" fmla="*/ 29845 h 38100"/>
                            <a:gd name="connsiteX11" fmla="*/ 31115 w 38100"/>
                            <a:gd name="connsiteY11" fmla="*/ 13335 h 38100"/>
                            <a:gd name="connsiteX12" fmla="*/ 28575 w 38100"/>
                            <a:gd name="connsiteY12" fmla="*/ 9525 h 38100"/>
                            <a:gd name="connsiteX13" fmla="*/ 28575 w 38100"/>
                            <a:gd name="connsiteY13" fmla="*/ 10795 h 38100"/>
                            <a:gd name="connsiteX14" fmla="*/ 27305 w 38100"/>
                            <a:gd name="connsiteY14" fmla="*/ 10795 h 38100"/>
                            <a:gd name="connsiteX15" fmla="*/ 24765 w 38100"/>
                            <a:gd name="connsiteY15" fmla="*/ 13335 h 38100"/>
                            <a:gd name="connsiteX16" fmla="*/ 24765 w 38100"/>
                            <a:gd name="connsiteY16" fmla="*/ 14605 h 38100"/>
                            <a:gd name="connsiteX17" fmla="*/ 23495 w 38100"/>
                            <a:gd name="connsiteY17" fmla="*/ 13335 h 38100"/>
                            <a:gd name="connsiteX18" fmla="*/ 22225 w 38100"/>
                            <a:gd name="connsiteY18" fmla="*/ 14605 h 38100"/>
                            <a:gd name="connsiteX19" fmla="*/ 23495 w 38100"/>
                            <a:gd name="connsiteY19" fmla="*/ 15875 h 38100"/>
                            <a:gd name="connsiteX20" fmla="*/ 22225 w 38100"/>
                            <a:gd name="connsiteY20" fmla="*/ 15875 h 38100"/>
                            <a:gd name="connsiteX21" fmla="*/ 22225 w 38100"/>
                            <a:gd name="connsiteY21" fmla="*/ 15875 h 38100"/>
                            <a:gd name="connsiteX22" fmla="*/ 19685 w 38100"/>
                            <a:gd name="connsiteY22" fmla="*/ 17145 h 38100"/>
                            <a:gd name="connsiteX23" fmla="*/ 19685 w 38100"/>
                            <a:gd name="connsiteY23" fmla="*/ 14605 h 38100"/>
                            <a:gd name="connsiteX24" fmla="*/ 17145 w 38100"/>
                            <a:gd name="connsiteY24" fmla="*/ 13335 h 38100"/>
                            <a:gd name="connsiteX25" fmla="*/ 15875 w 38100"/>
                            <a:gd name="connsiteY25" fmla="*/ 13335 h 38100"/>
                            <a:gd name="connsiteX26" fmla="*/ 15875 w 38100"/>
                            <a:gd name="connsiteY26" fmla="*/ 12065 h 38100"/>
                            <a:gd name="connsiteX27" fmla="*/ 12065 w 38100"/>
                            <a:gd name="connsiteY27" fmla="*/ 14605 h 38100"/>
                            <a:gd name="connsiteX28" fmla="*/ 14605 w 38100"/>
                            <a:gd name="connsiteY28" fmla="*/ 14605 h 38100"/>
                            <a:gd name="connsiteX29" fmla="*/ 14605 w 38100"/>
                            <a:gd name="connsiteY29" fmla="*/ 14605 h 38100"/>
                            <a:gd name="connsiteX30" fmla="*/ 14605 w 38100"/>
                            <a:gd name="connsiteY30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4605" y="14605"/>
                              </a:moveTo>
                              <a:cubicBezTo>
                                <a:pt x="15875" y="15875"/>
                                <a:pt x="15875" y="18415"/>
                                <a:pt x="1333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2065" y="19685"/>
                              </a:lnTo>
                              <a:cubicBezTo>
                                <a:pt x="12065" y="23495"/>
                                <a:pt x="9525" y="22225"/>
                                <a:pt x="952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6035"/>
                              </a:lnTo>
                              <a:cubicBezTo>
                                <a:pt x="12065" y="26035"/>
                                <a:pt x="12065" y="27305"/>
                                <a:pt x="1206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8575"/>
                              </a:lnTo>
                              <a:cubicBezTo>
                                <a:pt x="13335" y="28575"/>
                                <a:pt x="13335" y="29845"/>
                                <a:pt x="14605" y="29845"/>
                              </a:cubicBezTo>
                              <a:cubicBezTo>
                                <a:pt x="18415" y="23495"/>
                                <a:pt x="26035" y="18415"/>
                                <a:pt x="31115" y="13335"/>
                              </a:cubicBezTo>
                              <a:cubicBezTo>
                                <a:pt x="31115" y="12065"/>
                                <a:pt x="29845" y="12065"/>
                                <a:pt x="28575" y="9525"/>
                              </a:cubicBezTo>
                              <a:lnTo>
                                <a:pt x="28575" y="10795"/>
                              </a:lnTo>
                              <a:lnTo>
                                <a:pt x="27305" y="10795"/>
                              </a:lnTo>
                              <a:cubicBezTo>
                                <a:pt x="26035" y="10795"/>
                                <a:pt x="26035" y="13335"/>
                                <a:pt x="24765" y="13335"/>
                              </a:cubicBezTo>
                              <a:lnTo>
                                <a:pt x="24765" y="14605"/>
                              </a:ln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4605"/>
                              </a:cubicBezTo>
                              <a:cubicBezTo>
                                <a:pt x="22225" y="14605"/>
                                <a:pt x="22225" y="15875"/>
                                <a:pt x="23495" y="15875"/>
                              </a:cubicBez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19685" y="14605"/>
                                <a:pt x="22225" y="18415"/>
                                <a:pt x="19685" y="17145"/>
                              </a:cubicBezTo>
                              <a:cubicBezTo>
                                <a:pt x="19685" y="14605"/>
                                <a:pt x="19685" y="15875"/>
                                <a:pt x="19685" y="14605"/>
                              </a:cubicBezTo>
                              <a:cubicBezTo>
                                <a:pt x="18415" y="13335"/>
                                <a:pt x="18415" y="15875"/>
                                <a:pt x="17145" y="13335"/>
                              </a:cubicBezTo>
                              <a:lnTo>
                                <a:pt x="15875" y="13335"/>
                              </a:lnTo>
                              <a:lnTo>
                                <a:pt x="15875" y="12065"/>
                              </a:lnTo>
                              <a:cubicBezTo>
                                <a:pt x="13335" y="12065"/>
                                <a:pt x="12065" y="13335"/>
                                <a:pt x="1206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Forma libre: Forma 1354"/>
                      <wps:cNvSpPr/>
                      <wps:spPr>
                        <a:xfrm>
                          <a:off x="7518141" y="2134870"/>
                          <a:ext cx="12700" cy="25400"/>
                        </a:xfrm>
                        <a:custGeom>
                          <a:avLst/>
                          <a:gdLst>
                            <a:gd name="connsiteX0" fmla="*/ 12959 w 12700"/>
                            <a:gd name="connsiteY0" fmla="*/ 18415 h 25400"/>
                            <a:gd name="connsiteX1" fmla="*/ 15500 w 12700"/>
                            <a:gd name="connsiteY1" fmla="*/ 13335 h 25400"/>
                            <a:gd name="connsiteX2" fmla="*/ 12959 w 12700"/>
                            <a:gd name="connsiteY2" fmla="*/ 9525 h 25400"/>
                            <a:gd name="connsiteX3" fmla="*/ 11690 w 12700"/>
                            <a:gd name="connsiteY3" fmla="*/ 9525 h 25400"/>
                            <a:gd name="connsiteX4" fmla="*/ 11690 w 12700"/>
                            <a:gd name="connsiteY4" fmla="*/ 10795 h 25400"/>
                            <a:gd name="connsiteX5" fmla="*/ 10419 w 12700"/>
                            <a:gd name="connsiteY5" fmla="*/ 12065 h 25400"/>
                            <a:gd name="connsiteX6" fmla="*/ 10419 w 12700"/>
                            <a:gd name="connsiteY6" fmla="*/ 14605 h 25400"/>
                            <a:gd name="connsiteX7" fmla="*/ 12959 w 127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959" y="18415"/>
                              </a:moveTo>
                              <a:cubicBezTo>
                                <a:pt x="14229" y="17145"/>
                                <a:pt x="16769" y="17145"/>
                                <a:pt x="15500" y="13335"/>
                              </a:cubicBezTo>
                              <a:cubicBezTo>
                                <a:pt x="12959" y="13335"/>
                                <a:pt x="11690" y="13335"/>
                                <a:pt x="12959" y="9525"/>
                              </a:cubicBezTo>
                              <a:cubicBezTo>
                                <a:pt x="12959" y="9525"/>
                                <a:pt x="11690" y="9525"/>
                                <a:pt x="11690" y="9525"/>
                              </a:cubicBezTo>
                              <a:lnTo>
                                <a:pt x="11690" y="10795"/>
                              </a:lnTo>
                              <a:lnTo>
                                <a:pt x="10419" y="12065"/>
                              </a:lnTo>
                              <a:cubicBezTo>
                                <a:pt x="11690" y="13335"/>
                                <a:pt x="7879" y="13335"/>
                                <a:pt x="10419" y="14605"/>
                              </a:cubicBezTo>
                              <a:cubicBezTo>
                                <a:pt x="11690" y="13335"/>
                                <a:pt x="12959" y="17145"/>
                                <a:pt x="1295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Forma libre: Forma 1355"/>
                      <wps:cNvSpPr/>
                      <wps:spPr>
                        <a:xfrm>
                          <a:off x="7527925" y="218390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0023 h 12700"/>
                            <a:gd name="connsiteX2" fmla="*/ 9525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lnTo>
                                <a:pt x="12065" y="10023"/>
                              </a:lnTo>
                              <a:cubicBezTo>
                                <a:pt x="1079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Forma libre: Forma 1356"/>
                      <wps:cNvSpPr/>
                      <wps:spPr>
                        <a:xfrm>
                          <a:off x="7507605" y="2190750"/>
                          <a:ext cx="25400" cy="25400"/>
                        </a:xfrm>
                        <a:custGeom>
                          <a:avLst/>
                          <a:gdLst>
                            <a:gd name="connsiteX0" fmla="*/ 12064 w 25400"/>
                            <a:gd name="connsiteY0" fmla="*/ 23495 h 25400"/>
                            <a:gd name="connsiteX1" fmla="*/ 12064 w 25400"/>
                            <a:gd name="connsiteY1" fmla="*/ 23495 h 25400"/>
                            <a:gd name="connsiteX2" fmla="*/ 10795 w 25400"/>
                            <a:gd name="connsiteY2" fmla="*/ 2095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4605 h 25400"/>
                            <a:gd name="connsiteX5" fmla="*/ 17145 w 25400"/>
                            <a:gd name="connsiteY5" fmla="*/ 14605 h 25400"/>
                            <a:gd name="connsiteX6" fmla="*/ 22225 w 25400"/>
                            <a:gd name="connsiteY6" fmla="*/ 13335 h 25400"/>
                            <a:gd name="connsiteX7" fmla="*/ 20955 w 25400"/>
                            <a:gd name="connsiteY7" fmla="*/ 13335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12065 h 25400"/>
                            <a:gd name="connsiteX10" fmla="*/ 2095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10795 h 25400"/>
                            <a:gd name="connsiteX14" fmla="*/ 23495 w 25400"/>
                            <a:gd name="connsiteY14" fmla="*/ 10795 h 25400"/>
                            <a:gd name="connsiteX15" fmla="*/ 22225 w 25400"/>
                            <a:gd name="connsiteY15" fmla="*/ 9525 h 25400"/>
                            <a:gd name="connsiteX16" fmla="*/ 18414 w 25400"/>
                            <a:gd name="connsiteY16" fmla="*/ 1079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4605 h 25400"/>
                            <a:gd name="connsiteX19" fmla="*/ 17145 w 25400"/>
                            <a:gd name="connsiteY19" fmla="*/ 1333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20955 h 25400"/>
                            <a:gd name="connsiteX22" fmla="*/ 12064 w 25400"/>
                            <a:gd name="connsiteY22" fmla="*/ 23495 h 25400"/>
                            <a:gd name="connsiteX23" fmla="*/ 12064 w 254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4" y="23495"/>
                              </a:moveTo>
                              <a:cubicBezTo>
                                <a:pt x="12064" y="23495"/>
                                <a:pt x="13335" y="23495"/>
                                <a:pt x="12064" y="23495"/>
                              </a:cubicBezTo>
                              <a:cubicBezTo>
                                <a:pt x="12064" y="22225"/>
                                <a:pt x="12064" y="20955"/>
                                <a:pt x="10795" y="20955"/>
                              </a:cubicBezTo>
                              <a:cubicBezTo>
                                <a:pt x="13335" y="18415"/>
                                <a:pt x="14605" y="15875"/>
                                <a:pt x="17145" y="1460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4605"/>
                              </a:lnTo>
                              <a:cubicBezTo>
                                <a:pt x="18414" y="17145"/>
                                <a:pt x="22225" y="15875"/>
                                <a:pt x="2222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8414" y="10795"/>
                              </a:cubicBezTo>
                              <a:cubicBezTo>
                                <a:pt x="18414" y="12065"/>
                                <a:pt x="18414" y="13335"/>
                                <a:pt x="17145" y="1333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22225"/>
                                <a:pt x="10795" y="23495"/>
                                <a:pt x="12064" y="23495"/>
                              </a:cubicBezTo>
                              <a:cubicBezTo>
                                <a:pt x="12064" y="23495"/>
                                <a:pt x="12064" y="24765"/>
                                <a:pt x="120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Forma libre: Forma 1357"/>
                      <wps:cNvSpPr/>
                      <wps:spPr>
                        <a:xfrm>
                          <a:off x="7248525" y="4417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Forma libre: Forma 1358"/>
                      <wps:cNvSpPr/>
                      <wps:spPr>
                        <a:xfrm>
                          <a:off x="7502525" y="212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2065"/>
                                <a:pt x="12065" y="1206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Forma libre: Forma 1359"/>
                      <wps:cNvSpPr/>
                      <wps:spPr>
                        <a:xfrm>
                          <a:off x="7509799" y="2191702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2 h 12700"/>
                            <a:gd name="connsiteX1" fmla="*/ 12411 w 12700"/>
                            <a:gd name="connsiteY1" fmla="*/ 9842 h 12700"/>
                            <a:gd name="connsiteX2" fmla="*/ 9871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2"/>
                              </a:moveTo>
                              <a:cubicBezTo>
                                <a:pt x="11141" y="11112"/>
                                <a:pt x="12411" y="11112"/>
                                <a:pt x="12411" y="9842"/>
                              </a:cubicBezTo>
                              <a:cubicBezTo>
                                <a:pt x="11141" y="9842"/>
                                <a:pt x="8601" y="8573"/>
                                <a:pt x="9871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Forma libre: Forma 1360"/>
                      <wps:cNvSpPr/>
                      <wps:spPr>
                        <a:xfrm>
                          <a:off x="7513955" y="21348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Forma libre: Forma 1361"/>
                      <wps:cNvSpPr/>
                      <wps:spPr>
                        <a:xfrm>
                          <a:off x="75139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Forma libre: Forma 1362"/>
                      <wps:cNvSpPr/>
                      <wps:spPr>
                        <a:xfrm>
                          <a:off x="7529195" y="2184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Forma libre: Forma 1363"/>
                      <wps:cNvSpPr/>
                      <wps:spPr>
                        <a:xfrm>
                          <a:off x="757618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Forma libre: Forma 1364"/>
                      <wps:cNvSpPr/>
                      <wps:spPr>
                        <a:xfrm>
                          <a:off x="7566025" y="2145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3335"/>
                              </a:ln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Forma libre: Forma 1365"/>
                      <wps:cNvSpPr/>
                      <wps:spPr>
                        <a:xfrm>
                          <a:off x="7543165" y="21526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0955 h 25400"/>
                            <a:gd name="connsiteX1" fmla="*/ 13335 w 25400"/>
                            <a:gd name="connsiteY1" fmla="*/ 17145 h 25400"/>
                            <a:gd name="connsiteX2" fmla="*/ 1587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5875 h 25400"/>
                            <a:gd name="connsiteX5" fmla="*/ 18415 w 25400"/>
                            <a:gd name="connsiteY5" fmla="*/ 15875 h 25400"/>
                            <a:gd name="connsiteX6" fmla="*/ 20955 w 25400"/>
                            <a:gd name="connsiteY6" fmla="*/ 12065 h 25400"/>
                            <a:gd name="connsiteX7" fmla="*/ 20955 w 25400"/>
                            <a:gd name="connsiteY7" fmla="*/ 12065 h 25400"/>
                            <a:gd name="connsiteX8" fmla="*/ 20955 w 25400"/>
                            <a:gd name="connsiteY8" fmla="*/ 13335 h 25400"/>
                            <a:gd name="connsiteX9" fmla="*/ 20955 w 25400"/>
                            <a:gd name="connsiteY9" fmla="*/ 12065 h 25400"/>
                            <a:gd name="connsiteX10" fmla="*/ 20955 w 25400"/>
                            <a:gd name="connsiteY10" fmla="*/ 13335 h 25400"/>
                            <a:gd name="connsiteX11" fmla="*/ 22225 w 25400"/>
                            <a:gd name="connsiteY11" fmla="*/ 13335 h 25400"/>
                            <a:gd name="connsiteX12" fmla="*/ 22225 w 25400"/>
                            <a:gd name="connsiteY12" fmla="*/ 12065 h 25400"/>
                            <a:gd name="connsiteX13" fmla="*/ 23495 w 25400"/>
                            <a:gd name="connsiteY13" fmla="*/ 12065 h 25400"/>
                            <a:gd name="connsiteX14" fmla="*/ 22225 w 25400"/>
                            <a:gd name="connsiteY14" fmla="*/ 9525 h 25400"/>
                            <a:gd name="connsiteX15" fmla="*/ 17145 w 25400"/>
                            <a:gd name="connsiteY15" fmla="*/ 10795 h 25400"/>
                            <a:gd name="connsiteX16" fmla="*/ 13335 w 25400"/>
                            <a:gd name="connsiteY16" fmla="*/ 14605 h 25400"/>
                            <a:gd name="connsiteX17" fmla="*/ 1333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13335 w 25400"/>
                            <a:gd name="connsiteY20" fmla="*/ 20955 h 25400"/>
                            <a:gd name="connsiteX21" fmla="*/ 13335 w 25400"/>
                            <a:gd name="connsiteY21" fmla="*/ 20955 h 25400"/>
                            <a:gd name="connsiteX22" fmla="*/ 13335 w 25400"/>
                            <a:gd name="connsiteY2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0955"/>
                              </a:moveTo>
                              <a:cubicBezTo>
                                <a:pt x="13335" y="19685"/>
                                <a:pt x="13335" y="18415"/>
                                <a:pt x="13335" y="17145"/>
                              </a:cubicBez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cubicBezTo>
                                <a:pt x="15875" y="15875"/>
                                <a:pt x="17145" y="15875"/>
                                <a:pt x="17145" y="14605"/>
                              </a:cubicBezTo>
                              <a:cubicBezTo>
                                <a:pt x="17145" y="14605"/>
                                <a:pt x="17145" y="14605"/>
                                <a:pt x="17145" y="15875"/>
                              </a:cubicBezTo>
                              <a:cubicBezTo>
                                <a:pt x="17145" y="15875"/>
                                <a:pt x="18415" y="15875"/>
                                <a:pt x="18415" y="15875"/>
                              </a:cubicBezTo>
                              <a:cubicBezTo>
                                <a:pt x="18415" y="14605"/>
                                <a:pt x="19685" y="1333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cubicBezTo>
                                <a:pt x="20955" y="12065"/>
                                <a:pt x="20955" y="13335"/>
                                <a:pt x="20955" y="1333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lnTo>
                                <a:pt x="22225" y="12065"/>
                              </a:lnTo>
                              <a:lnTo>
                                <a:pt x="23495" y="12065"/>
                              </a:lnTo>
                              <a:cubicBezTo>
                                <a:pt x="23495" y="10795"/>
                                <a:pt x="23495" y="10795"/>
                                <a:pt x="22225" y="9525"/>
                              </a:cubicBezTo>
                              <a:cubicBezTo>
                                <a:pt x="20955" y="10795"/>
                                <a:pt x="18415" y="8255"/>
                                <a:pt x="17145" y="10795"/>
                              </a:cubicBezTo>
                              <a:cubicBezTo>
                                <a:pt x="15875" y="12065"/>
                                <a:pt x="14605" y="1333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4605"/>
                                <a:pt x="10795" y="15875"/>
                                <a:pt x="9525" y="15875"/>
                              </a:cubicBezTo>
                              <a:cubicBezTo>
                                <a:pt x="13335" y="17145"/>
                                <a:pt x="12065" y="18415"/>
                                <a:pt x="13335" y="20955"/>
                              </a:cubicBezTo>
                              <a:cubicBezTo>
                                <a:pt x="12065" y="20955"/>
                                <a:pt x="1333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333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Forma libre: Forma 1366"/>
                      <wps:cNvSpPr/>
                      <wps:spPr>
                        <a:xfrm>
                          <a:off x="7558588" y="2136140"/>
                          <a:ext cx="25400" cy="25400"/>
                        </a:xfrm>
                        <a:custGeom>
                          <a:avLst/>
                          <a:gdLst>
                            <a:gd name="connsiteX0" fmla="*/ 11882 w 25400"/>
                            <a:gd name="connsiteY0" fmla="*/ 26035 h 25400"/>
                            <a:gd name="connsiteX1" fmla="*/ 11882 w 25400"/>
                            <a:gd name="connsiteY1" fmla="*/ 23495 h 25400"/>
                            <a:gd name="connsiteX2" fmla="*/ 15692 w 25400"/>
                            <a:gd name="connsiteY2" fmla="*/ 20955 h 25400"/>
                            <a:gd name="connsiteX3" fmla="*/ 15692 w 25400"/>
                            <a:gd name="connsiteY3" fmla="*/ 20955 h 25400"/>
                            <a:gd name="connsiteX4" fmla="*/ 15692 w 25400"/>
                            <a:gd name="connsiteY4" fmla="*/ 20955 h 25400"/>
                            <a:gd name="connsiteX5" fmla="*/ 15692 w 25400"/>
                            <a:gd name="connsiteY5" fmla="*/ 20955 h 25400"/>
                            <a:gd name="connsiteX6" fmla="*/ 15692 w 25400"/>
                            <a:gd name="connsiteY6" fmla="*/ 19685 h 25400"/>
                            <a:gd name="connsiteX7" fmla="*/ 16962 w 25400"/>
                            <a:gd name="connsiteY7" fmla="*/ 19685 h 25400"/>
                            <a:gd name="connsiteX8" fmla="*/ 25852 w 25400"/>
                            <a:gd name="connsiteY8" fmla="*/ 12065 h 25400"/>
                            <a:gd name="connsiteX9" fmla="*/ 25852 w 25400"/>
                            <a:gd name="connsiteY9" fmla="*/ 10795 h 25400"/>
                            <a:gd name="connsiteX10" fmla="*/ 25852 w 25400"/>
                            <a:gd name="connsiteY10" fmla="*/ 9525 h 25400"/>
                            <a:gd name="connsiteX11" fmla="*/ 14422 w 25400"/>
                            <a:gd name="connsiteY11" fmla="*/ 17145 h 25400"/>
                            <a:gd name="connsiteX12" fmla="*/ 14422 w 25400"/>
                            <a:gd name="connsiteY12" fmla="*/ 19685 h 25400"/>
                            <a:gd name="connsiteX13" fmla="*/ 10612 w 25400"/>
                            <a:gd name="connsiteY13" fmla="*/ 22225 h 25400"/>
                            <a:gd name="connsiteX14" fmla="*/ 10612 w 25400"/>
                            <a:gd name="connsiteY14" fmla="*/ 22225 h 25400"/>
                            <a:gd name="connsiteX15" fmla="*/ 11882 w 25400"/>
                            <a:gd name="connsiteY15" fmla="*/ 26035 h 25400"/>
                            <a:gd name="connsiteX16" fmla="*/ 11882 w 25400"/>
                            <a:gd name="connsiteY1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82" y="26035"/>
                              </a:moveTo>
                              <a:cubicBezTo>
                                <a:pt x="11882" y="24765"/>
                                <a:pt x="11882" y="24765"/>
                                <a:pt x="11882" y="23495"/>
                              </a:cubicBezTo>
                              <a:cubicBezTo>
                                <a:pt x="13152" y="22225"/>
                                <a:pt x="14422" y="20955"/>
                                <a:pt x="15692" y="20955"/>
                              </a:cubicBez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20955"/>
                              </a:ln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19685"/>
                              </a:lnTo>
                              <a:lnTo>
                                <a:pt x="16962" y="19685"/>
                              </a:lnTo>
                              <a:cubicBezTo>
                                <a:pt x="19502" y="17145"/>
                                <a:pt x="24582" y="15875"/>
                                <a:pt x="25852" y="12065"/>
                              </a:cubicBezTo>
                              <a:lnTo>
                                <a:pt x="25852" y="10795"/>
                              </a:lnTo>
                              <a:lnTo>
                                <a:pt x="25852" y="9525"/>
                              </a:lnTo>
                              <a:cubicBezTo>
                                <a:pt x="22042" y="9525"/>
                                <a:pt x="19502" y="15875"/>
                                <a:pt x="14422" y="17145"/>
                              </a:cubicBezTo>
                              <a:cubicBezTo>
                                <a:pt x="14422" y="18415"/>
                                <a:pt x="14422" y="18415"/>
                                <a:pt x="14422" y="19685"/>
                              </a:cubicBezTo>
                              <a:cubicBezTo>
                                <a:pt x="13152" y="20955"/>
                                <a:pt x="11882" y="20955"/>
                                <a:pt x="10612" y="22225"/>
                              </a:cubicBezTo>
                              <a:lnTo>
                                <a:pt x="10612" y="22225"/>
                              </a:lnTo>
                              <a:cubicBezTo>
                                <a:pt x="8072" y="22225"/>
                                <a:pt x="10612" y="26035"/>
                                <a:pt x="11882" y="26035"/>
                              </a:cubicBezTo>
                              <a:cubicBezTo>
                                <a:pt x="10612" y="24765"/>
                                <a:pt x="11882" y="26035"/>
                                <a:pt x="11882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Forma libre: Forma 1367"/>
                      <wps:cNvSpPr/>
                      <wps:spPr>
                        <a:xfrm>
                          <a:off x="8039312" y="138303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9948" y="9525"/>
                                <a:pt x="9948" y="9525"/>
                                <a:pt x="11219" y="9525"/>
                              </a:cubicBezTo>
                              <a:cubicBezTo>
                                <a:pt x="7408" y="10795"/>
                                <a:pt x="11219" y="12065"/>
                                <a:pt x="112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Forma libre: Forma 1368"/>
                      <wps:cNvSpPr/>
                      <wps:spPr>
                        <a:xfrm>
                          <a:off x="7533005" y="2176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Forma libre: Forma 1369"/>
                      <wps:cNvSpPr/>
                      <wps:spPr>
                        <a:xfrm>
                          <a:off x="7576185" y="2132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Forma libre: Forma 1370"/>
                      <wps:cNvSpPr/>
                      <wps:spPr>
                        <a:xfrm>
                          <a:off x="7579995" y="212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460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0795 w 12700"/>
                            <a:gd name="connsiteY4" fmla="*/ 14605 h 12700"/>
                            <a:gd name="connsiteX5" fmla="*/ 12065 w 12700"/>
                            <a:gd name="connsiteY5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4605"/>
                              </a:move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Forma libre: Forma 1371"/>
                      <wps:cNvSpPr/>
                      <wps:spPr>
                        <a:xfrm>
                          <a:off x="7569835" y="2150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3335" y="12065"/>
                                <a:pt x="12065" y="10795"/>
                                <a:pt x="1079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Forma libre: Forma 1372"/>
                      <wps:cNvSpPr/>
                      <wps:spPr>
                        <a:xfrm>
                          <a:off x="7533005" y="2171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Forma libre: Forma 1373"/>
                      <wps:cNvSpPr/>
                      <wps:spPr>
                        <a:xfrm>
                          <a:off x="7538085" y="21640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Forma libre: Forma 1374"/>
                      <wps:cNvSpPr/>
                      <wps:spPr>
                        <a:xfrm>
                          <a:off x="7549515" y="215646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14605 h 25400"/>
                            <a:gd name="connsiteX5" fmla="*/ 12065 w 25400"/>
                            <a:gd name="connsiteY5" fmla="*/ 17145 h 25400"/>
                            <a:gd name="connsiteX6" fmla="*/ 1206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12065 w 25400"/>
                            <a:gd name="connsiteY8" fmla="*/ 18415 h 25400"/>
                            <a:gd name="connsiteX9" fmla="*/ 13335 w 25400"/>
                            <a:gd name="connsiteY9" fmla="*/ 20955 h 25400"/>
                            <a:gd name="connsiteX10" fmla="*/ 22225 w 25400"/>
                            <a:gd name="connsiteY10" fmla="*/ 12065 h 25400"/>
                            <a:gd name="connsiteX11" fmla="*/ 19685 w 25400"/>
                            <a:gd name="connsiteY11" fmla="*/ 10795 h 25400"/>
                            <a:gd name="connsiteX12" fmla="*/ 1968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9685" y="10795"/>
                                <a:pt x="19685" y="10795"/>
                                <a:pt x="1968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5875" y="12065"/>
                                <a:pt x="15875" y="14605"/>
                              </a:cubicBezTo>
                              <a:cubicBezTo>
                                <a:pt x="14605" y="15875"/>
                                <a:pt x="13335" y="1587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20955"/>
                                <a:pt x="14605" y="18415"/>
                                <a:pt x="13335" y="20955"/>
                              </a:cubicBezTo>
                              <a:cubicBezTo>
                                <a:pt x="17145" y="18415"/>
                                <a:pt x="20955" y="17145"/>
                                <a:pt x="22225" y="1206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" name="Forma libre: Forma 1375"/>
                      <wps:cNvSpPr/>
                      <wps:spPr>
                        <a:xfrm>
                          <a:off x="7560945" y="21577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" name="Forma libre: Forma 1376"/>
                      <wps:cNvSpPr/>
                      <wps:spPr>
                        <a:xfrm>
                          <a:off x="7563485" y="2153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Forma libre: Forma 1377"/>
                      <wps:cNvSpPr/>
                      <wps:spPr>
                        <a:xfrm>
                          <a:off x="7486015" y="22505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Forma libre: Forma 1378"/>
                      <wps:cNvSpPr/>
                      <wps:spPr>
                        <a:xfrm>
                          <a:off x="7483119" y="23215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333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3335"/>
                              </a:moveTo>
                              <a:cubicBezTo>
                                <a:pt x="9881" y="12065"/>
                                <a:pt x="12421" y="10795"/>
                                <a:pt x="11150" y="9525"/>
                              </a:cubicBezTo>
                              <a:cubicBezTo>
                                <a:pt x="11150" y="10795"/>
                                <a:pt x="8611" y="12065"/>
                                <a:pt x="988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Forma libre: Forma 1379"/>
                      <wps:cNvSpPr/>
                      <wps:spPr>
                        <a:xfrm>
                          <a:off x="7482205" y="24371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15875 w 25400"/>
                            <a:gd name="connsiteY2" fmla="*/ 1587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4605 h 25400"/>
                            <a:gd name="connsiteX5" fmla="*/ 9525 w 25400"/>
                            <a:gd name="connsiteY5" fmla="*/ 20955 h 25400"/>
                            <a:gd name="connsiteX6" fmla="*/ 9525 w 25400"/>
                            <a:gd name="connsiteY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20955"/>
                                <a:pt x="14605" y="18415"/>
                                <a:pt x="15875" y="15875"/>
                              </a:cubicBezTo>
                              <a:cubicBezTo>
                                <a:pt x="17145" y="13335"/>
                                <a:pt x="18414" y="12065"/>
                                <a:pt x="20955" y="9525"/>
                              </a:cubicBezTo>
                              <a:cubicBezTo>
                                <a:pt x="18414" y="10795"/>
                                <a:pt x="17145" y="12065"/>
                                <a:pt x="14605" y="14605"/>
                              </a:cubicBezTo>
                              <a:cubicBezTo>
                                <a:pt x="13335" y="17145"/>
                                <a:pt x="12064" y="18415"/>
                                <a:pt x="9525" y="2095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" name="Forma libre: Forma 1380"/>
                      <wps:cNvSpPr/>
                      <wps:spPr>
                        <a:xfrm>
                          <a:off x="7482205" y="2302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" name="Forma libre: Forma 1381"/>
                      <wps:cNvSpPr/>
                      <wps:spPr>
                        <a:xfrm>
                          <a:off x="7507788" y="235712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206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2065"/>
                              </a:moveTo>
                              <a:cubicBezTo>
                                <a:pt x="10612" y="10795"/>
                                <a:pt x="11882" y="10795"/>
                                <a:pt x="11882" y="9525"/>
                              </a:cubicBezTo>
                              <a:cubicBezTo>
                                <a:pt x="10612" y="9525"/>
                                <a:pt x="8072" y="12065"/>
                                <a:pt x="106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" name="Forma libre: Forma 1382"/>
                      <wps:cNvSpPr/>
                      <wps:spPr>
                        <a:xfrm>
                          <a:off x="7492365" y="22974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10795 w 38100"/>
                            <a:gd name="connsiteY1" fmla="*/ 27305 h 25400"/>
                            <a:gd name="connsiteX2" fmla="*/ 14605 w 38100"/>
                            <a:gd name="connsiteY2" fmla="*/ 24765 h 25400"/>
                            <a:gd name="connsiteX3" fmla="*/ 19685 w 38100"/>
                            <a:gd name="connsiteY3" fmla="*/ 19685 h 25400"/>
                            <a:gd name="connsiteX4" fmla="*/ 29845 w 38100"/>
                            <a:gd name="connsiteY4" fmla="*/ 9525 h 25400"/>
                            <a:gd name="connsiteX5" fmla="*/ 29845 w 38100"/>
                            <a:gd name="connsiteY5" fmla="*/ 9525 h 25400"/>
                            <a:gd name="connsiteX6" fmla="*/ 2984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17145 w 38100"/>
                            <a:gd name="connsiteY8" fmla="*/ 19685 h 25400"/>
                            <a:gd name="connsiteX9" fmla="*/ 13335 w 38100"/>
                            <a:gd name="connsiteY9" fmla="*/ 24765 h 25400"/>
                            <a:gd name="connsiteX10" fmla="*/ 13335 w 38100"/>
                            <a:gd name="connsiteY10" fmla="*/ 24765 h 25400"/>
                            <a:gd name="connsiteX11" fmla="*/ 12065 w 38100"/>
                            <a:gd name="connsiteY11" fmla="*/ 24765 h 25400"/>
                            <a:gd name="connsiteX12" fmla="*/ 12065 w 38100"/>
                            <a:gd name="connsiteY12" fmla="*/ 2349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6035"/>
                                <a:pt x="10795" y="27305"/>
                              </a:cubicBezTo>
                              <a:cubicBezTo>
                                <a:pt x="12065" y="26035"/>
                                <a:pt x="14605" y="26035"/>
                                <a:pt x="14605" y="24765"/>
                              </a:cubicBezTo>
                              <a:cubicBezTo>
                                <a:pt x="15875" y="23495"/>
                                <a:pt x="18415" y="20955"/>
                                <a:pt x="19685" y="19685"/>
                              </a:cubicBezTo>
                              <a:cubicBezTo>
                                <a:pt x="23495" y="15875"/>
                                <a:pt x="27305" y="1206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4765" y="12065"/>
                                <a:pt x="20955" y="15875"/>
                                <a:pt x="17145" y="19685"/>
                              </a:cubicBezTo>
                              <a:cubicBezTo>
                                <a:pt x="15875" y="20955"/>
                                <a:pt x="14605" y="23495"/>
                                <a:pt x="13335" y="24765"/>
                              </a:cubicBez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lnTo>
                                <a:pt x="12065" y="2476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095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" name="Forma libre: Forma 1383"/>
                      <wps:cNvSpPr/>
                      <wps:spPr>
                        <a:xfrm>
                          <a:off x="7498369" y="22377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333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3335"/>
                              </a:cubicBezTo>
                              <a:cubicBezTo>
                                <a:pt x="11141" y="1333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" name="Forma libre: Forma 1384"/>
                      <wps:cNvSpPr/>
                      <wps:spPr>
                        <a:xfrm>
                          <a:off x="7507249" y="23045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0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" name="Forma libre: Forma 1385"/>
                      <wps:cNvSpPr/>
                      <wps:spPr>
                        <a:xfrm>
                          <a:off x="7482205" y="23952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79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19685 w 25400"/>
                            <a:gd name="connsiteY3" fmla="*/ 9525 h 25400"/>
                            <a:gd name="connsiteX4" fmla="*/ 15875 w 25400"/>
                            <a:gd name="connsiteY4" fmla="*/ 13335 h 25400"/>
                            <a:gd name="connsiteX5" fmla="*/ 10795 w 25400"/>
                            <a:gd name="connsiteY5" fmla="*/ 17145 h 25400"/>
                            <a:gd name="connsiteX6" fmla="*/ 1079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9685 h 25400"/>
                            <a:gd name="connsiteX9" fmla="*/ 10795 w 25400"/>
                            <a:gd name="connsiteY9" fmla="*/ 19685 h 25400"/>
                            <a:gd name="connsiteX10" fmla="*/ 17145 w 25400"/>
                            <a:gd name="connsiteY10" fmla="*/ 14605 h 25400"/>
                            <a:gd name="connsiteX11" fmla="*/ 20955 w 25400"/>
                            <a:gd name="connsiteY11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795"/>
                              </a:move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8414" y="10795"/>
                                <a:pt x="17145" y="12065"/>
                                <a:pt x="15875" y="13335"/>
                              </a:cubicBezTo>
                              <a:cubicBezTo>
                                <a:pt x="14605" y="14605"/>
                                <a:pt x="13335" y="17145"/>
                                <a:pt x="1079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3335" y="19685"/>
                                <a:pt x="15875" y="17145"/>
                                <a:pt x="17145" y="14605"/>
                              </a:cubicBezTo>
                              <a:cubicBezTo>
                                <a:pt x="18414" y="13335"/>
                                <a:pt x="19685" y="12065"/>
                                <a:pt x="209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" name="Forma libre: Forma 1386"/>
                      <wps:cNvSpPr/>
                      <wps:spPr>
                        <a:xfrm>
                          <a:off x="7487285" y="2393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Forma libre: Forma 1387"/>
                      <wps:cNvSpPr/>
                      <wps:spPr>
                        <a:xfrm>
                          <a:off x="7492741" y="2240598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77 h 12700"/>
                            <a:gd name="connsiteX1" fmla="*/ 10419 w 12700"/>
                            <a:gd name="connsiteY1" fmla="*/ 10477 h 12700"/>
                            <a:gd name="connsiteX2" fmla="*/ 1041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77"/>
                              </a:moveTo>
                              <a:cubicBezTo>
                                <a:pt x="10419" y="10477"/>
                                <a:pt x="11690" y="10477"/>
                                <a:pt x="10419" y="10477"/>
                              </a:cubicBezTo>
                              <a:cubicBezTo>
                                <a:pt x="11690" y="9208"/>
                                <a:pt x="7879" y="9208"/>
                                <a:pt x="1041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" name="Forma libre: Forma 1388"/>
                      <wps:cNvSpPr/>
                      <wps:spPr>
                        <a:xfrm>
                          <a:off x="7492365" y="223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" name="Forma libre: Forma 1389"/>
                      <wps:cNvSpPr/>
                      <wps:spPr>
                        <a:xfrm>
                          <a:off x="7491095" y="2255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0" name="Forma libre: Forma 1390"/>
                      <wps:cNvSpPr/>
                      <wps:spPr>
                        <a:xfrm>
                          <a:off x="7491095" y="23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3336" y="11689"/>
                                <a:pt x="1206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Forma libre: Forma 1391"/>
                      <wps:cNvSpPr/>
                      <wps:spPr>
                        <a:xfrm>
                          <a:off x="7487285" y="226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Forma libre: Forma 1392"/>
                      <wps:cNvSpPr/>
                      <wps:spPr>
                        <a:xfrm>
                          <a:off x="7513955" y="2346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Forma libre: Forma 1393"/>
                      <wps:cNvSpPr/>
                      <wps:spPr>
                        <a:xfrm>
                          <a:off x="7510851" y="2222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263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2065"/>
                                <a:pt x="8819" y="12065"/>
                                <a:pt x="10090" y="10795"/>
                              </a:cubicBezTo>
                              <a:lnTo>
                                <a:pt x="12630" y="9525"/>
                              </a:lnTo>
                              <a:cubicBezTo>
                                <a:pt x="1135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Forma libre: Forma 1394"/>
                      <wps:cNvSpPr/>
                      <wps:spPr>
                        <a:xfrm>
                          <a:off x="751268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2065 w 12700"/>
                            <a:gd name="connsiteY2" fmla="*/ 1206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Forma libre: Forma 1395"/>
                      <wps:cNvSpPr/>
                      <wps:spPr>
                        <a:xfrm>
                          <a:off x="7494905" y="2255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0795 w 25400"/>
                            <a:gd name="connsiteY1" fmla="*/ 18415 h 25400"/>
                            <a:gd name="connsiteX2" fmla="*/ 17145 w 25400"/>
                            <a:gd name="connsiteY2" fmla="*/ 12065 h 25400"/>
                            <a:gd name="connsiteX3" fmla="*/ 17145 w 25400"/>
                            <a:gd name="connsiteY3" fmla="*/ 10795 h 25400"/>
                            <a:gd name="connsiteX4" fmla="*/ 1714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3335" y="17145"/>
                                <a:pt x="14605" y="1460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3335" y="12065"/>
                                <a:pt x="12064" y="1333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" name="Forma libre: Forma 1396"/>
                      <wps:cNvSpPr/>
                      <wps:spPr>
                        <a:xfrm>
                          <a:off x="7505065" y="22240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" name="Forma libre: Forma 1397"/>
                      <wps:cNvSpPr/>
                      <wps:spPr>
                        <a:xfrm>
                          <a:off x="749871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" name="Forma libre: Forma 1398"/>
                      <wps:cNvSpPr/>
                      <wps:spPr>
                        <a:xfrm>
                          <a:off x="7499985" y="2230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Forma libre: Forma 1399"/>
                      <wps:cNvSpPr/>
                      <wps:spPr>
                        <a:xfrm>
                          <a:off x="7507605" y="2223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" name="Forma libre: Forma 1400"/>
                      <wps:cNvSpPr/>
                      <wps:spPr>
                        <a:xfrm>
                          <a:off x="749363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" name="Forma libre: Forma 1401"/>
                      <wps:cNvSpPr/>
                      <wps:spPr>
                        <a:xfrm>
                          <a:off x="7501255" y="2224831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814 h 25400"/>
                            <a:gd name="connsiteX1" fmla="*/ 10795 w 25400"/>
                            <a:gd name="connsiteY1" fmla="*/ 14814 h 25400"/>
                            <a:gd name="connsiteX2" fmla="*/ 12064 w 25400"/>
                            <a:gd name="connsiteY2" fmla="*/ 16084 h 25400"/>
                            <a:gd name="connsiteX3" fmla="*/ 12064 w 25400"/>
                            <a:gd name="connsiteY3" fmla="*/ 17354 h 25400"/>
                            <a:gd name="connsiteX4" fmla="*/ 19685 w 25400"/>
                            <a:gd name="connsiteY4" fmla="*/ 11004 h 25400"/>
                            <a:gd name="connsiteX5" fmla="*/ 18414 w 25400"/>
                            <a:gd name="connsiteY5" fmla="*/ 11004 h 25400"/>
                            <a:gd name="connsiteX6" fmla="*/ 17145 w 25400"/>
                            <a:gd name="connsiteY6" fmla="*/ 9734 h 25400"/>
                            <a:gd name="connsiteX7" fmla="*/ 13335 w 25400"/>
                            <a:gd name="connsiteY7" fmla="*/ 9734 h 25400"/>
                            <a:gd name="connsiteX8" fmla="*/ 13335 w 25400"/>
                            <a:gd name="connsiteY8" fmla="*/ 9734 h 25400"/>
                            <a:gd name="connsiteX9" fmla="*/ 13335 w 25400"/>
                            <a:gd name="connsiteY9" fmla="*/ 9734 h 25400"/>
                            <a:gd name="connsiteX10" fmla="*/ 9525 w 25400"/>
                            <a:gd name="connsiteY10" fmla="*/ 13544 h 25400"/>
                            <a:gd name="connsiteX11" fmla="*/ 9525 w 25400"/>
                            <a:gd name="connsiteY11" fmla="*/ 13544 h 25400"/>
                            <a:gd name="connsiteX12" fmla="*/ 9525 w 25400"/>
                            <a:gd name="connsiteY12" fmla="*/ 14814 h 25400"/>
                            <a:gd name="connsiteX13" fmla="*/ 10795 w 25400"/>
                            <a:gd name="connsiteY13" fmla="*/ 148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4814"/>
                              </a:moveTo>
                              <a:lnTo>
                                <a:pt x="10795" y="14814"/>
                              </a:lnTo>
                              <a:lnTo>
                                <a:pt x="12064" y="16084"/>
                              </a:lnTo>
                              <a:cubicBezTo>
                                <a:pt x="13335" y="14814"/>
                                <a:pt x="13335" y="14814"/>
                                <a:pt x="12064" y="17354"/>
                              </a:cubicBezTo>
                              <a:cubicBezTo>
                                <a:pt x="15875" y="16084"/>
                                <a:pt x="19685" y="13544"/>
                                <a:pt x="19685" y="11004"/>
                              </a:cubicBezTo>
                              <a:lnTo>
                                <a:pt x="18414" y="11004"/>
                              </a:lnTo>
                              <a:lnTo>
                                <a:pt x="17145" y="9734"/>
                              </a:lnTo>
                              <a:cubicBezTo>
                                <a:pt x="14605" y="8464"/>
                                <a:pt x="13335" y="13544"/>
                                <a:pt x="13335" y="9734"/>
                              </a:cubicBezTo>
                              <a:lnTo>
                                <a:pt x="13335" y="9734"/>
                              </a:lnTo>
                              <a:lnTo>
                                <a:pt x="13335" y="9734"/>
                              </a:lnTo>
                              <a:cubicBezTo>
                                <a:pt x="12064" y="11004"/>
                                <a:pt x="10795" y="11004"/>
                                <a:pt x="9525" y="13544"/>
                              </a:cubicBezTo>
                              <a:lnTo>
                                <a:pt x="9525" y="13544"/>
                              </a:lnTo>
                              <a:lnTo>
                                <a:pt x="9525" y="14814"/>
                              </a:lnTo>
                              <a:cubicBezTo>
                                <a:pt x="9525" y="13544"/>
                                <a:pt x="10795" y="14814"/>
                                <a:pt x="10795" y="14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" name="Forma libre: Forma 1402"/>
                      <wps:cNvSpPr/>
                      <wps:spPr>
                        <a:xfrm>
                          <a:off x="7511415" y="234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" name="Forma libre: Forma 1403"/>
                      <wps:cNvSpPr/>
                      <wps:spPr>
                        <a:xfrm>
                          <a:off x="7508875" y="2249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" name="Forma libre: Forma 1404"/>
                      <wps:cNvSpPr/>
                      <wps:spPr>
                        <a:xfrm>
                          <a:off x="7494905" y="2227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4605 w 25400"/>
                            <a:gd name="connsiteY1" fmla="*/ 18415 h 25400"/>
                            <a:gd name="connsiteX2" fmla="*/ 15875 w 25400"/>
                            <a:gd name="connsiteY2" fmla="*/ 14605 h 25400"/>
                            <a:gd name="connsiteX3" fmla="*/ 14605 w 25400"/>
                            <a:gd name="connsiteY3" fmla="*/ 13335 h 25400"/>
                            <a:gd name="connsiteX4" fmla="*/ 1460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952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2064" y="15875"/>
                                <a:pt x="12064" y="18415"/>
                                <a:pt x="14605" y="18415"/>
                              </a:cubicBezTo>
                              <a:cubicBezTo>
                                <a:pt x="14605" y="17145"/>
                                <a:pt x="14605" y="15875"/>
                                <a:pt x="15875" y="1460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333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4" y="12065"/>
                                <a:pt x="12064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" name="Forma libre: Forma 1405"/>
                      <wps:cNvSpPr/>
                      <wps:spPr>
                        <a:xfrm>
                          <a:off x="7510145" y="2349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" name="Forma libre: Forma 1406"/>
                      <wps:cNvSpPr/>
                      <wps:spPr>
                        <a:xfrm>
                          <a:off x="7389495" y="2197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9525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1629"/>
                                <a:pt x="10795" y="11629"/>
                              </a:cubicBezTo>
                              <a:cubicBezTo>
                                <a:pt x="1206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Forma libre: Forma 1407"/>
                      <wps:cNvSpPr/>
                      <wps:spPr>
                        <a:xfrm>
                          <a:off x="7047865" y="55562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333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079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13335 w 25400"/>
                            <a:gd name="connsiteY12" fmla="*/ 14605 h 12700"/>
                            <a:gd name="connsiteX13" fmla="*/ 17145 w 25400"/>
                            <a:gd name="connsiteY13" fmla="*/ 13335 h 12700"/>
                            <a:gd name="connsiteX14" fmla="*/ 17145 w 25400"/>
                            <a:gd name="connsiteY14" fmla="*/ 13335 h 12700"/>
                            <a:gd name="connsiteX15" fmla="*/ 17145 w 25400"/>
                            <a:gd name="connsiteY15" fmla="*/ 13335 h 12700"/>
                            <a:gd name="connsiteX16" fmla="*/ 17145 w 25400"/>
                            <a:gd name="connsiteY16" fmla="*/ 13335 h 12700"/>
                            <a:gd name="connsiteX17" fmla="*/ 14605 w 25400"/>
                            <a:gd name="connsiteY17" fmla="*/ 14605 h 12700"/>
                            <a:gd name="connsiteX18" fmla="*/ 13335 w 25400"/>
                            <a:gd name="connsiteY18" fmla="*/ 13335 h 12700"/>
                            <a:gd name="connsiteX19" fmla="*/ 19685 w 25400"/>
                            <a:gd name="connsiteY19" fmla="*/ 9525 h 12700"/>
                            <a:gd name="connsiteX20" fmla="*/ 19685 w 25400"/>
                            <a:gd name="connsiteY2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10795"/>
                                <a:pt x="1587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4605" y="15875"/>
                                <a:pt x="15875" y="1587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5875" y="1460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3335" y="13335"/>
                              </a:cubicBezTo>
                              <a:cubicBezTo>
                                <a:pt x="15875" y="13335"/>
                                <a:pt x="18415" y="12065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Forma libre: Forma 1408"/>
                      <wps:cNvSpPr/>
                      <wps:spPr>
                        <a:xfrm>
                          <a:off x="7057658" y="5556250"/>
                          <a:ext cx="25400" cy="25400"/>
                        </a:xfrm>
                        <a:custGeom>
                          <a:avLst/>
                          <a:gdLst>
                            <a:gd name="connsiteX0" fmla="*/ 17511 w 25400"/>
                            <a:gd name="connsiteY0" fmla="*/ 9525 h 25400"/>
                            <a:gd name="connsiteX1" fmla="*/ 17511 w 25400"/>
                            <a:gd name="connsiteY1" fmla="*/ 9525 h 25400"/>
                            <a:gd name="connsiteX2" fmla="*/ 17511 w 25400"/>
                            <a:gd name="connsiteY2" fmla="*/ 9525 h 25400"/>
                            <a:gd name="connsiteX3" fmla="*/ 14972 w 25400"/>
                            <a:gd name="connsiteY3" fmla="*/ 9525 h 25400"/>
                            <a:gd name="connsiteX4" fmla="*/ 14972 w 25400"/>
                            <a:gd name="connsiteY4" fmla="*/ 9525 h 25400"/>
                            <a:gd name="connsiteX5" fmla="*/ 14972 w 25400"/>
                            <a:gd name="connsiteY5" fmla="*/ 9525 h 25400"/>
                            <a:gd name="connsiteX6" fmla="*/ 14972 w 25400"/>
                            <a:gd name="connsiteY6" fmla="*/ 9525 h 25400"/>
                            <a:gd name="connsiteX7" fmla="*/ 14972 w 25400"/>
                            <a:gd name="connsiteY7" fmla="*/ 9525 h 25400"/>
                            <a:gd name="connsiteX8" fmla="*/ 14972 w 25400"/>
                            <a:gd name="connsiteY8" fmla="*/ 9525 h 25400"/>
                            <a:gd name="connsiteX9" fmla="*/ 14972 w 25400"/>
                            <a:gd name="connsiteY9" fmla="*/ 10795 h 25400"/>
                            <a:gd name="connsiteX10" fmla="*/ 14972 w 25400"/>
                            <a:gd name="connsiteY10" fmla="*/ 10795 h 25400"/>
                            <a:gd name="connsiteX11" fmla="*/ 12432 w 25400"/>
                            <a:gd name="connsiteY11" fmla="*/ 12065 h 25400"/>
                            <a:gd name="connsiteX12" fmla="*/ 12432 w 25400"/>
                            <a:gd name="connsiteY12" fmla="*/ 12065 h 25400"/>
                            <a:gd name="connsiteX13" fmla="*/ 12432 w 25400"/>
                            <a:gd name="connsiteY13" fmla="*/ 12065 h 25400"/>
                            <a:gd name="connsiteX14" fmla="*/ 12432 w 25400"/>
                            <a:gd name="connsiteY14" fmla="*/ 12065 h 25400"/>
                            <a:gd name="connsiteX15" fmla="*/ 12432 w 25400"/>
                            <a:gd name="connsiteY15" fmla="*/ 12065 h 25400"/>
                            <a:gd name="connsiteX16" fmla="*/ 12432 w 25400"/>
                            <a:gd name="connsiteY16" fmla="*/ 12065 h 25400"/>
                            <a:gd name="connsiteX17" fmla="*/ 12432 w 25400"/>
                            <a:gd name="connsiteY17" fmla="*/ 12065 h 25400"/>
                            <a:gd name="connsiteX18" fmla="*/ 12432 w 25400"/>
                            <a:gd name="connsiteY18" fmla="*/ 12065 h 25400"/>
                            <a:gd name="connsiteX19" fmla="*/ 12432 w 25400"/>
                            <a:gd name="connsiteY19" fmla="*/ 12065 h 25400"/>
                            <a:gd name="connsiteX20" fmla="*/ 12432 w 25400"/>
                            <a:gd name="connsiteY20" fmla="*/ 12065 h 25400"/>
                            <a:gd name="connsiteX21" fmla="*/ 9892 w 25400"/>
                            <a:gd name="connsiteY21" fmla="*/ 14605 h 25400"/>
                            <a:gd name="connsiteX22" fmla="*/ 9892 w 25400"/>
                            <a:gd name="connsiteY22" fmla="*/ 15875 h 25400"/>
                            <a:gd name="connsiteX23" fmla="*/ 13701 w 25400"/>
                            <a:gd name="connsiteY23" fmla="*/ 14605 h 25400"/>
                            <a:gd name="connsiteX24" fmla="*/ 12432 w 25400"/>
                            <a:gd name="connsiteY24" fmla="*/ 13335 h 25400"/>
                            <a:gd name="connsiteX25" fmla="*/ 12432 w 25400"/>
                            <a:gd name="connsiteY25" fmla="*/ 13335 h 25400"/>
                            <a:gd name="connsiteX26" fmla="*/ 12432 w 25400"/>
                            <a:gd name="connsiteY26" fmla="*/ 13335 h 25400"/>
                            <a:gd name="connsiteX27" fmla="*/ 16242 w 25400"/>
                            <a:gd name="connsiteY27" fmla="*/ 10795 h 25400"/>
                            <a:gd name="connsiteX28" fmla="*/ 16242 w 25400"/>
                            <a:gd name="connsiteY28" fmla="*/ 10795 h 25400"/>
                            <a:gd name="connsiteX29" fmla="*/ 17511 w 25400"/>
                            <a:gd name="connsiteY29" fmla="*/ 9525 h 25400"/>
                            <a:gd name="connsiteX30" fmla="*/ 17511 w 25400"/>
                            <a:gd name="connsiteY3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11" y="9525"/>
                              </a:move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6242" y="9525"/>
                                <a:pt x="1624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10795"/>
                              </a:cubicBezTo>
                              <a:cubicBezTo>
                                <a:pt x="14972" y="10795"/>
                                <a:pt x="14972" y="10795"/>
                                <a:pt x="14972" y="10795"/>
                              </a:cubicBezTo>
                              <a:cubicBezTo>
                                <a:pt x="14972" y="12065"/>
                                <a:pt x="13701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1161" y="12065"/>
                                <a:pt x="9892" y="13335"/>
                                <a:pt x="9892" y="14605"/>
                              </a:cubicBezTo>
                              <a:cubicBezTo>
                                <a:pt x="11161" y="14605"/>
                                <a:pt x="8622" y="15875"/>
                                <a:pt x="9892" y="15875"/>
                              </a:cubicBezTo>
                              <a:cubicBezTo>
                                <a:pt x="11161" y="15875"/>
                                <a:pt x="11161" y="13335"/>
                                <a:pt x="13701" y="14605"/>
                              </a:cubicBezTo>
                              <a:cubicBezTo>
                                <a:pt x="13701" y="14605"/>
                                <a:pt x="13701" y="14605"/>
                                <a:pt x="12432" y="13335"/>
                              </a:cubicBezTo>
                              <a:lnTo>
                                <a:pt x="12432" y="13335"/>
                              </a:lnTo>
                              <a:cubicBezTo>
                                <a:pt x="12432" y="13335"/>
                                <a:pt x="12432" y="13335"/>
                                <a:pt x="12432" y="13335"/>
                              </a:cubicBezTo>
                              <a:cubicBezTo>
                                <a:pt x="13701" y="13335"/>
                                <a:pt x="14972" y="1206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7511" y="9525"/>
                              </a:cubicBezTo>
                              <a:cubicBezTo>
                                <a:pt x="17511" y="10795"/>
                                <a:pt x="17511" y="10795"/>
                                <a:pt x="175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Forma libre: Forma 1409"/>
                      <wps:cNvSpPr/>
                      <wps:spPr>
                        <a:xfrm>
                          <a:off x="7046595" y="555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" name="Forma libre: Forma 1410"/>
                      <wps:cNvSpPr/>
                      <wps:spPr>
                        <a:xfrm>
                          <a:off x="7088505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Forma libre: Forma 1411"/>
                      <wps:cNvSpPr/>
                      <wps:spPr>
                        <a:xfrm>
                          <a:off x="7097395" y="553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Forma libre: Forma 1412"/>
                      <wps:cNvSpPr/>
                      <wps:spPr>
                        <a:xfrm>
                          <a:off x="7068929" y="55524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Forma libre: Forma 1413"/>
                      <wps:cNvSpPr/>
                      <wps:spPr>
                        <a:xfrm>
                          <a:off x="7044979" y="556355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3 h 12700"/>
                            <a:gd name="connsiteX1" fmla="*/ 12411 w 12700"/>
                            <a:gd name="connsiteY1" fmla="*/ 9843 h 12700"/>
                            <a:gd name="connsiteX2" fmla="*/ 987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3"/>
                              </a:moveTo>
                              <a:cubicBezTo>
                                <a:pt x="11141" y="9843"/>
                                <a:pt x="12411" y="11113"/>
                                <a:pt x="12411" y="9843"/>
                              </a:cubicBezTo>
                              <a:cubicBezTo>
                                <a:pt x="11141" y="9843"/>
                                <a:pt x="8601" y="8572"/>
                                <a:pt x="987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Forma libre: Forma 1414"/>
                      <wps:cNvSpPr/>
                      <wps:spPr>
                        <a:xfrm>
                          <a:off x="7064375" y="5534660"/>
                          <a:ext cx="38100" cy="381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38100"/>
                            <a:gd name="connsiteX1" fmla="*/ 37465 w 38100"/>
                            <a:gd name="connsiteY1" fmla="*/ 9525 h 38100"/>
                            <a:gd name="connsiteX2" fmla="*/ 37465 w 38100"/>
                            <a:gd name="connsiteY2" fmla="*/ 9525 h 38100"/>
                            <a:gd name="connsiteX3" fmla="*/ 34925 w 38100"/>
                            <a:gd name="connsiteY3" fmla="*/ 10795 h 38100"/>
                            <a:gd name="connsiteX4" fmla="*/ 33655 w 38100"/>
                            <a:gd name="connsiteY4" fmla="*/ 12065 h 38100"/>
                            <a:gd name="connsiteX5" fmla="*/ 32385 w 38100"/>
                            <a:gd name="connsiteY5" fmla="*/ 10795 h 38100"/>
                            <a:gd name="connsiteX6" fmla="*/ 31115 w 38100"/>
                            <a:gd name="connsiteY6" fmla="*/ 13335 h 38100"/>
                            <a:gd name="connsiteX7" fmla="*/ 31115 w 38100"/>
                            <a:gd name="connsiteY7" fmla="*/ 13335 h 38100"/>
                            <a:gd name="connsiteX8" fmla="*/ 17145 w 38100"/>
                            <a:gd name="connsiteY8" fmla="*/ 22225 h 38100"/>
                            <a:gd name="connsiteX9" fmla="*/ 9525 w 38100"/>
                            <a:gd name="connsiteY9" fmla="*/ 27305 h 38100"/>
                            <a:gd name="connsiteX10" fmla="*/ 9525 w 38100"/>
                            <a:gd name="connsiteY10" fmla="*/ 28575 h 38100"/>
                            <a:gd name="connsiteX11" fmla="*/ 10795 w 38100"/>
                            <a:gd name="connsiteY11" fmla="*/ 28575 h 38100"/>
                            <a:gd name="connsiteX12" fmla="*/ 18415 w 38100"/>
                            <a:gd name="connsiteY12" fmla="*/ 23495 h 38100"/>
                            <a:gd name="connsiteX13" fmla="*/ 32385 w 38100"/>
                            <a:gd name="connsiteY13" fmla="*/ 14605 h 38100"/>
                            <a:gd name="connsiteX14" fmla="*/ 32385 w 38100"/>
                            <a:gd name="connsiteY14" fmla="*/ 14605 h 38100"/>
                            <a:gd name="connsiteX15" fmla="*/ 33655 w 38100"/>
                            <a:gd name="connsiteY15" fmla="*/ 13335 h 38100"/>
                            <a:gd name="connsiteX16" fmla="*/ 33655 w 38100"/>
                            <a:gd name="connsiteY16" fmla="*/ 13335 h 38100"/>
                            <a:gd name="connsiteX17" fmla="*/ 36195 w 38100"/>
                            <a:gd name="connsiteY17" fmla="*/ 12065 h 38100"/>
                            <a:gd name="connsiteX18" fmla="*/ 37465 w 38100"/>
                            <a:gd name="connsiteY18" fmla="*/ 9525 h 38100"/>
                            <a:gd name="connsiteX19" fmla="*/ 37465 w 38100"/>
                            <a:gd name="connsiteY1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465" y="9525"/>
                              </a:move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6195" y="9525"/>
                                <a:pt x="34925" y="9525"/>
                                <a:pt x="34925" y="10795"/>
                              </a:cubicBezTo>
                              <a:cubicBezTo>
                                <a:pt x="34925" y="10795"/>
                                <a:pt x="33655" y="12065"/>
                                <a:pt x="33655" y="12065"/>
                              </a:cubicBezTo>
                              <a:cubicBezTo>
                                <a:pt x="33655" y="12065"/>
                                <a:pt x="32385" y="12065"/>
                                <a:pt x="32385" y="10795"/>
                              </a:cubicBezTo>
                              <a:cubicBezTo>
                                <a:pt x="32385" y="12065"/>
                                <a:pt x="31115" y="12065"/>
                                <a:pt x="31115" y="13335"/>
                              </a:cubicBezTo>
                              <a:lnTo>
                                <a:pt x="31115" y="13335"/>
                              </a:lnTo>
                              <a:cubicBezTo>
                                <a:pt x="26035" y="17145"/>
                                <a:pt x="22225" y="19685"/>
                                <a:pt x="17145" y="22225"/>
                              </a:cubicBezTo>
                              <a:cubicBezTo>
                                <a:pt x="14605" y="23495"/>
                                <a:pt x="1206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3335" y="27305"/>
                                <a:pt x="15875" y="26035"/>
                                <a:pt x="18415" y="23495"/>
                              </a:cubicBezTo>
                              <a:cubicBezTo>
                                <a:pt x="23495" y="20955"/>
                                <a:pt x="28575" y="1841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3655" y="14605"/>
                                <a:pt x="33655" y="1333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4925" y="12065"/>
                                <a:pt x="36195" y="1206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Forma libre: Forma 1415"/>
                      <wps:cNvSpPr/>
                      <wps:spPr>
                        <a:xfrm>
                          <a:off x="7060565" y="5554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" name="Forma libre: Forma 1416"/>
                      <wps:cNvSpPr/>
                      <wps:spPr>
                        <a:xfrm>
                          <a:off x="7069773" y="554005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lnTo>
                                <a:pt x="10477" y="10477"/>
                              </a:ln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1747"/>
                                <a:pt x="10477" y="10477"/>
                              </a:cubicBezTo>
                              <a:cubicBezTo>
                                <a:pt x="9208" y="11747"/>
                                <a:pt x="9208" y="1174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" name="Forma libre: Forma 1417"/>
                      <wps:cNvSpPr/>
                      <wps:spPr>
                        <a:xfrm>
                          <a:off x="7054215" y="55489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1748 h 12700"/>
                            <a:gd name="connsiteX9" fmla="*/ 9525 w 12700"/>
                            <a:gd name="connsiteY9" fmla="*/ 11748 h 12700"/>
                            <a:gd name="connsiteX10" fmla="*/ 9525 w 12700"/>
                            <a:gd name="connsiteY10" fmla="*/ 11748 h 12700"/>
                            <a:gd name="connsiteX11" fmla="*/ 12065 w 12700"/>
                            <a:gd name="connsiteY11" fmla="*/ 10478 h 12700"/>
                            <a:gd name="connsiteX12" fmla="*/ 1206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952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" name="Forma libre: Forma 1418"/>
                      <wps:cNvSpPr/>
                      <wps:spPr>
                        <a:xfrm>
                          <a:off x="7047519" y="55341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241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Forma libre: Forma 1419"/>
                      <wps:cNvSpPr/>
                      <wps:spPr>
                        <a:xfrm>
                          <a:off x="7050405" y="55518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0" name="Forma libre: Forma 1420"/>
                      <wps:cNvSpPr/>
                      <wps:spPr>
                        <a:xfrm>
                          <a:off x="7048183" y="555208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150 h 12700"/>
                            <a:gd name="connsiteX1" fmla="*/ 10477 w 12700"/>
                            <a:gd name="connsiteY1" fmla="*/ 9881 h 12700"/>
                            <a:gd name="connsiteX2" fmla="*/ 10477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150"/>
                              </a:moveTo>
                              <a:cubicBezTo>
                                <a:pt x="10477" y="9881"/>
                                <a:pt x="11748" y="9881"/>
                                <a:pt x="10477" y="9881"/>
                              </a:cubicBezTo>
                              <a:cubicBezTo>
                                <a:pt x="9208" y="8611"/>
                                <a:pt x="9208" y="11150"/>
                                <a:pt x="10477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" name="Forma libre: Forma 1421"/>
                      <wps:cNvSpPr/>
                      <wps:spPr>
                        <a:xfrm>
                          <a:off x="7101205" y="5534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2" name="Forma libre: Forma 1422"/>
                      <wps:cNvSpPr/>
                      <wps:spPr>
                        <a:xfrm>
                          <a:off x="7101911" y="5529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3" name="Forma libre: Forma 1423"/>
                      <wps:cNvSpPr/>
                      <wps:spPr>
                        <a:xfrm>
                          <a:off x="7243445" y="4422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" name="Forma libre: Forma 1424"/>
                      <wps:cNvSpPr/>
                      <wps:spPr>
                        <a:xfrm>
                          <a:off x="7103745" y="552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" name="Forma libre: Forma 1425"/>
                      <wps:cNvSpPr/>
                      <wps:spPr>
                        <a:xfrm>
                          <a:off x="7102475" y="55264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6" name="Forma libre: Forma 1426"/>
                      <wps:cNvSpPr/>
                      <wps:spPr>
                        <a:xfrm>
                          <a:off x="712914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Forma libre: Forma 1427"/>
                      <wps:cNvSpPr/>
                      <wps:spPr>
                        <a:xfrm>
                          <a:off x="7110801" y="55156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30" y="10795"/>
                                <a:pt x="11359" y="9525"/>
                              </a:cubicBezTo>
                              <a:cubicBezTo>
                                <a:pt x="11359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952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8" name="Forma libre: Forma 1428"/>
                      <wps:cNvSpPr/>
                      <wps:spPr>
                        <a:xfrm>
                          <a:off x="7118985" y="55103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" name="Forma libre: Forma 1429"/>
                      <wps:cNvSpPr/>
                      <wps:spPr>
                        <a:xfrm>
                          <a:off x="7094291" y="55379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" name="Forma libre: Forma 1430"/>
                      <wps:cNvSpPr/>
                      <wps:spPr>
                        <a:xfrm>
                          <a:off x="7098665" y="5521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Forma libre: Forma 1431"/>
                      <wps:cNvSpPr/>
                      <wps:spPr>
                        <a:xfrm>
                          <a:off x="7094855" y="55248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Forma libre: Forma 1432"/>
                      <wps:cNvSpPr/>
                      <wps:spPr>
                        <a:xfrm>
                          <a:off x="7095599" y="55333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Forma libre: Forma 1433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" name="Forma libre: Forma 1434"/>
                      <wps:cNvSpPr/>
                      <wps:spPr>
                        <a:xfrm>
                          <a:off x="7079615" y="553243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5" name="Forma libre: Forma 1435"/>
                      <wps:cNvSpPr/>
                      <wps:spPr>
                        <a:xfrm>
                          <a:off x="7098665" y="5527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" name="Forma libre: Forma 1436"/>
                      <wps:cNvSpPr/>
                      <wps:spPr>
                        <a:xfrm>
                          <a:off x="7037705" y="45910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" name="Forma libre: Forma 1437"/>
                      <wps:cNvSpPr/>
                      <wps:spPr>
                        <a:xfrm>
                          <a:off x="7609205" y="217074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17145 w 25400"/>
                            <a:gd name="connsiteY4" fmla="*/ 10477 h 12700"/>
                            <a:gd name="connsiteX5" fmla="*/ 10795 w 25400"/>
                            <a:gd name="connsiteY5" fmla="*/ 13017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4288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lnTo>
                                <a:pt x="17145" y="10477"/>
                              </a:ln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4605" y="10477"/>
                                <a:pt x="13335" y="11747"/>
                                <a:pt x="10795" y="13017"/>
                              </a:cubicBezTo>
                              <a:lnTo>
                                <a:pt x="9525" y="15558"/>
                              </a:lnTo>
                              <a:lnTo>
                                <a:pt x="10795" y="14288"/>
                              </a:lnTo>
                              <a:cubicBezTo>
                                <a:pt x="13335" y="11747"/>
                                <a:pt x="14605" y="10477"/>
                                <a:pt x="1714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" name="Forma libre: Forma 1438"/>
                      <wps:cNvSpPr/>
                      <wps:spPr>
                        <a:xfrm>
                          <a:off x="75952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5875 h 25400"/>
                            <a:gd name="connsiteX3" fmla="*/ 10795 w 25400"/>
                            <a:gd name="connsiteY3" fmla="*/ 17145 h 25400"/>
                            <a:gd name="connsiteX4" fmla="*/ 17145 w 25400"/>
                            <a:gd name="connsiteY4" fmla="*/ 12065 h 25400"/>
                            <a:gd name="connsiteX5" fmla="*/ 1587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1333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9525"/>
                              </a:moveTo>
                              <a:cubicBezTo>
                                <a:pt x="13335" y="13335"/>
                                <a:pt x="9525" y="1206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587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Forma libre: Forma 1439"/>
                      <wps:cNvSpPr/>
                      <wps:spPr>
                        <a:xfrm>
                          <a:off x="6957695" y="5558790"/>
                          <a:ext cx="101600" cy="63500"/>
                        </a:xfrm>
                        <a:custGeom>
                          <a:avLst/>
                          <a:gdLst>
                            <a:gd name="connsiteX0" fmla="*/ 12065 w 101600"/>
                            <a:gd name="connsiteY0" fmla="*/ 60325 h 63500"/>
                            <a:gd name="connsiteX1" fmla="*/ 13336 w 101600"/>
                            <a:gd name="connsiteY1" fmla="*/ 59055 h 63500"/>
                            <a:gd name="connsiteX2" fmla="*/ 13336 w 101600"/>
                            <a:gd name="connsiteY2" fmla="*/ 59055 h 63500"/>
                            <a:gd name="connsiteX3" fmla="*/ 27305 w 101600"/>
                            <a:gd name="connsiteY3" fmla="*/ 50165 h 63500"/>
                            <a:gd name="connsiteX4" fmla="*/ 27305 w 101600"/>
                            <a:gd name="connsiteY4" fmla="*/ 50165 h 63500"/>
                            <a:gd name="connsiteX5" fmla="*/ 27305 w 101600"/>
                            <a:gd name="connsiteY5" fmla="*/ 50165 h 63500"/>
                            <a:gd name="connsiteX6" fmla="*/ 29845 w 101600"/>
                            <a:gd name="connsiteY6" fmla="*/ 47625 h 63500"/>
                            <a:gd name="connsiteX7" fmla="*/ 32386 w 101600"/>
                            <a:gd name="connsiteY7" fmla="*/ 46355 h 63500"/>
                            <a:gd name="connsiteX8" fmla="*/ 33655 w 101600"/>
                            <a:gd name="connsiteY8" fmla="*/ 45085 h 63500"/>
                            <a:gd name="connsiteX9" fmla="*/ 37465 w 101600"/>
                            <a:gd name="connsiteY9" fmla="*/ 42545 h 63500"/>
                            <a:gd name="connsiteX10" fmla="*/ 38736 w 101600"/>
                            <a:gd name="connsiteY10" fmla="*/ 41275 h 63500"/>
                            <a:gd name="connsiteX11" fmla="*/ 40005 w 101600"/>
                            <a:gd name="connsiteY11" fmla="*/ 41275 h 63500"/>
                            <a:gd name="connsiteX12" fmla="*/ 45086 w 101600"/>
                            <a:gd name="connsiteY12" fmla="*/ 37465 h 63500"/>
                            <a:gd name="connsiteX13" fmla="*/ 45086 w 101600"/>
                            <a:gd name="connsiteY13" fmla="*/ 38735 h 63500"/>
                            <a:gd name="connsiteX14" fmla="*/ 47625 w 101600"/>
                            <a:gd name="connsiteY14" fmla="*/ 36195 h 63500"/>
                            <a:gd name="connsiteX15" fmla="*/ 47625 w 101600"/>
                            <a:gd name="connsiteY15" fmla="*/ 36195 h 63500"/>
                            <a:gd name="connsiteX16" fmla="*/ 48895 w 101600"/>
                            <a:gd name="connsiteY16" fmla="*/ 34925 h 63500"/>
                            <a:gd name="connsiteX17" fmla="*/ 48895 w 101600"/>
                            <a:gd name="connsiteY17" fmla="*/ 34925 h 63500"/>
                            <a:gd name="connsiteX18" fmla="*/ 52705 w 101600"/>
                            <a:gd name="connsiteY18" fmla="*/ 33655 h 63500"/>
                            <a:gd name="connsiteX19" fmla="*/ 52705 w 101600"/>
                            <a:gd name="connsiteY19" fmla="*/ 33655 h 63500"/>
                            <a:gd name="connsiteX20" fmla="*/ 52705 w 101600"/>
                            <a:gd name="connsiteY20" fmla="*/ 33655 h 63500"/>
                            <a:gd name="connsiteX21" fmla="*/ 53975 w 101600"/>
                            <a:gd name="connsiteY21" fmla="*/ 33655 h 63500"/>
                            <a:gd name="connsiteX22" fmla="*/ 53975 w 101600"/>
                            <a:gd name="connsiteY22" fmla="*/ 33655 h 63500"/>
                            <a:gd name="connsiteX23" fmla="*/ 55245 w 101600"/>
                            <a:gd name="connsiteY23" fmla="*/ 32385 h 63500"/>
                            <a:gd name="connsiteX24" fmla="*/ 59055 w 101600"/>
                            <a:gd name="connsiteY24" fmla="*/ 31115 h 63500"/>
                            <a:gd name="connsiteX25" fmla="*/ 60325 w 101600"/>
                            <a:gd name="connsiteY25" fmla="*/ 31115 h 63500"/>
                            <a:gd name="connsiteX26" fmla="*/ 65405 w 101600"/>
                            <a:gd name="connsiteY26" fmla="*/ 27305 h 63500"/>
                            <a:gd name="connsiteX27" fmla="*/ 65405 w 101600"/>
                            <a:gd name="connsiteY27" fmla="*/ 27305 h 63500"/>
                            <a:gd name="connsiteX28" fmla="*/ 66675 w 101600"/>
                            <a:gd name="connsiteY28" fmla="*/ 26035 h 63500"/>
                            <a:gd name="connsiteX29" fmla="*/ 66675 w 101600"/>
                            <a:gd name="connsiteY29" fmla="*/ 26035 h 63500"/>
                            <a:gd name="connsiteX30" fmla="*/ 67945 w 101600"/>
                            <a:gd name="connsiteY30" fmla="*/ 26035 h 63500"/>
                            <a:gd name="connsiteX31" fmla="*/ 78105 w 101600"/>
                            <a:gd name="connsiteY31" fmla="*/ 19685 h 63500"/>
                            <a:gd name="connsiteX32" fmla="*/ 78105 w 101600"/>
                            <a:gd name="connsiteY32" fmla="*/ 19685 h 63500"/>
                            <a:gd name="connsiteX33" fmla="*/ 79375 w 101600"/>
                            <a:gd name="connsiteY33" fmla="*/ 18415 h 63500"/>
                            <a:gd name="connsiteX34" fmla="*/ 79375 w 101600"/>
                            <a:gd name="connsiteY34" fmla="*/ 18415 h 63500"/>
                            <a:gd name="connsiteX35" fmla="*/ 83186 w 101600"/>
                            <a:gd name="connsiteY35" fmla="*/ 15875 h 63500"/>
                            <a:gd name="connsiteX36" fmla="*/ 83186 w 101600"/>
                            <a:gd name="connsiteY36" fmla="*/ 15875 h 63500"/>
                            <a:gd name="connsiteX37" fmla="*/ 83186 w 101600"/>
                            <a:gd name="connsiteY37" fmla="*/ 15875 h 63500"/>
                            <a:gd name="connsiteX38" fmla="*/ 85725 w 101600"/>
                            <a:gd name="connsiteY38" fmla="*/ 14605 h 63500"/>
                            <a:gd name="connsiteX39" fmla="*/ 85725 w 101600"/>
                            <a:gd name="connsiteY39" fmla="*/ 14605 h 63500"/>
                            <a:gd name="connsiteX40" fmla="*/ 85725 w 101600"/>
                            <a:gd name="connsiteY40" fmla="*/ 14605 h 63500"/>
                            <a:gd name="connsiteX41" fmla="*/ 85725 w 101600"/>
                            <a:gd name="connsiteY41" fmla="*/ 14605 h 63500"/>
                            <a:gd name="connsiteX42" fmla="*/ 85725 w 101600"/>
                            <a:gd name="connsiteY42" fmla="*/ 14605 h 63500"/>
                            <a:gd name="connsiteX43" fmla="*/ 85725 w 101600"/>
                            <a:gd name="connsiteY43" fmla="*/ 14605 h 63500"/>
                            <a:gd name="connsiteX44" fmla="*/ 88265 w 101600"/>
                            <a:gd name="connsiteY44" fmla="*/ 13335 h 63500"/>
                            <a:gd name="connsiteX45" fmla="*/ 88265 w 101600"/>
                            <a:gd name="connsiteY45" fmla="*/ 13335 h 63500"/>
                            <a:gd name="connsiteX46" fmla="*/ 94615 w 101600"/>
                            <a:gd name="connsiteY46" fmla="*/ 9525 h 63500"/>
                            <a:gd name="connsiteX47" fmla="*/ 94615 w 101600"/>
                            <a:gd name="connsiteY47" fmla="*/ 9525 h 63500"/>
                            <a:gd name="connsiteX48" fmla="*/ 94615 w 101600"/>
                            <a:gd name="connsiteY48" fmla="*/ 9525 h 63500"/>
                            <a:gd name="connsiteX49" fmla="*/ 94615 w 101600"/>
                            <a:gd name="connsiteY49" fmla="*/ 9525 h 63500"/>
                            <a:gd name="connsiteX50" fmla="*/ 88265 w 101600"/>
                            <a:gd name="connsiteY50" fmla="*/ 13335 h 63500"/>
                            <a:gd name="connsiteX51" fmla="*/ 88265 w 101600"/>
                            <a:gd name="connsiteY51" fmla="*/ 13335 h 63500"/>
                            <a:gd name="connsiteX52" fmla="*/ 88265 w 101600"/>
                            <a:gd name="connsiteY52" fmla="*/ 13335 h 63500"/>
                            <a:gd name="connsiteX53" fmla="*/ 88265 w 101600"/>
                            <a:gd name="connsiteY53" fmla="*/ 12065 h 63500"/>
                            <a:gd name="connsiteX54" fmla="*/ 83186 w 101600"/>
                            <a:gd name="connsiteY54" fmla="*/ 17145 h 63500"/>
                            <a:gd name="connsiteX55" fmla="*/ 83186 w 101600"/>
                            <a:gd name="connsiteY55" fmla="*/ 17145 h 63500"/>
                            <a:gd name="connsiteX56" fmla="*/ 83186 w 101600"/>
                            <a:gd name="connsiteY56" fmla="*/ 17145 h 63500"/>
                            <a:gd name="connsiteX57" fmla="*/ 81915 w 101600"/>
                            <a:gd name="connsiteY57" fmla="*/ 17145 h 63500"/>
                            <a:gd name="connsiteX58" fmla="*/ 78105 w 101600"/>
                            <a:gd name="connsiteY58" fmla="*/ 19685 h 63500"/>
                            <a:gd name="connsiteX59" fmla="*/ 78105 w 101600"/>
                            <a:gd name="connsiteY59" fmla="*/ 19685 h 63500"/>
                            <a:gd name="connsiteX60" fmla="*/ 76836 w 101600"/>
                            <a:gd name="connsiteY60" fmla="*/ 19685 h 63500"/>
                            <a:gd name="connsiteX61" fmla="*/ 66675 w 101600"/>
                            <a:gd name="connsiteY61" fmla="*/ 24765 h 63500"/>
                            <a:gd name="connsiteX62" fmla="*/ 67945 w 101600"/>
                            <a:gd name="connsiteY62" fmla="*/ 26035 h 63500"/>
                            <a:gd name="connsiteX63" fmla="*/ 64136 w 101600"/>
                            <a:gd name="connsiteY63" fmla="*/ 26035 h 63500"/>
                            <a:gd name="connsiteX64" fmla="*/ 64136 w 101600"/>
                            <a:gd name="connsiteY64" fmla="*/ 26035 h 63500"/>
                            <a:gd name="connsiteX65" fmla="*/ 62865 w 101600"/>
                            <a:gd name="connsiteY65" fmla="*/ 27305 h 63500"/>
                            <a:gd name="connsiteX66" fmla="*/ 51436 w 101600"/>
                            <a:gd name="connsiteY66" fmla="*/ 33655 h 63500"/>
                            <a:gd name="connsiteX67" fmla="*/ 52705 w 101600"/>
                            <a:gd name="connsiteY67" fmla="*/ 34925 h 63500"/>
                            <a:gd name="connsiteX68" fmla="*/ 51436 w 101600"/>
                            <a:gd name="connsiteY68" fmla="*/ 34925 h 63500"/>
                            <a:gd name="connsiteX69" fmla="*/ 50165 w 101600"/>
                            <a:gd name="connsiteY69" fmla="*/ 34925 h 63500"/>
                            <a:gd name="connsiteX70" fmla="*/ 46355 w 101600"/>
                            <a:gd name="connsiteY70" fmla="*/ 36195 h 63500"/>
                            <a:gd name="connsiteX71" fmla="*/ 46355 w 101600"/>
                            <a:gd name="connsiteY71" fmla="*/ 36195 h 63500"/>
                            <a:gd name="connsiteX72" fmla="*/ 46355 w 101600"/>
                            <a:gd name="connsiteY72" fmla="*/ 37465 h 63500"/>
                            <a:gd name="connsiteX73" fmla="*/ 46355 w 101600"/>
                            <a:gd name="connsiteY73" fmla="*/ 37465 h 63500"/>
                            <a:gd name="connsiteX74" fmla="*/ 45086 w 101600"/>
                            <a:gd name="connsiteY74" fmla="*/ 37465 h 63500"/>
                            <a:gd name="connsiteX75" fmla="*/ 32386 w 101600"/>
                            <a:gd name="connsiteY75" fmla="*/ 46355 h 63500"/>
                            <a:gd name="connsiteX76" fmla="*/ 32386 w 101600"/>
                            <a:gd name="connsiteY76" fmla="*/ 46355 h 63500"/>
                            <a:gd name="connsiteX77" fmla="*/ 31115 w 101600"/>
                            <a:gd name="connsiteY77" fmla="*/ 47625 h 63500"/>
                            <a:gd name="connsiteX78" fmla="*/ 28575 w 101600"/>
                            <a:gd name="connsiteY78" fmla="*/ 48895 h 63500"/>
                            <a:gd name="connsiteX79" fmla="*/ 28575 w 101600"/>
                            <a:gd name="connsiteY79" fmla="*/ 48895 h 63500"/>
                            <a:gd name="connsiteX80" fmla="*/ 24765 w 101600"/>
                            <a:gd name="connsiteY80" fmla="*/ 51435 h 63500"/>
                            <a:gd name="connsiteX81" fmla="*/ 26036 w 101600"/>
                            <a:gd name="connsiteY81" fmla="*/ 51435 h 63500"/>
                            <a:gd name="connsiteX82" fmla="*/ 26036 w 101600"/>
                            <a:gd name="connsiteY82" fmla="*/ 51435 h 63500"/>
                            <a:gd name="connsiteX83" fmla="*/ 26036 w 101600"/>
                            <a:gd name="connsiteY83" fmla="*/ 51435 h 63500"/>
                            <a:gd name="connsiteX84" fmla="*/ 26036 w 101600"/>
                            <a:gd name="connsiteY84" fmla="*/ 51435 h 63500"/>
                            <a:gd name="connsiteX85" fmla="*/ 24765 w 101600"/>
                            <a:gd name="connsiteY85" fmla="*/ 51435 h 63500"/>
                            <a:gd name="connsiteX86" fmla="*/ 12065 w 101600"/>
                            <a:gd name="connsiteY86" fmla="*/ 60325 h 63500"/>
                            <a:gd name="connsiteX87" fmla="*/ 12065 w 101600"/>
                            <a:gd name="connsiteY87" fmla="*/ 60325 h 63500"/>
                            <a:gd name="connsiteX88" fmla="*/ 12065 w 101600"/>
                            <a:gd name="connsiteY88" fmla="*/ 60325 h 63500"/>
                            <a:gd name="connsiteX89" fmla="*/ 9525 w 101600"/>
                            <a:gd name="connsiteY89" fmla="*/ 60325 h 63500"/>
                            <a:gd name="connsiteX90" fmla="*/ 9525 w 101600"/>
                            <a:gd name="connsiteY90" fmla="*/ 61595 h 63500"/>
                            <a:gd name="connsiteX91" fmla="*/ 10795 w 101600"/>
                            <a:gd name="connsiteY91" fmla="*/ 61595 h 63500"/>
                            <a:gd name="connsiteX92" fmla="*/ 12065 w 101600"/>
                            <a:gd name="connsiteY92" fmla="*/ 60325 h 63500"/>
                            <a:gd name="connsiteX93" fmla="*/ 79375 w 101600"/>
                            <a:gd name="connsiteY93" fmla="*/ 17145 h 63500"/>
                            <a:gd name="connsiteX94" fmla="*/ 79375 w 101600"/>
                            <a:gd name="connsiteY94" fmla="*/ 17145 h 63500"/>
                            <a:gd name="connsiteX95" fmla="*/ 79375 w 101600"/>
                            <a:gd name="connsiteY95" fmla="*/ 17145 h 63500"/>
                            <a:gd name="connsiteX96" fmla="*/ 79375 w 101600"/>
                            <a:gd name="connsiteY96" fmla="*/ 17145 h 63500"/>
                            <a:gd name="connsiteX97" fmla="*/ 79375 w 101600"/>
                            <a:gd name="connsiteY97" fmla="*/ 17145 h 63500"/>
                            <a:gd name="connsiteX98" fmla="*/ 79375 w 101600"/>
                            <a:gd name="connsiteY98" fmla="*/ 17145 h 63500"/>
                            <a:gd name="connsiteX99" fmla="*/ 79375 w 101600"/>
                            <a:gd name="connsiteY99" fmla="*/ 17145 h 63500"/>
                            <a:gd name="connsiteX100" fmla="*/ 66675 w 101600"/>
                            <a:gd name="connsiteY100" fmla="*/ 24765 h 63500"/>
                            <a:gd name="connsiteX101" fmla="*/ 66675 w 101600"/>
                            <a:gd name="connsiteY101" fmla="*/ 24765 h 63500"/>
                            <a:gd name="connsiteX102" fmla="*/ 66675 w 101600"/>
                            <a:gd name="connsiteY102" fmla="*/ 24765 h 63500"/>
                            <a:gd name="connsiteX103" fmla="*/ 66675 w 101600"/>
                            <a:gd name="connsiteY103" fmla="*/ 24765 h 63500"/>
                            <a:gd name="connsiteX104" fmla="*/ 66675 w 101600"/>
                            <a:gd name="connsiteY104" fmla="*/ 24765 h 63500"/>
                            <a:gd name="connsiteX105" fmla="*/ 65405 w 101600"/>
                            <a:gd name="connsiteY105" fmla="*/ 24765 h 63500"/>
                            <a:gd name="connsiteX106" fmla="*/ 65405 w 101600"/>
                            <a:gd name="connsiteY106" fmla="*/ 24765 h 63500"/>
                            <a:gd name="connsiteX107" fmla="*/ 65405 w 101600"/>
                            <a:gd name="connsiteY107" fmla="*/ 24765 h 63500"/>
                            <a:gd name="connsiteX108" fmla="*/ 65405 w 101600"/>
                            <a:gd name="connsiteY108" fmla="*/ 247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2065" y="60325"/>
                              </a:moveTo>
                              <a:cubicBezTo>
                                <a:pt x="12065" y="60325"/>
                                <a:pt x="13336" y="60325"/>
                                <a:pt x="13336" y="59055"/>
                              </a:cubicBezTo>
                              <a:cubicBezTo>
                                <a:pt x="13336" y="59055"/>
                                <a:pt x="13336" y="59055"/>
                                <a:pt x="13336" y="59055"/>
                              </a:cubicBezTo>
                              <a:cubicBezTo>
                                <a:pt x="18415" y="56515"/>
                                <a:pt x="22225" y="5397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8575" y="50165"/>
                                <a:pt x="29845" y="48895"/>
                                <a:pt x="29845" y="47625"/>
                              </a:cubicBezTo>
                              <a:cubicBezTo>
                                <a:pt x="31115" y="47625"/>
                                <a:pt x="31115" y="46355"/>
                                <a:pt x="32386" y="46355"/>
                              </a:cubicBezTo>
                              <a:cubicBezTo>
                                <a:pt x="32386" y="46355"/>
                                <a:pt x="33655" y="46355"/>
                                <a:pt x="33655" y="45085"/>
                              </a:cubicBezTo>
                              <a:cubicBezTo>
                                <a:pt x="34925" y="45085"/>
                                <a:pt x="36195" y="43815"/>
                                <a:pt x="37465" y="42545"/>
                              </a:cubicBezTo>
                              <a:cubicBezTo>
                                <a:pt x="37465" y="42545"/>
                                <a:pt x="37465" y="41275"/>
                                <a:pt x="38736" y="41275"/>
                              </a:cubicBezTo>
                              <a:cubicBezTo>
                                <a:pt x="38736" y="41275"/>
                                <a:pt x="40005" y="41275"/>
                                <a:pt x="40005" y="41275"/>
                              </a:cubicBezTo>
                              <a:cubicBezTo>
                                <a:pt x="42545" y="40005"/>
                                <a:pt x="43815" y="38735"/>
                                <a:pt x="45086" y="37465"/>
                              </a:cubicBezTo>
                              <a:cubicBezTo>
                                <a:pt x="45086" y="37465"/>
                                <a:pt x="45086" y="37465"/>
                                <a:pt x="45086" y="38735"/>
                              </a:cubicBezTo>
                              <a:cubicBezTo>
                                <a:pt x="46355" y="37465"/>
                                <a:pt x="45086" y="36195"/>
                                <a:pt x="47625" y="36195"/>
                              </a:cubicBezTo>
                              <a:lnTo>
                                <a:pt x="47625" y="36195"/>
                              </a:lnTo>
                              <a:cubicBezTo>
                                <a:pt x="47625" y="36195"/>
                                <a:pt x="48895" y="34925"/>
                                <a:pt x="48895" y="34925"/>
                              </a:cubicBezTo>
                              <a:cubicBezTo>
                                <a:pt x="48895" y="34925"/>
                                <a:pt x="48895" y="34925"/>
                                <a:pt x="48895" y="34925"/>
                              </a:cubicBezTo>
                              <a:cubicBezTo>
                                <a:pt x="50165" y="36195"/>
                                <a:pt x="52705" y="33655"/>
                                <a:pt x="52705" y="33655"/>
                              </a:cubicBezTo>
                              <a:lnTo>
                                <a:pt x="52705" y="33655"/>
                              </a:lnTo>
                              <a:cubicBezTo>
                                <a:pt x="52705" y="33655"/>
                                <a:pt x="52705" y="33655"/>
                                <a:pt x="52705" y="33655"/>
                              </a:cubicBezTo>
                              <a:cubicBezTo>
                                <a:pt x="52705" y="33655"/>
                                <a:pt x="53975" y="33655"/>
                                <a:pt x="53975" y="33655"/>
                              </a:cubicBezTo>
                              <a:lnTo>
                                <a:pt x="53975" y="33655"/>
                              </a:lnTo>
                              <a:cubicBezTo>
                                <a:pt x="53975" y="33655"/>
                                <a:pt x="53975" y="32385"/>
                                <a:pt x="55245" y="32385"/>
                              </a:cubicBezTo>
                              <a:cubicBezTo>
                                <a:pt x="57786" y="34925"/>
                                <a:pt x="57786" y="31115"/>
                                <a:pt x="59055" y="31115"/>
                              </a:cubicBezTo>
                              <a:cubicBezTo>
                                <a:pt x="59055" y="31115"/>
                                <a:pt x="59055" y="32385"/>
                                <a:pt x="60325" y="31115"/>
                              </a:cubicBezTo>
                              <a:cubicBezTo>
                                <a:pt x="61595" y="29845"/>
                                <a:pt x="62865" y="28575"/>
                                <a:pt x="65405" y="27305"/>
                              </a:cubicBezTo>
                              <a:lnTo>
                                <a:pt x="65405" y="27305"/>
                              </a:lnTo>
                              <a:cubicBezTo>
                                <a:pt x="65405" y="27305"/>
                                <a:pt x="66675" y="27305"/>
                                <a:pt x="66675" y="26035"/>
                              </a:cubicBezTo>
                              <a:lnTo>
                                <a:pt x="66675" y="26035"/>
                              </a:lnTo>
                              <a:cubicBezTo>
                                <a:pt x="66675" y="26035"/>
                                <a:pt x="67945" y="26035"/>
                                <a:pt x="67945" y="26035"/>
                              </a:cubicBezTo>
                              <a:cubicBezTo>
                                <a:pt x="71755" y="24765"/>
                                <a:pt x="74295" y="2095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9375" y="19685"/>
                                <a:pt x="79375" y="19685"/>
                                <a:pt x="79375" y="18415"/>
                              </a:cubicBezTo>
                              <a:lnTo>
                                <a:pt x="79375" y="18415"/>
                              </a:lnTo>
                              <a:cubicBezTo>
                                <a:pt x="80645" y="18415"/>
                                <a:pt x="83186" y="17145"/>
                                <a:pt x="83186" y="15875"/>
                              </a:cubicBezTo>
                              <a:lnTo>
                                <a:pt x="83186" y="15875"/>
                              </a:lnTo>
                              <a:cubicBezTo>
                                <a:pt x="83186" y="15875"/>
                                <a:pt x="83186" y="15875"/>
                                <a:pt x="83186" y="15875"/>
                              </a:cubicBezTo>
                              <a:cubicBezTo>
                                <a:pt x="84455" y="15875"/>
                                <a:pt x="8445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lnTo>
                                <a:pt x="85725" y="14605"/>
                              </a:lnTo>
                              <a:cubicBezTo>
                                <a:pt x="86995" y="14605"/>
                                <a:pt x="88265" y="14605"/>
                                <a:pt x="88265" y="13335"/>
                              </a:cubicBez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9536" y="12065"/>
                                <a:pt x="9207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2075" y="9525"/>
                                <a:pt x="89536" y="10795"/>
                                <a:pt x="88265" y="13335"/>
                              </a:cubicBezTo>
                              <a:lnTo>
                                <a:pt x="88265" y="13335"/>
                              </a:ln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8265" y="13335"/>
                                <a:pt x="88265" y="12065"/>
                                <a:pt x="88265" y="12065"/>
                              </a:cubicBezTo>
                              <a:cubicBezTo>
                                <a:pt x="85725" y="13335"/>
                                <a:pt x="83186" y="13335"/>
                                <a:pt x="83186" y="17145"/>
                              </a:cubicBezTo>
                              <a:cubicBezTo>
                                <a:pt x="83186" y="17145"/>
                                <a:pt x="83186" y="17145"/>
                                <a:pt x="83186" y="17145"/>
                              </a:cubicBezTo>
                              <a:lnTo>
                                <a:pt x="83186" y="17145"/>
                              </a:lnTo>
                              <a:cubicBezTo>
                                <a:pt x="83186" y="17145"/>
                                <a:pt x="83186" y="17145"/>
                                <a:pt x="81915" y="17145"/>
                              </a:cubicBezTo>
                              <a:cubicBezTo>
                                <a:pt x="80645" y="17145"/>
                                <a:pt x="79375" y="1841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8105" y="19685"/>
                                <a:pt x="78105" y="19685"/>
                                <a:pt x="76836" y="19685"/>
                              </a:cubicBezTo>
                              <a:cubicBezTo>
                                <a:pt x="74295" y="20955"/>
                                <a:pt x="70486" y="23495"/>
                                <a:pt x="66675" y="24765"/>
                              </a:cubicBezTo>
                              <a:cubicBezTo>
                                <a:pt x="66675" y="26035"/>
                                <a:pt x="67945" y="24765"/>
                                <a:pt x="67945" y="26035"/>
                              </a:cubicBezTo>
                              <a:cubicBezTo>
                                <a:pt x="66675" y="24765"/>
                                <a:pt x="65405" y="26035"/>
                                <a:pt x="64136" y="26035"/>
                              </a:cubicBezTo>
                              <a:lnTo>
                                <a:pt x="64136" y="26035"/>
                              </a:lnTo>
                              <a:cubicBezTo>
                                <a:pt x="64136" y="26035"/>
                                <a:pt x="64136" y="26035"/>
                                <a:pt x="62865" y="27305"/>
                              </a:cubicBezTo>
                              <a:cubicBezTo>
                                <a:pt x="59055" y="29845"/>
                                <a:pt x="55245" y="29845"/>
                                <a:pt x="51436" y="33655"/>
                              </a:cubicBezTo>
                              <a:cubicBezTo>
                                <a:pt x="52705" y="33655"/>
                                <a:pt x="51436" y="34925"/>
                                <a:pt x="52705" y="34925"/>
                              </a:cubicBezTo>
                              <a:cubicBezTo>
                                <a:pt x="52705" y="34925"/>
                                <a:pt x="52705" y="34925"/>
                                <a:pt x="51436" y="34925"/>
                              </a:cubicBezTo>
                              <a:cubicBezTo>
                                <a:pt x="51436" y="34925"/>
                                <a:pt x="51436" y="34925"/>
                                <a:pt x="50165" y="34925"/>
                              </a:cubicBezTo>
                              <a:cubicBezTo>
                                <a:pt x="48895" y="34925"/>
                                <a:pt x="46355" y="34925"/>
                                <a:pt x="46355" y="36195"/>
                              </a:cubicBezTo>
                              <a:lnTo>
                                <a:pt x="46355" y="36195"/>
                              </a:lnTo>
                              <a:cubicBezTo>
                                <a:pt x="46355" y="36195"/>
                                <a:pt x="46355" y="36195"/>
                                <a:pt x="46355" y="37465"/>
                              </a:cubicBezTo>
                              <a:cubicBezTo>
                                <a:pt x="46355" y="37465"/>
                                <a:pt x="46355" y="37465"/>
                                <a:pt x="46355" y="37465"/>
                              </a:cubicBezTo>
                              <a:cubicBezTo>
                                <a:pt x="45086" y="36195"/>
                                <a:pt x="45086" y="37465"/>
                                <a:pt x="45086" y="37465"/>
                              </a:cubicBezTo>
                              <a:cubicBezTo>
                                <a:pt x="41275" y="40005"/>
                                <a:pt x="36195" y="43815"/>
                                <a:pt x="32386" y="46355"/>
                              </a:cubicBezTo>
                              <a:lnTo>
                                <a:pt x="32386" y="46355"/>
                              </a:lnTo>
                              <a:cubicBezTo>
                                <a:pt x="32386" y="46355"/>
                                <a:pt x="31115" y="46355"/>
                                <a:pt x="31115" y="47625"/>
                              </a:cubicBezTo>
                              <a:cubicBezTo>
                                <a:pt x="29845" y="47625"/>
                                <a:pt x="29845" y="48895"/>
                                <a:pt x="28575" y="48895"/>
                              </a:cubicBezTo>
                              <a:lnTo>
                                <a:pt x="28575" y="48895"/>
                              </a:lnTo>
                              <a:cubicBezTo>
                                <a:pt x="27305" y="48895"/>
                                <a:pt x="26036" y="50165"/>
                                <a:pt x="24765" y="51435"/>
                              </a:cubicBezTo>
                              <a:cubicBezTo>
                                <a:pt x="24765" y="51435"/>
                                <a:pt x="24765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6036" y="51435"/>
                                <a:pt x="26036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4765" y="52705"/>
                                <a:pt x="24765" y="51435"/>
                                <a:pt x="24765" y="51435"/>
                              </a:cubicBezTo>
                              <a:cubicBezTo>
                                <a:pt x="19686" y="55245"/>
                                <a:pt x="14605" y="57785"/>
                                <a:pt x="12065" y="6032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ubicBezTo>
                                <a:pt x="13336" y="57785"/>
                                <a:pt x="12065" y="57785"/>
                                <a:pt x="12065" y="60325"/>
                              </a:cubicBezTo>
                              <a:cubicBezTo>
                                <a:pt x="10795" y="59055"/>
                                <a:pt x="9525" y="6032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1595"/>
                              </a:cubicBezTo>
                              <a:cubicBezTo>
                                <a:pt x="9525" y="61595"/>
                                <a:pt x="10795" y="61595"/>
                                <a:pt x="10795" y="6159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lose/>
                              <a:moveTo>
                                <a:pt x="79375" y="17145"/>
                              </a:move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lnTo>
                                <a:pt x="79375" y="17145"/>
                              </a:lnTo>
                              <a:lnTo>
                                <a:pt x="79375" y="17145"/>
                              </a:lnTo>
                              <a:close/>
                              <a:moveTo>
                                <a:pt x="66675" y="24765"/>
                              </a:move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5405" y="24765"/>
                                <a:pt x="65405" y="24765"/>
                                <a:pt x="66675" y="24765"/>
                              </a:cubicBezTo>
                              <a:cubicBezTo>
                                <a:pt x="65405" y="24765"/>
                                <a:pt x="66675" y="24765"/>
                                <a:pt x="66675" y="24765"/>
                              </a:cubicBezTo>
                              <a:close/>
                              <a:moveTo>
                                <a:pt x="65405" y="24765"/>
                              </a:move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" name="Forma libre: Forma 1440"/>
                      <wps:cNvSpPr/>
                      <wps:spPr>
                        <a:xfrm>
                          <a:off x="7614285" y="210890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333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ubicBezTo>
                                <a:pt x="10795" y="8819"/>
                                <a:pt x="10795" y="10089"/>
                                <a:pt x="9525" y="11359"/>
                              </a:cubicBezTo>
                              <a:cubicBezTo>
                                <a:pt x="10795" y="11359"/>
                                <a:pt x="13335" y="1135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" name="Forma libre: Forma 1441"/>
                      <wps:cNvSpPr/>
                      <wps:spPr>
                        <a:xfrm>
                          <a:off x="7007366" y="557219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4" y="10089"/>
                                <a:pt x="1065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" name="Forma libre: Forma 1442"/>
                      <wps:cNvSpPr/>
                      <wps:spPr>
                        <a:xfrm>
                          <a:off x="6996501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0090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" name="Forma libre: Forma 1443"/>
                      <wps:cNvSpPr/>
                      <wps:spPr>
                        <a:xfrm>
                          <a:off x="6958598" y="56026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19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4" name="Forma libre: Forma 1444"/>
                      <wps:cNvSpPr/>
                      <wps:spPr>
                        <a:xfrm>
                          <a:off x="7011352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" name="Forma libre: Forma 1445"/>
                      <wps:cNvSpPr/>
                      <wps:spPr>
                        <a:xfrm>
                          <a:off x="7028815" y="55768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7"/>
                                <a:pt x="10795" y="1174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" name="Forma libre: Forma 1446"/>
                      <wps:cNvSpPr/>
                      <wps:spPr>
                        <a:xfrm>
                          <a:off x="7032625" y="556969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12065 w 12700"/>
                            <a:gd name="connsiteY2" fmla="*/ 1005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079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  <a:gd name="connsiteX10" fmla="*/ 9525 w 12700"/>
                            <a:gd name="connsiteY10" fmla="*/ 12591 h 12700"/>
                            <a:gd name="connsiteX11" fmla="*/ 10795 w 127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2065" y="10051"/>
                                <a:pt x="12065" y="10051"/>
                                <a:pt x="10795" y="1132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1079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Forma libre: Forma 1447"/>
                      <wps:cNvSpPr/>
                      <wps:spPr>
                        <a:xfrm>
                          <a:off x="7036435" y="557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" name="Forma libre: Forma 1448"/>
                      <wps:cNvSpPr/>
                      <wps:spPr>
                        <a:xfrm>
                          <a:off x="7031355" y="55683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881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60"/>
                                <a:pt x="9525" y="11360"/>
                                <a:pt x="10795" y="10089"/>
                              </a:cubicBezTo>
                              <a:cubicBezTo>
                                <a:pt x="1079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" name="Forma libre: Forma 1449"/>
                      <wps:cNvSpPr/>
                      <wps:spPr>
                        <a:xfrm>
                          <a:off x="7040245" y="5565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" name="Forma libre: Forma 1450"/>
                      <wps:cNvSpPr/>
                      <wps:spPr>
                        <a:xfrm>
                          <a:off x="7036435" y="55676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Forma libre: Forma 1451"/>
                      <wps:cNvSpPr/>
                      <wps:spPr>
                        <a:xfrm>
                          <a:off x="7037179" y="44179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Forma libre: Forma 1452"/>
                      <wps:cNvSpPr/>
                      <wps:spPr>
                        <a:xfrm>
                          <a:off x="7045642" y="45847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20638 w 25400"/>
                            <a:gd name="connsiteY1" fmla="*/ 13335 h 25400"/>
                            <a:gd name="connsiteX2" fmla="*/ 28258 w 25400"/>
                            <a:gd name="connsiteY2" fmla="*/ 9525 h 25400"/>
                            <a:gd name="connsiteX3" fmla="*/ 28258 w 25400"/>
                            <a:gd name="connsiteY3" fmla="*/ 9525 h 25400"/>
                            <a:gd name="connsiteX4" fmla="*/ 28258 w 25400"/>
                            <a:gd name="connsiteY4" fmla="*/ 9525 h 25400"/>
                            <a:gd name="connsiteX5" fmla="*/ 20638 w 25400"/>
                            <a:gd name="connsiteY5" fmla="*/ 13335 h 25400"/>
                            <a:gd name="connsiteX6" fmla="*/ 10477 w 25400"/>
                            <a:gd name="connsiteY6" fmla="*/ 18415 h 25400"/>
                            <a:gd name="connsiteX7" fmla="*/ 10477 w 25400"/>
                            <a:gd name="connsiteY7" fmla="*/ 18415 h 25400"/>
                            <a:gd name="connsiteX8" fmla="*/ 10477 w 25400"/>
                            <a:gd name="connsiteY8" fmla="*/ 18415 h 25400"/>
                            <a:gd name="connsiteX9" fmla="*/ 10477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13017" y="17145"/>
                                <a:pt x="16827" y="14605"/>
                                <a:pt x="20638" y="13335"/>
                              </a:cubicBezTo>
                              <a:cubicBezTo>
                                <a:pt x="23177" y="12065"/>
                                <a:pt x="25717" y="1079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5717" y="10795"/>
                                <a:pt x="23177" y="12065"/>
                                <a:pt x="20638" y="13335"/>
                              </a:cubicBezTo>
                              <a:cubicBezTo>
                                <a:pt x="16827" y="14605"/>
                                <a:pt x="13017" y="15875"/>
                                <a:pt x="10477" y="18415"/>
                              </a:cubicBezTo>
                              <a:cubicBezTo>
                                <a:pt x="9208" y="18415"/>
                                <a:pt x="9208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Forma libre: Forma 1453"/>
                      <wps:cNvSpPr/>
                      <wps:spPr>
                        <a:xfrm>
                          <a:off x="7060001" y="458163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51 h 12700"/>
                            <a:gd name="connsiteX1" fmla="*/ 11359 w 12700"/>
                            <a:gd name="connsiteY1" fmla="*/ 11321 h 12700"/>
                            <a:gd name="connsiteX2" fmla="*/ 10090 w 12700"/>
                            <a:gd name="connsiteY2" fmla="*/ 10051 h 12700"/>
                            <a:gd name="connsiteX3" fmla="*/ 10090 w 12700"/>
                            <a:gd name="connsiteY3" fmla="*/ 10051 h 12700"/>
                            <a:gd name="connsiteX4" fmla="*/ 10090 w 12700"/>
                            <a:gd name="connsiteY4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51"/>
                              </a:moveTo>
                              <a:cubicBezTo>
                                <a:pt x="10090" y="10051"/>
                                <a:pt x="10090" y="11321"/>
                                <a:pt x="11359" y="11321"/>
                              </a:cubicBezTo>
                              <a:cubicBezTo>
                                <a:pt x="12630" y="10051"/>
                                <a:pt x="12630" y="8781"/>
                                <a:pt x="10090" y="10051"/>
                              </a:cubicBezTo>
                              <a:cubicBezTo>
                                <a:pt x="10090" y="10051"/>
                                <a:pt x="8819" y="10051"/>
                                <a:pt x="10090" y="10051"/>
                              </a:cubicBezTo>
                              <a:cubicBezTo>
                                <a:pt x="10090" y="10051"/>
                                <a:pt x="10090" y="10051"/>
                                <a:pt x="10090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" name="Forma libre: Forma 1454"/>
                      <wps:cNvSpPr/>
                      <wps:spPr>
                        <a:xfrm>
                          <a:off x="7047865" y="458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5" name="Forma libre: Forma 1455"/>
                      <wps:cNvSpPr/>
                      <wps:spPr>
                        <a:xfrm>
                          <a:off x="7062931" y="457962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" name="Forma libre: Forma 1456"/>
                      <wps:cNvSpPr/>
                      <wps:spPr>
                        <a:xfrm>
                          <a:off x="7064394" y="4405363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792 h 12700"/>
                            <a:gd name="connsiteX1" fmla="*/ 10776 w 12700"/>
                            <a:gd name="connsiteY1" fmla="*/ 9792 h 12700"/>
                            <a:gd name="connsiteX2" fmla="*/ 10776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792"/>
                              </a:moveTo>
                              <a:cubicBezTo>
                                <a:pt x="6966" y="12332"/>
                                <a:pt x="13316" y="8522"/>
                                <a:pt x="10776" y="9792"/>
                              </a:cubicBezTo>
                              <a:lnTo>
                                <a:pt x="10776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" name="Forma libre: Forma 1457"/>
                      <wps:cNvSpPr/>
                      <wps:spPr>
                        <a:xfrm>
                          <a:off x="7092633" y="5530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" name="Forma libre: Forma 1458"/>
                      <wps:cNvSpPr/>
                      <wps:spPr>
                        <a:xfrm>
                          <a:off x="7021967" y="459994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3833" y="9525"/>
                                <a:pt x="12564" y="9525"/>
                              </a:cubicBezTo>
                              <a:cubicBezTo>
                                <a:pt x="10023" y="9525"/>
                                <a:pt x="8753" y="1079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Forma libre: Forma 1459"/>
                      <wps:cNvSpPr/>
                      <wps:spPr>
                        <a:xfrm>
                          <a:off x="7037705" y="45948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" name="Forma libre: Forma 1460"/>
                      <wps:cNvSpPr/>
                      <wps:spPr>
                        <a:xfrm>
                          <a:off x="7031009" y="45935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11141" y="9525"/>
                                <a:pt x="1241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" name="Forma libre: Forma 1461"/>
                      <wps:cNvSpPr/>
                      <wps:spPr>
                        <a:xfrm>
                          <a:off x="7020849" y="45974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2" name="Forma libre: Forma 1462"/>
                      <wps:cNvSpPr/>
                      <wps:spPr>
                        <a:xfrm>
                          <a:off x="7028815" y="4598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" name="Forma libre: Forma 1463"/>
                      <wps:cNvSpPr/>
                      <wps:spPr>
                        <a:xfrm>
                          <a:off x="7131685" y="551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  <a:gd name="connsiteX10" fmla="*/ 952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" name="Forma libre: Forma 1464"/>
                      <wps:cNvSpPr/>
                      <wps:spPr>
                        <a:xfrm>
                          <a:off x="7091948" y="552718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" name="Forma libre: Forma 1465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" name="Forma libre: Forma 1466"/>
                      <wps:cNvSpPr/>
                      <wps:spPr>
                        <a:xfrm>
                          <a:off x="7188479" y="43332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Forma libre: Forma 1467"/>
                      <wps:cNvSpPr/>
                      <wps:spPr>
                        <a:xfrm>
                          <a:off x="7161601" y="4353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" name="Forma libre: Forma 1468"/>
                      <wps:cNvSpPr/>
                      <wps:spPr>
                        <a:xfrm>
                          <a:off x="7179072" y="434594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10795"/>
                                <a:pt x="1420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9" name="Forma libre: Forma 1469"/>
                      <wps:cNvSpPr/>
                      <wps:spPr>
                        <a:xfrm>
                          <a:off x="7159625" y="43256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12065 h 25400"/>
                            <a:gd name="connsiteX3" fmla="*/ 27305 w 25400"/>
                            <a:gd name="connsiteY3" fmla="*/ 952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0955 w 25400"/>
                            <a:gd name="connsiteY6" fmla="*/ 12065 h 25400"/>
                            <a:gd name="connsiteX7" fmla="*/ 9525 w 25400"/>
                            <a:gd name="connsiteY7" fmla="*/ 19685 h 25400"/>
                            <a:gd name="connsiteX8" fmla="*/ 9525 w 25400"/>
                            <a:gd name="connsiteY8" fmla="*/ 19685 h 25400"/>
                            <a:gd name="connsiteX9" fmla="*/ 9525 w 25400"/>
                            <a:gd name="connsiteY9" fmla="*/ 19685 h 25400"/>
                            <a:gd name="connsiteX10" fmla="*/ 9525 w 25400"/>
                            <a:gd name="connsiteY10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22225" y="1206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lnTo>
                                <a:pt x="20955" y="12065"/>
                              </a:lnTo>
                              <a:cubicBezTo>
                                <a:pt x="1714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" name="Forma libre: Forma 1470"/>
                      <wps:cNvSpPr/>
                      <wps:spPr>
                        <a:xfrm>
                          <a:off x="7181018" y="45199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Forma libre: Forma 1471"/>
                      <wps:cNvSpPr/>
                      <wps:spPr>
                        <a:xfrm>
                          <a:off x="7179945" y="43357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460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Forma libre: Forma 1472"/>
                      <wps:cNvSpPr/>
                      <wps:spPr>
                        <a:xfrm>
                          <a:off x="7183755" y="445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Forma libre: Forma 1473"/>
                      <wps:cNvSpPr/>
                      <wps:spPr>
                        <a:xfrm>
                          <a:off x="7162483" y="434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079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" name="Forma libre: Forma 1474"/>
                      <wps:cNvSpPr/>
                      <wps:spPr>
                        <a:xfrm>
                          <a:off x="7173614" y="434340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13316" y="9525"/>
                                <a:pt x="696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5" name="Forma libre: Forma 1475"/>
                      <wps:cNvSpPr/>
                      <wps:spPr>
                        <a:xfrm>
                          <a:off x="715708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Forma libre: Forma 1476"/>
                      <wps:cNvSpPr/>
                      <wps:spPr>
                        <a:xfrm>
                          <a:off x="7155459" y="43561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369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" name="Forma libre: Forma 1477"/>
                      <wps:cNvSpPr/>
                      <wps:spPr>
                        <a:xfrm>
                          <a:off x="7160895" y="435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" name="Forma libre: Forma 1478"/>
                      <wps:cNvSpPr/>
                      <wps:spPr>
                        <a:xfrm>
                          <a:off x="7162165" y="4523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4605 w 25400"/>
                            <a:gd name="connsiteY2" fmla="*/ 1333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1079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4605"/>
                                <a:pt x="13335" y="14605"/>
                                <a:pt x="14605" y="13335"/>
                              </a:cubicBezTo>
                              <a:cubicBezTo>
                                <a:pt x="17145" y="1206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19685" y="12065"/>
                                <a:pt x="17145" y="12065"/>
                                <a:pt x="14605" y="1333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Forma libre: Forma 1479"/>
                      <wps:cNvSpPr/>
                      <wps:spPr>
                        <a:xfrm>
                          <a:off x="716851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" name="Forma libre: Forma 1480"/>
                      <wps:cNvSpPr/>
                      <wps:spPr>
                        <a:xfrm>
                          <a:off x="7223125" y="4312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" name="Forma libre: Forma 1481"/>
                      <wps:cNvSpPr/>
                      <wps:spPr>
                        <a:xfrm>
                          <a:off x="7211695" y="42951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2065 w 25400"/>
                            <a:gd name="connsiteY1" fmla="*/ 19685 h 25400"/>
                            <a:gd name="connsiteX2" fmla="*/ 13336 w 25400"/>
                            <a:gd name="connsiteY2" fmla="*/ 17145 h 25400"/>
                            <a:gd name="connsiteX3" fmla="*/ 17145 w 25400"/>
                            <a:gd name="connsiteY3" fmla="*/ 14605 h 25400"/>
                            <a:gd name="connsiteX4" fmla="*/ 22225 w 25400"/>
                            <a:gd name="connsiteY4" fmla="*/ 12065 h 25400"/>
                            <a:gd name="connsiteX5" fmla="*/ 22225 w 25400"/>
                            <a:gd name="connsiteY5" fmla="*/ 12065 h 25400"/>
                            <a:gd name="connsiteX6" fmla="*/ 2476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0955 w 25400"/>
                            <a:gd name="connsiteY8" fmla="*/ 10795 h 25400"/>
                            <a:gd name="connsiteX9" fmla="*/ 17145 w 25400"/>
                            <a:gd name="connsiteY9" fmla="*/ 1333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9685 h 25400"/>
                            <a:gd name="connsiteX13" fmla="*/ 9525 w 25400"/>
                            <a:gd name="connsiteY13" fmla="*/ 19685 h 25400"/>
                            <a:gd name="connsiteX14" fmla="*/ 9525 w 25400"/>
                            <a:gd name="connsiteY1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0795" y="19685"/>
                                <a:pt x="10795" y="19685"/>
                                <a:pt x="12065" y="19685"/>
                              </a:cubicBezTo>
                              <a:cubicBezTo>
                                <a:pt x="13336" y="18415"/>
                                <a:pt x="14605" y="18415"/>
                                <a:pt x="13336" y="1714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ubicBezTo>
                                <a:pt x="18415" y="13335"/>
                                <a:pt x="20955" y="13335"/>
                                <a:pt x="2222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3495" y="12065"/>
                                <a:pt x="24765" y="12065"/>
                                <a:pt x="24765" y="1079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0955" y="10795"/>
                                <a:pt x="20955" y="10795"/>
                              </a:cubicBezTo>
                              <a:cubicBezTo>
                                <a:pt x="19686" y="12065"/>
                                <a:pt x="18415" y="12065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" name="Forma libre: Forma 1482"/>
                      <wps:cNvSpPr/>
                      <wps:spPr>
                        <a:xfrm>
                          <a:off x="7156133" y="43370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301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3" name="Forma libre: Forma 1483"/>
                      <wps:cNvSpPr/>
                      <wps:spPr>
                        <a:xfrm>
                          <a:off x="7226935" y="428371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3335 w 38100"/>
                            <a:gd name="connsiteY1" fmla="*/ 22225 h 25400"/>
                            <a:gd name="connsiteX2" fmla="*/ 14605 w 38100"/>
                            <a:gd name="connsiteY2" fmla="*/ 20955 h 25400"/>
                            <a:gd name="connsiteX3" fmla="*/ 15875 w 38100"/>
                            <a:gd name="connsiteY3" fmla="*/ 19685 h 25400"/>
                            <a:gd name="connsiteX4" fmla="*/ 15875 w 38100"/>
                            <a:gd name="connsiteY4" fmla="*/ 19685 h 25400"/>
                            <a:gd name="connsiteX5" fmla="*/ 15875 w 38100"/>
                            <a:gd name="connsiteY5" fmla="*/ 19685 h 25400"/>
                            <a:gd name="connsiteX6" fmla="*/ 15875 w 38100"/>
                            <a:gd name="connsiteY6" fmla="*/ 19685 h 25400"/>
                            <a:gd name="connsiteX7" fmla="*/ 15875 w 38100"/>
                            <a:gd name="connsiteY7" fmla="*/ 19685 h 25400"/>
                            <a:gd name="connsiteX8" fmla="*/ 15875 w 38100"/>
                            <a:gd name="connsiteY8" fmla="*/ 19685 h 25400"/>
                            <a:gd name="connsiteX9" fmla="*/ 15875 w 38100"/>
                            <a:gd name="connsiteY9" fmla="*/ 19685 h 25400"/>
                            <a:gd name="connsiteX10" fmla="*/ 20955 w 38100"/>
                            <a:gd name="connsiteY10" fmla="*/ 15875 h 25400"/>
                            <a:gd name="connsiteX11" fmla="*/ 24765 w 38100"/>
                            <a:gd name="connsiteY11" fmla="*/ 13335 h 25400"/>
                            <a:gd name="connsiteX12" fmla="*/ 24765 w 38100"/>
                            <a:gd name="connsiteY12" fmla="*/ 13335 h 25400"/>
                            <a:gd name="connsiteX13" fmla="*/ 27305 w 38100"/>
                            <a:gd name="connsiteY13" fmla="*/ 13335 h 25400"/>
                            <a:gd name="connsiteX14" fmla="*/ 27305 w 38100"/>
                            <a:gd name="connsiteY14" fmla="*/ 10795 h 25400"/>
                            <a:gd name="connsiteX15" fmla="*/ 27305 w 38100"/>
                            <a:gd name="connsiteY15" fmla="*/ 10795 h 25400"/>
                            <a:gd name="connsiteX16" fmla="*/ 28575 w 38100"/>
                            <a:gd name="connsiteY16" fmla="*/ 10795 h 25400"/>
                            <a:gd name="connsiteX17" fmla="*/ 29845 w 38100"/>
                            <a:gd name="connsiteY17" fmla="*/ 10795 h 25400"/>
                            <a:gd name="connsiteX18" fmla="*/ 31115 w 38100"/>
                            <a:gd name="connsiteY18" fmla="*/ 10795 h 25400"/>
                            <a:gd name="connsiteX19" fmla="*/ 32385 w 38100"/>
                            <a:gd name="connsiteY19" fmla="*/ 10795 h 25400"/>
                            <a:gd name="connsiteX20" fmla="*/ 32385 w 38100"/>
                            <a:gd name="connsiteY20" fmla="*/ 9525 h 25400"/>
                            <a:gd name="connsiteX21" fmla="*/ 29845 w 38100"/>
                            <a:gd name="connsiteY21" fmla="*/ 9525 h 25400"/>
                            <a:gd name="connsiteX22" fmla="*/ 27305 w 38100"/>
                            <a:gd name="connsiteY22" fmla="*/ 10795 h 25400"/>
                            <a:gd name="connsiteX23" fmla="*/ 26035 w 38100"/>
                            <a:gd name="connsiteY23" fmla="*/ 10795 h 25400"/>
                            <a:gd name="connsiteX24" fmla="*/ 22225 w 38100"/>
                            <a:gd name="connsiteY24" fmla="*/ 13335 h 25400"/>
                            <a:gd name="connsiteX25" fmla="*/ 18415 w 38100"/>
                            <a:gd name="connsiteY25" fmla="*/ 15875 h 25400"/>
                            <a:gd name="connsiteX26" fmla="*/ 12065 w 38100"/>
                            <a:gd name="connsiteY26" fmla="*/ 19685 h 25400"/>
                            <a:gd name="connsiteX27" fmla="*/ 12065 w 38100"/>
                            <a:gd name="connsiteY27" fmla="*/ 19685 h 25400"/>
                            <a:gd name="connsiteX28" fmla="*/ 9525 w 38100"/>
                            <a:gd name="connsiteY28" fmla="*/ 20955 h 25400"/>
                            <a:gd name="connsiteX29" fmla="*/ 9525 w 38100"/>
                            <a:gd name="connsiteY29" fmla="*/ 20955 h 25400"/>
                            <a:gd name="connsiteX30" fmla="*/ 10795 w 38100"/>
                            <a:gd name="connsiteY30" fmla="*/ 22225 h 25400"/>
                            <a:gd name="connsiteX31" fmla="*/ 10795 w 38100"/>
                            <a:gd name="connsiteY31" fmla="*/ 22225 h 25400"/>
                            <a:gd name="connsiteX32" fmla="*/ 10795 w 38100"/>
                            <a:gd name="connsiteY32" fmla="*/ 22225 h 25400"/>
                            <a:gd name="connsiteX33" fmla="*/ 10795 w 38100"/>
                            <a:gd name="connsiteY3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4605" y="20955"/>
                              </a:cubicBezTo>
                              <a:cubicBezTo>
                                <a:pt x="14605" y="2095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7145" y="18415"/>
                                <a:pt x="19685" y="17145"/>
                                <a:pt x="20955" y="15875"/>
                              </a:cubicBezTo>
                              <a:cubicBezTo>
                                <a:pt x="22225" y="1460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2065"/>
                                <a:pt x="27305" y="12065"/>
                                <a:pt x="27305" y="10795"/>
                              </a:cubicBezTo>
                              <a:lnTo>
                                <a:pt x="27305" y="10795"/>
                              </a:lnTo>
                              <a:cubicBezTo>
                                <a:pt x="27305" y="10795"/>
                                <a:pt x="28575" y="10795"/>
                                <a:pt x="28575" y="10795"/>
                              </a:cubicBezTo>
                              <a:cubicBezTo>
                                <a:pt x="28575" y="10795"/>
                                <a:pt x="29845" y="10795"/>
                                <a:pt x="29845" y="10795"/>
                              </a:cubicBezTo>
                              <a:cubicBezTo>
                                <a:pt x="29845" y="1079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1115" y="9525"/>
                                <a:pt x="31115" y="9525"/>
                                <a:pt x="29845" y="9525"/>
                              </a:cubicBezTo>
                              <a:cubicBezTo>
                                <a:pt x="28575" y="9525"/>
                                <a:pt x="28575" y="952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6035" y="10795"/>
                              </a:cubicBezTo>
                              <a:cubicBezTo>
                                <a:pt x="24765" y="10795"/>
                                <a:pt x="23495" y="12065"/>
                                <a:pt x="22225" y="13335"/>
                              </a:cubicBezTo>
                              <a:cubicBezTo>
                                <a:pt x="20955" y="1460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4605" y="18415"/>
                                <a:pt x="12065" y="19685"/>
                              </a:cubicBezTo>
                              <a:cubicBezTo>
                                <a:pt x="12065" y="19685"/>
                                <a:pt x="12065" y="19685"/>
                                <a:pt x="12065" y="19685"/>
                              </a:cubicBezTo>
                              <a:cubicBezTo>
                                <a:pt x="10795" y="19685"/>
                                <a:pt x="1079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0795" y="20955"/>
                                <a:pt x="10795" y="22225"/>
                              </a:cubicBezTo>
                              <a:cubicBezTo>
                                <a:pt x="9525" y="2095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" name="Forma libre: Forma 1484"/>
                      <wps:cNvSpPr/>
                      <wps:spPr>
                        <a:xfrm>
                          <a:off x="7248525" y="42748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19685 w 25400"/>
                            <a:gd name="connsiteY2" fmla="*/ 1333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22225 w 25400"/>
                            <a:gd name="connsiteY11" fmla="*/ 10795 h 25400"/>
                            <a:gd name="connsiteX12" fmla="*/ 20955 w 25400"/>
                            <a:gd name="connsiteY12" fmla="*/ 10795 h 25400"/>
                            <a:gd name="connsiteX13" fmla="*/ 20955 w 25400"/>
                            <a:gd name="connsiteY13" fmla="*/ 10795 h 25400"/>
                            <a:gd name="connsiteX14" fmla="*/ 9525 w 25400"/>
                            <a:gd name="connsiteY14" fmla="*/ 17145 h 25400"/>
                            <a:gd name="connsiteX15" fmla="*/ 13335 w 25400"/>
                            <a:gd name="connsiteY15" fmla="*/ 18415 h 25400"/>
                            <a:gd name="connsiteX16" fmla="*/ 1714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8415" y="17145"/>
                                <a:pt x="18415" y="15875"/>
                                <a:pt x="19685" y="15875"/>
                              </a:cubicBezTo>
                              <a:cubicBezTo>
                                <a:pt x="19685" y="14605"/>
                                <a:pt x="19685" y="14605"/>
                                <a:pt x="19685" y="13335"/>
                              </a:cubicBezTo>
                              <a:cubicBezTo>
                                <a:pt x="20955" y="13335"/>
                                <a:pt x="2222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15875" y="12065"/>
                                <a:pt x="13335" y="15875"/>
                                <a:pt x="9525" y="17145"/>
                              </a:cubicBezTo>
                              <a:cubicBezTo>
                                <a:pt x="10795" y="17145"/>
                                <a:pt x="10795" y="18415"/>
                                <a:pt x="13335" y="18415"/>
                              </a:cubicBezTo>
                              <a:cubicBezTo>
                                <a:pt x="15875" y="18415"/>
                                <a:pt x="15875" y="1714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" name="Forma libre: Forma 1485"/>
                      <wps:cNvSpPr/>
                      <wps:spPr>
                        <a:xfrm>
                          <a:off x="7239635" y="44237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9525 w 12700"/>
                            <a:gd name="connsiteY9" fmla="*/ 10478 h 12700"/>
                            <a:gd name="connsiteX10" fmla="*/ 9525 w 12700"/>
                            <a:gd name="connsiteY10" fmla="*/ 10478 h 12700"/>
                            <a:gd name="connsiteX11" fmla="*/ 952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" name="Forma libre: Forma 1486"/>
                      <wps:cNvSpPr/>
                      <wps:spPr>
                        <a:xfrm>
                          <a:off x="7215505" y="44348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Forma libre: Forma 1487"/>
                      <wps:cNvSpPr/>
                      <wps:spPr>
                        <a:xfrm>
                          <a:off x="719391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" name="Forma libre: Forma 1488"/>
                      <wps:cNvSpPr/>
                      <wps:spPr>
                        <a:xfrm>
                          <a:off x="7177723" y="430784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7305 h 25400"/>
                            <a:gd name="connsiteX1" fmla="*/ 39687 w 38100"/>
                            <a:gd name="connsiteY1" fmla="*/ 9525 h 25400"/>
                            <a:gd name="connsiteX2" fmla="*/ 39687 w 38100"/>
                            <a:gd name="connsiteY2" fmla="*/ 9525 h 25400"/>
                            <a:gd name="connsiteX3" fmla="*/ 38417 w 38100"/>
                            <a:gd name="connsiteY3" fmla="*/ 9525 h 25400"/>
                            <a:gd name="connsiteX4" fmla="*/ 10477 w 38100"/>
                            <a:gd name="connsiteY4" fmla="*/ 27305 h 25400"/>
                            <a:gd name="connsiteX5" fmla="*/ 10477 w 38100"/>
                            <a:gd name="connsiteY5" fmla="*/ 27305 h 25400"/>
                            <a:gd name="connsiteX6" fmla="*/ 10477 w 38100"/>
                            <a:gd name="connsiteY6" fmla="*/ 27305 h 25400"/>
                            <a:gd name="connsiteX7" fmla="*/ 10477 w 38100"/>
                            <a:gd name="connsiteY7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7305"/>
                              </a:moveTo>
                              <a:cubicBezTo>
                                <a:pt x="21908" y="20955"/>
                                <a:pt x="30797" y="15875"/>
                                <a:pt x="39687" y="9525"/>
                              </a:cubicBezTo>
                              <a:cubicBezTo>
                                <a:pt x="39687" y="9525"/>
                                <a:pt x="39687" y="9525"/>
                                <a:pt x="39687" y="9525"/>
                              </a:cubicBezTo>
                              <a:cubicBezTo>
                                <a:pt x="39687" y="9525"/>
                                <a:pt x="38417" y="9525"/>
                                <a:pt x="38417" y="9525"/>
                              </a:cubicBezTo>
                              <a:cubicBezTo>
                                <a:pt x="30797" y="14605"/>
                                <a:pt x="20637" y="19685"/>
                                <a:pt x="10477" y="27305"/>
                              </a:cubicBezTo>
                              <a:cubicBezTo>
                                <a:pt x="9208" y="26035"/>
                                <a:pt x="9208" y="26035"/>
                                <a:pt x="10477" y="27305"/>
                              </a:cubicBezTo>
                              <a:cubicBezTo>
                                <a:pt x="9208" y="26035"/>
                                <a:pt x="10477" y="27305"/>
                                <a:pt x="10477" y="27305"/>
                              </a:cubicBezTo>
                              <a:cubicBezTo>
                                <a:pt x="10477" y="27305"/>
                                <a:pt x="10477" y="27305"/>
                                <a:pt x="10477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Forma libre: Forma 1489"/>
                      <wps:cNvSpPr/>
                      <wps:spPr>
                        <a:xfrm>
                          <a:off x="7201852" y="43243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0" name="Forma libre: Forma 1490"/>
                      <wps:cNvSpPr/>
                      <wps:spPr>
                        <a:xfrm>
                          <a:off x="7212965" y="4327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Forma libre: Forma 1491"/>
                      <wps:cNvSpPr/>
                      <wps:spPr>
                        <a:xfrm>
                          <a:off x="7200265" y="4510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Forma libre: Forma 1492"/>
                      <wps:cNvSpPr/>
                      <wps:spPr>
                        <a:xfrm>
                          <a:off x="7209861" y="443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0795"/>
                                <a:pt x="10089" y="10795"/>
                              </a:cubicBezTo>
                              <a:cubicBezTo>
                                <a:pt x="8820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5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Forma libre: Forma 1493"/>
                      <wps:cNvSpPr/>
                      <wps:spPr>
                        <a:xfrm>
                          <a:off x="7208422" y="432689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795 h 12700"/>
                            <a:gd name="connsiteX1" fmla="*/ 12798 w 12700"/>
                            <a:gd name="connsiteY1" fmla="*/ 9525 h 12700"/>
                            <a:gd name="connsiteX2" fmla="*/ 1152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795"/>
                              </a:moveTo>
                              <a:cubicBezTo>
                                <a:pt x="10258" y="9525"/>
                                <a:pt x="11528" y="9525"/>
                                <a:pt x="12798" y="9525"/>
                              </a:cubicBezTo>
                              <a:cubicBezTo>
                                <a:pt x="12798" y="9525"/>
                                <a:pt x="11528" y="9525"/>
                                <a:pt x="11528" y="9525"/>
                              </a:cubicBezTo>
                              <a:cubicBezTo>
                                <a:pt x="11528" y="9525"/>
                                <a:pt x="10258" y="9525"/>
                                <a:pt x="10258" y="9525"/>
                              </a:cubicBezTo>
                              <a:cubicBezTo>
                                <a:pt x="12798" y="9525"/>
                                <a:pt x="7718" y="9525"/>
                                <a:pt x="1025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" name="Forma libre: Forma 1494"/>
                      <wps:cNvSpPr/>
                      <wps:spPr>
                        <a:xfrm>
                          <a:off x="7085965" y="4394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" name="Forma libre: Forma 1495"/>
                      <wps:cNvSpPr/>
                      <wps:spPr>
                        <a:xfrm>
                          <a:off x="7097198" y="438277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" name="Forma libre: Forma 1496"/>
                      <wps:cNvSpPr/>
                      <wps:spPr>
                        <a:xfrm>
                          <a:off x="7073971" y="45752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20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" name="Forma libre: Forma 1497"/>
                      <wps:cNvSpPr/>
                      <wps:spPr>
                        <a:xfrm>
                          <a:off x="7066915" y="457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" name="Forma libre: Forma 1498"/>
                      <wps:cNvSpPr/>
                      <wps:spPr>
                        <a:xfrm>
                          <a:off x="7071995" y="4400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Forma libre: Forma 1499"/>
                      <wps:cNvSpPr/>
                      <wps:spPr>
                        <a:xfrm>
                          <a:off x="7136201" y="55010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" name="Forma libre: Forma 1500"/>
                      <wps:cNvSpPr/>
                      <wps:spPr>
                        <a:xfrm>
                          <a:off x="7082155" y="437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" name="Forma libre: Forma 1501"/>
                      <wps:cNvSpPr/>
                      <wps:spPr>
                        <a:xfrm>
                          <a:off x="7076123" y="43980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3017" y="9525"/>
                              </a:cubicBezTo>
                              <a:cubicBezTo>
                                <a:pt x="13017" y="9525"/>
                                <a:pt x="11747" y="952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2065"/>
                                <a:pt x="10477" y="1206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" name="Forma libre: Forma 1502"/>
                      <wps:cNvSpPr/>
                      <wps:spPr>
                        <a:xfrm>
                          <a:off x="7067233" y="4527550"/>
                          <a:ext cx="127000" cy="76200"/>
                        </a:xfrm>
                        <a:custGeom>
                          <a:avLst/>
                          <a:gdLst>
                            <a:gd name="connsiteX0" fmla="*/ 10477 w 127000"/>
                            <a:gd name="connsiteY0" fmla="*/ 66675 h 76200"/>
                            <a:gd name="connsiteX1" fmla="*/ 104458 w 127000"/>
                            <a:gd name="connsiteY1" fmla="*/ 22225 h 76200"/>
                            <a:gd name="connsiteX2" fmla="*/ 128587 w 127000"/>
                            <a:gd name="connsiteY2" fmla="*/ 9525 h 76200"/>
                            <a:gd name="connsiteX3" fmla="*/ 128587 w 127000"/>
                            <a:gd name="connsiteY3" fmla="*/ 9525 h 76200"/>
                            <a:gd name="connsiteX4" fmla="*/ 127317 w 127000"/>
                            <a:gd name="connsiteY4" fmla="*/ 9525 h 76200"/>
                            <a:gd name="connsiteX5" fmla="*/ 103187 w 127000"/>
                            <a:gd name="connsiteY5" fmla="*/ 22225 h 76200"/>
                            <a:gd name="connsiteX6" fmla="*/ 10477 w 127000"/>
                            <a:gd name="connsiteY6" fmla="*/ 66675 h 76200"/>
                            <a:gd name="connsiteX7" fmla="*/ 10477 w 127000"/>
                            <a:gd name="connsiteY7" fmla="*/ 66675 h 76200"/>
                            <a:gd name="connsiteX8" fmla="*/ 10477 w 127000"/>
                            <a:gd name="connsiteY8" fmla="*/ 66675 h 76200"/>
                            <a:gd name="connsiteX9" fmla="*/ 10477 w 127000"/>
                            <a:gd name="connsiteY9" fmla="*/ 666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0477" y="66675"/>
                              </a:moveTo>
                              <a:cubicBezTo>
                                <a:pt x="43498" y="52705"/>
                                <a:pt x="73977" y="37465"/>
                                <a:pt x="104458" y="22225"/>
                              </a:cubicBezTo>
                              <a:cubicBezTo>
                                <a:pt x="112077" y="18415"/>
                                <a:pt x="120967" y="1460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7317" y="9525"/>
                              </a:cubicBezTo>
                              <a:cubicBezTo>
                                <a:pt x="119698" y="13335"/>
                                <a:pt x="110808" y="17145"/>
                                <a:pt x="103187" y="22225"/>
                              </a:cubicBezTo>
                              <a:cubicBezTo>
                                <a:pt x="72708" y="36195"/>
                                <a:pt x="42227" y="51435"/>
                                <a:pt x="10477" y="66675"/>
                              </a:cubicBezTo>
                              <a:cubicBezTo>
                                <a:pt x="9208" y="65405"/>
                                <a:pt x="9208" y="6540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3" name="Forma libre: Forma 1503"/>
                      <wps:cNvSpPr/>
                      <wps:spPr>
                        <a:xfrm>
                          <a:off x="7166292" y="45313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" name="Forma libre: Forma 1504"/>
                      <wps:cNvSpPr/>
                      <wps:spPr>
                        <a:xfrm>
                          <a:off x="7182485" y="452591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" name="Forma libre: Forma 1505"/>
                      <wps:cNvSpPr/>
                      <wps:spPr>
                        <a:xfrm>
                          <a:off x="7182485" y="54744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" name="Forma libre: Forma 1506"/>
                      <wps:cNvSpPr/>
                      <wps:spPr>
                        <a:xfrm>
                          <a:off x="7151052" y="4540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Forma libre: Forma 1507"/>
                      <wps:cNvSpPr/>
                      <wps:spPr>
                        <a:xfrm>
                          <a:off x="7148195" y="4340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8" name="Forma libre: Forma 1508"/>
                      <wps:cNvSpPr/>
                      <wps:spPr>
                        <a:xfrm>
                          <a:off x="7120573" y="4555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" name="Forma libre: Forma 1509"/>
                      <wps:cNvSpPr/>
                      <wps:spPr>
                        <a:xfrm>
                          <a:off x="7114611" y="45580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" name="Forma libre: Forma 1510"/>
                      <wps:cNvSpPr/>
                      <wps:spPr>
                        <a:xfrm>
                          <a:off x="7133661" y="4359910"/>
                          <a:ext cx="38100" cy="254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0955 h 25400"/>
                            <a:gd name="connsiteX1" fmla="*/ 10089 w 38100"/>
                            <a:gd name="connsiteY1" fmla="*/ 20955 h 25400"/>
                            <a:gd name="connsiteX2" fmla="*/ 20249 w 38100"/>
                            <a:gd name="connsiteY2" fmla="*/ 15875 h 25400"/>
                            <a:gd name="connsiteX3" fmla="*/ 30409 w 38100"/>
                            <a:gd name="connsiteY3" fmla="*/ 9525 h 25400"/>
                            <a:gd name="connsiteX4" fmla="*/ 30409 w 38100"/>
                            <a:gd name="connsiteY4" fmla="*/ 9525 h 25400"/>
                            <a:gd name="connsiteX5" fmla="*/ 29139 w 38100"/>
                            <a:gd name="connsiteY5" fmla="*/ 9525 h 25400"/>
                            <a:gd name="connsiteX6" fmla="*/ 18979 w 38100"/>
                            <a:gd name="connsiteY6" fmla="*/ 14605 h 25400"/>
                            <a:gd name="connsiteX7" fmla="*/ 10089 w 38100"/>
                            <a:gd name="connsiteY7" fmla="*/ 20955 h 25400"/>
                            <a:gd name="connsiteX8" fmla="*/ 10089 w 38100"/>
                            <a:gd name="connsiteY8" fmla="*/ 20955 h 25400"/>
                            <a:gd name="connsiteX9" fmla="*/ 10089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089" y="20955"/>
                              </a:move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ubicBezTo>
                                <a:pt x="13899" y="18415"/>
                                <a:pt x="16439" y="17145"/>
                                <a:pt x="20249" y="15875"/>
                              </a:cubicBezTo>
                              <a:cubicBezTo>
                                <a:pt x="24059" y="14605"/>
                                <a:pt x="27870" y="1206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29139" y="9525"/>
                              </a:cubicBezTo>
                              <a:cubicBezTo>
                                <a:pt x="25329" y="12065"/>
                                <a:pt x="21520" y="13335"/>
                                <a:pt x="18979" y="14605"/>
                              </a:cubicBezTo>
                              <a:cubicBezTo>
                                <a:pt x="16439" y="17145"/>
                                <a:pt x="12629" y="18415"/>
                                <a:pt x="10089" y="20955"/>
                              </a:cubicBezTo>
                              <a:cubicBezTo>
                                <a:pt x="10089" y="20955"/>
                                <a:pt x="8820" y="20955"/>
                                <a:pt x="10089" y="20955"/>
                              </a:cubicBez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Forma libre: Forma 1511"/>
                      <wps:cNvSpPr/>
                      <wps:spPr>
                        <a:xfrm>
                          <a:off x="7131159" y="43497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Forma libre: Forma 1512"/>
                      <wps:cNvSpPr/>
                      <wps:spPr>
                        <a:xfrm>
                          <a:off x="7124065" y="435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Forma libre: Forma 1513"/>
                      <wps:cNvSpPr/>
                      <wps:spPr>
                        <a:xfrm>
                          <a:off x="7122795" y="4373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460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460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4" name="Forma libre: Forma 1514"/>
                      <wps:cNvSpPr/>
                      <wps:spPr>
                        <a:xfrm>
                          <a:off x="7140575" y="436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" name="Forma libre: Forma 1515"/>
                      <wps:cNvSpPr/>
                      <wps:spPr>
                        <a:xfrm>
                          <a:off x="7134225" y="43561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  <a:gd name="connsiteX10" fmla="*/ 9525 w 25400"/>
                            <a:gd name="connsiteY10" fmla="*/ 18415 h 25400"/>
                            <a:gd name="connsiteX11" fmla="*/ 9525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5875"/>
                                <a:pt x="19685" y="1333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12065"/>
                                <a:pt x="15875" y="1460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" name="Forma libre: Forma 1516"/>
                      <wps:cNvSpPr/>
                      <wps:spPr>
                        <a:xfrm>
                          <a:off x="7111365" y="438023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" name="Forma libre: Forma 1517"/>
                      <wps:cNvSpPr/>
                      <wps:spPr>
                        <a:xfrm>
                          <a:off x="7102792" y="437388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8098 w 25400"/>
                            <a:gd name="connsiteY1" fmla="*/ 12065 h 25400"/>
                            <a:gd name="connsiteX2" fmla="*/ 24448 w 25400"/>
                            <a:gd name="connsiteY2" fmla="*/ 9525 h 25400"/>
                            <a:gd name="connsiteX3" fmla="*/ 24448 w 25400"/>
                            <a:gd name="connsiteY3" fmla="*/ 9525 h 25400"/>
                            <a:gd name="connsiteX4" fmla="*/ 23177 w 25400"/>
                            <a:gd name="connsiteY4" fmla="*/ 9525 h 25400"/>
                            <a:gd name="connsiteX5" fmla="*/ 16827 w 25400"/>
                            <a:gd name="connsiteY5" fmla="*/ 12065 h 25400"/>
                            <a:gd name="connsiteX6" fmla="*/ 10477 w 25400"/>
                            <a:gd name="connsiteY6" fmla="*/ 15875 h 25400"/>
                            <a:gd name="connsiteX7" fmla="*/ 10477 w 25400"/>
                            <a:gd name="connsiteY7" fmla="*/ 15875 h 25400"/>
                            <a:gd name="connsiteX8" fmla="*/ 10477 w 25400"/>
                            <a:gd name="connsiteY8" fmla="*/ 15875 h 25400"/>
                            <a:gd name="connsiteX9" fmla="*/ 10477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cubicBezTo>
                                <a:pt x="13017" y="14605"/>
                                <a:pt x="15558" y="13335"/>
                                <a:pt x="18098" y="12065"/>
                              </a:cubicBezTo>
                              <a:cubicBezTo>
                                <a:pt x="20638" y="10795"/>
                                <a:pt x="2190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3177" y="9525"/>
                              </a:cubicBezTo>
                              <a:cubicBezTo>
                                <a:pt x="21908" y="10795"/>
                                <a:pt x="19367" y="12065"/>
                                <a:pt x="16827" y="12065"/>
                              </a:cubicBezTo>
                              <a:cubicBezTo>
                                <a:pt x="14288" y="13335"/>
                                <a:pt x="11748" y="1460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8" name="Forma libre: Forma 1518"/>
                      <wps:cNvSpPr/>
                      <wps:spPr>
                        <a:xfrm>
                          <a:off x="7097395" y="438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Forma libre: Forma 1519"/>
                      <wps:cNvSpPr/>
                      <wps:spPr>
                        <a:xfrm>
                          <a:off x="7106285" y="438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" name="Forma libre: Forma 1520"/>
                      <wps:cNvSpPr/>
                      <wps:spPr>
                        <a:xfrm>
                          <a:off x="7118421" y="43726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" name="Forma libre: Forma 1521"/>
                      <wps:cNvSpPr/>
                      <wps:spPr>
                        <a:xfrm>
                          <a:off x="7122230" y="4367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079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3900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206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60" y="12065"/>
                                <a:pt x="11360" y="10795"/>
                                <a:pt x="12629" y="10795"/>
                              </a:cubicBezTo>
                              <a:cubicBezTo>
                                <a:pt x="13900" y="1079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3900" y="9525"/>
                              </a:cubicBezTo>
                              <a:cubicBezTo>
                                <a:pt x="13900" y="10795"/>
                                <a:pt x="12629" y="10795"/>
                                <a:pt x="11360" y="10795"/>
                              </a:cubicBezTo>
                              <a:cubicBezTo>
                                <a:pt x="11360" y="10795"/>
                                <a:pt x="10089" y="1206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" name="Forma libre: Forma 1522"/>
                      <wps:cNvSpPr/>
                      <wps:spPr>
                        <a:xfrm>
                          <a:off x="7108629" y="4359910"/>
                          <a:ext cx="25400" cy="12700"/>
                        </a:xfrm>
                        <a:custGeom>
                          <a:avLst/>
                          <a:gdLst>
                            <a:gd name="connsiteX0" fmla="*/ 10991 w 25400"/>
                            <a:gd name="connsiteY0" fmla="*/ 13335 h 12700"/>
                            <a:gd name="connsiteX1" fmla="*/ 13531 w 25400"/>
                            <a:gd name="connsiteY1" fmla="*/ 12065 h 12700"/>
                            <a:gd name="connsiteX2" fmla="*/ 13531 w 25400"/>
                            <a:gd name="connsiteY2" fmla="*/ 12065 h 12700"/>
                            <a:gd name="connsiteX3" fmla="*/ 16071 w 25400"/>
                            <a:gd name="connsiteY3" fmla="*/ 12065 h 12700"/>
                            <a:gd name="connsiteX4" fmla="*/ 14802 w 25400"/>
                            <a:gd name="connsiteY4" fmla="*/ 12065 h 12700"/>
                            <a:gd name="connsiteX5" fmla="*/ 14802 w 25400"/>
                            <a:gd name="connsiteY5" fmla="*/ 12065 h 12700"/>
                            <a:gd name="connsiteX6" fmla="*/ 21152 w 25400"/>
                            <a:gd name="connsiteY6" fmla="*/ 9525 h 12700"/>
                            <a:gd name="connsiteX7" fmla="*/ 21152 w 25400"/>
                            <a:gd name="connsiteY7" fmla="*/ 9525 h 12700"/>
                            <a:gd name="connsiteX8" fmla="*/ 19881 w 25400"/>
                            <a:gd name="connsiteY8" fmla="*/ 9525 h 12700"/>
                            <a:gd name="connsiteX9" fmla="*/ 14802 w 25400"/>
                            <a:gd name="connsiteY9" fmla="*/ 12065 h 12700"/>
                            <a:gd name="connsiteX10" fmla="*/ 14802 w 25400"/>
                            <a:gd name="connsiteY10" fmla="*/ 12065 h 12700"/>
                            <a:gd name="connsiteX11" fmla="*/ 13531 w 25400"/>
                            <a:gd name="connsiteY11" fmla="*/ 13335 h 12700"/>
                            <a:gd name="connsiteX12" fmla="*/ 10991 w 25400"/>
                            <a:gd name="connsiteY12" fmla="*/ 13335 h 12700"/>
                            <a:gd name="connsiteX13" fmla="*/ 10991 w 25400"/>
                            <a:gd name="connsiteY13" fmla="*/ 13335 h 12700"/>
                            <a:gd name="connsiteX14" fmla="*/ 10991 w 25400"/>
                            <a:gd name="connsiteY14" fmla="*/ 13335 h 12700"/>
                            <a:gd name="connsiteX15" fmla="*/ 10991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991" y="13335"/>
                              </a:moveTo>
                              <a:cubicBezTo>
                                <a:pt x="12262" y="13335"/>
                                <a:pt x="12262" y="12065"/>
                                <a:pt x="13531" y="12065"/>
                              </a:cubicBezTo>
                              <a:lnTo>
                                <a:pt x="13531" y="12065"/>
                              </a:lnTo>
                              <a:cubicBezTo>
                                <a:pt x="14802" y="12065"/>
                                <a:pt x="14802" y="12065"/>
                                <a:pt x="16071" y="12065"/>
                              </a:cubicBezTo>
                              <a:cubicBezTo>
                                <a:pt x="16071" y="12065"/>
                                <a:pt x="14802" y="1206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7341" y="10795"/>
                                <a:pt x="18612" y="9525"/>
                                <a:pt x="21152" y="9525"/>
                              </a:cubicBezTo>
                              <a:cubicBezTo>
                                <a:pt x="21152" y="9525"/>
                                <a:pt x="21152" y="9525"/>
                                <a:pt x="21152" y="9525"/>
                              </a:cubicBezTo>
                              <a:cubicBezTo>
                                <a:pt x="21152" y="9525"/>
                                <a:pt x="19881" y="9525"/>
                                <a:pt x="19881" y="9525"/>
                              </a:cubicBezTo>
                              <a:cubicBezTo>
                                <a:pt x="17341" y="10795"/>
                                <a:pt x="16071" y="1079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3531" y="12065"/>
                                <a:pt x="12262" y="13335"/>
                                <a:pt x="13531" y="13335"/>
                              </a:cubicBezTo>
                              <a:cubicBezTo>
                                <a:pt x="10991" y="12065"/>
                                <a:pt x="9721" y="12065"/>
                                <a:pt x="10991" y="13335"/>
                              </a:cubicBezTo>
                              <a:cubicBezTo>
                                <a:pt x="9721" y="13335"/>
                                <a:pt x="8452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" name="Forma libre: Forma 1523"/>
                      <wps:cNvSpPr/>
                      <wps:spPr>
                        <a:xfrm>
                          <a:off x="7535545" y="2373630"/>
                          <a:ext cx="38100" cy="381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20955 h 38100"/>
                            <a:gd name="connsiteX1" fmla="*/ 19686 w 38100"/>
                            <a:gd name="connsiteY1" fmla="*/ 20955 h 38100"/>
                            <a:gd name="connsiteX2" fmla="*/ 19686 w 38100"/>
                            <a:gd name="connsiteY2" fmla="*/ 20955 h 38100"/>
                            <a:gd name="connsiteX3" fmla="*/ 9525 w 38100"/>
                            <a:gd name="connsiteY3" fmla="*/ 32385 h 38100"/>
                            <a:gd name="connsiteX4" fmla="*/ 9525 w 38100"/>
                            <a:gd name="connsiteY4" fmla="*/ 33655 h 38100"/>
                            <a:gd name="connsiteX5" fmla="*/ 10795 w 38100"/>
                            <a:gd name="connsiteY5" fmla="*/ 33655 h 38100"/>
                            <a:gd name="connsiteX6" fmla="*/ 20955 w 38100"/>
                            <a:gd name="connsiteY6" fmla="*/ 23495 h 38100"/>
                            <a:gd name="connsiteX7" fmla="*/ 24765 w 38100"/>
                            <a:gd name="connsiteY7" fmla="*/ 20955 h 38100"/>
                            <a:gd name="connsiteX8" fmla="*/ 26036 w 38100"/>
                            <a:gd name="connsiteY8" fmla="*/ 18415 h 38100"/>
                            <a:gd name="connsiteX9" fmla="*/ 26036 w 38100"/>
                            <a:gd name="connsiteY9" fmla="*/ 18415 h 38100"/>
                            <a:gd name="connsiteX10" fmla="*/ 26036 w 38100"/>
                            <a:gd name="connsiteY10" fmla="*/ 19685 h 38100"/>
                            <a:gd name="connsiteX11" fmla="*/ 28575 w 38100"/>
                            <a:gd name="connsiteY11" fmla="*/ 22225 h 38100"/>
                            <a:gd name="connsiteX12" fmla="*/ 28575 w 38100"/>
                            <a:gd name="connsiteY12" fmla="*/ 17145 h 38100"/>
                            <a:gd name="connsiteX13" fmla="*/ 29845 w 38100"/>
                            <a:gd name="connsiteY13" fmla="*/ 15875 h 38100"/>
                            <a:gd name="connsiteX14" fmla="*/ 33655 w 38100"/>
                            <a:gd name="connsiteY14" fmla="*/ 12065 h 38100"/>
                            <a:gd name="connsiteX15" fmla="*/ 33655 w 38100"/>
                            <a:gd name="connsiteY15" fmla="*/ 10795 h 38100"/>
                            <a:gd name="connsiteX16" fmla="*/ 33655 w 38100"/>
                            <a:gd name="connsiteY16" fmla="*/ 10795 h 38100"/>
                            <a:gd name="connsiteX17" fmla="*/ 33655 w 38100"/>
                            <a:gd name="connsiteY17" fmla="*/ 10795 h 38100"/>
                            <a:gd name="connsiteX18" fmla="*/ 32386 w 38100"/>
                            <a:gd name="connsiteY18" fmla="*/ 10795 h 38100"/>
                            <a:gd name="connsiteX19" fmla="*/ 32386 w 38100"/>
                            <a:gd name="connsiteY19" fmla="*/ 10795 h 38100"/>
                            <a:gd name="connsiteX20" fmla="*/ 32386 w 38100"/>
                            <a:gd name="connsiteY20" fmla="*/ 9525 h 38100"/>
                            <a:gd name="connsiteX21" fmla="*/ 31115 w 38100"/>
                            <a:gd name="connsiteY21" fmla="*/ 10795 h 38100"/>
                            <a:gd name="connsiteX22" fmla="*/ 31115 w 38100"/>
                            <a:gd name="connsiteY22" fmla="*/ 10795 h 38100"/>
                            <a:gd name="connsiteX23" fmla="*/ 27305 w 38100"/>
                            <a:gd name="connsiteY23" fmla="*/ 14605 h 38100"/>
                            <a:gd name="connsiteX24" fmla="*/ 26036 w 38100"/>
                            <a:gd name="connsiteY24" fmla="*/ 17145 h 38100"/>
                            <a:gd name="connsiteX25" fmla="*/ 26036 w 38100"/>
                            <a:gd name="connsiteY25" fmla="*/ 17145 h 38100"/>
                            <a:gd name="connsiteX26" fmla="*/ 26036 w 38100"/>
                            <a:gd name="connsiteY26" fmla="*/ 15875 h 38100"/>
                            <a:gd name="connsiteX27" fmla="*/ 23495 w 38100"/>
                            <a:gd name="connsiteY27" fmla="*/ 18415 h 38100"/>
                            <a:gd name="connsiteX28" fmla="*/ 23495 w 38100"/>
                            <a:gd name="connsiteY28" fmla="*/ 18415 h 38100"/>
                            <a:gd name="connsiteX29" fmla="*/ 22225 w 38100"/>
                            <a:gd name="connsiteY29" fmla="*/ 19685 h 38100"/>
                            <a:gd name="connsiteX30" fmla="*/ 19686 w 38100"/>
                            <a:gd name="connsiteY30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6" y="20955"/>
                              </a:move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7145" y="24765"/>
                                <a:pt x="12065" y="2857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10795" y="33655"/>
                                <a:pt x="10795" y="33655"/>
                              </a:cubicBezTo>
                              <a:cubicBezTo>
                                <a:pt x="14605" y="31115"/>
                                <a:pt x="18415" y="27305"/>
                                <a:pt x="20955" y="23495"/>
                              </a:cubicBezTo>
                              <a:cubicBezTo>
                                <a:pt x="22225" y="23495"/>
                                <a:pt x="24765" y="22225"/>
                                <a:pt x="24765" y="20955"/>
                              </a:cubicBezTo>
                              <a:cubicBezTo>
                                <a:pt x="24765" y="20955"/>
                                <a:pt x="26036" y="19685"/>
                                <a:pt x="26036" y="18415"/>
                              </a:cubicBezTo>
                              <a:lnTo>
                                <a:pt x="26036" y="18415"/>
                              </a:lnTo>
                              <a:lnTo>
                                <a:pt x="26036" y="19685"/>
                              </a:lnTo>
                              <a:cubicBezTo>
                                <a:pt x="27305" y="20955"/>
                                <a:pt x="27305" y="23495"/>
                                <a:pt x="28575" y="22225"/>
                              </a:cubicBezTo>
                              <a:cubicBezTo>
                                <a:pt x="28575" y="19685"/>
                                <a:pt x="29845" y="19685"/>
                                <a:pt x="28575" y="17145"/>
                              </a:cubicBezTo>
                              <a:cubicBezTo>
                                <a:pt x="28575" y="17145"/>
                                <a:pt x="29845" y="15875"/>
                                <a:pt x="29845" y="15875"/>
                              </a:cubicBezTo>
                              <a:cubicBezTo>
                                <a:pt x="31115" y="14605"/>
                                <a:pt x="32386" y="13335"/>
                                <a:pt x="33655" y="12065"/>
                              </a:cubicBezTo>
                              <a:cubicBezTo>
                                <a:pt x="33655" y="12065"/>
                                <a:pt x="33655" y="12065"/>
                                <a:pt x="33655" y="10795"/>
                              </a:cubicBezTo>
                              <a:cubicBezTo>
                                <a:pt x="33655" y="10795"/>
                                <a:pt x="33655" y="10795"/>
                                <a:pt x="3365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6" y="10795"/>
                              </a:lnTo>
                              <a:cubicBezTo>
                                <a:pt x="32386" y="10795"/>
                                <a:pt x="32386" y="10795"/>
                                <a:pt x="32386" y="10795"/>
                              </a:cubicBezTo>
                              <a:lnTo>
                                <a:pt x="32386" y="9525"/>
                              </a:lnTo>
                              <a:cubicBezTo>
                                <a:pt x="32386" y="9525"/>
                                <a:pt x="31115" y="9525"/>
                                <a:pt x="31115" y="10795"/>
                              </a:cubicBezTo>
                              <a:lnTo>
                                <a:pt x="31115" y="10795"/>
                              </a:lnTo>
                              <a:cubicBezTo>
                                <a:pt x="29845" y="12065"/>
                                <a:pt x="28575" y="13335"/>
                                <a:pt x="27305" y="14605"/>
                              </a:cubicBezTo>
                              <a:cubicBezTo>
                                <a:pt x="27305" y="14605"/>
                                <a:pt x="26036" y="15875"/>
                                <a:pt x="26036" y="17145"/>
                              </a:cubicBezTo>
                              <a:lnTo>
                                <a:pt x="26036" y="17145"/>
                              </a:lnTo>
                              <a:lnTo>
                                <a:pt x="26036" y="15875"/>
                              </a:lnTo>
                              <a:cubicBezTo>
                                <a:pt x="24765" y="17145"/>
                                <a:pt x="23495" y="17145"/>
                                <a:pt x="23495" y="18415"/>
                              </a:cubicBezTo>
                              <a:lnTo>
                                <a:pt x="23495" y="18415"/>
                              </a:lnTo>
                              <a:cubicBezTo>
                                <a:pt x="23495" y="18415"/>
                                <a:pt x="22225" y="19685"/>
                                <a:pt x="22225" y="19685"/>
                              </a:cubicBezTo>
                              <a:cubicBezTo>
                                <a:pt x="23495" y="19685"/>
                                <a:pt x="22225" y="20955"/>
                                <a:pt x="19686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" name="Forma libre: Forma 1524"/>
                      <wps:cNvSpPr/>
                      <wps:spPr>
                        <a:xfrm>
                          <a:off x="7767955" y="41008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12064" y="10795"/>
                                <a:pt x="12064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" name="Forma libre: Forma 1525"/>
                      <wps:cNvSpPr/>
                      <wps:spPr>
                        <a:xfrm>
                          <a:off x="815411" y="8684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" name="Forma libre: Forma 1526"/>
                      <wps:cNvSpPr/>
                      <wps:spPr>
                        <a:xfrm>
                          <a:off x="7764145" y="4103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Forma libre: Forma 1527"/>
                      <wps:cNvSpPr/>
                      <wps:spPr>
                        <a:xfrm>
                          <a:off x="7773352" y="409448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8098 w 25400"/>
                            <a:gd name="connsiteY1" fmla="*/ 9525 h 12700"/>
                            <a:gd name="connsiteX2" fmla="*/ 19367 w 25400"/>
                            <a:gd name="connsiteY2" fmla="*/ 9525 h 12700"/>
                            <a:gd name="connsiteX3" fmla="*/ 19367 w 25400"/>
                            <a:gd name="connsiteY3" fmla="*/ 9525 h 12700"/>
                            <a:gd name="connsiteX4" fmla="*/ 19367 w 25400"/>
                            <a:gd name="connsiteY4" fmla="*/ 9525 h 12700"/>
                            <a:gd name="connsiteX5" fmla="*/ 18098 w 25400"/>
                            <a:gd name="connsiteY5" fmla="*/ 952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2065"/>
                                <a:pt x="18098" y="9525"/>
                              </a:cubicBezTo>
                              <a:lnTo>
                                <a:pt x="19367" y="9525"/>
                              </a:ln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lnTo>
                                <a:pt x="18098" y="9525"/>
                              </a:lnTo>
                              <a:cubicBezTo>
                                <a:pt x="15557" y="12065"/>
                                <a:pt x="13017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8" name="Forma libre: Forma 1528"/>
                      <wps:cNvSpPr/>
                      <wps:spPr>
                        <a:xfrm>
                          <a:off x="7785171" y="40932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" name="Forma libre: Forma 1529"/>
                      <wps:cNvSpPr/>
                      <wps:spPr>
                        <a:xfrm>
                          <a:off x="815975" y="8684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" name="Forma libre: Forma 1530"/>
                      <wps:cNvSpPr/>
                      <wps:spPr>
                        <a:xfrm>
                          <a:off x="7759602" y="410591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1206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Forma libre: Forma 1531"/>
                      <wps:cNvSpPr/>
                      <wps:spPr>
                        <a:xfrm>
                          <a:off x="7788275" y="4090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Forma libre: Forma 1532"/>
                      <wps:cNvSpPr/>
                      <wps:spPr>
                        <a:xfrm>
                          <a:off x="7613015" y="4155758"/>
                          <a:ext cx="88900" cy="63500"/>
                        </a:xfrm>
                        <a:custGeom>
                          <a:avLst/>
                          <a:gdLst>
                            <a:gd name="connsiteX0" fmla="*/ 89535 w 88900"/>
                            <a:gd name="connsiteY0" fmla="*/ 10477 h 63500"/>
                            <a:gd name="connsiteX1" fmla="*/ 89535 w 88900"/>
                            <a:gd name="connsiteY1" fmla="*/ 10477 h 63500"/>
                            <a:gd name="connsiteX2" fmla="*/ 89535 w 88900"/>
                            <a:gd name="connsiteY2" fmla="*/ 10477 h 63500"/>
                            <a:gd name="connsiteX3" fmla="*/ 9525 w 88900"/>
                            <a:gd name="connsiteY3" fmla="*/ 57467 h 63500"/>
                            <a:gd name="connsiteX4" fmla="*/ 9525 w 88900"/>
                            <a:gd name="connsiteY4" fmla="*/ 57467 h 63500"/>
                            <a:gd name="connsiteX5" fmla="*/ 9525 w 88900"/>
                            <a:gd name="connsiteY5" fmla="*/ 57467 h 63500"/>
                            <a:gd name="connsiteX6" fmla="*/ 9525 w 88900"/>
                            <a:gd name="connsiteY6" fmla="*/ 57467 h 63500"/>
                            <a:gd name="connsiteX7" fmla="*/ 89535 w 88900"/>
                            <a:gd name="connsiteY7" fmla="*/ 1047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89535" y="10477"/>
                              </a:moveTo>
                              <a:cubicBezTo>
                                <a:pt x="89535" y="10477"/>
                                <a:pt x="89535" y="9208"/>
                                <a:pt x="89535" y="10477"/>
                              </a:cubicBezTo>
                              <a:cubicBezTo>
                                <a:pt x="89535" y="9208"/>
                                <a:pt x="88265" y="9208"/>
                                <a:pt x="89535" y="10477"/>
                              </a:cubicBezTo>
                              <a:cubicBezTo>
                                <a:pt x="57785" y="26988"/>
                                <a:pt x="29845" y="4349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31115" y="43497"/>
                                <a:pt x="59055" y="26988"/>
                                <a:pt x="895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Forma libre: Forma 1533"/>
                      <wps:cNvSpPr/>
                      <wps:spPr>
                        <a:xfrm>
                          <a:off x="7696835" y="4151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" name="Forma libre: Forma 1534"/>
                      <wps:cNvSpPr/>
                      <wps:spPr>
                        <a:xfrm>
                          <a:off x="7466965" y="42608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22225 w 38100"/>
                            <a:gd name="connsiteY1" fmla="*/ 17145 h 25400"/>
                            <a:gd name="connsiteX2" fmla="*/ 34925 w 38100"/>
                            <a:gd name="connsiteY2" fmla="*/ 9525 h 25400"/>
                            <a:gd name="connsiteX3" fmla="*/ 3492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2225 w 38100"/>
                            <a:gd name="connsiteY5" fmla="*/ 1714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9525 w 38100"/>
                            <a:gd name="connsiteY9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6035" y="14605"/>
                                <a:pt x="3111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984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" name="Forma libre: Forma 1535"/>
                      <wps:cNvSpPr/>
                      <wps:spPr>
                        <a:xfrm>
                          <a:off x="7704259" y="41567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9722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" name="Forma libre: Forma 1536"/>
                      <wps:cNvSpPr/>
                      <wps:spPr>
                        <a:xfrm>
                          <a:off x="7784465" y="4159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" name="Forma libre: Forma 1537"/>
                      <wps:cNvSpPr/>
                      <wps:spPr>
                        <a:xfrm>
                          <a:off x="7455535" y="42773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8" name="Forma libre: Forma 1538"/>
                      <wps:cNvSpPr/>
                      <wps:spPr>
                        <a:xfrm>
                          <a:off x="847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Forma libre: Forma 1539"/>
                      <wps:cNvSpPr/>
                      <wps:spPr>
                        <a:xfrm>
                          <a:off x="863671" y="86728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0" name="Forma libre: Forma 1540"/>
                      <wps:cNvSpPr/>
                      <wps:spPr>
                        <a:xfrm>
                          <a:off x="7436802" y="42430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3017" y="10795"/>
                                <a:pt x="13017" y="1079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" name="Forma libre: Forma 1541"/>
                      <wps:cNvSpPr/>
                      <wps:spPr>
                        <a:xfrm>
                          <a:off x="7416483" y="4257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" name="Forma libre: Forma 1542"/>
                      <wps:cNvSpPr/>
                      <wps:spPr>
                        <a:xfrm>
                          <a:off x="7496492" y="416687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2385 h 38100"/>
                            <a:gd name="connsiteX1" fmla="*/ 10477 w 50800"/>
                            <a:gd name="connsiteY1" fmla="*/ 32385 h 38100"/>
                            <a:gd name="connsiteX2" fmla="*/ 10477 w 50800"/>
                            <a:gd name="connsiteY2" fmla="*/ 32385 h 38100"/>
                            <a:gd name="connsiteX3" fmla="*/ 49848 w 50800"/>
                            <a:gd name="connsiteY3" fmla="*/ 9525 h 38100"/>
                            <a:gd name="connsiteX4" fmla="*/ 49848 w 50800"/>
                            <a:gd name="connsiteY4" fmla="*/ 9525 h 38100"/>
                            <a:gd name="connsiteX5" fmla="*/ 48577 w 50800"/>
                            <a:gd name="connsiteY5" fmla="*/ 9525 h 38100"/>
                            <a:gd name="connsiteX6" fmla="*/ 10477 w 50800"/>
                            <a:gd name="connsiteY6" fmla="*/ 32385 h 38100"/>
                            <a:gd name="connsiteX7" fmla="*/ 10477 w 508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2385"/>
                              </a:move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25717" y="24765"/>
                                <a:pt x="38417" y="1714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8577" y="9525"/>
                              </a:cubicBezTo>
                              <a:cubicBezTo>
                                <a:pt x="37148" y="15875"/>
                                <a:pt x="24448" y="23495"/>
                                <a:pt x="10477" y="32385"/>
                              </a:cubicBezTo>
                              <a:cubicBezTo>
                                <a:pt x="9208" y="31115"/>
                                <a:pt x="9208" y="31115"/>
                                <a:pt x="10477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" name="Forma libre: Forma 1543"/>
                      <wps:cNvSpPr/>
                      <wps:spPr>
                        <a:xfrm>
                          <a:off x="7446289" y="42392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" name="Forma libre: Forma 1544"/>
                      <wps:cNvSpPr/>
                      <wps:spPr>
                        <a:xfrm>
                          <a:off x="7758501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" name="Forma libre: Forma 1545"/>
                      <wps:cNvSpPr/>
                      <wps:spPr>
                        <a:xfrm>
                          <a:off x="845326" y="866902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" name="Forma libre: Forma 1546"/>
                      <wps:cNvSpPr/>
                      <wps:spPr>
                        <a:xfrm>
                          <a:off x="7510851" y="42252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009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952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952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Forma libre: Forma 1547"/>
                      <wps:cNvSpPr/>
                      <wps:spPr>
                        <a:xfrm>
                          <a:off x="7793673" y="40855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3017 w 25400"/>
                            <a:gd name="connsiteY1" fmla="*/ 12065 h 12700"/>
                            <a:gd name="connsiteX2" fmla="*/ 16827 w 25400"/>
                            <a:gd name="connsiteY2" fmla="*/ 9525 h 12700"/>
                            <a:gd name="connsiteX3" fmla="*/ 16827 w 25400"/>
                            <a:gd name="connsiteY3" fmla="*/ 9525 h 12700"/>
                            <a:gd name="connsiteX4" fmla="*/ 16827 w 25400"/>
                            <a:gd name="connsiteY4" fmla="*/ 9525 h 12700"/>
                            <a:gd name="connsiteX5" fmla="*/ 13017 w 25400"/>
                            <a:gd name="connsiteY5" fmla="*/ 1206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2065"/>
                                <a:pt x="13017" y="12065"/>
                              </a:cubicBezTo>
                              <a:cubicBezTo>
                                <a:pt x="14287" y="10795"/>
                                <a:pt x="15558" y="1079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10795"/>
                                <a:pt x="14287" y="10795"/>
                                <a:pt x="13017" y="12065"/>
                              </a:cubicBezTo>
                              <a:cubicBezTo>
                                <a:pt x="11747" y="10795"/>
                                <a:pt x="10477" y="1206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" name="Forma libre: Forma 1548"/>
                      <wps:cNvSpPr/>
                      <wps:spPr>
                        <a:xfrm>
                          <a:off x="7805102" y="40817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" name="Forma libre: Forma 1549"/>
                      <wps:cNvSpPr/>
                      <wps:spPr>
                        <a:xfrm>
                          <a:off x="7407275" y="4260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" name="Forma libre: Forma 1550"/>
                      <wps:cNvSpPr/>
                      <wps:spPr>
                        <a:xfrm>
                          <a:off x="7634605" y="4197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Forma libre: Forma 1551"/>
                      <wps:cNvSpPr/>
                      <wps:spPr>
                        <a:xfrm>
                          <a:off x="7810183" y="407670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4287 w 25400"/>
                            <a:gd name="connsiteY1" fmla="*/ 10795 h 12700"/>
                            <a:gd name="connsiteX2" fmla="*/ 18098 w 25400"/>
                            <a:gd name="connsiteY2" fmla="*/ 9525 h 12700"/>
                            <a:gd name="connsiteX3" fmla="*/ 18098 w 25400"/>
                            <a:gd name="connsiteY3" fmla="*/ 9525 h 12700"/>
                            <a:gd name="connsiteX4" fmla="*/ 18098 w 25400"/>
                            <a:gd name="connsiteY4" fmla="*/ 9525 h 12700"/>
                            <a:gd name="connsiteX5" fmla="*/ 14287 w 25400"/>
                            <a:gd name="connsiteY5" fmla="*/ 1079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8" y="12065"/>
                                <a:pt x="13017" y="10795"/>
                                <a:pt x="14287" y="10795"/>
                              </a:cubicBezTo>
                              <a:cubicBezTo>
                                <a:pt x="15558" y="10795"/>
                                <a:pt x="16827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6827" y="10795"/>
                                <a:pt x="15558" y="10795"/>
                                <a:pt x="14287" y="10795"/>
                              </a:cubicBezTo>
                              <a:cubicBezTo>
                                <a:pt x="11748" y="10795"/>
                                <a:pt x="10477" y="1079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Forma libre: Forma 1552"/>
                      <wps:cNvSpPr/>
                      <wps:spPr>
                        <a:xfrm>
                          <a:off x="499745" y="8917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Forma libre: Forma 1553"/>
                      <wps:cNvSpPr/>
                      <wps:spPr>
                        <a:xfrm>
                          <a:off x="743267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" name="Forma libre: Forma 1554"/>
                      <wps:cNvSpPr/>
                      <wps:spPr>
                        <a:xfrm>
                          <a:off x="7894082" y="410210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420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" name="Forma libre: Forma 1555"/>
                      <wps:cNvSpPr/>
                      <wps:spPr>
                        <a:xfrm>
                          <a:off x="7888605" y="4104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" name="Forma libre: Forma 1556"/>
                      <wps:cNvSpPr/>
                      <wps:spPr>
                        <a:xfrm>
                          <a:off x="7900741" y="40957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4605 h 12700"/>
                            <a:gd name="connsiteX1" fmla="*/ 15169 w 25400"/>
                            <a:gd name="connsiteY1" fmla="*/ 12065 h 12700"/>
                            <a:gd name="connsiteX2" fmla="*/ 20249 w 25400"/>
                            <a:gd name="connsiteY2" fmla="*/ 9525 h 12700"/>
                            <a:gd name="connsiteX3" fmla="*/ 20249 w 25400"/>
                            <a:gd name="connsiteY3" fmla="*/ 9525 h 12700"/>
                            <a:gd name="connsiteX4" fmla="*/ 18979 w 25400"/>
                            <a:gd name="connsiteY4" fmla="*/ 9525 h 12700"/>
                            <a:gd name="connsiteX5" fmla="*/ 13899 w 25400"/>
                            <a:gd name="connsiteY5" fmla="*/ 12065 h 12700"/>
                            <a:gd name="connsiteX6" fmla="*/ 10090 w 25400"/>
                            <a:gd name="connsiteY6" fmla="*/ 14605 h 12700"/>
                            <a:gd name="connsiteX7" fmla="*/ 10090 w 25400"/>
                            <a:gd name="connsiteY7" fmla="*/ 14605 h 12700"/>
                            <a:gd name="connsiteX8" fmla="*/ 10090 w 25400"/>
                            <a:gd name="connsiteY8" fmla="*/ 14605 h 12700"/>
                            <a:gd name="connsiteX9" fmla="*/ 10090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4605"/>
                              </a:moveTo>
                              <a:cubicBezTo>
                                <a:pt x="11359" y="13335"/>
                                <a:pt x="12629" y="12065"/>
                                <a:pt x="15169" y="12065"/>
                              </a:cubicBezTo>
                              <a:cubicBezTo>
                                <a:pt x="16440" y="10795"/>
                                <a:pt x="18979" y="1079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18979" y="9525"/>
                              </a:cubicBezTo>
                              <a:cubicBezTo>
                                <a:pt x="17709" y="10795"/>
                                <a:pt x="16440" y="12065"/>
                                <a:pt x="13899" y="12065"/>
                              </a:cubicBezTo>
                              <a:cubicBezTo>
                                <a:pt x="12629" y="12065"/>
                                <a:pt x="10090" y="12065"/>
                                <a:pt x="10090" y="14605"/>
                              </a:cubicBezTo>
                              <a:cubicBezTo>
                                <a:pt x="8819" y="1333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" name="Forma libre: Forma 1557"/>
                      <wps:cNvSpPr/>
                      <wps:spPr>
                        <a:xfrm>
                          <a:off x="7975671" y="4052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" name="Forma libre: Forma 1558"/>
                      <wps:cNvSpPr/>
                      <wps:spPr>
                        <a:xfrm>
                          <a:off x="7913194" y="4091940"/>
                          <a:ext cx="12700" cy="12700"/>
                        </a:xfrm>
                        <a:custGeom>
                          <a:avLst/>
                          <a:gdLst>
                            <a:gd name="connsiteX0" fmla="*/ 12875 w 12700"/>
                            <a:gd name="connsiteY0" fmla="*/ 9525 h 12700"/>
                            <a:gd name="connsiteX1" fmla="*/ 12875 w 12700"/>
                            <a:gd name="connsiteY1" fmla="*/ 9525 h 12700"/>
                            <a:gd name="connsiteX2" fmla="*/ 1287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75" y="9525"/>
                              </a:moveTo>
                              <a:cubicBezTo>
                                <a:pt x="7796" y="10795"/>
                                <a:pt x="9066" y="12065"/>
                                <a:pt x="12875" y="9525"/>
                              </a:cubicBezTo>
                              <a:lnTo>
                                <a:pt x="12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Forma libre: Forma 1559"/>
                      <wps:cNvSpPr/>
                      <wps:spPr>
                        <a:xfrm>
                          <a:off x="7980045" y="40487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3336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0" name="Forma libre: Forma 1560"/>
                      <wps:cNvSpPr/>
                      <wps:spPr>
                        <a:xfrm>
                          <a:off x="910869" y="86080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" name="Forma libre: Forma 1561"/>
                      <wps:cNvSpPr/>
                      <wps:spPr>
                        <a:xfrm>
                          <a:off x="915035" y="8607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" name="Forma libre: Forma 1562"/>
                      <wps:cNvSpPr/>
                      <wps:spPr>
                        <a:xfrm>
                          <a:off x="7885112" y="41071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3" name="Forma libre: Forma 1563"/>
                      <wps:cNvSpPr/>
                      <wps:spPr>
                        <a:xfrm>
                          <a:off x="7830185" y="41059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333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714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" name="Forma libre: Forma 1564"/>
                      <wps:cNvSpPr/>
                      <wps:spPr>
                        <a:xfrm>
                          <a:off x="7821295" y="4114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" name="Forma libre: Forma 1565"/>
                      <wps:cNvSpPr/>
                      <wps:spPr>
                        <a:xfrm>
                          <a:off x="919551" y="86064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1151 h 12700"/>
                            <a:gd name="connsiteX1" fmla="*/ 10089 w 12700"/>
                            <a:gd name="connsiteY1" fmla="*/ 9881 h 12700"/>
                            <a:gd name="connsiteX2" fmla="*/ 10089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1151"/>
                              </a:moveTo>
                              <a:cubicBezTo>
                                <a:pt x="10089" y="9881"/>
                                <a:pt x="11359" y="9881"/>
                                <a:pt x="10089" y="9881"/>
                              </a:cubicBezTo>
                              <a:cubicBezTo>
                                <a:pt x="10089" y="8610"/>
                                <a:pt x="8819" y="11151"/>
                                <a:pt x="10089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" name="Forma libre: Forma 1566"/>
                      <wps:cNvSpPr/>
                      <wps:spPr>
                        <a:xfrm>
                          <a:off x="7981450" y="40551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19" y="9525"/>
                                <a:pt x="9390" y="1206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Forma libre: Forma 1567"/>
                      <wps:cNvSpPr/>
                      <wps:spPr>
                        <a:xfrm>
                          <a:off x="915035" y="860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Forma libre: Forma 1568"/>
                      <wps:cNvSpPr/>
                      <wps:spPr>
                        <a:xfrm>
                          <a:off x="8097799" y="3986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Forma libre: Forma 1569"/>
                      <wps:cNvSpPr/>
                      <wps:spPr>
                        <a:xfrm>
                          <a:off x="8181975" y="393700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Forma libre: Forma 1570"/>
                      <wps:cNvSpPr/>
                      <wps:spPr>
                        <a:xfrm>
                          <a:off x="8166735" y="3948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Forma libre: Forma 1571"/>
                      <wps:cNvSpPr/>
                      <wps:spPr>
                        <a:xfrm>
                          <a:off x="8169275" y="3945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Forma libre: Forma 1572"/>
                      <wps:cNvSpPr/>
                      <wps:spPr>
                        <a:xfrm>
                          <a:off x="8184515" y="3915410"/>
                          <a:ext cx="50800" cy="38100"/>
                        </a:xfrm>
                        <a:custGeom>
                          <a:avLst/>
                          <a:gdLst>
                            <a:gd name="connsiteX0" fmla="*/ 41275 w 50800"/>
                            <a:gd name="connsiteY0" fmla="*/ 14605 h 38100"/>
                            <a:gd name="connsiteX1" fmla="*/ 38735 w 50800"/>
                            <a:gd name="connsiteY1" fmla="*/ 15875 h 38100"/>
                            <a:gd name="connsiteX2" fmla="*/ 34925 w 50800"/>
                            <a:gd name="connsiteY2" fmla="*/ 18415 h 38100"/>
                            <a:gd name="connsiteX3" fmla="*/ 37465 w 50800"/>
                            <a:gd name="connsiteY3" fmla="*/ 19685 h 38100"/>
                            <a:gd name="connsiteX4" fmla="*/ 37465 w 50800"/>
                            <a:gd name="connsiteY4" fmla="*/ 19685 h 38100"/>
                            <a:gd name="connsiteX5" fmla="*/ 26035 w 50800"/>
                            <a:gd name="connsiteY5" fmla="*/ 24765 h 38100"/>
                            <a:gd name="connsiteX6" fmla="*/ 24765 w 50800"/>
                            <a:gd name="connsiteY6" fmla="*/ 24765 h 38100"/>
                            <a:gd name="connsiteX7" fmla="*/ 28575 w 50800"/>
                            <a:gd name="connsiteY7" fmla="*/ 22225 h 38100"/>
                            <a:gd name="connsiteX8" fmla="*/ 32385 w 50800"/>
                            <a:gd name="connsiteY8" fmla="*/ 19685 h 38100"/>
                            <a:gd name="connsiteX9" fmla="*/ 32385 w 50800"/>
                            <a:gd name="connsiteY9" fmla="*/ 19685 h 38100"/>
                            <a:gd name="connsiteX10" fmla="*/ 31115 w 50800"/>
                            <a:gd name="connsiteY10" fmla="*/ 19685 h 38100"/>
                            <a:gd name="connsiteX11" fmla="*/ 27305 w 50800"/>
                            <a:gd name="connsiteY11" fmla="*/ 22225 h 38100"/>
                            <a:gd name="connsiteX12" fmla="*/ 23495 w 50800"/>
                            <a:gd name="connsiteY12" fmla="*/ 24765 h 38100"/>
                            <a:gd name="connsiteX13" fmla="*/ 23495 w 50800"/>
                            <a:gd name="connsiteY13" fmla="*/ 24765 h 38100"/>
                            <a:gd name="connsiteX14" fmla="*/ 23495 w 50800"/>
                            <a:gd name="connsiteY14" fmla="*/ 24765 h 38100"/>
                            <a:gd name="connsiteX15" fmla="*/ 18415 w 50800"/>
                            <a:gd name="connsiteY15" fmla="*/ 27305 h 38100"/>
                            <a:gd name="connsiteX16" fmla="*/ 17145 w 50800"/>
                            <a:gd name="connsiteY16" fmla="*/ 28575 h 38100"/>
                            <a:gd name="connsiteX17" fmla="*/ 17145 w 50800"/>
                            <a:gd name="connsiteY17" fmla="*/ 28575 h 38100"/>
                            <a:gd name="connsiteX18" fmla="*/ 17145 w 50800"/>
                            <a:gd name="connsiteY18" fmla="*/ 28575 h 38100"/>
                            <a:gd name="connsiteX19" fmla="*/ 17145 w 50800"/>
                            <a:gd name="connsiteY19" fmla="*/ 28575 h 38100"/>
                            <a:gd name="connsiteX20" fmla="*/ 18415 w 50800"/>
                            <a:gd name="connsiteY20" fmla="*/ 27305 h 38100"/>
                            <a:gd name="connsiteX21" fmla="*/ 23495 w 50800"/>
                            <a:gd name="connsiteY21" fmla="*/ 24765 h 38100"/>
                            <a:gd name="connsiteX22" fmla="*/ 24765 w 50800"/>
                            <a:gd name="connsiteY22" fmla="*/ 24765 h 38100"/>
                            <a:gd name="connsiteX23" fmla="*/ 10795 w 50800"/>
                            <a:gd name="connsiteY23" fmla="*/ 32385 h 38100"/>
                            <a:gd name="connsiteX24" fmla="*/ 9525 w 50800"/>
                            <a:gd name="connsiteY24" fmla="*/ 33655 h 38100"/>
                            <a:gd name="connsiteX25" fmla="*/ 9525 w 50800"/>
                            <a:gd name="connsiteY25" fmla="*/ 33655 h 38100"/>
                            <a:gd name="connsiteX26" fmla="*/ 9525 w 50800"/>
                            <a:gd name="connsiteY26" fmla="*/ 33655 h 38100"/>
                            <a:gd name="connsiteX27" fmla="*/ 9525 w 50800"/>
                            <a:gd name="connsiteY27" fmla="*/ 33655 h 38100"/>
                            <a:gd name="connsiteX28" fmla="*/ 12065 w 50800"/>
                            <a:gd name="connsiteY28" fmla="*/ 32385 h 38100"/>
                            <a:gd name="connsiteX29" fmla="*/ 27305 w 50800"/>
                            <a:gd name="connsiteY29" fmla="*/ 23495 h 38100"/>
                            <a:gd name="connsiteX30" fmla="*/ 27305 w 50800"/>
                            <a:gd name="connsiteY30" fmla="*/ 23495 h 38100"/>
                            <a:gd name="connsiteX31" fmla="*/ 27305 w 50800"/>
                            <a:gd name="connsiteY31" fmla="*/ 23495 h 38100"/>
                            <a:gd name="connsiteX32" fmla="*/ 40005 w 50800"/>
                            <a:gd name="connsiteY32" fmla="*/ 17145 h 38100"/>
                            <a:gd name="connsiteX33" fmla="*/ 40005 w 50800"/>
                            <a:gd name="connsiteY33" fmla="*/ 17145 h 38100"/>
                            <a:gd name="connsiteX34" fmla="*/ 46355 w 50800"/>
                            <a:gd name="connsiteY34" fmla="*/ 14605 h 38100"/>
                            <a:gd name="connsiteX35" fmla="*/ 46355 w 50800"/>
                            <a:gd name="connsiteY35" fmla="*/ 9525 h 38100"/>
                            <a:gd name="connsiteX36" fmla="*/ 41275 w 50800"/>
                            <a:gd name="connsiteY36" fmla="*/ 14605 h 38100"/>
                            <a:gd name="connsiteX37" fmla="*/ 41275 w 50800"/>
                            <a:gd name="connsiteY37" fmla="*/ 14605 h 38100"/>
                            <a:gd name="connsiteX38" fmla="*/ 42545 w 50800"/>
                            <a:gd name="connsiteY38" fmla="*/ 15875 h 38100"/>
                            <a:gd name="connsiteX39" fmla="*/ 40005 w 50800"/>
                            <a:gd name="connsiteY39" fmla="*/ 17145 h 38100"/>
                            <a:gd name="connsiteX40" fmla="*/ 40005 w 50800"/>
                            <a:gd name="connsiteY40" fmla="*/ 17145 h 38100"/>
                            <a:gd name="connsiteX41" fmla="*/ 42545 w 50800"/>
                            <a:gd name="connsiteY41" fmla="*/ 15875 h 38100"/>
                            <a:gd name="connsiteX42" fmla="*/ 42545 w 50800"/>
                            <a:gd name="connsiteY4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275" y="14605"/>
                              </a:moveTo>
                              <a:cubicBezTo>
                                <a:pt x="40005" y="14605"/>
                                <a:pt x="38735" y="15875"/>
                                <a:pt x="38735" y="15875"/>
                              </a:cubicBezTo>
                              <a:cubicBezTo>
                                <a:pt x="36195" y="17145"/>
                                <a:pt x="36195" y="17145"/>
                                <a:pt x="34925" y="18415"/>
                              </a:cubicBezTo>
                              <a:cubicBezTo>
                                <a:pt x="36195" y="18415"/>
                                <a:pt x="37465" y="19685"/>
                                <a:pt x="37465" y="19685"/>
                              </a:cubicBezTo>
                              <a:lnTo>
                                <a:pt x="37465" y="19685"/>
                              </a:lnTo>
                              <a:cubicBezTo>
                                <a:pt x="34925" y="22225"/>
                                <a:pt x="29845" y="23495"/>
                                <a:pt x="26035" y="24765"/>
                              </a:cubicBezTo>
                              <a:cubicBezTo>
                                <a:pt x="26035" y="24765"/>
                                <a:pt x="26035" y="24765"/>
                                <a:pt x="24765" y="24765"/>
                              </a:cubicBezTo>
                              <a:cubicBezTo>
                                <a:pt x="26035" y="23495"/>
                                <a:pt x="27305" y="23495"/>
                                <a:pt x="28575" y="22225"/>
                              </a:cubicBezTo>
                              <a:cubicBezTo>
                                <a:pt x="29845" y="20955"/>
                                <a:pt x="31115" y="2095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29845" y="20955"/>
                                <a:pt x="28575" y="20955"/>
                                <a:pt x="27305" y="22225"/>
                              </a:cubicBezTo>
                              <a:cubicBezTo>
                                <a:pt x="26035" y="23495"/>
                                <a:pt x="24765" y="2349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0955" y="26035"/>
                                <a:pt x="19685" y="26035"/>
                                <a:pt x="18415" y="27305"/>
                              </a:cubicBezTo>
                              <a:lnTo>
                                <a:pt x="17145" y="28575"/>
                              </a:ln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lnTo>
                                <a:pt x="18415" y="27305"/>
                              </a:lnTo>
                              <a:cubicBezTo>
                                <a:pt x="19685" y="26035"/>
                                <a:pt x="20955" y="2603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4765" y="24765"/>
                              </a:cubicBezTo>
                              <a:cubicBezTo>
                                <a:pt x="20955" y="28575"/>
                                <a:pt x="15875" y="31115"/>
                                <a:pt x="10795" y="32385"/>
                              </a:cubicBezTo>
                              <a:lnTo>
                                <a:pt x="9525" y="33655"/>
                              </a:ln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lnTo>
                                <a:pt x="12065" y="32385"/>
                              </a:lnTo>
                              <a:cubicBezTo>
                                <a:pt x="17145" y="29845"/>
                                <a:pt x="22225" y="2730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32385" y="22225"/>
                                <a:pt x="36195" y="1968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lnTo>
                                <a:pt x="46355" y="9525"/>
                              </a:lnTo>
                              <a:cubicBezTo>
                                <a:pt x="43815" y="13335"/>
                                <a:pt x="42545" y="1460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close/>
                              <a:moveTo>
                                <a:pt x="42545" y="15875"/>
                              </a:moveTo>
                              <a:cubicBezTo>
                                <a:pt x="42545" y="15875"/>
                                <a:pt x="40005" y="1841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41275" y="15875"/>
                                <a:pt x="42545" y="15875"/>
                              </a:cubicBezTo>
                              <a:cubicBezTo>
                                <a:pt x="42545" y="15875"/>
                                <a:pt x="42545" y="15875"/>
                                <a:pt x="425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Forma libre: Forma 1573"/>
                      <wps:cNvSpPr/>
                      <wps:spPr>
                        <a:xfrm>
                          <a:off x="8167479" y="39504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Forma libre: Forma 1574"/>
                      <wps:cNvSpPr/>
                      <wps:spPr>
                        <a:xfrm>
                          <a:off x="765881" y="87151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19 h 12700"/>
                            <a:gd name="connsiteX1" fmla="*/ 10089 w 12700"/>
                            <a:gd name="connsiteY1" fmla="*/ 10419 h 12700"/>
                            <a:gd name="connsiteX2" fmla="*/ 1008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19"/>
                              </a:moveTo>
                              <a:cubicBezTo>
                                <a:pt x="10089" y="10419"/>
                                <a:pt x="8819" y="10419"/>
                                <a:pt x="10089" y="10419"/>
                              </a:cubicBezTo>
                              <a:cubicBezTo>
                                <a:pt x="11359" y="11690"/>
                                <a:pt x="12629" y="7879"/>
                                <a:pt x="10089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" name="Forma libre: Forma 1575"/>
                      <wps:cNvSpPr/>
                      <wps:spPr>
                        <a:xfrm>
                          <a:off x="7987665" y="4044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" name="Forma libre: Forma 1576"/>
                      <wps:cNvSpPr/>
                      <wps:spPr>
                        <a:xfrm>
                          <a:off x="7284085" y="3750310"/>
                          <a:ext cx="952500" cy="596900"/>
                        </a:xfrm>
                        <a:custGeom>
                          <a:avLst/>
                          <a:gdLst>
                            <a:gd name="connsiteX0" fmla="*/ 932815 w 952500"/>
                            <a:gd name="connsiteY0" fmla="*/ 12065 h 596900"/>
                            <a:gd name="connsiteX1" fmla="*/ 932815 w 952500"/>
                            <a:gd name="connsiteY1" fmla="*/ 12065 h 596900"/>
                            <a:gd name="connsiteX2" fmla="*/ 907415 w 952500"/>
                            <a:gd name="connsiteY2" fmla="*/ 27305 h 596900"/>
                            <a:gd name="connsiteX3" fmla="*/ 897255 w 952500"/>
                            <a:gd name="connsiteY3" fmla="*/ 32385 h 596900"/>
                            <a:gd name="connsiteX4" fmla="*/ 892175 w 952500"/>
                            <a:gd name="connsiteY4" fmla="*/ 36195 h 596900"/>
                            <a:gd name="connsiteX5" fmla="*/ 882015 w 952500"/>
                            <a:gd name="connsiteY5" fmla="*/ 41275 h 596900"/>
                            <a:gd name="connsiteX6" fmla="*/ 874395 w 952500"/>
                            <a:gd name="connsiteY6" fmla="*/ 45085 h 596900"/>
                            <a:gd name="connsiteX7" fmla="*/ 870585 w 952500"/>
                            <a:gd name="connsiteY7" fmla="*/ 47625 h 596900"/>
                            <a:gd name="connsiteX8" fmla="*/ 865505 w 952500"/>
                            <a:gd name="connsiteY8" fmla="*/ 48895 h 596900"/>
                            <a:gd name="connsiteX9" fmla="*/ 862965 w 952500"/>
                            <a:gd name="connsiteY9" fmla="*/ 51435 h 596900"/>
                            <a:gd name="connsiteX10" fmla="*/ 855345 w 952500"/>
                            <a:gd name="connsiteY10" fmla="*/ 55245 h 596900"/>
                            <a:gd name="connsiteX11" fmla="*/ 852805 w 952500"/>
                            <a:gd name="connsiteY11" fmla="*/ 56515 h 596900"/>
                            <a:gd name="connsiteX12" fmla="*/ 841375 w 952500"/>
                            <a:gd name="connsiteY12" fmla="*/ 61595 h 596900"/>
                            <a:gd name="connsiteX13" fmla="*/ 835025 w 952500"/>
                            <a:gd name="connsiteY13" fmla="*/ 66675 h 596900"/>
                            <a:gd name="connsiteX14" fmla="*/ 831215 w 952500"/>
                            <a:gd name="connsiteY14" fmla="*/ 67945 h 596900"/>
                            <a:gd name="connsiteX15" fmla="*/ 828675 w 952500"/>
                            <a:gd name="connsiteY15" fmla="*/ 70485 h 596900"/>
                            <a:gd name="connsiteX16" fmla="*/ 823595 w 952500"/>
                            <a:gd name="connsiteY16" fmla="*/ 71755 h 596900"/>
                            <a:gd name="connsiteX17" fmla="*/ 813435 w 952500"/>
                            <a:gd name="connsiteY17" fmla="*/ 76835 h 596900"/>
                            <a:gd name="connsiteX18" fmla="*/ 803275 w 952500"/>
                            <a:gd name="connsiteY18" fmla="*/ 85725 h 596900"/>
                            <a:gd name="connsiteX19" fmla="*/ 789305 w 952500"/>
                            <a:gd name="connsiteY19" fmla="*/ 90805 h 596900"/>
                            <a:gd name="connsiteX20" fmla="*/ 766445 w 952500"/>
                            <a:gd name="connsiteY20" fmla="*/ 104775 h 596900"/>
                            <a:gd name="connsiteX21" fmla="*/ 763905 w 952500"/>
                            <a:gd name="connsiteY21" fmla="*/ 104775 h 596900"/>
                            <a:gd name="connsiteX22" fmla="*/ 762635 w 952500"/>
                            <a:gd name="connsiteY22" fmla="*/ 107315 h 596900"/>
                            <a:gd name="connsiteX23" fmla="*/ 757555 w 952500"/>
                            <a:gd name="connsiteY23" fmla="*/ 108585 h 596900"/>
                            <a:gd name="connsiteX24" fmla="*/ 757555 w 952500"/>
                            <a:gd name="connsiteY24" fmla="*/ 109855 h 596900"/>
                            <a:gd name="connsiteX25" fmla="*/ 716915 w 952500"/>
                            <a:gd name="connsiteY25" fmla="*/ 131445 h 596900"/>
                            <a:gd name="connsiteX26" fmla="*/ 708025 w 952500"/>
                            <a:gd name="connsiteY26" fmla="*/ 135255 h 596900"/>
                            <a:gd name="connsiteX27" fmla="*/ 696595 w 952500"/>
                            <a:gd name="connsiteY27" fmla="*/ 141605 h 596900"/>
                            <a:gd name="connsiteX28" fmla="*/ 691515 w 952500"/>
                            <a:gd name="connsiteY28" fmla="*/ 145415 h 596900"/>
                            <a:gd name="connsiteX29" fmla="*/ 677545 w 952500"/>
                            <a:gd name="connsiteY29" fmla="*/ 150495 h 596900"/>
                            <a:gd name="connsiteX30" fmla="*/ 676275 w 952500"/>
                            <a:gd name="connsiteY30" fmla="*/ 153035 h 596900"/>
                            <a:gd name="connsiteX31" fmla="*/ 669925 w 952500"/>
                            <a:gd name="connsiteY31" fmla="*/ 154305 h 596900"/>
                            <a:gd name="connsiteX32" fmla="*/ 663575 w 952500"/>
                            <a:gd name="connsiteY32" fmla="*/ 158115 h 596900"/>
                            <a:gd name="connsiteX33" fmla="*/ 658495 w 952500"/>
                            <a:gd name="connsiteY33" fmla="*/ 161925 h 596900"/>
                            <a:gd name="connsiteX34" fmla="*/ 649605 w 952500"/>
                            <a:gd name="connsiteY34" fmla="*/ 165735 h 596900"/>
                            <a:gd name="connsiteX35" fmla="*/ 643255 w 952500"/>
                            <a:gd name="connsiteY35" fmla="*/ 169545 h 596900"/>
                            <a:gd name="connsiteX36" fmla="*/ 634365 w 952500"/>
                            <a:gd name="connsiteY36" fmla="*/ 174625 h 596900"/>
                            <a:gd name="connsiteX37" fmla="*/ 629285 w 952500"/>
                            <a:gd name="connsiteY37" fmla="*/ 179705 h 596900"/>
                            <a:gd name="connsiteX38" fmla="*/ 625475 w 952500"/>
                            <a:gd name="connsiteY38" fmla="*/ 180975 h 596900"/>
                            <a:gd name="connsiteX39" fmla="*/ 624205 w 952500"/>
                            <a:gd name="connsiteY39" fmla="*/ 182245 h 596900"/>
                            <a:gd name="connsiteX40" fmla="*/ 598805 w 952500"/>
                            <a:gd name="connsiteY40" fmla="*/ 196215 h 596900"/>
                            <a:gd name="connsiteX41" fmla="*/ 588645 w 952500"/>
                            <a:gd name="connsiteY41" fmla="*/ 201295 h 596900"/>
                            <a:gd name="connsiteX42" fmla="*/ 577215 w 952500"/>
                            <a:gd name="connsiteY42" fmla="*/ 205105 h 596900"/>
                            <a:gd name="connsiteX43" fmla="*/ 575945 w 952500"/>
                            <a:gd name="connsiteY43" fmla="*/ 207645 h 596900"/>
                            <a:gd name="connsiteX44" fmla="*/ 549275 w 952500"/>
                            <a:gd name="connsiteY44" fmla="*/ 220345 h 596900"/>
                            <a:gd name="connsiteX45" fmla="*/ 549275 w 952500"/>
                            <a:gd name="connsiteY45" fmla="*/ 221615 h 596900"/>
                            <a:gd name="connsiteX46" fmla="*/ 534035 w 952500"/>
                            <a:gd name="connsiteY46" fmla="*/ 229235 h 596900"/>
                            <a:gd name="connsiteX47" fmla="*/ 522605 w 952500"/>
                            <a:gd name="connsiteY47" fmla="*/ 235585 h 596900"/>
                            <a:gd name="connsiteX48" fmla="*/ 497205 w 952500"/>
                            <a:gd name="connsiteY48" fmla="*/ 247015 h 596900"/>
                            <a:gd name="connsiteX49" fmla="*/ 480695 w 952500"/>
                            <a:gd name="connsiteY49" fmla="*/ 257175 h 596900"/>
                            <a:gd name="connsiteX50" fmla="*/ 473075 w 952500"/>
                            <a:gd name="connsiteY50" fmla="*/ 262255 h 596900"/>
                            <a:gd name="connsiteX51" fmla="*/ 457835 w 952500"/>
                            <a:gd name="connsiteY51" fmla="*/ 269875 h 596900"/>
                            <a:gd name="connsiteX52" fmla="*/ 448945 w 952500"/>
                            <a:gd name="connsiteY52" fmla="*/ 276225 h 596900"/>
                            <a:gd name="connsiteX53" fmla="*/ 443865 w 952500"/>
                            <a:gd name="connsiteY53" fmla="*/ 277495 h 596900"/>
                            <a:gd name="connsiteX54" fmla="*/ 432435 w 952500"/>
                            <a:gd name="connsiteY54" fmla="*/ 285115 h 596900"/>
                            <a:gd name="connsiteX55" fmla="*/ 429895 w 952500"/>
                            <a:gd name="connsiteY55" fmla="*/ 285115 h 596900"/>
                            <a:gd name="connsiteX56" fmla="*/ 428625 w 952500"/>
                            <a:gd name="connsiteY56" fmla="*/ 287655 h 596900"/>
                            <a:gd name="connsiteX57" fmla="*/ 398145 w 952500"/>
                            <a:gd name="connsiteY57" fmla="*/ 302895 h 596900"/>
                            <a:gd name="connsiteX58" fmla="*/ 386715 w 952500"/>
                            <a:gd name="connsiteY58" fmla="*/ 307975 h 596900"/>
                            <a:gd name="connsiteX59" fmla="*/ 381635 w 952500"/>
                            <a:gd name="connsiteY59" fmla="*/ 311785 h 596900"/>
                            <a:gd name="connsiteX60" fmla="*/ 376555 w 952500"/>
                            <a:gd name="connsiteY60" fmla="*/ 313055 h 596900"/>
                            <a:gd name="connsiteX61" fmla="*/ 375285 w 952500"/>
                            <a:gd name="connsiteY61" fmla="*/ 314325 h 596900"/>
                            <a:gd name="connsiteX62" fmla="*/ 371475 w 952500"/>
                            <a:gd name="connsiteY62" fmla="*/ 315595 h 596900"/>
                            <a:gd name="connsiteX63" fmla="*/ 358775 w 952500"/>
                            <a:gd name="connsiteY63" fmla="*/ 320675 h 596900"/>
                            <a:gd name="connsiteX64" fmla="*/ 354965 w 952500"/>
                            <a:gd name="connsiteY64" fmla="*/ 324485 h 596900"/>
                            <a:gd name="connsiteX65" fmla="*/ 319405 w 952500"/>
                            <a:gd name="connsiteY65" fmla="*/ 342265 h 596900"/>
                            <a:gd name="connsiteX66" fmla="*/ 310515 w 952500"/>
                            <a:gd name="connsiteY66" fmla="*/ 347345 h 596900"/>
                            <a:gd name="connsiteX67" fmla="*/ 309245 w 952500"/>
                            <a:gd name="connsiteY67" fmla="*/ 349885 h 596900"/>
                            <a:gd name="connsiteX68" fmla="*/ 304165 w 952500"/>
                            <a:gd name="connsiteY68" fmla="*/ 351155 h 596900"/>
                            <a:gd name="connsiteX69" fmla="*/ 295275 w 952500"/>
                            <a:gd name="connsiteY69" fmla="*/ 357505 h 596900"/>
                            <a:gd name="connsiteX70" fmla="*/ 280035 w 952500"/>
                            <a:gd name="connsiteY70" fmla="*/ 367665 h 596900"/>
                            <a:gd name="connsiteX71" fmla="*/ 278765 w 952500"/>
                            <a:gd name="connsiteY71" fmla="*/ 370205 h 596900"/>
                            <a:gd name="connsiteX72" fmla="*/ 260985 w 952500"/>
                            <a:gd name="connsiteY72" fmla="*/ 380365 h 596900"/>
                            <a:gd name="connsiteX73" fmla="*/ 255905 w 952500"/>
                            <a:gd name="connsiteY73" fmla="*/ 381635 h 596900"/>
                            <a:gd name="connsiteX74" fmla="*/ 248285 w 952500"/>
                            <a:gd name="connsiteY74" fmla="*/ 387985 h 596900"/>
                            <a:gd name="connsiteX75" fmla="*/ 236855 w 952500"/>
                            <a:gd name="connsiteY75" fmla="*/ 394335 h 596900"/>
                            <a:gd name="connsiteX76" fmla="*/ 238125 w 952500"/>
                            <a:gd name="connsiteY76" fmla="*/ 394335 h 596900"/>
                            <a:gd name="connsiteX77" fmla="*/ 238125 w 952500"/>
                            <a:gd name="connsiteY77" fmla="*/ 394335 h 596900"/>
                            <a:gd name="connsiteX78" fmla="*/ 238125 w 952500"/>
                            <a:gd name="connsiteY78" fmla="*/ 395605 h 596900"/>
                            <a:gd name="connsiteX79" fmla="*/ 239395 w 952500"/>
                            <a:gd name="connsiteY79" fmla="*/ 395605 h 596900"/>
                            <a:gd name="connsiteX80" fmla="*/ 239395 w 952500"/>
                            <a:gd name="connsiteY80" fmla="*/ 396875 h 596900"/>
                            <a:gd name="connsiteX81" fmla="*/ 238125 w 952500"/>
                            <a:gd name="connsiteY81" fmla="*/ 396875 h 596900"/>
                            <a:gd name="connsiteX82" fmla="*/ 238125 w 952500"/>
                            <a:gd name="connsiteY82" fmla="*/ 396875 h 596900"/>
                            <a:gd name="connsiteX83" fmla="*/ 238125 w 952500"/>
                            <a:gd name="connsiteY83" fmla="*/ 396875 h 596900"/>
                            <a:gd name="connsiteX84" fmla="*/ 235585 w 952500"/>
                            <a:gd name="connsiteY84" fmla="*/ 396875 h 596900"/>
                            <a:gd name="connsiteX85" fmla="*/ 216535 w 952500"/>
                            <a:gd name="connsiteY85" fmla="*/ 408305 h 596900"/>
                            <a:gd name="connsiteX86" fmla="*/ 215265 w 952500"/>
                            <a:gd name="connsiteY86" fmla="*/ 410845 h 596900"/>
                            <a:gd name="connsiteX87" fmla="*/ 212725 w 952500"/>
                            <a:gd name="connsiteY87" fmla="*/ 410845 h 596900"/>
                            <a:gd name="connsiteX88" fmla="*/ 210185 w 952500"/>
                            <a:gd name="connsiteY88" fmla="*/ 413385 h 596900"/>
                            <a:gd name="connsiteX89" fmla="*/ 188595 w 952500"/>
                            <a:gd name="connsiteY89" fmla="*/ 424815 h 596900"/>
                            <a:gd name="connsiteX90" fmla="*/ 188595 w 952500"/>
                            <a:gd name="connsiteY90" fmla="*/ 426085 h 596900"/>
                            <a:gd name="connsiteX91" fmla="*/ 182245 w 952500"/>
                            <a:gd name="connsiteY91" fmla="*/ 429895 h 596900"/>
                            <a:gd name="connsiteX92" fmla="*/ 182245 w 952500"/>
                            <a:gd name="connsiteY92" fmla="*/ 431165 h 596900"/>
                            <a:gd name="connsiteX93" fmla="*/ 178435 w 952500"/>
                            <a:gd name="connsiteY93" fmla="*/ 431165 h 596900"/>
                            <a:gd name="connsiteX94" fmla="*/ 170815 w 952500"/>
                            <a:gd name="connsiteY94" fmla="*/ 436245 h 596900"/>
                            <a:gd name="connsiteX95" fmla="*/ 170815 w 952500"/>
                            <a:gd name="connsiteY95" fmla="*/ 437515 h 596900"/>
                            <a:gd name="connsiteX96" fmla="*/ 165735 w 952500"/>
                            <a:gd name="connsiteY96" fmla="*/ 440055 h 596900"/>
                            <a:gd name="connsiteX97" fmla="*/ 165735 w 952500"/>
                            <a:gd name="connsiteY97" fmla="*/ 440055 h 596900"/>
                            <a:gd name="connsiteX98" fmla="*/ 164465 w 952500"/>
                            <a:gd name="connsiteY98" fmla="*/ 441325 h 596900"/>
                            <a:gd name="connsiteX99" fmla="*/ 154305 w 952500"/>
                            <a:gd name="connsiteY99" fmla="*/ 445135 h 596900"/>
                            <a:gd name="connsiteX100" fmla="*/ 154305 w 952500"/>
                            <a:gd name="connsiteY100" fmla="*/ 446405 h 596900"/>
                            <a:gd name="connsiteX101" fmla="*/ 154305 w 952500"/>
                            <a:gd name="connsiteY101" fmla="*/ 446405 h 596900"/>
                            <a:gd name="connsiteX102" fmla="*/ 153035 w 952500"/>
                            <a:gd name="connsiteY102" fmla="*/ 447675 h 596900"/>
                            <a:gd name="connsiteX103" fmla="*/ 153035 w 952500"/>
                            <a:gd name="connsiteY103" fmla="*/ 447675 h 596900"/>
                            <a:gd name="connsiteX104" fmla="*/ 145415 w 952500"/>
                            <a:gd name="connsiteY104" fmla="*/ 450215 h 596900"/>
                            <a:gd name="connsiteX105" fmla="*/ 140335 w 952500"/>
                            <a:gd name="connsiteY105" fmla="*/ 454025 h 596900"/>
                            <a:gd name="connsiteX106" fmla="*/ 136525 w 952500"/>
                            <a:gd name="connsiteY106" fmla="*/ 457835 h 596900"/>
                            <a:gd name="connsiteX107" fmla="*/ 136525 w 952500"/>
                            <a:gd name="connsiteY107" fmla="*/ 457835 h 596900"/>
                            <a:gd name="connsiteX108" fmla="*/ 135255 w 952500"/>
                            <a:gd name="connsiteY108" fmla="*/ 459105 h 596900"/>
                            <a:gd name="connsiteX109" fmla="*/ 135255 w 952500"/>
                            <a:gd name="connsiteY109" fmla="*/ 459105 h 596900"/>
                            <a:gd name="connsiteX110" fmla="*/ 132715 w 952500"/>
                            <a:gd name="connsiteY110" fmla="*/ 457835 h 596900"/>
                            <a:gd name="connsiteX111" fmla="*/ 130175 w 952500"/>
                            <a:gd name="connsiteY111" fmla="*/ 460375 h 596900"/>
                            <a:gd name="connsiteX112" fmla="*/ 130175 w 952500"/>
                            <a:gd name="connsiteY112" fmla="*/ 459105 h 596900"/>
                            <a:gd name="connsiteX113" fmla="*/ 130175 w 952500"/>
                            <a:gd name="connsiteY113" fmla="*/ 459105 h 596900"/>
                            <a:gd name="connsiteX114" fmla="*/ 130175 w 952500"/>
                            <a:gd name="connsiteY114" fmla="*/ 459105 h 596900"/>
                            <a:gd name="connsiteX115" fmla="*/ 130175 w 952500"/>
                            <a:gd name="connsiteY115" fmla="*/ 460375 h 596900"/>
                            <a:gd name="connsiteX116" fmla="*/ 130175 w 952500"/>
                            <a:gd name="connsiteY116" fmla="*/ 460375 h 596900"/>
                            <a:gd name="connsiteX117" fmla="*/ 126365 w 952500"/>
                            <a:gd name="connsiteY117" fmla="*/ 461645 h 596900"/>
                            <a:gd name="connsiteX118" fmla="*/ 127635 w 952500"/>
                            <a:gd name="connsiteY118" fmla="*/ 461645 h 596900"/>
                            <a:gd name="connsiteX119" fmla="*/ 126365 w 952500"/>
                            <a:gd name="connsiteY119" fmla="*/ 461645 h 596900"/>
                            <a:gd name="connsiteX120" fmla="*/ 122555 w 952500"/>
                            <a:gd name="connsiteY120" fmla="*/ 465455 h 596900"/>
                            <a:gd name="connsiteX121" fmla="*/ 120015 w 952500"/>
                            <a:gd name="connsiteY121" fmla="*/ 465455 h 596900"/>
                            <a:gd name="connsiteX122" fmla="*/ 116205 w 952500"/>
                            <a:gd name="connsiteY122" fmla="*/ 469265 h 596900"/>
                            <a:gd name="connsiteX123" fmla="*/ 113665 w 952500"/>
                            <a:gd name="connsiteY123" fmla="*/ 469265 h 596900"/>
                            <a:gd name="connsiteX124" fmla="*/ 99695 w 952500"/>
                            <a:gd name="connsiteY124" fmla="*/ 476885 h 596900"/>
                            <a:gd name="connsiteX125" fmla="*/ 99695 w 952500"/>
                            <a:gd name="connsiteY125" fmla="*/ 479425 h 596900"/>
                            <a:gd name="connsiteX126" fmla="*/ 94615 w 952500"/>
                            <a:gd name="connsiteY126" fmla="*/ 481965 h 596900"/>
                            <a:gd name="connsiteX127" fmla="*/ 90805 w 952500"/>
                            <a:gd name="connsiteY127" fmla="*/ 481965 h 596900"/>
                            <a:gd name="connsiteX128" fmla="*/ 85725 w 952500"/>
                            <a:gd name="connsiteY128" fmla="*/ 487045 h 596900"/>
                            <a:gd name="connsiteX129" fmla="*/ 84455 w 952500"/>
                            <a:gd name="connsiteY129" fmla="*/ 485775 h 596900"/>
                            <a:gd name="connsiteX130" fmla="*/ 83185 w 952500"/>
                            <a:gd name="connsiteY130" fmla="*/ 488315 h 596900"/>
                            <a:gd name="connsiteX131" fmla="*/ 78105 w 952500"/>
                            <a:gd name="connsiteY131" fmla="*/ 490855 h 596900"/>
                            <a:gd name="connsiteX132" fmla="*/ 78105 w 952500"/>
                            <a:gd name="connsiteY132" fmla="*/ 490855 h 596900"/>
                            <a:gd name="connsiteX133" fmla="*/ 76835 w 952500"/>
                            <a:gd name="connsiteY133" fmla="*/ 490855 h 596900"/>
                            <a:gd name="connsiteX134" fmla="*/ 74295 w 952500"/>
                            <a:gd name="connsiteY134" fmla="*/ 492125 h 596900"/>
                            <a:gd name="connsiteX135" fmla="*/ 66675 w 952500"/>
                            <a:gd name="connsiteY135" fmla="*/ 497205 h 596900"/>
                            <a:gd name="connsiteX136" fmla="*/ 65405 w 952500"/>
                            <a:gd name="connsiteY136" fmla="*/ 498475 h 596900"/>
                            <a:gd name="connsiteX137" fmla="*/ 64135 w 952500"/>
                            <a:gd name="connsiteY137" fmla="*/ 498475 h 596900"/>
                            <a:gd name="connsiteX138" fmla="*/ 59055 w 952500"/>
                            <a:gd name="connsiteY138" fmla="*/ 502285 h 596900"/>
                            <a:gd name="connsiteX139" fmla="*/ 57785 w 952500"/>
                            <a:gd name="connsiteY139" fmla="*/ 502285 h 596900"/>
                            <a:gd name="connsiteX140" fmla="*/ 56515 w 952500"/>
                            <a:gd name="connsiteY140" fmla="*/ 503555 h 596900"/>
                            <a:gd name="connsiteX141" fmla="*/ 50165 w 952500"/>
                            <a:gd name="connsiteY141" fmla="*/ 506095 h 596900"/>
                            <a:gd name="connsiteX142" fmla="*/ 48895 w 952500"/>
                            <a:gd name="connsiteY142" fmla="*/ 508635 h 596900"/>
                            <a:gd name="connsiteX143" fmla="*/ 45085 w 952500"/>
                            <a:gd name="connsiteY143" fmla="*/ 509905 h 596900"/>
                            <a:gd name="connsiteX144" fmla="*/ 45085 w 952500"/>
                            <a:gd name="connsiteY144" fmla="*/ 509905 h 596900"/>
                            <a:gd name="connsiteX145" fmla="*/ 43815 w 952500"/>
                            <a:gd name="connsiteY145" fmla="*/ 511175 h 596900"/>
                            <a:gd name="connsiteX146" fmla="*/ 43815 w 952500"/>
                            <a:gd name="connsiteY146" fmla="*/ 511175 h 596900"/>
                            <a:gd name="connsiteX147" fmla="*/ 41275 w 952500"/>
                            <a:gd name="connsiteY147" fmla="*/ 513715 h 596900"/>
                            <a:gd name="connsiteX148" fmla="*/ 41275 w 952500"/>
                            <a:gd name="connsiteY148" fmla="*/ 513715 h 596900"/>
                            <a:gd name="connsiteX149" fmla="*/ 41275 w 952500"/>
                            <a:gd name="connsiteY149" fmla="*/ 514985 h 596900"/>
                            <a:gd name="connsiteX150" fmla="*/ 41275 w 952500"/>
                            <a:gd name="connsiteY150" fmla="*/ 514985 h 596900"/>
                            <a:gd name="connsiteX151" fmla="*/ 36195 w 952500"/>
                            <a:gd name="connsiteY151" fmla="*/ 517525 h 596900"/>
                            <a:gd name="connsiteX152" fmla="*/ 31115 w 952500"/>
                            <a:gd name="connsiteY152" fmla="*/ 520065 h 596900"/>
                            <a:gd name="connsiteX153" fmla="*/ 31115 w 952500"/>
                            <a:gd name="connsiteY153" fmla="*/ 520065 h 596900"/>
                            <a:gd name="connsiteX154" fmla="*/ 28575 w 952500"/>
                            <a:gd name="connsiteY154" fmla="*/ 521335 h 596900"/>
                            <a:gd name="connsiteX155" fmla="*/ 28575 w 952500"/>
                            <a:gd name="connsiteY155" fmla="*/ 521335 h 596900"/>
                            <a:gd name="connsiteX156" fmla="*/ 26035 w 952500"/>
                            <a:gd name="connsiteY156" fmla="*/ 522605 h 596900"/>
                            <a:gd name="connsiteX157" fmla="*/ 24765 w 952500"/>
                            <a:gd name="connsiteY157" fmla="*/ 523875 h 596900"/>
                            <a:gd name="connsiteX158" fmla="*/ 24765 w 952500"/>
                            <a:gd name="connsiteY158" fmla="*/ 523875 h 596900"/>
                            <a:gd name="connsiteX159" fmla="*/ 18415 w 952500"/>
                            <a:gd name="connsiteY159" fmla="*/ 527685 h 596900"/>
                            <a:gd name="connsiteX160" fmla="*/ 12065 w 952500"/>
                            <a:gd name="connsiteY160" fmla="*/ 531495 h 596900"/>
                            <a:gd name="connsiteX161" fmla="*/ 12065 w 952500"/>
                            <a:gd name="connsiteY161" fmla="*/ 531495 h 596900"/>
                            <a:gd name="connsiteX162" fmla="*/ 9525 w 952500"/>
                            <a:gd name="connsiteY162" fmla="*/ 531495 h 596900"/>
                            <a:gd name="connsiteX163" fmla="*/ 9525 w 952500"/>
                            <a:gd name="connsiteY163" fmla="*/ 531495 h 596900"/>
                            <a:gd name="connsiteX164" fmla="*/ 9525 w 952500"/>
                            <a:gd name="connsiteY164" fmla="*/ 531495 h 596900"/>
                            <a:gd name="connsiteX165" fmla="*/ 9525 w 952500"/>
                            <a:gd name="connsiteY165" fmla="*/ 531495 h 596900"/>
                            <a:gd name="connsiteX166" fmla="*/ 10795 w 952500"/>
                            <a:gd name="connsiteY166" fmla="*/ 531495 h 596900"/>
                            <a:gd name="connsiteX167" fmla="*/ 10795 w 952500"/>
                            <a:gd name="connsiteY167" fmla="*/ 531495 h 596900"/>
                            <a:gd name="connsiteX168" fmla="*/ 17145 w 952500"/>
                            <a:gd name="connsiteY168" fmla="*/ 531495 h 596900"/>
                            <a:gd name="connsiteX169" fmla="*/ 27305 w 952500"/>
                            <a:gd name="connsiteY169" fmla="*/ 525145 h 596900"/>
                            <a:gd name="connsiteX170" fmla="*/ 24765 w 952500"/>
                            <a:gd name="connsiteY170" fmla="*/ 525145 h 596900"/>
                            <a:gd name="connsiteX171" fmla="*/ 24765 w 952500"/>
                            <a:gd name="connsiteY171" fmla="*/ 525145 h 596900"/>
                            <a:gd name="connsiteX172" fmla="*/ 26035 w 952500"/>
                            <a:gd name="connsiteY172" fmla="*/ 523875 h 596900"/>
                            <a:gd name="connsiteX173" fmla="*/ 28575 w 952500"/>
                            <a:gd name="connsiteY173" fmla="*/ 522605 h 596900"/>
                            <a:gd name="connsiteX174" fmla="*/ 32385 w 952500"/>
                            <a:gd name="connsiteY174" fmla="*/ 523875 h 596900"/>
                            <a:gd name="connsiteX175" fmla="*/ 34925 w 952500"/>
                            <a:gd name="connsiteY175" fmla="*/ 520065 h 596900"/>
                            <a:gd name="connsiteX176" fmla="*/ 33655 w 952500"/>
                            <a:gd name="connsiteY176" fmla="*/ 520065 h 596900"/>
                            <a:gd name="connsiteX177" fmla="*/ 38735 w 952500"/>
                            <a:gd name="connsiteY177" fmla="*/ 517525 h 596900"/>
                            <a:gd name="connsiteX178" fmla="*/ 43815 w 952500"/>
                            <a:gd name="connsiteY178" fmla="*/ 514985 h 596900"/>
                            <a:gd name="connsiteX179" fmla="*/ 43815 w 952500"/>
                            <a:gd name="connsiteY179" fmla="*/ 514985 h 596900"/>
                            <a:gd name="connsiteX180" fmla="*/ 43815 w 952500"/>
                            <a:gd name="connsiteY180" fmla="*/ 514985 h 596900"/>
                            <a:gd name="connsiteX181" fmla="*/ 43815 w 952500"/>
                            <a:gd name="connsiteY181" fmla="*/ 514985 h 596900"/>
                            <a:gd name="connsiteX182" fmla="*/ 43815 w 952500"/>
                            <a:gd name="connsiteY182" fmla="*/ 514985 h 596900"/>
                            <a:gd name="connsiteX183" fmla="*/ 43815 w 952500"/>
                            <a:gd name="connsiteY183" fmla="*/ 514985 h 596900"/>
                            <a:gd name="connsiteX184" fmla="*/ 43815 w 952500"/>
                            <a:gd name="connsiteY184" fmla="*/ 513715 h 596900"/>
                            <a:gd name="connsiteX185" fmla="*/ 47625 w 952500"/>
                            <a:gd name="connsiteY185" fmla="*/ 513715 h 596900"/>
                            <a:gd name="connsiteX186" fmla="*/ 47625 w 952500"/>
                            <a:gd name="connsiteY186" fmla="*/ 512445 h 596900"/>
                            <a:gd name="connsiteX187" fmla="*/ 47625 w 952500"/>
                            <a:gd name="connsiteY187" fmla="*/ 512445 h 596900"/>
                            <a:gd name="connsiteX188" fmla="*/ 48895 w 952500"/>
                            <a:gd name="connsiteY188" fmla="*/ 512445 h 596900"/>
                            <a:gd name="connsiteX189" fmla="*/ 50165 w 952500"/>
                            <a:gd name="connsiteY189" fmla="*/ 512445 h 596900"/>
                            <a:gd name="connsiteX190" fmla="*/ 52705 w 952500"/>
                            <a:gd name="connsiteY190" fmla="*/ 512445 h 596900"/>
                            <a:gd name="connsiteX191" fmla="*/ 59055 w 952500"/>
                            <a:gd name="connsiteY191" fmla="*/ 507365 h 596900"/>
                            <a:gd name="connsiteX192" fmla="*/ 61595 w 952500"/>
                            <a:gd name="connsiteY192" fmla="*/ 507365 h 596900"/>
                            <a:gd name="connsiteX193" fmla="*/ 76835 w 952500"/>
                            <a:gd name="connsiteY193" fmla="*/ 497205 h 596900"/>
                            <a:gd name="connsiteX194" fmla="*/ 78105 w 952500"/>
                            <a:gd name="connsiteY194" fmla="*/ 494665 h 596900"/>
                            <a:gd name="connsiteX195" fmla="*/ 79375 w 952500"/>
                            <a:gd name="connsiteY195" fmla="*/ 495935 h 596900"/>
                            <a:gd name="connsiteX196" fmla="*/ 78105 w 952500"/>
                            <a:gd name="connsiteY196" fmla="*/ 494665 h 596900"/>
                            <a:gd name="connsiteX197" fmla="*/ 78105 w 952500"/>
                            <a:gd name="connsiteY197" fmla="*/ 494665 h 596900"/>
                            <a:gd name="connsiteX198" fmla="*/ 78105 w 952500"/>
                            <a:gd name="connsiteY198" fmla="*/ 494665 h 596900"/>
                            <a:gd name="connsiteX199" fmla="*/ 80645 w 952500"/>
                            <a:gd name="connsiteY199" fmla="*/ 493395 h 596900"/>
                            <a:gd name="connsiteX200" fmla="*/ 81915 w 952500"/>
                            <a:gd name="connsiteY200" fmla="*/ 493395 h 596900"/>
                            <a:gd name="connsiteX201" fmla="*/ 81915 w 952500"/>
                            <a:gd name="connsiteY201" fmla="*/ 493395 h 596900"/>
                            <a:gd name="connsiteX202" fmla="*/ 81915 w 952500"/>
                            <a:gd name="connsiteY202" fmla="*/ 494665 h 596900"/>
                            <a:gd name="connsiteX203" fmla="*/ 90805 w 952500"/>
                            <a:gd name="connsiteY203" fmla="*/ 488315 h 596900"/>
                            <a:gd name="connsiteX204" fmla="*/ 94615 w 952500"/>
                            <a:gd name="connsiteY204" fmla="*/ 487045 h 596900"/>
                            <a:gd name="connsiteX205" fmla="*/ 94615 w 952500"/>
                            <a:gd name="connsiteY205" fmla="*/ 485775 h 596900"/>
                            <a:gd name="connsiteX206" fmla="*/ 99695 w 952500"/>
                            <a:gd name="connsiteY206" fmla="*/ 485775 h 596900"/>
                            <a:gd name="connsiteX207" fmla="*/ 103505 w 952500"/>
                            <a:gd name="connsiteY207" fmla="*/ 483235 h 596900"/>
                            <a:gd name="connsiteX208" fmla="*/ 106045 w 952500"/>
                            <a:gd name="connsiteY208" fmla="*/ 480695 h 596900"/>
                            <a:gd name="connsiteX209" fmla="*/ 109855 w 952500"/>
                            <a:gd name="connsiteY209" fmla="*/ 480695 h 596900"/>
                            <a:gd name="connsiteX210" fmla="*/ 109855 w 952500"/>
                            <a:gd name="connsiteY210" fmla="*/ 479425 h 596900"/>
                            <a:gd name="connsiteX211" fmla="*/ 112395 w 952500"/>
                            <a:gd name="connsiteY211" fmla="*/ 479425 h 596900"/>
                            <a:gd name="connsiteX212" fmla="*/ 122555 w 952500"/>
                            <a:gd name="connsiteY212" fmla="*/ 473075 h 596900"/>
                            <a:gd name="connsiteX213" fmla="*/ 122555 w 952500"/>
                            <a:gd name="connsiteY213" fmla="*/ 471805 h 596900"/>
                            <a:gd name="connsiteX214" fmla="*/ 127635 w 952500"/>
                            <a:gd name="connsiteY214" fmla="*/ 470535 h 596900"/>
                            <a:gd name="connsiteX215" fmla="*/ 128905 w 952500"/>
                            <a:gd name="connsiteY215" fmla="*/ 469265 h 596900"/>
                            <a:gd name="connsiteX216" fmla="*/ 132715 w 952500"/>
                            <a:gd name="connsiteY216" fmla="*/ 467995 h 596900"/>
                            <a:gd name="connsiteX217" fmla="*/ 141605 w 952500"/>
                            <a:gd name="connsiteY217" fmla="*/ 464185 h 596900"/>
                            <a:gd name="connsiteX218" fmla="*/ 141605 w 952500"/>
                            <a:gd name="connsiteY218" fmla="*/ 462915 h 596900"/>
                            <a:gd name="connsiteX219" fmla="*/ 142875 w 952500"/>
                            <a:gd name="connsiteY219" fmla="*/ 462915 h 596900"/>
                            <a:gd name="connsiteX220" fmla="*/ 144145 w 952500"/>
                            <a:gd name="connsiteY220" fmla="*/ 462915 h 596900"/>
                            <a:gd name="connsiteX221" fmla="*/ 144145 w 952500"/>
                            <a:gd name="connsiteY221" fmla="*/ 462915 h 596900"/>
                            <a:gd name="connsiteX222" fmla="*/ 151765 w 952500"/>
                            <a:gd name="connsiteY222" fmla="*/ 457835 h 596900"/>
                            <a:gd name="connsiteX223" fmla="*/ 161925 w 952500"/>
                            <a:gd name="connsiteY223" fmla="*/ 452755 h 596900"/>
                            <a:gd name="connsiteX224" fmla="*/ 160655 w 952500"/>
                            <a:gd name="connsiteY224" fmla="*/ 452755 h 596900"/>
                            <a:gd name="connsiteX225" fmla="*/ 159385 w 952500"/>
                            <a:gd name="connsiteY225" fmla="*/ 452755 h 596900"/>
                            <a:gd name="connsiteX226" fmla="*/ 160655 w 952500"/>
                            <a:gd name="connsiteY226" fmla="*/ 452755 h 596900"/>
                            <a:gd name="connsiteX227" fmla="*/ 161925 w 952500"/>
                            <a:gd name="connsiteY227" fmla="*/ 451485 h 596900"/>
                            <a:gd name="connsiteX228" fmla="*/ 168275 w 952500"/>
                            <a:gd name="connsiteY228" fmla="*/ 450215 h 596900"/>
                            <a:gd name="connsiteX229" fmla="*/ 168275 w 952500"/>
                            <a:gd name="connsiteY229" fmla="*/ 450215 h 596900"/>
                            <a:gd name="connsiteX230" fmla="*/ 169545 w 952500"/>
                            <a:gd name="connsiteY230" fmla="*/ 450215 h 596900"/>
                            <a:gd name="connsiteX231" fmla="*/ 172085 w 952500"/>
                            <a:gd name="connsiteY231" fmla="*/ 446405 h 596900"/>
                            <a:gd name="connsiteX232" fmla="*/ 172085 w 952500"/>
                            <a:gd name="connsiteY232" fmla="*/ 446405 h 596900"/>
                            <a:gd name="connsiteX233" fmla="*/ 173355 w 952500"/>
                            <a:gd name="connsiteY233" fmla="*/ 445135 h 596900"/>
                            <a:gd name="connsiteX234" fmla="*/ 184785 w 952500"/>
                            <a:gd name="connsiteY234" fmla="*/ 440055 h 596900"/>
                            <a:gd name="connsiteX235" fmla="*/ 186055 w 952500"/>
                            <a:gd name="connsiteY235" fmla="*/ 440055 h 596900"/>
                            <a:gd name="connsiteX236" fmla="*/ 186055 w 952500"/>
                            <a:gd name="connsiteY236" fmla="*/ 440055 h 596900"/>
                            <a:gd name="connsiteX237" fmla="*/ 191135 w 952500"/>
                            <a:gd name="connsiteY237" fmla="*/ 436245 h 596900"/>
                            <a:gd name="connsiteX238" fmla="*/ 193675 w 952500"/>
                            <a:gd name="connsiteY238" fmla="*/ 436245 h 596900"/>
                            <a:gd name="connsiteX239" fmla="*/ 194945 w 952500"/>
                            <a:gd name="connsiteY239" fmla="*/ 433705 h 596900"/>
                            <a:gd name="connsiteX240" fmla="*/ 197485 w 952500"/>
                            <a:gd name="connsiteY240" fmla="*/ 432435 h 596900"/>
                            <a:gd name="connsiteX241" fmla="*/ 201295 w 952500"/>
                            <a:gd name="connsiteY241" fmla="*/ 432435 h 596900"/>
                            <a:gd name="connsiteX242" fmla="*/ 212725 w 952500"/>
                            <a:gd name="connsiteY242" fmla="*/ 423545 h 596900"/>
                            <a:gd name="connsiteX243" fmla="*/ 222885 w 952500"/>
                            <a:gd name="connsiteY243" fmla="*/ 417195 h 596900"/>
                            <a:gd name="connsiteX244" fmla="*/ 231775 w 952500"/>
                            <a:gd name="connsiteY244" fmla="*/ 413385 h 596900"/>
                            <a:gd name="connsiteX245" fmla="*/ 240665 w 952500"/>
                            <a:gd name="connsiteY245" fmla="*/ 408305 h 596900"/>
                            <a:gd name="connsiteX246" fmla="*/ 241935 w 952500"/>
                            <a:gd name="connsiteY246" fmla="*/ 405765 h 596900"/>
                            <a:gd name="connsiteX247" fmla="*/ 249555 w 952500"/>
                            <a:gd name="connsiteY247" fmla="*/ 403225 h 596900"/>
                            <a:gd name="connsiteX248" fmla="*/ 250825 w 952500"/>
                            <a:gd name="connsiteY248" fmla="*/ 400685 h 596900"/>
                            <a:gd name="connsiteX249" fmla="*/ 255905 w 952500"/>
                            <a:gd name="connsiteY249" fmla="*/ 396875 h 596900"/>
                            <a:gd name="connsiteX250" fmla="*/ 257175 w 952500"/>
                            <a:gd name="connsiteY250" fmla="*/ 398145 h 596900"/>
                            <a:gd name="connsiteX251" fmla="*/ 262255 w 952500"/>
                            <a:gd name="connsiteY251" fmla="*/ 394335 h 596900"/>
                            <a:gd name="connsiteX252" fmla="*/ 262255 w 952500"/>
                            <a:gd name="connsiteY252" fmla="*/ 394335 h 596900"/>
                            <a:gd name="connsiteX253" fmla="*/ 263525 w 952500"/>
                            <a:gd name="connsiteY253" fmla="*/ 394335 h 596900"/>
                            <a:gd name="connsiteX254" fmla="*/ 263525 w 952500"/>
                            <a:gd name="connsiteY254" fmla="*/ 394335 h 596900"/>
                            <a:gd name="connsiteX255" fmla="*/ 263525 w 952500"/>
                            <a:gd name="connsiteY255" fmla="*/ 394335 h 596900"/>
                            <a:gd name="connsiteX256" fmla="*/ 268605 w 952500"/>
                            <a:gd name="connsiteY256" fmla="*/ 391795 h 596900"/>
                            <a:gd name="connsiteX257" fmla="*/ 277495 w 952500"/>
                            <a:gd name="connsiteY257" fmla="*/ 386715 h 596900"/>
                            <a:gd name="connsiteX258" fmla="*/ 277495 w 952500"/>
                            <a:gd name="connsiteY258" fmla="*/ 384175 h 596900"/>
                            <a:gd name="connsiteX259" fmla="*/ 278765 w 952500"/>
                            <a:gd name="connsiteY259" fmla="*/ 385445 h 596900"/>
                            <a:gd name="connsiteX260" fmla="*/ 292735 w 952500"/>
                            <a:gd name="connsiteY260" fmla="*/ 377825 h 596900"/>
                            <a:gd name="connsiteX261" fmla="*/ 307975 w 952500"/>
                            <a:gd name="connsiteY261" fmla="*/ 368935 h 596900"/>
                            <a:gd name="connsiteX262" fmla="*/ 313055 w 952500"/>
                            <a:gd name="connsiteY262" fmla="*/ 365125 h 596900"/>
                            <a:gd name="connsiteX263" fmla="*/ 314325 w 952500"/>
                            <a:gd name="connsiteY263" fmla="*/ 362585 h 596900"/>
                            <a:gd name="connsiteX264" fmla="*/ 320675 w 952500"/>
                            <a:gd name="connsiteY264" fmla="*/ 360045 h 596900"/>
                            <a:gd name="connsiteX265" fmla="*/ 329565 w 952500"/>
                            <a:gd name="connsiteY265" fmla="*/ 353695 h 596900"/>
                            <a:gd name="connsiteX266" fmla="*/ 332105 w 952500"/>
                            <a:gd name="connsiteY266" fmla="*/ 353695 h 596900"/>
                            <a:gd name="connsiteX267" fmla="*/ 343535 w 952500"/>
                            <a:gd name="connsiteY267" fmla="*/ 346075 h 596900"/>
                            <a:gd name="connsiteX268" fmla="*/ 346075 w 952500"/>
                            <a:gd name="connsiteY268" fmla="*/ 346075 h 596900"/>
                            <a:gd name="connsiteX269" fmla="*/ 347345 w 952500"/>
                            <a:gd name="connsiteY269" fmla="*/ 343535 h 596900"/>
                            <a:gd name="connsiteX270" fmla="*/ 353695 w 952500"/>
                            <a:gd name="connsiteY270" fmla="*/ 339725 h 596900"/>
                            <a:gd name="connsiteX271" fmla="*/ 362585 w 952500"/>
                            <a:gd name="connsiteY271" fmla="*/ 334645 h 596900"/>
                            <a:gd name="connsiteX272" fmla="*/ 365125 w 952500"/>
                            <a:gd name="connsiteY272" fmla="*/ 334645 h 596900"/>
                            <a:gd name="connsiteX273" fmla="*/ 367665 w 952500"/>
                            <a:gd name="connsiteY273" fmla="*/ 333375 h 596900"/>
                            <a:gd name="connsiteX274" fmla="*/ 385445 w 952500"/>
                            <a:gd name="connsiteY274" fmla="*/ 323215 h 596900"/>
                            <a:gd name="connsiteX275" fmla="*/ 385445 w 952500"/>
                            <a:gd name="connsiteY275" fmla="*/ 321945 h 596900"/>
                            <a:gd name="connsiteX276" fmla="*/ 393065 w 952500"/>
                            <a:gd name="connsiteY276" fmla="*/ 318135 h 596900"/>
                            <a:gd name="connsiteX277" fmla="*/ 400685 w 952500"/>
                            <a:gd name="connsiteY277" fmla="*/ 315595 h 596900"/>
                            <a:gd name="connsiteX278" fmla="*/ 405765 w 952500"/>
                            <a:gd name="connsiteY278" fmla="*/ 311785 h 596900"/>
                            <a:gd name="connsiteX279" fmla="*/ 419735 w 952500"/>
                            <a:gd name="connsiteY279" fmla="*/ 304165 h 596900"/>
                            <a:gd name="connsiteX280" fmla="*/ 422275 w 952500"/>
                            <a:gd name="connsiteY280" fmla="*/ 304165 h 596900"/>
                            <a:gd name="connsiteX281" fmla="*/ 447675 w 952500"/>
                            <a:gd name="connsiteY281" fmla="*/ 291465 h 596900"/>
                            <a:gd name="connsiteX282" fmla="*/ 450215 w 952500"/>
                            <a:gd name="connsiteY282" fmla="*/ 290195 h 596900"/>
                            <a:gd name="connsiteX283" fmla="*/ 450215 w 952500"/>
                            <a:gd name="connsiteY283" fmla="*/ 290195 h 596900"/>
                            <a:gd name="connsiteX284" fmla="*/ 464185 w 952500"/>
                            <a:gd name="connsiteY284" fmla="*/ 285115 h 596900"/>
                            <a:gd name="connsiteX285" fmla="*/ 470535 w 952500"/>
                            <a:gd name="connsiteY285" fmla="*/ 282575 h 596900"/>
                            <a:gd name="connsiteX286" fmla="*/ 471805 w 952500"/>
                            <a:gd name="connsiteY286" fmla="*/ 280035 h 596900"/>
                            <a:gd name="connsiteX287" fmla="*/ 488315 w 952500"/>
                            <a:gd name="connsiteY287" fmla="*/ 271145 h 596900"/>
                            <a:gd name="connsiteX288" fmla="*/ 490855 w 952500"/>
                            <a:gd name="connsiteY288" fmla="*/ 272415 h 596900"/>
                            <a:gd name="connsiteX289" fmla="*/ 493395 w 952500"/>
                            <a:gd name="connsiteY289" fmla="*/ 269875 h 596900"/>
                            <a:gd name="connsiteX290" fmla="*/ 494665 w 952500"/>
                            <a:gd name="connsiteY290" fmla="*/ 269875 h 596900"/>
                            <a:gd name="connsiteX291" fmla="*/ 499745 w 952500"/>
                            <a:gd name="connsiteY291" fmla="*/ 266065 h 596900"/>
                            <a:gd name="connsiteX292" fmla="*/ 504825 w 952500"/>
                            <a:gd name="connsiteY292" fmla="*/ 264795 h 596900"/>
                            <a:gd name="connsiteX293" fmla="*/ 503555 w 952500"/>
                            <a:gd name="connsiteY293" fmla="*/ 264795 h 596900"/>
                            <a:gd name="connsiteX294" fmla="*/ 513715 w 952500"/>
                            <a:gd name="connsiteY294" fmla="*/ 259715 h 596900"/>
                            <a:gd name="connsiteX295" fmla="*/ 516255 w 952500"/>
                            <a:gd name="connsiteY295" fmla="*/ 259715 h 596900"/>
                            <a:gd name="connsiteX296" fmla="*/ 527685 w 952500"/>
                            <a:gd name="connsiteY296" fmla="*/ 252095 h 596900"/>
                            <a:gd name="connsiteX297" fmla="*/ 532765 w 952500"/>
                            <a:gd name="connsiteY297" fmla="*/ 252095 h 596900"/>
                            <a:gd name="connsiteX298" fmla="*/ 540385 w 952500"/>
                            <a:gd name="connsiteY298" fmla="*/ 247015 h 596900"/>
                            <a:gd name="connsiteX299" fmla="*/ 548005 w 952500"/>
                            <a:gd name="connsiteY299" fmla="*/ 244475 h 596900"/>
                            <a:gd name="connsiteX300" fmla="*/ 548005 w 952500"/>
                            <a:gd name="connsiteY300" fmla="*/ 243205 h 596900"/>
                            <a:gd name="connsiteX301" fmla="*/ 550545 w 952500"/>
                            <a:gd name="connsiteY301" fmla="*/ 243205 h 596900"/>
                            <a:gd name="connsiteX302" fmla="*/ 565785 w 952500"/>
                            <a:gd name="connsiteY302" fmla="*/ 234315 h 596900"/>
                            <a:gd name="connsiteX303" fmla="*/ 568325 w 952500"/>
                            <a:gd name="connsiteY303" fmla="*/ 233045 h 596900"/>
                            <a:gd name="connsiteX304" fmla="*/ 569595 w 952500"/>
                            <a:gd name="connsiteY304" fmla="*/ 233045 h 596900"/>
                            <a:gd name="connsiteX305" fmla="*/ 579755 w 952500"/>
                            <a:gd name="connsiteY305" fmla="*/ 227965 h 596900"/>
                            <a:gd name="connsiteX306" fmla="*/ 583565 w 952500"/>
                            <a:gd name="connsiteY306" fmla="*/ 224155 h 596900"/>
                            <a:gd name="connsiteX307" fmla="*/ 588645 w 952500"/>
                            <a:gd name="connsiteY307" fmla="*/ 224155 h 596900"/>
                            <a:gd name="connsiteX308" fmla="*/ 601345 w 952500"/>
                            <a:gd name="connsiteY308" fmla="*/ 217805 h 596900"/>
                            <a:gd name="connsiteX309" fmla="*/ 602615 w 952500"/>
                            <a:gd name="connsiteY309" fmla="*/ 215265 h 596900"/>
                            <a:gd name="connsiteX310" fmla="*/ 611505 w 952500"/>
                            <a:gd name="connsiteY310" fmla="*/ 211455 h 596900"/>
                            <a:gd name="connsiteX311" fmla="*/ 612775 w 952500"/>
                            <a:gd name="connsiteY311" fmla="*/ 211455 h 596900"/>
                            <a:gd name="connsiteX312" fmla="*/ 622935 w 952500"/>
                            <a:gd name="connsiteY312" fmla="*/ 205105 h 596900"/>
                            <a:gd name="connsiteX313" fmla="*/ 626745 w 952500"/>
                            <a:gd name="connsiteY313" fmla="*/ 203835 h 596900"/>
                            <a:gd name="connsiteX314" fmla="*/ 626745 w 952500"/>
                            <a:gd name="connsiteY314" fmla="*/ 202565 h 596900"/>
                            <a:gd name="connsiteX315" fmla="*/ 634365 w 952500"/>
                            <a:gd name="connsiteY315" fmla="*/ 198755 h 596900"/>
                            <a:gd name="connsiteX316" fmla="*/ 636905 w 952500"/>
                            <a:gd name="connsiteY316" fmla="*/ 198755 h 596900"/>
                            <a:gd name="connsiteX317" fmla="*/ 644525 w 952500"/>
                            <a:gd name="connsiteY317" fmla="*/ 192405 h 596900"/>
                            <a:gd name="connsiteX318" fmla="*/ 645795 w 952500"/>
                            <a:gd name="connsiteY318" fmla="*/ 192405 h 596900"/>
                            <a:gd name="connsiteX319" fmla="*/ 655955 w 952500"/>
                            <a:gd name="connsiteY319" fmla="*/ 187325 h 596900"/>
                            <a:gd name="connsiteX320" fmla="*/ 658495 w 952500"/>
                            <a:gd name="connsiteY320" fmla="*/ 184785 h 596900"/>
                            <a:gd name="connsiteX321" fmla="*/ 661035 w 952500"/>
                            <a:gd name="connsiteY321" fmla="*/ 184785 h 596900"/>
                            <a:gd name="connsiteX322" fmla="*/ 666115 w 952500"/>
                            <a:gd name="connsiteY322" fmla="*/ 182245 h 596900"/>
                            <a:gd name="connsiteX323" fmla="*/ 673735 w 952500"/>
                            <a:gd name="connsiteY323" fmla="*/ 177165 h 596900"/>
                            <a:gd name="connsiteX324" fmla="*/ 676275 w 952500"/>
                            <a:gd name="connsiteY324" fmla="*/ 177165 h 596900"/>
                            <a:gd name="connsiteX325" fmla="*/ 683895 w 952500"/>
                            <a:gd name="connsiteY325" fmla="*/ 172085 h 596900"/>
                            <a:gd name="connsiteX326" fmla="*/ 686435 w 952500"/>
                            <a:gd name="connsiteY326" fmla="*/ 170815 h 596900"/>
                            <a:gd name="connsiteX327" fmla="*/ 690245 w 952500"/>
                            <a:gd name="connsiteY327" fmla="*/ 169545 h 596900"/>
                            <a:gd name="connsiteX328" fmla="*/ 696595 w 952500"/>
                            <a:gd name="connsiteY328" fmla="*/ 165735 h 596900"/>
                            <a:gd name="connsiteX329" fmla="*/ 699135 w 952500"/>
                            <a:gd name="connsiteY329" fmla="*/ 163195 h 596900"/>
                            <a:gd name="connsiteX330" fmla="*/ 705485 w 952500"/>
                            <a:gd name="connsiteY330" fmla="*/ 160655 h 596900"/>
                            <a:gd name="connsiteX331" fmla="*/ 706755 w 952500"/>
                            <a:gd name="connsiteY331" fmla="*/ 161925 h 596900"/>
                            <a:gd name="connsiteX332" fmla="*/ 713105 w 952500"/>
                            <a:gd name="connsiteY332" fmla="*/ 159385 h 596900"/>
                            <a:gd name="connsiteX333" fmla="*/ 718185 w 952500"/>
                            <a:gd name="connsiteY333" fmla="*/ 156845 h 596900"/>
                            <a:gd name="connsiteX334" fmla="*/ 733425 w 952500"/>
                            <a:gd name="connsiteY334" fmla="*/ 146685 h 596900"/>
                            <a:gd name="connsiteX335" fmla="*/ 739775 w 952500"/>
                            <a:gd name="connsiteY335" fmla="*/ 145415 h 596900"/>
                            <a:gd name="connsiteX336" fmla="*/ 738505 w 952500"/>
                            <a:gd name="connsiteY336" fmla="*/ 144145 h 596900"/>
                            <a:gd name="connsiteX337" fmla="*/ 749935 w 952500"/>
                            <a:gd name="connsiteY337" fmla="*/ 137795 h 596900"/>
                            <a:gd name="connsiteX338" fmla="*/ 749935 w 952500"/>
                            <a:gd name="connsiteY338" fmla="*/ 135255 h 596900"/>
                            <a:gd name="connsiteX339" fmla="*/ 760095 w 952500"/>
                            <a:gd name="connsiteY339" fmla="*/ 132715 h 596900"/>
                            <a:gd name="connsiteX340" fmla="*/ 771525 w 952500"/>
                            <a:gd name="connsiteY340" fmla="*/ 125095 h 596900"/>
                            <a:gd name="connsiteX341" fmla="*/ 777875 w 952500"/>
                            <a:gd name="connsiteY341" fmla="*/ 122555 h 596900"/>
                            <a:gd name="connsiteX342" fmla="*/ 780415 w 952500"/>
                            <a:gd name="connsiteY342" fmla="*/ 122555 h 596900"/>
                            <a:gd name="connsiteX343" fmla="*/ 795655 w 952500"/>
                            <a:gd name="connsiteY343" fmla="*/ 113665 h 596900"/>
                            <a:gd name="connsiteX344" fmla="*/ 808355 w 952500"/>
                            <a:gd name="connsiteY344" fmla="*/ 108585 h 596900"/>
                            <a:gd name="connsiteX345" fmla="*/ 815975 w 952500"/>
                            <a:gd name="connsiteY345" fmla="*/ 104775 h 596900"/>
                            <a:gd name="connsiteX346" fmla="*/ 821055 w 952500"/>
                            <a:gd name="connsiteY346" fmla="*/ 99695 h 596900"/>
                            <a:gd name="connsiteX347" fmla="*/ 822325 w 952500"/>
                            <a:gd name="connsiteY347" fmla="*/ 100965 h 596900"/>
                            <a:gd name="connsiteX348" fmla="*/ 826135 w 952500"/>
                            <a:gd name="connsiteY348" fmla="*/ 97155 h 596900"/>
                            <a:gd name="connsiteX349" fmla="*/ 827405 w 952500"/>
                            <a:gd name="connsiteY349" fmla="*/ 98425 h 596900"/>
                            <a:gd name="connsiteX350" fmla="*/ 835025 w 952500"/>
                            <a:gd name="connsiteY350" fmla="*/ 93345 h 596900"/>
                            <a:gd name="connsiteX351" fmla="*/ 855345 w 952500"/>
                            <a:gd name="connsiteY351" fmla="*/ 83185 h 596900"/>
                            <a:gd name="connsiteX352" fmla="*/ 862965 w 952500"/>
                            <a:gd name="connsiteY352" fmla="*/ 79375 h 596900"/>
                            <a:gd name="connsiteX353" fmla="*/ 882015 w 952500"/>
                            <a:gd name="connsiteY353" fmla="*/ 70485 h 596900"/>
                            <a:gd name="connsiteX354" fmla="*/ 882015 w 952500"/>
                            <a:gd name="connsiteY354" fmla="*/ 71755 h 596900"/>
                            <a:gd name="connsiteX355" fmla="*/ 893445 w 952500"/>
                            <a:gd name="connsiteY355" fmla="*/ 62865 h 596900"/>
                            <a:gd name="connsiteX356" fmla="*/ 895985 w 952500"/>
                            <a:gd name="connsiteY356" fmla="*/ 62865 h 596900"/>
                            <a:gd name="connsiteX357" fmla="*/ 902335 w 952500"/>
                            <a:gd name="connsiteY357" fmla="*/ 57785 h 596900"/>
                            <a:gd name="connsiteX358" fmla="*/ 909955 w 952500"/>
                            <a:gd name="connsiteY358" fmla="*/ 55245 h 596900"/>
                            <a:gd name="connsiteX359" fmla="*/ 909955 w 952500"/>
                            <a:gd name="connsiteY359" fmla="*/ 55245 h 596900"/>
                            <a:gd name="connsiteX360" fmla="*/ 894715 w 952500"/>
                            <a:gd name="connsiteY360" fmla="*/ 65405 h 596900"/>
                            <a:gd name="connsiteX361" fmla="*/ 892175 w 952500"/>
                            <a:gd name="connsiteY361" fmla="*/ 65405 h 596900"/>
                            <a:gd name="connsiteX362" fmla="*/ 887095 w 952500"/>
                            <a:gd name="connsiteY362" fmla="*/ 69215 h 596900"/>
                            <a:gd name="connsiteX363" fmla="*/ 882015 w 952500"/>
                            <a:gd name="connsiteY363" fmla="*/ 73025 h 596900"/>
                            <a:gd name="connsiteX364" fmla="*/ 879475 w 952500"/>
                            <a:gd name="connsiteY364" fmla="*/ 73025 h 596900"/>
                            <a:gd name="connsiteX365" fmla="*/ 869315 w 952500"/>
                            <a:gd name="connsiteY365" fmla="*/ 79375 h 596900"/>
                            <a:gd name="connsiteX366" fmla="*/ 868045 w 952500"/>
                            <a:gd name="connsiteY366" fmla="*/ 81915 h 596900"/>
                            <a:gd name="connsiteX367" fmla="*/ 865505 w 952500"/>
                            <a:gd name="connsiteY367" fmla="*/ 81915 h 596900"/>
                            <a:gd name="connsiteX368" fmla="*/ 860425 w 952500"/>
                            <a:gd name="connsiteY368" fmla="*/ 84455 h 596900"/>
                            <a:gd name="connsiteX369" fmla="*/ 860425 w 952500"/>
                            <a:gd name="connsiteY369" fmla="*/ 85725 h 596900"/>
                            <a:gd name="connsiteX370" fmla="*/ 845185 w 952500"/>
                            <a:gd name="connsiteY370" fmla="*/ 93345 h 596900"/>
                            <a:gd name="connsiteX371" fmla="*/ 843915 w 952500"/>
                            <a:gd name="connsiteY371" fmla="*/ 95885 h 596900"/>
                            <a:gd name="connsiteX372" fmla="*/ 836295 w 952500"/>
                            <a:gd name="connsiteY372" fmla="*/ 100965 h 596900"/>
                            <a:gd name="connsiteX373" fmla="*/ 829945 w 952500"/>
                            <a:gd name="connsiteY373" fmla="*/ 104775 h 596900"/>
                            <a:gd name="connsiteX374" fmla="*/ 815975 w 952500"/>
                            <a:gd name="connsiteY374" fmla="*/ 109855 h 596900"/>
                            <a:gd name="connsiteX375" fmla="*/ 805815 w 952500"/>
                            <a:gd name="connsiteY375" fmla="*/ 114935 h 596900"/>
                            <a:gd name="connsiteX376" fmla="*/ 800735 w 952500"/>
                            <a:gd name="connsiteY376" fmla="*/ 120015 h 596900"/>
                            <a:gd name="connsiteX377" fmla="*/ 796925 w 952500"/>
                            <a:gd name="connsiteY377" fmla="*/ 120015 h 596900"/>
                            <a:gd name="connsiteX378" fmla="*/ 785495 w 952500"/>
                            <a:gd name="connsiteY378" fmla="*/ 127635 h 596900"/>
                            <a:gd name="connsiteX379" fmla="*/ 770255 w 952500"/>
                            <a:gd name="connsiteY379" fmla="*/ 133985 h 596900"/>
                            <a:gd name="connsiteX380" fmla="*/ 758825 w 952500"/>
                            <a:gd name="connsiteY380" fmla="*/ 142875 h 596900"/>
                            <a:gd name="connsiteX381" fmla="*/ 748665 w 952500"/>
                            <a:gd name="connsiteY381" fmla="*/ 147955 h 596900"/>
                            <a:gd name="connsiteX382" fmla="*/ 744855 w 952500"/>
                            <a:gd name="connsiteY382" fmla="*/ 149225 h 596900"/>
                            <a:gd name="connsiteX383" fmla="*/ 724535 w 952500"/>
                            <a:gd name="connsiteY383" fmla="*/ 160655 h 596900"/>
                            <a:gd name="connsiteX384" fmla="*/ 723265 w 952500"/>
                            <a:gd name="connsiteY384" fmla="*/ 160655 h 596900"/>
                            <a:gd name="connsiteX385" fmla="*/ 713105 w 952500"/>
                            <a:gd name="connsiteY385" fmla="*/ 165735 h 596900"/>
                            <a:gd name="connsiteX386" fmla="*/ 713105 w 952500"/>
                            <a:gd name="connsiteY386" fmla="*/ 168275 h 596900"/>
                            <a:gd name="connsiteX387" fmla="*/ 687705 w 952500"/>
                            <a:gd name="connsiteY387" fmla="*/ 180975 h 596900"/>
                            <a:gd name="connsiteX388" fmla="*/ 678815 w 952500"/>
                            <a:gd name="connsiteY388" fmla="*/ 184785 h 596900"/>
                            <a:gd name="connsiteX389" fmla="*/ 675005 w 952500"/>
                            <a:gd name="connsiteY389" fmla="*/ 188595 h 596900"/>
                            <a:gd name="connsiteX390" fmla="*/ 648335 w 952500"/>
                            <a:gd name="connsiteY390" fmla="*/ 202565 h 596900"/>
                            <a:gd name="connsiteX391" fmla="*/ 639445 w 952500"/>
                            <a:gd name="connsiteY391" fmla="*/ 207645 h 596900"/>
                            <a:gd name="connsiteX392" fmla="*/ 633095 w 952500"/>
                            <a:gd name="connsiteY392" fmla="*/ 208915 h 596900"/>
                            <a:gd name="connsiteX393" fmla="*/ 620395 w 952500"/>
                            <a:gd name="connsiteY393" fmla="*/ 215265 h 596900"/>
                            <a:gd name="connsiteX394" fmla="*/ 617855 w 952500"/>
                            <a:gd name="connsiteY394" fmla="*/ 217805 h 596900"/>
                            <a:gd name="connsiteX395" fmla="*/ 591185 w 952500"/>
                            <a:gd name="connsiteY395" fmla="*/ 230505 h 596900"/>
                            <a:gd name="connsiteX396" fmla="*/ 577215 w 952500"/>
                            <a:gd name="connsiteY396" fmla="*/ 238125 h 596900"/>
                            <a:gd name="connsiteX397" fmla="*/ 568325 w 952500"/>
                            <a:gd name="connsiteY397" fmla="*/ 241935 h 596900"/>
                            <a:gd name="connsiteX398" fmla="*/ 559435 w 952500"/>
                            <a:gd name="connsiteY398" fmla="*/ 248285 h 596900"/>
                            <a:gd name="connsiteX399" fmla="*/ 526415 w 952500"/>
                            <a:gd name="connsiteY399" fmla="*/ 266065 h 596900"/>
                            <a:gd name="connsiteX400" fmla="*/ 514985 w 952500"/>
                            <a:gd name="connsiteY400" fmla="*/ 271145 h 596900"/>
                            <a:gd name="connsiteX401" fmla="*/ 513715 w 952500"/>
                            <a:gd name="connsiteY401" fmla="*/ 273685 h 596900"/>
                            <a:gd name="connsiteX402" fmla="*/ 506095 w 952500"/>
                            <a:gd name="connsiteY402" fmla="*/ 276225 h 596900"/>
                            <a:gd name="connsiteX403" fmla="*/ 481965 w 952500"/>
                            <a:gd name="connsiteY403" fmla="*/ 291465 h 596900"/>
                            <a:gd name="connsiteX404" fmla="*/ 474345 w 952500"/>
                            <a:gd name="connsiteY404" fmla="*/ 295275 h 596900"/>
                            <a:gd name="connsiteX405" fmla="*/ 470535 w 952500"/>
                            <a:gd name="connsiteY405" fmla="*/ 296545 h 596900"/>
                            <a:gd name="connsiteX406" fmla="*/ 470535 w 952500"/>
                            <a:gd name="connsiteY406" fmla="*/ 297815 h 596900"/>
                            <a:gd name="connsiteX407" fmla="*/ 467995 w 952500"/>
                            <a:gd name="connsiteY407" fmla="*/ 297815 h 596900"/>
                            <a:gd name="connsiteX408" fmla="*/ 464185 w 952500"/>
                            <a:gd name="connsiteY408" fmla="*/ 300355 h 596900"/>
                            <a:gd name="connsiteX409" fmla="*/ 445135 w 952500"/>
                            <a:gd name="connsiteY409" fmla="*/ 310515 h 596900"/>
                            <a:gd name="connsiteX410" fmla="*/ 433705 w 952500"/>
                            <a:gd name="connsiteY410" fmla="*/ 316865 h 596900"/>
                            <a:gd name="connsiteX411" fmla="*/ 367665 w 952500"/>
                            <a:gd name="connsiteY411" fmla="*/ 348615 h 596900"/>
                            <a:gd name="connsiteX412" fmla="*/ 365125 w 952500"/>
                            <a:gd name="connsiteY412" fmla="*/ 351155 h 596900"/>
                            <a:gd name="connsiteX413" fmla="*/ 351155 w 952500"/>
                            <a:gd name="connsiteY413" fmla="*/ 358775 h 596900"/>
                            <a:gd name="connsiteX414" fmla="*/ 347345 w 952500"/>
                            <a:gd name="connsiteY414" fmla="*/ 360045 h 596900"/>
                            <a:gd name="connsiteX415" fmla="*/ 329565 w 952500"/>
                            <a:gd name="connsiteY415" fmla="*/ 370205 h 596900"/>
                            <a:gd name="connsiteX416" fmla="*/ 305435 w 952500"/>
                            <a:gd name="connsiteY416" fmla="*/ 386715 h 596900"/>
                            <a:gd name="connsiteX417" fmla="*/ 297815 w 952500"/>
                            <a:gd name="connsiteY417" fmla="*/ 391795 h 596900"/>
                            <a:gd name="connsiteX418" fmla="*/ 291465 w 952500"/>
                            <a:gd name="connsiteY418" fmla="*/ 395605 h 596900"/>
                            <a:gd name="connsiteX419" fmla="*/ 278765 w 952500"/>
                            <a:gd name="connsiteY419" fmla="*/ 403225 h 596900"/>
                            <a:gd name="connsiteX420" fmla="*/ 273685 w 952500"/>
                            <a:gd name="connsiteY420" fmla="*/ 407035 h 596900"/>
                            <a:gd name="connsiteX421" fmla="*/ 267335 w 952500"/>
                            <a:gd name="connsiteY421" fmla="*/ 409575 h 596900"/>
                            <a:gd name="connsiteX422" fmla="*/ 266065 w 952500"/>
                            <a:gd name="connsiteY422" fmla="*/ 412115 h 596900"/>
                            <a:gd name="connsiteX423" fmla="*/ 262255 w 952500"/>
                            <a:gd name="connsiteY423" fmla="*/ 413385 h 596900"/>
                            <a:gd name="connsiteX424" fmla="*/ 253365 w 952500"/>
                            <a:gd name="connsiteY424" fmla="*/ 421005 h 596900"/>
                            <a:gd name="connsiteX425" fmla="*/ 249555 w 952500"/>
                            <a:gd name="connsiteY425" fmla="*/ 422275 h 596900"/>
                            <a:gd name="connsiteX426" fmla="*/ 234315 w 952500"/>
                            <a:gd name="connsiteY426" fmla="*/ 432435 h 596900"/>
                            <a:gd name="connsiteX427" fmla="*/ 227965 w 952500"/>
                            <a:gd name="connsiteY427" fmla="*/ 436245 h 596900"/>
                            <a:gd name="connsiteX428" fmla="*/ 222885 w 952500"/>
                            <a:gd name="connsiteY428" fmla="*/ 438785 h 596900"/>
                            <a:gd name="connsiteX429" fmla="*/ 215265 w 952500"/>
                            <a:gd name="connsiteY429" fmla="*/ 442595 h 596900"/>
                            <a:gd name="connsiteX430" fmla="*/ 207645 w 952500"/>
                            <a:gd name="connsiteY430" fmla="*/ 447675 h 596900"/>
                            <a:gd name="connsiteX431" fmla="*/ 202565 w 952500"/>
                            <a:gd name="connsiteY431" fmla="*/ 451485 h 596900"/>
                            <a:gd name="connsiteX432" fmla="*/ 200025 w 952500"/>
                            <a:gd name="connsiteY432" fmla="*/ 454025 h 596900"/>
                            <a:gd name="connsiteX433" fmla="*/ 196215 w 952500"/>
                            <a:gd name="connsiteY433" fmla="*/ 455295 h 596900"/>
                            <a:gd name="connsiteX434" fmla="*/ 159385 w 952500"/>
                            <a:gd name="connsiteY434" fmla="*/ 478155 h 596900"/>
                            <a:gd name="connsiteX435" fmla="*/ 156845 w 952500"/>
                            <a:gd name="connsiteY435" fmla="*/ 478155 h 596900"/>
                            <a:gd name="connsiteX436" fmla="*/ 126365 w 952500"/>
                            <a:gd name="connsiteY436" fmla="*/ 495935 h 596900"/>
                            <a:gd name="connsiteX437" fmla="*/ 126365 w 952500"/>
                            <a:gd name="connsiteY437" fmla="*/ 497205 h 596900"/>
                            <a:gd name="connsiteX438" fmla="*/ 117475 w 952500"/>
                            <a:gd name="connsiteY438" fmla="*/ 501015 h 596900"/>
                            <a:gd name="connsiteX439" fmla="*/ 111125 w 952500"/>
                            <a:gd name="connsiteY439" fmla="*/ 506095 h 596900"/>
                            <a:gd name="connsiteX440" fmla="*/ 108585 w 952500"/>
                            <a:gd name="connsiteY440" fmla="*/ 506095 h 596900"/>
                            <a:gd name="connsiteX441" fmla="*/ 93345 w 952500"/>
                            <a:gd name="connsiteY441" fmla="*/ 514985 h 596900"/>
                            <a:gd name="connsiteX442" fmla="*/ 93345 w 952500"/>
                            <a:gd name="connsiteY442" fmla="*/ 514985 h 596900"/>
                            <a:gd name="connsiteX443" fmla="*/ 93345 w 952500"/>
                            <a:gd name="connsiteY443" fmla="*/ 514985 h 596900"/>
                            <a:gd name="connsiteX444" fmla="*/ 93345 w 952500"/>
                            <a:gd name="connsiteY444" fmla="*/ 514985 h 596900"/>
                            <a:gd name="connsiteX445" fmla="*/ 86995 w 952500"/>
                            <a:gd name="connsiteY445" fmla="*/ 518795 h 596900"/>
                            <a:gd name="connsiteX446" fmla="*/ 80645 w 952500"/>
                            <a:gd name="connsiteY446" fmla="*/ 522605 h 596900"/>
                            <a:gd name="connsiteX447" fmla="*/ 80645 w 952500"/>
                            <a:gd name="connsiteY447" fmla="*/ 522605 h 596900"/>
                            <a:gd name="connsiteX448" fmla="*/ 80645 w 952500"/>
                            <a:gd name="connsiteY448" fmla="*/ 522605 h 596900"/>
                            <a:gd name="connsiteX449" fmla="*/ 76835 w 952500"/>
                            <a:gd name="connsiteY449" fmla="*/ 525145 h 596900"/>
                            <a:gd name="connsiteX450" fmla="*/ 66675 w 952500"/>
                            <a:gd name="connsiteY450" fmla="*/ 531495 h 596900"/>
                            <a:gd name="connsiteX451" fmla="*/ 66675 w 952500"/>
                            <a:gd name="connsiteY451" fmla="*/ 531495 h 596900"/>
                            <a:gd name="connsiteX452" fmla="*/ 42545 w 952500"/>
                            <a:gd name="connsiteY452" fmla="*/ 545465 h 596900"/>
                            <a:gd name="connsiteX453" fmla="*/ 42545 w 952500"/>
                            <a:gd name="connsiteY453" fmla="*/ 545465 h 596900"/>
                            <a:gd name="connsiteX454" fmla="*/ 41275 w 952500"/>
                            <a:gd name="connsiteY454" fmla="*/ 545465 h 596900"/>
                            <a:gd name="connsiteX455" fmla="*/ 41275 w 952500"/>
                            <a:gd name="connsiteY455" fmla="*/ 545465 h 596900"/>
                            <a:gd name="connsiteX456" fmla="*/ 42545 w 952500"/>
                            <a:gd name="connsiteY456" fmla="*/ 545465 h 596900"/>
                            <a:gd name="connsiteX457" fmla="*/ 42545 w 952500"/>
                            <a:gd name="connsiteY457" fmla="*/ 545465 h 596900"/>
                            <a:gd name="connsiteX458" fmla="*/ 50165 w 952500"/>
                            <a:gd name="connsiteY458" fmla="*/ 542925 h 596900"/>
                            <a:gd name="connsiteX459" fmla="*/ 47625 w 952500"/>
                            <a:gd name="connsiteY459" fmla="*/ 545465 h 596900"/>
                            <a:gd name="connsiteX460" fmla="*/ 47625 w 952500"/>
                            <a:gd name="connsiteY460" fmla="*/ 545465 h 596900"/>
                            <a:gd name="connsiteX461" fmla="*/ 46355 w 952500"/>
                            <a:gd name="connsiteY461" fmla="*/ 545465 h 596900"/>
                            <a:gd name="connsiteX462" fmla="*/ 45085 w 952500"/>
                            <a:gd name="connsiteY462" fmla="*/ 545465 h 596900"/>
                            <a:gd name="connsiteX463" fmla="*/ 43815 w 952500"/>
                            <a:gd name="connsiteY463" fmla="*/ 546735 h 596900"/>
                            <a:gd name="connsiteX464" fmla="*/ 45085 w 952500"/>
                            <a:gd name="connsiteY464" fmla="*/ 546735 h 596900"/>
                            <a:gd name="connsiteX465" fmla="*/ 45085 w 952500"/>
                            <a:gd name="connsiteY465" fmla="*/ 546735 h 596900"/>
                            <a:gd name="connsiteX466" fmla="*/ 47625 w 952500"/>
                            <a:gd name="connsiteY466" fmla="*/ 545465 h 596900"/>
                            <a:gd name="connsiteX467" fmla="*/ 48895 w 952500"/>
                            <a:gd name="connsiteY467" fmla="*/ 545465 h 596900"/>
                            <a:gd name="connsiteX468" fmla="*/ 48895 w 952500"/>
                            <a:gd name="connsiteY468" fmla="*/ 545465 h 596900"/>
                            <a:gd name="connsiteX469" fmla="*/ 64135 w 952500"/>
                            <a:gd name="connsiteY469" fmla="*/ 536575 h 596900"/>
                            <a:gd name="connsiteX470" fmla="*/ 69215 w 952500"/>
                            <a:gd name="connsiteY470" fmla="*/ 532765 h 596900"/>
                            <a:gd name="connsiteX471" fmla="*/ 84455 w 952500"/>
                            <a:gd name="connsiteY471" fmla="*/ 523875 h 596900"/>
                            <a:gd name="connsiteX472" fmla="*/ 92075 w 952500"/>
                            <a:gd name="connsiteY472" fmla="*/ 518795 h 596900"/>
                            <a:gd name="connsiteX473" fmla="*/ 92075 w 952500"/>
                            <a:gd name="connsiteY473" fmla="*/ 518795 h 596900"/>
                            <a:gd name="connsiteX474" fmla="*/ 95885 w 952500"/>
                            <a:gd name="connsiteY474" fmla="*/ 517525 h 596900"/>
                            <a:gd name="connsiteX475" fmla="*/ 97155 w 952500"/>
                            <a:gd name="connsiteY475" fmla="*/ 516255 h 596900"/>
                            <a:gd name="connsiteX476" fmla="*/ 102235 w 952500"/>
                            <a:gd name="connsiteY476" fmla="*/ 514985 h 596900"/>
                            <a:gd name="connsiteX477" fmla="*/ 111125 w 952500"/>
                            <a:gd name="connsiteY477" fmla="*/ 508635 h 596900"/>
                            <a:gd name="connsiteX478" fmla="*/ 127635 w 952500"/>
                            <a:gd name="connsiteY478" fmla="*/ 498475 h 596900"/>
                            <a:gd name="connsiteX479" fmla="*/ 131445 w 952500"/>
                            <a:gd name="connsiteY479" fmla="*/ 498475 h 596900"/>
                            <a:gd name="connsiteX480" fmla="*/ 141605 w 952500"/>
                            <a:gd name="connsiteY480" fmla="*/ 489585 h 596900"/>
                            <a:gd name="connsiteX481" fmla="*/ 144145 w 952500"/>
                            <a:gd name="connsiteY481" fmla="*/ 490855 h 596900"/>
                            <a:gd name="connsiteX482" fmla="*/ 155575 w 952500"/>
                            <a:gd name="connsiteY482" fmla="*/ 484505 h 596900"/>
                            <a:gd name="connsiteX483" fmla="*/ 168275 w 952500"/>
                            <a:gd name="connsiteY483" fmla="*/ 476885 h 596900"/>
                            <a:gd name="connsiteX484" fmla="*/ 170815 w 952500"/>
                            <a:gd name="connsiteY484" fmla="*/ 476885 h 596900"/>
                            <a:gd name="connsiteX485" fmla="*/ 179705 w 952500"/>
                            <a:gd name="connsiteY485" fmla="*/ 473075 h 596900"/>
                            <a:gd name="connsiteX486" fmla="*/ 187325 w 952500"/>
                            <a:gd name="connsiteY486" fmla="*/ 469265 h 596900"/>
                            <a:gd name="connsiteX487" fmla="*/ 198755 w 952500"/>
                            <a:gd name="connsiteY487" fmla="*/ 462915 h 596900"/>
                            <a:gd name="connsiteX488" fmla="*/ 215265 w 952500"/>
                            <a:gd name="connsiteY488" fmla="*/ 451485 h 596900"/>
                            <a:gd name="connsiteX489" fmla="*/ 226695 w 952500"/>
                            <a:gd name="connsiteY489" fmla="*/ 443865 h 596900"/>
                            <a:gd name="connsiteX490" fmla="*/ 231775 w 952500"/>
                            <a:gd name="connsiteY490" fmla="*/ 441325 h 596900"/>
                            <a:gd name="connsiteX491" fmla="*/ 233045 w 952500"/>
                            <a:gd name="connsiteY491" fmla="*/ 441325 h 596900"/>
                            <a:gd name="connsiteX492" fmla="*/ 233045 w 952500"/>
                            <a:gd name="connsiteY492" fmla="*/ 441325 h 596900"/>
                            <a:gd name="connsiteX493" fmla="*/ 240665 w 952500"/>
                            <a:gd name="connsiteY493" fmla="*/ 436245 h 596900"/>
                            <a:gd name="connsiteX494" fmla="*/ 240665 w 952500"/>
                            <a:gd name="connsiteY494" fmla="*/ 436245 h 596900"/>
                            <a:gd name="connsiteX495" fmla="*/ 240665 w 952500"/>
                            <a:gd name="connsiteY495" fmla="*/ 436245 h 596900"/>
                            <a:gd name="connsiteX496" fmla="*/ 233045 w 952500"/>
                            <a:gd name="connsiteY496" fmla="*/ 440055 h 596900"/>
                            <a:gd name="connsiteX497" fmla="*/ 233045 w 952500"/>
                            <a:gd name="connsiteY497" fmla="*/ 440055 h 596900"/>
                            <a:gd name="connsiteX498" fmla="*/ 231775 w 952500"/>
                            <a:gd name="connsiteY498" fmla="*/ 440055 h 596900"/>
                            <a:gd name="connsiteX499" fmla="*/ 231775 w 952500"/>
                            <a:gd name="connsiteY499" fmla="*/ 440055 h 596900"/>
                            <a:gd name="connsiteX500" fmla="*/ 226695 w 952500"/>
                            <a:gd name="connsiteY500" fmla="*/ 441325 h 596900"/>
                            <a:gd name="connsiteX501" fmla="*/ 233045 w 952500"/>
                            <a:gd name="connsiteY501" fmla="*/ 436245 h 596900"/>
                            <a:gd name="connsiteX502" fmla="*/ 235585 w 952500"/>
                            <a:gd name="connsiteY502" fmla="*/ 436245 h 596900"/>
                            <a:gd name="connsiteX503" fmla="*/ 253365 w 952500"/>
                            <a:gd name="connsiteY503" fmla="*/ 423545 h 596900"/>
                            <a:gd name="connsiteX504" fmla="*/ 260985 w 952500"/>
                            <a:gd name="connsiteY504" fmla="*/ 422275 h 596900"/>
                            <a:gd name="connsiteX505" fmla="*/ 272415 w 952500"/>
                            <a:gd name="connsiteY505" fmla="*/ 414655 h 596900"/>
                            <a:gd name="connsiteX506" fmla="*/ 276225 w 952500"/>
                            <a:gd name="connsiteY506" fmla="*/ 413385 h 596900"/>
                            <a:gd name="connsiteX507" fmla="*/ 288925 w 952500"/>
                            <a:gd name="connsiteY507" fmla="*/ 407035 h 596900"/>
                            <a:gd name="connsiteX508" fmla="*/ 290195 w 952500"/>
                            <a:gd name="connsiteY508" fmla="*/ 404495 h 596900"/>
                            <a:gd name="connsiteX509" fmla="*/ 297815 w 952500"/>
                            <a:gd name="connsiteY509" fmla="*/ 400685 h 596900"/>
                            <a:gd name="connsiteX510" fmla="*/ 305435 w 952500"/>
                            <a:gd name="connsiteY510" fmla="*/ 395605 h 596900"/>
                            <a:gd name="connsiteX511" fmla="*/ 310515 w 952500"/>
                            <a:gd name="connsiteY511" fmla="*/ 393065 h 596900"/>
                            <a:gd name="connsiteX512" fmla="*/ 313055 w 952500"/>
                            <a:gd name="connsiteY512" fmla="*/ 390525 h 596900"/>
                            <a:gd name="connsiteX513" fmla="*/ 316865 w 952500"/>
                            <a:gd name="connsiteY513" fmla="*/ 389255 h 596900"/>
                            <a:gd name="connsiteX514" fmla="*/ 321945 w 952500"/>
                            <a:gd name="connsiteY514" fmla="*/ 385445 h 596900"/>
                            <a:gd name="connsiteX515" fmla="*/ 328295 w 952500"/>
                            <a:gd name="connsiteY515" fmla="*/ 380365 h 596900"/>
                            <a:gd name="connsiteX516" fmla="*/ 333375 w 952500"/>
                            <a:gd name="connsiteY516" fmla="*/ 379095 h 596900"/>
                            <a:gd name="connsiteX517" fmla="*/ 349885 w 952500"/>
                            <a:gd name="connsiteY517" fmla="*/ 367665 h 596900"/>
                            <a:gd name="connsiteX518" fmla="*/ 366395 w 952500"/>
                            <a:gd name="connsiteY518" fmla="*/ 358775 h 596900"/>
                            <a:gd name="connsiteX519" fmla="*/ 368935 w 952500"/>
                            <a:gd name="connsiteY519" fmla="*/ 358775 h 596900"/>
                            <a:gd name="connsiteX520" fmla="*/ 371475 w 952500"/>
                            <a:gd name="connsiteY520" fmla="*/ 356235 h 596900"/>
                            <a:gd name="connsiteX521" fmla="*/ 376555 w 952500"/>
                            <a:gd name="connsiteY521" fmla="*/ 354965 h 596900"/>
                            <a:gd name="connsiteX522" fmla="*/ 379095 w 952500"/>
                            <a:gd name="connsiteY522" fmla="*/ 352425 h 596900"/>
                            <a:gd name="connsiteX523" fmla="*/ 382905 w 952500"/>
                            <a:gd name="connsiteY523" fmla="*/ 351155 h 596900"/>
                            <a:gd name="connsiteX524" fmla="*/ 385445 w 952500"/>
                            <a:gd name="connsiteY524" fmla="*/ 348615 h 596900"/>
                            <a:gd name="connsiteX525" fmla="*/ 405765 w 952500"/>
                            <a:gd name="connsiteY525" fmla="*/ 339725 h 596900"/>
                            <a:gd name="connsiteX526" fmla="*/ 405765 w 952500"/>
                            <a:gd name="connsiteY526" fmla="*/ 338455 h 596900"/>
                            <a:gd name="connsiteX527" fmla="*/ 408305 w 952500"/>
                            <a:gd name="connsiteY527" fmla="*/ 338455 h 596900"/>
                            <a:gd name="connsiteX528" fmla="*/ 437515 w 952500"/>
                            <a:gd name="connsiteY528" fmla="*/ 324485 h 596900"/>
                            <a:gd name="connsiteX529" fmla="*/ 438785 w 952500"/>
                            <a:gd name="connsiteY529" fmla="*/ 321945 h 596900"/>
                            <a:gd name="connsiteX530" fmla="*/ 446405 w 952500"/>
                            <a:gd name="connsiteY530" fmla="*/ 319405 h 596900"/>
                            <a:gd name="connsiteX531" fmla="*/ 446405 w 952500"/>
                            <a:gd name="connsiteY531" fmla="*/ 318135 h 596900"/>
                            <a:gd name="connsiteX532" fmla="*/ 452755 w 952500"/>
                            <a:gd name="connsiteY532" fmla="*/ 315595 h 596900"/>
                            <a:gd name="connsiteX533" fmla="*/ 476885 w 952500"/>
                            <a:gd name="connsiteY533" fmla="*/ 302895 h 596900"/>
                            <a:gd name="connsiteX534" fmla="*/ 489585 w 952500"/>
                            <a:gd name="connsiteY534" fmla="*/ 296545 h 596900"/>
                            <a:gd name="connsiteX535" fmla="*/ 502285 w 952500"/>
                            <a:gd name="connsiteY535" fmla="*/ 290195 h 596900"/>
                            <a:gd name="connsiteX536" fmla="*/ 554355 w 952500"/>
                            <a:gd name="connsiteY536" fmla="*/ 260985 h 596900"/>
                            <a:gd name="connsiteX537" fmla="*/ 555625 w 952500"/>
                            <a:gd name="connsiteY537" fmla="*/ 260985 h 596900"/>
                            <a:gd name="connsiteX538" fmla="*/ 558165 w 952500"/>
                            <a:gd name="connsiteY538" fmla="*/ 258445 h 596900"/>
                            <a:gd name="connsiteX539" fmla="*/ 621665 w 952500"/>
                            <a:gd name="connsiteY539" fmla="*/ 226695 h 596900"/>
                            <a:gd name="connsiteX540" fmla="*/ 622935 w 952500"/>
                            <a:gd name="connsiteY540" fmla="*/ 225425 h 596900"/>
                            <a:gd name="connsiteX541" fmla="*/ 626745 w 952500"/>
                            <a:gd name="connsiteY541" fmla="*/ 224155 h 596900"/>
                            <a:gd name="connsiteX542" fmla="*/ 661035 w 952500"/>
                            <a:gd name="connsiteY542" fmla="*/ 205105 h 596900"/>
                            <a:gd name="connsiteX543" fmla="*/ 668655 w 952500"/>
                            <a:gd name="connsiteY543" fmla="*/ 201295 h 596900"/>
                            <a:gd name="connsiteX544" fmla="*/ 682625 w 952500"/>
                            <a:gd name="connsiteY544" fmla="*/ 194945 h 596900"/>
                            <a:gd name="connsiteX545" fmla="*/ 699135 w 952500"/>
                            <a:gd name="connsiteY545" fmla="*/ 184785 h 596900"/>
                            <a:gd name="connsiteX546" fmla="*/ 702945 w 952500"/>
                            <a:gd name="connsiteY546" fmla="*/ 183515 h 596900"/>
                            <a:gd name="connsiteX547" fmla="*/ 724535 w 952500"/>
                            <a:gd name="connsiteY547" fmla="*/ 170815 h 596900"/>
                            <a:gd name="connsiteX548" fmla="*/ 738505 w 952500"/>
                            <a:gd name="connsiteY548" fmla="*/ 163195 h 596900"/>
                            <a:gd name="connsiteX549" fmla="*/ 748665 w 952500"/>
                            <a:gd name="connsiteY549" fmla="*/ 158115 h 596900"/>
                            <a:gd name="connsiteX550" fmla="*/ 762635 w 952500"/>
                            <a:gd name="connsiteY550" fmla="*/ 150495 h 596900"/>
                            <a:gd name="connsiteX551" fmla="*/ 794385 w 952500"/>
                            <a:gd name="connsiteY551" fmla="*/ 132715 h 596900"/>
                            <a:gd name="connsiteX552" fmla="*/ 841375 w 952500"/>
                            <a:gd name="connsiteY552" fmla="*/ 108585 h 596900"/>
                            <a:gd name="connsiteX553" fmla="*/ 859155 w 952500"/>
                            <a:gd name="connsiteY553" fmla="*/ 98425 h 596900"/>
                            <a:gd name="connsiteX554" fmla="*/ 862965 w 952500"/>
                            <a:gd name="connsiteY554" fmla="*/ 95885 h 596900"/>
                            <a:gd name="connsiteX555" fmla="*/ 876935 w 952500"/>
                            <a:gd name="connsiteY555" fmla="*/ 88265 h 596900"/>
                            <a:gd name="connsiteX556" fmla="*/ 894715 w 952500"/>
                            <a:gd name="connsiteY556" fmla="*/ 81915 h 596900"/>
                            <a:gd name="connsiteX557" fmla="*/ 880745 w 952500"/>
                            <a:gd name="connsiteY557" fmla="*/ 90805 h 596900"/>
                            <a:gd name="connsiteX558" fmla="*/ 882015 w 952500"/>
                            <a:gd name="connsiteY558" fmla="*/ 92075 h 596900"/>
                            <a:gd name="connsiteX559" fmla="*/ 873125 w 952500"/>
                            <a:gd name="connsiteY559" fmla="*/ 97155 h 596900"/>
                            <a:gd name="connsiteX560" fmla="*/ 871855 w 952500"/>
                            <a:gd name="connsiteY560" fmla="*/ 100965 h 596900"/>
                            <a:gd name="connsiteX561" fmla="*/ 861695 w 952500"/>
                            <a:gd name="connsiteY561" fmla="*/ 106045 h 596900"/>
                            <a:gd name="connsiteX562" fmla="*/ 846455 w 952500"/>
                            <a:gd name="connsiteY562" fmla="*/ 113665 h 596900"/>
                            <a:gd name="connsiteX563" fmla="*/ 827405 w 952500"/>
                            <a:gd name="connsiteY563" fmla="*/ 125095 h 596900"/>
                            <a:gd name="connsiteX564" fmla="*/ 815975 w 952500"/>
                            <a:gd name="connsiteY564" fmla="*/ 130175 h 596900"/>
                            <a:gd name="connsiteX565" fmla="*/ 810895 w 952500"/>
                            <a:gd name="connsiteY565" fmla="*/ 132715 h 596900"/>
                            <a:gd name="connsiteX566" fmla="*/ 805815 w 952500"/>
                            <a:gd name="connsiteY566" fmla="*/ 135255 h 596900"/>
                            <a:gd name="connsiteX567" fmla="*/ 803275 w 952500"/>
                            <a:gd name="connsiteY567" fmla="*/ 135255 h 596900"/>
                            <a:gd name="connsiteX568" fmla="*/ 795655 w 952500"/>
                            <a:gd name="connsiteY568" fmla="*/ 140335 h 596900"/>
                            <a:gd name="connsiteX569" fmla="*/ 758825 w 952500"/>
                            <a:gd name="connsiteY569" fmla="*/ 160655 h 596900"/>
                            <a:gd name="connsiteX570" fmla="*/ 749935 w 952500"/>
                            <a:gd name="connsiteY570" fmla="*/ 165735 h 596900"/>
                            <a:gd name="connsiteX571" fmla="*/ 738505 w 952500"/>
                            <a:gd name="connsiteY571" fmla="*/ 173355 h 596900"/>
                            <a:gd name="connsiteX572" fmla="*/ 739775 w 952500"/>
                            <a:gd name="connsiteY572" fmla="*/ 175895 h 596900"/>
                            <a:gd name="connsiteX573" fmla="*/ 738505 w 952500"/>
                            <a:gd name="connsiteY573" fmla="*/ 178435 h 596900"/>
                            <a:gd name="connsiteX574" fmla="*/ 739775 w 952500"/>
                            <a:gd name="connsiteY574" fmla="*/ 187325 h 596900"/>
                            <a:gd name="connsiteX575" fmla="*/ 718185 w 952500"/>
                            <a:gd name="connsiteY575" fmla="*/ 201295 h 596900"/>
                            <a:gd name="connsiteX576" fmla="*/ 690245 w 952500"/>
                            <a:gd name="connsiteY576" fmla="*/ 215265 h 596900"/>
                            <a:gd name="connsiteX577" fmla="*/ 662305 w 952500"/>
                            <a:gd name="connsiteY577" fmla="*/ 231775 h 596900"/>
                            <a:gd name="connsiteX578" fmla="*/ 652145 w 952500"/>
                            <a:gd name="connsiteY578" fmla="*/ 235585 h 596900"/>
                            <a:gd name="connsiteX579" fmla="*/ 638175 w 952500"/>
                            <a:gd name="connsiteY579" fmla="*/ 244475 h 596900"/>
                            <a:gd name="connsiteX580" fmla="*/ 633095 w 952500"/>
                            <a:gd name="connsiteY580" fmla="*/ 247015 h 596900"/>
                            <a:gd name="connsiteX581" fmla="*/ 617855 w 952500"/>
                            <a:gd name="connsiteY581" fmla="*/ 254635 h 596900"/>
                            <a:gd name="connsiteX582" fmla="*/ 620395 w 952500"/>
                            <a:gd name="connsiteY582" fmla="*/ 254635 h 596900"/>
                            <a:gd name="connsiteX583" fmla="*/ 621665 w 952500"/>
                            <a:gd name="connsiteY583" fmla="*/ 255905 h 596900"/>
                            <a:gd name="connsiteX584" fmla="*/ 594995 w 952500"/>
                            <a:gd name="connsiteY584" fmla="*/ 272415 h 596900"/>
                            <a:gd name="connsiteX585" fmla="*/ 582295 w 952500"/>
                            <a:gd name="connsiteY585" fmla="*/ 277495 h 596900"/>
                            <a:gd name="connsiteX586" fmla="*/ 560705 w 952500"/>
                            <a:gd name="connsiteY586" fmla="*/ 290195 h 596900"/>
                            <a:gd name="connsiteX587" fmla="*/ 548005 w 952500"/>
                            <a:gd name="connsiteY587" fmla="*/ 297815 h 596900"/>
                            <a:gd name="connsiteX588" fmla="*/ 544195 w 952500"/>
                            <a:gd name="connsiteY588" fmla="*/ 297815 h 596900"/>
                            <a:gd name="connsiteX589" fmla="*/ 542925 w 952500"/>
                            <a:gd name="connsiteY589" fmla="*/ 299085 h 596900"/>
                            <a:gd name="connsiteX590" fmla="*/ 536575 w 952500"/>
                            <a:gd name="connsiteY590" fmla="*/ 302895 h 596900"/>
                            <a:gd name="connsiteX591" fmla="*/ 517525 w 952500"/>
                            <a:gd name="connsiteY591" fmla="*/ 313055 h 596900"/>
                            <a:gd name="connsiteX592" fmla="*/ 502285 w 952500"/>
                            <a:gd name="connsiteY592" fmla="*/ 320675 h 596900"/>
                            <a:gd name="connsiteX593" fmla="*/ 479425 w 952500"/>
                            <a:gd name="connsiteY593" fmla="*/ 332105 h 596900"/>
                            <a:gd name="connsiteX594" fmla="*/ 465455 w 952500"/>
                            <a:gd name="connsiteY594" fmla="*/ 343535 h 596900"/>
                            <a:gd name="connsiteX595" fmla="*/ 455295 w 952500"/>
                            <a:gd name="connsiteY595" fmla="*/ 347345 h 596900"/>
                            <a:gd name="connsiteX596" fmla="*/ 429895 w 952500"/>
                            <a:gd name="connsiteY596" fmla="*/ 363855 h 596900"/>
                            <a:gd name="connsiteX597" fmla="*/ 427355 w 952500"/>
                            <a:gd name="connsiteY597" fmla="*/ 363855 h 596900"/>
                            <a:gd name="connsiteX598" fmla="*/ 408305 w 952500"/>
                            <a:gd name="connsiteY598" fmla="*/ 375285 h 596900"/>
                            <a:gd name="connsiteX599" fmla="*/ 396875 w 952500"/>
                            <a:gd name="connsiteY599" fmla="*/ 381635 h 596900"/>
                            <a:gd name="connsiteX600" fmla="*/ 381635 w 952500"/>
                            <a:gd name="connsiteY600" fmla="*/ 389255 h 596900"/>
                            <a:gd name="connsiteX601" fmla="*/ 372745 w 952500"/>
                            <a:gd name="connsiteY601" fmla="*/ 394335 h 596900"/>
                            <a:gd name="connsiteX602" fmla="*/ 340995 w 952500"/>
                            <a:gd name="connsiteY602" fmla="*/ 410845 h 596900"/>
                            <a:gd name="connsiteX603" fmla="*/ 325755 w 952500"/>
                            <a:gd name="connsiteY603" fmla="*/ 419735 h 596900"/>
                            <a:gd name="connsiteX604" fmla="*/ 311785 w 952500"/>
                            <a:gd name="connsiteY604" fmla="*/ 428625 h 596900"/>
                            <a:gd name="connsiteX605" fmla="*/ 307975 w 952500"/>
                            <a:gd name="connsiteY605" fmla="*/ 428625 h 596900"/>
                            <a:gd name="connsiteX606" fmla="*/ 306705 w 952500"/>
                            <a:gd name="connsiteY606" fmla="*/ 431165 h 596900"/>
                            <a:gd name="connsiteX607" fmla="*/ 304165 w 952500"/>
                            <a:gd name="connsiteY607" fmla="*/ 433705 h 596900"/>
                            <a:gd name="connsiteX608" fmla="*/ 295275 w 952500"/>
                            <a:gd name="connsiteY608" fmla="*/ 438785 h 596900"/>
                            <a:gd name="connsiteX609" fmla="*/ 285115 w 952500"/>
                            <a:gd name="connsiteY609" fmla="*/ 446405 h 596900"/>
                            <a:gd name="connsiteX610" fmla="*/ 283845 w 952500"/>
                            <a:gd name="connsiteY610" fmla="*/ 446405 h 596900"/>
                            <a:gd name="connsiteX611" fmla="*/ 276225 w 952500"/>
                            <a:gd name="connsiteY611" fmla="*/ 451485 h 596900"/>
                            <a:gd name="connsiteX612" fmla="*/ 266065 w 952500"/>
                            <a:gd name="connsiteY612" fmla="*/ 457835 h 596900"/>
                            <a:gd name="connsiteX613" fmla="*/ 266065 w 952500"/>
                            <a:gd name="connsiteY613" fmla="*/ 457835 h 596900"/>
                            <a:gd name="connsiteX614" fmla="*/ 266065 w 952500"/>
                            <a:gd name="connsiteY614" fmla="*/ 457835 h 596900"/>
                            <a:gd name="connsiteX615" fmla="*/ 266065 w 952500"/>
                            <a:gd name="connsiteY615" fmla="*/ 457835 h 596900"/>
                            <a:gd name="connsiteX616" fmla="*/ 266065 w 952500"/>
                            <a:gd name="connsiteY616" fmla="*/ 457835 h 596900"/>
                            <a:gd name="connsiteX617" fmla="*/ 266065 w 952500"/>
                            <a:gd name="connsiteY617" fmla="*/ 457835 h 596900"/>
                            <a:gd name="connsiteX618" fmla="*/ 238125 w 952500"/>
                            <a:gd name="connsiteY618" fmla="*/ 474345 h 596900"/>
                            <a:gd name="connsiteX619" fmla="*/ 188595 w 952500"/>
                            <a:gd name="connsiteY619" fmla="*/ 504825 h 596900"/>
                            <a:gd name="connsiteX620" fmla="*/ 188595 w 952500"/>
                            <a:gd name="connsiteY620" fmla="*/ 506095 h 596900"/>
                            <a:gd name="connsiteX621" fmla="*/ 188595 w 952500"/>
                            <a:gd name="connsiteY621" fmla="*/ 506095 h 596900"/>
                            <a:gd name="connsiteX622" fmla="*/ 189865 w 952500"/>
                            <a:gd name="connsiteY622" fmla="*/ 506095 h 596900"/>
                            <a:gd name="connsiteX623" fmla="*/ 239395 w 952500"/>
                            <a:gd name="connsiteY623" fmla="*/ 475615 h 596900"/>
                            <a:gd name="connsiteX624" fmla="*/ 267335 w 952500"/>
                            <a:gd name="connsiteY624" fmla="*/ 459105 h 596900"/>
                            <a:gd name="connsiteX625" fmla="*/ 268605 w 952500"/>
                            <a:gd name="connsiteY625" fmla="*/ 459105 h 596900"/>
                            <a:gd name="connsiteX626" fmla="*/ 278765 w 952500"/>
                            <a:gd name="connsiteY626" fmla="*/ 452755 h 596900"/>
                            <a:gd name="connsiteX627" fmla="*/ 286385 w 952500"/>
                            <a:gd name="connsiteY627" fmla="*/ 447675 h 596900"/>
                            <a:gd name="connsiteX628" fmla="*/ 286385 w 952500"/>
                            <a:gd name="connsiteY628" fmla="*/ 447675 h 596900"/>
                            <a:gd name="connsiteX629" fmla="*/ 319405 w 952500"/>
                            <a:gd name="connsiteY629" fmla="*/ 428625 h 596900"/>
                            <a:gd name="connsiteX630" fmla="*/ 314325 w 952500"/>
                            <a:gd name="connsiteY630" fmla="*/ 434975 h 596900"/>
                            <a:gd name="connsiteX631" fmla="*/ 287655 w 952500"/>
                            <a:gd name="connsiteY631" fmla="*/ 451485 h 596900"/>
                            <a:gd name="connsiteX632" fmla="*/ 286385 w 952500"/>
                            <a:gd name="connsiteY632" fmla="*/ 455295 h 596900"/>
                            <a:gd name="connsiteX633" fmla="*/ 278765 w 952500"/>
                            <a:gd name="connsiteY633" fmla="*/ 457835 h 596900"/>
                            <a:gd name="connsiteX634" fmla="*/ 271145 w 952500"/>
                            <a:gd name="connsiteY634" fmla="*/ 462915 h 596900"/>
                            <a:gd name="connsiteX635" fmla="*/ 269875 w 952500"/>
                            <a:gd name="connsiteY635" fmla="*/ 465455 h 596900"/>
                            <a:gd name="connsiteX636" fmla="*/ 268605 w 952500"/>
                            <a:gd name="connsiteY636" fmla="*/ 466725 h 596900"/>
                            <a:gd name="connsiteX637" fmla="*/ 259715 w 952500"/>
                            <a:gd name="connsiteY637" fmla="*/ 470535 h 596900"/>
                            <a:gd name="connsiteX638" fmla="*/ 260985 w 952500"/>
                            <a:gd name="connsiteY638" fmla="*/ 470535 h 596900"/>
                            <a:gd name="connsiteX639" fmla="*/ 243205 w 952500"/>
                            <a:gd name="connsiteY639" fmla="*/ 483235 h 596900"/>
                            <a:gd name="connsiteX640" fmla="*/ 244475 w 952500"/>
                            <a:gd name="connsiteY640" fmla="*/ 483235 h 596900"/>
                            <a:gd name="connsiteX641" fmla="*/ 245745 w 952500"/>
                            <a:gd name="connsiteY641" fmla="*/ 483235 h 596900"/>
                            <a:gd name="connsiteX642" fmla="*/ 245745 w 952500"/>
                            <a:gd name="connsiteY642" fmla="*/ 483235 h 596900"/>
                            <a:gd name="connsiteX643" fmla="*/ 247015 w 952500"/>
                            <a:gd name="connsiteY643" fmla="*/ 483235 h 596900"/>
                            <a:gd name="connsiteX644" fmla="*/ 247015 w 952500"/>
                            <a:gd name="connsiteY644" fmla="*/ 487045 h 596900"/>
                            <a:gd name="connsiteX645" fmla="*/ 247015 w 952500"/>
                            <a:gd name="connsiteY645" fmla="*/ 487045 h 596900"/>
                            <a:gd name="connsiteX646" fmla="*/ 245745 w 952500"/>
                            <a:gd name="connsiteY646" fmla="*/ 488315 h 596900"/>
                            <a:gd name="connsiteX647" fmla="*/ 244475 w 952500"/>
                            <a:gd name="connsiteY647" fmla="*/ 489585 h 596900"/>
                            <a:gd name="connsiteX648" fmla="*/ 244475 w 952500"/>
                            <a:gd name="connsiteY648" fmla="*/ 489585 h 596900"/>
                            <a:gd name="connsiteX649" fmla="*/ 244475 w 952500"/>
                            <a:gd name="connsiteY649" fmla="*/ 489585 h 596900"/>
                            <a:gd name="connsiteX650" fmla="*/ 244475 w 952500"/>
                            <a:gd name="connsiteY650" fmla="*/ 489585 h 596900"/>
                            <a:gd name="connsiteX651" fmla="*/ 245745 w 952500"/>
                            <a:gd name="connsiteY651" fmla="*/ 488315 h 596900"/>
                            <a:gd name="connsiteX652" fmla="*/ 247015 w 952500"/>
                            <a:gd name="connsiteY652" fmla="*/ 487045 h 596900"/>
                            <a:gd name="connsiteX653" fmla="*/ 247015 w 952500"/>
                            <a:gd name="connsiteY653" fmla="*/ 487045 h 596900"/>
                            <a:gd name="connsiteX654" fmla="*/ 276225 w 952500"/>
                            <a:gd name="connsiteY654" fmla="*/ 469265 h 596900"/>
                            <a:gd name="connsiteX655" fmla="*/ 280035 w 952500"/>
                            <a:gd name="connsiteY655" fmla="*/ 467995 h 596900"/>
                            <a:gd name="connsiteX656" fmla="*/ 310515 w 952500"/>
                            <a:gd name="connsiteY656" fmla="*/ 448945 h 596900"/>
                            <a:gd name="connsiteX657" fmla="*/ 324485 w 952500"/>
                            <a:gd name="connsiteY657" fmla="*/ 442595 h 596900"/>
                            <a:gd name="connsiteX658" fmla="*/ 318135 w 952500"/>
                            <a:gd name="connsiteY658" fmla="*/ 448945 h 596900"/>
                            <a:gd name="connsiteX659" fmla="*/ 318135 w 952500"/>
                            <a:gd name="connsiteY659" fmla="*/ 448945 h 596900"/>
                            <a:gd name="connsiteX660" fmla="*/ 318135 w 952500"/>
                            <a:gd name="connsiteY660" fmla="*/ 448945 h 596900"/>
                            <a:gd name="connsiteX661" fmla="*/ 313055 w 952500"/>
                            <a:gd name="connsiteY661" fmla="*/ 451485 h 596900"/>
                            <a:gd name="connsiteX662" fmla="*/ 307975 w 952500"/>
                            <a:gd name="connsiteY662" fmla="*/ 454025 h 596900"/>
                            <a:gd name="connsiteX663" fmla="*/ 302895 w 952500"/>
                            <a:gd name="connsiteY663" fmla="*/ 456565 h 596900"/>
                            <a:gd name="connsiteX664" fmla="*/ 302895 w 952500"/>
                            <a:gd name="connsiteY664" fmla="*/ 456565 h 596900"/>
                            <a:gd name="connsiteX665" fmla="*/ 296545 w 952500"/>
                            <a:gd name="connsiteY665" fmla="*/ 460375 h 596900"/>
                            <a:gd name="connsiteX666" fmla="*/ 288925 w 952500"/>
                            <a:gd name="connsiteY666" fmla="*/ 465455 h 596900"/>
                            <a:gd name="connsiteX667" fmla="*/ 282575 w 952500"/>
                            <a:gd name="connsiteY667" fmla="*/ 469265 h 596900"/>
                            <a:gd name="connsiteX668" fmla="*/ 281305 w 952500"/>
                            <a:gd name="connsiteY668" fmla="*/ 467995 h 596900"/>
                            <a:gd name="connsiteX669" fmla="*/ 272415 w 952500"/>
                            <a:gd name="connsiteY669" fmla="*/ 474345 h 596900"/>
                            <a:gd name="connsiteX670" fmla="*/ 267335 w 952500"/>
                            <a:gd name="connsiteY670" fmla="*/ 476885 h 596900"/>
                            <a:gd name="connsiteX671" fmla="*/ 249555 w 952500"/>
                            <a:gd name="connsiteY671" fmla="*/ 488315 h 596900"/>
                            <a:gd name="connsiteX672" fmla="*/ 249555 w 952500"/>
                            <a:gd name="connsiteY672" fmla="*/ 489585 h 596900"/>
                            <a:gd name="connsiteX673" fmla="*/ 249555 w 952500"/>
                            <a:gd name="connsiteY673" fmla="*/ 489585 h 596900"/>
                            <a:gd name="connsiteX674" fmla="*/ 250825 w 952500"/>
                            <a:gd name="connsiteY674" fmla="*/ 489585 h 596900"/>
                            <a:gd name="connsiteX675" fmla="*/ 268605 w 952500"/>
                            <a:gd name="connsiteY675" fmla="*/ 478155 h 596900"/>
                            <a:gd name="connsiteX676" fmla="*/ 273685 w 952500"/>
                            <a:gd name="connsiteY676" fmla="*/ 475615 h 596900"/>
                            <a:gd name="connsiteX677" fmla="*/ 273685 w 952500"/>
                            <a:gd name="connsiteY677" fmla="*/ 475615 h 596900"/>
                            <a:gd name="connsiteX678" fmla="*/ 283845 w 952500"/>
                            <a:gd name="connsiteY678" fmla="*/ 469265 h 596900"/>
                            <a:gd name="connsiteX679" fmla="*/ 290195 w 952500"/>
                            <a:gd name="connsiteY679" fmla="*/ 465455 h 596900"/>
                            <a:gd name="connsiteX680" fmla="*/ 290195 w 952500"/>
                            <a:gd name="connsiteY680" fmla="*/ 465455 h 596900"/>
                            <a:gd name="connsiteX681" fmla="*/ 290195 w 952500"/>
                            <a:gd name="connsiteY681" fmla="*/ 465455 h 596900"/>
                            <a:gd name="connsiteX682" fmla="*/ 297815 w 952500"/>
                            <a:gd name="connsiteY682" fmla="*/ 461645 h 596900"/>
                            <a:gd name="connsiteX683" fmla="*/ 304165 w 952500"/>
                            <a:gd name="connsiteY683" fmla="*/ 457835 h 596900"/>
                            <a:gd name="connsiteX684" fmla="*/ 304165 w 952500"/>
                            <a:gd name="connsiteY684" fmla="*/ 457835 h 596900"/>
                            <a:gd name="connsiteX685" fmla="*/ 309245 w 952500"/>
                            <a:gd name="connsiteY685" fmla="*/ 455295 h 596900"/>
                            <a:gd name="connsiteX686" fmla="*/ 309245 w 952500"/>
                            <a:gd name="connsiteY686" fmla="*/ 455295 h 596900"/>
                            <a:gd name="connsiteX687" fmla="*/ 314325 w 952500"/>
                            <a:gd name="connsiteY687" fmla="*/ 452755 h 596900"/>
                            <a:gd name="connsiteX688" fmla="*/ 319405 w 952500"/>
                            <a:gd name="connsiteY688" fmla="*/ 448945 h 596900"/>
                            <a:gd name="connsiteX689" fmla="*/ 332105 w 952500"/>
                            <a:gd name="connsiteY689" fmla="*/ 441325 h 596900"/>
                            <a:gd name="connsiteX690" fmla="*/ 332105 w 952500"/>
                            <a:gd name="connsiteY690" fmla="*/ 441325 h 596900"/>
                            <a:gd name="connsiteX691" fmla="*/ 333375 w 952500"/>
                            <a:gd name="connsiteY691" fmla="*/ 441325 h 596900"/>
                            <a:gd name="connsiteX692" fmla="*/ 333375 w 952500"/>
                            <a:gd name="connsiteY692" fmla="*/ 441325 h 596900"/>
                            <a:gd name="connsiteX693" fmla="*/ 353695 w 952500"/>
                            <a:gd name="connsiteY693" fmla="*/ 427355 h 596900"/>
                            <a:gd name="connsiteX694" fmla="*/ 357505 w 952500"/>
                            <a:gd name="connsiteY694" fmla="*/ 427355 h 596900"/>
                            <a:gd name="connsiteX695" fmla="*/ 384175 w 952500"/>
                            <a:gd name="connsiteY695" fmla="*/ 412115 h 596900"/>
                            <a:gd name="connsiteX696" fmla="*/ 401955 w 952500"/>
                            <a:gd name="connsiteY696" fmla="*/ 403225 h 596900"/>
                            <a:gd name="connsiteX697" fmla="*/ 403225 w 952500"/>
                            <a:gd name="connsiteY697" fmla="*/ 403225 h 596900"/>
                            <a:gd name="connsiteX698" fmla="*/ 403225 w 952500"/>
                            <a:gd name="connsiteY698" fmla="*/ 403225 h 596900"/>
                            <a:gd name="connsiteX699" fmla="*/ 403225 w 952500"/>
                            <a:gd name="connsiteY699" fmla="*/ 403225 h 596900"/>
                            <a:gd name="connsiteX700" fmla="*/ 405765 w 952500"/>
                            <a:gd name="connsiteY700" fmla="*/ 401955 h 596900"/>
                            <a:gd name="connsiteX701" fmla="*/ 405765 w 952500"/>
                            <a:gd name="connsiteY701" fmla="*/ 401955 h 596900"/>
                            <a:gd name="connsiteX702" fmla="*/ 410845 w 952500"/>
                            <a:gd name="connsiteY702" fmla="*/ 399415 h 596900"/>
                            <a:gd name="connsiteX703" fmla="*/ 414655 w 952500"/>
                            <a:gd name="connsiteY703" fmla="*/ 396875 h 596900"/>
                            <a:gd name="connsiteX704" fmla="*/ 418465 w 952500"/>
                            <a:gd name="connsiteY704" fmla="*/ 394335 h 596900"/>
                            <a:gd name="connsiteX705" fmla="*/ 432435 w 952500"/>
                            <a:gd name="connsiteY705" fmla="*/ 386715 h 596900"/>
                            <a:gd name="connsiteX706" fmla="*/ 434975 w 952500"/>
                            <a:gd name="connsiteY706" fmla="*/ 386715 h 596900"/>
                            <a:gd name="connsiteX707" fmla="*/ 455295 w 952500"/>
                            <a:gd name="connsiteY707" fmla="*/ 375285 h 596900"/>
                            <a:gd name="connsiteX708" fmla="*/ 461645 w 952500"/>
                            <a:gd name="connsiteY708" fmla="*/ 374015 h 596900"/>
                            <a:gd name="connsiteX709" fmla="*/ 461645 w 952500"/>
                            <a:gd name="connsiteY709" fmla="*/ 371475 h 596900"/>
                            <a:gd name="connsiteX710" fmla="*/ 466725 w 952500"/>
                            <a:gd name="connsiteY710" fmla="*/ 371475 h 596900"/>
                            <a:gd name="connsiteX711" fmla="*/ 507365 w 952500"/>
                            <a:gd name="connsiteY711" fmla="*/ 349885 h 596900"/>
                            <a:gd name="connsiteX712" fmla="*/ 514985 w 952500"/>
                            <a:gd name="connsiteY712" fmla="*/ 344805 h 596900"/>
                            <a:gd name="connsiteX713" fmla="*/ 518795 w 952500"/>
                            <a:gd name="connsiteY713" fmla="*/ 343535 h 596900"/>
                            <a:gd name="connsiteX714" fmla="*/ 526415 w 952500"/>
                            <a:gd name="connsiteY714" fmla="*/ 339725 h 596900"/>
                            <a:gd name="connsiteX715" fmla="*/ 531495 w 952500"/>
                            <a:gd name="connsiteY715" fmla="*/ 335915 h 596900"/>
                            <a:gd name="connsiteX716" fmla="*/ 550545 w 952500"/>
                            <a:gd name="connsiteY716" fmla="*/ 327025 h 596900"/>
                            <a:gd name="connsiteX717" fmla="*/ 572135 w 952500"/>
                            <a:gd name="connsiteY717" fmla="*/ 315595 h 596900"/>
                            <a:gd name="connsiteX718" fmla="*/ 575945 w 952500"/>
                            <a:gd name="connsiteY718" fmla="*/ 314325 h 596900"/>
                            <a:gd name="connsiteX719" fmla="*/ 559435 w 952500"/>
                            <a:gd name="connsiteY719" fmla="*/ 323215 h 596900"/>
                            <a:gd name="connsiteX720" fmla="*/ 548005 w 952500"/>
                            <a:gd name="connsiteY720" fmla="*/ 328295 h 596900"/>
                            <a:gd name="connsiteX721" fmla="*/ 545465 w 952500"/>
                            <a:gd name="connsiteY721" fmla="*/ 329565 h 596900"/>
                            <a:gd name="connsiteX722" fmla="*/ 544195 w 952500"/>
                            <a:gd name="connsiteY722" fmla="*/ 329565 h 596900"/>
                            <a:gd name="connsiteX723" fmla="*/ 537845 w 952500"/>
                            <a:gd name="connsiteY723" fmla="*/ 333375 h 596900"/>
                            <a:gd name="connsiteX724" fmla="*/ 535305 w 952500"/>
                            <a:gd name="connsiteY724" fmla="*/ 333375 h 596900"/>
                            <a:gd name="connsiteX725" fmla="*/ 530225 w 952500"/>
                            <a:gd name="connsiteY725" fmla="*/ 335915 h 596900"/>
                            <a:gd name="connsiteX726" fmla="*/ 528955 w 952500"/>
                            <a:gd name="connsiteY726" fmla="*/ 337185 h 596900"/>
                            <a:gd name="connsiteX727" fmla="*/ 528955 w 952500"/>
                            <a:gd name="connsiteY727" fmla="*/ 337185 h 596900"/>
                            <a:gd name="connsiteX728" fmla="*/ 527685 w 952500"/>
                            <a:gd name="connsiteY728" fmla="*/ 337185 h 596900"/>
                            <a:gd name="connsiteX729" fmla="*/ 526415 w 952500"/>
                            <a:gd name="connsiteY729" fmla="*/ 337185 h 596900"/>
                            <a:gd name="connsiteX730" fmla="*/ 525145 w 952500"/>
                            <a:gd name="connsiteY730" fmla="*/ 337185 h 596900"/>
                            <a:gd name="connsiteX731" fmla="*/ 523875 w 952500"/>
                            <a:gd name="connsiteY731" fmla="*/ 337185 h 596900"/>
                            <a:gd name="connsiteX732" fmla="*/ 523875 w 952500"/>
                            <a:gd name="connsiteY732" fmla="*/ 337185 h 596900"/>
                            <a:gd name="connsiteX733" fmla="*/ 523875 w 952500"/>
                            <a:gd name="connsiteY733" fmla="*/ 337185 h 596900"/>
                            <a:gd name="connsiteX734" fmla="*/ 523875 w 952500"/>
                            <a:gd name="connsiteY734" fmla="*/ 337185 h 596900"/>
                            <a:gd name="connsiteX735" fmla="*/ 525145 w 952500"/>
                            <a:gd name="connsiteY735" fmla="*/ 335915 h 596900"/>
                            <a:gd name="connsiteX736" fmla="*/ 525145 w 952500"/>
                            <a:gd name="connsiteY736" fmla="*/ 335915 h 596900"/>
                            <a:gd name="connsiteX737" fmla="*/ 526415 w 952500"/>
                            <a:gd name="connsiteY737" fmla="*/ 335915 h 596900"/>
                            <a:gd name="connsiteX738" fmla="*/ 526415 w 952500"/>
                            <a:gd name="connsiteY738" fmla="*/ 335915 h 596900"/>
                            <a:gd name="connsiteX739" fmla="*/ 499745 w 952500"/>
                            <a:gd name="connsiteY739" fmla="*/ 349885 h 596900"/>
                            <a:gd name="connsiteX740" fmla="*/ 497205 w 952500"/>
                            <a:gd name="connsiteY740" fmla="*/ 353695 h 596900"/>
                            <a:gd name="connsiteX741" fmla="*/ 462915 w 952500"/>
                            <a:gd name="connsiteY741" fmla="*/ 372745 h 596900"/>
                            <a:gd name="connsiteX742" fmla="*/ 455295 w 952500"/>
                            <a:gd name="connsiteY742" fmla="*/ 376555 h 596900"/>
                            <a:gd name="connsiteX743" fmla="*/ 436245 w 952500"/>
                            <a:gd name="connsiteY743" fmla="*/ 386715 h 596900"/>
                            <a:gd name="connsiteX744" fmla="*/ 433705 w 952500"/>
                            <a:gd name="connsiteY744" fmla="*/ 387985 h 596900"/>
                            <a:gd name="connsiteX745" fmla="*/ 427355 w 952500"/>
                            <a:gd name="connsiteY745" fmla="*/ 391795 h 596900"/>
                            <a:gd name="connsiteX746" fmla="*/ 391795 w 952500"/>
                            <a:gd name="connsiteY746" fmla="*/ 408305 h 596900"/>
                            <a:gd name="connsiteX747" fmla="*/ 390525 w 952500"/>
                            <a:gd name="connsiteY747" fmla="*/ 409575 h 596900"/>
                            <a:gd name="connsiteX748" fmla="*/ 386715 w 952500"/>
                            <a:gd name="connsiteY748" fmla="*/ 410845 h 596900"/>
                            <a:gd name="connsiteX749" fmla="*/ 357505 w 952500"/>
                            <a:gd name="connsiteY749" fmla="*/ 428625 h 596900"/>
                            <a:gd name="connsiteX750" fmla="*/ 344805 w 952500"/>
                            <a:gd name="connsiteY750" fmla="*/ 436245 h 596900"/>
                            <a:gd name="connsiteX751" fmla="*/ 333375 w 952500"/>
                            <a:gd name="connsiteY751" fmla="*/ 442595 h 596900"/>
                            <a:gd name="connsiteX752" fmla="*/ 323215 w 952500"/>
                            <a:gd name="connsiteY752" fmla="*/ 448945 h 596900"/>
                            <a:gd name="connsiteX753" fmla="*/ 309245 w 952500"/>
                            <a:gd name="connsiteY753" fmla="*/ 456565 h 596900"/>
                            <a:gd name="connsiteX754" fmla="*/ 307975 w 952500"/>
                            <a:gd name="connsiteY754" fmla="*/ 459105 h 596900"/>
                            <a:gd name="connsiteX755" fmla="*/ 305435 w 952500"/>
                            <a:gd name="connsiteY755" fmla="*/ 460375 h 596900"/>
                            <a:gd name="connsiteX756" fmla="*/ 291465 w 952500"/>
                            <a:gd name="connsiteY756" fmla="*/ 467995 h 596900"/>
                            <a:gd name="connsiteX757" fmla="*/ 281305 w 952500"/>
                            <a:gd name="connsiteY757" fmla="*/ 474345 h 596900"/>
                            <a:gd name="connsiteX758" fmla="*/ 277495 w 952500"/>
                            <a:gd name="connsiteY758" fmla="*/ 475615 h 596900"/>
                            <a:gd name="connsiteX759" fmla="*/ 241935 w 952500"/>
                            <a:gd name="connsiteY759" fmla="*/ 498475 h 596900"/>
                            <a:gd name="connsiteX760" fmla="*/ 238125 w 952500"/>
                            <a:gd name="connsiteY760" fmla="*/ 499745 h 596900"/>
                            <a:gd name="connsiteX761" fmla="*/ 206375 w 952500"/>
                            <a:gd name="connsiteY761" fmla="*/ 518795 h 596900"/>
                            <a:gd name="connsiteX762" fmla="*/ 191135 w 952500"/>
                            <a:gd name="connsiteY762" fmla="*/ 527685 h 596900"/>
                            <a:gd name="connsiteX763" fmla="*/ 184785 w 952500"/>
                            <a:gd name="connsiteY763" fmla="*/ 532765 h 596900"/>
                            <a:gd name="connsiteX764" fmla="*/ 182245 w 952500"/>
                            <a:gd name="connsiteY764" fmla="*/ 532765 h 596900"/>
                            <a:gd name="connsiteX765" fmla="*/ 168275 w 952500"/>
                            <a:gd name="connsiteY765" fmla="*/ 541655 h 596900"/>
                            <a:gd name="connsiteX766" fmla="*/ 156845 w 952500"/>
                            <a:gd name="connsiteY766" fmla="*/ 548005 h 596900"/>
                            <a:gd name="connsiteX767" fmla="*/ 145415 w 952500"/>
                            <a:gd name="connsiteY767" fmla="*/ 553085 h 596900"/>
                            <a:gd name="connsiteX768" fmla="*/ 144145 w 952500"/>
                            <a:gd name="connsiteY768" fmla="*/ 554355 h 596900"/>
                            <a:gd name="connsiteX769" fmla="*/ 139065 w 952500"/>
                            <a:gd name="connsiteY769" fmla="*/ 558165 h 596900"/>
                            <a:gd name="connsiteX770" fmla="*/ 133985 w 952500"/>
                            <a:gd name="connsiteY770" fmla="*/ 560705 h 596900"/>
                            <a:gd name="connsiteX771" fmla="*/ 128905 w 952500"/>
                            <a:gd name="connsiteY771" fmla="*/ 561975 h 596900"/>
                            <a:gd name="connsiteX772" fmla="*/ 103505 w 952500"/>
                            <a:gd name="connsiteY772" fmla="*/ 577215 h 596900"/>
                            <a:gd name="connsiteX773" fmla="*/ 98425 w 952500"/>
                            <a:gd name="connsiteY773" fmla="*/ 582295 h 596900"/>
                            <a:gd name="connsiteX774" fmla="*/ 97155 w 952500"/>
                            <a:gd name="connsiteY774" fmla="*/ 583565 h 596900"/>
                            <a:gd name="connsiteX775" fmla="*/ 94615 w 952500"/>
                            <a:gd name="connsiteY775" fmla="*/ 586105 h 596900"/>
                            <a:gd name="connsiteX776" fmla="*/ 94615 w 952500"/>
                            <a:gd name="connsiteY776" fmla="*/ 586105 h 596900"/>
                            <a:gd name="connsiteX777" fmla="*/ 94615 w 952500"/>
                            <a:gd name="connsiteY777" fmla="*/ 586105 h 596900"/>
                            <a:gd name="connsiteX778" fmla="*/ 92075 w 952500"/>
                            <a:gd name="connsiteY778" fmla="*/ 584835 h 596900"/>
                            <a:gd name="connsiteX779" fmla="*/ 85725 w 952500"/>
                            <a:gd name="connsiteY779" fmla="*/ 589915 h 596900"/>
                            <a:gd name="connsiteX780" fmla="*/ 84455 w 952500"/>
                            <a:gd name="connsiteY780" fmla="*/ 591185 h 596900"/>
                            <a:gd name="connsiteX781" fmla="*/ 84455 w 952500"/>
                            <a:gd name="connsiteY781" fmla="*/ 591185 h 596900"/>
                            <a:gd name="connsiteX782" fmla="*/ 84455 w 952500"/>
                            <a:gd name="connsiteY782" fmla="*/ 592455 h 596900"/>
                            <a:gd name="connsiteX783" fmla="*/ 84455 w 952500"/>
                            <a:gd name="connsiteY783" fmla="*/ 592455 h 596900"/>
                            <a:gd name="connsiteX784" fmla="*/ 85725 w 952500"/>
                            <a:gd name="connsiteY784" fmla="*/ 592455 h 596900"/>
                            <a:gd name="connsiteX785" fmla="*/ 86995 w 952500"/>
                            <a:gd name="connsiteY785" fmla="*/ 591185 h 596900"/>
                            <a:gd name="connsiteX786" fmla="*/ 86995 w 952500"/>
                            <a:gd name="connsiteY786" fmla="*/ 591185 h 596900"/>
                            <a:gd name="connsiteX787" fmla="*/ 93345 w 952500"/>
                            <a:gd name="connsiteY787" fmla="*/ 587375 h 596900"/>
                            <a:gd name="connsiteX788" fmla="*/ 93345 w 952500"/>
                            <a:gd name="connsiteY788" fmla="*/ 587375 h 596900"/>
                            <a:gd name="connsiteX789" fmla="*/ 93345 w 952500"/>
                            <a:gd name="connsiteY789" fmla="*/ 587375 h 596900"/>
                            <a:gd name="connsiteX790" fmla="*/ 93345 w 952500"/>
                            <a:gd name="connsiteY790" fmla="*/ 587375 h 596900"/>
                            <a:gd name="connsiteX791" fmla="*/ 94615 w 952500"/>
                            <a:gd name="connsiteY791" fmla="*/ 587375 h 596900"/>
                            <a:gd name="connsiteX792" fmla="*/ 94615 w 952500"/>
                            <a:gd name="connsiteY792" fmla="*/ 587375 h 596900"/>
                            <a:gd name="connsiteX793" fmla="*/ 94615 w 952500"/>
                            <a:gd name="connsiteY793" fmla="*/ 587375 h 596900"/>
                            <a:gd name="connsiteX794" fmla="*/ 97155 w 952500"/>
                            <a:gd name="connsiteY794" fmla="*/ 584835 h 596900"/>
                            <a:gd name="connsiteX795" fmla="*/ 98425 w 952500"/>
                            <a:gd name="connsiteY795" fmla="*/ 583565 h 596900"/>
                            <a:gd name="connsiteX796" fmla="*/ 98425 w 952500"/>
                            <a:gd name="connsiteY796" fmla="*/ 583565 h 596900"/>
                            <a:gd name="connsiteX797" fmla="*/ 106045 w 952500"/>
                            <a:gd name="connsiteY797" fmla="*/ 578485 h 596900"/>
                            <a:gd name="connsiteX798" fmla="*/ 120015 w 952500"/>
                            <a:gd name="connsiteY798" fmla="*/ 570865 h 596900"/>
                            <a:gd name="connsiteX799" fmla="*/ 127635 w 952500"/>
                            <a:gd name="connsiteY799" fmla="*/ 567055 h 596900"/>
                            <a:gd name="connsiteX800" fmla="*/ 139065 w 952500"/>
                            <a:gd name="connsiteY800" fmla="*/ 560705 h 596900"/>
                            <a:gd name="connsiteX801" fmla="*/ 149225 w 952500"/>
                            <a:gd name="connsiteY801" fmla="*/ 555625 h 596900"/>
                            <a:gd name="connsiteX802" fmla="*/ 158115 w 952500"/>
                            <a:gd name="connsiteY802" fmla="*/ 549275 h 596900"/>
                            <a:gd name="connsiteX803" fmla="*/ 168275 w 952500"/>
                            <a:gd name="connsiteY803" fmla="*/ 544195 h 596900"/>
                            <a:gd name="connsiteX804" fmla="*/ 173355 w 952500"/>
                            <a:gd name="connsiteY804" fmla="*/ 541655 h 596900"/>
                            <a:gd name="connsiteX805" fmla="*/ 174625 w 952500"/>
                            <a:gd name="connsiteY805" fmla="*/ 540385 h 596900"/>
                            <a:gd name="connsiteX806" fmla="*/ 177165 w 952500"/>
                            <a:gd name="connsiteY806" fmla="*/ 539115 h 596900"/>
                            <a:gd name="connsiteX807" fmla="*/ 178435 w 952500"/>
                            <a:gd name="connsiteY807" fmla="*/ 537845 h 596900"/>
                            <a:gd name="connsiteX808" fmla="*/ 191135 w 952500"/>
                            <a:gd name="connsiteY808" fmla="*/ 531495 h 596900"/>
                            <a:gd name="connsiteX809" fmla="*/ 213995 w 952500"/>
                            <a:gd name="connsiteY809" fmla="*/ 520065 h 596900"/>
                            <a:gd name="connsiteX810" fmla="*/ 231775 w 952500"/>
                            <a:gd name="connsiteY810" fmla="*/ 508635 h 596900"/>
                            <a:gd name="connsiteX811" fmla="*/ 241935 w 952500"/>
                            <a:gd name="connsiteY811" fmla="*/ 503555 h 596900"/>
                            <a:gd name="connsiteX812" fmla="*/ 253365 w 952500"/>
                            <a:gd name="connsiteY812" fmla="*/ 497205 h 596900"/>
                            <a:gd name="connsiteX813" fmla="*/ 257175 w 952500"/>
                            <a:gd name="connsiteY813" fmla="*/ 493395 h 596900"/>
                            <a:gd name="connsiteX814" fmla="*/ 272415 w 952500"/>
                            <a:gd name="connsiteY814" fmla="*/ 484505 h 596900"/>
                            <a:gd name="connsiteX815" fmla="*/ 288925 w 952500"/>
                            <a:gd name="connsiteY815" fmla="*/ 475615 h 596900"/>
                            <a:gd name="connsiteX816" fmla="*/ 290195 w 952500"/>
                            <a:gd name="connsiteY816" fmla="*/ 473075 h 596900"/>
                            <a:gd name="connsiteX817" fmla="*/ 296545 w 952500"/>
                            <a:gd name="connsiteY817" fmla="*/ 469265 h 596900"/>
                            <a:gd name="connsiteX818" fmla="*/ 299085 w 952500"/>
                            <a:gd name="connsiteY818" fmla="*/ 469265 h 596900"/>
                            <a:gd name="connsiteX819" fmla="*/ 315595 w 952500"/>
                            <a:gd name="connsiteY819" fmla="*/ 457835 h 596900"/>
                            <a:gd name="connsiteX820" fmla="*/ 333375 w 952500"/>
                            <a:gd name="connsiteY820" fmla="*/ 447675 h 596900"/>
                            <a:gd name="connsiteX821" fmla="*/ 354965 w 952500"/>
                            <a:gd name="connsiteY821" fmla="*/ 434975 h 596900"/>
                            <a:gd name="connsiteX822" fmla="*/ 377825 w 952500"/>
                            <a:gd name="connsiteY822" fmla="*/ 423545 h 596900"/>
                            <a:gd name="connsiteX823" fmla="*/ 393065 w 952500"/>
                            <a:gd name="connsiteY823" fmla="*/ 413385 h 596900"/>
                            <a:gd name="connsiteX824" fmla="*/ 414655 w 952500"/>
                            <a:gd name="connsiteY824" fmla="*/ 401955 h 596900"/>
                            <a:gd name="connsiteX825" fmla="*/ 434975 w 952500"/>
                            <a:gd name="connsiteY825" fmla="*/ 393065 h 596900"/>
                            <a:gd name="connsiteX826" fmla="*/ 474345 w 952500"/>
                            <a:gd name="connsiteY826" fmla="*/ 372745 h 596900"/>
                            <a:gd name="connsiteX827" fmla="*/ 493395 w 952500"/>
                            <a:gd name="connsiteY827" fmla="*/ 361315 h 596900"/>
                            <a:gd name="connsiteX828" fmla="*/ 509905 w 952500"/>
                            <a:gd name="connsiteY828" fmla="*/ 352425 h 596900"/>
                            <a:gd name="connsiteX829" fmla="*/ 528955 w 952500"/>
                            <a:gd name="connsiteY829" fmla="*/ 342265 h 596900"/>
                            <a:gd name="connsiteX830" fmla="*/ 548005 w 952500"/>
                            <a:gd name="connsiteY830" fmla="*/ 332105 h 596900"/>
                            <a:gd name="connsiteX831" fmla="*/ 626745 w 952500"/>
                            <a:gd name="connsiteY831" fmla="*/ 292735 h 596900"/>
                            <a:gd name="connsiteX832" fmla="*/ 664845 w 952500"/>
                            <a:gd name="connsiteY832" fmla="*/ 271145 h 596900"/>
                            <a:gd name="connsiteX833" fmla="*/ 681355 w 952500"/>
                            <a:gd name="connsiteY833" fmla="*/ 263525 h 596900"/>
                            <a:gd name="connsiteX834" fmla="*/ 732155 w 952500"/>
                            <a:gd name="connsiteY834" fmla="*/ 236855 h 596900"/>
                            <a:gd name="connsiteX835" fmla="*/ 734695 w 952500"/>
                            <a:gd name="connsiteY835" fmla="*/ 236855 h 596900"/>
                            <a:gd name="connsiteX836" fmla="*/ 751205 w 952500"/>
                            <a:gd name="connsiteY836" fmla="*/ 230505 h 596900"/>
                            <a:gd name="connsiteX837" fmla="*/ 738505 w 952500"/>
                            <a:gd name="connsiteY837" fmla="*/ 239395 h 596900"/>
                            <a:gd name="connsiteX838" fmla="*/ 718185 w 952500"/>
                            <a:gd name="connsiteY838" fmla="*/ 249555 h 596900"/>
                            <a:gd name="connsiteX839" fmla="*/ 699135 w 952500"/>
                            <a:gd name="connsiteY839" fmla="*/ 259715 h 596900"/>
                            <a:gd name="connsiteX840" fmla="*/ 694055 w 952500"/>
                            <a:gd name="connsiteY840" fmla="*/ 260985 h 596900"/>
                            <a:gd name="connsiteX841" fmla="*/ 686435 w 952500"/>
                            <a:gd name="connsiteY841" fmla="*/ 266065 h 596900"/>
                            <a:gd name="connsiteX842" fmla="*/ 648335 w 952500"/>
                            <a:gd name="connsiteY842" fmla="*/ 286385 h 596900"/>
                            <a:gd name="connsiteX843" fmla="*/ 645795 w 952500"/>
                            <a:gd name="connsiteY843" fmla="*/ 288925 h 596900"/>
                            <a:gd name="connsiteX844" fmla="*/ 641985 w 952500"/>
                            <a:gd name="connsiteY844" fmla="*/ 290195 h 596900"/>
                            <a:gd name="connsiteX845" fmla="*/ 639445 w 952500"/>
                            <a:gd name="connsiteY845" fmla="*/ 292735 h 596900"/>
                            <a:gd name="connsiteX846" fmla="*/ 611505 w 952500"/>
                            <a:gd name="connsiteY846" fmla="*/ 306705 h 596900"/>
                            <a:gd name="connsiteX847" fmla="*/ 610235 w 952500"/>
                            <a:gd name="connsiteY847" fmla="*/ 309245 h 596900"/>
                            <a:gd name="connsiteX848" fmla="*/ 607695 w 952500"/>
                            <a:gd name="connsiteY848" fmla="*/ 309245 h 596900"/>
                            <a:gd name="connsiteX849" fmla="*/ 597535 w 952500"/>
                            <a:gd name="connsiteY849" fmla="*/ 315595 h 596900"/>
                            <a:gd name="connsiteX850" fmla="*/ 586105 w 952500"/>
                            <a:gd name="connsiteY850" fmla="*/ 320675 h 596900"/>
                            <a:gd name="connsiteX851" fmla="*/ 579755 w 952500"/>
                            <a:gd name="connsiteY851" fmla="*/ 324485 h 596900"/>
                            <a:gd name="connsiteX852" fmla="*/ 579755 w 952500"/>
                            <a:gd name="connsiteY852" fmla="*/ 324485 h 596900"/>
                            <a:gd name="connsiteX853" fmla="*/ 578485 w 952500"/>
                            <a:gd name="connsiteY853" fmla="*/ 325755 h 596900"/>
                            <a:gd name="connsiteX854" fmla="*/ 577215 w 952500"/>
                            <a:gd name="connsiteY854" fmla="*/ 325755 h 596900"/>
                            <a:gd name="connsiteX855" fmla="*/ 574675 w 952500"/>
                            <a:gd name="connsiteY855" fmla="*/ 328295 h 596900"/>
                            <a:gd name="connsiteX856" fmla="*/ 577215 w 952500"/>
                            <a:gd name="connsiteY856" fmla="*/ 327025 h 596900"/>
                            <a:gd name="connsiteX857" fmla="*/ 577215 w 952500"/>
                            <a:gd name="connsiteY857" fmla="*/ 327025 h 596900"/>
                            <a:gd name="connsiteX858" fmla="*/ 577215 w 952500"/>
                            <a:gd name="connsiteY858" fmla="*/ 327025 h 596900"/>
                            <a:gd name="connsiteX859" fmla="*/ 578485 w 952500"/>
                            <a:gd name="connsiteY859" fmla="*/ 327025 h 596900"/>
                            <a:gd name="connsiteX860" fmla="*/ 581025 w 952500"/>
                            <a:gd name="connsiteY860" fmla="*/ 325755 h 596900"/>
                            <a:gd name="connsiteX861" fmla="*/ 581025 w 952500"/>
                            <a:gd name="connsiteY861" fmla="*/ 325755 h 596900"/>
                            <a:gd name="connsiteX862" fmla="*/ 589915 w 952500"/>
                            <a:gd name="connsiteY862" fmla="*/ 321945 h 596900"/>
                            <a:gd name="connsiteX863" fmla="*/ 587375 w 952500"/>
                            <a:gd name="connsiteY863" fmla="*/ 323215 h 596900"/>
                            <a:gd name="connsiteX864" fmla="*/ 579755 w 952500"/>
                            <a:gd name="connsiteY864" fmla="*/ 327025 h 596900"/>
                            <a:gd name="connsiteX865" fmla="*/ 561975 w 952500"/>
                            <a:gd name="connsiteY865" fmla="*/ 334645 h 596900"/>
                            <a:gd name="connsiteX866" fmla="*/ 541655 w 952500"/>
                            <a:gd name="connsiteY866" fmla="*/ 347345 h 596900"/>
                            <a:gd name="connsiteX867" fmla="*/ 536575 w 952500"/>
                            <a:gd name="connsiteY867" fmla="*/ 349885 h 596900"/>
                            <a:gd name="connsiteX868" fmla="*/ 494665 w 952500"/>
                            <a:gd name="connsiteY868" fmla="*/ 372745 h 596900"/>
                            <a:gd name="connsiteX869" fmla="*/ 484505 w 952500"/>
                            <a:gd name="connsiteY869" fmla="*/ 377825 h 596900"/>
                            <a:gd name="connsiteX870" fmla="*/ 469265 w 952500"/>
                            <a:gd name="connsiteY870" fmla="*/ 385445 h 596900"/>
                            <a:gd name="connsiteX871" fmla="*/ 408305 w 952500"/>
                            <a:gd name="connsiteY871" fmla="*/ 415925 h 596900"/>
                            <a:gd name="connsiteX872" fmla="*/ 349885 w 952500"/>
                            <a:gd name="connsiteY872" fmla="*/ 450215 h 596900"/>
                            <a:gd name="connsiteX873" fmla="*/ 330835 w 952500"/>
                            <a:gd name="connsiteY873" fmla="*/ 461645 h 596900"/>
                            <a:gd name="connsiteX874" fmla="*/ 306705 w 952500"/>
                            <a:gd name="connsiteY874" fmla="*/ 476885 h 596900"/>
                            <a:gd name="connsiteX875" fmla="*/ 294005 w 952500"/>
                            <a:gd name="connsiteY875" fmla="*/ 484505 h 596900"/>
                            <a:gd name="connsiteX876" fmla="*/ 255905 w 952500"/>
                            <a:gd name="connsiteY876" fmla="*/ 508635 h 596900"/>
                            <a:gd name="connsiteX877" fmla="*/ 235585 w 952500"/>
                            <a:gd name="connsiteY877" fmla="*/ 520065 h 596900"/>
                            <a:gd name="connsiteX878" fmla="*/ 235585 w 952500"/>
                            <a:gd name="connsiteY878" fmla="*/ 520065 h 596900"/>
                            <a:gd name="connsiteX879" fmla="*/ 229235 w 952500"/>
                            <a:gd name="connsiteY879" fmla="*/ 522605 h 596900"/>
                            <a:gd name="connsiteX880" fmla="*/ 222885 w 952500"/>
                            <a:gd name="connsiteY880" fmla="*/ 525145 h 596900"/>
                            <a:gd name="connsiteX881" fmla="*/ 222885 w 952500"/>
                            <a:gd name="connsiteY881" fmla="*/ 525145 h 596900"/>
                            <a:gd name="connsiteX882" fmla="*/ 222885 w 952500"/>
                            <a:gd name="connsiteY882" fmla="*/ 525145 h 596900"/>
                            <a:gd name="connsiteX883" fmla="*/ 222885 w 952500"/>
                            <a:gd name="connsiteY883" fmla="*/ 525145 h 596900"/>
                            <a:gd name="connsiteX884" fmla="*/ 229235 w 952500"/>
                            <a:gd name="connsiteY884" fmla="*/ 521335 h 596900"/>
                            <a:gd name="connsiteX885" fmla="*/ 234315 w 952500"/>
                            <a:gd name="connsiteY885" fmla="*/ 518795 h 596900"/>
                            <a:gd name="connsiteX886" fmla="*/ 235585 w 952500"/>
                            <a:gd name="connsiteY886" fmla="*/ 518795 h 596900"/>
                            <a:gd name="connsiteX887" fmla="*/ 226695 w 952500"/>
                            <a:gd name="connsiteY887" fmla="*/ 523875 h 596900"/>
                            <a:gd name="connsiteX888" fmla="*/ 226695 w 952500"/>
                            <a:gd name="connsiteY888" fmla="*/ 526415 h 596900"/>
                            <a:gd name="connsiteX889" fmla="*/ 221615 w 952500"/>
                            <a:gd name="connsiteY889" fmla="*/ 528955 h 596900"/>
                            <a:gd name="connsiteX890" fmla="*/ 215265 w 952500"/>
                            <a:gd name="connsiteY890" fmla="*/ 530225 h 596900"/>
                            <a:gd name="connsiteX891" fmla="*/ 205105 w 952500"/>
                            <a:gd name="connsiteY891" fmla="*/ 535305 h 596900"/>
                            <a:gd name="connsiteX892" fmla="*/ 194945 w 952500"/>
                            <a:gd name="connsiteY892" fmla="*/ 541655 h 596900"/>
                            <a:gd name="connsiteX893" fmla="*/ 194945 w 952500"/>
                            <a:gd name="connsiteY893" fmla="*/ 542925 h 596900"/>
                            <a:gd name="connsiteX894" fmla="*/ 193675 w 952500"/>
                            <a:gd name="connsiteY894" fmla="*/ 542925 h 596900"/>
                            <a:gd name="connsiteX895" fmla="*/ 189865 w 952500"/>
                            <a:gd name="connsiteY895" fmla="*/ 546735 h 596900"/>
                            <a:gd name="connsiteX896" fmla="*/ 189865 w 952500"/>
                            <a:gd name="connsiteY896" fmla="*/ 546735 h 596900"/>
                            <a:gd name="connsiteX897" fmla="*/ 170815 w 952500"/>
                            <a:gd name="connsiteY897" fmla="*/ 556895 h 596900"/>
                            <a:gd name="connsiteX898" fmla="*/ 158115 w 952500"/>
                            <a:gd name="connsiteY898" fmla="*/ 564515 h 596900"/>
                            <a:gd name="connsiteX899" fmla="*/ 158115 w 952500"/>
                            <a:gd name="connsiteY899" fmla="*/ 565785 h 596900"/>
                            <a:gd name="connsiteX900" fmla="*/ 158115 w 952500"/>
                            <a:gd name="connsiteY900" fmla="*/ 565785 h 596900"/>
                            <a:gd name="connsiteX901" fmla="*/ 158115 w 952500"/>
                            <a:gd name="connsiteY901" fmla="*/ 565785 h 596900"/>
                            <a:gd name="connsiteX902" fmla="*/ 170815 w 952500"/>
                            <a:gd name="connsiteY902" fmla="*/ 558165 h 596900"/>
                            <a:gd name="connsiteX903" fmla="*/ 189865 w 952500"/>
                            <a:gd name="connsiteY903" fmla="*/ 548005 h 596900"/>
                            <a:gd name="connsiteX904" fmla="*/ 189865 w 952500"/>
                            <a:gd name="connsiteY904" fmla="*/ 548005 h 596900"/>
                            <a:gd name="connsiteX905" fmla="*/ 202565 w 952500"/>
                            <a:gd name="connsiteY905" fmla="*/ 541655 h 596900"/>
                            <a:gd name="connsiteX906" fmla="*/ 213995 w 952500"/>
                            <a:gd name="connsiteY906" fmla="*/ 534035 h 596900"/>
                            <a:gd name="connsiteX907" fmla="*/ 220345 w 952500"/>
                            <a:gd name="connsiteY907" fmla="*/ 530225 h 596900"/>
                            <a:gd name="connsiteX908" fmla="*/ 254635 w 952500"/>
                            <a:gd name="connsiteY908" fmla="*/ 511175 h 596900"/>
                            <a:gd name="connsiteX909" fmla="*/ 287655 w 952500"/>
                            <a:gd name="connsiteY909" fmla="*/ 490855 h 596900"/>
                            <a:gd name="connsiteX910" fmla="*/ 304165 w 952500"/>
                            <a:gd name="connsiteY910" fmla="*/ 481965 h 596900"/>
                            <a:gd name="connsiteX911" fmla="*/ 319405 w 952500"/>
                            <a:gd name="connsiteY911" fmla="*/ 471805 h 596900"/>
                            <a:gd name="connsiteX912" fmla="*/ 330835 w 952500"/>
                            <a:gd name="connsiteY912" fmla="*/ 466725 h 596900"/>
                            <a:gd name="connsiteX913" fmla="*/ 339725 w 952500"/>
                            <a:gd name="connsiteY913" fmla="*/ 461645 h 596900"/>
                            <a:gd name="connsiteX914" fmla="*/ 343535 w 952500"/>
                            <a:gd name="connsiteY914" fmla="*/ 459105 h 596900"/>
                            <a:gd name="connsiteX915" fmla="*/ 368935 w 952500"/>
                            <a:gd name="connsiteY915" fmla="*/ 443865 h 596900"/>
                            <a:gd name="connsiteX916" fmla="*/ 401955 w 952500"/>
                            <a:gd name="connsiteY916" fmla="*/ 423545 h 596900"/>
                            <a:gd name="connsiteX917" fmla="*/ 414655 w 952500"/>
                            <a:gd name="connsiteY917" fmla="*/ 417195 h 596900"/>
                            <a:gd name="connsiteX918" fmla="*/ 424815 w 952500"/>
                            <a:gd name="connsiteY918" fmla="*/ 410845 h 596900"/>
                            <a:gd name="connsiteX919" fmla="*/ 429895 w 952500"/>
                            <a:gd name="connsiteY919" fmla="*/ 408305 h 596900"/>
                            <a:gd name="connsiteX920" fmla="*/ 433705 w 952500"/>
                            <a:gd name="connsiteY920" fmla="*/ 405765 h 596900"/>
                            <a:gd name="connsiteX921" fmla="*/ 447675 w 952500"/>
                            <a:gd name="connsiteY921" fmla="*/ 399415 h 596900"/>
                            <a:gd name="connsiteX922" fmla="*/ 461645 w 952500"/>
                            <a:gd name="connsiteY922" fmla="*/ 391795 h 596900"/>
                            <a:gd name="connsiteX923" fmla="*/ 490855 w 952500"/>
                            <a:gd name="connsiteY923" fmla="*/ 377825 h 596900"/>
                            <a:gd name="connsiteX924" fmla="*/ 493395 w 952500"/>
                            <a:gd name="connsiteY924" fmla="*/ 379095 h 596900"/>
                            <a:gd name="connsiteX925" fmla="*/ 508635 w 952500"/>
                            <a:gd name="connsiteY925" fmla="*/ 371475 h 596900"/>
                            <a:gd name="connsiteX926" fmla="*/ 441325 w 952500"/>
                            <a:gd name="connsiteY926" fmla="*/ 407035 h 596900"/>
                            <a:gd name="connsiteX927" fmla="*/ 441325 w 952500"/>
                            <a:gd name="connsiteY927" fmla="*/ 407035 h 596900"/>
                            <a:gd name="connsiteX928" fmla="*/ 433705 w 952500"/>
                            <a:gd name="connsiteY928" fmla="*/ 410845 h 596900"/>
                            <a:gd name="connsiteX929" fmla="*/ 428625 w 952500"/>
                            <a:gd name="connsiteY929" fmla="*/ 413385 h 596900"/>
                            <a:gd name="connsiteX930" fmla="*/ 428625 w 952500"/>
                            <a:gd name="connsiteY930" fmla="*/ 413385 h 596900"/>
                            <a:gd name="connsiteX931" fmla="*/ 428625 w 952500"/>
                            <a:gd name="connsiteY931" fmla="*/ 413385 h 596900"/>
                            <a:gd name="connsiteX932" fmla="*/ 428625 w 952500"/>
                            <a:gd name="connsiteY932" fmla="*/ 413385 h 596900"/>
                            <a:gd name="connsiteX933" fmla="*/ 433705 w 952500"/>
                            <a:gd name="connsiteY933" fmla="*/ 410845 h 596900"/>
                            <a:gd name="connsiteX934" fmla="*/ 440055 w 952500"/>
                            <a:gd name="connsiteY934" fmla="*/ 407035 h 596900"/>
                            <a:gd name="connsiteX935" fmla="*/ 441325 w 952500"/>
                            <a:gd name="connsiteY935" fmla="*/ 407035 h 596900"/>
                            <a:gd name="connsiteX936" fmla="*/ 399415 w 952500"/>
                            <a:gd name="connsiteY936" fmla="*/ 429895 h 596900"/>
                            <a:gd name="connsiteX937" fmla="*/ 374015 w 952500"/>
                            <a:gd name="connsiteY937" fmla="*/ 446405 h 596900"/>
                            <a:gd name="connsiteX938" fmla="*/ 374015 w 952500"/>
                            <a:gd name="connsiteY938" fmla="*/ 446405 h 596900"/>
                            <a:gd name="connsiteX939" fmla="*/ 372745 w 952500"/>
                            <a:gd name="connsiteY939" fmla="*/ 446405 h 596900"/>
                            <a:gd name="connsiteX940" fmla="*/ 346075 w 952500"/>
                            <a:gd name="connsiteY940" fmla="*/ 462915 h 596900"/>
                            <a:gd name="connsiteX941" fmla="*/ 346075 w 952500"/>
                            <a:gd name="connsiteY941" fmla="*/ 462915 h 596900"/>
                            <a:gd name="connsiteX942" fmla="*/ 346075 w 952500"/>
                            <a:gd name="connsiteY942" fmla="*/ 462915 h 596900"/>
                            <a:gd name="connsiteX943" fmla="*/ 346075 w 952500"/>
                            <a:gd name="connsiteY943" fmla="*/ 462915 h 596900"/>
                            <a:gd name="connsiteX944" fmla="*/ 337185 w 952500"/>
                            <a:gd name="connsiteY944" fmla="*/ 469265 h 596900"/>
                            <a:gd name="connsiteX945" fmla="*/ 334645 w 952500"/>
                            <a:gd name="connsiteY945" fmla="*/ 470535 h 596900"/>
                            <a:gd name="connsiteX946" fmla="*/ 334645 w 952500"/>
                            <a:gd name="connsiteY946" fmla="*/ 470535 h 596900"/>
                            <a:gd name="connsiteX947" fmla="*/ 334645 w 952500"/>
                            <a:gd name="connsiteY947" fmla="*/ 470535 h 596900"/>
                            <a:gd name="connsiteX948" fmla="*/ 333375 w 952500"/>
                            <a:gd name="connsiteY948" fmla="*/ 470535 h 596900"/>
                            <a:gd name="connsiteX949" fmla="*/ 334645 w 952500"/>
                            <a:gd name="connsiteY949" fmla="*/ 471805 h 596900"/>
                            <a:gd name="connsiteX950" fmla="*/ 334645 w 952500"/>
                            <a:gd name="connsiteY950" fmla="*/ 471805 h 596900"/>
                            <a:gd name="connsiteX951" fmla="*/ 337185 w 952500"/>
                            <a:gd name="connsiteY951" fmla="*/ 470535 h 596900"/>
                            <a:gd name="connsiteX952" fmla="*/ 347345 w 952500"/>
                            <a:gd name="connsiteY952" fmla="*/ 464185 h 596900"/>
                            <a:gd name="connsiteX953" fmla="*/ 347345 w 952500"/>
                            <a:gd name="connsiteY953" fmla="*/ 464185 h 596900"/>
                            <a:gd name="connsiteX954" fmla="*/ 349885 w 952500"/>
                            <a:gd name="connsiteY954" fmla="*/ 464185 h 596900"/>
                            <a:gd name="connsiteX955" fmla="*/ 358775 w 952500"/>
                            <a:gd name="connsiteY955" fmla="*/ 457835 h 596900"/>
                            <a:gd name="connsiteX956" fmla="*/ 361315 w 952500"/>
                            <a:gd name="connsiteY956" fmla="*/ 457835 h 596900"/>
                            <a:gd name="connsiteX957" fmla="*/ 370205 w 952500"/>
                            <a:gd name="connsiteY957" fmla="*/ 451485 h 596900"/>
                            <a:gd name="connsiteX958" fmla="*/ 375285 w 952500"/>
                            <a:gd name="connsiteY958" fmla="*/ 448945 h 596900"/>
                            <a:gd name="connsiteX959" fmla="*/ 376555 w 952500"/>
                            <a:gd name="connsiteY959" fmla="*/ 448945 h 596900"/>
                            <a:gd name="connsiteX960" fmla="*/ 385445 w 952500"/>
                            <a:gd name="connsiteY960" fmla="*/ 446405 h 596900"/>
                            <a:gd name="connsiteX961" fmla="*/ 404495 w 952500"/>
                            <a:gd name="connsiteY961" fmla="*/ 434975 h 596900"/>
                            <a:gd name="connsiteX962" fmla="*/ 410845 w 952500"/>
                            <a:gd name="connsiteY962" fmla="*/ 429895 h 596900"/>
                            <a:gd name="connsiteX963" fmla="*/ 412115 w 952500"/>
                            <a:gd name="connsiteY963" fmla="*/ 429895 h 596900"/>
                            <a:gd name="connsiteX964" fmla="*/ 426085 w 952500"/>
                            <a:gd name="connsiteY964" fmla="*/ 421005 h 596900"/>
                            <a:gd name="connsiteX965" fmla="*/ 443865 w 952500"/>
                            <a:gd name="connsiteY965" fmla="*/ 414655 h 596900"/>
                            <a:gd name="connsiteX966" fmla="*/ 434975 w 952500"/>
                            <a:gd name="connsiteY966" fmla="*/ 419735 h 596900"/>
                            <a:gd name="connsiteX967" fmla="*/ 434975 w 952500"/>
                            <a:gd name="connsiteY967" fmla="*/ 419735 h 596900"/>
                            <a:gd name="connsiteX968" fmla="*/ 433705 w 952500"/>
                            <a:gd name="connsiteY968" fmla="*/ 419735 h 596900"/>
                            <a:gd name="connsiteX969" fmla="*/ 433705 w 952500"/>
                            <a:gd name="connsiteY969" fmla="*/ 419735 h 596900"/>
                            <a:gd name="connsiteX970" fmla="*/ 433705 w 952500"/>
                            <a:gd name="connsiteY970" fmla="*/ 419735 h 596900"/>
                            <a:gd name="connsiteX971" fmla="*/ 433705 w 952500"/>
                            <a:gd name="connsiteY971" fmla="*/ 419735 h 596900"/>
                            <a:gd name="connsiteX972" fmla="*/ 434975 w 952500"/>
                            <a:gd name="connsiteY972" fmla="*/ 419735 h 596900"/>
                            <a:gd name="connsiteX973" fmla="*/ 426085 w 952500"/>
                            <a:gd name="connsiteY973" fmla="*/ 427355 h 596900"/>
                            <a:gd name="connsiteX974" fmla="*/ 417195 w 952500"/>
                            <a:gd name="connsiteY974" fmla="*/ 431165 h 596900"/>
                            <a:gd name="connsiteX975" fmla="*/ 400685 w 952500"/>
                            <a:gd name="connsiteY975" fmla="*/ 440055 h 596900"/>
                            <a:gd name="connsiteX976" fmla="*/ 386715 w 952500"/>
                            <a:gd name="connsiteY976" fmla="*/ 448945 h 596900"/>
                            <a:gd name="connsiteX977" fmla="*/ 358775 w 952500"/>
                            <a:gd name="connsiteY977" fmla="*/ 465455 h 596900"/>
                            <a:gd name="connsiteX978" fmla="*/ 358775 w 952500"/>
                            <a:gd name="connsiteY978" fmla="*/ 465455 h 596900"/>
                            <a:gd name="connsiteX979" fmla="*/ 354965 w 952500"/>
                            <a:gd name="connsiteY979" fmla="*/ 467995 h 596900"/>
                            <a:gd name="connsiteX980" fmla="*/ 354965 w 952500"/>
                            <a:gd name="connsiteY980" fmla="*/ 467995 h 596900"/>
                            <a:gd name="connsiteX981" fmla="*/ 354965 w 952500"/>
                            <a:gd name="connsiteY981" fmla="*/ 467995 h 596900"/>
                            <a:gd name="connsiteX982" fmla="*/ 346075 w 952500"/>
                            <a:gd name="connsiteY982" fmla="*/ 473075 h 596900"/>
                            <a:gd name="connsiteX983" fmla="*/ 346075 w 952500"/>
                            <a:gd name="connsiteY983" fmla="*/ 473075 h 596900"/>
                            <a:gd name="connsiteX984" fmla="*/ 346075 w 952500"/>
                            <a:gd name="connsiteY984" fmla="*/ 473075 h 596900"/>
                            <a:gd name="connsiteX985" fmla="*/ 344805 w 952500"/>
                            <a:gd name="connsiteY985" fmla="*/ 473075 h 596900"/>
                            <a:gd name="connsiteX986" fmla="*/ 344805 w 952500"/>
                            <a:gd name="connsiteY986" fmla="*/ 473075 h 596900"/>
                            <a:gd name="connsiteX987" fmla="*/ 344805 w 952500"/>
                            <a:gd name="connsiteY987" fmla="*/ 473075 h 596900"/>
                            <a:gd name="connsiteX988" fmla="*/ 344805 w 952500"/>
                            <a:gd name="connsiteY988" fmla="*/ 473075 h 596900"/>
                            <a:gd name="connsiteX989" fmla="*/ 346075 w 952500"/>
                            <a:gd name="connsiteY989" fmla="*/ 473075 h 596900"/>
                            <a:gd name="connsiteX990" fmla="*/ 346075 w 952500"/>
                            <a:gd name="connsiteY990" fmla="*/ 473075 h 596900"/>
                            <a:gd name="connsiteX991" fmla="*/ 343535 w 952500"/>
                            <a:gd name="connsiteY991" fmla="*/ 475615 h 596900"/>
                            <a:gd name="connsiteX992" fmla="*/ 340995 w 952500"/>
                            <a:gd name="connsiteY992" fmla="*/ 478155 h 596900"/>
                            <a:gd name="connsiteX993" fmla="*/ 340995 w 952500"/>
                            <a:gd name="connsiteY993" fmla="*/ 478155 h 596900"/>
                            <a:gd name="connsiteX994" fmla="*/ 340995 w 952500"/>
                            <a:gd name="connsiteY994" fmla="*/ 478155 h 596900"/>
                            <a:gd name="connsiteX995" fmla="*/ 342265 w 952500"/>
                            <a:gd name="connsiteY995" fmla="*/ 478155 h 596900"/>
                            <a:gd name="connsiteX996" fmla="*/ 344805 w 952500"/>
                            <a:gd name="connsiteY996" fmla="*/ 476885 h 596900"/>
                            <a:gd name="connsiteX997" fmla="*/ 348615 w 952500"/>
                            <a:gd name="connsiteY997" fmla="*/ 474345 h 596900"/>
                            <a:gd name="connsiteX998" fmla="*/ 353695 w 952500"/>
                            <a:gd name="connsiteY998" fmla="*/ 471805 h 596900"/>
                            <a:gd name="connsiteX999" fmla="*/ 353695 w 952500"/>
                            <a:gd name="connsiteY999" fmla="*/ 471805 h 596900"/>
                            <a:gd name="connsiteX1000" fmla="*/ 352425 w 952500"/>
                            <a:gd name="connsiteY1000" fmla="*/ 471805 h 596900"/>
                            <a:gd name="connsiteX1001" fmla="*/ 349885 w 952500"/>
                            <a:gd name="connsiteY1001" fmla="*/ 473075 h 596900"/>
                            <a:gd name="connsiteX1002" fmla="*/ 349885 w 952500"/>
                            <a:gd name="connsiteY1002" fmla="*/ 473075 h 596900"/>
                            <a:gd name="connsiteX1003" fmla="*/ 349885 w 952500"/>
                            <a:gd name="connsiteY1003" fmla="*/ 473075 h 596900"/>
                            <a:gd name="connsiteX1004" fmla="*/ 357505 w 952500"/>
                            <a:gd name="connsiteY1004" fmla="*/ 467995 h 596900"/>
                            <a:gd name="connsiteX1005" fmla="*/ 358775 w 952500"/>
                            <a:gd name="connsiteY1005" fmla="*/ 467995 h 596900"/>
                            <a:gd name="connsiteX1006" fmla="*/ 357505 w 952500"/>
                            <a:gd name="connsiteY1006" fmla="*/ 469265 h 596900"/>
                            <a:gd name="connsiteX1007" fmla="*/ 357505 w 952500"/>
                            <a:gd name="connsiteY1007" fmla="*/ 469265 h 596900"/>
                            <a:gd name="connsiteX1008" fmla="*/ 357505 w 952500"/>
                            <a:gd name="connsiteY1008" fmla="*/ 469265 h 596900"/>
                            <a:gd name="connsiteX1009" fmla="*/ 358775 w 952500"/>
                            <a:gd name="connsiteY1009" fmla="*/ 469265 h 596900"/>
                            <a:gd name="connsiteX1010" fmla="*/ 360045 w 952500"/>
                            <a:gd name="connsiteY1010" fmla="*/ 467995 h 596900"/>
                            <a:gd name="connsiteX1011" fmla="*/ 360045 w 952500"/>
                            <a:gd name="connsiteY1011" fmla="*/ 467995 h 596900"/>
                            <a:gd name="connsiteX1012" fmla="*/ 362585 w 952500"/>
                            <a:gd name="connsiteY1012" fmla="*/ 465455 h 596900"/>
                            <a:gd name="connsiteX1013" fmla="*/ 368935 w 952500"/>
                            <a:gd name="connsiteY1013" fmla="*/ 461645 h 596900"/>
                            <a:gd name="connsiteX1014" fmla="*/ 370205 w 952500"/>
                            <a:gd name="connsiteY1014" fmla="*/ 462915 h 596900"/>
                            <a:gd name="connsiteX1015" fmla="*/ 376555 w 952500"/>
                            <a:gd name="connsiteY1015" fmla="*/ 459105 h 596900"/>
                            <a:gd name="connsiteX1016" fmla="*/ 377825 w 952500"/>
                            <a:gd name="connsiteY1016" fmla="*/ 457835 h 596900"/>
                            <a:gd name="connsiteX1017" fmla="*/ 380365 w 952500"/>
                            <a:gd name="connsiteY1017" fmla="*/ 456565 h 596900"/>
                            <a:gd name="connsiteX1018" fmla="*/ 387985 w 952500"/>
                            <a:gd name="connsiteY1018" fmla="*/ 451485 h 596900"/>
                            <a:gd name="connsiteX1019" fmla="*/ 393065 w 952500"/>
                            <a:gd name="connsiteY1019" fmla="*/ 447675 h 596900"/>
                            <a:gd name="connsiteX1020" fmla="*/ 395605 w 952500"/>
                            <a:gd name="connsiteY1020" fmla="*/ 447675 h 596900"/>
                            <a:gd name="connsiteX1021" fmla="*/ 401955 w 952500"/>
                            <a:gd name="connsiteY1021" fmla="*/ 443865 h 596900"/>
                            <a:gd name="connsiteX1022" fmla="*/ 413385 w 952500"/>
                            <a:gd name="connsiteY1022" fmla="*/ 436245 h 596900"/>
                            <a:gd name="connsiteX1023" fmla="*/ 417195 w 952500"/>
                            <a:gd name="connsiteY1023" fmla="*/ 434975 h 596900"/>
                            <a:gd name="connsiteX1024" fmla="*/ 418465 w 952500"/>
                            <a:gd name="connsiteY1024" fmla="*/ 432435 h 596900"/>
                            <a:gd name="connsiteX1025" fmla="*/ 422275 w 952500"/>
                            <a:gd name="connsiteY1025" fmla="*/ 431165 h 596900"/>
                            <a:gd name="connsiteX1026" fmla="*/ 422275 w 952500"/>
                            <a:gd name="connsiteY1026" fmla="*/ 432435 h 596900"/>
                            <a:gd name="connsiteX1027" fmla="*/ 426085 w 952500"/>
                            <a:gd name="connsiteY1027" fmla="*/ 431165 h 596900"/>
                            <a:gd name="connsiteX1028" fmla="*/ 413385 w 952500"/>
                            <a:gd name="connsiteY1028" fmla="*/ 441325 h 596900"/>
                            <a:gd name="connsiteX1029" fmla="*/ 405765 w 952500"/>
                            <a:gd name="connsiteY1029" fmla="*/ 445135 h 596900"/>
                            <a:gd name="connsiteX1030" fmla="*/ 405765 w 952500"/>
                            <a:gd name="connsiteY1030" fmla="*/ 445135 h 596900"/>
                            <a:gd name="connsiteX1031" fmla="*/ 393065 w 952500"/>
                            <a:gd name="connsiteY1031" fmla="*/ 452755 h 596900"/>
                            <a:gd name="connsiteX1032" fmla="*/ 382905 w 952500"/>
                            <a:gd name="connsiteY1032" fmla="*/ 459105 h 596900"/>
                            <a:gd name="connsiteX1033" fmla="*/ 382905 w 952500"/>
                            <a:gd name="connsiteY1033" fmla="*/ 460375 h 596900"/>
                            <a:gd name="connsiteX1034" fmla="*/ 382905 w 952500"/>
                            <a:gd name="connsiteY1034" fmla="*/ 460375 h 596900"/>
                            <a:gd name="connsiteX1035" fmla="*/ 384175 w 952500"/>
                            <a:gd name="connsiteY1035" fmla="*/ 460375 h 596900"/>
                            <a:gd name="connsiteX1036" fmla="*/ 394335 w 952500"/>
                            <a:gd name="connsiteY1036" fmla="*/ 454025 h 596900"/>
                            <a:gd name="connsiteX1037" fmla="*/ 407035 w 952500"/>
                            <a:gd name="connsiteY1037" fmla="*/ 446405 h 596900"/>
                            <a:gd name="connsiteX1038" fmla="*/ 407035 w 952500"/>
                            <a:gd name="connsiteY1038" fmla="*/ 446405 h 596900"/>
                            <a:gd name="connsiteX1039" fmla="*/ 409575 w 952500"/>
                            <a:gd name="connsiteY1039" fmla="*/ 446405 h 596900"/>
                            <a:gd name="connsiteX1040" fmla="*/ 445135 w 952500"/>
                            <a:gd name="connsiteY1040" fmla="*/ 426085 h 596900"/>
                            <a:gd name="connsiteX1041" fmla="*/ 447675 w 952500"/>
                            <a:gd name="connsiteY1041" fmla="*/ 426085 h 596900"/>
                            <a:gd name="connsiteX1042" fmla="*/ 476885 w 952500"/>
                            <a:gd name="connsiteY1042" fmla="*/ 410845 h 596900"/>
                            <a:gd name="connsiteX1043" fmla="*/ 476885 w 952500"/>
                            <a:gd name="connsiteY1043" fmla="*/ 409575 h 596900"/>
                            <a:gd name="connsiteX1044" fmla="*/ 479425 w 952500"/>
                            <a:gd name="connsiteY1044" fmla="*/ 408305 h 596900"/>
                            <a:gd name="connsiteX1045" fmla="*/ 487045 w 952500"/>
                            <a:gd name="connsiteY1045" fmla="*/ 404495 h 596900"/>
                            <a:gd name="connsiteX1046" fmla="*/ 502285 w 952500"/>
                            <a:gd name="connsiteY1046" fmla="*/ 396875 h 596900"/>
                            <a:gd name="connsiteX1047" fmla="*/ 509905 w 952500"/>
                            <a:gd name="connsiteY1047" fmla="*/ 391795 h 596900"/>
                            <a:gd name="connsiteX1048" fmla="*/ 535305 w 952500"/>
                            <a:gd name="connsiteY1048" fmla="*/ 381635 h 596900"/>
                            <a:gd name="connsiteX1049" fmla="*/ 541655 w 952500"/>
                            <a:gd name="connsiteY1049" fmla="*/ 379095 h 596900"/>
                            <a:gd name="connsiteX1050" fmla="*/ 544195 w 952500"/>
                            <a:gd name="connsiteY1050" fmla="*/ 376555 h 596900"/>
                            <a:gd name="connsiteX1051" fmla="*/ 548005 w 952500"/>
                            <a:gd name="connsiteY1051" fmla="*/ 375285 h 596900"/>
                            <a:gd name="connsiteX1052" fmla="*/ 550545 w 952500"/>
                            <a:gd name="connsiteY1052" fmla="*/ 375285 h 596900"/>
                            <a:gd name="connsiteX1053" fmla="*/ 553085 w 952500"/>
                            <a:gd name="connsiteY1053" fmla="*/ 372745 h 596900"/>
                            <a:gd name="connsiteX1054" fmla="*/ 555625 w 952500"/>
                            <a:gd name="connsiteY1054" fmla="*/ 372745 h 596900"/>
                            <a:gd name="connsiteX1055" fmla="*/ 559435 w 952500"/>
                            <a:gd name="connsiteY1055" fmla="*/ 370205 h 596900"/>
                            <a:gd name="connsiteX1056" fmla="*/ 563245 w 952500"/>
                            <a:gd name="connsiteY1056" fmla="*/ 370205 h 596900"/>
                            <a:gd name="connsiteX1057" fmla="*/ 564515 w 952500"/>
                            <a:gd name="connsiteY1057" fmla="*/ 367665 h 596900"/>
                            <a:gd name="connsiteX1058" fmla="*/ 570865 w 952500"/>
                            <a:gd name="connsiteY1058" fmla="*/ 367665 h 596900"/>
                            <a:gd name="connsiteX1059" fmla="*/ 577215 w 952500"/>
                            <a:gd name="connsiteY1059" fmla="*/ 363855 h 596900"/>
                            <a:gd name="connsiteX1060" fmla="*/ 577215 w 952500"/>
                            <a:gd name="connsiteY1060" fmla="*/ 363855 h 596900"/>
                            <a:gd name="connsiteX1061" fmla="*/ 570865 w 952500"/>
                            <a:gd name="connsiteY1061" fmla="*/ 367665 h 596900"/>
                            <a:gd name="connsiteX1062" fmla="*/ 570865 w 952500"/>
                            <a:gd name="connsiteY1062" fmla="*/ 367665 h 596900"/>
                            <a:gd name="connsiteX1063" fmla="*/ 570865 w 952500"/>
                            <a:gd name="connsiteY1063" fmla="*/ 367665 h 596900"/>
                            <a:gd name="connsiteX1064" fmla="*/ 570865 w 952500"/>
                            <a:gd name="connsiteY1064" fmla="*/ 367665 h 596900"/>
                            <a:gd name="connsiteX1065" fmla="*/ 577215 w 952500"/>
                            <a:gd name="connsiteY1065" fmla="*/ 363855 h 596900"/>
                            <a:gd name="connsiteX1066" fmla="*/ 579755 w 952500"/>
                            <a:gd name="connsiteY1066" fmla="*/ 363855 h 596900"/>
                            <a:gd name="connsiteX1067" fmla="*/ 587375 w 952500"/>
                            <a:gd name="connsiteY1067" fmla="*/ 358775 h 596900"/>
                            <a:gd name="connsiteX1068" fmla="*/ 587375 w 952500"/>
                            <a:gd name="connsiteY1068" fmla="*/ 358775 h 596900"/>
                            <a:gd name="connsiteX1069" fmla="*/ 588645 w 952500"/>
                            <a:gd name="connsiteY1069" fmla="*/ 357505 h 596900"/>
                            <a:gd name="connsiteX1070" fmla="*/ 591185 w 952500"/>
                            <a:gd name="connsiteY1070" fmla="*/ 356235 h 596900"/>
                            <a:gd name="connsiteX1071" fmla="*/ 597535 w 952500"/>
                            <a:gd name="connsiteY1071" fmla="*/ 352425 h 596900"/>
                            <a:gd name="connsiteX1072" fmla="*/ 600075 w 952500"/>
                            <a:gd name="connsiteY1072" fmla="*/ 352425 h 596900"/>
                            <a:gd name="connsiteX1073" fmla="*/ 606425 w 952500"/>
                            <a:gd name="connsiteY1073" fmla="*/ 347345 h 596900"/>
                            <a:gd name="connsiteX1074" fmla="*/ 608965 w 952500"/>
                            <a:gd name="connsiteY1074" fmla="*/ 347345 h 596900"/>
                            <a:gd name="connsiteX1075" fmla="*/ 628015 w 952500"/>
                            <a:gd name="connsiteY1075" fmla="*/ 335915 h 596900"/>
                            <a:gd name="connsiteX1076" fmla="*/ 630555 w 952500"/>
                            <a:gd name="connsiteY1076" fmla="*/ 335915 h 596900"/>
                            <a:gd name="connsiteX1077" fmla="*/ 638175 w 952500"/>
                            <a:gd name="connsiteY1077" fmla="*/ 332105 h 596900"/>
                            <a:gd name="connsiteX1078" fmla="*/ 648335 w 952500"/>
                            <a:gd name="connsiteY1078" fmla="*/ 328295 h 596900"/>
                            <a:gd name="connsiteX1079" fmla="*/ 648335 w 952500"/>
                            <a:gd name="connsiteY1079" fmla="*/ 328295 h 596900"/>
                            <a:gd name="connsiteX1080" fmla="*/ 648335 w 952500"/>
                            <a:gd name="connsiteY1080" fmla="*/ 328295 h 596900"/>
                            <a:gd name="connsiteX1081" fmla="*/ 647065 w 952500"/>
                            <a:gd name="connsiteY1081" fmla="*/ 329565 h 596900"/>
                            <a:gd name="connsiteX1082" fmla="*/ 644525 w 952500"/>
                            <a:gd name="connsiteY1082" fmla="*/ 330835 h 596900"/>
                            <a:gd name="connsiteX1083" fmla="*/ 644525 w 952500"/>
                            <a:gd name="connsiteY1083" fmla="*/ 330835 h 596900"/>
                            <a:gd name="connsiteX1084" fmla="*/ 644525 w 952500"/>
                            <a:gd name="connsiteY1084" fmla="*/ 330835 h 596900"/>
                            <a:gd name="connsiteX1085" fmla="*/ 644525 w 952500"/>
                            <a:gd name="connsiteY1085" fmla="*/ 330835 h 596900"/>
                            <a:gd name="connsiteX1086" fmla="*/ 648335 w 952500"/>
                            <a:gd name="connsiteY1086" fmla="*/ 328295 h 596900"/>
                            <a:gd name="connsiteX1087" fmla="*/ 649605 w 952500"/>
                            <a:gd name="connsiteY1087" fmla="*/ 327025 h 596900"/>
                            <a:gd name="connsiteX1088" fmla="*/ 649605 w 952500"/>
                            <a:gd name="connsiteY1088" fmla="*/ 327025 h 596900"/>
                            <a:gd name="connsiteX1089" fmla="*/ 653415 w 952500"/>
                            <a:gd name="connsiteY1089" fmla="*/ 327025 h 596900"/>
                            <a:gd name="connsiteX1090" fmla="*/ 663575 w 952500"/>
                            <a:gd name="connsiteY1090" fmla="*/ 321945 h 596900"/>
                            <a:gd name="connsiteX1091" fmla="*/ 672465 w 952500"/>
                            <a:gd name="connsiteY1091" fmla="*/ 316865 h 596900"/>
                            <a:gd name="connsiteX1092" fmla="*/ 685165 w 952500"/>
                            <a:gd name="connsiteY1092" fmla="*/ 313055 h 596900"/>
                            <a:gd name="connsiteX1093" fmla="*/ 691515 w 952500"/>
                            <a:gd name="connsiteY1093" fmla="*/ 311785 h 596900"/>
                            <a:gd name="connsiteX1094" fmla="*/ 709295 w 952500"/>
                            <a:gd name="connsiteY1094" fmla="*/ 300355 h 596900"/>
                            <a:gd name="connsiteX1095" fmla="*/ 720725 w 952500"/>
                            <a:gd name="connsiteY1095" fmla="*/ 296545 h 596900"/>
                            <a:gd name="connsiteX1096" fmla="*/ 737235 w 952500"/>
                            <a:gd name="connsiteY1096" fmla="*/ 286385 h 596900"/>
                            <a:gd name="connsiteX1097" fmla="*/ 744855 w 952500"/>
                            <a:gd name="connsiteY1097" fmla="*/ 283845 h 596900"/>
                            <a:gd name="connsiteX1098" fmla="*/ 751205 w 952500"/>
                            <a:gd name="connsiteY1098" fmla="*/ 280035 h 596900"/>
                            <a:gd name="connsiteX1099" fmla="*/ 766445 w 952500"/>
                            <a:gd name="connsiteY1099" fmla="*/ 271145 h 596900"/>
                            <a:gd name="connsiteX1100" fmla="*/ 767715 w 952500"/>
                            <a:gd name="connsiteY1100" fmla="*/ 269875 h 596900"/>
                            <a:gd name="connsiteX1101" fmla="*/ 781685 w 952500"/>
                            <a:gd name="connsiteY1101" fmla="*/ 263525 h 596900"/>
                            <a:gd name="connsiteX1102" fmla="*/ 793115 w 952500"/>
                            <a:gd name="connsiteY1102" fmla="*/ 257175 h 596900"/>
                            <a:gd name="connsiteX1103" fmla="*/ 823595 w 952500"/>
                            <a:gd name="connsiteY1103" fmla="*/ 240665 h 596900"/>
                            <a:gd name="connsiteX1104" fmla="*/ 841375 w 952500"/>
                            <a:gd name="connsiteY1104" fmla="*/ 231775 h 596900"/>
                            <a:gd name="connsiteX1105" fmla="*/ 845185 w 952500"/>
                            <a:gd name="connsiteY1105" fmla="*/ 230505 h 596900"/>
                            <a:gd name="connsiteX1106" fmla="*/ 848995 w 952500"/>
                            <a:gd name="connsiteY1106" fmla="*/ 227965 h 596900"/>
                            <a:gd name="connsiteX1107" fmla="*/ 851535 w 952500"/>
                            <a:gd name="connsiteY1107" fmla="*/ 227965 h 596900"/>
                            <a:gd name="connsiteX1108" fmla="*/ 866775 w 952500"/>
                            <a:gd name="connsiteY1108" fmla="*/ 219075 h 596900"/>
                            <a:gd name="connsiteX1109" fmla="*/ 889635 w 952500"/>
                            <a:gd name="connsiteY1109" fmla="*/ 207645 h 596900"/>
                            <a:gd name="connsiteX1110" fmla="*/ 902335 w 952500"/>
                            <a:gd name="connsiteY1110" fmla="*/ 202565 h 596900"/>
                            <a:gd name="connsiteX1111" fmla="*/ 918845 w 952500"/>
                            <a:gd name="connsiteY1111" fmla="*/ 193675 h 596900"/>
                            <a:gd name="connsiteX1112" fmla="*/ 932815 w 952500"/>
                            <a:gd name="connsiteY1112" fmla="*/ 186055 h 596900"/>
                            <a:gd name="connsiteX1113" fmla="*/ 935355 w 952500"/>
                            <a:gd name="connsiteY1113" fmla="*/ 183515 h 596900"/>
                            <a:gd name="connsiteX1114" fmla="*/ 946785 w 952500"/>
                            <a:gd name="connsiteY1114" fmla="*/ 178435 h 596900"/>
                            <a:gd name="connsiteX1115" fmla="*/ 946785 w 952500"/>
                            <a:gd name="connsiteY1115" fmla="*/ 9525 h 596900"/>
                            <a:gd name="connsiteX1116" fmla="*/ 936625 w 952500"/>
                            <a:gd name="connsiteY1116" fmla="*/ 14605 h 596900"/>
                            <a:gd name="connsiteX1117" fmla="*/ 932815 w 952500"/>
                            <a:gd name="connsiteY1117" fmla="*/ 12065 h 596900"/>
                            <a:gd name="connsiteX1118" fmla="*/ 41275 w 952500"/>
                            <a:gd name="connsiteY1118" fmla="*/ 503555 h 596900"/>
                            <a:gd name="connsiteX1119" fmla="*/ 41275 w 952500"/>
                            <a:gd name="connsiteY1119" fmla="*/ 503555 h 596900"/>
                            <a:gd name="connsiteX1120" fmla="*/ 41275 w 952500"/>
                            <a:gd name="connsiteY1120" fmla="*/ 503555 h 596900"/>
                            <a:gd name="connsiteX1121" fmla="*/ 41275 w 952500"/>
                            <a:gd name="connsiteY1121" fmla="*/ 503555 h 596900"/>
                            <a:gd name="connsiteX1122" fmla="*/ 42545 w 952500"/>
                            <a:gd name="connsiteY1122" fmla="*/ 504825 h 596900"/>
                            <a:gd name="connsiteX1123" fmla="*/ 42545 w 952500"/>
                            <a:gd name="connsiteY1123" fmla="*/ 504825 h 596900"/>
                            <a:gd name="connsiteX1124" fmla="*/ 42545 w 952500"/>
                            <a:gd name="connsiteY1124" fmla="*/ 504825 h 596900"/>
                            <a:gd name="connsiteX1125" fmla="*/ 42545 w 952500"/>
                            <a:gd name="connsiteY1125" fmla="*/ 504825 h 596900"/>
                            <a:gd name="connsiteX1126" fmla="*/ 42545 w 952500"/>
                            <a:gd name="connsiteY1126" fmla="*/ 504825 h 596900"/>
                            <a:gd name="connsiteX1127" fmla="*/ 42545 w 952500"/>
                            <a:gd name="connsiteY1127" fmla="*/ 504825 h 596900"/>
                            <a:gd name="connsiteX1128" fmla="*/ 42545 w 952500"/>
                            <a:gd name="connsiteY1128" fmla="*/ 504825 h 596900"/>
                            <a:gd name="connsiteX1129" fmla="*/ 178435 w 952500"/>
                            <a:gd name="connsiteY1129" fmla="*/ 427355 h 596900"/>
                            <a:gd name="connsiteX1130" fmla="*/ 177165 w 952500"/>
                            <a:gd name="connsiteY1130" fmla="*/ 428625 h 596900"/>
                            <a:gd name="connsiteX1131" fmla="*/ 177165 w 952500"/>
                            <a:gd name="connsiteY1131" fmla="*/ 428625 h 596900"/>
                            <a:gd name="connsiteX1132" fmla="*/ 178435 w 952500"/>
                            <a:gd name="connsiteY1132" fmla="*/ 427355 h 596900"/>
                            <a:gd name="connsiteX1133" fmla="*/ 178435 w 952500"/>
                            <a:gd name="connsiteY1133" fmla="*/ 427355 h 596900"/>
                            <a:gd name="connsiteX1134" fmla="*/ 178435 w 952500"/>
                            <a:gd name="connsiteY1134" fmla="*/ 427355 h 596900"/>
                            <a:gd name="connsiteX1135" fmla="*/ 255905 w 952500"/>
                            <a:gd name="connsiteY1135" fmla="*/ 381635 h 596900"/>
                            <a:gd name="connsiteX1136" fmla="*/ 254635 w 952500"/>
                            <a:gd name="connsiteY1136" fmla="*/ 381635 h 596900"/>
                            <a:gd name="connsiteX1137" fmla="*/ 254635 w 952500"/>
                            <a:gd name="connsiteY1137" fmla="*/ 381635 h 596900"/>
                            <a:gd name="connsiteX1138" fmla="*/ 254635 w 952500"/>
                            <a:gd name="connsiteY1138" fmla="*/ 381635 h 596900"/>
                            <a:gd name="connsiteX1139" fmla="*/ 255905 w 952500"/>
                            <a:gd name="connsiteY1139" fmla="*/ 381635 h 596900"/>
                            <a:gd name="connsiteX1140" fmla="*/ 255905 w 952500"/>
                            <a:gd name="connsiteY1140" fmla="*/ 381635 h 596900"/>
                            <a:gd name="connsiteX1141" fmla="*/ 255905 w 952500"/>
                            <a:gd name="connsiteY1141" fmla="*/ 381635 h 596900"/>
                            <a:gd name="connsiteX1142" fmla="*/ 255905 w 952500"/>
                            <a:gd name="connsiteY1142" fmla="*/ 381635 h 596900"/>
                            <a:gd name="connsiteX1143" fmla="*/ 821055 w 952500"/>
                            <a:gd name="connsiteY1143" fmla="*/ 78105 h 596900"/>
                            <a:gd name="connsiteX1144" fmla="*/ 822325 w 952500"/>
                            <a:gd name="connsiteY1144" fmla="*/ 79375 h 596900"/>
                            <a:gd name="connsiteX1145" fmla="*/ 821055 w 952500"/>
                            <a:gd name="connsiteY1145" fmla="*/ 78105 h 596900"/>
                            <a:gd name="connsiteX1146" fmla="*/ 47625 w 952500"/>
                            <a:gd name="connsiteY1146" fmla="*/ 518795 h 596900"/>
                            <a:gd name="connsiteX1147" fmla="*/ 50165 w 952500"/>
                            <a:gd name="connsiteY1147" fmla="*/ 517525 h 596900"/>
                            <a:gd name="connsiteX1148" fmla="*/ 47625 w 952500"/>
                            <a:gd name="connsiteY1148" fmla="*/ 518795 h 596900"/>
                            <a:gd name="connsiteX1149" fmla="*/ 86995 w 952500"/>
                            <a:gd name="connsiteY1149" fmla="*/ 495935 h 596900"/>
                            <a:gd name="connsiteX1150" fmla="*/ 86995 w 952500"/>
                            <a:gd name="connsiteY1150" fmla="*/ 495935 h 596900"/>
                            <a:gd name="connsiteX1151" fmla="*/ 83185 w 952500"/>
                            <a:gd name="connsiteY1151" fmla="*/ 497205 h 596900"/>
                            <a:gd name="connsiteX1152" fmla="*/ 75565 w 952500"/>
                            <a:gd name="connsiteY1152" fmla="*/ 502285 h 596900"/>
                            <a:gd name="connsiteX1153" fmla="*/ 61595 w 952500"/>
                            <a:gd name="connsiteY1153" fmla="*/ 509905 h 596900"/>
                            <a:gd name="connsiteX1154" fmla="*/ 61595 w 952500"/>
                            <a:gd name="connsiteY1154" fmla="*/ 509905 h 596900"/>
                            <a:gd name="connsiteX1155" fmla="*/ 61595 w 952500"/>
                            <a:gd name="connsiteY1155" fmla="*/ 508635 h 596900"/>
                            <a:gd name="connsiteX1156" fmla="*/ 61595 w 952500"/>
                            <a:gd name="connsiteY1156" fmla="*/ 508635 h 596900"/>
                            <a:gd name="connsiteX1157" fmla="*/ 71755 w 952500"/>
                            <a:gd name="connsiteY1157" fmla="*/ 502285 h 596900"/>
                            <a:gd name="connsiteX1158" fmla="*/ 71755 w 952500"/>
                            <a:gd name="connsiteY1158" fmla="*/ 502285 h 596900"/>
                            <a:gd name="connsiteX1159" fmla="*/ 76835 w 952500"/>
                            <a:gd name="connsiteY1159" fmla="*/ 499745 h 596900"/>
                            <a:gd name="connsiteX1160" fmla="*/ 81915 w 952500"/>
                            <a:gd name="connsiteY1160" fmla="*/ 495935 h 596900"/>
                            <a:gd name="connsiteX1161" fmla="*/ 88265 w 952500"/>
                            <a:gd name="connsiteY1161" fmla="*/ 492125 h 596900"/>
                            <a:gd name="connsiteX1162" fmla="*/ 89535 w 952500"/>
                            <a:gd name="connsiteY1162" fmla="*/ 492125 h 596900"/>
                            <a:gd name="connsiteX1163" fmla="*/ 89535 w 952500"/>
                            <a:gd name="connsiteY1163" fmla="*/ 492125 h 596900"/>
                            <a:gd name="connsiteX1164" fmla="*/ 90805 w 952500"/>
                            <a:gd name="connsiteY1164" fmla="*/ 494665 h 596900"/>
                            <a:gd name="connsiteX1165" fmla="*/ 90805 w 952500"/>
                            <a:gd name="connsiteY1165" fmla="*/ 494665 h 596900"/>
                            <a:gd name="connsiteX1166" fmla="*/ 86995 w 952500"/>
                            <a:gd name="connsiteY1166" fmla="*/ 495935 h 596900"/>
                            <a:gd name="connsiteX1167" fmla="*/ 320675 w 952500"/>
                            <a:gd name="connsiteY1167" fmla="*/ 433705 h 596900"/>
                            <a:gd name="connsiteX1168" fmla="*/ 320675 w 952500"/>
                            <a:gd name="connsiteY1168" fmla="*/ 433705 h 596900"/>
                            <a:gd name="connsiteX1169" fmla="*/ 320675 w 952500"/>
                            <a:gd name="connsiteY1169" fmla="*/ 433705 h 596900"/>
                            <a:gd name="connsiteX1170" fmla="*/ 320675 w 952500"/>
                            <a:gd name="connsiteY1170" fmla="*/ 433705 h 596900"/>
                            <a:gd name="connsiteX1171" fmla="*/ 404495 w 952500"/>
                            <a:gd name="connsiteY1171" fmla="*/ 386715 h 596900"/>
                            <a:gd name="connsiteX1172" fmla="*/ 400685 w 952500"/>
                            <a:gd name="connsiteY1172" fmla="*/ 389255 h 596900"/>
                            <a:gd name="connsiteX1173" fmla="*/ 395605 w 952500"/>
                            <a:gd name="connsiteY1173" fmla="*/ 391795 h 596900"/>
                            <a:gd name="connsiteX1174" fmla="*/ 391795 w 952500"/>
                            <a:gd name="connsiteY1174" fmla="*/ 393065 h 596900"/>
                            <a:gd name="connsiteX1175" fmla="*/ 390525 w 952500"/>
                            <a:gd name="connsiteY1175" fmla="*/ 393065 h 596900"/>
                            <a:gd name="connsiteX1176" fmla="*/ 390525 w 952500"/>
                            <a:gd name="connsiteY1176" fmla="*/ 393065 h 596900"/>
                            <a:gd name="connsiteX1177" fmla="*/ 390525 w 952500"/>
                            <a:gd name="connsiteY1177" fmla="*/ 393065 h 596900"/>
                            <a:gd name="connsiteX1178" fmla="*/ 390525 w 952500"/>
                            <a:gd name="connsiteY1178" fmla="*/ 393065 h 596900"/>
                            <a:gd name="connsiteX1179" fmla="*/ 381635 w 952500"/>
                            <a:gd name="connsiteY1179" fmla="*/ 396875 h 596900"/>
                            <a:gd name="connsiteX1180" fmla="*/ 379095 w 952500"/>
                            <a:gd name="connsiteY1180" fmla="*/ 399415 h 596900"/>
                            <a:gd name="connsiteX1181" fmla="*/ 375285 w 952500"/>
                            <a:gd name="connsiteY1181" fmla="*/ 399415 h 596900"/>
                            <a:gd name="connsiteX1182" fmla="*/ 363855 w 952500"/>
                            <a:gd name="connsiteY1182" fmla="*/ 407035 h 596900"/>
                            <a:gd name="connsiteX1183" fmla="*/ 346075 w 952500"/>
                            <a:gd name="connsiteY1183" fmla="*/ 414655 h 596900"/>
                            <a:gd name="connsiteX1184" fmla="*/ 346075 w 952500"/>
                            <a:gd name="connsiteY1184" fmla="*/ 415925 h 596900"/>
                            <a:gd name="connsiteX1185" fmla="*/ 338455 w 952500"/>
                            <a:gd name="connsiteY1185" fmla="*/ 418465 h 596900"/>
                            <a:gd name="connsiteX1186" fmla="*/ 340995 w 952500"/>
                            <a:gd name="connsiteY1186" fmla="*/ 415925 h 596900"/>
                            <a:gd name="connsiteX1187" fmla="*/ 354965 w 952500"/>
                            <a:gd name="connsiteY1187" fmla="*/ 408305 h 596900"/>
                            <a:gd name="connsiteX1188" fmla="*/ 361315 w 952500"/>
                            <a:gd name="connsiteY1188" fmla="*/ 404495 h 596900"/>
                            <a:gd name="connsiteX1189" fmla="*/ 370205 w 952500"/>
                            <a:gd name="connsiteY1189" fmla="*/ 398145 h 596900"/>
                            <a:gd name="connsiteX1190" fmla="*/ 384175 w 952500"/>
                            <a:gd name="connsiteY1190" fmla="*/ 390525 h 596900"/>
                            <a:gd name="connsiteX1191" fmla="*/ 389255 w 952500"/>
                            <a:gd name="connsiteY1191" fmla="*/ 387985 h 596900"/>
                            <a:gd name="connsiteX1192" fmla="*/ 403225 w 952500"/>
                            <a:gd name="connsiteY1192" fmla="*/ 384175 h 596900"/>
                            <a:gd name="connsiteX1193" fmla="*/ 404495 w 952500"/>
                            <a:gd name="connsiteY1193" fmla="*/ 386715 h 596900"/>
                            <a:gd name="connsiteX1194" fmla="*/ 360045 w 952500"/>
                            <a:gd name="connsiteY1194" fmla="*/ 462915 h 596900"/>
                            <a:gd name="connsiteX1195" fmla="*/ 358775 w 952500"/>
                            <a:gd name="connsiteY1195" fmla="*/ 464185 h 596900"/>
                            <a:gd name="connsiteX1196" fmla="*/ 357505 w 952500"/>
                            <a:gd name="connsiteY1196" fmla="*/ 464185 h 596900"/>
                            <a:gd name="connsiteX1197" fmla="*/ 360045 w 952500"/>
                            <a:gd name="connsiteY1197" fmla="*/ 462915 h 596900"/>
                            <a:gd name="connsiteX1198" fmla="*/ 360045 w 952500"/>
                            <a:gd name="connsiteY1198" fmla="*/ 462915 h 596900"/>
                            <a:gd name="connsiteX1199" fmla="*/ 360045 w 952500"/>
                            <a:gd name="connsiteY1199" fmla="*/ 462915 h 596900"/>
                            <a:gd name="connsiteX1200" fmla="*/ 360045 w 952500"/>
                            <a:gd name="connsiteY1200" fmla="*/ 462915 h 596900"/>
                            <a:gd name="connsiteX1201" fmla="*/ 446405 w 952500"/>
                            <a:gd name="connsiteY1201" fmla="*/ 408305 h 596900"/>
                            <a:gd name="connsiteX1202" fmla="*/ 447675 w 952500"/>
                            <a:gd name="connsiteY1202" fmla="*/ 407035 h 596900"/>
                            <a:gd name="connsiteX1203" fmla="*/ 450215 w 952500"/>
                            <a:gd name="connsiteY1203" fmla="*/ 407035 h 596900"/>
                            <a:gd name="connsiteX1204" fmla="*/ 446405 w 952500"/>
                            <a:gd name="connsiteY1204" fmla="*/ 408305 h 596900"/>
                            <a:gd name="connsiteX1205" fmla="*/ 586105 w 952500"/>
                            <a:gd name="connsiteY1205" fmla="*/ 353695 h 596900"/>
                            <a:gd name="connsiteX1206" fmla="*/ 584835 w 952500"/>
                            <a:gd name="connsiteY1206" fmla="*/ 354965 h 596900"/>
                            <a:gd name="connsiteX1207" fmla="*/ 588645 w 952500"/>
                            <a:gd name="connsiteY1207" fmla="*/ 353695 h 596900"/>
                            <a:gd name="connsiteX1208" fmla="*/ 586105 w 952500"/>
                            <a:gd name="connsiteY1208" fmla="*/ 353695 h 596900"/>
                            <a:gd name="connsiteX1209" fmla="*/ 589915 w 952500"/>
                            <a:gd name="connsiteY1209" fmla="*/ 313055 h 596900"/>
                            <a:gd name="connsiteX1210" fmla="*/ 591185 w 952500"/>
                            <a:gd name="connsiteY1210" fmla="*/ 311785 h 596900"/>
                            <a:gd name="connsiteX1211" fmla="*/ 589915 w 952500"/>
                            <a:gd name="connsiteY1211" fmla="*/ 313055 h 596900"/>
                            <a:gd name="connsiteX1212" fmla="*/ 922655 w 952500"/>
                            <a:gd name="connsiteY1212" fmla="*/ 28575 h 596900"/>
                            <a:gd name="connsiteX1213" fmla="*/ 922655 w 952500"/>
                            <a:gd name="connsiteY1213" fmla="*/ 28575 h 596900"/>
                            <a:gd name="connsiteX1214" fmla="*/ 922655 w 952500"/>
                            <a:gd name="connsiteY1214" fmla="*/ 28575 h 596900"/>
                            <a:gd name="connsiteX1215" fmla="*/ 922655 w 952500"/>
                            <a:gd name="connsiteY1215" fmla="*/ 28575 h 596900"/>
                            <a:gd name="connsiteX1216" fmla="*/ 922655 w 952500"/>
                            <a:gd name="connsiteY1216" fmla="*/ 28575 h 596900"/>
                            <a:gd name="connsiteX1217" fmla="*/ 922655 w 952500"/>
                            <a:gd name="connsiteY1217" fmla="*/ 29845 h 596900"/>
                            <a:gd name="connsiteX1218" fmla="*/ 915035 w 952500"/>
                            <a:gd name="connsiteY1218" fmla="*/ 34925 h 596900"/>
                            <a:gd name="connsiteX1219" fmla="*/ 904875 w 952500"/>
                            <a:gd name="connsiteY1219" fmla="*/ 38735 h 596900"/>
                            <a:gd name="connsiteX1220" fmla="*/ 903605 w 952500"/>
                            <a:gd name="connsiteY1220" fmla="*/ 40005 h 596900"/>
                            <a:gd name="connsiteX1221" fmla="*/ 903605 w 952500"/>
                            <a:gd name="connsiteY1221" fmla="*/ 40005 h 596900"/>
                            <a:gd name="connsiteX1222" fmla="*/ 903605 w 952500"/>
                            <a:gd name="connsiteY1222" fmla="*/ 40005 h 596900"/>
                            <a:gd name="connsiteX1223" fmla="*/ 902335 w 952500"/>
                            <a:gd name="connsiteY1223" fmla="*/ 38735 h 596900"/>
                            <a:gd name="connsiteX1224" fmla="*/ 902335 w 952500"/>
                            <a:gd name="connsiteY1224" fmla="*/ 38735 h 596900"/>
                            <a:gd name="connsiteX1225" fmla="*/ 904875 w 952500"/>
                            <a:gd name="connsiteY1225" fmla="*/ 34925 h 596900"/>
                            <a:gd name="connsiteX1226" fmla="*/ 906145 w 952500"/>
                            <a:gd name="connsiteY1226" fmla="*/ 34925 h 596900"/>
                            <a:gd name="connsiteX1227" fmla="*/ 906145 w 952500"/>
                            <a:gd name="connsiteY1227" fmla="*/ 33655 h 596900"/>
                            <a:gd name="connsiteX1228" fmla="*/ 907415 w 952500"/>
                            <a:gd name="connsiteY1228" fmla="*/ 33655 h 596900"/>
                            <a:gd name="connsiteX1229" fmla="*/ 923925 w 952500"/>
                            <a:gd name="connsiteY1229" fmla="*/ 24765 h 596900"/>
                            <a:gd name="connsiteX1230" fmla="*/ 922655 w 952500"/>
                            <a:gd name="connsiteY1230" fmla="*/ 28575 h 596900"/>
                            <a:gd name="connsiteX1231" fmla="*/ 922655 w 952500"/>
                            <a:gd name="connsiteY1231" fmla="*/ 28575 h 596900"/>
                            <a:gd name="connsiteX1232" fmla="*/ 922655 w 952500"/>
                            <a:gd name="connsiteY1232" fmla="*/ 28575 h 596900"/>
                            <a:gd name="connsiteX1233" fmla="*/ 922655 w 952500"/>
                            <a:gd name="connsiteY1233" fmla="*/ 28575 h 596900"/>
                            <a:gd name="connsiteX1234" fmla="*/ 922655 w 952500"/>
                            <a:gd name="connsiteY1234" fmla="*/ 28575 h 596900"/>
                            <a:gd name="connsiteX1235" fmla="*/ 922655 w 952500"/>
                            <a:gd name="connsiteY1235" fmla="*/ 28575 h 596900"/>
                            <a:gd name="connsiteX1236" fmla="*/ 923925 w 952500"/>
                            <a:gd name="connsiteY1236" fmla="*/ 29845 h 596900"/>
                            <a:gd name="connsiteX1237" fmla="*/ 923925 w 952500"/>
                            <a:gd name="connsiteY1237" fmla="*/ 29845 h 596900"/>
                            <a:gd name="connsiteX1238" fmla="*/ 923925 w 952500"/>
                            <a:gd name="connsiteY1238" fmla="*/ 29845 h 596900"/>
                            <a:gd name="connsiteX1239" fmla="*/ 923925 w 952500"/>
                            <a:gd name="connsiteY1239" fmla="*/ 29845 h 596900"/>
                            <a:gd name="connsiteX1240" fmla="*/ 923925 w 952500"/>
                            <a:gd name="connsiteY1240" fmla="*/ 29845 h 596900"/>
                            <a:gd name="connsiteX1241" fmla="*/ 925195 w 952500"/>
                            <a:gd name="connsiteY1241" fmla="*/ 28575 h 596900"/>
                            <a:gd name="connsiteX1242" fmla="*/ 925195 w 952500"/>
                            <a:gd name="connsiteY1242" fmla="*/ 28575 h 596900"/>
                            <a:gd name="connsiteX1243" fmla="*/ 923925 w 952500"/>
                            <a:gd name="connsiteY1243" fmla="*/ 29845 h 596900"/>
                            <a:gd name="connsiteX1244" fmla="*/ 929005 w 952500"/>
                            <a:gd name="connsiteY1244" fmla="*/ 26035 h 596900"/>
                            <a:gd name="connsiteX1245" fmla="*/ 931545 w 952500"/>
                            <a:gd name="connsiteY1245" fmla="*/ 24765 h 596900"/>
                            <a:gd name="connsiteX1246" fmla="*/ 929005 w 952500"/>
                            <a:gd name="connsiteY1246" fmla="*/ 2603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</a:cxnLst>
                          <a:rect l="l" t="t" r="r" b="b"/>
                          <a:pathLst>
                            <a:path w="952500" h="596900">
                              <a:moveTo>
                                <a:pt x="932815" y="12065"/>
                              </a:moveTo>
                              <a:cubicBezTo>
                                <a:pt x="934085" y="12065"/>
                                <a:pt x="934085" y="13335"/>
                                <a:pt x="932815" y="12065"/>
                              </a:cubicBezTo>
                              <a:cubicBezTo>
                                <a:pt x="925195" y="18415"/>
                                <a:pt x="915035" y="22225"/>
                                <a:pt x="907415" y="27305"/>
                              </a:cubicBezTo>
                              <a:cubicBezTo>
                                <a:pt x="903605" y="29845"/>
                                <a:pt x="901065" y="31115"/>
                                <a:pt x="897255" y="32385"/>
                              </a:cubicBezTo>
                              <a:cubicBezTo>
                                <a:pt x="894715" y="33655"/>
                                <a:pt x="893445" y="34925"/>
                                <a:pt x="892175" y="36195"/>
                              </a:cubicBezTo>
                              <a:cubicBezTo>
                                <a:pt x="888365" y="38735"/>
                                <a:pt x="885825" y="40005"/>
                                <a:pt x="882015" y="41275"/>
                              </a:cubicBezTo>
                              <a:cubicBezTo>
                                <a:pt x="879475" y="42545"/>
                                <a:pt x="876935" y="43815"/>
                                <a:pt x="874395" y="45085"/>
                              </a:cubicBezTo>
                              <a:cubicBezTo>
                                <a:pt x="873125" y="46355"/>
                                <a:pt x="871855" y="47625"/>
                                <a:pt x="870585" y="47625"/>
                              </a:cubicBezTo>
                              <a:cubicBezTo>
                                <a:pt x="869315" y="48895"/>
                                <a:pt x="866775" y="48895"/>
                                <a:pt x="865505" y="48895"/>
                              </a:cubicBezTo>
                              <a:cubicBezTo>
                                <a:pt x="864235" y="48895"/>
                                <a:pt x="864235" y="50165"/>
                                <a:pt x="862965" y="51435"/>
                              </a:cubicBezTo>
                              <a:cubicBezTo>
                                <a:pt x="860425" y="52705"/>
                                <a:pt x="857885" y="53975"/>
                                <a:pt x="855345" y="55245"/>
                              </a:cubicBezTo>
                              <a:cubicBezTo>
                                <a:pt x="854075" y="55245"/>
                                <a:pt x="852805" y="56515"/>
                                <a:pt x="852805" y="56515"/>
                              </a:cubicBezTo>
                              <a:cubicBezTo>
                                <a:pt x="848995" y="59055"/>
                                <a:pt x="845185" y="60325"/>
                                <a:pt x="841375" y="61595"/>
                              </a:cubicBezTo>
                              <a:cubicBezTo>
                                <a:pt x="838835" y="62865"/>
                                <a:pt x="837565" y="65405"/>
                                <a:pt x="835025" y="66675"/>
                              </a:cubicBezTo>
                              <a:cubicBezTo>
                                <a:pt x="833755" y="66675"/>
                                <a:pt x="832485" y="66675"/>
                                <a:pt x="831215" y="67945"/>
                              </a:cubicBezTo>
                              <a:cubicBezTo>
                                <a:pt x="829945" y="67945"/>
                                <a:pt x="829945" y="69215"/>
                                <a:pt x="828675" y="70485"/>
                              </a:cubicBezTo>
                              <a:cubicBezTo>
                                <a:pt x="826135" y="69215"/>
                                <a:pt x="826135" y="71755"/>
                                <a:pt x="823595" y="71755"/>
                              </a:cubicBezTo>
                              <a:cubicBezTo>
                                <a:pt x="822325" y="75565"/>
                                <a:pt x="817245" y="75565"/>
                                <a:pt x="813435" y="76835"/>
                              </a:cubicBezTo>
                              <a:cubicBezTo>
                                <a:pt x="812165" y="80645"/>
                                <a:pt x="805815" y="80645"/>
                                <a:pt x="803275" y="85725"/>
                              </a:cubicBezTo>
                              <a:cubicBezTo>
                                <a:pt x="798195" y="86995"/>
                                <a:pt x="794385" y="89535"/>
                                <a:pt x="789305" y="90805"/>
                              </a:cubicBezTo>
                              <a:cubicBezTo>
                                <a:pt x="781685" y="97155"/>
                                <a:pt x="774065" y="99695"/>
                                <a:pt x="766445" y="104775"/>
                              </a:cubicBezTo>
                              <a:cubicBezTo>
                                <a:pt x="765175" y="104775"/>
                                <a:pt x="765175" y="104775"/>
                                <a:pt x="763905" y="104775"/>
                              </a:cubicBezTo>
                              <a:cubicBezTo>
                                <a:pt x="763905" y="106045"/>
                                <a:pt x="763905" y="106045"/>
                                <a:pt x="762635" y="107315"/>
                              </a:cubicBezTo>
                              <a:cubicBezTo>
                                <a:pt x="761365" y="107315"/>
                                <a:pt x="758825" y="107315"/>
                                <a:pt x="757555" y="108585"/>
                              </a:cubicBezTo>
                              <a:cubicBezTo>
                                <a:pt x="758825" y="108585"/>
                                <a:pt x="757555" y="109855"/>
                                <a:pt x="757555" y="109855"/>
                              </a:cubicBezTo>
                              <a:cubicBezTo>
                                <a:pt x="743585" y="117475"/>
                                <a:pt x="729615" y="123825"/>
                                <a:pt x="716915" y="131445"/>
                              </a:cubicBezTo>
                              <a:cubicBezTo>
                                <a:pt x="713105" y="132715"/>
                                <a:pt x="710565" y="133985"/>
                                <a:pt x="708025" y="135255"/>
                              </a:cubicBezTo>
                              <a:cubicBezTo>
                                <a:pt x="704215" y="136525"/>
                                <a:pt x="697865" y="139065"/>
                                <a:pt x="696595" y="141605"/>
                              </a:cubicBezTo>
                              <a:cubicBezTo>
                                <a:pt x="694055" y="141605"/>
                                <a:pt x="691515" y="144145"/>
                                <a:pt x="691515" y="145415"/>
                              </a:cubicBezTo>
                              <a:cubicBezTo>
                                <a:pt x="686435" y="146685"/>
                                <a:pt x="683895" y="150495"/>
                                <a:pt x="677545" y="150495"/>
                              </a:cubicBezTo>
                              <a:cubicBezTo>
                                <a:pt x="676275" y="150495"/>
                                <a:pt x="677545" y="151765"/>
                                <a:pt x="676275" y="153035"/>
                              </a:cubicBezTo>
                              <a:cubicBezTo>
                                <a:pt x="673735" y="153035"/>
                                <a:pt x="672465" y="154305"/>
                                <a:pt x="669925" y="154305"/>
                              </a:cubicBezTo>
                              <a:cubicBezTo>
                                <a:pt x="668655" y="156845"/>
                                <a:pt x="666115" y="156845"/>
                                <a:pt x="663575" y="158115"/>
                              </a:cubicBezTo>
                              <a:cubicBezTo>
                                <a:pt x="663575" y="160655"/>
                                <a:pt x="661035" y="160655"/>
                                <a:pt x="658495" y="161925"/>
                              </a:cubicBezTo>
                              <a:cubicBezTo>
                                <a:pt x="654685" y="163195"/>
                                <a:pt x="654685" y="165735"/>
                                <a:pt x="649605" y="165735"/>
                              </a:cubicBezTo>
                              <a:cubicBezTo>
                                <a:pt x="648335" y="167005"/>
                                <a:pt x="645795" y="169545"/>
                                <a:pt x="643255" y="169545"/>
                              </a:cubicBezTo>
                              <a:cubicBezTo>
                                <a:pt x="643255" y="172085"/>
                                <a:pt x="638175" y="173355"/>
                                <a:pt x="634365" y="174625"/>
                              </a:cubicBezTo>
                              <a:cubicBezTo>
                                <a:pt x="633095" y="177165"/>
                                <a:pt x="630555" y="177165"/>
                                <a:pt x="629285" y="179705"/>
                              </a:cubicBezTo>
                              <a:cubicBezTo>
                                <a:pt x="628015" y="179705"/>
                                <a:pt x="626745" y="180975"/>
                                <a:pt x="625475" y="180975"/>
                              </a:cubicBezTo>
                              <a:cubicBezTo>
                                <a:pt x="625475" y="182245"/>
                                <a:pt x="624205" y="182245"/>
                                <a:pt x="624205" y="182245"/>
                              </a:cubicBezTo>
                              <a:cubicBezTo>
                                <a:pt x="615315" y="186055"/>
                                <a:pt x="606425" y="189865"/>
                                <a:pt x="598805" y="196215"/>
                              </a:cubicBezTo>
                              <a:cubicBezTo>
                                <a:pt x="594995" y="197485"/>
                                <a:pt x="591185" y="198755"/>
                                <a:pt x="588645" y="201295"/>
                              </a:cubicBezTo>
                              <a:cubicBezTo>
                                <a:pt x="583565" y="201295"/>
                                <a:pt x="581025" y="203835"/>
                                <a:pt x="577215" y="205105"/>
                              </a:cubicBezTo>
                              <a:cubicBezTo>
                                <a:pt x="577215" y="206375"/>
                                <a:pt x="577215" y="206375"/>
                                <a:pt x="575945" y="207645"/>
                              </a:cubicBezTo>
                              <a:cubicBezTo>
                                <a:pt x="567055" y="211455"/>
                                <a:pt x="559435" y="216535"/>
                                <a:pt x="549275" y="220345"/>
                              </a:cubicBezTo>
                              <a:cubicBezTo>
                                <a:pt x="549275" y="220345"/>
                                <a:pt x="549275" y="221615"/>
                                <a:pt x="549275" y="221615"/>
                              </a:cubicBezTo>
                              <a:cubicBezTo>
                                <a:pt x="542925" y="222885"/>
                                <a:pt x="539115" y="226695"/>
                                <a:pt x="534035" y="229235"/>
                              </a:cubicBezTo>
                              <a:cubicBezTo>
                                <a:pt x="530225" y="230505"/>
                                <a:pt x="525145" y="231775"/>
                                <a:pt x="522605" y="235585"/>
                              </a:cubicBezTo>
                              <a:cubicBezTo>
                                <a:pt x="512445" y="238125"/>
                                <a:pt x="507365" y="244475"/>
                                <a:pt x="497205" y="247015"/>
                              </a:cubicBezTo>
                              <a:cubicBezTo>
                                <a:pt x="493395" y="252095"/>
                                <a:pt x="484505" y="252095"/>
                                <a:pt x="480695" y="257175"/>
                              </a:cubicBezTo>
                              <a:cubicBezTo>
                                <a:pt x="476885" y="257175"/>
                                <a:pt x="475615" y="260985"/>
                                <a:pt x="473075" y="262255"/>
                              </a:cubicBezTo>
                              <a:cubicBezTo>
                                <a:pt x="465455" y="262255"/>
                                <a:pt x="462915" y="267335"/>
                                <a:pt x="457835" y="269875"/>
                              </a:cubicBezTo>
                              <a:cubicBezTo>
                                <a:pt x="456565" y="272415"/>
                                <a:pt x="451485" y="273685"/>
                                <a:pt x="448945" y="276225"/>
                              </a:cubicBezTo>
                              <a:cubicBezTo>
                                <a:pt x="447675" y="276225"/>
                                <a:pt x="446405" y="276225"/>
                                <a:pt x="443865" y="277495"/>
                              </a:cubicBezTo>
                              <a:cubicBezTo>
                                <a:pt x="442595" y="281305"/>
                                <a:pt x="436245" y="282575"/>
                                <a:pt x="432435" y="285115"/>
                              </a:cubicBezTo>
                              <a:cubicBezTo>
                                <a:pt x="432435" y="285115"/>
                                <a:pt x="429895" y="285115"/>
                                <a:pt x="429895" y="285115"/>
                              </a:cubicBezTo>
                              <a:cubicBezTo>
                                <a:pt x="431165" y="285115"/>
                                <a:pt x="428625" y="286385"/>
                                <a:pt x="428625" y="287655"/>
                              </a:cubicBezTo>
                              <a:cubicBezTo>
                                <a:pt x="418465" y="292735"/>
                                <a:pt x="407035" y="297815"/>
                                <a:pt x="398145" y="302895"/>
                              </a:cubicBezTo>
                              <a:cubicBezTo>
                                <a:pt x="394335" y="304165"/>
                                <a:pt x="390525" y="306705"/>
                                <a:pt x="386715" y="307975"/>
                              </a:cubicBezTo>
                              <a:cubicBezTo>
                                <a:pt x="385445" y="309245"/>
                                <a:pt x="384175" y="310515"/>
                                <a:pt x="381635" y="311785"/>
                              </a:cubicBezTo>
                              <a:cubicBezTo>
                                <a:pt x="380365" y="313055"/>
                                <a:pt x="377825" y="313055"/>
                                <a:pt x="376555" y="313055"/>
                              </a:cubicBezTo>
                              <a:cubicBezTo>
                                <a:pt x="375285" y="313055"/>
                                <a:pt x="375285" y="314325"/>
                                <a:pt x="375285" y="314325"/>
                              </a:cubicBezTo>
                              <a:cubicBezTo>
                                <a:pt x="374015" y="315595"/>
                                <a:pt x="372745" y="315595"/>
                                <a:pt x="371475" y="315595"/>
                              </a:cubicBezTo>
                              <a:cubicBezTo>
                                <a:pt x="367665" y="318135"/>
                                <a:pt x="363855" y="320675"/>
                                <a:pt x="358775" y="320675"/>
                              </a:cubicBezTo>
                              <a:cubicBezTo>
                                <a:pt x="357505" y="321945"/>
                                <a:pt x="356235" y="323215"/>
                                <a:pt x="354965" y="324485"/>
                              </a:cubicBezTo>
                              <a:cubicBezTo>
                                <a:pt x="340995" y="328295"/>
                                <a:pt x="333375" y="338455"/>
                                <a:pt x="319405" y="342265"/>
                              </a:cubicBezTo>
                              <a:cubicBezTo>
                                <a:pt x="318135" y="346075"/>
                                <a:pt x="313055" y="346075"/>
                                <a:pt x="310515" y="347345"/>
                              </a:cubicBezTo>
                              <a:cubicBezTo>
                                <a:pt x="309245" y="348615"/>
                                <a:pt x="309245" y="348615"/>
                                <a:pt x="309245" y="349885"/>
                              </a:cubicBezTo>
                              <a:cubicBezTo>
                                <a:pt x="306705" y="349885"/>
                                <a:pt x="305435" y="351155"/>
                                <a:pt x="304165" y="351155"/>
                              </a:cubicBezTo>
                              <a:cubicBezTo>
                                <a:pt x="301625" y="353695"/>
                                <a:pt x="299085" y="356235"/>
                                <a:pt x="295275" y="357505"/>
                              </a:cubicBezTo>
                              <a:cubicBezTo>
                                <a:pt x="290195" y="361315"/>
                                <a:pt x="285115" y="363855"/>
                                <a:pt x="280035" y="367665"/>
                              </a:cubicBezTo>
                              <a:cubicBezTo>
                                <a:pt x="281305" y="367665"/>
                                <a:pt x="278765" y="368935"/>
                                <a:pt x="278765" y="370205"/>
                              </a:cubicBezTo>
                              <a:cubicBezTo>
                                <a:pt x="273685" y="374015"/>
                                <a:pt x="266065" y="376555"/>
                                <a:pt x="260985" y="380365"/>
                              </a:cubicBezTo>
                              <a:cubicBezTo>
                                <a:pt x="258445" y="380365"/>
                                <a:pt x="257175" y="381635"/>
                                <a:pt x="255905" y="381635"/>
                              </a:cubicBezTo>
                              <a:cubicBezTo>
                                <a:pt x="254635" y="384175"/>
                                <a:pt x="248285" y="384175"/>
                                <a:pt x="248285" y="387985"/>
                              </a:cubicBezTo>
                              <a:cubicBezTo>
                                <a:pt x="243205" y="389255"/>
                                <a:pt x="240665" y="391795"/>
                                <a:pt x="236855" y="394335"/>
                              </a:cubicBezTo>
                              <a:cubicBezTo>
                                <a:pt x="236855" y="394335"/>
                                <a:pt x="238125" y="394335"/>
                                <a:pt x="238125" y="394335"/>
                              </a:cubicBezTo>
                              <a:lnTo>
                                <a:pt x="238125" y="394335"/>
                              </a:lnTo>
                              <a:lnTo>
                                <a:pt x="238125" y="395605"/>
                              </a:lnTo>
                              <a:cubicBezTo>
                                <a:pt x="238125" y="395605"/>
                                <a:pt x="239395" y="395605"/>
                                <a:pt x="239395" y="395605"/>
                              </a:cubicBezTo>
                              <a:cubicBezTo>
                                <a:pt x="239395" y="395605"/>
                                <a:pt x="239395" y="395605"/>
                                <a:pt x="239395" y="396875"/>
                              </a:cubicBezTo>
                              <a:cubicBezTo>
                                <a:pt x="239395" y="396875"/>
                                <a:pt x="238125" y="396875"/>
                                <a:pt x="238125" y="396875"/>
                              </a:cubicBezTo>
                              <a:lnTo>
                                <a:pt x="238125" y="396875"/>
                              </a:lnTo>
                              <a:lnTo>
                                <a:pt x="238125" y="396875"/>
                              </a:lnTo>
                              <a:cubicBezTo>
                                <a:pt x="236855" y="396875"/>
                                <a:pt x="236855" y="398145"/>
                                <a:pt x="235585" y="396875"/>
                              </a:cubicBezTo>
                              <a:cubicBezTo>
                                <a:pt x="229235" y="400685"/>
                                <a:pt x="224155" y="405765"/>
                                <a:pt x="216535" y="408305"/>
                              </a:cubicBezTo>
                              <a:cubicBezTo>
                                <a:pt x="215265" y="409575"/>
                                <a:pt x="213995" y="409575"/>
                                <a:pt x="215265" y="410845"/>
                              </a:cubicBezTo>
                              <a:cubicBezTo>
                                <a:pt x="213995" y="409575"/>
                                <a:pt x="212725" y="410845"/>
                                <a:pt x="212725" y="410845"/>
                              </a:cubicBezTo>
                              <a:cubicBezTo>
                                <a:pt x="212725" y="412115"/>
                                <a:pt x="210185" y="410845"/>
                                <a:pt x="210185" y="413385"/>
                              </a:cubicBezTo>
                              <a:cubicBezTo>
                                <a:pt x="202565" y="415925"/>
                                <a:pt x="196215" y="421005"/>
                                <a:pt x="188595" y="424815"/>
                              </a:cubicBezTo>
                              <a:cubicBezTo>
                                <a:pt x="188595" y="424815"/>
                                <a:pt x="188595" y="426085"/>
                                <a:pt x="188595" y="426085"/>
                              </a:cubicBezTo>
                              <a:cubicBezTo>
                                <a:pt x="186055" y="426085"/>
                                <a:pt x="184785" y="428625"/>
                                <a:pt x="182245" y="429895"/>
                              </a:cubicBezTo>
                              <a:cubicBezTo>
                                <a:pt x="180975" y="431165"/>
                                <a:pt x="182245" y="429895"/>
                                <a:pt x="182245" y="431165"/>
                              </a:cubicBezTo>
                              <a:cubicBezTo>
                                <a:pt x="180975" y="429895"/>
                                <a:pt x="179705" y="431165"/>
                                <a:pt x="178435" y="431165"/>
                              </a:cubicBezTo>
                              <a:cubicBezTo>
                                <a:pt x="177165" y="433705"/>
                                <a:pt x="173355" y="434975"/>
                                <a:pt x="170815" y="436245"/>
                              </a:cubicBezTo>
                              <a:cubicBezTo>
                                <a:pt x="169545" y="437515"/>
                                <a:pt x="172085" y="436245"/>
                                <a:pt x="170815" y="437515"/>
                              </a:cubicBezTo>
                              <a:cubicBezTo>
                                <a:pt x="168275" y="437515"/>
                                <a:pt x="167005" y="438785"/>
                                <a:pt x="165735" y="440055"/>
                              </a:cubicBezTo>
                              <a:cubicBezTo>
                                <a:pt x="165735" y="440055"/>
                                <a:pt x="165735" y="440055"/>
                                <a:pt x="165735" y="440055"/>
                              </a:cubicBezTo>
                              <a:cubicBezTo>
                                <a:pt x="165735" y="440055"/>
                                <a:pt x="164465" y="440055"/>
                                <a:pt x="164465" y="441325"/>
                              </a:cubicBezTo>
                              <a:cubicBezTo>
                                <a:pt x="159385" y="441325"/>
                                <a:pt x="159385" y="446405"/>
                                <a:pt x="154305" y="445135"/>
                              </a:cubicBezTo>
                              <a:cubicBezTo>
                                <a:pt x="154305" y="445135"/>
                                <a:pt x="154305" y="446405"/>
                                <a:pt x="154305" y="446405"/>
                              </a:cubicBezTo>
                              <a:lnTo>
                                <a:pt x="154305" y="446405"/>
                              </a:lnTo>
                              <a:cubicBezTo>
                                <a:pt x="154305" y="446405"/>
                                <a:pt x="153035" y="447675"/>
                                <a:pt x="153035" y="447675"/>
                              </a:cubicBezTo>
                              <a:lnTo>
                                <a:pt x="153035" y="447675"/>
                              </a:lnTo>
                              <a:cubicBezTo>
                                <a:pt x="149225" y="447675"/>
                                <a:pt x="147955" y="448945"/>
                                <a:pt x="145415" y="450215"/>
                              </a:cubicBezTo>
                              <a:cubicBezTo>
                                <a:pt x="141605" y="452755"/>
                                <a:pt x="139065" y="452755"/>
                                <a:pt x="140335" y="454025"/>
                              </a:cubicBezTo>
                              <a:cubicBezTo>
                                <a:pt x="139065" y="454025"/>
                                <a:pt x="135255" y="456565"/>
                                <a:pt x="136525" y="457835"/>
                              </a:cubicBezTo>
                              <a:cubicBezTo>
                                <a:pt x="136525" y="457835"/>
                                <a:pt x="136525" y="457835"/>
                                <a:pt x="136525" y="457835"/>
                              </a:cubicBezTo>
                              <a:cubicBezTo>
                                <a:pt x="136525" y="457835"/>
                                <a:pt x="135255" y="457835"/>
                                <a:pt x="135255" y="459105"/>
                              </a:cubicBezTo>
                              <a:lnTo>
                                <a:pt x="135255" y="459105"/>
                              </a:lnTo>
                              <a:cubicBezTo>
                                <a:pt x="132715" y="459105"/>
                                <a:pt x="135255" y="457835"/>
                                <a:pt x="132715" y="457835"/>
                              </a:cubicBezTo>
                              <a:cubicBezTo>
                                <a:pt x="131445" y="457835"/>
                                <a:pt x="131445" y="460375"/>
                                <a:pt x="130175" y="460375"/>
                              </a:cubicBezTo>
                              <a:cubicBezTo>
                                <a:pt x="130175" y="460375"/>
                                <a:pt x="130175" y="46037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60375"/>
                                <a:pt x="130175" y="460375"/>
                              </a:cubicBezTo>
                              <a:lnTo>
                                <a:pt x="130175" y="460375"/>
                              </a:lnTo>
                              <a:cubicBezTo>
                                <a:pt x="128905" y="459105"/>
                                <a:pt x="127635" y="461645"/>
                                <a:pt x="126365" y="461645"/>
                              </a:cubicBezTo>
                              <a:lnTo>
                                <a:pt x="127635" y="461645"/>
                              </a:lnTo>
                              <a:lnTo>
                                <a:pt x="126365" y="461645"/>
                              </a:lnTo>
                              <a:cubicBezTo>
                                <a:pt x="125095" y="462915"/>
                                <a:pt x="123825" y="464185"/>
                                <a:pt x="122555" y="465455"/>
                              </a:cubicBezTo>
                              <a:cubicBezTo>
                                <a:pt x="121285" y="465455"/>
                                <a:pt x="120015" y="466725"/>
                                <a:pt x="120015" y="465455"/>
                              </a:cubicBezTo>
                              <a:cubicBezTo>
                                <a:pt x="117475" y="466725"/>
                                <a:pt x="116205" y="467995"/>
                                <a:pt x="116205" y="469265"/>
                              </a:cubicBezTo>
                              <a:cubicBezTo>
                                <a:pt x="114935" y="469265"/>
                                <a:pt x="114935" y="467995"/>
                                <a:pt x="113665" y="469265"/>
                              </a:cubicBezTo>
                              <a:cubicBezTo>
                                <a:pt x="108585" y="471805"/>
                                <a:pt x="104775" y="474345"/>
                                <a:pt x="99695" y="476885"/>
                              </a:cubicBezTo>
                              <a:cubicBezTo>
                                <a:pt x="98425" y="478155"/>
                                <a:pt x="99695" y="478155"/>
                                <a:pt x="99695" y="479425"/>
                              </a:cubicBezTo>
                              <a:cubicBezTo>
                                <a:pt x="97155" y="479425"/>
                                <a:pt x="95885" y="480695"/>
                                <a:pt x="94615" y="481965"/>
                              </a:cubicBezTo>
                              <a:cubicBezTo>
                                <a:pt x="92075" y="480695"/>
                                <a:pt x="93345" y="481965"/>
                                <a:pt x="90805" y="481965"/>
                              </a:cubicBezTo>
                              <a:cubicBezTo>
                                <a:pt x="89535" y="484505"/>
                                <a:pt x="86995" y="484505"/>
                                <a:pt x="85725" y="487045"/>
                              </a:cubicBezTo>
                              <a:cubicBezTo>
                                <a:pt x="84455" y="487045"/>
                                <a:pt x="85725" y="485775"/>
                                <a:pt x="84455" y="485775"/>
                              </a:cubicBezTo>
                              <a:cubicBezTo>
                                <a:pt x="83185" y="487045"/>
                                <a:pt x="83185" y="488315"/>
                                <a:pt x="83185" y="488315"/>
                              </a:cubicBezTo>
                              <a:cubicBezTo>
                                <a:pt x="81915" y="489585"/>
                                <a:pt x="75565" y="489585"/>
                                <a:pt x="78105" y="490855"/>
                              </a:cubicBezTo>
                              <a:lnTo>
                                <a:pt x="78105" y="490855"/>
                              </a:lnTo>
                              <a:cubicBezTo>
                                <a:pt x="78105" y="490855"/>
                                <a:pt x="78105" y="490855"/>
                                <a:pt x="76835" y="490855"/>
                              </a:cubicBezTo>
                              <a:cubicBezTo>
                                <a:pt x="75565" y="490855"/>
                                <a:pt x="74295" y="490855"/>
                                <a:pt x="74295" y="492125"/>
                              </a:cubicBezTo>
                              <a:cubicBezTo>
                                <a:pt x="70485" y="492125"/>
                                <a:pt x="67945" y="494665"/>
                                <a:pt x="66675" y="497205"/>
                              </a:cubicBezTo>
                              <a:cubicBezTo>
                                <a:pt x="65405" y="495935"/>
                                <a:pt x="65405" y="498475"/>
                                <a:pt x="65405" y="498475"/>
                              </a:cubicBezTo>
                              <a:cubicBezTo>
                                <a:pt x="65405" y="498475"/>
                                <a:pt x="64135" y="498475"/>
                                <a:pt x="64135" y="498475"/>
                              </a:cubicBezTo>
                              <a:cubicBezTo>
                                <a:pt x="62865" y="499745"/>
                                <a:pt x="61595" y="501015"/>
                                <a:pt x="59055" y="502285"/>
                              </a:cubicBezTo>
                              <a:cubicBezTo>
                                <a:pt x="59055" y="502285"/>
                                <a:pt x="57785" y="502285"/>
                                <a:pt x="57785" y="502285"/>
                              </a:cubicBezTo>
                              <a:cubicBezTo>
                                <a:pt x="57785" y="502285"/>
                                <a:pt x="56515" y="503555"/>
                                <a:pt x="56515" y="503555"/>
                              </a:cubicBezTo>
                              <a:cubicBezTo>
                                <a:pt x="55245" y="504825"/>
                                <a:pt x="52705" y="504825"/>
                                <a:pt x="50165" y="506095"/>
                              </a:cubicBezTo>
                              <a:cubicBezTo>
                                <a:pt x="50165" y="507365"/>
                                <a:pt x="48895" y="508635"/>
                                <a:pt x="48895" y="508635"/>
                              </a:cubicBezTo>
                              <a:cubicBezTo>
                                <a:pt x="46355" y="508635"/>
                                <a:pt x="46355" y="508635"/>
                                <a:pt x="45085" y="509905"/>
                              </a:cubicBezTo>
                              <a:lnTo>
                                <a:pt x="45085" y="509905"/>
                              </a:lnTo>
                              <a:cubicBezTo>
                                <a:pt x="43815" y="509905"/>
                                <a:pt x="43815" y="509905"/>
                                <a:pt x="43815" y="511175"/>
                              </a:cubicBezTo>
                              <a:lnTo>
                                <a:pt x="43815" y="511175"/>
                              </a:lnTo>
                              <a:cubicBezTo>
                                <a:pt x="42545" y="512445"/>
                                <a:pt x="41275" y="51244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4985"/>
                              </a:cubicBezTo>
                              <a:cubicBezTo>
                                <a:pt x="41275" y="514985"/>
                                <a:pt x="41275" y="514985"/>
                                <a:pt x="41275" y="514985"/>
                              </a:cubicBezTo>
                              <a:cubicBezTo>
                                <a:pt x="40005" y="516255"/>
                                <a:pt x="37465" y="516255"/>
                                <a:pt x="36195" y="517525"/>
                              </a:cubicBezTo>
                              <a:cubicBezTo>
                                <a:pt x="34925" y="518795"/>
                                <a:pt x="33655" y="520065"/>
                                <a:pt x="31115" y="520065"/>
                              </a:cubicBezTo>
                              <a:cubicBezTo>
                                <a:pt x="31115" y="520065"/>
                                <a:pt x="31115" y="520065"/>
                                <a:pt x="31115" y="520065"/>
                              </a:cubicBezTo>
                              <a:cubicBezTo>
                                <a:pt x="29845" y="521335"/>
                                <a:pt x="29845" y="521335"/>
                                <a:pt x="28575" y="521335"/>
                              </a:cubicBezTo>
                              <a:lnTo>
                                <a:pt x="28575" y="521335"/>
                              </a:lnTo>
                              <a:cubicBezTo>
                                <a:pt x="27305" y="521335"/>
                                <a:pt x="26035" y="522605"/>
                                <a:pt x="26035" y="522605"/>
                              </a:cubicBezTo>
                              <a:cubicBezTo>
                                <a:pt x="26035" y="522605"/>
                                <a:pt x="24765" y="522605"/>
                                <a:pt x="24765" y="523875"/>
                              </a:cubicBezTo>
                              <a:lnTo>
                                <a:pt x="24765" y="523875"/>
                              </a:lnTo>
                              <a:cubicBezTo>
                                <a:pt x="22225" y="525145"/>
                                <a:pt x="18415" y="525145"/>
                                <a:pt x="18415" y="527685"/>
                              </a:cubicBezTo>
                              <a:cubicBezTo>
                                <a:pt x="15875" y="527685"/>
                                <a:pt x="13335" y="530225"/>
                                <a:pt x="12065" y="531495"/>
                              </a:cubicBezTo>
                              <a:lnTo>
                                <a:pt x="12065" y="531495"/>
                              </a:lnTo>
                              <a:cubicBezTo>
                                <a:pt x="10795" y="531495"/>
                                <a:pt x="1079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lnTo>
                                <a:pt x="9525" y="531495"/>
                              </a:lnTo>
                              <a:cubicBezTo>
                                <a:pt x="9525" y="531495"/>
                                <a:pt x="10795" y="531495"/>
                                <a:pt x="10795" y="531495"/>
                              </a:cubicBezTo>
                              <a:lnTo>
                                <a:pt x="10795" y="531495"/>
                              </a:lnTo>
                              <a:cubicBezTo>
                                <a:pt x="14605" y="532765"/>
                                <a:pt x="13335" y="530225"/>
                                <a:pt x="17145" y="531495"/>
                              </a:cubicBezTo>
                              <a:cubicBezTo>
                                <a:pt x="19685" y="527685"/>
                                <a:pt x="24765" y="527685"/>
                                <a:pt x="27305" y="525145"/>
                              </a:cubicBezTo>
                              <a:cubicBezTo>
                                <a:pt x="26035" y="525145"/>
                                <a:pt x="26035" y="525145"/>
                                <a:pt x="24765" y="525145"/>
                              </a:cubicBezTo>
                              <a:lnTo>
                                <a:pt x="24765" y="525145"/>
                              </a:lnTo>
                              <a:cubicBezTo>
                                <a:pt x="24765" y="525145"/>
                                <a:pt x="26035" y="525145"/>
                                <a:pt x="26035" y="523875"/>
                              </a:cubicBezTo>
                              <a:cubicBezTo>
                                <a:pt x="26035" y="523875"/>
                                <a:pt x="27305" y="522605"/>
                                <a:pt x="28575" y="522605"/>
                              </a:cubicBezTo>
                              <a:cubicBezTo>
                                <a:pt x="29845" y="522605"/>
                                <a:pt x="29845" y="523875"/>
                                <a:pt x="32385" y="523875"/>
                              </a:cubicBezTo>
                              <a:cubicBezTo>
                                <a:pt x="32385" y="522605"/>
                                <a:pt x="37465" y="521335"/>
                                <a:pt x="34925" y="520065"/>
                              </a:cubicBezTo>
                              <a:cubicBezTo>
                                <a:pt x="34925" y="521335"/>
                                <a:pt x="33655" y="520065"/>
                                <a:pt x="33655" y="520065"/>
                              </a:cubicBezTo>
                              <a:cubicBezTo>
                                <a:pt x="34925" y="518795"/>
                                <a:pt x="37465" y="518795"/>
                                <a:pt x="38735" y="517525"/>
                              </a:cubicBezTo>
                              <a:cubicBezTo>
                                <a:pt x="40005" y="516255"/>
                                <a:pt x="41275" y="51625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3715"/>
                              </a:cubicBezTo>
                              <a:cubicBezTo>
                                <a:pt x="45085" y="513715"/>
                                <a:pt x="45085" y="514985"/>
                                <a:pt x="47625" y="513715"/>
                              </a:cubicBezTo>
                              <a:cubicBezTo>
                                <a:pt x="47625" y="513715"/>
                                <a:pt x="47625" y="512445"/>
                                <a:pt x="47625" y="512445"/>
                              </a:cubicBezTo>
                              <a:lnTo>
                                <a:pt x="47625" y="512445"/>
                              </a:lnTo>
                              <a:cubicBezTo>
                                <a:pt x="47625" y="512445"/>
                                <a:pt x="48895" y="512445"/>
                                <a:pt x="48895" y="512445"/>
                              </a:cubicBezTo>
                              <a:cubicBezTo>
                                <a:pt x="48895" y="512445"/>
                                <a:pt x="50165" y="512445"/>
                                <a:pt x="50165" y="512445"/>
                              </a:cubicBezTo>
                              <a:cubicBezTo>
                                <a:pt x="51435" y="512445"/>
                                <a:pt x="51435" y="512445"/>
                                <a:pt x="52705" y="512445"/>
                              </a:cubicBezTo>
                              <a:cubicBezTo>
                                <a:pt x="53975" y="509905"/>
                                <a:pt x="57785" y="509905"/>
                                <a:pt x="59055" y="507365"/>
                              </a:cubicBezTo>
                              <a:cubicBezTo>
                                <a:pt x="60325" y="507365"/>
                                <a:pt x="60325" y="507365"/>
                                <a:pt x="61595" y="507365"/>
                              </a:cubicBezTo>
                              <a:cubicBezTo>
                                <a:pt x="65405" y="503555"/>
                                <a:pt x="71755" y="501015"/>
                                <a:pt x="76835" y="497205"/>
                              </a:cubicBezTo>
                              <a:cubicBezTo>
                                <a:pt x="78105" y="495935"/>
                                <a:pt x="76835" y="494665"/>
                                <a:pt x="78105" y="494665"/>
                              </a:cubicBezTo>
                              <a:cubicBezTo>
                                <a:pt x="79375" y="494665"/>
                                <a:pt x="78105" y="495935"/>
                                <a:pt x="79375" y="495935"/>
                              </a:cubicBezTo>
                              <a:cubicBezTo>
                                <a:pt x="79375" y="494665"/>
                                <a:pt x="79375" y="494665"/>
                                <a:pt x="78105" y="494665"/>
                              </a:cubicBezTo>
                              <a:lnTo>
                                <a:pt x="78105" y="494665"/>
                              </a:lnTo>
                              <a:cubicBezTo>
                                <a:pt x="78105" y="494665"/>
                                <a:pt x="78105" y="494665"/>
                                <a:pt x="78105" y="494665"/>
                              </a:cubicBezTo>
                              <a:cubicBezTo>
                                <a:pt x="78105" y="494665"/>
                                <a:pt x="79375" y="493395"/>
                                <a:pt x="80645" y="493395"/>
                              </a:cubicBezTo>
                              <a:cubicBezTo>
                                <a:pt x="80645" y="493395"/>
                                <a:pt x="81915" y="493395"/>
                                <a:pt x="81915" y="493395"/>
                              </a:cubicBezTo>
                              <a:lnTo>
                                <a:pt x="81915" y="493395"/>
                              </a:lnTo>
                              <a:cubicBezTo>
                                <a:pt x="81915" y="493395"/>
                                <a:pt x="81915" y="494665"/>
                                <a:pt x="81915" y="494665"/>
                              </a:cubicBezTo>
                              <a:cubicBezTo>
                                <a:pt x="83185" y="492125"/>
                                <a:pt x="89535" y="492125"/>
                                <a:pt x="90805" y="488315"/>
                              </a:cubicBezTo>
                              <a:cubicBezTo>
                                <a:pt x="92075" y="489585"/>
                                <a:pt x="92075" y="487045"/>
                                <a:pt x="94615" y="487045"/>
                              </a:cubicBezTo>
                              <a:cubicBezTo>
                                <a:pt x="95885" y="485775"/>
                                <a:pt x="93345" y="487045"/>
                                <a:pt x="94615" y="485775"/>
                              </a:cubicBezTo>
                              <a:cubicBezTo>
                                <a:pt x="97155" y="485775"/>
                                <a:pt x="97155" y="484505"/>
                                <a:pt x="99695" y="485775"/>
                              </a:cubicBezTo>
                              <a:cubicBezTo>
                                <a:pt x="99695" y="484505"/>
                                <a:pt x="102235" y="483235"/>
                                <a:pt x="103505" y="483235"/>
                              </a:cubicBezTo>
                              <a:cubicBezTo>
                                <a:pt x="104775" y="481965"/>
                                <a:pt x="104775" y="481965"/>
                                <a:pt x="106045" y="480695"/>
                              </a:cubicBezTo>
                              <a:cubicBezTo>
                                <a:pt x="107315" y="480695"/>
                                <a:pt x="108585" y="480695"/>
                                <a:pt x="109855" y="480695"/>
                              </a:cubicBezTo>
                              <a:cubicBezTo>
                                <a:pt x="109855" y="480695"/>
                                <a:pt x="109855" y="479425"/>
                                <a:pt x="109855" y="479425"/>
                              </a:cubicBezTo>
                              <a:cubicBezTo>
                                <a:pt x="111125" y="479425"/>
                                <a:pt x="112395" y="479425"/>
                                <a:pt x="112395" y="479425"/>
                              </a:cubicBezTo>
                              <a:cubicBezTo>
                                <a:pt x="116205" y="478155"/>
                                <a:pt x="120015" y="473075"/>
                                <a:pt x="122555" y="473075"/>
                              </a:cubicBezTo>
                              <a:cubicBezTo>
                                <a:pt x="122555" y="473075"/>
                                <a:pt x="122555" y="473075"/>
                                <a:pt x="122555" y="471805"/>
                              </a:cubicBezTo>
                              <a:cubicBezTo>
                                <a:pt x="123825" y="473075"/>
                                <a:pt x="125095" y="470535"/>
                                <a:pt x="127635" y="470535"/>
                              </a:cubicBezTo>
                              <a:cubicBezTo>
                                <a:pt x="127635" y="469265"/>
                                <a:pt x="128905" y="469265"/>
                                <a:pt x="128905" y="469265"/>
                              </a:cubicBezTo>
                              <a:cubicBezTo>
                                <a:pt x="130175" y="469265"/>
                                <a:pt x="131445" y="469265"/>
                                <a:pt x="132715" y="467995"/>
                              </a:cubicBezTo>
                              <a:cubicBezTo>
                                <a:pt x="135255" y="466725"/>
                                <a:pt x="137795" y="464185"/>
                                <a:pt x="141605" y="464185"/>
                              </a:cubicBezTo>
                              <a:cubicBezTo>
                                <a:pt x="141605" y="464185"/>
                                <a:pt x="141605" y="462915"/>
                                <a:pt x="141605" y="462915"/>
                              </a:cubicBezTo>
                              <a:cubicBezTo>
                                <a:pt x="141605" y="462915"/>
                                <a:pt x="141605" y="462915"/>
                                <a:pt x="142875" y="462915"/>
                              </a:cubicBezTo>
                              <a:cubicBezTo>
                                <a:pt x="142875" y="462915"/>
                                <a:pt x="142875" y="462915"/>
                                <a:pt x="144145" y="462915"/>
                              </a:cubicBezTo>
                              <a:lnTo>
                                <a:pt x="144145" y="462915"/>
                              </a:lnTo>
                              <a:cubicBezTo>
                                <a:pt x="146685" y="460375"/>
                                <a:pt x="150495" y="460375"/>
                                <a:pt x="151765" y="457835"/>
                              </a:cubicBezTo>
                              <a:cubicBezTo>
                                <a:pt x="155575" y="457835"/>
                                <a:pt x="158115" y="454025"/>
                                <a:pt x="161925" y="452755"/>
                              </a:cubicBezTo>
                              <a:cubicBezTo>
                                <a:pt x="161925" y="452755"/>
                                <a:pt x="160655" y="452755"/>
                                <a:pt x="160655" y="452755"/>
                              </a:cubicBezTo>
                              <a:lnTo>
                                <a:pt x="159385" y="452755"/>
                              </a:lnTo>
                              <a:lnTo>
                                <a:pt x="160655" y="452755"/>
                              </a:lnTo>
                              <a:cubicBezTo>
                                <a:pt x="160655" y="452755"/>
                                <a:pt x="160655" y="452755"/>
                                <a:pt x="161925" y="451485"/>
                              </a:cubicBezTo>
                              <a:cubicBezTo>
                                <a:pt x="164465" y="45148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9545" y="450215"/>
                                <a:pt x="169545" y="450215"/>
                              </a:cubicBezTo>
                              <a:cubicBezTo>
                                <a:pt x="170815" y="448945"/>
                                <a:pt x="170815" y="447675"/>
                                <a:pt x="172085" y="446405"/>
                              </a:cubicBezTo>
                              <a:lnTo>
                                <a:pt x="172085" y="446405"/>
                              </a:lnTo>
                              <a:cubicBezTo>
                                <a:pt x="172085" y="446405"/>
                                <a:pt x="173355" y="446405"/>
                                <a:pt x="173355" y="445135"/>
                              </a:cubicBezTo>
                              <a:cubicBezTo>
                                <a:pt x="178435" y="445135"/>
                                <a:pt x="180975" y="441325"/>
                                <a:pt x="184785" y="440055"/>
                              </a:cubicBezTo>
                              <a:cubicBezTo>
                                <a:pt x="186055" y="440055"/>
                                <a:pt x="186055" y="440055"/>
                                <a:pt x="186055" y="440055"/>
                              </a:cubicBezTo>
                              <a:lnTo>
                                <a:pt x="186055" y="440055"/>
                              </a:lnTo>
                              <a:cubicBezTo>
                                <a:pt x="188595" y="438785"/>
                                <a:pt x="189865" y="437515"/>
                                <a:pt x="191135" y="436245"/>
                              </a:cubicBezTo>
                              <a:cubicBezTo>
                                <a:pt x="191135" y="436245"/>
                                <a:pt x="194945" y="437515"/>
                                <a:pt x="193675" y="436245"/>
                              </a:cubicBezTo>
                              <a:cubicBezTo>
                                <a:pt x="192405" y="437515"/>
                                <a:pt x="193675" y="434975"/>
                                <a:pt x="194945" y="433705"/>
                              </a:cubicBezTo>
                              <a:cubicBezTo>
                                <a:pt x="196215" y="432435"/>
                                <a:pt x="196215" y="432435"/>
                                <a:pt x="197485" y="432435"/>
                              </a:cubicBezTo>
                              <a:cubicBezTo>
                                <a:pt x="198755" y="432435"/>
                                <a:pt x="198755" y="431165"/>
                                <a:pt x="201295" y="432435"/>
                              </a:cubicBezTo>
                              <a:cubicBezTo>
                                <a:pt x="203835" y="428625"/>
                                <a:pt x="210185" y="427355"/>
                                <a:pt x="212725" y="423545"/>
                              </a:cubicBezTo>
                              <a:cubicBezTo>
                                <a:pt x="217805" y="423545"/>
                                <a:pt x="220345" y="421005"/>
                                <a:pt x="222885" y="417195"/>
                              </a:cubicBezTo>
                              <a:cubicBezTo>
                                <a:pt x="226695" y="417195"/>
                                <a:pt x="227965" y="414655"/>
                                <a:pt x="231775" y="413385"/>
                              </a:cubicBezTo>
                              <a:cubicBezTo>
                                <a:pt x="233045" y="409575"/>
                                <a:pt x="236855" y="408305"/>
                                <a:pt x="240665" y="408305"/>
                              </a:cubicBezTo>
                              <a:cubicBezTo>
                                <a:pt x="241935" y="407035"/>
                                <a:pt x="243205" y="407035"/>
                                <a:pt x="241935" y="405765"/>
                              </a:cubicBezTo>
                              <a:cubicBezTo>
                                <a:pt x="245745" y="405765"/>
                                <a:pt x="245745" y="403225"/>
                                <a:pt x="249555" y="403225"/>
                              </a:cubicBezTo>
                              <a:cubicBezTo>
                                <a:pt x="249555" y="401955"/>
                                <a:pt x="252095" y="401955"/>
                                <a:pt x="250825" y="400685"/>
                              </a:cubicBezTo>
                              <a:cubicBezTo>
                                <a:pt x="253365" y="400685"/>
                                <a:pt x="254635" y="399415"/>
                                <a:pt x="255905" y="396875"/>
                              </a:cubicBezTo>
                              <a:cubicBezTo>
                                <a:pt x="257175" y="396875"/>
                                <a:pt x="257175" y="396875"/>
                                <a:pt x="257175" y="398145"/>
                              </a:cubicBezTo>
                              <a:cubicBezTo>
                                <a:pt x="257175" y="396875"/>
                                <a:pt x="262255" y="395605"/>
                                <a:pt x="262255" y="394335"/>
                              </a:cubicBezTo>
                              <a:lnTo>
                                <a:pt x="262255" y="394335"/>
                              </a:lnTo>
                              <a:cubicBezTo>
                                <a:pt x="26225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4795" y="393065"/>
                                <a:pt x="266065" y="390525"/>
                                <a:pt x="268605" y="391795"/>
                              </a:cubicBezTo>
                              <a:cubicBezTo>
                                <a:pt x="268605" y="387985"/>
                                <a:pt x="273685" y="387985"/>
                                <a:pt x="277495" y="386715"/>
                              </a:cubicBezTo>
                              <a:cubicBezTo>
                                <a:pt x="278765" y="385445"/>
                                <a:pt x="276225" y="385445"/>
                                <a:pt x="277495" y="384175"/>
                              </a:cubicBezTo>
                              <a:cubicBezTo>
                                <a:pt x="278765" y="384175"/>
                                <a:pt x="278765" y="385445"/>
                                <a:pt x="278765" y="385445"/>
                              </a:cubicBezTo>
                              <a:cubicBezTo>
                                <a:pt x="282575" y="382905"/>
                                <a:pt x="286385" y="379095"/>
                                <a:pt x="292735" y="377825"/>
                              </a:cubicBezTo>
                              <a:cubicBezTo>
                                <a:pt x="296545" y="372745"/>
                                <a:pt x="302895" y="371475"/>
                                <a:pt x="307975" y="368935"/>
                              </a:cubicBezTo>
                              <a:cubicBezTo>
                                <a:pt x="309245" y="367665"/>
                                <a:pt x="310515" y="365125"/>
                                <a:pt x="313055" y="365125"/>
                              </a:cubicBezTo>
                              <a:cubicBezTo>
                                <a:pt x="313055" y="363855"/>
                                <a:pt x="313055" y="363855"/>
                                <a:pt x="314325" y="362585"/>
                              </a:cubicBezTo>
                              <a:cubicBezTo>
                                <a:pt x="316865" y="362585"/>
                                <a:pt x="318135" y="360045"/>
                                <a:pt x="320675" y="360045"/>
                              </a:cubicBezTo>
                              <a:cubicBezTo>
                                <a:pt x="323215" y="356235"/>
                                <a:pt x="328295" y="356235"/>
                                <a:pt x="329565" y="353695"/>
                              </a:cubicBezTo>
                              <a:cubicBezTo>
                                <a:pt x="330835" y="353695"/>
                                <a:pt x="330835" y="353695"/>
                                <a:pt x="332105" y="353695"/>
                              </a:cubicBezTo>
                              <a:cubicBezTo>
                                <a:pt x="335915" y="351155"/>
                                <a:pt x="340995" y="348615"/>
                                <a:pt x="343535" y="346075"/>
                              </a:cubicBezTo>
                              <a:cubicBezTo>
                                <a:pt x="344805" y="346075"/>
                                <a:pt x="344805" y="347345"/>
                                <a:pt x="346075" y="346075"/>
                              </a:cubicBezTo>
                              <a:cubicBezTo>
                                <a:pt x="347345" y="344805"/>
                                <a:pt x="347345" y="346075"/>
                                <a:pt x="347345" y="343535"/>
                              </a:cubicBezTo>
                              <a:cubicBezTo>
                                <a:pt x="349885" y="342265"/>
                                <a:pt x="353695" y="342265"/>
                                <a:pt x="353695" y="339725"/>
                              </a:cubicBezTo>
                              <a:cubicBezTo>
                                <a:pt x="357505" y="338455"/>
                                <a:pt x="361315" y="337185"/>
                                <a:pt x="362585" y="334645"/>
                              </a:cubicBezTo>
                              <a:cubicBezTo>
                                <a:pt x="363855" y="334645"/>
                                <a:pt x="363855" y="334645"/>
                                <a:pt x="365125" y="334645"/>
                              </a:cubicBezTo>
                              <a:cubicBezTo>
                                <a:pt x="365125" y="333375"/>
                                <a:pt x="366395" y="333375"/>
                                <a:pt x="367665" y="333375"/>
                              </a:cubicBezTo>
                              <a:cubicBezTo>
                                <a:pt x="372745" y="329565"/>
                                <a:pt x="382905" y="325755"/>
                                <a:pt x="385445" y="323215"/>
                              </a:cubicBezTo>
                              <a:cubicBezTo>
                                <a:pt x="386715" y="323215"/>
                                <a:pt x="386715" y="321945"/>
                                <a:pt x="385445" y="321945"/>
                              </a:cubicBezTo>
                              <a:cubicBezTo>
                                <a:pt x="389255" y="321945"/>
                                <a:pt x="390525" y="319405"/>
                                <a:pt x="393065" y="318135"/>
                              </a:cubicBezTo>
                              <a:cubicBezTo>
                                <a:pt x="395605" y="316865"/>
                                <a:pt x="398145" y="316865"/>
                                <a:pt x="400685" y="315595"/>
                              </a:cubicBezTo>
                              <a:cubicBezTo>
                                <a:pt x="403225" y="314325"/>
                                <a:pt x="404495" y="313055"/>
                                <a:pt x="405765" y="311785"/>
                              </a:cubicBezTo>
                              <a:cubicBezTo>
                                <a:pt x="410845" y="309245"/>
                                <a:pt x="415925" y="307975"/>
                                <a:pt x="419735" y="304165"/>
                              </a:cubicBezTo>
                              <a:cubicBezTo>
                                <a:pt x="421005" y="304165"/>
                                <a:pt x="422275" y="304165"/>
                                <a:pt x="422275" y="304165"/>
                              </a:cubicBezTo>
                              <a:cubicBezTo>
                                <a:pt x="429895" y="299085"/>
                                <a:pt x="440055" y="296545"/>
                                <a:pt x="447675" y="291465"/>
                              </a:cubicBezTo>
                              <a:cubicBezTo>
                                <a:pt x="448945" y="292735"/>
                                <a:pt x="451485" y="291465"/>
                                <a:pt x="450215" y="290195"/>
                              </a:cubicBezTo>
                              <a:cubicBezTo>
                                <a:pt x="450215" y="290195"/>
                                <a:pt x="448945" y="290195"/>
                                <a:pt x="450215" y="290195"/>
                              </a:cubicBezTo>
                              <a:cubicBezTo>
                                <a:pt x="455295" y="288925"/>
                                <a:pt x="457835" y="285115"/>
                                <a:pt x="464185" y="285115"/>
                              </a:cubicBezTo>
                              <a:cubicBezTo>
                                <a:pt x="464185" y="283845"/>
                                <a:pt x="466725" y="282575"/>
                                <a:pt x="470535" y="282575"/>
                              </a:cubicBezTo>
                              <a:cubicBezTo>
                                <a:pt x="470535" y="281305"/>
                                <a:pt x="471805" y="281305"/>
                                <a:pt x="471805" y="280035"/>
                              </a:cubicBezTo>
                              <a:cubicBezTo>
                                <a:pt x="478155" y="277495"/>
                                <a:pt x="484505" y="274955"/>
                                <a:pt x="488315" y="271145"/>
                              </a:cubicBezTo>
                              <a:cubicBezTo>
                                <a:pt x="489585" y="271145"/>
                                <a:pt x="489585" y="272415"/>
                                <a:pt x="490855" y="272415"/>
                              </a:cubicBezTo>
                              <a:cubicBezTo>
                                <a:pt x="490855" y="271145"/>
                                <a:pt x="493395" y="271145"/>
                                <a:pt x="493395" y="269875"/>
                              </a:cubicBezTo>
                              <a:cubicBezTo>
                                <a:pt x="493395" y="271145"/>
                                <a:pt x="493395" y="271145"/>
                                <a:pt x="494665" y="269875"/>
                              </a:cubicBezTo>
                              <a:cubicBezTo>
                                <a:pt x="495935" y="268605"/>
                                <a:pt x="498475" y="267335"/>
                                <a:pt x="499745" y="266065"/>
                              </a:cubicBezTo>
                              <a:cubicBezTo>
                                <a:pt x="502285" y="266065"/>
                                <a:pt x="502285" y="266065"/>
                                <a:pt x="504825" y="264795"/>
                              </a:cubicBezTo>
                              <a:cubicBezTo>
                                <a:pt x="504825" y="264795"/>
                                <a:pt x="503555" y="264795"/>
                                <a:pt x="503555" y="264795"/>
                              </a:cubicBezTo>
                              <a:cubicBezTo>
                                <a:pt x="508635" y="264795"/>
                                <a:pt x="511175" y="262255"/>
                                <a:pt x="513715" y="259715"/>
                              </a:cubicBezTo>
                              <a:cubicBezTo>
                                <a:pt x="514985" y="259715"/>
                                <a:pt x="514985" y="259715"/>
                                <a:pt x="516255" y="259715"/>
                              </a:cubicBezTo>
                              <a:cubicBezTo>
                                <a:pt x="518795" y="257175"/>
                                <a:pt x="526415" y="255905"/>
                                <a:pt x="527685" y="252095"/>
                              </a:cubicBezTo>
                              <a:cubicBezTo>
                                <a:pt x="528955" y="253365"/>
                                <a:pt x="530225" y="250825"/>
                                <a:pt x="532765" y="252095"/>
                              </a:cubicBezTo>
                              <a:cubicBezTo>
                                <a:pt x="532765" y="249555"/>
                                <a:pt x="539115" y="249555"/>
                                <a:pt x="540385" y="247015"/>
                              </a:cubicBezTo>
                              <a:cubicBezTo>
                                <a:pt x="544195" y="248285"/>
                                <a:pt x="544195" y="244475"/>
                                <a:pt x="548005" y="244475"/>
                              </a:cubicBezTo>
                              <a:cubicBezTo>
                                <a:pt x="548005" y="243205"/>
                                <a:pt x="548005" y="243205"/>
                                <a:pt x="548005" y="243205"/>
                              </a:cubicBezTo>
                              <a:cubicBezTo>
                                <a:pt x="549275" y="243205"/>
                                <a:pt x="549275" y="244475"/>
                                <a:pt x="550545" y="243205"/>
                              </a:cubicBezTo>
                              <a:cubicBezTo>
                                <a:pt x="554355" y="239395"/>
                                <a:pt x="560705" y="238125"/>
                                <a:pt x="565785" y="234315"/>
                              </a:cubicBezTo>
                              <a:cubicBezTo>
                                <a:pt x="568325" y="235585"/>
                                <a:pt x="567055" y="233045"/>
                                <a:pt x="568325" y="233045"/>
                              </a:cubicBezTo>
                              <a:cubicBezTo>
                                <a:pt x="568325" y="233045"/>
                                <a:pt x="569595" y="234315"/>
                                <a:pt x="569595" y="233045"/>
                              </a:cubicBezTo>
                              <a:cubicBezTo>
                                <a:pt x="572135" y="231775"/>
                                <a:pt x="574675" y="227965"/>
                                <a:pt x="579755" y="227965"/>
                              </a:cubicBezTo>
                              <a:cubicBezTo>
                                <a:pt x="581025" y="225425"/>
                                <a:pt x="583565" y="226695"/>
                                <a:pt x="583565" y="224155"/>
                              </a:cubicBezTo>
                              <a:cubicBezTo>
                                <a:pt x="586105" y="224155"/>
                                <a:pt x="586105" y="222885"/>
                                <a:pt x="588645" y="224155"/>
                              </a:cubicBezTo>
                              <a:cubicBezTo>
                                <a:pt x="592455" y="221615"/>
                                <a:pt x="596265" y="219075"/>
                                <a:pt x="601345" y="217805"/>
                              </a:cubicBezTo>
                              <a:cubicBezTo>
                                <a:pt x="601345" y="216535"/>
                                <a:pt x="602615" y="216535"/>
                                <a:pt x="602615" y="215265"/>
                              </a:cubicBezTo>
                              <a:cubicBezTo>
                                <a:pt x="605155" y="213995"/>
                                <a:pt x="608965" y="212725"/>
                                <a:pt x="611505" y="211455"/>
                              </a:cubicBezTo>
                              <a:cubicBezTo>
                                <a:pt x="611505" y="211455"/>
                                <a:pt x="612775" y="211455"/>
                                <a:pt x="612775" y="211455"/>
                              </a:cubicBezTo>
                              <a:cubicBezTo>
                                <a:pt x="615315" y="207645"/>
                                <a:pt x="620395" y="207645"/>
                                <a:pt x="622935" y="205105"/>
                              </a:cubicBezTo>
                              <a:cubicBezTo>
                                <a:pt x="625475" y="206375"/>
                                <a:pt x="625475" y="205105"/>
                                <a:pt x="626745" y="203835"/>
                              </a:cubicBezTo>
                              <a:cubicBezTo>
                                <a:pt x="625475" y="203835"/>
                                <a:pt x="626745" y="202565"/>
                                <a:pt x="626745" y="202565"/>
                              </a:cubicBezTo>
                              <a:cubicBezTo>
                                <a:pt x="630555" y="202565"/>
                                <a:pt x="631825" y="201295"/>
                                <a:pt x="634365" y="198755"/>
                              </a:cubicBezTo>
                              <a:cubicBezTo>
                                <a:pt x="635635" y="200025"/>
                                <a:pt x="635635" y="198755"/>
                                <a:pt x="636905" y="198755"/>
                              </a:cubicBezTo>
                              <a:cubicBezTo>
                                <a:pt x="638175" y="196215"/>
                                <a:pt x="643255" y="196215"/>
                                <a:pt x="644525" y="192405"/>
                              </a:cubicBezTo>
                              <a:cubicBezTo>
                                <a:pt x="645795" y="192405"/>
                                <a:pt x="645795" y="192405"/>
                                <a:pt x="645795" y="192405"/>
                              </a:cubicBezTo>
                              <a:cubicBezTo>
                                <a:pt x="647065" y="189865"/>
                                <a:pt x="650875" y="187325"/>
                                <a:pt x="655955" y="187325"/>
                              </a:cubicBezTo>
                              <a:cubicBezTo>
                                <a:pt x="655955" y="186055"/>
                                <a:pt x="658495" y="186055"/>
                                <a:pt x="658495" y="184785"/>
                              </a:cubicBezTo>
                              <a:cubicBezTo>
                                <a:pt x="659765" y="184785"/>
                                <a:pt x="659765" y="186055"/>
                                <a:pt x="661035" y="184785"/>
                              </a:cubicBezTo>
                              <a:cubicBezTo>
                                <a:pt x="662305" y="182245"/>
                                <a:pt x="663575" y="183515"/>
                                <a:pt x="666115" y="182245"/>
                              </a:cubicBezTo>
                              <a:cubicBezTo>
                                <a:pt x="667385" y="179705"/>
                                <a:pt x="671195" y="179705"/>
                                <a:pt x="673735" y="177165"/>
                              </a:cubicBezTo>
                              <a:cubicBezTo>
                                <a:pt x="675005" y="177165"/>
                                <a:pt x="675005" y="177165"/>
                                <a:pt x="676275" y="177165"/>
                              </a:cubicBezTo>
                              <a:cubicBezTo>
                                <a:pt x="677545" y="174625"/>
                                <a:pt x="683895" y="174625"/>
                                <a:pt x="683895" y="172085"/>
                              </a:cubicBezTo>
                              <a:cubicBezTo>
                                <a:pt x="686435" y="173355"/>
                                <a:pt x="686435" y="170815"/>
                                <a:pt x="686435" y="170815"/>
                              </a:cubicBezTo>
                              <a:cubicBezTo>
                                <a:pt x="686435" y="170815"/>
                                <a:pt x="688975" y="169545"/>
                                <a:pt x="690245" y="169545"/>
                              </a:cubicBezTo>
                              <a:cubicBezTo>
                                <a:pt x="692785" y="168275"/>
                                <a:pt x="694055" y="167005"/>
                                <a:pt x="696595" y="165735"/>
                              </a:cubicBezTo>
                              <a:cubicBezTo>
                                <a:pt x="697865" y="165735"/>
                                <a:pt x="697865" y="164465"/>
                                <a:pt x="699135" y="163195"/>
                              </a:cubicBezTo>
                              <a:cubicBezTo>
                                <a:pt x="701675" y="161925"/>
                                <a:pt x="704215" y="161925"/>
                                <a:pt x="705485" y="160655"/>
                              </a:cubicBezTo>
                              <a:cubicBezTo>
                                <a:pt x="706755" y="160655"/>
                                <a:pt x="705485" y="161925"/>
                                <a:pt x="706755" y="161925"/>
                              </a:cubicBezTo>
                              <a:cubicBezTo>
                                <a:pt x="708025" y="160655"/>
                                <a:pt x="710565" y="158115"/>
                                <a:pt x="713105" y="159385"/>
                              </a:cubicBezTo>
                              <a:cubicBezTo>
                                <a:pt x="713105" y="158115"/>
                                <a:pt x="715645" y="156845"/>
                                <a:pt x="718185" y="156845"/>
                              </a:cubicBezTo>
                              <a:cubicBezTo>
                                <a:pt x="721995" y="153035"/>
                                <a:pt x="728345" y="149225"/>
                                <a:pt x="733425" y="146685"/>
                              </a:cubicBezTo>
                              <a:cubicBezTo>
                                <a:pt x="735965" y="147955"/>
                                <a:pt x="737235" y="145415"/>
                                <a:pt x="739775" y="145415"/>
                              </a:cubicBezTo>
                              <a:cubicBezTo>
                                <a:pt x="738505" y="145415"/>
                                <a:pt x="738505" y="144145"/>
                                <a:pt x="738505" y="144145"/>
                              </a:cubicBezTo>
                              <a:cubicBezTo>
                                <a:pt x="742315" y="141605"/>
                                <a:pt x="746125" y="141605"/>
                                <a:pt x="749935" y="137795"/>
                              </a:cubicBezTo>
                              <a:cubicBezTo>
                                <a:pt x="749935" y="137795"/>
                                <a:pt x="748665" y="136525"/>
                                <a:pt x="749935" y="135255"/>
                              </a:cubicBezTo>
                              <a:cubicBezTo>
                                <a:pt x="755015" y="136525"/>
                                <a:pt x="756285" y="131445"/>
                                <a:pt x="760095" y="132715"/>
                              </a:cubicBezTo>
                              <a:cubicBezTo>
                                <a:pt x="762635" y="128905"/>
                                <a:pt x="768985" y="128905"/>
                                <a:pt x="771525" y="125095"/>
                              </a:cubicBezTo>
                              <a:cubicBezTo>
                                <a:pt x="774065" y="123825"/>
                                <a:pt x="776605" y="123825"/>
                                <a:pt x="777875" y="122555"/>
                              </a:cubicBezTo>
                              <a:cubicBezTo>
                                <a:pt x="779145" y="122555"/>
                                <a:pt x="779145" y="122555"/>
                                <a:pt x="780415" y="122555"/>
                              </a:cubicBezTo>
                              <a:cubicBezTo>
                                <a:pt x="785495" y="118745"/>
                                <a:pt x="791845" y="117475"/>
                                <a:pt x="795655" y="113665"/>
                              </a:cubicBezTo>
                              <a:cubicBezTo>
                                <a:pt x="800735" y="113665"/>
                                <a:pt x="802005" y="108585"/>
                                <a:pt x="808355" y="108585"/>
                              </a:cubicBezTo>
                              <a:cubicBezTo>
                                <a:pt x="810895" y="106045"/>
                                <a:pt x="813435" y="104775"/>
                                <a:pt x="815975" y="104775"/>
                              </a:cubicBezTo>
                              <a:cubicBezTo>
                                <a:pt x="817245" y="102235"/>
                                <a:pt x="819785" y="102235"/>
                                <a:pt x="821055" y="99695"/>
                              </a:cubicBezTo>
                              <a:cubicBezTo>
                                <a:pt x="822325" y="99695"/>
                                <a:pt x="821055" y="100965"/>
                                <a:pt x="822325" y="100965"/>
                              </a:cubicBezTo>
                              <a:cubicBezTo>
                                <a:pt x="822325" y="99695"/>
                                <a:pt x="824865" y="98425"/>
                                <a:pt x="826135" y="97155"/>
                              </a:cubicBezTo>
                              <a:cubicBezTo>
                                <a:pt x="827405" y="97155"/>
                                <a:pt x="826135" y="98425"/>
                                <a:pt x="827405" y="98425"/>
                              </a:cubicBezTo>
                              <a:cubicBezTo>
                                <a:pt x="828675" y="95885"/>
                                <a:pt x="833755" y="95885"/>
                                <a:pt x="835025" y="93345"/>
                              </a:cubicBezTo>
                              <a:cubicBezTo>
                                <a:pt x="843915" y="92075"/>
                                <a:pt x="848995" y="86995"/>
                                <a:pt x="855345" y="83185"/>
                              </a:cubicBezTo>
                              <a:cubicBezTo>
                                <a:pt x="859155" y="83185"/>
                                <a:pt x="861695" y="81915"/>
                                <a:pt x="862965" y="79375"/>
                              </a:cubicBezTo>
                              <a:cubicBezTo>
                                <a:pt x="871855" y="76835"/>
                                <a:pt x="874395" y="71755"/>
                                <a:pt x="882015" y="70485"/>
                              </a:cubicBezTo>
                              <a:cubicBezTo>
                                <a:pt x="882015" y="70485"/>
                                <a:pt x="882015" y="71755"/>
                                <a:pt x="882015" y="71755"/>
                              </a:cubicBezTo>
                              <a:cubicBezTo>
                                <a:pt x="883285" y="67945"/>
                                <a:pt x="889635" y="65405"/>
                                <a:pt x="893445" y="62865"/>
                              </a:cubicBezTo>
                              <a:cubicBezTo>
                                <a:pt x="894715" y="62865"/>
                                <a:pt x="895985" y="64135"/>
                                <a:pt x="895985" y="62865"/>
                              </a:cubicBezTo>
                              <a:cubicBezTo>
                                <a:pt x="895985" y="61595"/>
                                <a:pt x="901065" y="60325"/>
                                <a:pt x="902335" y="57785"/>
                              </a:cubicBezTo>
                              <a:cubicBezTo>
                                <a:pt x="906145" y="57785"/>
                                <a:pt x="907415" y="56515"/>
                                <a:pt x="909955" y="55245"/>
                              </a:cubicBezTo>
                              <a:cubicBezTo>
                                <a:pt x="909955" y="55245"/>
                                <a:pt x="909955" y="55245"/>
                                <a:pt x="909955" y="55245"/>
                              </a:cubicBezTo>
                              <a:cubicBezTo>
                                <a:pt x="906145" y="59055"/>
                                <a:pt x="898525" y="60325"/>
                                <a:pt x="894715" y="65405"/>
                              </a:cubicBezTo>
                              <a:cubicBezTo>
                                <a:pt x="893445" y="65405"/>
                                <a:pt x="893445" y="65405"/>
                                <a:pt x="892175" y="65405"/>
                              </a:cubicBezTo>
                              <a:cubicBezTo>
                                <a:pt x="890905" y="66675"/>
                                <a:pt x="888365" y="67945"/>
                                <a:pt x="887095" y="69215"/>
                              </a:cubicBezTo>
                              <a:cubicBezTo>
                                <a:pt x="885825" y="70485"/>
                                <a:pt x="883285" y="71755"/>
                                <a:pt x="882015" y="73025"/>
                              </a:cubicBezTo>
                              <a:cubicBezTo>
                                <a:pt x="880745" y="73025"/>
                                <a:pt x="879475" y="73025"/>
                                <a:pt x="879475" y="73025"/>
                              </a:cubicBezTo>
                              <a:cubicBezTo>
                                <a:pt x="875665" y="74295"/>
                                <a:pt x="874395" y="78105"/>
                                <a:pt x="869315" y="79375"/>
                              </a:cubicBezTo>
                              <a:cubicBezTo>
                                <a:pt x="868045" y="80645"/>
                                <a:pt x="870585" y="80645"/>
                                <a:pt x="868045" y="81915"/>
                              </a:cubicBezTo>
                              <a:cubicBezTo>
                                <a:pt x="866775" y="81915"/>
                                <a:pt x="865505" y="81915"/>
                                <a:pt x="865505" y="81915"/>
                              </a:cubicBezTo>
                              <a:cubicBezTo>
                                <a:pt x="865505" y="84455"/>
                                <a:pt x="861695" y="83185"/>
                                <a:pt x="860425" y="84455"/>
                              </a:cubicBezTo>
                              <a:cubicBezTo>
                                <a:pt x="860425" y="84455"/>
                                <a:pt x="860425" y="84455"/>
                                <a:pt x="860425" y="85725"/>
                              </a:cubicBezTo>
                              <a:cubicBezTo>
                                <a:pt x="854075" y="86995"/>
                                <a:pt x="851535" y="92075"/>
                                <a:pt x="845185" y="93345"/>
                              </a:cubicBezTo>
                              <a:cubicBezTo>
                                <a:pt x="843915" y="94615"/>
                                <a:pt x="845185" y="94615"/>
                                <a:pt x="843915" y="95885"/>
                              </a:cubicBezTo>
                              <a:cubicBezTo>
                                <a:pt x="842645" y="94615"/>
                                <a:pt x="840105" y="99695"/>
                                <a:pt x="836295" y="100965"/>
                              </a:cubicBezTo>
                              <a:cubicBezTo>
                                <a:pt x="833755" y="102235"/>
                                <a:pt x="831215" y="102235"/>
                                <a:pt x="829945" y="104775"/>
                              </a:cubicBezTo>
                              <a:cubicBezTo>
                                <a:pt x="824865" y="103505"/>
                                <a:pt x="821055" y="108585"/>
                                <a:pt x="815975" y="109855"/>
                              </a:cubicBezTo>
                              <a:cubicBezTo>
                                <a:pt x="815975" y="113665"/>
                                <a:pt x="810895" y="114935"/>
                                <a:pt x="805815" y="114935"/>
                              </a:cubicBezTo>
                              <a:cubicBezTo>
                                <a:pt x="804545" y="118745"/>
                                <a:pt x="802005" y="117475"/>
                                <a:pt x="800735" y="120015"/>
                              </a:cubicBezTo>
                              <a:cubicBezTo>
                                <a:pt x="799465" y="121285"/>
                                <a:pt x="799465" y="120015"/>
                                <a:pt x="796925" y="120015"/>
                              </a:cubicBezTo>
                              <a:cubicBezTo>
                                <a:pt x="794385" y="122555"/>
                                <a:pt x="788035" y="123825"/>
                                <a:pt x="785495" y="127635"/>
                              </a:cubicBezTo>
                              <a:cubicBezTo>
                                <a:pt x="779145" y="128905"/>
                                <a:pt x="776605" y="132715"/>
                                <a:pt x="770255" y="133985"/>
                              </a:cubicBezTo>
                              <a:cubicBezTo>
                                <a:pt x="770255" y="139065"/>
                                <a:pt x="760095" y="136525"/>
                                <a:pt x="758825" y="142875"/>
                              </a:cubicBezTo>
                              <a:cubicBezTo>
                                <a:pt x="755015" y="144145"/>
                                <a:pt x="751205" y="145415"/>
                                <a:pt x="748665" y="147955"/>
                              </a:cubicBezTo>
                              <a:cubicBezTo>
                                <a:pt x="746125" y="147955"/>
                                <a:pt x="746125" y="149225"/>
                                <a:pt x="744855" y="149225"/>
                              </a:cubicBezTo>
                              <a:cubicBezTo>
                                <a:pt x="738505" y="154305"/>
                                <a:pt x="729615" y="155575"/>
                                <a:pt x="724535" y="160655"/>
                              </a:cubicBezTo>
                              <a:cubicBezTo>
                                <a:pt x="724535" y="160655"/>
                                <a:pt x="723265" y="160655"/>
                                <a:pt x="723265" y="160655"/>
                              </a:cubicBezTo>
                              <a:cubicBezTo>
                                <a:pt x="721995" y="164465"/>
                                <a:pt x="718185" y="165735"/>
                                <a:pt x="713105" y="165735"/>
                              </a:cubicBezTo>
                              <a:cubicBezTo>
                                <a:pt x="713105" y="167005"/>
                                <a:pt x="714375" y="167005"/>
                                <a:pt x="713105" y="168275"/>
                              </a:cubicBezTo>
                              <a:cubicBezTo>
                                <a:pt x="704215" y="172085"/>
                                <a:pt x="695325" y="175895"/>
                                <a:pt x="687705" y="180975"/>
                              </a:cubicBezTo>
                              <a:cubicBezTo>
                                <a:pt x="683895" y="180975"/>
                                <a:pt x="682625" y="184785"/>
                                <a:pt x="678815" y="184785"/>
                              </a:cubicBezTo>
                              <a:cubicBezTo>
                                <a:pt x="678815" y="187325"/>
                                <a:pt x="676275" y="187325"/>
                                <a:pt x="675005" y="188595"/>
                              </a:cubicBezTo>
                              <a:cubicBezTo>
                                <a:pt x="664845" y="191135"/>
                                <a:pt x="657225" y="197485"/>
                                <a:pt x="648335" y="202565"/>
                              </a:cubicBezTo>
                              <a:cubicBezTo>
                                <a:pt x="644525" y="203835"/>
                                <a:pt x="640715" y="203835"/>
                                <a:pt x="639445" y="207645"/>
                              </a:cubicBezTo>
                              <a:cubicBezTo>
                                <a:pt x="636905" y="207645"/>
                                <a:pt x="634365" y="208915"/>
                                <a:pt x="633095" y="208915"/>
                              </a:cubicBezTo>
                              <a:cubicBezTo>
                                <a:pt x="630555" y="212725"/>
                                <a:pt x="625475" y="213995"/>
                                <a:pt x="620395" y="215265"/>
                              </a:cubicBezTo>
                              <a:cubicBezTo>
                                <a:pt x="620395" y="216535"/>
                                <a:pt x="617855" y="216535"/>
                                <a:pt x="617855" y="217805"/>
                              </a:cubicBezTo>
                              <a:cubicBezTo>
                                <a:pt x="607695" y="221615"/>
                                <a:pt x="600075" y="226695"/>
                                <a:pt x="591185" y="230505"/>
                              </a:cubicBezTo>
                              <a:cubicBezTo>
                                <a:pt x="587375" y="234315"/>
                                <a:pt x="582295" y="236855"/>
                                <a:pt x="577215" y="238125"/>
                              </a:cubicBezTo>
                              <a:cubicBezTo>
                                <a:pt x="574675" y="239395"/>
                                <a:pt x="572135" y="241935"/>
                                <a:pt x="568325" y="241935"/>
                              </a:cubicBezTo>
                              <a:cubicBezTo>
                                <a:pt x="567055" y="245745"/>
                                <a:pt x="561975" y="244475"/>
                                <a:pt x="559435" y="248285"/>
                              </a:cubicBezTo>
                              <a:cubicBezTo>
                                <a:pt x="548005" y="253365"/>
                                <a:pt x="536575" y="258445"/>
                                <a:pt x="526415" y="266065"/>
                              </a:cubicBezTo>
                              <a:cubicBezTo>
                                <a:pt x="521335" y="267335"/>
                                <a:pt x="518795" y="269875"/>
                                <a:pt x="514985" y="271145"/>
                              </a:cubicBezTo>
                              <a:cubicBezTo>
                                <a:pt x="514985" y="272415"/>
                                <a:pt x="513715" y="272415"/>
                                <a:pt x="513715" y="273685"/>
                              </a:cubicBezTo>
                              <a:cubicBezTo>
                                <a:pt x="509905" y="273685"/>
                                <a:pt x="508635" y="276225"/>
                                <a:pt x="506095" y="276225"/>
                              </a:cubicBezTo>
                              <a:cubicBezTo>
                                <a:pt x="498475" y="282575"/>
                                <a:pt x="488315" y="283845"/>
                                <a:pt x="481965" y="291465"/>
                              </a:cubicBezTo>
                              <a:cubicBezTo>
                                <a:pt x="478155" y="291465"/>
                                <a:pt x="476885" y="294005"/>
                                <a:pt x="474345" y="295275"/>
                              </a:cubicBezTo>
                              <a:cubicBezTo>
                                <a:pt x="473075" y="295275"/>
                                <a:pt x="471805" y="295275"/>
                                <a:pt x="470535" y="296545"/>
                              </a:cubicBezTo>
                              <a:cubicBezTo>
                                <a:pt x="470535" y="296545"/>
                                <a:pt x="470535" y="297815"/>
                                <a:pt x="470535" y="297815"/>
                              </a:cubicBezTo>
                              <a:cubicBezTo>
                                <a:pt x="470535" y="297815"/>
                                <a:pt x="467995" y="297815"/>
                                <a:pt x="467995" y="297815"/>
                              </a:cubicBezTo>
                              <a:cubicBezTo>
                                <a:pt x="465455" y="299085"/>
                                <a:pt x="465455" y="300355"/>
                                <a:pt x="464185" y="300355"/>
                              </a:cubicBezTo>
                              <a:cubicBezTo>
                                <a:pt x="457835" y="302895"/>
                                <a:pt x="450215" y="306705"/>
                                <a:pt x="445135" y="310515"/>
                              </a:cubicBezTo>
                              <a:cubicBezTo>
                                <a:pt x="441325" y="311785"/>
                                <a:pt x="436245" y="313055"/>
                                <a:pt x="433705" y="316865"/>
                              </a:cubicBezTo>
                              <a:cubicBezTo>
                                <a:pt x="410845" y="327025"/>
                                <a:pt x="390525" y="338455"/>
                                <a:pt x="367665" y="348615"/>
                              </a:cubicBezTo>
                              <a:cubicBezTo>
                                <a:pt x="367665" y="349885"/>
                                <a:pt x="365125" y="349885"/>
                                <a:pt x="365125" y="351155"/>
                              </a:cubicBezTo>
                              <a:cubicBezTo>
                                <a:pt x="360045" y="353695"/>
                                <a:pt x="354965" y="354965"/>
                                <a:pt x="351155" y="358775"/>
                              </a:cubicBezTo>
                              <a:cubicBezTo>
                                <a:pt x="348615" y="358775"/>
                                <a:pt x="348615" y="360045"/>
                                <a:pt x="347345" y="360045"/>
                              </a:cubicBezTo>
                              <a:cubicBezTo>
                                <a:pt x="342265" y="365125"/>
                                <a:pt x="335915" y="367665"/>
                                <a:pt x="329565" y="370205"/>
                              </a:cubicBezTo>
                              <a:cubicBezTo>
                                <a:pt x="323215" y="376555"/>
                                <a:pt x="313055" y="380365"/>
                                <a:pt x="305435" y="386715"/>
                              </a:cubicBezTo>
                              <a:cubicBezTo>
                                <a:pt x="301625" y="387985"/>
                                <a:pt x="299085" y="389255"/>
                                <a:pt x="297815" y="391795"/>
                              </a:cubicBezTo>
                              <a:cubicBezTo>
                                <a:pt x="295275" y="391795"/>
                                <a:pt x="294005" y="394335"/>
                                <a:pt x="291465" y="395605"/>
                              </a:cubicBezTo>
                              <a:cubicBezTo>
                                <a:pt x="286385" y="398145"/>
                                <a:pt x="281305" y="399415"/>
                                <a:pt x="278765" y="403225"/>
                              </a:cubicBezTo>
                              <a:cubicBezTo>
                                <a:pt x="276225" y="403225"/>
                                <a:pt x="274955" y="404495"/>
                                <a:pt x="273685" y="407035"/>
                              </a:cubicBezTo>
                              <a:cubicBezTo>
                                <a:pt x="271145" y="407035"/>
                                <a:pt x="271145" y="409575"/>
                                <a:pt x="267335" y="409575"/>
                              </a:cubicBezTo>
                              <a:cubicBezTo>
                                <a:pt x="267335" y="410845"/>
                                <a:pt x="266065" y="410845"/>
                                <a:pt x="266065" y="412115"/>
                              </a:cubicBezTo>
                              <a:cubicBezTo>
                                <a:pt x="263525" y="412115"/>
                                <a:pt x="263525" y="413385"/>
                                <a:pt x="262255" y="413385"/>
                              </a:cubicBezTo>
                              <a:cubicBezTo>
                                <a:pt x="259715" y="417195"/>
                                <a:pt x="254635" y="417195"/>
                                <a:pt x="253365" y="421005"/>
                              </a:cubicBezTo>
                              <a:cubicBezTo>
                                <a:pt x="252095" y="421005"/>
                                <a:pt x="252095" y="422275"/>
                                <a:pt x="249555" y="422275"/>
                              </a:cubicBezTo>
                              <a:cubicBezTo>
                                <a:pt x="245745" y="426085"/>
                                <a:pt x="238125" y="427355"/>
                                <a:pt x="234315" y="432435"/>
                              </a:cubicBezTo>
                              <a:cubicBezTo>
                                <a:pt x="230505" y="432435"/>
                                <a:pt x="229235" y="434975"/>
                                <a:pt x="227965" y="436245"/>
                              </a:cubicBezTo>
                              <a:cubicBezTo>
                                <a:pt x="225425" y="436245"/>
                                <a:pt x="222885" y="437515"/>
                                <a:pt x="222885" y="438785"/>
                              </a:cubicBezTo>
                              <a:cubicBezTo>
                                <a:pt x="219075" y="438785"/>
                                <a:pt x="217805" y="441325"/>
                                <a:pt x="215265" y="442595"/>
                              </a:cubicBezTo>
                              <a:cubicBezTo>
                                <a:pt x="212725" y="443865"/>
                                <a:pt x="210185" y="445135"/>
                                <a:pt x="207645" y="447675"/>
                              </a:cubicBezTo>
                              <a:cubicBezTo>
                                <a:pt x="205105" y="447675"/>
                                <a:pt x="203835" y="448945"/>
                                <a:pt x="202565" y="451485"/>
                              </a:cubicBezTo>
                              <a:cubicBezTo>
                                <a:pt x="201295" y="451485"/>
                                <a:pt x="200025" y="452755"/>
                                <a:pt x="200025" y="454025"/>
                              </a:cubicBezTo>
                              <a:cubicBezTo>
                                <a:pt x="198755" y="454025"/>
                                <a:pt x="197485" y="454025"/>
                                <a:pt x="196215" y="455295"/>
                              </a:cubicBezTo>
                              <a:cubicBezTo>
                                <a:pt x="184785" y="464185"/>
                                <a:pt x="170815" y="469265"/>
                                <a:pt x="159385" y="478155"/>
                              </a:cubicBezTo>
                              <a:cubicBezTo>
                                <a:pt x="158115" y="478155"/>
                                <a:pt x="158115" y="478155"/>
                                <a:pt x="156845" y="478155"/>
                              </a:cubicBezTo>
                              <a:cubicBezTo>
                                <a:pt x="146685" y="484505"/>
                                <a:pt x="136525" y="490855"/>
                                <a:pt x="126365" y="495935"/>
                              </a:cubicBezTo>
                              <a:cubicBezTo>
                                <a:pt x="126365" y="495935"/>
                                <a:pt x="126365" y="497205"/>
                                <a:pt x="126365" y="497205"/>
                              </a:cubicBezTo>
                              <a:cubicBezTo>
                                <a:pt x="122555" y="498475"/>
                                <a:pt x="121285" y="499745"/>
                                <a:pt x="117475" y="501015"/>
                              </a:cubicBezTo>
                              <a:cubicBezTo>
                                <a:pt x="116205" y="503555"/>
                                <a:pt x="111125" y="503555"/>
                                <a:pt x="111125" y="506095"/>
                              </a:cubicBezTo>
                              <a:cubicBezTo>
                                <a:pt x="109855" y="506095"/>
                                <a:pt x="109855" y="506095"/>
                                <a:pt x="108585" y="506095"/>
                              </a:cubicBezTo>
                              <a:cubicBezTo>
                                <a:pt x="104775" y="509905"/>
                                <a:pt x="98425" y="511175"/>
                                <a:pt x="93345" y="514985"/>
                              </a:cubicBez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cubicBezTo>
                                <a:pt x="90805" y="516255"/>
                                <a:pt x="89535" y="517525"/>
                                <a:pt x="86995" y="518795"/>
                              </a:cubicBezTo>
                              <a:cubicBezTo>
                                <a:pt x="85725" y="520065"/>
                                <a:pt x="83185" y="521335"/>
                                <a:pt x="80645" y="522605"/>
                              </a:cubicBezTo>
                              <a:cubicBezTo>
                                <a:pt x="80645" y="522605"/>
                                <a:pt x="80645" y="522605"/>
                                <a:pt x="80645" y="522605"/>
                              </a:cubicBezTo>
                              <a:lnTo>
                                <a:pt x="80645" y="522605"/>
                              </a:lnTo>
                              <a:cubicBezTo>
                                <a:pt x="79375" y="522605"/>
                                <a:pt x="78105" y="523875"/>
                                <a:pt x="76835" y="525145"/>
                              </a:cubicBezTo>
                              <a:cubicBezTo>
                                <a:pt x="73025" y="526415"/>
                                <a:pt x="69215" y="528955"/>
                                <a:pt x="66675" y="531495"/>
                              </a:cubicBezTo>
                              <a:lnTo>
                                <a:pt x="66675" y="531495"/>
                              </a:lnTo>
                              <a:cubicBezTo>
                                <a:pt x="59055" y="535305"/>
                                <a:pt x="50165" y="540385"/>
                                <a:pt x="42545" y="545465"/>
                              </a:cubicBezTo>
                              <a:lnTo>
                                <a:pt x="42545" y="545465"/>
                              </a:lnTo>
                              <a:cubicBezTo>
                                <a:pt x="4254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2545" y="545465"/>
                                <a:pt x="42545" y="545465"/>
                              </a:cubicBezTo>
                              <a:cubicBezTo>
                                <a:pt x="42545" y="545465"/>
                                <a:pt x="42545" y="545465"/>
                                <a:pt x="42545" y="545465"/>
                              </a:cubicBezTo>
                              <a:cubicBezTo>
                                <a:pt x="46355" y="546735"/>
                                <a:pt x="47625" y="542925"/>
                                <a:pt x="50165" y="542925"/>
                              </a:cubicBezTo>
                              <a:cubicBezTo>
                                <a:pt x="50165" y="544195"/>
                                <a:pt x="47625" y="544195"/>
                                <a:pt x="47625" y="545465"/>
                              </a:cubicBezTo>
                              <a:lnTo>
                                <a:pt x="47625" y="545465"/>
                              </a:lnTo>
                              <a:cubicBezTo>
                                <a:pt x="47625" y="545465"/>
                                <a:pt x="46355" y="545465"/>
                                <a:pt x="46355" y="545465"/>
                              </a:cubicBezTo>
                              <a:cubicBezTo>
                                <a:pt x="46355" y="545465"/>
                                <a:pt x="45085" y="545465"/>
                                <a:pt x="45085" y="545465"/>
                              </a:cubicBezTo>
                              <a:cubicBezTo>
                                <a:pt x="45085" y="545465"/>
                                <a:pt x="43815" y="545465"/>
                                <a:pt x="43815" y="546735"/>
                              </a:cubicBezTo>
                              <a:cubicBezTo>
                                <a:pt x="43815" y="546735"/>
                                <a:pt x="43815" y="546735"/>
                                <a:pt x="45085" y="546735"/>
                              </a:cubicBezTo>
                              <a:cubicBezTo>
                                <a:pt x="45085" y="546735"/>
                                <a:pt x="45085" y="546735"/>
                                <a:pt x="45085" y="546735"/>
                              </a:cubicBezTo>
                              <a:cubicBezTo>
                                <a:pt x="46355" y="546735"/>
                                <a:pt x="46355" y="546735"/>
                                <a:pt x="47625" y="545465"/>
                              </a:cubicBezTo>
                              <a:cubicBezTo>
                                <a:pt x="47625" y="545465"/>
                                <a:pt x="47625" y="545465"/>
                                <a:pt x="48895" y="545465"/>
                              </a:cubicBezTo>
                              <a:lnTo>
                                <a:pt x="48895" y="545465"/>
                              </a:lnTo>
                              <a:cubicBezTo>
                                <a:pt x="53975" y="542925"/>
                                <a:pt x="60325" y="540385"/>
                                <a:pt x="64135" y="536575"/>
                              </a:cubicBezTo>
                              <a:cubicBezTo>
                                <a:pt x="67945" y="536575"/>
                                <a:pt x="67945" y="534035"/>
                                <a:pt x="69215" y="532765"/>
                              </a:cubicBezTo>
                              <a:cubicBezTo>
                                <a:pt x="74295" y="530225"/>
                                <a:pt x="79375" y="527685"/>
                                <a:pt x="84455" y="523875"/>
                              </a:cubicBezTo>
                              <a:cubicBezTo>
                                <a:pt x="86995" y="522605"/>
                                <a:pt x="89535" y="520065"/>
                                <a:pt x="92075" y="518795"/>
                              </a:cubicBezTo>
                              <a:lnTo>
                                <a:pt x="92075" y="518795"/>
                              </a:lnTo>
                              <a:cubicBezTo>
                                <a:pt x="93345" y="518795"/>
                                <a:pt x="97155" y="518795"/>
                                <a:pt x="95885" y="517525"/>
                              </a:cubicBezTo>
                              <a:cubicBezTo>
                                <a:pt x="95885" y="517525"/>
                                <a:pt x="97155" y="517525"/>
                                <a:pt x="97155" y="516255"/>
                              </a:cubicBezTo>
                              <a:cubicBezTo>
                                <a:pt x="98425" y="516255"/>
                                <a:pt x="99695" y="513715"/>
                                <a:pt x="102235" y="514985"/>
                              </a:cubicBezTo>
                              <a:cubicBezTo>
                                <a:pt x="102235" y="511175"/>
                                <a:pt x="108585" y="511175"/>
                                <a:pt x="111125" y="508635"/>
                              </a:cubicBezTo>
                              <a:cubicBezTo>
                                <a:pt x="114935" y="503555"/>
                                <a:pt x="123825" y="502285"/>
                                <a:pt x="127635" y="498475"/>
                              </a:cubicBezTo>
                              <a:cubicBezTo>
                                <a:pt x="128905" y="497205"/>
                                <a:pt x="128905" y="498475"/>
                                <a:pt x="131445" y="498475"/>
                              </a:cubicBezTo>
                              <a:cubicBezTo>
                                <a:pt x="133985" y="494665"/>
                                <a:pt x="141605" y="493395"/>
                                <a:pt x="141605" y="489585"/>
                              </a:cubicBezTo>
                              <a:cubicBezTo>
                                <a:pt x="142875" y="489585"/>
                                <a:pt x="142875" y="489585"/>
                                <a:pt x="144145" y="490855"/>
                              </a:cubicBezTo>
                              <a:cubicBezTo>
                                <a:pt x="146685" y="487045"/>
                                <a:pt x="150495" y="485775"/>
                                <a:pt x="155575" y="484505"/>
                              </a:cubicBezTo>
                              <a:cubicBezTo>
                                <a:pt x="159385" y="481965"/>
                                <a:pt x="164465" y="479425"/>
                                <a:pt x="168275" y="476885"/>
                              </a:cubicBezTo>
                              <a:cubicBezTo>
                                <a:pt x="169545" y="476885"/>
                                <a:pt x="169545" y="476885"/>
                                <a:pt x="170815" y="476885"/>
                              </a:cubicBezTo>
                              <a:cubicBezTo>
                                <a:pt x="173355" y="475615"/>
                                <a:pt x="175895" y="473075"/>
                                <a:pt x="179705" y="473075"/>
                              </a:cubicBezTo>
                              <a:cubicBezTo>
                                <a:pt x="180975" y="470535"/>
                                <a:pt x="184785" y="470535"/>
                                <a:pt x="187325" y="469265"/>
                              </a:cubicBezTo>
                              <a:cubicBezTo>
                                <a:pt x="191135" y="467995"/>
                                <a:pt x="193675" y="464185"/>
                                <a:pt x="198755" y="462915"/>
                              </a:cubicBezTo>
                              <a:cubicBezTo>
                                <a:pt x="202565" y="457835"/>
                                <a:pt x="211455" y="457835"/>
                                <a:pt x="215265" y="451485"/>
                              </a:cubicBezTo>
                              <a:cubicBezTo>
                                <a:pt x="219075" y="448945"/>
                                <a:pt x="222885" y="446405"/>
                                <a:pt x="226695" y="443865"/>
                              </a:cubicBezTo>
                              <a:cubicBezTo>
                                <a:pt x="229235" y="442595"/>
                                <a:pt x="231775" y="442595"/>
                                <a:pt x="231775" y="441325"/>
                              </a:cubicBezTo>
                              <a:cubicBezTo>
                                <a:pt x="231775" y="441325"/>
                                <a:pt x="231775" y="441325"/>
                                <a:pt x="233045" y="441325"/>
                              </a:cubicBezTo>
                              <a:lnTo>
                                <a:pt x="233045" y="441325"/>
                              </a:lnTo>
                              <a:cubicBezTo>
                                <a:pt x="236855" y="441325"/>
                                <a:pt x="239395" y="438785"/>
                                <a:pt x="240665" y="436245"/>
                              </a:cubicBezTo>
                              <a:lnTo>
                                <a:pt x="240665" y="436245"/>
                              </a:lnTo>
                              <a:lnTo>
                                <a:pt x="240665" y="436245"/>
                              </a:lnTo>
                              <a:cubicBezTo>
                                <a:pt x="236855" y="436245"/>
                                <a:pt x="234315" y="437515"/>
                                <a:pt x="233045" y="440055"/>
                              </a:cubicBezTo>
                              <a:lnTo>
                                <a:pt x="233045" y="440055"/>
                              </a:lnTo>
                              <a:cubicBezTo>
                                <a:pt x="233045" y="440055"/>
                                <a:pt x="233045" y="440055"/>
                                <a:pt x="231775" y="440055"/>
                              </a:cubicBezTo>
                              <a:lnTo>
                                <a:pt x="231775" y="440055"/>
                              </a:lnTo>
                              <a:cubicBezTo>
                                <a:pt x="230505" y="440055"/>
                                <a:pt x="227965" y="442595"/>
                                <a:pt x="226695" y="441325"/>
                              </a:cubicBezTo>
                              <a:cubicBezTo>
                                <a:pt x="227965" y="438785"/>
                                <a:pt x="231775" y="438785"/>
                                <a:pt x="233045" y="436245"/>
                              </a:cubicBezTo>
                              <a:cubicBezTo>
                                <a:pt x="234315" y="436245"/>
                                <a:pt x="234315" y="436245"/>
                                <a:pt x="235585" y="436245"/>
                              </a:cubicBezTo>
                              <a:cubicBezTo>
                                <a:pt x="240665" y="431165"/>
                                <a:pt x="249555" y="428625"/>
                                <a:pt x="253365" y="423545"/>
                              </a:cubicBezTo>
                              <a:cubicBezTo>
                                <a:pt x="255905" y="424815"/>
                                <a:pt x="257175" y="424815"/>
                                <a:pt x="260985" y="422275"/>
                              </a:cubicBezTo>
                              <a:cubicBezTo>
                                <a:pt x="266065" y="421005"/>
                                <a:pt x="268605" y="418465"/>
                                <a:pt x="272415" y="414655"/>
                              </a:cubicBezTo>
                              <a:cubicBezTo>
                                <a:pt x="273685" y="414655"/>
                                <a:pt x="274955" y="413385"/>
                                <a:pt x="276225" y="413385"/>
                              </a:cubicBezTo>
                              <a:cubicBezTo>
                                <a:pt x="280035" y="410845"/>
                                <a:pt x="285115" y="408305"/>
                                <a:pt x="288925" y="407035"/>
                              </a:cubicBezTo>
                              <a:cubicBezTo>
                                <a:pt x="288925" y="405765"/>
                                <a:pt x="288925" y="405765"/>
                                <a:pt x="290195" y="404495"/>
                              </a:cubicBezTo>
                              <a:cubicBezTo>
                                <a:pt x="292735" y="403225"/>
                                <a:pt x="295275" y="401955"/>
                                <a:pt x="297815" y="400685"/>
                              </a:cubicBezTo>
                              <a:cubicBezTo>
                                <a:pt x="300355" y="399415"/>
                                <a:pt x="302895" y="396875"/>
                                <a:pt x="305435" y="395605"/>
                              </a:cubicBezTo>
                              <a:cubicBezTo>
                                <a:pt x="306705" y="394335"/>
                                <a:pt x="309245" y="394335"/>
                                <a:pt x="310515" y="393065"/>
                              </a:cubicBezTo>
                              <a:cubicBezTo>
                                <a:pt x="311785" y="393065"/>
                                <a:pt x="311785" y="391795"/>
                                <a:pt x="313055" y="390525"/>
                              </a:cubicBezTo>
                              <a:cubicBezTo>
                                <a:pt x="314325" y="389255"/>
                                <a:pt x="315595" y="389255"/>
                                <a:pt x="316865" y="389255"/>
                              </a:cubicBezTo>
                              <a:cubicBezTo>
                                <a:pt x="319405" y="387985"/>
                                <a:pt x="320675" y="385445"/>
                                <a:pt x="321945" y="385445"/>
                              </a:cubicBezTo>
                              <a:cubicBezTo>
                                <a:pt x="324485" y="384175"/>
                                <a:pt x="328295" y="382905"/>
                                <a:pt x="328295" y="380365"/>
                              </a:cubicBezTo>
                              <a:cubicBezTo>
                                <a:pt x="329565" y="380365"/>
                                <a:pt x="330835" y="379095"/>
                                <a:pt x="333375" y="379095"/>
                              </a:cubicBezTo>
                              <a:cubicBezTo>
                                <a:pt x="337185" y="374015"/>
                                <a:pt x="347345" y="372745"/>
                                <a:pt x="349885" y="367665"/>
                              </a:cubicBezTo>
                              <a:cubicBezTo>
                                <a:pt x="356235" y="366395"/>
                                <a:pt x="360045" y="360045"/>
                                <a:pt x="366395" y="358775"/>
                              </a:cubicBezTo>
                              <a:cubicBezTo>
                                <a:pt x="367665" y="358775"/>
                                <a:pt x="368935" y="358775"/>
                                <a:pt x="368935" y="358775"/>
                              </a:cubicBezTo>
                              <a:cubicBezTo>
                                <a:pt x="368935" y="357505"/>
                                <a:pt x="372745" y="357505"/>
                                <a:pt x="371475" y="356235"/>
                              </a:cubicBezTo>
                              <a:cubicBezTo>
                                <a:pt x="374015" y="356235"/>
                                <a:pt x="375285" y="354965"/>
                                <a:pt x="376555" y="354965"/>
                              </a:cubicBezTo>
                              <a:cubicBezTo>
                                <a:pt x="377825" y="354965"/>
                                <a:pt x="377825" y="353695"/>
                                <a:pt x="379095" y="352425"/>
                              </a:cubicBezTo>
                              <a:cubicBezTo>
                                <a:pt x="380365" y="351155"/>
                                <a:pt x="381635" y="352425"/>
                                <a:pt x="382905" y="351155"/>
                              </a:cubicBezTo>
                              <a:cubicBezTo>
                                <a:pt x="384175" y="351155"/>
                                <a:pt x="385445" y="349885"/>
                                <a:pt x="385445" y="348615"/>
                              </a:cubicBezTo>
                              <a:cubicBezTo>
                                <a:pt x="393065" y="347345"/>
                                <a:pt x="398145" y="342265"/>
                                <a:pt x="405765" y="339725"/>
                              </a:cubicBezTo>
                              <a:cubicBezTo>
                                <a:pt x="407035" y="339725"/>
                                <a:pt x="405765" y="339725"/>
                                <a:pt x="405765" y="338455"/>
                              </a:cubicBezTo>
                              <a:cubicBezTo>
                                <a:pt x="407035" y="339725"/>
                                <a:pt x="407035" y="338455"/>
                                <a:pt x="408305" y="338455"/>
                              </a:cubicBezTo>
                              <a:cubicBezTo>
                                <a:pt x="417195" y="333375"/>
                                <a:pt x="427355" y="328295"/>
                                <a:pt x="437515" y="324485"/>
                              </a:cubicBezTo>
                              <a:cubicBezTo>
                                <a:pt x="437515" y="323215"/>
                                <a:pt x="437515" y="323215"/>
                                <a:pt x="438785" y="321945"/>
                              </a:cubicBezTo>
                              <a:cubicBezTo>
                                <a:pt x="442595" y="321945"/>
                                <a:pt x="443865" y="320675"/>
                                <a:pt x="446405" y="319405"/>
                              </a:cubicBezTo>
                              <a:cubicBezTo>
                                <a:pt x="446405" y="319405"/>
                                <a:pt x="446405" y="318135"/>
                                <a:pt x="446405" y="318135"/>
                              </a:cubicBezTo>
                              <a:cubicBezTo>
                                <a:pt x="448945" y="318135"/>
                                <a:pt x="450215" y="315595"/>
                                <a:pt x="452755" y="315595"/>
                              </a:cubicBezTo>
                              <a:cubicBezTo>
                                <a:pt x="460375" y="310515"/>
                                <a:pt x="467995" y="306705"/>
                                <a:pt x="476885" y="302895"/>
                              </a:cubicBezTo>
                              <a:cubicBezTo>
                                <a:pt x="480695" y="300355"/>
                                <a:pt x="484505" y="299085"/>
                                <a:pt x="489585" y="296545"/>
                              </a:cubicBezTo>
                              <a:cubicBezTo>
                                <a:pt x="493395" y="294005"/>
                                <a:pt x="497205" y="292735"/>
                                <a:pt x="502285" y="290195"/>
                              </a:cubicBezTo>
                              <a:cubicBezTo>
                                <a:pt x="518795" y="280035"/>
                                <a:pt x="536575" y="271145"/>
                                <a:pt x="554355" y="260985"/>
                              </a:cubicBezTo>
                              <a:cubicBezTo>
                                <a:pt x="554355" y="260985"/>
                                <a:pt x="555625" y="260985"/>
                                <a:pt x="555625" y="260985"/>
                              </a:cubicBezTo>
                              <a:cubicBezTo>
                                <a:pt x="555625" y="259715"/>
                                <a:pt x="558165" y="259715"/>
                                <a:pt x="558165" y="258445"/>
                              </a:cubicBezTo>
                              <a:cubicBezTo>
                                <a:pt x="579755" y="248285"/>
                                <a:pt x="600075" y="236855"/>
                                <a:pt x="621665" y="226695"/>
                              </a:cubicBezTo>
                              <a:cubicBezTo>
                                <a:pt x="621665" y="225425"/>
                                <a:pt x="622935" y="225425"/>
                                <a:pt x="622935" y="225425"/>
                              </a:cubicBezTo>
                              <a:cubicBezTo>
                                <a:pt x="624205" y="225425"/>
                                <a:pt x="625475" y="224155"/>
                                <a:pt x="626745" y="224155"/>
                              </a:cubicBezTo>
                              <a:cubicBezTo>
                                <a:pt x="638175" y="217805"/>
                                <a:pt x="649605" y="212725"/>
                                <a:pt x="661035" y="205105"/>
                              </a:cubicBezTo>
                              <a:cubicBezTo>
                                <a:pt x="663575" y="203835"/>
                                <a:pt x="667385" y="202565"/>
                                <a:pt x="668655" y="201295"/>
                              </a:cubicBezTo>
                              <a:cubicBezTo>
                                <a:pt x="673735" y="200025"/>
                                <a:pt x="678815" y="197485"/>
                                <a:pt x="682625" y="194945"/>
                              </a:cubicBezTo>
                              <a:cubicBezTo>
                                <a:pt x="688975" y="192405"/>
                                <a:pt x="695325" y="188595"/>
                                <a:pt x="699135" y="184785"/>
                              </a:cubicBezTo>
                              <a:cubicBezTo>
                                <a:pt x="700405" y="184785"/>
                                <a:pt x="701675" y="184785"/>
                                <a:pt x="702945" y="183515"/>
                              </a:cubicBezTo>
                              <a:cubicBezTo>
                                <a:pt x="709295" y="178435"/>
                                <a:pt x="718185" y="175895"/>
                                <a:pt x="724535" y="170815"/>
                              </a:cubicBezTo>
                              <a:cubicBezTo>
                                <a:pt x="730885" y="169545"/>
                                <a:pt x="734695" y="167005"/>
                                <a:pt x="738505" y="163195"/>
                              </a:cubicBezTo>
                              <a:cubicBezTo>
                                <a:pt x="742315" y="161925"/>
                                <a:pt x="746125" y="160655"/>
                                <a:pt x="748665" y="158115"/>
                              </a:cubicBezTo>
                              <a:cubicBezTo>
                                <a:pt x="753745" y="155575"/>
                                <a:pt x="757555" y="153035"/>
                                <a:pt x="762635" y="150495"/>
                              </a:cubicBezTo>
                              <a:cubicBezTo>
                                <a:pt x="772795" y="145415"/>
                                <a:pt x="784225" y="137795"/>
                                <a:pt x="794385" y="132715"/>
                              </a:cubicBezTo>
                              <a:cubicBezTo>
                                <a:pt x="810895" y="125095"/>
                                <a:pt x="826135" y="116205"/>
                                <a:pt x="841375" y="108585"/>
                              </a:cubicBezTo>
                              <a:cubicBezTo>
                                <a:pt x="847725" y="106045"/>
                                <a:pt x="854075" y="102235"/>
                                <a:pt x="859155" y="98425"/>
                              </a:cubicBezTo>
                              <a:cubicBezTo>
                                <a:pt x="860425" y="97155"/>
                                <a:pt x="860425" y="97155"/>
                                <a:pt x="862965" y="95885"/>
                              </a:cubicBezTo>
                              <a:cubicBezTo>
                                <a:pt x="868045" y="93345"/>
                                <a:pt x="873125" y="90805"/>
                                <a:pt x="876935" y="88265"/>
                              </a:cubicBezTo>
                              <a:cubicBezTo>
                                <a:pt x="883285" y="86995"/>
                                <a:pt x="887095" y="81915"/>
                                <a:pt x="894715" y="81915"/>
                              </a:cubicBezTo>
                              <a:cubicBezTo>
                                <a:pt x="889635" y="84455"/>
                                <a:pt x="885825" y="88265"/>
                                <a:pt x="880745" y="90805"/>
                              </a:cubicBezTo>
                              <a:cubicBezTo>
                                <a:pt x="882015" y="90805"/>
                                <a:pt x="882015" y="90805"/>
                                <a:pt x="882015" y="92075"/>
                              </a:cubicBezTo>
                              <a:cubicBezTo>
                                <a:pt x="878205" y="93345"/>
                                <a:pt x="876935" y="95885"/>
                                <a:pt x="873125" y="97155"/>
                              </a:cubicBezTo>
                              <a:cubicBezTo>
                                <a:pt x="874395" y="98425"/>
                                <a:pt x="871855" y="99695"/>
                                <a:pt x="871855" y="100965"/>
                              </a:cubicBezTo>
                              <a:cubicBezTo>
                                <a:pt x="868045" y="102235"/>
                                <a:pt x="865505" y="104775"/>
                                <a:pt x="861695" y="106045"/>
                              </a:cubicBezTo>
                              <a:cubicBezTo>
                                <a:pt x="856615" y="108585"/>
                                <a:pt x="851535" y="111125"/>
                                <a:pt x="846455" y="113665"/>
                              </a:cubicBezTo>
                              <a:cubicBezTo>
                                <a:pt x="840105" y="117475"/>
                                <a:pt x="833755" y="121285"/>
                                <a:pt x="827405" y="125095"/>
                              </a:cubicBezTo>
                              <a:cubicBezTo>
                                <a:pt x="823595" y="126365"/>
                                <a:pt x="819785" y="128905"/>
                                <a:pt x="815975" y="130175"/>
                              </a:cubicBezTo>
                              <a:cubicBezTo>
                                <a:pt x="814705" y="131445"/>
                                <a:pt x="812165" y="132715"/>
                                <a:pt x="810895" y="132715"/>
                              </a:cubicBezTo>
                              <a:cubicBezTo>
                                <a:pt x="808355" y="133985"/>
                                <a:pt x="807085" y="135255"/>
                                <a:pt x="805815" y="135255"/>
                              </a:cubicBezTo>
                              <a:cubicBezTo>
                                <a:pt x="805815" y="135255"/>
                                <a:pt x="803275" y="135255"/>
                                <a:pt x="803275" y="135255"/>
                              </a:cubicBezTo>
                              <a:cubicBezTo>
                                <a:pt x="800735" y="136525"/>
                                <a:pt x="798195" y="139065"/>
                                <a:pt x="795655" y="140335"/>
                              </a:cubicBezTo>
                              <a:cubicBezTo>
                                <a:pt x="782955" y="146685"/>
                                <a:pt x="768985" y="153035"/>
                                <a:pt x="758825" y="160655"/>
                              </a:cubicBezTo>
                              <a:cubicBezTo>
                                <a:pt x="755015" y="161925"/>
                                <a:pt x="752475" y="163195"/>
                                <a:pt x="749935" y="165735"/>
                              </a:cubicBezTo>
                              <a:cubicBezTo>
                                <a:pt x="746125" y="168275"/>
                                <a:pt x="739775" y="169545"/>
                                <a:pt x="738505" y="173355"/>
                              </a:cubicBezTo>
                              <a:cubicBezTo>
                                <a:pt x="738505" y="174625"/>
                                <a:pt x="739775" y="174625"/>
                                <a:pt x="739775" y="175895"/>
                              </a:cubicBezTo>
                              <a:cubicBezTo>
                                <a:pt x="739775" y="175895"/>
                                <a:pt x="738505" y="177165"/>
                                <a:pt x="738505" y="178435"/>
                              </a:cubicBezTo>
                              <a:cubicBezTo>
                                <a:pt x="738505" y="180975"/>
                                <a:pt x="741045" y="183515"/>
                                <a:pt x="739775" y="187325"/>
                              </a:cubicBezTo>
                              <a:cubicBezTo>
                                <a:pt x="732155" y="192405"/>
                                <a:pt x="724535" y="196215"/>
                                <a:pt x="718185" y="201295"/>
                              </a:cubicBezTo>
                              <a:cubicBezTo>
                                <a:pt x="708025" y="205105"/>
                                <a:pt x="700405" y="211455"/>
                                <a:pt x="690245" y="215265"/>
                              </a:cubicBezTo>
                              <a:cubicBezTo>
                                <a:pt x="682625" y="222885"/>
                                <a:pt x="669925" y="224155"/>
                                <a:pt x="662305" y="231775"/>
                              </a:cubicBezTo>
                              <a:cubicBezTo>
                                <a:pt x="658495" y="233045"/>
                                <a:pt x="655955" y="235585"/>
                                <a:pt x="652145" y="235585"/>
                              </a:cubicBezTo>
                              <a:cubicBezTo>
                                <a:pt x="648335" y="239395"/>
                                <a:pt x="641985" y="240665"/>
                                <a:pt x="638175" y="244475"/>
                              </a:cubicBezTo>
                              <a:cubicBezTo>
                                <a:pt x="635635" y="244475"/>
                                <a:pt x="634365" y="245745"/>
                                <a:pt x="633095" y="247015"/>
                              </a:cubicBezTo>
                              <a:cubicBezTo>
                                <a:pt x="628015" y="249555"/>
                                <a:pt x="621665" y="250825"/>
                                <a:pt x="617855" y="254635"/>
                              </a:cubicBezTo>
                              <a:cubicBezTo>
                                <a:pt x="619125" y="255905"/>
                                <a:pt x="620395" y="253365"/>
                                <a:pt x="620395" y="254635"/>
                              </a:cubicBezTo>
                              <a:cubicBezTo>
                                <a:pt x="620395" y="254635"/>
                                <a:pt x="620395" y="255905"/>
                                <a:pt x="621665" y="255905"/>
                              </a:cubicBezTo>
                              <a:cubicBezTo>
                                <a:pt x="614045" y="262255"/>
                                <a:pt x="603885" y="266065"/>
                                <a:pt x="594995" y="272415"/>
                              </a:cubicBezTo>
                              <a:cubicBezTo>
                                <a:pt x="589915" y="273685"/>
                                <a:pt x="587375" y="277495"/>
                                <a:pt x="582295" y="277495"/>
                              </a:cubicBezTo>
                              <a:cubicBezTo>
                                <a:pt x="575945" y="282575"/>
                                <a:pt x="567055" y="285115"/>
                                <a:pt x="560705" y="290195"/>
                              </a:cubicBezTo>
                              <a:cubicBezTo>
                                <a:pt x="555625" y="291465"/>
                                <a:pt x="551815" y="294005"/>
                                <a:pt x="548005" y="297815"/>
                              </a:cubicBezTo>
                              <a:cubicBezTo>
                                <a:pt x="545465" y="296545"/>
                                <a:pt x="545465" y="299085"/>
                                <a:pt x="544195" y="297815"/>
                              </a:cubicBezTo>
                              <a:cubicBezTo>
                                <a:pt x="542925" y="297815"/>
                                <a:pt x="542925" y="299085"/>
                                <a:pt x="542925" y="299085"/>
                              </a:cubicBezTo>
                              <a:cubicBezTo>
                                <a:pt x="540385" y="299085"/>
                                <a:pt x="537845" y="300355"/>
                                <a:pt x="536575" y="302895"/>
                              </a:cubicBezTo>
                              <a:cubicBezTo>
                                <a:pt x="528955" y="305435"/>
                                <a:pt x="522605" y="309245"/>
                                <a:pt x="517525" y="313055"/>
                              </a:cubicBezTo>
                              <a:cubicBezTo>
                                <a:pt x="511175" y="314325"/>
                                <a:pt x="507365" y="318135"/>
                                <a:pt x="502285" y="320675"/>
                              </a:cubicBezTo>
                              <a:cubicBezTo>
                                <a:pt x="493395" y="323215"/>
                                <a:pt x="488315" y="328295"/>
                                <a:pt x="479425" y="332105"/>
                              </a:cubicBezTo>
                              <a:cubicBezTo>
                                <a:pt x="476885" y="337185"/>
                                <a:pt x="467995" y="337185"/>
                                <a:pt x="465455" y="343535"/>
                              </a:cubicBezTo>
                              <a:cubicBezTo>
                                <a:pt x="461645" y="344805"/>
                                <a:pt x="459105" y="347345"/>
                                <a:pt x="455295" y="347345"/>
                              </a:cubicBezTo>
                              <a:cubicBezTo>
                                <a:pt x="447675" y="354965"/>
                                <a:pt x="436245" y="356235"/>
                                <a:pt x="429895" y="363855"/>
                              </a:cubicBezTo>
                              <a:cubicBezTo>
                                <a:pt x="428625" y="363855"/>
                                <a:pt x="428625" y="363855"/>
                                <a:pt x="427355" y="363855"/>
                              </a:cubicBezTo>
                              <a:cubicBezTo>
                                <a:pt x="421005" y="368935"/>
                                <a:pt x="413385" y="370205"/>
                                <a:pt x="408305" y="375285"/>
                              </a:cubicBezTo>
                              <a:cubicBezTo>
                                <a:pt x="403225" y="376555"/>
                                <a:pt x="400685" y="379095"/>
                                <a:pt x="396875" y="381635"/>
                              </a:cubicBezTo>
                              <a:cubicBezTo>
                                <a:pt x="391795" y="384175"/>
                                <a:pt x="385445" y="386715"/>
                                <a:pt x="381635" y="389255"/>
                              </a:cubicBezTo>
                              <a:cubicBezTo>
                                <a:pt x="377825" y="390525"/>
                                <a:pt x="375285" y="391795"/>
                                <a:pt x="372745" y="394335"/>
                              </a:cubicBezTo>
                              <a:cubicBezTo>
                                <a:pt x="361315" y="399415"/>
                                <a:pt x="351155" y="404495"/>
                                <a:pt x="340995" y="410845"/>
                              </a:cubicBezTo>
                              <a:cubicBezTo>
                                <a:pt x="335915" y="413385"/>
                                <a:pt x="330835" y="417195"/>
                                <a:pt x="325755" y="419735"/>
                              </a:cubicBezTo>
                              <a:cubicBezTo>
                                <a:pt x="320675" y="422275"/>
                                <a:pt x="314325" y="424815"/>
                                <a:pt x="311785" y="428625"/>
                              </a:cubicBezTo>
                              <a:cubicBezTo>
                                <a:pt x="310515" y="428625"/>
                                <a:pt x="309245" y="428625"/>
                                <a:pt x="307975" y="428625"/>
                              </a:cubicBezTo>
                              <a:cubicBezTo>
                                <a:pt x="307975" y="429895"/>
                                <a:pt x="306705" y="429895"/>
                                <a:pt x="306705" y="431165"/>
                              </a:cubicBezTo>
                              <a:cubicBezTo>
                                <a:pt x="305435" y="429895"/>
                                <a:pt x="304165" y="432435"/>
                                <a:pt x="304165" y="433705"/>
                              </a:cubicBezTo>
                              <a:cubicBezTo>
                                <a:pt x="301625" y="436245"/>
                                <a:pt x="297815" y="437515"/>
                                <a:pt x="295275" y="438785"/>
                              </a:cubicBezTo>
                              <a:cubicBezTo>
                                <a:pt x="291465" y="441325"/>
                                <a:pt x="287655" y="443865"/>
                                <a:pt x="285115" y="446405"/>
                              </a:cubicBezTo>
                              <a:cubicBezTo>
                                <a:pt x="285115" y="446405"/>
                                <a:pt x="285115" y="446405"/>
                                <a:pt x="283845" y="446405"/>
                              </a:cubicBezTo>
                              <a:cubicBezTo>
                                <a:pt x="281305" y="447675"/>
                                <a:pt x="278765" y="448945"/>
                                <a:pt x="276225" y="451485"/>
                              </a:cubicBezTo>
                              <a:cubicBezTo>
                                <a:pt x="272415" y="454025"/>
                                <a:pt x="269875" y="45529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57175" y="462915"/>
                                <a:pt x="247015" y="469265"/>
                                <a:pt x="238125" y="474345"/>
                              </a:cubicBezTo>
                              <a:cubicBezTo>
                                <a:pt x="221615" y="484505"/>
                                <a:pt x="203835" y="494665"/>
                                <a:pt x="188595" y="504825"/>
                              </a:cubicBezTo>
                              <a:cubicBezTo>
                                <a:pt x="188595" y="504825"/>
                                <a:pt x="188595" y="50482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9865" y="506095"/>
                              </a:cubicBezTo>
                              <a:cubicBezTo>
                                <a:pt x="206375" y="495935"/>
                                <a:pt x="222885" y="485775"/>
                                <a:pt x="239395" y="475615"/>
                              </a:cubicBezTo>
                              <a:cubicBezTo>
                                <a:pt x="248285" y="470535"/>
                                <a:pt x="258445" y="464185"/>
                                <a:pt x="267335" y="459105"/>
                              </a:cubicBezTo>
                              <a:cubicBezTo>
                                <a:pt x="267335" y="459105"/>
                                <a:pt x="268605" y="459105"/>
                                <a:pt x="268605" y="459105"/>
                              </a:cubicBezTo>
                              <a:cubicBezTo>
                                <a:pt x="272415" y="456565"/>
                                <a:pt x="274955" y="455295"/>
                                <a:pt x="278765" y="452755"/>
                              </a:cubicBezTo>
                              <a:cubicBezTo>
                                <a:pt x="281305" y="451485"/>
                                <a:pt x="283845" y="450215"/>
                                <a:pt x="286385" y="447675"/>
                              </a:cubicBezTo>
                              <a:cubicBezTo>
                                <a:pt x="286385" y="447675"/>
                                <a:pt x="286385" y="447675"/>
                                <a:pt x="286385" y="447675"/>
                              </a:cubicBezTo>
                              <a:cubicBezTo>
                                <a:pt x="297815" y="442595"/>
                                <a:pt x="307975" y="433705"/>
                                <a:pt x="319405" y="428625"/>
                              </a:cubicBezTo>
                              <a:cubicBezTo>
                                <a:pt x="318135" y="431165"/>
                                <a:pt x="315595" y="431165"/>
                                <a:pt x="314325" y="434975"/>
                              </a:cubicBezTo>
                              <a:cubicBezTo>
                                <a:pt x="304165" y="438785"/>
                                <a:pt x="299085" y="448945"/>
                                <a:pt x="287655" y="451485"/>
                              </a:cubicBezTo>
                              <a:cubicBezTo>
                                <a:pt x="286385" y="452755"/>
                                <a:pt x="286385" y="454025"/>
                                <a:pt x="286385" y="455295"/>
                              </a:cubicBezTo>
                              <a:cubicBezTo>
                                <a:pt x="283845" y="455295"/>
                                <a:pt x="282575" y="459105"/>
                                <a:pt x="278765" y="457835"/>
                              </a:cubicBezTo>
                              <a:cubicBezTo>
                                <a:pt x="274955" y="459105"/>
                                <a:pt x="274955" y="461645"/>
                                <a:pt x="271145" y="462915"/>
                              </a:cubicBezTo>
                              <a:cubicBezTo>
                                <a:pt x="271145" y="464185"/>
                                <a:pt x="271145" y="464185"/>
                                <a:pt x="269875" y="465455"/>
                              </a:cubicBezTo>
                              <a:cubicBezTo>
                                <a:pt x="268605" y="465455"/>
                                <a:pt x="268605" y="465455"/>
                                <a:pt x="268605" y="466725"/>
                              </a:cubicBezTo>
                              <a:cubicBezTo>
                                <a:pt x="266065" y="467995"/>
                                <a:pt x="259715" y="469265"/>
                                <a:pt x="259715" y="470535"/>
                              </a:cubicBezTo>
                              <a:cubicBezTo>
                                <a:pt x="259715" y="470535"/>
                                <a:pt x="260985" y="470535"/>
                                <a:pt x="260985" y="470535"/>
                              </a:cubicBezTo>
                              <a:cubicBezTo>
                                <a:pt x="254635" y="474345"/>
                                <a:pt x="249555" y="478155"/>
                                <a:pt x="243205" y="483235"/>
                              </a:cubicBezTo>
                              <a:cubicBezTo>
                                <a:pt x="243205" y="483235"/>
                                <a:pt x="244475" y="483235"/>
                                <a:pt x="244475" y="483235"/>
                              </a:cubicBezTo>
                              <a:lnTo>
                                <a:pt x="245745" y="483235"/>
                              </a:lnTo>
                              <a:lnTo>
                                <a:pt x="245745" y="483235"/>
                              </a:lnTo>
                              <a:cubicBezTo>
                                <a:pt x="245745" y="483235"/>
                                <a:pt x="247015" y="483235"/>
                                <a:pt x="247015" y="483235"/>
                              </a:cubicBezTo>
                              <a:cubicBezTo>
                                <a:pt x="247015" y="484505"/>
                                <a:pt x="248285" y="48577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47015" y="487045"/>
                                <a:pt x="245745" y="487045"/>
                                <a:pt x="245745" y="488315"/>
                              </a:cubicBezTo>
                              <a:cubicBezTo>
                                <a:pt x="245745" y="48831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5745" y="489585"/>
                                <a:pt x="245745" y="488315"/>
                                <a:pt x="245745" y="488315"/>
                              </a:cubicBezTo>
                              <a:cubicBezTo>
                                <a:pt x="245745" y="488315"/>
                                <a:pt x="245745" y="48831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57175" y="480695"/>
                                <a:pt x="267335" y="476885"/>
                                <a:pt x="276225" y="469265"/>
                              </a:cubicBezTo>
                              <a:cubicBezTo>
                                <a:pt x="277495" y="469265"/>
                                <a:pt x="277495" y="467995"/>
                                <a:pt x="280035" y="467995"/>
                              </a:cubicBezTo>
                              <a:cubicBezTo>
                                <a:pt x="288925" y="461645"/>
                                <a:pt x="300355" y="455295"/>
                                <a:pt x="310515" y="448945"/>
                              </a:cubicBezTo>
                              <a:cubicBezTo>
                                <a:pt x="315595" y="446405"/>
                                <a:pt x="319405" y="442595"/>
                                <a:pt x="324485" y="442595"/>
                              </a:cubicBezTo>
                              <a:cubicBezTo>
                                <a:pt x="323215" y="445135"/>
                                <a:pt x="316865" y="446405"/>
                                <a:pt x="318135" y="448945"/>
                              </a:cubicBezTo>
                              <a:lnTo>
                                <a:pt x="318135" y="448945"/>
                              </a:lnTo>
                              <a:cubicBezTo>
                                <a:pt x="318135" y="448945"/>
                                <a:pt x="318135" y="448945"/>
                                <a:pt x="318135" y="448945"/>
                              </a:cubicBezTo>
                              <a:cubicBezTo>
                                <a:pt x="316865" y="450215"/>
                                <a:pt x="315595" y="451485"/>
                                <a:pt x="313055" y="451485"/>
                              </a:cubicBezTo>
                              <a:cubicBezTo>
                                <a:pt x="311785" y="452755"/>
                                <a:pt x="309245" y="452755"/>
                                <a:pt x="307975" y="454025"/>
                              </a:cubicBezTo>
                              <a:cubicBezTo>
                                <a:pt x="305435" y="454025"/>
                                <a:pt x="304165" y="455295"/>
                                <a:pt x="302895" y="456565"/>
                              </a:cubicBezTo>
                              <a:cubicBezTo>
                                <a:pt x="302895" y="456565"/>
                                <a:pt x="302895" y="456565"/>
                                <a:pt x="302895" y="456565"/>
                              </a:cubicBezTo>
                              <a:cubicBezTo>
                                <a:pt x="300355" y="457835"/>
                                <a:pt x="299085" y="459105"/>
                                <a:pt x="296545" y="460375"/>
                              </a:cubicBezTo>
                              <a:cubicBezTo>
                                <a:pt x="294005" y="461645"/>
                                <a:pt x="291465" y="462915"/>
                                <a:pt x="288925" y="465455"/>
                              </a:cubicBezTo>
                              <a:cubicBezTo>
                                <a:pt x="286385" y="466725"/>
                                <a:pt x="282575" y="466725"/>
                                <a:pt x="282575" y="469265"/>
                              </a:cubicBezTo>
                              <a:cubicBezTo>
                                <a:pt x="281305" y="469265"/>
                                <a:pt x="281305" y="469265"/>
                                <a:pt x="281305" y="467995"/>
                              </a:cubicBezTo>
                              <a:cubicBezTo>
                                <a:pt x="280035" y="470535"/>
                                <a:pt x="274955" y="470535"/>
                                <a:pt x="272415" y="474345"/>
                              </a:cubicBezTo>
                              <a:lnTo>
                                <a:pt x="267335" y="476885"/>
                              </a:lnTo>
                              <a:cubicBezTo>
                                <a:pt x="260985" y="480695"/>
                                <a:pt x="254635" y="484505"/>
                                <a:pt x="249555" y="488315"/>
                              </a:cubicBezTo>
                              <a:cubicBezTo>
                                <a:pt x="249555" y="488315"/>
                                <a:pt x="249555" y="488315"/>
                                <a:pt x="249555" y="489585"/>
                              </a:cubicBezTo>
                              <a:cubicBezTo>
                                <a:pt x="249555" y="489585"/>
                                <a:pt x="249555" y="489585"/>
                                <a:pt x="249555" y="489585"/>
                              </a:cubicBezTo>
                              <a:cubicBezTo>
                                <a:pt x="249555" y="489585"/>
                                <a:pt x="250825" y="489585"/>
                                <a:pt x="250825" y="489585"/>
                              </a:cubicBezTo>
                              <a:cubicBezTo>
                                <a:pt x="255905" y="485775"/>
                                <a:pt x="262255" y="481965"/>
                                <a:pt x="268605" y="478155"/>
                              </a:cubicBezTo>
                              <a:lnTo>
                                <a:pt x="273685" y="475615"/>
                              </a:lnTo>
                              <a:lnTo>
                                <a:pt x="273685" y="475615"/>
                              </a:lnTo>
                              <a:cubicBezTo>
                                <a:pt x="277495" y="473075"/>
                                <a:pt x="281305" y="471805"/>
                                <a:pt x="283845" y="469265"/>
                              </a:cubicBezTo>
                              <a:cubicBezTo>
                                <a:pt x="286385" y="467995"/>
                                <a:pt x="288925" y="467995"/>
                                <a:pt x="290195" y="465455"/>
                              </a:cubicBezTo>
                              <a:lnTo>
                                <a:pt x="290195" y="465455"/>
                              </a:lnTo>
                              <a:cubicBezTo>
                                <a:pt x="290195" y="465455"/>
                                <a:pt x="290195" y="465455"/>
                                <a:pt x="290195" y="465455"/>
                              </a:cubicBezTo>
                              <a:cubicBezTo>
                                <a:pt x="292735" y="464185"/>
                                <a:pt x="295275" y="462915"/>
                                <a:pt x="297815" y="461645"/>
                              </a:cubicBezTo>
                              <a:cubicBezTo>
                                <a:pt x="300355" y="460375"/>
                                <a:pt x="302895" y="459105"/>
                                <a:pt x="304165" y="457835"/>
                              </a:cubicBezTo>
                              <a:cubicBezTo>
                                <a:pt x="304165" y="457835"/>
                                <a:pt x="304165" y="457835"/>
                                <a:pt x="304165" y="457835"/>
                              </a:cubicBezTo>
                              <a:cubicBezTo>
                                <a:pt x="306705" y="457835"/>
                                <a:pt x="306705" y="456565"/>
                                <a:pt x="309245" y="455295"/>
                              </a:cubicBezTo>
                              <a:lnTo>
                                <a:pt x="309245" y="455295"/>
                              </a:lnTo>
                              <a:cubicBezTo>
                                <a:pt x="310515" y="454025"/>
                                <a:pt x="311785" y="454025"/>
                                <a:pt x="314325" y="452755"/>
                              </a:cubicBezTo>
                              <a:cubicBezTo>
                                <a:pt x="316865" y="451485"/>
                                <a:pt x="318135" y="451485"/>
                                <a:pt x="319405" y="448945"/>
                              </a:cubicBezTo>
                              <a:cubicBezTo>
                                <a:pt x="324485" y="446405"/>
                                <a:pt x="328295" y="443865"/>
                                <a:pt x="332105" y="441325"/>
                              </a:cubicBezTo>
                              <a:lnTo>
                                <a:pt x="332105" y="441325"/>
                              </a:lnTo>
                              <a:cubicBezTo>
                                <a:pt x="332105" y="441325"/>
                                <a:pt x="332105" y="441325"/>
                                <a:pt x="333375" y="441325"/>
                              </a:cubicBezTo>
                              <a:lnTo>
                                <a:pt x="333375" y="441325"/>
                              </a:lnTo>
                              <a:cubicBezTo>
                                <a:pt x="339725" y="436245"/>
                                <a:pt x="348615" y="434975"/>
                                <a:pt x="353695" y="427355"/>
                              </a:cubicBezTo>
                              <a:cubicBezTo>
                                <a:pt x="354965" y="427355"/>
                                <a:pt x="354965" y="426085"/>
                                <a:pt x="357505" y="427355"/>
                              </a:cubicBezTo>
                              <a:cubicBezTo>
                                <a:pt x="365125" y="421005"/>
                                <a:pt x="376555" y="417195"/>
                                <a:pt x="384175" y="412115"/>
                              </a:cubicBezTo>
                              <a:cubicBezTo>
                                <a:pt x="390525" y="409575"/>
                                <a:pt x="398145" y="407035"/>
                                <a:pt x="401955" y="403225"/>
                              </a:cubicBezTo>
                              <a:cubicBezTo>
                                <a:pt x="401955" y="403225"/>
                                <a:pt x="403225" y="403225"/>
                                <a:pt x="403225" y="403225"/>
                              </a:cubicBezTo>
                              <a:cubicBezTo>
                                <a:pt x="403225" y="403225"/>
                                <a:pt x="403225" y="403225"/>
                                <a:pt x="403225" y="403225"/>
                              </a:cubicBezTo>
                              <a:lnTo>
                                <a:pt x="403225" y="403225"/>
                              </a:lnTo>
                              <a:cubicBezTo>
                                <a:pt x="404495" y="403225"/>
                                <a:pt x="405765" y="403225"/>
                                <a:pt x="405765" y="401955"/>
                              </a:cubicBezTo>
                              <a:cubicBezTo>
                                <a:pt x="405765" y="401955"/>
                                <a:pt x="405765" y="401955"/>
                                <a:pt x="405765" y="401955"/>
                              </a:cubicBezTo>
                              <a:cubicBezTo>
                                <a:pt x="407035" y="400685"/>
                                <a:pt x="408305" y="400685"/>
                                <a:pt x="410845" y="399415"/>
                              </a:cubicBezTo>
                              <a:cubicBezTo>
                                <a:pt x="412115" y="398145"/>
                                <a:pt x="413385" y="398145"/>
                                <a:pt x="414655" y="396875"/>
                              </a:cubicBezTo>
                              <a:cubicBezTo>
                                <a:pt x="415925" y="396875"/>
                                <a:pt x="418465" y="395605"/>
                                <a:pt x="418465" y="394335"/>
                              </a:cubicBezTo>
                              <a:cubicBezTo>
                                <a:pt x="424815" y="393065"/>
                                <a:pt x="428625" y="390525"/>
                                <a:pt x="432435" y="386715"/>
                              </a:cubicBezTo>
                              <a:cubicBezTo>
                                <a:pt x="433705" y="385445"/>
                                <a:pt x="433705" y="386715"/>
                                <a:pt x="434975" y="386715"/>
                              </a:cubicBezTo>
                              <a:cubicBezTo>
                                <a:pt x="441325" y="381635"/>
                                <a:pt x="450215" y="380365"/>
                                <a:pt x="455295" y="375285"/>
                              </a:cubicBezTo>
                              <a:cubicBezTo>
                                <a:pt x="457835" y="376555"/>
                                <a:pt x="457835" y="372745"/>
                                <a:pt x="461645" y="374015"/>
                              </a:cubicBezTo>
                              <a:cubicBezTo>
                                <a:pt x="461645" y="372745"/>
                                <a:pt x="461645" y="372745"/>
                                <a:pt x="461645" y="371475"/>
                              </a:cubicBezTo>
                              <a:cubicBezTo>
                                <a:pt x="464185" y="371475"/>
                                <a:pt x="465455" y="371475"/>
                                <a:pt x="466725" y="371475"/>
                              </a:cubicBezTo>
                              <a:cubicBezTo>
                                <a:pt x="480695" y="363855"/>
                                <a:pt x="493395" y="356235"/>
                                <a:pt x="507365" y="349885"/>
                              </a:cubicBezTo>
                              <a:cubicBezTo>
                                <a:pt x="509905" y="347345"/>
                                <a:pt x="513715" y="347345"/>
                                <a:pt x="514985" y="344805"/>
                              </a:cubicBezTo>
                              <a:cubicBezTo>
                                <a:pt x="516255" y="344805"/>
                                <a:pt x="517525" y="344805"/>
                                <a:pt x="518795" y="343535"/>
                              </a:cubicBezTo>
                              <a:cubicBezTo>
                                <a:pt x="520065" y="340995"/>
                                <a:pt x="523875" y="340995"/>
                                <a:pt x="526415" y="339725"/>
                              </a:cubicBezTo>
                              <a:cubicBezTo>
                                <a:pt x="528955" y="338455"/>
                                <a:pt x="530225" y="337185"/>
                                <a:pt x="531495" y="335915"/>
                              </a:cubicBezTo>
                              <a:cubicBezTo>
                                <a:pt x="537845" y="333375"/>
                                <a:pt x="544195" y="329565"/>
                                <a:pt x="550545" y="327025"/>
                              </a:cubicBezTo>
                              <a:cubicBezTo>
                                <a:pt x="556895" y="323215"/>
                                <a:pt x="564515" y="318135"/>
                                <a:pt x="572135" y="315595"/>
                              </a:cubicBezTo>
                              <a:cubicBezTo>
                                <a:pt x="573405" y="315595"/>
                                <a:pt x="574675" y="314325"/>
                                <a:pt x="575945" y="314325"/>
                              </a:cubicBezTo>
                              <a:cubicBezTo>
                                <a:pt x="570865" y="318135"/>
                                <a:pt x="565785" y="320675"/>
                                <a:pt x="559435" y="323215"/>
                              </a:cubicBezTo>
                              <a:cubicBezTo>
                                <a:pt x="555625" y="324485"/>
                                <a:pt x="551815" y="328295"/>
                                <a:pt x="548005" y="328295"/>
                              </a:cubicBezTo>
                              <a:cubicBezTo>
                                <a:pt x="545465" y="328295"/>
                                <a:pt x="546735" y="328295"/>
                                <a:pt x="545465" y="329565"/>
                              </a:cubicBezTo>
                              <a:cubicBezTo>
                                <a:pt x="545465" y="329565"/>
                                <a:pt x="544195" y="329565"/>
                                <a:pt x="544195" y="329565"/>
                              </a:cubicBezTo>
                              <a:cubicBezTo>
                                <a:pt x="541655" y="330835"/>
                                <a:pt x="540385" y="333375"/>
                                <a:pt x="537845" y="333375"/>
                              </a:cubicBezTo>
                              <a:cubicBezTo>
                                <a:pt x="536575" y="333375"/>
                                <a:pt x="535305" y="333375"/>
                                <a:pt x="535305" y="333375"/>
                              </a:cubicBezTo>
                              <a:cubicBezTo>
                                <a:pt x="532765" y="334645"/>
                                <a:pt x="532765" y="335915"/>
                                <a:pt x="530225" y="335915"/>
                              </a:cubicBezTo>
                              <a:cubicBezTo>
                                <a:pt x="531495" y="335915"/>
                                <a:pt x="530225" y="337185"/>
                                <a:pt x="528955" y="337185"/>
                              </a:cubicBezTo>
                              <a:lnTo>
                                <a:pt x="528955" y="337185"/>
                              </a:lnTo>
                              <a:cubicBezTo>
                                <a:pt x="528955" y="337185"/>
                                <a:pt x="528955" y="337185"/>
                                <a:pt x="527685" y="337185"/>
                              </a:cubicBezTo>
                              <a:cubicBezTo>
                                <a:pt x="527685" y="337185"/>
                                <a:pt x="526415" y="337185"/>
                                <a:pt x="526415" y="337185"/>
                              </a:cubicBezTo>
                              <a:cubicBezTo>
                                <a:pt x="526415" y="337185"/>
                                <a:pt x="526415" y="337185"/>
                                <a:pt x="525145" y="337185"/>
                              </a:cubicBezTo>
                              <a:cubicBezTo>
                                <a:pt x="52514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5145" y="337185"/>
                                <a:pt x="525145" y="337185"/>
                                <a:pt x="525145" y="335915"/>
                              </a:cubicBezTo>
                              <a:cubicBezTo>
                                <a:pt x="525145" y="335915"/>
                                <a:pt x="525145" y="335915"/>
                                <a:pt x="525145" y="335915"/>
                              </a:cubicBezTo>
                              <a:cubicBezTo>
                                <a:pt x="525145" y="335915"/>
                                <a:pt x="526415" y="335915"/>
                                <a:pt x="526415" y="335915"/>
                              </a:cubicBezTo>
                              <a:cubicBezTo>
                                <a:pt x="526415" y="335915"/>
                                <a:pt x="526415" y="335915"/>
                                <a:pt x="526415" y="335915"/>
                              </a:cubicBezTo>
                              <a:cubicBezTo>
                                <a:pt x="517525" y="340995"/>
                                <a:pt x="509905" y="346075"/>
                                <a:pt x="499745" y="349885"/>
                              </a:cubicBezTo>
                              <a:cubicBezTo>
                                <a:pt x="499745" y="352425"/>
                                <a:pt x="497205" y="351155"/>
                                <a:pt x="497205" y="353695"/>
                              </a:cubicBezTo>
                              <a:cubicBezTo>
                                <a:pt x="485775" y="360045"/>
                                <a:pt x="473075" y="365125"/>
                                <a:pt x="462915" y="372745"/>
                              </a:cubicBezTo>
                              <a:cubicBezTo>
                                <a:pt x="459105" y="372745"/>
                                <a:pt x="457835" y="375285"/>
                                <a:pt x="455295" y="376555"/>
                              </a:cubicBezTo>
                              <a:cubicBezTo>
                                <a:pt x="448945" y="380365"/>
                                <a:pt x="441325" y="382905"/>
                                <a:pt x="436245" y="386715"/>
                              </a:cubicBezTo>
                              <a:cubicBezTo>
                                <a:pt x="434975" y="386715"/>
                                <a:pt x="432435" y="386715"/>
                                <a:pt x="433705" y="387985"/>
                              </a:cubicBezTo>
                              <a:cubicBezTo>
                                <a:pt x="431165" y="387985"/>
                                <a:pt x="428625" y="389255"/>
                                <a:pt x="427355" y="391795"/>
                              </a:cubicBezTo>
                              <a:cubicBezTo>
                                <a:pt x="414655" y="396875"/>
                                <a:pt x="404495" y="403225"/>
                                <a:pt x="391795" y="408305"/>
                              </a:cubicBezTo>
                              <a:cubicBezTo>
                                <a:pt x="391795" y="409575"/>
                                <a:pt x="390525" y="409575"/>
                                <a:pt x="390525" y="409575"/>
                              </a:cubicBezTo>
                              <a:cubicBezTo>
                                <a:pt x="387985" y="409575"/>
                                <a:pt x="387985" y="410845"/>
                                <a:pt x="386715" y="410845"/>
                              </a:cubicBezTo>
                              <a:cubicBezTo>
                                <a:pt x="377825" y="417195"/>
                                <a:pt x="366395" y="421005"/>
                                <a:pt x="357505" y="428625"/>
                              </a:cubicBezTo>
                              <a:cubicBezTo>
                                <a:pt x="352425" y="431165"/>
                                <a:pt x="347345" y="432435"/>
                                <a:pt x="344805" y="436245"/>
                              </a:cubicBezTo>
                              <a:cubicBezTo>
                                <a:pt x="340995" y="437515"/>
                                <a:pt x="337185" y="440055"/>
                                <a:pt x="333375" y="442595"/>
                              </a:cubicBezTo>
                              <a:cubicBezTo>
                                <a:pt x="329565" y="443865"/>
                                <a:pt x="325755" y="446405"/>
                                <a:pt x="323215" y="448945"/>
                              </a:cubicBezTo>
                              <a:cubicBezTo>
                                <a:pt x="318135" y="450215"/>
                                <a:pt x="314325" y="454025"/>
                                <a:pt x="309245" y="456565"/>
                              </a:cubicBezTo>
                              <a:cubicBezTo>
                                <a:pt x="309245" y="457835"/>
                                <a:pt x="306705" y="457835"/>
                                <a:pt x="307975" y="459105"/>
                              </a:cubicBezTo>
                              <a:cubicBezTo>
                                <a:pt x="305435" y="459105"/>
                                <a:pt x="305435" y="459105"/>
                                <a:pt x="305435" y="460375"/>
                              </a:cubicBezTo>
                              <a:cubicBezTo>
                                <a:pt x="300355" y="462915"/>
                                <a:pt x="295275" y="464185"/>
                                <a:pt x="291465" y="467995"/>
                              </a:cubicBezTo>
                              <a:cubicBezTo>
                                <a:pt x="287655" y="469265"/>
                                <a:pt x="283845" y="471805"/>
                                <a:pt x="281305" y="474345"/>
                              </a:cubicBezTo>
                              <a:cubicBezTo>
                                <a:pt x="280035" y="474345"/>
                                <a:pt x="280035" y="475615"/>
                                <a:pt x="277495" y="475615"/>
                              </a:cubicBezTo>
                              <a:cubicBezTo>
                                <a:pt x="266065" y="483235"/>
                                <a:pt x="253365" y="489585"/>
                                <a:pt x="241935" y="498475"/>
                              </a:cubicBezTo>
                              <a:cubicBezTo>
                                <a:pt x="239395" y="498475"/>
                                <a:pt x="239395" y="499745"/>
                                <a:pt x="238125" y="499745"/>
                              </a:cubicBezTo>
                              <a:cubicBezTo>
                                <a:pt x="227965" y="507365"/>
                                <a:pt x="216535" y="511175"/>
                                <a:pt x="206375" y="518795"/>
                              </a:cubicBezTo>
                              <a:cubicBezTo>
                                <a:pt x="200025" y="520065"/>
                                <a:pt x="196215" y="523875"/>
                                <a:pt x="191135" y="527685"/>
                              </a:cubicBezTo>
                              <a:cubicBezTo>
                                <a:pt x="191135" y="528955"/>
                                <a:pt x="186055" y="528955"/>
                                <a:pt x="184785" y="532765"/>
                              </a:cubicBezTo>
                              <a:cubicBezTo>
                                <a:pt x="183515" y="532765"/>
                                <a:pt x="183515" y="532765"/>
                                <a:pt x="182245" y="532765"/>
                              </a:cubicBezTo>
                              <a:cubicBezTo>
                                <a:pt x="178435" y="536575"/>
                                <a:pt x="172085" y="537845"/>
                                <a:pt x="168275" y="541655"/>
                              </a:cubicBezTo>
                              <a:cubicBezTo>
                                <a:pt x="163195" y="542925"/>
                                <a:pt x="160655" y="546735"/>
                                <a:pt x="156845" y="548005"/>
                              </a:cubicBezTo>
                              <a:cubicBezTo>
                                <a:pt x="154305" y="549275"/>
                                <a:pt x="149225" y="550545"/>
                                <a:pt x="145415" y="553085"/>
                              </a:cubicBezTo>
                              <a:cubicBezTo>
                                <a:pt x="144145" y="553085"/>
                                <a:pt x="144145" y="554355"/>
                                <a:pt x="144145" y="554355"/>
                              </a:cubicBezTo>
                              <a:cubicBezTo>
                                <a:pt x="142875" y="555625"/>
                                <a:pt x="139065" y="555625"/>
                                <a:pt x="139065" y="558165"/>
                              </a:cubicBezTo>
                              <a:cubicBezTo>
                                <a:pt x="137795" y="559435"/>
                                <a:pt x="135255" y="558165"/>
                                <a:pt x="133985" y="560705"/>
                              </a:cubicBezTo>
                              <a:cubicBezTo>
                                <a:pt x="131445" y="559435"/>
                                <a:pt x="131445" y="561975"/>
                                <a:pt x="128905" y="561975"/>
                              </a:cubicBezTo>
                              <a:cubicBezTo>
                                <a:pt x="121285" y="568325"/>
                                <a:pt x="112395" y="573405"/>
                                <a:pt x="103505" y="577215"/>
                              </a:cubicBezTo>
                              <a:cubicBezTo>
                                <a:pt x="103505" y="579755"/>
                                <a:pt x="98425" y="579755"/>
                                <a:pt x="98425" y="582295"/>
                              </a:cubicBezTo>
                              <a:cubicBezTo>
                                <a:pt x="98425" y="582295"/>
                                <a:pt x="97155" y="582295"/>
                                <a:pt x="97155" y="583565"/>
                              </a:cubicBezTo>
                              <a:cubicBezTo>
                                <a:pt x="95885" y="583565"/>
                                <a:pt x="94615" y="584835"/>
                                <a:pt x="94615" y="586105"/>
                              </a:cubicBezTo>
                              <a:cubicBezTo>
                                <a:pt x="94615" y="586105"/>
                                <a:pt x="94615" y="586105"/>
                                <a:pt x="94615" y="586105"/>
                              </a:cubicBezTo>
                              <a:lnTo>
                                <a:pt x="94615" y="586105"/>
                              </a:lnTo>
                              <a:cubicBezTo>
                                <a:pt x="93345" y="586105"/>
                                <a:pt x="93345" y="584835"/>
                                <a:pt x="92075" y="584835"/>
                              </a:cubicBezTo>
                              <a:cubicBezTo>
                                <a:pt x="90805" y="587375"/>
                                <a:pt x="86995" y="587375"/>
                                <a:pt x="85725" y="589915"/>
                              </a:cubicBezTo>
                              <a:cubicBezTo>
                                <a:pt x="85725" y="589915"/>
                                <a:pt x="85725" y="589915"/>
                                <a:pt x="84455" y="591185"/>
                              </a:cubicBezTo>
                              <a:lnTo>
                                <a:pt x="84455" y="591185"/>
                              </a:lnTo>
                              <a:cubicBezTo>
                                <a:pt x="84455" y="591185"/>
                                <a:pt x="84455" y="591185"/>
                                <a:pt x="84455" y="592455"/>
                              </a:cubicBezTo>
                              <a:cubicBezTo>
                                <a:pt x="84455" y="592455"/>
                                <a:pt x="84455" y="592455"/>
                                <a:pt x="84455" y="592455"/>
                              </a:cubicBezTo>
                              <a:cubicBezTo>
                                <a:pt x="84455" y="592455"/>
                                <a:pt x="85725" y="592455"/>
                                <a:pt x="85725" y="592455"/>
                              </a:cubicBezTo>
                              <a:cubicBezTo>
                                <a:pt x="85725" y="592455"/>
                                <a:pt x="86995" y="591185"/>
                                <a:pt x="86995" y="591185"/>
                              </a:cubicBezTo>
                              <a:lnTo>
                                <a:pt x="86995" y="591185"/>
                              </a:lnTo>
                              <a:cubicBezTo>
                                <a:pt x="89535" y="589915"/>
                                <a:pt x="92075" y="588645"/>
                                <a:pt x="93345" y="587375"/>
                              </a:cubicBezTo>
                              <a:lnTo>
                                <a:pt x="93345" y="587375"/>
                              </a:ln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4615" y="587375"/>
                                <a:pt x="94615" y="587375"/>
                              </a:cubicBezTo>
                              <a:lnTo>
                                <a:pt x="94615" y="587375"/>
                              </a:lnTo>
                              <a:lnTo>
                                <a:pt x="94615" y="587375"/>
                              </a:lnTo>
                              <a:cubicBezTo>
                                <a:pt x="94615" y="586105"/>
                                <a:pt x="95885" y="586105"/>
                                <a:pt x="97155" y="584835"/>
                              </a:cubicBezTo>
                              <a:cubicBezTo>
                                <a:pt x="98425" y="584835"/>
                                <a:pt x="98425" y="584835"/>
                                <a:pt x="98425" y="583565"/>
                              </a:cubicBezTo>
                              <a:lnTo>
                                <a:pt x="98425" y="583565"/>
                              </a:lnTo>
                              <a:cubicBezTo>
                                <a:pt x="100965" y="582295"/>
                                <a:pt x="104775" y="581025"/>
                                <a:pt x="106045" y="578485"/>
                              </a:cubicBezTo>
                              <a:cubicBezTo>
                                <a:pt x="111125" y="577215"/>
                                <a:pt x="116205" y="574675"/>
                                <a:pt x="120015" y="570865"/>
                              </a:cubicBezTo>
                              <a:cubicBezTo>
                                <a:pt x="123825" y="570865"/>
                                <a:pt x="125095" y="568325"/>
                                <a:pt x="127635" y="567055"/>
                              </a:cubicBezTo>
                              <a:cubicBezTo>
                                <a:pt x="131445" y="565785"/>
                                <a:pt x="135255" y="563245"/>
                                <a:pt x="139065" y="560705"/>
                              </a:cubicBezTo>
                              <a:cubicBezTo>
                                <a:pt x="142875" y="559435"/>
                                <a:pt x="146685" y="556895"/>
                                <a:pt x="149225" y="555625"/>
                              </a:cubicBezTo>
                              <a:cubicBezTo>
                                <a:pt x="153035" y="554355"/>
                                <a:pt x="155575" y="551815"/>
                                <a:pt x="158115" y="549275"/>
                              </a:cubicBezTo>
                              <a:cubicBezTo>
                                <a:pt x="161925" y="548005"/>
                                <a:pt x="164465" y="545465"/>
                                <a:pt x="168275" y="544195"/>
                              </a:cubicBezTo>
                              <a:cubicBezTo>
                                <a:pt x="169545" y="542925"/>
                                <a:pt x="172085" y="542925"/>
                                <a:pt x="173355" y="541655"/>
                              </a:cubicBezTo>
                              <a:cubicBezTo>
                                <a:pt x="174625" y="541655"/>
                                <a:pt x="174625" y="540385"/>
                                <a:pt x="174625" y="540385"/>
                              </a:cubicBezTo>
                              <a:cubicBezTo>
                                <a:pt x="175895" y="540385"/>
                                <a:pt x="177165" y="540385"/>
                                <a:pt x="177165" y="539115"/>
                              </a:cubicBezTo>
                              <a:cubicBezTo>
                                <a:pt x="178435" y="539115"/>
                                <a:pt x="177165" y="537845"/>
                                <a:pt x="178435" y="537845"/>
                              </a:cubicBezTo>
                              <a:cubicBezTo>
                                <a:pt x="183515" y="536575"/>
                                <a:pt x="187325" y="534035"/>
                                <a:pt x="191135" y="531495"/>
                              </a:cubicBezTo>
                              <a:cubicBezTo>
                                <a:pt x="200025" y="528955"/>
                                <a:pt x="206375" y="522605"/>
                                <a:pt x="213995" y="520065"/>
                              </a:cubicBezTo>
                              <a:cubicBezTo>
                                <a:pt x="219075" y="514985"/>
                                <a:pt x="226695" y="513715"/>
                                <a:pt x="231775" y="508635"/>
                              </a:cubicBezTo>
                              <a:cubicBezTo>
                                <a:pt x="235585" y="507365"/>
                                <a:pt x="238125" y="506095"/>
                                <a:pt x="241935" y="503555"/>
                              </a:cubicBezTo>
                              <a:cubicBezTo>
                                <a:pt x="245745" y="501015"/>
                                <a:pt x="249555" y="498475"/>
                                <a:pt x="253365" y="497205"/>
                              </a:cubicBezTo>
                              <a:cubicBezTo>
                                <a:pt x="254635" y="495935"/>
                                <a:pt x="257175" y="494665"/>
                                <a:pt x="257175" y="493395"/>
                              </a:cubicBezTo>
                              <a:cubicBezTo>
                                <a:pt x="263525" y="492125"/>
                                <a:pt x="268605" y="488315"/>
                                <a:pt x="272415" y="484505"/>
                              </a:cubicBezTo>
                              <a:cubicBezTo>
                                <a:pt x="278765" y="481965"/>
                                <a:pt x="283845" y="478155"/>
                                <a:pt x="288925" y="475615"/>
                              </a:cubicBezTo>
                              <a:cubicBezTo>
                                <a:pt x="288925" y="474345"/>
                                <a:pt x="290195" y="474345"/>
                                <a:pt x="290195" y="473075"/>
                              </a:cubicBezTo>
                              <a:cubicBezTo>
                                <a:pt x="294005" y="473075"/>
                                <a:pt x="295275" y="471805"/>
                                <a:pt x="296545" y="469265"/>
                              </a:cubicBezTo>
                              <a:cubicBezTo>
                                <a:pt x="297815" y="469265"/>
                                <a:pt x="297815" y="469265"/>
                                <a:pt x="299085" y="469265"/>
                              </a:cubicBezTo>
                              <a:cubicBezTo>
                                <a:pt x="304165" y="465455"/>
                                <a:pt x="310515" y="462915"/>
                                <a:pt x="315595" y="457835"/>
                              </a:cubicBezTo>
                              <a:cubicBezTo>
                                <a:pt x="323215" y="455295"/>
                                <a:pt x="328295" y="450215"/>
                                <a:pt x="333375" y="447675"/>
                              </a:cubicBezTo>
                              <a:cubicBezTo>
                                <a:pt x="340995" y="443865"/>
                                <a:pt x="348615" y="438785"/>
                                <a:pt x="354965" y="434975"/>
                              </a:cubicBezTo>
                              <a:cubicBezTo>
                                <a:pt x="363855" y="432435"/>
                                <a:pt x="368935" y="426085"/>
                                <a:pt x="377825" y="423545"/>
                              </a:cubicBezTo>
                              <a:cubicBezTo>
                                <a:pt x="381635" y="419735"/>
                                <a:pt x="389255" y="418465"/>
                                <a:pt x="393065" y="413385"/>
                              </a:cubicBezTo>
                              <a:cubicBezTo>
                                <a:pt x="400685" y="410845"/>
                                <a:pt x="408305" y="407035"/>
                                <a:pt x="414655" y="401955"/>
                              </a:cubicBezTo>
                              <a:cubicBezTo>
                                <a:pt x="422275" y="399415"/>
                                <a:pt x="428625" y="395605"/>
                                <a:pt x="434975" y="393065"/>
                              </a:cubicBezTo>
                              <a:cubicBezTo>
                                <a:pt x="448945" y="386715"/>
                                <a:pt x="461645" y="379095"/>
                                <a:pt x="474345" y="372745"/>
                              </a:cubicBezTo>
                              <a:cubicBezTo>
                                <a:pt x="480695" y="368935"/>
                                <a:pt x="488315" y="366395"/>
                                <a:pt x="493395" y="361315"/>
                              </a:cubicBezTo>
                              <a:cubicBezTo>
                                <a:pt x="499745" y="358775"/>
                                <a:pt x="504825" y="356235"/>
                                <a:pt x="509905" y="352425"/>
                              </a:cubicBezTo>
                              <a:cubicBezTo>
                                <a:pt x="517525" y="349885"/>
                                <a:pt x="522605" y="346075"/>
                                <a:pt x="528955" y="342265"/>
                              </a:cubicBezTo>
                              <a:cubicBezTo>
                                <a:pt x="535305" y="338455"/>
                                <a:pt x="541655" y="335915"/>
                                <a:pt x="548005" y="332105"/>
                              </a:cubicBezTo>
                              <a:cubicBezTo>
                                <a:pt x="574675" y="319405"/>
                                <a:pt x="600075" y="305435"/>
                                <a:pt x="626745" y="292735"/>
                              </a:cubicBezTo>
                              <a:cubicBezTo>
                                <a:pt x="639445" y="286385"/>
                                <a:pt x="652145" y="278765"/>
                                <a:pt x="664845" y="271145"/>
                              </a:cubicBezTo>
                              <a:cubicBezTo>
                                <a:pt x="671195" y="268605"/>
                                <a:pt x="676275" y="266065"/>
                                <a:pt x="681355" y="263525"/>
                              </a:cubicBezTo>
                              <a:cubicBezTo>
                                <a:pt x="697865" y="254635"/>
                                <a:pt x="715645" y="245745"/>
                                <a:pt x="732155" y="236855"/>
                              </a:cubicBezTo>
                              <a:cubicBezTo>
                                <a:pt x="733425" y="236855"/>
                                <a:pt x="733425" y="236855"/>
                                <a:pt x="734695" y="236855"/>
                              </a:cubicBezTo>
                              <a:cubicBezTo>
                                <a:pt x="739775" y="234315"/>
                                <a:pt x="743585" y="230505"/>
                                <a:pt x="751205" y="230505"/>
                              </a:cubicBezTo>
                              <a:cubicBezTo>
                                <a:pt x="748665" y="234315"/>
                                <a:pt x="742315" y="236855"/>
                                <a:pt x="738505" y="239395"/>
                              </a:cubicBezTo>
                              <a:cubicBezTo>
                                <a:pt x="732155" y="243205"/>
                                <a:pt x="724535" y="247015"/>
                                <a:pt x="718185" y="249555"/>
                              </a:cubicBezTo>
                              <a:cubicBezTo>
                                <a:pt x="711835" y="253365"/>
                                <a:pt x="704215" y="255905"/>
                                <a:pt x="699135" y="259715"/>
                              </a:cubicBezTo>
                              <a:cubicBezTo>
                                <a:pt x="697865" y="259715"/>
                                <a:pt x="695325" y="260985"/>
                                <a:pt x="694055" y="260985"/>
                              </a:cubicBezTo>
                              <a:cubicBezTo>
                                <a:pt x="692785" y="263525"/>
                                <a:pt x="688975" y="264795"/>
                                <a:pt x="686435" y="266065"/>
                              </a:cubicBezTo>
                              <a:cubicBezTo>
                                <a:pt x="672465" y="272415"/>
                                <a:pt x="662305" y="281305"/>
                                <a:pt x="648335" y="286385"/>
                              </a:cubicBezTo>
                              <a:cubicBezTo>
                                <a:pt x="648335" y="287655"/>
                                <a:pt x="645795" y="287655"/>
                                <a:pt x="645795" y="288925"/>
                              </a:cubicBezTo>
                              <a:cubicBezTo>
                                <a:pt x="643255" y="288925"/>
                                <a:pt x="643255" y="290195"/>
                                <a:pt x="641985" y="290195"/>
                              </a:cubicBezTo>
                              <a:cubicBezTo>
                                <a:pt x="641985" y="291465"/>
                                <a:pt x="640715" y="291465"/>
                                <a:pt x="639445" y="292735"/>
                              </a:cubicBezTo>
                              <a:cubicBezTo>
                                <a:pt x="629285" y="296545"/>
                                <a:pt x="621665" y="302895"/>
                                <a:pt x="611505" y="306705"/>
                              </a:cubicBezTo>
                              <a:cubicBezTo>
                                <a:pt x="610235" y="307975"/>
                                <a:pt x="611505" y="309245"/>
                                <a:pt x="610235" y="309245"/>
                              </a:cubicBezTo>
                              <a:cubicBezTo>
                                <a:pt x="608965" y="309245"/>
                                <a:pt x="608965" y="307975"/>
                                <a:pt x="607695" y="309245"/>
                              </a:cubicBezTo>
                              <a:cubicBezTo>
                                <a:pt x="605155" y="311785"/>
                                <a:pt x="600075" y="311785"/>
                                <a:pt x="597535" y="315595"/>
                              </a:cubicBezTo>
                              <a:cubicBezTo>
                                <a:pt x="592455" y="316865"/>
                                <a:pt x="588645" y="319405"/>
                                <a:pt x="586105" y="320675"/>
                              </a:cubicBezTo>
                              <a:cubicBezTo>
                                <a:pt x="583565" y="321945"/>
                                <a:pt x="582295" y="323215"/>
                                <a:pt x="579755" y="324485"/>
                              </a:cubicBezTo>
                              <a:cubicBezTo>
                                <a:pt x="579755" y="324485"/>
                                <a:pt x="579755" y="324485"/>
                                <a:pt x="579755" y="324485"/>
                              </a:cubicBezTo>
                              <a:cubicBezTo>
                                <a:pt x="579755" y="324485"/>
                                <a:pt x="578485" y="325755"/>
                                <a:pt x="578485" y="325755"/>
                              </a:cubicBezTo>
                              <a:cubicBezTo>
                                <a:pt x="578485" y="325755"/>
                                <a:pt x="578485" y="325755"/>
                                <a:pt x="577215" y="325755"/>
                              </a:cubicBezTo>
                              <a:cubicBezTo>
                                <a:pt x="575945" y="325755"/>
                                <a:pt x="575945" y="327025"/>
                                <a:pt x="574675" y="328295"/>
                              </a:cubicBezTo>
                              <a:cubicBezTo>
                                <a:pt x="575945" y="329565"/>
                                <a:pt x="577215" y="328295"/>
                                <a:pt x="577215" y="327025"/>
                              </a:cubicBezTo>
                              <a:lnTo>
                                <a:pt x="577215" y="327025"/>
                              </a:lnTo>
                              <a:cubicBezTo>
                                <a:pt x="577215" y="327025"/>
                                <a:pt x="577215" y="327025"/>
                                <a:pt x="577215" y="327025"/>
                              </a:cubicBezTo>
                              <a:cubicBezTo>
                                <a:pt x="577215" y="327025"/>
                                <a:pt x="578485" y="327025"/>
                                <a:pt x="578485" y="327025"/>
                              </a:cubicBezTo>
                              <a:cubicBezTo>
                                <a:pt x="579755" y="327025"/>
                                <a:pt x="579755" y="325755"/>
                                <a:pt x="581025" y="325755"/>
                              </a:cubicBezTo>
                              <a:lnTo>
                                <a:pt x="581025" y="325755"/>
                              </a:lnTo>
                              <a:cubicBezTo>
                                <a:pt x="584835" y="325755"/>
                                <a:pt x="587375" y="321945"/>
                                <a:pt x="589915" y="321945"/>
                              </a:cubicBezTo>
                              <a:cubicBezTo>
                                <a:pt x="588645" y="321945"/>
                                <a:pt x="587375" y="321945"/>
                                <a:pt x="587375" y="323215"/>
                              </a:cubicBezTo>
                              <a:cubicBezTo>
                                <a:pt x="584835" y="324485"/>
                                <a:pt x="582295" y="325755"/>
                                <a:pt x="579755" y="327025"/>
                              </a:cubicBezTo>
                              <a:cubicBezTo>
                                <a:pt x="573405" y="328295"/>
                                <a:pt x="569595" y="333375"/>
                                <a:pt x="561975" y="334645"/>
                              </a:cubicBezTo>
                              <a:cubicBezTo>
                                <a:pt x="555625" y="339725"/>
                                <a:pt x="546735" y="342265"/>
                                <a:pt x="541655" y="347345"/>
                              </a:cubicBezTo>
                              <a:cubicBezTo>
                                <a:pt x="539115" y="347345"/>
                                <a:pt x="539115" y="349885"/>
                                <a:pt x="536575" y="349885"/>
                              </a:cubicBezTo>
                              <a:cubicBezTo>
                                <a:pt x="523875" y="358775"/>
                                <a:pt x="508635" y="365125"/>
                                <a:pt x="494665" y="372745"/>
                              </a:cubicBezTo>
                              <a:cubicBezTo>
                                <a:pt x="490855" y="374015"/>
                                <a:pt x="488315" y="375285"/>
                                <a:pt x="484505" y="377825"/>
                              </a:cubicBezTo>
                              <a:cubicBezTo>
                                <a:pt x="479425" y="380365"/>
                                <a:pt x="474345" y="382905"/>
                                <a:pt x="469265" y="385445"/>
                              </a:cubicBezTo>
                              <a:cubicBezTo>
                                <a:pt x="448945" y="395605"/>
                                <a:pt x="428625" y="405765"/>
                                <a:pt x="408305" y="415925"/>
                              </a:cubicBezTo>
                              <a:cubicBezTo>
                                <a:pt x="387985" y="427355"/>
                                <a:pt x="368935" y="438785"/>
                                <a:pt x="349885" y="450215"/>
                              </a:cubicBezTo>
                              <a:cubicBezTo>
                                <a:pt x="343535" y="454025"/>
                                <a:pt x="337185" y="457835"/>
                                <a:pt x="330835" y="461645"/>
                              </a:cubicBezTo>
                              <a:cubicBezTo>
                                <a:pt x="321945" y="465455"/>
                                <a:pt x="314325" y="470535"/>
                                <a:pt x="306705" y="476885"/>
                              </a:cubicBezTo>
                              <a:cubicBezTo>
                                <a:pt x="301625" y="478155"/>
                                <a:pt x="297815" y="481965"/>
                                <a:pt x="294005" y="484505"/>
                              </a:cubicBezTo>
                              <a:cubicBezTo>
                                <a:pt x="281305" y="492125"/>
                                <a:pt x="267335" y="499745"/>
                                <a:pt x="255905" y="508635"/>
                              </a:cubicBezTo>
                              <a:cubicBezTo>
                                <a:pt x="248285" y="512445"/>
                                <a:pt x="241935" y="516255"/>
                                <a:pt x="235585" y="520065"/>
                              </a:cubicBezTo>
                              <a:lnTo>
                                <a:pt x="235585" y="520065"/>
                              </a:lnTo>
                              <a:cubicBezTo>
                                <a:pt x="233045" y="521335"/>
                                <a:pt x="231775" y="522605"/>
                                <a:pt x="229235" y="522605"/>
                              </a:cubicBezTo>
                              <a:cubicBezTo>
                                <a:pt x="227965" y="523875"/>
                                <a:pt x="22542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5425" y="523875"/>
                                <a:pt x="226695" y="522605"/>
                                <a:pt x="229235" y="521335"/>
                              </a:cubicBezTo>
                              <a:cubicBezTo>
                                <a:pt x="230505" y="520065"/>
                                <a:pt x="233045" y="518795"/>
                                <a:pt x="234315" y="518795"/>
                              </a:cubicBezTo>
                              <a:cubicBezTo>
                                <a:pt x="234315" y="518795"/>
                                <a:pt x="235585" y="518795"/>
                                <a:pt x="235585" y="518795"/>
                              </a:cubicBezTo>
                              <a:cubicBezTo>
                                <a:pt x="233045" y="521335"/>
                                <a:pt x="230505" y="523875"/>
                                <a:pt x="226695" y="523875"/>
                              </a:cubicBezTo>
                              <a:cubicBezTo>
                                <a:pt x="226695" y="525145"/>
                                <a:pt x="226695" y="525145"/>
                                <a:pt x="226695" y="526415"/>
                              </a:cubicBezTo>
                              <a:cubicBezTo>
                                <a:pt x="224155" y="526415"/>
                                <a:pt x="224155" y="528955"/>
                                <a:pt x="221615" y="528955"/>
                              </a:cubicBezTo>
                              <a:cubicBezTo>
                                <a:pt x="220345" y="530225"/>
                                <a:pt x="217805" y="530225"/>
                                <a:pt x="215265" y="530225"/>
                              </a:cubicBezTo>
                              <a:cubicBezTo>
                                <a:pt x="211455" y="531495"/>
                                <a:pt x="208915" y="534035"/>
                                <a:pt x="205105" y="535305"/>
                              </a:cubicBezTo>
                              <a:cubicBezTo>
                                <a:pt x="205105" y="539115"/>
                                <a:pt x="198755" y="540385"/>
                                <a:pt x="194945" y="541655"/>
                              </a:cubicBezTo>
                              <a:lnTo>
                                <a:pt x="194945" y="542925"/>
                              </a:lnTo>
                              <a:lnTo>
                                <a:pt x="193675" y="542925"/>
                              </a:lnTo>
                              <a:cubicBezTo>
                                <a:pt x="192405" y="544195"/>
                                <a:pt x="189865" y="544195"/>
                                <a:pt x="189865" y="546735"/>
                              </a:cubicBezTo>
                              <a:lnTo>
                                <a:pt x="189865" y="546735"/>
                              </a:lnTo>
                              <a:cubicBezTo>
                                <a:pt x="183515" y="549275"/>
                                <a:pt x="177165" y="553085"/>
                                <a:pt x="170815" y="556895"/>
                              </a:cubicBezTo>
                              <a:cubicBezTo>
                                <a:pt x="167005" y="559435"/>
                                <a:pt x="161925" y="561975"/>
                                <a:pt x="158115" y="564515"/>
                              </a:cubicBezTo>
                              <a:cubicBezTo>
                                <a:pt x="158115" y="564515"/>
                                <a:pt x="158115" y="56451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61925" y="563245"/>
                                <a:pt x="167005" y="560705"/>
                                <a:pt x="170815" y="558165"/>
                              </a:cubicBezTo>
                              <a:cubicBezTo>
                                <a:pt x="177165" y="554355"/>
                                <a:pt x="183515" y="551815"/>
                                <a:pt x="189865" y="548005"/>
                              </a:cubicBezTo>
                              <a:lnTo>
                                <a:pt x="189865" y="548005"/>
                              </a:lnTo>
                              <a:cubicBezTo>
                                <a:pt x="194945" y="546735"/>
                                <a:pt x="197485" y="542925"/>
                                <a:pt x="202565" y="541655"/>
                              </a:cubicBezTo>
                              <a:cubicBezTo>
                                <a:pt x="206375" y="539115"/>
                                <a:pt x="211455" y="537845"/>
                                <a:pt x="213995" y="534035"/>
                              </a:cubicBezTo>
                              <a:cubicBezTo>
                                <a:pt x="216535" y="534035"/>
                                <a:pt x="219075" y="532765"/>
                                <a:pt x="220345" y="530225"/>
                              </a:cubicBezTo>
                              <a:cubicBezTo>
                                <a:pt x="233045" y="525145"/>
                                <a:pt x="243205" y="517525"/>
                                <a:pt x="254635" y="511175"/>
                              </a:cubicBezTo>
                              <a:cubicBezTo>
                                <a:pt x="266065" y="504825"/>
                                <a:pt x="277495" y="498475"/>
                                <a:pt x="287655" y="490855"/>
                              </a:cubicBezTo>
                              <a:cubicBezTo>
                                <a:pt x="292735" y="488315"/>
                                <a:pt x="299085" y="485775"/>
                                <a:pt x="304165" y="481965"/>
                              </a:cubicBezTo>
                              <a:cubicBezTo>
                                <a:pt x="309245" y="479425"/>
                                <a:pt x="314325" y="475615"/>
                                <a:pt x="319405" y="471805"/>
                              </a:cubicBezTo>
                              <a:cubicBezTo>
                                <a:pt x="324485" y="470535"/>
                                <a:pt x="325755" y="466725"/>
                                <a:pt x="330835" y="466725"/>
                              </a:cubicBezTo>
                              <a:cubicBezTo>
                                <a:pt x="332105" y="464185"/>
                                <a:pt x="337185" y="462915"/>
                                <a:pt x="339725" y="461645"/>
                              </a:cubicBezTo>
                              <a:cubicBezTo>
                                <a:pt x="340995" y="461645"/>
                                <a:pt x="342265" y="460375"/>
                                <a:pt x="343535" y="459105"/>
                              </a:cubicBezTo>
                              <a:cubicBezTo>
                                <a:pt x="352425" y="454025"/>
                                <a:pt x="361315" y="448945"/>
                                <a:pt x="368935" y="443865"/>
                              </a:cubicBezTo>
                              <a:cubicBezTo>
                                <a:pt x="379095" y="436245"/>
                                <a:pt x="391795" y="431165"/>
                                <a:pt x="401955" y="423545"/>
                              </a:cubicBezTo>
                              <a:cubicBezTo>
                                <a:pt x="407035" y="422275"/>
                                <a:pt x="410845" y="419735"/>
                                <a:pt x="414655" y="417195"/>
                              </a:cubicBezTo>
                              <a:cubicBezTo>
                                <a:pt x="418465" y="415925"/>
                                <a:pt x="421005" y="413385"/>
                                <a:pt x="424815" y="410845"/>
                              </a:cubicBezTo>
                              <a:cubicBezTo>
                                <a:pt x="426085" y="409575"/>
                                <a:pt x="428625" y="409575"/>
                                <a:pt x="429895" y="408305"/>
                              </a:cubicBezTo>
                              <a:cubicBezTo>
                                <a:pt x="431165" y="407035"/>
                                <a:pt x="432435" y="407035"/>
                                <a:pt x="433705" y="405765"/>
                              </a:cubicBezTo>
                              <a:cubicBezTo>
                                <a:pt x="438785" y="404495"/>
                                <a:pt x="442595" y="401955"/>
                                <a:pt x="447675" y="399415"/>
                              </a:cubicBezTo>
                              <a:cubicBezTo>
                                <a:pt x="452755" y="396875"/>
                                <a:pt x="457835" y="395605"/>
                                <a:pt x="461645" y="391795"/>
                              </a:cubicBezTo>
                              <a:cubicBezTo>
                                <a:pt x="471805" y="387985"/>
                                <a:pt x="481965" y="382905"/>
                                <a:pt x="490855" y="377825"/>
                              </a:cubicBezTo>
                              <a:cubicBezTo>
                                <a:pt x="492125" y="377825"/>
                                <a:pt x="492125" y="379095"/>
                                <a:pt x="493395" y="379095"/>
                              </a:cubicBezTo>
                              <a:cubicBezTo>
                                <a:pt x="498475" y="376555"/>
                                <a:pt x="502285" y="372745"/>
                                <a:pt x="508635" y="371475"/>
                              </a:cubicBezTo>
                              <a:cubicBezTo>
                                <a:pt x="487045" y="384175"/>
                                <a:pt x="464185" y="394335"/>
                                <a:pt x="441325" y="407035"/>
                              </a:cubicBezTo>
                              <a:lnTo>
                                <a:pt x="441325" y="407035"/>
                              </a:lnTo>
                              <a:cubicBezTo>
                                <a:pt x="438785" y="408305"/>
                                <a:pt x="436245" y="409575"/>
                                <a:pt x="433705" y="410845"/>
                              </a:cubicBezTo>
                              <a:cubicBezTo>
                                <a:pt x="432435" y="412115"/>
                                <a:pt x="429895" y="41211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9895" y="412115"/>
                                <a:pt x="432435" y="412115"/>
                                <a:pt x="433705" y="410845"/>
                              </a:cubicBezTo>
                              <a:cubicBezTo>
                                <a:pt x="436245" y="409575"/>
                                <a:pt x="437515" y="408305"/>
                                <a:pt x="440055" y="407035"/>
                              </a:cubicBezTo>
                              <a:cubicBezTo>
                                <a:pt x="440055" y="407035"/>
                                <a:pt x="441325" y="407035"/>
                                <a:pt x="441325" y="407035"/>
                              </a:cubicBezTo>
                              <a:cubicBezTo>
                                <a:pt x="427355" y="415925"/>
                                <a:pt x="413385" y="422275"/>
                                <a:pt x="399415" y="429895"/>
                              </a:cubicBezTo>
                              <a:cubicBezTo>
                                <a:pt x="391795" y="436245"/>
                                <a:pt x="382905" y="440055"/>
                                <a:pt x="374015" y="446405"/>
                              </a:cubicBezTo>
                              <a:lnTo>
                                <a:pt x="374015" y="446405"/>
                              </a:lnTo>
                              <a:cubicBezTo>
                                <a:pt x="374015" y="446405"/>
                                <a:pt x="374015" y="446405"/>
                                <a:pt x="372745" y="446405"/>
                              </a:cubicBezTo>
                              <a:cubicBezTo>
                                <a:pt x="363855" y="451485"/>
                                <a:pt x="354965" y="45656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3535" y="465455"/>
                                <a:pt x="339725" y="466725"/>
                                <a:pt x="337185" y="469265"/>
                              </a:cubicBez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cubicBezTo>
                                <a:pt x="334645" y="470535"/>
                                <a:pt x="333375" y="470535"/>
                                <a:pt x="333375" y="470535"/>
                              </a:cubicBezTo>
                              <a:cubicBezTo>
                                <a:pt x="333375" y="470535"/>
                                <a:pt x="333375" y="470535"/>
                                <a:pt x="334645" y="471805"/>
                              </a:cubicBezTo>
                              <a:cubicBezTo>
                                <a:pt x="334645" y="471805"/>
                                <a:pt x="334645" y="471805"/>
                                <a:pt x="334645" y="471805"/>
                              </a:cubicBezTo>
                              <a:lnTo>
                                <a:pt x="337185" y="470535"/>
                              </a:lnTo>
                              <a:cubicBezTo>
                                <a:pt x="340995" y="467995"/>
                                <a:pt x="343535" y="466725"/>
                                <a:pt x="347345" y="464185"/>
                              </a:cubicBezTo>
                              <a:lnTo>
                                <a:pt x="347345" y="464185"/>
                              </a:lnTo>
                              <a:cubicBezTo>
                                <a:pt x="348615" y="465455"/>
                                <a:pt x="348615" y="464185"/>
                                <a:pt x="349885" y="464185"/>
                              </a:cubicBezTo>
                              <a:cubicBezTo>
                                <a:pt x="352425" y="460375"/>
                                <a:pt x="357505" y="461645"/>
                                <a:pt x="358775" y="457835"/>
                              </a:cubicBezTo>
                              <a:cubicBezTo>
                                <a:pt x="360045" y="457835"/>
                                <a:pt x="360045" y="457835"/>
                                <a:pt x="361315" y="457835"/>
                              </a:cubicBezTo>
                              <a:cubicBezTo>
                                <a:pt x="362585" y="454025"/>
                                <a:pt x="367665" y="455295"/>
                                <a:pt x="370205" y="451485"/>
                              </a:cubicBezTo>
                              <a:cubicBezTo>
                                <a:pt x="371475" y="450215"/>
                                <a:pt x="375285" y="450215"/>
                                <a:pt x="375285" y="448945"/>
                              </a:cubicBezTo>
                              <a:cubicBezTo>
                                <a:pt x="375285" y="448945"/>
                                <a:pt x="375285" y="448945"/>
                                <a:pt x="376555" y="448945"/>
                              </a:cubicBezTo>
                              <a:cubicBezTo>
                                <a:pt x="380365" y="448945"/>
                                <a:pt x="380365" y="445135"/>
                                <a:pt x="385445" y="446405"/>
                              </a:cubicBezTo>
                              <a:cubicBezTo>
                                <a:pt x="390525" y="441325"/>
                                <a:pt x="396875" y="438785"/>
                                <a:pt x="404495" y="434975"/>
                              </a:cubicBezTo>
                              <a:cubicBezTo>
                                <a:pt x="405765" y="432435"/>
                                <a:pt x="408305" y="432435"/>
                                <a:pt x="410845" y="429895"/>
                              </a:cubicBezTo>
                              <a:cubicBezTo>
                                <a:pt x="412115" y="429895"/>
                                <a:pt x="412115" y="429895"/>
                                <a:pt x="412115" y="429895"/>
                              </a:cubicBezTo>
                              <a:cubicBezTo>
                                <a:pt x="415925" y="426085"/>
                                <a:pt x="422275" y="424815"/>
                                <a:pt x="426085" y="421005"/>
                              </a:cubicBezTo>
                              <a:cubicBezTo>
                                <a:pt x="433705" y="419735"/>
                                <a:pt x="436245" y="414655"/>
                                <a:pt x="443865" y="414655"/>
                              </a:cubicBezTo>
                              <a:cubicBezTo>
                                <a:pt x="441325" y="417195"/>
                                <a:pt x="437515" y="417195"/>
                                <a:pt x="434975" y="419735"/>
                              </a:cubicBezTo>
                              <a:lnTo>
                                <a:pt x="434975" y="419735"/>
                              </a:lnTo>
                              <a:cubicBezTo>
                                <a:pt x="43497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4975" y="419735"/>
                              </a:cubicBezTo>
                              <a:cubicBezTo>
                                <a:pt x="434975" y="423545"/>
                                <a:pt x="427355" y="423545"/>
                                <a:pt x="426085" y="427355"/>
                              </a:cubicBezTo>
                              <a:cubicBezTo>
                                <a:pt x="422275" y="427355"/>
                                <a:pt x="421005" y="428625"/>
                                <a:pt x="417195" y="431165"/>
                              </a:cubicBezTo>
                              <a:cubicBezTo>
                                <a:pt x="410845" y="433705"/>
                                <a:pt x="405765" y="436245"/>
                                <a:pt x="400685" y="440055"/>
                              </a:cubicBezTo>
                              <a:cubicBezTo>
                                <a:pt x="395605" y="442595"/>
                                <a:pt x="390525" y="445135"/>
                                <a:pt x="386715" y="448945"/>
                              </a:cubicBezTo>
                              <a:cubicBezTo>
                                <a:pt x="376555" y="452755"/>
                                <a:pt x="367665" y="460375"/>
                                <a:pt x="358775" y="465455"/>
                              </a:cubicBezTo>
                              <a:lnTo>
                                <a:pt x="358775" y="465455"/>
                              </a:lnTo>
                              <a:cubicBezTo>
                                <a:pt x="357505" y="465455"/>
                                <a:pt x="356235" y="46672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2425" y="469265"/>
                                <a:pt x="348615" y="47053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6075" y="473075"/>
                                <a:pt x="346075" y="473075"/>
                              </a:cubicBezTo>
                              <a:lnTo>
                                <a:pt x="346075" y="473075"/>
                              </a:lnTo>
                              <a:cubicBezTo>
                                <a:pt x="346075" y="474345"/>
                                <a:pt x="344805" y="474345"/>
                                <a:pt x="343535" y="475615"/>
                              </a:cubicBezTo>
                              <a:cubicBezTo>
                                <a:pt x="342265" y="475615"/>
                                <a:pt x="340995" y="47688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2265" y="478155"/>
                              </a:cubicBezTo>
                              <a:cubicBezTo>
                                <a:pt x="342265" y="476885"/>
                                <a:pt x="343535" y="476885"/>
                                <a:pt x="344805" y="476885"/>
                              </a:cubicBezTo>
                              <a:cubicBezTo>
                                <a:pt x="346075" y="475615"/>
                                <a:pt x="347345" y="475615"/>
                                <a:pt x="348615" y="474345"/>
                              </a:cubicBezTo>
                              <a:cubicBezTo>
                                <a:pt x="351155" y="474345"/>
                                <a:pt x="352425" y="473075"/>
                                <a:pt x="353695" y="471805"/>
                              </a:cubicBezTo>
                              <a:cubicBezTo>
                                <a:pt x="353695" y="471805"/>
                                <a:pt x="353695" y="471805"/>
                                <a:pt x="353695" y="471805"/>
                              </a:cubicBezTo>
                              <a:cubicBezTo>
                                <a:pt x="353695" y="471805"/>
                                <a:pt x="352425" y="471805"/>
                                <a:pt x="352425" y="471805"/>
                              </a:cubicBezTo>
                              <a:cubicBezTo>
                                <a:pt x="352425" y="473075"/>
                                <a:pt x="351155" y="473075"/>
                                <a:pt x="349885" y="473075"/>
                              </a:cubicBezTo>
                              <a:cubicBezTo>
                                <a:pt x="349885" y="473075"/>
                                <a:pt x="349885" y="473075"/>
                                <a:pt x="349885" y="473075"/>
                              </a:cubicBezTo>
                              <a:lnTo>
                                <a:pt x="349885" y="473075"/>
                              </a:lnTo>
                              <a:cubicBezTo>
                                <a:pt x="351155" y="470535"/>
                                <a:pt x="354965" y="469265"/>
                                <a:pt x="357505" y="467995"/>
                              </a:cubicBezTo>
                              <a:cubicBezTo>
                                <a:pt x="357505" y="467995"/>
                                <a:pt x="358775" y="467995"/>
                                <a:pt x="358775" y="467995"/>
                              </a:cubicBezTo>
                              <a:cubicBezTo>
                                <a:pt x="358775" y="467995"/>
                                <a:pt x="357505" y="46799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8775" y="469265"/>
                              </a:cubicBezTo>
                              <a:cubicBezTo>
                                <a:pt x="358775" y="469265"/>
                                <a:pt x="360045" y="469265"/>
                                <a:pt x="360045" y="467995"/>
                              </a:cubicBezTo>
                              <a:cubicBezTo>
                                <a:pt x="360045" y="467995"/>
                                <a:pt x="360045" y="467995"/>
                                <a:pt x="360045" y="467995"/>
                              </a:cubicBezTo>
                              <a:cubicBezTo>
                                <a:pt x="361315" y="467995"/>
                                <a:pt x="361315" y="466725"/>
                                <a:pt x="362585" y="465455"/>
                              </a:cubicBezTo>
                              <a:cubicBezTo>
                                <a:pt x="365125" y="465455"/>
                                <a:pt x="366395" y="462915"/>
                                <a:pt x="368935" y="461645"/>
                              </a:cubicBezTo>
                              <a:cubicBezTo>
                                <a:pt x="370205" y="461645"/>
                                <a:pt x="368935" y="462915"/>
                                <a:pt x="370205" y="462915"/>
                              </a:cubicBezTo>
                              <a:cubicBezTo>
                                <a:pt x="372745" y="461645"/>
                                <a:pt x="375285" y="460375"/>
                                <a:pt x="376555" y="459105"/>
                              </a:cubicBezTo>
                              <a:cubicBezTo>
                                <a:pt x="377825" y="459105"/>
                                <a:pt x="376555" y="457835"/>
                                <a:pt x="377825" y="457835"/>
                              </a:cubicBezTo>
                              <a:cubicBezTo>
                                <a:pt x="377825" y="457835"/>
                                <a:pt x="380365" y="457835"/>
                                <a:pt x="380365" y="456565"/>
                              </a:cubicBezTo>
                              <a:cubicBezTo>
                                <a:pt x="384175" y="455295"/>
                                <a:pt x="385445" y="454025"/>
                                <a:pt x="387985" y="451485"/>
                              </a:cubicBezTo>
                              <a:cubicBezTo>
                                <a:pt x="389255" y="450215"/>
                                <a:pt x="393065" y="448945"/>
                                <a:pt x="393065" y="447675"/>
                              </a:cubicBezTo>
                              <a:cubicBezTo>
                                <a:pt x="394335" y="447675"/>
                                <a:pt x="394335" y="447675"/>
                                <a:pt x="395605" y="447675"/>
                              </a:cubicBezTo>
                              <a:cubicBezTo>
                                <a:pt x="396875" y="445135"/>
                                <a:pt x="399415" y="443865"/>
                                <a:pt x="401955" y="443865"/>
                              </a:cubicBezTo>
                              <a:cubicBezTo>
                                <a:pt x="404495" y="440055"/>
                                <a:pt x="410845" y="440055"/>
                                <a:pt x="413385" y="436245"/>
                              </a:cubicBezTo>
                              <a:cubicBezTo>
                                <a:pt x="415925" y="436245"/>
                                <a:pt x="414655" y="434975"/>
                                <a:pt x="417195" y="434975"/>
                              </a:cubicBezTo>
                              <a:cubicBezTo>
                                <a:pt x="417195" y="433705"/>
                                <a:pt x="417195" y="433705"/>
                                <a:pt x="418465" y="432435"/>
                              </a:cubicBezTo>
                              <a:cubicBezTo>
                                <a:pt x="419735" y="432435"/>
                                <a:pt x="421005" y="431165"/>
                                <a:pt x="422275" y="431165"/>
                              </a:cubicBezTo>
                              <a:cubicBezTo>
                                <a:pt x="423545" y="431165"/>
                                <a:pt x="422275" y="431165"/>
                                <a:pt x="422275" y="432435"/>
                              </a:cubicBezTo>
                              <a:cubicBezTo>
                                <a:pt x="424815" y="432435"/>
                                <a:pt x="422275" y="429895"/>
                                <a:pt x="426085" y="431165"/>
                              </a:cubicBezTo>
                              <a:cubicBezTo>
                                <a:pt x="424815" y="434975"/>
                                <a:pt x="415925" y="436245"/>
                                <a:pt x="413385" y="441325"/>
                              </a:cubicBezTo>
                              <a:cubicBezTo>
                                <a:pt x="410845" y="441325"/>
                                <a:pt x="408305" y="443865"/>
                                <a:pt x="405765" y="445135"/>
                              </a:cubicBezTo>
                              <a:cubicBezTo>
                                <a:pt x="405765" y="445135"/>
                                <a:pt x="405765" y="445135"/>
                                <a:pt x="405765" y="445135"/>
                              </a:cubicBezTo>
                              <a:cubicBezTo>
                                <a:pt x="401955" y="447675"/>
                                <a:pt x="396875" y="450215"/>
                                <a:pt x="393065" y="452755"/>
                              </a:cubicBezTo>
                              <a:cubicBezTo>
                                <a:pt x="389255" y="455295"/>
                                <a:pt x="385445" y="456565"/>
                                <a:pt x="382905" y="459105"/>
                              </a:cubicBezTo>
                              <a:cubicBezTo>
                                <a:pt x="382905" y="45910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4175" y="460375"/>
                                <a:pt x="384175" y="460375"/>
                              </a:cubicBezTo>
                              <a:cubicBezTo>
                                <a:pt x="387985" y="457835"/>
                                <a:pt x="390525" y="456565"/>
                                <a:pt x="394335" y="454025"/>
                              </a:cubicBezTo>
                              <a:cubicBezTo>
                                <a:pt x="398145" y="451485"/>
                                <a:pt x="403225" y="448945"/>
                                <a:pt x="407035" y="446405"/>
                              </a:cubicBezTo>
                              <a:lnTo>
                                <a:pt x="407035" y="446405"/>
                              </a:lnTo>
                              <a:cubicBezTo>
                                <a:pt x="408305" y="446405"/>
                                <a:pt x="408305" y="446405"/>
                                <a:pt x="409575" y="446405"/>
                              </a:cubicBezTo>
                              <a:cubicBezTo>
                                <a:pt x="419735" y="438785"/>
                                <a:pt x="433705" y="433705"/>
                                <a:pt x="445135" y="426085"/>
                              </a:cubicBezTo>
                              <a:cubicBezTo>
                                <a:pt x="446405" y="426085"/>
                                <a:pt x="446405" y="426085"/>
                                <a:pt x="447675" y="426085"/>
                              </a:cubicBezTo>
                              <a:cubicBezTo>
                                <a:pt x="457835" y="421005"/>
                                <a:pt x="466725" y="415925"/>
                                <a:pt x="476885" y="410845"/>
                              </a:cubicBezTo>
                              <a:cubicBezTo>
                                <a:pt x="476885" y="410845"/>
                                <a:pt x="476885" y="409575"/>
                                <a:pt x="476885" y="409575"/>
                              </a:cubicBezTo>
                              <a:cubicBezTo>
                                <a:pt x="478155" y="409575"/>
                                <a:pt x="479425" y="409575"/>
                                <a:pt x="479425" y="408305"/>
                              </a:cubicBezTo>
                              <a:cubicBezTo>
                                <a:pt x="483235" y="408305"/>
                                <a:pt x="485775" y="407035"/>
                                <a:pt x="487045" y="404495"/>
                              </a:cubicBezTo>
                              <a:cubicBezTo>
                                <a:pt x="492125" y="403225"/>
                                <a:pt x="497205" y="400685"/>
                                <a:pt x="502285" y="396875"/>
                              </a:cubicBezTo>
                              <a:cubicBezTo>
                                <a:pt x="506095" y="396875"/>
                                <a:pt x="508635" y="395605"/>
                                <a:pt x="509905" y="391795"/>
                              </a:cubicBezTo>
                              <a:cubicBezTo>
                                <a:pt x="520065" y="390525"/>
                                <a:pt x="526415" y="384175"/>
                                <a:pt x="535305" y="381635"/>
                              </a:cubicBezTo>
                              <a:cubicBezTo>
                                <a:pt x="536575" y="380365"/>
                                <a:pt x="537845" y="379095"/>
                                <a:pt x="541655" y="379095"/>
                              </a:cubicBezTo>
                              <a:cubicBezTo>
                                <a:pt x="542925" y="377825"/>
                                <a:pt x="544195" y="377825"/>
                                <a:pt x="544195" y="376555"/>
                              </a:cubicBezTo>
                              <a:cubicBezTo>
                                <a:pt x="546735" y="376555"/>
                                <a:pt x="546735" y="375285"/>
                                <a:pt x="548005" y="375285"/>
                              </a:cubicBezTo>
                              <a:cubicBezTo>
                                <a:pt x="549275" y="375285"/>
                                <a:pt x="550545" y="375285"/>
                                <a:pt x="550545" y="375285"/>
                              </a:cubicBezTo>
                              <a:cubicBezTo>
                                <a:pt x="551815" y="374015"/>
                                <a:pt x="551815" y="372745"/>
                                <a:pt x="553085" y="372745"/>
                              </a:cubicBezTo>
                              <a:cubicBezTo>
                                <a:pt x="554355" y="372745"/>
                                <a:pt x="554355" y="372745"/>
                                <a:pt x="555625" y="372745"/>
                              </a:cubicBezTo>
                              <a:cubicBezTo>
                                <a:pt x="556895" y="371475"/>
                                <a:pt x="558165" y="370205"/>
                                <a:pt x="559435" y="370205"/>
                              </a:cubicBezTo>
                              <a:cubicBezTo>
                                <a:pt x="561975" y="371475"/>
                                <a:pt x="561975" y="370205"/>
                                <a:pt x="563245" y="370205"/>
                              </a:cubicBezTo>
                              <a:cubicBezTo>
                                <a:pt x="563245" y="368935"/>
                                <a:pt x="563245" y="368935"/>
                                <a:pt x="564515" y="367665"/>
                              </a:cubicBezTo>
                              <a:cubicBezTo>
                                <a:pt x="568325" y="368935"/>
                                <a:pt x="569595" y="365125"/>
                                <a:pt x="570865" y="367665"/>
                              </a:cubicBezTo>
                              <a:cubicBezTo>
                                <a:pt x="572135" y="366395"/>
                                <a:pt x="575945" y="363855"/>
                                <a:pt x="577215" y="363855"/>
                              </a:cubicBezTo>
                              <a:lnTo>
                                <a:pt x="577215" y="363855"/>
                              </a:lnTo>
                              <a:cubicBezTo>
                                <a:pt x="575945" y="365125"/>
                                <a:pt x="573405" y="36639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3405" y="366395"/>
                                <a:pt x="575945" y="365125"/>
                                <a:pt x="577215" y="363855"/>
                              </a:cubicBezTo>
                              <a:cubicBezTo>
                                <a:pt x="578485" y="363855"/>
                                <a:pt x="578485" y="363855"/>
                                <a:pt x="579755" y="363855"/>
                              </a:cubicBezTo>
                              <a:cubicBezTo>
                                <a:pt x="581025" y="361315"/>
                                <a:pt x="584835" y="361315"/>
                                <a:pt x="587375" y="358775"/>
                              </a:cubicBezTo>
                              <a:lnTo>
                                <a:pt x="587375" y="358775"/>
                              </a:lnTo>
                              <a:cubicBezTo>
                                <a:pt x="587375" y="358775"/>
                                <a:pt x="588645" y="358775"/>
                                <a:pt x="588645" y="357505"/>
                              </a:cubicBezTo>
                              <a:cubicBezTo>
                                <a:pt x="589915" y="357505"/>
                                <a:pt x="589915" y="356235"/>
                                <a:pt x="591185" y="356235"/>
                              </a:cubicBezTo>
                              <a:cubicBezTo>
                                <a:pt x="593725" y="356235"/>
                                <a:pt x="596265" y="354965"/>
                                <a:pt x="597535" y="352425"/>
                              </a:cubicBezTo>
                              <a:cubicBezTo>
                                <a:pt x="598805" y="352425"/>
                                <a:pt x="598805" y="352425"/>
                                <a:pt x="600075" y="352425"/>
                              </a:cubicBezTo>
                              <a:cubicBezTo>
                                <a:pt x="601345" y="349885"/>
                                <a:pt x="605155" y="349885"/>
                                <a:pt x="606425" y="347345"/>
                              </a:cubicBezTo>
                              <a:cubicBezTo>
                                <a:pt x="607695" y="347345"/>
                                <a:pt x="608965" y="347345"/>
                                <a:pt x="608965" y="347345"/>
                              </a:cubicBezTo>
                              <a:cubicBezTo>
                                <a:pt x="614045" y="342265"/>
                                <a:pt x="622935" y="342265"/>
                                <a:pt x="628015" y="335915"/>
                              </a:cubicBezTo>
                              <a:cubicBezTo>
                                <a:pt x="629285" y="335915"/>
                                <a:pt x="629285" y="335915"/>
                                <a:pt x="630555" y="335915"/>
                              </a:cubicBezTo>
                              <a:cubicBezTo>
                                <a:pt x="633095" y="334645"/>
                                <a:pt x="634365" y="332105"/>
                                <a:pt x="638175" y="332105"/>
                              </a:cubicBezTo>
                              <a:cubicBezTo>
                                <a:pt x="640715" y="329565"/>
                                <a:pt x="645795" y="327025"/>
                                <a:pt x="648335" y="328295"/>
                              </a:cubicBezTo>
                              <a:cubicBezTo>
                                <a:pt x="648335" y="328295"/>
                                <a:pt x="648335" y="328295"/>
                                <a:pt x="648335" y="328295"/>
                              </a:cubicBezTo>
                              <a:lnTo>
                                <a:pt x="648335" y="328295"/>
                              </a:lnTo>
                              <a:cubicBezTo>
                                <a:pt x="648335" y="328295"/>
                                <a:pt x="647065" y="329565"/>
                                <a:pt x="647065" y="329565"/>
                              </a:cubicBezTo>
                              <a:cubicBezTo>
                                <a:pt x="645795" y="330835"/>
                                <a:pt x="64579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5795" y="330835"/>
                                <a:pt x="647065" y="329565"/>
                                <a:pt x="648335" y="328295"/>
                              </a:cubicBezTo>
                              <a:cubicBezTo>
                                <a:pt x="648335" y="328295"/>
                                <a:pt x="649605" y="327025"/>
                                <a:pt x="649605" y="327025"/>
                              </a:cubicBezTo>
                              <a:lnTo>
                                <a:pt x="649605" y="327025"/>
                              </a:lnTo>
                              <a:cubicBezTo>
                                <a:pt x="650875" y="327025"/>
                                <a:pt x="652145" y="327025"/>
                                <a:pt x="653415" y="327025"/>
                              </a:cubicBezTo>
                              <a:cubicBezTo>
                                <a:pt x="655955" y="324485"/>
                                <a:pt x="659765" y="323215"/>
                                <a:pt x="663575" y="321945"/>
                              </a:cubicBezTo>
                              <a:cubicBezTo>
                                <a:pt x="667385" y="320675"/>
                                <a:pt x="669925" y="318135"/>
                                <a:pt x="672465" y="316865"/>
                              </a:cubicBezTo>
                              <a:cubicBezTo>
                                <a:pt x="676275" y="315595"/>
                                <a:pt x="681355" y="313055"/>
                                <a:pt x="685165" y="313055"/>
                              </a:cubicBezTo>
                              <a:cubicBezTo>
                                <a:pt x="687705" y="313055"/>
                                <a:pt x="688975" y="310515"/>
                                <a:pt x="691515" y="311785"/>
                              </a:cubicBezTo>
                              <a:cubicBezTo>
                                <a:pt x="696595" y="306705"/>
                                <a:pt x="704215" y="305435"/>
                                <a:pt x="709295" y="300355"/>
                              </a:cubicBezTo>
                              <a:cubicBezTo>
                                <a:pt x="714375" y="300355"/>
                                <a:pt x="715645" y="296545"/>
                                <a:pt x="720725" y="296545"/>
                              </a:cubicBezTo>
                              <a:cubicBezTo>
                                <a:pt x="724535" y="292735"/>
                                <a:pt x="733425" y="291465"/>
                                <a:pt x="737235" y="286385"/>
                              </a:cubicBezTo>
                              <a:cubicBezTo>
                                <a:pt x="739775" y="286385"/>
                                <a:pt x="742315" y="285115"/>
                                <a:pt x="744855" y="283845"/>
                              </a:cubicBezTo>
                              <a:cubicBezTo>
                                <a:pt x="747395" y="282575"/>
                                <a:pt x="749935" y="281305"/>
                                <a:pt x="751205" y="280035"/>
                              </a:cubicBezTo>
                              <a:cubicBezTo>
                                <a:pt x="756285" y="277495"/>
                                <a:pt x="762635" y="274955"/>
                                <a:pt x="766445" y="271145"/>
                              </a:cubicBezTo>
                              <a:cubicBezTo>
                                <a:pt x="767715" y="271145"/>
                                <a:pt x="767715" y="271145"/>
                                <a:pt x="767715" y="269875"/>
                              </a:cubicBezTo>
                              <a:cubicBezTo>
                                <a:pt x="772795" y="268605"/>
                                <a:pt x="776605" y="264795"/>
                                <a:pt x="781685" y="263525"/>
                              </a:cubicBezTo>
                              <a:cubicBezTo>
                                <a:pt x="785495" y="260985"/>
                                <a:pt x="790575" y="259715"/>
                                <a:pt x="793115" y="257175"/>
                              </a:cubicBezTo>
                              <a:cubicBezTo>
                                <a:pt x="804545" y="252095"/>
                                <a:pt x="814705" y="247015"/>
                                <a:pt x="823595" y="240665"/>
                              </a:cubicBezTo>
                              <a:cubicBezTo>
                                <a:pt x="829945" y="238125"/>
                                <a:pt x="835025" y="234315"/>
                                <a:pt x="841375" y="231775"/>
                              </a:cubicBezTo>
                              <a:cubicBezTo>
                                <a:pt x="842645" y="230505"/>
                                <a:pt x="843915" y="230505"/>
                                <a:pt x="845185" y="230505"/>
                              </a:cubicBezTo>
                              <a:cubicBezTo>
                                <a:pt x="846455" y="229235"/>
                                <a:pt x="847725" y="227965"/>
                                <a:pt x="848995" y="227965"/>
                              </a:cubicBezTo>
                              <a:cubicBezTo>
                                <a:pt x="848995" y="227965"/>
                                <a:pt x="850265" y="227965"/>
                                <a:pt x="851535" y="227965"/>
                              </a:cubicBezTo>
                              <a:cubicBezTo>
                                <a:pt x="856615" y="225425"/>
                                <a:pt x="862965" y="222885"/>
                                <a:pt x="866775" y="219075"/>
                              </a:cubicBezTo>
                              <a:cubicBezTo>
                                <a:pt x="874395" y="215265"/>
                                <a:pt x="883285" y="211455"/>
                                <a:pt x="889635" y="207645"/>
                              </a:cubicBezTo>
                              <a:cubicBezTo>
                                <a:pt x="894715" y="206375"/>
                                <a:pt x="897255" y="202565"/>
                                <a:pt x="902335" y="202565"/>
                              </a:cubicBezTo>
                              <a:cubicBezTo>
                                <a:pt x="907415" y="198755"/>
                                <a:pt x="912495" y="196215"/>
                                <a:pt x="918845" y="193675"/>
                              </a:cubicBezTo>
                              <a:cubicBezTo>
                                <a:pt x="922655" y="191135"/>
                                <a:pt x="926465" y="188595"/>
                                <a:pt x="932815" y="186055"/>
                              </a:cubicBezTo>
                              <a:cubicBezTo>
                                <a:pt x="932815" y="184785"/>
                                <a:pt x="935355" y="184785"/>
                                <a:pt x="935355" y="183515"/>
                              </a:cubicBezTo>
                              <a:cubicBezTo>
                                <a:pt x="940435" y="182245"/>
                                <a:pt x="942975" y="180975"/>
                                <a:pt x="946785" y="178435"/>
                              </a:cubicBezTo>
                              <a:lnTo>
                                <a:pt x="946785" y="9525"/>
                              </a:lnTo>
                              <a:cubicBezTo>
                                <a:pt x="942975" y="12065"/>
                                <a:pt x="939165" y="13335"/>
                                <a:pt x="936625" y="14605"/>
                              </a:cubicBezTo>
                              <a:cubicBezTo>
                                <a:pt x="935355" y="12065"/>
                                <a:pt x="932815" y="12065"/>
                                <a:pt x="932815" y="12065"/>
                              </a:cubicBezTo>
                              <a:close/>
                              <a:moveTo>
                                <a:pt x="41275" y="503555"/>
                              </a:move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close/>
                              <a:moveTo>
                                <a:pt x="42545" y="504825"/>
                              </a:move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3555"/>
                                <a:pt x="42545" y="503555"/>
                                <a:pt x="42545" y="504825"/>
                              </a:cubicBezTo>
                              <a:cubicBezTo>
                                <a:pt x="43815" y="503555"/>
                                <a:pt x="43815" y="503555"/>
                                <a:pt x="42545" y="504825"/>
                              </a:cubicBezTo>
                              <a:lnTo>
                                <a:pt x="42545" y="504825"/>
                              </a:lnTo>
                              <a:cubicBezTo>
                                <a:pt x="43815" y="503555"/>
                                <a:pt x="43815" y="504825"/>
                                <a:pt x="42545" y="504825"/>
                              </a:cubicBezTo>
                              <a:close/>
                              <a:moveTo>
                                <a:pt x="178435" y="427355"/>
                              </a:moveTo>
                              <a:cubicBezTo>
                                <a:pt x="178435" y="427355"/>
                                <a:pt x="177165" y="427355"/>
                                <a:pt x="177165" y="428625"/>
                              </a:cubicBezTo>
                              <a:lnTo>
                                <a:pt x="177165" y="428625"/>
                              </a:lnTo>
                              <a:cubicBezTo>
                                <a:pt x="175895" y="427355"/>
                                <a:pt x="177165" y="427355"/>
                                <a:pt x="178435" y="427355"/>
                              </a:cubicBezTo>
                              <a:lnTo>
                                <a:pt x="178435" y="427355"/>
                              </a:lnTo>
                              <a:lnTo>
                                <a:pt x="178435" y="427355"/>
                              </a:lnTo>
                              <a:close/>
                              <a:moveTo>
                                <a:pt x="255905" y="381635"/>
                              </a:moveTo>
                              <a:cubicBezTo>
                                <a:pt x="255905" y="381635"/>
                                <a:pt x="254635" y="381635"/>
                                <a:pt x="254635" y="381635"/>
                              </a:cubicBezTo>
                              <a:cubicBezTo>
                                <a:pt x="254635" y="381635"/>
                                <a:pt x="254635" y="381635"/>
                                <a:pt x="254635" y="381635"/>
                              </a:cubicBezTo>
                              <a:lnTo>
                                <a:pt x="254635" y="381635"/>
                              </a:lnTo>
                              <a:cubicBezTo>
                                <a:pt x="254635" y="381635"/>
                                <a:pt x="254635" y="380365"/>
                                <a:pt x="255905" y="381635"/>
                              </a:cubicBezTo>
                              <a:lnTo>
                                <a:pt x="255905" y="381635"/>
                              </a:lnTo>
                              <a:cubicBezTo>
                                <a:pt x="255905" y="380365"/>
                                <a:pt x="255905" y="381635"/>
                                <a:pt x="255905" y="381635"/>
                              </a:cubicBezTo>
                              <a:cubicBezTo>
                                <a:pt x="255905" y="381635"/>
                                <a:pt x="255905" y="381635"/>
                                <a:pt x="255905" y="381635"/>
                              </a:cubicBezTo>
                              <a:close/>
                              <a:moveTo>
                                <a:pt x="821055" y="78105"/>
                              </a:moveTo>
                              <a:cubicBezTo>
                                <a:pt x="822325" y="78105"/>
                                <a:pt x="822325" y="78105"/>
                                <a:pt x="822325" y="79375"/>
                              </a:cubicBezTo>
                              <a:cubicBezTo>
                                <a:pt x="822325" y="79375"/>
                                <a:pt x="819785" y="79375"/>
                                <a:pt x="821055" y="78105"/>
                              </a:cubicBezTo>
                              <a:close/>
                              <a:moveTo>
                                <a:pt x="47625" y="518795"/>
                              </a:moveTo>
                              <a:cubicBezTo>
                                <a:pt x="48895" y="518795"/>
                                <a:pt x="48895" y="517525"/>
                                <a:pt x="50165" y="517525"/>
                              </a:cubicBezTo>
                              <a:cubicBezTo>
                                <a:pt x="50165" y="518795"/>
                                <a:pt x="48895" y="518795"/>
                                <a:pt x="47625" y="518795"/>
                              </a:cubicBezTo>
                              <a:close/>
                              <a:moveTo>
                                <a:pt x="86995" y="495935"/>
                              </a:moveTo>
                              <a:lnTo>
                                <a:pt x="86995" y="495935"/>
                              </a:lnTo>
                              <a:cubicBezTo>
                                <a:pt x="85725" y="495935"/>
                                <a:pt x="84455" y="495935"/>
                                <a:pt x="83185" y="497205"/>
                              </a:cubicBezTo>
                              <a:cubicBezTo>
                                <a:pt x="80645" y="498475"/>
                                <a:pt x="78105" y="501015"/>
                                <a:pt x="75565" y="502285"/>
                              </a:cubicBezTo>
                              <a:cubicBezTo>
                                <a:pt x="70485" y="504825"/>
                                <a:pt x="66675" y="508635"/>
                                <a:pt x="61595" y="509905"/>
                              </a:cubicBezTo>
                              <a:cubicBezTo>
                                <a:pt x="61595" y="509905"/>
                                <a:pt x="61595" y="509905"/>
                                <a:pt x="61595" y="509905"/>
                              </a:cubicBezTo>
                              <a:cubicBezTo>
                                <a:pt x="61595" y="508635"/>
                                <a:pt x="61595" y="508635"/>
                                <a:pt x="61595" y="508635"/>
                              </a:cubicBezTo>
                              <a:lnTo>
                                <a:pt x="61595" y="508635"/>
                              </a:lnTo>
                              <a:cubicBezTo>
                                <a:pt x="64135" y="506095"/>
                                <a:pt x="67945" y="504825"/>
                                <a:pt x="71755" y="502285"/>
                              </a:cubicBezTo>
                              <a:lnTo>
                                <a:pt x="71755" y="502285"/>
                              </a:lnTo>
                              <a:cubicBezTo>
                                <a:pt x="75565" y="502285"/>
                                <a:pt x="76835" y="501015"/>
                                <a:pt x="76835" y="499745"/>
                              </a:cubicBezTo>
                              <a:cubicBezTo>
                                <a:pt x="78105" y="498475"/>
                                <a:pt x="80645" y="497205"/>
                                <a:pt x="81915" y="495935"/>
                              </a:cubicBezTo>
                              <a:cubicBezTo>
                                <a:pt x="84455" y="494665"/>
                                <a:pt x="85725" y="493395"/>
                                <a:pt x="88265" y="492125"/>
                              </a:cubicBezTo>
                              <a:lnTo>
                                <a:pt x="89535" y="492125"/>
                              </a:lnTo>
                              <a:lnTo>
                                <a:pt x="89535" y="492125"/>
                              </a:lnTo>
                              <a:cubicBezTo>
                                <a:pt x="90805" y="492125"/>
                                <a:pt x="90805" y="493395"/>
                                <a:pt x="90805" y="494665"/>
                              </a:cubicBezTo>
                              <a:lnTo>
                                <a:pt x="90805" y="494665"/>
                              </a:lnTo>
                              <a:cubicBezTo>
                                <a:pt x="88265" y="495935"/>
                                <a:pt x="88265" y="495935"/>
                                <a:pt x="86995" y="495935"/>
                              </a:cubicBezTo>
                              <a:close/>
                              <a:moveTo>
                                <a:pt x="320675" y="433705"/>
                              </a:move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ubicBezTo>
                                <a:pt x="320675" y="432435"/>
                                <a:pt x="320675" y="429895"/>
                                <a:pt x="320675" y="433705"/>
                              </a:cubicBez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lose/>
                              <a:moveTo>
                                <a:pt x="404495" y="386715"/>
                              </a:moveTo>
                              <a:cubicBezTo>
                                <a:pt x="403225" y="387985"/>
                                <a:pt x="401955" y="387985"/>
                                <a:pt x="400685" y="389255"/>
                              </a:cubicBezTo>
                              <a:cubicBezTo>
                                <a:pt x="399415" y="390525"/>
                                <a:pt x="398145" y="390525"/>
                                <a:pt x="395605" y="391795"/>
                              </a:cubicBezTo>
                              <a:cubicBezTo>
                                <a:pt x="393065" y="391795"/>
                                <a:pt x="393065" y="393065"/>
                                <a:pt x="391795" y="393065"/>
                              </a:cubicBezTo>
                              <a:cubicBezTo>
                                <a:pt x="391795" y="393065"/>
                                <a:pt x="39179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86715" y="393065"/>
                                <a:pt x="385445" y="396875"/>
                                <a:pt x="381635" y="396875"/>
                              </a:cubicBezTo>
                              <a:cubicBezTo>
                                <a:pt x="381635" y="398145"/>
                                <a:pt x="380365" y="398145"/>
                                <a:pt x="379095" y="399415"/>
                              </a:cubicBezTo>
                              <a:cubicBezTo>
                                <a:pt x="376555" y="398145"/>
                                <a:pt x="376555" y="399415"/>
                                <a:pt x="375285" y="399415"/>
                              </a:cubicBezTo>
                              <a:cubicBezTo>
                                <a:pt x="372745" y="403225"/>
                                <a:pt x="365125" y="401955"/>
                                <a:pt x="363855" y="407035"/>
                              </a:cubicBezTo>
                              <a:cubicBezTo>
                                <a:pt x="356235" y="408305"/>
                                <a:pt x="352425" y="413385"/>
                                <a:pt x="346075" y="414655"/>
                              </a:cubicBezTo>
                              <a:cubicBezTo>
                                <a:pt x="346075" y="414655"/>
                                <a:pt x="346075" y="415925"/>
                                <a:pt x="346075" y="415925"/>
                              </a:cubicBezTo>
                              <a:cubicBezTo>
                                <a:pt x="342265" y="415925"/>
                                <a:pt x="340995" y="417195"/>
                                <a:pt x="338455" y="418465"/>
                              </a:cubicBezTo>
                              <a:cubicBezTo>
                                <a:pt x="338455" y="417195"/>
                                <a:pt x="339725" y="417195"/>
                                <a:pt x="340995" y="415925"/>
                              </a:cubicBezTo>
                              <a:cubicBezTo>
                                <a:pt x="344805" y="413385"/>
                                <a:pt x="351155" y="409575"/>
                                <a:pt x="354965" y="408305"/>
                              </a:cubicBezTo>
                              <a:cubicBezTo>
                                <a:pt x="356235" y="405765"/>
                                <a:pt x="358775" y="405765"/>
                                <a:pt x="361315" y="404495"/>
                              </a:cubicBezTo>
                              <a:cubicBezTo>
                                <a:pt x="365125" y="403225"/>
                                <a:pt x="367665" y="400685"/>
                                <a:pt x="370205" y="398145"/>
                              </a:cubicBezTo>
                              <a:cubicBezTo>
                                <a:pt x="374015" y="395605"/>
                                <a:pt x="379095" y="391795"/>
                                <a:pt x="384175" y="390525"/>
                              </a:cubicBezTo>
                              <a:cubicBezTo>
                                <a:pt x="385445" y="389255"/>
                                <a:pt x="387985" y="387985"/>
                                <a:pt x="389255" y="387985"/>
                              </a:cubicBezTo>
                              <a:cubicBezTo>
                                <a:pt x="391795" y="384175"/>
                                <a:pt x="396875" y="382905"/>
                                <a:pt x="403225" y="384175"/>
                              </a:cubicBezTo>
                              <a:cubicBezTo>
                                <a:pt x="405765" y="386715"/>
                                <a:pt x="404495" y="386715"/>
                                <a:pt x="404495" y="386715"/>
                              </a:cubicBezTo>
                              <a:close/>
                              <a:moveTo>
                                <a:pt x="360045" y="462915"/>
                              </a:moveTo>
                              <a:cubicBezTo>
                                <a:pt x="360045" y="462915"/>
                                <a:pt x="358775" y="464185"/>
                                <a:pt x="358775" y="464185"/>
                              </a:cubicBezTo>
                              <a:cubicBezTo>
                                <a:pt x="358775" y="464185"/>
                                <a:pt x="358775" y="464185"/>
                                <a:pt x="357505" y="464185"/>
                              </a:cubicBezTo>
                              <a:cubicBezTo>
                                <a:pt x="357505" y="462915"/>
                                <a:pt x="358775" y="462915"/>
                                <a:pt x="360045" y="462915"/>
                              </a:cubicBezTo>
                              <a:cubicBezTo>
                                <a:pt x="360045" y="462915"/>
                                <a:pt x="360045" y="462915"/>
                                <a:pt x="360045" y="462915"/>
                              </a:cubicBezTo>
                              <a:lnTo>
                                <a:pt x="360045" y="462915"/>
                              </a:lnTo>
                              <a:lnTo>
                                <a:pt x="360045" y="462915"/>
                              </a:lnTo>
                              <a:close/>
                              <a:moveTo>
                                <a:pt x="446405" y="408305"/>
                              </a:moveTo>
                              <a:cubicBezTo>
                                <a:pt x="447675" y="408305"/>
                                <a:pt x="447675" y="407035"/>
                                <a:pt x="447675" y="407035"/>
                              </a:cubicBezTo>
                              <a:cubicBezTo>
                                <a:pt x="448945" y="407035"/>
                                <a:pt x="448945" y="407035"/>
                                <a:pt x="450215" y="407035"/>
                              </a:cubicBezTo>
                              <a:cubicBezTo>
                                <a:pt x="448945" y="407035"/>
                                <a:pt x="447675" y="408305"/>
                                <a:pt x="446405" y="408305"/>
                              </a:cubicBezTo>
                              <a:close/>
                              <a:moveTo>
                                <a:pt x="586105" y="353695"/>
                              </a:moveTo>
                              <a:cubicBezTo>
                                <a:pt x="586105" y="353695"/>
                                <a:pt x="584835" y="353695"/>
                                <a:pt x="584835" y="354965"/>
                              </a:cubicBezTo>
                              <a:cubicBezTo>
                                <a:pt x="583565" y="354965"/>
                                <a:pt x="587375" y="352425"/>
                                <a:pt x="588645" y="353695"/>
                              </a:cubicBezTo>
                              <a:cubicBezTo>
                                <a:pt x="587375" y="352425"/>
                                <a:pt x="587375" y="353695"/>
                                <a:pt x="586105" y="353695"/>
                              </a:cubicBezTo>
                              <a:close/>
                              <a:moveTo>
                                <a:pt x="589915" y="313055"/>
                              </a:moveTo>
                              <a:cubicBezTo>
                                <a:pt x="588645" y="311785"/>
                                <a:pt x="591185" y="311785"/>
                                <a:pt x="591185" y="311785"/>
                              </a:cubicBezTo>
                              <a:cubicBezTo>
                                <a:pt x="593725" y="311785"/>
                                <a:pt x="589915" y="311785"/>
                                <a:pt x="589915" y="313055"/>
                              </a:cubicBezTo>
                              <a:close/>
                              <a:moveTo>
                                <a:pt x="922655" y="28575"/>
                              </a:move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3925" y="28575"/>
                                <a:pt x="923925" y="29845"/>
                                <a:pt x="922655" y="28575"/>
                              </a:cubicBezTo>
                              <a:cubicBezTo>
                                <a:pt x="922655" y="29845"/>
                                <a:pt x="922655" y="29845"/>
                                <a:pt x="922655" y="29845"/>
                              </a:cubicBezTo>
                              <a:cubicBezTo>
                                <a:pt x="920115" y="31115"/>
                                <a:pt x="915035" y="32385"/>
                                <a:pt x="915035" y="34925"/>
                              </a:cubicBezTo>
                              <a:cubicBezTo>
                                <a:pt x="909955" y="34925"/>
                                <a:pt x="909955" y="38735"/>
                                <a:pt x="904875" y="38735"/>
                              </a:cubicBezTo>
                              <a:cubicBezTo>
                                <a:pt x="904875" y="38735"/>
                                <a:pt x="903605" y="40005"/>
                                <a:pt x="903605" y="40005"/>
                              </a:cubicBezTo>
                              <a:cubicBezTo>
                                <a:pt x="903605" y="40005"/>
                                <a:pt x="903605" y="40005"/>
                                <a:pt x="903605" y="40005"/>
                              </a:cubicBezTo>
                              <a:lnTo>
                                <a:pt x="903605" y="40005"/>
                              </a:lnTo>
                              <a:cubicBezTo>
                                <a:pt x="903605" y="40005"/>
                                <a:pt x="902335" y="40005"/>
                                <a:pt x="902335" y="38735"/>
                              </a:cubicBezTo>
                              <a:lnTo>
                                <a:pt x="902335" y="38735"/>
                              </a:lnTo>
                              <a:cubicBezTo>
                                <a:pt x="903605" y="37465"/>
                                <a:pt x="902335" y="36195"/>
                                <a:pt x="904875" y="34925"/>
                              </a:cubicBezTo>
                              <a:cubicBezTo>
                                <a:pt x="904875" y="34925"/>
                                <a:pt x="906145" y="34925"/>
                                <a:pt x="906145" y="34925"/>
                              </a:cubicBezTo>
                              <a:lnTo>
                                <a:pt x="906145" y="33655"/>
                              </a:lnTo>
                              <a:lnTo>
                                <a:pt x="907415" y="33655"/>
                              </a:lnTo>
                              <a:cubicBezTo>
                                <a:pt x="911225" y="28575"/>
                                <a:pt x="918845" y="28575"/>
                                <a:pt x="923925" y="2476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8575"/>
                                <a:pt x="92392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lose/>
                              <a:moveTo>
                                <a:pt x="923925" y="29845"/>
                              </a:moveTo>
                              <a:lnTo>
                                <a:pt x="923925" y="29845"/>
                              </a:lnTo>
                              <a:cubicBezTo>
                                <a:pt x="923925" y="2984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5195" y="28575"/>
                                <a:pt x="925195" y="28575"/>
                              </a:cubicBezTo>
                              <a:lnTo>
                                <a:pt x="925195" y="28575"/>
                              </a:lnTo>
                              <a:cubicBezTo>
                                <a:pt x="927735" y="28575"/>
                                <a:pt x="925195" y="28575"/>
                                <a:pt x="923925" y="29845"/>
                              </a:cubicBezTo>
                              <a:close/>
                              <a:moveTo>
                                <a:pt x="929005" y="26035"/>
                              </a:moveTo>
                              <a:cubicBezTo>
                                <a:pt x="930275" y="26035"/>
                                <a:pt x="930275" y="24765"/>
                                <a:pt x="931545" y="24765"/>
                              </a:cubicBezTo>
                              <a:cubicBezTo>
                                <a:pt x="930275" y="26035"/>
                                <a:pt x="930275" y="27305"/>
                                <a:pt x="92900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" name="Forma libre: Forma 1577"/>
                      <wps:cNvSpPr/>
                      <wps:spPr>
                        <a:xfrm>
                          <a:off x="7985125" y="40469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135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" name="Forma libre: Forma 1578"/>
                      <wps:cNvSpPr/>
                      <wps:spPr>
                        <a:xfrm>
                          <a:off x="811339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Forma libre: Forma 1579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" name="Forma libre: Forma 1580"/>
                      <wps:cNvSpPr/>
                      <wps:spPr>
                        <a:xfrm>
                          <a:off x="8102671" y="3985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" name="Forma libre: Forma 1581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" name="Forma libre: Forma 1582"/>
                      <wps:cNvSpPr/>
                      <wps:spPr>
                        <a:xfrm>
                          <a:off x="7440295" y="42849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333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4605" y="13335"/>
                              </a:cubicBezTo>
                              <a:cubicBezTo>
                                <a:pt x="12065" y="1333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5875"/>
                                <a:pt x="13336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" name="Forma libre: Forma 1583"/>
                      <wps:cNvSpPr/>
                      <wps:spPr>
                        <a:xfrm>
                          <a:off x="7763799" y="25527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4" name="Forma libre: Forma 1584"/>
                      <wps:cNvSpPr/>
                      <wps:spPr>
                        <a:xfrm>
                          <a:off x="7769225" y="24964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333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10795" y="9881"/>
                                <a:pt x="12065" y="12421"/>
                                <a:pt x="13335" y="11151"/>
                              </a:cubicBezTo>
                              <a:cubicBezTo>
                                <a:pt x="12065" y="11151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" name="Forma libre: Forma 1585"/>
                      <wps:cNvSpPr/>
                      <wps:spPr>
                        <a:xfrm>
                          <a:off x="7930263" y="2451100"/>
                          <a:ext cx="12700" cy="254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14605 h 25400"/>
                            <a:gd name="connsiteX1" fmla="*/ 9777 w 12700"/>
                            <a:gd name="connsiteY1" fmla="*/ 14605 h 25400"/>
                            <a:gd name="connsiteX2" fmla="*/ 9777 w 12700"/>
                            <a:gd name="connsiteY2" fmla="*/ 14605 h 25400"/>
                            <a:gd name="connsiteX3" fmla="*/ 13587 w 12700"/>
                            <a:gd name="connsiteY3" fmla="*/ 15875 h 25400"/>
                            <a:gd name="connsiteX4" fmla="*/ 14857 w 12700"/>
                            <a:gd name="connsiteY4" fmla="*/ 10795 h 25400"/>
                            <a:gd name="connsiteX5" fmla="*/ 14857 w 12700"/>
                            <a:gd name="connsiteY5" fmla="*/ 10795 h 25400"/>
                            <a:gd name="connsiteX6" fmla="*/ 14857 w 12700"/>
                            <a:gd name="connsiteY6" fmla="*/ 9525 h 25400"/>
                            <a:gd name="connsiteX7" fmla="*/ 9777 w 127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777" y="14605"/>
                              </a:moveTo>
                              <a:lnTo>
                                <a:pt x="9777" y="14605"/>
                              </a:lnTo>
                              <a:lnTo>
                                <a:pt x="9777" y="14605"/>
                              </a:lnTo>
                              <a:cubicBezTo>
                                <a:pt x="12318" y="14605"/>
                                <a:pt x="14857" y="13335"/>
                                <a:pt x="13587" y="15875"/>
                              </a:cubicBezTo>
                              <a:cubicBezTo>
                                <a:pt x="17397" y="15875"/>
                                <a:pt x="13587" y="12065"/>
                                <a:pt x="14857" y="10795"/>
                              </a:cubicBezTo>
                              <a:lnTo>
                                <a:pt x="14857" y="10795"/>
                              </a:lnTo>
                              <a:lnTo>
                                <a:pt x="14857" y="9525"/>
                              </a:lnTo>
                              <a:cubicBezTo>
                                <a:pt x="12318" y="10795"/>
                                <a:pt x="8507" y="12065"/>
                                <a:pt x="97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" name="Forma libre: Forma 1586"/>
                      <wps:cNvSpPr/>
                      <wps:spPr>
                        <a:xfrm>
                          <a:off x="7770495" y="2546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Forma libre: Forma 1587"/>
                      <wps:cNvSpPr/>
                      <wps:spPr>
                        <a:xfrm>
                          <a:off x="7511156" y="415417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2065 h 12700"/>
                            <a:gd name="connsiteX2" fmla="*/ 12324 w 12700"/>
                            <a:gd name="connsiteY2" fmla="*/ 12065 h 12700"/>
                            <a:gd name="connsiteX3" fmla="*/ 1232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10795"/>
                                <a:pt x="8514" y="10795"/>
                                <a:pt x="9784" y="12065"/>
                              </a:cubicBezTo>
                              <a:cubicBezTo>
                                <a:pt x="9784" y="12065"/>
                                <a:pt x="11054" y="12065"/>
                                <a:pt x="12324" y="12065"/>
                              </a:cubicBezTo>
                              <a:cubicBezTo>
                                <a:pt x="1232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" name="Forma libre: Forma 1588"/>
                      <wps:cNvSpPr/>
                      <wps:spPr>
                        <a:xfrm>
                          <a:off x="7811135" y="250825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25400"/>
                            <a:gd name="connsiteX1" fmla="*/ 13335 w 12700"/>
                            <a:gd name="connsiteY1" fmla="*/ 10795 h 25400"/>
                            <a:gd name="connsiteX2" fmla="*/ 12065 w 12700"/>
                            <a:gd name="connsiteY2" fmla="*/ 9525 h 25400"/>
                            <a:gd name="connsiteX3" fmla="*/ 12065 w 12700"/>
                            <a:gd name="connsiteY3" fmla="*/ 9525 h 25400"/>
                            <a:gd name="connsiteX4" fmla="*/ 13335 w 12700"/>
                            <a:gd name="connsiteY4" fmla="*/ 10795 h 25400"/>
                            <a:gd name="connsiteX5" fmla="*/ 9525 w 12700"/>
                            <a:gd name="connsiteY5" fmla="*/ 15875 h 25400"/>
                            <a:gd name="connsiteX6" fmla="*/ 13335 w 127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3335" y="10795"/>
                              </a:cubicBez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ubicBezTo>
                                <a:pt x="10795" y="1587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" name="Forma libre: Forma 1589"/>
                      <wps:cNvSpPr/>
                      <wps:spPr>
                        <a:xfrm>
                          <a:off x="7787749" y="25345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71 h 12700"/>
                            <a:gd name="connsiteX1" fmla="*/ 10051 w 12700"/>
                            <a:gd name="connsiteY1" fmla="*/ 12411 h 12700"/>
                            <a:gd name="connsiteX2" fmla="*/ 11321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71"/>
                              </a:moveTo>
                              <a:cubicBezTo>
                                <a:pt x="10051" y="8601"/>
                                <a:pt x="8781" y="11141"/>
                                <a:pt x="10051" y="12411"/>
                              </a:cubicBezTo>
                              <a:cubicBezTo>
                                <a:pt x="10051" y="9871"/>
                                <a:pt x="11321" y="11141"/>
                                <a:pt x="11321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" name="Forma libre: Forma 1590"/>
                      <wps:cNvSpPr/>
                      <wps:spPr>
                        <a:xfrm>
                          <a:off x="7764889" y="2499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2591 w 12700"/>
                            <a:gd name="connsiteY1" fmla="*/ 1206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0051" y="12065"/>
                                <a:pt x="12591" y="13335"/>
                                <a:pt x="12591" y="1206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12065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Forma libre: Forma 1591"/>
                      <wps:cNvSpPr/>
                      <wps:spPr>
                        <a:xfrm>
                          <a:off x="709731" y="867537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9525 h 12700"/>
                            <a:gd name="connsiteX3" fmla="*/ 11629 w 12700"/>
                            <a:gd name="connsiteY3" fmla="*/ 9525 h 12700"/>
                            <a:gd name="connsiteX4" fmla="*/ 11629 w 12700"/>
                            <a:gd name="connsiteY4" fmla="*/ 9525 h 12700"/>
                            <a:gd name="connsiteX5" fmla="*/ 11629 w 12700"/>
                            <a:gd name="connsiteY5" fmla="*/ 952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12065 h 12700"/>
                            <a:gd name="connsiteX8" fmla="*/ 10359 w 12700"/>
                            <a:gd name="connsiteY8" fmla="*/ 12065 h 12700"/>
                            <a:gd name="connsiteX9" fmla="*/ 1035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1629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162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0359" y="10795"/>
                                <a:pt x="11629" y="10795"/>
                                <a:pt x="11629" y="12065"/>
                              </a:cubicBezTo>
                              <a:cubicBezTo>
                                <a:pt x="10359" y="10795"/>
                                <a:pt x="10359" y="12065"/>
                                <a:pt x="1162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9089" y="13336"/>
                                <a:pt x="9089" y="13336"/>
                                <a:pt x="11629" y="12065"/>
                              </a:cubicBezTo>
                              <a:cubicBezTo>
                                <a:pt x="10359" y="13336"/>
                                <a:pt x="10359" y="13336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Forma libre: Forma 1592"/>
                      <wps:cNvSpPr/>
                      <wps:spPr>
                        <a:xfrm>
                          <a:off x="7759809" y="2556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333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333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Forma libre: Forma 1593"/>
                      <wps:cNvSpPr/>
                      <wps:spPr>
                        <a:xfrm>
                          <a:off x="7758698" y="25069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206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206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2" y="10795"/>
                                <a:pt x="8621" y="12065"/>
                                <a:pt x="98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" name="Forma libre: Forma 1594"/>
                      <wps:cNvSpPr/>
                      <wps:spPr>
                        <a:xfrm>
                          <a:off x="780986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" name="Forma libre: Forma 1595"/>
                      <wps:cNvSpPr/>
                      <wps:spPr>
                        <a:xfrm>
                          <a:off x="720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" name="Forma libre: Forma 1596"/>
                      <wps:cNvSpPr/>
                      <wps:spPr>
                        <a:xfrm>
                          <a:off x="7755255" y="256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" name="Forma libre: Forma 1597"/>
                      <wps:cNvSpPr/>
                      <wps:spPr>
                        <a:xfrm>
                          <a:off x="7861935" y="2490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8" name="Forma libre: Forma 1598"/>
                      <wps:cNvSpPr/>
                      <wps:spPr>
                        <a:xfrm>
                          <a:off x="7922895" y="245745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4605 h 25400"/>
                            <a:gd name="connsiteX2" fmla="*/ 14605 w 12700"/>
                            <a:gd name="connsiteY2" fmla="*/ 13335 h 25400"/>
                            <a:gd name="connsiteX3" fmla="*/ 13336 w 12700"/>
                            <a:gd name="connsiteY3" fmla="*/ 13335 h 25400"/>
                            <a:gd name="connsiteX4" fmla="*/ 13336 w 12700"/>
                            <a:gd name="connsiteY4" fmla="*/ 12065 h 25400"/>
                            <a:gd name="connsiteX5" fmla="*/ 13336 w 12700"/>
                            <a:gd name="connsiteY5" fmla="*/ 9525 h 25400"/>
                            <a:gd name="connsiteX6" fmla="*/ 12065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4605"/>
                              </a:cubicBezTo>
                              <a:cubicBezTo>
                                <a:pt x="12065" y="14605"/>
                                <a:pt x="13336" y="18415"/>
                                <a:pt x="14605" y="13335"/>
                              </a:cubicBezTo>
                              <a:lnTo>
                                <a:pt x="13336" y="13335"/>
                              </a:lnTo>
                              <a:lnTo>
                                <a:pt x="13336" y="12065"/>
                              </a:lnTo>
                              <a:cubicBezTo>
                                <a:pt x="12065" y="12065"/>
                                <a:pt x="13336" y="10795"/>
                                <a:pt x="13336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Forma libre: Forma 1599"/>
                      <wps:cNvSpPr/>
                      <wps:spPr>
                        <a:xfrm>
                          <a:off x="7916545" y="2463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" name="Forma libre: Forma 1600"/>
                      <wps:cNvSpPr/>
                      <wps:spPr>
                        <a:xfrm>
                          <a:off x="7910195" y="2470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" name="Forma libre: Forma 1601"/>
                      <wps:cNvSpPr/>
                      <wps:spPr>
                        <a:xfrm>
                          <a:off x="793559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" name="Forma libre: Forma 1602"/>
                      <wps:cNvSpPr/>
                      <wps:spPr>
                        <a:xfrm>
                          <a:off x="7927975" y="249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" name="Forma libre: Forma 1603"/>
                      <wps:cNvSpPr/>
                      <wps:spPr>
                        <a:xfrm>
                          <a:off x="7931785" y="2454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" name="Forma libre: Forma 1604"/>
                      <wps:cNvSpPr/>
                      <wps:spPr>
                        <a:xfrm>
                          <a:off x="7903845" y="2476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5" name="Forma libre: Forma 1605"/>
                      <wps:cNvSpPr/>
                      <wps:spPr>
                        <a:xfrm>
                          <a:off x="7820025" y="251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" name="Forma libre: Forma 1606"/>
                      <wps:cNvSpPr/>
                      <wps:spPr>
                        <a:xfrm>
                          <a:off x="7825105" y="250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Forma libre: Forma 1607"/>
                      <wps:cNvSpPr/>
                      <wps:spPr>
                        <a:xfrm>
                          <a:off x="7818755" y="25082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4605 h 25400"/>
                            <a:gd name="connsiteX3" fmla="*/ 12064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15875 w 25400"/>
                            <a:gd name="connsiteY6" fmla="*/ 15875 h 25400"/>
                            <a:gd name="connsiteX7" fmla="*/ 17145 w 25400"/>
                            <a:gd name="connsiteY7" fmla="*/ 13335 h 25400"/>
                            <a:gd name="connsiteX8" fmla="*/ 15875 w 25400"/>
                            <a:gd name="connsiteY8" fmla="*/ 13335 h 25400"/>
                            <a:gd name="connsiteX9" fmla="*/ 146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9525" y="1079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2064" y="14605"/>
                              </a:lnTo>
                              <a:cubicBezTo>
                                <a:pt x="12064" y="14605"/>
                                <a:pt x="1333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4605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3335"/>
                              </a:cubicBezTo>
                              <a:cubicBezTo>
                                <a:pt x="13335" y="1206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" name="Forma libre: Forma 1608"/>
                      <wps:cNvSpPr/>
                      <wps:spPr>
                        <a:xfrm>
                          <a:off x="7863205" y="2499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2064" y="9525"/>
                                <a:pt x="10795" y="9525"/>
                              </a:cubicBezTo>
                              <a:cubicBezTo>
                                <a:pt x="12064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" name="Forma libre: Forma 1609"/>
                      <wps:cNvSpPr/>
                      <wps:spPr>
                        <a:xfrm>
                          <a:off x="7751973" y="251460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206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0" name="Forma libre: Forma 1610"/>
                      <wps:cNvSpPr/>
                      <wps:spPr>
                        <a:xfrm>
                          <a:off x="7864119" y="24879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2065"/>
                              </a:cubicBezTo>
                              <a:cubicBezTo>
                                <a:pt x="11150" y="12065"/>
                                <a:pt x="1369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Forma libre: Forma 1611"/>
                      <wps:cNvSpPr/>
                      <wps:spPr>
                        <a:xfrm>
                          <a:off x="7867929" y="2485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Forma libre: Forma 1612"/>
                      <wps:cNvSpPr/>
                      <wps:spPr>
                        <a:xfrm>
                          <a:off x="7782839" y="2537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1206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11151" y="12065"/>
                              </a:cubicBezTo>
                              <a:cubicBezTo>
                                <a:pt x="11151" y="952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Forma libre: Forma 1613"/>
                      <wps:cNvSpPr/>
                      <wps:spPr>
                        <a:xfrm>
                          <a:off x="7778115" y="4038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" name="Forma libre: Forma 1614"/>
                      <wps:cNvSpPr/>
                      <wps:spPr>
                        <a:xfrm>
                          <a:off x="7793355" y="3986530"/>
                          <a:ext cx="101600" cy="63500"/>
                        </a:xfrm>
                        <a:custGeom>
                          <a:avLst/>
                          <a:gdLst>
                            <a:gd name="connsiteX0" fmla="*/ 93345 w 101600"/>
                            <a:gd name="connsiteY0" fmla="*/ 12065 h 63500"/>
                            <a:gd name="connsiteX1" fmla="*/ 98425 w 101600"/>
                            <a:gd name="connsiteY1" fmla="*/ 9525 h 63500"/>
                            <a:gd name="connsiteX2" fmla="*/ 98425 w 101600"/>
                            <a:gd name="connsiteY2" fmla="*/ 9525 h 63500"/>
                            <a:gd name="connsiteX3" fmla="*/ 97155 w 101600"/>
                            <a:gd name="connsiteY3" fmla="*/ 9525 h 63500"/>
                            <a:gd name="connsiteX4" fmla="*/ 93345 w 101600"/>
                            <a:gd name="connsiteY4" fmla="*/ 12065 h 63500"/>
                            <a:gd name="connsiteX5" fmla="*/ 9525 w 101600"/>
                            <a:gd name="connsiteY5" fmla="*/ 53975 h 63500"/>
                            <a:gd name="connsiteX6" fmla="*/ 9525 w 101600"/>
                            <a:gd name="connsiteY6" fmla="*/ 53975 h 63500"/>
                            <a:gd name="connsiteX7" fmla="*/ 9525 w 101600"/>
                            <a:gd name="connsiteY7" fmla="*/ 53975 h 63500"/>
                            <a:gd name="connsiteX8" fmla="*/ 9525 w 101600"/>
                            <a:gd name="connsiteY8" fmla="*/ 53975 h 63500"/>
                            <a:gd name="connsiteX9" fmla="*/ 93345 w 101600"/>
                            <a:gd name="connsiteY9" fmla="*/ 120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3345" y="12065"/>
                              </a:moveTo>
                              <a:lnTo>
                                <a:pt x="98425" y="9525"/>
                              </a:lnTo>
                              <a:cubicBezTo>
                                <a:pt x="98425" y="9525"/>
                                <a:pt x="98425" y="9525"/>
                                <a:pt x="98425" y="9525"/>
                              </a:cubicBezTo>
                              <a:cubicBezTo>
                                <a:pt x="98425" y="9525"/>
                                <a:pt x="98425" y="9525"/>
                                <a:pt x="97155" y="9525"/>
                              </a:cubicBezTo>
                              <a:lnTo>
                                <a:pt x="93345" y="12065"/>
                              </a:lnTo>
                              <a:cubicBezTo>
                                <a:pt x="65405" y="26035"/>
                                <a:pt x="38735" y="412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38735" y="41275"/>
                                <a:pt x="66675" y="27305"/>
                                <a:pt x="933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" name="Forma libre: Forma 1615"/>
                      <wps:cNvSpPr/>
                      <wps:spPr>
                        <a:xfrm>
                          <a:off x="7685405" y="408051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" name="Forma libre: Forma 1616"/>
                      <wps:cNvSpPr/>
                      <wps:spPr>
                        <a:xfrm>
                          <a:off x="7659052" y="408432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4448 w 38100"/>
                            <a:gd name="connsiteY1" fmla="*/ 14605 h 25400"/>
                            <a:gd name="connsiteX2" fmla="*/ 34607 w 38100"/>
                            <a:gd name="connsiteY2" fmla="*/ 9525 h 25400"/>
                            <a:gd name="connsiteX3" fmla="*/ 34607 w 38100"/>
                            <a:gd name="connsiteY3" fmla="*/ 9525 h 25400"/>
                            <a:gd name="connsiteX4" fmla="*/ 33338 w 38100"/>
                            <a:gd name="connsiteY4" fmla="*/ 9525 h 25400"/>
                            <a:gd name="connsiteX5" fmla="*/ 23178 w 38100"/>
                            <a:gd name="connsiteY5" fmla="*/ 1460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4288" y="19685"/>
                                <a:pt x="19367" y="17145"/>
                                <a:pt x="24448" y="14605"/>
                              </a:cubicBezTo>
                              <a:cubicBezTo>
                                <a:pt x="28257" y="13335"/>
                                <a:pt x="30798" y="1079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3338" y="9525"/>
                              </a:cubicBezTo>
                              <a:cubicBezTo>
                                <a:pt x="29528" y="10795"/>
                                <a:pt x="26988" y="13335"/>
                                <a:pt x="23178" y="14605"/>
                              </a:cubicBezTo>
                              <a:cubicBezTo>
                                <a:pt x="19367" y="17145"/>
                                <a:pt x="14288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349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" name="Forma libre: Forma 1617"/>
                      <wps:cNvSpPr/>
                      <wps:spPr>
                        <a:xfrm>
                          <a:off x="8158848" y="37896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" name="Forma libre: Forma 1618"/>
                      <wps:cNvSpPr/>
                      <wps:spPr>
                        <a:xfrm>
                          <a:off x="752411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Forma libre: Forma 1619"/>
                      <wps:cNvSpPr/>
                      <wps:spPr>
                        <a:xfrm>
                          <a:off x="7496175" y="242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" name="Forma libre: Forma 1620"/>
                      <wps:cNvSpPr/>
                      <wps:spPr>
                        <a:xfrm>
                          <a:off x="7575659" y="41402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" name="Forma libre: Forma 1621"/>
                      <wps:cNvSpPr/>
                      <wps:spPr>
                        <a:xfrm>
                          <a:off x="7561262" y="414401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4288 w 25400"/>
                            <a:gd name="connsiteY1" fmla="*/ 1333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9368 w 25400"/>
                            <a:gd name="connsiteY4" fmla="*/ 9525 h 25400"/>
                            <a:gd name="connsiteX5" fmla="*/ 13018 w 25400"/>
                            <a:gd name="connsiteY5" fmla="*/ 1333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1748" y="14605"/>
                                <a:pt x="13018" y="14605"/>
                                <a:pt x="14288" y="13335"/>
                              </a:cubicBezTo>
                              <a:cubicBezTo>
                                <a:pt x="15557" y="12065"/>
                                <a:pt x="18098" y="1079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6828" y="10795"/>
                                <a:pt x="15557" y="12065"/>
                                <a:pt x="13018" y="13335"/>
                              </a:cubicBezTo>
                              <a:cubicBezTo>
                                <a:pt x="11748" y="14605"/>
                                <a:pt x="10478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" name="Forma libre: Forma 1622"/>
                      <wps:cNvSpPr/>
                      <wps:spPr>
                        <a:xfrm>
                          <a:off x="7538402" y="415163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14288 w 38100"/>
                            <a:gd name="connsiteY1" fmla="*/ 19685 h 25400"/>
                            <a:gd name="connsiteX2" fmla="*/ 30798 w 38100"/>
                            <a:gd name="connsiteY2" fmla="*/ 9525 h 25400"/>
                            <a:gd name="connsiteX3" fmla="*/ 30798 w 38100"/>
                            <a:gd name="connsiteY3" fmla="*/ 9525 h 25400"/>
                            <a:gd name="connsiteX4" fmla="*/ 29528 w 38100"/>
                            <a:gd name="connsiteY4" fmla="*/ 9525 h 25400"/>
                            <a:gd name="connsiteX5" fmla="*/ 13017 w 38100"/>
                            <a:gd name="connsiteY5" fmla="*/ 1968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lnTo>
                                <a:pt x="14288" y="19685"/>
                              </a:lnTo>
                              <a:cubicBezTo>
                                <a:pt x="19367" y="15875"/>
                                <a:pt x="24448" y="1333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29528" y="9525"/>
                              </a:cubicBezTo>
                              <a:cubicBezTo>
                                <a:pt x="24448" y="13335"/>
                                <a:pt x="19367" y="15875"/>
                                <a:pt x="13017" y="19685"/>
                              </a:cubicBezTo>
                              <a:lnTo>
                                <a:pt x="10478" y="22225"/>
                              </a:ln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10478" y="2222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" name="Forma libre: Forma 1623"/>
                      <wps:cNvSpPr/>
                      <wps:spPr>
                        <a:xfrm>
                          <a:off x="7591425" y="4098290"/>
                          <a:ext cx="76200" cy="50800"/>
                        </a:xfrm>
                        <a:custGeom>
                          <a:avLst/>
                          <a:gdLst>
                            <a:gd name="connsiteX0" fmla="*/ 55245 w 76200"/>
                            <a:gd name="connsiteY0" fmla="*/ 19685 h 50800"/>
                            <a:gd name="connsiteX1" fmla="*/ 73025 w 76200"/>
                            <a:gd name="connsiteY1" fmla="*/ 10795 h 50800"/>
                            <a:gd name="connsiteX2" fmla="*/ 73025 w 76200"/>
                            <a:gd name="connsiteY2" fmla="*/ 9525 h 50800"/>
                            <a:gd name="connsiteX3" fmla="*/ 71755 w 76200"/>
                            <a:gd name="connsiteY3" fmla="*/ 9525 h 50800"/>
                            <a:gd name="connsiteX4" fmla="*/ 55245 w 76200"/>
                            <a:gd name="connsiteY4" fmla="*/ 19685 h 50800"/>
                            <a:gd name="connsiteX5" fmla="*/ 9525 w 76200"/>
                            <a:gd name="connsiteY5" fmla="*/ 42545 h 50800"/>
                            <a:gd name="connsiteX6" fmla="*/ 9525 w 76200"/>
                            <a:gd name="connsiteY6" fmla="*/ 43815 h 50800"/>
                            <a:gd name="connsiteX7" fmla="*/ 9525 w 76200"/>
                            <a:gd name="connsiteY7" fmla="*/ 43815 h 50800"/>
                            <a:gd name="connsiteX8" fmla="*/ 10795 w 76200"/>
                            <a:gd name="connsiteY8" fmla="*/ 43815 h 50800"/>
                            <a:gd name="connsiteX9" fmla="*/ 55245 w 76200"/>
                            <a:gd name="connsiteY9" fmla="*/ 196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5245" y="19685"/>
                              </a:moveTo>
                              <a:cubicBezTo>
                                <a:pt x="61595" y="17145"/>
                                <a:pt x="66675" y="13335"/>
                                <a:pt x="73025" y="10795"/>
                              </a:cubicBezTo>
                              <a:cubicBezTo>
                                <a:pt x="73025" y="10795"/>
                                <a:pt x="73025" y="10795"/>
                                <a:pt x="73025" y="9525"/>
                              </a:cubicBezTo>
                              <a:cubicBezTo>
                                <a:pt x="73025" y="9525"/>
                                <a:pt x="71755" y="9525"/>
                                <a:pt x="71755" y="9525"/>
                              </a:cubicBezTo>
                              <a:cubicBezTo>
                                <a:pt x="65405" y="13335"/>
                                <a:pt x="60325" y="15875"/>
                                <a:pt x="55245" y="19685"/>
                              </a:cubicBezTo>
                              <a:cubicBezTo>
                                <a:pt x="40005" y="26035"/>
                                <a:pt x="23495" y="3365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10795" y="43815"/>
                              </a:cubicBezTo>
                              <a:cubicBezTo>
                                <a:pt x="24765" y="34925"/>
                                <a:pt x="40005" y="27305"/>
                                <a:pt x="5524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" name="Forma libre: Forma 1624"/>
                      <wps:cNvSpPr/>
                      <wps:spPr>
                        <a:xfrm>
                          <a:off x="7536392" y="4182110"/>
                          <a:ext cx="12700" cy="12700"/>
                        </a:xfrm>
                        <a:custGeom>
                          <a:avLst/>
                          <a:gdLst>
                            <a:gd name="connsiteX0" fmla="*/ 11218 w 12700"/>
                            <a:gd name="connsiteY0" fmla="*/ 9525 h 12700"/>
                            <a:gd name="connsiteX1" fmla="*/ 11218 w 12700"/>
                            <a:gd name="connsiteY1" fmla="*/ 9525 h 12700"/>
                            <a:gd name="connsiteX2" fmla="*/ 1121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8" y="9525"/>
                              </a:moveTo>
                              <a:cubicBezTo>
                                <a:pt x="7408" y="12065"/>
                                <a:pt x="11218" y="10795"/>
                                <a:pt x="11218" y="9525"/>
                              </a:cubicBezTo>
                              <a:lnTo>
                                <a:pt x="1121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" name="Forma libre: Forma 1625"/>
                      <wps:cNvSpPr/>
                      <wps:spPr>
                        <a:xfrm>
                          <a:off x="7585075" y="41338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" name="Forma libre: Forma 1626"/>
                      <wps:cNvSpPr/>
                      <wps:spPr>
                        <a:xfrm>
                          <a:off x="7526129" y="2418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Forma libre: Forma 1627"/>
                      <wps:cNvSpPr/>
                      <wps:spPr>
                        <a:xfrm>
                          <a:off x="7577455" y="261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952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8575 w 38100"/>
                            <a:gd name="connsiteY3" fmla="*/ 12065 h 25400"/>
                            <a:gd name="connsiteX4" fmla="*/ 28575 w 38100"/>
                            <a:gd name="connsiteY4" fmla="*/ 1079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7145 h 25400"/>
                            <a:gd name="connsiteX8" fmla="*/ 9525 w 38100"/>
                            <a:gd name="connsiteY8" fmla="*/ 26035 h 25400"/>
                            <a:gd name="connsiteX9" fmla="*/ 17145 w 38100"/>
                            <a:gd name="connsiteY9" fmla="*/ 18415 h 25400"/>
                            <a:gd name="connsiteX10" fmla="*/ 27305 w 38100"/>
                            <a:gd name="connsiteY10" fmla="*/ 9525 h 25400"/>
                            <a:gd name="connsiteX11" fmla="*/ 2730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9525"/>
                              </a:moveTo>
                              <a:lnTo>
                                <a:pt x="27305" y="12065"/>
                              </a:ln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8575" y="12065"/>
                              </a:cubicBezTo>
                              <a:cubicBezTo>
                                <a:pt x="28575" y="12065"/>
                                <a:pt x="28575" y="12065"/>
                                <a:pt x="28575" y="10795"/>
                              </a:cubicBez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ubicBezTo>
                                <a:pt x="28575" y="10795"/>
                                <a:pt x="28575" y="9525"/>
                                <a:pt x="27305" y="9525"/>
                              </a:cubicBezTo>
                              <a:cubicBezTo>
                                <a:pt x="22225" y="10795"/>
                                <a:pt x="19685" y="13335"/>
                                <a:pt x="17145" y="17145"/>
                              </a:cubicBezTo>
                              <a:cubicBezTo>
                                <a:pt x="14605" y="19685"/>
                                <a:pt x="12064" y="22225"/>
                                <a:pt x="9525" y="26035"/>
                              </a:cubicBezTo>
                              <a:cubicBezTo>
                                <a:pt x="12064" y="23495"/>
                                <a:pt x="14605" y="20955"/>
                                <a:pt x="17145" y="18415"/>
                              </a:cubicBezTo>
                              <a:cubicBezTo>
                                <a:pt x="20955" y="15875"/>
                                <a:pt x="2349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" name="Forma libre: Forma 1628"/>
                      <wps:cNvSpPr/>
                      <wps:spPr>
                        <a:xfrm>
                          <a:off x="7517765" y="26441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" name="Forma libre: Forma 1629"/>
                      <wps:cNvSpPr/>
                      <wps:spPr>
                        <a:xfrm>
                          <a:off x="7746365" y="2570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" name="Forma libre: Forma 1630"/>
                      <wps:cNvSpPr/>
                      <wps:spPr>
                        <a:xfrm>
                          <a:off x="7587615" y="263117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10795 w 12700"/>
                            <a:gd name="connsiteY2" fmla="*/ 12332 h 12700"/>
                            <a:gd name="connsiteX3" fmla="*/ 13335 w 12700"/>
                            <a:gd name="connsiteY3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792"/>
                              </a:moveTo>
                              <a:cubicBezTo>
                                <a:pt x="12065" y="12332"/>
                                <a:pt x="10795" y="8522"/>
                                <a:pt x="9525" y="9792"/>
                              </a:cubicBezTo>
                              <a:cubicBezTo>
                                <a:pt x="9525" y="11062"/>
                                <a:pt x="10795" y="12332"/>
                                <a:pt x="10795" y="12332"/>
                              </a:cubicBezTo>
                              <a:cubicBezTo>
                                <a:pt x="10795" y="9792"/>
                                <a:pt x="15875" y="11062"/>
                                <a:pt x="1333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Forma libre: Forma 1631"/>
                      <wps:cNvSpPr/>
                      <wps:spPr>
                        <a:xfrm>
                          <a:off x="7554595" y="2658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Forma libre: Forma 1632"/>
                      <wps:cNvSpPr/>
                      <wps:spPr>
                        <a:xfrm>
                          <a:off x="7694295" y="2547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Forma libre: Forma 1633"/>
                      <wps:cNvSpPr/>
                      <wps:spPr>
                        <a:xfrm>
                          <a:off x="7721879" y="25285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" name="Forma libre: Forma 1634"/>
                      <wps:cNvSpPr/>
                      <wps:spPr>
                        <a:xfrm>
                          <a:off x="7689215" y="2551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" name="Forma libre: Forma 1635"/>
                      <wps:cNvSpPr/>
                      <wps:spPr>
                        <a:xfrm>
                          <a:off x="7524115" y="2644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" name="Forma libre: Forma 1636"/>
                      <wps:cNvSpPr/>
                      <wps:spPr>
                        <a:xfrm>
                          <a:off x="7517765" y="2425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7" name="Forma libre: Forma 1637"/>
                      <wps:cNvSpPr/>
                      <wps:spPr>
                        <a:xfrm>
                          <a:off x="7521575" y="263635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311 h 25400"/>
                            <a:gd name="connsiteX1" fmla="*/ 9525 w 25400"/>
                            <a:gd name="connsiteY1" fmla="*/ 17311 h 25400"/>
                            <a:gd name="connsiteX2" fmla="*/ 17145 w 25400"/>
                            <a:gd name="connsiteY2" fmla="*/ 12231 h 25400"/>
                            <a:gd name="connsiteX3" fmla="*/ 17145 w 25400"/>
                            <a:gd name="connsiteY3" fmla="*/ 9691 h 25400"/>
                            <a:gd name="connsiteX4" fmla="*/ 9525 w 25400"/>
                            <a:gd name="connsiteY4" fmla="*/ 17311 h 25400"/>
                            <a:gd name="connsiteX5" fmla="*/ 9525 w 25400"/>
                            <a:gd name="connsiteY5" fmla="*/ 1731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311"/>
                              </a:moveTo>
                              <a:lnTo>
                                <a:pt x="9525" y="17311"/>
                              </a:lnTo>
                              <a:cubicBezTo>
                                <a:pt x="12065" y="17311"/>
                                <a:pt x="14605" y="14771"/>
                                <a:pt x="17145" y="12231"/>
                              </a:cubicBezTo>
                              <a:cubicBezTo>
                                <a:pt x="15875" y="10961"/>
                                <a:pt x="18415" y="10961"/>
                                <a:pt x="17145" y="9691"/>
                              </a:cubicBezTo>
                              <a:cubicBezTo>
                                <a:pt x="10795" y="8421"/>
                                <a:pt x="10795" y="14771"/>
                                <a:pt x="9525" y="17311"/>
                              </a:cubicBezTo>
                              <a:lnTo>
                                <a:pt x="9525" y="1731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" name="Forma libre: Forma 1638"/>
                      <wps:cNvSpPr/>
                      <wps:spPr>
                        <a:xfrm>
                          <a:off x="7503795" y="2409190"/>
                          <a:ext cx="25400" cy="381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9685 h 38100"/>
                            <a:gd name="connsiteX1" fmla="*/ 9525 w 25400"/>
                            <a:gd name="connsiteY1" fmla="*/ 26035 h 38100"/>
                            <a:gd name="connsiteX2" fmla="*/ 10795 w 25400"/>
                            <a:gd name="connsiteY2" fmla="*/ 28575 h 38100"/>
                            <a:gd name="connsiteX3" fmla="*/ 10795 w 25400"/>
                            <a:gd name="connsiteY3" fmla="*/ 31115 h 38100"/>
                            <a:gd name="connsiteX4" fmla="*/ 10795 w 25400"/>
                            <a:gd name="connsiteY4" fmla="*/ 32385 h 38100"/>
                            <a:gd name="connsiteX5" fmla="*/ 12065 w 25400"/>
                            <a:gd name="connsiteY5" fmla="*/ 32385 h 38100"/>
                            <a:gd name="connsiteX6" fmla="*/ 12065 w 25400"/>
                            <a:gd name="connsiteY6" fmla="*/ 27305 h 38100"/>
                            <a:gd name="connsiteX7" fmla="*/ 10795 w 25400"/>
                            <a:gd name="connsiteY7" fmla="*/ 26035 h 38100"/>
                            <a:gd name="connsiteX8" fmla="*/ 15875 w 25400"/>
                            <a:gd name="connsiteY8" fmla="*/ 20955 h 38100"/>
                            <a:gd name="connsiteX9" fmla="*/ 26036 w 25400"/>
                            <a:gd name="connsiteY9" fmla="*/ 9525 h 38100"/>
                            <a:gd name="connsiteX10" fmla="*/ 15875 w 25400"/>
                            <a:gd name="connsiteY10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875" y="19685"/>
                              </a:moveTo>
                              <a:cubicBezTo>
                                <a:pt x="13336" y="20955"/>
                                <a:pt x="12065" y="23495"/>
                                <a:pt x="9525" y="26035"/>
                              </a:cubicBezTo>
                              <a:cubicBezTo>
                                <a:pt x="9525" y="27305"/>
                                <a:pt x="9525" y="27305"/>
                                <a:pt x="10795" y="28575"/>
                              </a:cubicBezTo>
                              <a:cubicBezTo>
                                <a:pt x="12065" y="29845"/>
                                <a:pt x="12065" y="29845"/>
                                <a:pt x="10795" y="31115"/>
                              </a:cubicBezTo>
                              <a:cubicBezTo>
                                <a:pt x="10795" y="31115"/>
                                <a:pt x="10795" y="32385"/>
                                <a:pt x="10795" y="32385"/>
                              </a:cubicBezTo>
                              <a:cubicBezTo>
                                <a:pt x="10795" y="32385"/>
                                <a:pt x="12065" y="32385"/>
                                <a:pt x="12065" y="32385"/>
                              </a:cubicBezTo>
                              <a:cubicBezTo>
                                <a:pt x="13336" y="29845"/>
                                <a:pt x="13336" y="28575"/>
                                <a:pt x="12065" y="27305"/>
                              </a:cubicBezTo>
                              <a:cubicBezTo>
                                <a:pt x="12065" y="2730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2225"/>
                                <a:pt x="15875" y="20955"/>
                              </a:cubicBezTo>
                              <a:cubicBezTo>
                                <a:pt x="19686" y="17145"/>
                                <a:pt x="23495" y="14605"/>
                                <a:pt x="26036" y="9525"/>
                              </a:cubicBezTo>
                              <a:cubicBezTo>
                                <a:pt x="23495" y="13335"/>
                                <a:pt x="19686" y="17145"/>
                                <a:pt x="1587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Forma libre: Forma 1639"/>
                      <wps:cNvSpPr/>
                      <wps:spPr>
                        <a:xfrm>
                          <a:off x="7512489" y="243205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206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" name="Forma libre: Forma 1640"/>
                      <wps:cNvSpPr/>
                      <wps:spPr>
                        <a:xfrm>
                          <a:off x="7550785" y="2659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" name="Forma libre: Forma 1641"/>
                      <wps:cNvSpPr/>
                      <wps:spPr>
                        <a:xfrm>
                          <a:off x="7778115" y="2541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" name="Forma libre: Forma 1642"/>
                      <wps:cNvSpPr/>
                      <wps:spPr>
                        <a:xfrm>
                          <a:off x="91249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3" name="Forma libre: Forma 1643"/>
                      <wps:cNvSpPr/>
                      <wps:spPr>
                        <a:xfrm>
                          <a:off x="909955" y="9325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" name="Forma libre: Forma 1644"/>
                      <wps:cNvSpPr/>
                      <wps:spPr>
                        <a:xfrm>
                          <a:off x="909609" y="936783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10478"/>
                                <a:pt x="11141" y="1047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" name="Forma libre: Forma 1645"/>
                      <wps:cNvSpPr/>
                      <wps:spPr>
                        <a:xfrm>
                          <a:off x="912149" y="86664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4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4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" name="Forma libre: Forma 1646"/>
                      <wps:cNvSpPr/>
                      <wps:spPr>
                        <a:xfrm>
                          <a:off x="912149" y="86868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Forma libre: Forma 1647"/>
                      <wps:cNvSpPr/>
                      <wps:spPr>
                        <a:xfrm>
                          <a:off x="953135" y="86191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21 h 12700"/>
                            <a:gd name="connsiteX1" fmla="*/ 9525 w 25400"/>
                            <a:gd name="connsiteY1" fmla="*/ 12421 h 12700"/>
                            <a:gd name="connsiteX2" fmla="*/ 9525 w 25400"/>
                            <a:gd name="connsiteY2" fmla="*/ 12421 h 12700"/>
                            <a:gd name="connsiteX3" fmla="*/ 12065 w 25400"/>
                            <a:gd name="connsiteY3" fmla="*/ 14960 h 12700"/>
                            <a:gd name="connsiteX4" fmla="*/ 14605 w 25400"/>
                            <a:gd name="connsiteY4" fmla="*/ 13691 h 12700"/>
                            <a:gd name="connsiteX5" fmla="*/ 15875 w 25400"/>
                            <a:gd name="connsiteY5" fmla="*/ 11151 h 12700"/>
                            <a:gd name="connsiteX6" fmla="*/ 14605 w 25400"/>
                            <a:gd name="connsiteY6" fmla="*/ 11151 h 12700"/>
                            <a:gd name="connsiteX7" fmla="*/ 13335 w 25400"/>
                            <a:gd name="connsiteY7" fmla="*/ 9881 h 12700"/>
                            <a:gd name="connsiteX8" fmla="*/ 9525 w 25400"/>
                            <a:gd name="connsiteY8" fmla="*/ 12421 h 12700"/>
                            <a:gd name="connsiteX9" fmla="*/ 9525 w 25400"/>
                            <a:gd name="connsiteY9" fmla="*/ 12421 h 12700"/>
                            <a:gd name="connsiteX10" fmla="*/ 9525 w 25400"/>
                            <a:gd name="connsiteY10" fmla="*/ 12421 h 12700"/>
                            <a:gd name="connsiteX11" fmla="*/ 9525 w 25400"/>
                            <a:gd name="connsiteY11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21"/>
                              </a:moveTo>
                              <a:lnTo>
                                <a:pt x="9525" y="12421"/>
                              </a:ln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12065" y="12421"/>
                                <a:pt x="10795" y="13691"/>
                                <a:pt x="12065" y="14960"/>
                              </a:cubicBezTo>
                              <a:cubicBezTo>
                                <a:pt x="12065" y="14960"/>
                                <a:pt x="14605" y="13691"/>
                                <a:pt x="14605" y="13691"/>
                              </a:cubicBezTo>
                              <a:cubicBezTo>
                                <a:pt x="13335" y="12421"/>
                                <a:pt x="15875" y="12421"/>
                                <a:pt x="15875" y="11151"/>
                              </a:cubicBezTo>
                              <a:cubicBezTo>
                                <a:pt x="15875" y="11151"/>
                                <a:pt x="14605" y="11151"/>
                                <a:pt x="14605" y="11151"/>
                              </a:cubicBezTo>
                              <a:cubicBezTo>
                                <a:pt x="14605" y="11151"/>
                                <a:pt x="14605" y="8610"/>
                                <a:pt x="13335" y="9881"/>
                              </a:cubicBezTo>
                              <a:cubicBezTo>
                                <a:pt x="10795" y="9881"/>
                                <a:pt x="10795" y="988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" name="Forma libre: Forma 1648"/>
                      <wps:cNvSpPr/>
                      <wps:spPr>
                        <a:xfrm>
                          <a:off x="911225" y="866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" name="Forma libre: Forma 1649"/>
                      <wps:cNvSpPr/>
                      <wps:spPr>
                        <a:xfrm>
                          <a:off x="90995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" name="Forma libre: Forma 1650"/>
                      <wps:cNvSpPr/>
                      <wps:spPr>
                        <a:xfrm>
                          <a:off x="954059" y="86385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Forma libre: Forma 1651"/>
                      <wps:cNvSpPr/>
                      <wps:spPr>
                        <a:xfrm>
                          <a:off x="920115" y="864362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5875 h 25400"/>
                            <a:gd name="connsiteX1" fmla="*/ 9525 w 38100"/>
                            <a:gd name="connsiteY1" fmla="*/ 22225 h 25400"/>
                            <a:gd name="connsiteX2" fmla="*/ 9525 w 38100"/>
                            <a:gd name="connsiteY2" fmla="*/ 23495 h 25400"/>
                            <a:gd name="connsiteX3" fmla="*/ 10795 w 38100"/>
                            <a:gd name="connsiteY3" fmla="*/ 23495 h 25400"/>
                            <a:gd name="connsiteX4" fmla="*/ 23495 w 38100"/>
                            <a:gd name="connsiteY4" fmla="*/ 15875 h 25400"/>
                            <a:gd name="connsiteX5" fmla="*/ 37465 w 38100"/>
                            <a:gd name="connsiteY5" fmla="*/ 10795 h 25400"/>
                            <a:gd name="connsiteX6" fmla="*/ 37465 w 38100"/>
                            <a:gd name="connsiteY6" fmla="*/ 9525 h 25400"/>
                            <a:gd name="connsiteX7" fmla="*/ 37465 w 38100"/>
                            <a:gd name="connsiteY7" fmla="*/ 9525 h 25400"/>
                            <a:gd name="connsiteX8" fmla="*/ 36195 w 38100"/>
                            <a:gd name="connsiteY8" fmla="*/ 9525 h 25400"/>
                            <a:gd name="connsiteX9" fmla="*/ 2349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5875"/>
                              </a:moveTo>
                              <a:cubicBezTo>
                                <a:pt x="19685" y="18415"/>
                                <a:pt x="1460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5875" y="22225"/>
                                <a:pt x="19685" y="19686"/>
                                <a:pt x="23495" y="15875"/>
                              </a:cubicBezTo>
                              <a:cubicBezTo>
                                <a:pt x="28575" y="14605"/>
                                <a:pt x="32385" y="12065"/>
                                <a:pt x="37465" y="1079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3336"/>
                                <a:pt x="234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Forma libre: Forma 1652"/>
                      <wps:cNvSpPr/>
                      <wps:spPr>
                        <a:xfrm>
                          <a:off x="951301" y="86748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Forma libre: Forma 1653"/>
                      <wps:cNvSpPr/>
                      <wps:spPr>
                        <a:xfrm>
                          <a:off x="94805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0795" y="12064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" name="Forma libre: Forma 1654"/>
                      <wps:cNvSpPr/>
                      <wps:spPr>
                        <a:xfrm>
                          <a:off x="949642" y="8670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" name="Forma libre: Forma 1655"/>
                      <wps:cNvSpPr/>
                      <wps:spPr>
                        <a:xfrm>
                          <a:off x="951865" y="86243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6" name="Forma libre: Forma 1656"/>
                      <wps:cNvSpPr/>
                      <wps:spPr>
                        <a:xfrm>
                          <a:off x="942975" y="9349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" name="Forma libre: Forma 1657"/>
                      <wps:cNvSpPr/>
                      <wps:spPr>
                        <a:xfrm>
                          <a:off x="954405" y="9339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" name="Forma libre: Forma 1658"/>
                      <wps:cNvSpPr/>
                      <wps:spPr>
                        <a:xfrm>
                          <a:off x="949325" y="9347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Forma libre: Forma 1659"/>
                      <wps:cNvSpPr/>
                      <wps:spPr>
                        <a:xfrm>
                          <a:off x="944245" y="86728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" name="Forma libre: Forma 1660"/>
                      <wps:cNvSpPr/>
                      <wps:spPr>
                        <a:xfrm>
                          <a:off x="945515" y="9348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1" name="Forma libre: Forma 1661"/>
                      <wps:cNvSpPr/>
                      <wps:spPr>
                        <a:xfrm>
                          <a:off x="934085" y="93466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3335 w 25400"/>
                            <a:gd name="connsiteY1" fmla="*/ 12629 h 12700"/>
                            <a:gd name="connsiteX2" fmla="*/ 13335 w 25400"/>
                            <a:gd name="connsiteY2" fmla="*/ 12629 h 12700"/>
                            <a:gd name="connsiteX3" fmla="*/ 12065 w 25400"/>
                            <a:gd name="connsiteY3" fmla="*/ 12629 h 12700"/>
                            <a:gd name="connsiteX4" fmla="*/ 10795 w 25400"/>
                            <a:gd name="connsiteY4" fmla="*/ 12629 h 12700"/>
                            <a:gd name="connsiteX5" fmla="*/ 9525 w 25400"/>
                            <a:gd name="connsiteY5" fmla="*/ 15170 h 12700"/>
                            <a:gd name="connsiteX6" fmla="*/ 9525 w 25400"/>
                            <a:gd name="connsiteY6" fmla="*/ 15170 h 12700"/>
                            <a:gd name="connsiteX7" fmla="*/ 9525 w 25400"/>
                            <a:gd name="connsiteY7" fmla="*/ 15170 h 12700"/>
                            <a:gd name="connsiteX8" fmla="*/ 9525 w 25400"/>
                            <a:gd name="connsiteY8" fmla="*/ 12629 h 12700"/>
                            <a:gd name="connsiteX9" fmla="*/ 10795 w 25400"/>
                            <a:gd name="connsiteY9" fmla="*/ 12629 h 12700"/>
                            <a:gd name="connsiteX10" fmla="*/ 12065 w 25400"/>
                            <a:gd name="connsiteY10" fmla="*/ 12629 h 12700"/>
                            <a:gd name="connsiteX11" fmla="*/ 12065 w 25400"/>
                            <a:gd name="connsiteY11" fmla="*/ 12629 h 12700"/>
                            <a:gd name="connsiteX12" fmla="*/ 13335 w 25400"/>
                            <a:gd name="connsiteY12" fmla="*/ 12629 h 12700"/>
                            <a:gd name="connsiteX13" fmla="*/ 15875 w 25400"/>
                            <a:gd name="connsiteY13" fmla="*/ 10089 h 12700"/>
                            <a:gd name="connsiteX14" fmla="*/ 15875 w 25400"/>
                            <a:gd name="connsiteY14" fmla="*/ 10089 h 12700"/>
                            <a:gd name="connsiteX15" fmla="*/ 17145 w 25400"/>
                            <a:gd name="connsiteY15" fmla="*/ 11359 h 12700"/>
                            <a:gd name="connsiteX16" fmla="*/ 17145 w 25400"/>
                            <a:gd name="connsiteY16" fmla="*/ 10089 h 12700"/>
                            <a:gd name="connsiteX17" fmla="*/ 17145 w 25400"/>
                            <a:gd name="connsiteY17" fmla="*/ 11359 h 12700"/>
                            <a:gd name="connsiteX18" fmla="*/ 18415 w 25400"/>
                            <a:gd name="connsiteY18" fmla="*/ 11359 h 12700"/>
                            <a:gd name="connsiteX19" fmla="*/ 18415 w 25400"/>
                            <a:gd name="connsiteY19" fmla="*/ 11359 h 12700"/>
                            <a:gd name="connsiteX20" fmla="*/ 18415 w 25400"/>
                            <a:gd name="connsiteY20" fmla="*/ 11359 h 12700"/>
                            <a:gd name="connsiteX21" fmla="*/ 18415 w 25400"/>
                            <a:gd name="connsiteY21" fmla="*/ 10089 h 12700"/>
                            <a:gd name="connsiteX22" fmla="*/ 15875 w 25400"/>
                            <a:gd name="connsiteY2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4605" y="10089"/>
                                <a:pt x="13335" y="11359"/>
                                <a:pt x="13335" y="12629"/>
                              </a:cubicBezTo>
                              <a:cubicBezTo>
                                <a:pt x="13335" y="12629"/>
                                <a:pt x="13335" y="12629"/>
                                <a:pt x="13335" y="12629"/>
                              </a:cubicBezTo>
                              <a:cubicBezTo>
                                <a:pt x="1333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0795" y="12629"/>
                                <a:pt x="10795" y="12629"/>
                              </a:cubicBezTo>
                              <a:cubicBezTo>
                                <a:pt x="10795" y="13899"/>
                                <a:pt x="9525" y="13899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3899"/>
                                <a:pt x="9525" y="13899"/>
                                <a:pt x="9525" y="12629"/>
                              </a:cubicBezTo>
                              <a:cubicBezTo>
                                <a:pt x="10795" y="12629"/>
                                <a:pt x="10795" y="12629"/>
                                <a:pt x="10795" y="12629"/>
                              </a:cubicBezTo>
                              <a:cubicBezTo>
                                <a:pt x="10795" y="12629"/>
                                <a:pt x="10795" y="12629"/>
                                <a:pt x="12065" y="12629"/>
                              </a:cubicBezTo>
                              <a:cubicBezTo>
                                <a:pt x="1206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3335" y="12629"/>
                                <a:pt x="13335" y="12629"/>
                              </a:cubicBezTo>
                              <a:cubicBezTo>
                                <a:pt x="14605" y="12629"/>
                                <a:pt x="1587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7145" y="11359"/>
                              </a:cubicBezTo>
                              <a:lnTo>
                                <a:pt x="17145" y="10089"/>
                              </a:lnTo>
                              <a:lnTo>
                                <a:pt x="17145" y="11359"/>
                              </a:lnTo>
                              <a:cubicBezTo>
                                <a:pt x="17145" y="11359"/>
                                <a:pt x="1714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0089"/>
                                <a:pt x="18415" y="10089"/>
                              </a:cubicBezTo>
                              <a:cubicBezTo>
                                <a:pt x="18415" y="10089"/>
                                <a:pt x="17145" y="8820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" name="Forma libre: Forma 1662"/>
                      <wps:cNvSpPr/>
                      <wps:spPr>
                        <a:xfrm>
                          <a:off x="943292" y="9338726"/>
                          <a:ext cx="25400" cy="25400"/>
                        </a:xfrm>
                        <a:custGeom>
                          <a:avLst/>
                          <a:gdLst>
                            <a:gd name="connsiteX0" fmla="*/ 13017 w 25400"/>
                            <a:gd name="connsiteY0" fmla="*/ 12919 h 25400"/>
                            <a:gd name="connsiteX1" fmla="*/ 13017 w 25400"/>
                            <a:gd name="connsiteY1" fmla="*/ 14189 h 25400"/>
                            <a:gd name="connsiteX2" fmla="*/ 10477 w 25400"/>
                            <a:gd name="connsiteY2" fmla="*/ 15459 h 25400"/>
                            <a:gd name="connsiteX3" fmla="*/ 10477 w 25400"/>
                            <a:gd name="connsiteY3" fmla="*/ 15459 h 25400"/>
                            <a:gd name="connsiteX4" fmla="*/ 10477 w 25400"/>
                            <a:gd name="connsiteY4" fmla="*/ 17999 h 25400"/>
                            <a:gd name="connsiteX5" fmla="*/ 11748 w 25400"/>
                            <a:gd name="connsiteY5" fmla="*/ 17999 h 25400"/>
                            <a:gd name="connsiteX6" fmla="*/ 11748 w 25400"/>
                            <a:gd name="connsiteY6" fmla="*/ 16730 h 25400"/>
                            <a:gd name="connsiteX7" fmla="*/ 14288 w 25400"/>
                            <a:gd name="connsiteY7" fmla="*/ 15459 h 25400"/>
                            <a:gd name="connsiteX8" fmla="*/ 14288 w 25400"/>
                            <a:gd name="connsiteY8" fmla="*/ 15459 h 25400"/>
                            <a:gd name="connsiteX9" fmla="*/ 14288 w 25400"/>
                            <a:gd name="connsiteY9" fmla="*/ 15459 h 25400"/>
                            <a:gd name="connsiteX10" fmla="*/ 14288 w 25400"/>
                            <a:gd name="connsiteY10" fmla="*/ 15459 h 25400"/>
                            <a:gd name="connsiteX11" fmla="*/ 13017 w 25400"/>
                            <a:gd name="connsiteY11" fmla="*/ 12919 h 25400"/>
                            <a:gd name="connsiteX12" fmla="*/ 14288 w 25400"/>
                            <a:gd name="connsiteY12" fmla="*/ 14189 h 25400"/>
                            <a:gd name="connsiteX13" fmla="*/ 20638 w 25400"/>
                            <a:gd name="connsiteY13" fmla="*/ 10380 h 25400"/>
                            <a:gd name="connsiteX14" fmla="*/ 20638 w 25400"/>
                            <a:gd name="connsiteY14" fmla="*/ 10380 h 25400"/>
                            <a:gd name="connsiteX15" fmla="*/ 20638 w 25400"/>
                            <a:gd name="connsiteY15" fmla="*/ 10380 h 25400"/>
                            <a:gd name="connsiteX16" fmla="*/ 13017 w 25400"/>
                            <a:gd name="connsiteY16" fmla="*/ 1291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017" y="12919"/>
                              </a:moveTo>
                              <a:cubicBezTo>
                                <a:pt x="13017" y="14189"/>
                                <a:pt x="13017" y="14189"/>
                                <a:pt x="13017" y="14189"/>
                              </a:cubicBezTo>
                              <a:cubicBezTo>
                                <a:pt x="11748" y="14189"/>
                                <a:pt x="10477" y="15459"/>
                                <a:pt x="10477" y="15459"/>
                              </a:cubicBezTo>
                              <a:lnTo>
                                <a:pt x="10477" y="15459"/>
                              </a:lnTo>
                              <a:cubicBezTo>
                                <a:pt x="9208" y="15459"/>
                                <a:pt x="9208" y="17999"/>
                                <a:pt x="10477" y="17999"/>
                              </a:cubicBezTo>
                              <a:cubicBezTo>
                                <a:pt x="10477" y="17999"/>
                                <a:pt x="10477" y="17999"/>
                                <a:pt x="11748" y="17999"/>
                              </a:cubicBezTo>
                              <a:cubicBezTo>
                                <a:pt x="11748" y="17999"/>
                                <a:pt x="11748" y="16730"/>
                                <a:pt x="11748" y="16730"/>
                              </a:cubicBezTo>
                              <a:cubicBezTo>
                                <a:pt x="13017" y="16730"/>
                                <a:pt x="14288" y="15459"/>
                                <a:pt x="14288" y="15459"/>
                              </a:cubicBez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4288" y="15459"/>
                              </a:ln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3017" y="12919"/>
                              </a:lnTo>
                              <a:lnTo>
                                <a:pt x="14288" y="14189"/>
                              </a:lnTo>
                              <a:cubicBezTo>
                                <a:pt x="16827" y="12919"/>
                                <a:pt x="19367" y="12919"/>
                                <a:pt x="20638" y="10380"/>
                              </a:cubicBezTo>
                              <a:lnTo>
                                <a:pt x="20638" y="10380"/>
                              </a:lnTo>
                              <a:lnTo>
                                <a:pt x="20638" y="10380"/>
                              </a:lnTo>
                              <a:cubicBezTo>
                                <a:pt x="18098" y="7839"/>
                                <a:pt x="16827" y="11649"/>
                                <a:pt x="13017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3" name="Forma libre: Forma 1663"/>
                      <wps:cNvSpPr/>
                      <wps:spPr>
                        <a:xfrm>
                          <a:off x="956945" y="9334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" name="Forma libre: Forma 1664"/>
                      <wps:cNvSpPr/>
                      <wps:spPr>
                        <a:xfrm>
                          <a:off x="916305" y="9333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" name="Forma libre: Forma 1665"/>
                      <wps:cNvSpPr/>
                      <wps:spPr>
                        <a:xfrm>
                          <a:off x="912495" y="86601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4 h 12700"/>
                            <a:gd name="connsiteX5" fmla="*/ 9525 w 25400"/>
                            <a:gd name="connsiteY5" fmla="*/ 12064 h 12700"/>
                            <a:gd name="connsiteX6" fmla="*/ 9525 w 25400"/>
                            <a:gd name="connsiteY6" fmla="*/ 12064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6" name="Forma libre: Forma 1666"/>
                      <wps:cNvSpPr/>
                      <wps:spPr>
                        <a:xfrm>
                          <a:off x="912139" y="868952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882 h 12700"/>
                            <a:gd name="connsiteX1" fmla="*/ 11151 w 12700"/>
                            <a:gd name="connsiteY1" fmla="*/ 10612 h 12700"/>
                            <a:gd name="connsiteX2" fmla="*/ 988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882"/>
                              </a:moveTo>
                              <a:cubicBezTo>
                                <a:pt x="9881" y="11882"/>
                                <a:pt x="11151" y="10612"/>
                                <a:pt x="11151" y="10612"/>
                              </a:cubicBezTo>
                              <a:cubicBezTo>
                                <a:pt x="11151" y="8072"/>
                                <a:pt x="8611" y="10612"/>
                                <a:pt x="988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Forma libre: Forma 1667"/>
                      <wps:cNvSpPr/>
                      <wps:spPr>
                        <a:xfrm>
                          <a:off x="908685" y="93682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7145 w 25400"/>
                            <a:gd name="connsiteY1" fmla="*/ 10090 h 25400"/>
                            <a:gd name="connsiteX2" fmla="*/ 17145 w 25400"/>
                            <a:gd name="connsiteY2" fmla="*/ 10090 h 25400"/>
                            <a:gd name="connsiteX3" fmla="*/ 17145 w 25400"/>
                            <a:gd name="connsiteY3" fmla="*/ 10090 h 25400"/>
                            <a:gd name="connsiteX4" fmla="*/ 17145 w 25400"/>
                            <a:gd name="connsiteY4" fmla="*/ 10090 h 25400"/>
                            <a:gd name="connsiteX5" fmla="*/ 15875 w 25400"/>
                            <a:gd name="connsiteY5" fmla="*/ 10090 h 25400"/>
                            <a:gd name="connsiteX6" fmla="*/ 15875 w 25400"/>
                            <a:gd name="connsiteY6" fmla="*/ 11359 h 25400"/>
                            <a:gd name="connsiteX7" fmla="*/ 15875 w 25400"/>
                            <a:gd name="connsiteY7" fmla="*/ 12630 h 25400"/>
                            <a:gd name="connsiteX8" fmla="*/ 15875 w 25400"/>
                            <a:gd name="connsiteY8" fmla="*/ 11359 h 25400"/>
                            <a:gd name="connsiteX9" fmla="*/ 14605 w 25400"/>
                            <a:gd name="connsiteY9" fmla="*/ 12630 h 25400"/>
                            <a:gd name="connsiteX10" fmla="*/ 9525 w 25400"/>
                            <a:gd name="connsiteY10" fmla="*/ 16440 h 25400"/>
                            <a:gd name="connsiteX11" fmla="*/ 9525 w 25400"/>
                            <a:gd name="connsiteY11" fmla="*/ 17709 h 25400"/>
                            <a:gd name="connsiteX12" fmla="*/ 9525 w 25400"/>
                            <a:gd name="connsiteY12" fmla="*/ 17709 h 25400"/>
                            <a:gd name="connsiteX13" fmla="*/ 9525 w 25400"/>
                            <a:gd name="connsiteY13" fmla="*/ 17709 h 25400"/>
                            <a:gd name="connsiteX14" fmla="*/ 9525 w 25400"/>
                            <a:gd name="connsiteY14" fmla="*/ 16440 h 25400"/>
                            <a:gd name="connsiteX15" fmla="*/ 13335 w 25400"/>
                            <a:gd name="connsiteY15" fmla="*/ 12630 h 25400"/>
                            <a:gd name="connsiteX16" fmla="*/ 13335 w 25400"/>
                            <a:gd name="connsiteY16" fmla="*/ 12630 h 25400"/>
                            <a:gd name="connsiteX17" fmla="*/ 13335 w 25400"/>
                            <a:gd name="connsiteY17" fmla="*/ 12630 h 25400"/>
                            <a:gd name="connsiteX18" fmla="*/ 17145 w 25400"/>
                            <a:gd name="connsiteY18" fmla="*/ 11359 h 25400"/>
                            <a:gd name="connsiteX19" fmla="*/ 17145 w 25400"/>
                            <a:gd name="connsiteY19" fmla="*/ 11359 h 25400"/>
                            <a:gd name="connsiteX20" fmla="*/ 17145 w 25400"/>
                            <a:gd name="connsiteY20" fmla="*/ 10090 h 25400"/>
                            <a:gd name="connsiteX21" fmla="*/ 15875 w 25400"/>
                            <a:gd name="connsiteY21" fmla="*/ 11359 h 25400"/>
                            <a:gd name="connsiteX22" fmla="*/ 17145 w 25400"/>
                            <a:gd name="connsiteY22" fmla="*/ 10090 h 25400"/>
                            <a:gd name="connsiteX23" fmla="*/ 17145 w 25400"/>
                            <a:gd name="connsiteY23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1359"/>
                                <a:pt x="18415" y="11359"/>
                                <a:pt x="17145" y="10090"/>
                              </a:cubicBezTo>
                              <a:lnTo>
                                <a:pt x="17145" y="10090"/>
                              </a:lnTo>
                              <a:cubicBezTo>
                                <a:pt x="17145" y="8819"/>
                                <a:pt x="17145" y="10090"/>
                                <a:pt x="15875" y="10090"/>
                              </a:cubicBezTo>
                              <a:cubicBezTo>
                                <a:pt x="15875" y="10090"/>
                                <a:pt x="15875" y="11359"/>
                                <a:pt x="15875" y="11359"/>
                              </a:cubicBezTo>
                              <a:lnTo>
                                <a:pt x="15875" y="12630"/>
                              </a:lnTo>
                              <a:lnTo>
                                <a:pt x="15875" y="11359"/>
                              </a:lnTo>
                              <a:cubicBezTo>
                                <a:pt x="15875" y="11359"/>
                                <a:pt x="14605" y="11359"/>
                                <a:pt x="14605" y="12630"/>
                              </a:cubicBezTo>
                              <a:cubicBezTo>
                                <a:pt x="13335" y="12630"/>
                                <a:pt x="12065" y="13899"/>
                                <a:pt x="9525" y="16440"/>
                              </a:cubicBezTo>
                              <a:cubicBezTo>
                                <a:pt x="9525" y="16440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6440"/>
                                <a:pt x="9525" y="16440"/>
                              </a:cubicBezTo>
                              <a:cubicBezTo>
                                <a:pt x="10795" y="15169"/>
                                <a:pt x="12065" y="13899"/>
                                <a:pt x="13335" y="12630"/>
                              </a:cubicBezTo>
                              <a:lnTo>
                                <a:pt x="13335" y="12630"/>
                              </a:lnTo>
                              <a:lnTo>
                                <a:pt x="13335" y="12630"/>
                              </a:lnTo>
                              <a:cubicBezTo>
                                <a:pt x="14605" y="13899"/>
                                <a:pt x="15875" y="13899"/>
                                <a:pt x="1714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90"/>
                              </a:lnTo>
                              <a:cubicBezTo>
                                <a:pt x="15875" y="11359"/>
                                <a:pt x="15875" y="11359"/>
                                <a:pt x="15875" y="11359"/>
                              </a:cubicBezTo>
                              <a:cubicBezTo>
                                <a:pt x="15875" y="11359"/>
                                <a:pt x="15875" y="10090"/>
                                <a:pt x="17145" y="10090"/>
                              </a:cubicBezTo>
                              <a:cubicBezTo>
                                <a:pt x="17145" y="10090"/>
                                <a:pt x="17145" y="1009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" name="Forma libre: Forma 1668"/>
                      <wps:cNvSpPr/>
                      <wps:spPr>
                        <a:xfrm>
                          <a:off x="920115" y="9367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" name="Forma libre: Forma 1669"/>
                      <wps:cNvSpPr/>
                      <wps:spPr>
                        <a:xfrm>
                          <a:off x="917575" y="9368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" name="Forma libre: Forma 1670"/>
                      <wps:cNvSpPr/>
                      <wps:spPr>
                        <a:xfrm>
                          <a:off x="936625" y="93497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2065 w 25400"/>
                            <a:gd name="connsiteY7" fmla="*/ 13335 h 25400"/>
                            <a:gd name="connsiteX8" fmla="*/ 12065 w 25400"/>
                            <a:gd name="connsiteY8" fmla="*/ 14605 h 25400"/>
                            <a:gd name="connsiteX9" fmla="*/ 9525 w 25400"/>
                            <a:gd name="connsiteY9" fmla="*/ 14605 h 25400"/>
                            <a:gd name="connsiteX10" fmla="*/ 10795 w 25400"/>
                            <a:gd name="connsiteY10" fmla="*/ 14605 h 25400"/>
                            <a:gd name="connsiteX11" fmla="*/ 12065 w 25400"/>
                            <a:gd name="connsiteY11" fmla="*/ 15875 h 25400"/>
                            <a:gd name="connsiteX12" fmla="*/ 1714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9525" y="15875"/>
                                <a:pt x="12065" y="14605"/>
                                <a:pt x="12065" y="15875"/>
                              </a:cubicBezTo>
                              <a:cubicBezTo>
                                <a:pt x="13335" y="14605"/>
                                <a:pt x="1587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Forma libre: Forma 1671"/>
                      <wps:cNvSpPr/>
                      <wps:spPr>
                        <a:xfrm>
                          <a:off x="923925" y="86875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9525 w 12700"/>
                            <a:gd name="connsiteY2" fmla="*/ 1262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1360"/>
                                <a:pt x="10795" y="10089"/>
                                <a:pt x="9525" y="11360"/>
                              </a:cubicBezTo>
                              <a:cubicBezTo>
                                <a:pt x="9525" y="11360"/>
                                <a:pt x="9525" y="12629"/>
                                <a:pt x="9525" y="12629"/>
                              </a:cubicBezTo>
                              <a:cubicBezTo>
                                <a:pt x="10795" y="11360"/>
                                <a:pt x="12065" y="11360"/>
                                <a:pt x="12065" y="10089"/>
                              </a:cubicBez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Forma libre: Forma 1672"/>
                      <wps:cNvSpPr/>
                      <wps:spPr>
                        <a:xfrm>
                          <a:off x="918845" y="9366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Forma libre: Forma 1673"/>
                      <wps:cNvSpPr/>
                      <wps:spPr>
                        <a:xfrm>
                          <a:off x="921385" y="9364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" name="Forma libre: Forma 1674"/>
                      <wps:cNvSpPr/>
                      <wps:spPr>
                        <a:xfrm>
                          <a:off x="925195" y="935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" name="Forma libre: Forma 1675"/>
                      <wps:cNvSpPr/>
                      <wps:spPr>
                        <a:xfrm>
                          <a:off x="929005" y="9353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6" name="Forma libre: Forma 1676"/>
                      <wps:cNvSpPr/>
                      <wps:spPr>
                        <a:xfrm>
                          <a:off x="948055" y="9342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" name="Forma libre: Forma 1677"/>
                      <wps:cNvSpPr/>
                      <wps:spPr>
                        <a:xfrm>
                          <a:off x="924849" y="86829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" name="Forma libre: Forma 1678"/>
                      <wps:cNvSpPr/>
                      <wps:spPr>
                        <a:xfrm>
                          <a:off x="918845" y="86833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9525" y="10477"/>
                                <a:pt x="10795" y="10477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Forma libre: Forma 1679"/>
                      <wps:cNvSpPr/>
                      <wps:spPr>
                        <a:xfrm>
                          <a:off x="918489" y="93345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14605 h 12700"/>
                            <a:gd name="connsiteX2" fmla="*/ 13691 w 12700"/>
                            <a:gd name="connsiteY2" fmla="*/ 12065 h 12700"/>
                            <a:gd name="connsiteX3" fmla="*/ 12421 w 12700"/>
                            <a:gd name="connsiteY3" fmla="*/ 9525 h 12700"/>
                            <a:gd name="connsiteX4" fmla="*/ 1115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1151 w 12700"/>
                            <a:gd name="connsiteY6" fmla="*/ 10795 h 12700"/>
                            <a:gd name="connsiteX7" fmla="*/ 9881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0795"/>
                                <a:pt x="11151" y="13335"/>
                                <a:pt x="11151" y="14605"/>
                              </a:cubicBezTo>
                              <a:cubicBezTo>
                                <a:pt x="12421" y="14605"/>
                                <a:pt x="13691" y="13335"/>
                                <a:pt x="13691" y="12065"/>
                              </a:cubicBezTo>
                              <a:cubicBezTo>
                                <a:pt x="12421" y="12065"/>
                                <a:pt x="11151" y="1206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lnTo>
                                <a:pt x="11151" y="10795"/>
                              </a:lnTo>
                              <a:lnTo>
                                <a:pt x="11151" y="10795"/>
                              </a:ln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0" name="Forma libre: Forma 1680"/>
                      <wps:cNvSpPr/>
                      <wps:spPr>
                        <a:xfrm>
                          <a:off x="962025" y="8662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" name="Forma libre: Forma 1681"/>
                      <wps:cNvSpPr/>
                      <wps:spPr>
                        <a:xfrm>
                          <a:off x="924631" y="9354820"/>
                          <a:ext cx="25400" cy="254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9686 h 25400"/>
                            <a:gd name="connsiteX1" fmla="*/ 10089 w 25400"/>
                            <a:gd name="connsiteY1" fmla="*/ 19686 h 25400"/>
                            <a:gd name="connsiteX2" fmla="*/ 10089 w 25400"/>
                            <a:gd name="connsiteY2" fmla="*/ 19686 h 25400"/>
                            <a:gd name="connsiteX3" fmla="*/ 11359 w 25400"/>
                            <a:gd name="connsiteY3" fmla="*/ 20955 h 25400"/>
                            <a:gd name="connsiteX4" fmla="*/ 2278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21519 w 25400"/>
                            <a:gd name="connsiteY6" fmla="*/ 9525 h 25400"/>
                            <a:gd name="connsiteX7" fmla="*/ 21519 w 25400"/>
                            <a:gd name="connsiteY7" fmla="*/ 9525 h 25400"/>
                            <a:gd name="connsiteX8" fmla="*/ 18979 w 25400"/>
                            <a:gd name="connsiteY8" fmla="*/ 10795 h 25400"/>
                            <a:gd name="connsiteX9" fmla="*/ 18979 w 25400"/>
                            <a:gd name="connsiteY9" fmla="*/ 10795 h 25400"/>
                            <a:gd name="connsiteX10" fmla="*/ 17709 w 25400"/>
                            <a:gd name="connsiteY10" fmla="*/ 9525 h 25400"/>
                            <a:gd name="connsiteX11" fmla="*/ 16439 w 25400"/>
                            <a:gd name="connsiteY11" fmla="*/ 9525 h 25400"/>
                            <a:gd name="connsiteX12" fmla="*/ 16439 w 25400"/>
                            <a:gd name="connsiteY12" fmla="*/ 10795 h 25400"/>
                            <a:gd name="connsiteX13" fmla="*/ 16439 w 25400"/>
                            <a:gd name="connsiteY13" fmla="*/ 10795 h 25400"/>
                            <a:gd name="connsiteX14" fmla="*/ 16439 w 25400"/>
                            <a:gd name="connsiteY14" fmla="*/ 10795 h 25400"/>
                            <a:gd name="connsiteX15" fmla="*/ 15169 w 25400"/>
                            <a:gd name="connsiteY15" fmla="*/ 12065 h 25400"/>
                            <a:gd name="connsiteX16" fmla="*/ 15169 w 25400"/>
                            <a:gd name="connsiteY16" fmla="*/ 10795 h 25400"/>
                            <a:gd name="connsiteX17" fmla="*/ 13899 w 25400"/>
                            <a:gd name="connsiteY17" fmla="*/ 10795 h 25400"/>
                            <a:gd name="connsiteX18" fmla="*/ 13899 w 25400"/>
                            <a:gd name="connsiteY18" fmla="*/ 10795 h 25400"/>
                            <a:gd name="connsiteX19" fmla="*/ 13899 w 25400"/>
                            <a:gd name="connsiteY19" fmla="*/ 10795 h 25400"/>
                            <a:gd name="connsiteX20" fmla="*/ 11359 w 25400"/>
                            <a:gd name="connsiteY20" fmla="*/ 12065 h 25400"/>
                            <a:gd name="connsiteX21" fmla="*/ 11359 w 25400"/>
                            <a:gd name="connsiteY21" fmla="*/ 12065 h 25400"/>
                            <a:gd name="connsiteX22" fmla="*/ 11359 w 25400"/>
                            <a:gd name="connsiteY22" fmla="*/ 12065 h 25400"/>
                            <a:gd name="connsiteX23" fmla="*/ 12629 w 25400"/>
                            <a:gd name="connsiteY23" fmla="*/ 12065 h 25400"/>
                            <a:gd name="connsiteX24" fmla="*/ 11359 w 25400"/>
                            <a:gd name="connsiteY24" fmla="*/ 14605 h 25400"/>
                            <a:gd name="connsiteX25" fmla="*/ 11359 w 25400"/>
                            <a:gd name="connsiteY25" fmla="*/ 14605 h 25400"/>
                            <a:gd name="connsiteX26" fmla="*/ 11359 w 25400"/>
                            <a:gd name="connsiteY26" fmla="*/ 14605 h 25400"/>
                            <a:gd name="connsiteX27" fmla="*/ 10089 w 25400"/>
                            <a:gd name="connsiteY27" fmla="*/ 17145 h 25400"/>
                            <a:gd name="connsiteX28" fmla="*/ 10089 w 25400"/>
                            <a:gd name="connsiteY28" fmla="*/ 17145 h 25400"/>
                            <a:gd name="connsiteX29" fmla="*/ 10089 w 25400"/>
                            <a:gd name="connsiteY29" fmla="*/ 19686 h 25400"/>
                            <a:gd name="connsiteX30" fmla="*/ 10089 w 25400"/>
                            <a:gd name="connsiteY30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89" y="19686"/>
                              </a:moveTo>
                              <a:lnTo>
                                <a:pt x="10089" y="19686"/>
                              </a:lnTo>
                              <a:lnTo>
                                <a:pt x="10089" y="19686"/>
                              </a:lnTo>
                              <a:cubicBezTo>
                                <a:pt x="11359" y="20955"/>
                                <a:pt x="11359" y="20955"/>
                                <a:pt x="11359" y="20955"/>
                              </a:cubicBezTo>
                              <a:cubicBezTo>
                                <a:pt x="13899" y="17145"/>
                                <a:pt x="18979" y="14605"/>
                                <a:pt x="22789" y="12065"/>
                              </a:cubicBezTo>
                              <a:cubicBezTo>
                                <a:pt x="22789" y="10795"/>
                                <a:pt x="21519" y="10795"/>
                                <a:pt x="21519" y="9525"/>
                              </a:cubicBezTo>
                              <a:lnTo>
                                <a:pt x="21519" y="9525"/>
                              </a:lnTo>
                              <a:lnTo>
                                <a:pt x="21519" y="9525"/>
                              </a:lnTo>
                              <a:cubicBezTo>
                                <a:pt x="20249" y="9525"/>
                                <a:pt x="20249" y="10795"/>
                                <a:pt x="18979" y="10795"/>
                              </a:cubicBezTo>
                              <a:lnTo>
                                <a:pt x="18979" y="10795"/>
                              </a:lnTo>
                              <a:cubicBezTo>
                                <a:pt x="18979" y="1079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39" y="9525"/>
                              </a:cubicBezTo>
                              <a:cubicBezTo>
                                <a:pt x="16439" y="9525"/>
                                <a:pt x="16439" y="10795"/>
                                <a:pt x="16439" y="10795"/>
                              </a:cubicBezTo>
                              <a:lnTo>
                                <a:pt x="16439" y="10795"/>
                              </a:lnTo>
                              <a:cubicBezTo>
                                <a:pt x="16439" y="10795"/>
                                <a:pt x="16439" y="10795"/>
                                <a:pt x="16439" y="10795"/>
                              </a:cubicBezTo>
                              <a:cubicBezTo>
                                <a:pt x="15169" y="10795"/>
                                <a:pt x="16439" y="12065"/>
                                <a:pt x="15169" y="12065"/>
                              </a:cubicBezTo>
                              <a:cubicBezTo>
                                <a:pt x="15169" y="10795"/>
                                <a:pt x="15169" y="10795"/>
                                <a:pt x="15169" y="10795"/>
                              </a:cubicBezTo>
                              <a:cubicBezTo>
                                <a:pt x="15169" y="9525"/>
                                <a:pt x="13899" y="10795"/>
                                <a:pt x="13899" y="10795"/>
                              </a:cubicBezTo>
                              <a:lnTo>
                                <a:pt x="13899" y="10795"/>
                              </a:lnTo>
                              <a:lnTo>
                                <a:pt x="13899" y="10795"/>
                              </a:lnTo>
                              <a:cubicBezTo>
                                <a:pt x="12629" y="10795"/>
                                <a:pt x="11359" y="10795"/>
                                <a:pt x="11359" y="12065"/>
                              </a:cubicBezTo>
                              <a:lnTo>
                                <a:pt x="11359" y="12065"/>
                              </a:lnTo>
                              <a:lnTo>
                                <a:pt x="1135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2629" y="13336"/>
                                <a:pt x="12629" y="14605"/>
                                <a:pt x="11359" y="14605"/>
                              </a:cubicBezTo>
                              <a:lnTo>
                                <a:pt x="11359" y="14605"/>
                              </a:lnTo>
                              <a:lnTo>
                                <a:pt x="11359" y="14605"/>
                              </a:lnTo>
                              <a:cubicBezTo>
                                <a:pt x="11359" y="17145"/>
                                <a:pt x="10089" y="15875"/>
                                <a:pt x="10089" y="17145"/>
                              </a:cubicBezTo>
                              <a:lnTo>
                                <a:pt x="10089" y="17145"/>
                              </a:lnTo>
                              <a:lnTo>
                                <a:pt x="10089" y="19686"/>
                              </a:lnTo>
                              <a:cubicBezTo>
                                <a:pt x="8819" y="18415"/>
                                <a:pt x="10089" y="18415"/>
                                <a:pt x="10089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" name="Forma libre: Forma 1682"/>
                      <wps:cNvSpPr/>
                      <wps:spPr>
                        <a:xfrm>
                          <a:off x="963295" y="86144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3" name="Forma libre: Forma 1683"/>
                      <wps:cNvSpPr/>
                      <wps:spPr>
                        <a:xfrm>
                          <a:off x="960896" y="86194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9525"/>
                                <a:pt x="10654" y="9525"/>
                              </a:cubicBezTo>
                              <a:cubicBezTo>
                                <a:pt x="1065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" name="Forma libre: Forma 1684"/>
                      <wps:cNvSpPr/>
                      <wps:spPr>
                        <a:xfrm>
                          <a:off x="96075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" name="Forma libre: Forma 1685"/>
                      <wps:cNvSpPr/>
                      <wps:spPr>
                        <a:xfrm>
                          <a:off x="959139" y="86369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9880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" name="Forma libre: Forma 1686"/>
                      <wps:cNvSpPr/>
                      <wps:spPr>
                        <a:xfrm>
                          <a:off x="933729" y="866591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90 h 12700"/>
                            <a:gd name="connsiteX1" fmla="*/ 9881 w 12700"/>
                            <a:gd name="connsiteY1" fmla="*/ 10090 h 12700"/>
                            <a:gd name="connsiteX2" fmla="*/ 11151 w 12700"/>
                            <a:gd name="connsiteY2" fmla="*/ 10090 h 12700"/>
                            <a:gd name="connsiteX3" fmla="*/ 988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90"/>
                              </a:moveTo>
                              <a:cubicBezTo>
                                <a:pt x="9881" y="10090"/>
                                <a:pt x="9881" y="10090"/>
                                <a:pt x="9881" y="10090"/>
                              </a:cubicBezTo>
                              <a:cubicBezTo>
                                <a:pt x="11151" y="10090"/>
                                <a:pt x="11151" y="10090"/>
                                <a:pt x="11151" y="10090"/>
                              </a:cubicBezTo>
                              <a:cubicBezTo>
                                <a:pt x="11151" y="8819"/>
                                <a:pt x="8611" y="10090"/>
                                <a:pt x="988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Forma libre: Forma 1687"/>
                      <wps:cNvSpPr/>
                      <wps:spPr>
                        <a:xfrm>
                          <a:off x="935355" y="8676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" name="Forma libre: Forma 1688"/>
                      <wps:cNvSpPr/>
                      <wps:spPr>
                        <a:xfrm>
                          <a:off x="936625" y="8652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079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174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0795" y="11748"/>
                              </a:lnTo>
                              <a:cubicBezTo>
                                <a:pt x="12065" y="1174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" name="Forma libre: Forma 1689"/>
                      <wps:cNvSpPr/>
                      <wps:spPr>
                        <a:xfrm>
                          <a:off x="937895" y="868076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3335" y="10477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2065" y="10477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Forma libre: Forma 1690"/>
                      <wps:cNvSpPr/>
                      <wps:spPr>
                        <a:xfrm>
                          <a:off x="94297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Forma libre: Forma 1691"/>
                      <wps:cNvSpPr/>
                      <wps:spPr>
                        <a:xfrm>
                          <a:off x="944245" y="867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Forma libre: Forma 1692"/>
                      <wps:cNvSpPr/>
                      <wps:spPr>
                        <a:xfrm>
                          <a:off x="945515" y="8665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Forma libre: Forma 1693"/>
                      <wps:cNvSpPr/>
                      <wps:spPr>
                        <a:xfrm>
                          <a:off x="930275" y="8657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Forma libre: Forma 1694"/>
                      <wps:cNvSpPr/>
                      <wps:spPr>
                        <a:xfrm>
                          <a:off x="92138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Forma libre: Forma 1695"/>
                      <wps:cNvSpPr/>
                      <wps:spPr>
                        <a:xfrm>
                          <a:off x="921385" y="9358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" name="Forma libre: Forma 1696"/>
                      <wps:cNvSpPr/>
                      <wps:spPr>
                        <a:xfrm>
                          <a:off x="93027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" name="Forma libre: Forma 1697"/>
                      <wps:cNvSpPr/>
                      <wps:spPr>
                        <a:xfrm>
                          <a:off x="7766685" y="4106615"/>
                          <a:ext cx="139700" cy="76200"/>
                        </a:xfrm>
                        <a:custGeom>
                          <a:avLst/>
                          <a:gdLst>
                            <a:gd name="connsiteX0" fmla="*/ 9525 w 139700"/>
                            <a:gd name="connsiteY0" fmla="*/ 73589 h 76200"/>
                            <a:gd name="connsiteX1" fmla="*/ 9525 w 139700"/>
                            <a:gd name="connsiteY1" fmla="*/ 73589 h 76200"/>
                            <a:gd name="connsiteX2" fmla="*/ 9525 w 139700"/>
                            <a:gd name="connsiteY2" fmla="*/ 73589 h 76200"/>
                            <a:gd name="connsiteX3" fmla="*/ 31115 w 139700"/>
                            <a:gd name="connsiteY3" fmla="*/ 63430 h 76200"/>
                            <a:gd name="connsiteX4" fmla="*/ 31115 w 139700"/>
                            <a:gd name="connsiteY4" fmla="*/ 63430 h 76200"/>
                            <a:gd name="connsiteX5" fmla="*/ 79375 w 139700"/>
                            <a:gd name="connsiteY5" fmla="*/ 39300 h 76200"/>
                            <a:gd name="connsiteX6" fmla="*/ 97155 w 139700"/>
                            <a:gd name="connsiteY6" fmla="*/ 27869 h 76200"/>
                            <a:gd name="connsiteX7" fmla="*/ 112395 w 139700"/>
                            <a:gd name="connsiteY7" fmla="*/ 20250 h 76200"/>
                            <a:gd name="connsiteX8" fmla="*/ 112395 w 139700"/>
                            <a:gd name="connsiteY8" fmla="*/ 18980 h 76200"/>
                            <a:gd name="connsiteX9" fmla="*/ 117475 w 139700"/>
                            <a:gd name="connsiteY9" fmla="*/ 16439 h 76200"/>
                            <a:gd name="connsiteX10" fmla="*/ 117475 w 139700"/>
                            <a:gd name="connsiteY10" fmla="*/ 16439 h 76200"/>
                            <a:gd name="connsiteX11" fmla="*/ 121285 w 139700"/>
                            <a:gd name="connsiteY11" fmla="*/ 13900 h 76200"/>
                            <a:gd name="connsiteX12" fmla="*/ 128905 w 139700"/>
                            <a:gd name="connsiteY12" fmla="*/ 11360 h 76200"/>
                            <a:gd name="connsiteX13" fmla="*/ 130175 w 139700"/>
                            <a:gd name="connsiteY13" fmla="*/ 10089 h 76200"/>
                            <a:gd name="connsiteX14" fmla="*/ 128905 w 139700"/>
                            <a:gd name="connsiteY14" fmla="*/ 10089 h 76200"/>
                            <a:gd name="connsiteX15" fmla="*/ 120015 w 139700"/>
                            <a:gd name="connsiteY15" fmla="*/ 12630 h 76200"/>
                            <a:gd name="connsiteX16" fmla="*/ 116205 w 139700"/>
                            <a:gd name="connsiteY16" fmla="*/ 13900 h 76200"/>
                            <a:gd name="connsiteX17" fmla="*/ 113665 w 139700"/>
                            <a:gd name="connsiteY17" fmla="*/ 13900 h 76200"/>
                            <a:gd name="connsiteX18" fmla="*/ 111125 w 139700"/>
                            <a:gd name="connsiteY18" fmla="*/ 15169 h 76200"/>
                            <a:gd name="connsiteX19" fmla="*/ 97155 w 139700"/>
                            <a:gd name="connsiteY19" fmla="*/ 22789 h 76200"/>
                            <a:gd name="connsiteX20" fmla="*/ 90805 w 139700"/>
                            <a:gd name="connsiteY20" fmla="*/ 26600 h 76200"/>
                            <a:gd name="connsiteX21" fmla="*/ 78105 w 139700"/>
                            <a:gd name="connsiteY21" fmla="*/ 31680 h 76200"/>
                            <a:gd name="connsiteX22" fmla="*/ 59055 w 139700"/>
                            <a:gd name="connsiteY22" fmla="*/ 41839 h 76200"/>
                            <a:gd name="connsiteX23" fmla="*/ 37465 w 139700"/>
                            <a:gd name="connsiteY23" fmla="*/ 53269 h 76200"/>
                            <a:gd name="connsiteX24" fmla="*/ 31115 w 139700"/>
                            <a:gd name="connsiteY24" fmla="*/ 57080 h 76200"/>
                            <a:gd name="connsiteX25" fmla="*/ 31115 w 139700"/>
                            <a:gd name="connsiteY25" fmla="*/ 57080 h 76200"/>
                            <a:gd name="connsiteX26" fmla="*/ 29845 w 139700"/>
                            <a:gd name="connsiteY26" fmla="*/ 58350 h 76200"/>
                            <a:gd name="connsiteX27" fmla="*/ 29845 w 139700"/>
                            <a:gd name="connsiteY27" fmla="*/ 58350 h 76200"/>
                            <a:gd name="connsiteX28" fmla="*/ 29845 w 139700"/>
                            <a:gd name="connsiteY28" fmla="*/ 58350 h 76200"/>
                            <a:gd name="connsiteX29" fmla="*/ 9525 w 139700"/>
                            <a:gd name="connsiteY29" fmla="*/ 73589 h 76200"/>
                            <a:gd name="connsiteX30" fmla="*/ 9525 w 139700"/>
                            <a:gd name="connsiteY30" fmla="*/ 73589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76200">
                              <a:moveTo>
                                <a:pt x="9525" y="73589"/>
                              </a:move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ubicBezTo>
                                <a:pt x="9525" y="74860"/>
                                <a:pt x="9525" y="74860"/>
                                <a:pt x="9525" y="73589"/>
                              </a:cubicBezTo>
                              <a:cubicBezTo>
                                <a:pt x="18415" y="71050"/>
                                <a:pt x="24765" y="67239"/>
                                <a:pt x="31115" y="63430"/>
                              </a:cubicBezTo>
                              <a:lnTo>
                                <a:pt x="31115" y="63430"/>
                              </a:lnTo>
                              <a:cubicBezTo>
                                <a:pt x="47625" y="55810"/>
                                <a:pt x="61595" y="46919"/>
                                <a:pt x="79375" y="39300"/>
                              </a:cubicBezTo>
                              <a:cubicBezTo>
                                <a:pt x="83185" y="34219"/>
                                <a:pt x="93345" y="34219"/>
                                <a:pt x="97155" y="27869"/>
                              </a:cubicBezTo>
                              <a:cubicBezTo>
                                <a:pt x="103505" y="26600"/>
                                <a:pt x="106045" y="21519"/>
                                <a:pt x="112395" y="20250"/>
                              </a:cubicBezTo>
                              <a:cubicBezTo>
                                <a:pt x="113665" y="18980"/>
                                <a:pt x="111125" y="18980"/>
                                <a:pt x="112395" y="18980"/>
                              </a:cubicBezTo>
                              <a:cubicBezTo>
                                <a:pt x="113665" y="20250"/>
                                <a:pt x="116205" y="17710"/>
                                <a:pt x="117475" y="16439"/>
                              </a:cubicBezTo>
                              <a:cubicBezTo>
                                <a:pt x="117475" y="16439"/>
                                <a:pt x="117475" y="16439"/>
                                <a:pt x="117475" y="16439"/>
                              </a:cubicBezTo>
                              <a:cubicBezTo>
                                <a:pt x="118745" y="16439"/>
                                <a:pt x="120015" y="15169"/>
                                <a:pt x="121285" y="13900"/>
                              </a:cubicBezTo>
                              <a:cubicBezTo>
                                <a:pt x="123825" y="12630"/>
                                <a:pt x="126365" y="11360"/>
                                <a:pt x="128905" y="11360"/>
                              </a:cubicBezTo>
                              <a:cubicBezTo>
                                <a:pt x="130175" y="11360"/>
                                <a:pt x="130175" y="11360"/>
                                <a:pt x="130175" y="10089"/>
                              </a:cubicBezTo>
                              <a:cubicBezTo>
                                <a:pt x="130175" y="10089"/>
                                <a:pt x="128905" y="8819"/>
                                <a:pt x="128905" y="10089"/>
                              </a:cubicBezTo>
                              <a:cubicBezTo>
                                <a:pt x="125095" y="10089"/>
                                <a:pt x="122555" y="11360"/>
                                <a:pt x="120015" y="12630"/>
                              </a:cubicBezTo>
                              <a:cubicBezTo>
                                <a:pt x="118745" y="12630"/>
                                <a:pt x="117475" y="13900"/>
                                <a:pt x="116205" y="13900"/>
                              </a:cubicBezTo>
                              <a:cubicBezTo>
                                <a:pt x="114935" y="13900"/>
                                <a:pt x="114935" y="13900"/>
                                <a:pt x="113665" y="13900"/>
                              </a:cubicBezTo>
                              <a:cubicBezTo>
                                <a:pt x="112395" y="15169"/>
                                <a:pt x="112395" y="16439"/>
                                <a:pt x="111125" y="15169"/>
                              </a:cubicBezTo>
                              <a:cubicBezTo>
                                <a:pt x="107315" y="18980"/>
                                <a:pt x="102235" y="21519"/>
                                <a:pt x="97155" y="22789"/>
                              </a:cubicBezTo>
                              <a:cubicBezTo>
                                <a:pt x="95885" y="25330"/>
                                <a:pt x="92075" y="24060"/>
                                <a:pt x="90805" y="26600"/>
                              </a:cubicBezTo>
                              <a:cubicBezTo>
                                <a:pt x="85725" y="26600"/>
                                <a:pt x="83185" y="31680"/>
                                <a:pt x="78105" y="31680"/>
                              </a:cubicBezTo>
                              <a:cubicBezTo>
                                <a:pt x="73025" y="35489"/>
                                <a:pt x="66675" y="39300"/>
                                <a:pt x="59055" y="41839"/>
                              </a:cubicBezTo>
                              <a:cubicBezTo>
                                <a:pt x="52705" y="46919"/>
                                <a:pt x="43815" y="49460"/>
                                <a:pt x="37465" y="53269"/>
                              </a:cubicBezTo>
                              <a:cubicBezTo>
                                <a:pt x="34925" y="54539"/>
                                <a:pt x="32385" y="55810"/>
                                <a:pt x="31115" y="57080"/>
                              </a:cubicBezTo>
                              <a:cubicBezTo>
                                <a:pt x="31115" y="57080"/>
                                <a:pt x="31115" y="57080"/>
                                <a:pt x="31115" y="57080"/>
                              </a:cubicBezTo>
                              <a:cubicBezTo>
                                <a:pt x="31115" y="58350"/>
                                <a:pt x="29845" y="57080"/>
                                <a:pt x="29845" y="58350"/>
                              </a:cubicBezTo>
                              <a:lnTo>
                                <a:pt x="29845" y="58350"/>
                              </a:lnTo>
                              <a:cubicBezTo>
                                <a:pt x="29845" y="58350"/>
                                <a:pt x="29845" y="58350"/>
                                <a:pt x="29845" y="58350"/>
                              </a:cubicBezTo>
                              <a:cubicBezTo>
                                <a:pt x="24765" y="67239"/>
                                <a:pt x="17145" y="71050"/>
                                <a:pt x="9525" y="73589"/>
                              </a:cubicBez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" name="Forma libre: Forma 1698"/>
                      <wps:cNvSpPr/>
                      <wps:spPr>
                        <a:xfrm>
                          <a:off x="921385" y="86900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Forma libre: Forma 1699"/>
                      <wps:cNvSpPr/>
                      <wps:spPr>
                        <a:xfrm>
                          <a:off x="930926" y="8685163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9892 h 12700"/>
                            <a:gd name="connsiteX1" fmla="*/ 10144 w 12700"/>
                            <a:gd name="connsiteY1" fmla="*/ 9892 h 12700"/>
                            <a:gd name="connsiteX2" fmla="*/ 1014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9892"/>
                              </a:moveTo>
                              <a:cubicBezTo>
                                <a:pt x="13954" y="8621"/>
                                <a:pt x="7604" y="11162"/>
                                <a:pt x="10144" y="9892"/>
                              </a:cubicBezTo>
                              <a:lnTo>
                                <a:pt x="1014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0" name="Forma libre: Forma 1700"/>
                      <wps:cNvSpPr/>
                      <wps:spPr>
                        <a:xfrm>
                          <a:off x="921385" y="8684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" name="Forma libre: Forma 1701"/>
                      <wps:cNvSpPr/>
                      <wps:spPr>
                        <a:xfrm>
                          <a:off x="1027869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" name="Forma libre: Forma 1702"/>
                      <wps:cNvSpPr/>
                      <wps:spPr>
                        <a:xfrm>
                          <a:off x="1019175" y="856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" name="Forma libre: Forma 1703"/>
                      <wps:cNvSpPr/>
                      <wps:spPr>
                        <a:xfrm>
                          <a:off x="1011555" y="8568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4" name="Forma libre: Forma 1704"/>
                      <wps:cNvSpPr/>
                      <wps:spPr>
                        <a:xfrm>
                          <a:off x="102552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" name="Forma libre: Forma 1705"/>
                      <wps:cNvSpPr/>
                      <wps:spPr>
                        <a:xfrm>
                          <a:off x="1024999" y="85636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" name="Forma libre: Forma 1706"/>
                      <wps:cNvSpPr/>
                      <wps:spPr>
                        <a:xfrm>
                          <a:off x="1021151" y="8572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Forma libre: Forma 1707"/>
                      <wps:cNvSpPr/>
                      <wps:spPr>
                        <a:xfrm>
                          <a:off x="1001395" y="85801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3335 w 25400"/>
                            <a:gd name="connsiteY9" fmla="*/ 10795 h 25400"/>
                            <a:gd name="connsiteX10" fmla="*/ 13335 w 25400"/>
                            <a:gd name="connsiteY10" fmla="*/ 12065 h 25400"/>
                            <a:gd name="connsiteX11" fmla="*/ 13335 w 25400"/>
                            <a:gd name="connsiteY11" fmla="*/ 12065 h 25400"/>
                            <a:gd name="connsiteX12" fmla="*/ 12065 w 25400"/>
                            <a:gd name="connsiteY12" fmla="*/ 13336 h 25400"/>
                            <a:gd name="connsiteX13" fmla="*/ 9525 w 25400"/>
                            <a:gd name="connsiteY13" fmla="*/ 1460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5875 h 25400"/>
                            <a:gd name="connsiteX16" fmla="*/ 12065 w 25400"/>
                            <a:gd name="connsiteY16" fmla="*/ 14605 h 25400"/>
                            <a:gd name="connsiteX17" fmla="*/ 14605 w 25400"/>
                            <a:gd name="connsiteY17" fmla="*/ 13336 h 25400"/>
                            <a:gd name="connsiteX18" fmla="*/ 14605 w 25400"/>
                            <a:gd name="connsiteY18" fmla="*/ 13336 h 25400"/>
                            <a:gd name="connsiteX19" fmla="*/ 15875 w 25400"/>
                            <a:gd name="connsiteY19" fmla="*/ 10795 h 25400"/>
                            <a:gd name="connsiteX20" fmla="*/ 15875 w 25400"/>
                            <a:gd name="connsiteY20" fmla="*/ 10795 h 25400"/>
                            <a:gd name="connsiteX21" fmla="*/ 17145 w 25400"/>
                            <a:gd name="connsiteY21" fmla="*/ 9525 h 25400"/>
                            <a:gd name="connsiteX22" fmla="*/ 17145 w 25400"/>
                            <a:gd name="connsiteY22" fmla="*/ 10795 h 25400"/>
                            <a:gd name="connsiteX23" fmla="*/ 17145 w 25400"/>
                            <a:gd name="connsiteY2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3336"/>
                                <a:pt x="12065" y="13336"/>
                                <a:pt x="12065" y="13336"/>
                              </a:cubicBezTo>
                              <a:cubicBezTo>
                                <a:pt x="10795" y="13336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4605"/>
                              </a:cubicBezTo>
                              <a:cubicBezTo>
                                <a:pt x="13335" y="14605"/>
                                <a:pt x="13335" y="13336"/>
                                <a:pt x="14605" y="13336"/>
                              </a:cubicBezTo>
                              <a:lnTo>
                                <a:pt x="14605" y="13336"/>
                              </a:lnTo>
                              <a:cubicBezTo>
                                <a:pt x="14605" y="13336"/>
                                <a:pt x="1714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2065"/>
                                <a:pt x="17145" y="1079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" name="Forma libre: Forma 1708"/>
                      <wps:cNvSpPr/>
                      <wps:spPr>
                        <a:xfrm>
                          <a:off x="1013832" y="857631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11058" y="1079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" name="Forma libre: Forma 1709"/>
                      <wps:cNvSpPr/>
                      <wps:spPr>
                        <a:xfrm>
                          <a:off x="982345" y="86525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" name="Forma libre: Forma 1710"/>
                      <wps:cNvSpPr/>
                      <wps:spPr>
                        <a:xfrm>
                          <a:off x="997059" y="86398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Forma libre: Forma 1711"/>
                      <wps:cNvSpPr/>
                      <wps:spPr>
                        <a:xfrm>
                          <a:off x="981075" y="85937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0795 w 12700"/>
                            <a:gd name="connsiteY2" fmla="*/ 11162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2"/>
                                <a:pt x="10795" y="8621"/>
                                <a:pt x="9525" y="9892"/>
                              </a:cubicBezTo>
                              <a:cubicBezTo>
                                <a:pt x="9525" y="11162"/>
                                <a:pt x="9525" y="11162"/>
                                <a:pt x="10795" y="11162"/>
                              </a:cubicBezTo>
                              <a:cubicBezTo>
                                <a:pt x="10795" y="11162"/>
                                <a:pt x="13335" y="12432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Forma libre: Forma 1712"/>
                      <wps:cNvSpPr/>
                      <wps:spPr>
                        <a:xfrm>
                          <a:off x="983615" y="8587543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801 h 25400"/>
                            <a:gd name="connsiteX1" fmla="*/ 24765 w 38100"/>
                            <a:gd name="connsiteY1" fmla="*/ 14801 h 25400"/>
                            <a:gd name="connsiteX2" fmla="*/ 26035 w 38100"/>
                            <a:gd name="connsiteY2" fmla="*/ 16072 h 25400"/>
                            <a:gd name="connsiteX3" fmla="*/ 27305 w 38100"/>
                            <a:gd name="connsiteY3" fmla="*/ 14801 h 25400"/>
                            <a:gd name="connsiteX4" fmla="*/ 27305 w 38100"/>
                            <a:gd name="connsiteY4" fmla="*/ 14801 h 25400"/>
                            <a:gd name="connsiteX5" fmla="*/ 27305 w 38100"/>
                            <a:gd name="connsiteY5" fmla="*/ 14801 h 25400"/>
                            <a:gd name="connsiteX6" fmla="*/ 28575 w 38100"/>
                            <a:gd name="connsiteY6" fmla="*/ 13532 h 25400"/>
                            <a:gd name="connsiteX7" fmla="*/ 29845 w 38100"/>
                            <a:gd name="connsiteY7" fmla="*/ 12262 h 25400"/>
                            <a:gd name="connsiteX8" fmla="*/ 29845 w 38100"/>
                            <a:gd name="connsiteY8" fmla="*/ 12262 h 25400"/>
                            <a:gd name="connsiteX9" fmla="*/ 29845 w 38100"/>
                            <a:gd name="connsiteY9" fmla="*/ 12262 h 25400"/>
                            <a:gd name="connsiteX10" fmla="*/ 29845 w 38100"/>
                            <a:gd name="connsiteY10" fmla="*/ 12262 h 25400"/>
                            <a:gd name="connsiteX11" fmla="*/ 28575 w 38100"/>
                            <a:gd name="connsiteY11" fmla="*/ 13532 h 25400"/>
                            <a:gd name="connsiteX12" fmla="*/ 27305 w 38100"/>
                            <a:gd name="connsiteY12" fmla="*/ 13532 h 25400"/>
                            <a:gd name="connsiteX13" fmla="*/ 27305 w 38100"/>
                            <a:gd name="connsiteY13" fmla="*/ 13532 h 25400"/>
                            <a:gd name="connsiteX14" fmla="*/ 28575 w 38100"/>
                            <a:gd name="connsiteY14" fmla="*/ 10991 h 25400"/>
                            <a:gd name="connsiteX15" fmla="*/ 24765 w 38100"/>
                            <a:gd name="connsiteY15" fmla="*/ 12262 h 25400"/>
                            <a:gd name="connsiteX16" fmla="*/ 24765 w 38100"/>
                            <a:gd name="connsiteY16" fmla="*/ 12262 h 25400"/>
                            <a:gd name="connsiteX17" fmla="*/ 24765 w 38100"/>
                            <a:gd name="connsiteY17" fmla="*/ 12262 h 25400"/>
                            <a:gd name="connsiteX18" fmla="*/ 24765 w 38100"/>
                            <a:gd name="connsiteY18" fmla="*/ 12262 h 25400"/>
                            <a:gd name="connsiteX19" fmla="*/ 22225 w 38100"/>
                            <a:gd name="connsiteY19" fmla="*/ 13532 h 25400"/>
                            <a:gd name="connsiteX20" fmla="*/ 20955 w 38100"/>
                            <a:gd name="connsiteY20" fmla="*/ 14801 h 25400"/>
                            <a:gd name="connsiteX21" fmla="*/ 19685 w 38100"/>
                            <a:gd name="connsiteY21" fmla="*/ 14801 h 25400"/>
                            <a:gd name="connsiteX22" fmla="*/ 20955 w 38100"/>
                            <a:gd name="connsiteY22" fmla="*/ 13532 h 25400"/>
                            <a:gd name="connsiteX23" fmla="*/ 22225 w 38100"/>
                            <a:gd name="connsiteY23" fmla="*/ 12262 h 25400"/>
                            <a:gd name="connsiteX24" fmla="*/ 24765 w 38100"/>
                            <a:gd name="connsiteY24" fmla="*/ 10991 h 25400"/>
                            <a:gd name="connsiteX25" fmla="*/ 19685 w 38100"/>
                            <a:gd name="connsiteY25" fmla="*/ 10991 h 25400"/>
                            <a:gd name="connsiteX26" fmla="*/ 20955 w 38100"/>
                            <a:gd name="connsiteY26" fmla="*/ 10991 h 25400"/>
                            <a:gd name="connsiteX27" fmla="*/ 19685 w 38100"/>
                            <a:gd name="connsiteY27" fmla="*/ 12262 h 25400"/>
                            <a:gd name="connsiteX28" fmla="*/ 18415 w 38100"/>
                            <a:gd name="connsiteY28" fmla="*/ 13532 h 25400"/>
                            <a:gd name="connsiteX29" fmla="*/ 13335 w 38100"/>
                            <a:gd name="connsiteY29" fmla="*/ 17341 h 25400"/>
                            <a:gd name="connsiteX30" fmla="*/ 9525 w 38100"/>
                            <a:gd name="connsiteY30" fmla="*/ 19882 h 25400"/>
                            <a:gd name="connsiteX31" fmla="*/ 9525 w 38100"/>
                            <a:gd name="connsiteY31" fmla="*/ 21151 h 25400"/>
                            <a:gd name="connsiteX32" fmla="*/ 10795 w 38100"/>
                            <a:gd name="connsiteY32" fmla="*/ 21151 h 25400"/>
                            <a:gd name="connsiteX33" fmla="*/ 15875 w 38100"/>
                            <a:gd name="connsiteY33" fmla="*/ 18612 h 25400"/>
                            <a:gd name="connsiteX34" fmla="*/ 20955 w 38100"/>
                            <a:gd name="connsiteY34" fmla="*/ 14801 h 25400"/>
                            <a:gd name="connsiteX35" fmla="*/ 22225 w 38100"/>
                            <a:gd name="connsiteY35" fmla="*/ 16072 h 25400"/>
                            <a:gd name="connsiteX36" fmla="*/ 20955 w 38100"/>
                            <a:gd name="connsiteY36" fmla="*/ 17341 h 25400"/>
                            <a:gd name="connsiteX37" fmla="*/ 19685 w 38100"/>
                            <a:gd name="connsiteY37" fmla="*/ 18612 h 25400"/>
                            <a:gd name="connsiteX38" fmla="*/ 19685 w 38100"/>
                            <a:gd name="connsiteY38" fmla="*/ 19882 h 25400"/>
                            <a:gd name="connsiteX39" fmla="*/ 20955 w 38100"/>
                            <a:gd name="connsiteY39" fmla="*/ 19882 h 25400"/>
                            <a:gd name="connsiteX40" fmla="*/ 22225 w 38100"/>
                            <a:gd name="connsiteY40" fmla="*/ 18612 h 25400"/>
                            <a:gd name="connsiteX41" fmla="*/ 24765 w 38100"/>
                            <a:gd name="connsiteY41" fmla="*/ 17341 h 25400"/>
                            <a:gd name="connsiteX42" fmla="*/ 24765 w 38100"/>
                            <a:gd name="connsiteY42" fmla="*/ 17341 h 25400"/>
                            <a:gd name="connsiteX43" fmla="*/ 27305 w 38100"/>
                            <a:gd name="connsiteY43" fmla="*/ 16072 h 25400"/>
                            <a:gd name="connsiteX44" fmla="*/ 24765 w 38100"/>
                            <a:gd name="connsiteY44" fmla="*/ 14801 h 25400"/>
                            <a:gd name="connsiteX45" fmla="*/ 24765 w 38100"/>
                            <a:gd name="connsiteY45" fmla="*/ 14801 h 25400"/>
                            <a:gd name="connsiteX46" fmla="*/ 26035 w 38100"/>
                            <a:gd name="connsiteY46" fmla="*/ 14801 h 25400"/>
                            <a:gd name="connsiteX47" fmla="*/ 26035 w 38100"/>
                            <a:gd name="connsiteY47" fmla="*/ 14801 h 25400"/>
                            <a:gd name="connsiteX48" fmla="*/ 26035 w 38100"/>
                            <a:gd name="connsiteY48" fmla="*/ 14801 h 25400"/>
                            <a:gd name="connsiteX49" fmla="*/ 26035 w 38100"/>
                            <a:gd name="connsiteY49" fmla="*/ 16072 h 25400"/>
                            <a:gd name="connsiteX50" fmla="*/ 26035 w 38100"/>
                            <a:gd name="connsiteY50" fmla="*/ 14801 h 25400"/>
                            <a:gd name="connsiteX51" fmla="*/ 26035 w 38100"/>
                            <a:gd name="connsiteY51" fmla="*/ 1480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801"/>
                              </a:move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6072"/>
                                <a:pt x="26035" y="16072"/>
                              </a:cubicBezTo>
                              <a:cubicBezTo>
                                <a:pt x="27305" y="16072"/>
                                <a:pt x="27305" y="16072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8575" y="14801"/>
                                <a:pt x="28575" y="13532"/>
                              </a:cubicBezTo>
                              <a:cubicBezTo>
                                <a:pt x="28575" y="13532"/>
                                <a:pt x="29845" y="13532"/>
                                <a:pt x="29845" y="12262"/>
                              </a:cubicBez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lnTo>
                                <a:pt x="29845" y="12262"/>
                              </a:ln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cubicBezTo>
                                <a:pt x="29845" y="12262"/>
                                <a:pt x="28575" y="12262"/>
                                <a:pt x="28575" y="13532"/>
                              </a:cubicBezTo>
                              <a:cubicBezTo>
                                <a:pt x="28575" y="13532"/>
                                <a:pt x="28575" y="13532"/>
                                <a:pt x="27305" y="13532"/>
                              </a:cubicBezTo>
                              <a:lnTo>
                                <a:pt x="27305" y="13532"/>
                              </a:lnTo>
                              <a:cubicBezTo>
                                <a:pt x="28575" y="12262"/>
                                <a:pt x="29845" y="12262"/>
                                <a:pt x="28575" y="10991"/>
                              </a:cubicBezTo>
                              <a:cubicBezTo>
                                <a:pt x="27305" y="9722"/>
                                <a:pt x="24765" y="10991"/>
                                <a:pt x="24765" y="12262"/>
                              </a:cubicBezTo>
                              <a:lnTo>
                                <a:pt x="24765" y="12262"/>
                              </a:ln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3495" y="12262"/>
                                <a:pt x="23495" y="12262"/>
                                <a:pt x="22225" y="13532"/>
                              </a:cubicBezTo>
                              <a:cubicBezTo>
                                <a:pt x="22225" y="13532"/>
                                <a:pt x="20955" y="1353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19685" y="14801"/>
                              </a:cubicBezTo>
                              <a:cubicBezTo>
                                <a:pt x="19685" y="14801"/>
                                <a:pt x="19685" y="13532"/>
                                <a:pt x="20955" y="13532"/>
                              </a:cubicBezTo>
                              <a:cubicBezTo>
                                <a:pt x="20955" y="13532"/>
                                <a:pt x="22225" y="12262"/>
                                <a:pt x="22225" y="12262"/>
                              </a:cubicBezTo>
                              <a:cubicBezTo>
                                <a:pt x="23495" y="12262"/>
                                <a:pt x="23495" y="10991"/>
                                <a:pt x="24765" y="10991"/>
                              </a:cubicBezTo>
                              <a:cubicBezTo>
                                <a:pt x="23495" y="8451"/>
                                <a:pt x="20955" y="9722"/>
                                <a:pt x="19685" y="10991"/>
                              </a:cubicBezTo>
                              <a:cubicBezTo>
                                <a:pt x="19685" y="10991"/>
                                <a:pt x="19685" y="10991"/>
                                <a:pt x="20955" y="10991"/>
                              </a:cubicBezTo>
                              <a:cubicBezTo>
                                <a:pt x="20955" y="10991"/>
                                <a:pt x="20955" y="10991"/>
                                <a:pt x="19685" y="12262"/>
                              </a:cubicBezTo>
                              <a:cubicBezTo>
                                <a:pt x="19685" y="12262"/>
                                <a:pt x="18415" y="13532"/>
                                <a:pt x="18415" y="13532"/>
                              </a:cubicBezTo>
                              <a:cubicBezTo>
                                <a:pt x="15875" y="14801"/>
                                <a:pt x="14605" y="16072"/>
                                <a:pt x="13335" y="17341"/>
                              </a:cubicBezTo>
                              <a:cubicBezTo>
                                <a:pt x="12065" y="18612"/>
                                <a:pt x="10795" y="19882"/>
                                <a:pt x="9525" y="19882"/>
                              </a:cubicBezTo>
                              <a:cubicBezTo>
                                <a:pt x="9525" y="19882"/>
                                <a:pt x="9525" y="19882"/>
                                <a:pt x="9525" y="21151"/>
                              </a:cubicBezTo>
                              <a:cubicBezTo>
                                <a:pt x="9525" y="21151"/>
                                <a:pt x="9525" y="21151"/>
                                <a:pt x="10795" y="21151"/>
                              </a:cubicBezTo>
                              <a:cubicBezTo>
                                <a:pt x="12065" y="19882"/>
                                <a:pt x="13335" y="19882"/>
                                <a:pt x="15875" y="18612"/>
                              </a:cubicBezTo>
                              <a:cubicBezTo>
                                <a:pt x="17145" y="17341"/>
                                <a:pt x="19685" y="1607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22225" y="16072"/>
                              </a:cubicBezTo>
                              <a:cubicBezTo>
                                <a:pt x="22225" y="16072"/>
                                <a:pt x="20955" y="17341"/>
                                <a:pt x="20955" y="17341"/>
                              </a:cubicBezTo>
                              <a:cubicBezTo>
                                <a:pt x="20955" y="17341"/>
                                <a:pt x="19685" y="17341"/>
                                <a:pt x="19685" y="18612"/>
                              </a:cubicBezTo>
                              <a:cubicBezTo>
                                <a:pt x="19685" y="18612"/>
                                <a:pt x="19685" y="18612"/>
                                <a:pt x="19685" y="19882"/>
                              </a:cubicBezTo>
                              <a:cubicBezTo>
                                <a:pt x="19685" y="19882"/>
                                <a:pt x="19685" y="19882"/>
                                <a:pt x="20955" y="19882"/>
                              </a:cubicBezTo>
                              <a:cubicBezTo>
                                <a:pt x="20955" y="19882"/>
                                <a:pt x="22225" y="19882"/>
                                <a:pt x="22225" y="18612"/>
                              </a:cubicBezTo>
                              <a:cubicBezTo>
                                <a:pt x="23495" y="18612"/>
                                <a:pt x="23495" y="18612"/>
                                <a:pt x="24765" y="17341"/>
                              </a:cubicBezTo>
                              <a:cubicBezTo>
                                <a:pt x="24765" y="17341"/>
                                <a:pt x="24765" y="17341"/>
                                <a:pt x="24765" y="17341"/>
                              </a:cubicBezTo>
                              <a:cubicBezTo>
                                <a:pt x="26035" y="17341"/>
                                <a:pt x="26035" y="17341"/>
                                <a:pt x="27305" y="16072"/>
                              </a:cubicBezTo>
                              <a:cubicBezTo>
                                <a:pt x="2349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lose/>
                              <a:moveTo>
                                <a:pt x="26035" y="14801"/>
                              </a:move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lnTo>
                                <a:pt x="26035" y="14801"/>
                              </a:lnTo>
                              <a:cubicBezTo>
                                <a:pt x="27305" y="16072"/>
                                <a:pt x="26035" y="16072"/>
                                <a:pt x="26035" y="16072"/>
                              </a:cubicBezTo>
                              <a:cubicBezTo>
                                <a:pt x="26035" y="16072"/>
                                <a:pt x="26035" y="14801"/>
                                <a:pt x="26035" y="14801"/>
                              </a:cubicBez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Forma libre: Forma 1713"/>
                      <wps:cNvSpPr/>
                      <wps:spPr>
                        <a:xfrm>
                          <a:off x="770191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Forma libre: Forma 1714"/>
                      <wps:cNvSpPr/>
                      <wps:spPr>
                        <a:xfrm>
                          <a:off x="1006129" y="85877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Forma libre: Forma 1715"/>
                      <wps:cNvSpPr/>
                      <wps:spPr>
                        <a:xfrm>
                          <a:off x="1031311" y="8557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Forma libre: Forma 1716"/>
                      <wps:cNvSpPr/>
                      <wps:spPr>
                        <a:xfrm>
                          <a:off x="954405" y="93357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7" name="Forma libre: Forma 1717"/>
                      <wps:cNvSpPr/>
                      <wps:spPr>
                        <a:xfrm>
                          <a:off x="7738745" y="418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" name="Forma libre: Forma 1718"/>
                      <wps:cNvSpPr/>
                      <wps:spPr>
                        <a:xfrm>
                          <a:off x="771027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Forma libre: Forma 1719"/>
                      <wps:cNvSpPr/>
                      <wps:spPr>
                        <a:xfrm>
                          <a:off x="7752715" y="41757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" name="Forma libre: Forma 1720"/>
                      <wps:cNvSpPr/>
                      <wps:spPr>
                        <a:xfrm>
                          <a:off x="770536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8611" y="952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" name="Forma libre: Forma 1721"/>
                      <wps:cNvSpPr/>
                      <wps:spPr>
                        <a:xfrm>
                          <a:off x="7757814" y="417449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6966" y="12065"/>
                                <a:pt x="1331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" name="Forma libre: Forma 1722"/>
                      <wps:cNvSpPr/>
                      <wps:spPr>
                        <a:xfrm>
                          <a:off x="1058545" y="854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" name="Forma libre: Forma 1723"/>
                      <wps:cNvSpPr/>
                      <wps:spPr>
                        <a:xfrm>
                          <a:off x="1042949" y="85547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" name="Forma libre: Forma 1724"/>
                      <wps:cNvSpPr/>
                      <wps:spPr>
                        <a:xfrm>
                          <a:off x="1033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5" name="Forma libre: Forma 1725"/>
                      <wps:cNvSpPr/>
                      <wps:spPr>
                        <a:xfrm>
                          <a:off x="419735" y="8264596"/>
                          <a:ext cx="685800" cy="698500"/>
                        </a:xfrm>
                        <a:custGeom>
                          <a:avLst/>
                          <a:gdLst>
                            <a:gd name="connsiteX0" fmla="*/ 681355 w 685800"/>
                            <a:gd name="connsiteY0" fmla="*/ 267899 h 698500"/>
                            <a:gd name="connsiteX1" fmla="*/ 681355 w 685800"/>
                            <a:gd name="connsiteY1" fmla="*/ 267899 h 698500"/>
                            <a:gd name="connsiteX2" fmla="*/ 681355 w 685800"/>
                            <a:gd name="connsiteY2" fmla="*/ 267899 h 698500"/>
                            <a:gd name="connsiteX3" fmla="*/ 680085 w 685800"/>
                            <a:gd name="connsiteY3" fmla="*/ 267899 h 698500"/>
                            <a:gd name="connsiteX4" fmla="*/ 678815 w 685800"/>
                            <a:gd name="connsiteY4" fmla="*/ 267899 h 698500"/>
                            <a:gd name="connsiteX5" fmla="*/ 676275 w 685800"/>
                            <a:gd name="connsiteY5" fmla="*/ 270439 h 698500"/>
                            <a:gd name="connsiteX6" fmla="*/ 647065 w 685800"/>
                            <a:gd name="connsiteY6" fmla="*/ 285679 h 698500"/>
                            <a:gd name="connsiteX7" fmla="*/ 647065 w 685800"/>
                            <a:gd name="connsiteY7" fmla="*/ 285679 h 698500"/>
                            <a:gd name="connsiteX8" fmla="*/ 644525 w 685800"/>
                            <a:gd name="connsiteY8" fmla="*/ 286949 h 698500"/>
                            <a:gd name="connsiteX9" fmla="*/ 643255 w 685800"/>
                            <a:gd name="connsiteY9" fmla="*/ 288220 h 698500"/>
                            <a:gd name="connsiteX10" fmla="*/ 643255 w 685800"/>
                            <a:gd name="connsiteY10" fmla="*/ 288220 h 698500"/>
                            <a:gd name="connsiteX11" fmla="*/ 634365 w 685800"/>
                            <a:gd name="connsiteY11" fmla="*/ 293299 h 698500"/>
                            <a:gd name="connsiteX12" fmla="*/ 634365 w 685800"/>
                            <a:gd name="connsiteY12" fmla="*/ 293299 h 698500"/>
                            <a:gd name="connsiteX13" fmla="*/ 630555 w 685800"/>
                            <a:gd name="connsiteY13" fmla="*/ 295839 h 698500"/>
                            <a:gd name="connsiteX14" fmla="*/ 628015 w 685800"/>
                            <a:gd name="connsiteY14" fmla="*/ 297110 h 698500"/>
                            <a:gd name="connsiteX15" fmla="*/ 628015 w 685800"/>
                            <a:gd name="connsiteY15" fmla="*/ 297110 h 698500"/>
                            <a:gd name="connsiteX16" fmla="*/ 625475 w 685800"/>
                            <a:gd name="connsiteY16" fmla="*/ 298379 h 698500"/>
                            <a:gd name="connsiteX17" fmla="*/ 622935 w 685800"/>
                            <a:gd name="connsiteY17" fmla="*/ 299649 h 698500"/>
                            <a:gd name="connsiteX18" fmla="*/ 622935 w 685800"/>
                            <a:gd name="connsiteY18" fmla="*/ 299649 h 698500"/>
                            <a:gd name="connsiteX19" fmla="*/ 616585 w 685800"/>
                            <a:gd name="connsiteY19" fmla="*/ 302189 h 698500"/>
                            <a:gd name="connsiteX20" fmla="*/ 616585 w 685800"/>
                            <a:gd name="connsiteY20" fmla="*/ 300920 h 698500"/>
                            <a:gd name="connsiteX21" fmla="*/ 593725 w 685800"/>
                            <a:gd name="connsiteY21" fmla="*/ 313620 h 698500"/>
                            <a:gd name="connsiteX22" fmla="*/ 589915 w 685800"/>
                            <a:gd name="connsiteY22" fmla="*/ 316160 h 698500"/>
                            <a:gd name="connsiteX23" fmla="*/ 567055 w 685800"/>
                            <a:gd name="connsiteY23" fmla="*/ 330129 h 698500"/>
                            <a:gd name="connsiteX24" fmla="*/ 555625 w 685800"/>
                            <a:gd name="connsiteY24" fmla="*/ 332670 h 698500"/>
                            <a:gd name="connsiteX25" fmla="*/ 555625 w 685800"/>
                            <a:gd name="connsiteY25" fmla="*/ 333939 h 698500"/>
                            <a:gd name="connsiteX26" fmla="*/ 526415 w 685800"/>
                            <a:gd name="connsiteY26" fmla="*/ 347910 h 698500"/>
                            <a:gd name="connsiteX27" fmla="*/ 526415 w 685800"/>
                            <a:gd name="connsiteY27" fmla="*/ 346639 h 698500"/>
                            <a:gd name="connsiteX28" fmla="*/ 526415 w 685800"/>
                            <a:gd name="connsiteY28" fmla="*/ 346639 h 698500"/>
                            <a:gd name="connsiteX29" fmla="*/ 526415 w 685800"/>
                            <a:gd name="connsiteY29" fmla="*/ 346639 h 698500"/>
                            <a:gd name="connsiteX30" fmla="*/ 528955 w 685800"/>
                            <a:gd name="connsiteY30" fmla="*/ 345370 h 698500"/>
                            <a:gd name="connsiteX31" fmla="*/ 531495 w 685800"/>
                            <a:gd name="connsiteY31" fmla="*/ 344099 h 698500"/>
                            <a:gd name="connsiteX32" fmla="*/ 531495 w 685800"/>
                            <a:gd name="connsiteY32" fmla="*/ 342829 h 698500"/>
                            <a:gd name="connsiteX33" fmla="*/ 531495 w 685800"/>
                            <a:gd name="connsiteY33" fmla="*/ 342829 h 698500"/>
                            <a:gd name="connsiteX34" fmla="*/ 531495 w 685800"/>
                            <a:gd name="connsiteY34" fmla="*/ 342829 h 698500"/>
                            <a:gd name="connsiteX35" fmla="*/ 528955 w 685800"/>
                            <a:gd name="connsiteY35" fmla="*/ 344099 h 698500"/>
                            <a:gd name="connsiteX36" fmla="*/ 526415 w 685800"/>
                            <a:gd name="connsiteY36" fmla="*/ 345370 h 698500"/>
                            <a:gd name="connsiteX37" fmla="*/ 525145 w 685800"/>
                            <a:gd name="connsiteY37" fmla="*/ 345370 h 698500"/>
                            <a:gd name="connsiteX38" fmla="*/ 525145 w 685800"/>
                            <a:gd name="connsiteY38" fmla="*/ 345370 h 698500"/>
                            <a:gd name="connsiteX39" fmla="*/ 526415 w 685800"/>
                            <a:gd name="connsiteY39" fmla="*/ 344099 h 698500"/>
                            <a:gd name="connsiteX40" fmla="*/ 526415 w 685800"/>
                            <a:gd name="connsiteY40" fmla="*/ 344099 h 698500"/>
                            <a:gd name="connsiteX41" fmla="*/ 527685 w 685800"/>
                            <a:gd name="connsiteY41" fmla="*/ 342829 h 698500"/>
                            <a:gd name="connsiteX42" fmla="*/ 528955 w 685800"/>
                            <a:gd name="connsiteY42" fmla="*/ 341560 h 698500"/>
                            <a:gd name="connsiteX43" fmla="*/ 532765 w 685800"/>
                            <a:gd name="connsiteY43" fmla="*/ 340289 h 698500"/>
                            <a:gd name="connsiteX44" fmla="*/ 534035 w 685800"/>
                            <a:gd name="connsiteY44" fmla="*/ 337749 h 698500"/>
                            <a:gd name="connsiteX45" fmla="*/ 535305 w 685800"/>
                            <a:gd name="connsiteY45" fmla="*/ 337749 h 698500"/>
                            <a:gd name="connsiteX46" fmla="*/ 536575 w 685800"/>
                            <a:gd name="connsiteY46" fmla="*/ 337749 h 698500"/>
                            <a:gd name="connsiteX47" fmla="*/ 536575 w 685800"/>
                            <a:gd name="connsiteY47" fmla="*/ 337749 h 698500"/>
                            <a:gd name="connsiteX48" fmla="*/ 536575 w 685800"/>
                            <a:gd name="connsiteY48" fmla="*/ 337749 h 698500"/>
                            <a:gd name="connsiteX49" fmla="*/ 536575 w 685800"/>
                            <a:gd name="connsiteY49" fmla="*/ 337749 h 698500"/>
                            <a:gd name="connsiteX50" fmla="*/ 536575 w 685800"/>
                            <a:gd name="connsiteY50" fmla="*/ 337749 h 698500"/>
                            <a:gd name="connsiteX51" fmla="*/ 535305 w 685800"/>
                            <a:gd name="connsiteY51" fmla="*/ 337749 h 698500"/>
                            <a:gd name="connsiteX52" fmla="*/ 535305 w 685800"/>
                            <a:gd name="connsiteY52" fmla="*/ 337749 h 698500"/>
                            <a:gd name="connsiteX53" fmla="*/ 531495 w 685800"/>
                            <a:gd name="connsiteY53" fmla="*/ 337749 h 698500"/>
                            <a:gd name="connsiteX54" fmla="*/ 531495 w 685800"/>
                            <a:gd name="connsiteY54" fmla="*/ 337749 h 698500"/>
                            <a:gd name="connsiteX55" fmla="*/ 541655 w 685800"/>
                            <a:gd name="connsiteY55" fmla="*/ 332670 h 698500"/>
                            <a:gd name="connsiteX56" fmla="*/ 541655 w 685800"/>
                            <a:gd name="connsiteY56" fmla="*/ 332670 h 698500"/>
                            <a:gd name="connsiteX57" fmla="*/ 542925 w 685800"/>
                            <a:gd name="connsiteY57" fmla="*/ 331399 h 698500"/>
                            <a:gd name="connsiteX58" fmla="*/ 544195 w 685800"/>
                            <a:gd name="connsiteY58" fmla="*/ 330129 h 698500"/>
                            <a:gd name="connsiteX59" fmla="*/ 544195 w 685800"/>
                            <a:gd name="connsiteY59" fmla="*/ 330129 h 698500"/>
                            <a:gd name="connsiteX60" fmla="*/ 544195 w 685800"/>
                            <a:gd name="connsiteY60" fmla="*/ 330129 h 698500"/>
                            <a:gd name="connsiteX61" fmla="*/ 544195 w 685800"/>
                            <a:gd name="connsiteY61" fmla="*/ 330129 h 698500"/>
                            <a:gd name="connsiteX62" fmla="*/ 542925 w 685800"/>
                            <a:gd name="connsiteY62" fmla="*/ 331399 h 698500"/>
                            <a:gd name="connsiteX63" fmla="*/ 541655 w 685800"/>
                            <a:gd name="connsiteY63" fmla="*/ 331399 h 698500"/>
                            <a:gd name="connsiteX64" fmla="*/ 541655 w 685800"/>
                            <a:gd name="connsiteY64" fmla="*/ 331399 h 698500"/>
                            <a:gd name="connsiteX65" fmla="*/ 546735 w 685800"/>
                            <a:gd name="connsiteY65" fmla="*/ 327589 h 698500"/>
                            <a:gd name="connsiteX66" fmla="*/ 546735 w 685800"/>
                            <a:gd name="connsiteY66" fmla="*/ 327589 h 698500"/>
                            <a:gd name="connsiteX67" fmla="*/ 546735 w 685800"/>
                            <a:gd name="connsiteY67" fmla="*/ 327589 h 698500"/>
                            <a:gd name="connsiteX68" fmla="*/ 546735 w 685800"/>
                            <a:gd name="connsiteY68" fmla="*/ 327589 h 698500"/>
                            <a:gd name="connsiteX69" fmla="*/ 555625 w 685800"/>
                            <a:gd name="connsiteY69" fmla="*/ 323779 h 698500"/>
                            <a:gd name="connsiteX70" fmla="*/ 555625 w 685800"/>
                            <a:gd name="connsiteY70" fmla="*/ 323779 h 698500"/>
                            <a:gd name="connsiteX71" fmla="*/ 558165 w 685800"/>
                            <a:gd name="connsiteY71" fmla="*/ 322510 h 698500"/>
                            <a:gd name="connsiteX72" fmla="*/ 560705 w 685800"/>
                            <a:gd name="connsiteY72" fmla="*/ 321239 h 698500"/>
                            <a:gd name="connsiteX73" fmla="*/ 560705 w 685800"/>
                            <a:gd name="connsiteY73" fmla="*/ 319970 h 698500"/>
                            <a:gd name="connsiteX74" fmla="*/ 560705 w 685800"/>
                            <a:gd name="connsiteY74" fmla="*/ 319970 h 698500"/>
                            <a:gd name="connsiteX75" fmla="*/ 559435 w 685800"/>
                            <a:gd name="connsiteY75" fmla="*/ 319970 h 698500"/>
                            <a:gd name="connsiteX76" fmla="*/ 555625 w 685800"/>
                            <a:gd name="connsiteY76" fmla="*/ 321239 h 698500"/>
                            <a:gd name="connsiteX77" fmla="*/ 553085 w 685800"/>
                            <a:gd name="connsiteY77" fmla="*/ 322510 h 698500"/>
                            <a:gd name="connsiteX78" fmla="*/ 550545 w 685800"/>
                            <a:gd name="connsiteY78" fmla="*/ 322510 h 698500"/>
                            <a:gd name="connsiteX79" fmla="*/ 550545 w 685800"/>
                            <a:gd name="connsiteY79" fmla="*/ 322510 h 698500"/>
                            <a:gd name="connsiteX80" fmla="*/ 560705 w 685800"/>
                            <a:gd name="connsiteY80" fmla="*/ 317429 h 698500"/>
                            <a:gd name="connsiteX81" fmla="*/ 570865 w 685800"/>
                            <a:gd name="connsiteY81" fmla="*/ 311079 h 698500"/>
                            <a:gd name="connsiteX82" fmla="*/ 570865 w 685800"/>
                            <a:gd name="connsiteY82" fmla="*/ 309810 h 698500"/>
                            <a:gd name="connsiteX83" fmla="*/ 570865 w 685800"/>
                            <a:gd name="connsiteY83" fmla="*/ 309810 h 698500"/>
                            <a:gd name="connsiteX84" fmla="*/ 569595 w 685800"/>
                            <a:gd name="connsiteY84" fmla="*/ 309810 h 698500"/>
                            <a:gd name="connsiteX85" fmla="*/ 559435 w 685800"/>
                            <a:gd name="connsiteY85" fmla="*/ 316160 h 698500"/>
                            <a:gd name="connsiteX86" fmla="*/ 549275 w 685800"/>
                            <a:gd name="connsiteY86" fmla="*/ 321239 h 698500"/>
                            <a:gd name="connsiteX87" fmla="*/ 549275 w 685800"/>
                            <a:gd name="connsiteY87" fmla="*/ 321239 h 698500"/>
                            <a:gd name="connsiteX88" fmla="*/ 490855 w 685800"/>
                            <a:gd name="connsiteY88" fmla="*/ 351720 h 698500"/>
                            <a:gd name="connsiteX89" fmla="*/ 489585 w 685800"/>
                            <a:gd name="connsiteY89" fmla="*/ 351720 h 698500"/>
                            <a:gd name="connsiteX90" fmla="*/ 488315 w 685800"/>
                            <a:gd name="connsiteY90" fmla="*/ 351720 h 698500"/>
                            <a:gd name="connsiteX91" fmla="*/ 488315 w 685800"/>
                            <a:gd name="connsiteY91" fmla="*/ 351720 h 698500"/>
                            <a:gd name="connsiteX92" fmla="*/ 481965 w 685800"/>
                            <a:gd name="connsiteY92" fmla="*/ 354260 h 698500"/>
                            <a:gd name="connsiteX93" fmla="*/ 481965 w 685800"/>
                            <a:gd name="connsiteY93" fmla="*/ 354260 h 698500"/>
                            <a:gd name="connsiteX94" fmla="*/ 484505 w 685800"/>
                            <a:gd name="connsiteY94" fmla="*/ 352989 h 698500"/>
                            <a:gd name="connsiteX95" fmla="*/ 487045 w 685800"/>
                            <a:gd name="connsiteY95" fmla="*/ 351720 h 698500"/>
                            <a:gd name="connsiteX96" fmla="*/ 487045 w 685800"/>
                            <a:gd name="connsiteY96" fmla="*/ 350449 h 698500"/>
                            <a:gd name="connsiteX97" fmla="*/ 487045 w 685800"/>
                            <a:gd name="connsiteY97" fmla="*/ 350449 h 698500"/>
                            <a:gd name="connsiteX98" fmla="*/ 487045 w 685800"/>
                            <a:gd name="connsiteY98" fmla="*/ 350449 h 698500"/>
                            <a:gd name="connsiteX99" fmla="*/ 487045 w 685800"/>
                            <a:gd name="connsiteY99" fmla="*/ 350449 h 698500"/>
                            <a:gd name="connsiteX100" fmla="*/ 484505 w 685800"/>
                            <a:gd name="connsiteY100" fmla="*/ 351720 h 698500"/>
                            <a:gd name="connsiteX101" fmla="*/ 481965 w 685800"/>
                            <a:gd name="connsiteY101" fmla="*/ 352989 h 698500"/>
                            <a:gd name="connsiteX102" fmla="*/ 481965 w 685800"/>
                            <a:gd name="connsiteY102" fmla="*/ 352989 h 698500"/>
                            <a:gd name="connsiteX103" fmla="*/ 476885 w 685800"/>
                            <a:gd name="connsiteY103" fmla="*/ 354260 h 698500"/>
                            <a:gd name="connsiteX104" fmla="*/ 474345 w 685800"/>
                            <a:gd name="connsiteY104" fmla="*/ 355529 h 698500"/>
                            <a:gd name="connsiteX105" fmla="*/ 474345 w 685800"/>
                            <a:gd name="connsiteY105" fmla="*/ 358070 h 698500"/>
                            <a:gd name="connsiteX106" fmla="*/ 470535 w 685800"/>
                            <a:gd name="connsiteY106" fmla="*/ 359339 h 698500"/>
                            <a:gd name="connsiteX107" fmla="*/ 460375 w 685800"/>
                            <a:gd name="connsiteY107" fmla="*/ 363149 h 698500"/>
                            <a:gd name="connsiteX108" fmla="*/ 460375 w 685800"/>
                            <a:gd name="connsiteY108" fmla="*/ 363149 h 698500"/>
                            <a:gd name="connsiteX109" fmla="*/ 460375 w 685800"/>
                            <a:gd name="connsiteY109" fmla="*/ 363149 h 698500"/>
                            <a:gd name="connsiteX110" fmla="*/ 456565 w 685800"/>
                            <a:gd name="connsiteY110" fmla="*/ 364420 h 698500"/>
                            <a:gd name="connsiteX111" fmla="*/ 447675 w 685800"/>
                            <a:gd name="connsiteY111" fmla="*/ 368229 h 698500"/>
                            <a:gd name="connsiteX112" fmla="*/ 447675 w 685800"/>
                            <a:gd name="connsiteY112" fmla="*/ 369499 h 698500"/>
                            <a:gd name="connsiteX113" fmla="*/ 442595 w 685800"/>
                            <a:gd name="connsiteY113" fmla="*/ 372039 h 698500"/>
                            <a:gd name="connsiteX114" fmla="*/ 442595 w 685800"/>
                            <a:gd name="connsiteY114" fmla="*/ 372039 h 698500"/>
                            <a:gd name="connsiteX115" fmla="*/ 440055 w 685800"/>
                            <a:gd name="connsiteY115" fmla="*/ 374579 h 698500"/>
                            <a:gd name="connsiteX116" fmla="*/ 440055 w 685800"/>
                            <a:gd name="connsiteY116" fmla="*/ 374579 h 698500"/>
                            <a:gd name="connsiteX117" fmla="*/ 437515 w 685800"/>
                            <a:gd name="connsiteY117" fmla="*/ 375849 h 698500"/>
                            <a:gd name="connsiteX118" fmla="*/ 437515 w 685800"/>
                            <a:gd name="connsiteY118" fmla="*/ 375849 h 698500"/>
                            <a:gd name="connsiteX119" fmla="*/ 437515 w 685800"/>
                            <a:gd name="connsiteY119" fmla="*/ 375849 h 698500"/>
                            <a:gd name="connsiteX120" fmla="*/ 433705 w 685800"/>
                            <a:gd name="connsiteY120" fmla="*/ 375849 h 698500"/>
                            <a:gd name="connsiteX121" fmla="*/ 436245 w 685800"/>
                            <a:gd name="connsiteY121" fmla="*/ 374579 h 698500"/>
                            <a:gd name="connsiteX122" fmla="*/ 436245 w 685800"/>
                            <a:gd name="connsiteY122" fmla="*/ 374579 h 698500"/>
                            <a:gd name="connsiteX123" fmla="*/ 436245 w 685800"/>
                            <a:gd name="connsiteY123" fmla="*/ 374579 h 698500"/>
                            <a:gd name="connsiteX124" fmla="*/ 436245 w 685800"/>
                            <a:gd name="connsiteY124" fmla="*/ 374579 h 698500"/>
                            <a:gd name="connsiteX125" fmla="*/ 433705 w 685800"/>
                            <a:gd name="connsiteY125" fmla="*/ 375849 h 698500"/>
                            <a:gd name="connsiteX126" fmla="*/ 433705 w 685800"/>
                            <a:gd name="connsiteY126" fmla="*/ 375849 h 698500"/>
                            <a:gd name="connsiteX127" fmla="*/ 431165 w 685800"/>
                            <a:gd name="connsiteY127" fmla="*/ 377120 h 698500"/>
                            <a:gd name="connsiteX128" fmla="*/ 427355 w 685800"/>
                            <a:gd name="connsiteY128" fmla="*/ 377120 h 698500"/>
                            <a:gd name="connsiteX129" fmla="*/ 413385 w 685800"/>
                            <a:gd name="connsiteY129" fmla="*/ 384739 h 698500"/>
                            <a:gd name="connsiteX130" fmla="*/ 413385 w 685800"/>
                            <a:gd name="connsiteY130" fmla="*/ 384739 h 698500"/>
                            <a:gd name="connsiteX131" fmla="*/ 413385 w 685800"/>
                            <a:gd name="connsiteY131" fmla="*/ 384739 h 698500"/>
                            <a:gd name="connsiteX132" fmla="*/ 413385 w 685800"/>
                            <a:gd name="connsiteY132" fmla="*/ 384739 h 698500"/>
                            <a:gd name="connsiteX133" fmla="*/ 413385 w 685800"/>
                            <a:gd name="connsiteY133" fmla="*/ 384739 h 698500"/>
                            <a:gd name="connsiteX134" fmla="*/ 409575 w 685800"/>
                            <a:gd name="connsiteY134" fmla="*/ 387279 h 698500"/>
                            <a:gd name="connsiteX135" fmla="*/ 409575 w 685800"/>
                            <a:gd name="connsiteY135" fmla="*/ 387279 h 698500"/>
                            <a:gd name="connsiteX136" fmla="*/ 400685 w 685800"/>
                            <a:gd name="connsiteY136" fmla="*/ 391089 h 698500"/>
                            <a:gd name="connsiteX137" fmla="*/ 400685 w 685800"/>
                            <a:gd name="connsiteY137" fmla="*/ 391089 h 698500"/>
                            <a:gd name="connsiteX138" fmla="*/ 400685 w 685800"/>
                            <a:gd name="connsiteY138" fmla="*/ 391089 h 698500"/>
                            <a:gd name="connsiteX139" fmla="*/ 403225 w 685800"/>
                            <a:gd name="connsiteY139" fmla="*/ 389820 h 698500"/>
                            <a:gd name="connsiteX140" fmla="*/ 412115 w 685800"/>
                            <a:gd name="connsiteY140" fmla="*/ 386010 h 698500"/>
                            <a:gd name="connsiteX141" fmla="*/ 412115 w 685800"/>
                            <a:gd name="connsiteY141" fmla="*/ 386010 h 698500"/>
                            <a:gd name="connsiteX142" fmla="*/ 412115 w 685800"/>
                            <a:gd name="connsiteY142" fmla="*/ 386010 h 698500"/>
                            <a:gd name="connsiteX143" fmla="*/ 412115 w 685800"/>
                            <a:gd name="connsiteY143" fmla="*/ 386010 h 698500"/>
                            <a:gd name="connsiteX144" fmla="*/ 412115 w 685800"/>
                            <a:gd name="connsiteY144" fmla="*/ 386010 h 698500"/>
                            <a:gd name="connsiteX145" fmla="*/ 412115 w 685800"/>
                            <a:gd name="connsiteY145" fmla="*/ 386010 h 698500"/>
                            <a:gd name="connsiteX146" fmla="*/ 412115 w 685800"/>
                            <a:gd name="connsiteY146" fmla="*/ 386010 h 698500"/>
                            <a:gd name="connsiteX147" fmla="*/ 403225 w 685800"/>
                            <a:gd name="connsiteY147" fmla="*/ 389820 h 698500"/>
                            <a:gd name="connsiteX148" fmla="*/ 400685 w 685800"/>
                            <a:gd name="connsiteY148" fmla="*/ 391089 h 698500"/>
                            <a:gd name="connsiteX149" fmla="*/ 400685 w 685800"/>
                            <a:gd name="connsiteY149" fmla="*/ 391089 h 698500"/>
                            <a:gd name="connsiteX150" fmla="*/ 398145 w 685800"/>
                            <a:gd name="connsiteY150" fmla="*/ 392360 h 698500"/>
                            <a:gd name="connsiteX151" fmla="*/ 396875 w 685800"/>
                            <a:gd name="connsiteY151" fmla="*/ 393629 h 698500"/>
                            <a:gd name="connsiteX152" fmla="*/ 396875 w 685800"/>
                            <a:gd name="connsiteY152" fmla="*/ 393629 h 698500"/>
                            <a:gd name="connsiteX153" fmla="*/ 393065 w 685800"/>
                            <a:gd name="connsiteY153" fmla="*/ 396170 h 698500"/>
                            <a:gd name="connsiteX154" fmla="*/ 391795 w 685800"/>
                            <a:gd name="connsiteY154" fmla="*/ 396170 h 698500"/>
                            <a:gd name="connsiteX155" fmla="*/ 391795 w 685800"/>
                            <a:gd name="connsiteY155" fmla="*/ 396170 h 698500"/>
                            <a:gd name="connsiteX156" fmla="*/ 391795 w 685800"/>
                            <a:gd name="connsiteY156" fmla="*/ 396170 h 698500"/>
                            <a:gd name="connsiteX157" fmla="*/ 391795 w 685800"/>
                            <a:gd name="connsiteY157" fmla="*/ 396170 h 698500"/>
                            <a:gd name="connsiteX158" fmla="*/ 391795 w 685800"/>
                            <a:gd name="connsiteY158" fmla="*/ 397439 h 698500"/>
                            <a:gd name="connsiteX159" fmla="*/ 391795 w 685800"/>
                            <a:gd name="connsiteY159" fmla="*/ 397439 h 698500"/>
                            <a:gd name="connsiteX160" fmla="*/ 391795 w 685800"/>
                            <a:gd name="connsiteY160" fmla="*/ 397439 h 698500"/>
                            <a:gd name="connsiteX161" fmla="*/ 391795 w 685800"/>
                            <a:gd name="connsiteY161" fmla="*/ 397439 h 698500"/>
                            <a:gd name="connsiteX162" fmla="*/ 387985 w 685800"/>
                            <a:gd name="connsiteY162" fmla="*/ 399979 h 698500"/>
                            <a:gd name="connsiteX163" fmla="*/ 382905 w 685800"/>
                            <a:gd name="connsiteY163" fmla="*/ 401249 h 698500"/>
                            <a:gd name="connsiteX164" fmla="*/ 384175 w 685800"/>
                            <a:gd name="connsiteY164" fmla="*/ 401249 h 698500"/>
                            <a:gd name="connsiteX165" fmla="*/ 377825 w 685800"/>
                            <a:gd name="connsiteY165" fmla="*/ 405060 h 698500"/>
                            <a:gd name="connsiteX166" fmla="*/ 377825 w 685800"/>
                            <a:gd name="connsiteY166" fmla="*/ 402520 h 698500"/>
                            <a:gd name="connsiteX167" fmla="*/ 363855 w 685800"/>
                            <a:gd name="connsiteY167" fmla="*/ 412679 h 698500"/>
                            <a:gd name="connsiteX168" fmla="*/ 362585 w 685800"/>
                            <a:gd name="connsiteY168" fmla="*/ 411410 h 698500"/>
                            <a:gd name="connsiteX169" fmla="*/ 357505 w 685800"/>
                            <a:gd name="connsiteY169" fmla="*/ 415220 h 698500"/>
                            <a:gd name="connsiteX170" fmla="*/ 340995 w 685800"/>
                            <a:gd name="connsiteY170" fmla="*/ 420299 h 698500"/>
                            <a:gd name="connsiteX171" fmla="*/ 334645 w 685800"/>
                            <a:gd name="connsiteY171" fmla="*/ 422839 h 698500"/>
                            <a:gd name="connsiteX172" fmla="*/ 324485 w 685800"/>
                            <a:gd name="connsiteY172" fmla="*/ 430460 h 698500"/>
                            <a:gd name="connsiteX173" fmla="*/ 321945 w 685800"/>
                            <a:gd name="connsiteY173" fmla="*/ 430460 h 698500"/>
                            <a:gd name="connsiteX174" fmla="*/ 319405 w 685800"/>
                            <a:gd name="connsiteY174" fmla="*/ 431729 h 698500"/>
                            <a:gd name="connsiteX175" fmla="*/ 318135 w 685800"/>
                            <a:gd name="connsiteY175" fmla="*/ 432999 h 698500"/>
                            <a:gd name="connsiteX176" fmla="*/ 307975 w 685800"/>
                            <a:gd name="connsiteY176" fmla="*/ 438079 h 698500"/>
                            <a:gd name="connsiteX177" fmla="*/ 292735 w 685800"/>
                            <a:gd name="connsiteY177" fmla="*/ 444429 h 698500"/>
                            <a:gd name="connsiteX178" fmla="*/ 301625 w 685800"/>
                            <a:gd name="connsiteY178" fmla="*/ 438079 h 698500"/>
                            <a:gd name="connsiteX179" fmla="*/ 302895 w 685800"/>
                            <a:gd name="connsiteY179" fmla="*/ 439349 h 698500"/>
                            <a:gd name="connsiteX180" fmla="*/ 307975 w 685800"/>
                            <a:gd name="connsiteY180" fmla="*/ 435539 h 698500"/>
                            <a:gd name="connsiteX181" fmla="*/ 306705 w 685800"/>
                            <a:gd name="connsiteY181" fmla="*/ 435539 h 698500"/>
                            <a:gd name="connsiteX182" fmla="*/ 320675 w 685800"/>
                            <a:gd name="connsiteY182" fmla="*/ 427920 h 698500"/>
                            <a:gd name="connsiteX183" fmla="*/ 320675 w 685800"/>
                            <a:gd name="connsiteY183" fmla="*/ 427920 h 698500"/>
                            <a:gd name="connsiteX184" fmla="*/ 323215 w 685800"/>
                            <a:gd name="connsiteY184" fmla="*/ 426649 h 698500"/>
                            <a:gd name="connsiteX185" fmla="*/ 325755 w 685800"/>
                            <a:gd name="connsiteY185" fmla="*/ 425379 h 698500"/>
                            <a:gd name="connsiteX186" fmla="*/ 325755 w 685800"/>
                            <a:gd name="connsiteY186" fmla="*/ 425379 h 698500"/>
                            <a:gd name="connsiteX187" fmla="*/ 325755 w 685800"/>
                            <a:gd name="connsiteY187" fmla="*/ 425379 h 698500"/>
                            <a:gd name="connsiteX188" fmla="*/ 327025 w 685800"/>
                            <a:gd name="connsiteY188" fmla="*/ 425379 h 698500"/>
                            <a:gd name="connsiteX189" fmla="*/ 327025 w 685800"/>
                            <a:gd name="connsiteY189" fmla="*/ 425379 h 698500"/>
                            <a:gd name="connsiteX190" fmla="*/ 327025 w 685800"/>
                            <a:gd name="connsiteY190" fmla="*/ 425379 h 698500"/>
                            <a:gd name="connsiteX191" fmla="*/ 327025 w 685800"/>
                            <a:gd name="connsiteY191" fmla="*/ 425379 h 698500"/>
                            <a:gd name="connsiteX192" fmla="*/ 325755 w 685800"/>
                            <a:gd name="connsiteY192" fmla="*/ 425379 h 698500"/>
                            <a:gd name="connsiteX193" fmla="*/ 325755 w 685800"/>
                            <a:gd name="connsiteY193" fmla="*/ 425379 h 698500"/>
                            <a:gd name="connsiteX194" fmla="*/ 325755 w 685800"/>
                            <a:gd name="connsiteY194" fmla="*/ 425379 h 698500"/>
                            <a:gd name="connsiteX195" fmla="*/ 323215 w 685800"/>
                            <a:gd name="connsiteY195" fmla="*/ 426649 h 698500"/>
                            <a:gd name="connsiteX196" fmla="*/ 323215 w 685800"/>
                            <a:gd name="connsiteY196" fmla="*/ 426649 h 698500"/>
                            <a:gd name="connsiteX197" fmla="*/ 323215 w 685800"/>
                            <a:gd name="connsiteY197" fmla="*/ 426649 h 698500"/>
                            <a:gd name="connsiteX198" fmla="*/ 323215 w 685800"/>
                            <a:gd name="connsiteY198" fmla="*/ 426649 h 698500"/>
                            <a:gd name="connsiteX199" fmla="*/ 323215 w 685800"/>
                            <a:gd name="connsiteY199" fmla="*/ 426649 h 698500"/>
                            <a:gd name="connsiteX200" fmla="*/ 325755 w 685800"/>
                            <a:gd name="connsiteY200" fmla="*/ 425379 h 698500"/>
                            <a:gd name="connsiteX201" fmla="*/ 325755 w 685800"/>
                            <a:gd name="connsiteY201" fmla="*/ 425379 h 698500"/>
                            <a:gd name="connsiteX202" fmla="*/ 325755 w 685800"/>
                            <a:gd name="connsiteY202" fmla="*/ 426649 h 698500"/>
                            <a:gd name="connsiteX203" fmla="*/ 332105 w 685800"/>
                            <a:gd name="connsiteY203" fmla="*/ 422839 h 698500"/>
                            <a:gd name="connsiteX204" fmla="*/ 330835 w 685800"/>
                            <a:gd name="connsiteY204" fmla="*/ 424110 h 698500"/>
                            <a:gd name="connsiteX205" fmla="*/ 330835 w 685800"/>
                            <a:gd name="connsiteY205" fmla="*/ 424110 h 698500"/>
                            <a:gd name="connsiteX206" fmla="*/ 330835 w 685800"/>
                            <a:gd name="connsiteY206" fmla="*/ 424110 h 698500"/>
                            <a:gd name="connsiteX207" fmla="*/ 333375 w 685800"/>
                            <a:gd name="connsiteY207" fmla="*/ 421570 h 698500"/>
                            <a:gd name="connsiteX208" fmla="*/ 333375 w 685800"/>
                            <a:gd name="connsiteY208" fmla="*/ 421570 h 698500"/>
                            <a:gd name="connsiteX209" fmla="*/ 334645 w 685800"/>
                            <a:gd name="connsiteY209" fmla="*/ 421570 h 698500"/>
                            <a:gd name="connsiteX210" fmla="*/ 335915 w 685800"/>
                            <a:gd name="connsiteY210" fmla="*/ 420299 h 698500"/>
                            <a:gd name="connsiteX211" fmla="*/ 335915 w 685800"/>
                            <a:gd name="connsiteY211" fmla="*/ 420299 h 698500"/>
                            <a:gd name="connsiteX212" fmla="*/ 342265 w 685800"/>
                            <a:gd name="connsiteY212" fmla="*/ 416489 h 698500"/>
                            <a:gd name="connsiteX213" fmla="*/ 342265 w 685800"/>
                            <a:gd name="connsiteY213" fmla="*/ 416489 h 698500"/>
                            <a:gd name="connsiteX214" fmla="*/ 343535 w 685800"/>
                            <a:gd name="connsiteY214" fmla="*/ 416489 h 698500"/>
                            <a:gd name="connsiteX215" fmla="*/ 346075 w 685800"/>
                            <a:gd name="connsiteY215" fmla="*/ 415220 h 698500"/>
                            <a:gd name="connsiteX216" fmla="*/ 347345 w 685800"/>
                            <a:gd name="connsiteY216" fmla="*/ 413949 h 698500"/>
                            <a:gd name="connsiteX217" fmla="*/ 347345 w 685800"/>
                            <a:gd name="connsiteY217" fmla="*/ 413949 h 698500"/>
                            <a:gd name="connsiteX218" fmla="*/ 351155 w 685800"/>
                            <a:gd name="connsiteY218" fmla="*/ 411410 h 698500"/>
                            <a:gd name="connsiteX219" fmla="*/ 354965 w 685800"/>
                            <a:gd name="connsiteY219" fmla="*/ 408870 h 698500"/>
                            <a:gd name="connsiteX220" fmla="*/ 354965 w 685800"/>
                            <a:gd name="connsiteY220" fmla="*/ 407599 h 698500"/>
                            <a:gd name="connsiteX221" fmla="*/ 354965 w 685800"/>
                            <a:gd name="connsiteY221" fmla="*/ 407599 h 698500"/>
                            <a:gd name="connsiteX222" fmla="*/ 353695 w 685800"/>
                            <a:gd name="connsiteY222" fmla="*/ 407599 h 698500"/>
                            <a:gd name="connsiteX223" fmla="*/ 349885 w 685800"/>
                            <a:gd name="connsiteY223" fmla="*/ 410139 h 698500"/>
                            <a:gd name="connsiteX224" fmla="*/ 346075 w 685800"/>
                            <a:gd name="connsiteY224" fmla="*/ 412679 h 698500"/>
                            <a:gd name="connsiteX225" fmla="*/ 344805 w 685800"/>
                            <a:gd name="connsiteY225" fmla="*/ 412679 h 698500"/>
                            <a:gd name="connsiteX226" fmla="*/ 381635 w 685800"/>
                            <a:gd name="connsiteY226" fmla="*/ 393629 h 698500"/>
                            <a:gd name="connsiteX227" fmla="*/ 381635 w 685800"/>
                            <a:gd name="connsiteY227" fmla="*/ 393629 h 698500"/>
                            <a:gd name="connsiteX228" fmla="*/ 381635 w 685800"/>
                            <a:gd name="connsiteY228" fmla="*/ 394899 h 698500"/>
                            <a:gd name="connsiteX229" fmla="*/ 363855 w 685800"/>
                            <a:gd name="connsiteY229" fmla="*/ 405060 h 698500"/>
                            <a:gd name="connsiteX230" fmla="*/ 363855 w 685800"/>
                            <a:gd name="connsiteY230" fmla="*/ 406329 h 698500"/>
                            <a:gd name="connsiteX231" fmla="*/ 365125 w 685800"/>
                            <a:gd name="connsiteY231" fmla="*/ 406329 h 698500"/>
                            <a:gd name="connsiteX232" fmla="*/ 382905 w 685800"/>
                            <a:gd name="connsiteY232" fmla="*/ 396170 h 698500"/>
                            <a:gd name="connsiteX233" fmla="*/ 382905 w 685800"/>
                            <a:gd name="connsiteY233" fmla="*/ 396170 h 698500"/>
                            <a:gd name="connsiteX234" fmla="*/ 384175 w 685800"/>
                            <a:gd name="connsiteY234" fmla="*/ 396170 h 698500"/>
                            <a:gd name="connsiteX235" fmla="*/ 385445 w 685800"/>
                            <a:gd name="connsiteY235" fmla="*/ 396170 h 698500"/>
                            <a:gd name="connsiteX236" fmla="*/ 385445 w 685800"/>
                            <a:gd name="connsiteY236" fmla="*/ 396170 h 698500"/>
                            <a:gd name="connsiteX237" fmla="*/ 385445 w 685800"/>
                            <a:gd name="connsiteY237" fmla="*/ 396170 h 698500"/>
                            <a:gd name="connsiteX238" fmla="*/ 387985 w 685800"/>
                            <a:gd name="connsiteY238" fmla="*/ 394899 h 698500"/>
                            <a:gd name="connsiteX239" fmla="*/ 387985 w 685800"/>
                            <a:gd name="connsiteY239" fmla="*/ 394899 h 698500"/>
                            <a:gd name="connsiteX240" fmla="*/ 393065 w 685800"/>
                            <a:gd name="connsiteY240" fmla="*/ 392360 h 698500"/>
                            <a:gd name="connsiteX241" fmla="*/ 396875 w 685800"/>
                            <a:gd name="connsiteY241" fmla="*/ 391089 h 698500"/>
                            <a:gd name="connsiteX242" fmla="*/ 396875 w 685800"/>
                            <a:gd name="connsiteY242" fmla="*/ 391089 h 698500"/>
                            <a:gd name="connsiteX243" fmla="*/ 396875 w 685800"/>
                            <a:gd name="connsiteY243" fmla="*/ 391089 h 698500"/>
                            <a:gd name="connsiteX244" fmla="*/ 396875 w 685800"/>
                            <a:gd name="connsiteY244" fmla="*/ 391089 h 698500"/>
                            <a:gd name="connsiteX245" fmla="*/ 396875 w 685800"/>
                            <a:gd name="connsiteY245" fmla="*/ 391089 h 698500"/>
                            <a:gd name="connsiteX246" fmla="*/ 399415 w 685800"/>
                            <a:gd name="connsiteY246" fmla="*/ 389820 h 698500"/>
                            <a:gd name="connsiteX247" fmla="*/ 400685 w 685800"/>
                            <a:gd name="connsiteY247" fmla="*/ 389820 h 698500"/>
                            <a:gd name="connsiteX248" fmla="*/ 400685 w 685800"/>
                            <a:gd name="connsiteY248" fmla="*/ 388549 h 698500"/>
                            <a:gd name="connsiteX249" fmla="*/ 400685 w 685800"/>
                            <a:gd name="connsiteY249" fmla="*/ 388549 h 698500"/>
                            <a:gd name="connsiteX250" fmla="*/ 399415 w 685800"/>
                            <a:gd name="connsiteY250" fmla="*/ 388549 h 698500"/>
                            <a:gd name="connsiteX251" fmla="*/ 409575 w 685800"/>
                            <a:gd name="connsiteY251" fmla="*/ 383470 h 698500"/>
                            <a:gd name="connsiteX252" fmla="*/ 409575 w 685800"/>
                            <a:gd name="connsiteY252" fmla="*/ 383470 h 698500"/>
                            <a:gd name="connsiteX253" fmla="*/ 409575 w 685800"/>
                            <a:gd name="connsiteY253" fmla="*/ 384739 h 698500"/>
                            <a:gd name="connsiteX254" fmla="*/ 408305 w 685800"/>
                            <a:gd name="connsiteY254" fmla="*/ 386010 h 698500"/>
                            <a:gd name="connsiteX255" fmla="*/ 408305 w 685800"/>
                            <a:gd name="connsiteY255" fmla="*/ 386010 h 698500"/>
                            <a:gd name="connsiteX256" fmla="*/ 408305 w 685800"/>
                            <a:gd name="connsiteY256" fmla="*/ 386010 h 698500"/>
                            <a:gd name="connsiteX257" fmla="*/ 408305 w 685800"/>
                            <a:gd name="connsiteY257" fmla="*/ 386010 h 698500"/>
                            <a:gd name="connsiteX258" fmla="*/ 409575 w 685800"/>
                            <a:gd name="connsiteY258" fmla="*/ 384739 h 698500"/>
                            <a:gd name="connsiteX259" fmla="*/ 409575 w 685800"/>
                            <a:gd name="connsiteY259" fmla="*/ 383470 h 698500"/>
                            <a:gd name="connsiteX260" fmla="*/ 409575 w 685800"/>
                            <a:gd name="connsiteY260" fmla="*/ 382199 h 698500"/>
                            <a:gd name="connsiteX261" fmla="*/ 410845 w 685800"/>
                            <a:gd name="connsiteY261" fmla="*/ 379660 h 698500"/>
                            <a:gd name="connsiteX262" fmla="*/ 410845 w 685800"/>
                            <a:gd name="connsiteY262" fmla="*/ 380929 h 698500"/>
                            <a:gd name="connsiteX263" fmla="*/ 413385 w 685800"/>
                            <a:gd name="connsiteY263" fmla="*/ 377120 h 698500"/>
                            <a:gd name="connsiteX264" fmla="*/ 415925 w 685800"/>
                            <a:gd name="connsiteY264" fmla="*/ 378389 h 698500"/>
                            <a:gd name="connsiteX265" fmla="*/ 414655 w 685800"/>
                            <a:gd name="connsiteY265" fmla="*/ 378389 h 698500"/>
                            <a:gd name="connsiteX266" fmla="*/ 414655 w 685800"/>
                            <a:gd name="connsiteY266" fmla="*/ 378389 h 698500"/>
                            <a:gd name="connsiteX267" fmla="*/ 415925 w 685800"/>
                            <a:gd name="connsiteY267" fmla="*/ 378389 h 698500"/>
                            <a:gd name="connsiteX268" fmla="*/ 417195 w 685800"/>
                            <a:gd name="connsiteY268" fmla="*/ 377120 h 698500"/>
                            <a:gd name="connsiteX269" fmla="*/ 417195 w 685800"/>
                            <a:gd name="connsiteY269" fmla="*/ 377120 h 698500"/>
                            <a:gd name="connsiteX270" fmla="*/ 423545 w 685800"/>
                            <a:gd name="connsiteY270" fmla="*/ 373310 h 698500"/>
                            <a:gd name="connsiteX271" fmla="*/ 428625 w 685800"/>
                            <a:gd name="connsiteY271" fmla="*/ 370770 h 698500"/>
                            <a:gd name="connsiteX272" fmla="*/ 428625 w 685800"/>
                            <a:gd name="connsiteY272" fmla="*/ 369499 h 698500"/>
                            <a:gd name="connsiteX273" fmla="*/ 428625 w 685800"/>
                            <a:gd name="connsiteY273" fmla="*/ 369499 h 698500"/>
                            <a:gd name="connsiteX274" fmla="*/ 433705 w 685800"/>
                            <a:gd name="connsiteY274" fmla="*/ 366960 h 698500"/>
                            <a:gd name="connsiteX275" fmla="*/ 437515 w 685800"/>
                            <a:gd name="connsiteY275" fmla="*/ 364420 h 698500"/>
                            <a:gd name="connsiteX276" fmla="*/ 441325 w 685800"/>
                            <a:gd name="connsiteY276" fmla="*/ 359339 h 698500"/>
                            <a:gd name="connsiteX277" fmla="*/ 442595 w 685800"/>
                            <a:gd name="connsiteY277" fmla="*/ 360610 h 698500"/>
                            <a:gd name="connsiteX278" fmla="*/ 448945 w 685800"/>
                            <a:gd name="connsiteY278" fmla="*/ 358070 h 698500"/>
                            <a:gd name="connsiteX279" fmla="*/ 448945 w 685800"/>
                            <a:gd name="connsiteY279" fmla="*/ 356799 h 698500"/>
                            <a:gd name="connsiteX280" fmla="*/ 456565 w 685800"/>
                            <a:gd name="connsiteY280" fmla="*/ 351720 h 698500"/>
                            <a:gd name="connsiteX281" fmla="*/ 456565 w 685800"/>
                            <a:gd name="connsiteY281" fmla="*/ 351720 h 698500"/>
                            <a:gd name="connsiteX282" fmla="*/ 459105 w 685800"/>
                            <a:gd name="connsiteY282" fmla="*/ 350449 h 698500"/>
                            <a:gd name="connsiteX283" fmla="*/ 462915 w 685800"/>
                            <a:gd name="connsiteY283" fmla="*/ 347910 h 698500"/>
                            <a:gd name="connsiteX284" fmla="*/ 485775 w 685800"/>
                            <a:gd name="connsiteY284" fmla="*/ 337749 h 698500"/>
                            <a:gd name="connsiteX285" fmla="*/ 488315 w 685800"/>
                            <a:gd name="connsiteY285" fmla="*/ 335210 h 698500"/>
                            <a:gd name="connsiteX286" fmla="*/ 489585 w 685800"/>
                            <a:gd name="connsiteY286" fmla="*/ 333939 h 698500"/>
                            <a:gd name="connsiteX287" fmla="*/ 492125 w 685800"/>
                            <a:gd name="connsiteY287" fmla="*/ 332670 h 698500"/>
                            <a:gd name="connsiteX288" fmla="*/ 492125 w 685800"/>
                            <a:gd name="connsiteY288" fmla="*/ 332670 h 698500"/>
                            <a:gd name="connsiteX289" fmla="*/ 498475 w 685800"/>
                            <a:gd name="connsiteY289" fmla="*/ 330129 h 698500"/>
                            <a:gd name="connsiteX290" fmla="*/ 498475 w 685800"/>
                            <a:gd name="connsiteY290" fmla="*/ 330129 h 698500"/>
                            <a:gd name="connsiteX291" fmla="*/ 498475 w 685800"/>
                            <a:gd name="connsiteY291" fmla="*/ 330129 h 698500"/>
                            <a:gd name="connsiteX292" fmla="*/ 502285 w 685800"/>
                            <a:gd name="connsiteY292" fmla="*/ 328860 h 698500"/>
                            <a:gd name="connsiteX293" fmla="*/ 502285 w 685800"/>
                            <a:gd name="connsiteY293" fmla="*/ 328860 h 698500"/>
                            <a:gd name="connsiteX294" fmla="*/ 504825 w 685800"/>
                            <a:gd name="connsiteY294" fmla="*/ 328860 h 698500"/>
                            <a:gd name="connsiteX295" fmla="*/ 504825 w 685800"/>
                            <a:gd name="connsiteY295" fmla="*/ 327589 h 698500"/>
                            <a:gd name="connsiteX296" fmla="*/ 504825 w 685800"/>
                            <a:gd name="connsiteY296" fmla="*/ 327589 h 698500"/>
                            <a:gd name="connsiteX297" fmla="*/ 507365 w 685800"/>
                            <a:gd name="connsiteY297" fmla="*/ 327589 h 698500"/>
                            <a:gd name="connsiteX298" fmla="*/ 506095 w 685800"/>
                            <a:gd name="connsiteY298" fmla="*/ 326320 h 698500"/>
                            <a:gd name="connsiteX299" fmla="*/ 506095 w 685800"/>
                            <a:gd name="connsiteY299" fmla="*/ 326320 h 698500"/>
                            <a:gd name="connsiteX300" fmla="*/ 507365 w 685800"/>
                            <a:gd name="connsiteY300" fmla="*/ 325049 h 698500"/>
                            <a:gd name="connsiteX301" fmla="*/ 507365 w 685800"/>
                            <a:gd name="connsiteY301" fmla="*/ 325049 h 698500"/>
                            <a:gd name="connsiteX302" fmla="*/ 509905 w 685800"/>
                            <a:gd name="connsiteY302" fmla="*/ 323779 h 698500"/>
                            <a:gd name="connsiteX303" fmla="*/ 511175 w 685800"/>
                            <a:gd name="connsiteY303" fmla="*/ 325049 h 698500"/>
                            <a:gd name="connsiteX304" fmla="*/ 514985 w 685800"/>
                            <a:gd name="connsiteY304" fmla="*/ 323779 h 698500"/>
                            <a:gd name="connsiteX305" fmla="*/ 514985 w 685800"/>
                            <a:gd name="connsiteY305" fmla="*/ 321239 h 698500"/>
                            <a:gd name="connsiteX306" fmla="*/ 534035 w 685800"/>
                            <a:gd name="connsiteY306" fmla="*/ 309810 h 698500"/>
                            <a:gd name="connsiteX307" fmla="*/ 537845 w 685800"/>
                            <a:gd name="connsiteY307" fmla="*/ 308539 h 698500"/>
                            <a:gd name="connsiteX308" fmla="*/ 539115 w 685800"/>
                            <a:gd name="connsiteY308" fmla="*/ 308539 h 698500"/>
                            <a:gd name="connsiteX309" fmla="*/ 539115 w 685800"/>
                            <a:gd name="connsiteY309" fmla="*/ 307270 h 698500"/>
                            <a:gd name="connsiteX310" fmla="*/ 546735 w 685800"/>
                            <a:gd name="connsiteY310" fmla="*/ 302189 h 698500"/>
                            <a:gd name="connsiteX311" fmla="*/ 546735 w 685800"/>
                            <a:gd name="connsiteY311" fmla="*/ 302189 h 698500"/>
                            <a:gd name="connsiteX312" fmla="*/ 549275 w 685800"/>
                            <a:gd name="connsiteY312" fmla="*/ 300920 h 698500"/>
                            <a:gd name="connsiteX313" fmla="*/ 553085 w 685800"/>
                            <a:gd name="connsiteY313" fmla="*/ 297110 h 698500"/>
                            <a:gd name="connsiteX314" fmla="*/ 553085 w 685800"/>
                            <a:gd name="connsiteY314" fmla="*/ 297110 h 698500"/>
                            <a:gd name="connsiteX315" fmla="*/ 553085 w 685800"/>
                            <a:gd name="connsiteY315" fmla="*/ 295839 h 698500"/>
                            <a:gd name="connsiteX316" fmla="*/ 553085 w 685800"/>
                            <a:gd name="connsiteY316" fmla="*/ 294570 h 698500"/>
                            <a:gd name="connsiteX317" fmla="*/ 551815 w 685800"/>
                            <a:gd name="connsiteY317" fmla="*/ 294570 h 698500"/>
                            <a:gd name="connsiteX318" fmla="*/ 551815 w 685800"/>
                            <a:gd name="connsiteY318" fmla="*/ 295839 h 698500"/>
                            <a:gd name="connsiteX319" fmla="*/ 551815 w 685800"/>
                            <a:gd name="connsiteY319" fmla="*/ 295839 h 698500"/>
                            <a:gd name="connsiteX320" fmla="*/ 548005 w 685800"/>
                            <a:gd name="connsiteY320" fmla="*/ 299649 h 698500"/>
                            <a:gd name="connsiteX321" fmla="*/ 545465 w 685800"/>
                            <a:gd name="connsiteY321" fmla="*/ 302189 h 698500"/>
                            <a:gd name="connsiteX322" fmla="*/ 545465 w 685800"/>
                            <a:gd name="connsiteY322" fmla="*/ 302189 h 698500"/>
                            <a:gd name="connsiteX323" fmla="*/ 541655 w 685800"/>
                            <a:gd name="connsiteY323" fmla="*/ 302189 h 698500"/>
                            <a:gd name="connsiteX324" fmla="*/ 536575 w 685800"/>
                            <a:gd name="connsiteY324" fmla="*/ 305999 h 698500"/>
                            <a:gd name="connsiteX325" fmla="*/ 536575 w 685800"/>
                            <a:gd name="connsiteY325" fmla="*/ 303460 h 698500"/>
                            <a:gd name="connsiteX326" fmla="*/ 532765 w 685800"/>
                            <a:gd name="connsiteY326" fmla="*/ 303460 h 698500"/>
                            <a:gd name="connsiteX327" fmla="*/ 532765 w 685800"/>
                            <a:gd name="connsiteY327" fmla="*/ 305999 h 698500"/>
                            <a:gd name="connsiteX328" fmla="*/ 534035 w 685800"/>
                            <a:gd name="connsiteY328" fmla="*/ 305999 h 698500"/>
                            <a:gd name="connsiteX329" fmla="*/ 531495 w 685800"/>
                            <a:gd name="connsiteY329" fmla="*/ 307270 h 698500"/>
                            <a:gd name="connsiteX330" fmla="*/ 531495 w 685800"/>
                            <a:gd name="connsiteY330" fmla="*/ 307270 h 698500"/>
                            <a:gd name="connsiteX331" fmla="*/ 531495 w 685800"/>
                            <a:gd name="connsiteY331" fmla="*/ 305999 h 698500"/>
                            <a:gd name="connsiteX332" fmla="*/ 531495 w 685800"/>
                            <a:gd name="connsiteY332" fmla="*/ 305999 h 698500"/>
                            <a:gd name="connsiteX333" fmla="*/ 531495 w 685800"/>
                            <a:gd name="connsiteY333" fmla="*/ 305999 h 698500"/>
                            <a:gd name="connsiteX334" fmla="*/ 531495 w 685800"/>
                            <a:gd name="connsiteY334" fmla="*/ 307270 h 698500"/>
                            <a:gd name="connsiteX335" fmla="*/ 531495 w 685800"/>
                            <a:gd name="connsiteY335" fmla="*/ 307270 h 698500"/>
                            <a:gd name="connsiteX336" fmla="*/ 513715 w 685800"/>
                            <a:gd name="connsiteY336" fmla="*/ 317429 h 698500"/>
                            <a:gd name="connsiteX337" fmla="*/ 513715 w 685800"/>
                            <a:gd name="connsiteY337" fmla="*/ 317429 h 698500"/>
                            <a:gd name="connsiteX338" fmla="*/ 514985 w 685800"/>
                            <a:gd name="connsiteY338" fmla="*/ 314889 h 698500"/>
                            <a:gd name="connsiteX339" fmla="*/ 513715 w 685800"/>
                            <a:gd name="connsiteY339" fmla="*/ 316160 h 698500"/>
                            <a:gd name="connsiteX340" fmla="*/ 513715 w 685800"/>
                            <a:gd name="connsiteY340" fmla="*/ 316160 h 698500"/>
                            <a:gd name="connsiteX341" fmla="*/ 513715 w 685800"/>
                            <a:gd name="connsiteY341" fmla="*/ 316160 h 698500"/>
                            <a:gd name="connsiteX342" fmla="*/ 513715 w 685800"/>
                            <a:gd name="connsiteY342" fmla="*/ 316160 h 698500"/>
                            <a:gd name="connsiteX343" fmla="*/ 513715 w 685800"/>
                            <a:gd name="connsiteY343" fmla="*/ 316160 h 698500"/>
                            <a:gd name="connsiteX344" fmla="*/ 511175 w 685800"/>
                            <a:gd name="connsiteY344" fmla="*/ 317429 h 698500"/>
                            <a:gd name="connsiteX345" fmla="*/ 511175 w 685800"/>
                            <a:gd name="connsiteY345" fmla="*/ 318699 h 698500"/>
                            <a:gd name="connsiteX346" fmla="*/ 511175 w 685800"/>
                            <a:gd name="connsiteY346" fmla="*/ 318699 h 698500"/>
                            <a:gd name="connsiteX347" fmla="*/ 508635 w 685800"/>
                            <a:gd name="connsiteY347" fmla="*/ 321239 h 698500"/>
                            <a:gd name="connsiteX348" fmla="*/ 507365 w 685800"/>
                            <a:gd name="connsiteY348" fmla="*/ 321239 h 698500"/>
                            <a:gd name="connsiteX349" fmla="*/ 504825 w 685800"/>
                            <a:gd name="connsiteY349" fmla="*/ 322510 h 698500"/>
                            <a:gd name="connsiteX350" fmla="*/ 504825 w 685800"/>
                            <a:gd name="connsiteY350" fmla="*/ 322510 h 698500"/>
                            <a:gd name="connsiteX351" fmla="*/ 504825 w 685800"/>
                            <a:gd name="connsiteY351" fmla="*/ 322510 h 698500"/>
                            <a:gd name="connsiteX352" fmla="*/ 504825 w 685800"/>
                            <a:gd name="connsiteY352" fmla="*/ 322510 h 698500"/>
                            <a:gd name="connsiteX353" fmla="*/ 504825 w 685800"/>
                            <a:gd name="connsiteY353" fmla="*/ 322510 h 698500"/>
                            <a:gd name="connsiteX354" fmla="*/ 503555 w 685800"/>
                            <a:gd name="connsiteY354" fmla="*/ 323779 h 698500"/>
                            <a:gd name="connsiteX355" fmla="*/ 501015 w 685800"/>
                            <a:gd name="connsiteY355" fmla="*/ 325049 h 698500"/>
                            <a:gd name="connsiteX356" fmla="*/ 501015 w 685800"/>
                            <a:gd name="connsiteY356" fmla="*/ 325049 h 698500"/>
                            <a:gd name="connsiteX357" fmla="*/ 501015 w 685800"/>
                            <a:gd name="connsiteY357" fmla="*/ 325049 h 698500"/>
                            <a:gd name="connsiteX358" fmla="*/ 501015 w 685800"/>
                            <a:gd name="connsiteY358" fmla="*/ 322510 h 698500"/>
                            <a:gd name="connsiteX359" fmla="*/ 498475 w 685800"/>
                            <a:gd name="connsiteY359" fmla="*/ 325049 h 698500"/>
                            <a:gd name="connsiteX360" fmla="*/ 497205 w 685800"/>
                            <a:gd name="connsiteY360" fmla="*/ 323779 h 698500"/>
                            <a:gd name="connsiteX361" fmla="*/ 494665 w 685800"/>
                            <a:gd name="connsiteY361" fmla="*/ 323779 h 698500"/>
                            <a:gd name="connsiteX362" fmla="*/ 494665 w 685800"/>
                            <a:gd name="connsiteY362" fmla="*/ 326320 h 698500"/>
                            <a:gd name="connsiteX363" fmla="*/ 492125 w 685800"/>
                            <a:gd name="connsiteY363" fmla="*/ 327589 h 698500"/>
                            <a:gd name="connsiteX364" fmla="*/ 490855 w 685800"/>
                            <a:gd name="connsiteY364" fmla="*/ 328860 h 698500"/>
                            <a:gd name="connsiteX365" fmla="*/ 490855 w 685800"/>
                            <a:gd name="connsiteY365" fmla="*/ 328860 h 698500"/>
                            <a:gd name="connsiteX366" fmla="*/ 489585 w 685800"/>
                            <a:gd name="connsiteY366" fmla="*/ 328860 h 698500"/>
                            <a:gd name="connsiteX367" fmla="*/ 488315 w 685800"/>
                            <a:gd name="connsiteY367" fmla="*/ 331399 h 698500"/>
                            <a:gd name="connsiteX368" fmla="*/ 480695 w 685800"/>
                            <a:gd name="connsiteY368" fmla="*/ 335210 h 698500"/>
                            <a:gd name="connsiteX369" fmla="*/ 474345 w 685800"/>
                            <a:gd name="connsiteY369" fmla="*/ 337749 h 698500"/>
                            <a:gd name="connsiteX370" fmla="*/ 474345 w 685800"/>
                            <a:gd name="connsiteY370" fmla="*/ 337749 h 698500"/>
                            <a:gd name="connsiteX371" fmla="*/ 475615 w 685800"/>
                            <a:gd name="connsiteY371" fmla="*/ 336479 h 698500"/>
                            <a:gd name="connsiteX372" fmla="*/ 476885 w 685800"/>
                            <a:gd name="connsiteY372" fmla="*/ 336479 h 698500"/>
                            <a:gd name="connsiteX373" fmla="*/ 476885 w 685800"/>
                            <a:gd name="connsiteY373" fmla="*/ 335210 h 698500"/>
                            <a:gd name="connsiteX374" fmla="*/ 476885 w 685800"/>
                            <a:gd name="connsiteY374" fmla="*/ 335210 h 698500"/>
                            <a:gd name="connsiteX375" fmla="*/ 476885 w 685800"/>
                            <a:gd name="connsiteY375" fmla="*/ 335210 h 698500"/>
                            <a:gd name="connsiteX376" fmla="*/ 475615 w 685800"/>
                            <a:gd name="connsiteY376" fmla="*/ 335210 h 698500"/>
                            <a:gd name="connsiteX377" fmla="*/ 473075 w 685800"/>
                            <a:gd name="connsiteY377" fmla="*/ 336479 h 698500"/>
                            <a:gd name="connsiteX378" fmla="*/ 473075 w 685800"/>
                            <a:gd name="connsiteY378" fmla="*/ 336479 h 698500"/>
                            <a:gd name="connsiteX379" fmla="*/ 473075 w 685800"/>
                            <a:gd name="connsiteY379" fmla="*/ 336479 h 698500"/>
                            <a:gd name="connsiteX380" fmla="*/ 470535 w 685800"/>
                            <a:gd name="connsiteY380" fmla="*/ 339020 h 698500"/>
                            <a:gd name="connsiteX381" fmla="*/ 470535 w 685800"/>
                            <a:gd name="connsiteY381" fmla="*/ 339020 h 698500"/>
                            <a:gd name="connsiteX382" fmla="*/ 470535 w 685800"/>
                            <a:gd name="connsiteY382" fmla="*/ 339020 h 698500"/>
                            <a:gd name="connsiteX383" fmla="*/ 470535 w 685800"/>
                            <a:gd name="connsiteY383" fmla="*/ 340289 h 698500"/>
                            <a:gd name="connsiteX384" fmla="*/ 470535 w 685800"/>
                            <a:gd name="connsiteY384" fmla="*/ 340289 h 698500"/>
                            <a:gd name="connsiteX385" fmla="*/ 469265 w 685800"/>
                            <a:gd name="connsiteY385" fmla="*/ 339020 h 698500"/>
                            <a:gd name="connsiteX386" fmla="*/ 467995 w 685800"/>
                            <a:gd name="connsiteY386" fmla="*/ 339020 h 698500"/>
                            <a:gd name="connsiteX387" fmla="*/ 465455 w 685800"/>
                            <a:gd name="connsiteY387" fmla="*/ 340289 h 698500"/>
                            <a:gd name="connsiteX388" fmla="*/ 465455 w 685800"/>
                            <a:gd name="connsiteY388" fmla="*/ 341560 h 698500"/>
                            <a:gd name="connsiteX389" fmla="*/ 465455 w 685800"/>
                            <a:gd name="connsiteY389" fmla="*/ 341560 h 698500"/>
                            <a:gd name="connsiteX390" fmla="*/ 465455 w 685800"/>
                            <a:gd name="connsiteY390" fmla="*/ 342829 h 698500"/>
                            <a:gd name="connsiteX391" fmla="*/ 462915 w 685800"/>
                            <a:gd name="connsiteY391" fmla="*/ 344099 h 698500"/>
                            <a:gd name="connsiteX392" fmla="*/ 460375 w 685800"/>
                            <a:gd name="connsiteY392" fmla="*/ 345370 h 698500"/>
                            <a:gd name="connsiteX393" fmla="*/ 460375 w 685800"/>
                            <a:gd name="connsiteY393" fmla="*/ 345370 h 698500"/>
                            <a:gd name="connsiteX394" fmla="*/ 459105 w 685800"/>
                            <a:gd name="connsiteY394" fmla="*/ 344099 h 698500"/>
                            <a:gd name="connsiteX395" fmla="*/ 445135 w 685800"/>
                            <a:gd name="connsiteY395" fmla="*/ 350449 h 698500"/>
                            <a:gd name="connsiteX396" fmla="*/ 445135 w 685800"/>
                            <a:gd name="connsiteY396" fmla="*/ 352989 h 698500"/>
                            <a:gd name="connsiteX397" fmla="*/ 443865 w 685800"/>
                            <a:gd name="connsiteY397" fmla="*/ 351720 h 698500"/>
                            <a:gd name="connsiteX398" fmla="*/ 434975 w 685800"/>
                            <a:gd name="connsiteY398" fmla="*/ 356799 h 698500"/>
                            <a:gd name="connsiteX399" fmla="*/ 434975 w 685800"/>
                            <a:gd name="connsiteY399" fmla="*/ 359339 h 698500"/>
                            <a:gd name="connsiteX400" fmla="*/ 431165 w 685800"/>
                            <a:gd name="connsiteY400" fmla="*/ 359339 h 698500"/>
                            <a:gd name="connsiteX401" fmla="*/ 427355 w 685800"/>
                            <a:gd name="connsiteY401" fmla="*/ 361879 h 698500"/>
                            <a:gd name="connsiteX402" fmla="*/ 426085 w 685800"/>
                            <a:gd name="connsiteY402" fmla="*/ 361879 h 698500"/>
                            <a:gd name="connsiteX403" fmla="*/ 426085 w 685800"/>
                            <a:gd name="connsiteY403" fmla="*/ 361879 h 698500"/>
                            <a:gd name="connsiteX404" fmla="*/ 426085 w 685800"/>
                            <a:gd name="connsiteY404" fmla="*/ 361879 h 698500"/>
                            <a:gd name="connsiteX405" fmla="*/ 422275 w 685800"/>
                            <a:gd name="connsiteY405" fmla="*/ 363149 h 698500"/>
                            <a:gd name="connsiteX406" fmla="*/ 423545 w 685800"/>
                            <a:gd name="connsiteY406" fmla="*/ 364420 h 698500"/>
                            <a:gd name="connsiteX407" fmla="*/ 419735 w 685800"/>
                            <a:gd name="connsiteY407" fmla="*/ 363149 h 698500"/>
                            <a:gd name="connsiteX408" fmla="*/ 419735 w 685800"/>
                            <a:gd name="connsiteY408" fmla="*/ 365689 h 698500"/>
                            <a:gd name="connsiteX409" fmla="*/ 408305 w 685800"/>
                            <a:gd name="connsiteY409" fmla="*/ 373310 h 698500"/>
                            <a:gd name="connsiteX410" fmla="*/ 405765 w 685800"/>
                            <a:gd name="connsiteY410" fmla="*/ 373310 h 698500"/>
                            <a:gd name="connsiteX411" fmla="*/ 407035 w 685800"/>
                            <a:gd name="connsiteY411" fmla="*/ 372039 h 698500"/>
                            <a:gd name="connsiteX412" fmla="*/ 407035 w 685800"/>
                            <a:gd name="connsiteY412" fmla="*/ 372039 h 698500"/>
                            <a:gd name="connsiteX413" fmla="*/ 409575 w 685800"/>
                            <a:gd name="connsiteY413" fmla="*/ 370770 h 698500"/>
                            <a:gd name="connsiteX414" fmla="*/ 410845 w 685800"/>
                            <a:gd name="connsiteY414" fmla="*/ 370770 h 698500"/>
                            <a:gd name="connsiteX415" fmla="*/ 410845 w 685800"/>
                            <a:gd name="connsiteY415" fmla="*/ 370770 h 698500"/>
                            <a:gd name="connsiteX416" fmla="*/ 410845 w 685800"/>
                            <a:gd name="connsiteY416" fmla="*/ 370770 h 698500"/>
                            <a:gd name="connsiteX417" fmla="*/ 410845 w 685800"/>
                            <a:gd name="connsiteY417" fmla="*/ 370770 h 698500"/>
                            <a:gd name="connsiteX418" fmla="*/ 409575 w 685800"/>
                            <a:gd name="connsiteY418" fmla="*/ 370770 h 698500"/>
                            <a:gd name="connsiteX419" fmla="*/ 407035 w 685800"/>
                            <a:gd name="connsiteY419" fmla="*/ 372039 h 698500"/>
                            <a:gd name="connsiteX420" fmla="*/ 407035 w 685800"/>
                            <a:gd name="connsiteY420" fmla="*/ 372039 h 698500"/>
                            <a:gd name="connsiteX421" fmla="*/ 398145 w 685800"/>
                            <a:gd name="connsiteY421" fmla="*/ 377120 h 698500"/>
                            <a:gd name="connsiteX422" fmla="*/ 393065 w 685800"/>
                            <a:gd name="connsiteY422" fmla="*/ 379660 h 698500"/>
                            <a:gd name="connsiteX423" fmla="*/ 394335 w 685800"/>
                            <a:gd name="connsiteY423" fmla="*/ 379660 h 698500"/>
                            <a:gd name="connsiteX424" fmla="*/ 391795 w 685800"/>
                            <a:gd name="connsiteY424" fmla="*/ 380929 h 698500"/>
                            <a:gd name="connsiteX425" fmla="*/ 387985 w 685800"/>
                            <a:gd name="connsiteY425" fmla="*/ 380929 h 698500"/>
                            <a:gd name="connsiteX426" fmla="*/ 374015 w 685800"/>
                            <a:gd name="connsiteY426" fmla="*/ 388549 h 698500"/>
                            <a:gd name="connsiteX427" fmla="*/ 366395 w 685800"/>
                            <a:gd name="connsiteY427" fmla="*/ 392360 h 698500"/>
                            <a:gd name="connsiteX428" fmla="*/ 353695 w 685800"/>
                            <a:gd name="connsiteY428" fmla="*/ 398710 h 698500"/>
                            <a:gd name="connsiteX429" fmla="*/ 353695 w 685800"/>
                            <a:gd name="connsiteY429" fmla="*/ 398710 h 698500"/>
                            <a:gd name="connsiteX430" fmla="*/ 353695 w 685800"/>
                            <a:gd name="connsiteY430" fmla="*/ 398710 h 698500"/>
                            <a:gd name="connsiteX431" fmla="*/ 353695 w 685800"/>
                            <a:gd name="connsiteY431" fmla="*/ 397439 h 698500"/>
                            <a:gd name="connsiteX432" fmla="*/ 352425 w 685800"/>
                            <a:gd name="connsiteY432" fmla="*/ 397439 h 698500"/>
                            <a:gd name="connsiteX433" fmla="*/ 353695 w 685800"/>
                            <a:gd name="connsiteY433" fmla="*/ 398710 h 698500"/>
                            <a:gd name="connsiteX434" fmla="*/ 339725 w 685800"/>
                            <a:gd name="connsiteY434" fmla="*/ 406329 h 698500"/>
                            <a:gd name="connsiteX435" fmla="*/ 338455 w 685800"/>
                            <a:gd name="connsiteY435" fmla="*/ 405060 h 698500"/>
                            <a:gd name="connsiteX436" fmla="*/ 338455 w 685800"/>
                            <a:gd name="connsiteY436" fmla="*/ 406329 h 698500"/>
                            <a:gd name="connsiteX437" fmla="*/ 337185 w 685800"/>
                            <a:gd name="connsiteY437" fmla="*/ 405060 h 698500"/>
                            <a:gd name="connsiteX438" fmla="*/ 337185 w 685800"/>
                            <a:gd name="connsiteY438" fmla="*/ 405060 h 698500"/>
                            <a:gd name="connsiteX439" fmla="*/ 337185 w 685800"/>
                            <a:gd name="connsiteY439" fmla="*/ 405060 h 698500"/>
                            <a:gd name="connsiteX440" fmla="*/ 337185 w 685800"/>
                            <a:gd name="connsiteY440" fmla="*/ 403789 h 698500"/>
                            <a:gd name="connsiteX441" fmla="*/ 339725 w 685800"/>
                            <a:gd name="connsiteY441" fmla="*/ 403789 h 698500"/>
                            <a:gd name="connsiteX442" fmla="*/ 346075 w 685800"/>
                            <a:gd name="connsiteY442" fmla="*/ 398710 h 698500"/>
                            <a:gd name="connsiteX443" fmla="*/ 346075 w 685800"/>
                            <a:gd name="connsiteY443" fmla="*/ 398710 h 698500"/>
                            <a:gd name="connsiteX444" fmla="*/ 346075 w 685800"/>
                            <a:gd name="connsiteY444" fmla="*/ 398710 h 698500"/>
                            <a:gd name="connsiteX445" fmla="*/ 349885 w 685800"/>
                            <a:gd name="connsiteY445" fmla="*/ 397439 h 698500"/>
                            <a:gd name="connsiteX446" fmla="*/ 352425 w 685800"/>
                            <a:gd name="connsiteY446" fmla="*/ 396170 h 698500"/>
                            <a:gd name="connsiteX447" fmla="*/ 352425 w 685800"/>
                            <a:gd name="connsiteY447" fmla="*/ 396170 h 698500"/>
                            <a:gd name="connsiteX448" fmla="*/ 352425 w 685800"/>
                            <a:gd name="connsiteY448" fmla="*/ 396170 h 698500"/>
                            <a:gd name="connsiteX449" fmla="*/ 352425 w 685800"/>
                            <a:gd name="connsiteY449" fmla="*/ 397439 h 698500"/>
                            <a:gd name="connsiteX450" fmla="*/ 352425 w 685800"/>
                            <a:gd name="connsiteY450" fmla="*/ 397439 h 698500"/>
                            <a:gd name="connsiteX451" fmla="*/ 352425 w 685800"/>
                            <a:gd name="connsiteY451" fmla="*/ 397439 h 698500"/>
                            <a:gd name="connsiteX452" fmla="*/ 352425 w 685800"/>
                            <a:gd name="connsiteY452" fmla="*/ 397439 h 698500"/>
                            <a:gd name="connsiteX453" fmla="*/ 352425 w 685800"/>
                            <a:gd name="connsiteY453" fmla="*/ 397439 h 698500"/>
                            <a:gd name="connsiteX454" fmla="*/ 353695 w 685800"/>
                            <a:gd name="connsiteY454" fmla="*/ 397439 h 698500"/>
                            <a:gd name="connsiteX455" fmla="*/ 353695 w 685800"/>
                            <a:gd name="connsiteY455" fmla="*/ 396170 h 698500"/>
                            <a:gd name="connsiteX456" fmla="*/ 353695 w 685800"/>
                            <a:gd name="connsiteY456" fmla="*/ 396170 h 698500"/>
                            <a:gd name="connsiteX457" fmla="*/ 353695 w 685800"/>
                            <a:gd name="connsiteY457" fmla="*/ 394899 h 698500"/>
                            <a:gd name="connsiteX458" fmla="*/ 356235 w 685800"/>
                            <a:gd name="connsiteY458" fmla="*/ 393629 h 698500"/>
                            <a:gd name="connsiteX459" fmla="*/ 361315 w 685800"/>
                            <a:gd name="connsiteY459" fmla="*/ 392360 h 698500"/>
                            <a:gd name="connsiteX460" fmla="*/ 361315 w 685800"/>
                            <a:gd name="connsiteY460" fmla="*/ 392360 h 698500"/>
                            <a:gd name="connsiteX461" fmla="*/ 361315 w 685800"/>
                            <a:gd name="connsiteY461" fmla="*/ 393629 h 698500"/>
                            <a:gd name="connsiteX462" fmla="*/ 361315 w 685800"/>
                            <a:gd name="connsiteY462" fmla="*/ 393629 h 698500"/>
                            <a:gd name="connsiteX463" fmla="*/ 360045 w 685800"/>
                            <a:gd name="connsiteY463" fmla="*/ 394899 h 698500"/>
                            <a:gd name="connsiteX464" fmla="*/ 361315 w 685800"/>
                            <a:gd name="connsiteY464" fmla="*/ 393629 h 698500"/>
                            <a:gd name="connsiteX465" fmla="*/ 361315 w 685800"/>
                            <a:gd name="connsiteY465" fmla="*/ 393629 h 698500"/>
                            <a:gd name="connsiteX466" fmla="*/ 362585 w 685800"/>
                            <a:gd name="connsiteY466" fmla="*/ 392360 h 698500"/>
                            <a:gd name="connsiteX467" fmla="*/ 362585 w 685800"/>
                            <a:gd name="connsiteY467" fmla="*/ 392360 h 698500"/>
                            <a:gd name="connsiteX468" fmla="*/ 362585 w 685800"/>
                            <a:gd name="connsiteY468" fmla="*/ 392360 h 698500"/>
                            <a:gd name="connsiteX469" fmla="*/ 361315 w 685800"/>
                            <a:gd name="connsiteY469" fmla="*/ 393629 h 698500"/>
                            <a:gd name="connsiteX470" fmla="*/ 361315 w 685800"/>
                            <a:gd name="connsiteY470" fmla="*/ 392360 h 698500"/>
                            <a:gd name="connsiteX471" fmla="*/ 366395 w 685800"/>
                            <a:gd name="connsiteY471" fmla="*/ 388549 h 698500"/>
                            <a:gd name="connsiteX472" fmla="*/ 366395 w 685800"/>
                            <a:gd name="connsiteY472" fmla="*/ 388549 h 698500"/>
                            <a:gd name="connsiteX473" fmla="*/ 366395 w 685800"/>
                            <a:gd name="connsiteY473" fmla="*/ 388549 h 698500"/>
                            <a:gd name="connsiteX474" fmla="*/ 385445 w 685800"/>
                            <a:gd name="connsiteY474" fmla="*/ 379660 h 698500"/>
                            <a:gd name="connsiteX475" fmla="*/ 385445 w 685800"/>
                            <a:gd name="connsiteY475" fmla="*/ 379660 h 698500"/>
                            <a:gd name="connsiteX476" fmla="*/ 386715 w 685800"/>
                            <a:gd name="connsiteY476" fmla="*/ 380929 h 698500"/>
                            <a:gd name="connsiteX477" fmla="*/ 386715 w 685800"/>
                            <a:gd name="connsiteY477" fmla="*/ 379660 h 698500"/>
                            <a:gd name="connsiteX478" fmla="*/ 386715 w 685800"/>
                            <a:gd name="connsiteY478" fmla="*/ 379660 h 698500"/>
                            <a:gd name="connsiteX479" fmla="*/ 389255 w 685800"/>
                            <a:gd name="connsiteY479" fmla="*/ 378389 h 698500"/>
                            <a:gd name="connsiteX480" fmla="*/ 393065 w 685800"/>
                            <a:gd name="connsiteY480" fmla="*/ 377120 h 698500"/>
                            <a:gd name="connsiteX481" fmla="*/ 393065 w 685800"/>
                            <a:gd name="connsiteY481" fmla="*/ 377120 h 698500"/>
                            <a:gd name="connsiteX482" fmla="*/ 396875 w 685800"/>
                            <a:gd name="connsiteY482" fmla="*/ 374579 h 698500"/>
                            <a:gd name="connsiteX483" fmla="*/ 400685 w 685800"/>
                            <a:gd name="connsiteY483" fmla="*/ 372039 h 698500"/>
                            <a:gd name="connsiteX484" fmla="*/ 400685 w 685800"/>
                            <a:gd name="connsiteY484" fmla="*/ 372039 h 698500"/>
                            <a:gd name="connsiteX485" fmla="*/ 399415 w 685800"/>
                            <a:gd name="connsiteY485" fmla="*/ 373310 h 698500"/>
                            <a:gd name="connsiteX486" fmla="*/ 399415 w 685800"/>
                            <a:gd name="connsiteY486" fmla="*/ 373310 h 698500"/>
                            <a:gd name="connsiteX487" fmla="*/ 399415 w 685800"/>
                            <a:gd name="connsiteY487" fmla="*/ 373310 h 698500"/>
                            <a:gd name="connsiteX488" fmla="*/ 400685 w 685800"/>
                            <a:gd name="connsiteY488" fmla="*/ 372039 h 698500"/>
                            <a:gd name="connsiteX489" fmla="*/ 400685 w 685800"/>
                            <a:gd name="connsiteY489" fmla="*/ 372039 h 698500"/>
                            <a:gd name="connsiteX490" fmla="*/ 405765 w 685800"/>
                            <a:gd name="connsiteY490" fmla="*/ 369499 h 698500"/>
                            <a:gd name="connsiteX491" fmla="*/ 405765 w 685800"/>
                            <a:gd name="connsiteY491" fmla="*/ 368229 h 698500"/>
                            <a:gd name="connsiteX492" fmla="*/ 405765 w 685800"/>
                            <a:gd name="connsiteY492" fmla="*/ 368229 h 698500"/>
                            <a:gd name="connsiteX493" fmla="*/ 405765 w 685800"/>
                            <a:gd name="connsiteY493" fmla="*/ 368229 h 698500"/>
                            <a:gd name="connsiteX494" fmla="*/ 405765 w 685800"/>
                            <a:gd name="connsiteY494" fmla="*/ 368229 h 698500"/>
                            <a:gd name="connsiteX495" fmla="*/ 405765 w 685800"/>
                            <a:gd name="connsiteY495" fmla="*/ 370770 h 698500"/>
                            <a:gd name="connsiteX496" fmla="*/ 408305 w 685800"/>
                            <a:gd name="connsiteY496" fmla="*/ 368229 h 698500"/>
                            <a:gd name="connsiteX497" fmla="*/ 408305 w 685800"/>
                            <a:gd name="connsiteY497" fmla="*/ 368229 h 698500"/>
                            <a:gd name="connsiteX498" fmla="*/ 412115 w 685800"/>
                            <a:gd name="connsiteY498" fmla="*/ 365689 h 698500"/>
                            <a:gd name="connsiteX499" fmla="*/ 419735 w 685800"/>
                            <a:gd name="connsiteY499" fmla="*/ 361879 h 698500"/>
                            <a:gd name="connsiteX500" fmla="*/ 421005 w 685800"/>
                            <a:gd name="connsiteY500" fmla="*/ 363149 h 698500"/>
                            <a:gd name="connsiteX501" fmla="*/ 423545 w 685800"/>
                            <a:gd name="connsiteY501" fmla="*/ 360610 h 698500"/>
                            <a:gd name="connsiteX502" fmla="*/ 424815 w 685800"/>
                            <a:gd name="connsiteY502" fmla="*/ 360610 h 698500"/>
                            <a:gd name="connsiteX503" fmla="*/ 424815 w 685800"/>
                            <a:gd name="connsiteY503" fmla="*/ 360610 h 698500"/>
                            <a:gd name="connsiteX504" fmla="*/ 424815 w 685800"/>
                            <a:gd name="connsiteY504" fmla="*/ 360610 h 698500"/>
                            <a:gd name="connsiteX505" fmla="*/ 424815 w 685800"/>
                            <a:gd name="connsiteY505" fmla="*/ 360610 h 698500"/>
                            <a:gd name="connsiteX506" fmla="*/ 423545 w 685800"/>
                            <a:gd name="connsiteY506" fmla="*/ 360610 h 698500"/>
                            <a:gd name="connsiteX507" fmla="*/ 424815 w 685800"/>
                            <a:gd name="connsiteY507" fmla="*/ 360610 h 698500"/>
                            <a:gd name="connsiteX508" fmla="*/ 424815 w 685800"/>
                            <a:gd name="connsiteY508" fmla="*/ 360610 h 698500"/>
                            <a:gd name="connsiteX509" fmla="*/ 424815 w 685800"/>
                            <a:gd name="connsiteY509" fmla="*/ 360610 h 698500"/>
                            <a:gd name="connsiteX510" fmla="*/ 423545 w 685800"/>
                            <a:gd name="connsiteY510" fmla="*/ 360610 h 698500"/>
                            <a:gd name="connsiteX511" fmla="*/ 422275 w 685800"/>
                            <a:gd name="connsiteY511" fmla="*/ 361879 h 698500"/>
                            <a:gd name="connsiteX512" fmla="*/ 422275 w 685800"/>
                            <a:gd name="connsiteY512" fmla="*/ 361879 h 698500"/>
                            <a:gd name="connsiteX513" fmla="*/ 419735 w 685800"/>
                            <a:gd name="connsiteY513" fmla="*/ 363149 h 698500"/>
                            <a:gd name="connsiteX514" fmla="*/ 419735 w 685800"/>
                            <a:gd name="connsiteY514" fmla="*/ 363149 h 698500"/>
                            <a:gd name="connsiteX515" fmla="*/ 419735 w 685800"/>
                            <a:gd name="connsiteY515" fmla="*/ 363149 h 698500"/>
                            <a:gd name="connsiteX516" fmla="*/ 412115 w 685800"/>
                            <a:gd name="connsiteY516" fmla="*/ 366960 h 698500"/>
                            <a:gd name="connsiteX517" fmla="*/ 408305 w 685800"/>
                            <a:gd name="connsiteY517" fmla="*/ 369499 h 698500"/>
                            <a:gd name="connsiteX518" fmla="*/ 405765 w 685800"/>
                            <a:gd name="connsiteY518" fmla="*/ 370770 h 698500"/>
                            <a:gd name="connsiteX519" fmla="*/ 405765 w 685800"/>
                            <a:gd name="connsiteY519" fmla="*/ 370770 h 698500"/>
                            <a:gd name="connsiteX520" fmla="*/ 405765 w 685800"/>
                            <a:gd name="connsiteY520" fmla="*/ 370770 h 698500"/>
                            <a:gd name="connsiteX521" fmla="*/ 405765 w 685800"/>
                            <a:gd name="connsiteY521" fmla="*/ 369499 h 698500"/>
                            <a:gd name="connsiteX522" fmla="*/ 405765 w 685800"/>
                            <a:gd name="connsiteY522" fmla="*/ 369499 h 698500"/>
                            <a:gd name="connsiteX523" fmla="*/ 405765 w 685800"/>
                            <a:gd name="connsiteY523" fmla="*/ 369499 h 698500"/>
                            <a:gd name="connsiteX524" fmla="*/ 405765 w 685800"/>
                            <a:gd name="connsiteY524" fmla="*/ 369499 h 698500"/>
                            <a:gd name="connsiteX525" fmla="*/ 405765 w 685800"/>
                            <a:gd name="connsiteY525" fmla="*/ 370770 h 698500"/>
                            <a:gd name="connsiteX526" fmla="*/ 405765 w 685800"/>
                            <a:gd name="connsiteY526" fmla="*/ 370770 h 698500"/>
                            <a:gd name="connsiteX527" fmla="*/ 404495 w 685800"/>
                            <a:gd name="connsiteY527" fmla="*/ 372039 h 698500"/>
                            <a:gd name="connsiteX528" fmla="*/ 404495 w 685800"/>
                            <a:gd name="connsiteY528" fmla="*/ 372039 h 698500"/>
                            <a:gd name="connsiteX529" fmla="*/ 400685 w 685800"/>
                            <a:gd name="connsiteY529" fmla="*/ 374579 h 698500"/>
                            <a:gd name="connsiteX530" fmla="*/ 400685 w 685800"/>
                            <a:gd name="connsiteY530" fmla="*/ 374579 h 698500"/>
                            <a:gd name="connsiteX531" fmla="*/ 394335 w 685800"/>
                            <a:gd name="connsiteY531" fmla="*/ 377120 h 698500"/>
                            <a:gd name="connsiteX532" fmla="*/ 390525 w 685800"/>
                            <a:gd name="connsiteY532" fmla="*/ 378389 h 698500"/>
                            <a:gd name="connsiteX533" fmla="*/ 390525 w 685800"/>
                            <a:gd name="connsiteY533" fmla="*/ 378389 h 698500"/>
                            <a:gd name="connsiteX534" fmla="*/ 394335 w 685800"/>
                            <a:gd name="connsiteY534" fmla="*/ 375849 h 698500"/>
                            <a:gd name="connsiteX535" fmla="*/ 393065 w 685800"/>
                            <a:gd name="connsiteY535" fmla="*/ 375849 h 698500"/>
                            <a:gd name="connsiteX536" fmla="*/ 394335 w 685800"/>
                            <a:gd name="connsiteY536" fmla="*/ 374579 h 698500"/>
                            <a:gd name="connsiteX537" fmla="*/ 394335 w 685800"/>
                            <a:gd name="connsiteY537" fmla="*/ 374579 h 698500"/>
                            <a:gd name="connsiteX538" fmla="*/ 394335 w 685800"/>
                            <a:gd name="connsiteY538" fmla="*/ 374579 h 698500"/>
                            <a:gd name="connsiteX539" fmla="*/ 396875 w 685800"/>
                            <a:gd name="connsiteY539" fmla="*/ 373310 h 698500"/>
                            <a:gd name="connsiteX540" fmla="*/ 399415 w 685800"/>
                            <a:gd name="connsiteY540" fmla="*/ 373310 h 698500"/>
                            <a:gd name="connsiteX541" fmla="*/ 398145 w 685800"/>
                            <a:gd name="connsiteY541" fmla="*/ 372039 h 698500"/>
                            <a:gd name="connsiteX542" fmla="*/ 404495 w 685800"/>
                            <a:gd name="connsiteY542" fmla="*/ 368229 h 698500"/>
                            <a:gd name="connsiteX543" fmla="*/ 409575 w 685800"/>
                            <a:gd name="connsiteY543" fmla="*/ 365689 h 698500"/>
                            <a:gd name="connsiteX544" fmla="*/ 409575 w 685800"/>
                            <a:gd name="connsiteY544" fmla="*/ 364420 h 698500"/>
                            <a:gd name="connsiteX545" fmla="*/ 409575 w 685800"/>
                            <a:gd name="connsiteY545" fmla="*/ 364420 h 698500"/>
                            <a:gd name="connsiteX546" fmla="*/ 404495 w 685800"/>
                            <a:gd name="connsiteY546" fmla="*/ 366960 h 698500"/>
                            <a:gd name="connsiteX547" fmla="*/ 398145 w 685800"/>
                            <a:gd name="connsiteY547" fmla="*/ 370770 h 698500"/>
                            <a:gd name="connsiteX548" fmla="*/ 394335 w 685800"/>
                            <a:gd name="connsiteY548" fmla="*/ 372039 h 698500"/>
                            <a:gd name="connsiteX549" fmla="*/ 394335 w 685800"/>
                            <a:gd name="connsiteY549" fmla="*/ 372039 h 698500"/>
                            <a:gd name="connsiteX550" fmla="*/ 389255 w 685800"/>
                            <a:gd name="connsiteY550" fmla="*/ 373310 h 698500"/>
                            <a:gd name="connsiteX551" fmla="*/ 391795 w 685800"/>
                            <a:gd name="connsiteY551" fmla="*/ 370770 h 698500"/>
                            <a:gd name="connsiteX552" fmla="*/ 391795 w 685800"/>
                            <a:gd name="connsiteY552" fmla="*/ 370770 h 698500"/>
                            <a:gd name="connsiteX553" fmla="*/ 394335 w 685800"/>
                            <a:gd name="connsiteY553" fmla="*/ 369499 h 698500"/>
                            <a:gd name="connsiteX554" fmla="*/ 395605 w 685800"/>
                            <a:gd name="connsiteY554" fmla="*/ 368229 h 698500"/>
                            <a:gd name="connsiteX555" fmla="*/ 395605 w 685800"/>
                            <a:gd name="connsiteY555" fmla="*/ 368229 h 698500"/>
                            <a:gd name="connsiteX556" fmla="*/ 395605 w 685800"/>
                            <a:gd name="connsiteY556" fmla="*/ 368229 h 698500"/>
                            <a:gd name="connsiteX557" fmla="*/ 395605 w 685800"/>
                            <a:gd name="connsiteY557" fmla="*/ 368229 h 698500"/>
                            <a:gd name="connsiteX558" fmla="*/ 393065 w 685800"/>
                            <a:gd name="connsiteY558" fmla="*/ 369499 h 698500"/>
                            <a:gd name="connsiteX559" fmla="*/ 391795 w 685800"/>
                            <a:gd name="connsiteY559" fmla="*/ 370770 h 698500"/>
                            <a:gd name="connsiteX560" fmla="*/ 391795 w 685800"/>
                            <a:gd name="connsiteY560" fmla="*/ 370770 h 698500"/>
                            <a:gd name="connsiteX561" fmla="*/ 386715 w 685800"/>
                            <a:gd name="connsiteY561" fmla="*/ 373310 h 698500"/>
                            <a:gd name="connsiteX562" fmla="*/ 386715 w 685800"/>
                            <a:gd name="connsiteY562" fmla="*/ 373310 h 698500"/>
                            <a:gd name="connsiteX563" fmla="*/ 384175 w 685800"/>
                            <a:gd name="connsiteY563" fmla="*/ 374579 h 698500"/>
                            <a:gd name="connsiteX564" fmla="*/ 381635 w 685800"/>
                            <a:gd name="connsiteY564" fmla="*/ 375849 h 698500"/>
                            <a:gd name="connsiteX565" fmla="*/ 381635 w 685800"/>
                            <a:gd name="connsiteY565" fmla="*/ 375849 h 698500"/>
                            <a:gd name="connsiteX566" fmla="*/ 381635 w 685800"/>
                            <a:gd name="connsiteY566" fmla="*/ 375849 h 698500"/>
                            <a:gd name="connsiteX567" fmla="*/ 384175 w 685800"/>
                            <a:gd name="connsiteY567" fmla="*/ 374579 h 698500"/>
                            <a:gd name="connsiteX568" fmla="*/ 386715 w 685800"/>
                            <a:gd name="connsiteY568" fmla="*/ 373310 h 698500"/>
                            <a:gd name="connsiteX569" fmla="*/ 386715 w 685800"/>
                            <a:gd name="connsiteY569" fmla="*/ 373310 h 698500"/>
                            <a:gd name="connsiteX570" fmla="*/ 387985 w 685800"/>
                            <a:gd name="connsiteY570" fmla="*/ 373310 h 698500"/>
                            <a:gd name="connsiteX571" fmla="*/ 386715 w 685800"/>
                            <a:gd name="connsiteY571" fmla="*/ 374579 h 698500"/>
                            <a:gd name="connsiteX572" fmla="*/ 376555 w 685800"/>
                            <a:gd name="connsiteY572" fmla="*/ 379660 h 698500"/>
                            <a:gd name="connsiteX573" fmla="*/ 362585 w 685800"/>
                            <a:gd name="connsiteY573" fmla="*/ 386010 h 698500"/>
                            <a:gd name="connsiteX574" fmla="*/ 362585 w 685800"/>
                            <a:gd name="connsiteY574" fmla="*/ 384739 h 698500"/>
                            <a:gd name="connsiteX575" fmla="*/ 362585 w 685800"/>
                            <a:gd name="connsiteY575" fmla="*/ 384739 h 698500"/>
                            <a:gd name="connsiteX576" fmla="*/ 362585 w 685800"/>
                            <a:gd name="connsiteY576" fmla="*/ 384739 h 698500"/>
                            <a:gd name="connsiteX577" fmla="*/ 362585 w 685800"/>
                            <a:gd name="connsiteY577" fmla="*/ 384739 h 698500"/>
                            <a:gd name="connsiteX578" fmla="*/ 363855 w 685800"/>
                            <a:gd name="connsiteY578" fmla="*/ 383470 h 698500"/>
                            <a:gd name="connsiteX579" fmla="*/ 363855 w 685800"/>
                            <a:gd name="connsiteY579" fmla="*/ 383470 h 698500"/>
                            <a:gd name="connsiteX580" fmla="*/ 363855 w 685800"/>
                            <a:gd name="connsiteY580" fmla="*/ 383470 h 698500"/>
                            <a:gd name="connsiteX581" fmla="*/ 363855 w 685800"/>
                            <a:gd name="connsiteY581" fmla="*/ 383470 h 698500"/>
                            <a:gd name="connsiteX582" fmla="*/ 361315 w 685800"/>
                            <a:gd name="connsiteY582" fmla="*/ 384739 h 698500"/>
                            <a:gd name="connsiteX583" fmla="*/ 361315 w 685800"/>
                            <a:gd name="connsiteY583" fmla="*/ 384739 h 698500"/>
                            <a:gd name="connsiteX584" fmla="*/ 361315 w 685800"/>
                            <a:gd name="connsiteY584" fmla="*/ 384739 h 698500"/>
                            <a:gd name="connsiteX585" fmla="*/ 358775 w 685800"/>
                            <a:gd name="connsiteY585" fmla="*/ 386010 h 698500"/>
                            <a:gd name="connsiteX586" fmla="*/ 358775 w 685800"/>
                            <a:gd name="connsiteY586" fmla="*/ 386010 h 698500"/>
                            <a:gd name="connsiteX587" fmla="*/ 356235 w 685800"/>
                            <a:gd name="connsiteY587" fmla="*/ 387279 h 698500"/>
                            <a:gd name="connsiteX588" fmla="*/ 353695 w 685800"/>
                            <a:gd name="connsiteY588" fmla="*/ 388549 h 698500"/>
                            <a:gd name="connsiteX589" fmla="*/ 353695 w 685800"/>
                            <a:gd name="connsiteY589" fmla="*/ 388549 h 698500"/>
                            <a:gd name="connsiteX590" fmla="*/ 353695 w 685800"/>
                            <a:gd name="connsiteY590" fmla="*/ 388549 h 698500"/>
                            <a:gd name="connsiteX591" fmla="*/ 353695 w 685800"/>
                            <a:gd name="connsiteY591" fmla="*/ 389820 h 698500"/>
                            <a:gd name="connsiteX592" fmla="*/ 353695 w 685800"/>
                            <a:gd name="connsiteY592" fmla="*/ 391089 h 698500"/>
                            <a:gd name="connsiteX593" fmla="*/ 353695 w 685800"/>
                            <a:gd name="connsiteY593" fmla="*/ 391089 h 698500"/>
                            <a:gd name="connsiteX594" fmla="*/ 353695 w 685800"/>
                            <a:gd name="connsiteY594" fmla="*/ 391089 h 698500"/>
                            <a:gd name="connsiteX595" fmla="*/ 339725 w 685800"/>
                            <a:gd name="connsiteY595" fmla="*/ 398710 h 698500"/>
                            <a:gd name="connsiteX596" fmla="*/ 339725 w 685800"/>
                            <a:gd name="connsiteY596" fmla="*/ 398710 h 698500"/>
                            <a:gd name="connsiteX597" fmla="*/ 338455 w 685800"/>
                            <a:gd name="connsiteY597" fmla="*/ 399979 h 698500"/>
                            <a:gd name="connsiteX598" fmla="*/ 338455 w 685800"/>
                            <a:gd name="connsiteY598" fmla="*/ 399979 h 698500"/>
                            <a:gd name="connsiteX599" fmla="*/ 333375 w 685800"/>
                            <a:gd name="connsiteY599" fmla="*/ 402520 h 698500"/>
                            <a:gd name="connsiteX600" fmla="*/ 330835 w 685800"/>
                            <a:gd name="connsiteY600" fmla="*/ 403789 h 698500"/>
                            <a:gd name="connsiteX601" fmla="*/ 330835 w 685800"/>
                            <a:gd name="connsiteY601" fmla="*/ 403789 h 698500"/>
                            <a:gd name="connsiteX602" fmla="*/ 330835 w 685800"/>
                            <a:gd name="connsiteY602" fmla="*/ 403789 h 698500"/>
                            <a:gd name="connsiteX603" fmla="*/ 328295 w 685800"/>
                            <a:gd name="connsiteY603" fmla="*/ 405060 h 698500"/>
                            <a:gd name="connsiteX604" fmla="*/ 328295 w 685800"/>
                            <a:gd name="connsiteY604" fmla="*/ 405060 h 698500"/>
                            <a:gd name="connsiteX605" fmla="*/ 325755 w 685800"/>
                            <a:gd name="connsiteY605" fmla="*/ 406329 h 698500"/>
                            <a:gd name="connsiteX606" fmla="*/ 324485 w 685800"/>
                            <a:gd name="connsiteY606" fmla="*/ 406329 h 698500"/>
                            <a:gd name="connsiteX607" fmla="*/ 324485 w 685800"/>
                            <a:gd name="connsiteY607" fmla="*/ 406329 h 698500"/>
                            <a:gd name="connsiteX608" fmla="*/ 324485 w 685800"/>
                            <a:gd name="connsiteY608" fmla="*/ 406329 h 698500"/>
                            <a:gd name="connsiteX609" fmla="*/ 325755 w 685800"/>
                            <a:gd name="connsiteY609" fmla="*/ 406329 h 698500"/>
                            <a:gd name="connsiteX610" fmla="*/ 328295 w 685800"/>
                            <a:gd name="connsiteY610" fmla="*/ 405060 h 698500"/>
                            <a:gd name="connsiteX611" fmla="*/ 328295 w 685800"/>
                            <a:gd name="connsiteY611" fmla="*/ 405060 h 698500"/>
                            <a:gd name="connsiteX612" fmla="*/ 325755 w 685800"/>
                            <a:gd name="connsiteY612" fmla="*/ 406329 h 698500"/>
                            <a:gd name="connsiteX613" fmla="*/ 325755 w 685800"/>
                            <a:gd name="connsiteY613" fmla="*/ 406329 h 698500"/>
                            <a:gd name="connsiteX614" fmla="*/ 324485 w 685800"/>
                            <a:gd name="connsiteY614" fmla="*/ 406329 h 698500"/>
                            <a:gd name="connsiteX615" fmla="*/ 321945 w 685800"/>
                            <a:gd name="connsiteY615" fmla="*/ 406329 h 698500"/>
                            <a:gd name="connsiteX616" fmla="*/ 323215 w 685800"/>
                            <a:gd name="connsiteY616" fmla="*/ 406329 h 698500"/>
                            <a:gd name="connsiteX617" fmla="*/ 323215 w 685800"/>
                            <a:gd name="connsiteY617" fmla="*/ 406329 h 698500"/>
                            <a:gd name="connsiteX618" fmla="*/ 323215 w 685800"/>
                            <a:gd name="connsiteY618" fmla="*/ 406329 h 698500"/>
                            <a:gd name="connsiteX619" fmla="*/ 324485 w 685800"/>
                            <a:gd name="connsiteY619" fmla="*/ 403789 h 698500"/>
                            <a:gd name="connsiteX620" fmla="*/ 314325 w 685800"/>
                            <a:gd name="connsiteY620" fmla="*/ 408870 h 698500"/>
                            <a:gd name="connsiteX621" fmla="*/ 314325 w 685800"/>
                            <a:gd name="connsiteY621" fmla="*/ 410139 h 698500"/>
                            <a:gd name="connsiteX622" fmla="*/ 314325 w 685800"/>
                            <a:gd name="connsiteY622" fmla="*/ 410139 h 698500"/>
                            <a:gd name="connsiteX623" fmla="*/ 314325 w 685800"/>
                            <a:gd name="connsiteY623" fmla="*/ 410139 h 698500"/>
                            <a:gd name="connsiteX624" fmla="*/ 314325 w 685800"/>
                            <a:gd name="connsiteY624" fmla="*/ 410139 h 698500"/>
                            <a:gd name="connsiteX625" fmla="*/ 314325 w 685800"/>
                            <a:gd name="connsiteY625" fmla="*/ 410139 h 698500"/>
                            <a:gd name="connsiteX626" fmla="*/ 314325 w 685800"/>
                            <a:gd name="connsiteY626" fmla="*/ 410139 h 698500"/>
                            <a:gd name="connsiteX627" fmla="*/ 313055 w 685800"/>
                            <a:gd name="connsiteY627" fmla="*/ 411410 h 698500"/>
                            <a:gd name="connsiteX628" fmla="*/ 313055 w 685800"/>
                            <a:gd name="connsiteY628" fmla="*/ 411410 h 698500"/>
                            <a:gd name="connsiteX629" fmla="*/ 310515 w 685800"/>
                            <a:gd name="connsiteY629" fmla="*/ 411410 h 698500"/>
                            <a:gd name="connsiteX630" fmla="*/ 309245 w 685800"/>
                            <a:gd name="connsiteY630" fmla="*/ 411410 h 698500"/>
                            <a:gd name="connsiteX631" fmla="*/ 307975 w 685800"/>
                            <a:gd name="connsiteY631" fmla="*/ 411410 h 698500"/>
                            <a:gd name="connsiteX632" fmla="*/ 307975 w 685800"/>
                            <a:gd name="connsiteY632" fmla="*/ 411410 h 698500"/>
                            <a:gd name="connsiteX633" fmla="*/ 305435 w 685800"/>
                            <a:gd name="connsiteY633" fmla="*/ 411410 h 698500"/>
                            <a:gd name="connsiteX634" fmla="*/ 305435 w 685800"/>
                            <a:gd name="connsiteY634" fmla="*/ 412679 h 698500"/>
                            <a:gd name="connsiteX635" fmla="*/ 305435 w 685800"/>
                            <a:gd name="connsiteY635" fmla="*/ 412679 h 698500"/>
                            <a:gd name="connsiteX636" fmla="*/ 305435 w 685800"/>
                            <a:gd name="connsiteY636" fmla="*/ 412679 h 698500"/>
                            <a:gd name="connsiteX637" fmla="*/ 305435 w 685800"/>
                            <a:gd name="connsiteY637" fmla="*/ 411410 h 698500"/>
                            <a:gd name="connsiteX638" fmla="*/ 306705 w 685800"/>
                            <a:gd name="connsiteY638" fmla="*/ 411410 h 698500"/>
                            <a:gd name="connsiteX639" fmla="*/ 306705 w 685800"/>
                            <a:gd name="connsiteY639" fmla="*/ 412679 h 698500"/>
                            <a:gd name="connsiteX640" fmla="*/ 301625 w 685800"/>
                            <a:gd name="connsiteY640" fmla="*/ 413949 h 698500"/>
                            <a:gd name="connsiteX641" fmla="*/ 290195 w 685800"/>
                            <a:gd name="connsiteY641" fmla="*/ 420299 h 698500"/>
                            <a:gd name="connsiteX642" fmla="*/ 290195 w 685800"/>
                            <a:gd name="connsiteY642" fmla="*/ 419029 h 698500"/>
                            <a:gd name="connsiteX643" fmla="*/ 290195 w 685800"/>
                            <a:gd name="connsiteY643" fmla="*/ 419029 h 698500"/>
                            <a:gd name="connsiteX644" fmla="*/ 290195 w 685800"/>
                            <a:gd name="connsiteY644" fmla="*/ 419029 h 698500"/>
                            <a:gd name="connsiteX645" fmla="*/ 292735 w 685800"/>
                            <a:gd name="connsiteY645" fmla="*/ 416489 h 698500"/>
                            <a:gd name="connsiteX646" fmla="*/ 292735 w 685800"/>
                            <a:gd name="connsiteY646" fmla="*/ 415220 h 698500"/>
                            <a:gd name="connsiteX647" fmla="*/ 292735 w 685800"/>
                            <a:gd name="connsiteY647" fmla="*/ 415220 h 698500"/>
                            <a:gd name="connsiteX648" fmla="*/ 291465 w 685800"/>
                            <a:gd name="connsiteY648" fmla="*/ 415220 h 698500"/>
                            <a:gd name="connsiteX649" fmla="*/ 288925 w 685800"/>
                            <a:gd name="connsiteY649" fmla="*/ 416489 h 698500"/>
                            <a:gd name="connsiteX650" fmla="*/ 288925 w 685800"/>
                            <a:gd name="connsiteY650" fmla="*/ 416489 h 698500"/>
                            <a:gd name="connsiteX651" fmla="*/ 288925 w 685800"/>
                            <a:gd name="connsiteY651" fmla="*/ 416489 h 698500"/>
                            <a:gd name="connsiteX652" fmla="*/ 285115 w 685800"/>
                            <a:gd name="connsiteY652" fmla="*/ 417760 h 698500"/>
                            <a:gd name="connsiteX653" fmla="*/ 283845 w 685800"/>
                            <a:gd name="connsiteY653" fmla="*/ 417760 h 698500"/>
                            <a:gd name="connsiteX654" fmla="*/ 283845 w 685800"/>
                            <a:gd name="connsiteY654" fmla="*/ 419029 h 698500"/>
                            <a:gd name="connsiteX655" fmla="*/ 285115 w 685800"/>
                            <a:gd name="connsiteY655" fmla="*/ 419029 h 698500"/>
                            <a:gd name="connsiteX656" fmla="*/ 286385 w 685800"/>
                            <a:gd name="connsiteY656" fmla="*/ 419029 h 698500"/>
                            <a:gd name="connsiteX657" fmla="*/ 288925 w 685800"/>
                            <a:gd name="connsiteY657" fmla="*/ 417760 h 698500"/>
                            <a:gd name="connsiteX658" fmla="*/ 288925 w 685800"/>
                            <a:gd name="connsiteY658" fmla="*/ 419029 h 698500"/>
                            <a:gd name="connsiteX659" fmla="*/ 288925 w 685800"/>
                            <a:gd name="connsiteY659" fmla="*/ 419029 h 698500"/>
                            <a:gd name="connsiteX660" fmla="*/ 283845 w 685800"/>
                            <a:gd name="connsiteY660" fmla="*/ 421570 h 698500"/>
                            <a:gd name="connsiteX661" fmla="*/ 280035 w 685800"/>
                            <a:gd name="connsiteY661" fmla="*/ 422839 h 698500"/>
                            <a:gd name="connsiteX662" fmla="*/ 281305 w 685800"/>
                            <a:gd name="connsiteY662" fmla="*/ 421570 h 698500"/>
                            <a:gd name="connsiteX663" fmla="*/ 282575 w 685800"/>
                            <a:gd name="connsiteY663" fmla="*/ 420299 h 698500"/>
                            <a:gd name="connsiteX664" fmla="*/ 283845 w 685800"/>
                            <a:gd name="connsiteY664" fmla="*/ 420299 h 698500"/>
                            <a:gd name="connsiteX665" fmla="*/ 283845 w 685800"/>
                            <a:gd name="connsiteY665" fmla="*/ 419029 h 698500"/>
                            <a:gd name="connsiteX666" fmla="*/ 282575 w 685800"/>
                            <a:gd name="connsiteY666" fmla="*/ 419029 h 698500"/>
                            <a:gd name="connsiteX667" fmla="*/ 281305 w 685800"/>
                            <a:gd name="connsiteY667" fmla="*/ 419029 h 698500"/>
                            <a:gd name="connsiteX668" fmla="*/ 278765 w 685800"/>
                            <a:gd name="connsiteY668" fmla="*/ 420299 h 698500"/>
                            <a:gd name="connsiteX669" fmla="*/ 278765 w 685800"/>
                            <a:gd name="connsiteY669" fmla="*/ 420299 h 698500"/>
                            <a:gd name="connsiteX670" fmla="*/ 276225 w 685800"/>
                            <a:gd name="connsiteY670" fmla="*/ 421570 h 698500"/>
                            <a:gd name="connsiteX671" fmla="*/ 274955 w 685800"/>
                            <a:gd name="connsiteY671" fmla="*/ 421570 h 698500"/>
                            <a:gd name="connsiteX672" fmla="*/ 273685 w 685800"/>
                            <a:gd name="connsiteY672" fmla="*/ 421570 h 698500"/>
                            <a:gd name="connsiteX673" fmla="*/ 273685 w 685800"/>
                            <a:gd name="connsiteY673" fmla="*/ 420299 h 698500"/>
                            <a:gd name="connsiteX674" fmla="*/ 273685 w 685800"/>
                            <a:gd name="connsiteY674" fmla="*/ 420299 h 698500"/>
                            <a:gd name="connsiteX675" fmla="*/ 273685 w 685800"/>
                            <a:gd name="connsiteY675" fmla="*/ 420299 h 698500"/>
                            <a:gd name="connsiteX676" fmla="*/ 273685 w 685800"/>
                            <a:gd name="connsiteY676" fmla="*/ 420299 h 698500"/>
                            <a:gd name="connsiteX677" fmla="*/ 273685 w 685800"/>
                            <a:gd name="connsiteY677" fmla="*/ 420299 h 698500"/>
                            <a:gd name="connsiteX678" fmla="*/ 276225 w 685800"/>
                            <a:gd name="connsiteY678" fmla="*/ 419029 h 698500"/>
                            <a:gd name="connsiteX679" fmla="*/ 278765 w 685800"/>
                            <a:gd name="connsiteY679" fmla="*/ 417760 h 698500"/>
                            <a:gd name="connsiteX680" fmla="*/ 285115 w 685800"/>
                            <a:gd name="connsiteY680" fmla="*/ 413949 h 698500"/>
                            <a:gd name="connsiteX681" fmla="*/ 285115 w 685800"/>
                            <a:gd name="connsiteY681" fmla="*/ 413949 h 698500"/>
                            <a:gd name="connsiteX682" fmla="*/ 288925 w 685800"/>
                            <a:gd name="connsiteY682" fmla="*/ 412679 h 698500"/>
                            <a:gd name="connsiteX683" fmla="*/ 288925 w 685800"/>
                            <a:gd name="connsiteY683" fmla="*/ 412679 h 698500"/>
                            <a:gd name="connsiteX684" fmla="*/ 291465 w 685800"/>
                            <a:gd name="connsiteY684" fmla="*/ 411410 h 698500"/>
                            <a:gd name="connsiteX685" fmla="*/ 292735 w 685800"/>
                            <a:gd name="connsiteY685" fmla="*/ 410139 h 698500"/>
                            <a:gd name="connsiteX686" fmla="*/ 292735 w 685800"/>
                            <a:gd name="connsiteY686" fmla="*/ 408870 h 698500"/>
                            <a:gd name="connsiteX687" fmla="*/ 292735 w 685800"/>
                            <a:gd name="connsiteY687" fmla="*/ 408870 h 698500"/>
                            <a:gd name="connsiteX688" fmla="*/ 291465 w 685800"/>
                            <a:gd name="connsiteY688" fmla="*/ 408870 h 698500"/>
                            <a:gd name="connsiteX689" fmla="*/ 290195 w 685800"/>
                            <a:gd name="connsiteY689" fmla="*/ 410139 h 698500"/>
                            <a:gd name="connsiteX690" fmla="*/ 288925 w 685800"/>
                            <a:gd name="connsiteY690" fmla="*/ 411410 h 698500"/>
                            <a:gd name="connsiteX691" fmla="*/ 287655 w 685800"/>
                            <a:gd name="connsiteY691" fmla="*/ 408870 h 698500"/>
                            <a:gd name="connsiteX692" fmla="*/ 282575 w 685800"/>
                            <a:gd name="connsiteY692" fmla="*/ 411410 h 698500"/>
                            <a:gd name="connsiteX693" fmla="*/ 282575 w 685800"/>
                            <a:gd name="connsiteY693" fmla="*/ 412679 h 698500"/>
                            <a:gd name="connsiteX694" fmla="*/ 282575 w 685800"/>
                            <a:gd name="connsiteY694" fmla="*/ 412679 h 698500"/>
                            <a:gd name="connsiteX695" fmla="*/ 281305 w 685800"/>
                            <a:gd name="connsiteY695" fmla="*/ 412679 h 698500"/>
                            <a:gd name="connsiteX696" fmla="*/ 280035 w 685800"/>
                            <a:gd name="connsiteY696" fmla="*/ 412679 h 698500"/>
                            <a:gd name="connsiteX697" fmla="*/ 296545 w 685800"/>
                            <a:gd name="connsiteY697" fmla="*/ 403789 h 698500"/>
                            <a:gd name="connsiteX698" fmla="*/ 296545 w 685800"/>
                            <a:gd name="connsiteY698" fmla="*/ 403789 h 698500"/>
                            <a:gd name="connsiteX699" fmla="*/ 297815 w 685800"/>
                            <a:gd name="connsiteY699" fmla="*/ 405060 h 698500"/>
                            <a:gd name="connsiteX700" fmla="*/ 300355 w 685800"/>
                            <a:gd name="connsiteY700" fmla="*/ 403789 h 698500"/>
                            <a:gd name="connsiteX701" fmla="*/ 301625 w 685800"/>
                            <a:gd name="connsiteY701" fmla="*/ 402520 h 698500"/>
                            <a:gd name="connsiteX702" fmla="*/ 301625 w 685800"/>
                            <a:gd name="connsiteY702" fmla="*/ 403789 h 698500"/>
                            <a:gd name="connsiteX703" fmla="*/ 301625 w 685800"/>
                            <a:gd name="connsiteY703" fmla="*/ 405060 h 698500"/>
                            <a:gd name="connsiteX704" fmla="*/ 302895 w 685800"/>
                            <a:gd name="connsiteY704" fmla="*/ 405060 h 698500"/>
                            <a:gd name="connsiteX705" fmla="*/ 302895 w 685800"/>
                            <a:gd name="connsiteY705" fmla="*/ 403789 h 698500"/>
                            <a:gd name="connsiteX706" fmla="*/ 302895 w 685800"/>
                            <a:gd name="connsiteY706" fmla="*/ 403789 h 698500"/>
                            <a:gd name="connsiteX707" fmla="*/ 304165 w 685800"/>
                            <a:gd name="connsiteY707" fmla="*/ 402520 h 698500"/>
                            <a:gd name="connsiteX708" fmla="*/ 310515 w 685800"/>
                            <a:gd name="connsiteY708" fmla="*/ 398710 h 698500"/>
                            <a:gd name="connsiteX709" fmla="*/ 311785 w 685800"/>
                            <a:gd name="connsiteY709" fmla="*/ 399979 h 698500"/>
                            <a:gd name="connsiteX710" fmla="*/ 321945 w 685800"/>
                            <a:gd name="connsiteY710" fmla="*/ 393629 h 698500"/>
                            <a:gd name="connsiteX711" fmla="*/ 321945 w 685800"/>
                            <a:gd name="connsiteY711" fmla="*/ 393629 h 698500"/>
                            <a:gd name="connsiteX712" fmla="*/ 324485 w 685800"/>
                            <a:gd name="connsiteY712" fmla="*/ 392360 h 698500"/>
                            <a:gd name="connsiteX713" fmla="*/ 324485 w 685800"/>
                            <a:gd name="connsiteY713" fmla="*/ 391089 h 698500"/>
                            <a:gd name="connsiteX714" fmla="*/ 328295 w 685800"/>
                            <a:gd name="connsiteY714" fmla="*/ 389820 h 698500"/>
                            <a:gd name="connsiteX715" fmla="*/ 328295 w 685800"/>
                            <a:gd name="connsiteY715" fmla="*/ 388549 h 698500"/>
                            <a:gd name="connsiteX716" fmla="*/ 332105 w 685800"/>
                            <a:gd name="connsiteY716" fmla="*/ 386010 h 698500"/>
                            <a:gd name="connsiteX717" fmla="*/ 334645 w 685800"/>
                            <a:gd name="connsiteY717" fmla="*/ 384739 h 698500"/>
                            <a:gd name="connsiteX718" fmla="*/ 334645 w 685800"/>
                            <a:gd name="connsiteY718" fmla="*/ 383470 h 698500"/>
                            <a:gd name="connsiteX719" fmla="*/ 333375 w 685800"/>
                            <a:gd name="connsiteY719" fmla="*/ 383470 h 698500"/>
                            <a:gd name="connsiteX720" fmla="*/ 330835 w 685800"/>
                            <a:gd name="connsiteY720" fmla="*/ 384739 h 698500"/>
                            <a:gd name="connsiteX721" fmla="*/ 327025 w 685800"/>
                            <a:gd name="connsiteY721" fmla="*/ 387279 h 698500"/>
                            <a:gd name="connsiteX722" fmla="*/ 327025 w 685800"/>
                            <a:gd name="connsiteY722" fmla="*/ 387279 h 698500"/>
                            <a:gd name="connsiteX723" fmla="*/ 305435 w 685800"/>
                            <a:gd name="connsiteY723" fmla="*/ 397439 h 698500"/>
                            <a:gd name="connsiteX724" fmla="*/ 305435 w 685800"/>
                            <a:gd name="connsiteY724" fmla="*/ 398710 h 698500"/>
                            <a:gd name="connsiteX725" fmla="*/ 301625 w 685800"/>
                            <a:gd name="connsiteY725" fmla="*/ 401249 h 698500"/>
                            <a:gd name="connsiteX726" fmla="*/ 301625 w 685800"/>
                            <a:gd name="connsiteY726" fmla="*/ 401249 h 698500"/>
                            <a:gd name="connsiteX727" fmla="*/ 299085 w 685800"/>
                            <a:gd name="connsiteY727" fmla="*/ 402520 h 698500"/>
                            <a:gd name="connsiteX728" fmla="*/ 297815 w 685800"/>
                            <a:gd name="connsiteY728" fmla="*/ 403789 h 698500"/>
                            <a:gd name="connsiteX729" fmla="*/ 297815 w 685800"/>
                            <a:gd name="connsiteY729" fmla="*/ 402520 h 698500"/>
                            <a:gd name="connsiteX730" fmla="*/ 300355 w 685800"/>
                            <a:gd name="connsiteY730" fmla="*/ 401249 h 698500"/>
                            <a:gd name="connsiteX731" fmla="*/ 300355 w 685800"/>
                            <a:gd name="connsiteY731" fmla="*/ 401249 h 698500"/>
                            <a:gd name="connsiteX732" fmla="*/ 301625 w 685800"/>
                            <a:gd name="connsiteY732" fmla="*/ 401249 h 698500"/>
                            <a:gd name="connsiteX733" fmla="*/ 302895 w 685800"/>
                            <a:gd name="connsiteY733" fmla="*/ 399979 h 698500"/>
                            <a:gd name="connsiteX734" fmla="*/ 302895 w 685800"/>
                            <a:gd name="connsiteY734" fmla="*/ 399979 h 698500"/>
                            <a:gd name="connsiteX735" fmla="*/ 302895 w 685800"/>
                            <a:gd name="connsiteY735" fmla="*/ 397439 h 698500"/>
                            <a:gd name="connsiteX736" fmla="*/ 324485 w 685800"/>
                            <a:gd name="connsiteY736" fmla="*/ 386010 h 698500"/>
                            <a:gd name="connsiteX737" fmla="*/ 324485 w 685800"/>
                            <a:gd name="connsiteY737" fmla="*/ 386010 h 698500"/>
                            <a:gd name="connsiteX738" fmla="*/ 325755 w 685800"/>
                            <a:gd name="connsiteY738" fmla="*/ 386010 h 698500"/>
                            <a:gd name="connsiteX739" fmla="*/ 330835 w 685800"/>
                            <a:gd name="connsiteY739" fmla="*/ 382199 h 698500"/>
                            <a:gd name="connsiteX740" fmla="*/ 330835 w 685800"/>
                            <a:gd name="connsiteY740" fmla="*/ 380929 h 698500"/>
                            <a:gd name="connsiteX741" fmla="*/ 330835 w 685800"/>
                            <a:gd name="connsiteY741" fmla="*/ 380929 h 698500"/>
                            <a:gd name="connsiteX742" fmla="*/ 329565 w 685800"/>
                            <a:gd name="connsiteY742" fmla="*/ 380929 h 698500"/>
                            <a:gd name="connsiteX743" fmla="*/ 324485 w 685800"/>
                            <a:gd name="connsiteY743" fmla="*/ 383470 h 698500"/>
                            <a:gd name="connsiteX744" fmla="*/ 323215 w 685800"/>
                            <a:gd name="connsiteY744" fmla="*/ 383470 h 698500"/>
                            <a:gd name="connsiteX745" fmla="*/ 311785 w 685800"/>
                            <a:gd name="connsiteY745" fmla="*/ 388549 h 698500"/>
                            <a:gd name="connsiteX746" fmla="*/ 304165 w 685800"/>
                            <a:gd name="connsiteY746" fmla="*/ 391089 h 698500"/>
                            <a:gd name="connsiteX747" fmla="*/ 301625 w 685800"/>
                            <a:gd name="connsiteY747" fmla="*/ 393629 h 698500"/>
                            <a:gd name="connsiteX748" fmla="*/ 300355 w 685800"/>
                            <a:gd name="connsiteY748" fmla="*/ 393629 h 698500"/>
                            <a:gd name="connsiteX749" fmla="*/ 283845 w 685800"/>
                            <a:gd name="connsiteY749" fmla="*/ 402520 h 698500"/>
                            <a:gd name="connsiteX750" fmla="*/ 277495 w 685800"/>
                            <a:gd name="connsiteY750" fmla="*/ 406329 h 698500"/>
                            <a:gd name="connsiteX751" fmla="*/ 272415 w 685800"/>
                            <a:gd name="connsiteY751" fmla="*/ 407599 h 698500"/>
                            <a:gd name="connsiteX752" fmla="*/ 267335 w 685800"/>
                            <a:gd name="connsiteY752" fmla="*/ 410139 h 698500"/>
                            <a:gd name="connsiteX753" fmla="*/ 247015 w 685800"/>
                            <a:gd name="connsiteY753" fmla="*/ 421570 h 698500"/>
                            <a:gd name="connsiteX754" fmla="*/ 244475 w 685800"/>
                            <a:gd name="connsiteY754" fmla="*/ 421570 h 698500"/>
                            <a:gd name="connsiteX755" fmla="*/ 243205 w 685800"/>
                            <a:gd name="connsiteY755" fmla="*/ 421570 h 698500"/>
                            <a:gd name="connsiteX756" fmla="*/ 224155 w 685800"/>
                            <a:gd name="connsiteY756" fmla="*/ 431729 h 698500"/>
                            <a:gd name="connsiteX757" fmla="*/ 222885 w 685800"/>
                            <a:gd name="connsiteY757" fmla="*/ 431729 h 698500"/>
                            <a:gd name="connsiteX758" fmla="*/ 217805 w 685800"/>
                            <a:gd name="connsiteY758" fmla="*/ 434270 h 698500"/>
                            <a:gd name="connsiteX759" fmla="*/ 203835 w 685800"/>
                            <a:gd name="connsiteY759" fmla="*/ 440620 h 698500"/>
                            <a:gd name="connsiteX760" fmla="*/ 203835 w 685800"/>
                            <a:gd name="connsiteY760" fmla="*/ 441889 h 698500"/>
                            <a:gd name="connsiteX761" fmla="*/ 200025 w 685800"/>
                            <a:gd name="connsiteY761" fmla="*/ 443160 h 698500"/>
                            <a:gd name="connsiteX762" fmla="*/ 192405 w 685800"/>
                            <a:gd name="connsiteY762" fmla="*/ 446970 h 698500"/>
                            <a:gd name="connsiteX763" fmla="*/ 192405 w 685800"/>
                            <a:gd name="connsiteY763" fmla="*/ 446970 h 698500"/>
                            <a:gd name="connsiteX764" fmla="*/ 192405 w 685800"/>
                            <a:gd name="connsiteY764" fmla="*/ 445699 h 698500"/>
                            <a:gd name="connsiteX765" fmla="*/ 187325 w 685800"/>
                            <a:gd name="connsiteY765" fmla="*/ 448239 h 698500"/>
                            <a:gd name="connsiteX766" fmla="*/ 187325 w 685800"/>
                            <a:gd name="connsiteY766" fmla="*/ 445699 h 698500"/>
                            <a:gd name="connsiteX767" fmla="*/ 192405 w 685800"/>
                            <a:gd name="connsiteY767" fmla="*/ 444429 h 698500"/>
                            <a:gd name="connsiteX768" fmla="*/ 192405 w 685800"/>
                            <a:gd name="connsiteY768" fmla="*/ 444429 h 698500"/>
                            <a:gd name="connsiteX769" fmla="*/ 192405 w 685800"/>
                            <a:gd name="connsiteY769" fmla="*/ 444429 h 698500"/>
                            <a:gd name="connsiteX770" fmla="*/ 196215 w 685800"/>
                            <a:gd name="connsiteY770" fmla="*/ 440620 h 698500"/>
                            <a:gd name="connsiteX771" fmla="*/ 196215 w 685800"/>
                            <a:gd name="connsiteY771" fmla="*/ 438079 h 698500"/>
                            <a:gd name="connsiteX772" fmla="*/ 206375 w 685800"/>
                            <a:gd name="connsiteY772" fmla="*/ 431729 h 698500"/>
                            <a:gd name="connsiteX773" fmla="*/ 212725 w 685800"/>
                            <a:gd name="connsiteY773" fmla="*/ 430460 h 698500"/>
                            <a:gd name="connsiteX774" fmla="*/ 212725 w 685800"/>
                            <a:gd name="connsiteY774" fmla="*/ 430460 h 698500"/>
                            <a:gd name="connsiteX775" fmla="*/ 213995 w 685800"/>
                            <a:gd name="connsiteY775" fmla="*/ 430460 h 698500"/>
                            <a:gd name="connsiteX776" fmla="*/ 215265 w 685800"/>
                            <a:gd name="connsiteY776" fmla="*/ 430460 h 698500"/>
                            <a:gd name="connsiteX777" fmla="*/ 215265 w 685800"/>
                            <a:gd name="connsiteY777" fmla="*/ 430460 h 698500"/>
                            <a:gd name="connsiteX778" fmla="*/ 215265 w 685800"/>
                            <a:gd name="connsiteY778" fmla="*/ 430460 h 698500"/>
                            <a:gd name="connsiteX779" fmla="*/ 215265 w 685800"/>
                            <a:gd name="connsiteY779" fmla="*/ 430460 h 698500"/>
                            <a:gd name="connsiteX780" fmla="*/ 266065 w 685800"/>
                            <a:gd name="connsiteY780" fmla="*/ 401249 h 698500"/>
                            <a:gd name="connsiteX781" fmla="*/ 267335 w 685800"/>
                            <a:gd name="connsiteY781" fmla="*/ 402520 h 698500"/>
                            <a:gd name="connsiteX782" fmla="*/ 276225 w 685800"/>
                            <a:gd name="connsiteY782" fmla="*/ 397439 h 698500"/>
                            <a:gd name="connsiteX783" fmla="*/ 276225 w 685800"/>
                            <a:gd name="connsiteY783" fmla="*/ 397439 h 698500"/>
                            <a:gd name="connsiteX784" fmla="*/ 294005 w 685800"/>
                            <a:gd name="connsiteY784" fmla="*/ 389820 h 698500"/>
                            <a:gd name="connsiteX785" fmla="*/ 294005 w 685800"/>
                            <a:gd name="connsiteY785" fmla="*/ 388549 h 698500"/>
                            <a:gd name="connsiteX786" fmla="*/ 294005 w 685800"/>
                            <a:gd name="connsiteY786" fmla="*/ 388549 h 698500"/>
                            <a:gd name="connsiteX787" fmla="*/ 292735 w 685800"/>
                            <a:gd name="connsiteY787" fmla="*/ 388549 h 698500"/>
                            <a:gd name="connsiteX788" fmla="*/ 276225 w 685800"/>
                            <a:gd name="connsiteY788" fmla="*/ 396170 h 698500"/>
                            <a:gd name="connsiteX789" fmla="*/ 271145 w 685800"/>
                            <a:gd name="connsiteY789" fmla="*/ 397439 h 698500"/>
                            <a:gd name="connsiteX790" fmla="*/ 269875 w 685800"/>
                            <a:gd name="connsiteY790" fmla="*/ 394899 h 698500"/>
                            <a:gd name="connsiteX791" fmla="*/ 268605 w 685800"/>
                            <a:gd name="connsiteY791" fmla="*/ 397439 h 698500"/>
                            <a:gd name="connsiteX792" fmla="*/ 252095 w 685800"/>
                            <a:gd name="connsiteY792" fmla="*/ 403789 h 698500"/>
                            <a:gd name="connsiteX793" fmla="*/ 250825 w 685800"/>
                            <a:gd name="connsiteY793" fmla="*/ 405060 h 698500"/>
                            <a:gd name="connsiteX794" fmla="*/ 241935 w 685800"/>
                            <a:gd name="connsiteY794" fmla="*/ 408870 h 698500"/>
                            <a:gd name="connsiteX795" fmla="*/ 222885 w 685800"/>
                            <a:gd name="connsiteY795" fmla="*/ 420299 h 698500"/>
                            <a:gd name="connsiteX796" fmla="*/ 216535 w 685800"/>
                            <a:gd name="connsiteY796" fmla="*/ 420299 h 698500"/>
                            <a:gd name="connsiteX797" fmla="*/ 212725 w 685800"/>
                            <a:gd name="connsiteY797" fmla="*/ 421570 h 698500"/>
                            <a:gd name="connsiteX798" fmla="*/ 213995 w 685800"/>
                            <a:gd name="connsiteY798" fmla="*/ 422839 h 698500"/>
                            <a:gd name="connsiteX799" fmla="*/ 212725 w 685800"/>
                            <a:gd name="connsiteY799" fmla="*/ 424110 h 698500"/>
                            <a:gd name="connsiteX800" fmla="*/ 211455 w 685800"/>
                            <a:gd name="connsiteY800" fmla="*/ 422839 h 698500"/>
                            <a:gd name="connsiteX801" fmla="*/ 203835 w 685800"/>
                            <a:gd name="connsiteY801" fmla="*/ 426649 h 698500"/>
                            <a:gd name="connsiteX802" fmla="*/ 203835 w 685800"/>
                            <a:gd name="connsiteY802" fmla="*/ 425379 h 698500"/>
                            <a:gd name="connsiteX803" fmla="*/ 207645 w 685800"/>
                            <a:gd name="connsiteY803" fmla="*/ 422839 h 698500"/>
                            <a:gd name="connsiteX804" fmla="*/ 220345 w 685800"/>
                            <a:gd name="connsiteY804" fmla="*/ 416489 h 698500"/>
                            <a:gd name="connsiteX805" fmla="*/ 247015 w 685800"/>
                            <a:gd name="connsiteY805" fmla="*/ 401249 h 698500"/>
                            <a:gd name="connsiteX806" fmla="*/ 254635 w 685800"/>
                            <a:gd name="connsiteY806" fmla="*/ 397439 h 698500"/>
                            <a:gd name="connsiteX807" fmla="*/ 273685 w 685800"/>
                            <a:gd name="connsiteY807" fmla="*/ 387279 h 698500"/>
                            <a:gd name="connsiteX808" fmla="*/ 277495 w 685800"/>
                            <a:gd name="connsiteY808" fmla="*/ 384739 h 698500"/>
                            <a:gd name="connsiteX809" fmla="*/ 282575 w 685800"/>
                            <a:gd name="connsiteY809" fmla="*/ 383470 h 698500"/>
                            <a:gd name="connsiteX810" fmla="*/ 282575 w 685800"/>
                            <a:gd name="connsiteY810" fmla="*/ 382199 h 698500"/>
                            <a:gd name="connsiteX811" fmla="*/ 285115 w 685800"/>
                            <a:gd name="connsiteY811" fmla="*/ 379660 h 698500"/>
                            <a:gd name="connsiteX812" fmla="*/ 283845 w 685800"/>
                            <a:gd name="connsiteY812" fmla="*/ 378389 h 698500"/>
                            <a:gd name="connsiteX813" fmla="*/ 292735 w 685800"/>
                            <a:gd name="connsiteY813" fmla="*/ 374579 h 698500"/>
                            <a:gd name="connsiteX814" fmla="*/ 301625 w 685800"/>
                            <a:gd name="connsiteY814" fmla="*/ 369499 h 698500"/>
                            <a:gd name="connsiteX815" fmla="*/ 311785 w 685800"/>
                            <a:gd name="connsiteY815" fmla="*/ 364420 h 698500"/>
                            <a:gd name="connsiteX816" fmla="*/ 310515 w 685800"/>
                            <a:gd name="connsiteY816" fmla="*/ 363149 h 698500"/>
                            <a:gd name="connsiteX817" fmla="*/ 313055 w 685800"/>
                            <a:gd name="connsiteY817" fmla="*/ 361879 h 698500"/>
                            <a:gd name="connsiteX818" fmla="*/ 315595 w 685800"/>
                            <a:gd name="connsiteY818" fmla="*/ 363149 h 698500"/>
                            <a:gd name="connsiteX819" fmla="*/ 315595 w 685800"/>
                            <a:gd name="connsiteY819" fmla="*/ 360610 h 698500"/>
                            <a:gd name="connsiteX820" fmla="*/ 316865 w 685800"/>
                            <a:gd name="connsiteY820" fmla="*/ 360610 h 698500"/>
                            <a:gd name="connsiteX821" fmla="*/ 316865 w 685800"/>
                            <a:gd name="connsiteY821" fmla="*/ 361879 h 698500"/>
                            <a:gd name="connsiteX822" fmla="*/ 318135 w 685800"/>
                            <a:gd name="connsiteY822" fmla="*/ 359339 h 698500"/>
                            <a:gd name="connsiteX823" fmla="*/ 321945 w 685800"/>
                            <a:gd name="connsiteY823" fmla="*/ 358070 h 698500"/>
                            <a:gd name="connsiteX824" fmla="*/ 323215 w 685800"/>
                            <a:gd name="connsiteY824" fmla="*/ 358070 h 698500"/>
                            <a:gd name="connsiteX825" fmla="*/ 325755 w 685800"/>
                            <a:gd name="connsiteY825" fmla="*/ 354260 h 698500"/>
                            <a:gd name="connsiteX826" fmla="*/ 329565 w 685800"/>
                            <a:gd name="connsiteY826" fmla="*/ 351720 h 698500"/>
                            <a:gd name="connsiteX827" fmla="*/ 329565 w 685800"/>
                            <a:gd name="connsiteY827" fmla="*/ 351720 h 698500"/>
                            <a:gd name="connsiteX828" fmla="*/ 329565 w 685800"/>
                            <a:gd name="connsiteY828" fmla="*/ 351720 h 698500"/>
                            <a:gd name="connsiteX829" fmla="*/ 333375 w 685800"/>
                            <a:gd name="connsiteY829" fmla="*/ 349179 h 698500"/>
                            <a:gd name="connsiteX830" fmla="*/ 335915 w 685800"/>
                            <a:gd name="connsiteY830" fmla="*/ 347910 h 698500"/>
                            <a:gd name="connsiteX831" fmla="*/ 338455 w 685800"/>
                            <a:gd name="connsiteY831" fmla="*/ 347910 h 698500"/>
                            <a:gd name="connsiteX832" fmla="*/ 338455 w 685800"/>
                            <a:gd name="connsiteY832" fmla="*/ 349179 h 698500"/>
                            <a:gd name="connsiteX833" fmla="*/ 338455 w 685800"/>
                            <a:gd name="connsiteY833" fmla="*/ 350449 h 698500"/>
                            <a:gd name="connsiteX834" fmla="*/ 338455 w 685800"/>
                            <a:gd name="connsiteY834" fmla="*/ 350449 h 698500"/>
                            <a:gd name="connsiteX835" fmla="*/ 338455 w 685800"/>
                            <a:gd name="connsiteY835" fmla="*/ 350449 h 698500"/>
                            <a:gd name="connsiteX836" fmla="*/ 338455 w 685800"/>
                            <a:gd name="connsiteY836" fmla="*/ 349179 h 698500"/>
                            <a:gd name="connsiteX837" fmla="*/ 338455 w 685800"/>
                            <a:gd name="connsiteY837" fmla="*/ 349179 h 698500"/>
                            <a:gd name="connsiteX838" fmla="*/ 347345 w 685800"/>
                            <a:gd name="connsiteY838" fmla="*/ 344099 h 698500"/>
                            <a:gd name="connsiteX839" fmla="*/ 348615 w 685800"/>
                            <a:gd name="connsiteY839" fmla="*/ 345370 h 698500"/>
                            <a:gd name="connsiteX840" fmla="*/ 348615 w 685800"/>
                            <a:gd name="connsiteY840" fmla="*/ 345370 h 698500"/>
                            <a:gd name="connsiteX841" fmla="*/ 352425 w 685800"/>
                            <a:gd name="connsiteY841" fmla="*/ 342829 h 698500"/>
                            <a:gd name="connsiteX842" fmla="*/ 352425 w 685800"/>
                            <a:gd name="connsiteY842" fmla="*/ 342829 h 698500"/>
                            <a:gd name="connsiteX843" fmla="*/ 358775 w 685800"/>
                            <a:gd name="connsiteY843" fmla="*/ 337749 h 698500"/>
                            <a:gd name="connsiteX844" fmla="*/ 358775 w 685800"/>
                            <a:gd name="connsiteY844" fmla="*/ 337749 h 698500"/>
                            <a:gd name="connsiteX845" fmla="*/ 358775 w 685800"/>
                            <a:gd name="connsiteY845" fmla="*/ 337749 h 698500"/>
                            <a:gd name="connsiteX846" fmla="*/ 360045 w 685800"/>
                            <a:gd name="connsiteY846" fmla="*/ 337749 h 698500"/>
                            <a:gd name="connsiteX847" fmla="*/ 360045 w 685800"/>
                            <a:gd name="connsiteY847" fmla="*/ 337749 h 698500"/>
                            <a:gd name="connsiteX848" fmla="*/ 361315 w 685800"/>
                            <a:gd name="connsiteY848" fmla="*/ 337749 h 698500"/>
                            <a:gd name="connsiteX849" fmla="*/ 361315 w 685800"/>
                            <a:gd name="connsiteY849" fmla="*/ 336479 h 698500"/>
                            <a:gd name="connsiteX850" fmla="*/ 361315 w 685800"/>
                            <a:gd name="connsiteY850" fmla="*/ 336479 h 698500"/>
                            <a:gd name="connsiteX851" fmla="*/ 367665 w 685800"/>
                            <a:gd name="connsiteY851" fmla="*/ 331399 h 698500"/>
                            <a:gd name="connsiteX852" fmla="*/ 367665 w 685800"/>
                            <a:gd name="connsiteY852" fmla="*/ 331399 h 698500"/>
                            <a:gd name="connsiteX853" fmla="*/ 367665 w 685800"/>
                            <a:gd name="connsiteY853" fmla="*/ 331399 h 698500"/>
                            <a:gd name="connsiteX854" fmla="*/ 367665 w 685800"/>
                            <a:gd name="connsiteY854" fmla="*/ 331399 h 698500"/>
                            <a:gd name="connsiteX855" fmla="*/ 370205 w 685800"/>
                            <a:gd name="connsiteY855" fmla="*/ 331399 h 698500"/>
                            <a:gd name="connsiteX856" fmla="*/ 370205 w 685800"/>
                            <a:gd name="connsiteY856" fmla="*/ 331399 h 698500"/>
                            <a:gd name="connsiteX857" fmla="*/ 370205 w 685800"/>
                            <a:gd name="connsiteY857" fmla="*/ 331399 h 698500"/>
                            <a:gd name="connsiteX858" fmla="*/ 370205 w 685800"/>
                            <a:gd name="connsiteY858" fmla="*/ 330129 h 698500"/>
                            <a:gd name="connsiteX859" fmla="*/ 370205 w 685800"/>
                            <a:gd name="connsiteY859" fmla="*/ 330129 h 698500"/>
                            <a:gd name="connsiteX860" fmla="*/ 370205 w 685800"/>
                            <a:gd name="connsiteY860" fmla="*/ 330129 h 698500"/>
                            <a:gd name="connsiteX861" fmla="*/ 367665 w 685800"/>
                            <a:gd name="connsiteY861" fmla="*/ 330129 h 698500"/>
                            <a:gd name="connsiteX862" fmla="*/ 367665 w 685800"/>
                            <a:gd name="connsiteY862" fmla="*/ 331399 h 698500"/>
                            <a:gd name="connsiteX863" fmla="*/ 367665 w 685800"/>
                            <a:gd name="connsiteY863" fmla="*/ 331399 h 698500"/>
                            <a:gd name="connsiteX864" fmla="*/ 367665 w 685800"/>
                            <a:gd name="connsiteY864" fmla="*/ 331399 h 698500"/>
                            <a:gd name="connsiteX865" fmla="*/ 367665 w 685800"/>
                            <a:gd name="connsiteY865" fmla="*/ 331399 h 698500"/>
                            <a:gd name="connsiteX866" fmla="*/ 363855 w 685800"/>
                            <a:gd name="connsiteY866" fmla="*/ 331399 h 698500"/>
                            <a:gd name="connsiteX867" fmla="*/ 381635 w 685800"/>
                            <a:gd name="connsiteY867" fmla="*/ 321239 h 698500"/>
                            <a:gd name="connsiteX868" fmla="*/ 382905 w 685800"/>
                            <a:gd name="connsiteY868" fmla="*/ 321239 h 698500"/>
                            <a:gd name="connsiteX869" fmla="*/ 382905 w 685800"/>
                            <a:gd name="connsiteY869" fmla="*/ 321239 h 698500"/>
                            <a:gd name="connsiteX870" fmla="*/ 385445 w 685800"/>
                            <a:gd name="connsiteY870" fmla="*/ 319970 h 698500"/>
                            <a:gd name="connsiteX871" fmla="*/ 385445 w 685800"/>
                            <a:gd name="connsiteY871" fmla="*/ 319970 h 698500"/>
                            <a:gd name="connsiteX872" fmla="*/ 391795 w 685800"/>
                            <a:gd name="connsiteY872" fmla="*/ 316160 h 698500"/>
                            <a:gd name="connsiteX873" fmla="*/ 391795 w 685800"/>
                            <a:gd name="connsiteY873" fmla="*/ 316160 h 698500"/>
                            <a:gd name="connsiteX874" fmla="*/ 391795 w 685800"/>
                            <a:gd name="connsiteY874" fmla="*/ 316160 h 698500"/>
                            <a:gd name="connsiteX875" fmla="*/ 393065 w 685800"/>
                            <a:gd name="connsiteY875" fmla="*/ 316160 h 698500"/>
                            <a:gd name="connsiteX876" fmla="*/ 393065 w 685800"/>
                            <a:gd name="connsiteY876" fmla="*/ 316160 h 698500"/>
                            <a:gd name="connsiteX877" fmla="*/ 393065 w 685800"/>
                            <a:gd name="connsiteY877" fmla="*/ 316160 h 698500"/>
                            <a:gd name="connsiteX878" fmla="*/ 395605 w 685800"/>
                            <a:gd name="connsiteY878" fmla="*/ 314889 h 698500"/>
                            <a:gd name="connsiteX879" fmla="*/ 395605 w 685800"/>
                            <a:gd name="connsiteY879" fmla="*/ 314889 h 698500"/>
                            <a:gd name="connsiteX880" fmla="*/ 398145 w 685800"/>
                            <a:gd name="connsiteY880" fmla="*/ 313620 h 698500"/>
                            <a:gd name="connsiteX881" fmla="*/ 403225 w 685800"/>
                            <a:gd name="connsiteY881" fmla="*/ 311079 h 698500"/>
                            <a:gd name="connsiteX882" fmla="*/ 403225 w 685800"/>
                            <a:gd name="connsiteY882" fmla="*/ 309810 h 698500"/>
                            <a:gd name="connsiteX883" fmla="*/ 403225 w 685800"/>
                            <a:gd name="connsiteY883" fmla="*/ 309810 h 698500"/>
                            <a:gd name="connsiteX884" fmla="*/ 403225 w 685800"/>
                            <a:gd name="connsiteY884" fmla="*/ 309810 h 698500"/>
                            <a:gd name="connsiteX885" fmla="*/ 398145 w 685800"/>
                            <a:gd name="connsiteY885" fmla="*/ 312349 h 698500"/>
                            <a:gd name="connsiteX886" fmla="*/ 395605 w 685800"/>
                            <a:gd name="connsiteY886" fmla="*/ 313620 h 698500"/>
                            <a:gd name="connsiteX887" fmla="*/ 390525 w 685800"/>
                            <a:gd name="connsiteY887" fmla="*/ 314889 h 698500"/>
                            <a:gd name="connsiteX888" fmla="*/ 390525 w 685800"/>
                            <a:gd name="connsiteY888" fmla="*/ 314889 h 698500"/>
                            <a:gd name="connsiteX889" fmla="*/ 389255 w 685800"/>
                            <a:gd name="connsiteY889" fmla="*/ 314889 h 698500"/>
                            <a:gd name="connsiteX890" fmla="*/ 381635 w 685800"/>
                            <a:gd name="connsiteY890" fmla="*/ 318699 h 698500"/>
                            <a:gd name="connsiteX891" fmla="*/ 381635 w 685800"/>
                            <a:gd name="connsiteY891" fmla="*/ 318699 h 698500"/>
                            <a:gd name="connsiteX892" fmla="*/ 380365 w 685800"/>
                            <a:gd name="connsiteY892" fmla="*/ 319970 h 698500"/>
                            <a:gd name="connsiteX893" fmla="*/ 380365 w 685800"/>
                            <a:gd name="connsiteY893" fmla="*/ 319970 h 698500"/>
                            <a:gd name="connsiteX894" fmla="*/ 379095 w 685800"/>
                            <a:gd name="connsiteY894" fmla="*/ 318699 h 698500"/>
                            <a:gd name="connsiteX895" fmla="*/ 374015 w 685800"/>
                            <a:gd name="connsiteY895" fmla="*/ 322510 h 698500"/>
                            <a:gd name="connsiteX896" fmla="*/ 367665 w 685800"/>
                            <a:gd name="connsiteY896" fmla="*/ 325049 h 698500"/>
                            <a:gd name="connsiteX897" fmla="*/ 356235 w 685800"/>
                            <a:gd name="connsiteY897" fmla="*/ 330129 h 698500"/>
                            <a:gd name="connsiteX898" fmla="*/ 351155 w 685800"/>
                            <a:gd name="connsiteY898" fmla="*/ 333939 h 698500"/>
                            <a:gd name="connsiteX899" fmla="*/ 347345 w 685800"/>
                            <a:gd name="connsiteY899" fmla="*/ 333939 h 698500"/>
                            <a:gd name="connsiteX900" fmla="*/ 343535 w 685800"/>
                            <a:gd name="connsiteY900" fmla="*/ 336479 h 698500"/>
                            <a:gd name="connsiteX901" fmla="*/ 333375 w 685800"/>
                            <a:gd name="connsiteY901" fmla="*/ 341560 h 698500"/>
                            <a:gd name="connsiteX902" fmla="*/ 333375 w 685800"/>
                            <a:gd name="connsiteY902" fmla="*/ 341560 h 698500"/>
                            <a:gd name="connsiteX903" fmla="*/ 324485 w 685800"/>
                            <a:gd name="connsiteY903" fmla="*/ 345370 h 698500"/>
                            <a:gd name="connsiteX904" fmla="*/ 323215 w 685800"/>
                            <a:gd name="connsiteY904" fmla="*/ 345370 h 698500"/>
                            <a:gd name="connsiteX905" fmla="*/ 321945 w 685800"/>
                            <a:gd name="connsiteY905" fmla="*/ 345370 h 698500"/>
                            <a:gd name="connsiteX906" fmla="*/ 330835 w 685800"/>
                            <a:gd name="connsiteY906" fmla="*/ 341560 h 698500"/>
                            <a:gd name="connsiteX907" fmla="*/ 330835 w 685800"/>
                            <a:gd name="connsiteY907" fmla="*/ 339020 h 698500"/>
                            <a:gd name="connsiteX908" fmla="*/ 339725 w 685800"/>
                            <a:gd name="connsiteY908" fmla="*/ 335210 h 698500"/>
                            <a:gd name="connsiteX909" fmla="*/ 340995 w 685800"/>
                            <a:gd name="connsiteY909" fmla="*/ 332670 h 698500"/>
                            <a:gd name="connsiteX910" fmla="*/ 339725 w 685800"/>
                            <a:gd name="connsiteY910" fmla="*/ 331399 h 698500"/>
                            <a:gd name="connsiteX911" fmla="*/ 340995 w 685800"/>
                            <a:gd name="connsiteY911" fmla="*/ 330129 h 698500"/>
                            <a:gd name="connsiteX912" fmla="*/ 340995 w 685800"/>
                            <a:gd name="connsiteY912" fmla="*/ 331399 h 698500"/>
                            <a:gd name="connsiteX913" fmla="*/ 340995 w 685800"/>
                            <a:gd name="connsiteY913" fmla="*/ 332670 h 698500"/>
                            <a:gd name="connsiteX914" fmla="*/ 340995 w 685800"/>
                            <a:gd name="connsiteY914" fmla="*/ 332670 h 698500"/>
                            <a:gd name="connsiteX915" fmla="*/ 340995 w 685800"/>
                            <a:gd name="connsiteY915" fmla="*/ 332670 h 698500"/>
                            <a:gd name="connsiteX916" fmla="*/ 343535 w 685800"/>
                            <a:gd name="connsiteY916" fmla="*/ 331399 h 698500"/>
                            <a:gd name="connsiteX917" fmla="*/ 343535 w 685800"/>
                            <a:gd name="connsiteY917" fmla="*/ 331399 h 698500"/>
                            <a:gd name="connsiteX918" fmla="*/ 343535 w 685800"/>
                            <a:gd name="connsiteY918" fmla="*/ 331399 h 698500"/>
                            <a:gd name="connsiteX919" fmla="*/ 343535 w 685800"/>
                            <a:gd name="connsiteY919" fmla="*/ 331399 h 698500"/>
                            <a:gd name="connsiteX920" fmla="*/ 342265 w 685800"/>
                            <a:gd name="connsiteY920" fmla="*/ 331399 h 698500"/>
                            <a:gd name="connsiteX921" fmla="*/ 342265 w 685800"/>
                            <a:gd name="connsiteY921" fmla="*/ 331399 h 698500"/>
                            <a:gd name="connsiteX922" fmla="*/ 342265 w 685800"/>
                            <a:gd name="connsiteY922" fmla="*/ 330129 h 698500"/>
                            <a:gd name="connsiteX923" fmla="*/ 343535 w 685800"/>
                            <a:gd name="connsiteY923" fmla="*/ 328860 h 698500"/>
                            <a:gd name="connsiteX924" fmla="*/ 347345 w 685800"/>
                            <a:gd name="connsiteY924" fmla="*/ 330129 h 698500"/>
                            <a:gd name="connsiteX925" fmla="*/ 351155 w 685800"/>
                            <a:gd name="connsiteY925" fmla="*/ 326320 h 698500"/>
                            <a:gd name="connsiteX926" fmla="*/ 351155 w 685800"/>
                            <a:gd name="connsiteY926" fmla="*/ 325049 h 698500"/>
                            <a:gd name="connsiteX927" fmla="*/ 352425 w 685800"/>
                            <a:gd name="connsiteY927" fmla="*/ 323779 h 698500"/>
                            <a:gd name="connsiteX928" fmla="*/ 353695 w 685800"/>
                            <a:gd name="connsiteY928" fmla="*/ 325049 h 698500"/>
                            <a:gd name="connsiteX929" fmla="*/ 354965 w 685800"/>
                            <a:gd name="connsiteY929" fmla="*/ 325049 h 698500"/>
                            <a:gd name="connsiteX930" fmla="*/ 354965 w 685800"/>
                            <a:gd name="connsiteY930" fmla="*/ 325049 h 698500"/>
                            <a:gd name="connsiteX931" fmla="*/ 354965 w 685800"/>
                            <a:gd name="connsiteY931" fmla="*/ 325049 h 698500"/>
                            <a:gd name="connsiteX932" fmla="*/ 354965 w 685800"/>
                            <a:gd name="connsiteY932" fmla="*/ 325049 h 698500"/>
                            <a:gd name="connsiteX933" fmla="*/ 354965 w 685800"/>
                            <a:gd name="connsiteY933" fmla="*/ 325049 h 698500"/>
                            <a:gd name="connsiteX934" fmla="*/ 358775 w 685800"/>
                            <a:gd name="connsiteY934" fmla="*/ 322510 h 698500"/>
                            <a:gd name="connsiteX935" fmla="*/ 358775 w 685800"/>
                            <a:gd name="connsiteY935" fmla="*/ 322510 h 698500"/>
                            <a:gd name="connsiteX936" fmla="*/ 362585 w 685800"/>
                            <a:gd name="connsiteY936" fmla="*/ 321239 h 698500"/>
                            <a:gd name="connsiteX937" fmla="*/ 362585 w 685800"/>
                            <a:gd name="connsiteY937" fmla="*/ 321239 h 698500"/>
                            <a:gd name="connsiteX938" fmla="*/ 363855 w 685800"/>
                            <a:gd name="connsiteY938" fmla="*/ 321239 h 698500"/>
                            <a:gd name="connsiteX939" fmla="*/ 363855 w 685800"/>
                            <a:gd name="connsiteY939" fmla="*/ 321239 h 698500"/>
                            <a:gd name="connsiteX940" fmla="*/ 363855 w 685800"/>
                            <a:gd name="connsiteY940" fmla="*/ 321239 h 698500"/>
                            <a:gd name="connsiteX941" fmla="*/ 363855 w 685800"/>
                            <a:gd name="connsiteY941" fmla="*/ 319970 h 698500"/>
                            <a:gd name="connsiteX942" fmla="*/ 363855 w 685800"/>
                            <a:gd name="connsiteY942" fmla="*/ 319970 h 698500"/>
                            <a:gd name="connsiteX943" fmla="*/ 362585 w 685800"/>
                            <a:gd name="connsiteY943" fmla="*/ 319970 h 698500"/>
                            <a:gd name="connsiteX944" fmla="*/ 362585 w 685800"/>
                            <a:gd name="connsiteY944" fmla="*/ 319970 h 698500"/>
                            <a:gd name="connsiteX945" fmla="*/ 362585 w 685800"/>
                            <a:gd name="connsiteY945" fmla="*/ 318699 h 698500"/>
                            <a:gd name="connsiteX946" fmla="*/ 361315 w 685800"/>
                            <a:gd name="connsiteY946" fmla="*/ 319970 h 698500"/>
                            <a:gd name="connsiteX947" fmla="*/ 361315 w 685800"/>
                            <a:gd name="connsiteY947" fmla="*/ 319970 h 698500"/>
                            <a:gd name="connsiteX948" fmla="*/ 360045 w 685800"/>
                            <a:gd name="connsiteY948" fmla="*/ 319970 h 698500"/>
                            <a:gd name="connsiteX949" fmla="*/ 360045 w 685800"/>
                            <a:gd name="connsiteY949" fmla="*/ 321239 h 698500"/>
                            <a:gd name="connsiteX950" fmla="*/ 360045 w 685800"/>
                            <a:gd name="connsiteY950" fmla="*/ 321239 h 698500"/>
                            <a:gd name="connsiteX951" fmla="*/ 356235 w 685800"/>
                            <a:gd name="connsiteY951" fmla="*/ 322510 h 698500"/>
                            <a:gd name="connsiteX952" fmla="*/ 356235 w 685800"/>
                            <a:gd name="connsiteY952" fmla="*/ 322510 h 698500"/>
                            <a:gd name="connsiteX953" fmla="*/ 353695 w 685800"/>
                            <a:gd name="connsiteY953" fmla="*/ 323779 h 698500"/>
                            <a:gd name="connsiteX954" fmla="*/ 351155 w 685800"/>
                            <a:gd name="connsiteY954" fmla="*/ 325049 h 698500"/>
                            <a:gd name="connsiteX955" fmla="*/ 351155 w 685800"/>
                            <a:gd name="connsiteY955" fmla="*/ 325049 h 698500"/>
                            <a:gd name="connsiteX956" fmla="*/ 346075 w 685800"/>
                            <a:gd name="connsiteY956" fmla="*/ 327589 h 698500"/>
                            <a:gd name="connsiteX957" fmla="*/ 346075 w 685800"/>
                            <a:gd name="connsiteY957" fmla="*/ 327589 h 698500"/>
                            <a:gd name="connsiteX958" fmla="*/ 344805 w 685800"/>
                            <a:gd name="connsiteY958" fmla="*/ 328860 h 698500"/>
                            <a:gd name="connsiteX959" fmla="*/ 342265 w 685800"/>
                            <a:gd name="connsiteY959" fmla="*/ 330129 h 698500"/>
                            <a:gd name="connsiteX960" fmla="*/ 342265 w 685800"/>
                            <a:gd name="connsiteY960" fmla="*/ 330129 h 698500"/>
                            <a:gd name="connsiteX961" fmla="*/ 334645 w 685800"/>
                            <a:gd name="connsiteY961" fmla="*/ 335210 h 698500"/>
                            <a:gd name="connsiteX962" fmla="*/ 327025 w 685800"/>
                            <a:gd name="connsiteY962" fmla="*/ 337749 h 698500"/>
                            <a:gd name="connsiteX963" fmla="*/ 327025 w 685800"/>
                            <a:gd name="connsiteY963" fmla="*/ 336479 h 698500"/>
                            <a:gd name="connsiteX964" fmla="*/ 324485 w 685800"/>
                            <a:gd name="connsiteY964" fmla="*/ 337749 h 698500"/>
                            <a:gd name="connsiteX965" fmla="*/ 324485 w 685800"/>
                            <a:gd name="connsiteY965" fmla="*/ 337749 h 698500"/>
                            <a:gd name="connsiteX966" fmla="*/ 324485 w 685800"/>
                            <a:gd name="connsiteY966" fmla="*/ 337749 h 698500"/>
                            <a:gd name="connsiteX967" fmla="*/ 323215 w 685800"/>
                            <a:gd name="connsiteY967" fmla="*/ 339020 h 698500"/>
                            <a:gd name="connsiteX968" fmla="*/ 323215 w 685800"/>
                            <a:gd name="connsiteY968" fmla="*/ 339020 h 698500"/>
                            <a:gd name="connsiteX969" fmla="*/ 324485 w 685800"/>
                            <a:gd name="connsiteY969" fmla="*/ 337749 h 698500"/>
                            <a:gd name="connsiteX970" fmla="*/ 324485 w 685800"/>
                            <a:gd name="connsiteY970" fmla="*/ 337749 h 698500"/>
                            <a:gd name="connsiteX971" fmla="*/ 325755 w 685800"/>
                            <a:gd name="connsiteY971" fmla="*/ 337749 h 698500"/>
                            <a:gd name="connsiteX972" fmla="*/ 328295 w 685800"/>
                            <a:gd name="connsiteY972" fmla="*/ 335210 h 698500"/>
                            <a:gd name="connsiteX973" fmla="*/ 348615 w 685800"/>
                            <a:gd name="connsiteY973" fmla="*/ 325049 h 698500"/>
                            <a:gd name="connsiteX974" fmla="*/ 348615 w 685800"/>
                            <a:gd name="connsiteY974" fmla="*/ 325049 h 698500"/>
                            <a:gd name="connsiteX975" fmla="*/ 348615 w 685800"/>
                            <a:gd name="connsiteY975" fmla="*/ 326320 h 698500"/>
                            <a:gd name="connsiteX976" fmla="*/ 348615 w 685800"/>
                            <a:gd name="connsiteY976" fmla="*/ 326320 h 698500"/>
                            <a:gd name="connsiteX977" fmla="*/ 348615 w 685800"/>
                            <a:gd name="connsiteY977" fmla="*/ 326320 h 698500"/>
                            <a:gd name="connsiteX978" fmla="*/ 348615 w 685800"/>
                            <a:gd name="connsiteY978" fmla="*/ 326320 h 698500"/>
                            <a:gd name="connsiteX979" fmla="*/ 349885 w 685800"/>
                            <a:gd name="connsiteY979" fmla="*/ 325049 h 698500"/>
                            <a:gd name="connsiteX980" fmla="*/ 349885 w 685800"/>
                            <a:gd name="connsiteY980" fmla="*/ 323779 h 698500"/>
                            <a:gd name="connsiteX981" fmla="*/ 387985 w 685800"/>
                            <a:gd name="connsiteY981" fmla="*/ 303460 h 698500"/>
                            <a:gd name="connsiteX982" fmla="*/ 387985 w 685800"/>
                            <a:gd name="connsiteY982" fmla="*/ 302189 h 698500"/>
                            <a:gd name="connsiteX983" fmla="*/ 393065 w 685800"/>
                            <a:gd name="connsiteY983" fmla="*/ 299649 h 698500"/>
                            <a:gd name="connsiteX984" fmla="*/ 393065 w 685800"/>
                            <a:gd name="connsiteY984" fmla="*/ 298379 h 698500"/>
                            <a:gd name="connsiteX985" fmla="*/ 394335 w 685800"/>
                            <a:gd name="connsiteY985" fmla="*/ 299649 h 698500"/>
                            <a:gd name="connsiteX986" fmla="*/ 398145 w 685800"/>
                            <a:gd name="connsiteY986" fmla="*/ 299649 h 698500"/>
                            <a:gd name="connsiteX987" fmla="*/ 404495 w 685800"/>
                            <a:gd name="connsiteY987" fmla="*/ 295839 h 698500"/>
                            <a:gd name="connsiteX988" fmla="*/ 436245 w 685800"/>
                            <a:gd name="connsiteY988" fmla="*/ 276789 h 698500"/>
                            <a:gd name="connsiteX989" fmla="*/ 437515 w 685800"/>
                            <a:gd name="connsiteY989" fmla="*/ 276789 h 698500"/>
                            <a:gd name="connsiteX990" fmla="*/ 454025 w 685800"/>
                            <a:gd name="connsiteY990" fmla="*/ 266629 h 698500"/>
                            <a:gd name="connsiteX991" fmla="*/ 461645 w 685800"/>
                            <a:gd name="connsiteY991" fmla="*/ 262820 h 698500"/>
                            <a:gd name="connsiteX992" fmla="*/ 466725 w 685800"/>
                            <a:gd name="connsiteY992" fmla="*/ 260279 h 698500"/>
                            <a:gd name="connsiteX993" fmla="*/ 489585 w 685800"/>
                            <a:gd name="connsiteY993" fmla="*/ 247579 h 698500"/>
                            <a:gd name="connsiteX994" fmla="*/ 504825 w 685800"/>
                            <a:gd name="connsiteY994" fmla="*/ 239960 h 698500"/>
                            <a:gd name="connsiteX995" fmla="*/ 504825 w 685800"/>
                            <a:gd name="connsiteY995" fmla="*/ 239960 h 698500"/>
                            <a:gd name="connsiteX996" fmla="*/ 522605 w 685800"/>
                            <a:gd name="connsiteY996" fmla="*/ 229799 h 698500"/>
                            <a:gd name="connsiteX997" fmla="*/ 522605 w 685800"/>
                            <a:gd name="connsiteY997" fmla="*/ 228529 h 698500"/>
                            <a:gd name="connsiteX998" fmla="*/ 522605 w 685800"/>
                            <a:gd name="connsiteY998" fmla="*/ 228529 h 698500"/>
                            <a:gd name="connsiteX999" fmla="*/ 521335 w 685800"/>
                            <a:gd name="connsiteY999" fmla="*/ 228529 h 698500"/>
                            <a:gd name="connsiteX1000" fmla="*/ 503555 w 685800"/>
                            <a:gd name="connsiteY1000" fmla="*/ 238689 h 698500"/>
                            <a:gd name="connsiteX1001" fmla="*/ 503555 w 685800"/>
                            <a:gd name="connsiteY1001" fmla="*/ 238689 h 698500"/>
                            <a:gd name="connsiteX1002" fmla="*/ 493395 w 685800"/>
                            <a:gd name="connsiteY1002" fmla="*/ 243770 h 698500"/>
                            <a:gd name="connsiteX1003" fmla="*/ 484505 w 685800"/>
                            <a:gd name="connsiteY1003" fmla="*/ 247579 h 698500"/>
                            <a:gd name="connsiteX1004" fmla="*/ 478155 w 685800"/>
                            <a:gd name="connsiteY1004" fmla="*/ 250120 h 698500"/>
                            <a:gd name="connsiteX1005" fmla="*/ 476885 w 685800"/>
                            <a:gd name="connsiteY1005" fmla="*/ 251389 h 698500"/>
                            <a:gd name="connsiteX1006" fmla="*/ 474345 w 685800"/>
                            <a:gd name="connsiteY1006" fmla="*/ 252660 h 698500"/>
                            <a:gd name="connsiteX1007" fmla="*/ 455295 w 685800"/>
                            <a:gd name="connsiteY1007" fmla="*/ 262820 h 698500"/>
                            <a:gd name="connsiteX1008" fmla="*/ 450215 w 685800"/>
                            <a:gd name="connsiteY1008" fmla="*/ 264089 h 698500"/>
                            <a:gd name="connsiteX1009" fmla="*/ 450215 w 685800"/>
                            <a:gd name="connsiteY1009" fmla="*/ 264089 h 698500"/>
                            <a:gd name="connsiteX1010" fmla="*/ 450215 w 685800"/>
                            <a:gd name="connsiteY1010" fmla="*/ 262820 h 698500"/>
                            <a:gd name="connsiteX1011" fmla="*/ 448945 w 685800"/>
                            <a:gd name="connsiteY1011" fmla="*/ 261549 h 698500"/>
                            <a:gd name="connsiteX1012" fmla="*/ 446405 w 685800"/>
                            <a:gd name="connsiteY1012" fmla="*/ 262820 h 698500"/>
                            <a:gd name="connsiteX1013" fmla="*/ 446405 w 685800"/>
                            <a:gd name="connsiteY1013" fmla="*/ 262820 h 698500"/>
                            <a:gd name="connsiteX1014" fmla="*/ 445135 w 685800"/>
                            <a:gd name="connsiteY1014" fmla="*/ 264089 h 698500"/>
                            <a:gd name="connsiteX1015" fmla="*/ 446405 w 685800"/>
                            <a:gd name="connsiteY1015" fmla="*/ 264089 h 698500"/>
                            <a:gd name="connsiteX1016" fmla="*/ 436245 w 685800"/>
                            <a:gd name="connsiteY1016" fmla="*/ 270439 h 698500"/>
                            <a:gd name="connsiteX1017" fmla="*/ 423545 w 685800"/>
                            <a:gd name="connsiteY1017" fmla="*/ 276789 h 698500"/>
                            <a:gd name="connsiteX1018" fmla="*/ 417195 w 685800"/>
                            <a:gd name="connsiteY1018" fmla="*/ 279329 h 698500"/>
                            <a:gd name="connsiteX1019" fmla="*/ 415925 w 685800"/>
                            <a:gd name="connsiteY1019" fmla="*/ 278060 h 698500"/>
                            <a:gd name="connsiteX1020" fmla="*/ 413385 w 685800"/>
                            <a:gd name="connsiteY1020" fmla="*/ 280599 h 698500"/>
                            <a:gd name="connsiteX1021" fmla="*/ 414655 w 685800"/>
                            <a:gd name="connsiteY1021" fmla="*/ 280599 h 698500"/>
                            <a:gd name="connsiteX1022" fmla="*/ 405765 w 685800"/>
                            <a:gd name="connsiteY1022" fmla="*/ 284410 h 698500"/>
                            <a:gd name="connsiteX1023" fmla="*/ 407035 w 685800"/>
                            <a:gd name="connsiteY1023" fmla="*/ 284410 h 698500"/>
                            <a:gd name="connsiteX1024" fmla="*/ 407035 w 685800"/>
                            <a:gd name="connsiteY1024" fmla="*/ 284410 h 698500"/>
                            <a:gd name="connsiteX1025" fmla="*/ 407035 w 685800"/>
                            <a:gd name="connsiteY1025" fmla="*/ 284410 h 698500"/>
                            <a:gd name="connsiteX1026" fmla="*/ 408305 w 685800"/>
                            <a:gd name="connsiteY1026" fmla="*/ 281870 h 698500"/>
                            <a:gd name="connsiteX1027" fmla="*/ 408305 w 685800"/>
                            <a:gd name="connsiteY1027" fmla="*/ 281870 h 698500"/>
                            <a:gd name="connsiteX1028" fmla="*/ 408305 w 685800"/>
                            <a:gd name="connsiteY1028" fmla="*/ 281870 h 698500"/>
                            <a:gd name="connsiteX1029" fmla="*/ 407035 w 685800"/>
                            <a:gd name="connsiteY1029" fmla="*/ 284410 h 698500"/>
                            <a:gd name="connsiteX1030" fmla="*/ 405765 w 685800"/>
                            <a:gd name="connsiteY1030" fmla="*/ 285679 h 698500"/>
                            <a:gd name="connsiteX1031" fmla="*/ 405765 w 685800"/>
                            <a:gd name="connsiteY1031" fmla="*/ 285679 h 698500"/>
                            <a:gd name="connsiteX1032" fmla="*/ 404495 w 685800"/>
                            <a:gd name="connsiteY1032" fmla="*/ 285679 h 698500"/>
                            <a:gd name="connsiteX1033" fmla="*/ 403225 w 685800"/>
                            <a:gd name="connsiteY1033" fmla="*/ 285679 h 698500"/>
                            <a:gd name="connsiteX1034" fmla="*/ 403225 w 685800"/>
                            <a:gd name="connsiteY1034" fmla="*/ 284410 h 698500"/>
                            <a:gd name="connsiteX1035" fmla="*/ 391795 w 685800"/>
                            <a:gd name="connsiteY1035" fmla="*/ 293299 h 698500"/>
                            <a:gd name="connsiteX1036" fmla="*/ 389255 w 685800"/>
                            <a:gd name="connsiteY1036" fmla="*/ 290760 h 698500"/>
                            <a:gd name="connsiteX1037" fmla="*/ 387985 w 685800"/>
                            <a:gd name="connsiteY1037" fmla="*/ 295839 h 698500"/>
                            <a:gd name="connsiteX1038" fmla="*/ 386715 w 685800"/>
                            <a:gd name="connsiteY1038" fmla="*/ 293299 h 698500"/>
                            <a:gd name="connsiteX1039" fmla="*/ 386715 w 685800"/>
                            <a:gd name="connsiteY1039" fmla="*/ 294570 h 698500"/>
                            <a:gd name="connsiteX1040" fmla="*/ 386715 w 685800"/>
                            <a:gd name="connsiteY1040" fmla="*/ 294570 h 698500"/>
                            <a:gd name="connsiteX1041" fmla="*/ 385445 w 685800"/>
                            <a:gd name="connsiteY1041" fmla="*/ 295839 h 698500"/>
                            <a:gd name="connsiteX1042" fmla="*/ 385445 w 685800"/>
                            <a:gd name="connsiteY1042" fmla="*/ 295839 h 698500"/>
                            <a:gd name="connsiteX1043" fmla="*/ 385445 w 685800"/>
                            <a:gd name="connsiteY1043" fmla="*/ 295839 h 698500"/>
                            <a:gd name="connsiteX1044" fmla="*/ 386715 w 685800"/>
                            <a:gd name="connsiteY1044" fmla="*/ 295839 h 698500"/>
                            <a:gd name="connsiteX1045" fmla="*/ 386715 w 685800"/>
                            <a:gd name="connsiteY1045" fmla="*/ 295839 h 698500"/>
                            <a:gd name="connsiteX1046" fmla="*/ 380365 w 685800"/>
                            <a:gd name="connsiteY1046" fmla="*/ 299649 h 698500"/>
                            <a:gd name="connsiteX1047" fmla="*/ 380365 w 685800"/>
                            <a:gd name="connsiteY1047" fmla="*/ 299649 h 698500"/>
                            <a:gd name="connsiteX1048" fmla="*/ 380365 w 685800"/>
                            <a:gd name="connsiteY1048" fmla="*/ 299649 h 698500"/>
                            <a:gd name="connsiteX1049" fmla="*/ 380365 w 685800"/>
                            <a:gd name="connsiteY1049" fmla="*/ 299649 h 698500"/>
                            <a:gd name="connsiteX1050" fmla="*/ 379095 w 685800"/>
                            <a:gd name="connsiteY1050" fmla="*/ 299649 h 698500"/>
                            <a:gd name="connsiteX1051" fmla="*/ 379095 w 685800"/>
                            <a:gd name="connsiteY1051" fmla="*/ 299649 h 698500"/>
                            <a:gd name="connsiteX1052" fmla="*/ 379095 w 685800"/>
                            <a:gd name="connsiteY1052" fmla="*/ 299649 h 698500"/>
                            <a:gd name="connsiteX1053" fmla="*/ 376555 w 685800"/>
                            <a:gd name="connsiteY1053" fmla="*/ 299649 h 698500"/>
                            <a:gd name="connsiteX1054" fmla="*/ 371475 w 685800"/>
                            <a:gd name="connsiteY1054" fmla="*/ 303460 h 698500"/>
                            <a:gd name="connsiteX1055" fmla="*/ 370205 w 685800"/>
                            <a:gd name="connsiteY1055" fmla="*/ 302189 h 698500"/>
                            <a:gd name="connsiteX1056" fmla="*/ 368935 w 685800"/>
                            <a:gd name="connsiteY1056" fmla="*/ 302189 h 698500"/>
                            <a:gd name="connsiteX1057" fmla="*/ 368935 w 685800"/>
                            <a:gd name="connsiteY1057" fmla="*/ 303460 h 698500"/>
                            <a:gd name="connsiteX1058" fmla="*/ 367665 w 685800"/>
                            <a:gd name="connsiteY1058" fmla="*/ 303460 h 698500"/>
                            <a:gd name="connsiteX1059" fmla="*/ 365125 w 685800"/>
                            <a:gd name="connsiteY1059" fmla="*/ 305999 h 698500"/>
                            <a:gd name="connsiteX1060" fmla="*/ 354965 w 685800"/>
                            <a:gd name="connsiteY1060" fmla="*/ 309810 h 698500"/>
                            <a:gd name="connsiteX1061" fmla="*/ 344805 w 685800"/>
                            <a:gd name="connsiteY1061" fmla="*/ 313620 h 698500"/>
                            <a:gd name="connsiteX1062" fmla="*/ 343535 w 685800"/>
                            <a:gd name="connsiteY1062" fmla="*/ 314889 h 698500"/>
                            <a:gd name="connsiteX1063" fmla="*/ 335915 w 685800"/>
                            <a:gd name="connsiteY1063" fmla="*/ 317429 h 698500"/>
                            <a:gd name="connsiteX1064" fmla="*/ 335915 w 685800"/>
                            <a:gd name="connsiteY1064" fmla="*/ 316160 h 698500"/>
                            <a:gd name="connsiteX1065" fmla="*/ 299085 w 685800"/>
                            <a:gd name="connsiteY1065" fmla="*/ 336479 h 698500"/>
                            <a:gd name="connsiteX1066" fmla="*/ 297815 w 685800"/>
                            <a:gd name="connsiteY1066" fmla="*/ 335210 h 698500"/>
                            <a:gd name="connsiteX1067" fmla="*/ 276225 w 685800"/>
                            <a:gd name="connsiteY1067" fmla="*/ 346639 h 698500"/>
                            <a:gd name="connsiteX1068" fmla="*/ 254635 w 685800"/>
                            <a:gd name="connsiteY1068" fmla="*/ 358070 h 698500"/>
                            <a:gd name="connsiteX1069" fmla="*/ 243205 w 685800"/>
                            <a:gd name="connsiteY1069" fmla="*/ 363149 h 698500"/>
                            <a:gd name="connsiteX1070" fmla="*/ 243205 w 685800"/>
                            <a:gd name="connsiteY1070" fmla="*/ 364420 h 698500"/>
                            <a:gd name="connsiteX1071" fmla="*/ 238125 w 685800"/>
                            <a:gd name="connsiteY1071" fmla="*/ 366960 h 698500"/>
                            <a:gd name="connsiteX1072" fmla="*/ 234315 w 685800"/>
                            <a:gd name="connsiteY1072" fmla="*/ 369499 h 698500"/>
                            <a:gd name="connsiteX1073" fmla="*/ 229235 w 685800"/>
                            <a:gd name="connsiteY1073" fmla="*/ 370770 h 698500"/>
                            <a:gd name="connsiteX1074" fmla="*/ 225425 w 685800"/>
                            <a:gd name="connsiteY1074" fmla="*/ 373310 h 698500"/>
                            <a:gd name="connsiteX1075" fmla="*/ 222885 w 685800"/>
                            <a:gd name="connsiteY1075" fmla="*/ 373310 h 698500"/>
                            <a:gd name="connsiteX1076" fmla="*/ 215265 w 685800"/>
                            <a:gd name="connsiteY1076" fmla="*/ 378389 h 698500"/>
                            <a:gd name="connsiteX1077" fmla="*/ 212725 w 685800"/>
                            <a:gd name="connsiteY1077" fmla="*/ 380929 h 698500"/>
                            <a:gd name="connsiteX1078" fmla="*/ 207645 w 685800"/>
                            <a:gd name="connsiteY1078" fmla="*/ 382199 h 698500"/>
                            <a:gd name="connsiteX1079" fmla="*/ 205105 w 685800"/>
                            <a:gd name="connsiteY1079" fmla="*/ 382199 h 698500"/>
                            <a:gd name="connsiteX1080" fmla="*/ 196215 w 685800"/>
                            <a:gd name="connsiteY1080" fmla="*/ 387279 h 698500"/>
                            <a:gd name="connsiteX1081" fmla="*/ 192405 w 685800"/>
                            <a:gd name="connsiteY1081" fmla="*/ 389820 h 698500"/>
                            <a:gd name="connsiteX1082" fmla="*/ 187325 w 685800"/>
                            <a:gd name="connsiteY1082" fmla="*/ 392360 h 698500"/>
                            <a:gd name="connsiteX1083" fmla="*/ 182245 w 685800"/>
                            <a:gd name="connsiteY1083" fmla="*/ 394899 h 698500"/>
                            <a:gd name="connsiteX1084" fmla="*/ 182245 w 685800"/>
                            <a:gd name="connsiteY1084" fmla="*/ 393629 h 698500"/>
                            <a:gd name="connsiteX1085" fmla="*/ 192405 w 685800"/>
                            <a:gd name="connsiteY1085" fmla="*/ 387279 h 698500"/>
                            <a:gd name="connsiteX1086" fmla="*/ 192405 w 685800"/>
                            <a:gd name="connsiteY1086" fmla="*/ 388549 h 698500"/>
                            <a:gd name="connsiteX1087" fmla="*/ 197485 w 685800"/>
                            <a:gd name="connsiteY1087" fmla="*/ 384739 h 698500"/>
                            <a:gd name="connsiteX1088" fmla="*/ 203835 w 685800"/>
                            <a:gd name="connsiteY1088" fmla="*/ 380929 h 698500"/>
                            <a:gd name="connsiteX1089" fmla="*/ 206375 w 685800"/>
                            <a:gd name="connsiteY1089" fmla="*/ 380929 h 698500"/>
                            <a:gd name="connsiteX1090" fmla="*/ 205105 w 685800"/>
                            <a:gd name="connsiteY1090" fmla="*/ 380929 h 698500"/>
                            <a:gd name="connsiteX1091" fmla="*/ 208915 w 685800"/>
                            <a:gd name="connsiteY1091" fmla="*/ 379660 h 698500"/>
                            <a:gd name="connsiteX1092" fmla="*/ 210185 w 685800"/>
                            <a:gd name="connsiteY1092" fmla="*/ 377120 h 698500"/>
                            <a:gd name="connsiteX1093" fmla="*/ 213995 w 685800"/>
                            <a:gd name="connsiteY1093" fmla="*/ 374579 h 698500"/>
                            <a:gd name="connsiteX1094" fmla="*/ 213995 w 685800"/>
                            <a:gd name="connsiteY1094" fmla="*/ 375849 h 698500"/>
                            <a:gd name="connsiteX1095" fmla="*/ 215265 w 685800"/>
                            <a:gd name="connsiteY1095" fmla="*/ 374579 h 698500"/>
                            <a:gd name="connsiteX1096" fmla="*/ 217805 w 685800"/>
                            <a:gd name="connsiteY1096" fmla="*/ 374579 h 698500"/>
                            <a:gd name="connsiteX1097" fmla="*/ 217805 w 685800"/>
                            <a:gd name="connsiteY1097" fmla="*/ 374579 h 698500"/>
                            <a:gd name="connsiteX1098" fmla="*/ 220345 w 685800"/>
                            <a:gd name="connsiteY1098" fmla="*/ 373310 h 698500"/>
                            <a:gd name="connsiteX1099" fmla="*/ 220345 w 685800"/>
                            <a:gd name="connsiteY1099" fmla="*/ 373310 h 698500"/>
                            <a:gd name="connsiteX1100" fmla="*/ 224155 w 685800"/>
                            <a:gd name="connsiteY1100" fmla="*/ 369499 h 698500"/>
                            <a:gd name="connsiteX1101" fmla="*/ 225425 w 685800"/>
                            <a:gd name="connsiteY1101" fmla="*/ 370770 h 698500"/>
                            <a:gd name="connsiteX1102" fmla="*/ 234315 w 685800"/>
                            <a:gd name="connsiteY1102" fmla="*/ 364420 h 698500"/>
                            <a:gd name="connsiteX1103" fmla="*/ 234315 w 685800"/>
                            <a:gd name="connsiteY1103" fmla="*/ 365689 h 698500"/>
                            <a:gd name="connsiteX1104" fmla="*/ 236855 w 685800"/>
                            <a:gd name="connsiteY1104" fmla="*/ 364420 h 698500"/>
                            <a:gd name="connsiteX1105" fmla="*/ 236855 w 685800"/>
                            <a:gd name="connsiteY1105" fmla="*/ 364420 h 698500"/>
                            <a:gd name="connsiteX1106" fmla="*/ 239395 w 685800"/>
                            <a:gd name="connsiteY1106" fmla="*/ 361879 h 698500"/>
                            <a:gd name="connsiteX1107" fmla="*/ 239395 w 685800"/>
                            <a:gd name="connsiteY1107" fmla="*/ 361879 h 698500"/>
                            <a:gd name="connsiteX1108" fmla="*/ 239395 w 685800"/>
                            <a:gd name="connsiteY1108" fmla="*/ 361879 h 698500"/>
                            <a:gd name="connsiteX1109" fmla="*/ 240665 w 685800"/>
                            <a:gd name="connsiteY1109" fmla="*/ 360610 h 698500"/>
                            <a:gd name="connsiteX1110" fmla="*/ 244475 w 685800"/>
                            <a:gd name="connsiteY1110" fmla="*/ 359339 h 698500"/>
                            <a:gd name="connsiteX1111" fmla="*/ 247015 w 685800"/>
                            <a:gd name="connsiteY1111" fmla="*/ 356799 h 698500"/>
                            <a:gd name="connsiteX1112" fmla="*/ 254635 w 685800"/>
                            <a:gd name="connsiteY1112" fmla="*/ 352989 h 698500"/>
                            <a:gd name="connsiteX1113" fmla="*/ 266065 w 685800"/>
                            <a:gd name="connsiteY1113" fmla="*/ 345370 h 698500"/>
                            <a:gd name="connsiteX1114" fmla="*/ 267335 w 685800"/>
                            <a:gd name="connsiteY1114" fmla="*/ 345370 h 698500"/>
                            <a:gd name="connsiteX1115" fmla="*/ 271145 w 685800"/>
                            <a:gd name="connsiteY1115" fmla="*/ 342829 h 698500"/>
                            <a:gd name="connsiteX1116" fmla="*/ 283845 w 685800"/>
                            <a:gd name="connsiteY1116" fmla="*/ 336479 h 698500"/>
                            <a:gd name="connsiteX1117" fmla="*/ 283845 w 685800"/>
                            <a:gd name="connsiteY1117" fmla="*/ 336479 h 698500"/>
                            <a:gd name="connsiteX1118" fmla="*/ 285115 w 685800"/>
                            <a:gd name="connsiteY1118" fmla="*/ 336479 h 698500"/>
                            <a:gd name="connsiteX1119" fmla="*/ 286385 w 685800"/>
                            <a:gd name="connsiteY1119" fmla="*/ 335210 h 698500"/>
                            <a:gd name="connsiteX1120" fmla="*/ 286385 w 685800"/>
                            <a:gd name="connsiteY1120" fmla="*/ 335210 h 698500"/>
                            <a:gd name="connsiteX1121" fmla="*/ 288925 w 685800"/>
                            <a:gd name="connsiteY1121" fmla="*/ 333939 h 698500"/>
                            <a:gd name="connsiteX1122" fmla="*/ 300355 w 685800"/>
                            <a:gd name="connsiteY1122" fmla="*/ 327589 h 698500"/>
                            <a:gd name="connsiteX1123" fmla="*/ 301625 w 685800"/>
                            <a:gd name="connsiteY1123" fmla="*/ 326320 h 698500"/>
                            <a:gd name="connsiteX1124" fmla="*/ 302895 w 685800"/>
                            <a:gd name="connsiteY1124" fmla="*/ 325049 h 698500"/>
                            <a:gd name="connsiteX1125" fmla="*/ 305435 w 685800"/>
                            <a:gd name="connsiteY1125" fmla="*/ 325049 h 698500"/>
                            <a:gd name="connsiteX1126" fmla="*/ 305435 w 685800"/>
                            <a:gd name="connsiteY1126" fmla="*/ 322510 h 698500"/>
                            <a:gd name="connsiteX1127" fmla="*/ 311785 w 685800"/>
                            <a:gd name="connsiteY1127" fmla="*/ 322510 h 698500"/>
                            <a:gd name="connsiteX1128" fmla="*/ 316865 w 685800"/>
                            <a:gd name="connsiteY1128" fmla="*/ 317429 h 698500"/>
                            <a:gd name="connsiteX1129" fmla="*/ 320675 w 685800"/>
                            <a:gd name="connsiteY1129" fmla="*/ 317429 h 698500"/>
                            <a:gd name="connsiteX1130" fmla="*/ 319405 w 685800"/>
                            <a:gd name="connsiteY1130" fmla="*/ 316160 h 698500"/>
                            <a:gd name="connsiteX1131" fmla="*/ 323215 w 685800"/>
                            <a:gd name="connsiteY1131" fmla="*/ 316160 h 698500"/>
                            <a:gd name="connsiteX1132" fmla="*/ 325755 w 685800"/>
                            <a:gd name="connsiteY1132" fmla="*/ 313620 h 698500"/>
                            <a:gd name="connsiteX1133" fmla="*/ 335915 w 685800"/>
                            <a:gd name="connsiteY1133" fmla="*/ 308539 h 698500"/>
                            <a:gd name="connsiteX1134" fmla="*/ 335915 w 685800"/>
                            <a:gd name="connsiteY1134" fmla="*/ 307270 h 698500"/>
                            <a:gd name="connsiteX1135" fmla="*/ 339725 w 685800"/>
                            <a:gd name="connsiteY1135" fmla="*/ 304729 h 698500"/>
                            <a:gd name="connsiteX1136" fmla="*/ 346075 w 685800"/>
                            <a:gd name="connsiteY1136" fmla="*/ 302189 h 698500"/>
                            <a:gd name="connsiteX1137" fmla="*/ 346075 w 685800"/>
                            <a:gd name="connsiteY1137" fmla="*/ 303460 h 698500"/>
                            <a:gd name="connsiteX1138" fmla="*/ 349885 w 685800"/>
                            <a:gd name="connsiteY1138" fmla="*/ 299649 h 698500"/>
                            <a:gd name="connsiteX1139" fmla="*/ 352425 w 685800"/>
                            <a:gd name="connsiteY1139" fmla="*/ 297110 h 698500"/>
                            <a:gd name="connsiteX1140" fmla="*/ 353695 w 685800"/>
                            <a:gd name="connsiteY1140" fmla="*/ 298379 h 698500"/>
                            <a:gd name="connsiteX1141" fmla="*/ 357505 w 685800"/>
                            <a:gd name="connsiteY1141" fmla="*/ 295839 h 698500"/>
                            <a:gd name="connsiteX1142" fmla="*/ 361315 w 685800"/>
                            <a:gd name="connsiteY1142" fmla="*/ 293299 h 698500"/>
                            <a:gd name="connsiteX1143" fmla="*/ 361315 w 685800"/>
                            <a:gd name="connsiteY1143" fmla="*/ 292029 h 698500"/>
                            <a:gd name="connsiteX1144" fmla="*/ 366395 w 685800"/>
                            <a:gd name="connsiteY1144" fmla="*/ 290760 h 698500"/>
                            <a:gd name="connsiteX1145" fmla="*/ 372745 w 685800"/>
                            <a:gd name="connsiteY1145" fmla="*/ 285679 h 698500"/>
                            <a:gd name="connsiteX1146" fmla="*/ 377825 w 685800"/>
                            <a:gd name="connsiteY1146" fmla="*/ 284410 h 698500"/>
                            <a:gd name="connsiteX1147" fmla="*/ 377825 w 685800"/>
                            <a:gd name="connsiteY1147" fmla="*/ 284410 h 698500"/>
                            <a:gd name="connsiteX1148" fmla="*/ 377825 w 685800"/>
                            <a:gd name="connsiteY1148" fmla="*/ 285679 h 698500"/>
                            <a:gd name="connsiteX1149" fmla="*/ 380365 w 685800"/>
                            <a:gd name="connsiteY1149" fmla="*/ 283139 h 698500"/>
                            <a:gd name="connsiteX1150" fmla="*/ 380365 w 685800"/>
                            <a:gd name="connsiteY1150" fmla="*/ 284410 h 698500"/>
                            <a:gd name="connsiteX1151" fmla="*/ 384175 w 685800"/>
                            <a:gd name="connsiteY1151" fmla="*/ 283139 h 698500"/>
                            <a:gd name="connsiteX1152" fmla="*/ 382905 w 685800"/>
                            <a:gd name="connsiteY1152" fmla="*/ 283139 h 698500"/>
                            <a:gd name="connsiteX1153" fmla="*/ 394335 w 685800"/>
                            <a:gd name="connsiteY1153" fmla="*/ 278060 h 698500"/>
                            <a:gd name="connsiteX1154" fmla="*/ 398145 w 685800"/>
                            <a:gd name="connsiteY1154" fmla="*/ 275520 h 698500"/>
                            <a:gd name="connsiteX1155" fmla="*/ 399415 w 685800"/>
                            <a:gd name="connsiteY1155" fmla="*/ 276789 h 698500"/>
                            <a:gd name="connsiteX1156" fmla="*/ 407035 w 685800"/>
                            <a:gd name="connsiteY1156" fmla="*/ 271710 h 698500"/>
                            <a:gd name="connsiteX1157" fmla="*/ 407035 w 685800"/>
                            <a:gd name="connsiteY1157" fmla="*/ 269170 h 698500"/>
                            <a:gd name="connsiteX1158" fmla="*/ 408305 w 685800"/>
                            <a:gd name="connsiteY1158" fmla="*/ 270439 h 698500"/>
                            <a:gd name="connsiteX1159" fmla="*/ 427355 w 685800"/>
                            <a:gd name="connsiteY1159" fmla="*/ 259010 h 698500"/>
                            <a:gd name="connsiteX1160" fmla="*/ 429895 w 685800"/>
                            <a:gd name="connsiteY1160" fmla="*/ 259010 h 698500"/>
                            <a:gd name="connsiteX1161" fmla="*/ 436245 w 685800"/>
                            <a:gd name="connsiteY1161" fmla="*/ 253929 h 698500"/>
                            <a:gd name="connsiteX1162" fmla="*/ 441325 w 685800"/>
                            <a:gd name="connsiteY1162" fmla="*/ 251389 h 698500"/>
                            <a:gd name="connsiteX1163" fmla="*/ 447675 w 685800"/>
                            <a:gd name="connsiteY1163" fmla="*/ 247579 h 698500"/>
                            <a:gd name="connsiteX1164" fmla="*/ 471805 w 685800"/>
                            <a:gd name="connsiteY1164" fmla="*/ 234879 h 698500"/>
                            <a:gd name="connsiteX1165" fmla="*/ 471805 w 685800"/>
                            <a:gd name="connsiteY1165" fmla="*/ 233610 h 698500"/>
                            <a:gd name="connsiteX1166" fmla="*/ 474345 w 685800"/>
                            <a:gd name="connsiteY1166" fmla="*/ 233610 h 698500"/>
                            <a:gd name="connsiteX1167" fmla="*/ 476885 w 685800"/>
                            <a:gd name="connsiteY1167" fmla="*/ 232339 h 698500"/>
                            <a:gd name="connsiteX1168" fmla="*/ 476885 w 685800"/>
                            <a:gd name="connsiteY1168" fmla="*/ 229799 h 698500"/>
                            <a:gd name="connsiteX1169" fmla="*/ 479425 w 685800"/>
                            <a:gd name="connsiteY1169" fmla="*/ 231070 h 698500"/>
                            <a:gd name="connsiteX1170" fmla="*/ 480695 w 685800"/>
                            <a:gd name="connsiteY1170" fmla="*/ 228529 h 698500"/>
                            <a:gd name="connsiteX1171" fmla="*/ 481965 w 685800"/>
                            <a:gd name="connsiteY1171" fmla="*/ 229799 h 698500"/>
                            <a:gd name="connsiteX1172" fmla="*/ 481965 w 685800"/>
                            <a:gd name="connsiteY1172" fmla="*/ 227260 h 698500"/>
                            <a:gd name="connsiteX1173" fmla="*/ 481965 w 685800"/>
                            <a:gd name="connsiteY1173" fmla="*/ 227260 h 698500"/>
                            <a:gd name="connsiteX1174" fmla="*/ 483235 w 685800"/>
                            <a:gd name="connsiteY1174" fmla="*/ 229799 h 698500"/>
                            <a:gd name="connsiteX1175" fmla="*/ 490855 w 685800"/>
                            <a:gd name="connsiteY1175" fmla="*/ 224720 h 698500"/>
                            <a:gd name="connsiteX1176" fmla="*/ 489585 w 685800"/>
                            <a:gd name="connsiteY1176" fmla="*/ 224720 h 698500"/>
                            <a:gd name="connsiteX1177" fmla="*/ 490855 w 685800"/>
                            <a:gd name="connsiteY1177" fmla="*/ 223449 h 698500"/>
                            <a:gd name="connsiteX1178" fmla="*/ 492125 w 685800"/>
                            <a:gd name="connsiteY1178" fmla="*/ 223449 h 698500"/>
                            <a:gd name="connsiteX1179" fmla="*/ 495935 w 685800"/>
                            <a:gd name="connsiteY1179" fmla="*/ 222179 h 698500"/>
                            <a:gd name="connsiteX1180" fmla="*/ 502285 w 685800"/>
                            <a:gd name="connsiteY1180" fmla="*/ 218370 h 698500"/>
                            <a:gd name="connsiteX1181" fmla="*/ 517525 w 685800"/>
                            <a:gd name="connsiteY1181" fmla="*/ 208210 h 698500"/>
                            <a:gd name="connsiteX1182" fmla="*/ 517525 w 685800"/>
                            <a:gd name="connsiteY1182" fmla="*/ 208210 h 698500"/>
                            <a:gd name="connsiteX1183" fmla="*/ 517525 w 685800"/>
                            <a:gd name="connsiteY1183" fmla="*/ 208210 h 698500"/>
                            <a:gd name="connsiteX1184" fmla="*/ 518795 w 685800"/>
                            <a:gd name="connsiteY1184" fmla="*/ 208210 h 698500"/>
                            <a:gd name="connsiteX1185" fmla="*/ 520065 w 685800"/>
                            <a:gd name="connsiteY1185" fmla="*/ 208210 h 698500"/>
                            <a:gd name="connsiteX1186" fmla="*/ 520065 w 685800"/>
                            <a:gd name="connsiteY1186" fmla="*/ 208210 h 698500"/>
                            <a:gd name="connsiteX1187" fmla="*/ 527685 w 685800"/>
                            <a:gd name="connsiteY1187" fmla="*/ 204399 h 698500"/>
                            <a:gd name="connsiteX1188" fmla="*/ 528955 w 685800"/>
                            <a:gd name="connsiteY1188" fmla="*/ 201860 h 698500"/>
                            <a:gd name="connsiteX1189" fmla="*/ 531495 w 685800"/>
                            <a:gd name="connsiteY1189" fmla="*/ 200589 h 698500"/>
                            <a:gd name="connsiteX1190" fmla="*/ 535305 w 685800"/>
                            <a:gd name="connsiteY1190" fmla="*/ 198049 h 698500"/>
                            <a:gd name="connsiteX1191" fmla="*/ 535305 w 685800"/>
                            <a:gd name="connsiteY1191" fmla="*/ 198049 h 698500"/>
                            <a:gd name="connsiteX1192" fmla="*/ 537845 w 685800"/>
                            <a:gd name="connsiteY1192" fmla="*/ 196779 h 698500"/>
                            <a:gd name="connsiteX1193" fmla="*/ 537845 w 685800"/>
                            <a:gd name="connsiteY1193" fmla="*/ 196779 h 698500"/>
                            <a:gd name="connsiteX1194" fmla="*/ 537845 w 685800"/>
                            <a:gd name="connsiteY1194" fmla="*/ 196779 h 698500"/>
                            <a:gd name="connsiteX1195" fmla="*/ 559435 w 685800"/>
                            <a:gd name="connsiteY1195" fmla="*/ 186620 h 698500"/>
                            <a:gd name="connsiteX1196" fmla="*/ 561975 w 685800"/>
                            <a:gd name="connsiteY1196" fmla="*/ 182810 h 698500"/>
                            <a:gd name="connsiteX1197" fmla="*/ 569595 w 685800"/>
                            <a:gd name="connsiteY1197" fmla="*/ 180270 h 698500"/>
                            <a:gd name="connsiteX1198" fmla="*/ 569595 w 685800"/>
                            <a:gd name="connsiteY1198" fmla="*/ 178999 h 698500"/>
                            <a:gd name="connsiteX1199" fmla="*/ 570865 w 685800"/>
                            <a:gd name="connsiteY1199" fmla="*/ 178999 h 698500"/>
                            <a:gd name="connsiteX1200" fmla="*/ 574675 w 685800"/>
                            <a:gd name="connsiteY1200" fmla="*/ 176460 h 698500"/>
                            <a:gd name="connsiteX1201" fmla="*/ 573405 w 685800"/>
                            <a:gd name="connsiteY1201" fmla="*/ 175189 h 698500"/>
                            <a:gd name="connsiteX1202" fmla="*/ 570865 w 685800"/>
                            <a:gd name="connsiteY1202" fmla="*/ 177729 h 698500"/>
                            <a:gd name="connsiteX1203" fmla="*/ 570865 w 685800"/>
                            <a:gd name="connsiteY1203" fmla="*/ 177729 h 698500"/>
                            <a:gd name="connsiteX1204" fmla="*/ 568325 w 685800"/>
                            <a:gd name="connsiteY1204" fmla="*/ 178999 h 698500"/>
                            <a:gd name="connsiteX1205" fmla="*/ 568325 w 685800"/>
                            <a:gd name="connsiteY1205" fmla="*/ 178999 h 698500"/>
                            <a:gd name="connsiteX1206" fmla="*/ 563245 w 685800"/>
                            <a:gd name="connsiteY1206" fmla="*/ 178999 h 698500"/>
                            <a:gd name="connsiteX1207" fmla="*/ 561975 w 685800"/>
                            <a:gd name="connsiteY1207" fmla="*/ 181539 h 698500"/>
                            <a:gd name="connsiteX1208" fmla="*/ 560705 w 685800"/>
                            <a:gd name="connsiteY1208" fmla="*/ 180270 h 698500"/>
                            <a:gd name="connsiteX1209" fmla="*/ 554355 w 685800"/>
                            <a:gd name="connsiteY1209" fmla="*/ 184079 h 698500"/>
                            <a:gd name="connsiteX1210" fmla="*/ 551815 w 685800"/>
                            <a:gd name="connsiteY1210" fmla="*/ 182810 h 698500"/>
                            <a:gd name="connsiteX1211" fmla="*/ 548005 w 685800"/>
                            <a:gd name="connsiteY1211" fmla="*/ 185349 h 698500"/>
                            <a:gd name="connsiteX1212" fmla="*/ 536575 w 685800"/>
                            <a:gd name="connsiteY1212" fmla="*/ 192970 h 698500"/>
                            <a:gd name="connsiteX1213" fmla="*/ 532765 w 685800"/>
                            <a:gd name="connsiteY1213" fmla="*/ 192970 h 698500"/>
                            <a:gd name="connsiteX1214" fmla="*/ 532765 w 685800"/>
                            <a:gd name="connsiteY1214" fmla="*/ 192970 h 698500"/>
                            <a:gd name="connsiteX1215" fmla="*/ 532765 w 685800"/>
                            <a:gd name="connsiteY1215" fmla="*/ 192970 h 698500"/>
                            <a:gd name="connsiteX1216" fmla="*/ 531495 w 685800"/>
                            <a:gd name="connsiteY1216" fmla="*/ 191699 h 698500"/>
                            <a:gd name="connsiteX1217" fmla="*/ 530225 w 685800"/>
                            <a:gd name="connsiteY1217" fmla="*/ 191699 h 698500"/>
                            <a:gd name="connsiteX1218" fmla="*/ 530225 w 685800"/>
                            <a:gd name="connsiteY1218" fmla="*/ 191699 h 698500"/>
                            <a:gd name="connsiteX1219" fmla="*/ 530225 w 685800"/>
                            <a:gd name="connsiteY1219" fmla="*/ 191699 h 698500"/>
                            <a:gd name="connsiteX1220" fmla="*/ 531495 w 685800"/>
                            <a:gd name="connsiteY1220" fmla="*/ 192970 h 698500"/>
                            <a:gd name="connsiteX1221" fmla="*/ 532765 w 685800"/>
                            <a:gd name="connsiteY1221" fmla="*/ 194239 h 698500"/>
                            <a:gd name="connsiteX1222" fmla="*/ 530225 w 685800"/>
                            <a:gd name="connsiteY1222" fmla="*/ 198049 h 698500"/>
                            <a:gd name="connsiteX1223" fmla="*/ 521335 w 685800"/>
                            <a:gd name="connsiteY1223" fmla="*/ 203129 h 698500"/>
                            <a:gd name="connsiteX1224" fmla="*/ 520065 w 685800"/>
                            <a:gd name="connsiteY1224" fmla="*/ 201860 h 698500"/>
                            <a:gd name="connsiteX1225" fmla="*/ 518795 w 685800"/>
                            <a:gd name="connsiteY1225" fmla="*/ 204399 h 698500"/>
                            <a:gd name="connsiteX1226" fmla="*/ 516255 w 685800"/>
                            <a:gd name="connsiteY1226" fmla="*/ 203129 h 698500"/>
                            <a:gd name="connsiteX1227" fmla="*/ 514985 w 685800"/>
                            <a:gd name="connsiteY1227" fmla="*/ 204399 h 698500"/>
                            <a:gd name="connsiteX1228" fmla="*/ 514985 w 685800"/>
                            <a:gd name="connsiteY1228" fmla="*/ 204399 h 698500"/>
                            <a:gd name="connsiteX1229" fmla="*/ 514985 w 685800"/>
                            <a:gd name="connsiteY1229" fmla="*/ 204399 h 698500"/>
                            <a:gd name="connsiteX1230" fmla="*/ 514985 w 685800"/>
                            <a:gd name="connsiteY1230" fmla="*/ 203129 h 698500"/>
                            <a:gd name="connsiteX1231" fmla="*/ 514985 w 685800"/>
                            <a:gd name="connsiteY1231" fmla="*/ 203129 h 698500"/>
                            <a:gd name="connsiteX1232" fmla="*/ 514985 w 685800"/>
                            <a:gd name="connsiteY1232" fmla="*/ 203129 h 698500"/>
                            <a:gd name="connsiteX1233" fmla="*/ 514985 w 685800"/>
                            <a:gd name="connsiteY1233" fmla="*/ 203129 h 698500"/>
                            <a:gd name="connsiteX1234" fmla="*/ 514985 w 685800"/>
                            <a:gd name="connsiteY1234" fmla="*/ 205670 h 698500"/>
                            <a:gd name="connsiteX1235" fmla="*/ 514985 w 685800"/>
                            <a:gd name="connsiteY1235" fmla="*/ 205670 h 698500"/>
                            <a:gd name="connsiteX1236" fmla="*/ 513715 w 685800"/>
                            <a:gd name="connsiteY1236" fmla="*/ 206939 h 698500"/>
                            <a:gd name="connsiteX1237" fmla="*/ 512445 w 685800"/>
                            <a:gd name="connsiteY1237" fmla="*/ 204399 h 698500"/>
                            <a:gd name="connsiteX1238" fmla="*/ 509905 w 685800"/>
                            <a:gd name="connsiteY1238" fmla="*/ 204399 h 698500"/>
                            <a:gd name="connsiteX1239" fmla="*/ 512445 w 685800"/>
                            <a:gd name="connsiteY1239" fmla="*/ 201860 h 698500"/>
                            <a:gd name="connsiteX1240" fmla="*/ 512445 w 685800"/>
                            <a:gd name="connsiteY1240" fmla="*/ 201860 h 698500"/>
                            <a:gd name="connsiteX1241" fmla="*/ 513715 w 685800"/>
                            <a:gd name="connsiteY1241" fmla="*/ 201860 h 698500"/>
                            <a:gd name="connsiteX1242" fmla="*/ 513715 w 685800"/>
                            <a:gd name="connsiteY1242" fmla="*/ 200589 h 698500"/>
                            <a:gd name="connsiteX1243" fmla="*/ 512445 w 685800"/>
                            <a:gd name="connsiteY1243" fmla="*/ 200589 h 698500"/>
                            <a:gd name="connsiteX1244" fmla="*/ 512445 w 685800"/>
                            <a:gd name="connsiteY1244" fmla="*/ 200589 h 698500"/>
                            <a:gd name="connsiteX1245" fmla="*/ 511175 w 685800"/>
                            <a:gd name="connsiteY1245" fmla="*/ 198049 h 698500"/>
                            <a:gd name="connsiteX1246" fmla="*/ 513715 w 685800"/>
                            <a:gd name="connsiteY1246" fmla="*/ 195510 h 698500"/>
                            <a:gd name="connsiteX1247" fmla="*/ 514985 w 685800"/>
                            <a:gd name="connsiteY1247" fmla="*/ 194239 h 698500"/>
                            <a:gd name="connsiteX1248" fmla="*/ 514985 w 685800"/>
                            <a:gd name="connsiteY1248" fmla="*/ 192970 h 698500"/>
                            <a:gd name="connsiteX1249" fmla="*/ 514985 w 685800"/>
                            <a:gd name="connsiteY1249" fmla="*/ 192970 h 698500"/>
                            <a:gd name="connsiteX1250" fmla="*/ 513715 w 685800"/>
                            <a:gd name="connsiteY1250" fmla="*/ 192970 h 698500"/>
                            <a:gd name="connsiteX1251" fmla="*/ 512445 w 685800"/>
                            <a:gd name="connsiteY1251" fmla="*/ 194239 h 698500"/>
                            <a:gd name="connsiteX1252" fmla="*/ 509905 w 685800"/>
                            <a:gd name="connsiteY1252" fmla="*/ 196779 h 698500"/>
                            <a:gd name="connsiteX1253" fmla="*/ 503555 w 685800"/>
                            <a:gd name="connsiteY1253" fmla="*/ 198049 h 698500"/>
                            <a:gd name="connsiteX1254" fmla="*/ 503555 w 685800"/>
                            <a:gd name="connsiteY1254" fmla="*/ 199320 h 698500"/>
                            <a:gd name="connsiteX1255" fmla="*/ 502285 w 685800"/>
                            <a:gd name="connsiteY1255" fmla="*/ 199320 h 698500"/>
                            <a:gd name="connsiteX1256" fmla="*/ 501015 w 685800"/>
                            <a:gd name="connsiteY1256" fmla="*/ 201860 h 698500"/>
                            <a:gd name="connsiteX1257" fmla="*/ 497205 w 685800"/>
                            <a:gd name="connsiteY1257" fmla="*/ 206939 h 698500"/>
                            <a:gd name="connsiteX1258" fmla="*/ 497205 w 685800"/>
                            <a:gd name="connsiteY1258" fmla="*/ 206939 h 698500"/>
                            <a:gd name="connsiteX1259" fmla="*/ 495935 w 685800"/>
                            <a:gd name="connsiteY1259" fmla="*/ 205670 h 698500"/>
                            <a:gd name="connsiteX1260" fmla="*/ 492125 w 685800"/>
                            <a:gd name="connsiteY1260" fmla="*/ 208210 h 698500"/>
                            <a:gd name="connsiteX1261" fmla="*/ 485775 w 685800"/>
                            <a:gd name="connsiteY1261" fmla="*/ 210749 h 698500"/>
                            <a:gd name="connsiteX1262" fmla="*/ 480695 w 685800"/>
                            <a:gd name="connsiteY1262" fmla="*/ 210749 h 698500"/>
                            <a:gd name="connsiteX1263" fmla="*/ 480695 w 685800"/>
                            <a:gd name="connsiteY1263" fmla="*/ 212020 h 698500"/>
                            <a:gd name="connsiteX1264" fmla="*/ 478155 w 685800"/>
                            <a:gd name="connsiteY1264" fmla="*/ 209479 h 698500"/>
                            <a:gd name="connsiteX1265" fmla="*/ 473075 w 685800"/>
                            <a:gd name="connsiteY1265" fmla="*/ 213289 h 698500"/>
                            <a:gd name="connsiteX1266" fmla="*/ 474345 w 685800"/>
                            <a:gd name="connsiteY1266" fmla="*/ 212020 h 698500"/>
                            <a:gd name="connsiteX1267" fmla="*/ 469265 w 685800"/>
                            <a:gd name="connsiteY1267" fmla="*/ 214560 h 698500"/>
                            <a:gd name="connsiteX1268" fmla="*/ 469265 w 685800"/>
                            <a:gd name="connsiteY1268" fmla="*/ 214560 h 698500"/>
                            <a:gd name="connsiteX1269" fmla="*/ 466725 w 685800"/>
                            <a:gd name="connsiteY1269" fmla="*/ 215829 h 698500"/>
                            <a:gd name="connsiteX1270" fmla="*/ 466725 w 685800"/>
                            <a:gd name="connsiteY1270" fmla="*/ 215829 h 698500"/>
                            <a:gd name="connsiteX1271" fmla="*/ 464185 w 685800"/>
                            <a:gd name="connsiteY1271" fmla="*/ 217099 h 698500"/>
                            <a:gd name="connsiteX1272" fmla="*/ 465455 w 685800"/>
                            <a:gd name="connsiteY1272" fmla="*/ 218370 h 698500"/>
                            <a:gd name="connsiteX1273" fmla="*/ 465455 w 685800"/>
                            <a:gd name="connsiteY1273" fmla="*/ 218370 h 698500"/>
                            <a:gd name="connsiteX1274" fmla="*/ 465455 w 685800"/>
                            <a:gd name="connsiteY1274" fmla="*/ 219639 h 698500"/>
                            <a:gd name="connsiteX1275" fmla="*/ 464185 w 685800"/>
                            <a:gd name="connsiteY1275" fmla="*/ 219639 h 698500"/>
                            <a:gd name="connsiteX1276" fmla="*/ 464185 w 685800"/>
                            <a:gd name="connsiteY1276" fmla="*/ 219639 h 698500"/>
                            <a:gd name="connsiteX1277" fmla="*/ 464185 w 685800"/>
                            <a:gd name="connsiteY1277" fmla="*/ 219639 h 698500"/>
                            <a:gd name="connsiteX1278" fmla="*/ 464185 w 685800"/>
                            <a:gd name="connsiteY1278" fmla="*/ 218370 h 698500"/>
                            <a:gd name="connsiteX1279" fmla="*/ 462915 w 685800"/>
                            <a:gd name="connsiteY1279" fmla="*/ 218370 h 698500"/>
                            <a:gd name="connsiteX1280" fmla="*/ 462915 w 685800"/>
                            <a:gd name="connsiteY1280" fmla="*/ 219639 h 698500"/>
                            <a:gd name="connsiteX1281" fmla="*/ 462915 w 685800"/>
                            <a:gd name="connsiteY1281" fmla="*/ 219639 h 698500"/>
                            <a:gd name="connsiteX1282" fmla="*/ 461645 w 685800"/>
                            <a:gd name="connsiteY1282" fmla="*/ 219639 h 698500"/>
                            <a:gd name="connsiteX1283" fmla="*/ 461645 w 685800"/>
                            <a:gd name="connsiteY1283" fmla="*/ 219639 h 698500"/>
                            <a:gd name="connsiteX1284" fmla="*/ 461645 w 685800"/>
                            <a:gd name="connsiteY1284" fmla="*/ 217099 h 698500"/>
                            <a:gd name="connsiteX1285" fmla="*/ 460375 w 685800"/>
                            <a:gd name="connsiteY1285" fmla="*/ 217099 h 698500"/>
                            <a:gd name="connsiteX1286" fmla="*/ 459105 w 685800"/>
                            <a:gd name="connsiteY1286" fmla="*/ 217099 h 698500"/>
                            <a:gd name="connsiteX1287" fmla="*/ 459105 w 685800"/>
                            <a:gd name="connsiteY1287" fmla="*/ 218370 h 698500"/>
                            <a:gd name="connsiteX1288" fmla="*/ 460375 w 685800"/>
                            <a:gd name="connsiteY1288" fmla="*/ 218370 h 698500"/>
                            <a:gd name="connsiteX1289" fmla="*/ 460375 w 685800"/>
                            <a:gd name="connsiteY1289" fmla="*/ 218370 h 698500"/>
                            <a:gd name="connsiteX1290" fmla="*/ 460375 w 685800"/>
                            <a:gd name="connsiteY1290" fmla="*/ 220910 h 698500"/>
                            <a:gd name="connsiteX1291" fmla="*/ 460375 w 685800"/>
                            <a:gd name="connsiteY1291" fmla="*/ 220910 h 698500"/>
                            <a:gd name="connsiteX1292" fmla="*/ 460375 w 685800"/>
                            <a:gd name="connsiteY1292" fmla="*/ 220910 h 698500"/>
                            <a:gd name="connsiteX1293" fmla="*/ 460375 w 685800"/>
                            <a:gd name="connsiteY1293" fmla="*/ 220910 h 698500"/>
                            <a:gd name="connsiteX1294" fmla="*/ 456565 w 685800"/>
                            <a:gd name="connsiteY1294" fmla="*/ 222179 h 698500"/>
                            <a:gd name="connsiteX1295" fmla="*/ 450215 w 685800"/>
                            <a:gd name="connsiteY1295" fmla="*/ 224720 h 698500"/>
                            <a:gd name="connsiteX1296" fmla="*/ 450215 w 685800"/>
                            <a:gd name="connsiteY1296" fmla="*/ 225989 h 698500"/>
                            <a:gd name="connsiteX1297" fmla="*/ 451485 w 685800"/>
                            <a:gd name="connsiteY1297" fmla="*/ 225989 h 698500"/>
                            <a:gd name="connsiteX1298" fmla="*/ 456565 w 685800"/>
                            <a:gd name="connsiteY1298" fmla="*/ 223449 h 698500"/>
                            <a:gd name="connsiteX1299" fmla="*/ 460375 w 685800"/>
                            <a:gd name="connsiteY1299" fmla="*/ 222179 h 698500"/>
                            <a:gd name="connsiteX1300" fmla="*/ 460375 w 685800"/>
                            <a:gd name="connsiteY1300" fmla="*/ 222179 h 698500"/>
                            <a:gd name="connsiteX1301" fmla="*/ 459105 w 685800"/>
                            <a:gd name="connsiteY1301" fmla="*/ 224720 h 698500"/>
                            <a:gd name="connsiteX1302" fmla="*/ 455295 w 685800"/>
                            <a:gd name="connsiteY1302" fmla="*/ 224720 h 698500"/>
                            <a:gd name="connsiteX1303" fmla="*/ 454025 w 685800"/>
                            <a:gd name="connsiteY1303" fmla="*/ 228529 h 698500"/>
                            <a:gd name="connsiteX1304" fmla="*/ 451485 w 685800"/>
                            <a:gd name="connsiteY1304" fmla="*/ 228529 h 698500"/>
                            <a:gd name="connsiteX1305" fmla="*/ 440055 w 685800"/>
                            <a:gd name="connsiteY1305" fmla="*/ 234879 h 698500"/>
                            <a:gd name="connsiteX1306" fmla="*/ 431165 w 685800"/>
                            <a:gd name="connsiteY1306" fmla="*/ 238689 h 698500"/>
                            <a:gd name="connsiteX1307" fmla="*/ 431165 w 685800"/>
                            <a:gd name="connsiteY1307" fmla="*/ 238689 h 698500"/>
                            <a:gd name="connsiteX1308" fmla="*/ 431165 w 685800"/>
                            <a:gd name="connsiteY1308" fmla="*/ 237420 h 698500"/>
                            <a:gd name="connsiteX1309" fmla="*/ 431165 w 685800"/>
                            <a:gd name="connsiteY1309" fmla="*/ 237420 h 698500"/>
                            <a:gd name="connsiteX1310" fmla="*/ 431165 w 685800"/>
                            <a:gd name="connsiteY1310" fmla="*/ 237420 h 698500"/>
                            <a:gd name="connsiteX1311" fmla="*/ 431165 w 685800"/>
                            <a:gd name="connsiteY1311" fmla="*/ 237420 h 698500"/>
                            <a:gd name="connsiteX1312" fmla="*/ 433705 w 685800"/>
                            <a:gd name="connsiteY1312" fmla="*/ 236149 h 698500"/>
                            <a:gd name="connsiteX1313" fmla="*/ 433705 w 685800"/>
                            <a:gd name="connsiteY1313" fmla="*/ 236149 h 698500"/>
                            <a:gd name="connsiteX1314" fmla="*/ 434975 w 685800"/>
                            <a:gd name="connsiteY1314" fmla="*/ 236149 h 698500"/>
                            <a:gd name="connsiteX1315" fmla="*/ 436245 w 685800"/>
                            <a:gd name="connsiteY1315" fmla="*/ 237420 h 698500"/>
                            <a:gd name="connsiteX1316" fmla="*/ 441325 w 685800"/>
                            <a:gd name="connsiteY1316" fmla="*/ 233610 h 698500"/>
                            <a:gd name="connsiteX1317" fmla="*/ 441325 w 685800"/>
                            <a:gd name="connsiteY1317" fmla="*/ 233610 h 698500"/>
                            <a:gd name="connsiteX1318" fmla="*/ 443865 w 685800"/>
                            <a:gd name="connsiteY1318" fmla="*/ 232339 h 698500"/>
                            <a:gd name="connsiteX1319" fmla="*/ 443865 w 685800"/>
                            <a:gd name="connsiteY1319" fmla="*/ 232339 h 698500"/>
                            <a:gd name="connsiteX1320" fmla="*/ 447675 w 685800"/>
                            <a:gd name="connsiteY1320" fmla="*/ 231070 h 698500"/>
                            <a:gd name="connsiteX1321" fmla="*/ 447675 w 685800"/>
                            <a:gd name="connsiteY1321" fmla="*/ 231070 h 698500"/>
                            <a:gd name="connsiteX1322" fmla="*/ 448945 w 685800"/>
                            <a:gd name="connsiteY1322" fmla="*/ 231070 h 698500"/>
                            <a:gd name="connsiteX1323" fmla="*/ 448945 w 685800"/>
                            <a:gd name="connsiteY1323" fmla="*/ 229799 h 698500"/>
                            <a:gd name="connsiteX1324" fmla="*/ 448945 w 685800"/>
                            <a:gd name="connsiteY1324" fmla="*/ 228529 h 698500"/>
                            <a:gd name="connsiteX1325" fmla="*/ 450215 w 685800"/>
                            <a:gd name="connsiteY1325" fmla="*/ 228529 h 698500"/>
                            <a:gd name="connsiteX1326" fmla="*/ 447675 w 685800"/>
                            <a:gd name="connsiteY1326" fmla="*/ 229799 h 698500"/>
                            <a:gd name="connsiteX1327" fmla="*/ 445135 w 685800"/>
                            <a:gd name="connsiteY1327" fmla="*/ 227260 h 698500"/>
                            <a:gd name="connsiteX1328" fmla="*/ 443865 w 685800"/>
                            <a:gd name="connsiteY1328" fmla="*/ 229799 h 698500"/>
                            <a:gd name="connsiteX1329" fmla="*/ 443865 w 685800"/>
                            <a:gd name="connsiteY1329" fmla="*/ 229799 h 698500"/>
                            <a:gd name="connsiteX1330" fmla="*/ 443865 w 685800"/>
                            <a:gd name="connsiteY1330" fmla="*/ 229799 h 698500"/>
                            <a:gd name="connsiteX1331" fmla="*/ 443865 w 685800"/>
                            <a:gd name="connsiteY1331" fmla="*/ 229799 h 698500"/>
                            <a:gd name="connsiteX1332" fmla="*/ 437515 w 685800"/>
                            <a:gd name="connsiteY1332" fmla="*/ 233610 h 698500"/>
                            <a:gd name="connsiteX1333" fmla="*/ 437515 w 685800"/>
                            <a:gd name="connsiteY1333" fmla="*/ 233610 h 698500"/>
                            <a:gd name="connsiteX1334" fmla="*/ 436245 w 685800"/>
                            <a:gd name="connsiteY1334" fmla="*/ 234879 h 698500"/>
                            <a:gd name="connsiteX1335" fmla="*/ 436245 w 685800"/>
                            <a:gd name="connsiteY1335" fmla="*/ 234879 h 698500"/>
                            <a:gd name="connsiteX1336" fmla="*/ 434975 w 685800"/>
                            <a:gd name="connsiteY1336" fmla="*/ 233610 h 698500"/>
                            <a:gd name="connsiteX1337" fmla="*/ 433705 w 685800"/>
                            <a:gd name="connsiteY1337" fmla="*/ 234879 h 698500"/>
                            <a:gd name="connsiteX1338" fmla="*/ 433705 w 685800"/>
                            <a:gd name="connsiteY1338" fmla="*/ 234879 h 698500"/>
                            <a:gd name="connsiteX1339" fmla="*/ 433705 w 685800"/>
                            <a:gd name="connsiteY1339" fmla="*/ 234879 h 698500"/>
                            <a:gd name="connsiteX1340" fmla="*/ 433705 w 685800"/>
                            <a:gd name="connsiteY1340" fmla="*/ 234879 h 698500"/>
                            <a:gd name="connsiteX1341" fmla="*/ 433705 w 685800"/>
                            <a:gd name="connsiteY1341" fmla="*/ 234879 h 698500"/>
                            <a:gd name="connsiteX1342" fmla="*/ 431165 w 685800"/>
                            <a:gd name="connsiteY1342" fmla="*/ 234879 h 698500"/>
                            <a:gd name="connsiteX1343" fmla="*/ 429895 w 685800"/>
                            <a:gd name="connsiteY1343" fmla="*/ 234879 h 698500"/>
                            <a:gd name="connsiteX1344" fmla="*/ 429895 w 685800"/>
                            <a:gd name="connsiteY1344" fmla="*/ 234879 h 698500"/>
                            <a:gd name="connsiteX1345" fmla="*/ 429895 w 685800"/>
                            <a:gd name="connsiteY1345" fmla="*/ 234879 h 698500"/>
                            <a:gd name="connsiteX1346" fmla="*/ 428625 w 685800"/>
                            <a:gd name="connsiteY1346" fmla="*/ 234879 h 698500"/>
                            <a:gd name="connsiteX1347" fmla="*/ 428625 w 685800"/>
                            <a:gd name="connsiteY1347" fmla="*/ 236149 h 698500"/>
                            <a:gd name="connsiteX1348" fmla="*/ 428625 w 685800"/>
                            <a:gd name="connsiteY1348" fmla="*/ 236149 h 698500"/>
                            <a:gd name="connsiteX1349" fmla="*/ 427355 w 685800"/>
                            <a:gd name="connsiteY1349" fmla="*/ 237420 h 698500"/>
                            <a:gd name="connsiteX1350" fmla="*/ 426085 w 685800"/>
                            <a:gd name="connsiteY1350" fmla="*/ 236149 h 698500"/>
                            <a:gd name="connsiteX1351" fmla="*/ 426085 w 685800"/>
                            <a:gd name="connsiteY1351" fmla="*/ 234879 h 698500"/>
                            <a:gd name="connsiteX1352" fmla="*/ 424815 w 685800"/>
                            <a:gd name="connsiteY1352" fmla="*/ 236149 h 698500"/>
                            <a:gd name="connsiteX1353" fmla="*/ 424815 w 685800"/>
                            <a:gd name="connsiteY1353" fmla="*/ 236149 h 698500"/>
                            <a:gd name="connsiteX1354" fmla="*/ 423545 w 685800"/>
                            <a:gd name="connsiteY1354" fmla="*/ 236149 h 698500"/>
                            <a:gd name="connsiteX1355" fmla="*/ 419735 w 685800"/>
                            <a:gd name="connsiteY1355" fmla="*/ 238689 h 698500"/>
                            <a:gd name="connsiteX1356" fmla="*/ 417195 w 685800"/>
                            <a:gd name="connsiteY1356" fmla="*/ 239960 h 698500"/>
                            <a:gd name="connsiteX1357" fmla="*/ 417195 w 685800"/>
                            <a:gd name="connsiteY1357" fmla="*/ 239960 h 698500"/>
                            <a:gd name="connsiteX1358" fmla="*/ 415925 w 685800"/>
                            <a:gd name="connsiteY1358" fmla="*/ 241229 h 698500"/>
                            <a:gd name="connsiteX1359" fmla="*/ 415925 w 685800"/>
                            <a:gd name="connsiteY1359" fmla="*/ 241229 h 698500"/>
                            <a:gd name="connsiteX1360" fmla="*/ 414655 w 685800"/>
                            <a:gd name="connsiteY1360" fmla="*/ 241229 h 698500"/>
                            <a:gd name="connsiteX1361" fmla="*/ 412115 w 685800"/>
                            <a:gd name="connsiteY1361" fmla="*/ 242499 h 698500"/>
                            <a:gd name="connsiteX1362" fmla="*/ 412115 w 685800"/>
                            <a:gd name="connsiteY1362" fmla="*/ 242499 h 698500"/>
                            <a:gd name="connsiteX1363" fmla="*/ 408305 w 685800"/>
                            <a:gd name="connsiteY1363" fmla="*/ 243770 h 698500"/>
                            <a:gd name="connsiteX1364" fmla="*/ 408305 w 685800"/>
                            <a:gd name="connsiteY1364" fmla="*/ 243770 h 698500"/>
                            <a:gd name="connsiteX1365" fmla="*/ 407035 w 685800"/>
                            <a:gd name="connsiteY1365" fmla="*/ 245039 h 698500"/>
                            <a:gd name="connsiteX1366" fmla="*/ 407035 w 685800"/>
                            <a:gd name="connsiteY1366" fmla="*/ 245039 h 698500"/>
                            <a:gd name="connsiteX1367" fmla="*/ 405765 w 685800"/>
                            <a:gd name="connsiteY1367" fmla="*/ 245039 h 698500"/>
                            <a:gd name="connsiteX1368" fmla="*/ 403225 w 685800"/>
                            <a:gd name="connsiteY1368" fmla="*/ 246310 h 698500"/>
                            <a:gd name="connsiteX1369" fmla="*/ 403225 w 685800"/>
                            <a:gd name="connsiteY1369" fmla="*/ 246310 h 698500"/>
                            <a:gd name="connsiteX1370" fmla="*/ 400685 w 685800"/>
                            <a:gd name="connsiteY1370" fmla="*/ 247579 h 698500"/>
                            <a:gd name="connsiteX1371" fmla="*/ 400685 w 685800"/>
                            <a:gd name="connsiteY1371" fmla="*/ 247579 h 698500"/>
                            <a:gd name="connsiteX1372" fmla="*/ 399415 w 685800"/>
                            <a:gd name="connsiteY1372" fmla="*/ 247579 h 698500"/>
                            <a:gd name="connsiteX1373" fmla="*/ 398145 w 685800"/>
                            <a:gd name="connsiteY1373" fmla="*/ 247579 h 698500"/>
                            <a:gd name="connsiteX1374" fmla="*/ 398145 w 685800"/>
                            <a:gd name="connsiteY1374" fmla="*/ 247579 h 698500"/>
                            <a:gd name="connsiteX1375" fmla="*/ 393065 w 685800"/>
                            <a:gd name="connsiteY1375" fmla="*/ 248849 h 698500"/>
                            <a:gd name="connsiteX1376" fmla="*/ 393065 w 685800"/>
                            <a:gd name="connsiteY1376" fmla="*/ 248849 h 698500"/>
                            <a:gd name="connsiteX1377" fmla="*/ 393065 w 685800"/>
                            <a:gd name="connsiteY1377" fmla="*/ 248849 h 698500"/>
                            <a:gd name="connsiteX1378" fmla="*/ 390525 w 685800"/>
                            <a:gd name="connsiteY1378" fmla="*/ 248849 h 698500"/>
                            <a:gd name="connsiteX1379" fmla="*/ 389255 w 685800"/>
                            <a:gd name="connsiteY1379" fmla="*/ 251389 h 698500"/>
                            <a:gd name="connsiteX1380" fmla="*/ 387985 w 685800"/>
                            <a:gd name="connsiteY1380" fmla="*/ 250120 h 698500"/>
                            <a:gd name="connsiteX1381" fmla="*/ 385445 w 685800"/>
                            <a:gd name="connsiteY1381" fmla="*/ 253929 h 698500"/>
                            <a:gd name="connsiteX1382" fmla="*/ 384175 w 685800"/>
                            <a:gd name="connsiteY1382" fmla="*/ 252660 h 698500"/>
                            <a:gd name="connsiteX1383" fmla="*/ 382905 w 685800"/>
                            <a:gd name="connsiteY1383" fmla="*/ 252660 h 698500"/>
                            <a:gd name="connsiteX1384" fmla="*/ 382905 w 685800"/>
                            <a:gd name="connsiteY1384" fmla="*/ 252660 h 698500"/>
                            <a:gd name="connsiteX1385" fmla="*/ 380365 w 685800"/>
                            <a:gd name="connsiteY1385" fmla="*/ 253929 h 698500"/>
                            <a:gd name="connsiteX1386" fmla="*/ 380365 w 685800"/>
                            <a:gd name="connsiteY1386" fmla="*/ 253929 h 698500"/>
                            <a:gd name="connsiteX1387" fmla="*/ 371475 w 685800"/>
                            <a:gd name="connsiteY1387" fmla="*/ 257739 h 698500"/>
                            <a:gd name="connsiteX1388" fmla="*/ 371475 w 685800"/>
                            <a:gd name="connsiteY1388" fmla="*/ 257739 h 698500"/>
                            <a:gd name="connsiteX1389" fmla="*/ 370205 w 685800"/>
                            <a:gd name="connsiteY1389" fmla="*/ 259010 h 698500"/>
                            <a:gd name="connsiteX1390" fmla="*/ 370205 w 685800"/>
                            <a:gd name="connsiteY1390" fmla="*/ 259010 h 698500"/>
                            <a:gd name="connsiteX1391" fmla="*/ 367665 w 685800"/>
                            <a:gd name="connsiteY1391" fmla="*/ 260279 h 698500"/>
                            <a:gd name="connsiteX1392" fmla="*/ 367665 w 685800"/>
                            <a:gd name="connsiteY1392" fmla="*/ 260279 h 698500"/>
                            <a:gd name="connsiteX1393" fmla="*/ 366395 w 685800"/>
                            <a:gd name="connsiteY1393" fmla="*/ 259010 h 698500"/>
                            <a:gd name="connsiteX1394" fmla="*/ 340995 w 685800"/>
                            <a:gd name="connsiteY1394" fmla="*/ 272979 h 698500"/>
                            <a:gd name="connsiteX1395" fmla="*/ 349885 w 685800"/>
                            <a:gd name="connsiteY1395" fmla="*/ 266629 h 698500"/>
                            <a:gd name="connsiteX1396" fmla="*/ 351155 w 685800"/>
                            <a:gd name="connsiteY1396" fmla="*/ 267899 h 698500"/>
                            <a:gd name="connsiteX1397" fmla="*/ 352425 w 685800"/>
                            <a:gd name="connsiteY1397" fmla="*/ 265360 h 698500"/>
                            <a:gd name="connsiteX1398" fmla="*/ 352425 w 685800"/>
                            <a:gd name="connsiteY1398" fmla="*/ 265360 h 698500"/>
                            <a:gd name="connsiteX1399" fmla="*/ 353695 w 685800"/>
                            <a:gd name="connsiteY1399" fmla="*/ 265360 h 698500"/>
                            <a:gd name="connsiteX1400" fmla="*/ 353695 w 685800"/>
                            <a:gd name="connsiteY1400" fmla="*/ 265360 h 698500"/>
                            <a:gd name="connsiteX1401" fmla="*/ 357505 w 685800"/>
                            <a:gd name="connsiteY1401" fmla="*/ 264089 h 698500"/>
                            <a:gd name="connsiteX1402" fmla="*/ 357505 w 685800"/>
                            <a:gd name="connsiteY1402" fmla="*/ 264089 h 698500"/>
                            <a:gd name="connsiteX1403" fmla="*/ 357505 w 685800"/>
                            <a:gd name="connsiteY1403" fmla="*/ 264089 h 698500"/>
                            <a:gd name="connsiteX1404" fmla="*/ 357505 w 685800"/>
                            <a:gd name="connsiteY1404" fmla="*/ 264089 h 698500"/>
                            <a:gd name="connsiteX1405" fmla="*/ 357505 w 685800"/>
                            <a:gd name="connsiteY1405" fmla="*/ 264089 h 698500"/>
                            <a:gd name="connsiteX1406" fmla="*/ 363855 w 685800"/>
                            <a:gd name="connsiteY1406" fmla="*/ 261549 h 698500"/>
                            <a:gd name="connsiteX1407" fmla="*/ 368935 w 685800"/>
                            <a:gd name="connsiteY1407" fmla="*/ 257739 h 698500"/>
                            <a:gd name="connsiteX1408" fmla="*/ 371475 w 685800"/>
                            <a:gd name="connsiteY1408" fmla="*/ 257739 h 698500"/>
                            <a:gd name="connsiteX1409" fmla="*/ 371475 w 685800"/>
                            <a:gd name="connsiteY1409" fmla="*/ 257739 h 698500"/>
                            <a:gd name="connsiteX1410" fmla="*/ 372745 w 685800"/>
                            <a:gd name="connsiteY1410" fmla="*/ 256470 h 698500"/>
                            <a:gd name="connsiteX1411" fmla="*/ 372745 w 685800"/>
                            <a:gd name="connsiteY1411" fmla="*/ 256470 h 698500"/>
                            <a:gd name="connsiteX1412" fmla="*/ 372745 w 685800"/>
                            <a:gd name="connsiteY1412" fmla="*/ 256470 h 698500"/>
                            <a:gd name="connsiteX1413" fmla="*/ 371475 w 685800"/>
                            <a:gd name="connsiteY1413" fmla="*/ 257739 h 698500"/>
                            <a:gd name="connsiteX1414" fmla="*/ 371475 w 685800"/>
                            <a:gd name="connsiteY1414" fmla="*/ 257739 h 698500"/>
                            <a:gd name="connsiteX1415" fmla="*/ 371475 w 685800"/>
                            <a:gd name="connsiteY1415" fmla="*/ 257739 h 698500"/>
                            <a:gd name="connsiteX1416" fmla="*/ 371475 w 685800"/>
                            <a:gd name="connsiteY1416" fmla="*/ 255199 h 698500"/>
                            <a:gd name="connsiteX1417" fmla="*/ 372745 w 685800"/>
                            <a:gd name="connsiteY1417" fmla="*/ 256470 h 698500"/>
                            <a:gd name="connsiteX1418" fmla="*/ 371475 w 685800"/>
                            <a:gd name="connsiteY1418" fmla="*/ 252660 h 698500"/>
                            <a:gd name="connsiteX1419" fmla="*/ 371475 w 685800"/>
                            <a:gd name="connsiteY1419" fmla="*/ 252660 h 698500"/>
                            <a:gd name="connsiteX1420" fmla="*/ 371475 w 685800"/>
                            <a:gd name="connsiteY1420" fmla="*/ 252660 h 698500"/>
                            <a:gd name="connsiteX1421" fmla="*/ 372745 w 685800"/>
                            <a:gd name="connsiteY1421" fmla="*/ 252660 h 698500"/>
                            <a:gd name="connsiteX1422" fmla="*/ 375285 w 685800"/>
                            <a:gd name="connsiteY1422" fmla="*/ 251389 h 698500"/>
                            <a:gd name="connsiteX1423" fmla="*/ 376555 w 685800"/>
                            <a:gd name="connsiteY1423" fmla="*/ 255199 h 698500"/>
                            <a:gd name="connsiteX1424" fmla="*/ 376555 w 685800"/>
                            <a:gd name="connsiteY1424" fmla="*/ 255199 h 698500"/>
                            <a:gd name="connsiteX1425" fmla="*/ 376555 w 685800"/>
                            <a:gd name="connsiteY1425" fmla="*/ 255199 h 698500"/>
                            <a:gd name="connsiteX1426" fmla="*/ 379095 w 685800"/>
                            <a:gd name="connsiteY1426" fmla="*/ 253929 h 698500"/>
                            <a:gd name="connsiteX1427" fmla="*/ 377825 w 685800"/>
                            <a:gd name="connsiteY1427" fmla="*/ 252660 h 698500"/>
                            <a:gd name="connsiteX1428" fmla="*/ 377825 w 685800"/>
                            <a:gd name="connsiteY1428" fmla="*/ 250120 h 698500"/>
                            <a:gd name="connsiteX1429" fmla="*/ 377825 w 685800"/>
                            <a:gd name="connsiteY1429" fmla="*/ 250120 h 698500"/>
                            <a:gd name="connsiteX1430" fmla="*/ 377825 w 685800"/>
                            <a:gd name="connsiteY1430" fmla="*/ 250120 h 698500"/>
                            <a:gd name="connsiteX1431" fmla="*/ 377825 w 685800"/>
                            <a:gd name="connsiteY1431" fmla="*/ 250120 h 698500"/>
                            <a:gd name="connsiteX1432" fmla="*/ 377825 w 685800"/>
                            <a:gd name="connsiteY1432" fmla="*/ 250120 h 698500"/>
                            <a:gd name="connsiteX1433" fmla="*/ 380365 w 685800"/>
                            <a:gd name="connsiteY1433" fmla="*/ 250120 h 698500"/>
                            <a:gd name="connsiteX1434" fmla="*/ 381635 w 685800"/>
                            <a:gd name="connsiteY1434" fmla="*/ 252660 h 698500"/>
                            <a:gd name="connsiteX1435" fmla="*/ 381635 w 685800"/>
                            <a:gd name="connsiteY1435" fmla="*/ 250120 h 698500"/>
                            <a:gd name="connsiteX1436" fmla="*/ 385445 w 685800"/>
                            <a:gd name="connsiteY1436" fmla="*/ 247579 h 698500"/>
                            <a:gd name="connsiteX1437" fmla="*/ 386715 w 685800"/>
                            <a:gd name="connsiteY1437" fmla="*/ 248849 h 698500"/>
                            <a:gd name="connsiteX1438" fmla="*/ 387985 w 685800"/>
                            <a:gd name="connsiteY1438" fmla="*/ 248849 h 698500"/>
                            <a:gd name="connsiteX1439" fmla="*/ 387985 w 685800"/>
                            <a:gd name="connsiteY1439" fmla="*/ 248849 h 698500"/>
                            <a:gd name="connsiteX1440" fmla="*/ 390525 w 685800"/>
                            <a:gd name="connsiteY1440" fmla="*/ 248849 h 698500"/>
                            <a:gd name="connsiteX1441" fmla="*/ 390525 w 685800"/>
                            <a:gd name="connsiteY1441" fmla="*/ 248849 h 698500"/>
                            <a:gd name="connsiteX1442" fmla="*/ 390525 w 685800"/>
                            <a:gd name="connsiteY1442" fmla="*/ 248849 h 698500"/>
                            <a:gd name="connsiteX1443" fmla="*/ 394335 w 685800"/>
                            <a:gd name="connsiteY1443" fmla="*/ 243770 h 698500"/>
                            <a:gd name="connsiteX1444" fmla="*/ 394335 w 685800"/>
                            <a:gd name="connsiteY1444" fmla="*/ 243770 h 698500"/>
                            <a:gd name="connsiteX1445" fmla="*/ 395605 w 685800"/>
                            <a:gd name="connsiteY1445" fmla="*/ 242499 h 698500"/>
                            <a:gd name="connsiteX1446" fmla="*/ 395605 w 685800"/>
                            <a:gd name="connsiteY1446" fmla="*/ 242499 h 698500"/>
                            <a:gd name="connsiteX1447" fmla="*/ 396875 w 685800"/>
                            <a:gd name="connsiteY1447" fmla="*/ 241229 h 698500"/>
                            <a:gd name="connsiteX1448" fmla="*/ 398145 w 685800"/>
                            <a:gd name="connsiteY1448" fmla="*/ 241229 h 698500"/>
                            <a:gd name="connsiteX1449" fmla="*/ 399415 w 685800"/>
                            <a:gd name="connsiteY1449" fmla="*/ 241229 h 698500"/>
                            <a:gd name="connsiteX1450" fmla="*/ 399415 w 685800"/>
                            <a:gd name="connsiteY1450" fmla="*/ 241229 h 698500"/>
                            <a:gd name="connsiteX1451" fmla="*/ 400685 w 685800"/>
                            <a:gd name="connsiteY1451" fmla="*/ 242499 h 698500"/>
                            <a:gd name="connsiteX1452" fmla="*/ 400685 w 685800"/>
                            <a:gd name="connsiteY1452" fmla="*/ 242499 h 698500"/>
                            <a:gd name="connsiteX1453" fmla="*/ 400685 w 685800"/>
                            <a:gd name="connsiteY1453" fmla="*/ 243770 h 698500"/>
                            <a:gd name="connsiteX1454" fmla="*/ 400685 w 685800"/>
                            <a:gd name="connsiteY1454" fmla="*/ 243770 h 698500"/>
                            <a:gd name="connsiteX1455" fmla="*/ 400685 w 685800"/>
                            <a:gd name="connsiteY1455" fmla="*/ 243770 h 698500"/>
                            <a:gd name="connsiteX1456" fmla="*/ 400685 w 685800"/>
                            <a:gd name="connsiteY1456" fmla="*/ 242499 h 698500"/>
                            <a:gd name="connsiteX1457" fmla="*/ 400685 w 685800"/>
                            <a:gd name="connsiteY1457" fmla="*/ 242499 h 698500"/>
                            <a:gd name="connsiteX1458" fmla="*/ 400685 w 685800"/>
                            <a:gd name="connsiteY1458" fmla="*/ 241229 h 698500"/>
                            <a:gd name="connsiteX1459" fmla="*/ 400685 w 685800"/>
                            <a:gd name="connsiteY1459" fmla="*/ 241229 h 698500"/>
                            <a:gd name="connsiteX1460" fmla="*/ 400685 w 685800"/>
                            <a:gd name="connsiteY1460" fmla="*/ 241229 h 698500"/>
                            <a:gd name="connsiteX1461" fmla="*/ 401955 w 685800"/>
                            <a:gd name="connsiteY1461" fmla="*/ 239960 h 698500"/>
                            <a:gd name="connsiteX1462" fmla="*/ 403225 w 685800"/>
                            <a:gd name="connsiteY1462" fmla="*/ 239960 h 698500"/>
                            <a:gd name="connsiteX1463" fmla="*/ 404495 w 685800"/>
                            <a:gd name="connsiteY1463" fmla="*/ 239960 h 698500"/>
                            <a:gd name="connsiteX1464" fmla="*/ 404495 w 685800"/>
                            <a:gd name="connsiteY1464" fmla="*/ 239960 h 698500"/>
                            <a:gd name="connsiteX1465" fmla="*/ 403225 w 685800"/>
                            <a:gd name="connsiteY1465" fmla="*/ 241229 h 698500"/>
                            <a:gd name="connsiteX1466" fmla="*/ 403225 w 685800"/>
                            <a:gd name="connsiteY1466" fmla="*/ 241229 h 698500"/>
                            <a:gd name="connsiteX1467" fmla="*/ 401955 w 685800"/>
                            <a:gd name="connsiteY1467" fmla="*/ 243770 h 698500"/>
                            <a:gd name="connsiteX1468" fmla="*/ 405765 w 685800"/>
                            <a:gd name="connsiteY1468" fmla="*/ 243770 h 698500"/>
                            <a:gd name="connsiteX1469" fmla="*/ 405765 w 685800"/>
                            <a:gd name="connsiteY1469" fmla="*/ 243770 h 698500"/>
                            <a:gd name="connsiteX1470" fmla="*/ 409575 w 685800"/>
                            <a:gd name="connsiteY1470" fmla="*/ 241229 h 698500"/>
                            <a:gd name="connsiteX1471" fmla="*/ 417195 w 685800"/>
                            <a:gd name="connsiteY1471" fmla="*/ 237420 h 698500"/>
                            <a:gd name="connsiteX1472" fmla="*/ 417195 w 685800"/>
                            <a:gd name="connsiteY1472" fmla="*/ 237420 h 698500"/>
                            <a:gd name="connsiteX1473" fmla="*/ 418465 w 685800"/>
                            <a:gd name="connsiteY1473" fmla="*/ 237420 h 698500"/>
                            <a:gd name="connsiteX1474" fmla="*/ 422275 w 685800"/>
                            <a:gd name="connsiteY1474" fmla="*/ 236149 h 698500"/>
                            <a:gd name="connsiteX1475" fmla="*/ 422275 w 685800"/>
                            <a:gd name="connsiteY1475" fmla="*/ 236149 h 698500"/>
                            <a:gd name="connsiteX1476" fmla="*/ 423545 w 685800"/>
                            <a:gd name="connsiteY1476" fmla="*/ 236149 h 698500"/>
                            <a:gd name="connsiteX1477" fmla="*/ 424815 w 685800"/>
                            <a:gd name="connsiteY1477" fmla="*/ 236149 h 698500"/>
                            <a:gd name="connsiteX1478" fmla="*/ 424815 w 685800"/>
                            <a:gd name="connsiteY1478" fmla="*/ 236149 h 698500"/>
                            <a:gd name="connsiteX1479" fmla="*/ 428625 w 685800"/>
                            <a:gd name="connsiteY1479" fmla="*/ 233610 h 698500"/>
                            <a:gd name="connsiteX1480" fmla="*/ 434975 w 685800"/>
                            <a:gd name="connsiteY1480" fmla="*/ 229799 h 698500"/>
                            <a:gd name="connsiteX1481" fmla="*/ 436245 w 685800"/>
                            <a:gd name="connsiteY1481" fmla="*/ 231070 h 698500"/>
                            <a:gd name="connsiteX1482" fmla="*/ 437515 w 685800"/>
                            <a:gd name="connsiteY1482" fmla="*/ 228529 h 698500"/>
                            <a:gd name="connsiteX1483" fmla="*/ 437515 w 685800"/>
                            <a:gd name="connsiteY1483" fmla="*/ 228529 h 698500"/>
                            <a:gd name="connsiteX1484" fmla="*/ 438785 w 685800"/>
                            <a:gd name="connsiteY1484" fmla="*/ 228529 h 698500"/>
                            <a:gd name="connsiteX1485" fmla="*/ 441325 w 685800"/>
                            <a:gd name="connsiteY1485" fmla="*/ 228529 h 698500"/>
                            <a:gd name="connsiteX1486" fmla="*/ 442595 w 685800"/>
                            <a:gd name="connsiteY1486" fmla="*/ 227260 h 698500"/>
                            <a:gd name="connsiteX1487" fmla="*/ 442595 w 685800"/>
                            <a:gd name="connsiteY1487" fmla="*/ 227260 h 698500"/>
                            <a:gd name="connsiteX1488" fmla="*/ 442595 w 685800"/>
                            <a:gd name="connsiteY1488" fmla="*/ 224720 h 698500"/>
                            <a:gd name="connsiteX1489" fmla="*/ 442595 w 685800"/>
                            <a:gd name="connsiteY1489" fmla="*/ 224720 h 698500"/>
                            <a:gd name="connsiteX1490" fmla="*/ 443865 w 685800"/>
                            <a:gd name="connsiteY1490" fmla="*/ 223449 h 698500"/>
                            <a:gd name="connsiteX1491" fmla="*/ 443865 w 685800"/>
                            <a:gd name="connsiteY1491" fmla="*/ 223449 h 698500"/>
                            <a:gd name="connsiteX1492" fmla="*/ 446405 w 685800"/>
                            <a:gd name="connsiteY1492" fmla="*/ 223449 h 698500"/>
                            <a:gd name="connsiteX1493" fmla="*/ 446405 w 685800"/>
                            <a:gd name="connsiteY1493" fmla="*/ 223449 h 698500"/>
                            <a:gd name="connsiteX1494" fmla="*/ 447675 w 685800"/>
                            <a:gd name="connsiteY1494" fmla="*/ 223449 h 698500"/>
                            <a:gd name="connsiteX1495" fmla="*/ 446405 w 685800"/>
                            <a:gd name="connsiteY1495" fmla="*/ 224720 h 698500"/>
                            <a:gd name="connsiteX1496" fmla="*/ 446405 w 685800"/>
                            <a:gd name="connsiteY1496" fmla="*/ 225989 h 698500"/>
                            <a:gd name="connsiteX1497" fmla="*/ 447675 w 685800"/>
                            <a:gd name="connsiteY1497" fmla="*/ 225989 h 698500"/>
                            <a:gd name="connsiteX1498" fmla="*/ 448945 w 685800"/>
                            <a:gd name="connsiteY1498" fmla="*/ 224720 h 698500"/>
                            <a:gd name="connsiteX1499" fmla="*/ 450215 w 685800"/>
                            <a:gd name="connsiteY1499" fmla="*/ 224720 h 698500"/>
                            <a:gd name="connsiteX1500" fmla="*/ 451485 w 685800"/>
                            <a:gd name="connsiteY1500" fmla="*/ 224720 h 698500"/>
                            <a:gd name="connsiteX1501" fmla="*/ 454025 w 685800"/>
                            <a:gd name="connsiteY1501" fmla="*/ 223449 h 698500"/>
                            <a:gd name="connsiteX1502" fmla="*/ 454025 w 685800"/>
                            <a:gd name="connsiteY1502" fmla="*/ 223449 h 698500"/>
                            <a:gd name="connsiteX1503" fmla="*/ 454025 w 685800"/>
                            <a:gd name="connsiteY1503" fmla="*/ 223449 h 698500"/>
                            <a:gd name="connsiteX1504" fmla="*/ 459105 w 685800"/>
                            <a:gd name="connsiteY1504" fmla="*/ 217099 h 698500"/>
                            <a:gd name="connsiteX1505" fmla="*/ 459105 w 685800"/>
                            <a:gd name="connsiteY1505" fmla="*/ 217099 h 698500"/>
                            <a:gd name="connsiteX1506" fmla="*/ 459105 w 685800"/>
                            <a:gd name="connsiteY1506" fmla="*/ 217099 h 698500"/>
                            <a:gd name="connsiteX1507" fmla="*/ 459105 w 685800"/>
                            <a:gd name="connsiteY1507" fmla="*/ 217099 h 698500"/>
                            <a:gd name="connsiteX1508" fmla="*/ 459105 w 685800"/>
                            <a:gd name="connsiteY1508" fmla="*/ 217099 h 698500"/>
                            <a:gd name="connsiteX1509" fmla="*/ 460375 w 685800"/>
                            <a:gd name="connsiteY1509" fmla="*/ 215829 h 698500"/>
                            <a:gd name="connsiteX1510" fmla="*/ 460375 w 685800"/>
                            <a:gd name="connsiteY1510" fmla="*/ 215829 h 698500"/>
                            <a:gd name="connsiteX1511" fmla="*/ 462915 w 685800"/>
                            <a:gd name="connsiteY1511" fmla="*/ 217099 h 698500"/>
                            <a:gd name="connsiteX1512" fmla="*/ 462915 w 685800"/>
                            <a:gd name="connsiteY1512" fmla="*/ 217099 h 698500"/>
                            <a:gd name="connsiteX1513" fmla="*/ 462915 w 685800"/>
                            <a:gd name="connsiteY1513" fmla="*/ 217099 h 698500"/>
                            <a:gd name="connsiteX1514" fmla="*/ 462915 w 685800"/>
                            <a:gd name="connsiteY1514" fmla="*/ 217099 h 698500"/>
                            <a:gd name="connsiteX1515" fmla="*/ 460375 w 685800"/>
                            <a:gd name="connsiteY1515" fmla="*/ 215829 h 698500"/>
                            <a:gd name="connsiteX1516" fmla="*/ 460375 w 685800"/>
                            <a:gd name="connsiteY1516" fmla="*/ 215829 h 698500"/>
                            <a:gd name="connsiteX1517" fmla="*/ 461645 w 685800"/>
                            <a:gd name="connsiteY1517" fmla="*/ 214560 h 698500"/>
                            <a:gd name="connsiteX1518" fmla="*/ 462915 w 685800"/>
                            <a:gd name="connsiteY1518" fmla="*/ 215829 h 698500"/>
                            <a:gd name="connsiteX1519" fmla="*/ 465455 w 685800"/>
                            <a:gd name="connsiteY1519" fmla="*/ 217099 h 698500"/>
                            <a:gd name="connsiteX1520" fmla="*/ 465455 w 685800"/>
                            <a:gd name="connsiteY1520" fmla="*/ 217099 h 698500"/>
                            <a:gd name="connsiteX1521" fmla="*/ 466725 w 685800"/>
                            <a:gd name="connsiteY1521" fmla="*/ 215829 h 698500"/>
                            <a:gd name="connsiteX1522" fmla="*/ 467995 w 685800"/>
                            <a:gd name="connsiteY1522" fmla="*/ 215829 h 698500"/>
                            <a:gd name="connsiteX1523" fmla="*/ 467995 w 685800"/>
                            <a:gd name="connsiteY1523" fmla="*/ 215829 h 698500"/>
                            <a:gd name="connsiteX1524" fmla="*/ 469265 w 685800"/>
                            <a:gd name="connsiteY1524" fmla="*/ 215829 h 698500"/>
                            <a:gd name="connsiteX1525" fmla="*/ 467995 w 685800"/>
                            <a:gd name="connsiteY1525" fmla="*/ 214560 h 698500"/>
                            <a:gd name="connsiteX1526" fmla="*/ 473075 w 685800"/>
                            <a:gd name="connsiteY1526" fmla="*/ 210749 h 698500"/>
                            <a:gd name="connsiteX1527" fmla="*/ 473075 w 685800"/>
                            <a:gd name="connsiteY1527" fmla="*/ 210749 h 698500"/>
                            <a:gd name="connsiteX1528" fmla="*/ 473075 w 685800"/>
                            <a:gd name="connsiteY1528" fmla="*/ 210749 h 698500"/>
                            <a:gd name="connsiteX1529" fmla="*/ 473075 w 685800"/>
                            <a:gd name="connsiteY1529" fmla="*/ 210749 h 698500"/>
                            <a:gd name="connsiteX1530" fmla="*/ 475615 w 685800"/>
                            <a:gd name="connsiteY1530" fmla="*/ 210749 h 698500"/>
                            <a:gd name="connsiteX1531" fmla="*/ 475615 w 685800"/>
                            <a:gd name="connsiteY1531" fmla="*/ 209479 h 698500"/>
                            <a:gd name="connsiteX1532" fmla="*/ 475615 w 685800"/>
                            <a:gd name="connsiteY1532" fmla="*/ 209479 h 698500"/>
                            <a:gd name="connsiteX1533" fmla="*/ 478155 w 685800"/>
                            <a:gd name="connsiteY1533" fmla="*/ 206939 h 698500"/>
                            <a:gd name="connsiteX1534" fmla="*/ 479425 w 685800"/>
                            <a:gd name="connsiteY1534" fmla="*/ 205670 h 698500"/>
                            <a:gd name="connsiteX1535" fmla="*/ 479425 w 685800"/>
                            <a:gd name="connsiteY1535" fmla="*/ 204399 h 698500"/>
                            <a:gd name="connsiteX1536" fmla="*/ 479425 w 685800"/>
                            <a:gd name="connsiteY1536" fmla="*/ 204399 h 698500"/>
                            <a:gd name="connsiteX1537" fmla="*/ 478155 w 685800"/>
                            <a:gd name="connsiteY1537" fmla="*/ 204399 h 698500"/>
                            <a:gd name="connsiteX1538" fmla="*/ 476885 w 685800"/>
                            <a:gd name="connsiteY1538" fmla="*/ 206939 h 698500"/>
                            <a:gd name="connsiteX1539" fmla="*/ 474345 w 685800"/>
                            <a:gd name="connsiteY1539" fmla="*/ 209479 h 698500"/>
                            <a:gd name="connsiteX1540" fmla="*/ 474345 w 685800"/>
                            <a:gd name="connsiteY1540" fmla="*/ 209479 h 698500"/>
                            <a:gd name="connsiteX1541" fmla="*/ 473075 w 685800"/>
                            <a:gd name="connsiteY1541" fmla="*/ 209479 h 698500"/>
                            <a:gd name="connsiteX1542" fmla="*/ 473075 w 685800"/>
                            <a:gd name="connsiteY1542" fmla="*/ 210749 h 698500"/>
                            <a:gd name="connsiteX1543" fmla="*/ 473075 w 685800"/>
                            <a:gd name="connsiteY1543" fmla="*/ 210749 h 698500"/>
                            <a:gd name="connsiteX1544" fmla="*/ 473075 w 685800"/>
                            <a:gd name="connsiteY1544" fmla="*/ 210749 h 698500"/>
                            <a:gd name="connsiteX1545" fmla="*/ 462915 w 685800"/>
                            <a:gd name="connsiteY1545" fmla="*/ 214560 h 698500"/>
                            <a:gd name="connsiteX1546" fmla="*/ 460375 w 685800"/>
                            <a:gd name="connsiteY1546" fmla="*/ 215829 h 698500"/>
                            <a:gd name="connsiteX1547" fmla="*/ 460375 w 685800"/>
                            <a:gd name="connsiteY1547" fmla="*/ 215829 h 698500"/>
                            <a:gd name="connsiteX1548" fmla="*/ 457835 w 685800"/>
                            <a:gd name="connsiteY1548" fmla="*/ 217099 h 698500"/>
                            <a:gd name="connsiteX1549" fmla="*/ 457835 w 685800"/>
                            <a:gd name="connsiteY1549" fmla="*/ 217099 h 698500"/>
                            <a:gd name="connsiteX1550" fmla="*/ 456565 w 685800"/>
                            <a:gd name="connsiteY1550" fmla="*/ 217099 h 698500"/>
                            <a:gd name="connsiteX1551" fmla="*/ 454025 w 685800"/>
                            <a:gd name="connsiteY1551" fmla="*/ 218370 h 698500"/>
                            <a:gd name="connsiteX1552" fmla="*/ 450215 w 685800"/>
                            <a:gd name="connsiteY1552" fmla="*/ 219639 h 698500"/>
                            <a:gd name="connsiteX1553" fmla="*/ 450215 w 685800"/>
                            <a:gd name="connsiteY1553" fmla="*/ 219639 h 698500"/>
                            <a:gd name="connsiteX1554" fmla="*/ 445135 w 685800"/>
                            <a:gd name="connsiteY1554" fmla="*/ 222179 h 698500"/>
                            <a:gd name="connsiteX1555" fmla="*/ 445135 w 685800"/>
                            <a:gd name="connsiteY1555" fmla="*/ 222179 h 698500"/>
                            <a:gd name="connsiteX1556" fmla="*/ 443865 w 685800"/>
                            <a:gd name="connsiteY1556" fmla="*/ 223449 h 698500"/>
                            <a:gd name="connsiteX1557" fmla="*/ 441325 w 685800"/>
                            <a:gd name="connsiteY1557" fmla="*/ 224720 h 698500"/>
                            <a:gd name="connsiteX1558" fmla="*/ 441325 w 685800"/>
                            <a:gd name="connsiteY1558" fmla="*/ 227260 h 698500"/>
                            <a:gd name="connsiteX1559" fmla="*/ 440055 w 685800"/>
                            <a:gd name="connsiteY1559" fmla="*/ 227260 h 698500"/>
                            <a:gd name="connsiteX1560" fmla="*/ 437515 w 685800"/>
                            <a:gd name="connsiteY1560" fmla="*/ 225989 h 698500"/>
                            <a:gd name="connsiteX1561" fmla="*/ 436245 w 685800"/>
                            <a:gd name="connsiteY1561" fmla="*/ 228529 h 698500"/>
                            <a:gd name="connsiteX1562" fmla="*/ 437515 w 685800"/>
                            <a:gd name="connsiteY1562" fmla="*/ 229799 h 698500"/>
                            <a:gd name="connsiteX1563" fmla="*/ 437515 w 685800"/>
                            <a:gd name="connsiteY1563" fmla="*/ 229799 h 698500"/>
                            <a:gd name="connsiteX1564" fmla="*/ 436245 w 685800"/>
                            <a:gd name="connsiteY1564" fmla="*/ 229799 h 698500"/>
                            <a:gd name="connsiteX1565" fmla="*/ 436245 w 685800"/>
                            <a:gd name="connsiteY1565" fmla="*/ 229799 h 698500"/>
                            <a:gd name="connsiteX1566" fmla="*/ 436245 w 685800"/>
                            <a:gd name="connsiteY1566" fmla="*/ 229799 h 698500"/>
                            <a:gd name="connsiteX1567" fmla="*/ 436245 w 685800"/>
                            <a:gd name="connsiteY1567" fmla="*/ 231070 h 698500"/>
                            <a:gd name="connsiteX1568" fmla="*/ 434975 w 685800"/>
                            <a:gd name="connsiteY1568" fmla="*/ 232339 h 698500"/>
                            <a:gd name="connsiteX1569" fmla="*/ 432435 w 685800"/>
                            <a:gd name="connsiteY1569" fmla="*/ 232339 h 698500"/>
                            <a:gd name="connsiteX1570" fmla="*/ 431165 w 685800"/>
                            <a:gd name="connsiteY1570" fmla="*/ 232339 h 698500"/>
                            <a:gd name="connsiteX1571" fmla="*/ 431165 w 685800"/>
                            <a:gd name="connsiteY1571" fmla="*/ 232339 h 698500"/>
                            <a:gd name="connsiteX1572" fmla="*/ 428625 w 685800"/>
                            <a:gd name="connsiteY1572" fmla="*/ 231070 h 698500"/>
                            <a:gd name="connsiteX1573" fmla="*/ 429895 w 685800"/>
                            <a:gd name="connsiteY1573" fmla="*/ 231070 h 698500"/>
                            <a:gd name="connsiteX1574" fmla="*/ 429895 w 685800"/>
                            <a:gd name="connsiteY1574" fmla="*/ 229799 h 698500"/>
                            <a:gd name="connsiteX1575" fmla="*/ 428625 w 685800"/>
                            <a:gd name="connsiteY1575" fmla="*/ 229799 h 698500"/>
                            <a:gd name="connsiteX1576" fmla="*/ 427355 w 685800"/>
                            <a:gd name="connsiteY1576" fmla="*/ 231070 h 698500"/>
                            <a:gd name="connsiteX1577" fmla="*/ 423545 w 685800"/>
                            <a:gd name="connsiteY1577" fmla="*/ 231070 h 698500"/>
                            <a:gd name="connsiteX1578" fmla="*/ 422275 w 685800"/>
                            <a:gd name="connsiteY1578" fmla="*/ 233610 h 698500"/>
                            <a:gd name="connsiteX1579" fmla="*/ 422275 w 685800"/>
                            <a:gd name="connsiteY1579" fmla="*/ 233610 h 698500"/>
                            <a:gd name="connsiteX1580" fmla="*/ 421005 w 685800"/>
                            <a:gd name="connsiteY1580" fmla="*/ 233610 h 698500"/>
                            <a:gd name="connsiteX1581" fmla="*/ 418465 w 685800"/>
                            <a:gd name="connsiteY1581" fmla="*/ 233610 h 698500"/>
                            <a:gd name="connsiteX1582" fmla="*/ 418465 w 685800"/>
                            <a:gd name="connsiteY1582" fmla="*/ 233610 h 698500"/>
                            <a:gd name="connsiteX1583" fmla="*/ 418465 w 685800"/>
                            <a:gd name="connsiteY1583" fmla="*/ 232339 h 698500"/>
                            <a:gd name="connsiteX1584" fmla="*/ 417195 w 685800"/>
                            <a:gd name="connsiteY1584" fmla="*/ 233610 h 698500"/>
                            <a:gd name="connsiteX1585" fmla="*/ 415925 w 685800"/>
                            <a:gd name="connsiteY1585" fmla="*/ 233610 h 698500"/>
                            <a:gd name="connsiteX1586" fmla="*/ 415925 w 685800"/>
                            <a:gd name="connsiteY1586" fmla="*/ 232339 h 698500"/>
                            <a:gd name="connsiteX1587" fmla="*/ 417195 w 685800"/>
                            <a:gd name="connsiteY1587" fmla="*/ 232339 h 698500"/>
                            <a:gd name="connsiteX1588" fmla="*/ 417195 w 685800"/>
                            <a:gd name="connsiteY1588" fmla="*/ 232339 h 698500"/>
                            <a:gd name="connsiteX1589" fmla="*/ 417195 w 685800"/>
                            <a:gd name="connsiteY1589" fmla="*/ 233610 h 698500"/>
                            <a:gd name="connsiteX1590" fmla="*/ 422275 w 685800"/>
                            <a:gd name="connsiteY1590" fmla="*/ 229799 h 698500"/>
                            <a:gd name="connsiteX1591" fmla="*/ 422275 w 685800"/>
                            <a:gd name="connsiteY1591" fmla="*/ 229799 h 698500"/>
                            <a:gd name="connsiteX1592" fmla="*/ 423545 w 685800"/>
                            <a:gd name="connsiteY1592" fmla="*/ 229799 h 698500"/>
                            <a:gd name="connsiteX1593" fmla="*/ 423545 w 685800"/>
                            <a:gd name="connsiteY1593" fmla="*/ 229799 h 698500"/>
                            <a:gd name="connsiteX1594" fmla="*/ 423545 w 685800"/>
                            <a:gd name="connsiteY1594" fmla="*/ 229799 h 698500"/>
                            <a:gd name="connsiteX1595" fmla="*/ 424815 w 685800"/>
                            <a:gd name="connsiteY1595" fmla="*/ 228529 h 698500"/>
                            <a:gd name="connsiteX1596" fmla="*/ 427355 w 685800"/>
                            <a:gd name="connsiteY1596" fmla="*/ 228529 h 698500"/>
                            <a:gd name="connsiteX1597" fmla="*/ 441325 w 685800"/>
                            <a:gd name="connsiteY1597" fmla="*/ 218370 h 698500"/>
                            <a:gd name="connsiteX1598" fmla="*/ 446405 w 685800"/>
                            <a:gd name="connsiteY1598" fmla="*/ 215829 h 698500"/>
                            <a:gd name="connsiteX1599" fmla="*/ 451485 w 685800"/>
                            <a:gd name="connsiteY1599" fmla="*/ 214560 h 698500"/>
                            <a:gd name="connsiteX1600" fmla="*/ 450215 w 685800"/>
                            <a:gd name="connsiteY1600" fmla="*/ 214560 h 698500"/>
                            <a:gd name="connsiteX1601" fmla="*/ 452755 w 685800"/>
                            <a:gd name="connsiteY1601" fmla="*/ 212020 h 698500"/>
                            <a:gd name="connsiteX1602" fmla="*/ 459105 w 685800"/>
                            <a:gd name="connsiteY1602" fmla="*/ 209479 h 698500"/>
                            <a:gd name="connsiteX1603" fmla="*/ 459105 w 685800"/>
                            <a:gd name="connsiteY1603" fmla="*/ 210749 h 698500"/>
                            <a:gd name="connsiteX1604" fmla="*/ 459105 w 685800"/>
                            <a:gd name="connsiteY1604" fmla="*/ 210749 h 698500"/>
                            <a:gd name="connsiteX1605" fmla="*/ 457835 w 685800"/>
                            <a:gd name="connsiteY1605" fmla="*/ 212020 h 698500"/>
                            <a:gd name="connsiteX1606" fmla="*/ 457835 w 685800"/>
                            <a:gd name="connsiteY1606" fmla="*/ 212020 h 698500"/>
                            <a:gd name="connsiteX1607" fmla="*/ 457835 w 685800"/>
                            <a:gd name="connsiteY1607" fmla="*/ 212020 h 698500"/>
                            <a:gd name="connsiteX1608" fmla="*/ 459105 w 685800"/>
                            <a:gd name="connsiteY1608" fmla="*/ 210749 h 698500"/>
                            <a:gd name="connsiteX1609" fmla="*/ 461645 w 685800"/>
                            <a:gd name="connsiteY1609" fmla="*/ 209479 h 698500"/>
                            <a:gd name="connsiteX1610" fmla="*/ 461645 w 685800"/>
                            <a:gd name="connsiteY1610" fmla="*/ 209479 h 698500"/>
                            <a:gd name="connsiteX1611" fmla="*/ 462915 w 685800"/>
                            <a:gd name="connsiteY1611" fmla="*/ 209479 h 698500"/>
                            <a:gd name="connsiteX1612" fmla="*/ 464185 w 685800"/>
                            <a:gd name="connsiteY1612" fmla="*/ 208210 h 698500"/>
                            <a:gd name="connsiteX1613" fmla="*/ 467995 w 685800"/>
                            <a:gd name="connsiteY1613" fmla="*/ 208210 h 698500"/>
                            <a:gd name="connsiteX1614" fmla="*/ 469265 w 685800"/>
                            <a:gd name="connsiteY1614" fmla="*/ 205670 h 698500"/>
                            <a:gd name="connsiteX1615" fmla="*/ 467995 w 685800"/>
                            <a:gd name="connsiteY1615" fmla="*/ 205670 h 698500"/>
                            <a:gd name="connsiteX1616" fmla="*/ 478155 w 685800"/>
                            <a:gd name="connsiteY1616" fmla="*/ 200589 h 698500"/>
                            <a:gd name="connsiteX1617" fmla="*/ 480695 w 685800"/>
                            <a:gd name="connsiteY1617" fmla="*/ 199320 h 698500"/>
                            <a:gd name="connsiteX1618" fmla="*/ 480695 w 685800"/>
                            <a:gd name="connsiteY1618" fmla="*/ 199320 h 698500"/>
                            <a:gd name="connsiteX1619" fmla="*/ 480695 w 685800"/>
                            <a:gd name="connsiteY1619" fmla="*/ 199320 h 698500"/>
                            <a:gd name="connsiteX1620" fmla="*/ 480695 w 685800"/>
                            <a:gd name="connsiteY1620" fmla="*/ 199320 h 698500"/>
                            <a:gd name="connsiteX1621" fmla="*/ 481965 w 685800"/>
                            <a:gd name="connsiteY1621" fmla="*/ 199320 h 698500"/>
                            <a:gd name="connsiteX1622" fmla="*/ 481965 w 685800"/>
                            <a:gd name="connsiteY1622" fmla="*/ 199320 h 698500"/>
                            <a:gd name="connsiteX1623" fmla="*/ 481965 w 685800"/>
                            <a:gd name="connsiteY1623" fmla="*/ 199320 h 698500"/>
                            <a:gd name="connsiteX1624" fmla="*/ 489585 w 685800"/>
                            <a:gd name="connsiteY1624" fmla="*/ 195510 h 698500"/>
                            <a:gd name="connsiteX1625" fmla="*/ 489585 w 685800"/>
                            <a:gd name="connsiteY1625" fmla="*/ 192970 h 698500"/>
                            <a:gd name="connsiteX1626" fmla="*/ 502285 w 685800"/>
                            <a:gd name="connsiteY1626" fmla="*/ 184079 h 698500"/>
                            <a:gd name="connsiteX1627" fmla="*/ 502285 w 685800"/>
                            <a:gd name="connsiteY1627" fmla="*/ 184079 h 698500"/>
                            <a:gd name="connsiteX1628" fmla="*/ 502285 w 685800"/>
                            <a:gd name="connsiteY1628" fmla="*/ 184079 h 698500"/>
                            <a:gd name="connsiteX1629" fmla="*/ 502285 w 685800"/>
                            <a:gd name="connsiteY1629" fmla="*/ 184079 h 698500"/>
                            <a:gd name="connsiteX1630" fmla="*/ 504825 w 685800"/>
                            <a:gd name="connsiteY1630" fmla="*/ 185349 h 698500"/>
                            <a:gd name="connsiteX1631" fmla="*/ 507365 w 685800"/>
                            <a:gd name="connsiteY1631" fmla="*/ 182810 h 698500"/>
                            <a:gd name="connsiteX1632" fmla="*/ 507365 w 685800"/>
                            <a:gd name="connsiteY1632" fmla="*/ 181539 h 698500"/>
                            <a:gd name="connsiteX1633" fmla="*/ 512445 w 685800"/>
                            <a:gd name="connsiteY1633" fmla="*/ 177729 h 698500"/>
                            <a:gd name="connsiteX1634" fmla="*/ 512445 w 685800"/>
                            <a:gd name="connsiteY1634" fmla="*/ 177729 h 698500"/>
                            <a:gd name="connsiteX1635" fmla="*/ 512445 w 685800"/>
                            <a:gd name="connsiteY1635" fmla="*/ 177729 h 698500"/>
                            <a:gd name="connsiteX1636" fmla="*/ 513715 w 685800"/>
                            <a:gd name="connsiteY1636" fmla="*/ 176460 h 698500"/>
                            <a:gd name="connsiteX1637" fmla="*/ 513715 w 685800"/>
                            <a:gd name="connsiteY1637" fmla="*/ 176460 h 698500"/>
                            <a:gd name="connsiteX1638" fmla="*/ 513715 w 685800"/>
                            <a:gd name="connsiteY1638" fmla="*/ 176460 h 698500"/>
                            <a:gd name="connsiteX1639" fmla="*/ 513715 w 685800"/>
                            <a:gd name="connsiteY1639" fmla="*/ 176460 h 698500"/>
                            <a:gd name="connsiteX1640" fmla="*/ 517525 w 685800"/>
                            <a:gd name="connsiteY1640" fmla="*/ 175189 h 698500"/>
                            <a:gd name="connsiteX1641" fmla="*/ 518795 w 685800"/>
                            <a:gd name="connsiteY1641" fmla="*/ 175189 h 698500"/>
                            <a:gd name="connsiteX1642" fmla="*/ 518795 w 685800"/>
                            <a:gd name="connsiteY1642" fmla="*/ 173920 h 698500"/>
                            <a:gd name="connsiteX1643" fmla="*/ 517525 w 685800"/>
                            <a:gd name="connsiteY1643" fmla="*/ 173920 h 698500"/>
                            <a:gd name="connsiteX1644" fmla="*/ 516255 w 685800"/>
                            <a:gd name="connsiteY1644" fmla="*/ 173920 h 698500"/>
                            <a:gd name="connsiteX1645" fmla="*/ 513715 w 685800"/>
                            <a:gd name="connsiteY1645" fmla="*/ 175189 h 698500"/>
                            <a:gd name="connsiteX1646" fmla="*/ 520065 w 685800"/>
                            <a:gd name="connsiteY1646" fmla="*/ 170110 h 698500"/>
                            <a:gd name="connsiteX1647" fmla="*/ 520065 w 685800"/>
                            <a:gd name="connsiteY1647" fmla="*/ 170110 h 698500"/>
                            <a:gd name="connsiteX1648" fmla="*/ 520065 w 685800"/>
                            <a:gd name="connsiteY1648" fmla="*/ 170110 h 698500"/>
                            <a:gd name="connsiteX1649" fmla="*/ 520065 w 685800"/>
                            <a:gd name="connsiteY1649" fmla="*/ 170110 h 698500"/>
                            <a:gd name="connsiteX1650" fmla="*/ 522605 w 685800"/>
                            <a:gd name="connsiteY1650" fmla="*/ 168839 h 698500"/>
                            <a:gd name="connsiteX1651" fmla="*/ 525145 w 685800"/>
                            <a:gd name="connsiteY1651" fmla="*/ 167570 h 698500"/>
                            <a:gd name="connsiteX1652" fmla="*/ 527685 w 685800"/>
                            <a:gd name="connsiteY1652" fmla="*/ 166299 h 698500"/>
                            <a:gd name="connsiteX1653" fmla="*/ 527685 w 685800"/>
                            <a:gd name="connsiteY1653" fmla="*/ 166299 h 698500"/>
                            <a:gd name="connsiteX1654" fmla="*/ 528955 w 685800"/>
                            <a:gd name="connsiteY1654" fmla="*/ 165029 h 698500"/>
                            <a:gd name="connsiteX1655" fmla="*/ 528955 w 685800"/>
                            <a:gd name="connsiteY1655" fmla="*/ 165029 h 698500"/>
                            <a:gd name="connsiteX1656" fmla="*/ 530225 w 685800"/>
                            <a:gd name="connsiteY1656" fmla="*/ 165029 h 698500"/>
                            <a:gd name="connsiteX1657" fmla="*/ 531495 w 685800"/>
                            <a:gd name="connsiteY1657" fmla="*/ 165029 h 698500"/>
                            <a:gd name="connsiteX1658" fmla="*/ 531495 w 685800"/>
                            <a:gd name="connsiteY1658" fmla="*/ 165029 h 698500"/>
                            <a:gd name="connsiteX1659" fmla="*/ 531495 w 685800"/>
                            <a:gd name="connsiteY1659" fmla="*/ 165029 h 698500"/>
                            <a:gd name="connsiteX1660" fmla="*/ 531495 w 685800"/>
                            <a:gd name="connsiteY1660" fmla="*/ 165029 h 698500"/>
                            <a:gd name="connsiteX1661" fmla="*/ 530225 w 685800"/>
                            <a:gd name="connsiteY1661" fmla="*/ 165029 h 698500"/>
                            <a:gd name="connsiteX1662" fmla="*/ 527685 w 685800"/>
                            <a:gd name="connsiteY1662" fmla="*/ 166299 h 698500"/>
                            <a:gd name="connsiteX1663" fmla="*/ 526415 w 685800"/>
                            <a:gd name="connsiteY1663" fmla="*/ 166299 h 698500"/>
                            <a:gd name="connsiteX1664" fmla="*/ 525145 w 685800"/>
                            <a:gd name="connsiteY1664" fmla="*/ 167570 h 698500"/>
                            <a:gd name="connsiteX1665" fmla="*/ 525145 w 685800"/>
                            <a:gd name="connsiteY1665" fmla="*/ 167570 h 698500"/>
                            <a:gd name="connsiteX1666" fmla="*/ 525145 w 685800"/>
                            <a:gd name="connsiteY1666" fmla="*/ 167570 h 698500"/>
                            <a:gd name="connsiteX1667" fmla="*/ 523875 w 685800"/>
                            <a:gd name="connsiteY1667" fmla="*/ 168839 h 698500"/>
                            <a:gd name="connsiteX1668" fmla="*/ 523875 w 685800"/>
                            <a:gd name="connsiteY1668" fmla="*/ 170110 h 698500"/>
                            <a:gd name="connsiteX1669" fmla="*/ 523875 w 685800"/>
                            <a:gd name="connsiteY1669" fmla="*/ 170110 h 698500"/>
                            <a:gd name="connsiteX1670" fmla="*/ 521335 w 685800"/>
                            <a:gd name="connsiteY1670" fmla="*/ 171379 h 698500"/>
                            <a:gd name="connsiteX1671" fmla="*/ 518795 w 685800"/>
                            <a:gd name="connsiteY1671" fmla="*/ 172649 h 698500"/>
                            <a:gd name="connsiteX1672" fmla="*/ 517525 w 685800"/>
                            <a:gd name="connsiteY1672" fmla="*/ 172649 h 698500"/>
                            <a:gd name="connsiteX1673" fmla="*/ 517525 w 685800"/>
                            <a:gd name="connsiteY1673" fmla="*/ 172649 h 698500"/>
                            <a:gd name="connsiteX1674" fmla="*/ 517525 w 685800"/>
                            <a:gd name="connsiteY1674" fmla="*/ 172649 h 698500"/>
                            <a:gd name="connsiteX1675" fmla="*/ 517525 w 685800"/>
                            <a:gd name="connsiteY1675" fmla="*/ 172649 h 698500"/>
                            <a:gd name="connsiteX1676" fmla="*/ 518795 w 685800"/>
                            <a:gd name="connsiteY1676" fmla="*/ 171379 h 698500"/>
                            <a:gd name="connsiteX1677" fmla="*/ 520065 w 685800"/>
                            <a:gd name="connsiteY1677" fmla="*/ 170110 h 698500"/>
                            <a:gd name="connsiteX1678" fmla="*/ 520065 w 685800"/>
                            <a:gd name="connsiteY1678" fmla="*/ 168839 h 698500"/>
                            <a:gd name="connsiteX1679" fmla="*/ 520065 w 685800"/>
                            <a:gd name="connsiteY1679" fmla="*/ 168839 h 698500"/>
                            <a:gd name="connsiteX1680" fmla="*/ 518795 w 685800"/>
                            <a:gd name="connsiteY1680" fmla="*/ 168839 h 698500"/>
                            <a:gd name="connsiteX1681" fmla="*/ 517525 w 685800"/>
                            <a:gd name="connsiteY1681" fmla="*/ 170110 h 698500"/>
                            <a:gd name="connsiteX1682" fmla="*/ 516255 w 685800"/>
                            <a:gd name="connsiteY1682" fmla="*/ 171379 h 698500"/>
                            <a:gd name="connsiteX1683" fmla="*/ 514985 w 685800"/>
                            <a:gd name="connsiteY1683" fmla="*/ 171379 h 698500"/>
                            <a:gd name="connsiteX1684" fmla="*/ 513715 w 685800"/>
                            <a:gd name="connsiteY1684" fmla="*/ 171379 h 698500"/>
                            <a:gd name="connsiteX1685" fmla="*/ 513715 w 685800"/>
                            <a:gd name="connsiteY1685" fmla="*/ 171379 h 698500"/>
                            <a:gd name="connsiteX1686" fmla="*/ 513715 w 685800"/>
                            <a:gd name="connsiteY1686" fmla="*/ 171379 h 698500"/>
                            <a:gd name="connsiteX1687" fmla="*/ 512445 w 685800"/>
                            <a:gd name="connsiteY1687" fmla="*/ 171379 h 698500"/>
                            <a:gd name="connsiteX1688" fmla="*/ 509905 w 685800"/>
                            <a:gd name="connsiteY1688" fmla="*/ 172649 h 698500"/>
                            <a:gd name="connsiteX1689" fmla="*/ 509905 w 685800"/>
                            <a:gd name="connsiteY1689" fmla="*/ 172649 h 698500"/>
                            <a:gd name="connsiteX1690" fmla="*/ 508635 w 685800"/>
                            <a:gd name="connsiteY1690" fmla="*/ 173920 h 698500"/>
                            <a:gd name="connsiteX1691" fmla="*/ 508635 w 685800"/>
                            <a:gd name="connsiteY1691" fmla="*/ 173920 h 698500"/>
                            <a:gd name="connsiteX1692" fmla="*/ 508635 w 685800"/>
                            <a:gd name="connsiteY1692" fmla="*/ 173920 h 698500"/>
                            <a:gd name="connsiteX1693" fmla="*/ 508635 w 685800"/>
                            <a:gd name="connsiteY1693" fmla="*/ 175189 h 698500"/>
                            <a:gd name="connsiteX1694" fmla="*/ 508635 w 685800"/>
                            <a:gd name="connsiteY1694" fmla="*/ 175189 h 698500"/>
                            <a:gd name="connsiteX1695" fmla="*/ 508635 w 685800"/>
                            <a:gd name="connsiteY1695" fmla="*/ 176460 h 698500"/>
                            <a:gd name="connsiteX1696" fmla="*/ 508635 w 685800"/>
                            <a:gd name="connsiteY1696" fmla="*/ 176460 h 698500"/>
                            <a:gd name="connsiteX1697" fmla="*/ 507365 w 685800"/>
                            <a:gd name="connsiteY1697" fmla="*/ 176460 h 698500"/>
                            <a:gd name="connsiteX1698" fmla="*/ 507365 w 685800"/>
                            <a:gd name="connsiteY1698" fmla="*/ 176460 h 698500"/>
                            <a:gd name="connsiteX1699" fmla="*/ 497205 w 685800"/>
                            <a:gd name="connsiteY1699" fmla="*/ 181539 h 698500"/>
                            <a:gd name="connsiteX1700" fmla="*/ 497205 w 685800"/>
                            <a:gd name="connsiteY1700" fmla="*/ 181539 h 698500"/>
                            <a:gd name="connsiteX1701" fmla="*/ 492125 w 685800"/>
                            <a:gd name="connsiteY1701" fmla="*/ 185349 h 698500"/>
                            <a:gd name="connsiteX1702" fmla="*/ 492125 w 685800"/>
                            <a:gd name="connsiteY1702" fmla="*/ 185349 h 698500"/>
                            <a:gd name="connsiteX1703" fmla="*/ 487045 w 685800"/>
                            <a:gd name="connsiteY1703" fmla="*/ 187889 h 698500"/>
                            <a:gd name="connsiteX1704" fmla="*/ 487045 w 685800"/>
                            <a:gd name="connsiteY1704" fmla="*/ 187889 h 698500"/>
                            <a:gd name="connsiteX1705" fmla="*/ 489585 w 685800"/>
                            <a:gd name="connsiteY1705" fmla="*/ 185349 h 698500"/>
                            <a:gd name="connsiteX1706" fmla="*/ 492125 w 685800"/>
                            <a:gd name="connsiteY1706" fmla="*/ 184079 h 698500"/>
                            <a:gd name="connsiteX1707" fmla="*/ 492125 w 685800"/>
                            <a:gd name="connsiteY1707" fmla="*/ 182810 h 698500"/>
                            <a:gd name="connsiteX1708" fmla="*/ 492125 w 685800"/>
                            <a:gd name="connsiteY1708" fmla="*/ 182810 h 698500"/>
                            <a:gd name="connsiteX1709" fmla="*/ 490855 w 685800"/>
                            <a:gd name="connsiteY1709" fmla="*/ 182810 h 698500"/>
                            <a:gd name="connsiteX1710" fmla="*/ 488315 w 685800"/>
                            <a:gd name="connsiteY1710" fmla="*/ 184079 h 698500"/>
                            <a:gd name="connsiteX1711" fmla="*/ 485775 w 685800"/>
                            <a:gd name="connsiteY1711" fmla="*/ 186620 h 698500"/>
                            <a:gd name="connsiteX1712" fmla="*/ 485775 w 685800"/>
                            <a:gd name="connsiteY1712" fmla="*/ 186620 h 698500"/>
                            <a:gd name="connsiteX1713" fmla="*/ 480695 w 685800"/>
                            <a:gd name="connsiteY1713" fmla="*/ 187889 h 698500"/>
                            <a:gd name="connsiteX1714" fmla="*/ 490855 w 685800"/>
                            <a:gd name="connsiteY1714" fmla="*/ 182810 h 698500"/>
                            <a:gd name="connsiteX1715" fmla="*/ 497205 w 685800"/>
                            <a:gd name="connsiteY1715" fmla="*/ 177729 h 698500"/>
                            <a:gd name="connsiteX1716" fmla="*/ 498475 w 685800"/>
                            <a:gd name="connsiteY1716" fmla="*/ 177729 h 698500"/>
                            <a:gd name="connsiteX1717" fmla="*/ 506095 w 685800"/>
                            <a:gd name="connsiteY1717" fmla="*/ 173920 h 698500"/>
                            <a:gd name="connsiteX1718" fmla="*/ 507365 w 685800"/>
                            <a:gd name="connsiteY1718" fmla="*/ 175189 h 698500"/>
                            <a:gd name="connsiteX1719" fmla="*/ 511175 w 685800"/>
                            <a:gd name="connsiteY1719" fmla="*/ 171379 h 698500"/>
                            <a:gd name="connsiteX1720" fmla="*/ 511175 w 685800"/>
                            <a:gd name="connsiteY1720" fmla="*/ 171379 h 698500"/>
                            <a:gd name="connsiteX1721" fmla="*/ 513715 w 685800"/>
                            <a:gd name="connsiteY1721" fmla="*/ 171379 h 698500"/>
                            <a:gd name="connsiteX1722" fmla="*/ 514985 w 685800"/>
                            <a:gd name="connsiteY1722" fmla="*/ 168839 h 698500"/>
                            <a:gd name="connsiteX1723" fmla="*/ 516255 w 685800"/>
                            <a:gd name="connsiteY1723" fmla="*/ 167570 h 698500"/>
                            <a:gd name="connsiteX1724" fmla="*/ 518795 w 685800"/>
                            <a:gd name="connsiteY1724" fmla="*/ 165029 h 698500"/>
                            <a:gd name="connsiteX1725" fmla="*/ 518795 w 685800"/>
                            <a:gd name="connsiteY1725" fmla="*/ 165029 h 698500"/>
                            <a:gd name="connsiteX1726" fmla="*/ 518795 w 685800"/>
                            <a:gd name="connsiteY1726" fmla="*/ 165029 h 698500"/>
                            <a:gd name="connsiteX1727" fmla="*/ 517525 w 685800"/>
                            <a:gd name="connsiteY1727" fmla="*/ 165029 h 698500"/>
                            <a:gd name="connsiteX1728" fmla="*/ 514985 w 685800"/>
                            <a:gd name="connsiteY1728" fmla="*/ 167570 h 698500"/>
                            <a:gd name="connsiteX1729" fmla="*/ 512445 w 685800"/>
                            <a:gd name="connsiteY1729" fmla="*/ 168839 h 698500"/>
                            <a:gd name="connsiteX1730" fmla="*/ 512445 w 685800"/>
                            <a:gd name="connsiteY1730" fmla="*/ 168839 h 698500"/>
                            <a:gd name="connsiteX1731" fmla="*/ 511175 w 685800"/>
                            <a:gd name="connsiteY1731" fmla="*/ 170110 h 698500"/>
                            <a:gd name="connsiteX1732" fmla="*/ 511175 w 685800"/>
                            <a:gd name="connsiteY1732" fmla="*/ 170110 h 698500"/>
                            <a:gd name="connsiteX1733" fmla="*/ 497205 w 685800"/>
                            <a:gd name="connsiteY1733" fmla="*/ 177729 h 698500"/>
                            <a:gd name="connsiteX1734" fmla="*/ 497205 w 685800"/>
                            <a:gd name="connsiteY1734" fmla="*/ 177729 h 698500"/>
                            <a:gd name="connsiteX1735" fmla="*/ 495935 w 685800"/>
                            <a:gd name="connsiteY1735" fmla="*/ 178999 h 698500"/>
                            <a:gd name="connsiteX1736" fmla="*/ 495935 w 685800"/>
                            <a:gd name="connsiteY1736" fmla="*/ 178999 h 698500"/>
                            <a:gd name="connsiteX1737" fmla="*/ 493395 w 685800"/>
                            <a:gd name="connsiteY1737" fmla="*/ 180270 h 698500"/>
                            <a:gd name="connsiteX1738" fmla="*/ 488315 w 685800"/>
                            <a:gd name="connsiteY1738" fmla="*/ 184079 h 698500"/>
                            <a:gd name="connsiteX1739" fmla="*/ 479425 w 685800"/>
                            <a:gd name="connsiteY1739" fmla="*/ 191699 h 698500"/>
                            <a:gd name="connsiteX1740" fmla="*/ 479425 w 685800"/>
                            <a:gd name="connsiteY1740" fmla="*/ 191699 h 698500"/>
                            <a:gd name="connsiteX1741" fmla="*/ 479425 w 685800"/>
                            <a:gd name="connsiteY1741" fmla="*/ 191699 h 698500"/>
                            <a:gd name="connsiteX1742" fmla="*/ 476885 w 685800"/>
                            <a:gd name="connsiteY1742" fmla="*/ 192970 h 698500"/>
                            <a:gd name="connsiteX1743" fmla="*/ 476885 w 685800"/>
                            <a:gd name="connsiteY1743" fmla="*/ 194239 h 698500"/>
                            <a:gd name="connsiteX1744" fmla="*/ 478155 w 685800"/>
                            <a:gd name="connsiteY1744" fmla="*/ 194239 h 698500"/>
                            <a:gd name="connsiteX1745" fmla="*/ 479425 w 685800"/>
                            <a:gd name="connsiteY1745" fmla="*/ 194239 h 698500"/>
                            <a:gd name="connsiteX1746" fmla="*/ 480695 w 685800"/>
                            <a:gd name="connsiteY1746" fmla="*/ 194239 h 698500"/>
                            <a:gd name="connsiteX1747" fmla="*/ 480695 w 685800"/>
                            <a:gd name="connsiteY1747" fmla="*/ 195510 h 698500"/>
                            <a:gd name="connsiteX1748" fmla="*/ 480695 w 685800"/>
                            <a:gd name="connsiteY1748" fmla="*/ 195510 h 698500"/>
                            <a:gd name="connsiteX1749" fmla="*/ 480695 w 685800"/>
                            <a:gd name="connsiteY1749" fmla="*/ 195510 h 698500"/>
                            <a:gd name="connsiteX1750" fmla="*/ 475615 w 685800"/>
                            <a:gd name="connsiteY1750" fmla="*/ 199320 h 698500"/>
                            <a:gd name="connsiteX1751" fmla="*/ 475615 w 685800"/>
                            <a:gd name="connsiteY1751" fmla="*/ 199320 h 698500"/>
                            <a:gd name="connsiteX1752" fmla="*/ 473075 w 685800"/>
                            <a:gd name="connsiteY1752" fmla="*/ 200589 h 698500"/>
                            <a:gd name="connsiteX1753" fmla="*/ 470535 w 685800"/>
                            <a:gd name="connsiteY1753" fmla="*/ 201860 h 698500"/>
                            <a:gd name="connsiteX1754" fmla="*/ 469265 w 685800"/>
                            <a:gd name="connsiteY1754" fmla="*/ 200589 h 698500"/>
                            <a:gd name="connsiteX1755" fmla="*/ 469265 w 685800"/>
                            <a:gd name="connsiteY1755" fmla="*/ 200589 h 698500"/>
                            <a:gd name="connsiteX1756" fmla="*/ 469265 w 685800"/>
                            <a:gd name="connsiteY1756" fmla="*/ 199320 h 698500"/>
                            <a:gd name="connsiteX1757" fmla="*/ 469265 w 685800"/>
                            <a:gd name="connsiteY1757" fmla="*/ 199320 h 698500"/>
                            <a:gd name="connsiteX1758" fmla="*/ 469265 w 685800"/>
                            <a:gd name="connsiteY1758" fmla="*/ 199320 h 698500"/>
                            <a:gd name="connsiteX1759" fmla="*/ 470535 w 685800"/>
                            <a:gd name="connsiteY1759" fmla="*/ 198049 h 698500"/>
                            <a:gd name="connsiteX1760" fmla="*/ 473075 w 685800"/>
                            <a:gd name="connsiteY1760" fmla="*/ 198049 h 698500"/>
                            <a:gd name="connsiteX1761" fmla="*/ 474345 w 685800"/>
                            <a:gd name="connsiteY1761" fmla="*/ 198049 h 698500"/>
                            <a:gd name="connsiteX1762" fmla="*/ 475615 w 685800"/>
                            <a:gd name="connsiteY1762" fmla="*/ 198049 h 698500"/>
                            <a:gd name="connsiteX1763" fmla="*/ 475615 w 685800"/>
                            <a:gd name="connsiteY1763" fmla="*/ 196779 h 698500"/>
                            <a:gd name="connsiteX1764" fmla="*/ 475615 w 685800"/>
                            <a:gd name="connsiteY1764" fmla="*/ 196779 h 698500"/>
                            <a:gd name="connsiteX1765" fmla="*/ 471805 w 685800"/>
                            <a:gd name="connsiteY1765" fmla="*/ 196779 h 698500"/>
                            <a:gd name="connsiteX1766" fmla="*/ 470535 w 685800"/>
                            <a:gd name="connsiteY1766" fmla="*/ 196779 h 698500"/>
                            <a:gd name="connsiteX1767" fmla="*/ 470535 w 685800"/>
                            <a:gd name="connsiteY1767" fmla="*/ 196779 h 698500"/>
                            <a:gd name="connsiteX1768" fmla="*/ 469265 w 685800"/>
                            <a:gd name="connsiteY1768" fmla="*/ 196779 h 698500"/>
                            <a:gd name="connsiteX1769" fmla="*/ 469265 w 685800"/>
                            <a:gd name="connsiteY1769" fmla="*/ 196779 h 698500"/>
                            <a:gd name="connsiteX1770" fmla="*/ 475615 w 685800"/>
                            <a:gd name="connsiteY1770" fmla="*/ 192970 h 698500"/>
                            <a:gd name="connsiteX1771" fmla="*/ 476885 w 685800"/>
                            <a:gd name="connsiteY1771" fmla="*/ 194239 h 698500"/>
                            <a:gd name="connsiteX1772" fmla="*/ 476885 w 685800"/>
                            <a:gd name="connsiteY1772" fmla="*/ 192970 h 698500"/>
                            <a:gd name="connsiteX1773" fmla="*/ 480695 w 685800"/>
                            <a:gd name="connsiteY1773" fmla="*/ 190429 h 698500"/>
                            <a:gd name="connsiteX1774" fmla="*/ 484505 w 685800"/>
                            <a:gd name="connsiteY1774" fmla="*/ 187889 h 698500"/>
                            <a:gd name="connsiteX1775" fmla="*/ 488315 w 685800"/>
                            <a:gd name="connsiteY1775" fmla="*/ 186620 h 698500"/>
                            <a:gd name="connsiteX1776" fmla="*/ 489585 w 685800"/>
                            <a:gd name="connsiteY1776" fmla="*/ 184079 h 698500"/>
                            <a:gd name="connsiteX1777" fmla="*/ 489585 w 685800"/>
                            <a:gd name="connsiteY1777" fmla="*/ 182810 h 698500"/>
                            <a:gd name="connsiteX1778" fmla="*/ 497205 w 685800"/>
                            <a:gd name="connsiteY1778" fmla="*/ 177729 h 698500"/>
                            <a:gd name="connsiteX1779" fmla="*/ 499745 w 685800"/>
                            <a:gd name="connsiteY1779" fmla="*/ 178999 h 698500"/>
                            <a:gd name="connsiteX1780" fmla="*/ 501015 w 685800"/>
                            <a:gd name="connsiteY1780" fmla="*/ 176460 h 698500"/>
                            <a:gd name="connsiteX1781" fmla="*/ 502285 w 685800"/>
                            <a:gd name="connsiteY1781" fmla="*/ 177729 h 698500"/>
                            <a:gd name="connsiteX1782" fmla="*/ 508635 w 685800"/>
                            <a:gd name="connsiteY1782" fmla="*/ 172649 h 698500"/>
                            <a:gd name="connsiteX1783" fmla="*/ 509905 w 685800"/>
                            <a:gd name="connsiteY1783" fmla="*/ 171379 h 698500"/>
                            <a:gd name="connsiteX1784" fmla="*/ 509905 w 685800"/>
                            <a:gd name="connsiteY1784" fmla="*/ 171379 h 698500"/>
                            <a:gd name="connsiteX1785" fmla="*/ 509905 w 685800"/>
                            <a:gd name="connsiteY1785" fmla="*/ 171379 h 698500"/>
                            <a:gd name="connsiteX1786" fmla="*/ 509905 w 685800"/>
                            <a:gd name="connsiteY1786" fmla="*/ 171379 h 698500"/>
                            <a:gd name="connsiteX1787" fmla="*/ 509905 w 685800"/>
                            <a:gd name="connsiteY1787" fmla="*/ 171379 h 698500"/>
                            <a:gd name="connsiteX1788" fmla="*/ 511175 w 685800"/>
                            <a:gd name="connsiteY1788" fmla="*/ 170110 h 698500"/>
                            <a:gd name="connsiteX1789" fmla="*/ 511175 w 685800"/>
                            <a:gd name="connsiteY1789" fmla="*/ 170110 h 698500"/>
                            <a:gd name="connsiteX1790" fmla="*/ 526415 w 685800"/>
                            <a:gd name="connsiteY1790" fmla="*/ 159949 h 698500"/>
                            <a:gd name="connsiteX1791" fmla="*/ 526415 w 685800"/>
                            <a:gd name="connsiteY1791" fmla="*/ 159949 h 698500"/>
                            <a:gd name="connsiteX1792" fmla="*/ 527685 w 685800"/>
                            <a:gd name="connsiteY1792" fmla="*/ 158679 h 698500"/>
                            <a:gd name="connsiteX1793" fmla="*/ 527685 w 685800"/>
                            <a:gd name="connsiteY1793" fmla="*/ 157410 h 698500"/>
                            <a:gd name="connsiteX1794" fmla="*/ 527685 w 685800"/>
                            <a:gd name="connsiteY1794" fmla="*/ 157410 h 698500"/>
                            <a:gd name="connsiteX1795" fmla="*/ 528955 w 685800"/>
                            <a:gd name="connsiteY1795" fmla="*/ 156139 h 698500"/>
                            <a:gd name="connsiteX1796" fmla="*/ 534035 w 685800"/>
                            <a:gd name="connsiteY1796" fmla="*/ 154870 h 698500"/>
                            <a:gd name="connsiteX1797" fmla="*/ 536575 w 685800"/>
                            <a:gd name="connsiteY1797" fmla="*/ 153599 h 698500"/>
                            <a:gd name="connsiteX1798" fmla="*/ 539115 w 685800"/>
                            <a:gd name="connsiteY1798" fmla="*/ 151060 h 698500"/>
                            <a:gd name="connsiteX1799" fmla="*/ 537845 w 685800"/>
                            <a:gd name="connsiteY1799" fmla="*/ 149789 h 698500"/>
                            <a:gd name="connsiteX1800" fmla="*/ 539115 w 685800"/>
                            <a:gd name="connsiteY1800" fmla="*/ 148520 h 698500"/>
                            <a:gd name="connsiteX1801" fmla="*/ 540385 w 685800"/>
                            <a:gd name="connsiteY1801" fmla="*/ 147249 h 698500"/>
                            <a:gd name="connsiteX1802" fmla="*/ 541655 w 685800"/>
                            <a:gd name="connsiteY1802" fmla="*/ 145979 h 698500"/>
                            <a:gd name="connsiteX1803" fmla="*/ 541655 w 685800"/>
                            <a:gd name="connsiteY1803" fmla="*/ 145979 h 698500"/>
                            <a:gd name="connsiteX1804" fmla="*/ 548005 w 685800"/>
                            <a:gd name="connsiteY1804" fmla="*/ 142170 h 698500"/>
                            <a:gd name="connsiteX1805" fmla="*/ 548005 w 685800"/>
                            <a:gd name="connsiteY1805" fmla="*/ 140899 h 698500"/>
                            <a:gd name="connsiteX1806" fmla="*/ 548005 w 685800"/>
                            <a:gd name="connsiteY1806" fmla="*/ 140899 h 698500"/>
                            <a:gd name="connsiteX1807" fmla="*/ 549275 w 685800"/>
                            <a:gd name="connsiteY1807" fmla="*/ 139629 h 698500"/>
                            <a:gd name="connsiteX1808" fmla="*/ 549275 w 685800"/>
                            <a:gd name="connsiteY1808" fmla="*/ 139629 h 698500"/>
                            <a:gd name="connsiteX1809" fmla="*/ 550545 w 685800"/>
                            <a:gd name="connsiteY1809" fmla="*/ 138360 h 698500"/>
                            <a:gd name="connsiteX1810" fmla="*/ 551815 w 685800"/>
                            <a:gd name="connsiteY1810" fmla="*/ 139629 h 698500"/>
                            <a:gd name="connsiteX1811" fmla="*/ 551815 w 685800"/>
                            <a:gd name="connsiteY1811" fmla="*/ 138360 h 698500"/>
                            <a:gd name="connsiteX1812" fmla="*/ 551815 w 685800"/>
                            <a:gd name="connsiteY1812" fmla="*/ 138360 h 698500"/>
                            <a:gd name="connsiteX1813" fmla="*/ 554355 w 685800"/>
                            <a:gd name="connsiteY1813" fmla="*/ 135820 h 698500"/>
                            <a:gd name="connsiteX1814" fmla="*/ 559435 w 685800"/>
                            <a:gd name="connsiteY1814" fmla="*/ 132010 h 698500"/>
                            <a:gd name="connsiteX1815" fmla="*/ 561975 w 685800"/>
                            <a:gd name="connsiteY1815" fmla="*/ 129470 h 698500"/>
                            <a:gd name="connsiteX1816" fmla="*/ 559435 w 685800"/>
                            <a:gd name="connsiteY1816" fmla="*/ 130739 h 698500"/>
                            <a:gd name="connsiteX1817" fmla="*/ 559435 w 685800"/>
                            <a:gd name="connsiteY1817" fmla="*/ 130739 h 698500"/>
                            <a:gd name="connsiteX1818" fmla="*/ 554355 w 685800"/>
                            <a:gd name="connsiteY1818" fmla="*/ 134549 h 698500"/>
                            <a:gd name="connsiteX1819" fmla="*/ 551815 w 685800"/>
                            <a:gd name="connsiteY1819" fmla="*/ 137089 h 698500"/>
                            <a:gd name="connsiteX1820" fmla="*/ 551815 w 685800"/>
                            <a:gd name="connsiteY1820" fmla="*/ 137089 h 698500"/>
                            <a:gd name="connsiteX1821" fmla="*/ 551815 w 685800"/>
                            <a:gd name="connsiteY1821" fmla="*/ 135820 h 698500"/>
                            <a:gd name="connsiteX1822" fmla="*/ 554355 w 685800"/>
                            <a:gd name="connsiteY1822" fmla="*/ 133279 h 698500"/>
                            <a:gd name="connsiteX1823" fmla="*/ 555625 w 685800"/>
                            <a:gd name="connsiteY1823" fmla="*/ 132010 h 698500"/>
                            <a:gd name="connsiteX1824" fmla="*/ 554355 w 685800"/>
                            <a:gd name="connsiteY1824" fmla="*/ 132010 h 698500"/>
                            <a:gd name="connsiteX1825" fmla="*/ 546735 w 685800"/>
                            <a:gd name="connsiteY1825" fmla="*/ 137089 h 698500"/>
                            <a:gd name="connsiteX1826" fmla="*/ 546735 w 685800"/>
                            <a:gd name="connsiteY1826" fmla="*/ 137089 h 698500"/>
                            <a:gd name="connsiteX1827" fmla="*/ 546735 w 685800"/>
                            <a:gd name="connsiteY1827" fmla="*/ 137089 h 698500"/>
                            <a:gd name="connsiteX1828" fmla="*/ 546735 w 685800"/>
                            <a:gd name="connsiteY1828" fmla="*/ 137089 h 698500"/>
                            <a:gd name="connsiteX1829" fmla="*/ 545465 w 685800"/>
                            <a:gd name="connsiteY1829" fmla="*/ 138360 h 698500"/>
                            <a:gd name="connsiteX1830" fmla="*/ 542925 w 685800"/>
                            <a:gd name="connsiteY1830" fmla="*/ 139629 h 698500"/>
                            <a:gd name="connsiteX1831" fmla="*/ 541655 w 685800"/>
                            <a:gd name="connsiteY1831" fmla="*/ 140899 h 698500"/>
                            <a:gd name="connsiteX1832" fmla="*/ 540385 w 685800"/>
                            <a:gd name="connsiteY1832" fmla="*/ 143439 h 698500"/>
                            <a:gd name="connsiteX1833" fmla="*/ 540385 w 685800"/>
                            <a:gd name="connsiteY1833" fmla="*/ 143439 h 698500"/>
                            <a:gd name="connsiteX1834" fmla="*/ 541655 w 685800"/>
                            <a:gd name="connsiteY1834" fmla="*/ 144710 h 698500"/>
                            <a:gd name="connsiteX1835" fmla="*/ 541655 w 685800"/>
                            <a:gd name="connsiteY1835" fmla="*/ 144710 h 698500"/>
                            <a:gd name="connsiteX1836" fmla="*/ 542925 w 685800"/>
                            <a:gd name="connsiteY1836" fmla="*/ 144710 h 698500"/>
                            <a:gd name="connsiteX1837" fmla="*/ 542925 w 685800"/>
                            <a:gd name="connsiteY1837" fmla="*/ 144710 h 698500"/>
                            <a:gd name="connsiteX1838" fmla="*/ 541655 w 685800"/>
                            <a:gd name="connsiteY1838" fmla="*/ 145979 h 698500"/>
                            <a:gd name="connsiteX1839" fmla="*/ 540385 w 685800"/>
                            <a:gd name="connsiteY1839" fmla="*/ 147249 h 698500"/>
                            <a:gd name="connsiteX1840" fmla="*/ 540385 w 685800"/>
                            <a:gd name="connsiteY1840" fmla="*/ 147249 h 698500"/>
                            <a:gd name="connsiteX1841" fmla="*/ 537845 w 685800"/>
                            <a:gd name="connsiteY1841" fmla="*/ 145979 h 698500"/>
                            <a:gd name="connsiteX1842" fmla="*/ 537845 w 685800"/>
                            <a:gd name="connsiteY1842" fmla="*/ 145979 h 698500"/>
                            <a:gd name="connsiteX1843" fmla="*/ 537845 w 685800"/>
                            <a:gd name="connsiteY1843" fmla="*/ 144710 h 698500"/>
                            <a:gd name="connsiteX1844" fmla="*/ 531495 w 685800"/>
                            <a:gd name="connsiteY1844" fmla="*/ 149789 h 698500"/>
                            <a:gd name="connsiteX1845" fmla="*/ 525145 w 685800"/>
                            <a:gd name="connsiteY1845" fmla="*/ 152329 h 698500"/>
                            <a:gd name="connsiteX1846" fmla="*/ 523875 w 685800"/>
                            <a:gd name="connsiteY1846" fmla="*/ 151060 h 698500"/>
                            <a:gd name="connsiteX1847" fmla="*/ 520065 w 685800"/>
                            <a:gd name="connsiteY1847" fmla="*/ 156139 h 698500"/>
                            <a:gd name="connsiteX1848" fmla="*/ 518795 w 685800"/>
                            <a:gd name="connsiteY1848" fmla="*/ 154870 h 698500"/>
                            <a:gd name="connsiteX1849" fmla="*/ 516255 w 685800"/>
                            <a:gd name="connsiteY1849" fmla="*/ 157410 h 698500"/>
                            <a:gd name="connsiteX1850" fmla="*/ 516255 w 685800"/>
                            <a:gd name="connsiteY1850" fmla="*/ 158679 h 698500"/>
                            <a:gd name="connsiteX1851" fmla="*/ 514985 w 685800"/>
                            <a:gd name="connsiteY1851" fmla="*/ 158679 h 698500"/>
                            <a:gd name="connsiteX1852" fmla="*/ 516255 w 685800"/>
                            <a:gd name="connsiteY1852" fmla="*/ 157410 h 698500"/>
                            <a:gd name="connsiteX1853" fmla="*/ 516255 w 685800"/>
                            <a:gd name="connsiteY1853" fmla="*/ 157410 h 698500"/>
                            <a:gd name="connsiteX1854" fmla="*/ 516255 w 685800"/>
                            <a:gd name="connsiteY1854" fmla="*/ 157410 h 698500"/>
                            <a:gd name="connsiteX1855" fmla="*/ 516255 w 685800"/>
                            <a:gd name="connsiteY1855" fmla="*/ 157410 h 698500"/>
                            <a:gd name="connsiteX1856" fmla="*/ 514985 w 685800"/>
                            <a:gd name="connsiteY1856" fmla="*/ 158679 h 698500"/>
                            <a:gd name="connsiteX1857" fmla="*/ 514985 w 685800"/>
                            <a:gd name="connsiteY1857" fmla="*/ 158679 h 698500"/>
                            <a:gd name="connsiteX1858" fmla="*/ 508635 w 685800"/>
                            <a:gd name="connsiteY1858" fmla="*/ 163760 h 698500"/>
                            <a:gd name="connsiteX1859" fmla="*/ 498475 w 685800"/>
                            <a:gd name="connsiteY1859" fmla="*/ 170110 h 698500"/>
                            <a:gd name="connsiteX1860" fmla="*/ 497205 w 685800"/>
                            <a:gd name="connsiteY1860" fmla="*/ 170110 h 698500"/>
                            <a:gd name="connsiteX1861" fmla="*/ 497205 w 685800"/>
                            <a:gd name="connsiteY1861" fmla="*/ 168839 h 698500"/>
                            <a:gd name="connsiteX1862" fmla="*/ 495935 w 685800"/>
                            <a:gd name="connsiteY1862" fmla="*/ 170110 h 698500"/>
                            <a:gd name="connsiteX1863" fmla="*/ 497205 w 685800"/>
                            <a:gd name="connsiteY1863" fmla="*/ 170110 h 698500"/>
                            <a:gd name="connsiteX1864" fmla="*/ 492125 w 685800"/>
                            <a:gd name="connsiteY1864" fmla="*/ 173920 h 698500"/>
                            <a:gd name="connsiteX1865" fmla="*/ 492125 w 685800"/>
                            <a:gd name="connsiteY1865" fmla="*/ 172649 h 698500"/>
                            <a:gd name="connsiteX1866" fmla="*/ 493395 w 685800"/>
                            <a:gd name="connsiteY1866" fmla="*/ 171379 h 698500"/>
                            <a:gd name="connsiteX1867" fmla="*/ 494665 w 685800"/>
                            <a:gd name="connsiteY1867" fmla="*/ 170110 h 698500"/>
                            <a:gd name="connsiteX1868" fmla="*/ 494665 w 685800"/>
                            <a:gd name="connsiteY1868" fmla="*/ 168839 h 698500"/>
                            <a:gd name="connsiteX1869" fmla="*/ 494665 w 685800"/>
                            <a:gd name="connsiteY1869" fmla="*/ 168839 h 698500"/>
                            <a:gd name="connsiteX1870" fmla="*/ 493395 w 685800"/>
                            <a:gd name="connsiteY1870" fmla="*/ 168839 h 698500"/>
                            <a:gd name="connsiteX1871" fmla="*/ 492125 w 685800"/>
                            <a:gd name="connsiteY1871" fmla="*/ 170110 h 698500"/>
                            <a:gd name="connsiteX1872" fmla="*/ 490855 w 685800"/>
                            <a:gd name="connsiteY1872" fmla="*/ 171379 h 698500"/>
                            <a:gd name="connsiteX1873" fmla="*/ 490855 w 685800"/>
                            <a:gd name="connsiteY1873" fmla="*/ 171379 h 698500"/>
                            <a:gd name="connsiteX1874" fmla="*/ 490855 w 685800"/>
                            <a:gd name="connsiteY1874" fmla="*/ 171379 h 698500"/>
                            <a:gd name="connsiteX1875" fmla="*/ 490855 w 685800"/>
                            <a:gd name="connsiteY1875" fmla="*/ 171379 h 698500"/>
                            <a:gd name="connsiteX1876" fmla="*/ 490855 w 685800"/>
                            <a:gd name="connsiteY1876" fmla="*/ 171379 h 698500"/>
                            <a:gd name="connsiteX1877" fmla="*/ 492125 w 685800"/>
                            <a:gd name="connsiteY1877" fmla="*/ 172649 h 698500"/>
                            <a:gd name="connsiteX1878" fmla="*/ 487045 w 685800"/>
                            <a:gd name="connsiteY1878" fmla="*/ 176460 h 698500"/>
                            <a:gd name="connsiteX1879" fmla="*/ 483235 w 685800"/>
                            <a:gd name="connsiteY1879" fmla="*/ 176460 h 698500"/>
                            <a:gd name="connsiteX1880" fmla="*/ 484505 w 685800"/>
                            <a:gd name="connsiteY1880" fmla="*/ 175189 h 698500"/>
                            <a:gd name="connsiteX1881" fmla="*/ 484505 w 685800"/>
                            <a:gd name="connsiteY1881" fmla="*/ 175189 h 698500"/>
                            <a:gd name="connsiteX1882" fmla="*/ 484505 w 685800"/>
                            <a:gd name="connsiteY1882" fmla="*/ 173920 h 698500"/>
                            <a:gd name="connsiteX1883" fmla="*/ 483235 w 685800"/>
                            <a:gd name="connsiteY1883" fmla="*/ 173920 h 698500"/>
                            <a:gd name="connsiteX1884" fmla="*/ 481965 w 685800"/>
                            <a:gd name="connsiteY1884" fmla="*/ 175189 h 698500"/>
                            <a:gd name="connsiteX1885" fmla="*/ 481965 w 685800"/>
                            <a:gd name="connsiteY1885" fmla="*/ 175189 h 698500"/>
                            <a:gd name="connsiteX1886" fmla="*/ 473075 w 685800"/>
                            <a:gd name="connsiteY1886" fmla="*/ 180270 h 698500"/>
                            <a:gd name="connsiteX1887" fmla="*/ 473075 w 685800"/>
                            <a:gd name="connsiteY1887" fmla="*/ 181539 h 698500"/>
                            <a:gd name="connsiteX1888" fmla="*/ 471805 w 685800"/>
                            <a:gd name="connsiteY1888" fmla="*/ 181539 h 698500"/>
                            <a:gd name="connsiteX1889" fmla="*/ 471805 w 685800"/>
                            <a:gd name="connsiteY1889" fmla="*/ 184079 h 698500"/>
                            <a:gd name="connsiteX1890" fmla="*/ 466725 w 685800"/>
                            <a:gd name="connsiteY1890" fmla="*/ 186620 h 698500"/>
                            <a:gd name="connsiteX1891" fmla="*/ 466725 w 685800"/>
                            <a:gd name="connsiteY1891" fmla="*/ 185349 h 698500"/>
                            <a:gd name="connsiteX1892" fmla="*/ 466725 w 685800"/>
                            <a:gd name="connsiteY1892" fmla="*/ 185349 h 698500"/>
                            <a:gd name="connsiteX1893" fmla="*/ 467995 w 685800"/>
                            <a:gd name="connsiteY1893" fmla="*/ 184079 h 698500"/>
                            <a:gd name="connsiteX1894" fmla="*/ 467995 w 685800"/>
                            <a:gd name="connsiteY1894" fmla="*/ 182810 h 698500"/>
                            <a:gd name="connsiteX1895" fmla="*/ 467995 w 685800"/>
                            <a:gd name="connsiteY1895" fmla="*/ 182810 h 698500"/>
                            <a:gd name="connsiteX1896" fmla="*/ 466725 w 685800"/>
                            <a:gd name="connsiteY1896" fmla="*/ 182810 h 698500"/>
                            <a:gd name="connsiteX1897" fmla="*/ 465455 w 685800"/>
                            <a:gd name="connsiteY1897" fmla="*/ 184079 h 698500"/>
                            <a:gd name="connsiteX1898" fmla="*/ 465455 w 685800"/>
                            <a:gd name="connsiteY1898" fmla="*/ 184079 h 698500"/>
                            <a:gd name="connsiteX1899" fmla="*/ 443865 w 685800"/>
                            <a:gd name="connsiteY1899" fmla="*/ 195510 h 698500"/>
                            <a:gd name="connsiteX1900" fmla="*/ 433705 w 685800"/>
                            <a:gd name="connsiteY1900" fmla="*/ 203129 h 698500"/>
                            <a:gd name="connsiteX1901" fmla="*/ 432435 w 685800"/>
                            <a:gd name="connsiteY1901" fmla="*/ 203129 h 698500"/>
                            <a:gd name="connsiteX1902" fmla="*/ 426085 w 685800"/>
                            <a:gd name="connsiteY1902" fmla="*/ 206939 h 698500"/>
                            <a:gd name="connsiteX1903" fmla="*/ 423545 w 685800"/>
                            <a:gd name="connsiteY1903" fmla="*/ 210749 h 698500"/>
                            <a:gd name="connsiteX1904" fmla="*/ 423545 w 685800"/>
                            <a:gd name="connsiteY1904" fmla="*/ 210749 h 698500"/>
                            <a:gd name="connsiteX1905" fmla="*/ 423545 w 685800"/>
                            <a:gd name="connsiteY1905" fmla="*/ 210749 h 698500"/>
                            <a:gd name="connsiteX1906" fmla="*/ 423545 w 685800"/>
                            <a:gd name="connsiteY1906" fmla="*/ 209479 h 698500"/>
                            <a:gd name="connsiteX1907" fmla="*/ 423545 w 685800"/>
                            <a:gd name="connsiteY1907" fmla="*/ 209479 h 698500"/>
                            <a:gd name="connsiteX1908" fmla="*/ 423545 w 685800"/>
                            <a:gd name="connsiteY1908" fmla="*/ 209479 h 698500"/>
                            <a:gd name="connsiteX1909" fmla="*/ 423545 w 685800"/>
                            <a:gd name="connsiteY1909" fmla="*/ 209479 h 698500"/>
                            <a:gd name="connsiteX1910" fmla="*/ 422275 w 685800"/>
                            <a:gd name="connsiteY1910" fmla="*/ 210749 h 698500"/>
                            <a:gd name="connsiteX1911" fmla="*/ 422275 w 685800"/>
                            <a:gd name="connsiteY1911" fmla="*/ 210749 h 698500"/>
                            <a:gd name="connsiteX1912" fmla="*/ 422275 w 685800"/>
                            <a:gd name="connsiteY1912" fmla="*/ 210749 h 698500"/>
                            <a:gd name="connsiteX1913" fmla="*/ 422275 w 685800"/>
                            <a:gd name="connsiteY1913" fmla="*/ 210749 h 698500"/>
                            <a:gd name="connsiteX1914" fmla="*/ 423545 w 685800"/>
                            <a:gd name="connsiteY1914" fmla="*/ 212020 h 698500"/>
                            <a:gd name="connsiteX1915" fmla="*/ 423545 w 685800"/>
                            <a:gd name="connsiteY1915" fmla="*/ 212020 h 698500"/>
                            <a:gd name="connsiteX1916" fmla="*/ 419735 w 685800"/>
                            <a:gd name="connsiteY1916" fmla="*/ 213289 h 698500"/>
                            <a:gd name="connsiteX1917" fmla="*/ 415925 w 685800"/>
                            <a:gd name="connsiteY1917" fmla="*/ 215829 h 698500"/>
                            <a:gd name="connsiteX1918" fmla="*/ 398145 w 685800"/>
                            <a:gd name="connsiteY1918" fmla="*/ 223449 h 698500"/>
                            <a:gd name="connsiteX1919" fmla="*/ 398145 w 685800"/>
                            <a:gd name="connsiteY1919" fmla="*/ 224720 h 698500"/>
                            <a:gd name="connsiteX1920" fmla="*/ 382905 w 685800"/>
                            <a:gd name="connsiteY1920" fmla="*/ 233610 h 698500"/>
                            <a:gd name="connsiteX1921" fmla="*/ 382905 w 685800"/>
                            <a:gd name="connsiteY1921" fmla="*/ 233610 h 698500"/>
                            <a:gd name="connsiteX1922" fmla="*/ 385445 w 685800"/>
                            <a:gd name="connsiteY1922" fmla="*/ 232339 h 698500"/>
                            <a:gd name="connsiteX1923" fmla="*/ 385445 w 685800"/>
                            <a:gd name="connsiteY1923" fmla="*/ 231070 h 698500"/>
                            <a:gd name="connsiteX1924" fmla="*/ 385445 w 685800"/>
                            <a:gd name="connsiteY1924" fmla="*/ 231070 h 698500"/>
                            <a:gd name="connsiteX1925" fmla="*/ 385445 w 685800"/>
                            <a:gd name="connsiteY1925" fmla="*/ 231070 h 698500"/>
                            <a:gd name="connsiteX1926" fmla="*/ 381635 w 685800"/>
                            <a:gd name="connsiteY1926" fmla="*/ 233610 h 698500"/>
                            <a:gd name="connsiteX1927" fmla="*/ 381635 w 685800"/>
                            <a:gd name="connsiteY1927" fmla="*/ 233610 h 698500"/>
                            <a:gd name="connsiteX1928" fmla="*/ 376555 w 685800"/>
                            <a:gd name="connsiteY1928" fmla="*/ 236149 h 698500"/>
                            <a:gd name="connsiteX1929" fmla="*/ 374015 w 685800"/>
                            <a:gd name="connsiteY1929" fmla="*/ 239960 h 698500"/>
                            <a:gd name="connsiteX1930" fmla="*/ 354965 w 685800"/>
                            <a:gd name="connsiteY1930" fmla="*/ 247579 h 698500"/>
                            <a:gd name="connsiteX1931" fmla="*/ 354965 w 685800"/>
                            <a:gd name="connsiteY1931" fmla="*/ 247579 h 698500"/>
                            <a:gd name="connsiteX1932" fmla="*/ 353695 w 685800"/>
                            <a:gd name="connsiteY1932" fmla="*/ 248849 h 698500"/>
                            <a:gd name="connsiteX1933" fmla="*/ 346075 w 685800"/>
                            <a:gd name="connsiteY1933" fmla="*/ 250120 h 698500"/>
                            <a:gd name="connsiteX1934" fmla="*/ 346075 w 685800"/>
                            <a:gd name="connsiteY1934" fmla="*/ 248849 h 698500"/>
                            <a:gd name="connsiteX1935" fmla="*/ 346075 w 685800"/>
                            <a:gd name="connsiteY1935" fmla="*/ 248849 h 698500"/>
                            <a:gd name="connsiteX1936" fmla="*/ 346075 w 685800"/>
                            <a:gd name="connsiteY1936" fmla="*/ 248849 h 698500"/>
                            <a:gd name="connsiteX1937" fmla="*/ 346075 w 685800"/>
                            <a:gd name="connsiteY1937" fmla="*/ 248849 h 698500"/>
                            <a:gd name="connsiteX1938" fmla="*/ 346075 w 685800"/>
                            <a:gd name="connsiteY1938" fmla="*/ 248849 h 698500"/>
                            <a:gd name="connsiteX1939" fmla="*/ 346075 w 685800"/>
                            <a:gd name="connsiteY1939" fmla="*/ 248849 h 698500"/>
                            <a:gd name="connsiteX1940" fmla="*/ 346075 w 685800"/>
                            <a:gd name="connsiteY1940" fmla="*/ 248849 h 698500"/>
                            <a:gd name="connsiteX1941" fmla="*/ 346075 w 685800"/>
                            <a:gd name="connsiteY1941" fmla="*/ 247579 h 698500"/>
                            <a:gd name="connsiteX1942" fmla="*/ 351155 w 685800"/>
                            <a:gd name="connsiteY1942" fmla="*/ 243770 h 698500"/>
                            <a:gd name="connsiteX1943" fmla="*/ 353695 w 685800"/>
                            <a:gd name="connsiteY1943" fmla="*/ 242499 h 698500"/>
                            <a:gd name="connsiteX1944" fmla="*/ 354965 w 685800"/>
                            <a:gd name="connsiteY1944" fmla="*/ 241229 h 698500"/>
                            <a:gd name="connsiteX1945" fmla="*/ 354965 w 685800"/>
                            <a:gd name="connsiteY1945" fmla="*/ 241229 h 698500"/>
                            <a:gd name="connsiteX1946" fmla="*/ 354965 w 685800"/>
                            <a:gd name="connsiteY1946" fmla="*/ 241229 h 698500"/>
                            <a:gd name="connsiteX1947" fmla="*/ 354965 w 685800"/>
                            <a:gd name="connsiteY1947" fmla="*/ 241229 h 698500"/>
                            <a:gd name="connsiteX1948" fmla="*/ 353695 w 685800"/>
                            <a:gd name="connsiteY1948" fmla="*/ 242499 h 698500"/>
                            <a:gd name="connsiteX1949" fmla="*/ 351155 w 685800"/>
                            <a:gd name="connsiteY1949" fmla="*/ 243770 h 698500"/>
                            <a:gd name="connsiteX1950" fmla="*/ 351155 w 685800"/>
                            <a:gd name="connsiteY1950" fmla="*/ 243770 h 698500"/>
                            <a:gd name="connsiteX1951" fmla="*/ 349885 w 685800"/>
                            <a:gd name="connsiteY1951" fmla="*/ 242499 h 698500"/>
                            <a:gd name="connsiteX1952" fmla="*/ 348615 w 685800"/>
                            <a:gd name="connsiteY1952" fmla="*/ 245039 h 698500"/>
                            <a:gd name="connsiteX1953" fmla="*/ 348615 w 685800"/>
                            <a:gd name="connsiteY1953" fmla="*/ 243770 h 698500"/>
                            <a:gd name="connsiteX1954" fmla="*/ 342265 w 685800"/>
                            <a:gd name="connsiteY1954" fmla="*/ 247579 h 698500"/>
                            <a:gd name="connsiteX1955" fmla="*/ 337185 w 685800"/>
                            <a:gd name="connsiteY1955" fmla="*/ 252660 h 698500"/>
                            <a:gd name="connsiteX1956" fmla="*/ 335915 w 685800"/>
                            <a:gd name="connsiteY1956" fmla="*/ 252660 h 698500"/>
                            <a:gd name="connsiteX1957" fmla="*/ 334645 w 685800"/>
                            <a:gd name="connsiteY1957" fmla="*/ 251389 h 698500"/>
                            <a:gd name="connsiteX1958" fmla="*/ 337185 w 685800"/>
                            <a:gd name="connsiteY1958" fmla="*/ 250120 h 698500"/>
                            <a:gd name="connsiteX1959" fmla="*/ 339725 w 685800"/>
                            <a:gd name="connsiteY1959" fmla="*/ 248849 h 698500"/>
                            <a:gd name="connsiteX1960" fmla="*/ 339725 w 685800"/>
                            <a:gd name="connsiteY1960" fmla="*/ 248849 h 698500"/>
                            <a:gd name="connsiteX1961" fmla="*/ 339725 w 685800"/>
                            <a:gd name="connsiteY1961" fmla="*/ 248849 h 698500"/>
                            <a:gd name="connsiteX1962" fmla="*/ 338455 w 685800"/>
                            <a:gd name="connsiteY1962" fmla="*/ 248849 h 698500"/>
                            <a:gd name="connsiteX1963" fmla="*/ 335915 w 685800"/>
                            <a:gd name="connsiteY1963" fmla="*/ 250120 h 698500"/>
                            <a:gd name="connsiteX1964" fmla="*/ 333375 w 685800"/>
                            <a:gd name="connsiteY1964" fmla="*/ 251389 h 698500"/>
                            <a:gd name="connsiteX1965" fmla="*/ 333375 w 685800"/>
                            <a:gd name="connsiteY1965" fmla="*/ 251389 h 698500"/>
                            <a:gd name="connsiteX1966" fmla="*/ 320675 w 685800"/>
                            <a:gd name="connsiteY1966" fmla="*/ 259010 h 698500"/>
                            <a:gd name="connsiteX1967" fmla="*/ 311785 w 685800"/>
                            <a:gd name="connsiteY1967" fmla="*/ 262820 h 698500"/>
                            <a:gd name="connsiteX1968" fmla="*/ 310515 w 685800"/>
                            <a:gd name="connsiteY1968" fmla="*/ 261549 h 698500"/>
                            <a:gd name="connsiteX1969" fmla="*/ 299085 w 685800"/>
                            <a:gd name="connsiteY1969" fmla="*/ 267899 h 698500"/>
                            <a:gd name="connsiteX1970" fmla="*/ 299085 w 685800"/>
                            <a:gd name="connsiteY1970" fmla="*/ 267899 h 698500"/>
                            <a:gd name="connsiteX1971" fmla="*/ 299085 w 685800"/>
                            <a:gd name="connsiteY1971" fmla="*/ 267899 h 698500"/>
                            <a:gd name="connsiteX1972" fmla="*/ 307975 w 685800"/>
                            <a:gd name="connsiteY1972" fmla="*/ 261549 h 698500"/>
                            <a:gd name="connsiteX1973" fmla="*/ 314325 w 685800"/>
                            <a:gd name="connsiteY1973" fmla="*/ 257739 h 698500"/>
                            <a:gd name="connsiteX1974" fmla="*/ 323215 w 685800"/>
                            <a:gd name="connsiteY1974" fmla="*/ 253929 h 698500"/>
                            <a:gd name="connsiteX1975" fmla="*/ 323215 w 685800"/>
                            <a:gd name="connsiteY1975" fmla="*/ 253929 h 698500"/>
                            <a:gd name="connsiteX1976" fmla="*/ 328295 w 685800"/>
                            <a:gd name="connsiteY1976" fmla="*/ 252660 h 698500"/>
                            <a:gd name="connsiteX1977" fmla="*/ 328295 w 685800"/>
                            <a:gd name="connsiteY1977" fmla="*/ 251389 h 698500"/>
                            <a:gd name="connsiteX1978" fmla="*/ 330835 w 685800"/>
                            <a:gd name="connsiteY1978" fmla="*/ 251389 h 698500"/>
                            <a:gd name="connsiteX1979" fmla="*/ 338455 w 685800"/>
                            <a:gd name="connsiteY1979" fmla="*/ 246310 h 698500"/>
                            <a:gd name="connsiteX1980" fmla="*/ 338455 w 685800"/>
                            <a:gd name="connsiteY1980" fmla="*/ 246310 h 698500"/>
                            <a:gd name="connsiteX1981" fmla="*/ 338455 w 685800"/>
                            <a:gd name="connsiteY1981" fmla="*/ 246310 h 698500"/>
                            <a:gd name="connsiteX1982" fmla="*/ 338455 w 685800"/>
                            <a:gd name="connsiteY1982" fmla="*/ 246310 h 698500"/>
                            <a:gd name="connsiteX1983" fmla="*/ 339725 w 685800"/>
                            <a:gd name="connsiteY1983" fmla="*/ 246310 h 698500"/>
                            <a:gd name="connsiteX1984" fmla="*/ 339725 w 685800"/>
                            <a:gd name="connsiteY1984" fmla="*/ 245039 h 698500"/>
                            <a:gd name="connsiteX1985" fmla="*/ 339725 w 685800"/>
                            <a:gd name="connsiteY1985" fmla="*/ 245039 h 698500"/>
                            <a:gd name="connsiteX1986" fmla="*/ 340995 w 685800"/>
                            <a:gd name="connsiteY1986" fmla="*/ 245039 h 698500"/>
                            <a:gd name="connsiteX1987" fmla="*/ 343535 w 685800"/>
                            <a:gd name="connsiteY1987" fmla="*/ 245039 h 698500"/>
                            <a:gd name="connsiteX1988" fmla="*/ 343535 w 685800"/>
                            <a:gd name="connsiteY1988" fmla="*/ 245039 h 698500"/>
                            <a:gd name="connsiteX1989" fmla="*/ 343535 w 685800"/>
                            <a:gd name="connsiteY1989" fmla="*/ 245039 h 698500"/>
                            <a:gd name="connsiteX1990" fmla="*/ 343535 w 685800"/>
                            <a:gd name="connsiteY1990" fmla="*/ 245039 h 698500"/>
                            <a:gd name="connsiteX1991" fmla="*/ 343535 w 685800"/>
                            <a:gd name="connsiteY1991" fmla="*/ 245039 h 698500"/>
                            <a:gd name="connsiteX1992" fmla="*/ 343535 w 685800"/>
                            <a:gd name="connsiteY1992" fmla="*/ 243770 h 698500"/>
                            <a:gd name="connsiteX1993" fmla="*/ 343535 w 685800"/>
                            <a:gd name="connsiteY1993" fmla="*/ 243770 h 698500"/>
                            <a:gd name="connsiteX1994" fmla="*/ 343535 w 685800"/>
                            <a:gd name="connsiteY1994" fmla="*/ 243770 h 698500"/>
                            <a:gd name="connsiteX1995" fmla="*/ 347345 w 685800"/>
                            <a:gd name="connsiteY1995" fmla="*/ 241229 h 698500"/>
                            <a:gd name="connsiteX1996" fmla="*/ 347345 w 685800"/>
                            <a:gd name="connsiteY1996" fmla="*/ 241229 h 698500"/>
                            <a:gd name="connsiteX1997" fmla="*/ 347345 w 685800"/>
                            <a:gd name="connsiteY1997" fmla="*/ 242499 h 698500"/>
                            <a:gd name="connsiteX1998" fmla="*/ 348615 w 685800"/>
                            <a:gd name="connsiteY1998" fmla="*/ 242499 h 698500"/>
                            <a:gd name="connsiteX1999" fmla="*/ 348615 w 685800"/>
                            <a:gd name="connsiteY1999" fmla="*/ 241229 h 698500"/>
                            <a:gd name="connsiteX2000" fmla="*/ 348615 w 685800"/>
                            <a:gd name="connsiteY2000" fmla="*/ 241229 h 698500"/>
                            <a:gd name="connsiteX2001" fmla="*/ 348615 w 685800"/>
                            <a:gd name="connsiteY2001" fmla="*/ 239960 h 698500"/>
                            <a:gd name="connsiteX2002" fmla="*/ 348615 w 685800"/>
                            <a:gd name="connsiteY2002" fmla="*/ 239960 h 698500"/>
                            <a:gd name="connsiteX2003" fmla="*/ 358775 w 685800"/>
                            <a:gd name="connsiteY2003" fmla="*/ 233610 h 698500"/>
                            <a:gd name="connsiteX2004" fmla="*/ 368935 w 685800"/>
                            <a:gd name="connsiteY2004" fmla="*/ 227260 h 698500"/>
                            <a:gd name="connsiteX2005" fmla="*/ 371475 w 685800"/>
                            <a:gd name="connsiteY2005" fmla="*/ 224720 h 698500"/>
                            <a:gd name="connsiteX2006" fmla="*/ 376555 w 685800"/>
                            <a:gd name="connsiteY2006" fmla="*/ 222179 h 698500"/>
                            <a:gd name="connsiteX2007" fmla="*/ 375285 w 685800"/>
                            <a:gd name="connsiteY2007" fmla="*/ 220910 h 698500"/>
                            <a:gd name="connsiteX2008" fmla="*/ 377825 w 685800"/>
                            <a:gd name="connsiteY2008" fmla="*/ 218370 h 698500"/>
                            <a:gd name="connsiteX2009" fmla="*/ 377825 w 685800"/>
                            <a:gd name="connsiteY2009" fmla="*/ 218370 h 698500"/>
                            <a:gd name="connsiteX2010" fmla="*/ 379095 w 685800"/>
                            <a:gd name="connsiteY2010" fmla="*/ 218370 h 698500"/>
                            <a:gd name="connsiteX2011" fmla="*/ 379095 w 685800"/>
                            <a:gd name="connsiteY2011" fmla="*/ 218370 h 698500"/>
                            <a:gd name="connsiteX2012" fmla="*/ 379095 w 685800"/>
                            <a:gd name="connsiteY2012" fmla="*/ 218370 h 698500"/>
                            <a:gd name="connsiteX2013" fmla="*/ 382905 w 685800"/>
                            <a:gd name="connsiteY2013" fmla="*/ 217099 h 698500"/>
                            <a:gd name="connsiteX2014" fmla="*/ 382905 w 685800"/>
                            <a:gd name="connsiteY2014" fmla="*/ 217099 h 698500"/>
                            <a:gd name="connsiteX2015" fmla="*/ 384175 w 685800"/>
                            <a:gd name="connsiteY2015" fmla="*/ 215829 h 698500"/>
                            <a:gd name="connsiteX2016" fmla="*/ 386715 w 685800"/>
                            <a:gd name="connsiteY2016" fmla="*/ 214560 h 698500"/>
                            <a:gd name="connsiteX2017" fmla="*/ 387985 w 685800"/>
                            <a:gd name="connsiteY2017" fmla="*/ 214560 h 698500"/>
                            <a:gd name="connsiteX2018" fmla="*/ 387985 w 685800"/>
                            <a:gd name="connsiteY2018" fmla="*/ 215829 h 698500"/>
                            <a:gd name="connsiteX2019" fmla="*/ 387985 w 685800"/>
                            <a:gd name="connsiteY2019" fmla="*/ 215829 h 698500"/>
                            <a:gd name="connsiteX2020" fmla="*/ 386715 w 685800"/>
                            <a:gd name="connsiteY2020" fmla="*/ 215829 h 698500"/>
                            <a:gd name="connsiteX2021" fmla="*/ 385445 w 685800"/>
                            <a:gd name="connsiteY2021" fmla="*/ 215829 h 698500"/>
                            <a:gd name="connsiteX2022" fmla="*/ 385445 w 685800"/>
                            <a:gd name="connsiteY2022" fmla="*/ 217099 h 698500"/>
                            <a:gd name="connsiteX2023" fmla="*/ 386715 w 685800"/>
                            <a:gd name="connsiteY2023" fmla="*/ 217099 h 698500"/>
                            <a:gd name="connsiteX2024" fmla="*/ 387985 w 685800"/>
                            <a:gd name="connsiteY2024" fmla="*/ 217099 h 698500"/>
                            <a:gd name="connsiteX2025" fmla="*/ 390525 w 685800"/>
                            <a:gd name="connsiteY2025" fmla="*/ 215829 h 698500"/>
                            <a:gd name="connsiteX2026" fmla="*/ 390525 w 685800"/>
                            <a:gd name="connsiteY2026" fmla="*/ 214560 h 698500"/>
                            <a:gd name="connsiteX2027" fmla="*/ 390525 w 685800"/>
                            <a:gd name="connsiteY2027" fmla="*/ 213289 h 698500"/>
                            <a:gd name="connsiteX2028" fmla="*/ 390525 w 685800"/>
                            <a:gd name="connsiteY2028" fmla="*/ 213289 h 698500"/>
                            <a:gd name="connsiteX2029" fmla="*/ 395605 w 685800"/>
                            <a:gd name="connsiteY2029" fmla="*/ 209479 h 698500"/>
                            <a:gd name="connsiteX2030" fmla="*/ 398145 w 685800"/>
                            <a:gd name="connsiteY2030" fmla="*/ 209479 h 698500"/>
                            <a:gd name="connsiteX2031" fmla="*/ 399415 w 685800"/>
                            <a:gd name="connsiteY2031" fmla="*/ 210749 h 698500"/>
                            <a:gd name="connsiteX2032" fmla="*/ 401955 w 685800"/>
                            <a:gd name="connsiteY2032" fmla="*/ 208210 h 698500"/>
                            <a:gd name="connsiteX2033" fmla="*/ 400685 w 685800"/>
                            <a:gd name="connsiteY2033" fmla="*/ 206939 h 698500"/>
                            <a:gd name="connsiteX2034" fmla="*/ 400685 w 685800"/>
                            <a:gd name="connsiteY2034" fmla="*/ 206939 h 698500"/>
                            <a:gd name="connsiteX2035" fmla="*/ 400685 w 685800"/>
                            <a:gd name="connsiteY2035" fmla="*/ 206939 h 698500"/>
                            <a:gd name="connsiteX2036" fmla="*/ 401955 w 685800"/>
                            <a:gd name="connsiteY2036" fmla="*/ 206939 h 698500"/>
                            <a:gd name="connsiteX2037" fmla="*/ 403225 w 685800"/>
                            <a:gd name="connsiteY2037" fmla="*/ 208210 h 698500"/>
                            <a:gd name="connsiteX2038" fmla="*/ 405765 w 685800"/>
                            <a:gd name="connsiteY2038" fmla="*/ 206939 h 698500"/>
                            <a:gd name="connsiteX2039" fmla="*/ 404495 w 685800"/>
                            <a:gd name="connsiteY2039" fmla="*/ 205670 h 698500"/>
                            <a:gd name="connsiteX2040" fmla="*/ 405765 w 685800"/>
                            <a:gd name="connsiteY2040" fmla="*/ 204399 h 698500"/>
                            <a:gd name="connsiteX2041" fmla="*/ 405765 w 685800"/>
                            <a:gd name="connsiteY2041" fmla="*/ 204399 h 698500"/>
                            <a:gd name="connsiteX2042" fmla="*/ 405765 w 685800"/>
                            <a:gd name="connsiteY2042" fmla="*/ 204399 h 698500"/>
                            <a:gd name="connsiteX2043" fmla="*/ 414655 w 685800"/>
                            <a:gd name="connsiteY2043" fmla="*/ 199320 h 698500"/>
                            <a:gd name="connsiteX2044" fmla="*/ 423545 w 685800"/>
                            <a:gd name="connsiteY2044" fmla="*/ 194239 h 698500"/>
                            <a:gd name="connsiteX2045" fmla="*/ 424815 w 685800"/>
                            <a:gd name="connsiteY2045" fmla="*/ 194239 h 698500"/>
                            <a:gd name="connsiteX2046" fmla="*/ 424815 w 685800"/>
                            <a:gd name="connsiteY2046" fmla="*/ 194239 h 698500"/>
                            <a:gd name="connsiteX2047" fmla="*/ 424815 w 685800"/>
                            <a:gd name="connsiteY2047" fmla="*/ 194239 h 698500"/>
                            <a:gd name="connsiteX2048" fmla="*/ 424815 w 685800"/>
                            <a:gd name="connsiteY2048" fmla="*/ 194239 h 698500"/>
                            <a:gd name="connsiteX2049" fmla="*/ 424815 w 685800"/>
                            <a:gd name="connsiteY2049" fmla="*/ 194239 h 698500"/>
                            <a:gd name="connsiteX2050" fmla="*/ 424815 w 685800"/>
                            <a:gd name="connsiteY2050" fmla="*/ 192970 h 698500"/>
                            <a:gd name="connsiteX2051" fmla="*/ 426085 w 685800"/>
                            <a:gd name="connsiteY2051" fmla="*/ 191699 h 698500"/>
                            <a:gd name="connsiteX2052" fmla="*/ 426085 w 685800"/>
                            <a:gd name="connsiteY2052" fmla="*/ 191699 h 698500"/>
                            <a:gd name="connsiteX2053" fmla="*/ 426085 w 685800"/>
                            <a:gd name="connsiteY2053" fmla="*/ 191699 h 698500"/>
                            <a:gd name="connsiteX2054" fmla="*/ 426085 w 685800"/>
                            <a:gd name="connsiteY2054" fmla="*/ 191699 h 698500"/>
                            <a:gd name="connsiteX2055" fmla="*/ 424815 w 685800"/>
                            <a:gd name="connsiteY2055" fmla="*/ 192970 h 698500"/>
                            <a:gd name="connsiteX2056" fmla="*/ 424815 w 685800"/>
                            <a:gd name="connsiteY2056" fmla="*/ 192970 h 698500"/>
                            <a:gd name="connsiteX2057" fmla="*/ 423545 w 685800"/>
                            <a:gd name="connsiteY2057" fmla="*/ 191699 h 698500"/>
                            <a:gd name="connsiteX2058" fmla="*/ 423545 w 685800"/>
                            <a:gd name="connsiteY2058" fmla="*/ 192970 h 698500"/>
                            <a:gd name="connsiteX2059" fmla="*/ 423545 w 685800"/>
                            <a:gd name="connsiteY2059" fmla="*/ 192970 h 698500"/>
                            <a:gd name="connsiteX2060" fmla="*/ 414655 w 685800"/>
                            <a:gd name="connsiteY2060" fmla="*/ 198049 h 698500"/>
                            <a:gd name="connsiteX2061" fmla="*/ 405765 w 685800"/>
                            <a:gd name="connsiteY2061" fmla="*/ 203129 h 698500"/>
                            <a:gd name="connsiteX2062" fmla="*/ 405765 w 685800"/>
                            <a:gd name="connsiteY2062" fmla="*/ 203129 h 698500"/>
                            <a:gd name="connsiteX2063" fmla="*/ 401955 w 685800"/>
                            <a:gd name="connsiteY2063" fmla="*/ 205670 h 698500"/>
                            <a:gd name="connsiteX2064" fmla="*/ 401955 w 685800"/>
                            <a:gd name="connsiteY2064" fmla="*/ 205670 h 698500"/>
                            <a:gd name="connsiteX2065" fmla="*/ 400685 w 685800"/>
                            <a:gd name="connsiteY2065" fmla="*/ 205670 h 698500"/>
                            <a:gd name="connsiteX2066" fmla="*/ 400685 w 685800"/>
                            <a:gd name="connsiteY2066" fmla="*/ 205670 h 698500"/>
                            <a:gd name="connsiteX2067" fmla="*/ 400685 w 685800"/>
                            <a:gd name="connsiteY2067" fmla="*/ 205670 h 698500"/>
                            <a:gd name="connsiteX2068" fmla="*/ 396875 w 685800"/>
                            <a:gd name="connsiteY2068" fmla="*/ 206939 h 698500"/>
                            <a:gd name="connsiteX2069" fmla="*/ 396875 w 685800"/>
                            <a:gd name="connsiteY2069" fmla="*/ 204399 h 698500"/>
                            <a:gd name="connsiteX2070" fmla="*/ 393065 w 685800"/>
                            <a:gd name="connsiteY2070" fmla="*/ 209479 h 698500"/>
                            <a:gd name="connsiteX2071" fmla="*/ 393065 w 685800"/>
                            <a:gd name="connsiteY2071" fmla="*/ 208210 h 698500"/>
                            <a:gd name="connsiteX2072" fmla="*/ 389255 w 685800"/>
                            <a:gd name="connsiteY2072" fmla="*/ 210749 h 698500"/>
                            <a:gd name="connsiteX2073" fmla="*/ 389255 w 685800"/>
                            <a:gd name="connsiteY2073" fmla="*/ 210749 h 698500"/>
                            <a:gd name="connsiteX2074" fmla="*/ 387985 w 685800"/>
                            <a:gd name="connsiteY2074" fmla="*/ 210749 h 698500"/>
                            <a:gd name="connsiteX2075" fmla="*/ 387985 w 685800"/>
                            <a:gd name="connsiteY2075" fmla="*/ 210749 h 698500"/>
                            <a:gd name="connsiteX2076" fmla="*/ 384175 w 685800"/>
                            <a:gd name="connsiteY2076" fmla="*/ 212020 h 698500"/>
                            <a:gd name="connsiteX2077" fmla="*/ 382905 w 685800"/>
                            <a:gd name="connsiteY2077" fmla="*/ 213289 h 698500"/>
                            <a:gd name="connsiteX2078" fmla="*/ 380365 w 685800"/>
                            <a:gd name="connsiteY2078" fmla="*/ 214560 h 698500"/>
                            <a:gd name="connsiteX2079" fmla="*/ 380365 w 685800"/>
                            <a:gd name="connsiteY2079" fmla="*/ 214560 h 698500"/>
                            <a:gd name="connsiteX2080" fmla="*/ 380365 w 685800"/>
                            <a:gd name="connsiteY2080" fmla="*/ 214560 h 698500"/>
                            <a:gd name="connsiteX2081" fmla="*/ 379095 w 685800"/>
                            <a:gd name="connsiteY2081" fmla="*/ 214560 h 698500"/>
                            <a:gd name="connsiteX2082" fmla="*/ 379095 w 685800"/>
                            <a:gd name="connsiteY2082" fmla="*/ 214560 h 698500"/>
                            <a:gd name="connsiteX2083" fmla="*/ 375285 w 685800"/>
                            <a:gd name="connsiteY2083" fmla="*/ 217099 h 698500"/>
                            <a:gd name="connsiteX2084" fmla="*/ 368935 w 685800"/>
                            <a:gd name="connsiteY2084" fmla="*/ 218370 h 698500"/>
                            <a:gd name="connsiteX2085" fmla="*/ 367665 w 685800"/>
                            <a:gd name="connsiteY2085" fmla="*/ 215829 h 698500"/>
                            <a:gd name="connsiteX2086" fmla="*/ 365125 w 685800"/>
                            <a:gd name="connsiteY2086" fmla="*/ 217099 h 698500"/>
                            <a:gd name="connsiteX2087" fmla="*/ 365125 w 685800"/>
                            <a:gd name="connsiteY2087" fmla="*/ 219639 h 698500"/>
                            <a:gd name="connsiteX2088" fmla="*/ 361315 w 685800"/>
                            <a:gd name="connsiteY2088" fmla="*/ 222179 h 698500"/>
                            <a:gd name="connsiteX2089" fmla="*/ 361315 w 685800"/>
                            <a:gd name="connsiteY2089" fmla="*/ 222179 h 698500"/>
                            <a:gd name="connsiteX2090" fmla="*/ 361315 w 685800"/>
                            <a:gd name="connsiteY2090" fmla="*/ 222179 h 698500"/>
                            <a:gd name="connsiteX2091" fmla="*/ 361315 w 685800"/>
                            <a:gd name="connsiteY2091" fmla="*/ 222179 h 698500"/>
                            <a:gd name="connsiteX2092" fmla="*/ 361315 w 685800"/>
                            <a:gd name="connsiteY2092" fmla="*/ 222179 h 698500"/>
                            <a:gd name="connsiteX2093" fmla="*/ 361315 w 685800"/>
                            <a:gd name="connsiteY2093" fmla="*/ 223449 h 698500"/>
                            <a:gd name="connsiteX2094" fmla="*/ 361315 w 685800"/>
                            <a:gd name="connsiteY2094" fmla="*/ 223449 h 698500"/>
                            <a:gd name="connsiteX2095" fmla="*/ 361315 w 685800"/>
                            <a:gd name="connsiteY2095" fmla="*/ 223449 h 698500"/>
                            <a:gd name="connsiteX2096" fmla="*/ 353695 w 685800"/>
                            <a:gd name="connsiteY2096" fmla="*/ 225989 h 698500"/>
                            <a:gd name="connsiteX2097" fmla="*/ 351155 w 685800"/>
                            <a:gd name="connsiteY2097" fmla="*/ 228529 h 698500"/>
                            <a:gd name="connsiteX2098" fmla="*/ 348615 w 685800"/>
                            <a:gd name="connsiteY2098" fmla="*/ 228529 h 698500"/>
                            <a:gd name="connsiteX2099" fmla="*/ 342265 w 685800"/>
                            <a:gd name="connsiteY2099" fmla="*/ 232339 h 698500"/>
                            <a:gd name="connsiteX2100" fmla="*/ 318135 w 685800"/>
                            <a:gd name="connsiteY2100" fmla="*/ 242499 h 698500"/>
                            <a:gd name="connsiteX2101" fmla="*/ 311785 w 685800"/>
                            <a:gd name="connsiteY2101" fmla="*/ 246310 h 698500"/>
                            <a:gd name="connsiteX2102" fmla="*/ 310515 w 685800"/>
                            <a:gd name="connsiteY2102" fmla="*/ 246310 h 698500"/>
                            <a:gd name="connsiteX2103" fmla="*/ 301625 w 685800"/>
                            <a:gd name="connsiteY2103" fmla="*/ 251389 h 698500"/>
                            <a:gd name="connsiteX2104" fmla="*/ 299085 w 685800"/>
                            <a:gd name="connsiteY2104" fmla="*/ 252660 h 698500"/>
                            <a:gd name="connsiteX2105" fmla="*/ 294005 w 685800"/>
                            <a:gd name="connsiteY2105" fmla="*/ 256470 h 698500"/>
                            <a:gd name="connsiteX2106" fmla="*/ 292735 w 685800"/>
                            <a:gd name="connsiteY2106" fmla="*/ 255199 h 698500"/>
                            <a:gd name="connsiteX2107" fmla="*/ 291465 w 685800"/>
                            <a:gd name="connsiteY2107" fmla="*/ 256470 h 698500"/>
                            <a:gd name="connsiteX2108" fmla="*/ 287655 w 685800"/>
                            <a:gd name="connsiteY2108" fmla="*/ 260279 h 698500"/>
                            <a:gd name="connsiteX2109" fmla="*/ 285115 w 685800"/>
                            <a:gd name="connsiteY2109" fmla="*/ 261549 h 698500"/>
                            <a:gd name="connsiteX2110" fmla="*/ 283845 w 685800"/>
                            <a:gd name="connsiteY2110" fmla="*/ 264089 h 698500"/>
                            <a:gd name="connsiteX2111" fmla="*/ 283845 w 685800"/>
                            <a:gd name="connsiteY2111" fmla="*/ 262820 h 698500"/>
                            <a:gd name="connsiteX2112" fmla="*/ 280035 w 685800"/>
                            <a:gd name="connsiteY2112" fmla="*/ 265360 h 698500"/>
                            <a:gd name="connsiteX2113" fmla="*/ 278765 w 685800"/>
                            <a:gd name="connsiteY2113" fmla="*/ 264089 h 698500"/>
                            <a:gd name="connsiteX2114" fmla="*/ 277495 w 685800"/>
                            <a:gd name="connsiteY2114" fmla="*/ 266629 h 698500"/>
                            <a:gd name="connsiteX2115" fmla="*/ 264795 w 685800"/>
                            <a:gd name="connsiteY2115" fmla="*/ 270439 h 698500"/>
                            <a:gd name="connsiteX2116" fmla="*/ 266065 w 685800"/>
                            <a:gd name="connsiteY2116" fmla="*/ 269170 h 698500"/>
                            <a:gd name="connsiteX2117" fmla="*/ 266065 w 685800"/>
                            <a:gd name="connsiteY2117" fmla="*/ 269170 h 698500"/>
                            <a:gd name="connsiteX2118" fmla="*/ 269875 w 685800"/>
                            <a:gd name="connsiteY2118" fmla="*/ 266629 h 698500"/>
                            <a:gd name="connsiteX2119" fmla="*/ 272415 w 685800"/>
                            <a:gd name="connsiteY2119" fmla="*/ 265360 h 698500"/>
                            <a:gd name="connsiteX2120" fmla="*/ 272415 w 685800"/>
                            <a:gd name="connsiteY2120" fmla="*/ 265360 h 698500"/>
                            <a:gd name="connsiteX2121" fmla="*/ 276225 w 685800"/>
                            <a:gd name="connsiteY2121" fmla="*/ 264089 h 698500"/>
                            <a:gd name="connsiteX2122" fmla="*/ 281305 w 685800"/>
                            <a:gd name="connsiteY2122" fmla="*/ 260279 h 698500"/>
                            <a:gd name="connsiteX2123" fmla="*/ 281305 w 685800"/>
                            <a:gd name="connsiteY2123" fmla="*/ 260279 h 698500"/>
                            <a:gd name="connsiteX2124" fmla="*/ 281305 w 685800"/>
                            <a:gd name="connsiteY2124" fmla="*/ 260279 h 698500"/>
                            <a:gd name="connsiteX2125" fmla="*/ 280035 w 685800"/>
                            <a:gd name="connsiteY2125" fmla="*/ 260279 h 698500"/>
                            <a:gd name="connsiteX2126" fmla="*/ 276225 w 685800"/>
                            <a:gd name="connsiteY2126" fmla="*/ 262820 h 698500"/>
                            <a:gd name="connsiteX2127" fmla="*/ 272415 w 685800"/>
                            <a:gd name="connsiteY2127" fmla="*/ 264089 h 698500"/>
                            <a:gd name="connsiteX2128" fmla="*/ 269875 w 685800"/>
                            <a:gd name="connsiteY2128" fmla="*/ 265360 h 698500"/>
                            <a:gd name="connsiteX2129" fmla="*/ 269875 w 685800"/>
                            <a:gd name="connsiteY2129" fmla="*/ 265360 h 698500"/>
                            <a:gd name="connsiteX2130" fmla="*/ 264795 w 685800"/>
                            <a:gd name="connsiteY2130" fmla="*/ 267899 h 698500"/>
                            <a:gd name="connsiteX2131" fmla="*/ 264795 w 685800"/>
                            <a:gd name="connsiteY2131" fmla="*/ 267899 h 698500"/>
                            <a:gd name="connsiteX2132" fmla="*/ 264795 w 685800"/>
                            <a:gd name="connsiteY2132" fmla="*/ 267899 h 698500"/>
                            <a:gd name="connsiteX2133" fmla="*/ 262255 w 685800"/>
                            <a:gd name="connsiteY2133" fmla="*/ 269170 h 698500"/>
                            <a:gd name="connsiteX2134" fmla="*/ 262255 w 685800"/>
                            <a:gd name="connsiteY2134" fmla="*/ 269170 h 698500"/>
                            <a:gd name="connsiteX2135" fmla="*/ 262255 w 685800"/>
                            <a:gd name="connsiteY2135" fmla="*/ 269170 h 698500"/>
                            <a:gd name="connsiteX2136" fmla="*/ 262255 w 685800"/>
                            <a:gd name="connsiteY2136" fmla="*/ 269170 h 698500"/>
                            <a:gd name="connsiteX2137" fmla="*/ 260985 w 685800"/>
                            <a:gd name="connsiteY2137" fmla="*/ 269170 h 698500"/>
                            <a:gd name="connsiteX2138" fmla="*/ 260985 w 685800"/>
                            <a:gd name="connsiteY2138" fmla="*/ 269170 h 698500"/>
                            <a:gd name="connsiteX2139" fmla="*/ 257175 w 685800"/>
                            <a:gd name="connsiteY2139" fmla="*/ 269170 h 698500"/>
                            <a:gd name="connsiteX2140" fmla="*/ 257175 w 685800"/>
                            <a:gd name="connsiteY2140" fmla="*/ 269170 h 698500"/>
                            <a:gd name="connsiteX2141" fmla="*/ 257175 w 685800"/>
                            <a:gd name="connsiteY2141" fmla="*/ 267899 h 698500"/>
                            <a:gd name="connsiteX2142" fmla="*/ 257175 w 685800"/>
                            <a:gd name="connsiteY2142" fmla="*/ 267899 h 698500"/>
                            <a:gd name="connsiteX2143" fmla="*/ 258445 w 685800"/>
                            <a:gd name="connsiteY2143" fmla="*/ 267899 h 698500"/>
                            <a:gd name="connsiteX2144" fmla="*/ 258445 w 685800"/>
                            <a:gd name="connsiteY2144" fmla="*/ 267899 h 698500"/>
                            <a:gd name="connsiteX2145" fmla="*/ 259715 w 685800"/>
                            <a:gd name="connsiteY2145" fmla="*/ 267899 h 698500"/>
                            <a:gd name="connsiteX2146" fmla="*/ 259715 w 685800"/>
                            <a:gd name="connsiteY2146" fmla="*/ 267899 h 698500"/>
                            <a:gd name="connsiteX2147" fmla="*/ 260985 w 685800"/>
                            <a:gd name="connsiteY2147" fmla="*/ 267899 h 698500"/>
                            <a:gd name="connsiteX2148" fmla="*/ 260985 w 685800"/>
                            <a:gd name="connsiteY2148" fmla="*/ 266629 h 698500"/>
                            <a:gd name="connsiteX2149" fmla="*/ 260985 w 685800"/>
                            <a:gd name="connsiteY2149" fmla="*/ 266629 h 698500"/>
                            <a:gd name="connsiteX2150" fmla="*/ 260985 w 685800"/>
                            <a:gd name="connsiteY2150" fmla="*/ 266629 h 698500"/>
                            <a:gd name="connsiteX2151" fmla="*/ 260985 w 685800"/>
                            <a:gd name="connsiteY2151" fmla="*/ 267899 h 698500"/>
                            <a:gd name="connsiteX2152" fmla="*/ 260985 w 685800"/>
                            <a:gd name="connsiteY2152" fmla="*/ 267899 h 698500"/>
                            <a:gd name="connsiteX2153" fmla="*/ 260985 w 685800"/>
                            <a:gd name="connsiteY2153" fmla="*/ 267899 h 698500"/>
                            <a:gd name="connsiteX2154" fmla="*/ 260985 w 685800"/>
                            <a:gd name="connsiteY2154" fmla="*/ 267899 h 698500"/>
                            <a:gd name="connsiteX2155" fmla="*/ 260985 w 685800"/>
                            <a:gd name="connsiteY2155" fmla="*/ 266629 h 698500"/>
                            <a:gd name="connsiteX2156" fmla="*/ 260985 w 685800"/>
                            <a:gd name="connsiteY2156" fmla="*/ 266629 h 698500"/>
                            <a:gd name="connsiteX2157" fmla="*/ 260985 w 685800"/>
                            <a:gd name="connsiteY2157" fmla="*/ 267899 h 698500"/>
                            <a:gd name="connsiteX2158" fmla="*/ 264795 w 685800"/>
                            <a:gd name="connsiteY2158" fmla="*/ 266629 h 698500"/>
                            <a:gd name="connsiteX2159" fmla="*/ 268605 w 685800"/>
                            <a:gd name="connsiteY2159" fmla="*/ 262820 h 698500"/>
                            <a:gd name="connsiteX2160" fmla="*/ 269875 w 685800"/>
                            <a:gd name="connsiteY2160" fmla="*/ 262820 h 698500"/>
                            <a:gd name="connsiteX2161" fmla="*/ 268605 w 685800"/>
                            <a:gd name="connsiteY2161" fmla="*/ 261549 h 698500"/>
                            <a:gd name="connsiteX2162" fmla="*/ 271145 w 685800"/>
                            <a:gd name="connsiteY2162" fmla="*/ 260279 h 698500"/>
                            <a:gd name="connsiteX2163" fmla="*/ 271145 w 685800"/>
                            <a:gd name="connsiteY2163" fmla="*/ 260279 h 698500"/>
                            <a:gd name="connsiteX2164" fmla="*/ 272415 w 685800"/>
                            <a:gd name="connsiteY2164" fmla="*/ 260279 h 698500"/>
                            <a:gd name="connsiteX2165" fmla="*/ 273685 w 685800"/>
                            <a:gd name="connsiteY2165" fmla="*/ 260279 h 698500"/>
                            <a:gd name="connsiteX2166" fmla="*/ 281305 w 685800"/>
                            <a:gd name="connsiteY2166" fmla="*/ 259010 h 698500"/>
                            <a:gd name="connsiteX2167" fmla="*/ 287655 w 685800"/>
                            <a:gd name="connsiteY2167" fmla="*/ 255199 h 698500"/>
                            <a:gd name="connsiteX2168" fmla="*/ 287655 w 685800"/>
                            <a:gd name="connsiteY2168" fmla="*/ 255199 h 698500"/>
                            <a:gd name="connsiteX2169" fmla="*/ 288925 w 685800"/>
                            <a:gd name="connsiteY2169" fmla="*/ 255199 h 698500"/>
                            <a:gd name="connsiteX2170" fmla="*/ 288925 w 685800"/>
                            <a:gd name="connsiteY2170" fmla="*/ 255199 h 698500"/>
                            <a:gd name="connsiteX2171" fmla="*/ 287655 w 685800"/>
                            <a:gd name="connsiteY2171" fmla="*/ 256470 h 698500"/>
                            <a:gd name="connsiteX2172" fmla="*/ 287655 w 685800"/>
                            <a:gd name="connsiteY2172" fmla="*/ 257739 h 698500"/>
                            <a:gd name="connsiteX2173" fmla="*/ 287655 w 685800"/>
                            <a:gd name="connsiteY2173" fmla="*/ 257739 h 698500"/>
                            <a:gd name="connsiteX2174" fmla="*/ 287655 w 685800"/>
                            <a:gd name="connsiteY2174" fmla="*/ 257739 h 698500"/>
                            <a:gd name="connsiteX2175" fmla="*/ 286385 w 685800"/>
                            <a:gd name="connsiteY2175" fmla="*/ 259010 h 698500"/>
                            <a:gd name="connsiteX2176" fmla="*/ 285115 w 685800"/>
                            <a:gd name="connsiteY2176" fmla="*/ 260279 h 698500"/>
                            <a:gd name="connsiteX2177" fmla="*/ 283845 w 685800"/>
                            <a:gd name="connsiteY2177" fmla="*/ 264089 h 698500"/>
                            <a:gd name="connsiteX2178" fmla="*/ 286385 w 685800"/>
                            <a:gd name="connsiteY2178" fmla="*/ 262820 h 698500"/>
                            <a:gd name="connsiteX2179" fmla="*/ 286385 w 685800"/>
                            <a:gd name="connsiteY2179" fmla="*/ 261549 h 698500"/>
                            <a:gd name="connsiteX2180" fmla="*/ 286385 w 685800"/>
                            <a:gd name="connsiteY2180" fmla="*/ 261549 h 698500"/>
                            <a:gd name="connsiteX2181" fmla="*/ 286385 w 685800"/>
                            <a:gd name="connsiteY2181" fmla="*/ 261549 h 698500"/>
                            <a:gd name="connsiteX2182" fmla="*/ 287655 w 685800"/>
                            <a:gd name="connsiteY2182" fmla="*/ 260279 h 698500"/>
                            <a:gd name="connsiteX2183" fmla="*/ 288925 w 685800"/>
                            <a:gd name="connsiteY2183" fmla="*/ 259010 h 698500"/>
                            <a:gd name="connsiteX2184" fmla="*/ 290195 w 685800"/>
                            <a:gd name="connsiteY2184" fmla="*/ 259010 h 698500"/>
                            <a:gd name="connsiteX2185" fmla="*/ 290195 w 685800"/>
                            <a:gd name="connsiteY2185" fmla="*/ 259010 h 698500"/>
                            <a:gd name="connsiteX2186" fmla="*/ 291465 w 685800"/>
                            <a:gd name="connsiteY2186" fmla="*/ 260279 h 698500"/>
                            <a:gd name="connsiteX2187" fmla="*/ 294005 w 685800"/>
                            <a:gd name="connsiteY2187" fmla="*/ 259010 h 698500"/>
                            <a:gd name="connsiteX2188" fmla="*/ 294005 w 685800"/>
                            <a:gd name="connsiteY2188" fmla="*/ 257739 h 698500"/>
                            <a:gd name="connsiteX2189" fmla="*/ 294005 w 685800"/>
                            <a:gd name="connsiteY2189" fmla="*/ 256470 h 698500"/>
                            <a:gd name="connsiteX2190" fmla="*/ 294005 w 685800"/>
                            <a:gd name="connsiteY2190" fmla="*/ 256470 h 698500"/>
                            <a:gd name="connsiteX2191" fmla="*/ 294005 w 685800"/>
                            <a:gd name="connsiteY2191" fmla="*/ 257739 h 698500"/>
                            <a:gd name="connsiteX2192" fmla="*/ 294005 w 685800"/>
                            <a:gd name="connsiteY2192" fmla="*/ 259010 h 698500"/>
                            <a:gd name="connsiteX2193" fmla="*/ 292735 w 685800"/>
                            <a:gd name="connsiteY2193" fmla="*/ 260279 h 698500"/>
                            <a:gd name="connsiteX2194" fmla="*/ 291465 w 685800"/>
                            <a:gd name="connsiteY2194" fmla="*/ 260279 h 698500"/>
                            <a:gd name="connsiteX2195" fmla="*/ 291465 w 685800"/>
                            <a:gd name="connsiteY2195" fmla="*/ 260279 h 698500"/>
                            <a:gd name="connsiteX2196" fmla="*/ 292735 w 685800"/>
                            <a:gd name="connsiteY2196" fmla="*/ 260279 h 698500"/>
                            <a:gd name="connsiteX2197" fmla="*/ 292735 w 685800"/>
                            <a:gd name="connsiteY2197" fmla="*/ 259010 h 698500"/>
                            <a:gd name="connsiteX2198" fmla="*/ 291465 w 685800"/>
                            <a:gd name="connsiteY2198" fmla="*/ 259010 h 698500"/>
                            <a:gd name="connsiteX2199" fmla="*/ 290195 w 685800"/>
                            <a:gd name="connsiteY2199" fmla="*/ 260279 h 698500"/>
                            <a:gd name="connsiteX2200" fmla="*/ 288925 w 685800"/>
                            <a:gd name="connsiteY2200" fmla="*/ 260279 h 698500"/>
                            <a:gd name="connsiteX2201" fmla="*/ 288925 w 685800"/>
                            <a:gd name="connsiteY2201" fmla="*/ 260279 h 698500"/>
                            <a:gd name="connsiteX2202" fmla="*/ 288925 w 685800"/>
                            <a:gd name="connsiteY2202" fmla="*/ 259010 h 698500"/>
                            <a:gd name="connsiteX2203" fmla="*/ 290195 w 685800"/>
                            <a:gd name="connsiteY2203" fmla="*/ 257739 h 698500"/>
                            <a:gd name="connsiteX2204" fmla="*/ 290195 w 685800"/>
                            <a:gd name="connsiteY2204" fmla="*/ 257739 h 698500"/>
                            <a:gd name="connsiteX2205" fmla="*/ 290195 w 685800"/>
                            <a:gd name="connsiteY2205" fmla="*/ 255199 h 698500"/>
                            <a:gd name="connsiteX2206" fmla="*/ 290195 w 685800"/>
                            <a:gd name="connsiteY2206" fmla="*/ 255199 h 698500"/>
                            <a:gd name="connsiteX2207" fmla="*/ 291465 w 685800"/>
                            <a:gd name="connsiteY2207" fmla="*/ 256470 h 698500"/>
                            <a:gd name="connsiteX2208" fmla="*/ 294005 w 685800"/>
                            <a:gd name="connsiteY2208" fmla="*/ 253929 h 698500"/>
                            <a:gd name="connsiteX2209" fmla="*/ 295275 w 685800"/>
                            <a:gd name="connsiteY2209" fmla="*/ 253929 h 698500"/>
                            <a:gd name="connsiteX2210" fmla="*/ 295275 w 685800"/>
                            <a:gd name="connsiteY2210" fmla="*/ 253929 h 698500"/>
                            <a:gd name="connsiteX2211" fmla="*/ 296545 w 685800"/>
                            <a:gd name="connsiteY2211" fmla="*/ 253929 h 698500"/>
                            <a:gd name="connsiteX2212" fmla="*/ 296545 w 685800"/>
                            <a:gd name="connsiteY2212" fmla="*/ 252660 h 698500"/>
                            <a:gd name="connsiteX2213" fmla="*/ 296545 w 685800"/>
                            <a:gd name="connsiteY2213" fmla="*/ 253929 h 698500"/>
                            <a:gd name="connsiteX2214" fmla="*/ 296545 w 685800"/>
                            <a:gd name="connsiteY2214" fmla="*/ 253929 h 698500"/>
                            <a:gd name="connsiteX2215" fmla="*/ 296545 w 685800"/>
                            <a:gd name="connsiteY2215" fmla="*/ 253929 h 698500"/>
                            <a:gd name="connsiteX2216" fmla="*/ 301625 w 685800"/>
                            <a:gd name="connsiteY2216" fmla="*/ 253929 h 698500"/>
                            <a:gd name="connsiteX2217" fmla="*/ 301625 w 685800"/>
                            <a:gd name="connsiteY2217" fmla="*/ 253929 h 698500"/>
                            <a:gd name="connsiteX2218" fmla="*/ 299085 w 685800"/>
                            <a:gd name="connsiteY2218" fmla="*/ 255199 h 698500"/>
                            <a:gd name="connsiteX2219" fmla="*/ 296545 w 685800"/>
                            <a:gd name="connsiteY2219" fmla="*/ 256470 h 698500"/>
                            <a:gd name="connsiteX2220" fmla="*/ 296545 w 685800"/>
                            <a:gd name="connsiteY2220" fmla="*/ 256470 h 698500"/>
                            <a:gd name="connsiteX2221" fmla="*/ 295275 w 685800"/>
                            <a:gd name="connsiteY2221" fmla="*/ 256470 h 698500"/>
                            <a:gd name="connsiteX2222" fmla="*/ 294005 w 685800"/>
                            <a:gd name="connsiteY2222" fmla="*/ 256470 h 698500"/>
                            <a:gd name="connsiteX2223" fmla="*/ 294005 w 685800"/>
                            <a:gd name="connsiteY2223" fmla="*/ 256470 h 698500"/>
                            <a:gd name="connsiteX2224" fmla="*/ 294005 w 685800"/>
                            <a:gd name="connsiteY2224" fmla="*/ 256470 h 698500"/>
                            <a:gd name="connsiteX2225" fmla="*/ 295275 w 685800"/>
                            <a:gd name="connsiteY2225" fmla="*/ 256470 h 698500"/>
                            <a:gd name="connsiteX2226" fmla="*/ 296545 w 685800"/>
                            <a:gd name="connsiteY2226" fmla="*/ 256470 h 698500"/>
                            <a:gd name="connsiteX2227" fmla="*/ 299085 w 685800"/>
                            <a:gd name="connsiteY2227" fmla="*/ 256470 h 698500"/>
                            <a:gd name="connsiteX2228" fmla="*/ 299085 w 685800"/>
                            <a:gd name="connsiteY2228" fmla="*/ 256470 h 698500"/>
                            <a:gd name="connsiteX2229" fmla="*/ 301625 w 685800"/>
                            <a:gd name="connsiteY2229" fmla="*/ 253929 h 698500"/>
                            <a:gd name="connsiteX2230" fmla="*/ 301625 w 685800"/>
                            <a:gd name="connsiteY2230" fmla="*/ 253929 h 698500"/>
                            <a:gd name="connsiteX2231" fmla="*/ 302895 w 685800"/>
                            <a:gd name="connsiteY2231" fmla="*/ 253929 h 698500"/>
                            <a:gd name="connsiteX2232" fmla="*/ 304165 w 685800"/>
                            <a:gd name="connsiteY2232" fmla="*/ 253929 h 698500"/>
                            <a:gd name="connsiteX2233" fmla="*/ 306705 w 685800"/>
                            <a:gd name="connsiteY2233" fmla="*/ 252660 h 698500"/>
                            <a:gd name="connsiteX2234" fmla="*/ 307975 w 685800"/>
                            <a:gd name="connsiteY2234" fmla="*/ 252660 h 698500"/>
                            <a:gd name="connsiteX2235" fmla="*/ 309245 w 685800"/>
                            <a:gd name="connsiteY2235" fmla="*/ 251389 h 698500"/>
                            <a:gd name="connsiteX2236" fmla="*/ 310515 w 685800"/>
                            <a:gd name="connsiteY2236" fmla="*/ 251389 h 698500"/>
                            <a:gd name="connsiteX2237" fmla="*/ 311785 w 685800"/>
                            <a:gd name="connsiteY2237" fmla="*/ 250120 h 698500"/>
                            <a:gd name="connsiteX2238" fmla="*/ 311785 w 685800"/>
                            <a:gd name="connsiteY2238" fmla="*/ 250120 h 698500"/>
                            <a:gd name="connsiteX2239" fmla="*/ 313055 w 685800"/>
                            <a:gd name="connsiteY2239" fmla="*/ 248849 h 698500"/>
                            <a:gd name="connsiteX2240" fmla="*/ 310515 w 685800"/>
                            <a:gd name="connsiteY2240" fmla="*/ 248849 h 698500"/>
                            <a:gd name="connsiteX2241" fmla="*/ 309245 w 685800"/>
                            <a:gd name="connsiteY2241" fmla="*/ 248849 h 698500"/>
                            <a:gd name="connsiteX2242" fmla="*/ 307975 w 685800"/>
                            <a:gd name="connsiteY2242" fmla="*/ 248849 h 698500"/>
                            <a:gd name="connsiteX2243" fmla="*/ 307975 w 685800"/>
                            <a:gd name="connsiteY2243" fmla="*/ 248849 h 698500"/>
                            <a:gd name="connsiteX2244" fmla="*/ 314325 w 685800"/>
                            <a:gd name="connsiteY2244" fmla="*/ 243770 h 698500"/>
                            <a:gd name="connsiteX2245" fmla="*/ 314325 w 685800"/>
                            <a:gd name="connsiteY2245" fmla="*/ 243770 h 698500"/>
                            <a:gd name="connsiteX2246" fmla="*/ 315595 w 685800"/>
                            <a:gd name="connsiteY2246" fmla="*/ 242499 h 698500"/>
                            <a:gd name="connsiteX2247" fmla="*/ 315595 w 685800"/>
                            <a:gd name="connsiteY2247" fmla="*/ 241229 h 698500"/>
                            <a:gd name="connsiteX2248" fmla="*/ 315595 w 685800"/>
                            <a:gd name="connsiteY2248" fmla="*/ 241229 h 698500"/>
                            <a:gd name="connsiteX2249" fmla="*/ 315595 w 685800"/>
                            <a:gd name="connsiteY2249" fmla="*/ 241229 h 698500"/>
                            <a:gd name="connsiteX2250" fmla="*/ 315595 w 685800"/>
                            <a:gd name="connsiteY2250" fmla="*/ 241229 h 698500"/>
                            <a:gd name="connsiteX2251" fmla="*/ 315595 w 685800"/>
                            <a:gd name="connsiteY2251" fmla="*/ 241229 h 698500"/>
                            <a:gd name="connsiteX2252" fmla="*/ 320675 w 685800"/>
                            <a:gd name="connsiteY2252" fmla="*/ 238689 h 698500"/>
                            <a:gd name="connsiteX2253" fmla="*/ 320675 w 685800"/>
                            <a:gd name="connsiteY2253" fmla="*/ 238689 h 698500"/>
                            <a:gd name="connsiteX2254" fmla="*/ 320675 w 685800"/>
                            <a:gd name="connsiteY2254" fmla="*/ 239960 h 698500"/>
                            <a:gd name="connsiteX2255" fmla="*/ 320675 w 685800"/>
                            <a:gd name="connsiteY2255" fmla="*/ 239960 h 698500"/>
                            <a:gd name="connsiteX2256" fmla="*/ 320675 w 685800"/>
                            <a:gd name="connsiteY2256" fmla="*/ 239960 h 698500"/>
                            <a:gd name="connsiteX2257" fmla="*/ 320675 w 685800"/>
                            <a:gd name="connsiteY2257" fmla="*/ 239960 h 698500"/>
                            <a:gd name="connsiteX2258" fmla="*/ 320675 w 685800"/>
                            <a:gd name="connsiteY2258" fmla="*/ 238689 h 698500"/>
                            <a:gd name="connsiteX2259" fmla="*/ 320675 w 685800"/>
                            <a:gd name="connsiteY2259" fmla="*/ 237420 h 698500"/>
                            <a:gd name="connsiteX2260" fmla="*/ 321945 w 685800"/>
                            <a:gd name="connsiteY2260" fmla="*/ 237420 h 698500"/>
                            <a:gd name="connsiteX2261" fmla="*/ 339725 w 685800"/>
                            <a:gd name="connsiteY2261" fmla="*/ 224720 h 698500"/>
                            <a:gd name="connsiteX2262" fmla="*/ 339725 w 685800"/>
                            <a:gd name="connsiteY2262" fmla="*/ 224720 h 698500"/>
                            <a:gd name="connsiteX2263" fmla="*/ 343535 w 685800"/>
                            <a:gd name="connsiteY2263" fmla="*/ 222179 h 698500"/>
                            <a:gd name="connsiteX2264" fmla="*/ 343535 w 685800"/>
                            <a:gd name="connsiteY2264" fmla="*/ 222179 h 698500"/>
                            <a:gd name="connsiteX2265" fmla="*/ 343535 w 685800"/>
                            <a:gd name="connsiteY2265" fmla="*/ 222179 h 698500"/>
                            <a:gd name="connsiteX2266" fmla="*/ 343535 w 685800"/>
                            <a:gd name="connsiteY2266" fmla="*/ 222179 h 698500"/>
                            <a:gd name="connsiteX2267" fmla="*/ 342265 w 685800"/>
                            <a:gd name="connsiteY2267" fmla="*/ 222179 h 698500"/>
                            <a:gd name="connsiteX2268" fmla="*/ 342265 w 685800"/>
                            <a:gd name="connsiteY2268" fmla="*/ 222179 h 698500"/>
                            <a:gd name="connsiteX2269" fmla="*/ 338455 w 685800"/>
                            <a:gd name="connsiteY2269" fmla="*/ 224720 h 698500"/>
                            <a:gd name="connsiteX2270" fmla="*/ 338455 w 685800"/>
                            <a:gd name="connsiteY2270" fmla="*/ 224720 h 698500"/>
                            <a:gd name="connsiteX2271" fmla="*/ 332105 w 685800"/>
                            <a:gd name="connsiteY2271" fmla="*/ 225989 h 698500"/>
                            <a:gd name="connsiteX2272" fmla="*/ 332105 w 685800"/>
                            <a:gd name="connsiteY2272" fmla="*/ 228529 h 698500"/>
                            <a:gd name="connsiteX2273" fmla="*/ 327025 w 685800"/>
                            <a:gd name="connsiteY2273" fmla="*/ 231070 h 698500"/>
                            <a:gd name="connsiteX2274" fmla="*/ 325755 w 685800"/>
                            <a:gd name="connsiteY2274" fmla="*/ 231070 h 698500"/>
                            <a:gd name="connsiteX2275" fmla="*/ 323215 w 685800"/>
                            <a:gd name="connsiteY2275" fmla="*/ 229799 h 698500"/>
                            <a:gd name="connsiteX2276" fmla="*/ 318135 w 685800"/>
                            <a:gd name="connsiteY2276" fmla="*/ 233610 h 698500"/>
                            <a:gd name="connsiteX2277" fmla="*/ 318135 w 685800"/>
                            <a:gd name="connsiteY2277" fmla="*/ 234879 h 698500"/>
                            <a:gd name="connsiteX2278" fmla="*/ 315595 w 685800"/>
                            <a:gd name="connsiteY2278" fmla="*/ 231070 h 698500"/>
                            <a:gd name="connsiteX2279" fmla="*/ 315595 w 685800"/>
                            <a:gd name="connsiteY2279" fmla="*/ 229799 h 698500"/>
                            <a:gd name="connsiteX2280" fmla="*/ 315595 w 685800"/>
                            <a:gd name="connsiteY2280" fmla="*/ 229799 h 698500"/>
                            <a:gd name="connsiteX2281" fmla="*/ 315595 w 685800"/>
                            <a:gd name="connsiteY2281" fmla="*/ 229799 h 698500"/>
                            <a:gd name="connsiteX2282" fmla="*/ 316865 w 685800"/>
                            <a:gd name="connsiteY2282" fmla="*/ 227260 h 698500"/>
                            <a:gd name="connsiteX2283" fmla="*/ 315595 w 685800"/>
                            <a:gd name="connsiteY2283" fmla="*/ 225989 h 698500"/>
                            <a:gd name="connsiteX2284" fmla="*/ 316865 w 685800"/>
                            <a:gd name="connsiteY2284" fmla="*/ 225989 h 698500"/>
                            <a:gd name="connsiteX2285" fmla="*/ 316865 w 685800"/>
                            <a:gd name="connsiteY2285" fmla="*/ 225989 h 698500"/>
                            <a:gd name="connsiteX2286" fmla="*/ 316865 w 685800"/>
                            <a:gd name="connsiteY2286" fmla="*/ 225989 h 698500"/>
                            <a:gd name="connsiteX2287" fmla="*/ 316865 w 685800"/>
                            <a:gd name="connsiteY2287" fmla="*/ 225989 h 698500"/>
                            <a:gd name="connsiteX2288" fmla="*/ 314325 w 685800"/>
                            <a:gd name="connsiteY2288" fmla="*/ 227260 h 698500"/>
                            <a:gd name="connsiteX2289" fmla="*/ 314325 w 685800"/>
                            <a:gd name="connsiteY2289" fmla="*/ 227260 h 698500"/>
                            <a:gd name="connsiteX2290" fmla="*/ 310515 w 685800"/>
                            <a:gd name="connsiteY2290" fmla="*/ 227260 h 698500"/>
                            <a:gd name="connsiteX2291" fmla="*/ 310515 w 685800"/>
                            <a:gd name="connsiteY2291" fmla="*/ 227260 h 698500"/>
                            <a:gd name="connsiteX2292" fmla="*/ 310515 w 685800"/>
                            <a:gd name="connsiteY2292" fmla="*/ 227260 h 698500"/>
                            <a:gd name="connsiteX2293" fmla="*/ 309245 w 685800"/>
                            <a:gd name="connsiteY2293" fmla="*/ 228529 h 698500"/>
                            <a:gd name="connsiteX2294" fmla="*/ 307975 w 685800"/>
                            <a:gd name="connsiteY2294" fmla="*/ 227260 h 698500"/>
                            <a:gd name="connsiteX2295" fmla="*/ 306705 w 685800"/>
                            <a:gd name="connsiteY2295" fmla="*/ 227260 h 698500"/>
                            <a:gd name="connsiteX2296" fmla="*/ 306705 w 685800"/>
                            <a:gd name="connsiteY2296" fmla="*/ 227260 h 698500"/>
                            <a:gd name="connsiteX2297" fmla="*/ 307975 w 685800"/>
                            <a:gd name="connsiteY2297" fmla="*/ 227260 h 698500"/>
                            <a:gd name="connsiteX2298" fmla="*/ 307975 w 685800"/>
                            <a:gd name="connsiteY2298" fmla="*/ 227260 h 698500"/>
                            <a:gd name="connsiteX2299" fmla="*/ 301625 w 685800"/>
                            <a:gd name="connsiteY2299" fmla="*/ 231070 h 698500"/>
                            <a:gd name="connsiteX2300" fmla="*/ 300355 w 685800"/>
                            <a:gd name="connsiteY2300" fmla="*/ 229799 h 698500"/>
                            <a:gd name="connsiteX2301" fmla="*/ 300355 w 685800"/>
                            <a:gd name="connsiteY2301" fmla="*/ 228529 h 698500"/>
                            <a:gd name="connsiteX2302" fmla="*/ 300355 w 685800"/>
                            <a:gd name="connsiteY2302" fmla="*/ 228529 h 698500"/>
                            <a:gd name="connsiteX2303" fmla="*/ 300355 w 685800"/>
                            <a:gd name="connsiteY2303" fmla="*/ 228529 h 698500"/>
                            <a:gd name="connsiteX2304" fmla="*/ 299085 w 685800"/>
                            <a:gd name="connsiteY2304" fmla="*/ 228529 h 698500"/>
                            <a:gd name="connsiteX2305" fmla="*/ 299085 w 685800"/>
                            <a:gd name="connsiteY2305" fmla="*/ 229799 h 698500"/>
                            <a:gd name="connsiteX2306" fmla="*/ 299085 w 685800"/>
                            <a:gd name="connsiteY2306" fmla="*/ 229799 h 698500"/>
                            <a:gd name="connsiteX2307" fmla="*/ 297815 w 685800"/>
                            <a:gd name="connsiteY2307" fmla="*/ 229799 h 698500"/>
                            <a:gd name="connsiteX2308" fmla="*/ 297815 w 685800"/>
                            <a:gd name="connsiteY2308" fmla="*/ 229799 h 698500"/>
                            <a:gd name="connsiteX2309" fmla="*/ 297815 w 685800"/>
                            <a:gd name="connsiteY2309" fmla="*/ 231070 h 698500"/>
                            <a:gd name="connsiteX2310" fmla="*/ 299085 w 685800"/>
                            <a:gd name="connsiteY2310" fmla="*/ 231070 h 698500"/>
                            <a:gd name="connsiteX2311" fmla="*/ 299085 w 685800"/>
                            <a:gd name="connsiteY2311" fmla="*/ 231070 h 698500"/>
                            <a:gd name="connsiteX2312" fmla="*/ 300355 w 685800"/>
                            <a:gd name="connsiteY2312" fmla="*/ 229799 h 698500"/>
                            <a:gd name="connsiteX2313" fmla="*/ 301625 w 685800"/>
                            <a:gd name="connsiteY2313" fmla="*/ 231070 h 698500"/>
                            <a:gd name="connsiteX2314" fmla="*/ 301625 w 685800"/>
                            <a:gd name="connsiteY2314" fmla="*/ 231070 h 698500"/>
                            <a:gd name="connsiteX2315" fmla="*/ 288925 w 685800"/>
                            <a:gd name="connsiteY2315" fmla="*/ 238689 h 698500"/>
                            <a:gd name="connsiteX2316" fmla="*/ 288925 w 685800"/>
                            <a:gd name="connsiteY2316" fmla="*/ 237420 h 698500"/>
                            <a:gd name="connsiteX2317" fmla="*/ 287655 w 685800"/>
                            <a:gd name="connsiteY2317" fmla="*/ 237420 h 698500"/>
                            <a:gd name="connsiteX2318" fmla="*/ 286385 w 685800"/>
                            <a:gd name="connsiteY2318" fmla="*/ 236149 h 698500"/>
                            <a:gd name="connsiteX2319" fmla="*/ 286385 w 685800"/>
                            <a:gd name="connsiteY2319" fmla="*/ 236149 h 698500"/>
                            <a:gd name="connsiteX2320" fmla="*/ 286385 w 685800"/>
                            <a:gd name="connsiteY2320" fmla="*/ 236149 h 698500"/>
                            <a:gd name="connsiteX2321" fmla="*/ 285115 w 685800"/>
                            <a:gd name="connsiteY2321" fmla="*/ 238689 h 698500"/>
                            <a:gd name="connsiteX2322" fmla="*/ 286385 w 685800"/>
                            <a:gd name="connsiteY2322" fmla="*/ 238689 h 698500"/>
                            <a:gd name="connsiteX2323" fmla="*/ 286385 w 685800"/>
                            <a:gd name="connsiteY2323" fmla="*/ 238689 h 698500"/>
                            <a:gd name="connsiteX2324" fmla="*/ 285115 w 685800"/>
                            <a:gd name="connsiteY2324" fmla="*/ 239960 h 698500"/>
                            <a:gd name="connsiteX2325" fmla="*/ 285115 w 685800"/>
                            <a:gd name="connsiteY2325" fmla="*/ 239960 h 698500"/>
                            <a:gd name="connsiteX2326" fmla="*/ 282575 w 685800"/>
                            <a:gd name="connsiteY2326" fmla="*/ 242499 h 698500"/>
                            <a:gd name="connsiteX2327" fmla="*/ 281305 w 685800"/>
                            <a:gd name="connsiteY2327" fmla="*/ 243770 h 698500"/>
                            <a:gd name="connsiteX2328" fmla="*/ 281305 w 685800"/>
                            <a:gd name="connsiteY2328" fmla="*/ 243770 h 698500"/>
                            <a:gd name="connsiteX2329" fmla="*/ 282575 w 685800"/>
                            <a:gd name="connsiteY2329" fmla="*/ 242499 h 698500"/>
                            <a:gd name="connsiteX2330" fmla="*/ 282575 w 685800"/>
                            <a:gd name="connsiteY2330" fmla="*/ 242499 h 698500"/>
                            <a:gd name="connsiteX2331" fmla="*/ 282575 w 685800"/>
                            <a:gd name="connsiteY2331" fmla="*/ 242499 h 698500"/>
                            <a:gd name="connsiteX2332" fmla="*/ 285115 w 685800"/>
                            <a:gd name="connsiteY2332" fmla="*/ 242499 h 698500"/>
                            <a:gd name="connsiteX2333" fmla="*/ 282575 w 685800"/>
                            <a:gd name="connsiteY2333" fmla="*/ 239960 h 698500"/>
                            <a:gd name="connsiteX2334" fmla="*/ 282575 w 685800"/>
                            <a:gd name="connsiteY2334" fmla="*/ 239960 h 698500"/>
                            <a:gd name="connsiteX2335" fmla="*/ 282575 w 685800"/>
                            <a:gd name="connsiteY2335" fmla="*/ 238689 h 698500"/>
                            <a:gd name="connsiteX2336" fmla="*/ 282575 w 685800"/>
                            <a:gd name="connsiteY2336" fmla="*/ 237420 h 698500"/>
                            <a:gd name="connsiteX2337" fmla="*/ 286385 w 685800"/>
                            <a:gd name="connsiteY2337" fmla="*/ 236149 h 698500"/>
                            <a:gd name="connsiteX2338" fmla="*/ 285115 w 685800"/>
                            <a:gd name="connsiteY2338" fmla="*/ 236149 h 698500"/>
                            <a:gd name="connsiteX2339" fmla="*/ 285115 w 685800"/>
                            <a:gd name="connsiteY2339" fmla="*/ 234879 h 698500"/>
                            <a:gd name="connsiteX2340" fmla="*/ 282575 w 685800"/>
                            <a:gd name="connsiteY2340" fmla="*/ 236149 h 698500"/>
                            <a:gd name="connsiteX2341" fmla="*/ 282575 w 685800"/>
                            <a:gd name="connsiteY2341" fmla="*/ 236149 h 698500"/>
                            <a:gd name="connsiteX2342" fmla="*/ 282575 w 685800"/>
                            <a:gd name="connsiteY2342" fmla="*/ 236149 h 698500"/>
                            <a:gd name="connsiteX2343" fmla="*/ 283845 w 685800"/>
                            <a:gd name="connsiteY2343" fmla="*/ 234879 h 698500"/>
                            <a:gd name="connsiteX2344" fmla="*/ 285115 w 685800"/>
                            <a:gd name="connsiteY2344" fmla="*/ 236149 h 698500"/>
                            <a:gd name="connsiteX2345" fmla="*/ 285115 w 685800"/>
                            <a:gd name="connsiteY2345" fmla="*/ 236149 h 698500"/>
                            <a:gd name="connsiteX2346" fmla="*/ 286385 w 685800"/>
                            <a:gd name="connsiteY2346" fmla="*/ 236149 h 698500"/>
                            <a:gd name="connsiteX2347" fmla="*/ 287655 w 685800"/>
                            <a:gd name="connsiteY2347" fmla="*/ 236149 h 698500"/>
                            <a:gd name="connsiteX2348" fmla="*/ 287655 w 685800"/>
                            <a:gd name="connsiteY2348" fmla="*/ 236149 h 698500"/>
                            <a:gd name="connsiteX2349" fmla="*/ 287655 w 685800"/>
                            <a:gd name="connsiteY2349" fmla="*/ 236149 h 698500"/>
                            <a:gd name="connsiteX2350" fmla="*/ 287655 w 685800"/>
                            <a:gd name="connsiteY2350" fmla="*/ 236149 h 698500"/>
                            <a:gd name="connsiteX2351" fmla="*/ 287655 w 685800"/>
                            <a:gd name="connsiteY2351" fmla="*/ 236149 h 698500"/>
                            <a:gd name="connsiteX2352" fmla="*/ 286385 w 685800"/>
                            <a:gd name="connsiteY2352" fmla="*/ 236149 h 698500"/>
                            <a:gd name="connsiteX2353" fmla="*/ 286385 w 685800"/>
                            <a:gd name="connsiteY2353" fmla="*/ 236149 h 698500"/>
                            <a:gd name="connsiteX2354" fmla="*/ 286385 w 685800"/>
                            <a:gd name="connsiteY2354" fmla="*/ 234879 h 698500"/>
                            <a:gd name="connsiteX2355" fmla="*/ 286385 w 685800"/>
                            <a:gd name="connsiteY2355" fmla="*/ 233610 h 698500"/>
                            <a:gd name="connsiteX2356" fmla="*/ 287655 w 685800"/>
                            <a:gd name="connsiteY2356" fmla="*/ 233610 h 698500"/>
                            <a:gd name="connsiteX2357" fmla="*/ 288925 w 685800"/>
                            <a:gd name="connsiteY2357" fmla="*/ 234879 h 698500"/>
                            <a:gd name="connsiteX2358" fmla="*/ 291465 w 685800"/>
                            <a:gd name="connsiteY2358" fmla="*/ 231070 h 698500"/>
                            <a:gd name="connsiteX2359" fmla="*/ 294005 w 685800"/>
                            <a:gd name="connsiteY2359" fmla="*/ 232339 h 698500"/>
                            <a:gd name="connsiteX2360" fmla="*/ 295275 w 685800"/>
                            <a:gd name="connsiteY2360" fmla="*/ 232339 h 698500"/>
                            <a:gd name="connsiteX2361" fmla="*/ 295275 w 685800"/>
                            <a:gd name="connsiteY2361" fmla="*/ 232339 h 698500"/>
                            <a:gd name="connsiteX2362" fmla="*/ 296545 w 685800"/>
                            <a:gd name="connsiteY2362" fmla="*/ 234879 h 698500"/>
                            <a:gd name="connsiteX2363" fmla="*/ 294005 w 685800"/>
                            <a:gd name="connsiteY2363" fmla="*/ 236149 h 698500"/>
                            <a:gd name="connsiteX2364" fmla="*/ 292735 w 685800"/>
                            <a:gd name="connsiteY2364" fmla="*/ 236149 h 698500"/>
                            <a:gd name="connsiteX2365" fmla="*/ 292735 w 685800"/>
                            <a:gd name="connsiteY2365" fmla="*/ 237420 h 698500"/>
                            <a:gd name="connsiteX2366" fmla="*/ 294005 w 685800"/>
                            <a:gd name="connsiteY2366" fmla="*/ 237420 h 698500"/>
                            <a:gd name="connsiteX2367" fmla="*/ 295275 w 685800"/>
                            <a:gd name="connsiteY2367" fmla="*/ 237420 h 698500"/>
                            <a:gd name="connsiteX2368" fmla="*/ 297815 w 685800"/>
                            <a:gd name="connsiteY2368" fmla="*/ 234879 h 698500"/>
                            <a:gd name="connsiteX2369" fmla="*/ 297815 w 685800"/>
                            <a:gd name="connsiteY2369" fmla="*/ 234879 h 698500"/>
                            <a:gd name="connsiteX2370" fmla="*/ 297815 w 685800"/>
                            <a:gd name="connsiteY2370" fmla="*/ 234879 h 698500"/>
                            <a:gd name="connsiteX2371" fmla="*/ 296545 w 685800"/>
                            <a:gd name="connsiteY2371" fmla="*/ 233610 h 698500"/>
                            <a:gd name="connsiteX2372" fmla="*/ 295275 w 685800"/>
                            <a:gd name="connsiteY2372" fmla="*/ 231070 h 698500"/>
                            <a:gd name="connsiteX2373" fmla="*/ 299085 w 685800"/>
                            <a:gd name="connsiteY2373" fmla="*/ 228529 h 698500"/>
                            <a:gd name="connsiteX2374" fmla="*/ 300355 w 685800"/>
                            <a:gd name="connsiteY2374" fmla="*/ 229799 h 698500"/>
                            <a:gd name="connsiteX2375" fmla="*/ 302895 w 685800"/>
                            <a:gd name="connsiteY2375" fmla="*/ 229799 h 698500"/>
                            <a:gd name="connsiteX2376" fmla="*/ 304165 w 685800"/>
                            <a:gd name="connsiteY2376" fmla="*/ 227260 h 698500"/>
                            <a:gd name="connsiteX2377" fmla="*/ 304165 w 685800"/>
                            <a:gd name="connsiteY2377" fmla="*/ 228529 h 698500"/>
                            <a:gd name="connsiteX2378" fmla="*/ 305435 w 685800"/>
                            <a:gd name="connsiteY2378" fmla="*/ 228529 h 698500"/>
                            <a:gd name="connsiteX2379" fmla="*/ 305435 w 685800"/>
                            <a:gd name="connsiteY2379" fmla="*/ 228529 h 698500"/>
                            <a:gd name="connsiteX2380" fmla="*/ 306705 w 685800"/>
                            <a:gd name="connsiteY2380" fmla="*/ 229799 h 698500"/>
                            <a:gd name="connsiteX2381" fmla="*/ 309245 w 685800"/>
                            <a:gd name="connsiteY2381" fmla="*/ 228529 h 698500"/>
                            <a:gd name="connsiteX2382" fmla="*/ 309245 w 685800"/>
                            <a:gd name="connsiteY2382" fmla="*/ 228529 h 698500"/>
                            <a:gd name="connsiteX2383" fmla="*/ 310515 w 685800"/>
                            <a:gd name="connsiteY2383" fmla="*/ 227260 h 698500"/>
                            <a:gd name="connsiteX2384" fmla="*/ 309245 w 685800"/>
                            <a:gd name="connsiteY2384" fmla="*/ 225989 h 698500"/>
                            <a:gd name="connsiteX2385" fmla="*/ 309245 w 685800"/>
                            <a:gd name="connsiteY2385" fmla="*/ 225989 h 698500"/>
                            <a:gd name="connsiteX2386" fmla="*/ 309245 w 685800"/>
                            <a:gd name="connsiteY2386" fmla="*/ 225989 h 698500"/>
                            <a:gd name="connsiteX2387" fmla="*/ 309245 w 685800"/>
                            <a:gd name="connsiteY2387" fmla="*/ 225989 h 698500"/>
                            <a:gd name="connsiteX2388" fmla="*/ 309245 w 685800"/>
                            <a:gd name="connsiteY2388" fmla="*/ 225989 h 698500"/>
                            <a:gd name="connsiteX2389" fmla="*/ 306705 w 685800"/>
                            <a:gd name="connsiteY2389" fmla="*/ 227260 h 698500"/>
                            <a:gd name="connsiteX2390" fmla="*/ 306705 w 685800"/>
                            <a:gd name="connsiteY2390" fmla="*/ 227260 h 698500"/>
                            <a:gd name="connsiteX2391" fmla="*/ 306705 w 685800"/>
                            <a:gd name="connsiteY2391" fmla="*/ 227260 h 698500"/>
                            <a:gd name="connsiteX2392" fmla="*/ 306705 w 685800"/>
                            <a:gd name="connsiteY2392" fmla="*/ 225989 h 698500"/>
                            <a:gd name="connsiteX2393" fmla="*/ 306705 w 685800"/>
                            <a:gd name="connsiteY2393" fmla="*/ 225989 h 698500"/>
                            <a:gd name="connsiteX2394" fmla="*/ 307975 w 685800"/>
                            <a:gd name="connsiteY2394" fmla="*/ 224720 h 698500"/>
                            <a:gd name="connsiteX2395" fmla="*/ 310515 w 685800"/>
                            <a:gd name="connsiteY2395" fmla="*/ 223449 h 698500"/>
                            <a:gd name="connsiteX2396" fmla="*/ 310515 w 685800"/>
                            <a:gd name="connsiteY2396" fmla="*/ 223449 h 698500"/>
                            <a:gd name="connsiteX2397" fmla="*/ 313055 w 685800"/>
                            <a:gd name="connsiteY2397" fmla="*/ 223449 h 698500"/>
                            <a:gd name="connsiteX2398" fmla="*/ 313055 w 685800"/>
                            <a:gd name="connsiteY2398" fmla="*/ 223449 h 698500"/>
                            <a:gd name="connsiteX2399" fmla="*/ 313055 w 685800"/>
                            <a:gd name="connsiteY2399" fmla="*/ 223449 h 698500"/>
                            <a:gd name="connsiteX2400" fmla="*/ 311785 w 685800"/>
                            <a:gd name="connsiteY2400" fmla="*/ 223449 h 698500"/>
                            <a:gd name="connsiteX2401" fmla="*/ 311785 w 685800"/>
                            <a:gd name="connsiteY2401" fmla="*/ 220910 h 698500"/>
                            <a:gd name="connsiteX2402" fmla="*/ 309245 w 685800"/>
                            <a:gd name="connsiteY2402" fmla="*/ 220910 h 698500"/>
                            <a:gd name="connsiteX2403" fmla="*/ 309245 w 685800"/>
                            <a:gd name="connsiteY2403" fmla="*/ 220910 h 698500"/>
                            <a:gd name="connsiteX2404" fmla="*/ 309245 w 685800"/>
                            <a:gd name="connsiteY2404" fmla="*/ 220910 h 698500"/>
                            <a:gd name="connsiteX2405" fmla="*/ 307975 w 685800"/>
                            <a:gd name="connsiteY2405" fmla="*/ 220910 h 698500"/>
                            <a:gd name="connsiteX2406" fmla="*/ 307975 w 685800"/>
                            <a:gd name="connsiteY2406" fmla="*/ 220910 h 698500"/>
                            <a:gd name="connsiteX2407" fmla="*/ 306705 w 685800"/>
                            <a:gd name="connsiteY2407" fmla="*/ 222179 h 698500"/>
                            <a:gd name="connsiteX2408" fmla="*/ 305435 w 685800"/>
                            <a:gd name="connsiteY2408" fmla="*/ 222179 h 698500"/>
                            <a:gd name="connsiteX2409" fmla="*/ 305435 w 685800"/>
                            <a:gd name="connsiteY2409" fmla="*/ 222179 h 698500"/>
                            <a:gd name="connsiteX2410" fmla="*/ 297815 w 685800"/>
                            <a:gd name="connsiteY2410" fmla="*/ 224720 h 698500"/>
                            <a:gd name="connsiteX2411" fmla="*/ 296545 w 685800"/>
                            <a:gd name="connsiteY2411" fmla="*/ 223449 h 698500"/>
                            <a:gd name="connsiteX2412" fmla="*/ 294005 w 685800"/>
                            <a:gd name="connsiteY2412" fmla="*/ 224720 h 698500"/>
                            <a:gd name="connsiteX2413" fmla="*/ 296545 w 685800"/>
                            <a:gd name="connsiteY2413" fmla="*/ 228529 h 698500"/>
                            <a:gd name="connsiteX2414" fmla="*/ 294005 w 685800"/>
                            <a:gd name="connsiteY2414" fmla="*/ 229799 h 698500"/>
                            <a:gd name="connsiteX2415" fmla="*/ 294005 w 685800"/>
                            <a:gd name="connsiteY2415" fmla="*/ 229799 h 698500"/>
                            <a:gd name="connsiteX2416" fmla="*/ 292735 w 685800"/>
                            <a:gd name="connsiteY2416" fmla="*/ 228529 h 698500"/>
                            <a:gd name="connsiteX2417" fmla="*/ 291465 w 685800"/>
                            <a:gd name="connsiteY2417" fmla="*/ 229799 h 698500"/>
                            <a:gd name="connsiteX2418" fmla="*/ 291465 w 685800"/>
                            <a:gd name="connsiteY2418" fmla="*/ 229799 h 698500"/>
                            <a:gd name="connsiteX2419" fmla="*/ 291465 w 685800"/>
                            <a:gd name="connsiteY2419" fmla="*/ 229799 h 698500"/>
                            <a:gd name="connsiteX2420" fmla="*/ 287655 w 685800"/>
                            <a:gd name="connsiteY2420" fmla="*/ 231070 h 698500"/>
                            <a:gd name="connsiteX2421" fmla="*/ 287655 w 685800"/>
                            <a:gd name="connsiteY2421" fmla="*/ 233610 h 698500"/>
                            <a:gd name="connsiteX2422" fmla="*/ 287655 w 685800"/>
                            <a:gd name="connsiteY2422" fmla="*/ 233610 h 698500"/>
                            <a:gd name="connsiteX2423" fmla="*/ 286385 w 685800"/>
                            <a:gd name="connsiteY2423" fmla="*/ 234879 h 698500"/>
                            <a:gd name="connsiteX2424" fmla="*/ 286385 w 685800"/>
                            <a:gd name="connsiteY2424" fmla="*/ 234879 h 698500"/>
                            <a:gd name="connsiteX2425" fmla="*/ 286385 w 685800"/>
                            <a:gd name="connsiteY2425" fmla="*/ 233610 h 698500"/>
                            <a:gd name="connsiteX2426" fmla="*/ 286385 w 685800"/>
                            <a:gd name="connsiteY2426" fmla="*/ 233610 h 698500"/>
                            <a:gd name="connsiteX2427" fmla="*/ 286385 w 685800"/>
                            <a:gd name="connsiteY2427" fmla="*/ 232339 h 698500"/>
                            <a:gd name="connsiteX2428" fmla="*/ 286385 w 685800"/>
                            <a:gd name="connsiteY2428" fmla="*/ 232339 h 698500"/>
                            <a:gd name="connsiteX2429" fmla="*/ 285115 w 685800"/>
                            <a:gd name="connsiteY2429" fmla="*/ 231070 h 698500"/>
                            <a:gd name="connsiteX2430" fmla="*/ 286385 w 685800"/>
                            <a:gd name="connsiteY2430" fmla="*/ 232339 h 698500"/>
                            <a:gd name="connsiteX2431" fmla="*/ 286385 w 685800"/>
                            <a:gd name="connsiteY2431" fmla="*/ 232339 h 698500"/>
                            <a:gd name="connsiteX2432" fmla="*/ 286385 w 685800"/>
                            <a:gd name="connsiteY2432" fmla="*/ 232339 h 698500"/>
                            <a:gd name="connsiteX2433" fmla="*/ 286385 w 685800"/>
                            <a:gd name="connsiteY2433" fmla="*/ 232339 h 698500"/>
                            <a:gd name="connsiteX2434" fmla="*/ 282575 w 685800"/>
                            <a:gd name="connsiteY2434" fmla="*/ 234879 h 698500"/>
                            <a:gd name="connsiteX2435" fmla="*/ 282575 w 685800"/>
                            <a:gd name="connsiteY2435" fmla="*/ 233610 h 698500"/>
                            <a:gd name="connsiteX2436" fmla="*/ 282575 w 685800"/>
                            <a:gd name="connsiteY2436" fmla="*/ 232339 h 698500"/>
                            <a:gd name="connsiteX2437" fmla="*/ 282575 w 685800"/>
                            <a:gd name="connsiteY2437" fmla="*/ 232339 h 698500"/>
                            <a:gd name="connsiteX2438" fmla="*/ 281305 w 685800"/>
                            <a:gd name="connsiteY2438" fmla="*/ 232339 h 698500"/>
                            <a:gd name="connsiteX2439" fmla="*/ 281305 w 685800"/>
                            <a:gd name="connsiteY2439" fmla="*/ 234879 h 698500"/>
                            <a:gd name="connsiteX2440" fmla="*/ 281305 w 685800"/>
                            <a:gd name="connsiteY2440" fmla="*/ 234879 h 698500"/>
                            <a:gd name="connsiteX2441" fmla="*/ 281305 w 685800"/>
                            <a:gd name="connsiteY2441" fmla="*/ 234879 h 698500"/>
                            <a:gd name="connsiteX2442" fmla="*/ 281305 w 685800"/>
                            <a:gd name="connsiteY2442" fmla="*/ 234879 h 698500"/>
                            <a:gd name="connsiteX2443" fmla="*/ 281305 w 685800"/>
                            <a:gd name="connsiteY2443" fmla="*/ 234879 h 698500"/>
                            <a:gd name="connsiteX2444" fmla="*/ 282575 w 685800"/>
                            <a:gd name="connsiteY2444" fmla="*/ 234879 h 698500"/>
                            <a:gd name="connsiteX2445" fmla="*/ 282575 w 685800"/>
                            <a:gd name="connsiteY2445" fmla="*/ 234879 h 698500"/>
                            <a:gd name="connsiteX2446" fmla="*/ 282575 w 685800"/>
                            <a:gd name="connsiteY2446" fmla="*/ 236149 h 698500"/>
                            <a:gd name="connsiteX2447" fmla="*/ 281305 w 685800"/>
                            <a:gd name="connsiteY2447" fmla="*/ 237420 h 698500"/>
                            <a:gd name="connsiteX2448" fmla="*/ 281305 w 685800"/>
                            <a:gd name="connsiteY2448" fmla="*/ 237420 h 698500"/>
                            <a:gd name="connsiteX2449" fmla="*/ 281305 w 685800"/>
                            <a:gd name="connsiteY2449" fmla="*/ 237420 h 698500"/>
                            <a:gd name="connsiteX2450" fmla="*/ 281305 w 685800"/>
                            <a:gd name="connsiteY2450" fmla="*/ 237420 h 698500"/>
                            <a:gd name="connsiteX2451" fmla="*/ 281305 w 685800"/>
                            <a:gd name="connsiteY2451" fmla="*/ 234879 h 698500"/>
                            <a:gd name="connsiteX2452" fmla="*/ 278765 w 685800"/>
                            <a:gd name="connsiteY2452" fmla="*/ 234879 h 698500"/>
                            <a:gd name="connsiteX2453" fmla="*/ 273685 w 685800"/>
                            <a:gd name="connsiteY2453" fmla="*/ 238689 h 698500"/>
                            <a:gd name="connsiteX2454" fmla="*/ 274955 w 685800"/>
                            <a:gd name="connsiteY2454" fmla="*/ 239960 h 698500"/>
                            <a:gd name="connsiteX2455" fmla="*/ 272415 w 685800"/>
                            <a:gd name="connsiteY2455" fmla="*/ 238689 h 698500"/>
                            <a:gd name="connsiteX2456" fmla="*/ 272415 w 685800"/>
                            <a:gd name="connsiteY2456" fmla="*/ 238689 h 698500"/>
                            <a:gd name="connsiteX2457" fmla="*/ 272415 w 685800"/>
                            <a:gd name="connsiteY2457" fmla="*/ 237420 h 698500"/>
                            <a:gd name="connsiteX2458" fmla="*/ 272415 w 685800"/>
                            <a:gd name="connsiteY2458" fmla="*/ 237420 h 698500"/>
                            <a:gd name="connsiteX2459" fmla="*/ 272415 w 685800"/>
                            <a:gd name="connsiteY2459" fmla="*/ 237420 h 698500"/>
                            <a:gd name="connsiteX2460" fmla="*/ 272415 w 685800"/>
                            <a:gd name="connsiteY2460" fmla="*/ 237420 h 698500"/>
                            <a:gd name="connsiteX2461" fmla="*/ 272415 w 685800"/>
                            <a:gd name="connsiteY2461" fmla="*/ 237420 h 698500"/>
                            <a:gd name="connsiteX2462" fmla="*/ 271145 w 685800"/>
                            <a:gd name="connsiteY2462" fmla="*/ 236149 h 698500"/>
                            <a:gd name="connsiteX2463" fmla="*/ 271145 w 685800"/>
                            <a:gd name="connsiteY2463" fmla="*/ 236149 h 698500"/>
                            <a:gd name="connsiteX2464" fmla="*/ 269875 w 685800"/>
                            <a:gd name="connsiteY2464" fmla="*/ 236149 h 698500"/>
                            <a:gd name="connsiteX2465" fmla="*/ 269875 w 685800"/>
                            <a:gd name="connsiteY2465" fmla="*/ 236149 h 698500"/>
                            <a:gd name="connsiteX2466" fmla="*/ 264795 w 685800"/>
                            <a:gd name="connsiteY2466" fmla="*/ 239960 h 698500"/>
                            <a:gd name="connsiteX2467" fmla="*/ 263525 w 685800"/>
                            <a:gd name="connsiteY2467" fmla="*/ 241229 h 698500"/>
                            <a:gd name="connsiteX2468" fmla="*/ 262255 w 685800"/>
                            <a:gd name="connsiteY2468" fmla="*/ 242499 h 698500"/>
                            <a:gd name="connsiteX2469" fmla="*/ 260985 w 685800"/>
                            <a:gd name="connsiteY2469" fmla="*/ 242499 h 698500"/>
                            <a:gd name="connsiteX2470" fmla="*/ 260985 w 685800"/>
                            <a:gd name="connsiteY2470" fmla="*/ 242499 h 698500"/>
                            <a:gd name="connsiteX2471" fmla="*/ 259715 w 685800"/>
                            <a:gd name="connsiteY2471" fmla="*/ 241229 h 698500"/>
                            <a:gd name="connsiteX2472" fmla="*/ 259715 w 685800"/>
                            <a:gd name="connsiteY2472" fmla="*/ 241229 h 698500"/>
                            <a:gd name="connsiteX2473" fmla="*/ 258445 w 685800"/>
                            <a:gd name="connsiteY2473" fmla="*/ 238689 h 698500"/>
                            <a:gd name="connsiteX2474" fmla="*/ 259715 w 685800"/>
                            <a:gd name="connsiteY2474" fmla="*/ 238689 h 698500"/>
                            <a:gd name="connsiteX2475" fmla="*/ 259715 w 685800"/>
                            <a:gd name="connsiteY2475" fmla="*/ 238689 h 698500"/>
                            <a:gd name="connsiteX2476" fmla="*/ 260985 w 685800"/>
                            <a:gd name="connsiteY2476" fmla="*/ 238689 h 698500"/>
                            <a:gd name="connsiteX2477" fmla="*/ 260985 w 685800"/>
                            <a:gd name="connsiteY2477" fmla="*/ 238689 h 698500"/>
                            <a:gd name="connsiteX2478" fmla="*/ 260985 w 685800"/>
                            <a:gd name="connsiteY2478" fmla="*/ 238689 h 698500"/>
                            <a:gd name="connsiteX2479" fmla="*/ 259715 w 685800"/>
                            <a:gd name="connsiteY2479" fmla="*/ 238689 h 698500"/>
                            <a:gd name="connsiteX2480" fmla="*/ 255905 w 685800"/>
                            <a:gd name="connsiteY2480" fmla="*/ 238689 h 698500"/>
                            <a:gd name="connsiteX2481" fmla="*/ 249555 w 685800"/>
                            <a:gd name="connsiteY2481" fmla="*/ 242499 h 698500"/>
                            <a:gd name="connsiteX2482" fmla="*/ 249555 w 685800"/>
                            <a:gd name="connsiteY2482" fmla="*/ 242499 h 698500"/>
                            <a:gd name="connsiteX2483" fmla="*/ 248285 w 685800"/>
                            <a:gd name="connsiteY2483" fmla="*/ 242499 h 698500"/>
                            <a:gd name="connsiteX2484" fmla="*/ 248285 w 685800"/>
                            <a:gd name="connsiteY2484" fmla="*/ 242499 h 698500"/>
                            <a:gd name="connsiteX2485" fmla="*/ 247015 w 685800"/>
                            <a:gd name="connsiteY2485" fmla="*/ 241229 h 698500"/>
                            <a:gd name="connsiteX2486" fmla="*/ 245745 w 685800"/>
                            <a:gd name="connsiteY2486" fmla="*/ 239960 h 698500"/>
                            <a:gd name="connsiteX2487" fmla="*/ 247015 w 685800"/>
                            <a:gd name="connsiteY2487" fmla="*/ 239960 h 698500"/>
                            <a:gd name="connsiteX2488" fmla="*/ 248285 w 685800"/>
                            <a:gd name="connsiteY2488" fmla="*/ 239960 h 698500"/>
                            <a:gd name="connsiteX2489" fmla="*/ 248285 w 685800"/>
                            <a:gd name="connsiteY2489" fmla="*/ 239960 h 698500"/>
                            <a:gd name="connsiteX2490" fmla="*/ 250825 w 685800"/>
                            <a:gd name="connsiteY2490" fmla="*/ 239960 h 698500"/>
                            <a:gd name="connsiteX2491" fmla="*/ 250825 w 685800"/>
                            <a:gd name="connsiteY2491" fmla="*/ 239960 h 698500"/>
                            <a:gd name="connsiteX2492" fmla="*/ 254635 w 685800"/>
                            <a:gd name="connsiteY2492" fmla="*/ 238689 h 698500"/>
                            <a:gd name="connsiteX2493" fmla="*/ 254635 w 685800"/>
                            <a:gd name="connsiteY2493" fmla="*/ 238689 h 698500"/>
                            <a:gd name="connsiteX2494" fmla="*/ 254635 w 685800"/>
                            <a:gd name="connsiteY2494" fmla="*/ 238689 h 698500"/>
                            <a:gd name="connsiteX2495" fmla="*/ 255905 w 685800"/>
                            <a:gd name="connsiteY2495" fmla="*/ 237420 h 698500"/>
                            <a:gd name="connsiteX2496" fmla="*/ 255905 w 685800"/>
                            <a:gd name="connsiteY2496" fmla="*/ 237420 h 698500"/>
                            <a:gd name="connsiteX2497" fmla="*/ 257175 w 685800"/>
                            <a:gd name="connsiteY2497" fmla="*/ 234879 h 698500"/>
                            <a:gd name="connsiteX2498" fmla="*/ 254635 w 685800"/>
                            <a:gd name="connsiteY2498" fmla="*/ 236149 h 698500"/>
                            <a:gd name="connsiteX2499" fmla="*/ 254635 w 685800"/>
                            <a:gd name="connsiteY2499" fmla="*/ 236149 h 698500"/>
                            <a:gd name="connsiteX2500" fmla="*/ 252095 w 685800"/>
                            <a:gd name="connsiteY2500" fmla="*/ 234879 h 698500"/>
                            <a:gd name="connsiteX2501" fmla="*/ 253365 w 685800"/>
                            <a:gd name="connsiteY2501" fmla="*/ 233610 h 698500"/>
                            <a:gd name="connsiteX2502" fmla="*/ 253365 w 685800"/>
                            <a:gd name="connsiteY2502" fmla="*/ 233610 h 698500"/>
                            <a:gd name="connsiteX2503" fmla="*/ 254635 w 685800"/>
                            <a:gd name="connsiteY2503" fmla="*/ 233610 h 698500"/>
                            <a:gd name="connsiteX2504" fmla="*/ 255905 w 685800"/>
                            <a:gd name="connsiteY2504" fmla="*/ 233610 h 698500"/>
                            <a:gd name="connsiteX2505" fmla="*/ 258445 w 685800"/>
                            <a:gd name="connsiteY2505" fmla="*/ 233610 h 698500"/>
                            <a:gd name="connsiteX2506" fmla="*/ 258445 w 685800"/>
                            <a:gd name="connsiteY2506" fmla="*/ 233610 h 698500"/>
                            <a:gd name="connsiteX2507" fmla="*/ 259715 w 685800"/>
                            <a:gd name="connsiteY2507" fmla="*/ 233610 h 698500"/>
                            <a:gd name="connsiteX2508" fmla="*/ 259715 w 685800"/>
                            <a:gd name="connsiteY2508" fmla="*/ 232339 h 698500"/>
                            <a:gd name="connsiteX2509" fmla="*/ 259715 w 685800"/>
                            <a:gd name="connsiteY2509" fmla="*/ 232339 h 698500"/>
                            <a:gd name="connsiteX2510" fmla="*/ 260985 w 685800"/>
                            <a:gd name="connsiteY2510" fmla="*/ 231070 h 698500"/>
                            <a:gd name="connsiteX2511" fmla="*/ 262255 w 685800"/>
                            <a:gd name="connsiteY2511" fmla="*/ 231070 h 698500"/>
                            <a:gd name="connsiteX2512" fmla="*/ 264795 w 685800"/>
                            <a:gd name="connsiteY2512" fmla="*/ 233610 h 698500"/>
                            <a:gd name="connsiteX2513" fmla="*/ 268605 w 685800"/>
                            <a:gd name="connsiteY2513" fmla="*/ 231070 h 698500"/>
                            <a:gd name="connsiteX2514" fmla="*/ 268605 w 685800"/>
                            <a:gd name="connsiteY2514" fmla="*/ 231070 h 698500"/>
                            <a:gd name="connsiteX2515" fmla="*/ 271145 w 685800"/>
                            <a:gd name="connsiteY2515" fmla="*/ 229799 h 698500"/>
                            <a:gd name="connsiteX2516" fmla="*/ 271145 w 685800"/>
                            <a:gd name="connsiteY2516" fmla="*/ 229799 h 698500"/>
                            <a:gd name="connsiteX2517" fmla="*/ 272415 w 685800"/>
                            <a:gd name="connsiteY2517" fmla="*/ 228529 h 698500"/>
                            <a:gd name="connsiteX2518" fmla="*/ 277495 w 685800"/>
                            <a:gd name="connsiteY2518" fmla="*/ 224720 h 698500"/>
                            <a:gd name="connsiteX2519" fmla="*/ 278765 w 685800"/>
                            <a:gd name="connsiteY2519" fmla="*/ 225989 h 698500"/>
                            <a:gd name="connsiteX2520" fmla="*/ 280035 w 685800"/>
                            <a:gd name="connsiteY2520" fmla="*/ 224720 h 698500"/>
                            <a:gd name="connsiteX2521" fmla="*/ 280035 w 685800"/>
                            <a:gd name="connsiteY2521" fmla="*/ 223449 h 698500"/>
                            <a:gd name="connsiteX2522" fmla="*/ 281305 w 685800"/>
                            <a:gd name="connsiteY2522" fmla="*/ 223449 h 698500"/>
                            <a:gd name="connsiteX2523" fmla="*/ 281305 w 685800"/>
                            <a:gd name="connsiteY2523" fmla="*/ 222179 h 698500"/>
                            <a:gd name="connsiteX2524" fmla="*/ 281305 w 685800"/>
                            <a:gd name="connsiteY2524" fmla="*/ 222179 h 698500"/>
                            <a:gd name="connsiteX2525" fmla="*/ 281305 w 685800"/>
                            <a:gd name="connsiteY2525" fmla="*/ 222179 h 698500"/>
                            <a:gd name="connsiteX2526" fmla="*/ 287655 w 685800"/>
                            <a:gd name="connsiteY2526" fmla="*/ 220910 h 698500"/>
                            <a:gd name="connsiteX2527" fmla="*/ 286385 w 685800"/>
                            <a:gd name="connsiteY2527" fmla="*/ 219639 h 698500"/>
                            <a:gd name="connsiteX2528" fmla="*/ 287655 w 685800"/>
                            <a:gd name="connsiteY2528" fmla="*/ 218370 h 698500"/>
                            <a:gd name="connsiteX2529" fmla="*/ 287655 w 685800"/>
                            <a:gd name="connsiteY2529" fmla="*/ 218370 h 698500"/>
                            <a:gd name="connsiteX2530" fmla="*/ 287655 w 685800"/>
                            <a:gd name="connsiteY2530" fmla="*/ 218370 h 698500"/>
                            <a:gd name="connsiteX2531" fmla="*/ 287655 w 685800"/>
                            <a:gd name="connsiteY2531" fmla="*/ 218370 h 698500"/>
                            <a:gd name="connsiteX2532" fmla="*/ 287655 w 685800"/>
                            <a:gd name="connsiteY2532" fmla="*/ 218370 h 698500"/>
                            <a:gd name="connsiteX2533" fmla="*/ 287655 w 685800"/>
                            <a:gd name="connsiteY2533" fmla="*/ 218370 h 698500"/>
                            <a:gd name="connsiteX2534" fmla="*/ 287655 w 685800"/>
                            <a:gd name="connsiteY2534" fmla="*/ 218370 h 698500"/>
                            <a:gd name="connsiteX2535" fmla="*/ 287655 w 685800"/>
                            <a:gd name="connsiteY2535" fmla="*/ 218370 h 698500"/>
                            <a:gd name="connsiteX2536" fmla="*/ 286385 w 685800"/>
                            <a:gd name="connsiteY2536" fmla="*/ 219639 h 698500"/>
                            <a:gd name="connsiteX2537" fmla="*/ 286385 w 685800"/>
                            <a:gd name="connsiteY2537" fmla="*/ 219639 h 698500"/>
                            <a:gd name="connsiteX2538" fmla="*/ 281305 w 685800"/>
                            <a:gd name="connsiteY2538" fmla="*/ 219639 h 698500"/>
                            <a:gd name="connsiteX2539" fmla="*/ 280035 w 685800"/>
                            <a:gd name="connsiteY2539" fmla="*/ 222179 h 698500"/>
                            <a:gd name="connsiteX2540" fmla="*/ 280035 w 685800"/>
                            <a:gd name="connsiteY2540" fmla="*/ 222179 h 698500"/>
                            <a:gd name="connsiteX2541" fmla="*/ 280035 w 685800"/>
                            <a:gd name="connsiteY2541" fmla="*/ 222179 h 698500"/>
                            <a:gd name="connsiteX2542" fmla="*/ 278765 w 685800"/>
                            <a:gd name="connsiteY2542" fmla="*/ 220910 h 698500"/>
                            <a:gd name="connsiteX2543" fmla="*/ 276225 w 685800"/>
                            <a:gd name="connsiteY2543" fmla="*/ 220910 h 698500"/>
                            <a:gd name="connsiteX2544" fmla="*/ 271145 w 685800"/>
                            <a:gd name="connsiteY2544" fmla="*/ 222179 h 698500"/>
                            <a:gd name="connsiteX2545" fmla="*/ 269875 w 685800"/>
                            <a:gd name="connsiteY2545" fmla="*/ 222179 h 698500"/>
                            <a:gd name="connsiteX2546" fmla="*/ 266065 w 685800"/>
                            <a:gd name="connsiteY2546" fmla="*/ 224720 h 698500"/>
                            <a:gd name="connsiteX2547" fmla="*/ 266065 w 685800"/>
                            <a:gd name="connsiteY2547" fmla="*/ 224720 h 698500"/>
                            <a:gd name="connsiteX2548" fmla="*/ 263525 w 685800"/>
                            <a:gd name="connsiteY2548" fmla="*/ 225989 h 698500"/>
                            <a:gd name="connsiteX2549" fmla="*/ 263525 w 685800"/>
                            <a:gd name="connsiteY2549" fmla="*/ 225989 h 698500"/>
                            <a:gd name="connsiteX2550" fmla="*/ 262255 w 685800"/>
                            <a:gd name="connsiteY2550" fmla="*/ 224720 h 698500"/>
                            <a:gd name="connsiteX2551" fmla="*/ 262255 w 685800"/>
                            <a:gd name="connsiteY2551" fmla="*/ 224720 h 698500"/>
                            <a:gd name="connsiteX2552" fmla="*/ 262255 w 685800"/>
                            <a:gd name="connsiteY2552" fmla="*/ 223449 h 698500"/>
                            <a:gd name="connsiteX2553" fmla="*/ 267335 w 685800"/>
                            <a:gd name="connsiteY2553" fmla="*/ 222179 h 698500"/>
                            <a:gd name="connsiteX2554" fmla="*/ 274955 w 685800"/>
                            <a:gd name="connsiteY2554" fmla="*/ 217099 h 698500"/>
                            <a:gd name="connsiteX2555" fmla="*/ 280035 w 685800"/>
                            <a:gd name="connsiteY2555" fmla="*/ 214560 h 698500"/>
                            <a:gd name="connsiteX2556" fmla="*/ 280035 w 685800"/>
                            <a:gd name="connsiteY2556" fmla="*/ 214560 h 698500"/>
                            <a:gd name="connsiteX2557" fmla="*/ 281305 w 685800"/>
                            <a:gd name="connsiteY2557" fmla="*/ 214560 h 698500"/>
                            <a:gd name="connsiteX2558" fmla="*/ 281305 w 685800"/>
                            <a:gd name="connsiteY2558" fmla="*/ 214560 h 698500"/>
                            <a:gd name="connsiteX2559" fmla="*/ 281305 w 685800"/>
                            <a:gd name="connsiteY2559" fmla="*/ 214560 h 698500"/>
                            <a:gd name="connsiteX2560" fmla="*/ 281305 w 685800"/>
                            <a:gd name="connsiteY2560" fmla="*/ 214560 h 698500"/>
                            <a:gd name="connsiteX2561" fmla="*/ 291465 w 685800"/>
                            <a:gd name="connsiteY2561" fmla="*/ 208210 h 698500"/>
                            <a:gd name="connsiteX2562" fmla="*/ 290195 w 685800"/>
                            <a:gd name="connsiteY2562" fmla="*/ 206939 h 698500"/>
                            <a:gd name="connsiteX2563" fmla="*/ 290195 w 685800"/>
                            <a:gd name="connsiteY2563" fmla="*/ 206939 h 698500"/>
                            <a:gd name="connsiteX2564" fmla="*/ 291465 w 685800"/>
                            <a:gd name="connsiteY2564" fmla="*/ 206939 h 698500"/>
                            <a:gd name="connsiteX2565" fmla="*/ 291465 w 685800"/>
                            <a:gd name="connsiteY2565" fmla="*/ 206939 h 698500"/>
                            <a:gd name="connsiteX2566" fmla="*/ 291465 w 685800"/>
                            <a:gd name="connsiteY2566" fmla="*/ 209479 h 698500"/>
                            <a:gd name="connsiteX2567" fmla="*/ 297815 w 685800"/>
                            <a:gd name="connsiteY2567" fmla="*/ 205670 h 698500"/>
                            <a:gd name="connsiteX2568" fmla="*/ 297815 w 685800"/>
                            <a:gd name="connsiteY2568" fmla="*/ 205670 h 698500"/>
                            <a:gd name="connsiteX2569" fmla="*/ 299085 w 685800"/>
                            <a:gd name="connsiteY2569" fmla="*/ 205670 h 698500"/>
                            <a:gd name="connsiteX2570" fmla="*/ 300355 w 685800"/>
                            <a:gd name="connsiteY2570" fmla="*/ 205670 h 698500"/>
                            <a:gd name="connsiteX2571" fmla="*/ 300355 w 685800"/>
                            <a:gd name="connsiteY2571" fmla="*/ 205670 h 698500"/>
                            <a:gd name="connsiteX2572" fmla="*/ 300355 w 685800"/>
                            <a:gd name="connsiteY2572" fmla="*/ 205670 h 698500"/>
                            <a:gd name="connsiteX2573" fmla="*/ 300355 w 685800"/>
                            <a:gd name="connsiteY2573" fmla="*/ 205670 h 698500"/>
                            <a:gd name="connsiteX2574" fmla="*/ 299085 w 685800"/>
                            <a:gd name="connsiteY2574" fmla="*/ 206939 h 698500"/>
                            <a:gd name="connsiteX2575" fmla="*/ 297815 w 685800"/>
                            <a:gd name="connsiteY2575" fmla="*/ 206939 h 698500"/>
                            <a:gd name="connsiteX2576" fmla="*/ 297815 w 685800"/>
                            <a:gd name="connsiteY2576" fmla="*/ 206939 h 698500"/>
                            <a:gd name="connsiteX2577" fmla="*/ 296545 w 685800"/>
                            <a:gd name="connsiteY2577" fmla="*/ 205670 h 698500"/>
                            <a:gd name="connsiteX2578" fmla="*/ 295275 w 685800"/>
                            <a:gd name="connsiteY2578" fmla="*/ 206939 h 698500"/>
                            <a:gd name="connsiteX2579" fmla="*/ 295275 w 685800"/>
                            <a:gd name="connsiteY2579" fmla="*/ 206939 h 698500"/>
                            <a:gd name="connsiteX2580" fmla="*/ 291465 w 685800"/>
                            <a:gd name="connsiteY2580" fmla="*/ 208210 h 698500"/>
                            <a:gd name="connsiteX2581" fmla="*/ 290195 w 685800"/>
                            <a:gd name="connsiteY2581" fmla="*/ 208210 h 698500"/>
                            <a:gd name="connsiteX2582" fmla="*/ 287655 w 685800"/>
                            <a:gd name="connsiteY2582" fmla="*/ 208210 h 698500"/>
                            <a:gd name="connsiteX2583" fmla="*/ 287655 w 685800"/>
                            <a:gd name="connsiteY2583" fmla="*/ 208210 h 698500"/>
                            <a:gd name="connsiteX2584" fmla="*/ 287655 w 685800"/>
                            <a:gd name="connsiteY2584" fmla="*/ 206939 h 698500"/>
                            <a:gd name="connsiteX2585" fmla="*/ 288925 w 685800"/>
                            <a:gd name="connsiteY2585" fmla="*/ 204399 h 698500"/>
                            <a:gd name="connsiteX2586" fmla="*/ 288925 w 685800"/>
                            <a:gd name="connsiteY2586" fmla="*/ 204399 h 698500"/>
                            <a:gd name="connsiteX2587" fmla="*/ 290195 w 685800"/>
                            <a:gd name="connsiteY2587" fmla="*/ 204399 h 698500"/>
                            <a:gd name="connsiteX2588" fmla="*/ 291465 w 685800"/>
                            <a:gd name="connsiteY2588" fmla="*/ 204399 h 698500"/>
                            <a:gd name="connsiteX2589" fmla="*/ 294005 w 685800"/>
                            <a:gd name="connsiteY2589" fmla="*/ 205670 h 698500"/>
                            <a:gd name="connsiteX2590" fmla="*/ 294005 w 685800"/>
                            <a:gd name="connsiteY2590" fmla="*/ 205670 h 698500"/>
                            <a:gd name="connsiteX2591" fmla="*/ 294005 w 685800"/>
                            <a:gd name="connsiteY2591" fmla="*/ 205670 h 698500"/>
                            <a:gd name="connsiteX2592" fmla="*/ 295275 w 685800"/>
                            <a:gd name="connsiteY2592" fmla="*/ 204399 h 698500"/>
                            <a:gd name="connsiteX2593" fmla="*/ 295275 w 685800"/>
                            <a:gd name="connsiteY2593" fmla="*/ 203129 h 698500"/>
                            <a:gd name="connsiteX2594" fmla="*/ 295275 w 685800"/>
                            <a:gd name="connsiteY2594" fmla="*/ 203129 h 698500"/>
                            <a:gd name="connsiteX2595" fmla="*/ 294005 w 685800"/>
                            <a:gd name="connsiteY2595" fmla="*/ 203129 h 698500"/>
                            <a:gd name="connsiteX2596" fmla="*/ 292735 w 685800"/>
                            <a:gd name="connsiteY2596" fmla="*/ 203129 h 698500"/>
                            <a:gd name="connsiteX2597" fmla="*/ 290195 w 685800"/>
                            <a:gd name="connsiteY2597" fmla="*/ 201860 h 698500"/>
                            <a:gd name="connsiteX2598" fmla="*/ 290195 w 685800"/>
                            <a:gd name="connsiteY2598" fmla="*/ 201860 h 698500"/>
                            <a:gd name="connsiteX2599" fmla="*/ 290195 w 685800"/>
                            <a:gd name="connsiteY2599" fmla="*/ 201860 h 698500"/>
                            <a:gd name="connsiteX2600" fmla="*/ 288925 w 685800"/>
                            <a:gd name="connsiteY2600" fmla="*/ 201860 h 698500"/>
                            <a:gd name="connsiteX2601" fmla="*/ 287655 w 685800"/>
                            <a:gd name="connsiteY2601" fmla="*/ 201860 h 698500"/>
                            <a:gd name="connsiteX2602" fmla="*/ 285115 w 685800"/>
                            <a:gd name="connsiteY2602" fmla="*/ 203129 h 698500"/>
                            <a:gd name="connsiteX2603" fmla="*/ 286385 w 685800"/>
                            <a:gd name="connsiteY2603" fmla="*/ 201860 h 698500"/>
                            <a:gd name="connsiteX2604" fmla="*/ 304165 w 685800"/>
                            <a:gd name="connsiteY2604" fmla="*/ 192970 h 698500"/>
                            <a:gd name="connsiteX2605" fmla="*/ 305435 w 685800"/>
                            <a:gd name="connsiteY2605" fmla="*/ 190429 h 698500"/>
                            <a:gd name="connsiteX2606" fmla="*/ 304165 w 685800"/>
                            <a:gd name="connsiteY2606" fmla="*/ 189160 h 698500"/>
                            <a:gd name="connsiteX2607" fmla="*/ 304165 w 685800"/>
                            <a:gd name="connsiteY2607" fmla="*/ 189160 h 698500"/>
                            <a:gd name="connsiteX2608" fmla="*/ 307975 w 685800"/>
                            <a:gd name="connsiteY2608" fmla="*/ 186620 h 698500"/>
                            <a:gd name="connsiteX2609" fmla="*/ 307975 w 685800"/>
                            <a:gd name="connsiteY2609" fmla="*/ 186620 h 698500"/>
                            <a:gd name="connsiteX2610" fmla="*/ 307975 w 685800"/>
                            <a:gd name="connsiteY2610" fmla="*/ 186620 h 698500"/>
                            <a:gd name="connsiteX2611" fmla="*/ 307975 w 685800"/>
                            <a:gd name="connsiteY2611" fmla="*/ 186620 h 698500"/>
                            <a:gd name="connsiteX2612" fmla="*/ 304165 w 685800"/>
                            <a:gd name="connsiteY2612" fmla="*/ 189160 h 698500"/>
                            <a:gd name="connsiteX2613" fmla="*/ 304165 w 685800"/>
                            <a:gd name="connsiteY2613" fmla="*/ 189160 h 698500"/>
                            <a:gd name="connsiteX2614" fmla="*/ 302895 w 685800"/>
                            <a:gd name="connsiteY2614" fmla="*/ 189160 h 698500"/>
                            <a:gd name="connsiteX2615" fmla="*/ 301625 w 685800"/>
                            <a:gd name="connsiteY2615" fmla="*/ 186620 h 698500"/>
                            <a:gd name="connsiteX2616" fmla="*/ 301625 w 685800"/>
                            <a:gd name="connsiteY2616" fmla="*/ 186620 h 698500"/>
                            <a:gd name="connsiteX2617" fmla="*/ 301625 w 685800"/>
                            <a:gd name="connsiteY2617" fmla="*/ 186620 h 698500"/>
                            <a:gd name="connsiteX2618" fmla="*/ 301625 w 685800"/>
                            <a:gd name="connsiteY2618" fmla="*/ 186620 h 698500"/>
                            <a:gd name="connsiteX2619" fmla="*/ 302895 w 685800"/>
                            <a:gd name="connsiteY2619" fmla="*/ 186620 h 698500"/>
                            <a:gd name="connsiteX2620" fmla="*/ 302895 w 685800"/>
                            <a:gd name="connsiteY2620" fmla="*/ 186620 h 698500"/>
                            <a:gd name="connsiteX2621" fmla="*/ 302895 w 685800"/>
                            <a:gd name="connsiteY2621" fmla="*/ 186620 h 698500"/>
                            <a:gd name="connsiteX2622" fmla="*/ 301625 w 685800"/>
                            <a:gd name="connsiteY2622" fmla="*/ 186620 h 698500"/>
                            <a:gd name="connsiteX2623" fmla="*/ 301625 w 685800"/>
                            <a:gd name="connsiteY2623" fmla="*/ 186620 h 698500"/>
                            <a:gd name="connsiteX2624" fmla="*/ 301625 w 685800"/>
                            <a:gd name="connsiteY2624" fmla="*/ 186620 h 698500"/>
                            <a:gd name="connsiteX2625" fmla="*/ 301625 w 685800"/>
                            <a:gd name="connsiteY2625" fmla="*/ 186620 h 698500"/>
                            <a:gd name="connsiteX2626" fmla="*/ 301625 w 685800"/>
                            <a:gd name="connsiteY2626" fmla="*/ 186620 h 698500"/>
                            <a:gd name="connsiteX2627" fmla="*/ 300355 w 685800"/>
                            <a:gd name="connsiteY2627" fmla="*/ 186620 h 698500"/>
                            <a:gd name="connsiteX2628" fmla="*/ 300355 w 685800"/>
                            <a:gd name="connsiteY2628" fmla="*/ 185349 h 698500"/>
                            <a:gd name="connsiteX2629" fmla="*/ 301625 w 685800"/>
                            <a:gd name="connsiteY2629" fmla="*/ 185349 h 698500"/>
                            <a:gd name="connsiteX2630" fmla="*/ 301625 w 685800"/>
                            <a:gd name="connsiteY2630" fmla="*/ 185349 h 698500"/>
                            <a:gd name="connsiteX2631" fmla="*/ 301625 w 685800"/>
                            <a:gd name="connsiteY2631" fmla="*/ 185349 h 698500"/>
                            <a:gd name="connsiteX2632" fmla="*/ 301625 w 685800"/>
                            <a:gd name="connsiteY2632" fmla="*/ 186620 h 698500"/>
                            <a:gd name="connsiteX2633" fmla="*/ 302895 w 685800"/>
                            <a:gd name="connsiteY2633" fmla="*/ 185349 h 698500"/>
                            <a:gd name="connsiteX2634" fmla="*/ 302895 w 685800"/>
                            <a:gd name="connsiteY2634" fmla="*/ 185349 h 698500"/>
                            <a:gd name="connsiteX2635" fmla="*/ 302895 w 685800"/>
                            <a:gd name="connsiteY2635" fmla="*/ 185349 h 698500"/>
                            <a:gd name="connsiteX2636" fmla="*/ 304165 w 685800"/>
                            <a:gd name="connsiteY2636" fmla="*/ 185349 h 698500"/>
                            <a:gd name="connsiteX2637" fmla="*/ 304165 w 685800"/>
                            <a:gd name="connsiteY2637" fmla="*/ 185349 h 698500"/>
                            <a:gd name="connsiteX2638" fmla="*/ 304165 w 685800"/>
                            <a:gd name="connsiteY2638" fmla="*/ 186620 h 698500"/>
                            <a:gd name="connsiteX2639" fmla="*/ 304165 w 685800"/>
                            <a:gd name="connsiteY2639" fmla="*/ 186620 h 698500"/>
                            <a:gd name="connsiteX2640" fmla="*/ 302895 w 685800"/>
                            <a:gd name="connsiteY2640" fmla="*/ 187889 h 698500"/>
                            <a:gd name="connsiteX2641" fmla="*/ 302895 w 685800"/>
                            <a:gd name="connsiteY2641" fmla="*/ 187889 h 698500"/>
                            <a:gd name="connsiteX2642" fmla="*/ 302895 w 685800"/>
                            <a:gd name="connsiteY2642" fmla="*/ 187889 h 698500"/>
                            <a:gd name="connsiteX2643" fmla="*/ 304165 w 685800"/>
                            <a:gd name="connsiteY2643" fmla="*/ 186620 h 698500"/>
                            <a:gd name="connsiteX2644" fmla="*/ 304165 w 685800"/>
                            <a:gd name="connsiteY2644" fmla="*/ 185349 h 698500"/>
                            <a:gd name="connsiteX2645" fmla="*/ 304165 w 685800"/>
                            <a:gd name="connsiteY2645" fmla="*/ 185349 h 698500"/>
                            <a:gd name="connsiteX2646" fmla="*/ 304165 w 685800"/>
                            <a:gd name="connsiteY2646" fmla="*/ 185349 h 698500"/>
                            <a:gd name="connsiteX2647" fmla="*/ 304165 w 685800"/>
                            <a:gd name="connsiteY2647" fmla="*/ 185349 h 698500"/>
                            <a:gd name="connsiteX2648" fmla="*/ 306705 w 685800"/>
                            <a:gd name="connsiteY2648" fmla="*/ 185349 h 698500"/>
                            <a:gd name="connsiteX2649" fmla="*/ 309245 w 685800"/>
                            <a:gd name="connsiteY2649" fmla="*/ 185349 h 698500"/>
                            <a:gd name="connsiteX2650" fmla="*/ 309245 w 685800"/>
                            <a:gd name="connsiteY2650" fmla="*/ 186620 h 698500"/>
                            <a:gd name="connsiteX2651" fmla="*/ 307975 w 685800"/>
                            <a:gd name="connsiteY2651" fmla="*/ 186620 h 698500"/>
                            <a:gd name="connsiteX2652" fmla="*/ 306705 w 685800"/>
                            <a:gd name="connsiteY2652" fmla="*/ 186620 h 698500"/>
                            <a:gd name="connsiteX2653" fmla="*/ 306705 w 685800"/>
                            <a:gd name="connsiteY2653" fmla="*/ 186620 h 698500"/>
                            <a:gd name="connsiteX2654" fmla="*/ 306705 w 685800"/>
                            <a:gd name="connsiteY2654" fmla="*/ 186620 h 698500"/>
                            <a:gd name="connsiteX2655" fmla="*/ 307975 w 685800"/>
                            <a:gd name="connsiteY2655" fmla="*/ 186620 h 698500"/>
                            <a:gd name="connsiteX2656" fmla="*/ 309245 w 685800"/>
                            <a:gd name="connsiteY2656" fmla="*/ 186620 h 698500"/>
                            <a:gd name="connsiteX2657" fmla="*/ 309245 w 685800"/>
                            <a:gd name="connsiteY2657" fmla="*/ 186620 h 698500"/>
                            <a:gd name="connsiteX2658" fmla="*/ 310515 w 685800"/>
                            <a:gd name="connsiteY2658" fmla="*/ 186620 h 698500"/>
                            <a:gd name="connsiteX2659" fmla="*/ 310515 w 685800"/>
                            <a:gd name="connsiteY2659" fmla="*/ 182810 h 698500"/>
                            <a:gd name="connsiteX2660" fmla="*/ 315595 w 685800"/>
                            <a:gd name="connsiteY2660" fmla="*/ 181539 h 698500"/>
                            <a:gd name="connsiteX2661" fmla="*/ 314325 w 685800"/>
                            <a:gd name="connsiteY2661" fmla="*/ 181539 h 698500"/>
                            <a:gd name="connsiteX2662" fmla="*/ 315595 w 685800"/>
                            <a:gd name="connsiteY2662" fmla="*/ 180270 h 698500"/>
                            <a:gd name="connsiteX2663" fmla="*/ 315595 w 685800"/>
                            <a:gd name="connsiteY2663" fmla="*/ 180270 h 698500"/>
                            <a:gd name="connsiteX2664" fmla="*/ 318135 w 685800"/>
                            <a:gd name="connsiteY2664" fmla="*/ 178999 h 698500"/>
                            <a:gd name="connsiteX2665" fmla="*/ 318135 w 685800"/>
                            <a:gd name="connsiteY2665" fmla="*/ 178999 h 698500"/>
                            <a:gd name="connsiteX2666" fmla="*/ 319405 w 685800"/>
                            <a:gd name="connsiteY2666" fmla="*/ 178999 h 698500"/>
                            <a:gd name="connsiteX2667" fmla="*/ 323215 w 685800"/>
                            <a:gd name="connsiteY2667" fmla="*/ 175189 h 698500"/>
                            <a:gd name="connsiteX2668" fmla="*/ 323215 w 685800"/>
                            <a:gd name="connsiteY2668" fmla="*/ 175189 h 698500"/>
                            <a:gd name="connsiteX2669" fmla="*/ 323215 w 685800"/>
                            <a:gd name="connsiteY2669" fmla="*/ 175189 h 698500"/>
                            <a:gd name="connsiteX2670" fmla="*/ 323215 w 685800"/>
                            <a:gd name="connsiteY2670" fmla="*/ 176460 h 698500"/>
                            <a:gd name="connsiteX2671" fmla="*/ 327025 w 685800"/>
                            <a:gd name="connsiteY2671" fmla="*/ 176460 h 698500"/>
                            <a:gd name="connsiteX2672" fmla="*/ 328295 w 685800"/>
                            <a:gd name="connsiteY2672" fmla="*/ 176460 h 698500"/>
                            <a:gd name="connsiteX2673" fmla="*/ 328295 w 685800"/>
                            <a:gd name="connsiteY2673" fmla="*/ 176460 h 698500"/>
                            <a:gd name="connsiteX2674" fmla="*/ 328295 w 685800"/>
                            <a:gd name="connsiteY2674" fmla="*/ 176460 h 698500"/>
                            <a:gd name="connsiteX2675" fmla="*/ 328295 w 685800"/>
                            <a:gd name="connsiteY2675" fmla="*/ 176460 h 698500"/>
                            <a:gd name="connsiteX2676" fmla="*/ 327025 w 685800"/>
                            <a:gd name="connsiteY2676" fmla="*/ 176460 h 698500"/>
                            <a:gd name="connsiteX2677" fmla="*/ 324485 w 685800"/>
                            <a:gd name="connsiteY2677" fmla="*/ 176460 h 698500"/>
                            <a:gd name="connsiteX2678" fmla="*/ 324485 w 685800"/>
                            <a:gd name="connsiteY2678" fmla="*/ 175189 h 698500"/>
                            <a:gd name="connsiteX2679" fmla="*/ 325755 w 685800"/>
                            <a:gd name="connsiteY2679" fmla="*/ 173920 h 698500"/>
                            <a:gd name="connsiteX2680" fmla="*/ 325755 w 685800"/>
                            <a:gd name="connsiteY2680" fmla="*/ 173920 h 698500"/>
                            <a:gd name="connsiteX2681" fmla="*/ 325755 w 685800"/>
                            <a:gd name="connsiteY2681" fmla="*/ 173920 h 698500"/>
                            <a:gd name="connsiteX2682" fmla="*/ 325755 w 685800"/>
                            <a:gd name="connsiteY2682" fmla="*/ 173920 h 698500"/>
                            <a:gd name="connsiteX2683" fmla="*/ 325755 w 685800"/>
                            <a:gd name="connsiteY2683" fmla="*/ 173920 h 698500"/>
                            <a:gd name="connsiteX2684" fmla="*/ 324485 w 685800"/>
                            <a:gd name="connsiteY2684" fmla="*/ 171379 h 698500"/>
                            <a:gd name="connsiteX2685" fmla="*/ 320675 w 685800"/>
                            <a:gd name="connsiteY2685" fmla="*/ 171379 h 698500"/>
                            <a:gd name="connsiteX2686" fmla="*/ 321945 w 685800"/>
                            <a:gd name="connsiteY2686" fmla="*/ 170110 h 698500"/>
                            <a:gd name="connsiteX2687" fmla="*/ 323215 w 685800"/>
                            <a:gd name="connsiteY2687" fmla="*/ 168839 h 698500"/>
                            <a:gd name="connsiteX2688" fmla="*/ 329565 w 685800"/>
                            <a:gd name="connsiteY2688" fmla="*/ 171379 h 698500"/>
                            <a:gd name="connsiteX2689" fmla="*/ 328295 w 685800"/>
                            <a:gd name="connsiteY2689" fmla="*/ 166299 h 698500"/>
                            <a:gd name="connsiteX2690" fmla="*/ 333375 w 685800"/>
                            <a:gd name="connsiteY2690" fmla="*/ 163760 h 698500"/>
                            <a:gd name="connsiteX2691" fmla="*/ 334645 w 685800"/>
                            <a:gd name="connsiteY2691" fmla="*/ 166299 h 698500"/>
                            <a:gd name="connsiteX2692" fmla="*/ 333375 w 685800"/>
                            <a:gd name="connsiteY2692" fmla="*/ 166299 h 698500"/>
                            <a:gd name="connsiteX2693" fmla="*/ 333375 w 685800"/>
                            <a:gd name="connsiteY2693" fmla="*/ 166299 h 698500"/>
                            <a:gd name="connsiteX2694" fmla="*/ 332105 w 685800"/>
                            <a:gd name="connsiteY2694" fmla="*/ 166299 h 698500"/>
                            <a:gd name="connsiteX2695" fmla="*/ 332105 w 685800"/>
                            <a:gd name="connsiteY2695" fmla="*/ 166299 h 698500"/>
                            <a:gd name="connsiteX2696" fmla="*/ 332105 w 685800"/>
                            <a:gd name="connsiteY2696" fmla="*/ 167570 h 698500"/>
                            <a:gd name="connsiteX2697" fmla="*/ 332105 w 685800"/>
                            <a:gd name="connsiteY2697" fmla="*/ 167570 h 698500"/>
                            <a:gd name="connsiteX2698" fmla="*/ 330835 w 685800"/>
                            <a:gd name="connsiteY2698" fmla="*/ 168839 h 698500"/>
                            <a:gd name="connsiteX2699" fmla="*/ 330835 w 685800"/>
                            <a:gd name="connsiteY2699" fmla="*/ 168839 h 698500"/>
                            <a:gd name="connsiteX2700" fmla="*/ 330835 w 685800"/>
                            <a:gd name="connsiteY2700" fmla="*/ 168839 h 698500"/>
                            <a:gd name="connsiteX2701" fmla="*/ 332105 w 685800"/>
                            <a:gd name="connsiteY2701" fmla="*/ 167570 h 698500"/>
                            <a:gd name="connsiteX2702" fmla="*/ 332105 w 685800"/>
                            <a:gd name="connsiteY2702" fmla="*/ 167570 h 698500"/>
                            <a:gd name="connsiteX2703" fmla="*/ 332105 w 685800"/>
                            <a:gd name="connsiteY2703" fmla="*/ 167570 h 698500"/>
                            <a:gd name="connsiteX2704" fmla="*/ 333375 w 685800"/>
                            <a:gd name="connsiteY2704" fmla="*/ 166299 h 698500"/>
                            <a:gd name="connsiteX2705" fmla="*/ 333375 w 685800"/>
                            <a:gd name="connsiteY2705" fmla="*/ 166299 h 698500"/>
                            <a:gd name="connsiteX2706" fmla="*/ 335915 w 685800"/>
                            <a:gd name="connsiteY2706" fmla="*/ 165029 h 698500"/>
                            <a:gd name="connsiteX2707" fmla="*/ 335915 w 685800"/>
                            <a:gd name="connsiteY2707" fmla="*/ 162489 h 698500"/>
                            <a:gd name="connsiteX2708" fmla="*/ 332105 w 685800"/>
                            <a:gd name="connsiteY2708" fmla="*/ 161220 h 698500"/>
                            <a:gd name="connsiteX2709" fmla="*/ 333375 w 685800"/>
                            <a:gd name="connsiteY2709" fmla="*/ 159949 h 698500"/>
                            <a:gd name="connsiteX2710" fmla="*/ 334645 w 685800"/>
                            <a:gd name="connsiteY2710" fmla="*/ 159949 h 698500"/>
                            <a:gd name="connsiteX2711" fmla="*/ 334645 w 685800"/>
                            <a:gd name="connsiteY2711" fmla="*/ 158679 h 698500"/>
                            <a:gd name="connsiteX2712" fmla="*/ 337185 w 685800"/>
                            <a:gd name="connsiteY2712" fmla="*/ 157410 h 698500"/>
                            <a:gd name="connsiteX2713" fmla="*/ 337185 w 685800"/>
                            <a:gd name="connsiteY2713" fmla="*/ 156139 h 698500"/>
                            <a:gd name="connsiteX2714" fmla="*/ 338455 w 685800"/>
                            <a:gd name="connsiteY2714" fmla="*/ 156139 h 698500"/>
                            <a:gd name="connsiteX2715" fmla="*/ 338455 w 685800"/>
                            <a:gd name="connsiteY2715" fmla="*/ 156139 h 698500"/>
                            <a:gd name="connsiteX2716" fmla="*/ 338455 w 685800"/>
                            <a:gd name="connsiteY2716" fmla="*/ 154870 h 698500"/>
                            <a:gd name="connsiteX2717" fmla="*/ 337185 w 685800"/>
                            <a:gd name="connsiteY2717" fmla="*/ 154870 h 698500"/>
                            <a:gd name="connsiteX2718" fmla="*/ 337185 w 685800"/>
                            <a:gd name="connsiteY2718" fmla="*/ 154870 h 698500"/>
                            <a:gd name="connsiteX2719" fmla="*/ 325755 w 685800"/>
                            <a:gd name="connsiteY2719" fmla="*/ 161220 h 698500"/>
                            <a:gd name="connsiteX2720" fmla="*/ 324485 w 685800"/>
                            <a:gd name="connsiteY2720" fmla="*/ 161220 h 698500"/>
                            <a:gd name="connsiteX2721" fmla="*/ 324485 w 685800"/>
                            <a:gd name="connsiteY2721" fmla="*/ 159949 h 698500"/>
                            <a:gd name="connsiteX2722" fmla="*/ 324485 w 685800"/>
                            <a:gd name="connsiteY2722" fmla="*/ 159949 h 698500"/>
                            <a:gd name="connsiteX2723" fmla="*/ 324485 w 685800"/>
                            <a:gd name="connsiteY2723" fmla="*/ 159949 h 698500"/>
                            <a:gd name="connsiteX2724" fmla="*/ 325755 w 685800"/>
                            <a:gd name="connsiteY2724" fmla="*/ 158679 h 698500"/>
                            <a:gd name="connsiteX2725" fmla="*/ 325755 w 685800"/>
                            <a:gd name="connsiteY2725" fmla="*/ 157410 h 698500"/>
                            <a:gd name="connsiteX2726" fmla="*/ 324485 w 685800"/>
                            <a:gd name="connsiteY2726" fmla="*/ 157410 h 698500"/>
                            <a:gd name="connsiteX2727" fmla="*/ 323215 w 685800"/>
                            <a:gd name="connsiteY2727" fmla="*/ 157410 h 698500"/>
                            <a:gd name="connsiteX2728" fmla="*/ 323215 w 685800"/>
                            <a:gd name="connsiteY2728" fmla="*/ 157410 h 698500"/>
                            <a:gd name="connsiteX2729" fmla="*/ 321945 w 685800"/>
                            <a:gd name="connsiteY2729" fmla="*/ 156139 h 698500"/>
                            <a:gd name="connsiteX2730" fmla="*/ 321945 w 685800"/>
                            <a:gd name="connsiteY2730" fmla="*/ 156139 h 698500"/>
                            <a:gd name="connsiteX2731" fmla="*/ 321945 w 685800"/>
                            <a:gd name="connsiteY2731" fmla="*/ 154870 h 698500"/>
                            <a:gd name="connsiteX2732" fmla="*/ 321945 w 685800"/>
                            <a:gd name="connsiteY2732" fmla="*/ 154870 h 698500"/>
                            <a:gd name="connsiteX2733" fmla="*/ 321945 w 685800"/>
                            <a:gd name="connsiteY2733" fmla="*/ 154870 h 698500"/>
                            <a:gd name="connsiteX2734" fmla="*/ 319405 w 685800"/>
                            <a:gd name="connsiteY2734" fmla="*/ 154870 h 698500"/>
                            <a:gd name="connsiteX2735" fmla="*/ 319405 w 685800"/>
                            <a:gd name="connsiteY2735" fmla="*/ 154870 h 698500"/>
                            <a:gd name="connsiteX2736" fmla="*/ 316865 w 685800"/>
                            <a:gd name="connsiteY2736" fmla="*/ 156139 h 698500"/>
                            <a:gd name="connsiteX2737" fmla="*/ 316865 w 685800"/>
                            <a:gd name="connsiteY2737" fmla="*/ 156139 h 698500"/>
                            <a:gd name="connsiteX2738" fmla="*/ 315595 w 685800"/>
                            <a:gd name="connsiteY2738" fmla="*/ 156139 h 698500"/>
                            <a:gd name="connsiteX2739" fmla="*/ 314325 w 685800"/>
                            <a:gd name="connsiteY2739" fmla="*/ 156139 h 698500"/>
                            <a:gd name="connsiteX2740" fmla="*/ 314325 w 685800"/>
                            <a:gd name="connsiteY2740" fmla="*/ 156139 h 698500"/>
                            <a:gd name="connsiteX2741" fmla="*/ 316865 w 685800"/>
                            <a:gd name="connsiteY2741" fmla="*/ 154870 h 698500"/>
                            <a:gd name="connsiteX2742" fmla="*/ 318135 w 685800"/>
                            <a:gd name="connsiteY2742" fmla="*/ 154870 h 698500"/>
                            <a:gd name="connsiteX2743" fmla="*/ 318135 w 685800"/>
                            <a:gd name="connsiteY2743" fmla="*/ 154870 h 698500"/>
                            <a:gd name="connsiteX2744" fmla="*/ 318135 w 685800"/>
                            <a:gd name="connsiteY2744" fmla="*/ 154870 h 698500"/>
                            <a:gd name="connsiteX2745" fmla="*/ 318135 w 685800"/>
                            <a:gd name="connsiteY2745" fmla="*/ 157410 h 698500"/>
                            <a:gd name="connsiteX2746" fmla="*/ 318135 w 685800"/>
                            <a:gd name="connsiteY2746" fmla="*/ 157410 h 698500"/>
                            <a:gd name="connsiteX2747" fmla="*/ 310515 w 685800"/>
                            <a:gd name="connsiteY2747" fmla="*/ 161220 h 698500"/>
                            <a:gd name="connsiteX2748" fmla="*/ 309245 w 685800"/>
                            <a:gd name="connsiteY2748" fmla="*/ 159949 h 698500"/>
                            <a:gd name="connsiteX2749" fmla="*/ 309245 w 685800"/>
                            <a:gd name="connsiteY2749" fmla="*/ 161220 h 698500"/>
                            <a:gd name="connsiteX2750" fmla="*/ 309245 w 685800"/>
                            <a:gd name="connsiteY2750" fmla="*/ 161220 h 698500"/>
                            <a:gd name="connsiteX2751" fmla="*/ 307975 w 685800"/>
                            <a:gd name="connsiteY2751" fmla="*/ 161220 h 698500"/>
                            <a:gd name="connsiteX2752" fmla="*/ 305435 w 685800"/>
                            <a:gd name="connsiteY2752" fmla="*/ 161220 h 698500"/>
                            <a:gd name="connsiteX2753" fmla="*/ 304165 w 685800"/>
                            <a:gd name="connsiteY2753" fmla="*/ 163760 h 698500"/>
                            <a:gd name="connsiteX2754" fmla="*/ 302895 w 685800"/>
                            <a:gd name="connsiteY2754" fmla="*/ 162489 h 698500"/>
                            <a:gd name="connsiteX2755" fmla="*/ 302895 w 685800"/>
                            <a:gd name="connsiteY2755" fmla="*/ 162489 h 698500"/>
                            <a:gd name="connsiteX2756" fmla="*/ 302895 w 685800"/>
                            <a:gd name="connsiteY2756" fmla="*/ 162489 h 698500"/>
                            <a:gd name="connsiteX2757" fmla="*/ 301625 w 685800"/>
                            <a:gd name="connsiteY2757" fmla="*/ 162489 h 698500"/>
                            <a:gd name="connsiteX2758" fmla="*/ 296545 w 685800"/>
                            <a:gd name="connsiteY2758" fmla="*/ 161220 h 698500"/>
                            <a:gd name="connsiteX2759" fmla="*/ 297815 w 685800"/>
                            <a:gd name="connsiteY2759" fmla="*/ 162489 h 698500"/>
                            <a:gd name="connsiteX2760" fmla="*/ 297815 w 685800"/>
                            <a:gd name="connsiteY2760" fmla="*/ 162489 h 698500"/>
                            <a:gd name="connsiteX2761" fmla="*/ 297815 w 685800"/>
                            <a:gd name="connsiteY2761" fmla="*/ 162489 h 698500"/>
                            <a:gd name="connsiteX2762" fmla="*/ 299085 w 685800"/>
                            <a:gd name="connsiteY2762" fmla="*/ 163760 h 698500"/>
                            <a:gd name="connsiteX2763" fmla="*/ 299085 w 685800"/>
                            <a:gd name="connsiteY2763" fmla="*/ 163760 h 698500"/>
                            <a:gd name="connsiteX2764" fmla="*/ 297815 w 685800"/>
                            <a:gd name="connsiteY2764" fmla="*/ 163760 h 698500"/>
                            <a:gd name="connsiteX2765" fmla="*/ 296545 w 685800"/>
                            <a:gd name="connsiteY2765" fmla="*/ 165029 h 698500"/>
                            <a:gd name="connsiteX2766" fmla="*/ 296545 w 685800"/>
                            <a:gd name="connsiteY2766" fmla="*/ 166299 h 698500"/>
                            <a:gd name="connsiteX2767" fmla="*/ 296545 w 685800"/>
                            <a:gd name="connsiteY2767" fmla="*/ 166299 h 698500"/>
                            <a:gd name="connsiteX2768" fmla="*/ 296545 w 685800"/>
                            <a:gd name="connsiteY2768" fmla="*/ 166299 h 698500"/>
                            <a:gd name="connsiteX2769" fmla="*/ 295275 w 685800"/>
                            <a:gd name="connsiteY2769" fmla="*/ 167570 h 698500"/>
                            <a:gd name="connsiteX2770" fmla="*/ 296545 w 685800"/>
                            <a:gd name="connsiteY2770" fmla="*/ 166299 h 698500"/>
                            <a:gd name="connsiteX2771" fmla="*/ 296545 w 685800"/>
                            <a:gd name="connsiteY2771" fmla="*/ 166299 h 698500"/>
                            <a:gd name="connsiteX2772" fmla="*/ 296545 w 685800"/>
                            <a:gd name="connsiteY2772" fmla="*/ 166299 h 698500"/>
                            <a:gd name="connsiteX2773" fmla="*/ 296545 w 685800"/>
                            <a:gd name="connsiteY2773" fmla="*/ 166299 h 698500"/>
                            <a:gd name="connsiteX2774" fmla="*/ 297815 w 685800"/>
                            <a:gd name="connsiteY2774" fmla="*/ 166299 h 698500"/>
                            <a:gd name="connsiteX2775" fmla="*/ 297815 w 685800"/>
                            <a:gd name="connsiteY2775" fmla="*/ 166299 h 698500"/>
                            <a:gd name="connsiteX2776" fmla="*/ 297815 w 685800"/>
                            <a:gd name="connsiteY2776" fmla="*/ 166299 h 698500"/>
                            <a:gd name="connsiteX2777" fmla="*/ 297815 w 685800"/>
                            <a:gd name="connsiteY2777" fmla="*/ 166299 h 698500"/>
                            <a:gd name="connsiteX2778" fmla="*/ 296545 w 685800"/>
                            <a:gd name="connsiteY2778" fmla="*/ 166299 h 698500"/>
                            <a:gd name="connsiteX2779" fmla="*/ 296545 w 685800"/>
                            <a:gd name="connsiteY2779" fmla="*/ 165029 h 698500"/>
                            <a:gd name="connsiteX2780" fmla="*/ 297815 w 685800"/>
                            <a:gd name="connsiteY2780" fmla="*/ 163760 h 698500"/>
                            <a:gd name="connsiteX2781" fmla="*/ 299085 w 685800"/>
                            <a:gd name="connsiteY2781" fmla="*/ 163760 h 698500"/>
                            <a:gd name="connsiteX2782" fmla="*/ 299085 w 685800"/>
                            <a:gd name="connsiteY2782" fmla="*/ 163760 h 698500"/>
                            <a:gd name="connsiteX2783" fmla="*/ 301625 w 685800"/>
                            <a:gd name="connsiteY2783" fmla="*/ 162489 h 698500"/>
                            <a:gd name="connsiteX2784" fmla="*/ 301625 w 685800"/>
                            <a:gd name="connsiteY2784" fmla="*/ 162489 h 698500"/>
                            <a:gd name="connsiteX2785" fmla="*/ 302895 w 685800"/>
                            <a:gd name="connsiteY2785" fmla="*/ 162489 h 698500"/>
                            <a:gd name="connsiteX2786" fmla="*/ 302895 w 685800"/>
                            <a:gd name="connsiteY2786" fmla="*/ 162489 h 698500"/>
                            <a:gd name="connsiteX2787" fmla="*/ 302895 w 685800"/>
                            <a:gd name="connsiteY2787" fmla="*/ 162489 h 698500"/>
                            <a:gd name="connsiteX2788" fmla="*/ 301625 w 685800"/>
                            <a:gd name="connsiteY2788" fmla="*/ 163760 h 698500"/>
                            <a:gd name="connsiteX2789" fmla="*/ 301625 w 685800"/>
                            <a:gd name="connsiteY2789" fmla="*/ 163760 h 698500"/>
                            <a:gd name="connsiteX2790" fmla="*/ 290195 w 685800"/>
                            <a:gd name="connsiteY2790" fmla="*/ 170110 h 698500"/>
                            <a:gd name="connsiteX2791" fmla="*/ 290195 w 685800"/>
                            <a:gd name="connsiteY2791" fmla="*/ 170110 h 698500"/>
                            <a:gd name="connsiteX2792" fmla="*/ 282575 w 685800"/>
                            <a:gd name="connsiteY2792" fmla="*/ 172649 h 698500"/>
                            <a:gd name="connsiteX2793" fmla="*/ 277495 w 685800"/>
                            <a:gd name="connsiteY2793" fmla="*/ 175189 h 698500"/>
                            <a:gd name="connsiteX2794" fmla="*/ 267335 w 685800"/>
                            <a:gd name="connsiteY2794" fmla="*/ 178999 h 698500"/>
                            <a:gd name="connsiteX2795" fmla="*/ 268605 w 685800"/>
                            <a:gd name="connsiteY2795" fmla="*/ 178999 h 698500"/>
                            <a:gd name="connsiteX2796" fmla="*/ 268605 w 685800"/>
                            <a:gd name="connsiteY2796" fmla="*/ 178999 h 698500"/>
                            <a:gd name="connsiteX2797" fmla="*/ 271145 w 685800"/>
                            <a:gd name="connsiteY2797" fmla="*/ 177729 h 698500"/>
                            <a:gd name="connsiteX2798" fmla="*/ 271145 w 685800"/>
                            <a:gd name="connsiteY2798" fmla="*/ 177729 h 698500"/>
                            <a:gd name="connsiteX2799" fmla="*/ 272415 w 685800"/>
                            <a:gd name="connsiteY2799" fmla="*/ 177729 h 698500"/>
                            <a:gd name="connsiteX2800" fmla="*/ 272415 w 685800"/>
                            <a:gd name="connsiteY2800" fmla="*/ 177729 h 698500"/>
                            <a:gd name="connsiteX2801" fmla="*/ 274955 w 685800"/>
                            <a:gd name="connsiteY2801" fmla="*/ 177729 h 698500"/>
                            <a:gd name="connsiteX2802" fmla="*/ 276225 w 685800"/>
                            <a:gd name="connsiteY2802" fmla="*/ 177729 h 698500"/>
                            <a:gd name="connsiteX2803" fmla="*/ 276225 w 685800"/>
                            <a:gd name="connsiteY2803" fmla="*/ 177729 h 698500"/>
                            <a:gd name="connsiteX2804" fmla="*/ 276225 w 685800"/>
                            <a:gd name="connsiteY2804" fmla="*/ 177729 h 698500"/>
                            <a:gd name="connsiteX2805" fmla="*/ 276225 w 685800"/>
                            <a:gd name="connsiteY2805" fmla="*/ 177729 h 698500"/>
                            <a:gd name="connsiteX2806" fmla="*/ 273685 w 685800"/>
                            <a:gd name="connsiteY2806" fmla="*/ 177729 h 698500"/>
                            <a:gd name="connsiteX2807" fmla="*/ 272415 w 685800"/>
                            <a:gd name="connsiteY2807" fmla="*/ 177729 h 698500"/>
                            <a:gd name="connsiteX2808" fmla="*/ 272415 w 685800"/>
                            <a:gd name="connsiteY2808" fmla="*/ 175189 h 698500"/>
                            <a:gd name="connsiteX2809" fmla="*/ 269875 w 685800"/>
                            <a:gd name="connsiteY2809" fmla="*/ 176460 h 698500"/>
                            <a:gd name="connsiteX2810" fmla="*/ 269875 w 685800"/>
                            <a:gd name="connsiteY2810" fmla="*/ 176460 h 698500"/>
                            <a:gd name="connsiteX2811" fmla="*/ 271145 w 685800"/>
                            <a:gd name="connsiteY2811" fmla="*/ 175189 h 698500"/>
                            <a:gd name="connsiteX2812" fmla="*/ 272415 w 685800"/>
                            <a:gd name="connsiteY2812" fmla="*/ 175189 h 698500"/>
                            <a:gd name="connsiteX2813" fmla="*/ 272415 w 685800"/>
                            <a:gd name="connsiteY2813" fmla="*/ 175189 h 698500"/>
                            <a:gd name="connsiteX2814" fmla="*/ 272415 w 685800"/>
                            <a:gd name="connsiteY2814" fmla="*/ 175189 h 698500"/>
                            <a:gd name="connsiteX2815" fmla="*/ 272415 w 685800"/>
                            <a:gd name="connsiteY2815" fmla="*/ 175189 h 698500"/>
                            <a:gd name="connsiteX2816" fmla="*/ 271145 w 685800"/>
                            <a:gd name="connsiteY2816" fmla="*/ 175189 h 698500"/>
                            <a:gd name="connsiteX2817" fmla="*/ 269875 w 685800"/>
                            <a:gd name="connsiteY2817" fmla="*/ 176460 h 698500"/>
                            <a:gd name="connsiteX2818" fmla="*/ 269875 w 685800"/>
                            <a:gd name="connsiteY2818" fmla="*/ 176460 h 698500"/>
                            <a:gd name="connsiteX2819" fmla="*/ 269875 w 685800"/>
                            <a:gd name="connsiteY2819" fmla="*/ 176460 h 698500"/>
                            <a:gd name="connsiteX2820" fmla="*/ 271145 w 685800"/>
                            <a:gd name="connsiteY2820" fmla="*/ 176460 h 698500"/>
                            <a:gd name="connsiteX2821" fmla="*/ 271145 w 685800"/>
                            <a:gd name="connsiteY2821" fmla="*/ 176460 h 698500"/>
                            <a:gd name="connsiteX2822" fmla="*/ 271145 w 685800"/>
                            <a:gd name="connsiteY2822" fmla="*/ 177729 h 698500"/>
                            <a:gd name="connsiteX2823" fmla="*/ 269875 w 685800"/>
                            <a:gd name="connsiteY2823" fmla="*/ 177729 h 698500"/>
                            <a:gd name="connsiteX2824" fmla="*/ 268605 w 685800"/>
                            <a:gd name="connsiteY2824" fmla="*/ 178999 h 698500"/>
                            <a:gd name="connsiteX2825" fmla="*/ 268605 w 685800"/>
                            <a:gd name="connsiteY2825" fmla="*/ 178999 h 698500"/>
                            <a:gd name="connsiteX2826" fmla="*/ 267335 w 685800"/>
                            <a:gd name="connsiteY2826" fmla="*/ 178999 h 698500"/>
                            <a:gd name="connsiteX2827" fmla="*/ 267335 w 685800"/>
                            <a:gd name="connsiteY2827" fmla="*/ 178999 h 698500"/>
                            <a:gd name="connsiteX2828" fmla="*/ 267335 w 685800"/>
                            <a:gd name="connsiteY2828" fmla="*/ 178999 h 698500"/>
                            <a:gd name="connsiteX2829" fmla="*/ 267335 w 685800"/>
                            <a:gd name="connsiteY2829" fmla="*/ 178999 h 698500"/>
                            <a:gd name="connsiteX2830" fmla="*/ 267335 w 685800"/>
                            <a:gd name="connsiteY2830" fmla="*/ 178999 h 698500"/>
                            <a:gd name="connsiteX2831" fmla="*/ 267335 w 685800"/>
                            <a:gd name="connsiteY2831" fmla="*/ 180270 h 698500"/>
                            <a:gd name="connsiteX2832" fmla="*/ 267335 w 685800"/>
                            <a:gd name="connsiteY2832" fmla="*/ 180270 h 698500"/>
                            <a:gd name="connsiteX2833" fmla="*/ 264795 w 685800"/>
                            <a:gd name="connsiteY2833" fmla="*/ 180270 h 698500"/>
                            <a:gd name="connsiteX2834" fmla="*/ 263525 w 685800"/>
                            <a:gd name="connsiteY2834" fmla="*/ 182810 h 698500"/>
                            <a:gd name="connsiteX2835" fmla="*/ 259715 w 685800"/>
                            <a:gd name="connsiteY2835" fmla="*/ 184079 h 698500"/>
                            <a:gd name="connsiteX2836" fmla="*/ 263525 w 685800"/>
                            <a:gd name="connsiteY2836" fmla="*/ 178999 h 698500"/>
                            <a:gd name="connsiteX2837" fmla="*/ 262255 w 685800"/>
                            <a:gd name="connsiteY2837" fmla="*/ 178999 h 698500"/>
                            <a:gd name="connsiteX2838" fmla="*/ 262255 w 685800"/>
                            <a:gd name="connsiteY2838" fmla="*/ 177729 h 698500"/>
                            <a:gd name="connsiteX2839" fmla="*/ 263525 w 685800"/>
                            <a:gd name="connsiteY2839" fmla="*/ 176460 h 698500"/>
                            <a:gd name="connsiteX2840" fmla="*/ 264795 w 685800"/>
                            <a:gd name="connsiteY2840" fmla="*/ 176460 h 698500"/>
                            <a:gd name="connsiteX2841" fmla="*/ 264795 w 685800"/>
                            <a:gd name="connsiteY2841" fmla="*/ 176460 h 698500"/>
                            <a:gd name="connsiteX2842" fmla="*/ 264795 w 685800"/>
                            <a:gd name="connsiteY2842" fmla="*/ 176460 h 698500"/>
                            <a:gd name="connsiteX2843" fmla="*/ 264795 w 685800"/>
                            <a:gd name="connsiteY2843" fmla="*/ 176460 h 698500"/>
                            <a:gd name="connsiteX2844" fmla="*/ 263525 w 685800"/>
                            <a:gd name="connsiteY2844" fmla="*/ 176460 h 698500"/>
                            <a:gd name="connsiteX2845" fmla="*/ 260985 w 685800"/>
                            <a:gd name="connsiteY2845" fmla="*/ 177729 h 698500"/>
                            <a:gd name="connsiteX2846" fmla="*/ 258445 w 685800"/>
                            <a:gd name="connsiteY2846" fmla="*/ 178999 h 698500"/>
                            <a:gd name="connsiteX2847" fmla="*/ 258445 w 685800"/>
                            <a:gd name="connsiteY2847" fmla="*/ 178999 h 698500"/>
                            <a:gd name="connsiteX2848" fmla="*/ 255905 w 685800"/>
                            <a:gd name="connsiteY2848" fmla="*/ 180270 h 698500"/>
                            <a:gd name="connsiteX2849" fmla="*/ 255905 w 685800"/>
                            <a:gd name="connsiteY2849" fmla="*/ 180270 h 698500"/>
                            <a:gd name="connsiteX2850" fmla="*/ 253365 w 685800"/>
                            <a:gd name="connsiteY2850" fmla="*/ 181539 h 698500"/>
                            <a:gd name="connsiteX2851" fmla="*/ 254635 w 685800"/>
                            <a:gd name="connsiteY2851" fmla="*/ 181539 h 698500"/>
                            <a:gd name="connsiteX2852" fmla="*/ 254635 w 685800"/>
                            <a:gd name="connsiteY2852" fmla="*/ 182810 h 698500"/>
                            <a:gd name="connsiteX2853" fmla="*/ 253365 w 685800"/>
                            <a:gd name="connsiteY2853" fmla="*/ 184079 h 698500"/>
                            <a:gd name="connsiteX2854" fmla="*/ 252095 w 685800"/>
                            <a:gd name="connsiteY2854" fmla="*/ 181539 h 698500"/>
                            <a:gd name="connsiteX2855" fmla="*/ 248285 w 685800"/>
                            <a:gd name="connsiteY2855" fmla="*/ 182810 h 698500"/>
                            <a:gd name="connsiteX2856" fmla="*/ 248285 w 685800"/>
                            <a:gd name="connsiteY2856" fmla="*/ 181539 h 698500"/>
                            <a:gd name="connsiteX2857" fmla="*/ 244475 w 685800"/>
                            <a:gd name="connsiteY2857" fmla="*/ 182810 h 698500"/>
                            <a:gd name="connsiteX2858" fmla="*/ 244475 w 685800"/>
                            <a:gd name="connsiteY2858" fmla="*/ 182810 h 698500"/>
                            <a:gd name="connsiteX2859" fmla="*/ 244475 w 685800"/>
                            <a:gd name="connsiteY2859" fmla="*/ 182810 h 698500"/>
                            <a:gd name="connsiteX2860" fmla="*/ 244475 w 685800"/>
                            <a:gd name="connsiteY2860" fmla="*/ 182810 h 698500"/>
                            <a:gd name="connsiteX2861" fmla="*/ 247015 w 685800"/>
                            <a:gd name="connsiteY2861" fmla="*/ 181539 h 698500"/>
                            <a:gd name="connsiteX2862" fmla="*/ 245745 w 685800"/>
                            <a:gd name="connsiteY2862" fmla="*/ 178999 h 698500"/>
                            <a:gd name="connsiteX2863" fmla="*/ 243205 w 685800"/>
                            <a:gd name="connsiteY2863" fmla="*/ 180270 h 698500"/>
                            <a:gd name="connsiteX2864" fmla="*/ 241935 w 685800"/>
                            <a:gd name="connsiteY2864" fmla="*/ 181539 h 698500"/>
                            <a:gd name="connsiteX2865" fmla="*/ 240665 w 685800"/>
                            <a:gd name="connsiteY2865" fmla="*/ 182810 h 698500"/>
                            <a:gd name="connsiteX2866" fmla="*/ 240665 w 685800"/>
                            <a:gd name="connsiteY2866" fmla="*/ 182810 h 698500"/>
                            <a:gd name="connsiteX2867" fmla="*/ 239395 w 685800"/>
                            <a:gd name="connsiteY2867" fmla="*/ 181539 h 698500"/>
                            <a:gd name="connsiteX2868" fmla="*/ 244475 w 685800"/>
                            <a:gd name="connsiteY2868" fmla="*/ 180270 h 698500"/>
                            <a:gd name="connsiteX2869" fmla="*/ 244475 w 685800"/>
                            <a:gd name="connsiteY2869" fmla="*/ 178999 h 698500"/>
                            <a:gd name="connsiteX2870" fmla="*/ 244475 w 685800"/>
                            <a:gd name="connsiteY2870" fmla="*/ 178999 h 698500"/>
                            <a:gd name="connsiteX2871" fmla="*/ 245745 w 685800"/>
                            <a:gd name="connsiteY2871" fmla="*/ 177729 h 698500"/>
                            <a:gd name="connsiteX2872" fmla="*/ 245745 w 685800"/>
                            <a:gd name="connsiteY2872" fmla="*/ 176460 h 698500"/>
                            <a:gd name="connsiteX2873" fmla="*/ 245745 w 685800"/>
                            <a:gd name="connsiteY2873" fmla="*/ 176460 h 698500"/>
                            <a:gd name="connsiteX2874" fmla="*/ 244475 w 685800"/>
                            <a:gd name="connsiteY2874" fmla="*/ 176460 h 698500"/>
                            <a:gd name="connsiteX2875" fmla="*/ 244475 w 685800"/>
                            <a:gd name="connsiteY2875" fmla="*/ 176460 h 698500"/>
                            <a:gd name="connsiteX2876" fmla="*/ 245745 w 685800"/>
                            <a:gd name="connsiteY2876" fmla="*/ 172649 h 698500"/>
                            <a:gd name="connsiteX2877" fmla="*/ 247015 w 685800"/>
                            <a:gd name="connsiteY2877" fmla="*/ 171379 h 698500"/>
                            <a:gd name="connsiteX2878" fmla="*/ 248285 w 685800"/>
                            <a:gd name="connsiteY2878" fmla="*/ 172649 h 698500"/>
                            <a:gd name="connsiteX2879" fmla="*/ 247015 w 685800"/>
                            <a:gd name="connsiteY2879" fmla="*/ 172649 h 698500"/>
                            <a:gd name="connsiteX2880" fmla="*/ 249555 w 685800"/>
                            <a:gd name="connsiteY2880" fmla="*/ 173920 h 698500"/>
                            <a:gd name="connsiteX2881" fmla="*/ 249555 w 685800"/>
                            <a:gd name="connsiteY2881" fmla="*/ 173920 h 698500"/>
                            <a:gd name="connsiteX2882" fmla="*/ 249555 w 685800"/>
                            <a:gd name="connsiteY2882" fmla="*/ 175189 h 698500"/>
                            <a:gd name="connsiteX2883" fmla="*/ 249555 w 685800"/>
                            <a:gd name="connsiteY2883" fmla="*/ 176460 h 698500"/>
                            <a:gd name="connsiteX2884" fmla="*/ 250825 w 685800"/>
                            <a:gd name="connsiteY2884" fmla="*/ 176460 h 698500"/>
                            <a:gd name="connsiteX2885" fmla="*/ 250825 w 685800"/>
                            <a:gd name="connsiteY2885" fmla="*/ 176460 h 698500"/>
                            <a:gd name="connsiteX2886" fmla="*/ 250825 w 685800"/>
                            <a:gd name="connsiteY2886" fmla="*/ 172649 h 698500"/>
                            <a:gd name="connsiteX2887" fmla="*/ 255905 w 685800"/>
                            <a:gd name="connsiteY2887" fmla="*/ 170110 h 698500"/>
                            <a:gd name="connsiteX2888" fmla="*/ 255905 w 685800"/>
                            <a:gd name="connsiteY2888" fmla="*/ 170110 h 698500"/>
                            <a:gd name="connsiteX2889" fmla="*/ 258445 w 685800"/>
                            <a:gd name="connsiteY2889" fmla="*/ 168839 h 698500"/>
                            <a:gd name="connsiteX2890" fmla="*/ 258445 w 685800"/>
                            <a:gd name="connsiteY2890" fmla="*/ 168839 h 698500"/>
                            <a:gd name="connsiteX2891" fmla="*/ 258445 w 685800"/>
                            <a:gd name="connsiteY2891" fmla="*/ 168839 h 698500"/>
                            <a:gd name="connsiteX2892" fmla="*/ 260985 w 685800"/>
                            <a:gd name="connsiteY2892" fmla="*/ 167570 h 698500"/>
                            <a:gd name="connsiteX2893" fmla="*/ 260985 w 685800"/>
                            <a:gd name="connsiteY2893" fmla="*/ 167570 h 698500"/>
                            <a:gd name="connsiteX2894" fmla="*/ 266065 w 685800"/>
                            <a:gd name="connsiteY2894" fmla="*/ 165029 h 698500"/>
                            <a:gd name="connsiteX2895" fmla="*/ 269875 w 685800"/>
                            <a:gd name="connsiteY2895" fmla="*/ 163760 h 698500"/>
                            <a:gd name="connsiteX2896" fmla="*/ 272415 w 685800"/>
                            <a:gd name="connsiteY2896" fmla="*/ 165029 h 698500"/>
                            <a:gd name="connsiteX2897" fmla="*/ 268605 w 685800"/>
                            <a:gd name="connsiteY2897" fmla="*/ 167570 h 698500"/>
                            <a:gd name="connsiteX2898" fmla="*/ 268605 w 685800"/>
                            <a:gd name="connsiteY2898" fmla="*/ 167570 h 698500"/>
                            <a:gd name="connsiteX2899" fmla="*/ 267335 w 685800"/>
                            <a:gd name="connsiteY2899" fmla="*/ 167570 h 698500"/>
                            <a:gd name="connsiteX2900" fmla="*/ 266065 w 685800"/>
                            <a:gd name="connsiteY2900" fmla="*/ 167570 h 698500"/>
                            <a:gd name="connsiteX2901" fmla="*/ 264795 w 685800"/>
                            <a:gd name="connsiteY2901" fmla="*/ 168839 h 698500"/>
                            <a:gd name="connsiteX2902" fmla="*/ 264795 w 685800"/>
                            <a:gd name="connsiteY2902" fmla="*/ 168839 h 698500"/>
                            <a:gd name="connsiteX2903" fmla="*/ 264795 w 685800"/>
                            <a:gd name="connsiteY2903" fmla="*/ 168839 h 698500"/>
                            <a:gd name="connsiteX2904" fmla="*/ 266065 w 685800"/>
                            <a:gd name="connsiteY2904" fmla="*/ 167570 h 698500"/>
                            <a:gd name="connsiteX2905" fmla="*/ 267335 w 685800"/>
                            <a:gd name="connsiteY2905" fmla="*/ 167570 h 698500"/>
                            <a:gd name="connsiteX2906" fmla="*/ 267335 w 685800"/>
                            <a:gd name="connsiteY2906" fmla="*/ 167570 h 698500"/>
                            <a:gd name="connsiteX2907" fmla="*/ 271145 w 685800"/>
                            <a:gd name="connsiteY2907" fmla="*/ 168839 h 698500"/>
                            <a:gd name="connsiteX2908" fmla="*/ 271145 w 685800"/>
                            <a:gd name="connsiteY2908" fmla="*/ 168839 h 698500"/>
                            <a:gd name="connsiteX2909" fmla="*/ 271145 w 685800"/>
                            <a:gd name="connsiteY2909" fmla="*/ 168839 h 698500"/>
                            <a:gd name="connsiteX2910" fmla="*/ 272415 w 685800"/>
                            <a:gd name="connsiteY2910" fmla="*/ 165029 h 698500"/>
                            <a:gd name="connsiteX2911" fmla="*/ 273685 w 685800"/>
                            <a:gd name="connsiteY2911" fmla="*/ 166299 h 698500"/>
                            <a:gd name="connsiteX2912" fmla="*/ 277495 w 685800"/>
                            <a:gd name="connsiteY2912" fmla="*/ 163760 h 698500"/>
                            <a:gd name="connsiteX2913" fmla="*/ 282575 w 685800"/>
                            <a:gd name="connsiteY2913" fmla="*/ 158679 h 698500"/>
                            <a:gd name="connsiteX2914" fmla="*/ 281305 w 685800"/>
                            <a:gd name="connsiteY2914" fmla="*/ 158679 h 698500"/>
                            <a:gd name="connsiteX2915" fmla="*/ 281305 w 685800"/>
                            <a:gd name="connsiteY2915" fmla="*/ 158679 h 698500"/>
                            <a:gd name="connsiteX2916" fmla="*/ 281305 w 685800"/>
                            <a:gd name="connsiteY2916" fmla="*/ 158679 h 698500"/>
                            <a:gd name="connsiteX2917" fmla="*/ 282575 w 685800"/>
                            <a:gd name="connsiteY2917" fmla="*/ 158679 h 698500"/>
                            <a:gd name="connsiteX2918" fmla="*/ 282575 w 685800"/>
                            <a:gd name="connsiteY2918" fmla="*/ 158679 h 698500"/>
                            <a:gd name="connsiteX2919" fmla="*/ 282575 w 685800"/>
                            <a:gd name="connsiteY2919" fmla="*/ 158679 h 698500"/>
                            <a:gd name="connsiteX2920" fmla="*/ 282575 w 685800"/>
                            <a:gd name="connsiteY2920" fmla="*/ 158679 h 698500"/>
                            <a:gd name="connsiteX2921" fmla="*/ 280035 w 685800"/>
                            <a:gd name="connsiteY2921" fmla="*/ 159949 h 698500"/>
                            <a:gd name="connsiteX2922" fmla="*/ 277495 w 685800"/>
                            <a:gd name="connsiteY2922" fmla="*/ 159949 h 698500"/>
                            <a:gd name="connsiteX2923" fmla="*/ 277495 w 685800"/>
                            <a:gd name="connsiteY2923" fmla="*/ 159949 h 698500"/>
                            <a:gd name="connsiteX2924" fmla="*/ 277495 w 685800"/>
                            <a:gd name="connsiteY2924" fmla="*/ 158679 h 698500"/>
                            <a:gd name="connsiteX2925" fmla="*/ 277495 w 685800"/>
                            <a:gd name="connsiteY2925" fmla="*/ 158679 h 698500"/>
                            <a:gd name="connsiteX2926" fmla="*/ 277495 w 685800"/>
                            <a:gd name="connsiteY2926" fmla="*/ 158679 h 698500"/>
                            <a:gd name="connsiteX2927" fmla="*/ 277495 w 685800"/>
                            <a:gd name="connsiteY2927" fmla="*/ 158679 h 698500"/>
                            <a:gd name="connsiteX2928" fmla="*/ 277495 w 685800"/>
                            <a:gd name="connsiteY2928" fmla="*/ 158679 h 698500"/>
                            <a:gd name="connsiteX2929" fmla="*/ 277495 w 685800"/>
                            <a:gd name="connsiteY2929" fmla="*/ 158679 h 698500"/>
                            <a:gd name="connsiteX2930" fmla="*/ 276225 w 685800"/>
                            <a:gd name="connsiteY2930" fmla="*/ 159949 h 698500"/>
                            <a:gd name="connsiteX2931" fmla="*/ 276225 w 685800"/>
                            <a:gd name="connsiteY2931" fmla="*/ 159949 h 698500"/>
                            <a:gd name="connsiteX2932" fmla="*/ 273685 w 685800"/>
                            <a:gd name="connsiteY2932" fmla="*/ 158679 h 698500"/>
                            <a:gd name="connsiteX2933" fmla="*/ 271145 w 685800"/>
                            <a:gd name="connsiteY2933" fmla="*/ 161220 h 698500"/>
                            <a:gd name="connsiteX2934" fmla="*/ 271145 w 685800"/>
                            <a:gd name="connsiteY2934" fmla="*/ 162489 h 698500"/>
                            <a:gd name="connsiteX2935" fmla="*/ 271145 w 685800"/>
                            <a:gd name="connsiteY2935" fmla="*/ 163760 h 698500"/>
                            <a:gd name="connsiteX2936" fmla="*/ 271145 w 685800"/>
                            <a:gd name="connsiteY2936" fmla="*/ 163760 h 698500"/>
                            <a:gd name="connsiteX2937" fmla="*/ 271145 w 685800"/>
                            <a:gd name="connsiteY2937" fmla="*/ 163760 h 698500"/>
                            <a:gd name="connsiteX2938" fmla="*/ 268605 w 685800"/>
                            <a:gd name="connsiteY2938" fmla="*/ 163760 h 698500"/>
                            <a:gd name="connsiteX2939" fmla="*/ 269875 w 685800"/>
                            <a:gd name="connsiteY2939" fmla="*/ 162489 h 698500"/>
                            <a:gd name="connsiteX2940" fmla="*/ 262255 w 685800"/>
                            <a:gd name="connsiteY2940" fmla="*/ 166299 h 698500"/>
                            <a:gd name="connsiteX2941" fmla="*/ 260985 w 685800"/>
                            <a:gd name="connsiteY2941" fmla="*/ 166299 h 698500"/>
                            <a:gd name="connsiteX2942" fmla="*/ 259715 w 685800"/>
                            <a:gd name="connsiteY2942" fmla="*/ 166299 h 698500"/>
                            <a:gd name="connsiteX2943" fmla="*/ 259715 w 685800"/>
                            <a:gd name="connsiteY2943" fmla="*/ 165029 h 698500"/>
                            <a:gd name="connsiteX2944" fmla="*/ 258445 w 685800"/>
                            <a:gd name="connsiteY2944" fmla="*/ 165029 h 698500"/>
                            <a:gd name="connsiteX2945" fmla="*/ 258445 w 685800"/>
                            <a:gd name="connsiteY2945" fmla="*/ 166299 h 698500"/>
                            <a:gd name="connsiteX2946" fmla="*/ 257175 w 685800"/>
                            <a:gd name="connsiteY2946" fmla="*/ 167570 h 698500"/>
                            <a:gd name="connsiteX2947" fmla="*/ 255905 w 685800"/>
                            <a:gd name="connsiteY2947" fmla="*/ 167570 h 698500"/>
                            <a:gd name="connsiteX2948" fmla="*/ 255905 w 685800"/>
                            <a:gd name="connsiteY2948" fmla="*/ 167570 h 698500"/>
                            <a:gd name="connsiteX2949" fmla="*/ 254635 w 685800"/>
                            <a:gd name="connsiteY2949" fmla="*/ 168839 h 698500"/>
                            <a:gd name="connsiteX2950" fmla="*/ 254635 w 685800"/>
                            <a:gd name="connsiteY2950" fmla="*/ 168839 h 698500"/>
                            <a:gd name="connsiteX2951" fmla="*/ 253365 w 685800"/>
                            <a:gd name="connsiteY2951" fmla="*/ 168839 h 698500"/>
                            <a:gd name="connsiteX2952" fmla="*/ 252095 w 685800"/>
                            <a:gd name="connsiteY2952" fmla="*/ 170110 h 698500"/>
                            <a:gd name="connsiteX2953" fmla="*/ 245745 w 685800"/>
                            <a:gd name="connsiteY2953" fmla="*/ 172649 h 698500"/>
                            <a:gd name="connsiteX2954" fmla="*/ 245745 w 685800"/>
                            <a:gd name="connsiteY2954" fmla="*/ 172649 h 698500"/>
                            <a:gd name="connsiteX2955" fmla="*/ 245745 w 685800"/>
                            <a:gd name="connsiteY2955" fmla="*/ 172649 h 698500"/>
                            <a:gd name="connsiteX2956" fmla="*/ 245745 w 685800"/>
                            <a:gd name="connsiteY2956" fmla="*/ 172649 h 698500"/>
                            <a:gd name="connsiteX2957" fmla="*/ 245745 w 685800"/>
                            <a:gd name="connsiteY2957" fmla="*/ 172649 h 698500"/>
                            <a:gd name="connsiteX2958" fmla="*/ 244475 w 685800"/>
                            <a:gd name="connsiteY2958" fmla="*/ 173920 h 698500"/>
                            <a:gd name="connsiteX2959" fmla="*/ 244475 w 685800"/>
                            <a:gd name="connsiteY2959" fmla="*/ 173920 h 698500"/>
                            <a:gd name="connsiteX2960" fmla="*/ 244475 w 685800"/>
                            <a:gd name="connsiteY2960" fmla="*/ 172649 h 698500"/>
                            <a:gd name="connsiteX2961" fmla="*/ 243205 w 685800"/>
                            <a:gd name="connsiteY2961" fmla="*/ 173920 h 698500"/>
                            <a:gd name="connsiteX2962" fmla="*/ 245745 w 685800"/>
                            <a:gd name="connsiteY2962" fmla="*/ 171379 h 698500"/>
                            <a:gd name="connsiteX2963" fmla="*/ 245745 w 685800"/>
                            <a:gd name="connsiteY2963" fmla="*/ 171379 h 698500"/>
                            <a:gd name="connsiteX2964" fmla="*/ 245745 w 685800"/>
                            <a:gd name="connsiteY2964" fmla="*/ 171379 h 698500"/>
                            <a:gd name="connsiteX2965" fmla="*/ 248285 w 685800"/>
                            <a:gd name="connsiteY2965" fmla="*/ 168839 h 698500"/>
                            <a:gd name="connsiteX2966" fmla="*/ 241935 w 685800"/>
                            <a:gd name="connsiteY2966" fmla="*/ 170110 h 698500"/>
                            <a:gd name="connsiteX2967" fmla="*/ 241935 w 685800"/>
                            <a:gd name="connsiteY2967" fmla="*/ 170110 h 698500"/>
                            <a:gd name="connsiteX2968" fmla="*/ 243205 w 685800"/>
                            <a:gd name="connsiteY2968" fmla="*/ 168839 h 698500"/>
                            <a:gd name="connsiteX2969" fmla="*/ 243205 w 685800"/>
                            <a:gd name="connsiteY2969" fmla="*/ 167570 h 698500"/>
                            <a:gd name="connsiteX2970" fmla="*/ 243205 w 685800"/>
                            <a:gd name="connsiteY2970" fmla="*/ 167570 h 698500"/>
                            <a:gd name="connsiteX2971" fmla="*/ 253365 w 685800"/>
                            <a:gd name="connsiteY2971" fmla="*/ 161220 h 698500"/>
                            <a:gd name="connsiteX2972" fmla="*/ 253365 w 685800"/>
                            <a:gd name="connsiteY2972" fmla="*/ 161220 h 698500"/>
                            <a:gd name="connsiteX2973" fmla="*/ 253365 w 685800"/>
                            <a:gd name="connsiteY2973" fmla="*/ 161220 h 698500"/>
                            <a:gd name="connsiteX2974" fmla="*/ 253365 w 685800"/>
                            <a:gd name="connsiteY2974" fmla="*/ 161220 h 698500"/>
                            <a:gd name="connsiteX2975" fmla="*/ 254635 w 685800"/>
                            <a:gd name="connsiteY2975" fmla="*/ 161220 h 698500"/>
                            <a:gd name="connsiteX2976" fmla="*/ 254635 w 685800"/>
                            <a:gd name="connsiteY2976" fmla="*/ 161220 h 698500"/>
                            <a:gd name="connsiteX2977" fmla="*/ 254635 w 685800"/>
                            <a:gd name="connsiteY2977" fmla="*/ 161220 h 698500"/>
                            <a:gd name="connsiteX2978" fmla="*/ 253365 w 685800"/>
                            <a:gd name="connsiteY2978" fmla="*/ 161220 h 698500"/>
                            <a:gd name="connsiteX2979" fmla="*/ 253365 w 685800"/>
                            <a:gd name="connsiteY2979" fmla="*/ 159949 h 698500"/>
                            <a:gd name="connsiteX2980" fmla="*/ 253365 w 685800"/>
                            <a:gd name="connsiteY2980" fmla="*/ 159949 h 698500"/>
                            <a:gd name="connsiteX2981" fmla="*/ 253365 w 685800"/>
                            <a:gd name="connsiteY2981" fmla="*/ 159949 h 698500"/>
                            <a:gd name="connsiteX2982" fmla="*/ 253365 w 685800"/>
                            <a:gd name="connsiteY2982" fmla="*/ 159949 h 698500"/>
                            <a:gd name="connsiteX2983" fmla="*/ 253365 w 685800"/>
                            <a:gd name="connsiteY2983" fmla="*/ 159949 h 698500"/>
                            <a:gd name="connsiteX2984" fmla="*/ 253365 w 685800"/>
                            <a:gd name="connsiteY2984" fmla="*/ 159949 h 698500"/>
                            <a:gd name="connsiteX2985" fmla="*/ 253365 w 685800"/>
                            <a:gd name="connsiteY2985" fmla="*/ 159949 h 698500"/>
                            <a:gd name="connsiteX2986" fmla="*/ 255905 w 685800"/>
                            <a:gd name="connsiteY2986" fmla="*/ 158679 h 698500"/>
                            <a:gd name="connsiteX2987" fmla="*/ 255905 w 685800"/>
                            <a:gd name="connsiteY2987" fmla="*/ 157410 h 698500"/>
                            <a:gd name="connsiteX2988" fmla="*/ 255905 w 685800"/>
                            <a:gd name="connsiteY2988" fmla="*/ 157410 h 698500"/>
                            <a:gd name="connsiteX2989" fmla="*/ 255905 w 685800"/>
                            <a:gd name="connsiteY2989" fmla="*/ 154870 h 698500"/>
                            <a:gd name="connsiteX2990" fmla="*/ 255905 w 685800"/>
                            <a:gd name="connsiteY2990" fmla="*/ 154870 h 698500"/>
                            <a:gd name="connsiteX2991" fmla="*/ 255905 w 685800"/>
                            <a:gd name="connsiteY2991" fmla="*/ 154870 h 698500"/>
                            <a:gd name="connsiteX2992" fmla="*/ 254635 w 685800"/>
                            <a:gd name="connsiteY2992" fmla="*/ 154870 h 698500"/>
                            <a:gd name="connsiteX2993" fmla="*/ 254635 w 685800"/>
                            <a:gd name="connsiteY2993" fmla="*/ 154870 h 698500"/>
                            <a:gd name="connsiteX2994" fmla="*/ 254635 w 685800"/>
                            <a:gd name="connsiteY2994" fmla="*/ 154870 h 698500"/>
                            <a:gd name="connsiteX2995" fmla="*/ 255905 w 685800"/>
                            <a:gd name="connsiteY2995" fmla="*/ 154870 h 698500"/>
                            <a:gd name="connsiteX2996" fmla="*/ 255905 w 685800"/>
                            <a:gd name="connsiteY2996" fmla="*/ 154870 h 698500"/>
                            <a:gd name="connsiteX2997" fmla="*/ 257175 w 685800"/>
                            <a:gd name="connsiteY2997" fmla="*/ 154870 h 698500"/>
                            <a:gd name="connsiteX2998" fmla="*/ 257175 w 685800"/>
                            <a:gd name="connsiteY2998" fmla="*/ 156139 h 698500"/>
                            <a:gd name="connsiteX2999" fmla="*/ 255905 w 685800"/>
                            <a:gd name="connsiteY2999" fmla="*/ 157410 h 698500"/>
                            <a:gd name="connsiteX3000" fmla="*/ 255905 w 685800"/>
                            <a:gd name="connsiteY3000" fmla="*/ 157410 h 698500"/>
                            <a:gd name="connsiteX3001" fmla="*/ 255905 w 685800"/>
                            <a:gd name="connsiteY3001" fmla="*/ 157410 h 698500"/>
                            <a:gd name="connsiteX3002" fmla="*/ 257175 w 685800"/>
                            <a:gd name="connsiteY3002" fmla="*/ 157410 h 698500"/>
                            <a:gd name="connsiteX3003" fmla="*/ 257175 w 685800"/>
                            <a:gd name="connsiteY3003" fmla="*/ 157410 h 698500"/>
                            <a:gd name="connsiteX3004" fmla="*/ 257175 w 685800"/>
                            <a:gd name="connsiteY3004" fmla="*/ 158679 h 698500"/>
                            <a:gd name="connsiteX3005" fmla="*/ 258445 w 685800"/>
                            <a:gd name="connsiteY3005" fmla="*/ 156139 h 698500"/>
                            <a:gd name="connsiteX3006" fmla="*/ 264795 w 685800"/>
                            <a:gd name="connsiteY3006" fmla="*/ 153599 h 698500"/>
                            <a:gd name="connsiteX3007" fmla="*/ 264795 w 685800"/>
                            <a:gd name="connsiteY3007" fmla="*/ 154870 h 698500"/>
                            <a:gd name="connsiteX3008" fmla="*/ 262255 w 685800"/>
                            <a:gd name="connsiteY3008" fmla="*/ 156139 h 698500"/>
                            <a:gd name="connsiteX3009" fmla="*/ 262255 w 685800"/>
                            <a:gd name="connsiteY3009" fmla="*/ 156139 h 698500"/>
                            <a:gd name="connsiteX3010" fmla="*/ 260985 w 685800"/>
                            <a:gd name="connsiteY3010" fmla="*/ 156139 h 698500"/>
                            <a:gd name="connsiteX3011" fmla="*/ 260985 w 685800"/>
                            <a:gd name="connsiteY3011" fmla="*/ 157410 h 698500"/>
                            <a:gd name="connsiteX3012" fmla="*/ 262255 w 685800"/>
                            <a:gd name="connsiteY3012" fmla="*/ 157410 h 698500"/>
                            <a:gd name="connsiteX3013" fmla="*/ 262255 w 685800"/>
                            <a:gd name="connsiteY3013" fmla="*/ 157410 h 698500"/>
                            <a:gd name="connsiteX3014" fmla="*/ 272415 w 685800"/>
                            <a:gd name="connsiteY3014" fmla="*/ 152329 h 698500"/>
                            <a:gd name="connsiteX3015" fmla="*/ 272415 w 685800"/>
                            <a:gd name="connsiteY3015" fmla="*/ 152329 h 698500"/>
                            <a:gd name="connsiteX3016" fmla="*/ 273685 w 685800"/>
                            <a:gd name="connsiteY3016" fmla="*/ 152329 h 698500"/>
                            <a:gd name="connsiteX3017" fmla="*/ 273685 w 685800"/>
                            <a:gd name="connsiteY3017" fmla="*/ 152329 h 698500"/>
                            <a:gd name="connsiteX3018" fmla="*/ 274955 w 685800"/>
                            <a:gd name="connsiteY3018" fmla="*/ 153599 h 698500"/>
                            <a:gd name="connsiteX3019" fmla="*/ 274955 w 685800"/>
                            <a:gd name="connsiteY3019" fmla="*/ 153599 h 698500"/>
                            <a:gd name="connsiteX3020" fmla="*/ 276225 w 685800"/>
                            <a:gd name="connsiteY3020" fmla="*/ 154870 h 698500"/>
                            <a:gd name="connsiteX3021" fmla="*/ 276225 w 685800"/>
                            <a:gd name="connsiteY3021" fmla="*/ 156139 h 698500"/>
                            <a:gd name="connsiteX3022" fmla="*/ 276225 w 685800"/>
                            <a:gd name="connsiteY3022" fmla="*/ 156139 h 698500"/>
                            <a:gd name="connsiteX3023" fmla="*/ 276225 w 685800"/>
                            <a:gd name="connsiteY3023" fmla="*/ 156139 h 698500"/>
                            <a:gd name="connsiteX3024" fmla="*/ 276225 w 685800"/>
                            <a:gd name="connsiteY3024" fmla="*/ 154870 h 698500"/>
                            <a:gd name="connsiteX3025" fmla="*/ 276225 w 685800"/>
                            <a:gd name="connsiteY3025" fmla="*/ 153599 h 698500"/>
                            <a:gd name="connsiteX3026" fmla="*/ 276225 w 685800"/>
                            <a:gd name="connsiteY3026" fmla="*/ 153599 h 698500"/>
                            <a:gd name="connsiteX3027" fmla="*/ 274955 w 685800"/>
                            <a:gd name="connsiteY3027" fmla="*/ 153599 h 698500"/>
                            <a:gd name="connsiteX3028" fmla="*/ 274955 w 685800"/>
                            <a:gd name="connsiteY3028" fmla="*/ 152329 h 698500"/>
                            <a:gd name="connsiteX3029" fmla="*/ 274955 w 685800"/>
                            <a:gd name="connsiteY3029" fmla="*/ 151060 h 698500"/>
                            <a:gd name="connsiteX3030" fmla="*/ 274955 w 685800"/>
                            <a:gd name="connsiteY3030" fmla="*/ 151060 h 698500"/>
                            <a:gd name="connsiteX3031" fmla="*/ 274955 w 685800"/>
                            <a:gd name="connsiteY3031" fmla="*/ 151060 h 698500"/>
                            <a:gd name="connsiteX3032" fmla="*/ 277495 w 685800"/>
                            <a:gd name="connsiteY3032" fmla="*/ 151060 h 698500"/>
                            <a:gd name="connsiteX3033" fmla="*/ 280035 w 685800"/>
                            <a:gd name="connsiteY3033" fmla="*/ 148520 h 698500"/>
                            <a:gd name="connsiteX3034" fmla="*/ 287655 w 685800"/>
                            <a:gd name="connsiteY3034" fmla="*/ 144710 h 698500"/>
                            <a:gd name="connsiteX3035" fmla="*/ 288925 w 685800"/>
                            <a:gd name="connsiteY3035" fmla="*/ 142170 h 698500"/>
                            <a:gd name="connsiteX3036" fmla="*/ 288925 w 685800"/>
                            <a:gd name="connsiteY3036" fmla="*/ 142170 h 698500"/>
                            <a:gd name="connsiteX3037" fmla="*/ 291465 w 685800"/>
                            <a:gd name="connsiteY3037" fmla="*/ 140899 h 698500"/>
                            <a:gd name="connsiteX3038" fmla="*/ 295275 w 685800"/>
                            <a:gd name="connsiteY3038" fmla="*/ 139629 h 698500"/>
                            <a:gd name="connsiteX3039" fmla="*/ 295275 w 685800"/>
                            <a:gd name="connsiteY3039" fmla="*/ 140899 h 698500"/>
                            <a:gd name="connsiteX3040" fmla="*/ 294005 w 685800"/>
                            <a:gd name="connsiteY3040" fmla="*/ 142170 h 698500"/>
                            <a:gd name="connsiteX3041" fmla="*/ 292735 w 685800"/>
                            <a:gd name="connsiteY3041" fmla="*/ 143439 h 698500"/>
                            <a:gd name="connsiteX3042" fmla="*/ 292735 w 685800"/>
                            <a:gd name="connsiteY3042" fmla="*/ 143439 h 698500"/>
                            <a:gd name="connsiteX3043" fmla="*/ 292735 w 685800"/>
                            <a:gd name="connsiteY3043" fmla="*/ 143439 h 698500"/>
                            <a:gd name="connsiteX3044" fmla="*/ 294005 w 685800"/>
                            <a:gd name="connsiteY3044" fmla="*/ 142170 h 698500"/>
                            <a:gd name="connsiteX3045" fmla="*/ 295275 w 685800"/>
                            <a:gd name="connsiteY3045" fmla="*/ 140899 h 698500"/>
                            <a:gd name="connsiteX3046" fmla="*/ 295275 w 685800"/>
                            <a:gd name="connsiteY3046" fmla="*/ 140899 h 698500"/>
                            <a:gd name="connsiteX3047" fmla="*/ 297815 w 685800"/>
                            <a:gd name="connsiteY3047" fmla="*/ 138360 h 698500"/>
                            <a:gd name="connsiteX3048" fmla="*/ 299085 w 685800"/>
                            <a:gd name="connsiteY3048" fmla="*/ 138360 h 698500"/>
                            <a:gd name="connsiteX3049" fmla="*/ 299085 w 685800"/>
                            <a:gd name="connsiteY3049" fmla="*/ 137089 h 698500"/>
                            <a:gd name="connsiteX3050" fmla="*/ 299085 w 685800"/>
                            <a:gd name="connsiteY3050" fmla="*/ 137089 h 698500"/>
                            <a:gd name="connsiteX3051" fmla="*/ 299085 w 685800"/>
                            <a:gd name="connsiteY3051" fmla="*/ 135820 h 698500"/>
                            <a:gd name="connsiteX3052" fmla="*/ 297815 w 685800"/>
                            <a:gd name="connsiteY3052" fmla="*/ 135820 h 698500"/>
                            <a:gd name="connsiteX3053" fmla="*/ 296545 w 685800"/>
                            <a:gd name="connsiteY3053" fmla="*/ 137089 h 698500"/>
                            <a:gd name="connsiteX3054" fmla="*/ 296545 w 685800"/>
                            <a:gd name="connsiteY3054" fmla="*/ 137089 h 698500"/>
                            <a:gd name="connsiteX3055" fmla="*/ 292735 w 685800"/>
                            <a:gd name="connsiteY3055" fmla="*/ 138360 h 698500"/>
                            <a:gd name="connsiteX3056" fmla="*/ 292735 w 685800"/>
                            <a:gd name="connsiteY3056" fmla="*/ 138360 h 698500"/>
                            <a:gd name="connsiteX3057" fmla="*/ 288925 w 685800"/>
                            <a:gd name="connsiteY3057" fmla="*/ 139629 h 698500"/>
                            <a:gd name="connsiteX3058" fmla="*/ 286385 w 685800"/>
                            <a:gd name="connsiteY3058" fmla="*/ 140899 h 698500"/>
                            <a:gd name="connsiteX3059" fmla="*/ 286385 w 685800"/>
                            <a:gd name="connsiteY3059" fmla="*/ 140899 h 698500"/>
                            <a:gd name="connsiteX3060" fmla="*/ 272415 w 685800"/>
                            <a:gd name="connsiteY3060" fmla="*/ 148520 h 698500"/>
                            <a:gd name="connsiteX3061" fmla="*/ 272415 w 685800"/>
                            <a:gd name="connsiteY3061" fmla="*/ 148520 h 698500"/>
                            <a:gd name="connsiteX3062" fmla="*/ 271145 w 685800"/>
                            <a:gd name="connsiteY3062" fmla="*/ 148520 h 698500"/>
                            <a:gd name="connsiteX3063" fmla="*/ 268605 w 685800"/>
                            <a:gd name="connsiteY3063" fmla="*/ 148520 h 698500"/>
                            <a:gd name="connsiteX3064" fmla="*/ 268605 w 685800"/>
                            <a:gd name="connsiteY3064" fmla="*/ 149789 h 698500"/>
                            <a:gd name="connsiteX3065" fmla="*/ 268605 w 685800"/>
                            <a:gd name="connsiteY3065" fmla="*/ 149789 h 698500"/>
                            <a:gd name="connsiteX3066" fmla="*/ 264795 w 685800"/>
                            <a:gd name="connsiteY3066" fmla="*/ 148520 h 698500"/>
                            <a:gd name="connsiteX3067" fmla="*/ 268605 w 685800"/>
                            <a:gd name="connsiteY3067" fmla="*/ 145979 h 698500"/>
                            <a:gd name="connsiteX3068" fmla="*/ 268605 w 685800"/>
                            <a:gd name="connsiteY3068" fmla="*/ 145979 h 698500"/>
                            <a:gd name="connsiteX3069" fmla="*/ 268605 w 685800"/>
                            <a:gd name="connsiteY3069" fmla="*/ 145979 h 698500"/>
                            <a:gd name="connsiteX3070" fmla="*/ 268605 w 685800"/>
                            <a:gd name="connsiteY3070" fmla="*/ 145979 h 698500"/>
                            <a:gd name="connsiteX3071" fmla="*/ 269875 w 685800"/>
                            <a:gd name="connsiteY3071" fmla="*/ 144710 h 698500"/>
                            <a:gd name="connsiteX3072" fmla="*/ 269875 w 685800"/>
                            <a:gd name="connsiteY3072" fmla="*/ 144710 h 698500"/>
                            <a:gd name="connsiteX3073" fmla="*/ 272415 w 685800"/>
                            <a:gd name="connsiteY3073" fmla="*/ 142170 h 698500"/>
                            <a:gd name="connsiteX3074" fmla="*/ 272415 w 685800"/>
                            <a:gd name="connsiteY3074" fmla="*/ 142170 h 698500"/>
                            <a:gd name="connsiteX3075" fmla="*/ 273685 w 685800"/>
                            <a:gd name="connsiteY3075" fmla="*/ 142170 h 698500"/>
                            <a:gd name="connsiteX3076" fmla="*/ 274955 w 685800"/>
                            <a:gd name="connsiteY3076" fmla="*/ 142170 h 698500"/>
                            <a:gd name="connsiteX3077" fmla="*/ 277495 w 685800"/>
                            <a:gd name="connsiteY3077" fmla="*/ 140899 h 698500"/>
                            <a:gd name="connsiteX3078" fmla="*/ 280035 w 685800"/>
                            <a:gd name="connsiteY3078" fmla="*/ 139629 h 698500"/>
                            <a:gd name="connsiteX3079" fmla="*/ 281305 w 685800"/>
                            <a:gd name="connsiteY3079" fmla="*/ 139629 h 698500"/>
                            <a:gd name="connsiteX3080" fmla="*/ 281305 w 685800"/>
                            <a:gd name="connsiteY3080" fmla="*/ 139629 h 698500"/>
                            <a:gd name="connsiteX3081" fmla="*/ 283845 w 685800"/>
                            <a:gd name="connsiteY3081" fmla="*/ 137089 h 698500"/>
                            <a:gd name="connsiteX3082" fmla="*/ 285115 w 685800"/>
                            <a:gd name="connsiteY3082" fmla="*/ 135820 h 698500"/>
                            <a:gd name="connsiteX3083" fmla="*/ 286385 w 685800"/>
                            <a:gd name="connsiteY3083" fmla="*/ 135820 h 698500"/>
                            <a:gd name="connsiteX3084" fmla="*/ 286385 w 685800"/>
                            <a:gd name="connsiteY3084" fmla="*/ 135820 h 698500"/>
                            <a:gd name="connsiteX3085" fmla="*/ 287655 w 685800"/>
                            <a:gd name="connsiteY3085" fmla="*/ 137089 h 698500"/>
                            <a:gd name="connsiteX3086" fmla="*/ 291465 w 685800"/>
                            <a:gd name="connsiteY3086" fmla="*/ 134549 h 698500"/>
                            <a:gd name="connsiteX3087" fmla="*/ 296545 w 685800"/>
                            <a:gd name="connsiteY3087" fmla="*/ 130739 h 698500"/>
                            <a:gd name="connsiteX3088" fmla="*/ 296545 w 685800"/>
                            <a:gd name="connsiteY3088" fmla="*/ 130739 h 698500"/>
                            <a:gd name="connsiteX3089" fmla="*/ 296545 w 685800"/>
                            <a:gd name="connsiteY3089" fmla="*/ 130739 h 698500"/>
                            <a:gd name="connsiteX3090" fmla="*/ 299085 w 685800"/>
                            <a:gd name="connsiteY3090" fmla="*/ 128199 h 698500"/>
                            <a:gd name="connsiteX3091" fmla="*/ 299085 w 685800"/>
                            <a:gd name="connsiteY3091" fmla="*/ 128199 h 698500"/>
                            <a:gd name="connsiteX3092" fmla="*/ 299085 w 685800"/>
                            <a:gd name="connsiteY3092" fmla="*/ 128199 h 698500"/>
                            <a:gd name="connsiteX3093" fmla="*/ 299085 w 685800"/>
                            <a:gd name="connsiteY3093" fmla="*/ 128199 h 698500"/>
                            <a:gd name="connsiteX3094" fmla="*/ 299085 w 685800"/>
                            <a:gd name="connsiteY3094" fmla="*/ 129470 h 698500"/>
                            <a:gd name="connsiteX3095" fmla="*/ 299085 w 685800"/>
                            <a:gd name="connsiteY3095" fmla="*/ 129470 h 698500"/>
                            <a:gd name="connsiteX3096" fmla="*/ 297815 w 685800"/>
                            <a:gd name="connsiteY3096" fmla="*/ 130739 h 698500"/>
                            <a:gd name="connsiteX3097" fmla="*/ 287655 w 685800"/>
                            <a:gd name="connsiteY3097" fmla="*/ 134549 h 698500"/>
                            <a:gd name="connsiteX3098" fmla="*/ 287655 w 685800"/>
                            <a:gd name="connsiteY3098" fmla="*/ 134549 h 698500"/>
                            <a:gd name="connsiteX3099" fmla="*/ 285115 w 685800"/>
                            <a:gd name="connsiteY3099" fmla="*/ 135820 h 698500"/>
                            <a:gd name="connsiteX3100" fmla="*/ 285115 w 685800"/>
                            <a:gd name="connsiteY3100" fmla="*/ 135820 h 698500"/>
                            <a:gd name="connsiteX3101" fmla="*/ 283845 w 685800"/>
                            <a:gd name="connsiteY3101" fmla="*/ 137089 h 698500"/>
                            <a:gd name="connsiteX3102" fmla="*/ 280035 w 685800"/>
                            <a:gd name="connsiteY3102" fmla="*/ 138360 h 698500"/>
                            <a:gd name="connsiteX3103" fmla="*/ 281305 w 685800"/>
                            <a:gd name="connsiteY3103" fmla="*/ 139629 h 698500"/>
                            <a:gd name="connsiteX3104" fmla="*/ 280035 w 685800"/>
                            <a:gd name="connsiteY3104" fmla="*/ 139629 h 698500"/>
                            <a:gd name="connsiteX3105" fmla="*/ 277495 w 685800"/>
                            <a:gd name="connsiteY3105" fmla="*/ 140899 h 698500"/>
                            <a:gd name="connsiteX3106" fmla="*/ 276225 w 685800"/>
                            <a:gd name="connsiteY3106" fmla="*/ 142170 h 698500"/>
                            <a:gd name="connsiteX3107" fmla="*/ 274955 w 685800"/>
                            <a:gd name="connsiteY3107" fmla="*/ 142170 h 698500"/>
                            <a:gd name="connsiteX3108" fmla="*/ 274955 w 685800"/>
                            <a:gd name="connsiteY3108" fmla="*/ 142170 h 698500"/>
                            <a:gd name="connsiteX3109" fmla="*/ 274955 w 685800"/>
                            <a:gd name="connsiteY3109" fmla="*/ 140899 h 698500"/>
                            <a:gd name="connsiteX3110" fmla="*/ 274955 w 685800"/>
                            <a:gd name="connsiteY3110" fmla="*/ 140899 h 698500"/>
                            <a:gd name="connsiteX3111" fmla="*/ 274955 w 685800"/>
                            <a:gd name="connsiteY3111" fmla="*/ 140899 h 698500"/>
                            <a:gd name="connsiteX3112" fmla="*/ 274955 w 685800"/>
                            <a:gd name="connsiteY3112" fmla="*/ 140899 h 698500"/>
                            <a:gd name="connsiteX3113" fmla="*/ 273685 w 685800"/>
                            <a:gd name="connsiteY3113" fmla="*/ 142170 h 698500"/>
                            <a:gd name="connsiteX3114" fmla="*/ 273685 w 685800"/>
                            <a:gd name="connsiteY3114" fmla="*/ 142170 h 698500"/>
                            <a:gd name="connsiteX3115" fmla="*/ 262255 w 685800"/>
                            <a:gd name="connsiteY3115" fmla="*/ 147249 h 698500"/>
                            <a:gd name="connsiteX3116" fmla="*/ 262255 w 685800"/>
                            <a:gd name="connsiteY3116" fmla="*/ 148520 h 698500"/>
                            <a:gd name="connsiteX3117" fmla="*/ 262255 w 685800"/>
                            <a:gd name="connsiteY3117" fmla="*/ 148520 h 698500"/>
                            <a:gd name="connsiteX3118" fmla="*/ 260985 w 685800"/>
                            <a:gd name="connsiteY3118" fmla="*/ 148520 h 698500"/>
                            <a:gd name="connsiteX3119" fmla="*/ 259715 w 685800"/>
                            <a:gd name="connsiteY3119" fmla="*/ 147249 h 698500"/>
                            <a:gd name="connsiteX3120" fmla="*/ 258445 w 685800"/>
                            <a:gd name="connsiteY3120" fmla="*/ 148520 h 698500"/>
                            <a:gd name="connsiteX3121" fmla="*/ 257175 w 685800"/>
                            <a:gd name="connsiteY3121" fmla="*/ 148520 h 698500"/>
                            <a:gd name="connsiteX3122" fmla="*/ 254635 w 685800"/>
                            <a:gd name="connsiteY3122" fmla="*/ 151060 h 698500"/>
                            <a:gd name="connsiteX3123" fmla="*/ 252095 w 685800"/>
                            <a:gd name="connsiteY3123" fmla="*/ 149789 h 698500"/>
                            <a:gd name="connsiteX3124" fmla="*/ 250825 w 685800"/>
                            <a:gd name="connsiteY3124" fmla="*/ 151060 h 698500"/>
                            <a:gd name="connsiteX3125" fmla="*/ 250825 w 685800"/>
                            <a:gd name="connsiteY3125" fmla="*/ 151060 h 698500"/>
                            <a:gd name="connsiteX3126" fmla="*/ 249555 w 685800"/>
                            <a:gd name="connsiteY3126" fmla="*/ 151060 h 698500"/>
                            <a:gd name="connsiteX3127" fmla="*/ 249555 w 685800"/>
                            <a:gd name="connsiteY3127" fmla="*/ 151060 h 698500"/>
                            <a:gd name="connsiteX3128" fmla="*/ 248285 w 685800"/>
                            <a:gd name="connsiteY3128" fmla="*/ 152329 h 698500"/>
                            <a:gd name="connsiteX3129" fmla="*/ 248285 w 685800"/>
                            <a:gd name="connsiteY3129" fmla="*/ 152329 h 698500"/>
                            <a:gd name="connsiteX3130" fmla="*/ 248285 w 685800"/>
                            <a:gd name="connsiteY3130" fmla="*/ 152329 h 698500"/>
                            <a:gd name="connsiteX3131" fmla="*/ 247015 w 685800"/>
                            <a:gd name="connsiteY3131" fmla="*/ 152329 h 698500"/>
                            <a:gd name="connsiteX3132" fmla="*/ 245745 w 685800"/>
                            <a:gd name="connsiteY3132" fmla="*/ 152329 h 698500"/>
                            <a:gd name="connsiteX3133" fmla="*/ 245745 w 685800"/>
                            <a:gd name="connsiteY3133" fmla="*/ 152329 h 698500"/>
                            <a:gd name="connsiteX3134" fmla="*/ 244475 w 685800"/>
                            <a:gd name="connsiteY3134" fmla="*/ 152329 h 698500"/>
                            <a:gd name="connsiteX3135" fmla="*/ 243205 w 685800"/>
                            <a:gd name="connsiteY3135" fmla="*/ 152329 h 698500"/>
                            <a:gd name="connsiteX3136" fmla="*/ 243205 w 685800"/>
                            <a:gd name="connsiteY3136" fmla="*/ 153599 h 698500"/>
                            <a:gd name="connsiteX3137" fmla="*/ 243205 w 685800"/>
                            <a:gd name="connsiteY3137" fmla="*/ 153599 h 698500"/>
                            <a:gd name="connsiteX3138" fmla="*/ 239395 w 685800"/>
                            <a:gd name="connsiteY3138" fmla="*/ 157410 h 698500"/>
                            <a:gd name="connsiteX3139" fmla="*/ 239395 w 685800"/>
                            <a:gd name="connsiteY3139" fmla="*/ 157410 h 698500"/>
                            <a:gd name="connsiteX3140" fmla="*/ 238125 w 685800"/>
                            <a:gd name="connsiteY3140" fmla="*/ 157410 h 698500"/>
                            <a:gd name="connsiteX3141" fmla="*/ 238125 w 685800"/>
                            <a:gd name="connsiteY3141" fmla="*/ 157410 h 698500"/>
                            <a:gd name="connsiteX3142" fmla="*/ 233045 w 685800"/>
                            <a:gd name="connsiteY3142" fmla="*/ 159949 h 698500"/>
                            <a:gd name="connsiteX3143" fmla="*/ 231775 w 685800"/>
                            <a:gd name="connsiteY3143" fmla="*/ 159949 h 698500"/>
                            <a:gd name="connsiteX3144" fmla="*/ 229235 w 685800"/>
                            <a:gd name="connsiteY3144" fmla="*/ 158679 h 698500"/>
                            <a:gd name="connsiteX3145" fmla="*/ 229235 w 685800"/>
                            <a:gd name="connsiteY3145" fmla="*/ 158679 h 698500"/>
                            <a:gd name="connsiteX3146" fmla="*/ 229235 w 685800"/>
                            <a:gd name="connsiteY3146" fmla="*/ 158679 h 698500"/>
                            <a:gd name="connsiteX3147" fmla="*/ 230505 w 685800"/>
                            <a:gd name="connsiteY3147" fmla="*/ 159949 h 698500"/>
                            <a:gd name="connsiteX3148" fmla="*/ 224155 w 685800"/>
                            <a:gd name="connsiteY3148" fmla="*/ 162489 h 698500"/>
                            <a:gd name="connsiteX3149" fmla="*/ 224155 w 685800"/>
                            <a:gd name="connsiteY3149" fmla="*/ 162489 h 698500"/>
                            <a:gd name="connsiteX3150" fmla="*/ 224155 w 685800"/>
                            <a:gd name="connsiteY3150" fmla="*/ 162489 h 698500"/>
                            <a:gd name="connsiteX3151" fmla="*/ 224155 w 685800"/>
                            <a:gd name="connsiteY3151" fmla="*/ 162489 h 698500"/>
                            <a:gd name="connsiteX3152" fmla="*/ 224155 w 685800"/>
                            <a:gd name="connsiteY3152" fmla="*/ 159949 h 698500"/>
                            <a:gd name="connsiteX3153" fmla="*/ 221615 w 685800"/>
                            <a:gd name="connsiteY3153" fmla="*/ 161220 h 698500"/>
                            <a:gd name="connsiteX3154" fmla="*/ 222885 w 685800"/>
                            <a:gd name="connsiteY3154" fmla="*/ 161220 h 698500"/>
                            <a:gd name="connsiteX3155" fmla="*/ 222885 w 685800"/>
                            <a:gd name="connsiteY3155" fmla="*/ 161220 h 698500"/>
                            <a:gd name="connsiteX3156" fmla="*/ 222885 w 685800"/>
                            <a:gd name="connsiteY3156" fmla="*/ 162489 h 698500"/>
                            <a:gd name="connsiteX3157" fmla="*/ 222885 w 685800"/>
                            <a:gd name="connsiteY3157" fmla="*/ 162489 h 698500"/>
                            <a:gd name="connsiteX3158" fmla="*/ 220345 w 685800"/>
                            <a:gd name="connsiteY3158" fmla="*/ 161220 h 698500"/>
                            <a:gd name="connsiteX3159" fmla="*/ 220345 w 685800"/>
                            <a:gd name="connsiteY3159" fmla="*/ 159949 h 698500"/>
                            <a:gd name="connsiteX3160" fmla="*/ 220345 w 685800"/>
                            <a:gd name="connsiteY3160" fmla="*/ 159949 h 698500"/>
                            <a:gd name="connsiteX3161" fmla="*/ 221615 w 685800"/>
                            <a:gd name="connsiteY3161" fmla="*/ 158679 h 698500"/>
                            <a:gd name="connsiteX3162" fmla="*/ 221615 w 685800"/>
                            <a:gd name="connsiteY3162" fmla="*/ 158679 h 698500"/>
                            <a:gd name="connsiteX3163" fmla="*/ 221615 w 685800"/>
                            <a:gd name="connsiteY3163" fmla="*/ 158679 h 698500"/>
                            <a:gd name="connsiteX3164" fmla="*/ 226695 w 685800"/>
                            <a:gd name="connsiteY3164" fmla="*/ 156139 h 698500"/>
                            <a:gd name="connsiteX3165" fmla="*/ 226695 w 685800"/>
                            <a:gd name="connsiteY3165" fmla="*/ 156139 h 698500"/>
                            <a:gd name="connsiteX3166" fmla="*/ 227965 w 685800"/>
                            <a:gd name="connsiteY3166" fmla="*/ 156139 h 698500"/>
                            <a:gd name="connsiteX3167" fmla="*/ 230505 w 685800"/>
                            <a:gd name="connsiteY3167" fmla="*/ 154870 h 698500"/>
                            <a:gd name="connsiteX3168" fmla="*/ 233045 w 685800"/>
                            <a:gd name="connsiteY3168" fmla="*/ 154870 h 698500"/>
                            <a:gd name="connsiteX3169" fmla="*/ 231775 w 685800"/>
                            <a:gd name="connsiteY3169" fmla="*/ 153599 h 698500"/>
                            <a:gd name="connsiteX3170" fmla="*/ 235585 w 685800"/>
                            <a:gd name="connsiteY3170" fmla="*/ 151060 h 698500"/>
                            <a:gd name="connsiteX3171" fmla="*/ 235585 w 685800"/>
                            <a:gd name="connsiteY3171" fmla="*/ 151060 h 698500"/>
                            <a:gd name="connsiteX3172" fmla="*/ 235585 w 685800"/>
                            <a:gd name="connsiteY3172" fmla="*/ 151060 h 698500"/>
                            <a:gd name="connsiteX3173" fmla="*/ 235585 w 685800"/>
                            <a:gd name="connsiteY3173" fmla="*/ 151060 h 698500"/>
                            <a:gd name="connsiteX3174" fmla="*/ 234315 w 685800"/>
                            <a:gd name="connsiteY3174" fmla="*/ 152329 h 698500"/>
                            <a:gd name="connsiteX3175" fmla="*/ 235585 w 685800"/>
                            <a:gd name="connsiteY3175" fmla="*/ 153599 h 698500"/>
                            <a:gd name="connsiteX3176" fmla="*/ 235585 w 685800"/>
                            <a:gd name="connsiteY3176" fmla="*/ 152329 h 698500"/>
                            <a:gd name="connsiteX3177" fmla="*/ 235585 w 685800"/>
                            <a:gd name="connsiteY3177" fmla="*/ 152329 h 698500"/>
                            <a:gd name="connsiteX3178" fmla="*/ 235585 w 685800"/>
                            <a:gd name="connsiteY3178" fmla="*/ 151060 h 698500"/>
                            <a:gd name="connsiteX3179" fmla="*/ 235585 w 685800"/>
                            <a:gd name="connsiteY3179" fmla="*/ 151060 h 698500"/>
                            <a:gd name="connsiteX3180" fmla="*/ 235585 w 685800"/>
                            <a:gd name="connsiteY3180" fmla="*/ 151060 h 698500"/>
                            <a:gd name="connsiteX3181" fmla="*/ 235585 w 685800"/>
                            <a:gd name="connsiteY3181" fmla="*/ 151060 h 698500"/>
                            <a:gd name="connsiteX3182" fmla="*/ 236855 w 685800"/>
                            <a:gd name="connsiteY3182" fmla="*/ 151060 h 698500"/>
                            <a:gd name="connsiteX3183" fmla="*/ 236855 w 685800"/>
                            <a:gd name="connsiteY3183" fmla="*/ 149789 h 698500"/>
                            <a:gd name="connsiteX3184" fmla="*/ 236855 w 685800"/>
                            <a:gd name="connsiteY3184" fmla="*/ 149789 h 698500"/>
                            <a:gd name="connsiteX3185" fmla="*/ 235585 w 685800"/>
                            <a:gd name="connsiteY3185" fmla="*/ 149789 h 698500"/>
                            <a:gd name="connsiteX3186" fmla="*/ 235585 w 685800"/>
                            <a:gd name="connsiteY3186" fmla="*/ 149789 h 698500"/>
                            <a:gd name="connsiteX3187" fmla="*/ 235585 w 685800"/>
                            <a:gd name="connsiteY3187" fmla="*/ 149789 h 698500"/>
                            <a:gd name="connsiteX3188" fmla="*/ 236855 w 685800"/>
                            <a:gd name="connsiteY3188" fmla="*/ 149789 h 698500"/>
                            <a:gd name="connsiteX3189" fmla="*/ 239395 w 685800"/>
                            <a:gd name="connsiteY3189" fmla="*/ 148520 h 698500"/>
                            <a:gd name="connsiteX3190" fmla="*/ 239395 w 685800"/>
                            <a:gd name="connsiteY3190" fmla="*/ 148520 h 698500"/>
                            <a:gd name="connsiteX3191" fmla="*/ 243205 w 685800"/>
                            <a:gd name="connsiteY3191" fmla="*/ 147249 h 698500"/>
                            <a:gd name="connsiteX3192" fmla="*/ 243205 w 685800"/>
                            <a:gd name="connsiteY3192" fmla="*/ 147249 h 698500"/>
                            <a:gd name="connsiteX3193" fmla="*/ 244475 w 685800"/>
                            <a:gd name="connsiteY3193" fmla="*/ 148520 h 698500"/>
                            <a:gd name="connsiteX3194" fmla="*/ 244475 w 685800"/>
                            <a:gd name="connsiteY3194" fmla="*/ 148520 h 698500"/>
                            <a:gd name="connsiteX3195" fmla="*/ 244475 w 685800"/>
                            <a:gd name="connsiteY3195" fmla="*/ 148520 h 698500"/>
                            <a:gd name="connsiteX3196" fmla="*/ 244475 w 685800"/>
                            <a:gd name="connsiteY3196" fmla="*/ 148520 h 698500"/>
                            <a:gd name="connsiteX3197" fmla="*/ 244475 w 685800"/>
                            <a:gd name="connsiteY3197" fmla="*/ 148520 h 698500"/>
                            <a:gd name="connsiteX3198" fmla="*/ 244475 w 685800"/>
                            <a:gd name="connsiteY3198" fmla="*/ 148520 h 698500"/>
                            <a:gd name="connsiteX3199" fmla="*/ 244475 w 685800"/>
                            <a:gd name="connsiteY3199" fmla="*/ 148520 h 698500"/>
                            <a:gd name="connsiteX3200" fmla="*/ 244475 w 685800"/>
                            <a:gd name="connsiteY3200" fmla="*/ 148520 h 698500"/>
                            <a:gd name="connsiteX3201" fmla="*/ 247015 w 685800"/>
                            <a:gd name="connsiteY3201" fmla="*/ 147249 h 698500"/>
                            <a:gd name="connsiteX3202" fmla="*/ 250825 w 685800"/>
                            <a:gd name="connsiteY3202" fmla="*/ 144710 h 698500"/>
                            <a:gd name="connsiteX3203" fmla="*/ 250825 w 685800"/>
                            <a:gd name="connsiteY3203" fmla="*/ 143439 h 698500"/>
                            <a:gd name="connsiteX3204" fmla="*/ 250825 w 685800"/>
                            <a:gd name="connsiteY3204" fmla="*/ 143439 h 698500"/>
                            <a:gd name="connsiteX3205" fmla="*/ 249555 w 685800"/>
                            <a:gd name="connsiteY3205" fmla="*/ 143439 h 698500"/>
                            <a:gd name="connsiteX3206" fmla="*/ 244475 w 685800"/>
                            <a:gd name="connsiteY3206" fmla="*/ 145979 h 698500"/>
                            <a:gd name="connsiteX3207" fmla="*/ 241935 w 685800"/>
                            <a:gd name="connsiteY3207" fmla="*/ 147249 h 698500"/>
                            <a:gd name="connsiteX3208" fmla="*/ 241935 w 685800"/>
                            <a:gd name="connsiteY3208" fmla="*/ 145979 h 698500"/>
                            <a:gd name="connsiteX3209" fmla="*/ 241935 w 685800"/>
                            <a:gd name="connsiteY3209" fmla="*/ 145979 h 698500"/>
                            <a:gd name="connsiteX3210" fmla="*/ 240665 w 685800"/>
                            <a:gd name="connsiteY3210" fmla="*/ 144710 h 698500"/>
                            <a:gd name="connsiteX3211" fmla="*/ 240665 w 685800"/>
                            <a:gd name="connsiteY3211" fmla="*/ 144710 h 698500"/>
                            <a:gd name="connsiteX3212" fmla="*/ 240665 w 685800"/>
                            <a:gd name="connsiteY3212" fmla="*/ 144710 h 698500"/>
                            <a:gd name="connsiteX3213" fmla="*/ 244475 w 685800"/>
                            <a:gd name="connsiteY3213" fmla="*/ 144710 h 698500"/>
                            <a:gd name="connsiteX3214" fmla="*/ 243205 w 685800"/>
                            <a:gd name="connsiteY3214" fmla="*/ 143439 h 698500"/>
                            <a:gd name="connsiteX3215" fmla="*/ 255905 w 685800"/>
                            <a:gd name="connsiteY3215" fmla="*/ 138360 h 698500"/>
                            <a:gd name="connsiteX3216" fmla="*/ 257175 w 685800"/>
                            <a:gd name="connsiteY3216" fmla="*/ 135820 h 698500"/>
                            <a:gd name="connsiteX3217" fmla="*/ 264795 w 685800"/>
                            <a:gd name="connsiteY3217" fmla="*/ 133279 h 698500"/>
                            <a:gd name="connsiteX3218" fmla="*/ 264795 w 685800"/>
                            <a:gd name="connsiteY3218" fmla="*/ 133279 h 698500"/>
                            <a:gd name="connsiteX3219" fmla="*/ 264795 w 685800"/>
                            <a:gd name="connsiteY3219" fmla="*/ 133279 h 698500"/>
                            <a:gd name="connsiteX3220" fmla="*/ 266065 w 685800"/>
                            <a:gd name="connsiteY3220" fmla="*/ 133279 h 698500"/>
                            <a:gd name="connsiteX3221" fmla="*/ 266065 w 685800"/>
                            <a:gd name="connsiteY3221" fmla="*/ 132010 h 698500"/>
                            <a:gd name="connsiteX3222" fmla="*/ 266065 w 685800"/>
                            <a:gd name="connsiteY3222" fmla="*/ 132010 h 698500"/>
                            <a:gd name="connsiteX3223" fmla="*/ 266065 w 685800"/>
                            <a:gd name="connsiteY3223" fmla="*/ 132010 h 698500"/>
                            <a:gd name="connsiteX3224" fmla="*/ 264795 w 685800"/>
                            <a:gd name="connsiteY3224" fmla="*/ 132010 h 698500"/>
                            <a:gd name="connsiteX3225" fmla="*/ 263525 w 685800"/>
                            <a:gd name="connsiteY3225" fmla="*/ 133279 h 698500"/>
                            <a:gd name="connsiteX3226" fmla="*/ 263525 w 685800"/>
                            <a:gd name="connsiteY3226" fmla="*/ 133279 h 698500"/>
                            <a:gd name="connsiteX3227" fmla="*/ 262255 w 685800"/>
                            <a:gd name="connsiteY3227" fmla="*/ 130739 h 698500"/>
                            <a:gd name="connsiteX3228" fmla="*/ 266065 w 685800"/>
                            <a:gd name="connsiteY3228" fmla="*/ 129470 h 698500"/>
                            <a:gd name="connsiteX3229" fmla="*/ 267335 w 685800"/>
                            <a:gd name="connsiteY3229" fmla="*/ 132010 h 698500"/>
                            <a:gd name="connsiteX3230" fmla="*/ 268605 w 685800"/>
                            <a:gd name="connsiteY3230" fmla="*/ 130739 h 698500"/>
                            <a:gd name="connsiteX3231" fmla="*/ 268605 w 685800"/>
                            <a:gd name="connsiteY3231" fmla="*/ 130739 h 698500"/>
                            <a:gd name="connsiteX3232" fmla="*/ 269875 w 685800"/>
                            <a:gd name="connsiteY3232" fmla="*/ 130739 h 698500"/>
                            <a:gd name="connsiteX3233" fmla="*/ 269875 w 685800"/>
                            <a:gd name="connsiteY3233" fmla="*/ 130739 h 698500"/>
                            <a:gd name="connsiteX3234" fmla="*/ 269875 w 685800"/>
                            <a:gd name="connsiteY3234" fmla="*/ 132010 h 698500"/>
                            <a:gd name="connsiteX3235" fmla="*/ 273685 w 685800"/>
                            <a:gd name="connsiteY3235" fmla="*/ 129470 h 698500"/>
                            <a:gd name="connsiteX3236" fmla="*/ 273685 w 685800"/>
                            <a:gd name="connsiteY3236" fmla="*/ 129470 h 698500"/>
                            <a:gd name="connsiteX3237" fmla="*/ 276225 w 685800"/>
                            <a:gd name="connsiteY3237" fmla="*/ 128199 h 698500"/>
                            <a:gd name="connsiteX3238" fmla="*/ 276225 w 685800"/>
                            <a:gd name="connsiteY3238" fmla="*/ 128199 h 698500"/>
                            <a:gd name="connsiteX3239" fmla="*/ 277495 w 685800"/>
                            <a:gd name="connsiteY3239" fmla="*/ 128199 h 698500"/>
                            <a:gd name="connsiteX3240" fmla="*/ 277495 w 685800"/>
                            <a:gd name="connsiteY3240" fmla="*/ 128199 h 698500"/>
                            <a:gd name="connsiteX3241" fmla="*/ 277495 w 685800"/>
                            <a:gd name="connsiteY3241" fmla="*/ 128199 h 698500"/>
                            <a:gd name="connsiteX3242" fmla="*/ 277495 w 685800"/>
                            <a:gd name="connsiteY3242" fmla="*/ 128199 h 698500"/>
                            <a:gd name="connsiteX3243" fmla="*/ 277495 w 685800"/>
                            <a:gd name="connsiteY3243" fmla="*/ 128199 h 698500"/>
                            <a:gd name="connsiteX3244" fmla="*/ 278765 w 685800"/>
                            <a:gd name="connsiteY3244" fmla="*/ 126929 h 698500"/>
                            <a:gd name="connsiteX3245" fmla="*/ 278765 w 685800"/>
                            <a:gd name="connsiteY3245" fmla="*/ 126929 h 698500"/>
                            <a:gd name="connsiteX3246" fmla="*/ 280035 w 685800"/>
                            <a:gd name="connsiteY3246" fmla="*/ 125660 h 698500"/>
                            <a:gd name="connsiteX3247" fmla="*/ 280035 w 685800"/>
                            <a:gd name="connsiteY3247" fmla="*/ 125660 h 698500"/>
                            <a:gd name="connsiteX3248" fmla="*/ 281305 w 685800"/>
                            <a:gd name="connsiteY3248" fmla="*/ 125660 h 698500"/>
                            <a:gd name="connsiteX3249" fmla="*/ 282575 w 685800"/>
                            <a:gd name="connsiteY3249" fmla="*/ 125660 h 698500"/>
                            <a:gd name="connsiteX3250" fmla="*/ 283845 w 685800"/>
                            <a:gd name="connsiteY3250" fmla="*/ 124389 h 698500"/>
                            <a:gd name="connsiteX3251" fmla="*/ 285115 w 685800"/>
                            <a:gd name="connsiteY3251" fmla="*/ 124389 h 698500"/>
                            <a:gd name="connsiteX3252" fmla="*/ 287655 w 685800"/>
                            <a:gd name="connsiteY3252" fmla="*/ 124389 h 698500"/>
                            <a:gd name="connsiteX3253" fmla="*/ 287655 w 685800"/>
                            <a:gd name="connsiteY3253" fmla="*/ 120579 h 698500"/>
                            <a:gd name="connsiteX3254" fmla="*/ 297815 w 685800"/>
                            <a:gd name="connsiteY3254" fmla="*/ 118039 h 698500"/>
                            <a:gd name="connsiteX3255" fmla="*/ 297815 w 685800"/>
                            <a:gd name="connsiteY3255" fmla="*/ 118039 h 698500"/>
                            <a:gd name="connsiteX3256" fmla="*/ 301625 w 685800"/>
                            <a:gd name="connsiteY3256" fmla="*/ 116770 h 698500"/>
                            <a:gd name="connsiteX3257" fmla="*/ 305435 w 685800"/>
                            <a:gd name="connsiteY3257" fmla="*/ 115499 h 698500"/>
                            <a:gd name="connsiteX3258" fmla="*/ 305435 w 685800"/>
                            <a:gd name="connsiteY3258" fmla="*/ 114229 h 698500"/>
                            <a:gd name="connsiteX3259" fmla="*/ 305435 w 685800"/>
                            <a:gd name="connsiteY3259" fmla="*/ 114229 h 698500"/>
                            <a:gd name="connsiteX3260" fmla="*/ 304165 w 685800"/>
                            <a:gd name="connsiteY3260" fmla="*/ 114229 h 698500"/>
                            <a:gd name="connsiteX3261" fmla="*/ 300355 w 685800"/>
                            <a:gd name="connsiteY3261" fmla="*/ 115499 h 698500"/>
                            <a:gd name="connsiteX3262" fmla="*/ 296545 w 685800"/>
                            <a:gd name="connsiteY3262" fmla="*/ 116770 h 698500"/>
                            <a:gd name="connsiteX3263" fmla="*/ 295275 w 685800"/>
                            <a:gd name="connsiteY3263" fmla="*/ 115499 h 698500"/>
                            <a:gd name="connsiteX3264" fmla="*/ 306705 w 685800"/>
                            <a:gd name="connsiteY3264" fmla="*/ 110420 h 698500"/>
                            <a:gd name="connsiteX3265" fmla="*/ 307975 w 685800"/>
                            <a:gd name="connsiteY3265" fmla="*/ 110420 h 698500"/>
                            <a:gd name="connsiteX3266" fmla="*/ 306705 w 685800"/>
                            <a:gd name="connsiteY3266" fmla="*/ 110420 h 698500"/>
                            <a:gd name="connsiteX3267" fmla="*/ 315595 w 685800"/>
                            <a:gd name="connsiteY3267" fmla="*/ 105339 h 698500"/>
                            <a:gd name="connsiteX3268" fmla="*/ 315595 w 685800"/>
                            <a:gd name="connsiteY3268" fmla="*/ 102799 h 698500"/>
                            <a:gd name="connsiteX3269" fmla="*/ 315595 w 685800"/>
                            <a:gd name="connsiteY3269" fmla="*/ 102799 h 698500"/>
                            <a:gd name="connsiteX3270" fmla="*/ 316865 w 685800"/>
                            <a:gd name="connsiteY3270" fmla="*/ 101529 h 698500"/>
                            <a:gd name="connsiteX3271" fmla="*/ 318135 w 685800"/>
                            <a:gd name="connsiteY3271" fmla="*/ 100260 h 698500"/>
                            <a:gd name="connsiteX3272" fmla="*/ 321945 w 685800"/>
                            <a:gd name="connsiteY3272" fmla="*/ 97720 h 698500"/>
                            <a:gd name="connsiteX3273" fmla="*/ 324485 w 685800"/>
                            <a:gd name="connsiteY3273" fmla="*/ 96449 h 698500"/>
                            <a:gd name="connsiteX3274" fmla="*/ 324485 w 685800"/>
                            <a:gd name="connsiteY3274" fmla="*/ 98989 h 698500"/>
                            <a:gd name="connsiteX3275" fmla="*/ 328295 w 685800"/>
                            <a:gd name="connsiteY3275" fmla="*/ 98989 h 698500"/>
                            <a:gd name="connsiteX3276" fmla="*/ 328295 w 685800"/>
                            <a:gd name="connsiteY3276" fmla="*/ 97720 h 698500"/>
                            <a:gd name="connsiteX3277" fmla="*/ 328295 w 685800"/>
                            <a:gd name="connsiteY3277" fmla="*/ 97720 h 698500"/>
                            <a:gd name="connsiteX3278" fmla="*/ 329565 w 685800"/>
                            <a:gd name="connsiteY3278" fmla="*/ 97720 h 698500"/>
                            <a:gd name="connsiteX3279" fmla="*/ 330835 w 685800"/>
                            <a:gd name="connsiteY3279" fmla="*/ 96449 h 698500"/>
                            <a:gd name="connsiteX3280" fmla="*/ 330835 w 685800"/>
                            <a:gd name="connsiteY3280" fmla="*/ 96449 h 698500"/>
                            <a:gd name="connsiteX3281" fmla="*/ 332105 w 685800"/>
                            <a:gd name="connsiteY3281" fmla="*/ 93910 h 698500"/>
                            <a:gd name="connsiteX3282" fmla="*/ 332105 w 685800"/>
                            <a:gd name="connsiteY3282" fmla="*/ 93910 h 698500"/>
                            <a:gd name="connsiteX3283" fmla="*/ 332105 w 685800"/>
                            <a:gd name="connsiteY3283" fmla="*/ 93910 h 698500"/>
                            <a:gd name="connsiteX3284" fmla="*/ 332105 w 685800"/>
                            <a:gd name="connsiteY3284" fmla="*/ 93910 h 698500"/>
                            <a:gd name="connsiteX3285" fmla="*/ 332105 w 685800"/>
                            <a:gd name="connsiteY3285" fmla="*/ 93910 h 698500"/>
                            <a:gd name="connsiteX3286" fmla="*/ 332105 w 685800"/>
                            <a:gd name="connsiteY3286" fmla="*/ 93910 h 698500"/>
                            <a:gd name="connsiteX3287" fmla="*/ 330835 w 685800"/>
                            <a:gd name="connsiteY3287" fmla="*/ 93910 h 698500"/>
                            <a:gd name="connsiteX3288" fmla="*/ 329565 w 685800"/>
                            <a:gd name="connsiteY3288" fmla="*/ 95179 h 698500"/>
                            <a:gd name="connsiteX3289" fmla="*/ 329565 w 685800"/>
                            <a:gd name="connsiteY3289" fmla="*/ 95179 h 698500"/>
                            <a:gd name="connsiteX3290" fmla="*/ 327025 w 685800"/>
                            <a:gd name="connsiteY3290" fmla="*/ 96449 h 698500"/>
                            <a:gd name="connsiteX3291" fmla="*/ 327025 w 685800"/>
                            <a:gd name="connsiteY3291" fmla="*/ 96449 h 698500"/>
                            <a:gd name="connsiteX3292" fmla="*/ 325755 w 685800"/>
                            <a:gd name="connsiteY3292" fmla="*/ 97720 h 698500"/>
                            <a:gd name="connsiteX3293" fmla="*/ 325755 w 685800"/>
                            <a:gd name="connsiteY3293" fmla="*/ 97720 h 698500"/>
                            <a:gd name="connsiteX3294" fmla="*/ 324485 w 685800"/>
                            <a:gd name="connsiteY3294" fmla="*/ 97720 h 698500"/>
                            <a:gd name="connsiteX3295" fmla="*/ 324485 w 685800"/>
                            <a:gd name="connsiteY3295" fmla="*/ 97720 h 698500"/>
                            <a:gd name="connsiteX3296" fmla="*/ 319405 w 685800"/>
                            <a:gd name="connsiteY3296" fmla="*/ 100260 h 698500"/>
                            <a:gd name="connsiteX3297" fmla="*/ 315595 w 685800"/>
                            <a:gd name="connsiteY3297" fmla="*/ 102799 h 698500"/>
                            <a:gd name="connsiteX3298" fmla="*/ 315595 w 685800"/>
                            <a:gd name="connsiteY3298" fmla="*/ 102799 h 698500"/>
                            <a:gd name="connsiteX3299" fmla="*/ 319405 w 685800"/>
                            <a:gd name="connsiteY3299" fmla="*/ 97720 h 698500"/>
                            <a:gd name="connsiteX3300" fmla="*/ 323215 w 685800"/>
                            <a:gd name="connsiteY3300" fmla="*/ 95179 h 698500"/>
                            <a:gd name="connsiteX3301" fmla="*/ 321945 w 685800"/>
                            <a:gd name="connsiteY3301" fmla="*/ 93910 h 698500"/>
                            <a:gd name="connsiteX3302" fmla="*/ 327025 w 685800"/>
                            <a:gd name="connsiteY3302" fmla="*/ 90099 h 698500"/>
                            <a:gd name="connsiteX3303" fmla="*/ 325755 w 685800"/>
                            <a:gd name="connsiteY3303" fmla="*/ 88829 h 698500"/>
                            <a:gd name="connsiteX3304" fmla="*/ 328295 w 685800"/>
                            <a:gd name="connsiteY3304" fmla="*/ 88829 h 698500"/>
                            <a:gd name="connsiteX3305" fmla="*/ 330835 w 685800"/>
                            <a:gd name="connsiteY3305" fmla="*/ 87560 h 698500"/>
                            <a:gd name="connsiteX3306" fmla="*/ 330835 w 685800"/>
                            <a:gd name="connsiteY3306" fmla="*/ 88829 h 698500"/>
                            <a:gd name="connsiteX3307" fmla="*/ 333375 w 685800"/>
                            <a:gd name="connsiteY3307" fmla="*/ 87560 h 698500"/>
                            <a:gd name="connsiteX3308" fmla="*/ 333375 w 685800"/>
                            <a:gd name="connsiteY3308" fmla="*/ 87560 h 698500"/>
                            <a:gd name="connsiteX3309" fmla="*/ 333375 w 685800"/>
                            <a:gd name="connsiteY3309" fmla="*/ 88829 h 698500"/>
                            <a:gd name="connsiteX3310" fmla="*/ 333375 w 685800"/>
                            <a:gd name="connsiteY3310" fmla="*/ 90099 h 698500"/>
                            <a:gd name="connsiteX3311" fmla="*/ 333375 w 685800"/>
                            <a:gd name="connsiteY3311" fmla="*/ 90099 h 698500"/>
                            <a:gd name="connsiteX3312" fmla="*/ 333375 w 685800"/>
                            <a:gd name="connsiteY3312" fmla="*/ 91370 h 698500"/>
                            <a:gd name="connsiteX3313" fmla="*/ 333375 w 685800"/>
                            <a:gd name="connsiteY3313" fmla="*/ 91370 h 698500"/>
                            <a:gd name="connsiteX3314" fmla="*/ 334645 w 685800"/>
                            <a:gd name="connsiteY3314" fmla="*/ 91370 h 698500"/>
                            <a:gd name="connsiteX3315" fmla="*/ 334645 w 685800"/>
                            <a:gd name="connsiteY3315" fmla="*/ 90099 h 698500"/>
                            <a:gd name="connsiteX3316" fmla="*/ 335915 w 685800"/>
                            <a:gd name="connsiteY3316" fmla="*/ 90099 h 698500"/>
                            <a:gd name="connsiteX3317" fmla="*/ 337185 w 685800"/>
                            <a:gd name="connsiteY3317" fmla="*/ 90099 h 698500"/>
                            <a:gd name="connsiteX3318" fmla="*/ 337185 w 685800"/>
                            <a:gd name="connsiteY3318" fmla="*/ 88829 h 698500"/>
                            <a:gd name="connsiteX3319" fmla="*/ 337185 w 685800"/>
                            <a:gd name="connsiteY3319" fmla="*/ 88829 h 698500"/>
                            <a:gd name="connsiteX3320" fmla="*/ 335915 w 685800"/>
                            <a:gd name="connsiteY3320" fmla="*/ 88829 h 698500"/>
                            <a:gd name="connsiteX3321" fmla="*/ 334645 w 685800"/>
                            <a:gd name="connsiteY3321" fmla="*/ 88829 h 698500"/>
                            <a:gd name="connsiteX3322" fmla="*/ 333375 w 685800"/>
                            <a:gd name="connsiteY3322" fmla="*/ 88829 h 698500"/>
                            <a:gd name="connsiteX3323" fmla="*/ 333375 w 685800"/>
                            <a:gd name="connsiteY3323" fmla="*/ 87560 h 698500"/>
                            <a:gd name="connsiteX3324" fmla="*/ 333375 w 685800"/>
                            <a:gd name="connsiteY3324" fmla="*/ 86289 h 698500"/>
                            <a:gd name="connsiteX3325" fmla="*/ 333375 w 685800"/>
                            <a:gd name="connsiteY3325" fmla="*/ 86289 h 698500"/>
                            <a:gd name="connsiteX3326" fmla="*/ 334645 w 685800"/>
                            <a:gd name="connsiteY3326" fmla="*/ 83749 h 698500"/>
                            <a:gd name="connsiteX3327" fmla="*/ 333375 w 685800"/>
                            <a:gd name="connsiteY3327" fmla="*/ 82479 h 698500"/>
                            <a:gd name="connsiteX3328" fmla="*/ 333375 w 685800"/>
                            <a:gd name="connsiteY3328" fmla="*/ 81210 h 698500"/>
                            <a:gd name="connsiteX3329" fmla="*/ 333375 w 685800"/>
                            <a:gd name="connsiteY3329" fmla="*/ 81210 h 698500"/>
                            <a:gd name="connsiteX3330" fmla="*/ 343535 w 685800"/>
                            <a:gd name="connsiteY3330" fmla="*/ 76129 h 698500"/>
                            <a:gd name="connsiteX3331" fmla="*/ 346075 w 685800"/>
                            <a:gd name="connsiteY3331" fmla="*/ 73589 h 698500"/>
                            <a:gd name="connsiteX3332" fmla="*/ 346075 w 685800"/>
                            <a:gd name="connsiteY3332" fmla="*/ 74860 h 698500"/>
                            <a:gd name="connsiteX3333" fmla="*/ 346075 w 685800"/>
                            <a:gd name="connsiteY3333" fmla="*/ 74860 h 698500"/>
                            <a:gd name="connsiteX3334" fmla="*/ 346075 w 685800"/>
                            <a:gd name="connsiteY3334" fmla="*/ 74860 h 698500"/>
                            <a:gd name="connsiteX3335" fmla="*/ 346075 w 685800"/>
                            <a:gd name="connsiteY3335" fmla="*/ 74860 h 698500"/>
                            <a:gd name="connsiteX3336" fmla="*/ 346075 w 685800"/>
                            <a:gd name="connsiteY3336" fmla="*/ 74860 h 698500"/>
                            <a:gd name="connsiteX3337" fmla="*/ 346075 w 685800"/>
                            <a:gd name="connsiteY3337" fmla="*/ 74860 h 698500"/>
                            <a:gd name="connsiteX3338" fmla="*/ 343535 w 685800"/>
                            <a:gd name="connsiteY3338" fmla="*/ 77399 h 698500"/>
                            <a:gd name="connsiteX3339" fmla="*/ 339725 w 685800"/>
                            <a:gd name="connsiteY3339" fmla="*/ 79939 h 698500"/>
                            <a:gd name="connsiteX3340" fmla="*/ 339725 w 685800"/>
                            <a:gd name="connsiteY3340" fmla="*/ 81210 h 698500"/>
                            <a:gd name="connsiteX3341" fmla="*/ 340995 w 685800"/>
                            <a:gd name="connsiteY3341" fmla="*/ 81210 h 698500"/>
                            <a:gd name="connsiteX3342" fmla="*/ 344805 w 685800"/>
                            <a:gd name="connsiteY3342" fmla="*/ 78670 h 698500"/>
                            <a:gd name="connsiteX3343" fmla="*/ 348615 w 685800"/>
                            <a:gd name="connsiteY3343" fmla="*/ 76129 h 698500"/>
                            <a:gd name="connsiteX3344" fmla="*/ 348615 w 685800"/>
                            <a:gd name="connsiteY3344" fmla="*/ 76129 h 698500"/>
                            <a:gd name="connsiteX3345" fmla="*/ 349885 w 685800"/>
                            <a:gd name="connsiteY3345" fmla="*/ 76129 h 698500"/>
                            <a:gd name="connsiteX3346" fmla="*/ 349885 w 685800"/>
                            <a:gd name="connsiteY3346" fmla="*/ 76129 h 698500"/>
                            <a:gd name="connsiteX3347" fmla="*/ 349885 w 685800"/>
                            <a:gd name="connsiteY3347" fmla="*/ 76129 h 698500"/>
                            <a:gd name="connsiteX3348" fmla="*/ 344805 w 685800"/>
                            <a:gd name="connsiteY3348" fmla="*/ 81210 h 698500"/>
                            <a:gd name="connsiteX3349" fmla="*/ 344805 w 685800"/>
                            <a:gd name="connsiteY3349" fmla="*/ 81210 h 698500"/>
                            <a:gd name="connsiteX3350" fmla="*/ 342265 w 685800"/>
                            <a:gd name="connsiteY3350" fmla="*/ 81210 h 698500"/>
                            <a:gd name="connsiteX3351" fmla="*/ 340995 w 685800"/>
                            <a:gd name="connsiteY3351" fmla="*/ 81210 h 698500"/>
                            <a:gd name="connsiteX3352" fmla="*/ 340995 w 685800"/>
                            <a:gd name="connsiteY3352" fmla="*/ 82479 h 698500"/>
                            <a:gd name="connsiteX3353" fmla="*/ 342265 w 685800"/>
                            <a:gd name="connsiteY3353" fmla="*/ 82479 h 698500"/>
                            <a:gd name="connsiteX3354" fmla="*/ 343535 w 685800"/>
                            <a:gd name="connsiteY3354" fmla="*/ 81210 h 698500"/>
                            <a:gd name="connsiteX3355" fmla="*/ 344805 w 685800"/>
                            <a:gd name="connsiteY3355" fmla="*/ 81210 h 698500"/>
                            <a:gd name="connsiteX3356" fmla="*/ 344805 w 685800"/>
                            <a:gd name="connsiteY3356" fmla="*/ 81210 h 698500"/>
                            <a:gd name="connsiteX3357" fmla="*/ 347345 w 685800"/>
                            <a:gd name="connsiteY3357" fmla="*/ 81210 h 698500"/>
                            <a:gd name="connsiteX3358" fmla="*/ 349885 w 685800"/>
                            <a:gd name="connsiteY3358" fmla="*/ 78670 h 698500"/>
                            <a:gd name="connsiteX3359" fmla="*/ 349885 w 685800"/>
                            <a:gd name="connsiteY3359" fmla="*/ 78670 h 698500"/>
                            <a:gd name="connsiteX3360" fmla="*/ 351155 w 685800"/>
                            <a:gd name="connsiteY3360" fmla="*/ 79939 h 698500"/>
                            <a:gd name="connsiteX3361" fmla="*/ 352425 w 685800"/>
                            <a:gd name="connsiteY3361" fmla="*/ 79939 h 698500"/>
                            <a:gd name="connsiteX3362" fmla="*/ 352425 w 685800"/>
                            <a:gd name="connsiteY3362" fmla="*/ 79939 h 698500"/>
                            <a:gd name="connsiteX3363" fmla="*/ 352425 w 685800"/>
                            <a:gd name="connsiteY3363" fmla="*/ 79939 h 698500"/>
                            <a:gd name="connsiteX3364" fmla="*/ 352425 w 685800"/>
                            <a:gd name="connsiteY3364" fmla="*/ 79939 h 698500"/>
                            <a:gd name="connsiteX3365" fmla="*/ 351155 w 685800"/>
                            <a:gd name="connsiteY3365" fmla="*/ 79939 h 698500"/>
                            <a:gd name="connsiteX3366" fmla="*/ 351155 w 685800"/>
                            <a:gd name="connsiteY3366" fmla="*/ 78670 h 698500"/>
                            <a:gd name="connsiteX3367" fmla="*/ 352425 w 685800"/>
                            <a:gd name="connsiteY3367" fmla="*/ 76129 h 698500"/>
                            <a:gd name="connsiteX3368" fmla="*/ 352425 w 685800"/>
                            <a:gd name="connsiteY3368" fmla="*/ 76129 h 698500"/>
                            <a:gd name="connsiteX3369" fmla="*/ 353695 w 685800"/>
                            <a:gd name="connsiteY3369" fmla="*/ 74860 h 698500"/>
                            <a:gd name="connsiteX3370" fmla="*/ 356235 w 685800"/>
                            <a:gd name="connsiteY3370" fmla="*/ 74860 h 698500"/>
                            <a:gd name="connsiteX3371" fmla="*/ 358775 w 685800"/>
                            <a:gd name="connsiteY3371" fmla="*/ 73589 h 698500"/>
                            <a:gd name="connsiteX3372" fmla="*/ 361315 w 685800"/>
                            <a:gd name="connsiteY3372" fmla="*/ 72320 h 698500"/>
                            <a:gd name="connsiteX3373" fmla="*/ 362585 w 685800"/>
                            <a:gd name="connsiteY3373" fmla="*/ 73589 h 698500"/>
                            <a:gd name="connsiteX3374" fmla="*/ 363855 w 685800"/>
                            <a:gd name="connsiteY3374" fmla="*/ 73589 h 698500"/>
                            <a:gd name="connsiteX3375" fmla="*/ 363855 w 685800"/>
                            <a:gd name="connsiteY3375" fmla="*/ 73589 h 698500"/>
                            <a:gd name="connsiteX3376" fmla="*/ 365125 w 685800"/>
                            <a:gd name="connsiteY3376" fmla="*/ 72320 h 698500"/>
                            <a:gd name="connsiteX3377" fmla="*/ 365125 w 685800"/>
                            <a:gd name="connsiteY3377" fmla="*/ 72320 h 698500"/>
                            <a:gd name="connsiteX3378" fmla="*/ 365125 w 685800"/>
                            <a:gd name="connsiteY3378" fmla="*/ 72320 h 698500"/>
                            <a:gd name="connsiteX3379" fmla="*/ 363855 w 685800"/>
                            <a:gd name="connsiteY3379" fmla="*/ 72320 h 698500"/>
                            <a:gd name="connsiteX3380" fmla="*/ 363855 w 685800"/>
                            <a:gd name="connsiteY3380" fmla="*/ 72320 h 698500"/>
                            <a:gd name="connsiteX3381" fmla="*/ 363855 w 685800"/>
                            <a:gd name="connsiteY3381" fmla="*/ 72320 h 698500"/>
                            <a:gd name="connsiteX3382" fmla="*/ 370205 w 685800"/>
                            <a:gd name="connsiteY3382" fmla="*/ 68510 h 698500"/>
                            <a:gd name="connsiteX3383" fmla="*/ 375285 w 685800"/>
                            <a:gd name="connsiteY3383" fmla="*/ 64699 h 698500"/>
                            <a:gd name="connsiteX3384" fmla="*/ 375285 w 685800"/>
                            <a:gd name="connsiteY3384" fmla="*/ 63429 h 698500"/>
                            <a:gd name="connsiteX3385" fmla="*/ 375285 w 685800"/>
                            <a:gd name="connsiteY3385" fmla="*/ 63429 h 698500"/>
                            <a:gd name="connsiteX3386" fmla="*/ 374015 w 685800"/>
                            <a:gd name="connsiteY3386" fmla="*/ 63429 h 698500"/>
                            <a:gd name="connsiteX3387" fmla="*/ 368935 w 685800"/>
                            <a:gd name="connsiteY3387" fmla="*/ 67239 h 698500"/>
                            <a:gd name="connsiteX3388" fmla="*/ 362585 w 685800"/>
                            <a:gd name="connsiteY3388" fmla="*/ 71049 h 698500"/>
                            <a:gd name="connsiteX3389" fmla="*/ 362585 w 685800"/>
                            <a:gd name="connsiteY3389" fmla="*/ 71049 h 698500"/>
                            <a:gd name="connsiteX3390" fmla="*/ 358775 w 685800"/>
                            <a:gd name="connsiteY3390" fmla="*/ 73589 h 698500"/>
                            <a:gd name="connsiteX3391" fmla="*/ 357505 w 685800"/>
                            <a:gd name="connsiteY3391" fmla="*/ 74860 h 698500"/>
                            <a:gd name="connsiteX3392" fmla="*/ 354965 w 685800"/>
                            <a:gd name="connsiteY3392" fmla="*/ 76129 h 698500"/>
                            <a:gd name="connsiteX3393" fmla="*/ 354965 w 685800"/>
                            <a:gd name="connsiteY3393" fmla="*/ 76129 h 698500"/>
                            <a:gd name="connsiteX3394" fmla="*/ 352425 w 685800"/>
                            <a:gd name="connsiteY3394" fmla="*/ 77399 h 698500"/>
                            <a:gd name="connsiteX3395" fmla="*/ 352425 w 685800"/>
                            <a:gd name="connsiteY3395" fmla="*/ 77399 h 698500"/>
                            <a:gd name="connsiteX3396" fmla="*/ 351155 w 685800"/>
                            <a:gd name="connsiteY3396" fmla="*/ 77399 h 698500"/>
                            <a:gd name="connsiteX3397" fmla="*/ 349885 w 685800"/>
                            <a:gd name="connsiteY3397" fmla="*/ 76129 h 698500"/>
                            <a:gd name="connsiteX3398" fmla="*/ 349885 w 685800"/>
                            <a:gd name="connsiteY3398" fmla="*/ 76129 h 698500"/>
                            <a:gd name="connsiteX3399" fmla="*/ 349885 w 685800"/>
                            <a:gd name="connsiteY3399" fmla="*/ 74860 h 698500"/>
                            <a:gd name="connsiteX3400" fmla="*/ 349885 w 685800"/>
                            <a:gd name="connsiteY3400" fmla="*/ 74860 h 698500"/>
                            <a:gd name="connsiteX3401" fmla="*/ 352425 w 685800"/>
                            <a:gd name="connsiteY3401" fmla="*/ 73589 h 698500"/>
                            <a:gd name="connsiteX3402" fmla="*/ 356235 w 685800"/>
                            <a:gd name="connsiteY3402" fmla="*/ 72320 h 698500"/>
                            <a:gd name="connsiteX3403" fmla="*/ 356235 w 685800"/>
                            <a:gd name="connsiteY3403" fmla="*/ 72320 h 698500"/>
                            <a:gd name="connsiteX3404" fmla="*/ 356235 w 685800"/>
                            <a:gd name="connsiteY3404" fmla="*/ 72320 h 698500"/>
                            <a:gd name="connsiteX3405" fmla="*/ 356235 w 685800"/>
                            <a:gd name="connsiteY3405" fmla="*/ 72320 h 698500"/>
                            <a:gd name="connsiteX3406" fmla="*/ 356235 w 685800"/>
                            <a:gd name="connsiteY3406" fmla="*/ 72320 h 698500"/>
                            <a:gd name="connsiteX3407" fmla="*/ 356235 w 685800"/>
                            <a:gd name="connsiteY3407" fmla="*/ 72320 h 698500"/>
                            <a:gd name="connsiteX3408" fmla="*/ 357505 w 685800"/>
                            <a:gd name="connsiteY3408" fmla="*/ 71049 h 698500"/>
                            <a:gd name="connsiteX3409" fmla="*/ 357505 w 685800"/>
                            <a:gd name="connsiteY3409" fmla="*/ 69779 h 698500"/>
                            <a:gd name="connsiteX3410" fmla="*/ 357505 w 685800"/>
                            <a:gd name="connsiteY3410" fmla="*/ 69779 h 698500"/>
                            <a:gd name="connsiteX3411" fmla="*/ 357505 w 685800"/>
                            <a:gd name="connsiteY3411" fmla="*/ 69779 h 698500"/>
                            <a:gd name="connsiteX3412" fmla="*/ 354965 w 685800"/>
                            <a:gd name="connsiteY3412" fmla="*/ 71049 h 698500"/>
                            <a:gd name="connsiteX3413" fmla="*/ 354965 w 685800"/>
                            <a:gd name="connsiteY3413" fmla="*/ 71049 h 698500"/>
                            <a:gd name="connsiteX3414" fmla="*/ 354965 w 685800"/>
                            <a:gd name="connsiteY3414" fmla="*/ 71049 h 698500"/>
                            <a:gd name="connsiteX3415" fmla="*/ 351155 w 685800"/>
                            <a:gd name="connsiteY3415" fmla="*/ 73589 h 698500"/>
                            <a:gd name="connsiteX3416" fmla="*/ 349885 w 685800"/>
                            <a:gd name="connsiteY3416" fmla="*/ 73589 h 698500"/>
                            <a:gd name="connsiteX3417" fmla="*/ 351155 w 685800"/>
                            <a:gd name="connsiteY3417" fmla="*/ 72320 h 698500"/>
                            <a:gd name="connsiteX3418" fmla="*/ 351155 w 685800"/>
                            <a:gd name="connsiteY3418" fmla="*/ 71049 h 698500"/>
                            <a:gd name="connsiteX3419" fmla="*/ 352425 w 685800"/>
                            <a:gd name="connsiteY3419" fmla="*/ 71049 h 698500"/>
                            <a:gd name="connsiteX3420" fmla="*/ 349885 w 685800"/>
                            <a:gd name="connsiteY3420" fmla="*/ 69779 h 698500"/>
                            <a:gd name="connsiteX3421" fmla="*/ 349885 w 685800"/>
                            <a:gd name="connsiteY3421" fmla="*/ 69779 h 698500"/>
                            <a:gd name="connsiteX3422" fmla="*/ 351155 w 685800"/>
                            <a:gd name="connsiteY3422" fmla="*/ 69779 h 698500"/>
                            <a:gd name="connsiteX3423" fmla="*/ 351155 w 685800"/>
                            <a:gd name="connsiteY3423" fmla="*/ 68510 h 698500"/>
                            <a:gd name="connsiteX3424" fmla="*/ 351155 w 685800"/>
                            <a:gd name="connsiteY3424" fmla="*/ 68510 h 698500"/>
                            <a:gd name="connsiteX3425" fmla="*/ 356235 w 685800"/>
                            <a:gd name="connsiteY3425" fmla="*/ 65970 h 698500"/>
                            <a:gd name="connsiteX3426" fmla="*/ 360045 w 685800"/>
                            <a:gd name="connsiteY3426" fmla="*/ 63429 h 698500"/>
                            <a:gd name="connsiteX3427" fmla="*/ 360045 w 685800"/>
                            <a:gd name="connsiteY3427" fmla="*/ 63429 h 698500"/>
                            <a:gd name="connsiteX3428" fmla="*/ 360045 w 685800"/>
                            <a:gd name="connsiteY3428" fmla="*/ 63429 h 698500"/>
                            <a:gd name="connsiteX3429" fmla="*/ 360045 w 685800"/>
                            <a:gd name="connsiteY3429" fmla="*/ 63429 h 698500"/>
                            <a:gd name="connsiteX3430" fmla="*/ 360045 w 685800"/>
                            <a:gd name="connsiteY3430" fmla="*/ 63429 h 698500"/>
                            <a:gd name="connsiteX3431" fmla="*/ 360045 w 685800"/>
                            <a:gd name="connsiteY3431" fmla="*/ 63429 h 698500"/>
                            <a:gd name="connsiteX3432" fmla="*/ 356235 w 685800"/>
                            <a:gd name="connsiteY3432" fmla="*/ 65970 h 698500"/>
                            <a:gd name="connsiteX3433" fmla="*/ 352425 w 685800"/>
                            <a:gd name="connsiteY3433" fmla="*/ 68510 h 698500"/>
                            <a:gd name="connsiteX3434" fmla="*/ 352425 w 685800"/>
                            <a:gd name="connsiteY3434" fmla="*/ 68510 h 698500"/>
                            <a:gd name="connsiteX3435" fmla="*/ 353695 w 685800"/>
                            <a:gd name="connsiteY3435" fmla="*/ 67239 h 698500"/>
                            <a:gd name="connsiteX3436" fmla="*/ 353695 w 685800"/>
                            <a:gd name="connsiteY3436" fmla="*/ 65970 h 698500"/>
                            <a:gd name="connsiteX3437" fmla="*/ 353695 w 685800"/>
                            <a:gd name="connsiteY3437" fmla="*/ 65970 h 698500"/>
                            <a:gd name="connsiteX3438" fmla="*/ 352425 w 685800"/>
                            <a:gd name="connsiteY3438" fmla="*/ 65970 h 698500"/>
                            <a:gd name="connsiteX3439" fmla="*/ 351155 w 685800"/>
                            <a:gd name="connsiteY3439" fmla="*/ 67239 h 698500"/>
                            <a:gd name="connsiteX3440" fmla="*/ 346075 w 685800"/>
                            <a:gd name="connsiteY3440" fmla="*/ 69779 h 698500"/>
                            <a:gd name="connsiteX3441" fmla="*/ 344805 w 685800"/>
                            <a:gd name="connsiteY3441" fmla="*/ 69779 h 698500"/>
                            <a:gd name="connsiteX3442" fmla="*/ 342265 w 685800"/>
                            <a:gd name="connsiteY3442" fmla="*/ 69779 h 698500"/>
                            <a:gd name="connsiteX3443" fmla="*/ 342265 w 685800"/>
                            <a:gd name="connsiteY3443" fmla="*/ 69779 h 698500"/>
                            <a:gd name="connsiteX3444" fmla="*/ 342265 w 685800"/>
                            <a:gd name="connsiteY3444" fmla="*/ 69779 h 698500"/>
                            <a:gd name="connsiteX3445" fmla="*/ 339725 w 685800"/>
                            <a:gd name="connsiteY3445" fmla="*/ 71049 h 698500"/>
                            <a:gd name="connsiteX3446" fmla="*/ 339725 w 685800"/>
                            <a:gd name="connsiteY3446" fmla="*/ 71049 h 698500"/>
                            <a:gd name="connsiteX3447" fmla="*/ 339725 w 685800"/>
                            <a:gd name="connsiteY3447" fmla="*/ 71049 h 698500"/>
                            <a:gd name="connsiteX3448" fmla="*/ 340995 w 685800"/>
                            <a:gd name="connsiteY3448" fmla="*/ 71049 h 698500"/>
                            <a:gd name="connsiteX3449" fmla="*/ 342265 w 685800"/>
                            <a:gd name="connsiteY3449" fmla="*/ 69779 h 698500"/>
                            <a:gd name="connsiteX3450" fmla="*/ 342265 w 685800"/>
                            <a:gd name="connsiteY3450" fmla="*/ 69779 h 698500"/>
                            <a:gd name="connsiteX3451" fmla="*/ 342265 w 685800"/>
                            <a:gd name="connsiteY3451" fmla="*/ 68510 h 698500"/>
                            <a:gd name="connsiteX3452" fmla="*/ 343535 w 685800"/>
                            <a:gd name="connsiteY3452" fmla="*/ 67239 h 698500"/>
                            <a:gd name="connsiteX3453" fmla="*/ 343535 w 685800"/>
                            <a:gd name="connsiteY3453" fmla="*/ 67239 h 698500"/>
                            <a:gd name="connsiteX3454" fmla="*/ 347345 w 685800"/>
                            <a:gd name="connsiteY3454" fmla="*/ 64699 h 698500"/>
                            <a:gd name="connsiteX3455" fmla="*/ 347345 w 685800"/>
                            <a:gd name="connsiteY3455" fmla="*/ 64699 h 698500"/>
                            <a:gd name="connsiteX3456" fmla="*/ 348615 w 685800"/>
                            <a:gd name="connsiteY3456" fmla="*/ 63429 h 698500"/>
                            <a:gd name="connsiteX3457" fmla="*/ 348615 w 685800"/>
                            <a:gd name="connsiteY3457" fmla="*/ 62160 h 698500"/>
                            <a:gd name="connsiteX3458" fmla="*/ 347345 w 685800"/>
                            <a:gd name="connsiteY3458" fmla="*/ 60889 h 698500"/>
                            <a:gd name="connsiteX3459" fmla="*/ 347345 w 685800"/>
                            <a:gd name="connsiteY3459" fmla="*/ 60889 h 698500"/>
                            <a:gd name="connsiteX3460" fmla="*/ 351155 w 685800"/>
                            <a:gd name="connsiteY3460" fmla="*/ 57079 h 698500"/>
                            <a:gd name="connsiteX3461" fmla="*/ 351155 w 685800"/>
                            <a:gd name="connsiteY3461" fmla="*/ 57079 h 698500"/>
                            <a:gd name="connsiteX3462" fmla="*/ 351155 w 685800"/>
                            <a:gd name="connsiteY3462" fmla="*/ 57079 h 698500"/>
                            <a:gd name="connsiteX3463" fmla="*/ 353695 w 685800"/>
                            <a:gd name="connsiteY3463" fmla="*/ 55810 h 698500"/>
                            <a:gd name="connsiteX3464" fmla="*/ 354965 w 685800"/>
                            <a:gd name="connsiteY3464" fmla="*/ 55810 h 698500"/>
                            <a:gd name="connsiteX3465" fmla="*/ 354965 w 685800"/>
                            <a:gd name="connsiteY3465" fmla="*/ 54539 h 698500"/>
                            <a:gd name="connsiteX3466" fmla="*/ 354965 w 685800"/>
                            <a:gd name="connsiteY3466" fmla="*/ 54539 h 698500"/>
                            <a:gd name="connsiteX3467" fmla="*/ 353695 w 685800"/>
                            <a:gd name="connsiteY3467" fmla="*/ 54539 h 698500"/>
                            <a:gd name="connsiteX3468" fmla="*/ 351155 w 685800"/>
                            <a:gd name="connsiteY3468" fmla="*/ 55810 h 698500"/>
                            <a:gd name="connsiteX3469" fmla="*/ 351155 w 685800"/>
                            <a:gd name="connsiteY3469" fmla="*/ 55810 h 698500"/>
                            <a:gd name="connsiteX3470" fmla="*/ 351155 w 685800"/>
                            <a:gd name="connsiteY3470" fmla="*/ 54539 h 698500"/>
                            <a:gd name="connsiteX3471" fmla="*/ 343535 w 685800"/>
                            <a:gd name="connsiteY3471" fmla="*/ 57079 h 698500"/>
                            <a:gd name="connsiteX3472" fmla="*/ 339725 w 685800"/>
                            <a:gd name="connsiteY3472" fmla="*/ 60889 h 698500"/>
                            <a:gd name="connsiteX3473" fmla="*/ 338455 w 685800"/>
                            <a:gd name="connsiteY3473" fmla="*/ 60889 h 698500"/>
                            <a:gd name="connsiteX3474" fmla="*/ 337185 w 685800"/>
                            <a:gd name="connsiteY3474" fmla="*/ 63429 h 698500"/>
                            <a:gd name="connsiteX3475" fmla="*/ 332105 w 685800"/>
                            <a:gd name="connsiteY3475" fmla="*/ 63429 h 698500"/>
                            <a:gd name="connsiteX3476" fmla="*/ 332105 w 685800"/>
                            <a:gd name="connsiteY3476" fmla="*/ 65970 h 698500"/>
                            <a:gd name="connsiteX3477" fmla="*/ 328295 w 685800"/>
                            <a:gd name="connsiteY3477" fmla="*/ 67239 h 698500"/>
                            <a:gd name="connsiteX3478" fmla="*/ 328295 w 685800"/>
                            <a:gd name="connsiteY3478" fmla="*/ 67239 h 698500"/>
                            <a:gd name="connsiteX3479" fmla="*/ 328295 w 685800"/>
                            <a:gd name="connsiteY3479" fmla="*/ 67239 h 698500"/>
                            <a:gd name="connsiteX3480" fmla="*/ 319405 w 685800"/>
                            <a:gd name="connsiteY3480" fmla="*/ 73589 h 698500"/>
                            <a:gd name="connsiteX3481" fmla="*/ 318135 w 685800"/>
                            <a:gd name="connsiteY3481" fmla="*/ 72320 h 698500"/>
                            <a:gd name="connsiteX3482" fmla="*/ 327025 w 685800"/>
                            <a:gd name="connsiteY3482" fmla="*/ 65970 h 698500"/>
                            <a:gd name="connsiteX3483" fmla="*/ 327025 w 685800"/>
                            <a:gd name="connsiteY3483" fmla="*/ 65970 h 698500"/>
                            <a:gd name="connsiteX3484" fmla="*/ 327025 w 685800"/>
                            <a:gd name="connsiteY3484" fmla="*/ 67239 h 698500"/>
                            <a:gd name="connsiteX3485" fmla="*/ 332105 w 685800"/>
                            <a:gd name="connsiteY3485" fmla="*/ 64699 h 698500"/>
                            <a:gd name="connsiteX3486" fmla="*/ 338455 w 685800"/>
                            <a:gd name="connsiteY3486" fmla="*/ 59620 h 698500"/>
                            <a:gd name="connsiteX3487" fmla="*/ 338455 w 685800"/>
                            <a:gd name="connsiteY3487" fmla="*/ 59620 h 698500"/>
                            <a:gd name="connsiteX3488" fmla="*/ 349885 w 685800"/>
                            <a:gd name="connsiteY3488" fmla="*/ 51999 h 698500"/>
                            <a:gd name="connsiteX3489" fmla="*/ 349885 w 685800"/>
                            <a:gd name="connsiteY3489" fmla="*/ 51999 h 698500"/>
                            <a:gd name="connsiteX3490" fmla="*/ 351155 w 685800"/>
                            <a:gd name="connsiteY3490" fmla="*/ 51999 h 698500"/>
                            <a:gd name="connsiteX3491" fmla="*/ 353695 w 685800"/>
                            <a:gd name="connsiteY3491" fmla="*/ 50729 h 698500"/>
                            <a:gd name="connsiteX3492" fmla="*/ 353695 w 685800"/>
                            <a:gd name="connsiteY3492" fmla="*/ 50729 h 698500"/>
                            <a:gd name="connsiteX3493" fmla="*/ 368935 w 685800"/>
                            <a:gd name="connsiteY3493" fmla="*/ 41839 h 698500"/>
                            <a:gd name="connsiteX3494" fmla="*/ 370205 w 685800"/>
                            <a:gd name="connsiteY3494" fmla="*/ 41839 h 698500"/>
                            <a:gd name="connsiteX3495" fmla="*/ 370205 w 685800"/>
                            <a:gd name="connsiteY3495" fmla="*/ 41839 h 698500"/>
                            <a:gd name="connsiteX3496" fmla="*/ 370205 w 685800"/>
                            <a:gd name="connsiteY3496" fmla="*/ 41839 h 698500"/>
                            <a:gd name="connsiteX3497" fmla="*/ 370205 w 685800"/>
                            <a:gd name="connsiteY3497" fmla="*/ 41839 h 698500"/>
                            <a:gd name="connsiteX3498" fmla="*/ 370205 w 685800"/>
                            <a:gd name="connsiteY3498" fmla="*/ 43110 h 698500"/>
                            <a:gd name="connsiteX3499" fmla="*/ 371475 w 685800"/>
                            <a:gd name="connsiteY3499" fmla="*/ 40570 h 698500"/>
                            <a:gd name="connsiteX3500" fmla="*/ 371475 w 685800"/>
                            <a:gd name="connsiteY3500" fmla="*/ 40570 h 698500"/>
                            <a:gd name="connsiteX3501" fmla="*/ 372745 w 685800"/>
                            <a:gd name="connsiteY3501" fmla="*/ 40570 h 698500"/>
                            <a:gd name="connsiteX3502" fmla="*/ 372745 w 685800"/>
                            <a:gd name="connsiteY3502" fmla="*/ 39299 h 698500"/>
                            <a:gd name="connsiteX3503" fmla="*/ 372745 w 685800"/>
                            <a:gd name="connsiteY3503" fmla="*/ 39299 h 698500"/>
                            <a:gd name="connsiteX3504" fmla="*/ 374015 w 685800"/>
                            <a:gd name="connsiteY3504" fmla="*/ 38029 h 698500"/>
                            <a:gd name="connsiteX3505" fmla="*/ 376555 w 685800"/>
                            <a:gd name="connsiteY3505" fmla="*/ 36760 h 698500"/>
                            <a:gd name="connsiteX3506" fmla="*/ 376555 w 685800"/>
                            <a:gd name="connsiteY3506" fmla="*/ 35489 h 698500"/>
                            <a:gd name="connsiteX3507" fmla="*/ 376555 w 685800"/>
                            <a:gd name="connsiteY3507" fmla="*/ 35489 h 698500"/>
                            <a:gd name="connsiteX3508" fmla="*/ 375285 w 685800"/>
                            <a:gd name="connsiteY3508" fmla="*/ 35489 h 698500"/>
                            <a:gd name="connsiteX3509" fmla="*/ 374015 w 685800"/>
                            <a:gd name="connsiteY3509" fmla="*/ 36760 h 698500"/>
                            <a:gd name="connsiteX3510" fmla="*/ 371475 w 685800"/>
                            <a:gd name="connsiteY3510" fmla="*/ 38029 h 698500"/>
                            <a:gd name="connsiteX3511" fmla="*/ 370205 w 685800"/>
                            <a:gd name="connsiteY3511" fmla="*/ 38029 h 698500"/>
                            <a:gd name="connsiteX3512" fmla="*/ 368935 w 685800"/>
                            <a:gd name="connsiteY3512" fmla="*/ 39299 h 698500"/>
                            <a:gd name="connsiteX3513" fmla="*/ 368935 w 685800"/>
                            <a:gd name="connsiteY3513" fmla="*/ 39299 h 698500"/>
                            <a:gd name="connsiteX3514" fmla="*/ 367665 w 685800"/>
                            <a:gd name="connsiteY3514" fmla="*/ 40570 h 698500"/>
                            <a:gd name="connsiteX3515" fmla="*/ 367665 w 685800"/>
                            <a:gd name="connsiteY3515" fmla="*/ 40570 h 698500"/>
                            <a:gd name="connsiteX3516" fmla="*/ 366395 w 685800"/>
                            <a:gd name="connsiteY3516" fmla="*/ 40570 h 698500"/>
                            <a:gd name="connsiteX3517" fmla="*/ 366395 w 685800"/>
                            <a:gd name="connsiteY3517" fmla="*/ 40570 h 698500"/>
                            <a:gd name="connsiteX3518" fmla="*/ 362585 w 685800"/>
                            <a:gd name="connsiteY3518" fmla="*/ 40570 h 698500"/>
                            <a:gd name="connsiteX3519" fmla="*/ 362585 w 685800"/>
                            <a:gd name="connsiteY3519" fmla="*/ 41839 h 698500"/>
                            <a:gd name="connsiteX3520" fmla="*/ 354965 w 685800"/>
                            <a:gd name="connsiteY3520" fmla="*/ 45649 h 698500"/>
                            <a:gd name="connsiteX3521" fmla="*/ 351155 w 685800"/>
                            <a:gd name="connsiteY3521" fmla="*/ 48189 h 698500"/>
                            <a:gd name="connsiteX3522" fmla="*/ 351155 w 685800"/>
                            <a:gd name="connsiteY3522" fmla="*/ 49460 h 698500"/>
                            <a:gd name="connsiteX3523" fmla="*/ 348615 w 685800"/>
                            <a:gd name="connsiteY3523" fmla="*/ 50729 h 698500"/>
                            <a:gd name="connsiteX3524" fmla="*/ 347345 w 685800"/>
                            <a:gd name="connsiteY3524" fmla="*/ 50729 h 698500"/>
                            <a:gd name="connsiteX3525" fmla="*/ 347345 w 685800"/>
                            <a:gd name="connsiteY3525" fmla="*/ 50729 h 698500"/>
                            <a:gd name="connsiteX3526" fmla="*/ 342265 w 685800"/>
                            <a:gd name="connsiteY3526" fmla="*/ 50729 h 698500"/>
                            <a:gd name="connsiteX3527" fmla="*/ 340995 w 685800"/>
                            <a:gd name="connsiteY3527" fmla="*/ 53270 h 698500"/>
                            <a:gd name="connsiteX3528" fmla="*/ 332105 w 685800"/>
                            <a:gd name="connsiteY3528" fmla="*/ 57079 h 698500"/>
                            <a:gd name="connsiteX3529" fmla="*/ 327025 w 685800"/>
                            <a:gd name="connsiteY3529" fmla="*/ 59620 h 698500"/>
                            <a:gd name="connsiteX3530" fmla="*/ 310515 w 685800"/>
                            <a:gd name="connsiteY3530" fmla="*/ 71049 h 698500"/>
                            <a:gd name="connsiteX3531" fmla="*/ 302895 w 685800"/>
                            <a:gd name="connsiteY3531" fmla="*/ 73589 h 698500"/>
                            <a:gd name="connsiteX3532" fmla="*/ 302895 w 685800"/>
                            <a:gd name="connsiteY3532" fmla="*/ 74860 h 698500"/>
                            <a:gd name="connsiteX3533" fmla="*/ 290195 w 685800"/>
                            <a:gd name="connsiteY3533" fmla="*/ 79939 h 698500"/>
                            <a:gd name="connsiteX3534" fmla="*/ 286385 w 685800"/>
                            <a:gd name="connsiteY3534" fmla="*/ 82479 h 698500"/>
                            <a:gd name="connsiteX3535" fmla="*/ 286385 w 685800"/>
                            <a:gd name="connsiteY3535" fmla="*/ 82479 h 698500"/>
                            <a:gd name="connsiteX3536" fmla="*/ 286385 w 685800"/>
                            <a:gd name="connsiteY3536" fmla="*/ 82479 h 698500"/>
                            <a:gd name="connsiteX3537" fmla="*/ 285115 w 685800"/>
                            <a:gd name="connsiteY3537" fmla="*/ 82479 h 698500"/>
                            <a:gd name="connsiteX3538" fmla="*/ 285115 w 685800"/>
                            <a:gd name="connsiteY3538" fmla="*/ 83749 h 698500"/>
                            <a:gd name="connsiteX3539" fmla="*/ 285115 w 685800"/>
                            <a:gd name="connsiteY3539" fmla="*/ 83749 h 698500"/>
                            <a:gd name="connsiteX3540" fmla="*/ 285115 w 685800"/>
                            <a:gd name="connsiteY3540" fmla="*/ 83749 h 698500"/>
                            <a:gd name="connsiteX3541" fmla="*/ 277495 w 685800"/>
                            <a:gd name="connsiteY3541" fmla="*/ 87560 h 698500"/>
                            <a:gd name="connsiteX3542" fmla="*/ 278765 w 685800"/>
                            <a:gd name="connsiteY3542" fmla="*/ 86289 h 698500"/>
                            <a:gd name="connsiteX3543" fmla="*/ 278765 w 685800"/>
                            <a:gd name="connsiteY3543" fmla="*/ 86289 h 698500"/>
                            <a:gd name="connsiteX3544" fmla="*/ 278765 w 685800"/>
                            <a:gd name="connsiteY3544" fmla="*/ 86289 h 698500"/>
                            <a:gd name="connsiteX3545" fmla="*/ 278765 w 685800"/>
                            <a:gd name="connsiteY3545" fmla="*/ 86289 h 698500"/>
                            <a:gd name="connsiteX3546" fmla="*/ 277495 w 685800"/>
                            <a:gd name="connsiteY3546" fmla="*/ 87560 h 698500"/>
                            <a:gd name="connsiteX3547" fmla="*/ 277495 w 685800"/>
                            <a:gd name="connsiteY3547" fmla="*/ 87560 h 698500"/>
                            <a:gd name="connsiteX3548" fmla="*/ 276225 w 685800"/>
                            <a:gd name="connsiteY3548" fmla="*/ 90099 h 698500"/>
                            <a:gd name="connsiteX3549" fmla="*/ 274955 w 685800"/>
                            <a:gd name="connsiteY3549" fmla="*/ 88829 h 698500"/>
                            <a:gd name="connsiteX3550" fmla="*/ 274955 w 685800"/>
                            <a:gd name="connsiteY3550" fmla="*/ 88829 h 698500"/>
                            <a:gd name="connsiteX3551" fmla="*/ 274955 w 685800"/>
                            <a:gd name="connsiteY3551" fmla="*/ 87560 h 698500"/>
                            <a:gd name="connsiteX3552" fmla="*/ 274955 w 685800"/>
                            <a:gd name="connsiteY3552" fmla="*/ 87560 h 698500"/>
                            <a:gd name="connsiteX3553" fmla="*/ 281305 w 685800"/>
                            <a:gd name="connsiteY3553" fmla="*/ 83749 h 698500"/>
                            <a:gd name="connsiteX3554" fmla="*/ 283845 w 685800"/>
                            <a:gd name="connsiteY3554" fmla="*/ 81210 h 698500"/>
                            <a:gd name="connsiteX3555" fmla="*/ 287655 w 685800"/>
                            <a:gd name="connsiteY3555" fmla="*/ 79939 h 698500"/>
                            <a:gd name="connsiteX3556" fmla="*/ 296545 w 685800"/>
                            <a:gd name="connsiteY3556" fmla="*/ 74860 h 698500"/>
                            <a:gd name="connsiteX3557" fmla="*/ 296545 w 685800"/>
                            <a:gd name="connsiteY3557" fmla="*/ 73589 h 698500"/>
                            <a:gd name="connsiteX3558" fmla="*/ 296545 w 685800"/>
                            <a:gd name="connsiteY3558" fmla="*/ 73589 h 698500"/>
                            <a:gd name="connsiteX3559" fmla="*/ 299085 w 685800"/>
                            <a:gd name="connsiteY3559" fmla="*/ 73589 h 698500"/>
                            <a:gd name="connsiteX3560" fmla="*/ 300355 w 685800"/>
                            <a:gd name="connsiteY3560" fmla="*/ 72320 h 698500"/>
                            <a:gd name="connsiteX3561" fmla="*/ 300355 w 685800"/>
                            <a:gd name="connsiteY3561" fmla="*/ 72320 h 698500"/>
                            <a:gd name="connsiteX3562" fmla="*/ 301625 w 685800"/>
                            <a:gd name="connsiteY3562" fmla="*/ 71049 h 698500"/>
                            <a:gd name="connsiteX3563" fmla="*/ 301625 w 685800"/>
                            <a:gd name="connsiteY3563" fmla="*/ 69779 h 698500"/>
                            <a:gd name="connsiteX3564" fmla="*/ 300355 w 685800"/>
                            <a:gd name="connsiteY3564" fmla="*/ 69779 h 698500"/>
                            <a:gd name="connsiteX3565" fmla="*/ 299085 w 685800"/>
                            <a:gd name="connsiteY3565" fmla="*/ 71049 h 698500"/>
                            <a:gd name="connsiteX3566" fmla="*/ 297815 w 685800"/>
                            <a:gd name="connsiteY3566" fmla="*/ 71049 h 698500"/>
                            <a:gd name="connsiteX3567" fmla="*/ 299085 w 685800"/>
                            <a:gd name="connsiteY3567" fmla="*/ 71049 h 698500"/>
                            <a:gd name="connsiteX3568" fmla="*/ 300355 w 685800"/>
                            <a:gd name="connsiteY3568" fmla="*/ 71049 h 698500"/>
                            <a:gd name="connsiteX3569" fmla="*/ 300355 w 685800"/>
                            <a:gd name="connsiteY3569" fmla="*/ 72320 h 698500"/>
                            <a:gd name="connsiteX3570" fmla="*/ 306705 w 685800"/>
                            <a:gd name="connsiteY3570" fmla="*/ 68510 h 698500"/>
                            <a:gd name="connsiteX3571" fmla="*/ 306705 w 685800"/>
                            <a:gd name="connsiteY3571" fmla="*/ 68510 h 698500"/>
                            <a:gd name="connsiteX3572" fmla="*/ 307975 w 685800"/>
                            <a:gd name="connsiteY3572" fmla="*/ 67239 h 698500"/>
                            <a:gd name="connsiteX3573" fmla="*/ 310515 w 685800"/>
                            <a:gd name="connsiteY3573" fmla="*/ 65970 h 698500"/>
                            <a:gd name="connsiteX3574" fmla="*/ 310515 w 685800"/>
                            <a:gd name="connsiteY3574" fmla="*/ 65970 h 698500"/>
                            <a:gd name="connsiteX3575" fmla="*/ 310515 w 685800"/>
                            <a:gd name="connsiteY3575" fmla="*/ 65970 h 698500"/>
                            <a:gd name="connsiteX3576" fmla="*/ 320675 w 685800"/>
                            <a:gd name="connsiteY3576" fmla="*/ 59620 h 698500"/>
                            <a:gd name="connsiteX3577" fmla="*/ 320675 w 685800"/>
                            <a:gd name="connsiteY3577" fmla="*/ 59620 h 698500"/>
                            <a:gd name="connsiteX3578" fmla="*/ 324485 w 685800"/>
                            <a:gd name="connsiteY3578" fmla="*/ 57079 h 698500"/>
                            <a:gd name="connsiteX3579" fmla="*/ 324485 w 685800"/>
                            <a:gd name="connsiteY3579" fmla="*/ 57079 h 698500"/>
                            <a:gd name="connsiteX3580" fmla="*/ 324485 w 685800"/>
                            <a:gd name="connsiteY3580" fmla="*/ 57079 h 698500"/>
                            <a:gd name="connsiteX3581" fmla="*/ 327025 w 685800"/>
                            <a:gd name="connsiteY3581" fmla="*/ 53270 h 698500"/>
                            <a:gd name="connsiteX3582" fmla="*/ 327025 w 685800"/>
                            <a:gd name="connsiteY3582" fmla="*/ 53270 h 698500"/>
                            <a:gd name="connsiteX3583" fmla="*/ 328295 w 685800"/>
                            <a:gd name="connsiteY3583" fmla="*/ 55810 h 698500"/>
                            <a:gd name="connsiteX3584" fmla="*/ 328295 w 685800"/>
                            <a:gd name="connsiteY3584" fmla="*/ 54539 h 698500"/>
                            <a:gd name="connsiteX3585" fmla="*/ 328295 w 685800"/>
                            <a:gd name="connsiteY3585" fmla="*/ 54539 h 698500"/>
                            <a:gd name="connsiteX3586" fmla="*/ 332105 w 685800"/>
                            <a:gd name="connsiteY3586" fmla="*/ 53270 h 698500"/>
                            <a:gd name="connsiteX3587" fmla="*/ 332105 w 685800"/>
                            <a:gd name="connsiteY3587" fmla="*/ 53270 h 698500"/>
                            <a:gd name="connsiteX3588" fmla="*/ 332105 w 685800"/>
                            <a:gd name="connsiteY3588" fmla="*/ 53270 h 698500"/>
                            <a:gd name="connsiteX3589" fmla="*/ 333375 w 685800"/>
                            <a:gd name="connsiteY3589" fmla="*/ 51999 h 698500"/>
                            <a:gd name="connsiteX3590" fmla="*/ 333375 w 685800"/>
                            <a:gd name="connsiteY3590" fmla="*/ 51999 h 698500"/>
                            <a:gd name="connsiteX3591" fmla="*/ 333375 w 685800"/>
                            <a:gd name="connsiteY3591" fmla="*/ 51999 h 698500"/>
                            <a:gd name="connsiteX3592" fmla="*/ 334645 w 685800"/>
                            <a:gd name="connsiteY3592" fmla="*/ 50729 h 698500"/>
                            <a:gd name="connsiteX3593" fmla="*/ 334645 w 685800"/>
                            <a:gd name="connsiteY3593" fmla="*/ 50729 h 698500"/>
                            <a:gd name="connsiteX3594" fmla="*/ 337185 w 685800"/>
                            <a:gd name="connsiteY3594" fmla="*/ 49460 h 698500"/>
                            <a:gd name="connsiteX3595" fmla="*/ 338455 w 685800"/>
                            <a:gd name="connsiteY3595" fmla="*/ 45649 h 698500"/>
                            <a:gd name="connsiteX3596" fmla="*/ 339725 w 685800"/>
                            <a:gd name="connsiteY3596" fmla="*/ 44379 h 698500"/>
                            <a:gd name="connsiteX3597" fmla="*/ 340995 w 685800"/>
                            <a:gd name="connsiteY3597" fmla="*/ 43110 h 698500"/>
                            <a:gd name="connsiteX3598" fmla="*/ 340995 w 685800"/>
                            <a:gd name="connsiteY3598" fmla="*/ 41839 h 698500"/>
                            <a:gd name="connsiteX3599" fmla="*/ 339725 w 685800"/>
                            <a:gd name="connsiteY3599" fmla="*/ 41839 h 698500"/>
                            <a:gd name="connsiteX3600" fmla="*/ 338455 w 685800"/>
                            <a:gd name="connsiteY3600" fmla="*/ 43110 h 698500"/>
                            <a:gd name="connsiteX3601" fmla="*/ 335915 w 685800"/>
                            <a:gd name="connsiteY3601" fmla="*/ 44379 h 698500"/>
                            <a:gd name="connsiteX3602" fmla="*/ 335915 w 685800"/>
                            <a:gd name="connsiteY3602" fmla="*/ 44379 h 698500"/>
                            <a:gd name="connsiteX3603" fmla="*/ 334645 w 685800"/>
                            <a:gd name="connsiteY3603" fmla="*/ 44379 h 698500"/>
                            <a:gd name="connsiteX3604" fmla="*/ 329565 w 685800"/>
                            <a:gd name="connsiteY3604" fmla="*/ 48189 h 698500"/>
                            <a:gd name="connsiteX3605" fmla="*/ 329565 w 685800"/>
                            <a:gd name="connsiteY3605" fmla="*/ 48189 h 698500"/>
                            <a:gd name="connsiteX3606" fmla="*/ 328295 w 685800"/>
                            <a:gd name="connsiteY3606" fmla="*/ 48189 h 698500"/>
                            <a:gd name="connsiteX3607" fmla="*/ 327025 w 685800"/>
                            <a:gd name="connsiteY3607" fmla="*/ 45649 h 698500"/>
                            <a:gd name="connsiteX3608" fmla="*/ 311785 w 685800"/>
                            <a:gd name="connsiteY3608" fmla="*/ 51999 h 698500"/>
                            <a:gd name="connsiteX3609" fmla="*/ 313055 w 685800"/>
                            <a:gd name="connsiteY3609" fmla="*/ 53270 h 698500"/>
                            <a:gd name="connsiteX3610" fmla="*/ 307975 w 685800"/>
                            <a:gd name="connsiteY3610" fmla="*/ 55810 h 698500"/>
                            <a:gd name="connsiteX3611" fmla="*/ 307975 w 685800"/>
                            <a:gd name="connsiteY3611" fmla="*/ 55810 h 698500"/>
                            <a:gd name="connsiteX3612" fmla="*/ 307975 w 685800"/>
                            <a:gd name="connsiteY3612" fmla="*/ 55810 h 698500"/>
                            <a:gd name="connsiteX3613" fmla="*/ 306705 w 685800"/>
                            <a:gd name="connsiteY3613" fmla="*/ 58349 h 698500"/>
                            <a:gd name="connsiteX3614" fmla="*/ 307975 w 685800"/>
                            <a:gd name="connsiteY3614" fmla="*/ 59620 h 698500"/>
                            <a:gd name="connsiteX3615" fmla="*/ 309245 w 685800"/>
                            <a:gd name="connsiteY3615" fmla="*/ 59620 h 698500"/>
                            <a:gd name="connsiteX3616" fmla="*/ 310515 w 685800"/>
                            <a:gd name="connsiteY3616" fmla="*/ 59620 h 698500"/>
                            <a:gd name="connsiteX3617" fmla="*/ 310515 w 685800"/>
                            <a:gd name="connsiteY3617" fmla="*/ 58349 h 698500"/>
                            <a:gd name="connsiteX3618" fmla="*/ 309245 w 685800"/>
                            <a:gd name="connsiteY3618" fmla="*/ 58349 h 698500"/>
                            <a:gd name="connsiteX3619" fmla="*/ 307975 w 685800"/>
                            <a:gd name="connsiteY3619" fmla="*/ 58349 h 698500"/>
                            <a:gd name="connsiteX3620" fmla="*/ 309245 w 685800"/>
                            <a:gd name="connsiteY3620" fmla="*/ 57079 h 698500"/>
                            <a:gd name="connsiteX3621" fmla="*/ 309245 w 685800"/>
                            <a:gd name="connsiteY3621" fmla="*/ 57079 h 698500"/>
                            <a:gd name="connsiteX3622" fmla="*/ 309245 w 685800"/>
                            <a:gd name="connsiteY3622" fmla="*/ 57079 h 698500"/>
                            <a:gd name="connsiteX3623" fmla="*/ 310515 w 685800"/>
                            <a:gd name="connsiteY3623" fmla="*/ 59620 h 698500"/>
                            <a:gd name="connsiteX3624" fmla="*/ 315595 w 685800"/>
                            <a:gd name="connsiteY3624" fmla="*/ 58349 h 698500"/>
                            <a:gd name="connsiteX3625" fmla="*/ 315595 w 685800"/>
                            <a:gd name="connsiteY3625" fmla="*/ 58349 h 698500"/>
                            <a:gd name="connsiteX3626" fmla="*/ 315595 w 685800"/>
                            <a:gd name="connsiteY3626" fmla="*/ 58349 h 698500"/>
                            <a:gd name="connsiteX3627" fmla="*/ 315595 w 685800"/>
                            <a:gd name="connsiteY3627" fmla="*/ 58349 h 698500"/>
                            <a:gd name="connsiteX3628" fmla="*/ 305435 w 685800"/>
                            <a:gd name="connsiteY3628" fmla="*/ 64699 h 698500"/>
                            <a:gd name="connsiteX3629" fmla="*/ 305435 w 685800"/>
                            <a:gd name="connsiteY3629" fmla="*/ 63429 h 698500"/>
                            <a:gd name="connsiteX3630" fmla="*/ 305435 w 685800"/>
                            <a:gd name="connsiteY3630" fmla="*/ 62160 h 698500"/>
                            <a:gd name="connsiteX3631" fmla="*/ 305435 w 685800"/>
                            <a:gd name="connsiteY3631" fmla="*/ 62160 h 698500"/>
                            <a:gd name="connsiteX3632" fmla="*/ 305435 w 685800"/>
                            <a:gd name="connsiteY3632" fmla="*/ 62160 h 698500"/>
                            <a:gd name="connsiteX3633" fmla="*/ 305435 w 685800"/>
                            <a:gd name="connsiteY3633" fmla="*/ 62160 h 698500"/>
                            <a:gd name="connsiteX3634" fmla="*/ 305435 w 685800"/>
                            <a:gd name="connsiteY3634" fmla="*/ 63429 h 698500"/>
                            <a:gd name="connsiteX3635" fmla="*/ 305435 w 685800"/>
                            <a:gd name="connsiteY3635" fmla="*/ 65970 h 698500"/>
                            <a:gd name="connsiteX3636" fmla="*/ 302895 w 685800"/>
                            <a:gd name="connsiteY3636" fmla="*/ 67239 h 698500"/>
                            <a:gd name="connsiteX3637" fmla="*/ 302895 w 685800"/>
                            <a:gd name="connsiteY3637" fmla="*/ 67239 h 698500"/>
                            <a:gd name="connsiteX3638" fmla="*/ 302895 w 685800"/>
                            <a:gd name="connsiteY3638" fmla="*/ 65970 h 698500"/>
                            <a:gd name="connsiteX3639" fmla="*/ 302895 w 685800"/>
                            <a:gd name="connsiteY3639" fmla="*/ 65970 h 698500"/>
                            <a:gd name="connsiteX3640" fmla="*/ 302895 w 685800"/>
                            <a:gd name="connsiteY3640" fmla="*/ 63429 h 698500"/>
                            <a:gd name="connsiteX3641" fmla="*/ 295275 w 685800"/>
                            <a:gd name="connsiteY3641" fmla="*/ 67239 h 698500"/>
                            <a:gd name="connsiteX3642" fmla="*/ 295275 w 685800"/>
                            <a:gd name="connsiteY3642" fmla="*/ 67239 h 698500"/>
                            <a:gd name="connsiteX3643" fmla="*/ 295275 w 685800"/>
                            <a:gd name="connsiteY3643" fmla="*/ 65970 h 698500"/>
                            <a:gd name="connsiteX3644" fmla="*/ 294005 w 685800"/>
                            <a:gd name="connsiteY3644" fmla="*/ 65970 h 698500"/>
                            <a:gd name="connsiteX3645" fmla="*/ 292735 w 685800"/>
                            <a:gd name="connsiteY3645" fmla="*/ 64699 h 698500"/>
                            <a:gd name="connsiteX3646" fmla="*/ 291465 w 685800"/>
                            <a:gd name="connsiteY3646" fmla="*/ 67239 h 698500"/>
                            <a:gd name="connsiteX3647" fmla="*/ 290195 w 685800"/>
                            <a:gd name="connsiteY3647" fmla="*/ 65970 h 698500"/>
                            <a:gd name="connsiteX3648" fmla="*/ 287655 w 685800"/>
                            <a:gd name="connsiteY3648" fmla="*/ 67239 h 698500"/>
                            <a:gd name="connsiteX3649" fmla="*/ 287655 w 685800"/>
                            <a:gd name="connsiteY3649" fmla="*/ 67239 h 698500"/>
                            <a:gd name="connsiteX3650" fmla="*/ 287655 w 685800"/>
                            <a:gd name="connsiteY3650" fmla="*/ 65970 h 698500"/>
                            <a:gd name="connsiteX3651" fmla="*/ 274955 w 685800"/>
                            <a:gd name="connsiteY3651" fmla="*/ 73589 h 698500"/>
                            <a:gd name="connsiteX3652" fmla="*/ 273685 w 685800"/>
                            <a:gd name="connsiteY3652" fmla="*/ 72320 h 698500"/>
                            <a:gd name="connsiteX3653" fmla="*/ 271145 w 685800"/>
                            <a:gd name="connsiteY3653" fmla="*/ 74860 h 698500"/>
                            <a:gd name="connsiteX3654" fmla="*/ 269875 w 685800"/>
                            <a:gd name="connsiteY3654" fmla="*/ 74860 h 698500"/>
                            <a:gd name="connsiteX3655" fmla="*/ 252095 w 685800"/>
                            <a:gd name="connsiteY3655" fmla="*/ 85020 h 698500"/>
                            <a:gd name="connsiteX3656" fmla="*/ 253365 w 685800"/>
                            <a:gd name="connsiteY3656" fmla="*/ 85020 h 698500"/>
                            <a:gd name="connsiteX3657" fmla="*/ 252095 w 685800"/>
                            <a:gd name="connsiteY3657" fmla="*/ 87560 h 698500"/>
                            <a:gd name="connsiteX3658" fmla="*/ 252095 w 685800"/>
                            <a:gd name="connsiteY3658" fmla="*/ 87560 h 698500"/>
                            <a:gd name="connsiteX3659" fmla="*/ 250825 w 685800"/>
                            <a:gd name="connsiteY3659" fmla="*/ 87560 h 698500"/>
                            <a:gd name="connsiteX3660" fmla="*/ 250825 w 685800"/>
                            <a:gd name="connsiteY3660" fmla="*/ 86289 h 698500"/>
                            <a:gd name="connsiteX3661" fmla="*/ 248285 w 685800"/>
                            <a:gd name="connsiteY3661" fmla="*/ 87560 h 698500"/>
                            <a:gd name="connsiteX3662" fmla="*/ 248285 w 685800"/>
                            <a:gd name="connsiteY3662" fmla="*/ 87560 h 698500"/>
                            <a:gd name="connsiteX3663" fmla="*/ 248285 w 685800"/>
                            <a:gd name="connsiteY3663" fmla="*/ 87560 h 698500"/>
                            <a:gd name="connsiteX3664" fmla="*/ 248285 w 685800"/>
                            <a:gd name="connsiteY3664" fmla="*/ 87560 h 698500"/>
                            <a:gd name="connsiteX3665" fmla="*/ 247015 w 685800"/>
                            <a:gd name="connsiteY3665" fmla="*/ 87560 h 698500"/>
                            <a:gd name="connsiteX3666" fmla="*/ 247015 w 685800"/>
                            <a:gd name="connsiteY3666" fmla="*/ 87560 h 698500"/>
                            <a:gd name="connsiteX3667" fmla="*/ 247015 w 685800"/>
                            <a:gd name="connsiteY3667" fmla="*/ 87560 h 698500"/>
                            <a:gd name="connsiteX3668" fmla="*/ 245745 w 685800"/>
                            <a:gd name="connsiteY3668" fmla="*/ 88829 h 698500"/>
                            <a:gd name="connsiteX3669" fmla="*/ 243205 w 685800"/>
                            <a:gd name="connsiteY3669" fmla="*/ 88829 h 698500"/>
                            <a:gd name="connsiteX3670" fmla="*/ 227965 w 685800"/>
                            <a:gd name="connsiteY3670" fmla="*/ 98989 h 698500"/>
                            <a:gd name="connsiteX3671" fmla="*/ 219075 w 685800"/>
                            <a:gd name="connsiteY3671" fmla="*/ 100260 h 698500"/>
                            <a:gd name="connsiteX3672" fmla="*/ 216535 w 685800"/>
                            <a:gd name="connsiteY3672" fmla="*/ 101529 h 698500"/>
                            <a:gd name="connsiteX3673" fmla="*/ 216535 w 685800"/>
                            <a:gd name="connsiteY3673" fmla="*/ 105339 h 698500"/>
                            <a:gd name="connsiteX3674" fmla="*/ 215265 w 685800"/>
                            <a:gd name="connsiteY3674" fmla="*/ 104070 h 698500"/>
                            <a:gd name="connsiteX3675" fmla="*/ 213995 w 685800"/>
                            <a:gd name="connsiteY3675" fmla="*/ 106610 h 698500"/>
                            <a:gd name="connsiteX3676" fmla="*/ 198755 w 685800"/>
                            <a:gd name="connsiteY3676" fmla="*/ 111689 h 698500"/>
                            <a:gd name="connsiteX3677" fmla="*/ 198755 w 685800"/>
                            <a:gd name="connsiteY3677" fmla="*/ 112960 h 698500"/>
                            <a:gd name="connsiteX3678" fmla="*/ 189865 w 685800"/>
                            <a:gd name="connsiteY3678" fmla="*/ 119310 h 698500"/>
                            <a:gd name="connsiteX3679" fmla="*/ 189865 w 685800"/>
                            <a:gd name="connsiteY3679" fmla="*/ 118039 h 698500"/>
                            <a:gd name="connsiteX3680" fmla="*/ 188595 w 685800"/>
                            <a:gd name="connsiteY3680" fmla="*/ 120579 h 698500"/>
                            <a:gd name="connsiteX3681" fmla="*/ 188595 w 685800"/>
                            <a:gd name="connsiteY3681" fmla="*/ 120579 h 698500"/>
                            <a:gd name="connsiteX3682" fmla="*/ 187325 w 685800"/>
                            <a:gd name="connsiteY3682" fmla="*/ 119310 h 698500"/>
                            <a:gd name="connsiteX3683" fmla="*/ 187325 w 685800"/>
                            <a:gd name="connsiteY3683" fmla="*/ 120579 h 698500"/>
                            <a:gd name="connsiteX3684" fmla="*/ 187325 w 685800"/>
                            <a:gd name="connsiteY3684" fmla="*/ 120579 h 698500"/>
                            <a:gd name="connsiteX3685" fmla="*/ 186055 w 685800"/>
                            <a:gd name="connsiteY3685" fmla="*/ 121849 h 698500"/>
                            <a:gd name="connsiteX3686" fmla="*/ 169545 w 685800"/>
                            <a:gd name="connsiteY3686" fmla="*/ 130739 h 698500"/>
                            <a:gd name="connsiteX3687" fmla="*/ 169545 w 685800"/>
                            <a:gd name="connsiteY3687" fmla="*/ 132010 h 698500"/>
                            <a:gd name="connsiteX3688" fmla="*/ 168275 w 685800"/>
                            <a:gd name="connsiteY3688" fmla="*/ 130739 h 698500"/>
                            <a:gd name="connsiteX3689" fmla="*/ 154305 w 685800"/>
                            <a:gd name="connsiteY3689" fmla="*/ 137089 h 698500"/>
                            <a:gd name="connsiteX3690" fmla="*/ 146685 w 685800"/>
                            <a:gd name="connsiteY3690" fmla="*/ 140899 h 698500"/>
                            <a:gd name="connsiteX3691" fmla="*/ 146685 w 685800"/>
                            <a:gd name="connsiteY3691" fmla="*/ 139629 h 698500"/>
                            <a:gd name="connsiteX3692" fmla="*/ 144145 w 685800"/>
                            <a:gd name="connsiteY3692" fmla="*/ 143439 h 698500"/>
                            <a:gd name="connsiteX3693" fmla="*/ 137795 w 685800"/>
                            <a:gd name="connsiteY3693" fmla="*/ 144710 h 698500"/>
                            <a:gd name="connsiteX3694" fmla="*/ 130175 w 685800"/>
                            <a:gd name="connsiteY3694" fmla="*/ 151060 h 698500"/>
                            <a:gd name="connsiteX3695" fmla="*/ 127635 w 685800"/>
                            <a:gd name="connsiteY3695" fmla="*/ 152329 h 698500"/>
                            <a:gd name="connsiteX3696" fmla="*/ 126365 w 685800"/>
                            <a:gd name="connsiteY3696" fmla="*/ 151060 h 698500"/>
                            <a:gd name="connsiteX3697" fmla="*/ 118745 w 685800"/>
                            <a:gd name="connsiteY3697" fmla="*/ 156139 h 698500"/>
                            <a:gd name="connsiteX3698" fmla="*/ 118745 w 685800"/>
                            <a:gd name="connsiteY3698" fmla="*/ 157410 h 698500"/>
                            <a:gd name="connsiteX3699" fmla="*/ 117475 w 685800"/>
                            <a:gd name="connsiteY3699" fmla="*/ 157410 h 698500"/>
                            <a:gd name="connsiteX3700" fmla="*/ 113665 w 685800"/>
                            <a:gd name="connsiteY3700" fmla="*/ 158679 h 698500"/>
                            <a:gd name="connsiteX3701" fmla="*/ 113665 w 685800"/>
                            <a:gd name="connsiteY3701" fmla="*/ 158679 h 698500"/>
                            <a:gd name="connsiteX3702" fmla="*/ 113665 w 685800"/>
                            <a:gd name="connsiteY3702" fmla="*/ 158679 h 698500"/>
                            <a:gd name="connsiteX3703" fmla="*/ 113665 w 685800"/>
                            <a:gd name="connsiteY3703" fmla="*/ 158679 h 698500"/>
                            <a:gd name="connsiteX3704" fmla="*/ 112395 w 685800"/>
                            <a:gd name="connsiteY3704" fmla="*/ 158679 h 698500"/>
                            <a:gd name="connsiteX3705" fmla="*/ 104775 w 685800"/>
                            <a:gd name="connsiteY3705" fmla="*/ 163760 h 698500"/>
                            <a:gd name="connsiteX3706" fmla="*/ 103505 w 685800"/>
                            <a:gd name="connsiteY3706" fmla="*/ 162489 h 698500"/>
                            <a:gd name="connsiteX3707" fmla="*/ 102235 w 685800"/>
                            <a:gd name="connsiteY3707" fmla="*/ 165029 h 698500"/>
                            <a:gd name="connsiteX3708" fmla="*/ 98425 w 685800"/>
                            <a:gd name="connsiteY3708" fmla="*/ 166299 h 698500"/>
                            <a:gd name="connsiteX3709" fmla="*/ 97155 w 685800"/>
                            <a:gd name="connsiteY3709" fmla="*/ 170110 h 698500"/>
                            <a:gd name="connsiteX3710" fmla="*/ 97155 w 685800"/>
                            <a:gd name="connsiteY3710" fmla="*/ 170110 h 698500"/>
                            <a:gd name="connsiteX3711" fmla="*/ 97155 w 685800"/>
                            <a:gd name="connsiteY3711" fmla="*/ 170110 h 698500"/>
                            <a:gd name="connsiteX3712" fmla="*/ 97155 w 685800"/>
                            <a:gd name="connsiteY3712" fmla="*/ 170110 h 698500"/>
                            <a:gd name="connsiteX3713" fmla="*/ 95885 w 685800"/>
                            <a:gd name="connsiteY3713" fmla="*/ 168839 h 698500"/>
                            <a:gd name="connsiteX3714" fmla="*/ 95885 w 685800"/>
                            <a:gd name="connsiteY3714" fmla="*/ 168839 h 698500"/>
                            <a:gd name="connsiteX3715" fmla="*/ 95885 w 685800"/>
                            <a:gd name="connsiteY3715" fmla="*/ 168839 h 698500"/>
                            <a:gd name="connsiteX3716" fmla="*/ 95885 w 685800"/>
                            <a:gd name="connsiteY3716" fmla="*/ 168839 h 698500"/>
                            <a:gd name="connsiteX3717" fmla="*/ 97155 w 685800"/>
                            <a:gd name="connsiteY3717" fmla="*/ 168839 h 698500"/>
                            <a:gd name="connsiteX3718" fmla="*/ 97155 w 685800"/>
                            <a:gd name="connsiteY3718" fmla="*/ 170110 h 698500"/>
                            <a:gd name="connsiteX3719" fmla="*/ 89535 w 685800"/>
                            <a:gd name="connsiteY3719" fmla="*/ 175189 h 698500"/>
                            <a:gd name="connsiteX3720" fmla="*/ 88265 w 685800"/>
                            <a:gd name="connsiteY3720" fmla="*/ 173920 h 698500"/>
                            <a:gd name="connsiteX3721" fmla="*/ 88265 w 685800"/>
                            <a:gd name="connsiteY3721" fmla="*/ 173920 h 698500"/>
                            <a:gd name="connsiteX3722" fmla="*/ 88265 w 685800"/>
                            <a:gd name="connsiteY3722" fmla="*/ 173920 h 698500"/>
                            <a:gd name="connsiteX3723" fmla="*/ 89535 w 685800"/>
                            <a:gd name="connsiteY3723" fmla="*/ 172649 h 698500"/>
                            <a:gd name="connsiteX3724" fmla="*/ 90805 w 685800"/>
                            <a:gd name="connsiteY3724" fmla="*/ 171379 h 698500"/>
                            <a:gd name="connsiteX3725" fmla="*/ 90805 w 685800"/>
                            <a:gd name="connsiteY3725" fmla="*/ 170110 h 698500"/>
                            <a:gd name="connsiteX3726" fmla="*/ 90805 w 685800"/>
                            <a:gd name="connsiteY3726" fmla="*/ 170110 h 698500"/>
                            <a:gd name="connsiteX3727" fmla="*/ 92075 w 685800"/>
                            <a:gd name="connsiteY3727" fmla="*/ 168839 h 698500"/>
                            <a:gd name="connsiteX3728" fmla="*/ 93345 w 685800"/>
                            <a:gd name="connsiteY3728" fmla="*/ 167570 h 698500"/>
                            <a:gd name="connsiteX3729" fmla="*/ 93345 w 685800"/>
                            <a:gd name="connsiteY3729" fmla="*/ 167570 h 698500"/>
                            <a:gd name="connsiteX3730" fmla="*/ 93345 w 685800"/>
                            <a:gd name="connsiteY3730" fmla="*/ 167570 h 698500"/>
                            <a:gd name="connsiteX3731" fmla="*/ 93345 w 685800"/>
                            <a:gd name="connsiteY3731" fmla="*/ 167570 h 698500"/>
                            <a:gd name="connsiteX3732" fmla="*/ 92075 w 685800"/>
                            <a:gd name="connsiteY3732" fmla="*/ 168839 h 698500"/>
                            <a:gd name="connsiteX3733" fmla="*/ 90805 w 685800"/>
                            <a:gd name="connsiteY3733" fmla="*/ 170110 h 698500"/>
                            <a:gd name="connsiteX3734" fmla="*/ 90805 w 685800"/>
                            <a:gd name="connsiteY3734" fmla="*/ 170110 h 698500"/>
                            <a:gd name="connsiteX3735" fmla="*/ 89535 w 685800"/>
                            <a:gd name="connsiteY3735" fmla="*/ 168839 h 698500"/>
                            <a:gd name="connsiteX3736" fmla="*/ 89535 w 685800"/>
                            <a:gd name="connsiteY3736" fmla="*/ 170110 h 698500"/>
                            <a:gd name="connsiteX3737" fmla="*/ 85725 w 685800"/>
                            <a:gd name="connsiteY3737" fmla="*/ 171379 h 698500"/>
                            <a:gd name="connsiteX3738" fmla="*/ 85725 w 685800"/>
                            <a:gd name="connsiteY3738" fmla="*/ 171379 h 698500"/>
                            <a:gd name="connsiteX3739" fmla="*/ 81915 w 685800"/>
                            <a:gd name="connsiteY3739" fmla="*/ 172649 h 698500"/>
                            <a:gd name="connsiteX3740" fmla="*/ 83185 w 685800"/>
                            <a:gd name="connsiteY3740" fmla="*/ 173920 h 698500"/>
                            <a:gd name="connsiteX3741" fmla="*/ 83185 w 685800"/>
                            <a:gd name="connsiteY3741" fmla="*/ 173920 h 698500"/>
                            <a:gd name="connsiteX3742" fmla="*/ 83185 w 685800"/>
                            <a:gd name="connsiteY3742" fmla="*/ 173920 h 698500"/>
                            <a:gd name="connsiteX3743" fmla="*/ 83185 w 685800"/>
                            <a:gd name="connsiteY3743" fmla="*/ 173920 h 698500"/>
                            <a:gd name="connsiteX3744" fmla="*/ 83185 w 685800"/>
                            <a:gd name="connsiteY3744" fmla="*/ 175189 h 698500"/>
                            <a:gd name="connsiteX3745" fmla="*/ 79375 w 685800"/>
                            <a:gd name="connsiteY3745" fmla="*/ 176460 h 698500"/>
                            <a:gd name="connsiteX3746" fmla="*/ 79375 w 685800"/>
                            <a:gd name="connsiteY3746" fmla="*/ 176460 h 698500"/>
                            <a:gd name="connsiteX3747" fmla="*/ 79375 w 685800"/>
                            <a:gd name="connsiteY3747" fmla="*/ 176460 h 698500"/>
                            <a:gd name="connsiteX3748" fmla="*/ 78105 w 685800"/>
                            <a:gd name="connsiteY3748" fmla="*/ 176460 h 698500"/>
                            <a:gd name="connsiteX3749" fmla="*/ 78105 w 685800"/>
                            <a:gd name="connsiteY3749" fmla="*/ 176460 h 698500"/>
                            <a:gd name="connsiteX3750" fmla="*/ 78105 w 685800"/>
                            <a:gd name="connsiteY3750" fmla="*/ 176460 h 698500"/>
                            <a:gd name="connsiteX3751" fmla="*/ 78105 w 685800"/>
                            <a:gd name="connsiteY3751" fmla="*/ 176460 h 698500"/>
                            <a:gd name="connsiteX3752" fmla="*/ 78105 w 685800"/>
                            <a:gd name="connsiteY3752" fmla="*/ 177729 h 698500"/>
                            <a:gd name="connsiteX3753" fmla="*/ 78105 w 685800"/>
                            <a:gd name="connsiteY3753" fmla="*/ 177729 h 698500"/>
                            <a:gd name="connsiteX3754" fmla="*/ 75565 w 685800"/>
                            <a:gd name="connsiteY3754" fmla="*/ 177729 h 698500"/>
                            <a:gd name="connsiteX3755" fmla="*/ 74295 w 685800"/>
                            <a:gd name="connsiteY3755" fmla="*/ 180270 h 698500"/>
                            <a:gd name="connsiteX3756" fmla="*/ 73025 w 685800"/>
                            <a:gd name="connsiteY3756" fmla="*/ 178999 h 698500"/>
                            <a:gd name="connsiteX3757" fmla="*/ 73025 w 685800"/>
                            <a:gd name="connsiteY3757" fmla="*/ 178999 h 698500"/>
                            <a:gd name="connsiteX3758" fmla="*/ 74295 w 685800"/>
                            <a:gd name="connsiteY3758" fmla="*/ 178999 h 698500"/>
                            <a:gd name="connsiteX3759" fmla="*/ 73025 w 685800"/>
                            <a:gd name="connsiteY3759" fmla="*/ 177729 h 698500"/>
                            <a:gd name="connsiteX3760" fmla="*/ 70485 w 685800"/>
                            <a:gd name="connsiteY3760" fmla="*/ 180270 h 698500"/>
                            <a:gd name="connsiteX3761" fmla="*/ 67945 w 685800"/>
                            <a:gd name="connsiteY3761" fmla="*/ 181539 h 698500"/>
                            <a:gd name="connsiteX3762" fmla="*/ 67945 w 685800"/>
                            <a:gd name="connsiteY3762" fmla="*/ 182810 h 698500"/>
                            <a:gd name="connsiteX3763" fmla="*/ 69215 w 685800"/>
                            <a:gd name="connsiteY3763" fmla="*/ 182810 h 698500"/>
                            <a:gd name="connsiteX3764" fmla="*/ 70485 w 685800"/>
                            <a:gd name="connsiteY3764" fmla="*/ 182810 h 698500"/>
                            <a:gd name="connsiteX3765" fmla="*/ 70485 w 685800"/>
                            <a:gd name="connsiteY3765" fmla="*/ 182810 h 698500"/>
                            <a:gd name="connsiteX3766" fmla="*/ 69215 w 685800"/>
                            <a:gd name="connsiteY3766" fmla="*/ 184079 h 698500"/>
                            <a:gd name="connsiteX3767" fmla="*/ 70485 w 685800"/>
                            <a:gd name="connsiteY3767" fmla="*/ 185349 h 698500"/>
                            <a:gd name="connsiteX3768" fmla="*/ 66675 w 685800"/>
                            <a:gd name="connsiteY3768" fmla="*/ 189160 h 698500"/>
                            <a:gd name="connsiteX3769" fmla="*/ 64135 w 685800"/>
                            <a:gd name="connsiteY3769" fmla="*/ 190429 h 698500"/>
                            <a:gd name="connsiteX3770" fmla="*/ 57785 w 685800"/>
                            <a:gd name="connsiteY3770" fmla="*/ 191699 h 698500"/>
                            <a:gd name="connsiteX3771" fmla="*/ 57785 w 685800"/>
                            <a:gd name="connsiteY3771" fmla="*/ 191699 h 698500"/>
                            <a:gd name="connsiteX3772" fmla="*/ 56515 w 685800"/>
                            <a:gd name="connsiteY3772" fmla="*/ 191699 h 698500"/>
                            <a:gd name="connsiteX3773" fmla="*/ 56515 w 685800"/>
                            <a:gd name="connsiteY3773" fmla="*/ 191699 h 698500"/>
                            <a:gd name="connsiteX3774" fmla="*/ 55245 w 685800"/>
                            <a:gd name="connsiteY3774" fmla="*/ 192970 h 698500"/>
                            <a:gd name="connsiteX3775" fmla="*/ 55245 w 685800"/>
                            <a:gd name="connsiteY3775" fmla="*/ 192970 h 698500"/>
                            <a:gd name="connsiteX3776" fmla="*/ 55245 w 685800"/>
                            <a:gd name="connsiteY3776" fmla="*/ 191699 h 698500"/>
                            <a:gd name="connsiteX3777" fmla="*/ 55245 w 685800"/>
                            <a:gd name="connsiteY3777" fmla="*/ 190429 h 698500"/>
                            <a:gd name="connsiteX3778" fmla="*/ 56515 w 685800"/>
                            <a:gd name="connsiteY3778" fmla="*/ 190429 h 698500"/>
                            <a:gd name="connsiteX3779" fmla="*/ 60325 w 685800"/>
                            <a:gd name="connsiteY3779" fmla="*/ 187889 h 698500"/>
                            <a:gd name="connsiteX3780" fmla="*/ 60325 w 685800"/>
                            <a:gd name="connsiteY3780" fmla="*/ 185349 h 698500"/>
                            <a:gd name="connsiteX3781" fmla="*/ 55245 w 685800"/>
                            <a:gd name="connsiteY3781" fmla="*/ 189160 h 698500"/>
                            <a:gd name="connsiteX3782" fmla="*/ 55245 w 685800"/>
                            <a:gd name="connsiteY3782" fmla="*/ 189160 h 698500"/>
                            <a:gd name="connsiteX3783" fmla="*/ 55245 w 685800"/>
                            <a:gd name="connsiteY3783" fmla="*/ 189160 h 698500"/>
                            <a:gd name="connsiteX3784" fmla="*/ 55245 w 685800"/>
                            <a:gd name="connsiteY3784" fmla="*/ 189160 h 698500"/>
                            <a:gd name="connsiteX3785" fmla="*/ 55245 w 685800"/>
                            <a:gd name="connsiteY3785" fmla="*/ 189160 h 698500"/>
                            <a:gd name="connsiteX3786" fmla="*/ 55245 w 685800"/>
                            <a:gd name="connsiteY3786" fmla="*/ 190429 h 698500"/>
                            <a:gd name="connsiteX3787" fmla="*/ 55245 w 685800"/>
                            <a:gd name="connsiteY3787" fmla="*/ 191699 h 698500"/>
                            <a:gd name="connsiteX3788" fmla="*/ 55245 w 685800"/>
                            <a:gd name="connsiteY3788" fmla="*/ 192970 h 698500"/>
                            <a:gd name="connsiteX3789" fmla="*/ 55245 w 685800"/>
                            <a:gd name="connsiteY3789" fmla="*/ 192970 h 698500"/>
                            <a:gd name="connsiteX3790" fmla="*/ 53975 w 685800"/>
                            <a:gd name="connsiteY3790" fmla="*/ 192970 h 698500"/>
                            <a:gd name="connsiteX3791" fmla="*/ 51435 w 685800"/>
                            <a:gd name="connsiteY3791" fmla="*/ 194239 h 698500"/>
                            <a:gd name="connsiteX3792" fmla="*/ 51435 w 685800"/>
                            <a:gd name="connsiteY3792" fmla="*/ 194239 h 698500"/>
                            <a:gd name="connsiteX3793" fmla="*/ 50165 w 685800"/>
                            <a:gd name="connsiteY3793" fmla="*/ 196779 h 698500"/>
                            <a:gd name="connsiteX3794" fmla="*/ 47625 w 685800"/>
                            <a:gd name="connsiteY3794" fmla="*/ 196779 h 698500"/>
                            <a:gd name="connsiteX3795" fmla="*/ 48895 w 685800"/>
                            <a:gd name="connsiteY3795" fmla="*/ 196779 h 698500"/>
                            <a:gd name="connsiteX3796" fmla="*/ 47625 w 685800"/>
                            <a:gd name="connsiteY3796" fmla="*/ 196779 h 698500"/>
                            <a:gd name="connsiteX3797" fmla="*/ 41275 w 685800"/>
                            <a:gd name="connsiteY3797" fmla="*/ 201860 h 698500"/>
                            <a:gd name="connsiteX3798" fmla="*/ 40005 w 685800"/>
                            <a:gd name="connsiteY3798" fmla="*/ 200589 h 698500"/>
                            <a:gd name="connsiteX3799" fmla="*/ 36195 w 685800"/>
                            <a:gd name="connsiteY3799" fmla="*/ 203129 h 698500"/>
                            <a:gd name="connsiteX3800" fmla="*/ 37465 w 685800"/>
                            <a:gd name="connsiteY3800" fmla="*/ 203129 h 698500"/>
                            <a:gd name="connsiteX3801" fmla="*/ 31115 w 685800"/>
                            <a:gd name="connsiteY3801" fmla="*/ 206939 h 698500"/>
                            <a:gd name="connsiteX3802" fmla="*/ 26035 w 685800"/>
                            <a:gd name="connsiteY3802" fmla="*/ 209479 h 698500"/>
                            <a:gd name="connsiteX3803" fmla="*/ 23495 w 685800"/>
                            <a:gd name="connsiteY3803" fmla="*/ 209479 h 698500"/>
                            <a:gd name="connsiteX3804" fmla="*/ 22225 w 685800"/>
                            <a:gd name="connsiteY3804" fmla="*/ 210749 h 698500"/>
                            <a:gd name="connsiteX3805" fmla="*/ 18415 w 685800"/>
                            <a:gd name="connsiteY3805" fmla="*/ 212020 h 698500"/>
                            <a:gd name="connsiteX3806" fmla="*/ 14605 w 685800"/>
                            <a:gd name="connsiteY3806" fmla="*/ 214560 h 698500"/>
                            <a:gd name="connsiteX3807" fmla="*/ 15875 w 685800"/>
                            <a:gd name="connsiteY3807" fmla="*/ 213289 h 698500"/>
                            <a:gd name="connsiteX3808" fmla="*/ 17145 w 685800"/>
                            <a:gd name="connsiteY3808" fmla="*/ 210749 h 698500"/>
                            <a:gd name="connsiteX3809" fmla="*/ 17145 w 685800"/>
                            <a:gd name="connsiteY3809" fmla="*/ 210749 h 698500"/>
                            <a:gd name="connsiteX3810" fmla="*/ 27305 w 685800"/>
                            <a:gd name="connsiteY3810" fmla="*/ 204399 h 698500"/>
                            <a:gd name="connsiteX3811" fmla="*/ 27305 w 685800"/>
                            <a:gd name="connsiteY3811" fmla="*/ 203129 h 698500"/>
                            <a:gd name="connsiteX3812" fmla="*/ 27305 w 685800"/>
                            <a:gd name="connsiteY3812" fmla="*/ 203129 h 698500"/>
                            <a:gd name="connsiteX3813" fmla="*/ 27305 w 685800"/>
                            <a:gd name="connsiteY3813" fmla="*/ 203129 h 698500"/>
                            <a:gd name="connsiteX3814" fmla="*/ 17145 w 685800"/>
                            <a:gd name="connsiteY3814" fmla="*/ 208210 h 698500"/>
                            <a:gd name="connsiteX3815" fmla="*/ 10795 w 685800"/>
                            <a:gd name="connsiteY3815" fmla="*/ 210749 h 698500"/>
                            <a:gd name="connsiteX3816" fmla="*/ 10795 w 685800"/>
                            <a:gd name="connsiteY3816" fmla="*/ 214560 h 698500"/>
                            <a:gd name="connsiteX3817" fmla="*/ 12065 w 685800"/>
                            <a:gd name="connsiteY3817" fmla="*/ 213289 h 698500"/>
                            <a:gd name="connsiteX3818" fmla="*/ 10795 w 685800"/>
                            <a:gd name="connsiteY3818" fmla="*/ 217099 h 698500"/>
                            <a:gd name="connsiteX3819" fmla="*/ 9525 w 685800"/>
                            <a:gd name="connsiteY3819" fmla="*/ 215829 h 698500"/>
                            <a:gd name="connsiteX3820" fmla="*/ 9525 w 685800"/>
                            <a:gd name="connsiteY3820" fmla="*/ 699699 h 698500"/>
                            <a:gd name="connsiteX3821" fmla="*/ 17145 w 685800"/>
                            <a:gd name="connsiteY3821" fmla="*/ 694620 h 698500"/>
                            <a:gd name="connsiteX3822" fmla="*/ 26035 w 685800"/>
                            <a:gd name="connsiteY3822" fmla="*/ 689539 h 698500"/>
                            <a:gd name="connsiteX3823" fmla="*/ 28575 w 685800"/>
                            <a:gd name="connsiteY3823" fmla="*/ 686999 h 698500"/>
                            <a:gd name="connsiteX3824" fmla="*/ 29845 w 685800"/>
                            <a:gd name="connsiteY3824" fmla="*/ 686999 h 698500"/>
                            <a:gd name="connsiteX3825" fmla="*/ 36195 w 685800"/>
                            <a:gd name="connsiteY3825" fmla="*/ 681920 h 698500"/>
                            <a:gd name="connsiteX3826" fmla="*/ 41275 w 685800"/>
                            <a:gd name="connsiteY3826" fmla="*/ 678110 h 698500"/>
                            <a:gd name="connsiteX3827" fmla="*/ 46355 w 685800"/>
                            <a:gd name="connsiteY3827" fmla="*/ 675570 h 698500"/>
                            <a:gd name="connsiteX3828" fmla="*/ 47625 w 685800"/>
                            <a:gd name="connsiteY3828" fmla="*/ 675570 h 698500"/>
                            <a:gd name="connsiteX3829" fmla="*/ 52705 w 685800"/>
                            <a:gd name="connsiteY3829" fmla="*/ 671760 h 698500"/>
                            <a:gd name="connsiteX3830" fmla="*/ 65405 w 685800"/>
                            <a:gd name="connsiteY3830" fmla="*/ 664139 h 698500"/>
                            <a:gd name="connsiteX3831" fmla="*/ 66675 w 685800"/>
                            <a:gd name="connsiteY3831" fmla="*/ 662870 h 698500"/>
                            <a:gd name="connsiteX3832" fmla="*/ 74295 w 685800"/>
                            <a:gd name="connsiteY3832" fmla="*/ 659060 h 698500"/>
                            <a:gd name="connsiteX3833" fmla="*/ 88265 w 685800"/>
                            <a:gd name="connsiteY3833" fmla="*/ 651439 h 698500"/>
                            <a:gd name="connsiteX3834" fmla="*/ 98425 w 685800"/>
                            <a:gd name="connsiteY3834" fmla="*/ 643820 h 698500"/>
                            <a:gd name="connsiteX3835" fmla="*/ 106045 w 685800"/>
                            <a:gd name="connsiteY3835" fmla="*/ 638739 h 698500"/>
                            <a:gd name="connsiteX3836" fmla="*/ 107315 w 685800"/>
                            <a:gd name="connsiteY3836" fmla="*/ 638739 h 698500"/>
                            <a:gd name="connsiteX3837" fmla="*/ 112395 w 685800"/>
                            <a:gd name="connsiteY3837" fmla="*/ 634929 h 698500"/>
                            <a:gd name="connsiteX3838" fmla="*/ 123825 w 685800"/>
                            <a:gd name="connsiteY3838" fmla="*/ 629849 h 698500"/>
                            <a:gd name="connsiteX3839" fmla="*/ 126365 w 685800"/>
                            <a:gd name="connsiteY3839" fmla="*/ 627310 h 698500"/>
                            <a:gd name="connsiteX3840" fmla="*/ 127635 w 685800"/>
                            <a:gd name="connsiteY3840" fmla="*/ 627310 h 698500"/>
                            <a:gd name="connsiteX3841" fmla="*/ 144145 w 685800"/>
                            <a:gd name="connsiteY3841" fmla="*/ 617149 h 698500"/>
                            <a:gd name="connsiteX3842" fmla="*/ 151765 w 685800"/>
                            <a:gd name="connsiteY3842" fmla="*/ 612070 h 698500"/>
                            <a:gd name="connsiteX3843" fmla="*/ 163195 w 685800"/>
                            <a:gd name="connsiteY3843" fmla="*/ 605720 h 698500"/>
                            <a:gd name="connsiteX3844" fmla="*/ 164465 w 685800"/>
                            <a:gd name="connsiteY3844" fmla="*/ 605720 h 698500"/>
                            <a:gd name="connsiteX3845" fmla="*/ 170815 w 685800"/>
                            <a:gd name="connsiteY3845" fmla="*/ 601910 h 698500"/>
                            <a:gd name="connsiteX3846" fmla="*/ 174625 w 685800"/>
                            <a:gd name="connsiteY3846" fmla="*/ 600639 h 698500"/>
                            <a:gd name="connsiteX3847" fmla="*/ 178435 w 685800"/>
                            <a:gd name="connsiteY3847" fmla="*/ 596829 h 698500"/>
                            <a:gd name="connsiteX3848" fmla="*/ 186055 w 685800"/>
                            <a:gd name="connsiteY3848" fmla="*/ 591749 h 698500"/>
                            <a:gd name="connsiteX3849" fmla="*/ 191135 w 685800"/>
                            <a:gd name="connsiteY3849" fmla="*/ 589210 h 698500"/>
                            <a:gd name="connsiteX3850" fmla="*/ 191135 w 685800"/>
                            <a:gd name="connsiteY3850" fmla="*/ 589210 h 698500"/>
                            <a:gd name="connsiteX3851" fmla="*/ 193675 w 685800"/>
                            <a:gd name="connsiteY3851" fmla="*/ 587939 h 698500"/>
                            <a:gd name="connsiteX3852" fmla="*/ 196215 w 685800"/>
                            <a:gd name="connsiteY3852" fmla="*/ 586670 h 698500"/>
                            <a:gd name="connsiteX3853" fmla="*/ 196215 w 685800"/>
                            <a:gd name="connsiteY3853" fmla="*/ 586670 h 698500"/>
                            <a:gd name="connsiteX3854" fmla="*/ 196215 w 685800"/>
                            <a:gd name="connsiteY3854" fmla="*/ 586670 h 698500"/>
                            <a:gd name="connsiteX3855" fmla="*/ 208915 w 685800"/>
                            <a:gd name="connsiteY3855" fmla="*/ 580320 h 698500"/>
                            <a:gd name="connsiteX3856" fmla="*/ 211455 w 685800"/>
                            <a:gd name="connsiteY3856" fmla="*/ 579049 h 698500"/>
                            <a:gd name="connsiteX3857" fmla="*/ 211455 w 685800"/>
                            <a:gd name="connsiteY3857" fmla="*/ 579049 h 698500"/>
                            <a:gd name="connsiteX3858" fmla="*/ 213995 w 685800"/>
                            <a:gd name="connsiteY3858" fmla="*/ 577779 h 698500"/>
                            <a:gd name="connsiteX3859" fmla="*/ 213995 w 685800"/>
                            <a:gd name="connsiteY3859" fmla="*/ 577779 h 698500"/>
                            <a:gd name="connsiteX3860" fmla="*/ 213995 w 685800"/>
                            <a:gd name="connsiteY3860" fmla="*/ 577779 h 698500"/>
                            <a:gd name="connsiteX3861" fmla="*/ 213995 w 685800"/>
                            <a:gd name="connsiteY3861" fmla="*/ 577779 h 698500"/>
                            <a:gd name="connsiteX3862" fmla="*/ 213995 w 685800"/>
                            <a:gd name="connsiteY3862" fmla="*/ 577779 h 698500"/>
                            <a:gd name="connsiteX3863" fmla="*/ 213995 w 685800"/>
                            <a:gd name="connsiteY3863" fmla="*/ 577779 h 698500"/>
                            <a:gd name="connsiteX3864" fmla="*/ 212725 w 685800"/>
                            <a:gd name="connsiteY3864" fmla="*/ 579049 h 698500"/>
                            <a:gd name="connsiteX3865" fmla="*/ 212725 w 685800"/>
                            <a:gd name="connsiteY3865" fmla="*/ 577779 h 698500"/>
                            <a:gd name="connsiteX3866" fmla="*/ 213995 w 685800"/>
                            <a:gd name="connsiteY3866" fmla="*/ 576510 h 698500"/>
                            <a:gd name="connsiteX3867" fmla="*/ 216535 w 685800"/>
                            <a:gd name="connsiteY3867" fmla="*/ 575239 h 698500"/>
                            <a:gd name="connsiteX3868" fmla="*/ 222885 w 685800"/>
                            <a:gd name="connsiteY3868" fmla="*/ 571429 h 698500"/>
                            <a:gd name="connsiteX3869" fmla="*/ 227965 w 685800"/>
                            <a:gd name="connsiteY3869" fmla="*/ 568889 h 698500"/>
                            <a:gd name="connsiteX3870" fmla="*/ 227965 w 685800"/>
                            <a:gd name="connsiteY3870" fmla="*/ 568889 h 698500"/>
                            <a:gd name="connsiteX3871" fmla="*/ 225425 w 685800"/>
                            <a:gd name="connsiteY3871" fmla="*/ 570160 h 698500"/>
                            <a:gd name="connsiteX3872" fmla="*/ 222885 w 685800"/>
                            <a:gd name="connsiteY3872" fmla="*/ 571429 h 698500"/>
                            <a:gd name="connsiteX3873" fmla="*/ 222885 w 685800"/>
                            <a:gd name="connsiteY3873" fmla="*/ 571429 h 698500"/>
                            <a:gd name="connsiteX3874" fmla="*/ 222885 w 685800"/>
                            <a:gd name="connsiteY3874" fmla="*/ 571429 h 698500"/>
                            <a:gd name="connsiteX3875" fmla="*/ 225425 w 685800"/>
                            <a:gd name="connsiteY3875" fmla="*/ 570160 h 698500"/>
                            <a:gd name="connsiteX3876" fmla="*/ 227965 w 685800"/>
                            <a:gd name="connsiteY3876" fmla="*/ 567620 h 698500"/>
                            <a:gd name="connsiteX3877" fmla="*/ 231775 w 685800"/>
                            <a:gd name="connsiteY3877" fmla="*/ 566349 h 698500"/>
                            <a:gd name="connsiteX3878" fmla="*/ 233045 w 685800"/>
                            <a:gd name="connsiteY3878" fmla="*/ 565079 h 698500"/>
                            <a:gd name="connsiteX3879" fmla="*/ 244475 w 685800"/>
                            <a:gd name="connsiteY3879" fmla="*/ 559999 h 698500"/>
                            <a:gd name="connsiteX3880" fmla="*/ 244475 w 685800"/>
                            <a:gd name="connsiteY3880" fmla="*/ 559999 h 698500"/>
                            <a:gd name="connsiteX3881" fmla="*/ 250825 w 685800"/>
                            <a:gd name="connsiteY3881" fmla="*/ 556189 h 698500"/>
                            <a:gd name="connsiteX3882" fmla="*/ 259715 w 685800"/>
                            <a:gd name="connsiteY3882" fmla="*/ 551110 h 698500"/>
                            <a:gd name="connsiteX3883" fmla="*/ 259715 w 685800"/>
                            <a:gd name="connsiteY3883" fmla="*/ 551110 h 698500"/>
                            <a:gd name="connsiteX3884" fmla="*/ 263525 w 685800"/>
                            <a:gd name="connsiteY3884" fmla="*/ 547299 h 698500"/>
                            <a:gd name="connsiteX3885" fmla="*/ 264795 w 685800"/>
                            <a:gd name="connsiteY3885" fmla="*/ 546029 h 698500"/>
                            <a:gd name="connsiteX3886" fmla="*/ 266065 w 685800"/>
                            <a:gd name="connsiteY3886" fmla="*/ 544760 h 698500"/>
                            <a:gd name="connsiteX3887" fmla="*/ 266065 w 685800"/>
                            <a:gd name="connsiteY3887" fmla="*/ 544760 h 698500"/>
                            <a:gd name="connsiteX3888" fmla="*/ 266065 w 685800"/>
                            <a:gd name="connsiteY3888" fmla="*/ 544760 h 698500"/>
                            <a:gd name="connsiteX3889" fmla="*/ 266065 w 685800"/>
                            <a:gd name="connsiteY3889" fmla="*/ 544760 h 698500"/>
                            <a:gd name="connsiteX3890" fmla="*/ 264795 w 685800"/>
                            <a:gd name="connsiteY3890" fmla="*/ 546029 h 698500"/>
                            <a:gd name="connsiteX3891" fmla="*/ 263525 w 685800"/>
                            <a:gd name="connsiteY3891" fmla="*/ 547299 h 698500"/>
                            <a:gd name="connsiteX3892" fmla="*/ 263525 w 685800"/>
                            <a:gd name="connsiteY3892" fmla="*/ 547299 h 698500"/>
                            <a:gd name="connsiteX3893" fmla="*/ 259715 w 685800"/>
                            <a:gd name="connsiteY3893" fmla="*/ 549839 h 698500"/>
                            <a:gd name="connsiteX3894" fmla="*/ 252095 w 685800"/>
                            <a:gd name="connsiteY3894" fmla="*/ 554920 h 698500"/>
                            <a:gd name="connsiteX3895" fmla="*/ 245745 w 685800"/>
                            <a:gd name="connsiteY3895" fmla="*/ 558729 h 698500"/>
                            <a:gd name="connsiteX3896" fmla="*/ 245745 w 685800"/>
                            <a:gd name="connsiteY3896" fmla="*/ 558729 h 698500"/>
                            <a:gd name="connsiteX3897" fmla="*/ 234315 w 685800"/>
                            <a:gd name="connsiteY3897" fmla="*/ 565079 h 698500"/>
                            <a:gd name="connsiteX3898" fmla="*/ 234315 w 685800"/>
                            <a:gd name="connsiteY3898" fmla="*/ 565079 h 698500"/>
                            <a:gd name="connsiteX3899" fmla="*/ 233045 w 685800"/>
                            <a:gd name="connsiteY3899" fmla="*/ 566349 h 698500"/>
                            <a:gd name="connsiteX3900" fmla="*/ 229235 w 685800"/>
                            <a:gd name="connsiteY3900" fmla="*/ 567620 h 698500"/>
                            <a:gd name="connsiteX3901" fmla="*/ 229235 w 685800"/>
                            <a:gd name="connsiteY3901" fmla="*/ 567620 h 698500"/>
                            <a:gd name="connsiteX3902" fmla="*/ 234315 w 685800"/>
                            <a:gd name="connsiteY3902" fmla="*/ 563810 h 698500"/>
                            <a:gd name="connsiteX3903" fmla="*/ 234315 w 685800"/>
                            <a:gd name="connsiteY3903" fmla="*/ 563810 h 698500"/>
                            <a:gd name="connsiteX3904" fmla="*/ 234315 w 685800"/>
                            <a:gd name="connsiteY3904" fmla="*/ 563810 h 698500"/>
                            <a:gd name="connsiteX3905" fmla="*/ 234315 w 685800"/>
                            <a:gd name="connsiteY3905" fmla="*/ 563810 h 698500"/>
                            <a:gd name="connsiteX3906" fmla="*/ 227965 w 685800"/>
                            <a:gd name="connsiteY3906" fmla="*/ 567620 h 698500"/>
                            <a:gd name="connsiteX3907" fmla="*/ 222885 w 685800"/>
                            <a:gd name="connsiteY3907" fmla="*/ 570160 h 698500"/>
                            <a:gd name="connsiteX3908" fmla="*/ 216535 w 685800"/>
                            <a:gd name="connsiteY3908" fmla="*/ 572699 h 698500"/>
                            <a:gd name="connsiteX3909" fmla="*/ 230505 w 685800"/>
                            <a:gd name="connsiteY3909" fmla="*/ 563810 h 698500"/>
                            <a:gd name="connsiteX3910" fmla="*/ 230505 w 685800"/>
                            <a:gd name="connsiteY3910" fmla="*/ 563810 h 698500"/>
                            <a:gd name="connsiteX3911" fmla="*/ 231775 w 685800"/>
                            <a:gd name="connsiteY3911" fmla="*/ 562539 h 698500"/>
                            <a:gd name="connsiteX3912" fmla="*/ 231775 w 685800"/>
                            <a:gd name="connsiteY3912" fmla="*/ 562539 h 698500"/>
                            <a:gd name="connsiteX3913" fmla="*/ 233045 w 685800"/>
                            <a:gd name="connsiteY3913" fmla="*/ 562539 h 698500"/>
                            <a:gd name="connsiteX3914" fmla="*/ 234315 w 685800"/>
                            <a:gd name="connsiteY3914" fmla="*/ 561270 h 698500"/>
                            <a:gd name="connsiteX3915" fmla="*/ 234315 w 685800"/>
                            <a:gd name="connsiteY3915" fmla="*/ 561270 h 698500"/>
                            <a:gd name="connsiteX3916" fmla="*/ 239395 w 685800"/>
                            <a:gd name="connsiteY3916" fmla="*/ 558729 h 698500"/>
                            <a:gd name="connsiteX3917" fmla="*/ 239395 w 685800"/>
                            <a:gd name="connsiteY3917" fmla="*/ 558729 h 698500"/>
                            <a:gd name="connsiteX3918" fmla="*/ 241935 w 685800"/>
                            <a:gd name="connsiteY3918" fmla="*/ 557460 h 698500"/>
                            <a:gd name="connsiteX3919" fmla="*/ 244475 w 685800"/>
                            <a:gd name="connsiteY3919" fmla="*/ 556189 h 698500"/>
                            <a:gd name="connsiteX3920" fmla="*/ 244475 w 685800"/>
                            <a:gd name="connsiteY3920" fmla="*/ 554920 h 698500"/>
                            <a:gd name="connsiteX3921" fmla="*/ 244475 w 685800"/>
                            <a:gd name="connsiteY3921" fmla="*/ 554920 h 698500"/>
                            <a:gd name="connsiteX3922" fmla="*/ 243205 w 685800"/>
                            <a:gd name="connsiteY3922" fmla="*/ 554920 h 698500"/>
                            <a:gd name="connsiteX3923" fmla="*/ 240665 w 685800"/>
                            <a:gd name="connsiteY3923" fmla="*/ 556189 h 698500"/>
                            <a:gd name="connsiteX3924" fmla="*/ 238125 w 685800"/>
                            <a:gd name="connsiteY3924" fmla="*/ 557460 h 698500"/>
                            <a:gd name="connsiteX3925" fmla="*/ 236855 w 685800"/>
                            <a:gd name="connsiteY3925" fmla="*/ 557460 h 698500"/>
                            <a:gd name="connsiteX3926" fmla="*/ 259715 w 685800"/>
                            <a:gd name="connsiteY3926" fmla="*/ 547299 h 698500"/>
                            <a:gd name="connsiteX3927" fmla="*/ 259715 w 685800"/>
                            <a:gd name="connsiteY3927" fmla="*/ 547299 h 698500"/>
                            <a:gd name="connsiteX3928" fmla="*/ 260985 w 685800"/>
                            <a:gd name="connsiteY3928" fmla="*/ 547299 h 698500"/>
                            <a:gd name="connsiteX3929" fmla="*/ 260985 w 685800"/>
                            <a:gd name="connsiteY3929" fmla="*/ 547299 h 698500"/>
                            <a:gd name="connsiteX3930" fmla="*/ 260985 w 685800"/>
                            <a:gd name="connsiteY3930" fmla="*/ 547299 h 698500"/>
                            <a:gd name="connsiteX3931" fmla="*/ 260985 w 685800"/>
                            <a:gd name="connsiteY3931" fmla="*/ 547299 h 698500"/>
                            <a:gd name="connsiteX3932" fmla="*/ 260985 w 685800"/>
                            <a:gd name="connsiteY3932" fmla="*/ 547299 h 698500"/>
                            <a:gd name="connsiteX3933" fmla="*/ 260985 w 685800"/>
                            <a:gd name="connsiteY3933" fmla="*/ 547299 h 698500"/>
                            <a:gd name="connsiteX3934" fmla="*/ 263525 w 685800"/>
                            <a:gd name="connsiteY3934" fmla="*/ 543489 h 698500"/>
                            <a:gd name="connsiteX3935" fmla="*/ 263525 w 685800"/>
                            <a:gd name="connsiteY3935" fmla="*/ 543489 h 698500"/>
                            <a:gd name="connsiteX3936" fmla="*/ 263525 w 685800"/>
                            <a:gd name="connsiteY3936" fmla="*/ 543489 h 698500"/>
                            <a:gd name="connsiteX3937" fmla="*/ 264795 w 685800"/>
                            <a:gd name="connsiteY3937" fmla="*/ 544760 h 698500"/>
                            <a:gd name="connsiteX3938" fmla="*/ 266065 w 685800"/>
                            <a:gd name="connsiteY3938" fmla="*/ 544760 h 698500"/>
                            <a:gd name="connsiteX3939" fmla="*/ 266065 w 685800"/>
                            <a:gd name="connsiteY3939" fmla="*/ 543489 h 698500"/>
                            <a:gd name="connsiteX3940" fmla="*/ 266065 w 685800"/>
                            <a:gd name="connsiteY3940" fmla="*/ 542220 h 698500"/>
                            <a:gd name="connsiteX3941" fmla="*/ 268605 w 685800"/>
                            <a:gd name="connsiteY3941" fmla="*/ 540949 h 698500"/>
                            <a:gd name="connsiteX3942" fmla="*/ 272415 w 685800"/>
                            <a:gd name="connsiteY3942" fmla="*/ 539679 h 698500"/>
                            <a:gd name="connsiteX3943" fmla="*/ 274955 w 685800"/>
                            <a:gd name="connsiteY3943" fmla="*/ 538410 h 698500"/>
                            <a:gd name="connsiteX3944" fmla="*/ 281305 w 685800"/>
                            <a:gd name="connsiteY3944" fmla="*/ 534599 h 698500"/>
                            <a:gd name="connsiteX3945" fmla="*/ 294005 w 685800"/>
                            <a:gd name="connsiteY3945" fmla="*/ 525710 h 698500"/>
                            <a:gd name="connsiteX3946" fmla="*/ 295275 w 685800"/>
                            <a:gd name="connsiteY3946" fmla="*/ 525710 h 698500"/>
                            <a:gd name="connsiteX3947" fmla="*/ 296545 w 685800"/>
                            <a:gd name="connsiteY3947" fmla="*/ 525710 h 698500"/>
                            <a:gd name="connsiteX3948" fmla="*/ 297815 w 685800"/>
                            <a:gd name="connsiteY3948" fmla="*/ 524439 h 698500"/>
                            <a:gd name="connsiteX3949" fmla="*/ 299085 w 685800"/>
                            <a:gd name="connsiteY3949" fmla="*/ 523170 h 698500"/>
                            <a:gd name="connsiteX3950" fmla="*/ 299085 w 685800"/>
                            <a:gd name="connsiteY3950" fmla="*/ 523170 h 698500"/>
                            <a:gd name="connsiteX3951" fmla="*/ 305435 w 685800"/>
                            <a:gd name="connsiteY3951" fmla="*/ 520629 h 698500"/>
                            <a:gd name="connsiteX3952" fmla="*/ 306705 w 685800"/>
                            <a:gd name="connsiteY3952" fmla="*/ 519360 h 698500"/>
                            <a:gd name="connsiteX3953" fmla="*/ 310515 w 685800"/>
                            <a:gd name="connsiteY3953" fmla="*/ 519360 h 698500"/>
                            <a:gd name="connsiteX3954" fmla="*/ 311785 w 685800"/>
                            <a:gd name="connsiteY3954" fmla="*/ 516820 h 698500"/>
                            <a:gd name="connsiteX3955" fmla="*/ 313055 w 685800"/>
                            <a:gd name="connsiteY3955" fmla="*/ 516820 h 698500"/>
                            <a:gd name="connsiteX3956" fmla="*/ 311785 w 685800"/>
                            <a:gd name="connsiteY3956" fmla="*/ 514279 h 698500"/>
                            <a:gd name="connsiteX3957" fmla="*/ 327025 w 685800"/>
                            <a:gd name="connsiteY3957" fmla="*/ 506660 h 698500"/>
                            <a:gd name="connsiteX3958" fmla="*/ 338455 w 685800"/>
                            <a:gd name="connsiteY3958" fmla="*/ 500310 h 698500"/>
                            <a:gd name="connsiteX3959" fmla="*/ 338455 w 685800"/>
                            <a:gd name="connsiteY3959" fmla="*/ 500310 h 698500"/>
                            <a:gd name="connsiteX3960" fmla="*/ 338455 w 685800"/>
                            <a:gd name="connsiteY3960" fmla="*/ 500310 h 698500"/>
                            <a:gd name="connsiteX3961" fmla="*/ 338455 w 685800"/>
                            <a:gd name="connsiteY3961" fmla="*/ 500310 h 698500"/>
                            <a:gd name="connsiteX3962" fmla="*/ 338455 w 685800"/>
                            <a:gd name="connsiteY3962" fmla="*/ 500310 h 698500"/>
                            <a:gd name="connsiteX3963" fmla="*/ 348615 w 685800"/>
                            <a:gd name="connsiteY3963" fmla="*/ 493960 h 698500"/>
                            <a:gd name="connsiteX3964" fmla="*/ 365125 w 685800"/>
                            <a:gd name="connsiteY3964" fmla="*/ 485070 h 698500"/>
                            <a:gd name="connsiteX3965" fmla="*/ 365125 w 685800"/>
                            <a:gd name="connsiteY3965" fmla="*/ 483799 h 698500"/>
                            <a:gd name="connsiteX3966" fmla="*/ 365125 w 685800"/>
                            <a:gd name="connsiteY3966" fmla="*/ 483799 h 698500"/>
                            <a:gd name="connsiteX3967" fmla="*/ 363855 w 685800"/>
                            <a:gd name="connsiteY3967" fmla="*/ 483799 h 698500"/>
                            <a:gd name="connsiteX3968" fmla="*/ 347345 w 685800"/>
                            <a:gd name="connsiteY3968" fmla="*/ 492689 h 698500"/>
                            <a:gd name="connsiteX3969" fmla="*/ 335915 w 685800"/>
                            <a:gd name="connsiteY3969" fmla="*/ 499039 h 698500"/>
                            <a:gd name="connsiteX3970" fmla="*/ 335915 w 685800"/>
                            <a:gd name="connsiteY3970" fmla="*/ 499039 h 698500"/>
                            <a:gd name="connsiteX3971" fmla="*/ 324485 w 685800"/>
                            <a:gd name="connsiteY3971" fmla="*/ 505389 h 698500"/>
                            <a:gd name="connsiteX3972" fmla="*/ 309245 w 685800"/>
                            <a:gd name="connsiteY3972" fmla="*/ 514279 h 698500"/>
                            <a:gd name="connsiteX3973" fmla="*/ 309245 w 685800"/>
                            <a:gd name="connsiteY3973" fmla="*/ 514279 h 698500"/>
                            <a:gd name="connsiteX3974" fmla="*/ 260985 w 685800"/>
                            <a:gd name="connsiteY3974" fmla="*/ 538410 h 698500"/>
                            <a:gd name="connsiteX3975" fmla="*/ 238125 w 685800"/>
                            <a:gd name="connsiteY3975" fmla="*/ 552379 h 698500"/>
                            <a:gd name="connsiteX3976" fmla="*/ 234315 w 685800"/>
                            <a:gd name="connsiteY3976" fmla="*/ 554920 h 698500"/>
                            <a:gd name="connsiteX3977" fmla="*/ 178435 w 685800"/>
                            <a:gd name="connsiteY3977" fmla="*/ 585399 h 698500"/>
                            <a:gd name="connsiteX3978" fmla="*/ 177165 w 685800"/>
                            <a:gd name="connsiteY3978" fmla="*/ 584129 h 698500"/>
                            <a:gd name="connsiteX3979" fmla="*/ 172085 w 685800"/>
                            <a:gd name="connsiteY3979" fmla="*/ 586670 h 698500"/>
                            <a:gd name="connsiteX3980" fmla="*/ 186055 w 685800"/>
                            <a:gd name="connsiteY3980" fmla="*/ 577779 h 698500"/>
                            <a:gd name="connsiteX3981" fmla="*/ 189865 w 685800"/>
                            <a:gd name="connsiteY3981" fmla="*/ 575239 h 698500"/>
                            <a:gd name="connsiteX3982" fmla="*/ 191135 w 685800"/>
                            <a:gd name="connsiteY3982" fmla="*/ 575239 h 698500"/>
                            <a:gd name="connsiteX3983" fmla="*/ 201295 w 685800"/>
                            <a:gd name="connsiteY3983" fmla="*/ 567620 h 698500"/>
                            <a:gd name="connsiteX3984" fmla="*/ 254635 w 685800"/>
                            <a:gd name="connsiteY3984" fmla="*/ 539679 h 698500"/>
                            <a:gd name="connsiteX3985" fmla="*/ 258445 w 685800"/>
                            <a:gd name="connsiteY3985" fmla="*/ 537139 h 698500"/>
                            <a:gd name="connsiteX3986" fmla="*/ 283845 w 685800"/>
                            <a:gd name="connsiteY3986" fmla="*/ 523170 h 698500"/>
                            <a:gd name="connsiteX3987" fmla="*/ 292735 w 685800"/>
                            <a:gd name="connsiteY3987" fmla="*/ 518089 h 698500"/>
                            <a:gd name="connsiteX3988" fmla="*/ 292735 w 685800"/>
                            <a:gd name="connsiteY3988" fmla="*/ 518089 h 698500"/>
                            <a:gd name="connsiteX3989" fmla="*/ 294005 w 685800"/>
                            <a:gd name="connsiteY3989" fmla="*/ 516820 h 698500"/>
                            <a:gd name="connsiteX3990" fmla="*/ 294005 w 685800"/>
                            <a:gd name="connsiteY3990" fmla="*/ 516820 h 698500"/>
                            <a:gd name="connsiteX3991" fmla="*/ 313055 w 685800"/>
                            <a:gd name="connsiteY3991" fmla="*/ 506660 h 698500"/>
                            <a:gd name="connsiteX3992" fmla="*/ 311785 w 685800"/>
                            <a:gd name="connsiteY3992" fmla="*/ 506660 h 698500"/>
                            <a:gd name="connsiteX3993" fmla="*/ 319405 w 685800"/>
                            <a:gd name="connsiteY3993" fmla="*/ 504120 h 698500"/>
                            <a:gd name="connsiteX3994" fmla="*/ 319405 w 685800"/>
                            <a:gd name="connsiteY3994" fmla="*/ 501579 h 698500"/>
                            <a:gd name="connsiteX3995" fmla="*/ 332105 w 685800"/>
                            <a:gd name="connsiteY3995" fmla="*/ 496499 h 698500"/>
                            <a:gd name="connsiteX3996" fmla="*/ 333375 w 685800"/>
                            <a:gd name="connsiteY3996" fmla="*/ 495229 h 698500"/>
                            <a:gd name="connsiteX3997" fmla="*/ 333375 w 685800"/>
                            <a:gd name="connsiteY3997" fmla="*/ 495229 h 698500"/>
                            <a:gd name="connsiteX3998" fmla="*/ 333375 w 685800"/>
                            <a:gd name="connsiteY3998" fmla="*/ 495229 h 698500"/>
                            <a:gd name="connsiteX3999" fmla="*/ 338455 w 685800"/>
                            <a:gd name="connsiteY3999" fmla="*/ 492689 h 698500"/>
                            <a:gd name="connsiteX4000" fmla="*/ 340995 w 685800"/>
                            <a:gd name="connsiteY4000" fmla="*/ 491420 h 698500"/>
                            <a:gd name="connsiteX4001" fmla="*/ 340995 w 685800"/>
                            <a:gd name="connsiteY4001" fmla="*/ 490149 h 698500"/>
                            <a:gd name="connsiteX4002" fmla="*/ 340995 w 685800"/>
                            <a:gd name="connsiteY4002" fmla="*/ 490149 h 698500"/>
                            <a:gd name="connsiteX4003" fmla="*/ 339725 w 685800"/>
                            <a:gd name="connsiteY4003" fmla="*/ 490149 h 698500"/>
                            <a:gd name="connsiteX4004" fmla="*/ 337185 w 685800"/>
                            <a:gd name="connsiteY4004" fmla="*/ 491420 h 698500"/>
                            <a:gd name="connsiteX4005" fmla="*/ 332105 w 685800"/>
                            <a:gd name="connsiteY4005" fmla="*/ 493960 h 698500"/>
                            <a:gd name="connsiteX4006" fmla="*/ 306705 w 685800"/>
                            <a:gd name="connsiteY4006" fmla="*/ 506660 h 698500"/>
                            <a:gd name="connsiteX4007" fmla="*/ 304165 w 685800"/>
                            <a:gd name="connsiteY4007" fmla="*/ 505389 h 698500"/>
                            <a:gd name="connsiteX4008" fmla="*/ 302895 w 685800"/>
                            <a:gd name="connsiteY4008" fmla="*/ 506660 h 698500"/>
                            <a:gd name="connsiteX4009" fmla="*/ 313055 w 685800"/>
                            <a:gd name="connsiteY4009" fmla="*/ 500310 h 698500"/>
                            <a:gd name="connsiteX4010" fmla="*/ 318135 w 685800"/>
                            <a:gd name="connsiteY4010" fmla="*/ 499039 h 698500"/>
                            <a:gd name="connsiteX4011" fmla="*/ 318135 w 685800"/>
                            <a:gd name="connsiteY4011" fmla="*/ 496499 h 698500"/>
                            <a:gd name="connsiteX4012" fmla="*/ 319405 w 685800"/>
                            <a:gd name="connsiteY4012" fmla="*/ 497770 h 698500"/>
                            <a:gd name="connsiteX4013" fmla="*/ 319405 w 685800"/>
                            <a:gd name="connsiteY4013" fmla="*/ 496499 h 698500"/>
                            <a:gd name="connsiteX4014" fmla="*/ 321945 w 685800"/>
                            <a:gd name="connsiteY4014" fmla="*/ 496499 h 698500"/>
                            <a:gd name="connsiteX4015" fmla="*/ 323215 w 685800"/>
                            <a:gd name="connsiteY4015" fmla="*/ 493960 h 698500"/>
                            <a:gd name="connsiteX4016" fmla="*/ 323215 w 685800"/>
                            <a:gd name="connsiteY4016" fmla="*/ 495229 h 698500"/>
                            <a:gd name="connsiteX4017" fmla="*/ 338455 w 685800"/>
                            <a:gd name="connsiteY4017" fmla="*/ 486339 h 698500"/>
                            <a:gd name="connsiteX4018" fmla="*/ 338455 w 685800"/>
                            <a:gd name="connsiteY4018" fmla="*/ 486339 h 698500"/>
                            <a:gd name="connsiteX4019" fmla="*/ 338455 w 685800"/>
                            <a:gd name="connsiteY4019" fmla="*/ 486339 h 698500"/>
                            <a:gd name="connsiteX4020" fmla="*/ 338455 w 685800"/>
                            <a:gd name="connsiteY4020" fmla="*/ 486339 h 698500"/>
                            <a:gd name="connsiteX4021" fmla="*/ 342265 w 685800"/>
                            <a:gd name="connsiteY4021" fmla="*/ 482529 h 698500"/>
                            <a:gd name="connsiteX4022" fmla="*/ 339725 w 685800"/>
                            <a:gd name="connsiteY4022" fmla="*/ 482529 h 698500"/>
                            <a:gd name="connsiteX4023" fmla="*/ 343535 w 685800"/>
                            <a:gd name="connsiteY4023" fmla="*/ 479989 h 698500"/>
                            <a:gd name="connsiteX4024" fmla="*/ 349885 w 685800"/>
                            <a:gd name="connsiteY4024" fmla="*/ 477449 h 698500"/>
                            <a:gd name="connsiteX4025" fmla="*/ 353695 w 685800"/>
                            <a:gd name="connsiteY4025" fmla="*/ 473639 h 698500"/>
                            <a:gd name="connsiteX4026" fmla="*/ 358775 w 685800"/>
                            <a:gd name="connsiteY4026" fmla="*/ 471099 h 698500"/>
                            <a:gd name="connsiteX4027" fmla="*/ 360045 w 685800"/>
                            <a:gd name="connsiteY4027" fmla="*/ 472370 h 698500"/>
                            <a:gd name="connsiteX4028" fmla="*/ 361315 w 685800"/>
                            <a:gd name="connsiteY4028" fmla="*/ 471099 h 698500"/>
                            <a:gd name="connsiteX4029" fmla="*/ 361315 w 685800"/>
                            <a:gd name="connsiteY4029" fmla="*/ 471099 h 698500"/>
                            <a:gd name="connsiteX4030" fmla="*/ 362585 w 685800"/>
                            <a:gd name="connsiteY4030" fmla="*/ 469829 h 698500"/>
                            <a:gd name="connsiteX4031" fmla="*/ 365125 w 685800"/>
                            <a:gd name="connsiteY4031" fmla="*/ 468560 h 698500"/>
                            <a:gd name="connsiteX4032" fmla="*/ 365125 w 685800"/>
                            <a:gd name="connsiteY4032" fmla="*/ 467289 h 698500"/>
                            <a:gd name="connsiteX4033" fmla="*/ 365125 w 685800"/>
                            <a:gd name="connsiteY4033" fmla="*/ 467289 h 698500"/>
                            <a:gd name="connsiteX4034" fmla="*/ 365125 w 685800"/>
                            <a:gd name="connsiteY4034" fmla="*/ 467289 h 698500"/>
                            <a:gd name="connsiteX4035" fmla="*/ 365125 w 685800"/>
                            <a:gd name="connsiteY4035" fmla="*/ 467289 h 698500"/>
                            <a:gd name="connsiteX4036" fmla="*/ 374015 w 685800"/>
                            <a:gd name="connsiteY4036" fmla="*/ 462210 h 698500"/>
                            <a:gd name="connsiteX4037" fmla="*/ 377825 w 685800"/>
                            <a:gd name="connsiteY4037" fmla="*/ 460939 h 698500"/>
                            <a:gd name="connsiteX4038" fmla="*/ 377825 w 685800"/>
                            <a:gd name="connsiteY4038" fmla="*/ 462210 h 698500"/>
                            <a:gd name="connsiteX4039" fmla="*/ 377825 w 685800"/>
                            <a:gd name="connsiteY4039" fmla="*/ 462210 h 698500"/>
                            <a:gd name="connsiteX4040" fmla="*/ 376555 w 685800"/>
                            <a:gd name="connsiteY4040" fmla="*/ 463479 h 698500"/>
                            <a:gd name="connsiteX4041" fmla="*/ 376555 w 685800"/>
                            <a:gd name="connsiteY4041" fmla="*/ 463479 h 698500"/>
                            <a:gd name="connsiteX4042" fmla="*/ 375285 w 685800"/>
                            <a:gd name="connsiteY4042" fmla="*/ 463479 h 698500"/>
                            <a:gd name="connsiteX4043" fmla="*/ 374015 w 685800"/>
                            <a:gd name="connsiteY4043" fmla="*/ 464749 h 698500"/>
                            <a:gd name="connsiteX4044" fmla="*/ 374015 w 685800"/>
                            <a:gd name="connsiteY4044" fmla="*/ 464749 h 698500"/>
                            <a:gd name="connsiteX4045" fmla="*/ 375285 w 685800"/>
                            <a:gd name="connsiteY4045" fmla="*/ 464749 h 698500"/>
                            <a:gd name="connsiteX4046" fmla="*/ 376555 w 685800"/>
                            <a:gd name="connsiteY4046" fmla="*/ 463479 h 698500"/>
                            <a:gd name="connsiteX4047" fmla="*/ 377825 w 685800"/>
                            <a:gd name="connsiteY4047" fmla="*/ 463479 h 698500"/>
                            <a:gd name="connsiteX4048" fmla="*/ 377825 w 685800"/>
                            <a:gd name="connsiteY4048" fmla="*/ 463479 h 698500"/>
                            <a:gd name="connsiteX4049" fmla="*/ 379095 w 685800"/>
                            <a:gd name="connsiteY4049" fmla="*/ 462210 h 698500"/>
                            <a:gd name="connsiteX4050" fmla="*/ 379095 w 685800"/>
                            <a:gd name="connsiteY4050" fmla="*/ 462210 h 698500"/>
                            <a:gd name="connsiteX4051" fmla="*/ 380365 w 685800"/>
                            <a:gd name="connsiteY4051" fmla="*/ 462210 h 698500"/>
                            <a:gd name="connsiteX4052" fmla="*/ 380365 w 685800"/>
                            <a:gd name="connsiteY4052" fmla="*/ 462210 h 698500"/>
                            <a:gd name="connsiteX4053" fmla="*/ 380365 w 685800"/>
                            <a:gd name="connsiteY4053" fmla="*/ 463479 h 698500"/>
                            <a:gd name="connsiteX4054" fmla="*/ 384175 w 685800"/>
                            <a:gd name="connsiteY4054" fmla="*/ 462210 h 698500"/>
                            <a:gd name="connsiteX4055" fmla="*/ 385445 w 685800"/>
                            <a:gd name="connsiteY4055" fmla="*/ 459670 h 698500"/>
                            <a:gd name="connsiteX4056" fmla="*/ 385445 w 685800"/>
                            <a:gd name="connsiteY4056" fmla="*/ 459670 h 698500"/>
                            <a:gd name="connsiteX4057" fmla="*/ 389255 w 685800"/>
                            <a:gd name="connsiteY4057" fmla="*/ 458399 h 698500"/>
                            <a:gd name="connsiteX4058" fmla="*/ 390525 w 685800"/>
                            <a:gd name="connsiteY4058" fmla="*/ 458399 h 698500"/>
                            <a:gd name="connsiteX4059" fmla="*/ 390525 w 685800"/>
                            <a:gd name="connsiteY4059" fmla="*/ 458399 h 698500"/>
                            <a:gd name="connsiteX4060" fmla="*/ 390525 w 685800"/>
                            <a:gd name="connsiteY4060" fmla="*/ 458399 h 698500"/>
                            <a:gd name="connsiteX4061" fmla="*/ 390525 w 685800"/>
                            <a:gd name="connsiteY4061" fmla="*/ 458399 h 698500"/>
                            <a:gd name="connsiteX4062" fmla="*/ 390525 w 685800"/>
                            <a:gd name="connsiteY4062" fmla="*/ 458399 h 698500"/>
                            <a:gd name="connsiteX4063" fmla="*/ 390525 w 685800"/>
                            <a:gd name="connsiteY4063" fmla="*/ 458399 h 698500"/>
                            <a:gd name="connsiteX4064" fmla="*/ 390525 w 685800"/>
                            <a:gd name="connsiteY4064" fmla="*/ 457129 h 698500"/>
                            <a:gd name="connsiteX4065" fmla="*/ 390525 w 685800"/>
                            <a:gd name="connsiteY4065" fmla="*/ 457129 h 698500"/>
                            <a:gd name="connsiteX4066" fmla="*/ 390525 w 685800"/>
                            <a:gd name="connsiteY4066" fmla="*/ 457129 h 698500"/>
                            <a:gd name="connsiteX4067" fmla="*/ 390525 w 685800"/>
                            <a:gd name="connsiteY4067" fmla="*/ 457129 h 698500"/>
                            <a:gd name="connsiteX4068" fmla="*/ 391795 w 685800"/>
                            <a:gd name="connsiteY4068" fmla="*/ 455860 h 698500"/>
                            <a:gd name="connsiteX4069" fmla="*/ 390525 w 685800"/>
                            <a:gd name="connsiteY4069" fmla="*/ 459670 h 698500"/>
                            <a:gd name="connsiteX4070" fmla="*/ 391795 w 685800"/>
                            <a:gd name="connsiteY4070" fmla="*/ 459670 h 698500"/>
                            <a:gd name="connsiteX4071" fmla="*/ 391795 w 685800"/>
                            <a:gd name="connsiteY4071" fmla="*/ 460939 h 698500"/>
                            <a:gd name="connsiteX4072" fmla="*/ 399415 w 685800"/>
                            <a:gd name="connsiteY4072" fmla="*/ 455860 h 698500"/>
                            <a:gd name="connsiteX4073" fmla="*/ 399415 w 685800"/>
                            <a:gd name="connsiteY4073" fmla="*/ 455860 h 698500"/>
                            <a:gd name="connsiteX4074" fmla="*/ 401955 w 685800"/>
                            <a:gd name="connsiteY4074" fmla="*/ 453320 h 698500"/>
                            <a:gd name="connsiteX4075" fmla="*/ 401955 w 685800"/>
                            <a:gd name="connsiteY4075" fmla="*/ 453320 h 698500"/>
                            <a:gd name="connsiteX4076" fmla="*/ 401955 w 685800"/>
                            <a:gd name="connsiteY4076" fmla="*/ 453320 h 698500"/>
                            <a:gd name="connsiteX4077" fmla="*/ 407035 w 685800"/>
                            <a:gd name="connsiteY4077" fmla="*/ 450779 h 698500"/>
                            <a:gd name="connsiteX4078" fmla="*/ 407035 w 685800"/>
                            <a:gd name="connsiteY4078" fmla="*/ 450779 h 698500"/>
                            <a:gd name="connsiteX4079" fmla="*/ 407035 w 685800"/>
                            <a:gd name="connsiteY4079" fmla="*/ 450779 h 698500"/>
                            <a:gd name="connsiteX4080" fmla="*/ 407035 w 685800"/>
                            <a:gd name="connsiteY4080" fmla="*/ 450779 h 698500"/>
                            <a:gd name="connsiteX4081" fmla="*/ 401955 w 685800"/>
                            <a:gd name="connsiteY4081" fmla="*/ 453320 h 698500"/>
                            <a:gd name="connsiteX4082" fmla="*/ 400685 w 685800"/>
                            <a:gd name="connsiteY4082" fmla="*/ 453320 h 698500"/>
                            <a:gd name="connsiteX4083" fmla="*/ 400685 w 685800"/>
                            <a:gd name="connsiteY4083" fmla="*/ 453320 h 698500"/>
                            <a:gd name="connsiteX4084" fmla="*/ 405765 w 685800"/>
                            <a:gd name="connsiteY4084" fmla="*/ 449510 h 698500"/>
                            <a:gd name="connsiteX4085" fmla="*/ 414655 w 685800"/>
                            <a:gd name="connsiteY4085" fmla="*/ 445699 h 698500"/>
                            <a:gd name="connsiteX4086" fmla="*/ 414655 w 685800"/>
                            <a:gd name="connsiteY4086" fmla="*/ 445699 h 698500"/>
                            <a:gd name="connsiteX4087" fmla="*/ 414655 w 685800"/>
                            <a:gd name="connsiteY4087" fmla="*/ 445699 h 698500"/>
                            <a:gd name="connsiteX4088" fmla="*/ 414655 w 685800"/>
                            <a:gd name="connsiteY4088" fmla="*/ 446970 h 698500"/>
                            <a:gd name="connsiteX4089" fmla="*/ 415925 w 685800"/>
                            <a:gd name="connsiteY4089" fmla="*/ 446970 h 698500"/>
                            <a:gd name="connsiteX4090" fmla="*/ 419735 w 685800"/>
                            <a:gd name="connsiteY4090" fmla="*/ 444429 h 698500"/>
                            <a:gd name="connsiteX4091" fmla="*/ 419735 w 685800"/>
                            <a:gd name="connsiteY4091" fmla="*/ 444429 h 698500"/>
                            <a:gd name="connsiteX4092" fmla="*/ 419735 w 685800"/>
                            <a:gd name="connsiteY4092" fmla="*/ 444429 h 698500"/>
                            <a:gd name="connsiteX4093" fmla="*/ 427355 w 685800"/>
                            <a:gd name="connsiteY4093" fmla="*/ 436810 h 698500"/>
                            <a:gd name="connsiteX4094" fmla="*/ 427355 w 685800"/>
                            <a:gd name="connsiteY4094" fmla="*/ 436810 h 698500"/>
                            <a:gd name="connsiteX4095" fmla="*/ 428625 w 685800"/>
                            <a:gd name="connsiteY4095" fmla="*/ 435539 h 698500"/>
                            <a:gd name="connsiteX4096" fmla="*/ 428625 w 685800"/>
                            <a:gd name="connsiteY4096" fmla="*/ 435539 h 698500"/>
                            <a:gd name="connsiteX4097" fmla="*/ 432435 w 685800"/>
                            <a:gd name="connsiteY4097" fmla="*/ 434270 h 698500"/>
                            <a:gd name="connsiteX4098" fmla="*/ 432435 w 685800"/>
                            <a:gd name="connsiteY4098" fmla="*/ 434270 h 698500"/>
                            <a:gd name="connsiteX4099" fmla="*/ 432435 w 685800"/>
                            <a:gd name="connsiteY4099" fmla="*/ 435539 h 698500"/>
                            <a:gd name="connsiteX4100" fmla="*/ 433705 w 685800"/>
                            <a:gd name="connsiteY4100" fmla="*/ 436810 h 698500"/>
                            <a:gd name="connsiteX4101" fmla="*/ 436245 w 685800"/>
                            <a:gd name="connsiteY4101" fmla="*/ 435539 h 698500"/>
                            <a:gd name="connsiteX4102" fmla="*/ 437515 w 685800"/>
                            <a:gd name="connsiteY4102" fmla="*/ 434270 h 698500"/>
                            <a:gd name="connsiteX4103" fmla="*/ 437515 w 685800"/>
                            <a:gd name="connsiteY4103" fmla="*/ 431729 h 698500"/>
                            <a:gd name="connsiteX4104" fmla="*/ 437515 w 685800"/>
                            <a:gd name="connsiteY4104" fmla="*/ 431729 h 698500"/>
                            <a:gd name="connsiteX4105" fmla="*/ 440055 w 685800"/>
                            <a:gd name="connsiteY4105" fmla="*/ 430460 h 698500"/>
                            <a:gd name="connsiteX4106" fmla="*/ 441325 w 685800"/>
                            <a:gd name="connsiteY4106" fmla="*/ 427920 h 698500"/>
                            <a:gd name="connsiteX4107" fmla="*/ 443865 w 685800"/>
                            <a:gd name="connsiteY4107" fmla="*/ 426649 h 698500"/>
                            <a:gd name="connsiteX4108" fmla="*/ 447675 w 685800"/>
                            <a:gd name="connsiteY4108" fmla="*/ 424110 h 698500"/>
                            <a:gd name="connsiteX4109" fmla="*/ 452755 w 685800"/>
                            <a:gd name="connsiteY4109" fmla="*/ 421570 h 698500"/>
                            <a:gd name="connsiteX4110" fmla="*/ 454025 w 685800"/>
                            <a:gd name="connsiteY4110" fmla="*/ 420299 h 698500"/>
                            <a:gd name="connsiteX4111" fmla="*/ 456565 w 685800"/>
                            <a:gd name="connsiteY4111" fmla="*/ 419029 h 698500"/>
                            <a:gd name="connsiteX4112" fmla="*/ 459105 w 685800"/>
                            <a:gd name="connsiteY4112" fmla="*/ 419029 h 698500"/>
                            <a:gd name="connsiteX4113" fmla="*/ 459105 w 685800"/>
                            <a:gd name="connsiteY4113" fmla="*/ 419029 h 698500"/>
                            <a:gd name="connsiteX4114" fmla="*/ 459105 w 685800"/>
                            <a:gd name="connsiteY4114" fmla="*/ 419029 h 698500"/>
                            <a:gd name="connsiteX4115" fmla="*/ 460375 w 685800"/>
                            <a:gd name="connsiteY4115" fmla="*/ 419029 h 698500"/>
                            <a:gd name="connsiteX4116" fmla="*/ 460375 w 685800"/>
                            <a:gd name="connsiteY4116" fmla="*/ 419029 h 698500"/>
                            <a:gd name="connsiteX4117" fmla="*/ 461645 w 685800"/>
                            <a:gd name="connsiteY4117" fmla="*/ 419029 h 698500"/>
                            <a:gd name="connsiteX4118" fmla="*/ 462915 w 685800"/>
                            <a:gd name="connsiteY4118" fmla="*/ 419029 h 698500"/>
                            <a:gd name="connsiteX4119" fmla="*/ 464185 w 685800"/>
                            <a:gd name="connsiteY4119" fmla="*/ 419029 h 698500"/>
                            <a:gd name="connsiteX4120" fmla="*/ 464185 w 685800"/>
                            <a:gd name="connsiteY4120" fmla="*/ 419029 h 698500"/>
                            <a:gd name="connsiteX4121" fmla="*/ 471805 w 685800"/>
                            <a:gd name="connsiteY4121" fmla="*/ 415220 h 698500"/>
                            <a:gd name="connsiteX4122" fmla="*/ 471805 w 685800"/>
                            <a:gd name="connsiteY4122" fmla="*/ 413949 h 698500"/>
                            <a:gd name="connsiteX4123" fmla="*/ 478155 w 685800"/>
                            <a:gd name="connsiteY4123" fmla="*/ 410139 h 698500"/>
                            <a:gd name="connsiteX4124" fmla="*/ 476885 w 685800"/>
                            <a:gd name="connsiteY4124" fmla="*/ 411410 h 698500"/>
                            <a:gd name="connsiteX4125" fmla="*/ 474345 w 685800"/>
                            <a:gd name="connsiteY4125" fmla="*/ 413949 h 698500"/>
                            <a:gd name="connsiteX4126" fmla="*/ 474345 w 685800"/>
                            <a:gd name="connsiteY4126" fmla="*/ 413949 h 698500"/>
                            <a:gd name="connsiteX4127" fmla="*/ 474345 w 685800"/>
                            <a:gd name="connsiteY4127" fmla="*/ 413949 h 698500"/>
                            <a:gd name="connsiteX4128" fmla="*/ 475615 w 685800"/>
                            <a:gd name="connsiteY4128" fmla="*/ 411410 h 698500"/>
                            <a:gd name="connsiteX4129" fmla="*/ 476885 w 685800"/>
                            <a:gd name="connsiteY4129" fmla="*/ 410139 h 698500"/>
                            <a:gd name="connsiteX4130" fmla="*/ 476885 w 685800"/>
                            <a:gd name="connsiteY4130" fmla="*/ 410139 h 698500"/>
                            <a:gd name="connsiteX4131" fmla="*/ 479425 w 685800"/>
                            <a:gd name="connsiteY4131" fmla="*/ 411410 h 698500"/>
                            <a:gd name="connsiteX4132" fmla="*/ 480695 w 685800"/>
                            <a:gd name="connsiteY4132" fmla="*/ 410139 h 698500"/>
                            <a:gd name="connsiteX4133" fmla="*/ 480695 w 685800"/>
                            <a:gd name="connsiteY4133" fmla="*/ 410139 h 698500"/>
                            <a:gd name="connsiteX4134" fmla="*/ 487045 w 685800"/>
                            <a:gd name="connsiteY4134" fmla="*/ 406329 h 698500"/>
                            <a:gd name="connsiteX4135" fmla="*/ 487045 w 685800"/>
                            <a:gd name="connsiteY4135" fmla="*/ 406329 h 698500"/>
                            <a:gd name="connsiteX4136" fmla="*/ 488315 w 685800"/>
                            <a:gd name="connsiteY4136" fmla="*/ 406329 h 698500"/>
                            <a:gd name="connsiteX4137" fmla="*/ 489585 w 685800"/>
                            <a:gd name="connsiteY4137" fmla="*/ 406329 h 698500"/>
                            <a:gd name="connsiteX4138" fmla="*/ 489585 w 685800"/>
                            <a:gd name="connsiteY4138" fmla="*/ 406329 h 698500"/>
                            <a:gd name="connsiteX4139" fmla="*/ 494665 w 685800"/>
                            <a:gd name="connsiteY4139" fmla="*/ 402520 h 698500"/>
                            <a:gd name="connsiteX4140" fmla="*/ 494665 w 685800"/>
                            <a:gd name="connsiteY4140" fmla="*/ 399979 h 698500"/>
                            <a:gd name="connsiteX4141" fmla="*/ 495935 w 685800"/>
                            <a:gd name="connsiteY4141" fmla="*/ 399979 h 698500"/>
                            <a:gd name="connsiteX4142" fmla="*/ 497205 w 685800"/>
                            <a:gd name="connsiteY4142" fmla="*/ 398710 h 698500"/>
                            <a:gd name="connsiteX4143" fmla="*/ 497205 w 685800"/>
                            <a:gd name="connsiteY4143" fmla="*/ 398710 h 698500"/>
                            <a:gd name="connsiteX4144" fmla="*/ 497205 w 685800"/>
                            <a:gd name="connsiteY4144" fmla="*/ 398710 h 698500"/>
                            <a:gd name="connsiteX4145" fmla="*/ 497205 w 685800"/>
                            <a:gd name="connsiteY4145" fmla="*/ 398710 h 698500"/>
                            <a:gd name="connsiteX4146" fmla="*/ 495935 w 685800"/>
                            <a:gd name="connsiteY4146" fmla="*/ 399979 h 698500"/>
                            <a:gd name="connsiteX4147" fmla="*/ 494665 w 685800"/>
                            <a:gd name="connsiteY4147" fmla="*/ 401249 h 698500"/>
                            <a:gd name="connsiteX4148" fmla="*/ 494665 w 685800"/>
                            <a:gd name="connsiteY4148" fmla="*/ 401249 h 698500"/>
                            <a:gd name="connsiteX4149" fmla="*/ 489585 w 685800"/>
                            <a:gd name="connsiteY4149" fmla="*/ 402520 h 698500"/>
                            <a:gd name="connsiteX4150" fmla="*/ 497205 w 685800"/>
                            <a:gd name="connsiteY4150" fmla="*/ 397439 h 698500"/>
                            <a:gd name="connsiteX4151" fmla="*/ 497205 w 685800"/>
                            <a:gd name="connsiteY4151" fmla="*/ 397439 h 698500"/>
                            <a:gd name="connsiteX4152" fmla="*/ 498475 w 685800"/>
                            <a:gd name="connsiteY4152" fmla="*/ 396170 h 698500"/>
                            <a:gd name="connsiteX4153" fmla="*/ 499745 w 685800"/>
                            <a:gd name="connsiteY4153" fmla="*/ 394899 h 698500"/>
                            <a:gd name="connsiteX4154" fmla="*/ 499745 w 685800"/>
                            <a:gd name="connsiteY4154" fmla="*/ 394899 h 698500"/>
                            <a:gd name="connsiteX4155" fmla="*/ 499745 w 685800"/>
                            <a:gd name="connsiteY4155" fmla="*/ 394899 h 698500"/>
                            <a:gd name="connsiteX4156" fmla="*/ 501015 w 685800"/>
                            <a:gd name="connsiteY4156" fmla="*/ 394899 h 698500"/>
                            <a:gd name="connsiteX4157" fmla="*/ 504825 w 685800"/>
                            <a:gd name="connsiteY4157" fmla="*/ 393629 h 698500"/>
                            <a:gd name="connsiteX4158" fmla="*/ 504825 w 685800"/>
                            <a:gd name="connsiteY4158" fmla="*/ 393629 h 698500"/>
                            <a:gd name="connsiteX4159" fmla="*/ 509905 w 685800"/>
                            <a:gd name="connsiteY4159" fmla="*/ 389820 h 698500"/>
                            <a:gd name="connsiteX4160" fmla="*/ 509905 w 685800"/>
                            <a:gd name="connsiteY4160" fmla="*/ 389820 h 698500"/>
                            <a:gd name="connsiteX4161" fmla="*/ 512445 w 685800"/>
                            <a:gd name="connsiteY4161" fmla="*/ 388549 h 698500"/>
                            <a:gd name="connsiteX4162" fmla="*/ 512445 w 685800"/>
                            <a:gd name="connsiteY4162" fmla="*/ 388549 h 698500"/>
                            <a:gd name="connsiteX4163" fmla="*/ 513715 w 685800"/>
                            <a:gd name="connsiteY4163" fmla="*/ 387279 h 698500"/>
                            <a:gd name="connsiteX4164" fmla="*/ 514985 w 685800"/>
                            <a:gd name="connsiteY4164" fmla="*/ 386010 h 698500"/>
                            <a:gd name="connsiteX4165" fmla="*/ 514985 w 685800"/>
                            <a:gd name="connsiteY4165" fmla="*/ 386010 h 698500"/>
                            <a:gd name="connsiteX4166" fmla="*/ 521335 w 685800"/>
                            <a:gd name="connsiteY4166" fmla="*/ 382199 h 698500"/>
                            <a:gd name="connsiteX4167" fmla="*/ 521335 w 685800"/>
                            <a:gd name="connsiteY4167" fmla="*/ 382199 h 698500"/>
                            <a:gd name="connsiteX4168" fmla="*/ 522605 w 685800"/>
                            <a:gd name="connsiteY4168" fmla="*/ 380929 h 698500"/>
                            <a:gd name="connsiteX4169" fmla="*/ 525145 w 685800"/>
                            <a:gd name="connsiteY4169" fmla="*/ 378389 h 698500"/>
                            <a:gd name="connsiteX4170" fmla="*/ 525145 w 685800"/>
                            <a:gd name="connsiteY4170" fmla="*/ 378389 h 698500"/>
                            <a:gd name="connsiteX4171" fmla="*/ 531495 w 685800"/>
                            <a:gd name="connsiteY4171" fmla="*/ 374579 h 698500"/>
                            <a:gd name="connsiteX4172" fmla="*/ 531495 w 685800"/>
                            <a:gd name="connsiteY4172" fmla="*/ 374579 h 698500"/>
                            <a:gd name="connsiteX4173" fmla="*/ 531495 w 685800"/>
                            <a:gd name="connsiteY4173" fmla="*/ 374579 h 698500"/>
                            <a:gd name="connsiteX4174" fmla="*/ 531495 w 685800"/>
                            <a:gd name="connsiteY4174" fmla="*/ 374579 h 698500"/>
                            <a:gd name="connsiteX4175" fmla="*/ 531495 w 685800"/>
                            <a:gd name="connsiteY4175" fmla="*/ 374579 h 698500"/>
                            <a:gd name="connsiteX4176" fmla="*/ 531495 w 685800"/>
                            <a:gd name="connsiteY4176" fmla="*/ 374579 h 698500"/>
                            <a:gd name="connsiteX4177" fmla="*/ 531495 w 685800"/>
                            <a:gd name="connsiteY4177" fmla="*/ 374579 h 698500"/>
                            <a:gd name="connsiteX4178" fmla="*/ 531495 w 685800"/>
                            <a:gd name="connsiteY4178" fmla="*/ 374579 h 698500"/>
                            <a:gd name="connsiteX4179" fmla="*/ 531495 w 685800"/>
                            <a:gd name="connsiteY4179" fmla="*/ 374579 h 698500"/>
                            <a:gd name="connsiteX4180" fmla="*/ 532765 w 685800"/>
                            <a:gd name="connsiteY4180" fmla="*/ 373310 h 698500"/>
                            <a:gd name="connsiteX4181" fmla="*/ 532765 w 685800"/>
                            <a:gd name="connsiteY4181" fmla="*/ 372039 h 698500"/>
                            <a:gd name="connsiteX4182" fmla="*/ 532765 w 685800"/>
                            <a:gd name="connsiteY4182" fmla="*/ 372039 h 698500"/>
                            <a:gd name="connsiteX4183" fmla="*/ 531495 w 685800"/>
                            <a:gd name="connsiteY4183" fmla="*/ 372039 h 698500"/>
                            <a:gd name="connsiteX4184" fmla="*/ 528955 w 685800"/>
                            <a:gd name="connsiteY4184" fmla="*/ 374579 h 698500"/>
                            <a:gd name="connsiteX4185" fmla="*/ 522605 w 685800"/>
                            <a:gd name="connsiteY4185" fmla="*/ 378389 h 698500"/>
                            <a:gd name="connsiteX4186" fmla="*/ 522605 w 685800"/>
                            <a:gd name="connsiteY4186" fmla="*/ 378389 h 698500"/>
                            <a:gd name="connsiteX4187" fmla="*/ 520065 w 685800"/>
                            <a:gd name="connsiteY4187" fmla="*/ 380929 h 698500"/>
                            <a:gd name="connsiteX4188" fmla="*/ 518795 w 685800"/>
                            <a:gd name="connsiteY4188" fmla="*/ 382199 h 698500"/>
                            <a:gd name="connsiteX4189" fmla="*/ 511175 w 685800"/>
                            <a:gd name="connsiteY4189" fmla="*/ 386010 h 698500"/>
                            <a:gd name="connsiteX4190" fmla="*/ 511175 w 685800"/>
                            <a:gd name="connsiteY4190" fmla="*/ 387279 h 698500"/>
                            <a:gd name="connsiteX4191" fmla="*/ 509905 w 685800"/>
                            <a:gd name="connsiteY4191" fmla="*/ 388549 h 698500"/>
                            <a:gd name="connsiteX4192" fmla="*/ 508635 w 685800"/>
                            <a:gd name="connsiteY4192" fmla="*/ 389820 h 698500"/>
                            <a:gd name="connsiteX4193" fmla="*/ 507365 w 685800"/>
                            <a:gd name="connsiteY4193" fmla="*/ 389820 h 698500"/>
                            <a:gd name="connsiteX4194" fmla="*/ 506095 w 685800"/>
                            <a:gd name="connsiteY4194" fmla="*/ 391089 h 698500"/>
                            <a:gd name="connsiteX4195" fmla="*/ 506095 w 685800"/>
                            <a:gd name="connsiteY4195" fmla="*/ 391089 h 698500"/>
                            <a:gd name="connsiteX4196" fmla="*/ 506095 w 685800"/>
                            <a:gd name="connsiteY4196" fmla="*/ 391089 h 698500"/>
                            <a:gd name="connsiteX4197" fmla="*/ 499745 w 685800"/>
                            <a:gd name="connsiteY4197" fmla="*/ 393629 h 698500"/>
                            <a:gd name="connsiteX4198" fmla="*/ 499745 w 685800"/>
                            <a:gd name="connsiteY4198" fmla="*/ 393629 h 698500"/>
                            <a:gd name="connsiteX4199" fmla="*/ 498475 w 685800"/>
                            <a:gd name="connsiteY4199" fmla="*/ 393629 h 698500"/>
                            <a:gd name="connsiteX4200" fmla="*/ 495935 w 685800"/>
                            <a:gd name="connsiteY4200" fmla="*/ 394899 h 698500"/>
                            <a:gd name="connsiteX4201" fmla="*/ 495935 w 685800"/>
                            <a:gd name="connsiteY4201" fmla="*/ 394899 h 698500"/>
                            <a:gd name="connsiteX4202" fmla="*/ 495935 w 685800"/>
                            <a:gd name="connsiteY4202" fmla="*/ 394899 h 698500"/>
                            <a:gd name="connsiteX4203" fmla="*/ 490855 w 685800"/>
                            <a:gd name="connsiteY4203" fmla="*/ 398710 h 698500"/>
                            <a:gd name="connsiteX4204" fmla="*/ 490855 w 685800"/>
                            <a:gd name="connsiteY4204" fmla="*/ 399979 h 698500"/>
                            <a:gd name="connsiteX4205" fmla="*/ 492125 w 685800"/>
                            <a:gd name="connsiteY4205" fmla="*/ 399979 h 698500"/>
                            <a:gd name="connsiteX4206" fmla="*/ 495935 w 685800"/>
                            <a:gd name="connsiteY4206" fmla="*/ 397439 h 698500"/>
                            <a:gd name="connsiteX4207" fmla="*/ 497205 w 685800"/>
                            <a:gd name="connsiteY4207" fmla="*/ 398710 h 698500"/>
                            <a:gd name="connsiteX4208" fmla="*/ 497205 w 685800"/>
                            <a:gd name="connsiteY4208" fmla="*/ 398710 h 698500"/>
                            <a:gd name="connsiteX4209" fmla="*/ 495935 w 685800"/>
                            <a:gd name="connsiteY4209" fmla="*/ 399979 h 698500"/>
                            <a:gd name="connsiteX4210" fmla="*/ 495935 w 685800"/>
                            <a:gd name="connsiteY4210" fmla="*/ 399979 h 698500"/>
                            <a:gd name="connsiteX4211" fmla="*/ 474345 w 685800"/>
                            <a:gd name="connsiteY4211" fmla="*/ 412679 h 698500"/>
                            <a:gd name="connsiteX4212" fmla="*/ 475615 w 685800"/>
                            <a:gd name="connsiteY4212" fmla="*/ 412679 h 698500"/>
                            <a:gd name="connsiteX4213" fmla="*/ 473075 w 685800"/>
                            <a:gd name="connsiteY4213" fmla="*/ 413949 h 698500"/>
                            <a:gd name="connsiteX4214" fmla="*/ 471805 w 685800"/>
                            <a:gd name="connsiteY4214" fmla="*/ 412679 h 698500"/>
                            <a:gd name="connsiteX4215" fmla="*/ 469265 w 685800"/>
                            <a:gd name="connsiteY4215" fmla="*/ 416489 h 698500"/>
                            <a:gd name="connsiteX4216" fmla="*/ 469265 w 685800"/>
                            <a:gd name="connsiteY4216" fmla="*/ 416489 h 698500"/>
                            <a:gd name="connsiteX4217" fmla="*/ 469265 w 685800"/>
                            <a:gd name="connsiteY4217" fmla="*/ 415220 h 698500"/>
                            <a:gd name="connsiteX4218" fmla="*/ 466725 w 685800"/>
                            <a:gd name="connsiteY4218" fmla="*/ 416489 h 698500"/>
                            <a:gd name="connsiteX4219" fmla="*/ 466725 w 685800"/>
                            <a:gd name="connsiteY4219" fmla="*/ 415220 h 698500"/>
                            <a:gd name="connsiteX4220" fmla="*/ 464185 w 685800"/>
                            <a:gd name="connsiteY4220" fmla="*/ 416489 h 698500"/>
                            <a:gd name="connsiteX4221" fmla="*/ 456565 w 685800"/>
                            <a:gd name="connsiteY4221" fmla="*/ 422839 h 698500"/>
                            <a:gd name="connsiteX4222" fmla="*/ 454025 w 685800"/>
                            <a:gd name="connsiteY4222" fmla="*/ 424110 h 698500"/>
                            <a:gd name="connsiteX4223" fmla="*/ 452755 w 685800"/>
                            <a:gd name="connsiteY4223" fmla="*/ 425379 h 698500"/>
                            <a:gd name="connsiteX4224" fmla="*/ 452755 w 685800"/>
                            <a:gd name="connsiteY4224" fmla="*/ 425379 h 698500"/>
                            <a:gd name="connsiteX4225" fmla="*/ 447675 w 685800"/>
                            <a:gd name="connsiteY4225" fmla="*/ 427920 h 698500"/>
                            <a:gd name="connsiteX4226" fmla="*/ 447675 w 685800"/>
                            <a:gd name="connsiteY4226" fmla="*/ 427920 h 698500"/>
                            <a:gd name="connsiteX4227" fmla="*/ 447675 w 685800"/>
                            <a:gd name="connsiteY4227" fmla="*/ 427920 h 698500"/>
                            <a:gd name="connsiteX4228" fmla="*/ 443865 w 685800"/>
                            <a:gd name="connsiteY4228" fmla="*/ 430460 h 698500"/>
                            <a:gd name="connsiteX4229" fmla="*/ 440055 w 685800"/>
                            <a:gd name="connsiteY4229" fmla="*/ 432999 h 698500"/>
                            <a:gd name="connsiteX4230" fmla="*/ 440055 w 685800"/>
                            <a:gd name="connsiteY4230" fmla="*/ 432999 h 698500"/>
                            <a:gd name="connsiteX4231" fmla="*/ 428625 w 685800"/>
                            <a:gd name="connsiteY4231" fmla="*/ 439349 h 698500"/>
                            <a:gd name="connsiteX4232" fmla="*/ 428625 w 685800"/>
                            <a:gd name="connsiteY4232" fmla="*/ 439349 h 698500"/>
                            <a:gd name="connsiteX4233" fmla="*/ 427355 w 685800"/>
                            <a:gd name="connsiteY4233" fmla="*/ 440620 h 698500"/>
                            <a:gd name="connsiteX4234" fmla="*/ 417195 w 685800"/>
                            <a:gd name="connsiteY4234" fmla="*/ 444429 h 698500"/>
                            <a:gd name="connsiteX4235" fmla="*/ 421005 w 685800"/>
                            <a:gd name="connsiteY4235" fmla="*/ 441889 h 698500"/>
                            <a:gd name="connsiteX4236" fmla="*/ 424815 w 685800"/>
                            <a:gd name="connsiteY4236" fmla="*/ 439349 h 698500"/>
                            <a:gd name="connsiteX4237" fmla="*/ 424815 w 685800"/>
                            <a:gd name="connsiteY4237" fmla="*/ 439349 h 698500"/>
                            <a:gd name="connsiteX4238" fmla="*/ 426085 w 685800"/>
                            <a:gd name="connsiteY4238" fmla="*/ 438079 h 698500"/>
                            <a:gd name="connsiteX4239" fmla="*/ 426085 w 685800"/>
                            <a:gd name="connsiteY4239" fmla="*/ 438079 h 698500"/>
                            <a:gd name="connsiteX4240" fmla="*/ 424815 w 685800"/>
                            <a:gd name="connsiteY4240" fmla="*/ 438079 h 698500"/>
                            <a:gd name="connsiteX4241" fmla="*/ 423545 w 685800"/>
                            <a:gd name="connsiteY4241" fmla="*/ 439349 h 698500"/>
                            <a:gd name="connsiteX4242" fmla="*/ 423545 w 685800"/>
                            <a:gd name="connsiteY4242" fmla="*/ 439349 h 698500"/>
                            <a:gd name="connsiteX4243" fmla="*/ 426085 w 685800"/>
                            <a:gd name="connsiteY4243" fmla="*/ 438079 h 698500"/>
                            <a:gd name="connsiteX4244" fmla="*/ 426085 w 685800"/>
                            <a:gd name="connsiteY4244" fmla="*/ 438079 h 698500"/>
                            <a:gd name="connsiteX4245" fmla="*/ 427355 w 685800"/>
                            <a:gd name="connsiteY4245" fmla="*/ 438079 h 698500"/>
                            <a:gd name="connsiteX4246" fmla="*/ 427355 w 685800"/>
                            <a:gd name="connsiteY4246" fmla="*/ 436810 h 698500"/>
                            <a:gd name="connsiteX4247" fmla="*/ 426085 w 685800"/>
                            <a:gd name="connsiteY4247" fmla="*/ 436810 h 698500"/>
                            <a:gd name="connsiteX4248" fmla="*/ 426085 w 685800"/>
                            <a:gd name="connsiteY4248" fmla="*/ 436810 h 698500"/>
                            <a:gd name="connsiteX4249" fmla="*/ 427355 w 685800"/>
                            <a:gd name="connsiteY4249" fmla="*/ 434270 h 698500"/>
                            <a:gd name="connsiteX4250" fmla="*/ 426085 w 685800"/>
                            <a:gd name="connsiteY4250" fmla="*/ 434270 h 698500"/>
                            <a:gd name="connsiteX4251" fmla="*/ 426085 w 685800"/>
                            <a:gd name="connsiteY4251" fmla="*/ 432999 h 698500"/>
                            <a:gd name="connsiteX4252" fmla="*/ 426085 w 685800"/>
                            <a:gd name="connsiteY4252" fmla="*/ 432999 h 698500"/>
                            <a:gd name="connsiteX4253" fmla="*/ 427355 w 685800"/>
                            <a:gd name="connsiteY4253" fmla="*/ 431729 h 698500"/>
                            <a:gd name="connsiteX4254" fmla="*/ 427355 w 685800"/>
                            <a:gd name="connsiteY4254" fmla="*/ 431729 h 698500"/>
                            <a:gd name="connsiteX4255" fmla="*/ 434975 w 685800"/>
                            <a:gd name="connsiteY4255" fmla="*/ 430460 h 698500"/>
                            <a:gd name="connsiteX4256" fmla="*/ 437515 w 685800"/>
                            <a:gd name="connsiteY4256" fmla="*/ 427920 h 698500"/>
                            <a:gd name="connsiteX4257" fmla="*/ 437515 w 685800"/>
                            <a:gd name="connsiteY4257" fmla="*/ 427920 h 698500"/>
                            <a:gd name="connsiteX4258" fmla="*/ 438785 w 685800"/>
                            <a:gd name="connsiteY4258" fmla="*/ 427920 h 698500"/>
                            <a:gd name="connsiteX4259" fmla="*/ 438785 w 685800"/>
                            <a:gd name="connsiteY4259" fmla="*/ 427920 h 698500"/>
                            <a:gd name="connsiteX4260" fmla="*/ 436245 w 685800"/>
                            <a:gd name="connsiteY4260" fmla="*/ 430460 h 698500"/>
                            <a:gd name="connsiteX4261" fmla="*/ 436245 w 685800"/>
                            <a:gd name="connsiteY4261" fmla="*/ 430460 h 698500"/>
                            <a:gd name="connsiteX4262" fmla="*/ 436245 w 685800"/>
                            <a:gd name="connsiteY4262" fmla="*/ 430460 h 698500"/>
                            <a:gd name="connsiteX4263" fmla="*/ 434975 w 685800"/>
                            <a:gd name="connsiteY4263" fmla="*/ 430460 h 698500"/>
                            <a:gd name="connsiteX4264" fmla="*/ 434975 w 685800"/>
                            <a:gd name="connsiteY4264" fmla="*/ 430460 h 698500"/>
                            <a:gd name="connsiteX4265" fmla="*/ 434975 w 685800"/>
                            <a:gd name="connsiteY4265" fmla="*/ 430460 h 698500"/>
                            <a:gd name="connsiteX4266" fmla="*/ 434975 w 685800"/>
                            <a:gd name="connsiteY4266" fmla="*/ 430460 h 698500"/>
                            <a:gd name="connsiteX4267" fmla="*/ 436245 w 685800"/>
                            <a:gd name="connsiteY4267" fmla="*/ 430460 h 698500"/>
                            <a:gd name="connsiteX4268" fmla="*/ 436245 w 685800"/>
                            <a:gd name="connsiteY4268" fmla="*/ 430460 h 698500"/>
                            <a:gd name="connsiteX4269" fmla="*/ 442595 w 685800"/>
                            <a:gd name="connsiteY4269" fmla="*/ 427920 h 698500"/>
                            <a:gd name="connsiteX4270" fmla="*/ 442595 w 685800"/>
                            <a:gd name="connsiteY4270" fmla="*/ 427920 h 698500"/>
                            <a:gd name="connsiteX4271" fmla="*/ 442595 w 685800"/>
                            <a:gd name="connsiteY4271" fmla="*/ 427920 h 698500"/>
                            <a:gd name="connsiteX4272" fmla="*/ 441325 w 685800"/>
                            <a:gd name="connsiteY4272" fmla="*/ 429189 h 698500"/>
                            <a:gd name="connsiteX4273" fmla="*/ 441325 w 685800"/>
                            <a:gd name="connsiteY4273" fmla="*/ 429189 h 698500"/>
                            <a:gd name="connsiteX4274" fmla="*/ 441325 w 685800"/>
                            <a:gd name="connsiteY4274" fmla="*/ 429189 h 698500"/>
                            <a:gd name="connsiteX4275" fmla="*/ 443865 w 685800"/>
                            <a:gd name="connsiteY4275" fmla="*/ 427920 h 698500"/>
                            <a:gd name="connsiteX4276" fmla="*/ 445135 w 685800"/>
                            <a:gd name="connsiteY4276" fmla="*/ 426649 h 698500"/>
                            <a:gd name="connsiteX4277" fmla="*/ 445135 w 685800"/>
                            <a:gd name="connsiteY4277" fmla="*/ 426649 h 698500"/>
                            <a:gd name="connsiteX4278" fmla="*/ 445135 w 685800"/>
                            <a:gd name="connsiteY4278" fmla="*/ 426649 h 698500"/>
                            <a:gd name="connsiteX4279" fmla="*/ 445135 w 685800"/>
                            <a:gd name="connsiteY4279" fmla="*/ 426649 h 698500"/>
                            <a:gd name="connsiteX4280" fmla="*/ 445135 w 685800"/>
                            <a:gd name="connsiteY4280" fmla="*/ 426649 h 698500"/>
                            <a:gd name="connsiteX4281" fmla="*/ 445135 w 685800"/>
                            <a:gd name="connsiteY4281" fmla="*/ 426649 h 698500"/>
                            <a:gd name="connsiteX4282" fmla="*/ 447675 w 685800"/>
                            <a:gd name="connsiteY4282" fmla="*/ 424110 h 698500"/>
                            <a:gd name="connsiteX4283" fmla="*/ 447675 w 685800"/>
                            <a:gd name="connsiteY4283" fmla="*/ 424110 h 698500"/>
                            <a:gd name="connsiteX4284" fmla="*/ 448945 w 685800"/>
                            <a:gd name="connsiteY4284" fmla="*/ 424110 h 698500"/>
                            <a:gd name="connsiteX4285" fmla="*/ 451485 w 685800"/>
                            <a:gd name="connsiteY4285" fmla="*/ 422839 h 698500"/>
                            <a:gd name="connsiteX4286" fmla="*/ 451485 w 685800"/>
                            <a:gd name="connsiteY4286" fmla="*/ 422839 h 698500"/>
                            <a:gd name="connsiteX4287" fmla="*/ 451485 w 685800"/>
                            <a:gd name="connsiteY4287" fmla="*/ 422839 h 698500"/>
                            <a:gd name="connsiteX4288" fmla="*/ 450215 w 685800"/>
                            <a:gd name="connsiteY4288" fmla="*/ 422839 h 698500"/>
                            <a:gd name="connsiteX4289" fmla="*/ 448945 w 685800"/>
                            <a:gd name="connsiteY4289" fmla="*/ 422839 h 698500"/>
                            <a:gd name="connsiteX4290" fmla="*/ 447675 w 685800"/>
                            <a:gd name="connsiteY4290" fmla="*/ 422839 h 698500"/>
                            <a:gd name="connsiteX4291" fmla="*/ 447675 w 685800"/>
                            <a:gd name="connsiteY4291" fmla="*/ 422839 h 698500"/>
                            <a:gd name="connsiteX4292" fmla="*/ 447675 w 685800"/>
                            <a:gd name="connsiteY4292" fmla="*/ 421570 h 698500"/>
                            <a:gd name="connsiteX4293" fmla="*/ 447675 w 685800"/>
                            <a:gd name="connsiteY4293" fmla="*/ 421570 h 698500"/>
                            <a:gd name="connsiteX4294" fmla="*/ 447675 w 685800"/>
                            <a:gd name="connsiteY4294" fmla="*/ 420299 h 698500"/>
                            <a:gd name="connsiteX4295" fmla="*/ 446405 w 685800"/>
                            <a:gd name="connsiteY4295" fmla="*/ 421570 h 698500"/>
                            <a:gd name="connsiteX4296" fmla="*/ 446405 w 685800"/>
                            <a:gd name="connsiteY4296" fmla="*/ 421570 h 698500"/>
                            <a:gd name="connsiteX4297" fmla="*/ 445135 w 685800"/>
                            <a:gd name="connsiteY4297" fmla="*/ 422839 h 698500"/>
                            <a:gd name="connsiteX4298" fmla="*/ 445135 w 685800"/>
                            <a:gd name="connsiteY4298" fmla="*/ 422839 h 698500"/>
                            <a:gd name="connsiteX4299" fmla="*/ 442595 w 685800"/>
                            <a:gd name="connsiteY4299" fmla="*/ 424110 h 698500"/>
                            <a:gd name="connsiteX4300" fmla="*/ 442595 w 685800"/>
                            <a:gd name="connsiteY4300" fmla="*/ 424110 h 698500"/>
                            <a:gd name="connsiteX4301" fmla="*/ 441325 w 685800"/>
                            <a:gd name="connsiteY4301" fmla="*/ 424110 h 698500"/>
                            <a:gd name="connsiteX4302" fmla="*/ 440055 w 685800"/>
                            <a:gd name="connsiteY4302" fmla="*/ 424110 h 698500"/>
                            <a:gd name="connsiteX4303" fmla="*/ 447675 w 685800"/>
                            <a:gd name="connsiteY4303" fmla="*/ 420299 h 698500"/>
                            <a:gd name="connsiteX4304" fmla="*/ 447675 w 685800"/>
                            <a:gd name="connsiteY4304" fmla="*/ 420299 h 698500"/>
                            <a:gd name="connsiteX4305" fmla="*/ 447675 w 685800"/>
                            <a:gd name="connsiteY4305" fmla="*/ 420299 h 698500"/>
                            <a:gd name="connsiteX4306" fmla="*/ 451485 w 685800"/>
                            <a:gd name="connsiteY4306" fmla="*/ 416489 h 698500"/>
                            <a:gd name="connsiteX4307" fmla="*/ 451485 w 685800"/>
                            <a:gd name="connsiteY4307" fmla="*/ 416489 h 698500"/>
                            <a:gd name="connsiteX4308" fmla="*/ 452755 w 685800"/>
                            <a:gd name="connsiteY4308" fmla="*/ 417760 h 698500"/>
                            <a:gd name="connsiteX4309" fmla="*/ 465455 w 685800"/>
                            <a:gd name="connsiteY4309" fmla="*/ 410139 h 698500"/>
                            <a:gd name="connsiteX4310" fmla="*/ 465455 w 685800"/>
                            <a:gd name="connsiteY4310" fmla="*/ 410139 h 698500"/>
                            <a:gd name="connsiteX4311" fmla="*/ 465455 w 685800"/>
                            <a:gd name="connsiteY4311" fmla="*/ 410139 h 698500"/>
                            <a:gd name="connsiteX4312" fmla="*/ 465455 w 685800"/>
                            <a:gd name="connsiteY4312" fmla="*/ 410139 h 698500"/>
                            <a:gd name="connsiteX4313" fmla="*/ 467995 w 685800"/>
                            <a:gd name="connsiteY4313" fmla="*/ 410139 h 698500"/>
                            <a:gd name="connsiteX4314" fmla="*/ 467995 w 685800"/>
                            <a:gd name="connsiteY4314" fmla="*/ 411410 h 698500"/>
                            <a:gd name="connsiteX4315" fmla="*/ 470535 w 685800"/>
                            <a:gd name="connsiteY4315" fmla="*/ 410139 h 698500"/>
                            <a:gd name="connsiteX4316" fmla="*/ 470535 w 685800"/>
                            <a:gd name="connsiteY4316" fmla="*/ 410139 h 698500"/>
                            <a:gd name="connsiteX4317" fmla="*/ 471805 w 685800"/>
                            <a:gd name="connsiteY4317" fmla="*/ 410139 h 698500"/>
                            <a:gd name="connsiteX4318" fmla="*/ 471805 w 685800"/>
                            <a:gd name="connsiteY4318" fmla="*/ 408870 h 698500"/>
                            <a:gd name="connsiteX4319" fmla="*/ 471805 w 685800"/>
                            <a:gd name="connsiteY4319" fmla="*/ 408870 h 698500"/>
                            <a:gd name="connsiteX4320" fmla="*/ 470535 w 685800"/>
                            <a:gd name="connsiteY4320" fmla="*/ 408870 h 698500"/>
                            <a:gd name="connsiteX4321" fmla="*/ 470535 w 685800"/>
                            <a:gd name="connsiteY4321" fmla="*/ 408870 h 698500"/>
                            <a:gd name="connsiteX4322" fmla="*/ 469265 w 685800"/>
                            <a:gd name="connsiteY4322" fmla="*/ 407599 h 698500"/>
                            <a:gd name="connsiteX4323" fmla="*/ 485775 w 685800"/>
                            <a:gd name="connsiteY4323" fmla="*/ 398710 h 698500"/>
                            <a:gd name="connsiteX4324" fmla="*/ 485775 w 685800"/>
                            <a:gd name="connsiteY4324" fmla="*/ 398710 h 698500"/>
                            <a:gd name="connsiteX4325" fmla="*/ 485775 w 685800"/>
                            <a:gd name="connsiteY4325" fmla="*/ 398710 h 698500"/>
                            <a:gd name="connsiteX4326" fmla="*/ 487045 w 685800"/>
                            <a:gd name="connsiteY4326" fmla="*/ 399979 h 698500"/>
                            <a:gd name="connsiteX4327" fmla="*/ 487045 w 685800"/>
                            <a:gd name="connsiteY4327" fmla="*/ 399979 h 698500"/>
                            <a:gd name="connsiteX4328" fmla="*/ 487045 w 685800"/>
                            <a:gd name="connsiteY4328" fmla="*/ 398710 h 698500"/>
                            <a:gd name="connsiteX4329" fmla="*/ 487045 w 685800"/>
                            <a:gd name="connsiteY4329" fmla="*/ 398710 h 698500"/>
                            <a:gd name="connsiteX4330" fmla="*/ 487045 w 685800"/>
                            <a:gd name="connsiteY4330" fmla="*/ 398710 h 698500"/>
                            <a:gd name="connsiteX4331" fmla="*/ 487045 w 685800"/>
                            <a:gd name="connsiteY4331" fmla="*/ 398710 h 698500"/>
                            <a:gd name="connsiteX4332" fmla="*/ 488315 w 685800"/>
                            <a:gd name="connsiteY4332" fmla="*/ 397439 h 698500"/>
                            <a:gd name="connsiteX4333" fmla="*/ 488315 w 685800"/>
                            <a:gd name="connsiteY4333" fmla="*/ 398710 h 698500"/>
                            <a:gd name="connsiteX4334" fmla="*/ 492125 w 685800"/>
                            <a:gd name="connsiteY4334" fmla="*/ 396170 h 698500"/>
                            <a:gd name="connsiteX4335" fmla="*/ 492125 w 685800"/>
                            <a:gd name="connsiteY4335" fmla="*/ 396170 h 698500"/>
                            <a:gd name="connsiteX4336" fmla="*/ 492125 w 685800"/>
                            <a:gd name="connsiteY4336" fmla="*/ 397439 h 698500"/>
                            <a:gd name="connsiteX4337" fmla="*/ 492125 w 685800"/>
                            <a:gd name="connsiteY4337" fmla="*/ 398710 h 698500"/>
                            <a:gd name="connsiteX4338" fmla="*/ 492125 w 685800"/>
                            <a:gd name="connsiteY4338" fmla="*/ 398710 h 698500"/>
                            <a:gd name="connsiteX4339" fmla="*/ 490855 w 685800"/>
                            <a:gd name="connsiteY4339" fmla="*/ 401249 h 698500"/>
                            <a:gd name="connsiteX4340" fmla="*/ 493395 w 685800"/>
                            <a:gd name="connsiteY4340" fmla="*/ 399979 h 698500"/>
                            <a:gd name="connsiteX4341" fmla="*/ 492125 w 685800"/>
                            <a:gd name="connsiteY4341" fmla="*/ 398710 h 698500"/>
                            <a:gd name="connsiteX4342" fmla="*/ 492125 w 685800"/>
                            <a:gd name="connsiteY4342" fmla="*/ 398710 h 698500"/>
                            <a:gd name="connsiteX4343" fmla="*/ 492125 w 685800"/>
                            <a:gd name="connsiteY4343" fmla="*/ 398710 h 698500"/>
                            <a:gd name="connsiteX4344" fmla="*/ 492125 w 685800"/>
                            <a:gd name="connsiteY4344" fmla="*/ 398710 h 698500"/>
                            <a:gd name="connsiteX4345" fmla="*/ 492125 w 685800"/>
                            <a:gd name="connsiteY4345" fmla="*/ 397439 h 698500"/>
                            <a:gd name="connsiteX4346" fmla="*/ 493395 w 685800"/>
                            <a:gd name="connsiteY4346" fmla="*/ 396170 h 698500"/>
                            <a:gd name="connsiteX4347" fmla="*/ 493395 w 685800"/>
                            <a:gd name="connsiteY4347" fmla="*/ 394899 h 698500"/>
                            <a:gd name="connsiteX4348" fmla="*/ 501015 w 685800"/>
                            <a:gd name="connsiteY4348" fmla="*/ 388549 h 698500"/>
                            <a:gd name="connsiteX4349" fmla="*/ 501015 w 685800"/>
                            <a:gd name="connsiteY4349" fmla="*/ 388549 h 698500"/>
                            <a:gd name="connsiteX4350" fmla="*/ 502285 w 685800"/>
                            <a:gd name="connsiteY4350" fmla="*/ 388549 h 698500"/>
                            <a:gd name="connsiteX4351" fmla="*/ 502285 w 685800"/>
                            <a:gd name="connsiteY4351" fmla="*/ 389820 h 698500"/>
                            <a:gd name="connsiteX4352" fmla="*/ 503555 w 685800"/>
                            <a:gd name="connsiteY4352" fmla="*/ 389820 h 698500"/>
                            <a:gd name="connsiteX4353" fmla="*/ 503555 w 685800"/>
                            <a:gd name="connsiteY4353" fmla="*/ 388549 h 698500"/>
                            <a:gd name="connsiteX4354" fmla="*/ 503555 w 685800"/>
                            <a:gd name="connsiteY4354" fmla="*/ 387279 h 698500"/>
                            <a:gd name="connsiteX4355" fmla="*/ 506095 w 685800"/>
                            <a:gd name="connsiteY4355" fmla="*/ 386010 h 698500"/>
                            <a:gd name="connsiteX4356" fmla="*/ 508635 w 685800"/>
                            <a:gd name="connsiteY4356" fmla="*/ 384739 h 698500"/>
                            <a:gd name="connsiteX4357" fmla="*/ 508635 w 685800"/>
                            <a:gd name="connsiteY4357" fmla="*/ 384739 h 698500"/>
                            <a:gd name="connsiteX4358" fmla="*/ 509905 w 685800"/>
                            <a:gd name="connsiteY4358" fmla="*/ 383470 h 698500"/>
                            <a:gd name="connsiteX4359" fmla="*/ 509905 w 685800"/>
                            <a:gd name="connsiteY4359" fmla="*/ 383470 h 698500"/>
                            <a:gd name="connsiteX4360" fmla="*/ 511175 w 685800"/>
                            <a:gd name="connsiteY4360" fmla="*/ 383470 h 698500"/>
                            <a:gd name="connsiteX4361" fmla="*/ 512445 w 685800"/>
                            <a:gd name="connsiteY4361" fmla="*/ 383470 h 698500"/>
                            <a:gd name="connsiteX4362" fmla="*/ 512445 w 685800"/>
                            <a:gd name="connsiteY4362" fmla="*/ 382199 h 698500"/>
                            <a:gd name="connsiteX4363" fmla="*/ 512445 w 685800"/>
                            <a:gd name="connsiteY4363" fmla="*/ 382199 h 698500"/>
                            <a:gd name="connsiteX4364" fmla="*/ 511175 w 685800"/>
                            <a:gd name="connsiteY4364" fmla="*/ 382199 h 698500"/>
                            <a:gd name="connsiteX4365" fmla="*/ 509905 w 685800"/>
                            <a:gd name="connsiteY4365" fmla="*/ 382199 h 698500"/>
                            <a:gd name="connsiteX4366" fmla="*/ 508635 w 685800"/>
                            <a:gd name="connsiteY4366" fmla="*/ 382199 h 698500"/>
                            <a:gd name="connsiteX4367" fmla="*/ 508635 w 685800"/>
                            <a:gd name="connsiteY4367" fmla="*/ 382199 h 698500"/>
                            <a:gd name="connsiteX4368" fmla="*/ 508635 w 685800"/>
                            <a:gd name="connsiteY4368" fmla="*/ 382199 h 698500"/>
                            <a:gd name="connsiteX4369" fmla="*/ 508635 w 685800"/>
                            <a:gd name="connsiteY4369" fmla="*/ 382199 h 698500"/>
                            <a:gd name="connsiteX4370" fmla="*/ 508635 w 685800"/>
                            <a:gd name="connsiteY4370" fmla="*/ 382199 h 698500"/>
                            <a:gd name="connsiteX4371" fmla="*/ 508635 w 685800"/>
                            <a:gd name="connsiteY4371" fmla="*/ 382199 h 698500"/>
                            <a:gd name="connsiteX4372" fmla="*/ 508635 w 685800"/>
                            <a:gd name="connsiteY4372" fmla="*/ 383470 h 698500"/>
                            <a:gd name="connsiteX4373" fmla="*/ 508635 w 685800"/>
                            <a:gd name="connsiteY4373" fmla="*/ 383470 h 698500"/>
                            <a:gd name="connsiteX4374" fmla="*/ 507365 w 685800"/>
                            <a:gd name="connsiteY4374" fmla="*/ 384739 h 698500"/>
                            <a:gd name="connsiteX4375" fmla="*/ 506095 w 685800"/>
                            <a:gd name="connsiteY4375" fmla="*/ 386010 h 698500"/>
                            <a:gd name="connsiteX4376" fmla="*/ 503555 w 685800"/>
                            <a:gd name="connsiteY4376" fmla="*/ 387279 h 698500"/>
                            <a:gd name="connsiteX4377" fmla="*/ 501015 w 685800"/>
                            <a:gd name="connsiteY4377" fmla="*/ 387279 h 698500"/>
                            <a:gd name="connsiteX4378" fmla="*/ 498475 w 685800"/>
                            <a:gd name="connsiteY4378" fmla="*/ 386010 h 698500"/>
                            <a:gd name="connsiteX4379" fmla="*/ 483235 w 685800"/>
                            <a:gd name="connsiteY4379" fmla="*/ 396170 h 698500"/>
                            <a:gd name="connsiteX4380" fmla="*/ 480695 w 685800"/>
                            <a:gd name="connsiteY4380" fmla="*/ 396170 h 698500"/>
                            <a:gd name="connsiteX4381" fmla="*/ 476885 w 685800"/>
                            <a:gd name="connsiteY4381" fmla="*/ 398710 h 698500"/>
                            <a:gd name="connsiteX4382" fmla="*/ 473075 w 685800"/>
                            <a:gd name="connsiteY4382" fmla="*/ 398710 h 698500"/>
                            <a:gd name="connsiteX4383" fmla="*/ 462915 w 685800"/>
                            <a:gd name="connsiteY4383" fmla="*/ 405060 h 698500"/>
                            <a:gd name="connsiteX4384" fmla="*/ 462915 w 685800"/>
                            <a:gd name="connsiteY4384" fmla="*/ 405060 h 698500"/>
                            <a:gd name="connsiteX4385" fmla="*/ 462915 w 685800"/>
                            <a:gd name="connsiteY4385" fmla="*/ 405060 h 698500"/>
                            <a:gd name="connsiteX4386" fmla="*/ 450215 w 685800"/>
                            <a:gd name="connsiteY4386" fmla="*/ 411410 h 698500"/>
                            <a:gd name="connsiteX4387" fmla="*/ 450215 w 685800"/>
                            <a:gd name="connsiteY4387" fmla="*/ 411410 h 698500"/>
                            <a:gd name="connsiteX4388" fmla="*/ 448945 w 685800"/>
                            <a:gd name="connsiteY4388" fmla="*/ 412679 h 698500"/>
                            <a:gd name="connsiteX4389" fmla="*/ 448945 w 685800"/>
                            <a:gd name="connsiteY4389" fmla="*/ 412679 h 698500"/>
                            <a:gd name="connsiteX4390" fmla="*/ 436245 w 685800"/>
                            <a:gd name="connsiteY4390" fmla="*/ 419029 h 698500"/>
                            <a:gd name="connsiteX4391" fmla="*/ 427355 w 685800"/>
                            <a:gd name="connsiteY4391" fmla="*/ 424110 h 698500"/>
                            <a:gd name="connsiteX4392" fmla="*/ 426085 w 685800"/>
                            <a:gd name="connsiteY4392" fmla="*/ 425379 h 698500"/>
                            <a:gd name="connsiteX4393" fmla="*/ 423545 w 685800"/>
                            <a:gd name="connsiteY4393" fmla="*/ 426649 h 698500"/>
                            <a:gd name="connsiteX4394" fmla="*/ 423545 w 685800"/>
                            <a:gd name="connsiteY4394" fmla="*/ 426649 h 698500"/>
                            <a:gd name="connsiteX4395" fmla="*/ 423545 w 685800"/>
                            <a:gd name="connsiteY4395" fmla="*/ 426649 h 698500"/>
                            <a:gd name="connsiteX4396" fmla="*/ 422275 w 685800"/>
                            <a:gd name="connsiteY4396" fmla="*/ 427920 h 698500"/>
                            <a:gd name="connsiteX4397" fmla="*/ 422275 w 685800"/>
                            <a:gd name="connsiteY4397" fmla="*/ 427920 h 698500"/>
                            <a:gd name="connsiteX4398" fmla="*/ 417195 w 685800"/>
                            <a:gd name="connsiteY4398" fmla="*/ 429189 h 698500"/>
                            <a:gd name="connsiteX4399" fmla="*/ 417195 w 685800"/>
                            <a:gd name="connsiteY4399" fmla="*/ 430460 h 698500"/>
                            <a:gd name="connsiteX4400" fmla="*/ 417195 w 685800"/>
                            <a:gd name="connsiteY4400" fmla="*/ 430460 h 698500"/>
                            <a:gd name="connsiteX4401" fmla="*/ 415925 w 685800"/>
                            <a:gd name="connsiteY4401" fmla="*/ 429189 h 698500"/>
                            <a:gd name="connsiteX4402" fmla="*/ 400685 w 685800"/>
                            <a:gd name="connsiteY4402" fmla="*/ 439349 h 698500"/>
                            <a:gd name="connsiteX4403" fmla="*/ 400685 w 685800"/>
                            <a:gd name="connsiteY4403" fmla="*/ 439349 h 698500"/>
                            <a:gd name="connsiteX4404" fmla="*/ 399415 w 685800"/>
                            <a:gd name="connsiteY4404" fmla="*/ 439349 h 698500"/>
                            <a:gd name="connsiteX4405" fmla="*/ 399415 w 685800"/>
                            <a:gd name="connsiteY4405" fmla="*/ 439349 h 698500"/>
                            <a:gd name="connsiteX4406" fmla="*/ 399415 w 685800"/>
                            <a:gd name="connsiteY4406" fmla="*/ 439349 h 698500"/>
                            <a:gd name="connsiteX4407" fmla="*/ 399415 w 685800"/>
                            <a:gd name="connsiteY4407" fmla="*/ 439349 h 698500"/>
                            <a:gd name="connsiteX4408" fmla="*/ 398145 w 685800"/>
                            <a:gd name="connsiteY4408" fmla="*/ 439349 h 698500"/>
                            <a:gd name="connsiteX4409" fmla="*/ 396875 w 685800"/>
                            <a:gd name="connsiteY4409" fmla="*/ 440620 h 698500"/>
                            <a:gd name="connsiteX4410" fmla="*/ 396875 w 685800"/>
                            <a:gd name="connsiteY4410" fmla="*/ 440620 h 698500"/>
                            <a:gd name="connsiteX4411" fmla="*/ 391795 w 685800"/>
                            <a:gd name="connsiteY4411" fmla="*/ 443160 h 698500"/>
                            <a:gd name="connsiteX4412" fmla="*/ 360045 w 685800"/>
                            <a:gd name="connsiteY4412" fmla="*/ 460939 h 698500"/>
                            <a:gd name="connsiteX4413" fmla="*/ 349885 w 685800"/>
                            <a:gd name="connsiteY4413" fmla="*/ 466020 h 698500"/>
                            <a:gd name="connsiteX4414" fmla="*/ 343535 w 685800"/>
                            <a:gd name="connsiteY4414" fmla="*/ 468560 h 698500"/>
                            <a:gd name="connsiteX4415" fmla="*/ 340995 w 685800"/>
                            <a:gd name="connsiteY4415" fmla="*/ 469829 h 698500"/>
                            <a:gd name="connsiteX4416" fmla="*/ 338455 w 685800"/>
                            <a:gd name="connsiteY4416" fmla="*/ 469829 h 698500"/>
                            <a:gd name="connsiteX4417" fmla="*/ 334645 w 685800"/>
                            <a:gd name="connsiteY4417" fmla="*/ 472370 h 698500"/>
                            <a:gd name="connsiteX4418" fmla="*/ 333375 w 685800"/>
                            <a:gd name="connsiteY4418" fmla="*/ 472370 h 698500"/>
                            <a:gd name="connsiteX4419" fmla="*/ 332105 w 685800"/>
                            <a:gd name="connsiteY4419" fmla="*/ 473639 h 698500"/>
                            <a:gd name="connsiteX4420" fmla="*/ 327025 w 685800"/>
                            <a:gd name="connsiteY4420" fmla="*/ 476179 h 698500"/>
                            <a:gd name="connsiteX4421" fmla="*/ 319405 w 685800"/>
                            <a:gd name="connsiteY4421" fmla="*/ 478720 h 698500"/>
                            <a:gd name="connsiteX4422" fmla="*/ 327025 w 685800"/>
                            <a:gd name="connsiteY4422" fmla="*/ 473639 h 698500"/>
                            <a:gd name="connsiteX4423" fmla="*/ 328295 w 685800"/>
                            <a:gd name="connsiteY4423" fmla="*/ 473639 h 698500"/>
                            <a:gd name="connsiteX4424" fmla="*/ 335915 w 685800"/>
                            <a:gd name="connsiteY4424" fmla="*/ 468560 h 698500"/>
                            <a:gd name="connsiteX4425" fmla="*/ 347345 w 685800"/>
                            <a:gd name="connsiteY4425" fmla="*/ 462210 h 698500"/>
                            <a:gd name="connsiteX4426" fmla="*/ 349885 w 685800"/>
                            <a:gd name="connsiteY4426" fmla="*/ 462210 h 698500"/>
                            <a:gd name="connsiteX4427" fmla="*/ 372745 w 685800"/>
                            <a:gd name="connsiteY4427" fmla="*/ 450779 h 698500"/>
                            <a:gd name="connsiteX4428" fmla="*/ 385445 w 685800"/>
                            <a:gd name="connsiteY4428" fmla="*/ 443160 h 698500"/>
                            <a:gd name="connsiteX4429" fmla="*/ 386715 w 685800"/>
                            <a:gd name="connsiteY4429" fmla="*/ 443160 h 698500"/>
                            <a:gd name="connsiteX4430" fmla="*/ 394335 w 685800"/>
                            <a:gd name="connsiteY4430" fmla="*/ 438079 h 698500"/>
                            <a:gd name="connsiteX4431" fmla="*/ 396875 w 685800"/>
                            <a:gd name="connsiteY4431" fmla="*/ 436810 h 698500"/>
                            <a:gd name="connsiteX4432" fmla="*/ 398145 w 685800"/>
                            <a:gd name="connsiteY4432" fmla="*/ 435539 h 698500"/>
                            <a:gd name="connsiteX4433" fmla="*/ 399415 w 685800"/>
                            <a:gd name="connsiteY4433" fmla="*/ 434270 h 698500"/>
                            <a:gd name="connsiteX4434" fmla="*/ 399415 w 685800"/>
                            <a:gd name="connsiteY4434" fmla="*/ 434270 h 698500"/>
                            <a:gd name="connsiteX4435" fmla="*/ 399415 w 685800"/>
                            <a:gd name="connsiteY4435" fmla="*/ 434270 h 698500"/>
                            <a:gd name="connsiteX4436" fmla="*/ 399415 w 685800"/>
                            <a:gd name="connsiteY4436" fmla="*/ 434270 h 698500"/>
                            <a:gd name="connsiteX4437" fmla="*/ 400685 w 685800"/>
                            <a:gd name="connsiteY4437" fmla="*/ 434270 h 698500"/>
                            <a:gd name="connsiteX4438" fmla="*/ 400685 w 685800"/>
                            <a:gd name="connsiteY4438" fmla="*/ 434270 h 698500"/>
                            <a:gd name="connsiteX4439" fmla="*/ 400685 w 685800"/>
                            <a:gd name="connsiteY4439" fmla="*/ 434270 h 698500"/>
                            <a:gd name="connsiteX4440" fmla="*/ 400685 w 685800"/>
                            <a:gd name="connsiteY4440" fmla="*/ 434270 h 698500"/>
                            <a:gd name="connsiteX4441" fmla="*/ 399415 w 685800"/>
                            <a:gd name="connsiteY4441" fmla="*/ 434270 h 698500"/>
                            <a:gd name="connsiteX4442" fmla="*/ 399415 w 685800"/>
                            <a:gd name="connsiteY4442" fmla="*/ 434270 h 698500"/>
                            <a:gd name="connsiteX4443" fmla="*/ 399415 w 685800"/>
                            <a:gd name="connsiteY4443" fmla="*/ 434270 h 698500"/>
                            <a:gd name="connsiteX4444" fmla="*/ 399415 w 685800"/>
                            <a:gd name="connsiteY4444" fmla="*/ 434270 h 698500"/>
                            <a:gd name="connsiteX4445" fmla="*/ 398145 w 685800"/>
                            <a:gd name="connsiteY4445" fmla="*/ 435539 h 698500"/>
                            <a:gd name="connsiteX4446" fmla="*/ 396875 w 685800"/>
                            <a:gd name="connsiteY4446" fmla="*/ 436810 h 698500"/>
                            <a:gd name="connsiteX4447" fmla="*/ 396875 w 685800"/>
                            <a:gd name="connsiteY4447" fmla="*/ 436810 h 698500"/>
                            <a:gd name="connsiteX4448" fmla="*/ 395605 w 685800"/>
                            <a:gd name="connsiteY4448" fmla="*/ 436810 h 698500"/>
                            <a:gd name="connsiteX4449" fmla="*/ 399415 w 685800"/>
                            <a:gd name="connsiteY4449" fmla="*/ 434270 h 698500"/>
                            <a:gd name="connsiteX4450" fmla="*/ 399415 w 685800"/>
                            <a:gd name="connsiteY4450" fmla="*/ 432999 h 698500"/>
                            <a:gd name="connsiteX4451" fmla="*/ 399415 w 685800"/>
                            <a:gd name="connsiteY4451" fmla="*/ 432999 h 698500"/>
                            <a:gd name="connsiteX4452" fmla="*/ 404495 w 685800"/>
                            <a:gd name="connsiteY4452" fmla="*/ 431729 h 698500"/>
                            <a:gd name="connsiteX4453" fmla="*/ 405765 w 685800"/>
                            <a:gd name="connsiteY4453" fmla="*/ 431729 h 698500"/>
                            <a:gd name="connsiteX4454" fmla="*/ 405765 w 685800"/>
                            <a:gd name="connsiteY4454" fmla="*/ 432999 h 698500"/>
                            <a:gd name="connsiteX4455" fmla="*/ 409575 w 685800"/>
                            <a:gd name="connsiteY4455" fmla="*/ 431729 h 698500"/>
                            <a:gd name="connsiteX4456" fmla="*/ 408305 w 685800"/>
                            <a:gd name="connsiteY4456" fmla="*/ 432999 h 698500"/>
                            <a:gd name="connsiteX4457" fmla="*/ 412115 w 685800"/>
                            <a:gd name="connsiteY4457" fmla="*/ 430460 h 698500"/>
                            <a:gd name="connsiteX4458" fmla="*/ 412115 w 685800"/>
                            <a:gd name="connsiteY4458" fmla="*/ 430460 h 698500"/>
                            <a:gd name="connsiteX4459" fmla="*/ 412115 w 685800"/>
                            <a:gd name="connsiteY4459" fmla="*/ 430460 h 698500"/>
                            <a:gd name="connsiteX4460" fmla="*/ 414655 w 685800"/>
                            <a:gd name="connsiteY4460" fmla="*/ 429189 h 698500"/>
                            <a:gd name="connsiteX4461" fmla="*/ 414655 w 685800"/>
                            <a:gd name="connsiteY4461" fmla="*/ 429189 h 698500"/>
                            <a:gd name="connsiteX4462" fmla="*/ 417195 w 685800"/>
                            <a:gd name="connsiteY4462" fmla="*/ 427920 h 698500"/>
                            <a:gd name="connsiteX4463" fmla="*/ 415925 w 685800"/>
                            <a:gd name="connsiteY4463" fmla="*/ 426649 h 698500"/>
                            <a:gd name="connsiteX4464" fmla="*/ 419735 w 685800"/>
                            <a:gd name="connsiteY4464" fmla="*/ 426649 h 698500"/>
                            <a:gd name="connsiteX4465" fmla="*/ 422275 w 685800"/>
                            <a:gd name="connsiteY4465" fmla="*/ 422839 h 698500"/>
                            <a:gd name="connsiteX4466" fmla="*/ 423545 w 685800"/>
                            <a:gd name="connsiteY4466" fmla="*/ 424110 h 698500"/>
                            <a:gd name="connsiteX4467" fmla="*/ 447675 w 685800"/>
                            <a:gd name="connsiteY4467" fmla="*/ 411410 h 698500"/>
                            <a:gd name="connsiteX4468" fmla="*/ 456565 w 685800"/>
                            <a:gd name="connsiteY4468" fmla="*/ 405060 h 698500"/>
                            <a:gd name="connsiteX4469" fmla="*/ 459105 w 685800"/>
                            <a:gd name="connsiteY4469" fmla="*/ 405060 h 698500"/>
                            <a:gd name="connsiteX4470" fmla="*/ 465455 w 685800"/>
                            <a:gd name="connsiteY4470" fmla="*/ 401249 h 698500"/>
                            <a:gd name="connsiteX4471" fmla="*/ 476885 w 685800"/>
                            <a:gd name="connsiteY4471" fmla="*/ 393629 h 698500"/>
                            <a:gd name="connsiteX4472" fmla="*/ 480695 w 685800"/>
                            <a:gd name="connsiteY4472" fmla="*/ 392360 h 698500"/>
                            <a:gd name="connsiteX4473" fmla="*/ 488315 w 685800"/>
                            <a:gd name="connsiteY4473" fmla="*/ 388549 h 698500"/>
                            <a:gd name="connsiteX4474" fmla="*/ 498475 w 685800"/>
                            <a:gd name="connsiteY4474" fmla="*/ 380929 h 698500"/>
                            <a:gd name="connsiteX4475" fmla="*/ 498475 w 685800"/>
                            <a:gd name="connsiteY4475" fmla="*/ 382199 h 698500"/>
                            <a:gd name="connsiteX4476" fmla="*/ 499745 w 685800"/>
                            <a:gd name="connsiteY4476" fmla="*/ 380929 h 698500"/>
                            <a:gd name="connsiteX4477" fmla="*/ 503555 w 685800"/>
                            <a:gd name="connsiteY4477" fmla="*/ 380929 h 698500"/>
                            <a:gd name="connsiteX4478" fmla="*/ 503555 w 685800"/>
                            <a:gd name="connsiteY4478" fmla="*/ 379660 h 698500"/>
                            <a:gd name="connsiteX4479" fmla="*/ 508635 w 685800"/>
                            <a:gd name="connsiteY4479" fmla="*/ 378389 h 698500"/>
                            <a:gd name="connsiteX4480" fmla="*/ 508635 w 685800"/>
                            <a:gd name="connsiteY4480" fmla="*/ 377120 h 698500"/>
                            <a:gd name="connsiteX4481" fmla="*/ 508635 w 685800"/>
                            <a:gd name="connsiteY4481" fmla="*/ 377120 h 698500"/>
                            <a:gd name="connsiteX4482" fmla="*/ 508635 w 685800"/>
                            <a:gd name="connsiteY4482" fmla="*/ 375849 h 698500"/>
                            <a:gd name="connsiteX4483" fmla="*/ 508635 w 685800"/>
                            <a:gd name="connsiteY4483" fmla="*/ 375849 h 698500"/>
                            <a:gd name="connsiteX4484" fmla="*/ 509905 w 685800"/>
                            <a:gd name="connsiteY4484" fmla="*/ 377120 h 698500"/>
                            <a:gd name="connsiteX4485" fmla="*/ 514985 w 685800"/>
                            <a:gd name="connsiteY4485" fmla="*/ 373310 h 698500"/>
                            <a:gd name="connsiteX4486" fmla="*/ 514985 w 685800"/>
                            <a:gd name="connsiteY4486" fmla="*/ 373310 h 698500"/>
                            <a:gd name="connsiteX4487" fmla="*/ 517525 w 685800"/>
                            <a:gd name="connsiteY4487" fmla="*/ 370770 h 698500"/>
                            <a:gd name="connsiteX4488" fmla="*/ 517525 w 685800"/>
                            <a:gd name="connsiteY4488" fmla="*/ 369499 h 698500"/>
                            <a:gd name="connsiteX4489" fmla="*/ 516255 w 685800"/>
                            <a:gd name="connsiteY4489" fmla="*/ 368229 h 698500"/>
                            <a:gd name="connsiteX4490" fmla="*/ 516255 w 685800"/>
                            <a:gd name="connsiteY4490" fmla="*/ 368229 h 698500"/>
                            <a:gd name="connsiteX4491" fmla="*/ 514985 w 685800"/>
                            <a:gd name="connsiteY4491" fmla="*/ 368229 h 698500"/>
                            <a:gd name="connsiteX4492" fmla="*/ 514985 w 685800"/>
                            <a:gd name="connsiteY4492" fmla="*/ 368229 h 698500"/>
                            <a:gd name="connsiteX4493" fmla="*/ 514985 w 685800"/>
                            <a:gd name="connsiteY4493" fmla="*/ 368229 h 698500"/>
                            <a:gd name="connsiteX4494" fmla="*/ 514985 w 685800"/>
                            <a:gd name="connsiteY4494" fmla="*/ 368229 h 698500"/>
                            <a:gd name="connsiteX4495" fmla="*/ 514985 w 685800"/>
                            <a:gd name="connsiteY4495" fmla="*/ 368229 h 698500"/>
                            <a:gd name="connsiteX4496" fmla="*/ 513715 w 685800"/>
                            <a:gd name="connsiteY4496" fmla="*/ 368229 h 698500"/>
                            <a:gd name="connsiteX4497" fmla="*/ 513715 w 685800"/>
                            <a:gd name="connsiteY4497" fmla="*/ 368229 h 698500"/>
                            <a:gd name="connsiteX4498" fmla="*/ 513715 w 685800"/>
                            <a:gd name="connsiteY4498" fmla="*/ 368229 h 698500"/>
                            <a:gd name="connsiteX4499" fmla="*/ 513715 w 685800"/>
                            <a:gd name="connsiteY4499" fmla="*/ 368229 h 698500"/>
                            <a:gd name="connsiteX4500" fmla="*/ 513715 w 685800"/>
                            <a:gd name="connsiteY4500" fmla="*/ 368229 h 698500"/>
                            <a:gd name="connsiteX4501" fmla="*/ 513715 w 685800"/>
                            <a:gd name="connsiteY4501" fmla="*/ 368229 h 698500"/>
                            <a:gd name="connsiteX4502" fmla="*/ 513715 w 685800"/>
                            <a:gd name="connsiteY4502" fmla="*/ 368229 h 698500"/>
                            <a:gd name="connsiteX4503" fmla="*/ 516255 w 685800"/>
                            <a:gd name="connsiteY4503" fmla="*/ 366960 h 698500"/>
                            <a:gd name="connsiteX4504" fmla="*/ 525145 w 685800"/>
                            <a:gd name="connsiteY4504" fmla="*/ 361879 h 698500"/>
                            <a:gd name="connsiteX4505" fmla="*/ 525145 w 685800"/>
                            <a:gd name="connsiteY4505" fmla="*/ 361879 h 698500"/>
                            <a:gd name="connsiteX4506" fmla="*/ 525145 w 685800"/>
                            <a:gd name="connsiteY4506" fmla="*/ 361879 h 698500"/>
                            <a:gd name="connsiteX4507" fmla="*/ 527685 w 685800"/>
                            <a:gd name="connsiteY4507" fmla="*/ 360610 h 698500"/>
                            <a:gd name="connsiteX4508" fmla="*/ 528955 w 685800"/>
                            <a:gd name="connsiteY4508" fmla="*/ 361879 h 698500"/>
                            <a:gd name="connsiteX4509" fmla="*/ 527685 w 685800"/>
                            <a:gd name="connsiteY4509" fmla="*/ 363149 h 698500"/>
                            <a:gd name="connsiteX4510" fmla="*/ 527685 w 685800"/>
                            <a:gd name="connsiteY4510" fmla="*/ 363149 h 698500"/>
                            <a:gd name="connsiteX4511" fmla="*/ 527685 w 685800"/>
                            <a:gd name="connsiteY4511" fmla="*/ 363149 h 698500"/>
                            <a:gd name="connsiteX4512" fmla="*/ 528955 w 685800"/>
                            <a:gd name="connsiteY4512" fmla="*/ 361879 h 698500"/>
                            <a:gd name="connsiteX4513" fmla="*/ 528955 w 685800"/>
                            <a:gd name="connsiteY4513" fmla="*/ 361879 h 698500"/>
                            <a:gd name="connsiteX4514" fmla="*/ 531495 w 685800"/>
                            <a:gd name="connsiteY4514" fmla="*/ 361879 h 698500"/>
                            <a:gd name="connsiteX4515" fmla="*/ 531495 w 685800"/>
                            <a:gd name="connsiteY4515" fmla="*/ 361879 h 698500"/>
                            <a:gd name="connsiteX4516" fmla="*/ 535305 w 685800"/>
                            <a:gd name="connsiteY4516" fmla="*/ 361879 h 698500"/>
                            <a:gd name="connsiteX4517" fmla="*/ 535305 w 685800"/>
                            <a:gd name="connsiteY4517" fmla="*/ 361879 h 698500"/>
                            <a:gd name="connsiteX4518" fmla="*/ 535305 w 685800"/>
                            <a:gd name="connsiteY4518" fmla="*/ 361879 h 698500"/>
                            <a:gd name="connsiteX4519" fmla="*/ 536575 w 685800"/>
                            <a:gd name="connsiteY4519" fmla="*/ 361879 h 698500"/>
                            <a:gd name="connsiteX4520" fmla="*/ 537845 w 685800"/>
                            <a:gd name="connsiteY4520" fmla="*/ 359339 h 698500"/>
                            <a:gd name="connsiteX4521" fmla="*/ 537845 w 685800"/>
                            <a:gd name="connsiteY4521" fmla="*/ 359339 h 698500"/>
                            <a:gd name="connsiteX4522" fmla="*/ 537845 w 685800"/>
                            <a:gd name="connsiteY4522" fmla="*/ 359339 h 698500"/>
                            <a:gd name="connsiteX4523" fmla="*/ 540385 w 685800"/>
                            <a:gd name="connsiteY4523" fmla="*/ 358070 h 698500"/>
                            <a:gd name="connsiteX4524" fmla="*/ 545465 w 685800"/>
                            <a:gd name="connsiteY4524" fmla="*/ 354260 h 698500"/>
                            <a:gd name="connsiteX4525" fmla="*/ 549275 w 685800"/>
                            <a:gd name="connsiteY4525" fmla="*/ 351720 h 698500"/>
                            <a:gd name="connsiteX4526" fmla="*/ 549275 w 685800"/>
                            <a:gd name="connsiteY4526" fmla="*/ 351720 h 698500"/>
                            <a:gd name="connsiteX4527" fmla="*/ 550545 w 685800"/>
                            <a:gd name="connsiteY4527" fmla="*/ 351720 h 698500"/>
                            <a:gd name="connsiteX4528" fmla="*/ 550545 w 685800"/>
                            <a:gd name="connsiteY4528" fmla="*/ 350449 h 698500"/>
                            <a:gd name="connsiteX4529" fmla="*/ 550545 w 685800"/>
                            <a:gd name="connsiteY4529" fmla="*/ 350449 h 698500"/>
                            <a:gd name="connsiteX4530" fmla="*/ 550545 w 685800"/>
                            <a:gd name="connsiteY4530" fmla="*/ 350449 h 698500"/>
                            <a:gd name="connsiteX4531" fmla="*/ 551815 w 685800"/>
                            <a:gd name="connsiteY4531" fmla="*/ 349179 h 698500"/>
                            <a:gd name="connsiteX4532" fmla="*/ 551815 w 685800"/>
                            <a:gd name="connsiteY4532" fmla="*/ 347910 h 698500"/>
                            <a:gd name="connsiteX4533" fmla="*/ 551815 w 685800"/>
                            <a:gd name="connsiteY4533" fmla="*/ 347910 h 698500"/>
                            <a:gd name="connsiteX4534" fmla="*/ 551815 w 685800"/>
                            <a:gd name="connsiteY4534" fmla="*/ 347910 h 698500"/>
                            <a:gd name="connsiteX4535" fmla="*/ 549275 w 685800"/>
                            <a:gd name="connsiteY4535" fmla="*/ 349179 h 698500"/>
                            <a:gd name="connsiteX4536" fmla="*/ 549275 w 685800"/>
                            <a:gd name="connsiteY4536" fmla="*/ 349179 h 698500"/>
                            <a:gd name="connsiteX4537" fmla="*/ 545465 w 685800"/>
                            <a:gd name="connsiteY4537" fmla="*/ 351720 h 698500"/>
                            <a:gd name="connsiteX4538" fmla="*/ 540385 w 685800"/>
                            <a:gd name="connsiteY4538" fmla="*/ 355529 h 698500"/>
                            <a:gd name="connsiteX4539" fmla="*/ 540385 w 685800"/>
                            <a:gd name="connsiteY4539" fmla="*/ 355529 h 698500"/>
                            <a:gd name="connsiteX4540" fmla="*/ 532765 w 685800"/>
                            <a:gd name="connsiteY4540" fmla="*/ 359339 h 698500"/>
                            <a:gd name="connsiteX4541" fmla="*/ 532765 w 685800"/>
                            <a:gd name="connsiteY4541" fmla="*/ 359339 h 698500"/>
                            <a:gd name="connsiteX4542" fmla="*/ 531495 w 685800"/>
                            <a:gd name="connsiteY4542" fmla="*/ 359339 h 698500"/>
                            <a:gd name="connsiteX4543" fmla="*/ 531495 w 685800"/>
                            <a:gd name="connsiteY4543" fmla="*/ 359339 h 698500"/>
                            <a:gd name="connsiteX4544" fmla="*/ 530225 w 685800"/>
                            <a:gd name="connsiteY4544" fmla="*/ 358070 h 698500"/>
                            <a:gd name="connsiteX4545" fmla="*/ 530225 w 685800"/>
                            <a:gd name="connsiteY4545" fmla="*/ 358070 h 698500"/>
                            <a:gd name="connsiteX4546" fmla="*/ 531495 w 685800"/>
                            <a:gd name="connsiteY4546" fmla="*/ 355529 h 698500"/>
                            <a:gd name="connsiteX4547" fmla="*/ 532765 w 685800"/>
                            <a:gd name="connsiteY4547" fmla="*/ 354260 h 698500"/>
                            <a:gd name="connsiteX4548" fmla="*/ 536575 w 685800"/>
                            <a:gd name="connsiteY4548" fmla="*/ 351720 h 698500"/>
                            <a:gd name="connsiteX4549" fmla="*/ 549275 w 685800"/>
                            <a:gd name="connsiteY4549" fmla="*/ 344099 h 698500"/>
                            <a:gd name="connsiteX4550" fmla="*/ 554355 w 685800"/>
                            <a:gd name="connsiteY4550" fmla="*/ 346639 h 698500"/>
                            <a:gd name="connsiteX4551" fmla="*/ 553085 w 685800"/>
                            <a:gd name="connsiteY4551" fmla="*/ 344099 h 698500"/>
                            <a:gd name="connsiteX4552" fmla="*/ 555625 w 685800"/>
                            <a:gd name="connsiteY4552" fmla="*/ 341560 h 698500"/>
                            <a:gd name="connsiteX4553" fmla="*/ 555625 w 685800"/>
                            <a:gd name="connsiteY4553" fmla="*/ 341560 h 698500"/>
                            <a:gd name="connsiteX4554" fmla="*/ 555625 w 685800"/>
                            <a:gd name="connsiteY4554" fmla="*/ 341560 h 698500"/>
                            <a:gd name="connsiteX4555" fmla="*/ 555625 w 685800"/>
                            <a:gd name="connsiteY4555" fmla="*/ 341560 h 698500"/>
                            <a:gd name="connsiteX4556" fmla="*/ 556895 w 685800"/>
                            <a:gd name="connsiteY4556" fmla="*/ 342829 h 698500"/>
                            <a:gd name="connsiteX4557" fmla="*/ 558165 w 685800"/>
                            <a:gd name="connsiteY4557" fmla="*/ 342829 h 698500"/>
                            <a:gd name="connsiteX4558" fmla="*/ 558165 w 685800"/>
                            <a:gd name="connsiteY4558" fmla="*/ 342829 h 698500"/>
                            <a:gd name="connsiteX4559" fmla="*/ 558165 w 685800"/>
                            <a:gd name="connsiteY4559" fmla="*/ 342829 h 698500"/>
                            <a:gd name="connsiteX4560" fmla="*/ 559435 w 685800"/>
                            <a:gd name="connsiteY4560" fmla="*/ 341560 h 698500"/>
                            <a:gd name="connsiteX4561" fmla="*/ 559435 w 685800"/>
                            <a:gd name="connsiteY4561" fmla="*/ 341560 h 698500"/>
                            <a:gd name="connsiteX4562" fmla="*/ 559435 w 685800"/>
                            <a:gd name="connsiteY4562" fmla="*/ 341560 h 698500"/>
                            <a:gd name="connsiteX4563" fmla="*/ 558165 w 685800"/>
                            <a:gd name="connsiteY4563" fmla="*/ 341560 h 698500"/>
                            <a:gd name="connsiteX4564" fmla="*/ 558165 w 685800"/>
                            <a:gd name="connsiteY4564" fmla="*/ 341560 h 698500"/>
                            <a:gd name="connsiteX4565" fmla="*/ 558165 w 685800"/>
                            <a:gd name="connsiteY4565" fmla="*/ 341560 h 698500"/>
                            <a:gd name="connsiteX4566" fmla="*/ 558165 w 685800"/>
                            <a:gd name="connsiteY4566" fmla="*/ 341560 h 698500"/>
                            <a:gd name="connsiteX4567" fmla="*/ 556895 w 685800"/>
                            <a:gd name="connsiteY4567" fmla="*/ 341560 h 698500"/>
                            <a:gd name="connsiteX4568" fmla="*/ 556895 w 685800"/>
                            <a:gd name="connsiteY4568" fmla="*/ 340289 h 698500"/>
                            <a:gd name="connsiteX4569" fmla="*/ 558165 w 685800"/>
                            <a:gd name="connsiteY4569" fmla="*/ 340289 h 698500"/>
                            <a:gd name="connsiteX4570" fmla="*/ 558165 w 685800"/>
                            <a:gd name="connsiteY4570" fmla="*/ 340289 h 698500"/>
                            <a:gd name="connsiteX4571" fmla="*/ 558165 w 685800"/>
                            <a:gd name="connsiteY4571" fmla="*/ 340289 h 698500"/>
                            <a:gd name="connsiteX4572" fmla="*/ 570865 w 685800"/>
                            <a:gd name="connsiteY4572" fmla="*/ 332670 h 698500"/>
                            <a:gd name="connsiteX4573" fmla="*/ 570865 w 685800"/>
                            <a:gd name="connsiteY4573" fmla="*/ 332670 h 698500"/>
                            <a:gd name="connsiteX4574" fmla="*/ 569595 w 685800"/>
                            <a:gd name="connsiteY4574" fmla="*/ 333939 h 698500"/>
                            <a:gd name="connsiteX4575" fmla="*/ 569595 w 685800"/>
                            <a:gd name="connsiteY4575" fmla="*/ 333939 h 698500"/>
                            <a:gd name="connsiteX4576" fmla="*/ 568325 w 685800"/>
                            <a:gd name="connsiteY4576" fmla="*/ 336479 h 698500"/>
                            <a:gd name="connsiteX4577" fmla="*/ 569595 w 685800"/>
                            <a:gd name="connsiteY4577" fmla="*/ 335210 h 698500"/>
                            <a:gd name="connsiteX4578" fmla="*/ 569595 w 685800"/>
                            <a:gd name="connsiteY4578" fmla="*/ 335210 h 698500"/>
                            <a:gd name="connsiteX4579" fmla="*/ 569595 w 685800"/>
                            <a:gd name="connsiteY4579" fmla="*/ 335210 h 698500"/>
                            <a:gd name="connsiteX4580" fmla="*/ 569595 w 685800"/>
                            <a:gd name="connsiteY4580" fmla="*/ 333939 h 698500"/>
                            <a:gd name="connsiteX4581" fmla="*/ 572135 w 685800"/>
                            <a:gd name="connsiteY4581" fmla="*/ 333939 h 698500"/>
                            <a:gd name="connsiteX4582" fmla="*/ 572135 w 685800"/>
                            <a:gd name="connsiteY4582" fmla="*/ 331399 h 698500"/>
                            <a:gd name="connsiteX4583" fmla="*/ 584835 w 685800"/>
                            <a:gd name="connsiteY4583" fmla="*/ 323779 h 698500"/>
                            <a:gd name="connsiteX4584" fmla="*/ 584835 w 685800"/>
                            <a:gd name="connsiteY4584" fmla="*/ 323779 h 698500"/>
                            <a:gd name="connsiteX4585" fmla="*/ 591185 w 685800"/>
                            <a:gd name="connsiteY4585" fmla="*/ 321239 h 698500"/>
                            <a:gd name="connsiteX4586" fmla="*/ 591185 w 685800"/>
                            <a:gd name="connsiteY4586" fmla="*/ 321239 h 698500"/>
                            <a:gd name="connsiteX4587" fmla="*/ 592455 w 685800"/>
                            <a:gd name="connsiteY4587" fmla="*/ 321239 h 698500"/>
                            <a:gd name="connsiteX4588" fmla="*/ 592455 w 685800"/>
                            <a:gd name="connsiteY4588" fmla="*/ 319970 h 698500"/>
                            <a:gd name="connsiteX4589" fmla="*/ 592455 w 685800"/>
                            <a:gd name="connsiteY4589" fmla="*/ 319970 h 698500"/>
                            <a:gd name="connsiteX4590" fmla="*/ 592455 w 685800"/>
                            <a:gd name="connsiteY4590" fmla="*/ 319970 h 698500"/>
                            <a:gd name="connsiteX4591" fmla="*/ 593725 w 685800"/>
                            <a:gd name="connsiteY4591" fmla="*/ 321239 h 698500"/>
                            <a:gd name="connsiteX4592" fmla="*/ 596265 w 685800"/>
                            <a:gd name="connsiteY4592" fmla="*/ 319970 h 698500"/>
                            <a:gd name="connsiteX4593" fmla="*/ 596265 w 685800"/>
                            <a:gd name="connsiteY4593" fmla="*/ 319970 h 698500"/>
                            <a:gd name="connsiteX4594" fmla="*/ 596265 w 685800"/>
                            <a:gd name="connsiteY4594" fmla="*/ 319970 h 698500"/>
                            <a:gd name="connsiteX4595" fmla="*/ 598805 w 685800"/>
                            <a:gd name="connsiteY4595" fmla="*/ 318699 h 698500"/>
                            <a:gd name="connsiteX4596" fmla="*/ 601345 w 685800"/>
                            <a:gd name="connsiteY4596" fmla="*/ 317429 h 698500"/>
                            <a:gd name="connsiteX4597" fmla="*/ 601345 w 685800"/>
                            <a:gd name="connsiteY4597" fmla="*/ 317429 h 698500"/>
                            <a:gd name="connsiteX4598" fmla="*/ 601345 w 685800"/>
                            <a:gd name="connsiteY4598" fmla="*/ 317429 h 698500"/>
                            <a:gd name="connsiteX4599" fmla="*/ 602615 w 685800"/>
                            <a:gd name="connsiteY4599" fmla="*/ 317429 h 698500"/>
                            <a:gd name="connsiteX4600" fmla="*/ 602615 w 685800"/>
                            <a:gd name="connsiteY4600" fmla="*/ 317429 h 698500"/>
                            <a:gd name="connsiteX4601" fmla="*/ 602615 w 685800"/>
                            <a:gd name="connsiteY4601" fmla="*/ 317429 h 698500"/>
                            <a:gd name="connsiteX4602" fmla="*/ 602615 w 685800"/>
                            <a:gd name="connsiteY4602" fmla="*/ 317429 h 698500"/>
                            <a:gd name="connsiteX4603" fmla="*/ 602615 w 685800"/>
                            <a:gd name="connsiteY4603" fmla="*/ 317429 h 698500"/>
                            <a:gd name="connsiteX4604" fmla="*/ 603885 w 685800"/>
                            <a:gd name="connsiteY4604" fmla="*/ 316160 h 698500"/>
                            <a:gd name="connsiteX4605" fmla="*/ 603885 w 685800"/>
                            <a:gd name="connsiteY4605" fmla="*/ 316160 h 698500"/>
                            <a:gd name="connsiteX4606" fmla="*/ 606425 w 685800"/>
                            <a:gd name="connsiteY4606" fmla="*/ 316160 h 698500"/>
                            <a:gd name="connsiteX4607" fmla="*/ 605155 w 685800"/>
                            <a:gd name="connsiteY4607" fmla="*/ 317429 h 698500"/>
                            <a:gd name="connsiteX4608" fmla="*/ 606425 w 685800"/>
                            <a:gd name="connsiteY4608" fmla="*/ 314889 h 698500"/>
                            <a:gd name="connsiteX4609" fmla="*/ 612775 w 685800"/>
                            <a:gd name="connsiteY4609" fmla="*/ 309810 h 698500"/>
                            <a:gd name="connsiteX4610" fmla="*/ 612775 w 685800"/>
                            <a:gd name="connsiteY4610" fmla="*/ 309810 h 698500"/>
                            <a:gd name="connsiteX4611" fmla="*/ 614045 w 685800"/>
                            <a:gd name="connsiteY4611" fmla="*/ 309810 h 698500"/>
                            <a:gd name="connsiteX4612" fmla="*/ 616585 w 685800"/>
                            <a:gd name="connsiteY4612" fmla="*/ 308539 h 698500"/>
                            <a:gd name="connsiteX4613" fmla="*/ 631825 w 685800"/>
                            <a:gd name="connsiteY4613" fmla="*/ 302189 h 698500"/>
                            <a:gd name="connsiteX4614" fmla="*/ 635635 w 685800"/>
                            <a:gd name="connsiteY4614" fmla="*/ 299649 h 698500"/>
                            <a:gd name="connsiteX4615" fmla="*/ 648335 w 685800"/>
                            <a:gd name="connsiteY4615" fmla="*/ 292029 h 698500"/>
                            <a:gd name="connsiteX4616" fmla="*/ 648335 w 685800"/>
                            <a:gd name="connsiteY4616" fmla="*/ 292029 h 698500"/>
                            <a:gd name="connsiteX4617" fmla="*/ 681355 w 685800"/>
                            <a:gd name="connsiteY4617" fmla="*/ 267899 h 698500"/>
                            <a:gd name="connsiteX4618" fmla="*/ 681355 w 685800"/>
                            <a:gd name="connsiteY4618" fmla="*/ 267899 h 698500"/>
                            <a:gd name="connsiteX4619" fmla="*/ 503555 w 685800"/>
                            <a:gd name="connsiteY4619" fmla="*/ 319970 h 698500"/>
                            <a:gd name="connsiteX4620" fmla="*/ 506095 w 685800"/>
                            <a:gd name="connsiteY4620" fmla="*/ 318699 h 698500"/>
                            <a:gd name="connsiteX4621" fmla="*/ 506095 w 685800"/>
                            <a:gd name="connsiteY4621" fmla="*/ 318699 h 698500"/>
                            <a:gd name="connsiteX4622" fmla="*/ 506095 w 685800"/>
                            <a:gd name="connsiteY4622" fmla="*/ 318699 h 698500"/>
                            <a:gd name="connsiteX4623" fmla="*/ 506095 w 685800"/>
                            <a:gd name="connsiteY4623" fmla="*/ 318699 h 698500"/>
                            <a:gd name="connsiteX4624" fmla="*/ 503555 w 685800"/>
                            <a:gd name="connsiteY4624" fmla="*/ 319970 h 698500"/>
                            <a:gd name="connsiteX4625" fmla="*/ 503555 w 685800"/>
                            <a:gd name="connsiteY4625" fmla="*/ 319970 h 698500"/>
                            <a:gd name="connsiteX4626" fmla="*/ 503555 w 685800"/>
                            <a:gd name="connsiteY4626" fmla="*/ 319970 h 698500"/>
                            <a:gd name="connsiteX4627" fmla="*/ 503555 w 685800"/>
                            <a:gd name="connsiteY4627" fmla="*/ 319970 h 698500"/>
                            <a:gd name="connsiteX4628" fmla="*/ 503555 w 685800"/>
                            <a:gd name="connsiteY4628" fmla="*/ 319970 h 698500"/>
                            <a:gd name="connsiteX4629" fmla="*/ 462915 w 685800"/>
                            <a:gd name="connsiteY4629" fmla="*/ 341560 h 698500"/>
                            <a:gd name="connsiteX4630" fmla="*/ 462915 w 685800"/>
                            <a:gd name="connsiteY4630" fmla="*/ 341560 h 698500"/>
                            <a:gd name="connsiteX4631" fmla="*/ 461645 w 685800"/>
                            <a:gd name="connsiteY4631" fmla="*/ 342829 h 698500"/>
                            <a:gd name="connsiteX4632" fmla="*/ 461645 w 685800"/>
                            <a:gd name="connsiteY4632" fmla="*/ 342829 h 698500"/>
                            <a:gd name="connsiteX4633" fmla="*/ 462915 w 685800"/>
                            <a:gd name="connsiteY4633" fmla="*/ 341560 h 698500"/>
                            <a:gd name="connsiteX4634" fmla="*/ 457835 w 685800"/>
                            <a:gd name="connsiteY4634" fmla="*/ 344099 h 698500"/>
                            <a:gd name="connsiteX4635" fmla="*/ 457835 w 685800"/>
                            <a:gd name="connsiteY4635" fmla="*/ 344099 h 698500"/>
                            <a:gd name="connsiteX4636" fmla="*/ 457835 w 685800"/>
                            <a:gd name="connsiteY4636" fmla="*/ 344099 h 698500"/>
                            <a:gd name="connsiteX4637" fmla="*/ 457835 w 685800"/>
                            <a:gd name="connsiteY4637" fmla="*/ 344099 h 698500"/>
                            <a:gd name="connsiteX4638" fmla="*/ 457835 w 685800"/>
                            <a:gd name="connsiteY4638" fmla="*/ 344099 h 698500"/>
                            <a:gd name="connsiteX4639" fmla="*/ 457835 w 685800"/>
                            <a:gd name="connsiteY4639" fmla="*/ 344099 h 698500"/>
                            <a:gd name="connsiteX4640" fmla="*/ 457835 w 685800"/>
                            <a:gd name="connsiteY4640" fmla="*/ 344099 h 698500"/>
                            <a:gd name="connsiteX4641" fmla="*/ 418465 w 685800"/>
                            <a:gd name="connsiteY4641" fmla="*/ 370770 h 698500"/>
                            <a:gd name="connsiteX4642" fmla="*/ 418465 w 685800"/>
                            <a:gd name="connsiteY4642" fmla="*/ 370770 h 698500"/>
                            <a:gd name="connsiteX4643" fmla="*/ 418465 w 685800"/>
                            <a:gd name="connsiteY4643" fmla="*/ 370770 h 698500"/>
                            <a:gd name="connsiteX4644" fmla="*/ 422275 w 685800"/>
                            <a:gd name="connsiteY4644" fmla="*/ 369499 h 698500"/>
                            <a:gd name="connsiteX4645" fmla="*/ 422275 w 685800"/>
                            <a:gd name="connsiteY4645" fmla="*/ 369499 h 698500"/>
                            <a:gd name="connsiteX4646" fmla="*/ 418465 w 685800"/>
                            <a:gd name="connsiteY4646" fmla="*/ 370770 h 698500"/>
                            <a:gd name="connsiteX4647" fmla="*/ 418465 w 685800"/>
                            <a:gd name="connsiteY4647" fmla="*/ 370770 h 698500"/>
                            <a:gd name="connsiteX4648" fmla="*/ 418465 w 685800"/>
                            <a:gd name="connsiteY4648" fmla="*/ 370770 h 698500"/>
                            <a:gd name="connsiteX4649" fmla="*/ 413385 w 685800"/>
                            <a:gd name="connsiteY4649" fmla="*/ 374579 h 698500"/>
                            <a:gd name="connsiteX4650" fmla="*/ 418465 w 685800"/>
                            <a:gd name="connsiteY4650" fmla="*/ 370770 h 698500"/>
                            <a:gd name="connsiteX4651" fmla="*/ 393065 w 685800"/>
                            <a:gd name="connsiteY4651" fmla="*/ 384739 h 698500"/>
                            <a:gd name="connsiteX4652" fmla="*/ 391795 w 685800"/>
                            <a:gd name="connsiteY4652" fmla="*/ 386010 h 698500"/>
                            <a:gd name="connsiteX4653" fmla="*/ 391795 w 685800"/>
                            <a:gd name="connsiteY4653" fmla="*/ 386010 h 698500"/>
                            <a:gd name="connsiteX4654" fmla="*/ 393065 w 685800"/>
                            <a:gd name="connsiteY4654" fmla="*/ 384739 h 698500"/>
                            <a:gd name="connsiteX4655" fmla="*/ 382905 w 685800"/>
                            <a:gd name="connsiteY4655" fmla="*/ 389820 h 698500"/>
                            <a:gd name="connsiteX4656" fmla="*/ 387985 w 685800"/>
                            <a:gd name="connsiteY4656" fmla="*/ 388549 h 698500"/>
                            <a:gd name="connsiteX4657" fmla="*/ 382905 w 685800"/>
                            <a:gd name="connsiteY4657" fmla="*/ 389820 h 698500"/>
                            <a:gd name="connsiteX4658" fmla="*/ 382905 w 685800"/>
                            <a:gd name="connsiteY4658" fmla="*/ 389820 h 698500"/>
                            <a:gd name="connsiteX4659" fmla="*/ 382905 w 685800"/>
                            <a:gd name="connsiteY4659" fmla="*/ 389820 h 698500"/>
                            <a:gd name="connsiteX4660" fmla="*/ 382905 w 685800"/>
                            <a:gd name="connsiteY4660" fmla="*/ 389820 h 698500"/>
                            <a:gd name="connsiteX4661" fmla="*/ 382905 w 685800"/>
                            <a:gd name="connsiteY4661" fmla="*/ 389820 h 698500"/>
                            <a:gd name="connsiteX4662" fmla="*/ 380365 w 685800"/>
                            <a:gd name="connsiteY4662" fmla="*/ 391089 h 698500"/>
                            <a:gd name="connsiteX4663" fmla="*/ 381635 w 685800"/>
                            <a:gd name="connsiteY4663" fmla="*/ 389820 h 698500"/>
                            <a:gd name="connsiteX4664" fmla="*/ 381635 w 685800"/>
                            <a:gd name="connsiteY4664" fmla="*/ 389820 h 698500"/>
                            <a:gd name="connsiteX4665" fmla="*/ 381635 w 685800"/>
                            <a:gd name="connsiteY4665" fmla="*/ 389820 h 698500"/>
                            <a:gd name="connsiteX4666" fmla="*/ 381635 w 685800"/>
                            <a:gd name="connsiteY4666" fmla="*/ 389820 h 698500"/>
                            <a:gd name="connsiteX4667" fmla="*/ 380365 w 685800"/>
                            <a:gd name="connsiteY4667" fmla="*/ 391089 h 698500"/>
                            <a:gd name="connsiteX4668" fmla="*/ 380365 w 685800"/>
                            <a:gd name="connsiteY4668" fmla="*/ 391089 h 698500"/>
                            <a:gd name="connsiteX4669" fmla="*/ 380365 w 685800"/>
                            <a:gd name="connsiteY4669" fmla="*/ 391089 h 698500"/>
                            <a:gd name="connsiteX4670" fmla="*/ 379095 w 685800"/>
                            <a:gd name="connsiteY4670" fmla="*/ 392360 h 698500"/>
                            <a:gd name="connsiteX4671" fmla="*/ 379095 w 685800"/>
                            <a:gd name="connsiteY4671" fmla="*/ 392360 h 698500"/>
                            <a:gd name="connsiteX4672" fmla="*/ 379095 w 685800"/>
                            <a:gd name="connsiteY4672" fmla="*/ 392360 h 698500"/>
                            <a:gd name="connsiteX4673" fmla="*/ 379095 w 685800"/>
                            <a:gd name="connsiteY4673" fmla="*/ 392360 h 698500"/>
                            <a:gd name="connsiteX4674" fmla="*/ 377825 w 685800"/>
                            <a:gd name="connsiteY4674" fmla="*/ 392360 h 698500"/>
                            <a:gd name="connsiteX4675" fmla="*/ 379095 w 685800"/>
                            <a:gd name="connsiteY4675" fmla="*/ 392360 h 698500"/>
                            <a:gd name="connsiteX4676" fmla="*/ 379095 w 685800"/>
                            <a:gd name="connsiteY4676" fmla="*/ 392360 h 698500"/>
                            <a:gd name="connsiteX4677" fmla="*/ 379095 w 685800"/>
                            <a:gd name="connsiteY4677" fmla="*/ 392360 h 698500"/>
                            <a:gd name="connsiteX4678" fmla="*/ 377825 w 685800"/>
                            <a:gd name="connsiteY4678" fmla="*/ 392360 h 698500"/>
                            <a:gd name="connsiteX4679" fmla="*/ 377825 w 685800"/>
                            <a:gd name="connsiteY4679" fmla="*/ 392360 h 698500"/>
                            <a:gd name="connsiteX4680" fmla="*/ 377825 w 685800"/>
                            <a:gd name="connsiteY4680" fmla="*/ 392360 h 698500"/>
                            <a:gd name="connsiteX4681" fmla="*/ 337185 w 685800"/>
                            <a:gd name="connsiteY4681" fmla="*/ 415220 h 698500"/>
                            <a:gd name="connsiteX4682" fmla="*/ 339725 w 685800"/>
                            <a:gd name="connsiteY4682" fmla="*/ 412679 h 698500"/>
                            <a:gd name="connsiteX4683" fmla="*/ 339725 w 685800"/>
                            <a:gd name="connsiteY4683" fmla="*/ 412679 h 698500"/>
                            <a:gd name="connsiteX4684" fmla="*/ 340995 w 685800"/>
                            <a:gd name="connsiteY4684" fmla="*/ 412679 h 698500"/>
                            <a:gd name="connsiteX4685" fmla="*/ 339725 w 685800"/>
                            <a:gd name="connsiteY4685" fmla="*/ 413949 h 698500"/>
                            <a:gd name="connsiteX4686" fmla="*/ 337185 w 685800"/>
                            <a:gd name="connsiteY4686" fmla="*/ 415220 h 698500"/>
                            <a:gd name="connsiteX4687" fmla="*/ 337185 w 685800"/>
                            <a:gd name="connsiteY4687" fmla="*/ 415220 h 698500"/>
                            <a:gd name="connsiteX4688" fmla="*/ 337185 w 685800"/>
                            <a:gd name="connsiteY4688" fmla="*/ 415220 h 698500"/>
                            <a:gd name="connsiteX4689" fmla="*/ 337185 w 685800"/>
                            <a:gd name="connsiteY4689" fmla="*/ 415220 h 698500"/>
                            <a:gd name="connsiteX4690" fmla="*/ 328295 w 685800"/>
                            <a:gd name="connsiteY4690" fmla="*/ 420299 h 698500"/>
                            <a:gd name="connsiteX4691" fmla="*/ 328295 w 685800"/>
                            <a:gd name="connsiteY4691" fmla="*/ 420299 h 698500"/>
                            <a:gd name="connsiteX4692" fmla="*/ 328295 w 685800"/>
                            <a:gd name="connsiteY4692" fmla="*/ 420299 h 698500"/>
                            <a:gd name="connsiteX4693" fmla="*/ 328295 w 685800"/>
                            <a:gd name="connsiteY4693" fmla="*/ 420299 h 698500"/>
                            <a:gd name="connsiteX4694" fmla="*/ 328295 w 685800"/>
                            <a:gd name="connsiteY4694" fmla="*/ 420299 h 698500"/>
                            <a:gd name="connsiteX4695" fmla="*/ 328295 w 685800"/>
                            <a:gd name="connsiteY4695" fmla="*/ 420299 h 698500"/>
                            <a:gd name="connsiteX4696" fmla="*/ 352425 w 685800"/>
                            <a:gd name="connsiteY4696" fmla="*/ 386010 h 698500"/>
                            <a:gd name="connsiteX4697" fmla="*/ 352425 w 685800"/>
                            <a:gd name="connsiteY4697" fmla="*/ 386010 h 698500"/>
                            <a:gd name="connsiteX4698" fmla="*/ 366395 w 685800"/>
                            <a:gd name="connsiteY4698" fmla="*/ 378389 h 698500"/>
                            <a:gd name="connsiteX4699" fmla="*/ 376555 w 685800"/>
                            <a:gd name="connsiteY4699" fmla="*/ 373310 h 698500"/>
                            <a:gd name="connsiteX4700" fmla="*/ 376555 w 685800"/>
                            <a:gd name="connsiteY4700" fmla="*/ 373310 h 698500"/>
                            <a:gd name="connsiteX4701" fmla="*/ 379095 w 685800"/>
                            <a:gd name="connsiteY4701" fmla="*/ 372039 h 698500"/>
                            <a:gd name="connsiteX4702" fmla="*/ 377825 w 685800"/>
                            <a:gd name="connsiteY4702" fmla="*/ 373310 h 698500"/>
                            <a:gd name="connsiteX4703" fmla="*/ 380365 w 685800"/>
                            <a:gd name="connsiteY4703" fmla="*/ 373310 h 698500"/>
                            <a:gd name="connsiteX4704" fmla="*/ 380365 w 685800"/>
                            <a:gd name="connsiteY4704" fmla="*/ 373310 h 698500"/>
                            <a:gd name="connsiteX4705" fmla="*/ 376555 w 685800"/>
                            <a:gd name="connsiteY4705" fmla="*/ 374579 h 698500"/>
                            <a:gd name="connsiteX4706" fmla="*/ 374015 w 685800"/>
                            <a:gd name="connsiteY4706" fmla="*/ 375849 h 698500"/>
                            <a:gd name="connsiteX4707" fmla="*/ 372745 w 685800"/>
                            <a:gd name="connsiteY4707" fmla="*/ 375849 h 698500"/>
                            <a:gd name="connsiteX4708" fmla="*/ 371475 w 685800"/>
                            <a:gd name="connsiteY4708" fmla="*/ 375849 h 698500"/>
                            <a:gd name="connsiteX4709" fmla="*/ 371475 w 685800"/>
                            <a:gd name="connsiteY4709" fmla="*/ 375849 h 698500"/>
                            <a:gd name="connsiteX4710" fmla="*/ 371475 w 685800"/>
                            <a:gd name="connsiteY4710" fmla="*/ 374579 h 698500"/>
                            <a:gd name="connsiteX4711" fmla="*/ 371475 w 685800"/>
                            <a:gd name="connsiteY4711" fmla="*/ 375849 h 698500"/>
                            <a:gd name="connsiteX4712" fmla="*/ 371475 w 685800"/>
                            <a:gd name="connsiteY4712" fmla="*/ 375849 h 698500"/>
                            <a:gd name="connsiteX4713" fmla="*/ 371475 w 685800"/>
                            <a:gd name="connsiteY4713" fmla="*/ 375849 h 698500"/>
                            <a:gd name="connsiteX4714" fmla="*/ 353695 w 685800"/>
                            <a:gd name="connsiteY4714" fmla="*/ 384739 h 698500"/>
                            <a:gd name="connsiteX4715" fmla="*/ 352425 w 685800"/>
                            <a:gd name="connsiteY4715" fmla="*/ 383470 h 698500"/>
                            <a:gd name="connsiteX4716" fmla="*/ 348615 w 685800"/>
                            <a:gd name="connsiteY4716" fmla="*/ 384739 h 698500"/>
                            <a:gd name="connsiteX4717" fmla="*/ 352425 w 685800"/>
                            <a:gd name="connsiteY4717" fmla="*/ 386010 h 698500"/>
                            <a:gd name="connsiteX4718" fmla="*/ 349885 w 685800"/>
                            <a:gd name="connsiteY4718" fmla="*/ 384739 h 698500"/>
                            <a:gd name="connsiteX4719" fmla="*/ 349885 w 685800"/>
                            <a:gd name="connsiteY4719" fmla="*/ 384739 h 698500"/>
                            <a:gd name="connsiteX4720" fmla="*/ 349885 w 685800"/>
                            <a:gd name="connsiteY4720" fmla="*/ 384739 h 698500"/>
                            <a:gd name="connsiteX4721" fmla="*/ 351155 w 685800"/>
                            <a:gd name="connsiteY4721" fmla="*/ 384739 h 698500"/>
                            <a:gd name="connsiteX4722" fmla="*/ 351155 w 685800"/>
                            <a:gd name="connsiteY4722" fmla="*/ 384739 h 698500"/>
                            <a:gd name="connsiteX4723" fmla="*/ 351155 w 685800"/>
                            <a:gd name="connsiteY4723" fmla="*/ 384739 h 698500"/>
                            <a:gd name="connsiteX4724" fmla="*/ 349885 w 685800"/>
                            <a:gd name="connsiteY4724" fmla="*/ 384739 h 698500"/>
                            <a:gd name="connsiteX4725" fmla="*/ 349885 w 685800"/>
                            <a:gd name="connsiteY4725" fmla="*/ 384739 h 698500"/>
                            <a:gd name="connsiteX4726" fmla="*/ 349885 w 685800"/>
                            <a:gd name="connsiteY4726" fmla="*/ 384739 h 698500"/>
                            <a:gd name="connsiteX4727" fmla="*/ 347345 w 685800"/>
                            <a:gd name="connsiteY4727" fmla="*/ 387279 h 698500"/>
                            <a:gd name="connsiteX4728" fmla="*/ 349885 w 685800"/>
                            <a:gd name="connsiteY4728" fmla="*/ 386010 h 698500"/>
                            <a:gd name="connsiteX4729" fmla="*/ 349885 w 685800"/>
                            <a:gd name="connsiteY4729" fmla="*/ 386010 h 698500"/>
                            <a:gd name="connsiteX4730" fmla="*/ 346075 w 685800"/>
                            <a:gd name="connsiteY4730" fmla="*/ 388549 h 698500"/>
                            <a:gd name="connsiteX4731" fmla="*/ 346075 w 685800"/>
                            <a:gd name="connsiteY4731" fmla="*/ 388549 h 698500"/>
                            <a:gd name="connsiteX4732" fmla="*/ 346075 w 685800"/>
                            <a:gd name="connsiteY4732" fmla="*/ 387279 h 698500"/>
                            <a:gd name="connsiteX4733" fmla="*/ 346075 w 685800"/>
                            <a:gd name="connsiteY4733" fmla="*/ 387279 h 698500"/>
                            <a:gd name="connsiteX4734" fmla="*/ 347345 w 685800"/>
                            <a:gd name="connsiteY4734" fmla="*/ 387279 h 698500"/>
                            <a:gd name="connsiteX4735" fmla="*/ 330835 w 685800"/>
                            <a:gd name="connsiteY4735" fmla="*/ 398710 h 698500"/>
                            <a:gd name="connsiteX4736" fmla="*/ 330835 w 685800"/>
                            <a:gd name="connsiteY4736" fmla="*/ 398710 h 698500"/>
                            <a:gd name="connsiteX4737" fmla="*/ 330835 w 685800"/>
                            <a:gd name="connsiteY4737" fmla="*/ 399979 h 698500"/>
                            <a:gd name="connsiteX4738" fmla="*/ 330835 w 685800"/>
                            <a:gd name="connsiteY4738" fmla="*/ 399979 h 698500"/>
                            <a:gd name="connsiteX4739" fmla="*/ 330835 w 685800"/>
                            <a:gd name="connsiteY4739" fmla="*/ 399979 h 698500"/>
                            <a:gd name="connsiteX4740" fmla="*/ 330835 w 685800"/>
                            <a:gd name="connsiteY4740" fmla="*/ 398710 h 698500"/>
                            <a:gd name="connsiteX4741" fmla="*/ 330835 w 685800"/>
                            <a:gd name="connsiteY4741" fmla="*/ 398710 h 698500"/>
                            <a:gd name="connsiteX4742" fmla="*/ 318135 w 685800"/>
                            <a:gd name="connsiteY4742" fmla="*/ 394899 h 698500"/>
                            <a:gd name="connsiteX4743" fmla="*/ 318135 w 685800"/>
                            <a:gd name="connsiteY4743" fmla="*/ 394899 h 698500"/>
                            <a:gd name="connsiteX4744" fmla="*/ 318135 w 685800"/>
                            <a:gd name="connsiteY4744" fmla="*/ 394899 h 698500"/>
                            <a:gd name="connsiteX4745" fmla="*/ 318135 w 685800"/>
                            <a:gd name="connsiteY4745" fmla="*/ 394899 h 698500"/>
                            <a:gd name="connsiteX4746" fmla="*/ 295275 w 685800"/>
                            <a:gd name="connsiteY4746" fmla="*/ 403789 h 698500"/>
                            <a:gd name="connsiteX4747" fmla="*/ 295275 w 685800"/>
                            <a:gd name="connsiteY4747" fmla="*/ 403789 h 698500"/>
                            <a:gd name="connsiteX4748" fmla="*/ 295275 w 685800"/>
                            <a:gd name="connsiteY4748" fmla="*/ 403789 h 698500"/>
                            <a:gd name="connsiteX4749" fmla="*/ 295275 w 685800"/>
                            <a:gd name="connsiteY4749" fmla="*/ 403789 h 698500"/>
                            <a:gd name="connsiteX4750" fmla="*/ 295275 w 685800"/>
                            <a:gd name="connsiteY4750" fmla="*/ 403789 h 698500"/>
                            <a:gd name="connsiteX4751" fmla="*/ 295275 w 685800"/>
                            <a:gd name="connsiteY4751" fmla="*/ 403789 h 698500"/>
                            <a:gd name="connsiteX4752" fmla="*/ 208915 w 685800"/>
                            <a:gd name="connsiteY4752" fmla="*/ 439349 h 698500"/>
                            <a:gd name="connsiteX4753" fmla="*/ 208915 w 685800"/>
                            <a:gd name="connsiteY4753" fmla="*/ 439349 h 698500"/>
                            <a:gd name="connsiteX4754" fmla="*/ 208915 w 685800"/>
                            <a:gd name="connsiteY4754" fmla="*/ 439349 h 698500"/>
                            <a:gd name="connsiteX4755" fmla="*/ 206375 w 685800"/>
                            <a:gd name="connsiteY4755" fmla="*/ 440620 h 698500"/>
                            <a:gd name="connsiteX4756" fmla="*/ 208915 w 685800"/>
                            <a:gd name="connsiteY4756" fmla="*/ 439349 h 698500"/>
                            <a:gd name="connsiteX4757" fmla="*/ 354965 w 685800"/>
                            <a:gd name="connsiteY4757" fmla="*/ 339020 h 698500"/>
                            <a:gd name="connsiteX4758" fmla="*/ 357505 w 685800"/>
                            <a:gd name="connsiteY4758" fmla="*/ 337749 h 698500"/>
                            <a:gd name="connsiteX4759" fmla="*/ 356235 w 685800"/>
                            <a:gd name="connsiteY4759" fmla="*/ 337749 h 698500"/>
                            <a:gd name="connsiteX4760" fmla="*/ 358775 w 685800"/>
                            <a:gd name="connsiteY4760" fmla="*/ 336479 h 698500"/>
                            <a:gd name="connsiteX4761" fmla="*/ 360045 w 685800"/>
                            <a:gd name="connsiteY4761" fmla="*/ 337749 h 698500"/>
                            <a:gd name="connsiteX4762" fmla="*/ 356235 w 685800"/>
                            <a:gd name="connsiteY4762" fmla="*/ 340289 h 698500"/>
                            <a:gd name="connsiteX4763" fmla="*/ 354965 w 685800"/>
                            <a:gd name="connsiteY4763" fmla="*/ 340289 h 698500"/>
                            <a:gd name="connsiteX4764" fmla="*/ 354965 w 685800"/>
                            <a:gd name="connsiteY4764" fmla="*/ 339020 h 698500"/>
                            <a:gd name="connsiteX4765" fmla="*/ 357505 w 685800"/>
                            <a:gd name="connsiteY4765" fmla="*/ 328860 h 698500"/>
                            <a:gd name="connsiteX4766" fmla="*/ 357505 w 685800"/>
                            <a:gd name="connsiteY4766" fmla="*/ 328860 h 698500"/>
                            <a:gd name="connsiteX4767" fmla="*/ 358775 w 685800"/>
                            <a:gd name="connsiteY4767" fmla="*/ 328860 h 698500"/>
                            <a:gd name="connsiteX4768" fmla="*/ 358775 w 685800"/>
                            <a:gd name="connsiteY4768" fmla="*/ 328860 h 698500"/>
                            <a:gd name="connsiteX4769" fmla="*/ 358775 w 685800"/>
                            <a:gd name="connsiteY4769" fmla="*/ 330129 h 698500"/>
                            <a:gd name="connsiteX4770" fmla="*/ 356235 w 685800"/>
                            <a:gd name="connsiteY4770" fmla="*/ 331399 h 698500"/>
                            <a:gd name="connsiteX4771" fmla="*/ 357505 w 685800"/>
                            <a:gd name="connsiteY4771" fmla="*/ 328860 h 698500"/>
                            <a:gd name="connsiteX4772" fmla="*/ 352425 w 685800"/>
                            <a:gd name="connsiteY4772" fmla="*/ 331399 h 698500"/>
                            <a:gd name="connsiteX4773" fmla="*/ 352425 w 685800"/>
                            <a:gd name="connsiteY4773" fmla="*/ 331399 h 698500"/>
                            <a:gd name="connsiteX4774" fmla="*/ 352425 w 685800"/>
                            <a:gd name="connsiteY4774" fmla="*/ 331399 h 698500"/>
                            <a:gd name="connsiteX4775" fmla="*/ 352425 w 685800"/>
                            <a:gd name="connsiteY4775" fmla="*/ 331399 h 698500"/>
                            <a:gd name="connsiteX4776" fmla="*/ 352425 w 685800"/>
                            <a:gd name="connsiteY4776" fmla="*/ 331399 h 698500"/>
                            <a:gd name="connsiteX4777" fmla="*/ 352425 w 685800"/>
                            <a:gd name="connsiteY4777" fmla="*/ 331399 h 698500"/>
                            <a:gd name="connsiteX4778" fmla="*/ 445135 w 685800"/>
                            <a:gd name="connsiteY4778" fmla="*/ 271710 h 698500"/>
                            <a:gd name="connsiteX4779" fmla="*/ 445135 w 685800"/>
                            <a:gd name="connsiteY4779" fmla="*/ 271710 h 698500"/>
                            <a:gd name="connsiteX4780" fmla="*/ 446405 w 685800"/>
                            <a:gd name="connsiteY4780" fmla="*/ 272979 h 698500"/>
                            <a:gd name="connsiteX4781" fmla="*/ 446405 w 685800"/>
                            <a:gd name="connsiteY4781" fmla="*/ 272979 h 698500"/>
                            <a:gd name="connsiteX4782" fmla="*/ 445135 w 685800"/>
                            <a:gd name="connsiteY4782" fmla="*/ 272979 h 698500"/>
                            <a:gd name="connsiteX4783" fmla="*/ 445135 w 685800"/>
                            <a:gd name="connsiteY4783" fmla="*/ 272979 h 698500"/>
                            <a:gd name="connsiteX4784" fmla="*/ 445135 w 685800"/>
                            <a:gd name="connsiteY4784" fmla="*/ 271710 h 698500"/>
                            <a:gd name="connsiteX4785" fmla="*/ 445135 w 685800"/>
                            <a:gd name="connsiteY4785" fmla="*/ 271710 h 698500"/>
                            <a:gd name="connsiteX4786" fmla="*/ 346075 w 685800"/>
                            <a:gd name="connsiteY4786" fmla="*/ 349179 h 698500"/>
                            <a:gd name="connsiteX4787" fmla="*/ 346075 w 685800"/>
                            <a:gd name="connsiteY4787" fmla="*/ 349179 h 698500"/>
                            <a:gd name="connsiteX4788" fmla="*/ 348615 w 685800"/>
                            <a:gd name="connsiteY4788" fmla="*/ 346639 h 698500"/>
                            <a:gd name="connsiteX4789" fmla="*/ 348615 w 685800"/>
                            <a:gd name="connsiteY4789" fmla="*/ 346639 h 698500"/>
                            <a:gd name="connsiteX4790" fmla="*/ 348615 w 685800"/>
                            <a:gd name="connsiteY4790" fmla="*/ 347910 h 698500"/>
                            <a:gd name="connsiteX4791" fmla="*/ 346075 w 685800"/>
                            <a:gd name="connsiteY4791" fmla="*/ 349179 h 698500"/>
                            <a:gd name="connsiteX4792" fmla="*/ 352425 w 685800"/>
                            <a:gd name="connsiteY4792" fmla="*/ 340289 h 698500"/>
                            <a:gd name="connsiteX4793" fmla="*/ 352425 w 685800"/>
                            <a:gd name="connsiteY4793" fmla="*/ 340289 h 698500"/>
                            <a:gd name="connsiteX4794" fmla="*/ 352425 w 685800"/>
                            <a:gd name="connsiteY4794" fmla="*/ 340289 h 698500"/>
                            <a:gd name="connsiteX4795" fmla="*/ 316865 w 685800"/>
                            <a:gd name="connsiteY4795" fmla="*/ 346639 h 698500"/>
                            <a:gd name="connsiteX4796" fmla="*/ 316865 w 685800"/>
                            <a:gd name="connsiteY4796" fmla="*/ 346639 h 698500"/>
                            <a:gd name="connsiteX4797" fmla="*/ 316865 w 685800"/>
                            <a:gd name="connsiteY4797" fmla="*/ 346639 h 698500"/>
                            <a:gd name="connsiteX4798" fmla="*/ 316865 w 685800"/>
                            <a:gd name="connsiteY4798" fmla="*/ 346639 h 698500"/>
                            <a:gd name="connsiteX4799" fmla="*/ 316865 w 685800"/>
                            <a:gd name="connsiteY4799" fmla="*/ 349179 h 698500"/>
                            <a:gd name="connsiteX4800" fmla="*/ 314325 w 685800"/>
                            <a:gd name="connsiteY4800" fmla="*/ 350449 h 698500"/>
                            <a:gd name="connsiteX4801" fmla="*/ 316865 w 685800"/>
                            <a:gd name="connsiteY4801" fmla="*/ 346639 h 698500"/>
                            <a:gd name="connsiteX4802" fmla="*/ 304165 w 685800"/>
                            <a:gd name="connsiteY4802" fmla="*/ 352989 h 698500"/>
                            <a:gd name="connsiteX4803" fmla="*/ 307975 w 685800"/>
                            <a:gd name="connsiteY4803" fmla="*/ 350449 h 698500"/>
                            <a:gd name="connsiteX4804" fmla="*/ 309245 w 685800"/>
                            <a:gd name="connsiteY4804" fmla="*/ 351720 h 698500"/>
                            <a:gd name="connsiteX4805" fmla="*/ 302895 w 685800"/>
                            <a:gd name="connsiteY4805" fmla="*/ 355529 h 698500"/>
                            <a:gd name="connsiteX4806" fmla="*/ 302895 w 685800"/>
                            <a:gd name="connsiteY4806" fmla="*/ 355529 h 698500"/>
                            <a:gd name="connsiteX4807" fmla="*/ 302895 w 685800"/>
                            <a:gd name="connsiteY4807" fmla="*/ 355529 h 698500"/>
                            <a:gd name="connsiteX4808" fmla="*/ 302895 w 685800"/>
                            <a:gd name="connsiteY4808" fmla="*/ 355529 h 698500"/>
                            <a:gd name="connsiteX4809" fmla="*/ 304165 w 685800"/>
                            <a:gd name="connsiteY4809" fmla="*/ 354260 h 698500"/>
                            <a:gd name="connsiteX4810" fmla="*/ 304165 w 685800"/>
                            <a:gd name="connsiteY4810" fmla="*/ 354260 h 698500"/>
                            <a:gd name="connsiteX4811" fmla="*/ 304165 w 685800"/>
                            <a:gd name="connsiteY4811" fmla="*/ 354260 h 698500"/>
                            <a:gd name="connsiteX4812" fmla="*/ 304165 w 685800"/>
                            <a:gd name="connsiteY4812" fmla="*/ 352989 h 698500"/>
                            <a:gd name="connsiteX4813" fmla="*/ 304165 w 685800"/>
                            <a:gd name="connsiteY4813" fmla="*/ 352989 h 698500"/>
                            <a:gd name="connsiteX4814" fmla="*/ 304165 w 685800"/>
                            <a:gd name="connsiteY4814" fmla="*/ 352989 h 698500"/>
                            <a:gd name="connsiteX4815" fmla="*/ 304165 w 685800"/>
                            <a:gd name="connsiteY4815" fmla="*/ 352989 h 698500"/>
                            <a:gd name="connsiteX4816" fmla="*/ 304165 w 685800"/>
                            <a:gd name="connsiteY4816" fmla="*/ 352989 h 698500"/>
                            <a:gd name="connsiteX4817" fmla="*/ 304165 w 685800"/>
                            <a:gd name="connsiteY4817" fmla="*/ 352989 h 698500"/>
                            <a:gd name="connsiteX4818" fmla="*/ 301625 w 685800"/>
                            <a:gd name="connsiteY4818" fmla="*/ 355529 h 698500"/>
                            <a:gd name="connsiteX4819" fmla="*/ 301625 w 685800"/>
                            <a:gd name="connsiteY4819" fmla="*/ 355529 h 698500"/>
                            <a:gd name="connsiteX4820" fmla="*/ 301625 w 685800"/>
                            <a:gd name="connsiteY4820" fmla="*/ 355529 h 698500"/>
                            <a:gd name="connsiteX4821" fmla="*/ 301625 w 685800"/>
                            <a:gd name="connsiteY4821" fmla="*/ 355529 h 698500"/>
                            <a:gd name="connsiteX4822" fmla="*/ 301625 w 685800"/>
                            <a:gd name="connsiteY4822" fmla="*/ 355529 h 698500"/>
                            <a:gd name="connsiteX4823" fmla="*/ 301625 w 685800"/>
                            <a:gd name="connsiteY4823" fmla="*/ 355529 h 698500"/>
                            <a:gd name="connsiteX4824" fmla="*/ 301625 w 685800"/>
                            <a:gd name="connsiteY4824" fmla="*/ 355529 h 698500"/>
                            <a:gd name="connsiteX4825" fmla="*/ 301625 w 685800"/>
                            <a:gd name="connsiteY4825" fmla="*/ 355529 h 698500"/>
                            <a:gd name="connsiteX4826" fmla="*/ 301625 w 685800"/>
                            <a:gd name="connsiteY4826" fmla="*/ 355529 h 698500"/>
                            <a:gd name="connsiteX4827" fmla="*/ 301625 w 685800"/>
                            <a:gd name="connsiteY4827" fmla="*/ 355529 h 698500"/>
                            <a:gd name="connsiteX4828" fmla="*/ 301625 w 685800"/>
                            <a:gd name="connsiteY4828" fmla="*/ 355529 h 698500"/>
                            <a:gd name="connsiteX4829" fmla="*/ 290195 w 685800"/>
                            <a:gd name="connsiteY4829" fmla="*/ 372039 h 698500"/>
                            <a:gd name="connsiteX4830" fmla="*/ 323215 w 685800"/>
                            <a:gd name="connsiteY4830" fmla="*/ 354260 h 698500"/>
                            <a:gd name="connsiteX4831" fmla="*/ 323215 w 685800"/>
                            <a:gd name="connsiteY4831" fmla="*/ 354260 h 698500"/>
                            <a:gd name="connsiteX4832" fmla="*/ 324485 w 685800"/>
                            <a:gd name="connsiteY4832" fmla="*/ 354260 h 698500"/>
                            <a:gd name="connsiteX4833" fmla="*/ 333375 w 685800"/>
                            <a:gd name="connsiteY4833" fmla="*/ 350449 h 698500"/>
                            <a:gd name="connsiteX4834" fmla="*/ 343535 w 685800"/>
                            <a:gd name="connsiteY4834" fmla="*/ 345370 h 698500"/>
                            <a:gd name="connsiteX4835" fmla="*/ 344805 w 685800"/>
                            <a:gd name="connsiteY4835" fmla="*/ 346639 h 698500"/>
                            <a:gd name="connsiteX4836" fmla="*/ 346075 w 685800"/>
                            <a:gd name="connsiteY4836" fmla="*/ 344099 h 698500"/>
                            <a:gd name="connsiteX4837" fmla="*/ 348615 w 685800"/>
                            <a:gd name="connsiteY4837" fmla="*/ 344099 h 698500"/>
                            <a:gd name="connsiteX4838" fmla="*/ 344805 w 685800"/>
                            <a:gd name="connsiteY4838" fmla="*/ 347910 h 698500"/>
                            <a:gd name="connsiteX4839" fmla="*/ 342265 w 685800"/>
                            <a:gd name="connsiteY4839" fmla="*/ 350449 h 698500"/>
                            <a:gd name="connsiteX4840" fmla="*/ 340995 w 685800"/>
                            <a:gd name="connsiteY4840" fmla="*/ 349179 h 698500"/>
                            <a:gd name="connsiteX4841" fmla="*/ 330835 w 685800"/>
                            <a:gd name="connsiteY4841" fmla="*/ 355529 h 698500"/>
                            <a:gd name="connsiteX4842" fmla="*/ 330835 w 685800"/>
                            <a:gd name="connsiteY4842" fmla="*/ 355529 h 698500"/>
                            <a:gd name="connsiteX4843" fmla="*/ 328295 w 685800"/>
                            <a:gd name="connsiteY4843" fmla="*/ 356799 h 698500"/>
                            <a:gd name="connsiteX4844" fmla="*/ 325755 w 685800"/>
                            <a:gd name="connsiteY4844" fmla="*/ 358070 h 698500"/>
                            <a:gd name="connsiteX4845" fmla="*/ 325755 w 685800"/>
                            <a:gd name="connsiteY4845" fmla="*/ 358070 h 698500"/>
                            <a:gd name="connsiteX4846" fmla="*/ 313055 w 685800"/>
                            <a:gd name="connsiteY4846" fmla="*/ 363149 h 698500"/>
                            <a:gd name="connsiteX4847" fmla="*/ 313055 w 685800"/>
                            <a:gd name="connsiteY4847" fmla="*/ 364420 h 698500"/>
                            <a:gd name="connsiteX4848" fmla="*/ 313055 w 685800"/>
                            <a:gd name="connsiteY4848" fmla="*/ 364420 h 698500"/>
                            <a:gd name="connsiteX4849" fmla="*/ 305435 w 685800"/>
                            <a:gd name="connsiteY4849" fmla="*/ 369499 h 698500"/>
                            <a:gd name="connsiteX4850" fmla="*/ 299085 w 685800"/>
                            <a:gd name="connsiteY4850" fmla="*/ 370770 h 698500"/>
                            <a:gd name="connsiteX4851" fmla="*/ 300355 w 685800"/>
                            <a:gd name="connsiteY4851" fmla="*/ 370770 h 698500"/>
                            <a:gd name="connsiteX4852" fmla="*/ 294005 w 685800"/>
                            <a:gd name="connsiteY4852" fmla="*/ 374579 h 698500"/>
                            <a:gd name="connsiteX4853" fmla="*/ 290195 w 685800"/>
                            <a:gd name="connsiteY4853" fmla="*/ 377120 h 698500"/>
                            <a:gd name="connsiteX4854" fmla="*/ 290195 w 685800"/>
                            <a:gd name="connsiteY4854" fmla="*/ 372039 h 698500"/>
                            <a:gd name="connsiteX4855" fmla="*/ 285115 w 685800"/>
                            <a:gd name="connsiteY4855" fmla="*/ 375849 h 698500"/>
                            <a:gd name="connsiteX4856" fmla="*/ 287655 w 685800"/>
                            <a:gd name="connsiteY4856" fmla="*/ 373310 h 698500"/>
                            <a:gd name="connsiteX4857" fmla="*/ 290195 w 685800"/>
                            <a:gd name="connsiteY4857" fmla="*/ 374579 h 698500"/>
                            <a:gd name="connsiteX4858" fmla="*/ 285115 w 685800"/>
                            <a:gd name="connsiteY4858" fmla="*/ 378389 h 698500"/>
                            <a:gd name="connsiteX4859" fmla="*/ 285115 w 685800"/>
                            <a:gd name="connsiteY4859" fmla="*/ 375849 h 698500"/>
                            <a:gd name="connsiteX4860" fmla="*/ 285115 w 685800"/>
                            <a:gd name="connsiteY4860" fmla="*/ 375849 h 698500"/>
                            <a:gd name="connsiteX4861" fmla="*/ 285115 w 685800"/>
                            <a:gd name="connsiteY4861" fmla="*/ 375849 h 698500"/>
                            <a:gd name="connsiteX4862" fmla="*/ 285115 w 685800"/>
                            <a:gd name="connsiteY4862" fmla="*/ 375849 h 698500"/>
                            <a:gd name="connsiteX4863" fmla="*/ 283845 w 685800"/>
                            <a:gd name="connsiteY4863" fmla="*/ 375849 h 698500"/>
                            <a:gd name="connsiteX4864" fmla="*/ 283845 w 685800"/>
                            <a:gd name="connsiteY4864" fmla="*/ 375849 h 698500"/>
                            <a:gd name="connsiteX4865" fmla="*/ 283845 w 685800"/>
                            <a:gd name="connsiteY4865" fmla="*/ 375849 h 698500"/>
                            <a:gd name="connsiteX4866" fmla="*/ 280035 w 685800"/>
                            <a:gd name="connsiteY4866" fmla="*/ 377120 h 698500"/>
                            <a:gd name="connsiteX4867" fmla="*/ 280035 w 685800"/>
                            <a:gd name="connsiteY4867" fmla="*/ 377120 h 698500"/>
                            <a:gd name="connsiteX4868" fmla="*/ 280035 w 685800"/>
                            <a:gd name="connsiteY4868" fmla="*/ 377120 h 698500"/>
                            <a:gd name="connsiteX4869" fmla="*/ 280035 w 685800"/>
                            <a:gd name="connsiteY4869" fmla="*/ 377120 h 698500"/>
                            <a:gd name="connsiteX4870" fmla="*/ 280035 w 685800"/>
                            <a:gd name="connsiteY4870" fmla="*/ 377120 h 698500"/>
                            <a:gd name="connsiteX4871" fmla="*/ 278765 w 685800"/>
                            <a:gd name="connsiteY4871" fmla="*/ 377120 h 698500"/>
                            <a:gd name="connsiteX4872" fmla="*/ 278765 w 685800"/>
                            <a:gd name="connsiteY4872" fmla="*/ 377120 h 698500"/>
                            <a:gd name="connsiteX4873" fmla="*/ 278765 w 685800"/>
                            <a:gd name="connsiteY4873" fmla="*/ 377120 h 698500"/>
                            <a:gd name="connsiteX4874" fmla="*/ 278765 w 685800"/>
                            <a:gd name="connsiteY4874" fmla="*/ 377120 h 698500"/>
                            <a:gd name="connsiteX4875" fmla="*/ 278765 w 685800"/>
                            <a:gd name="connsiteY4875" fmla="*/ 377120 h 698500"/>
                            <a:gd name="connsiteX4876" fmla="*/ 274955 w 685800"/>
                            <a:gd name="connsiteY4876" fmla="*/ 379660 h 698500"/>
                            <a:gd name="connsiteX4877" fmla="*/ 276225 w 685800"/>
                            <a:gd name="connsiteY4877" fmla="*/ 380929 h 698500"/>
                            <a:gd name="connsiteX4878" fmla="*/ 277495 w 685800"/>
                            <a:gd name="connsiteY4878" fmla="*/ 378389 h 698500"/>
                            <a:gd name="connsiteX4879" fmla="*/ 276225 w 685800"/>
                            <a:gd name="connsiteY4879" fmla="*/ 380929 h 698500"/>
                            <a:gd name="connsiteX4880" fmla="*/ 271145 w 685800"/>
                            <a:gd name="connsiteY4880" fmla="*/ 383470 h 698500"/>
                            <a:gd name="connsiteX4881" fmla="*/ 274955 w 685800"/>
                            <a:gd name="connsiteY4881" fmla="*/ 379660 h 698500"/>
                            <a:gd name="connsiteX4882" fmla="*/ 269875 w 685800"/>
                            <a:gd name="connsiteY4882" fmla="*/ 384739 h 698500"/>
                            <a:gd name="connsiteX4883" fmla="*/ 267335 w 685800"/>
                            <a:gd name="connsiteY4883" fmla="*/ 386010 h 698500"/>
                            <a:gd name="connsiteX4884" fmla="*/ 269875 w 685800"/>
                            <a:gd name="connsiteY4884" fmla="*/ 384739 h 698500"/>
                            <a:gd name="connsiteX4885" fmla="*/ 196215 w 685800"/>
                            <a:gd name="connsiteY4885" fmla="*/ 434270 h 698500"/>
                            <a:gd name="connsiteX4886" fmla="*/ 196215 w 685800"/>
                            <a:gd name="connsiteY4886" fmla="*/ 434270 h 698500"/>
                            <a:gd name="connsiteX4887" fmla="*/ 196215 w 685800"/>
                            <a:gd name="connsiteY4887" fmla="*/ 435539 h 698500"/>
                            <a:gd name="connsiteX4888" fmla="*/ 196215 w 685800"/>
                            <a:gd name="connsiteY4888" fmla="*/ 434270 h 698500"/>
                            <a:gd name="connsiteX4889" fmla="*/ 186055 w 685800"/>
                            <a:gd name="connsiteY4889" fmla="*/ 440620 h 698500"/>
                            <a:gd name="connsiteX4890" fmla="*/ 184785 w 685800"/>
                            <a:gd name="connsiteY4890" fmla="*/ 441889 h 698500"/>
                            <a:gd name="connsiteX4891" fmla="*/ 186055 w 685800"/>
                            <a:gd name="connsiteY4891" fmla="*/ 440620 h 698500"/>
                            <a:gd name="connsiteX4892" fmla="*/ 540385 w 685800"/>
                            <a:gd name="connsiteY4892" fmla="*/ 200589 h 698500"/>
                            <a:gd name="connsiteX4893" fmla="*/ 540385 w 685800"/>
                            <a:gd name="connsiteY4893" fmla="*/ 200589 h 698500"/>
                            <a:gd name="connsiteX4894" fmla="*/ 540385 w 685800"/>
                            <a:gd name="connsiteY4894" fmla="*/ 200589 h 698500"/>
                            <a:gd name="connsiteX4895" fmla="*/ 539115 w 685800"/>
                            <a:gd name="connsiteY4895" fmla="*/ 201860 h 698500"/>
                            <a:gd name="connsiteX4896" fmla="*/ 537845 w 685800"/>
                            <a:gd name="connsiteY4896" fmla="*/ 200589 h 698500"/>
                            <a:gd name="connsiteX4897" fmla="*/ 537845 w 685800"/>
                            <a:gd name="connsiteY4897" fmla="*/ 200589 h 698500"/>
                            <a:gd name="connsiteX4898" fmla="*/ 540385 w 685800"/>
                            <a:gd name="connsiteY4898" fmla="*/ 200589 h 698500"/>
                            <a:gd name="connsiteX4899" fmla="*/ 523875 w 685800"/>
                            <a:gd name="connsiteY4899" fmla="*/ 210749 h 698500"/>
                            <a:gd name="connsiteX4900" fmla="*/ 523875 w 685800"/>
                            <a:gd name="connsiteY4900" fmla="*/ 210749 h 698500"/>
                            <a:gd name="connsiteX4901" fmla="*/ 523875 w 685800"/>
                            <a:gd name="connsiteY4901" fmla="*/ 210749 h 698500"/>
                            <a:gd name="connsiteX4902" fmla="*/ 522605 w 685800"/>
                            <a:gd name="connsiteY4902" fmla="*/ 212020 h 698500"/>
                            <a:gd name="connsiteX4903" fmla="*/ 523875 w 685800"/>
                            <a:gd name="connsiteY4903" fmla="*/ 210749 h 698500"/>
                            <a:gd name="connsiteX4904" fmla="*/ 509905 w 685800"/>
                            <a:gd name="connsiteY4904" fmla="*/ 210749 h 698500"/>
                            <a:gd name="connsiteX4905" fmla="*/ 507365 w 685800"/>
                            <a:gd name="connsiteY4905" fmla="*/ 212020 h 698500"/>
                            <a:gd name="connsiteX4906" fmla="*/ 509905 w 685800"/>
                            <a:gd name="connsiteY4906" fmla="*/ 210749 h 698500"/>
                            <a:gd name="connsiteX4907" fmla="*/ 474345 w 685800"/>
                            <a:gd name="connsiteY4907" fmla="*/ 225989 h 698500"/>
                            <a:gd name="connsiteX4908" fmla="*/ 474345 w 685800"/>
                            <a:gd name="connsiteY4908" fmla="*/ 225989 h 698500"/>
                            <a:gd name="connsiteX4909" fmla="*/ 474345 w 685800"/>
                            <a:gd name="connsiteY4909" fmla="*/ 225989 h 698500"/>
                            <a:gd name="connsiteX4910" fmla="*/ 474345 w 685800"/>
                            <a:gd name="connsiteY4910" fmla="*/ 225989 h 698500"/>
                            <a:gd name="connsiteX4911" fmla="*/ 479425 w 685800"/>
                            <a:gd name="connsiteY4911" fmla="*/ 228529 h 698500"/>
                            <a:gd name="connsiteX4912" fmla="*/ 479425 w 685800"/>
                            <a:gd name="connsiteY4912" fmla="*/ 228529 h 698500"/>
                            <a:gd name="connsiteX4913" fmla="*/ 479425 w 685800"/>
                            <a:gd name="connsiteY4913" fmla="*/ 228529 h 698500"/>
                            <a:gd name="connsiteX4914" fmla="*/ 479425 w 685800"/>
                            <a:gd name="connsiteY4914" fmla="*/ 228529 h 698500"/>
                            <a:gd name="connsiteX4915" fmla="*/ 479425 w 685800"/>
                            <a:gd name="connsiteY4915" fmla="*/ 228529 h 698500"/>
                            <a:gd name="connsiteX4916" fmla="*/ 483235 w 685800"/>
                            <a:gd name="connsiteY4916" fmla="*/ 231070 h 698500"/>
                            <a:gd name="connsiteX4917" fmla="*/ 483235 w 685800"/>
                            <a:gd name="connsiteY4917" fmla="*/ 231070 h 698500"/>
                            <a:gd name="connsiteX4918" fmla="*/ 483235 w 685800"/>
                            <a:gd name="connsiteY4918" fmla="*/ 231070 h 698500"/>
                            <a:gd name="connsiteX4919" fmla="*/ 481965 w 685800"/>
                            <a:gd name="connsiteY4919" fmla="*/ 232339 h 698500"/>
                            <a:gd name="connsiteX4920" fmla="*/ 483235 w 685800"/>
                            <a:gd name="connsiteY4920" fmla="*/ 229799 h 698500"/>
                            <a:gd name="connsiteX4921" fmla="*/ 483235 w 685800"/>
                            <a:gd name="connsiteY4921" fmla="*/ 231070 h 698500"/>
                            <a:gd name="connsiteX4922" fmla="*/ 476885 w 685800"/>
                            <a:gd name="connsiteY4922" fmla="*/ 220910 h 698500"/>
                            <a:gd name="connsiteX4923" fmla="*/ 476885 w 685800"/>
                            <a:gd name="connsiteY4923" fmla="*/ 220910 h 698500"/>
                            <a:gd name="connsiteX4924" fmla="*/ 478155 w 685800"/>
                            <a:gd name="connsiteY4924" fmla="*/ 220910 h 698500"/>
                            <a:gd name="connsiteX4925" fmla="*/ 476885 w 685800"/>
                            <a:gd name="connsiteY4925" fmla="*/ 220910 h 698500"/>
                            <a:gd name="connsiteX4926" fmla="*/ 476885 w 685800"/>
                            <a:gd name="connsiteY4926" fmla="*/ 220910 h 698500"/>
                            <a:gd name="connsiteX4927" fmla="*/ 476885 w 685800"/>
                            <a:gd name="connsiteY4927" fmla="*/ 220910 h 698500"/>
                            <a:gd name="connsiteX4928" fmla="*/ 475615 w 685800"/>
                            <a:gd name="connsiteY4928" fmla="*/ 220910 h 698500"/>
                            <a:gd name="connsiteX4929" fmla="*/ 475615 w 685800"/>
                            <a:gd name="connsiteY4929" fmla="*/ 220910 h 698500"/>
                            <a:gd name="connsiteX4930" fmla="*/ 475615 w 685800"/>
                            <a:gd name="connsiteY4930" fmla="*/ 220910 h 698500"/>
                            <a:gd name="connsiteX4931" fmla="*/ 475615 w 685800"/>
                            <a:gd name="connsiteY4931" fmla="*/ 220910 h 698500"/>
                            <a:gd name="connsiteX4932" fmla="*/ 475615 w 685800"/>
                            <a:gd name="connsiteY4932" fmla="*/ 220910 h 698500"/>
                            <a:gd name="connsiteX4933" fmla="*/ 475615 w 685800"/>
                            <a:gd name="connsiteY4933" fmla="*/ 220910 h 698500"/>
                            <a:gd name="connsiteX4934" fmla="*/ 474345 w 685800"/>
                            <a:gd name="connsiteY4934" fmla="*/ 224720 h 698500"/>
                            <a:gd name="connsiteX4935" fmla="*/ 474345 w 685800"/>
                            <a:gd name="connsiteY4935" fmla="*/ 224720 h 698500"/>
                            <a:gd name="connsiteX4936" fmla="*/ 474345 w 685800"/>
                            <a:gd name="connsiteY4936" fmla="*/ 224720 h 698500"/>
                            <a:gd name="connsiteX4937" fmla="*/ 476885 w 685800"/>
                            <a:gd name="connsiteY4937" fmla="*/ 223449 h 698500"/>
                            <a:gd name="connsiteX4938" fmla="*/ 476885 w 685800"/>
                            <a:gd name="connsiteY4938" fmla="*/ 223449 h 698500"/>
                            <a:gd name="connsiteX4939" fmla="*/ 479425 w 685800"/>
                            <a:gd name="connsiteY4939" fmla="*/ 222179 h 698500"/>
                            <a:gd name="connsiteX4940" fmla="*/ 479425 w 685800"/>
                            <a:gd name="connsiteY4940" fmla="*/ 222179 h 698500"/>
                            <a:gd name="connsiteX4941" fmla="*/ 481965 w 685800"/>
                            <a:gd name="connsiteY4941" fmla="*/ 220910 h 698500"/>
                            <a:gd name="connsiteX4942" fmla="*/ 484505 w 685800"/>
                            <a:gd name="connsiteY4942" fmla="*/ 218370 h 698500"/>
                            <a:gd name="connsiteX4943" fmla="*/ 484505 w 685800"/>
                            <a:gd name="connsiteY4943" fmla="*/ 218370 h 698500"/>
                            <a:gd name="connsiteX4944" fmla="*/ 484505 w 685800"/>
                            <a:gd name="connsiteY4944" fmla="*/ 219639 h 698500"/>
                            <a:gd name="connsiteX4945" fmla="*/ 487045 w 685800"/>
                            <a:gd name="connsiteY4945" fmla="*/ 218370 h 698500"/>
                            <a:gd name="connsiteX4946" fmla="*/ 489585 w 685800"/>
                            <a:gd name="connsiteY4946" fmla="*/ 215829 h 698500"/>
                            <a:gd name="connsiteX4947" fmla="*/ 489585 w 685800"/>
                            <a:gd name="connsiteY4947" fmla="*/ 215829 h 698500"/>
                            <a:gd name="connsiteX4948" fmla="*/ 495935 w 685800"/>
                            <a:gd name="connsiteY4948" fmla="*/ 213289 h 698500"/>
                            <a:gd name="connsiteX4949" fmla="*/ 499745 w 685800"/>
                            <a:gd name="connsiteY4949" fmla="*/ 210749 h 698500"/>
                            <a:gd name="connsiteX4950" fmla="*/ 501015 w 685800"/>
                            <a:gd name="connsiteY4950" fmla="*/ 212020 h 698500"/>
                            <a:gd name="connsiteX4951" fmla="*/ 499745 w 685800"/>
                            <a:gd name="connsiteY4951" fmla="*/ 212020 h 698500"/>
                            <a:gd name="connsiteX4952" fmla="*/ 499745 w 685800"/>
                            <a:gd name="connsiteY4952" fmla="*/ 214560 h 698500"/>
                            <a:gd name="connsiteX4953" fmla="*/ 489585 w 685800"/>
                            <a:gd name="connsiteY4953" fmla="*/ 219639 h 698500"/>
                            <a:gd name="connsiteX4954" fmla="*/ 488315 w 685800"/>
                            <a:gd name="connsiteY4954" fmla="*/ 222179 h 698500"/>
                            <a:gd name="connsiteX4955" fmla="*/ 485775 w 685800"/>
                            <a:gd name="connsiteY4955" fmla="*/ 222179 h 698500"/>
                            <a:gd name="connsiteX4956" fmla="*/ 485775 w 685800"/>
                            <a:gd name="connsiteY4956" fmla="*/ 222179 h 698500"/>
                            <a:gd name="connsiteX4957" fmla="*/ 484505 w 685800"/>
                            <a:gd name="connsiteY4957" fmla="*/ 222179 h 698500"/>
                            <a:gd name="connsiteX4958" fmla="*/ 483235 w 685800"/>
                            <a:gd name="connsiteY4958" fmla="*/ 222179 h 698500"/>
                            <a:gd name="connsiteX4959" fmla="*/ 483235 w 685800"/>
                            <a:gd name="connsiteY4959" fmla="*/ 222179 h 698500"/>
                            <a:gd name="connsiteX4960" fmla="*/ 483235 w 685800"/>
                            <a:gd name="connsiteY4960" fmla="*/ 222179 h 698500"/>
                            <a:gd name="connsiteX4961" fmla="*/ 484505 w 685800"/>
                            <a:gd name="connsiteY4961" fmla="*/ 222179 h 698500"/>
                            <a:gd name="connsiteX4962" fmla="*/ 485775 w 685800"/>
                            <a:gd name="connsiteY4962" fmla="*/ 222179 h 698500"/>
                            <a:gd name="connsiteX4963" fmla="*/ 481965 w 685800"/>
                            <a:gd name="connsiteY4963" fmla="*/ 227260 h 698500"/>
                            <a:gd name="connsiteX4964" fmla="*/ 480695 w 685800"/>
                            <a:gd name="connsiteY4964" fmla="*/ 224720 h 698500"/>
                            <a:gd name="connsiteX4965" fmla="*/ 478155 w 685800"/>
                            <a:gd name="connsiteY4965" fmla="*/ 225989 h 698500"/>
                            <a:gd name="connsiteX4966" fmla="*/ 476885 w 685800"/>
                            <a:gd name="connsiteY4966" fmla="*/ 227260 h 698500"/>
                            <a:gd name="connsiteX4967" fmla="*/ 476885 w 685800"/>
                            <a:gd name="connsiteY4967" fmla="*/ 227260 h 698500"/>
                            <a:gd name="connsiteX4968" fmla="*/ 475615 w 685800"/>
                            <a:gd name="connsiteY4968" fmla="*/ 227260 h 698500"/>
                            <a:gd name="connsiteX4969" fmla="*/ 475615 w 685800"/>
                            <a:gd name="connsiteY4969" fmla="*/ 225989 h 698500"/>
                            <a:gd name="connsiteX4970" fmla="*/ 475615 w 685800"/>
                            <a:gd name="connsiteY4970" fmla="*/ 225989 h 698500"/>
                            <a:gd name="connsiteX4971" fmla="*/ 475615 w 685800"/>
                            <a:gd name="connsiteY4971" fmla="*/ 225989 h 698500"/>
                            <a:gd name="connsiteX4972" fmla="*/ 474345 w 685800"/>
                            <a:gd name="connsiteY4972" fmla="*/ 224720 h 698500"/>
                            <a:gd name="connsiteX4973" fmla="*/ 474345 w 685800"/>
                            <a:gd name="connsiteY4973" fmla="*/ 224720 h 698500"/>
                            <a:gd name="connsiteX4974" fmla="*/ 469265 w 685800"/>
                            <a:gd name="connsiteY4974" fmla="*/ 227260 h 698500"/>
                            <a:gd name="connsiteX4975" fmla="*/ 469265 w 685800"/>
                            <a:gd name="connsiteY4975" fmla="*/ 227260 h 698500"/>
                            <a:gd name="connsiteX4976" fmla="*/ 469265 w 685800"/>
                            <a:gd name="connsiteY4976" fmla="*/ 227260 h 698500"/>
                            <a:gd name="connsiteX4977" fmla="*/ 471805 w 685800"/>
                            <a:gd name="connsiteY4977" fmla="*/ 225989 h 698500"/>
                            <a:gd name="connsiteX4978" fmla="*/ 471805 w 685800"/>
                            <a:gd name="connsiteY4978" fmla="*/ 225989 h 698500"/>
                            <a:gd name="connsiteX4979" fmla="*/ 473075 w 685800"/>
                            <a:gd name="connsiteY4979" fmla="*/ 224720 h 698500"/>
                            <a:gd name="connsiteX4980" fmla="*/ 473075 w 685800"/>
                            <a:gd name="connsiteY4980" fmla="*/ 223449 h 698500"/>
                            <a:gd name="connsiteX4981" fmla="*/ 473075 w 685800"/>
                            <a:gd name="connsiteY4981" fmla="*/ 223449 h 698500"/>
                            <a:gd name="connsiteX4982" fmla="*/ 473075 w 685800"/>
                            <a:gd name="connsiteY4982" fmla="*/ 223449 h 698500"/>
                            <a:gd name="connsiteX4983" fmla="*/ 473075 w 685800"/>
                            <a:gd name="connsiteY4983" fmla="*/ 223449 h 698500"/>
                            <a:gd name="connsiteX4984" fmla="*/ 473075 w 685800"/>
                            <a:gd name="connsiteY4984" fmla="*/ 224720 h 698500"/>
                            <a:gd name="connsiteX4985" fmla="*/ 473075 w 685800"/>
                            <a:gd name="connsiteY4985" fmla="*/ 224720 h 698500"/>
                            <a:gd name="connsiteX4986" fmla="*/ 473075 w 685800"/>
                            <a:gd name="connsiteY4986" fmla="*/ 224720 h 698500"/>
                            <a:gd name="connsiteX4987" fmla="*/ 473075 w 685800"/>
                            <a:gd name="connsiteY4987" fmla="*/ 224720 h 698500"/>
                            <a:gd name="connsiteX4988" fmla="*/ 470535 w 685800"/>
                            <a:gd name="connsiteY4988" fmla="*/ 228529 h 698500"/>
                            <a:gd name="connsiteX4989" fmla="*/ 469265 w 685800"/>
                            <a:gd name="connsiteY4989" fmla="*/ 227260 h 698500"/>
                            <a:gd name="connsiteX4990" fmla="*/ 469265 w 685800"/>
                            <a:gd name="connsiteY4990" fmla="*/ 227260 h 698500"/>
                            <a:gd name="connsiteX4991" fmla="*/ 469265 w 685800"/>
                            <a:gd name="connsiteY4991" fmla="*/ 227260 h 698500"/>
                            <a:gd name="connsiteX4992" fmla="*/ 450215 w 685800"/>
                            <a:gd name="connsiteY4992" fmla="*/ 237420 h 698500"/>
                            <a:gd name="connsiteX4993" fmla="*/ 450215 w 685800"/>
                            <a:gd name="connsiteY4993" fmla="*/ 237420 h 698500"/>
                            <a:gd name="connsiteX4994" fmla="*/ 450215 w 685800"/>
                            <a:gd name="connsiteY4994" fmla="*/ 237420 h 698500"/>
                            <a:gd name="connsiteX4995" fmla="*/ 450215 w 685800"/>
                            <a:gd name="connsiteY4995" fmla="*/ 237420 h 698500"/>
                            <a:gd name="connsiteX4996" fmla="*/ 450215 w 685800"/>
                            <a:gd name="connsiteY4996" fmla="*/ 237420 h 698500"/>
                            <a:gd name="connsiteX4997" fmla="*/ 450215 w 685800"/>
                            <a:gd name="connsiteY4997" fmla="*/ 237420 h 698500"/>
                            <a:gd name="connsiteX4998" fmla="*/ 450215 w 685800"/>
                            <a:gd name="connsiteY4998" fmla="*/ 237420 h 698500"/>
                            <a:gd name="connsiteX4999" fmla="*/ 413385 w 685800"/>
                            <a:gd name="connsiteY4999" fmla="*/ 247579 h 698500"/>
                            <a:gd name="connsiteX5000" fmla="*/ 413385 w 685800"/>
                            <a:gd name="connsiteY5000" fmla="*/ 247579 h 698500"/>
                            <a:gd name="connsiteX5001" fmla="*/ 413385 w 685800"/>
                            <a:gd name="connsiteY5001" fmla="*/ 247579 h 698500"/>
                            <a:gd name="connsiteX5002" fmla="*/ 413385 w 685800"/>
                            <a:gd name="connsiteY5002" fmla="*/ 247579 h 698500"/>
                            <a:gd name="connsiteX5003" fmla="*/ 481965 w 685800"/>
                            <a:gd name="connsiteY5003" fmla="*/ 206939 h 698500"/>
                            <a:gd name="connsiteX5004" fmla="*/ 481965 w 685800"/>
                            <a:gd name="connsiteY5004" fmla="*/ 206939 h 698500"/>
                            <a:gd name="connsiteX5005" fmla="*/ 481965 w 685800"/>
                            <a:gd name="connsiteY5005" fmla="*/ 206939 h 698500"/>
                            <a:gd name="connsiteX5006" fmla="*/ 481965 w 685800"/>
                            <a:gd name="connsiteY5006" fmla="*/ 206939 h 698500"/>
                            <a:gd name="connsiteX5007" fmla="*/ 481965 w 685800"/>
                            <a:gd name="connsiteY5007" fmla="*/ 206939 h 698500"/>
                            <a:gd name="connsiteX5008" fmla="*/ 481965 w 685800"/>
                            <a:gd name="connsiteY5008" fmla="*/ 206939 h 698500"/>
                            <a:gd name="connsiteX5009" fmla="*/ 481965 w 685800"/>
                            <a:gd name="connsiteY5009" fmla="*/ 206939 h 698500"/>
                            <a:gd name="connsiteX5010" fmla="*/ 473075 w 685800"/>
                            <a:gd name="connsiteY5010" fmla="*/ 214560 h 698500"/>
                            <a:gd name="connsiteX5011" fmla="*/ 473075 w 685800"/>
                            <a:gd name="connsiteY5011" fmla="*/ 214560 h 698500"/>
                            <a:gd name="connsiteX5012" fmla="*/ 473075 w 685800"/>
                            <a:gd name="connsiteY5012" fmla="*/ 214560 h 698500"/>
                            <a:gd name="connsiteX5013" fmla="*/ 473075 w 685800"/>
                            <a:gd name="connsiteY5013" fmla="*/ 214560 h 698500"/>
                            <a:gd name="connsiteX5014" fmla="*/ 471805 w 685800"/>
                            <a:gd name="connsiteY5014" fmla="*/ 212020 h 698500"/>
                            <a:gd name="connsiteX5015" fmla="*/ 471805 w 685800"/>
                            <a:gd name="connsiteY5015" fmla="*/ 212020 h 698500"/>
                            <a:gd name="connsiteX5016" fmla="*/ 471805 w 685800"/>
                            <a:gd name="connsiteY5016" fmla="*/ 212020 h 698500"/>
                            <a:gd name="connsiteX5017" fmla="*/ 471805 w 685800"/>
                            <a:gd name="connsiteY5017" fmla="*/ 212020 h 698500"/>
                            <a:gd name="connsiteX5018" fmla="*/ 471805 w 685800"/>
                            <a:gd name="connsiteY5018" fmla="*/ 212020 h 698500"/>
                            <a:gd name="connsiteX5019" fmla="*/ 461645 w 685800"/>
                            <a:gd name="connsiteY5019" fmla="*/ 220910 h 698500"/>
                            <a:gd name="connsiteX5020" fmla="*/ 461645 w 685800"/>
                            <a:gd name="connsiteY5020" fmla="*/ 220910 h 698500"/>
                            <a:gd name="connsiteX5021" fmla="*/ 461645 w 685800"/>
                            <a:gd name="connsiteY5021" fmla="*/ 220910 h 698500"/>
                            <a:gd name="connsiteX5022" fmla="*/ 462915 w 685800"/>
                            <a:gd name="connsiteY5022" fmla="*/ 220910 h 698500"/>
                            <a:gd name="connsiteX5023" fmla="*/ 461645 w 685800"/>
                            <a:gd name="connsiteY5023" fmla="*/ 220910 h 698500"/>
                            <a:gd name="connsiteX5024" fmla="*/ 461645 w 685800"/>
                            <a:gd name="connsiteY5024" fmla="*/ 220910 h 698500"/>
                            <a:gd name="connsiteX5025" fmla="*/ 461645 w 685800"/>
                            <a:gd name="connsiteY5025" fmla="*/ 220910 h 698500"/>
                            <a:gd name="connsiteX5026" fmla="*/ 461645 w 685800"/>
                            <a:gd name="connsiteY5026" fmla="*/ 220910 h 698500"/>
                            <a:gd name="connsiteX5027" fmla="*/ 464185 w 685800"/>
                            <a:gd name="connsiteY5027" fmla="*/ 218370 h 698500"/>
                            <a:gd name="connsiteX5028" fmla="*/ 464185 w 685800"/>
                            <a:gd name="connsiteY5028" fmla="*/ 218370 h 698500"/>
                            <a:gd name="connsiteX5029" fmla="*/ 464185 w 685800"/>
                            <a:gd name="connsiteY5029" fmla="*/ 218370 h 698500"/>
                            <a:gd name="connsiteX5030" fmla="*/ 460375 w 685800"/>
                            <a:gd name="connsiteY5030" fmla="*/ 223449 h 698500"/>
                            <a:gd name="connsiteX5031" fmla="*/ 461645 w 685800"/>
                            <a:gd name="connsiteY5031" fmla="*/ 220910 h 698500"/>
                            <a:gd name="connsiteX5032" fmla="*/ 455295 w 685800"/>
                            <a:gd name="connsiteY5032" fmla="*/ 224720 h 698500"/>
                            <a:gd name="connsiteX5033" fmla="*/ 455295 w 685800"/>
                            <a:gd name="connsiteY5033" fmla="*/ 223449 h 698500"/>
                            <a:gd name="connsiteX5034" fmla="*/ 455295 w 685800"/>
                            <a:gd name="connsiteY5034" fmla="*/ 222179 h 698500"/>
                            <a:gd name="connsiteX5035" fmla="*/ 455295 w 685800"/>
                            <a:gd name="connsiteY5035" fmla="*/ 222179 h 698500"/>
                            <a:gd name="connsiteX5036" fmla="*/ 456565 w 685800"/>
                            <a:gd name="connsiteY5036" fmla="*/ 222179 h 698500"/>
                            <a:gd name="connsiteX5037" fmla="*/ 457835 w 685800"/>
                            <a:gd name="connsiteY5037" fmla="*/ 223449 h 698500"/>
                            <a:gd name="connsiteX5038" fmla="*/ 457835 w 685800"/>
                            <a:gd name="connsiteY5038" fmla="*/ 224720 h 698500"/>
                            <a:gd name="connsiteX5039" fmla="*/ 457835 w 685800"/>
                            <a:gd name="connsiteY5039" fmla="*/ 224720 h 698500"/>
                            <a:gd name="connsiteX5040" fmla="*/ 456565 w 685800"/>
                            <a:gd name="connsiteY5040" fmla="*/ 224720 h 698500"/>
                            <a:gd name="connsiteX5041" fmla="*/ 455295 w 685800"/>
                            <a:gd name="connsiteY5041" fmla="*/ 224720 h 698500"/>
                            <a:gd name="connsiteX5042" fmla="*/ 455295 w 685800"/>
                            <a:gd name="connsiteY5042" fmla="*/ 224720 h 698500"/>
                            <a:gd name="connsiteX5043" fmla="*/ 455295 w 685800"/>
                            <a:gd name="connsiteY5043" fmla="*/ 224720 h 698500"/>
                            <a:gd name="connsiteX5044" fmla="*/ 455295 w 685800"/>
                            <a:gd name="connsiteY5044" fmla="*/ 224720 h 698500"/>
                            <a:gd name="connsiteX5045" fmla="*/ 549275 w 685800"/>
                            <a:gd name="connsiteY5045" fmla="*/ 157410 h 698500"/>
                            <a:gd name="connsiteX5046" fmla="*/ 549275 w 685800"/>
                            <a:gd name="connsiteY5046" fmla="*/ 157410 h 698500"/>
                            <a:gd name="connsiteX5047" fmla="*/ 549275 w 685800"/>
                            <a:gd name="connsiteY5047" fmla="*/ 157410 h 698500"/>
                            <a:gd name="connsiteX5048" fmla="*/ 549275 w 685800"/>
                            <a:gd name="connsiteY5048" fmla="*/ 157410 h 698500"/>
                            <a:gd name="connsiteX5049" fmla="*/ 549275 w 685800"/>
                            <a:gd name="connsiteY5049" fmla="*/ 157410 h 698500"/>
                            <a:gd name="connsiteX5050" fmla="*/ 546735 w 685800"/>
                            <a:gd name="connsiteY5050" fmla="*/ 158679 h 698500"/>
                            <a:gd name="connsiteX5051" fmla="*/ 546735 w 685800"/>
                            <a:gd name="connsiteY5051" fmla="*/ 158679 h 698500"/>
                            <a:gd name="connsiteX5052" fmla="*/ 546735 w 685800"/>
                            <a:gd name="connsiteY5052" fmla="*/ 158679 h 698500"/>
                            <a:gd name="connsiteX5053" fmla="*/ 546735 w 685800"/>
                            <a:gd name="connsiteY5053" fmla="*/ 158679 h 698500"/>
                            <a:gd name="connsiteX5054" fmla="*/ 546735 w 685800"/>
                            <a:gd name="connsiteY5054" fmla="*/ 158679 h 698500"/>
                            <a:gd name="connsiteX5055" fmla="*/ 546735 w 685800"/>
                            <a:gd name="connsiteY5055" fmla="*/ 158679 h 698500"/>
                            <a:gd name="connsiteX5056" fmla="*/ 546735 w 685800"/>
                            <a:gd name="connsiteY5056" fmla="*/ 158679 h 698500"/>
                            <a:gd name="connsiteX5057" fmla="*/ 546735 w 685800"/>
                            <a:gd name="connsiteY5057" fmla="*/ 158679 h 698500"/>
                            <a:gd name="connsiteX5058" fmla="*/ 536575 w 685800"/>
                            <a:gd name="connsiteY5058" fmla="*/ 162489 h 698500"/>
                            <a:gd name="connsiteX5059" fmla="*/ 537845 w 685800"/>
                            <a:gd name="connsiteY5059" fmla="*/ 162489 h 698500"/>
                            <a:gd name="connsiteX5060" fmla="*/ 537845 w 685800"/>
                            <a:gd name="connsiteY5060" fmla="*/ 162489 h 698500"/>
                            <a:gd name="connsiteX5061" fmla="*/ 539115 w 685800"/>
                            <a:gd name="connsiteY5061" fmla="*/ 162489 h 698500"/>
                            <a:gd name="connsiteX5062" fmla="*/ 536575 w 685800"/>
                            <a:gd name="connsiteY5062" fmla="*/ 165029 h 698500"/>
                            <a:gd name="connsiteX5063" fmla="*/ 536575 w 685800"/>
                            <a:gd name="connsiteY5063" fmla="*/ 162489 h 698500"/>
                            <a:gd name="connsiteX5064" fmla="*/ 536575 w 685800"/>
                            <a:gd name="connsiteY5064" fmla="*/ 162489 h 698500"/>
                            <a:gd name="connsiteX5065" fmla="*/ 532765 w 685800"/>
                            <a:gd name="connsiteY5065" fmla="*/ 165029 h 698500"/>
                            <a:gd name="connsiteX5066" fmla="*/ 532765 w 685800"/>
                            <a:gd name="connsiteY5066" fmla="*/ 165029 h 698500"/>
                            <a:gd name="connsiteX5067" fmla="*/ 532765 w 685800"/>
                            <a:gd name="connsiteY5067" fmla="*/ 165029 h 698500"/>
                            <a:gd name="connsiteX5068" fmla="*/ 532765 w 685800"/>
                            <a:gd name="connsiteY5068" fmla="*/ 165029 h 698500"/>
                            <a:gd name="connsiteX5069" fmla="*/ 532765 w 685800"/>
                            <a:gd name="connsiteY5069" fmla="*/ 165029 h 698500"/>
                            <a:gd name="connsiteX5070" fmla="*/ 532765 w 685800"/>
                            <a:gd name="connsiteY5070" fmla="*/ 165029 h 698500"/>
                            <a:gd name="connsiteX5071" fmla="*/ 530225 w 685800"/>
                            <a:gd name="connsiteY5071" fmla="*/ 168839 h 698500"/>
                            <a:gd name="connsiteX5072" fmla="*/ 530225 w 685800"/>
                            <a:gd name="connsiteY5072" fmla="*/ 168839 h 698500"/>
                            <a:gd name="connsiteX5073" fmla="*/ 530225 w 685800"/>
                            <a:gd name="connsiteY5073" fmla="*/ 168839 h 698500"/>
                            <a:gd name="connsiteX5074" fmla="*/ 530225 w 685800"/>
                            <a:gd name="connsiteY5074" fmla="*/ 168839 h 698500"/>
                            <a:gd name="connsiteX5075" fmla="*/ 530225 w 685800"/>
                            <a:gd name="connsiteY5075" fmla="*/ 168839 h 698500"/>
                            <a:gd name="connsiteX5076" fmla="*/ 530225 w 685800"/>
                            <a:gd name="connsiteY5076" fmla="*/ 168839 h 698500"/>
                            <a:gd name="connsiteX5077" fmla="*/ 530225 w 685800"/>
                            <a:gd name="connsiteY5077" fmla="*/ 168839 h 698500"/>
                            <a:gd name="connsiteX5078" fmla="*/ 520065 w 685800"/>
                            <a:gd name="connsiteY5078" fmla="*/ 173920 h 698500"/>
                            <a:gd name="connsiteX5079" fmla="*/ 520065 w 685800"/>
                            <a:gd name="connsiteY5079" fmla="*/ 173920 h 698500"/>
                            <a:gd name="connsiteX5080" fmla="*/ 520065 w 685800"/>
                            <a:gd name="connsiteY5080" fmla="*/ 173920 h 698500"/>
                            <a:gd name="connsiteX5081" fmla="*/ 518795 w 685800"/>
                            <a:gd name="connsiteY5081" fmla="*/ 175189 h 698500"/>
                            <a:gd name="connsiteX5082" fmla="*/ 518795 w 685800"/>
                            <a:gd name="connsiteY5082" fmla="*/ 176460 h 698500"/>
                            <a:gd name="connsiteX5083" fmla="*/ 518795 w 685800"/>
                            <a:gd name="connsiteY5083" fmla="*/ 176460 h 698500"/>
                            <a:gd name="connsiteX5084" fmla="*/ 518795 w 685800"/>
                            <a:gd name="connsiteY5084" fmla="*/ 176460 h 698500"/>
                            <a:gd name="connsiteX5085" fmla="*/ 516255 w 685800"/>
                            <a:gd name="connsiteY5085" fmla="*/ 176460 h 698500"/>
                            <a:gd name="connsiteX5086" fmla="*/ 516255 w 685800"/>
                            <a:gd name="connsiteY5086" fmla="*/ 176460 h 698500"/>
                            <a:gd name="connsiteX5087" fmla="*/ 520065 w 685800"/>
                            <a:gd name="connsiteY5087" fmla="*/ 173920 h 698500"/>
                            <a:gd name="connsiteX5088" fmla="*/ 532765 w 685800"/>
                            <a:gd name="connsiteY5088" fmla="*/ 158679 h 698500"/>
                            <a:gd name="connsiteX5089" fmla="*/ 532765 w 685800"/>
                            <a:gd name="connsiteY5089" fmla="*/ 158679 h 698500"/>
                            <a:gd name="connsiteX5090" fmla="*/ 532765 w 685800"/>
                            <a:gd name="connsiteY5090" fmla="*/ 158679 h 698500"/>
                            <a:gd name="connsiteX5091" fmla="*/ 532765 w 685800"/>
                            <a:gd name="connsiteY5091" fmla="*/ 158679 h 698500"/>
                            <a:gd name="connsiteX5092" fmla="*/ 532765 w 685800"/>
                            <a:gd name="connsiteY5092" fmla="*/ 158679 h 698500"/>
                            <a:gd name="connsiteX5093" fmla="*/ 532765 w 685800"/>
                            <a:gd name="connsiteY5093" fmla="*/ 158679 h 698500"/>
                            <a:gd name="connsiteX5094" fmla="*/ 502285 w 685800"/>
                            <a:gd name="connsiteY5094" fmla="*/ 181539 h 698500"/>
                            <a:gd name="connsiteX5095" fmla="*/ 502285 w 685800"/>
                            <a:gd name="connsiteY5095" fmla="*/ 181539 h 698500"/>
                            <a:gd name="connsiteX5096" fmla="*/ 503555 w 685800"/>
                            <a:gd name="connsiteY5096" fmla="*/ 181539 h 698500"/>
                            <a:gd name="connsiteX5097" fmla="*/ 502285 w 685800"/>
                            <a:gd name="connsiteY5097" fmla="*/ 181539 h 698500"/>
                            <a:gd name="connsiteX5098" fmla="*/ 502285 w 685800"/>
                            <a:gd name="connsiteY5098" fmla="*/ 181539 h 698500"/>
                            <a:gd name="connsiteX5099" fmla="*/ 501015 w 685800"/>
                            <a:gd name="connsiteY5099" fmla="*/ 181539 h 698500"/>
                            <a:gd name="connsiteX5100" fmla="*/ 501015 w 685800"/>
                            <a:gd name="connsiteY5100" fmla="*/ 181539 h 698500"/>
                            <a:gd name="connsiteX5101" fmla="*/ 501015 w 685800"/>
                            <a:gd name="connsiteY5101" fmla="*/ 181539 h 698500"/>
                            <a:gd name="connsiteX5102" fmla="*/ 501015 w 685800"/>
                            <a:gd name="connsiteY5102" fmla="*/ 181539 h 698500"/>
                            <a:gd name="connsiteX5103" fmla="*/ 564515 w 685800"/>
                            <a:gd name="connsiteY5103" fmla="*/ 124389 h 698500"/>
                            <a:gd name="connsiteX5104" fmla="*/ 564515 w 685800"/>
                            <a:gd name="connsiteY5104" fmla="*/ 124389 h 698500"/>
                            <a:gd name="connsiteX5105" fmla="*/ 564515 w 685800"/>
                            <a:gd name="connsiteY5105" fmla="*/ 124389 h 698500"/>
                            <a:gd name="connsiteX5106" fmla="*/ 564515 w 685800"/>
                            <a:gd name="connsiteY5106" fmla="*/ 124389 h 698500"/>
                            <a:gd name="connsiteX5107" fmla="*/ 560705 w 685800"/>
                            <a:gd name="connsiteY5107" fmla="*/ 126929 h 698500"/>
                            <a:gd name="connsiteX5108" fmla="*/ 563245 w 685800"/>
                            <a:gd name="connsiteY5108" fmla="*/ 125660 h 698500"/>
                            <a:gd name="connsiteX5109" fmla="*/ 563245 w 685800"/>
                            <a:gd name="connsiteY5109" fmla="*/ 125660 h 698500"/>
                            <a:gd name="connsiteX5110" fmla="*/ 565785 w 685800"/>
                            <a:gd name="connsiteY5110" fmla="*/ 124389 h 698500"/>
                            <a:gd name="connsiteX5111" fmla="*/ 565785 w 685800"/>
                            <a:gd name="connsiteY5111" fmla="*/ 124389 h 698500"/>
                            <a:gd name="connsiteX5112" fmla="*/ 565785 w 685800"/>
                            <a:gd name="connsiteY5112" fmla="*/ 124389 h 698500"/>
                            <a:gd name="connsiteX5113" fmla="*/ 565785 w 685800"/>
                            <a:gd name="connsiteY5113" fmla="*/ 124389 h 698500"/>
                            <a:gd name="connsiteX5114" fmla="*/ 568325 w 685800"/>
                            <a:gd name="connsiteY5114" fmla="*/ 124389 h 698500"/>
                            <a:gd name="connsiteX5115" fmla="*/ 568325 w 685800"/>
                            <a:gd name="connsiteY5115" fmla="*/ 124389 h 698500"/>
                            <a:gd name="connsiteX5116" fmla="*/ 568325 w 685800"/>
                            <a:gd name="connsiteY5116" fmla="*/ 124389 h 698500"/>
                            <a:gd name="connsiteX5117" fmla="*/ 567055 w 685800"/>
                            <a:gd name="connsiteY5117" fmla="*/ 125660 h 698500"/>
                            <a:gd name="connsiteX5118" fmla="*/ 567055 w 685800"/>
                            <a:gd name="connsiteY5118" fmla="*/ 125660 h 698500"/>
                            <a:gd name="connsiteX5119" fmla="*/ 567055 w 685800"/>
                            <a:gd name="connsiteY5119" fmla="*/ 125660 h 698500"/>
                            <a:gd name="connsiteX5120" fmla="*/ 561975 w 685800"/>
                            <a:gd name="connsiteY5120" fmla="*/ 129470 h 698500"/>
                            <a:gd name="connsiteX5121" fmla="*/ 561975 w 685800"/>
                            <a:gd name="connsiteY5121" fmla="*/ 129470 h 698500"/>
                            <a:gd name="connsiteX5122" fmla="*/ 561975 w 685800"/>
                            <a:gd name="connsiteY5122" fmla="*/ 129470 h 698500"/>
                            <a:gd name="connsiteX5123" fmla="*/ 560705 w 685800"/>
                            <a:gd name="connsiteY5123" fmla="*/ 126929 h 698500"/>
                            <a:gd name="connsiteX5124" fmla="*/ 560705 w 685800"/>
                            <a:gd name="connsiteY5124" fmla="*/ 126929 h 698500"/>
                            <a:gd name="connsiteX5125" fmla="*/ 559435 w 685800"/>
                            <a:gd name="connsiteY5125" fmla="*/ 128199 h 698500"/>
                            <a:gd name="connsiteX5126" fmla="*/ 560705 w 685800"/>
                            <a:gd name="connsiteY5126" fmla="*/ 126929 h 698500"/>
                            <a:gd name="connsiteX5127" fmla="*/ 548005 w 685800"/>
                            <a:gd name="connsiteY5127" fmla="*/ 143439 h 698500"/>
                            <a:gd name="connsiteX5128" fmla="*/ 548005 w 685800"/>
                            <a:gd name="connsiteY5128" fmla="*/ 143439 h 698500"/>
                            <a:gd name="connsiteX5129" fmla="*/ 548005 w 685800"/>
                            <a:gd name="connsiteY5129" fmla="*/ 143439 h 698500"/>
                            <a:gd name="connsiteX5130" fmla="*/ 548005 w 685800"/>
                            <a:gd name="connsiteY5130" fmla="*/ 143439 h 698500"/>
                            <a:gd name="connsiteX5131" fmla="*/ 548005 w 685800"/>
                            <a:gd name="connsiteY5131" fmla="*/ 143439 h 698500"/>
                            <a:gd name="connsiteX5132" fmla="*/ 536575 w 685800"/>
                            <a:gd name="connsiteY5132" fmla="*/ 144710 h 698500"/>
                            <a:gd name="connsiteX5133" fmla="*/ 536575 w 685800"/>
                            <a:gd name="connsiteY5133" fmla="*/ 144710 h 698500"/>
                            <a:gd name="connsiteX5134" fmla="*/ 536575 w 685800"/>
                            <a:gd name="connsiteY5134" fmla="*/ 144710 h 698500"/>
                            <a:gd name="connsiteX5135" fmla="*/ 530225 w 685800"/>
                            <a:gd name="connsiteY5135" fmla="*/ 154870 h 698500"/>
                            <a:gd name="connsiteX5136" fmla="*/ 530225 w 685800"/>
                            <a:gd name="connsiteY5136" fmla="*/ 154870 h 698500"/>
                            <a:gd name="connsiteX5137" fmla="*/ 530225 w 685800"/>
                            <a:gd name="connsiteY5137" fmla="*/ 154870 h 698500"/>
                            <a:gd name="connsiteX5138" fmla="*/ 530225 w 685800"/>
                            <a:gd name="connsiteY5138" fmla="*/ 154870 h 698500"/>
                            <a:gd name="connsiteX5139" fmla="*/ 527685 w 685800"/>
                            <a:gd name="connsiteY5139" fmla="*/ 156139 h 698500"/>
                            <a:gd name="connsiteX5140" fmla="*/ 530225 w 685800"/>
                            <a:gd name="connsiteY5140" fmla="*/ 154870 h 698500"/>
                            <a:gd name="connsiteX5141" fmla="*/ 481965 w 685800"/>
                            <a:gd name="connsiteY5141" fmla="*/ 201860 h 698500"/>
                            <a:gd name="connsiteX5142" fmla="*/ 481965 w 685800"/>
                            <a:gd name="connsiteY5142" fmla="*/ 201860 h 698500"/>
                            <a:gd name="connsiteX5143" fmla="*/ 480695 w 685800"/>
                            <a:gd name="connsiteY5143" fmla="*/ 203129 h 698500"/>
                            <a:gd name="connsiteX5144" fmla="*/ 480695 w 685800"/>
                            <a:gd name="connsiteY5144" fmla="*/ 203129 h 698500"/>
                            <a:gd name="connsiteX5145" fmla="*/ 481965 w 685800"/>
                            <a:gd name="connsiteY5145" fmla="*/ 201860 h 698500"/>
                            <a:gd name="connsiteX5146" fmla="*/ 490855 w 685800"/>
                            <a:gd name="connsiteY5146" fmla="*/ 187889 h 698500"/>
                            <a:gd name="connsiteX5147" fmla="*/ 493395 w 685800"/>
                            <a:gd name="connsiteY5147" fmla="*/ 186620 h 698500"/>
                            <a:gd name="connsiteX5148" fmla="*/ 495935 w 685800"/>
                            <a:gd name="connsiteY5148" fmla="*/ 185349 h 698500"/>
                            <a:gd name="connsiteX5149" fmla="*/ 495935 w 685800"/>
                            <a:gd name="connsiteY5149" fmla="*/ 185349 h 698500"/>
                            <a:gd name="connsiteX5150" fmla="*/ 495935 w 685800"/>
                            <a:gd name="connsiteY5150" fmla="*/ 186620 h 698500"/>
                            <a:gd name="connsiteX5151" fmla="*/ 494665 w 685800"/>
                            <a:gd name="connsiteY5151" fmla="*/ 189160 h 698500"/>
                            <a:gd name="connsiteX5152" fmla="*/ 490855 w 685800"/>
                            <a:gd name="connsiteY5152" fmla="*/ 190429 h 698500"/>
                            <a:gd name="connsiteX5153" fmla="*/ 487045 w 685800"/>
                            <a:gd name="connsiteY5153" fmla="*/ 189160 h 698500"/>
                            <a:gd name="connsiteX5154" fmla="*/ 487045 w 685800"/>
                            <a:gd name="connsiteY5154" fmla="*/ 187889 h 698500"/>
                            <a:gd name="connsiteX5155" fmla="*/ 487045 w 685800"/>
                            <a:gd name="connsiteY5155" fmla="*/ 187889 h 698500"/>
                            <a:gd name="connsiteX5156" fmla="*/ 488315 w 685800"/>
                            <a:gd name="connsiteY5156" fmla="*/ 187889 h 698500"/>
                            <a:gd name="connsiteX5157" fmla="*/ 488315 w 685800"/>
                            <a:gd name="connsiteY5157" fmla="*/ 187889 h 698500"/>
                            <a:gd name="connsiteX5158" fmla="*/ 490855 w 685800"/>
                            <a:gd name="connsiteY5158" fmla="*/ 187889 h 698500"/>
                            <a:gd name="connsiteX5159" fmla="*/ 489585 w 685800"/>
                            <a:gd name="connsiteY5159" fmla="*/ 184079 h 698500"/>
                            <a:gd name="connsiteX5160" fmla="*/ 489585 w 685800"/>
                            <a:gd name="connsiteY5160" fmla="*/ 184079 h 698500"/>
                            <a:gd name="connsiteX5161" fmla="*/ 489585 w 685800"/>
                            <a:gd name="connsiteY5161" fmla="*/ 184079 h 698500"/>
                            <a:gd name="connsiteX5162" fmla="*/ 489585 w 685800"/>
                            <a:gd name="connsiteY5162" fmla="*/ 184079 h 698500"/>
                            <a:gd name="connsiteX5163" fmla="*/ 489585 w 685800"/>
                            <a:gd name="connsiteY5163" fmla="*/ 184079 h 698500"/>
                            <a:gd name="connsiteX5164" fmla="*/ 489585 w 685800"/>
                            <a:gd name="connsiteY5164" fmla="*/ 184079 h 698500"/>
                            <a:gd name="connsiteX5165" fmla="*/ 484505 w 685800"/>
                            <a:gd name="connsiteY5165" fmla="*/ 187889 h 698500"/>
                            <a:gd name="connsiteX5166" fmla="*/ 489585 w 685800"/>
                            <a:gd name="connsiteY5166" fmla="*/ 184079 h 698500"/>
                            <a:gd name="connsiteX5167" fmla="*/ 487045 w 685800"/>
                            <a:gd name="connsiteY5167" fmla="*/ 189160 h 698500"/>
                            <a:gd name="connsiteX5168" fmla="*/ 487045 w 685800"/>
                            <a:gd name="connsiteY5168" fmla="*/ 189160 h 698500"/>
                            <a:gd name="connsiteX5169" fmla="*/ 487045 w 685800"/>
                            <a:gd name="connsiteY5169" fmla="*/ 189160 h 698500"/>
                            <a:gd name="connsiteX5170" fmla="*/ 487045 w 685800"/>
                            <a:gd name="connsiteY5170" fmla="*/ 187889 h 698500"/>
                            <a:gd name="connsiteX5171" fmla="*/ 487045 w 685800"/>
                            <a:gd name="connsiteY5171" fmla="*/ 189160 h 698500"/>
                            <a:gd name="connsiteX5172" fmla="*/ 487045 w 685800"/>
                            <a:gd name="connsiteY5172" fmla="*/ 189160 h 698500"/>
                            <a:gd name="connsiteX5173" fmla="*/ 487045 w 685800"/>
                            <a:gd name="connsiteY5173" fmla="*/ 189160 h 698500"/>
                            <a:gd name="connsiteX5174" fmla="*/ 487045 w 685800"/>
                            <a:gd name="connsiteY5174" fmla="*/ 191699 h 698500"/>
                            <a:gd name="connsiteX5175" fmla="*/ 484505 w 685800"/>
                            <a:gd name="connsiteY5175" fmla="*/ 192970 h 698500"/>
                            <a:gd name="connsiteX5176" fmla="*/ 485775 w 685800"/>
                            <a:gd name="connsiteY5176" fmla="*/ 190429 h 698500"/>
                            <a:gd name="connsiteX5177" fmla="*/ 487045 w 685800"/>
                            <a:gd name="connsiteY5177" fmla="*/ 191699 h 698500"/>
                            <a:gd name="connsiteX5178" fmla="*/ 487045 w 685800"/>
                            <a:gd name="connsiteY5178" fmla="*/ 191699 h 698500"/>
                            <a:gd name="connsiteX5179" fmla="*/ 487045 w 685800"/>
                            <a:gd name="connsiteY5179" fmla="*/ 191699 h 698500"/>
                            <a:gd name="connsiteX5180" fmla="*/ 487045 w 685800"/>
                            <a:gd name="connsiteY5180" fmla="*/ 191699 h 698500"/>
                            <a:gd name="connsiteX5181" fmla="*/ 487045 w 685800"/>
                            <a:gd name="connsiteY5181" fmla="*/ 191699 h 698500"/>
                            <a:gd name="connsiteX5182" fmla="*/ 487045 w 685800"/>
                            <a:gd name="connsiteY5182" fmla="*/ 191699 h 698500"/>
                            <a:gd name="connsiteX5183" fmla="*/ 487045 w 685800"/>
                            <a:gd name="connsiteY5183" fmla="*/ 191699 h 698500"/>
                            <a:gd name="connsiteX5184" fmla="*/ 487045 w 685800"/>
                            <a:gd name="connsiteY5184" fmla="*/ 191699 h 698500"/>
                            <a:gd name="connsiteX5185" fmla="*/ 483235 w 685800"/>
                            <a:gd name="connsiteY5185" fmla="*/ 194239 h 698500"/>
                            <a:gd name="connsiteX5186" fmla="*/ 483235 w 685800"/>
                            <a:gd name="connsiteY5186" fmla="*/ 194239 h 698500"/>
                            <a:gd name="connsiteX5187" fmla="*/ 483235 w 685800"/>
                            <a:gd name="connsiteY5187" fmla="*/ 194239 h 698500"/>
                            <a:gd name="connsiteX5188" fmla="*/ 483235 w 685800"/>
                            <a:gd name="connsiteY5188" fmla="*/ 194239 h 698500"/>
                            <a:gd name="connsiteX5189" fmla="*/ 483235 w 685800"/>
                            <a:gd name="connsiteY5189" fmla="*/ 194239 h 698500"/>
                            <a:gd name="connsiteX5190" fmla="*/ 483235 w 685800"/>
                            <a:gd name="connsiteY5190" fmla="*/ 194239 h 698500"/>
                            <a:gd name="connsiteX5191" fmla="*/ 488315 w 685800"/>
                            <a:gd name="connsiteY5191" fmla="*/ 191699 h 698500"/>
                            <a:gd name="connsiteX5192" fmla="*/ 488315 w 685800"/>
                            <a:gd name="connsiteY5192" fmla="*/ 191699 h 698500"/>
                            <a:gd name="connsiteX5193" fmla="*/ 488315 w 685800"/>
                            <a:gd name="connsiteY5193" fmla="*/ 191699 h 698500"/>
                            <a:gd name="connsiteX5194" fmla="*/ 488315 w 685800"/>
                            <a:gd name="connsiteY5194" fmla="*/ 191699 h 698500"/>
                            <a:gd name="connsiteX5195" fmla="*/ 488315 w 685800"/>
                            <a:gd name="connsiteY5195" fmla="*/ 191699 h 698500"/>
                            <a:gd name="connsiteX5196" fmla="*/ 489585 w 685800"/>
                            <a:gd name="connsiteY5196" fmla="*/ 191699 h 698500"/>
                            <a:gd name="connsiteX5197" fmla="*/ 489585 w 685800"/>
                            <a:gd name="connsiteY5197" fmla="*/ 192970 h 698500"/>
                            <a:gd name="connsiteX5198" fmla="*/ 488315 w 685800"/>
                            <a:gd name="connsiteY5198" fmla="*/ 192970 h 698500"/>
                            <a:gd name="connsiteX5199" fmla="*/ 488315 w 685800"/>
                            <a:gd name="connsiteY5199" fmla="*/ 192970 h 698500"/>
                            <a:gd name="connsiteX5200" fmla="*/ 488315 w 685800"/>
                            <a:gd name="connsiteY5200" fmla="*/ 191699 h 698500"/>
                            <a:gd name="connsiteX5201" fmla="*/ 483235 w 685800"/>
                            <a:gd name="connsiteY5201" fmla="*/ 194239 h 698500"/>
                            <a:gd name="connsiteX5202" fmla="*/ 483235 w 685800"/>
                            <a:gd name="connsiteY5202" fmla="*/ 195510 h 698500"/>
                            <a:gd name="connsiteX5203" fmla="*/ 483235 w 685800"/>
                            <a:gd name="connsiteY5203" fmla="*/ 194239 h 698500"/>
                            <a:gd name="connsiteX5204" fmla="*/ 483235 w 685800"/>
                            <a:gd name="connsiteY5204" fmla="*/ 194239 h 698500"/>
                            <a:gd name="connsiteX5205" fmla="*/ 483235 w 685800"/>
                            <a:gd name="connsiteY5205" fmla="*/ 194239 h 698500"/>
                            <a:gd name="connsiteX5206" fmla="*/ 475615 w 685800"/>
                            <a:gd name="connsiteY5206" fmla="*/ 192970 h 698500"/>
                            <a:gd name="connsiteX5207" fmla="*/ 480695 w 685800"/>
                            <a:gd name="connsiteY5207" fmla="*/ 190429 h 698500"/>
                            <a:gd name="connsiteX5208" fmla="*/ 483235 w 685800"/>
                            <a:gd name="connsiteY5208" fmla="*/ 191699 h 698500"/>
                            <a:gd name="connsiteX5209" fmla="*/ 483235 w 685800"/>
                            <a:gd name="connsiteY5209" fmla="*/ 191699 h 698500"/>
                            <a:gd name="connsiteX5210" fmla="*/ 483235 w 685800"/>
                            <a:gd name="connsiteY5210" fmla="*/ 191699 h 698500"/>
                            <a:gd name="connsiteX5211" fmla="*/ 483235 w 685800"/>
                            <a:gd name="connsiteY5211" fmla="*/ 191699 h 698500"/>
                            <a:gd name="connsiteX5212" fmla="*/ 483235 w 685800"/>
                            <a:gd name="connsiteY5212" fmla="*/ 191699 h 698500"/>
                            <a:gd name="connsiteX5213" fmla="*/ 483235 w 685800"/>
                            <a:gd name="connsiteY5213" fmla="*/ 194239 h 698500"/>
                            <a:gd name="connsiteX5214" fmla="*/ 483235 w 685800"/>
                            <a:gd name="connsiteY5214" fmla="*/ 194239 h 698500"/>
                            <a:gd name="connsiteX5215" fmla="*/ 480695 w 685800"/>
                            <a:gd name="connsiteY5215" fmla="*/ 195510 h 698500"/>
                            <a:gd name="connsiteX5216" fmla="*/ 480695 w 685800"/>
                            <a:gd name="connsiteY5216" fmla="*/ 195510 h 698500"/>
                            <a:gd name="connsiteX5217" fmla="*/ 480695 w 685800"/>
                            <a:gd name="connsiteY5217" fmla="*/ 195510 h 698500"/>
                            <a:gd name="connsiteX5218" fmla="*/ 479425 w 685800"/>
                            <a:gd name="connsiteY5218" fmla="*/ 194239 h 698500"/>
                            <a:gd name="connsiteX5219" fmla="*/ 478155 w 685800"/>
                            <a:gd name="connsiteY5219" fmla="*/ 194239 h 698500"/>
                            <a:gd name="connsiteX5220" fmla="*/ 476885 w 685800"/>
                            <a:gd name="connsiteY5220" fmla="*/ 194239 h 698500"/>
                            <a:gd name="connsiteX5221" fmla="*/ 476885 w 685800"/>
                            <a:gd name="connsiteY5221" fmla="*/ 194239 h 698500"/>
                            <a:gd name="connsiteX5222" fmla="*/ 476885 w 685800"/>
                            <a:gd name="connsiteY5222" fmla="*/ 194239 h 698500"/>
                            <a:gd name="connsiteX5223" fmla="*/ 475615 w 685800"/>
                            <a:gd name="connsiteY5223" fmla="*/ 192970 h 698500"/>
                            <a:gd name="connsiteX5224" fmla="*/ 473075 w 685800"/>
                            <a:gd name="connsiteY5224" fmla="*/ 190429 h 698500"/>
                            <a:gd name="connsiteX5225" fmla="*/ 474345 w 685800"/>
                            <a:gd name="connsiteY5225" fmla="*/ 191699 h 698500"/>
                            <a:gd name="connsiteX5226" fmla="*/ 473075 w 685800"/>
                            <a:gd name="connsiteY5226" fmla="*/ 192970 h 698500"/>
                            <a:gd name="connsiteX5227" fmla="*/ 473075 w 685800"/>
                            <a:gd name="connsiteY5227" fmla="*/ 190429 h 698500"/>
                            <a:gd name="connsiteX5228" fmla="*/ 473075 w 685800"/>
                            <a:gd name="connsiteY5228" fmla="*/ 190429 h 698500"/>
                            <a:gd name="connsiteX5229" fmla="*/ 471805 w 685800"/>
                            <a:gd name="connsiteY5229" fmla="*/ 198049 h 698500"/>
                            <a:gd name="connsiteX5230" fmla="*/ 471805 w 685800"/>
                            <a:gd name="connsiteY5230" fmla="*/ 198049 h 698500"/>
                            <a:gd name="connsiteX5231" fmla="*/ 473075 w 685800"/>
                            <a:gd name="connsiteY5231" fmla="*/ 195510 h 698500"/>
                            <a:gd name="connsiteX5232" fmla="*/ 473075 w 685800"/>
                            <a:gd name="connsiteY5232" fmla="*/ 196779 h 698500"/>
                            <a:gd name="connsiteX5233" fmla="*/ 473075 w 685800"/>
                            <a:gd name="connsiteY5233" fmla="*/ 198049 h 698500"/>
                            <a:gd name="connsiteX5234" fmla="*/ 471805 w 685800"/>
                            <a:gd name="connsiteY5234" fmla="*/ 198049 h 698500"/>
                            <a:gd name="connsiteX5235" fmla="*/ 476885 w 685800"/>
                            <a:gd name="connsiteY5235" fmla="*/ 198049 h 698500"/>
                            <a:gd name="connsiteX5236" fmla="*/ 476885 w 685800"/>
                            <a:gd name="connsiteY5236" fmla="*/ 198049 h 698500"/>
                            <a:gd name="connsiteX5237" fmla="*/ 478155 w 685800"/>
                            <a:gd name="connsiteY5237" fmla="*/ 198049 h 698500"/>
                            <a:gd name="connsiteX5238" fmla="*/ 479425 w 685800"/>
                            <a:gd name="connsiteY5238" fmla="*/ 198049 h 698500"/>
                            <a:gd name="connsiteX5239" fmla="*/ 479425 w 685800"/>
                            <a:gd name="connsiteY5239" fmla="*/ 198049 h 698500"/>
                            <a:gd name="connsiteX5240" fmla="*/ 479425 w 685800"/>
                            <a:gd name="connsiteY5240" fmla="*/ 198049 h 698500"/>
                            <a:gd name="connsiteX5241" fmla="*/ 479425 w 685800"/>
                            <a:gd name="connsiteY5241" fmla="*/ 198049 h 698500"/>
                            <a:gd name="connsiteX5242" fmla="*/ 475615 w 685800"/>
                            <a:gd name="connsiteY5242" fmla="*/ 199320 h 698500"/>
                            <a:gd name="connsiteX5243" fmla="*/ 476885 w 685800"/>
                            <a:gd name="connsiteY5243" fmla="*/ 200589 h 698500"/>
                            <a:gd name="connsiteX5244" fmla="*/ 474345 w 685800"/>
                            <a:gd name="connsiteY5244" fmla="*/ 201860 h 698500"/>
                            <a:gd name="connsiteX5245" fmla="*/ 471805 w 685800"/>
                            <a:gd name="connsiteY5245" fmla="*/ 200589 h 698500"/>
                            <a:gd name="connsiteX5246" fmla="*/ 471805 w 685800"/>
                            <a:gd name="connsiteY5246" fmla="*/ 198049 h 698500"/>
                            <a:gd name="connsiteX5247" fmla="*/ 471805 w 685800"/>
                            <a:gd name="connsiteY5247" fmla="*/ 198049 h 698500"/>
                            <a:gd name="connsiteX5248" fmla="*/ 470535 w 685800"/>
                            <a:gd name="connsiteY5248" fmla="*/ 203129 h 698500"/>
                            <a:gd name="connsiteX5249" fmla="*/ 470535 w 685800"/>
                            <a:gd name="connsiteY5249" fmla="*/ 203129 h 698500"/>
                            <a:gd name="connsiteX5250" fmla="*/ 470535 w 685800"/>
                            <a:gd name="connsiteY5250" fmla="*/ 203129 h 698500"/>
                            <a:gd name="connsiteX5251" fmla="*/ 465455 w 685800"/>
                            <a:gd name="connsiteY5251" fmla="*/ 201860 h 698500"/>
                            <a:gd name="connsiteX5252" fmla="*/ 465455 w 685800"/>
                            <a:gd name="connsiteY5252" fmla="*/ 201860 h 698500"/>
                            <a:gd name="connsiteX5253" fmla="*/ 466725 w 685800"/>
                            <a:gd name="connsiteY5253" fmla="*/ 201860 h 698500"/>
                            <a:gd name="connsiteX5254" fmla="*/ 467995 w 685800"/>
                            <a:gd name="connsiteY5254" fmla="*/ 201860 h 698500"/>
                            <a:gd name="connsiteX5255" fmla="*/ 467995 w 685800"/>
                            <a:gd name="connsiteY5255" fmla="*/ 203129 h 698500"/>
                            <a:gd name="connsiteX5256" fmla="*/ 465455 w 685800"/>
                            <a:gd name="connsiteY5256" fmla="*/ 201860 h 698500"/>
                            <a:gd name="connsiteX5257" fmla="*/ 465455 w 685800"/>
                            <a:gd name="connsiteY5257" fmla="*/ 201860 h 698500"/>
                            <a:gd name="connsiteX5258" fmla="*/ 462915 w 685800"/>
                            <a:gd name="connsiteY5258" fmla="*/ 203129 h 698500"/>
                            <a:gd name="connsiteX5259" fmla="*/ 464185 w 685800"/>
                            <a:gd name="connsiteY5259" fmla="*/ 205670 h 698500"/>
                            <a:gd name="connsiteX5260" fmla="*/ 459105 w 685800"/>
                            <a:gd name="connsiteY5260" fmla="*/ 205670 h 698500"/>
                            <a:gd name="connsiteX5261" fmla="*/ 462915 w 685800"/>
                            <a:gd name="connsiteY5261" fmla="*/ 203129 h 698500"/>
                            <a:gd name="connsiteX5262" fmla="*/ 455295 w 685800"/>
                            <a:gd name="connsiteY5262" fmla="*/ 208210 h 698500"/>
                            <a:gd name="connsiteX5263" fmla="*/ 455295 w 685800"/>
                            <a:gd name="connsiteY5263" fmla="*/ 208210 h 698500"/>
                            <a:gd name="connsiteX5264" fmla="*/ 454025 w 685800"/>
                            <a:gd name="connsiteY5264" fmla="*/ 212020 h 698500"/>
                            <a:gd name="connsiteX5265" fmla="*/ 455295 w 685800"/>
                            <a:gd name="connsiteY5265" fmla="*/ 208210 h 698500"/>
                            <a:gd name="connsiteX5266" fmla="*/ 450215 w 685800"/>
                            <a:gd name="connsiteY5266" fmla="*/ 213289 h 698500"/>
                            <a:gd name="connsiteX5267" fmla="*/ 446405 w 685800"/>
                            <a:gd name="connsiteY5267" fmla="*/ 215829 h 698500"/>
                            <a:gd name="connsiteX5268" fmla="*/ 446405 w 685800"/>
                            <a:gd name="connsiteY5268" fmla="*/ 214560 h 698500"/>
                            <a:gd name="connsiteX5269" fmla="*/ 450215 w 685800"/>
                            <a:gd name="connsiteY5269" fmla="*/ 213289 h 698500"/>
                            <a:gd name="connsiteX5270" fmla="*/ 438785 w 685800"/>
                            <a:gd name="connsiteY5270" fmla="*/ 225989 h 698500"/>
                            <a:gd name="connsiteX5271" fmla="*/ 438785 w 685800"/>
                            <a:gd name="connsiteY5271" fmla="*/ 225989 h 698500"/>
                            <a:gd name="connsiteX5272" fmla="*/ 438785 w 685800"/>
                            <a:gd name="connsiteY5272" fmla="*/ 225989 h 698500"/>
                            <a:gd name="connsiteX5273" fmla="*/ 438785 w 685800"/>
                            <a:gd name="connsiteY5273" fmla="*/ 225989 h 698500"/>
                            <a:gd name="connsiteX5274" fmla="*/ 438785 w 685800"/>
                            <a:gd name="connsiteY5274" fmla="*/ 225989 h 698500"/>
                            <a:gd name="connsiteX5275" fmla="*/ 438785 w 685800"/>
                            <a:gd name="connsiteY5275" fmla="*/ 225989 h 698500"/>
                            <a:gd name="connsiteX5276" fmla="*/ 445135 w 685800"/>
                            <a:gd name="connsiteY5276" fmla="*/ 215829 h 698500"/>
                            <a:gd name="connsiteX5277" fmla="*/ 446405 w 685800"/>
                            <a:gd name="connsiteY5277" fmla="*/ 217099 h 698500"/>
                            <a:gd name="connsiteX5278" fmla="*/ 441325 w 685800"/>
                            <a:gd name="connsiteY5278" fmla="*/ 218370 h 698500"/>
                            <a:gd name="connsiteX5279" fmla="*/ 440055 w 685800"/>
                            <a:gd name="connsiteY5279" fmla="*/ 219639 h 698500"/>
                            <a:gd name="connsiteX5280" fmla="*/ 433705 w 685800"/>
                            <a:gd name="connsiteY5280" fmla="*/ 222179 h 698500"/>
                            <a:gd name="connsiteX5281" fmla="*/ 445135 w 685800"/>
                            <a:gd name="connsiteY5281" fmla="*/ 215829 h 698500"/>
                            <a:gd name="connsiteX5282" fmla="*/ 400685 w 685800"/>
                            <a:gd name="connsiteY5282" fmla="*/ 252660 h 698500"/>
                            <a:gd name="connsiteX5283" fmla="*/ 401955 w 685800"/>
                            <a:gd name="connsiteY5283" fmla="*/ 251389 h 698500"/>
                            <a:gd name="connsiteX5284" fmla="*/ 401955 w 685800"/>
                            <a:gd name="connsiteY5284" fmla="*/ 251389 h 698500"/>
                            <a:gd name="connsiteX5285" fmla="*/ 400685 w 685800"/>
                            <a:gd name="connsiteY5285" fmla="*/ 252660 h 698500"/>
                            <a:gd name="connsiteX5286" fmla="*/ 409575 w 685800"/>
                            <a:gd name="connsiteY5286" fmla="*/ 247579 h 698500"/>
                            <a:gd name="connsiteX5287" fmla="*/ 409575 w 685800"/>
                            <a:gd name="connsiteY5287" fmla="*/ 247579 h 698500"/>
                            <a:gd name="connsiteX5288" fmla="*/ 409575 w 685800"/>
                            <a:gd name="connsiteY5288" fmla="*/ 247579 h 698500"/>
                            <a:gd name="connsiteX5289" fmla="*/ 409575 w 685800"/>
                            <a:gd name="connsiteY5289" fmla="*/ 247579 h 698500"/>
                            <a:gd name="connsiteX5290" fmla="*/ 408305 w 685800"/>
                            <a:gd name="connsiteY5290" fmla="*/ 247579 h 698500"/>
                            <a:gd name="connsiteX5291" fmla="*/ 408305 w 685800"/>
                            <a:gd name="connsiteY5291" fmla="*/ 247579 h 698500"/>
                            <a:gd name="connsiteX5292" fmla="*/ 409575 w 685800"/>
                            <a:gd name="connsiteY5292" fmla="*/ 247579 h 698500"/>
                            <a:gd name="connsiteX5293" fmla="*/ 409575 w 685800"/>
                            <a:gd name="connsiteY5293" fmla="*/ 247579 h 698500"/>
                            <a:gd name="connsiteX5294" fmla="*/ 409575 w 685800"/>
                            <a:gd name="connsiteY5294" fmla="*/ 247579 h 698500"/>
                            <a:gd name="connsiteX5295" fmla="*/ 409575 w 685800"/>
                            <a:gd name="connsiteY5295" fmla="*/ 247579 h 698500"/>
                            <a:gd name="connsiteX5296" fmla="*/ 414655 w 685800"/>
                            <a:gd name="connsiteY5296" fmla="*/ 247579 h 698500"/>
                            <a:gd name="connsiteX5297" fmla="*/ 414655 w 685800"/>
                            <a:gd name="connsiteY5297" fmla="*/ 247579 h 698500"/>
                            <a:gd name="connsiteX5298" fmla="*/ 414655 w 685800"/>
                            <a:gd name="connsiteY5298" fmla="*/ 247579 h 698500"/>
                            <a:gd name="connsiteX5299" fmla="*/ 414655 w 685800"/>
                            <a:gd name="connsiteY5299" fmla="*/ 247579 h 698500"/>
                            <a:gd name="connsiteX5300" fmla="*/ 414655 w 685800"/>
                            <a:gd name="connsiteY5300" fmla="*/ 247579 h 698500"/>
                            <a:gd name="connsiteX5301" fmla="*/ 414655 w 685800"/>
                            <a:gd name="connsiteY5301" fmla="*/ 247579 h 698500"/>
                            <a:gd name="connsiteX5302" fmla="*/ 427355 w 685800"/>
                            <a:gd name="connsiteY5302" fmla="*/ 239960 h 698500"/>
                            <a:gd name="connsiteX5303" fmla="*/ 427355 w 685800"/>
                            <a:gd name="connsiteY5303" fmla="*/ 239960 h 698500"/>
                            <a:gd name="connsiteX5304" fmla="*/ 427355 w 685800"/>
                            <a:gd name="connsiteY5304" fmla="*/ 239960 h 698500"/>
                            <a:gd name="connsiteX5305" fmla="*/ 427355 w 685800"/>
                            <a:gd name="connsiteY5305" fmla="*/ 239960 h 698500"/>
                            <a:gd name="connsiteX5306" fmla="*/ 428625 w 685800"/>
                            <a:gd name="connsiteY5306" fmla="*/ 237420 h 698500"/>
                            <a:gd name="connsiteX5307" fmla="*/ 427355 w 685800"/>
                            <a:gd name="connsiteY5307" fmla="*/ 239960 h 698500"/>
                            <a:gd name="connsiteX5308" fmla="*/ 432435 w 685800"/>
                            <a:gd name="connsiteY5308" fmla="*/ 238689 h 698500"/>
                            <a:gd name="connsiteX5309" fmla="*/ 432435 w 685800"/>
                            <a:gd name="connsiteY5309" fmla="*/ 238689 h 698500"/>
                            <a:gd name="connsiteX5310" fmla="*/ 432435 w 685800"/>
                            <a:gd name="connsiteY5310" fmla="*/ 238689 h 698500"/>
                            <a:gd name="connsiteX5311" fmla="*/ 432435 w 685800"/>
                            <a:gd name="connsiteY5311" fmla="*/ 238689 h 698500"/>
                            <a:gd name="connsiteX5312" fmla="*/ 432435 w 685800"/>
                            <a:gd name="connsiteY5312" fmla="*/ 238689 h 698500"/>
                            <a:gd name="connsiteX5313" fmla="*/ 431165 w 685800"/>
                            <a:gd name="connsiteY5313" fmla="*/ 223449 h 698500"/>
                            <a:gd name="connsiteX5314" fmla="*/ 428625 w 685800"/>
                            <a:gd name="connsiteY5314" fmla="*/ 224720 h 698500"/>
                            <a:gd name="connsiteX5315" fmla="*/ 431165 w 685800"/>
                            <a:gd name="connsiteY5315" fmla="*/ 223449 h 698500"/>
                            <a:gd name="connsiteX5316" fmla="*/ 428625 w 685800"/>
                            <a:gd name="connsiteY5316" fmla="*/ 233610 h 698500"/>
                            <a:gd name="connsiteX5317" fmla="*/ 426085 w 685800"/>
                            <a:gd name="connsiteY5317" fmla="*/ 233610 h 698500"/>
                            <a:gd name="connsiteX5318" fmla="*/ 428625 w 685800"/>
                            <a:gd name="connsiteY5318" fmla="*/ 233610 h 698500"/>
                            <a:gd name="connsiteX5319" fmla="*/ 426085 w 685800"/>
                            <a:gd name="connsiteY5319" fmla="*/ 234879 h 698500"/>
                            <a:gd name="connsiteX5320" fmla="*/ 426085 w 685800"/>
                            <a:gd name="connsiteY5320" fmla="*/ 234879 h 698500"/>
                            <a:gd name="connsiteX5321" fmla="*/ 426085 w 685800"/>
                            <a:gd name="connsiteY5321" fmla="*/ 234879 h 698500"/>
                            <a:gd name="connsiteX5322" fmla="*/ 423545 w 685800"/>
                            <a:gd name="connsiteY5322" fmla="*/ 234879 h 698500"/>
                            <a:gd name="connsiteX5323" fmla="*/ 423545 w 685800"/>
                            <a:gd name="connsiteY5323" fmla="*/ 234879 h 698500"/>
                            <a:gd name="connsiteX5324" fmla="*/ 426085 w 685800"/>
                            <a:gd name="connsiteY5324" fmla="*/ 234879 h 698500"/>
                            <a:gd name="connsiteX5325" fmla="*/ 394335 w 685800"/>
                            <a:gd name="connsiteY5325" fmla="*/ 252660 h 698500"/>
                            <a:gd name="connsiteX5326" fmla="*/ 394335 w 685800"/>
                            <a:gd name="connsiteY5326" fmla="*/ 252660 h 698500"/>
                            <a:gd name="connsiteX5327" fmla="*/ 407035 w 685800"/>
                            <a:gd name="connsiteY5327" fmla="*/ 243770 h 698500"/>
                            <a:gd name="connsiteX5328" fmla="*/ 409575 w 685800"/>
                            <a:gd name="connsiteY5328" fmla="*/ 243770 h 698500"/>
                            <a:gd name="connsiteX5329" fmla="*/ 423545 w 685800"/>
                            <a:gd name="connsiteY5329" fmla="*/ 237420 h 698500"/>
                            <a:gd name="connsiteX5330" fmla="*/ 423545 w 685800"/>
                            <a:gd name="connsiteY5330" fmla="*/ 237420 h 698500"/>
                            <a:gd name="connsiteX5331" fmla="*/ 424815 w 685800"/>
                            <a:gd name="connsiteY5331" fmla="*/ 237420 h 698500"/>
                            <a:gd name="connsiteX5332" fmla="*/ 424815 w 685800"/>
                            <a:gd name="connsiteY5332" fmla="*/ 237420 h 698500"/>
                            <a:gd name="connsiteX5333" fmla="*/ 424815 w 685800"/>
                            <a:gd name="connsiteY5333" fmla="*/ 237420 h 698500"/>
                            <a:gd name="connsiteX5334" fmla="*/ 422275 w 685800"/>
                            <a:gd name="connsiteY5334" fmla="*/ 239960 h 698500"/>
                            <a:gd name="connsiteX5335" fmla="*/ 415925 w 685800"/>
                            <a:gd name="connsiteY5335" fmla="*/ 241229 h 698500"/>
                            <a:gd name="connsiteX5336" fmla="*/ 414655 w 685800"/>
                            <a:gd name="connsiteY5336" fmla="*/ 239960 h 698500"/>
                            <a:gd name="connsiteX5337" fmla="*/ 410845 w 685800"/>
                            <a:gd name="connsiteY5337" fmla="*/ 243770 h 698500"/>
                            <a:gd name="connsiteX5338" fmla="*/ 410845 w 685800"/>
                            <a:gd name="connsiteY5338" fmla="*/ 243770 h 698500"/>
                            <a:gd name="connsiteX5339" fmla="*/ 409575 w 685800"/>
                            <a:gd name="connsiteY5339" fmla="*/ 245039 h 698500"/>
                            <a:gd name="connsiteX5340" fmla="*/ 408305 w 685800"/>
                            <a:gd name="connsiteY5340" fmla="*/ 245039 h 698500"/>
                            <a:gd name="connsiteX5341" fmla="*/ 407035 w 685800"/>
                            <a:gd name="connsiteY5341" fmla="*/ 245039 h 698500"/>
                            <a:gd name="connsiteX5342" fmla="*/ 405765 w 685800"/>
                            <a:gd name="connsiteY5342" fmla="*/ 246310 h 698500"/>
                            <a:gd name="connsiteX5343" fmla="*/ 405765 w 685800"/>
                            <a:gd name="connsiteY5343" fmla="*/ 246310 h 698500"/>
                            <a:gd name="connsiteX5344" fmla="*/ 404495 w 685800"/>
                            <a:gd name="connsiteY5344" fmla="*/ 246310 h 698500"/>
                            <a:gd name="connsiteX5345" fmla="*/ 403225 w 685800"/>
                            <a:gd name="connsiteY5345" fmla="*/ 247579 h 698500"/>
                            <a:gd name="connsiteX5346" fmla="*/ 403225 w 685800"/>
                            <a:gd name="connsiteY5346" fmla="*/ 247579 h 698500"/>
                            <a:gd name="connsiteX5347" fmla="*/ 403225 w 685800"/>
                            <a:gd name="connsiteY5347" fmla="*/ 250120 h 698500"/>
                            <a:gd name="connsiteX5348" fmla="*/ 403225 w 685800"/>
                            <a:gd name="connsiteY5348" fmla="*/ 251389 h 698500"/>
                            <a:gd name="connsiteX5349" fmla="*/ 401955 w 685800"/>
                            <a:gd name="connsiteY5349" fmla="*/ 251389 h 698500"/>
                            <a:gd name="connsiteX5350" fmla="*/ 401955 w 685800"/>
                            <a:gd name="connsiteY5350" fmla="*/ 251389 h 698500"/>
                            <a:gd name="connsiteX5351" fmla="*/ 400685 w 685800"/>
                            <a:gd name="connsiteY5351" fmla="*/ 250120 h 698500"/>
                            <a:gd name="connsiteX5352" fmla="*/ 398145 w 685800"/>
                            <a:gd name="connsiteY5352" fmla="*/ 251389 h 698500"/>
                            <a:gd name="connsiteX5353" fmla="*/ 398145 w 685800"/>
                            <a:gd name="connsiteY5353" fmla="*/ 251389 h 698500"/>
                            <a:gd name="connsiteX5354" fmla="*/ 394335 w 685800"/>
                            <a:gd name="connsiteY5354" fmla="*/ 253929 h 698500"/>
                            <a:gd name="connsiteX5355" fmla="*/ 387985 w 685800"/>
                            <a:gd name="connsiteY5355" fmla="*/ 255199 h 698500"/>
                            <a:gd name="connsiteX5356" fmla="*/ 387985 w 685800"/>
                            <a:gd name="connsiteY5356" fmla="*/ 255199 h 698500"/>
                            <a:gd name="connsiteX5357" fmla="*/ 387985 w 685800"/>
                            <a:gd name="connsiteY5357" fmla="*/ 255199 h 698500"/>
                            <a:gd name="connsiteX5358" fmla="*/ 387985 w 685800"/>
                            <a:gd name="connsiteY5358" fmla="*/ 255199 h 698500"/>
                            <a:gd name="connsiteX5359" fmla="*/ 394335 w 685800"/>
                            <a:gd name="connsiteY5359" fmla="*/ 252660 h 698500"/>
                            <a:gd name="connsiteX5360" fmla="*/ 387985 w 685800"/>
                            <a:gd name="connsiteY5360" fmla="*/ 255199 h 698500"/>
                            <a:gd name="connsiteX5361" fmla="*/ 387985 w 685800"/>
                            <a:gd name="connsiteY5361" fmla="*/ 255199 h 698500"/>
                            <a:gd name="connsiteX5362" fmla="*/ 387985 w 685800"/>
                            <a:gd name="connsiteY5362" fmla="*/ 255199 h 698500"/>
                            <a:gd name="connsiteX5363" fmla="*/ 387985 w 685800"/>
                            <a:gd name="connsiteY5363" fmla="*/ 255199 h 698500"/>
                            <a:gd name="connsiteX5364" fmla="*/ 385445 w 685800"/>
                            <a:gd name="connsiteY5364" fmla="*/ 256470 h 698500"/>
                            <a:gd name="connsiteX5365" fmla="*/ 387985 w 685800"/>
                            <a:gd name="connsiteY5365" fmla="*/ 255199 h 698500"/>
                            <a:gd name="connsiteX5366" fmla="*/ 382905 w 685800"/>
                            <a:gd name="connsiteY5366" fmla="*/ 256470 h 698500"/>
                            <a:gd name="connsiteX5367" fmla="*/ 381635 w 685800"/>
                            <a:gd name="connsiteY5367" fmla="*/ 257739 h 698500"/>
                            <a:gd name="connsiteX5368" fmla="*/ 381635 w 685800"/>
                            <a:gd name="connsiteY5368" fmla="*/ 257739 h 698500"/>
                            <a:gd name="connsiteX5369" fmla="*/ 381635 w 685800"/>
                            <a:gd name="connsiteY5369" fmla="*/ 257739 h 698500"/>
                            <a:gd name="connsiteX5370" fmla="*/ 380365 w 685800"/>
                            <a:gd name="connsiteY5370" fmla="*/ 257739 h 698500"/>
                            <a:gd name="connsiteX5371" fmla="*/ 380365 w 685800"/>
                            <a:gd name="connsiteY5371" fmla="*/ 257739 h 698500"/>
                            <a:gd name="connsiteX5372" fmla="*/ 379095 w 685800"/>
                            <a:gd name="connsiteY5372" fmla="*/ 256470 h 698500"/>
                            <a:gd name="connsiteX5373" fmla="*/ 379095 w 685800"/>
                            <a:gd name="connsiteY5373" fmla="*/ 256470 h 698500"/>
                            <a:gd name="connsiteX5374" fmla="*/ 382905 w 685800"/>
                            <a:gd name="connsiteY5374" fmla="*/ 256470 h 698500"/>
                            <a:gd name="connsiteX5375" fmla="*/ 380365 w 685800"/>
                            <a:gd name="connsiteY5375" fmla="*/ 259010 h 698500"/>
                            <a:gd name="connsiteX5376" fmla="*/ 380365 w 685800"/>
                            <a:gd name="connsiteY5376" fmla="*/ 259010 h 698500"/>
                            <a:gd name="connsiteX5377" fmla="*/ 377825 w 685800"/>
                            <a:gd name="connsiteY5377" fmla="*/ 260279 h 698500"/>
                            <a:gd name="connsiteX5378" fmla="*/ 380365 w 685800"/>
                            <a:gd name="connsiteY5378" fmla="*/ 259010 h 698500"/>
                            <a:gd name="connsiteX5379" fmla="*/ 372745 w 685800"/>
                            <a:gd name="connsiteY5379" fmla="*/ 261549 h 698500"/>
                            <a:gd name="connsiteX5380" fmla="*/ 374015 w 685800"/>
                            <a:gd name="connsiteY5380" fmla="*/ 262820 h 698500"/>
                            <a:gd name="connsiteX5381" fmla="*/ 372745 w 685800"/>
                            <a:gd name="connsiteY5381" fmla="*/ 262820 h 698500"/>
                            <a:gd name="connsiteX5382" fmla="*/ 372745 w 685800"/>
                            <a:gd name="connsiteY5382" fmla="*/ 261549 h 698500"/>
                            <a:gd name="connsiteX5383" fmla="*/ 372745 w 685800"/>
                            <a:gd name="connsiteY5383" fmla="*/ 264089 h 698500"/>
                            <a:gd name="connsiteX5384" fmla="*/ 370205 w 685800"/>
                            <a:gd name="connsiteY5384" fmla="*/ 265360 h 698500"/>
                            <a:gd name="connsiteX5385" fmla="*/ 372745 w 685800"/>
                            <a:gd name="connsiteY5385" fmla="*/ 264089 h 698500"/>
                            <a:gd name="connsiteX5386" fmla="*/ 368935 w 685800"/>
                            <a:gd name="connsiteY5386" fmla="*/ 239960 h 698500"/>
                            <a:gd name="connsiteX5387" fmla="*/ 368935 w 685800"/>
                            <a:gd name="connsiteY5387" fmla="*/ 239960 h 698500"/>
                            <a:gd name="connsiteX5388" fmla="*/ 368935 w 685800"/>
                            <a:gd name="connsiteY5388" fmla="*/ 239960 h 698500"/>
                            <a:gd name="connsiteX5389" fmla="*/ 368935 w 685800"/>
                            <a:gd name="connsiteY5389" fmla="*/ 239960 h 698500"/>
                            <a:gd name="connsiteX5390" fmla="*/ 366395 w 685800"/>
                            <a:gd name="connsiteY5390" fmla="*/ 271710 h 698500"/>
                            <a:gd name="connsiteX5391" fmla="*/ 366395 w 685800"/>
                            <a:gd name="connsiteY5391" fmla="*/ 271710 h 698500"/>
                            <a:gd name="connsiteX5392" fmla="*/ 366395 w 685800"/>
                            <a:gd name="connsiteY5392" fmla="*/ 271710 h 698500"/>
                            <a:gd name="connsiteX5393" fmla="*/ 366395 w 685800"/>
                            <a:gd name="connsiteY5393" fmla="*/ 271710 h 698500"/>
                            <a:gd name="connsiteX5394" fmla="*/ 363855 w 685800"/>
                            <a:gd name="connsiteY5394" fmla="*/ 271710 h 698500"/>
                            <a:gd name="connsiteX5395" fmla="*/ 363855 w 685800"/>
                            <a:gd name="connsiteY5395" fmla="*/ 272979 h 698500"/>
                            <a:gd name="connsiteX5396" fmla="*/ 363855 w 685800"/>
                            <a:gd name="connsiteY5396" fmla="*/ 272979 h 698500"/>
                            <a:gd name="connsiteX5397" fmla="*/ 363855 w 685800"/>
                            <a:gd name="connsiteY5397" fmla="*/ 272979 h 698500"/>
                            <a:gd name="connsiteX5398" fmla="*/ 363855 w 685800"/>
                            <a:gd name="connsiteY5398" fmla="*/ 271710 h 698500"/>
                            <a:gd name="connsiteX5399" fmla="*/ 428625 w 685800"/>
                            <a:gd name="connsiteY5399" fmla="*/ 245039 h 698500"/>
                            <a:gd name="connsiteX5400" fmla="*/ 428625 w 685800"/>
                            <a:gd name="connsiteY5400" fmla="*/ 245039 h 698500"/>
                            <a:gd name="connsiteX5401" fmla="*/ 429895 w 685800"/>
                            <a:gd name="connsiteY5401" fmla="*/ 245039 h 698500"/>
                            <a:gd name="connsiteX5402" fmla="*/ 429895 w 685800"/>
                            <a:gd name="connsiteY5402" fmla="*/ 245039 h 698500"/>
                            <a:gd name="connsiteX5403" fmla="*/ 429895 w 685800"/>
                            <a:gd name="connsiteY5403" fmla="*/ 245039 h 698500"/>
                            <a:gd name="connsiteX5404" fmla="*/ 431165 w 685800"/>
                            <a:gd name="connsiteY5404" fmla="*/ 246310 h 698500"/>
                            <a:gd name="connsiteX5405" fmla="*/ 428625 w 685800"/>
                            <a:gd name="connsiteY5405" fmla="*/ 247579 h 698500"/>
                            <a:gd name="connsiteX5406" fmla="*/ 426085 w 685800"/>
                            <a:gd name="connsiteY5406" fmla="*/ 248849 h 698500"/>
                            <a:gd name="connsiteX5407" fmla="*/ 426085 w 685800"/>
                            <a:gd name="connsiteY5407" fmla="*/ 248849 h 698500"/>
                            <a:gd name="connsiteX5408" fmla="*/ 426085 w 685800"/>
                            <a:gd name="connsiteY5408" fmla="*/ 248849 h 698500"/>
                            <a:gd name="connsiteX5409" fmla="*/ 426085 w 685800"/>
                            <a:gd name="connsiteY5409" fmla="*/ 247579 h 698500"/>
                            <a:gd name="connsiteX5410" fmla="*/ 428625 w 685800"/>
                            <a:gd name="connsiteY5410" fmla="*/ 245039 h 698500"/>
                            <a:gd name="connsiteX5411" fmla="*/ 424815 w 685800"/>
                            <a:gd name="connsiteY5411" fmla="*/ 247579 h 698500"/>
                            <a:gd name="connsiteX5412" fmla="*/ 424815 w 685800"/>
                            <a:gd name="connsiteY5412" fmla="*/ 247579 h 698500"/>
                            <a:gd name="connsiteX5413" fmla="*/ 424815 w 685800"/>
                            <a:gd name="connsiteY5413" fmla="*/ 247579 h 698500"/>
                            <a:gd name="connsiteX5414" fmla="*/ 423545 w 685800"/>
                            <a:gd name="connsiteY5414" fmla="*/ 247579 h 698500"/>
                            <a:gd name="connsiteX5415" fmla="*/ 424815 w 685800"/>
                            <a:gd name="connsiteY5415" fmla="*/ 247579 h 698500"/>
                            <a:gd name="connsiteX5416" fmla="*/ 413385 w 685800"/>
                            <a:gd name="connsiteY5416" fmla="*/ 252660 h 698500"/>
                            <a:gd name="connsiteX5417" fmla="*/ 413385 w 685800"/>
                            <a:gd name="connsiteY5417" fmla="*/ 252660 h 698500"/>
                            <a:gd name="connsiteX5418" fmla="*/ 413385 w 685800"/>
                            <a:gd name="connsiteY5418" fmla="*/ 252660 h 698500"/>
                            <a:gd name="connsiteX5419" fmla="*/ 413385 w 685800"/>
                            <a:gd name="connsiteY5419" fmla="*/ 252660 h 698500"/>
                            <a:gd name="connsiteX5420" fmla="*/ 413385 w 685800"/>
                            <a:gd name="connsiteY5420" fmla="*/ 252660 h 698500"/>
                            <a:gd name="connsiteX5421" fmla="*/ 413385 w 685800"/>
                            <a:gd name="connsiteY5421" fmla="*/ 252660 h 698500"/>
                            <a:gd name="connsiteX5422" fmla="*/ 413385 w 685800"/>
                            <a:gd name="connsiteY5422" fmla="*/ 252660 h 698500"/>
                            <a:gd name="connsiteX5423" fmla="*/ 412115 w 685800"/>
                            <a:gd name="connsiteY5423" fmla="*/ 253929 h 698500"/>
                            <a:gd name="connsiteX5424" fmla="*/ 412115 w 685800"/>
                            <a:gd name="connsiteY5424" fmla="*/ 253929 h 698500"/>
                            <a:gd name="connsiteX5425" fmla="*/ 412115 w 685800"/>
                            <a:gd name="connsiteY5425" fmla="*/ 253929 h 698500"/>
                            <a:gd name="connsiteX5426" fmla="*/ 412115 w 685800"/>
                            <a:gd name="connsiteY5426" fmla="*/ 253929 h 698500"/>
                            <a:gd name="connsiteX5427" fmla="*/ 410845 w 685800"/>
                            <a:gd name="connsiteY5427" fmla="*/ 255199 h 698500"/>
                            <a:gd name="connsiteX5428" fmla="*/ 412115 w 685800"/>
                            <a:gd name="connsiteY5428" fmla="*/ 253929 h 698500"/>
                            <a:gd name="connsiteX5429" fmla="*/ 412115 w 685800"/>
                            <a:gd name="connsiteY5429" fmla="*/ 253929 h 698500"/>
                            <a:gd name="connsiteX5430" fmla="*/ 405765 w 685800"/>
                            <a:gd name="connsiteY5430" fmla="*/ 256470 h 698500"/>
                            <a:gd name="connsiteX5431" fmla="*/ 405765 w 685800"/>
                            <a:gd name="connsiteY5431" fmla="*/ 256470 h 698500"/>
                            <a:gd name="connsiteX5432" fmla="*/ 407035 w 685800"/>
                            <a:gd name="connsiteY5432" fmla="*/ 256470 h 698500"/>
                            <a:gd name="connsiteX5433" fmla="*/ 407035 w 685800"/>
                            <a:gd name="connsiteY5433" fmla="*/ 256470 h 698500"/>
                            <a:gd name="connsiteX5434" fmla="*/ 407035 w 685800"/>
                            <a:gd name="connsiteY5434" fmla="*/ 256470 h 698500"/>
                            <a:gd name="connsiteX5435" fmla="*/ 407035 w 685800"/>
                            <a:gd name="connsiteY5435" fmla="*/ 259010 h 698500"/>
                            <a:gd name="connsiteX5436" fmla="*/ 407035 w 685800"/>
                            <a:gd name="connsiteY5436" fmla="*/ 259010 h 698500"/>
                            <a:gd name="connsiteX5437" fmla="*/ 407035 w 685800"/>
                            <a:gd name="connsiteY5437" fmla="*/ 259010 h 698500"/>
                            <a:gd name="connsiteX5438" fmla="*/ 407035 w 685800"/>
                            <a:gd name="connsiteY5438" fmla="*/ 259010 h 698500"/>
                            <a:gd name="connsiteX5439" fmla="*/ 405765 w 685800"/>
                            <a:gd name="connsiteY5439" fmla="*/ 259010 h 698500"/>
                            <a:gd name="connsiteX5440" fmla="*/ 405765 w 685800"/>
                            <a:gd name="connsiteY5440" fmla="*/ 256470 h 698500"/>
                            <a:gd name="connsiteX5441" fmla="*/ 390525 w 685800"/>
                            <a:gd name="connsiteY5441" fmla="*/ 264089 h 698500"/>
                            <a:gd name="connsiteX5442" fmla="*/ 391795 w 685800"/>
                            <a:gd name="connsiteY5442" fmla="*/ 262820 h 698500"/>
                            <a:gd name="connsiteX5443" fmla="*/ 390525 w 685800"/>
                            <a:gd name="connsiteY5443" fmla="*/ 264089 h 698500"/>
                            <a:gd name="connsiteX5444" fmla="*/ 390525 w 685800"/>
                            <a:gd name="connsiteY5444" fmla="*/ 264089 h 698500"/>
                            <a:gd name="connsiteX5445" fmla="*/ 390525 w 685800"/>
                            <a:gd name="connsiteY5445" fmla="*/ 264089 h 698500"/>
                            <a:gd name="connsiteX5446" fmla="*/ 380365 w 685800"/>
                            <a:gd name="connsiteY5446" fmla="*/ 267899 h 698500"/>
                            <a:gd name="connsiteX5447" fmla="*/ 381635 w 685800"/>
                            <a:gd name="connsiteY5447" fmla="*/ 269170 h 698500"/>
                            <a:gd name="connsiteX5448" fmla="*/ 380365 w 685800"/>
                            <a:gd name="connsiteY5448" fmla="*/ 270439 h 698500"/>
                            <a:gd name="connsiteX5449" fmla="*/ 380365 w 685800"/>
                            <a:gd name="connsiteY5449" fmla="*/ 267899 h 698500"/>
                            <a:gd name="connsiteX5450" fmla="*/ 380365 w 685800"/>
                            <a:gd name="connsiteY5450" fmla="*/ 267899 h 698500"/>
                            <a:gd name="connsiteX5451" fmla="*/ 377825 w 685800"/>
                            <a:gd name="connsiteY5451" fmla="*/ 271710 h 698500"/>
                            <a:gd name="connsiteX5452" fmla="*/ 377825 w 685800"/>
                            <a:gd name="connsiteY5452" fmla="*/ 271710 h 698500"/>
                            <a:gd name="connsiteX5453" fmla="*/ 376555 w 685800"/>
                            <a:gd name="connsiteY5453" fmla="*/ 272979 h 698500"/>
                            <a:gd name="connsiteX5454" fmla="*/ 376555 w 685800"/>
                            <a:gd name="connsiteY5454" fmla="*/ 271710 h 698500"/>
                            <a:gd name="connsiteX5455" fmla="*/ 376555 w 685800"/>
                            <a:gd name="connsiteY5455" fmla="*/ 271710 h 698500"/>
                            <a:gd name="connsiteX5456" fmla="*/ 377825 w 685800"/>
                            <a:gd name="connsiteY5456" fmla="*/ 271710 h 698500"/>
                            <a:gd name="connsiteX5457" fmla="*/ 370205 w 685800"/>
                            <a:gd name="connsiteY5457" fmla="*/ 278060 h 698500"/>
                            <a:gd name="connsiteX5458" fmla="*/ 371475 w 685800"/>
                            <a:gd name="connsiteY5458" fmla="*/ 275520 h 698500"/>
                            <a:gd name="connsiteX5459" fmla="*/ 370205 w 685800"/>
                            <a:gd name="connsiteY5459" fmla="*/ 278060 h 698500"/>
                            <a:gd name="connsiteX5460" fmla="*/ 370205 w 685800"/>
                            <a:gd name="connsiteY5460" fmla="*/ 278060 h 698500"/>
                            <a:gd name="connsiteX5461" fmla="*/ 370205 w 685800"/>
                            <a:gd name="connsiteY5461" fmla="*/ 278060 h 698500"/>
                            <a:gd name="connsiteX5462" fmla="*/ 370205 w 685800"/>
                            <a:gd name="connsiteY5462" fmla="*/ 278060 h 698500"/>
                            <a:gd name="connsiteX5463" fmla="*/ 360045 w 685800"/>
                            <a:gd name="connsiteY5463" fmla="*/ 284410 h 698500"/>
                            <a:gd name="connsiteX5464" fmla="*/ 370205 w 685800"/>
                            <a:gd name="connsiteY5464" fmla="*/ 279329 h 698500"/>
                            <a:gd name="connsiteX5465" fmla="*/ 370205 w 685800"/>
                            <a:gd name="connsiteY5465" fmla="*/ 279329 h 698500"/>
                            <a:gd name="connsiteX5466" fmla="*/ 375285 w 685800"/>
                            <a:gd name="connsiteY5466" fmla="*/ 275520 h 698500"/>
                            <a:gd name="connsiteX5467" fmla="*/ 381635 w 685800"/>
                            <a:gd name="connsiteY5467" fmla="*/ 275520 h 698500"/>
                            <a:gd name="connsiteX5468" fmla="*/ 387985 w 685800"/>
                            <a:gd name="connsiteY5468" fmla="*/ 270439 h 698500"/>
                            <a:gd name="connsiteX5469" fmla="*/ 390525 w 685800"/>
                            <a:gd name="connsiteY5469" fmla="*/ 270439 h 698500"/>
                            <a:gd name="connsiteX5470" fmla="*/ 400685 w 685800"/>
                            <a:gd name="connsiteY5470" fmla="*/ 262820 h 698500"/>
                            <a:gd name="connsiteX5471" fmla="*/ 405765 w 685800"/>
                            <a:gd name="connsiteY5471" fmla="*/ 260279 h 698500"/>
                            <a:gd name="connsiteX5472" fmla="*/ 407035 w 685800"/>
                            <a:gd name="connsiteY5472" fmla="*/ 261549 h 698500"/>
                            <a:gd name="connsiteX5473" fmla="*/ 409575 w 685800"/>
                            <a:gd name="connsiteY5473" fmla="*/ 259010 h 698500"/>
                            <a:gd name="connsiteX5474" fmla="*/ 409575 w 685800"/>
                            <a:gd name="connsiteY5474" fmla="*/ 259010 h 698500"/>
                            <a:gd name="connsiteX5475" fmla="*/ 409575 w 685800"/>
                            <a:gd name="connsiteY5475" fmla="*/ 259010 h 698500"/>
                            <a:gd name="connsiteX5476" fmla="*/ 409575 w 685800"/>
                            <a:gd name="connsiteY5476" fmla="*/ 259010 h 698500"/>
                            <a:gd name="connsiteX5477" fmla="*/ 414655 w 685800"/>
                            <a:gd name="connsiteY5477" fmla="*/ 257739 h 698500"/>
                            <a:gd name="connsiteX5478" fmla="*/ 415925 w 685800"/>
                            <a:gd name="connsiteY5478" fmla="*/ 256470 h 698500"/>
                            <a:gd name="connsiteX5479" fmla="*/ 419735 w 685800"/>
                            <a:gd name="connsiteY5479" fmla="*/ 252660 h 698500"/>
                            <a:gd name="connsiteX5480" fmla="*/ 417195 w 685800"/>
                            <a:gd name="connsiteY5480" fmla="*/ 252660 h 698500"/>
                            <a:gd name="connsiteX5481" fmla="*/ 417195 w 685800"/>
                            <a:gd name="connsiteY5481" fmla="*/ 250120 h 698500"/>
                            <a:gd name="connsiteX5482" fmla="*/ 418465 w 685800"/>
                            <a:gd name="connsiteY5482" fmla="*/ 248849 h 698500"/>
                            <a:gd name="connsiteX5483" fmla="*/ 419735 w 685800"/>
                            <a:gd name="connsiteY5483" fmla="*/ 248849 h 698500"/>
                            <a:gd name="connsiteX5484" fmla="*/ 419735 w 685800"/>
                            <a:gd name="connsiteY5484" fmla="*/ 248849 h 698500"/>
                            <a:gd name="connsiteX5485" fmla="*/ 418465 w 685800"/>
                            <a:gd name="connsiteY5485" fmla="*/ 252660 h 698500"/>
                            <a:gd name="connsiteX5486" fmla="*/ 424815 w 685800"/>
                            <a:gd name="connsiteY5486" fmla="*/ 250120 h 698500"/>
                            <a:gd name="connsiteX5487" fmla="*/ 424815 w 685800"/>
                            <a:gd name="connsiteY5487" fmla="*/ 250120 h 698500"/>
                            <a:gd name="connsiteX5488" fmla="*/ 427355 w 685800"/>
                            <a:gd name="connsiteY5488" fmla="*/ 248849 h 698500"/>
                            <a:gd name="connsiteX5489" fmla="*/ 429895 w 685800"/>
                            <a:gd name="connsiteY5489" fmla="*/ 247579 h 698500"/>
                            <a:gd name="connsiteX5490" fmla="*/ 429895 w 685800"/>
                            <a:gd name="connsiteY5490" fmla="*/ 247579 h 698500"/>
                            <a:gd name="connsiteX5491" fmla="*/ 432435 w 685800"/>
                            <a:gd name="connsiteY5491" fmla="*/ 246310 h 698500"/>
                            <a:gd name="connsiteX5492" fmla="*/ 432435 w 685800"/>
                            <a:gd name="connsiteY5492" fmla="*/ 246310 h 698500"/>
                            <a:gd name="connsiteX5493" fmla="*/ 433705 w 685800"/>
                            <a:gd name="connsiteY5493" fmla="*/ 246310 h 698500"/>
                            <a:gd name="connsiteX5494" fmla="*/ 434975 w 685800"/>
                            <a:gd name="connsiteY5494" fmla="*/ 246310 h 698500"/>
                            <a:gd name="connsiteX5495" fmla="*/ 434975 w 685800"/>
                            <a:gd name="connsiteY5495" fmla="*/ 246310 h 698500"/>
                            <a:gd name="connsiteX5496" fmla="*/ 434975 w 685800"/>
                            <a:gd name="connsiteY5496" fmla="*/ 246310 h 698500"/>
                            <a:gd name="connsiteX5497" fmla="*/ 434975 w 685800"/>
                            <a:gd name="connsiteY5497" fmla="*/ 247579 h 698500"/>
                            <a:gd name="connsiteX5498" fmla="*/ 436245 w 685800"/>
                            <a:gd name="connsiteY5498" fmla="*/ 248849 h 698500"/>
                            <a:gd name="connsiteX5499" fmla="*/ 436245 w 685800"/>
                            <a:gd name="connsiteY5499" fmla="*/ 248849 h 698500"/>
                            <a:gd name="connsiteX5500" fmla="*/ 429895 w 685800"/>
                            <a:gd name="connsiteY5500" fmla="*/ 251389 h 698500"/>
                            <a:gd name="connsiteX5501" fmla="*/ 428625 w 685800"/>
                            <a:gd name="connsiteY5501" fmla="*/ 253929 h 698500"/>
                            <a:gd name="connsiteX5502" fmla="*/ 421005 w 685800"/>
                            <a:gd name="connsiteY5502" fmla="*/ 257739 h 698500"/>
                            <a:gd name="connsiteX5503" fmla="*/ 401955 w 685800"/>
                            <a:gd name="connsiteY5503" fmla="*/ 267899 h 698500"/>
                            <a:gd name="connsiteX5504" fmla="*/ 399415 w 685800"/>
                            <a:gd name="connsiteY5504" fmla="*/ 267899 h 698500"/>
                            <a:gd name="connsiteX5505" fmla="*/ 399415 w 685800"/>
                            <a:gd name="connsiteY5505" fmla="*/ 269170 h 698500"/>
                            <a:gd name="connsiteX5506" fmla="*/ 396875 w 685800"/>
                            <a:gd name="connsiteY5506" fmla="*/ 270439 h 698500"/>
                            <a:gd name="connsiteX5507" fmla="*/ 394335 w 685800"/>
                            <a:gd name="connsiteY5507" fmla="*/ 269170 h 698500"/>
                            <a:gd name="connsiteX5508" fmla="*/ 343535 w 685800"/>
                            <a:gd name="connsiteY5508" fmla="*/ 294570 h 698500"/>
                            <a:gd name="connsiteX5509" fmla="*/ 343535 w 685800"/>
                            <a:gd name="connsiteY5509" fmla="*/ 294570 h 698500"/>
                            <a:gd name="connsiteX5510" fmla="*/ 343535 w 685800"/>
                            <a:gd name="connsiteY5510" fmla="*/ 293299 h 698500"/>
                            <a:gd name="connsiteX5511" fmla="*/ 343535 w 685800"/>
                            <a:gd name="connsiteY5511" fmla="*/ 293299 h 698500"/>
                            <a:gd name="connsiteX5512" fmla="*/ 343535 w 685800"/>
                            <a:gd name="connsiteY5512" fmla="*/ 293299 h 698500"/>
                            <a:gd name="connsiteX5513" fmla="*/ 343535 w 685800"/>
                            <a:gd name="connsiteY5513" fmla="*/ 293299 h 698500"/>
                            <a:gd name="connsiteX5514" fmla="*/ 360045 w 685800"/>
                            <a:gd name="connsiteY5514" fmla="*/ 284410 h 698500"/>
                            <a:gd name="connsiteX5515" fmla="*/ 360045 w 685800"/>
                            <a:gd name="connsiteY5515" fmla="*/ 284410 h 698500"/>
                            <a:gd name="connsiteX5516" fmla="*/ 347345 w 685800"/>
                            <a:gd name="connsiteY5516" fmla="*/ 246310 h 698500"/>
                            <a:gd name="connsiteX5517" fmla="*/ 347345 w 685800"/>
                            <a:gd name="connsiteY5517" fmla="*/ 246310 h 698500"/>
                            <a:gd name="connsiteX5518" fmla="*/ 347345 w 685800"/>
                            <a:gd name="connsiteY5518" fmla="*/ 246310 h 698500"/>
                            <a:gd name="connsiteX5519" fmla="*/ 347345 w 685800"/>
                            <a:gd name="connsiteY5519" fmla="*/ 246310 h 698500"/>
                            <a:gd name="connsiteX5520" fmla="*/ 349885 w 685800"/>
                            <a:gd name="connsiteY5520" fmla="*/ 245039 h 698500"/>
                            <a:gd name="connsiteX5521" fmla="*/ 356235 w 685800"/>
                            <a:gd name="connsiteY5521" fmla="*/ 243770 h 698500"/>
                            <a:gd name="connsiteX5522" fmla="*/ 357505 w 685800"/>
                            <a:gd name="connsiteY5522" fmla="*/ 242499 h 698500"/>
                            <a:gd name="connsiteX5523" fmla="*/ 357505 w 685800"/>
                            <a:gd name="connsiteY5523" fmla="*/ 242499 h 698500"/>
                            <a:gd name="connsiteX5524" fmla="*/ 357505 w 685800"/>
                            <a:gd name="connsiteY5524" fmla="*/ 242499 h 698500"/>
                            <a:gd name="connsiteX5525" fmla="*/ 357505 w 685800"/>
                            <a:gd name="connsiteY5525" fmla="*/ 243770 h 698500"/>
                            <a:gd name="connsiteX5526" fmla="*/ 357505 w 685800"/>
                            <a:gd name="connsiteY5526" fmla="*/ 243770 h 698500"/>
                            <a:gd name="connsiteX5527" fmla="*/ 357505 w 685800"/>
                            <a:gd name="connsiteY5527" fmla="*/ 243770 h 698500"/>
                            <a:gd name="connsiteX5528" fmla="*/ 352425 w 685800"/>
                            <a:gd name="connsiteY5528" fmla="*/ 245039 h 698500"/>
                            <a:gd name="connsiteX5529" fmla="*/ 347345 w 685800"/>
                            <a:gd name="connsiteY5529" fmla="*/ 248849 h 698500"/>
                            <a:gd name="connsiteX5530" fmla="*/ 347345 w 685800"/>
                            <a:gd name="connsiteY5530" fmla="*/ 246310 h 698500"/>
                            <a:gd name="connsiteX5531" fmla="*/ 347345 w 685800"/>
                            <a:gd name="connsiteY5531" fmla="*/ 246310 h 698500"/>
                            <a:gd name="connsiteX5532" fmla="*/ 347345 w 685800"/>
                            <a:gd name="connsiteY5532" fmla="*/ 246310 h 698500"/>
                            <a:gd name="connsiteX5533" fmla="*/ 347345 w 685800"/>
                            <a:gd name="connsiteY5533" fmla="*/ 246310 h 698500"/>
                            <a:gd name="connsiteX5534" fmla="*/ 347345 w 685800"/>
                            <a:gd name="connsiteY5534" fmla="*/ 246310 h 698500"/>
                            <a:gd name="connsiteX5535" fmla="*/ 347345 w 685800"/>
                            <a:gd name="connsiteY5535" fmla="*/ 246310 h 698500"/>
                            <a:gd name="connsiteX5536" fmla="*/ 347345 w 685800"/>
                            <a:gd name="connsiteY5536" fmla="*/ 246310 h 698500"/>
                            <a:gd name="connsiteX5537" fmla="*/ 347345 w 685800"/>
                            <a:gd name="connsiteY5537" fmla="*/ 246310 h 698500"/>
                            <a:gd name="connsiteX5538" fmla="*/ 347345 w 685800"/>
                            <a:gd name="connsiteY5538" fmla="*/ 247579 h 698500"/>
                            <a:gd name="connsiteX5539" fmla="*/ 346075 w 685800"/>
                            <a:gd name="connsiteY5539" fmla="*/ 248849 h 698500"/>
                            <a:gd name="connsiteX5540" fmla="*/ 346075 w 685800"/>
                            <a:gd name="connsiteY5540" fmla="*/ 248849 h 698500"/>
                            <a:gd name="connsiteX5541" fmla="*/ 347345 w 685800"/>
                            <a:gd name="connsiteY5541" fmla="*/ 247579 h 698500"/>
                            <a:gd name="connsiteX5542" fmla="*/ 347345 w 685800"/>
                            <a:gd name="connsiteY5542" fmla="*/ 247579 h 698500"/>
                            <a:gd name="connsiteX5543" fmla="*/ 347345 w 685800"/>
                            <a:gd name="connsiteY5543" fmla="*/ 246310 h 698500"/>
                            <a:gd name="connsiteX5544" fmla="*/ 347345 w 685800"/>
                            <a:gd name="connsiteY5544" fmla="*/ 246310 h 698500"/>
                            <a:gd name="connsiteX5545" fmla="*/ 344805 w 685800"/>
                            <a:gd name="connsiteY5545" fmla="*/ 246310 h 698500"/>
                            <a:gd name="connsiteX5546" fmla="*/ 347345 w 685800"/>
                            <a:gd name="connsiteY5546" fmla="*/ 246310 h 698500"/>
                            <a:gd name="connsiteX5547" fmla="*/ 347345 w 685800"/>
                            <a:gd name="connsiteY5547" fmla="*/ 284410 h 698500"/>
                            <a:gd name="connsiteX5548" fmla="*/ 343535 w 685800"/>
                            <a:gd name="connsiteY5548" fmla="*/ 285679 h 698500"/>
                            <a:gd name="connsiteX5549" fmla="*/ 347345 w 685800"/>
                            <a:gd name="connsiteY5549" fmla="*/ 284410 h 698500"/>
                            <a:gd name="connsiteX5550" fmla="*/ 339725 w 685800"/>
                            <a:gd name="connsiteY5550" fmla="*/ 251389 h 698500"/>
                            <a:gd name="connsiteX5551" fmla="*/ 339725 w 685800"/>
                            <a:gd name="connsiteY5551" fmla="*/ 251389 h 698500"/>
                            <a:gd name="connsiteX5552" fmla="*/ 339725 w 685800"/>
                            <a:gd name="connsiteY5552" fmla="*/ 251389 h 698500"/>
                            <a:gd name="connsiteX5553" fmla="*/ 339725 w 685800"/>
                            <a:gd name="connsiteY5553" fmla="*/ 251389 h 698500"/>
                            <a:gd name="connsiteX5554" fmla="*/ 339725 w 685800"/>
                            <a:gd name="connsiteY5554" fmla="*/ 251389 h 698500"/>
                            <a:gd name="connsiteX5555" fmla="*/ 339725 w 685800"/>
                            <a:gd name="connsiteY5555" fmla="*/ 251389 h 698500"/>
                            <a:gd name="connsiteX5556" fmla="*/ 342265 w 685800"/>
                            <a:gd name="connsiteY5556" fmla="*/ 247579 h 698500"/>
                            <a:gd name="connsiteX5557" fmla="*/ 340995 w 685800"/>
                            <a:gd name="connsiteY5557" fmla="*/ 250120 h 698500"/>
                            <a:gd name="connsiteX5558" fmla="*/ 340995 w 685800"/>
                            <a:gd name="connsiteY5558" fmla="*/ 250120 h 698500"/>
                            <a:gd name="connsiteX5559" fmla="*/ 339725 w 685800"/>
                            <a:gd name="connsiteY5559" fmla="*/ 250120 h 698500"/>
                            <a:gd name="connsiteX5560" fmla="*/ 339725 w 685800"/>
                            <a:gd name="connsiteY5560" fmla="*/ 250120 h 698500"/>
                            <a:gd name="connsiteX5561" fmla="*/ 339725 w 685800"/>
                            <a:gd name="connsiteY5561" fmla="*/ 250120 h 698500"/>
                            <a:gd name="connsiteX5562" fmla="*/ 339725 w 685800"/>
                            <a:gd name="connsiteY5562" fmla="*/ 250120 h 698500"/>
                            <a:gd name="connsiteX5563" fmla="*/ 342265 w 685800"/>
                            <a:gd name="connsiteY5563" fmla="*/ 247579 h 698500"/>
                            <a:gd name="connsiteX5564" fmla="*/ 333375 w 685800"/>
                            <a:gd name="connsiteY5564" fmla="*/ 251389 h 698500"/>
                            <a:gd name="connsiteX5565" fmla="*/ 338455 w 685800"/>
                            <a:gd name="connsiteY5565" fmla="*/ 250120 h 698500"/>
                            <a:gd name="connsiteX5566" fmla="*/ 339725 w 685800"/>
                            <a:gd name="connsiteY5566" fmla="*/ 251389 h 698500"/>
                            <a:gd name="connsiteX5567" fmla="*/ 339725 w 685800"/>
                            <a:gd name="connsiteY5567" fmla="*/ 251389 h 698500"/>
                            <a:gd name="connsiteX5568" fmla="*/ 339725 w 685800"/>
                            <a:gd name="connsiteY5568" fmla="*/ 252660 h 698500"/>
                            <a:gd name="connsiteX5569" fmla="*/ 339725 w 685800"/>
                            <a:gd name="connsiteY5569" fmla="*/ 252660 h 698500"/>
                            <a:gd name="connsiteX5570" fmla="*/ 339725 w 685800"/>
                            <a:gd name="connsiteY5570" fmla="*/ 252660 h 698500"/>
                            <a:gd name="connsiteX5571" fmla="*/ 337185 w 685800"/>
                            <a:gd name="connsiteY5571" fmla="*/ 253929 h 698500"/>
                            <a:gd name="connsiteX5572" fmla="*/ 337185 w 685800"/>
                            <a:gd name="connsiteY5572" fmla="*/ 253929 h 698500"/>
                            <a:gd name="connsiteX5573" fmla="*/ 337185 w 685800"/>
                            <a:gd name="connsiteY5573" fmla="*/ 252660 h 698500"/>
                            <a:gd name="connsiteX5574" fmla="*/ 337185 w 685800"/>
                            <a:gd name="connsiteY5574" fmla="*/ 252660 h 698500"/>
                            <a:gd name="connsiteX5575" fmla="*/ 335915 w 685800"/>
                            <a:gd name="connsiteY5575" fmla="*/ 252660 h 698500"/>
                            <a:gd name="connsiteX5576" fmla="*/ 335915 w 685800"/>
                            <a:gd name="connsiteY5576" fmla="*/ 253929 h 698500"/>
                            <a:gd name="connsiteX5577" fmla="*/ 334645 w 685800"/>
                            <a:gd name="connsiteY5577" fmla="*/ 253929 h 698500"/>
                            <a:gd name="connsiteX5578" fmla="*/ 334645 w 685800"/>
                            <a:gd name="connsiteY5578" fmla="*/ 255199 h 698500"/>
                            <a:gd name="connsiteX5579" fmla="*/ 334645 w 685800"/>
                            <a:gd name="connsiteY5579" fmla="*/ 255199 h 698500"/>
                            <a:gd name="connsiteX5580" fmla="*/ 332105 w 685800"/>
                            <a:gd name="connsiteY5580" fmla="*/ 256470 h 698500"/>
                            <a:gd name="connsiteX5581" fmla="*/ 329565 w 685800"/>
                            <a:gd name="connsiteY5581" fmla="*/ 255199 h 698500"/>
                            <a:gd name="connsiteX5582" fmla="*/ 333375 w 685800"/>
                            <a:gd name="connsiteY5582" fmla="*/ 251389 h 698500"/>
                            <a:gd name="connsiteX5583" fmla="*/ 320675 w 685800"/>
                            <a:gd name="connsiteY5583" fmla="*/ 260279 h 698500"/>
                            <a:gd name="connsiteX5584" fmla="*/ 328295 w 685800"/>
                            <a:gd name="connsiteY5584" fmla="*/ 255199 h 698500"/>
                            <a:gd name="connsiteX5585" fmla="*/ 328295 w 685800"/>
                            <a:gd name="connsiteY5585" fmla="*/ 256470 h 698500"/>
                            <a:gd name="connsiteX5586" fmla="*/ 327025 w 685800"/>
                            <a:gd name="connsiteY5586" fmla="*/ 257739 h 698500"/>
                            <a:gd name="connsiteX5587" fmla="*/ 327025 w 685800"/>
                            <a:gd name="connsiteY5587" fmla="*/ 257739 h 698500"/>
                            <a:gd name="connsiteX5588" fmla="*/ 327025 w 685800"/>
                            <a:gd name="connsiteY5588" fmla="*/ 257739 h 698500"/>
                            <a:gd name="connsiteX5589" fmla="*/ 323215 w 685800"/>
                            <a:gd name="connsiteY5589" fmla="*/ 260279 h 698500"/>
                            <a:gd name="connsiteX5590" fmla="*/ 320675 w 685800"/>
                            <a:gd name="connsiteY5590" fmla="*/ 261549 h 698500"/>
                            <a:gd name="connsiteX5591" fmla="*/ 320675 w 685800"/>
                            <a:gd name="connsiteY5591" fmla="*/ 260279 h 698500"/>
                            <a:gd name="connsiteX5592" fmla="*/ 315595 w 685800"/>
                            <a:gd name="connsiteY5592" fmla="*/ 309810 h 698500"/>
                            <a:gd name="connsiteX5593" fmla="*/ 315595 w 685800"/>
                            <a:gd name="connsiteY5593" fmla="*/ 309810 h 698500"/>
                            <a:gd name="connsiteX5594" fmla="*/ 315595 w 685800"/>
                            <a:gd name="connsiteY5594" fmla="*/ 309810 h 698500"/>
                            <a:gd name="connsiteX5595" fmla="*/ 313055 w 685800"/>
                            <a:gd name="connsiteY5595" fmla="*/ 264089 h 698500"/>
                            <a:gd name="connsiteX5596" fmla="*/ 315595 w 685800"/>
                            <a:gd name="connsiteY5596" fmla="*/ 260279 h 698500"/>
                            <a:gd name="connsiteX5597" fmla="*/ 316865 w 685800"/>
                            <a:gd name="connsiteY5597" fmla="*/ 261549 h 698500"/>
                            <a:gd name="connsiteX5598" fmla="*/ 310515 w 685800"/>
                            <a:gd name="connsiteY5598" fmla="*/ 264089 h 698500"/>
                            <a:gd name="connsiteX5599" fmla="*/ 313055 w 685800"/>
                            <a:gd name="connsiteY5599" fmla="*/ 264089 h 698500"/>
                            <a:gd name="connsiteX5600" fmla="*/ 370205 w 685800"/>
                            <a:gd name="connsiteY5600" fmla="*/ 218370 h 698500"/>
                            <a:gd name="connsiteX5601" fmla="*/ 370205 w 685800"/>
                            <a:gd name="connsiteY5601" fmla="*/ 218370 h 698500"/>
                            <a:gd name="connsiteX5602" fmla="*/ 370205 w 685800"/>
                            <a:gd name="connsiteY5602" fmla="*/ 218370 h 698500"/>
                            <a:gd name="connsiteX5603" fmla="*/ 370205 w 685800"/>
                            <a:gd name="connsiteY5603" fmla="*/ 217099 h 698500"/>
                            <a:gd name="connsiteX5604" fmla="*/ 374015 w 685800"/>
                            <a:gd name="connsiteY5604" fmla="*/ 214560 h 698500"/>
                            <a:gd name="connsiteX5605" fmla="*/ 374015 w 685800"/>
                            <a:gd name="connsiteY5605" fmla="*/ 214560 h 698500"/>
                            <a:gd name="connsiteX5606" fmla="*/ 375285 w 685800"/>
                            <a:gd name="connsiteY5606" fmla="*/ 214560 h 698500"/>
                            <a:gd name="connsiteX5607" fmla="*/ 375285 w 685800"/>
                            <a:gd name="connsiteY5607" fmla="*/ 214560 h 698500"/>
                            <a:gd name="connsiteX5608" fmla="*/ 375285 w 685800"/>
                            <a:gd name="connsiteY5608" fmla="*/ 215829 h 698500"/>
                            <a:gd name="connsiteX5609" fmla="*/ 376555 w 685800"/>
                            <a:gd name="connsiteY5609" fmla="*/ 215829 h 698500"/>
                            <a:gd name="connsiteX5610" fmla="*/ 376555 w 685800"/>
                            <a:gd name="connsiteY5610" fmla="*/ 215829 h 698500"/>
                            <a:gd name="connsiteX5611" fmla="*/ 376555 w 685800"/>
                            <a:gd name="connsiteY5611" fmla="*/ 215829 h 698500"/>
                            <a:gd name="connsiteX5612" fmla="*/ 377825 w 685800"/>
                            <a:gd name="connsiteY5612" fmla="*/ 214560 h 698500"/>
                            <a:gd name="connsiteX5613" fmla="*/ 377825 w 685800"/>
                            <a:gd name="connsiteY5613" fmla="*/ 215829 h 698500"/>
                            <a:gd name="connsiteX5614" fmla="*/ 367665 w 685800"/>
                            <a:gd name="connsiteY5614" fmla="*/ 222179 h 698500"/>
                            <a:gd name="connsiteX5615" fmla="*/ 357505 w 685800"/>
                            <a:gd name="connsiteY5615" fmla="*/ 228529 h 698500"/>
                            <a:gd name="connsiteX5616" fmla="*/ 357505 w 685800"/>
                            <a:gd name="connsiteY5616" fmla="*/ 228529 h 698500"/>
                            <a:gd name="connsiteX5617" fmla="*/ 354965 w 685800"/>
                            <a:gd name="connsiteY5617" fmla="*/ 228529 h 698500"/>
                            <a:gd name="connsiteX5618" fmla="*/ 370205 w 685800"/>
                            <a:gd name="connsiteY5618" fmla="*/ 218370 h 698500"/>
                            <a:gd name="connsiteX5619" fmla="*/ 351155 w 685800"/>
                            <a:gd name="connsiteY5619" fmla="*/ 233610 h 698500"/>
                            <a:gd name="connsiteX5620" fmla="*/ 351155 w 685800"/>
                            <a:gd name="connsiteY5620" fmla="*/ 233610 h 698500"/>
                            <a:gd name="connsiteX5621" fmla="*/ 351155 w 685800"/>
                            <a:gd name="connsiteY5621" fmla="*/ 233610 h 698500"/>
                            <a:gd name="connsiteX5622" fmla="*/ 351155 w 685800"/>
                            <a:gd name="connsiteY5622" fmla="*/ 233610 h 698500"/>
                            <a:gd name="connsiteX5623" fmla="*/ 349885 w 685800"/>
                            <a:gd name="connsiteY5623" fmla="*/ 234879 h 698500"/>
                            <a:gd name="connsiteX5624" fmla="*/ 349885 w 685800"/>
                            <a:gd name="connsiteY5624" fmla="*/ 234879 h 698500"/>
                            <a:gd name="connsiteX5625" fmla="*/ 351155 w 685800"/>
                            <a:gd name="connsiteY5625" fmla="*/ 233610 h 698500"/>
                            <a:gd name="connsiteX5626" fmla="*/ 309245 w 685800"/>
                            <a:gd name="connsiteY5626" fmla="*/ 259010 h 698500"/>
                            <a:gd name="connsiteX5627" fmla="*/ 309245 w 685800"/>
                            <a:gd name="connsiteY5627" fmla="*/ 259010 h 698500"/>
                            <a:gd name="connsiteX5628" fmla="*/ 309245 w 685800"/>
                            <a:gd name="connsiteY5628" fmla="*/ 259010 h 698500"/>
                            <a:gd name="connsiteX5629" fmla="*/ 302895 w 685800"/>
                            <a:gd name="connsiteY5629" fmla="*/ 262820 h 698500"/>
                            <a:gd name="connsiteX5630" fmla="*/ 309245 w 685800"/>
                            <a:gd name="connsiteY5630" fmla="*/ 259010 h 698500"/>
                            <a:gd name="connsiteX5631" fmla="*/ 302895 w 685800"/>
                            <a:gd name="connsiteY5631" fmla="*/ 317429 h 698500"/>
                            <a:gd name="connsiteX5632" fmla="*/ 300355 w 685800"/>
                            <a:gd name="connsiteY5632" fmla="*/ 318699 h 698500"/>
                            <a:gd name="connsiteX5633" fmla="*/ 302895 w 685800"/>
                            <a:gd name="connsiteY5633" fmla="*/ 317429 h 698500"/>
                            <a:gd name="connsiteX5634" fmla="*/ 285115 w 685800"/>
                            <a:gd name="connsiteY5634" fmla="*/ 341560 h 698500"/>
                            <a:gd name="connsiteX5635" fmla="*/ 285115 w 685800"/>
                            <a:gd name="connsiteY5635" fmla="*/ 341560 h 698500"/>
                            <a:gd name="connsiteX5636" fmla="*/ 283845 w 685800"/>
                            <a:gd name="connsiteY5636" fmla="*/ 342829 h 698500"/>
                            <a:gd name="connsiteX5637" fmla="*/ 285115 w 685800"/>
                            <a:gd name="connsiteY5637" fmla="*/ 341560 h 698500"/>
                            <a:gd name="connsiteX5638" fmla="*/ 269875 w 685800"/>
                            <a:gd name="connsiteY5638" fmla="*/ 259010 h 698500"/>
                            <a:gd name="connsiteX5639" fmla="*/ 269875 w 685800"/>
                            <a:gd name="connsiteY5639" fmla="*/ 259010 h 698500"/>
                            <a:gd name="connsiteX5640" fmla="*/ 269875 w 685800"/>
                            <a:gd name="connsiteY5640" fmla="*/ 259010 h 698500"/>
                            <a:gd name="connsiteX5641" fmla="*/ 269875 w 685800"/>
                            <a:gd name="connsiteY5641" fmla="*/ 259010 h 698500"/>
                            <a:gd name="connsiteX5642" fmla="*/ 268605 w 685800"/>
                            <a:gd name="connsiteY5642" fmla="*/ 260279 h 698500"/>
                            <a:gd name="connsiteX5643" fmla="*/ 268605 w 685800"/>
                            <a:gd name="connsiteY5643" fmla="*/ 260279 h 698500"/>
                            <a:gd name="connsiteX5644" fmla="*/ 268605 w 685800"/>
                            <a:gd name="connsiteY5644" fmla="*/ 260279 h 698500"/>
                            <a:gd name="connsiteX5645" fmla="*/ 269875 w 685800"/>
                            <a:gd name="connsiteY5645" fmla="*/ 259010 h 698500"/>
                            <a:gd name="connsiteX5646" fmla="*/ 266065 w 685800"/>
                            <a:gd name="connsiteY5646" fmla="*/ 261549 h 698500"/>
                            <a:gd name="connsiteX5647" fmla="*/ 266065 w 685800"/>
                            <a:gd name="connsiteY5647" fmla="*/ 261549 h 698500"/>
                            <a:gd name="connsiteX5648" fmla="*/ 266065 w 685800"/>
                            <a:gd name="connsiteY5648" fmla="*/ 261549 h 698500"/>
                            <a:gd name="connsiteX5649" fmla="*/ 266065 w 685800"/>
                            <a:gd name="connsiteY5649" fmla="*/ 261549 h 698500"/>
                            <a:gd name="connsiteX5650" fmla="*/ 267335 w 685800"/>
                            <a:gd name="connsiteY5650" fmla="*/ 260279 h 698500"/>
                            <a:gd name="connsiteX5651" fmla="*/ 267335 w 685800"/>
                            <a:gd name="connsiteY5651" fmla="*/ 260279 h 698500"/>
                            <a:gd name="connsiteX5652" fmla="*/ 267335 w 685800"/>
                            <a:gd name="connsiteY5652" fmla="*/ 260279 h 698500"/>
                            <a:gd name="connsiteX5653" fmla="*/ 267335 w 685800"/>
                            <a:gd name="connsiteY5653" fmla="*/ 260279 h 698500"/>
                            <a:gd name="connsiteX5654" fmla="*/ 267335 w 685800"/>
                            <a:gd name="connsiteY5654" fmla="*/ 260279 h 698500"/>
                            <a:gd name="connsiteX5655" fmla="*/ 267335 w 685800"/>
                            <a:gd name="connsiteY5655" fmla="*/ 262820 h 698500"/>
                            <a:gd name="connsiteX5656" fmla="*/ 263525 w 685800"/>
                            <a:gd name="connsiteY5656" fmla="*/ 262820 h 698500"/>
                            <a:gd name="connsiteX5657" fmla="*/ 266065 w 685800"/>
                            <a:gd name="connsiteY5657" fmla="*/ 261549 h 698500"/>
                            <a:gd name="connsiteX5658" fmla="*/ 266065 w 685800"/>
                            <a:gd name="connsiteY5658" fmla="*/ 261549 h 698500"/>
                            <a:gd name="connsiteX5659" fmla="*/ 320675 w 685800"/>
                            <a:gd name="connsiteY5659" fmla="*/ 218370 h 698500"/>
                            <a:gd name="connsiteX5660" fmla="*/ 320675 w 685800"/>
                            <a:gd name="connsiteY5660" fmla="*/ 218370 h 698500"/>
                            <a:gd name="connsiteX5661" fmla="*/ 320675 w 685800"/>
                            <a:gd name="connsiteY5661" fmla="*/ 218370 h 698500"/>
                            <a:gd name="connsiteX5662" fmla="*/ 320675 w 685800"/>
                            <a:gd name="connsiteY5662" fmla="*/ 218370 h 698500"/>
                            <a:gd name="connsiteX5663" fmla="*/ 320675 w 685800"/>
                            <a:gd name="connsiteY5663" fmla="*/ 218370 h 698500"/>
                            <a:gd name="connsiteX5664" fmla="*/ 320675 w 685800"/>
                            <a:gd name="connsiteY5664" fmla="*/ 218370 h 698500"/>
                            <a:gd name="connsiteX5665" fmla="*/ 319405 w 685800"/>
                            <a:gd name="connsiteY5665" fmla="*/ 222179 h 698500"/>
                            <a:gd name="connsiteX5666" fmla="*/ 319405 w 685800"/>
                            <a:gd name="connsiteY5666" fmla="*/ 223449 h 698500"/>
                            <a:gd name="connsiteX5667" fmla="*/ 319405 w 685800"/>
                            <a:gd name="connsiteY5667" fmla="*/ 222179 h 698500"/>
                            <a:gd name="connsiteX5668" fmla="*/ 319405 w 685800"/>
                            <a:gd name="connsiteY5668" fmla="*/ 222179 h 698500"/>
                            <a:gd name="connsiteX5669" fmla="*/ 318135 w 685800"/>
                            <a:gd name="connsiteY5669" fmla="*/ 229799 h 698500"/>
                            <a:gd name="connsiteX5670" fmla="*/ 318135 w 685800"/>
                            <a:gd name="connsiteY5670" fmla="*/ 229799 h 698500"/>
                            <a:gd name="connsiteX5671" fmla="*/ 318135 w 685800"/>
                            <a:gd name="connsiteY5671" fmla="*/ 229799 h 698500"/>
                            <a:gd name="connsiteX5672" fmla="*/ 318135 w 685800"/>
                            <a:gd name="connsiteY5672" fmla="*/ 229799 h 698500"/>
                            <a:gd name="connsiteX5673" fmla="*/ 314325 w 685800"/>
                            <a:gd name="connsiteY5673" fmla="*/ 222179 h 698500"/>
                            <a:gd name="connsiteX5674" fmla="*/ 313055 w 685800"/>
                            <a:gd name="connsiteY5674" fmla="*/ 224720 h 698500"/>
                            <a:gd name="connsiteX5675" fmla="*/ 314325 w 685800"/>
                            <a:gd name="connsiteY5675" fmla="*/ 222179 h 698500"/>
                            <a:gd name="connsiteX5676" fmla="*/ 310515 w 685800"/>
                            <a:gd name="connsiteY5676" fmla="*/ 223449 h 698500"/>
                            <a:gd name="connsiteX5677" fmla="*/ 309245 w 685800"/>
                            <a:gd name="connsiteY5677" fmla="*/ 224720 h 698500"/>
                            <a:gd name="connsiteX5678" fmla="*/ 310515 w 685800"/>
                            <a:gd name="connsiteY5678" fmla="*/ 223449 h 698500"/>
                            <a:gd name="connsiteX5679" fmla="*/ 310515 w 685800"/>
                            <a:gd name="connsiteY5679" fmla="*/ 237420 h 698500"/>
                            <a:gd name="connsiteX5680" fmla="*/ 310515 w 685800"/>
                            <a:gd name="connsiteY5680" fmla="*/ 237420 h 698500"/>
                            <a:gd name="connsiteX5681" fmla="*/ 307975 w 685800"/>
                            <a:gd name="connsiteY5681" fmla="*/ 237420 h 698500"/>
                            <a:gd name="connsiteX5682" fmla="*/ 310515 w 685800"/>
                            <a:gd name="connsiteY5682" fmla="*/ 237420 h 698500"/>
                            <a:gd name="connsiteX5683" fmla="*/ 306705 w 685800"/>
                            <a:gd name="connsiteY5683" fmla="*/ 225989 h 698500"/>
                            <a:gd name="connsiteX5684" fmla="*/ 306705 w 685800"/>
                            <a:gd name="connsiteY5684" fmla="*/ 225989 h 698500"/>
                            <a:gd name="connsiteX5685" fmla="*/ 306705 w 685800"/>
                            <a:gd name="connsiteY5685" fmla="*/ 227260 h 698500"/>
                            <a:gd name="connsiteX5686" fmla="*/ 306705 w 685800"/>
                            <a:gd name="connsiteY5686" fmla="*/ 225989 h 698500"/>
                            <a:gd name="connsiteX5687" fmla="*/ 306705 w 685800"/>
                            <a:gd name="connsiteY5687" fmla="*/ 225989 h 698500"/>
                            <a:gd name="connsiteX5688" fmla="*/ 305435 w 685800"/>
                            <a:gd name="connsiteY5688" fmla="*/ 238689 h 698500"/>
                            <a:gd name="connsiteX5689" fmla="*/ 306705 w 685800"/>
                            <a:gd name="connsiteY5689" fmla="*/ 238689 h 698500"/>
                            <a:gd name="connsiteX5690" fmla="*/ 305435 w 685800"/>
                            <a:gd name="connsiteY5690" fmla="*/ 238689 h 698500"/>
                            <a:gd name="connsiteX5691" fmla="*/ 305435 w 685800"/>
                            <a:gd name="connsiteY5691" fmla="*/ 238689 h 698500"/>
                            <a:gd name="connsiteX5692" fmla="*/ 305435 w 685800"/>
                            <a:gd name="connsiteY5692" fmla="*/ 238689 h 698500"/>
                            <a:gd name="connsiteX5693" fmla="*/ 305435 w 685800"/>
                            <a:gd name="connsiteY5693" fmla="*/ 238689 h 698500"/>
                            <a:gd name="connsiteX5694" fmla="*/ 305435 w 685800"/>
                            <a:gd name="connsiteY5694" fmla="*/ 238689 h 698500"/>
                            <a:gd name="connsiteX5695" fmla="*/ 287655 w 685800"/>
                            <a:gd name="connsiteY5695" fmla="*/ 238689 h 698500"/>
                            <a:gd name="connsiteX5696" fmla="*/ 287655 w 685800"/>
                            <a:gd name="connsiteY5696" fmla="*/ 237420 h 698500"/>
                            <a:gd name="connsiteX5697" fmla="*/ 291465 w 685800"/>
                            <a:gd name="connsiteY5697" fmla="*/ 238689 h 698500"/>
                            <a:gd name="connsiteX5698" fmla="*/ 287655 w 685800"/>
                            <a:gd name="connsiteY5698" fmla="*/ 238689 h 698500"/>
                            <a:gd name="connsiteX5699" fmla="*/ 290195 w 685800"/>
                            <a:gd name="connsiteY5699" fmla="*/ 242499 h 698500"/>
                            <a:gd name="connsiteX5700" fmla="*/ 291465 w 685800"/>
                            <a:gd name="connsiteY5700" fmla="*/ 241229 h 698500"/>
                            <a:gd name="connsiteX5701" fmla="*/ 290195 w 685800"/>
                            <a:gd name="connsiteY5701" fmla="*/ 242499 h 698500"/>
                            <a:gd name="connsiteX5702" fmla="*/ 290195 w 685800"/>
                            <a:gd name="connsiteY5702" fmla="*/ 242499 h 698500"/>
                            <a:gd name="connsiteX5703" fmla="*/ 295275 w 685800"/>
                            <a:gd name="connsiteY5703" fmla="*/ 234879 h 698500"/>
                            <a:gd name="connsiteX5704" fmla="*/ 292735 w 685800"/>
                            <a:gd name="connsiteY5704" fmla="*/ 236149 h 698500"/>
                            <a:gd name="connsiteX5705" fmla="*/ 292735 w 685800"/>
                            <a:gd name="connsiteY5705" fmla="*/ 234879 h 698500"/>
                            <a:gd name="connsiteX5706" fmla="*/ 292735 w 685800"/>
                            <a:gd name="connsiteY5706" fmla="*/ 234879 h 698500"/>
                            <a:gd name="connsiteX5707" fmla="*/ 292735 w 685800"/>
                            <a:gd name="connsiteY5707" fmla="*/ 234879 h 698500"/>
                            <a:gd name="connsiteX5708" fmla="*/ 292735 w 685800"/>
                            <a:gd name="connsiteY5708" fmla="*/ 234879 h 698500"/>
                            <a:gd name="connsiteX5709" fmla="*/ 295275 w 685800"/>
                            <a:gd name="connsiteY5709" fmla="*/ 234879 h 698500"/>
                            <a:gd name="connsiteX5710" fmla="*/ 286385 w 685800"/>
                            <a:gd name="connsiteY5710" fmla="*/ 232339 h 698500"/>
                            <a:gd name="connsiteX5711" fmla="*/ 288925 w 685800"/>
                            <a:gd name="connsiteY5711" fmla="*/ 231070 h 698500"/>
                            <a:gd name="connsiteX5712" fmla="*/ 292735 w 685800"/>
                            <a:gd name="connsiteY5712" fmla="*/ 228529 h 698500"/>
                            <a:gd name="connsiteX5713" fmla="*/ 292735 w 685800"/>
                            <a:gd name="connsiteY5713" fmla="*/ 228529 h 698500"/>
                            <a:gd name="connsiteX5714" fmla="*/ 294005 w 685800"/>
                            <a:gd name="connsiteY5714" fmla="*/ 228529 h 698500"/>
                            <a:gd name="connsiteX5715" fmla="*/ 292735 w 685800"/>
                            <a:gd name="connsiteY5715" fmla="*/ 231070 h 698500"/>
                            <a:gd name="connsiteX5716" fmla="*/ 292735 w 685800"/>
                            <a:gd name="connsiteY5716" fmla="*/ 231070 h 698500"/>
                            <a:gd name="connsiteX5717" fmla="*/ 291465 w 685800"/>
                            <a:gd name="connsiteY5717" fmla="*/ 232339 h 698500"/>
                            <a:gd name="connsiteX5718" fmla="*/ 291465 w 685800"/>
                            <a:gd name="connsiteY5718" fmla="*/ 232339 h 698500"/>
                            <a:gd name="connsiteX5719" fmla="*/ 291465 w 685800"/>
                            <a:gd name="connsiteY5719" fmla="*/ 232339 h 698500"/>
                            <a:gd name="connsiteX5720" fmla="*/ 292735 w 685800"/>
                            <a:gd name="connsiteY5720" fmla="*/ 231070 h 698500"/>
                            <a:gd name="connsiteX5721" fmla="*/ 292735 w 685800"/>
                            <a:gd name="connsiteY5721" fmla="*/ 231070 h 698500"/>
                            <a:gd name="connsiteX5722" fmla="*/ 294005 w 685800"/>
                            <a:gd name="connsiteY5722" fmla="*/ 232339 h 698500"/>
                            <a:gd name="connsiteX5723" fmla="*/ 292735 w 685800"/>
                            <a:gd name="connsiteY5723" fmla="*/ 233610 h 698500"/>
                            <a:gd name="connsiteX5724" fmla="*/ 292735 w 685800"/>
                            <a:gd name="connsiteY5724" fmla="*/ 233610 h 698500"/>
                            <a:gd name="connsiteX5725" fmla="*/ 292735 w 685800"/>
                            <a:gd name="connsiteY5725" fmla="*/ 234879 h 698500"/>
                            <a:gd name="connsiteX5726" fmla="*/ 292735 w 685800"/>
                            <a:gd name="connsiteY5726" fmla="*/ 234879 h 698500"/>
                            <a:gd name="connsiteX5727" fmla="*/ 290195 w 685800"/>
                            <a:gd name="connsiteY5727" fmla="*/ 236149 h 698500"/>
                            <a:gd name="connsiteX5728" fmla="*/ 286385 w 685800"/>
                            <a:gd name="connsiteY5728" fmla="*/ 232339 h 698500"/>
                            <a:gd name="connsiteX5729" fmla="*/ 286385 w 685800"/>
                            <a:gd name="connsiteY5729" fmla="*/ 232339 h 698500"/>
                            <a:gd name="connsiteX5730" fmla="*/ 286385 w 685800"/>
                            <a:gd name="connsiteY5730" fmla="*/ 232339 h 698500"/>
                            <a:gd name="connsiteX5731" fmla="*/ 292735 w 685800"/>
                            <a:gd name="connsiteY5731" fmla="*/ 231070 h 698500"/>
                            <a:gd name="connsiteX5732" fmla="*/ 292735 w 685800"/>
                            <a:gd name="connsiteY5732" fmla="*/ 231070 h 698500"/>
                            <a:gd name="connsiteX5733" fmla="*/ 292735 w 685800"/>
                            <a:gd name="connsiteY5733" fmla="*/ 231070 h 698500"/>
                            <a:gd name="connsiteX5734" fmla="*/ 292735 w 685800"/>
                            <a:gd name="connsiteY5734" fmla="*/ 231070 h 698500"/>
                            <a:gd name="connsiteX5735" fmla="*/ 311785 w 685800"/>
                            <a:gd name="connsiteY5735" fmla="*/ 212020 h 698500"/>
                            <a:gd name="connsiteX5736" fmla="*/ 311785 w 685800"/>
                            <a:gd name="connsiteY5736" fmla="*/ 212020 h 698500"/>
                            <a:gd name="connsiteX5737" fmla="*/ 311785 w 685800"/>
                            <a:gd name="connsiteY5737" fmla="*/ 212020 h 698500"/>
                            <a:gd name="connsiteX5738" fmla="*/ 311785 w 685800"/>
                            <a:gd name="connsiteY5738" fmla="*/ 212020 h 698500"/>
                            <a:gd name="connsiteX5739" fmla="*/ 309245 w 685800"/>
                            <a:gd name="connsiteY5739" fmla="*/ 206939 h 698500"/>
                            <a:gd name="connsiteX5740" fmla="*/ 309245 w 685800"/>
                            <a:gd name="connsiteY5740" fmla="*/ 206939 h 698500"/>
                            <a:gd name="connsiteX5741" fmla="*/ 309245 w 685800"/>
                            <a:gd name="connsiteY5741" fmla="*/ 206939 h 698500"/>
                            <a:gd name="connsiteX5742" fmla="*/ 310515 w 685800"/>
                            <a:gd name="connsiteY5742" fmla="*/ 208210 h 698500"/>
                            <a:gd name="connsiteX5743" fmla="*/ 309245 w 685800"/>
                            <a:gd name="connsiteY5743" fmla="*/ 209479 h 698500"/>
                            <a:gd name="connsiteX5744" fmla="*/ 309245 w 685800"/>
                            <a:gd name="connsiteY5744" fmla="*/ 209479 h 698500"/>
                            <a:gd name="connsiteX5745" fmla="*/ 309245 w 685800"/>
                            <a:gd name="connsiteY5745" fmla="*/ 206939 h 698500"/>
                            <a:gd name="connsiteX5746" fmla="*/ 309245 w 685800"/>
                            <a:gd name="connsiteY5746" fmla="*/ 206939 h 698500"/>
                            <a:gd name="connsiteX5747" fmla="*/ 294005 w 685800"/>
                            <a:gd name="connsiteY5747" fmla="*/ 215829 h 698500"/>
                            <a:gd name="connsiteX5748" fmla="*/ 294005 w 685800"/>
                            <a:gd name="connsiteY5748" fmla="*/ 215829 h 698500"/>
                            <a:gd name="connsiteX5749" fmla="*/ 294005 w 685800"/>
                            <a:gd name="connsiteY5749" fmla="*/ 215829 h 698500"/>
                            <a:gd name="connsiteX5750" fmla="*/ 294005 w 685800"/>
                            <a:gd name="connsiteY5750" fmla="*/ 215829 h 698500"/>
                            <a:gd name="connsiteX5751" fmla="*/ 294005 w 685800"/>
                            <a:gd name="connsiteY5751" fmla="*/ 215829 h 698500"/>
                            <a:gd name="connsiteX5752" fmla="*/ 294005 w 685800"/>
                            <a:gd name="connsiteY5752" fmla="*/ 215829 h 698500"/>
                            <a:gd name="connsiteX5753" fmla="*/ 294005 w 685800"/>
                            <a:gd name="connsiteY5753" fmla="*/ 215829 h 698500"/>
                            <a:gd name="connsiteX5754" fmla="*/ 266065 w 685800"/>
                            <a:gd name="connsiteY5754" fmla="*/ 214560 h 698500"/>
                            <a:gd name="connsiteX5755" fmla="*/ 266065 w 685800"/>
                            <a:gd name="connsiteY5755" fmla="*/ 214560 h 698500"/>
                            <a:gd name="connsiteX5756" fmla="*/ 266065 w 685800"/>
                            <a:gd name="connsiteY5756" fmla="*/ 214560 h 698500"/>
                            <a:gd name="connsiteX5757" fmla="*/ 266065 w 685800"/>
                            <a:gd name="connsiteY5757" fmla="*/ 208210 h 698500"/>
                            <a:gd name="connsiteX5758" fmla="*/ 266065 w 685800"/>
                            <a:gd name="connsiteY5758" fmla="*/ 208210 h 698500"/>
                            <a:gd name="connsiteX5759" fmla="*/ 266065 w 685800"/>
                            <a:gd name="connsiteY5759" fmla="*/ 208210 h 698500"/>
                            <a:gd name="connsiteX5760" fmla="*/ 263525 w 685800"/>
                            <a:gd name="connsiteY5760" fmla="*/ 209479 h 698500"/>
                            <a:gd name="connsiteX5761" fmla="*/ 266065 w 685800"/>
                            <a:gd name="connsiteY5761" fmla="*/ 208210 h 698500"/>
                            <a:gd name="connsiteX5762" fmla="*/ 294005 w 685800"/>
                            <a:gd name="connsiteY5762" fmla="*/ 189160 h 698500"/>
                            <a:gd name="connsiteX5763" fmla="*/ 294005 w 685800"/>
                            <a:gd name="connsiteY5763" fmla="*/ 189160 h 698500"/>
                            <a:gd name="connsiteX5764" fmla="*/ 294005 w 685800"/>
                            <a:gd name="connsiteY5764" fmla="*/ 189160 h 698500"/>
                            <a:gd name="connsiteX5765" fmla="*/ 294005 w 685800"/>
                            <a:gd name="connsiteY5765" fmla="*/ 189160 h 698500"/>
                            <a:gd name="connsiteX5766" fmla="*/ 324485 w 685800"/>
                            <a:gd name="connsiteY5766" fmla="*/ 145979 h 698500"/>
                            <a:gd name="connsiteX5767" fmla="*/ 324485 w 685800"/>
                            <a:gd name="connsiteY5767" fmla="*/ 145979 h 698500"/>
                            <a:gd name="connsiteX5768" fmla="*/ 324485 w 685800"/>
                            <a:gd name="connsiteY5768" fmla="*/ 145979 h 698500"/>
                            <a:gd name="connsiteX5769" fmla="*/ 324485 w 685800"/>
                            <a:gd name="connsiteY5769" fmla="*/ 145979 h 698500"/>
                            <a:gd name="connsiteX5770" fmla="*/ 324485 w 685800"/>
                            <a:gd name="connsiteY5770" fmla="*/ 145979 h 698500"/>
                            <a:gd name="connsiteX5771" fmla="*/ 324485 w 685800"/>
                            <a:gd name="connsiteY5771" fmla="*/ 145979 h 698500"/>
                            <a:gd name="connsiteX5772" fmla="*/ 318135 w 685800"/>
                            <a:gd name="connsiteY5772" fmla="*/ 154870 h 698500"/>
                            <a:gd name="connsiteX5773" fmla="*/ 318135 w 685800"/>
                            <a:gd name="connsiteY5773" fmla="*/ 154870 h 698500"/>
                            <a:gd name="connsiteX5774" fmla="*/ 318135 w 685800"/>
                            <a:gd name="connsiteY5774" fmla="*/ 154870 h 698500"/>
                            <a:gd name="connsiteX5775" fmla="*/ 318135 w 685800"/>
                            <a:gd name="connsiteY5775" fmla="*/ 154870 h 698500"/>
                            <a:gd name="connsiteX5776" fmla="*/ 318135 w 685800"/>
                            <a:gd name="connsiteY5776" fmla="*/ 158679 h 698500"/>
                            <a:gd name="connsiteX5777" fmla="*/ 316865 w 685800"/>
                            <a:gd name="connsiteY5777" fmla="*/ 159949 h 698500"/>
                            <a:gd name="connsiteX5778" fmla="*/ 318135 w 685800"/>
                            <a:gd name="connsiteY5778" fmla="*/ 158679 h 698500"/>
                            <a:gd name="connsiteX5779" fmla="*/ 311785 w 685800"/>
                            <a:gd name="connsiteY5779" fmla="*/ 158679 h 698500"/>
                            <a:gd name="connsiteX5780" fmla="*/ 311785 w 685800"/>
                            <a:gd name="connsiteY5780" fmla="*/ 158679 h 698500"/>
                            <a:gd name="connsiteX5781" fmla="*/ 311785 w 685800"/>
                            <a:gd name="connsiteY5781" fmla="*/ 158679 h 698500"/>
                            <a:gd name="connsiteX5782" fmla="*/ 311785 w 685800"/>
                            <a:gd name="connsiteY5782" fmla="*/ 158679 h 698500"/>
                            <a:gd name="connsiteX5783" fmla="*/ 305435 w 685800"/>
                            <a:gd name="connsiteY5783" fmla="*/ 162489 h 698500"/>
                            <a:gd name="connsiteX5784" fmla="*/ 305435 w 685800"/>
                            <a:gd name="connsiteY5784" fmla="*/ 162489 h 698500"/>
                            <a:gd name="connsiteX5785" fmla="*/ 305435 w 685800"/>
                            <a:gd name="connsiteY5785" fmla="*/ 162489 h 698500"/>
                            <a:gd name="connsiteX5786" fmla="*/ 306705 w 685800"/>
                            <a:gd name="connsiteY5786" fmla="*/ 163760 h 698500"/>
                            <a:gd name="connsiteX5787" fmla="*/ 307975 w 685800"/>
                            <a:gd name="connsiteY5787" fmla="*/ 163760 h 698500"/>
                            <a:gd name="connsiteX5788" fmla="*/ 307975 w 685800"/>
                            <a:gd name="connsiteY5788" fmla="*/ 166299 h 698500"/>
                            <a:gd name="connsiteX5789" fmla="*/ 305435 w 685800"/>
                            <a:gd name="connsiteY5789" fmla="*/ 166299 h 698500"/>
                            <a:gd name="connsiteX5790" fmla="*/ 302895 w 685800"/>
                            <a:gd name="connsiteY5790" fmla="*/ 166299 h 698500"/>
                            <a:gd name="connsiteX5791" fmla="*/ 302895 w 685800"/>
                            <a:gd name="connsiteY5791" fmla="*/ 166299 h 698500"/>
                            <a:gd name="connsiteX5792" fmla="*/ 305435 w 685800"/>
                            <a:gd name="connsiteY5792" fmla="*/ 162489 h 698500"/>
                            <a:gd name="connsiteX5793" fmla="*/ 304165 w 685800"/>
                            <a:gd name="connsiteY5793" fmla="*/ 162489 h 698500"/>
                            <a:gd name="connsiteX5794" fmla="*/ 302895 w 685800"/>
                            <a:gd name="connsiteY5794" fmla="*/ 165029 h 698500"/>
                            <a:gd name="connsiteX5795" fmla="*/ 302895 w 685800"/>
                            <a:gd name="connsiteY5795" fmla="*/ 165029 h 698500"/>
                            <a:gd name="connsiteX5796" fmla="*/ 302895 w 685800"/>
                            <a:gd name="connsiteY5796" fmla="*/ 165029 h 698500"/>
                            <a:gd name="connsiteX5797" fmla="*/ 301625 w 685800"/>
                            <a:gd name="connsiteY5797" fmla="*/ 165029 h 698500"/>
                            <a:gd name="connsiteX5798" fmla="*/ 301625 w 685800"/>
                            <a:gd name="connsiteY5798" fmla="*/ 165029 h 698500"/>
                            <a:gd name="connsiteX5799" fmla="*/ 300355 w 685800"/>
                            <a:gd name="connsiteY5799" fmla="*/ 165029 h 698500"/>
                            <a:gd name="connsiteX5800" fmla="*/ 304165 w 685800"/>
                            <a:gd name="connsiteY5800" fmla="*/ 162489 h 698500"/>
                            <a:gd name="connsiteX5801" fmla="*/ 295275 w 685800"/>
                            <a:gd name="connsiteY5801" fmla="*/ 170110 h 698500"/>
                            <a:gd name="connsiteX5802" fmla="*/ 295275 w 685800"/>
                            <a:gd name="connsiteY5802" fmla="*/ 170110 h 698500"/>
                            <a:gd name="connsiteX5803" fmla="*/ 295275 w 685800"/>
                            <a:gd name="connsiteY5803" fmla="*/ 170110 h 698500"/>
                            <a:gd name="connsiteX5804" fmla="*/ 277495 w 685800"/>
                            <a:gd name="connsiteY5804" fmla="*/ 168839 h 698500"/>
                            <a:gd name="connsiteX5805" fmla="*/ 278765 w 685800"/>
                            <a:gd name="connsiteY5805" fmla="*/ 167570 h 698500"/>
                            <a:gd name="connsiteX5806" fmla="*/ 278765 w 685800"/>
                            <a:gd name="connsiteY5806" fmla="*/ 167570 h 698500"/>
                            <a:gd name="connsiteX5807" fmla="*/ 278765 w 685800"/>
                            <a:gd name="connsiteY5807" fmla="*/ 168839 h 698500"/>
                            <a:gd name="connsiteX5808" fmla="*/ 277495 w 685800"/>
                            <a:gd name="connsiteY5808" fmla="*/ 168839 h 698500"/>
                            <a:gd name="connsiteX5809" fmla="*/ 277495 w 685800"/>
                            <a:gd name="connsiteY5809" fmla="*/ 168839 h 698500"/>
                            <a:gd name="connsiteX5810" fmla="*/ 277495 w 685800"/>
                            <a:gd name="connsiteY5810" fmla="*/ 168839 h 698500"/>
                            <a:gd name="connsiteX5811" fmla="*/ 277495 w 685800"/>
                            <a:gd name="connsiteY5811" fmla="*/ 168839 h 698500"/>
                            <a:gd name="connsiteX5812" fmla="*/ 272415 w 685800"/>
                            <a:gd name="connsiteY5812" fmla="*/ 200589 h 698500"/>
                            <a:gd name="connsiteX5813" fmla="*/ 272415 w 685800"/>
                            <a:gd name="connsiteY5813" fmla="*/ 200589 h 698500"/>
                            <a:gd name="connsiteX5814" fmla="*/ 272415 w 685800"/>
                            <a:gd name="connsiteY5814" fmla="*/ 199320 h 698500"/>
                            <a:gd name="connsiteX5815" fmla="*/ 272415 w 685800"/>
                            <a:gd name="connsiteY5815" fmla="*/ 199320 h 698500"/>
                            <a:gd name="connsiteX5816" fmla="*/ 272415 w 685800"/>
                            <a:gd name="connsiteY5816" fmla="*/ 199320 h 698500"/>
                            <a:gd name="connsiteX5817" fmla="*/ 273685 w 685800"/>
                            <a:gd name="connsiteY5817" fmla="*/ 199320 h 698500"/>
                            <a:gd name="connsiteX5818" fmla="*/ 273685 w 685800"/>
                            <a:gd name="connsiteY5818" fmla="*/ 199320 h 698500"/>
                            <a:gd name="connsiteX5819" fmla="*/ 272415 w 685800"/>
                            <a:gd name="connsiteY5819" fmla="*/ 200589 h 698500"/>
                            <a:gd name="connsiteX5820" fmla="*/ 273685 w 685800"/>
                            <a:gd name="connsiteY5820" fmla="*/ 194239 h 698500"/>
                            <a:gd name="connsiteX5821" fmla="*/ 274955 w 685800"/>
                            <a:gd name="connsiteY5821" fmla="*/ 194239 h 698500"/>
                            <a:gd name="connsiteX5822" fmla="*/ 274955 w 685800"/>
                            <a:gd name="connsiteY5822" fmla="*/ 194239 h 698500"/>
                            <a:gd name="connsiteX5823" fmla="*/ 274955 w 685800"/>
                            <a:gd name="connsiteY5823" fmla="*/ 195510 h 698500"/>
                            <a:gd name="connsiteX5824" fmla="*/ 273685 w 685800"/>
                            <a:gd name="connsiteY5824" fmla="*/ 195510 h 698500"/>
                            <a:gd name="connsiteX5825" fmla="*/ 273685 w 685800"/>
                            <a:gd name="connsiteY5825" fmla="*/ 194239 h 698500"/>
                            <a:gd name="connsiteX5826" fmla="*/ 273685 w 685800"/>
                            <a:gd name="connsiteY5826" fmla="*/ 194239 h 698500"/>
                            <a:gd name="connsiteX5827" fmla="*/ 283845 w 685800"/>
                            <a:gd name="connsiteY5827" fmla="*/ 189160 h 698500"/>
                            <a:gd name="connsiteX5828" fmla="*/ 283845 w 685800"/>
                            <a:gd name="connsiteY5828" fmla="*/ 189160 h 698500"/>
                            <a:gd name="connsiteX5829" fmla="*/ 283845 w 685800"/>
                            <a:gd name="connsiteY5829" fmla="*/ 189160 h 698500"/>
                            <a:gd name="connsiteX5830" fmla="*/ 283845 w 685800"/>
                            <a:gd name="connsiteY5830" fmla="*/ 190429 h 698500"/>
                            <a:gd name="connsiteX5831" fmla="*/ 283845 w 685800"/>
                            <a:gd name="connsiteY5831" fmla="*/ 190429 h 698500"/>
                            <a:gd name="connsiteX5832" fmla="*/ 283845 w 685800"/>
                            <a:gd name="connsiteY5832" fmla="*/ 189160 h 698500"/>
                            <a:gd name="connsiteX5833" fmla="*/ 283845 w 685800"/>
                            <a:gd name="connsiteY5833" fmla="*/ 189160 h 698500"/>
                            <a:gd name="connsiteX5834" fmla="*/ 281305 w 685800"/>
                            <a:gd name="connsiteY5834" fmla="*/ 195510 h 698500"/>
                            <a:gd name="connsiteX5835" fmla="*/ 278765 w 685800"/>
                            <a:gd name="connsiteY5835" fmla="*/ 199320 h 698500"/>
                            <a:gd name="connsiteX5836" fmla="*/ 278765 w 685800"/>
                            <a:gd name="connsiteY5836" fmla="*/ 199320 h 698500"/>
                            <a:gd name="connsiteX5837" fmla="*/ 278765 w 685800"/>
                            <a:gd name="connsiteY5837" fmla="*/ 199320 h 698500"/>
                            <a:gd name="connsiteX5838" fmla="*/ 278765 w 685800"/>
                            <a:gd name="connsiteY5838" fmla="*/ 199320 h 698500"/>
                            <a:gd name="connsiteX5839" fmla="*/ 277495 w 685800"/>
                            <a:gd name="connsiteY5839" fmla="*/ 198049 h 698500"/>
                            <a:gd name="connsiteX5840" fmla="*/ 276225 w 685800"/>
                            <a:gd name="connsiteY5840" fmla="*/ 196779 h 698500"/>
                            <a:gd name="connsiteX5841" fmla="*/ 276225 w 685800"/>
                            <a:gd name="connsiteY5841" fmla="*/ 195510 h 698500"/>
                            <a:gd name="connsiteX5842" fmla="*/ 276225 w 685800"/>
                            <a:gd name="connsiteY5842" fmla="*/ 195510 h 698500"/>
                            <a:gd name="connsiteX5843" fmla="*/ 277495 w 685800"/>
                            <a:gd name="connsiteY5843" fmla="*/ 195510 h 698500"/>
                            <a:gd name="connsiteX5844" fmla="*/ 281305 w 685800"/>
                            <a:gd name="connsiteY5844" fmla="*/ 195510 h 698500"/>
                            <a:gd name="connsiteX5845" fmla="*/ 281305 w 685800"/>
                            <a:gd name="connsiteY5845" fmla="*/ 195510 h 698500"/>
                            <a:gd name="connsiteX5846" fmla="*/ 278765 w 685800"/>
                            <a:gd name="connsiteY5846" fmla="*/ 194239 h 698500"/>
                            <a:gd name="connsiteX5847" fmla="*/ 276225 w 685800"/>
                            <a:gd name="connsiteY5847" fmla="*/ 194239 h 698500"/>
                            <a:gd name="connsiteX5848" fmla="*/ 276225 w 685800"/>
                            <a:gd name="connsiteY5848" fmla="*/ 194239 h 698500"/>
                            <a:gd name="connsiteX5849" fmla="*/ 276225 w 685800"/>
                            <a:gd name="connsiteY5849" fmla="*/ 194239 h 698500"/>
                            <a:gd name="connsiteX5850" fmla="*/ 276225 w 685800"/>
                            <a:gd name="connsiteY5850" fmla="*/ 194239 h 698500"/>
                            <a:gd name="connsiteX5851" fmla="*/ 277495 w 685800"/>
                            <a:gd name="connsiteY5851" fmla="*/ 192970 h 698500"/>
                            <a:gd name="connsiteX5852" fmla="*/ 281305 w 685800"/>
                            <a:gd name="connsiteY5852" fmla="*/ 194239 h 698500"/>
                            <a:gd name="connsiteX5853" fmla="*/ 278765 w 685800"/>
                            <a:gd name="connsiteY5853" fmla="*/ 194239 h 698500"/>
                            <a:gd name="connsiteX5854" fmla="*/ 277495 w 685800"/>
                            <a:gd name="connsiteY5854" fmla="*/ 180270 h 698500"/>
                            <a:gd name="connsiteX5855" fmla="*/ 277495 w 685800"/>
                            <a:gd name="connsiteY5855" fmla="*/ 180270 h 698500"/>
                            <a:gd name="connsiteX5856" fmla="*/ 277495 w 685800"/>
                            <a:gd name="connsiteY5856" fmla="*/ 180270 h 698500"/>
                            <a:gd name="connsiteX5857" fmla="*/ 277495 w 685800"/>
                            <a:gd name="connsiteY5857" fmla="*/ 187889 h 698500"/>
                            <a:gd name="connsiteX5858" fmla="*/ 277495 w 685800"/>
                            <a:gd name="connsiteY5858" fmla="*/ 189160 h 698500"/>
                            <a:gd name="connsiteX5859" fmla="*/ 273685 w 685800"/>
                            <a:gd name="connsiteY5859" fmla="*/ 190429 h 698500"/>
                            <a:gd name="connsiteX5860" fmla="*/ 272415 w 685800"/>
                            <a:gd name="connsiteY5860" fmla="*/ 190429 h 698500"/>
                            <a:gd name="connsiteX5861" fmla="*/ 277495 w 685800"/>
                            <a:gd name="connsiteY5861" fmla="*/ 187889 h 698500"/>
                            <a:gd name="connsiteX5862" fmla="*/ 271145 w 685800"/>
                            <a:gd name="connsiteY5862" fmla="*/ 196779 h 698500"/>
                            <a:gd name="connsiteX5863" fmla="*/ 272415 w 685800"/>
                            <a:gd name="connsiteY5863" fmla="*/ 194239 h 698500"/>
                            <a:gd name="connsiteX5864" fmla="*/ 272415 w 685800"/>
                            <a:gd name="connsiteY5864" fmla="*/ 194239 h 698500"/>
                            <a:gd name="connsiteX5865" fmla="*/ 272415 w 685800"/>
                            <a:gd name="connsiteY5865" fmla="*/ 195510 h 698500"/>
                            <a:gd name="connsiteX5866" fmla="*/ 272415 w 685800"/>
                            <a:gd name="connsiteY5866" fmla="*/ 196779 h 698500"/>
                            <a:gd name="connsiteX5867" fmla="*/ 272415 w 685800"/>
                            <a:gd name="connsiteY5867" fmla="*/ 196779 h 698500"/>
                            <a:gd name="connsiteX5868" fmla="*/ 272415 w 685800"/>
                            <a:gd name="connsiteY5868" fmla="*/ 196779 h 698500"/>
                            <a:gd name="connsiteX5869" fmla="*/ 272415 w 685800"/>
                            <a:gd name="connsiteY5869" fmla="*/ 196779 h 698500"/>
                            <a:gd name="connsiteX5870" fmla="*/ 271145 w 685800"/>
                            <a:gd name="connsiteY5870" fmla="*/ 198049 h 698500"/>
                            <a:gd name="connsiteX5871" fmla="*/ 271145 w 685800"/>
                            <a:gd name="connsiteY5871" fmla="*/ 198049 h 698500"/>
                            <a:gd name="connsiteX5872" fmla="*/ 271145 w 685800"/>
                            <a:gd name="connsiteY5872" fmla="*/ 196779 h 698500"/>
                            <a:gd name="connsiteX5873" fmla="*/ 271145 w 685800"/>
                            <a:gd name="connsiteY5873" fmla="*/ 196779 h 698500"/>
                            <a:gd name="connsiteX5874" fmla="*/ 271145 w 685800"/>
                            <a:gd name="connsiteY5874" fmla="*/ 196779 h 698500"/>
                            <a:gd name="connsiteX5875" fmla="*/ 267335 w 685800"/>
                            <a:gd name="connsiteY5875" fmla="*/ 167570 h 698500"/>
                            <a:gd name="connsiteX5876" fmla="*/ 267335 w 685800"/>
                            <a:gd name="connsiteY5876" fmla="*/ 167570 h 698500"/>
                            <a:gd name="connsiteX5877" fmla="*/ 267335 w 685800"/>
                            <a:gd name="connsiteY5877" fmla="*/ 167570 h 698500"/>
                            <a:gd name="connsiteX5878" fmla="*/ 266065 w 685800"/>
                            <a:gd name="connsiteY5878" fmla="*/ 167570 h 698500"/>
                            <a:gd name="connsiteX5879" fmla="*/ 267335 w 685800"/>
                            <a:gd name="connsiteY5879" fmla="*/ 167570 h 698500"/>
                            <a:gd name="connsiteX5880" fmla="*/ 264795 w 685800"/>
                            <a:gd name="connsiteY5880" fmla="*/ 196779 h 698500"/>
                            <a:gd name="connsiteX5881" fmla="*/ 264795 w 685800"/>
                            <a:gd name="connsiteY5881" fmla="*/ 196779 h 698500"/>
                            <a:gd name="connsiteX5882" fmla="*/ 264795 w 685800"/>
                            <a:gd name="connsiteY5882" fmla="*/ 196779 h 698500"/>
                            <a:gd name="connsiteX5883" fmla="*/ 267335 w 685800"/>
                            <a:gd name="connsiteY5883" fmla="*/ 195510 h 698500"/>
                            <a:gd name="connsiteX5884" fmla="*/ 268605 w 685800"/>
                            <a:gd name="connsiteY5884" fmla="*/ 196779 h 698500"/>
                            <a:gd name="connsiteX5885" fmla="*/ 269875 w 685800"/>
                            <a:gd name="connsiteY5885" fmla="*/ 195510 h 698500"/>
                            <a:gd name="connsiteX5886" fmla="*/ 269875 w 685800"/>
                            <a:gd name="connsiteY5886" fmla="*/ 196779 h 698500"/>
                            <a:gd name="connsiteX5887" fmla="*/ 269875 w 685800"/>
                            <a:gd name="connsiteY5887" fmla="*/ 196779 h 698500"/>
                            <a:gd name="connsiteX5888" fmla="*/ 269875 w 685800"/>
                            <a:gd name="connsiteY5888" fmla="*/ 198049 h 698500"/>
                            <a:gd name="connsiteX5889" fmla="*/ 269875 w 685800"/>
                            <a:gd name="connsiteY5889" fmla="*/ 198049 h 698500"/>
                            <a:gd name="connsiteX5890" fmla="*/ 267335 w 685800"/>
                            <a:gd name="connsiteY5890" fmla="*/ 199320 h 698500"/>
                            <a:gd name="connsiteX5891" fmla="*/ 264795 w 685800"/>
                            <a:gd name="connsiteY5891" fmla="*/ 196779 h 698500"/>
                            <a:gd name="connsiteX5892" fmla="*/ 266065 w 685800"/>
                            <a:gd name="connsiteY5892" fmla="*/ 198049 h 698500"/>
                            <a:gd name="connsiteX5893" fmla="*/ 264795 w 685800"/>
                            <a:gd name="connsiteY5893" fmla="*/ 196779 h 698500"/>
                            <a:gd name="connsiteX5894" fmla="*/ 263525 w 685800"/>
                            <a:gd name="connsiteY5894" fmla="*/ 198049 h 698500"/>
                            <a:gd name="connsiteX5895" fmla="*/ 264795 w 685800"/>
                            <a:gd name="connsiteY5895" fmla="*/ 198049 h 698500"/>
                            <a:gd name="connsiteX5896" fmla="*/ 263525 w 685800"/>
                            <a:gd name="connsiteY5896" fmla="*/ 199320 h 698500"/>
                            <a:gd name="connsiteX5897" fmla="*/ 264795 w 685800"/>
                            <a:gd name="connsiteY5897" fmla="*/ 196779 h 698500"/>
                            <a:gd name="connsiteX5898" fmla="*/ 281305 w 685800"/>
                            <a:gd name="connsiteY5898" fmla="*/ 144710 h 698500"/>
                            <a:gd name="connsiteX5899" fmla="*/ 281305 w 685800"/>
                            <a:gd name="connsiteY5899" fmla="*/ 144710 h 698500"/>
                            <a:gd name="connsiteX5900" fmla="*/ 282575 w 685800"/>
                            <a:gd name="connsiteY5900" fmla="*/ 144710 h 698500"/>
                            <a:gd name="connsiteX5901" fmla="*/ 281305 w 685800"/>
                            <a:gd name="connsiteY5901" fmla="*/ 144710 h 698500"/>
                            <a:gd name="connsiteX5902" fmla="*/ 281305 w 685800"/>
                            <a:gd name="connsiteY5902" fmla="*/ 144710 h 698500"/>
                            <a:gd name="connsiteX5903" fmla="*/ 281305 w 685800"/>
                            <a:gd name="connsiteY5903" fmla="*/ 144710 h 698500"/>
                            <a:gd name="connsiteX5904" fmla="*/ 264795 w 685800"/>
                            <a:gd name="connsiteY5904" fmla="*/ 151060 h 698500"/>
                            <a:gd name="connsiteX5905" fmla="*/ 264795 w 685800"/>
                            <a:gd name="connsiteY5905" fmla="*/ 151060 h 698500"/>
                            <a:gd name="connsiteX5906" fmla="*/ 266065 w 685800"/>
                            <a:gd name="connsiteY5906" fmla="*/ 151060 h 698500"/>
                            <a:gd name="connsiteX5907" fmla="*/ 264795 w 685800"/>
                            <a:gd name="connsiteY5907" fmla="*/ 151060 h 698500"/>
                            <a:gd name="connsiteX5908" fmla="*/ 264795 w 685800"/>
                            <a:gd name="connsiteY5908" fmla="*/ 151060 h 698500"/>
                            <a:gd name="connsiteX5909" fmla="*/ 264795 w 685800"/>
                            <a:gd name="connsiteY5909" fmla="*/ 151060 h 698500"/>
                            <a:gd name="connsiteX5910" fmla="*/ 264795 w 685800"/>
                            <a:gd name="connsiteY5910" fmla="*/ 151060 h 698500"/>
                            <a:gd name="connsiteX5911" fmla="*/ 262255 w 685800"/>
                            <a:gd name="connsiteY5911" fmla="*/ 152329 h 698500"/>
                            <a:gd name="connsiteX5912" fmla="*/ 262255 w 685800"/>
                            <a:gd name="connsiteY5912" fmla="*/ 152329 h 698500"/>
                            <a:gd name="connsiteX5913" fmla="*/ 263525 w 685800"/>
                            <a:gd name="connsiteY5913" fmla="*/ 151060 h 698500"/>
                            <a:gd name="connsiteX5914" fmla="*/ 263525 w 685800"/>
                            <a:gd name="connsiteY5914" fmla="*/ 151060 h 698500"/>
                            <a:gd name="connsiteX5915" fmla="*/ 263525 w 685800"/>
                            <a:gd name="connsiteY5915" fmla="*/ 152329 h 698500"/>
                            <a:gd name="connsiteX5916" fmla="*/ 262255 w 685800"/>
                            <a:gd name="connsiteY5916" fmla="*/ 152329 h 698500"/>
                            <a:gd name="connsiteX5917" fmla="*/ 262255 w 685800"/>
                            <a:gd name="connsiteY5917" fmla="*/ 152329 h 698500"/>
                            <a:gd name="connsiteX5918" fmla="*/ 262255 w 685800"/>
                            <a:gd name="connsiteY5918" fmla="*/ 152329 h 698500"/>
                            <a:gd name="connsiteX5919" fmla="*/ 262255 w 685800"/>
                            <a:gd name="connsiteY5919" fmla="*/ 152329 h 698500"/>
                            <a:gd name="connsiteX5920" fmla="*/ 300355 w 685800"/>
                            <a:gd name="connsiteY5920" fmla="*/ 115499 h 698500"/>
                            <a:gd name="connsiteX5921" fmla="*/ 300355 w 685800"/>
                            <a:gd name="connsiteY5921" fmla="*/ 115499 h 698500"/>
                            <a:gd name="connsiteX5922" fmla="*/ 300355 w 685800"/>
                            <a:gd name="connsiteY5922" fmla="*/ 115499 h 698500"/>
                            <a:gd name="connsiteX5923" fmla="*/ 300355 w 685800"/>
                            <a:gd name="connsiteY5923" fmla="*/ 115499 h 698500"/>
                            <a:gd name="connsiteX5924" fmla="*/ 300355 w 685800"/>
                            <a:gd name="connsiteY5924" fmla="*/ 115499 h 698500"/>
                            <a:gd name="connsiteX5925" fmla="*/ 300355 w 685800"/>
                            <a:gd name="connsiteY5925" fmla="*/ 115499 h 698500"/>
                            <a:gd name="connsiteX5926" fmla="*/ 273685 w 685800"/>
                            <a:gd name="connsiteY5926" fmla="*/ 130739 h 698500"/>
                            <a:gd name="connsiteX5927" fmla="*/ 273685 w 685800"/>
                            <a:gd name="connsiteY5927" fmla="*/ 130739 h 698500"/>
                            <a:gd name="connsiteX5928" fmla="*/ 273685 w 685800"/>
                            <a:gd name="connsiteY5928" fmla="*/ 130739 h 698500"/>
                            <a:gd name="connsiteX5929" fmla="*/ 273685 w 685800"/>
                            <a:gd name="connsiteY5929" fmla="*/ 130739 h 698500"/>
                            <a:gd name="connsiteX5930" fmla="*/ 273685 w 685800"/>
                            <a:gd name="connsiteY5930" fmla="*/ 130739 h 698500"/>
                            <a:gd name="connsiteX5931" fmla="*/ 353695 w 685800"/>
                            <a:gd name="connsiteY5931" fmla="*/ 68510 h 698500"/>
                            <a:gd name="connsiteX5932" fmla="*/ 353695 w 685800"/>
                            <a:gd name="connsiteY5932" fmla="*/ 68510 h 698500"/>
                            <a:gd name="connsiteX5933" fmla="*/ 353695 w 685800"/>
                            <a:gd name="connsiteY5933" fmla="*/ 68510 h 698500"/>
                            <a:gd name="connsiteX5934" fmla="*/ 353695 w 685800"/>
                            <a:gd name="connsiteY5934" fmla="*/ 68510 h 698500"/>
                            <a:gd name="connsiteX5935" fmla="*/ 353695 w 685800"/>
                            <a:gd name="connsiteY5935" fmla="*/ 68510 h 698500"/>
                            <a:gd name="connsiteX5936" fmla="*/ 353695 w 685800"/>
                            <a:gd name="connsiteY5936" fmla="*/ 68510 h 698500"/>
                            <a:gd name="connsiteX5937" fmla="*/ 353695 w 685800"/>
                            <a:gd name="connsiteY5937" fmla="*/ 68510 h 698500"/>
                            <a:gd name="connsiteX5938" fmla="*/ 353695 w 685800"/>
                            <a:gd name="connsiteY5938" fmla="*/ 68510 h 698500"/>
                            <a:gd name="connsiteX5939" fmla="*/ 367665 w 685800"/>
                            <a:gd name="connsiteY5939" fmla="*/ 44379 h 698500"/>
                            <a:gd name="connsiteX5940" fmla="*/ 367665 w 685800"/>
                            <a:gd name="connsiteY5940" fmla="*/ 44379 h 698500"/>
                            <a:gd name="connsiteX5941" fmla="*/ 367665 w 685800"/>
                            <a:gd name="connsiteY5941" fmla="*/ 44379 h 698500"/>
                            <a:gd name="connsiteX5942" fmla="*/ 368935 w 685800"/>
                            <a:gd name="connsiteY5942" fmla="*/ 43110 h 698500"/>
                            <a:gd name="connsiteX5943" fmla="*/ 374015 w 685800"/>
                            <a:gd name="connsiteY5943" fmla="*/ 40570 h 698500"/>
                            <a:gd name="connsiteX5944" fmla="*/ 374015 w 685800"/>
                            <a:gd name="connsiteY5944" fmla="*/ 40570 h 698500"/>
                            <a:gd name="connsiteX5945" fmla="*/ 372745 w 685800"/>
                            <a:gd name="connsiteY5945" fmla="*/ 41839 h 698500"/>
                            <a:gd name="connsiteX5946" fmla="*/ 363855 w 685800"/>
                            <a:gd name="connsiteY5946" fmla="*/ 46920 h 698500"/>
                            <a:gd name="connsiteX5947" fmla="*/ 367665 w 685800"/>
                            <a:gd name="connsiteY5947" fmla="*/ 44379 h 698500"/>
                            <a:gd name="connsiteX5948" fmla="*/ 399415 w 685800"/>
                            <a:gd name="connsiteY5948" fmla="*/ 10089 h 698500"/>
                            <a:gd name="connsiteX5949" fmla="*/ 399415 w 685800"/>
                            <a:gd name="connsiteY5949" fmla="*/ 10089 h 698500"/>
                            <a:gd name="connsiteX5950" fmla="*/ 399415 w 685800"/>
                            <a:gd name="connsiteY5950" fmla="*/ 10089 h 698500"/>
                            <a:gd name="connsiteX5951" fmla="*/ 399415 w 685800"/>
                            <a:gd name="connsiteY5951" fmla="*/ 10089 h 698500"/>
                            <a:gd name="connsiteX5952" fmla="*/ 399415 w 685800"/>
                            <a:gd name="connsiteY5952" fmla="*/ 10089 h 698500"/>
                            <a:gd name="connsiteX5953" fmla="*/ 399415 w 685800"/>
                            <a:gd name="connsiteY5953" fmla="*/ 10089 h 698500"/>
                            <a:gd name="connsiteX5954" fmla="*/ 399415 w 685800"/>
                            <a:gd name="connsiteY5954" fmla="*/ 10089 h 698500"/>
                            <a:gd name="connsiteX5955" fmla="*/ 342265 w 685800"/>
                            <a:gd name="connsiteY5955" fmla="*/ 69779 h 698500"/>
                            <a:gd name="connsiteX5956" fmla="*/ 343535 w 685800"/>
                            <a:gd name="connsiteY5956" fmla="*/ 68510 h 698500"/>
                            <a:gd name="connsiteX5957" fmla="*/ 342265 w 685800"/>
                            <a:gd name="connsiteY5957" fmla="*/ 69779 h 698500"/>
                            <a:gd name="connsiteX5958" fmla="*/ 349885 w 685800"/>
                            <a:gd name="connsiteY5958" fmla="*/ 58349 h 698500"/>
                            <a:gd name="connsiteX5959" fmla="*/ 349885 w 685800"/>
                            <a:gd name="connsiteY5959" fmla="*/ 57079 h 698500"/>
                            <a:gd name="connsiteX5960" fmla="*/ 352425 w 685800"/>
                            <a:gd name="connsiteY5960" fmla="*/ 54539 h 698500"/>
                            <a:gd name="connsiteX5961" fmla="*/ 352425 w 685800"/>
                            <a:gd name="connsiteY5961" fmla="*/ 54539 h 698500"/>
                            <a:gd name="connsiteX5962" fmla="*/ 352425 w 685800"/>
                            <a:gd name="connsiteY5962" fmla="*/ 54539 h 698500"/>
                            <a:gd name="connsiteX5963" fmla="*/ 354965 w 685800"/>
                            <a:gd name="connsiteY5963" fmla="*/ 53270 h 698500"/>
                            <a:gd name="connsiteX5964" fmla="*/ 349885 w 685800"/>
                            <a:gd name="connsiteY5964" fmla="*/ 58349 h 698500"/>
                            <a:gd name="connsiteX5965" fmla="*/ 360045 w 685800"/>
                            <a:gd name="connsiteY5965" fmla="*/ 55810 h 698500"/>
                            <a:gd name="connsiteX5966" fmla="*/ 358775 w 685800"/>
                            <a:gd name="connsiteY5966" fmla="*/ 57079 h 698500"/>
                            <a:gd name="connsiteX5967" fmla="*/ 360045 w 685800"/>
                            <a:gd name="connsiteY5967" fmla="*/ 55810 h 698500"/>
                            <a:gd name="connsiteX5968" fmla="*/ 360045 w 685800"/>
                            <a:gd name="connsiteY5968" fmla="*/ 55810 h 698500"/>
                            <a:gd name="connsiteX5969" fmla="*/ 360045 w 685800"/>
                            <a:gd name="connsiteY5969" fmla="*/ 55810 h 698500"/>
                            <a:gd name="connsiteX5970" fmla="*/ 346075 w 685800"/>
                            <a:gd name="connsiteY5970" fmla="*/ 51999 h 698500"/>
                            <a:gd name="connsiteX5971" fmla="*/ 344805 w 685800"/>
                            <a:gd name="connsiteY5971" fmla="*/ 51999 h 698500"/>
                            <a:gd name="connsiteX5972" fmla="*/ 352425 w 685800"/>
                            <a:gd name="connsiteY5972" fmla="*/ 46920 h 698500"/>
                            <a:gd name="connsiteX5973" fmla="*/ 357505 w 685800"/>
                            <a:gd name="connsiteY5973" fmla="*/ 44379 h 698500"/>
                            <a:gd name="connsiteX5974" fmla="*/ 371475 w 685800"/>
                            <a:gd name="connsiteY5974" fmla="*/ 35489 h 698500"/>
                            <a:gd name="connsiteX5975" fmla="*/ 371475 w 685800"/>
                            <a:gd name="connsiteY5975" fmla="*/ 36760 h 698500"/>
                            <a:gd name="connsiteX5976" fmla="*/ 370205 w 685800"/>
                            <a:gd name="connsiteY5976" fmla="*/ 36760 h 698500"/>
                            <a:gd name="connsiteX5977" fmla="*/ 366395 w 685800"/>
                            <a:gd name="connsiteY5977" fmla="*/ 39299 h 698500"/>
                            <a:gd name="connsiteX5978" fmla="*/ 365125 w 685800"/>
                            <a:gd name="connsiteY5978" fmla="*/ 40570 h 698500"/>
                            <a:gd name="connsiteX5979" fmla="*/ 365125 w 685800"/>
                            <a:gd name="connsiteY5979" fmla="*/ 41839 h 698500"/>
                            <a:gd name="connsiteX5980" fmla="*/ 365125 w 685800"/>
                            <a:gd name="connsiteY5980" fmla="*/ 41839 h 698500"/>
                            <a:gd name="connsiteX5981" fmla="*/ 363855 w 685800"/>
                            <a:gd name="connsiteY5981" fmla="*/ 41839 h 698500"/>
                            <a:gd name="connsiteX5982" fmla="*/ 362585 w 685800"/>
                            <a:gd name="connsiteY5982" fmla="*/ 41839 h 698500"/>
                            <a:gd name="connsiteX5983" fmla="*/ 362585 w 685800"/>
                            <a:gd name="connsiteY5983" fmla="*/ 41839 h 698500"/>
                            <a:gd name="connsiteX5984" fmla="*/ 357505 w 685800"/>
                            <a:gd name="connsiteY5984" fmla="*/ 45649 h 698500"/>
                            <a:gd name="connsiteX5985" fmla="*/ 358775 w 685800"/>
                            <a:gd name="connsiteY5985" fmla="*/ 45649 h 698500"/>
                            <a:gd name="connsiteX5986" fmla="*/ 351155 w 685800"/>
                            <a:gd name="connsiteY5986" fmla="*/ 50729 h 698500"/>
                            <a:gd name="connsiteX5987" fmla="*/ 351155 w 685800"/>
                            <a:gd name="connsiteY5987" fmla="*/ 50729 h 698500"/>
                            <a:gd name="connsiteX5988" fmla="*/ 351155 w 685800"/>
                            <a:gd name="connsiteY5988" fmla="*/ 50729 h 698500"/>
                            <a:gd name="connsiteX5989" fmla="*/ 351155 w 685800"/>
                            <a:gd name="connsiteY5989" fmla="*/ 50729 h 698500"/>
                            <a:gd name="connsiteX5990" fmla="*/ 340995 w 685800"/>
                            <a:gd name="connsiteY5990" fmla="*/ 54539 h 698500"/>
                            <a:gd name="connsiteX5991" fmla="*/ 346075 w 685800"/>
                            <a:gd name="connsiteY5991" fmla="*/ 51999 h 698500"/>
                            <a:gd name="connsiteX5992" fmla="*/ 338455 w 685800"/>
                            <a:gd name="connsiteY5992" fmla="*/ 46920 h 698500"/>
                            <a:gd name="connsiteX5993" fmla="*/ 342265 w 685800"/>
                            <a:gd name="connsiteY5993" fmla="*/ 48189 h 698500"/>
                            <a:gd name="connsiteX5994" fmla="*/ 337185 w 685800"/>
                            <a:gd name="connsiteY5994" fmla="*/ 50729 h 698500"/>
                            <a:gd name="connsiteX5995" fmla="*/ 338455 w 685800"/>
                            <a:gd name="connsiteY5995" fmla="*/ 46920 h 698500"/>
                            <a:gd name="connsiteX5996" fmla="*/ 339725 w 685800"/>
                            <a:gd name="connsiteY5996" fmla="*/ 69779 h 698500"/>
                            <a:gd name="connsiteX5997" fmla="*/ 339725 w 685800"/>
                            <a:gd name="connsiteY5997" fmla="*/ 69779 h 698500"/>
                            <a:gd name="connsiteX5998" fmla="*/ 339725 w 685800"/>
                            <a:gd name="connsiteY5998" fmla="*/ 71049 h 698500"/>
                            <a:gd name="connsiteX5999" fmla="*/ 339725 w 685800"/>
                            <a:gd name="connsiteY5999" fmla="*/ 71049 h 698500"/>
                            <a:gd name="connsiteX6000" fmla="*/ 339725 w 685800"/>
                            <a:gd name="connsiteY6000" fmla="*/ 71049 h 698500"/>
                            <a:gd name="connsiteX6001" fmla="*/ 339725 w 685800"/>
                            <a:gd name="connsiteY6001" fmla="*/ 69779 h 698500"/>
                            <a:gd name="connsiteX6002" fmla="*/ 339725 w 685800"/>
                            <a:gd name="connsiteY6002" fmla="*/ 69779 h 698500"/>
                            <a:gd name="connsiteX6003" fmla="*/ 338455 w 685800"/>
                            <a:gd name="connsiteY6003" fmla="*/ 58349 h 698500"/>
                            <a:gd name="connsiteX6004" fmla="*/ 338455 w 685800"/>
                            <a:gd name="connsiteY6004" fmla="*/ 57079 h 698500"/>
                            <a:gd name="connsiteX6005" fmla="*/ 339725 w 685800"/>
                            <a:gd name="connsiteY6005" fmla="*/ 57079 h 698500"/>
                            <a:gd name="connsiteX6006" fmla="*/ 339725 w 685800"/>
                            <a:gd name="connsiteY6006" fmla="*/ 57079 h 698500"/>
                            <a:gd name="connsiteX6007" fmla="*/ 339725 w 685800"/>
                            <a:gd name="connsiteY6007" fmla="*/ 57079 h 698500"/>
                            <a:gd name="connsiteX6008" fmla="*/ 338455 w 685800"/>
                            <a:gd name="connsiteY6008" fmla="*/ 58349 h 698500"/>
                            <a:gd name="connsiteX6009" fmla="*/ 339725 w 685800"/>
                            <a:gd name="connsiteY6009" fmla="*/ 55810 h 698500"/>
                            <a:gd name="connsiteX6010" fmla="*/ 339725 w 685800"/>
                            <a:gd name="connsiteY6010" fmla="*/ 55810 h 698500"/>
                            <a:gd name="connsiteX6011" fmla="*/ 339725 w 685800"/>
                            <a:gd name="connsiteY6011" fmla="*/ 55810 h 698500"/>
                            <a:gd name="connsiteX6012" fmla="*/ 340995 w 685800"/>
                            <a:gd name="connsiteY6012" fmla="*/ 53270 h 698500"/>
                            <a:gd name="connsiteX6013" fmla="*/ 339725 w 685800"/>
                            <a:gd name="connsiteY6013" fmla="*/ 55810 h 698500"/>
                            <a:gd name="connsiteX6014" fmla="*/ 333375 w 685800"/>
                            <a:gd name="connsiteY6014" fmla="*/ 50729 h 698500"/>
                            <a:gd name="connsiteX6015" fmla="*/ 333375 w 685800"/>
                            <a:gd name="connsiteY6015" fmla="*/ 51999 h 698500"/>
                            <a:gd name="connsiteX6016" fmla="*/ 330835 w 685800"/>
                            <a:gd name="connsiteY6016" fmla="*/ 53270 h 698500"/>
                            <a:gd name="connsiteX6017" fmla="*/ 333375 w 685800"/>
                            <a:gd name="connsiteY6017" fmla="*/ 50729 h 698500"/>
                            <a:gd name="connsiteX6018" fmla="*/ 337185 w 685800"/>
                            <a:gd name="connsiteY6018" fmla="*/ 73589 h 698500"/>
                            <a:gd name="connsiteX6019" fmla="*/ 337185 w 685800"/>
                            <a:gd name="connsiteY6019" fmla="*/ 73589 h 698500"/>
                            <a:gd name="connsiteX6020" fmla="*/ 337185 w 685800"/>
                            <a:gd name="connsiteY6020" fmla="*/ 73589 h 698500"/>
                            <a:gd name="connsiteX6021" fmla="*/ 338455 w 685800"/>
                            <a:gd name="connsiteY6021" fmla="*/ 72320 h 698500"/>
                            <a:gd name="connsiteX6022" fmla="*/ 338455 w 685800"/>
                            <a:gd name="connsiteY6022" fmla="*/ 72320 h 698500"/>
                            <a:gd name="connsiteX6023" fmla="*/ 339725 w 685800"/>
                            <a:gd name="connsiteY6023" fmla="*/ 72320 h 698500"/>
                            <a:gd name="connsiteX6024" fmla="*/ 339725 w 685800"/>
                            <a:gd name="connsiteY6024" fmla="*/ 72320 h 698500"/>
                            <a:gd name="connsiteX6025" fmla="*/ 339725 w 685800"/>
                            <a:gd name="connsiteY6025" fmla="*/ 72320 h 698500"/>
                            <a:gd name="connsiteX6026" fmla="*/ 338455 w 685800"/>
                            <a:gd name="connsiteY6026" fmla="*/ 72320 h 698500"/>
                            <a:gd name="connsiteX6027" fmla="*/ 337185 w 685800"/>
                            <a:gd name="connsiteY6027" fmla="*/ 73589 h 698500"/>
                            <a:gd name="connsiteX6028" fmla="*/ 337185 w 685800"/>
                            <a:gd name="connsiteY6028" fmla="*/ 73589 h 698500"/>
                            <a:gd name="connsiteX6029" fmla="*/ 337185 w 685800"/>
                            <a:gd name="connsiteY6029" fmla="*/ 73589 h 698500"/>
                            <a:gd name="connsiteX6030" fmla="*/ 337185 w 685800"/>
                            <a:gd name="connsiteY6030" fmla="*/ 73589 h 698500"/>
                            <a:gd name="connsiteX6031" fmla="*/ 337185 w 685800"/>
                            <a:gd name="connsiteY6031" fmla="*/ 73589 h 698500"/>
                            <a:gd name="connsiteX6032" fmla="*/ 339725 w 685800"/>
                            <a:gd name="connsiteY6032" fmla="*/ 73589 h 698500"/>
                            <a:gd name="connsiteX6033" fmla="*/ 340995 w 685800"/>
                            <a:gd name="connsiteY6033" fmla="*/ 72320 h 698500"/>
                            <a:gd name="connsiteX6034" fmla="*/ 340995 w 685800"/>
                            <a:gd name="connsiteY6034" fmla="*/ 72320 h 698500"/>
                            <a:gd name="connsiteX6035" fmla="*/ 340995 w 685800"/>
                            <a:gd name="connsiteY6035" fmla="*/ 72320 h 698500"/>
                            <a:gd name="connsiteX6036" fmla="*/ 340995 w 685800"/>
                            <a:gd name="connsiteY6036" fmla="*/ 72320 h 698500"/>
                            <a:gd name="connsiteX6037" fmla="*/ 339725 w 685800"/>
                            <a:gd name="connsiteY6037" fmla="*/ 73589 h 698500"/>
                            <a:gd name="connsiteX6038" fmla="*/ 338455 w 685800"/>
                            <a:gd name="connsiteY6038" fmla="*/ 74860 h 698500"/>
                            <a:gd name="connsiteX6039" fmla="*/ 338455 w 685800"/>
                            <a:gd name="connsiteY6039" fmla="*/ 73589 h 698500"/>
                            <a:gd name="connsiteX6040" fmla="*/ 337185 w 685800"/>
                            <a:gd name="connsiteY6040" fmla="*/ 74860 h 698500"/>
                            <a:gd name="connsiteX6041" fmla="*/ 334645 w 685800"/>
                            <a:gd name="connsiteY6041" fmla="*/ 73589 h 698500"/>
                            <a:gd name="connsiteX6042" fmla="*/ 332105 w 685800"/>
                            <a:gd name="connsiteY6042" fmla="*/ 74860 h 698500"/>
                            <a:gd name="connsiteX6043" fmla="*/ 333375 w 685800"/>
                            <a:gd name="connsiteY6043" fmla="*/ 76129 h 698500"/>
                            <a:gd name="connsiteX6044" fmla="*/ 328295 w 685800"/>
                            <a:gd name="connsiteY6044" fmla="*/ 78670 h 698500"/>
                            <a:gd name="connsiteX6045" fmla="*/ 327025 w 685800"/>
                            <a:gd name="connsiteY6045" fmla="*/ 74860 h 698500"/>
                            <a:gd name="connsiteX6046" fmla="*/ 328295 w 685800"/>
                            <a:gd name="connsiteY6046" fmla="*/ 74860 h 698500"/>
                            <a:gd name="connsiteX6047" fmla="*/ 337185 w 685800"/>
                            <a:gd name="connsiteY6047" fmla="*/ 73589 h 698500"/>
                            <a:gd name="connsiteX6048" fmla="*/ 329565 w 685800"/>
                            <a:gd name="connsiteY6048" fmla="*/ 72320 h 698500"/>
                            <a:gd name="connsiteX6049" fmla="*/ 329565 w 685800"/>
                            <a:gd name="connsiteY6049" fmla="*/ 72320 h 698500"/>
                            <a:gd name="connsiteX6050" fmla="*/ 329565 w 685800"/>
                            <a:gd name="connsiteY6050" fmla="*/ 73589 h 698500"/>
                            <a:gd name="connsiteX6051" fmla="*/ 329565 w 685800"/>
                            <a:gd name="connsiteY6051" fmla="*/ 72320 h 698500"/>
                            <a:gd name="connsiteX6052" fmla="*/ 328295 w 685800"/>
                            <a:gd name="connsiteY6052" fmla="*/ 54539 h 698500"/>
                            <a:gd name="connsiteX6053" fmla="*/ 327025 w 685800"/>
                            <a:gd name="connsiteY6053" fmla="*/ 55810 h 698500"/>
                            <a:gd name="connsiteX6054" fmla="*/ 328295 w 685800"/>
                            <a:gd name="connsiteY6054" fmla="*/ 54539 h 698500"/>
                            <a:gd name="connsiteX6055" fmla="*/ 327025 w 685800"/>
                            <a:gd name="connsiteY6055" fmla="*/ 81210 h 698500"/>
                            <a:gd name="connsiteX6056" fmla="*/ 324485 w 685800"/>
                            <a:gd name="connsiteY6056" fmla="*/ 83749 h 698500"/>
                            <a:gd name="connsiteX6057" fmla="*/ 324485 w 685800"/>
                            <a:gd name="connsiteY6057" fmla="*/ 82479 h 698500"/>
                            <a:gd name="connsiteX6058" fmla="*/ 327025 w 685800"/>
                            <a:gd name="connsiteY6058" fmla="*/ 81210 h 698500"/>
                            <a:gd name="connsiteX6059" fmla="*/ 321945 w 685800"/>
                            <a:gd name="connsiteY6059" fmla="*/ 76129 h 698500"/>
                            <a:gd name="connsiteX6060" fmla="*/ 321945 w 685800"/>
                            <a:gd name="connsiteY6060" fmla="*/ 76129 h 698500"/>
                            <a:gd name="connsiteX6061" fmla="*/ 320675 w 685800"/>
                            <a:gd name="connsiteY6061" fmla="*/ 79939 h 698500"/>
                            <a:gd name="connsiteX6062" fmla="*/ 319405 w 685800"/>
                            <a:gd name="connsiteY6062" fmla="*/ 78670 h 698500"/>
                            <a:gd name="connsiteX6063" fmla="*/ 321945 w 685800"/>
                            <a:gd name="connsiteY6063" fmla="*/ 76129 h 698500"/>
                            <a:gd name="connsiteX6064" fmla="*/ 320675 w 685800"/>
                            <a:gd name="connsiteY6064" fmla="*/ 65970 h 698500"/>
                            <a:gd name="connsiteX6065" fmla="*/ 319405 w 685800"/>
                            <a:gd name="connsiteY6065" fmla="*/ 67239 h 698500"/>
                            <a:gd name="connsiteX6066" fmla="*/ 320675 w 685800"/>
                            <a:gd name="connsiteY6066" fmla="*/ 65970 h 698500"/>
                            <a:gd name="connsiteX6067" fmla="*/ 311785 w 685800"/>
                            <a:gd name="connsiteY6067" fmla="*/ 91370 h 698500"/>
                            <a:gd name="connsiteX6068" fmla="*/ 311785 w 685800"/>
                            <a:gd name="connsiteY6068" fmla="*/ 91370 h 698500"/>
                            <a:gd name="connsiteX6069" fmla="*/ 310515 w 685800"/>
                            <a:gd name="connsiteY6069" fmla="*/ 91370 h 698500"/>
                            <a:gd name="connsiteX6070" fmla="*/ 314325 w 685800"/>
                            <a:gd name="connsiteY6070" fmla="*/ 90099 h 698500"/>
                            <a:gd name="connsiteX6071" fmla="*/ 311785 w 685800"/>
                            <a:gd name="connsiteY6071" fmla="*/ 91370 h 698500"/>
                            <a:gd name="connsiteX6072" fmla="*/ 318135 w 685800"/>
                            <a:gd name="connsiteY6072" fmla="*/ 68510 h 698500"/>
                            <a:gd name="connsiteX6073" fmla="*/ 314325 w 685800"/>
                            <a:gd name="connsiteY6073" fmla="*/ 69779 h 698500"/>
                            <a:gd name="connsiteX6074" fmla="*/ 318135 w 685800"/>
                            <a:gd name="connsiteY6074" fmla="*/ 68510 h 698500"/>
                            <a:gd name="connsiteX6075" fmla="*/ 313055 w 685800"/>
                            <a:gd name="connsiteY6075" fmla="*/ 62160 h 698500"/>
                            <a:gd name="connsiteX6076" fmla="*/ 313055 w 685800"/>
                            <a:gd name="connsiteY6076" fmla="*/ 62160 h 698500"/>
                            <a:gd name="connsiteX6077" fmla="*/ 313055 w 685800"/>
                            <a:gd name="connsiteY6077" fmla="*/ 62160 h 698500"/>
                            <a:gd name="connsiteX6078" fmla="*/ 315595 w 685800"/>
                            <a:gd name="connsiteY6078" fmla="*/ 60889 h 698500"/>
                            <a:gd name="connsiteX6079" fmla="*/ 313055 w 685800"/>
                            <a:gd name="connsiteY6079" fmla="*/ 63429 h 698500"/>
                            <a:gd name="connsiteX6080" fmla="*/ 313055 w 685800"/>
                            <a:gd name="connsiteY6080" fmla="*/ 63429 h 698500"/>
                            <a:gd name="connsiteX6081" fmla="*/ 313055 w 685800"/>
                            <a:gd name="connsiteY6081" fmla="*/ 62160 h 698500"/>
                            <a:gd name="connsiteX6082" fmla="*/ 313055 w 685800"/>
                            <a:gd name="connsiteY6082" fmla="*/ 62160 h 698500"/>
                            <a:gd name="connsiteX6083" fmla="*/ 311785 w 685800"/>
                            <a:gd name="connsiteY6083" fmla="*/ 63429 h 698500"/>
                            <a:gd name="connsiteX6084" fmla="*/ 311785 w 685800"/>
                            <a:gd name="connsiteY6084" fmla="*/ 63429 h 698500"/>
                            <a:gd name="connsiteX6085" fmla="*/ 311785 w 685800"/>
                            <a:gd name="connsiteY6085" fmla="*/ 63429 h 698500"/>
                            <a:gd name="connsiteX6086" fmla="*/ 311785 w 685800"/>
                            <a:gd name="connsiteY6086" fmla="*/ 65970 h 698500"/>
                            <a:gd name="connsiteX6087" fmla="*/ 310515 w 685800"/>
                            <a:gd name="connsiteY6087" fmla="*/ 67239 h 698500"/>
                            <a:gd name="connsiteX6088" fmla="*/ 311785 w 685800"/>
                            <a:gd name="connsiteY6088" fmla="*/ 65970 h 698500"/>
                            <a:gd name="connsiteX6089" fmla="*/ 311785 w 685800"/>
                            <a:gd name="connsiteY6089" fmla="*/ 63429 h 698500"/>
                            <a:gd name="connsiteX6090" fmla="*/ 306705 w 685800"/>
                            <a:gd name="connsiteY6090" fmla="*/ 97720 h 698500"/>
                            <a:gd name="connsiteX6091" fmla="*/ 306705 w 685800"/>
                            <a:gd name="connsiteY6091" fmla="*/ 97720 h 698500"/>
                            <a:gd name="connsiteX6092" fmla="*/ 306705 w 685800"/>
                            <a:gd name="connsiteY6092" fmla="*/ 97720 h 698500"/>
                            <a:gd name="connsiteX6093" fmla="*/ 310515 w 685800"/>
                            <a:gd name="connsiteY6093" fmla="*/ 96449 h 698500"/>
                            <a:gd name="connsiteX6094" fmla="*/ 309245 w 685800"/>
                            <a:gd name="connsiteY6094" fmla="*/ 97720 h 698500"/>
                            <a:gd name="connsiteX6095" fmla="*/ 309245 w 685800"/>
                            <a:gd name="connsiteY6095" fmla="*/ 97720 h 698500"/>
                            <a:gd name="connsiteX6096" fmla="*/ 306705 w 685800"/>
                            <a:gd name="connsiteY6096" fmla="*/ 97720 h 698500"/>
                            <a:gd name="connsiteX6097" fmla="*/ 306705 w 685800"/>
                            <a:gd name="connsiteY6097" fmla="*/ 97720 h 698500"/>
                            <a:gd name="connsiteX6098" fmla="*/ 306705 w 685800"/>
                            <a:gd name="connsiteY6098" fmla="*/ 97720 h 698500"/>
                            <a:gd name="connsiteX6099" fmla="*/ 306705 w 685800"/>
                            <a:gd name="connsiteY6099" fmla="*/ 97720 h 698500"/>
                            <a:gd name="connsiteX6100" fmla="*/ 306705 w 685800"/>
                            <a:gd name="connsiteY6100" fmla="*/ 97720 h 698500"/>
                            <a:gd name="connsiteX6101" fmla="*/ 306705 w 685800"/>
                            <a:gd name="connsiteY6101" fmla="*/ 98989 h 698500"/>
                            <a:gd name="connsiteX6102" fmla="*/ 306705 w 685800"/>
                            <a:gd name="connsiteY6102" fmla="*/ 97720 h 698500"/>
                            <a:gd name="connsiteX6103" fmla="*/ 305435 w 685800"/>
                            <a:gd name="connsiteY6103" fmla="*/ 98989 h 698500"/>
                            <a:gd name="connsiteX6104" fmla="*/ 306705 w 685800"/>
                            <a:gd name="connsiteY6104" fmla="*/ 97720 h 698500"/>
                            <a:gd name="connsiteX6105" fmla="*/ 305435 w 685800"/>
                            <a:gd name="connsiteY6105" fmla="*/ 65970 h 698500"/>
                            <a:gd name="connsiteX6106" fmla="*/ 304165 w 685800"/>
                            <a:gd name="connsiteY6106" fmla="*/ 68510 h 698500"/>
                            <a:gd name="connsiteX6107" fmla="*/ 305435 w 685800"/>
                            <a:gd name="connsiteY6107" fmla="*/ 65970 h 698500"/>
                            <a:gd name="connsiteX6108" fmla="*/ 363855 w 685800"/>
                            <a:gd name="connsiteY6108" fmla="*/ 21520 h 698500"/>
                            <a:gd name="connsiteX6109" fmla="*/ 363855 w 685800"/>
                            <a:gd name="connsiteY6109" fmla="*/ 21520 h 698500"/>
                            <a:gd name="connsiteX6110" fmla="*/ 363855 w 685800"/>
                            <a:gd name="connsiteY6110" fmla="*/ 21520 h 698500"/>
                            <a:gd name="connsiteX6111" fmla="*/ 363855 w 685800"/>
                            <a:gd name="connsiteY6111" fmla="*/ 21520 h 698500"/>
                            <a:gd name="connsiteX6112" fmla="*/ 363855 w 685800"/>
                            <a:gd name="connsiteY6112" fmla="*/ 21520 h 698500"/>
                            <a:gd name="connsiteX6113" fmla="*/ 363855 w 685800"/>
                            <a:gd name="connsiteY6113" fmla="*/ 21520 h 698500"/>
                            <a:gd name="connsiteX6114" fmla="*/ 361315 w 685800"/>
                            <a:gd name="connsiteY6114" fmla="*/ 22789 h 698500"/>
                            <a:gd name="connsiteX6115" fmla="*/ 361315 w 685800"/>
                            <a:gd name="connsiteY6115" fmla="*/ 22789 h 698500"/>
                            <a:gd name="connsiteX6116" fmla="*/ 358775 w 685800"/>
                            <a:gd name="connsiteY6116" fmla="*/ 24060 h 698500"/>
                            <a:gd name="connsiteX6117" fmla="*/ 361315 w 685800"/>
                            <a:gd name="connsiteY6117" fmla="*/ 22789 h 698500"/>
                            <a:gd name="connsiteX6118" fmla="*/ 356235 w 685800"/>
                            <a:gd name="connsiteY6118" fmla="*/ 24060 h 698500"/>
                            <a:gd name="connsiteX6119" fmla="*/ 356235 w 685800"/>
                            <a:gd name="connsiteY6119" fmla="*/ 24060 h 698500"/>
                            <a:gd name="connsiteX6120" fmla="*/ 356235 w 685800"/>
                            <a:gd name="connsiteY6120" fmla="*/ 24060 h 698500"/>
                            <a:gd name="connsiteX6121" fmla="*/ 356235 w 685800"/>
                            <a:gd name="connsiteY6121" fmla="*/ 24060 h 698500"/>
                            <a:gd name="connsiteX6122" fmla="*/ 356235 w 685800"/>
                            <a:gd name="connsiteY6122" fmla="*/ 24060 h 698500"/>
                            <a:gd name="connsiteX6123" fmla="*/ 352425 w 685800"/>
                            <a:gd name="connsiteY6123" fmla="*/ 25329 h 698500"/>
                            <a:gd name="connsiteX6124" fmla="*/ 352425 w 685800"/>
                            <a:gd name="connsiteY6124" fmla="*/ 25329 h 698500"/>
                            <a:gd name="connsiteX6125" fmla="*/ 352425 w 685800"/>
                            <a:gd name="connsiteY6125" fmla="*/ 25329 h 698500"/>
                            <a:gd name="connsiteX6126" fmla="*/ 356235 w 685800"/>
                            <a:gd name="connsiteY6126" fmla="*/ 24060 h 698500"/>
                            <a:gd name="connsiteX6127" fmla="*/ 352425 w 685800"/>
                            <a:gd name="connsiteY6127" fmla="*/ 26599 h 698500"/>
                            <a:gd name="connsiteX6128" fmla="*/ 352425 w 685800"/>
                            <a:gd name="connsiteY6128" fmla="*/ 26599 h 698500"/>
                            <a:gd name="connsiteX6129" fmla="*/ 352425 w 685800"/>
                            <a:gd name="connsiteY6129" fmla="*/ 26599 h 698500"/>
                            <a:gd name="connsiteX6130" fmla="*/ 352425 w 685800"/>
                            <a:gd name="connsiteY6130" fmla="*/ 26599 h 698500"/>
                            <a:gd name="connsiteX6131" fmla="*/ 353695 w 685800"/>
                            <a:gd name="connsiteY6131" fmla="*/ 27870 h 698500"/>
                            <a:gd name="connsiteX6132" fmla="*/ 353695 w 685800"/>
                            <a:gd name="connsiteY6132" fmla="*/ 27870 h 698500"/>
                            <a:gd name="connsiteX6133" fmla="*/ 349885 w 685800"/>
                            <a:gd name="connsiteY6133" fmla="*/ 29139 h 698500"/>
                            <a:gd name="connsiteX6134" fmla="*/ 349885 w 685800"/>
                            <a:gd name="connsiteY6134" fmla="*/ 29139 h 698500"/>
                            <a:gd name="connsiteX6135" fmla="*/ 352425 w 685800"/>
                            <a:gd name="connsiteY6135" fmla="*/ 26599 h 698500"/>
                            <a:gd name="connsiteX6136" fmla="*/ 334645 w 685800"/>
                            <a:gd name="connsiteY6136" fmla="*/ 38029 h 698500"/>
                            <a:gd name="connsiteX6137" fmla="*/ 334645 w 685800"/>
                            <a:gd name="connsiteY6137" fmla="*/ 38029 h 698500"/>
                            <a:gd name="connsiteX6138" fmla="*/ 334645 w 685800"/>
                            <a:gd name="connsiteY6138" fmla="*/ 38029 h 698500"/>
                            <a:gd name="connsiteX6139" fmla="*/ 334645 w 685800"/>
                            <a:gd name="connsiteY6139" fmla="*/ 39299 h 698500"/>
                            <a:gd name="connsiteX6140" fmla="*/ 334645 w 685800"/>
                            <a:gd name="connsiteY6140" fmla="*/ 38029 h 698500"/>
                            <a:gd name="connsiteX6141" fmla="*/ 62865 w 685800"/>
                            <a:gd name="connsiteY6141" fmla="*/ 645089 h 698500"/>
                            <a:gd name="connsiteX6142" fmla="*/ 65405 w 685800"/>
                            <a:gd name="connsiteY6142" fmla="*/ 643820 h 698500"/>
                            <a:gd name="connsiteX6143" fmla="*/ 62865 w 685800"/>
                            <a:gd name="connsiteY6143" fmla="*/ 645089 h 698500"/>
                            <a:gd name="connsiteX6144" fmla="*/ 73025 w 685800"/>
                            <a:gd name="connsiteY6144" fmla="*/ 184079 h 698500"/>
                            <a:gd name="connsiteX6145" fmla="*/ 73025 w 685800"/>
                            <a:gd name="connsiteY6145" fmla="*/ 184079 h 698500"/>
                            <a:gd name="connsiteX6146" fmla="*/ 73025 w 685800"/>
                            <a:gd name="connsiteY6146" fmla="*/ 184079 h 698500"/>
                            <a:gd name="connsiteX6147" fmla="*/ 74295 w 685800"/>
                            <a:gd name="connsiteY6147" fmla="*/ 228529 h 698500"/>
                            <a:gd name="connsiteX6148" fmla="*/ 71755 w 685800"/>
                            <a:gd name="connsiteY6148" fmla="*/ 229799 h 698500"/>
                            <a:gd name="connsiteX6149" fmla="*/ 74295 w 685800"/>
                            <a:gd name="connsiteY6149" fmla="*/ 228529 h 698500"/>
                            <a:gd name="connsiteX6150" fmla="*/ 66675 w 685800"/>
                            <a:gd name="connsiteY6150" fmla="*/ 642549 h 698500"/>
                            <a:gd name="connsiteX6151" fmla="*/ 66675 w 685800"/>
                            <a:gd name="connsiteY6151" fmla="*/ 642549 h 698500"/>
                            <a:gd name="connsiteX6152" fmla="*/ 66675 w 685800"/>
                            <a:gd name="connsiteY6152" fmla="*/ 642549 h 698500"/>
                            <a:gd name="connsiteX6153" fmla="*/ 67945 w 685800"/>
                            <a:gd name="connsiteY6153" fmla="*/ 233610 h 698500"/>
                            <a:gd name="connsiteX6154" fmla="*/ 67945 w 685800"/>
                            <a:gd name="connsiteY6154" fmla="*/ 231070 h 698500"/>
                            <a:gd name="connsiteX6155" fmla="*/ 69215 w 685800"/>
                            <a:gd name="connsiteY6155" fmla="*/ 231070 h 698500"/>
                            <a:gd name="connsiteX6156" fmla="*/ 67945 w 685800"/>
                            <a:gd name="connsiteY6156" fmla="*/ 233610 h 698500"/>
                            <a:gd name="connsiteX6157" fmla="*/ 69215 w 685800"/>
                            <a:gd name="connsiteY6157" fmla="*/ 641279 h 698500"/>
                            <a:gd name="connsiteX6158" fmla="*/ 75565 w 685800"/>
                            <a:gd name="connsiteY6158" fmla="*/ 636199 h 698500"/>
                            <a:gd name="connsiteX6159" fmla="*/ 69215 w 685800"/>
                            <a:gd name="connsiteY6159" fmla="*/ 641279 h 698500"/>
                            <a:gd name="connsiteX6160" fmla="*/ 178435 w 685800"/>
                            <a:gd name="connsiteY6160" fmla="*/ 264089 h 698500"/>
                            <a:gd name="connsiteX6161" fmla="*/ 178435 w 685800"/>
                            <a:gd name="connsiteY6161" fmla="*/ 264089 h 698500"/>
                            <a:gd name="connsiteX6162" fmla="*/ 180975 w 685800"/>
                            <a:gd name="connsiteY6162" fmla="*/ 262820 h 698500"/>
                            <a:gd name="connsiteX6163" fmla="*/ 180975 w 685800"/>
                            <a:gd name="connsiteY6163" fmla="*/ 262820 h 698500"/>
                            <a:gd name="connsiteX6164" fmla="*/ 178435 w 685800"/>
                            <a:gd name="connsiteY6164" fmla="*/ 264089 h 698500"/>
                            <a:gd name="connsiteX6165" fmla="*/ 178435 w 685800"/>
                            <a:gd name="connsiteY6165" fmla="*/ 444429 h 698500"/>
                            <a:gd name="connsiteX6166" fmla="*/ 177165 w 685800"/>
                            <a:gd name="connsiteY6166" fmla="*/ 446970 h 698500"/>
                            <a:gd name="connsiteX6167" fmla="*/ 178435 w 685800"/>
                            <a:gd name="connsiteY6167" fmla="*/ 444429 h 698500"/>
                            <a:gd name="connsiteX6168" fmla="*/ 178435 w 685800"/>
                            <a:gd name="connsiteY6168" fmla="*/ 261549 h 698500"/>
                            <a:gd name="connsiteX6169" fmla="*/ 178435 w 685800"/>
                            <a:gd name="connsiteY6169" fmla="*/ 261549 h 698500"/>
                            <a:gd name="connsiteX6170" fmla="*/ 179705 w 685800"/>
                            <a:gd name="connsiteY6170" fmla="*/ 261549 h 698500"/>
                            <a:gd name="connsiteX6171" fmla="*/ 179705 w 685800"/>
                            <a:gd name="connsiteY6171" fmla="*/ 262820 h 698500"/>
                            <a:gd name="connsiteX6172" fmla="*/ 178435 w 685800"/>
                            <a:gd name="connsiteY6172" fmla="*/ 261549 h 698500"/>
                            <a:gd name="connsiteX6173" fmla="*/ 178435 w 685800"/>
                            <a:gd name="connsiteY6173" fmla="*/ 261549 h 698500"/>
                            <a:gd name="connsiteX6174" fmla="*/ 178435 w 685800"/>
                            <a:gd name="connsiteY6174" fmla="*/ 261549 h 698500"/>
                            <a:gd name="connsiteX6175" fmla="*/ 192405 w 685800"/>
                            <a:gd name="connsiteY6175" fmla="*/ 275520 h 698500"/>
                            <a:gd name="connsiteX6176" fmla="*/ 192405 w 685800"/>
                            <a:gd name="connsiteY6176" fmla="*/ 275520 h 698500"/>
                            <a:gd name="connsiteX6177" fmla="*/ 194945 w 685800"/>
                            <a:gd name="connsiteY6177" fmla="*/ 274249 h 698500"/>
                            <a:gd name="connsiteX6178" fmla="*/ 192405 w 685800"/>
                            <a:gd name="connsiteY6178" fmla="*/ 275520 h 698500"/>
                            <a:gd name="connsiteX6179" fmla="*/ 196215 w 685800"/>
                            <a:gd name="connsiteY6179" fmla="*/ 253929 h 698500"/>
                            <a:gd name="connsiteX6180" fmla="*/ 193675 w 685800"/>
                            <a:gd name="connsiteY6180" fmla="*/ 255199 h 698500"/>
                            <a:gd name="connsiteX6181" fmla="*/ 193675 w 685800"/>
                            <a:gd name="connsiteY6181" fmla="*/ 255199 h 698500"/>
                            <a:gd name="connsiteX6182" fmla="*/ 193675 w 685800"/>
                            <a:gd name="connsiteY6182" fmla="*/ 253929 h 698500"/>
                            <a:gd name="connsiteX6183" fmla="*/ 183515 w 685800"/>
                            <a:gd name="connsiteY6183" fmla="*/ 260279 h 698500"/>
                            <a:gd name="connsiteX6184" fmla="*/ 193675 w 685800"/>
                            <a:gd name="connsiteY6184" fmla="*/ 253929 h 698500"/>
                            <a:gd name="connsiteX6185" fmla="*/ 193675 w 685800"/>
                            <a:gd name="connsiteY6185" fmla="*/ 253929 h 698500"/>
                            <a:gd name="connsiteX6186" fmla="*/ 193675 w 685800"/>
                            <a:gd name="connsiteY6186" fmla="*/ 253929 h 698500"/>
                            <a:gd name="connsiteX6187" fmla="*/ 196215 w 685800"/>
                            <a:gd name="connsiteY6187" fmla="*/ 253929 h 698500"/>
                            <a:gd name="connsiteX6188" fmla="*/ 196215 w 685800"/>
                            <a:gd name="connsiteY6188" fmla="*/ 253929 h 698500"/>
                            <a:gd name="connsiteX6189" fmla="*/ 196215 w 685800"/>
                            <a:gd name="connsiteY6189" fmla="*/ 253929 h 698500"/>
                            <a:gd name="connsiteX6190" fmla="*/ 196215 w 685800"/>
                            <a:gd name="connsiteY6190" fmla="*/ 253929 h 698500"/>
                            <a:gd name="connsiteX6191" fmla="*/ 196215 w 685800"/>
                            <a:gd name="connsiteY6191" fmla="*/ 253929 h 698500"/>
                            <a:gd name="connsiteX6192" fmla="*/ 196215 w 685800"/>
                            <a:gd name="connsiteY6192" fmla="*/ 253929 h 698500"/>
                            <a:gd name="connsiteX6193" fmla="*/ 196215 w 685800"/>
                            <a:gd name="connsiteY6193" fmla="*/ 253929 h 698500"/>
                            <a:gd name="connsiteX6194" fmla="*/ 196215 w 685800"/>
                            <a:gd name="connsiteY6194" fmla="*/ 253929 h 698500"/>
                            <a:gd name="connsiteX6195" fmla="*/ 197485 w 685800"/>
                            <a:gd name="connsiteY6195" fmla="*/ 253929 h 698500"/>
                            <a:gd name="connsiteX6196" fmla="*/ 196215 w 685800"/>
                            <a:gd name="connsiteY6196" fmla="*/ 253929 h 698500"/>
                            <a:gd name="connsiteX6197" fmla="*/ 202565 w 685800"/>
                            <a:gd name="connsiteY6197" fmla="*/ 250120 h 698500"/>
                            <a:gd name="connsiteX6198" fmla="*/ 203835 w 685800"/>
                            <a:gd name="connsiteY6198" fmla="*/ 248849 h 698500"/>
                            <a:gd name="connsiteX6199" fmla="*/ 203835 w 685800"/>
                            <a:gd name="connsiteY6199" fmla="*/ 248849 h 698500"/>
                            <a:gd name="connsiteX6200" fmla="*/ 205105 w 685800"/>
                            <a:gd name="connsiteY6200" fmla="*/ 248849 h 698500"/>
                            <a:gd name="connsiteX6201" fmla="*/ 205105 w 685800"/>
                            <a:gd name="connsiteY6201" fmla="*/ 251389 h 698500"/>
                            <a:gd name="connsiteX6202" fmla="*/ 202565 w 685800"/>
                            <a:gd name="connsiteY6202" fmla="*/ 250120 h 698500"/>
                            <a:gd name="connsiteX6203" fmla="*/ 202565 w 685800"/>
                            <a:gd name="connsiteY6203" fmla="*/ 246310 h 698500"/>
                            <a:gd name="connsiteX6204" fmla="*/ 203835 w 685800"/>
                            <a:gd name="connsiteY6204" fmla="*/ 245039 h 698500"/>
                            <a:gd name="connsiteX6205" fmla="*/ 205105 w 685800"/>
                            <a:gd name="connsiteY6205" fmla="*/ 246310 h 698500"/>
                            <a:gd name="connsiteX6206" fmla="*/ 205105 w 685800"/>
                            <a:gd name="connsiteY6206" fmla="*/ 246310 h 698500"/>
                            <a:gd name="connsiteX6207" fmla="*/ 202565 w 685800"/>
                            <a:gd name="connsiteY6207" fmla="*/ 246310 h 698500"/>
                            <a:gd name="connsiteX6208" fmla="*/ 202565 w 685800"/>
                            <a:gd name="connsiteY6208" fmla="*/ 246310 h 698500"/>
                            <a:gd name="connsiteX6209" fmla="*/ 202565 w 685800"/>
                            <a:gd name="connsiteY6209" fmla="*/ 246310 h 698500"/>
                            <a:gd name="connsiteX6210" fmla="*/ 202565 w 685800"/>
                            <a:gd name="connsiteY6210" fmla="*/ 246310 h 698500"/>
                            <a:gd name="connsiteX6211" fmla="*/ 208915 w 685800"/>
                            <a:gd name="connsiteY6211" fmla="*/ 241229 h 698500"/>
                            <a:gd name="connsiteX6212" fmla="*/ 208915 w 685800"/>
                            <a:gd name="connsiteY6212" fmla="*/ 241229 h 698500"/>
                            <a:gd name="connsiteX6213" fmla="*/ 208915 w 685800"/>
                            <a:gd name="connsiteY6213" fmla="*/ 241229 h 698500"/>
                            <a:gd name="connsiteX6214" fmla="*/ 210185 w 685800"/>
                            <a:gd name="connsiteY6214" fmla="*/ 245039 h 698500"/>
                            <a:gd name="connsiteX6215" fmla="*/ 210185 w 685800"/>
                            <a:gd name="connsiteY6215" fmla="*/ 245039 h 698500"/>
                            <a:gd name="connsiteX6216" fmla="*/ 210185 w 685800"/>
                            <a:gd name="connsiteY6216" fmla="*/ 245039 h 698500"/>
                            <a:gd name="connsiteX6217" fmla="*/ 210185 w 685800"/>
                            <a:gd name="connsiteY6217" fmla="*/ 245039 h 698500"/>
                            <a:gd name="connsiteX6218" fmla="*/ 210185 w 685800"/>
                            <a:gd name="connsiteY6218" fmla="*/ 245039 h 698500"/>
                            <a:gd name="connsiteX6219" fmla="*/ 210185 w 685800"/>
                            <a:gd name="connsiteY6219" fmla="*/ 245039 h 698500"/>
                            <a:gd name="connsiteX6220" fmla="*/ 212725 w 685800"/>
                            <a:gd name="connsiteY6220" fmla="*/ 259010 h 698500"/>
                            <a:gd name="connsiteX6221" fmla="*/ 212725 w 685800"/>
                            <a:gd name="connsiteY6221" fmla="*/ 259010 h 698500"/>
                            <a:gd name="connsiteX6222" fmla="*/ 212725 w 685800"/>
                            <a:gd name="connsiteY6222" fmla="*/ 259010 h 698500"/>
                            <a:gd name="connsiteX6223" fmla="*/ 212725 w 685800"/>
                            <a:gd name="connsiteY6223" fmla="*/ 246310 h 698500"/>
                            <a:gd name="connsiteX6224" fmla="*/ 212725 w 685800"/>
                            <a:gd name="connsiteY6224" fmla="*/ 246310 h 698500"/>
                            <a:gd name="connsiteX6225" fmla="*/ 212725 w 685800"/>
                            <a:gd name="connsiteY6225" fmla="*/ 246310 h 698500"/>
                            <a:gd name="connsiteX6226" fmla="*/ 212725 w 685800"/>
                            <a:gd name="connsiteY6226" fmla="*/ 243770 h 698500"/>
                            <a:gd name="connsiteX6227" fmla="*/ 212725 w 685800"/>
                            <a:gd name="connsiteY6227" fmla="*/ 243770 h 698500"/>
                            <a:gd name="connsiteX6228" fmla="*/ 216535 w 685800"/>
                            <a:gd name="connsiteY6228" fmla="*/ 243770 h 698500"/>
                            <a:gd name="connsiteX6229" fmla="*/ 212725 w 685800"/>
                            <a:gd name="connsiteY6229" fmla="*/ 246310 h 698500"/>
                            <a:gd name="connsiteX6230" fmla="*/ 216535 w 685800"/>
                            <a:gd name="connsiteY6230" fmla="*/ 236149 h 698500"/>
                            <a:gd name="connsiteX6231" fmla="*/ 213995 w 685800"/>
                            <a:gd name="connsiteY6231" fmla="*/ 237420 h 698500"/>
                            <a:gd name="connsiteX6232" fmla="*/ 212725 w 685800"/>
                            <a:gd name="connsiteY6232" fmla="*/ 236149 h 698500"/>
                            <a:gd name="connsiteX6233" fmla="*/ 207645 w 685800"/>
                            <a:gd name="connsiteY6233" fmla="*/ 236149 h 698500"/>
                            <a:gd name="connsiteX6234" fmla="*/ 205105 w 685800"/>
                            <a:gd name="connsiteY6234" fmla="*/ 237420 h 698500"/>
                            <a:gd name="connsiteX6235" fmla="*/ 203835 w 685800"/>
                            <a:gd name="connsiteY6235" fmla="*/ 238689 h 698500"/>
                            <a:gd name="connsiteX6236" fmla="*/ 205105 w 685800"/>
                            <a:gd name="connsiteY6236" fmla="*/ 238689 h 698500"/>
                            <a:gd name="connsiteX6237" fmla="*/ 202565 w 685800"/>
                            <a:gd name="connsiteY6237" fmla="*/ 242499 h 698500"/>
                            <a:gd name="connsiteX6238" fmla="*/ 202565 w 685800"/>
                            <a:gd name="connsiteY6238" fmla="*/ 242499 h 698500"/>
                            <a:gd name="connsiteX6239" fmla="*/ 202565 w 685800"/>
                            <a:gd name="connsiteY6239" fmla="*/ 242499 h 698500"/>
                            <a:gd name="connsiteX6240" fmla="*/ 200025 w 685800"/>
                            <a:gd name="connsiteY6240" fmla="*/ 243770 h 698500"/>
                            <a:gd name="connsiteX6241" fmla="*/ 201295 w 685800"/>
                            <a:gd name="connsiteY6241" fmla="*/ 245039 h 698500"/>
                            <a:gd name="connsiteX6242" fmla="*/ 200025 w 685800"/>
                            <a:gd name="connsiteY6242" fmla="*/ 246310 h 698500"/>
                            <a:gd name="connsiteX6243" fmla="*/ 198755 w 685800"/>
                            <a:gd name="connsiteY6243" fmla="*/ 246310 h 698500"/>
                            <a:gd name="connsiteX6244" fmla="*/ 198755 w 685800"/>
                            <a:gd name="connsiteY6244" fmla="*/ 245039 h 698500"/>
                            <a:gd name="connsiteX6245" fmla="*/ 198755 w 685800"/>
                            <a:gd name="connsiteY6245" fmla="*/ 245039 h 698500"/>
                            <a:gd name="connsiteX6246" fmla="*/ 198755 w 685800"/>
                            <a:gd name="connsiteY6246" fmla="*/ 245039 h 698500"/>
                            <a:gd name="connsiteX6247" fmla="*/ 197485 w 685800"/>
                            <a:gd name="connsiteY6247" fmla="*/ 245039 h 698500"/>
                            <a:gd name="connsiteX6248" fmla="*/ 197485 w 685800"/>
                            <a:gd name="connsiteY6248" fmla="*/ 247579 h 698500"/>
                            <a:gd name="connsiteX6249" fmla="*/ 198755 w 685800"/>
                            <a:gd name="connsiteY6249" fmla="*/ 248849 h 698500"/>
                            <a:gd name="connsiteX6250" fmla="*/ 198755 w 685800"/>
                            <a:gd name="connsiteY6250" fmla="*/ 248849 h 698500"/>
                            <a:gd name="connsiteX6251" fmla="*/ 198755 w 685800"/>
                            <a:gd name="connsiteY6251" fmla="*/ 248849 h 698500"/>
                            <a:gd name="connsiteX6252" fmla="*/ 198755 w 685800"/>
                            <a:gd name="connsiteY6252" fmla="*/ 248849 h 698500"/>
                            <a:gd name="connsiteX6253" fmla="*/ 198755 w 685800"/>
                            <a:gd name="connsiteY6253" fmla="*/ 248849 h 698500"/>
                            <a:gd name="connsiteX6254" fmla="*/ 198755 w 685800"/>
                            <a:gd name="connsiteY6254" fmla="*/ 248849 h 698500"/>
                            <a:gd name="connsiteX6255" fmla="*/ 196215 w 685800"/>
                            <a:gd name="connsiteY6255" fmla="*/ 251389 h 698500"/>
                            <a:gd name="connsiteX6256" fmla="*/ 194945 w 685800"/>
                            <a:gd name="connsiteY6256" fmla="*/ 248849 h 698500"/>
                            <a:gd name="connsiteX6257" fmla="*/ 196215 w 685800"/>
                            <a:gd name="connsiteY6257" fmla="*/ 246310 h 698500"/>
                            <a:gd name="connsiteX6258" fmla="*/ 196215 w 685800"/>
                            <a:gd name="connsiteY6258" fmla="*/ 246310 h 698500"/>
                            <a:gd name="connsiteX6259" fmla="*/ 196215 w 685800"/>
                            <a:gd name="connsiteY6259" fmla="*/ 246310 h 698500"/>
                            <a:gd name="connsiteX6260" fmla="*/ 187325 w 685800"/>
                            <a:gd name="connsiteY6260" fmla="*/ 251389 h 698500"/>
                            <a:gd name="connsiteX6261" fmla="*/ 186055 w 685800"/>
                            <a:gd name="connsiteY6261" fmla="*/ 248849 h 698500"/>
                            <a:gd name="connsiteX6262" fmla="*/ 184785 w 685800"/>
                            <a:gd name="connsiteY6262" fmla="*/ 248849 h 698500"/>
                            <a:gd name="connsiteX6263" fmla="*/ 180975 w 685800"/>
                            <a:gd name="connsiteY6263" fmla="*/ 252660 h 698500"/>
                            <a:gd name="connsiteX6264" fmla="*/ 178435 w 685800"/>
                            <a:gd name="connsiteY6264" fmla="*/ 255199 h 698500"/>
                            <a:gd name="connsiteX6265" fmla="*/ 177165 w 685800"/>
                            <a:gd name="connsiteY6265" fmla="*/ 257739 h 698500"/>
                            <a:gd name="connsiteX6266" fmla="*/ 177165 w 685800"/>
                            <a:gd name="connsiteY6266" fmla="*/ 259010 h 698500"/>
                            <a:gd name="connsiteX6267" fmla="*/ 177165 w 685800"/>
                            <a:gd name="connsiteY6267" fmla="*/ 259010 h 698500"/>
                            <a:gd name="connsiteX6268" fmla="*/ 177165 w 685800"/>
                            <a:gd name="connsiteY6268" fmla="*/ 259010 h 698500"/>
                            <a:gd name="connsiteX6269" fmla="*/ 175895 w 685800"/>
                            <a:gd name="connsiteY6269" fmla="*/ 259010 h 698500"/>
                            <a:gd name="connsiteX6270" fmla="*/ 174625 w 685800"/>
                            <a:gd name="connsiteY6270" fmla="*/ 256470 h 698500"/>
                            <a:gd name="connsiteX6271" fmla="*/ 172085 w 685800"/>
                            <a:gd name="connsiteY6271" fmla="*/ 257739 h 698500"/>
                            <a:gd name="connsiteX6272" fmla="*/ 172085 w 685800"/>
                            <a:gd name="connsiteY6272" fmla="*/ 257739 h 698500"/>
                            <a:gd name="connsiteX6273" fmla="*/ 172085 w 685800"/>
                            <a:gd name="connsiteY6273" fmla="*/ 256470 h 698500"/>
                            <a:gd name="connsiteX6274" fmla="*/ 172085 w 685800"/>
                            <a:gd name="connsiteY6274" fmla="*/ 256470 h 698500"/>
                            <a:gd name="connsiteX6275" fmla="*/ 170815 w 685800"/>
                            <a:gd name="connsiteY6275" fmla="*/ 257739 h 698500"/>
                            <a:gd name="connsiteX6276" fmla="*/ 170815 w 685800"/>
                            <a:gd name="connsiteY6276" fmla="*/ 257739 h 698500"/>
                            <a:gd name="connsiteX6277" fmla="*/ 170815 w 685800"/>
                            <a:gd name="connsiteY6277" fmla="*/ 257739 h 698500"/>
                            <a:gd name="connsiteX6278" fmla="*/ 178435 w 685800"/>
                            <a:gd name="connsiteY6278" fmla="*/ 251389 h 698500"/>
                            <a:gd name="connsiteX6279" fmla="*/ 179705 w 685800"/>
                            <a:gd name="connsiteY6279" fmla="*/ 252660 h 698500"/>
                            <a:gd name="connsiteX6280" fmla="*/ 179705 w 685800"/>
                            <a:gd name="connsiteY6280" fmla="*/ 252660 h 698500"/>
                            <a:gd name="connsiteX6281" fmla="*/ 179705 w 685800"/>
                            <a:gd name="connsiteY6281" fmla="*/ 253929 h 698500"/>
                            <a:gd name="connsiteX6282" fmla="*/ 182245 w 685800"/>
                            <a:gd name="connsiteY6282" fmla="*/ 252660 h 698500"/>
                            <a:gd name="connsiteX6283" fmla="*/ 182245 w 685800"/>
                            <a:gd name="connsiteY6283" fmla="*/ 251389 h 698500"/>
                            <a:gd name="connsiteX6284" fmla="*/ 186055 w 685800"/>
                            <a:gd name="connsiteY6284" fmla="*/ 250120 h 698500"/>
                            <a:gd name="connsiteX6285" fmla="*/ 188595 w 685800"/>
                            <a:gd name="connsiteY6285" fmla="*/ 247579 h 698500"/>
                            <a:gd name="connsiteX6286" fmla="*/ 200025 w 685800"/>
                            <a:gd name="connsiteY6286" fmla="*/ 239960 h 698500"/>
                            <a:gd name="connsiteX6287" fmla="*/ 201295 w 685800"/>
                            <a:gd name="connsiteY6287" fmla="*/ 241229 h 698500"/>
                            <a:gd name="connsiteX6288" fmla="*/ 201295 w 685800"/>
                            <a:gd name="connsiteY6288" fmla="*/ 239960 h 698500"/>
                            <a:gd name="connsiteX6289" fmla="*/ 207645 w 685800"/>
                            <a:gd name="connsiteY6289" fmla="*/ 237420 h 698500"/>
                            <a:gd name="connsiteX6290" fmla="*/ 207645 w 685800"/>
                            <a:gd name="connsiteY6290" fmla="*/ 237420 h 698500"/>
                            <a:gd name="connsiteX6291" fmla="*/ 207645 w 685800"/>
                            <a:gd name="connsiteY6291" fmla="*/ 238689 h 698500"/>
                            <a:gd name="connsiteX6292" fmla="*/ 210185 w 685800"/>
                            <a:gd name="connsiteY6292" fmla="*/ 237420 h 698500"/>
                            <a:gd name="connsiteX6293" fmla="*/ 212725 w 685800"/>
                            <a:gd name="connsiteY6293" fmla="*/ 237420 h 698500"/>
                            <a:gd name="connsiteX6294" fmla="*/ 216535 w 685800"/>
                            <a:gd name="connsiteY6294" fmla="*/ 236149 h 698500"/>
                            <a:gd name="connsiteX6295" fmla="*/ 216535 w 685800"/>
                            <a:gd name="connsiteY6295" fmla="*/ 236149 h 698500"/>
                            <a:gd name="connsiteX6296" fmla="*/ 216535 w 685800"/>
                            <a:gd name="connsiteY6296" fmla="*/ 236149 h 698500"/>
                            <a:gd name="connsiteX6297" fmla="*/ 174625 w 685800"/>
                            <a:gd name="connsiteY6297" fmla="*/ 460939 h 698500"/>
                            <a:gd name="connsiteX6298" fmla="*/ 174625 w 685800"/>
                            <a:gd name="connsiteY6298" fmla="*/ 460939 h 698500"/>
                            <a:gd name="connsiteX6299" fmla="*/ 174625 w 685800"/>
                            <a:gd name="connsiteY6299" fmla="*/ 460939 h 698500"/>
                            <a:gd name="connsiteX6300" fmla="*/ 175895 w 685800"/>
                            <a:gd name="connsiteY6300" fmla="*/ 459670 h 698500"/>
                            <a:gd name="connsiteX6301" fmla="*/ 174625 w 685800"/>
                            <a:gd name="connsiteY6301" fmla="*/ 460939 h 698500"/>
                            <a:gd name="connsiteX6302" fmla="*/ 173355 w 685800"/>
                            <a:gd name="connsiteY6302" fmla="*/ 460939 h 698500"/>
                            <a:gd name="connsiteX6303" fmla="*/ 173355 w 685800"/>
                            <a:gd name="connsiteY6303" fmla="*/ 460939 h 698500"/>
                            <a:gd name="connsiteX6304" fmla="*/ 170815 w 685800"/>
                            <a:gd name="connsiteY6304" fmla="*/ 460939 h 698500"/>
                            <a:gd name="connsiteX6305" fmla="*/ 170815 w 685800"/>
                            <a:gd name="connsiteY6305" fmla="*/ 460939 h 698500"/>
                            <a:gd name="connsiteX6306" fmla="*/ 173355 w 685800"/>
                            <a:gd name="connsiteY6306" fmla="*/ 460939 h 698500"/>
                            <a:gd name="connsiteX6307" fmla="*/ 173355 w 685800"/>
                            <a:gd name="connsiteY6307" fmla="*/ 460939 h 698500"/>
                            <a:gd name="connsiteX6308" fmla="*/ 173355 w 685800"/>
                            <a:gd name="connsiteY6308" fmla="*/ 460939 h 698500"/>
                            <a:gd name="connsiteX6309" fmla="*/ 160655 w 685800"/>
                            <a:gd name="connsiteY6309" fmla="*/ 262820 h 698500"/>
                            <a:gd name="connsiteX6310" fmla="*/ 160655 w 685800"/>
                            <a:gd name="connsiteY6310" fmla="*/ 262820 h 698500"/>
                            <a:gd name="connsiteX6311" fmla="*/ 160655 w 685800"/>
                            <a:gd name="connsiteY6311" fmla="*/ 262820 h 698500"/>
                            <a:gd name="connsiteX6312" fmla="*/ 160655 w 685800"/>
                            <a:gd name="connsiteY6312" fmla="*/ 262820 h 698500"/>
                            <a:gd name="connsiteX6313" fmla="*/ 160655 w 685800"/>
                            <a:gd name="connsiteY6313" fmla="*/ 262820 h 698500"/>
                            <a:gd name="connsiteX6314" fmla="*/ 160655 w 685800"/>
                            <a:gd name="connsiteY6314" fmla="*/ 262820 h 698500"/>
                            <a:gd name="connsiteX6315" fmla="*/ 160655 w 685800"/>
                            <a:gd name="connsiteY6315" fmla="*/ 262820 h 698500"/>
                            <a:gd name="connsiteX6316" fmla="*/ 163195 w 685800"/>
                            <a:gd name="connsiteY6316" fmla="*/ 262820 h 698500"/>
                            <a:gd name="connsiteX6317" fmla="*/ 163195 w 685800"/>
                            <a:gd name="connsiteY6317" fmla="*/ 264089 h 698500"/>
                            <a:gd name="connsiteX6318" fmla="*/ 164465 w 685800"/>
                            <a:gd name="connsiteY6318" fmla="*/ 262820 h 698500"/>
                            <a:gd name="connsiteX6319" fmla="*/ 164465 w 685800"/>
                            <a:gd name="connsiteY6319" fmla="*/ 262820 h 698500"/>
                            <a:gd name="connsiteX6320" fmla="*/ 165735 w 685800"/>
                            <a:gd name="connsiteY6320" fmla="*/ 261549 h 698500"/>
                            <a:gd name="connsiteX6321" fmla="*/ 167005 w 685800"/>
                            <a:gd name="connsiteY6321" fmla="*/ 261549 h 698500"/>
                            <a:gd name="connsiteX6322" fmla="*/ 167005 w 685800"/>
                            <a:gd name="connsiteY6322" fmla="*/ 261549 h 698500"/>
                            <a:gd name="connsiteX6323" fmla="*/ 167005 w 685800"/>
                            <a:gd name="connsiteY6323" fmla="*/ 261549 h 698500"/>
                            <a:gd name="connsiteX6324" fmla="*/ 167005 w 685800"/>
                            <a:gd name="connsiteY6324" fmla="*/ 260279 h 698500"/>
                            <a:gd name="connsiteX6325" fmla="*/ 167005 w 685800"/>
                            <a:gd name="connsiteY6325" fmla="*/ 260279 h 698500"/>
                            <a:gd name="connsiteX6326" fmla="*/ 170815 w 685800"/>
                            <a:gd name="connsiteY6326" fmla="*/ 259010 h 698500"/>
                            <a:gd name="connsiteX6327" fmla="*/ 170815 w 685800"/>
                            <a:gd name="connsiteY6327" fmla="*/ 260279 h 698500"/>
                            <a:gd name="connsiteX6328" fmla="*/ 159385 w 685800"/>
                            <a:gd name="connsiteY6328" fmla="*/ 266629 h 698500"/>
                            <a:gd name="connsiteX6329" fmla="*/ 160655 w 685800"/>
                            <a:gd name="connsiteY6329" fmla="*/ 262820 h 698500"/>
                            <a:gd name="connsiteX6330" fmla="*/ 160655 w 685800"/>
                            <a:gd name="connsiteY6330" fmla="*/ 265360 h 698500"/>
                            <a:gd name="connsiteX6331" fmla="*/ 160655 w 685800"/>
                            <a:gd name="connsiteY6331" fmla="*/ 262820 h 698500"/>
                            <a:gd name="connsiteX6332" fmla="*/ 163195 w 685800"/>
                            <a:gd name="connsiteY6332" fmla="*/ 262820 h 698500"/>
                            <a:gd name="connsiteX6333" fmla="*/ 163195 w 685800"/>
                            <a:gd name="connsiteY6333" fmla="*/ 262820 h 698500"/>
                            <a:gd name="connsiteX6334" fmla="*/ 161925 w 685800"/>
                            <a:gd name="connsiteY6334" fmla="*/ 262820 h 698500"/>
                            <a:gd name="connsiteX6335" fmla="*/ 163195 w 685800"/>
                            <a:gd name="connsiteY6335" fmla="*/ 262820 h 698500"/>
                            <a:gd name="connsiteX6336" fmla="*/ 163195 w 685800"/>
                            <a:gd name="connsiteY6336" fmla="*/ 262820 h 698500"/>
                            <a:gd name="connsiteX6337" fmla="*/ 163195 w 685800"/>
                            <a:gd name="connsiteY6337" fmla="*/ 261549 h 698500"/>
                            <a:gd name="connsiteX6338" fmla="*/ 163195 w 685800"/>
                            <a:gd name="connsiteY6338" fmla="*/ 261549 h 698500"/>
                            <a:gd name="connsiteX6339" fmla="*/ 164465 w 685800"/>
                            <a:gd name="connsiteY6339" fmla="*/ 261549 h 698500"/>
                            <a:gd name="connsiteX6340" fmla="*/ 163195 w 685800"/>
                            <a:gd name="connsiteY6340" fmla="*/ 261549 h 698500"/>
                            <a:gd name="connsiteX6341" fmla="*/ 163195 w 685800"/>
                            <a:gd name="connsiteY6341" fmla="*/ 261549 h 698500"/>
                            <a:gd name="connsiteX6342" fmla="*/ 163195 w 685800"/>
                            <a:gd name="connsiteY6342" fmla="*/ 261549 h 698500"/>
                            <a:gd name="connsiteX6343" fmla="*/ 163195 w 685800"/>
                            <a:gd name="connsiteY6343" fmla="*/ 261549 h 698500"/>
                            <a:gd name="connsiteX6344" fmla="*/ 164465 w 685800"/>
                            <a:gd name="connsiteY6344" fmla="*/ 260279 h 698500"/>
                            <a:gd name="connsiteX6345" fmla="*/ 164465 w 685800"/>
                            <a:gd name="connsiteY6345" fmla="*/ 260279 h 698500"/>
                            <a:gd name="connsiteX6346" fmla="*/ 165735 w 685800"/>
                            <a:gd name="connsiteY6346" fmla="*/ 259010 h 698500"/>
                            <a:gd name="connsiteX6347" fmla="*/ 164465 w 685800"/>
                            <a:gd name="connsiteY6347" fmla="*/ 260279 h 698500"/>
                            <a:gd name="connsiteX6348" fmla="*/ 164465 w 685800"/>
                            <a:gd name="connsiteY6348" fmla="*/ 260279 h 698500"/>
                            <a:gd name="connsiteX6349" fmla="*/ 164465 w 685800"/>
                            <a:gd name="connsiteY6349" fmla="*/ 260279 h 698500"/>
                            <a:gd name="connsiteX6350" fmla="*/ 167005 w 685800"/>
                            <a:gd name="connsiteY6350" fmla="*/ 220910 h 698500"/>
                            <a:gd name="connsiteX6351" fmla="*/ 170815 w 685800"/>
                            <a:gd name="connsiteY6351" fmla="*/ 219639 h 698500"/>
                            <a:gd name="connsiteX6352" fmla="*/ 167005 w 685800"/>
                            <a:gd name="connsiteY6352" fmla="*/ 220910 h 698500"/>
                            <a:gd name="connsiteX6353" fmla="*/ 167005 w 685800"/>
                            <a:gd name="connsiteY6353" fmla="*/ 220910 h 698500"/>
                            <a:gd name="connsiteX6354" fmla="*/ 172085 w 685800"/>
                            <a:gd name="connsiteY6354" fmla="*/ 460939 h 698500"/>
                            <a:gd name="connsiteX6355" fmla="*/ 172085 w 685800"/>
                            <a:gd name="connsiteY6355" fmla="*/ 460939 h 698500"/>
                            <a:gd name="connsiteX6356" fmla="*/ 172085 w 685800"/>
                            <a:gd name="connsiteY6356" fmla="*/ 460939 h 698500"/>
                            <a:gd name="connsiteX6357" fmla="*/ 172085 w 685800"/>
                            <a:gd name="connsiteY6357" fmla="*/ 460939 h 698500"/>
                            <a:gd name="connsiteX6358" fmla="*/ 170815 w 685800"/>
                            <a:gd name="connsiteY6358" fmla="*/ 462210 h 698500"/>
                            <a:gd name="connsiteX6359" fmla="*/ 172085 w 685800"/>
                            <a:gd name="connsiteY6359" fmla="*/ 460939 h 698500"/>
                            <a:gd name="connsiteX6360" fmla="*/ 172085 w 685800"/>
                            <a:gd name="connsiteY6360" fmla="*/ 217099 h 698500"/>
                            <a:gd name="connsiteX6361" fmla="*/ 173355 w 685800"/>
                            <a:gd name="connsiteY6361" fmla="*/ 215829 h 698500"/>
                            <a:gd name="connsiteX6362" fmla="*/ 175895 w 685800"/>
                            <a:gd name="connsiteY6362" fmla="*/ 214560 h 698500"/>
                            <a:gd name="connsiteX6363" fmla="*/ 175895 w 685800"/>
                            <a:gd name="connsiteY6363" fmla="*/ 214560 h 698500"/>
                            <a:gd name="connsiteX6364" fmla="*/ 172085 w 685800"/>
                            <a:gd name="connsiteY6364" fmla="*/ 217099 h 698500"/>
                            <a:gd name="connsiteX6365" fmla="*/ 172085 w 685800"/>
                            <a:gd name="connsiteY6365" fmla="*/ 217099 h 698500"/>
                            <a:gd name="connsiteX6366" fmla="*/ 189865 w 685800"/>
                            <a:gd name="connsiteY6366" fmla="*/ 208210 h 698500"/>
                            <a:gd name="connsiteX6367" fmla="*/ 189865 w 685800"/>
                            <a:gd name="connsiteY6367" fmla="*/ 208210 h 698500"/>
                            <a:gd name="connsiteX6368" fmla="*/ 189865 w 685800"/>
                            <a:gd name="connsiteY6368" fmla="*/ 209479 h 698500"/>
                            <a:gd name="connsiteX6369" fmla="*/ 188595 w 685800"/>
                            <a:gd name="connsiteY6369" fmla="*/ 209479 h 698500"/>
                            <a:gd name="connsiteX6370" fmla="*/ 187325 w 685800"/>
                            <a:gd name="connsiteY6370" fmla="*/ 209479 h 698500"/>
                            <a:gd name="connsiteX6371" fmla="*/ 189865 w 685800"/>
                            <a:gd name="connsiteY6371" fmla="*/ 208210 h 698500"/>
                            <a:gd name="connsiteX6372" fmla="*/ 188595 w 685800"/>
                            <a:gd name="connsiteY6372" fmla="*/ 203129 h 698500"/>
                            <a:gd name="connsiteX6373" fmla="*/ 189865 w 685800"/>
                            <a:gd name="connsiteY6373" fmla="*/ 201860 h 698500"/>
                            <a:gd name="connsiteX6374" fmla="*/ 191135 w 685800"/>
                            <a:gd name="connsiteY6374" fmla="*/ 200589 h 698500"/>
                            <a:gd name="connsiteX6375" fmla="*/ 188595 w 685800"/>
                            <a:gd name="connsiteY6375" fmla="*/ 203129 h 698500"/>
                            <a:gd name="connsiteX6376" fmla="*/ 188595 w 685800"/>
                            <a:gd name="connsiteY6376" fmla="*/ 203129 h 698500"/>
                            <a:gd name="connsiteX6377" fmla="*/ 187325 w 685800"/>
                            <a:gd name="connsiteY6377" fmla="*/ 213289 h 698500"/>
                            <a:gd name="connsiteX6378" fmla="*/ 184785 w 685800"/>
                            <a:gd name="connsiteY6378" fmla="*/ 215829 h 698500"/>
                            <a:gd name="connsiteX6379" fmla="*/ 187325 w 685800"/>
                            <a:gd name="connsiteY6379" fmla="*/ 213289 h 698500"/>
                            <a:gd name="connsiteX6380" fmla="*/ 193675 w 685800"/>
                            <a:gd name="connsiteY6380" fmla="*/ 161220 h 698500"/>
                            <a:gd name="connsiteX6381" fmla="*/ 196215 w 685800"/>
                            <a:gd name="connsiteY6381" fmla="*/ 159949 h 698500"/>
                            <a:gd name="connsiteX6382" fmla="*/ 197485 w 685800"/>
                            <a:gd name="connsiteY6382" fmla="*/ 161220 h 698500"/>
                            <a:gd name="connsiteX6383" fmla="*/ 197485 w 685800"/>
                            <a:gd name="connsiteY6383" fmla="*/ 161220 h 698500"/>
                            <a:gd name="connsiteX6384" fmla="*/ 198755 w 685800"/>
                            <a:gd name="connsiteY6384" fmla="*/ 161220 h 698500"/>
                            <a:gd name="connsiteX6385" fmla="*/ 200025 w 685800"/>
                            <a:gd name="connsiteY6385" fmla="*/ 161220 h 698500"/>
                            <a:gd name="connsiteX6386" fmla="*/ 202565 w 685800"/>
                            <a:gd name="connsiteY6386" fmla="*/ 159949 h 698500"/>
                            <a:gd name="connsiteX6387" fmla="*/ 202565 w 685800"/>
                            <a:gd name="connsiteY6387" fmla="*/ 159949 h 698500"/>
                            <a:gd name="connsiteX6388" fmla="*/ 202565 w 685800"/>
                            <a:gd name="connsiteY6388" fmla="*/ 159949 h 698500"/>
                            <a:gd name="connsiteX6389" fmla="*/ 202565 w 685800"/>
                            <a:gd name="connsiteY6389" fmla="*/ 159949 h 698500"/>
                            <a:gd name="connsiteX6390" fmla="*/ 194945 w 685800"/>
                            <a:gd name="connsiteY6390" fmla="*/ 163760 h 698500"/>
                            <a:gd name="connsiteX6391" fmla="*/ 193675 w 685800"/>
                            <a:gd name="connsiteY6391" fmla="*/ 165029 h 698500"/>
                            <a:gd name="connsiteX6392" fmla="*/ 193675 w 685800"/>
                            <a:gd name="connsiteY6392" fmla="*/ 161220 h 698500"/>
                            <a:gd name="connsiteX6393" fmla="*/ 215265 w 685800"/>
                            <a:gd name="connsiteY6393" fmla="*/ 149789 h 698500"/>
                            <a:gd name="connsiteX6394" fmla="*/ 220345 w 685800"/>
                            <a:gd name="connsiteY6394" fmla="*/ 145979 h 698500"/>
                            <a:gd name="connsiteX6395" fmla="*/ 221615 w 685800"/>
                            <a:gd name="connsiteY6395" fmla="*/ 147249 h 698500"/>
                            <a:gd name="connsiteX6396" fmla="*/ 221615 w 685800"/>
                            <a:gd name="connsiteY6396" fmla="*/ 145979 h 698500"/>
                            <a:gd name="connsiteX6397" fmla="*/ 222885 w 685800"/>
                            <a:gd name="connsiteY6397" fmla="*/ 145979 h 698500"/>
                            <a:gd name="connsiteX6398" fmla="*/ 222885 w 685800"/>
                            <a:gd name="connsiteY6398" fmla="*/ 145979 h 698500"/>
                            <a:gd name="connsiteX6399" fmla="*/ 222885 w 685800"/>
                            <a:gd name="connsiteY6399" fmla="*/ 145979 h 698500"/>
                            <a:gd name="connsiteX6400" fmla="*/ 221615 w 685800"/>
                            <a:gd name="connsiteY6400" fmla="*/ 145979 h 698500"/>
                            <a:gd name="connsiteX6401" fmla="*/ 221615 w 685800"/>
                            <a:gd name="connsiteY6401" fmla="*/ 145979 h 698500"/>
                            <a:gd name="connsiteX6402" fmla="*/ 221615 w 685800"/>
                            <a:gd name="connsiteY6402" fmla="*/ 145979 h 698500"/>
                            <a:gd name="connsiteX6403" fmla="*/ 220345 w 685800"/>
                            <a:gd name="connsiteY6403" fmla="*/ 147249 h 698500"/>
                            <a:gd name="connsiteX6404" fmla="*/ 217805 w 685800"/>
                            <a:gd name="connsiteY6404" fmla="*/ 148520 h 698500"/>
                            <a:gd name="connsiteX6405" fmla="*/ 217805 w 685800"/>
                            <a:gd name="connsiteY6405" fmla="*/ 149789 h 698500"/>
                            <a:gd name="connsiteX6406" fmla="*/ 217805 w 685800"/>
                            <a:gd name="connsiteY6406" fmla="*/ 149789 h 698500"/>
                            <a:gd name="connsiteX6407" fmla="*/ 219075 w 685800"/>
                            <a:gd name="connsiteY6407" fmla="*/ 151060 h 698500"/>
                            <a:gd name="connsiteX6408" fmla="*/ 211455 w 685800"/>
                            <a:gd name="connsiteY6408" fmla="*/ 154870 h 698500"/>
                            <a:gd name="connsiteX6409" fmla="*/ 211455 w 685800"/>
                            <a:gd name="connsiteY6409" fmla="*/ 153599 h 698500"/>
                            <a:gd name="connsiteX6410" fmla="*/ 207645 w 685800"/>
                            <a:gd name="connsiteY6410" fmla="*/ 158679 h 698500"/>
                            <a:gd name="connsiteX6411" fmla="*/ 207645 w 685800"/>
                            <a:gd name="connsiteY6411" fmla="*/ 157410 h 698500"/>
                            <a:gd name="connsiteX6412" fmla="*/ 205105 w 685800"/>
                            <a:gd name="connsiteY6412" fmla="*/ 157410 h 698500"/>
                            <a:gd name="connsiteX6413" fmla="*/ 205105 w 685800"/>
                            <a:gd name="connsiteY6413" fmla="*/ 158679 h 698500"/>
                            <a:gd name="connsiteX6414" fmla="*/ 203835 w 685800"/>
                            <a:gd name="connsiteY6414" fmla="*/ 159949 h 698500"/>
                            <a:gd name="connsiteX6415" fmla="*/ 203835 w 685800"/>
                            <a:gd name="connsiteY6415" fmla="*/ 159949 h 698500"/>
                            <a:gd name="connsiteX6416" fmla="*/ 203835 w 685800"/>
                            <a:gd name="connsiteY6416" fmla="*/ 159949 h 698500"/>
                            <a:gd name="connsiteX6417" fmla="*/ 203835 w 685800"/>
                            <a:gd name="connsiteY6417" fmla="*/ 159949 h 698500"/>
                            <a:gd name="connsiteX6418" fmla="*/ 200025 w 685800"/>
                            <a:gd name="connsiteY6418" fmla="*/ 159949 h 698500"/>
                            <a:gd name="connsiteX6419" fmla="*/ 200025 w 685800"/>
                            <a:gd name="connsiteY6419" fmla="*/ 159949 h 698500"/>
                            <a:gd name="connsiteX6420" fmla="*/ 200025 w 685800"/>
                            <a:gd name="connsiteY6420" fmla="*/ 158679 h 698500"/>
                            <a:gd name="connsiteX6421" fmla="*/ 200025 w 685800"/>
                            <a:gd name="connsiteY6421" fmla="*/ 158679 h 698500"/>
                            <a:gd name="connsiteX6422" fmla="*/ 200025 w 685800"/>
                            <a:gd name="connsiteY6422" fmla="*/ 158679 h 698500"/>
                            <a:gd name="connsiteX6423" fmla="*/ 200025 w 685800"/>
                            <a:gd name="connsiteY6423" fmla="*/ 158679 h 698500"/>
                            <a:gd name="connsiteX6424" fmla="*/ 210185 w 685800"/>
                            <a:gd name="connsiteY6424" fmla="*/ 153599 h 698500"/>
                            <a:gd name="connsiteX6425" fmla="*/ 211455 w 685800"/>
                            <a:gd name="connsiteY6425" fmla="*/ 154870 h 698500"/>
                            <a:gd name="connsiteX6426" fmla="*/ 212725 w 685800"/>
                            <a:gd name="connsiteY6426" fmla="*/ 154870 h 698500"/>
                            <a:gd name="connsiteX6427" fmla="*/ 215265 w 685800"/>
                            <a:gd name="connsiteY6427" fmla="*/ 149789 h 698500"/>
                            <a:gd name="connsiteX6428" fmla="*/ 225425 w 685800"/>
                            <a:gd name="connsiteY6428" fmla="*/ 147249 h 698500"/>
                            <a:gd name="connsiteX6429" fmla="*/ 225425 w 685800"/>
                            <a:gd name="connsiteY6429" fmla="*/ 147249 h 698500"/>
                            <a:gd name="connsiteX6430" fmla="*/ 225425 w 685800"/>
                            <a:gd name="connsiteY6430" fmla="*/ 147249 h 698500"/>
                            <a:gd name="connsiteX6431" fmla="*/ 225425 w 685800"/>
                            <a:gd name="connsiteY6431" fmla="*/ 147249 h 698500"/>
                            <a:gd name="connsiteX6432" fmla="*/ 227965 w 685800"/>
                            <a:gd name="connsiteY6432" fmla="*/ 149789 h 698500"/>
                            <a:gd name="connsiteX6433" fmla="*/ 225425 w 685800"/>
                            <a:gd name="connsiteY6433" fmla="*/ 147249 h 698500"/>
                            <a:gd name="connsiteX6434" fmla="*/ 220345 w 685800"/>
                            <a:gd name="connsiteY6434" fmla="*/ 149789 h 698500"/>
                            <a:gd name="connsiteX6435" fmla="*/ 220345 w 685800"/>
                            <a:gd name="connsiteY6435" fmla="*/ 149789 h 698500"/>
                            <a:gd name="connsiteX6436" fmla="*/ 220345 w 685800"/>
                            <a:gd name="connsiteY6436" fmla="*/ 149789 h 698500"/>
                            <a:gd name="connsiteX6437" fmla="*/ 222885 w 685800"/>
                            <a:gd name="connsiteY6437" fmla="*/ 148520 h 698500"/>
                            <a:gd name="connsiteX6438" fmla="*/ 224155 w 685800"/>
                            <a:gd name="connsiteY6438" fmla="*/ 147249 h 698500"/>
                            <a:gd name="connsiteX6439" fmla="*/ 224155 w 685800"/>
                            <a:gd name="connsiteY6439" fmla="*/ 147249 h 698500"/>
                            <a:gd name="connsiteX6440" fmla="*/ 225425 w 685800"/>
                            <a:gd name="connsiteY6440" fmla="*/ 147249 h 698500"/>
                            <a:gd name="connsiteX6441" fmla="*/ 231775 w 685800"/>
                            <a:gd name="connsiteY6441" fmla="*/ 142170 h 698500"/>
                            <a:gd name="connsiteX6442" fmla="*/ 231775 w 685800"/>
                            <a:gd name="connsiteY6442" fmla="*/ 142170 h 698500"/>
                            <a:gd name="connsiteX6443" fmla="*/ 231775 w 685800"/>
                            <a:gd name="connsiteY6443" fmla="*/ 142170 h 698500"/>
                            <a:gd name="connsiteX6444" fmla="*/ 230505 w 685800"/>
                            <a:gd name="connsiteY6444" fmla="*/ 140899 h 698500"/>
                            <a:gd name="connsiteX6445" fmla="*/ 234315 w 685800"/>
                            <a:gd name="connsiteY6445" fmla="*/ 138360 h 698500"/>
                            <a:gd name="connsiteX6446" fmla="*/ 234315 w 685800"/>
                            <a:gd name="connsiteY6446" fmla="*/ 138360 h 698500"/>
                            <a:gd name="connsiteX6447" fmla="*/ 234315 w 685800"/>
                            <a:gd name="connsiteY6447" fmla="*/ 139629 h 698500"/>
                            <a:gd name="connsiteX6448" fmla="*/ 234315 w 685800"/>
                            <a:gd name="connsiteY6448" fmla="*/ 139629 h 698500"/>
                            <a:gd name="connsiteX6449" fmla="*/ 231775 w 685800"/>
                            <a:gd name="connsiteY6449" fmla="*/ 142170 h 698500"/>
                            <a:gd name="connsiteX6450" fmla="*/ 231775 w 685800"/>
                            <a:gd name="connsiteY6450" fmla="*/ 142170 h 698500"/>
                            <a:gd name="connsiteX6451" fmla="*/ 230505 w 685800"/>
                            <a:gd name="connsiteY6451" fmla="*/ 144710 h 698500"/>
                            <a:gd name="connsiteX6452" fmla="*/ 231775 w 685800"/>
                            <a:gd name="connsiteY6452" fmla="*/ 143439 h 698500"/>
                            <a:gd name="connsiteX6453" fmla="*/ 231775 w 685800"/>
                            <a:gd name="connsiteY6453" fmla="*/ 143439 h 698500"/>
                            <a:gd name="connsiteX6454" fmla="*/ 233045 w 685800"/>
                            <a:gd name="connsiteY6454" fmla="*/ 143439 h 698500"/>
                            <a:gd name="connsiteX6455" fmla="*/ 226695 w 685800"/>
                            <a:gd name="connsiteY6455" fmla="*/ 145979 h 698500"/>
                            <a:gd name="connsiteX6456" fmla="*/ 226695 w 685800"/>
                            <a:gd name="connsiteY6456" fmla="*/ 145979 h 698500"/>
                            <a:gd name="connsiteX6457" fmla="*/ 226695 w 685800"/>
                            <a:gd name="connsiteY6457" fmla="*/ 145979 h 698500"/>
                            <a:gd name="connsiteX6458" fmla="*/ 229235 w 685800"/>
                            <a:gd name="connsiteY6458" fmla="*/ 142170 h 698500"/>
                            <a:gd name="connsiteX6459" fmla="*/ 229235 w 685800"/>
                            <a:gd name="connsiteY6459" fmla="*/ 142170 h 698500"/>
                            <a:gd name="connsiteX6460" fmla="*/ 230505 w 685800"/>
                            <a:gd name="connsiteY6460" fmla="*/ 144710 h 698500"/>
                            <a:gd name="connsiteX6461" fmla="*/ 230505 w 685800"/>
                            <a:gd name="connsiteY6461" fmla="*/ 144710 h 698500"/>
                            <a:gd name="connsiteX6462" fmla="*/ 233045 w 685800"/>
                            <a:gd name="connsiteY6462" fmla="*/ 149789 h 698500"/>
                            <a:gd name="connsiteX6463" fmla="*/ 231775 w 685800"/>
                            <a:gd name="connsiteY6463" fmla="*/ 149789 h 698500"/>
                            <a:gd name="connsiteX6464" fmla="*/ 233045 w 685800"/>
                            <a:gd name="connsiteY6464" fmla="*/ 149789 h 698500"/>
                            <a:gd name="connsiteX6465" fmla="*/ 234315 w 685800"/>
                            <a:gd name="connsiteY6465" fmla="*/ 158679 h 698500"/>
                            <a:gd name="connsiteX6466" fmla="*/ 234315 w 685800"/>
                            <a:gd name="connsiteY6466" fmla="*/ 158679 h 698500"/>
                            <a:gd name="connsiteX6467" fmla="*/ 234315 w 685800"/>
                            <a:gd name="connsiteY6467" fmla="*/ 158679 h 698500"/>
                            <a:gd name="connsiteX6468" fmla="*/ 235585 w 685800"/>
                            <a:gd name="connsiteY6468" fmla="*/ 157410 h 698500"/>
                            <a:gd name="connsiteX6469" fmla="*/ 236855 w 685800"/>
                            <a:gd name="connsiteY6469" fmla="*/ 156139 h 698500"/>
                            <a:gd name="connsiteX6470" fmla="*/ 238125 w 685800"/>
                            <a:gd name="connsiteY6470" fmla="*/ 157410 h 698500"/>
                            <a:gd name="connsiteX6471" fmla="*/ 239395 w 685800"/>
                            <a:gd name="connsiteY6471" fmla="*/ 157410 h 698500"/>
                            <a:gd name="connsiteX6472" fmla="*/ 239395 w 685800"/>
                            <a:gd name="connsiteY6472" fmla="*/ 157410 h 698500"/>
                            <a:gd name="connsiteX6473" fmla="*/ 235585 w 685800"/>
                            <a:gd name="connsiteY6473" fmla="*/ 158679 h 698500"/>
                            <a:gd name="connsiteX6474" fmla="*/ 235585 w 685800"/>
                            <a:gd name="connsiteY6474" fmla="*/ 159949 h 698500"/>
                            <a:gd name="connsiteX6475" fmla="*/ 233045 w 685800"/>
                            <a:gd name="connsiteY6475" fmla="*/ 161220 h 698500"/>
                            <a:gd name="connsiteX6476" fmla="*/ 231775 w 685800"/>
                            <a:gd name="connsiteY6476" fmla="*/ 159949 h 698500"/>
                            <a:gd name="connsiteX6477" fmla="*/ 234315 w 685800"/>
                            <a:gd name="connsiteY6477" fmla="*/ 158679 h 698500"/>
                            <a:gd name="connsiteX6478" fmla="*/ 230505 w 685800"/>
                            <a:gd name="connsiteY6478" fmla="*/ 184079 h 698500"/>
                            <a:gd name="connsiteX6479" fmla="*/ 230505 w 685800"/>
                            <a:gd name="connsiteY6479" fmla="*/ 184079 h 698500"/>
                            <a:gd name="connsiteX6480" fmla="*/ 230505 w 685800"/>
                            <a:gd name="connsiteY6480" fmla="*/ 184079 h 698500"/>
                            <a:gd name="connsiteX6481" fmla="*/ 230505 w 685800"/>
                            <a:gd name="connsiteY6481" fmla="*/ 181539 h 698500"/>
                            <a:gd name="connsiteX6482" fmla="*/ 231775 w 685800"/>
                            <a:gd name="connsiteY6482" fmla="*/ 180270 h 698500"/>
                            <a:gd name="connsiteX6483" fmla="*/ 234315 w 685800"/>
                            <a:gd name="connsiteY6483" fmla="*/ 178999 h 698500"/>
                            <a:gd name="connsiteX6484" fmla="*/ 234315 w 685800"/>
                            <a:gd name="connsiteY6484" fmla="*/ 178999 h 698500"/>
                            <a:gd name="connsiteX6485" fmla="*/ 238125 w 685800"/>
                            <a:gd name="connsiteY6485" fmla="*/ 176460 h 698500"/>
                            <a:gd name="connsiteX6486" fmla="*/ 239395 w 685800"/>
                            <a:gd name="connsiteY6486" fmla="*/ 178999 h 698500"/>
                            <a:gd name="connsiteX6487" fmla="*/ 235585 w 685800"/>
                            <a:gd name="connsiteY6487" fmla="*/ 180270 h 698500"/>
                            <a:gd name="connsiteX6488" fmla="*/ 230505 w 685800"/>
                            <a:gd name="connsiteY6488" fmla="*/ 184079 h 698500"/>
                            <a:gd name="connsiteX6489" fmla="*/ 226695 w 685800"/>
                            <a:gd name="connsiteY6489" fmla="*/ 182810 h 698500"/>
                            <a:gd name="connsiteX6490" fmla="*/ 226695 w 685800"/>
                            <a:gd name="connsiteY6490" fmla="*/ 182810 h 698500"/>
                            <a:gd name="connsiteX6491" fmla="*/ 226695 w 685800"/>
                            <a:gd name="connsiteY6491" fmla="*/ 182810 h 698500"/>
                            <a:gd name="connsiteX6492" fmla="*/ 226695 w 685800"/>
                            <a:gd name="connsiteY6492" fmla="*/ 182810 h 698500"/>
                            <a:gd name="connsiteX6493" fmla="*/ 226695 w 685800"/>
                            <a:gd name="connsiteY6493" fmla="*/ 181539 h 698500"/>
                            <a:gd name="connsiteX6494" fmla="*/ 226695 w 685800"/>
                            <a:gd name="connsiteY6494" fmla="*/ 182810 h 698500"/>
                            <a:gd name="connsiteX6495" fmla="*/ 226695 w 685800"/>
                            <a:gd name="connsiteY6495" fmla="*/ 182810 h 698500"/>
                            <a:gd name="connsiteX6496" fmla="*/ 225425 w 685800"/>
                            <a:gd name="connsiteY6496" fmla="*/ 180270 h 698500"/>
                            <a:gd name="connsiteX6497" fmla="*/ 225425 w 685800"/>
                            <a:gd name="connsiteY6497" fmla="*/ 180270 h 698500"/>
                            <a:gd name="connsiteX6498" fmla="*/ 225425 w 685800"/>
                            <a:gd name="connsiteY6498" fmla="*/ 180270 h 698500"/>
                            <a:gd name="connsiteX6499" fmla="*/ 226695 w 685800"/>
                            <a:gd name="connsiteY6499" fmla="*/ 180270 h 698500"/>
                            <a:gd name="connsiteX6500" fmla="*/ 226695 w 685800"/>
                            <a:gd name="connsiteY6500" fmla="*/ 180270 h 698500"/>
                            <a:gd name="connsiteX6501" fmla="*/ 227965 w 685800"/>
                            <a:gd name="connsiteY6501" fmla="*/ 180270 h 698500"/>
                            <a:gd name="connsiteX6502" fmla="*/ 227965 w 685800"/>
                            <a:gd name="connsiteY6502" fmla="*/ 180270 h 698500"/>
                            <a:gd name="connsiteX6503" fmla="*/ 227965 w 685800"/>
                            <a:gd name="connsiteY6503" fmla="*/ 180270 h 698500"/>
                            <a:gd name="connsiteX6504" fmla="*/ 227965 w 685800"/>
                            <a:gd name="connsiteY6504" fmla="*/ 181539 h 698500"/>
                            <a:gd name="connsiteX6505" fmla="*/ 227965 w 685800"/>
                            <a:gd name="connsiteY6505" fmla="*/ 182810 h 698500"/>
                            <a:gd name="connsiteX6506" fmla="*/ 227965 w 685800"/>
                            <a:gd name="connsiteY6506" fmla="*/ 182810 h 698500"/>
                            <a:gd name="connsiteX6507" fmla="*/ 226695 w 685800"/>
                            <a:gd name="connsiteY6507" fmla="*/ 182810 h 698500"/>
                            <a:gd name="connsiteX6508" fmla="*/ 227965 w 685800"/>
                            <a:gd name="connsiteY6508" fmla="*/ 187889 h 698500"/>
                            <a:gd name="connsiteX6509" fmla="*/ 226695 w 685800"/>
                            <a:gd name="connsiteY6509" fmla="*/ 189160 h 698500"/>
                            <a:gd name="connsiteX6510" fmla="*/ 227965 w 685800"/>
                            <a:gd name="connsiteY6510" fmla="*/ 187889 h 698500"/>
                            <a:gd name="connsiteX6511" fmla="*/ 230505 w 685800"/>
                            <a:gd name="connsiteY6511" fmla="*/ 187889 h 698500"/>
                            <a:gd name="connsiteX6512" fmla="*/ 230505 w 685800"/>
                            <a:gd name="connsiteY6512" fmla="*/ 187889 h 698500"/>
                            <a:gd name="connsiteX6513" fmla="*/ 230505 w 685800"/>
                            <a:gd name="connsiteY6513" fmla="*/ 187889 h 698500"/>
                            <a:gd name="connsiteX6514" fmla="*/ 231775 w 685800"/>
                            <a:gd name="connsiteY6514" fmla="*/ 177729 h 698500"/>
                            <a:gd name="connsiteX6515" fmla="*/ 231775 w 685800"/>
                            <a:gd name="connsiteY6515" fmla="*/ 177729 h 698500"/>
                            <a:gd name="connsiteX6516" fmla="*/ 231775 w 685800"/>
                            <a:gd name="connsiteY6516" fmla="*/ 177729 h 698500"/>
                            <a:gd name="connsiteX6517" fmla="*/ 231775 w 685800"/>
                            <a:gd name="connsiteY6517" fmla="*/ 177729 h 698500"/>
                            <a:gd name="connsiteX6518" fmla="*/ 230505 w 685800"/>
                            <a:gd name="connsiteY6518" fmla="*/ 178999 h 698500"/>
                            <a:gd name="connsiteX6519" fmla="*/ 229235 w 685800"/>
                            <a:gd name="connsiteY6519" fmla="*/ 180270 h 698500"/>
                            <a:gd name="connsiteX6520" fmla="*/ 229235 w 685800"/>
                            <a:gd name="connsiteY6520" fmla="*/ 180270 h 698500"/>
                            <a:gd name="connsiteX6521" fmla="*/ 229235 w 685800"/>
                            <a:gd name="connsiteY6521" fmla="*/ 180270 h 698500"/>
                            <a:gd name="connsiteX6522" fmla="*/ 231775 w 685800"/>
                            <a:gd name="connsiteY6522" fmla="*/ 177729 h 698500"/>
                            <a:gd name="connsiteX6523" fmla="*/ 231775 w 685800"/>
                            <a:gd name="connsiteY6523" fmla="*/ 177729 h 698500"/>
                            <a:gd name="connsiteX6524" fmla="*/ 233045 w 685800"/>
                            <a:gd name="connsiteY6524" fmla="*/ 177729 h 698500"/>
                            <a:gd name="connsiteX6525" fmla="*/ 233045 w 685800"/>
                            <a:gd name="connsiteY6525" fmla="*/ 177729 h 698500"/>
                            <a:gd name="connsiteX6526" fmla="*/ 233045 w 685800"/>
                            <a:gd name="connsiteY6526" fmla="*/ 177729 h 698500"/>
                            <a:gd name="connsiteX6527" fmla="*/ 233045 w 685800"/>
                            <a:gd name="connsiteY6527" fmla="*/ 177729 h 698500"/>
                            <a:gd name="connsiteX6528" fmla="*/ 233045 w 685800"/>
                            <a:gd name="connsiteY6528" fmla="*/ 177729 h 698500"/>
                            <a:gd name="connsiteX6529" fmla="*/ 233045 w 685800"/>
                            <a:gd name="connsiteY6529" fmla="*/ 176460 h 698500"/>
                            <a:gd name="connsiteX6530" fmla="*/ 233045 w 685800"/>
                            <a:gd name="connsiteY6530" fmla="*/ 176460 h 698500"/>
                            <a:gd name="connsiteX6531" fmla="*/ 233045 w 685800"/>
                            <a:gd name="connsiteY6531" fmla="*/ 177729 h 698500"/>
                            <a:gd name="connsiteX6532" fmla="*/ 239395 w 685800"/>
                            <a:gd name="connsiteY6532" fmla="*/ 180270 h 698500"/>
                            <a:gd name="connsiteX6533" fmla="*/ 239395 w 685800"/>
                            <a:gd name="connsiteY6533" fmla="*/ 180270 h 698500"/>
                            <a:gd name="connsiteX6534" fmla="*/ 240665 w 685800"/>
                            <a:gd name="connsiteY6534" fmla="*/ 181539 h 698500"/>
                            <a:gd name="connsiteX6535" fmla="*/ 238125 w 685800"/>
                            <a:gd name="connsiteY6535" fmla="*/ 182810 h 698500"/>
                            <a:gd name="connsiteX6536" fmla="*/ 239395 w 685800"/>
                            <a:gd name="connsiteY6536" fmla="*/ 180270 h 698500"/>
                            <a:gd name="connsiteX6537" fmla="*/ 239395 w 685800"/>
                            <a:gd name="connsiteY6537" fmla="*/ 156139 h 698500"/>
                            <a:gd name="connsiteX6538" fmla="*/ 239395 w 685800"/>
                            <a:gd name="connsiteY6538" fmla="*/ 156139 h 698500"/>
                            <a:gd name="connsiteX6539" fmla="*/ 239395 w 685800"/>
                            <a:gd name="connsiteY6539" fmla="*/ 156139 h 698500"/>
                            <a:gd name="connsiteX6540" fmla="*/ 238125 w 685800"/>
                            <a:gd name="connsiteY6540" fmla="*/ 154870 h 698500"/>
                            <a:gd name="connsiteX6541" fmla="*/ 239395 w 685800"/>
                            <a:gd name="connsiteY6541" fmla="*/ 156139 h 698500"/>
                            <a:gd name="connsiteX6542" fmla="*/ 239395 w 685800"/>
                            <a:gd name="connsiteY6542" fmla="*/ 154870 h 698500"/>
                            <a:gd name="connsiteX6543" fmla="*/ 239395 w 685800"/>
                            <a:gd name="connsiteY6543" fmla="*/ 156139 h 698500"/>
                            <a:gd name="connsiteX6544" fmla="*/ 236855 w 685800"/>
                            <a:gd name="connsiteY6544" fmla="*/ 172649 h 698500"/>
                            <a:gd name="connsiteX6545" fmla="*/ 233045 w 685800"/>
                            <a:gd name="connsiteY6545" fmla="*/ 175189 h 698500"/>
                            <a:gd name="connsiteX6546" fmla="*/ 233045 w 685800"/>
                            <a:gd name="connsiteY6546" fmla="*/ 175189 h 698500"/>
                            <a:gd name="connsiteX6547" fmla="*/ 231775 w 685800"/>
                            <a:gd name="connsiteY6547" fmla="*/ 175189 h 698500"/>
                            <a:gd name="connsiteX6548" fmla="*/ 230505 w 685800"/>
                            <a:gd name="connsiteY6548" fmla="*/ 175189 h 698500"/>
                            <a:gd name="connsiteX6549" fmla="*/ 230505 w 685800"/>
                            <a:gd name="connsiteY6549" fmla="*/ 175189 h 698500"/>
                            <a:gd name="connsiteX6550" fmla="*/ 236855 w 685800"/>
                            <a:gd name="connsiteY6550" fmla="*/ 172649 h 698500"/>
                            <a:gd name="connsiteX6551" fmla="*/ 230505 w 685800"/>
                            <a:gd name="connsiteY6551" fmla="*/ 176460 h 698500"/>
                            <a:gd name="connsiteX6552" fmla="*/ 230505 w 685800"/>
                            <a:gd name="connsiteY6552" fmla="*/ 176460 h 698500"/>
                            <a:gd name="connsiteX6553" fmla="*/ 226695 w 685800"/>
                            <a:gd name="connsiteY6553" fmla="*/ 178999 h 698500"/>
                            <a:gd name="connsiteX6554" fmla="*/ 226695 w 685800"/>
                            <a:gd name="connsiteY6554" fmla="*/ 178999 h 698500"/>
                            <a:gd name="connsiteX6555" fmla="*/ 225425 w 685800"/>
                            <a:gd name="connsiteY6555" fmla="*/ 178999 h 698500"/>
                            <a:gd name="connsiteX6556" fmla="*/ 224155 w 685800"/>
                            <a:gd name="connsiteY6556" fmla="*/ 178999 h 698500"/>
                            <a:gd name="connsiteX6557" fmla="*/ 224155 w 685800"/>
                            <a:gd name="connsiteY6557" fmla="*/ 178999 h 698500"/>
                            <a:gd name="connsiteX6558" fmla="*/ 222885 w 685800"/>
                            <a:gd name="connsiteY6558" fmla="*/ 178999 h 698500"/>
                            <a:gd name="connsiteX6559" fmla="*/ 220345 w 685800"/>
                            <a:gd name="connsiteY6559" fmla="*/ 181539 h 698500"/>
                            <a:gd name="connsiteX6560" fmla="*/ 220345 w 685800"/>
                            <a:gd name="connsiteY6560" fmla="*/ 181539 h 698500"/>
                            <a:gd name="connsiteX6561" fmla="*/ 220345 w 685800"/>
                            <a:gd name="connsiteY6561" fmla="*/ 181539 h 698500"/>
                            <a:gd name="connsiteX6562" fmla="*/ 221615 w 685800"/>
                            <a:gd name="connsiteY6562" fmla="*/ 182810 h 698500"/>
                            <a:gd name="connsiteX6563" fmla="*/ 219075 w 685800"/>
                            <a:gd name="connsiteY6563" fmla="*/ 184079 h 698500"/>
                            <a:gd name="connsiteX6564" fmla="*/ 216535 w 685800"/>
                            <a:gd name="connsiteY6564" fmla="*/ 185349 h 698500"/>
                            <a:gd name="connsiteX6565" fmla="*/ 216535 w 685800"/>
                            <a:gd name="connsiteY6565" fmla="*/ 186620 h 698500"/>
                            <a:gd name="connsiteX6566" fmla="*/ 217805 w 685800"/>
                            <a:gd name="connsiteY6566" fmla="*/ 186620 h 698500"/>
                            <a:gd name="connsiteX6567" fmla="*/ 220345 w 685800"/>
                            <a:gd name="connsiteY6567" fmla="*/ 185349 h 698500"/>
                            <a:gd name="connsiteX6568" fmla="*/ 222885 w 685800"/>
                            <a:gd name="connsiteY6568" fmla="*/ 184079 h 698500"/>
                            <a:gd name="connsiteX6569" fmla="*/ 222885 w 685800"/>
                            <a:gd name="connsiteY6569" fmla="*/ 184079 h 698500"/>
                            <a:gd name="connsiteX6570" fmla="*/ 224155 w 685800"/>
                            <a:gd name="connsiteY6570" fmla="*/ 184079 h 698500"/>
                            <a:gd name="connsiteX6571" fmla="*/ 224155 w 685800"/>
                            <a:gd name="connsiteY6571" fmla="*/ 184079 h 698500"/>
                            <a:gd name="connsiteX6572" fmla="*/ 224155 w 685800"/>
                            <a:gd name="connsiteY6572" fmla="*/ 184079 h 698500"/>
                            <a:gd name="connsiteX6573" fmla="*/ 224155 w 685800"/>
                            <a:gd name="connsiteY6573" fmla="*/ 184079 h 698500"/>
                            <a:gd name="connsiteX6574" fmla="*/ 220345 w 685800"/>
                            <a:gd name="connsiteY6574" fmla="*/ 189160 h 698500"/>
                            <a:gd name="connsiteX6575" fmla="*/ 216535 w 685800"/>
                            <a:gd name="connsiteY6575" fmla="*/ 191699 h 698500"/>
                            <a:gd name="connsiteX6576" fmla="*/ 208915 w 685800"/>
                            <a:gd name="connsiteY6576" fmla="*/ 192970 h 698500"/>
                            <a:gd name="connsiteX6577" fmla="*/ 208915 w 685800"/>
                            <a:gd name="connsiteY6577" fmla="*/ 192970 h 698500"/>
                            <a:gd name="connsiteX6578" fmla="*/ 207645 w 685800"/>
                            <a:gd name="connsiteY6578" fmla="*/ 192970 h 698500"/>
                            <a:gd name="connsiteX6579" fmla="*/ 206375 w 685800"/>
                            <a:gd name="connsiteY6579" fmla="*/ 192970 h 698500"/>
                            <a:gd name="connsiteX6580" fmla="*/ 206375 w 685800"/>
                            <a:gd name="connsiteY6580" fmla="*/ 192970 h 698500"/>
                            <a:gd name="connsiteX6581" fmla="*/ 205105 w 685800"/>
                            <a:gd name="connsiteY6581" fmla="*/ 194239 h 698500"/>
                            <a:gd name="connsiteX6582" fmla="*/ 205105 w 685800"/>
                            <a:gd name="connsiteY6582" fmla="*/ 192970 h 698500"/>
                            <a:gd name="connsiteX6583" fmla="*/ 206375 w 685800"/>
                            <a:gd name="connsiteY6583" fmla="*/ 191699 h 698500"/>
                            <a:gd name="connsiteX6584" fmla="*/ 207645 w 685800"/>
                            <a:gd name="connsiteY6584" fmla="*/ 190429 h 698500"/>
                            <a:gd name="connsiteX6585" fmla="*/ 208915 w 685800"/>
                            <a:gd name="connsiteY6585" fmla="*/ 190429 h 698500"/>
                            <a:gd name="connsiteX6586" fmla="*/ 210185 w 685800"/>
                            <a:gd name="connsiteY6586" fmla="*/ 189160 h 698500"/>
                            <a:gd name="connsiteX6587" fmla="*/ 210185 w 685800"/>
                            <a:gd name="connsiteY6587" fmla="*/ 189160 h 698500"/>
                            <a:gd name="connsiteX6588" fmla="*/ 210185 w 685800"/>
                            <a:gd name="connsiteY6588" fmla="*/ 189160 h 698500"/>
                            <a:gd name="connsiteX6589" fmla="*/ 210185 w 685800"/>
                            <a:gd name="connsiteY6589" fmla="*/ 189160 h 698500"/>
                            <a:gd name="connsiteX6590" fmla="*/ 208915 w 685800"/>
                            <a:gd name="connsiteY6590" fmla="*/ 190429 h 698500"/>
                            <a:gd name="connsiteX6591" fmla="*/ 207645 w 685800"/>
                            <a:gd name="connsiteY6591" fmla="*/ 190429 h 698500"/>
                            <a:gd name="connsiteX6592" fmla="*/ 207645 w 685800"/>
                            <a:gd name="connsiteY6592" fmla="*/ 190429 h 698500"/>
                            <a:gd name="connsiteX6593" fmla="*/ 205105 w 685800"/>
                            <a:gd name="connsiteY6593" fmla="*/ 189160 h 698500"/>
                            <a:gd name="connsiteX6594" fmla="*/ 205105 w 685800"/>
                            <a:gd name="connsiteY6594" fmla="*/ 187889 h 698500"/>
                            <a:gd name="connsiteX6595" fmla="*/ 224155 w 685800"/>
                            <a:gd name="connsiteY6595" fmla="*/ 177729 h 698500"/>
                            <a:gd name="connsiteX6596" fmla="*/ 230505 w 685800"/>
                            <a:gd name="connsiteY6596" fmla="*/ 176460 h 698500"/>
                            <a:gd name="connsiteX6597" fmla="*/ 230505 w 685800"/>
                            <a:gd name="connsiteY6597" fmla="*/ 176460 h 698500"/>
                            <a:gd name="connsiteX6598" fmla="*/ 230505 w 685800"/>
                            <a:gd name="connsiteY6598" fmla="*/ 176460 h 698500"/>
                            <a:gd name="connsiteX6599" fmla="*/ 211455 w 685800"/>
                            <a:gd name="connsiteY6599" fmla="*/ 194239 h 698500"/>
                            <a:gd name="connsiteX6600" fmla="*/ 210185 w 685800"/>
                            <a:gd name="connsiteY6600" fmla="*/ 195510 h 698500"/>
                            <a:gd name="connsiteX6601" fmla="*/ 210185 w 685800"/>
                            <a:gd name="connsiteY6601" fmla="*/ 195510 h 698500"/>
                            <a:gd name="connsiteX6602" fmla="*/ 211455 w 685800"/>
                            <a:gd name="connsiteY6602" fmla="*/ 194239 h 698500"/>
                            <a:gd name="connsiteX6603" fmla="*/ 211455 w 685800"/>
                            <a:gd name="connsiteY6603" fmla="*/ 194239 h 698500"/>
                            <a:gd name="connsiteX6604" fmla="*/ 205105 w 685800"/>
                            <a:gd name="connsiteY6604" fmla="*/ 192970 h 698500"/>
                            <a:gd name="connsiteX6605" fmla="*/ 207645 w 685800"/>
                            <a:gd name="connsiteY6605" fmla="*/ 190429 h 698500"/>
                            <a:gd name="connsiteX6606" fmla="*/ 207645 w 685800"/>
                            <a:gd name="connsiteY6606" fmla="*/ 190429 h 698500"/>
                            <a:gd name="connsiteX6607" fmla="*/ 207645 w 685800"/>
                            <a:gd name="connsiteY6607" fmla="*/ 190429 h 698500"/>
                            <a:gd name="connsiteX6608" fmla="*/ 210185 w 685800"/>
                            <a:gd name="connsiteY6608" fmla="*/ 191699 h 698500"/>
                            <a:gd name="connsiteX6609" fmla="*/ 208915 w 685800"/>
                            <a:gd name="connsiteY6609" fmla="*/ 192970 h 698500"/>
                            <a:gd name="connsiteX6610" fmla="*/ 207645 w 685800"/>
                            <a:gd name="connsiteY6610" fmla="*/ 194239 h 698500"/>
                            <a:gd name="connsiteX6611" fmla="*/ 205105 w 685800"/>
                            <a:gd name="connsiteY6611" fmla="*/ 192970 h 698500"/>
                            <a:gd name="connsiteX6612" fmla="*/ 205105 w 685800"/>
                            <a:gd name="connsiteY6612" fmla="*/ 195510 h 698500"/>
                            <a:gd name="connsiteX6613" fmla="*/ 205105 w 685800"/>
                            <a:gd name="connsiteY6613" fmla="*/ 195510 h 698500"/>
                            <a:gd name="connsiteX6614" fmla="*/ 203835 w 685800"/>
                            <a:gd name="connsiteY6614" fmla="*/ 195510 h 698500"/>
                            <a:gd name="connsiteX6615" fmla="*/ 205105 w 685800"/>
                            <a:gd name="connsiteY6615" fmla="*/ 195510 h 698500"/>
                            <a:gd name="connsiteX6616" fmla="*/ 207645 w 685800"/>
                            <a:gd name="connsiteY6616" fmla="*/ 161220 h 698500"/>
                            <a:gd name="connsiteX6617" fmla="*/ 207645 w 685800"/>
                            <a:gd name="connsiteY6617" fmla="*/ 161220 h 698500"/>
                            <a:gd name="connsiteX6618" fmla="*/ 207645 w 685800"/>
                            <a:gd name="connsiteY6618" fmla="*/ 161220 h 698500"/>
                            <a:gd name="connsiteX6619" fmla="*/ 207645 w 685800"/>
                            <a:gd name="connsiteY6619" fmla="*/ 161220 h 698500"/>
                            <a:gd name="connsiteX6620" fmla="*/ 207645 w 685800"/>
                            <a:gd name="connsiteY6620" fmla="*/ 161220 h 698500"/>
                            <a:gd name="connsiteX6621" fmla="*/ 207645 w 685800"/>
                            <a:gd name="connsiteY6621" fmla="*/ 161220 h 698500"/>
                            <a:gd name="connsiteX6622" fmla="*/ 215265 w 685800"/>
                            <a:gd name="connsiteY6622" fmla="*/ 172649 h 698500"/>
                            <a:gd name="connsiteX6623" fmla="*/ 215265 w 685800"/>
                            <a:gd name="connsiteY6623" fmla="*/ 172649 h 698500"/>
                            <a:gd name="connsiteX6624" fmla="*/ 220345 w 685800"/>
                            <a:gd name="connsiteY6624" fmla="*/ 170110 h 698500"/>
                            <a:gd name="connsiteX6625" fmla="*/ 224155 w 685800"/>
                            <a:gd name="connsiteY6625" fmla="*/ 168839 h 698500"/>
                            <a:gd name="connsiteX6626" fmla="*/ 224155 w 685800"/>
                            <a:gd name="connsiteY6626" fmla="*/ 168839 h 698500"/>
                            <a:gd name="connsiteX6627" fmla="*/ 212725 w 685800"/>
                            <a:gd name="connsiteY6627" fmla="*/ 175189 h 698500"/>
                            <a:gd name="connsiteX6628" fmla="*/ 215265 w 685800"/>
                            <a:gd name="connsiteY6628" fmla="*/ 172649 h 698500"/>
                            <a:gd name="connsiteX6629" fmla="*/ 215265 w 685800"/>
                            <a:gd name="connsiteY6629" fmla="*/ 172649 h 698500"/>
                            <a:gd name="connsiteX6630" fmla="*/ 221615 w 685800"/>
                            <a:gd name="connsiteY6630" fmla="*/ 176460 h 698500"/>
                            <a:gd name="connsiteX6631" fmla="*/ 221615 w 685800"/>
                            <a:gd name="connsiteY6631" fmla="*/ 176460 h 698500"/>
                            <a:gd name="connsiteX6632" fmla="*/ 221615 w 685800"/>
                            <a:gd name="connsiteY6632" fmla="*/ 176460 h 698500"/>
                            <a:gd name="connsiteX6633" fmla="*/ 211455 w 685800"/>
                            <a:gd name="connsiteY6633" fmla="*/ 167570 h 698500"/>
                            <a:gd name="connsiteX6634" fmla="*/ 217805 w 685800"/>
                            <a:gd name="connsiteY6634" fmla="*/ 163760 h 698500"/>
                            <a:gd name="connsiteX6635" fmla="*/ 211455 w 685800"/>
                            <a:gd name="connsiteY6635" fmla="*/ 167570 h 698500"/>
                            <a:gd name="connsiteX6636" fmla="*/ 227965 w 685800"/>
                            <a:gd name="connsiteY6636" fmla="*/ 162489 h 698500"/>
                            <a:gd name="connsiteX6637" fmla="*/ 227965 w 685800"/>
                            <a:gd name="connsiteY6637" fmla="*/ 163760 h 698500"/>
                            <a:gd name="connsiteX6638" fmla="*/ 226695 w 685800"/>
                            <a:gd name="connsiteY6638" fmla="*/ 165029 h 698500"/>
                            <a:gd name="connsiteX6639" fmla="*/ 226695 w 685800"/>
                            <a:gd name="connsiteY6639" fmla="*/ 165029 h 698500"/>
                            <a:gd name="connsiteX6640" fmla="*/ 226695 w 685800"/>
                            <a:gd name="connsiteY6640" fmla="*/ 165029 h 698500"/>
                            <a:gd name="connsiteX6641" fmla="*/ 226695 w 685800"/>
                            <a:gd name="connsiteY6641" fmla="*/ 165029 h 698500"/>
                            <a:gd name="connsiteX6642" fmla="*/ 225425 w 685800"/>
                            <a:gd name="connsiteY6642" fmla="*/ 167570 h 698500"/>
                            <a:gd name="connsiteX6643" fmla="*/ 225425 w 685800"/>
                            <a:gd name="connsiteY6643" fmla="*/ 167570 h 698500"/>
                            <a:gd name="connsiteX6644" fmla="*/ 221615 w 685800"/>
                            <a:gd name="connsiteY6644" fmla="*/ 170110 h 698500"/>
                            <a:gd name="connsiteX6645" fmla="*/ 217805 w 685800"/>
                            <a:gd name="connsiteY6645" fmla="*/ 172649 h 698500"/>
                            <a:gd name="connsiteX6646" fmla="*/ 217805 w 685800"/>
                            <a:gd name="connsiteY6646" fmla="*/ 172649 h 698500"/>
                            <a:gd name="connsiteX6647" fmla="*/ 221615 w 685800"/>
                            <a:gd name="connsiteY6647" fmla="*/ 170110 h 698500"/>
                            <a:gd name="connsiteX6648" fmla="*/ 227965 w 685800"/>
                            <a:gd name="connsiteY6648" fmla="*/ 166299 h 698500"/>
                            <a:gd name="connsiteX6649" fmla="*/ 227965 w 685800"/>
                            <a:gd name="connsiteY6649" fmla="*/ 166299 h 698500"/>
                            <a:gd name="connsiteX6650" fmla="*/ 227965 w 685800"/>
                            <a:gd name="connsiteY6650" fmla="*/ 166299 h 698500"/>
                            <a:gd name="connsiteX6651" fmla="*/ 229235 w 685800"/>
                            <a:gd name="connsiteY6651" fmla="*/ 166299 h 698500"/>
                            <a:gd name="connsiteX6652" fmla="*/ 227965 w 685800"/>
                            <a:gd name="connsiteY6652" fmla="*/ 162489 h 698500"/>
                            <a:gd name="connsiteX6653" fmla="*/ 227965 w 685800"/>
                            <a:gd name="connsiteY6653" fmla="*/ 162489 h 698500"/>
                            <a:gd name="connsiteX6654" fmla="*/ 220345 w 685800"/>
                            <a:gd name="connsiteY6654" fmla="*/ 162489 h 698500"/>
                            <a:gd name="connsiteX6655" fmla="*/ 224155 w 685800"/>
                            <a:gd name="connsiteY6655" fmla="*/ 159949 h 698500"/>
                            <a:gd name="connsiteX6656" fmla="*/ 220345 w 685800"/>
                            <a:gd name="connsiteY6656" fmla="*/ 162489 h 698500"/>
                            <a:gd name="connsiteX6657" fmla="*/ 227965 w 685800"/>
                            <a:gd name="connsiteY6657" fmla="*/ 158679 h 698500"/>
                            <a:gd name="connsiteX6658" fmla="*/ 227965 w 685800"/>
                            <a:gd name="connsiteY6658" fmla="*/ 158679 h 698500"/>
                            <a:gd name="connsiteX6659" fmla="*/ 227965 w 685800"/>
                            <a:gd name="connsiteY6659" fmla="*/ 159949 h 698500"/>
                            <a:gd name="connsiteX6660" fmla="*/ 227965 w 685800"/>
                            <a:gd name="connsiteY6660" fmla="*/ 158679 h 698500"/>
                            <a:gd name="connsiteX6661" fmla="*/ 203835 w 685800"/>
                            <a:gd name="connsiteY6661" fmla="*/ 171379 h 698500"/>
                            <a:gd name="connsiteX6662" fmla="*/ 202565 w 685800"/>
                            <a:gd name="connsiteY6662" fmla="*/ 172649 h 698500"/>
                            <a:gd name="connsiteX6663" fmla="*/ 203835 w 685800"/>
                            <a:gd name="connsiteY6663" fmla="*/ 171379 h 698500"/>
                            <a:gd name="connsiteX6664" fmla="*/ 202565 w 685800"/>
                            <a:gd name="connsiteY6664" fmla="*/ 196779 h 698500"/>
                            <a:gd name="connsiteX6665" fmla="*/ 202565 w 685800"/>
                            <a:gd name="connsiteY6665" fmla="*/ 196779 h 698500"/>
                            <a:gd name="connsiteX6666" fmla="*/ 201295 w 685800"/>
                            <a:gd name="connsiteY6666" fmla="*/ 198049 h 698500"/>
                            <a:gd name="connsiteX6667" fmla="*/ 202565 w 685800"/>
                            <a:gd name="connsiteY6667" fmla="*/ 196779 h 698500"/>
                            <a:gd name="connsiteX6668" fmla="*/ 202565 w 685800"/>
                            <a:gd name="connsiteY6668" fmla="*/ 196779 h 698500"/>
                            <a:gd name="connsiteX6669" fmla="*/ 202565 w 685800"/>
                            <a:gd name="connsiteY6669" fmla="*/ 196779 h 698500"/>
                            <a:gd name="connsiteX6670" fmla="*/ 200025 w 685800"/>
                            <a:gd name="connsiteY6670" fmla="*/ 177729 h 698500"/>
                            <a:gd name="connsiteX6671" fmla="*/ 200025 w 685800"/>
                            <a:gd name="connsiteY6671" fmla="*/ 177729 h 698500"/>
                            <a:gd name="connsiteX6672" fmla="*/ 200025 w 685800"/>
                            <a:gd name="connsiteY6672" fmla="*/ 177729 h 698500"/>
                            <a:gd name="connsiteX6673" fmla="*/ 200025 w 685800"/>
                            <a:gd name="connsiteY6673" fmla="*/ 177729 h 698500"/>
                            <a:gd name="connsiteX6674" fmla="*/ 200025 w 685800"/>
                            <a:gd name="connsiteY6674" fmla="*/ 177729 h 698500"/>
                            <a:gd name="connsiteX6675" fmla="*/ 201295 w 685800"/>
                            <a:gd name="connsiteY6675" fmla="*/ 195510 h 698500"/>
                            <a:gd name="connsiteX6676" fmla="*/ 201295 w 685800"/>
                            <a:gd name="connsiteY6676" fmla="*/ 195510 h 698500"/>
                            <a:gd name="connsiteX6677" fmla="*/ 201295 w 685800"/>
                            <a:gd name="connsiteY6677" fmla="*/ 195510 h 698500"/>
                            <a:gd name="connsiteX6678" fmla="*/ 201295 w 685800"/>
                            <a:gd name="connsiteY6678" fmla="*/ 195510 h 698500"/>
                            <a:gd name="connsiteX6679" fmla="*/ 201295 w 685800"/>
                            <a:gd name="connsiteY6679" fmla="*/ 195510 h 698500"/>
                            <a:gd name="connsiteX6680" fmla="*/ 201295 w 685800"/>
                            <a:gd name="connsiteY6680" fmla="*/ 195510 h 698500"/>
                            <a:gd name="connsiteX6681" fmla="*/ 196215 w 685800"/>
                            <a:gd name="connsiteY6681" fmla="*/ 199320 h 698500"/>
                            <a:gd name="connsiteX6682" fmla="*/ 196215 w 685800"/>
                            <a:gd name="connsiteY6682" fmla="*/ 199320 h 698500"/>
                            <a:gd name="connsiteX6683" fmla="*/ 196215 w 685800"/>
                            <a:gd name="connsiteY6683" fmla="*/ 199320 h 698500"/>
                            <a:gd name="connsiteX6684" fmla="*/ 198755 w 685800"/>
                            <a:gd name="connsiteY6684" fmla="*/ 198049 h 698500"/>
                            <a:gd name="connsiteX6685" fmla="*/ 196215 w 685800"/>
                            <a:gd name="connsiteY6685" fmla="*/ 200589 h 698500"/>
                            <a:gd name="connsiteX6686" fmla="*/ 196215 w 685800"/>
                            <a:gd name="connsiteY6686" fmla="*/ 199320 h 698500"/>
                            <a:gd name="connsiteX6687" fmla="*/ 196215 w 685800"/>
                            <a:gd name="connsiteY6687" fmla="*/ 199320 h 698500"/>
                            <a:gd name="connsiteX6688" fmla="*/ 217805 w 685800"/>
                            <a:gd name="connsiteY6688" fmla="*/ 379660 h 698500"/>
                            <a:gd name="connsiteX6689" fmla="*/ 216535 w 685800"/>
                            <a:gd name="connsiteY6689" fmla="*/ 380929 h 698500"/>
                            <a:gd name="connsiteX6690" fmla="*/ 217805 w 685800"/>
                            <a:gd name="connsiteY6690" fmla="*/ 379660 h 698500"/>
                            <a:gd name="connsiteX6691" fmla="*/ 217805 w 685800"/>
                            <a:gd name="connsiteY6691" fmla="*/ 379660 h 698500"/>
                            <a:gd name="connsiteX6692" fmla="*/ 217805 w 685800"/>
                            <a:gd name="connsiteY6692" fmla="*/ 243770 h 698500"/>
                            <a:gd name="connsiteX6693" fmla="*/ 217805 w 685800"/>
                            <a:gd name="connsiteY6693" fmla="*/ 243770 h 698500"/>
                            <a:gd name="connsiteX6694" fmla="*/ 217805 w 685800"/>
                            <a:gd name="connsiteY6694" fmla="*/ 243770 h 698500"/>
                            <a:gd name="connsiteX6695" fmla="*/ 217805 w 685800"/>
                            <a:gd name="connsiteY6695" fmla="*/ 243770 h 698500"/>
                            <a:gd name="connsiteX6696" fmla="*/ 217805 w 685800"/>
                            <a:gd name="connsiteY6696" fmla="*/ 243770 h 698500"/>
                            <a:gd name="connsiteX6697" fmla="*/ 216535 w 685800"/>
                            <a:gd name="connsiteY6697" fmla="*/ 236149 h 698500"/>
                            <a:gd name="connsiteX6698" fmla="*/ 216535 w 685800"/>
                            <a:gd name="connsiteY6698" fmla="*/ 236149 h 698500"/>
                            <a:gd name="connsiteX6699" fmla="*/ 216535 w 685800"/>
                            <a:gd name="connsiteY6699" fmla="*/ 236149 h 698500"/>
                            <a:gd name="connsiteX6700" fmla="*/ 215265 w 685800"/>
                            <a:gd name="connsiteY6700" fmla="*/ 234879 h 698500"/>
                            <a:gd name="connsiteX6701" fmla="*/ 213995 w 685800"/>
                            <a:gd name="connsiteY6701" fmla="*/ 234879 h 698500"/>
                            <a:gd name="connsiteX6702" fmla="*/ 217805 w 685800"/>
                            <a:gd name="connsiteY6702" fmla="*/ 232339 h 698500"/>
                            <a:gd name="connsiteX6703" fmla="*/ 217805 w 685800"/>
                            <a:gd name="connsiteY6703" fmla="*/ 232339 h 698500"/>
                            <a:gd name="connsiteX6704" fmla="*/ 216535 w 685800"/>
                            <a:gd name="connsiteY6704" fmla="*/ 234879 h 698500"/>
                            <a:gd name="connsiteX6705" fmla="*/ 219075 w 685800"/>
                            <a:gd name="connsiteY6705" fmla="*/ 233610 h 698500"/>
                            <a:gd name="connsiteX6706" fmla="*/ 219075 w 685800"/>
                            <a:gd name="connsiteY6706" fmla="*/ 233610 h 698500"/>
                            <a:gd name="connsiteX6707" fmla="*/ 219075 w 685800"/>
                            <a:gd name="connsiteY6707" fmla="*/ 232339 h 698500"/>
                            <a:gd name="connsiteX6708" fmla="*/ 219075 w 685800"/>
                            <a:gd name="connsiteY6708" fmla="*/ 232339 h 698500"/>
                            <a:gd name="connsiteX6709" fmla="*/ 219075 w 685800"/>
                            <a:gd name="connsiteY6709" fmla="*/ 232339 h 698500"/>
                            <a:gd name="connsiteX6710" fmla="*/ 219075 w 685800"/>
                            <a:gd name="connsiteY6710" fmla="*/ 232339 h 698500"/>
                            <a:gd name="connsiteX6711" fmla="*/ 220345 w 685800"/>
                            <a:gd name="connsiteY6711" fmla="*/ 232339 h 698500"/>
                            <a:gd name="connsiteX6712" fmla="*/ 220345 w 685800"/>
                            <a:gd name="connsiteY6712" fmla="*/ 232339 h 698500"/>
                            <a:gd name="connsiteX6713" fmla="*/ 221615 w 685800"/>
                            <a:gd name="connsiteY6713" fmla="*/ 232339 h 698500"/>
                            <a:gd name="connsiteX6714" fmla="*/ 221615 w 685800"/>
                            <a:gd name="connsiteY6714" fmla="*/ 233610 h 698500"/>
                            <a:gd name="connsiteX6715" fmla="*/ 221615 w 685800"/>
                            <a:gd name="connsiteY6715" fmla="*/ 234879 h 698500"/>
                            <a:gd name="connsiteX6716" fmla="*/ 221615 w 685800"/>
                            <a:gd name="connsiteY6716" fmla="*/ 234879 h 698500"/>
                            <a:gd name="connsiteX6717" fmla="*/ 220345 w 685800"/>
                            <a:gd name="connsiteY6717" fmla="*/ 236149 h 698500"/>
                            <a:gd name="connsiteX6718" fmla="*/ 221615 w 685800"/>
                            <a:gd name="connsiteY6718" fmla="*/ 236149 h 698500"/>
                            <a:gd name="connsiteX6719" fmla="*/ 216535 w 685800"/>
                            <a:gd name="connsiteY6719" fmla="*/ 236149 h 698500"/>
                            <a:gd name="connsiteX6720" fmla="*/ 221615 w 685800"/>
                            <a:gd name="connsiteY6720" fmla="*/ 241229 h 698500"/>
                            <a:gd name="connsiteX6721" fmla="*/ 220345 w 685800"/>
                            <a:gd name="connsiteY6721" fmla="*/ 239960 h 698500"/>
                            <a:gd name="connsiteX6722" fmla="*/ 221615 w 685800"/>
                            <a:gd name="connsiteY6722" fmla="*/ 238689 h 698500"/>
                            <a:gd name="connsiteX6723" fmla="*/ 221615 w 685800"/>
                            <a:gd name="connsiteY6723" fmla="*/ 241229 h 698500"/>
                            <a:gd name="connsiteX6724" fmla="*/ 229235 w 685800"/>
                            <a:gd name="connsiteY6724" fmla="*/ 236149 h 698500"/>
                            <a:gd name="connsiteX6725" fmla="*/ 227965 w 685800"/>
                            <a:gd name="connsiteY6725" fmla="*/ 234879 h 698500"/>
                            <a:gd name="connsiteX6726" fmla="*/ 230505 w 685800"/>
                            <a:gd name="connsiteY6726" fmla="*/ 233610 h 698500"/>
                            <a:gd name="connsiteX6727" fmla="*/ 230505 w 685800"/>
                            <a:gd name="connsiteY6727" fmla="*/ 231070 h 698500"/>
                            <a:gd name="connsiteX6728" fmla="*/ 234315 w 685800"/>
                            <a:gd name="connsiteY6728" fmla="*/ 228529 h 698500"/>
                            <a:gd name="connsiteX6729" fmla="*/ 234315 w 685800"/>
                            <a:gd name="connsiteY6729" fmla="*/ 228529 h 698500"/>
                            <a:gd name="connsiteX6730" fmla="*/ 235585 w 685800"/>
                            <a:gd name="connsiteY6730" fmla="*/ 228529 h 698500"/>
                            <a:gd name="connsiteX6731" fmla="*/ 236855 w 685800"/>
                            <a:gd name="connsiteY6731" fmla="*/ 228529 h 698500"/>
                            <a:gd name="connsiteX6732" fmla="*/ 236855 w 685800"/>
                            <a:gd name="connsiteY6732" fmla="*/ 228529 h 698500"/>
                            <a:gd name="connsiteX6733" fmla="*/ 236855 w 685800"/>
                            <a:gd name="connsiteY6733" fmla="*/ 228529 h 698500"/>
                            <a:gd name="connsiteX6734" fmla="*/ 236855 w 685800"/>
                            <a:gd name="connsiteY6734" fmla="*/ 228529 h 698500"/>
                            <a:gd name="connsiteX6735" fmla="*/ 236855 w 685800"/>
                            <a:gd name="connsiteY6735" fmla="*/ 229799 h 698500"/>
                            <a:gd name="connsiteX6736" fmla="*/ 236855 w 685800"/>
                            <a:gd name="connsiteY6736" fmla="*/ 229799 h 698500"/>
                            <a:gd name="connsiteX6737" fmla="*/ 235585 w 685800"/>
                            <a:gd name="connsiteY6737" fmla="*/ 229799 h 698500"/>
                            <a:gd name="connsiteX6738" fmla="*/ 235585 w 685800"/>
                            <a:gd name="connsiteY6738" fmla="*/ 229799 h 698500"/>
                            <a:gd name="connsiteX6739" fmla="*/ 235585 w 685800"/>
                            <a:gd name="connsiteY6739" fmla="*/ 229799 h 698500"/>
                            <a:gd name="connsiteX6740" fmla="*/ 236855 w 685800"/>
                            <a:gd name="connsiteY6740" fmla="*/ 231070 h 698500"/>
                            <a:gd name="connsiteX6741" fmla="*/ 236855 w 685800"/>
                            <a:gd name="connsiteY6741" fmla="*/ 231070 h 698500"/>
                            <a:gd name="connsiteX6742" fmla="*/ 229235 w 685800"/>
                            <a:gd name="connsiteY6742" fmla="*/ 236149 h 698500"/>
                            <a:gd name="connsiteX6743" fmla="*/ 235585 w 685800"/>
                            <a:gd name="connsiteY6743" fmla="*/ 241229 h 698500"/>
                            <a:gd name="connsiteX6744" fmla="*/ 235585 w 685800"/>
                            <a:gd name="connsiteY6744" fmla="*/ 241229 h 698500"/>
                            <a:gd name="connsiteX6745" fmla="*/ 235585 w 685800"/>
                            <a:gd name="connsiteY6745" fmla="*/ 241229 h 698500"/>
                            <a:gd name="connsiteX6746" fmla="*/ 235585 w 685800"/>
                            <a:gd name="connsiteY6746" fmla="*/ 241229 h 698500"/>
                            <a:gd name="connsiteX6747" fmla="*/ 235585 w 685800"/>
                            <a:gd name="connsiteY6747" fmla="*/ 241229 h 698500"/>
                            <a:gd name="connsiteX6748" fmla="*/ 235585 w 685800"/>
                            <a:gd name="connsiteY6748" fmla="*/ 255199 h 698500"/>
                            <a:gd name="connsiteX6749" fmla="*/ 234315 w 685800"/>
                            <a:gd name="connsiteY6749" fmla="*/ 256470 h 698500"/>
                            <a:gd name="connsiteX6750" fmla="*/ 235585 w 685800"/>
                            <a:gd name="connsiteY6750" fmla="*/ 255199 h 698500"/>
                            <a:gd name="connsiteX6751" fmla="*/ 234315 w 685800"/>
                            <a:gd name="connsiteY6751" fmla="*/ 370770 h 698500"/>
                            <a:gd name="connsiteX6752" fmla="*/ 235585 w 685800"/>
                            <a:gd name="connsiteY6752" fmla="*/ 369499 h 698500"/>
                            <a:gd name="connsiteX6753" fmla="*/ 235585 w 685800"/>
                            <a:gd name="connsiteY6753" fmla="*/ 369499 h 698500"/>
                            <a:gd name="connsiteX6754" fmla="*/ 234315 w 685800"/>
                            <a:gd name="connsiteY6754" fmla="*/ 370770 h 698500"/>
                            <a:gd name="connsiteX6755" fmla="*/ 235585 w 685800"/>
                            <a:gd name="connsiteY6755" fmla="*/ 255199 h 698500"/>
                            <a:gd name="connsiteX6756" fmla="*/ 236855 w 685800"/>
                            <a:gd name="connsiteY6756" fmla="*/ 252660 h 698500"/>
                            <a:gd name="connsiteX6757" fmla="*/ 235585 w 685800"/>
                            <a:gd name="connsiteY6757" fmla="*/ 255199 h 698500"/>
                            <a:gd name="connsiteX6758" fmla="*/ 240665 w 685800"/>
                            <a:gd name="connsiteY6758" fmla="*/ 242499 h 698500"/>
                            <a:gd name="connsiteX6759" fmla="*/ 240665 w 685800"/>
                            <a:gd name="connsiteY6759" fmla="*/ 242499 h 698500"/>
                            <a:gd name="connsiteX6760" fmla="*/ 240665 w 685800"/>
                            <a:gd name="connsiteY6760" fmla="*/ 242499 h 698500"/>
                            <a:gd name="connsiteX6761" fmla="*/ 240665 w 685800"/>
                            <a:gd name="connsiteY6761" fmla="*/ 242499 h 698500"/>
                            <a:gd name="connsiteX6762" fmla="*/ 240665 w 685800"/>
                            <a:gd name="connsiteY6762" fmla="*/ 242499 h 698500"/>
                            <a:gd name="connsiteX6763" fmla="*/ 240665 w 685800"/>
                            <a:gd name="connsiteY6763" fmla="*/ 241229 h 698500"/>
                            <a:gd name="connsiteX6764" fmla="*/ 240665 w 685800"/>
                            <a:gd name="connsiteY6764" fmla="*/ 241229 h 698500"/>
                            <a:gd name="connsiteX6765" fmla="*/ 240665 w 685800"/>
                            <a:gd name="connsiteY6765" fmla="*/ 241229 h 698500"/>
                            <a:gd name="connsiteX6766" fmla="*/ 241935 w 685800"/>
                            <a:gd name="connsiteY6766" fmla="*/ 241229 h 698500"/>
                            <a:gd name="connsiteX6767" fmla="*/ 240665 w 685800"/>
                            <a:gd name="connsiteY6767" fmla="*/ 241229 h 698500"/>
                            <a:gd name="connsiteX6768" fmla="*/ 240665 w 685800"/>
                            <a:gd name="connsiteY6768" fmla="*/ 241229 h 698500"/>
                            <a:gd name="connsiteX6769" fmla="*/ 244475 w 685800"/>
                            <a:gd name="connsiteY6769" fmla="*/ 271710 h 698500"/>
                            <a:gd name="connsiteX6770" fmla="*/ 245745 w 685800"/>
                            <a:gd name="connsiteY6770" fmla="*/ 269170 h 698500"/>
                            <a:gd name="connsiteX6771" fmla="*/ 244475 w 685800"/>
                            <a:gd name="connsiteY6771" fmla="*/ 271710 h 698500"/>
                            <a:gd name="connsiteX6772" fmla="*/ 241935 w 685800"/>
                            <a:gd name="connsiteY6772" fmla="*/ 250120 h 698500"/>
                            <a:gd name="connsiteX6773" fmla="*/ 245745 w 685800"/>
                            <a:gd name="connsiteY6773" fmla="*/ 248849 h 698500"/>
                            <a:gd name="connsiteX6774" fmla="*/ 247015 w 685800"/>
                            <a:gd name="connsiteY6774" fmla="*/ 250120 h 698500"/>
                            <a:gd name="connsiteX6775" fmla="*/ 247015 w 685800"/>
                            <a:gd name="connsiteY6775" fmla="*/ 250120 h 698500"/>
                            <a:gd name="connsiteX6776" fmla="*/ 241935 w 685800"/>
                            <a:gd name="connsiteY6776" fmla="*/ 250120 h 698500"/>
                            <a:gd name="connsiteX6777" fmla="*/ 247015 w 685800"/>
                            <a:gd name="connsiteY6777" fmla="*/ 248849 h 698500"/>
                            <a:gd name="connsiteX6778" fmla="*/ 247015 w 685800"/>
                            <a:gd name="connsiteY6778" fmla="*/ 248849 h 698500"/>
                            <a:gd name="connsiteX6779" fmla="*/ 247015 w 685800"/>
                            <a:gd name="connsiteY6779" fmla="*/ 248849 h 698500"/>
                            <a:gd name="connsiteX6780" fmla="*/ 245745 w 685800"/>
                            <a:gd name="connsiteY6780" fmla="*/ 247579 h 698500"/>
                            <a:gd name="connsiteX6781" fmla="*/ 245745 w 685800"/>
                            <a:gd name="connsiteY6781" fmla="*/ 247579 h 698500"/>
                            <a:gd name="connsiteX6782" fmla="*/ 245745 w 685800"/>
                            <a:gd name="connsiteY6782" fmla="*/ 247579 h 698500"/>
                            <a:gd name="connsiteX6783" fmla="*/ 252095 w 685800"/>
                            <a:gd name="connsiteY6783" fmla="*/ 243770 h 698500"/>
                            <a:gd name="connsiteX6784" fmla="*/ 252095 w 685800"/>
                            <a:gd name="connsiteY6784" fmla="*/ 245039 h 698500"/>
                            <a:gd name="connsiteX6785" fmla="*/ 252095 w 685800"/>
                            <a:gd name="connsiteY6785" fmla="*/ 245039 h 698500"/>
                            <a:gd name="connsiteX6786" fmla="*/ 248285 w 685800"/>
                            <a:gd name="connsiteY6786" fmla="*/ 247579 h 698500"/>
                            <a:gd name="connsiteX6787" fmla="*/ 247015 w 685800"/>
                            <a:gd name="connsiteY6787" fmla="*/ 248849 h 698500"/>
                            <a:gd name="connsiteX6788" fmla="*/ 255905 w 685800"/>
                            <a:gd name="connsiteY6788" fmla="*/ 264089 h 698500"/>
                            <a:gd name="connsiteX6789" fmla="*/ 254635 w 685800"/>
                            <a:gd name="connsiteY6789" fmla="*/ 266629 h 698500"/>
                            <a:gd name="connsiteX6790" fmla="*/ 255905 w 685800"/>
                            <a:gd name="connsiteY6790" fmla="*/ 264089 h 698500"/>
                            <a:gd name="connsiteX6791" fmla="*/ 250825 w 685800"/>
                            <a:gd name="connsiteY6791" fmla="*/ 265360 h 698500"/>
                            <a:gd name="connsiteX6792" fmla="*/ 250825 w 685800"/>
                            <a:gd name="connsiteY6792" fmla="*/ 265360 h 698500"/>
                            <a:gd name="connsiteX6793" fmla="*/ 250825 w 685800"/>
                            <a:gd name="connsiteY6793" fmla="*/ 265360 h 698500"/>
                            <a:gd name="connsiteX6794" fmla="*/ 249555 w 685800"/>
                            <a:gd name="connsiteY6794" fmla="*/ 266629 h 698500"/>
                            <a:gd name="connsiteX6795" fmla="*/ 250825 w 685800"/>
                            <a:gd name="connsiteY6795" fmla="*/ 265360 h 698500"/>
                            <a:gd name="connsiteX6796" fmla="*/ 250825 w 685800"/>
                            <a:gd name="connsiteY6796" fmla="*/ 264089 h 698500"/>
                            <a:gd name="connsiteX6797" fmla="*/ 250825 w 685800"/>
                            <a:gd name="connsiteY6797" fmla="*/ 264089 h 698500"/>
                            <a:gd name="connsiteX6798" fmla="*/ 254635 w 685800"/>
                            <a:gd name="connsiteY6798" fmla="*/ 260279 h 698500"/>
                            <a:gd name="connsiteX6799" fmla="*/ 255905 w 685800"/>
                            <a:gd name="connsiteY6799" fmla="*/ 264089 h 698500"/>
                            <a:gd name="connsiteX6800" fmla="*/ 255905 w 685800"/>
                            <a:gd name="connsiteY6800" fmla="*/ 264089 h 698500"/>
                            <a:gd name="connsiteX6801" fmla="*/ 257175 w 685800"/>
                            <a:gd name="connsiteY6801" fmla="*/ 264089 h 698500"/>
                            <a:gd name="connsiteX6802" fmla="*/ 255905 w 685800"/>
                            <a:gd name="connsiteY6802" fmla="*/ 264089 h 698500"/>
                            <a:gd name="connsiteX6803" fmla="*/ 255905 w 685800"/>
                            <a:gd name="connsiteY6803" fmla="*/ 245039 h 698500"/>
                            <a:gd name="connsiteX6804" fmla="*/ 253365 w 685800"/>
                            <a:gd name="connsiteY6804" fmla="*/ 246310 h 698500"/>
                            <a:gd name="connsiteX6805" fmla="*/ 252095 w 685800"/>
                            <a:gd name="connsiteY6805" fmla="*/ 245039 h 698500"/>
                            <a:gd name="connsiteX6806" fmla="*/ 252095 w 685800"/>
                            <a:gd name="connsiteY6806" fmla="*/ 245039 h 698500"/>
                            <a:gd name="connsiteX6807" fmla="*/ 252095 w 685800"/>
                            <a:gd name="connsiteY6807" fmla="*/ 243770 h 698500"/>
                            <a:gd name="connsiteX6808" fmla="*/ 255905 w 685800"/>
                            <a:gd name="connsiteY6808" fmla="*/ 241229 h 698500"/>
                            <a:gd name="connsiteX6809" fmla="*/ 254635 w 685800"/>
                            <a:gd name="connsiteY6809" fmla="*/ 241229 h 698500"/>
                            <a:gd name="connsiteX6810" fmla="*/ 255905 w 685800"/>
                            <a:gd name="connsiteY6810" fmla="*/ 245039 h 698500"/>
                            <a:gd name="connsiteX6811" fmla="*/ 259715 w 685800"/>
                            <a:gd name="connsiteY6811" fmla="*/ 262820 h 698500"/>
                            <a:gd name="connsiteX6812" fmla="*/ 259715 w 685800"/>
                            <a:gd name="connsiteY6812" fmla="*/ 262820 h 698500"/>
                            <a:gd name="connsiteX6813" fmla="*/ 258445 w 685800"/>
                            <a:gd name="connsiteY6813" fmla="*/ 261549 h 698500"/>
                            <a:gd name="connsiteX6814" fmla="*/ 259715 w 685800"/>
                            <a:gd name="connsiteY6814" fmla="*/ 260279 h 698500"/>
                            <a:gd name="connsiteX6815" fmla="*/ 259715 w 685800"/>
                            <a:gd name="connsiteY6815" fmla="*/ 260279 h 698500"/>
                            <a:gd name="connsiteX6816" fmla="*/ 259715 w 685800"/>
                            <a:gd name="connsiteY6816" fmla="*/ 260279 h 698500"/>
                            <a:gd name="connsiteX6817" fmla="*/ 259715 w 685800"/>
                            <a:gd name="connsiteY6817" fmla="*/ 260279 h 698500"/>
                            <a:gd name="connsiteX6818" fmla="*/ 260985 w 685800"/>
                            <a:gd name="connsiteY6818" fmla="*/ 260279 h 698500"/>
                            <a:gd name="connsiteX6819" fmla="*/ 260985 w 685800"/>
                            <a:gd name="connsiteY6819" fmla="*/ 260279 h 698500"/>
                            <a:gd name="connsiteX6820" fmla="*/ 259715 w 685800"/>
                            <a:gd name="connsiteY6820" fmla="*/ 262820 h 698500"/>
                            <a:gd name="connsiteX6821" fmla="*/ 259715 w 685800"/>
                            <a:gd name="connsiteY6821" fmla="*/ 262820 h 698500"/>
                            <a:gd name="connsiteX6822" fmla="*/ 259715 w 685800"/>
                            <a:gd name="connsiteY6822" fmla="*/ 262820 h 698500"/>
                            <a:gd name="connsiteX6823" fmla="*/ 259715 w 685800"/>
                            <a:gd name="connsiteY6823" fmla="*/ 262820 h 698500"/>
                            <a:gd name="connsiteX6824" fmla="*/ 259715 w 685800"/>
                            <a:gd name="connsiteY6824" fmla="*/ 262820 h 698500"/>
                            <a:gd name="connsiteX6825" fmla="*/ 259715 w 685800"/>
                            <a:gd name="connsiteY6825" fmla="*/ 262820 h 698500"/>
                            <a:gd name="connsiteX6826" fmla="*/ 260985 w 685800"/>
                            <a:gd name="connsiteY6826" fmla="*/ 260279 h 698500"/>
                            <a:gd name="connsiteX6827" fmla="*/ 260985 w 685800"/>
                            <a:gd name="connsiteY6827" fmla="*/ 260279 h 698500"/>
                            <a:gd name="connsiteX6828" fmla="*/ 260985 w 685800"/>
                            <a:gd name="connsiteY6828" fmla="*/ 260279 h 698500"/>
                            <a:gd name="connsiteX6829" fmla="*/ 260985 w 685800"/>
                            <a:gd name="connsiteY6829" fmla="*/ 260279 h 698500"/>
                            <a:gd name="connsiteX6830" fmla="*/ 260985 w 685800"/>
                            <a:gd name="connsiteY6830" fmla="*/ 260279 h 698500"/>
                            <a:gd name="connsiteX6831" fmla="*/ 263525 w 685800"/>
                            <a:gd name="connsiteY6831" fmla="*/ 264089 h 698500"/>
                            <a:gd name="connsiteX6832" fmla="*/ 263525 w 685800"/>
                            <a:gd name="connsiteY6832" fmla="*/ 264089 h 698500"/>
                            <a:gd name="connsiteX6833" fmla="*/ 266065 w 685800"/>
                            <a:gd name="connsiteY6833" fmla="*/ 262820 h 698500"/>
                            <a:gd name="connsiteX6834" fmla="*/ 266065 w 685800"/>
                            <a:gd name="connsiteY6834" fmla="*/ 262820 h 698500"/>
                            <a:gd name="connsiteX6835" fmla="*/ 263525 w 685800"/>
                            <a:gd name="connsiteY6835" fmla="*/ 264089 h 698500"/>
                            <a:gd name="connsiteX6836" fmla="*/ 263525 w 685800"/>
                            <a:gd name="connsiteY6836" fmla="*/ 264089 h 698500"/>
                            <a:gd name="connsiteX6837" fmla="*/ 263525 w 685800"/>
                            <a:gd name="connsiteY6837" fmla="*/ 264089 h 698500"/>
                            <a:gd name="connsiteX6838" fmla="*/ 262255 w 685800"/>
                            <a:gd name="connsiteY6838" fmla="*/ 264089 h 698500"/>
                            <a:gd name="connsiteX6839" fmla="*/ 262255 w 685800"/>
                            <a:gd name="connsiteY6839" fmla="*/ 264089 h 698500"/>
                            <a:gd name="connsiteX6840" fmla="*/ 262255 w 685800"/>
                            <a:gd name="connsiteY6840" fmla="*/ 264089 h 698500"/>
                            <a:gd name="connsiteX6841" fmla="*/ 262255 w 685800"/>
                            <a:gd name="connsiteY6841" fmla="*/ 264089 h 698500"/>
                            <a:gd name="connsiteX6842" fmla="*/ 260985 w 685800"/>
                            <a:gd name="connsiteY6842" fmla="*/ 266629 h 698500"/>
                            <a:gd name="connsiteX6843" fmla="*/ 262255 w 685800"/>
                            <a:gd name="connsiteY6843" fmla="*/ 264089 h 698500"/>
                            <a:gd name="connsiteX6844" fmla="*/ 262255 w 685800"/>
                            <a:gd name="connsiteY6844" fmla="*/ 264089 h 698500"/>
                            <a:gd name="connsiteX6845" fmla="*/ 259715 w 685800"/>
                            <a:gd name="connsiteY6845" fmla="*/ 252660 h 698500"/>
                            <a:gd name="connsiteX6846" fmla="*/ 262255 w 685800"/>
                            <a:gd name="connsiteY6846" fmla="*/ 252660 h 698500"/>
                            <a:gd name="connsiteX6847" fmla="*/ 259715 w 685800"/>
                            <a:gd name="connsiteY6847" fmla="*/ 252660 h 698500"/>
                            <a:gd name="connsiteX6848" fmla="*/ 264795 w 685800"/>
                            <a:gd name="connsiteY6848" fmla="*/ 238689 h 698500"/>
                            <a:gd name="connsiteX6849" fmla="*/ 264795 w 685800"/>
                            <a:gd name="connsiteY6849" fmla="*/ 238689 h 698500"/>
                            <a:gd name="connsiteX6850" fmla="*/ 264795 w 685800"/>
                            <a:gd name="connsiteY6850" fmla="*/ 238689 h 698500"/>
                            <a:gd name="connsiteX6851" fmla="*/ 264795 w 685800"/>
                            <a:gd name="connsiteY6851" fmla="*/ 238689 h 698500"/>
                            <a:gd name="connsiteX6852" fmla="*/ 264795 w 685800"/>
                            <a:gd name="connsiteY6852" fmla="*/ 238689 h 698500"/>
                            <a:gd name="connsiteX6853" fmla="*/ 264795 w 685800"/>
                            <a:gd name="connsiteY6853" fmla="*/ 238689 h 698500"/>
                            <a:gd name="connsiteX6854" fmla="*/ 266065 w 685800"/>
                            <a:gd name="connsiteY6854" fmla="*/ 237420 h 698500"/>
                            <a:gd name="connsiteX6855" fmla="*/ 266065 w 685800"/>
                            <a:gd name="connsiteY6855" fmla="*/ 237420 h 698500"/>
                            <a:gd name="connsiteX6856" fmla="*/ 266065 w 685800"/>
                            <a:gd name="connsiteY6856" fmla="*/ 237420 h 698500"/>
                            <a:gd name="connsiteX6857" fmla="*/ 266065 w 685800"/>
                            <a:gd name="connsiteY6857" fmla="*/ 239960 h 698500"/>
                            <a:gd name="connsiteX6858" fmla="*/ 264795 w 685800"/>
                            <a:gd name="connsiteY6858" fmla="*/ 239960 h 698500"/>
                            <a:gd name="connsiteX6859" fmla="*/ 264795 w 685800"/>
                            <a:gd name="connsiteY6859" fmla="*/ 238689 h 698500"/>
                            <a:gd name="connsiteX6860" fmla="*/ 274955 w 685800"/>
                            <a:gd name="connsiteY6860" fmla="*/ 247579 h 698500"/>
                            <a:gd name="connsiteX6861" fmla="*/ 274955 w 685800"/>
                            <a:gd name="connsiteY6861" fmla="*/ 247579 h 698500"/>
                            <a:gd name="connsiteX6862" fmla="*/ 268605 w 685800"/>
                            <a:gd name="connsiteY6862" fmla="*/ 250120 h 698500"/>
                            <a:gd name="connsiteX6863" fmla="*/ 264795 w 685800"/>
                            <a:gd name="connsiteY6863" fmla="*/ 250120 h 698500"/>
                            <a:gd name="connsiteX6864" fmla="*/ 271145 w 685800"/>
                            <a:gd name="connsiteY6864" fmla="*/ 248849 h 698500"/>
                            <a:gd name="connsiteX6865" fmla="*/ 274955 w 685800"/>
                            <a:gd name="connsiteY6865" fmla="*/ 246310 h 698500"/>
                            <a:gd name="connsiteX6866" fmla="*/ 276225 w 685800"/>
                            <a:gd name="connsiteY6866" fmla="*/ 247579 h 698500"/>
                            <a:gd name="connsiteX6867" fmla="*/ 276225 w 685800"/>
                            <a:gd name="connsiteY6867" fmla="*/ 247579 h 698500"/>
                            <a:gd name="connsiteX6868" fmla="*/ 274955 w 685800"/>
                            <a:gd name="connsiteY6868" fmla="*/ 247579 h 698500"/>
                            <a:gd name="connsiteX6869" fmla="*/ 269875 w 685800"/>
                            <a:gd name="connsiteY6869" fmla="*/ 238689 h 698500"/>
                            <a:gd name="connsiteX6870" fmla="*/ 269875 w 685800"/>
                            <a:gd name="connsiteY6870" fmla="*/ 238689 h 698500"/>
                            <a:gd name="connsiteX6871" fmla="*/ 269875 w 685800"/>
                            <a:gd name="connsiteY6871" fmla="*/ 238689 h 698500"/>
                            <a:gd name="connsiteX6872" fmla="*/ 268605 w 685800"/>
                            <a:gd name="connsiteY6872" fmla="*/ 239960 h 698500"/>
                            <a:gd name="connsiteX6873" fmla="*/ 268605 w 685800"/>
                            <a:gd name="connsiteY6873" fmla="*/ 238689 h 698500"/>
                            <a:gd name="connsiteX6874" fmla="*/ 269875 w 685800"/>
                            <a:gd name="connsiteY6874" fmla="*/ 238689 h 698500"/>
                            <a:gd name="connsiteX6875" fmla="*/ 269875 w 685800"/>
                            <a:gd name="connsiteY6875" fmla="*/ 238689 h 698500"/>
                            <a:gd name="connsiteX6876" fmla="*/ 269875 w 685800"/>
                            <a:gd name="connsiteY6876" fmla="*/ 237420 h 698500"/>
                            <a:gd name="connsiteX6877" fmla="*/ 269875 w 685800"/>
                            <a:gd name="connsiteY6877" fmla="*/ 237420 h 698500"/>
                            <a:gd name="connsiteX6878" fmla="*/ 269875 w 685800"/>
                            <a:gd name="connsiteY6878" fmla="*/ 237420 h 698500"/>
                            <a:gd name="connsiteX6879" fmla="*/ 269875 w 685800"/>
                            <a:gd name="connsiteY6879" fmla="*/ 237420 h 698500"/>
                            <a:gd name="connsiteX6880" fmla="*/ 269875 w 685800"/>
                            <a:gd name="connsiteY6880" fmla="*/ 237420 h 698500"/>
                            <a:gd name="connsiteX6881" fmla="*/ 269875 w 685800"/>
                            <a:gd name="connsiteY6881" fmla="*/ 237420 h 698500"/>
                            <a:gd name="connsiteX6882" fmla="*/ 269875 w 685800"/>
                            <a:gd name="connsiteY6882" fmla="*/ 237420 h 698500"/>
                            <a:gd name="connsiteX6883" fmla="*/ 282575 w 685800"/>
                            <a:gd name="connsiteY6883" fmla="*/ 236149 h 698500"/>
                            <a:gd name="connsiteX6884" fmla="*/ 282575 w 685800"/>
                            <a:gd name="connsiteY6884" fmla="*/ 234879 h 698500"/>
                            <a:gd name="connsiteX6885" fmla="*/ 282575 w 685800"/>
                            <a:gd name="connsiteY6885" fmla="*/ 234879 h 698500"/>
                            <a:gd name="connsiteX6886" fmla="*/ 282575 w 685800"/>
                            <a:gd name="connsiteY6886" fmla="*/ 234879 h 698500"/>
                            <a:gd name="connsiteX6887" fmla="*/ 282575 w 685800"/>
                            <a:gd name="connsiteY6887" fmla="*/ 234879 h 698500"/>
                            <a:gd name="connsiteX6888" fmla="*/ 282575 w 685800"/>
                            <a:gd name="connsiteY6888" fmla="*/ 236149 h 698500"/>
                            <a:gd name="connsiteX6889" fmla="*/ 276225 w 685800"/>
                            <a:gd name="connsiteY6889" fmla="*/ 229799 h 698500"/>
                            <a:gd name="connsiteX6890" fmla="*/ 276225 w 685800"/>
                            <a:gd name="connsiteY6890" fmla="*/ 229799 h 698500"/>
                            <a:gd name="connsiteX6891" fmla="*/ 276225 w 685800"/>
                            <a:gd name="connsiteY6891" fmla="*/ 231070 h 698500"/>
                            <a:gd name="connsiteX6892" fmla="*/ 276225 w 685800"/>
                            <a:gd name="connsiteY6892" fmla="*/ 229799 h 698500"/>
                            <a:gd name="connsiteX6893" fmla="*/ 274955 w 685800"/>
                            <a:gd name="connsiteY6893" fmla="*/ 231070 h 698500"/>
                            <a:gd name="connsiteX6894" fmla="*/ 274955 w 685800"/>
                            <a:gd name="connsiteY6894" fmla="*/ 231070 h 698500"/>
                            <a:gd name="connsiteX6895" fmla="*/ 273685 w 685800"/>
                            <a:gd name="connsiteY6895" fmla="*/ 229799 h 698500"/>
                            <a:gd name="connsiteX6896" fmla="*/ 276225 w 685800"/>
                            <a:gd name="connsiteY6896" fmla="*/ 229799 h 698500"/>
                            <a:gd name="connsiteX6897" fmla="*/ 274955 w 685800"/>
                            <a:gd name="connsiteY6897" fmla="*/ 232339 h 698500"/>
                            <a:gd name="connsiteX6898" fmla="*/ 274955 w 685800"/>
                            <a:gd name="connsiteY6898" fmla="*/ 232339 h 698500"/>
                            <a:gd name="connsiteX6899" fmla="*/ 274955 w 685800"/>
                            <a:gd name="connsiteY6899" fmla="*/ 232339 h 698500"/>
                            <a:gd name="connsiteX6900" fmla="*/ 274955 w 685800"/>
                            <a:gd name="connsiteY6900" fmla="*/ 232339 h 698500"/>
                            <a:gd name="connsiteX6901" fmla="*/ 274955 w 685800"/>
                            <a:gd name="connsiteY6901" fmla="*/ 232339 h 698500"/>
                            <a:gd name="connsiteX6902" fmla="*/ 276225 w 685800"/>
                            <a:gd name="connsiteY6902" fmla="*/ 231070 h 698500"/>
                            <a:gd name="connsiteX6903" fmla="*/ 276225 w 685800"/>
                            <a:gd name="connsiteY6903" fmla="*/ 229799 h 698500"/>
                            <a:gd name="connsiteX6904" fmla="*/ 276225 w 685800"/>
                            <a:gd name="connsiteY6904" fmla="*/ 228529 h 698500"/>
                            <a:gd name="connsiteX6905" fmla="*/ 280035 w 685800"/>
                            <a:gd name="connsiteY6905" fmla="*/ 228529 h 698500"/>
                            <a:gd name="connsiteX6906" fmla="*/ 281305 w 685800"/>
                            <a:gd name="connsiteY6906" fmla="*/ 225989 h 698500"/>
                            <a:gd name="connsiteX6907" fmla="*/ 281305 w 685800"/>
                            <a:gd name="connsiteY6907" fmla="*/ 225989 h 698500"/>
                            <a:gd name="connsiteX6908" fmla="*/ 282575 w 685800"/>
                            <a:gd name="connsiteY6908" fmla="*/ 225989 h 698500"/>
                            <a:gd name="connsiteX6909" fmla="*/ 282575 w 685800"/>
                            <a:gd name="connsiteY6909" fmla="*/ 225989 h 698500"/>
                            <a:gd name="connsiteX6910" fmla="*/ 286385 w 685800"/>
                            <a:gd name="connsiteY6910" fmla="*/ 223449 h 698500"/>
                            <a:gd name="connsiteX6911" fmla="*/ 286385 w 685800"/>
                            <a:gd name="connsiteY6911" fmla="*/ 223449 h 698500"/>
                            <a:gd name="connsiteX6912" fmla="*/ 286385 w 685800"/>
                            <a:gd name="connsiteY6912" fmla="*/ 223449 h 698500"/>
                            <a:gd name="connsiteX6913" fmla="*/ 286385 w 685800"/>
                            <a:gd name="connsiteY6913" fmla="*/ 224720 h 698500"/>
                            <a:gd name="connsiteX6914" fmla="*/ 286385 w 685800"/>
                            <a:gd name="connsiteY6914" fmla="*/ 225989 h 698500"/>
                            <a:gd name="connsiteX6915" fmla="*/ 286385 w 685800"/>
                            <a:gd name="connsiteY6915" fmla="*/ 225989 h 698500"/>
                            <a:gd name="connsiteX6916" fmla="*/ 286385 w 685800"/>
                            <a:gd name="connsiteY6916" fmla="*/ 225989 h 698500"/>
                            <a:gd name="connsiteX6917" fmla="*/ 286385 w 685800"/>
                            <a:gd name="connsiteY6917" fmla="*/ 225989 h 698500"/>
                            <a:gd name="connsiteX6918" fmla="*/ 286385 w 685800"/>
                            <a:gd name="connsiteY6918" fmla="*/ 225989 h 698500"/>
                            <a:gd name="connsiteX6919" fmla="*/ 285115 w 685800"/>
                            <a:gd name="connsiteY6919" fmla="*/ 227260 h 698500"/>
                            <a:gd name="connsiteX6920" fmla="*/ 286385 w 685800"/>
                            <a:gd name="connsiteY6920" fmla="*/ 227260 h 698500"/>
                            <a:gd name="connsiteX6921" fmla="*/ 286385 w 685800"/>
                            <a:gd name="connsiteY6921" fmla="*/ 228529 h 698500"/>
                            <a:gd name="connsiteX6922" fmla="*/ 286385 w 685800"/>
                            <a:gd name="connsiteY6922" fmla="*/ 228529 h 698500"/>
                            <a:gd name="connsiteX6923" fmla="*/ 285115 w 685800"/>
                            <a:gd name="connsiteY6923" fmla="*/ 231070 h 698500"/>
                            <a:gd name="connsiteX6924" fmla="*/ 285115 w 685800"/>
                            <a:gd name="connsiteY6924" fmla="*/ 231070 h 698500"/>
                            <a:gd name="connsiteX6925" fmla="*/ 283845 w 685800"/>
                            <a:gd name="connsiteY6925" fmla="*/ 233610 h 698500"/>
                            <a:gd name="connsiteX6926" fmla="*/ 282575 w 685800"/>
                            <a:gd name="connsiteY6926" fmla="*/ 232339 h 698500"/>
                            <a:gd name="connsiteX6927" fmla="*/ 282575 w 685800"/>
                            <a:gd name="connsiteY6927" fmla="*/ 232339 h 698500"/>
                            <a:gd name="connsiteX6928" fmla="*/ 282575 w 685800"/>
                            <a:gd name="connsiteY6928" fmla="*/ 232339 h 698500"/>
                            <a:gd name="connsiteX6929" fmla="*/ 281305 w 685800"/>
                            <a:gd name="connsiteY6929" fmla="*/ 231070 h 698500"/>
                            <a:gd name="connsiteX6930" fmla="*/ 276225 w 685800"/>
                            <a:gd name="connsiteY6930" fmla="*/ 233610 h 698500"/>
                            <a:gd name="connsiteX6931" fmla="*/ 276225 w 685800"/>
                            <a:gd name="connsiteY6931" fmla="*/ 233610 h 698500"/>
                            <a:gd name="connsiteX6932" fmla="*/ 274955 w 685800"/>
                            <a:gd name="connsiteY6932" fmla="*/ 232339 h 698500"/>
                            <a:gd name="connsiteX6933" fmla="*/ 274955 w 685800"/>
                            <a:gd name="connsiteY6933" fmla="*/ 232339 h 698500"/>
                            <a:gd name="connsiteX6934" fmla="*/ 274955 w 685800"/>
                            <a:gd name="connsiteY6934" fmla="*/ 233610 h 698500"/>
                            <a:gd name="connsiteX6935" fmla="*/ 276225 w 685800"/>
                            <a:gd name="connsiteY6935" fmla="*/ 233610 h 698500"/>
                            <a:gd name="connsiteX6936" fmla="*/ 276225 w 685800"/>
                            <a:gd name="connsiteY6936" fmla="*/ 233610 h 698500"/>
                            <a:gd name="connsiteX6937" fmla="*/ 273685 w 685800"/>
                            <a:gd name="connsiteY6937" fmla="*/ 232339 h 698500"/>
                            <a:gd name="connsiteX6938" fmla="*/ 274955 w 685800"/>
                            <a:gd name="connsiteY6938" fmla="*/ 232339 h 698500"/>
                            <a:gd name="connsiteX6939" fmla="*/ 272415 w 685800"/>
                            <a:gd name="connsiteY6939" fmla="*/ 237420 h 698500"/>
                            <a:gd name="connsiteX6940" fmla="*/ 272415 w 685800"/>
                            <a:gd name="connsiteY6940" fmla="*/ 237420 h 698500"/>
                            <a:gd name="connsiteX6941" fmla="*/ 272415 w 685800"/>
                            <a:gd name="connsiteY6941" fmla="*/ 237420 h 698500"/>
                            <a:gd name="connsiteX6942" fmla="*/ 272415 w 685800"/>
                            <a:gd name="connsiteY6942" fmla="*/ 237420 h 698500"/>
                            <a:gd name="connsiteX6943" fmla="*/ 272415 w 685800"/>
                            <a:gd name="connsiteY6943" fmla="*/ 237420 h 698500"/>
                            <a:gd name="connsiteX6944" fmla="*/ 272415 w 685800"/>
                            <a:gd name="connsiteY6944" fmla="*/ 237420 h 698500"/>
                            <a:gd name="connsiteX6945" fmla="*/ 267335 w 685800"/>
                            <a:gd name="connsiteY6945" fmla="*/ 224720 h 698500"/>
                            <a:gd name="connsiteX6946" fmla="*/ 267335 w 685800"/>
                            <a:gd name="connsiteY6946" fmla="*/ 224720 h 698500"/>
                            <a:gd name="connsiteX6947" fmla="*/ 268605 w 685800"/>
                            <a:gd name="connsiteY6947" fmla="*/ 223449 h 698500"/>
                            <a:gd name="connsiteX6948" fmla="*/ 268605 w 685800"/>
                            <a:gd name="connsiteY6948" fmla="*/ 224720 h 698500"/>
                            <a:gd name="connsiteX6949" fmla="*/ 268605 w 685800"/>
                            <a:gd name="connsiteY6949" fmla="*/ 224720 h 698500"/>
                            <a:gd name="connsiteX6950" fmla="*/ 267335 w 685800"/>
                            <a:gd name="connsiteY6950" fmla="*/ 224720 h 698500"/>
                            <a:gd name="connsiteX6951" fmla="*/ 267335 w 685800"/>
                            <a:gd name="connsiteY6951" fmla="*/ 224720 h 698500"/>
                            <a:gd name="connsiteX6952" fmla="*/ 267335 w 685800"/>
                            <a:gd name="connsiteY6952" fmla="*/ 224720 h 698500"/>
                            <a:gd name="connsiteX6953" fmla="*/ 267335 w 685800"/>
                            <a:gd name="connsiteY6953" fmla="*/ 224720 h 698500"/>
                            <a:gd name="connsiteX6954" fmla="*/ 268605 w 685800"/>
                            <a:gd name="connsiteY6954" fmla="*/ 225989 h 698500"/>
                            <a:gd name="connsiteX6955" fmla="*/ 268605 w 685800"/>
                            <a:gd name="connsiteY6955" fmla="*/ 225989 h 698500"/>
                            <a:gd name="connsiteX6956" fmla="*/ 269875 w 685800"/>
                            <a:gd name="connsiteY6956" fmla="*/ 224720 h 698500"/>
                            <a:gd name="connsiteX6957" fmla="*/ 269875 w 685800"/>
                            <a:gd name="connsiteY6957" fmla="*/ 224720 h 698500"/>
                            <a:gd name="connsiteX6958" fmla="*/ 269875 w 685800"/>
                            <a:gd name="connsiteY6958" fmla="*/ 225989 h 698500"/>
                            <a:gd name="connsiteX6959" fmla="*/ 269875 w 685800"/>
                            <a:gd name="connsiteY6959" fmla="*/ 225989 h 698500"/>
                            <a:gd name="connsiteX6960" fmla="*/ 269875 w 685800"/>
                            <a:gd name="connsiteY6960" fmla="*/ 228529 h 698500"/>
                            <a:gd name="connsiteX6961" fmla="*/ 266065 w 685800"/>
                            <a:gd name="connsiteY6961" fmla="*/ 229799 h 698500"/>
                            <a:gd name="connsiteX6962" fmla="*/ 268605 w 685800"/>
                            <a:gd name="connsiteY6962" fmla="*/ 225989 h 698500"/>
                            <a:gd name="connsiteX6963" fmla="*/ 259715 w 685800"/>
                            <a:gd name="connsiteY6963" fmla="*/ 229799 h 698500"/>
                            <a:gd name="connsiteX6964" fmla="*/ 262255 w 685800"/>
                            <a:gd name="connsiteY6964" fmla="*/ 228529 h 698500"/>
                            <a:gd name="connsiteX6965" fmla="*/ 263525 w 685800"/>
                            <a:gd name="connsiteY6965" fmla="*/ 227260 h 698500"/>
                            <a:gd name="connsiteX6966" fmla="*/ 264795 w 685800"/>
                            <a:gd name="connsiteY6966" fmla="*/ 227260 h 698500"/>
                            <a:gd name="connsiteX6967" fmla="*/ 264795 w 685800"/>
                            <a:gd name="connsiteY6967" fmla="*/ 229799 h 698500"/>
                            <a:gd name="connsiteX6968" fmla="*/ 267335 w 685800"/>
                            <a:gd name="connsiteY6968" fmla="*/ 232339 h 698500"/>
                            <a:gd name="connsiteX6969" fmla="*/ 267335 w 685800"/>
                            <a:gd name="connsiteY6969" fmla="*/ 232339 h 698500"/>
                            <a:gd name="connsiteX6970" fmla="*/ 267335 w 685800"/>
                            <a:gd name="connsiteY6970" fmla="*/ 232339 h 698500"/>
                            <a:gd name="connsiteX6971" fmla="*/ 269875 w 685800"/>
                            <a:gd name="connsiteY6971" fmla="*/ 231070 h 698500"/>
                            <a:gd name="connsiteX6972" fmla="*/ 268605 w 685800"/>
                            <a:gd name="connsiteY6972" fmla="*/ 233610 h 698500"/>
                            <a:gd name="connsiteX6973" fmla="*/ 271145 w 685800"/>
                            <a:gd name="connsiteY6973" fmla="*/ 233610 h 698500"/>
                            <a:gd name="connsiteX6974" fmla="*/ 271145 w 685800"/>
                            <a:gd name="connsiteY6974" fmla="*/ 233610 h 698500"/>
                            <a:gd name="connsiteX6975" fmla="*/ 268605 w 685800"/>
                            <a:gd name="connsiteY6975" fmla="*/ 233610 h 698500"/>
                            <a:gd name="connsiteX6976" fmla="*/ 268605 w 685800"/>
                            <a:gd name="connsiteY6976" fmla="*/ 233610 h 698500"/>
                            <a:gd name="connsiteX6977" fmla="*/ 268605 w 685800"/>
                            <a:gd name="connsiteY6977" fmla="*/ 233610 h 698500"/>
                            <a:gd name="connsiteX6978" fmla="*/ 268605 w 685800"/>
                            <a:gd name="connsiteY6978" fmla="*/ 233610 h 698500"/>
                            <a:gd name="connsiteX6979" fmla="*/ 268605 w 685800"/>
                            <a:gd name="connsiteY6979" fmla="*/ 233610 h 698500"/>
                            <a:gd name="connsiteX6980" fmla="*/ 266065 w 685800"/>
                            <a:gd name="connsiteY6980" fmla="*/ 234879 h 698500"/>
                            <a:gd name="connsiteX6981" fmla="*/ 266065 w 685800"/>
                            <a:gd name="connsiteY6981" fmla="*/ 234879 h 698500"/>
                            <a:gd name="connsiteX6982" fmla="*/ 264795 w 685800"/>
                            <a:gd name="connsiteY6982" fmla="*/ 234879 h 698500"/>
                            <a:gd name="connsiteX6983" fmla="*/ 263525 w 685800"/>
                            <a:gd name="connsiteY6983" fmla="*/ 234879 h 698500"/>
                            <a:gd name="connsiteX6984" fmla="*/ 263525 w 685800"/>
                            <a:gd name="connsiteY6984" fmla="*/ 234879 h 698500"/>
                            <a:gd name="connsiteX6985" fmla="*/ 263525 w 685800"/>
                            <a:gd name="connsiteY6985" fmla="*/ 234879 h 698500"/>
                            <a:gd name="connsiteX6986" fmla="*/ 263525 w 685800"/>
                            <a:gd name="connsiteY6986" fmla="*/ 234879 h 698500"/>
                            <a:gd name="connsiteX6987" fmla="*/ 264795 w 685800"/>
                            <a:gd name="connsiteY6987" fmla="*/ 234879 h 698500"/>
                            <a:gd name="connsiteX6988" fmla="*/ 263525 w 685800"/>
                            <a:gd name="connsiteY6988" fmla="*/ 234879 h 698500"/>
                            <a:gd name="connsiteX6989" fmla="*/ 263525 w 685800"/>
                            <a:gd name="connsiteY6989" fmla="*/ 234879 h 698500"/>
                            <a:gd name="connsiteX6990" fmla="*/ 263525 w 685800"/>
                            <a:gd name="connsiteY6990" fmla="*/ 234879 h 698500"/>
                            <a:gd name="connsiteX6991" fmla="*/ 263525 w 685800"/>
                            <a:gd name="connsiteY6991" fmla="*/ 234879 h 698500"/>
                            <a:gd name="connsiteX6992" fmla="*/ 263525 w 685800"/>
                            <a:gd name="connsiteY6992" fmla="*/ 236149 h 698500"/>
                            <a:gd name="connsiteX6993" fmla="*/ 263525 w 685800"/>
                            <a:gd name="connsiteY6993" fmla="*/ 236149 h 698500"/>
                            <a:gd name="connsiteX6994" fmla="*/ 259715 w 685800"/>
                            <a:gd name="connsiteY6994" fmla="*/ 237420 h 698500"/>
                            <a:gd name="connsiteX6995" fmla="*/ 258445 w 685800"/>
                            <a:gd name="connsiteY6995" fmla="*/ 236149 h 698500"/>
                            <a:gd name="connsiteX6996" fmla="*/ 262255 w 685800"/>
                            <a:gd name="connsiteY6996" fmla="*/ 234879 h 698500"/>
                            <a:gd name="connsiteX6997" fmla="*/ 262255 w 685800"/>
                            <a:gd name="connsiteY6997" fmla="*/ 234879 h 698500"/>
                            <a:gd name="connsiteX6998" fmla="*/ 262255 w 685800"/>
                            <a:gd name="connsiteY6998" fmla="*/ 234879 h 698500"/>
                            <a:gd name="connsiteX6999" fmla="*/ 263525 w 685800"/>
                            <a:gd name="connsiteY6999" fmla="*/ 232339 h 698500"/>
                            <a:gd name="connsiteX7000" fmla="*/ 263525 w 685800"/>
                            <a:gd name="connsiteY7000" fmla="*/ 231070 h 698500"/>
                            <a:gd name="connsiteX7001" fmla="*/ 264795 w 685800"/>
                            <a:gd name="connsiteY7001" fmla="*/ 231070 h 698500"/>
                            <a:gd name="connsiteX7002" fmla="*/ 260985 w 685800"/>
                            <a:gd name="connsiteY7002" fmla="*/ 229799 h 698500"/>
                            <a:gd name="connsiteX7003" fmla="*/ 255905 w 685800"/>
                            <a:gd name="connsiteY7003" fmla="*/ 232339 h 698500"/>
                            <a:gd name="connsiteX7004" fmla="*/ 254635 w 685800"/>
                            <a:gd name="connsiteY7004" fmla="*/ 229799 h 698500"/>
                            <a:gd name="connsiteX7005" fmla="*/ 259715 w 685800"/>
                            <a:gd name="connsiteY7005" fmla="*/ 229799 h 698500"/>
                            <a:gd name="connsiteX7006" fmla="*/ 255905 w 685800"/>
                            <a:gd name="connsiteY7006" fmla="*/ 229799 h 698500"/>
                            <a:gd name="connsiteX7007" fmla="*/ 257175 w 685800"/>
                            <a:gd name="connsiteY7007" fmla="*/ 228529 h 698500"/>
                            <a:gd name="connsiteX7008" fmla="*/ 257175 w 685800"/>
                            <a:gd name="connsiteY7008" fmla="*/ 228529 h 698500"/>
                            <a:gd name="connsiteX7009" fmla="*/ 255905 w 685800"/>
                            <a:gd name="connsiteY7009" fmla="*/ 229799 h 698500"/>
                            <a:gd name="connsiteX7010" fmla="*/ 255905 w 685800"/>
                            <a:gd name="connsiteY7010" fmla="*/ 229799 h 698500"/>
                            <a:gd name="connsiteX7011" fmla="*/ 255905 w 685800"/>
                            <a:gd name="connsiteY7011" fmla="*/ 229799 h 698500"/>
                            <a:gd name="connsiteX7012" fmla="*/ 255905 w 685800"/>
                            <a:gd name="connsiteY7012" fmla="*/ 229799 h 698500"/>
                            <a:gd name="connsiteX7013" fmla="*/ 253365 w 685800"/>
                            <a:gd name="connsiteY7013" fmla="*/ 229799 h 698500"/>
                            <a:gd name="connsiteX7014" fmla="*/ 255905 w 685800"/>
                            <a:gd name="connsiteY7014" fmla="*/ 229799 h 698500"/>
                            <a:gd name="connsiteX7015" fmla="*/ 255905 w 685800"/>
                            <a:gd name="connsiteY7015" fmla="*/ 229799 h 698500"/>
                            <a:gd name="connsiteX7016" fmla="*/ 255905 w 685800"/>
                            <a:gd name="connsiteY7016" fmla="*/ 229799 h 698500"/>
                            <a:gd name="connsiteX7017" fmla="*/ 253365 w 685800"/>
                            <a:gd name="connsiteY7017" fmla="*/ 231070 h 698500"/>
                            <a:gd name="connsiteX7018" fmla="*/ 253365 w 685800"/>
                            <a:gd name="connsiteY7018" fmla="*/ 229799 h 698500"/>
                            <a:gd name="connsiteX7019" fmla="*/ 252095 w 685800"/>
                            <a:gd name="connsiteY7019" fmla="*/ 234879 h 698500"/>
                            <a:gd name="connsiteX7020" fmla="*/ 252095 w 685800"/>
                            <a:gd name="connsiteY7020" fmla="*/ 234879 h 698500"/>
                            <a:gd name="connsiteX7021" fmla="*/ 252095 w 685800"/>
                            <a:gd name="connsiteY7021" fmla="*/ 236149 h 698500"/>
                            <a:gd name="connsiteX7022" fmla="*/ 252095 w 685800"/>
                            <a:gd name="connsiteY7022" fmla="*/ 234879 h 698500"/>
                            <a:gd name="connsiteX7023" fmla="*/ 252095 w 685800"/>
                            <a:gd name="connsiteY7023" fmla="*/ 234879 h 698500"/>
                            <a:gd name="connsiteX7024" fmla="*/ 250825 w 685800"/>
                            <a:gd name="connsiteY7024" fmla="*/ 237420 h 698500"/>
                            <a:gd name="connsiteX7025" fmla="*/ 250825 w 685800"/>
                            <a:gd name="connsiteY7025" fmla="*/ 237420 h 698500"/>
                            <a:gd name="connsiteX7026" fmla="*/ 250825 w 685800"/>
                            <a:gd name="connsiteY7026" fmla="*/ 237420 h 698500"/>
                            <a:gd name="connsiteX7027" fmla="*/ 252095 w 685800"/>
                            <a:gd name="connsiteY7027" fmla="*/ 237420 h 698500"/>
                            <a:gd name="connsiteX7028" fmla="*/ 250825 w 685800"/>
                            <a:gd name="connsiteY7028" fmla="*/ 237420 h 698500"/>
                            <a:gd name="connsiteX7029" fmla="*/ 253365 w 685800"/>
                            <a:gd name="connsiteY7029" fmla="*/ 236149 h 698500"/>
                            <a:gd name="connsiteX7030" fmla="*/ 253365 w 685800"/>
                            <a:gd name="connsiteY7030" fmla="*/ 236149 h 698500"/>
                            <a:gd name="connsiteX7031" fmla="*/ 250825 w 685800"/>
                            <a:gd name="connsiteY7031" fmla="*/ 237420 h 698500"/>
                            <a:gd name="connsiteX7032" fmla="*/ 250825 w 685800"/>
                            <a:gd name="connsiteY7032" fmla="*/ 237420 h 698500"/>
                            <a:gd name="connsiteX7033" fmla="*/ 250825 w 685800"/>
                            <a:gd name="connsiteY7033" fmla="*/ 237420 h 698500"/>
                            <a:gd name="connsiteX7034" fmla="*/ 250825 w 685800"/>
                            <a:gd name="connsiteY7034" fmla="*/ 237420 h 698500"/>
                            <a:gd name="connsiteX7035" fmla="*/ 245745 w 685800"/>
                            <a:gd name="connsiteY7035" fmla="*/ 225989 h 698500"/>
                            <a:gd name="connsiteX7036" fmla="*/ 245745 w 685800"/>
                            <a:gd name="connsiteY7036" fmla="*/ 224720 h 698500"/>
                            <a:gd name="connsiteX7037" fmla="*/ 245745 w 685800"/>
                            <a:gd name="connsiteY7037" fmla="*/ 225989 h 698500"/>
                            <a:gd name="connsiteX7038" fmla="*/ 245745 w 685800"/>
                            <a:gd name="connsiteY7038" fmla="*/ 225989 h 698500"/>
                            <a:gd name="connsiteX7039" fmla="*/ 245745 w 685800"/>
                            <a:gd name="connsiteY7039" fmla="*/ 225989 h 698500"/>
                            <a:gd name="connsiteX7040" fmla="*/ 248285 w 685800"/>
                            <a:gd name="connsiteY7040" fmla="*/ 223449 h 698500"/>
                            <a:gd name="connsiteX7041" fmla="*/ 249555 w 685800"/>
                            <a:gd name="connsiteY7041" fmla="*/ 223449 h 698500"/>
                            <a:gd name="connsiteX7042" fmla="*/ 249555 w 685800"/>
                            <a:gd name="connsiteY7042" fmla="*/ 223449 h 698500"/>
                            <a:gd name="connsiteX7043" fmla="*/ 248285 w 685800"/>
                            <a:gd name="connsiteY7043" fmla="*/ 223449 h 698500"/>
                            <a:gd name="connsiteX7044" fmla="*/ 260985 w 685800"/>
                            <a:gd name="connsiteY7044" fmla="*/ 204399 h 698500"/>
                            <a:gd name="connsiteX7045" fmla="*/ 262255 w 685800"/>
                            <a:gd name="connsiteY7045" fmla="*/ 203129 h 698500"/>
                            <a:gd name="connsiteX7046" fmla="*/ 260985 w 685800"/>
                            <a:gd name="connsiteY7046" fmla="*/ 204399 h 698500"/>
                            <a:gd name="connsiteX7047" fmla="*/ 262255 w 685800"/>
                            <a:gd name="connsiteY7047" fmla="*/ 200589 h 698500"/>
                            <a:gd name="connsiteX7048" fmla="*/ 260985 w 685800"/>
                            <a:gd name="connsiteY7048" fmla="*/ 200589 h 698500"/>
                            <a:gd name="connsiteX7049" fmla="*/ 262255 w 685800"/>
                            <a:gd name="connsiteY7049" fmla="*/ 200589 h 698500"/>
                            <a:gd name="connsiteX7050" fmla="*/ 260985 w 685800"/>
                            <a:gd name="connsiteY7050" fmla="*/ 172649 h 698500"/>
                            <a:gd name="connsiteX7051" fmla="*/ 258445 w 685800"/>
                            <a:gd name="connsiteY7051" fmla="*/ 175189 h 698500"/>
                            <a:gd name="connsiteX7052" fmla="*/ 260985 w 685800"/>
                            <a:gd name="connsiteY7052" fmla="*/ 172649 h 698500"/>
                            <a:gd name="connsiteX7053" fmla="*/ 255905 w 685800"/>
                            <a:gd name="connsiteY7053" fmla="*/ 206939 h 698500"/>
                            <a:gd name="connsiteX7054" fmla="*/ 255905 w 685800"/>
                            <a:gd name="connsiteY7054" fmla="*/ 206939 h 698500"/>
                            <a:gd name="connsiteX7055" fmla="*/ 255905 w 685800"/>
                            <a:gd name="connsiteY7055" fmla="*/ 206939 h 698500"/>
                            <a:gd name="connsiteX7056" fmla="*/ 252095 w 685800"/>
                            <a:gd name="connsiteY7056" fmla="*/ 170110 h 698500"/>
                            <a:gd name="connsiteX7057" fmla="*/ 252095 w 685800"/>
                            <a:gd name="connsiteY7057" fmla="*/ 170110 h 698500"/>
                            <a:gd name="connsiteX7058" fmla="*/ 253365 w 685800"/>
                            <a:gd name="connsiteY7058" fmla="*/ 170110 h 698500"/>
                            <a:gd name="connsiteX7059" fmla="*/ 252095 w 685800"/>
                            <a:gd name="connsiteY7059" fmla="*/ 170110 h 698500"/>
                            <a:gd name="connsiteX7060" fmla="*/ 252095 w 685800"/>
                            <a:gd name="connsiteY7060" fmla="*/ 170110 h 698500"/>
                            <a:gd name="connsiteX7061" fmla="*/ 252095 w 685800"/>
                            <a:gd name="connsiteY7061" fmla="*/ 170110 h 698500"/>
                            <a:gd name="connsiteX7062" fmla="*/ 252095 w 685800"/>
                            <a:gd name="connsiteY7062" fmla="*/ 170110 h 698500"/>
                            <a:gd name="connsiteX7063" fmla="*/ 252095 w 685800"/>
                            <a:gd name="connsiteY7063" fmla="*/ 170110 h 698500"/>
                            <a:gd name="connsiteX7064" fmla="*/ 252095 w 685800"/>
                            <a:gd name="connsiteY7064" fmla="*/ 170110 h 698500"/>
                            <a:gd name="connsiteX7065" fmla="*/ 252095 w 685800"/>
                            <a:gd name="connsiteY7065" fmla="*/ 170110 h 698500"/>
                            <a:gd name="connsiteX7066" fmla="*/ 252095 w 685800"/>
                            <a:gd name="connsiteY7066" fmla="*/ 170110 h 698500"/>
                            <a:gd name="connsiteX7067" fmla="*/ 252095 w 685800"/>
                            <a:gd name="connsiteY7067" fmla="*/ 170110 h 698500"/>
                            <a:gd name="connsiteX7068" fmla="*/ 252095 w 685800"/>
                            <a:gd name="connsiteY7068" fmla="*/ 172649 h 698500"/>
                            <a:gd name="connsiteX7069" fmla="*/ 252095 w 685800"/>
                            <a:gd name="connsiteY7069" fmla="*/ 172649 h 698500"/>
                            <a:gd name="connsiteX7070" fmla="*/ 252095 w 685800"/>
                            <a:gd name="connsiteY7070" fmla="*/ 172649 h 698500"/>
                            <a:gd name="connsiteX7071" fmla="*/ 252095 w 685800"/>
                            <a:gd name="connsiteY7071" fmla="*/ 173920 h 698500"/>
                            <a:gd name="connsiteX7072" fmla="*/ 252095 w 685800"/>
                            <a:gd name="connsiteY7072" fmla="*/ 172649 h 698500"/>
                            <a:gd name="connsiteX7073" fmla="*/ 252095 w 685800"/>
                            <a:gd name="connsiteY7073" fmla="*/ 172649 h 698500"/>
                            <a:gd name="connsiteX7074" fmla="*/ 252095 w 685800"/>
                            <a:gd name="connsiteY7074" fmla="*/ 213289 h 698500"/>
                            <a:gd name="connsiteX7075" fmla="*/ 252095 w 685800"/>
                            <a:gd name="connsiteY7075" fmla="*/ 213289 h 698500"/>
                            <a:gd name="connsiteX7076" fmla="*/ 252095 w 685800"/>
                            <a:gd name="connsiteY7076" fmla="*/ 213289 h 698500"/>
                            <a:gd name="connsiteX7077" fmla="*/ 252095 w 685800"/>
                            <a:gd name="connsiteY7077" fmla="*/ 214560 h 698500"/>
                            <a:gd name="connsiteX7078" fmla="*/ 252095 w 685800"/>
                            <a:gd name="connsiteY7078" fmla="*/ 214560 h 698500"/>
                            <a:gd name="connsiteX7079" fmla="*/ 252095 w 685800"/>
                            <a:gd name="connsiteY7079" fmla="*/ 213289 h 698500"/>
                            <a:gd name="connsiteX7080" fmla="*/ 252095 w 685800"/>
                            <a:gd name="connsiteY7080" fmla="*/ 213289 h 698500"/>
                            <a:gd name="connsiteX7081" fmla="*/ 249555 w 685800"/>
                            <a:gd name="connsiteY7081" fmla="*/ 217099 h 698500"/>
                            <a:gd name="connsiteX7082" fmla="*/ 249555 w 685800"/>
                            <a:gd name="connsiteY7082" fmla="*/ 217099 h 698500"/>
                            <a:gd name="connsiteX7083" fmla="*/ 249555 w 685800"/>
                            <a:gd name="connsiteY7083" fmla="*/ 217099 h 698500"/>
                            <a:gd name="connsiteX7084" fmla="*/ 249555 w 685800"/>
                            <a:gd name="connsiteY7084" fmla="*/ 215829 h 698500"/>
                            <a:gd name="connsiteX7085" fmla="*/ 250825 w 685800"/>
                            <a:gd name="connsiteY7085" fmla="*/ 215829 h 698500"/>
                            <a:gd name="connsiteX7086" fmla="*/ 250825 w 685800"/>
                            <a:gd name="connsiteY7086" fmla="*/ 215829 h 698500"/>
                            <a:gd name="connsiteX7087" fmla="*/ 252095 w 685800"/>
                            <a:gd name="connsiteY7087" fmla="*/ 217099 h 698500"/>
                            <a:gd name="connsiteX7088" fmla="*/ 253365 w 685800"/>
                            <a:gd name="connsiteY7088" fmla="*/ 217099 h 698500"/>
                            <a:gd name="connsiteX7089" fmla="*/ 253365 w 685800"/>
                            <a:gd name="connsiteY7089" fmla="*/ 215829 h 698500"/>
                            <a:gd name="connsiteX7090" fmla="*/ 253365 w 685800"/>
                            <a:gd name="connsiteY7090" fmla="*/ 215829 h 698500"/>
                            <a:gd name="connsiteX7091" fmla="*/ 259715 w 685800"/>
                            <a:gd name="connsiteY7091" fmla="*/ 212020 h 698500"/>
                            <a:gd name="connsiteX7092" fmla="*/ 259715 w 685800"/>
                            <a:gd name="connsiteY7092" fmla="*/ 213289 h 698500"/>
                            <a:gd name="connsiteX7093" fmla="*/ 260985 w 685800"/>
                            <a:gd name="connsiteY7093" fmla="*/ 212020 h 698500"/>
                            <a:gd name="connsiteX7094" fmla="*/ 260985 w 685800"/>
                            <a:gd name="connsiteY7094" fmla="*/ 212020 h 698500"/>
                            <a:gd name="connsiteX7095" fmla="*/ 259715 w 685800"/>
                            <a:gd name="connsiteY7095" fmla="*/ 214560 h 698500"/>
                            <a:gd name="connsiteX7096" fmla="*/ 260985 w 685800"/>
                            <a:gd name="connsiteY7096" fmla="*/ 215829 h 698500"/>
                            <a:gd name="connsiteX7097" fmla="*/ 257175 w 685800"/>
                            <a:gd name="connsiteY7097" fmla="*/ 217099 h 698500"/>
                            <a:gd name="connsiteX7098" fmla="*/ 255905 w 685800"/>
                            <a:gd name="connsiteY7098" fmla="*/ 217099 h 698500"/>
                            <a:gd name="connsiteX7099" fmla="*/ 254635 w 685800"/>
                            <a:gd name="connsiteY7099" fmla="*/ 219639 h 698500"/>
                            <a:gd name="connsiteX7100" fmla="*/ 254635 w 685800"/>
                            <a:gd name="connsiteY7100" fmla="*/ 219639 h 698500"/>
                            <a:gd name="connsiteX7101" fmla="*/ 253365 w 685800"/>
                            <a:gd name="connsiteY7101" fmla="*/ 219639 h 698500"/>
                            <a:gd name="connsiteX7102" fmla="*/ 253365 w 685800"/>
                            <a:gd name="connsiteY7102" fmla="*/ 219639 h 698500"/>
                            <a:gd name="connsiteX7103" fmla="*/ 253365 w 685800"/>
                            <a:gd name="connsiteY7103" fmla="*/ 219639 h 698500"/>
                            <a:gd name="connsiteX7104" fmla="*/ 252095 w 685800"/>
                            <a:gd name="connsiteY7104" fmla="*/ 218370 h 698500"/>
                            <a:gd name="connsiteX7105" fmla="*/ 247015 w 685800"/>
                            <a:gd name="connsiteY7105" fmla="*/ 223449 h 698500"/>
                            <a:gd name="connsiteX7106" fmla="*/ 243205 w 685800"/>
                            <a:gd name="connsiteY7106" fmla="*/ 223449 h 698500"/>
                            <a:gd name="connsiteX7107" fmla="*/ 245745 w 685800"/>
                            <a:gd name="connsiteY7107" fmla="*/ 227260 h 698500"/>
                            <a:gd name="connsiteX7108" fmla="*/ 245745 w 685800"/>
                            <a:gd name="connsiteY7108" fmla="*/ 227260 h 698500"/>
                            <a:gd name="connsiteX7109" fmla="*/ 245745 w 685800"/>
                            <a:gd name="connsiteY7109" fmla="*/ 227260 h 698500"/>
                            <a:gd name="connsiteX7110" fmla="*/ 247015 w 685800"/>
                            <a:gd name="connsiteY7110" fmla="*/ 228529 h 698500"/>
                            <a:gd name="connsiteX7111" fmla="*/ 248285 w 685800"/>
                            <a:gd name="connsiteY7111" fmla="*/ 229799 h 698500"/>
                            <a:gd name="connsiteX7112" fmla="*/ 248285 w 685800"/>
                            <a:gd name="connsiteY7112" fmla="*/ 229799 h 698500"/>
                            <a:gd name="connsiteX7113" fmla="*/ 248285 w 685800"/>
                            <a:gd name="connsiteY7113" fmla="*/ 229799 h 698500"/>
                            <a:gd name="connsiteX7114" fmla="*/ 248285 w 685800"/>
                            <a:gd name="connsiteY7114" fmla="*/ 231070 h 698500"/>
                            <a:gd name="connsiteX7115" fmla="*/ 244475 w 685800"/>
                            <a:gd name="connsiteY7115" fmla="*/ 232339 h 698500"/>
                            <a:gd name="connsiteX7116" fmla="*/ 243205 w 685800"/>
                            <a:gd name="connsiteY7116" fmla="*/ 231070 h 698500"/>
                            <a:gd name="connsiteX7117" fmla="*/ 240665 w 685800"/>
                            <a:gd name="connsiteY7117" fmla="*/ 232339 h 698500"/>
                            <a:gd name="connsiteX7118" fmla="*/ 240665 w 685800"/>
                            <a:gd name="connsiteY7118" fmla="*/ 228529 h 698500"/>
                            <a:gd name="connsiteX7119" fmla="*/ 240665 w 685800"/>
                            <a:gd name="connsiteY7119" fmla="*/ 228529 h 698500"/>
                            <a:gd name="connsiteX7120" fmla="*/ 240665 w 685800"/>
                            <a:gd name="connsiteY7120" fmla="*/ 227260 h 698500"/>
                            <a:gd name="connsiteX7121" fmla="*/ 239395 w 685800"/>
                            <a:gd name="connsiteY7121" fmla="*/ 225989 h 698500"/>
                            <a:gd name="connsiteX7122" fmla="*/ 238125 w 685800"/>
                            <a:gd name="connsiteY7122" fmla="*/ 229799 h 698500"/>
                            <a:gd name="connsiteX7123" fmla="*/ 235585 w 685800"/>
                            <a:gd name="connsiteY7123" fmla="*/ 228529 h 698500"/>
                            <a:gd name="connsiteX7124" fmla="*/ 235585 w 685800"/>
                            <a:gd name="connsiteY7124" fmla="*/ 227260 h 698500"/>
                            <a:gd name="connsiteX7125" fmla="*/ 235585 w 685800"/>
                            <a:gd name="connsiteY7125" fmla="*/ 227260 h 698500"/>
                            <a:gd name="connsiteX7126" fmla="*/ 238125 w 685800"/>
                            <a:gd name="connsiteY7126" fmla="*/ 224720 h 698500"/>
                            <a:gd name="connsiteX7127" fmla="*/ 234315 w 685800"/>
                            <a:gd name="connsiteY7127" fmla="*/ 224720 h 698500"/>
                            <a:gd name="connsiteX7128" fmla="*/ 233045 w 685800"/>
                            <a:gd name="connsiteY7128" fmla="*/ 224720 h 698500"/>
                            <a:gd name="connsiteX7129" fmla="*/ 231775 w 685800"/>
                            <a:gd name="connsiteY7129" fmla="*/ 224720 h 698500"/>
                            <a:gd name="connsiteX7130" fmla="*/ 231775 w 685800"/>
                            <a:gd name="connsiteY7130" fmla="*/ 224720 h 698500"/>
                            <a:gd name="connsiteX7131" fmla="*/ 230505 w 685800"/>
                            <a:gd name="connsiteY7131" fmla="*/ 223449 h 698500"/>
                            <a:gd name="connsiteX7132" fmla="*/ 226695 w 685800"/>
                            <a:gd name="connsiteY7132" fmla="*/ 225989 h 698500"/>
                            <a:gd name="connsiteX7133" fmla="*/ 226695 w 685800"/>
                            <a:gd name="connsiteY7133" fmla="*/ 225989 h 698500"/>
                            <a:gd name="connsiteX7134" fmla="*/ 226695 w 685800"/>
                            <a:gd name="connsiteY7134" fmla="*/ 224720 h 698500"/>
                            <a:gd name="connsiteX7135" fmla="*/ 226695 w 685800"/>
                            <a:gd name="connsiteY7135" fmla="*/ 223449 h 698500"/>
                            <a:gd name="connsiteX7136" fmla="*/ 226695 w 685800"/>
                            <a:gd name="connsiteY7136" fmla="*/ 223449 h 698500"/>
                            <a:gd name="connsiteX7137" fmla="*/ 226695 w 685800"/>
                            <a:gd name="connsiteY7137" fmla="*/ 222179 h 698500"/>
                            <a:gd name="connsiteX7138" fmla="*/ 226695 w 685800"/>
                            <a:gd name="connsiteY7138" fmla="*/ 222179 h 698500"/>
                            <a:gd name="connsiteX7139" fmla="*/ 226695 w 685800"/>
                            <a:gd name="connsiteY7139" fmla="*/ 222179 h 698500"/>
                            <a:gd name="connsiteX7140" fmla="*/ 226695 w 685800"/>
                            <a:gd name="connsiteY7140" fmla="*/ 222179 h 698500"/>
                            <a:gd name="connsiteX7141" fmla="*/ 226695 w 685800"/>
                            <a:gd name="connsiteY7141" fmla="*/ 222179 h 698500"/>
                            <a:gd name="connsiteX7142" fmla="*/ 226695 w 685800"/>
                            <a:gd name="connsiteY7142" fmla="*/ 223449 h 698500"/>
                            <a:gd name="connsiteX7143" fmla="*/ 226695 w 685800"/>
                            <a:gd name="connsiteY7143" fmla="*/ 224720 h 698500"/>
                            <a:gd name="connsiteX7144" fmla="*/ 226695 w 685800"/>
                            <a:gd name="connsiteY7144" fmla="*/ 224720 h 698500"/>
                            <a:gd name="connsiteX7145" fmla="*/ 225425 w 685800"/>
                            <a:gd name="connsiteY7145" fmla="*/ 223449 h 698500"/>
                            <a:gd name="connsiteX7146" fmla="*/ 221615 w 685800"/>
                            <a:gd name="connsiteY7146" fmla="*/ 227260 h 698500"/>
                            <a:gd name="connsiteX7147" fmla="*/ 220345 w 685800"/>
                            <a:gd name="connsiteY7147" fmla="*/ 228529 h 698500"/>
                            <a:gd name="connsiteX7148" fmla="*/ 220345 w 685800"/>
                            <a:gd name="connsiteY7148" fmla="*/ 228529 h 698500"/>
                            <a:gd name="connsiteX7149" fmla="*/ 220345 w 685800"/>
                            <a:gd name="connsiteY7149" fmla="*/ 228529 h 698500"/>
                            <a:gd name="connsiteX7150" fmla="*/ 220345 w 685800"/>
                            <a:gd name="connsiteY7150" fmla="*/ 227260 h 698500"/>
                            <a:gd name="connsiteX7151" fmla="*/ 219075 w 685800"/>
                            <a:gd name="connsiteY7151" fmla="*/ 227260 h 698500"/>
                            <a:gd name="connsiteX7152" fmla="*/ 217805 w 685800"/>
                            <a:gd name="connsiteY7152" fmla="*/ 227260 h 698500"/>
                            <a:gd name="connsiteX7153" fmla="*/ 217805 w 685800"/>
                            <a:gd name="connsiteY7153" fmla="*/ 227260 h 698500"/>
                            <a:gd name="connsiteX7154" fmla="*/ 221615 w 685800"/>
                            <a:gd name="connsiteY7154" fmla="*/ 225989 h 698500"/>
                            <a:gd name="connsiteX7155" fmla="*/ 226695 w 685800"/>
                            <a:gd name="connsiteY7155" fmla="*/ 223449 h 698500"/>
                            <a:gd name="connsiteX7156" fmla="*/ 226695 w 685800"/>
                            <a:gd name="connsiteY7156" fmla="*/ 223449 h 698500"/>
                            <a:gd name="connsiteX7157" fmla="*/ 226695 w 685800"/>
                            <a:gd name="connsiteY7157" fmla="*/ 223449 h 698500"/>
                            <a:gd name="connsiteX7158" fmla="*/ 226695 w 685800"/>
                            <a:gd name="connsiteY7158" fmla="*/ 223449 h 698500"/>
                            <a:gd name="connsiteX7159" fmla="*/ 227965 w 685800"/>
                            <a:gd name="connsiteY7159" fmla="*/ 223449 h 698500"/>
                            <a:gd name="connsiteX7160" fmla="*/ 226695 w 685800"/>
                            <a:gd name="connsiteY7160" fmla="*/ 223449 h 698500"/>
                            <a:gd name="connsiteX7161" fmla="*/ 244475 w 685800"/>
                            <a:gd name="connsiteY7161" fmla="*/ 213289 h 698500"/>
                            <a:gd name="connsiteX7162" fmla="*/ 249555 w 685800"/>
                            <a:gd name="connsiteY7162" fmla="*/ 217099 h 698500"/>
                            <a:gd name="connsiteX7163" fmla="*/ 249555 w 685800"/>
                            <a:gd name="connsiteY7163" fmla="*/ 217099 h 698500"/>
                            <a:gd name="connsiteX7164" fmla="*/ 249555 w 685800"/>
                            <a:gd name="connsiteY7164" fmla="*/ 217099 h 698500"/>
                            <a:gd name="connsiteX7165" fmla="*/ 248285 w 685800"/>
                            <a:gd name="connsiteY7165" fmla="*/ 218370 h 698500"/>
                            <a:gd name="connsiteX7166" fmla="*/ 248285 w 685800"/>
                            <a:gd name="connsiteY7166" fmla="*/ 218370 h 698500"/>
                            <a:gd name="connsiteX7167" fmla="*/ 248285 w 685800"/>
                            <a:gd name="connsiteY7167" fmla="*/ 218370 h 698500"/>
                            <a:gd name="connsiteX7168" fmla="*/ 249555 w 685800"/>
                            <a:gd name="connsiteY7168" fmla="*/ 217099 h 698500"/>
                            <a:gd name="connsiteX7169" fmla="*/ 248285 w 685800"/>
                            <a:gd name="connsiteY7169" fmla="*/ 176460 h 698500"/>
                            <a:gd name="connsiteX7170" fmla="*/ 245745 w 685800"/>
                            <a:gd name="connsiteY7170" fmla="*/ 177729 h 698500"/>
                            <a:gd name="connsiteX7171" fmla="*/ 248285 w 685800"/>
                            <a:gd name="connsiteY7171" fmla="*/ 176460 h 698500"/>
                            <a:gd name="connsiteX7172" fmla="*/ 253365 w 685800"/>
                            <a:gd name="connsiteY7172" fmla="*/ 162489 h 698500"/>
                            <a:gd name="connsiteX7173" fmla="*/ 253365 w 685800"/>
                            <a:gd name="connsiteY7173" fmla="*/ 162489 h 698500"/>
                            <a:gd name="connsiteX7174" fmla="*/ 254635 w 685800"/>
                            <a:gd name="connsiteY7174" fmla="*/ 163760 h 698500"/>
                            <a:gd name="connsiteX7175" fmla="*/ 253365 w 685800"/>
                            <a:gd name="connsiteY7175" fmla="*/ 165029 h 698500"/>
                            <a:gd name="connsiteX7176" fmla="*/ 253365 w 685800"/>
                            <a:gd name="connsiteY7176" fmla="*/ 165029 h 698500"/>
                            <a:gd name="connsiteX7177" fmla="*/ 249555 w 685800"/>
                            <a:gd name="connsiteY7177" fmla="*/ 165029 h 698500"/>
                            <a:gd name="connsiteX7178" fmla="*/ 253365 w 685800"/>
                            <a:gd name="connsiteY7178" fmla="*/ 162489 h 698500"/>
                            <a:gd name="connsiteX7179" fmla="*/ 250825 w 685800"/>
                            <a:gd name="connsiteY7179" fmla="*/ 145979 h 698500"/>
                            <a:gd name="connsiteX7180" fmla="*/ 252095 w 685800"/>
                            <a:gd name="connsiteY7180" fmla="*/ 143439 h 698500"/>
                            <a:gd name="connsiteX7181" fmla="*/ 258445 w 685800"/>
                            <a:gd name="connsiteY7181" fmla="*/ 139629 h 698500"/>
                            <a:gd name="connsiteX7182" fmla="*/ 258445 w 685800"/>
                            <a:gd name="connsiteY7182" fmla="*/ 139629 h 698500"/>
                            <a:gd name="connsiteX7183" fmla="*/ 260985 w 685800"/>
                            <a:gd name="connsiteY7183" fmla="*/ 139629 h 698500"/>
                            <a:gd name="connsiteX7184" fmla="*/ 260985 w 685800"/>
                            <a:gd name="connsiteY7184" fmla="*/ 140899 h 698500"/>
                            <a:gd name="connsiteX7185" fmla="*/ 260985 w 685800"/>
                            <a:gd name="connsiteY7185" fmla="*/ 140899 h 698500"/>
                            <a:gd name="connsiteX7186" fmla="*/ 250825 w 685800"/>
                            <a:gd name="connsiteY7186" fmla="*/ 147249 h 698500"/>
                            <a:gd name="connsiteX7187" fmla="*/ 248285 w 685800"/>
                            <a:gd name="connsiteY7187" fmla="*/ 147249 h 698500"/>
                            <a:gd name="connsiteX7188" fmla="*/ 250825 w 685800"/>
                            <a:gd name="connsiteY7188" fmla="*/ 145979 h 698500"/>
                            <a:gd name="connsiteX7189" fmla="*/ 248285 w 685800"/>
                            <a:gd name="connsiteY7189" fmla="*/ 151060 h 698500"/>
                            <a:gd name="connsiteX7190" fmla="*/ 248285 w 685800"/>
                            <a:gd name="connsiteY7190" fmla="*/ 151060 h 698500"/>
                            <a:gd name="connsiteX7191" fmla="*/ 248285 w 685800"/>
                            <a:gd name="connsiteY7191" fmla="*/ 151060 h 698500"/>
                            <a:gd name="connsiteX7192" fmla="*/ 248285 w 685800"/>
                            <a:gd name="connsiteY7192" fmla="*/ 151060 h 698500"/>
                            <a:gd name="connsiteX7193" fmla="*/ 247015 w 685800"/>
                            <a:gd name="connsiteY7193" fmla="*/ 153599 h 698500"/>
                            <a:gd name="connsiteX7194" fmla="*/ 248285 w 685800"/>
                            <a:gd name="connsiteY7194" fmla="*/ 151060 h 698500"/>
                            <a:gd name="connsiteX7195" fmla="*/ 245745 w 685800"/>
                            <a:gd name="connsiteY7195" fmla="*/ 152329 h 698500"/>
                            <a:gd name="connsiteX7196" fmla="*/ 248285 w 685800"/>
                            <a:gd name="connsiteY7196" fmla="*/ 151060 h 698500"/>
                            <a:gd name="connsiteX7197" fmla="*/ 247015 w 685800"/>
                            <a:gd name="connsiteY7197" fmla="*/ 170110 h 698500"/>
                            <a:gd name="connsiteX7198" fmla="*/ 247015 w 685800"/>
                            <a:gd name="connsiteY7198" fmla="*/ 171379 h 698500"/>
                            <a:gd name="connsiteX7199" fmla="*/ 247015 w 685800"/>
                            <a:gd name="connsiteY7199" fmla="*/ 170110 h 698500"/>
                            <a:gd name="connsiteX7200" fmla="*/ 245745 w 685800"/>
                            <a:gd name="connsiteY7200" fmla="*/ 148520 h 698500"/>
                            <a:gd name="connsiteX7201" fmla="*/ 240665 w 685800"/>
                            <a:gd name="connsiteY7201" fmla="*/ 151060 h 698500"/>
                            <a:gd name="connsiteX7202" fmla="*/ 240665 w 685800"/>
                            <a:gd name="connsiteY7202" fmla="*/ 151060 h 698500"/>
                            <a:gd name="connsiteX7203" fmla="*/ 240665 w 685800"/>
                            <a:gd name="connsiteY7203" fmla="*/ 151060 h 698500"/>
                            <a:gd name="connsiteX7204" fmla="*/ 238125 w 685800"/>
                            <a:gd name="connsiteY7204" fmla="*/ 153599 h 698500"/>
                            <a:gd name="connsiteX7205" fmla="*/ 238125 w 685800"/>
                            <a:gd name="connsiteY7205" fmla="*/ 153599 h 698500"/>
                            <a:gd name="connsiteX7206" fmla="*/ 236855 w 685800"/>
                            <a:gd name="connsiteY7206" fmla="*/ 153599 h 698500"/>
                            <a:gd name="connsiteX7207" fmla="*/ 236855 w 685800"/>
                            <a:gd name="connsiteY7207" fmla="*/ 153599 h 698500"/>
                            <a:gd name="connsiteX7208" fmla="*/ 235585 w 685800"/>
                            <a:gd name="connsiteY7208" fmla="*/ 154870 h 698500"/>
                            <a:gd name="connsiteX7209" fmla="*/ 234315 w 685800"/>
                            <a:gd name="connsiteY7209" fmla="*/ 156139 h 698500"/>
                            <a:gd name="connsiteX7210" fmla="*/ 234315 w 685800"/>
                            <a:gd name="connsiteY7210" fmla="*/ 156139 h 698500"/>
                            <a:gd name="connsiteX7211" fmla="*/ 230505 w 685800"/>
                            <a:gd name="connsiteY7211" fmla="*/ 157410 h 698500"/>
                            <a:gd name="connsiteX7212" fmla="*/ 240665 w 685800"/>
                            <a:gd name="connsiteY7212" fmla="*/ 149789 h 698500"/>
                            <a:gd name="connsiteX7213" fmla="*/ 240665 w 685800"/>
                            <a:gd name="connsiteY7213" fmla="*/ 149789 h 698500"/>
                            <a:gd name="connsiteX7214" fmla="*/ 245745 w 685800"/>
                            <a:gd name="connsiteY7214" fmla="*/ 148520 h 698500"/>
                            <a:gd name="connsiteX7215" fmla="*/ 234315 w 685800"/>
                            <a:gd name="connsiteY7215" fmla="*/ 139629 h 698500"/>
                            <a:gd name="connsiteX7216" fmla="*/ 234315 w 685800"/>
                            <a:gd name="connsiteY7216" fmla="*/ 139629 h 698500"/>
                            <a:gd name="connsiteX7217" fmla="*/ 238125 w 685800"/>
                            <a:gd name="connsiteY7217" fmla="*/ 134549 h 698500"/>
                            <a:gd name="connsiteX7218" fmla="*/ 238125 w 685800"/>
                            <a:gd name="connsiteY7218" fmla="*/ 137089 h 698500"/>
                            <a:gd name="connsiteX7219" fmla="*/ 239395 w 685800"/>
                            <a:gd name="connsiteY7219" fmla="*/ 137089 h 698500"/>
                            <a:gd name="connsiteX7220" fmla="*/ 236855 w 685800"/>
                            <a:gd name="connsiteY7220" fmla="*/ 140899 h 698500"/>
                            <a:gd name="connsiteX7221" fmla="*/ 236855 w 685800"/>
                            <a:gd name="connsiteY7221" fmla="*/ 140899 h 698500"/>
                            <a:gd name="connsiteX7222" fmla="*/ 234315 w 685800"/>
                            <a:gd name="connsiteY7222" fmla="*/ 142170 h 698500"/>
                            <a:gd name="connsiteX7223" fmla="*/ 234315 w 685800"/>
                            <a:gd name="connsiteY7223" fmla="*/ 142170 h 698500"/>
                            <a:gd name="connsiteX7224" fmla="*/ 234315 w 685800"/>
                            <a:gd name="connsiteY7224" fmla="*/ 142170 h 698500"/>
                            <a:gd name="connsiteX7225" fmla="*/ 234315 w 685800"/>
                            <a:gd name="connsiteY7225" fmla="*/ 142170 h 698500"/>
                            <a:gd name="connsiteX7226" fmla="*/ 234315 w 685800"/>
                            <a:gd name="connsiteY7226" fmla="*/ 142170 h 698500"/>
                            <a:gd name="connsiteX7227" fmla="*/ 234315 w 685800"/>
                            <a:gd name="connsiteY7227" fmla="*/ 139629 h 698500"/>
                            <a:gd name="connsiteX7228" fmla="*/ 234315 w 685800"/>
                            <a:gd name="connsiteY7228" fmla="*/ 139629 h 698500"/>
                            <a:gd name="connsiteX7229" fmla="*/ 236855 w 685800"/>
                            <a:gd name="connsiteY7229" fmla="*/ 143439 h 698500"/>
                            <a:gd name="connsiteX7230" fmla="*/ 236855 w 685800"/>
                            <a:gd name="connsiteY7230" fmla="*/ 143439 h 698500"/>
                            <a:gd name="connsiteX7231" fmla="*/ 239395 w 685800"/>
                            <a:gd name="connsiteY7231" fmla="*/ 142170 h 698500"/>
                            <a:gd name="connsiteX7232" fmla="*/ 240665 w 685800"/>
                            <a:gd name="connsiteY7232" fmla="*/ 140899 h 698500"/>
                            <a:gd name="connsiteX7233" fmla="*/ 240665 w 685800"/>
                            <a:gd name="connsiteY7233" fmla="*/ 142170 h 698500"/>
                            <a:gd name="connsiteX7234" fmla="*/ 240665 w 685800"/>
                            <a:gd name="connsiteY7234" fmla="*/ 142170 h 698500"/>
                            <a:gd name="connsiteX7235" fmla="*/ 236855 w 685800"/>
                            <a:gd name="connsiteY7235" fmla="*/ 144710 h 698500"/>
                            <a:gd name="connsiteX7236" fmla="*/ 236855 w 685800"/>
                            <a:gd name="connsiteY7236" fmla="*/ 143439 h 698500"/>
                            <a:gd name="connsiteX7237" fmla="*/ 239395 w 685800"/>
                            <a:gd name="connsiteY7237" fmla="*/ 140899 h 698500"/>
                            <a:gd name="connsiteX7238" fmla="*/ 236855 w 685800"/>
                            <a:gd name="connsiteY7238" fmla="*/ 142170 h 698500"/>
                            <a:gd name="connsiteX7239" fmla="*/ 235585 w 685800"/>
                            <a:gd name="connsiteY7239" fmla="*/ 143439 h 698500"/>
                            <a:gd name="connsiteX7240" fmla="*/ 235585 w 685800"/>
                            <a:gd name="connsiteY7240" fmla="*/ 143439 h 698500"/>
                            <a:gd name="connsiteX7241" fmla="*/ 235585 w 685800"/>
                            <a:gd name="connsiteY7241" fmla="*/ 142170 h 698500"/>
                            <a:gd name="connsiteX7242" fmla="*/ 235585 w 685800"/>
                            <a:gd name="connsiteY7242" fmla="*/ 142170 h 698500"/>
                            <a:gd name="connsiteX7243" fmla="*/ 236855 w 685800"/>
                            <a:gd name="connsiteY7243" fmla="*/ 140899 h 698500"/>
                            <a:gd name="connsiteX7244" fmla="*/ 239395 w 685800"/>
                            <a:gd name="connsiteY7244" fmla="*/ 140899 h 698500"/>
                            <a:gd name="connsiteX7245" fmla="*/ 239395 w 685800"/>
                            <a:gd name="connsiteY7245" fmla="*/ 140899 h 698500"/>
                            <a:gd name="connsiteX7246" fmla="*/ 239395 w 685800"/>
                            <a:gd name="connsiteY7246" fmla="*/ 140899 h 698500"/>
                            <a:gd name="connsiteX7247" fmla="*/ 243205 w 685800"/>
                            <a:gd name="connsiteY7247" fmla="*/ 139629 h 698500"/>
                            <a:gd name="connsiteX7248" fmla="*/ 243205 w 685800"/>
                            <a:gd name="connsiteY7248" fmla="*/ 139629 h 698500"/>
                            <a:gd name="connsiteX7249" fmla="*/ 243205 w 685800"/>
                            <a:gd name="connsiteY7249" fmla="*/ 139629 h 698500"/>
                            <a:gd name="connsiteX7250" fmla="*/ 243205 w 685800"/>
                            <a:gd name="connsiteY7250" fmla="*/ 139629 h 698500"/>
                            <a:gd name="connsiteX7251" fmla="*/ 243205 w 685800"/>
                            <a:gd name="connsiteY7251" fmla="*/ 139629 h 698500"/>
                            <a:gd name="connsiteX7252" fmla="*/ 241935 w 685800"/>
                            <a:gd name="connsiteY7252" fmla="*/ 135820 h 698500"/>
                            <a:gd name="connsiteX7253" fmla="*/ 240665 w 685800"/>
                            <a:gd name="connsiteY7253" fmla="*/ 133279 h 698500"/>
                            <a:gd name="connsiteX7254" fmla="*/ 243205 w 685800"/>
                            <a:gd name="connsiteY7254" fmla="*/ 132010 h 698500"/>
                            <a:gd name="connsiteX7255" fmla="*/ 241935 w 685800"/>
                            <a:gd name="connsiteY7255" fmla="*/ 135820 h 698500"/>
                            <a:gd name="connsiteX7256" fmla="*/ 247015 w 685800"/>
                            <a:gd name="connsiteY7256" fmla="*/ 137089 h 698500"/>
                            <a:gd name="connsiteX7257" fmla="*/ 247015 w 685800"/>
                            <a:gd name="connsiteY7257" fmla="*/ 137089 h 698500"/>
                            <a:gd name="connsiteX7258" fmla="*/ 247015 w 685800"/>
                            <a:gd name="connsiteY7258" fmla="*/ 137089 h 698500"/>
                            <a:gd name="connsiteX7259" fmla="*/ 248285 w 685800"/>
                            <a:gd name="connsiteY7259" fmla="*/ 137089 h 698500"/>
                            <a:gd name="connsiteX7260" fmla="*/ 247015 w 685800"/>
                            <a:gd name="connsiteY7260" fmla="*/ 137089 h 698500"/>
                            <a:gd name="connsiteX7261" fmla="*/ 259715 w 685800"/>
                            <a:gd name="connsiteY7261" fmla="*/ 129470 h 698500"/>
                            <a:gd name="connsiteX7262" fmla="*/ 257175 w 685800"/>
                            <a:gd name="connsiteY7262" fmla="*/ 130739 h 698500"/>
                            <a:gd name="connsiteX7263" fmla="*/ 257175 w 685800"/>
                            <a:gd name="connsiteY7263" fmla="*/ 130739 h 698500"/>
                            <a:gd name="connsiteX7264" fmla="*/ 257175 w 685800"/>
                            <a:gd name="connsiteY7264" fmla="*/ 129470 h 698500"/>
                            <a:gd name="connsiteX7265" fmla="*/ 255905 w 685800"/>
                            <a:gd name="connsiteY7265" fmla="*/ 132010 h 698500"/>
                            <a:gd name="connsiteX7266" fmla="*/ 249555 w 685800"/>
                            <a:gd name="connsiteY7266" fmla="*/ 129470 h 698500"/>
                            <a:gd name="connsiteX7267" fmla="*/ 250825 w 685800"/>
                            <a:gd name="connsiteY7267" fmla="*/ 128199 h 698500"/>
                            <a:gd name="connsiteX7268" fmla="*/ 255905 w 685800"/>
                            <a:gd name="connsiteY7268" fmla="*/ 130739 h 698500"/>
                            <a:gd name="connsiteX7269" fmla="*/ 257175 w 685800"/>
                            <a:gd name="connsiteY7269" fmla="*/ 128199 h 698500"/>
                            <a:gd name="connsiteX7270" fmla="*/ 257175 w 685800"/>
                            <a:gd name="connsiteY7270" fmla="*/ 128199 h 698500"/>
                            <a:gd name="connsiteX7271" fmla="*/ 257175 w 685800"/>
                            <a:gd name="connsiteY7271" fmla="*/ 129470 h 698500"/>
                            <a:gd name="connsiteX7272" fmla="*/ 258445 w 685800"/>
                            <a:gd name="connsiteY7272" fmla="*/ 129470 h 698500"/>
                            <a:gd name="connsiteX7273" fmla="*/ 259715 w 685800"/>
                            <a:gd name="connsiteY7273" fmla="*/ 129470 h 698500"/>
                            <a:gd name="connsiteX7274" fmla="*/ 259715 w 685800"/>
                            <a:gd name="connsiteY7274" fmla="*/ 129470 h 698500"/>
                            <a:gd name="connsiteX7275" fmla="*/ 259715 w 685800"/>
                            <a:gd name="connsiteY7275" fmla="*/ 129470 h 698500"/>
                            <a:gd name="connsiteX7276" fmla="*/ 259715 w 685800"/>
                            <a:gd name="connsiteY7276" fmla="*/ 129470 h 698500"/>
                            <a:gd name="connsiteX7277" fmla="*/ 259715 w 685800"/>
                            <a:gd name="connsiteY7277" fmla="*/ 129470 h 698500"/>
                            <a:gd name="connsiteX7278" fmla="*/ 264795 w 685800"/>
                            <a:gd name="connsiteY7278" fmla="*/ 125660 h 698500"/>
                            <a:gd name="connsiteX7279" fmla="*/ 264795 w 685800"/>
                            <a:gd name="connsiteY7279" fmla="*/ 125660 h 698500"/>
                            <a:gd name="connsiteX7280" fmla="*/ 264795 w 685800"/>
                            <a:gd name="connsiteY7280" fmla="*/ 125660 h 698500"/>
                            <a:gd name="connsiteX7281" fmla="*/ 264795 w 685800"/>
                            <a:gd name="connsiteY7281" fmla="*/ 126929 h 698500"/>
                            <a:gd name="connsiteX7282" fmla="*/ 264795 w 685800"/>
                            <a:gd name="connsiteY7282" fmla="*/ 126929 h 698500"/>
                            <a:gd name="connsiteX7283" fmla="*/ 262255 w 685800"/>
                            <a:gd name="connsiteY7283" fmla="*/ 128199 h 698500"/>
                            <a:gd name="connsiteX7284" fmla="*/ 262255 w 685800"/>
                            <a:gd name="connsiteY7284" fmla="*/ 128199 h 698500"/>
                            <a:gd name="connsiteX7285" fmla="*/ 262255 w 685800"/>
                            <a:gd name="connsiteY7285" fmla="*/ 128199 h 698500"/>
                            <a:gd name="connsiteX7286" fmla="*/ 263525 w 685800"/>
                            <a:gd name="connsiteY7286" fmla="*/ 126929 h 698500"/>
                            <a:gd name="connsiteX7287" fmla="*/ 260985 w 685800"/>
                            <a:gd name="connsiteY7287" fmla="*/ 125660 h 698500"/>
                            <a:gd name="connsiteX7288" fmla="*/ 262255 w 685800"/>
                            <a:gd name="connsiteY7288" fmla="*/ 124389 h 698500"/>
                            <a:gd name="connsiteX7289" fmla="*/ 263525 w 685800"/>
                            <a:gd name="connsiteY7289" fmla="*/ 124389 h 698500"/>
                            <a:gd name="connsiteX7290" fmla="*/ 264795 w 685800"/>
                            <a:gd name="connsiteY7290" fmla="*/ 125660 h 698500"/>
                            <a:gd name="connsiteX7291" fmla="*/ 266065 w 685800"/>
                            <a:gd name="connsiteY7291" fmla="*/ 88829 h 698500"/>
                            <a:gd name="connsiteX7292" fmla="*/ 266065 w 685800"/>
                            <a:gd name="connsiteY7292" fmla="*/ 87560 h 698500"/>
                            <a:gd name="connsiteX7293" fmla="*/ 276225 w 685800"/>
                            <a:gd name="connsiteY7293" fmla="*/ 82479 h 698500"/>
                            <a:gd name="connsiteX7294" fmla="*/ 266065 w 685800"/>
                            <a:gd name="connsiteY7294" fmla="*/ 88829 h 698500"/>
                            <a:gd name="connsiteX7295" fmla="*/ 286385 w 685800"/>
                            <a:gd name="connsiteY7295" fmla="*/ 104070 h 698500"/>
                            <a:gd name="connsiteX7296" fmla="*/ 286385 w 685800"/>
                            <a:gd name="connsiteY7296" fmla="*/ 104070 h 698500"/>
                            <a:gd name="connsiteX7297" fmla="*/ 286385 w 685800"/>
                            <a:gd name="connsiteY7297" fmla="*/ 105339 h 698500"/>
                            <a:gd name="connsiteX7298" fmla="*/ 285115 w 685800"/>
                            <a:gd name="connsiteY7298" fmla="*/ 105339 h 698500"/>
                            <a:gd name="connsiteX7299" fmla="*/ 286385 w 685800"/>
                            <a:gd name="connsiteY7299" fmla="*/ 104070 h 698500"/>
                            <a:gd name="connsiteX7300" fmla="*/ 286385 w 685800"/>
                            <a:gd name="connsiteY7300" fmla="*/ 104070 h 698500"/>
                            <a:gd name="connsiteX7301" fmla="*/ 285115 w 685800"/>
                            <a:gd name="connsiteY7301" fmla="*/ 104070 h 698500"/>
                            <a:gd name="connsiteX7302" fmla="*/ 286385 w 685800"/>
                            <a:gd name="connsiteY7302" fmla="*/ 104070 h 698500"/>
                            <a:gd name="connsiteX7303" fmla="*/ 286385 w 685800"/>
                            <a:gd name="connsiteY7303" fmla="*/ 101529 h 698500"/>
                            <a:gd name="connsiteX7304" fmla="*/ 286385 w 685800"/>
                            <a:gd name="connsiteY7304" fmla="*/ 104070 h 698500"/>
                            <a:gd name="connsiteX7305" fmla="*/ 286385 w 685800"/>
                            <a:gd name="connsiteY7305" fmla="*/ 104070 h 698500"/>
                            <a:gd name="connsiteX7306" fmla="*/ 288925 w 685800"/>
                            <a:gd name="connsiteY7306" fmla="*/ 101529 h 698500"/>
                            <a:gd name="connsiteX7307" fmla="*/ 287655 w 685800"/>
                            <a:gd name="connsiteY7307" fmla="*/ 100260 h 698500"/>
                            <a:gd name="connsiteX7308" fmla="*/ 290195 w 685800"/>
                            <a:gd name="connsiteY7308" fmla="*/ 100260 h 698500"/>
                            <a:gd name="connsiteX7309" fmla="*/ 288925 w 685800"/>
                            <a:gd name="connsiteY7309" fmla="*/ 101529 h 698500"/>
                            <a:gd name="connsiteX7310" fmla="*/ 294005 w 685800"/>
                            <a:gd name="connsiteY7310" fmla="*/ 105339 h 698500"/>
                            <a:gd name="connsiteX7311" fmla="*/ 294005 w 685800"/>
                            <a:gd name="connsiteY7311" fmla="*/ 105339 h 698500"/>
                            <a:gd name="connsiteX7312" fmla="*/ 294005 w 685800"/>
                            <a:gd name="connsiteY7312" fmla="*/ 105339 h 698500"/>
                            <a:gd name="connsiteX7313" fmla="*/ 294005 w 685800"/>
                            <a:gd name="connsiteY7313" fmla="*/ 105339 h 698500"/>
                            <a:gd name="connsiteX7314" fmla="*/ 294005 w 685800"/>
                            <a:gd name="connsiteY7314" fmla="*/ 105339 h 698500"/>
                            <a:gd name="connsiteX7315" fmla="*/ 294005 w 685800"/>
                            <a:gd name="connsiteY7315" fmla="*/ 100260 h 698500"/>
                            <a:gd name="connsiteX7316" fmla="*/ 296545 w 685800"/>
                            <a:gd name="connsiteY7316" fmla="*/ 98989 h 698500"/>
                            <a:gd name="connsiteX7317" fmla="*/ 294005 w 685800"/>
                            <a:gd name="connsiteY7317" fmla="*/ 100260 h 698500"/>
                            <a:gd name="connsiteX7318" fmla="*/ 297815 w 685800"/>
                            <a:gd name="connsiteY7318" fmla="*/ 72320 h 698500"/>
                            <a:gd name="connsiteX7319" fmla="*/ 295275 w 685800"/>
                            <a:gd name="connsiteY7319" fmla="*/ 73589 h 698500"/>
                            <a:gd name="connsiteX7320" fmla="*/ 296545 w 685800"/>
                            <a:gd name="connsiteY7320" fmla="*/ 71049 h 698500"/>
                            <a:gd name="connsiteX7321" fmla="*/ 297815 w 685800"/>
                            <a:gd name="connsiteY7321" fmla="*/ 71049 h 698500"/>
                            <a:gd name="connsiteX7322" fmla="*/ 297815 w 685800"/>
                            <a:gd name="connsiteY7322" fmla="*/ 71049 h 698500"/>
                            <a:gd name="connsiteX7323" fmla="*/ 297815 w 685800"/>
                            <a:gd name="connsiteY7323" fmla="*/ 72320 h 698500"/>
                            <a:gd name="connsiteX7324" fmla="*/ 297815 w 685800"/>
                            <a:gd name="connsiteY7324" fmla="*/ 72320 h 698500"/>
                            <a:gd name="connsiteX7325" fmla="*/ 297815 w 685800"/>
                            <a:gd name="connsiteY7325" fmla="*/ 72320 h 698500"/>
                            <a:gd name="connsiteX7326" fmla="*/ 299085 w 685800"/>
                            <a:gd name="connsiteY7326" fmla="*/ 98989 h 698500"/>
                            <a:gd name="connsiteX7327" fmla="*/ 297815 w 685800"/>
                            <a:gd name="connsiteY7327" fmla="*/ 98989 h 698500"/>
                            <a:gd name="connsiteX7328" fmla="*/ 297815 w 685800"/>
                            <a:gd name="connsiteY7328" fmla="*/ 98989 h 698500"/>
                            <a:gd name="connsiteX7329" fmla="*/ 299085 w 685800"/>
                            <a:gd name="connsiteY7329" fmla="*/ 98989 h 698500"/>
                            <a:gd name="connsiteX7330" fmla="*/ 299085 w 685800"/>
                            <a:gd name="connsiteY7330" fmla="*/ 98989 h 698500"/>
                            <a:gd name="connsiteX7331" fmla="*/ 300355 w 685800"/>
                            <a:gd name="connsiteY7331" fmla="*/ 104070 h 698500"/>
                            <a:gd name="connsiteX7332" fmla="*/ 300355 w 685800"/>
                            <a:gd name="connsiteY7332" fmla="*/ 104070 h 698500"/>
                            <a:gd name="connsiteX7333" fmla="*/ 300355 w 685800"/>
                            <a:gd name="connsiteY7333" fmla="*/ 104070 h 698500"/>
                            <a:gd name="connsiteX7334" fmla="*/ 300355 w 685800"/>
                            <a:gd name="connsiteY7334" fmla="*/ 104070 h 698500"/>
                            <a:gd name="connsiteX7335" fmla="*/ 300355 w 685800"/>
                            <a:gd name="connsiteY7335" fmla="*/ 104070 h 698500"/>
                            <a:gd name="connsiteX7336" fmla="*/ 300355 w 685800"/>
                            <a:gd name="connsiteY7336" fmla="*/ 104070 h 698500"/>
                            <a:gd name="connsiteX7337" fmla="*/ 301625 w 685800"/>
                            <a:gd name="connsiteY7337" fmla="*/ 101529 h 698500"/>
                            <a:gd name="connsiteX7338" fmla="*/ 301625 w 685800"/>
                            <a:gd name="connsiteY7338" fmla="*/ 101529 h 698500"/>
                            <a:gd name="connsiteX7339" fmla="*/ 301625 w 685800"/>
                            <a:gd name="connsiteY7339" fmla="*/ 101529 h 698500"/>
                            <a:gd name="connsiteX7340" fmla="*/ 299085 w 685800"/>
                            <a:gd name="connsiteY7340" fmla="*/ 102799 h 698500"/>
                            <a:gd name="connsiteX7341" fmla="*/ 296545 w 685800"/>
                            <a:gd name="connsiteY7341" fmla="*/ 104070 h 698500"/>
                            <a:gd name="connsiteX7342" fmla="*/ 301625 w 685800"/>
                            <a:gd name="connsiteY7342" fmla="*/ 101529 h 698500"/>
                            <a:gd name="connsiteX7343" fmla="*/ 301625 w 685800"/>
                            <a:gd name="connsiteY7343" fmla="*/ 101529 h 698500"/>
                            <a:gd name="connsiteX7344" fmla="*/ 299085 w 685800"/>
                            <a:gd name="connsiteY7344" fmla="*/ 71049 h 698500"/>
                            <a:gd name="connsiteX7345" fmla="*/ 299085 w 685800"/>
                            <a:gd name="connsiteY7345" fmla="*/ 71049 h 698500"/>
                            <a:gd name="connsiteX7346" fmla="*/ 299085 w 685800"/>
                            <a:gd name="connsiteY7346" fmla="*/ 71049 h 698500"/>
                            <a:gd name="connsiteX7347" fmla="*/ 300355 w 685800"/>
                            <a:gd name="connsiteY7347" fmla="*/ 71049 h 698500"/>
                            <a:gd name="connsiteX7348" fmla="*/ 299085 w 685800"/>
                            <a:gd name="connsiteY7348" fmla="*/ 71049 h 698500"/>
                            <a:gd name="connsiteX7349" fmla="*/ 301625 w 685800"/>
                            <a:gd name="connsiteY7349" fmla="*/ 76129 h 698500"/>
                            <a:gd name="connsiteX7350" fmla="*/ 300355 w 685800"/>
                            <a:gd name="connsiteY7350" fmla="*/ 77399 h 698500"/>
                            <a:gd name="connsiteX7351" fmla="*/ 301625 w 685800"/>
                            <a:gd name="connsiteY7351" fmla="*/ 76129 h 698500"/>
                            <a:gd name="connsiteX7352" fmla="*/ 302895 w 685800"/>
                            <a:gd name="connsiteY7352" fmla="*/ 72320 h 698500"/>
                            <a:gd name="connsiteX7353" fmla="*/ 302895 w 685800"/>
                            <a:gd name="connsiteY7353" fmla="*/ 74860 h 698500"/>
                            <a:gd name="connsiteX7354" fmla="*/ 302895 w 685800"/>
                            <a:gd name="connsiteY7354" fmla="*/ 72320 h 698500"/>
                            <a:gd name="connsiteX7355" fmla="*/ 291465 w 685800"/>
                            <a:gd name="connsiteY7355" fmla="*/ 59620 h 698500"/>
                            <a:gd name="connsiteX7356" fmla="*/ 291465 w 685800"/>
                            <a:gd name="connsiteY7356" fmla="*/ 59620 h 698500"/>
                            <a:gd name="connsiteX7357" fmla="*/ 291465 w 685800"/>
                            <a:gd name="connsiteY7357" fmla="*/ 59620 h 698500"/>
                            <a:gd name="connsiteX7358" fmla="*/ 291465 w 685800"/>
                            <a:gd name="connsiteY7358" fmla="*/ 59620 h 698500"/>
                            <a:gd name="connsiteX7359" fmla="*/ 291465 w 685800"/>
                            <a:gd name="connsiteY7359" fmla="*/ 59620 h 698500"/>
                            <a:gd name="connsiteX7360" fmla="*/ 291465 w 685800"/>
                            <a:gd name="connsiteY7360" fmla="*/ 59620 h 698500"/>
                            <a:gd name="connsiteX7361" fmla="*/ 288925 w 685800"/>
                            <a:gd name="connsiteY7361" fmla="*/ 63429 h 698500"/>
                            <a:gd name="connsiteX7362" fmla="*/ 291465 w 685800"/>
                            <a:gd name="connsiteY7362" fmla="*/ 60889 h 698500"/>
                            <a:gd name="connsiteX7363" fmla="*/ 291465 w 685800"/>
                            <a:gd name="connsiteY7363" fmla="*/ 60889 h 698500"/>
                            <a:gd name="connsiteX7364" fmla="*/ 292735 w 685800"/>
                            <a:gd name="connsiteY7364" fmla="*/ 60889 h 698500"/>
                            <a:gd name="connsiteX7365" fmla="*/ 294005 w 685800"/>
                            <a:gd name="connsiteY7365" fmla="*/ 60889 h 698500"/>
                            <a:gd name="connsiteX7366" fmla="*/ 288925 w 685800"/>
                            <a:gd name="connsiteY7366" fmla="*/ 63429 h 698500"/>
                            <a:gd name="connsiteX7367" fmla="*/ 288925 w 685800"/>
                            <a:gd name="connsiteY7367" fmla="*/ 63429 h 698500"/>
                            <a:gd name="connsiteX7368" fmla="*/ 288925 w 685800"/>
                            <a:gd name="connsiteY7368" fmla="*/ 63429 h 698500"/>
                            <a:gd name="connsiteX7369" fmla="*/ 286385 w 685800"/>
                            <a:gd name="connsiteY7369" fmla="*/ 65970 h 698500"/>
                            <a:gd name="connsiteX7370" fmla="*/ 286385 w 685800"/>
                            <a:gd name="connsiteY7370" fmla="*/ 65970 h 698500"/>
                            <a:gd name="connsiteX7371" fmla="*/ 285115 w 685800"/>
                            <a:gd name="connsiteY7371" fmla="*/ 65970 h 698500"/>
                            <a:gd name="connsiteX7372" fmla="*/ 286385 w 685800"/>
                            <a:gd name="connsiteY7372" fmla="*/ 65970 h 698500"/>
                            <a:gd name="connsiteX7373" fmla="*/ 286385 w 685800"/>
                            <a:gd name="connsiteY7373" fmla="*/ 65970 h 698500"/>
                            <a:gd name="connsiteX7374" fmla="*/ 286385 w 685800"/>
                            <a:gd name="connsiteY7374" fmla="*/ 65970 h 698500"/>
                            <a:gd name="connsiteX7375" fmla="*/ 286385 w 685800"/>
                            <a:gd name="connsiteY7375" fmla="*/ 65970 h 698500"/>
                            <a:gd name="connsiteX7376" fmla="*/ 286385 w 685800"/>
                            <a:gd name="connsiteY7376" fmla="*/ 65970 h 698500"/>
                            <a:gd name="connsiteX7377" fmla="*/ 286385 w 685800"/>
                            <a:gd name="connsiteY7377" fmla="*/ 65970 h 698500"/>
                            <a:gd name="connsiteX7378" fmla="*/ 286385 w 685800"/>
                            <a:gd name="connsiteY7378" fmla="*/ 64699 h 698500"/>
                            <a:gd name="connsiteX7379" fmla="*/ 286385 w 685800"/>
                            <a:gd name="connsiteY7379" fmla="*/ 64699 h 698500"/>
                            <a:gd name="connsiteX7380" fmla="*/ 286385 w 685800"/>
                            <a:gd name="connsiteY7380" fmla="*/ 64699 h 698500"/>
                            <a:gd name="connsiteX7381" fmla="*/ 286385 w 685800"/>
                            <a:gd name="connsiteY7381" fmla="*/ 64699 h 698500"/>
                            <a:gd name="connsiteX7382" fmla="*/ 288925 w 685800"/>
                            <a:gd name="connsiteY7382" fmla="*/ 63429 h 698500"/>
                            <a:gd name="connsiteX7383" fmla="*/ 282575 w 685800"/>
                            <a:gd name="connsiteY7383" fmla="*/ 65970 h 698500"/>
                            <a:gd name="connsiteX7384" fmla="*/ 282575 w 685800"/>
                            <a:gd name="connsiteY7384" fmla="*/ 65970 h 698500"/>
                            <a:gd name="connsiteX7385" fmla="*/ 282575 w 685800"/>
                            <a:gd name="connsiteY7385" fmla="*/ 67239 h 698500"/>
                            <a:gd name="connsiteX7386" fmla="*/ 282575 w 685800"/>
                            <a:gd name="connsiteY7386" fmla="*/ 67239 h 698500"/>
                            <a:gd name="connsiteX7387" fmla="*/ 281305 w 685800"/>
                            <a:gd name="connsiteY7387" fmla="*/ 67239 h 698500"/>
                            <a:gd name="connsiteX7388" fmla="*/ 280035 w 685800"/>
                            <a:gd name="connsiteY7388" fmla="*/ 67239 h 698500"/>
                            <a:gd name="connsiteX7389" fmla="*/ 282575 w 685800"/>
                            <a:gd name="connsiteY7389" fmla="*/ 65970 h 698500"/>
                            <a:gd name="connsiteX7390" fmla="*/ 276225 w 685800"/>
                            <a:gd name="connsiteY7390" fmla="*/ 69779 h 698500"/>
                            <a:gd name="connsiteX7391" fmla="*/ 276225 w 685800"/>
                            <a:gd name="connsiteY7391" fmla="*/ 69779 h 698500"/>
                            <a:gd name="connsiteX7392" fmla="*/ 276225 w 685800"/>
                            <a:gd name="connsiteY7392" fmla="*/ 69779 h 698500"/>
                            <a:gd name="connsiteX7393" fmla="*/ 267335 w 685800"/>
                            <a:gd name="connsiteY7393" fmla="*/ 72320 h 698500"/>
                            <a:gd name="connsiteX7394" fmla="*/ 264795 w 685800"/>
                            <a:gd name="connsiteY7394" fmla="*/ 72320 h 698500"/>
                            <a:gd name="connsiteX7395" fmla="*/ 267335 w 685800"/>
                            <a:gd name="connsiteY7395" fmla="*/ 72320 h 698500"/>
                            <a:gd name="connsiteX7396" fmla="*/ 264795 w 685800"/>
                            <a:gd name="connsiteY7396" fmla="*/ 74860 h 698500"/>
                            <a:gd name="connsiteX7397" fmla="*/ 263525 w 685800"/>
                            <a:gd name="connsiteY7397" fmla="*/ 76129 h 698500"/>
                            <a:gd name="connsiteX7398" fmla="*/ 263525 w 685800"/>
                            <a:gd name="connsiteY7398" fmla="*/ 74860 h 698500"/>
                            <a:gd name="connsiteX7399" fmla="*/ 264795 w 685800"/>
                            <a:gd name="connsiteY7399" fmla="*/ 74860 h 698500"/>
                            <a:gd name="connsiteX7400" fmla="*/ 262255 w 685800"/>
                            <a:gd name="connsiteY7400" fmla="*/ 74860 h 698500"/>
                            <a:gd name="connsiteX7401" fmla="*/ 263525 w 685800"/>
                            <a:gd name="connsiteY7401" fmla="*/ 76129 h 698500"/>
                            <a:gd name="connsiteX7402" fmla="*/ 263525 w 685800"/>
                            <a:gd name="connsiteY7402" fmla="*/ 77399 h 698500"/>
                            <a:gd name="connsiteX7403" fmla="*/ 260985 w 685800"/>
                            <a:gd name="connsiteY7403" fmla="*/ 78670 h 698500"/>
                            <a:gd name="connsiteX7404" fmla="*/ 260985 w 685800"/>
                            <a:gd name="connsiteY7404" fmla="*/ 77399 h 698500"/>
                            <a:gd name="connsiteX7405" fmla="*/ 258445 w 685800"/>
                            <a:gd name="connsiteY7405" fmla="*/ 77399 h 698500"/>
                            <a:gd name="connsiteX7406" fmla="*/ 258445 w 685800"/>
                            <a:gd name="connsiteY7406" fmla="*/ 77399 h 698500"/>
                            <a:gd name="connsiteX7407" fmla="*/ 262255 w 685800"/>
                            <a:gd name="connsiteY7407" fmla="*/ 74860 h 698500"/>
                            <a:gd name="connsiteX7408" fmla="*/ 258445 w 685800"/>
                            <a:gd name="connsiteY7408" fmla="*/ 77399 h 698500"/>
                            <a:gd name="connsiteX7409" fmla="*/ 258445 w 685800"/>
                            <a:gd name="connsiteY7409" fmla="*/ 77399 h 698500"/>
                            <a:gd name="connsiteX7410" fmla="*/ 258445 w 685800"/>
                            <a:gd name="connsiteY7410" fmla="*/ 77399 h 698500"/>
                            <a:gd name="connsiteX7411" fmla="*/ 258445 w 685800"/>
                            <a:gd name="connsiteY7411" fmla="*/ 77399 h 698500"/>
                            <a:gd name="connsiteX7412" fmla="*/ 258445 w 685800"/>
                            <a:gd name="connsiteY7412" fmla="*/ 77399 h 698500"/>
                            <a:gd name="connsiteX7413" fmla="*/ 258445 w 685800"/>
                            <a:gd name="connsiteY7413" fmla="*/ 77399 h 698500"/>
                            <a:gd name="connsiteX7414" fmla="*/ 258445 w 685800"/>
                            <a:gd name="connsiteY7414" fmla="*/ 77399 h 698500"/>
                            <a:gd name="connsiteX7415" fmla="*/ 252095 w 685800"/>
                            <a:gd name="connsiteY7415" fmla="*/ 81210 h 698500"/>
                            <a:gd name="connsiteX7416" fmla="*/ 252095 w 685800"/>
                            <a:gd name="connsiteY7416" fmla="*/ 81210 h 698500"/>
                            <a:gd name="connsiteX7417" fmla="*/ 252095 w 685800"/>
                            <a:gd name="connsiteY7417" fmla="*/ 81210 h 698500"/>
                            <a:gd name="connsiteX7418" fmla="*/ 245745 w 685800"/>
                            <a:gd name="connsiteY7418" fmla="*/ 85020 h 698500"/>
                            <a:gd name="connsiteX7419" fmla="*/ 245745 w 685800"/>
                            <a:gd name="connsiteY7419" fmla="*/ 85020 h 698500"/>
                            <a:gd name="connsiteX7420" fmla="*/ 245745 w 685800"/>
                            <a:gd name="connsiteY7420" fmla="*/ 85020 h 698500"/>
                            <a:gd name="connsiteX7421" fmla="*/ 233045 w 685800"/>
                            <a:gd name="connsiteY7421" fmla="*/ 92639 h 698500"/>
                            <a:gd name="connsiteX7422" fmla="*/ 233045 w 685800"/>
                            <a:gd name="connsiteY7422" fmla="*/ 92639 h 698500"/>
                            <a:gd name="connsiteX7423" fmla="*/ 233045 w 685800"/>
                            <a:gd name="connsiteY7423" fmla="*/ 92639 h 698500"/>
                            <a:gd name="connsiteX7424" fmla="*/ 230505 w 685800"/>
                            <a:gd name="connsiteY7424" fmla="*/ 91370 h 698500"/>
                            <a:gd name="connsiteX7425" fmla="*/ 229235 w 685800"/>
                            <a:gd name="connsiteY7425" fmla="*/ 92639 h 698500"/>
                            <a:gd name="connsiteX7426" fmla="*/ 230505 w 685800"/>
                            <a:gd name="connsiteY7426" fmla="*/ 91370 h 698500"/>
                            <a:gd name="connsiteX7427" fmla="*/ 220345 w 685800"/>
                            <a:gd name="connsiteY7427" fmla="*/ 93910 h 698500"/>
                            <a:gd name="connsiteX7428" fmla="*/ 220345 w 685800"/>
                            <a:gd name="connsiteY7428" fmla="*/ 93910 h 698500"/>
                            <a:gd name="connsiteX7429" fmla="*/ 220345 w 685800"/>
                            <a:gd name="connsiteY7429" fmla="*/ 95179 h 698500"/>
                            <a:gd name="connsiteX7430" fmla="*/ 220345 w 685800"/>
                            <a:gd name="connsiteY7430" fmla="*/ 93910 h 698500"/>
                            <a:gd name="connsiteX7431" fmla="*/ 220345 w 685800"/>
                            <a:gd name="connsiteY7431" fmla="*/ 93910 h 698500"/>
                            <a:gd name="connsiteX7432" fmla="*/ 207645 w 685800"/>
                            <a:gd name="connsiteY7432" fmla="*/ 110420 h 698500"/>
                            <a:gd name="connsiteX7433" fmla="*/ 217805 w 685800"/>
                            <a:gd name="connsiteY7433" fmla="*/ 105339 h 698500"/>
                            <a:gd name="connsiteX7434" fmla="*/ 217805 w 685800"/>
                            <a:gd name="connsiteY7434" fmla="*/ 104070 h 698500"/>
                            <a:gd name="connsiteX7435" fmla="*/ 219075 w 685800"/>
                            <a:gd name="connsiteY7435" fmla="*/ 105339 h 698500"/>
                            <a:gd name="connsiteX7436" fmla="*/ 226695 w 685800"/>
                            <a:gd name="connsiteY7436" fmla="*/ 102799 h 698500"/>
                            <a:gd name="connsiteX7437" fmla="*/ 235585 w 685800"/>
                            <a:gd name="connsiteY7437" fmla="*/ 98989 h 698500"/>
                            <a:gd name="connsiteX7438" fmla="*/ 234315 w 685800"/>
                            <a:gd name="connsiteY7438" fmla="*/ 97720 h 698500"/>
                            <a:gd name="connsiteX7439" fmla="*/ 243205 w 685800"/>
                            <a:gd name="connsiteY7439" fmla="*/ 93910 h 698500"/>
                            <a:gd name="connsiteX7440" fmla="*/ 243205 w 685800"/>
                            <a:gd name="connsiteY7440" fmla="*/ 92639 h 698500"/>
                            <a:gd name="connsiteX7441" fmla="*/ 244475 w 685800"/>
                            <a:gd name="connsiteY7441" fmla="*/ 92639 h 698500"/>
                            <a:gd name="connsiteX7442" fmla="*/ 253365 w 685800"/>
                            <a:gd name="connsiteY7442" fmla="*/ 87560 h 698500"/>
                            <a:gd name="connsiteX7443" fmla="*/ 257175 w 685800"/>
                            <a:gd name="connsiteY7443" fmla="*/ 85020 h 698500"/>
                            <a:gd name="connsiteX7444" fmla="*/ 258445 w 685800"/>
                            <a:gd name="connsiteY7444" fmla="*/ 85020 h 698500"/>
                            <a:gd name="connsiteX7445" fmla="*/ 262255 w 685800"/>
                            <a:gd name="connsiteY7445" fmla="*/ 82479 h 698500"/>
                            <a:gd name="connsiteX7446" fmla="*/ 267335 w 685800"/>
                            <a:gd name="connsiteY7446" fmla="*/ 79939 h 698500"/>
                            <a:gd name="connsiteX7447" fmla="*/ 272415 w 685800"/>
                            <a:gd name="connsiteY7447" fmla="*/ 74860 h 698500"/>
                            <a:gd name="connsiteX7448" fmla="*/ 272415 w 685800"/>
                            <a:gd name="connsiteY7448" fmla="*/ 74860 h 698500"/>
                            <a:gd name="connsiteX7449" fmla="*/ 272415 w 685800"/>
                            <a:gd name="connsiteY7449" fmla="*/ 76129 h 698500"/>
                            <a:gd name="connsiteX7450" fmla="*/ 280035 w 685800"/>
                            <a:gd name="connsiteY7450" fmla="*/ 73589 h 698500"/>
                            <a:gd name="connsiteX7451" fmla="*/ 281305 w 685800"/>
                            <a:gd name="connsiteY7451" fmla="*/ 71049 h 698500"/>
                            <a:gd name="connsiteX7452" fmla="*/ 281305 w 685800"/>
                            <a:gd name="connsiteY7452" fmla="*/ 71049 h 698500"/>
                            <a:gd name="connsiteX7453" fmla="*/ 282575 w 685800"/>
                            <a:gd name="connsiteY7453" fmla="*/ 71049 h 698500"/>
                            <a:gd name="connsiteX7454" fmla="*/ 285115 w 685800"/>
                            <a:gd name="connsiteY7454" fmla="*/ 71049 h 698500"/>
                            <a:gd name="connsiteX7455" fmla="*/ 285115 w 685800"/>
                            <a:gd name="connsiteY7455" fmla="*/ 71049 h 698500"/>
                            <a:gd name="connsiteX7456" fmla="*/ 285115 w 685800"/>
                            <a:gd name="connsiteY7456" fmla="*/ 71049 h 698500"/>
                            <a:gd name="connsiteX7457" fmla="*/ 286385 w 685800"/>
                            <a:gd name="connsiteY7457" fmla="*/ 71049 h 698500"/>
                            <a:gd name="connsiteX7458" fmla="*/ 286385 w 685800"/>
                            <a:gd name="connsiteY7458" fmla="*/ 69779 h 698500"/>
                            <a:gd name="connsiteX7459" fmla="*/ 286385 w 685800"/>
                            <a:gd name="connsiteY7459" fmla="*/ 69779 h 698500"/>
                            <a:gd name="connsiteX7460" fmla="*/ 287655 w 685800"/>
                            <a:gd name="connsiteY7460" fmla="*/ 68510 h 698500"/>
                            <a:gd name="connsiteX7461" fmla="*/ 287655 w 685800"/>
                            <a:gd name="connsiteY7461" fmla="*/ 68510 h 698500"/>
                            <a:gd name="connsiteX7462" fmla="*/ 296545 w 685800"/>
                            <a:gd name="connsiteY7462" fmla="*/ 65970 h 698500"/>
                            <a:gd name="connsiteX7463" fmla="*/ 299085 w 685800"/>
                            <a:gd name="connsiteY7463" fmla="*/ 63429 h 698500"/>
                            <a:gd name="connsiteX7464" fmla="*/ 299085 w 685800"/>
                            <a:gd name="connsiteY7464" fmla="*/ 63429 h 698500"/>
                            <a:gd name="connsiteX7465" fmla="*/ 283845 w 685800"/>
                            <a:gd name="connsiteY7465" fmla="*/ 73589 h 698500"/>
                            <a:gd name="connsiteX7466" fmla="*/ 282575 w 685800"/>
                            <a:gd name="connsiteY7466" fmla="*/ 73589 h 698500"/>
                            <a:gd name="connsiteX7467" fmla="*/ 280035 w 685800"/>
                            <a:gd name="connsiteY7467" fmla="*/ 76129 h 698500"/>
                            <a:gd name="connsiteX7468" fmla="*/ 277495 w 685800"/>
                            <a:gd name="connsiteY7468" fmla="*/ 77399 h 698500"/>
                            <a:gd name="connsiteX7469" fmla="*/ 277495 w 685800"/>
                            <a:gd name="connsiteY7469" fmla="*/ 76129 h 698500"/>
                            <a:gd name="connsiteX7470" fmla="*/ 269875 w 685800"/>
                            <a:gd name="connsiteY7470" fmla="*/ 82479 h 698500"/>
                            <a:gd name="connsiteX7471" fmla="*/ 267335 w 685800"/>
                            <a:gd name="connsiteY7471" fmla="*/ 82479 h 698500"/>
                            <a:gd name="connsiteX7472" fmla="*/ 262255 w 685800"/>
                            <a:gd name="connsiteY7472" fmla="*/ 86289 h 698500"/>
                            <a:gd name="connsiteX7473" fmla="*/ 260985 w 685800"/>
                            <a:gd name="connsiteY7473" fmla="*/ 83749 h 698500"/>
                            <a:gd name="connsiteX7474" fmla="*/ 259715 w 685800"/>
                            <a:gd name="connsiteY7474" fmla="*/ 85020 h 698500"/>
                            <a:gd name="connsiteX7475" fmla="*/ 247015 w 685800"/>
                            <a:gd name="connsiteY7475" fmla="*/ 92639 h 698500"/>
                            <a:gd name="connsiteX7476" fmla="*/ 233045 w 685800"/>
                            <a:gd name="connsiteY7476" fmla="*/ 100260 h 698500"/>
                            <a:gd name="connsiteX7477" fmla="*/ 231775 w 685800"/>
                            <a:gd name="connsiteY7477" fmla="*/ 100260 h 698500"/>
                            <a:gd name="connsiteX7478" fmla="*/ 227965 w 685800"/>
                            <a:gd name="connsiteY7478" fmla="*/ 104070 h 698500"/>
                            <a:gd name="connsiteX7479" fmla="*/ 222885 w 685800"/>
                            <a:gd name="connsiteY7479" fmla="*/ 106610 h 698500"/>
                            <a:gd name="connsiteX7480" fmla="*/ 211455 w 685800"/>
                            <a:gd name="connsiteY7480" fmla="*/ 111689 h 698500"/>
                            <a:gd name="connsiteX7481" fmla="*/ 208915 w 685800"/>
                            <a:gd name="connsiteY7481" fmla="*/ 111689 h 698500"/>
                            <a:gd name="connsiteX7482" fmla="*/ 203835 w 685800"/>
                            <a:gd name="connsiteY7482" fmla="*/ 114229 h 698500"/>
                            <a:gd name="connsiteX7483" fmla="*/ 207645 w 685800"/>
                            <a:gd name="connsiteY7483" fmla="*/ 110420 h 698500"/>
                            <a:gd name="connsiteX7484" fmla="*/ 205105 w 685800"/>
                            <a:gd name="connsiteY7484" fmla="*/ 111689 h 698500"/>
                            <a:gd name="connsiteX7485" fmla="*/ 201295 w 685800"/>
                            <a:gd name="connsiteY7485" fmla="*/ 112960 h 698500"/>
                            <a:gd name="connsiteX7486" fmla="*/ 198755 w 685800"/>
                            <a:gd name="connsiteY7486" fmla="*/ 112960 h 698500"/>
                            <a:gd name="connsiteX7487" fmla="*/ 205105 w 685800"/>
                            <a:gd name="connsiteY7487" fmla="*/ 111689 h 698500"/>
                            <a:gd name="connsiteX7488" fmla="*/ 201295 w 685800"/>
                            <a:gd name="connsiteY7488" fmla="*/ 158679 h 698500"/>
                            <a:gd name="connsiteX7489" fmla="*/ 201295 w 685800"/>
                            <a:gd name="connsiteY7489" fmla="*/ 158679 h 698500"/>
                            <a:gd name="connsiteX7490" fmla="*/ 198755 w 685800"/>
                            <a:gd name="connsiteY7490" fmla="*/ 159949 h 698500"/>
                            <a:gd name="connsiteX7491" fmla="*/ 198755 w 685800"/>
                            <a:gd name="connsiteY7491" fmla="*/ 159949 h 698500"/>
                            <a:gd name="connsiteX7492" fmla="*/ 198755 w 685800"/>
                            <a:gd name="connsiteY7492" fmla="*/ 159949 h 698500"/>
                            <a:gd name="connsiteX7493" fmla="*/ 198755 w 685800"/>
                            <a:gd name="connsiteY7493" fmla="*/ 159949 h 698500"/>
                            <a:gd name="connsiteX7494" fmla="*/ 201295 w 685800"/>
                            <a:gd name="connsiteY7494" fmla="*/ 158679 h 698500"/>
                            <a:gd name="connsiteX7495" fmla="*/ 189865 w 685800"/>
                            <a:gd name="connsiteY7495" fmla="*/ 119310 h 698500"/>
                            <a:gd name="connsiteX7496" fmla="*/ 200025 w 685800"/>
                            <a:gd name="connsiteY7496" fmla="*/ 115499 h 698500"/>
                            <a:gd name="connsiteX7497" fmla="*/ 189865 w 685800"/>
                            <a:gd name="connsiteY7497" fmla="*/ 121849 h 698500"/>
                            <a:gd name="connsiteX7498" fmla="*/ 189865 w 685800"/>
                            <a:gd name="connsiteY7498" fmla="*/ 119310 h 698500"/>
                            <a:gd name="connsiteX7499" fmla="*/ 192405 w 685800"/>
                            <a:gd name="connsiteY7499" fmla="*/ 198049 h 698500"/>
                            <a:gd name="connsiteX7500" fmla="*/ 194945 w 685800"/>
                            <a:gd name="connsiteY7500" fmla="*/ 199320 h 698500"/>
                            <a:gd name="connsiteX7501" fmla="*/ 194945 w 685800"/>
                            <a:gd name="connsiteY7501" fmla="*/ 200589 h 698500"/>
                            <a:gd name="connsiteX7502" fmla="*/ 194945 w 685800"/>
                            <a:gd name="connsiteY7502" fmla="*/ 200589 h 698500"/>
                            <a:gd name="connsiteX7503" fmla="*/ 192405 w 685800"/>
                            <a:gd name="connsiteY7503" fmla="*/ 201860 h 698500"/>
                            <a:gd name="connsiteX7504" fmla="*/ 192405 w 685800"/>
                            <a:gd name="connsiteY7504" fmla="*/ 201860 h 698500"/>
                            <a:gd name="connsiteX7505" fmla="*/ 191135 w 685800"/>
                            <a:gd name="connsiteY7505" fmla="*/ 203129 h 698500"/>
                            <a:gd name="connsiteX7506" fmla="*/ 189865 w 685800"/>
                            <a:gd name="connsiteY7506" fmla="*/ 204399 h 698500"/>
                            <a:gd name="connsiteX7507" fmla="*/ 188595 w 685800"/>
                            <a:gd name="connsiteY7507" fmla="*/ 204399 h 698500"/>
                            <a:gd name="connsiteX7508" fmla="*/ 192405 w 685800"/>
                            <a:gd name="connsiteY7508" fmla="*/ 198049 h 698500"/>
                            <a:gd name="connsiteX7509" fmla="*/ 178435 w 685800"/>
                            <a:gd name="connsiteY7509" fmla="*/ 125660 h 698500"/>
                            <a:gd name="connsiteX7510" fmla="*/ 180975 w 685800"/>
                            <a:gd name="connsiteY7510" fmla="*/ 121849 h 698500"/>
                            <a:gd name="connsiteX7511" fmla="*/ 182245 w 685800"/>
                            <a:gd name="connsiteY7511" fmla="*/ 123120 h 698500"/>
                            <a:gd name="connsiteX7512" fmla="*/ 187325 w 685800"/>
                            <a:gd name="connsiteY7512" fmla="*/ 121849 h 698500"/>
                            <a:gd name="connsiteX7513" fmla="*/ 173355 w 685800"/>
                            <a:gd name="connsiteY7513" fmla="*/ 128199 h 698500"/>
                            <a:gd name="connsiteX7514" fmla="*/ 172085 w 685800"/>
                            <a:gd name="connsiteY7514" fmla="*/ 128199 h 698500"/>
                            <a:gd name="connsiteX7515" fmla="*/ 178435 w 685800"/>
                            <a:gd name="connsiteY7515" fmla="*/ 125660 h 698500"/>
                            <a:gd name="connsiteX7516" fmla="*/ 183515 w 685800"/>
                            <a:gd name="connsiteY7516" fmla="*/ 168839 h 698500"/>
                            <a:gd name="connsiteX7517" fmla="*/ 180975 w 685800"/>
                            <a:gd name="connsiteY7517" fmla="*/ 171379 h 698500"/>
                            <a:gd name="connsiteX7518" fmla="*/ 183515 w 685800"/>
                            <a:gd name="connsiteY7518" fmla="*/ 168839 h 698500"/>
                            <a:gd name="connsiteX7519" fmla="*/ 165735 w 685800"/>
                            <a:gd name="connsiteY7519" fmla="*/ 199320 h 698500"/>
                            <a:gd name="connsiteX7520" fmla="*/ 165735 w 685800"/>
                            <a:gd name="connsiteY7520" fmla="*/ 199320 h 698500"/>
                            <a:gd name="connsiteX7521" fmla="*/ 163195 w 685800"/>
                            <a:gd name="connsiteY7521" fmla="*/ 198049 h 698500"/>
                            <a:gd name="connsiteX7522" fmla="*/ 165735 w 685800"/>
                            <a:gd name="connsiteY7522" fmla="*/ 196779 h 698500"/>
                            <a:gd name="connsiteX7523" fmla="*/ 165735 w 685800"/>
                            <a:gd name="connsiteY7523" fmla="*/ 199320 h 698500"/>
                            <a:gd name="connsiteX7524" fmla="*/ 163195 w 685800"/>
                            <a:gd name="connsiteY7524" fmla="*/ 178999 h 698500"/>
                            <a:gd name="connsiteX7525" fmla="*/ 163195 w 685800"/>
                            <a:gd name="connsiteY7525" fmla="*/ 178999 h 698500"/>
                            <a:gd name="connsiteX7526" fmla="*/ 163195 w 685800"/>
                            <a:gd name="connsiteY7526" fmla="*/ 178999 h 698500"/>
                            <a:gd name="connsiteX7527" fmla="*/ 158115 w 685800"/>
                            <a:gd name="connsiteY7527" fmla="*/ 186620 h 698500"/>
                            <a:gd name="connsiteX7528" fmla="*/ 158115 w 685800"/>
                            <a:gd name="connsiteY7528" fmla="*/ 186620 h 698500"/>
                            <a:gd name="connsiteX7529" fmla="*/ 158115 w 685800"/>
                            <a:gd name="connsiteY7529" fmla="*/ 186620 h 698500"/>
                            <a:gd name="connsiteX7530" fmla="*/ 160655 w 685800"/>
                            <a:gd name="connsiteY7530" fmla="*/ 201860 h 698500"/>
                            <a:gd name="connsiteX7531" fmla="*/ 158115 w 685800"/>
                            <a:gd name="connsiteY7531" fmla="*/ 203129 h 698500"/>
                            <a:gd name="connsiteX7532" fmla="*/ 160655 w 685800"/>
                            <a:gd name="connsiteY7532" fmla="*/ 201860 h 698500"/>
                            <a:gd name="connsiteX7533" fmla="*/ 158115 w 685800"/>
                            <a:gd name="connsiteY7533" fmla="*/ 220910 h 698500"/>
                            <a:gd name="connsiteX7534" fmla="*/ 158115 w 685800"/>
                            <a:gd name="connsiteY7534" fmla="*/ 220910 h 698500"/>
                            <a:gd name="connsiteX7535" fmla="*/ 159385 w 685800"/>
                            <a:gd name="connsiteY7535" fmla="*/ 219639 h 698500"/>
                            <a:gd name="connsiteX7536" fmla="*/ 159385 w 685800"/>
                            <a:gd name="connsiteY7536" fmla="*/ 218370 h 698500"/>
                            <a:gd name="connsiteX7537" fmla="*/ 159385 w 685800"/>
                            <a:gd name="connsiteY7537" fmla="*/ 218370 h 698500"/>
                            <a:gd name="connsiteX7538" fmla="*/ 158115 w 685800"/>
                            <a:gd name="connsiteY7538" fmla="*/ 218370 h 698500"/>
                            <a:gd name="connsiteX7539" fmla="*/ 156845 w 685800"/>
                            <a:gd name="connsiteY7539" fmla="*/ 218370 h 698500"/>
                            <a:gd name="connsiteX7540" fmla="*/ 158115 w 685800"/>
                            <a:gd name="connsiteY7540" fmla="*/ 214560 h 698500"/>
                            <a:gd name="connsiteX7541" fmla="*/ 159385 w 685800"/>
                            <a:gd name="connsiteY7541" fmla="*/ 215829 h 698500"/>
                            <a:gd name="connsiteX7542" fmla="*/ 161925 w 685800"/>
                            <a:gd name="connsiteY7542" fmla="*/ 214560 h 698500"/>
                            <a:gd name="connsiteX7543" fmla="*/ 161925 w 685800"/>
                            <a:gd name="connsiteY7543" fmla="*/ 212020 h 698500"/>
                            <a:gd name="connsiteX7544" fmla="*/ 164465 w 685800"/>
                            <a:gd name="connsiteY7544" fmla="*/ 212020 h 698500"/>
                            <a:gd name="connsiteX7545" fmla="*/ 164465 w 685800"/>
                            <a:gd name="connsiteY7545" fmla="*/ 210749 h 698500"/>
                            <a:gd name="connsiteX7546" fmla="*/ 172085 w 685800"/>
                            <a:gd name="connsiteY7546" fmla="*/ 206939 h 698500"/>
                            <a:gd name="connsiteX7547" fmla="*/ 172085 w 685800"/>
                            <a:gd name="connsiteY7547" fmla="*/ 206939 h 698500"/>
                            <a:gd name="connsiteX7548" fmla="*/ 170815 w 685800"/>
                            <a:gd name="connsiteY7548" fmla="*/ 208210 h 698500"/>
                            <a:gd name="connsiteX7549" fmla="*/ 169545 w 685800"/>
                            <a:gd name="connsiteY7549" fmla="*/ 209479 h 698500"/>
                            <a:gd name="connsiteX7550" fmla="*/ 169545 w 685800"/>
                            <a:gd name="connsiteY7550" fmla="*/ 209479 h 698500"/>
                            <a:gd name="connsiteX7551" fmla="*/ 169545 w 685800"/>
                            <a:gd name="connsiteY7551" fmla="*/ 209479 h 698500"/>
                            <a:gd name="connsiteX7552" fmla="*/ 170815 w 685800"/>
                            <a:gd name="connsiteY7552" fmla="*/ 208210 h 698500"/>
                            <a:gd name="connsiteX7553" fmla="*/ 170815 w 685800"/>
                            <a:gd name="connsiteY7553" fmla="*/ 208210 h 698500"/>
                            <a:gd name="connsiteX7554" fmla="*/ 180975 w 685800"/>
                            <a:gd name="connsiteY7554" fmla="*/ 204399 h 698500"/>
                            <a:gd name="connsiteX7555" fmla="*/ 180975 w 685800"/>
                            <a:gd name="connsiteY7555" fmla="*/ 204399 h 698500"/>
                            <a:gd name="connsiteX7556" fmla="*/ 175895 w 685800"/>
                            <a:gd name="connsiteY7556" fmla="*/ 206939 h 698500"/>
                            <a:gd name="connsiteX7557" fmla="*/ 169545 w 685800"/>
                            <a:gd name="connsiteY7557" fmla="*/ 210749 h 698500"/>
                            <a:gd name="connsiteX7558" fmla="*/ 169545 w 685800"/>
                            <a:gd name="connsiteY7558" fmla="*/ 212020 h 698500"/>
                            <a:gd name="connsiteX7559" fmla="*/ 170815 w 685800"/>
                            <a:gd name="connsiteY7559" fmla="*/ 212020 h 698500"/>
                            <a:gd name="connsiteX7560" fmla="*/ 177165 w 685800"/>
                            <a:gd name="connsiteY7560" fmla="*/ 208210 h 698500"/>
                            <a:gd name="connsiteX7561" fmla="*/ 182245 w 685800"/>
                            <a:gd name="connsiteY7561" fmla="*/ 205670 h 698500"/>
                            <a:gd name="connsiteX7562" fmla="*/ 182245 w 685800"/>
                            <a:gd name="connsiteY7562" fmla="*/ 205670 h 698500"/>
                            <a:gd name="connsiteX7563" fmla="*/ 183515 w 685800"/>
                            <a:gd name="connsiteY7563" fmla="*/ 205670 h 698500"/>
                            <a:gd name="connsiteX7564" fmla="*/ 179705 w 685800"/>
                            <a:gd name="connsiteY7564" fmla="*/ 208210 h 698500"/>
                            <a:gd name="connsiteX7565" fmla="*/ 172085 w 685800"/>
                            <a:gd name="connsiteY7565" fmla="*/ 212020 h 698500"/>
                            <a:gd name="connsiteX7566" fmla="*/ 172085 w 685800"/>
                            <a:gd name="connsiteY7566" fmla="*/ 213289 h 698500"/>
                            <a:gd name="connsiteX7567" fmla="*/ 172085 w 685800"/>
                            <a:gd name="connsiteY7567" fmla="*/ 213289 h 698500"/>
                            <a:gd name="connsiteX7568" fmla="*/ 168275 w 685800"/>
                            <a:gd name="connsiteY7568" fmla="*/ 214560 h 698500"/>
                            <a:gd name="connsiteX7569" fmla="*/ 167005 w 685800"/>
                            <a:gd name="connsiteY7569" fmla="*/ 215829 h 698500"/>
                            <a:gd name="connsiteX7570" fmla="*/ 167005 w 685800"/>
                            <a:gd name="connsiteY7570" fmla="*/ 215829 h 698500"/>
                            <a:gd name="connsiteX7571" fmla="*/ 165735 w 685800"/>
                            <a:gd name="connsiteY7571" fmla="*/ 217099 h 698500"/>
                            <a:gd name="connsiteX7572" fmla="*/ 161925 w 685800"/>
                            <a:gd name="connsiteY7572" fmla="*/ 219639 h 698500"/>
                            <a:gd name="connsiteX7573" fmla="*/ 154305 w 685800"/>
                            <a:gd name="connsiteY7573" fmla="*/ 222179 h 698500"/>
                            <a:gd name="connsiteX7574" fmla="*/ 158115 w 685800"/>
                            <a:gd name="connsiteY7574" fmla="*/ 220910 h 698500"/>
                            <a:gd name="connsiteX7575" fmla="*/ 156845 w 685800"/>
                            <a:gd name="connsiteY7575" fmla="*/ 186620 h 698500"/>
                            <a:gd name="connsiteX7576" fmla="*/ 154305 w 685800"/>
                            <a:gd name="connsiteY7576" fmla="*/ 189160 h 698500"/>
                            <a:gd name="connsiteX7577" fmla="*/ 156845 w 685800"/>
                            <a:gd name="connsiteY7577" fmla="*/ 186620 h 698500"/>
                            <a:gd name="connsiteX7578" fmla="*/ 154305 w 685800"/>
                            <a:gd name="connsiteY7578" fmla="*/ 185349 h 698500"/>
                            <a:gd name="connsiteX7579" fmla="*/ 151765 w 685800"/>
                            <a:gd name="connsiteY7579" fmla="*/ 186620 h 698500"/>
                            <a:gd name="connsiteX7580" fmla="*/ 154305 w 685800"/>
                            <a:gd name="connsiteY7580" fmla="*/ 185349 h 698500"/>
                            <a:gd name="connsiteX7581" fmla="*/ 151765 w 685800"/>
                            <a:gd name="connsiteY7581" fmla="*/ 224720 h 698500"/>
                            <a:gd name="connsiteX7582" fmla="*/ 153035 w 685800"/>
                            <a:gd name="connsiteY7582" fmla="*/ 223449 h 698500"/>
                            <a:gd name="connsiteX7583" fmla="*/ 153035 w 685800"/>
                            <a:gd name="connsiteY7583" fmla="*/ 223449 h 698500"/>
                            <a:gd name="connsiteX7584" fmla="*/ 151765 w 685800"/>
                            <a:gd name="connsiteY7584" fmla="*/ 224720 h 698500"/>
                            <a:gd name="connsiteX7585" fmla="*/ 151765 w 685800"/>
                            <a:gd name="connsiteY7585" fmla="*/ 224720 h 698500"/>
                            <a:gd name="connsiteX7586" fmla="*/ 151765 w 685800"/>
                            <a:gd name="connsiteY7586" fmla="*/ 224720 h 698500"/>
                            <a:gd name="connsiteX7587" fmla="*/ 153035 w 685800"/>
                            <a:gd name="connsiteY7587" fmla="*/ 223449 h 698500"/>
                            <a:gd name="connsiteX7588" fmla="*/ 153035 w 685800"/>
                            <a:gd name="connsiteY7588" fmla="*/ 223449 h 698500"/>
                            <a:gd name="connsiteX7589" fmla="*/ 151765 w 685800"/>
                            <a:gd name="connsiteY7589" fmla="*/ 224720 h 698500"/>
                            <a:gd name="connsiteX7590" fmla="*/ 151765 w 685800"/>
                            <a:gd name="connsiteY7590" fmla="*/ 224720 h 698500"/>
                            <a:gd name="connsiteX7591" fmla="*/ 151765 w 685800"/>
                            <a:gd name="connsiteY7591" fmla="*/ 223449 h 698500"/>
                            <a:gd name="connsiteX7592" fmla="*/ 153035 w 685800"/>
                            <a:gd name="connsiteY7592" fmla="*/ 223449 h 698500"/>
                            <a:gd name="connsiteX7593" fmla="*/ 146685 w 685800"/>
                            <a:gd name="connsiteY7593" fmla="*/ 142170 h 698500"/>
                            <a:gd name="connsiteX7594" fmla="*/ 149225 w 685800"/>
                            <a:gd name="connsiteY7594" fmla="*/ 142170 h 698500"/>
                            <a:gd name="connsiteX7595" fmla="*/ 147955 w 685800"/>
                            <a:gd name="connsiteY7595" fmla="*/ 143439 h 698500"/>
                            <a:gd name="connsiteX7596" fmla="*/ 147955 w 685800"/>
                            <a:gd name="connsiteY7596" fmla="*/ 143439 h 698500"/>
                            <a:gd name="connsiteX7597" fmla="*/ 147955 w 685800"/>
                            <a:gd name="connsiteY7597" fmla="*/ 143439 h 698500"/>
                            <a:gd name="connsiteX7598" fmla="*/ 147955 w 685800"/>
                            <a:gd name="connsiteY7598" fmla="*/ 143439 h 698500"/>
                            <a:gd name="connsiteX7599" fmla="*/ 146685 w 685800"/>
                            <a:gd name="connsiteY7599" fmla="*/ 142170 h 698500"/>
                            <a:gd name="connsiteX7600" fmla="*/ 144145 w 685800"/>
                            <a:gd name="connsiteY7600" fmla="*/ 143439 h 698500"/>
                            <a:gd name="connsiteX7601" fmla="*/ 144145 w 685800"/>
                            <a:gd name="connsiteY7601" fmla="*/ 143439 h 698500"/>
                            <a:gd name="connsiteX7602" fmla="*/ 144145 w 685800"/>
                            <a:gd name="connsiteY7602" fmla="*/ 143439 h 698500"/>
                            <a:gd name="connsiteX7603" fmla="*/ 141605 w 685800"/>
                            <a:gd name="connsiteY7603" fmla="*/ 145979 h 698500"/>
                            <a:gd name="connsiteX7604" fmla="*/ 144145 w 685800"/>
                            <a:gd name="connsiteY7604" fmla="*/ 143439 h 698500"/>
                            <a:gd name="connsiteX7605" fmla="*/ 140335 w 685800"/>
                            <a:gd name="connsiteY7605" fmla="*/ 191699 h 698500"/>
                            <a:gd name="connsiteX7606" fmla="*/ 140335 w 685800"/>
                            <a:gd name="connsiteY7606" fmla="*/ 191699 h 698500"/>
                            <a:gd name="connsiteX7607" fmla="*/ 140335 w 685800"/>
                            <a:gd name="connsiteY7607" fmla="*/ 191699 h 698500"/>
                            <a:gd name="connsiteX7608" fmla="*/ 141605 w 685800"/>
                            <a:gd name="connsiteY7608" fmla="*/ 190429 h 698500"/>
                            <a:gd name="connsiteX7609" fmla="*/ 140335 w 685800"/>
                            <a:gd name="connsiteY7609" fmla="*/ 191699 h 698500"/>
                            <a:gd name="connsiteX7610" fmla="*/ 140335 w 685800"/>
                            <a:gd name="connsiteY7610" fmla="*/ 191699 h 698500"/>
                            <a:gd name="connsiteX7611" fmla="*/ 140335 w 685800"/>
                            <a:gd name="connsiteY7611" fmla="*/ 191699 h 698500"/>
                            <a:gd name="connsiteX7612" fmla="*/ 140335 w 685800"/>
                            <a:gd name="connsiteY7612" fmla="*/ 194239 h 698500"/>
                            <a:gd name="connsiteX7613" fmla="*/ 137795 w 685800"/>
                            <a:gd name="connsiteY7613" fmla="*/ 195510 h 698500"/>
                            <a:gd name="connsiteX7614" fmla="*/ 137795 w 685800"/>
                            <a:gd name="connsiteY7614" fmla="*/ 194239 h 698500"/>
                            <a:gd name="connsiteX7615" fmla="*/ 140335 w 685800"/>
                            <a:gd name="connsiteY7615" fmla="*/ 191699 h 698500"/>
                            <a:gd name="connsiteX7616" fmla="*/ 135255 w 685800"/>
                            <a:gd name="connsiteY7616" fmla="*/ 149789 h 698500"/>
                            <a:gd name="connsiteX7617" fmla="*/ 132715 w 685800"/>
                            <a:gd name="connsiteY7617" fmla="*/ 151060 h 698500"/>
                            <a:gd name="connsiteX7618" fmla="*/ 135255 w 685800"/>
                            <a:gd name="connsiteY7618" fmla="*/ 149789 h 698500"/>
                            <a:gd name="connsiteX7619" fmla="*/ 133985 w 685800"/>
                            <a:gd name="connsiteY7619" fmla="*/ 198049 h 698500"/>
                            <a:gd name="connsiteX7620" fmla="*/ 133985 w 685800"/>
                            <a:gd name="connsiteY7620" fmla="*/ 196779 h 698500"/>
                            <a:gd name="connsiteX7621" fmla="*/ 133985 w 685800"/>
                            <a:gd name="connsiteY7621" fmla="*/ 198049 h 698500"/>
                            <a:gd name="connsiteX7622" fmla="*/ 128905 w 685800"/>
                            <a:gd name="connsiteY7622" fmla="*/ 200589 h 698500"/>
                            <a:gd name="connsiteX7623" fmla="*/ 128905 w 685800"/>
                            <a:gd name="connsiteY7623" fmla="*/ 200589 h 698500"/>
                            <a:gd name="connsiteX7624" fmla="*/ 128905 w 685800"/>
                            <a:gd name="connsiteY7624" fmla="*/ 200589 h 698500"/>
                            <a:gd name="connsiteX7625" fmla="*/ 128905 w 685800"/>
                            <a:gd name="connsiteY7625" fmla="*/ 200589 h 698500"/>
                            <a:gd name="connsiteX7626" fmla="*/ 130175 w 685800"/>
                            <a:gd name="connsiteY7626" fmla="*/ 199320 h 698500"/>
                            <a:gd name="connsiteX7627" fmla="*/ 128905 w 685800"/>
                            <a:gd name="connsiteY7627" fmla="*/ 200589 h 698500"/>
                            <a:gd name="connsiteX7628" fmla="*/ 128905 w 685800"/>
                            <a:gd name="connsiteY7628" fmla="*/ 152329 h 698500"/>
                            <a:gd name="connsiteX7629" fmla="*/ 128905 w 685800"/>
                            <a:gd name="connsiteY7629" fmla="*/ 152329 h 698500"/>
                            <a:gd name="connsiteX7630" fmla="*/ 128905 w 685800"/>
                            <a:gd name="connsiteY7630" fmla="*/ 152329 h 698500"/>
                            <a:gd name="connsiteX7631" fmla="*/ 128905 w 685800"/>
                            <a:gd name="connsiteY7631" fmla="*/ 152329 h 698500"/>
                            <a:gd name="connsiteX7632" fmla="*/ 130175 w 685800"/>
                            <a:gd name="connsiteY7632" fmla="*/ 198049 h 698500"/>
                            <a:gd name="connsiteX7633" fmla="*/ 130175 w 685800"/>
                            <a:gd name="connsiteY7633" fmla="*/ 198049 h 698500"/>
                            <a:gd name="connsiteX7634" fmla="*/ 128905 w 685800"/>
                            <a:gd name="connsiteY7634" fmla="*/ 199320 h 698500"/>
                            <a:gd name="connsiteX7635" fmla="*/ 128905 w 685800"/>
                            <a:gd name="connsiteY7635" fmla="*/ 199320 h 698500"/>
                            <a:gd name="connsiteX7636" fmla="*/ 127635 w 685800"/>
                            <a:gd name="connsiteY7636" fmla="*/ 199320 h 698500"/>
                            <a:gd name="connsiteX7637" fmla="*/ 130175 w 685800"/>
                            <a:gd name="connsiteY7637" fmla="*/ 198049 h 698500"/>
                            <a:gd name="connsiteX7638" fmla="*/ 126365 w 685800"/>
                            <a:gd name="connsiteY7638" fmla="*/ 199320 h 698500"/>
                            <a:gd name="connsiteX7639" fmla="*/ 126365 w 685800"/>
                            <a:gd name="connsiteY7639" fmla="*/ 199320 h 698500"/>
                            <a:gd name="connsiteX7640" fmla="*/ 126365 w 685800"/>
                            <a:gd name="connsiteY7640" fmla="*/ 199320 h 698500"/>
                            <a:gd name="connsiteX7641" fmla="*/ 120015 w 685800"/>
                            <a:gd name="connsiteY7641" fmla="*/ 142170 h 698500"/>
                            <a:gd name="connsiteX7642" fmla="*/ 120015 w 685800"/>
                            <a:gd name="connsiteY7642" fmla="*/ 142170 h 698500"/>
                            <a:gd name="connsiteX7643" fmla="*/ 120015 w 685800"/>
                            <a:gd name="connsiteY7643" fmla="*/ 142170 h 698500"/>
                            <a:gd name="connsiteX7644" fmla="*/ 118745 w 685800"/>
                            <a:gd name="connsiteY7644" fmla="*/ 143439 h 698500"/>
                            <a:gd name="connsiteX7645" fmla="*/ 120015 w 685800"/>
                            <a:gd name="connsiteY7645" fmla="*/ 142170 h 698500"/>
                            <a:gd name="connsiteX7646" fmla="*/ 112395 w 685800"/>
                            <a:gd name="connsiteY7646" fmla="*/ 148520 h 698500"/>
                            <a:gd name="connsiteX7647" fmla="*/ 112395 w 685800"/>
                            <a:gd name="connsiteY7647" fmla="*/ 147249 h 698500"/>
                            <a:gd name="connsiteX7648" fmla="*/ 112395 w 685800"/>
                            <a:gd name="connsiteY7648" fmla="*/ 147249 h 698500"/>
                            <a:gd name="connsiteX7649" fmla="*/ 112395 w 685800"/>
                            <a:gd name="connsiteY7649" fmla="*/ 147249 h 698500"/>
                            <a:gd name="connsiteX7650" fmla="*/ 113665 w 685800"/>
                            <a:gd name="connsiteY7650" fmla="*/ 145979 h 698500"/>
                            <a:gd name="connsiteX7651" fmla="*/ 116205 w 685800"/>
                            <a:gd name="connsiteY7651" fmla="*/ 145979 h 698500"/>
                            <a:gd name="connsiteX7652" fmla="*/ 117475 w 685800"/>
                            <a:gd name="connsiteY7652" fmla="*/ 147249 h 698500"/>
                            <a:gd name="connsiteX7653" fmla="*/ 116205 w 685800"/>
                            <a:gd name="connsiteY7653" fmla="*/ 148520 h 698500"/>
                            <a:gd name="connsiteX7654" fmla="*/ 116205 w 685800"/>
                            <a:gd name="connsiteY7654" fmla="*/ 148520 h 698500"/>
                            <a:gd name="connsiteX7655" fmla="*/ 112395 w 685800"/>
                            <a:gd name="connsiteY7655" fmla="*/ 148520 h 698500"/>
                            <a:gd name="connsiteX7656" fmla="*/ 112395 w 685800"/>
                            <a:gd name="connsiteY7656" fmla="*/ 148520 h 698500"/>
                            <a:gd name="connsiteX7657" fmla="*/ 112395 w 685800"/>
                            <a:gd name="connsiteY7657" fmla="*/ 148520 h 698500"/>
                            <a:gd name="connsiteX7658" fmla="*/ 112395 w 685800"/>
                            <a:gd name="connsiteY7658" fmla="*/ 148520 h 698500"/>
                            <a:gd name="connsiteX7659" fmla="*/ 112395 w 685800"/>
                            <a:gd name="connsiteY7659" fmla="*/ 148520 h 698500"/>
                            <a:gd name="connsiteX7660" fmla="*/ 112395 w 685800"/>
                            <a:gd name="connsiteY7660" fmla="*/ 148520 h 698500"/>
                            <a:gd name="connsiteX7661" fmla="*/ 116205 w 685800"/>
                            <a:gd name="connsiteY7661" fmla="*/ 148520 h 698500"/>
                            <a:gd name="connsiteX7662" fmla="*/ 116205 w 685800"/>
                            <a:gd name="connsiteY7662" fmla="*/ 148520 h 698500"/>
                            <a:gd name="connsiteX7663" fmla="*/ 116205 w 685800"/>
                            <a:gd name="connsiteY7663" fmla="*/ 148520 h 698500"/>
                            <a:gd name="connsiteX7664" fmla="*/ 116205 w 685800"/>
                            <a:gd name="connsiteY7664" fmla="*/ 148520 h 698500"/>
                            <a:gd name="connsiteX7665" fmla="*/ 116205 w 685800"/>
                            <a:gd name="connsiteY7665" fmla="*/ 148520 h 698500"/>
                            <a:gd name="connsiteX7666" fmla="*/ 112395 w 685800"/>
                            <a:gd name="connsiteY7666" fmla="*/ 149789 h 698500"/>
                            <a:gd name="connsiteX7667" fmla="*/ 112395 w 685800"/>
                            <a:gd name="connsiteY7667" fmla="*/ 149789 h 698500"/>
                            <a:gd name="connsiteX7668" fmla="*/ 112395 w 685800"/>
                            <a:gd name="connsiteY7668" fmla="*/ 149789 h 698500"/>
                            <a:gd name="connsiteX7669" fmla="*/ 112395 w 685800"/>
                            <a:gd name="connsiteY7669" fmla="*/ 149789 h 698500"/>
                            <a:gd name="connsiteX7670" fmla="*/ 112395 w 685800"/>
                            <a:gd name="connsiteY7670" fmla="*/ 149789 h 698500"/>
                            <a:gd name="connsiteX7671" fmla="*/ 112395 w 685800"/>
                            <a:gd name="connsiteY7671" fmla="*/ 149789 h 698500"/>
                            <a:gd name="connsiteX7672" fmla="*/ 111125 w 685800"/>
                            <a:gd name="connsiteY7672" fmla="*/ 208210 h 698500"/>
                            <a:gd name="connsiteX7673" fmla="*/ 108585 w 685800"/>
                            <a:gd name="connsiteY7673" fmla="*/ 209479 h 698500"/>
                            <a:gd name="connsiteX7674" fmla="*/ 111125 w 685800"/>
                            <a:gd name="connsiteY7674" fmla="*/ 208210 h 698500"/>
                            <a:gd name="connsiteX7675" fmla="*/ 112395 w 685800"/>
                            <a:gd name="connsiteY7675" fmla="*/ 144710 h 698500"/>
                            <a:gd name="connsiteX7676" fmla="*/ 112395 w 685800"/>
                            <a:gd name="connsiteY7676" fmla="*/ 144710 h 698500"/>
                            <a:gd name="connsiteX7677" fmla="*/ 112395 w 685800"/>
                            <a:gd name="connsiteY7677" fmla="*/ 144710 h 698500"/>
                            <a:gd name="connsiteX7678" fmla="*/ 112395 w 685800"/>
                            <a:gd name="connsiteY7678" fmla="*/ 144710 h 698500"/>
                            <a:gd name="connsiteX7679" fmla="*/ 109855 w 685800"/>
                            <a:gd name="connsiteY7679" fmla="*/ 145979 h 698500"/>
                            <a:gd name="connsiteX7680" fmla="*/ 109855 w 685800"/>
                            <a:gd name="connsiteY7680" fmla="*/ 145979 h 698500"/>
                            <a:gd name="connsiteX7681" fmla="*/ 112395 w 685800"/>
                            <a:gd name="connsiteY7681" fmla="*/ 144710 h 698500"/>
                            <a:gd name="connsiteX7682" fmla="*/ 109855 w 685800"/>
                            <a:gd name="connsiteY7682" fmla="*/ 148520 h 698500"/>
                            <a:gd name="connsiteX7683" fmla="*/ 111125 w 685800"/>
                            <a:gd name="connsiteY7683" fmla="*/ 147249 h 698500"/>
                            <a:gd name="connsiteX7684" fmla="*/ 111125 w 685800"/>
                            <a:gd name="connsiteY7684" fmla="*/ 147249 h 698500"/>
                            <a:gd name="connsiteX7685" fmla="*/ 111125 w 685800"/>
                            <a:gd name="connsiteY7685" fmla="*/ 147249 h 698500"/>
                            <a:gd name="connsiteX7686" fmla="*/ 111125 w 685800"/>
                            <a:gd name="connsiteY7686" fmla="*/ 147249 h 698500"/>
                            <a:gd name="connsiteX7687" fmla="*/ 111125 w 685800"/>
                            <a:gd name="connsiteY7687" fmla="*/ 147249 h 698500"/>
                            <a:gd name="connsiteX7688" fmla="*/ 111125 w 685800"/>
                            <a:gd name="connsiteY7688" fmla="*/ 148520 h 698500"/>
                            <a:gd name="connsiteX7689" fmla="*/ 111125 w 685800"/>
                            <a:gd name="connsiteY7689" fmla="*/ 149789 h 698500"/>
                            <a:gd name="connsiteX7690" fmla="*/ 109855 w 685800"/>
                            <a:gd name="connsiteY7690" fmla="*/ 148520 h 698500"/>
                            <a:gd name="connsiteX7691" fmla="*/ 111125 w 685800"/>
                            <a:gd name="connsiteY7691" fmla="*/ 151060 h 698500"/>
                            <a:gd name="connsiteX7692" fmla="*/ 111125 w 685800"/>
                            <a:gd name="connsiteY7692" fmla="*/ 151060 h 698500"/>
                            <a:gd name="connsiteX7693" fmla="*/ 108585 w 685800"/>
                            <a:gd name="connsiteY7693" fmla="*/ 151060 h 698500"/>
                            <a:gd name="connsiteX7694" fmla="*/ 108585 w 685800"/>
                            <a:gd name="connsiteY7694" fmla="*/ 152329 h 698500"/>
                            <a:gd name="connsiteX7695" fmla="*/ 107315 w 685800"/>
                            <a:gd name="connsiteY7695" fmla="*/ 152329 h 698500"/>
                            <a:gd name="connsiteX7696" fmla="*/ 107315 w 685800"/>
                            <a:gd name="connsiteY7696" fmla="*/ 151060 h 698500"/>
                            <a:gd name="connsiteX7697" fmla="*/ 106045 w 685800"/>
                            <a:gd name="connsiteY7697" fmla="*/ 149789 h 698500"/>
                            <a:gd name="connsiteX7698" fmla="*/ 109855 w 685800"/>
                            <a:gd name="connsiteY7698" fmla="*/ 148520 h 698500"/>
                            <a:gd name="connsiteX7699" fmla="*/ 107315 w 685800"/>
                            <a:gd name="connsiteY7699" fmla="*/ 212020 h 698500"/>
                            <a:gd name="connsiteX7700" fmla="*/ 107315 w 685800"/>
                            <a:gd name="connsiteY7700" fmla="*/ 212020 h 698500"/>
                            <a:gd name="connsiteX7701" fmla="*/ 107315 w 685800"/>
                            <a:gd name="connsiteY7701" fmla="*/ 212020 h 698500"/>
                            <a:gd name="connsiteX7702" fmla="*/ 107315 w 685800"/>
                            <a:gd name="connsiteY7702" fmla="*/ 212020 h 698500"/>
                            <a:gd name="connsiteX7703" fmla="*/ 107315 w 685800"/>
                            <a:gd name="connsiteY7703" fmla="*/ 212020 h 698500"/>
                            <a:gd name="connsiteX7704" fmla="*/ 107315 w 685800"/>
                            <a:gd name="connsiteY7704" fmla="*/ 212020 h 698500"/>
                            <a:gd name="connsiteX7705" fmla="*/ 107315 w 685800"/>
                            <a:gd name="connsiteY7705" fmla="*/ 212020 h 698500"/>
                            <a:gd name="connsiteX7706" fmla="*/ 107315 w 685800"/>
                            <a:gd name="connsiteY7706" fmla="*/ 212020 h 698500"/>
                            <a:gd name="connsiteX7707" fmla="*/ 102235 w 685800"/>
                            <a:gd name="connsiteY7707" fmla="*/ 213289 h 698500"/>
                            <a:gd name="connsiteX7708" fmla="*/ 99695 w 685800"/>
                            <a:gd name="connsiteY7708" fmla="*/ 213289 h 698500"/>
                            <a:gd name="connsiteX7709" fmla="*/ 102235 w 685800"/>
                            <a:gd name="connsiteY7709" fmla="*/ 213289 h 698500"/>
                            <a:gd name="connsiteX7710" fmla="*/ 100965 w 685800"/>
                            <a:gd name="connsiteY7710" fmla="*/ 167570 h 698500"/>
                            <a:gd name="connsiteX7711" fmla="*/ 98425 w 685800"/>
                            <a:gd name="connsiteY7711" fmla="*/ 170110 h 698500"/>
                            <a:gd name="connsiteX7712" fmla="*/ 100965 w 685800"/>
                            <a:gd name="connsiteY7712" fmla="*/ 167570 h 698500"/>
                            <a:gd name="connsiteX7713" fmla="*/ 99695 w 685800"/>
                            <a:gd name="connsiteY7713" fmla="*/ 214560 h 698500"/>
                            <a:gd name="connsiteX7714" fmla="*/ 97155 w 685800"/>
                            <a:gd name="connsiteY7714" fmla="*/ 214560 h 698500"/>
                            <a:gd name="connsiteX7715" fmla="*/ 99695 w 685800"/>
                            <a:gd name="connsiteY7715" fmla="*/ 214560 h 698500"/>
                            <a:gd name="connsiteX7716" fmla="*/ 94615 w 685800"/>
                            <a:gd name="connsiteY7716" fmla="*/ 170110 h 698500"/>
                            <a:gd name="connsiteX7717" fmla="*/ 94615 w 685800"/>
                            <a:gd name="connsiteY7717" fmla="*/ 170110 h 698500"/>
                            <a:gd name="connsiteX7718" fmla="*/ 94615 w 685800"/>
                            <a:gd name="connsiteY7718" fmla="*/ 170110 h 698500"/>
                            <a:gd name="connsiteX7719" fmla="*/ 95885 w 685800"/>
                            <a:gd name="connsiteY7719" fmla="*/ 215829 h 698500"/>
                            <a:gd name="connsiteX7720" fmla="*/ 95885 w 685800"/>
                            <a:gd name="connsiteY7720" fmla="*/ 217099 h 698500"/>
                            <a:gd name="connsiteX7721" fmla="*/ 95885 w 685800"/>
                            <a:gd name="connsiteY7721" fmla="*/ 217099 h 698500"/>
                            <a:gd name="connsiteX7722" fmla="*/ 94615 w 685800"/>
                            <a:gd name="connsiteY7722" fmla="*/ 217099 h 698500"/>
                            <a:gd name="connsiteX7723" fmla="*/ 94615 w 685800"/>
                            <a:gd name="connsiteY7723" fmla="*/ 217099 h 698500"/>
                            <a:gd name="connsiteX7724" fmla="*/ 94615 w 685800"/>
                            <a:gd name="connsiteY7724" fmla="*/ 215829 h 698500"/>
                            <a:gd name="connsiteX7725" fmla="*/ 95885 w 685800"/>
                            <a:gd name="connsiteY7725" fmla="*/ 215829 h 698500"/>
                            <a:gd name="connsiteX7726" fmla="*/ 94615 w 685800"/>
                            <a:gd name="connsiteY7726" fmla="*/ 218370 h 698500"/>
                            <a:gd name="connsiteX7727" fmla="*/ 94615 w 685800"/>
                            <a:gd name="connsiteY7727" fmla="*/ 218370 h 698500"/>
                            <a:gd name="connsiteX7728" fmla="*/ 94615 w 685800"/>
                            <a:gd name="connsiteY7728" fmla="*/ 218370 h 698500"/>
                            <a:gd name="connsiteX7729" fmla="*/ 94615 w 685800"/>
                            <a:gd name="connsiteY7729" fmla="*/ 218370 h 698500"/>
                            <a:gd name="connsiteX7730" fmla="*/ 92075 w 685800"/>
                            <a:gd name="connsiteY7730" fmla="*/ 218370 h 698500"/>
                            <a:gd name="connsiteX7731" fmla="*/ 93345 w 685800"/>
                            <a:gd name="connsiteY7731" fmla="*/ 219639 h 698500"/>
                            <a:gd name="connsiteX7732" fmla="*/ 92075 w 685800"/>
                            <a:gd name="connsiteY7732" fmla="*/ 220910 h 698500"/>
                            <a:gd name="connsiteX7733" fmla="*/ 92075 w 685800"/>
                            <a:gd name="connsiteY7733" fmla="*/ 218370 h 698500"/>
                            <a:gd name="connsiteX7734" fmla="*/ 92075 w 685800"/>
                            <a:gd name="connsiteY7734" fmla="*/ 218370 h 698500"/>
                            <a:gd name="connsiteX7735" fmla="*/ 86995 w 685800"/>
                            <a:gd name="connsiteY7735" fmla="*/ 220910 h 698500"/>
                            <a:gd name="connsiteX7736" fmla="*/ 86995 w 685800"/>
                            <a:gd name="connsiteY7736" fmla="*/ 220910 h 698500"/>
                            <a:gd name="connsiteX7737" fmla="*/ 86995 w 685800"/>
                            <a:gd name="connsiteY7737" fmla="*/ 220910 h 698500"/>
                            <a:gd name="connsiteX7738" fmla="*/ 86995 w 685800"/>
                            <a:gd name="connsiteY7738" fmla="*/ 220910 h 698500"/>
                            <a:gd name="connsiteX7739" fmla="*/ 89535 w 685800"/>
                            <a:gd name="connsiteY7739" fmla="*/ 220910 h 698500"/>
                            <a:gd name="connsiteX7740" fmla="*/ 88265 w 685800"/>
                            <a:gd name="connsiteY7740" fmla="*/ 222179 h 698500"/>
                            <a:gd name="connsiteX7741" fmla="*/ 88265 w 685800"/>
                            <a:gd name="connsiteY7741" fmla="*/ 222179 h 698500"/>
                            <a:gd name="connsiteX7742" fmla="*/ 86995 w 685800"/>
                            <a:gd name="connsiteY7742" fmla="*/ 220910 h 698500"/>
                            <a:gd name="connsiteX7743" fmla="*/ 86995 w 685800"/>
                            <a:gd name="connsiteY7743" fmla="*/ 220910 h 698500"/>
                            <a:gd name="connsiteX7744" fmla="*/ 86995 w 685800"/>
                            <a:gd name="connsiteY7744" fmla="*/ 220910 h 698500"/>
                            <a:gd name="connsiteX7745" fmla="*/ 86995 w 685800"/>
                            <a:gd name="connsiteY7745" fmla="*/ 220910 h 698500"/>
                            <a:gd name="connsiteX7746" fmla="*/ 86995 w 685800"/>
                            <a:gd name="connsiteY7746" fmla="*/ 220910 h 698500"/>
                            <a:gd name="connsiteX7747" fmla="*/ 86995 w 685800"/>
                            <a:gd name="connsiteY7747" fmla="*/ 220910 h 698500"/>
                            <a:gd name="connsiteX7748" fmla="*/ 88265 w 685800"/>
                            <a:gd name="connsiteY7748" fmla="*/ 223449 h 698500"/>
                            <a:gd name="connsiteX7749" fmla="*/ 86995 w 685800"/>
                            <a:gd name="connsiteY7749" fmla="*/ 223449 h 698500"/>
                            <a:gd name="connsiteX7750" fmla="*/ 86995 w 685800"/>
                            <a:gd name="connsiteY7750" fmla="*/ 222179 h 698500"/>
                            <a:gd name="connsiteX7751" fmla="*/ 88265 w 685800"/>
                            <a:gd name="connsiteY7751" fmla="*/ 223449 h 698500"/>
                            <a:gd name="connsiteX7752" fmla="*/ 88265 w 685800"/>
                            <a:gd name="connsiteY7752" fmla="*/ 223449 h 698500"/>
                            <a:gd name="connsiteX7753" fmla="*/ 88265 w 685800"/>
                            <a:gd name="connsiteY7753" fmla="*/ 223449 h 698500"/>
                            <a:gd name="connsiteX7754" fmla="*/ 88265 w 685800"/>
                            <a:gd name="connsiteY7754" fmla="*/ 223449 h 698500"/>
                            <a:gd name="connsiteX7755" fmla="*/ 85725 w 685800"/>
                            <a:gd name="connsiteY7755" fmla="*/ 163760 h 698500"/>
                            <a:gd name="connsiteX7756" fmla="*/ 85725 w 685800"/>
                            <a:gd name="connsiteY7756" fmla="*/ 163760 h 698500"/>
                            <a:gd name="connsiteX7757" fmla="*/ 85725 w 685800"/>
                            <a:gd name="connsiteY7757" fmla="*/ 165029 h 698500"/>
                            <a:gd name="connsiteX7758" fmla="*/ 85725 w 685800"/>
                            <a:gd name="connsiteY7758" fmla="*/ 163760 h 698500"/>
                            <a:gd name="connsiteX7759" fmla="*/ 85725 w 685800"/>
                            <a:gd name="connsiteY7759" fmla="*/ 163760 h 698500"/>
                            <a:gd name="connsiteX7760" fmla="*/ 85725 w 685800"/>
                            <a:gd name="connsiteY7760" fmla="*/ 163760 h 698500"/>
                            <a:gd name="connsiteX7761" fmla="*/ 81915 w 685800"/>
                            <a:gd name="connsiteY7761" fmla="*/ 166299 h 698500"/>
                            <a:gd name="connsiteX7762" fmla="*/ 81915 w 685800"/>
                            <a:gd name="connsiteY7762" fmla="*/ 166299 h 698500"/>
                            <a:gd name="connsiteX7763" fmla="*/ 80645 w 685800"/>
                            <a:gd name="connsiteY7763" fmla="*/ 167570 h 698500"/>
                            <a:gd name="connsiteX7764" fmla="*/ 80645 w 685800"/>
                            <a:gd name="connsiteY7764" fmla="*/ 167570 h 698500"/>
                            <a:gd name="connsiteX7765" fmla="*/ 81915 w 685800"/>
                            <a:gd name="connsiteY7765" fmla="*/ 166299 h 698500"/>
                            <a:gd name="connsiteX7766" fmla="*/ 78105 w 685800"/>
                            <a:gd name="connsiteY7766" fmla="*/ 225989 h 698500"/>
                            <a:gd name="connsiteX7767" fmla="*/ 76835 w 685800"/>
                            <a:gd name="connsiteY7767" fmla="*/ 227260 h 698500"/>
                            <a:gd name="connsiteX7768" fmla="*/ 78105 w 685800"/>
                            <a:gd name="connsiteY7768" fmla="*/ 225989 h 698500"/>
                            <a:gd name="connsiteX7769" fmla="*/ 75565 w 685800"/>
                            <a:gd name="connsiteY7769" fmla="*/ 636199 h 698500"/>
                            <a:gd name="connsiteX7770" fmla="*/ 89535 w 685800"/>
                            <a:gd name="connsiteY7770" fmla="*/ 626039 h 698500"/>
                            <a:gd name="connsiteX7771" fmla="*/ 75565 w 685800"/>
                            <a:gd name="connsiteY7771" fmla="*/ 636199 h 698500"/>
                            <a:gd name="connsiteX7772" fmla="*/ 160655 w 685800"/>
                            <a:gd name="connsiteY7772" fmla="*/ 589210 h 698500"/>
                            <a:gd name="connsiteX7773" fmla="*/ 153035 w 685800"/>
                            <a:gd name="connsiteY7773" fmla="*/ 593020 h 698500"/>
                            <a:gd name="connsiteX7774" fmla="*/ 92075 w 685800"/>
                            <a:gd name="connsiteY7774" fmla="*/ 627310 h 698500"/>
                            <a:gd name="connsiteX7775" fmla="*/ 116205 w 685800"/>
                            <a:gd name="connsiteY7775" fmla="*/ 612070 h 698500"/>
                            <a:gd name="connsiteX7776" fmla="*/ 117475 w 685800"/>
                            <a:gd name="connsiteY7776" fmla="*/ 612070 h 698500"/>
                            <a:gd name="connsiteX7777" fmla="*/ 120015 w 685800"/>
                            <a:gd name="connsiteY7777" fmla="*/ 610799 h 698500"/>
                            <a:gd name="connsiteX7778" fmla="*/ 130175 w 685800"/>
                            <a:gd name="connsiteY7778" fmla="*/ 604449 h 698500"/>
                            <a:gd name="connsiteX7779" fmla="*/ 130175 w 685800"/>
                            <a:gd name="connsiteY7779" fmla="*/ 603179 h 698500"/>
                            <a:gd name="connsiteX7780" fmla="*/ 132715 w 685800"/>
                            <a:gd name="connsiteY7780" fmla="*/ 603179 h 698500"/>
                            <a:gd name="connsiteX7781" fmla="*/ 149225 w 685800"/>
                            <a:gd name="connsiteY7781" fmla="*/ 594289 h 698500"/>
                            <a:gd name="connsiteX7782" fmla="*/ 160655 w 685800"/>
                            <a:gd name="connsiteY7782" fmla="*/ 586670 h 698500"/>
                            <a:gd name="connsiteX7783" fmla="*/ 160655 w 685800"/>
                            <a:gd name="connsiteY7783" fmla="*/ 589210 h 698500"/>
                            <a:gd name="connsiteX7784" fmla="*/ 160655 w 685800"/>
                            <a:gd name="connsiteY7784" fmla="*/ 589210 h 698500"/>
                            <a:gd name="connsiteX7785" fmla="*/ 163195 w 685800"/>
                            <a:gd name="connsiteY7785" fmla="*/ 586670 h 698500"/>
                            <a:gd name="connsiteX7786" fmla="*/ 168275 w 685800"/>
                            <a:gd name="connsiteY7786" fmla="*/ 582860 h 698500"/>
                            <a:gd name="connsiteX7787" fmla="*/ 169545 w 685800"/>
                            <a:gd name="connsiteY7787" fmla="*/ 582860 h 698500"/>
                            <a:gd name="connsiteX7788" fmla="*/ 169545 w 685800"/>
                            <a:gd name="connsiteY7788" fmla="*/ 581589 h 698500"/>
                            <a:gd name="connsiteX7789" fmla="*/ 175895 w 685800"/>
                            <a:gd name="connsiteY7789" fmla="*/ 579049 h 698500"/>
                            <a:gd name="connsiteX7790" fmla="*/ 179705 w 685800"/>
                            <a:gd name="connsiteY7790" fmla="*/ 577779 h 698500"/>
                            <a:gd name="connsiteX7791" fmla="*/ 163195 w 685800"/>
                            <a:gd name="connsiteY7791" fmla="*/ 586670 h 698500"/>
                            <a:gd name="connsiteX7792" fmla="*/ 189865 w 685800"/>
                            <a:gd name="connsiteY7792" fmla="*/ 570160 h 698500"/>
                            <a:gd name="connsiteX7793" fmla="*/ 189865 w 685800"/>
                            <a:gd name="connsiteY7793" fmla="*/ 570160 h 698500"/>
                            <a:gd name="connsiteX7794" fmla="*/ 189865 w 685800"/>
                            <a:gd name="connsiteY7794" fmla="*/ 570160 h 698500"/>
                            <a:gd name="connsiteX7795" fmla="*/ 182245 w 685800"/>
                            <a:gd name="connsiteY7795" fmla="*/ 575239 h 698500"/>
                            <a:gd name="connsiteX7796" fmla="*/ 189865 w 685800"/>
                            <a:gd name="connsiteY7796" fmla="*/ 570160 h 698500"/>
                            <a:gd name="connsiteX7797" fmla="*/ 189865 w 685800"/>
                            <a:gd name="connsiteY7797" fmla="*/ 570160 h 698500"/>
                            <a:gd name="connsiteX7798" fmla="*/ 189865 w 685800"/>
                            <a:gd name="connsiteY7798" fmla="*/ 570160 h 698500"/>
                            <a:gd name="connsiteX7799" fmla="*/ 189865 w 685800"/>
                            <a:gd name="connsiteY7799" fmla="*/ 570160 h 698500"/>
                            <a:gd name="connsiteX7800" fmla="*/ 329565 w 685800"/>
                            <a:gd name="connsiteY7800" fmla="*/ 499039 h 698500"/>
                            <a:gd name="connsiteX7801" fmla="*/ 329565 w 685800"/>
                            <a:gd name="connsiteY7801" fmla="*/ 499039 h 698500"/>
                            <a:gd name="connsiteX7802" fmla="*/ 329565 w 685800"/>
                            <a:gd name="connsiteY7802" fmla="*/ 499039 h 698500"/>
                            <a:gd name="connsiteX7803" fmla="*/ 327025 w 685800"/>
                            <a:gd name="connsiteY7803" fmla="*/ 500310 h 698500"/>
                            <a:gd name="connsiteX7804" fmla="*/ 327025 w 685800"/>
                            <a:gd name="connsiteY7804" fmla="*/ 500310 h 698500"/>
                            <a:gd name="connsiteX7805" fmla="*/ 329565 w 685800"/>
                            <a:gd name="connsiteY7805" fmla="*/ 499039 h 698500"/>
                            <a:gd name="connsiteX7806" fmla="*/ 260985 w 685800"/>
                            <a:gd name="connsiteY7806" fmla="*/ 535870 h 698500"/>
                            <a:gd name="connsiteX7807" fmla="*/ 260985 w 685800"/>
                            <a:gd name="connsiteY7807" fmla="*/ 535870 h 698500"/>
                            <a:gd name="connsiteX7808" fmla="*/ 260985 w 685800"/>
                            <a:gd name="connsiteY7808" fmla="*/ 535870 h 698500"/>
                            <a:gd name="connsiteX7809" fmla="*/ 260985 w 685800"/>
                            <a:gd name="connsiteY7809" fmla="*/ 535870 h 698500"/>
                            <a:gd name="connsiteX7810" fmla="*/ 263525 w 685800"/>
                            <a:gd name="connsiteY7810" fmla="*/ 534599 h 698500"/>
                            <a:gd name="connsiteX7811" fmla="*/ 263525 w 685800"/>
                            <a:gd name="connsiteY7811" fmla="*/ 535870 h 698500"/>
                            <a:gd name="connsiteX7812" fmla="*/ 263525 w 685800"/>
                            <a:gd name="connsiteY7812" fmla="*/ 535870 h 698500"/>
                            <a:gd name="connsiteX7813" fmla="*/ 262255 w 685800"/>
                            <a:gd name="connsiteY7813" fmla="*/ 535870 h 698500"/>
                            <a:gd name="connsiteX7814" fmla="*/ 260985 w 685800"/>
                            <a:gd name="connsiteY7814" fmla="*/ 535870 h 698500"/>
                            <a:gd name="connsiteX7815" fmla="*/ 260985 w 685800"/>
                            <a:gd name="connsiteY7815" fmla="*/ 535870 h 698500"/>
                            <a:gd name="connsiteX7816" fmla="*/ 260985 w 685800"/>
                            <a:gd name="connsiteY7816" fmla="*/ 537139 h 698500"/>
                            <a:gd name="connsiteX7817" fmla="*/ 260985 w 685800"/>
                            <a:gd name="connsiteY7817" fmla="*/ 537139 h 698500"/>
                            <a:gd name="connsiteX7818" fmla="*/ 260985 w 685800"/>
                            <a:gd name="connsiteY7818" fmla="*/ 535870 h 698500"/>
                            <a:gd name="connsiteX7819" fmla="*/ 245745 w 685800"/>
                            <a:gd name="connsiteY7819" fmla="*/ 548570 h 698500"/>
                            <a:gd name="connsiteX7820" fmla="*/ 245745 w 685800"/>
                            <a:gd name="connsiteY7820" fmla="*/ 548570 h 698500"/>
                            <a:gd name="connsiteX7821" fmla="*/ 243205 w 685800"/>
                            <a:gd name="connsiteY7821" fmla="*/ 551110 h 698500"/>
                            <a:gd name="connsiteX7822" fmla="*/ 243205 w 685800"/>
                            <a:gd name="connsiteY7822" fmla="*/ 551110 h 698500"/>
                            <a:gd name="connsiteX7823" fmla="*/ 245745 w 685800"/>
                            <a:gd name="connsiteY7823" fmla="*/ 548570 h 698500"/>
                            <a:gd name="connsiteX7824" fmla="*/ 234315 w 685800"/>
                            <a:gd name="connsiteY7824" fmla="*/ 552379 h 698500"/>
                            <a:gd name="connsiteX7825" fmla="*/ 236855 w 685800"/>
                            <a:gd name="connsiteY7825" fmla="*/ 552379 h 698500"/>
                            <a:gd name="connsiteX7826" fmla="*/ 229235 w 685800"/>
                            <a:gd name="connsiteY7826" fmla="*/ 557460 h 698500"/>
                            <a:gd name="connsiteX7827" fmla="*/ 229235 w 685800"/>
                            <a:gd name="connsiteY7827" fmla="*/ 556189 h 698500"/>
                            <a:gd name="connsiteX7828" fmla="*/ 234315 w 685800"/>
                            <a:gd name="connsiteY7828" fmla="*/ 552379 h 698500"/>
                            <a:gd name="connsiteX7829" fmla="*/ 222885 w 685800"/>
                            <a:gd name="connsiteY7829" fmla="*/ 559999 h 698500"/>
                            <a:gd name="connsiteX7830" fmla="*/ 222885 w 685800"/>
                            <a:gd name="connsiteY7830" fmla="*/ 559999 h 698500"/>
                            <a:gd name="connsiteX7831" fmla="*/ 221615 w 685800"/>
                            <a:gd name="connsiteY7831" fmla="*/ 562539 h 698500"/>
                            <a:gd name="connsiteX7832" fmla="*/ 222885 w 685800"/>
                            <a:gd name="connsiteY7832" fmla="*/ 559999 h 698500"/>
                            <a:gd name="connsiteX7833" fmla="*/ 221615 w 685800"/>
                            <a:gd name="connsiteY7833" fmla="*/ 562539 h 698500"/>
                            <a:gd name="connsiteX7834" fmla="*/ 224155 w 685800"/>
                            <a:gd name="connsiteY7834" fmla="*/ 561270 h 698500"/>
                            <a:gd name="connsiteX7835" fmla="*/ 224155 w 685800"/>
                            <a:gd name="connsiteY7835" fmla="*/ 561270 h 698500"/>
                            <a:gd name="connsiteX7836" fmla="*/ 226695 w 685800"/>
                            <a:gd name="connsiteY7836" fmla="*/ 561270 h 698500"/>
                            <a:gd name="connsiteX7837" fmla="*/ 224155 w 685800"/>
                            <a:gd name="connsiteY7837" fmla="*/ 562539 h 698500"/>
                            <a:gd name="connsiteX7838" fmla="*/ 221615 w 685800"/>
                            <a:gd name="connsiteY7838" fmla="*/ 562539 h 698500"/>
                            <a:gd name="connsiteX7839" fmla="*/ 221615 w 685800"/>
                            <a:gd name="connsiteY7839" fmla="*/ 562539 h 698500"/>
                            <a:gd name="connsiteX7840" fmla="*/ 219075 w 685800"/>
                            <a:gd name="connsiteY7840" fmla="*/ 565079 h 698500"/>
                            <a:gd name="connsiteX7841" fmla="*/ 221615 w 685800"/>
                            <a:gd name="connsiteY7841" fmla="*/ 562539 h 698500"/>
                            <a:gd name="connsiteX7842" fmla="*/ 201295 w 685800"/>
                            <a:gd name="connsiteY7842" fmla="*/ 565079 h 698500"/>
                            <a:gd name="connsiteX7843" fmla="*/ 201295 w 685800"/>
                            <a:gd name="connsiteY7843" fmla="*/ 565079 h 698500"/>
                            <a:gd name="connsiteX7844" fmla="*/ 194945 w 685800"/>
                            <a:gd name="connsiteY7844" fmla="*/ 567620 h 698500"/>
                            <a:gd name="connsiteX7845" fmla="*/ 203835 w 685800"/>
                            <a:gd name="connsiteY7845" fmla="*/ 561270 h 698500"/>
                            <a:gd name="connsiteX7846" fmla="*/ 201295 w 685800"/>
                            <a:gd name="connsiteY7846" fmla="*/ 565079 h 698500"/>
                            <a:gd name="connsiteX7847" fmla="*/ 215265 w 685800"/>
                            <a:gd name="connsiteY7847" fmla="*/ 455860 h 698500"/>
                            <a:gd name="connsiteX7848" fmla="*/ 212725 w 685800"/>
                            <a:gd name="connsiteY7848" fmla="*/ 455860 h 698500"/>
                            <a:gd name="connsiteX7849" fmla="*/ 215265 w 685800"/>
                            <a:gd name="connsiteY7849" fmla="*/ 455860 h 698500"/>
                            <a:gd name="connsiteX7850" fmla="*/ 215265 w 685800"/>
                            <a:gd name="connsiteY7850" fmla="*/ 455860 h 698500"/>
                            <a:gd name="connsiteX7851" fmla="*/ 215265 w 685800"/>
                            <a:gd name="connsiteY7851" fmla="*/ 455860 h 698500"/>
                            <a:gd name="connsiteX7852" fmla="*/ 215265 w 685800"/>
                            <a:gd name="connsiteY7852" fmla="*/ 455860 h 698500"/>
                            <a:gd name="connsiteX7853" fmla="*/ 215265 w 685800"/>
                            <a:gd name="connsiteY7853" fmla="*/ 455860 h 698500"/>
                            <a:gd name="connsiteX7854" fmla="*/ 215265 w 685800"/>
                            <a:gd name="connsiteY7854" fmla="*/ 454589 h 698500"/>
                            <a:gd name="connsiteX7855" fmla="*/ 215265 w 685800"/>
                            <a:gd name="connsiteY7855" fmla="*/ 454589 h 698500"/>
                            <a:gd name="connsiteX7856" fmla="*/ 215265 w 685800"/>
                            <a:gd name="connsiteY7856" fmla="*/ 454589 h 698500"/>
                            <a:gd name="connsiteX7857" fmla="*/ 216535 w 685800"/>
                            <a:gd name="connsiteY7857" fmla="*/ 453320 h 698500"/>
                            <a:gd name="connsiteX7858" fmla="*/ 215265 w 685800"/>
                            <a:gd name="connsiteY7858" fmla="*/ 454589 h 698500"/>
                            <a:gd name="connsiteX7859" fmla="*/ 219075 w 685800"/>
                            <a:gd name="connsiteY7859" fmla="*/ 468560 h 698500"/>
                            <a:gd name="connsiteX7860" fmla="*/ 219075 w 685800"/>
                            <a:gd name="connsiteY7860" fmla="*/ 467289 h 698500"/>
                            <a:gd name="connsiteX7861" fmla="*/ 219075 w 685800"/>
                            <a:gd name="connsiteY7861" fmla="*/ 468560 h 698500"/>
                            <a:gd name="connsiteX7862" fmla="*/ 219075 w 685800"/>
                            <a:gd name="connsiteY7862" fmla="*/ 468560 h 698500"/>
                            <a:gd name="connsiteX7863" fmla="*/ 222885 w 685800"/>
                            <a:gd name="connsiteY7863" fmla="*/ 452049 h 698500"/>
                            <a:gd name="connsiteX7864" fmla="*/ 222885 w 685800"/>
                            <a:gd name="connsiteY7864" fmla="*/ 450779 h 698500"/>
                            <a:gd name="connsiteX7865" fmla="*/ 222885 w 685800"/>
                            <a:gd name="connsiteY7865" fmla="*/ 452049 h 698500"/>
                            <a:gd name="connsiteX7866" fmla="*/ 222885 w 685800"/>
                            <a:gd name="connsiteY7866" fmla="*/ 452049 h 698500"/>
                            <a:gd name="connsiteX7867" fmla="*/ 224155 w 685800"/>
                            <a:gd name="connsiteY7867" fmla="*/ 450779 h 698500"/>
                            <a:gd name="connsiteX7868" fmla="*/ 224155 w 685800"/>
                            <a:gd name="connsiteY7868" fmla="*/ 450779 h 698500"/>
                            <a:gd name="connsiteX7869" fmla="*/ 224155 w 685800"/>
                            <a:gd name="connsiteY7869" fmla="*/ 450779 h 698500"/>
                            <a:gd name="connsiteX7870" fmla="*/ 233045 w 685800"/>
                            <a:gd name="connsiteY7870" fmla="*/ 445699 h 698500"/>
                            <a:gd name="connsiteX7871" fmla="*/ 233045 w 685800"/>
                            <a:gd name="connsiteY7871" fmla="*/ 445699 h 698500"/>
                            <a:gd name="connsiteX7872" fmla="*/ 233045 w 685800"/>
                            <a:gd name="connsiteY7872" fmla="*/ 444429 h 698500"/>
                            <a:gd name="connsiteX7873" fmla="*/ 233045 w 685800"/>
                            <a:gd name="connsiteY7873" fmla="*/ 445699 h 698500"/>
                            <a:gd name="connsiteX7874" fmla="*/ 233045 w 685800"/>
                            <a:gd name="connsiteY7874" fmla="*/ 445699 h 698500"/>
                            <a:gd name="connsiteX7875" fmla="*/ 233045 w 685800"/>
                            <a:gd name="connsiteY7875" fmla="*/ 445699 h 698500"/>
                            <a:gd name="connsiteX7876" fmla="*/ 233045 w 685800"/>
                            <a:gd name="connsiteY7876" fmla="*/ 445699 h 698500"/>
                            <a:gd name="connsiteX7877" fmla="*/ 235585 w 685800"/>
                            <a:gd name="connsiteY7877" fmla="*/ 445699 h 698500"/>
                            <a:gd name="connsiteX7878" fmla="*/ 235585 w 685800"/>
                            <a:gd name="connsiteY7878" fmla="*/ 445699 h 698500"/>
                            <a:gd name="connsiteX7879" fmla="*/ 235585 w 685800"/>
                            <a:gd name="connsiteY7879" fmla="*/ 445699 h 698500"/>
                            <a:gd name="connsiteX7880" fmla="*/ 235585 w 685800"/>
                            <a:gd name="connsiteY7880" fmla="*/ 445699 h 698500"/>
                            <a:gd name="connsiteX7881" fmla="*/ 239395 w 685800"/>
                            <a:gd name="connsiteY7881" fmla="*/ 441889 h 698500"/>
                            <a:gd name="connsiteX7882" fmla="*/ 235585 w 685800"/>
                            <a:gd name="connsiteY7882" fmla="*/ 445699 h 698500"/>
                            <a:gd name="connsiteX7883" fmla="*/ 315595 w 685800"/>
                            <a:gd name="connsiteY7883" fmla="*/ 426649 h 698500"/>
                            <a:gd name="connsiteX7884" fmla="*/ 315595 w 685800"/>
                            <a:gd name="connsiteY7884" fmla="*/ 426649 h 698500"/>
                            <a:gd name="connsiteX7885" fmla="*/ 314325 w 685800"/>
                            <a:gd name="connsiteY7885" fmla="*/ 426649 h 698500"/>
                            <a:gd name="connsiteX7886" fmla="*/ 315595 w 685800"/>
                            <a:gd name="connsiteY7886" fmla="*/ 426649 h 698500"/>
                            <a:gd name="connsiteX7887" fmla="*/ 315595 w 685800"/>
                            <a:gd name="connsiteY7887" fmla="*/ 426649 h 698500"/>
                            <a:gd name="connsiteX7888" fmla="*/ 324485 w 685800"/>
                            <a:gd name="connsiteY7888" fmla="*/ 401249 h 698500"/>
                            <a:gd name="connsiteX7889" fmla="*/ 329565 w 685800"/>
                            <a:gd name="connsiteY7889" fmla="*/ 399979 h 698500"/>
                            <a:gd name="connsiteX7890" fmla="*/ 329565 w 685800"/>
                            <a:gd name="connsiteY7890" fmla="*/ 399979 h 698500"/>
                            <a:gd name="connsiteX7891" fmla="*/ 329565 w 685800"/>
                            <a:gd name="connsiteY7891" fmla="*/ 399979 h 698500"/>
                            <a:gd name="connsiteX7892" fmla="*/ 327025 w 685800"/>
                            <a:gd name="connsiteY7892" fmla="*/ 399979 h 698500"/>
                            <a:gd name="connsiteX7893" fmla="*/ 323215 w 685800"/>
                            <a:gd name="connsiteY7893" fmla="*/ 402520 h 698500"/>
                            <a:gd name="connsiteX7894" fmla="*/ 323215 w 685800"/>
                            <a:gd name="connsiteY7894" fmla="*/ 402520 h 698500"/>
                            <a:gd name="connsiteX7895" fmla="*/ 324485 w 685800"/>
                            <a:gd name="connsiteY7895" fmla="*/ 401249 h 698500"/>
                            <a:gd name="connsiteX7896" fmla="*/ 307975 w 685800"/>
                            <a:gd name="connsiteY7896" fmla="*/ 407599 h 698500"/>
                            <a:gd name="connsiteX7897" fmla="*/ 307975 w 685800"/>
                            <a:gd name="connsiteY7897" fmla="*/ 407599 h 698500"/>
                            <a:gd name="connsiteX7898" fmla="*/ 307975 w 685800"/>
                            <a:gd name="connsiteY7898" fmla="*/ 407599 h 698500"/>
                            <a:gd name="connsiteX7899" fmla="*/ 307975 w 685800"/>
                            <a:gd name="connsiteY7899" fmla="*/ 407599 h 698500"/>
                            <a:gd name="connsiteX7900" fmla="*/ 307975 w 685800"/>
                            <a:gd name="connsiteY7900" fmla="*/ 407599 h 698500"/>
                            <a:gd name="connsiteX7901" fmla="*/ 307975 w 685800"/>
                            <a:gd name="connsiteY7901" fmla="*/ 407599 h 698500"/>
                            <a:gd name="connsiteX7902" fmla="*/ 307975 w 685800"/>
                            <a:gd name="connsiteY7902" fmla="*/ 407599 h 698500"/>
                            <a:gd name="connsiteX7903" fmla="*/ 307975 w 685800"/>
                            <a:gd name="connsiteY7903" fmla="*/ 407599 h 698500"/>
                            <a:gd name="connsiteX7904" fmla="*/ 302895 w 685800"/>
                            <a:gd name="connsiteY7904" fmla="*/ 408870 h 698500"/>
                            <a:gd name="connsiteX7905" fmla="*/ 302895 w 685800"/>
                            <a:gd name="connsiteY7905" fmla="*/ 408870 h 698500"/>
                            <a:gd name="connsiteX7906" fmla="*/ 305435 w 685800"/>
                            <a:gd name="connsiteY7906" fmla="*/ 408870 h 698500"/>
                            <a:gd name="connsiteX7907" fmla="*/ 302895 w 685800"/>
                            <a:gd name="connsiteY7907" fmla="*/ 410139 h 698500"/>
                            <a:gd name="connsiteX7908" fmla="*/ 302895 w 685800"/>
                            <a:gd name="connsiteY7908" fmla="*/ 410139 h 698500"/>
                            <a:gd name="connsiteX7909" fmla="*/ 302895 w 685800"/>
                            <a:gd name="connsiteY7909" fmla="*/ 410139 h 698500"/>
                            <a:gd name="connsiteX7910" fmla="*/ 302895 w 685800"/>
                            <a:gd name="connsiteY7910" fmla="*/ 408870 h 698500"/>
                            <a:gd name="connsiteX7911" fmla="*/ 302895 w 685800"/>
                            <a:gd name="connsiteY7911" fmla="*/ 408870 h 698500"/>
                            <a:gd name="connsiteX7912" fmla="*/ 302895 w 685800"/>
                            <a:gd name="connsiteY7912" fmla="*/ 408870 h 698500"/>
                            <a:gd name="connsiteX7913" fmla="*/ 304165 w 685800"/>
                            <a:gd name="connsiteY7913" fmla="*/ 412679 h 698500"/>
                            <a:gd name="connsiteX7914" fmla="*/ 304165 w 685800"/>
                            <a:gd name="connsiteY7914" fmla="*/ 412679 h 698500"/>
                            <a:gd name="connsiteX7915" fmla="*/ 305435 w 685800"/>
                            <a:gd name="connsiteY7915" fmla="*/ 413949 h 698500"/>
                            <a:gd name="connsiteX7916" fmla="*/ 301625 w 685800"/>
                            <a:gd name="connsiteY7916" fmla="*/ 415220 h 698500"/>
                            <a:gd name="connsiteX7917" fmla="*/ 301625 w 685800"/>
                            <a:gd name="connsiteY7917" fmla="*/ 413949 h 698500"/>
                            <a:gd name="connsiteX7918" fmla="*/ 304165 w 685800"/>
                            <a:gd name="connsiteY7918" fmla="*/ 412679 h 698500"/>
                            <a:gd name="connsiteX7919" fmla="*/ 290195 w 685800"/>
                            <a:gd name="connsiteY7919" fmla="*/ 427920 h 698500"/>
                            <a:gd name="connsiteX7920" fmla="*/ 290195 w 685800"/>
                            <a:gd name="connsiteY7920" fmla="*/ 427920 h 698500"/>
                            <a:gd name="connsiteX7921" fmla="*/ 288925 w 685800"/>
                            <a:gd name="connsiteY7921" fmla="*/ 429189 h 698500"/>
                            <a:gd name="connsiteX7922" fmla="*/ 290195 w 685800"/>
                            <a:gd name="connsiteY7922" fmla="*/ 427920 h 698500"/>
                            <a:gd name="connsiteX7923" fmla="*/ 277495 w 685800"/>
                            <a:gd name="connsiteY7923" fmla="*/ 417760 h 698500"/>
                            <a:gd name="connsiteX7924" fmla="*/ 278765 w 685800"/>
                            <a:gd name="connsiteY7924" fmla="*/ 417760 h 698500"/>
                            <a:gd name="connsiteX7925" fmla="*/ 281305 w 685800"/>
                            <a:gd name="connsiteY7925" fmla="*/ 417760 h 698500"/>
                            <a:gd name="connsiteX7926" fmla="*/ 276225 w 685800"/>
                            <a:gd name="connsiteY7926" fmla="*/ 421570 h 698500"/>
                            <a:gd name="connsiteX7927" fmla="*/ 273685 w 685800"/>
                            <a:gd name="connsiteY7927" fmla="*/ 422839 h 698500"/>
                            <a:gd name="connsiteX7928" fmla="*/ 273685 w 685800"/>
                            <a:gd name="connsiteY7928" fmla="*/ 422839 h 698500"/>
                            <a:gd name="connsiteX7929" fmla="*/ 272415 w 685800"/>
                            <a:gd name="connsiteY7929" fmla="*/ 422839 h 698500"/>
                            <a:gd name="connsiteX7930" fmla="*/ 277495 w 685800"/>
                            <a:gd name="connsiteY7930" fmla="*/ 417760 h 698500"/>
                            <a:gd name="connsiteX7931" fmla="*/ 277495 w 685800"/>
                            <a:gd name="connsiteY7931" fmla="*/ 417760 h 698500"/>
                            <a:gd name="connsiteX7932" fmla="*/ 240665 w 685800"/>
                            <a:gd name="connsiteY7932" fmla="*/ 441889 h 698500"/>
                            <a:gd name="connsiteX7933" fmla="*/ 240665 w 685800"/>
                            <a:gd name="connsiteY7933" fmla="*/ 441889 h 698500"/>
                            <a:gd name="connsiteX7934" fmla="*/ 240665 w 685800"/>
                            <a:gd name="connsiteY7934" fmla="*/ 441889 h 698500"/>
                            <a:gd name="connsiteX7935" fmla="*/ 254635 w 685800"/>
                            <a:gd name="connsiteY7935" fmla="*/ 434270 h 698500"/>
                            <a:gd name="connsiteX7936" fmla="*/ 257175 w 685800"/>
                            <a:gd name="connsiteY7936" fmla="*/ 432999 h 698500"/>
                            <a:gd name="connsiteX7937" fmla="*/ 254635 w 685800"/>
                            <a:gd name="connsiteY7937" fmla="*/ 434270 h 698500"/>
                            <a:gd name="connsiteX7938" fmla="*/ 252095 w 685800"/>
                            <a:gd name="connsiteY7938" fmla="*/ 427920 h 698500"/>
                            <a:gd name="connsiteX7939" fmla="*/ 258445 w 685800"/>
                            <a:gd name="connsiteY7939" fmla="*/ 425379 h 698500"/>
                            <a:gd name="connsiteX7940" fmla="*/ 252095 w 685800"/>
                            <a:gd name="connsiteY7940" fmla="*/ 427920 h 698500"/>
                            <a:gd name="connsiteX7941" fmla="*/ 259715 w 685800"/>
                            <a:gd name="connsiteY7941" fmla="*/ 431729 h 698500"/>
                            <a:gd name="connsiteX7942" fmla="*/ 259715 w 685800"/>
                            <a:gd name="connsiteY7942" fmla="*/ 431729 h 698500"/>
                            <a:gd name="connsiteX7943" fmla="*/ 259715 w 685800"/>
                            <a:gd name="connsiteY7943" fmla="*/ 431729 h 698500"/>
                            <a:gd name="connsiteX7944" fmla="*/ 262255 w 685800"/>
                            <a:gd name="connsiteY7944" fmla="*/ 430460 h 698500"/>
                            <a:gd name="connsiteX7945" fmla="*/ 262255 w 685800"/>
                            <a:gd name="connsiteY7945" fmla="*/ 430460 h 698500"/>
                            <a:gd name="connsiteX7946" fmla="*/ 262255 w 685800"/>
                            <a:gd name="connsiteY7946" fmla="*/ 429189 h 698500"/>
                            <a:gd name="connsiteX7947" fmla="*/ 262255 w 685800"/>
                            <a:gd name="connsiteY7947" fmla="*/ 430460 h 698500"/>
                            <a:gd name="connsiteX7948" fmla="*/ 262255 w 685800"/>
                            <a:gd name="connsiteY7948" fmla="*/ 430460 h 698500"/>
                            <a:gd name="connsiteX7949" fmla="*/ 262255 w 685800"/>
                            <a:gd name="connsiteY7949" fmla="*/ 422839 h 698500"/>
                            <a:gd name="connsiteX7950" fmla="*/ 259715 w 685800"/>
                            <a:gd name="connsiteY7950" fmla="*/ 424110 h 698500"/>
                            <a:gd name="connsiteX7951" fmla="*/ 262255 w 685800"/>
                            <a:gd name="connsiteY7951" fmla="*/ 422839 h 698500"/>
                            <a:gd name="connsiteX7952" fmla="*/ 274955 w 685800"/>
                            <a:gd name="connsiteY7952" fmla="*/ 416489 h 698500"/>
                            <a:gd name="connsiteX7953" fmla="*/ 264795 w 685800"/>
                            <a:gd name="connsiteY7953" fmla="*/ 422839 h 698500"/>
                            <a:gd name="connsiteX7954" fmla="*/ 262255 w 685800"/>
                            <a:gd name="connsiteY7954" fmla="*/ 422839 h 698500"/>
                            <a:gd name="connsiteX7955" fmla="*/ 269875 w 685800"/>
                            <a:gd name="connsiteY7955" fmla="*/ 422839 h 698500"/>
                            <a:gd name="connsiteX7956" fmla="*/ 269875 w 685800"/>
                            <a:gd name="connsiteY7956" fmla="*/ 422839 h 698500"/>
                            <a:gd name="connsiteX7957" fmla="*/ 267335 w 685800"/>
                            <a:gd name="connsiteY7957" fmla="*/ 422839 h 698500"/>
                            <a:gd name="connsiteX7958" fmla="*/ 269875 w 685800"/>
                            <a:gd name="connsiteY7958" fmla="*/ 422839 h 698500"/>
                            <a:gd name="connsiteX7959" fmla="*/ 267335 w 685800"/>
                            <a:gd name="connsiteY7959" fmla="*/ 426649 h 698500"/>
                            <a:gd name="connsiteX7960" fmla="*/ 269875 w 685800"/>
                            <a:gd name="connsiteY7960" fmla="*/ 427920 h 698500"/>
                            <a:gd name="connsiteX7961" fmla="*/ 266065 w 685800"/>
                            <a:gd name="connsiteY7961" fmla="*/ 429189 h 698500"/>
                            <a:gd name="connsiteX7962" fmla="*/ 267335 w 685800"/>
                            <a:gd name="connsiteY7962" fmla="*/ 426649 h 698500"/>
                            <a:gd name="connsiteX7963" fmla="*/ 266065 w 685800"/>
                            <a:gd name="connsiteY7963" fmla="*/ 441889 h 698500"/>
                            <a:gd name="connsiteX7964" fmla="*/ 269875 w 685800"/>
                            <a:gd name="connsiteY7964" fmla="*/ 439349 h 698500"/>
                            <a:gd name="connsiteX7965" fmla="*/ 266065 w 685800"/>
                            <a:gd name="connsiteY7965" fmla="*/ 441889 h 698500"/>
                            <a:gd name="connsiteX7966" fmla="*/ 272415 w 685800"/>
                            <a:gd name="connsiteY7966" fmla="*/ 439349 h 698500"/>
                            <a:gd name="connsiteX7967" fmla="*/ 273685 w 685800"/>
                            <a:gd name="connsiteY7967" fmla="*/ 438079 h 698500"/>
                            <a:gd name="connsiteX7968" fmla="*/ 272415 w 685800"/>
                            <a:gd name="connsiteY7968" fmla="*/ 439349 h 698500"/>
                            <a:gd name="connsiteX7969" fmla="*/ 269875 w 685800"/>
                            <a:gd name="connsiteY7969" fmla="*/ 426649 h 698500"/>
                            <a:gd name="connsiteX7970" fmla="*/ 269875 w 685800"/>
                            <a:gd name="connsiteY7970" fmla="*/ 426649 h 698500"/>
                            <a:gd name="connsiteX7971" fmla="*/ 272415 w 685800"/>
                            <a:gd name="connsiteY7971" fmla="*/ 425379 h 698500"/>
                            <a:gd name="connsiteX7972" fmla="*/ 273685 w 685800"/>
                            <a:gd name="connsiteY7972" fmla="*/ 425379 h 698500"/>
                            <a:gd name="connsiteX7973" fmla="*/ 273685 w 685800"/>
                            <a:gd name="connsiteY7973" fmla="*/ 425379 h 698500"/>
                            <a:gd name="connsiteX7974" fmla="*/ 273685 w 685800"/>
                            <a:gd name="connsiteY7974" fmla="*/ 426649 h 698500"/>
                            <a:gd name="connsiteX7975" fmla="*/ 269875 w 685800"/>
                            <a:gd name="connsiteY7975" fmla="*/ 426649 h 698500"/>
                            <a:gd name="connsiteX7976" fmla="*/ 283845 w 685800"/>
                            <a:gd name="connsiteY7976" fmla="*/ 431729 h 698500"/>
                            <a:gd name="connsiteX7977" fmla="*/ 282575 w 685800"/>
                            <a:gd name="connsiteY7977" fmla="*/ 431729 h 698500"/>
                            <a:gd name="connsiteX7978" fmla="*/ 287655 w 685800"/>
                            <a:gd name="connsiteY7978" fmla="*/ 430460 h 698500"/>
                            <a:gd name="connsiteX7979" fmla="*/ 287655 w 685800"/>
                            <a:gd name="connsiteY7979" fmla="*/ 429189 h 698500"/>
                            <a:gd name="connsiteX7980" fmla="*/ 288925 w 685800"/>
                            <a:gd name="connsiteY7980" fmla="*/ 429189 h 698500"/>
                            <a:gd name="connsiteX7981" fmla="*/ 288925 w 685800"/>
                            <a:gd name="connsiteY7981" fmla="*/ 427920 h 698500"/>
                            <a:gd name="connsiteX7982" fmla="*/ 288925 w 685800"/>
                            <a:gd name="connsiteY7982" fmla="*/ 427920 h 698500"/>
                            <a:gd name="connsiteX7983" fmla="*/ 291465 w 685800"/>
                            <a:gd name="connsiteY7983" fmla="*/ 426649 h 698500"/>
                            <a:gd name="connsiteX7984" fmla="*/ 291465 w 685800"/>
                            <a:gd name="connsiteY7984" fmla="*/ 426649 h 698500"/>
                            <a:gd name="connsiteX7985" fmla="*/ 292735 w 685800"/>
                            <a:gd name="connsiteY7985" fmla="*/ 425379 h 698500"/>
                            <a:gd name="connsiteX7986" fmla="*/ 292735 w 685800"/>
                            <a:gd name="connsiteY7986" fmla="*/ 425379 h 698500"/>
                            <a:gd name="connsiteX7987" fmla="*/ 292735 w 685800"/>
                            <a:gd name="connsiteY7987" fmla="*/ 425379 h 698500"/>
                            <a:gd name="connsiteX7988" fmla="*/ 292735 w 685800"/>
                            <a:gd name="connsiteY7988" fmla="*/ 424110 h 698500"/>
                            <a:gd name="connsiteX7989" fmla="*/ 292735 w 685800"/>
                            <a:gd name="connsiteY7989" fmla="*/ 424110 h 698500"/>
                            <a:gd name="connsiteX7990" fmla="*/ 291465 w 685800"/>
                            <a:gd name="connsiteY7990" fmla="*/ 424110 h 698500"/>
                            <a:gd name="connsiteX7991" fmla="*/ 291465 w 685800"/>
                            <a:gd name="connsiteY7991" fmla="*/ 424110 h 698500"/>
                            <a:gd name="connsiteX7992" fmla="*/ 291465 w 685800"/>
                            <a:gd name="connsiteY7992" fmla="*/ 424110 h 698500"/>
                            <a:gd name="connsiteX7993" fmla="*/ 304165 w 685800"/>
                            <a:gd name="connsiteY7993" fmla="*/ 416489 h 698500"/>
                            <a:gd name="connsiteX7994" fmla="*/ 302895 w 685800"/>
                            <a:gd name="connsiteY7994" fmla="*/ 417760 h 698500"/>
                            <a:gd name="connsiteX7995" fmla="*/ 302895 w 685800"/>
                            <a:gd name="connsiteY7995" fmla="*/ 417760 h 698500"/>
                            <a:gd name="connsiteX7996" fmla="*/ 302895 w 685800"/>
                            <a:gd name="connsiteY7996" fmla="*/ 417760 h 698500"/>
                            <a:gd name="connsiteX7997" fmla="*/ 304165 w 685800"/>
                            <a:gd name="connsiteY7997" fmla="*/ 416489 h 698500"/>
                            <a:gd name="connsiteX7998" fmla="*/ 304165 w 685800"/>
                            <a:gd name="connsiteY7998" fmla="*/ 416489 h 698500"/>
                            <a:gd name="connsiteX7999" fmla="*/ 314325 w 685800"/>
                            <a:gd name="connsiteY7999" fmla="*/ 410139 h 698500"/>
                            <a:gd name="connsiteX8000" fmla="*/ 314325 w 685800"/>
                            <a:gd name="connsiteY8000" fmla="*/ 411410 h 698500"/>
                            <a:gd name="connsiteX8001" fmla="*/ 318135 w 685800"/>
                            <a:gd name="connsiteY8001" fmla="*/ 408870 h 698500"/>
                            <a:gd name="connsiteX8002" fmla="*/ 319405 w 685800"/>
                            <a:gd name="connsiteY8002" fmla="*/ 410139 h 698500"/>
                            <a:gd name="connsiteX8003" fmla="*/ 319405 w 685800"/>
                            <a:gd name="connsiteY8003" fmla="*/ 410139 h 698500"/>
                            <a:gd name="connsiteX8004" fmla="*/ 319405 w 685800"/>
                            <a:gd name="connsiteY8004" fmla="*/ 410139 h 698500"/>
                            <a:gd name="connsiteX8005" fmla="*/ 320675 w 685800"/>
                            <a:gd name="connsiteY8005" fmla="*/ 410139 h 698500"/>
                            <a:gd name="connsiteX8006" fmla="*/ 320675 w 685800"/>
                            <a:gd name="connsiteY8006" fmla="*/ 408870 h 698500"/>
                            <a:gd name="connsiteX8007" fmla="*/ 320675 w 685800"/>
                            <a:gd name="connsiteY8007" fmla="*/ 408870 h 698500"/>
                            <a:gd name="connsiteX8008" fmla="*/ 320675 w 685800"/>
                            <a:gd name="connsiteY8008" fmla="*/ 406329 h 698500"/>
                            <a:gd name="connsiteX8009" fmla="*/ 324485 w 685800"/>
                            <a:gd name="connsiteY8009" fmla="*/ 406329 h 698500"/>
                            <a:gd name="connsiteX8010" fmla="*/ 323215 w 685800"/>
                            <a:gd name="connsiteY8010" fmla="*/ 407599 h 698500"/>
                            <a:gd name="connsiteX8011" fmla="*/ 324485 w 685800"/>
                            <a:gd name="connsiteY8011" fmla="*/ 407599 h 698500"/>
                            <a:gd name="connsiteX8012" fmla="*/ 324485 w 685800"/>
                            <a:gd name="connsiteY8012" fmla="*/ 407599 h 698500"/>
                            <a:gd name="connsiteX8013" fmla="*/ 320675 w 685800"/>
                            <a:gd name="connsiteY8013" fmla="*/ 411410 h 698500"/>
                            <a:gd name="connsiteX8014" fmla="*/ 311785 w 685800"/>
                            <a:gd name="connsiteY8014" fmla="*/ 415220 h 698500"/>
                            <a:gd name="connsiteX8015" fmla="*/ 306705 w 685800"/>
                            <a:gd name="connsiteY8015" fmla="*/ 419029 h 698500"/>
                            <a:gd name="connsiteX8016" fmla="*/ 301625 w 685800"/>
                            <a:gd name="connsiteY8016" fmla="*/ 421570 h 698500"/>
                            <a:gd name="connsiteX8017" fmla="*/ 294005 w 685800"/>
                            <a:gd name="connsiteY8017" fmla="*/ 426649 h 698500"/>
                            <a:gd name="connsiteX8018" fmla="*/ 286385 w 685800"/>
                            <a:gd name="connsiteY8018" fmla="*/ 430460 h 698500"/>
                            <a:gd name="connsiteX8019" fmla="*/ 286385 w 685800"/>
                            <a:gd name="connsiteY8019" fmla="*/ 430460 h 698500"/>
                            <a:gd name="connsiteX8020" fmla="*/ 286385 w 685800"/>
                            <a:gd name="connsiteY8020" fmla="*/ 430460 h 698500"/>
                            <a:gd name="connsiteX8021" fmla="*/ 273685 w 685800"/>
                            <a:gd name="connsiteY8021" fmla="*/ 436810 h 698500"/>
                            <a:gd name="connsiteX8022" fmla="*/ 283845 w 685800"/>
                            <a:gd name="connsiteY8022" fmla="*/ 431729 h 698500"/>
                            <a:gd name="connsiteX8023" fmla="*/ 276225 w 685800"/>
                            <a:gd name="connsiteY8023" fmla="*/ 500310 h 698500"/>
                            <a:gd name="connsiteX8024" fmla="*/ 277495 w 685800"/>
                            <a:gd name="connsiteY8024" fmla="*/ 499039 h 698500"/>
                            <a:gd name="connsiteX8025" fmla="*/ 276225 w 685800"/>
                            <a:gd name="connsiteY8025" fmla="*/ 500310 h 698500"/>
                            <a:gd name="connsiteX8026" fmla="*/ 282575 w 685800"/>
                            <a:gd name="connsiteY8026" fmla="*/ 496499 h 698500"/>
                            <a:gd name="connsiteX8027" fmla="*/ 281305 w 685800"/>
                            <a:gd name="connsiteY8027" fmla="*/ 496499 h 698500"/>
                            <a:gd name="connsiteX8028" fmla="*/ 282575 w 685800"/>
                            <a:gd name="connsiteY8028" fmla="*/ 496499 h 698500"/>
                            <a:gd name="connsiteX8029" fmla="*/ 282575 w 685800"/>
                            <a:gd name="connsiteY8029" fmla="*/ 495229 h 698500"/>
                            <a:gd name="connsiteX8030" fmla="*/ 282575 w 685800"/>
                            <a:gd name="connsiteY8030" fmla="*/ 496499 h 698500"/>
                            <a:gd name="connsiteX8031" fmla="*/ 282575 w 685800"/>
                            <a:gd name="connsiteY8031" fmla="*/ 496499 h 698500"/>
                            <a:gd name="connsiteX8032" fmla="*/ 283845 w 685800"/>
                            <a:gd name="connsiteY8032" fmla="*/ 495229 h 698500"/>
                            <a:gd name="connsiteX8033" fmla="*/ 283845 w 685800"/>
                            <a:gd name="connsiteY8033" fmla="*/ 495229 h 698500"/>
                            <a:gd name="connsiteX8034" fmla="*/ 283845 w 685800"/>
                            <a:gd name="connsiteY8034" fmla="*/ 495229 h 698500"/>
                            <a:gd name="connsiteX8035" fmla="*/ 546735 w 685800"/>
                            <a:gd name="connsiteY8035" fmla="*/ 359339 h 698500"/>
                            <a:gd name="connsiteX8036" fmla="*/ 546735 w 685800"/>
                            <a:gd name="connsiteY8036" fmla="*/ 359339 h 698500"/>
                            <a:gd name="connsiteX8037" fmla="*/ 546735 w 685800"/>
                            <a:gd name="connsiteY8037" fmla="*/ 359339 h 698500"/>
                            <a:gd name="connsiteX8038" fmla="*/ 546735 w 685800"/>
                            <a:gd name="connsiteY8038" fmla="*/ 359339 h 698500"/>
                            <a:gd name="connsiteX8039" fmla="*/ 536575 w 685800"/>
                            <a:gd name="connsiteY8039" fmla="*/ 364420 h 698500"/>
                            <a:gd name="connsiteX8040" fmla="*/ 536575 w 685800"/>
                            <a:gd name="connsiteY8040" fmla="*/ 364420 h 698500"/>
                            <a:gd name="connsiteX8041" fmla="*/ 537845 w 685800"/>
                            <a:gd name="connsiteY8041" fmla="*/ 364420 h 698500"/>
                            <a:gd name="connsiteX8042" fmla="*/ 537845 w 685800"/>
                            <a:gd name="connsiteY8042" fmla="*/ 364420 h 698500"/>
                            <a:gd name="connsiteX8043" fmla="*/ 535305 w 685800"/>
                            <a:gd name="connsiteY8043" fmla="*/ 365689 h 698500"/>
                            <a:gd name="connsiteX8044" fmla="*/ 534035 w 685800"/>
                            <a:gd name="connsiteY8044" fmla="*/ 365689 h 698500"/>
                            <a:gd name="connsiteX8045" fmla="*/ 534035 w 685800"/>
                            <a:gd name="connsiteY8045" fmla="*/ 364420 h 698500"/>
                            <a:gd name="connsiteX8046" fmla="*/ 536575 w 685800"/>
                            <a:gd name="connsiteY8046" fmla="*/ 364420 h 698500"/>
                            <a:gd name="connsiteX8047" fmla="*/ 526415 w 685800"/>
                            <a:gd name="connsiteY8047" fmla="*/ 375849 h 698500"/>
                            <a:gd name="connsiteX8048" fmla="*/ 526415 w 685800"/>
                            <a:gd name="connsiteY8048" fmla="*/ 375849 h 698500"/>
                            <a:gd name="connsiteX8049" fmla="*/ 526415 w 685800"/>
                            <a:gd name="connsiteY8049" fmla="*/ 375849 h 698500"/>
                            <a:gd name="connsiteX8050" fmla="*/ 527685 w 685800"/>
                            <a:gd name="connsiteY8050" fmla="*/ 377120 h 698500"/>
                            <a:gd name="connsiteX8051" fmla="*/ 526415 w 685800"/>
                            <a:gd name="connsiteY8051" fmla="*/ 375849 h 698500"/>
                            <a:gd name="connsiteX8052" fmla="*/ 526415 w 685800"/>
                            <a:gd name="connsiteY8052" fmla="*/ 375849 h 698500"/>
                            <a:gd name="connsiteX8053" fmla="*/ 526415 w 685800"/>
                            <a:gd name="connsiteY8053" fmla="*/ 375849 h 698500"/>
                            <a:gd name="connsiteX8054" fmla="*/ 525145 w 685800"/>
                            <a:gd name="connsiteY8054" fmla="*/ 375849 h 698500"/>
                            <a:gd name="connsiteX8055" fmla="*/ 525145 w 685800"/>
                            <a:gd name="connsiteY8055" fmla="*/ 375849 h 698500"/>
                            <a:gd name="connsiteX8056" fmla="*/ 523875 w 685800"/>
                            <a:gd name="connsiteY8056" fmla="*/ 377120 h 698500"/>
                            <a:gd name="connsiteX8057" fmla="*/ 523875 w 685800"/>
                            <a:gd name="connsiteY8057" fmla="*/ 377120 h 698500"/>
                            <a:gd name="connsiteX8058" fmla="*/ 525145 w 685800"/>
                            <a:gd name="connsiteY8058" fmla="*/ 375849 h 698500"/>
                            <a:gd name="connsiteX8059" fmla="*/ 518795 w 685800"/>
                            <a:gd name="connsiteY8059" fmla="*/ 380929 h 698500"/>
                            <a:gd name="connsiteX8060" fmla="*/ 518795 w 685800"/>
                            <a:gd name="connsiteY8060" fmla="*/ 380929 h 698500"/>
                            <a:gd name="connsiteX8061" fmla="*/ 518795 w 685800"/>
                            <a:gd name="connsiteY8061" fmla="*/ 380929 h 698500"/>
                            <a:gd name="connsiteX8062" fmla="*/ 518795 w 685800"/>
                            <a:gd name="connsiteY8062" fmla="*/ 380929 h 698500"/>
                            <a:gd name="connsiteX8063" fmla="*/ 516255 w 685800"/>
                            <a:gd name="connsiteY8063" fmla="*/ 380929 h 698500"/>
                            <a:gd name="connsiteX8064" fmla="*/ 517525 w 685800"/>
                            <a:gd name="connsiteY8064" fmla="*/ 380929 h 698500"/>
                            <a:gd name="connsiteX8065" fmla="*/ 517525 w 685800"/>
                            <a:gd name="connsiteY8065" fmla="*/ 380929 h 698500"/>
                            <a:gd name="connsiteX8066" fmla="*/ 517525 w 685800"/>
                            <a:gd name="connsiteY8066" fmla="*/ 382199 h 698500"/>
                            <a:gd name="connsiteX8067" fmla="*/ 516255 w 685800"/>
                            <a:gd name="connsiteY8067" fmla="*/ 380929 h 698500"/>
                            <a:gd name="connsiteX8068" fmla="*/ 516255 w 685800"/>
                            <a:gd name="connsiteY8068" fmla="*/ 380929 h 698500"/>
                            <a:gd name="connsiteX8069" fmla="*/ 499745 w 685800"/>
                            <a:gd name="connsiteY8069" fmla="*/ 391089 h 698500"/>
                            <a:gd name="connsiteX8070" fmla="*/ 499745 w 685800"/>
                            <a:gd name="connsiteY8070" fmla="*/ 391089 h 698500"/>
                            <a:gd name="connsiteX8071" fmla="*/ 499745 w 685800"/>
                            <a:gd name="connsiteY8071" fmla="*/ 391089 h 698500"/>
                            <a:gd name="connsiteX8072" fmla="*/ 498475 w 685800"/>
                            <a:gd name="connsiteY8072" fmla="*/ 392360 h 698500"/>
                            <a:gd name="connsiteX8073" fmla="*/ 498475 w 685800"/>
                            <a:gd name="connsiteY8073" fmla="*/ 392360 h 698500"/>
                            <a:gd name="connsiteX8074" fmla="*/ 499745 w 685800"/>
                            <a:gd name="connsiteY8074" fmla="*/ 391089 h 698500"/>
                            <a:gd name="connsiteX8075" fmla="*/ 467995 w 685800"/>
                            <a:gd name="connsiteY8075" fmla="*/ 407599 h 698500"/>
                            <a:gd name="connsiteX8076" fmla="*/ 471805 w 685800"/>
                            <a:gd name="connsiteY8076" fmla="*/ 406329 h 698500"/>
                            <a:gd name="connsiteX8077" fmla="*/ 471805 w 685800"/>
                            <a:gd name="connsiteY8077" fmla="*/ 406329 h 698500"/>
                            <a:gd name="connsiteX8078" fmla="*/ 471805 w 685800"/>
                            <a:gd name="connsiteY8078" fmla="*/ 406329 h 698500"/>
                            <a:gd name="connsiteX8079" fmla="*/ 473075 w 685800"/>
                            <a:gd name="connsiteY8079" fmla="*/ 407599 h 698500"/>
                            <a:gd name="connsiteX8080" fmla="*/ 471805 w 685800"/>
                            <a:gd name="connsiteY8080" fmla="*/ 408870 h 698500"/>
                            <a:gd name="connsiteX8081" fmla="*/ 469265 w 685800"/>
                            <a:gd name="connsiteY8081" fmla="*/ 410139 h 698500"/>
                            <a:gd name="connsiteX8082" fmla="*/ 467995 w 685800"/>
                            <a:gd name="connsiteY8082" fmla="*/ 407599 h 698500"/>
                            <a:gd name="connsiteX8083" fmla="*/ 467995 w 685800"/>
                            <a:gd name="connsiteY8083" fmla="*/ 407599 h 698500"/>
                            <a:gd name="connsiteX8084" fmla="*/ 478155 w 685800"/>
                            <a:gd name="connsiteY8084" fmla="*/ 392360 h 698500"/>
                            <a:gd name="connsiteX8085" fmla="*/ 478155 w 685800"/>
                            <a:gd name="connsiteY8085" fmla="*/ 392360 h 698500"/>
                            <a:gd name="connsiteX8086" fmla="*/ 478155 w 685800"/>
                            <a:gd name="connsiteY8086" fmla="*/ 392360 h 698500"/>
                            <a:gd name="connsiteX8087" fmla="*/ 478155 w 685800"/>
                            <a:gd name="connsiteY8087" fmla="*/ 392360 h 698500"/>
                            <a:gd name="connsiteX8088" fmla="*/ 526415 w 685800"/>
                            <a:gd name="connsiteY8088" fmla="*/ 365689 h 698500"/>
                            <a:gd name="connsiteX8089" fmla="*/ 526415 w 685800"/>
                            <a:gd name="connsiteY8089" fmla="*/ 365689 h 698500"/>
                            <a:gd name="connsiteX8090" fmla="*/ 526415 w 685800"/>
                            <a:gd name="connsiteY8090" fmla="*/ 365689 h 698500"/>
                            <a:gd name="connsiteX8091" fmla="*/ 526415 w 685800"/>
                            <a:gd name="connsiteY8091" fmla="*/ 365689 h 698500"/>
                            <a:gd name="connsiteX8092" fmla="*/ 526415 w 685800"/>
                            <a:gd name="connsiteY8092" fmla="*/ 365689 h 698500"/>
                            <a:gd name="connsiteX8093" fmla="*/ 526415 w 685800"/>
                            <a:gd name="connsiteY8093" fmla="*/ 365689 h 698500"/>
                            <a:gd name="connsiteX8094" fmla="*/ 352425 w 685800"/>
                            <a:gd name="connsiteY8094" fmla="*/ 452049 h 698500"/>
                            <a:gd name="connsiteX8095" fmla="*/ 349885 w 685800"/>
                            <a:gd name="connsiteY8095" fmla="*/ 454589 h 698500"/>
                            <a:gd name="connsiteX8096" fmla="*/ 348615 w 685800"/>
                            <a:gd name="connsiteY8096" fmla="*/ 454589 h 698500"/>
                            <a:gd name="connsiteX8097" fmla="*/ 348615 w 685800"/>
                            <a:gd name="connsiteY8097" fmla="*/ 454589 h 698500"/>
                            <a:gd name="connsiteX8098" fmla="*/ 352425 w 685800"/>
                            <a:gd name="connsiteY8098" fmla="*/ 452049 h 698500"/>
                            <a:gd name="connsiteX8099" fmla="*/ 351155 w 685800"/>
                            <a:gd name="connsiteY8099" fmla="*/ 460939 h 698500"/>
                            <a:gd name="connsiteX8100" fmla="*/ 351155 w 685800"/>
                            <a:gd name="connsiteY8100" fmla="*/ 460939 h 698500"/>
                            <a:gd name="connsiteX8101" fmla="*/ 351155 w 685800"/>
                            <a:gd name="connsiteY8101" fmla="*/ 460939 h 698500"/>
                            <a:gd name="connsiteX8102" fmla="*/ 351155 w 685800"/>
                            <a:gd name="connsiteY8102" fmla="*/ 460939 h 698500"/>
                            <a:gd name="connsiteX8103" fmla="*/ 351155 w 685800"/>
                            <a:gd name="connsiteY8103" fmla="*/ 460939 h 698500"/>
                            <a:gd name="connsiteX8104" fmla="*/ 351155 w 685800"/>
                            <a:gd name="connsiteY8104" fmla="*/ 460939 h 698500"/>
                            <a:gd name="connsiteX8105" fmla="*/ 351155 w 685800"/>
                            <a:gd name="connsiteY8105" fmla="*/ 460939 h 698500"/>
                            <a:gd name="connsiteX8106" fmla="*/ 351155 w 685800"/>
                            <a:gd name="connsiteY8106" fmla="*/ 460939 h 698500"/>
                            <a:gd name="connsiteX8107" fmla="*/ 348615 w 685800"/>
                            <a:gd name="connsiteY8107" fmla="*/ 460939 h 698500"/>
                            <a:gd name="connsiteX8108" fmla="*/ 348615 w 685800"/>
                            <a:gd name="connsiteY8108" fmla="*/ 460939 h 698500"/>
                            <a:gd name="connsiteX8109" fmla="*/ 348615 w 685800"/>
                            <a:gd name="connsiteY8109" fmla="*/ 460939 h 698500"/>
                            <a:gd name="connsiteX8110" fmla="*/ 346075 w 685800"/>
                            <a:gd name="connsiteY8110" fmla="*/ 462210 h 698500"/>
                            <a:gd name="connsiteX8111" fmla="*/ 346075 w 685800"/>
                            <a:gd name="connsiteY8111" fmla="*/ 462210 h 698500"/>
                            <a:gd name="connsiteX8112" fmla="*/ 343535 w 685800"/>
                            <a:gd name="connsiteY8112" fmla="*/ 463479 h 698500"/>
                            <a:gd name="connsiteX8113" fmla="*/ 343535 w 685800"/>
                            <a:gd name="connsiteY8113" fmla="*/ 463479 h 698500"/>
                            <a:gd name="connsiteX8114" fmla="*/ 343535 w 685800"/>
                            <a:gd name="connsiteY8114" fmla="*/ 463479 h 698500"/>
                            <a:gd name="connsiteX8115" fmla="*/ 343535 w 685800"/>
                            <a:gd name="connsiteY8115" fmla="*/ 463479 h 698500"/>
                            <a:gd name="connsiteX8116" fmla="*/ 348615 w 685800"/>
                            <a:gd name="connsiteY8116" fmla="*/ 460939 h 698500"/>
                            <a:gd name="connsiteX8117" fmla="*/ 348615 w 685800"/>
                            <a:gd name="connsiteY8117" fmla="*/ 460939 h 698500"/>
                            <a:gd name="connsiteX8118" fmla="*/ 348615 w 685800"/>
                            <a:gd name="connsiteY8118" fmla="*/ 460939 h 698500"/>
                            <a:gd name="connsiteX8119" fmla="*/ 343535 w 685800"/>
                            <a:gd name="connsiteY8119" fmla="*/ 454589 h 698500"/>
                            <a:gd name="connsiteX8120" fmla="*/ 347345 w 685800"/>
                            <a:gd name="connsiteY8120" fmla="*/ 454589 h 698500"/>
                            <a:gd name="connsiteX8121" fmla="*/ 347345 w 685800"/>
                            <a:gd name="connsiteY8121" fmla="*/ 454589 h 698500"/>
                            <a:gd name="connsiteX8122" fmla="*/ 347345 w 685800"/>
                            <a:gd name="connsiteY8122" fmla="*/ 455860 h 698500"/>
                            <a:gd name="connsiteX8123" fmla="*/ 347345 w 685800"/>
                            <a:gd name="connsiteY8123" fmla="*/ 455860 h 698500"/>
                            <a:gd name="connsiteX8124" fmla="*/ 340995 w 685800"/>
                            <a:gd name="connsiteY8124" fmla="*/ 458399 h 698500"/>
                            <a:gd name="connsiteX8125" fmla="*/ 343535 w 685800"/>
                            <a:gd name="connsiteY8125" fmla="*/ 454589 h 698500"/>
                            <a:gd name="connsiteX8126" fmla="*/ 327025 w 685800"/>
                            <a:gd name="connsiteY8126" fmla="*/ 466020 h 698500"/>
                            <a:gd name="connsiteX8127" fmla="*/ 328295 w 685800"/>
                            <a:gd name="connsiteY8127" fmla="*/ 463479 h 698500"/>
                            <a:gd name="connsiteX8128" fmla="*/ 337185 w 685800"/>
                            <a:gd name="connsiteY8128" fmla="*/ 459670 h 698500"/>
                            <a:gd name="connsiteX8129" fmla="*/ 333375 w 685800"/>
                            <a:gd name="connsiteY8129" fmla="*/ 462210 h 698500"/>
                            <a:gd name="connsiteX8130" fmla="*/ 316865 w 685800"/>
                            <a:gd name="connsiteY8130" fmla="*/ 471099 h 698500"/>
                            <a:gd name="connsiteX8131" fmla="*/ 316865 w 685800"/>
                            <a:gd name="connsiteY8131" fmla="*/ 469829 h 698500"/>
                            <a:gd name="connsiteX8132" fmla="*/ 327025 w 685800"/>
                            <a:gd name="connsiteY8132" fmla="*/ 466020 h 698500"/>
                            <a:gd name="connsiteX8133" fmla="*/ 337185 w 685800"/>
                            <a:gd name="connsiteY8133" fmla="*/ 467289 h 698500"/>
                            <a:gd name="connsiteX8134" fmla="*/ 337185 w 685800"/>
                            <a:gd name="connsiteY8134" fmla="*/ 467289 h 698500"/>
                            <a:gd name="connsiteX8135" fmla="*/ 337185 w 685800"/>
                            <a:gd name="connsiteY8135" fmla="*/ 467289 h 698500"/>
                            <a:gd name="connsiteX8136" fmla="*/ 337185 w 685800"/>
                            <a:gd name="connsiteY8136" fmla="*/ 467289 h 698500"/>
                            <a:gd name="connsiteX8137" fmla="*/ 332105 w 685800"/>
                            <a:gd name="connsiteY8137" fmla="*/ 469829 h 698500"/>
                            <a:gd name="connsiteX8138" fmla="*/ 337185 w 685800"/>
                            <a:gd name="connsiteY8138" fmla="*/ 467289 h 698500"/>
                            <a:gd name="connsiteX8139" fmla="*/ 329565 w 685800"/>
                            <a:gd name="connsiteY8139" fmla="*/ 469829 h 698500"/>
                            <a:gd name="connsiteX8140" fmla="*/ 327025 w 685800"/>
                            <a:gd name="connsiteY8140" fmla="*/ 469829 h 698500"/>
                            <a:gd name="connsiteX8141" fmla="*/ 329565 w 685800"/>
                            <a:gd name="connsiteY8141" fmla="*/ 469829 h 698500"/>
                            <a:gd name="connsiteX8142" fmla="*/ 321945 w 685800"/>
                            <a:gd name="connsiteY8142" fmla="*/ 474910 h 698500"/>
                            <a:gd name="connsiteX8143" fmla="*/ 321945 w 685800"/>
                            <a:gd name="connsiteY8143" fmla="*/ 474910 h 698500"/>
                            <a:gd name="connsiteX8144" fmla="*/ 320675 w 685800"/>
                            <a:gd name="connsiteY8144" fmla="*/ 474910 h 698500"/>
                            <a:gd name="connsiteX8145" fmla="*/ 321945 w 685800"/>
                            <a:gd name="connsiteY8145" fmla="*/ 474910 h 698500"/>
                            <a:gd name="connsiteX8146" fmla="*/ 314325 w 685800"/>
                            <a:gd name="connsiteY8146" fmla="*/ 471099 h 698500"/>
                            <a:gd name="connsiteX8147" fmla="*/ 313055 w 685800"/>
                            <a:gd name="connsiteY8147" fmla="*/ 472370 h 698500"/>
                            <a:gd name="connsiteX8148" fmla="*/ 314325 w 685800"/>
                            <a:gd name="connsiteY8148" fmla="*/ 471099 h 698500"/>
                            <a:gd name="connsiteX8149" fmla="*/ 299085 w 685800"/>
                            <a:gd name="connsiteY8149" fmla="*/ 486339 h 698500"/>
                            <a:gd name="connsiteX8150" fmla="*/ 301625 w 685800"/>
                            <a:gd name="connsiteY8150" fmla="*/ 485070 h 698500"/>
                            <a:gd name="connsiteX8151" fmla="*/ 302895 w 685800"/>
                            <a:gd name="connsiteY8151" fmla="*/ 486339 h 698500"/>
                            <a:gd name="connsiteX8152" fmla="*/ 299085 w 685800"/>
                            <a:gd name="connsiteY8152" fmla="*/ 486339 h 698500"/>
                            <a:gd name="connsiteX8153" fmla="*/ 292735 w 685800"/>
                            <a:gd name="connsiteY8153" fmla="*/ 483799 h 698500"/>
                            <a:gd name="connsiteX8154" fmla="*/ 302895 w 685800"/>
                            <a:gd name="connsiteY8154" fmla="*/ 477449 h 698500"/>
                            <a:gd name="connsiteX8155" fmla="*/ 292735 w 685800"/>
                            <a:gd name="connsiteY8155" fmla="*/ 483799 h 698500"/>
                            <a:gd name="connsiteX8156" fmla="*/ 307975 w 685800"/>
                            <a:gd name="connsiteY8156" fmla="*/ 486339 h 698500"/>
                            <a:gd name="connsiteX8157" fmla="*/ 307975 w 685800"/>
                            <a:gd name="connsiteY8157" fmla="*/ 485070 h 698500"/>
                            <a:gd name="connsiteX8158" fmla="*/ 310515 w 685800"/>
                            <a:gd name="connsiteY8158" fmla="*/ 485070 h 698500"/>
                            <a:gd name="connsiteX8159" fmla="*/ 307975 w 685800"/>
                            <a:gd name="connsiteY8159" fmla="*/ 486339 h 698500"/>
                            <a:gd name="connsiteX8160" fmla="*/ 309245 w 685800"/>
                            <a:gd name="connsiteY8160" fmla="*/ 481260 h 698500"/>
                            <a:gd name="connsiteX8161" fmla="*/ 309245 w 685800"/>
                            <a:gd name="connsiteY8161" fmla="*/ 481260 h 698500"/>
                            <a:gd name="connsiteX8162" fmla="*/ 309245 w 685800"/>
                            <a:gd name="connsiteY8162" fmla="*/ 481260 h 698500"/>
                            <a:gd name="connsiteX8163" fmla="*/ 306705 w 685800"/>
                            <a:gd name="connsiteY8163" fmla="*/ 476179 h 698500"/>
                            <a:gd name="connsiteX8164" fmla="*/ 310515 w 685800"/>
                            <a:gd name="connsiteY8164" fmla="*/ 473639 h 698500"/>
                            <a:gd name="connsiteX8165" fmla="*/ 306705 w 685800"/>
                            <a:gd name="connsiteY8165" fmla="*/ 476179 h 698500"/>
                            <a:gd name="connsiteX8166" fmla="*/ 311785 w 685800"/>
                            <a:gd name="connsiteY8166" fmla="*/ 485070 h 698500"/>
                            <a:gd name="connsiteX8167" fmla="*/ 311785 w 685800"/>
                            <a:gd name="connsiteY8167" fmla="*/ 485070 h 698500"/>
                            <a:gd name="connsiteX8168" fmla="*/ 311785 w 685800"/>
                            <a:gd name="connsiteY8168" fmla="*/ 485070 h 698500"/>
                            <a:gd name="connsiteX8169" fmla="*/ 311785 w 685800"/>
                            <a:gd name="connsiteY8169" fmla="*/ 485070 h 698500"/>
                            <a:gd name="connsiteX8170" fmla="*/ 328295 w 685800"/>
                            <a:gd name="connsiteY8170" fmla="*/ 492689 h 698500"/>
                            <a:gd name="connsiteX8171" fmla="*/ 328295 w 685800"/>
                            <a:gd name="connsiteY8171" fmla="*/ 492689 h 698500"/>
                            <a:gd name="connsiteX8172" fmla="*/ 328295 w 685800"/>
                            <a:gd name="connsiteY8172" fmla="*/ 492689 h 698500"/>
                            <a:gd name="connsiteX8173" fmla="*/ 328295 w 685800"/>
                            <a:gd name="connsiteY8173" fmla="*/ 492689 h 698500"/>
                            <a:gd name="connsiteX8174" fmla="*/ 328295 w 685800"/>
                            <a:gd name="connsiteY8174" fmla="*/ 492689 h 698500"/>
                            <a:gd name="connsiteX8175" fmla="*/ 328295 w 685800"/>
                            <a:gd name="connsiteY8175" fmla="*/ 492689 h 698500"/>
                            <a:gd name="connsiteX8176" fmla="*/ 328295 w 685800"/>
                            <a:gd name="connsiteY8176" fmla="*/ 487610 h 698500"/>
                            <a:gd name="connsiteX8177" fmla="*/ 329565 w 685800"/>
                            <a:gd name="connsiteY8177" fmla="*/ 486339 h 698500"/>
                            <a:gd name="connsiteX8178" fmla="*/ 328295 w 685800"/>
                            <a:gd name="connsiteY8178" fmla="*/ 487610 h 698500"/>
                            <a:gd name="connsiteX8179" fmla="*/ 337185 w 685800"/>
                            <a:gd name="connsiteY8179" fmla="*/ 483799 h 698500"/>
                            <a:gd name="connsiteX8180" fmla="*/ 337185 w 685800"/>
                            <a:gd name="connsiteY8180" fmla="*/ 483799 h 698500"/>
                            <a:gd name="connsiteX8181" fmla="*/ 334645 w 685800"/>
                            <a:gd name="connsiteY8181" fmla="*/ 485070 h 698500"/>
                            <a:gd name="connsiteX8182" fmla="*/ 337185 w 685800"/>
                            <a:gd name="connsiteY8182" fmla="*/ 483799 h 698500"/>
                            <a:gd name="connsiteX8183" fmla="*/ 337185 w 685800"/>
                            <a:gd name="connsiteY8183" fmla="*/ 483799 h 698500"/>
                            <a:gd name="connsiteX8184" fmla="*/ 337185 w 685800"/>
                            <a:gd name="connsiteY8184" fmla="*/ 483799 h 698500"/>
                            <a:gd name="connsiteX8185" fmla="*/ 338455 w 685800"/>
                            <a:gd name="connsiteY8185" fmla="*/ 482529 h 698500"/>
                            <a:gd name="connsiteX8186" fmla="*/ 337185 w 685800"/>
                            <a:gd name="connsiteY8186" fmla="*/ 483799 h 698500"/>
                            <a:gd name="connsiteX8187" fmla="*/ 337185 w 685800"/>
                            <a:gd name="connsiteY8187" fmla="*/ 483799 h 698500"/>
                            <a:gd name="connsiteX8188" fmla="*/ 403225 w 685800"/>
                            <a:gd name="connsiteY8188" fmla="*/ 443160 h 698500"/>
                            <a:gd name="connsiteX8189" fmla="*/ 401955 w 685800"/>
                            <a:gd name="connsiteY8189" fmla="*/ 444429 h 698500"/>
                            <a:gd name="connsiteX8190" fmla="*/ 400685 w 685800"/>
                            <a:gd name="connsiteY8190" fmla="*/ 444429 h 698500"/>
                            <a:gd name="connsiteX8191" fmla="*/ 403225 w 685800"/>
                            <a:gd name="connsiteY8191" fmla="*/ 443160 h 698500"/>
                            <a:gd name="connsiteX8192" fmla="*/ 403225 w 685800"/>
                            <a:gd name="connsiteY8192" fmla="*/ 443160 h 698500"/>
                            <a:gd name="connsiteX8193" fmla="*/ 418465 w 685800"/>
                            <a:gd name="connsiteY8193" fmla="*/ 438079 h 698500"/>
                            <a:gd name="connsiteX8194" fmla="*/ 418465 w 685800"/>
                            <a:gd name="connsiteY8194" fmla="*/ 438079 h 698500"/>
                            <a:gd name="connsiteX8195" fmla="*/ 418465 w 685800"/>
                            <a:gd name="connsiteY8195" fmla="*/ 438079 h 698500"/>
                            <a:gd name="connsiteX8196" fmla="*/ 418465 w 685800"/>
                            <a:gd name="connsiteY8196" fmla="*/ 438079 h 698500"/>
                            <a:gd name="connsiteX8197" fmla="*/ 418465 w 685800"/>
                            <a:gd name="connsiteY8197" fmla="*/ 438079 h 698500"/>
                            <a:gd name="connsiteX8198" fmla="*/ 418465 w 685800"/>
                            <a:gd name="connsiteY8198" fmla="*/ 438079 h 698500"/>
                            <a:gd name="connsiteX8199" fmla="*/ 418465 w 685800"/>
                            <a:gd name="connsiteY8199" fmla="*/ 438079 h 698500"/>
                            <a:gd name="connsiteX8200" fmla="*/ 418465 w 685800"/>
                            <a:gd name="connsiteY8200" fmla="*/ 438079 h 698500"/>
                            <a:gd name="connsiteX8201" fmla="*/ 418465 w 685800"/>
                            <a:gd name="connsiteY8201" fmla="*/ 438079 h 698500"/>
                            <a:gd name="connsiteX8202" fmla="*/ 423545 w 685800"/>
                            <a:gd name="connsiteY8202" fmla="*/ 434270 h 698500"/>
                            <a:gd name="connsiteX8203" fmla="*/ 423545 w 685800"/>
                            <a:gd name="connsiteY8203" fmla="*/ 434270 h 698500"/>
                            <a:gd name="connsiteX8204" fmla="*/ 426085 w 685800"/>
                            <a:gd name="connsiteY8204" fmla="*/ 432999 h 698500"/>
                            <a:gd name="connsiteX8205" fmla="*/ 423545 w 685800"/>
                            <a:gd name="connsiteY8205" fmla="*/ 434270 h 698500"/>
                            <a:gd name="connsiteX8206" fmla="*/ 422275 w 685800"/>
                            <a:gd name="connsiteY8206" fmla="*/ 434270 h 698500"/>
                            <a:gd name="connsiteX8207" fmla="*/ 422275 w 685800"/>
                            <a:gd name="connsiteY8207" fmla="*/ 434270 h 698500"/>
                            <a:gd name="connsiteX8208" fmla="*/ 419735 w 685800"/>
                            <a:gd name="connsiteY8208" fmla="*/ 435539 h 698500"/>
                            <a:gd name="connsiteX8209" fmla="*/ 419735 w 685800"/>
                            <a:gd name="connsiteY8209" fmla="*/ 435539 h 698500"/>
                            <a:gd name="connsiteX8210" fmla="*/ 418465 w 685800"/>
                            <a:gd name="connsiteY8210" fmla="*/ 435539 h 698500"/>
                            <a:gd name="connsiteX8211" fmla="*/ 418465 w 685800"/>
                            <a:gd name="connsiteY8211" fmla="*/ 435539 h 698500"/>
                            <a:gd name="connsiteX8212" fmla="*/ 427355 w 685800"/>
                            <a:gd name="connsiteY8212" fmla="*/ 430460 h 698500"/>
                            <a:gd name="connsiteX8213" fmla="*/ 427355 w 685800"/>
                            <a:gd name="connsiteY8213" fmla="*/ 431729 h 698500"/>
                            <a:gd name="connsiteX8214" fmla="*/ 422275 w 685800"/>
                            <a:gd name="connsiteY8214" fmla="*/ 434270 h 698500"/>
                            <a:gd name="connsiteX8215" fmla="*/ 433705 w 685800"/>
                            <a:gd name="connsiteY8215" fmla="*/ 427920 h 698500"/>
                            <a:gd name="connsiteX8216" fmla="*/ 433705 w 685800"/>
                            <a:gd name="connsiteY8216" fmla="*/ 427920 h 698500"/>
                            <a:gd name="connsiteX8217" fmla="*/ 433705 w 685800"/>
                            <a:gd name="connsiteY8217" fmla="*/ 427920 h 698500"/>
                            <a:gd name="connsiteX8218" fmla="*/ 433705 w 685800"/>
                            <a:gd name="connsiteY8218" fmla="*/ 427920 h 698500"/>
                            <a:gd name="connsiteX8219" fmla="*/ 437515 w 685800"/>
                            <a:gd name="connsiteY8219" fmla="*/ 426649 h 698500"/>
                            <a:gd name="connsiteX8220" fmla="*/ 437515 w 685800"/>
                            <a:gd name="connsiteY8220" fmla="*/ 426649 h 698500"/>
                            <a:gd name="connsiteX8221" fmla="*/ 434975 w 685800"/>
                            <a:gd name="connsiteY8221" fmla="*/ 427920 h 698500"/>
                            <a:gd name="connsiteX8222" fmla="*/ 434975 w 685800"/>
                            <a:gd name="connsiteY8222" fmla="*/ 427920 h 698500"/>
                            <a:gd name="connsiteX8223" fmla="*/ 434975 w 685800"/>
                            <a:gd name="connsiteY8223" fmla="*/ 426649 h 698500"/>
                            <a:gd name="connsiteX8224" fmla="*/ 434975 w 685800"/>
                            <a:gd name="connsiteY8224" fmla="*/ 426649 h 698500"/>
                            <a:gd name="connsiteX8225" fmla="*/ 434975 w 685800"/>
                            <a:gd name="connsiteY8225" fmla="*/ 425379 h 698500"/>
                            <a:gd name="connsiteX8226" fmla="*/ 434975 w 685800"/>
                            <a:gd name="connsiteY8226" fmla="*/ 425379 h 698500"/>
                            <a:gd name="connsiteX8227" fmla="*/ 436245 w 685800"/>
                            <a:gd name="connsiteY8227" fmla="*/ 424110 h 698500"/>
                            <a:gd name="connsiteX8228" fmla="*/ 436245 w 685800"/>
                            <a:gd name="connsiteY8228" fmla="*/ 424110 h 698500"/>
                            <a:gd name="connsiteX8229" fmla="*/ 437515 w 685800"/>
                            <a:gd name="connsiteY8229" fmla="*/ 426649 h 698500"/>
                            <a:gd name="connsiteX8230" fmla="*/ 437515 w 685800"/>
                            <a:gd name="connsiteY8230" fmla="*/ 426649 h 698500"/>
                            <a:gd name="connsiteX8231" fmla="*/ 450215 w 685800"/>
                            <a:gd name="connsiteY8231" fmla="*/ 412679 h 698500"/>
                            <a:gd name="connsiteX8232" fmla="*/ 450215 w 685800"/>
                            <a:gd name="connsiteY8232" fmla="*/ 412679 h 698500"/>
                            <a:gd name="connsiteX8233" fmla="*/ 450215 w 685800"/>
                            <a:gd name="connsiteY8233" fmla="*/ 412679 h 698500"/>
                            <a:gd name="connsiteX8234" fmla="*/ 450215 w 685800"/>
                            <a:gd name="connsiteY8234" fmla="*/ 412679 h 698500"/>
                            <a:gd name="connsiteX8235" fmla="*/ 450215 w 685800"/>
                            <a:gd name="connsiteY8235" fmla="*/ 412679 h 698500"/>
                            <a:gd name="connsiteX8236" fmla="*/ 454025 w 685800"/>
                            <a:gd name="connsiteY8236" fmla="*/ 416489 h 698500"/>
                            <a:gd name="connsiteX8237" fmla="*/ 455295 w 685800"/>
                            <a:gd name="connsiteY8237" fmla="*/ 417760 h 698500"/>
                            <a:gd name="connsiteX8238" fmla="*/ 455295 w 685800"/>
                            <a:gd name="connsiteY8238" fmla="*/ 417760 h 698500"/>
                            <a:gd name="connsiteX8239" fmla="*/ 455295 w 685800"/>
                            <a:gd name="connsiteY8239" fmla="*/ 417760 h 698500"/>
                            <a:gd name="connsiteX8240" fmla="*/ 455295 w 685800"/>
                            <a:gd name="connsiteY8240" fmla="*/ 417760 h 698500"/>
                            <a:gd name="connsiteX8241" fmla="*/ 452755 w 685800"/>
                            <a:gd name="connsiteY8241" fmla="*/ 419029 h 698500"/>
                            <a:gd name="connsiteX8242" fmla="*/ 452755 w 685800"/>
                            <a:gd name="connsiteY8242" fmla="*/ 419029 h 698500"/>
                            <a:gd name="connsiteX8243" fmla="*/ 454025 w 685800"/>
                            <a:gd name="connsiteY8243" fmla="*/ 416489 h 698500"/>
                            <a:gd name="connsiteX8244" fmla="*/ 454025 w 685800"/>
                            <a:gd name="connsiteY8244" fmla="*/ 416489 h 698500"/>
                            <a:gd name="connsiteX8245" fmla="*/ 454025 w 685800"/>
                            <a:gd name="connsiteY8245" fmla="*/ 416489 h 698500"/>
                            <a:gd name="connsiteX8246" fmla="*/ 459105 w 685800"/>
                            <a:gd name="connsiteY8246" fmla="*/ 399979 h 698500"/>
                            <a:gd name="connsiteX8247" fmla="*/ 459105 w 685800"/>
                            <a:gd name="connsiteY8247" fmla="*/ 402520 h 698500"/>
                            <a:gd name="connsiteX8248" fmla="*/ 459105 w 685800"/>
                            <a:gd name="connsiteY8248" fmla="*/ 402520 h 698500"/>
                            <a:gd name="connsiteX8249" fmla="*/ 459105 w 685800"/>
                            <a:gd name="connsiteY8249" fmla="*/ 402520 h 698500"/>
                            <a:gd name="connsiteX8250" fmla="*/ 459105 w 685800"/>
                            <a:gd name="connsiteY8250" fmla="*/ 402520 h 698500"/>
                            <a:gd name="connsiteX8251" fmla="*/ 459105 w 685800"/>
                            <a:gd name="connsiteY8251" fmla="*/ 402520 h 698500"/>
                            <a:gd name="connsiteX8252" fmla="*/ 459105 w 685800"/>
                            <a:gd name="connsiteY8252" fmla="*/ 402520 h 698500"/>
                            <a:gd name="connsiteX8253" fmla="*/ 459105 w 685800"/>
                            <a:gd name="connsiteY8253" fmla="*/ 401249 h 698500"/>
                            <a:gd name="connsiteX8254" fmla="*/ 459105 w 685800"/>
                            <a:gd name="connsiteY8254" fmla="*/ 399979 h 698500"/>
                            <a:gd name="connsiteX8255" fmla="*/ 457835 w 685800"/>
                            <a:gd name="connsiteY8255" fmla="*/ 403789 h 698500"/>
                            <a:gd name="connsiteX8256" fmla="*/ 457835 w 685800"/>
                            <a:gd name="connsiteY8256" fmla="*/ 403789 h 698500"/>
                            <a:gd name="connsiteX8257" fmla="*/ 457835 w 685800"/>
                            <a:gd name="connsiteY8257" fmla="*/ 403789 h 698500"/>
                            <a:gd name="connsiteX8258" fmla="*/ 457835 w 685800"/>
                            <a:gd name="connsiteY8258" fmla="*/ 403789 h 698500"/>
                            <a:gd name="connsiteX8259" fmla="*/ 456565 w 685800"/>
                            <a:gd name="connsiteY8259" fmla="*/ 403789 h 698500"/>
                            <a:gd name="connsiteX8260" fmla="*/ 457835 w 685800"/>
                            <a:gd name="connsiteY8260" fmla="*/ 403789 h 698500"/>
                            <a:gd name="connsiteX8261" fmla="*/ 457835 w 685800"/>
                            <a:gd name="connsiteY8261" fmla="*/ 403789 h 698500"/>
                            <a:gd name="connsiteX8262" fmla="*/ 457835 w 685800"/>
                            <a:gd name="connsiteY8262" fmla="*/ 403789 h 698500"/>
                            <a:gd name="connsiteX8263" fmla="*/ 457835 w 685800"/>
                            <a:gd name="connsiteY8263" fmla="*/ 403789 h 698500"/>
                            <a:gd name="connsiteX8264" fmla="*/ 457835 w 685800"/>
                            <a:gd name="connsiteY8264" fmla="*/ 401249 h 698500"/>
                            <a:gd name="connsiteX8265" fmla="*/ 457835 w 685800"/>
                            <a:gd name="connsiteY8265" fmla="*/ 401249 h 698500"/>
                            <a:gd name="connsiteX8266" fmla="*/ 457835 w 685800"/>
                            <a:gd name="connsiteY8266" fmla="*/ 401249 h 698500"/>
                            <a:gd name="connsiteX8267" fmla="*/ 457835 w 685800"/>
                            <a:gd name="connsiteY8267" fmla="*/ 401249 h 698500"/>
                            <a:gd name="connsiteX8268" fmla="*/ 457835 w 685800"/>
                            <a:gd name="connsiteY8268" fmla="*/ 401249 h 698500"/>
                            <a:gd name="connsiteX8269" fmla="*/ 457835 w 685800"/>
                            <a:gd name="connsiteY8269" fmla="*/ 401249 h 698500"/>
                            <a:gd name="connsiteX8270" fmla="*/ 457835 w 685800"/>
                            <a:gd name="connsiteY8270" fmla="*/ 401249 h 698500"/>
                            <a:gd name="connsiteX8271" fmla="*/ 426085 w 685800"/>
                            <a:gd name="connsiteY8271" fmla="*/ 417760 h 698500"/>
                            <a:gd name="connsiteX8272" fmla="*/ 426085 w 685800"/>
                            <a:gd name="connsiteY8272" fmla="*/ 417760 h 698500"/>
                            <a:gd name="connsiteX8273" fmla="*/ 426085 w 685800"/>
                            <a:gd name="connsiteY8273" fmla="*/ 419029 h 698500"/>
                            <a:gd name="connsiteX8274" fmla="*/ 426085 w 685800"/>
                            <a:gd name="connsiteY8274" fmla="*/ 419029 h 698500"/>
                            <a:gd name="connsiteX8275" fmla="*/ 426085 w 685800"/>
                            <a:gd name="connsiteY8275" fmla="*/ 417760 h 698500"/>
                            <a:gd name="connsiteX8276" fmla="*/ 419735 w 685800"/>
                            <a:gd name="connsiteY8276" fmla="*/ 426649 h 698500"/>
                            <a:gd name="connsiteX8277" fmla="*/ 419735 w 685800"/>
                            <a:gd name="connsiteY8277" fmla="*/ 426649 h 698500"/>
                            <a:gd name="connsiteX8278" fmla="*/ 424815 w 685800"/>
                            <a:gd name="connsiteY8278" fmla="*/ 426649 h 698500"/>
                            <a:gd name="connsiteX8279" fmla="*/ 424815 w 685800"/>
                            <a:gd name="connsiteY8279" fmla="*/ 426649 h 698500"/>
                            <a:gd name="connsiteX8280" fmla="*/ 424815 w 685800"/>
                            <a:gd name="connsiteY8280" fmla="*/ 426649 h 698500"/>
                            <a:gd name="connsiteX8281" fmla="*/ 424815 w 685800"/>
                            <a:gd name="connsiteY8281" fmla="*/ 426649 h 698500"/>
                            <a:gd name="connsiteX8282" fmla="*/ 424815 w 685800"/>
                            <a:gd name="connsiteY8282" fmla="*/ 426649 h 698500"/>
                            <a:gd name="connsiteX8283" fmla="*/ 424815 w 685800"/>
                            <a:gd name="connsiteY8283" fmla="*/ 426649 h 698500"/>
                            <a:gd name="connsiteX8284" fmla="*/ 419735 w 685800"/>
                            <a:gd name="connsiteY8284" fmla="*/ 426649 h 698500"/>
                            <a:gd name="connsiteX8285" fmla="*/ 419735 w 685800"/>
                            <a:gd name="connsiteY8285" fmla="*/ 426649 h 698500"/>
                            <a:gd name="connsiteX8286" fmla="*/ 426085 w 685800"/>
                            <a:gd name="connsiteY8286" fmla="*/ 422839 h 698500"/>
                            <a:gd name="connsiteX8287" fmla="*/ 424815 w 685800"/>
                            <a:gd name="connsiteY8287" fmla="*/ 421570 h 698500"/>
                            <a:gd name="connsiteX8288" fmla="*/ 426085 w 685800"/>
                            <a:gd name="connsiteY8288" fmla="*/ 419029 h 698500"/>
                            <a:gd name="connsiteX8289" fmla="*/ 427355 w 685800"/>
                            <a:gd name="connsiteY8289" fmla="*/ 417760 h 698500"/>
                            <a:gd name="connsiteX8290" fmla="*/ 427355 w 685800"/>
                            <a:gd name="connsiteY8290" fmla="*/ 417760 h 698500"/>
                            <a:gd name="connsiteX8291" fmla="*/ 428625 w 685800"/>
                            <a:gd name="connsiteY8291" fmla="*/ 419029 h 698500"/>
                            <a:gd name="connsiteX8292" fmla="*/ 428625 w 685800"/>
                            <a:gd name="connsiteY8292" fmla="*/ 419029 h 698500"/>
                            <a:gd name="connsiteX8293" fmla="*/ 428625 w 685800"/>
                            <a:gd name="connsiteY8293" fmla="*/ 419029 h 698500"/>
                            <a:gd name="connsiteX8294" fmla="*/ 429895 w 685800"/>
                            <a:gd name="connsiteY8294" fmla="*/ 419029 h 698500"/>
                            <a:gd name="connsiteX8295" fmla="*/ 432435 w 685800"/>
                            <a:gd name="connsiteY8295" fmla="*/ 417760 h 698500"/>
                            <a:gd name="connsiteX8296" fmla="*/ 432435 w 685800"/>
                            <a:gd name="connsiteY8296" fmla="*/ 417760 h 698500"/>
                            <a:gd name="connsiteX8297" fmla="*/ 433705 w 685800"/>
                            <a:gd name="connsiteY8297" fmla="*/ 416489 h 698500"/>
                            <a:gd name="connsiteX8298" fmla="*/ 433705 w 685800"/>
                            <a:gd name="connsiteY8298" fmla="*/ 416489 h 698500"/>
                            <a:gd name="connsiteX8299" fmla="*/ 433705 w 685800"/>
                            <a:gd name="connsiteY8299" fmla="*/ 416489 h 698500"/>
                            <a:gd name="connsiteX8300" fmla="*/ 432435 w 685800"/>
                            <a:gd name="connsiteY8300" fmla="*/ 416489 h 698500"/>
                            <a:gd name="connsiteX8301" fmla="*/ 431165 w 685800"/>
                            <a:gd name="connsiteY8301" fmla="*/ 417760 h 698500"/>
                            <a:gd name="connsiteX8302" fmla="*/ 431165 w 685800"/>
                            <a:gd name="connsiteY8302" fmla="*/ 417760 h 698500"/>
                            <a:gd name="connsiteX8303" fmla="*/ 432435 w 685800"/>
                            <a:gd name="connsiteY8303" fmla="*/ 416489 h 698500"/>
                            <a:gd name="connsiteX8304" fmla="*/ 432435 w 685800"/>
                            <a:gd name="connsiteY8304" fmla="*/ 416489 h 698500"/>
                            <a:gd name="connsiteX8305" fmla="*/ 432435 w 685800"/>
                            <a:gd name="connsiteY8305" fmla="*/ 416489 h 698500"/>
                            <a:gd name="connsiteX8306" fmla="*/ 431165 w 685800"/>
                            <a:gd name="connsiteY8306" fmla="*/ 416489 h 698500"/>
                            <a:gd name="connsiteX8307" fmla="*/ 429895 w 685800"/>
                            <a:gd name="connsiteY8307" fmla="*/ 419029 h 698500"/>
                            <a:gd name="connsiteX8308" fmla="*/ 429895 w 685800"/>
                            <a:gd name="connsiteY8308" fmla="*/ 420299 h 698500"/>
                            <a:gd name="connsiteX8309" fmla="*/ 428625 w 685800"/>
                            <a:gd name="connsiteY8309" fmla="*/ 420299 h 698500"/>
                            <a:gd name="connsiteX8310" fmla="*/ 427355 w 685800"/>
                            <a:gd name="connsiteY8310" fmla="*/ 420299 h 698500"/>
                            <a:gd name="connsiteX8311" fmla="*/ 427355 w 685800"/>
                            <a:gd name="connsiteY8311" fmla="*/ 420299 h 698500"/>
                            <a:gd name="connsiteX8312" fmla="*/ 431165 w 685800"/>
                            <a:gd name="connsiteY8312" fmla="*/ 416489 h 698500"/>
                            <a:gd name="connsiteX8313" fmla="*/ 431165 w 685800"/>
                            <a:gd name="connsiteY8313" fmla="*/ 416489 h 698500"/>
                            <a:gd name="connsiteX8314" fmla="*/ 433705 w 685800"/>
                            <a:gd name="connsiteY8314" fmla="*/ 415220 h 698500"/>
                            <a:gd name="connsiteX8315" fmla="*/ 433705 w 685800"/>
                            <a:gd name="connsiteY8315" fmla="*/ 415220 h 698500"/>
                            <a:gd name="connsiteX8316" fmla="*/ 438785 w 685800"/>
                            <a:gd name="connsiteY8316" fmla="*/ 412679 h 698500"/>
                            <a:gd name="connsiteX8317" fmla="*/ 438785 w 685800"/>
                            <a:gd name="connsiteY8317" fmla="*/ 413949 h 698500"/>
                            <a:gd name="connsiteX8318" fmla="*/ 441325 w 685800"/>
                            <a:gd name="connsiteY8318" fmla="*/ 410139 h 698500"/>
                            <a:gd name="connsiteX8319" fmla="*/ 450215 w 685800"/>
                            <a:gd name="connsiteY8319" fmla="*/ 405060 h 698500"/>
                            <a:gd name="connsiteX8320" fmla="*/ 450215 w 685800"/>
                            <a:gd name="connsiteY8320" fmla="*/ 405060 h 698500"/>
                            <a:gd name="connsiteX8321" fmla="*/ 451485 w 685800"/>
                            <a:gd name="connsiteY8321" fmla="*/ 405060 h 698500"/>
                            <a:gd name="connsiteX8322" fmla="*/ 452755 w 685800"/>
                            <a:gd name="connsiteY8322" fmla="*/ 405060 h 698500"/>
                            <a:gd name="connsiteX8323" fmla="*/ 452755 w 685800"/>
                            <a:gd name="connsiteY8323" fmla="*/ 405060 h 698500"/>
                            <a:gd name="connsiteX8324" fmla="*/ 452755 w 685800"/>
                            <a:gd name="connsiteY8324" fmla="*/ 406329 h 698500"/>
                            <a:gd name="connsiteX8325" fmla="*/ 452755 w 685800"/>
                            <a:gd name="connsiteY8325" fmla="*/ 407599 h 698500"/>
                            <a:gd name="connsiteX8326" fmla="*/ 454025 w 685800"/>
                            <a:gd name="connsiteY8326" fmla="*/ 407599 h 698500"/>
                            <a:gd name="connsiteX8327" fmla="*/ 454025 w 685800"/>
                            <a:gd name="connsiteY8327" fmla="*/ 407599 h 698500"/>
                            <a:gd name="connsiteX8328" fmla="*/ 454025 w 685800"/>
                            <a:gd name="connsiteY8328" fmla="*/ 407599 h 698500"/>
                            <a:gd name="connsiteX8329" fmla="*/ 454025 w 685800"/>
                            <a:gd name="connsiteY8329" fmla="*/ 407599 h 698500"/>
                            <a:gd name="connsiteX8330" fmla="*/ 454025 w 685800"/>
                            <a:gd name="connsiteY8330" fmla="*/ 408870 h 698500"/>
                            <a:gd name="connsiteX8331" fmla="*/ 451485 w 685800"/>
                            <a:gd name="connsiteY8331" fmla="*/ 410139 h 698500"/>
                            <a:gd name="connsiteX8332" fmla="*/ 447675 w 685800"/>
                            <a:gd name="connsiteY8332" fmla="*/ 412679 h 698500"/>
                            <a:gd name="connsiteX8333" fmla="*/ 446405 w 685800"/>
                            <a:gd name="connsiteY8333" fmla="*/ 412679 h 698500"/>
                            <a:gd name="connsiteX8334" fmla="*/ 446405 w 685800"/>
                            <a:gd name="connsiteY8334" fmla="*/ 411410 h 698500"/>
                            <a:gd name="connsiteX8335" fmla="*/ 442595 w 685800"/>
                            <a:gd name="connsiteY8335" fmla="*/ 412679 h 698500"/>
                            <a:gd name="connsiteX8336" fmla="*/ 443865 w 685800"/>
                            <a:gd name="connsiteY8336" fmla="*/ 412679 h 698500"/>
                            <a:gd name="connsiteX8337" fmla="*/ 442595 w 685800"/>
                            <a:gd name="connsiteY8337" fmla="*/ 413949 h 698500"/>
                            <a:gd name="connsiteX8338" fmla="*/ 442595 w 685800"/>
                            <a:gd name="connsiteY8338" fmla="*/ 415220 h 698500"/>
                            <a:gd name="connsiteX8339" fmla="*/ 443865 w 685800"/>
                            <a:gd name="connsiteY8339" fmla="*/ 415220 h 698500"/>
                            <a:gd name="connsiteX8340" fmla="*/ 445135 w 685800"/>
                            <a:gd name="connsiteY8340" fmla="*/ 412679 h 698500"/>
                            <a:gd name="connsiteX8341" fmla="*/ 446405 w 685800"/>
                            <a:gd name="connsiteY8341" fmla="*/ 412679 h 698500"/>
                            <a:gd name="connsiteX8342" fmla="*/ 446405 w 685800"/>
                            <a:gd name="connsiteY8342" fmla="*/ 412679 h 698500"/>
                            <a:gd name="connsiteX8343" fmla="*/ 446405 w 685800"/>
                            <a:gd name="connsiteY8343" fmla="*/ 412679 h 698500"/>
                            <a:gd name="connsiteX8344" fmla="*/ 450215 w 685800"/>
                            <a:gd name="connsiteY8344" fmla="*/ 410139 h 698500"/>
                            <a:gd name="connsiteX8345" fmla="*/ 454025 w 685800"/>
                            <a:gd name="connsiteY8345" fmla="*/ 408870 h 698500"/>
                            <a:gd name="connsiteX8346" fmla="*/ 455295 w 685800"/>
                            <a:gd name="connsiteY8346" fmla="*/ 408870 h 698500"/>
                            <a:gd name="connsiteX8347" fmla="*/ 455295 w 685800"/>
                            <a:gd name="connsiteY8347" fmla="*/ 408870 h 698500"/>
                            <a:gd name="connsiteX8348" fmla="*/ 457835 w 685800"/>
                            <a:gd name="connsiteY8348" fmla="*/ 407599 h 698500"/>
                            <a:gd name="connsiteX8349" fmla="*/ 457835 w 685800"/>
                            <a:gd name="connsiteY8349" fmla="*/ 407599 h 698500"/>
                            <a:gd name="connsiteX8350" fmla="*/ 457835 w 685800"/>
                            <a:gd name="connsiteY8350" fmla="*/ 407599 h 698500"/>
                            <a:gd name="connsiteX8351" fmla="*/ 457835 w 685800"/>
                            <a:gd name="connsiteY8351" fmla="*/ 407599 h 698500"/>
                            <a:gd name="connsiteX8352" fmla="*/ 454025 w 685800"/>
                            <a:gd name="connsiteY8352" fmla="*/ 410139 h 698500"/>
                            <a:gd name="connsiteX8353" fmla="*/ 448945 w 685800"/>
                            <a:gd name="connsiteY8353" fmla="*/ 412679 h 698500"/>
                            <a:gd name="connsiteX8354" fmla="*/ 448945 w 685800"/>
                            <a:gd name="connsiteY8354" fmla="*/ 412679 h 698500"/>
                            <a:gd name="connsiteX8355" fmla="*/ 447675 w 685800"/>
                            <a:gd name="connsiteY8355" fmla="*/ 412679 h 698500"/>
                            <a:gd name="connsiteX8356" fmla="*/ 447675 w 685800"/>
                            <a:gd name="connsiteY8356" fmla="*/ 412679 h 698500"/>
                            <a:gd name="connsiteX8357" fmla="*/ 443865 w 685800"/>
                            <a:gd name="connsiteY8357" fmla="*/ 413949 h 698500"/>
                            <a:gd name="connsiteX8358" fmla="*/ 446405 w 685800"/>
                            <a:gd name="connsiteY8358" fmla="*/ 415220 h 698500"/>
                            <a:gd name="connsiteX8359" fmla="*/ 437515 w 685800"/>
                            <a:gd name="connsiteY8359" fmla="*/ 419029 h 698500"/>
                            <a:gd name="connsiteX8360" fmla="*/ 438785 w 685800"/>
                            <a:gd name="connsiteY8360" fmla="*/ 419029 h 698500"/>
                            <a:gd name="connsiteX8361" fmla="*/ 415925 w 685800"/>
                            <a:gd name="connsiteY8361" fmla="*/ 430460 h 698500"/>
                            <a:gd name="connsiteX8362" fmla="*/ 415925 w 685800"/>
                            <a:gd name="connsiteY8362" fmla="*/ 430460 h 698500"/>
                            <a:gd name="connsiteX8363" fmla="*/ 415925 w 685800"/>
                            <a:gd name="connsiteY8363" fmla="*/ 429189 h 698500"/>
                            <a:gd name="connsiteX8364" fmla="*/ 415925 w 685800"/>
                            <a:gd name="connsiteY8364" fmla="*/ 429189 h 698500"/>
                            <a:gd name="connsiteX8365" fmla="*/ 417195 w 685800"/>
                            <a:gd name="connsiteY8365" fmla="*/ 427920 h 698500"/>
                            <a:gd name="connsiteX8366" fmla="*/ 415925 w 685800"/>
                            <a:gd name="connsiteY8366" fmla="*/ 427920 h 698500"/>
                            <a:gd name="connsiteX8367" fmla="*/ 415925 w 685800"/>
                            <a:gd name="connsiteY8367" fmla="*/ 427920 h 698500"/>
                            <a:gd name="connsiteX8368" fmla="*/ 415925 w 685800"/>
                            <a:gd name="connsiteY8368" fmla="*/ 427920 h 698500"/>
                            <a:gd name="connsiteX8369" fmla="*/ 415925 w 685800"/>
                            <a:gd name="connsiteY8369" fmla="*/ 427920 h 698500"/>
                            <a:gd name="connsiteX8370" fmla="*/ 419735 w 685800"/>
                            <a:gd name="connsiteY8370" fmla="*/ 426649 h 698500"/>
                            <a:gd name="connsiteX8371" fmla="*/ 404495 w 685800"/>
                            <a:gd name="connsiteY8371" fmla="*/ 429189 h 698500"/>
                            <a:gd name="connsiteX8372" fmla="*/ 404495 w 685800"/>
                            <a:gd name="connsiteY8372" fmla="*/ 429189 h 698500"/>
                            <a:gd name="connsiteX8373" fmla="*/ 404495 w 685800"/>
                            <a:gd name="connsiteY8373" fmla="*/ 429189 h 698500"/>
                            <a:gd name="connsiteX8374" fmla="*/ 412115 w 685800"/>
                            <a:gd name="connsiteY8374" fmla="*/ 425379 h 698500"/>
                            <a:gd name="connsiteX8375" fmla="*/ 404495 w 685800"/>
                            <a:gd name="connsiteY8375" fmla="*/ 429189 h 698500"/>
                            <a:gd name="connsiteX8376" fmla="*/ 404495 w 685800"/>
                            <a:gd name="connsiteY8376" fmla="*/ 429189 h 698500"/>
                            <a:gd name="connsiteX8377" fmla="*/ 404495 w 685800"/>
                            <a:gd name="connsiteY8377" fmla="*/ 429189 h 698500"/>
                            <a:gd name="connsiteX8378" fmla="*/ 403225 w 685800"/>
                            <a:gd name="connsiteY8378" fmla="*/ 430460 h 698500"/>
                            <a:gd name="connsiteX8379" fmla="*/ 404495 w 685800"/>
                            <a:gd name="connsiteY8379" fmla="*/ 429189 h 698500"/>
                            <a:gd name="connsiteX8380" fmla="*/ 399415 w 685800"/>
                            <a:gd name="connsiteY8380" fmla="*/ 431729 h 698500"/>
                            <a:gd name="connsiteX8381" fmla="*/ 396875 w 685800"/>
                            <a:gd name="connsiteY8381" fmla="*/ 435539 h 698500"/>
                            <a:gd name="connsiteX8382" fmla="*/ 396875 w 685800"/>
                            <a:gd name="connsiteY8382" fmla="*/ 435539 h 698500"/>
                            <a:gd name="connsiteX8383" fmla="*/ 395605 w 685800"/>
                            <a:gd name="connsiteY8383" fmla="*/ 435539 h 698500"/>
                            <a:gd name="connsiteX8384" fmla="*/ 395605 w 685800"/>
                            <a:gd name="connsiteY8384" fmla="*/ 435539 h 698500"/>
                            <a:gd name="connsiteX8385" fmla="*/ 395605 w 685800"/>
                            <a:gd name="connsiteY8385" fmla="*/ 434270 h 698500"/>
                            <a:gd name="connsiteX8386" fmla="*/ 395605 w 685800"/>
                            <a:gd name="connsiteY8386" fmla="*/ 434270 h 698500"/>
                            <a:gd name="connsiteX8387" fmla="*/ 395605 w 685800"/>
                            <a:gd name="connsiteY8387" fmla="*/ 434270 h 698500"/>
                            <a:gd name="connsiteX8388" fmla="*/ 399415 w 685800"/>
                            <a:gd name="connsiteY8388" fmla="*/ 431729 h 698500"/>
                            <a:gd name="connsiteX8389" fmla="*/ 393065 w 685800"/>
                            <a:gd name="connsiteY8389" fmla="*/ 435539 h 698500"/>
                            <a:gd name="connsiteX8390" fmla="*/ 393065 w 685800"/>
                            <a:gd name="connsiteY8390" fmla="*/ 435539 h 698500"/>
                            <a:gd name="connsiteX8391" fmla="*/ 391795 w 685800"/>
                            <a:gd name="connsiteY8391" fmla="*/ 436810 h 698500"/>
                            <a:gd name="connsiteX8392" fmla="*/ 391795 w 685800"/>
                            <a:gd name="connsiteY8392" fmla="*/ 436810 h 698500"/>
                            <a:gd name="connsiteX8393" fmla="*/ 389255 w 685800"/>
                            <a:gd name="connsiteY8393" fmla="*/ 438079 h 698500"/>
                            <a:gd name="connsiteX8394" fmla="*/ 386715 w 685800"/>
                            <a:gd name="connsiteY8394" fmla="*/ 439349 h 698500"/>
                            <a:gd name="connsiteX8395" fmla="*/ 393065 w 685800"/>
                            <a:gd name="connsiteY8395" fmla="*/ 435539 h 698500"/>
                            <a:gd name="connsiteX8396" fmla="*/ 391795 w 685800"/>
                            <a:gd name="connsiteY8396" fmla="*/ 439349 h 698500"/>
                            <a:gd name="connsiteX8397" fmla="*/ 391795 w 685800"/>
                            <a:gd name="connsiteY8397" fmla="*/ 439349 h 698500"/>
                            <a:gd name="connsiteX8398" fmla="*/ 391795 w 685800"/>
                            <a:gd name="connsiteY8398" fmla="*/ 439349 h 698500"/>
                            <a:gd name="connsiteX8399" fmla="*/ 389255 w 685800"/>
                            <a:gd name="connsiteY8399" fmla="*/ 438079 h 698500"/>
                            <a:gd name="connsiteX8400" fmla="*/ 389255 w 685800"/>
                            <a:gd name="connsiteY8400" fmla="*/ 438079 h 698500"/>
                            <a:gd name="connsiteX8401" fmla="*/ 390525 w 685800"/>
                            <a:gd name="connsiteY8401" fmla="*/ 436810 h 698500"/>
                            <a:gd name="connsiteX8402" fmla="*/ 391795 w 685800"/>
                            <a:gd name="connsiteY8402" fmla="*/ 439349 h 698500"/>
                            <a:gd name="connsiteX8403" fmla="*/ 391795 w 685800"/>
                            <a:gd name="connsiteY8403" fmla="*/ 439349 h 698500"/>
                            <a:gd name="connsiteX8404" fmla="*/ 379095 w 685800"/>
                            <a:gd name="connsiteY8404" fmla="*/ 441889 h 698500"/>
                            <a:gd name="connsiteX8405" fmla="*/ 382905 w 685800"/>
                            <a:gd name="connsiteY8405" fmla="*/ 439349 h 698500"/>
                            <a:gd name="connsiteX8406" fmla="*/ 382905 w 685800"/>
                            <a:gd name="connsiteY8406" fmla="*/ 443160 h 698500"/>
                            <a:gd name="connsiteX8407" fmla="*/ 381635 w 685800"/>
                            <a:gd name="connsiteY8407" fmla="*/ 443160 h 698500"/>
                            <a:gd name="connsiteX8408" fmla="*/ 381635 w 685800"/>
                            <a:gd name="connsiteY8408" fmla="*/ 441889 h 698500"/>
                            <a:gd name="connsiteX8409" fmla="*/ 379095 w 685800"/>
                            <a:gd name="connsiteY8409" fmla="*/ 441889 h 698500"/>
                            <a:gd name="connsiteX8410" fmla="*/ 379095 w 685800"/>
                            <a:gd name="connsiteY8410" fmla="*/ 441889 h 698500"/>
                            <a:gd name="connsiteX8411" fmla="*/ 379095 w 685800"/>
                            <a:gd name="connsiteY8411" fmla="*/ 441889 h 698500"/>
                            <a:gd name="connsiteX8412" fmla="*/ 379095 w 685800"/>
                            <a:gd name="connsiteY8412" fmla="*/ 441889 h 698500"/>
                            <a:gd name="connsiteX8413" fmla="*/ 379095 w 685800"/>
                            <a:gd name="connsiteY8413" fmla="*/ 443160 h 698500"/>
                            <a:gd name="connsiteX8414" fmla="*/ 379095 w 685800"/>
                            <a:gd name="connsiteY8414" fmla="*/ 443160 h 698500"/>
                            <a:gd name="connsiteX8415" fmla="*/ 379095 w 685800"/>
                            <a:gd name="connsiteY8415" fmla="*/ 443160 h 698500"/>
                            <a:gd name="connsiteX8416" fmla="*/ 379095 w 685800"/>
                            <a:gd name="connsiteY8416" fmla="*/ 444429 h 698500"/>
                            <a:gd name="connsiteX8417" fmla="*/ 374015 w 685800"/>
                            <a:gd name="connsiteY8417" fmla="*/ 445699 h 698500"/>
                            <a:gd name="connsiteX8418" fmla="*/ 379095 w 685800"/>
                            <a:gd name="connsiteY8418" fmla="*/ 443160 h 698500"/>
                            <a:gd name="connsiteX8419" fmla="*/ 372745 w 685800"/>
                            <a:gd name="connsiteY8419" fmla="*/ 448239 h 698500"/>
                            <a:gd name="connsiteX8420" fmla="*/ 374015 w 685800"/>
                            <a:gd name="connsiteY8420" fmla="*/ 448239 h 698500"/>
                            <a:gd name="connsiteX8421" fmla="*/ 374015 w 685800"/>
                            <a:gd name="connsiteY8421" fmla="*/ 448239 h 698500"/>
                            <a:gd name="connsiteX8422" fmla="*/ 372745 w 685800"/>
                            <a:gd name="connsiteY8422" fmla="*/ 448239 h 698500"/>
                            <a:gd name="connsiteX8423" fmla="*/ 372745 w 685800"/>
                            <a:gd name="connsiteY8423" fmla="*/ 448239 h 698500"/>
                            <a:gd name="connsiteX8424" fmla="*/ 372745 w 685800"/>
                            <a:gd name="connsiteY8424" fmla="*/ 448239 h 698500"/>
                            <a:gd name="connsiteX8425" fmla="*/ 372745 w 685800"/>
                            <a:gd name="connsiteY8425" fmla="*/ 448239 h 698500"/>
                            <a:gd name="connsiteX8426" fmla="*/ 372745 w 685800"/>
                            <a:gd name="connsiteY8426" fmla="*/ 448239 h 698500"/>
                            <a:gd name="connsiteX8427" fmla="*/ 372745 w 685800"/>
                            <a:gd name="connsiteY8427" fmla="*/ 448239 h 698500"/>
                            <a:gd name="connsiteX8428" fmla="*/ 371475 w 685800"/>
                            <a:gd name="connsiteY8428" fmla="*/ 448239 h 698500"/>
                            <a:gd name="connsiteX8429" fmla="*/ 371475 w 685800"/>
                            <a:gd name="connsiteY8429" fmla="*/ 449510 h 698500"/>
                            <a:gd name="connsiteX8430" fmla="*/ 371475 w 685800"/>
                            <a:gd name="connsiteY8430" fmla="*/ 449510 h 698500"/>
                            <a:gd name="connsiteX8431" fmla="*/ 370205 w 685800"/>
                            <a:gd name="connsiteY8431" fmla="*/ 450779 h 698500"/>
                            <a:gd name="connsiteX8432" fmla="*/ 368935 w 685800"/>
                            <a:gd name="connsiteY8432" fmla="*/ 450779 h 698500"/>
                            <a:gd name="connsiteX8433" fmla="*/ 368935 w 685800"/>
                            <a:gd name="connsiteY8433" fmla="*/ 450779 h 698500"/>
                            <a:gd name="connsiteX8434" fmla="*/ 367665 w 685800"/>
                            <a:gd name="connsiteY8434" fmla="*/ 449510 h 698500"/>
                            <a:gd name="connsiteX8435" fmla="*/ 371475 w 685800"/>
                            <a:gd name="connsiteY8435" fmla="*/ 448239 h 698500"/>
                            <a:gd name="connsiteX8436" fmla="*/ 363855 w 685800"/>
                            <a:gd name="connsiteY8436" fmla="*/ 450779 h 698500"/>
                            <a:gd name="connsiteX8437" fmla="*/ 363855 w 685800"/>
                            <a:gd name="connsiteY8437" fmla="*/ 450779 h 698500"/>
                            <a:gd name="connsiteX8438" fmla="*/ 363855 w 685800"/>
                            <a:gd name="connsiteY8438" fmla="*/ 450779 h 698500"/>
                            <a:gd name="connsiteX8439" fmla="*/ 365125 w 685800"/>
                            <a:gd name="connsiteY8439" fmla="*/ 450779 h 698500"/>
                            <a:gd name="connsiteX8440" fmla="*/ 363855 w 685800"/>
                            <a:gd name="connsiteY8440" fmla="*/ 450779 h 698500"/>
                            <a:gd name="connsiteX8441" fmla="*/ 365125 w 685800"/>
                            <a:gd name="connsiteY8441" fmla="*/ 452049 h 698500"/>
                            <a:gd name="connsiteX8442" fmla="*/ 362585 w 685800"/>
                            <a:gd name="connsiteY8442" fmla="*/ 453320 h 698500"/>
                            <a:gd name="connsiteX8443" fmla="*/ 362585 w 685800"/>
                            <a:gd name="connsiteY8443" fmla="*/ 453320 h 698500"/>
                            <a:gd name="connsiteX8444" fmla="*/ 361315 w 685800"/>
                            <a:gd name="connsiteY8444" fmla="*/ 452049 h 698500"/>
                            <a:gd name="connsiteX8445" fmla="*/ 361315 w 685800"/>
                            <a:gd name="connsiteY8445" fmla="*/ 452049 h 698500"/>
                            <a:gd name="connsiteX8446" fmla="*/ 361315 w 685800"/>
                            <a:gd name="connsiteY8446" fmla="*/ 452049 h 698500"/>
                            <a:gd name="connsiteX8447" fmla="*/ 363855 w 685800"/>
                            <a:gd name="connsiteY8447" fmla="*/ 450779 h 698500"/>
                            <a:gd name="connsiteX8448" fmla="*/ 363855 w 685800"/>
                            <a:gd name="connsiteY8448" fmla="*/ 450779 h 698500"/>
                            <a:gd name="connsiteX8449" fmla="*/ 361315 w 685800"/>
                            <a:gd name="connsiteY8449" fmla="*/ 453320 h 698500"/>
                            <a:gd name="connsiteX8450" fmla="*/ 361315 w 685800"/>
                            <a:gd name="connsiteY8450" fmla="*/ 453320 h 698500"/>
                            <a:gd name="connsiteX8451" fmla="*/ 361315 w 685800"/>
                            <a:gd name="connsiteY8451" fmla="*/ 453320 h 698500"/>
                            <a:gd name="connsiteX8452" fmla="*/ 361315 w 685800"/>
                            <a:gd name="connsiteY8452" fmla="*/ 453320 h 698500"/>
                            <a:gd name="connsiteX8453" fmla="*/ 362585 w 685800"/>
                            <a:gd name="connsiteY8453" fmla="*/ 453320 h 698500"/>
                            <a:gd name="connsiteX8454" fmla="*/ 361315 w 685800"/>
                            <a:gd name="connsiteY8454" fmla="*/ 453320 h 698500"/>
                            <a:gd name="connsiteX8455" fmla="*/ 361315 w 685800"/>
                            <a:gd name="connsiteY8455" fmla="*/ 453320 h 698500"/>
                            <a:gd name="connsiteX8456" fmla="*/ 361315 w 685800"/>
                            <a:gd name="connsiteY8456" fmla="*/ 453320 h 698500"/>
                            <a:gd name="connsiteX8457" fmla="*/ 361315 w 685800"/>
                            <a:gd name="connsiteY8457" fmla="*/ 453320 h 698500"/>
                            <a:gd name="connsiteX8458" fmla="*/ 357505 w 685800"/>
                            <a:gd name="connsiteY8458" fmla="*/ 454589 h 698500"/>
                            <a:gd name="connsiteX8459" fmla="*/ 360045 w 685800"/>
                            <a:gd name="connsiteY8459" fmla="*/ 454589 h 698500"/>
                            <a:gd name="connsiteX8460" fmla="*/ 360045 w 685800"/>
                            <a:gd name="connsiteY8460" fmla="*/ 454589 h 698500"/>
                            <a:gd name="connsiteX8461" fmla="*/ 360045 w 685800"/>
                            <a:gd name="connsiteY8461" fmla="*/ 454589 h 698500"/>
                            <a:gd name="connsiteX8462" fmla="*/ 360045 w 685800"/>
                            <a:gd name="connsiteY8462" fmla="*/ 454589 h 698500"/>
                            <a:gd name="connsiteX8463" fmla="*/ 358775 w 685800"/>
                            <a:gd name="connsiteY8463" fmla="*/ 455860 h 698500"/>
                            <a:gd name="connsiteX8464" fmla="*/ 357505 w 685800"/>
                            <a:gd name="connsiteY8464" fmla="*/ 455860 h 698500"/>
                            <a:gd name="connsiteX8465" fmla="*/ 356235 w 685800"/>
                            <a:gd name="connsiteY8465" fmla="*/ 455860 h 698500"/>
                            <a:gd name="connsiteX8466" fmla="*/ 356235 w 685800"/>
                            <a:gd name="connsiteY8466" fmla="*/ 455860 h 698500"/>
                            <a:gd name="connsiteX8467" fmla="*/ 354965 w 685800"/>
                            <a:gd name="connsiteY8467" fmla="*/ 455860 h 698500"/>
                            <a:gd name="connsiteX8468" fmla="*/ 357505 w 685800"/>
                            <a:gd name="connsiteY8468" fmla="*/ 454589 h 698500"/>
                            <a:gd name="connsiteX8469" fmla="*/ 357505 w 685800"/>
                            <a:gd name="connsiteY8469" fmla="*/ 457129 h 698500"/>
                            <a:gd name="connsiteX8470" fmla="*/ 357505 w 685800"/>
                            <a:gd name="connsiteY8470" fmla="*/ 457129 h 698500"/>
                            <a:gd name="connsiteX8471" fmla="*/ 360045 w 685800"/>
                            <a:gd name="connsiteY8471" fmla="*/ 457129 h 698500"/>
                            <a:gd name="connsiteX8472" fmla="*/ 361315 w 685800"/>
                            <a:gd name="connsiteY8472" fmla="*/ 455860 h 698500"/>
                            <a:gd name="connsiteX8473" fmla="*/ 365125 w 685800"/>
                            <a:gd name="connsiteY8473" fmla="*/ 454589 h 698500"/>
                            <a:gd name="connsiteX8474" fmla="*/ 365125 w 685800"/>
                            <a:gd name="connsiteY8474" fmla="*/ 454589 h 698500"/>
                            <a:gd name="connsiteX8475" fmla="*/ 367665 w 685800"/>
                            <a:gd name="connsiteY8475" fmla="*/ 453320 h 698500"/>
                            <a:gd name="connsiteX8476" fmla="*/ 367665 w 685800"/>
                            <a:gd name="connsiteY8476" fmla="*/ 453320 h 698500"/>
                            <a:gd name="connsiteX8477" fmla="*/ 370205 w 685800"/>
                            <a:gd name="connsiteY8477" fmla="*/ 452049 h 698500"/>
                            <a:gd name="connsiteX8478" fmla="*/ 370205 w 685800"/>
                            <a:gd name="connsiteY8478" fmla="*/ 452049 h 698500"/>
                            <a:gd name="connsiteX8479" fmla="*/ 370205 w 685800"/>
                            <a:gd name="connsiteY8479" fmla="*/ 452049 h 698500"/>
                            <a:gd name="connsiteX8480" fmla="*/ 371475 w 685800"/>
                            <a:gd name="connsiteY8480" fmla="*/ 450779 h 698500"/>
                            <a:gd name="connsiteX8481" fmla="*/ 372745 w 685800"/>
                            <a:gd name="connsiteY8481" fmla="*/ 450779 h 698500"/>
                            <a:gd name="connsiteX8482" fmla="*/ 372745 w 685800"/>
                            <a:gd name="connsiteY8482" fmla="*/ 450779 h 698500"/>
                            <a:gd name="connsiteX8483" fmla="*/ 372745 w 685800"/>
                            <a:gd name="connsiteY8483" fmla="*/ 449510 h 698500"/>
                            <a:gd name="connsiteX8484" fmla="*/ 372745 w 685800"/>
                            <a:gd name="connsiteY8484" fmla="*/ 449510 h 698500"/>
                            <a:gd name="connsiteX8485" fmla="*/ 374015 w 685800"/>
                            <a:gd name="connsiteY8485" fmla="*/ 449510 h 698500"/>
                            <a:gd name="connsiteX8486" fmla="*/ 380365 w 685800"/>
                            <a:gd name="connsiteY8486" fmla="*/ 444429 h 698500"/>
                            <a:gd name="connsiteX8487" fmla="*/ 381635 w 685800"/>
                            <a:gd name="connsiteY8487" fmla="*/ 444429 h 698500"/>
                            <a:gd name="connsiteX8488" fmla="*/ 384175 w 685800"/>
                            <a:gd name="connsiteY8488" fmla="*/ 443160 h 698500"/>
                            <a:gd name="connsiteX8489" fmla="*/ 384175 w 685800"/>
                            <a:gd name="connsiteY8489" fmla="*/ 443160 h 698500"/>
                            <a:gd name="connsiteX8490" fmla="*/ 390525 w 685800"/>
                            <a:gd name="connsiteY8490" fmla="*/ 439349 h 698500"/>
                            <a:gd name="connsiteX8491" fmla="*/ 390525 w 685800"/>
                            <a:gd name="connsiteY8491" fmla="*/ 439349 h 698500"/>
                            <a:gd name="connsiteX8492" fmla="*/ 390525 w 685800"/>
                            <a:gd name="connsiteY8492" fmla="*/ 439349 h 698500"/>
                            <a:gd name="connsiteX8493" fmla="*/ 390525 w 685800"/>
                            <a:gd name="connsiteY8493" fmla="*/ 439349 h 698500"/>
                            <a:gd name="connsiteX8494" fmla="*/ 395605 w 685800"/>
                            <a:gd name="connsiteY8494" fmla="*/ 435539 h 698500"/>
                            <a:gd name="connsiteX8495" fmla="*/ 395605 w 685800"/>
                            <a:gd name="connsiteY8495" fmla="*/ 435539 h 698500"/>
                            <a:gd name="connsiteX8496" fmla="*/ 396875 w 685800"/>
                            <a:gd name="connsiteY8496" fmla="*/ 434270 h 698500"/>
                            <a:gd name="connsiteX8497" fmla="*/ 396875 w 685800"/>
                            <a:gd name="connsiteY8497" fmla="*/ 434270 h 698500"/>
                            <a:gd name="connsiteX8498" fmla="*/ 398145 w 685800"/>
                            <a:gd name="connsiteY8498" fmla="*/ 432999 h 698500"/>
                            <a:gd name="connsiteX8499" fmla="*/ 407035 w 685800"/>
                            <a:gd name="connsiteY8499" fmla="*/ 430460 h 698500"/>
                            <a:gd name="connsiteX8500" fmla="*/ 407035 w 685800"/>
                            <a:gd name="connsiteY8500" fmla="*/ 427920 h 698500"/>
                            <a:gd name="connsiteX8501" fmla="*/ 414655 w 685800"/>
                            <a:gd name="connsiteY8501" fmla="*/ 425379 h 698500"/>
                            <a:gd name="connsiteX8502" fmla="*/ 414655 w 685800"/>
                            <a:gd name="connsiteY8502" fmla="*/ 425379 h 698500"/>
                            <a:gd name="connsiteX8503" fmla="*/ 414655 w 685800"/>
                            <a:gd name="connsiteY8503" fmla="*/ 426649 h 698500"/>
                            <a:gd name="connsiteX8504" fmla="*/ 414655 w 685800"/>
                            <a:gd name="connsiteY8504" fmla="*/ 426649 h 698500"/>
                            <a:gd name="connsiteX8505" fmla="*/ 414655 w 685800"/>
                            <a:gd name="connsiteY8505" fmla="*/ 426649 h 698500"/>
                            <a:gd name="connsiteX8506" fmla="*/ 414655 w 685800"/>
                            <a:gd name="connsiteY8506" fmla="*/ 426649 h 698500"/>
                            <a:gd name="connsiteX8507" fmla="*/ 410845 w 685800"/>
                            <a:gd name="connsiteY8507" fmla="*/ 429189 h 698500"/>
                            <a:gd name="connsiteX8508" fmla="*/ 410845 w 685800"/>
                            <a:gd name="connsiteY8508" fmla="*/ 429189 h 698500"/>
                            <a:gd name="connsiteX8509" fmla="*/ 410845 w 685800"/>
                            <a:gd name="connsiteY8509" fmla="*/ 429189 h 698500"/>
                            <a:gd name="connsiteX8510" fmla="*/ 414655 w 685800"/>
                            <a:gd name="connsiteY8510" fmla="*/ 426649 h 698500"/>
                            <a:gd name="connsiteX8511" fmla="*/ 414655 w 685800"/>
                            <a:gd name="connsiteY8511" fmla="*/ 426649 h 698500"/>
                            <a:gd name="connsiteX8512" fmla="*/ 408305 w 685800"/>
                            <a:gd name="connsiteY8512" fmla="*/ 430460 h 698500"/>
                            <a:gd name="connsiteX8513" fmla="*/ 408305 w 685800"/>
                            <a:gd name="connsiteY8513" fmla="*/ 429189 h 698500"/>
                            <a:gd name="connsiteX8514" fmla="*/ 407035 w 685800"/>
                            <a:gd name="connsiteY8514" fmla="*/ 430460 h 698500"/>
                            <a:gd name="connsiteX8515" fmla="*/ 407035 w 685800"/>
                            <a:gd name="connsiteY8515" fmla="*/ 430460 h 698500"/>
                            <a:gd name="connsiteX8516" fmla="*/ 405765 w 685800"/>
                            <a:gd name="connsiteY8516" fmla="*/ 430460 h 698500"/>
                            <a:gd name="connsiteX8517" fmla="*/ 405765 w 685800"/>
                            <a:gd name="connsiteY8517" fmla="*/ 430460 h 698500"/>
                            <a:gd name="connsiteX8518" fmla="*/ 405765 w 685800"/>
                            <a:gd name="connsiteY8518" fmla="*/ 430460 h 698500"/>
                            <a:gd name="connsiteX8519" fmla="*/ 405765 w 685800"/>
                            <a:gd name="connsiteY8519" fmla="*/ 430460 h 698500"/>
                            <a:gd name="connsiteX8520" fmla="*/ 386715 w 685800"/>
                            <a:gd name="connsiteY8520" fmla="*/ 441889 h 698500"/>
                            <a:gd name="connsiteX8521" fmla="*/ 384175 w 685800"/>
                            <a:gd name="connsiteY8521" fmla="*/ 443160 h 698500"/>
                            <a:gd name="connsiteX8522" fmla="*/ 375285 w 685800"/>
                            <a:gd name="connsiteY8522" fmla="*/ 446970 h 698500"/>
                            <a:gd name="connsiteX8523" fmla="*/ 361315 w 685800"/>
                            <a:gd name="connsiteY8523" fmla="*/ 454589 h 698500"/>
                            <a:gd name="connsiteX8524" fmla="*/ 353695 w 685800"/>
                            <a:gd name="connsiteY8524" fmla="*/ 457129 h 698500"/>
                            <a:gd name="connsiteX8525" fmla="*/ 343535 w 685800"/>
                            <a:gd name="connsiteY8525" fmla="*/ 463479 h 698500"/>
                            <a:gd name="connsiteX8526" fmla="*/ 339725 w 685800"/>
                            <a:gd name="connsiteY8526" fmla="*/ 466020 h 698500"/>
                            <a:gd name="connsiteX8527" fmla="*/ 334645 w 685800"/>
                            <a:gd name="connsiteY8527" fmla="*/ 468560 h 698500"/>
                            <a:gd name="connsiteX8528" fmla="*/ 313055 w 685800"/>
                            <a:gd name="connsiteY8528" fmla="*/ 479989 h 698500"/>
                            <a:gd name="connsiteX8529" fmla="*/ 307975 w 685800"/>
                            <a:gd name="connsiteY8529" fmla="*/ 482529 h 698500"/>
                            <a:gd name="connsiteX8530" fmla="*/ 306705 w 685800"/>
                            <a:gd name="connsiteY8530" fmla="*/ 482529 h 698500"/>
                            <a:gd name="connsiteX8531" fmla="*/ 307975 w 685800"/>
                            <a:gd name="connsiteY8531" fmla="*/ 482529 h 698500"/>
                            <a:gd name="connsiteX8532" fmla="*/ 307975 w 685800"/>
                            <a:gd name="connsiteY8532" fmla="*/ 482529 h 698500"/>
                            <a:gd name="connsiteX8533" fmla="*/ 307975 w 685800"/>
                            <a:gd name="connsiteY8533" fmla="*/ 481260 h 698500"/>
                            <a:gd name="connsiteX8534" fmla="*/ 307975 w 685800"/>
                            <a:gd name="connsiteY8534" fmla="*/ 481260 h 698500"/>
                            <a:gd name="connsiteX8535" fmla="*/ 306705 w 685800"/>
                            <a:gd name="connsiteY8535" fmla="*/ 481260 h 698500"/>
                            <a:gd name="connsiteX8536" fmla="*/ 318135 w 685800"/>
                            <a:gd name="connsiteY8536" fmla="*/ 477449 h 698500"/>
                            <a:gd name="connsiteX8537" fmla="*/ 320675 w 685800"/>
                            <a:gd name="connsiteY8537" fmla="*/ 473639 h 698500"/>
                            <a:gd name="connsiteX8538" fmla="*/ 321945 w 685800"/>
                            <a:gd name="connsiteY8538" fmla="*/ 474910 h 698500"/>
                            <a:gd name="connsiteX8539" fmla="*/ 323215 w 685800"/>
                            <a:gd name="connsiteY8539" fmla="*/ 472370 h 698500"/>
                            <a:gd name="connsiteX8540" fmla="*/ 333375 w 685800"/>
                            <a:gd name="connsiteY8540" fmla="*/ 466020 h 698500"/>
                            <a:gd name="connsiteX8541" fmla="*/ 338455 w 685800"/>
                            <a:gd name="connsiteY8541" fmla="*/ 463479 h 698500"/>
                            <a:gd name="connsiteX8542" fmla="*/ 338455 w 685800"/>
                            <a:gd name="connsiteY8542" fmla="*/ 463479 h 698500"/>
                            <a:gd name="connsiteX8543" fmla="*/ 339725 w 685800"/>
                            <a:gd name="connsiteY8543" fmla="*/ 463479 h 698500"/>
                            <a:gd name="connsiteX8544" fmla="*/ 338455 w 685800"/>
                            <a:gd name="connsiteY8544" fmla="*/ 463479 h 698500"/>
                            <a:gd name="connsiteX8545" fmla="*/ 339725 w 685800"/>
                            <a:gd name="connsiteY8545" fmla="*/ 462210 h 698500"/>
                            <a:gd name="connsiteX8546" fmla="*/ 339725 w 685800"/>
                            <a:gd name="connsiteY8546" fmla="*/ 462210 h 698500"/>
                            <a:gd name="connsiteX8547" fmla="*/ 339725 w 685800"/>
                            <a:gd name="connsiteY8547" fmla="*/ 462210 h 698500"/>
                            <a:gd name="connsiteX8548" fmla="*/ 339725 w 685800"/>
                            <a:gd name="connsiteY8548" fmla="*/ 462210 h 698500"/>
                            <a:gd name="connsiteX8549" fmla="*/ 339725 w 685800"/>
                            <a:gd name="connsiteY8549" fmla="*/ 462210 h 698500"/>
                            <a:gd name="connsiteX8550" fmla="*/ 339725 w 685800"/>
                            <a:gd name="connsiteY8550" fmla="*/ 462210 h 698500"/>
                            <a:gd name="connsiteX8551" fmla="*/ 343535 w 685800"/>
                            <a:gd name="connsiteY8551" fmla="*/ 459670 h 698500"/>
                            <a:gd name="connsiteX8552" fmla="*/ 344805 w 685800"/>
                            <a:gd name="connsiteY8552" fmla="*/ 458399 h 698500"/>
                            <a:gd name="connsiteX8553" fmla="*/ 346075 w 685800"/>
                            <a:gd name="connsiteY8553" fmla="*/ 458399 h 698500"/>
                            <a:gd name="connsiteX8554" fmla="*/ 346075 w 685800"/>
                            <a:gd name="connsiteY8554" fmla="*/ 458399 h 698500"/>
                            <a:gd name="connsiteX8555" fmla="*/ 347345 w 685800"/>
                            <a:gd name="connsiteY8555" fmla="*/ 458399 h 698500"/>
                            <a:gd name="connsiteX8556" fmla="*/ 348615 w 685800"/>
                            <a:gd name="connsiteY8556" fmla="*/ 458399 h 698500"/>
                            <a:gd name="connsiteX8557" fmla="*/ 348615 w 685800"/>
                            <a:gd name="connsiteY8557" fmla="*/ 458399 h 698500"/>
                            <a:gd name="connsiteX8558" fmla="*/ 357505 w 685800"/>
                            <a:gd name="connsiteY8558" fmla="*/ 457129 h 698500"/>
                            <a:gd name="connsiteX8559" fmla="*/ 381635 w 685800"/>
                            <a:gd name="connsiteY8559" fmla="*/ 416489 h 698500"/>
                            <a:gd name="connsiteX8560" fmla="*/ 381635 w 685800"/>
                            <a:gd name="connsiteY8560" fmla="*/ 416489 h 698500"/>
                            <a:gd name="connsiteX8561" fmla="*/ 381635 w 685800"/>
                            <a:gd name="connsiteY8561" fmla="*/ 416489 h 698500"/>
                            <a:gd name="connsiteX8562" fmla="*/ 386715 w 685800"/>
                            <a:gd name="connsiteY8562" fmla="*/ 396170 h 698500"/>
                            <a:gd name="connsiteX8563" fmla="*/ 390525 w 685800"/>
                            <a:gd name="connsiteY8563" fmla="*/ 393629 h 698500"/>
                            <a:gd name="connsiteX8564" fmla="*/ 391795 w 685800"/>
                            <a:gd name="connsiteY8564" fmla="*/ 394899 h 698500"/>
                            <a:gd name="connsiteX8565" fmla="*/ 391795 w 685800"/>
                            <a:gd name="connsiteY8565" fmla="*/ 394899 h 698500"/>
                            <a:gd name="connsiteX8566" fmla="*/ 386715 w 685800"/>
                            <a:gd name="connsiteY8566" fmla="*/ 396170 h 698500"/>
                            <a:gd name="connsiteX8567" fmla="*/ 386715 w 685800"/>
                            <a:gd name="connsiteY8567" fmla="*/ 396170 h 698500"/>
                            <a:gd name="connsiteX8568" fmla="*/ 387985 w 685800"/>
                            <a:gd name="connsiteY8568" fmla="*/ 412679 h 698500"/>
                            <a:gd name="connsiteX8569" fmla="*/ 387985 w 685800"/>
                            <a:gd name="connsiteY8569" fmla="*/ 415220 h 698500"/>
                            <a:gd name="connsiteX8570" fmla="*/ 387985 w 685800"/>
                            <a:gd name="connsiteY8570" fmla="*/ 412679 h 698500"/>
                            <a:gd name="connsiteX8571" fmla="*/ 390525 w 685800"/>
                            <a:gd name="connsiteY8571" fmla="*/ 410139 h 698500"/>
                            <a:gd name="connsiteX8572" fmla="*/ 387985 w 685800"/>
                            <a:gd name="connsiteY8572" fmla="*/ 412679 h 698500"/>
                            <a:gd name="connsiteX8573" fmla="*/ 391795 w 685800"/>
                            <a:gd name="connsiteY8573" fmla="*/ 394899 h 698500"/>
                            <a:gd name="connsiteX8574" fmla="*/ 391795 w 685800"/>
                            <a:gd name="connsiteY8574" fmla="*/ 394899 h 698500"/>
                            <a:gd name="connsiteX8575" fmla="*/ 393065 w 685800"/>
                            <a:gd name="connsiteY8575" fmla="*/ 393629 h 698500"/>
                            <a:gd name="connsiteX8576" fmla="*/ 395605 w 685800"/>
                            <a:gd name="connsiteY8576" fmla="*/ 392360 h 698500"/>
                            <a:gd name="connsiteX8577" fmla="*/ 395605 w 685800"/>
                            <a:gd name="connsiteY8577" fmla="*/ 392360 h 698500"/>
                            <a:gd name="connsiteX8578" fmla="*/ 391795 w 685800"/>
                            <a:gd name="connsiteY8578" fmla="*/ 394899 h 698500"/>
                            <a:gd name="connsiteX8579" fmla="*/ 405765 w 685800"/>
                            <a:gd name="connsiteY8579" fmla="*/ 389820 h 698500"/>
                            <a:gd name="connsiteX8580" fmla="*/ 408305 w 685800"/>
                            <a:gd name="connsiteY8580" fmla="*/ 387279 h 698500"/>
                            <a:gd name="connsiteX8581" fmla="*/ 405765 w 685800"/>
                            <a:gd name="connsiteY8581" fmla="*/ 389820 h 698500"/>
                            <a:gd name="connsiteX8582" fmla="*/ 421005 w 685800"/>
                            <a:gd name="connsiteY8582" fmla="*/ 398710 h 698500"/>
                            <a:gd name="connsiteX8583" fmla="*/ 432435 w 685800"/>
                            <a:gd name="connsiteY8583" fmla="*/ 391089 h 698500"/>
                            <a:gd name="connsiteX8584" fmla="*/ 421005 w 685800"/>
                            <a:gd name="connsiteY8584" fmla="*/ 398710 h 698500"/>
                            <a:gd name="connsiteX8585" fmla="*/ 434975 w 685800"/>
                            <a:gd name="connsiteY8585" fmla="*/ 391089 h 698500"/>
                            <a:gd name="connsiteX8586" fmla="*/ 434975 w 685800"/>
                            <a:gd name="connsiteY8586" fmla="*/ 388549 h 698500"/>
                            <a:gd name="connsiteX8587" fmla="*/ 436245 w 685800"/>
                            <a:gd name="connsiteY8587" fmla="*/ 389820 h 698500"/>
                            <a:gd name="connsiteX8588" fmla="*/ 434975 w 685800"/>
                            <a:gd name="connsiteY8588" fmla="*/ 391089 h 698500"/>
                            <a:gd name="connsiteX8589" fmla="*/ 434975 w 685800"/>
                            <a:gd name="connsiteY8589" fmla="*/ 377120 h 698500"/>
                            <a:gd name="connsiteX8590" fmla="*/ 436245 w 685800"/>
                            <a:gd name="connsiteY8590" fmla="*/ 377120 h 698500"/>
                            <a:gd name="connsiteX8591" fmla="*/ 436245 w 685800"/>
                            <a:gd name="connsiteY8591" fmla="*/ 377120 h 698500"/>
                            <a:gd name="connsiteX8592" fmla="*/ 434975 w 685800"/>
                            <a:gd name="connsiteY8592" fmla="*/ 377120 h 698500"/>
                            <a:gd name="connsiteX8593" fmla="*/ 437515 w 685800"/>
                            <a:gd name="connsiteY8593" fmla="*/ 388549 h 698500"/>
                            <a:gd name="connsiteX8594" fmla="*/ 441325 w 685800"/>
                            <a:gd name="connsiteY8594" fmla="*/ 387279 h 698500"/>
                            <a:gd name="connsiteX8595" fmla="*/ 437515 w 685800"/>
                            <a:gd name="connsiteY8595" fmla="*/ 388549 h 698500"/>
                            <a:gd name="connsiteX8596" fmla="*/ 437515 w 685800"/>
                            <a:gd name="connsiteY8596" fmla="*/ 377120 h 698500"/>
                            <a:gd name="connsiteX8597" fmla="*/ 437515 w 685800"/>
                            <a:gd name="connsiteY8597" fmla="*/ 377120 h 698500"/>
                            <a:gd name="connsiteX8598" fmla="*/ 437515 w 685800"/>
                            <a:gd name="connsiteY8598" fmla="*/ 377120 h 698500"/>
                            <a:gd name="connsiteX8599" fmla="*/ 440055 w 685800"/>
                            <a:gd name="connsiteY8599" fmla="*/ 374579 h 698500"/>
                            <a:gd name="connsiteX8600" fmla="*/ 440055 w 685800"/>
                            <a:gd name="connsiteY8600" fmla="*/ 374579 h 698500"/>
                            <a:gd name="connsiteX8601" fmla="*/ 440055 w 685800"/>
                            <a:gd name="connsiteY8601" fmla="*/ 374579 h 698500"/>
                            <a:gd name="connsiteX8602" fmla="*/ 441325 w 685800"/>
                            <a:gd name="connsiteY8602" fmla="*/ 374579 h 698500"/>
                            <a:gd name="connsiteX8603" fmla="*/ 437515 w 685800"/>
                            <a:gd name="connsiteY8603" fmla="*/ 377120 h 698500"/>
                            <a:gd name="connsiteX8604" fmla="*/ 445135 w 685800"/>
                            <a:gd name="connsiteY8604" fmla="*/ 401249 h 698500"/>
                            <a:gd name="connsiteX8605" fmla="*/ 443865 w 685800"/>
                            <a:gd name="connsiteY8605" fmla="*/ 402520 h 698500"/>
                            <a:gd name="connsiteX8606" fmla="*/ 445135 w 685800"/>
                            <a:gd name="connsiteY8606" fmla="*/ 401249 h 698500"/>
                            <a:gd name="connsiteX8607" fmla="*/ 445135 w 685800"/>
                            <a:gd name="connsiteY8607" fmla="*/ 401249 h 698500"/>
                            <a:gd name="connsiteX8608" fmla="*/ 445135 w 685800"/>
                            <a:gd name="connsiteY8608" fmla="*/ 401249 h 698500"/>
                            <a:gd name="connsiteX8609" fmla="*/ 448945 w 685800"/>
                            <a:gd name="connsiteY8609" fmla="*/ 383470 h 698500"/>
                            <a:gd name="connsiteX8610" fmla="*/ 445135 w 685800"/>
                            <a:gd name="connsiteY8610" fmla="*/ 383470 h 698500"/>
                            <a:gd name="connsiteX8611" fmla="*/ 445135 w 685800"/>
                            <a:gd name="connsiteY8611" fmla="*/ 384739 h 698500"/>
                            <a:gd name="connsiteX8612" fmla="*/ 442595 w 685800"/>
                            <a:gd name="connsiteY8612" fmla="*/ 384739 h 698500"/>
                            <a:gd name="connsiteX8613" fmla="*/ 446405 w 685800"/>
                            <a:gd name="connsiteY8613" fmla="*/ 382199 h 698500"/>
                            <a:gd name="connsiteX8614" fmla="*/ 450215 w 685800"/>
                            <a:gd name="connsiteY8614" fmla="*/ 379660 h 698500"/>
                            <a:gd name="connsiteX8615" fmla="*/ 448945 w 685800"/>
                            <a:gd name="connsiteY8615" fmla="*/ 383470 h 698500"/>
                            <a:gd name="connsiteX8616" fmla="*/ 522605 w 685800"/>
                            <a:gd name="connsiteY8616" fmla="*/ 347910 h 698500"/>
                            <a:gd name="connsiteX8617" fmla="*/ 522605 w 685800"/>
                            <a:gd name="connsiteY8617" fmla="*/ 347910 h 698500"/>
                            <a:gd name="connsiteX8618" fmla="*/ 522605 w 685800"/>
                            <a:gd name="connsiteY8618" fmla="*/ 347910 h 698500"/>
                            <a:gd name="connsiteX8619" fmla="*/ 522605 w 685800"/>
                            <a:gd name="connsiteY8619" fmla="*/ 346639 h 698500"/>
                            <a:gd name="connsiteX8620" fmla="*/ 522605 w 685800"/>
                            <a:gd name="connsiteY8620" fmla="*/ 346639 h 698500"/>
                            <a:gd name="connsiteX8621" fmla="*/ 522605 w 685800"/>
                            <a:gd name="connsiteY8621" fmla="*/ 346639 h 698500"/>
                            <a:gd name="connsiteX8622" fmla="*/ 523875 w 685800"/>
                            <a:gd name="connsiteY8622" fmla="*/ 345370 h 698500"/>
                            <a:gd name="connsiteX8623" fmla="*/ 523875 w 685800"/>
                            <a:gd name="connsiteY8623" fmla="*/ 345370 h 698500"/>
                            <a:gd name="connsiteX8624" fmla="*/ 523875 w 685800"/>
                            <a:gd name="connsiteY8624" fmla="*/ 345370 h 698500"/>
                            <a:gd name="connsiteX8625" fmla="*/ 523875 w 685800"/>
                            <a:gd name="connsiteY8625" fmla="*/ 345370 h 698500"/>
                            <a:gd name="connsiteX8626" fmla="*/ 523875 w 685800"/>
                            <a:gd name="connsiteY8626" fmla="*/ 345370 h 698500"/>
                            <a:gd name="connsiteX8627" fmla="*/ 525145 w 685800"/>
                            <a:gd name="connsiteY8627" fmla="*/ 345370 h 698500"/>
                            <a:gd name="connsiteX8628" fmla="*/ 522605 w 685800"/>
                            <a:gd name="connsiteY8628" fmla="*/ 347910 h 698500"/>
                            <a:gd name="connsiteX8629" fmla="*/ 527685 w 685800"/>
                            <a:gd name="connsiteY8629" fmla="*/ 336479 h 698500"/>
                            <a:gd name="connsiteX8630" fmla="*/ 527685 w 685800"/>
                            <a:gd name="connsiteY8630" fmla="*/ 336479 h 698500"/>
                            <a:gd name="connsiteX8631" fmla="*/ 528955 w 685800"/>
                            <a:gd name="connsiteY8631" fmla="*/ 337749 h 698500"/>
                            <a:gd name="connsiteX8632" fmla="*/ 528955 w 685800"/>
                            <a:gd name="connsiteY8632" fmla="*/ 337749 h 698500"/>
                            <a:gd name="connsiteX8633" fmla="*/ 527685 w 685800"/>
                            <a:gd name="connsiteY8633" fmla="*/ 339020 h 698500"/>
                            <a:gd name="connsiteX8634" fmla="*/ 527685 w 685800"/>
                            <a:gd name="connsiteY8634" fmla="*/ 339020 h 698500"/>
                            <a:gd name="connsiteX8635" fmla="*/ 526415 w 685800"/>
                            <a:gd name="connsiteY8635" fmla="*/ 340289 h 698500"/>
                            <a:gd name="connsiteX8636" fmla="*/ 525145 w 685800"/>
                            <a:gd name="connsiteY8636" fmla="*/ 340289 h 698500"/>
                            <a:gd name="connsiteX8637" fmla="*/ 522605 w 685800"/>
                            <a:gd name="connsiteY8637" fmla="*/ 341560 h 698500"/>
                            <a:gd name="connsiteX8638" fmla="*/ 520065 w 685800"/>
                            <a:gd name="connsiteY8638" fmla="*/ 342829 h 698500"/>
                            <a:gd name="connsiteX8639" fmla="*/ 514985 w 685800"/>
                            <a:gd name="connsiteY8639" fmla="*/ 345370 h 698500"/>
                            <a:gd name="connsiteX8640" fmla="*/ 514985 w 685800"/>
                            <a:gd name="connsiteY8640" fmla="*/ 345370 h 698500"/>
                            <a:gd name="connsiteX8641" fmla="*/ 514985 w 685800"/>
                            <a:gd name="connsiteY8641" fmla="*/ 345370 h 698500"/>
                            <a:gd name="connsiteX8642" fmla="*/ 527685 w 685800"/>
                            <a:gd name="connsiteY8642" fmla="*/ 336479 h 698500"/>
                            <a:gd name="connsiteX8643" fmla="*/ 511175 w 685800"/>
                            <a:gd name="connsiteY8643" fmla="*/ 345370 h 698500"/>
                            <a:gd name="connsiteX8644" fmla="*/ 511175 w 685800"/>
                            <a:gd name="connsiteY8644" fmla="*/ 345370 h 698500"/>
                            <a:gd name="connsiteX8645" fmla="*/ 511175 w 685800"/>
                            <a:gd name="connsiteY8645" fmla="*/ 345370 h 698500"/>
                            <a:gd name="connsiteX8646" fmla="*/ 513715 w 685800"/>
                            <a:gd name="connsiteY8646" fmla="*/ 344099 h 698500"/>
                            <a:gd name="connsiteX8647" fmla="*/ 513715 w 685800"/>
                            <a:gd name="connsiteY8647" fmla="*/ 344099 h 698500"/>
                            <a:gd name="connsiteX8648" fmla="*/ 513715 w 685800"/>
                            <a:gd name="connsiteY8648" fmla="*/ 345370 h 698500"/>
                            <a:gd name="connsiteX8649" fmla="*/ 513715 w 685800"/>
                            <a:gd name="connsiteY8649" fmla="*/ 345370 h 698500"/>
                            <a:gd name="connsiteX8650" fmla="*/ 513715 w 685800"/>
                            <a:gd name="connsiteY8650" fmla="*/ 345370 h 698500"/>
                            <a:gd name="connsiteX8651" fmla="*/ 509905 w 685800"/>
                            <a:gd name="connsiteY8651" fmla="*/ 346639 h 698500"/>
                            <a:gd name="connsiteX8652" fmla="*/ 506095 w 685800"/>
                            <a:gd name="connsiteY8652" fmla="*/ 347910 h 698500"/>
                            <a:gd name="connsiteX8653" fmla="*/ 504825 w 685800"/>
                            <a:gd name="connsiteY8653" fmla="*/ 347910 h 698500"/>
                            <a:gd name="connsiteX8654" fmla="*/ 511175 w 685800"/>
                            <a:gd name="connsiteY8654" fmla="*/ 345370 h 698500"/>
                            <a:gd name="connsiteX8655" fmla="*/ 487045 w 685800"/>
                            <a:gd name="connsiteY8655" fmla="*/ 352989 h 698500"/>
                            <a:gd name="connsiteX8656" fmla="*/ 487045 w 685800"/>
                            <a:gd name="connsiteY8656" fmla="*/ 352989 h 698500"/>
                            <a:gd name="connsiteX8657" fmla="*/ 489585 w 685800"/>
                            <a:gd name="connsiteY8657" fmla="*/ 351720 h 698500"/>
                            <a:gd name="connsiteX8658" fmla="*/ 485775 w 685800"/>
                            <a:gd name="connsiteY8658" fmla="*/ 354260 h 698500"/>
                            <a:gd name="connsiteX8659" fmla="*/ 487045 w 685800"/>
                            <a:gd name="connsiteY8659" fmla="*/ 352989 h 698500"/>
                            <a:gd name="connsiteX8660" fmla="*/ 478155 w 685800"/>
                            <a:gd name="connsiteY8660" fmla="*/ 360610 h 698500"/>
                            <a:gd name="connsiteX8661" fmla="*/ 481965 w 685800"/>
                            <a:gd name="connsiteY8661" fmla="*/ 360610 h 698500"/>
                            <a:gd name="connsiteX8662" fmla="*/ 476885 w 685800"/>
                            <a:gd name="connsiteY8662" fmla="*/ 361879 h 698500"/>
                            <a:gd name="connsiteX8663" fmla="*/ 475615 w 685800"/>
                            <a:gd name="connsiteY8663" fmla="*/ 363149 h 698500"/>
                            <a:gd name="connsiteX8664" fmla="*/ 475615 w 685800"/>
                            <a:gd name="connsiteY8664" fmla="*/ 363149 h 698500"/>
                            <a:gd name="connsiteX8665" fmla="*/ 475615 w 685800"/>
                            <a:gd name="connsiteY8665" fmla="*/ 363149 h 698500"/>
                            <a:gd name="connsiteX8666" fmla="*/ 474345 w 685800"/>
                            <a:gd name="connsiteY8666" fmla="*/ 363149 h 698500"/>
                            <a:gd name="connsiteX8667" fmla="*/ 474345 w 685800"/>
                            <a:gd name="connsiteY8667" fmla="*/ 363149 h 698500"/>
                            <a:gd name="connsiteX8668" fmla="*/ 474345 w 685800"/>
                            <a:gd name="connsiteY8668" fmla="*/ 363149 h 698500"/>
                            <a:gd name="connsiteX8669" fmla="*/ 473075 w 685800"/>
                            <a:gd name="connsiteY8669" fmla="*/ 361879 h 698500"/>
                            <a:gd name="connsiteX8670" fmla="*/ 473075 w 685800"/>
                            <a:gd name="connsiteY8670" fmla="*/ 361879 h 698500"/>
                            <a:gd name="connsiteX8671" fmla="*/ 473075 w 685800"/>
                            <a:gd name="connsiteY8671" fmla="*/ 361879 h 698500"/>
                            <a:gd name="connsiteX8672" fmla="*/ 475615 w 685800"/>
                            <a:gd name="connsiteY8672" fmla="*/ 360610 h 698500"/>
                            <a:gd name="connsiteX8673" fmla="*/ 478155 w 685800"/>
                            <a:gd name="connsiteY8673" fmla="*/ 360610 h 698500"/>
                            <a:gd name="connsiteX8674" fmla="*/ 478155 w 685800"/>
                            <a:gd name="connsiteY8674" fmla="*/ 360610 h 698500"/>
                            <a:gd name="connsiteX8675" fmla="*/ 476885 w 685800"/>
                            <a:gd name="connsiteY8675" fmla="*/ 359339 h 698500"/>
                            <a:gd name="connsiteX8676" fmla="*/ 475615 w 685800"/>
                            <a:gd name="connsiteY8676" fmla="*/ 360610 h 698500"/>
                            <a:gd name="connsiteX8677" fmla="*/ 473075 w 685800"/>
                            <a:gd name="connsiteY8677" fmla="*/ 361879 h 698500"/>
                            <a:gd name="connsiteX8678" fmla="*/ 473075 w 685800"/>
                            <a:gd name="connsiteY8678" fmla="*/ 361879 h 698500"/>
                            <a:gd name="connsiteX8679" fmla="*/ 470535 w 685800"/>
                            <a:gd name="connsiteY8679" fmla="*/ 363149 h 698500"/>
                            <a:gd name="connsiteX8680" fmla="*/ 470535 w 685800"/>
                            <a:gd name="connsiteY8680" fmla="*/ 363149 h 698500"/>
                            <a:gd name="connsiteX8681" fmla="*/ 469265 w 685800"/>
                            <a:gd name="connsiteY8681" fmla="*/ 364420 h 698500"/>
                            <a:gd name="connsiteX8682" fmla="*/ 476885 w 685800"/>
                            <a:gd name="connsiteY8682" fmla="*/ 359339 h 698500"/>
                            <a:gd name="connsiteX8683" fmla="*/ 469265 w 685800"/>
                            <a:gd name="connsiteY8683" fmla="*/ 365689 h 698500"/>
                            <a:gd name="connsiteX8684" fmla="*/ 469265 w 685800"/>
                            <a:gd name="connsiteY8684" fmla="*/ 365689 h 698500"/>
                            <a:gd name="connsiteX8685" fmla="*/ 470535 w 685800"/>
                            <a:gd name="connsiteY8685" fmla="*/ 364420 h 698500"/>
                            <a:gd name="connsiteX8686" fmla="*/ 470535 w 685800"/>
                            <a:gd name="connsiteY8686" fmla="*/ 364420 h 698500"/>
                            <a:gd name="connsiteX8687" fmla="*/ 470535 w 685800"/>
                            <a:gd name="connsiteY8687" fmla="*/ 365689 h 698500"/>
                            <a:gd name="connsiteX8688" fmla="*/ 470535 w 685800"/>
                            <a:gd name="connsiteY8688" fmla="*/ 365689 h 698500"/>
                            <a:gd name="connsiteX8689" fmla="*/ 470535 w 685800"/>
                            <a:gd name="connsiteY8689" fmla="*/ 365689 h 698500"/>
                            <a:gd name="connsiteX8690" fmla="*/ 470535 w 685800"/>
                            <a:gd name="connsiteY8690" fmla="*/ 365689 h 698500"/>
                            <a:gd name="connsiteX8691" fmla="*/ 470535 w 685800"/>
                            <a:gd name="connsiteY8691" fmla="*/ 365689 h 698500"/>
                            <a:gd name="connsiteX8692" fmla="*/ 470535 w 685800"/>
                            <a:gd name="connsiteY8692" fmla="*/ 365689 h 698500"/>
                            <a:gd name="connsiteX8693" fmla="*/ 471805 w 685800"/>
                            <a:gd name="connsiteY8693" fmla="*/ 364420 h 698500"/>
                            <a:gd name="connsiteX8694" fmla="*/ 471805 w 685800"/>
                            <a:gd name="connsiteY8694" fmla="*/ 364420 h 698500"/>
                            <a:gd name="connsiteX8695" fmla="*/ 470535 w 685800"/>
                            <a:gd name="connsiteY8695" fmla="*/ 365689 h 698500"/>
                            <a:gd name="connsiteX8696" fmla="*/ 471805 w 685800"/>
                            <a:gd name="connsiteY8696" fmla="*/ 366960 h 698500"/>
                            <a:gd name="connsiteX8697" fmla="*/ 470535 w 685800"/>
                            <a:gd name="connsiteY8697" fmla="*/ 368229 h 698500"/>
                            <a:gd name="connsiteX8698" fmla="*/ 470535 w 685800"/>
                            <a:gd name="connsiteY8698" fmla="*/ 368229 h 698500"/>
                            <a:gd name="connsiteX8699" fmla="*/ 466725 w 685800"/>
                            <a:gd name="connsiteY8699" fmla="*/ 369499 h 698500"/>
                            <a:gd name="connsiteX8700" fmla="*/ 464185 w 685800"/>
                            <a:gd name="connsiteY8700" fmla="*/ 370770 h 698500"/>
                            <a:gd name="connsiteX8701" fmla="*/ 464185 w 685800"/>
                            <a:gd name="connsiteY8701" fmla="*/ 370770 h 698500"/>
                            <a:gd name="connsiteX8702" fmla="*/ 461645 w 685800"/>
                            <a:gd name="connsiteY8702" fmla="*/ 372039 h 698500"/>
                            <a:gd name="connsiteX8703" fmla="*/ 462915 w 685800"/>
                            <a:gd name="connsiteY8703" fmla="*/ 369499 h 698500"/>
                            <a:gd name="connsiteX8704" fmla="*/ 462915 w 685800"/>
                            <a:gd name="connsiteY8704" fmla="*/ 369499 h 698500"/>
                            <a:gd name="connsiteX8705" fmla="*/ 462915 w 685800"/>
                            <a:gd name="connsiteY8705" fmla="*/ 369499 h 698500"/>
                            <a:gd name="connsiteX8706" fmla="*/ 469265 w 685800"/>
                            <a:gd name="connsiteY8706" fmla="*/ 365689 h 698500"/>
                            <a:gd name="connsiteX8707" fmla="*/ 460375 w 685800"/>
                            <a:gd name="connsiteY8707" fmla="*/ 366960 h 698500"/>
                            <a:gd name="connsiteX8708" fmla="*/ 461645 w 685800"/>
                            <a:gd name="connsiteY8708" fmla="*/ 366960 h 698500"/>
                            <a:gd name="connsiteX8709" fmla="*/ 461645 w 685800"/>
                            <a:gd name="connsiteY8709" fmla="*/ 365689 h 698500"/>
                            <a:gd name="connsiteX8710" fmla="*/ 461645 w 685800"/>
                            <a:gd name="connsiteY8710" fmla="*/ 365689 h 698500"/>
                            <a:gd name="connsiteX8711" fmla="*/ 461645 w 685800"/>
                            <a:gd name="connsiteY8711" fmla="*/ 364420 h 698500"/>
                            <a:gd name="connsiteX8712" fmla="*/ 462915 w 685800"/>
                            <a:gd name="connsiteY8712" fmla="*/ 364420 h 698500"/>
                            <a:gd name="connsiteX8713" fmla="*/ 461645 w 685800"/>
                            <a:gd name="connsiteY8713" fmla="*/ 365689 h 698500"/>
                            <a:gd name="connsiteX8714" fmla="*/ 461645 w 685800"/>
                            <a:gd name="connsiteY8714" fmla="*/ 365689 h 698500"/>
                            <a:gd name="connsiteX8715" fmla="*/ 461645 w 685800"/>
                            <a:gd name="connsiteY8715" fmla="*/ 365689 h 698500"/>
                            <a:gd name="connsiteX8716" fmla="*/ 461645 w 685800"/>
                            <a:gd name="connsiteY8716" fmla="*/ 365689 h 698500"/>
                            <a:gd name="connsiteX8717" fmla="*/ 461645 w 685800"/>
                            <a:gd name="connsiteY8717" fmla="*/ 365689 h 698500"/>
                            <a:gd name="connsiteX8718" fmla="*/ 461645 w 685800"/>
                            <a:gd name="connsiteY8718" fmla="*/ 365689 h 698500"/>
                            <a:gd name="connsiteX8719" fmla="*/ 461645 w 685800"/>
                            <a:gd name="connsiteY8719" fmla="*/ 365689 h 698500"/>
                            <a:gd name="connsiteX8720" fmla="*/ 460375 w 685800"/>
                            <a:gd name="connsiteY8720" fmla="*/ 366960 h 698500"/>
                            <a:gd name="connsiteX8721" fmla="*/ 460375 w 685800"/>
                            <a:gd name="connsiteY8721" fmla="*/ 366960 h 698500"/>
                            <a:gd name="connsiteX8722" fmla="*/ 460375 w 685800"/>
                            <a:gd name="connsiteY8722" fmla="*/ 366960 h 698500"/>
                            <a:gd name="connsiteX8723" fmla="*/ 457835 w 685800"/>
                            <a:gd name="connsiteY8723" fmla="*/ 378389 h 698500"/>
                            <a:gd name="connsiteX8724" fmla="*/ 457835 w 685800"/>
                            <a:gd name="connsiteY8724" fmla="*/ 378389 h 698500"/>
                            <a:gd name="connsiteX8725" fmla="*/ 457835 w 685800"/>
                            <a:gd name="connsiteY8725" fmla="*/ 378389 h 698500"/>
                            <a:gd name="connsiteX8726" fmla="*/ 456565 w 685800"/>
                            <a:gd name="connsiteY8726" fmla="*/ 377120 h 698500"/>
                            <a:gd name="connsiteX8727" fmla="*/ 457835 w 685800"/>
                            <a:gd name="connsiteY8727" fmla="*/ 378389 h 698500"/>
                            <a:gd name="connsiteX8728" fmla="*/ 457835 w 685800"/>
                            <a:gd name="connsiteY8728" fmla="*/ 378389 h 698500"/>
                            <a:gd name="connsiteX8729" fmla="*/ 470535 w 685800"/>
                            <a:gd name="connsiteY8729" fmla="*/ 372039 h 698500"/>
                            <a:gd name="connsiteX8730" fmla="*/ 467995 w 685800"/>
                            <a:gd name="connsiteY8730" fmla="*/ 372039 h 698500"/>
                            <a:gd name="connsiteX8731" fmla="*/ 466725 w 685800"/>
                            <a:gd name="connsiteY8731" fmla="*/ 374579 h 698500"/>
                            <a:gd name="connsiteX8732" fmla="*/ 467995 w 685800"/>
                            <a:gd name="connsiteY8732" fmla="*/ 375849 h 698500"/>
                            <a:gd name="connsiteX8733" fmla="*/ 464185 w 685800"/>
                            <a:gd name="connsiteY8733" fmla="*/ 377120 h 698500"/>
                            <a:gd name="connsiteX8734" fmla="*/ 464185 w 685800"/>
                            <a:gd name="connsiteY8734" fmla="*/ 377120 h 698500"/>
                            <a:gd name="connsiteX8735" fmla="*/ 464185 w 685800"/>
                            <a:gd name="connsiteY8735" fmla="*/ 377120 h 698500"/>
                            <a:gd name="connsiteX8736" fmla="*/ 464185 w 685800"/>
                            <a:gd name="connsiteY8736" fmla="*/ 375849 h 698500"/>
                            <a:gd name="connsiteX8737" fmla="*/ 464185 w 685800"/>
                            <a:gd name="connsiteY8737" fmla="*/ 375849 h 698500"/>
                            <a:gd name="connsiteX8738" fmla="*/ 465455 w 685800"/>
                            <a:gd name="connsiteY8738" fmla="*/ 375849 h 698500"/>
                            <a:gd name="connsiteX8739" fmla="*/ 465455 w 685800"/>
                            <a:gd name="connsiteY8739" fmla="*/ 373310 h 698500"/>
                            <a:gd name="connsiteX8740" fmla="*/ 462915 w 685800"/>
                            <a:gd name="connsiteY8740" fmla="*/ 374579 h 698500"/>
                            <a:gd name="connsiteX8741" fmla="*/ 462915 w 685800"/>
                            <a:gd name="connsiteY8741" fmla="*/ 374579 h 698500"/>
                            <a:gd name="connsiteX8742" fmla="*/ 462915 w 685800"/>
                            <a:gd name="connsiteY8742" fmla="*/ 374579 h 698500"/>
                            <a:gd name="connsiteX8743" fmla="*/ 456565 w 685800"/>
                            <a:gd name="connsiteY8743" fmla="*/ 378389 h 698500"/>
                            <a:gd name="connsiteX8744" fmla="*/ 457835 w 685800"/>
                            <a:gd name="connsiteY8744" fmla="*/ 378389 h 698500"/>
                            <a:gd name="connsiteX8745" fmla="*/ 459105 w 685800"/>
                            <a:gd name="connsiteY8745" fmla="*/ 378389 h 698500"/>
                            <a:gd name="connsiteX8746" fmla="*/ 459105 w 685800"/>
                            <a:gd name="connsiteY8746" fmla="*/ 378389 h 698500"/>
                            <a:gd name="connsiteX8747" fmla="*/ 460375 w 685800"/>
                            <a:gd name="connsiteY8747" fmla="*/ 378389 h 698500"/>
                            <a:gd name="connsiteX8748" fmla="*/ 460375 w 685800"/>
                            <a:gd name="connsiteY8748" fmla="*/ 377120 h 698500"/>
                            <a:gd name="connsiteX8749" fmla="*/ 460375 w 685800"/>
                            <a:gd name="connsiteY8749" fmla="*/ 377120 h 698500"/>
                            <a:gd name="connsiteX8750" fmla="*/ 459105 w 685800"/>
                            <a:gd name="connsiteY8750" fmla="*/ 377120 h 698500"/>
                            <a:gd name="connsiteX8751" fmla="*/ 459105 w 685800"/>
                            <a:gd name="connsiteY8751" fmla="*/ 377120 h 698500"/>
                            <a:gd name="connsiteX8752" fmla="*/ 457835 w 685800"/>
                            <a:gd name="connsiteY8752" fmla="*/ 375849 h 698500"/>
                            <a:gd name="connsiteX8753" fmla="*/ 457835 w 685800"/>
                            <a:gd name="connsiteY8753" fmla="*/ 375849 h 698500"/>
                            <a:gd name="connsiteX8754" fmla="*/ 459105 w 685800"/>
                            <a:gd name="connsiteY8754" fmla="*/ 374579 h 698500"/>
                            <a:gd name="connsiteX8755" fmla="*/ 459105 w 685800"/>
                            <a:gd name="connsiteY8755" fmla="*/ 374579 h 698500"/>
                            <a:gd name="connsiteX8756" fmla="*/ 459105 w 685800"/>
                            <a:gd name="connsiteY8756" fmla="*/ 373310 h 698500"/>
                            <a:gd name="connsiteX8757" fmla="*/ 459105 w 685800"/>
                            <a:gd name="connsiteY8757" fmla="*/ 373310 h 698500"/>
                            <a:gd name="connsiteX8758" fmla="*/ 459105 w 685800"/>
                            <a:gd name="connsiteY8758" fmla="*/ 373310 h 698500"/>
                            <a:gd name="connsiteX8759" fmla="*/ 459105 w 685800"/>
                            <a:gd name="connsiteY8759" fmla="*/ 373310 h 698500"/>
                            <a:gd name="connsiteX8760" fmla="*/ 459105 w 685800"/>
                            <a:gd name="connsiteY8760" fmla="*/ 373310 h 698500"/>
                            <a:gd name="connsiteX8761" fmla="*/ 460375 w 685800"/>
                            <a:gd name="connsiteY8761" fmla="*/ 372039 h 698500"/>
                            <a:gd name="connsiteX8762" fmla="*/ 460375 w 685800"/>
                            <a:gd name="connsiteY8762" fmla="*/ 372039 h 698500"/>
                            <a:gd name="connsiteX8763" fmla="*/ 460375 w 685800"/>
                            <a:gd name="connsiteY8763" fmla="*/ 372039 h 698500"/>
                            <a:gd name="connsiteX8764" fmla="*/ 460375 w 685800"/>
                            <a:gd name="connsiteY8764" fmla="*/ 373310 h 698500"/>
                            <a:gd name="connsiteX8765" fmla="*/ 464185 w 685800"/>
                            <a:gd name="connsiteY8765" fmla="*/ 373310 h 698500"/>
                            <a:gd name="connsiteX8766" fmla="*/ 464185 w 685800"/>
                            <a:gd name="connsiteY8766" fmla="*/ 370770 h 698500"/>
                            <a:gd name="connsiteX8767" fmla="*/ 464185 w 685800"/>
                            <a:gd name="connsiteY8767" fmla="*/ 370770 h 698500"/>
                            <a:gd name="connsiteX8768" fmla="*/ 464185 w 685800"/>
                            <a:gd name="connsiteY8768" fmla="*/ 370770 h 698500"/>
                            <a:gd name="connsiteX8769" fmla="*/ 466725 w 685800"/>
                            <a:gd name="connsiteY8769" fmla="*/ 369499 h 698500"/>
                            <a:gd name="connsiteX8770" fmla="*/ 470535 w 685800"/>
                            <a:gd name="connsiteY8770" fmla="*/ 368229 h 698500"/>
                            <a:gd name="connsiteX8771" fmla="*/ 470535 w 685800"/>
                            <a:gd name="connsiteY8771" fmla="*/ 368229 h 698500"/>
                            <a:gd name="connsiteX8772" fmla="*/ 470535 w 685800"/>
                            <a:gd name="connsiteY8772" fmla="*/ 372039 h 698500"/>
                            <a:gd name="connsiteX8773" fmla="*/ 470535 w 685800"/>
                            <a:gd name="connsiteY8773" fmla="*/ 372039 h 698500"/>
                            <a:gd name="connsiteX8774" fmla="*/ 470535 w 685800"/>
                            <a:gd name="connsiteY8774" fmla="*/ 372039 h 698500"/>
                            <a:gd name="connsiteX8775" fmla="*/ 473075 w 685800"/>
                            <a:gd name="connsiteY8775" fmla="*/ 373310 h 698500"/>
                            <a:gd name="connsiteX8776" fmla="*/ 473075 w 685800"/>
                            <a:gd name="connsiteY8776" fmla="*/ 373310 h 698500"/>
                            <a:gd name="connsiteX8777" fmla="*/ 473075 w 685800"/>
                            <a:gd name="connsiteY8777" fmla="*/ 373310 h 698500"/>
                            <a:gd name="connsiteX8778" fmla="*/ 471805 w 685800"/>
                            <a:gd name="connsiteY8778" fmla="*/ 373310 h 698500"/>
                            <a:gd name="connsiteX8779" fmla="*/ 471805 w 685800"/>
                            <a:gd name="connsiteY8779" fmla="*/ 372039 h 698500"/>
                            <a:gd name="connsiteX8780" fmla="*/ 471805 w 685800"/>
                            <a:gd name="connsiteY8780" fmla="*/ 372039 h 698500"/>
                            <a:gd name="connsiteX8781" fmla="*/ 471805 w 685800"/>
                            <a:gd name="connsiteY8781" fmla="*/ 372039 h 698500"/>
                            <a:gd name="connsiteX8782" fmla="*/ 473075 w 685800"/>
                            <a:gd name="connsiteY8782" fmla="*/ 373310 h 698500"/>
                            <a:gd name="connsiteX8783" fmla="*/ 473075 w 685800"/>
                            <a:gd name="connsiteY8783" fmla="*/ 373310 h 698500"/>
                            <a:gd name="connsiteX8784" fmla="*/ 473075 w 685800"/>
                            <a:gd name="connsiteY8784" fmla="*/ 373310 h 698500"/>
                            <a:gd name="connsiteX8785" fmla="*/ 475615 w 685800"/>
                            <a:gd name="connsiteY8785" fmla="*/ 368229 h 698500"/>
                            <a:gd name="connsiteX8786" fmla="*/ 475615 w 685800"/>
                            <a:gd name="connsiteY8786" fmla="*/ 368229 h 698500"/>
                            <a:gd name="connsiteX8787" fmla="*/ 475615 w 685800"/>
                            <a:gd name="connsiteY8787" fmla="*/ 368229 h 698500"/>
                            <a:gd name="connsiteX8788" fmla="*/ 475615 w 685800"/>
                            <a:gd name="connsiteY8788" fmla="*/ 368229 h 698500"/>
                            <a:gd name="connsiteX8789" fmla="*/ 474345 w 685800"/>
                            <a:gd name="connsiteY8789" fmla="*/ 369499 h 698500"/>
                            <a:gd name="connsiteX8790" fmla="*/ 475615 w 685800"/>
                            <a:gd name="connsiteY8790" fmla="*/ 370770 h 698500"/>
                            <a:gd name="connsiteX8791" fmla="*/ 473075 w 685800"/>
                            <a:gd name="connsiteY8791" fmla="*/ 373310 h 698500"/>
                            <a:gd name="connsiteX8792" fmla="*/ 492125 w 685800"/>
                            <a:gd name="connsiteY8792" fmla="*/ 372039 h 698500"/>
                            <a:gd name="connsiteX8793" fmla="*/ 487045 w 685800"/>
                            <a:gd name="connsiteY8793" fmla="*/ 374579 h 698500"/>
                            <a:gd name="connsiteX8794" fmla="*/ 492125 w 685800"/>
                            <a:gd name="connsiteY8794" fmla="*/ 372039 h 698500"/>
                            <a:gd name="connsiteX8795" fmla="*/ 492125 w 685800"/>
                            <a:gd name="connsiteY8795" fmla="*/ 372039 h 698500"/>
                            <a:gd name="connsiteX8796" fmla="*/ 492125 w 685800"/>
                            <a:gd name="connsiteY8796" fmla="*/ 372039 h 698500"/>
                            <a:gd name="connsiteX8797" fmla="*/ 492125 w 685800"/>
                            <a:gd name="connsiteY8797" fmla="*/ 372039 h 698500"/>
                            <a:gd name="connsiteX8798" fmla="*/ 492125 w 685800"/>
                            <a:gd name="connsiteY8798" fmla="*/ 372039 h 698500"/>
                            <a:gd name="connsiteX8799" fmla="*/ 492125 w 685800"/>
                            <a:gd name="connsiteY8799" fmla="*/ 372039 h 698500"/>
                            <a:gd name="connsiteX8800" fmla="*/ 490855 w 685800"/>
                            <a:gd name="connsiteY8800" fmla="*/ 363149 h 698500"/>
                            <a:gd name="connsiteX8801" fmla="*/ 493395 w 685800"/>
                            <a:gd name="connsiteY8801" fmla="*/ 361879 h 698500"/>
                            <a:gd name="connsiteX8802" fmla="*/ 490855 w 685800"/>
                            <a:gd name="connsiteY8802" fmla="*/ 363149 h 698500"/>
                            <a:gd name="connsiteX8803" fmla="*/ 490855 w 685800"/>
                            <a:gd name="connsiteY8803" fmla="*/ 363149 h 698500"/>
                            <a:gd name="connsiteX8804" fmla="*/ 492125 w 685800"/>
                            <a:gd name="connsiteY8804" fmla="*/ 372039 h 698500"/>
                            <a:gd name="connsiteX8805" fmla="*/ 492125 w 685800"/>
                            <a:gd name="connsiteY8805" fmla="*/ 372039 h 698500"/>
                            <a:gd name="connsiteX8806" fmla="*/ 492125 w 685800"/>
                            <a:gd name="connsiteY8806" fmla="*/ 372039 h 698500"/>
                            <a:gd name="connsiteX8807" fmla="*/ 492125 w 685800"/>
                            <a:gd name="connsiteY8807" fmla="*/ 372039 h 698500"/>
                            <a:gd name="connsiteX8808" fmla="*/ 492125 w 685800"/>
                            <a:gd name="connsiteY8808" fmla="*/ 372039 h 698500"/>
                            <a:gd name="connsiteX8809" fmla="*/ 492125 w 685800"/>
                            <a:gd name="connsiteY8809" fmla="*/ 372039 h 698500"/>
                            <a:gd name="connsiteX8810" fmla="*/ 495935 w 685800"/>
                            <a:gd name="connsiteY8810" fmla="*/ 369499 h 698500"/>
                            <a:gd name="connsiteX8811" fmla="*/ 492125 w 685800"/>
                            <a:gd name="connsiteY8811" fmla="*/ 372039 h 698500"/>
                            <a:gd name="connsiteX8812" fmla="*/ 502285 w 685800"/>
                            <a:gd name="connsiteY8812" fmla="*/ 366960 h 698500"/>
                            <a:gd name="connsiteX8813" fmla="*/ 503555 w 685800"/>
                            <a:gd name="connsiteY8813" fmla="*/ 364420 h 698500"/>
                            <a:gd name="connsiteX8814" fmla="*/ 503555 w 685800"/>
                            <a:gd name="connsiteY8814" fmla="*/ 365689 h 698500"/>
                            <a:gd name="connsiteX8815" fmla="*/ 507365 w 685800"/>
                            <a:gd name="connsiteY8815" fmla="*/ 363149 h 698500"/>
                            <a:gd name="connsiteX8816" fmla="*/ 508635 w 685800"/>
                            <a:gd name="connsiteY8816" fmla="*/ 364420 h 698500"/>
                            <a:gd name="connsiteX8817" fmla="*/ 509905 w 685800"/>
                            <a:gd name="connsiteY8817" fmla="*/ 363149 h 698500"/>
                            <a:gd name="connsiteX8818" fmla="*/ 502285 w 685800"/>
                            <a:gd name="connsiteY8818" fmla="*/ 366960 h 698500"/>
                            <a:gd name="connsiteX8819" fmla="*/ 512445 w 685800"/>
                            <a:gd name="connsiteY8819" fmla="*/ 361879 h 698500"/>
                            <a:gd name="connsiteX8820" fmla="*/ 513715 w 685800"/>
                            <a:gd name="connsiteY8820" fmla="*/ 361879 h 698500"/>
                            <a:gd name="connsiteX8821" fmla="*/ 512445 w 685800"/>
                            <a:gd name="connsiteY8821" fmla="*/ 361879 h 698500"/>
                            <a:gd name="connsiteX8822" fmla="*/ 512445 w 685800"/>
                            <a:gd name="connsiteY8822" fmla="*/ 352989 h 698500"/>
                            <a:gd name="connsiteX8823" fmla="*/ 509905 w 685800"/>
                            <a:gd name="connsiteY8823" fmla="*/ 352989 h 698500"/>
                            <a:gd name="connsiteX8824" fmla="*/ 502285 w 685800"/>
                            <a:gd name="connsiteY8824" fmla="*/ 358070 h 698500"/>
                            <a:gd name="connsiteX8825" fmla="*/ 499745 w 685800"/>
                            <a:gd name="connsiteY8825" fmla="*/ 358070 h 698500"/>
                            <a:gd name="connsiteX8826" fmla="*/ 501015 w 685800"/>
                            <a:gd name="connsiteY8826" fmla="*/ 355529 h 698500"/>
                            <a:gd name="connsiteX8827" fmla="*/ 501015 w 685800"/>
                            <a:gd name="connsiteY8827" fmla="*/ 354260 h 698500"/>
                            <a:gd name="connsiteX8828" fmla="*/ 501015 w 685800"/>
                            <a:gd name="connsiteY8828" fmla="*/ 354260 h 698500"/>
                            <a:gd name="connsiteX8829" fmla="*/ 499745 w 685800"/>
                            <a:gd name="connsiteY8829" fmla="*/ 354260 h 698500"/>
                            <a:gd name="connsiteX8830" fmla="*/ 497205 w 685800"/>
                            <a:gd name="connsiteY8830" fmla="*/ 358070 h 698500"/>
                            <a:gd name="connsiteX8831" fmla="*/ 498475 w 685800"/>
                            <a:gd name="connsiteY8831" fmla="*/ 358070 h 698500"/>
                            <a:gd name="connsiteX8832" fmla="*/ 498475 w 685800"/>
                            <a:gd name="connsiteY8832" fmla="*/ 358070 h 698500"/>
                            <a:gd name="connsiteX8833" fmla="*/ 498475 w 685800"/>
                            <a:gd name="connsiteY8833" fmla="*/ 358070 h 698500"/>
                            <a:gd name="connsiteX8834" fmla="*/ 498475 w 685800"/>
                            <a:gd name="connsiteY8834" fmla="*/ 358070 h 698500"/>
                            <a:gd name="connsiteX8835" fmla="*/ 494665 w 685800"/>
                            <a:gd name="connsiteY8835" fmla="*/ 360610 h 698500"/>
                            <a:gd name="connsiteX8836" fmla="*/ 494665 w 685800"/>
                            <a:gd name="connsiteY8836" fmla="*/ 359339 h 698500"/>
                            <a:gd name="connsiteX8837" fmla="*/ 494665 w 685800"/>
                            <a:gd name="connsiteY8837" fmla="*/ 359339 h 698500"/>
                            <a:gd name="connsiteX8838" fmla="*/ 494665 w 685800"/>
                            <a:gd name="connsiteY8838" fmla="*/ 359339 h 698500"/>
                            <a:gd name="connsiteX8839" fmla="*/ 495935 w 685800"/>
                            <a:gd name="connsiteY8839" fmla="*/ 358070 h 698500"/>
                            <a:gd name="connsiteX8840" fmla="*/ 495935 w 685800"/>
                            <a:gd name="connsiteY8840" fmla="*/ 358070 h 698500"/>
                            <a:gd name="connsiteX8841" fmla="*/ 495935 w 685800"/>
                            <a:gd name="connsiteY8841" fmla="*/ 358070 h 698500"/>
                            <a:gd name="connsiteX8842" fmla="*/ 495935 w 685800"/>
                            <a:gd name="connsiteY8842" fmla="*/ 358070 h 698500"/>
                            <a:gd name="connsiteX8843" fmla="*/ 494665 w 685800"/>
                            <a:gd name="connsiteY8843" fmla="*/ 358070 h 698500"/>
                            <a:gd name="connsiteX8844" fmla="*/ 493395 w 685800"/>
                            <a:gd name="connsiteY8844" fmla="*/ 358070 h 698500"/>
                            <a:gd name="connsiteX8845" fmla="*/ 493395 w 685800"/>
                            <a:gd name="connsiteY8845" fmla="*/ 358070 h 698500"/>
                            <a:gd name="connsiteX8846" fmla="*/ 490855 w 685800"/>
                            <a:gd name="connsiteY8846" fmla="*/ 359339 h 698500"/>
                            <a:gd name="connsiteX8847" fmla="*/ 490855 w 685800"/>
                            <a:gd name="connsiteY8847" fmla="*/ 359339 h 698500"/>
                            <a:gd name="connsiteX8848" fmla="*/ 490855 w 685800"/>
                            <a:gd name="connsiteY8848" fmla="*/ 359339 h 698500"/>
                            <a:gd name="connsiteX8849" fmla="*/ 488315 w 685800"/>
                            <a:gd name="connsiteY8849" fmla="*/ 361879 h 698500"/>
                            <a:gd name="connsiteX8850" fmla="*/ 488315 w 685800"/>
                            <a:gd name="connsiteY8850" fmla="*/ 361879 h 698500"/>
                            <a:gd name="connsiteX8851" fmla="*/ 487045 w 685800"/>
                            <a:gd name="connsiteY8851" fmla="*/ 361879 h 698500"/>
                            <a:gd name="connsiteX8852" fmla="*/ 488315 w 685800"/>
                            <a:gd name="connsiteY8852" fmla="*/ 363149 h 698500"/>
                            <a:gd name="connsiteX8853" fmla="*/ 481965 w 685800"/>
                            <a:gd name="connsiteY8853" fmla="*/ 364420 h 698500"/>
                            <a:gd name="connsiteX8854" fmla="*/ 480695 w 685800"/>
                            <a:gd name="connsiteY8854" fmla="*/ 366960 h 698500"/>
                            <a:gd name="connsiteX8855" fmla="*/ 476885 w 685800"/>
                            <a:gd name="connsiteY8855" fmla="*/ 366960 h 698500"/>
                            <a:gd name="connsiteX8856" fmla="*/ 476885 w 685800"/>
                            <a:gd name="connsiteY8856" fmla="*/ 366960 h 698500"/>
                            <a:gd name="connsiteX8857" fmla="*/ 476885 w 685800"/>
                            <a:gd name="connsiteY8857" fmla="*/ 365689 h 698500"/>
                            <a:gd name="connsiteX8858" fmla="*/ 476885 w 685800"/>
                            <a:gd name="connsiteY8858" fmla="*/ 365689 h 698500"/>
                            <a:gd name="connsiteX8859" fmla="*/ 475615 w 685800"/>
                            <a:gd name="connsiteY8859" fmla="*/ 364420 h 698500"/>
                            <a:gd name="connsiteX8860" fmla="*/ 475615 w 685800"/>
                            <a:gd name="connsiteY8860" fmla="*/ 364420 h 698500"/>
                            <a:gd name="connsiteX8861" fmla="*/ 475615 w 685800"/>
                            <a:gd name="connsiteY8861" fmla="*/ 364420 h 698500"/>
                            <a:gd name="connsiteX8862" fmla="*/ 475615 w 685800"/>
                            <a:gd name="connsiteY8862" fmla="*/ 364420 h 698500"/>
                            <a:gd name="connsiteX8863" fmla="*/ 476885 w 685800"/>
                            <a:gd name="connsiteY8863" fmla="*/ 364420 h 698500"/>
                            <a:gd name="connsiteX8864" fmla="*/ 478155 w 685800"/>
                            <a:gd name="connsiteY8864" fmla="*/ 365689 h 698500"/>
                            <a:gd name="connsiteX8865" fmla="*/ 483235 w 685800"/>
                            <a:gd name="connsiteY8865" fmla="*/ 360610 h 698500"/>
                            <a:gd name="connsiteX8866" fmla="*/ 484505 w 685800"/>
                            <a:gd name="connsiteY8866" fmla="*/ 361879 h 698500"/>
                            <a:gd name="connsiteX8867" fmla="*/ 484505 w 685800"/>
                            <a:gd name="connsiteY8867" fmla="*/ 360610 h 698500"/>
                            <a:gd name="connsiteX8868" fmla="*/ 484505 w 685800"/>
                            <a:gd name="connsiteY8868" fmla="*/ 361879 h 698500"/>
                            <a:gd name="connsiteX8869" fmla="*/ 488315 w 685800"/>
                            <a:gd name="connsiteY8869" fmla="*/ 358070 h 698500"/>
                            <a:gd name="connsiteX8870" fmla="*/ 488315 w 685800"/>
                            <a:gd name="connsiteY8870" fmla="*/ 358070 h 698500"/>
                            <a:gd name="connsiteX8871" fmla="*/ 488315 w 685800"/>
                            <a:gd name="connsiteY8871" fmla="*/ 359339 h 698500"/>
                            <a:gd name="connsiteX8872" fmla="*/ 493395 w 685800"/>
                            <a:gd name="connsiteY8872" fmla="*/ 358070 h 698500"/>
                            <a:gd name="connsiteX8873" fmla="*/ 504825 w 685800"/>
                            <a:gd name="connsiteY8873" fmla="*/ 350449 h 698500"/>
                            <a:gd name="connsiteX8874" fmla="*/ 504825 w 685800"/>
                            <a:gd name="connsiteY8874" fmla="*/ 350449 h 698500"/>
                            <a:gd name="connsiteX8875" fmla="*/ 508635 w 685800"/>
                            <a:gd name="connsiteY8875" fmla="*/ 347910 h 698500"/>
                            <a:gd name="connsiteX8876" fmla="*/ 512445 w 685800"/>
                            <a:gd name="connsiteY8876" fmla="*/ 346639 h 698500"/>
                            <a:gd name="connsiteX8877" fmla="*/ 512445 w 685800"/>
                            <a:gd name="connsiteY8877" fmla="*/ 346639 h 698500"/>
                            <a:gd name="connsiteX8878" fmla="*/ 518795 w 685800"/>
                            <a:gd name="connsiteY8878" fmla="*/ 344099 h 698500"/>
                            <a:gd name="connsiteX8879" fmla="*/ 521335 w 685800"/>
                            <a:gd name="connsiteY8879" fmla="*/ 342829 h 698500"/>
                            <a:gd name="connsiteX8880" fmla="*/ 521335 w 685800"/>
                            <a:gd name="connsiteY8880" fmla="*/ 342829 h 698500"/>
                            <a:gd name="connsiteX8881" fmla="*/ 521335 w 685800"/>
                            <a:gd name="connsiteY8881" fmla="*/ 342829 h 698500"/>
                            <a:gd name="connsiteX8882" fmla="*/ 521335 w 685800"/>
                            <a:gd name="connsiteY8882" fmla="*/ 342829 h 698500"/>
                            <a:gd name="connsiteX8883" fmla="*/ 521335 w 685800"/>
                            <a:gd name="connsiteY8883" fmla="*/ 344099 h 698500"/>
                            <a:gd name="connsiteX8884" fmla="*/ 521335 w 685800"/>
                            <a:gd name="connsiteY8884" fmla="*/ 344099 h 698500"/>
                            <a:gd name="connsiteX8885" fmla="*/ 520065 w 685800"/>
                            <a:gd name="connsiteY8885" fmla="*/ 345370 h 698500"/>
                            <a:gd name="connsiteX8886" fmla="*/ 520065 w 685800"/>
                            <a:gd name="connsiteY8886" fmla="*/ 345370 h 698500"/>
                            <a:gd name="connsiteX8887" fmla="*/ 517525 w 685800"/>
                            <a:gd name="connsiteY8887" fmla="*/ 346639 h 698500"/>
                            <a:gd name="connsiteX8888" fmla="*/ 517525 w 685800"/>
                            <a:gd name="connsiteY8888" fmla="*/ 346639 h 698500"/>
                            <a:gd name="connsiteX8889" fmla="*/ 516255 w 685800"/>
                            <a:gd name="connsiteY8889" fmla="*/ 347910 h 698500"/>
                            <a:gd name="connsiteX8890" fmla="*/ 516255 w 685800"/>
                            <a:gd name="connsiteY8890" fmla="*/ 347910 h 698500"/>
                            <a:gd name="connsiteX8891" fmla="*/ 513715 w 685800"/>
                            <a:gd name="connsiteY8891" fmla="*/ 349179 h 698500"/>
                            <a:gd name="connsiteX8892" fmla="*/ 509905 w 685800"/>
                            <a:gd name="connsiteY8892" fmla="*/ 350449 h 698500"/>
                            <a:gd name="connsiteX8893" fmla="*/ 509905 w 685800"/>
                            <a:gd name="connsiteY8893" fmla="*/ 350449 h 698500"/>
                            <a:gd name="connsiteX8894" fmla="*/ 509905 w 685800"/>
                            <a:gd name="connsiteY8894" fmla="*/ 350449 h 698500"/>
                            <a:gd name="connsiteX8895" fmla="*/ 512445 w 685800"/>
                            <a:gd name="connsiteY8895" fmla="*/ 349179 h 698500"/>
                            <a:gd name="connsiteX8896" fmla="*/ 514985 w 685800"/>
                            <a:gd name="connsiteY8896" fmla="*/ 347910 h 698500"/>
                            <a:gd name="connsiteX8897" fmla="*/ 516255 w 685800"/>
                            <a:gd name="connsiteY8897" fmla="*/ 347910 h 698500"/>
                            <a:gd name="connsiteX8898" fmla="*/ 512445 w 685800"/>
                            <a:gd name="connsiteY8898" fmla="*/ 350449 h 698500"/>
                            <a:gd name="connsiteX8899" fmla="*/ 512445 w 685800"/>
                            <a:gd name="connsiteY8899" fmla="*/ 352989 h 698500"/>
                            <a:gd name="connsiteX8900" fmla="*/ 520065 w 685800"/>
                            <a:gd name="connsiteY8900" fmla="*/ 358070 h 698500"/>
                            <a:gd name="connsiteX8901" fmla="*/ 525145 w 685800"/>
                            <a:gd name="connsiteY8901" fmla="*/ 354260 h 698500"/>
                            <a:gd name="connsiteX8902" fmla="*/ 520065 w 685800"/>
                            <a:gd name="connsiteY8902" fmla="*/ 358070 h 698500"/>
                            <a:gd name="connsiteX8903" fmla="*/ 548005 w 685800"/>
                            <a:gd name="connsiteY8903" fmla="*/ 344099 h 698500"/>
                            <a:gd name="connsiteX8904" fmla="*/ 548005 w 685800"/>
                            <a:gd name="connsiteY8904" fmla="*/ 344099 h 698500"/>
                            <a:gd name="connsiteX8905" fmla="*/ 548005 w 685800"/>
                            <a:gd name="connsiteY8905" fmla="*/ 344099 h 698500"/>
                            <a:gd name="connsiteX8906" fmla="*/ 549275 w 685800"/>
                            <a:gd name="connsiteY8906" fmla="*/ 344099 h 698500"/>
                            <a:gd name="connsiteX8907" fmla="*/ 548005 w 685800"/>
                            <a:gd name="connsiteY8907" fmla="*/ 344099 h 698500"/>
                            <a:gd name="connsiteX8908" fmla="*/ 548005 w 685800"/>
                            <a:gd name="connsiteY8908" fmla="*/ 344099 h 698500"/>
                            <a:gd name="connsiteX8909" fmla="*/ 548005 w 685800"/>
                            <a:gd name="connsiteY8909" fmla="*/ 344099 h 698500"/>
                            <a:gd name="connsiteX8910" fmla="*/ 548005 w 685800"/>
                            <a:gd name="connsiteY8910" fmla="*/ 344099 h 698500"/>
                            <a:gd name="connsiteX8911" fmla="*/ 548005 w 685800"/>
                            <a:gd name="connsiteY8911" fmla="*/ 345370 h 698500"/>
                            <a:gd name="connsiteX8912" fmla="*/ 548005 w 685800"/>
                            <a:gd name="connsiteY8912" fmla="*/ 345370 h 698500"/>
                            <a:gd name="connsiteX8913" fmla="*/ 548005 w 685800"/>
                            <a:gd name="connsiteY8913" fmla="*/ 345370 h 698500"/>
                            <a:gd name="connsiteX8914" fmla="*/ 548005 w 685800"/>
                            <a:gd name="connsiteY8914" fmla="*/ 345370 h 698500"/>
                            <a:gd name="connsiteX8915" fmla="*/ 540385 w 685800"/>
                            <a:gd name="connsiteY8915" fmla="*/ 346639 h 698500"/>
                            <a:gd name="connsiteX8916" fmla="*/ 537845 w 685800"/>
                            <a:gd name="connsiteY8916" fmla="*/ 347910 h 698500"/>
                            <a:gd name="connsiteX8917" fmla="*/ 540385 w 685800"/>
                            <a:gd name="connsiteY8917" fmla="*/ 346639 h 698500"/>
                            <a:gd name="connsiteX8918" fmla="*/ 541655 w 685800"/>
                            <a:gd name="connsiteY8918" fmla="*/ 349179 h 698500"/>
                            <a:gd name="connsiteX8919" fmla="*/ 541655 w 685800"/>
                            <a:gd name="connsiteY8919" fmla="*/ 349179 h 698500"/>
                            <a:gd name="connsiteX8920" fmla="*/ 541655 w 685800"/>
                            <a:gd name="connsiteY8920" fmla="*/ 349179 h 698500"/>
                            <a:gd name="connsiteX8921" fmla="*/ 541655 w 685800"/>
                            <a:gd name="connsiteY8921" fmla="*/ 349179 h 698500"/>
                            <a:gd name="connsiteX8922" fmla="*/ 541655 w 685800"/>
                            <a:gd name="connsiteY8922" fmla="*/ 349179 h 698500"/>
                            <a:gd name="connsiteX8923" fmla="*/ 541655 w 685800"/>
                            <a:gd name="connsiteY8923" fmla="*/ 349179 h 698500"/>
                            <a:gd name="connsiteX8924" fmla="*/ 541655 w 685800"/>
                            <a:gd name="connsiteY8924" fmla="*/ 349179 h 698500"/>
                            <a:gd name="connsiteX8925" fmla="*/ 545465 w 685800"/>
                            <a:gd name="connsiteY8925" fmla="*/ 342829 h 698500"/>
                            <a:gd name="connsiteX8926" fmla="*/ 541655 w 685800"/>
                            <a:gd name="connsiteY8926" fmla="*/ 345370 h 698500"/>
                            <a:gd name="connsiteX8927" fmla="*/ 545465 w 685800"/>
                            <a:gd name="connsiteY8927" fmla="*/ 342829 h 698500"/>
                            <a:gd name="connsiteX8928" fmla="*/ 545465 w 685800"/>
                            <a:gd name="connsiteY8928" fmla="*/ 342829 h 698500"/>
                            <a:gd name="connsiteX8929" fmla="*/ 545465 w 685800"/>
                            <a:gd name="connsiteY8929" fmla="*/ 342829 h 698500"/>
                            <a:gd name="connsiteX8930" fmla="*/ 545465 w 685800"/>
                            <a:gd name="connsiteY8930" fmla="*/ 342829 h 698500"/>
                            <a:gd name="connsiteX8931" fmla="*/ 568325 w 685800"/>
                            <a:gd name="connsiteY8931" fmla="*/ 335210 h 698500"/>
                            <a:gd name="connsiteX8932" fmla="*/ 567055 w 685800"/>
                            <a:gd name="connsiteY8932" fmla="*/ 336479 h 698500"/>
                            <a:gd name="connsiteX8933" fmla="*/ 567055 w 685800"/>
                            <a:gd name="connsiteY8933" fmla="*/ 336479 h 698500"/>
                            <a:gd name="connsiteX8934" fmla="*/ 568325 w 685800"/>
                            <a:gd name="connsiteY8934" fmla="*/ 335210 h 698500"/>
                            <a:gd name="connsiteX8935" fmla="*/ 586105 w 685800"/>
                            <a:gd name="connsiteY8935" fmla="*/ 318699 h 698500"/>
                            <a:gd name="connsiteX8936" fmla="*/ 586105 w 685800"/>
                            <a:gd name="connsiteY8936" fmla="*/ 318699 h 698500"/>
                            <a:gd name="connsiteX8937" fmla="*/ 586105 w 685800"/>
                            <a:gd name="connsiteY8937" fmla="*/ 318699 h 698500"/>
                            <a:gd name="connsiteX8938" fmla="*/ 586105 w 685800"/>
                            <a:gd name="connsiteY8938" fmla="*/ 318699 h 698500"/>
                            <a:gd name="connsiteX8939" fmla="*/ 628015 w 685800"/>
                            <a:gd name="connsiteY8939" fmla="*/ 297110 h 698500"/>
                            <a:gd name="connsiteX8940" fmla="*/ 626745 w 685800"/>
                            <a:gd name="connsiteY8940" fmla="*/ 298379 h 698500"/>
                            <a:gd name="connsiteX8941" fmla="*/ 626745 w 685800"/>
                            <a:gd name="connsiteY8941" fmla="*/ 298379 h 698500"/>
                            <a:gd name="connsiteX8942" fmla="*/ 628015 w 685800"/>
                            <a:gd name="connsiteY8942" fmla="*/ 297110 h 698500"/>
                            <a:gd name="connsiteX8943" fmla="*/ 628015 w 685800"/>
                            <a:gd name="connsiteY8943" fmla="*/ 297110 h 698500"/>
                            <a:gd name="connsiteX8944" fmla="*/ 628015 w 685800"/>
                            <a:gd name="connsiteY8944" fmla="*/ 297110 h 698500"/>
                            <a:gd name="connsiteX8945" fmla="*/ 635635 w 685800"/>
                            <a:gd name="connsiteY8945" fmla="*/ 293299 h 698500"/>
                            <a:gd name="connsiteX8946" fmla="*/ 635635 w 685800"/>
                            <a:gd name="connsiteY8946" fmla="*/ 293299 h 698500"/>
                            <a:gd name="connsiteX8947" fmla="*/ 635635 w 685800"/>
                            <a:gd name="connsiteY8947" fmla="*/ 293299 h 698500"/>
                            <a:gd name="connsiteX8948" fmla="*/ 631825 w 685800"/>
                            <a:gd name="connsiteY8948" fmla="*/ 294570 h 698500"/>
                            <a:gd name="connsiteX8949" fmla="*/ 629285 w 685800"/>
                            <a:gd name="connsiteY8949" fmla="*/ 295839 h 698500"/>
                            <a:gd name="connsiteX8950" fmla="*/ 629285 w 685800"/>
                            <a:gd name="connsiteY8950" fmla="*/ 294570 h 698500"/>
                            <a:gd name="connsiteX8951" fmla="*/ 629285 w 685800"/>
                            <a:gd name="connsiteY8951" fmla="*/ 294570 h 698500"/>
                            <a:gd name="connsiteX8952" fmla="*/ 631825 w 685800"/>
                            <a:gd name="connsiteY8952" fmla="*/ 293299 h 698500"/>
                            <a:gd name="connsiteX8953" fmla="*/ 635635 w 685800"/>
                            <a:gd name="connsiteY8953" fmla="*/ 290760 h 698500"/>
                            <a:gd name="connsiteX8954" fmla="*/ 635635 w 685800"/>
                            <a:gd name="connsiteY8954" fmla="*/ 293299 h 698500"/>
                            <a:gd name="connsiteX8955" fmla="*/ 635635 w 685800"/>
                            <a:gd name="connsiteY8955" fmla="*/ 293299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</a:cxnLst>
                          <a:rect l="l" t="t" r="r" b="b"/>
                          <a:pathLst>
                            <a:path w="685800" h="698500">
                              <a:moveTo>
                                <a:pt x="681355" y="267899"/>
                              </a:move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7899"/>
                                <a:pt x="680085" y="267899"/>
                                <a:pt x="680085" y="267899"/>
                              </a:cubicBezTo>
                              <a:cubicBezTo>
                                <a:pt x="680085" y="267899"/>
                                <a:pt x="678815" y="267899"/>
                                <a:pt x="678815" y="267899"/>
                              </a:cubicBezTo>
                              <a:cubicBezTo>
                                <a:pt x="677545" y="269170"/>
                                <a:pt x="677545" y="269170"/>
                                <a:pt x="676275" y="270439"/>
                              </a:cubicBezTo>
                              <a:cubicBezTo>
                                <a:pt x="664845" y="274249"/>
                                <a:pt x="657225" y="280599"/>
                                <a:pt x="647065" y="285679"/>
                              </a:cubicBezTo>
                              <a:lnTo>
                                <a:pt x="647065" y="285679"/>
                              </a:lnTo>
                              <a:cubicBezTo>
                                <a:pt x="645795" y="285679"/>
                                <a:pt x="644525" y="286949"/>
                                <a:pt x="644525" y="286949"/>
                              </a:cubicBezTo>
                              <a:cubicBezTo>
                                <a:pt x="644525" y="286949"/>
                                <a:pt x="643255" y="286949"/>
                                <a:pt x="643255" y="288220"/>
                              </a:cubicBezTo>
                              <a:cubicBezTo>
                                <a:pt x="643255" y="288220"/>
                                <a:pt x="643255" y="288220"/>
                                <a:pt x="643255" y="288220"/>
                              </a:cubicBezTo>
                              <a:cubicBezTo>
                                <a:pt x="640715" y="289489"/>
                                <a:pt x="638175" y="292029"/>
                                <a:pt x="634365" y="293299"/>
                              </a:cubicBezTo>
                              <a:lnTo>
                                <a:pt x="634365" y="293299"/>
                              </a:lnTo>
                              <a:cubicBezTo>
                                <a:pt x="633095" y="294570"/>
                                <a:pt x="631825" y="294570"/>
                                <a:pt x="630555" y="295839"/>
                              </a:cubicBezTo>
                              <a:cubicBezTo>
                                <a:pt x="629285" y="295839"/>
                                <a:pt x="629285" y="297110"/>
                                <a:pt x="628015" y="297110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6745" y="297110"/>
                                <a:pt x="626745" y="298379"/>
                                <a:pt x="625475" y="298379"/>
                              </a:cubicBezTo>
                              <a:cubicBezTo>
                                <a:pt x="624205" y="298379"/>
                                <a:pt x="624205" y="299649"/>
                                <a:pt x="622935" y="299649"/>
                              </a:cubicBezTo>
                              <a:lnTo>
                                <a:pt x="622935" y="299649"/>
                              </a:lnTo>
                              <a:cubicBezTo>
                                <a:pt x="620395" y="299649"/>
                                <a:pt x="617855" y="300920"/>
                                <a:pt x="616585" y="302189"/>
                              </a:cubicBezTo>
                              <a:cubicBezTo>
                                <a:pt x="616585" y="302189"/>
                                <a:pt x="616585" y="300920"/>
                                <a:pt x="616585" y="300920"/>
                              </a:cubicBezTo>
                              <a:cubicBezTo>
                                <a:pt x="607695" y="307270"/>
                                <a:pt x="600075" y="308539"/>
                                <a:pt x="593725" y="313620"/>
                              </a:cubicBezTo>
                              <a:cubicBezTo>
                                <a:pt x="592455" y="314889"/>
                                <a:pt x="592455" y="317429"/>
                                <a:pt x="589915" y="316160"/>
                              </a:cubicBezTo>
                              <a:cubicBezTo>
                                <a:pt x="582295" y="322510"/>
                                <a:pt x="572135" y="322510"/>
                                <a:pt x="567055" y="330129"/>
                              </a:cubicBezTo>
                              <a:cubicBezTo>
                                <a:pt x="563245" y="328860"/>
                                <a:pt x="559435" y="336479"/>
                                <a:pt x="555625" y="332670"/>
                              </a:cubicBezTo>
                              <a:cubicBezTo>
                                <a:pt x="554355" y="332670"/>
                                <a:pt x="556895" y="333939"/>
                                <a:pt x="555625" y="333939"/>
                              </a:cubicBezTo>
                              <a:cubicBezTo>
                                <a:pt x="546735" y="339020"/>
                                <a:pt x="534035" y="347910"/>
                                <a:pt x="526415" y="347910"/>
                              </a:cubicBezTo>
                              <a:cubicBezTo>
                                <a:pt x="526415" y="347910"/>
                                <a:pt x="526415" y="347910"/>
                                <a:pt x="526415" y="346639"/>
                              </a:cubicBezTo>
                              <a:lnTo>
                                <a:pt x="526415" y="346639"/>
                              </a:lnTo>
                              <a:cubicBezTo>
                                <a:pt x="526415" y="346639"/>
                                <a:pt x="526415" y="346639"/>
                                <a:pt x="526415" y="346639"/>
                              </a:cubicBezTo>
                              <a:cubicBezTo>
                                <a:pt x="527685" y="346639"/>
                                <a:pt x="527685" y="345370"/>
                                <a:pt x="528955" y="345370"/>
                              </a:cubicBezTo>
                              <a:cubicBezTo>
                                <a:pt x="530225" y="345370"/>
                                <a:pt x="531495" y="344099"/>
                                <a:pt x="531495" y="344099"/>
                              </a:cubicBezTo>
                              <a:cubicBezTo>
                                <a:pt x="531495" y="344099"/>
                                <a:pt x="531495" y="34409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0225" y="342829"/>
                                <a:pt x="530225" y="344099"/>
                                <a:pt x="528955" y="344099"/>
                              </a:cubicBezTo>
                              <a:cubicBezTo>
                                <a:pt x="527685" y="344099"/>
                                <a:pt x="527685" y="344099"/>
                                <a:pt x="526415" y="345370"/>
                              </a:cubicBezTo>
                              <a:cubicBezTo>
                                <a:pt x="526415" y="345370"/>
                                <a:pt x="52641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4099"/>
                                <a:pt x="526415" y="344099"/>
                              </a:cubicBezTo>
                              <a:lnTo>
                                <a:pt x="526415" y="344099"/>
                              </a:lnTo>
                              <a:cubicBezTo>
                                <a:pt x="526415" y="344099"/>
                                <a:pt x="527685" y="344099"/>
                                <a:pt x="527685" y="342829"/>
                              </a:cubicBezTo>
                              <a:cubicBezTo>
                                <a:pt x="527685" y="342829"/>
                                <a:pt x="528955" y="342829"/>
                                <a:pt x="528955" y="341560"/>
                              </a:cubicBezTo>
                              <a:cubicBezTo>
                                <a:pt x="530225" y="341560"/>
                                <a:pt x="531495" y="341560"/>
                                <a:pt x="532765" y="340289"/>
                              </a:cubicBezTo>
                              <a:cubicBezTo>
                                <a:pt x="532765" y="339020"/>
                                <a:pt x="534035" y="340289"/>
                                <a:pt x="534035" y="337749"/>
                              </a:cubicBezTo>
                              <a:cubicBezTo>
                                <a:pt x="534035" y="337749"/>
                                <a:pt x="534035" y="337749"/>
                                <a:pt x="535305" y="337749"/>
                              </a:cubicBezTo>
                              <a:cubicBezTo>
                                <a:pt x="535305" y="337749"/>
                                <a:pt x="53530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5305" y="337749"/>
                                <a:pt x="535305" y="337749"/>
                              </a:cubicBezTo>
                              <a:lnTo>
                                <a:pt x="535305" y="337749"/>
                              </a:lnTo>
                              <a:cubicBezTo>
                                <a:pt x="534035" y="337749"/>
                                <a:pt x="532765" y="339020"/>
                                <a:pt x="531495" y="337749"/>
                              </a:cubicBezTo>
                              <a:cubicBezTo>
                                <a:pt x="531495" y="337749"/>
                                <a:pt x="531495" y="337749"/>
                                <a:pt x="531495" y="337749"/>
                              </a:cubicBezTo>
                              <a:cubicBezTo>
                                <a:pt x="534035" y="336479"/>
                                <a:pt x="539115" y="333939"/>
                                <a:pt x="541655" y="332670"/>
                              </a:cubicBezTo>
                              <a:lnTo>
                                <a:pt x="541655" y="332670"/>
                              </a:lnTo>
                              <a:cubicBezTo>
                                <a:pt x="541655" y="332670"/>
                                <a:pt x="541655" y="332670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1655" y="331399"/>
                              </a:cubicBezTo>
                              <a:lnTo>
                                <a:pt x="541655" y="331399"/>
                              </a:lnTo>
                              <a:cubicBezTo>
                                <a:pt x="542925" y="328860"/>
                                <a:pt x="545465" y="327589"/>
                                <a:pt x="546735" y="327589"/>
                              </a:cubicBezTo>
                              <a:cubicBezTo>
                                <a:pt x="546735" y="327589"/>
                                <a:pt x="546735" y="327589"/>
                                <a:pt x="546735" y="327589"/>
                              </a:cubicBezTo>
                              <a:lnTo>
                                <a:pt x="546735" y="327589"/>
                              </a:lnTo>
                              <a:lnTo>
                                <a:pt x="546735" y="327589"/>
                              </a:lnTo>
                              <a:cubicBezTo>
                                <a:pt x="549275" y="328860"/>
                                <a:pt x="553085" y="325049"/>
                                <a:pt x="555625" y="323779"/>
                              </a:cubicBezTo>
                              <a:lnTo>
                                <a:pt x="555625" y="323779"/>
                              </a:lnTo>
                              <a:cubicBezTo>
                                <a:pt x="556895" y="323779"/>
                                <a:pt x="556895" y="322510"/>
                                <a:pt x="558165" y="322510"/>
                              </a:cubicBezTo>
                              <a:cubicBezTo>
                                <a:pt x="559435" y="322510"/>
                                <a:pt x="559435" y="321239"/>
                                <a:pt x="560705" y="321239"/>
                              </a:cubicBezTo>
                              <a:cubicBezTo>
                                <a:pt x="560705" y="321239"/>
                                <a:pt x="560705" y="321239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59435" y="319970"/>
                              </a:cubicBezTo>
                              <a:cubicBezTo>
                                <a:pt x="558165" y="319970"/>
                                <a:pt x="556895" y="321239"/>
                                <a:pt x="555625" y="321239"/>
                              </a:cubicBezTo>
                              <a:cubicBezTo>
                                <a:pt x="554355" y="321239"/>
                                <a:pt x="554355" y="322510"/>
                                <a:pt x="553085" y="322510"/>
                              </a:cubicBezTo>
                              <a:cubicBezTo>
                                <a:pt x="551815" y="322510"/>
                                <a:pt x="551815" y="322510"/>
                                <a:pt x="550545" y="322510"/>
                              </a:cubicBezTo>
                              <a:lnTo>
                                <a:pt x="550545" y="322510"/>
                              </a:lnTo>
                              <a:cubicBezTo>
                                <a:pt x="554355" y="321239"/>
                                <a:pt x="556895" y="318699"/>
                                <a:pt x="560705" y="317429"/>
                              </a:cubicBezTo>
                              <a:cubicBezTo>
                                <a:pt x="564515" y="314889"/>
                                <a:pt x="568325" y="313620"/>
                                <a:pt x="570865" y="311079"/>
                              </a:cubicBezTo>
                              <a:cubicBezTo>
                                <a:pt x="570865" y="311079"/>
                                <a:pt x="570865" y="311079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69595" y="309810"/>
                              </a:cubicBezTo>
                              <a:cubicBezTo>
                                <a:pt x="565785" y="312349"/>
                                <a:pt x="561975" y="313620"/>
                                <a:pt x="559435" y="316160"/>
                              </a:cubicBezTo>
                              <a:cubicBezTo>
                                <a:pt x="555625" y="317429"/>
                                <a:pt x="553085" y="319970"/>
                                <a:pt x="549275" y="321239"/>
                              </a:cubicBezTo>
                              <a:cubicBezTo>
                                <a:pt x="549275" y="321239"/>
                                <a:pt x="549275" y="321239"/>
                                <a:pt x="549275" y="321239"/>
                              </a:cubicBezTo>
                              <a:cubicBezTo>
                                <a:pt x="531495" y="331399"/>
                                <a:pt x="508635" y="341560"/>
                                <a:pt x="490855" y="351720"/>
                              </a:cubicBezTo>
                              <a:cubicBezTo>
                                <a:pt x="490855" y="351720"/>
                                <a:pt x="489585" y="351720"/>
                                <a:pt x="489585" y="351720"/>
                              </a:cubicBezTo>
                              <a:cubicBezTo>
                                <a:pt x="489585" y="351720"/>
                                <a:pt x="488315" y="351720"/>
                                <a:pt x="488315" y="351720"/>
                              </a:cubicBezTo>
                              <a:cubicBezTo>
                                <a:pt x="488315" y="351720"/>
                                <a:pt x="488315" y="351720"/>
                                <a:pt x="488315" y="351720"/>
                              </a:cubicBezTo>
                              <a:cubicBezTo>
                                <a:pt x="485775" y="352989"/>
                                <a:pt x="483235" y="354260"/>
                                <a:pt x="481965" y="354260"/>
                              </a:cubicBezTo>
                              <a:cubicBezTo>
                                <a:pt x="481965" y="354260"/>
                                <a:pt x="481965" y="354260"/>
                                <a:pt x="481965" y="354260"/>
                              </a:cubicBezTo>
                              <a:cubicBezTo>
                                <a:pt x="483235" y="354260"/>
                                <a:pt x="483235" y="352989"/>
                                <a:pt x="484505" y="352989"/>
                              </a:cubicBezTo>
                              <a:cubicBezTo>
                                <a:pt x="485775" y="352989"/>
                                <a:pt x="485775" y="351720"/>
                                <a:pt x="487045" y="351720"/>
                              </a:cubicBezTo>
                              <a:lnTo>
                                <a:pt x="487045" y="350449"/>
                              </a:ln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5775" y="350449"/>
                                <a:pt x="485775" y="351720"/>
                                <a:pt x="484505" y="351720"/>
                              </a:cubicBezTo>
                              <a:cubicBezTo>
                                <a:pt x="483235" y="351720"/>
                                <a:pt x="481965" y="352989"/>
                                <a:pt x="481965" y="352989"/>
                              </a:cubicBezTo>
                              <a:lnTo>
                                <a:pt x="481965" y="352989"/>
                              </a:lnTo>
                              <a:cubicBezTo>
                                <a:pt x="480695" y="352989"/>
                                <a:pt x="478155" y="355529"/>
                                <a:pt x="476885" y="354260"/>
                              </a:cubicBezTo>
                              <a:cubicBezTo>
                                <a:pt x="476885" y="355529"/>
                                <a:pt x="475615" y="355529"/>
                                <a:pt x="474345" y="355529"/>
                              </a:cubicBezTo>
                              <a:cubicBezTo>
                                <a:pt x="474345" y="356799"/>
                                <a:pt x="475615" y="356799"/>
                                <a:pt x="474345" y="358070"/>
                              </a:cubicBezTo>
                              <a:cubicBezTo>
                                <a:pt x="473075" y="356799"/>
                                <a:pt x="471805" y="358070"/>
                                <a:pt x="470535" y="359339"/>
                              </a:cubicBezTo>
                              <a:cubicBezTo>
                                <a:pt x="467995" y="358070"/>
                                <a:pt x="464185" y="360610"/>
                                <a:pt x="460375" y="363149"/>
                              </a:cubicBezTo>
                              <a:lnTo>
                                <a:pt x="460375" y="363149"/>
                              </a:lnTo>
                              <a:lnTo>
                                <a:pt x="460375" y="363149"/>
                              </a:lnTo>
                              <a:cubicBezTo>
                                <a:pt x="460375" y="364420"/>
                                <a:pt x="456565" y="366960"/>
                                <a:pt x="456565" y="364420"/>
                              </a:cubicBezTo>
                              <a:cubicBezTo>
                                <a:pt x="454025" y="366960"/>
                                <a:pt x="451485" y="368229"/>
                                <a:pt x="447675" y="368229"/>
                              </a:cubicBezTo>
                              <a:cubicBezTo>
                                <a:pt x="447675" y="368229"/>
                                <a:pt x="447675" y="369499"/>
                                <a:pt x="447675" y="369499"/>
                              </a:cubicBezTo>
                              <a:cubicBezTo>
                                <a:pt x="446405" y="368229"/>
                                <a:pt x="443865" y="369499"/>
                                <a:pt x="442595" y="372039"/>
                              </a:cubicBezTo>
                              <a:lnTo>
                                <a:pt x="442595" y="372039"/>
                              </a:lnTo>
                              <a:cubicBezTo>
                                <a:pt x="441325" y="373310"/>
                                <a:pt x="441325" y="373310"/>
                                <a:pt x="440055" y="374579"/>
                              </a:cubicBezTo>
                              <a:cubicBezTo>
                                <a:pt x="440055" y="374579"/>
                                <a:pt x="440055" y="374579"/>
                                <a:pt x="440055" y="374579"/>
                              </a:cubicBezTo>
                              <a:cubicBezTo>
                                <a:pt x="438785" y="374579"/>
                                <a:pt x="437515" y="374579"/>
                                <a:pt x="437515" y="375849"/>
                              </a:cubicBezTo>
                              <a:lnTo>
                                <a:pt x="437515" y="375849"/>
                              </a:lnTo>
                              <a:lnTo>
                                <a:pt x="437515" y="375849"/>
                              </a:lnTo>
                              <a:cubicBezTo>
                                <a:pt x="436245" y="375849"/>
                                <a:pt x="433705" y="378389"/>
                                <a:pt x="433705" y="375849"/>
                              </a:cubicBezTo>
                              <a:cubicBezTo>
                                <a:pt x="434975" y="374579"/>
                                <a:pt x="43497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4975" y="374579"/>
                                <a:pt x="433705" y="375849"/>
                                <a:pt x="433705" y="375849"/>
                              </a:cubicBezTo>
                              <a:lnTo>
                                <a:pt x="433705" y="375849"/>
                              </a:lnTo>
                              <a:cubicBezTo>
                                <a:pt x="432435" y="375849"/>
                                <a:pt x="431165" y="375849"/>
                                <a:pt x="431165" y="377120"/>
                              </a:cubicBezTo>
                              <a:cubicBezTo>
                                <a:pt x="429895" y="377120"/>
                                <a:pt x="428625" y="377120"/>
                                <a:pt x="427355" y="377120"/>
                              </a:cubicBezTo>
                              <a:cubicBezTo>
                                <a:pt x="423545" y="382199"/>
                                <a:pt x="418465" y="386010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lnTo>
                                <a:pt x="413385" y="384739"/>
                              </a:lnTo>
                              <a:cubicBezTo>
                                <a:pt x="412115" y="384739"/>
                                <a:pt x="410845" y="386010"/>
                                <a:pt x="409575" y="387279"/>
                              </a:cubicBezTo>
                              <a:lnTo>
                                <a:pt x="409575" y="387279"/>
                              </a:lnTo>
                              <a:cubicBezTo>
                                <a:pt x="405765" y="388549"/>
                                <a:pt x="403225" y="391089"/>
                                <a:pt x="400685" y="391089"/>
                              </a:cubicBezTo>
                              <a:lnTo>
                                <a:pt x="400685" y="391089"/>
                              </a:ln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401955" y="391089"/>
                                <a:pt x="403225" y="389820"/>
                                <a:pt x="403225" y="389820"/>
                              </a:cubicBezTo>
                              <a:cubicBezTo>
                                <a:pt x="405765" y="388549"/>
                                <a:pt x="408305" y="386010"/>
                                <a:pt x="412115" y="386010"/>
                              </a:cubicBez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09575" y="387279"/>
                                <a:pt x="405765" y="388549"/>
                                <a:pt x="403225" y="389820"/>
                              </a:cubicBezTo>
                              <a:cubicBezTo>
                                <a:pt x="401955" y="389820"/>
                                <a:pt x="400685" y="391089"/>
                                <a:pt x="400685" y="391089"/>
                              </a:cubicBez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399415" y="391089"/>
                                <a:pt x="398145" y="392360"/>
                                <a:pt x="398145" y="392360"/>
                              </a:cubicBezTo>
                              <a:cubicBezTo>
                                <a:pt x="398145" y="392360"/>
                                <a:pt x="396875" y="393629"/>
                                <a:pt x="396875" y="393629"/>
                              </a:cubicBezTo>
                              <a:cubicBezTo>
                                <a:pt x="396875" y="393629"/>
                                <a:pt x="396875" y="393629"/>
                                <a:pt x="396875" y="393629"/>
                              </a:cubicBezTo>
                              <a:cubicBezTo>
                                <a:pt x="395605" y="393629"/>
                                <a:pt x="394335" y="394899"/>
                                <a:pt x="393065" y="396170"/>
                              </a:cubicBezTo>
                              <a:cubicBezTo>
                                <a:pt x="393065" y="396170"/>
                                <a:pt x="393065" y="396170"/>
                                <a:pt x="391795" y="396170"/>
                              </a:cubicBezTo>
                              <a:lnTo>
                                <a:pt x="391795" y="396170"/>
                              </a:lnTo>
                              <a:lnTo>
                                <a:pt x="391795" y="396170"/>
                              </a:lnTo>
                              <a:cubicBezTo>
                                <a:pt x="391795" y="396170"/>
                                <a:pt x="391795" y="396170"/>
                                <a:pt x="391795" y="396170"/>
                              </a:cubicBezTo>
                              <a:cubicBezTo>
                                <a:pt x="391795" y="396170"/>
                                <a:pt x="391795" y="396170"/>
                                <a:pt x="391795" y="397439"/>
                              </a:cubicBez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cubicBezTo>
                                <a:pt x="389255" y="397439"/>
                                <a:pt x="389255" y="398710"/>
                                <a:pt x="387985" y="399979"/>
                              </a:cubicBezTo>
                              <a:cubicBezTo>
                                <a:pt x="386715" y="399979"/>
                                <a:pt x="381635" y="398710"/>
                                <a:pt x="382905" y="401249"/>
                              </a:cubicBezTo>
                              <a:cubicBezTo>
                                <a:pt x="382905" y="401249"/>
                                <a:pt x="385445" y="401249"/>
                                <a:pt x="384175" y="401249"/>
                              </a:cubicBezTo>
                              <a:cubicBezTo>
                                <a:pt x="380365" y="401249"/>
                                <a:pt x="379095" y="403789"/>
                                <a:pt x="377825" y="405060"/>
                              </a:cubicBezTo>
                              <a:cubicBezTo>
                                <a:pt x="377825" y="403789"/>
                                <a:pt x="379095" y="403789"/>
                                <a:pt x="377825" y="402520"/>
                              </a:cubicBezTo>
                              <a:cubicBezTo>
                                <a:pt x="372745" y="403789"/>
                                <a:pt x="367665" y="407599"/>
                                <a:pt x="363855" y="412679"/>
                              </a:cubicBezTo>
                              <a:cubicBezTo>
                                <a:pt x="362585" y="412679"/>
                                <a:pt x="362585" y="411410"/>
                                <a:pt x="362585" y="411410"/>
                              </a:cubicBezTo>
                              <a:cubicBezTo>
                                <a:pt x="361315" y="413949"/>
                                <a:pt x="358775" y="413949"/>
                                <a:pt x="357505" y="415220"/>
                              </a:cubicBezTo>
                              <a:cubicBezTo>
                                <a:pt x="352425" y="412679"/>
                                <a:pt x="347345" y="420299"/>
                                <a:pt x="340995" y="420299"/>
                              </a:cubicBezTo>
                              <a:cubicBezTo>
                                <a:pt x="338455" y="422839"/>
                                <a:pt x="337185" y="422839"/>
                                <a:pt x="334645" y="422839"/>
                              </a:cubicBezTo>
                              <a:cubicBezTo>
                                <a:pt x="334645" y="427920"/>
                                <a:pt x="324485" y="426649"/>
                                <a:pt x="324485" y="430460"/>
                              </a:cubicBezTo>
                              <a:cubicBezTo>
                                <a:pt x="323215" y="430460"/>
                                <a:pt x="323215" y="430460"/>
                                <a:pt x="321945" y="430460"/>
                              </a:cubicBezTo>
                              <a:cubicBezTo>
                                <a:pt x="323215" y="431729"/>
                                <a:pt x="320675" y="430460"/>
                                <a:pt x="319405" y="431729"/>
                              </a:cubicBezTo>
                              <a:cubicBezTo>
                                <a:pt x="319405" y="431729"/>
                                <a:pt x="318135" y="432999"/>
                                <a:pt x="318135" y="432999"/>
                              </a:cubicBezTo>
                              <a:cubicBezTo>
                                <a:pt x="315595" y="435539"/>
                                <a:pt x="310515" y="435539"/>
                                <a:pt x="307975" y="438079"/>
                              </a:cubicBezTo>
                              <a:cubicBezTo>
                                <a:pt x="302895" y="438079"/>
                                <a:pt x="297815" y="445699"/>
                                <a:pt x="292735" y="444429"/>
                              </a:cubicBezTo>
                              <a:cubicBezTo>
                                <a:pt x="296545" y="441889"/>
                                <a:pt x="297815" y="440620"/>
                                <a:pt x="301625" y="438079"/>
                              </a:cubicBezTo>
                              <a:cubicBezTo>
                                <a:pt x="301625" y="438079"/>
                                <a:pt x="301625" y="439349"/>
                                <a:pt x="302895" y="439349"/>
                              </a:cubicBezTo>
                              <a:cubicBezTo>
                                <a:pt x="302895" y="435539"/>
                                <a:pt x="306705" y="436810"/>
                                <a:pt x="307975" y="435539"/>
                              </a:cubicBezTo>
                              <a:cubicBezTo>
                                <a:pt x="307975" y="435539"/>
                                <a:pt x="306705" y="435539"/>
                                <a:pt x="306705" y="435539"/>
                              </a:cubicBezTo>
                              <a:cubicBezTo>
                                <a:pt x="313055" y="431729"/>
                                <a:pt x="314325" y="430460"/>
                                <a:pt x="320675" y="427920"/>
                              </a:cubicBezTo>
                              <a:lnTo>
                                <a:pt x="320675" y="427920"/>
                              </a:lnTo>
                              <a:cubicBezTo>
                                <a:pt x="321945" y="427920"/>
                                <a:pt x="321945" y="427920"/>
                                <a:pt x="323215" y="426649"/>
                              </a:cubicBezTo>
                              <a:cubicBezTo>
                                <a:pt x="324485" y="42664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4485" y="426649"/>
                                <a:pt x="32448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lnTo>
                                <a:pt x="323215" y="426649"/>
                              </a:lnTo>
                              <a:lnTo>
                                <a:pt x="323215" y="426649"/>
                              </a:lnTo>
                              <a:cubicBezTo>
                                <a:pt x="324485" y="426649"/>
                                <a:pt x="324485" y="425379"/>
                                <a:pt x="325755" y="425379"/>
                              </a:cubicBezTo>
                              <a:lnTo>
                                <a:pt x="325755" y="425379"/>
                              </a:lnTo>
                              <a:lnTo>
                                <a:pt x="325755" y="426649"/>
                              </a:lnTo>
                              <a:cubicBezTo>
                                <a:pt x="327025" y="425379"/>
                                <a:pt x="329565" y="422839"/>
                                <a:pt x="332105" y="422839"/>
                              </a:cubicBezTo>
                              <a:cubicBezTo>
                                <a:pt x="332105" y="422839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2105" y="424110"/>
                                <a:pt x="333375" y="422839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4645" y="421570"/>
                              </a:cubicBezTo>
                              <a:cubicBezTo>
                                <a:pt x="334645" y="421570"/>
                                <a:pt x="335915" y="421570"/>
                                <a:pt x="335915" y="420299"/>
                              </a:cubicBezTo>
                              <a:lnTo>
                                <a:pt x="335915" y="420299"/>
                              </a:lnTo>
                              <a:cubicBezTo>
                                <a:pt x="338455" y="419029"/>
                                <a:pt x="339725" y="419029"/>
                                <a:pt x="342265" y="416489"/>
                              </a:cubicBezTo>
                              <a:lnTo>
                                <a:pt x="342265" y="416489"/>
                              </a:lnTo>
                              <a:cubicBezTo>
                                <a:pt x="342265" y="416489"/>
                                <a:pt x="342265" y="416489"/>
                                <a:pt x="343535" y="416489"/>
                              </a:cubicBezTo>
                              <a:cubicBezTo>
                                <a:pt x="344805" y="416489"/>
                                <a:pt x="344805" y="415220"/>
                                <a:pt x="346075" y="415220"/>
                              </a:cubicBezTo>
                              <a:cubicBezTo>
                                <a:pt x="346075" y="415220"/>
                                <a:pt x="347345" y="413949"/>
                                <a:pt x="347345" y="413949"/>
                              </a:cubicBezTo>
                              <a:cubicBezTo>
                                <a:pt x="347345" y="413949"/>
                                <a:pt x="347345" y="413949"/>
                                <a:pt x="347345" y="413949"/>
                              </a:cubicBezTo>
                              <a:cubicBezTo>
                                <a:pt x="348615" y="412679"/>
                                <a:pt x="349885" y="412679"/>
                                <a:pt x="351155" y="411410"/>
                              </a:cubicBezTo>
                              <a:cubicBezTo>
                                <a:pt x="352425" y="410139"/>
                                <a:pt x="353695" y="410139"/>
                                <a:pt x="354965" y="408870"/>
                              </a:cubicBezTo>
                              <a:cubicBezTo>
                                <a:pt x="354965" y="408870"/>
                                <a:pt x="354965" y="408870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3695" y="407599"/>
                              </a:cubicBezTo>
                              <a:cubicBezTo>
                                <a:pt x="352425" y="408870"/>
                                <a:pt x="351155" y="408870"/>
                                <a:pt x="349885" y="410139"/>
                              </a:cubicBezTo>
                              <a:cubicBezTo>
                                <a:pt x="348615" y="411410"/>
                                <a:pt x="347345" y="411410"/>
                                <a:pt x="346075" y="412679"/>
                              </a:cubicBezTo>
                              <a:cubicBezTo>
                                <a:pt x="346075" y="412679"/>
                                <a:pt x="346075" y="412679"/>
                                <a:pt x="344805" y="412679"/>
                              </a:cubicBezTo>
                              <a:cubicBezTo>
                                <a:pt x="356235" y="406329"/>
                                <a:pt x="367665" y="399979"/>
                                <a:pt x="381635" y="393629"/>
                              </a:cubicBezTo>
                              <a:lnTo>
                                <a:pt x="381635" y="393629"/>
                              </a:lnTo>
                              <a:lnTo>
                                <a:pt x="381635" y="394899"/>
                              </a:lnTo>
                              <a:cubicBezTo>
                                <a:pt x="376555" y="398710"/>
                                <a:pt x="370205" y="402520"/>
                                <a:pt x="363855" y="405060"/>
                              </a:cubicBezTo>
                              <a:cubicBezTo>
                                <a:pt x="363855" y="405060"/>
                                <a:pt x="363855" y="405060"/>
                                <a:pt x="363855" y="406329"/>
                              </a:cubicBezTo>
                              <a:cubicBezTo>
                                <a:pt x="363855" y="406329"/>
                                <a:pt x="363855" y="406329"/>
                                <a:pt x="365125" y="406329"/>
                              </a:cubicBezTo>
                              <a:cubicBezTo>
                                <a:pt x="371475" y="403789"/>
                                <a:pt x="377825" y="399979"/>
                                <a:pt x="382905" y="396170"/>
                              </a:cubicBezTo>
                              <a:cubicBezTo>
                                <a:pt x="382905" y="396170"/>
                                <a:pt x="382905" y="396170"/>
                                <a:pt x="382905" y="396170"/>
                              </a:cubicBezTo>
                              <a:cubicBezTo>
                                <a:pt x="382905" y="396170"/>
                                <a:pt x="384175" y="396170"/>
                                <a:pt x="384175" y="396170"/>
                              </a:cubicBezTo>
                              <a:cubicBezTo>
                                <a:pt x="384175" y="396170"/>
                                <a:pt x="38417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6715" y="396170"/>
                                <a:pt x="387985" y="396170"/>
                                <a:pt x="387985" y="394899"/>
                              </a:cubicBezTo>
                              <a:cubicBezTo>
                                <a:pt x="387985" y="394899"/>
                                <a:pt x="387985" y="394899"/>
                                <a:pt x="387985" y="394899"/>
                              </a:cubicBezTo>
                              <a:cubicBezTo>
                                <a:pt x="390525" y="394899"/>
                                <a:pt x="391795" y="393629"/>
                                <a:pt x="393065" y="392360"/>
                              </a:cubicBezTo>
                              <a:cubicBezTo>
                                <a:pt x="394335" y="392360"/>
                                <a:pt x="39560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lnTo>
                                <a:pt x="396875" y="391089"/>
                              </a:lnTo>
                              <a:cubicBezTo>
                                <a:pt x="398145" y="391089"/>
                                <a:pt x="398145" y="389820"/>
                                <a:pt x="399415" y="389820"/>
                              </a:cubicBezTo>
                              <a:lnTo>
                                <a:pt x="400685" y="389820"/>
                              </a:lnTo>
                              <a:cubicBezTo>
                                <a:pt x="400685" y="389820"/>
                                <a:pt x="400685" y="389820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399415" y="388549"/>
                              </a:cubicBezTo>
                              <a:cubicBezTo>
                                <a:pt x="401955" y="386010"/>
                                <a:pt x="405765" y="384739"/>
                                <a:pt x="409575" y="383470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4739"/>
                                <a:pt x="409575" y="384739"/>
                              </a:cubicBezTo>
                              <a:cubicBezTo>
                                <a:pt x="409575" y="384739"/>
                                <a:pt x="409575" y="384739"/>
                                <a:pt x="408305" y="386010"/>
                              </a:cubicBezTo>
                              <a:lnTo>
                                <a:pt x="408305" y="386010"/>
                              </a:ln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9575" y="386010"/>
                                <a:pt x="409575" y="384739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3470"/>
                                <a:pt x="409575" y="382199"/>
                              </a:cubicBezTo>
                              <a:cubicBezTo>
                                <a:pt x="410845" y="380929"/>
                                <a:pt x="410845" y="380929"/>
                                <a:pt x="410845" y="379660"/>
                              </a:cubicBezTo>
                              <a:cubicBezTo>
                                <a:pt x="410845" y="379660"/>
                                <a:pt x="410845" y="380929"/>
                                <a:pt x="410845" y="380929"/>
                              </a:cubicBezTo>
                              <a:cubicBezTo>
                                <a:pt x="413385" y="379660"/>
                                <a:pt x="414655" y="378389"/>
                                <a:pt x="413385" y="377120"/>
                              </a:cubicBezTo>
                              <a:cubicBezTo>
                                <a:pt x="414655" y="377120"/>
                                <a:pt x="415925" y="378389"/>
                                <a:pt x="415925" y="378389"/>
                              </a:cubicBezTo>
                              <a:cubicBezTo>
                                <a:pt x="415925" y="378389"/>
                                <a:pt x="41592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5925" y="378389"/>
                              </a:cubicBezTo>
                              <a:cubicBezTo>
                                <a:pt x="415925" y="378389"/>
                                <a:pt x="417195" y="378389"/>
                                <a:pt x="417195" y="377120"/>
                              </a:cubicBezTo>
                              <a:cubicBezTo>
                                <a:pt x="417195" y="377120"/>
                                <a:pt x="417195" y="377120"/>
                                <a:pt x="417195" y="377120"/>
                              </a:cubicBezTo>
                              <a:cubicBezTo>
                                <a:pt x="419735" y="375849"/>
                                <a:pt x="422275" y="375849"/>
                                <a:pt x="423545" y="373310"/>
                              </a:cubicBezTo>
                              <a:cubicBezTo>
                                <a:pt x="424815" y="373310"/>
                                <a:pt x="426085" y="372039"/>
                                <a:pt x="428625" y="370770"/>
                              </a:cubicBezTo>
                              <a:cubicBezTo>
                                <a:pt x="428625" y="370770"/>
                                <a:pt x="428625" y="369499"/>
                                <a:pt x="428625" y="369499"/>
                              </a:cubicBezTo>
                              <a:lnTo>
                                <a:pt x="428625" y="369499"/>
                              </a:lnTo>
                              <a:cubicBezTo>
                                <a:pt x="429895" y="368229"/>
                                <a:pt x="431165" y="366960"/>
                                <a:pt x="433705" y="366960"/>
                              </a:cubicBezTo>
                              <a:cubicBezTo>
                                <a:pt x="433705" y="365689"/>
                                <a:pt x="436245" y="363149"/>
                                <a:pt x="437515" y="364420"/>
                              </a:cubicBezTo>
                              <a:cubicBezTo>
                                <a:pt x="440055" y="361879"/>
                                <a:pt x="438785" y="360610"/>
                                <a:pt x="441325" y="359339"/>
                              </a:cubicBezTo>
                              <a:cubicBezTo>
                                <a:pt x="441325" y="359339"/>
                                <a:pt x="442595" y="360610"/>
                                <a:pt x="442595" y="360610"/>
                              </a:cubicBezTo>
                              <a:cubicBezTo>
                                <a:pt x="445135" y="359339"/>
                                <a:pt x="446405" y="358070"/>
                                <a:pt x="448945" y="358070"/>
                              </a:cubicBezTo>
                              <a:cubicBezTo>
                                <a:pt x="448945" y="358070"/>
                                <a:pt x="448945" y="356799"/>
                                <a:pt x="448945" y="356799"/>
                              </a:cubicBezTo>
                              <a:cubicBezTo>
                                <a:pt x="450215" y="356799"/>
                                <a:pt x="454025" y="354260"/>
                                <a:pt x="456565" y="351720"/>
                              </a:cubicBezTo>
                              <a:cubicBezTo>
                                <a:pt x="456565" y="351720"/>
                                <a:pt x="456565" y="351720"/>
                                <a:pt x="456565" y="351720"/>
                              </a:cubicBezTo>
                              <a:cubicBezTo>
                                <a:pt x="457835" y="351720"/>
                                <a:pt x="457835" y="350449"/>
                                <a:pt x="459105" y="350449"/>
                              </a:cubicBezTo>
                              <a:cubicBezTo>
                                <a:pt x="460375" y="350449"/>
                                <a:pt x="461645" y="349179"/>
                                <a:pt x="462915" y="347910"/>
                              </a:cubicBezTo>
                              <a:cubicBezTo>
                                <a:pt x="471805" y="345370"/>
                                <a:pt x="476885" y="339020"/>
                                <a:pt x="485775" y="337749"/>
                              </a:cubicBezTo>
                              <a:cubicBezTo>
                                <a:pt x="487045" y="336479"/>
                                <a:pt x="488315" y="336479"/>
                                <a:pt x="488315" y="335210"/>
                              </a:cubicBezTo>
                              <a:cubicBezTo>
                                <a:pt x="488315" y="335210"/>
                                <a:pt x="489585" y="335210"/>
                                <a:pt x="489585" y="333939"/>
                              </a:cubicBezTo>
                              <a:cubicBezTo>
                                <a:pt x="490855" y="333939"/>
                                <a:pt x="492125" y="332670"/>
                                <a:pt x="492125" y="332670"/>
                              </a:cubicBezTo>
                              <a:lnTo>
                                <a:pt x="492125" y="332670"/>
                              </a:lnTo>
                              <a:cubicBezTo>
                                <a:pt x="494665" y="331399"/>
                                <a:pt x="495935" y="331399"/>
                                <a:pt x="498475" y="330129"/>
                              </a:cubicBezTo>
                              <a:lnTo>
                                <a:pt x="498475" y="330129"/>
                              </a:lnTo>
                              <a:lnTo>
                                <a:pt x="498475" y="330129"/>
                              </a:lnTo>
                              <a:cubicBezTo>
                                <a:pt x="499745" y="330129"/>
                                <a:pt x="501015" y="328860"/>
                                <a:pt x="502285" y="328860"/>
                              </a:cubicBezTo>
                              <a:lnTo>
                                <a:pt x="502285" y="328860"/>
                              </a:lnTo>
                              <a:cubicBezTo>
                                <a:pt x="502285" y="330129"/>
                                <a:pt x="503555" y="328860"/>
                                <a:pt x="504825" y="328860"/>
                              </a:cubicBezTo>
                              <a:cubicBezTo>
                                <a:pt x="504825" y="328860"/>
                                <a:pt x="504825" y="327589"/>
                                <a:pt x="504825" y="327589"/>
                              </a:cubicBezTo>
                              <a:cubicBezTo>
                                <a:pt x="504825" y="327589"/>
                                <a:pt x="504825" y="327589"/>
                                <a:pt x="504825" y="327589"/>
                              </a:cubicBezTo>
                              <a:cubicBezTo>
                                <a:pt x="506095" y="328860"/>
                                <a:pt x="506095" y="327589"/>
                                <a:pt x="507365" y="327589"/>
                              </a:cubicBezTo>
                              <a:cubicBezTo>
                                <a:pt x="507365" y="327589"/>
                                <a:pt x="507365" y="326320"/>
                                <a:pt x="506095" y="326320"/>
                              </a:cubicBezTo>
                              <a:lnTo>
                                <a:pt x="506095" y="326320"/>
                              </a:lnTo>
                              <a:cubicBezTo>
                                <a:pt x="506095" y="326320"/>
                                <a:pt x="507365" y="326320"/>
                                <a:pt x="507365" y="325049"/>
                              </a:cubicBezTo>
                              <a:lnTo>
                                <a:pt x="507365" y="325049"/>
                              </a:lnTo>
                              <a:cubicBezTo>
                                <a:pt x="508635" y="325049"/>
                                <a:pt x="509905" y="325049"/>
                                <a:pt x="509905" y="323779"/>
                              </a:cubicBezTo>
                              <a:cubicBezTo>
                                <a:pt x="509905" y="325049"/>
                                <a:pt x="511175" y="325049"/>
                                <a:pt x="511175" y="325049"/>
                              </a:cubicBezTo>
                              <a:cubicBezTo>
                                <a:pt x="512445" y="323779"/>
                                <a:pt x="513715" y="323779"/>
                                <a:pt x="514985" y="323779"/>
                              </a:cubicBezTo>
                              <a:cubicBezTo>
                                <a:pt x="513715" y="322510"/>
                                <a:pt x="513715" y="322510"/>
                                <a:pt x="514985" y="321239"/>
                              </a:cubicBezTo>
                              <a:cubicBezTo>
                                <a:pt x="520065" y="319970"/>
                                <a:pt x="527685" y="313620"/>
                                <a:pt x="534035" y="309810"/>
                              </a:cubicBezTo>
                              <a:cubicBezTo>
                                <a:pt x="535305" y="309810"/>
                                <a:pt x="536575" y="308539"/>
                                <a:pt x="537845" y="308539"/>
                              </a:cubicBezTo>
                              <a:cubicBezTo>
                                <a:pt x="537845" y="308539"/>
                                <a:pt x="539115" y="308539"/>
                                <a:pt x="539115" y="308539"/>
                              </a:cubicBezTo>
                              <a:cubicBezTo>
                                <a:pt x="539115" y="308539"/>
                                <a:pt x="539115" y="307270"/>
                                <a:pt x="539115" y="307270"/>
                              </a:cubicBezTo>
                              <a:cubicBezTo>
                                <a:pt x="540385" y="305999"/>
                                <a:pt x="545465" y="303460"/>
                                <a:pt x="546735" y="302189"/>
                              </a:cubicBezTo>
                              <a:lnTo>
                                <a:pt x="546735" y="302189"/>
                              </a:lnTo>
                              <a:cubicBezTo>
                                <a:pt x="548005" y="300920"/>
                                <a:pt x="548005" y="300920"/>
                                <a:pt x="549275" y="300920"/>
                              </a:cubicBezTo>
                              <a:cubicBezTo>
                                <a:pt x="550545" y="299649"/>
                                <a:pt x="551815" y="298379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5839"/>
                              </a:cubicBezTo>
                              <a:lnTo>
                                <a:pt x="553085" y="294570"/>
                              </a:lnTo>
                              <a:cubicBezTo>
                                <a:pt x="553085" y="294570"/>
                                <a:pt x="551815" y="294570"/>
                                <a:pt x="551815" y="294570"/>
                              </a:cubicBezTo>
                              <a:cubicBezTo>
                                <a:pt x="551815" y="294570"/>
                                <a:pt x="551815" y="295839"/>
                                <a:pt x="551815" y="295839"/>
                              </a:cubicBezTo>
                              <a:lnTo>
                                <a:pt x="551815" y="295839"/>
                              </a:lnTo>
                              <a:cubicBezTo>
                                <a:pt x="550545" y="297110"/>
                                <a:pt x="549275" y="298379"/>
                                <a:pt x="548005" y="299649"/>
                              </a:cubicBezTo>
                              <a:cubicBezTo>
                                <a:pt x="546735" y="300920"/>
                                <a:pt x="546735" y="300920"/>
                                <a:pt x="545465" y="302189"/>
                              </a:cubicBezTo>
                              <a:lnTo>
                                <a:pt x="545465" y="302189"/>
                              </a:lnTo>
                              <a:cubicBezTo>
                                <a:pt x="544195" y="303460"/>
                                <a:pt x="542925" y="302189"/>
                                <a:pt x="541655" y="302189"/>
                              </a:cubicBezTo>
                              <a:cubicBezTo>
                                <a:pt x="539115" y="303460"/>
                                <a:pt x="537845" y="304729"/>
                                <a:pt x="536575" y="305999"/>
                              </a:cubicBezTo>
                              <a:cubicBezTo>
                                <a:pt x="535305" y="304729"/>
                                <a:pt x="536575" y="304729"/>
                                <a:pt x="536575" y="303460"/>
                              </a:cubicBezTo>
                              <a:cubicBezTo>
                                <a:pt x="535305" y="303460"/>
                                <a:pt x="534035" y="303460"/>
                                <a:pt x="532765" y="303460"/>
                              </a:cubicBezTo>
                              <a:cubicBezTo>
                                <a:pt x="534035" y="304729"/>
                                <a:pt x="531495" y="304729"/>
                                <a:pt x="532765" y="305999"/>
                              </a:cubicBezTo>
                              <a:cubicBezTo>
                                <a:pt x="532765" y="305999"/>
                                <a:pt x="534035" y="305999"/>
                                <a:pt x="534035" y="305999"/>
                              </a:cubicBezTo>
                              <a:cubicBezTo>
                                <a:pt x="532765" y="305999"/>
                                <a:pt x="532765" y="307270"/>
                                <a:pt x="531495" y="307270"/>
                              </a:cubicBezTo>
                              <a:lnTo>
                                <a:pt x="531495" y="307270"/>
                              </a:lnTo>
                              <a:cubicBezTo>
                                <a:pt x="531495" y="307270"/>
                                <a:pt x="531495" y="307270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7270"/>
                              </a:cubicBezTo>
                              <a:cubicBezTo>
                                <a:pt x="531495" y="307270"/>
                                <a:pt x="531495" y="307270"/>
                                <a:pt x="531495" y="307270"/>
                              </a:cubicBezTo>
                              <a:cubicBezTo>
                                <a:pt x="526415" y="311079"/>
                                <a:pt x="520065" y="314889"/>
                                <a:pt x="513715" y="317429"/>
                              </a:cubicBezTo>
                              <a:cubicBezTo>
                                <a:pt x="513715" y="317429"/>
                                <a:pt x="513715" y="317429"/>
                                <a:pt x="513715" y="317429"/>
                              </a:cubicBezTo>
                              <a:cubicBezTo>
                                <a:pt x="514985" y="317429"/>
                                <a:pt x="514985" y="316160"/>
                                <a:pt x="514985" y="314889"/>
                              </a:cubicBezTo>
                              <a:cubicBezTo>
                                <a:pt x="513715" y="314889"/>
                                <a:pt x="514985" y="314889"/>
                                <a:pt x="513715" y="316160"/>
                              </a:cubicBezTo>
                              <a:lnTo>
                                <a:pt x="513715" y="316160"/>
                              </a:ln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2445" y="316160"/>
                                <a:pt x="512445" y="317429"/>
                                <a:pt x="511175" y="317429"/>
                              </a:cubicBezTo>
                              <a:cubicBezTo>
                                <a:pt x="511175" y="317429"/>
                                <a:pt x="511175" y="317429"/>
                                <a:pt x="511175" y="318699"/>
                              </a:cubicBezTo>
                              <a:cubicBezTo>
                                <a:pt x="511175" y="318699"/>
                                <a:pt x="511175" y="318699"/>
                                <a:pt x="511175" y="318699"/>
                              </a:cubicBezTo>
                              <a:cubicBezTo>
                                <a:pt x="509905" y="319970"/>
                                <a:pt x="508635" y="319970"/>
                                <a:pt x="508635" y="321239"/>
                              </a:cubicBezTo>
                              <a:cubicBezTo>
                                <a:pt x="508635" y="321239"/>
                                <a:pt x="508635" y="321239"/>
                                <a:pt x="507365" y="321239"/>
                              </a:cubicBezTo>
                              <a:cubicBezTo>
                                <a:pt x="507365" y="319970"/>
                                <a:pt x="504825" y="321239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3555" y="322510"/>
                                <a:pt x="503555" y="323779"/>
                              </a:cubicBezTo>
                              <a:cubicBezTo>
                                <a:pt x="502285" y="325049"/>
                                <a:pt x="502285" y="325049"/>
                                <a:pt x="501015" y="325049"/>
                              </a:cubicBezTo>
                              <a:lnTo>
                                <a:pt x="501015" y="325049"/>
                              </a:lnTo>
                              <a:lnTo>
                                <a:pt x="501015" y="325049"/>
                              </a:lnTo>
                              <a:cubicBezTo>
                                <a:pt x="501015" y="323779"/>
                                <a:pt x="502285" y="323779"/>
                                <a:pt x="501015" y="322510"/>
                              </a:cubicBezTo>
                              <a:cubicBezTo>
                                <a:pt x="499745" y="323779"/>
                                <a:pt x="499745" y="325049"/>
                                <a:pt x="498475" y="325049"/>
                              </a:cubicBezTo>
                              <a:cubicBezTo>
                                <a:pt x="498475" y="325049"/>
                                <a:pt x="497205" y="323779"/>
                                <a:pt x="497205" y="323779"/>
                              </a:cubicBezTo>
                              <a:cubicBezTo>
                                <a:pt x="498475" y="326320"/>
                                <a:pt x="495935" y="323779"/>
                                <a:pt x="494665" y="323779"/>
                              </a:cubicBezTo>
                              <a:cubicBezTo>
                                <a:pt x="495935" y="325049"/>
                                <a:pt x="492125" y="326320"/>
                                <a:pt x="494665" y="326320"/>
                              </a:cubicBezTo>
                              <a:cubicBezTo>
                                <a:pt x="494665" y="326320"/>
                                <a:pt x="493395" y="327589"/>
                                <a:pt x="492125" y="327589"/>
                              </a:cubicBezTo>
                              <a:cubicBezTo>
                                <a:pt x="490855" y="327589"/>
                                <a:pt x="490855" y="328860"/>
                                <a:pt x="490855" y="328860"/>
                              </a:cubicBezTo>
                              <a:lnTo>
                                <a:pt x="490855" y="328860"/>
                              </a:lnTo>
                              <a:cubicBezTo>
                                <a:pt x="490855" y="328860"/>
                                <a:pt x="490855" y="328860"/>
                                <a:pt x="489585" y="328860"/>
                              </a:cubicBezTo>
                              <a:cubicBezTo>
                                <a:pt x="488315" y="328860"/>
                                <a:pt x="489585" y="330129"/>
                                <a:pt x="488315" y="331399"/>
                              </a:cubicBezTo>
                              <a:cubicBezTo>
                                <a:pt x="485775" y="330129"/>
                                <a:pt x="483235" y="333939"/>
                                <a:pt x="480695" y="335210"/>
                              </a:cubicBezTo>
                              <a:cubicBezTo>
                                <a:pt x="478155" y="336479"/>
                                <a:pt x="475615" y="336479"/>
                                <a:pt x="474345" y="337749"/>
                              </a:cubicBezTo>
                              <a:lnTo>
                                <a:pt x="474345" y="337749"/>
                              </a:lnTo>
                              <a:cubicBezTo>
                                <a:pt x="474345" y="337749"/>
                                <a:pt x="475615" y="336479"/>
                                <a:pt x="475615" y="336479"/>
                              </a:cubicBezTo>
                              <a:cubicBezTo>
                                <a:pt x="475615" y="336479"/>
                                <a:pt x="476885" y="336479"/>
                                <a:pt x="476885" y="336479"/>
                              </a:cubicBezTo>
                              <a:cubicBezTo>
                                <a:pt x="476885" y="336479"/>
                                <a:pt x="476885" y="336479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5615" y="335210"/>
                                <a:pt x="475615" y="335210"/>
                              </a:cubicBezTo>
                              <a:cubicBezTo>
                                <a:pt x="474345" y="335210"/>
                                <a:pt x="474345" y="335210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1805" y="336479"/>
                                <a:pt x="470535" y="337749"/>
                                <a:pt x="470535" y="339020"/>
                              </a:cubicBezTo>
                              <a:cubicBezTo>
                                <a:pt x="470535" y="339020"/>
                                <a:pt x="470535" y="339020"/>
                                <a:pt x="470535" y="339020"/>
                              </a:cubicBezTo>
                              <a:lnTo>
                                <a:pt x="470535" y="339020"/>
                              </a:lnTo>
                              <a:cubicBezTo>
                                <a:pt x="470535" y="339020"/>
                                <a:pt x="470535" y="340289"/>
                                <a:pt x="470535" y="340289"/>
                              </a:cubicBezTo>
                              <a:lnTo>
                                <a:pt x="470535" y="340289"/>
                              </a:lnTo>
                              <a:cubicBezTo>
                                <a:pt x="470535" y="340289"/>
                                <a:pt x="469265" y="339020"/>
                                <a:pt x="469265" y="339020"/>
                              </a:cubicBezTo>
                              <a:lnTo>
                                <a:pt x="467995" y="339020"/>
                              </a:lnTo>
                              <a:cubicBezTo>
                                <a:pt x="467995" y="339020"/>
                                <a:pt x="466725" y="339020"/>
                                <a:pt x="465455" y="340289"/>
                              </a:cubicBezTo>
                              <a:cubicBezTo>
                                <a:pt x="465455" y="340289"/>
                                <a:pt x="465455" y="341560"/>
                                <a:pt x="465455" y="341560"/>
                              </a:cubicBezTo>
                              <a:lnTo>
                                <a:pt x="465455" y="341560"/>
                              </a:lnTo>
                              <a:cubicBezTo>
                                <a:pt x="465455" y="341560"/>
                                <a:pt x="465455" y="341560"/>
                                <a:pt x="465455" y="342829"/>
                              </a:cubicBezTo>
                              <a:cubicBezTo>
                                <a:pt x="464185" y="344099"/>
                                <a:pt x="464185" y="344099"/>
                                <a:pt x="462915" y="344099"/>
                              </a:cubicBezTo>
                              <a:cubicBezTo>
                                <a:pt x="461645" y="344099"/>
                                <a:pt x="460375" y="345370"/>
                                <a:pt x="460375" y="345370"/>
                              </a:cubicBezTo>
                              <a:cubicBezTo>
                                <a:pt x="460375" y="345370"/>
                                <a:pt x="460375" y="345370"/>
                                <a:pt x="460375" y="345370"/>
                              </a:cubicBezTo>
                              <a:cubicBezTo>
                                <a:pt x="459105" y="345370"/>
                                <a:pt x="459105" y="345370"/>
                                <a:pt x="459105" y="344099"/>
                              </a:cubicBezTo>
                              <a:cubicBezTo>
                                <a:pt x="454025" y="345370"/>
                                <a:pt x="450215" y="347910"/>
                                <a:pt x="445135" y="350449"/>
                              </a:cubicBezTo>
                              <a:cubicBezTo>
                                <a:pt x="445135" y="351720"/>
                                <a:pt x="446405" y="351720"/>
                                <a:pt x="445135" y="352989"/>
                              </a:cubicBezTo>
                              <a:cubicBezTo>
                                <a:pt x="445135" y="352989"/>
                                <a:pt x="443865" y="351720"/>
                                <a:pt x="443865" y="351720"/>
                              </a:cubicBezTo>
                              <a:cubicBezTo>
                                <a:pt x="440055" y="354260"/>
                                <a:pt x="438785" y="354260"/>
                                <a:pt x="434975" y="356799"/>
                              </a:cubicBezTo>
                              <a:cubicBezTo>
                                <a:pt x="434975" y="358070"/>
                                <a:pt x="436245" y="358070"/>
                                <a:pt x="434975" y="359339"/>
                              </a:cubicBezTo>
                              <a:cubicBezTo>
                                <a:pt x="433705" y="360610"/>
                                <a:pt x="432435" y="358070"/>
                                <a:pt x="431165" y="359339"/>
                              </a:cubicBezTo>
                              <a:cubicBezTo>
                                <a:pt x="429895" y="361879"/>
                                <a:pt x="426085" y="360610"/>
                                <a:pt x="427355" y="361879"/>
                              </a:cubicBezTo>
                              <a:cubicBezTo>
                                <a:pt x="427355" y="361879"/>
                                <a:pt x="427355" y="360610"/>
                                <a:pt x="426085" y="361879"/>
                              </a:cubicBezTo>
                              <a:lnTo>
                                <a:pt x="426085" y="361879"/>
                              </a:lnTo>
                              <a:lnTo>
                                <a:pt x="426085" y="361879"/>
                              </a:lnTo>
                              <a:cubicBezTo>
                                <a:pt x="424815" y="363149"/>
                                <a:pt x="423545" y="361879"/>
                                <a:pt x="422275" y="363149"/>
                              </a:cubicBezTo>
                              <a:cubicBezTo>
                                <a:pt x="422275" y="364420"/>
                                <a:pt x="424815" y="363149"/>
                                <a:pt x="423545" y="364420"/>
                              </a:cubicBezTo>
                              <a:cubicBezTo>
                                <a:pt x="422275" y="364420"/>
                                <a:pt x="421005" y="363149"/>
                                <a:pt x="419735" y="363149"/>
                              </a:cubicBezTo>
                              <a:cubicBezTo>
                                <a:pt x="419735" y="363149"/>
                                <a:pt x="421005" y="364420"/>
                                <a:pt x="419735" y="365689"/>
                              </a:cubicBezTo>
                              <a:cubicBezTo>
                                <a:pt x="414655" y="369499"/>
                                <a:pt x="410845" y="369499"/>
                                <a:pt x="408305" y="373310"/>
                              </a:cubicBezTo>
                              <a:cubicBezTo>
                                <a:pt x="408305" y="370770"/>
                                <a:pt x="407035" y="374579"/>
                                <a:pt x="405765" y="373310"/>
                              </a:cubicBezTo>
                              <a:cubicBezTo>
                                <a:pt x="405765" y="373310"/>
                                <a:pt x="407035" y="372039"/>
                                <a:pt x="407035" y="372039"/>
                              </a:cubicBezTo>
                              <a:lnTo>
                                <a:pt x="407035" y="372039"/>
                              </a:lnTo>
                              <a:cubicBezTo>
                                <a:pt x="408305" y="372039"/>
                                <a:pt x="408305" y="370770"/>
                                <a:pt x="409575" y="370770"/>
                              </a:cubicBezTo>
                              <a:lnTo>
                                <a:pt x="410845" y="370770"/>
                              </a:ln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lnTo>
                                <a:pt x="409575" y="370770"/>
                              </a:lnTo>
                              <a:cubicBezTo>
                                <a:pt x="408305" y="370770"/>
                                <a:pt x="408305" y="372039"/>
                                <a:pt x="407035" y="372039"/>
                              </a:cubicBezTo>
                              <a:cubicBezTo>
                                <a:pt x="407035" y="372039"/>
                                <a:pt x="407035" y="372039"/>
                                <a:pt x="407035" y="372039"/>
                              </a:cubicBezTo>
                              <a:cubicBezTo>
                                <a:pt x="404495" y="373310"/>
                                <a:pt x="401955" y="375849"/>
                                <a:pt x="398145" y="377120"/>
                              </a:cubicBezTo>
                              <a:cubicBezTo>
                                <a:pt x="395605" y="378389"/>
                                <a:pt x="393065" y="377120"/>
                                <a:pt x="393065" y="379660"/>
                              </a:cubicBezTo>
                              <a:cubicBezTo>
                                <a:pt x="393065" y="379660"/>
                                <a:pt x="394335" y="378389"/>
                                <a:pt x="394335" y="379660"/>
                              </a:cubicBezTo>
                              <a:cubicBezTo>
                                <a:pt x="393065" y="379660"/>
                                <a:pt x="393065" y="380929"/>
                                <a:pt x="391795" y="380929"/>
                              </a:cubicBezTo>
                              <a:cubicBezTo>
                                <a:pt x="390525" y="378389"/>
                                <a:pt x="389255" y="379660"/>
                                <a:pt x="387985" y="380929"/>
                              </a:cubicBezTo>
                              <a:cubicBezTo>
                                <a:pt x="382905" y="380929"/>
                                <a:pt x="377825" y="387279"/>
                                <a:pt x="374015" y="388549"/>
                              </a:cubicBezTo>
                              <a:cubicBezTo>
                                <a:pt x="371475" y="387279"/>
                                <a:pt x="368935" y="391089"/>
                                <a:pt x="366395" y="392360"/>
                              </a:cubicBezTo>
                              <a:cubicBezTo>
                                <a:pt x="362585" y="394899"/>
                                <a:pt x="357505" y="396170"/>
                                <a:pt x="353695" y="398710"/>
                              </a:cubicBezTo>
                              <a:cubicBezTo>
                                <a:pt x="353695" y="398710"/>
                                <a:pt x="353695" y="398710"/>
                                <a:pt x="353695" y="398710"/>
                              </a:cubicBezTo>
                              <a:lnTo>
                                <a:pt x="353695" y="398710"/>
                              </a:lnTo>
                              <a:lnTo>
                                <a:pt x="353695" y="397439"/>
                              </a:lnTo>
                              <a:cubicBezTo>
                                <a:pt x="35369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8710"/>
                                <a:pt x="353695" y="398710"/>
                                <a:pt x="353695" y="398710"/>
                              </a:cubicBezTo>
                              <a:cubicBezTo>
                                <a:pt x="349885" y="402520"/>
                                <a:pt x="344805" y="403789"/>
                                <a:pt x="339725" y="406329"/>
                              </a:cubicBezTo>
                              <a:cubicBezTo>
                                <a:pt x="339725" y="406329"/>
                                <a:pt x="338455" y="405060"/>
                                <a:pt x="338455" y="405060"/>
                              </a:cubicBezTo>
                              <a:cubicBezTo>
                                <a:pt x="338455" y="405060"/>
                                <a:pt x="338455" y="406329"/>
                                <a:pt x="338455" y="406329"/>
                              </a:cubicBezTo>
                              <a:cubicBezTo>
                                <a:pt x="338455" y="406329"/>
                                <a:pt x="338455" y="406329"/>
                                <a:pt x="337185" y="405060"/>
                              </a:cubicBezTo>
                              <a:lnTo>
                                <a:pt x="337185" y="405060"/>
                              </a:lnTo>
                              <a:cubicBezTo>
                                <a:pt x="337185" y="405060"/>
                                <a:pt x="337185" y="405060"/>
                                <a:pt x="337185" y="405060"/>
                              </a:cubicBezTo>
                              <a:cubicBezTo>
                                <a:pt x="338455" y="405060"/>
                                <a:pt x="339725" y="402520"/>
                                <a:pt x="337185" y="403789"/>
                              </a:cubicBezTo>
                              <a:cubicBezTo>
                                <a:pt x="337185" y="401249"/>
                                <a:pt x="339725" y="402520"/>
                                <a:pt x="339725" y="403789"/>
                              </a:cubicBezTo>
                              <a:cubicBezTo>
                                <a:pt x="339725" y="399979"/>
                                <a:pt x="343535" y="399979"/>
                                <a:pt x="346075" y="398710"/>
                              </a:cubicBezTo>
                              <a:lnTo>
                                <a:pt x="346075" y="398710"/>
                              </a:lnTo>
                              <a:lnTo>
                                <a:pt x="346075" y="398710"/>
                              </a:lnTo>
                              <a:cubicBezTo>
                                <a:pt x="347345" y="397439"/>
                                <a:pt x="348615" y="396170"/>
                                <a:pt x="349885" y="397439"/>
                              </a:cubicBezTo>
                              <a:cubicBezTo>
                                <a:pt x="349885" y="396170"/>
                                <a:pt x="351155" y="396170"/>
                                <a:pt x="352425" y="396170"/>
                              </a:cubicBezTo>
                              <a:lnTo>
                                <a:pt x="352425" y="396170"/>
                              </a:lnTo>
                              <a:lnTo>
                                <a:pt x="352425" y="396170"/>
                              </a:lnTo>
                              <a:cubicBezTo>
                                <a:pt x="352425" y="396170"/>
                                <a:pt x="352425" y="396170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3695" y="397439"/>
                              </a:cubicBezTo>
                              <a:cubicBezTo>
                                <a:pt x="353695" y="397439"/>
                                <a:pt x="353695" y="396170"/>
                                <a:pt x="353695" y="396170"/>
                              </a:cubicBezTo>
                              <a:lnTo>
                                <a:pt x="353695" y="396170"/>
                              </a:lnTo>
                              <a:cubicBezTo>
                                <a:pt x="353695" y="396170"/>
                                <a:pt x="353695" y="396170"/>
                                <a:pt x="353695" y="394899"/>
                              </a:cubicBezTo>
                              <a:cubicBezTo>
                                <a:pt x="354965" y="396170"/>
                                <a:pt x="354965" y="394899"/>
                                <a:pt x="356235" y="393629"/>
                              </a:cubicBezTo>
                              <a:cubicBezTo>
                                <a:pt x="356235" y="394899"/>
                                <a:pt x="358775" y="392360"/>
                                <a:pt x="361315" y="392360"/>
                              </a:cubicBezTo>
                              <a:lnTo>
                                <a:pt x="361315" y="392360"/>
                              </a:lnTo>
                              <a:cubicBezTo>
                                <a:pt x="361315" y="392360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58775" y="394899"/>
                                <a:pt x="360045" y="394899"/>
                              </a:cubicBezTo>
                              <a:cubicBezTo>
                                <a:pt x="360045" y="394899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62585" y="393629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1315" y="392360"/>
                                <a:pt x="361315" y="392360"/>
                                <a:pt x="361315" y="393629"/>
                              </a:cubicBezTo>
                              <a:cubicBezTo>
                                <a:pt x="361315" y="393629"/>
                                <a:pt x="361315" y="393629"/>
                                <a:pt x="361315" y="392360"/>
                              </a:cubicBezTo>
                              <a:cubicBezTo>
                                <a:pt x="363855" y="389820"/>
                                <a:pt x="366395" y="389820"/>
                                <a:pt x="366395" y="388549"/>
                              </a:cubicBezTo>
                              <a:lnTo>
                                <a:pt x="366395" y="388549"/>
                              </a:lnTo>
                              <a:cubicBezTo>
                                <a:pt x="366395" y="388549"/>
                                <a:pt x="366395" y="388549"/>
                                <a:pt x="366395" y="388549"/>
                              </a:cubicBezTo>
                              <a:cubicBezTo>
                                <a:pt x="372745" y="386010"/>
                                <a:pt x="379095" y="382199"/>
                                <a:pt x="385445" y="379660"/>
                              </a:cubicBezTo>
                              <a:lnTo>
                                <a:pt x="385445" y="379660"/>
                              </a:lnTo>
                              <a:cubicBezTo>
                                <a:pt x="385445" y="379660"/>
                                <a:pt x="386715" y="380929"/>
                                <a:pt x="386715" y="380929"/>
                              </a:cubicBezTo>
                              <a:cubicBezTo>
                                <a:pt x="386715" y="380929"/>
                                <a:pt x="386715" y="379660"/>
                                <a:pt x="386715" y="379660"/>
                              </a:cubicBezTo>
                              <a:lnTo>
                                <a:pt x="386715" y="379660"/>
                              </a:lnTo>
                              <a:cubicBezTo>
                                <a:pt x="387985" y="379660"/>
                                <a:pt x="387985" y="378389"/>
                                <a:pt x="389255" y="378389"/>
                              </a:cubicBezTo>
                              <a:cubicBezTo>
                                <a:pt x="390525" y="377120"/>
                                <a:pt x="391795" y="377120"/>
                                <a:pt x="393065" y="377120"/>
                              </a:cubicBezTo>
                              <a:cubicBezTo>
                                <a:pt x="393065" y="377120"/>
                                <a:pt x="393065" y="377120"/>
                                <a:pt x="393065" y="377120"/>
                              </a:cubicBezTo>
                              <a:cubicBezTo>
                                <a:pt x="394335" y="377120"/>
                                <a:pt x="395605" y="375849"/>
                                <a:pt x="396875" y="374579"/>
                              </a:cubicBezTo>
                              <a:cubicBezTo>
                                <a:pt x="398145" y="373310"/>
                                <a:pt x="399415" y="373310"/>
                                <a:pt x="400685" y="372039"/>
                              </a:cubicBezTo>
                              <a:cubicBezTo>
                                <a:pt x="400685" y="372039"/>
                                <a:pt x="400685" y="372039"/>
                                <a:pt x="400685" y="372039"/>
                              </a:cubicBezTo>
                              <a:cubicBezTo>
                                <a:pt x="400685" y="372039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400685" y="373310"/>
                                <a:pt x="400685" y="372039"/>
                              </a:cubicBezTo>
                              <a:lnTo>
                                <a:pt x="400685" y="372039"/>
                              </a:lnTo>
                              <a:cubicBezTo>
                                <a:pt x="403225" y="372039"/>
                                <a:pt x="404495" y="368229"/>
                                <a:pt x="405765" y="369499"/>
                              </a:cubicBezTo>
                              <a:cubicBezTo>
                                <a:pt x="407035" y="36949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7035" y="369499"/>
                                <a:pt x="404495" y="369499"/>
                                <a:pt x="405765" y="370770"/>
                              </a:cubicBezTo>
                              <a:cubicBezTo>
                                <a:pt x="408305" y="370770"/>
                                <a:pt x="407035" y="369499"/>
                                <a:pt x="408305" y="368229"/>
                              </a:cubicBezTo>
                              <a:lnTo>
                                <a:pt x="408305" y="368229"/>
                              </a:lnTo>
                              <a:cubicBezTo>
                                <a:pt x="409575" y="366960"/>
                                <a:pt x="410845" y="366960"/>
                                <a:pt x="412115" y="365689"/>
                              </a:cubicBezTo>
                              <a:cubicBezTo>
                                <a:pt x="414655" y="364420"/>
                                <a:pt x="417195" y="363149"/>
                                <a:pt x="419735" y="361879"/>
                              </a:cubicBezTo>
                              <a:cubicBezTo>
                                <a:pt x="419735" y="361879"/>
                                <a:pt x="421005" y="363149"/>
                                <a:pt x="421005" y="363149"/>
                              </a:cubicBezTo>
                              <a:cubicBezTo>
                                <a:pt x="421005" y="361879"/>
                                <a:pt x="423545" y="361879"/>
                                <a:pt x="423545" y="360610"/>
                              </a:cubicBezTo>
                              <a:cubicBezTo>
                                <a:pt x="42354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3545" y="360610"/>
                                <a:pt x="423545" y="360610"/>
                              </a:cubicBezTo>
                              <a:cubicBezTo>
                                <a:pt x="423545" y="360610"/>
                                <a:pt x="42354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lnTo>
                                <a:pt x="424815" y="360610"/>
                              </a:lnTo>
                              <a:cubicBezTo>
                                <a:pt x="424815" y="360610"/>
                                <a:pt x="424815" y="360610"/>
                                <a:pt x="423545" y="360610"/>
                              </a:cubicBezTo>
                              <a:cubicBezTo>
                                <a:pt x="423545" y="360610"/>
                                <a:pt x="422275" y="360610"/>
                                <a:pt x="422275" y="361879"/>
                              </a:cubicBezTo>
                              <a:lnTo>
                                <a:pt x="422275" y="361879"/>
                              </a:lnTo>
                              <a:cubicBezTo>
                                <a:pt x="421005" y="363149"/>
                                <a:pt x="421005" y="361879"/>
                                <a:pt x="419735" y="363149"/>
                              </a:cubicBezTo>
                              <a:lnTo>
                                <a:pt x="419735" y="363149"/>
                              </a:lnTo>
                              <a:cubicBezTo>
                                <a:pt x="419735" y="363149"/>
                                <a:pt x="419735" y="363149"/>
                                <a:pt x="419735" y="363149"/>
                              </a:cubicBezTo>
                              <a:cubicBezTo>
                                <a:pt x="417195" y="364420"/>
                                <a:pt x="414655" y="365689"/>
                                <a:pt x="412115" y="366960"/>
                              </a:cubicBezTo>
                              <a:cubicBezTo>
                                <a:pt x="410845" y="368229"/>
                                <a:pt x="409575" y="368229"/>
                                <a:pt x="408305" y="369499"/>
                              </a:cubicBezTo>
                              <a:cubicBezTo>
                                <a:pt x="407035" y="369499"/>
                                <a:pt x="407035" y="369499"/>
                                <a:pt x="405765" y="370770"/>
                              </a:cubicBezTo>
                              <a:lnTo>
                                <a:pt x="405765" y="370770"/>
                              </a:ln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4495" y="372039"/>
                              </a:cubicBezTo>
                              <a:lnTo>
                                <a:pt x="404495" y="372039"/>
                              </a:lnTo>
                              <a:cubicBezTo>
                                <a:pt x="403225" y="373310"/>
                                <a:pt x="401955" y="373310"/>
                                <a:pt x="400685" y="374579"/>
                              </a:cubicBezTo>
                              <a:lnTo>
                                <a:pt x="400685" y="374579"/>
                              </a:lnTo>
                              <a:cubicBezTo>
                                <a:pt x="398145" y="374579"/>
                                <a:pt x="396875" y="375849"/>
                                <a:pt x="394335" y="377120"/>
                              </a:cubicBezTo>
                              <a:cubicBezTo>
                                <a:pt x="393065" y="378389"/>
                                <a:pt x="391795" y="378389"/>
                                <a:pt x="390525" y="378389"/>
                              </a:cubicBezTo>
                              <a:cubicBezTo>
                                <a:pt x="390525" y="378389"/>
                                <a:pt x="390525" y="378389"/>
                                <a:pt x="390525" y="378389"/>
                              </a:cubicBezTo>
                              <a:cubicBezTo>
                                <a:pt x="391795" y="377120"/>
                                <a:pt x="394335" y="377120"/>
                                <a:pt x="394335" y="375849"/>
                              </a:cubicBezTo>
                              <a:cubicBezTo>
                                <a:pt x="394335" y="375849"/>
                                <a:pt x="393065" y="377120"/>
                                <a:pt x="393065" y="375849"/>
                              </a:cubicBezTo>
                              <a:cubicBezTo>
                                <a:pt x="393065" y="375849"/>
                                <a:pt x="394335" y="375849"/>
                                <a:pt x="394335" y="374579"/>
                              </a:cubicBezTo>
                              <a:lnTo>
                                <a:pt x="394335" y="374579"/>
                              </a:lnTo>
                              <a:lnTo>
                                <a:pt x="394335" y="374579"/>
                              </a:lnTo>
                              <a:cubicBezTo>
                                <a:pt x="395605" y="374579"/>
                                <a:pt x="395605" y="373310"/>
                                <a:pt x="396875" y="373310"/>
                              </a:cubicBezTo>
                              <a:cubicBezTo>
                                <a:pt x="398145" y="374579"/>
                                <a:pt x="398145" y="374579"/>
                                <a:pt x="399415" y="373310"/>
                              </a:cubicBezTo>
                              <a:cubicBezTo>
                                <a:pt x="399415" y="372039"/>
                                <a:pt x="398145" y="372039"/>
                                <a:pt x="398145" y="372039"/>
                              </a:cubicBezTo>
                              <a:cubicBezTo>
                                <a:pt x="399415" y="370770"/>
                                <a:pt x="401955" y="369499"/>
                                <a:pt x="404495" y="368229"/>
                              </a:cubicBezTo>
                              <a:cubicBezTo>
                                <a:pt x="405765" y="368229"/>
                                <a:pt x="408305" y="366960"/>
                                <a:pt x="409575" y="365689"/>
                              </a:cubicBezTo>
                              <a:cubicBezTo>
                                <a:pt x="409575" y="365689"/>
                                <a:pt x="409575" y="365689"/>
                                <a:pt x="409575" y="364420"/>
                              </a:cubicBezTo>
                              <a:cubicBezTo>
                                <a:pt x="409575" y="364420"/>
                                <a:pt x="409575" y="364420"/>
                                <a:pt x="409575" y="364420"/>
                              </a:cubicBezTo>
                              <a:cubicBezTo>
                                <a:pt x="408305" y="365689"/>
                                <a:pt x="407035" y="365689"/>
                                <a:pt x="404495" y="366960"/>
                              </a:cubicBezTo>
                              <a:cubicBezTo>
                                <a:pt x="401955" y="368229"/>
                                <a:pt x="399415" y="368229"/>
                                <a:pt x="398145" y="370770"/>
                              </a:cubicBezTo>
                              <a:cubicBezTo>
                                <a:pt x="396875" y="370770"/>
                                <a:pt x="395605" y="370770"/>
                                <a:pt x="394335" y="372039"/>
                              </a:cubicBezTo>
                              <a:lnTo>
                                <a:pt x="394335" y="372039"/>
                              </a:lnTo>
                              <a:cubicBezTo>
                                <a:pt x="393065" y="372039"/>
                                <a:pt x="390525" y="374579"/>
                                <a:pt x="389255" y="373310"/>
                              </a:cubicBezTo>
                              <a:cubicBezTo>
                                <a:pt x="390525" y="372039"/>
                                <a:pt x="391795" y="372039"/>
                                <a:pt x="391795" y="370770"/>
                              </a:cubicBezTo>
                              <a:lnTo>
                                <a:pt x="391795" y="370770"/>
                              </a:lnTo>
                              <a:cubicBezTo>
                                <a:pt x="393065" y="370770"/>
                                <a:pt x="393065" y="370770"/>
                                <a:pt x="394335" y="369499"/>
                              </a:cubicBezTo>
                              <a:cubicBezTo>
                                <a:pt x="394335" y="36949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4335" y="368229"/>
                                <a:pt x="394335" y="368229"/>
                                <a:pt x="393065" y="369499"/>
                              </a:cubicBezTo>
                              <a:cubicBezTo>
                                <a:pt x="393065" y="369499"/>
                                <a:pt x="391795" y="370770"/>
                                <a:pt x="391795" y="370770"/>
                              </a:cubicBezTo>
                              <a:cubicBezTo>
                                <a:pt x="391795" y="370770"/>
                                <a:pt x="391795" y="370770"/>
                                <a:pt x="391795" y="370770"/>
                              </a:cubicBezTo>
                              <a:cubicBezTo>
                                <a:pt x="390525" y="370770"/>
                                <a:pt x="387985" y="372039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5445" y="373310"/>
                                <a:pt x="385445" y="373310"/>
                                <a:pt x="384175" y="374579"/>
                              </a:cubicBezTo>
                              <a:cubicBezTo>
                                <a:pt x="382905" y="374579"/>
                                <a:pt x="38290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2905" y="375849"/>
                                <a:pt x="382905" y="375849"/>
                                <a:pt x="384175" y="374579"/>
                              </a:cubicBezTo>
                              <a:cubicBezTo>
                                <a:pt x="385445" y="374579"/>
                                <a:pt x="385445" y="373310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6715" y="373310"/>
                                <a:pt x="387985" y="373310"/>
                                <a:pt x="387985" y="373310"/>
                              </a:cubicBezTo>
                              <a:cubicBezTo>
                                <a:pt x="386715" y="373310"/>
                                <a:pt x="386715" y="374579"/>
                                <a:pt x="386715" y="374579"/>
                              </a:cubicBezTo>
                              <a:cubicBezTo>
                                <a:pt x="382905" y="375849"/>
                                <a:pt x="379095" y="378389"/>
                                <a:pt x="376555" y="379660"/>
                              </a:cubicBezTo>
                              <a:cubicBezTo>
                                <a:pt x="371475" y="382199"/>
                                <a:pt x="367665" y="384739"/>
                                <a:pt x="362585" y="386010"/>
                              </a:cubicBezTo>
                              <a:cubicBezTo>
                                <a:pt x="362585" y="386010"/>
                                <a:pt x="362585" y="386010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2585" y="383470"/>
                                <a:pt x="36258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0045" y="384739"/>
                                <a:pt x="360045" y="384739"/>
                                <a:pt x="358775" y="386010"/>
                              </a:cubicBezTo>
                              <a:lnTo>
                                <a:pt x="358775" y="386010"/>
                              </a:lnTo>
                              <a:cubicBezTo>
                                <a:pt x="357505" y="386010"/>
                                <a:pt x="357505" y="387279"/>
                                <a:pt x="356235" y="387279"/>
                              </a:cubicBezTo>
                              <a:cubicBezTo>
                                <a:pt x="354965" y="387279"/>
                                <a:pt x="354965" y="388549"/>
                                <a:pt x="353695" y="388549"/>
                              </a:cubicBezTo>
                              <a:lnTo>
                                <a:pt x="353695" y="388549"/>
                              </a:lnTo>
                              <a:lnTo>
                                <a:pt x="353695" y="388549"/>
                              </a:lnTo>
                              <a:cubicBezTo>
                                <a:pt x="353695" y="388549"/>
                                <a:pt x="353695" y="389820"/>
                                <a:pt x="353695" y="389820"/>
                              </a:cubicBezTo>
                              <a:cubicBezTo>
                                <a:pt x="353695" y="389820"/>
                                <a:pt x="353695" y="389820"/>
                                <a:pt x="353695" y="391089"/>
                              </a:cubicBezTo>
                              <a:cubicBezTo>
                                <a:pt x="353695" y="391089"/>
                                <a:pt x="353695" y="391089"/>
                                <a:pt x="353695" y="391089"/>
                              </a:cubicBezTo>
                              <a:lnTo>
                                <a:pt x="353695" y="391089"/>
                              </a:lnTo>
                              <a:cubicBezTo>
                                <a:pt x="348615" y="393629"/>
                                <a:pt x="343535" y="396170"/>
                                <a:pt x="339725" y="398710"/>
                              </a:cubicBezTo>
                              <a:lnTo>
                                <a:pt x="339725" y="398710"/>
                              </a:lnTo>
                              <a:lnTo>
                                <a:pt x="338455" y="399979"/>
                              </a:lnTo>
                              <a:lnTo>
                                <a:pt x="338455" y="399979"/>
                              </a:lnTo>
                              <a:cubicBezTo>
                                <a:pt x="335915" y="399979"/>
                                <a:pt x="334645" y="401249"/>
                                <a:pt x="333375" y="402520"/>
                              </a:cubicBezTo>
                              <a:cubicBezTo>
                                <a:pt x="332105" y="402520"/>
                                <a:pt x="332105" y="403789"/>
                                <a:pt x="330835" y="403789"/>
                              </a:cubicBezTo>
                              <a:cubicBezTo>
                                <a:pt x="330835" y="403789"/>
                                <a:pt x="330835" y="403789"/>
                                <a:pt x="330835" y="403789"/>
                              </a:cubicBezTo>
                              <a:lnTo>
                                <a:pt x="330835" y="403789"/>
                              </a:lnTo>
                              <a:cubicBezTo>
                                <a:pt x="329565" y="402520"/>
                                <a:pt x="328295" y="405060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7025" y="405060"/>
                                <a:pt x="327025" y="405060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lnTo>
                                <a:pt x="325755" y="406329"/>
                              </a:lnTo>
                              <a:cubicBezTo>
                                <a:pt x="327025" y="406329"/>
                                <a:pt x="327025" y="406329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8295" y="406329"/>
                                <a:pt x="327025" y="406329"/>
                                <a:pt x="325755" y="406329"/>
                              </a:cubicBezTo>
                              <a:cubicBezTo>
                                <a:pt x="325755" y="406329"/>
                                <a:pt x="325755" y="406329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5060"/>
                                <a:pt x="321945" y="406329"/>
                              </a:cubicBezTo>
                              <a:cubicBezTo>
                                <a:pt x="321945" y="405060"/>
                                <a:pt x="323215" y="406329"/>
                                <a:pt x="323215" y="406329"/>
                              </a:cubicBezTo>
                              <a:lnTo>
                                <a:pt x="323215" y="406329"/>
                              </a:lnTo>
                              <a:lnTo>
                                <a:pt x="323215" y="406329"/>
                              </a:lnTo>
                              <a:cubicBezTo>
                                <a:pt x="323215" y="405060"/>
                                <a:pt x="325755" y="405060"/>
                                <a:pt x="324485" y="403789"/>
                              </a:cubicBezTo>
                              <a:cubicBezTo>
                                <a:pt x="320675" y="403789"/>
                                <a:pt x="318135" y="407599"/>
                                <a:pt x="314325" y="408870"/>
                              </a:cubicBezTo>
                              <a:cubicBezTo>
                                <a:pt x="314325" y="408870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3055" y="411410"/>
                              </a:cubicBezTo>
                              <a:lnTo>
                                <a:pt x="313055" y="411410"/>
                              </a:lnTo>
                              <a:cubicBezTo>
                                <a:pt x="313055" y="408870"/>
                                <a:pt x="310515" y="410139"/>
                                <a:pt x="310515" y="411410"/>
                              </a:cubicBezTo>
                              <a:lnTo>
                                <a:pt x="309245" y="411410"/>
                              </a:lnTo>
                              <a:cubicBezTo>
                                <a:pt x="309245" y="411410"/>
                                <a:pt x="307975" y="411410"/>
                                <a:pt x="307975" y="411410"/>
                              </a:cubicBezTo>
                              <a:lnTo>
                                <a:pt x="307975" y="411410"/>
                              </a:lnTo>
                              <a:cubicBezTo>
                                <a:pt x="306705" y="411410"/>
                                <a:pt x="305435" y="411410"/>
                                <a:pt x="305435" y="411410"/>
                              </a:cubicBezTo>
                              <a:cubicBezTo>
                                <a:pt x="305435" y="411410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1410"/>
                              </a:cubicBezTo>
                              <a:cubicBezTo>
                                <a:pt x="305435" y="411410"/>
                                <a:pt x="306705" y="411410"/>
                                <a:pt x="306705" y="411410"/>
                              </a:cubicBezTo>
                              <a:cubicBezTo>
                                <a:pt x="306705" y="411410"/>
                                <a:pt x="306705" y="411410"/>
                                <a:pt x="306705" y="412679"/>
                              </a:cubicBezTo>
                              <a:cubicBezTo>
                                <a:pt x="305435" y="412679"/>
                                <a:pt x="302895" y="416489"/>
                                <a:pt x="301625" y="413949"/>
                              </a:cubicBezTo>
                              <a:cubicBezTo>
                                <a:pt x="299085" y="417760"/>
                                <a:pt x="294005" y="420299"/>
                                <a:pt x="290195" y="420299"/>
                              </a:cubicBezTo>
                              <a:cubicBezTo>
                                <a:pt x="290195" y="420299"/>
                                <a:pt x="290195" y="42029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1465" y="419029"/>
                                <a:pt x="292735" y="417760"/>
                                <a:pt x="292735" y="416489"/>
                              </a:cubicBezTo>
                              <a:cubicBezTo>
                                <a:pt x="292735" y="416489"/>
                                <a:pt x="292735" y="416489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1465" y="415220"/>
                              </a:cubicBezTo>
                              <a:cubicBezTo>
                                <a:pt x="290195" y="416489"/>
                                <a:pt x="290195" y="416489"/>
                                <a:pt x="288925" y="416489"/>
                              </a:cubicBezTo>
                              <a:lnTo>
                                <a:pt x="288925" y="416489"/>
                              </a:lnTo>
                              <a:cubicBezTo>
                                <a:pt x="288925" y="416489"/>
                                <a:pt x="288925" y="416489"/>
                                <a:pt x="288925" y="416489"/>
                              </a:cubicBezTo>
                              <a:cubicBezTo>
                                <a:pt x="287655" y="416489"/>
                                <a:pt x="286385" y="417760"/>
                                <a:pt x="285115" y="417760"/>
                              </a:cubicBezTo>
                              <a:lnTo>
                                <a:pt x="283845" y="417760"/>
                              </a:lnTo>
                              <a:cubicBezTo>
                                <a:pt x="283845" y="417760"/>
                                <a:pt x="283845" y="417760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5115" y="419029"/>
                              </a:cubicBezTo>
                              <a:lnTo>
                                <a:pt x="286385" y="419029"/>
                              </a:lnTo>
                              <a:cubicBezTo>
                                <a:pt x="287655" y="419029"/>
                                <a:pt x="287655" y="417760"/>
                                <a:pt x="288925" y="417760"/>
                              </a:cubicBezTo>
                              <a:cubicBezTo>
                                <a:pt x="288925" y="417760"/>
                                <a:pt x="288925" y="417760"/>
                                <a:pt x="288925" y="419029"/>
                              </a:cubicBezTo>
                              <a:cubicBezTo>
                                <a:pt x="288925" y="419029"/>
                                <a:pt x="288925" y="419029"/>
                                <a:pt x="288925" y="419029"/>
                              </a:cubicBezTo>
                              <a:cubicBezTo>
                                <a:pt x="287655" y="421570"/>
                                <a:pt x="285115" y="420299"/>
                                <a:pt x="283845" y="421570"/>
                              </a:cubicBezTo>
                              <a:cubicBezTo>
                                <a:pt x="282575" y="422839"/>
                                <a:pt x="280035" y="425379"/>
                                <a:pt x="280035" y="422839"/>
                              </a:cubicBezTo>
                              <a:cubicBezTo>
                                <a:pt x="281305" y="422839"/>
                                <a:pt x="281305" y="422839"/>
                                <a:pt x="281305" y="421570"/>
                              </a:cubicBezTo>
                              <a:cubicBezTo>
                                <a:pt x="281305" y="421570"/>
                                <a:pt x="282575" y="420299"/>
                                <a:pt x="282575" y="420299"/>
                              </a:cubicBezTo>
                              <a:cubicBezTo>
                                <a:pt x="282575" y="420299"/>
                                <a:pt x="283845" y="420299"/>
                                <a:pt x="283845" y="420299"/>
                              </a:cubicBezTo>
                              <a:cubicBezTo>
                                <a:pt x="283845" y="420299"/>
                                <a:pt x="283845" y="420299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2575" y="419029"/>
                              </a:cubicBezTo>
                              <a:cubicBezTo>
                                <a:pt x="282575" y="419029"/>
                                <a:pt x="282575" y="419029"/>
                                <a:pt x="281305" y="419029"/>
                              </a:cubicBezTo>
                              <a:cubicBezTo>
                                <a:pt x="280035" y="419029"/>
                                <a:pt x="280035" y="420299"/>
                                <a:pt x="278765" y="420299"/>
                              </a:cubicBezTo>
                              <a:lnTo>
                                <a:pt x="278765" y="420299"/>
                              </a:lnTo>
                              <a:cubicBezTo>
                                <a:pt x="277495" y="421570"/>
                                <a:pt x="276225" y="420299"/>
                                <a:pt x="276225" y="421570"/>
                              </a:cubicBezTo>
                              <a:cubicBezTo>
                                <a:pt x="276225" y="421570"/>
                                <a:pt x="276225" y="421570"/>
                                <a:pt x="274955" y="421570"/>
                              </a:cubicBezTo>
                              <a:cubicBezTo>
                                <a:pt x="274955" y="421570"/>
                                <a:pt x="273685" y="421570"/>
                                <a:pt x="273685" y="421570"/>
                              </a:cubicBezTo>
                              <a:cubicBezTo>
                                <a:pt x="273685" y="421570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4955" y="420299"/>
                                <a:pt x="276225" y="420299"/>
                                <a:pt x="276225" y="419029"/>
                              </a:cubicBezTo>
                              <a:cubicBezTo>
                                <a:pt x="277495" y="419029"/>
                                <a:pt x="277495" y="417760"/>
                                <a:pt x="278765" y="417760"/>
                              </a:cubicBezTo>
                              <a:cubicBezTo>
                                <a:pt x="281305" y="416489"/>
                                <a:pt x="282575" y="415220"/>
                                <a:pt x="285115" y="413949"/>
                              </a:cubicBezTo>
                              <a:lnTo>
                                <a:pt x="285115" y="413949"/>
                              </a:lnTo>
                              <a:cubicBezTo>
                                <a:pt x="286385" y="415220"/>
                                <a:pt x="287655" y="412679"/>
                                <a:pt x="288925" y="412679"/>
                              </a:cubicBezTo>
                              <a:lnTo>
                                <a:pt x="288925" y="412679"/>
                              </a:lnTo>
                              <a:cubicBezTo>
                                <a:pt x="290195" y="412679"/>
                                <a:pt x="291465" y="411410"/>
                                <a:pt x="291465" y="411410"/>
                              </a:cubicBezTo>
                              <a:cubicBezTo>
                                <a:pt x="291465" y="411410"/>
                                <a:pt x="292735" y="410139"/>
                                <a:pt x="292735" y="410139"/>
                              </a:cubicBezTo>
                              <a:cubicBezTo>
                                <a:pt x="292735" y="410139"/>
                                <a:pt x="292735" y="410139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1465" y="408870"/>
                              </a:cubicBezTo>
                              <a:cubicBezTo>
                                <a:pt x="291465" y="408870"/>
                                <a:pt x="290195" y="410139"/>
                                <a:pt x="290195" y="410139"/>
                              </a:cubicBezTo>
                              <a:cubicBezTo>
                                <a:pt x="290195" y="411410"/>
                                <a:pt x="288925" y="411410"/>
                                <a:pt x="288925" y="411410"/>
                              </a:cubicBezTo>
                              <a:cubicBezTo>
                                <a:pt x="288925" y="411410"/>
                                <a:pt x="287655" y="410139"/>
                                <a:pt x="287655" y="408870"/>
                              </a:cubicBezTo>
                              <a:cubicBezTo>
                                <a:pt x="286385" y="410139"/>
                                <a:pt x="282575" y="408870"/>
                                <a:pt x="282575" y="411410"/>
                              </a:cubicBezTo>
                              <a:lnTo>
                                <a:pt x="282575" y="412679"/>
                              </a:lnTo>
                              <a:lnTo>
                                <a:pt x="282575" y="412679"/>
                              </a:lnTo>
                              <a:cubicBezTo>
                                <a:pt x="282575" y="412679"/>
                                <a:pt x="281305" y="412679"/>
                                <a:pt x="281305" y="412679"/>
                              </a:cubicBezTo>
                              <a:cubicBezTo>
                                <a:pt x="281305" y="412679"/>
                                <a:pt x="280035" y="412679"/>
                                <a:pt x="280035" y="412679"/>
                              </a:cubicBezTo>
                              <a:cubicBezTo>
                                <a:pt x="286385" y="410139"/>
                                <a:pt x="290195" y="403789"/>
                                <a:pt x="296545" y="403789"/>
                              </a:cubicBezTo>
                              <a:lnTo>
                                <a:pt x="296545" y="403789"/>
                              </a:lnTo>
                              <a:cubicBezTo>
                                <a:pt x="296545" y="403789"/>
                                <a:pt x="296545" y="405060"/>
                                <a:pt x="297815" y="405060"/>
                              </a:cubicBezTo>
                              <a:cubicBezTo>
                                <a:pt x="299085" y="405060"/>
                                <a:pt x="299085" y="405060"/>
                                <a:pt x="300355" y="403789"/>
                              </a:cubicBezTo>
                              <a:cubicBezTo>
                                <a:pt x="300355" y="403789"/>
                                <a:pt x="301625" y="403789"/>
                                <a:pt x="301625" y="402520"/>
                              </a:cubicBezTo>
                              <a:cubicBezTo>
                                <a:pt x="301625" y="402520"/>
                                <a:pt x="301625" y="402520"/>
                                <a:pt x="301625" y="403789"/>
                              </a:cubicBezTo>
                              <a:cubicBezTo>
                                <a:pt x="301625" y="403789"/>
                                <a:pt x="301625" y="405060"/>
                                <a:pt x="301625" y="405060"/>
                              </a:cubicBezTo>
                              <a:lnTo>
                                <a:pt x="302895" y="405060"/>
                              </a:lnTo>
                              <a:cubicBezTo>
                                <a:pt x="302895" y="405060"/>
                                <a:pt x="302895" y="405060"/>
                                <a:pt x="302895" y="403789"/>
                              </a:cubicBezTo>
                              <a:lnTo>
                                <a:pt x="302895" y="403789"/>
                              </a:lnTo>
                              <a:cubicBezTo>
                                <a:pt x="302895" y="403789"/>
                                <a:pt x="304165" y="402520"/>
                                <a:pt x="304165" y="402520"/>
                              </a:cubicBezTo>
                              <a:cubicBezTo>
                                <a:pt x="306705" y="403789"/>
                                <a:pt x="309245" y="401249"/>
                                <a:pt x="310515" y="398710"/>
                              </a:cubicBezTo>
                              <a:cubicBezTo>
                                <a:pt x="311785" y="398710"/>
                                <a:pt x="311785" y="398710"/>
                                <a:pt x="311785" y="399979"/>
                              </a:cubicBezTo>
                              <a:cubicBezTo>
                                <a:pt x="315595" y="397439"/>
                                <a:pt x="318135" y="396170"/>
                                <a:pt x="321945" y="393629"/>
                              </a:cubicBezTo>
                              <a:lnTo>
                                <a:pt x="321945" y="393629"/>
                              </a:lnTo>
                              <a:cubicBezTo>
                                <a:pt x="323215" y="393629"/>
                                <a:pt x="323215" y="392360"/>
                                <a:pt x="324485" y="392360"/>
                              </a:cubicBezTo>
                              <a:cubicBezTo>
                                <a:pt x="324485" y="392360"/>
                                <a:pt x="324485" y="392360"/>
                                <a:pt x="324485" y="391089"/>
                              </a:cubicBezTo>
                              <a:cubicBezTo>
                                <a:pt x="325755" y="391089"/>
                                <a:pt x="327025" y="392360"/>
                                <a:pt x="328295" y="389820"/>
                              </a:cubicBezTo>
                              <a:cubicBezTo>
                                <a:pt x="328295" y="388549"/>
                                <a:pt x="328295" y="388549"/>
                                <a:pt x="328295" y="388549"/>
                              </a:cubicBezTo>
                              <a:cubicBezTo>
                                <a:pt x="329565" y="387279"/>
                                <a:pt x="330835" y="387279"/>
                                <a:pt x="332105" y="386010"/>
                              </a:cubicBezTo>
                              <a:cubicBezTo>
                                <a:pt x="333375" y="386010"/>
                                <a:pt x="333375" y="384739"/>
                                <a:pt x="334645" y="384739"/>
                              </a:cubicBezTo>
                              <a:cubicBezTo>
                                <a:pt x="334645" y="384739"/>
                                <a:pt x="334645" y="384739"/>
                                <a:pt x="334645" y="383470"/>
                              </a:cubicBezTo>
                              <a:cubicBezTo>
                                <a:pt x="334645" y="383470"/>
                                <a:pt x="334645" y="383470"/>
                                <a:pt x="333375" y="383470"/>
                              </a:cubicBezTo>
                              <a:cubicBezTo>
                                <a:pt x="332105" y="383470"/>
                                <a:pt x="332105" y="384739"/>
                                <a:pt x="330835" y="384739"/>
                              </a:cubicBezTo>
                              <a:cubicBezTo>
                                <a:pt x="329565" y="386010"/>
                                <a:pt x="328295" y="386010"/>
                                <a:pt x="327025" y="387279"/>
                              </a:cubicBezTo>
                              <a:lnTo>
                                <a:pt x="327025" y="387279"/>
                              </a:lnTo>
                              <a:cubicBezTo>
                                <a:pt x="319405" y="389820"/>
                                <a:pt x="311785" y="393629"/>
                                <a:pt x="305435" y="397439"/>
                              </a:cubicBezTo>
                              <a:cubicBezTo>
                                <a:pt x="305435" y="397439"/>
                                <a:pt x="306705" y="397439"/>
                                <a:pt x="305435" y="398710"/>
                              </a:cubicBezTo>
                              <a:cubicBezTo>
                                <a:pt x="304165" y="398710"/>
                                <a:pt x="304165" y="399979"/>
                                <a:pt x="301625" y="401249"/>
                              </a:cubicBezTo>
                              <a:lnTo>
                                <a:pt x="301625" y="401249"/>
                              </a:lnTo>
                              <a:cubicBezTo>
                                <a:pt x="300355" y="401249"/>
                                <a:pt x="300355" y="401249"/>
                                <a:pt x="299085" y="402520"/>
                              </a:cubicBezTo>
                              <a:cubicBezTo>
                                <a:pt x="297815" y="402520"/>
                                <a:pt x="297815" y="403789"/>
                                <a:pt x="297815" y="403789"/>
                              </a:cubicBezTo>
                              <a:cubicBezTo>
                                <a:pt x="297815" y="403789"/>
                                <a:pt x="297815" y="403789"/>
                                <a:pt x="297815" y="402520"/>
                              </a:cubicBezTo>
                              <a:cubicBezTo>
                                <a:pt x="297815" y="401249"/>
                                <a:pt x="300355" y="402520"/>
                                <a:pt x="300355" y="401249"/>
                              </a:cubicBezTo>
                              <a:lnTo>
                                <a:pt x="300355" y="401249"/>
                              </a:lnTo>
                              <a:lnTo>
                                <a:pt x="301625" y="401249"/>
                              </a:lnTo>
                              <a:cubicBezTo>
                                <a:pt x="301625" y="401249"/>
                                <a:pt x="302895" y="401249"/>
                                <a:pt x="302895" y="399979"/>
                              </a:cubicBezTo>
                              <a:lnTo>
                                <a:pt x="302895" y="399979"/>
                              </a:lnTo>
                              <a:cubicBezTo>
                                <a:pt x="304165" y="399979"/>
                                <a:pt x="301625" y="398710"/>
                                <a:pt x="302895" y="397439"/>
                              </a:cubicBezTo>
                              <a:cubicBezTo>
                                <a:pt x="309245" y="393629"/>
                                <a:pt x="315595" y="391089"/>
                                <a:pt x="324485" y="386010"/>
                              </a:cubicBezTo>
                              <a:lnTo>
                                <a:pt x="324485" y="386010"/>
                              </a:lnTo>
                              <a:lnTo>
                                <a:pt x="325755" y="386010"/>
                              </a:lnTo>
                              <a:cubicBezTo>
                                <a:pt x="327025" y="384739"/>
                                <a:pt x="329565" y="384739"/>
                                <a:pt x="330835" y="382199"/>
                              </a:cubicBezTo>
                              <a:cubicBezTo>
                                <a:pt x="330835" y="382199"/>
                                <a:pt x="330835" y="382199"/>
                                <a:pt x="330835" y="380929"/>
                              </a:cubicBezTo>
                              <a:cubicBezTo>
                                <a:pt x="330835" y="380929"/>
                                <a:pt x="330835" y="380929"/>
                                <a:pt x="330835" y="380929"/>
                              </a:cubicBezTo>
                              <a:cubicBezTo>
                                <a:pt x="330835" y="380929"/>
                                <a:pt x="329565" y="380929"/>
                                <a:pt x="329565" y="380929"/>
                              </a:cubicBezTo>
                              <a:cubicBezTo>
                                <a:pt x="328295" y="382199"/>
                                <a:pt x="327025" y="383470"/>
                                <a:pt x="324485" y="383470"/>
                              </a:cubicBezTo>
                              <a:lnTo>
                                <a:pt x="323215" y="383470"/>
                              </a:lnTo>
                              <a:cubicBezTo>
                                <a:pt x="319405" y="383470"/>
                                <a:pt x="315595" y="387279"/>
                                <a:pt x="311785" y="388549"/>
                              </a:cubicBezTo>
                              <a:cubicBezTo>
                                <a:pt x="309245" y="389820"/>
                                <a:pt x="306705" y="389820"/>
                                <a:pt x="304165" y="391089"/>
                              </a:cubicBezTo>
                              <a:cubicBezTo>
                                <a:pt x="302895" y="392360"/>
                                <a:pt x="302895" y="392360"/>
                                <a:pt x="301625" y="393629"/>
                              </a:cubicBezTo>
                              <a:cubicBezTo>
                                <a:pt x="301625" y="393629"/>
                                <a:pt x="300355" y="393629"/>
                                <a:pt x="300355" y="393629"/>
                              </a:cubicBezTo>
                              <a:cubicBezTo>
                                <a:pt x="294005" y="397439"/>
                                <a:pt x="288925" y="399979"/>
                                <a:pt x="283845" y="402520"/>
                              </a:cubicBezTo>
                              <a:cubicBezTo>
                                <a:pt x="281305" y="403789"/>
                                <a:pt x="278765" y="405060"/>
                                <a:pt x="277495" y="406329"/>
                              </a:cubicBezTo>
                              <a:cubicBezTo>
                                <a:pt x="276225" y="407599"/>
                                <a:pt x="274955" y="406329"/>
                                <a:pt x="272415" y="407599"/>
                              </a:cubicBezTo>
                              <a:cubicBezTo>
                                <a:pt x="271145" y="408870"/>
                                <a:pt x="268605" y="410139"/>
                                <a:pt x="267335" y="410139"/>
                              </a:cubicBezTo>
                              <a:cubicBezTo>
                                <a:pt x="259715" y="413949"/>
                                <a:pt x="252095" y="417760"/>
                                <a:pt x="247015" y="421570"/>
                              </a:cubicBezTo>
                              <a:cubicBezTo>
                                <a:pt x="245745" y="421570"/>
                                <a:pt x="245745" y="421570"/>
                                <a:pt x="244475" y="421570"/>
                              </a:cubicBezTo>
                              <a:cubicBezTo>
                                <a:pt x="245745" y="421570"/>
                                <a:pt x="244475" y="424110"/>
                                <a:pt x="243205" y="421570"/>
                              </a:cubicBezTo>
                              <a:cubicBezTo>
                                <a:pt x="236855" y="426649"/>
                                <a:pt x="229235" y="427920"/>
                                <a:pt x="224155" y="431729"/>
                              </a:cubicBezTo>
                              <a:cubicBezTo>
                                <a:pt x="225425" y="429189"/>
                                <a:pt x="222885" y="434270"/>
                                <a:pt x="222885" y="431729"/>
                              </a:cubicBezTo>
                              <a:cubicBezTo>
                                <a:pt x="222885" y="434270"/>
                                <a:pt x="219075" y="434270"/>
                                <a:pt x="217805" y="434270"/>
                              </a:cubicBezTo>
                              <a:cubicBezTo>
                                <a:pt x="215265" y="436810"/>
                                <a:pt x="208915" y="439349"/>
                                <a:pt x="203835" y="440620"/>
                              </a:cubicBezTo>
                              <a:cubicBezTo>
                                <a:pt x="203835" y="441889"/>
                                <a:pt x="203835" y="441889"/>
                                <a:pt x="203835" y="441889"/>
                              </a:cubicBezTo>
                              <a:cubicBezTo>
                                <a:pt x="203835" y="439349"/>
                                <a:pt x="200025" y="443160"/>
                                <a:pt x="200025" y="443160"/>
                              </a:cubicBezTo>
                              <a:cubicBezTo>
                                <a:pt x="197485" y="444429"/>
                                <a:pt x="193675" y="443160"/>
                                <a:pt x="192405" y="446970"/>
                              </a:cubicBezTo>
                              <a:lnTo>
                                <a:pt x="192405" y="446970"/>
                              </a:lnTo>
                              <a:lnTo>
                                <a:pt x="192405" y="445699"/>
                              </a:lnTo>
                              <a:cubicBezTo>
                                <a:pt x="191135" y="446970"/>
                                <a:pt x="188595" y="446970"/>
                                <a:pt x="187325" y="448239"/>
                              </a:cubicBezTo>
                              <a:cubicBezTo>
                                <a:pt x="186055" y="446970"/>
                                <a:pt x="187325" y="446970"/>
                                <a:pt x="187325" y="445699"/>
                              </a:cubicBezTo>
                              <a:cubicBezTo>
                                <a:pt x="189865" y="444429"/>
                                <a:pt x="189865" y="444429"/>
                                <a:pt x="192405" y="444429"/>
                              </a:cubicBezTo>
                              <a:lnTo>
                                <a:pt x="192405" y="444429"/>
                              </a:lnTo>
                              <a:lnTo>
                                <a:pt x="192405" y="444429"/>
                              </a:lnTo>
                              <a:cubicBezTo>
                                <a:pt x="192405" y="443160"/>
                                <a:pt x="194945" y="443160"/>
                                <a:pt x="196215" y="440620"/>
                              </a:cubicBezTo>
                              <a:cubicBezTo>
                                <a:pt x="196215" y="439349"/>
                                <a:pt x="196215" y="439349"/>
                                <a:pt x="196215" y="438079"/>
                              </a:cubicBezTo>
                              <a:cubicBezTo>
                                <a:pt x="198755" y="436810"/>
                                <a:pt x="202565" y="434270"/>
                                <a:pt x="206375" y="431729"/>
                              </a:cubicBezTo>
                              <a:cubicBezTo>
                                <a:pt x="207645" y="431729"/>
                                <a:pt x="210185" y="431729"/>
                                <a:pt x="212725" y="430460"/>
                              </a:cubicBezTo>
                              <a:lnTo>
                                <a:pt x="212725" y="430460"/>
                              </a:lnTo>
                              <a:cubicBezTo>
                                <a:pt x="213995" y="430460"/>
                                <a:pt x="213995" y="430460"/>
                                <a:pt x="213995" y="430460"/>
                              </a:cubicBezTo>
                              <a:cubicBezTo>
                                <a:pt x="213995" y="430460"/>
                                <a:pt x="21399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29235" y="419029"/>
                                <a:pt x="250825" y="411410"/>
                                <a:pt x="266065" y="401249"/>
                              </a:cubicBezTo>
                              <a:cubicBezTo>
                                <a:pt x="266065" y="401249"/>
                                <a:pt x="266065" y="402520"/>
                                <a:pt x="267335" y="402520"/>
                              </a:cubicBezTo>
                              <a:cubicBezTo>
                                <a:pt x="269875" y="398710"/>
                                <a:pt x="273685" y="401249"/>
                                <a:pt x="276225" y="397439"/>
                              </a:cubicBezTo>
                              <a:lnTo>
                                <a:pt x="276225" y="397439"/>
                              </a:lnTo>
                              <a:cubicBezTo>
                                <a:pt x="282575" y="394899"/>
                                <a:pt x="287655" y="392360"/>
                                <a:pt x="294005" y="389820"/>
                              </a:cubicBezTo>
                              <a:cubicBezTo>
                                <a:pt x="294005" y="389820"/>
                                <a:pt x="294005" y="389820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2735" y="388549"/>
                              </a:cubicBezTo>
                              <a:cubicBezTo>
                                <a:pt x="287655" y="391089"/>
                                <a:pt x="281305" y="394899"/>
                                <a:pt x="276225" y="396170"/>
                              </a:cubicBezTo>
                              <a:cubicBezTo>
                                <a:pt x="273685" y="396170"/>
                                <a:pt x="272415" y="397439"/>
                                <a:pt x="271145" y="397439"/>
                              </a:cubicBezTo>
                              <a:cubicBezTo>
                                <a:pt x="269875" y="396170"/>
                                <a:pt x="271145" y="396170"/>
                                <a:pt x="269875" y="394899"/>
                              </a:cubicBezTo>
                              <a:cubicBezTo>
                                <a:pt x="268605" y="396170"/>
                                <a:pt x="269875" y="396170"/>
                                <a:pt x="268605" y="397439"/>
                              </a:cubicBezTo>
                              <a:cubicBezTo>
                                <a:pt x="263525" y="398710"/>
                                <a:pt x="257175" y="401249"/>
                                <a:pt x="252095" y="403789"/>
                              </a:cubicBezTo>
                              <a:cubicBezTo>
                                <a:pt x="252095" y="403789"/>
                                <a:pt x="250825" y="405060"/>
                                <a:pt x="250825" y="405060"/>
                              </a:cubicBezTo>
                              <a:cubicBezTo>
                                <a:pt x="248285" y="406329"/>
                                <a:pt x="243205" y="407599"/>
                                <a:pt x="241935" y="408870"/>
                              </a:cubicBezTo>
                              <a:cubicBezTo>
                                <a:pt x="235585" y="412679"/>
                                <a:pt x="229235" y="416489"/>
                                <a:pt x="222885" y="420299"/>
                              </a:cubicBezTo>
                              <a:cubicBezTo>
                                <a:pt x="221615" y="421570"/>
                                <a:pt x="219075" y="422839"/>
                                <a:pt x="216535" y="420299"/>
                              </a:cubicBezTo>
                              <a:cubicBezTo>
                                <a:pt x="215265" y="421570"/>
                                <a:pt x="213995" y="420299"/>
                                <a:pt x="212725" y="421570"/>
                              </a:cubicBezTo>
                              <a:cubicBezTo>
                                <a:pt x="212725" y="422839"/>
                                <a:pt x="213995" y="421570"/>
                                <a:pt x="213995" y="422839"/>
                              </a:cubicBezTo>
                              <a:cubicBezTo>
                                <a:pt x="213995" y="422839"/>
                                <a:pt x="212725" y="424110"/>
                                <a:pt x="212725" y="424110"/>
                              </a:cubicBezTo>
                              <a:cubicBezTo>
                                <a:pt x="212725" y="422839"/>
                                <a:pt x="211455" y="422839"/>
                                <a:pt x="211455" y="422839"/>
                              </a:cubicBezTo>
                              <a:cubicBezTo>
                                <a:pt x="210185" y="424110"/>
                                <a:pt x="207645" y="426649"/>
                                <a:pt x="203835" y="426649"/>
                              </a:cubicBezTo>
                              <a:cubicBezTo>
                                <a:pt x="203835" y="426649"/>
                                <a:pt x="203835" y="425379"/>
                                <a:pt x="203835" y="425379"/>
                              </a:cubicBezTo>
                              <a:cubicBezTo>
                                <a:pt x="205105" y="425379"/>
                                <a:pt x="206375" y="422839"/>
                                <a:pt x="207645" y="422839"/>
                              </a:cubicBezTo>
                              <a:cubicBezTo>
                                <a:pt x="211455" y="420299"/>
                                <a:pt x="216535" y="419029"/>
                                <a:pt x="220345" y="416489"/>
                              </a:cubicBezTo>
                              <a:cubicBezTo>
                                <a:pt x="227965" y="411410"/>
                                <a:pt x="238125" y="406329"/>
                                <a:pt x="247015" y="401249"/>
                              </a:cubicBezTo>
                              <a:cubicBezTo>
                                <a:pt x="249555" y="399979"/>
                                <a:pt x="252095" y="397439"/>
                                <a:pt x="254635" y="397439"/>
                              </a:cubicBezTo>
                              <a:cubicBezTo>
                                <a:pt x="259715" y="394899"/>
                                <a:pt x="267335" y="389820"/>
                                <a:pt x="273685" y="387279"/>
                              </a:cubicBezTo>
                              <a:cubicBezTo>
                                <a:pt x="274955" y="386010"/>
                                <a:pt x="277495" y="387279"/>
                                <a:pt x="277495" y="384739"/>
                              </a:cubicBezTo>
                              <a:cubicBezTo>
                                <a:pt x="278765" y="387279"/>
                                <a:pt x="280035" y="383470"/>
                                <a:pt x="282575" y="383470"/>
                              </a:cubicBezTo>
                              <a:cubicBezTo>
                                <a:pt x="282575" y="382199"/>
                                <a:pt x="282575" y="382199"/>
                                <a:pt x="282575" y="382199"/>
                              </a:cubicBezTo>
                              <a:cubicBezTo>
                                <a:pt x="285115" y="382199"/>
                                <a:pt x="283845" y="380929"/>
                                <a:pt x="285115" y="379660"/>
                              </a:cubicBezTo>
                              <a:cubicBezTo>
                                <a:pt x="285115" y="378389"/>
                                <a:pt x="282575" y="379660"/>
                                <a:pt x="283845" y="378389"/>
                              </a:cubicBezTo>
                              <a:cubicBezTo>
                                <a:pt x="287655" y="378389"/>
                                <a:pt x="290195" y="375849"/>
                                <a:pt x="292735" y="374579"/>
                              </a:cubicBezTo>
                              <a:cubicBezTo>
                                <a:pt x="296545" y="372039"/>
                                <a:pt x="302895" y="370770"/>
                                <a:pt x="301625" y="369499"/>
                              </a:cubicBezTo>
                              <a:cubicBezTo>
                                <a:pt x="306705" y="369499"/>
                                <a:pt x="307975" y="365689"/>
                                <a:pt x="311785" y="364420"/>
                              </a:cubicBezTo>
                              <a:cubicBezTo>
                                <a:pt x="311785" y="364420"/>
                                <a:pt x="310515" y="363149"/>
                                <a:pt x="310515" y="363149"/>
                              </a:cubicBezTo>
                              <a:cubicBezTo>
                                <a:pt x="310515" y="363149"/>
                                <a:pt x="311785" y="363149"/>
                                <a:pt x="313055" y="361879"/>
                              </a:cubicBezTo>
                              <a:cubicBezTo>
                                <a:pt x="313055" y="363149"/>
                                <a:pt x="314325" y="364420"/>
                                <a:pt x="315595" y="363149"/>
                              </a:cubicBezTo>
                              <a:cubicBezTo>
                                <a:pt x="316865" y="361879"/>
                                <a:pt x="314325" y="361879"/>
                                <a:pt x="315595" y="360610"/>
                              </a:cubicBezTo>
                              <a:cubicBezTo>
                                <a:pt x="316865" y="359339"/>
                                <a:pt x="316865" y="359339"/>
                                <a:pt x="316865" y="360610"/>
                              </a:cubicBezTo>
                              <a:cubicBezTo>
                                <a:pt x="316865" y="360610"/>
                                <a:pt x="315595" y="361879"/>
                                <a:pt x="316865" y="361879"/>
                              </a:cubicBezTo>
                              <a:cubicBezTo>
                                <a:pt x="318135" y="361879"/>
                                <a:pt x="319405" y="360610"/>
                                <a:pt x="318135" y="359339"/>
                              </a:cubicBezTo>
                              <a:cubicBezTo>
                                <a:pt x="319405" y="358070"/>
                                <a:pt x="320675" y="358070"/>
                                <a:pt x="321945" y="358070"/>
                              </a:cubicBezTo>
                              <a:cubicBezTo>
                                <a:pt x="321945" y="358070"/>
                                <a:pt x="321945" y="359339"/>
                                <a:pt x="323215" y="358070"/>
                              </a:cubicBezTo>
                              <a:cubicBezTo>
                                <a:pt x="324485" y="358070"/>
                                <a:pt x="324485" y="355529"/>
                                <a:pt x="325755" y="354260"/>
                              </a:cubicBezTo>
                              <a:cubicBezTo>
                                <a:pt x="327025" y="354260"/>
                                <a:pt x="329565" y="352989"/>
                                <a:pt x="329565" y="351720"/>
                              </a:cubicBezTo>
                              <a:lnTo>
                                <a:pt x="329565" y="351720"/>
                              </a:lnTo>
                              <a:cubicBezTo>
                                <a:pt x="329565" y="351720"/>
                                <a:pt x="329565" y="351720"/>
                                <a:pt x="329565" y="351720"/>
                              </a:cubicBezTo>
                              <a:cubicBezTo>
                                <a:pt x="330835" y="351720"/>
                                <a:pt x="332105" y="350449"/>
                                <a:pt x="333375" y="349179"/>
                              </a:cubicBezTo>
                              <a:cubicBezTo>
                                <a:pt x="334645" y="349179"/>
                                <a:pt x="334645" y="347910"/>
                                <a:pt x="335915" y="347910"/>
                              </a:cubicBezTo>
                              <a:cubicBezTo>
                                <a:pt x="335915" y="349179"/>
                                <a:pt x="337185" y="346639"/>
                                <a:pt x="338455" y="347910"/>
                              </a:cubicBezTo>
                              <a:cubicBezTo>
                                <a:pt x="338455" y="347910"/>
                                <a:pt x="338455" y="347910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9725" y="350449"/>
                                <a:pt x="338455" y="349179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49179"/>
                              </a:cubicBezTo>
                              <a:cubicBezTo>
                                <a:pt x="339725" y="346639"/>
                                <a:pt x="344805" y="346639"/>
                                <a:pt x="347345" y="344099"/>
                              </a:cubicBezTo>
                              <a:cubicBezTo>
                                <a:pt x="348615" y="344099"/>
                                <a:pt x="347345" y="345370"/>
                                <a:pt x="348615" y="345370"/>
                              </a:cubicBezTo>
                              <a:lnTo>
                                <a:pt x="348615" y="345370"/>
                              </a:lnTo>
                              <a:cubicBezTo>
                                <a:pt x="351155" y="345370"/>
                                <a:pt x="352425" y="345370"/>
                                <a:pt x="352425" y="342829"/>
                              </a:cubicBezTo>
                              <a:cubicBezTo>
                                <a:pt x="352425" y="342829"/>
                                <a:pt x="352425" y="342829"/>
                                <a:pt x="352425" y="342829"/>
                              </a:cubicBezTo>
                              <a:cubicBezTo>
                                <a:pt x="353695" y="341560"/>
                                <a:pt x="358775" y="340289"/>
                                <a:pt x="358775" y="337749"/>
                              </a:cubicBezTo>
                              <a:lnTo>
                                <a:pt x="358775" y="337749"/>
                              </a:lnTo>
                              <a:cubicBezTo>
                                <a:pt x="358775" y="337749"/>
                                <a:pt x="358775" y="337749"/>
                                <a:pt x="358775" y="337749"/>
                              </a:cubicBezTo>
                              <a:cubicBezTo>
                                <a:pt x="358775" y="337749"/>
                                <a:pt x="360045" y="337749"/>
                                <a:pt x="360045" y="337749"/>
                              </a:cubicBezTo>
                              <a:lnTo>
                                <a:pt x="360045" y="337749"/>
                              </a:lnTo>
                              <a:cubicBezTo>
                                <a:pt x="360045" y="337749"/>
                                <a:pt x="361315" y="337749"/>
                                <a:pt x="361315" y="337749"/>
                              </a:cubicBezTo>
                              <a:lnTo>
                                <a:pt x="361315" y="336479"/>
                              </a:lnTo>
                              <a:lnTo>
                                <a:pt x="361315" y="336479"/>
                              </a:lnTo>
                              <a:cubicBezTo>
                                <a:pt x="362585" y="333939"/>
                                <a:pt x="366395" y="33393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2670"/>
                                <a:pt x="368935" y="331399"/>
                                <a:pt x="370205" y="331399"/>
                              </a:cubicBezTo>
                              <a:lnTo>
                                <a:pt x="370205" y="331399"/>
                              </a:lnTo>
                              <a:cubicBezTo>
                                <a:pt x="370205" y="331399"/>
                                <a:pt x="370205" y="331399"/>
                                <a:pt x="370205" y="331399"/>
                              </a:cubicBezTo>
                              <a:lnTo>
                                <a:pt x="370205" y="330129"/>
                              </a:lnTo>
                              <a:lnTo>
                                <a:pt x="370205" y="330129"/>
                              </a:lnTo>
                              <a:cubicBezTo>
                                <a:pt x="370205" y="330129"/>
                                <a:pt x="370205" y="330129"/>
                                <a:pt x="370205" y="330129"/>
                              </a:cubicBezTo>
                              <a:cubicBezTo>
                                <a:pt x="368935" y="328860"/>
                                <a:pt x="368935" y="330129"/>
                                <a:pt x="367665" y="330129"/>
                              </a:cubicBezTo>
                              <a:cubicBezTo>
                                <a:pt x="367665" y="330129"/>
                                <a:pt x="367665" y="33012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6395" y="330129"/>
                                <a:pt x="365125" y="332670"/>
                                <a:pt x="363855" y="331399"/>
                              </a:cubicBezTo>
                              <a:cubicBezTo>
                                <a:pt x="368935" y="325049"/>
                                <a:pt x="375285" y="325049"/>
                                <a:pt x="381635" y="321239"/>
                              </a:cubicBezTo>
                              <a:cubicBezTo>
                                <a:pt x="381635" y="321239"/>
                                <a:pt x="382905" y="321239"/>
                                <a:pt x="382905" y="321239"/>
                              </a:cubicBezTo>
                              <a:lnTo>
                                <a:pt x="382905" y="321239"/>
                              </a:lnTo>
                              <a:cubicBezTo>
                                <a:pt x="384175" y="321239"/>
                                <a:pt x="384175" y="319970"/>
                                <a:pt x="385445" y="319970"/>
                              </a:cubicBezTo>
                              <a:lnTo>
                                <a:pt x="385445" y="319970"/>
                              </a:lnTo>
                              <a:cubicBezTo>
                                <a:pt x="387985" y="318699"/>
                                <a:pt x="391795" y="318699"/>
                                <a:pt x="391795" y="316160"/>
                              </a:cubicBezTo>
                              <a:lnTo>
                                <a:pt x="391795" y="316160"/>
                              </a:lnTo>
                              <a:cubicBezTo>
                                <a:pt x="391795" y="316160"/>
                                <a:pt x="391795" y="316160"/>
                                <a:pt x="391795" y="316160"/>
                              </a:cubicBezTo>
                              <a:cubicBezTo>
                                <a:pt x="391795" y="316160"/>
                                <a:pt x="393065" y="316160"/>
                                <a:pt x="393065" y="316160"/>
                              </a:cubicBezTo>
                              <a:lnTo>
                                <a:pt x="393065" y="316160"/>
                              </a:lnTo>
                              <a:lnTo>
                                <a:pt x="393065" y="316160"/>
                              </a:lnTo>
                              <a:cubicBezTo>
                                <a:pt x="393065" y="314889"/>
                                <a:pt x="394335" y="316160"/>
                                <a:pt x="395605" y="314889"/>
                              </a:cubicBezTo>
                              <a:lnTo>
                                <a:pt x="395605" y="314889"/>
                              </a:lnTo>
                              <a:cubicBezTo>
                                <a:pt x="396875" y="314889"/>
                                <a:pt x="398145" y="313620"/>
                                <a:pt x="398145" y="313620"/>
                              </a:cubicBezTo>
                              <a:cubicBezTo>
                                <a:pt x="399415" y="312349"/>
                                <a:pt x="400685" y="311079"/>
                                <a:pt x="403225" y="311079"/>
                              </a:cubicBezTo>
                              <a:cubicBezTo>
                                <a:pt x="403225" y="311079"/>
                                <a:pt x="403225" y="311079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0685" y="309810"/>
                                <a:pt x="399415" y="311079"/>
                                <a:pt x="398145" y="312349"/>
                              </a:cubicBezTo>
                              <a:cubicBezTo>
                                <a:pt x="396875" y="312349"/>
                                <a:pt x="396875" y="313620"/>
                                <a:pt x="395605" y="313620"/>
                              </a:cubicBezTo>
                              <a:cubicBezTo>
                                <a:pt x="393065" y="312349"/>
                                <a:pt x="393065" y="313620"/>
                                <a:pt x="390525" y="314889"/>
                              </a:cubicBezTo>
                              <a:lnTo>
                                <a:pt x="390525" y="314889"/>
                              </a:lnTo>
                              <a:cubicBezTo>
                                <a:pt x="390525" y="314889"/>
                                <a:pt x="390525" y="314889"/>
                                <a:pt x="389255" y="314889"/>
                              </a:cubicBezTo>
                              <a:cubicBezTo>
                                <a:pt x="386715" y="313620"/>
                                <a:pt x="380365" y="318699"/>
                                <a:pt x="381635" y="318699"/>
                              </a:cubicBezTo>
                              <a:lnTo>
                                <a:pt x="381635" y="318699"/>
                              </a:lnTo>
                              <a:cubicBezTo>
                                <a:pt x="381635" y="318699"/>
                                <a:pt x="380365" y="319970"/>
                                <a:pt x="380365" y="319970"/>
                              </a:cubicBezTo>
                              <a:lnTo>
                                <a:pt x="380365" y="319970"/>
                              </a:lnTo>
                              <a:cubicBezTo>
                                <a:pt x="380365" y="319970"/>
                                <a:pt x="380365" y="318699"/>
                                <a:pt x="379095" y="318699"/>
                              </a:cubicBezTo>
                              <a:cubicBezTo>
                                <a:pt x="377825" y="321239"/>
                                <a:pt x="375285" y="319970"/>
                                <a:pt x="374015" y="322510"/>
                              </a:cubicBezTo>
                              <a:cubicBezTo>
                                <a:pt x="371475" y="322510"/>
                                <a:pt x="368935" y="325049"/>
                                <a:pt x="367665" y="325049"/>
                              </a:cubicBezTo>
                              <a:cubicBezTo>
                                <a:pt x="363855" y="327589"/>
                                <a:pt x="358775" y="327589"/>
                                <a:pt x="356235" y="330129"/>
                              </a:cubicBezTo>
                              <a:cubicBezTo>
                                <a:pt x="354965" y="331399"/>
                                <a:pt x="353695" y="332670"/>
                                <a:pt x="351155" y="333939"/>
                              </a:cubicBezTo>
                              <a:cubicBezTo>
                                <a:pt x="349885" y="333939"/>
                                <a:pt x="348615" y="333939"/>
                                <a:pt x="347345" y="333939"/>
                              </a:cubicBezTo>
                              <a:cubicBezTo>
                                <a:pt x="346075" y="335210"/>
                                <a:pt x="344805" y="336479"/>
                                <a:pt x="343535" y="336479"/>
                              </a:cubicBezTo>
                              <a:cubicBezTo>
                                <a:pt x="339725" y="337749"/>
                                <a:pt x="335915" y="339020"/>
                                <a:pt x="333375" y="341560"/>
                              </a:cubicBezTo>
                              <a:lnTo>
                                <a:pt x="333375" y="341560"/>
                              </a:lnTo>
                              <a:cubicBezTo>
                                <a:pt x="330835" y="342829"/>
                                <a:pt x="327025" y="344099"/>
                                <a:pt x="324485" y="345370"/>
                              </a:cubicBezTo>
                              <a:lnTo>
                                <a:pt x="323215" y="345370"/>
                              </a:lnTo>
                              <a:cubicBezTo>
                                <a:pt x="323215" y="345370"/>
                                <a:pt x="321945" y="345370"/>
                                <a:pt x="321945" y="345370"/>
                              </a:cubicBezTo>
                              <a:cubicBezTo>
                                <a:pt x="325755" y="342829"/>
                                <a:pt x="327025" y="340289"/>
                                <a:pt x="330835" y="341560"/>
                              </a:cubicBezTo>
                              <a:cubicBezTo>
                                <a:pt x="330835" y="340289"/>
                                <a:pt x="330835" y="340289"/>
                                <a:pt x="330835" y="339020"/>
                              </a:cubicBezTo>
                              <a:cubicBezTo>
                                <a:pt x="333375" y="340289"/>
                                <a:pt x="335915" y="337749"/>
                                <a:pt x="339725" y="335210"/>
                              </a:cubicBezTo>
                              <a:cubicBezTo>
                                <a:pt x="338455" y="333939"/>
                                <a:pt x="340995" y="333939"/>
                                <a:pt x="340995" y="332670"/>
                              </a:cubicBezTo>
                              <a:cubicBezTo>
                                <a:pt x="340995" y="332670"/>
                                <a:pt x="339725" y="332670"/>
                                <a:pt x="339725" y="331399"/>
                              </a:cubicBezTo>
                              <a:cubicBezTo>
                                <a:pt x="339725" y="331399"/>
                                <a:pt x="340995" y="331399"/>
                                <a:pt x="340995" y="330129"/>
                              </a:cubicBezTo>
                              <a:cubicBezTo>
                                <a:pt x="340995" y="330129"/>
                                <a:pt x="340995" y="330129"/>
                                <a:pt x="340995" y="331399"/>
                              </a:cubicBezTo>
                              <a:cubicBezTo>
                                <a:pt x="340995" y="331399"/>
                                <a:pt x="340995" y="332670"/>
                                <a:pt x="340995" y="332670"/>
                              </a:cubicBezTo>
                              <a:lnTo>
                                <a:pt x="340995" y="332670"/>
                              </a:lnTo>
                              <a:lnTo>
                                <a:pt x="340995" y="332670"/>
                              </a:lnTo>
                              <a:cubicBezTo>
                                <a:pt x="342265" y="332670"/>
                                <a:pt x="342265" y="332670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2265" y="332670"/>
                                <a:pt x="342265" y="331399"/>
                              </a:cubicBezTo>
                              <a:cubicBezTo>
                                <a:pt x="342265" y="331399"/>
                                <a:pt x="342265" y="331399"/>
                                <a:pt x="342265" y="331399"/>
                              </a:cubicBezTo>
                              <a:cubicBezTo>
                                <a:pt x="342265" y="331399"/>
                                <a:pt x="342265" y="330129"/>
                                <a:pt x="342265" y="330129"/>
                              </a:cubicBezTo>
                              <a:cubicBezTo>
                                <a:pt x="342265" y="330129"/>
                                <a:pt x="342265" y="330129"/>
                                <a:pt x="343535" y="328860"/>
                              </a:cubicBezTo>
                              <a:cubicBezTo>
                                <a:pt x="343535" y="330129"/>
                                <a:pt x="347345" y="327589"/>
                                <a:pt x="347345" y="330129"/>
                              </a:cubicBezTo>
                              <a:cubicBezTo>
                                <a:pt x="348615" y="328860"/>
                                <a:pt x="348615" y="326320"/>
                                <a:pt x="351155" y="326320"/>
                              </a:cubicBezTo>
                              <a:cubicBezTo>
                                <a:pt x="351155" y="326320"/>
                                <a:pt x="351155" y="326320"/>
                                <a:pt x="351155" y="325049"/>
                              </a:cubicBezTo>
                              <a:cubicBezTo>
                                <a:pt x="351155" y="325049"/>
                                <a:pt x="352425" y="323779"/>
                                <a:pt x="352425" y="323779"/>
                              </a:cubicBezTo>
                              <a:cubicBezTo>
                                <a:pt x="352425" y="323779"/>
                                <a:pt x="352425" y="323779"/>
                                <a:pt x="353695" y="325049"/>
                              </a:cubicBezTo>
                              <a:cubicBezTo>
                                <a:pt x="353695" y="325049"/>
                                <a:pt x="353695" y="325049"/>
                                <a:pt x="354965" y="325049"/>
                              </a:cubicBezTo>
                              <a:lnTo>
                                <a:pt x="354965" y="325049"/>
                              </a:ln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6235" y="325049"/>
                                <a:pt x="358775" y="323779"/>
                                <a:pt x="358775" y="322510"/>
                              </a:cubicBezTo>
                              <a:lnTo>
                                <a:pt x="358775" y="322510"/>
                              </a:lnTo>
                              <a:cubicBezTo>
                                <a:pt x="360045" y="322510"/>
                                <a:pt x="361315" y="321239"/>
                                <a:pt x="362585" y="321239"/>
                              </a:cubicBezTo>
                              <a:lnTo>
                                <a:pt x="362585" y="321239"/>
                              </a:lnTo>
                              <a:cubicBezTo>
                                <a:pt x="362585" y="321239"/>
                                <a:pt x="363855" y="321239"/>
                                <a:pt x="363855" y="321239"/>
                              </a:cubicBezTo>
                              <a:lnTo>
                                <a:pt x="363855" y="321239"/>
                              </a:lnTo>
                              <a:cubicBezTo>
                                <a:pt x="363855" y="321239"/>
                                <a:pt x="363855" y="321239"/>
                                <a:pt x="363855" y="321239"/>
                              </a:cubicBezTo>
                              <a:cubicBezTo>
                                <a:pt x="363855" y="321239"/>
                                <a:pt x="363855" y="321239"/>
                                <a:pt x="363855" y="319970"/>
                              </a:cubicBezTo>
                              <a:lnTo>
                                <a:pt x="363855" y="319970"/>
                              </a:lnTo>
                              <a:cubicBezTo>
                                <a:pt x="363855" y="319970"/>
                                <a:pt x="36385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8699"/>
                                <a:pt x="362585" y="318699"/>
                              </a:cubicBezTo>
                              <a:cubicBezTo>
                                <a:pt x="362585" y="318699"/>
                                <a:pt x="361315" y="319970"/>
                                <a:pt x="361315" y="319970"/>
                              </a:cubicBezTo>
                              <a:lnTo>
                                <a:pt x="361315" y="319970"/>
                              </a:lnTo>
                              <a:cubicBezTo>
                                <a:pt x="361315" y="319970"/>
                                <a:pt x="360045" y="319970"/>
                                <a:pt x="360045" y="319970"/>
                              </a:cubicBezTo>
                              <a:cubicBezTo>
                                <a:pt x="360045" y="319970"/>
                                <a:pt x="360045" y="321239"/>
                                <a:pt x="360045" y="321239"/>
                              </a:cubicBezTo>
                              <a:lnTo>
                                <a:pt x="360045" y="321239"/>
                              </a:lnTo>
                              <a:cubicBezTo>
                                <a:pt x="358775" y="321239"/>
                                <a:pt x="357505" y="321239"/>
                                <a:pt x="356235" y="322510"/>
                              </a:cubicBezTo>
                              <a:lnTo>
                                <a:pt x="356235" y="322510"/>
                              </a:lnTo>
                              <a:cubicBezTo>
                                <a:pt x="354965" y="322510"/>
                                <a:pt x="353695" y="322510"/>
                                <a:pt x="353695" y="323779"/>
                              </a:cubicBezTo>
                              <a:cubicBezTo>
                                <a:pt x="352425" y="323779"/>
                                <a:pt x="351155" y="325049"/>
                                <a:pt x="351155" y="325049"/>
                              </a:cubicBezTo>
                              <a:lnTo>
                                <a:pt x="351155" y="325049"/>
                              </a:lnTo>
                              <a:cubicBezTo>
                                <a:pt x="348615" y="325049"/>
                                <a:pt x="347345" y="326320"/>
                                <a:pt x="346075" y="327589"/>
                              </a:cubicBezTo>
                              <a:lnTo>
                                <a:pt x="346075" y="327589"/>
                              </a:lnTo>
                              <a:cubicBezTo>
                                <a:pt x="344805" y="327589"/>
                                <a:pt x="344805" y="328860"/>
                                <a:pt x="344805" y="328860"/>
                              </a:cubicBezTo>
                              <a:cubicBezTo>
                                <a:pt x="343535" y="328860"/>
                                <a:pt x="342265" y="330129"/>
                                <a:pt x="342265" y="330129"/>
                              </a:cubicBezTo>
                              <a:lnTo>
                                <a:pt x="342265" y="330129"/>
                              </a:lnTo>
                              <a:cubicBezTo>
                                <a:pt x="339725" y="331399"/>
                                <a:pt x="334645" y="332670"/>
                                <a:pt x="334645" y="335210"/>
                              </a:cubicBezTo>
                              <a:cubicBezTo>
                                <a:pt x="333375" y="332670"/>
                                <a:pt x="329565" y="337749"/>
                                <a:pt x="327025" y="337749"/>
                              </a:cubicBezTo>
                              <a:cubicBezTo>
                                <a:pt x="327025" y="337749"/>
                                <a:pt x="327025" y="336479"/>
                                <a:pt x="327025" y="336479"/>
                              </a:cubicBezTo>
                              <a:cubicBezTo>
                                <a:pt x="325755" y="337749"/>
                                <a:pt x="324485" y="337749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4485" y="337749"/>
                              </a:lnTo>
                              <a:cubicBezTo>
                                <a:pt x="323215" y="337749"/>
                                <a:pt x="323215" y="339020"/>
                                <a:pt x="323215" y="339020"/>
                              </a:cubicBezTo>
                              <a:lnTo>
                                <a:pt x="323215" y="339020"/>
                              </a:lnTo>
                              <a:cubicBezTo>
                                <a:pt x="323215" y="339020"/>
                                <a:pt x="324485" y="339020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5755" y="337749"/>
                              </a:lnTo>
                              <a:cubicBezTo>
                                <a:pt x="327025" y="336479"/>
                                <a:pt x="328295" y="336479"/>
                                <a:pt x="328295" y="335210"/>
                              </a:cubicBezTo>
                              <a:cubicBezTo>
                                <a:pt x="334645" y="332670"/>
                                <a:pt x="339725" y="328860"/>
                                <a:pt x="348615" y="325049"/>
                              </a:cubicBezTo>
                              <a:lnTo>
                                <a:pt x="348615" y="325049"/>
                              </a:lnTo>
                              <a:cubicBezTo>
                                <a:pt x="348615" y="325049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9885" y="325049"/>
                              </a:cubicBezTo>
                              <a:cubicBezTo>
                                <a:pt x="349885" y="325049"/>
                                <a:pt x="349885" y="325049"/>
                                <a:pt x="349885" y="323779"/>
                              </a:cubicBezTo>
                              <a:cubicBezTo>
                                <a:pt x="362585" y="316160"/>
                                <a:pt x="374015" y="311079"/>
                                <a:pt x="387985" y="303460"/>
                              </a:cubicBezTo>
                              <a:cubicBezTo>
                                <a:pt x="387985" y="303460"/>
                                <a:pt x="387985" y="302189"/>
                                <a:pt x="387985" y="302189"/>
                              </a:cubicBezTo>
                              <a:cubicBezTo>
                                <a:pt x="390525" y="303460"/>
                                <a:pt x="391795" y="300920"/>
                                <a:pt x="393065" y="299649"/>
                              </a:cubicBezTo>
                              <a:cubicBezTo>
                                <a:pt x="393065" y="299649"/>
                                <a:pt x="391795" y="299649"/>
                                <a:pt x="393065" y="298379"/>
                              </a:cubicBezTo>
                              <a:cubicBezTo>
                                <a:pt x="394335" y="297110"/>
                                <a:pt x="394335" y="300920"/>
                                <a:pt x="394335" y="299649"/>
                              </a:cubicBezTo>
                              <a:cubicBezTo>
                                <a:pt x="394335" y="299649"/>
                                <a:pt x="400685" y="295839"/>
                                <a:pt x="398145" y="299649"/>
                              </a:cubicBezTo>
                              <a:cubicBezTo>
                                <a:pt x="400685" y="298379"/>
                                <a:pt x="401955" y="294570"/>
                                <a:pt x="404495" y="295839"/>
                              </a:cubicBezTo>
                              <a:cubicBezTo>
                                <a:pt x="414655" y="288220"/>
                                <a:pt x="424815" y="285679"/>
                                <a:pt x="436245" y="276789"/>
                              </a:cubicBezTo>
                              <a:cubicBezTo>
                                <a:pt x="436245" y="278060"/>
                                <a:pt x="437515" y="276789"/>
                                <a:pt x="437515" y="276789"/>
                              </a:cubicBezTo>
                              <a:cubicBezTo>
                                <a:pt x="441325" y="271710"/>
                                <a:pt x="450215" y="272979"/>
                                <a:pt x="454025" y="266629"/>
                              </a:cubicBezTo>
                              <a:cubicBezTo>
                                <a:pt x="456565" y="266629"/>
                                <a:pt x="459105" y="264089"/>
                                <a:pt x="461645" y="262820"/>
                              </a:cubicBezTo>
                              <a:cubicBezTo>
                                <a:pt x="464185" y="261549"/>
                                <a:pt x="465455" y="260279"/>
                                <a:pt x="466725" y="260279"/>
                              </a:cubicBezTo>
                              <a:cubicBezTo>
                                <a:pt x="474345" y="257739"/>
                                <a:pt x="484505" y="250120"/>
                                <a:pt x="489585" y="247579"/>
                              </a:cubicBezTo>
                              <a:cubicBezTo>
                                <a:pt x="494665" y="245039"/>
                                <a:pt x="501015" y="242499"/>
                                <a:pt x="504825" y="239960"/>
                              </a:cubicBezTo>
                              <a:lnTo>
                                <a:pt x="504825" y="239960"/>
                              </a:lnTo>
                              <a:cubicBezTo>
                                <a:pt x="511175" y="236149"/>
                                <a:pt x="517525" y="233610"/>
                                <a:pt x="522605" y="229799"/>
                              </a:cubicBezTo>
                              <a:cubicBezTo>
                                <a:pt x="522605" y="229799"/>
                                <a:pt x="522605" y="22979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1335" y="228529"/>
                              </a:cubicBezTo>
                              <a:cubicBezTo>
                                <a:pt x="514985" y="231070"/>
                                <a:pt x="509905" y="234879"/>
                                <a:pt x="503555" y="238689"/>
                              </a:cubicBezTo>
                              <a:lnTo>
                                <a:pt x="503555" y="238689"/>
                              </a:lnTo>
                              <a:cubicBezTo>
                                <a:pt x="499745" y="239960"/>
                                <a:pt x="497205" y="241229"/>
                                <a:pt x="493395" y="243770"/>
                              </a:cubicBezTo>
                              <a:cubicBezTo>
                                <a:pt x="489585" y="241229"/>
                                <a:pt x="487045" y="246310"/>
                                <a:pt x="484505" y="247579"/>
                              </a:cubicBezTo>
                              <a:cubicBezTo>
                                <a:pt x="481965" y="248849"/>
                                <a:pt x="480695" y="248849"/>
                                <a:pt x="478155" y="250120"/>
                              </a:cubicBezTo>
                              <a:cubicBezTo>
                                <a:pt x="478155" y="250120"/>
                                <a:pt x="476885" y="251389"/>
                                <a:pt x="476885" y="251389"/>
                              </a:cubicBezTo>
                              <a:cubicBezTo>
                                <a:pt x="475615" y="251389"/>
                                <a:pt x="474345" y="251389"/>
                                <a:pt x="474345" y="252660"/>
                              </a:cubicBezTo>
                              <a:cubicBezTo>
                                <a:pt x="467995" y="256470"/>
                                <a:pt x="460375" y="260279"/>
                                <a:pt x="455295" y="262820"/>
                              </a:cubicBezTo>
                              <a:cubicBezTo>
                                <a:pt x="452755" y="261549"/>
                                <a:pt x="45275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2820"/>
                              </a:cubicBezTo>
                              <a:cubicBezTo>
                                <a:pt x="450215" y="262820"/>
                                <a:pt x="450215" y="262820"/>
                                <a:pt x="448945" y="261549"/>
                              </a:cubicBezTo>
                              <a:cubicBezTo>
                                <a:pt x="447675" y="261549"/>
                                <a:pt x="447675" y="262820"/>
                                <a:pt x="446405" y="262820"/>
                              </a:cubicBezTo>
                              <a:cubicBezTo>
                                <a:pt x="446405" y="262820"/>
                                <a:pt x="446405" y="262820"/>
                                <a:pt x="446405" y="262820"/>
                              </a:cubicBezTo>
                              <a:cubicBezTo>
                                <a:pt x="445135" y="262820"/>
                                <a:pt x="443865" y="262820"/>
                                <a:pt x="445135" y="264089"/>
                              </a:cubicBezTo>
                              <a:cubicBezTo>
                                <a:pt x="445135" y="264089"/>
                                <a:pt x="446405" y="264089"/>
                                <a:pt x="446405" y="264089"/>
                              </a:cubicBezTo>
                              <a:cubicBezTo>
                                <a:pt x="443865" y="265360"/>
                                <a:pt x="438785" y="266629"/>
                                <a:pt x="436245" y="270439"/>
                              </a:cubicBezTo>
                              <a:cubicBezTo>
                                <a:pt x="431165" y="270439"/>
                                <a:pt x="428625" y="275520"/>
                                <a:pt x="423545" y="276789"/>
                              </a:cubicBezTo>
                              <a:cubicBezTo>
                                <a:pt x="421005" y="278060"/>
                                <a:pt x="418465" y="278060"/>
                                <a:pt x="417195" y="279329"/>
                              </a:cubicBezTo>
                              <a:cubicBezTo>
                                <a:pt x="417195" y="279329"/>
                                <a:pt x="417195" y="278060"/>
                                <a:pt x="415925" y="278060"/>
                              </a:cubicBezTo>
                              <a:cubicBezTo>
                                <a:pt x="415925" y="279329"/>
                                <a:pt x="413385" y="279329"/>
                                <a:pt x="413385" y="280599"/>
                              </a:cubicBezTo>
                              <a:cubicBezTo>
                                <a:pt x="413385" y="280599"/>
                                <a:pt x="414655" y="280599"/>
                                <a:pt x="414655" y="280599"/>
                              </a:cubicBezTo>
                              <a:cubicBezTo>
                                <a:pt x="412115" y="281870"/>
                                <a:pt x="408305" y="285679"/>
                                <a:pt x="405765" y="284410"/>
                              </a:cubicBezTo>
                              <a:cubicBezTo>
                                <a:pt x="405765" y="284410"/>
                                <a:pt x="405765" y="284410"/>
                                <a:pt x="407035" y="284410"/>
                              </a:cubicBezTo>
                              <a:lnTo>
                                <a:pt x="407035" y="284410"/>
                              </a:lnTo>
                              <a:lnTo>
                                <a:pt x="407035" y="284410"/>
                              </a:lnTo>
                              <a:cubicBezTo>
                                <a:pt x="407035" y="284410"/>
                                <a:pt x="407035" y="283139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7035" y="283139"/>
                                <a:pt x="407035" y="283139"/>
                                <a:pt x="407035" y="284410"/>
                              </a:cubicBezTo>
                              <a:cubicBezTo>
                                <a:pt x="405765" y="284410"/>
                                <a:pt x="405765" y="285679"/>
                                <a:pt x="405765" y="285679"/>
                              </a:cubicBezTo>
                              <a:lnTo>
                                <a:pt x="405765" y="285679"/>
                              </a:lnTo>
                              <a:cubicBezTo>
                                <a:pt x="405765" y="285679"/>
                                <a:pt x="404495" y="285679"/>
                                <a:pt x="404495" y="285679"/>
                              </a:cubicBezTo>
                              <a:lnTo>
                                <a:pt x="403225" y="285679"/>
                              </a:lnTo>
                              <a:lnTo>
                                <a:pt x="403225" y="284410"/>
                              </a:lnTo>
                              <a:cubicBezTo>
                                <a:pt x="399415" y="286949"/>
                                <a:pt x="394335" y="289489"/>
                                <a:pt x="391795" y="293299"/>
                              </a:cubicBezTo>
                              <a:cubicBezTo>
                                <a:pt x="390525" y="292029"/>
                                <a:pt x="390525" y="290760"/>
                                <a:pt x="389255" y="290760"/>
                              </a:cubicBezTo>
                              <a:cubicBezTo>
                                <a:pt x="387985" y="293299"/>
                                <a:pt x="389255" y="293299"/>
                                <a:pt x="387985" y="295839"/>
                              </a:cubicBezTo>
                              <a:cubicBezTo>
                                <a:pt x="387985" y="294570"/>
                                <a:pt x="387985" y="293299"/>
                                <a:pt x="386715" y="293299"/>
                              </a:cubicBezTo>
                              <a:cubicBezTo>
                                <a:pt x="386715" y="293299"/>
                                <a:pt x="385445" y="293299"/>
                                <a:pt x="386715" y="294570"/>
                              </a:cubicBezTo>
                              <a:lnTo>
                                <a:pt x="386715" y="294570"/>
                              </a:lnTo>
                              <a:cubicBezTo>
                                <a:pt x="386715" y="294570"/>
                                <a:pt x="385445" y="294570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6715" y="295839"/>
                              </a:cubicBezTo>
                              <a:lnTo>
                                <a:pt x="386715" y="295839"/>
                              </a:lnTo>
                              <a:cubicBezTo>
                                <a:pt x="385445" y="298379"/>
                                <a:pt x="381635" y="300920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79095" y="299649"/>
                              </a:cubicBezTo>
                              <a:cubicBezTo>
                                <a:pt x="379095" y="299649"/>
                                <a:pt x="379095" y="299649"/>
                                <a:pt x="379095" y="299649"/>
                              </a:cubicBezTo>
                              <a:lnTo>
                                <a:pt x="379095" y="299649"/>
                              </a:lnTo>
                              <a:cubicBezTo>
                                <a:pt x="377825" y="299649"/>
                                <a:pt x="376555" y="299649"/>
                                <a:pt x="376555" y="299649"/>
                              </a:cubicBezTo>
                              <a:cubicBezTo>
                                <a:pt x="377825" y="302189"/>
                                <a:pt x="372745" y="302189"/>
                                <a:pt x="371475" y="303460"/>
                              </a:cubicBezTo>
                              <a:cubicBezTo>
                                <a:pt x="371475" y="303460"/>
                                <a:pt x="370205" y="303460"/>
                                <a:pt x="370205" y="302189"/>
                              </a:cubicBezTo>
                              <a:cubicBezTo>
                                <a:pt x="370205" y="302189"/>
                                <a:pt x="370205" y="302189"/>
                                <a:pt x="368935" y="302189"/>
                              </a:cubicBezTo>
                              <a:lnTo>
                                <a:pt x="368935" y="303460"/>
                              </a:lnTo>
                              <a:lnTo>
                                <a:pt x="367665" y="303460"/>
                              </a:lnTo>
                              <a:cubicBezTo>
                                <a:pt x="367665" y="304729"/>
                                <a:pt x="365125" y="304729"/>
                                <a:pt x="365125" y="305999"/>
                              </a:cubicBezTo>
                              <a:cubicBezTo>
                                <a:pt x="362585" y="303460"/>
                                <a:pt x="357505" y="308539"/>
                                <a:pt x="354965" y="309810"/>
                              </a:cubicBezTo>
                              <a:cubicBezTo>
                                <a:pt x="352425" y="308539"/>
                                <a:pt x="348615" y="312349"/>
                                <a:pt x="344805" y="313620"/>
                              </a:cubicBezTo>
                              <a:cubicBezTo>
                                <a:pt x="344805" y="314889"/>
                                <a:pt x="344805" y="314889"/>
                                <a:pt x="343535" y="314889"/>
                              </a:cubicBezTo>
                              <a:cubicBezTo>
                                <a:pt x="339725" y="314889"/>
                                <a:pt x="338455" y="318699"/>
                                <a:pt x="335915" y="317429"/>
                              </a:cubicBezTo>
                              <a:cubicBezTo>
                                <a:pt x="335915" y="317429"/>
                                <a:pt x="337185" y="317429"/>
                                <a:pt x="335915" y="316160"/>
                              </a:cubicBezTo>
                              <a:cubicBezTo>
                                <a:pt x="325755" y="325049"/>
                                <a:pt x="311785" y="326320"/>
                                <a:pt x="299085" y="336479"/>
                              </a:cubicBezTo>
                              <a:cubicBezTo>
                                <a:pt x="299085" y="336479"/>
                                <a:pt x="297815" y="335210"/>
                                <a:pt x="297815" y="335210"/>
                              </a:cubicBezTo>
                              <a:cubicBezTo>
                                <a:pt x="290195" y="340289"/>
                                <a:pt x="283845" y="342829"/>
                                <a:pt x="276225" y="346639"/>
                              </a:cubicBezTo>
                              <a:cubicBezTo>
                                <a:pt x="269875" y="350449"/>
                                <a:pt x="262255" y="354260"/>
                                <a:pt x="254635" y="358070"/>
                              </a:cubicBezTo>
                              <a:cubicBezTo>
                                <a:pt x="250825" y="360610"/>
                                <a:pt x="248285" y="363149"/>
                                <a:pt x="243205" y="363149"/>
                              </a:cubicBezTo>
                              <a:cubicBezTo>
                                <a:pt x="241935" y="363149"/>
                                <a:pt x="244475" y="363149"/>
                                <a:pt x="243205" y="364420"/>
                              </a:cubicBezTo>
                              <a:cubicBezTo>
                                <a:pt x="241935" y="364420"/>
                                <a:pt x="239395" y="364420"/>
                                <a:pt x="238125" y="366960"/>
                              </a:cubicBezTo>
                              <a:cubicBezTo>
                                <a:pt x="236855" y="365689"/>
                                <a:pt x="235585" y="368229"/>
                                <a:pt x="234315" y="369499"/>
                              </a:cubicBezTo>
                              <a:cubicBezTo>
                                <a:pt x="233045" y="370770"/>
                                <a:pt x="231775" y="369499"/>
                                <a:pt x="229235" y="370770"/>
                              </a:cubicBezTo>
                              <a:cubicBezTo>
                                <a:pt x="227965" y="372039"/>
                                <a:pt x="226695" y="373310"/>
                                <a:pt x="225425" y="373310"/>
                              </a:cubicBezTo>
                              <a:cubicBezTo>
                                <a:pt x="225425" y="373310"/>
                                <a:pt x="224155" y="373310"/>
                                <a:pt x="222885" y="373310"/>
                              </a:cubicBezTo>
                              <a:cubicBezTo>
                                <a:pt x="220345" y="374579"/>
                                <a:pt x="217805" y="377120"/>
                                <a:pt x="215265" y="378389"/>
                              </a:cubicBezTo>
                              <a:cubicBezTo>
                                <a:pt x="212725" y="379660"/>
                                <a:pt x="213995" y="379660"/>
                                <a:pt x="212725" y="380929"/>
                              </a:cubicBezTo>
                              <a:cubicBezTo>
                                <a:pt x="211455" y="380929"/>
                                <a:pt x="208915" y="380929"/>
                                <a:pt x="207645" y="382199"/>
                              </a:cubicBezTo>
                              <a:cubicBezTo>
                                <a:pt x="206375" y="382199"/>
                                <a:pt x="206375" y="380929"/>
                                <a:pt x="205105" y="382199"/>
                              </a:cubicBezTo>
                              <a:cubicBezTo>
                                <a:pt x="202565" y="386010"/>
                                <a:pt x="198755" y="386010"/>
                                <a:pt x="196215" y="387279"/>
                              </a:cubicBezTo>
                              <a:cubicBezTo>
                                <a:pt x="194945" y="387279"/>
                                <a:pt x="192405" y="389820"/>
                                <a:pt x="192405" y="389820"/>
                              </a:cubicBezTo>
                              <a:cubicBezTo>
                                <a:pt x="191135" y="391089"/>
                                <a:pt x="189865" y="393629"/>
                                <a:pt x="187325" y="392360"/>
                              </a:cubicBezTo>
                              <a:cubicBezTo>
                                <a:pt x="186055" y="393629"/>
                                <a:pt x="183515" y="394899"/>
                                <a:pt x="182245" y="394899"/>
                              </a:cubicBezTo>
                              <a:cubicBezTo>
                                <a:pt x="182245" y="394899"/>
                                <a:pt x="182245" y="393629"/>
                                <a:pt x="182245" y="393629"/>
                              </a:cubicBezTo>
                              <a:cubicBezTo>
                                <a:pt x="186055" y="392360"/>
                                <a:pt x="188595" y="388549"/>
                                <a:pt x="192405" y="387279"/>
                              </a:cubicBezTo>
                              <a:cubicBezTo>
                                <a:pt x="192405" y="387279"/>
                                <a:pt x="192405" y="388549"/>
                                <a:pt x="192405" y="388549"/>
                              </a:cubicBezTo>
                              <a:cubicBezTo>
                                <a:pt x="193675" y="389820"/>
                                <a:pt x="196215" y="386010"/>
                                <a:pt x="197485" y="384739"/>
                              </a:cubicBezTo>
                              <a:cubicBezTo>
                                <a:pt x="200025" y="384739"/>
                                <a:pt x="205105" y="382199"/>
                                <a:pt x="203835" y="380929"/>
                              </a:cubicBezTo>
                              <a:cubicBezTo>
                                <a:pt x="205105" y="380929"/>
                                <a:pt x="206375" y="382199"/>
                                <a:pt x="206375" y="380929"/>
                              </a:cubicBezTo>
                              <a:cubicBezTo>
                                <a:pt x="206375" y="380929"/>
                                <a:pt x="205105" y="380929"/>
                                <a:pt x="205105" y="380929"/>
                              </a:cubicBezTo>
                              <a:cubicBezTo>
                                <a:pt x="206375" y="379660"/>
                                <a:pt x="207645" y="380929"/>
                                <a:pt x="208915" y="379660"/>
                              </a:cubicBezTo>
                              <a:cubicBezTo>
                                <a:pt x="207645" y="379660"/>
                                <a:pt x="211455" y="377120"/>
                                <a:pt x="210185" y="377120"/>
                              </a:cubicBezTo>
                              <a:cubicBezTo>
                                <a:pt x="212725" y="377120"/>
                                <a:pt x="212725" y="375849"/>
                                <a:pt x="213995" y="374579"/>
                              </a:cubicBezTo>
                              <a:cubicBezTo>
                                <a:pt x="213995" y="374579"/>
                                <a:pt x="213995" y="375849"/>
                                <a:pt x="213995" y="375849"/>
                              </a:cubicBezTo>
                              <a:cubicBezTo>
                                <a:pt x="215265" y="375849"/>
                                <a:pt x="213995" y="374579"/>
                                <a:pt x="215265" y="374579"/>
                              </a:cubicBezTo>
                              <a:cubicBezTo>
                                <a:pt x="215265" y="375849"/>
                                <a:pt x="216535" y="375849"/>
                                <a:pt x="217805" y="374579"/>
                              </a:cubicBezTo>
                              <a:lnTo>
                                <a:pt x="217805" y="374579"/>
                              </a:lnTo>
                              <a:cubicBezTo>
                                <a:pt x="219075" y="374579"/>
                                <a:pt x="219075" y="374579"/>
                                <a:pt x="220345" y="373310"/>
                              </a:cubicBezTo>
                              <a:lnTo>
                                <a:pt x="220345" y="373310"/>
                              </a:lnTo>
                              <a:cubicBezTo>
                                <a:pt x="222885" y="372039"/>
                                <a:pt x="222885" y="372039"/>
                                <a:pt x="224155" y="369499"/>
                              </a:cubicBezTo>
                              <a:cubicBezTo>
                                <a:pt x="225425" y="369499"/>
                                <a:pt x="225425" y="369499"/>
                                <a:pt x="225425" y="370770"/>
                              </a:cubicBezTo>
                              <a:cubicBezTo>
                                <a:pt x="226695" y="368229"/>
                                <a:pt x="231775" y="364420"/>
                                <a:pt x="234315" y="364420"/>
                              </a:cubicBezTo>
                              <a:cubicBezTo>
                                <a:pt x="233045" y="364420"/>
                                <a:pt x="233045" y="365689"/>
                                <a:pt x="234315" y="365689"/>
                              </a:cubicBezTo>
                              <a:cubicBezTo>
                                <a:pt x="235585" y="364420"/>
                                <a:pt x="235585" y="365689"/>
                                <a:pt x="236855" y="364420"/>
                              </a:cubicBezTo>
                              <a:lnTo>
                                <a:pt x="236855" y="364420"/>
                              </a:lnTo>
                              <a:cubicBezTo>
                                <a:pt x="238125" y="364420"/>
                                <a:pt x="239395" y="363149"/>
                                <a:pt x="239395" y="361879"/>
                              </a:cubicBezTo>
                              <a:lnTo>
                                <a:pt x="239395" y="361879"/>
                              </a:lnTo>
                              <a:lnTo>
                                <a:pt x="239395" y="361879"/>
                              </a:lnTo>
                              <a:cubicBezTo>
                                <a:pt x="240665" y="361879"/>
                                <a:pt x="239395" y="360610"/>
                                <a:pt x="240665" y="360610"/>
                              </a:cubicBezTo>
                              <a:cubicBezTo>
                                <a:pt x="241935" y="361879"/>
                                <a:pt x="243205" y="359339"/>
                                <a:pt x="244475" y="359339"/>
                              </a:cubicBezTo>
                              <a:cubicBezTo>
                                <a:pt x="245745" y="359339"/>
                                <a:pt x="247015" y="358070"/>
                                <a:pt x="247015" y="356799"/>
                              </a:cubicBezTo>
                              <a:cubicBezTo>
                                <a:pt x="249555" y="355529"/>
                                <a:pt x="252095" y="354260"/>
                                <a:pt x="254635" y="352989"/>
                              </a:cubicBezTo>
                              <a:cubicBezTo>
                                <a:pt x="258445" y="350449"/>
                                <a:pt x="262255" y="347910"/>
                                <a:pt x="266065" y="345370"/>
                              </a:cubicBezTo>
                              <a:cubicBezTo>
                                <a:pt x="266065" y="345370"/>
                                <a:pt x="267335" y="345370"/>
                                <a:pt x="267335" y="345370"/>
                              </a:cubicBezTo>
                              <a:cubicBezTo>
                                <a:pt x="268605" y="345370"/>
                                <a:pt x="269875" y="342829"/>
                                <a:pt x="271145" y="342829"/>
                              </a:cubicBezTo>
                              <a:cubicBezTo>
                                <a:pt x="274955" y="340289"/>
                                <a:pt x="280035" y="339020"/>
                                <a:pt x="283845" y="336479"/>
                              </a:cubicBezTo>
                              <a:lnTo>
                                <a:pt x="283845" y="336479"/>
                              </a:lnTo>
                              <a:cubicBezTo>
                                <a:pt x="283845" y="336479"/>
                                <a:pt x="283845" y="336479"/>
                                <a:pt x="285115" y="336479"/>
                              </a:cubicBezTo>
                              <a:cubicBezTo>
                                <a:pt x="286385" y="336479"/>
                                <a:pt x="286385" y="336479"/>
                                <a:pt x="286385" y="335210"/>
                              </a:cubicBezTo>
                              <a:lnTo>
                                <a:pt x="286385" y="335210"/>
                              </a:lnTo>
                              <a:cubicBezTo>
                                <a:pt x="286385" y="333939"/>
                                <a:pt x="287655" y="333939"/>
                                <a:pt x="288925" y="333939"/>
                              </a:cubicBezTo>
                              <a:cubicBezTo>
                                <a:pt x="291465" y="330129"/>
                                <a:pt x="297815" y="330129"/>
                                <a:pt x="300355" y="327589"/>
                              </a:cubicBezTo>
                              <a:cubicBezTo>
                                <a:pt x="300355" y="327589"/>
                                <a:pt x="301625" y="326320"/>
                                <a:pt x="301625" y="326320"/>
                              </a:cubicBezTo>
                              <a:cubicBezTo>
                                <a:pt x="302895" y="326320"/>
                                <a:pt x="302895" y="326320"/>
                                <a:pt x="302895" y="325049"/>
                              </a:cubicBezTo>
                              <a:cubicBezTo>
                                <a:pt x="304165" y="325049"/>
                                <a:pt x="304165" y="325049"/>
                                <a:pt x="305435" y="325049"/>
                              </a:cubicBezTo>
                              <a:cubicBezTo>
                                <a:pt x="305435" y="323779"/>
                                <a:pt x="305435" y="323779"/>
                                <a:pt x="305435" y="322510"/>
                              </a:cubicBezTo>
                              <a:cubicBezTo>
                                <a:pt x="307975" y="323779"/>
                                <a:pt x="309245" y="321239"/>
                                <a:pt x="311785" y="322510"/>
                              </a:cubicBezTo>
                              <a:cubicBezTo>
                                <a:pt x="313055" y="319970"/>
                                <a:pt x="316865" y="321239"/>
                                <a:pt x="316865" y="317429"/>
                              </a:cubicBezTo>
                              <a:cubicBezTo>
                                <a:pt x="318135" y="318699"/>
                                <a:pt x="319405" y="317429"/>
                                <a:pt x="320675" y="317429"/>
                              </a:cubicBezTo>
                              <a:cubicBezTo>
                                <a:pt x="320675" y="316160"/>
                                <a:pt x="319405" y="316160"/>
                                <a:pt x="319405" y="316160"/>
                              </a:cubicBezTo>
                              <a:cubicBezTo>
                                <a:pt x="320675" y="316160"/>
                                <a:pt x="321945" y="314889"/>
                                <a:pt x="323215" y="316160"/>
                              </a:cubicBezTo>
                              <a:cubicBezTo>
                                <a:pt x="321945" y="313620"/>
                                <a:pt x="324485" y="313620"/>
                                <a:pt x="325755" y="313620"/>
                              </a:cubicBezTo>
                              <a:cubicBezTo>
                                <a:pt x="328295" y="311079"/>
                                <a:pt x="332105" y="309810"/>
                                <a:pt x="335915" y="308539"/>
                              </a:cubicBezTo>
                              <a:cubicBezTo>
                                <a:pt x="335915" y="308539"/>
                                <a:pt x="335915" y="307270"/>
                                <a:pt x="335915" y="307270"/>
                              </a:cubicBezTo>
                              <a:cubicBezTo>
                                <a:pt x="338455" y="307270"/>
                                <a:pt x="338455" y="307270"/>
                                <a:pt x="339725" y="304729"/>
                              </a:cubicBezTo>
                              <a:cubicBezTo>
                                <a:pt x="342265" y="304729"/>
                                <a:pt x="343535" y="302189"/>
                                <a:pt x="346075" y="302189"/>
                              </a:cubicBezTo>
                              <a:cubicBezTo>
                                <a:pt x="346075" y="302189"/>
                                <a:pt x="344805" y="303460"/>
                                <a:pt x="346075" y="303460"/>
                              </a:cubicBezTo>
                              <a:cubicBezTo>
                                <a:pt x="348615" y="303460"/>
                                <a:pt x="348615" y="300920"/>
                                <a:pt x="349885" y="299649"/>
                              </a:cubicBezTo>
                              <a:cubicBezTo>
                                <a:pt x="351155" y="300920"/>
                                <a:pt x="353695" y="298379"/>
                                <a:pt x="352425" y="297110"/>
                              </a:cubicBezTo>
                              <a:cubicBezTo>
                                <a:pt x="352425" y="297110"/>
                                <a:pt x="353695" y="297110"/>
                                <a:pt x="353695" y="298379"/>
                              </a:cubicBezTo>
                              <a:cubicBezTo>
                                <a:pt x="354965" y="297110"/>
                                <a:pt x="356235" y="295839"/>
                                <a:pt x="357505" y="295839"/>
                              </a:cubicBezTo>
                              <a:cubicBezTo>
                                <a:pt x="356235" y="293299"/>
                                <a:pt x="358775" y="293299"/>
                                <a:pt x="361315" y="293299"/>
                              </a:cubicBezTo>
                              <a:cubicBezTo>
                                <a:pt x="361315" y="293299"/>
                                <a:pt x="361315" y="292029"/>
                                <a:pt x="361315" y="292029"/>
                              </a:cubicBezTo>
                              <a:cubicBezTo>
                                <a:pt x="362585" y="292029"/>
                                <a:pt x="365125" y="289489"/>
                                <a:pt x="366395" y="290760"/>
                              </a:cubicBezTo>
                              <a:cubicBezTo>
                                <a:pt x="366395" y="286949"/>
                                <a:pt x="372745" y="289489"/>
                                <a:pt x="372745" y="285679"/>
                              </a:cubicBezTo>
                              <a:cubicBezTo>
                                <a:pt x="375285" y="285679"/>
                                <a:pt x="375285" y="284410"/>
                                <a:pt x="377825" y="284410"/>
                              </a:cubicBezTo>
                              <a:lnTo>
                                <a:pt x="377825" y="284410"/>
                              </a:lnTo>
                              <a:lnTo>
                                <a:pt x="377825" y="285679"/>
                              </a:lnTo>
                              <a:cubicBezTo>
                                <a:pt x="379095" y="284410"/>
                                <a:pt x="379095" y="284410"/>
                                <a:pt x="380365" y="283139"/>
                              </a:cubicBezTo>
                              <a:cubicBezTo>
                                <a:pt x="381635" y="284410"/>
                                <a:pt x="379095" y="284410"/>
                                <a:pt x="380365" y="284410"/>
                              </a:cubicBezTo>
                              <a:cubicBezTo>
                                <a:pt x="381635" y="284410"/>
                                <a:pt x="384175" y="283139"/>
                                <a:pt x="384175" y="283139"/>
                              </a:cubicBezTo>
                              <a:cubicBezTo>
                                <a:pt x="384175" y="283139"/>
                                <a:pt x="382905" y="283139"/>
                                <a:pt x="382905" y="283139"/>
                              </a:cubicBezTo>
                              <a:cubicBezTo>
                                <a:pt x="386715" y="283139"/>
                                <a:pt x="391795" y="279329"/>
                                <a:pt x="394335" y="278060"/>
                              </a:cubicBezTo>
                              <a:cubicBezTo>
                                <a:pt x="393065" y="276789"/>
                                <a:pt x="396875" y="278060"/>
                                <a:pt x="398145" y="275520"/>
                              </a:cubicBezTo>
                              <a:cubicBezTo>
                                <a:pt x="398145" y="275520"/>
                                <a:pt x="399415" y="275520"/>
                                <a:pt x="399415" y="276789"/>
                              </a:cubicBezTo>
                              <a:cubicBezTo>
                                <a:pt x="400685" y="272979"/>
                                <a:pt x="404495" y="272979"/>
                                <a:pt x="407035" y="271710"/>
                              </a:cubicBezTo>
                              <a:cubicBezTo>
                                <a:pt x="407035" y="270439"/>
                                <a:pt x="405765" y="270439"/>
                                <a:pt x="407035" y="269170"/>
                              </a:cubicBezTo>
                              <a:cubicBezTo>
                                <a:pt x="407035" y="269170"/>
                                <a:pt x="408305" y="270439"/>
                                <a:pt x="408305" y="270439"/>
                              </a:cubicBezTo>
                              <a:cubicBezTo>
                                <a:pt x="413385" y="265360"/>
                                <a:pt x="421005" y="264089"/>
                                <a:pt x="427355" y="259010"/>
                              </a:cubicBezTo>
                              <a:cubicBezTo>
                                <a:pt x="428625" y="260279"/>
                                <a:pt x="429895" y="257739"/>
                                <a:pt x="429895" y="259010"/>
                              </a:cubicBezTo>
                              <a:cubicBezTo>
                                <a:pt x="431165" y="255199"/>
                                <a:pt x="436245" y="256470"/>
                                <a:pt x="436245" y="253929"/>
                              </a:cubicBezTo>
                              <a:cubicBezTo>
                                <a:pt x="437515" y="253929"/>
                                <a:pt x="440055" y="252660"/>
                                <a:pt x="441325" y="251389"/>
                              </a:cubicBezTo>
                              <a:cubicBezTo>
                                <a:pt x="443865" y="251389"/>
                                <a:pt x="446405" y="250120"/>
                                <a:pt x="447675" y="247579"/>
                              </a:cubicBezTo>
                              <a:cubicBezTo>
                                <a:pt x="457835" y="245039"/>
                                <a:pt x="462915" y="238689"/>
                                <a:pt x="471805" y="234879"/>
                              </a:cubicBezTo>
                              <a:cubicBezTo>
                                <a:pt x="471805" y="234879"/>
                                <a:pt x="471805" y="233610"/>
                                <a:pt x="471805" y="233610"/>
                              </a:cubicBezTo>
                              <a:cubicBezTo>
                                <a:pt x="473075" y="232339"/>
                                <a:pt x="474345" y="233610"/>
                                <a:pt x="474345" y="233610"/>
                              </a:cubicBezTo>
                              <a:cubicBezTo>
                                <a:pt x="474345" y="231070"/>
                                <a:pt x="475615" y="231070"/>
                                <a:pt x="476885" y="232339"/>
                              </a:cubicBezTo>
                              <a:cubicBezTo>
                                <a:pt x="475615" y="231070"/>
                                <a:pt x="475615" y="231070"/>
                                <a:pt x="476885" y="229799"/>
                              </a:cubicBezTo>
                              <a:cubicBezTo>
                                <a:pt x="476885" y="231070"/>
                                <a:pt x="478155" y="231070"/>
                                <a:pt x="479425" y="231070"/>
                              </a:cubicBezTo>
                              <a:cubicBezTo>
                                <a:pt x="480695" y="229799"/>
                                <a:pt x="479425" y="228529"/>
                                <a:pt x="480695" y="228529"/>
                              </a:cubicBezTo>
                              <a:cubicBezTo>
                                <a:pt x="480695" y="228529"/>
                                <a:pt x="481965" y="229799"/>
                                <a:pt x="481965" y="229799"/>
                              </a:cubicBezTo>
                              <a:cubicBezTo>
                                <a:pt x="481965" y="228529"/>
                                <a:pt x="480695" y="228529"/>
                                <a:pt x="481965" y="227260"/>
                              </a:cubicBezTo>
                              <a:cubicBezTo>
                                <a:pt x="481965" y="227260"/>
                                <a:pt x="481965" y="227260"/>
                                <a:pt x="481965" y="227260"/>
                              </a:cubicBezTo>
                              <a:cubicBezTo>
                                <a:pt x="483235" y="228529"/>
                                <a:pt x="481965" y="228529"/>
                                <a:pt x="483235" y="229799"/>
                              </a:cubicBezTo>
                              <a:cubicBezTo>
                                <a:pt x="487045" y="227260"/>
                                <a:pt x="488315" y="225989"/>
                                <a:pt x="490855" y="224720"/>
                              </a:cubicBezTo>
                              <a:cubicBezTo>
                                <a:pt x="490855" y="224720"/>
                                <a:pt x="489585" y="224720"/>
                                <a:pt x="489585" y="224720"/>
                              </a:cubicBezTo>
                              <a:cubicBezTo>
                                <a:pt x="490855" y="224720"/>
                                <a:pt x="489585" y="224720"/>
                                <a:pt x="490855" y="223449"/>
                              </a:cubicBezTo>
                              <a:cubicBezTo>
                                <a:pt x="492125" y="222179"/>
                                <a:pt x="492125" y="224720"/>
                                <a:pt x="492125" y="223449"/>
                              </a:cubicBezTo>
                              <a:cubicBezTo>
                                <a:pt x="492125" y="222179"/>
                                <a:pt x="494665" y="222179"/>
                                <a:pt x="495935" y="222179"/>
                              </a:cubicBezTo>
                              <a:cubicBezTo>
                                <a:pt x="498475" y="220910"/>
                                <a:pt x="499745" y="217099"/>
                                <a:pt x="502285" y="218370"/>
                              </a:cubicBezTo>
                              <a:cubicBezTo>
                                <a:pt x="506095" y="213289"/>
                                <a:pt x="514985" y="212020"/>
                                <a:pt x="517525" y="208210"/>
                              </a:cubicBezTo>
                              <a:cubicBezTo>
                                <a:pt x="517525" y="208210"/>
                                <a:pt x="517525" y="208210"/>
                                <a:pt x="517525" y="208210"/>
                              </a:cubicBezTo>
                              <a:lnTo>
                                <a:pt x="517525" y="208210"/>
                              </a:lnTo>
                              <a:cubicBezTo>
                                <a:pt x="517525" y="208210"/>
                                <a:pt x="518795" y="208210"/>
                                <a:pt x="518795" y="208210"/>
                              </a:cubicBezTo>
                              <a:cubicBezTo>
                                <a:pt x="518795" y="208210"/>
                                <a:pt x="518795" y="208210"/>
                                <a:pt x="520065" y="208210"/>
                              </a:cubicBezTo>
                              <a:lnTo>
                                <a:pt x="520065" y="208210"/>
                              </a:lnTo>
                              <a:cubicBezTo>
                                <a:pt x="522605" y="205670"/>
                                <a:pt x="525145" y="205670"/>
                                <a:pt x="527685" y="204399"/>
                              </a:cubicBezTo>
                              <a:cubicBezTo>
                                <a:pt x="527685" y="204399"/>
                                <a:pt x="528955" y="203129"/>
                                <a:pt x="528955" y="201860"/>
                              </a:cubicBezTo>
                              <a:cubicBezTo>
                                <a:pt x="528955" y="201860"/>
                                <a:pt x="530225" y="201860"/>
                                <a:pt x="531495" y="200589"/>
                              </a:cubicBezTo>
                              <a:cubicBezTo>
                                <a:pt x="532765" y="199320"/>
                                <a:pt x="534035" y="196779"/>
                                <a:pt x="535305" y="198049"/>
                              </a:cubicBezTo>
                              <a:lnTo>
                                <a:pt x="535305" y="198049"/>
                              </a:lnTo>
                              <a:cubicBezTo>
                                <a:pt x="536575" y="198049"/>
                                <a:pt x="536575" y="196779"/>
                                <a:pt x="537845" y="196779"/>
                              </a:cubicBezTo>
                              <a:lnTo>
                                <a:pt x="537845" y="196779"/>
                              </a:lnTo>
                              <a:lnTo>
                                <a:pt x="537845" y="196779"/>
                              </a:lnTo>
                              <a:cubicBezTo>
                                <a:pt x="546735" y="194239"/>
                                <a:pt x="550545" y="189160"/>
                                <a:pt x="559435" y="186620"/>
                              </a:cubicBezTo>
                              <a:cubicBezTo>
                                <a:pt x="559435" y="184079"/>
                                <a:pt x="561975" y="184079"/>
                                <a:pt x="561975" y="182810"/>
                              </a:cubicBezTo>
                              <a:cubicBezTo>
                                <a:pt x="564515" y="182810"/>
                                <a:pt x="565785" y="178999"/>
                                <a:pt x="569595" y="180270"/>
                              </a:cubicBezTo>
                              <a:cubicBezTo>
                                <a:pt x="569595" y="178999"/>
                                <a:pt x="570865" y="178999"/>
                                <a:pt x="569595" y="178999"/>
                              </a:cubicBezTo>
                              <a:cubicBezTo>
                                <a:pt x="569595" y="178999"/>
                                <a:pt x="569595" y="178999"/>
                                <a:pt x="570865" y="178999"/>
                              </a:cubicBezTo>
                              <a:cubicBezTo>
                                <a:pt x="572135" y="180270"/>
                                <a:pt x="573405" y="177729"/>
                                <a:pt x="574675" y="176460"/>
                              </a:cubicBezTo>
                              <a:cubicBezTo>
                                <a:pt x="574675" y="175189"/>
                                <a:pt x="573405" y="176460"/>
                                <a:pt x="573405" y="175189"/>
                              </a:cubicBezTo>
                              <a:cubicBezTo>
                                <a:pt x="572135" y="176460"/>
                                <a:pt x="570865" y="176460"/>
                                <a:pt x="570865" y="177729"/>
                              </a:cubicBezTo>
                              <a:lnTo>
                                <a:pt x="570865" y="177729"/>
                              </a:lnTo>
                              <a:cubicBezTo>
                                <a:pt x="569595" y="177729"/>
                                <a:pt x="569595" y="177729"/>
                                <a:pt x="568325" y="178999"/>
                              </a:cubicBezTo>
                              <a:lnTo>
                                <a:pt x="568325" y="178999"/>
                              </a:lnTo>
                              <a:cubicBezTo>
                                <a:pt x="567055" y="178999"/>
                                <a:pt x="564515" y="181539"/>
                                <a:pt x="563245" y="178999"/>
                              </a:cubicBezTo>
                              <a:cubicBezTo>
                                <a:pt x="561975" y="180270"/>
                                <a:pt x="561975" y="181539"/>
                                <a:pt x="561975" y="181539"/>
                              </a:cubicBezTo>
                              <a:cubicBezTo>
                                <a:pt x="561975" y="181539"/>
                                <a:pt x="560705" y="180270"/>
                                <a:pt x="560705" y="180270"/>
                              </a:cubicBezTo>
                              <a:cubicBezTo>
                                <a:pt x="558165" y="181539"/>
                                <a:pt x="556895" y="182810"/>
                                <a:pt x="554355" y="184079"/>
                              </a:cubicBezTo>
                              <a:cubicBezTo>
                                <a:pt x="553085" y="184079"/>
                                <a:pt x="554355" y="181539"/>
                                <a:pt x="551815" y="182810"/>
                              </a:cubicBezTo>
                              <a:cubicBezTo>
                                <a:pt x="551815" y="184079"/>
                                <a:pt x="549275" y="185349"/>
                                <a:pt x="548005" y="185349"/>
                              </a:cubicBezTo>
                              <a:cubicBezTo>
                                <a:pt x="545465" y="189160"/>
                                <a:pt x="539115" y="189160"/>
                                <a:pt x="536575" y="192970"/>
                              </a:cubicBezTo>
                              <a:cubicBezTo>
                                <a:pt x="535305" y="192970"/>
                                <a:pt x="534035" y="192970"/>
                                <a:pt x="532765" y="192970"/>
                              </a:cubicBezTo>
                              <a:lnTo>
                                <a:pt x="532765" y="192970"/>
                              </a:lnTo>
                              <a:cubicBezTo>
                                <a:pt x="532765" y="192970"/>
                                <a:pt x="532765" y="192970"/>
                                <a:pt x="532765" y="192970"/>
                              </a:cubicBezTo>
                              <a:cubicBezTo>
                                <a:pt x="532765" y="192970"/>
                                <a:pt x="531495" y="192970"/>
                                <a:pt x="531495" y="191699"/>
                              </a:cubicBezTo>
                              <a:cubicBezTo>
                                <a:pt x="53149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1495" y="191699"/>
                                <a:pt x="531495" y="192970"/>
                              </a:cubicBezTo>
                              <a:cubicBezTo>
                                <a:pt x="531495" y="192970"/>
                                <a:pt x="532765" y="192970"/>
                                <a:pt x="532765" y="194239"/>
                              </a:cubicBezTo>
                              <a:cubicBezTo>
                                <a:pt x="532765" y="196779"/>
                                <a:pt x="531495" y="195510"/>
                                <a:pt x="530225" y="198049"/>
                              </a:cubicBezTo>
                              <a:cubicBezTo>
                                <a:pt x="526415" y="196779"/>
                                <a:pt x="523875" y="200589"/>
                                <a:pt x="521335" y="203129"/>
                              </a:cubicBezTo>
                              <a:cubicBezTo>
                                <a:pt x="521335" y="203129"/>
                                <a:pt x="520065" y="203129"/>
                                <a:pt x="520065" y="201860"/>
                              </a:cubicBezTo>
                              <a:cubicBezTo>
                                <a:pt x="518795" y="201860"/>
                                <a:pt x="520065" y="203129"/>
                                <a:pt x="518795" y="204399"/>
                              </a:cubicBezTo>
                              <a:cubicBezTo>
                                <a:pt x="517525" y="204399"/>
                                <a:pt x="517525" y="203129"/>
                                <a:pt x="516255" y="203129"/>
                              </a:cubicBezTo>
                              <a:cubicBezTo>
                                <a:pt x="516255" y="204399"/>
                                <a:pt x="516255" y="204399"/>
                                <a:pt x="514985" y="204399"/>
                              </a:cubicBezTo>
                              <a:lnTo>
                                <a:pt x="514985" y="204399"/>
                              </a:lnTo>
                              <a:lnTo>
                                <a:pt x="514985" y="20439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lnTo>
                                <a:pt x="514985" y="20312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3715" y="203129"/>
                                <a:pt x="513715" y="204399"/>
                                <a:pt x="514985" y="205670"/>
                              </a:cubicBezTo>
                              <a:lnTo>
                                <a:pt x="514985" y="205670"/>
                              </a:lnTo>
                              <a:cubicBezTo>
                                <a:pt x="514985" y="205670"/>
                                <a:pt x="514985" y="206939"/>
                                <a:pt x="513715" y="206939"/>
                              </a:cubicBezTo>
                              <a:cubicBezTo>
                                <a:pt x="513715" y="205670"/>
                                <a:pt x="513715" y="205670"/>
                                <a:pt x="512445" y="204399"/>
                              </a:cubicBezTo>
                              <a:cubicBezTo>
                                <a:pt x="511175" y="205670"/>
                                <a:pt x="511175" y="206939"/>
                                <a:pt x="509905" y="204399"/>
                              </a:cubicBezTo>
                              <a:cubicBezTo>
                                <a:pt x="511175" y="203129"/>
                                <a:pt x="511175" y="203129"/>
                                <a:pt x="512445" y="201860"/>
                              </a:cubicBezTo>
                              <a:lnTo>
                                <a:pt x="512445" y="201860"/>
                              </a:lnTo>
                              <a:cubicBezTo>
                                <a:pt x="512445" y="201860"/>
                                <a:pt x="513715" y="201860"/>
                                <a:pt x="513715" y="201860"/>
                              </a:cubicBezTo>
                              <a:cubicBezTo>
                                <a:pt x="513715" y="201860"/>
                                <a:pt x="513715" y="201860"/>
                                <a:pt x="513715" y="200589"/>
                              </a:cubicBezTo>
                              <a:cubicBezTo>
                                <a:pt x="513715" y="200589"/>
                                <a:pt x="513715" y="200589"/>
                                <a:pt x="512445" y="200589"/>
                              </a:cubicBezTo>
                              <a:cubicBezTo>
                                <a:pt x="512445" y="200589"/>
                                <a:pt x="512445" y="200589"/>
                                <a:pt x="512445" y="200589"/>
                              </a:cubicBezTo>
                              <a:cubicBezTo>
                                <a:pt x="512445" y="199320"/>
                                <a:pt x="511175" y="199320"/>
                                <a:pt x="511175" y="198049"/>
                              </a:cubicBezTo>
                              <a:cubicBezTo>
                                <a:pt x="512445" y="198049"/>
                                <a:pt x="512445" y="196779"/>
                                <a:pt x="513715" y="195510"/>
                              </a:cubicBezTo>
                              <a:lnTo>
                                <a:pt x="514985" y="194239"/>
                              </a:lnTo>
                              <a:cubicBezTo>
                                <a:pt x="514985" y="194239"/>
                                <a:pt x="514985" y="194239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3715" y="192970"/>
                              </a:cubicBezTo>
                              <a:lnTo>
                                <a:pt x="512445" y="194239"/>
                              </a:lnTo>
                              <a:cubicBezTo>
                                <a:pt x="511175" y="195510"/>
                                <a:pt x="511175" y="195510"/>
                                <a:pt x="509905" y="196779"/>
                              </a:cubicBezTo>
                              <a:cubicBezTo>
                                <a:pt x="508635" y="196779"/>
                                <a:pt x="504825" y="198049"/>
                                <a:pt x="503555" y="198049"/>
                              </a:cubicBezTo>
                              <a:lnTo>
                                <a:pt x="503555" y="199320"/>
                              </a:lnTo>
                              <a:lnTo>
                                <a:pt x="502285" y="199320"/>
                              </a:lnTo>
                              <a:cubicBezTo>
                                <a:pt x="501015" y="200589"/>
                                <a:pt x="502285" y="200589"/>
                                <a:pt x="501015" y="201860"/>
                              </a:cubicBezTo>
                              <a:cubicBezTo>
                                <a:pt x="498475" y="201860"/>
                                <a:pt x="498475" y="204399"/>
                                <a:pt x="497205" y="206939"/>
                              </a:cubicBezTo>
                              <a:cubicBezTo>
                                <a:pt x="497205" y="206939"/>
                                <a:pt x="497205" y="206939"/>
                                <a:pt x="497205" y="206939"/>
                              </a:cubicBezTo>
                              <a:cubicBezTo>
                                <a:pt x="497205" y="206939"/>
                                <a:pt x="495935" y="205670"/>
                                <a:pt x="495935" y="205670"/>
                              </a:cubicBezTo>
                              <a:cubicBezTo>
                                <a:pt x="494665" y="206939"/>
                                <a:pt x="493395" y="206939"/>
                                <a:pt x="492125" y="208210"/>
                              </a:cubicBezTo>
                              <a:cubicBezTo>
                                <a:pt x="490855" y="209479"/>
                                <a:pt x="488315" y="210749"/>
                                <a:pt x="485775" y="210749"/>
                              </a:cubicBezTo>
                              <a:cubicBezTo>
                                <a:pt x="484505" y="209479"/>
                                <a:pt x="483235" y="210749"/>
                                <a:pt x="480695" y="210749"/>
                              </a:cubicBezTo>
                              <a:cubicBezTo>
                                <a:pt x="480695" y="210749"/>
                                <a:pt x="481965" y="212020"/>
                                <a:pt x="480695" y="212020"/>
                              </a:cubicBezTo>
                              <a:cubicBezTo>
                                <a:pt x="479425" y="212020"/>
                                <a:pt x="480695" y="208210"/>
                                <a:pt x="478155" y="209479"/>
                              </a:cubicBezTo>
                              <a:cubicBezTo>
                                <a:pt x="476885" y="209479"/>
                                <a:pt x="476885" y="214560"/>
                                <a:pt x="473075" y="213289"/>
                              </a:cubicBezTo>
                              <a:cubicBezTo>
                                <a:pt x="473075" y="213289"/>
                                <a:pt x="475615" y="212020"/>
                                <a:pt x="474345" y="212020"/>
                              </a:cubicBezTo>
                              <a:cubicBezTo>
                                <a:pt x="473075" y="213289"/>
                                <a:pt x="471805" y="212020"/>
                                <a:pt x="469265" y="214560"/>
                              </a:cubicBezTo>
                              <a:lnTo>
                                <a:pt x="469265" y="214560"/>
                              </a:lnTo>
                              <a:cubicBezTo>
                                <a:pt x="467995" y="214560"/>
                                <a:pt x="466725" y="214560"/>
                                <a:pt x="466725" y="215829"/>
                              </a:cubicBezTo>
                              <a:lnTo>
                                <a:pt x="466725" y="215829"/>
                              </a:lnTo>
                              <a:cubicBezTo>
                                <a:pt x="465455" y="215829"/>
                                <a:pt x="465455" y="215829"/>
                                <a:pt x="464185" y="217099"/>
                              </a:cubicBezTo>
                              <a:cubicBezTo>
                                <a:pt x="464185" y="218370"/>
                                <a:pt x="465455" y="217099"/>
                                <a:pt x="465455" y="218370"/>
                              </a:cubicBezTo>
                              <a:lnTo>
                                <a:pt x="465455" y="218370"/>
                              </a:lnTo>
                              <a:cubicBezTo>
                                <a:pt x="465455" y="218370"/>
                                <a:pt x="465455" y="219639"/>
                                <a:pt x="465455" y="219639"/>
                              </a:cubicBezTo>
                              <a:cubicBezTo>
                                <a:pt x="465455" y="219639"/>
                                <a:pt x="46545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8370"/>
                                <a:pt x="464185" y="218370"/>
                              </a:cubicBezTo>
                              <a:lnTo>
                                <a:pt x="462915" y="218370"/>
                              </a:lnTo>
                              <a:cubicBezTo>
                                <a:pt x="462915" y="218370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8370"/>
                                <a:pt x="461645" y="217099"/>
                              </a:cubicBezTo>
                              <a:cubicBezTo>
                                <a:pt x="461645" y="217099"/>
                                <a:pt x="460375" y="217099"/>
                                <a:pt x="460375" y="217099"/>
                              </a:cubicBezTo>
                              <a:cubicBezTo>
                                <a:pt x="460375" y="217099"/>
                                <a:pt x="46037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7099"/>
                                <a:pt x="459105" y="218370"/>
                              </a:cubicBezTo>
                              <a:cubicBezTo>
                                <a:pt x="459105" y="218370"/>
                                <a:pt x="460375" y="218370"/>
                                <a:pt x="460375" y="218370"/>
                              </a:cubicBezTo>
                              <a:lnTo>
                                <a:pt x="460375" y="218370"/>
                              </a:lnTo>
                              <a:cubicBezTo>
                                <a:pt x="460375" y="219639"/>
                                <a:pt x="460375" y="219639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59105" y="220910"/>
                                <a:pt x="457835" y="222179"/>
                                <a:pt x="456565" y="222179"/>
                              </a:cubicBezTo>
                              <a:cubicBezTo>
                                <a:pt x="454025" y="222179"/>
                       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0215" y="225989"/>
                              </a:cubicBezTo>
                              <a:cubicBezTo>
                                <a:pt x="450215" y="225989"/>
                                <a:pt x="450215" y="225989"/>
                                <a:pt x="451485" y="225989"/>
                              </a:cubicBezTo>
                              <a:cubicBezTo>
                                <a:pt x="452755" y="224720"/>
                                <a:pt x="455295" y="224720"/>
                                <a:pt x="456565" y="223449"/>
                              </a:cubicBezTo>
                              <a:cubicBezTo>
                                <a:pt x="457835" y="223449"/>
                                <a:pt x="459105" y="223449"/>
                                <a:pt x="460375" y="222179"/>
                              </a:cubicBezTo>
                              <a:lnTo>
                                <a:pt x="460375" y="222179"/>
                              </a:lnTo>
                              <a:cubicBezTo>
                                <a:pt x="460375" y="224720"/>
                                <a:pt x="459105" y="222179"/>
                                <a:pt x="459105" y="224720"/>
                              </a:cubicBezTo>
                              <a:cubicBezTo>
                                <a:pt x="457835" y="224720"/>
                                <a:pt x="456565" y="224720"/>
                                <a:pt x="455295" y="224720"/>
                              </a:cubicBezTo>
                              <a:cubicBezTo>
                                <a:pt x="454025" y="225989"/>
                                <a:pt x="455295" y="227260"/>
                                <a:pt x="454025" y="228529"/>
                              </a:cubicBezTo>
                              <a:cubicBezTo>
                                <a:pt x="452755" y="228529"/>
                                <a:pt x="452755" y="227260"/>
                                <a:pt x="451485" y="228529"/>
                              </a:cubicBezTo>
                              <a:cubicBezTo>
                                <a:pt x="448945" y="231070"/>
                                <a:pt x="443865" y="232339"/>
                                <a:pt x="440055" y="234879"/>
                              </a:cubicBezTo>
                              <a:cubicBezTo>
                                <a:pt x="437515" y="236149"/>
                                <a:pt x="43497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2435" y="237420"/>
                                <a:pt x="433705" y="237420"/>
                                <a:pt x="433705" y="236149"/>
                              </a:cubicBezTo>
                              <a:lnTo>
                                <a:pt x="433705" y="236149"/>
                              </a:lnTo>
                              <a:cubicBezTo>
                                <a:pt x="433705" y="236149"/>
                                <a:pt x="433705" y="236149"/>
                                <a:pt x="434975" y="236149"/>
                              </a:cubicBezTo>
                              <a:cubicBezTo>
                                <a:pt x="434975" y="236149"/>
                                <a:pt x="434975" y="238689"/>
                                <a:pt x="436245" y="237420"/>
                              </a:cubicBezTo>
                              <a:cubicBezTo>
                                <a:pt x="436245" y="234879"/>
                                <a:pt x="440055" y="236149"/>
                                <a:pt x="441325" y="233610"/>
                              </a:cubicBezTo>
                              <a:lnTo>
                                <a:pt x="441325" y="233610"/>
                              </a:lnTo>
                              <a:cubicBezTo>
                                <a:pt x="442595" y="233610"/>
                                <a:pt x="442595" y="233610"/>
                                <a:pt x="443865" y="232339"/>
                              </a:cubicBezTo>
                              <a:lnTo>
                                <a:pt x="443865" y="232339"/>
                              </a:lnTo>
                              <a:cubicBezTo>
                                <a:pt x="445135" y="232339"/>
                                <a:pt x="446405" y="232339"/>
                                <a:pt x="447675" y="231070"/>
                              </a:cubicBezTo>
                              <a:lnTo>
                                <a:pt x="447675" y="231070"/>
                              </a:lnTo>
                              <a:lnTo>
                                <a:pt x="448945" y="231070"/>
                              </a:lnTo>
                              <a:cubicBezTo>
                                <a:pt x="448945" y="231070"/>
                                <a:pt x="448945" y="231070"/>
                                <a:pt x="448945" y="229799"/>
                              </a:cubicBezTo>
                              <a:lnTo>
                                <a:pt x="448945" y="228529"/>
                              </a:lnTo>
                              <a:lnTo>
                                <a:pt x="450215" y="228529"/>
                              </a:lnTo>
                              <a:cubicBezTo>
                                <a:pt x="448945" y="225989"/>
                                <a:pt x="447675" y="229799"/>
                                <a:pt x="447675" y="229799"/>
                              </a:cubicBezTo>
                              <a:cubicBezTo>
                                <a:pt x="446405" y="229799"/>
                                <a:pt x="445135" y="228529"/>
                                <a:pt x="445135" y="227260"/>
                              </a:cubicBezTo>
                              <a:cubicBezTo>
                                <a:pt x="443865" y="228529"/>
                                <a:pt x="445135" y="22852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3865" y="229799"/>
                                <a:pt x="443865" y="22979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1325" y="231070"/>
                                <a:pt x="441325" y="231070"/>
                                <a:pt x="437515" y="233610"/>
                              </a:cubicBezTo>
                              <a:lnTo>
                                <a:pt x="437515" y="233610"/>
                              </a:lnTo>
                              <a:cubicBezTo>
                                <a:pt x="437515" y="233610"/>
                                <a:pt x="436245" y="233610"/>
                                <a:pt x="436245" y="234879"/>
                              </a:cubicBezTo>
                              <a:lnTo>
                                <a:pt x="436245" y="234879"/>
                              </a:lnTo>
                              <a:cubicBezTo>
                                <a:pt x="436245" y="234879"/>
                                <a:pt x="434975" y="234879"/>
                                <a:pt x="434975" y="233610"/>
                              </a:cubicBezTo>
                              <a:cubicBezTo>
                                <a:pt x="433705" y="233610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2435" y="234879"/>
                                <a:pt x="432435" y="234879"/>
                                <a:pt x="431165" y="234879"/>
                              </a:cubicBezTo>
                              <a:cubicBezTo>
                                <a:pt x="431165" y="234879"/>
                                <a:pt x="429895" y="234879"/>
                                <a:pt x="429895" y="234879"/>
                              </a:cubicBezTo>
                              <a:cubicBezTo>
                                <a:pt x="429895" y="234879"/>
                                <a:pt x="429895" y="234879"/>
                                <a:pt x="429895" y="234879"/>
                              </a:cubicBezTo>
                              <a:lnTo>
                                <a:pt x="429895" y="234879"/>
                              </a:lnTo>
                              <a:cubicBezTo>
                                <a:pt x="429895" y="234879"/>
                                <a:pt x="429895" y="234879"/>
                                <a:pt x="428625" y="234879"/>
                              </a:cubicBezTo>
                              <a:cubicBezTo>
                                <a:pt x="428625" y="234879"/>
                                <a:pt x="428625" y="234879"/>
                                <a:pt x="428625" y="236149"/>
                              </a:cubicBezTo>
                              <a:lnTo>
                                <a:pt x="428625" y="236149"/>
                              </a:lnTo>
                              <a:cubicBezTo>
                                <a:pt x="428625" y="236149"/>
                                <a:pt x="427355" y="236149"/>
                                <a:pt x="427355" y="237420"/>
                              </a:cubicBezTo>
                              <a:cubicBezTo>
                                <a:pt x="427355" y="237420"/>
                                <a:pt x="426085" y="236149"/>
                                <a:pt x="426085" y="236149"/>
                              </a:cubicBezTo>
                              <a:cubicBezTo>
                                <a:pt x="426085" y="236149"/>
                                <a:pt x="426085" y="234879"/>
                                <a:pt x="426085" y="234879"/>
                              </a:cubicBezTo>
                              <a:cubicBezTo>
                                <a:pt x="426085" y="234879"/>
                                <a:pt x="424815" y="236149"/>
                                <a:pt x="424815" y="236149"/>
                              </a:cubicBezTo>
                              <a:lnTo>
                                <a:pt x="424815" y="236149"/>
                              </a:lnTo>
                              <a:cubicBezTo>
                                <a:pt x="424815" y="236149"/>
                                <a:pt x="423545" y="236149"/>
                                <a:pt x="423545" y="236149"/>
                              </a:cubicBezTo>
                              <a:cubicBezTo>
                                <a:pt x="422275" y="236149"/>
                                <a:pt x="421005" y="237420"/>
                                <a:pt x="419735" y="238689"/>
                              </a:cubicBezTo>
                              <a:cubicBezTo>
                                <a:pt x="418465" y="238689"/>
                                <a:pt x="417195" y="238689"/>
                                <a:pt x="417195" y="239960"/>
                              </a:cubicBezTo>
                              <a:lnTo>
                                <a:pt x="417195" y="239960"/>
                              </a:lnTo>
                              <a:cubicBezTo>
                                <a:pt x="417195" y="239960"/>
                                <a:pt x="415925" y="239960"/>
                                <a:pt x="415925" y="241229"/>
                              </a:cubicBezTo>
                              <a:cubicBezTo>
                                <a:pt x="415925" y="241229"/>
                                <a:pt x="415925" y="241229"/>
                                <a:pt x="415925" y="241229"/>
                              </a:cubicBezTo>
                              <a:cubicBezTo>
                                <a:pt x="415925" y="241229"/>
                                <a:pt x="414655" y="241229"/>
                                <a:pt x="414655" y="241229"/>
                              </a:cubicBezTo>
                              <a:cubicBezTo>
                                <a:pt x="413385" y="241229"/>
                                <a:pt x="413385" y="241229"/>
                                <a:pt x="412115" y="242499"/>
                              </a:cubicBezTo>
                              <a:lnTo>
                                <a:pt x="412115" y="242499"/>
                              </a:lnTo>
                              <a:cubicBezTo>
                                <a:pt x="410845" y="242499"/>
                                <a:pt x="408305" y="242499"/>
                                <a:pt x="408305" y="243770"/>
                              </a:cubicBezTo>
                              <a:lnTo>
                                <a:pt x="408305" y="243770"/>
                              </a:lnTo>
                              <a:cubicBezTo>
                                <a:pt x="408305" y="243770"/>
                                <a:pt x="407035" y="243770"/>
                                <a:pt x="407035" y="245039"/>
                              </a:cubicBezTo>
                              <a:cubicBezTo>
                                <a:pt x="407035" y="245039"/>
                                <a:pt x="407035" y="245039"/>
                                <a:pt x="407035" y="245039"/>
                              </a:cubicBezTo>
                              <a:lnTo>
                                <a:pt x="405765" y="245039"/>
                              </a:lnTo>
                              <a:cubicBezTo>
                                <a:pt x="404495" y="245039"/>
                                <a:pt x="404495" y="246310"/>
                                <a:pt x="403225" y="246310"/>
                              </a:cubicBezTo>
                              <a:lnTo>
                                <a:pt x="403225" y="246310"/>
                              </a:lnTo>
                              <a:cubicBezTo>
                                <a:pt x="401955" y="247579"/>
                                <a:pt x="401955" y="246310"/>
                                <a:pt x="400685" y="247579"/>
                              </a:cubicBezTo>
                              <a:lnTo>
                                <a:pt x="400685" y="247579"/>
                              </a:lnTo>
                              <a:lnTo>
                                <a:pt x="399415" y="247579"/>
                              </a:lnTo>
                              <a:cubicBezTo>
                                <a:pt x="399415" y="247579"/>
                                <a:pt x="398145" y="247579"/>
                                <a:pt x="398145" y="247579"/>
                              </a:cubicBezTo>
                              <a:cubicBezTo>
                                <a:pt x="398145" y="247579"/>
                                <a:pt x="398145" y="247579"/>
                                <a:pt x="398145" y="247579"/>
                              </a:cubicBezTo>
                              <a:cubicBezTo>
                                <a:pt x="396875" y="247579"/>
                                <a:pt x="395605" y="248849"/>
                                <a:pt x="393065" y="248849"/>
                              </a:cubicBezTo>
                              <a:lnTo>
                                <a:pt x="393065" y="248849"/>
                              </a:lnTo>
                              <a:lnTo>
                                <a:pt x="393065" y="248849"/>
                              </a:lnTo>
                              <a:cubicBezTo>
                                <a:pt x="391795" y="248849"/>
                                <a:pt x="391795" y="250120"/>
                                <a:pt x="390525" y="248849"/>
                              </a:cubicBezTo>
                              <a:cubicBezTo>
                                <a:pt x="389255" y="248849"/>
                                <a:pt x="391795" y="250120"/>
                                <a:pt x="389255" y="251389"/>
                              </a:cubicBezTo>
                              <a:cubicBezTo>
                                <a:pt x="387985" y="252660"/>
                                <a:pt x="387985" y="251389"/>
                                <a:pt x="387985" y="250120"/>
                              </a:cubicBezTo>
                              <a:cubicBezTo>
                                <a:pt x="386715" y="251389"/>
                                <a:pt x="386715" y="252660"/>
                                <a:pt x="385445" y="253929"/>
                              </a:cubicBezTo>
                              <a:cubicBezTo>
                                <a:pt x="385445" y="253929"/>
                                <a:pt x="384175" y="253929"/>
                                <a:pt x="384175" y="252660"/>
                              </a:cubicBezTo>
                              <a:cubicBezTo>
                                <a:pt x="384175" y="252660"/>
                                <a:pt x="384175" y="252660"/>
                                <a:pt x="382905" y="252660"/>
                              </a:cubicBezTo>
                              <a:lnTo>
                                <a:pt x="382905" y="252660"/>
                              </a:lnTo>
                              <a:cubicBezTo>
                                <a:pt x="381635" y="252660"/>
                                <a:pt x="381635" y="253929"/>
                                <a:pt x="380365" y="253929"/>
                              </a:cubicBezTo>
                              <a:lnTo>
                                <a:pt x="380365" y="253929"/>
                              </a:lnTo>
                              <a:cubicBezTo>
                                <a:pt x="377825" y="255199"/>
                                <a:pt x="375285" y="25519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7739"/>
                                <a:pt x="370205" y="257739"/>
                                <a:pt x="370205" y="259010"/>
                              </a:cubicBezTo>
                              <a:lnTo>
                                <a:pt x="370205" y="259010"/>
                              </a:lnTo>
                              <a:cubicBezTo>
                                <a:pt x="368935" y="260279"/>
                                <a:pt x="368935" y="259010"/>
                                <a:pt x="367665" y="260279"/>
                              </a:cubicBezTo>
                              <a:cubicBezTo>
                                <a:pt x="367665" y="260279"/>
                                <a:pt x="367665" y="260279"/>
                                <a:pt x="367665" y="260279"/>
                              </a:cubicBezTo>
                              <a:cubicBezTo>
                                <a:pt x="367665" y="260279"/>
                                <a:pt x="367665" y="259010"/>
                                <a:pt x="366395" y="259010"/>
                              </a:cubicBezTo>
                              <a:cubicBezTo>
                                <a:pt x="357505" y="264089"/>
                                <a:pt x="349885" y="267899"/>
                                <a:pt x="340995" y="272979"/>
                              </a:cubicBezTo>
                              <a:cubicBezTo>
                                <a:pt x="342265" y="269170"/>
                                <a:pt x="349885" y="269170"/>
                                <a:pt x="349885" y="266629"/>
                              </a:cubicBezTo>
                              <a:cubicBezTo>
                                <a:pt x="349885" y="266629"/>
                                <a:pt x="351155" y="266629"/>
                                <a:pt x="351155" y="267899"/>
                              </a:cubicBezTo>
                              <a:cubicBezTo>
                                <a:pt x="352425" y="266629"/>
                                <a:pt x="353695" y="266629"/>
                                <a:pt x="352425" y="265360"/>
                              </a:cubicBezTo>
                              <a:lnTo>
                                <a:pt x="352425" y="265360"/>
                              </a:lnTo>
                              <a:lnTo>
                                <a:pt x="353695" y="265360"/>
                              </a:lnTo>
                              <a:lnTo>
                                <a:pt x="353695" y="265360"/>
                              </a:lnTo>
                              <a:cubicBezTo>
                                <a:pt x="354965" y="266629"/>
                                <a:pt x="357505" y="265360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60045" y="265360"/>
                                <a:pt x="361315" y="262820"/>
                                <a:pt x="363855" y="261549"/>
                              </a:cubicBezTo>
                              <a:cubicBezTo>
                                <a:pt x="366395" y="260279"/>
                                <a:pt x="368935" y="260279"/>
                                <a:pt x="368935" y="257739"/>
                              </a:cubicBezTo>
                              <a:cubicBezTo>
                                <a:pt x="368935" y="257739"/>
                                <a:pt x="370205" y="25901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cubicBezTo>
                                <a:pt x="371475" y="257739"/>
                                <a:pt x="372745" y="257739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1475" y="25647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6470"/>
                                <a:pt x="370205" y="256470"/>
                                <a:pt x="371475" y="255199"/>
                              </a:cubicBezTo>
                              <a:cubicBezTo>
                                <a:pt x="371475" y="256470"/>
                                <a:pt x="371475" y="256470"/>
                                <a:pt x="372745" y="256470"/>
                              </a:cubicBezTo>
                              <a:cubicBezTo>
                                <a:pt x="372745" y="255199"/>
                                <a:pt x="372745" y="255199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2745" y="252660"/>
                                <a:pt x="372745" y="252660"/>
                              </a:cubicBezTo>
                              <a:cubicBezTo>
                                <a:pt x="374015" y="252660"/>
                                <a:pt x="374015" y="252660"/>
                                <a:pt x="375285" y="251389"/>
                              </a:cubicBezTo>
                              <a:cubicBezTo>
                                <a:pt x="376555" y="252660"/>
                                <a:pt x="374015" y="253929"/>
                                <a:pt x="376555" y="255199"/>
                              </a:cubicBezTo>
                              <a:lnTo>
                                <a:pt x="376555" y="255199"/>
                              </a:lnTo>
                              <a:lnTo>
                                <a:pt x="376555" y="255199"/>
                              </a:lnTo>
                              <a:cubicBezTo>
                                <a:pt x="377825" y="255199"/>
                                <a:pt x="377825" y="255199"/>
                                <a:pt x="379095" y="253929"/>
                              </a:cubicBezTo>
                              <a:cubicBezTo>
                                <a:pt x="380365" y="253929"/>
                                <a:pt x="379095" y="251389"/>
                                <a:pt x="377825" y="252660"/>
                              </a:cubicBezTo>
                              <a:cubicBezTo>
                                <a:pt x="377825" y="252660"/>
                                <a:pt x="379095" y="251389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9095" y="248849"/>
                                <a:pt x="379095" y="251389"/>
                                <a:pt x="380365" y="250120"/>
                              </a:cubicBezTo>
                              <a:cubicBezTo>
                                <a:pt x="381635" y="251389"/>
                                <a:pt x="381635" y="251389"/>
                                <a:pt x="381635" y="252660"/>
                              </a:cubicBezTo>
                              <a:cubicBezTo>
                                <a:pt x="381635" y="252660"/>
                                <a:pt x="381635" y="251389"/>
                                <a:pt x="381635" y="250120"/>
                              </a:cubicBezTo>
                              <a:cubicBezTo>
                                <a:pt x="382905" y="248849"/>
                                <a:pt x="384175" y="248849"/>
                                <a:pt x="385445" y="247579"/>
                              </a:cubicBezTo>
                              <a:cubicBezTo>
                                <a:pt x="386715" y="247579"/>
                                <a:pt x="387985" y="247579"/>
                                <a:pt x="386715" y="248849"/>
                              </a:cubicBezTo>
                              <a:lnTo>
                                <a:pt x="387985" y="248849"/>
                              </a:lnTo>
                              <a:lnTo>
                                <a:pt x="387985" y="248849"/>
                              </a:lnTo>
                              <a:cubicBezTo>
                                <a:pt x="389255" y="248849"/>
                                <a:pt x="389255" y="248849"/>
                                <a:pt x="390525" y="248849"/>
                              </a:cubicBezTo>
                              <a:lnTo>
                                <a:pt x="390525" y="248849"/>
                              </a:lnTo>
                              <a:lnTo>
                                <a:pt x="390525" y="248849"/>
                              </a:lnTo>
                              <a:cubicBezTo>
                                <a:pt x="391795" y="248849"/>
                                <a:pt x="395605" y="245039"/>
                                <a:pt x="394335" y="243770"/>
                              </a:cubicBezTo>
                              <a:lnTo>
                                <a:pt x="394335" y="243770"/>
                              </a:lnTo>
                              <a:cubicBezTo>
                                <a:pt x="394335" y="243770"/>
                                <a:pt x="395605" y="242499"/>
                                <a:pt x="395605" y="242499"/>
                              </a:cubicBezTo>
                              <a:lnTo>
                                <a:pt x="395605" y="242499"/>
                              </a:lnTo>
                              <a:cubicBezTo>
                                <a:pt x="396875" y="242499"/>
                                <a:pt x="396875" y="241229"/>
                                <a:pt x="396875" y="241229"/>
                              </a:cubicBezTo>
                              <a:cubicBezTo>
                                <a:pt x="396875" y="241229"/>
                                <a:pt x="396875" y="241229"/>
                                <a:pt x="398145" y="241229"/>
                              </a:cubicBezTo>
                              <a:cubicBezTo>
                                <a:pt x="398145" y="241229"/>
                                <a:pt x="39814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1955" y="241229"/>
                                <a:pt x="401955" y="239960"/>
                              </a:cubicBezTo>
                              <a:cubicBezTo>
                                <a:pt x="401955" y="239960"/>
                                <a:pt x="401955" y="239960"/>
                                <a:pt x="403225" y="239960"/>
                              </a:cubicBezTo>
                              <a:cubicBezTo>
                                <a:pt x="403225" y="239960"/>
                                <a:pt x="404495" y="239960"/>
                                <a:pt x="404495" y="239960"/>
                              </a:cubicBezTo>
                              <a:lnTo>
                                <a:pt x="404495" y="239960"/>
                              </a:lnTo>
                              <a:cubicBezTo>
                                <a:pt x="404495" y="239960"/>
                                <a:pt x="404495" y="241229"/>
                                <a:pt x="403225" y="241229"/>
                              </a:cubicBezTo>
                              <a:lnTo>
                                <a:pt x="403225" y="241229"/>
                              </a:lnTo>
                              <a:cubicBezTo>
                                <a:pt x="401955" y="239960"/>
                                <a:pt x="401955" y="242499"/>
                                <a:pt x="401955" y="243770"/>
                              </a:cubicBezTo>
                              <a:cubicBezTo>
                                <a:pt x="403225" y="243770"/>
                                <a:pt x="404495" y="245039"/>
                                <a:pt x="405765" y="243770"/>
                              </a:cubicBezTo>
                              <a:cubicBezTo>
                                <a:pt x="405765" y="243770"/>
                                <a:pt x="405765" y="243770"/>
                                <a:pt x="405765" y="243770"/>
                              </a:cubicBezTo>
                              <a:cubicBezTo>
                                <a:pt x="407035" y="243770"/>
                                <a:pt x="409575" y="242499"/>
                                <a:pt x="409575" y="241229"/>
                              </a:cubicBezTo>
                              <a:cubicBezTo>
                                <a:pt x="412115" y="241229"/>
                                <a:pt x="414655" y="239960"/>
                                <a:pt x="417195" y="237420"/>
                              </a:cubicBezTo>
                              <a:lnTo>
                                <a:pt x="417195" y="237420"/>
                              </a:lnTo>
                              <a:cubicBezTo>
                                <a:pt x="417195" y="237420"/>
                                <a:pt x="417195" y="237420"/>
                                <a:pt x="418465" y="237420"/>
                              </a:cubicBezTo>
                              <a:cubicBezTo>
                                <a:pt x="419735" y="237420"/>
                                <a:pt x="422275" y="237420"/>
                                <a:pt x="422275" y="236149"/>
                              </a:cubicBezTo>
                              <a:lnTo>
                                <a:pt x="422275" y="236149"/>
                              </a:lnTo>
                              <a:cubicBezTo>
                                <a:pt x="422275" y="236149"/>
                                <a:pt x="423545" y="236149"/>
                                <a:pt x="423545" y="236149"/>
                              </a:cubicBezTo>
                              <a:cubicBezTo>
                                <a:pt x="423545" y="236149"/>
                                <a:pt x="423545" y="236149"/>
                                <a:pt x="424815" y="236149"/>
                              </a:cubicBezTo>
                              <a:cubicBezTo>
                                <a:pt x="424815" y="236149"/>
                                <a:pt x="424815" y="236149"/>
                                <a:pt x="424815" y="236149"/>
                              </a:cubicBezTo>
                              <a:cubicBezTo>
                                <a:pt x="426085" y="236149"/>
                                <a:pt x="428625" y="234879"/>
                                <a:pt x="428625" y="233610"/>
                              </a:cubicBezTo>
                              <a:cubicBezTo>
                                <a:pt x="429895" y="233610"/>
                                <a:pt x="433705" y="231070"/>
                                <a:pt x="434975" y="229799"/>
                              </a:cubicBezTo>
                              <a:cubicBezTo>
                                <a:pt x="434975" y="229799"/>
                                <a:pt x="436245" y="231070"/>
                                <a:pt x="436245" y="231070"/>
                              </a:cubicBezTo>
                              <a:cubicBezTo>
                                <a:pt x="437515" y="231070"/>
                                <a:pt x="436245" y="229799"/>
                                <a:pt x="437515" y="228529"/>
                              </a:cubicBezTo>
                              <a:lnTo>
                                <a:pt x="437515" y="228529"/>
                              </a:lnTo>
                              <a:cubicBezTo>
                                <a:pt x="437515" y="228529"/>
                                <a:pt x="437515" y="228529"/>
                                <a:pt x="438785" y="228529"/>
                              </a:cubicBezTo>
                              <a:cubicBezTo>
                                <a:pt x="440055" y="228529"/>
                                <a:pt x="440055" y="228529"/>
                                <a:pt x="441325" y="228529"/>
                              </a:cubicBezTo>
                              <a:cubicBezTo>
                                <a:pt x="441325" y="228529"/>
                                <a:pt x="442595" y="228529"/>
                                <a:pt x="442595" y="227260"/>
                              </a:cubicBezTo>
                              <a:cubicBezTo>
                                <a:pt x="442595" y="227260"/>
                                <a:pt x="442595" y="227260"/>
                                <a:pt x="442595" y="227260"/>
                              </a:cubicBezTo>
                              <a:cubicBezTo>
                                <a:pt x="443865" y="227260"/>
                                <a:pt x="442595" y="225989"/>
                                <a:pt x="442595" y="224720"/>
                              </a:cubicBezTo>
                              <a:lnTo>
                                <a:pt x="442595" y="224720"/>
                              </a:lnTo>
                              <a:cubicBezTo>
                                <a:pt x="443865" y="224720"/>
                                <a:pt x="443865" y="224720"/>
                                <a:pt x="443865" y="223449"/>
                              </a:cubicBezTo>
                              <a:lnTo>
                                <a:pt x="443865" y="223449"/>
                              </a:lnTo>
                              <a:cubicBezTo>
                                <a:pt x="445135" y="222179"/>
                                <a:pt x="445135" y="223449"/>
                                <a:pt x="446405" y="223449"/>
                              </a:cubicBezTo>
                              <a:lnTo>
                                <a:pt x="446405" y="223449"/>
                              </a:lnTo>
                              <a:cubicBezTo>
                                <a:pt x="446405" y="223449"/>
                                <a:pt x="446405" y="223449"/>
                                <a:pt x="447675" y="223449"/>
                              </a:cubicBezTo>
                              <a:cubicBezTo>
                                <a:pt x="447675" y="223449"/>
                                <a:pt x="446405" y="224720"/>
                                <a:pt x="446405" y="224720"/>
                              </a:cubicBezTo>
                              <a:cubicBezTo>
                                <a:pt x="446405" y="224720"/>
                                <a:pt x="446405" y="224720"/>
                                <a:pt x="446405" y="225989"/>
                              </a:cubicBezTo>
                              <a:cubicBezTo>
                                <a:pt x="446405" y="225989"/>
                                <a:pt x="446405" y="225989"/>
                                <a:pt x="447675" y="225989"/>
                              </a:cubicBezTo>
                              <a:cubicBezTo>
                                <a:pt x="448945" y="225989"/>
                                <a:pt x="448945" y="224720"/>
                                <a:pt x="448945" y="224720"/>
                              </a:cubicBezTo>
                              <a:cubicBezTo>
                                <a:pt x="448945" y="224720"/>
                                <a:pt x="450215" y="224720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1485" y="224720"/>
                              </a:cubicBezTo>
                              <a:cubicBezTo>
                                <a:pt x="452755" y="224720"/>
                                <a:pt x="452755" y="223449"/>
                                <a:pt x="454025" y="223449"/>
                              </a:cubicBezTo>
                              <a:lnTo>
                                <a:pt x="454025" y="223449"/>
                              </a:lnTo>
                              <a:lnTo>
                                <a:pt x="454025" y="223449"/>
                              </a:lnTo>
                              <a:cubicBezTo>
                                <a:pt x="456565" y="222179"/>
                                <a:pt x="459105" y="220910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7099"/>
                                <a:pt x="461645" y="218370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1645" y="217099"/>
                                <a:pt x="461645" y="21709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5829"/>
                                <a:pt x="461645" y="214560"/>
                                <a:pt x="461645" y="214560"/>
                              </a:cubicBezTo>
                              <a:cubicBezTo>
                                <a:pt x="461645" y="214560"/>
                                <a:pt x="462915" y="215829"/>
                                <a:pt x="462915" y="215829"/>
                              </a:cubicBezTo>
                              <a:cubicBezTo>
                                <a:pt x="462915" y="217099"/>
                                <a:pt x="464185" y="217099"/>
                                <a:pt x="465455" y="217099"/>
                              </a:cubicBezTo>
                              <a:lnTo>
                                <a:pt x="465455" y="217099"/>
                              </a:lnTo>
                              <a:cubicBezTo>
                                <a:pt x="466725" y="218370"/>
                                <a:pt x="466725" y="215829"/>
                                <a:pt x="466725" y="215829"/>
                              </a:cubicBezTo>
                              <a:cubicBezTo>
                                <a:pt x="466725" y="217099"/>
                                <a:pt x="467995" y="217099"/>
                                <a:pt x="467995" y="215829"/>
                              </a:cubicBezTo>
                              <a:lnTo>
                                <a:pt x="467995" y="215829"/>
                              </a:lnTo>
                              <a:lnTo>
                                <a:pt x="469265" y="215829"/>
                              </a:lnTo>
                              <a:cubicBezTo>
                                <a:pt x="470535" y="214560"/>
                                <a:pt x="469265" y="214560"/>
                                <a:pt x="467995" y="214560"/>
                              </a:cubicBezTo>
                              <a:cubicBezTo>
                                <a:pt x="469265" y="212020"/>
                                <a:pt x="471805" y="21328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lnTo>
                                <a:pt x="473075" y="210749"/>
                              </a:ln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cubicBezTo>
                                <a:pt x="474345" y="210749"/>
                                <a:pt x="474345" y="210749"/>
                                <a:pt x="475615" y="210749"/>
                              </a:cubicBezTo>
                              <a:cubicBezTo>
                                <a:pt x="475615" y="210749"/>
                                <a:pt x="475615" y="210749"/>
                                <a:pt x="475615" y="209479"/>
                              </a:cubicBezTo>
                              <a:cubicBezTo>
                                <a:pt x="475615" y="209479"/>
                                <a:pt x="475615" y="209479"/>
                                <a:pt x="475615" y="209479"/>
                              </a:cubicBezTo>
                              <a:cubicBezTo>
                                <a:pt x="476885" y="208210"/>
                                <a:pt x="476885" y="208210"/>
                                <a:pt x="478155" y="206939"/>
                              </a:cubicBezTo>
                              <a:cubicBezTo>
                                <a:pt x="478155" y="206939"/>
                                <a:pt x="479425" y="205670"/>
                                <a:pt x="479425" y="205670"/>
                              </a:cubicBezTo>
                              <a:cubicBezTo>
                                <a:pt x="479425" y="205670"/>
                                <a:pt x="479425" y="205670"/>
                                <a:pt x="479425" y="204399"/>
                              </a:cubicBezTo>
                              <a:cubicBezTo>
                                <a:pt x="479425" y="204399"/>
                                <a:pt x="479425" y="204399"/>
                                <a:pt x="479425" y="204399"/>
                              </a:cubicBezTo>
                              <a:cubicBezTo>
                                <a:pt x="479425" y="204399"/>
                                <a:pt x="478155" y="204399"/>
                                <a:pt x="478155" y="204399"/>
                              </a:cubicBezTo>
                              <a:cubicBezTo>
                                <a:pt x="478155" y="204399"/>
                                <a:pt x="476885" y="205670"/>
                                <a:pt x="476885" y="206939"/>
                              </a:cubicBezTo>
                              <a:cubicBezTo>
                                <a:pt x="475615" y="208210"/>
                                <a:pt x="475615" y="208210"/>
                                <a:pt x="474345" y="209479"/>
                              </a:cubicBezTo>
                              <a:cubicBezTo>
                                <a:pt x="474345" y="209479"/>
                                <a:pt x="474345" y="209479"/>
                                <a:pt x="474345" y="209479"/>
                              </a:cubicBezTo>
                              <a:cubicBezTo>
                                <a:pt x="474345" y="209479"/>
                                <a:pt x="473075" y="209479"/>
                                <a:pt x="473075" y="209479"/>
                              </a:cubicBezTo>
                              <a:cubicBezTo>
                                <a:pt x="473075" y="209479"/>
                                <a:pt x="473075" y="209479"/>
                                <a:pt x="473075" y="210749"/>
                              </a:cubicBez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cubicBezTo>
                                <a:pt x="471805" y="208210"/>
                                <a:pt x="465455" y="213289"/>
                                <a:pt x="462915" y="214560"/>
                              </a:cubicBezTo>
                              <a:cubicBezTo>
                                <a:pt x="461645" y="214560"/>
                                <a:pt x="46164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59105" y="215829"/>
                                <a:pt x="459105" y="21582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6565" y="217099"/>
                              </a:cubicBezTo>
                              <a:cubicBezTo>
                                <a:pt x="455295" y="217099"/>
                                <a:pt x="455295" y="218370"/>
                                <a:pt x="454025" y="218370"/>
                              </a:cubicBezTo>
                              <a:cubicBezTo>
                                <a:pt x="452755" y="218370"/>
                                <a:pt x="451485" y="219639"/>
                                <a:pt x="450215" y="219639"/>
                              </a:cubicBezTo>
                              <a:lnTo>
                                <a:pt x="450215" y="219639"/>
                              </a:lnTo>
                              <a:cubicBezTo>
                                <a:pt x="447675" y="222179"/>
                                <a:pt x="447675" y="220910"/>
                                <a:pt x="445135" y="222179"/>
                              </a:cubicBezTo>
                              <a:lnTo>
                                <a:pt x="445135" y="222179"/>
                              </a:lnTo>
                              <a:cubicBezTo>
                                <a:pt x="445135" y="222179"/>
                                <a:pt x="443865" y="222179"/>
                                <a:pt x="443865" y="223449"/>
                              </a:cubicBezTo>
                              <a:cubicBezTo>
                                <a:pt x="442595" y="223449"/>
                                <a:pt x="441325" y="224720"/>
                                <a:pt x="441325" y="224720"/>
                              </a:cubicBezTo>
                              <a:cubicBezTo>
                                <a:pt x="441325" y="225989"/>
                                <a:pt x="440055" y="225989"/>
                                <a:pt x="441325" y="227260"/>
                              </a:cubicBezTo>
                              <a:cubicBezTo>
                                <a:pt x="441325" y="227260"/>
                                <a:pt x="441325" y="227260"/>
                                <a:pt x="440055" y="227260"/>
                              </a:cubicBezTo>
                              <a:cubicBezTo>
                                <a:pt x="438785" y="227260"/>
                                <a:pt x="438785" y="225989"/>
                                <a:pt x="437515" y="225989"/>
                              </a:cubicBezTo>
                              <a:cubicBezTo>
                                <a:pt x="437515" y="227260"/>
                                <a:pt x="437515" y="227260"/>
                                <a:pt x="436245" y="228529"/>
                              </a:cubicBezTo>
                              <a:cubicBezTo>
                                <a:pt x="436245" y="228529"/>
                                <a:pt x="437515" y="228529"/>
                                <a:pt x="437515" y="229799"/>
                              </a:cubicBezTo>
                              <a:lnTo>
                                <a:pt x="437515" y="229799"/>
                              </a:ln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29799"/>
                                <a:pt x="436245" y="229799"/>
                              </a:cubicBez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31070"/>
                                <a:pt x="436245" y="231070"/>
                              </a:cubicBezTo>
                              <a:cubicBezTo>
                                <a:pt x="436245" y="231070"/>
                                <a:pt x="434975" y="231070"/>
                                <a:pt x="434975" y="232339"/>
                              </a:cubicBezTo>
                              <a:cubicBezTo>
                                <a:pt x="433705" y="232339"/>
                                <a:pt x="433705" y="232339"/>
                                <a:pt x="432435" y="232339"/>
                              </a:cubicBezTo>
                              <a:cubicBezTo>
                                <a:pt x="432435" y="232339"/>
                                <a:pt x="432435" y="232339"/>
                                <a:pt x="431165" y="232339"/>
                              </a:cubicBezTo>
                              <a:lnTo>
                                <a:pt x="431165" y="232339"/>
                              </a:lnTo>
                              <a:cubicBezTo>
                                <a:pt x="429895" y="232339"/>
                                <a:pt x="428625" y="232339"/>
                                <a:pt x="428625" y="231070"/>
                              </a:cubicBezTo>
                              <a:lnTo>
                                <a:pt x="429895" y="231070"/>
                              </a:lnTo>
                              <a:cubicBezTo>
                                <a:pt x="429895" y="231070"/>
                                <a:pt x="429895" y="231070"/>
                                <a:pt x="429895" y="229799"/>
                              </a:cubicBezTo>
                              <a:cubicBezTo>
                                <a:pt x="429895" y="229799"/>
                                <a:pt x="429895" y="229799"/>
                                <a:pt x="428625" y="229799"/>
                              </a:cubicBezTo>
                              <a:lnTo>
                                <a:pt x="427355" y="231070"/>
                              </a:lnTo>
                              <a:cubicBezTo>
                                <a:pt x="426085" y="231070"/>
                                <a:pt x="423545" y="232339"/>
                                <a:pt x="423545" y="231070"/>
                              </a:cubicBezTo>
                              <a:cubicBezTo>
                                <a:pt x="422275" y="231070"/>
                                <a:pt x="423545" y="232339"/>
                                <a:pt x="422275" y="233610"/>
                              </a:cubicBezTo>
                              <a:lnTo>
                                <a:pt x="422275" y="233610"/>
                              </a:lnTo>
                              <a:lnTo>
                                <a:pt x="421005" y="233610"/>
                              </a:lnTo>
                              <a:cubicBezTo>
                                <a:pt x="421005" y="233610"/>
                                <a:pt x="418465" y="234879"/>
                                <a:pt x="418465" y="233610"/>
                              </a:cubicBezTo>
                              <a:lnTo>
                                <a:pt x="418465" y="233610"/>
                              </a:lnTo>
                              <a:lnTo>
                                <a:pt x="418465" y="232339"/>
                              </a:lnTo>
                              <a:cubicBezTo>
                                <a:pt x="418465" y="232339"/>
                                <a:pt x="417195" y="233610"/>
                                <a:pt x="417195" y="233610"/>
                              </a:cubicBezTo>
                              <a:cubicBezTo>
                                <a:pt x="417195" y="233610"/>
                                <a:pt x="417195" y="233610"/>
                                <a:pt x="415925" y="233610"/>
                              </a:cubicBezTo>
                              <a:cubicBezTo>
                                <a:pt x="415925" y="233610"/>
                                <a:pt x="415925" y="233610"/>
                                <a:pt x="415925" y="232339"/>
                              </a:cubicBezTo>
                              <a:cubicBezTo>
                                <a:pt x="417195" y="232339"/>
                                <a:pt x="417195" y="232339"/>
                                <a:pt x="417195" y="232339"/>
                              </a:cubicBezTo>
                              <a:lnTo>
                                <a:pt x="417195" y="232339"/>
                              </a:lnTo>
                              <a:lnTo>
                                <a:pt x="417195" y="233610"/>
                              </a:lnTo>
                              <a:cubicBezTo>
                                <a:pt x="418465" y="232339"/>
                                <a:pt x="418465" y="229799"/>
                                <a:pt x="422275" y="229799"/>
                              </a:cubicBezTo>
                              <a:lnTo>
                                <a:pt x="42227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lnTo>
                                <a:pt x="42354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cubicBezTo>
                                <a:pt x="424815" y="228529"/>
                                <a:pt x="426085" y="228529"/>
                                <a:pt x="424815" y="228529"/>
                              </a:cubicBezTo>
                              <a:cubicBezTo>
                                <a:pt x="426085" y="228529"/>
                                <a:pt x="426085" y="229799"/>
                                <a:pt x="427355" y="228529"/>
                              </a:cubicBezTo>
                              <a:cubicBezTo>
                                <a:pt x="428625" y="222179"/>
                                <a:pt x="437515" y="223449"/>
                                <a:pt x="441325" y="218370"/>
                              </a:cubicBezTo>
                              <a:cubicBezTo>
                                <a:pt x="443865" y="218370"/>
                                <a:pt x="445135" y="217099"/>
                                <a:pt x="446405" y="215829"/>
                              </a:cubicBezTo>
                              <a:cubicBezTo>
                                <a:pt x="447675" y="215829"/>
                                <a:pt x="450215" y="217099"/>
                                <a:pt x="451485" y="214560"/>
                              </a:cubicBezTo>
                              <a:cubicBezTo>
                                <a:pt x="451485" y="214560"/>
                                <a:pt x="450215" y="214560"/>
                                <a:pt x="450215" y="214560"/>
                              </a:cubicBezTo>
                              <a:cubicBezTo>
                                <a:pt x="451485" y="214560"/>
                                <a:pt x="451485" y="213289"/>
                                <a:pt x="452755" y="212020"/>
                              </a:cubicBezTo>
                              <a:cubicBezTo>
                                <a:pt x="455295" y="210749"/>
                                <a:pt x="457835" y="210749"/>
                                <a:pt x="459105" y="209479"/>
                              </a:cubicBezTo>
                              <a:cubicBezTo>
                                <a:pt x="459105" y="209479"/>
                                <a:pt x="459105" y="209479"/>
                                <a:pt x="459105" y="210749"/>
                              </a:cubicBezTo>
                              <a:lnTo>
                                <a:pt x="459105" y="210749"/>
                              </a:lnTo>
                              <a:cubicBezTo>
                                <a:pt x="459105" y="210749"/>
                                <a:pt x="457835" y="210749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9105" y="210749"/>
                              </a:cubicBezTo>
                              <a:cubicBezTo>
                                <a:pt x="460375" y="210749"/>
                                <a:pt x="461645" y="209479"/>
                                <a:pt x="461645" y="209479"/>
                              </a:cubicBezTo>
                              <a:lnTo>
                                <a:pt x="461645" y="209479"/>
                              </a:lnTo>
                              <a:cubicBezTo>
                                <a:pt x="461645" y="209479"/>
                                <a:pt x="461645" y="209479"/>
                                <a:pt x="462915" y="209479"/>
                              </a:cubicBezTo>
                              <a:cubicBezTo>
                                <a:pt x="462915" y="209479"/>
                                <a:pt x="464185" y="208210"/>
                                <a:pt x="464185" y="208210"/>
                              </a:cubicBezTo>
                              <a:cubicBezTo>
                                <a:pt x="465455" y="209479"/>
                                <a:pt x="466725" y="208210"/>
                                <a:pt x="467995" y="208210"/>
                              </a:cubicBezTo>
                              <a:cubicBezTo>
                                <a:pt x="466725" y="206939"/>
                                <a:pt x="469265" y="206939"/>
                                <a:pt x="469265" y="205670"/>
                              </a:cubicBezTo>
                              <a:cubicBezTo>
                                <a:pt x="467995" y="205670"/>
                                <a:pt x="467995" y="206939"/>
                                <a:pt x="467995" y="205670"/>
                              </a:cubicBezTo>
                              <a:cubicBezTo>
                                <a:pt x="471805" y="204399"/>
                                <a:pt x="474345" y="199320"/>
                                <a:pt x="478155" y="200589"/>
                              </a:cubicBezTo>
                              <a:cubicBezTo>
                                <a:pt x="476885" y="199320"/>
                                <a:pt x="479425" y="198049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1965" y="199320"/>
                              </a:cubicBezTo>
                              <a:cubicBezTo>
                                <a:pt x="481965" y="199320"/>
                                <a:pt x="481965" y="199320"/>
                                <a:pt x="481965" y="199320"/>
                              </a:cubicBezTo>
                              <a:lnTo>
                                <a:pt x="481965" y="199320"/>
                              </a:lnTo>
                              <a:cubicBezTo>
                                <a:pt x="485775" y="198049"/>
                                <a:pt x="485775" y="196779"/>
                                <a:pt x="489585" y="195510"/>
                              </a:cubicBezTo>
                              <a:cubicBezTo>
                                <a:pt x="489585" y="195510"/>
                                <a:pt x="488315" y="194239"/>
                                <a:pt x="489585" y="192970"/>
                              </a:cubicBezTo>
                              <a:cubicBezTo>
                                <a:pt x="493395" y="192970"/>
                                <a:pt x="499745" y="185349"/>
                                <a:pt x="502285" y="184079"/>
                              </a:cubicBezTo>
                              <a:cubicBezTo>
                                <a:pt x="502285" y="184079"/>
                                <a:pt x="502285" y="184079"/>
                                <a:pt x="502285" y="184079"/>
                              </a:cubicBezTo>
                              <a:lnTo>
                                <a:pt x="502285" y="184079"/>
                              </a:lnTo>
                              <a:lnTo>
                                <a:pt x="502285" y="184079"/>
                              </a:lnTo>
                              <a:cubicBezTo>
                                <a:pt x="503555" y="184079"/>
                                <a:pt x="504825" y="184079"/>
                                <a:pt x="504825" y="185349"/>
                              </a:cubicBezTo>
                              <a:cubicBezTo>
                                <a:pt x="504825" y="184079"/>
                                <a:pt x="506095" y="182810"/>
                                <a:pt x="507365" y="182810"/>
                              </a:cubicBezTo>
                              <a:cubicBezTo>
                                <a:pt x="507365" y="181539"/>
                                <a:pt x="507365" y="181539"/>
                                <a:pt x="507365" y="181539"/>
                              </a:cubicBezTo>
                              <a:cubicBezTo>
                                <a:pt x="509905" y="181539"/>
                                <a:pt x="511175" y="178999"/>
                                <a:pt x="512445" y="177729"/>
                              </a:cubicBezTo>
                              <a:lnTo>
                                <a:pt x="512445" y="177729"/>
                              </a:lnTo>
                              <a:cubicBezTo>
                                <a:pt x="512445" y="177729"/>
                                <a:pt x="512445" y="177729"/>
                                <a:pt x="512445" y="177729"/>
                              </a:cubicBezTo>
                              <a:cubicBezTo>
                                <a:pt x="512445" y="177729"/>
                                <a:pt x="513715" y="177729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3715" y="176460"/>
                                <a:pt x="513715" y="176460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4985" y="176460"/>
                                <a:pt x="516255" y="176460"/>
                                <a:pt x="517525" y="175189"/>
                              </a:cubicBezTo>
                              <a:cubicBezTo>
                                <a:pt x="517525" y="175189"/>
                                <a:pt x="517525" y="175189"/>
                                <a:pt x="518795" y="175189"/>
                              </a:cubicBezTo>
                              <a:cubicBezTo>
                                <a:pt x="518795" y="175189"/>
                                <a:pt x="518795" y="175189"/>
                                <a:pt x="518795" y="173920"/>
                              </a:cubicBezTo>
                              <a:cubicBezTo>
                                <a:pt x="518795" y="173920"/>
                                <a:pt x="518795" y="173920"/>
                                <a:pt x="517525" y="173920"/>
                              </a:cubicBezTo>
                              <a:cubicBezTo>
                                <a:pt x="517525" y="173920"/>
                                <a:pt x="517525" y="173920"/>
                                <a:pt x="516255" y="173920"/>
                              </a:cubicBezTo>
                              <a:cubicBezTo>
                                <a:pt x="514985" y="173920"/>
                                <a:pt x="514985" y="175189"/>
                                <a:pt x="513715" y="175189"/>
                              </a:cubicBezTo>
                              <a:cubicBezTo>
                                <a:pt x="514985" y="172649"/>
                                <a:pt x="518795" y="171379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70110"/>
                              </a:cubicBezTo>
                              <a:lnTo>
                                <a:pt x="520065" y="170110"/>
                              </a:lnTo>
                              <a:lnTo>
                                <a:pt x="520065" y="170110"/>
                              </a:lnTo>
                              <a:cubicBezTo>
                                <a:pt x="521335" y="168839"/>
                                <a:pt x="521335" y="168839"/>
                                <a:pt x="522605" y="168839"/>
                              </a:cubicBezTo>
                              <a:cubicBezTo>
                                <a:pt x="523875" y="168839"/>
                                <a:pt x="523875" y="167570"/>
                                <a:pt x="525145" y="167570"/>
                              </a:cubicBezTo>
                              <a:cubicBezTo>
                                <a:pt x="526415" y="167570"/>
                                <a:pt x="526415" y="167570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7685" y="166299"/>
                              </a:cubicBezTo>
                              <a:cubicBezTo>
                                <a:pt x="527685" y="16629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30225" y="165029"/>
                                <a:pt x="530225" y="165029"/>
                              </a:cubicBezTo>
                              <a:cubicBezTo>
                                <a:pt x="53022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0225" y="165029"/>
                                <a:pt x="530225" y="165029"/>
                              </a:cubicBezTo>
                              <a:cubicBezTo>
                                <a:pt x="528955" y="165029"/>
                                <a:pt x="528955" y="165029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6415" y="166299"/>
                              </a:cubicBezTo>
                              <a:cubicBezTo>
                                <a:pt x="525145" y="166299"/>
                                <a:pt x="525145" y="166299"/>
                                <a:pt x="525145" y="167570"/>
                              </a:cubicBezTo>
                              <a:lnTo>
                                <a:pt x="525145" y="167570"/>
                              </a:lnTo>
                              <a:lnTo>
                                <a:pt x="525145" y="167570"/>
                              </a:lnTo>
                              <a:cubicBezTo>
                                <a:pt x="525145" y="167570"/>
                                <a:pt x="523875" y="167570"/>
                                <a:pt x="523875" y="168839"/>
                              </a:cubicBezTo>
                              <a:cubicBezTo>
                                <a:pt x="523875" y="168839"/>
                                <a:pt x="523875" y="168839"/>
                                <a:pt x="523875" y="170110"/>
                              </a:cubicBezTo>
                              <a:cubicBezTo>
                                <a:pt x="523875" y="170110"/>
                                <a:pt x="523875" y="170110"/>
                                <a:pt x="523875" y="170110"/>
                              </a:cubicBezTo>
                              <a:cubicBezTo>
                                <a:pt x="523875" y="171379"/>
                                <a:pt x="522605" y="171379"/>
                                <a:pt x="521335" y="171379"/>
                              </a:cubicBezTo>
                              <a:cubicBezTo>
                                <a:pt x="520065" y="171379"/>
                                <a:pt x="520065" y="172649"/>
                                <a:pt x="518795" y="172649"/>
                              </a:cubicBezTo>
                              <a:cubicBezTo>
                                <a:pt x="518795" y="172649"/>
                                <a:pt x="51879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1379"/>
                                <a:pt x="518795" y="171379"/>
                              </a:cubicBezTo>
                              <a:cubicBezTo>
                                <a:pt x="520065" y="171379"/>
                                <a:pt x="520065" y="170110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68839"/>
                              </a:cubicBezTo>
                              <a:cubicBezTo>
                                <a:pt x="520065" y="168839"/>
                                <a:pt x="520065" y="168839"/>
                                <a:pt x="520065" y="168839"/>
                              </a:cubicBezTo>
                              <a:cubicBezTo>
                                <a:pt x="520065" y="168839"/>
                                <a:pt x="518795" y="168839"/>
                                <a:pt x="518795" y="168839"/>
                              </a:cubicBezTo>
                              <a:cubicBezTo>
                                <a:pt x="518795" y="168839"/>
                                <a:pt x="517525" y="170110"/>
                                <a:pt x="517525" y="170110"/>
                              </a:cubicBezTo>
                              <a:cubicBezTo>
                                <a:pt x="517525" y="170110"/>
                                <a:pt x="516255" y="171379"/>
                                <a:pt x="516255" y="171379"/>
                              </a:cubicBezTo>
                              <a:cubicBezTo>
                                <a:pt x="516255" y="171379"/>
                                <a:pt x="516255" y="171379"/>
                                <a:pt x="514985" y="171379"/>
                              </a:cubicBezTo>
                              <a:cubicBezTo>
                                <a:pt x="514985" y="171379"/>
                                <a:pt x="513715" y="171379"/>
                                <a:pt x="513715" y="171379"/>
                              </a:cubicBezTo>
                              <a:lnTo>
                                <a:pt x="513715" y="171379"/>
                              </a:lnTo>
                              <a:lnTo>
                                <a:pt x="513715" y="171379"/>
                              </a:lnTo>
                              <a:cubicBezTo>
                                <a:pt x="513715" y="171379"/>
                                <a:pt x="512445" y="171379"/>
                                <a:pt x="512445" y="171379"/>
                              </a:cubicBezTo>
                              <a:cubicBezTo>
                                <a:pt x="511175" y="171379"/>
                                <a:pt x="511175" y="171379"/>
                                <a:pt x="509905" y="172649"/>
                              </a:cubicBezTo>
                              <a:lnTo>
                                <a:pt x="509905" y="172649"/>
                              </a:lnTo>
                              <a:cubicBezTo>
                                <a:pt x="509905" y="171379"/>
                                <a:pt x="506095" y="173920"/>
                                <a:pt x="508635" y="173920"/>
                              </a:cubicBezTo>
                              <a:lnTo>
                                <a:pt x="508635" y="173920"/>
                              </a:lnTo>
                              <a:lnTo>
                                <a:pt x="508635" y="173920"/>
                              </a:lnTo>
                              <a:cubicBezTo>
                                <a:pt x="508635" y="173920"/>
                                <a:pt x="508635" y="173920"/>
                                <a:pt x="508635" y="175189"/>
                              </a:cubicBezTo>
                              <a:cubicBezTo>
                                <a:pt x="508635" y="175189"/>
                                <a:pt x="508635" y="175189"/>
                                <a:pt x="508635" y="175189"/>
                              </a:cubicBezTo>
                              <a:cubicBezTo>
                                <a:pt x="508635" y="175189"/>
                                <a:pt x="508635" y="176460"/>
                                <a:pt x="508635" y="176460"/>
                              </a:cubicBezTo>
                              <a:lnTo>
                                <a:pt x="508635" y="176460"/>
                              </a:lnTo>
                              <a:cubicBezTo>
                                <a:pt x="508635" y="176460"/>
                                <a:pt x="507365" y="176460"/>
                                <a:pt x="507365" y="176460"/>
                              </a:cubicBezTo>
                              <a:cubicBezTo>
                                <a:pt x="507365" y="176460"/>
                                <a:pt x="507365" y="176460"/>
                                <a:pt x="507365" y="176460"/>
                              </a:cubicBezTo>
                              <a:cubicBezTo>
                                <a:pt x="504825" y="177729"/>
                                <a:pt x="501015" y="180270"/>
                                <a:pt x="497205" y="181539"/>
                              </a:cubicBezTo>
                              <a:cubicBezTo>
                                <a:pt x="497205" y="181539"/>
                                <a:pt x="497205" y="181539"/>
                                <a:pt x="497205" y="181539"/>
                              </a:cubicBezTo>
                              <a:cubicBezTo>
                                <a:pt x="494665" y="182810"/>
                                <a:pt x="493395" y="182810"/>
                                <a:pt x="492125" y="185349"/>
                              </a:cubicBezTo>
                              <a:lnTo>
                                <a:pt x="492125" y="185349"/>
                              </a:lnTo>
                              <a:cubicBezTo>
                                <a:pt x="490855" y="185349"/>
                                <a:pt x="48831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7889"/>
                                <a:pt x="487045" y="187889"/>
                              </a:cubicBezTo>
                              <a:cubicBezTo>
                                <a:pt x="488315" y="186620"/>
                                <a:pt x="488315" y="186620"/>
                                <a:pt x="489585" y="185349"/>
                              </a:cubicBezTo>
                              <a:cubicBezTo>
                                <a:pt x="490855" y="185349"/>
                                <a:pt x="490855" y="184079"/>
                                <a:pt x="492125" y="184079"/>
                              </a:cubicBezTo>
                              <a:cubicBezTo>
                                <a:pt x="492125" y="184079"/>
                                <a:pt x="492125" y="184079"/>
                                <a:pt x="492125" y="182810"/>
                              </a:cubicBezTo>
                              <a:cubicBezTo>
                                <a:pt x="492125" y="182810"/>
                                <a:pt x="492125" y="182810"/>
                                <a:pt x="492125" y="182810"/>
                              </a:cubicBezTo>
                              <a:cubicBezTo>
                                <a:pt x="492125" y="182810"/>
                                <a:pt x="490855" y="182810"/>
                                <a:pt x="490855" y="182810"/>
                              </a:cubicBezTo>
                              <a:cubicBezTo>
                                <a:pt x="489585" y="182810"/>
                                <a:pt x="489585" y="184079"/>
                                <a:pt x="488315" y="184079"/>
                              </a:cubicBezTo>
                              <a:cubicBezTo>
                                <a:pt x="487045" y="185349"/>
                                <a:pt x="485775" y="185349"/>
                                <a:pt x="485775" y="186620"/>
                              </a:cubicBezTo>
                              <a:lnTo>
                                <a:pt x="485775" y="186620"/>
                              </a:lnTo>
                              <a:cubicBezTo>
                                <a:pt x="484505" y="186620"/>
                                <a:pt x="481965" y="187889"/>
                                <a:pt x="480695" y="187889"/>
                              </a:cubicBezTo>
                              <a:cubicBezTo>
                                <a:pt x="483235" y="185349"/>
                                <a:pt x="488315" y="182810"/>
                                <a:pt x="490855" y="182810"/>
                              </a:cubicBezTo>
                              <a:cubicBezTo>
                                <a:pt x="490855" y="180270"/>
                                <a:pt x="495935" y="180270"/>
                                <a:pt x="497205" y="177729"/>
                              </a:cubicBezTo>
                              <a:cubicBezTo>
                                <a:pt x="497205" y="177729"/>
                                <a:pt x="497205" y="177729"/>
                                <a:pt x="498475" y="177729"/>
                              </a:cubicBezTo>
                              <a:cubicBezTo>
                                <a:pt x="501015" y="178999"/>
                                <a:pt x="503555" y="175189"/>
                                <a:pt x="506095" y="173920"/>
                              </a:cubicBezTo>
                              <a:cubicBezTo>
                                <a:pt x="506095" y="173920"/>
                                <a:pt x="507365" y="175189"/>
                                <a:pt x="507365" y="175189"/>
                              </a:cubicBezTo>
                              <a:cubicBezTo>
                                <a:pt x="508635" y="175189"/>
                                <a:pt x="509905" y="172649"/>
                                <a:pt x="511175" y="171379"/>
                              </a:cubicBezTo>
                              <a:lnTo>
                                <a:pt x="511175" y="171379"/>
                              </a:lnTo>
                              <a:cubicBezTo>
                                <a:pt x="512445" y="171379"/>
                                <a:pt x="512445" y="171379"/>
                                <a:pt x="513715" y="171379"/>
                              </a:cubicBezTo>
                              <a:cubicBezTo>
                                <a:pt x="513715" y="171379"/>
                                <a:pt x="514985" y="170110"/>
                                <a:pt x="514985" y="168839"/>
                              </a:cubicBezTo>
                              <a:cubicBezTo>
                                <a:pt x="514985" y="168839"/>
                                <a:pt x="516255" y="167570"/>
                                <a:pt x="516255" y="167570"/>
                              </a:cubicBezTo>
                              <a:cubicBezTo>
                                <a:pt x="517525" y="167570"/>
                                <a:pt x="518795" y="16629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7525" y="165029"/>
                                <a:pt x="517525" y="165029"/>
                              </a:cubicBezTo>
                              <a:cubicBezTo>
                                <a:pt x="517525" y="166299"/>
                                <a:pt x="516255" y="166299"/>
                                <a:pt x="514985" y="167570"/>
                              </a:cubicBezTo>
                              <a:cubicBezTo>
                                <a:pt x="513715" y="167570"/>
                                <a:pt x="513715" y="168839"/>
                                <a:pt x="512445" y="168839"/>
                              </a:cubicBezTo>
                              <a:cubicBezTo>
                                <a:pt x="512445" y="168839"/>
                                <a:pt x="512445" y="168839"/>
                                <a:pt x="512445" y="168839"/>
                              </a:cubicBezTo>
                              <a:cubicBezTo>
                                <a:pt x="511175" y="168839"/>
                                <a:pt x="511175" y="168839"/>
                                <a:pt x="511175" y="170110"/>
                              </a:cubicBezTo>
                              <a:cubicBezTo>
                                <a:pt x="511175" y="170110"/>
                                <a:pt x="511175" y="170110"/>
                                <a:pt x="511175" y="170110"/>
                              </a:cubicBezTo>
                              <a:cubicBezTo>
                                <a:pt x="507365" y="171379"/>
                                <a:pt x="501015" y="175189"/>
                                <a:pt x="497205" y="177729"/>
                              </a:cubicBezTo>
                              <a:lnTo>
                                <a:pt x="497205" y="177729"/>
                              </a:lnTo>
                              <a:cubicBezTo>
                                <a:pt x="497205" y="177729"/>
                                <a:pt x="495935" y="177729"/>
                                <a:pt x="495935" y="178999"/>
                              </a:cubicBezTo>
                              <a:lnTo>
                                <a:pt x="495935" y="178999"/>
                              </a:lnTo>
                              <a:cubicBezTo>
                                <a:pt x="494665" y="180270"/>
                                <a:pt x="493395" y="180270"/>
                                <a:pt x="493395" y="180270"/>
                              </a:cubicBezTo>
                              <a:cubicBezTo>
                                <a:pt x="493395" y="181539"/>
                                <a:pt x="489585" y="184079"/>
                                <a:pt x="488315" y="184079"/>
                              </a:cubicBezTo>
                              <a:cubicBezTo>
                                <a:pt x="487045" y="187889"/>
                                <a:pt x="481965" y="186620"/>
                                <a:pt x="479425" y="191699"/>
                              </a:cubicBezTo>
                              <a:lnTo>
                                <a:pt x="479425" y="191699"/>
                              </a:lnTo>
                              <a:lnTo>
                                <a:pt x="479425" y="191699"/>
                              </a:lnTo>
                              <a:cubicBezTo>
                                <a:pt x="478155" y="191699"/>
                                <a:pt x="478155" y="191699"/>
                                <a:pt x="476885" y="192970"/>
                              </a:cubicBezTo>
                              <a:cubicBezTo>
                                <a:pt x="476885" y="192970"/>
                                <a:pt x="476885" y="192970"/>
                                <a:pt x="476885" y="194239"/>
                              </a:cubicBezTo>
                              <a:cubicBezTo>
                                <a:pt x="476885" y="194239"/>
                                <a:pt x="476885" y="194239"/>
                                <a:pt x="478155" y="194239"/>
                              </a:cubicBezTo>
                              <a:cubicBezTo>
                                <a:pt x="478155" y="194239"/>
                                <a:pt x="479425" y="194239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80695" y="194239"/>
                              </a:cubicBezTo>
                              <a:cubicBezTo>
                                <a:pt x="480695" y="194239"/>
                                <a:pt x="480695" y="194239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78155" y="196779"/>
                                <a:pt x="478155" y="198049"/>
                                <a:pt x="475615" y="199320"/>
                              </a:cubicBezTo>
                              <a:lnTo>
                                <a:pt x="475615" y="199320"/>
                              </a:lnTo>
                              <a:cubicBezTo>
                                <a:pt x="474345" y="199320"/>
                                <a:pt x="474345" y="200589"/>
                                <a:pt x="473075" y="200589"/>
                              </a:cubicBezTo>
                              <a:cubicBezTo>
                                <a:pt x="471805" y="200589"/>
                                <a:pt x="471805" y="201860"/>
                                <a:pt x="470535" y="201860"/>
                              </a:cubicBezTo>
                              <a:cubicBezTo>
                                <a:pt x="470535" y="201860"/>
                                <a:pt x="469265" y="201860"/>
                                <a:pt x="469265" y="200589"/>
                              </a:cubicBezTo>
                              <a:lnTo>
                                <a:pt x="469265" y="200589"/>
                              </a:lnTo>
                              <a:cubicBezTo>
                                <a:pt x="469265" y="200589"/>
                                <a:pt x="469265" y="200589"/>
                                <a:pt x="469265" y="199320"/>
                              </a:cubicBezTo>
                              <a:lnTo>
                                <a:pt x="469265" y="199320"/>
                              </a:lnTo>
                              <a:lnTo>
                                <a:pt x="469265" y="199320"/>
                              </a:lnTo>
                              <a:cubicBezTo>
                                <a:pt x="469265" y="199320"/>
                                <a:pt x="469265" y="198049"/>
                                <a:pt x="470535" y="198049"/>
                              </a:cubicBezTo>
                              <a:cubicBezTo>
                                <a:pt x="471805" y="198049"/>
                                <a:pt x="471805" y="198049"/>
                                <a:pt x="473075" y="198049"/>
                              </a:cubicBezTo>
                              <a:cubicBezTo>
                                <a:pt x="474345" y="198049"/>
                                <a:pt x="474345" y="198049"/>
                                <a:pt x="474345" y="198049"/>
                              </a:cubicBezTo>
                              <a:cubicBezTo>
                                <a:pt x="474345" y="198049"/>
                                <a:pt x="475615" y="198049"/>
                                <a:pt x="475615" y="198049"/>
                              </a:cubicBezTo>
                              <a:cubicBezTo>
                                <a:pt x="475615" y="198049"/>
                                <a:pt x="475615" y="198049"/>
                                <a:pt x="475615" y="196779"/>
                              </a:cubicBezTo>
                              <a:cubicBezTo>
                                <a:pt x="475615" y="196779"/>
                                <a:pt x="475615" y="196779"/>
                                <a:pt x="475615" y="196779"/>
                              </a:cubicBezTo>
                              <a:cubicBezTo>
                                <a:pt x="474345" y="196779"/>
                                <a:pt x="473075" y="196779"/>
                                <a:pt x="471805" y="196779"/>
                              </a:cubicBezTo>
                              <a:cubicBezTo>
                                <a:pt x="47180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69265" y="196779"/>
                                <a:pt x="469265" y="196779"/>
                              </a:cubicBezTo>
                              <a:cubicBezTo>
                                <a:pt x="469265" y="196779"/>
                                <a:pt x="469265" y="196779"/>
                                <a:pt x="469265" y="196779"/>
                              </a:cubicBezTo>
                              <a:cubicBezTo>
                                <a:pt x="470535" y="194239"/>
                                <a:pt x="473075" y="195510"/>
                                <a:pt x="475615" y="192970"/>
                              </a:cubicBezTo>
                              <a:cubicBezTo>
                                <a:pt x="475615" y="192970"/>
                                <a:pt x="476885" y="194239"/>
                                <a:pt x="476885" y="194239"/>
                              </a:cubicBezTo>
                              <a:cubicBezTo>
                                <a:pt x="476885" y="192970"/>
                                <a:pt x="475615" y="192970"/>
                                <a:pt x="476885" y="192970"/>
                              </a:cubicBezTo>
                              <a:cubicBezTo>
                                <a:pt x="479425" y="192970"/>
                                <a:pt x="479425" y="191699"/>
                                <a:pt x="480695" y="190429"/>
                              </a:cubicBezTo>
                              <a:cubicBezTo>
                                <a:pt x="483235" y="190429"/>
                                <a:pt x="483235" y="189160"/>
                                <a:pt x="484505" y="187889"/>
                              </a:cubicBezTo>
                              <a:cubicBezTo>
                                <a:pt x="485775" y="186620"/>
                                <a:pt x="487045" y="187889"/>
                                <a:pt x="488315" y="186620"/>
                              </a:cubicBezTo>
                              <a:cubicBezTo>
                                <a:pt x="489585" y="18534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90855" y="185349"/>
                                <a:pt x="489585" y="182810"/>
                              </a:cubicBezTo>
                              <a:cubicBezTo>
                                <a:pt x="492125" y="184079"/>
                                <a:pt x="495935" y="180270"/>
                                <a:pt x="497205" y="177729"/>
                              </a:cubicBezTo>
                              <a:cubicBezTo>
                                <a:pt x="497205" y="178999"/>
                                <a:pt x="498475" y="177729"/>
                                <a:pt x="499745" y="178999"/>
                              </a:cubicBezTo>
                              <a:cubicBezTo>
                                <a:pt x="499745" y="177729"/>
                                <a:pt x="499745" y="177729"/>
                                <a:pt x="501015" y="176460"/>
                              </a:cubicBezTo>
                              <a:cubicBezTo>
                                <a:pt x="502285" y="176460"/>
                                <a:pt x="502285" y="176460"/>
                                <a:pt x="502285" y="177729"/>
                              </a:cubicBezTo>
                              <a:cubicBezTo>
                                <a:pt x="504825" y="176460"/>
                                <a:pt x="504825" y="175189"/>
                                <a:pt x="508635" y="172649"/>
                              </a:cubicBezTo>
                              <a:cubicBezTo>
                                <a:pt x="508635" y="172649"/>
                                <a:pt x="509905" y="172649"/>
                                <a:pt x="509905" y="171379"/>
                              </a:cubicBezTo>
                              <a:lnTo>
                                <a:pt x="509905" y="171379"/>
                              </a:lnTo>
                              <a:lnTo>
                                <a:pt x="509905" y="171379"/>
                              </a:ln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11175" y="171379"/>
                                <a:pt x="511175" y="170110"/>
                              </a:cubicBezTo>
                              <a:lnTo>
                                <a:pt x="511175" y="170110"/>
                              </a:lnTo>
                              <a:cubicBezTo>
                                <a:pt x="516255" y="166299"/>
                                <a:pt x="521335" y="163760"/>
                                <a:pt x="526415" y="159949"/>
                              </a:cubicBezTo>
                              <a:lnTo>
                                <a:pt x="526415" y="159949"/>
                              </a:lnTo>
                              <a:cubicBezTo>
                                <a:pt x="527685" y="159949"/>
                                <a:pt x="527685" y="159949"/>
                                <a:pt x="527685" y="158679"/>
                              </a:cubicBezTo>
                              <a:cubicBezTo>
                                <a:pt x="527685" y="158679"/>
                                <a:pt x="527685" y="158679"/>
                                <a:pt x="527685" y="157410"/>
                              </a:cubicBezTo>
                              <a:lnTo>
                                <a:pt x="527685" y="157410"/>
                              </a:lnTo>
                              <a:cubicBezTo>
                                <a:pt x="527685" y="157410"/>
                                <a:pt x="527685" y="156139"/>
                                <a:pt x="528955" y="156139"/>
                              </a:cubicBezTo>
                              <a:cubicBezTo>
                                <a:pt x="531495" y="157410"/>
                                <a:pt x="532765" y="153599"/>
                                <a:pt x="534035" y="154870"/>
                              </a:cubicBezTo>
                              <a:cubicBezTo>
                                <a:pt x="532765" y="153599"/>
                                <a:pt x="536575" y="149789"/>
                                <a:pt x="536575" y="153599"/>
                              </a:cubicBezTo>
                              <a:cubicBezTo>
                                <a:pt x="539115" y="152329"/>
                                <a:pt x="536575" y="151060"/>
                                <a:pt x="539115" y="151060"/>
                              </a:cubicBezTo>
                              <a:cubicBezTo>
                                <a:pt x="537845" y="149789"/>
                                <a:pt x="537845" y="151060"/>
                                <a:pt x="537845" y="149789"/>
                              </a:cubicBezTo>
                              <a:cubicBezTo>
                                <a:pt x="537845" y="149789"/>
                                <a:pt x="537845" y="149789"/>
                                <a:pt x="539115" y="148520"/>
                              </a:cubicBezTo>
                              <a:cubicBezTo>
                                <a:pt x="539115" y="148520"/>
                                <a:pt x="540385" y="147249"/>
                                <a:pt x="540385" y="147249"/>
                              </a:cubicBezTo>
                              <a:cubicBezTo>
                                <a:pt x="540385" y="147249"/>
                                <a:pt x="541655" y="147249"/>
                                <a:pt x="541655" y="145979"/>
                              </a:cubicBezTo>
                              <a:cubicBezTo>
                                <a:pt x="541655" y="145979"/>
                                <a:pt x="541655" y="145979"/>
                                <a:pt x="541655" y="145979"/>
                              </a:cubicBezTo>
                              <a:cubicBezTo>
                                <a:pt x="544195" y="144710"/>
                                <a:pt x="544195" y="144710"/>
                                <a:pt x="548005" y="142170"/>
                              </a:cubicBezTo>
                              <a:cubicBezTo>
                                <a:pt x="548005" y="142170"/>
                                <a:pt x="548005" y="142170"/>
                                <a:pt x="548005" y="140899"/>
                              </a:cubicBezTo>
                              <a:cubicBezTo>
                                <a:pt x="548005" y="140899"/>
                                <a:pt x="548005" y="140899"/>
                                <a:pt x="548005" y="140899"/>
                              </a:cubicBezTo>
                              <a:cubicBezTo>
                                <a:pt x="548005" y="140899"/>
                                <a:pt x="549275" y="140899"/>
                                <a:pt x="549275" y="139629"/>
                              </a:cubicBezTo>
                              <a:lnTo>
                                <a:pt x="549275" y="139629"/>
                              </a:lnTo>
                              <a:cubicBezTo>
                                <a:pt x="549275" y="139629"/>
                                <a:pt x="549275" y="138360"/>
                                <a:pt x="550545" y="138360"/>
                              </a:cubicBezTo>
                              <a:cubicBezTo>
                                <a:pt x="551815" y="139629"/>
                                <a:pt x="551815" y="138360"/>
                                <a:pt x="551815" y="139629"/>
                              </a:cubicBezTo>
                              <a:cubicBezTo>
                                <a:pt x="551815" y="139629"/>
                                <a:pt x="551815" y="138360"/>
                                <a:pt x="551815" y="138360"/>
                              </a:cubicBezTo>
                              <a:lnTo>
                                <a:pt x="551815" y="138360"/>
                              </a:lnTo>
                              <a:cubicBezTo>
                                <a:pt x="553085" y="137089"/>
                                <a:pt x="554355" y="137089"/>
                                <a:pt x="554355" y="135820"/>
                              </a:cubicBezTo>
                              <a:cubicBezTo>
                                <a:pt x="555625" y="134549"/>
                                <a:pt x="556895" y="133279"/>
                                <a:pt x="559435" y="132010"/>
                              </a:cubicBezTo>
                              <a:cubicBezTo>
                                <a:pt x="561975" y="132010"/>
                                <a:pt x="561975" y="130739"/>
                                <a:pt x="561975" y="129470"/>
                              </a:cubicBezTo>
                              <a:cubicBezTo>
                                <a:pt x="560705" y="129470"/>
                                <a:pt x="559435" y="129470"/>
                                <a:pt x="559435" y="130739"/>
                              </a:cubicBezTo>
                              <a:lnTo>
                                <a:pt x="559435" y="130739"/>
                              </a:lnTo>
                              <a:cubicBezTo>
                                <a:pt x="558165" y="132010"/>
                                <a:pt x="556895" y="133279"/>
                                <a:pt x="554355" y="134549"/>
                              </a:cubicBezTo>
                              <a:cubicBezTo>
                                <a:pt x="553085" y="135820"/>
                                <a:pt x="551815" y="135820"/>
                                <a:pt x="551815" y="137089"/>
                              </a:cubicBezTo>
                              <a:lnTo>
                                <a:pt x="551815" y="137089"/>
                              </a:lnTo>
                              <a:cubicBezTo>
                                <a:pt x="551815" y="137089"/>
                                <a:pt x="551815" y="137089"/>
                                <a:pt x="551815" y="135820"/>
                              </a:cubicBezTo>
                              <a:cubicBezTo>
                                <a:pt x="553085" y="135820"/>
                                <a:pt x="553085" y="133279"/>
                                <a:pt x="554355" y="133279"/>
                              </a:cubicBezTo>
                              <a:cubicBezTo>
                                <a:pt x="554355" y="133279"/>
                                <a:pt x="556895" y="133279"/>
                                <a:pt x="555625" y="132010"/>
                              </a:cubicBezTo>
                              <a:cubicBezTo>
                                <a:pt x="555625" y="132010"/>
                                <a:pt x="554355" y="133279"/>
                                <a:pt x="554355" y="132010"/>
                              </a:cubicBezTo>
                              <a:cubicBezTo>
                                <a:pt x="551815" y="134549"/>
                                <a:pt x="550545" y="135820"/>
                                <a:pt x="546735" y="137089"/>
                              </a:cubicBezTo>
                              <a:lnTo>
                                <a:pt x="546735" y="137089"/>
                              </a:ln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5465" y="138360"/>
                                <a:pt x="545465" y="138360"/>
                              </a:cubicBezTo>
                              <a:cubicBezTo>
                                <a:pt x="544195" y="138360"/>
                                <a:pt x="544195" y="139629"/>
                                <a:pt x="542925" y="139629"/>
                              </a:cubicBezTo>
                              <a:cubicBezTo>
                                <a:pt x="542925" y="139629"/>
                                <a:pt x="541655" y="139629"/>
                                <a:pt x="541655" y="140899"/>
                              </a:cubicBezTo>
                              <a:cubicBezTo>
                                <a:pt x="540385" y="140899"/>
                                <a:pt x="539115" y="142170"/>
                                <a:pt x="540385" y="143439"/>
                              </a:cubicBezTo>
                              <a:lnTo>
                                <a:pt x="540385" y="143439"/>
                              </a:lnTo>
                              <a:cubicBezTo>
                                <a:pt x="540385" y="143439"/>
                                <a:pt x="540385" y="144710"/>
                                <a:pt x="541655" y="144710"/>
                              </a:cubicBezTo>
                              <a:lnTo>
                                <a:pt x="541655" y="144710"/>
                              </a:lnTo>
                              <a:cubicBezTo>
                                <a:pt x="541655" y="144710"/>
                                <a:pt x="54165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1655" y="145979"/>
                              </a:cubicBezTo>
                              <a:cubicBezTo>
                                <a:pt x="541655" y="145979"/>
                                <a:pt x="540385" y="145979"/>
                                <a:pt x="540385" y="147249"/>
                              </a:cubicBezTo>
                              <a:lnTo>
                                <a:pt x="540385" y="147249"/>
                              </a:lnTo>
                              <a:cubicBezTo>
                                <a:pt x="539115" y="147249"/>
                                <a:pt x="539115" y="145979"/>
                                <a:pt x="537845" y="145979"/>
                              </a:cubicBezTo>
                              <a:lnTo>
                                <a:pt x="537845" y="145979"/>
                              </a:lnTo>
                              <a:lnTo>
                                <a:pt x="537845" y="144710"/>
                              </a:lnTo>
                              <a:cubicBezTo>
                                <a:pt x="534035" y="145979"/>
                                <a:pt x="531495" y="147249"/>
                                <a:pt x="531495" y="149789"/>
                              </a:cubicBezTo>
                              <a:cubicBezTo>
                                <a:pt x="528955" y="149789"/>
                                <a:pt x="527685" y="151060"/>
                                <a:pt x="525145" y="152329"/>
                              </a:cubicBezTo>
                              <a:cubicBezTo>
                                <a:pt x="525145" y="152329"/>
                                <a:pt x="525145" y="151060"/>
                                <a:pt x="523875" y="151060"/>
                              </a:cubicBezTo>
                              <a:cubicBezTo>
                                <a:pt x="523875" y="153599"/>
                                <a:pt x="522605" y="154870"/>
                                <a:pt x="520065" y="156139"/>
                              </a:cubicBezTo>
                              <a:cubicBezTo>
                                <a:pt x="520065" y="156139"/>
                                <a:pt x="518795" y="154870"/>
                                <a:pt x="518795" y="154870"/>
                              </a:cubicBezTo>
                              <a:cubicBezTo>
                                <a:pt x="517525" y="156139"/>
                                <a:pt x="518795" y="157410"/>
                                <a:pt x="516255" y="157410"/>
                              </a:cubicBezTo>
                              <a:cubicBezTo>
                                <a:pt x="516255" y="157410"/>
                                <a:pt x="517525" y="158679"/>
                                <a:pt x="516255" y="158679"/>
                              </a:cubicBezTo>
                              <a:cubicBezTo>
                                <a:pt x="516255" y="157410"/>
                                <a:pt x="514985" y="159949"/>
                                <a:pt x="514985" y="158679"/>
                              </a:cubicBezTo>
                              <a:cubicBezTo>
                                <a:pt x="514985" y="158679"/>
                                <a:pt x="514985" y="158679"/>
                                <a:pt x="516255" y="157410"/>
                              </a:cubicBez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lnTo>
                                <a:pt x="516255" y="157410"/>
                              </a:ln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cubicBezTo>
                                <a:pt x="516255" y="157410"/>
                                <a:pt x="514985" y="158679"/>
                                <a:pt x="514985" y="158679"/>
                              </a:cubicBezTo>
                              <a:lnTo>
                                <a:pt x="514985" y="158679"/>
                              </a:lnTo>
                              <a:cubicBezTo>
                                <a:pt x="512445" y="159949"/>
                                <a:pt x="508635" y="161220"/>
                                <a:pt x="508635" y="163760"/>
                              </a:cubicBezTo>
                              <a:cubicBezTo>
                                <a:pt x="504825" y="163760"/>
                                <a:pt x="503555" y="168839"/>
                                <a:pt x="498475" y="170110"/>
                              </a:cubicBezTo>
                              <a:lnTo>
                                <a:pt x="497205" y="170110"/>
                              </a:lnTo>
                              <a:lnTo>
                                <a:pt x="497205" y="168839"/>
                              </a:lnTo>
                              <a:cubicBezTo>
                                <a:pt x="497205" y="168839"/>
                                <a:pt x="495935" y="170110"/>
                                <a:pt x="495935" y="170110"/>
                              </a:cubicBezTo>
                              <a:cubicBezTo>
                                <a:pt x="495935" y="171379"/>
                                <a:pt x="497205" y="170110"/>
                                <a:pt x="497205" y="170110"/>
                              </a:cubicBezTo>
                              <a:cubicBezTo>
                                <a:pt x="494665" y="171379"/>
                                <a:pt x="494665" y="172649"/>
                                <a:pt x="492125" y="173920"/>
                              </a:cubicBezTo>
                              <a:lnTo>
                                <a:pt x="492125" y="172649"/>
                              </a:lnTo>
                              <a:cubicBezTo>
                                <a:pt x="492125" y="172649"/>
                                <a:pt x="493395" y="171379"/>
                                <a:pt x="493395" y="171379"/>
                              </a:cubicBezTo>
                              <a:cubicBezTo>
                                <a:pt x="493395" y="171379"/>
                                <a:pt x="494665" y="171379"/>
                                <a:pt x="494665" y="170110"/>
                              </a:cubicBezTo>
                              <a:cubicBezTo>
                                <a:pt x="494665" y="170110"/>
                                <a:pt x="494665" y="170110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3395" y="168839"/>
                              </a:cubicBezTo>
                              <a:cubicBezTo>
                                <a:pt x="493395" y="168839"/>
                                <a:pt x="493395" y="168839"/>
                                <a:pt x="492125" y="170110"/>
                              </a:cubicBezTo>
                              <a:cubicBezTo>
                                <a:pt x="492125" y="170110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lnTo>
                                <a:pt x="492125" y="172649"/>
                              </a:lnTo>
                              <a:cubicBezTo>
                                <a:pt x="490855" y="175189"/>
                                <a:pt x="488315" y="173920"/>
                                <a:pt x="487045" y="176460"/>
                              </a:cubicBezTo>
                              <a:cubicBezTo>
                                <a:pt x="485775" y="176460"/>
                                <a:pt x="484505" y="176460"/>
                                <a:pt x="483235" y="176460"/>
                              </a:cubicBezTo>
                              <a:cubicBezTo>
                                <a:pt x="483235" y="176460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3920"/>
                              </a:cubicBezTo>
                              <a:cubicBezTo>
                                <a:pt x="484505" y="173920"/>
                                <a:pt x="484505" y="173920"/>
                                <a:pt x="483235" y="173920"/>
                              </a:cubicBezTo>
                              <a:cubicBezTo>
                                <a:pt x="483235" y="173920"/>
                                <a:pt x="481965" y="173920"/>
                                <a:pt x="481965" y="175189"/>
                              </a:cubicBezTo>
                              <a:lnTo>
                                <a:pt x="481965" y="175189"/>
                              </a:lnTo>
                              <a:cubicBezTo>
                                <a:pt x="479425" y="177729"/>
                                <a:pt x="474345" y="177729"/>
                                <a:pt x="473075" y="180270"/>
                              </a:cubicBezTo>
                              <a:cubicBezTo>
                                <a:pt x="473075" y="180270"/>
                                <a:pt x="473075" y="181539"/>
                                <a:pt x="473075" y="181539"/>
                              </a:cubicBezTo>
                              <a:cubicBezTo>
                                <a:pt x="473075" y="181539"/>
                                <a:pt x="471805" y="181539"/>
                                <a:pt x="471805" y="181539"/>
                              </a:cubicBezTo>
                              <a:cubicBezTo>
                                <a:pt x="471805" y="182810"/>
                                <a:pt x="473075" y="182810"/>
                                <a:pt x="471805" y="184079"/>
                              </a:cubicBezTo>
                              <a:cubicBezTo>
                                <a:pt x="470535" y="184079"/>
                                <a:pt x="469265" y="186620"/>
                                <a:pt x="466725" y="186620"/>
                              </a:cubicBezTo>
                              <a:cubicBezTo>
                                <a:pt x="466725" y="186620"/>
                                <a:pt x="466725" y="185349"/>
                                <a:pt x="466725" y="185349"/>
                              </a:cubicBezTo>
                              <a:lnTo>
                                <a:pt x="466725" y="185349"/>
                              </a:lnTo>
                              <a:cubicBezTo>
                                <a:pt x="466725" y="185349"/>
                                <a:pt x="467995" y="185349"/>
                                <a:pt x="467995" y="184079"/>
                              </a:cubicBezTo>
                              <a:cubicBezTo>
                                <a:pt x="467995" y="184079"/>
                                <a:pt x="467995" y="182810"/>
                                <a:pt x="467995" y="182810"/>
                              </a:cubicBezTo>
                              <a:lnTo>
                                <a:pt x="467995" y="182810"/>
                              </a:lnTo>
                              <a:cubicBezTo>
                                <a:pt x="467995" y="182810"/>
                                <a:pt x="466725" y="182810"/>
                                <a:pt x="466725" y="182810"/>
                              </a:cubicBezTo>
                              <a:cubicBezTo>
                                <a:pt x="466725" y="182810"/>
                                <a:pt x="465455" y="182810"/>
                                <a:pt x="465455" y="184079"/>
                              </a:cubicBezTo>
                              <a:cubicBezTo>
                                <a:pt x="465455" y="184079"/>
                                <a:pt x="465455" y="184079"/>
                                <a:pt x="465455" y="184079"/>
                              </a:cubicBezTo>
                              <a:cubicBezTo>
                                <a:pt x="457835" y="186620"/>
                                <a:pt x="451485" y="194239"/>
                                <a:pt x="443865" y="195510"/>
                              </a:cubicBezTo>
                              <a:cubicBezTo>
                                <a:pt x="441325" y="199320"/>
                                <a:pt x="436245" y="199320"/>
                                <a:pt x="433705" y="203129"/>
                              </a:cubicBezTo>
                              <a:cubicBezTo>
                                <a:pt x="433705" y="201860"/>
                                <a:pt x="432435" y="201860"/>
                                <a:pt x="432435" y="203129"/>
                              </a:cubicBezTo>
                              <a:cubicBezTo>
                                <a:pt x="432435" y="203129"/>
                                <a:pt x="427355" y="208210"/>
                                <a:pt x="426085" y="206939"/>
                              </a:cubicBezTo>
                              <a:cubicBezTo>
                                <a:pt x="427355" y="209479"/>
                                <a:pt x="42608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2275" y="210749"/>
                              </a:cubicBezTo>
                              <a:cubicBezTo>
                                <a:pt x="422275" y="210749"/>
                                <a:pt x="422275" y="210749"/>
                                <a:pt x="422275" y="210749"/>
                              </a:cubicBezTo>
                              <a:lnTo>
                                <a:pt x="422275" y="210749"/>
                              </a:lnTo>
                              <a:lnTo>
                                <a:pt x="422275" y="210749"/>
                              </a:lnTo>
                              <a:cubicBezTo>
                                <a:pt x="422275" y="210749"/>
                                <a:pt x="422275" y="212020"/>
                                <a:pt x="423545" y="212020"/>
                              </a:cubicBezTo>
                              <a:lnTo>
                                <a:pt x="423545" y="212020"/>
                              </a:lnTo>
                              <a:cubicBezTo>
                                <a:pt x="422275" y="212020"/>
                                <a:pt x="421005" y="214560"/>
                                <a:pt x="419735" y="213289"/>
                              </a:cubicBezTo>
                              <a:cubicBezTo>
                                <a:pt x="421005" y="214560"/>
                                <a:pt x="415925" y="217099"/>
                                <a:pt x="415925" y="215829"/>
                              </a:cubicBezTo>
                              <a:cubicBezTo>
                                <a:pt x="408305" y="220910"/>
                                <a:pt x="404495" y="219639"/>
                                <a:pt x="398145" y="223449"/>
                              </a:cubicBezTo>
                              <a:cubicBezTo>
                                <a:pt x="398145" y="223449"/>
                                <a:pt x="398145" y="224720"/>
                                <a:pt x="398145" y="224720"/>
                              </a:cubicBezTo>
                              <a:cubicBezTo>
                                <a:pt x="394335" y="227260"/>
                                <a:pt x="387985" y="232339"/>
                                <a:pt x="382905" y="233610"/>
                              </a:cubicBezTo>
                              <a:lnTo>
                                <a:pt x="382905" y="233610"/>
                              </a:lnTo>
                              <a:cubicBezTo>
                                <a:pt x="384175" y="232339"/>
                                <a:pt x="384175" y="232339"/>
                                <a:pt x="385445" y="232339"/>
                              </a:cubicBezTo>
                              <a:cubicBezTo>
                                <a:pt x="385445" y="232339"/>
                                <a:pt x="385445" y="232339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4175" y="231070"/>
                                <a:pt x="382905" y="232339"/>
                                <a:pt x="381635" y="233610"/>
                              </a:cubicBezTo>
                              <a:lnTo>
                                <a:pt x="381635" y="233610"/>
                              </a:lnTo>
                              <a:cubicBezTo>
                                <a:pt x="379095" y="234879"/>
                                <a:pt x="377825" y="238689"/>
                                <a:pt x="376555" y="236149"/>
                              </a:cubicBezTo>
                              <a:cubicBezTo>
                                <a:pt x="374015" y="237420"/>
                                <a:pt x="374015" y="238689"/>
                                <a:pt x="374015" y="239960"/>
                              </a:cubicBezTo>
                              <a:cubicBezTo>
                                <a:pt x="367665" y="243770"/>
                                <a:pt x="361315" y="246310"/>
                                <a:pt x="354965" y="247579"/>
                              </a:cubicBezTo>
                              <a:lnTo>
                                <a:pt x="354965" y="247579"/>
                              </a:lnTo>
                              <a:cubicBezTo>
                                <a:pt x="354965" y="247579"/>
                                <a:pt x="353695" y="247579"/>
                                <a:pt x="353695" y="248849"/>
                              </a:cubicBezTo>
                              <a:cubicBezTo>
                                <a:pt x="352425" y="248849"/>
                                <a:pt x="348615" y="251389"/>
                                <a:pt x="346075" y="250120"/>
                              </a:cubicBezTo>
                              <a:cubicBezTo>
                                <a:pt x="346075" y="250120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7579"/>
                              </a:cubicBezTo>
                              <a:cubicBezTo>
                                <a:pt x="348615" y="246310"/>
                                <a:pt x="351155" y="246310"/>
                                <a:pt x="351155" y="243770"/>
                              </a:cubicBezTo>
                              <a:cubicBezTo>
                                <a:pt x="352425" y="243770"/>
                                <a:pt x="352425" y="243770"/>
                                <a:pt x="353695" y="242499"/>
                              </a:cubicBezTo>
                              <a:cubicBezTo>
                                <a:pt x="353695" y="242499"/>
                                <a:pt x="354965" y="24249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3695" y="241229"/>
                                <a:pt x="353695" y="242499"/>
                              </a:cubicBezTo>
                              <a:cubicBezTo>
                                <a:pt x="352425" y="242499"/>
                                <a:pt x="352425" y="243770"/>
                                <a:pt x="351155" y="243770"/>
                              </a:cubicBezTo>
                              <a:lnTo>
                                <a:pt x="351155" y="243770"/>
                              </a:lnTo>
                              <a:cubicBezTo>
                                <a:pt x="351155" y="242499"/>
                                <a:pt x="351155" y="242499"/>
                                <a:pt x="349885" y="242499"/>
                              </a:cubicBezTo>
                              <a:cubicBezTo>
                                <a:pt x="348615" y="242499"/>
                                <a:pt x="349885" y="245039"/>
                                <a:pt x="348615" y="245039"/>
                              </a:cubicBezTo>
                              <a:cubicBezTo>
                                <a:pt x="348615" y="243770"/>
                                <a:pt x="349885" y="243770"/>
                                <a:pt x="348615" y="243770"/>
                              </a:cubicBezTo>
                              <a:cubicBezTo>
                                <a:pt x="346075" y="245039"/>
                                <a:pt x="339725" y="247579"/>
                                <a:pt x="342265" y="247579"/>
                              </a:cubicBezTo>
                              <a:cubicBezTo>
                                <a:pt x="340995" y="250120"/>
                                <a:pt x="337185" y="25012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1389"/>
                                <a:pt x="334645" y="251389"/>
                              </a:cubicBezTo>
                              <a:cubicBezTo>
                                <a:pt x="334645" y="250120"/>
                                <a:pt x="335915" y="250120"/>
                                <a:pt x="337185" y="250120"/>
                              </a:cubicBezTo>
                              <a:cubicBezTo>
                                <a:pt x="338455" y="250120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8455" y="248849"/>
                              </a:cubicBezTo>
                              <a:cubicBezTo>
                                <a:pt x="337185" y="250120"/>
                                <a:pt x="337185" y="250120"/>
                                <a:pt x="335915" y="250120"/>
                              </a:cubicBezTo>
                              <a:cubicBezTo>
                                <a:pt x="334645" y="250120"/>
                                <a:pt x="333375" y="251389"/>
                                <a:pt x="333375" y="251389"/>
                              </a:cubicBezTo>
                              <a:lnTo>
                                <a:pt x="333375" y="251389"/>
                              </a:lnTo>
                              <a:cubicBezTo>
                                <a:pt x="329565" y="252660"/>
                                <a:pt x="323215" y="256470"/>
                                <a:pt x="320675" y="259010"/>
                              </a:cubicBezTo>
                              <a:cubicBezTo>
                                <a:pt x="316865" y="259010"/>
                                <a:pt x="314325" y="260279"/>
                                <a:pt x="311785" y="262820"/>
                              </a:cubicBezTo>
                              <a:cubicBezTo>
                                <a:pt x="311785" y="261549"/>
                                <a:pt x="310515" y="261549"/>
                                <a:pt x="310515" y="261549"/>
                              </a:cubicBezTo>
                              <a:cubicBezTo>
                                <a:pt x="307975" y="265360"/>
                                <a:pt x="304165" y="266629"/>
                                <a:pt x="299085" y="267899"/>
                              </a:cubicBezTo>
                              <a:lnTo>
                                <a:pt x="299085" y="267899"/>
                              </a:lnTo>
                              <a:cubicBezTo>
                                <a:pt x="299085" y="267899"/>
                                <a:pt x="299085" y="267899"/>
                                <a:pt x="299085" y="267899"/>
                              </a:cubicBezTo>
                              <a:cubicBezTo>
                                <a:pt x="301625" y="265360"/>
                                <a:pt x="307975" y="264089"/>
                                <a:pt x="307975" y="261549"/>
                              </a:cubicBezTo>
                              <a:cubicBezTo>
                                <a:pt x="310515" y="261549"/>
                                <a:pt x="314325" y="259010"/>
                                <a:pt x="314325" y="257739"/>
                              </a:cubicBezTo>
                              <a:cubicBezTo>
                                <a:pt x="316865" y="256470"/>
                                <a:pt x="320675" y="255199"/>
                                <a:pt x="323215" y="253929"/>
                              </a:cubicBezTo>
                              <a:cubicBezTo>
                                <a:pt x="323215" y="253929"/>
                                <a:pt x="321945" y="253929"/>
                                <a:pt x="323215" y="253929"/>
                              </a:cubicBezTo>
                              <a:cubicBezTo>
                                <a:pt x="327025" y="255199"/>
                                <a:pt x="325755" y="252660"/>
                                <a:pt x="328295" y="252660"/>
                              </a:cubicBezTo>
                              <a:cubicBezTo>
                                <a:pt x="328295" y="252660"/>
                                <a:pt x="327025" y="251389"/>
                                <a:pt x="328295" y="251389"/>
                              </a:cubicBezTo>
                              <a:cubicBezTo>
                                <a:pt x="329565" y="250120"/>
                                <a:pt x="332105" y="250120"/>
                                <a:pt x="330835" y="251389"/>
                              </a:cubicBezTo>
                              <a:cubicBezTo>
                                <a:pt x="332105" y="248849"/>
                                <a:pt x="335915" y="248849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9725" y="246310"/>
                              </a:cubicBezTo>
                              <a:cubicBezTo>
                                <a:pt x="339725" y="246310"/>
                                <a:pt x="339725" y="246310"/>
                                <a:pt x="339725" y="245039"/>
                              </a:cubicBezTo>
                              <a:lnTo>
                                <a:pt x="339725" y="245039"/>
                              </a:lnTo>
                              <a:cubicBezTo>
                                <a:pt x="339725" y="245039"/>
                                <a:pt x="339725" y="245039"/>
                                <a:pt x="340995" y="245039"/>
                              </a:cubicBezTo>
                              <a:cubicBezTo>
                                <a:pt x="340995" y="246310"/>
                                <a:pt x="34226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3770"/>
                                <a:pt x="343535" y="243770"/>
                              </a:cubicBezTo>
                              <a:cubicBezTo>
                                <a:pt x="343535" y="243770"/>
                                <a:pt x="343535" y="243770"/>
                                <a:pt x="343535" y="243770"/>
                              </a:cubicBezTo>
                              <a:lnTo>
                                <a:pt x="343535" y="243770"/>
                              </a:lnTo>
                              <a:cubicBezTo>
                                <a:pt x="344805" y="242499"/>
                                <a:pt x="344805" y="241229"/>
                                <a:pt x="347345" y="241229"/>
                              </a:cubicBezTo>
                              <a:lnTo>
                                <a:pt x="347345" y="241229"/>
                              </a:lnTo>
                              <a:cubicBezTo>
                                <a:pt x="347345" y="241229"/>
                                <a:pt x="347345" y="241229"/>
                                <a:pt x="347345" y="242499"/>
                              </a:cubicBezTo>
                              <a:cubicBezTo>
                                <a:pt x="347345" y="242499"/>
                                <a:pt x="347345" y="242499"/>
                                <a:pt x="348615" y="242499"/>
                              </a:cubicBezTo>
                              <a:cubicBezTo>
                                <a:pt x="348615" y="242499"/>
                                <a:pt x="348615" y="242499"/>
                                <a:pt x="348615" y="241229"/>
                              </a:cubicBezTo>
                              <a:cubicBezTo>
                                <a:pt x="348615" y="241229"/>
                                <a:pt x="348615" y="241229"/>
                                <a:pt x="348615" y="241229"/>
                              </a:cubicBezTo>
                              <a:cubicBezTo>
                                <a:pt x="348615" y="241229"/>
                                <a:pt x="348615" y="239960"/>
                                <a:pt x="348615" y="239960"/>
                              </a:cubicBezTo>
                              <a:cubicBezTo>
                                <a:pt x="348615" y="239960"/>
                                <a:pt x="348615" y="239960"/>
                                <a:pt x="348615" y="239960"/>
                              </a:cubicBezTo>
                              <a:cubicBezTo>
                                <a:pt x="352425" y="238689"/>
                                <a:pt x="354965" y="236149"/>
                                <a:pt x="358775" y="233610"/>
                              </a:cubicBezTo>
                              <a:cubicBezTo>
                                <a:pt x="362585" y="231070"/>
                                <a:pt x="366395" y="229799"/>
                                <a:pt x="368935" y="227260"/>
                              </a:cubicBezTo>
                              <a:cubicBezTo>
                                <a:pt x="370205" y="227260"/>
                                <a:pt x="370205" y="224720"/>
                                <a:pt x="371475" y="224720"/>
                              </a:cubicBezTo>
                              <a:cubicBezTo>
                                <a:pt x="374015" y="225989"/>
                                <a:pt x="375285" y="223449"/>
                                <a:pt x="376555" y="222179"/>
                              </a:cubicBezTo>
                              <a:cubicBezTo>
                                <a:pt x="376555" y="220910"/>
                                <a:pt x="375285" y="222179"/>
                                <a:pt x="375285" y="220910"/>
                              </a:cubicBezTo>
                              <a:cubicBezTo>
                                <a:pt x="375285" y="219639"/>
                                <a:pt x="377825" y="219639"/>
                                <a:pt x="377825" y="218370"/>
                              </a:cubicBezTo>
                              <a:cubicBezTo>
                                <a:pt x="377825" y="218370"/>
                                <a:pt x="377825" y="218370"/>
                                <a:pt x="377825" y="218370"/>
                              </a:cubicBezTo>
                              <a:cubicBezTo>
                                <a:pt x="377825" y="218370"/>
                                <a:pt x="379095" y="218370"/>
                                <a:pt x="379095" y="218370"/>
                              </a:cubicBezTo>
                              <a:lnTo>
                                <a:pt x="379095" y="218370"/>
                              </a:lnTo>
                              <a:lnTo>
                                <a:pt x="379095" y="218370"/>
                              </a:lnTo>
                              <a:cubicBezTo>
                                <a:pt x="380365" y="218370"/>
                                <a:pt x="382905" y="217099"/>
                                <a:pt x="382905" y="217099"/>
                              </a:cubicBezTo>
                              <a:lnTo>
                                <a:pt x="382905" y="217099"/>
                              </a:lnTo>
                              <a:cubicBezTo>
                                <a:pt x="382905" y="217099"/>
                                <a:pt x="384175" y="215829"/>
                                <a:pt x="384175" y="215829"/>
                              </a:cubicBezTo>
                              <a:cubicBezTo>
                                <a:pt x="385445" y="215829"/>
                                <a:pt x="385445" y="214560"/>
                                <a:pt x="386715" y="214560"/>
                              </a:cubicBezTo>
                              <a:cubicBezTo>
                                <a:pt x="386715" y="214560"/>
                                <a:pt x="387985" y="214560"/>
                                <a:pt x="387985" y="214560"/>
                              </a:cubicBezTo>
                              <a:cubicBezTo>
                                <a:pt x="387985" y="214560"/>
                                <a:pt x="387985" y="214560"/>
                                <a:pt x="387985" y="215829"/>
                              </a:cubicBezTo>
                              <a:cubicBezTo>
                                <a:pt x="387985" y="215829"/>
                                <a:pt x="387985" y="215829"/>
                                <a:pt x="387985" y="215829"/>
                              </a:cubicBezTo>
                              <a:cubicBezTo>
                                <a:pt x="387985" y="215829"/>
                                <a:pt x="386715" y="215829"/>
                                <a:pt x="386715" y="215829"/>
                              </a:cubicBezTo>
                              <a:cubicBezTo>
                                <a:pt x="386715" y="215829"/>
                                <a:pt x="385445" y="215829"/>
                                <a:pt x="385445" y="215829"/>
                              </a:cubicBezTo>
                              <a:cubicBezTo>
                                <a:pt x="385445" y="215829"/>
                                <a:pt x="385445" y="215829"/>
                                <a:pt x="385445" y="217099"/>
                              </a:cubicBezTo>
                              <a:cubicBezTo>
                                <a:pt x="385445" y="217099"/>
                                <a:pt x="385445" y="217099"/>
                                <a:pt x="386715" y="217099"/>
                              </a:cubicBezTo>
                              <a:cubicBezTo>
                                <a:pt x="386715" y="217099"/>
                                <a:pt x="387985" y="217099"/>
                                <a:pt x="387985" y="217099"/>
                              </a:cubicBezTo>
                              <a:cubicBezTo>
                                <a:pt x="389255" y="217099"/>
                                <a:pt x="389255" y="217099"/>
                                <a:pt x="390525" y="215829"/>
                              </a:cubicBezTo>
                              <a:cubicBezTo>
                                <a:pt x="390525" y="215829"/>
                                <a:pt x="390525" y="214560"/>
                                <a:pt x="390525" y="214560"/>
                              </a:cubicBezTo>
                              <a:cubicBezTo>
                                <a:pt x="390525" y="214560"/>
                                <a:pt x="390525" y="214560"/>
                                <a:pt x="390525" y="213289"/>
                              </a:cubicBezTo>
                              <a:cubicBezTo>
                                <a:pt x="390525" y="213289"/>
                                <a:pt x="390525" y="213289"/>
                                <a:pt x="390525" y="213289"/>
                              </a:cubicBezTo>
                              <a:cubicBezTo>
                                <a:pt x="391795" y="210749"/>
                                <a:pt x="395605" y="213289"/>
                                <a:pt x="395605" y="209479"/>
                              </a:cubicBezTo>
                              <a:cubicBezTo>
                                <a:pt x="396875" y="210749"/>
                                <a:pt x="396875" y="208210"/>
                                <a:pt x="398145" y="209479"/>
                              </a:cubicBezTo>
                              <a:cubicBezTo>
                                <a:pt x="398145" y="210749"/>
                                <a:pt x="399415" y="210749"/>
                                <a:pt x="399415" y="210749"/>
                              </a:cubicBezTo>
                              <a:cubicBezTo>
                                <a:pt x="400685" y="209479"/>
                                <a:pt x="399415" y="209479"/>
                                <a:pt x="401955" y="208210"/>
                              </a:cubicBezTo>
                              <a:cubicBezTo>
                                <a:pt x="401955" y="208210"/>
                                <a:pt x="400685" y="206939"/>
                                <a:pt x="400685" y="206939"/>
                              </a:cubicBezTo>
                              <a:lnTo>
                                <a:pt x="400685" y="206939"/>
                              </a:lnTo>
                              <a:lnTo>
                                <a:pt x="400685" y="206939"/>
                              </a:lnTo>
                              <a:cubicBezTo>
                                <a:pt x="400685" y="206939"/>
                                <a:pt x="401955" y="206939"/>
                                <a:pt x="401955" y="206939"/>
                              </a:cubicBezTo>
                              <a:cubicBezTo>
                                <a:pt x="403225" y="206939"/>
                                <a:pt x="401955" y="208210"/>
                                <a:pt x="403225" y="208210"/>
                              </a:cubicBezTo>
                              <a:cubicBezTo>
                                <a:pt x="404495" y="206939"/>
                                <a:pt x="405765" y="206939"/>
                                <a:pt x="405765" y="206939"/>
                              </a:cubicBezTo>
                              <a:cubicBezTo>
                                <a:pt x="405765" y="205670"/>
                                <a:pt x="403225" y="206939"/>
                                <a:pt x="404495" y="205670"/>
                              </a:cubicBezTo>
                              <a:cubicBezTo>
                                <a:pt x="404495" y="205670"/>
                                <a:pt x="405765" y="205670"/>
                                <a:pt x="405765" y="204399"/>
                              </a:cubicBezTo>
                              <a:lnTo>
                                <a:pt x="405765" y="204399"/>
                              </a:lnTo>
                              <a:cubicBezTo>
                                <a:pt x="405765" y="204399"/>
                                <a:pt x="405765" y="204399"/>
                                <a:pt x="405765" y="204399"/>
                              </a:cubicBezTo>
                              <a:cubicBezTo>
                                <a:pt x="409575" y="203129"/>
                                <a:pt x="412115" y="201860"/>
                                <a:pt x="414655" y="199320"/>
                              </a:cubicBezTo>
                              <a:cubicBezTo>
                                <a:pt x="417195" y="198049"/>
                                <a:pt x="419735" y="195510"/>
                                <a:pt x="423545" y="194239"/>
                              </a:cubicBezTo>
                              <a:cubicBezTo>
                                <a:pt x="423545" y="194239"/>
                                <a:pt x="42354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2970"/>
                                <a:pt x="424815" y="192970"/>
                              </a:cubicBezTo>
                              <a:cubicBezTo>
                                <a:pt x="424815" y="192970"/>
                                <a:pt x="42481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4815" y="191699"/>
                                <a:pt x="424815" y="191699"/>
                                <a:pt x="424815" y="192970"/>
                              </a:cubicBezTo>
                              <a:lnTo>
                                <a:pt x="424815" y="192970"/>
                              </a:lnTo>
                              <a:cubicBezTo>
                                <a:pt x="424815" y="192970"/>
                                <a:pt x="423545" y="191699"/>
                                <a:pt x="423545" y="191699"/>
                              </a:cubicBezTo>
                              <a:cubicBezTo>
                                <a:pt x="423545" y="191699"/>
                                <a:pt x="423545" y="192970"/>
                                <a:pt x="423545" y="192970"/>
                              </a:cubicBezTo>
                              <a:lnTo>
                                <a:pt x="423545" y="192970"/>
                              </a:lnTo>
                              <a:cubicBezTo>
                                <a:pt x="419735" y="194239"/>
                                <a:pt x="417195" y="195510"/>
                                <a:pt x="414655" y="198049"/>
                              </a:cubicBezTo>
                              <a:cubicBezTo>
                                <a:pt x="412115" y="199320"/>
                                <a:pt x="408305" y="201860"/>
                                <a:pt x="405765" y="203129"/>
                              </a:cubicBezTo>
                              <a:lnTo>
                                <a:pt x="405765" y="203129"/>
                              </a:lnTo>
                              <a:cubicBezTo>
                                <a:pt x="404495" y="203129"/>
                                <a:pt x="399415" y="205670"/>
                                <a:pt x="401955" y="205670"/>
                              </a:cubicBezTo>
                              <a:lnTo>
                                <a:pt x="401955" y="205670"/>
                              </a:lnTo>
                              <a:cubicBezTo>
                                <a:pt x="401955" y="205670"/>
                                <a:pt x="400685" y="205670"/>
                                <a:pt x="400685" y="205670"/>
                              </a:cubicBezTo>
                              <a:lnTo>
                                <a:pt x="400685" y="205670"/>
                              </a:lnTo>
                              <a:lnTo>
                                <a:pt x="400685" y="205670"/>
                              </a:lnTo>
                              <a:cubicBezTo>
                                <a:pt x="399415" y="204399"/>
                                <a:pt x="398145" y="205670"/>
                                <a:pt x="396875" y="206939"/>
                              </a:cubicBezTo>
                              <a:cubicBezTo>
                                <a:pt x="396875" y="205670"/>
                                <a:pt x="398145" y="205670"/>
                                <a:pt x="396875" y="204399"/>
                              </a:cubicBezTo>
                              <a:cubicBezTo>
                                <a:pt x="394335" y="205670"/>
                                <a:pt x="395605" y="208210"/>
                                <a:pt x="393065" y="209479"/>
                              </a:cubicBezTo>
                              <a:cubicBezTo>
                                <a:pt x="393065" y="209479"/>
                                <a:pt x="393065" y="208210"/>
                                <a:pt x="393065" y="208210"/>
                              </a:cubicBezTo>
                              <a:cubicBezTo>
                                <a:pt x="391795" y="210749"/>
                                <a:pt x="389255" y="209479"/>
                                <a:pt x="389255" y="210749"/>
                              </a:cubicBezTo>
                              <a:lnTo>
                                <a:pt x="389255" y="210749"/>
                              </a:lnTo>
                              <a:lnTo>
                                <a:pt x="387985" y="210749"/>
                              </a:lnTo>
                              <a:lnTo>
                                <a:pt x="387985" y="210749"/>
                              </a:lnTo>
                              <a:cubicBezTo>
                                <a:pt x="386715" y="210749"/>
                                <a:pt x="385445" y="212020"/>
                                <a:pt x="384175" y="212020"/>
                              </a:cubicBezTo>
                              <a:cubicBezTo>
                                <a:pt x="384175" y="212020"/>
                                <a:pt x="382905" y="213289"/>
                                <a:pt x="382905" y="213289"/>
                              </a:cubicBezTo>
                              <a:cubicBezTo>
                                <a:pt x="381635" y="210749"/>
                                <a:pt x="381635" y="213289"/>
                                <a:pt x="380365" y="214560"/>
                              </a:cubicBezTo>
                              <a:lnTo>
                                <a:pt x="380365" y="214560"/>
                              </a:lnTo>
                              <a:lnTo>
                                <a:pt x="380365" y="214560"/>
                              </a:lnTo>
                              <a:cubicBezTo>
                                <a:pt x="380365" y="214560"/>
                                <a:pt x="379095" y="214560"/>
                                <a:pt x="379095" y="214560"/>
                              </a:cubicBezTo>
                              <a:cubicBezTo>
                                <a:pt x="379095" y="214560"/>
                                <a:pt x="379095" y="214560"/>
                                <a:pt x="379095" y="214560"/>
                              </a:cubicBezTo>
                              <a:cubicBezTo>
                                <a:pt x="377825" y="214560"/>
                                <a:pt x="376555" y="215829"/>
                                <a:pt x="375285" y="217099"/>
                              </a:cubicBezTo>
                              <a:cubicBezTo>
                                <a:pt x="374015" y="215829"/>
                                <a:pt x="371475" y="218370"/>
                                <a:pt x="368935" y="218370"/>
                              </a:cubicBezTo>
                              <a:cubicBezTo>
                                <a:pt x="368935" y="217099"/>
                                <a:pt x="368935" y="217099"/>
                                <a:pt x="367665" y="215829"/>
                              </a:cubicBezTo>
                              <a:cubicBezTo>
                                <a:pt x="366395" y="217099"/>
                                <a:pt x="366395" y="217099"/>
                                <a:pt x="365125" y="217099"/>
                              </a:cubicBezTo>
                              <a:cubicBezTo>
                                <a:pt x="366395" y="218370"/>
                                <a:pt x="365125" y="218370"/>
                                <a:pt x="365125" y="219639"/>
                              </a:cubicBezTo>
                              <a:cubicBezTo>
                                <a:pt x="363855" y="220910"/>
                                <a:pt x="362585" y="220910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3449"/>
                              </a:cubicBezTo>
                              <a:lnTo>
                                <a:pt x="361315" y="223449"/>
                              </a:lnTo>
                              <a:lnTo>
                                <a:pt x="361315" y="223449"/>
                              </a:lnTo>
                              <a:cubicBezTo>
                                <a:pt x="357505" y="224720"/>
                                <a:pt x="356235" y="228529"/>
                                <a:pt x="353695" y="225989"/>
                              </a:cubicBezTo>
                              <a:cubicBezTo>
                                <a:pt x="352425" y="225989"/>
                                <a:pt x="352425" y="227260"/>
                                <a:pt x="351155" y="228529"/>
                              </a:cubicBezTo>
                              <a:cubicBezTo>
                                <a:pt x="349885" y="228529"/>
                                <a:pt x="349885" y="227260"/>
                                <a:pt x="348615" y="228529"/>
                              </a:cubicBezTo>
                              <a:cubicBezTo>
                                <a:pt x="347345" y="231070"/>
                                <a:pt x="344805" y="228529"/>
                                <a:pt x="342265" y="232339"/>
                              </a:cubicBezTo>
                              <a:cubicBezTo>
                                <a:pt x="333375" y="233610"/>
                                <a:pt x="327025" y="241229"/>
                                <a:pt x="318135" y="242499"/>
                              </a:cubicBezTo>
                              <a:cubicBezTo>
                                <a:pt x="315595" y="243770"/>
                                <a:pt x="314325" y="246310"/>
                                <a:pt x="311785" y="246310"/>
                              </a:cubicBezTo>
                              <a:cubicBezTo>
                                <a:pt x="311785" y="246310"/>
                                <a:pt x="311785" y="245039"/>
                                <a:pt x="310515" y="246310"/>
                              </a:cubicBezTo>
                              <a:cubicBezTo>
                                <a:pt x="307975" y="247579"/>
                                <a:pt x="305435" y="251389"/>
                                <a:pt x="301625" y="251389"/>
                              </a:cubicBezTo>
                              <a:cubicBezTo>
                                <a:pt x="302895" y="252660"/>
                                <a:pt x="299085" y="253929"/>
                                <a:pt x="299085" y="252660"/>
                              </a:cubicBezTo>
                              <a:cubicBezTo>
                                <a:pt x="297815" y="255199"/>
                                <a:pt x="296545" y="255199"/>
                                <a:pt x="294005" y="256470"/>
                              </a:cubicBezTo>
                              <a:cubicBezTo>
                                <a:pt x="294005" y="255199"/>
                                <a:pt x="292735" y="255199"/>
                                <a:pt x="292735" y="255199"/>
                              </a:cubicBezTo>
                              <a:cubicBezTo>
                                <a:pt x="294005" y="256470"/>
                                <a:pt x="291465" y="256470"/>
                                <a:pt x="291465" y="256470"/>
                              </a:cubicBezTo>
                              <a:cubicBezTo>
                                <a:pt x="290195" y="257739"/>
                                <a:pt x="288925" y="259010"/>
                                <a:pt x="287655" y="260279"/>
                              </a:cubicBezTo>
                              <a:cubicBezTo>
                                <a:pt x="286385" y="260279"/>
                                <a:pt x="285115" y="260279"/>
                                <a:pt x="285115" y="261549"/>
                              </a:cubicBezTo>
                              <a:cubicBezTo>
                                <a:pt x="283845" y="261549"/>
                                <a:pt x="283845" y="262820"/>
                                <a:pt x="283845" y="264089"/>
                              </a:cubicBezTo>
                              <a:cubicBezTo>
                                <a:pt x="283845" y="264089"/>
                                <a:pt x="283845" y="262820"/>
                                <a:pt x="283845" y="262820"/>
                              </a:cubicBezTo>
                              <a:cubicBezTo>
                                <a:pt x="282575" y="262820"/>
                                <a:pt x="281305" y="265360"/>
                                <a:pt x="280035" y="265360"/>
                              </a:cubicBezTo>
                              <a:cubicBezTo>
                                <a:pt x="278765" y="264089"/>
                                <a:pt x="280035" y="264089"/>
                                <a:pt x="278765" y="264089"/>
                              </a:cubicBezTo>
                              <a:cubicBezTo>
                                <a:pt x="278765" y="265360"/>
                                <a:pt x="278765" y="265360"/>
                                <a:pt x="277495" y="266629"/>
                              </a:cubicBezTo>
                              <a:cubicBezTo>
                                <a:pt x="273685" y="267899"/>
                                <a:pt x="269875" y="271710"/>
                                <a:pt x="264795" y="270439"/>
                              </a:cubicBezTo>
                              <a:cubicBezTo>
                                <a:pt x="264795" y="270439"/>
                                <a:pt x="266065" y="269170"/>
                                <a:pt x="266065" y="269170"/>
                              </a:cubicBezTo>
                              <a:cubicBezTo>
                                <a:pt x="266065" y="269170"/>
                                <a:pt x="266065" y="269170"/>
                                <a:pt x="266065" y="269170"/>
                              </a:cubicBezTo>
                              <a:cubicBezTo>
                                <a:pt x="267335" y="267899"/>
                                <a:pt x="268605" y="266629"/>
                                <a:pt x="269875" y="266629"/>
                              </a:cubicBezTo>
                              <a:cubicBezTo>
                                <a:pt x="271145" y="267899"/>
                                <a:pt x="272415" y="266629"/>
                                <a:pt x="272415" y="265360"/>
                              </a:cubicBezTo>
                              <a:cubicBezTo>
                                <a:pt x="272415" y="265360"/>
                                <a:pt x="272415" y="265360"/>
                                <a:pt x="272415" y="265360"/>
                              </a:cubicBezTo>
                              <a:cubicBezTo>
                                <a:pt x="273685" y="264089"/>
                                <a:pt x="274955" y="264089"/>
                                <a:pt x="276225" y="264089"/>
                              </a:cubicBezTo>
                              <a:cubicBezTo>
                                <a:pt x="277495" y="262820"/>
                                <a:pt x="280035" y="262820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0035" y="260279"/>
                                <a:pt x="280035" y="260279"/>
                              </a:cubicBezTo>
                              <a:cubicBezTo>
                                <a:pt x="278765" y="261549"/>
                                <a:pt x="277495" y="262820"/>
                                <a:pt x="276225" y="262820"/>
                              </a:cubicBezTo>
                              <a:cubicBezTo>
                                <a:pt x="274955" y="262820"/>
                                <a:pt x="273685" y="264089"/>
                                <a:pt x="272415" y="264089"/>
                              </a:cubicBezTo>
                              <a:cubicBezTo>
                                <a:pt x="272415" y="262820"/>
                                <a:pt x="269875" y="264089"/>
                                <a:pt x="269875" y="265360"/>
                              </a:cubicBezTo>
                              <a:lnTo>
                                <a:pt x="269875" y="265360"/>
                              </a:lnTo>
                              <a:cubicBezTo>
                                <a:pt x="267335" y="265360"/>
                                <a:pt x="266065" y="26662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3525" y="267899"/>
                                <a:pt x="262255" y="267899"/>
                                <a:pt x="262255" y="269170"/>
                              </a:cubicBezTo>
                              <a:lnTo>
                                <a:pt x="262255" y="269170"/>
                              </a:ln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0985" y="269170"/>
                                <a:pt x="260985" y="269170"/>
                              </a:cubicBezTo>
                              <a:lnTo>
                                <a:pt x="260985" y="269170"/>
                              </a:lnTo>
                              <a:cubicBezTo>
                                <a:pt x="259715" y="269170"/>
                                <a:pt x="258445" y="270439"/>
                                <a:pt x="257175" y="269170"/>
                              </a:cubicBezTo>
                              <a:lnTo>
                                <a:pt x="257175" y="269170"/>
                              </a:lnTo>
                              <a:cubicBezTo>
                                <a:pt x="257175" y="269170"/>
                                <a:pt x="257175" y="269170"/>
                                <a:pt x="257175" y="267899"/>
                              </a:cubicBezTo>
                              <a:cubicBezTo>
                                <a:pt x="257175" y="267899"/>
                                <a:pt x="257175" y="267899"/>
                                <a:pt x="257175" y="267899"/>
                              </a:cubicBezTo>
                              <a:cubicBezTo>
                                <a:pt x="257175" y="267899"/>
                                <a:pt x="258445" y="267899"/>
                                <a:pt x="258445" y="267899"/>
                              </a:cubicBezTo>
                              <a:lnTo>
                                <a:pt x="258445" y="267899"/>
                              </a:lnTo>
                              <a:cubicBezTo>
                                <a:pt x="258445" y="267899"/>
                                <a:pt x="25844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6629"/>
                              </a:lnTo>
                              <a:cubicBezTo>
                                <a:pt x="260985" y="266629"/>
                                <a:pt x="260985" y="266629"/>
                                <a:pt x="260985" y="267899"/>
                              </a:cubicBezTo>
                              <a:lnTo>
                                <a:pt x="260985" y="267899"/>
                              </a:ln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7899"/>
                              </a:lnTo>
                              <a:cubicBezTo>
                                <a:pt x="263525" y="267899"/>
                                <a:pt x="262255" y="266629"/>
                                <a:pt x="264795" y="266629"/>
                              </a:cubicBezTo>
                              <a:cubicBezTo>
                                <a:pt x="264795" y="265360"/>
                                <a:pt x="266065" y="264089"/>
                                <a:pt x="268605" y="262820"/>
                              </a:cubicBezTo>
                              <a:cubicBezTo>
                                <a:pt x="268605" y="262820"/>
                                <a:pt x="269875" y="265360"/>
                                <a:pt x="269875" y="262820"/>
                              </a:cubicBezTo>
                              <a:cubicBezTo>
                                <a:pt x="268605" y="262820"/>
                                <a:pt x="268605" y="261549"/>
                                <a:pt x="268605" y="261549"/>
                              </a:cubicBezTo>
                              <a:cubicBezTo>
                                <a:pt x="269875" y="260279"/>
                                <a:pt x="271145" y="261549"/>
                                <a:pt x="271145" y="260279"/>
                              </a:cubicBezTo>
                              <a:lnTo>
                                <a:pt x="271145" y="260279"/>
                              </a:lnTo>
                              <a:cubicBezTo>
                                <a:pt x="271145" y="260279"/>
                                <a:pt x="272415" y="260279"/>
                                <a:pt x="272415" y="260279"/>
                              </a:cubicBezTo>
                              <a:cubicBezTo>
                                <a:pt x="272415" y="260279"/>
                                <a:pt x="272415" y="260279"/>
                                <a:pt x="273685" y="260279"/>
                              </a:cubicBezTo>
                              <a:cubicBezTo>
                                <a:pt x="276225" y="261549"/>
                                <a:pt x="278765" y="257739"/>
                                <a:pt x="281305" y="259010"/>
                              </a:cubicBezTo>
                              <a:cubicBezTo>
                                <a:pt x="282575" y="255199"/>
                                <a:pt x="285115" y="257739"/>
                                <a:pt x="287655" y="255199"/>
                              </a:cubicBezTo>
                              <a:lnTo>
                                <a:pt x="287655" y="255199"/>
                              </a:lnTo>
                              <a:cubicBezTo>
                                <a:pt x="28765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7655" y="255199"/>
                                <a:pt x="287655" y="256470"/>
                              </a:cubicBezTo>
                              <a:cubicBezTo>
                                <a:pt x="287655" y="256470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6385" y="259010"/>
                              </a:cubicBezTo>
                              <a:cubicBezTo>
                                <a:pt x="286385" y="259010"/>
                                <a:pt x="285115" y="259010"/>
                                <a:pt x="285115" y="260279"/>
                              </a:cubicBezTo>
                              <a:cubicBezTo>
                                <a:pt x="282575" y="260279"/>
                                <a:pt x="282575" y="264089"/>
                                <a:pt x="283845" y="264089"/>
                              </a:cubicBezTo>
                              <a:cubicBezTo>
                                <a:pt x="283845" y="262820"/>
                                <a:pt x="285115" y="264089"/>
                                <a:pt x="286385" y="262820"/>
                              </a:cubicBezTo>
                              <a:cubicBezTo>
                                <a:pt x="286385" y="262820"/>
                                <a:pt x="286385" y="261549"/>
                                <a:pt x="286385" y="261549"/>
                              </a:cubicBezTo>
                              <a:lnTo>
                                <a:pt x="286385" y="261549"/>
                              </a:lnTo>
                              <a:cubicBezTo>
                                <a:pt x="286385" y="261549"/>
                                <a:pt x="286385" y="261549"/>
                                <a:pt x="286385" y="261549"/>
                              </a:cubicBezTo>
                              <a:cubicBezTo>
                                <a:pt x="286385" y="261549"/>
                                <a:pt x="286385" y="261549"/>
                                <a:pt x="287655" y="260279"/>
                              </a:cubicBezTo>
                              <a:cubicBezTo>
                                <a:pt x="287655" y="260279"/>
                                <a:pt x="288925" y="259010"/>
                                <a:pt x="288925" y="259010"/>
                              </a:cubicBezTo>
                              <a:cubicBezTo>
                                <a:pt x="28892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1465" y="260279"/>
                                <a:pt x="291465" y="260279"/>
                              </a:cubicBezTo>
                              <a:cubicBezTo>
                                <a:pt x="292735" y="260279"/>
                                <a:pt x="292735" y="259010"/>
                                <a:pt x="294005" y="259010"/>
                              </a:cubicBezTo>
                              <a:cubicBezTo>
                                <a:pt x="294005" y="259010"/>
                                <a:pt x="294005" y="259010"/>
                                <a:pt x="294005" y="257739"/>
                              </a:cubicBezTo>
                              <a:lnTo>
                                <a:pt x="294005" y="256470"/>
                              </a:ln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7739"/>
                              </a:cubicBezTo>
                              <a:cubicBezTo>
                                <a:pt x="294005" y="257739"/>
                                <a:pt x="294005" y="257739"/>
                                <a:pt x="294005" y="259010"/>
                              </a:cubicBezTo>
                              <a:cubicBezTo>
                                <a:pt x="294005" y="260279"/>
                                <a:pt x="29400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2735" y="259010"/>
                              </a:cubicBezTo>
                              <a:cubicBezTo>
                                <a:pt x="292735" y="259010"/>
                                <a:pt x="292735" y="259010"/>
                                <a:pt x="291465" y="259010"/>
                              </a:cubicBezTo>
                              <a:cubicBezTo>
                                <a:pt x="291465" y="259010"/>
                                <a:pt x="291465" y="259010"/>
                                <a:pt x="290195" y="260279"/>
                              </a:cubicBezTo>
                              <a:cubicBezTo>
                                <a:pt x="290195" y="260279"/>
                                <a:pt x="29019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59010"/>
                              </a:cubicBezTo>
                              <a:cubicBezTo>
                                <a:pt x="288925" y="259010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6470"/>
                                <a:pt x="290195" y="255199"/>
                              </a:cubicBezTo>
                              <a:cubicBezTo>
                                <a:pt x="290195" y="255199"/>
                                <a:pt x="290195" y="255199"/>
                                <a:pt x="290195" y="255199"/>
                              </a:cubicBezTo>
                              <a:cubicBezTo>
                                <a:pt x="290195" y="255199"/>
                                <a:pt x="291465" y="257739"/>
                                <a:pt x="291465" y="256470"/>
                              </a:cubicBezTo>
                              <a:cubicBezTo>
                                <a:pt x="291465" y="255199"/>
                                <a:pt x="295275" y="256470"/>
                                <a:pt x="294005" y="253929"/>
                              </a:cubicBezTo>
                              <a:cubicBezTo>
                                <a:pt x="294005" y="253929"/>
                                <a:pt x="295275" y="255199"/>
                                <a:pt x="295275" y="253929"/>
                              </a:cubicBezTo>
                              <a:lnTo>
                                <a:pt x="29527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6545" y="253929"/>
                                <a:pt x="296545" y="252660"/>
                                <a:pt x="296545" y="252660"/>
                              </a:cubicBezTo>
                              <a:cubicBezTo>
                                <a:pt x="296545" y="252660"/>
                                <a:pt x="297815" y="252660"/>
                                <a:pt x="296545" y="253929"/>
                              </a:cubicBezTo>
                              <a:lnTo>
                                <a:pt x="29654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7815" y="255199"/>
                                <a:pt x="300355" y="253929"/>
                                <a:pt x="301625" y="253929"/>
                              </a:cubicBezTo>
                              <a:lnTo>
                                <a:pt x="301625" y="253929"/>
                              </a:lnTo>
                              <a:cubicBezTo>
                                <a:pt x="300355" y="253929"/>
                                <a:pt x="300355" y="255199"/>
                                <a:pt x="299085" y="255199"/>
                              </a:cubicBezTo>
                              <a:cubicBezTo>
                                <a:pt x="299085" y="253929"/>
                                <a:pt x="296545" y="255199"/>
                                <a:pt x="296545" y="256470"/>
                              </a:cubicBezTo>
                              <a:lnTo>
                                <a:pt x="296545" y="256470"/>
                              </a:lnTo>
                              <a:cubicBezTo>
                                <a:pt x="296545" y="256470"/>
                                <a:pt x="296545" y="256470"/>
                                <a:pt x="295275" y="256470"/>
                              </a:cubicBezTo>
                              <a:cubicBezTo>
                                <a:pt x="29527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5275" y="256470"/>
                                <a:pt x="295275" y="256470"/>
                                <a:pt x="295275" y="256470"/>
                              </a:cubicBezTo>
                              <a:cubicBezTo>
                                <a:pt x="295275" y="256470"/>
                                <a:pt x="295275" y="256470"/>
                                <a:pt x="296545" y="256470"/>
                              </a:cubicBezTo>
                              <a:cubicBezTo>
                                <a:pt x="296545" y="256470"/>
                                <a:pt x="297815" y="256470"/>
                                <a:pt x="299085" y="256470"/>
                              </a:cubicBezTo>
                              <a:lnTo>
                                <a:pt x="299085" y="256470"/>
                              </a:lnTo>
                              <a:cubicBezTo>
                                <a:pt x="300355" y="255199"/>
                                <a:pt x="300355" y="255199"/>
                                <a:pt x="301625" y="253929"/>
                              </a:cubicBezTo>
                              <a:cubicBezTo>
                                <a:pt x="301625" y="253929"/>
                                <a:pt x="301625" y="253929"/>
                                <a:pt x="301625" y="253929"/>
                              </a:cubicBezTo>
                              <a:cubicBezTo>
                                <a:pt x="301625" y="253929"/>
                                <a:pt x="302895" y="253929"/>
                                <a:pt x="302895" y="253929"/>
                              </a:cubicBezTo>
                              <a:cubicBezTo>
                                <a:pt x="302895" y="253929"/>
                                <a:pt x="302895" y="253929"/>
                                <a:pt x="304165" y="253929"/>
                              </a:cubicBezTo>
                              <a:cubicBezTo>
                                <a:pt x="305435" y="253929"/>
                                <a:pt x="306705" y="253929"/>
                                <a:pt x="306705" y="252660"/>
                              </a:cubicBezTo>
                              <a:lnTo>
                                <a:pt x="307975" y="252660"/>
                              </a:lnTo>
                              <a:cubicBezTo>
                                <a:pt x="309245" y="252660"/>
                                <a:pt x="309245" y="252660"/>
                                <a:pt x="309245" y="251389"/>
                              </a:cubicBezTo>
                              <a:cubicBezTo>
                                <a:pt x="309245" y="251389"/>
                                <a:pt x="309245" y="251389"/>
                                <a:pt x="310515" y="251389"/>
                              </a:cubicBezTo>
                              <a:cubicBezTo>
                                <a:pt x="310515" y="251389"/>
                                <a:pt x="311785" y="251389"/>
                                <a:pt x="311785" y="250120"/>
                              </a:cubicBezTo>
                              <a:lnTo>
                                <a:pt x="311785" y="250120"/>
                              </a:lnTo>
                              <a:cubicBezTo>
                                <a:pt x="313055" y="248849"/>
                                <a:pt x="313055" y="250120"/>
                                <a:pt x="313055" y="248849"/>
                              </a:cubicBezTo>
                              <a:cubicBezTo>
                                <a:pt x="313055" y="246310"/>
                                <a:pt x="310515" y="247579"/>
                                <a:pt x="310515" y="248849"/>
                              </a:cubicBezTo>
                              <a:cubicBezTo>
                                <a:pt x="310515" y="248849"/>
                                <a:pt x="310515" y="248849"/>
                                <a:pt x="309245" y="248849"/>
                              </a:cubicBezTo>
                              <a:cubicBezTo>
                                <a:pt x="309245" y="248849"/>
                                <a:pt x="307975" y="248849"/>
                                <a:pt x="307975" y="248849"/>
                              </a:cubicBezTo>
                              <a:lnTo>
                                <a:pt x="307975" y="248849"/>
                              </a:lnTo>
                              <a:cubicBezTo>
                                <a:pt x="306705" y="245039"/>
                                <a:pt x="313055" y="246310"/>
                                <a:pt x="314325" y="243770"/>
                              </a:cubicBezTo>
                              <a:lnTo>
                                <a:pt x="314325" y="243770"/>
                              </a:lnTo>
                              <a:cubicBezTo>
                                <a:pt x="315595" y="243770"/>
                                <a:pt x="315595" y="243770"/>
                                <a:pt x="315595" y="242499"/>
                              </a:cubicBezTo>
                              <a:cubicBezTo>
                                <a:pt x="315595" y="24249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lnTo>
                                <a:pt x="315595" y="241229"/>
                              </a:lnTo>
                              <a:cubicBezTo>
                                <a:pt x="315595" y="24122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cubicBezTo>
                                <a:pt x="318135" y="239960"/>
                                <a:pt x="318135" y="238689"/>
                                <a:pt x="320675" y="238689"/>
                              </a:cubicBezTo>
                              <a:lnTo>
                                <a:pt x="320675" y="238689"/>
                              </a:lnTo>
                              <a:cubicBezTo>
                                <a:pt x="320675" y="238689"/>
                                <a:pt x="320675" y="239960"/>
                                <a:pt x="320675" y="239960"/>
                              </a:cubicBezTo>
                              <a:lnTo>
                                <a:pt x="320675" y="239960"/>
                              </a:ln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8689"/>
                              </a:cubicBezTo>
                              <a:cubicBezTo>
                                <a:pt x="320675" y="238689"/>
                                <a:pt x="320675" y="238689"/>
                                <a:pt x="320675" y="237420"/>
                              </a:cubicBezTo>
                              <a:cubicBezTo>
                                <a:pt x="321945" y="237420"/>
                                <a:pt x="321945" y="236149"/>
                                <a:pt x="321945" y="237420"/>
                              </a:cubicBezTo>
                              <a:cubicBezTo>
                                <a:pt x="325755" y="231070"/>
                                <a:pt x="334645" y="232339"/>
                                <a:pt x="339725" y="224720"/>
                              </a:cubicBezTo>
                              <a:lnTo>
                                <a:pt x="339725" y="224720"/>
                              </a:lnTo>
                              <a:cubicBezTo>
                                <a:pt x="340995" y="224720"/>
                                <a:pt x="342265" y="223449"/>
                                <a:pt x="343535" y="222179"/>
                              </a:cubicBezTo>
                              <a:lnTo>
                                <a:pt x="343535" y="222179"/>
                              </a:ln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2265" y="222179"/>
                              </a:cubicBezTo>
                              <a:lnTo>
                                <a:pt x="342265" y="222179"/>
                              </a:lnTo>
                              <a:cubicBezTo>
                                <a:pt x="340995" y="223449"/>
                                <a:pt x="340995" y="224720"/>
                                <a:pt x="338455" y="224720"/>
                              </a:cubicBezTo>
                              <a:cubicBezTo>
                                <a:pt x="338455" y="224720"/>
                                <a:pt x="338455" y="224720"/>
                                <a:pt x="338455" y="224720"/>
                              </a:cubicBezTo>
                              <a:cubicBezTo>
                                <a:pt x="335915" y="224720"/>
                                <a:pt x="334645" y="225989"/>
                                <a:pt x="332105" y="225989"/>
                              </a:cubicBezTo>
                              <a:cubicBezTo>
                                <a:pt x="333375" y="227260"/>
                                <a:pt x="332105" y="227260"/>
                                <a:pt x="332105" y="228529"/>
                              </a:cubicBezTo>
                              <a:cubicBezTo>
                                <a:pt x="330835" y="228529"/>
                                <a:pt x="328295" y="228529"/>
                                <a:pt x="327025" y="231070"/>
                              </a:cubicBezTo>
                              <a:cubicBezTo>
                                <a:pt x="325755" y="229799"/>
                                <a:pt x="325755" y="231070"/>
                                <a:pt x="325755" y="231070"/>
                              </a:cubicBezTo>
                              <a:cubicBezTo>
                                <a:pt x="324485" y="231070"/>
                                <a:pt x="324485" y="232339"/>
                                <a:pt x="323215" y="229799"/>
                              </a:cubicBezTo>
                              <a:cubicBezTo>
                                <a:pt x="321945" y="232339"/>
                                <a:pt x="320675" y="233610"/>
                                <a:pt x="318135" y="233610"/>
                              </a:cubicBezTo>
                              <a:cubicBezTo>
                                <a:pt x="318135" y="233610"/>
                                <a:pt x="319405" y="234879"/>
                                <a:pt x="318135" y="234879"/>
                              </a:cubicBezTo>
                              <a:cubicBezTo>
                                <a:pt x="316865" y="233610"/>
                                <a:pt x="316865" y="233610"/>
                                <a:pt x="315595" y="231070"/>
                              </a:cubicBezTo>
                              <a:cubicBezTo>
                                <a:pt x="315595" y="231070"/>
                                <a:pt x="315595" y="231070"/>
                                <a:pt x="315595" y="229799"/>
                              </a:cubicBezTo>
                              <a:cubicBezTo>
                                <a:pt x="315595" y="229799"/>
                                <a:pt x="315595" y="229799"/>
                                <a:pt x="315595" y="229799"/>
                              </a:cubicBezTo>
                              <a:lnTo>
                                <a:pt x="315595" y="229799"/>
                              </a:lnTo>
                              <a:cubicBezTo>
                                <a:pt x="316865" y="229799"/>
                                <a:pt x="316865" y="228529"/>
                                <a:pt x="316865" y="227260"/>
                              </a:cubicBezTo>
                              <a:cubicBezTo>
                                <a:pt x="316865" y="225989"/>
                                <a:pt x="315595" y="227260"/>
                                <a:pt x="315595" y="225989"/>
                              </a:cubicBezTo>
                              <a:cubicBezTo>
                                <a:pt x="31559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5595" y="225989"/>
                                <a:pt x="315595" y="225989"/>
                                <a:pt x="314325" y="227260"/>
                              </a:cubicBezTo>
                              <a:lnTo>
                                <a:pt x="314325" y="227260"/>
                              </a:lnTo>
                              <a:cubicBezTo>
                                <a:pt x="313055" y="227260"/>
                                <a:pt x="311785" y="227260"/>
                                <a:pt x="310515" y="227260"/>
                              </a:cubicBezTo>
                              <a:lnTo>
                                <a:pt x="310515" y="227260"/>
                              </a:lnTo>
                              <a:lnTo>
                                <a:pt x="310515" y="227260"/>
                              </a:lnTo>
                              <a:cubicBezTo>
                                <a:pt x="310515" y="227260"/>
                                <a:pt x="310515" y="228529"/>
                                <a:pt x="309245" y="228529"/>
                              </a:cubicBezTo>
                              <a:cubicBezTo>
                                <a:pt x="309245" y="228529"/>
                                <a:pt x="309245" y="228529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7975" y="227260"/>
                              </a:cubicBezTo>
                              <a:cubicBezTo>
                                <a:pt x="306705" y="229799"/>
                                <a:pt x="302895" y="229799"/>
                                <a:pt x="301625" y="231070"/>
                              </a:cubicBezTo>
                              <a:cubicBezTo>
                                <a:pt x="301625" y="231070"/>
                                <a:pt x="301625" y="231070"/>
                                <a:pt x="300355" y="229799"/>
                              </a:cubicBezTo>
                              <a:cubicBezTo>
                                <a:pt x="300355" y="229799"/>
                                <a:pt x="300355" y="22979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29908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852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31070"/>
                              </a:cubicBezTo>
                              <a:cubicBezTo>
                                <a:pt x="297815" y="231070"/>
                                <a:pt x="297815" y="231070"/>
                                <a:pt x="299085" y="231070"/>
                              </a:cubicBezTo>
                              <a:cubicBezTo>
                                <a:pt x="299085" y="231070"/>
                                <a:pt x="299085" y="231070"/>
                                <a:pt x="299085" y="231070"/>
                              </a:cubicBezTo>
                              <a:cubicBezTo>
                                <a:pt x="299085" y="231070"/>
                                <a:pt x="300355" y="231070"/>
                                <a:pt x="300355" y="229799"/>
                              </a:cubicBezTo>
                              <a:cubicBezTo>
                                <a:pt x="300355" y="229799"/>
                                <a:pt x="301625" y="229799"/>
                                <a:pt x="301625" y="231070"/>
                              </a:cubicBezTo>
                              <a:lnTo>
                                <a:pt x="301625" y="231070"/>
                              </a:lnTo>
                              <a:cubicBezTo>
                                <a:pt x="297815" y="233610"/>
                                <a:pt x="292735" y="236149"/>
                                <a:pt x="288925" y="238689"/>
                              </a:cubicBezTo>
                              <a:cubicBezTo>
                                <a:pt x="288925" y="238689"/>
                                <a:pt x="290195" y="237420"/>
                                <a:pt x="288925" y="237420"/>
                              </a:cubicBezTo>
                              <a:cubicBezTo>
                                <a:pt x="288925" y="237420"/>
                                <a:pt x="288925" y="237420"/>
                                <a:pt x="287655" y="237420"/>
                              </a:cubicBezTo>
                              <a:cubicBezTo>
                                <a:pt x="287655" y="237420"/>
                                <a:pt x="287655" y="236149"/>
                                <a:pt x="286385" y="236149"/>
                              </a:cubicBezTo>
                              <a:lnTo>
                                <a:pt x="286385" y="236149"/>
                              </a:ln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5115" y="237420"/>
                                <a:pt x="285115" y="237420"/>
                                <a:pt x="285115" y="238689"/>
                              </a:cubicBezTo>
                              <a:cubicBezTo>
                                <a:pt x="28511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5115" y="239960"/>
                                <a:pt x="285115" y="239960"/>
                              </a:cubicBezTo>
                              <a:lnTo>
                                <a:pt x="285115" y="239960"/>
                              </a:lnTo>
                              <a:cubicBezTo>
                                <a:pt x="283845" y="241229"/>
                                <a:pt x="283845" y="241229"/>
                                <a:pt x="282575" y="242499"/>
                              </a:cubicBezTo>
                              <a:cubicBezTo>
                                <a:pt x="282575" y="242499"/>
                                <a:pt x="281305" y="242499"/>
                                <a:pt x="281305" y="243770"/>
                              </a:cubicBezTo>
                              <a:cubicBezTo>
                                <a:pt x="281305" y="243770"/>
                                <a:pt x="281305" y="243770"/>
                                <a:pt x="281305" y="243770"/>
                              </a:cubicBezTo>
                              <a:cubicBezTo>
                                <a:pt x="281305" y="243770"/>
                                <a:pt x="281305" y="242499"/>
                                <a:pt x="282575" y="242499"/>
                              </a:cubicBezTo>
                              <a:cubicBezTo>
                                <a:pt x="282575" y="242499"/>
                                <a:pt x="282575" y="242499"/>
                                <a:pt x="282575" y="242499"/>
                              </a:cubicBezTo>
                              <a:lnTo>
                                <a:pt x="282575" y="242499"/>
                              </a:lnTo>
                              <a:cubicBezTo>
                                <a:pt x="283845" y="241229"/>
                                <a:pt x="283845" y="242499"/>
                                <a:pt x="285115" y="242499"/>
                              </a:cubicBezTo>
                              <a:cubicBezTo>
                                <a:pt x="285115" y="241229"/>
                                <a:pt x="285115" y="238689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8689"/>
                              </a:cubicBezTo>
                              <a:cubicBezTo>
                                <a:pt x="282575" y="238689"/>
                                <a:pt x="282575" y="238689"/>
                                <a:pt x="282575" y="237420"/>
                              </a:cubicBezTo>
                              <a:cubicBezTo>
                                <a:pt x="283845" y="239960"/>
                                <a:pt x="286385" y="237420"/>
                                <a:pt x="286385" y="236149"/>
                              </a:cubicBezTo>
                              <a:lnTo>
                                <a:pt x="285115" y="236149"/>
                              </a:lnTo>
                              <a:lnTo>
                                <a:pt x="285115" y="234879"/>
                              </a:lnTo>
                              <a:cubicBezTo>
                                <a:pt x="283845" y="236149"/>
                                <a:pt x="283845" y="234879"/>
                                <a:pt x="282575" y="236149"/>
                              </a:cubicBezTo>
                              <a:lnTo>
                                <a:pt x="282575" y="236149"/>
                              </a:lnTo>
                              <a:cubicBezTo>
                                <a:pt x="282575" y="236149"/>
                                <a:pt x="282575" y="236149"/>
                                <a:pt x="282575" y="236149"/>
                              </a:cubicBezTo>
                              <a:cubicBezTo>
                                <a:pt x="283845" y="236149"/>
                                <a:pt x="283845" y="234879"/>
                                <a:pt x="283845" y="234879"/>
                              </a:cubicBezTo>
                              <a:cubicBezTo>
                                <a:pt x="283845" y="234879"/>
                                <a:pt x="28384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6385" y="236149"/>
                              </a:cubicBezTo>
                              <a:cubicBezTo>
                                <a:pt x="28638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4879"/>
                              </a:cubicBez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7655" y="233610"/>
                              </a:cubicBezTo>
                              <a:cubicBezTo>
                                <a:pt x="288925" y="233610"/>
                                <a:pt x="290195" y="233610"/>
                                <a:pt x="288925" y="234879"/>
                              </a:cubicBezTo>
                              <a:cubicBezTo>
                                <a:pt x="290195" y="233610"/>
                                <a:pt x="290195" y="233610"/>
                                <a:pt x="291465" y="231070"/>
                              </a:cubicBezTo>
                              <a:cubicBezTo>
                                <a:pt x="292735" y="233610"/>
                                <a:pt x="292735" y="231070"/>
                                <a:pt x="294005" y="232339"/>
                              </a:cubicBezTo>
                              <a:cubicBezTo>
                                <a:pt x="294005" y="232339"/>
                                <a:pt x="294005" y="233610"/>
                                <a:pt x="295275" y="232339"/>
                              </a:cubicBezTo>
                              <a:lnTo>
                                <a:pt x="295275" y="232339"/>
                              </a:lnTo>
                              <a:cubicBezTo>
                                <a:pt x="295275" y="233610"/>
                                <a:pt x="295275" y="233610"/>
                                <a:pt x="296545" y="234879"/>
                              </a:cubicBezTo>
                              <a:cubicBezTo>
                                <a:pt x="296545" y="236149"/>
                                <a:pt x="295275" y="236149"/>
                                <a:pt x="294005" y="236149"/>
                              </a:cubicBezTo>
                              <a:cubicBezTo>
                                <a:pt x="294005" y="236149"/>
                                <a:pt x="292735" y="236149"/>
                                <a:pt x="292735" y="236149"/>
                              </a:cubicBezTo>
                              <a:cubicBezTo>
                                <a:pt x="292735" y="236149"/>
                                <a:pt x="292735" y="236149"/>
                                <a:pt x="292735" y="237420"/>
                              </a:cubicBezTo>
                              <a:cubicBezTo>
                                <a:pt x="292735" y="237420"/>
                                <a:pt x="292735" y="237420"/>
                                <a:pt x="294005" y="237420"/>
                              </a:cubicBezTo>
                              <a:cubicBezTo>
                                <a:pt x="294005" y="237420"/>
                                <a:pt x="295275" y="237420"/>
                                <a:pt x="295275" y="237420"/>
                              </a:cubicBezTo>
                              <a:cubicBezTo>
                                <a:pt x="296545" y="237420"/>
                                <a:pt x="297815" y="236149"/>
                                <a:pt x="297815" y="234879"/>
                              </a:cubicBezTo>
                              <a:lnTo>
                                <a:pt x="297815" y="234879"/>
                              </a:lnTo>
                              <a:lnTo>
                                <a:pt x="297815" y="234879"/>
                              </a:lnTo>
                              <a:cubicBezTo>
                                <a:pt x="297815" y="234879"/>
                                <a:pt x="296545" y="233610"/>
                                <a:pt x="296545" y="233610"/>
                              </a:cubicBezTo>
                              <a:cubicBezTo>
                                <a:pt x="297815" y="232339"/>
                                <a:pt x="296545" y="231070"/>
                                <a:pt x="295275" y="231070"/>
                              </a:cubicBezTo>
                              <a:cubicBezTo>
                                <a:pt x="297815" y="231070"/>
                                <a:pt x="29781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9799"/>
                                <a:pt x="300355" y="229799"/>
                              </a:cubicBezTo>
                              <a:cubicBezTo>
                                <a:pt x="300355" y="229799"/>
                                <a:pt x="302895" y="228529"/>
                                <a:pt x="302895" y="229799"/>
                              </a:cubicBezTo>
                              <a:cubicBezTo>
                                <a:pt x="302895" y="228529"/>
                                <a:pt x="301625" y="228529"/>
                                <a:pt x="304165" y="227260"/>
                              </a:cubicBezTo>
                              <a:cubicBezTo>
                                <a:pt x="304165" y="227260"/>
                                <a:pt x="304165" y="228529"/>
                                <a:pt x="304165" y="228529"/>
                              </a:cubicBezTo>
                              <a:cubicBezTo>
                                <a:pt x="304165" y="228529"/>
                                <a:pt x="304165" y="228529"/>
                                <a:pt x="305435" y="228529"/>
                              </a:cubicBezTo>
                              <a:lnTo>
                                <a:pt x="305435" y="228529"/>
                              </a:lnTo>
                              <a:cubicBezTo>
                                <a:pt x="306705" y="228529"/>
                                <a:pt x="305435" y="231070"/>
                                <a:pt x="306705" y="229799"/>
                              </a:cubicBezTo>
                              <a:cubicBezTo>
                                <a:pt x="306705" y="228529"/>
                                <a:pt x="307975" y="229799"/>
                                <a:pt x="309245" y="228529"/>
                              </a:cubicBezTo>
                              <a:lnTo>
                                <a:pt x="309245" y="228529"/>
                              </a:lnTo>
                              <a:cubicBezTo>
                                <a:pt x="309245" y="228529"/>
                                <a:pt x="310515" y="228529"/>
                                <a:pt x="310515" y="227260"/>
                              </a:cubicBezTo>
                              <a:cubicBezTo>
                                <a:pt x="310515" y="227260"/>
                                <a:pt x="309245" y="227260"/>
                                <a:pt x="309245" y="225989"/>
                              </a:cubicBezTo>
                              <a:lnTo>
                                <a:pt x="309245" y="225989"/>
                              </a:ln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7975" y="225989"/>
                                <a:pt x="306705" y="225989"/>
                                <a:pt x="306705" y="227260"/>
                              </a:cubicBezTo>
                              <a:lnTo>
                                <a:pt x="306705" y="227260"/>
                              </a:ln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5989"/>
                                <a:pt x="306705" y="225989"/>
                              </a:cubicBezTo>
                              <a:lnTo>
                                <a:pt x="306705" y="225989"/>
                              </a:lnTo>
                              <a:cubicBezTo>
                                <a:pt x="306705" y="224720"/>
                                <a:pt x="306705" y="224720"/>
                                <a:pt x="307975" y="224720"/>
                              </a:cubicBezTo>
                              <a:cubicBezTo>
                                <a:pt x="305435" y="225989"/>
                                <a:pt x="310515" y="225989"/>
                                <a:pt x="310515" y="223449"/>
                              </a:cubicBezTo>
                              <a:cubicBezTo>
                                <a:pt x="310515" y="223449"/>
                                <a:pt x="310515" y="223449"/>
                                <a:pt x="310515" y="223449"/>
                              </a:cubicBezTo>
                              <a:cubicBezTo>
                                <a:pt x="310515" y="224720"/>
                                <a:pt x="311785" y="223449"/>
                                <a:pt x="313055" y="223449"/>
                              </a:cubicBezTo>
                              <a:lnTo>
                                <a:pt x="313055" y="223449"/>
                              </a:lnTo>
                              <a:lnTo>
                                <a:pt x="313055" y="223449"/>
                              </a:lnTo>
                              <a:cubicBezTo>
                                <a:pt x="313055" y="223449"/>
                                <a:pt x="313055" y="223449"/>
                                <a:pt x="311785" y="223449"/>
                              </a:cubicBezTo>
                              <a:cubicBezTo>
                                <a:pt x="310515" y="222179"/>
                                <a:pt x="313055" y="222179"/>
                                <a:pt x="311785" y="220910"/>
                              </a:cubicBezTo>
                              <a:cubicBezTo>
                                <a:pt x="311785" y="220910"/>
                                <a:pt x="310515" y="222179"/>
                                <a:pt x="309245" y="220910"/>
                              </a:cubicBezTo>
                              <a:lnTo>
                                <a:pt x="309245" y="220910"/>
                              </a:lnTo>
                              <a:lnTo>
                                <a:pt x="309245" y="220910"/>
                              </a:lnTo>
                              <a:cubicBezTo>
                                <a:pt x="309245" y="220910"/>
                                <a:pt x="307975" y="220910"/>
                                <a:pt x="307975" y="220910"/>
                              </a:cubicBezTo>
                              <a:lnTo>
                                <a:pt x="307975" y="220910"/>
                              </a:lnTo>
                              <a:cubicBezTo>
                                <a:pt x="307975" y="220910"/>
                                <a:pt x="306705" y="220910"/>
                                <a:pt x="306705" y="222179"/>
                              </a:cubicBezTo>
                              <a:cubicBezTo>
                                <a:pt x="306705" y="222179"/>
                                <a:pt x="306705" y="222179"/>
                                <a:pt x="305435" y="222179"/>
                              </a:cubicBezTo>
                              <a:cubicBezTo>
                                <a:pt x="305435" y="222179"/>
                                <a:pt x="305435" y="222179"/>
                                <a:pt x="305435" y="222179"/>
                              </a:cubicBezTo>
                              <a:cubicBezTo>
                                <a:pt x="302895" y="223449"/>
                                <a:pt x="300355" y="225989"/>
                                <a:pt x="297815" y="224720"/>
                              </a:cubicBezTo>
                              <a:cubicBezTo>
                                <a:pt x="297815" y="223449"/>
                                <a:pt x="296545" y="224720"/>
                                <a:pt x="296545" y="223449"/>
                              </a:cubicBezTo>
                              <a:cubicBezTo>
                                <a:pt x="295275" y="224720"/>
                                <a:pt x="295275" y="224720"/>
                                <a:pt x="294005" y="224720"/>
                              </a:cubicBezTo>
                              <a:cubicBezTo>
                                <a:pt x="296545" y="225989"/>
                                <a:pt x="295275" y="228529"/>
                                <a:pt x="296545" y="228529"/>
                              </a:cubicBezTo>
                              <a:cubicBezTo>
                                <a:pt x="295275" y="229799"/>
                                <a:pt x="295275" y="228529"/>
                                <a:pt x="294005" y="229799"/>
                              </a:cubicBezTo>
                              <a:lnTo>
                                <a:pt x="294005" y="229799"/>
                              </a:lnTo>
                              <a:cubicBezTo>
                                <a:pt x="294005" y="229799"/>
                                <a:pt x="294005" y="229799"/>
                                <a:pt x="292735" y="228529"/>
                              </a:cubicBezTo>
                              <a:cubicBezTo>
                                <a:pt x="291465" y="228529"/>
                                <a:pt x="291465" y="229799"/>
                                <a:pt x="291465" y="229799"/>
                              </a:cubicBezTo>
                              <a:cubicBezTo>
                                <a:pt x="291465" y="229799"/>
                                <a:pt x="291465" y="229799"/>
                                <a:pt x="291465" y="229799"/>
                              </a:cubicBezTo>
                              <a:lnTo>
                                <a:pt x="291465" y="229799"/>
                              </a:lnTo>
                              <a:cubicBezTo>
                                <a:pt x="290195" y="229799"/>
                                <a:pt x="290195" y="231070"/>
                                <a:pt x="287655" y="231070"/>
                              </a:cubicBezTo>
                              <a:cubicBezTo>
                                <a:pt x="287655" y="232339"/>
                                <a:pt x="287655" y="232339"/>
                                <a:pt x="287655" y="233610"/>
                              </a:cubicBezTo>
                              <a:lnTo>
                                <a:pt x="287655" y="233610"/>
                              </a:lnTo>
                              <a:cubicBezTo>
                                <a:pt x="287655" y="233610"/>
                                <a:pt x="286385" y="234879"/>
                                <a:pt x="286385" y="234879"/>
                              </a:cubicBezTo>
                              <a:lnTo>
                                <a:pt x="286385" y="234879"/>
                              </a:ln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1070"/>
                                <a:pt x="285115" y="231070"/>
                                <a:pt x="285115" y="231070"/>
                              </a:cubicBezTo>
                              <a:cubicBezTo>
                                <a:pt x="285115" y="232339"/>
                                <a:pt x="28511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5115" y="232339"/>
                                <a:pt x="285115" y="236149"/>
                                <a:pt x="282575" y="234879"/>
                              </a:cubicBezTo>
                              <a:cubicBezTo>
                                <a:pt x="282575" y="234879"/>
                                <a:pt x="282575" y="233610"/>
                                <a:pt x="282575" y="233610"/>
                              </a:cubicBezTo>
                              <a:cubicBezTo>
                                <a:pt x="282575" y="233610"/>
                                <a:pt x="28257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cubicBezTo>
                                <a:pt x="282575" y="232339"/>
                                <a:pt x="281305" y="232339"/>
                                <a:pt x="281305" y="232339"/>
                              </a:cubicBezTo>
                              <a:cubicBezTo>
                                <a:pt x="281305" y="233610"/>
                                <a:pt x="281305" y="233610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6149"/>
                                <a:pt x="282575" y="236149"/>
                              </a:cubicBezTo>
                              <a:cubicBezTo>
                                <a:pt x="282575" y="236149"/>
                                <a:pt x="281305" y="236149"/>
                                <a:pt x="281305" y="237420"/>
                              </a:cubicBezTo>
                              <a:lnTo>
                                <a:pt x="281305" y="237420"/>
                              </a:lnTo>
                              <a:lnTo>
                                <a:pt x="281305" y="237420"/>
                              </a:lnTo>
                              <a:cubicBezTo>
                                <a:pt x="281305" y="237420"/>
                                <a:pt x="281305" y="237420"/>
                                <a:pt x="281305" y="237420"/>
                              </a:cubicBezTo>
                              <a:cubicBezTo>
                                <a:pt x="281305" y="236149"/>
                                <a:pt x="281305" y="236149"/>
                                <a:pt x="281305" y="234879"/>
                              </a:cubicBezTo>
                              <a:cubicBezTo>
                                <a:pt x="280035" y="234879"/>
                                <a:pt x="280035" y="234879"/>
                                <a:pt x="278765" y="234879"/>
                              </a:cubicBezTo>
                              <a:cubicBezTo>
                                <a:pt x="277495" y="237420"/>
                                <a:pt x="276225" y="238689"/>
                                <a:pt x="273685" y="238689"/>
                              </a:cubicBezTo>
                              <a:cubicBezTo>
                                <a:pt x="273685" y="238689"/>
                                <a:pt x="274955" y="239960"/>
                                <a:pt x="274955" y="239960"/>
                              </a:cubicBezTo>
                              <a:cubicBezTo>
                                <a:pt x="273685" y="239960"/>
                                <a:pt x="273685" y="238689"/>
                                <a:pt x="272415" y="238689"/>
                              </a:cubicBezTo>
                              <a:lnTo>
                                <a:pt x="272415" y="238689"/>
                              </a:lnTo>
                              <a:cubicBezTo>
                                <a:pt x="272415" y="238689"/>
                                <a:pt x="272415" y="238689"/>
                                <a:pt x="272415" y="237420"/>
                              </a:cubicBez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69875" y="236149"/>
                              </a:cubicBezTo>
                              <a:cubicBezTo>
                                <a:pt x="269875" y="236149"/>
                                <a:pt x="269875" y="234879"/>
                                <a:pt x="269875" y="236149"/>
                              </a:cubicBezTo>
                              <a:cubicBezTo>
                                <a:pt x="268605" y="239960"/>
                                <a:pt x="264795" y="237420"/>
                                <a:pt x="264795" y="239960"/>
                              </a:cubicBezTo>
                              <a:cubicBezTo>
                                <a:pt x="264795" y="239960"/>
                                <a:pt x="263525" y="239960"/>
                                <a:pt x="263525" y="241229"/>
                              </a:cubicBezTo>
                              <a:cubicBezTo>
                                <a:pt x="263525" y="241229"/>
                                <a:pt x="262255" y="242499"/>
                                <a:pt x="262255" y="242499"/>
                              </a:cubicBezTo>
                              <a:cubicBezTo>
                                <a:pt x="262255" y="242499"/>
                                <a:pt x="260985" y="242499"/>
                                <a:pt x="260985" y="242499"/>
                              </a:cubicBezTo>
                              <a:lnTo>
                                <a:pt x="260985" y="242499"/>
                              </a:lnTo>
                              <a:cubicBezTo>
                                <a:pt x="260985" y="242499"/>
                                <a:pt x="260985" y="242499"/>
                                <a:pt x="259715" y="241229"/>
                              </a:cubicBezTo>
                              <a:lnTo>
                                <a:pt x="259715" y="241229"/>
                              </a:lnTo>
                              <a:cubicBezTo>
                                <a:pt x="260985" y="239960"/>
                                <a:pt x="258445" y="239960"/>
                                <a:pt x="258445" y="238689"/>
                              </a:cubicBezTo>
                              <a:cubicBezTo>
                                <a:pt x="258445" y="238689"/>
                                <a:pt x="258445" y="238689"/>
                                <a:pt x="259715" y="238689"/>
                              </a:cubicBezTo>
                              <a:lnTo>
                                <a:pt x="259715" y="238689"/>
                              </a:ln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59715" y="238689"/>
                                <a:pt x="259715" y="238689"/>
                              </a:cubicBezTo>
                              <a:cubicBezTo>
                                <a:pt x="259715" y="237420"/>
                                <a:pt x="257175" y="237420"/>
                                <a:pt x="255905" y="238689"/>
                              </a:cubicBezTo>
                              <a:cubicBezTo>
                                <a:pt x="255905" y="243770"/>
                                <a:pt x="252095" y="239960"/>
                                <a:pt x="249555" y="242499"/>
                              </a:cubicBezTo>
                              <a:lnTo>
                                <a:pt x="249555" y="242499"/>
                              </a:lnTo>
                              <a:cubicBezTo>
                                <a:pt x="249555" y="242499"/>
                                <a:pt x="24955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7015" y="241229"/>
                              </a:cubicBezTo>
                              <a:cubicBezTo>
                                <a:pt x="247015" y="241229"/>
                                <a:pt x="247015" y="239960"/>
                                <a:pt x="245745" y="239960"/>
                              </a:cubicBezTo>
                              <a:lnTo>
                                <a:pt x="247015" y="239960"/>
                              </a:lnTo>
                              <a:cubicBezTo>
                                <a:pt x="247015" y="239960"/>
                                <a:pt x="248285" y="239960"/>
                                <a:pt x="248285" y="239960"/>
                              </a:cubicBezTo>
                              <a:cubicBezTo>
                                <a:pt x="248285" y="239960"/>
                                <a:pt x="248285" y="239960"/>
                                <a:pt x="248285" y="239960"/>
                              </a:cubicBezTo>
                              <a:cubicBezTo>
                                <a:pt x="249555" y="239960"/>
                                <a:pt x="249555" y="239960"/>
                                <a:pt x="250825" y="239960"/>
                              </a:cubicBezTo>
                              <a:lnTo>
                                <a:pt x="250825" y="239960"/>
                              </a:lnTo>
                              <a:cubicBezTo>
                                <a:pt x="252095" y="239960"/>
                                <a:pt x="252095" y="238689"/>
                                <a:pt x="254635" y="238689"/>
                              </a:cubicBezTo>
                              <a:lnTo>
                                <a:pt x="254635" y="238689"/>
                              </a:lnTo>
                              <a:cubicBezTo>
                                <a:pt x="254635" y="238689"/>
                                <a:pt x="254635" y="238689"/>
                                <a:pt x="254635" y="238689"/>
                              </a:cubicBezTo>
                              <a:cubicBezTo>
                                <a:pt x="254635" y="238689"/>
                                <a:pt x="255905" y="238689"/>
                                <a:pt x="255905" y="237420"/>
                              </a:cubicBezTo>
                              <a:lnTo>
                                <a:pt x="255905" y="237420"/>
                              </a:lnTo>
                              <a:cubicBezTo>
                                <a:pt x="257175" y="237420"/>
                                <a:pt x="257175" y="236149"/>
                                <a:pt x="257175" y="234879"/>
                              </a:cubicBezTo>
                              <a:cubicBezTo>
                                <a:pt x="257175" y="234879"/>
                                <a:pt x="254635" y="234879"/>
                                <a:pt x="254635" y="236149"/>
                              </a:cubicBezTo>
                              <a:cubicBezTo>
                                <a:pt x="254635" y="236149"/>
                                <a:pt x="254635" y="236149"/>
                                <a:pt x="254635" y="236149"/>
                              </a:cubicBezTo>
                              <a:cubicBezTo>
                                <a:pt x="254635" y="236149"/>
                                <a:pt x="253365" y="236149"/>
                                <a:pt x="252095" y="234879"/>
                              </a:cubicBezTo>
                              <a:cubicBezTo>
                                <a:pt x="252095" y="234879"/>
                                <a:pt x="253365" y="234879"/>
                                <a:pt x="253365" y="233610"/>
                              </a:cubicBezTo>
                              <a:lnTo>
                                <a:pt x="253365" y="233610"/>
                              </a:lnTo>
                              <a:cubicBezTo>
                                <a:pt x="253365" y="233610"/>
                                <a:pt x="253365" y="233610"/>
                                <a:pt x="254635" y="233610"/>
                              </a:cubicBezTo>
                              <a:cubicBezTo>
                                <a:pt x="254635" y="233610"/>
                                <a:pt x="255905" y="233610"/>
                                <a:pt x="255905" y="233610"/>
                              </a:cubicBezTo>
                              <a:cubicBezTo>
                                <a:pt x="255905" y="233610"/>
                                <a:pt x="257175" y="233610"/>
                                <a:pt x="258445" y="233610"/>
                              </a:cubicBezTo>
                              <a:lnTo>
                                <a:pt x="258445" y="233610"/>
                              </a:lnTo>
                              <a:cubicBezTo>
                                <a:pt x="258445" y="233610"/>
                                <a:pt x="258445" y="233610"/>
                                <a:pt x="259715" y="233610"/>
                              </a:cubicBezTo>
                              <a:cubicBezTo>
                                <a:pt x="259715" y="233610"/>
                                <a:pt x="259715" y="233610"/>
                                <a:pt x="259715" y="232339"/>
                              </a:cubicBezTo>
                              <a:lnTo>
                                <a:pt x="259715" y="232339"/>
                              </a:lnTo>
                              <a:cubicBezTo>
                                <a:pt x="259715" y="232339"/>
                                <a:pt x="260985" y="231070"/>
                                <a:pt x="260985" y="231070"/>
                              </a:cubicBezTo>
                              <a:cubicBezTo>
                                <a:pt x="260985" y="231070"/>
                                <a:pt x="260985" y="231070"/>
                                <a:pt x="262255" y="231070"/>
                              </a:cubicBezTo>
                              <a:cubicBezTo>
                                <a:pt x="263525" y="232339"/>
                                <a:pt x="264795" y="231070"/>
                                <a:pt x="264795" y="233610"/>
                              </a:cubicBezTo>
                              <a:cubicBezTo>
                                <a:pt x="266065" y="232339"/>
                                <a:pt x="267335" y="232339"/>
                                <a:pt x="268605" y="231070"/>
                              </a:cubicBezTo>
                              <a:lnTo>
                                <a:pt x="268605" y="231070"/>
                              </a:lnTo>
                              <a:cubicBezTo>
                                <a:pt x="269875" y="231070"/>
                                <a:pt x="269875" y="229799"/>
                                <a:pt x="271145" y="229799"/>
                              </a:cubicBezTo>
                              <a:lnTo>
                                <a:pt x="271145" y="229799"/>
                              </a:lnTo>
                              <a:cubicBezTo>
                                <a:pt x="272415" y="231070"/>
                                <a:pt x="276225" y="227260"/>
                                <a:pt x="272415" y="228529"/>
                              </a:cubicBezTo>
                              <a:cubicBezTo>
                                <a:pt x="274955" y="227260"/>
                                <a:pt x="274955" y="227260"/>
                                <a:pt x="277495" y="224720"/>
                              </a:cubicBezTo>
                              <a:cubicBezTo>
                                <a:pt x="277495" y="225989"/>
                                <a:pt x="277495" y="225989"/>
                                <a:pt x="278765" y="225989"/>
                              </a:cubicBezTo>
                              <a:cubicBezTo>
                                <a:pt x="280035" y="224720"/>
                                <a:pt x="280035" y="224720"/>
                                <a:pt x="280035" y="224720"/>
                              </a:cubicBezTo>
                              <a:cubicBezTo>
                                <a:pt x="280035" y="223449"/>
                                <a:pt x="278765" y="223449"/>
                                <a:pt x="280035" y="223449"/>
                              </a:cubicBezTo>
                              <a:cubicBezTo>
                                <a:pt x="280035" y="223449"/>
                                <a:pt x="281305" y="223449"/>
                                <a:pt x="281305" y="223449"/>
                              </a:cubicBezTo>
                              <a:cubicBezTo>
                                <a:pt x="281305" y="223449"/>
                                <a:pt x="281305" y="223449"/>
                                <a:pt x="281305" y="222179"/>
                              </a:cubicBezTo>
                              <a:cubicBezTo>
                                <a:pt x="281305" y="222179"/>
                                <a:pt x="281305" y="222179"/>
                                <a:pt x="281305" y="222179"/>
                              </a:cubicBezTo>
                              <a:lnTo>
                                <a:pt x="281305" y="222179"/>
                              </a:lnTo>
                              <a:cubicBezTo>
                                <a:pt x="283845" y="220910"/>
                                <a:pt x="285115" y="220910"/>
                                <a:pt x="287655" y="220910"/>
                              </a:cubicBezTo>
                              <a:cubicBezTo>
                                <a:pt x="286385" y="219639"/>
                                <a:pt x="286385" y="219639"/>
                                <a:pt x="286385" y="219639"/>
                              </a:cubicBezTo>
                              <a:cubicBezTo>
                                <a:pt x="286385" y="219639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6385" y="218370"/>
                                <a:pt x="286385" y="219639"/>
                              </a:cubicBezTo>
                              <a:lnTo>
                                <a:pt x="286385" y="219639"/>
                              </a:lnTo>
                              <a:cubicBezTo>
                                <a:pt x="285115" y="219639"/>
                                <a:pt x="282575" y="220910"/>
                                <a:pt x="281305" y="219639"/>
                              </a:cubicBezTo>
                              <a:cubicBezTo>
                                <a:pt x="280035" y="220910"/>
                                <a:pt x="278765" y="220910"/>
                                <a:pt x="280035" y="222179"/>
                              </a:cubicBezTo>
                              <a:cubicBezTo>
                                <a:pt x="280035" y="222179"/>
                                <a:pt x="280035" y="222179"/>
                                <a:pt x="280035" y="222179"/>
                              </a:cubicBezTo>
                              <a:lnTo>
                                <a:pt x="280035" y="222179"/>
                              </a:lnTo>
                              <a:cubicBezTo>
                                <a:pt x="278765" y="222179"/>
                                <a:pt x="280035" y="220910"/>
                                <a:pt x="278765" y="220910"/>
                              </a:cubicBezTo>
                              <a:cubicBezTo>
                                <a:pt x="278765" y="222179"/>
                                <a:pt x="276225" y="222179"/>
                                <a:pt x="276225" y="220910"/>
                              </a:cubicBezTo>
                              <a:cubicBezTo>
                                <a:pt x="273685" y="220910"/>
                                <a:pt x="272415" y="220910"/>
                                <a:pt x="271145" y="222179"/>
                              </a:cubicBezTo>
                              <a:cubicBezTo>
                                <a:pt x="271145" y="222179"/>
                                <a:pt x="271145" y="222179"/>
                                <a:pt x="269875" y="222179"/>
                              </a:cubicBezTo>
                              <a:cubicBezTo>
                                <a:pt x="268605" y="222179"/>
                                <a:pt x="267335" y="223449"/>
                                <a:pt x="266065" y="224720"/>
                              </a:cubicBezTo>
                              <a:lnTo>
                                <a:pt x="266065" y="224720"/>
                              </a:lnTo>
                              <a:cubicBezTo>
                                <a:pt x="264795" y="225989"/>
                                <a:pt x="264795" y="224720"/>
                                <a:pt x="263525" y="225989"/>
                              </a:cubicBezTo>
                              <a:lnTo>
                                <a:pt x="263525" y="225989"/>
                              </a:lnTo>
                              <a:cubicBezTo>
                                <a:pt x="263525" y="225989"/>
                                <a:pt x="263525" y="225989"/>
                                <a:pt x="262255" y="224720"/>
                              </a:cubicBezTo>
                              <a:lnTo>
                                <a:pt x="262255" y="224720"/>
                              </a:lnTo>
                              <a:cubicBezTo>
                                <a:pt x="262255" y="224720"/>
                                <a:pt x="262255" y="224720"/>
                                <a:pt x="262255" y="223449"/>
                              </a:cubicBezTo>
                              <a:cubicBezTo>
                                <a:pt x="264795" y="223449"/>
                                <a:pt x="264795" y="222179"/>
                                <a:pt x="267335" y="222179"/>
                              </a:cubicBezTo>
                              <a:cubicBezTo>
                                <a:pt x="268605" y="219639"/>
                                <a:pt x="272415" y="220910"/>
                                <a:pt x="274955" y="217099"/>
                              </a:cubicBezTo>
                              <a:cubicBezTo>
                                <a:pt x="277495" y="218370"/>
                                <a:pt x="277495" y="215829"/>
                                <a:pt x="280035" y="214560"/>
                              </a:cubicBezTo>
                              <a:lnTo>
                                <a:pt x="280035" y="214560"/>
                              </a:lnTo>
                              <a:cubicBezTo>
                                <a:pt x="280035" y="214560"/>
                                <a:pt x="280035" y="214560"/>
                                <a:pt x="281305" y="214560"/>
                              </a:cubicBezTo>
                              <a:lnTo>
                                <a:pt x="281305" y="214560"/>
                              </a:ln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3845" y="213289"/>
                                <a:pt x="290195" y="210749"/>
                                <a:pt x="291465" y="208210"/>
                              </a:cubicBezTo>
                              <a:cubicBezTo>
                                <a:pt x="291465" y="206939"/>
                                <a:pt x="288925" y="208210"/>
                                <a:pt x="290195" y="206939"/>
                              </a:cubicBezTo>
                              <a:cubicBezTo>
                                <a:pt x="290195" y="206939"/>
                                <a:pt x="290195" y="206939"/>
                                <a:pt x="290195" y="206939"/>
                              </a:cubicBezTo>
                              <a:cubicBezTo>
                                <a:pt x="290195" y="206939"/>
                                <a:pt x="291465" y="206939"/>
                                <a:pt x="291465" y="206939"/>
                              </a:cubicBezTo>
                              <a:lnTo>
                                <a:pt x="291465" y="206939"/>
                              </a:lnTo>
                              <a:cubicBezTo>
                                <a:pt x="291465" y="208210"/>
                                <a:pt x="291465" y="208210"/>
                                <a:pt x="291465" y="209479"/>
                              </a:cubicBezTo>
                              <a:cubicBezTo>
                                <a:pt x="294005" y="208210"/>
                                <a:pt x="295275" y="206939"/>
                                <a:pt x="297815" y="205670"/>
                              </a:cubicBezTo>
                              <a:lnTo>
                                <a:pt x="297815" y="205670"/>
                              </a:lnTo>
                              <a:cubicBezTo>
                                <a:pt x="299085" y="205670"/>
                                <a:pt x="299085" y="205670"/>
                                <a:pt x="299085" y="205670"/>
                              </a:cubicBezTo>
                              <a:cubicBezTo>
                                <a:pt x="29908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299085" y="205670"/>
                                <a:pt x="299085" y="205670"/>
                                <a:pt x="299085" y="206939"/>
                              </a:cubicBezTo>
                              <a:cubicBezTo>
                                <a:pt x="29908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6545" y="205670"/>
                                <a:pt x="296545" y="205670"/>
                              </a:cubicBezTo>
                              <a:cubicBezTo>
                                <a:pt x="295275" y="205670"/>
                                <a:pt x="295275" y="205670"/>
                                <a:pt x="295275" y="206939"/>
                              </a:cubicBezTo>
                              <a:lnTo>
                                <a:pt x="295275" y="206939"/>
                              </a:lnTo>
                              <a:cubicBezTo>
                                <a:pt x="294005" y="205670"/>
                                <a:pt x="292735" y="206939"/>
                                <a:pt x="291465" y="208210"/>
                              </a:cubicBezTo>
                              <a:cubicBezTo>
                                <a:pt x="291465" y="208210"/>
                                <a:pt x="290195" y="208210"/>
                                <a:pt x="290195" y="208210"/>
                              </a:cubicBezTo>
                              <a:cubicBezTo>
                                <a:pt x="288925" y="206939"/>
                                <a:pt x="287655" y="210749"/>
                                <a:pt x="287655" y="208210"/>
                              </a:cubicBezTo>
                              <a:cubicBezTo>
                                <a:pt x="287655" y="208210"/>
                                <a:pt x="287655" y="208210"/>
                                <a:pt x="287655" y="208210"/>
                              </a:cubicBezTo>
                              <a:cubicBezTo>
                                <a:pt x="287655" y="208210"/>
                                <a:pt x="287655" y="206939"/>
                                <a:pt x="287655" y="206939"/>
                              </a:cubicBezTo>
                              <a:cubicBezTo>
                                <a:pt x="287655" y="206939"/>
                                <a:pt x="287655" y="205670"/>
                                <a:pt x="288925" y="204399"/>
                              </a:cubicBezTo>
                              <a:lnTo>
                                <a:pt x="288925" y="204399"/>
                              </a:lnTo>
                              <a:cubicBezTo>
                                <a:pt x="288925" y="204399"/>
                                <a:pt x="290195" y="204399"/>
                                <a:pt x="290195" y="204399"/>
                              </a:cubicBezTo>
                              <a:cubicBezTo>
                                <a:pt x="290195" y="204399"/>
                                <a:pt x="290195" y="204399"/>
                                <a:pt x="291465" y="204399"/>
                              </a:cubicBezTo>
                              <a:cubicBezTo>
                                <a:pt x="292735" y="204399"/>
                                <a:pt x="292735" y="204399"/>
                                <a:pt x="294005" y="205670"/>
                              </a:cubicBezTo>
                              <a:lnTo>
                                <a:pt x="294005" y="205670"/>
                              </a:lnTo>
                              <a:lnTo>
                                <a:pt x="294005" y="205670"/>
                              </a:lnTo>
                              <a:cubicBezTo>
                                <a:pt x="294005" y="205670"/>
                                <a:pt x="295275" y="205670"/>
                                <a:pt x="295275" y="204399"/>
                              </a:cubicBezTo>
                              <a:cubicBezTo>
                                <a:pt x="295275" y="204399"/>
                                <a:pt x="295275" y="20439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4005" y="203129"/>
                              </a:cubicBezTo>
                              <a:cubicBezTo>
                                <a:pt x="294005" y="203129"/>
                                <a:pt x="294005" y="203129"/>
                                <a:pt x="292735" y="203129"/>
                              </a:cubicBezTo>
                              <a:cubicBezTo>
                                <a:pt x="291465" y="203129"/>
                                <a:pt x="291465" y="201860"/>
                                <a:pt x="290195" y="201860"/>
                              </a:cubicBezTo>
                              <a:lnTo>
                                <a:pt x="290195" y="201860"/>
                              </a:lnTo>
                              <a:lnTo>
                                <a:pt x="290195" y="201860"/>
                              </a:lnTo>
                              <a:cubicBezTo>
                                <a:pt x="290195" y="201860"/>
                                <a:pt x="288925" y="201860"/>
                                <a:pt x="288925" y="201860"/>
                              </a:cubicBezTo>
                              <a:cubicBezTo>
                                <a:pt x="288925" y="201860"/>
                                <a:pt x="288925" y="201860"/>
                                <a:pt x="287655" y="201860"/>
                              </a:cubicBezTo>
                              <a:cubicBezTo>
                                <a:pt x="286385" y="200589"/>
                                <a:pt x="285115" y="203129"/>
                                <a:pt x="285115" y="203129"/>
                              </a:cubicBezTo>
                              <a:cubicBezTo>
                                <a:pt x="286385" y="203129"/>
                                <a:pt x="285115" y="201860"/>
                                <a:pt x="286385" y="201860"/>
                              </a:cubicBezTo>
                              <a:cubicBezTo>
                                <a:pt x="292735" y="200589"/>
                                <a:pt x="297815" y="195510"/>
                                <a:pt x="304165" y="192970"/>
                              </a:cubicBezTo>
                              <a:cubicBezTo>
                                <a:pt x="302895" y="191699"/>
                                <a:pt x="305435" y="191699"/>
                                <a:pt x="305435" y="190429"/>
                              </a:cubicBezTo>
                              <a:cubicBezTo>
                                <a:pt x="305435" y="190429"/>
                                <a:pt x="305435" y="189160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5435" y="187889"/>
                                <a:pt x="306705" y="187889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6705" y="187889"/>
                                <a:pt x="305435" y="187889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4165" y="189160"/>
                                <a:pt x="304165" y="189160"/>
                                <a:pt x="302895" y="189160"/>
                              </a:cubicBezTo>
                              <a:cubicBezTo>
                                <a:pt x="302895" y="187889"/>
                                <a:pt x="302895" y="187889"/>
                                <a:pt x="301625" y="186620"/>
                              </a:cubicBez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0355" y="186620"/>
                              </a:cubicBezTo>
                              <a:cubicBezTo>
                                <a:pt x="300355" y="186620"/>
                                <a:pt x="300355" y="186620"/>
                                <a:pt x="300355" y="185349"/>
                              </a:cubicBezTo>
                              <a:cubicBezTo>
                                <a:pt x="300355" y="185349"/>
                                <a:pt x="300355" y="185349"/>
                                <a:pt x="301625" y="185349"/>
                              </a:cubicBezTo>
                              <a:cubicBezTo>
                                <a:pt x="301625" y="185349"/>
                                <a:pt x="301625" y="185349"/>
                                <a:pt x="301625" y="185349"/>
                              </a:cubicBezTo>
                              <a:lnTo>
                                <a:pt x="301625" y="185349"/>
                              </a:lnTo>
                              <a:lnTo>
                                <a:pt x="301625" y="186620"/>
                              </a:lnTo>
                              <a:cubicBezTo>
                                <a:pt x="302895" y="186620"/>
                                <a:pt x="302895" y="186620"/>
                                <a:pt x="302895" y="185349"/>
                              </a:cubicBezTo>
                              <a:lnTo>
                                <a:pt x="302895" y="185349"/>
                              </a:lnTo>
                              <a:lnTo>
                                <a:pt x="302895" y="185349"/>
                              </a:lnTo>
                              <a:cubicBezTo>
                                <a:pt x="302895" y="185349"/>
                                <a:pt x="304165" y="185349"/>
                                <a:pt x="304165" y="185349"/>
                              </a:cubicBezTo>
                              <a:lnTo>
                                <a:pt x="304165" y="185349"/>
                              </a:lnTo>
                              <a:cubicBezTo>
                                <a:pt x="304165" y="185349"/>
                                <a:pt x="304165" y="18534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5435" y="185349"/>
                                <a:pt x="306705" y="185349"/>
                              </a:cubicBezTo>
                              <a:cubicBezTo>
                                <a:pt x="307975" y="185349"/>
                                <a:pt x="307975" y="185349"/>
                                <a:pt x="309245" y="185349"/>
                              </a:cubicBezTo>
                              <a:cubicBezTo>
                                <a:pt x="309245" y="185349"/>
                                <a:pt x="309245" y="186620"/>
                                <a:pt x="309245" y="186620"/>
                              </a:cubicBezTo>
                              <a:cubicBezTo>
                                <a:pt x="309245" y="186620"/>
                                <a:pt x="309245" y="186620"/>
                                <a:pt x="307975" y="186620"/>
                              </a:cubicBezTo>
                              <a:cubicBezTo>
                                <a:pt x="30797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7975" y="186620"/>
                              </a:cubicBezTo>
                              <a:cubicBezTo>
                                <a:pt x="307975" y="186620"/>
                                <a:pt x="309245" y="186620"/>
                                <a:pt x="309245" y="186620"/>
                              </a:cubicBezTo>
                              <a:lnTo>
                                <a:pt x="309245" y="186620"/>
                              </a:lnTo>
                              <a:cubicBezTo>
                                <a:pt x="309245" y="186620"/>
                                <a:pt x="309245" y="187889"/>
                                <a:pt x="310515" y="186620"/>
                              </a:cubicBezTo>
                              <a:cubicBezTo>
                                <a:pt x="310515" y="185349"/>
                                <a:pt x="311785" y="184079"/>
                                <a:pt x="310515" y="182810"/>
                              </a:cubicBezTo>
                              <a:cubicBezTo>
                                <a:pt x="311785" y="184079"/>
                                <a:pt x="314325" y="182810"/>
                                <a:pt x="315595" y="181539"/>
                              </a:cubicBezTo>
                              <a:cubicBezTo>
                                <a:pt x="315595" y="181539"/>
                                <a:pt x="314325" y="182810"/>
                                <a:pt x="314325" y="181539"/>
                              </a:cubicBezTo>
                              <a:cubicBezTo>
                                <a:pt x="315595" y="180270"/>
                                <a:pt x="315595" y="181539"/>
                                <a:pt x="315595" y="180270"/>
                              </a:cubicBezTo>
                              <a:lnTo>
                                <a:pt x="315595" y="180270"/>
                              </a:lnTo>
                              <a:cubicBezTo>
                                <a:pt x="316865" y="180270"/>
                                <a:pt x="316865" y="178999"/>
                                <a:pt x="318135" y="178999"/>
                              </a:cubicBezTo>
                              <a:lnTo>
                                <a:pt x="318135" y="178999"/>
                              </a:lnTo>
                              <a:cubicBezTo>
                                <a:pt x="319405" y="177729"/>
                                <a:pt x="319405" y="178999"/>
                                <a:pt x="319405" y="178999"/>
                              </a:cubicBezTo>
                              <a:cubicBezTo>
                                <a:pt x="320675" y="177729"/>
                                <a:pt x="320675" y="173920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6460"/>
                              </a:cubicBezTo>
                              <a:cubicBezTo>
                                <a:pt x="324485" y="177729"/>
                                <a:pt x="325755" y="176460"/>
                                <a:pt x="327025" y="176460"/>
                              </a:cubicBezTo>
                              <a:cubicBezTo>
                                <a:pt x="32702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7025" y="176460"/>
                                <a:pt x="327025" y="176460"/>
                              </a:cubicBezTo>
                              <a:cubicBezTo>
                                <a:pt x="325755" y="176460"/>
                                <a:pt x="324485" y="177729"/>
                                <a:pt x="324485" y="176460"/>
                              </a:cubicBezTo>
                              <a:cubicBezTo>
                                <a:pt x="324485" y="176460"/>
                                <a:pt x="324485" y="176460"/>
                                <a:pt x="324485" y="175189"/>
                              </a:cubicBezTo>
                              <a:cubicBezTo>
                                <a:pt x="325755" y="175189"/>
                                <a:pt x="325755" y="175189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4485" y="172649"/>
                                <a:pt x="325755" y="172649"/>
                                <a:pt x="324485" y="171379"/>
                              </a:cubicBezTo>
                              <a:cubicBezTo>
                                <a:pt x="323215" y="171379"/>
                                <a:pt x="321945" y="172649"/>
                                <a:pt x="320675" y="171379"/>
                              </a:cubicBezTo>
                              <a:cubicBezTo>
                                <a:pt x="320675" y="171379"/>
                                <a:pt x="321945" y="171379"/>
                                <a:pt x="321945" y="170110"/>
                              </a:cubicBezTo>
                              <a:cubicBezTo>
                                <a:pt x="321945" y="170110"/>
                                <a:pt x="323215" y="170110"/>
                                <a:pt x="323215" y="168839"/>
                              </a:cubicBezTo>
                              <a:cubicBezTo>
                                <a:pt x="325755" y="170110"/>
                                <a:pt x="327025" y="171379"/>
                                <a:pt x="329565" y="171379"/>
                              </a:cubicBezTo>
                              <a:cubicBezTo>
                                <a:pt x="328295" y="170110"/>
                                <a:pt x="328295" y="168839"/>
                                <a:pt x="328295" y="166299"/>
                              </a:cubicBezTo>
                              <a:cubicBezTo>
                                <a:pt x="329565" y="165029"/>
                                <a:pt x="330835" y="165029"/>
                                <a:pt x="333375" y="163760"/>
                              </a:cubicBezTo>
                              <a:cubicBezTo>
                                <a:pt x="333375" y="165029"/>
                                <a:pt x="334645" y="165029"/>
                                <a:pt x="334645" y="166299"/>
                              </a:cubicBezTo>
                              <a:cubicBezTo>
                                <a:pt x="334645" y="166299"/>
                                <a:pt x="334645" y="166299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3375" y="166299"/>
                                <a:pt x="333375" y="166299"/>
                                <a:pt x="332105" y="166299"/>
                              </a:cubicBezTo>
                              <a:cubicBezTo>
                                <a:pt x="332105" y="166299"/>
                                <a:pt x="332105" y="166299"/>
                                <a:pt x="332105" y="166299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2105" y="168839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3375" y="167570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4645" y="166299"/>
                                <a:pt x="335915" y="166299"/>
                                <a:pt x="335915" y="165029"/>
                              </a:cubicBezTo>
                              <a:cubicBezTo>
                                <a:pt x="335915" y="163760"/>
                                <a:pt x="337185" y="163760"/>
                                <a:pt x="335915" y="162489"/>
                              </a:cubicBezTo>
                              <a:cubicBezTo>
                                <a:pt x="334645" y="161220"/>
                                <a:pt x="333375" y="162489"/>
                                <a:pt x="332105" y="161220"/>
                              </a:cubicBezTo>
                              <a:cubicBezTo>
                                <a:pt x="332105" y="161220"/>
                                <a:pt x="333375" y="161220"/>
                                <a:pt x="333375" y="159949"/>
                              </a:cubicBezTo>
                              <a:cubicBezTo>
                                <a:pt x="333375" y="161220"/>
                                <a:pt x="333375" y="161220"/>
                                <a:pt x="334645" y="159949"/>
                              </a:cubicBezTo>
                              <a:cubicBezTo>
                                <a:pt x="334645" y="159949"/>
                                <a:pt x="334645" y="159949"/>
                                <a:pt x="334645" y="158679"/>
                              </a:cubicBezTo>
                              <a:cubicBezTo>
                                <a:pt x="335915" y="158679"/>
                                <a:pt x="337185" y="157410"/>
                                <a:pt x="337185" y="157410"/>
                              </a:cubicBezTo>
                              <a:lnTo>
                                <a:pt x="337185" y="156139"/>
                              </a:lnTo>
                              <a:lnTo>
                                <a:pt x="338455" y="156139"/>
                              </a:lnTo>
                              <a:cubicBezTo>
                                <a:pt x="338455" y="156139"/>
                                <a:pt x="338455" y="156139"/>
                                <a:pt x="338455" y="156139"/>
                              </a:cubicBezTo>
                              <a:cubicBezTo>
                                <a:pt x="338455" y="156139"/>
                                <a:pt x="338455" y="154870"/>
                                <a:pt x="338455" y="154870"/>
                              </a:cubicBezTo>
                              <a:cubicBezTo>
                                <a:pt x="338455" y="154870"/>
                                <a:pt x="337185" y="154870"/>
                                <a:pt x="337185" y="154870"/>
                              </a:cubicBezTo>
                              <a:lnTo>
                                <a:pt x="337185" y="154870"/>
                              </a:lnTo>
                              <a:cubicBezTo>
                                <a:pt x="333375" y="157410"/>
                                <a:pt x="329565" y="158679"/>
                                <a:pt x="325755" y="161220"/>
                              </a:cubicBezTo>
                              <a:cubicBezTo>
                                <a:pt x="325755" y="161220"/>
                                <a:pt x="325755" y="161220"/>
                                <a:pt x="324485" y="161220"/>
                              </a:cubicBezTo>
                              <a:cubicBezTo>
                                <a:pt x="324485" y="161220"/>
                                <a:pt x="324485" y="161220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5755" y="159949"/>
                                <a:pt x="325755" y="159949"/>
                                <a:pt x="325755" y="158679"/>
                              </a:cubicBezTo>
                              <a:cubicBezTo>
                                <a:pt x="325755" y="158679"/>
                                <a:pt x="325755" y="157410"/>
                                <a:pt x="325755" y="157410"/>
                              </a:cubicBezTo>
                              <a:cubicBezTo>
                                <a:pt x="325755" y="157410"/>
                                <a:pt x="324485" y="157410"/>
                                <a:pt x="324485" y="157410"/>
                              </a:cubicBezTo>
                              <a:cubicBezTo>
                                <a:pt x="324485" y="157410"/>
                                <a:pt x="323215" y="157410"/>
                                <a:pt x="323215" y="157410"/>
                              </a:cubicBezTo>
                              <a:lnTo>
                                <a:pt x="323215" y="157410"/>
                              </a:lnTo>
                              <a:lnTo>
                                <a:pt x="321945" y="156139"/>
                              </a:lnTo>
                              <a:lnTo>
                                <a:pt x="321945" y="156139"/>
                              </a:lnTo>
                              <a:cubicBezTo>
                                <a:pt x="321945" y="156139"/>
                                <a:pt x="321945" y="156139"/>
                                <a:pt x="321945" y="154870"/>
                              </a:cubicBezTo>
                              <a:lnTo>
                                <a:pt x="321945" y="154870"/>
                              </a:lnTo>
                              <a:lnTo>
                                <a:pt x="321945" y="154870"/>
                              </a:lnTo>
                              <a:cubicBezTo>
                                <a:pt x="321945" y="154870"/>
                                <a:pt x="319405" y="154870"/>
                                <a:pt x="319405" y="154870"/>
                              </a:cubicBezTo>
                              <a:lnTo>
                                <a:pt x="319405" y="154870"/>
                              </a:lnTo>
                              <a:cubicBezTo>
                                <a:pt x="318135" y="154870"/>
                                <a:pt x="318135" y="154870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5595" y="156139"/>
                              </a:cubicBezTo>
                              <a:cubicBezTo>
                                <a:pt x="315595" y="156139"/>
                                <a:pt x="315595" y="156139"/>
                                <a:pt x="314325" y="156139"/>
                              </a:cubicBezTo>
                              <a:cubicBezTo>
                                <a:pt x="314325" y="156139"/>
                                <a:pt x="314325" y="156139"/>
                                <a:pt x="314325" y="156139"/>
                              </a:cubicBezTo>
                              <a:cubicBezTo>
                                <a:pt x="315595" y="156139"/>
                                <a:pt x="315595" y="156139"/>
                                <a:pt x="316865" y="154870"/>
                              </a:cubicBezTo>
                              <a:cubicBezTo>
                                <a:pt x="316865" y="154870"/>
                                <a:pt x="318135" y="154870"/>
                                <a:pt x="318135" y="154870"/>
                              </a:cubicBezTo>
                              <a:lnTo>
                                <a:pt x="318135" y="154870"/>
                              </a:ln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8135" y="154870"/>
                                <a:pt x="316865" y="156139"/>
                                <a:pt x="318135" y="157410"/>
                              </a:cubicBezTo>
                              <a:cubicBezTo>
                                <a:pt x="318135" y="157410"/>
                                <a:pt x="318135" y="157410"/>
                                <a:pt x="318135" y="157410"/>
                              </a:cubicBezTo>
                              <a:cubicBezTo>
                                <a:pt x="315595" y="158679"/>
                                <a:pt x="313055" y="159949"/>
                                <a:pt x="310515" y="161220"/>
                              </a:cubicBezTo>
                              <a:cubicBezTo>
                                <a:pt x="310515" y="161220"/>
                                <a:pt x="310515" y="159949"/>
                                <a:pt x="309245" y="159949"/>
                              </a:cubicBezTo>
                              <a:cubicBezTo>
                                <a:pt x="309245" y="159949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7975" y="161220"/>
                                <a:pt x="307975" y="161220"/>
                              </a:cubicBezTo>
                              <a:cubicBezTo>
                                <a:pt x="306705" y="159949"/>
                                <a:pt x="305435" y="161220"/>
                                <a:pt x="305435" y="161220"/>
                              </a:cubicBezTo>
                              <a:cubicBezTo>
                                <a:pt x="306705" y="162489"/>
                                <a:pt x="304165" y="162489"/>
                                <a:pt x="304165" y="163760"/>
                              </a:cubicBezTo>
                              <a:cubicBezTo>
                                <a:pt x="304165" y="163760"/>
                                <a:pt x="302895" y="163760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2489"/>
                                <a:pt x="302895" y="162489"/>
                                <a:pt x="301625" y="162489"/>
                              </a:cubicBezTo>
                              <a:cubicBezTo>
                                <a:pt x="300355" y="161220"/>
                                <a:pt x="297815" y="159949"/>
                                <a:pt x="296545" y="161220"/>
                              </a:cubicBezTo>
                              <a:cubicBezTo>
                                <a:pt x="296545" y="161220"/>
                                <a:pt x="296545" y="162489"/>
                                <a:pt x="297815" y="162489"/>
                              </a:cubicBezTo>
                              <a:lnTo>
                                <a:pt x="297815" y="162489"/>
                              </a:lnTo>
                              <a:lnTo>
                                <a:pt x="297815" y="162489"/>
                              </a:lnTo>
                              <a:cubicBezTo>
                                <a:pt x="297815" y="162489"/>
                                <a:pt x="299085" y="162489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299085" y="163760"/>
                                <a:pt x="299085" y="163760"/>
                                <a:pt x="297815" y="163760"/>
                              </a:cubicBezTo>
                              <a:cubicBezTo>
                                <a:pt x="297815" y="163760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lnTo>
                                <a:pt x="295275" y="167570"/>
                              </a:lnTo>
                              <a:cubicBezTo>
                                <a:pt x="295275" y="167570"/>
                                <a:pt x="29527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7815" y="163760"/>
                                <a:pt x="297815" y="163760"/>
                              </a:cubicBezTo>
                              <a:cubicBezTo>
                                <a:pt x="297815" y="163760"/>
                                <a:pt x="297815" y="163760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300355" y="163760"/>
                                <a:pt x="300355" y="165029"/>
                                <a:pt x="301625" y="162489"/>
                              </a:cubicBezTo>
                              <a:lnTo>
                                <a:pt x="301625" y="162489"/>
                              </a:lnTo>
                              <a:cubicBezTo>
                                <a:pt x="301625" y="162489"/>
                                <a:pt x="302895" y="162489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3760"/>
                                <a:pt x="301625" y="162489"/>
                                <a:pt x="301625" y="163760"/>
                              </a:cubicBezTo>
                              <a:cubicBezTo>
                                <a:pt x="301625" y="163760"/>
                                <a:pt x="301625" y="163760"/>
                                <a:pt x="301625" y="163760"/>
                              </a:cubicBezTo>
                              <a:cubicBezTo>
                                <a:pt x="297815" y="166299"/>
                                <a:pt x="294005" y="167570"/>
                                <a:pt x="290195" y="170110"/>
                              </a:cubicBezTo>
                              <a:cubicBezTo>
                                <a:pt x="290195" y="170110"/>
                                <a:pt x="290195" y="170110"/>
                                <a:pt x="290195" y="170110"/>
                              </a:cubicBezTo>
                              <a:cubicBezTo>
                                <a:pt x="286385" y="171379"/>
                                <a:pt x="285115" y="172649"/>
                                <a:pt x="282575" y="172649"/>
                              </a:cubicBezTo>
                              <a:cubicBezTo>
                                <a:pt x="282575" y="173920"/>
                                <a:pt x="278765" y="175189"/>
                                <a:pt x="277495" y="175189"/>
                              </a:cubicBezTo>
                              <a:cubicBezTo>
                                <a:pt x="274955" y="177729"/>
                                <a:pt x="27114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9875" y="178999"/>
                                <a:pt x="271145" y="178999"/>
                                <a:pt x="271145" y="177729"/>
                              </a:cubicBezTo>
                              <a:lnTo>
                                <a:pt x="271145" y="177729"/>
                              </a:lnTo>
                              <a:cubicBezTo>
                                <a:pt x="271145" y="177729"/>
                                <a:pt x="271145" y="177729"/>
                                <a:pt x="272415" y="177729"/>
                              </a:cubicBezTo>
                              <a:lnTo>
                                <a:pt x="272415" y="177729"/>
                              </a:lnTo>
                              <a:cubicBezTo>
                                <a:pt x="273685" y="177729"/>
                                <a:pt x="273685" y="177729"/>
                                <a:pt x="274955" y="177729"/>
                              </a:cubicBezTo>
                              <a:cubicBezTo>
                                <a:pt x="27495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4955" y="177729"/>
                                <a:pt x="274955" y="177729"/>
                                <a:pt x="273685" y="177729"/>
                              </a:cubicBezTo>
                              <a:cubicBezTo>
                                <a:pt x="273685" y="177729"/>
                                <a:pt x="272415" y="177729"/>
                                <a:pt x="272415" y="177729"/>
                              </a:cubicBezTo>
                              <a:cubicBezTo>
                                <a:pt x="272415" y="176460"/>
                                <a:pt x="273685" y="176460"/>
                                <a:pt x="272415" y="175189"/>
                              </a:cubicBezTo>
                              <a:cubicBezTo>
                                <a:pt x="271145" y="176460"/>
                                <a:pt x="271145" y="175189"/>
                                <a:pt x="269875" y="176460"/>
                              </a:cubicBezTo>
                              <a:cubicBezTo>
                                <a:pt x="269875" y="176460"/>
                                <a:pt x="269875" y="176460"/>
                                <a:pt x="269875" y="176460"/>
                              </a:cubicBezTo>
                              <a:cubicBezTo>
                                <a:pt x="269875" y="176460"/>
                                <a:pt x="271145" y="175189"/>
                                <a:pt x="271145" y="175189"/>
                              </a:cubicBezTo>
                              <a:cubicBezTo>
                                <a:pt x="271145" y="175189"/>
                                <a:pt x="27114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1145" y="175189"/>
                              </a:cubicBezTo>
                              <a:cubicBezTo>
                                <a:pt x="271145" y="175189"/>
                                <a:pt x="269875" y="176460"/>
                                <a:pt x="269875" y="176460"/>
                              </a:cubicBezTo>
                              <a:lnTo>
                                <a:pt x="269875" y="176460"/>
                              </a:lnTo>
                              <a:lnTo>
                                <a:pt x="269875" y="176460"/>
                              </a:lnTo>
                              <a:cubicBezTo>
                                <a:pt x="269875" y="176460"/>
                                <a:pt x="269875" y="176460"/>
                                <a:pt x="271145" y="176460"/>
                              </a:cubicBezTo>
                              <a:lnTo>
                                <a:pt x="271145" y="176460"/>
                              </a:lnTo>
                              <a:cubicBezTo>
                                <a:pt x="271145" y="176460"/>
                                <a:pt x="271145" y="176460"/>
                                <a:pt x="271145" y="177729"/>
                              </a:cubicBezTo>
                              <a:cubicBezTo>
                                <a:pt x="271145" y="177729"/>
                                <a:pt x="271145" y="177729"/>
                                <a:pt x="269875" y="177729"/>
                              </a:cubicBezTo>
                              <a:cubicBezTo>
                                <a:pt x="269875" y="177729"/>
                                <a:pt x="268605" y="17772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860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80270"/>
                                <a:pt x="267335" y="180270"/>
                              </a:cubicBezTo>
                              <a:lnTo>
                                <a:pt x="267335" y="180270"/>
                              </a:lnTo>
                              <a:cubicBezTo>
                                <a:pt x="266065" y="180270"/>
                                <a:pt x="266065" y="180270"/>
                                <a:pt x="264795" y="180270"/>
                              </a:cubicBezTo>
                              <a:cubicBezTo>
                                <a:pt x="264795" y="181539"/>
                                <a:pt x="264795" y="181539"/>
                                <a:pt x="263525" y="182810"/>
                              </a:cubicBezTo>
                              <a:cubicBezTo>
                                <a:pt x="260985" y="182810"/>
                                <a:pt x="262255" y="184079"/>
                                <a:pt x="259715" y="184079"/>
                              </a:cubicBezTo>
                              <a:cubicBezTo>
                                <a:pt x="259715" y="181539"/>
                                <a:pt x="262255" y="180270"/>
                                <a:pt x="263525" y="178999"/>
                              </a:cubicBezTo>
                              <a:cubicBezTo>
                                <a:pt x="263525" y="177729"/>
                                <a:pt x="262255" y="178999"/>
                                <a:pt x="262255" y="178999"/>
                              </a:cubicBezTo>
                              <a:cubicBezTo>
                                <a:pt x="262255" y="177729"/>
                                <a:pt x="262255" y="177729"/>
                                <a:pt x="262255" y="177729"/>
                              </a:cubicBezTo>
                              <a:cubicBezTo>
                                <a:pt x="262255" y="177729"/>
                                <a:pt x="263525" y="177729"/>
                                <a:pt x="263525" y="176460"/>
                              </a:cubicBezTo>
                              <a:cubicBezTo>
                                <a:pt x="26352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3525" y="176460"/>
                                <a:pt x="263525" y="176460"/>
                              </a:cubicBezTo>
                              <a:cubicBezTo>
                                <a:pt x="262255" y="176460"/>
                                <a:pt x="262255" y="176460"/>
                                <a:pt x="260985" y="177729"/>
                              </a:cubicBezTo>
                              <a:cubicBezTo>
                                <a:pt x="260985" y="176460"/>
                                <a:pt x="259715" y="178999"/>
                                <a:pt x="258445" y="178999"/>
                              </a:cubicBezTo>
                              <a:lnTo>
                                <a:pt x="258445" y="178999"/>
                              </a:lnTo>
                              <a:cubicBezTo>
                                <a:pt x="257175" y="178999"/>
                                <a:pt x="255905" y="178999"/>
                                <a:pt x="255905" y="180270"/>
                              </a:cubicBezTo>
                              <a:lnTo>
                                <a:pt x="255905" y="180270"/>
                              </a:lnTo>
                              <a:cubicBezTo>
                                <a:pt x="255905" y="181539"/>
                                <a:pt x="253365" y="181539"/>
                                <a:pt x="253365" y="181539"/>
                              </a:cubicBezTo>
                              <a:cubicBezTo>
                                <a:pt x="253365" y="181539"/>
                                <a:pt x="254635" y="181539"/>
                                <a:pt x="254635" y="181539"/>
                              </a:cubicBezTo>
                              <a:cubicBezTo>
                                <a:pt x="254635" y="181539"/>
                                <a:pt x="254635" y="181539"/>
                                <a:pt x="254635" y="182810"/>
                              </a:cubicBezTo>
                              <a:cubicBezTo>
                                <a:pt x="254635" y="182810"/>
                                <a:pt x="253365" y="184079"/>
                                <a:pt x="253365" y="184079"/>
                              </a:cubicBezTo>
                              <a:cubicBezTo>
                                <a:pt x="252095" y="182810"/>
                                <a:pt x="252095" y="182810"/>
                                <a:pt x="252095" y="181539"/>
                              </a:cubicBezTo>
                              <a:cubicBezTo>
                                <a:pt x="249555" y="181539"/>
                                <a:pt x="248285" y="182810"/>
                                <a:pt x="248285" y="182810"/>
                              </a:cubicBezTo>
                              <a:cubicBezTo>
                                <a:pt x="248285" y="182810"/>
                                <a:pt x="248285" y="181539"/>
                                <a:pt x="248285" y="181539"/>
                              </a:cubicBezTo>
                              <a:cubicBezTo>
                                <a:pt x="247015" y="181539"/>
                                <a:pt x="247015" y="184079"/>
                                <a:pt x="244475" y="182810"/>
                              </a:cubicBezTo>
                              <a:cubicBezTo>
                                <a:pt x="244475" y="182810"/>
                                <a:pt x="244475" y="182810"/>
                                <a:pt x="244475" y="182810"/>
                              </a:cubicBezTo>
                              <a:lnTo>
                                <a:pt x="244475" y="182810"/>
                              </a:lnTo>
                              <a:lnTo>
                                <a:pt x="244475" y="182810"/>
                              </a:lnTo>
                              <a:cubicBezTo>
                                <a:pt x="245745" y="182810"/>
                                <a:pt x="245745" y="181539"/>
                                <a:pt x="247015" y="181539"/>
                              </a:cubicBezTo>
                              <a:cubicBezTo>
                                <a:pt x="247015" y="180270"/>
                                <a:pt x="245745" y="180270"/>
                                <a:pt x="245745" y="178999"/>
                              </a:cubicBezTo>
                              <a:cubicBezTo>
                                <a:pt x="244475" y="180270"/>
                                <a:pt x="243205" y="178999"/>
                                <a:pt x="243205" y="180270"/>
                              </a:cubicBezTo>
                              <a:cubicBezTo>
                                <a:pt x="241935" y="180270"/>
                                <a:pt x="241935" y="180270"/>
                                <a:pt x="241935" y="181539"/>
                              </a:cubicBezTo>
                              <a:cubicBezTo>
                                <a:pt x="241935" y="181539"/>
                                <a:pt x="240665" y="181539"/>
                                <a:pt x="240665" y="182810"/>
                              </a:cubicBezTo>
                              <a:lnTo>
                                <a:pt x="240665" y="182810"/>
                              </a:lnTo>
                              <a:cubicBezTo>
                                <a:pt x="240665" y="182810"/>
                                <a:pt x="239395" y="182810"/>
                                <a:pt x="239395" y="181539"/>
                              </a:cubicBezTo>
                              <a:cubicBezTo>
                                <a:pt x="241935" y="181539"/>
                                <a:pt x="241935" y="180270"/>
                                <a:pt x="244475" y="180270"/>
                              </a:cubicBezTo>
                              <a:cubicBezTo>
                                <a:pt x="244475" y="180270"/>
                                <a:pt x="244475" y="178999"/>
                                <a:pt x="244475" y="178999"/>
                              </a:cubicBezTo>
                              <a:lnTo>
                                <a:pt x="244475" y="178999"/>
                              </a:lnTo>
                              <a:cubicBezTo>
                                <a:pt x="244475" y="178999"/>
                                <a:pt x="245745" y="178999"/>
                                <a:pt x="245745" y="177729"/>
                              </a:cubicBezTo>
                              <a:cubicBezTo>
                                <a:pt x="245745" y="177729"/>
                                <a:pt x="245745" y="176460"/>
                                <a:pt x="245745" y="176460"/>
                              </a:cubicBezTo>
                              <a:lnTo>
                                <a:pt x="245745" y="176460"/>
                              </a:lnTo>
                              <a:cubicBezTo>
                                <a:pt x="245745" y="176460"/>
                                <a:pt x="245745" y="176460"/>
                                <a:pt x="244475" y="176460"/>
                              </a:cubicBezTo>
                              <a:lnTo>
                                <a:pt x="244475" y="176460"/>
                              </a:lnTo>
                              <a:cubicBezTo>
                                <a:pt x="245745" y="175189"/>
                                <a:pt x="245745" y="173920"/>
                                <a:pt x="245745" y="172649"/>
                              </a:cubicBezTo>
                              <a:cubicBezTo>
                                <a:pt x="245745" y="172649"/>
                                <a:pt x="245745" y="172649"/>
                                <a:pt x="247015" y="171379"/>
                              </a:cubicBezTo>
                              <a:cubicBezTo>
                                <a:pt x="247015" y="172649"/>
                                <a:pt x="247015" y="172649"/>
                                <a:pt x="248285" y="172649"/>
                              </a:cubicBezTo>
                              <a:cubicBezTo>
                                <a:pt x="248285" y="172649"/>
                                <a:pt x="247015" y="172649"/>
                                <a:pt x="247015" y="172649"/>
                              </a:cubicBezTo>
                              <a:cubicBezTo>
                                <a:pt x="247015" y="173920"/>
                                <a:pt x="248285" y="172649"/>
                                <a:pt x="249555" y="173920"/>
                              </a:cubicBezTo>
                              <a:lnTo>
                                <a:pt x="249555" y="173920"/>
                              </a:lnTo>
                              <a:cubicBezTo>
                                <a:pt x="249555" y="173920"/>
                                <a:pt x="249555" y="173920"/>
                                <a:pt x="249555" y="175189"/>
                              </a:cubicBezTo>
                              <a:cubicBezTo>
                                <a:pt x="249555" y="175189"/>
                                <a:pt x="249555" y="176460"/>
                                <a:pt x="249555" y="176460"/>
                              </a:cubicBezTo>
                              <a:cubicBezTo>
                                <a:pt x="249555" y="176460"/>
                                <a:pt x="250825" y="176460"/>
                                <a:pt x="250825" y="176460"/>
                              </a:cubicBezTo>
                              <a:cubicBezTo>
                                <a:pt x="250825" y="176460"/>
                                <a:pt x="250825" y="176460"/>
                                <a:pt x="250825" y="176460"/>
                              </a:cubicBezTo>
                              <a:cubicBezTo>
                                <a:pt x="252095" y="175189"/>
                                <a:pt x="252095" y="173920"/>
                                <a:pt x="250825" y="172649"/>
                              </a:cubicBezTo>
                              <a:cubicBezTo>
                                <a:pt x="252095" y="172649"/>
                                <a:pt x="254635" y="171379"/>
                                <a:pt x="255905" y="170110"/>
                              </a:cubicBezTo>
                              <a:lnTo>
                                <a:pt x="255905" y="170110"/>
                              </a:lnTo>
                              <a:cubicBezTo>
                                <a:pt x="257175" y="170110"/>
                                <a:pt x="258445" y="170110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9715" y="168839"/>
                                <a:pt x="259715" y="168839"/>
                                <a:pt x="260985" y="167570"/>
                              </a:cubicBezTo>
                              <a:lnTo>
                                <a:pt x="260985" y="167570"/>
                              </a:lnTo>
                              <a:cubicBezTo>
                                <a:pt x="263525" y="166299"/>
                                <a:pt x="264795" y="166299"/>
                                <a:pt x="266065" y="165029"/>
                              </a:cubicBezTo>
                              <a:cubicBezTo>
                                <a:pt x="267335" y="166299"/>
                                <a:pt x="268605" y="165029"/>
                                <a:pt x="269875" y="163760"/>
                              </a:cubicBezTo>
                              <a:cubicBezTo>
                                <a:pt x="269875" y="165029"/>
                                <a:pt x="272415" y="163760"/>
                                <a:pt x="272415" y="165029"/>
                              </a:cubicBezTo>
                              <a:cubicBezTo>
                                <a:pt x="271145" y="165029"/>
                                <a:pt x="269875" y="166299"/>
                                <a:pt x="268605" y="167570"/>
                              </a:cubicBezTo>
                              <a:lnTo>
                                <a:pt x="268605" y="167570"/>
                              </a:lnTo>
                              <a:cubicBezTo>
                                <a:pt x="268605" y="167570"/>
                                <a:pt x="268605" y="167570"/>
                                <a:pt x="267335" y="167570"/>
                              </a:cubicBezTo>
                              <a:cubicBezTo>
                                <a:pt x="267335" y="167570"/>
                                <a:pt x="266065" y="167570"/>
                                <a:pt x="266065" y="167570"/>
                              </a:cubicBezTo>
                              <a:cubicBezTo>
                                <a:pt x="266065" y="167570"/>
                                <a:pt x="264795" y="167570"/>
                                <a:pt x="264795" y="168839"/>
                              </a:cubicBezTo>
                              <a:lnTo>
                                <a:pt x="264795" y="168839"/>
                              </a:lnTo>
                              <a:lnTo>
                                <a:pt x="264795" y="168839"/>
                              </a:lnTo>
                              <a:cubicBezTo>
                                <a:pt x="26479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7570"/>
                                <a:pt x="267335" y="167570"/>
                                <a:pt x="267335" y="167570"/>
                              </a:cubicBezTo>
                              <a:cubicBezTo>
                                <a:pt x="267335" y="167570"/>
                                <a:pt x="267335" y="167570"/>
                                <a:pt x="267335" y="167570"/>
                              </a:cubicBezTo>
                              <a:cubicBezTo>
                                <a:pt x="268605" y="168839"/>
                                <a:pt x="269875" y="168839"/>
                                <a:pt x="271145" y="168839"/>
                              </a:cubicBezTo>
                              <a:lnTo>
                                <a:pt x="271145" y="168839"/>
                              </a:lnTo>
                              <a:lnTo>
                                <a:pt x="271145" y="168839"/>
                              </a:lnTo>
                              <a:cubicBezTo>
                                <a:pt x="271145" y="167570"/>
                                <a:pt x="272415" y="166299"/>
                                <a:pt x="272415" y="165029"/>
                              </a:cubicBezTo>
                              <a:cubicBezTo>
                                <a:pt x="273685" y="166299"/>
                                <a:pt x="273685" y="163760"/>
                                <a:pt x="273685" y="166299"/>
                              </a:cubicBezTo>
                              <a:cubicBezTo>
                                <a:pt x="274955" y="165029"/>
                                <a:pt x="274955" y="165029"/>
                                <a:pt x="277495" y="163760"/>
                              </a:cubicBezTo>
                              <a:cubicBezTo>
                                <a:pt x="277495" y="159949"/>
                                <a:pt x="282575" y="159949"/>
                                <a:pt x="282575" y="158679"/>
                              </a:cubicBezTo>
                              <a:cubicBezTo>
                                <a:pt x="282575" y="158679"/>
                                <a:pt x="281305" y="158679"/>
                                <a:pt x="281305" y="158679"/>
                              </a:cubicBezTo>
                              <a:lnTo>
                                <a:pt x="281305" y="158679"/>
                              </a:lnTo>
                              <a:lnTo>
                                <a:pt x="281305" y="158679"/>
                              </a:lnTo>
                              <a:cubicBezTo>
                                <a:pt x="281305" y="158679"/>
                                <a:pt x="282575" y="158679"/>
                                <a:pt x="282575" y="158679"/>
                              </a:cubicBez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cubicBezTo>
                                <a:pt x="281305" y="158679"/>
                                <a:pt x="281305" y="158679"/>
                                <a:pt x="280035" y="159949"/>
                              </a:cubicBezTo>
                              <a:cubicBezTo>
                                <a:pt x="27876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6225" y="159949"/>
                              </a:cubicBezTo>
                              <a:lnTo>
                                <a:pt x="276225" y="159949"/>
                              </a:lnTo>
                              <a:cubicBezTo>
                                <a:pt x="274955" y="158679"/>
                                <a:pt x="273685" y="161220"/>
                                <a:pt x="273685" y="158679"/>
                              </a:cubicBezTo>
                              <a:cubicBezTo>
                                <a:pt x="272415" y="159949"/>
                                <a:pt x="272415" y="161220"/>
                                <a:pt x="271145" y="161220"/>
                              </a:cubicBezTo>
                              <a:cubicBezTo>
                                <a:pt x="271145" y="161220"/>
                                <a:pt x="271145" y="162489"/>
                                <a:pt x="271145" y="162489"/>
                              </a:cubicBezTo>
                              <a:cubicBezTo>
                                <a:pt x="271145" y="162489"/>
                                <a:pt x="271145" y="162489"/>
                                <a:pt x="271145" y="163760"/>
                              </a:cubicBezTo>
                              <a:cubicBezTo>
                                <a:pt x="271145" y="163760"/>
                                <a:pt x="271145" y="163760"/>
                                <a:pt x="271145" y="163760"/>
                              </a:cubicBezTo>
                              <a:lnTo>
                                <a:pt x="271145" y="163760"/>
                              </a:lnTo>
                              <a:cubicBezTo>
                                <a:pt x="269875" y="163760"/>
                                <a:pt x="269875" y="165029"/>
                                <a:pt x="268605" y="163760"/>
                              </a:cubicBezTo>
                              <a:cubicBezTo>
                                <a:pt x="268605" y="163760"/>
                                <a:pt x="271145" y="163760"/>
                                <a:pt x="269875" y="162489"/>
                              </a:cubicBezTo>
                              <a:cubicBezTo>
                                <a:pt x="267335" y="162489"/>
                                <a:pt x="264795" y="163760"/>
                                <a:pt x="262255" y="166299"/>
                              </a:cubicBezTo>
                              <a:cubicBezTo>
                                <a:pt x="262255" y="165029"/>
                                <a:pt x="260985" y="166299"/>
                                <a:pt x="260985" y="166299"/>
                              </a:cubicBezTo>
                              <a:lnTo>
                                <a:pt x="259715" y="166299"/>
                              </a:lnTo>
                              <a:lnTo>
                                <a:pt x="259715" y="165029"/>
                              </a:lnTo>
                              <a:cubicBezTo>
                                <a:pt x="259715" y="165029"/>
                                <a:pt x="258445" y="165029"/>
                                <a:pt x="258445" y="165029"/>
                              </a:cubicBezTo>
                              <a:cubicBezTo>
                                <a:pt x="258445" y="166299"/>
                                <a:pt x="259715" y="165029"/>
                                <a:pt x="258445" y="166299"/>
                              </a:cubicBezTo>
                              <a:cubicBezTo>
                                <a:pt x="257175" y="166299"/>
                                <a:pt x="255905" y="166299"/>
                                <a:pt x="257175" y="167570"/>
                              </a:cubicBezTo>
                              <a:cubicBezTo>
                                <a:pt x="255905" y="166299"/>
                                <a:pt x="255905" y="166299"/>
                                <a:pt x="255905" y="167570"/>
                              </a:cubicBezTo>
                              <a:lnTo>
                                <a:pt x="255905" y="167570"/>
                              </a:lnTo>
                              <a:cubicBezTo>
                                <a:pt x="255905" y="167570"/>
                                <a:pt x="254635" y="167570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3365" y="168839"/>
                              </a:cubicBezTo>
                              <a:cubicBezTo>
                                <a:pt x="253365" y="168839"/>
                                <a:pt x="252095" y="170110"/>
                                <a:pt x="252095" y="170110"/>
                              </a:cubicBezTo>
                              <a:cubicBezTo>
                                <a:pt x="249555" y="170110"/>
                                <a:pt x="24828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574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2649"/>
                                <a:pt x="244475" y="172649"/>
                              </a:cubicBezTo>
                              <a:cubicBezTo>
                                <a:pt x="244475" y="172649"/>
                                <a:pt x="243205" y="173920"/>
                                <a:pt x="243205" y="173920"/>
                              </a:cubicBezTo>
                              <a:cubicBezTo>
                                <a:pt x="241935" y="172649"/>
                                <a:pt x="245745" y="171379"/>
                                <a:pt x="245745" y="171379"/>
                              </a:cubicBezTo>
                              <a:lnTo>
                                <a:pt x="245745" y="171379"/>
                              </a:lnTo>
                              <a:lnTo>
                                <a:pt x="245745" y="171379"/>
                              </a:lnTo>
                              <a:cubicBezTo>
                                <a:pt x="247015" y="170110"/>
                                <a:pt x="248285" y="170110"/>
                                <a:pt x="248285" y="168839"/>
                              </a:cubicBezTo>
                              <a:cubicBezTo>
                                <a:pt x="245745" y="168839"/>
                                <a:pt x="244475" y="168839"/>
                                <a:pt x="241935" y="170110"/>
                              </a:cubicBezTo>
                              <a:cubicBezTo>
                                <a:pt x="241935" y="170110"/>
                                <a:pt x="241935" y="170110"/>
                                <a:pt x="241935" y="170110"/>
                              </a:cubicBezTo>
                              <a:cubicBezTo>
                                <a:pt x="241935" y="170110"/>
                                <a:pt x="243205" y="168839"/>
                                <a:pt x="243205" y="168839"/>
                              </a:cubicBezTo>
                              <a:cubicBezTo>
                                <a:pt x="243205" y="167570"/>
                                <a:pt x="241935" y="167570"/>
                                <a:pt x="243205" y="167570"/>
                              </a:cubicBezTo>
                              <a:lnTo>
                                <a:pt x="243205" y="167570"/>
                              </a:lnTo>
                              <a:cubicBezTo>
                                <a:pt x="247015" y="166299"/>
                                <a:pt x="250825" y="163760"/>
                                <a:pt x="253365" y="161220"/>
                              </a:cubicBezTo>
                              <a:lnTo>
                                <a:pt x="253365" y="161220"/>
                              </a:ln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4635" y="161220"/>
                                <a:pt x="254635" y="161220"/>
                                <a:pt x="254635" y="161220"/>
                              </a:cubicBezTo>
                              <a:lnTo>
                                <a:pt x="254635" y="161220"/>
                              </a:lnTo>
                              <a:lnTo>
                                <a:pt x="254635" y="161220"/>
                              </a:lnTo>
                              <a:cubicBezTo>
                                <a:pt x="25463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lnTo>
                                <a:pt x="253365" y="159949"/>
                              </a:ln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cubicBezTo>
                                <a:pt x="254635" y="158679"/>
                                <a:pt x="254635" y="159949"/>
                                <a:pt x="255905" y="158679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7175" y="157410"/>
                                <a:pt x="255905" y="156139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4635" y="154870"/>
                              </a:cubicBezTo>
                              <a:cubicBezTo>
                                <a:pt x="254635" y="154870"/>
                                <a:pt x="254635" y="154870"/>
                                <a:pt x="254635" y="154870"/>
                              </a:cubicBezTo>
                              <a:lnTo>
                                <a:pt x="254635" y="154870"/>
                              </a:lnTo>
                              <a:cubicBezTo>
                                <a:pt x="254635" y="154870"/>
                                <a:pt x="254635" y="154870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7175" y="154870"/>
                              </a:cubicBezTo>
                              <a:cubicBezTo>
                                <a:pt x="257175" y="154870"/>
                                <a:pt x="257175" y="154870"/>
                                <a:pt x="257175" y="156139"/>
                              </a:cubicBezTo>
                              <a:cubicBezTo>
                                <a:pt x="257175" y="156139"/>
                                <a:pt x="255905" y="156139"/>
                                <a:pt x="255905" y="157410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5905" y="158679"/>
                                <a:pt x="257175" y="158679"/>
                                <a:pt x="257175" y="157410"/>
                              </a:cubicBezTo>
                              <a:lnTo>
                                <a:pt x="257175" y="157410"/>
                              </a:lnTo>
                              <a:lnTo>
                                <a:pt x="257175" y="158679"/>
                              </a:lnTo>
                              <a:cubicBezTo>
                                <a:pt x="258445" y="158679"/>
                                <a:pt x="257175" y="157410"/>
                                <a:pt x="258445" y="156139"/>
                              </a:cubicBezTo>
                              <a:cubicBezTo>
                                <a:pt x="260985" y="157410"/>
                                <a:pt x="263525" y="153599"/>
                                <a:pt x="264795" y="153599"/>
                              </a:cubicBezTo>
                              <a:cubicBezTo>
                                <a:pt x="264795" y="153599"/>
                                <a:pt x="264795" y="154870"/>
                                <a:pt x="264795" y="154870"/>
                              </a:cubicBezTo>
                              <a:cubicBezTo>
                                <a:pt x="263525" y="154870"/>
                                <a:pt x="263525" y="154870"/>
                                <a:pt x="262255" y="156139"/>
                              </a:cubicBezTo>
                              <a:lnTo>
                                <a:pt x="262255" y="156139"/>
                              </a:lnTo>
                              <a:cubicBezTo>
                                <a:pt x="260985" y="156139"/>
                                <a:pt x="260985" y="156139"/>
                                <a:pt x="260985" y="156139"/>
                              </a:cubicBezTo>
                              <a:cubicBezTo>
                                <a:pt x="260985" y="156139"/>
                                <a:pt x="260985" y="157410"/>
                                <a:pt x="260985" y="157410"/>
                              </a:cubicBezTo>
                              <a:cubicBezTo>
                                <a:pt x="260985" y="157410"/>
                                <a:pt x="262255" y="157410"/>
                                <a:pt x="262255" y="157410"/>
                              </a:cubicBezTo>
                              <a:cubicBezTo>
                                <a:pt x="262255" y="157410"/>
                                <a:pt x="262255" y="157410"/>
                                <a:pt x="262255" y="157410"/>
                              </a:cubicBezTo>
                              <a:cubicBezTo>
                                <a:pt x="264795" y="158679"/>
                                <a:pt x="269875" y="154870"/>
                                <a:pt x="272415" y="152329"/>
                              </a:cubicBezTo>
                              <a:lnTo>
                                <a:pt x="272415" y="152329"/>
                              </a:lnTo>
                              <a:cubicBezTo>
                                <a:pt x="272415" y="152329"/>
                                <a:pt x="273685" y="152329"/>
                                <a:pt x="273685" y="152329"/>
                              </a:cubicBezTo>
                              <a:lnTo>
                                <a:pt x="273685" y="152329"/>
                              </a:lnTo>
                              <a:cubicBezTo>
                                <a:pt x="273685" y="152329"/>
                                <a:pt x="274955" y="153599"/>
                                <a:pt x="274955" y="153599"/>
                              </a:cubicBezTo>
                              <a:lnTo>
                                <a:pt x="274955" y="153599"/>
                              </a:lnTo>
                              <a:cubicBezTo>
                                <a:pt x="274955" y="153599"/>
                                <a:pt x="276225" y="153599"/>
                                <a:pt x="276225" y="154870"/>
                              </a:cubicBezTo>
                              <a:cubicBezTo>
                                <a:pt x="276225" y="154870"/>
                                <a:pt x="276225" y="154870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4870"/>
                              </a:cubicBezTo>
                              <a:cubicBezTo>
                                <a:pt x="276225" y="154870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4955" y="153599"/>
                                <a:pt x="274955" y="153599"/>
                              </a:cubicBezTo>
                              <a:cubicBezTo>
                                <a:pt x="274955" y="153599"/>
                                <a:pt x="274955" y="153599"/>
                                <a:pt x="274955" y="152329"/>
                              </a:cubicBezTo>
                              <a:lnTo>
                                <a:pt x="274955" y="151060"/>
                              </a:lnTo>
                              <a:lnTo>
                                <a:pt x="274955" y="151060"/>
                              </a:lnTo>
                              <a:cubicBezTo>
                                <a:pt x="274955" y="151060"/>
                                <a:pt x="274955" y="151060"/>
                                <a:pt x="274955" y="151060"/>
                              </a:cubicBezTo>
                              <a:cubicBezTo>
                                <a:pt x="276225" y="151060"/>
                                <a:pt x="276225" y="152329"/>
                                <a:pt x="277495" y="151060"/>
                              </a:cubicBezTo>
                              <a:cubicBezTo>
                                <a:pt x="278765" y="151060"/>
                                <a:pt x="281305" y="149789"/>
                                <a:pt x="280035" y="148520"/>
                              </a:cubicBezTo>
                              <a:cubicBezTo>
                                <a:pt x="283845" y="149789"/>
                                <a:pt x="283845" y="144710"/>
                                <a:pt x="287655" y="144710"/>
                              </a:cubicBezTo>
                              <a:cubicBezTo>
                                <a:pt x="287655" y="143439"/>
                                <a:pt x="288925" y="143439"/>
                                <a:pt x="288925" y="142170"/>
                              </a:cubicBezTo>
                              <a:cubicBezTo>
                                <a:pt x="288925" y="142170"/>
                                <a:pt x="288925" y="142170"/>
                                <a:pt x="288925" y="142170"/>
                              </a:cubicBezTo>
                              <a:cubicBezTo>
                                <a:pt x="290195" y="142170"/>
                                <a:pt x="290195" y="140899"/>
                                <a:pt x="291465" y="140899"/>
                              </a:cubicBezTo>
                              <a:cubicBezTo>
                                <a:pt x="292735" y="139629"/>
                                <a:pt x="294005" y="139629"/>
                                <a:pt x="295275" y="139629"/>
                              </a:cubicBezTo>
                              <a:cubicBezTo>
                                <a:pt x="295275" y="139629"/>
                                <a:pt x="295275" y="140899"/>
                                <a:pt x="295275" y="140899"/>
                              </a:cubicBezTo>
                              <a:cubicBezTo>
                                <a:pt x="295275" y="140899"/>
                                <a:pt x="294005" y="142170"/>
                                <a:pt x="294005" y="142170"/>
                              </a:cubicBezTo>
                              <a:cubicBezTo>
                                <a:pt x="292735" y="142170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2170"/>
                                <a:pt x="294005" y="142170"/>
                                <a:pt x="294005" y="142170"/>
                              </a:cubicBezTo>
                              <a:cubicBezTo>
                                <a:pt x="294005" y="142170"/>
                                <a:pt x="295275" y="140899"/>
                                <a:pt x="295275" y="140899"/>
                              </a:cubicBezTo>
                              <a:lnTo>
                                <a:pt x="295275" y="140899"/>
                              </a:lnTo>
                              <a:cubicBezTo>
                                <a:pt x="295275" y="140899"/>
                                <a:pt x="297815" y="139629"/>
                                <a:pt x="297815" y="138360"/>
                              </a:cubicBezTo>
                              <a:cubicBezTo>
                                <a:pt x="297815" y="138360"/>
                                <a:pt x="299085" y="139629"/>
                                <a:pt x="299085" y="138360"/>
                              </a:cubicBezTo>
                              <a:cubicBezTo>
                                <a:pt x="299085" y="138360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5820"/>
                              </a:cubicBezTo>
                              <a:cubicBezTo>
                                <a:pt x="299085" y="135820"/>
                                <a:pt x="299085" y="135820"/>
                                <a:pt x="297815" y="135820"/>
                              </a:cubicBezTo>
                              <a:cubicBezTo>
                                <a:pt x="297815" y="135820"/>
                                <a:pt x="297815" y="135820"/>
                                <a:pt x="296545" y="137089"/>
                              </a:cubicBezTo>
                              <a:lnTo>
                                <a:pt x="296545" y="137089"/>
                              </a:lnTo>
                              <a:cubicBezTo>
                                <a:pt x="295275" y="135820"/>
                                <a:pt x="292735" y="137089"/>
                                <a:pt x="292735" y="138360"/>
                              </a:cubicBezTo>
                              <a:lnTo>
                                <a:pt x="292735" y="138360"/>
                              </a:lnTo>
                              <a:cubicBezTo>
                                <a:pt x="291465" y="138360"/>
                                <a:pt x="290195" y="139629"/>
                                <a:pt x="288925" y="139629"/>
                              </a:cubicBezTo>
                              <a:cubicBezTo>
                                <a:pt x="287655" y="139629"/>
                                <a:pt x="287655" y="140899"/>
                                <a:pt x="286385" y="140899"/>
                              </a:cubicBezTo>
                              <a:cubicBezTo>
                                <a:pt x="286385" y="140899"/>
                                <a:pt x="286385" y="140899"/>
                                <a:pt x="286385" y="140899"/>
                              </a:cubicBezTo>
                              <a:cubicBezTo>
                                <a:pt x="281305" y="143439"/>
                                <a:pt x="277495" y="145979"/>
                                <a:pt x="272415" y="148520"/>
                              </a:cubicBezTo>
                              <a:lnTo>
                                <a:pt x="272415" y="148520"/>
                              </a:lnTo>
                              <a:cubicBezTo>
                                <a:pt x="272415" y="148520"/>
                                <a:pt x="272415" y="148520"/>
                                <a:pt x="271145" y="148520"/>
                              </a:cubicBezTo>
                              <a:cubicBezTo>
                                <a:pt x="269875" y="148520"/>
                                <a:pt x="269875" y="147249"/>
                                <a:pt x="268605" y="148520"/>
                              </a:cubicBezTo>
                              <a:cubicBezTo>
                                <a:pt x="268605" y="148520"/>
                                <a:pt x="268605" y="148520"/>
                                <a:pt x="268605" y="149789"/>
                              </a:cubicBezTo>
                              <a:cubicBezTo>
                                <a:pt x="268605" y="149789"/>
                                <a:pt x="268605" y="149789"/>
                                <a:pt x="268605" y="149789"/>
                              </a:cubicBezTo>
                              <a:cubicBezTo>
                                <a:pt x="267335" y="148520"/>
                                <a:pt x="266065" y="152329"/>
                                <a:pt x="264795" y="148520"/>
                              </a:cubicBezTo>
                              <a:cubicBezTo>
                                <a:pt x="267335" y="151060"/>
                                <a:pt x="26733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9875" y="144710"/>
                              </a:cubicBezTo>
                              <a:lnTo>
                                <a:pt x="269875" y="144710"/>
                              </a:lnTo>
                              <a:cubicBezTo>
                                <a:pt x="271145" y="143439"/>
                                <a:pt x="271145" y="142170"/>
                                <a:pt x="272415" y="142170"/>
                              </a:cubicBezTo>
                              <a:lnTo>
                                <a:pt x="272415" y="142170"/>
                              </a:lnTo>
                              <a:cubicBezTo>
                                <a:pt x="272415" y="142170"/>
                                <a:pt x="272415" y="142170"/>
                                <a:pt x="273685" y="142170"/>
                              </a:cubicBezTo>
                              <a:cubicBezTo>
                                <a:pt x="273685" y="142170"/>
                                <a:pt x="273685" y="142170"/>
                                <a:pt x="274955" y="142170"/>
                              </a:cubicBezTo>
                              <a:cubicBezTo>
                                <a:pt x="276225" y="142170"/>
                                <a:pt x="276225" y="140899"/>
                                <a:pt x="277495" y="140899"/>
                              </a:cubicBezTo>
                              <a:cubicBezTo>
                                <a:pt x="278765" y="140899"/>
                                <a:pt x="278765" y="139629"/>
                                <a:pt x="280035" y="139629"/>
                              </a:cubicBezTo>
                              <a:cubicBezTo>
                                <a:pt x="280035" y="139629"/>
                                <a:pt x="281305" y="139629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1305" y="139629"/>
                              </a:cubicBezTo>
                              <a:cubicBezTo>
                                <a:pt x="282575" y="139629"/>
                                <a:pt x="283845" y="139629"/>
                                <a:pt x="283845" y="137089"/>
                              </a:cubicBezTo>
                              <a:lnTo>
                                <a:pt x="285115" y="135820"/>
                              </a:lnTo>
                              <a:cubicBezTo>
                                <a:pt x="285115" y="135820"/>
                                <a:pt x="286385" y="135820"/>
                                <a:pt x="286385" y="135820"/>
                              </a:cubicBezTo>
                              <a:lnTo>
                                <a:pt x="286385" y="135820"/>
                              </a:lnTo>
                              <a:cubicBezTo>
                                <a:pt x="287655" y="135820"/>
                                <a:pt x="287655" y="135820"/>
                                <a:pt x="287655" y="137089"/>
                              </a:cubicBezTo>
                              <a:cubicBezTo>
                                <a:pt x="287655" y="135820"/>
                                <a:pt x="291465" y="135820"/>
                                <a:pt x="291465" y="134549"/>
                              </a:cubicBezTo>
                              <a:cubicBezTo>
                                <a:pt x="290195" y="133279"/>
                                <a:pt x="294005" y="132010"/>
                                <a:pt x="296545" y="130739"/>
                              </a:cubicBezTo>
                              <a:lnTo>
                                <a:pt x="296545" y="130739"/>
                              </a:lnTo>
                              <a:cubicBezTo>
                                <a:pt x="296545" y="130739"/>
                                <a:pt x="296545" y="130739"/>
                                <a:pt x="296545" y="130739"/>
                              </a:cubicBezTo>
                              <a:cubicBezTo>
                                <a:pt x="297815" y="130739"/>
                                <a:pt x="297815" y="130739"/>
                                <a:pt x="299085" y="128199"/>
                              </a:cubicBezTo>
                              <a:lnTo>
                                <a:pt x="299085" y="128199"/>
                              </a:ln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9470"/>
                              </a:cubicBezTo>
                              <a:lnTo>
                                <a:pt x="299085" y="129470"/>
                              </a:lnTo>
                              <a:cubicBezTo>
                                <a:pt x="299085" y="129470"/>
                                <a:pt x="297815" y="130739"/>
                                <a:pt x="297815" y="130739"/>
                              </a:cubicBezTo>
                              <a:cubicBezTo>
                                <a:pt x="295275" y="128199"/>
                                <a:pt x="291465" y="133279"/>
                                <a:pt x="287655" y="134549"/>
                              </a:cubicBezTo>
                              <a:lnTo>
                                <a:pt x="287655" y="134549"/>
                              </a:lnTo>
                              <a:cubicBezTo>
                                <a:pt x="286385" y="134549"/>
                                <a:pt x="286385" y="134549"/>
                                <a:pt x="285115" y="135820"/>
                              </a:cubicBezTo>
                              <a:cubicBezTo>
                                <a:pt x="285115" y="135820"/>
                                <a:pt x="285115" y="135820"/>
                                <a:pt x="285115" y="135820"/>
                              </a:cubicBezTo>
                              <a:lnTo>
                                <a:pt x="283845" y="137089"/>
                              </a:lnTo>
                              <a:cubicBezTo>
                                <a:pt x="282575" y="137089"/>
                                <a:pt x="280035" y="137089"/>
                                <a:pt x="280035" y="138360"/>
                              </a:cubicBezTo>
                              <a:cubicBezTo>
                                <a:pt x="281305" y="138360"/>
                                <a:pt x="281305" y="138360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0035" y="139629"/>
                              </a:cubicBezTo>
                              <a:cubicBezTo>
                                <a:pt x="278765" y="139629"/>
                                <a:pt x="278765" y="140899"/>
                                <a:pt x="277495" y="140899"/>
                              </a:cubicBezTo>
                              <a:cubicBezTo>
                                <a:pt x="276225" y="140899"/>
                                <a:pt x="276225" y="142170"/>
                                <a:pt x="276225" y="142170"/>
                              </a:cubicBezTo>
                              <a:cubicBezTo>
                                <a:pt x="27622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3685" y="142170"/>
                                <a:pt x="273685" y="142170"/>
                              </a:cubicBezTo>
                              <a:lnTo>
                                <a:pt x="273685" y="142170"/>
                              </a:lnTo>
                              <a:cubicBezTo>
                                <a:pt x="269875" y="144710"/>
                                <a:pt x="266065" y="145979"/>
                                <a:pt x="262255" y="147249"/>
                              </a:cubicBezTo>
                              <a:lnTo>
                                <a:pt x="262255" y="148520"/>
                              </a:lnTo>
                              <a:lnTo>
                                <a:pt x="262255" y="148520"/>
                              </a:lnTo>
                              <a:cubicBezTo>
                                <a:pt x="262255" y="148520"/>
                                <a:pt x="262255" y="148520"/>
                                <a:pt x="260985" y="148520"/>
                              </a:cubicBezTo>
                              <a:cubicBezTo>
                                <a:pt x="260985" y="148520"/>
                                <a:pt x="259715" y="147249"/>
                                <a:pt x="259715" y="147249"/>
                              </a:cubicBezTo>
                              <a:cubicBezTo>
                                <a:pt x="260985" y="148520"/>
                                <a:pt x="259715" y="147249"/>
                                <a:pt x="258445" y="148520"/>
                              </a:cubicBezTo>
                              <a:cubicBezTo>
                                <a:pt x="258445" y="148520"/>
                                <a:pt x="257175" y="148520"/>
                                <a:pt x="257175" y="148520"/>
                              </a:cubicBezTo>
                              <a:cubicBezTo>
                                <a:pt x="255905" y="147249"/>
                                <a:pt x="253365" y="149789"/>
                                <a:pt x="254635" y="151060"/>
                              </a:cubicBezTo>
                              <a:cubicBezTo>
                                <a:pt x="253365" y="151060"/>
                                <a:pt x="253365" y="151060"/>
                                <a:pt x="252095" y="149789"/>
                              </a:cubicBezTo>
                              <a:cubicBezTo>
                                <a:pt x="250825" y="149789"/>
                                <a:pt x="252095" y="151060"/>
                                <a:pt x="250825" y="151060"/>
                              </a:cubicBezTo>
                              <a:lnTo>
                                <a:pt x="250825" y="151060"/>
                              </a:lnTo>
                              <a:cubicBezTo>
                                <a:pt x="250825" y="151060"/>
                                <a:pt x="249555" y="151060"/>
                                <a:pt x="249555" y="151060"/>
                              </a:cubicBezTo>
                              <a:lnTo>
                                <a:pt x="249555" y="151060"/>
                              </a:lnTo>
                              <a:cubicBezTo>
                                <a:pt x="249555" y="151060"/>
                                <a:pt x="248285" y="151060"/>
                                <a:pt x="248285" y="152329"/>
                              </a:cubicBezTo>
                              <a:cubicBezTo>
                                <a:pt x="248285" y="152329"/>
                                <a:pt x="248285" y="152329"/>
                                <a:pt x="248285" y="152329"/>
                              </a:cubicBezTo>
                              <a:lnTo>
                                <a:pt x="248285" y="152329"/>
                              </a:lnTo>
                              <a:cubicBezTo>
                                <a:pt x="248285" y="152329"/>
                                <a:pt x="248285" y="152329"/>
                                <a:pt x="247015" y="152329"/>
                              </a:cubicBezTo>
                              <a:cubicBezTo>
                                <a:pt x="247015" y="152329"/>
                                <a:pt x="245745" y="152329"/>
                                <a:pt x="245745" y="152329"/>
                              </a:cubicBezTo>
                              <a:lnTo>
                                <a:pt x="245745" y="152329"/>
                              </a:lnTo>
                              <a:cubicBezTo>
                                <a:pt x="245745" y="152329"/>
                                <a:pt x="244475" y="152329"/>
                                <a:pt x="244475" y="152329"/>
                              </a:cubicBezTo>
                              <a:cubicBezTo>
                                <a:pt x="244475" y="152329"/>
                                <a:pt x="243205" y="152329"/>
                                <a:pt x="243205" y="152329"/>
                              </a:cubicBezTo>
                              <a:cubicBezTo>
                                <a:pt x="243205" y="152329"/>
                                <a:pt x="243205" y="153599"/>
                                <a:pt x="243205" y="153599"/>
                              </a:cubicBezTo>
                              <a:cubicBezTo>
                                <a:pt x="243205" y="153599"/>
                                <a:pt x="243205" y="153599"/>
                                <a:pt x="243205" y="153599"/>
                              </a:cubicBezTo>
                              <a:cubicBezTo>
                                <a:pt x="243205" y="154870"/>
                                <a:pt x="239395" y="156139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7410"/>
                                <a:pt x="239395" y="157410"/>
                                <a:pt x="238125" y="157410"/>
                              </a:cubicBezTo>
                              <a:lnTo>
                                <a:pt x="238125" y="157410"/>
                              </a:lnTo>
                              <a:cubicBezTo>
                                <a:pt x="236855" y="157410"/>
                                <a:pt x="235585" y="157410"/>
                                <a:pt x="233045" y="159949"/>
                              </a:cubicBezTo>
                              <a:cubicBezTo>
                                <a:pt x="233045" y="159949"/>
                                <a:pt x="233045" y="158679"/>
                                <a:pt x="231775" y="159949"/>
                              </a:cubicBezTo>
                              <a:cubicBezTo>
                                <a:pt x="230505" y="158679"/>
                                <a:pt x="23050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30505" y="158679"/>
                                <a:pt x="230505" y="158679"/>
                                <a:pt x="230505" y="159949"/>
                              </a:cubicBezTo>
                              <a:cubicBezTo>
                                <a:pt x="227965" y="161220"/>
                                <a:pt x="22669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lnTo>
                                <a:pt x="224155" y="162489"/>
                              </a:lnTo>
                              <a:cubicBezTo>
                                <a:pt x="225425" y="161220"/>
                                <a:pt x="225425" y="161220"/>
                                <a:pt x="224155" y="159949"/>
                              </a:cubicBezTo>
                              <a:cubicBezTo>
                                <a:pt x="222885" y="159949"/>
                                <a:pt x="222885" y="159949"/>
                                <a:pt x="221615" y="161220"/>
                              </a:cubicBezTo>
                              <a:cubicBezTo>
                                <a:pt x="221615" y="161220"/>
                                <a:pt x="22161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2489"/>
                              </a:cubicBezTo>
                              <a:lnTo>
                                <a:pt x="222885" y="162489"/>
                              </a:lnTo>
                              <a:cubicBezTo>
                                <a:pt x="221615" y="161220"/>
                                <a:pt x="221615" y="161220"/>
                                <a:pt x="220345" y="161220"/>
                              </a:cubicBezTo>
                              <a:cubicBezTo>
                                <a:pt x="220345" y="161220"/>
                                <a:pt x="220345" y="161220"/>
                                <a:pt x="220345" y="159949"/>
                              </a:cubicBezTo>
                              <a:lnTo>
                                <a:pt x="220345" y="159949"/>
                              </a:lnTo>
                              <a:cubicBezTo>
                                <a:pt x="220345" y="159949"/>
                                <a:pt x="221615" y="159949"/>
                                <a:pt x="221615" y="158679"/>
                              </a:cubicBezTo>
                              <a:lnTo>
                                <a:pt x="221615" y="158679"/>
                              </a:lnTo>
                              <a:cubicBezTo>
                                <a:pt x="221615" y="158679"/>
                                <a:pt x="221615" y="158679"/>
                                <a:pt x="221615" y="158679"/>
                              </a:cubicBezTo>
                              <a:cubicBezTo>
                                <a:pt x="222885" y="158679"/>
                                <a:pt x="224155" y="156139"/>
                                <a:pt x="226695" y="156139"/>
                              </a:cubicBezTo>
                              <a:lnTo>
                                <a:pt x="226695" y="156139"/>
                              </a:lnTo>
                              <a:cubicBezTo>
                                <a:pt x="226695" y="156139"/>
                                <a:pt x="227965" y="156139"/>
                                <a:pt x="227965" y="156139"/>
                              </a:cubicBezTo>
                              <a:cubicBezTo>
                                <a:pt x="229235" y="156139"/>
                                <a:pt x="229235" y="154870"/>
                                <a:pt x="230505" y="154870"/>
                              </a:cubicBezTo>
                              <a:cubicBezTo>
                                <a:pt x="231775" y="156139"/>
                                <a:pt x="231775" y="154870"/>
                                <a:pt x="233045" y="154870"/>
                              </a:cubicBezTo>
                              <a:cubicBezTo>
                                <a:pt x="233045" y="153599"/>
                                <a:pt x="231775" y="154870"/>
                                <a:pt x="231775" y="153599"/>
                              </a:cubicBezTo>
                              <a:cubicBezTo>
                                <a:pt x="233045" y="152329"/>
                                <a:pt x="23431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4315" y="151060"/>
                                <a:pt x="234315" y="152329"/>
                              </a:cubicBezTo>
                              <a:cubicBezTo>
                                <a:pt x="235585" y="151060"/>
                                <a:pt x="235585" y="152329"/>
                                <a:pt x="235585" y="153599"/>
                              </a:cubicBezTo>
                              <a:cubicBezTo>
                                <a:pt x="236855" y="153599"/>
                                <a:pt x="23685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6855" y="151060"/>
                              </a:cubicBezTo>
                              <a:cubicBezTo>
                                <a:pt x="236855" y="151060"/>
                                <a:pt x="236855" y="151060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5585" y="149789"/>
                              </a:cubicBezTo>
                              <a:lnTo>
                                <a:pt x="235585" y="149789"/>
                              </a:lnTo>
                              <a:cubicBezTo>
                                <a:pt x="235585" y="149789"/>
                                <a:pt x="235585" y="149789"/>
                                <a:pt x="235585" y="149789"/>
                              </a:cubicBezTo>
                              <a:cubicBezTo>
                                <a:pt x="235585" y="149789"/>
                                <a:pt x="236855" y="149789"/>
                                <a:pt x="236855" y="149789"/>
                              </a:cubicBezTo>
                              <a:cubicBezTo>
                                <a:pt x="238125" y="149789"/>
                                <a:pt x="238125" y="149789"/>
                                <a:pt x="239395" y="148520"/>
                              </a:cubicBezTo>
                              <a:cubicBezTo>
                                <a:pt x="239395" y="148520"/>
                                <a:pt x="239395" y="148520"/>
                                <a:pt x="239395" y="148520"/>
                              </a:cubicBezTo>
                              <a:cubicBezTo>
                                <a:pt x="240665" y="148520"/>
                                <a:pt x="24193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5745" y="148520"/>
                                <a:pt x="245745" y="147249"/>
                                <a:pt x="247015" y="147249"/>
                              </a:cubicBezTo>
                              <a:cubicBezTo>
                                <a:pt x="248285" y="145979"/>
                                <a:pt x="249555" y="145979"/>
                                <a:pt x="250825" y="144710"/>
                              </a:cubicBezTo>
                              <a:cubicBezTo>
                                <a:pt x="250825" y="144710"/>
                                <a:pt x="250825" y="144710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49555" y="143439"/>
                              </a:cubicBezTo>
                              <a:cubicBezTo>
                                <a:pt x="248285" y="143439"/>
                                <a:pt x="247015" y="144710"/>
                                <a:pt x="244475" y="145979"/>
                              </a:cubicBezTo>
                              <a:cubicBezTo>
                                <a:pt x="243205" y="145979"/>
                                <a:pt x="243205" y="147249"/>
                                <a:pt x="241935" y="147249"/>
                              </a:cubicBezTo>
                              <a:cubicBezTo>
                                <a:pt x="241935" y="147249"/>
                                <a:pt x="241935" y="145979"/>
                                <a:pt x="241935" y="145979"/>
                              </a:cubicBezTo>
                              <a:cubicBezTo>
                                <a:pt x="241935" y="145979"/>
                                <a:pt x="241935" y="145979"/>
                                <a:pt x="241935" y="145979"/>
                              </a:cubicBezTo>
                              <a:cubicBezTo>
                                <a:pt x="240665" y="145979"/>
                                <a:pt x="240665" y="145979"/>
                                <a:pt x="240665" y="144710"/>
                              </a:cubicBezTo>
                              <a:cubicBezTo>
                                <a:pt x="240665" y="144710"/>
                                <a:pt x="240665" y="144710"/>
                                <a:pt x="240665" y="144710"/>
                              </a:cubicBezTo>
                              <a:lnTo>
                                <a:pt x="240665" y="144710"/>
                              </a:lnTo>
                              <a:cubicBezTo>
                                <a:pt x="241935" y="144710"/>
                                <a:pt x="243205" y="145979"/>
                                <a:pt x="244475" y="144710"/>
                              </a:cubicBezTo>
                              <a:cubicBezTo>
                                <a:pt x="244475" y="143439"/>
                                <a:pt x="243205" y="143439"/>
                                <a:pt x="243205" y="143439"/>
                              </a:cubicBezTo>
                              <a:cubicBezTo>
                                <a:pt x="247015" y="145979"/>
                                <a:pt x="252095" y="139629"/>
                                <a:pt x="255905" y="138360"/>
                              </a:cubicBezTo>
                              <a:cubicBezTo>
                                <a:pt x="257175" y="137089"/>
                                <a:pt x="255905" y="135820"/>
                                <a:pt x="257175" y="135820"/>
                              </a:cubicBezTo>
                              <a:cubicBezTo>
                                <a:pt x="259715" y="134549"/>
                                <a:pt x="263525" y="135820"/>
                                <a:pt x="264795" y="133279"/>
                              </a:cubicBezTo>
                              <a:lnTo>
                                <a:pt x="264795" y="133279"/>
                              </a:lnTo>
                              <a:lnTo>
                                <a:pt x="264795" y="133279"/>
                              </a:lnTo>
                              <a:cubicBezTo>
                                <a:pt x="264795" y="133279"/>
                                <a:pt x="266065" y="133279"/>
                                <a:pt x="266065" y="133279"/>
                              </a:cubicBezTo>
                              <a:cubicBezTo>
                                <a:pt x="266065" y="132010"/>
                                <a:pt x="266065" y="132010"/>
                                <a:pt x="266065" y="132010"/>
                              </a:cubicBezTo>
                              <a:lnTo>
                                <a:pt x="266065" y="132010"/>
                              </a:lnTo>
                              <a:lnTo>
                                <a:pt x="266065" y="132010"/>
                              </a:lnTo>
                              <a:cubicBezTo>
                                <a:pt x="266065" y="132010"/>
                                <a:pt x="264795" y="132010"/>
                                <a:pt x="264795" y="132010"/>
                              </a:cubicBezTo>
                              <a:cubicBezTo>
                                <a:pt x="263525" y="132010"/>
                                <a:pt x="263525" y="133279"/>
                                <a:pt x="263525" y="133279"/>
                              </a:cubicBezTo>
                              <a:lnTo>
                                <a:pt x="263525" y="133279"/>
                              </a:lnTo>
                              <a:cubicBezTo>
                                <a:pt x="263525" y="133279"/>
                                <a:pt x="262255" y="132010"/>
                                <a:pt x="262255" y="130739"/>
                              </a:cubicBezTo>
                              <a:cubicBezTo>
                                <a:pt x="264795" y="130739"/>
                                <a:pt x="263525" y="128199"/>
                                <a:pt x="266065" y="129470"/>
                              </a:cubicBezTo>
                              <a:cubicBezTo>
                                <a:pt x="266065" y="130739"/>
                                <a:pt x="266065" y="132010"/>
                                <a:pt x="267335" y="132010"/>
                              </a:cubicBezTo>
                              <a:cubicBezTo>
                                <a:pt x="268605" y="132010"/>
                                <a:pt x="268605" y="132010"/>
                                <a:pt x="268605" y="130739"/>
                              </a:cubicBezTo>
                              <a:lnTo>
                                <a:pt x="268605" y="130739"/>
                              </a:lnTo>
                              <a:cubicBezTo>
                                <a:pt x="268605" y="130739"/>
                                <a:pt x="26860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2010"/>
                                <a:pt x="269875" y="132010"/>
                              </a:cubicBezTo>
                              <a:cubicBezTo>
                                <a:pt x="269875" y="129470"/>
                                <a:pt x="272415" y="132010"/>
                                <a:pt x="273685" y="129470"/>
                              </a:cubicBezTo>
                              <a:lnTo>
                                <a:pt x="273685" y="129470"/>
                              </a:lnTo>
                              <a:cubicBezTo>
                                <a:pt x="274955" y="129470"/>
                                <a:pt x="274955" y="129470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8765" y="128199"/>
                                <a:pt x="278765" y="126929"/>
                              </a:cubicBezTo>
                              <a:lnTo>
                                <a:pt x="278765" y="126929"/>
                              </a:lnTo>
                              <a:cubicBezTo>
                                <a:pt x="278765" y="126929"/>
                                <a:pt x="280035" y="126929"/>
                                <a:pt x="280035" y="125660"/>
                              </a:cubicBezTo>
                              <a:lnTo>
                                <a:pt x="280035" y="125660"/>
                              </a:lnTo>
                              <a:cubicBezTo>
                                <a:pt x="280035" y="125660"/>
                                <a:pt x="280035" y="125660"/>
                                <a:pt x="281305" y="125660"/>
                              </a:cubicBezTo>
                              <a:cubicBezTo>
                                <a:pt x="281305" y="125660"/>
                                <a:pt x="282575" y="125660"/>
                                <a:pt x="282575" y="125660"/>
                              </a:cubicBezTo>
                              <a:cubicBezTo>
                                <a:pt x="282575" y="125660"/>
                                <a:pt x="283845" y="124389"/>
                                <a:pt x="283845" y="124389"/>
                              </a:cubicBezTo>
                              <a:cubicBezTo>
                                <a:pt x="283845" y="124389"/>
                                <a:pt x="283845" y="124389"/>
                                <a:pt x="285115" y="124389"/>
                              </a:cubicBezTo>
                              <a:cubicBezTo>
                                <a:pt x="286385" y="125660"/>
                                <a:pt x="287655" y="124389"/>
                                <a:pt x="287655" y="124389"/>
                              </a:cubicBezTo>
                              <a:cubicBezTo>
                                <a:pt x="288925" y="123120"/>
                                <a:pt x="287655" y="121849"/>
                                <a:pt x="287655" y="120579"/>
                              </a:cubicBezTo>
                              <a:cubicBezTo>
                                <a:pt x="290195" y="118039"/>
                                <a:pt x="294005" y="120579"/>
                                <a:pt x="297815" y="118039"/>
                              </a:cubicBezTo>
                              <a:lnTo>
                                <a:pt x="297815" y="118039"/>
                              </a:lnTo>
                              <a:cubicBezTo>
                                <a:pt x="299085" y="116770"/>
                                <a:pt x="300355" y="116770"/>
                                <a:pt x="301625" y="116770"/>
                              </a:cubicBezTo>
                              <a:cubicBezTo>
                                <a:pt x="302895" y="116770"/>
                                <a:pt x="304165" y="115499"/>
                                <a:pt x="305435" y="115499"/>
                              </a:cubicBezTo>
                              <a:cubicBezTo>
                                <a:pt x="305435" y="115499"/>
                                <a:pt x="305435" y="11549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4165" y="114229"/>
                              </a:cubicBezTo>
                              <a:cubicBezTo>
                                <a:pt x="302895" y="114229"/>
                                <a:pt x="301625" y="115499"/>
                                <a:pt x="300355" y="115499"/>
                              </a:cubicBezTo>
                              <a:cubicBezTo>
                                <a:pt x="299085" y="115499"/>
                                <a:pt x="297815" y="116770"/>
                                <a:pt x="296545" y="116770"/>
                              </a:cubicBezTo>
                              <a:cubicBezTo>
                                <a:pt x="296545" y="116770"/>
                                <a:pt x="295275" y="115499"/>
                                <a:pt x="295275" y="115499"/>
                              </a:cubicBezTo>
                              <a:cubicBezTo>
                                <a:pt x="300355" y="111689"/>
                                <a:pt x="302895" y="110420"/>
                                <a:pt x="306705" y="110420"/>
                              </a:cubicBezTo>
                              <a:cubicBezTo>
                                <a:pt x="306705" y="111689"/>
                                <a:pt x="307975" y="111689"/>
                                <a:pt x="307975" y="110420"/>
                              </a:cubicBezTo>
                              <a:cubicBezTo>
                                <a:pt x="307975" y="110420"/>
                                <a:pt x="307975" y="110420"/>
                                <a:pt x="306705" y="110420"/>
                              </a:cubicBezTo>
                              <a:cubicBezTo>
                                <a:pt x="309245" y="107879"/>
                                <a:pt x="311785" y="107879"/>
                                <a:pt x="315595" y="105339"/>
                              </a:cubicBezTo>
                              <a:cubicBezTo>
                                <a:pt x="314325" y="104070"/>
                                <a:pt x="315595" y="104070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2799"/>
                                <a:pt x="316865" y="101529"/>
                                <a:pt x="316865" y="101529"/>
                              </a:cubicBezTo>
                              <a:cubicBezTo>
                                <a:pt x="316865" y="101529"/>
                                <a:pt x="318135" y="100260"/>
                                <a:pt x="318135" y="100260"/>
                              </a:cubicBezTo>
                              <a:cubicBezTo>
                                <a:pt x="320675" y="100260"/>
                                <a:pt x="321945" y="98989"/>
                                <a:pt x="321945" y="97720"/>
                              </a:cubicBezTo>
                              <a:cubicBezTo>
                                <a:pt x="323215" y="96449"/>
                                <a:pt x="323215" y="96449"/>
                                <a:pt x="324485" y="96449"/>
                              </a:cubicBezTo>
                              <a:cubicBezTo>
                                <a:pt x="324485" y="97720"/>
                                <a:pt x="323215" y="97720"/>
                                <a:pt x="324485" y="98989"/>
                              </a:cubicBezTo>
                              <a:cubicBezTo>
                                <a:pt x="325755" y="97720"/>
                                <a:pt x="328295" y="100260"/>
                                <a:pt x="328295" y="98989"/>
                              </a:cubicBezTo>
                              <a:cubicBezTo>
                                <a:pt x="328295" y="98989"/>
                                <a:pt x="327025" y="97720"/>
                                <a:pt x="328295" y="97720"/>
                              </a:cubicBezTo>
                              <a:lnTo>
                                <a:pt x="328295" y="97720"/>
                              </a:lnTo>
                              <a:cubicBezTo>
                                <a:pt x="328295" y="97720"/>
                                <a:pt x="329565" y="97720"/>
                                <a:pt x="329565" y="97720"/>
                              </a:cubicBezTo>
                              <a:cubicBezTo>
                                <a:pt x="329565" y="97720"/>
                                <a:pt x="330835" y="96449"/>
                                <a:pt x="330835" y="96449"/>
                              </a:cubicBezTo>
                              <a:lnTo>
                                <a:pt x="330835" y="96449"/>
                              </a:lnTo>
                              <a:cubicBezTo>
                                <a:pt x="330835" y="96449"/>
                                <a:pt x="332105" y="95179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0835" y="93910"/>
                              </a:cubicBezTo>
                              <a:cubicBezTo>
                                <a:pt x="330835" y="93910"/>
                                <a:pt x="329565" y="93910"/>
                                <a:pt x="329565" y="95179"/>
                              </a:cubicBezTo>
                              <a:lnTo>
                                <a:pt x="329565" y="95179"/>
                              </a:lnTo>
                              <a:cubicBezTo>
                                <a:pt x="328295" y="95179"/>
                                <a:pt x="327025" y="95179"/>
                                <a:pt x="327025" y="96449"/>
                              </a:cubicBezTo>
                              <a:lnTo>
                                <a:pt x="327025" y="96449"/>
                              </a:lnTo>
                              <a:cubicBezTo>
                                <a:pt x="327025" y="96449"/>
                                <a:pt x="325755" y="96449"/>
                                <a:pt x="325755" y="97720"/>
                              </a:cubicBezTo>
                              <a:lnTo>
                                <a:pt x="325755" y="97720"/>
                              </a:lnTo>
                              <a:cubicBezTo>
                                <a:pt x="325755" y="97720"/>
                                <a:pt x="325755" y="96449"/>
                                <a:pt x="324485" y="97720"/>
                              </a:cubicBezTo>
                              <a:lnTo>
                                <a:pt x="324485" y="97720"/>
                              </a:lnTo>
                              <a:cubicBezTo>
                                <a:pt x="321945" y="97720"/>
                                <a:pt x="320675" y="98989"/>
                                <a:pt x="319405" y="100260"/>
                              </a:cubicBezTo>
                              <a:cubicBezTo>
                                <a:pt x="318135" y="101529"/>
                                <a:pt x="316865" y="102799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0260"/>
                                <a:pt x="318135" y="98989"/>
                                <a:pt x="319405" y="97720"/>
                              </a:cubicBezTo>
                              <a:cubicBezTo>
                                <a:pt x="320675" y="98989"/>
                                <a:pt x="323215" y="97720"/>
                                <a:pt x="323215" y="95179"/>
                              </a:cubicBezTo>
                              <a:cubicBezTo>
                                <a:pt x="321945" y="96449"/>
                                <a:pt x="321945" y="93910"/>
                                <a:pt x="321945" y="93910"/>
                              </a:cubicBezTo>
                              <a:cubicBezTo>
                                <a:pt x="323215" y="93910"/>
                                <a:pt x="323215" y="90099"/>
                                <a:pt x="327025" y="90099"/>
                              </a:cubicBezTo>
                              <a:cubicBezTo>
                                <a:pt x="327025" y="88829"/>
                                <a:pt x="325755" y="90099"/>
                                <a:pt x="325755" y="88829"/>
                              </a:cubicBezTo>
                              <a:cubicBezTo>
                                <a:pt x="325755" y="87560"/>
                                <a:pt x="328295" y="87560"/>
                                <a:pt x="328295" y="88829"/>
                              </a:cubicBezTo>
                              <a:cubicBezTo>
                                <a:pt x="329565" y="88829"/>
                                <a:pt x="329565" y="86289"/>
                                <a:pt x="330835" y="87560"/>
                              </a:cubicBezTo>
                              <a:cubicBezTo>
                                <a:pt x="330835" y="88829"/>
                                <a:pt x="330835" y="88829"/>
                                <a:pt x="330835" y="88829"/>
                              </a:cubicBezTo>
                              <a:cubicBezTo>
                                <a:pt x="332105" y="88829"/>
                                <a:pt x="332105" y="87560"/>
                                <a:pt x="333375" y="87560"/>
                              </a:cubicBezTo>
                              <a:lnTo>
                                <a:pt x="333375" y="87560"/>
                              </a:lnTo>
                              <a:cubicBezTo>
                                <a:pt x="333375" y="87560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1370"/>
                                <a:pt x="333375" y="91370"/>
                              </a:cubicBezTo>
                              <a:lnTo>
                                <a:pt x="333375" y="91370"/>
                              </a:lnTo>
                              <a:lnTo>
                                <a:pt x="334645" y="91370"/>
                              </a:lnTo>
                              <a:cubicBezTo>
                                <a:pt x="334645" y="91370"/>
                                <a:pt x="334645" y="91370"/>
                                <a:pt x="334645" y="90099"/>
                              </a:cubicBezTo>
                              <a:cubicBezTo>
                                <a:pt x="334645" y="90099"/>
                                <a:pt x="334645" y="90099"/>
                                <a:pt x="335915" y="90099"/>
                              </a:cubicBezTo>
                              <a:cubicBezTo>
                                <a:pt x="335915" y="90099"/>
                                <a:pt x="337185" y="90099"/>
                                <a:pt x="337185" y="90099"/>
                              </a:cubicBezTo>
                              <a:cubicBezTo>
                                <a:pt x="337185" y="90099"/>
                                <a:pt x="337185" y="9009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5915" y="88829"/>
                              </a:cubicBezTo>
                              <a:cubicBezTo>
                                <a:pt x="335915" y="88829"/>
                                <a:pt x="335915" y="88829"/>
                                <a:pt x="334645" y="88829"/>
                              </a:cubicBezTo>
                              <a:cubicBezTo>
                                <a:pt x="334645" y="88829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88829"/>
                                <a:pt x="333375" y="87560"/>
                              </a:cubicBezTo>
                              <a:cubicBezTo>
                                <a:pt x="333375" y="87560"/>
                                <a:pt x="333375" y="86289"/>
                                <a:pt x="333375" y="86289"/>
                              </a:cubicBezTo>
                              <a:lnTo>
                                <a:pt x="333375" y="86289"/>
                              </a:lnTo>
                              <a:cubicBezTo>
                                <a:pt x="333375" y="85020"/>
                                <a:pt x="334645" y="85020"/>
                                <a:pt x="334645" y="83749"/>
                              </a:cubicBezTo>
                              <a:cubicBezTo>
                                <a:pt x="334645" y="83749"/>
                                <a:pt x="333375" y="83749"/>
                                <a:pt x="333375" y="82479"/>
                              </a:cubicBezTo>
                              <a:cubicBezTo>
                                <a:pt x="333375" y="82479"/>
                                <a:pt x="333375" y="82479"/>
                                <a:pt x="333375" y="81210"/>
                              </a:cubicBezTo>
                              <a:lnTo>
                                <a:pt x="333375" y="81210"/>
                              </a:lnTo>
                              <a:cubicBezTo>
                                <a:pt x="337185" y="78670"/>
                                <a:pt x="339725" y="74860"/>
                                <a:pt x="343535" y="76129"/>
                              </a:cubicBezTo>
                              <a:cubicBezTo>
                                <a:pt x="344805" y="74860"/>
                                <a:pt x="346075" y="73589"/>
                                <a:pt x="346075" y="73589"/>
                              </a:cubicBezTo>
                              <a:cubicBezTo>
                                <a:pt x="344805" y="73589"/>
                                <a:pt x="347345" y="74860"/>
                                <a:pt x="346075" y="74860"/>
                              </a:cubicBezTo>
                              <a:lnTo>
                                <a:pt x="346075" y="74860"/>
                              </a:ln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4805" y="76129"/>
                                <a:pt x="344805" y="76129"/>
                                <a:pt x="343535" y="77399"/>
                              </a:cubicBezTo>
                              <a:cubicBezTo>
                                <a:pt x="342265" y="77399"/>
                                <a:pt x="340995" y="78670"/>
                                <a:pt x="339725" y="79939"/>
                              </a:cubicBezTo>
                              <a:cubicBezTo>
                                <a:pt x="339725" y="79939"/>
                                <a:pt x="339725" y="79939"/>
                                <a:pt x="339725" y="81210"/>
                              </a:cubicBezTo>
                              <a:cubicBezTo>
                                <a:pt x="339725" y="81210"/>
                                <a:pt x="339725" y="81210"/>
                                <a:pt x="340995" y="81210"/>
                              </a:cubicBezTo>
                              <a:cubicBezTo>
                                <a:pt x="342265" y="79939"/>
                                <a:pt x="343535" y="79939"/>
                                <a:pt x="344805" y="78670"/>
                              </a:cubicBezTo>
                              <a:cubicBezTo>
                                <a:pt x="346075" y="78670"/>
                                <a:pt x="347345" y="77399"/>
                                <a:pt x="348615" y="76129"/>
                              </a:cubicBezTo>
                              <a:lnTo>
                                <a:pt x="348615" y="76129"/>
                              </a:lnTo>
                              <a:cubicBezTo>
                                <a:pt x="348615" y="76129"/>
                                <a:pt x="34861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6129"/>
                                <a:pt x="349885" y="76129"/>
                              </a:cubicBezTo>
                              <a:cubicBezTo>
                                <a:pt x="347345" y="78670"/>
                                <a:pt x="346075" y="7867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3535" y="81210"/>
                                <a:pt x="343535" y="81210"/>
                                <a:pt x="342265" y="81210"/>
                              </a:cubicBezTo>
                              <a:cubicBezTo>
                                <a:pt x="342265" y="81210"/>
                                <a:pt x="340995" y="81210"/>
                                <a:pt x="340995" y="81210"/>
                              </a:cubicBezTo>
                              <a:cubicBezTo>
                                <a:pt x="340995" y="81210"/>
                                <a:pt x="340995" y="81210"/>
                                <a:pt x="340995" y="82479"/>
                              </a:cubicBezTo>
                              <a:cubicBezTo>
                                <a:pt x="340995" y="82479"/>
                                <a:pt x="340995" y="82479"/>
                                <a:pt x="342265" y="82479"/>
                              </a:cubicBezTo>
                              <a:cubicBezTo>
                                <a:pt x="342265" y="82479"/>
                                <a:pt x="343535" y="82479"/>
                                <a:pt x="343535" y="81210"/>
                              </a:cubicBezTo>
                              <a:cubicBezTo>
                                <a:pt x="343535" y="81210"/>
                                <a:pt x="344805" y="8121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6075" y="81210"/>
                                <a:pt x="346075" y="81210"/>
                                <a:pt x="347345" y="81210"/>
                              </a:cubicBezTo>
                              <a:cubicBezTo>
                                <a:pt x="347345" y="79939"/>
                                <a:pt x="349885" y="78670"/>
                                <a:pt x="349885" y="78670"/>
                              </a:cubicBezTo>
                              <a:lnTo>
                                <a:pt x="349885" y="78670"/>
                              </a:lnTo>
                              <a:cubicBezTo>
                                <a:pt x="349885" y="79939"/>
                                <a:pt x="349885" y="79939"/>
                                <a:pt x="351155" y="79939"/>
                              </a:cubicBezTo>
                              <a:lnTo>
                                <a:pt x="352425" y="79939"/>
                              </a:ln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lnTo>
                                <a:pt x="351155" y="79939"/>
                              </a:lnTo>
                              <a:cubicBezTo>
                                <a:pt x="351155" y="79939"/>
                                <a:pt x="351155" y="79939"/>
                                <a:pt x="351155" y="78670"/>
                              </a:cubicBezTo>
                              <a:cubicBezTo>
                                <a:pt x="352425" y="77399"/>
                                <a:pt x="352425" y="77399"/>
                                <a:pt x="352425" y="76129"/>
                              </a:cubicBezTo>
                              <a:cubicBezTo>
                                <a:pt x="352425" y="76129"/>
                                <a:pt x="352425" y="76129"/>
                                <a:pt x="352425" y="76129"/>
                              </a:cubicBezTo>
                              <a:cubicBezTo>
                                <a:pt x="352425" y="76129"/>
                                <a:pt x="353695" y="74860"/>
                                <a:pt x="353695" y="74860"/>
                              </a:cubicBezTo>
                              <a:cubicBezTo>
                                <a:pt x="354965" y="74860"/>
                                <a:pt x="354965" y="74860"/>
                                <a:pt x="356235" y="74860"/>
                              </a:cubicBezTo>
                              <a:cubicBezTo>
                                <a:pt x="357505" y="74860"/>
                                <a:pt x="357505" y="73589"/>
                                <a:pt x="358775" y="73589"/>
                              </a:cubicBezTo>
                              <a:cubicBezTo>
                                <a:pt x="360045" y="72320"/>
                                <a:pt x="360045" y="72320"/>
                                <a:pt x="361315" y="72320"/>
                              </a:cubicBezTo>
                              <a:cubicBezTo>
                                <a:pt x="361315" y="72320"/>
                                <a:pt x="361315" y="72320"/>
                                <a:pt x="362585" y="73589"/>
                              </a:cubicBezTo>
                              <a:cubicBezTo>
                                <a:pt x="362585" y="73589"/>
                                <a:pt x="363855" y="73589"/>
                                <a:pt x="363855" y="73589"/>
                              </a:cubicBezTo>
                              <a:lnTo>
                                <a:pt x="363855" y="73589"/>
                              </a:lnTo>
                              <a:cubicBezTo>
                                <a:pt x="363855" y="73589"/>
                                <a:pt x="365125" y="73589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lnTo>
                                <a:pt x="363855" y="72320"/>
                              </a:ln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6395" y="71049"/>
                                <a:pt x="367665" y="69779"/>
                                <a:pt x="370205" y="68510"/>
                              </a:cubicBezTo>
                              <a:cubicBezTo>
                                <a:pt x="372745" y="67239"/>
                                <a:pt x="374015" y="65970"/>
                                <a:pt x="375285" y="64699"/>
                              </a:cubicBezTo>
                              <a:cubicBezTo>
                                <a:pt x="375285" y="6469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4015" y="63429"/>
                                <a:pt x="374015" y="63429"/>
                              </a:cubicBezTo>
                              <a:cubicBezTo>
                                <a:pt x="372745" y="64699"/>
                                <a:pt x="370205" y="65970"/>
                                <a:pt x="368935" y="67239"/>
                              </a:cubicBezTo>
                              <a:cubicBezTo>
                                <a:pt x="366395" y="68510"/>
                                <a:pt x="365125" y="69779"/>
                                <a:pt x="362585" y="71049"/>
                              </a:cubicBezTo>
                              <a:cubicBezTo>
                                <a:pt x="362585" y="71049"/>
                                <a:pt x="362585" y="71049"/>
                                <a:pt x="362585" y="71049"/>
                              </a:cubicBezTo>
                              <a:cubicBezTo>
                                <a:pt x="361315" y="71049"/>
                                <a:pt x="360045" y="72320"/>
                                <a:pt x="358775" y="73589"/>
                              </a:cubicBezTo>
                              <a:cubicBezTo>
                                <a:pt x="358775" y="73589"/>
                                <a:pt x="357505" y="74860"/>
                                <a:pt x="357505" y="74860"/>
                              </a:cubicBezTo>
                              <a:cubicBezTo>
                                <a:pt x="357505" y="74860"/>
                                <a:pt x="356235" y="74860"/>
                                <a:pt x="354965" y="76129"/>
                              </a:cubicBezTo>
                              <a:lnTo>
                                <a:pt x="354965" y="76129"/>
                              </a:lnTo>
                              <a:cubicBezTo>
                                <a:pt x="353695" y="76129"/>
                                <a:pt x="35369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1155" y="77399"/>
                              </a:cubicBezTo>
                              <a:cubicBezTo>
                                <a:pt x="351155" y="77399"/>
                                <a:pt x="35115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4860"/>
                                <a:pt x="349885" y="74860"/>
                              </a:cubicBezTo>
                              <a:lnTo>
                                <a:pt x="349885" y="74860"/>
                              </a:lnTo>
                              <a:cubicBezTo>
                                <a:pt x="351155" y="74860"/>
                                <a:pt x="351155" y="74860"/>
                                <a:pt x="352425" y="73589"/>
                              </a:cubicBezTo>
                              <a:cubicBezTo>
                                <a:pt x="353695" y="73589"/>
                                <a:pt x="354965" y="73589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cubicBezTo>
                                <a:pt x="356235" y="71049"/>
                                <a:pt x="357505" y="71049"/>
                                <a:pt x="357505" y="71049"/>
                              </a:cubicBezTo>
                              <a:cubicBezTo>
                                <a:pt x="357505" y="71049"/>
                                <a:pt x="357505" y="7104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6235" y="69779"/>
                                <a:pt x="356235" y="71049"/>
                                <a:pt x="354965" y="71049"/>
                              </a:cubicBezTo>
                              <a:lnTo>
                                <a:pt x="354965" y="71049"/>
                              </a:lnTo>
                              <a:lnTo>
                                <a:pt x="354965" y="71049"/>
                              </a:lnTo>
                              <a:cubicBezTo>
                                <a:pt x="353695" y="72320"/>
                                <a:pt x="352425" y="72320"/>
                                <a:pt x="351155" y="73589"/>
                              </a:cubicBezTo>
                              <a:cubicBezTo>
                                <a:pt x="351155" y="73589"/>
                                <a:pt x="349885" y="73589"/>
                                <a:pt x="349885" y="73589"/>
                              </a:cubicBezTo>
                              <a:cubicBezTo>
                                <a:pt x="349885" y="72320"/>
                                <a:pt x="351155" y="72320"/>
                                <a:pt x="351155" y="72320"/>
                              </a:cubicBezTo>
                              <a:lnTo>
                                <a:pt x="351155" y="71049"/>
                              </a:lnTo>
                              <a:lnTo>
                                <a:pt x="352425" y="71049"/>
                              </a:lnTo>
                              <a:cubicBezTo>
                                <a:pt x="352425" y="69779"/>
                                <a:pt x="351155" y="71049"/>
                                <a:pt x="349885" y="69779"/>
                              </a:cubicBezTo>
                              <a:lnTo>
                                <a:pt x="349885" y="69779"/>
                              </a:lnTo>
                              <a:lnTo>
                                <a:pt x="351155" y="69779"/>
                              </a:lnTo>
                              <a:cubicBezTo>
                                <a:pt x="351155" y="69779"/>
                                <a:pt x="351155" y="69779"/>
                                <a:pt x="351155" y="68510"/>
                              </a:cubicBezTo>
                              <a:lnTo>
                                <a:pt x="351155" y="68510"/>
                              </a:lnTo>
                              <a:cubicBezTo>
                                <a:pt x="352425" y="68510"/>
                                <a:pt x="354965" y="67239"/>
                                <a:pt x="356235" y="65970"/>
                              </a:cubicBezTo>
                              <a:cubicBezTo>
                                <a:pt x="357505" y="64699"/>
                                <a:pt x="358775" y="64699"/>
                                <a:pt x="360045" y="63429"/>
                              </a:cubicBezTo>
                              <a:lnTo>
                                <a:pt x="360045" y="63429"/>
                              </a:lnTo>
                              <a:lnTo>
                                <a:pt x="360045" y="63429"/>
                              </a:ln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58775" y="63429"/>
                                <a:pt x="357505" y="64699"/>
                                <a:pt x="356235" y="65970"/>
                              </a:cubicBezTo>
                              <a:cubicBezTo>
                                <a:pt x="354965" y="67239"/>
                                <a:pt x="353695" y="68510"/>
                                <a:pt x="352425" y="68510"/>
                              </a:cubicBezTo>
                              <a:cubicBezTo>
                                <a:pt x="352425" y="68510"/>
                                <a:pt x="352425" y="68510"/>
                                <a:pt x="352425" y="68510"/>
                              </a:cubicBezTo>
                              <a:cubicBezTo>
                                <a:pt x="352425" y="68510"/>
                                <a:pt x="353695" y="67239"/>
                                <a:pt x="353695" y="67239"/>
                              </a:cubicBezTo>
                              <a:cubicBezTo>
                                <a:pt x="353695" y="67239"/>
                                <a:pt x="353695" y="67239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2425" y="65970"/>
                              </a:cubicBezTo>
                              <a:cubicBezTo>
                                <a:pt x="352425" y="65970"/>
                                <a:pt x="351155" y="65970"/>
                                <a:pt x="351155" y="67239"/>
                              </a:cubicBezTo>
                              <a:cubicBezTo>
                                <a:pt x="348615" y="67239"/>
                                <a:pt x="347345" y="68510"/>
                                <a:pt x="346075" y="69779"/>
                              </a:cubicBezTo>
                              <a:lnTo>
                                <a:pt x="344805" y="69779"/>
                              </a:lnTo>
                              <a:cubicBezTo>
                                <a:pt x="344805" y="69779"/>
                                <a:pt x="343535" y="71049"/>
                                <a:pt x="342265" y="69779"/>
                              </a:cubicBezTo>
                              <a:lnTo>
                                <a:pt x="342265" y="69779"/>
                              </a:lnTo>
                              <a:lnTo>
                                <a:pt x="342265" y="69779"/>
                              </a:lnTo>
                              <a:cubicBezTo>
                                <a:pt x="340995" y="71049"/>
                                <a:pt x="34099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71049"/>
                              </a:lnTo>
                              <a:cubicBezTo>
                                <a:pt x="339725" y="71049"/>
                                <a:pt x="339725" y="71049"/>
                                <a:pt x="340995" y="71049"/>
                              </a:cubicBezTo>
                              <a:cubicBezTo>
                                <a:pt x="340995" y="71049"/>
                                <a:pt x="342265" y="7104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8510"/>
                              </a:cubicBezTo>
                              <a:cubicBezTo>
                                <a:pt x="342265" y="67239"/>
                                <a:pt x="343535" y="67239"/>
                                <a:pt x="343535" y="67239"/>
                              </a:cubicBezTo>
                              <a:cubicBezTo>
                                <a:pt x="343535" y="67239"/>
                                <a:pt x="343535" y="67239"/>
                                <a:pt x="343535" y="67239"/>
                              </a:cubicBezTo>
                              <a:cubicBezTo>
                                <a:pt x="344805" y="67239"/>
                                <a:pt x="347345" y="67239"/>
                                <a:pt x="347345" y="64699"/>
                              </a:cubicBezTo>
                              <a:lnTo>
                                <a:pt x="347345" y="64699"/>
                              </a:lnTo>
                              <a:cubicBezTo>
                                <a:pt x="347345" y="64699"/>
                                <a:pt x="348615" y="64699"/>
                                <a:pt x="348615" y="63429"/>
                              </a:cubicBezTo>
                              <a:cubicBezTo>
                                <a:pt x="348615" y="63429"/>
                                <a:pt x="348615" y="62160"/>
                                <a:pt x="348615" y="62160"/>
                              </a:cubicBezTo>
                              <a:cubicBezTo>
                                <a:pt x="348615" y="62160"/>
                                <a:pt x="348615" y="62160"/>
                                <a:pt x="347345" y="60889"/>
                              </a:cubicBezTo>
                              <a:lnTo>
                                <a:pt x="347345" y="60889"/>
                              </a:lnTo>
                              <a:cubicBezTo>
                                <a:pt x="348615" y="58349"/>
                                <a:pt x="351155" y="59620"/>
                                <a:pt x="351155" y="57079"/>
                              </a:cubicBezTo>
                              <a:lnTo>
                                <a:pt x="351155" y="57079"/>
                              </a:lnTo>
                              <a:lnTo>
                                <a:pt x="351155" y="57079"/>
                              </a:lnTo>
                              <a:cubicBezTo>
                                <a:pt x="352425" y="57079"/>
                                <a:pt x="353695" y="55810"/>
                                <a:pt x="353695" y="55810"/>
                              </a:cubicBezTo>
                              <a:lnTo>
                                <a:pt x="354965" y="55810"/>
                              </a:lnTo>
                              <a:cubicBezTo>
                                <a:pt x="354965" y="55810"/>
                                <a:pt x="354965" y="55810"/>
                                <a:pt x="354965" y="54539"/>
                              </a:cubicBezTo>
                              <a:cubicBezTo>
                                <a:pt x="354965" y="54539"/>
                                <a:pt x="354965" y="54539"/>
                                <a:pt x="354965" y="54539"/>
                              </a:cubicBezTo>
                              <a:lnTo>
                                <a:pt x="353695" y="54539"/>
                              </a:lnTo>
                              <a:cubicBezTo>
                                <a:pt x="352425" y="54539"/>
                                <a:pt x="352425" y="55810"/>
                                <a:pt x="351155" y="55810"/>
                              </a:cubicBezTo>
                              <a:lnTo>
                                <a:pt x="351155" y="55810"/>
                              </a:lnTo>
                              <a:cubicBezTo>
                                <a:pt x="351155" y="55810"/>
                                <a:pt x="351155" y="55810"/>
                                <a:pt x="351155" y="54539"/>
                              </a:cubicBezTo>
                              <a:cubicBezTo>
                                <a:pt x="348615" y="57079"/>
                                <a:pt x="346075" y="57079"/>
                                <a:pt x="343535" y="57079"/>
                              </a:cubicBezTo>
                              <a:cubicBezTo>
                                <a:pt x="343535" y="59620"/>
                                <a:pt x="339725" y="58349"/>
                                <a:pt x="339725" y="60889"/>
                              </a:cubicBezTo>
                              <a:cubicBezTo>
                                <a:pt x="339725" y="60889"/>
                                <a:pt x="338455" y="59620"/>
                                <a:pt x="338455" y="60889"/>
                              </a:cubicBezTo>
                              <a:cubicBezTo>
                                <a:pt x="337185" y="60889"/>
                                <a:pt x="338455" y="62160"/>
                                <a:pt x="337185" y="63429"/>
                              </a:cubicBezTo>
                              <a:cubicBezTo>
                                <a:pt x="335915" y="62160"/>
                                <a:pt x="333375" y="64699"/>
                                <a:pt x="332105" y="63429"/>
                              </a:cubicBezTo>
                              <a:cubicBezTo>
                                <a:pt x="332105" y="64699"/>
                                <a:pt x="333375" y="64699"/>
                                <a:pt x="332105" y="65970"/>
                              </a:cubicBezTo>
                              <a:cubicBezTo>
                                <a:pt x="330835" y="65970"/>
                                <a:pt x="329565" y="67239"/>
                                <a:pt x="328295" y="67239"/>
                              </a:cubicBezTo>
                              <a:lnTo>
                                <a:pt x="328295" y="67239"/>
                              </a:lnTo>
                              <a:lnTo>
                                <a:pt x="328295" y="67239"/>
                              </a:lnTo>
                              <a:cubicBezTo>
                                <a:pt x="327025" y="69779"/>
                                <a:pt x="321945" y="72320"/>
                                <a:pt x="319405" y="73589"/>
                              </a:cubicBezTo>
                              <a:cubicBezTo>
                                <a:pt x="319405" y="72320"/>
                                <a:pt x="320675" y="71049"/>
                                <a:pt x="318135" y="72320"/>
                              </a:cubicBezTo>
                              <a:cubicBezTo>
                                <a:pt x="319405" y="68510"/>
                                <a:pt x="325755" y="65970"/>
                                <a:pt x="327025" y="65970"/>
                              </a:cubicBezTo>
                              <a:lnTo>
                                <a:pt x="327025" y="65970"/>
                              </a:lnTo>
                              <a:lnTo>
                                <a:pt x="327025" y="67239"/>
                              </a:lnTo>
                              <a:cubicBezTo>
                                <a:pt x="329565" y="65970"/>
                                <a:pt x="329565" y="63429"/>
                                <a:pt x="332105" y="64699"/>
                              </a:cubicBezTo>
                              <a:cubicBezTo>
                                <a:pt x="332105" y="60889"/>
                                <a:pt x="337185" y="60889"/>
                                <a:pt x="338455" y="59620"/>
                              </a:cubicBezTo>
                              <a:cubicBezTo>
                                <a:pt x="338455" y="59620"/>
                                <a:pt x="337185" y="59620"/>
                                <a:pt x="338455" y="59620"/>
                              </a:cubicBezTo>
                              <a:cubicBezTo>
                                <a:pt x="340995" y="57079"/>
                                <a:pt x="347345" y="54539"/>
                                <a:pt x="349885" y="51999"/>
                              </a:cubicBezTo>
                              <a:cubicBezTo>
                                <a:pt x="349885" y="51999"/>
                                <a:pt x="349885" y="51999"/>
                                <a:pt x="349885" y="51999"/>
                              </a:cubicBezTo>
                              <a:cubicBezTo>
                                <a:pt x="349885" y="51999"/>
                                <a:pt x="351155" y="51999"/>
                                <a:pt x="351155" y="51999"/>
                              </a:cubicBezTo>
                              <a:cubicBezTo>
                                <a:pt x="352425" y="51999"/>
                                <a:pt x="352425" y="50729"/>
                                <a:pt x="353695" y="50729"/>
                              </a:cubicBezTo>
                              <a:lnTo>
                                <a:pt x="353695" y="50729"/>
                              </a:lnTo>
                              <a:cubicBezTo>
                                <a:pt x="360045" y="48189"/>
                                <a:pt x="363855" y="45649"/>
                                <a:pt x="368935" y="41839"/>
                              </a:cubicBezTo>
                              <a:cubicBezTo>
                                <a:pt x="36893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cubicBezTo>
                                <a:pt x="37020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lnTo>
                                <a:pt x="370205" y="43110"/>
                              </a:lnTo>
                              <a:cubicBezTo>
                                <a:pt x="370205" y="41839"/>
                                <a:pt x="371475" y="41839"/>
                                <a:pt x="371475" y="40570"/>
                              </a:cubicBezTo>
                              <a:lnTo>
                                <a:pt x="371475" y="40570"/>
                              </a:lnTo>
                              <a:cubicBezTo>
                                <a:pt x="371475" y="40570"/>
                                <a:pt x="372745" y="40570"/>
                                <a:pt x="372745" y="40570"/>
                              </a:cubicBezTo>
                              <a:cubicBezTo>
                                <a:pt x="372745" y="40570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4015" y="38029"/>
                                <a:pt x="374015" y="38029"/>
                              </a:cubicBezTo>
                              <a:cubicBezTo>
                                <a:pt x="375285" y="38029"/>
                                <a:pt x="376555" y="38029"/>
                                <a:pt x="376555" y="36760"/>
                              </a:cubicBezTo>
                              <a:cubicBezTo>
                                <a:pt x="376555" y="36760"/>
                                <a:pt x="376555" y="36760"/>
                                <a:pt x="376555" y="35489"/>
                              </a:cubicBezTo>
                              <a:cubicBezTo>
                                <a:pt x="376555" y="35489"/>
                                <a:pt x="376555" y="35489"/>
                                <a:pt x="376555" y="35489"/>
                              </a:cubicBezTo>
                              <a:cubicBezTo>
                                <a:pt x="376555" y="35489"/>
                                <a:pt x="375285" y="35489"/>
                                <a:pt x="375285" y="35489"/>
                              </a:cubicBezTo>
                              <a:cubicBezTo>
                                <a:pt x="375285" y="36760"/>
                                <a:pt x="374015" y="36760"/>
                                <a:pt x="374015" y="36760"/>
                              </a:cubicBezTo>
                              <a:cubicBezTo>
                                <a:pt x="372745" y="36760"/>
                                <a:pt x="372745" y="36760"/>
                                <a:pt x="371475" y="38029"/>
                              </a:cubicBezTo>
                              <a:cubicBezTo>
                                <a:pt x="371475" y="38029"/>
                                <a:pt x="370205" y="38029"/>
                                <a:pt x="370205" y="38029"/>
                              </a:cubicBezTo>
                              <a:cubicBezTo>
                                <a:pt x="370205" y="38029"/>
                                <a:pt x="368935" y="39299"/>
                                <a:pt x="368935" y="39299"/>
                              </a:cubicBezTo>
                              <a:lnTo>
                                <a:pt x="368935" y="39299"/>
                              </a:lnTo>
                              <a:cubicBezTo>
                                <a:pt x="368935" y="39299"/>
                                <a:pt x="367665" y="39299"/>
                                <a:pt x="367665" y="40570"/>
                              </a:cubicBezTo>
                              <a:lnTo>
                                <a:pt x="367665" y="40570"/>
                              </a:lnTo>
                              <a:cubicBezTo>
                                <a:pt x="367665" y="40570"/>
                                <a:pt x="366395" y="40570"/>
                                <a:pt x="366395" y="40570"/>
                              </a:cubicBezTo>
                              <a:cubicBezTo>
                                <a:pt x="366395" y="40570"/>
                                <a:pt x="366395" y="40570"/>
                                <a:pt x="366395" y="40570"/>
                              </a:cubicBezTo>
                              <a:cubicBezTo>
                                <a:pt x="365125" y="40570"/>
                                <a:pt x="363855" y="40570"/>
                                <a:pt x="362585" y="40570"/>
                              </a:cubicBezTo>
                              <a:cubicBezTo>
                                <a:pt x="362585" y="41839"/>
                                <a:pt x="363855" y="41839"/>
                                <a:pt x="362585" y="41839"/>
                              </a:cubicBezTo>
                              <a:cubicBezTo>
                                <a:pt x="360045" y="43110"/>
                                <a:pt x="358775" y="43110"/>
                                <a:pt x="354965" y="45649"/>
                              </a:cubicBezTo>
                              <a:cubicBezTo>
                                <a:pt x="354965" y="48189"/>
                                <a:pt x="352425" y="48189"/>
                                <a:pt x="351155" y="48189"/>
                              </a:cubicBezTo>
                              <a:cubicBezTo>
                                <a:pt x="352425" y="49460"/>
                                <a:pt x="349885" y="49460"/>
                                <a:pt x="351155" y="49460"/>
                              </a:cubicBezTo>
                              <a:cubicBezTo>
                                <a:pt x="351155" y="49460"/>
                                <a:pt x="349885" y="50729"/>
                                <a:pt x="348615" y="50729"/>
                              </a:cubicBezTo>
                              <a:cubicBezTo>
                                <a:pt x="348615" y="50729"/>
                                <a:pt x="347345" y="50729"/>
                                <a:pt x="347345" y="50729"/>
                              </a:cubicBezTo>
                              <a:cubicBezTo>
                                <a:pt x="347345" y="50729"/>
                                <a:pt x="347345" y="50729"/>
                                <a:pt x="347345" y="50729"/>
                              </a:cubicBezTo>
                              <a:cubicBezTo>
                                <a:pt x="346075" y="50729"/>
                                <a:pt x="343535" y="51999"/>
                                <a:pt x="342265" y="50729"/>
                              </a:cubicBezTo>
                              <a:cubicBezTo>
                                <a:pt x="342265" y="51999"/>
                                <a:pt x="340995" y="51999"/>
                                <a:pt x="340995" y="53270"/>
                              </a:cubicBezTo>
                              <a:cubicBezTo>
                                <a:pt x="337185" y="51999"/>
                                <a:pt x="335915" y="54539"/>
                                <a:pt x="332105" y="57079"/>
                              </a:cubicBezTo>
                              <a:cubicBezTo>
                                <a:pt x="330835" y="58349"/>
                                <a:pt x="328295" y="58349"/>
                                <a:pt x="327025" y="59620"/>
                              </a:cubicBezTo>
                              <a:cubicBezTo>
                                <a:pt x="321945" y="63429"/>
                                <a:pt x="315595" y="67239"/>
                                <a:pt x="310515" y="71049"/>
                              </a:cubicBezTo>
                              <a:cubicBezTo>
                                <a:pt x="307975" y="72320"/>
                                <a:pt x="305435" y="73589"/>
                                <a:pt x="302895" y="73589"/>
                              </a:cubicBezTo>
                              <a:cubicBezTo>
                                <a:pt x="302895" y="74860"/>
                                <a:pt x="302895" y="74860"/>
                                <a:pt x="302895" y="74860"/>
                              </a:cubicBezTo>
                              <a:cubicBezTo>
                                <a:pt x="297815" y="76129"/>
                                <a:pt x="294005" y="79939"/>
                                <a:pt x="290195" y="79939"/>
                              </a:cubicBezTo>
                              <a:cubicBezTo>
                                <a:pt x="290195" y="81210"/>
                                <a:pt x="286385" y="81210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5115" y="82479"/>
                              </a:cubicBezTo>
                              <a:cubicBezTo>
                                <a:pt x="285115" y="82479"/>
                                <a:pt x="285115" y="82479"/>
                                <a:pt x="285115" y="83749"/>
                              </a:cubicBezTo>
                              <a:cubicBezTo>
                                <a:pt x="285115" y="83749"/>
                                <a:pt x="285115" y="83749"/>
                                <a:pt x="285115" y="83749"/>
                              </a:cubicBezTo>
                              <a:lnTo>
                                <a:pt x="285115" y="83749"/>
                              </a:lnTo>
                              <a:cubicBezTo>
                                <a:pt x="281305" y="85020"/>
                                <a:pt x="280035" y="88829"/>
                                <a:pt x="277495" y="87560"/>
                              </a:cubicBezTo>
                              <a:cubicBezTo>
                                <a:pt x="277495" y="87560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lnTo>
                                <a:pt x="278765" y="86289"/>
                              </a:ln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7495" y="87560"/>
                                <a:pt x="277495" y="87560"/>
                              </a:cubicBezTo>
                              <a:lnTo>
                                <a:pt x="277495" y="87560"/>
                              </a:lnTo>
                              <a:cubicBezTo>
                                <a:pt x="276225" y="87560"/>
                                <a:pt x="277495" y="88829"/>
                                <a:pt x="276225" y="90099"/>
                              </a:cubicBezTo>
                              <a:cubicBezTo>
                                <a:pt x="276225" y="90099"/>
                                <a:pt x="274955" y="88829"/>
                                <a:pt x="274955" y="88829"/>
                              </a:cubicBezTo>
                              <a:lnTo>
                                <a:pt x="274955" y="88829"/>
                              </a:lnTo>
                              <a:cubicBezTo>
                                <a:pt x="274955" y="88829"/>
                                <a:pt x="274955" y="88829"/>
                                <a:pt x="274955" y="87560"/>
                              </a:cubicBezTo>
                              <a:lnTo>
                                <a:pt x="274955" y="87560"/>
                              </a:lnTo>
                              <a:cubicBezTo>
                                <a:pt x="276225" y="85020"/>
                                <a:pt x="278765" y="85020"/>
                                <a:pt x="281305" y="83749"/>
                              </a:cubicBezTo>
                              <a:cubicBezTo>
                                <a:pt x="282575" y="83749"/>
                                <a:pt x="282575" y="81210"/>
                                <a:pt x="283845" y="81210"/>
                              </a:cubicBezTo>
                              <a:cubicBezTo>
                                <a:pt x="285115" y="81210"/>
                                <a:pt x="286385" y="81210"/>
                                <a:pt x="287655" y="79939"/>
                              </a:cubicBezTo>
                              <a:cubicBezTo>
                                <a:pt x="291465" y="78670"/>
                                <a:pt x="294005" y="74860"/>
                                <a:pt x="296545" y="74860"/>
                              </a:cubicBezTo>
                              <a:lnTo>
                                <a:pt x="296545" y="73589"/>
                              </a:lnTo>
                              <a:lnTo>
                                <a:pt x="296545" y="73589"/>
                              </a:lnTo>
                              <a:cubicBezTo>
                                <a:pt x="297815" y="73589"/>
                                <a:pt x="297815" y="71049"/>
                                <a:pt x="299085" y="73589"/>
                              </a:cubicBezTo>
                              <a:cubicBezTo>
                                <a:pt x="299085" y="73589"/>
                                <a:pt x="300355" y="72320"/>
                                <a:pt x="300355" y="72320"/>
                              </a:cubicBezTo>
                              <a:lnTo>
                                <a:pt x="300355" y="72320"/>
                              </a:lnTo>
                              <a:cubicBezTo>
                                <a:pt x="301625" y="72320"/>
                                <a:pt x="301625" y="71049"/>
                                <a:pt x="301625" y="71049"/>
                              </a:cubicBezTo>
                              <a:lnTo>
                                <a:pt x="301625" y="69779"/>
                              </a:lnTo>
                              <a:lnTo>
                                <a:pt x="300355" y="69779"/>
                              </a:lnTo>
                              <a:cubicBezTo>
                                <a:pt x="300355" y="69779"/>
                                <a:pt x="300355" y="71049"/>
                                <a:pt x="299085" y="71049"/>
                              </a:cubicBezTo>
                              <a:cubicBezTo>
                                <a:pt x="299085" y="71049"/>
                                <a:pt x="299085" y="69779"/>
                                <a:pt x="297815" y="71049"/>
                              </a:cubicBezTo>
                              <a:cubicBezTo>
                                <a:pt x="297815" y="71049"/>
                                <a:pt x="299085" y="69779"/>
                                <a:pt x="299085" y="71049"/>
                              </a:cubicBezTo>
                              <a:lnTo>
                                <a:pt x="300355" y="71049"/>
                              </a:lnTo>
                              <a:lnTo>
                                <a:pt x="300355" y="72320"/>
                              </a:lnTo>
                              <a:cubicBezTo>
                                <a:pt x="302895" y="72320"/>
                                <a:pt x="304165" y="69779"/>
                                <a:pt x="306705" y="68510"/>
                              </a:cubicBezTo>
                              <a:lnTo>
                                <a:pt x="306705" y="68510"/>
                              </a:lnTo>
                              <a:cubicBezTo>
                                <a:pt x="306705" y="68510"/>
                                <a:pt x="307975" y="68510"/>
                                <a:pt x="307975" y="67239"/>
                              </a:cubicBezTo>
                              <a:cubicBezTo>
                                <a:pt x="309245" y="67239"/>
                                <a:pt x="310515" y="65970"/>
                                <a:pt x="310515" y="65970"/>
                              </a:cubicBezTo>
                              <a:cubicBezTo>
                                <a:pt x="310515" y="65970"/>
                                <a:pt x="310515" y="65970"/>
                                <a:pt x="310515" y="65970"/>
                              </a:cubicBezTo>
                              <a:lnTo>
                                <a:pt x="310515" y="65970"/>
                              </a:lnTo>
                              <a:cubicBezTo>
                                <a:pt x="314325" y="64699"/>
                                <a:pt x="318135" y="62160"/>
                                <a:pt x="320675" y="59620"/>
                              </a:cubicBezTo>
                              <a:cubicBezTo>
                                <a:pt x="320675" y="59620"/>
                                <a:pt x="320675" y="59620"/>
                                <a:pt x="320675" y="59620"/>
                              </a:cubicBezTo>
                              <a:cubicBezTo>
                                <a:pt x="321945" y="59620"/>
                                <a:pt x="323215" y="58349"/>
                                <a:pt x="324485" y="57079"/>
                              </a:cubicBezTo>
                              <a:lnTo>
                                <a:pt x="324485" y="57079"/>
                              </a:lnTo>
                              <a:lnTo>
                                <a:pt x="324485" y="57079"/>
                              </a:lnTo>
                              <a:cubicBezTo>
                                <a:pt x="327025" y="57079"/>
                                <a:pt x="327025" y="54539"/>
                                <a:pt x="327025" y="53270"/>
                              </a:cubicBezTo>
                              <a:cubicBezTo>
                                <a:pt x="327025" y="53270"/>
                                <a:pt x="327025" y="53270"/>
                                <a:pt x="327025" y="53270"/>
                              </a:cubicBezTo>
                              <a:cubicBezTo>
                                <a:pt x="328295" y="53270"/>
                                <a:pt x="327025" y="55810"/>
                                <a:pt x="328295" y="55810"/>
                              </a:cubicBezTo>
                              <a:cubicBezTo>
                                <a:pt x="329565" y="55810"/>
                                <a:pt x="329565" y="54539"/>
                                <a:pt x="328295" y="54539"/>
                              </a:cubicBezTo>
                              <a:lnTo>
                                <a:pt x="328295" y="54539"/>
                              </a:lnTo>
                              <a:cubicBezTo>
                                <a:pt x="329565" y="54539"/>
                                <a:pt x="330835" y="53270"/>
                                <a:pt x="332105" y="53270"/>
                              </a:cubicBezTo>
                              <a:lnTo>
                                <a:pt x="332105" y="53270"/>
                              </a:lnTo>
                              <a:lnTo>
                                <a:pt x="332105" y="53270"/>
                              </a:lnTo>
                              <a:cubicBezTo>
                                <a:pt x="333375" y="53270"/>
                                <a:pt x="335915" y="51999"/>
                                <a:pt x="333375" y="51999"/>
                              </a:cubicBezTo>
                              <a:lnTo>
                                <a:pt x="333375" y="51999"/>
                              </a:lnTo>
                              <a:cubicBezTo>
                                <a:pt x="333375" y="51999"/>
                                <a:pt x="333375" y="51999"/>
                                <a:pt x="333375" y="51999"/>
                              </a:cubicBezTo>
                              <a:cubicBezTo>
                                <a:pt x="333375" y="51999"/>
                                <a:pt x="334645" y="51999"/>
                                <a:pt x="334645" y="50729"/>
                              </a:cubicBezTo>
                              <a:lnTo>
                                <a:pt x="334645" y="50729"/>
                              </a:lnTo>
                              <a:cubicBezTo>
                                <a:pt x="335915" y="49460"/>
                                <a:pt x="335915" y="50729"/>
                                <a:pt x="337185" y="49460"/>
                              </a:cubicBezTo>
                              <a:cubicBezTo>
                                <a:pt x="335915" y="48189"/>
                                <a:pt x="338455" y="46920"/>
                                <a:pt x="338455" y="45649"/>
                              </a:cubicBezTo>
                              <a:cubicBezTo>
                                <a:pt x="338455" y="45649"/>
                                <a:pt x="339725" y="44379"/>
                                <a:pt x="339725" y="44379"/>
                              </a:cubicBezTo>
                              <a:lnTo>
                                <a:pt x="340995" y="43110"/>
                              </a:lnTo>
                              <a:cubicBezTo>
                                <a:pt x="340995" y="43110"/>
                                <a:pt x="340995" y="43110"/>
                                <a:pt x="340995" y="41839"/>
                              </a:cubicBezTo>
                              <a:cubicBezTo>
                                <a:pt x="340995" y="41839"/>
                                <a:pt x="340995" y="41839"/>
                                <a:pt x="339725" y="41839"/>
                              </a:cubicBezTo>
                              <a:lnTo>
                                <a:pt x="338455" y="43110"/>
                              </a:lnTo>
                              <a:cubicBezTo>
                                <a:pt x="337185" y="43110"/>
                                <a:pt x="337185" y="44379"/>
                                <a:pt x="335915" y="44379"/>
                              </a:cubicBezTo>
                              <a:lnTo>
                                <a:pt x="335915" y="44379"/>
                              </a:lnTo>
                              <a:cubicBezTo>
                                <a:pt x="335915" y="44379"/>
                                <a:pt x="334645" y="44379"/>
                                <a:pt x="334645" y="44379"/>
                              </a:cubicBezTo>
                              <a:cubicBezTo>
                                <a:pt x="333375" y="46920"/>
                                <a:pt x="330835" y="46920"/>
                                <a:pt x="329565" y="48189"/>
                              </a:cubicBezTo>
                              <a:lnTo>
                                <a:pt x="329565" y="48189"/>
                              </a:lnTo>
                              <a:cubicBezTo>
                                <a:pt x="329565" y="48189"/>
                                <a:pt x="329565" y="48189"/>
                                <a:pt x="328295" y="48189"/>
                              </a:cubicBezTo>
                              <a:cubicBezTo>
                                <a:pt x="325755" y="48189"/>
                                <a:pt x="327025" y="45649"/>
                                <a:pt x="327025" y="45649"/>
                              </a:cubicBezTo>
                              <a:cubicBezTo>
                                <a:pt x="320675" y="46920"/>
                                <a:pt x="316865" y="50729"/>
                                <a:pt x="311785" y="51999"/>
                              </a:cubicBezTo>
                              <a:cubicBezTo>
                                <a:pt x="311785" y="53270"/>
                                <a:pt x="313055" y="53270"/>
                                <a:pt x="313055" y="53270"/>
                              </a:cubicBezTo>
                              <a:cubicBezTo>
                                <a:pt x="311785" y="53270"/>
                                <a:pt x="307975" y="54539"/>
                                <a:pt x="307975" y="55810"/>
                              </a:cubicBezTo>
                              <a:lnTo>
                                <a:pt x="307975" y="55810"/>
                              </a:lnTo>
                              <a:cubicBezTo>
                                <a:pt x="307975" y="55810"/>
                                <a:pt x="307975" y="55810"/>
                                <a:pt x="307975" y="55810"/>
                              </a:cubicBezTo>
                              <a:cubicBezTo>
                                <a:pt x="306705" y="55810"/>
                                <a:pt x="305435" y="57079"/>
                                <a:pt x="306705" y="58349"/>
                              </a:cubicBezTo>
                              <a:cubicBezTo>
                                <a:pt x="306705" y="58349"/>
                                <a:pt x="307975" y="58349"/>
                                <a:pt x="307975" y="59620"/>
                              </a:cubicBezTo>
                              <a:cubicBezTo>
                                <a:pt x="307975" y="59620"/>
                                <a:pt x="307975" y="59620"/>
                                <a:pt x="309245" y="59620"/>
                              </a:cubicBezTo>
                              <a:cubicBezTo>
                                <a:pt x="309245" y="59620"/>
                                <a:pt x="309245" y="59620"/>
                                <a:pt x="310515" y="59620"/>
                              </a:cubicBezTo>
                              <a:cubicBezTo>
                                <a:pt x="310515" y="59620"/>
                                <a:pt x="310515" y="58349"/>
                                <a:pt x="310515" y="58349"/>
                              </a:cubicBezTo>
                              <a:cubicBezTo>
                                <a:pt x="310515" y="58349"/>
                                <a:pt x="310515" y="58349"/>
                                <a:pt x="309245" y="58349"/>
                              </a:cubicBezTo>
                              <a:cubicBezTo>
                                <a:pt x="309245" y="58349"/>
                                <a:pt x="307975" y="58349"/>
                                <a:pt x="307975" y="58349"/>
                              </a:cubicBezTo>
                              <a:cubicBezTo>
                                <a:pt x="307975" y="58349"/>
                                <a:pt x="307975" y="58349"/>
                                <a:pt x="309245" y="57079"/>
                              </a:cubicBezTo>
                              <a:lnTo>
                                <a:pt x="309245" y="57079"/>
                              </a:lnTo>
                              <a:lnTo>
                                <a:pt x="309245" y="57079"/>
                              </a:lnTo>
                              <a:cubicBezTo>
                                <a:pt x="310515" y="58349"/>
                                <a:pt x="311785" y="57079"/>
                                <a:pt x="310515" y="59620"/>
                              </a:cubicBezTo>
                              <a:cubicBezTo>
                                <a:pt x="311785" y="58349"/>
                                <a:pt x="313055" y="59620"/>
                                <a:pt x="315595" y="58349"/>
                              </a:cubicBezTo>
                              <a:lnTo>
                                <a:pt x="315595" y="58349"/>
                              </a:ln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3055" y="60889"/>
                                <a:pt x="309245" y="62160"/>
                                <a:pt x="305435" y="64699"/>
                              </a:cubicBezTo>
                              <a:cubicBezTo>
                                <a:pt x="305435" y="64699"/>
                                <a:pt x="305435" y="63429"/>
                                <a:pt x="305435" y="63429"/>
                              </a:cubicBezTo>
                              <a:lnTo>
                                <a:pt x="305435" y="62160"/>
                              </a:ln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lnTo>
                                <a:pt x="305435" y="63429"/>
                              </a:lnTo>
                              <a:cubicBezTo>
                                <a:pt x="305435" y="64699"/>
                                <a:pt x="305435" y="64699"/>
                                <a:pt x="305435" y="65970"/>
                              </a:cubicBezTo>
                              <a:cubicBezTo>
                                <a:pt x="305435" y="67239"/>
                                <a:pt x="30416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5970"/>
                                <a:pt x="302895" y="65970"/>
                              </a:cubicBezTo>
                              <a:lnTo>
                                <a:pt x="302895" y="65970"/>
                              </a:lnTo>
                              <a:cubicBezTo>
                                <a:pt x="301625" y="64699"/>
                                <a:pt x="302895" y="64699"/>
                                <a:pt x="302895" y="63429"/>
                              </a:cubicBezTo>
                              <a:cubicBezTo>
                                <a:pt x="299085" y="65970"/>
                                <a:pt x="297815" y="65970"/>
                                <a:pt x="295275" y="67239"/>
                              </a:cubicBezTo>
                              <a:lnTo>
                                <a:pt x="295275" y="67239"/>
                              </a:lnTo>
                              <a:lnTo>
                                <a:pt x="295275" y="65970"/>
                              </a:lnTo>
                              <a:cubicBezTo>
                                <a:pt x="295275" y="65970"/>
                                <a:pt x="295275" y="65970"/>
                                <a:pt x="294005" y="65970"/>
                              </a:cubicBezTo>
                              <a:cubicBezTo>
                                <a:pt x="294005" y="63429"/>
                                <a:pt x="291465" y="64699"/>
                                <a:pt x="292735" y="64699"/>
                              </a:cubicBezTo>
                              <a:cubicBezTo>
                                <a:pt x="292735" y="64699"/>
                                <a:pt x="292735" y="65970"/>
                                <a:pt x="291465" y="67239"/>
                              </a:cubicBezTo>
                              <a:cubicBezTo>
                                <a:pt x="290195" y="67239"/>
                                <a:pt x="291465" y="64699"/>
                                <a:pt x="290195" y="65970"/>
                              </a:cubicBezTo>
                              <a:cubicBezTo>
                                <a:pt x="290195" y="67239"/>
                                <a:pt x="288925" y="68510"/>
                                <a:pt x="287655" y="67239"/>
                              </a:cubicBezTo>
                              <a:lnTo>
                                <a:pt x="287655" y="67239"/>
                              </a:lnTo>
                              <a:lnTo>
                                <a:pt x="287655" y="65970"/>
                              </a:lnTo>
                              <a:cubicBezTo>
                                <a:pt x="281305" y="68510"/>
                                <a:pt x="278765" y="71049"/>
                                <a:pt x="274955" y="73589"/>
                              </a:cubicBezTo>
                              <a:cubicBezTo>
                                <a:pt x="274955" y="73589"/>
                                <a:pt x="274955" y="72320"/>
                                <a:pt x="273685" y="72320"/>
                              </a:cubicBezTo>
                              <a:cubicBezTo>
                                <a:pt x="272415" y="73589"/>
                                <a:pt x="272415" y="74860"/>
                                <a:pt x="271145" y="74860"/>
                              </a:cubicBezTo>
                              <a:cubicBezTo>
                                <a:pt x="271145" y="74860"/>
                                <a:pt x="269875" y="73589"/>
                                <a:pt x="269875" y="74860"/>
                              </a:cubicBezTo>
                              <a:cubicBezTo>
                                <a:pt x="263525" y="78670"/>
                                <a:pt x="257175" y="79939"/>
                                <a:pt x="252095" y="85020"/>
                              </a:cubicBezTo>
                              <a:cubicBezTo>
                                <a:pt x="252095" y="85020"/>
                                <a:pt x="253365" y="85020"/>
                                <a:pt x="253365" y="85020"/>
                              </a:cubicBezTo>
                              <a:cubicBezTo>
                                <a:pt x="252095" y="85020"/>
                                <a:pt x="253365" y="86289"/>
                                <a:pt x="252095" y="87560"/>
                              </a:cubicBezTo>
                              <a:cubicBezTo>
                                <a:pt x="252095" y="87560"/>
                                <a:pt x="252095" y="87560"/>
                                <a:pt x="252095" y="87560"/>
                              </a:cubicBezTo>
                              <a:lnTo>
                                <a:pt x="250825" y="87560"/>
                              </a:lnTo>
                              <a:lnTo>
                                <a:pt x="250825" y="86289"/>
                              </a:lnTo>
                              <a:cubicBezTo>
                                <a:pt x="249555" y="86289"/>
                                <a:pt x="24955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7015" y="87560"/>
                              </a:cubicBezTo>
                              <a:cubicBezTo>
                                <a:pt x="247015" y="87560"/>
                                <a:pt x="247015" y="87560"/>
                                <a:pt x="247015" y="87560"/>
                              </a:cubicBezTo>
                              <a:lnTo>
                                <a:pt x="247015" y="87560"/>
                              </a:lnTo>
                              <a:cubicBezTo>
                                <a:pt x="245745" y="87560"/>
                                <a:pt x="247015" y="88829"/>
                                <a:pt x="245745" y="88829"/>
                              </a:cubicBezTo>
                              <a:cubicBezTo>
                                <a:pt x="244475" y="87560"/>
                                <a:pt x="244475" y="90099"/>
                                <a:pt x="243205" y="88829"/>
                              </a:cubicBezTo>
                              <a:cubicBezTo>
                                <a:pt x="238125" y="92639"/>
                                <a:pt x="231775" y="95179"/>
                                <a:pt x="227965" y="98989"/>
                              </a:cubicBezTo>
                              <a:cubicBezTo>
                                <a:pt x="225425" y="97720"/>
                                <a:pt x="221615" y="102799"/>
                                <a:pt x="219075" y="100260"/>
                              </a:cubicBezTo>
                              <a:cubicBezTo>
                                <a:pt x="220345" y="102799"/>
                                <a:pt x="217805" y="100260"/>
                                <a:pt x="216535" y="101529"/>
                              </a:cubicBezTo>
                              <a:cubicBezTo>
                                <a:pt x="217805" y="102799"/>
                                <a:pt x="216535" y="104070"/>
                                <a:pt x="216535" y="105339"/>
                              </a:cubicBezTo>
                              <a:cubicBezTo>
                                <a:pt x="216535" y="105339"/>
                                <a:pt x="215265" y="105339"/>
                                <a:pt x="215265" y="104070"/>
                              </a:cubicBezTo>
                              <a:cubicBezTo>
                                <a:pt x="213995" y="104070"/>
                                <a:pt x="215265" y="106610"/>
                                <a:pt x="213995" y="106610"/>
                              </a:cubicBezTo>
                              <a:cubicBezTo>
                                <a:pt x="208915" y="104070"/>
                                <a:pt x="205105" y="112960"/>
                                <a:pt x="198755" y="111689"/>
                              </a:cubicBezTo>
                              <a:cubicBezTo>
                                <a:pt x="198755" y="111689"/>
                                <a:pt x="198755" y="112960"/>
                                <a:pt x="198755" y="112960"/>
                              </a:cubicBezTo>
                              <a:cubicBezTo>
                                <a:pt x="193675" y="114229"/>
                                <a:pt x="192405" y="118039"/>
                                <a:pt x="189865" y="119310"/>
                              </a:cubicBezTo>
                              <a:cubicBezTo>
                                <a:pt x="189865" y="119310"/>
                                <a:pt x="189865" y="118039"/>
                                <a:pt x="189865" y="118039"/>
                              </a:cubicBezTo>
                              <a:cubicBezTo>
                                <a:pt x="188595" y="118039"/>
                                <a:pt x="188595" y="119310"/>
                                <a:pt x="188595" y="120579"/>
                              </a:cubicBezTo>
                              <a:lnTo>
                                <a:pt x="188595" y="120579"/>
                              </a:lnTo>
                              <a:cubicBezTo>
                                <a:pt x="188595" y="120579"/>
                                <a:pt x="188595" y="119310"/>
                                <a:pt x="187325" y="119310"/>
                              </a:cubicBezTo>
                              <a:cubicBezTo>
                                <a:pt x="187325" y="119310"/>
                                <a:pt x="187325" y="120579"/>
                                <a:pt x="187325" y="120579"/>
                              </a:cubicBezTo>
                              <a:lnTo>
                                <a:pt x="187325" y="120579"/>
                              </a:lnTo>
                              <a:cubicBezTo>
                                <a:pt x="187325" y="120579"/>
                                <a:pt x="187325" y="120579"/>
                                <a:pt x="186055" y="121849"/>
                              </a:cubicBezTo>
                              <a:cubicBezTo>
                                <a:pt x="179705" y="124389"/>
                                <a:pt x="174625" y="125660"/>
                                <a:pt x="169545" y="130739"/>
                              </a:cubicBezTo>
                              <a:cubicBezTo>
                                <a:pt x="169545" y="130739"/>
                                <a:pt x="170815" y="132010"/>
                                <a:pt x="169545" y="132010"/>
                              </a:cubicBezTo>
                              <a:cubicBezTo>
                                <a:pt x="168275" y="132010"/>
                                <a:pt x="169545" y="130739"/>
                                <a:pt x="168275" y="130739"/>
                              </a:cubicBezTo>
                              <a:cubicBezTo>
                                <a:pt x="163195" y="132010"/>
                                <a:pt x="159385" y="137089"/>
                                <a:pt x="154305" y="137089"/>
                              </a:cubicBezTo>
                              <a:cubicBezTo>
                                <a:pt x="153035" y="139629"/>
                                <a:pt x="147955" y="142170"/>
                                <a:pt x="146685" y="140899"/>
                              </a:cubicBezTo>
                              <a:cubicBezTo>
                                <a:pt x="147955" y="139629"/>
                                <a:pt x="146685" y="140899"/>
                                <a:pt x="146685" y="139629"/>
                              </a:cubicBezTo>
                              <a:cubicBezTo>
                                <a:pt x="145415" y="140899"/>
                                <a:pt x="144145" y="142170"/>
                                <a:pt x="144145" y="143439"/>
                              </a:cubicBezTo>
                              <a:cubicBezTo>
                                <a:pt x="140335" y="142170"/>
                                <a:pt x="141605" y="145979"/>
                                <a:pt x="137795" y="144710"/>
                              </a:cubicBezTo>
                              <a:cubicBezTo>
                                <a:pt x="136525" y="148520"/>
                                <a:pt x="130175" y="147249"/>
                                <a:pt x="130175" y="151060"/>
                              </a:cubicBezTo>
                              <a:cubicBezTo>
                                <a:pt x="128905" y="148520"/>
                                <a:pt x="128905" y="151060"/>
                                <a:pt x="127635" y="152329"/>
                              </a:cubicBezTo>
                              <a:cubicBezTo>
                                <a:pt x="126365" y="152329"/>
                                <a:pt x="127635" y="152329"/>
                                <a:pt x="126365" y="151060"/>
                              </a:cubicBezTo>
                              <a:cubicBezTo>
                                <a:pt x="125095" y="153599"/>
                                <a:pt x="121285" y="156139"/>
                                <a:pt x="118745" y="156139"/>
                              </a:cubicBezTo>
                              <a:lnTo>
                                <a:pt x="118745" y="157410"/>
                              </a:lnTo>
                              <a:lnTo>
                                <a:pt x="117475" y="157410"/>
                              </a:lnTo>
                              <a:cubicBezTo>
                                <a:pt x="117475" y="158679"/>
                                <a:pt x="116205" y="159949"/>
                                <a:pt x="113665" y="158679"/>
                              </a:cubicBezTo>
                              <a:lnTo>
                                <a:pt x="113665" y="158679"/>
                              </a:lnTo>
                              <a:lnTo>
                                <a:pt x="113665" y="158679"/>
                              </a:lnTo>
                              <a:cubicBezTo>
                                <a:pt x="113665" y="158679"/>
                                <a:pt x="113665" y="158679"/>
                                <a:pt x="113665" y="158679"/>
                              </a:cubicBezTo>
                              <a:cubicBezTo>
                                <a:pt x="113665" y="158679"/>
                                <a:pt x="112395" y="157410"/>
                                <a:pt x="112395" y="158679"/>
                              </a:cubicBezTo>
                              <a:cubicBezTo>
                                <a:pt x="109855" y="162489"/>
                                <a:pt x="107315" y="159949"/>
                                <a:pt x="104775" y="163760"/>
                              </a:cubicBezTo>
                              <a:cubicBezTo>
                                <a:pt x="104775" y="163760"/>
                                <a:pt x="104775" y="162489"/>
                                <a:pt x="103505" y="162489"/>
                              </a:cubicBezTo>
                              <a:cubicBezTo>
                                <a:pt x="103505" y="163760"/>
                                <a:pt x="103505" y="163760"/>
                                <a:pt x="102235" y="165029"/>
                              </a:cubicBezTo>
                              <a:cubicBezTo>
                                <a:pt x="100965" y="163760"/>
                                <a:pt x="98425" y="165029"/>
                                <a:pt x="98425" y="166299"/>
                              </a:cubicBezTo>
                              <a:cubicBezTo>
                                <a:pt x="98425" y="167570"/>
                                <a:pt x="98425" y="168839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lnTo>
                                <a:pt x="97155" y="170110"/>
                              </a:ln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7155" y="168839"/>
                              </a:cubicBezTo>
                              <a:cubicBezTo>
                                <a:pt x="97155" y="168839"/>
                                <a:pt x="97155" y="168839"/>
                                <a:pt x="97155" y="170110"/>
                              </a:cubicBezTo>
                              <a:cubicBezTo>
                                <a:pt x="95885" y="171379"/>
                                <a:pt x="92075" y="173920"/>
                                <a:pt x="89535" y="175189"/>
                              </a:cubicBezTo>
                              <a:cubicBezTo>
                                <a:pt x="89535" y="173920"/>
                                <a:pt x="88265" y="173920"/>
                                <a:pt x="88265" y="173920"/>
                              </a:cubicBezTo>
                              <a:lnTo>
                                <a:pt x="88265" y="173920"/>
                              </a:lnTo>
                              <a:cubicBezTo>
                                <a:pt x="88265" y="173920"/>
                                <a:pt x="88265" y="173920"/>
                                <a:pt x="88265" y="173920"/>
                              </a:cubicBezTo>
                              <a:cubicBezTo>
                                <a:pt x="88265" y="173920"/>
                                <a:pt x="88265" y="173920"/>
                                <a:pt x="89535" y="172649"/>
                              </a:cubicBezTo>
                              <a:cubicBezTo>
                                <a:pt x="89535" y="172649"/>
                                <a:pt x="90805" y="172649"/>
                                <a:pt x="90805" y="171379"/>
                              </a:cubicBezTo>
                              <a:cubicBezTo>
                                <a:pt x="90805" y="171379"/>
                                <a:pt x="90805" y="170110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92075" y="168839"/>
                                <a:pt x="92075" y="168839"/>
                              </a:cubicBezTo>
                              <a:cubicBezTo>
                                <a:pt x="92075" y="168839"/>
                                <a:pt x="93345" y="168839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2075" y="167570"/>
                                <a:pt x="92075" y="168839"/>
                              </a:cubicBezTo>
                              <a:cubicBezTo>
                                <a:pt x="92075" y="168839"/>
                                <a:pt x="90805" y="168839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89535" y="170110"/>
                                <a:pt x="89535" y="168839"/>
                              </a:cubicBezTo>
                              <a:cubicBezTo>
                                <a:pt x="88265" y="168839"/>
                                <a:pt x="89535" y="170110"/>
                                <a:pt x="89535" y="170110"/>
                              </a:cubicBezTo>
                              <a:cubicBezTo>
                                <a:pt x="88265" y="170110"/>
                                <a:pt x="86995" y="170110"/>
                                <a:pt x="85725" y="171379"/>
                              </a:cubicBezTo>
                              <a:lnTo>
                                <a:pt x="85725" y="171379"/>
                              </a:lnTo>
                              <a:cubicBezTo>
                                <a:pt x="84455" y="171379"/>
                                <a:pt x="81915" y="171379"/>
                                <a:pt x="81915" y="172649"/>
                              </a:cubicBezTo>
                              <a:cubicBezTo>
                                <a:pt x="81915" y="172649"/>
                                <a:pt x="81915" y="172649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lnTo>
                                <a:pt x="83185" y="173920"/>
                              </a:lnTo>
                              <a:cubicBezTo>
                                <a:pt x="83185" y="173920"/>
                                <a:pt x="83185" y="173920"/>
                                <a:pt x="83185" y="175189"/>
                              </a:cubicBezTo>
                              <a:cubicBezTo>
                                <a:pt x="81915" y="173920"/>
                                <a:pt x="80645" y="175189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8105" y="176460"/>
                                <a:pt x="78105" y="176460"/>
                              </a:cubicBezTo>
                              <a:lnTo>
                                <a:pt x="78105" y="176460"/>
                              </a:lnTo>
                              <a:lnTo>
                                <a:pt x="78105" y="176460"/>
                              </a:lnTo>
                              <a:cubicBezTo>
                                <a:pt x="78105" y="176460"/>
                                <a:pt x="78105" y="176460"/>
                                <a:pt x="78105" y="176460"/>
                              </a:cubicBezTo>
                              <a:cubicBezTo>
                                <a:pt x="78105" y="176460"/>
                                <a:pt x="78105" y="177729"/>
                                <a:pt x="78105" y="177729"/>
                              </a:cubicBezTo>
                              <a:cubicBezTo>
                                <a:pt x="78105" y="177729"/>
                                <a:pt x="78105" y="177729"/>
                                <a:pt x="78105" y="177729"/>
                              </a:cubicBezTo>
                              <a:cubicBezTo>
                                <a:pt x="76835" y="177729"/>
                                <a:pt x="76835" y="177729"/>
                                <a:pt x="75565" y="177729"/>
                              </a:cubicBezTo>
                              <a:cubicBezTo>
                                <a:pt x="76835" y="178999"/>
                                <a:pt x="74295" y="178999"/>
                                <a:pt x="74295" y="180270"/>
                              </a:cubicBezTo>
                              <a:cubicBezTo>
                                <a:pt x="74295" y="178999"/>
                                <a:pt x="73025" y="178999"/>
                                <a:pt x="73025" y="178999"/>
                              </a:cubicBezTo>
                              <a:lnTo>
                                <a:pt x="73025" y="178999"/>
                              </a:lnTo>
                              <a:lnTo>
                                <a:pt x="74295" y="178999"/>
                              </a:lnTo>
                              <a:cubicBezTo>
                                <a:pt x="74295" y="177729"/>
                                <a:pt x="74295" y="177729"/>
                                <a:pt x="73025" y="177729"/>
                              </a:cubicBezTo>
                              <a:cubicBezTo>
                                <a:pt x="71755" y="178999"/>
                                <a:pt x="71755" y="178999"/>
                                <a:pt x="70485" y="180270"/>
                              </a:cubicBezTo>
                              <a:cubicBezTo>
                                <a:pt x="69215" y="180270"/>
                                <a:pt x="69215" y="180270"/>
                                <a:pt x="67945" y="181539"/>
                              </a:cubicBezTo>
                              <a:cubicBezTo>
                                <a:pt x="67945" y="181539"/>
                                <a:pt x="67945" y="181539"/>
                                <a:pt x="67945" y="182810"/>
                              </a:cubicBezTo>
                              <a:cubicBezTo>
                                <a:pt x="67945" y="182810"/>
                                <a:pt x="67945" y="182810"/>
                                <a:pt x="69215" y="182810"/>
                              </a:cubicBezTo>
                              <a:cubicBezTo>
                                <a:pt x="69215" y="182810"/>
                                <a:pt x="70485" y="182810"/>
                                <a:pt x="70485" y="182810"/>
                              </a:cubicBezTo>
                              <a:lnTo>
                                <a:pt x="70485" y="182810"/>
                              </a:lnTo>
                              <a:cubicBezTo>
                                <a:pt x="70485" y="182810"/>
                                <a:pt x="69215" y="184079"/>
                                <a:pt x="69215" y="184079"/>
                              </a:cubicBezTo>
                              <a:cubicBezTo>
                                <a:pt x="69215" y="185349"/>
                                <a:pt x="70485" y="184079"/>
                                <a:pt x="70485" y="185349"/>
                              </a:cubicBezTo>
                              <a:cubicBezTo>
                                <a:pt x="69215" y="186620"/>
                                <a:pt x="67945" y="186620"/>
                                <a:pt x="66675" y="189160"/>
                              </a:cubicBezTo>
                              <a:cubicBezTo>
                                <a:pt x="65405" y="187889"/>
                                <a:pt x="64135" y="189160"/>
                                <a:pt x="64135" y="190429"/>
                              </a:cubicBezTo>
                              <a:cubicBezTo>
                                <a:pt x="61595" y="190429"/>
                                <a:pt x="60325" y="190429"/>
                                <a:pt x="57785" y="191699"/>
                              </a:cubicBezTo>
                              <a:lnTo>
                                <a:pt x="57785" y="191699"/>
                              </a:lnTo>
                              <a:cubicBezTo>
                                <a:pt x="57785" y="191699"/>
                                <a:pt x="56515" y="191699"/>
                                <a:pt x="56515" y="191699"/>
                              </a:cubicBezTo>
                              <a:cubicBezTo>
                                <a:pt x="56515" y="191699"/>
                                <a:pt x="56515" y="191699"/>
                                <a:pt x="56515" y="191699"/>
                              </a:cubicBezTo>
                              <a:cubicBezTo>
                                <a:pt x="55245" y="190429"/>
                                <a:pt x="55245" y="191699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1699"/>
                                <a:pt x="55245" y="191699"/>
                              </a:cubicBezTo>
                              <a:cubicBezTo>
                                <a:pt x="55245" y="191699"/>
                                <a:pt x="55245" y="190429"/>
                                <a:pt x="55245" y="190429"/>
                              </a:cubicBezTo>
                              <a:cubicBezTo>
                                <a:pt x="56515" y="189160"/>
                                <a:pt x="56515" y="189160"/>
                                <a:pt x="56515" y="190429"/>
                              </a:cubicBezTo>
                              <a:cubicBezTo>
                                <a:pt x="57785" y="189160"/>
                                <a:pt x="57785" y="187889"/>
                                <a:pt x="60325" y="187889"/>
                              </a:cubicBezTo>
                              <a:cubicBezTo>
                                <a:pt x="59055" y="186620"/>
                                <a:pt x="61595" y="186620"/>
                                <a:pt x="60325" y="185349"/>
                              </a:cubicBezTo>
                              <a:cubicBezTo>
                                <a:pt x="60325" y="185349"/>
                                <a:pt x="55245" y="18662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90429"/>
                                <a:pt x="55245" y="190429"/>
                              </a:cubicBezTo>
                              <a:cubicBezTo>
                                <a:pt x="55245" y="190429"/>
                                <a:pt x="55245" y="190429"/>
                                <a:pt x="55245" y="191699"/>
                              </a:cubicBezTo>
                              <a:cubicBezTo>
                                <a:pt x="55245" y="191699"/>
                                <a:pt x="55245" y="192970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2970"/>
                                <a:pt x="53975" y="192970"/>
                              </a:cubicBezTo>
                              <a:cubicBezTo>
                                <a:pt x="52705" y="192970"/>
                                <a:pt x="51435" y="192970"/>
                                <a:pt x="51435" y="194239"/>
                              </a:cubicBezTo>
                              <a:lnTo>
                                <a:pt x="51435" y="194239"/>
                              </a:lnTo>
                              <a:cubicBezTo>
                                <a:pt x="50165" y="195510"/>
                                <a:pt x="51435" y="195510"/>
                                <a:pt x="50165" y="196779"/>
                              </a:cubicBezTo>
                              <a:cubicBezTo>
                                <a:pt x="48895" y="196779"/>
                                <a:pt x="47625" y="195510"/>
                                <a:pt x="47625" y="196779"/>
                              </a:cubicBezTo>
                              <a:cubicBezTo>
                                <a:pt x="47625" y="196779"/>
                                <a:pt x="48895" y="196779"/>
                                <a:pt x="48895" y="196779"/>
                              </a:cubicBezTo>
                              <a:cubicBezTo>
                                <a:pt x="48895" y="196779"/>
                                <a:pt x="47625" y="196779"/>
                                <a:pt x="47625" y="196779"/>
                              </a:cubicBezTo>
                              <a:cubicBezTo>
                                <a:pt x="47625" y="199320"/>
                                <a:pt x="43815" y="200589"/>
                                <a:pt x="41275" y="201860"/>
                              </a:cubicBezTo>
                              <a:cubicBezTo>
                                <a:pt x="40005" y="201860"/>
                                <a:pt x="41275" y="200589"/>
                                <a:pt x="40005" y="200589"/>
                              </a:cubicBezTo>
                              <a:cubicBezTo>
                                <a:pt x="38735" y="200589"/>
                                <a:pt x="36195" y="201860"/>
                                <a:pt x="36195" y="203129"/>
                              </a:cubicBezTo>
                              <a:cubicBezTo>
                                <a:pt x="36195" y="203129"/>
                                <a:pt x="37465" y="203129"/>
                                <a:pt x="37465" y="203129"/>
                              </a:cubicBezTo>
                              <a:cubicBezTo>
                                <a:pt x="36195" y="205670"/>
                                <a:pt x="31115" y="204399"/>
                                <a:pt x="31115" y="206939"/>
                              </a:cubicBezTo>
                              <a:cubicBezTo>
                                <a:pt x="28575" y="206939"/>
                                <a:pt x="28575" y="209479"/>
                                <a:pt x="26035" y="209479"/>
                              </a:cubicBezTo>
                              <a:cubicBezTo>
                                <a:pt x="24765" y="209479"/>
                                <a:pt x="23495" y="209479"/>
                                <a:pt x="23495" y="209479"/>
                              </a:cubicBezTo>
                              <a:cubicBezTo>
                                <a:pt x="23495" y="209479"/>
                                <a:pt x="23495" y="210749"/>
                                <a:pt x="22225" y="210749"/>
                              </a:cubicBezTo>
                              <a:cubicBezTo>
                                <a:pt x="20955" y="210749"/>
                                <a:pt x="19685" y="210749"/>
                                <a:pt x="18415" y="212020"/>
                              </a:cubicBezTo>
                              <a:cubicBezTo>
                                <a:pt x="17145" y="212020"/>
                                <a:pt x="17145" y="214560"/>
                                <a:pt x="14605" y="214560"/>
                              </a:cubicBezTo>
                              <a:cubicBezTo>
                                <a:pt x="13335" y="213289"/>
                                <a:pt x="15875" y="213289"/>
                                <a:pt x="15875" y="213289"/>
                              </a:cubicBezTo>
                              <a:cubicBezTo>
                                <a:pt x="15875" y="213289"/>
                                <a:pt x="15875" y="210749"/>
                                <a:pt x="17145" y="210749"/>
                              </a:cubicBezTo>
                              <a:lnTo>
                                <a:pt x="17145" y="210749"/>
                              </a:lnTo>
                              <a:cubicBezTo>
                                <a:pt x="20955" y="209479"/>
                                <a:pt x="23495" y="206939"/>
                                <a:pt x="27305" y="204399"/>
                              </a:cubicBezTo>
                              <a:cubicBezTo>
                                <a:pt x="27305" y="204399"/>
                                <a:pt x="27305" y="204399"/>
                                <a:pt x="27305" y="203129"/>
                              </a:cubicBezTo>
                              <a:lnTo>
                                <a:pt x="27305" y="203129"/>
                              </a:lnTo>
                              <a:cubicBezTo>
                                <a:pt x="27305" y="203129"/>
                                <a:pt x="27305" y="203129"/>
                                <a:pt x="27305" y="203129"/>
                              </a:cubicBezTo>
                              <a:cubicBezTo>
                                <a:pt x="24765" y="205670"/>
                                <a:pt x="20955" y="206939"/>
                                <a:pt x="17145" y="208210"/>
                              </a:cubicBezTo>
                              <a:cubicBezTo>
                                <a:pt x="15875" y="206939"/>
                                <a:pt x="13335" y="209479"/>
                                <a:pt x="10795" y="210749"/>
                              </a:cubicBezTo>
                              <a:lnTo>
                                <a:pt x="10795" y="214560"/>
                              </a:lnTo>
                              <a:cubicBezTo>
                                <a:pt x="10795" y="214560"/>
                                <a:pt x="12065" y="213289"/>
                                <a:pt x="12065" y="213289"/>
                              </a:cubicBezTo>
                              <a:cubicBezTo>
                                <a:pt x="12065" y="214560"/>
                                <a:pt x="13335" y="215829"/>
                                <a:pt x="10795" y="217099"/>
                              </a:cubicBezTo>
                              <a:cubicBezTo>
                                <a:pt x="10795" y="215829"/>
                                <a:pt x="9525" y="215829"/>
                                <a:pt x="9525" y="215829"/>
                              </a:cubicBezTo>
                              <a:lnTo>
                                <a:pt x="9525" y="699699"/>
                              </a:lnTo>
                              <a:cubicBezTo>
                                <a:pt x="12065" y="698429"/>
                                <a:pt x="14605" y="695889"/>
                                <a:pt x="17145" y="694620"/>
                              </a:cubicBezTo>
                              <a:cubicBezTo>
                                <a:pt x="19685" y="693349"/>
                                <a:pt x="23495" y="692079"/>
                                <a:pt x="26035" y="689539"/>
                              </a:cubicBezTo>
                              <a:cubicBezTo>
                                <a:pt x="27305" y="688270"/>
                                <a:pt x="27305" y="686999"/>
                                <a:pt x="28575" y="686999"/>
                              </a:cubicBezTo>
                              <a:cubicBezTo>
                                <a:pt x="28575" y="686999"/>
                                <a:pt x="29845" y="686999"/>
                                <a:pt x="29845" y="686999"/>
                              </a:cubicBezTo>
                              <a:cubicBezTo>
                                <a:pt x="32385" y="685729"/>
                                <a:pt x="33655" y="684460"/>
                                <a:pt x="36195" y="681920"/>
                              </a:cubicBezTo>
                              <a:cubicBezTo>
                                <a:pt x="38735" y="681920"/>
                                <a:pt x="41275" y="679379"/>
                                <a:pt x="41275" y="678110"/>
                              </a:cubicBezTo>
                              <a:cubicBezTo>
                                <a:pt x="43815" y="678110"/>
                                <a:pt x="45085" y="675570"/>
                                <a:pt x="46355" y="675570"/>
                              </a:cubicBezTo>
                              <a:cubicBezTo>
                                <a:pt x="46355" y="675570"/>
                                <a:pt x="47625" y="675570"/>
                                <a:pt x="47625" y="675570"/>
                              </a:cubicBezTo>
                              <a:cubicBezTo>
                                <a:pt x="50165" y="674299"/>
                                <a:pt x="51435" y="673029"/>
                                <a:pt x="52705" y="671760"/>
                              </a:cubicBezTo>
                              <a:cubicBezTo>
                                <a:pt x="56515" y="669220"/>
                                <a:pt x="61595" y="666679"/>
                                <a:pt x="65405" y="664139"/>
                              </a:cubicBezTo>
                              <a:cubicBezTo>
                                <a:pt x="65405" y="664139"/>
                                <a:pt x="65405" y="662870"/>
                                <a:pt x="66675" y="662870"/>
                              </a:cubicBezTo>
                              <a:cubicBezTo>
                                <a:pt x="69215" y="661599"/>
                                <a:pt x="71755" y="660329"/>
                                <a:pt x="74295" y="659060"/>
                              </a:cubicBezTo>
                              <a:cubicBezTo>
                                <a:pt x="79375" y="656520"/>
                                <a:pt x="84455" y="651439"/>
                                <a:pt x="88265" y="651439"/>
                              </a:cubicBezTo>
                              <a:cubicBezTo>
                                <a:pt x="90805" y="647629"/>
                                <a:pt x="94615" y="647629"/>
                                <a:pt x="98425" y="643820"/>
                              </a:cubicBezTo>
                              <a:cubicBezTo>
                                <a:pt x="100965" y="643820"/>
                                <a:pt x="103505" y="641279"/>
                                <a:pt x="106045" y="638739"/>
                              </a:cubicBezTo>
                              <a:cubicBezTo>
                                <a:pt x="106045" y="638739"/>
                                <a:pt x="107315" y="638739"/>
                                <a:pt x="107315" y="638739"/>
                              </a:cubicBezTo>
                              <a:cubicBezTo>
                                <a:pt x="108585" y="637470"/>
                                <a:pt x="111125" y="636199"/>
                                <a:pt x="112395" y="634929"/>
                              </a:cubicBezTo>
                              <a:cubicBezTo>
                                <a:pt x="114935" y="633660"/>
                                <a:pt x="120015" y="632389"/>
                                <a:pt x="123825" y="629849"/>
                              </a:cubicBezTo>
                              <a:cubicBezTo>
                                <a:pt x="125095" y="628579"/>
                                <a:pt x="126365" y="627310"/>
                                <a:pt x="126365" y="627310"/>
                              </a:cubicBezTo>
                              <a:cubicBezTo>
                                <a:pt x="126365" y="627310"/>
                                <a:pt x="126365" y="628579"/>
                                <a:pt x="127635" y="627310"/>
                              </a:cubicBezTo>
                              <a:cubicBezTo>
                                <a:pt x="133985" y="623499"/>
                                <a:pt x="140335" y="619689"/>
                                <a:pt x="144145" y="617149"/>
                              </a:cubicBezTo>
                              <a:cubicBezTo>
                                <a:pt x="146685" y="615879"/>
                                <a:pt x="150495" y="615879"/>
                                <a:pt x="151765" y="612070"/>
                              </a:cubicBezTo>
                              <a:cubicBezTo>
                                <a:pt x="156845" y="612070"/>
                                <a:pt x="159385" y="606989"/>
                                <a:pt x="163195" y="605720"/>
                              </a:cubicBezTo>
                              <a:cubicBezTo>
                                <a:pt x="163195" y="605720"/>
                                <a:pt x="164465" y="605720"/>
                                <a:pt x="164465" y="605720"/>
                              </a:cubicBezTo>
                              <a:cubicBezTo>
                                <a:pt x="167005" y="604449"/>
                                <a:pt x="168275" y="601910"/>
                                <a:pt x="170815" y="601910"/>
                              </a:cubicBezTo>
                              <a:cubicBezTo>
                                <a:pt x="172085" y="601910"/>
                                <a:pt x="173355" y="601910"/>
                                <a:pt x="174625" y="600639"/>
                              </a:cubicBezTo>
                              <a:cubicBezTo>
                                <a:pt x="175895" y="599370"/>
                                <a:pt x="178435" y="596829"/>
                                <a:pt x="178435" y="596829"/>
                              </a:cubicBezTo>
                              <a:cubicBezTo>
                                <a:pt x="180975" y="594289"/>
                                <a:pt x="183515" y="594289"/>
                                <a:pt x="186055" y="591749"/>
                              </a:cubicBezTo>
                              <a:cubicBezTo>
                                <a:pt x="187325" y="591749"/>
                                <a:pt x="191135" y="591749"/>
                                <a:pt x="191135" y="589210"/>
                              </a:cubicBezTo>
                              <a:lnTo>
                                <a:pt x="191135" y="589210"/>
                              </a:lnTo>
                              <a:cubicBezTo>
                                <a:pt x="192405" y="589210"/>
                                <a:pt x="192405" y="587939"/>
                                <a:pt x="193675" y="587939"/>
                              </a:cubicBezTo>
                              <a:cubicBezTo>
                                <a:pt x="194945" y="586670"/>
                                <a:pt x="194945" y="586670"/>
                                <a:pt x="196215" y="586670"/>
                              </a:cubicBezTo>
                              <a:cubicBezTo>
                                <a:pt x="196215" y="586670"/>
                                <a:pt x="196215" y="586670"/>
                                <a:pt x="196215" y="586670"/>
                              </a:cubicBezTo>
                              <a:lnTo>
                                <a:pt x="196215" y="586670"/>
                              </a:lnTo>
                              <a:cubicBezTo>
                                <a:pt x="200025" y="584129"/>
                                <a:pt x="205105" y="581589"/>
                                <a:pt x="208915" y="580320"/>
                              </a:cubicBezTo>
                              <a:cubicBezTo>
                                <a:pt x="210185" y="580320"/>
                                <a:pt x="210185" y="579049"/>
                                <a:pt x="211455" y="579049"/>
                              </a:cubicBezTo>
                              <a:lnTo>
                                <a:pt x="211455" y="579049"/>
                              </a:lnTo>
                              <a:cubicBezTo>
                                <a:pt x="212725" y="579049"/>
                                <a:pt x="213995" y="579049"/>
                                <a:pt x="213995" y="577779"/>
                              </a:cubicBezTo>
                              <a:lnTo>
                                <a:pt x="213995" y="577779"/>
                              </a:lnTo>
                              <a:lnTo>
                                <a:pt x="213995" y="577779"/>
                              </a:ln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2725" y="579049"/>
                                <a:pt x="212725" y="579049"/>
                              </a:cubicBezTo>
                              <a:cubicBezTo>
                                <a:pt x="212725" y="579049"/>
                                <a:pt x="212725" y="577779"/>
                                <a:pt x="212725" y="577779"/>
                              </a:cubicBezTo>
                              <a:cubicBezTo>
                                <a:pt x="212725" y="577779"/>
                                <a:pt x="213995" y="576510"/>
                                <a:pt x="213995" y="576510"/>
                              </a:cubicBezTo>
                              <a:cubicBezTo>
                                <a:pt x="215265" y="576510"/>
                                <a:pt x="215265" y="575239"/>
                                <a:pt x="216535" y="575239"/>
                              </a:cubicBezTo>
                              <a:cubicBezTo>
                                <a:pt x="219075" y="573970"/>
                                <a:pt x="221615" y="572699"/>
                                <a:pt x="222885" y="571429"/>
                              </a:cubicBezTo>
                              <a:cubicBezTo>
                                <a:pt x="224155" y="570160"/>
                                <a:pt x="225425" y="570160"/>
                                <a:pt x="227965" y="568889"/>
                              </a:cubicBezTo>
                              <a:lnTo>
                                <a:pt x="227965" y="568889"/>
                              </a:lnTo>
                              <a:cubicBezTo>
                                <a:pt x="227965" y="570160"/>
                                <a:pt x="226695" y="570160"/>
                                <a:pt x="225425" y="570160"/>
                              </a:cubicBezTo>
                              <a:cubicBezTo>
                                <a:pt x="224155" y="570160"/>
                                <a:pt x="22415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4155" y="570160"/>
                                <a:pt x="225425" y="570160"/>
                              </a:cubicBezTo>
                              <a:cubicBezTo>
                                <a:pt x="226695" y="570160"/>
                                <a:pt x="227965" y="568889"/>
                                <a:pt x="227965" y="567620"/>
                              </a:cubicBezTo>
                              <a:cubicBezTo>
                                <a:pt x="229235" y="567620"/>
                                <a:pt x="230505" y="566349"/>
                                <a:pt x="231775" y="566349"/>
                              </a:cubicBezTo>
                              <a:cubicBezTo>
                                <a:pt x="231775" y="566349"/>
                                <a:pt x="233045" y="566349"/>
                                <a:pt x="233045" y="565079"/>
                              </a:cubicBezTo>
                              <a:cubicBezTo>
                                <a:pt x="236855" y="565079"/>
                                <a:pt x="240665" y="561270"/>
                                <a:pt x="244475" y="559999"/>
                              </a:cubicBezTo>
                              <a:cubicBezTo>
                                <a:pt x="244475" y="559999"/>
                                <a:pt x="244475" y="559999"/>
                                <a:pt x="244475" y="559999"/>
                              </a:cubicBezTo>
                              <a:cubicBezTo>
                                <a:pt x="245745" y="558729"/>
                                <a:pt x="248285" y="557460"/>
                                <a:pt x="250825" y="556189"/>
                              </a:cubicBezTo>
                              <a:cubicBezTo>
                                <a:pt x="253365" y="554920"/>
                                <a:pt x="257175" y="553649"/>
                                <a:pt x="259715" y="551110"/>
                              </a:cubicBezTo>
                              <a:lnTo>
                                <a:pt x="259715" y="551110"/>
                              </a:lnTo>
                              <a:cubicBezTo>
                                <a:pt x="260985" y="549839"/>
                                <a:pt x="262255" y="549839"/>
                                <a:pt x="263525" y="547299"/>
                              </a:cubicBezTo>
                              <a:cubicBezTo>
                                <a:pt x="263525" y="547299"/>
                                <a:pt x="264795" y="546029"/>
                                <a:pt x="264795" y="546029"/>
                              </a:cubicBezTo>
                              <a:cubicBezTo>
                                <a:pt x="264795" y="546029"/>
                                <a:pt x="266065" y="546029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lnTo>
                                <a:pt x="266065" y="544760"/>
                              </a:ln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4795" y="546029"/>
                              </a:cubicBezTo>
                              <a:cubicBezTo>
                                <a:pt x="264795" y="546029"/>
                                <a:pt x="263525" y="547299"/>
                                <a:pt x="263525" y="547299"/>
                              </a:cubicBezTo>
                              <a:lnTo>
                                <a:pt x="263525" y="547299"/>
                              </a:lnTo>
                              <a:cubicBezTo>
                                <a:pt x="262255" y="547299"/>
                                <a:pt x="258445" y="548570"/>
                                <a:pt x="259715" y="549839"/>
                              </a:cubicBezTo>
                              <a:cubicBezTo>
                                <a:pt x="257175" y="552379"/>
                                <a:pt x="254635" y="553649"/>
                                <a:pt x="252095" y="554920"/>
                              </a:cubicBezTo>
                              <a:cubicBezTo>
                                <a:pt x="249555" y="556189"/>
                                <a:pt x="248285" y="557460"/>
                                <a:pt x="245745" y="558729"/>
                              </a:cubicBezTo>
                              <a:lnTo>
                                <a:pt x="245745" y="558729"/>
                              </a:lnTo>
                              <a:cubicBezTo>
                                <a:pt x="241935" y="559999"/>
                                <a:pt x="238125" y="563810"/>
                                <a:pt x="234315" y="565079"/>
                              </a:cubicBezTo>
                              <a:lnTo>
                                <a:pt x="234315" y="565079"/>
                              </a:lnTo>
                              <a:cubicBezTo>
                                <a:pt x="234315" y="565079"/>
                                <a:pt x="233045" y="565079"/>
                                <a:pt x="233045" y="566349"/>
                              </a:cubicBezTo>
                              <a:cubicBezTo>
                                <a:pt x="231775" y="566349"/>
                                <a:pt x="230505" y="567620"/>
                                <a:pt x="229235" y="567620"/>
                              </a:cubicBezTo>
                              <a:lnTo>
                                <a:pt x="229235" y="567620"/>
                              </a:lnTo>
                              <a:cubicBezTo>
                                <a:pt x="230505" y="566349"/>
                                <a:pt x="233045" y="565079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1775" y="565079"/>
                                <a:pt x="230505" y="566349"/>
                                <a:pt x="227965" y="567620"/>
                              </a:cubicBezTo>
                              <a:cubicBezTo>
                                <a:pt x="226695" y="568889"/>
                                <a:pt x="224155" y="568889"/>
                                <a:pt x="222885" y="570160"/>
                              </a:cubicBezTo>
                              <a:cubicBezTo>
                                <a:pt x="220345" y="571429"/>
                                <a:pt x="219075" y="572699"/>
                                <a:pt x="216535" y="572699"/>
                              </a:cubicBezTo>
                              <a:cubicBezTo>
                                <a:pt x="219075" y="570160"/>
                                <a:pt x="225425" y="567620"/>
                                <a:pt x="230505" y="563810"/>
                              </a:cubicBezTo>
                              <a:lnTo>
                                <a:pt x="230505" y="563810"/>
                              </a:lnTo>
                              <a:cubicBezTo>
                                <a:pt x="231775" y="563810"/>
                                <a:pt x="231775" y="562539"/>
                                <a:pt x="231775" y="562539"/>
                              </a:cubicBezTo>
                              <a:cubicBezTo>
                                <a:pt x="231775" y="562539"/>
                                <a:pt x="231775" y="562539"/>
                                <a:pt x="231775" y="562539"/>
                              </a:cubicBezTo>
                              <a:lnTo>
                                <a:pt x="233045" y="562539"/>
                              </a:lnTo>
                              <a:cubicBezTo>
                                <a:pt x="233045" y="562539"/>
                                <a:pt x="234315" y="562539"/>
                                <a:pt x="234315" y="561270"/>
                              </a:cubicBezTo>
                              <a:cubicBezTo>
                                <a:pt x="234315" y="561270"/>
                                <a:pt x="234315" y="561270"/>
                                <a:pt x="234315" y="561270"/>
                              </a:cubicBezTo>
                              <a:cubicBezTo>
                                <a:pt x="235585" y="561270"/>
                                <a:pt x="238125" y="558729"/>
                                <a:pt x="239395" y="558729"/>
                              </a:cubicBezTo>
                              <a:lnTo>
                                <a:pt x="239395" y="558729"/>
                              </a:lnTo>
                              <a:cubicBezTo>
                                <a:pt x="240665" y="558729"/>
                                <a:pt x="241935" y="557460"/>
                                <a:pt x="241935" y="557460"/>
                              </a:cubicBezTo>
                              <a:cubicBezTo>
                                <a:pt x="241935" y="557460"/>
                                <a:pt x="243205" y="556189"/>
                                <a:pt x="244475" y="556189"/>
                              </a:cubicBezTo>
                              <a:cubicBezTo>
                                <a:pt x="244475" y="556189"/>
                                <a:pt x="244475" y="556189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3205" y="554920"/>
                              </a:cubicBezTo>
                              <a:cubicBezTo>
                                <a:pt x="241935" y="554920"/>
                                <a:pt x="241935" y="554920"/>
                                <a:pt x="240665" y="556189"/>
                              </a:cubicBezTo>
                              <a:cubicBezTo>
                                <a:pt x="239395" y="556189"/>
                                <a:pt x="239395" y="557460"/>
                                <a:pt x="238125" y="557460"/>
                              </a:cubicBezTo>
                              <a:cubicBezTo>
                                <a:pt x="238125" y="557460"/>
                                <a:pt x="238125" y="557460"/>
                                <a:pt x="236855" y="557460"/>
                              </a:cubicBezTo>
                              <a:cubicBezTo>
                                <a:pt x="243205" y="554920"/>
                                <a:pt x="253365" y="54602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lnTo>
                                <a:pt x="260985" y="547299"/>
                              </a:lnTo>
                              <a:cubicBezTo>
                                <a:pt x="259715" y="544760"/>
                                <a:pt x="263525" y="544760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lnTo>
                                <a:pt x="264795" y="544760"/>
                              </a:lnTo>
                              <a:cubicBezTo>
                                <a:pt x="264795" y="544760"/>
                                <a:pt x="26479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3489"/>
                              </a:cubicBezTo>
                              <a:lnTo>
                                <a:pt x="266065" y="542220"/>
                              </a:lnTo>
                              <a:cubicBezTo>
                                <a:pt x="267335" y="540949"/>
                                <a:pt x="267335" y="540949"/>
                                <a:pt x="268605" y="540949"/>
                              </a:cubicBezTo>
                              <a:cubicBezTo>
                                <a:pt x="267335" y="538410"/>
                                <a:pt x="271145" y="539679"/>
                                <a:pt x="272415" y="539679"/>
                              </a:cubicBezTo>
                              <a:cubicBezTo>
                                <a:pt x="271145" y="538410"/>
                                <a:pt x="273685" y="538410"/>
                                <a:pt x="274955" y="538410"/>
                              </a:cubicBezTo>
                              <a:cubicBezTo>
                                <a:pt x="277495" y="537139"/>
                                <a:pt x="278765" y="534599"/>
                                <a:pt x="281305" y="534599"/>
                              </a:cubicBezTo>
                              <a:cubicBezTo>
                                <a:pt x="285115" y="529520"/>
                                <a:pt x="287655" y="530789"/>
                                <a:pt x="294005" y="525710"/>
                              </a:cubicBezTo>
                              <a:cubicBezTo>
                                <a:pt x="294005" y="525710"/>
                                <a:pt x="294005" y="525710"/>
                                <a:pt x="295275" y="525710"/>
                              </a:cubicBezTo>
                              <a:cubicBezTo>
                                <a:pt x="295275" y="525710"/>
                                <a:pt x="295275" y="525710"/>
                                <a:pt x="296545" y="525710"/>
                              </a:cubicBezTo>
                              <a:cubicBezTo>
                                <a:pt x="297815" y="525710"/>
                                <a:pt x="297815" y="525710"/>
                                <a:pt x="297815" y="524439"/>
                              </a:cubicBezTo>
                              <a:cubicBezTo>
                                <a:pt x="297815" y="524439"/>
                                <a:pt x="299085" y="524439"/>
                                <a:pt x="299085" y="523170"/>
                              </a:cubicBezTo>
                              <a:cubicBezTo>
                                <a:pt x="299085" y="523170"/>
                                <a:pt x="299085" y="523170"/>
                                <a:pt x="299085" y="523170"/>
                              </a:cubicBezTo>
                              <a:cubicBezTo>
                                <a:pt x="301625" y="521899"/>
                                <a:pt x="302895" y="520629"/>
                                <a:pt x="305435" y="520629"/>
                              </a:cubicBezTo>
                              <a:cubicBezTo>
                                <a:pt x="306705" y="520629"/>
                                <a:pt x="305435" y="519360"/>
                                <a:pt x="306705" y="519360"/>
                              </a:cubicBezTo>
                              <a:cubicBezTo>
                                <a:pt x="307975" y="518089"/>
                                <a:pt x="310515" y="519360"/>
                                <a:pt x="310515" y="519360"/>
                              </a:cubicBezTo>
                              <a:cubicBezTo>
                                <a:pt x="310515" y="519360"/>
                                <a:pt x="311785" y="516820"/>
                                <a:pt x="311785" y="516820"/>
                              </a:cubicBezTo>
                              <a:cubicBezTo>
                                <a:pt x="311785" y="516820"/>
                                <a:pt x="313055" y="518089"/>
                                <a:pt x="313055" y="516820"/>
                              </a:cubicBezTo>
                              <a:cubicBezTo>
                                <a:pt x="313055" y="515549"/>
                                <a:pt x="313055" y="515549"/>
                                <a:pt x="311785" y="514279"/>
                              </a:cubicBezTo>
                              <a:cubicBezTo>
                                <a:pt x="316865" y="511739"/>
                                <a:pt x="321945" y="509199"/>
                                <a:pt x="327025" y="506660"/>
                              </a:cubicBezTo>
                              <a:cubicBezTo>
                                <a:pt x="330835" y="504120"/>
                                <a:pt x="334645" y="502849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lnTo>
                                <a:pt x="338455" y="500310"/>
                              </a:lnTo>
                              <a:cubicBezTo>
                                <a:pt x="342265" y="497770"/>
                                <a:pt x="346075" y="496499"/>
                                <a:pt x="348615" y="493960"/>
                              </a:cubicBezTo>
                              <a:cubicBezTo>
                                <a:pt x="353695" y="491420"/>
                                <a:pt x="360045" y="487610"/>
                                <a:pt x="365125" y="485070"/>
                              </a:cubicBezTo>
                              <a:cubicBezTo>
                                <a:pt x="365125" y="485070"/>
                                <a:pt x="365125" y="485070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3855" y="483799"/>
                              </a:cubicBezTo>
                              <a:cubicBezTo>
                                <a:pt x="358775" y="487610"/>
                                <a:pt x="352425" y="490149"/>
                                <a:pt x="347345" y="492689"/>
                              </a:cubicBezTo>
                              <a:cubicBezTo>
                                <a:pt x="343535" y="493960"/>
                                <a:pt x="339725" y="496499"/>
                                <a:pt x="335915" y="499039"/>
                              </a:cubicBezTo>
                              <a:cubicBezTo>
                                <a:pt x="335915" y="499039"/>
                                <a:pt x="335915" y="499039"/>
                                <a:pt x="335915" y="499039"/>
                              </a:cubicBezTo>
                              <a:cubicBezTo>
                                <a:pt x="332105" y="501579"/>
                                <a:pt x="328295" y="502849"/>
                                <a:pt x="324485" y="505389"/>
                              </a:cubicBezTo>
                              <a:cubicBezTo>
                                <a:pt x="319405" y="507929"/>
                                <a:pt x="314325" y="510470"/>
                                <a:pt x="309245" y="514279"/>
                              </a:cubicBezTo>
                              <a:lnTo>
                                <a:pt x="309245" y="514279"/>
                              </a:lnTo>
                              <a:cubicBezTo>
                                <a:pt x="292735" y="523170"/>
                                <a:pt x="276225" y="530789"/>
                                <a:pt x="260985" y="538410"/>
                              </a:cubicBezTo>
                              <a:cubicBezTo>
                                <a:pt x="253365" y="542220"/>
                                <a:pt x="245745" y="547299"/>
                                <a:pt x="238125" y="552379"/>
                              </a:cubicBezTo>
                              <a:cubicBezTo>
                                <a:pt x="236855" y="553649"/>
                                <a:pt x="235585" y="553649"/>
                                <a:pt x="234315" y="554920"/>
                              </a:cubicBezTo>
                              <a:cubicBezTo>
                                <a:pt x="215265" y="565079"/>
                                <a:pt x="197485" y="573970"/>
                                <a:pt x="178435" y="585399"/>
                              </a:cubicBezTo>
                              <a:cubicBezTo>
                                <a:pt x="178435" y="585399"/>
                                <a:pt x="177165" y="585399"/>
                                <a:pt x="177165" y="584129"/>
                              </a:cubicBezTo>
                              <a:cubicBezTo>
                                <a:pt x="175895" y="585399"/>
                                <a:pt x="173355" y="586670"/>
                                <a:pt x="172085" y="586670"/>
                              </a:cubicBezTo>
                              <a:cubicBezTo>
                                <a:pt x="177165" y="582860"/>
                                <a:pt x="182245" y="581589"/>
                                <a:pt x="186055" y="577779"/>
                              </a:cubicBezTo>
                              <a:cubicBezTo>
                                <a:pt x="188595" y="577779"/>
                                <a:pt x="189865" y="576510"/>
                                <a:pt x="189865" y="575239"/>
                              </a:cubicBezTo>
                              <a:cubicBezTo>
                                <a:pt x="189865" y="575239"/>
                                <a:pt x="191135" y="576510"/>
                                <a:pt x="191135" y="575239"/>
                              </a:cubicBezTo>
                              <a:cubicBezTo>
                                <a:pt x="193675" y="572699"/>
                                <a:pt x="197485" y="570160"/>
                                <a:pt x="201295" y="567620"/>
                              </a:cubicBezTo>
                              <a:cubicBezTo>
                                <a:pt x="219075" y="558729"/>
                                <a:pt x="236855" y="548570"/>
                                <a:pt x="254635" y="539679"/>
                              </a:cubicBezTo>
                              <a:cubicBezTo>
                                <a:pt x="255905" y="538410"/>
                                <a:pt x="258445" y="538410"/>
                                <a:pt x="258445" y="537139"/>
                              </a:cubicBezTo>
                              <a:cubicBezTo>
                                <a:pt x="268605" y="532060"/>
                                <a:pt x="276225" y="528249"/>
                                <a:pt x="283845" y="523170"/>
                              </a:cubicBezTo>
                              <a:cubicBezTo>
                                <a:pt x="287655" y="520629"/>
                                <a:pt x="290195" y="519360"/>
                                <a:pt x="292735" y="518089"/>
                              </a:cubicBezTo>
                              <a:lnTo>
                                <a:pt x="292735" y="518089"/>
                              </a:lnTo>
                              <a:cubicBezTo>
                                <a:pt x="294005" y="518089"/>
                                <a:pt x="294005" y="518089"/>
                                <a:pt x="294005" y="516820"/>
                              </a:cubicBezTo>
                              <a:lnTo>
                                <a:pt x="294005" y="516820"/>
                              </a:lnTo>
                              <a:cubicBezTo>
                                <a:pt x="300355" y="514279"/>
                                <a:pt x="307975" y="509199"/>
                                <a:pt x="313055" y="506660"/>
                              </a:cubicBezTo>
                              <a:cubicBezTo>
                                <a:pt x="313055" y="506660"/>
                                <a:pt x="311785" y="506660"/>
                                <a:pt x="311785" y="506660"/>
                              </a:cubicBezTo>
                              <a:cubicBezTo>
                                <a:pt x="314325" y="506660"/>
                                <a:pt x="316865" y="502849"/>
                                <a:pt x="319405" y="504120"/>
                              </a:cubicBezTo>
                              <a:cubicBezTo>
                                <a:pt x="320675" y="502849"/>
                                <a:pt x="319405" y="502849"/>
                                <a:pt x="319405" y="501579"/>
                              </a:cubicBezTo>
                              <a:cubicBezTo>
                                <a:pt x="323215" y="501579"/>
                                <a:pt x="327025" y="499039"/>
                                <a:pt x="332105" y="496499"/>
                              </a:cubicBezTo>
                              <a:cubicBezTo>
                                <a:pt x="332105" y="497770"/>
                                <a:pt x="333375" y="496499"/>
                                <a:pt x="333375" y="495229"/>
                              </a:cubicBezTo>
                              <a:lnTo>
                                <a:pt x="333375" y="495229"/>
                              </a:lnTo>
                              <a:cubicBezTo>
                                <a:pt x="333375" y="495229"/>
                                <a:pt x="333375" y="495229"/>
                                <a:pt x="333375" y="495229"/>
                              </a:cubicBezTo>
                              <a:cubicBezTo>
                                <a:pt x="334645" y="493960"/>
                                <a:pt x="335915" y="492689"/>
                                <a:pt x="338455" y="492689"/>
                              </a:cubicBezTo>
                              <a:cubicBezTo>
                                <a:pt x="339725" y="492689"/>
                                <a:pt x="340995" y="491420"/>
                                <a:pt x="340995" y="491420"/>
                              </a:cubicBezTo>
                              <a:cubicBezTo>
                                <a:pt x="340995" y="491420"/>
                                <a:pt x="340995" y="491420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39725" y="490149"/>
                              </a:cubicBezTo>
                              <a:cubicBezTo>
                                <a:pt x="338455" y="490149"/>
                                <a:pt x="338455" y="491420"/>
                                <a:pt x="337185" y="491420"/>
                              </a:cubicBezTo>
                              <a:cubicBezTo>
                                <a:pt x="335915" y="492689"/>
                                <a:pt x="333375" y="492689"/>
                                <a:pt x="332105" y="493960"/>
                              </a:cubicBezTo>
                              <a:cubicBezTo>
                                <a:pt x="324485" y="496499"/>
                                <a:pt x="314325" y="501579"/>
                                <a:pt x="306705" y="506660"/>
                              </a:cubicBezTo>
                              <a:cubicBezTo>
                                <a:pt x="305435" y="506660"/>
                                <a:pt x="305435" y="505389"/>
                                <a:pt x="304165" y="505389"/>
                              </a:cubicBezTo>
                              <a:cubicBezTo>
                                <a:pt x="305435" y="505389"/>
                                <a:pt x="302895" y="506660"/>
                                <a:pt x="302895" y="506660"/>
                              </a:cubicBezTo>
                              <a:cubicBezTo>
                                <a:pt x="305435" y="501579"/>
                                <a:pt x="311785" y="505389"/>
                                <a:pt x="313055" y="500310"/>
                              </a:cubicBezTo>
                              <a:cubicBezTo>
                                <a:pt x="314325" y="501579"/>
                                <a:pt x="315595" y="499039"/>
                                <a:pt x="318135" y="499039"/>
                              </a:cubicBezTo>
                              <a:cubicBezTo>
                                <a:pt x="316865" y="497770"/>
                                <a:pt x="318135" y="497770"/>
                                <a:pt x="318135" y="496499"/>
                              </a:cubicBezTo>
                              <a:cubicBezTo>
                                <a:pt x="319405" y="496499"/>
                                <a:pt x="318135" y="499039"/>
                                <a:pt x="319405" y="497770"/>
                              </a:cubicBezTo>
                              <a:cubicBezTo>
                                <a:pt x="320675" y="497770"/>
                                <a:pt x="318135" y="496499"/>
                                <a:pt x="319405" y="496499"/>
                              </a:cubicBezTo>
                              <a:cubicBezTo>
                                <a:pt x="320675" y="496499"/>
                                <a:pt x="320675" y="497770"/>
                                <a:pt x="321945" y="496499"/>
                              </a:cubicBezTo>
                              <a:cubicBezTo>
                                <a:pt x="320675" y="495229"/>
                                <a:pt x="323215" y="495229"/>
                                <a:pt x="323215" y="493960"/>
                              </a:cubicBezTo>
                              <a:cubicBezTo>
                                <a:pt x="323215" y="493960"/>
                                <a:pt x="323215" y="493960"/>
                                <a:pt x="323215" y="495229"/>
                              </a:cubicBezTo>
                              <a:cubicBezTo>
                                <a:pt x="327025" y="491420"/>
                                <a:pt x="333375" y="488879"/>
                                <a:pt x="338455" y="486339"/>
                              </a:cubicBezTo>
                              <a:cubicBezTo>
                                <a:pt x="338455" y="486339"/>
                                <a:pt x="338455" y="486339"/>
                                <a:pt x="338455" y="486339"/>
                              </a:cubicBezTo>
                              <a:lnTo>
                                <a:pt x="338455" y="486339"/>
                              </a:lnTo>
                              <a:lnTo>
                                <a:pt x="338455" y="486339"/>
                              </a:lnTo>
                              <a:cubicBezTo>
                                <a:pt x="340995" y="485070"/>
                                <a:pt x="342265" y="483799"/>
                                <a:pt x="342265" y="482529"/>
                              </a:cubicBezTo>
                              <a:cubicBezTo>
                                <a:pt x="340995" y="483799"/>
                                <a:pt x="340995" y="483799"/>
                                <a:pt x="339725" y="482529"/>
                              </a:cubicBezTo>
                              <a:cubicBezTo>
                                <a:pt x="340995" y="481260"/>
                                <a:pt x="340995" y="479989"/>
                                <a:pt x="343535" y="479989"/>
                              </a:cubicBezTo>
                              <a:cubicBezTo>
                                <a:pt x="344805" y="481260"/>
                                <a:pt x="348615" y="478720"/>
                                <a:pt x="349885" y="477449"/>
                              </a:cubicBezTo>
                              <a:cubicBezTo>
                                <a:pt x="351155" y="476179"/>
                                <a:pt x="353695" y="474910"/>
                                <a:pt x="353695" y="473639"/>
                              </a:cubicBezTo>
                              <a:cubicBezTo>
                                <a:pt x="356235" y="474910"/>
                                <a:pt x="356235" y="472370"/>
                                <a:pt x="358775" y="471099"/>
                              </a:cubicBezTo>
                              <a:cubicBezTo>
                                <a:pt x="360045" y="471099"/>
                                <a:pt x="360045" y="472370"/>
                                <a:pt x="360045" y="472370"/>
                              </a:cubicBezTo>
                              <a:cubicBezTo>
                                <a:pt x="360045" y="472370"/>
                                <a:pt x="360045" y="471099"/>
                                <a:pt x="361315" y="471099"/>
                              </a:cubicBezTo>
                              <a:lnTo>
                                <a:pt x="361315" y="471099"/>
                              </a:lnTo>
                              <a:cubicBezTo>
                                <a:pt x="361315" y="471099"/>
                                <a:pt x="362585" y="471099"/>
                                <a:pt x="362585" y="469829"/>
                              </a:cubicBezTo>
                              <a:cubicBezTo>
                                <a:pt x="363855" y="469829"/>
                                <a:pt x="363855" y="469829"/>
                                <a:pt x="365125" y="468560"/>
                              </a:cubicBezTo>
                              <a:cubicBezTo>
                                <a:pt x="365125" y="468560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5125" y="467289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7665" y="464749"/>
                                <a:pt x="370205" y="463479"/>
                                <a:pt x="374015" y="462210"/>
                              </a:cubicBezTo>
                              <a:cubicBezTo>
                                <a:pt x="375285" y="460939"/>
                                <a:pt x="376555" y="459670"/>
                                <a:pt x="377825" y="460939"/>
                              </a:cubicBezTo>
                              <a:cubicBezTo>
                                <a:pt x="377825" y="460939"/>
                                <a:pt x="377825" y="460939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6555" y="463479"/>
                              </a:cubicBezTo>
                              <a:cubicBezTo>
                                <a:pt x="376555" y="463479"/>
                                <a:pt x="376555" y="463479"/>
                                <a:pt x="376555" y="463479"/>
                              </a:cubicBezTo>
                              <a:lnTo>
                                <a:pt x="375285" y="463479"/>
                              </a:lnTo>
                              <a:cubicBezTo>
                                <a:pt x="375285" y="463479"/>
                                <a:pt x="374015" y="46347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5285" y="464749"/>
                              </a:cubicBezTo>
                              <a:cubicBezTo>
                                <a:pt x="375285" y="464749"/>
                                <a:pt x="376555" y="464749"/>
                                <a:pt x="376555" y="463479"/>
                              </a:cubicBezTo>
                              <a:lnTo>
                                <a:pt x="377825" y="463479"/>
                              </a:lnTo>
                              <a:cubicBezTo>
                                <a:pt x="377825" y="463479"/>
                                <a:pt x="377825" y="463479"/>
                                <a:pt x="377825" y="463479"/>
                              </a:cubicBezTo>
                              <a:cubicBezTo>
                                <a:pt x="377825" y="463479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3479"/>
                              </a:cubicBezTo>
                              <a:cubicBezTo>
                                <a:pt x="381635" y="463479"/>
                                <a:pt x="382905" y="459670"/>
                                <a:pt x="384175" y="462210"/>
                              </a:cubicBezTo>
                              <a:cubicBezTo>
                                <a:pt x="385445" y="462210"/>
                                <a:pt x="384175" y="460939"/>
                                <a:pt x="385445" y="459670"/>
                              </a:cubicBezTo>
                              <a:lnTo>
                                <a:pt x="385445" y="459670"/>
                              </a:lnTo>
                              <a:cubicBezTo>
                                <a:pt x="386715" y="459670"/>
                                <a:pt x="387985" y="458399"/>
                                <a:pt x="389255" y="458399"/>
                              </a:cubicBezTo>
                              <a:cubicBezTo>
                                <a:pt x="38925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lnTo>
                                <a:pt x="390525" y="457129"/>
                              </a:lnTo>
                              <a:cubicBezTo>
                                <a:pt x="390525" y="455860"/>
                                <a:pt x="391795" y="455860"/>
                                <a:pt x="391795" y="455860"/>
                              </a:cubicBezTo>
                              <a:cubicBezTo>
                                <a:pt x="393065" y="457129"/>
                                <a:pt x="390525" y="458399"/>
                                <a:pt x="390525" y="459670"/>
                              </a:cubicBezTo>
                              <a:lnTo>
                                <a:pt x="391795" y="459670"/>
                              </a:lnTo>
                              <a:lnTo>
                                <a:pt x="391795" y="460939"/>
                              </a:lnTo>
                              <a:cubicBezTo>
                                <a:pt x="394335" y="459670"/>
                                <a:pt x="395605" y="458399"/>
                                <a:pt x="399415" y="455860"/>
                              </a:cubicBezTo>
                              <a:lnTo>
                                <a:pt x="399415" y="455860"/>
                              </a:lnTo>
                              <a:cubicBezTo>
                                <a:pt x="400685" y="455860"/>
                                <a:pt x="401955" y="454589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3225" y="453320"/>
                                <a:pt x="405765" y="45204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5765" y="452049"/>
                                <a:pt x="403225" y="452049"/>
                                <a:pt x="401955" y="453320"/>
                              </a:cubicBezTo>
                              <a:cubicBezTo>
                                <a:pt x="401955" y="453320"/>
                                <a:pt x="400685" y="453320"/>
                                <a:pt x="400685" y="453320"/>
                              </a:cubicBezTo>
                              <a:cubicBezTo>
                                <a:pt x="400685" y="453320"/>
                                <a:pt x="400685" y="453320"/>
                                <a:pt x="400685" y="453320"/>
                              </a:cubicBezTo>
                              <a:cubicBezTo>
                                <a:pt x="401955" y="450779"/>
                                <a:pt x="407035" y="452049"/>
                                <a:pt x="405765" y="449510"/>
                              </a:cubicBezTo>
                              <a:cubicBezTo>
                                <a:pt x="408305" y="449510"/>
                                <a:pt x="412115" y="444429"/>
                                <a:pt x="414655" y="445699"/>
                              </a:cubicBezTo>
                              <a:lnTo>
                                <a:pt x="414655" y="445699"/>
                              </a:lnTo>
                              <a:cubicBezTo>
                                <a:pt x="414655" y="445699"/>
                                <a:pt x="414655" y="445699"/>
                                <a:pt x="414655" y="445699"/>
                              </a:cubicBezTo>
                              <a:cubicBezTo>
                                <a:pt x="414655" y="445699"/>
                                <a:pt x="414655" y="446970"/>
                                <a:pt x="414655" y="446970"/>
                              </a:cubicBezTo>
                              <a:cubicBezTo>
                                <a:pt x="414655" y="446970"/>
                                <a:pt x="415925" y="446970"/>
                                <a:pt x="415925" y="446970"/>
                              </a:cubicBezTo>
                              <a:cubicBezTo>
                                <a:pt x="417195" y="446970"/>
                                <a:pt x="418465" y="445699"/>
                                <a:pt x="419735" y="444429"/>
                              </a:cubicBezTo>
                              <a:cubicBezTo>
                                <a:pt x="419735" y="444429"/>
                                <a:pt x="419735" y="444429"/>
                                <a:pt x="419735" y="444429"/>
                              </a:cubicBezTo>
                              <a:lnTo>
                                <a:pt x="419735" y="444429"/>
                              </a:lnTo>
                              <a:cubicBezTo>
                                <a:pt x="419735" y="441889"/>
                                <a:pt x="424815" y="439349"/>
                                <a:pt x="427355" y="436810"/>
                              </a:cubicBezTo>
                              <a:lnTo>
                                <a:pt x="427355" y="436810"/>
                              </a:lnTo>
                              <a:cubicBezTo>
                                <a:pt x="427355" y="436810"/>
                                <a:pt x="428625" y="436810"/>
                                <a:pt x="428625" y="435539"/>
                              </a:cubicBezTo>
                              <a:lnTo>
                                <a:pt x="428625" y="435539"/>
                              </a:lnTo>
                              <a:cubicBezTo>
                                <a:pt x="429895" y="435539"/>
                                <a:pt x="43116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5539"/>
                              </a:cubicBezTo>
                              <a:cubicBezTo>
                                <a:pt x="432435" y="435539"/>
                                <a:pt x="432435" y="435539"/>
                                <a:pt x="433705" y="436810"/>
                              </a:cubicBezTo>
                              <a:cubicBezTo>
                                <a:pt x="434975" y="436810"/>
                                <a:pt x="436245" y="435539"/>
                                <a:pt x="436245" y="435539"/>
                              </a:cubicBezTo>
                              <a:cubicBezTo>
                                <a:pt x="436245" y="435539"/>
                                <a:pt x="437515" y="434270"/>
                                <a:pt x="437515" y="434270"/>
                              </a:cubicBezTo>
                              <a:cubicBezTo>
                                <a:pt x="437515" y="432999"/>
                                <a:pt x="437515" y="432999"/>
                                <a:pt x="437515" y="431729"/>
                              </a:cubicBezTo>
                              <a:lnTo>
                                <a:pt x="437515" y="431729"/>
                              </a:lnTo>
                              <a:cubicBezTo>
                                <a:pt x="437515" y="430460"/>
                                <a:pt x="440055" y="430460"/>
                                <a:pt x="440055" y="430460"/>
                              </a:cubicBezTo>
                              <a:cubicBezTo>
                                <a:pt x="438785" y="429189"/>
                                <a:pt x="441325" y="429189"/>
                                <a:pt x="441325" y="427920"/>
                              </a:cubicBezTo>
                              <a:cubicBezTo>
                                <a:pt x="442595" y="426649"/>
                                <a:pt x="442595" y="426649"/>
                                <a:pt x="443865" y="426649"/>
                              </a:cubicBezTo>
                              <a:cubicBezTo>
                                <a:pt x="445135" y="425379"/>
                                <a:pt x="446405" y="425379"/>
                                <a:pt x="447675" y="424110"/>
                              </a:cubicBezTo>
                              <a:cubicBezTo>
                                <a:pt x="448945" y="424110"/>
                                <a:pt x="452755" y="422839"/>
                                <a:pt x="452755" y="421570"/>
                              </a:cubicBezTo>
                              <a:cubicBezTo>
                                <a:pt x="452755" y="421570"/>
                                <a:pt x="454025" y="421570"/>
                                <a:pt x="454025" y="420299"/>
                              </a:cubicBezTo>
                              <a:cubicBezTo>
                                <a:pt x="455295" y="420299"/>
                                <a:pt x="455295" y="419029"/>
                                <a:pt x="456565" y="419029"/>
                              </a:cubicBezTo>
                              <a:cubicBezTo>
                                <a:pt x="457835" y="419029"/>
                                <a:pt x="459105" y="417760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1645" y="419029"/>
                              </a:cubicBezTo>
                              <a:cubicBezTo>
                                <a:pt x="461645" y="419029"/>
                                <a:pt x="461645" y="419029"/>
                                <a:pt x="462915" y="419029"/>
                              </a:cubicBezTo>
                              <a:cubicBezTo>
                                <a:pt x="462915" y="419029"/>
                                <a:pt x="464185" y="419029"/>
                                <a:pt x="464185" y="419029"/>
                              </a:cubicBezTo>
                              <a:cubicBezTo>
                                <a:pt x="464185" y="419029"/>
                                <a:pt x="464185" y="419029"/>
                                <a:pt x="464185" y="419029"/>
                              </a:cubicBezTo>
                              <a:cubicBezTo>
                                <a:pt x="466725" y="417760"/>
                                <a:pt x="469265" y="416489"/>
                                <a:pt x="471805" y="415220"/>
                              </a:cubicBezTo>
                              <a:cubicBezTo>
                                <a:pt x="471805" y="413949"/>
                                <a:pt x="471805" y="413949"/>
                                <a:pt x="471805" y="413949"/>
                              </a:cubicBezTo>
                              <a:cubicBezTo>
                                <a:pt x="474345" y="412679"/>
                                <a:pt x="474345" y="411410"/>
                                <a:pt x="478155" y="410139"/>
                              </a:cubicBezTo>
                              <a:cubicBezTo>
                                <a:pt x="478155" y="410139"/>
                                <a:pt x="478155" y="410139"/>
                                <a:pt x="476885" y="411410"/>
                              </a:cubicBezTo>
                              <a:cubicBezTo>
                                <a:pt x="475615" y="412679"/>
                                <a:pt x="475615" y="41267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2679"/>
                                <a:pt x="475615" y="412679"/>
                                <a:pt x="475615" y="411410"/>
                              </a:cubicBezTo>
                              <a:cubicBezTo>
                                <a:pt x="475615" y="411410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8155" y="411410"/>
                                <a:pt x="479425" y="411410"/>
                              </a:cubicBezTo>
                              <a:cubicBezTo>
                                <a:pt x="479425" y="411410"/>
                                <a:pt x="480695" y="410139"/>
                                <a:pt x="480695" y="410139"/>
                              </a:cubicBezTo>
                              <a:lnTo>
                                <a:pt x="480695" y="410139"/>
                              </a:lnTo>
                              <a:cubicBezTo>
                                <a:pt x="481965" y="408870"/>
                                <a:pt x="485775" y="408870"/>
                                <a:pt x="487045" y="406329"/>
                              </a:cubicBezTo>
                              <a:lnTo>
                                <a:pt x="487045" y="406329"/>
                              </a:lnTo>
                              <a:cubicBezTo>
                                <a:pt x="487045" y="406329"/>
                                <a:pt x="488315" y="406329"/>
                                <a:pt x="488315" y="406329"/>
                              </a:cubicBezTo>
                              <a:cubicBezTo>
                                <a:pt x="488315" y="406329"/>
                                <a:pt x="489585" y="406329"/>
                                <a:pt x="489585" y="406329"/>
                              </a:cubicBezTo>
                              <a:lnTo>
                                <a:pt x="489585" y="406329"/>
                              </a:lnTo>
                              <a:cubicBezTo>
                                <a:pt x="489585" y="407599"/>
                                <a:pt x="494665" y="403789"/>
                                <a:pt x="494665" y="402520"/>
                              </a:cubicBezTo>
                              <a:cubicBezTo>
                                <a:pt x="493395" y="402520"/>
                                <a:pt x="494665" y="401249"/>
                                <a:pt x="494665" y="399979"/>
                              </a:cubicBezTo>
                              <a:cubicBezTo>
                                <a:pt x="494665" y="399979"/>
                                <a:pt x="494665" y="399979"/>
                                <a:pt x="495935" y="399979"/>
                              </a:cubicBezTo>
                              <a:cubicBezTo>
                                <a:pt x="495935" y="399979"/>
                                <a:pt x="497205" y="399979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cubicBezTo>
                                <a:pt x="495935" y="399979"/>
                                <a:pt x="494665" y="399979"/>
                                <a:pt x="494665" y="401249"/>
                              </a:cubicBezTo>
                              <a:lnTo>
                                <a:pt x="494665" y="401249"/>
                              </a:lnTo>
                              <a:cubicBezTo>
                                <a:pt x="493395" y="401249"/>
                                <a:pt x="490855" y="403789"/>
                                <a:pt x="489585" y="402520"/>
                              </a:cubicBezTo>
                              <a:cubicBezTo>
                                <a:pt x="490855" y="401249"/>
                                <a:pt x="494665" y="39997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8475" y="396170"/>
                              </a:cubicBezTo>
                              <a:cubicBezTo>
                                <a:pt x="498475" y="396170"/>
                                <a:pt x="499745" y="396170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501015" y="394899"/>
                              </a:cubicBezTo>
                              <a:cubicBezTo>
                                <a:pt x="502285" y="394899"/>
                                <a:pt x="503555" y="393629"/>
                                <a:pt x="504825" y="393629"/>
                              </a:cubicBezTo>
                              <a:lnTo>
                                <a:pt x="504825" y="393629"/>
                              </a:lnTo>
                              <a:cubicBezTo>
                                <a:pt x="506095" y="392360"/>
                                <a:pt x="508635" y="391089"/>
                                <a:pt x="509905" y="389820"/>
                              </a:cubicBezTo>
                              <a:lnTo>
                                <a:pt x="509905" y="389820"/>
                              </a:lnTo>
                              <a:cubicBezTo>
                                <a:pt x="511175" y="389820"/>
                                <a:pt x="512445" y="389820"/>
                                <a:pt x="512445" y="388549"/>
                              </a:cubicBezTo>
                              <a:cubicBezTo>
                                <a:pt x="512445" y="388549"/>
                                <a:pt x="512445" y="388549"/>
                                <a:pt x="512445" y="388549"/>
                              </a:cubicBezTo>
                              <a:cubicBezTo>
                                <a:pt x="512445" y="388549"/>
                                <a:pt x="513715" y="388549"/>
                                <a:pt x="513715" y="387279"/>
                              </a:cubicBezTo>
                              <a:cubicBezTo>
                                <a:pt x="514985" y="387279"/>
                                <a:pt x="514985" y="387279"/>
                                <a:pt x="514985" y="386010"/>
                              </a:cubicBezTo>
                              <a:lnTo>
                                <a:pt x="514985" y="386010"/>
                              </a:lnTo>
                              <a:cubicBezTo>
                                <a:pt x="518795" y="386010"/>
                                <a:pt x="518795" y="382199"/>
                                <a:pt x="521335" y="382199"/>
                              </a:cubicBezTo>
                              <a:lnTo>
                                <a:pt x="521335" y="382199"/>
                              </a:lnTo>
                              <a:lnTo>
                                <a:pt x="522605" y="380929"/>
                              </a:lnTo>
                              <a:cubicBezTo>
                                <a:pt x="523875" y="379660"/>
                                <a:pt x="525145" y="379660"/>
                                <a:pt x="525145" y="378389"/>
                              </a:cubicBezTo>
                              <a:cubicBezTo>
                                <a:pt x="525145" y="378389"/>
                                <a:pt x="525145" y="378389"/>
                                <a:pt x="525145" y="378389"/>
                              </a:cubicBezTo>
                              <a:cubicBezTo>
                                <a:pt x="527685" y="377120"/>
                                <a:pt x="528955" y="37584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2765" y="373310"/>
                                <a:pt x="532765" y="373310"/>
                              </a:cubicBezTo>
                              <a:cubicBezTo>
                                <a:pt x="532765" y="373310"/>
                                <a:pt x="534035" y="373310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1495" y="372039"/>
                              </a:cubicBezTo>
                              <a:cubicBezTo>
                                <a:pt x="530225" y="372039"/>
                                <a:pt x="530225" y="373310"/>
                                <a:pt x="528955" y="374579"/>
                              </a:cubicBezTo>
                              <a:cubicBezTo>
                                <a:pt x="526415" y="375849"/>
                                <a:pt x="525145" y="377120"/>
                                <a:pt x="522605" y="378389"/>
                              </a:cubicBezTo>
                              <a:cubicBezTo>
                                <a:pt x="522605" y="378389"/>
                                <a:pt x="522605" y="378389"/>
                                <a:pt x="522605" y="378389"/>
                              </a:cubicBezTo>
                              <a:cubicBezTo>
                                <a:pt x="521335" y="379660"/>
                                <a:pt x="520065" y="379660"/>
                                <a:pt x="520065" y="380929"/>
                              </a:cubicBezTo>
                              <a:lnTo>
                                <a:pt x="518795" y="382199"/>
                              </a:lnTo>
                              <a:cubicBezTo>
                                <a:pt x="516255" y="380929"/>
                                <a:pt x="514985" y="384739"/>
                                <a:pt x="511175" y="386010"/>
                              </a:cubicBezTo>
                              <a:cubicBezTo>
                                <a:pt x="511175" y="386010"/>
                                <a:pt x="511175" y="387279"/>
                                <a:pt x="511175" y="387279"/>
                              </a:cubicBezTo>
                              <a:cubicBezTo>
                                <a:pt x="511175" y="387279"/>
                                <a:pt x="509905" y="387279"/>
                                <a:pt x="509905" y="388549"/>
                              </a:cubicBezTo>
                              <a:cubicBezTo>
                                <a:pt x="509905" y="388549"/>
                                <a:pt x="508635" y="388549"/>
                                <a:pt x="508635" y="389820"/>
                              </a:cubicBezTo>
                              <a:cubicBezTo>
                                <a:pt x="508635" y="389820"/>
                                <a:pt x="507365" y="389820"/>
                                <a:pt x="507365" y="389820"/>
                              </a:cubicBezTo>
                              <a:cubicBezTo>
                                <a:pt x="506095" y="389820"/>
                                <a:pt x="506095" y="391089"/>
                                <a:pt x="506095" y="391089"/>
                              </a:cubicBezTo>
                              <a:cubicBezTo>
                                <a:pt x="506095" y="391089"/>
                                <a:pt x="506095" y="391089"/>
                                <a:pt x="506095" y="391089"/>
                              </a:cubicBezTo>
                              <a:lnTo>
                                <a:pt x="506095" y="391089"/>
                              </a:lnTo>
                              <a:cubicBezTo>
                                <a:pt x="506095" y="388549"/>
                                <a:pt x="501015" y="392360"/>
                                <a:pt x="499745" y="393629"/>
                              </a:cubicBezTo>
                              <a:lnTo>
                                <a:pt x="499745" y="393629"/>
                              </a:lnTo>
                              <a:cubicBezTo>
                                <a:pt x="499745" y="393629"/>
                                <a:pt x="498475" y="393629"/>
                                <a:pt x="498475" y="393629"/>
                              </a:cubicBezTo>
                              <a:cubicBezTo>
                                <a:pt x="497205" y="393629"/>
                                <a:pt x="49720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3395" y="394899"/>
                                <a:pt x="492125" y="397439"/>
                                <a:pt x="490855" y="398710"/>
                              </a:cubicBezTo>
                              <a:cubicBezTo>
                                <a:pt x="490855" y="398710"/>
                                <a:pt x="490855" y="398710"/>
                                <a:pt x="490855" y="399979"/>
                              </a:cubicBezTo>
                              <a:cubicBezTo>
                                <a:pt x="490855" y="399979"/>
                                <a:pt x="490855" y="399979"/>
                                <a:pt x="492125" y="399979"/>
                              </a:cubicBezTo>
                              <a:cubicBezTo>
                                <a:pt x="493395" y="398710"/>
                                <a:pt x="494665" y="397439"/>
                                <a:pt x="495935" y="397439"/>
                              </a:cubicBezTo>
                              <a:lnTo>
                                <a:pt x="497205" y="398710"/>
                              </a:ln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lnTo>
                                <a:pt x="495935" y="399979"/>
                              </a:lnTo>
                              <a:cubicBezTo>
                                <a:pt x="488315" y="403789"/>
                                <a:pt x="480695" y="408870"/>
                                <a:pt x="474345" y="412679"/>
                              </a:cubicBezTo>
                              <a:cubicBezTo>
                                <a:pt x="474345" y="412679"/>
                                <a:pt x="475615" y="411410"/>
                                <a:pt x="475615" y="412679"/>
                              </a:cubicBezTo>
                              <a:cubicBezTo>
                                <a:pt x="474345" y="412679"/>
                                <a:pt x="474345" y="413949"/>
                                <a:pt x="473075" y="413949"/>
                              </a:cubicBezTo>
                              <a:cubicBezTo>
                                <a:pt x="473075" y="412679"/>
                                <a:pt x="471805" y="413949"/>
                                <a:pt x="471805" y="412679"/>
                              </a:cubicBezTo>
                              <a:cubicBezTo>
                                <a:pt x="469265" y="413949"/>
                                <a:pt x="470535" y="415220"/>
                                <a:pt x="469265" y="416489"/>
                              </a:cubicBezTo>
                              <a:lnTo>
                                <a:pt x="469265" y="416489"/>
                              </a:lnTo>
                              <a:lnTo>
                                <a:pt x="469265" y="415220"/>
                              </a:lnTo>
                              <a:cubicBezTo>
                                <a:pt x="467995" y="415220"/>
                                <a:pt x="467995" y="417760"/>
                                <a:pt x="466725" y="416489"/>
                              </a:cubicBezTo>
                              <a:cubicBezTo>
                                <a:pt x="466725" y="416489"/>
                                <a:pt x="467995" y="413949"/>
                                <a:pt x="466725" y="415220"/>
                              </a:cubicBezTo>
                              <a:cubicBezTo>
                                <a:pt x="466725" y="416489"/>
                                <a:pt x="465455" y="415220"/>
                                <a:pt x="464185" y="416489"/>
                              </a:cubicBezTo>
                              <a:cubicBezTo>
                                <a:pt x="464185" y="420299"/>
                                <a:pt x="457835" y="420299"/>
                                <a:pt x="456565" y="422839"/>
                              </a:cubicBezTo>
                              <a:cubicBezTo>
                                <a:pt x="455295" y="422839"/>
                                <a:pt x="455295" y="424110"/>
                                <a:pt x="454025" y="424110"/>
                              </a:cubicBezTo>
                              <a:cubicBezTo>
                                <a:pt x="454025" y="424110"/>
                                <a:pt x="452755" y="424110"/>
                                <a:pt x="452755" y="425379"/>
                              </a:cubicBezTo>
                              <a:cubicBezTo>
                                <a:pt x="452755" y="425379"/>
                                <a:pt x="452755" y="425379"/>
                                <a:pt x="452755" y="425379"/>
                              </a:cubicBezTo>
                              <a:cubicBezTo>
                                <a:pt x="451485" y="425379"/>
                                <a:pt x="448945" y="426649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6405" y="429189"/>
                                <a:pt x="445135" y="429189"/>
                                <a:pt x="443865" y="430460"/>
                              </a:cubicBezTo>
                              <a:cubicBezTo>
                                <a:pt x="442595" y="431729"/>
                                <a:pt x="441325" y="431729"/>
                                <a:pt x="440055" y="432999"/>
                              </a:cubicBezTo>
                              <a:lnTo>
                                <a:pt x="440055" y="432999"/>
                              </a:lnTo>
                              <a:cubicBezTo>
                                <a:pt x="436245" y="434270"/>
                                <a:pt x="432435" y="435539"/>
                                <a:pt x="428625" y="439349"/>
                              </a:cubicBezTo>
                              <a:cubicBezTo>
                                <a:pt x="428625" y="439349"/>
                                <a:pt x="428625" y="439349"/>
                                <a:pt x="428625" y="439349"/>
                              </a:cubicBezTo>
                              <a:cubicBezTo>
                                <a:pt x="428625" y="439349"/>
                                <a:pt x="427355" y="439349"/>
                                <a:pt x="427355" y="440620"/>
                              </a:cubicBezTo>
                              <a:cubicBezTo>
                                <a:pt x="424815" y="440620"/>
                                <a:pt x="421005" y="443160"/>
                                <a:pt x="417195" y="444429"/>
                              </a:cubicBezTo>
                              <a:cubicBezTo>
                                <a:pt x="418465" y="443160"/>
                                <a:pt x="419735" y="443160"/>
                                <a:pt x="421005" y="441889"/>
                              </a:cubicBezTo>
                              <a:cubicBezTo>
                                <a:pt x="422275" y="440620"/>
                                <a:pt x="423545" y="440620"/>
                                <a:pt x="424815" y="439349"/>
                              </a:cubicBezTo>
                              <a:cubicBezTo>
                                <a:pt x="424815" y="439349"/>
                                <a:pt x="424815" y="439349"/>
                                <a:pt x="424815" y="439349"/>
                              </a:cubicBezTo>
                              <a:cubicBezTo>
                                <a:pt x="424815" y="439349"/>
                                <a:pt x="426085" y="43934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lnTo>
                                <a:pt x="424815" y="438079"/>
                              </a:lnTo>
                              <a:cubicBezTo>
                                <a:pt x="424815" y="438079"/>
                                <a:pt x="423545" y="438079"/>
                                <a:pt x="423545" y="439349"/>
                              </a:cubicBezTo>
                              <a:cubicBezTo>
                                <a:pt x="423545" y="439349"/>
                                <a:pt x="423545" y="439349"/>
                                <a:pt x="423545" y="439349"/>
                              </a:cubicBezTo>
                              <a:cubicBezTo>
                                <a:pt x="423545" y="438079"/>
                                <a:pt x="424815" y="43807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cubicBezTo>
                                <a:pt x="426085" y="438079"/>
                                <a:pt x="427355" y="438079"/>
                                <a:pt x="427355" y="438079"/>
                              </a:cubicBezTo>
                              <a:cubicBezTo>
                                <a:pt x="427355" y="438079"/>
                                <a:pt x="427355" y="436810"/>
                                <a:pt x="427355" y="436810"/>
                              </a:cubicBezTo>
                              <a:cubicBezTo>
                                <a:pt x="42735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5539"/>
                                <a:pt x="427355" y="436810"/>
                                <a:pt x="427355" y="434270"/>
                              </a:cubicBezTo>
                              <a:cubicBezTo>
                                <a:pt x="427355" y="434270"/>
                                <a:pt x="426085" y="434270"/>
                                <a:pt x="426085" y="434270"/>
                              </a:cubicBezTo>
                              <a:cubicBezTo>
                                <a:pt x="426085" y="434270"/>
                                <a:pt x="427355" y="434270"/>
                                <a:pt x="426085" y="432999"/>
                              </a:cubicBezTo>
                              <a:cubicBezTo>
                                <a:pt x="426085" y="432999"/>
                                <a:pt x="426085" y="432999"/>
                                <a:pt x="426085" y="432999"/>
                              </a:cubicBezTo>
                              <a:cubicBezTo>
                                <a:pt x="426085" y="432999"/>
                                <a:pt x="427355" y="432999"/>
                                <a:pt x="427355" y="431729"/>
                              </a:cubicBezTo>
                              <a:lnTo>
                                <a:pt x="427355" y="431729"/>
                              </a:lnTo>
                              <a:cubicBezTo>
                                <a:pt x="429895" y="431729"/>
                                <a:pt x="432435" y="426649"/>
                                <a:pt x="434975" y="430460"/>
                              </a:cubicBezTo>
                              <a:cubicBezTo>
                                <a:pt x="436245" y="429189"/>
                                <a:pt x="437515" y="429189"/>
                                <a:pt x="437515" y="427920"/>
                              </a:cubicBezTo>
                              <a:lnTo>
                                <a:pt x="437515" y="427920"/>
                              </a:lnTo>
                              <a:cubicBezTo>
                                <a:pt x="43751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9189"/>
                                <a:pt x="436245" y="429189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6245" y="430460"/>
                                <a:pt x="436245" y="430460"/>
                                <a:pt x="436245" y="430460"/>
                              </a:cubicBezTo>
                              <a:cubicBezTo>
                                <a:pt x="436245" y="430460"/>
                                <a:pt x="43624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8785" y="431729"/>
                                <a:pt x="44132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2595" y="429189"/>
                                <a:pt x="442595" y="427920"/>
                                <a:pt x="443865" y="427920"/>
                              </a:cubicBezTo>
                              <a:cubicBezTo>
                                <a:pt x="443865" y="427920"/>
                                <a:pt x="443865" y="427920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lnTo>
                                <a:pt x="445135" y="426649"/>
                              </a:ln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cubicBezTo>
                                <a:pt x="446405" y="425379"/>
                                <a:pt x="447675" y="425379"/>
                                <a:pt x="447675" y="424110"/>
                              </a:cubicBezTo>
                              <a:lnTo>
                                <a:pt x="447675" y="424110"/>
                              </a:lnTo>
                              <a:cubicBezTo>
                                <a:pt x="447675" y="424110"/>
                                <a:pt x="448945" y="424110"/>
                                <a:pt x="448945" y="424110"/>
                              </a:cubicBezTo>
                              <a:cubicBezTo>
                                <a:pt x="450215" y="424110"/>
                                <a:pt x="450215" y="424110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0215" y="422839"/>
                              </a:cubicBezTo>
                              <a:cubicBezTo>
                                <a:pt x="450215" y="422839"/>
                                <a:pt x="448945" y="422839"/>
                                <a:pt x="448945" y="422839"/>
                              </a:cubicBezTo>
                              <a:cubicBezTo>
                                <a:pt x="448945" y="422839"/>
                                <a:pt x="447675" y="422839"/>
                                <a:pt x="447675" y="422839"/>
                              </a:cubicBezTo>
                              <a:lnTo>
                                <a:pt x="447675" y="422839"/>
                              </a:lnTo>
                              <a:cubicBezTo>
                                <a:pt x="447675" y="422839"/>
                                <a:pt x="447675" y="422839"/>
                                <a:pt x="447675" y="421570"/>
                              </a:cubicBezTo>
                              <a:lnTo>
                                <a:pt x="447675" y="421570"/>
                              </a:lnTo>
                              <a:lnTo>
                                <a:pt x="447675" y="420299"/>
                              </a:lnTo>
                              <a:cubicBezTo>
                                <a:pt x="447675" y="420299"/>
                                <a:pt x="446405" y="421570"/>
                                <a:pt x="446405" y="421570"/>
                              </a:cubicBezTo>
                              <a:lnTo>
                                <a:pt x="446405" y="421570"/>
                              </a:lnTo>
                              <a:cubicBezTo>
                                <a:pt x="446405" y="421570"/>
                                <a:pt x="445135" y="421570"/>
                                <a:pt x="445135" y="422839"/>
                              </a:cubicBezTo>
                              <a:lnTo>
                                <a:pt x="445135" y="422839"/>
                              </a:lnTo>
                              <a:cubicBezTo>
                                <a:pt x="445135" y="421570"/>
                                <a:pt x="443865" y="424110"/>
                                <a:pt x="442595" y="424110"/>
                              </a:cubicBezTo>
                              <a:lnTo>
                                <a:pt x="442595" y="424110"/>
                              </a:lnTo>
                              <a:cubicBezTo>
                                <a:pt x="442595" y="424110"/>
                                <a:pt x="441325" y="424110"/>
                                <a:pt x="441325" y="424110"/>
                              </a:cubicBezTo>
                              <a:cubicBezTo>
                                <a:pt x="441325" y="424110"/>
                                <a:pt x="441325" y="424110"/>
                                <a:pt x="440055" y="424110"/>
                              </a:cubicBezTo>
                              <a:cubicBezTo>
                                <a:pt x="441325" y="422839"/>
                                <a:pt x="445135" y="420299"/>
                                <a:pt x="447675" y="420299"/>
                              </a:cubicBezTo>
                              <a:lnTo>
                                <a:pt x="447675" y="420299"/>
                              </a:lnTo>
                              <a:lnTo>
                                <a:pt x="447675" y="420299"/>
                              </a:lnTo>
                              <a:cubicBezTo>
                                <a:pt x="448945" y="419029"/>
                                <a:pt x="451485" y="419029"/>
                                <a:pt x="451485" y="416489"/>
                              </a:cubicBezTo>
                              <a:cubicBezTo>
                                <a:pt x="451485" y="416489"/>
                                <a:pt x="451485" y="416489"/>
                                <a:pt x="451485" y="416489"/>
                              </a:cubicBezTo>
                              <a:cubicBezTo>
                                <a:pt x="451485" y="416489"/>
                                <a:pt x="451485" y="417760"/>
                                <a:pt x="452755" y="417760"/>
                              </a:cubicBezTo>
                              <a:cubicBezTo>
                                <a:pt x="456565" y="415220"/>
                                <a:pt x="461645" y="41394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5455" y="410139"/>
                                <a:pt x="465455" y="41013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6725" y="410139"/>
                                <a:pt x="467995" y="408870"/>
                                <a:pt x="467995" y="410139"/>
                              </a:cubicBezTo>
                              <a:cubicBezTo>
                                <a:pt x="467995" y="410139"/>
                                <a:pt x="467995" y="411410"/>
                                <a:pt x="467995" y="411410"/>
                              </a:cubicBezTo>
                              <a:cubicBezTo>
                                <a:pt x="469265" y="410139"/>
                                <a:pt x="469265" y="411410"/>
                                <a:pt x="470535" y="410139"/>
                              </a:cubicBezTo>
                              <a:lnTo>
                                <a:pt x="470535" y="410139"/>
                              </a:lnTo>
                              <a:cubicBezTo>
                                <a:pt x="470535" y="410139"/>
                                <a:pt x="470535" y="410139"/>
                                <a:pt x="471805" y="410139"/>
                              </a:cubicBezTo>
                              <a:cubicBezTo>
                                <a:pt x="471805" y="410139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69265" y="408870"/>
                                <a:pt x="469265" y="407599"/>
                              </a:cubicBezTo>
                              <a:cubicBezTo>
                                <a:pt x="474345" y="403789"/>
                                <a:pt x="480695" y="401249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7045" y="399979"/>
                              </a:cubicBezTo>
                              <a:lnTo>
                                <a:pt x="487045" y="399979"/>
                              </a:lnTo>
                              <a:cubicBezTo>
                                <a:pt x="487045" y="399979"/>
                                <a:pt x="487045" y="399979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lnTo>
                                <a:pt x="487045" y="398710"/>
                              </a:lnTo>
                              <a:cubicBezTo>
                                <a:pt x="487045" y="398710"/>
                                <a:pt x="488315" y="397439"/>
                                <a:pt x="488315" y="397439"/>
                              </a:cubicBezTo>
                              <a:cubicBezTo>
                                <a:pt x="488315" y="397439"/>
                                <a:pt x="488315" y="398710"/>
                                <a:pt x="488315" y="398710"/>
                              </a:cubicBezTo>
                              <a:cubicBezTo>
                                <a:pt x="489585" y="397439"/>
                                <a:pt x="489585" y="394899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7439"/>
                              </a:cubicBezTo>
                              <a:cubicBezTo>
                                <a:pt x="492125" y="397439"/>
                                <a:pt x="492125" y="397439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0855" y="398710"/>
                                <a:pt x="489585" y="399979"/>
                                <a:pt x="490855" y="401249"/>
                              </a:cubicBezTo>
                              <a:cubicBezTo>
                                <a:pt x="492125" y="401249"/>
                                <a:pt x="493395" y="401249"/>
                                <a:pt x="493395" y="399979"/>
                              </a:cubicBezTo>
                              <a:cubicBezTo>
                                <a:pt x="493395" y="399979"/>
                                <a:pt x="493395" y="398710"/>
                                <a:pt x="492125" y="398710"/>
                              </a:cubicBezTo>
                              <a:lnTo>
                                <a:pt x="492125" y="398710"/>
                              </a:ln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7439"/>
                              </a:cubicBezTo>
                              <a:cubicBezTo>
                                <a:pt x="492125" y="397439"/>
                                <a:pt x="493395" y="397439"/>
                                <a:pt x="493395" y="396170"/>
                              </a:cubicBezTo>
                              <a:cubicBezTo>
                                <a:pt x="493395" y="396170"/>
                                <a:pt x="493395" y="396170"/>
                                <a:pt x="493395" y="394899"/>
                              </a:cubicBezTo>
                              <a:cubicBezTo>
                                <a:pt x="495935" y="393629"/>
                                <a:pt x="498475" y="389820"/>
                                <a:pt x="501015" y="388549"/>
                              </a:cubicBezTo>
                              <a:cubicBezTo>
                                <a:pt x="501015" y="388549"/>
                                <a:pt x="501015" y="388549"/>
                                <a:pt x="501015" y="388549"/>
                              </a:cubicBezTo>
                              <a:cubicBezTo>
                                <a:pt x="501015" y="388549"/>
                                <a:pt x="502285" y="388549"/>
                                <a:pt x="502285" y="388549"/>
                              </a:cubicBezTo>
                              <a:cubicBezTo>
                                <a:pt x="502285" y="388549"/>
                                <a:pt x="502285" y="389820"/>
                                <a:pt x="502285" y="389820"/>
                              </a:cubicBezTo>
                              <a:cubicBezTo>
                                <a:pt x="502285" y="389820"/>
                                <a:pt x="503555" y="389820"/>
                                <a:pt x="503555" y="389820"/>
                              </a:cubicBezTo>
                              <a:cubicBezTo>
                                <a:pt x="503555" y="389820"/>
                                <a:pt x="503555" y="388549"/>
                                <a:pt x="503555" y="388549"/>
                              </a:cubicBezTo>
                              <a:cubicBezTo>
                                <a:pt x="503555" y="388549"/>
                                <a:pt x="503555" y="388549"/>
                                <a:pt x="503555" y="387279"/>
                              </a:cubicBezTo>
                              <a:cubicBezTo>
                                <a:pt x="503555" y="386010"/>
                                <a:pt x="504825" y="386010"/>
                                <a:pt x="506095" y="386010"/>
                              </a:cubicBezTo>
                              <a:cubicBezTo>
                                <a:pt x="507365" y="386010"/>
                                <a:pt x="507365" y="386010"/>
                                <a:pt x="508635" y="384739"/>
                              </a:cubicBezTo>
                              <a:lnTo>
                                <a:pt x="508635" y="384739"/>
                              </a:lnTo>
                              <a:cubicBezTo>
                                <a:pt x="509905" y="384739"/>
                                <a:pt x="509905" y="384739"/>
                                <a:pt x="509905" y="383470"/>
                              </a:cubicBezTo>
                              <a:lnTo>
                                <a:pt x="509905" y="383470"/>
                              </a:lnTo>
                              <a:cubicBezTo>
                                <a:pt x="509905" y="383470"/>
                                <a:pt x="511175" y="383470"/>
                                <a:pt x="511175" y="383470"/>
                              </a:cubicBezTo>
                              <a:cubicBezTo>
                                <a:pt x="511175" y="383470"/>
                                <a:pt x="512445" y="383470"/>
                                <a:pt x="512445" y="383470"/>
                              </a:cubicBezTo>
                              <a:cubicBezTo>
                                <a:pt x="512445" y="383470"/>
                                <a:pt x="512445" y="383470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1175" y="382199"/>
                              </a:cubicBezTo>
                              <a:cubicBezTo>
                                <a:pt x="511175" y="382199"/>
                                <a:pt x="509905" y="382199"/>
                                <a:pt x="509905" y="382199"/>
                              </a:cubicBezTo>
                              <a:cubicBezTo>
                                <a:pt x="509905" y="382199"/>
                                <a:pt x="50990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3470"/>
                                <a:pt x="508635" y="383470"/>
                              </a:cubicBezTo>
                              <a:lnTo>
                                <a:pt x="508635" y="383470"/>
                              </a:lnTo>
                              <a:cubicBezTo>
                                <a:pt x="506095" y="383470"/>
                                <a:pt x="508635" y="383470"/>
                                <a:pt x="507365" y="384739"/>
                              </a:cubicBezTo>
                              <a:cubicBezTo>
                                <a:pt x="507365" y="384739"/>
                                <a:pt x="506095" y="384739"/>
                                <a:pt x="506095" y="386010"/>
                              </a:cubicBezTo>
                              <a:cubicBezTo>
                                <a:pt x="504825" y="386010"/>
                                <a:pt x="504825" y="387279"/>
                                <a:pt x="503555" y="387279"/>
                              </a:cubicBezTo>
                              <a:cubicBezTo>
                                <a:pt x="502285" y="387279"/>
                                <a:pt x="502285" y="387279"/>
                                <a:pt x="501015" y="387279"/>
                              </a:cubicBezTo>
                              <a:cubicBezTo>
                                <a:pt x="499745" y="387279"/>
                                <a:pt x="499745" y="387279"/>
                                <a:pt x="498475" y="386010"/>
                              </a:cubicBezTo>
                              <a:cubicBezTo>
                                <a:pt x="493395" y="389820"/>
                                <a:pt x="488315" y="393629"/>
                                <a:pt x="483235" y="396170"/>
                              </a:cubicBezTo>
                              <a:cubicBezTo>
                                <a:pt x="483235" y="396170"/>
                                <a:pt x="481965" y="396170"/>
                                <a:pt x="480695" y="396170"/>
                              </a:cubicBezTo>
                              <a:cubicBezTo>
                                <a:pt x="479425" y="397439"/>
                                <a:pt x="478155" y="398710"/>
                                <a:pt x="476885" y="398710"/>
                              </a:cubicBezTo>
                              <a:cubicBezTo>
                                <a:pt x="475615" y="398710"/>
                                <a:pt x="474345" y="398710"/>
                                <a:pt x="473075" y="398710"/>
                              </a:cubicBezTo>
                              <a:cubicBezTo>
                                <a:pt x="469265" y="399979"/>
                                <a:pt x="465455" y="403789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57835" y="406329"/>
                                <a:pt x="455295" y="408870"/>
                                <a:pt x="450215" y="411410"/>
                              </a:cubicBezTo>
                              <a:lnTo>
                                <a:pt x="450215" y="411410"/>
                              </a:lnTo>
                              <a:cubicBezTo>
                                <a:pt x="450215" y="411410"/>
                                <a:pt x="448945" y="411410"/>
                                <a:pt x="448945" y="412679"/>
                              </a:cubicBezTo>
                              <a:lnTo>
                                <a:pt x="448945" y="412679"/>
                              </a:lnTo>
                              <a:cubicBezTo>
                                <a:pt x="443865" y="415220"/>
                                <a:pt x="440055" y="416489"/>
                                <a:pt x="436245" y="419029"/>
                              </a:cubicBezTo>
                              <a:cubicBezTo>
                                <a:pt x="433705" y="419029"/>
                                <a:pt x="428625" y="421570"/>
                                <a:pt x="427355" y="424110"/>
                              </a:cubicBezTo>
                              <a:cubicBezTo>
                                <a:pt x="427355" y="424110"/>
                                <a:pt x="427355" y="424110"/>
                                <a:pt x="426085" y="425379"/>
                              </a:cubicBezTo>
                              <a:cubicBezTo>
                                <a:pt x="426085" y="425379"/>
                                <a:pt x="423545" y="425379"/>
                                <a:pt x="423545" y="426649"/>
                              </a:cubicBezTo>
                              <a:lnTo>
                                <a:pt x="423545" y="426649"/>
                              </a:lnTo>
                              <a:cubicBezTo>
                                <a:pt x="423545" y="426649"/>
                                <a:pt x="423545" y="426649"/>
                                <a:pt x="423545" y="426649"/>
                              </a:cubicBezTo>
                              <a:cubicBezTo>
                                <a:pt x="423545" y="426649"/>
                                <a:pt x="422275" y="427920"/>
                                <a:pt x="422275" y="427920"/>
                              </a:cubicBezTo>
                              <a:lnTo>
                                <a:pt x="422275" y="427920"/>
                              </a:lnTo>
                              <a:cubicBezTo>
                                <a:pt x="421005" y="427920"/>
                                <a:pt x="418465" y="429189"/>
                                <a:pt x="417195" y="429189"/>
                              </a:cubicBezTo>
                              <a:cubicBezTo>
                                <a:pt x="417195" y="429189"/>
                                <a:pt x="417195" y="430460"/>
                                <a:pt x="417195" y="430460"/>
                              </a:cubicBezTo>
                              <a:lnTo>
                                <a:pt x="417195" y="430460"/>
                              </a:lnTo>
                              <a:cubicBezTo>
                                <a:pt x="417195" y="430460"/>
                                <a:pt x="415925" y="429189"/>
                                <a:pt x="415925" y="429189"/>
                              </a:cubicBezTo>
                              <a:cubicBezTo>
                                <a:pt x="412115" y="432999"/>
                                <a:pt x="403225" y="435539"/>
                                <a:pt x="400685" y="439349"/>
                              </a:cubicBezTo>
                              <a:cubicBezTo>
                                <a:pt x="400685" y="439349"/>
                                <a:pt x="400685" y="439349"/>
                                <a:pt x="400685" y="439349"/>
                              </a:cubicBezTo>
                              <a:cubicBezTo>
                                <a:pt x="40068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8145" y="439349"/>
                              </a:cubicBezTo>
                              <a:cubicBezTo>
                                <a:pt x="398145" y="439349"/>
                                <a:pt x="398145" y="439349"/>
                                <a:pt x="396875" y="440620"/>
                              </a:cubicBezTo>
                              <a:lnTo>
                                <a:pt x="396875" y="440620"/>
                              </a:lnTo>
                              <a:cubicBezTo>
                                <a:pt x="394335" y="440620"/>
                                <a:pt x="393065" y="441889"/>
                                <a:pt x="391795" y="443160"/>
                              </a:cubicBezTo>
                              <a:cubicBezTo>
                                <a:pt x="382905" y="448239"/>
                                <a:pt x="370205" y="453320"/>
                                <a:pt x="360045" y="460939"/>
                              </a:cubicBezTo>
                              <a:cubicBezTo>
                                <a:pt x="356235" y="460939"/>
                                <a:pt x="353695" y="464749"/>
                                <a:pt x="349885" y="466020"/>
                              </a:cubicBezTo>
                              <a:cubicBezTo>
                                <a:pt x="347345" y="467289"/>
                                <a:pt x="346075" y="467289"/>
                                <a:pt x="343535" y="468560"/>
                              </a:cubicBezTo>
                              <a:cubicBezTo>
                                <a:pt x="342265" y="468560"/>
                                <a:pt x="342265" y="469829"/>
                                <a:pt x="340995" y="469829"/>
                              </a:cubicBezTo>
                              <a:cubicBezTo>
                                <a:pt x="339725" y="469829"/>
                                <a:pt x="339725" y="469829"/>
                                <a:pt x="338455" y="469829"/>
                              </a:cubicBezTo>
                              <a:cubicBezTo>
                                <a:pt x="337185" y="469829"/>
                                <a:pt x="335915" y="472370"/>
                                <a:pt x="334645" y="472370"/>
                              </a:cubicBezTo>
                              <a:cubicBezTo>
                                <a:pt x="334645" y="472370"/>
                                <a:pt x="333375" y="472370"/>
                                <a:pt x="333375" y="472370"/>
                              </a:cubicBezTo>
                              <a:cubicBezTo>
                                <a:pt x="333375" y="472370"/>
                                <a:pt x="333375" y="473639"/>
                                <a:pt x="332105" y="473639"/>
                              </a:cubicBezTo>
                              <a:cubicBezTo>
                                <a:pt x="330835" y="474910"/>
                                <a:pt x="327025" y="473639"/>
                                <a:pt x="327025" y="476179"/>
                              </a:cubicBezTo>
                              <a:cubicBezTo>
                                <a:pt x="324485" y="476179"/>
                                <a:pt x="320675" y="478720"/>
                                <a:pt x="319405" y="478720"/>
                              </a:cubicBezTo>
                              <a:cubicBezTo>
                                <a:pt x="321945" y="477449"/>
                                <a:pt x="324485" y="474910"/>
                                <a:pt x="327025" y="473639"/>
                              </a:cubicBezTo>
                              <a:cubicBezTo>
                                <a:pt x="327025" y="473639"/>
                                <a:pt x="328295" y="473639"/>
                                <a:pt x="328295" y="473639"/>
                              </a:cubicBezTo>
                              <a:cubicBezTo>
                                <a:pt x="330835" y="473639"/>
                                <a:pt x="333375" y="469829"/>
                                <a:pt x="335915" y="468560"/>
                              </a:cubicBezTo>
                              <a:cubicBezTo>
                                <a:pt x="339725" y="466020"/>
                                <a:pt x="343535" y="463479"/>
                                <a:pt x="347345" y="462210"/>
                              </a:cubicBezTo>
                              <a:cubicBezTo>
                                <a:pt x="347345" y="462210"/>
                                <a:pt x="348615" y="462210"/>
                                <a:pt x="349885" y="462210"/>
                              </a:cubicBezTo>
                              <a:cubicBezTo>
                                <a:pt x="357505" y="459670"/>
                                <a:pt x="366395" y="453320"/>
                                <a:pt x="372745" y="450779"/>
                              </a:cubicBezTo>
                              <a:cubicBezTo>
                                <a:pt x="377825" y="448239"/>
                                <a:pt x="381635" y="444429"/>
                                <a:pt x="385445" y="443160"/>
                              </a:cubicBezTo>
                              <a:cubicBezTo>
                                <a:pt x="385445" y="443160"/>
                                <a:pt x="386715" y="443160"/>
                                <a:pt x="386715" y="443160"/>
                              </a:cubicBezTo>
                              <a:cubicBezTo>
                                <a:pt x="389255" y="441889"/>
                                <a:pt x="391795" y="439349"/>
                                <a:pt x="394335" y="438079"/>
                              </a:cubicBezTo>
                              <a:cubicBezTo>
                                <a:pt x="395605" y="439349"/>
                                <a:pt x="398145" y="438079"/>
                                <a:pt x="396875" y="436810"/>
                              </a:cubicBezTo>
                              <a:cubicBezTo>
                                <a:pt x="396875" y="436810"/>
                                <a:pt x="398145" y="435539"/>
                                <a:pt x="398145" y="435539"/>
                              </a:cubicBezTo>
                              <a:cubicBezTo>
                                <a:pt x="398145" y="435539"/>
                                <a:pt x="399415" y="435539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lnTo>
                                <a:pt x="399415" y="434270"/>
                              </a:lnTo>
                              <a:lnTo>
                                <a:pt x="399415" y="434270"/>
                              </a:lnTo>
                              <a:cubicBezTo>
                                <a:pt x="399415" y="434270"/>
                                <a:pt x="39941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lnTo>
                                <a:pt x="400685" y="434270"/>
                              </a:ln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8145" y="434270"/>
                                <a:pt x="398145" y="435539"/>
                              </a:cubicBezTo>
                              <a:cubicBezTo>
                                <a:pt x="396875" y="435539"/>
                                <a:pt x="396875" y="436810"/>
                                <a:pt x="396875" y="436810"/>
                              </a:cubicBezTo>
                              <a:lnTo>
                                <a:pt x="396875" y="436810"/>
                              </a:lnTo>
                              <a:cubicBezTo>
                                <a:pt x="396875" y="436810"/>
                                <a:pt x="395605" y="436810"/>
                                <a:pt x="395605" y="436810"/>
                              </a:cubicBezTo>
                              <a:cubicBezTo>
                                <a:pt x="395605" y="435539"/>
                                <a:pt x="398145" y="434270"/>
                                <a:pt x="399415" y="434270"/>
                              </a:cubicBezTo>
                              <a:lnTo>
                                <a:pt x="399415" y="432999"/>
                              </a:lnTo>
                              <a:lnTo>
                                <a:pt x="399415" y="432999"/>
                              </a:lnTo>
                              <a:cubicBezTo>
                                <a:pt x="400685" y="432999"/>
                                <a:pt x="403225" y="430460"/>
                                <a:pt x="404495" y="431729"/>
                              </a:cubicBezTo>
                              <a:lnTo>
                                <a:pt x="405765" y="431729"/>
                              </a:lnTo>
                              <a:lnTo>
                                <a:pt x="405765" y="432999"/>
                              </a:lnTo>
                              <a:cubicBezTo>
                                <a:pt x="408305" y="434270"/>
                                <a:pt x="405765" y="430460"/>
                                <a:pt x="409575" y="431729"/>
                              </a:cubicBezTo>
                              <a:cubicBezTo>
                                <a:pt x="409575" y="431729"/>
                                <a:pt x="408305" y="432999"/>
                                <a:pt x="408305" y="432999"/>
                              </a:cubicBezTo>
                              <a:cubicBezTo>
                                <a:pt x="409575" y="432999"/>
                                <a:pt x="410845" y="431729"/>
                                <a:pt x="412115" y="430460"/>
                              </a:cubicBezTo>
                              <a:lnTo>
                                <a:pt x="412115" y="430460"/>
                              </a:lnTo>
                              <a:lnTo>
                                <a:pt x="412115" y="430460"/>
                              </a:lnTo>
                              <a:cubicBezTo>
                                <a:pt x="413385" y="430460"/>
                                <a:pt x="413385" y="430460"/>
                                <a:pt x="414655" y="429189"/>
                              </a:cubicBezTo>
                              <a:lnTo>
                                <a:pt x="414655" y="429189"/>
                              </a:lnTo>
                              <a:cubicBezTo>
                                <a:pt x="415925" y="427920"/>
                                <a:pt x="415925" y="427920"/>
                                <a:pt x="417195" y="427920"/>
                              </a:cubicBezTo>
                              <a:cubicBezTo>
                                <a:pt x="417195" y="426649"/>
                                <a:pt x="415925" y="427920"/>
                                <a:pt x="415925" y="426649"/>
                              </a:cubicBezTo>
                              <a:cubicBezTo>
                                <a:pt x="417195" y="425379"/>
                                <a:pt x="419735" y="425379"/>
                                <a:pt x="419735" y="426649"/>
                              </a:cubicBezTo>
                              <a:cubicBezTo>
                                <a:pt x="421005" y="425379"/>
                                <a:pt x="419735" y="424110"/>
                                <a:pt x="422275" y="422839"/>
                              </a:cubicBezTo>
                              <a:cubicBezTo>
                                <a:pt x="422275" y="422839"/>
                                <a:pt x="423545" y="422839"/>
                                <a:pt x="423545" y="424110"/>
                              </a:cubicBezTo>
                              <a:cubicBezTo>
                                <a:pt x="432435" y="419029"/>
                                <a:pt x="437515" y="417760"/>
                                <a:pt x="447675" y="411410"/>
                              </a:cubicBezTo>
                              <a:cubicBezTo>
                                <a:pt x="448945" y="407599"/>
                                <a:pt x="454025" y="407599"/>
                                <a:pt x="456565" y="405060"/>
                              </a:cubicBezTo>
                              <a:cubicBezTo>
                                <a:pt x="457835" y="406329"/>
                                <a:pt x="457835" y="403789"/>
                                <a:pt x="459105" y="405060"/>
                              </a:cubicBezTo>
                              <a:cubicBezTo>
                                <a:pt x="460375" y="402520"/>
                                <a:pt x="462915" y="399979"/>
                                <a:pt x="465455" y="401249"/>
                              </a:cubicBezTo>
                              <a:cubicBezTo>
                                <a:pt x="467995" y="398710"/>
                                <a:pt x="474345" y="397439"/>
                                <a:pt x="476885" y="393629"/>
                              </a:cubicBezTo>
                              <a:cubicBezTo>
                                <a:pt x="475615" y="393629"/>
                                <a:pt x="478155" y="392360"/>
                                <a:pt x="480695" y="392360"/>
                              </a:cubicBezTo>
                              <a:cubicBezTo>
                                <a:pt x="481965" y="389820"/>
                                <a:pt x="485775" y="389820"/>
                                <a:pt x="488315" y="388549"/>
                              </a:cubicBezTo>
                              <a:cubicBezTo>
                                <a:pt x="492125" y="386010"/>
                                <a:pt x="495935" y="383470"/>
                                <a:pt x="498475" y="380929"/>
                              </a:cubicBezTo>
                              <a:cubicBezTo>
                                <a:pt x="498475" y="380929"/>
                                <a:pt x="498475" y="382199"/>
                                <a:pt x="498475" y="382199"/>
                              </a:cubicBezTo>
                              <a:cubicBezTo>
                                <a:pt x="499745" y="382199"/>
                                <a:pt x="499745" y="380929"/>
                                <a:pt x="499745" y="380929"/>
                              </a:cubicBezTo>
                              <a:cubicBezTo>
                                <a:pt x="501015" y="380929"/>
                                <a:pt x="502285" y="382199"/>
                                <a:pt x="503555" y="380929"/>
                              </a:cubicBezTo>
                              <a:cubicBezTo>
                                <a:pt x="503555" y="380929"/>
                                <a:pt x="503555" y="379660"/>
                                <a:pt x="503555" y="379660"/>
                              </a:cubicBezTo>
                              <a:cubicBezTo>
                                <a:pt x="504825" y="380929"/>
                                <a:pt x="507365" y="379660"/>
                                <a:pt x="508635" y="378389"/>
                              </a:cubicBezTo>
                              <a:cubicBezTo>
                                <a:pt x="508635" y="378389"/>
                                <a:pt x="508635" y="378389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5849"/>
                              </a:cubicBezTo>
                              <a:lnTo>
                                <a:pt x="508635" y="375849"/>
                              </a:lnTo>
                              <a:cubicBezTo>
                                <a:pt x="508635" y="377120"/>
                                <a:pt x="508635" y="377120"/>
                                <a:pt x="509905" y="377120"/>
                              </a:cubicBezTo>
                              <a:cubicBezTo>
                                <a:pt x="509905" y="375849"/>
                                <a:pt x="513715" y="375849"/>
                                <a:pt x="514985" y="373310"/>
                              </a:cubicBezTo>
                              <a:lnTo>
                                <a:pt x="514985" y="373310"/>
                              </a:lnTo>
                              <a:cubicBezTo>
                                <a:pt x="516255" y="373310"/>
                                <a:pt x="516255" y="372039"/>
                                <a:pt x="517525" y="370770"/>
                              </a:cubicBezTo>
                              <a:cubicBezTo>
                                <a:pt x="517525" y="370770"/>
                                <a:pt x="517525" y="369499"/>
                                <a:pt x="517525" y="369499"/>
                              </a:cubicBezTo>
                              <a:cubicBezTo>
                                <a:pt x="517525" y="369499"/>
                                <a:pt x="517525" y="369499"/>
                                <a:pt x="516255" y="368229"/>
                              </a:cubicBezTo>
                              <a:lnTo>
                                <a:pt x="516255" y="368229"/>
                              </a:lnTo>
                              <a:cubicBezTo>
                                <a:pt x="51625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lnTo>
                                <a:pt x="514985" y="368229"/>
                              </a:ln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6960"/>
                                <a:pt x="514985" y="368229"/>
                                <a:pt x="516255" y="366960"/>
                              </a:cubicBezTo>
                              <a:cubicBezTo>
                                <a:pt x="518795" y="365689"/>
                                <a:pt x="521335" y="360610"/>
                                <a:pt x="525145" y="361879"/>
                              </a:cubicBezTo>
                              <a:lnTo>
                                <a:pt x="525145" y="361879"/>
                              </a:lnTo>
                              <a:lnTo>
                                <a:pt x="525145" y="361879"/>
                              </a:lnTo>
                              <a:cubicBezTo>
                                <a:pt x="526415" y="363149"/>
                                <a:pt x="526415" y="360610"/>
                                <a:pt x="527685" y="360610"/>
                              </a:cubicBezTo>
                              <a:cubicBezTo>
                                <a:pt x="527685" y="360610"/>
                                <a:pt x="527685" y="360610"/>
                                <a:pt x="528955" y="361879"/>
                              </a:cubicBezTo>
                              <a:cubicBezTo>
                                <a:pt x="528955" y="361879"/>
                                <a:pt x="527685" y="36187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8955" y="361879"/>
                                <a:pt x="528955" y="361879"/>
                              </a:cubicBezTo>
                              <a:cubicBezTo>
                                <a:pt x="528955" y="361879"/>
                                <a:pt x="528955" y="361879"/>
                                <a:pt x="528955" y="361879"/>
                              </a:cubicBezTo>
                              <a:cubicBezTo>
                                <a:pt x="530225" y="361879"/>
                                <a:pt x="530225" y="361879"/>
                                <a:pt x="531495" y="361879"/>
                              </a:cubicBezTo>
                              <a:lnTo>
                                <a:pt x="531495" y="361879"/>
                              </a:lnTo>
                              <a:cubicBezTo>
                                <a:pt x="532765" y="361879"/>
                                <a:pt x="534035" y="361879"/>
                                <a:pt x="535305" y="361879"/>
                              </a:cubicBezTo>
                              <a:lnTo>
                                <a:pt x="535305" y="361879"/>
                              </a:lnTo>
                              <a:cubicBezTo>
                                <a:pt x="535305" y="361879"/>
                                <a:pt x="535305" y="361879"/>
                                <a:pt x="535305" y="361879"/>
                              </a:cubicBezTo>
                              <a:cubicBezTo>
                                <a:pt x="535305" y="361879"/>
                                <a:pt x="535305" y="361879"/>
                                <a:pt x="536575" y="361879"/>
                              </a:cubicBezTo>
                              <a:cubicBezTo>
                                <a:pt x="536575" y="361879"/>
                                <a:pt x="537845" y="360610"/>
                                <a:pt x="537845" y="359339"/>
                              </a:cubicBezTo>
                              <a:lnTo>
                                <a:pt x="537845" y="359339"/>
                              </a:lnTo>
                              <a:lnTo>
                                <a:pt x="537845" y="359339"/>
                              </a:lnTo>
                              <a:cubicBezTo>
                                <a:pt x="539115" y="360610"/>
                                <a:pt x="539115" y="358070"/>
                                <a:pt x="540385" y="358070"/>
                              </a:cubicBezTo>
                              <a:cubicBezTo>
                                <a:pt x="541655" y="356799"/>
                                <a:pt x="544195" y="355529"/>
                                <a:pt x="545465" y="354260"/>
                              </a:cubicBezTo>
                              <a:cubicBezTo>
                                <a:pt x="546735" y="352989"/>
                                <a:pt x="548005" y="352989"/>
                                <a:pt x="549275" y="351720"/>
                              </a:cubicBezTo>
                              <a:cubicBezTo>
                                <a:pt x="549275" y="351720"/>
                                <a:pt x="549275" y="351720"/>
                                <a:pt x="549275" y="351720"/>
                              </a:cubicBezTo>
                              <a:cubicBezTo>
                                <a:pt x="549275" y="351720"/>
                                <a:pt x="550545" y="351720"/>
                                <a:pt x="550545" y="351720"/>
                              </a:cubicBezTo>
                              <a:cubicBezTo>
                                <a:pt x="550545" y="351720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1815" y="350449"/>
                                <a:pt x="551815" y="349179"/>
                              </a:cubicBezTo>
                              <a:cubicBezTo>
                                <a:pt x="551815" y="349179"/>
                                <a:pt x="551815" y="349179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0545" y="347910"/>
                                <a:pt x="550545" y="347910"/>
                                <a:pt x="549275" y="349179"/>
                              </a:cubicBezTo>
                              <a:cubicBezTo>
                                <a:pt x="549275" y="349179"/>
                                <a:pt x="549275" y="349179"/>
                                <a:pt x="549275" y="349179"/>
                              </a:cubicBezTo>
                              <a:cubicBezTo>
                                <a:pt x="548005" y="350449"/>
                                <a:pt x="546735" y="350449"/>
                                <a:pt x="545465" y="351720"/>
                              </a:cubicBezTo>
                              <a:cubicBezTo>
                                <a:pt x="542925" y="352989"/>
                                <a:pt x="541655" y="354260"/>
                                <a:pt x="540385" y="355529"/>
                              </a:cubicBezTo>
                              <a:lnTo>
                                <a:pt x="540385" y="355529"/>
                              </a:lnTo>
                              <a:cubicBezTo>
                                <a:pt x="537845" y="355529"/>
                                <a:pt x="535305" y="358070"/>
                                <a:pt x="532765" y="359339"/>
                              </a:cubicBezTo>
                              <a:lnTo>
                                <a:pt x="532765" y="359339"/>
                              </a:lnTo>
                              <a:cubicBezTo>
                                <a:pt x="53276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0225" y="358070"/>
                                <a:pt x="530225" y="358070"/>
                              </a:cubicBezTo>
                              <a:lnTo>
                                <a:pt x="530225" y="358070"/>
                              </a:lnTo>
                              <a:cubicBezTo>
                                <a:pt x="532765" y="356799"/>
                                <a:pt x="530225" y="356799"/>
                                <a:pt x="531495" y="355529"/>
                              </a:cubicBezTo>
                              <a:cubicBezTo>
                                <a:pt x="531495" y="355529"/>
                                <a:pt x="532765" y="354260"/>
                                <a:pt x="532765" y="354260"/>
                              </a:cubicBezTo>
                              <a:cubicBezTo>
                                <a:pt x="534035" y="356799"/>
                                <a:pt x="537845" y="352989"/>
                                <a:pt x="536575" y="351720"/>
                              </a:cubicBezTo>
                              <a:cubicBezTo>
                                <a:pt x="541655" y="349179"/>
                                <a:pt x="542925" y="346639"/>
                                <a:pt x="549275" y="344099"/>
                              </a:cubicBezTo>
                              <a:cubicBezTo>
                                <a:pt x="551815" y="344099"/>
                                <a:pt x="551815" y="346639"/>
                                <a:pt x="554355" y="346639"/>
                              </a:cubicBezTo>
                              <a:cubicBezTo>
                                <a:pt x="554355" y="345370"/>
                                <a:pt x="551815" y="345370"/>
                                <a:pt x="553085" y="344099"/>
                              </a:cubicBezTo>
                              <a:cubicBezTo>
                                <a:pt x="554355" y="342829"/>
                                <a:pt x="554355" y="342829"/>
                                <a:pt x="555625" y="341560"/>
                              </a:cubicBez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lnTo>
                                <a:pt x="555625" y="341560"/>
                              </a:ln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cubicBezTo>
                                <a:pt x="555625" y="341560"/>
                                <a:pt x="555625" y="342829"/>
                                <a:pt x="556895" y="342829"/>
                              </a:cubicBezTo>
                              <a:cubicBezTo>
                                <a:pt x="556895" y="342829"/>
                                <a:pt x="558165" y="342829"/>
                                <a:pt x="558165" y="342829"/>
                              </a:cubicBezTo>
                              <a:lnTo>
                                <a:pt x="558165" y="342829"/>
                              </a:lnTo>
                              <a:lnTo>
                                <a:pt x="558165" y="342829"/>
                              </a:lnTo>
                              <a:cubicBezTo>
                                <a:pt x="558165" y="342829"/>
                                <a:pt x="559435" y="342829"/>
                                <a:pt x="559435" y="341560"/>
                              </a:cubicBezTo>
                              <a:lnTo>
                                <a:pt x="559435" y="341560"/>
                              </a:lnTo>
                              <a:lnTo>
                                <a:pt x="559435" y="341560"/>
                              </a:lnTo>
                              <a:cubicBezTo>
                                <a:pt x="559435" y="341560"/>
                                <a:pt x="558165" y="341560"/>
                                <a:pt x="558165" y="341560"/>
                              </a:cubicBezTo>
                              <a:lnTo>
                                <a:pt x="558165" y="341560"/>
                              </a:ln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6895" y="341560"/>
                                <a:pt x="556895" y="341560"/>
                              </a:cubicBezTo>
                              <a:cubicBezTo>
                                <a:pt x="556895" y="341560"/>
                                <a:pt x="556895" y="341560"/>
                                <a:pt x="556895" y="340289"/>
                              </a:cubicBezTo>
                              <a:cubicBezTo>
                                <a:pt x="556895" y="340289"/>
                                <a:pt x="558165" y="340289"/>
                                <a:pt x="558165" y="340289"/>
                              </a:cubicBezTo>
                              <a:lnTo>
                                <a:pt x="558165" y="340289"/>
                              </a:lnTo>
                              <a:lnTo>
                                <a:pt x="558165" y="340289"/>
                              </a:lnTo>
                              <a:cubicBezTo>
                                <a:pt x="560705" y="336479"/>
                                <a:pt x="567055" y="335210"/>
                                <a:pt x="570865" y="332670"/>
                              </a:cubicBezTo>
                              <a:cubicBezTo>
                                <a:pt x="570865" y="332670"/>
                                <a:pt x="570865" y="332670"/>
                                <a:pt x="570865" y="332670"/>
                              </a:cubicBezTo>
                              <a:cubicBezTo>
                                <a:pt x="570865" y="332670"/>
                                <a:pt x="569595" y="333939"/>
                                <a:pt x="569595" y="333939"/>
                              </a:cubicBezTo>
                              <a:lnTo>
                                <a:pt x="569595" y="333939"/>
                              </a:lnTo>
                              <a:cubicBezTo>
                                <a:pt x="568325" y="333939"/>
                                <a:pt x="568325" y="335210"/>
                                <a:pt x="568325" y="336479"/>
                              </a:cubicBezTo>
                              <a:cubicBezTo>
                                <a:pt x="569595" y="335210"/>
                                <a:pt x="570865" y="336479"/>
                                <a:pt x="569595" y="335210"/>
                              </a:cubicBezTo>
                              <a:lnTo>
                                <a:pt x="569595" y="335210"/>
                              </a:lnTo>
                              <a:lnTo>
                                <a:pt x="569595" y="335210"/>
                              </a:lnTo>
                              <a:cubicBezTo>
                                <a:pt x="569595" y="335210"/>
                                <a:pt x="569595" y="335210"/>
                                <a:pt x="569595" y="333939"/>
                              </a:cubicBezTo>
                              <a:cubicBezTo>
                                <a:pt x="570865" y="333939"/>
                                <a:pt x="570865" y="335210"/>
                                <a:pt x="572135" y="333939"/>
                              </a:cubicBezTo>
                              <a:cubicBezTo>
                                <a:pt x="570865" y="332670"/>
                                <a:pt x="573405" y="332670"/>
                                <a:pt x="572135" y="331399"/>
                              </a:cubicBezTo>
                              <a:cubicBezTo>
                                <a:pt x="575945" y="328860"/>
                                <a:pt x="579755" y="326320"/>
                                <a:pt x="584835" y="323779"/>
                              </a:cubicBezTo>
                              <a:cubicBezTo>
                                <a:pt x="584835" y="323779"/>
                                <a:pt x="584835" y="323779"/>
                                <a:pt x="584835" y="323779"/>
                              </a:cubicBezTo>
                              <a:cubicBezTo>
                                <a:pt x="586105" y="322510"/>
                                <a:pt x="58864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2510"/>
                                <a:pt x="592455" y="321239"/>
                              </a:cubicBezTo>
                              <a:cubicBezTo>
                                <a:pt x="592455" y="321239"/>
                                <a:pt x="592455" y="321239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21239"/>
                                <a:pt x="593725" y="321239"/>
                              </a:cubicBezTo>
                              <a:cubicBezTo>
                                <a:pt x="594995" y="321239"/>
                                <a:pt x="596265" y="321239"/>
                                <a:pt x="596265" y="319970"/>
                              </a:cubicBezTo>
                              <a:lnTo>
                                <a:pt x="596265" y="319970"/>
                              </a:lnTo>
                              <a:cubicBezTo>
                                <a:pt x="596265" y="319970"/>
                                <a:pt x="596265" y="319970"/>
                                <a:pt x="596265" y="319970"/>
                              </a:cubicBezTo>
                              <a:cubicBezTo>
                                <a:pt x="597535" y="319970"/>
                                <a:pt x="597535" y="318699"/>
                                <a:pt x="598805" y="318699"/>
                              </a:cubicBezTo>
                              <a:cubicBezTo>
                                <a:pt x="600075" y="318699"/>
                                <a:pt x="60007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3885" y="316160"/>
                                <a:pt x="603885" y="316160"/>
                              </a:cubicBezTo>
                              <a:lnTo>
                                <a:pt x="603885" y="316160"/>
                              </a:lnTo>
                              <a:cubicBezTo>
                                <a:pt x="603885" y="317429"/>
                                <a:pt x="605155" y="314889"/>
                                <a:pt x="606425" y="316160"/>
                              </a:cubicBezTo>
                              <a:cubicBezTo>
                                <a:pt x="606425" y="316160"/>
                                <a:pt x="605155" y="316160"/>
                                <a:pt x="605155" y="317429"/>
                              </a:cubicBezTo>
                              <a:cubicBezTo>
                                <a:pt x="606425" y="317429"/>
                                <a:pt x="606425" y="316160"/>
                                <a:pt x="606425" y="314889"/>
                              </a:cubicBezTo>
                              <a:cubicBezTo>
                                <a:pt x="607695" y="314889"/>
                                <a:pt x="611505" y="312349"/>
                                <a:pt x="612775" y="309810"/>
                              </a:cubicBezTo>
                              <a:lnTo>
                                <a:pt x="612775" y="309810"/>
                              </a:lnTo>
                              <a:cubicBezTo>
                                <a:pt x="612775" y="309810"/>
                                <a:pt x="614045" y="309810"/>
                                <a:pt x="614045" y="309810"/>
                              </a:cubicBezTo>
                              <a:cubicBezTo>
                                <a:pt x="615315" y="309810"/>
                                <a:pt x="615315" y="308539"/>
                                <a:pt x="616585" y="308539"/>
                              </a:cubicBezTo>
                              <a:cubicBezTo>
                                <a:pt x="620395" y="308539"/>
                                <a:pt x="626745" y="303460"/>
                                <a:pt x="631825" y="302189"/>
                              </a:cubicBezTo>
                              <a:cubicBezTo>
                                <a:pt x="633095" y="302189"/>
                                <a:pt x="634365" y="299649"/>
                                <a:pt x="635635" y="299649"/>
                              </a:cubicBezTo>
                              <a:cubicBezTo>
                                <a:pt x="639445" y="297110"/>
                                <a:pt x="645795" y="295839"/>
                                <a:pt x="648335" y="292029"/>
                              </a:cubicBezTo>
                              <a:lnTo>
                                <a:pt x="648335" y="292029"/>
                              </a:lnTo>
                              <a:cubicBezTo>
                                <a:pt x="680085" y="267899"/>
                                <a:pt x="681355" y="267899"/>
                                <a:pt x="681355" y="267899"/>
                              </a:cubicBezTo>
                              <a:cubicBezTo>
                                <a:pt x="681355" y="267899"/>
                                <a:pt x="681355" y="267899"/>
                                <a:pt x="681355" y="267899"/>
                              </a:cubicBezTo>
                              <a:close/>
                              <a:moveTo>
                                <a:pt x="503555" y="319970"/>
                              </a:moveTo>
                              <a:cubicBezTo>
                                <a:pt x="504825" y="318699"/>
                                <a:pt x="50482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lnTo>
                                <a:pt x="506095" y="318699"/>
                              </a:lnTo>
                              <a:cubicBezTo>
                                <a:pt x="504825" y="319970"/>
                                <a:pt x="50482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lnTo>
                                <a:pt x="503555" y="319970"/>
                              </a:lnTo>
                              <a:lnTo>
                                <a:pt x="503555" y="319970"/>
                              </a:lnTo>
                              <a:close/>
                              <a:moveTo>
                                <a:pt x="462915" y="341560"/>
                              </a:moveTo>
                              <a:lnTo>
                                <a:pt x="462915" y="341560"/>
                              </a:lnTo>
                              <a:cubicBezTo>
                                <a:pt x="46418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1560"/>
                                <a:pt x="462915" y="341560"/>
                                <a:pt x="462915" y="341560"/>
                              </a:cubicBezTo>
                              <a:close/>
                              <a:moveTo>
                                <a:pt x="457835" y="344099"/>
                              </a:moveTo>
                              <a:cubicBezTo>
                                <a:pt x="457835" y="344099"/>
                                <a:pt x="459105" y="344099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7835" y="345370"/>
                                <a:pt x="457835" y="345370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6565" y="345370"/>
                                <a:pt x="456565" y="344099"/>
                                <a:pt x="457835" y="344099"/>
                              </a:cubicBezTo>
                              <a:cubicBezTo>
                                <a:pt x="457835" y="344099"/>
                                <a:pt x="457835" y="344099"/>
                                <a:pt x="457835" y="344099"/>
                              </a:cubicBezTo>
                              <a:close/>
                              <a:moveTo>
                                <a:pt x="418465" y="370770"/>
                              </a:moveTo>
                              <a:lnTo>
                                <a:pt x="418465" y="370770"/>
                              </a:lnTo>
                              <a:lnTo>
                                <a:pt x="418465" y="370770"/>
                              </a:lnTo>
                              <a:cubicBezTo>
                                <a:pt x="419735" y="370770"/>
                                <a:pt x="421005" y="369499"/>
                                <a:pt x="422275" y="369499"/>
                              </a:cubicBezTo>
                              <a:cubicBezTo>
                                <a:pt x="422275" y="369499"/>
                                <a:pt x="422275" y="369499"/>
                                <a:pt x="422275" y="369499"/>
                              </a:cubicBezTo>
                              <a:cubicBezTo>
                                <a:pt x="422275" y="370770"/>
                                <a:pt x="421005" y="370770"/>
                                <a:pt x="418465" y="370770"/>
                              </a:cubicBezTo>
                              <a:cubicBezTo>
                                <a:pt x="418465" y="370770"/>
                                <a:pt x="419735" y="370770"/>
                                <a:pt x="418465" y="370770"/>
                              </a:cubicBezTo>
                              <a:cubicBezTo>
                                <a:pt x="418465" y="372039"/>
                                <a:pt x="418465" y="370770"/>
                                <a:pt x="418465" y="370770"/>
                              </a:cubicBezTo>
                              <a:cubicBezTo>
                                <a:pt x="417195" y="372039"/>
                                <a:pt x="415925" y="373310"/>
                                <a:pt x="413385" y="374579"/>
                              </a:cubicBezTo>
                              <a:cubicBezTo>
                                <a:pt x="413385" y="373310"/>
                                <a:pt x="415925" y="373310"/>
                                <a:pt x="418465" y="370770"/>
                              </a:cubicBezTo>
                              <a:close/>
                              <a:moveTo>
                                <a:pt x="393065" y="384739"/>
                              </a:moveTo>
                              <a:cubicBezTo>
                                <a:pt x="393065" y="384739"/>
                                <a:pt x="391795" y="386010"/>
                                <a:pt x="391795" y="386010"/>
                              </a:cubicBezTo>
                              <a:lnTo>
                                <a:pt x="391795" y="386010"/>
                              </a:lnTo>
                              <a:cubicBezTo>
                                <a:pt x="391795" y="386010"/>
                                <a:pt x="391795" y="386010"/>
                                <a:pt x="393065" y="384739"/>
                              </a:cubicBezTo>
                              <a:close/>
                              <a:moveTo>
                                <a:pt x="382905" y="389820"/>
                              </a:moveTo>
                              <a:cubicBezTo>
                                <a:pt x="384175" y="388549"/>
                                <a:pt x="386715" y="387279"/>
                                <a:pt x="387985" y="388549"/>
                              </a:cubicBezTo>
                              <a:cubicBezTo>
                                <a:pt x="386715" y="389820"/>
                                <a:pt x="38544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lnTo>
                                <a:pt x="382905" y="389820"/>
                              </a:lnTo>
                              <a:close/>
                              <a:moveTo>
                                <a:pt x="380365" y="391089"/>
                              </a:moveTo>
                              <a:cubicBezTo>
                                <a:pt x="380365" y="391089"/>
                                <a:pt x="381635" y="389820"/>
                                <a:pt x="381635" y="389820"/>
                              </a:cubicBez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lnTo>
                                <a:pt x="381635" y="389820"/>
                              </a:ln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cubicBezTo>
                                <a:pt x="381635" y="391089"/>
                                <a:pt x="380365" y="392360"/>
                                <a:pt x="380365" y="391089"/>
                              </a:cubicBezTo>
                              <a:cubicBezTo>
                                <a:pt x="380365" y="392360"/>
                                <a:pt x="380365" y="391089"/>
                                <a:pt x="380365" y="391089"/>
                              </a:cubicBezTo>
                              <a:lnTo>
                                <a:pt x="380365" y="391089"/>
                              </a:lnTo>
                              <a:close/>
                              <a:moveTo>
                                <a:pt x="379095" y="392360"/>
                              </a:move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close/>
                              <a:moveTo>
                                <a:pt x="377825" y="392360"/>
                              </a:moveTo>
                              <a:cubicBezTo>
                                <a:pt x="37782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7825" y="392360"/>
                                <a:pt x="377825" y="392360"/>
                                <a:pt x="377825" y="392360"/>
                              </a:cubicBezTo>
                              <a:lnTo>
                                <a:pt x="377825" y="392360"/>
                              </a:lnTo>
                              <a:lnTo>
                                <a:pt x="377825" y="392360"/>
                              </a:lnTo>
                              <a:close/>
                              <a:moveTo>
                                <a:pt x="337185" y="415220"/>
                              </a:moveTo>
                              <a:cubicBezTo>
                                <a:pt x="337185" y="413949"/>
                                <a:pt x="338455" y="412679"/>
                                <a:pt x="339725" y="412679"/>
                              </a:cubicBezTo>
                              <a:lnTo>
                                <a:pt x="339725" y="412679"/>
                              </a:lnTo>
                              <a:cubicBezTo>
                                <a:pt x="339725" y="412679"/>
                                <a:pt x="339725" y="412679"/>
                                <a:pt x="340995" y="412679"/>
                              </a:cubicBezTo>
                              <a:cubicBezTo>
                                <a:pt x="340995" y="412679"/>
                                <a:pt x="339725" y="413949"/>
                                <a:pt x="339725" y="413949"/>
                              </a:cubicBezTo>
                              <a:cubicBezTo>
                                <a:pt x="338455" y="415220"/>
                                <a:pt x="337185" y="416489"/>
                                <a:pt x="337185" y="415220"/>
                              </a:cubicBez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close/>
                              <a:moveTo>
                                <a:pt x="328295" y="420299"/>
                              </a:moveTo>
                              <a:cubicBezTo>
                                <a:pt x="328295" y="419029"/>
                                <a:pt x="328295" y="419029"/>
                                <a:pt x="328295" y="420299"/>
                              </a:cubicBezTo>
                              <a:cubicBezTo>
                                <a:pt x="328295" y="419029"/>
                                <a:pt x="329565" y="41902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lnTo>
                                <a:pt x="328295" y="420299"/>
                              </a:lnTo>
                              <a:close/>
                              <a:moveTo>
                                <a:pt x="352425" y="386010"/>
                              </a:moveTo>
                              <a:lnTo>
                                <a:pt x="352425" y="386010"/>
                              </a:lnTo>
                              <a:cubicBezTo>
                                <a:pt x="357505" y="383470"/>
                                <a:pt x="361315" y="380929"/>
                                <a:pt x="366395" y="378389"/>
                              </a:cubicBezTo>
                              <a:cubicBezTo>
                                <a:pt x="370205" y="377120"/>
                                <a:pt x="374015" y="374579"/>
                                <a:pt x="376555" y="373310"/>
                              </a:cubicBezTo>
                              <a:lnTo>
                                <a:pt x="376555" y="373310"/>
                              </a:lnTo>
                              <a:cubicBezTo>
                                <a:pt x="376555" y="374579"/>
                                <a:pt x="377825" y="372039"/>
                                <a:pt x="379095" y="372039"/>
                              </a:cubicBezTo>
                              <a:cubicBezTo>
                                <a:pt x="379095" y="372039"/>
                                <a:pt x="379095" y="373310"/>
                                <a:pt x="377825" y="373310"/>
                              </a:cubicBezTo>
                              <a:cubicBezTo>
                                <a:pt x="379095" y="373310"/>
                                <a:pt x="380365" y="373310"/>
                                <a:pt x="380365" y="373310"/>
                              </a:cubicBezTo>
                              <a:cubicBezTo>
                                <a:pt x="380365" y="373310"/>
                                <a:pt x="380365" y="373310"/>
                                <a:pt x="380365" y="373310"/>
                              </a:cubicBezTo>
                              <a:cubicBezTo>
                                <a:pt x="379095" y="373310"/>
                                <a:pt x="377825" y="374579"/>
                                <a:pt x="376555" y="374579"/>
                              </a:cubicBezTo>
                              <a:cubicBezTo>
                                <a:pt x="375285" y="374579"/>
                                <a:pt x="375285" y="375849"/>
                                <a:pt x="374015" y="375849"/>
                              </a:cubicBezTo>
                              <a:cubicBezTo>
                                <a:pt x="374015" y="375849"/>
                                <a:pt x="374015" y="375849"/>
                                <a:pt x="372745" y="37584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457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66395" y="378389"/>
                                <a:pt x="360045" y="382199"/>
                                <a:pt x="353695" y="384739"/>
                              </a:cubicBezTo>
                              <a:cubicBezTo>
                                <a:pt x="353695" y="384739"/>
                                <a:pt x="352425" y="384739"/>
                                <a:pt x="352425" y="383470"/>
                              </a:cubicBezTo>
                              <a:cubicBezTo>
                                <a:pt x="351155" y="384739"/>
                                <a:pt x="349885" y="384739"/>
                                <a:pt x="348615" y="384739"/>
                              </a:cubicBezTo>
                              <a:cubicBezTo>
                                <a:pt x="351155" y="387279"/>
                                <a:pt x="353695" y="387279"/>
                                <a:pt x="352425" y="386010"/>
                              </a:cubicBezTo>
                              <a:close/>
                              <a:moveTo>
                                <a:pt x="349885" y="384739"/>
                              </a:move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51155" y="384739"/>
                                <a:pt x="34988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lnTo>
                                <a:pt x="351155" y="384739"/>
                              </a:lnTo>
                              <a:cubicBezTo>
                                <a:pt x="351155" y="386010"/>
                                <a:pt x="351155" y="386010"/>
                                <a:pt x="349885" y="384739"/>
                              </a:cubicBez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49885" y="384739"/>
                                <a:pt x="349885" y="384739"/>
                              </a:cubicBezTo>
                              <a:close/>
                              <a:moveTo>
                                <a:pt x="347345" y="387279"/>
                              </a:moveTo>
                              <a:cubicBezTo>
                                <a:pt x="348615" y="387279"/>
                                <a:pt x="348615" y="386010"/>
                                <a:pt x="349885" y="386010"/>
                              </a:cubicBezTo>
                              <a:lnTo>
                                <a:pt x="349885" y="386010"/>
                              </a:lnTo>
                              <a:cubicBezTo>
                                <a:pt x="348615" y="387279"/>
                                <a:pt x="34734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7345" y="387279"/>
                              </a:cubicBezTo>
                              <a:close/>
                              <a:moveTo>
                                <a:pt x="330835" y="398710"/>
                              </a:moveTo>
                              <a:cubicBezTo>
                                <a:pt x="330835" y="398710"/>
                                <a:pt x="332105" y="398710"/>
                                <a:pt x="330835" y="398710"/>
                              </a:cubicBezTo>
                              <a:cubicBezTo>
                                <a:pt x="332105" y="399979"/>
                                <a:pt x="33210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8710"/>
                              </a:cubicBezTo>
                              <a:lnTo>
                                <a:pt x="330835" y="398710"/>
                              </a:lnTo>
                              <a:close/>
                              <a:moveTo>
                                <a:pt x="318135" y="394899"/>
                              </a:move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6865" y="394899"/>
                                <a:pt x="318135" y="396170"/>
                                <a:pt x="318135" y="394899"/>
                              </a:cubicBezTo>
                              <a:close/>
                              <a:moveTo>
                                <a:pt x="295275" y="403789"/>
                              </a:moveTo>
                              <a:cubicBezTo>
                                <a:pt x="295275" y="403789"/>
                                <a:pt x="29527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lnTo>
                                <a:pt x="295275" y="403789"/>
                              </a:lnTo>
                              <a:lnTo>
                                <a:pt x="295275" y="403789"/>
                              </a:lnTo>
                              <a:close/>
                              <a:moveTo>
                                <a:pt x="208915" y="439349"/>
                              </a:moveTo>
                              <a:lnTo>
                                <a:pt x="208915" y="439349"/>
                              </a:lnTo>
                              <a:cubicBezTo>
                                <a:pt x="208915" y="439349"/>
                                <a:pt x="208915" y="439349"/>
                                <a:pt x="208915" y="439349"/>
                              </a:cubicBezTo>
                              <a:cubicBezTo>
                                <a:pt x="207645" y="440620"/>
                                <a:pt x="207645" y="440620"/>
                                <a:pt x="206375" y="440620"/>
                              </a:cubicBezTo>
                              <a:cubicBezTo>
                                <a:pt x="207645" y="439349"/>
                                <a:pt x="207645" y="439349"/>
                                <a:pt x="208915" y="439349"/>
                              </a:cubicBezTo>
                              <a:close/>
                              <a:moveTo>
                                <a:pt x="354965" y="339020"/>
                              </a:moveTo>
                              <a:cubicBezTo>
                                <a:pt x="356235" y="337749"/>
                                <a:pt x="356235" y="339020"/>
                                <a:pt x="357505" y="337749"/>
                              </a:cubicBezTo>
                              <a:cubicBezTo>
                                <a:pt x="357505" y="337749"/>
                                <a:pt x="356235" y="337749"/>
                                <a:pt x="356235" y="337749"/>
                              </a:cubicBezTo>
                              <a:cubicBezTo>
                                <a:pt x="356235" y="336479"/>
                                <a:pt x="357505" y="336479"/>
                                <a:pt x="358775" y="336479"/>
                              </a:cubicBezTo>
                              <a:cubicBezTo>
                                <a:pt x="358775" y="336479"/>
                                <a:pt x="360045" y="337749"/>
                                <a:pt x="360045" y="337749"/>
                              </a:cubicBezTo>
                              <a:cubicBezTo>
                                <a:pt x="358775" y="339020"/>
                                <a:pt x="357505" y="339020"/>
                                <a:pt x="356235" y="340289"/>
                              </a:cubicBezTo>
                              <a:cubicBezTo>
                                <a:pt x="356235" y="340289"/>
                                <a:pt x="354965" y="340289"/>
                                <a:pt x="354965" y="340289"/>
                              </a:cubicBezTo>
                              <a:cubicBezTo>
                                <a:pt x="353695" y="341560"/>
                                <a:pt x="356235" y="340289"/>
                                <a:pt x="354965" y="339020"/>
                              </a:cubicBezTo>
                              <a:close/>
                              <a:moveTo>
                                <a:pt x="357505" y="328860"/>
                              </a:moveTo>
                              <a:cubicBezTo>
                                <a:pt x="357505" y="328860"/>
                                <a:pt x="357505" y="327589"/>
                                <a:pt x="357505" y="328860"/>
                              </a:cubicBezTo>
                              <a:cubicBezTo>
                                <a:pt x="358775" y="327589"/>
                                <a:pt x="358775" y="328860"/>
                                <a:pt x="358775" y="328860"/>
                              </a:cubicBezTo>
                              <a:lnTo>
                                <a:pt x="358775" y="328860"/>
                              </a:lnTo>
                              <a:cubicBezTo>
                                <a:pt x="358775" y="328860"/>
                                <a:pt x="358775" y="328860"/>
                                <a:pt x="358775" y="330129"/>
                              </a:cubicBezTo>
                              <a:cubicBezTo>
                                <a:pt x="358775" y="330129"/>
                                <a:pt x="357505" y="331399"/>
                                <a:pt x="356235" y="331399"/>
                              </a:cubicBezTo>
                              <a:cubicBezTo>
                                <a:pt x="356235" y="330129"/>
                                <a:pt x="357505" y="328860"/>
                                <a:pt x="357505" y="328860"/>
                              </a:cubicBezTo>
                              <a:close/>
                              <a:moveTo>
                                <a:pt x="352425" y="331399"/>
                              </a:moveTo>
                              <a:cubicBezTo>
                                <a:pt x="353695" y="331399"/>
                                <a:pt x="353695" y="331399"/>
                                <a:pt x="352425" y="331399"/>
                              </a:cubicBezTo>
                              <a:lnTo>
                                <a:pt x="352425" y="331399"/>
                              </a:lnTo>
                              <a:cubicBezTo>
                                <a:pt x="352425" y="332670"/>
                                <a:pt x="352425" y="332670"/>
                                <a:pt x="352425" y="331399"/>
                              </a:cubicBezTo>
                              <a:cubicBezTo>
                                <a:pt x="352425" y="332670"/>
                                <a:pt x="352425" y="331399"/>
                                <a:pt x="352425" y="331399"/>
                              </a:cubicBezTo>
                              <a:cubicBezTo>
                                <a:pt x="352425" y="331399"/>
                                <a:pt x="352425" y="331399"/>
                                <a:pt x="352425" y="331399"/>
                              </a:cubicBezTo>
                              <a:close/>
                              <a:moveTo>
                                <a:pt x="445135" y="271710"/>
                              </a:moveTo>
                              <a:cubicBezTo>
                                <a:pt x="445135" y="271710"/>
                                <a:pt x="44513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2979"/>
                                <a:pt x="446405" y="272979"/>
                              </a:cubicBezTo>
                              <a:lnTo>
                                <a:pt x="446405" y="272979"/>
                              </a:lnTo>
                              <a:cubicBezTo>
                                <a:pt x="446405" y="272979"/>
                                <a:pt x="445135" y="272979"/>
                                <a:pt x="445135" y="272979"/>
                              </a:cubicBezTo>
                              <a:lnTo>
                                <a:pt x="445135" y="272979"/>
                              </a:lnTo>
                              <a:cubicBezTo>
                                <a:pt x="443865" y="272979"/>
                                <a:pt x="44386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1710"/>
                                <a:pt x="445135" y="271710"/>
                              </a:cubicBezTo>
                              <a:close/>
                              <a:moveTo>
                                <a:pt x="346075" y="349179"/>
                              </a:moveTo>
                              <a:cubicBezTo>
                                <a:pt x="346075" y="349179"/>
                                <a:pt x="346075" y="349179"/>
                                <a:pt x="346075" y="349179"/>
                              </a:cubicBezTo>
                              <a:cubicBezTo>
                                <a:pt x="346075" y="347910"/>
                                <a:pt x="347345" y="347910"/>
                                <a:pt x="348615" y="346639"/>
                              </a:cubicBezTo>
                              <a:lnTo>
                                <a:pt x="348615" y="346639"/>
                              </a:lnTo>
                              <a:cubicBezTo>
                                <a:pt x="348615" y="346639"/>
                                <a:pt x="348615" y="347910"/>
                                <a:pt x="348615" y="347910"/>
                              </a:cubicBezTo>
                              <a:cubicBezTo>
                                <a:pt x="348615" y="349179"/>
                                <a:pt x="347345" y="349179"/>
                                <a:pt x="346075" y="349179"/>
                              </a:cubicBezTo>
                              <a:close/>
                              <a:moveTo>
                                <a:pt x="352425" y="340289"/>
                              </a:moveTo>
                              <a:cubicBezTo>
                                <a:pt x="352425" y="341560"/>
                                <a:pt x="352425" y="341560"/>
                                <a:pt x="352425" y="340289"/>
                              </a:cubicBezTo>
                              <a:cubicBezTo>
                                <a:pt x="349885" y="340289"/>
                                <a:pt x="352425" y="339020"/>
                                <a:pt x="352425" y="340289"/>
                              </a:cubicBezTo>
                              <a:close/>
                              <a:moveTo>
                                <a:pt x="316865" y="346639"/>
                              </a:moveTo>
                              <a:lnTo>
                                <a:pt x="316865" y="346639"/>
                              </a:lnTo>
                              <a:cubicBezTo>
                                <a:pt x="316865" y="346639"/>
                                <a:pt x="316865" y="346639"/>
                                <a:pt x="316865" y="346639"/>
                              </a:cubicBezTo>
                              <a:lnTo>
                                <a:pt x="316865" y="346639"/>
                              </a:lnTo>
                              <a:cubicBezTo>
                                <a:pt x="316865" y="347910"/>
                                <a:pt x="316865" y="347910"/>
                                <a:pt x="316865" y="349179"/>
                              </a:cubicBezTo>
                              <a:cubicBezTo>
                                <a:pt x="315595" y="349179"/>
                                <a:pt x="315595" y="350449"/>
                                <a:pt x="314325" y="350449"/>
                              </a:cubicBezTo>
                              <a:cubicBezTo>
                                <a:pt x="315595" y="349179"/>
                                <a:pt x="315595" y="346639"/>
                                <a:pt x="316865" y="346639"/>
                              </a:cubicBezTo>
                              <a:close/>
                              <a:moveTo>
                                <a:pt x="304165" y="352989"/>
                              </a:moveTo>
                              <a:cubicBezTo>
                                <a:pt x="305435" y="351720"/>
                                <a:pt x="306705" y="351720"/>
                                <a:pt x="307975" y="350449"/>
                              </a:cubicBezTo>
                              <a:cubicBezTo>
                                <a:pt x="307975" y="350449"/>
                                <a:pt x="307975" y="351720"/>
                                <a:pt x="309245" y="351720"/>
                              </a:cubicBezTo>
                              <a:cubicBezTo>
                                <a:pt x="306705" y="352989"/>
                                <a:pt x="305435" y="35298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lnTo>
                                <a:pt x="302895" y="355529"/>
                              </a:lnTo>
                              <a:cubicBezTo>
                                <a:pt x="302895" y="355529"/>
                                <a:pt x="302895" y="355529"/>
                                <a:pt x="304165" y="354260"/>
                              </a:cubicBezTo>
                              <a:cubicBezTo>
                                <a:pt x="304165" y="354260"/>
                                <a:pt x="304165" y="354260"/>
                                <a:pt x="304165" y="354260"/>
                              </a:cubicBezTo>
                              <a:lnTo>
                                <a:pt x="304165" y="354260"/>
                              </a:lnTo>
                              <a:cubicBezTo>
                                <a:pt x="305435" y="355529"/>
                                <a:pt x="306705" y="352989"/>
                                <a:pt x="304165" y="352989"/>
                              </a:cubicBezTo>
                              <a:close/>
                              <a:moveTo>
                                <a:pt x="304165" y="352989"/>
                              </a:moveTo>
                              <a:lnTo>
                                <a:pt x="304165" y="352989"/>
                              </a:lnTo>
                              <a:cubicBezTo>
                                <a:pt x="304165" y="354260"/>
                                <a:pt x="302895" y="354260"/>
                                <a:pt x="304165" y="352989"/>
                              </a:cubicBezTo>
                              <a:cubicBezTo>
                                <a:pt x="302895" y="354260"/>
                                <a:pt x="302895" y="354260"/>
                                <a:pt x="304165" y="352989"/>
                              </a:cubicBezTo>
                              <a:cubicBezTo>
                                <a:pt x="301625" y="352989"/>
                                <a:pt x="302895" y="352989"/>
                                <a:pt x="304165" y="352989"/>
                              </a:cubicBezTo>
                              <a:close/>
                              <a:moveTo>
                                <a:pt x="301625" y="355529"/>
                              </a:moveTo>
                              <a:cubicBezTo>
                                <a:pt x="301625" y="355529"/>
                                <a:pt x="301625" y="35552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lnTo>
                                <a:pt x="301625" y="355529"/>
                              </a:lnTo>
                              <a:close/>
                              <a:moveTo>
                                <a:pt x="301625" y="355529"/>
                              </a:moveTo>
                              <a:lnTo>
                                <a:pt x="301625" y="355529"/>
                              </a:lnTo>
                              <a:cubicBezTo>
                                <a:pt x="302895" y="356799"/>
                                <a:pt x="302895" y="35679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0355" y="356799"/>
                                <a:pt x="301625" y="355529"/>
                                <a:pt x="301625" y="355529"/>
                              </a:cubicBezTo>
                              <a:close/>
                              <a:moveTo>
                                <a:pt x="290195" y="372039"/>
                              </a:moveTo>
                              <a:cubicBezTo>
                                <a:pt x="301625" y="365689"/>
                                <a:pt x="313055" y="360610"/>
                                <a:pt x="323215" y="354260"/>
                              </a:cubicBezTo>
                              <a:lnTo>
                                <a:pt x="323215" y="354260"/>
                              </a:lnTo>
                              <a:lnTo>
                                <a:pt x="324485" y="354260"/>
                              </a:lnTo>
                              <a:cubicBezTo>
                                <a:pt x="327025" y="352989"/>
                                <a:pt x="330835" y="351720"/>
                                <a:pt x="333375" y="350449"/>
                              </a:cubicBezTo>
                              <a:cubicBezTo>
                                <a:pt x="335915" y="350449"/>
                                <a:pt x="339725" y="347910"/>
                                <a:pt x="343535" y="345370"/>
                              </a:cubicBezTo>
                              <a:cubicBezTo>
                                <a:pt x="343535" y="346639"/>
                                <a:pt x="343535" y="346639"/>
                                <a:pt x="344805" y="346639"/>
                              </a:cubicBezTo>
                              <a:cubicBezTo>
                                <a:pt x="346075" y="345370"/>
                                <a:pt x="344805" y="344099"/>
                                <a:pt x="346075" y="344099"/>
                              </a:cubicBezTo>
                              <a:cubicBezTo>
                                <a:pt x="347345" y="344099"/>
                                <a:pt x="348615" y="345370"/>
                                <a:pt x="348615" y="344099"/>
                              </a:cubicBezTo>
                              <a:cubicBezTo>
                                <a:pt x="351155" y="345370"/>
                                <a:pt x="346075" y="347910"/>
                                <a:pt x="344805" y="347910"/>
                              </a:cubicBezTo>
                              <a:cubicBezTo>
                                <a:pt x="344805" y="350449"/>
                                <a:pt x="342265" y="349179"/>
                                <a:pt x="342265" y="350449"/>
                              </a:cubicBezTo>
                              <a:cubicBezTo>
                                <a:pt x="342265" y="350449"/>
                                <a:pt x="340995" y="350449"/>
                                <a:pt x="340995" y="349179"/>
                              </a:cubicBezTo>
                              <a:cubicBezTo>
                                <a:pt x="337185" y="351720"/>
                                <a:pt x="334645" y="352989"/>
                                <a:pt x="330835" y="355529"/>
                              </a:cubicBezTo>
                              <a:cubicBezTo>
                                <a:pt x="330835" y="355529"/>
                                <a:pt x="330835" y="355529"/>
                                <a:pt x="330835" y="355529"/>
                              </a:cubicBezTo>
                              <a:cubicBezTo>
                                <a:pt x="329565" y="355529"/>
                                <a:pt x="329565" y="356799"/>
                                <a:pt x="328295" y="356799"/>
                              </a:cubicBezTo>
                              <a:cubicBezTo>
                                <a:pt x="327025" y="358070"/>
                                <a:pt x="325755" y="358070"/>
                                <a:pt x="325755" y="358070"/>
                              </a:cubicBezTo>
                              <a:cubicBezTo>
                                <a:pt x="325755" y="358070"/>
                                <a:pt x="325755" y="358070"/>
                                <a:pt x="325755" y="358070"/>
                              </a:cubicBezTo>
                              <a:cubicBezTo>
                                <a:pt x="321945" y="358070"/>
                                <a:pt x="316865" y="361879"/>
                                <a:pt x="313055" y="363149"/>
                              </a:cubicBezTo>
                              <a:lnTo>
                                <a:pt x="313055" y="364420"/>
                              </a:lnTo>
                              <a:lnTo>
                                <a:pt x="313055" y="364420"/>
                              </a:lnTo>
                              <a:cubicBezTo>
                                <a:pt x="311785" y="366960"/>
                                <a:pt x="306705" y="366960"/>
                                <a:pt x="305435" y="369499"/>
                              </a:cubicBezTo>
                              <a:cubicBezTo>
                                <a:pt x="304165" y="366960"/>
                                <a:pt x="301625" y="369499"/>
                                <a:pt x="299085" y="370770"/>
                              </a:cubicBezTo>
                              <a:cubicBezTo>
                                <a:pt x="299085" y="370770"/>
                                <a:pt x="300355" y="372039"/>
                                <a:pt x="300355" y="370770"/>
                              </a:cubicBezTo>
                              <a:cubicBezTo>
                                <a:pt x="300355" y="372039"/>
                                <a:pt x="295275" y="374579"/>
                                <a:pt x="294005" y="374579"/>
                              </a:cubicBezTo>
                              <a:cubicBezTo>
                                <a:pt x="294005" y="375849"/>
                                <a:pt x="291465" y="378389"/>
                                <a:pt x="290195" y="377120"/>
                              </a:cubicBezTo>
                              <a:cubicBezTo>
                                <a:pt x="291465" y="373310"/>
                                <a:pt x="291465" y="372039"/>
                                <a:pt x="290195" y="372039"/>
                              </a:cubicBezTo>
                              <a:close/>
                              <a:moveTo>
                                <a:pt x="285115" y="375849"/>
                              </a:moveTo>
                              <a:cubicBezTo>
                                <a:pt x="286385" y="374579"/>
                                <a:pt x="285115" y="373310"/>
                                <a:pt x="287655" y="373310"/>
                              </a:cubicBezTo>
                              <a:cubicBezTo>
                                <a:pt x="288925" y="373310"/>
                                <a:pt x="287655" y="374579"/>
                                <a:pt x="290195" y="374579"/>
                              </a:cubicBezTo>
                              <a:cubicBezTo>
                                <a:pt x="290195" y="375849"/>
                                <a:pt x="286385" y="377120"/>
                                <a:pt x="285115" y="378389"/>
                              </a:cubicBezTo>
                              <a:cubicBezTo>
                                <a:pt x="283845" y="377120"/>
                                <a:pt x="283845" y="377120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ubicBezTo>
                                <a:pt x="283845" y="377120"/>
                                <a:pt x="283845" y="375849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lose/>
                              <a:moveTo>
                                <a:pt x="283845" y="375849"/>
                              </a:moveTo>
                              <a:cubicBezTo>
                                <a:pt x="283845" y="375849"/>
                                <a:pt x="283845" y="375849"/>
                                <a:pt x="283845" y="375849"/>
                              </a:cubicBezTo>
                              <a:cubicBezTo>
                                <a:pt x="282575" y="375849"/>
                                <a:pt x="282575" y="374579"/>
                                <a:pt x="283845" y="375849"/>
                              </a:cubicBezTo>
                              <a:close/>
                              <a:moveTo>
                                <a:pt x="280035" y="377120"/>
                              </a:move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ubicBezTo>
                                <a:pt x="281305" y="375849"/>
                                <a:pt x="281305" y="378389"/>
                                <a:pt x="280035" y="377120"/>
                              </a:cubicBezTo>
                              <a:lnTo>
                                <a:pt x="280035" y="377120"/>
                              </a:ln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lose/>
                              <a:moveTo>
                                <a:pt x="278765" y="377120"/>
                              </a:moveTo>
                              <a:lnTo>
                                <a:pt x="278765" y="377120"/>
                              </a:lnTo>
                              <a:lnTo>
                                <a:pt x="278765" y="377120"/>
                              </a:lnTo>
                              <a:cubicBezTo>
                                <a:pt x="278765" y="378389"/>
                                <a:pt x="278765" y="378389"/>
                                <a:pt x="278765" y="377120"/>
                              </a:cubicBezTo>
                              <a:cubicBezTo>
                                <a:pt x="276225" y="379660"/>
                                <a:pt x="278765" y="377120"/>
                                <a:pt x="278765" y="377120"/>
                              </a:cubicBezTo>
                              <a:close/>
                              <a:moveTo>
                                <a:pt x="274955" y="379660"/>
                              </a:moveTo>
                              <a:cubicBezTo>
                                <a:pt x="276225" y="379660"/>
                                <a:pt x="274955" y="379660"/>
                                <a:pt x="276225" y="380929"/>
                              </a:cubicBezTo>
                              <a:cubicBezTo>
                                <a:pt x="277495" y="380929"/>
                                <a:pt x="276225" y="379660"/>
                                <a:pt x="277495" y="378389"/>
                              </a:cubicBezTo>
                              <a:cubicBezTo>
                                <a:pt x="277495" y="379660"/>
                                <a:pt x="277495" y="380929"/>
                                <a:pt x="276225" y="380929"/>
                              </a:cubicBezTo>
                              <a:cubicBezTo>
                                <a:pt x="273685" y="380929"/>
                                <a:pt x="272415" y="380929"/>
                                <a:pt x="271145" y="383470"/>
                              </a:cubicBezTo>
                              <a:cubicBezTo>
                                <a:pt x="269875" y="382199"/>
                                <a:pt x="272415" y="380929"/>
                                <a:pt x="274955" y="379660"/>
                              </a:cubicBezTo>
                              <a:close/>
                              <a:moveTo>
                                <a:pt x="269875" y="384739"/>
                              </a:moveTo>
                              <a:cubicBezTo>
                                <a:pt x="268605" y="384739"/>
                                <a:pt x="268605" y="384739"/>
                                <a:pt x="267335" y="386010"/>
                              </a:cubicBezTo>
                              <a:cubicBezTo>
                                <a:pt x="267335" y="384739"/>
                                <a:pt x="269875" y="383470"/>
                                <a:pt x="269875" y="384739"/>
                              </a:cubicBezTo>
                              <a:close/>
                              <a:moveTo>
                                <a:pt x="196215" y="434270"/>
                              </a:moveTo>
                              <a:cubicBezTo>
                                <a:pt x="196215" y="434270"/>
                                <a:pt x="196215" y="435539"/>
                                <a:pt x="196215" y="434270"/>
                              </a:cubicBezTo>
                              <a:cubicBezTo>
                                <a:pt x="196215" y="435539"/>
                                <a:pt x="196215" y="435539"/>
                                <a:pt x="196215" y="435539"/>
                              </a:cubicBezTo>
                              <a:cubicBezTo>
                                <a:pt x="194945" y="435539"/>
                                <a:pt x="196215" y="435539"/>
                                <a:pt x="196215" y="434270"/>
                              </a:cubicBezTo>
                              <a:close/>
                              <a:moveTo>
                                <a:pt x="186055" y="440620"/>
                              </a:moveTo>
                              <a:cubicBezTo>
                                <a:pt x="187325" y="441889"/>
                                <a:pt x="184785" y="441889"/>
                                <a:pt x="184785" y="441889"/>
                              </a:cubicBezTo>
                              <a:cubicBezTo>
                                <a:pt x="183515" y="440620"/>
                                <a:pt x="184785" y="440620"/>
                                <a:pt x="186055" y="440620"/>
                              </a:cubicBezTo>
                              <a:close/>
                              <a:moveTo>
                                <a:pt x="540385" y="200589"/>
                              </a:moveTo>
                              <a:cubicBezTo>
                                <a:pt x="540385" y="200589"/>
                                <a:pt x="540385" y="200589"/>
                                <a:pt x="540385" y="200589"/>
                              </a:cubicBezTo>
                              <a:lnTo>
                                <a:pt x="540385" y="200589"/>
                              </a:lnTo>
                              <a:cubicBezTo>
                                <a:pt x="540385" y="201860"/>
                                <a:pt x="540385" y="201860"/>
                                <a:pt x="539115" y="201860"/>
                              </a:cubicBezTo>
                              <a:cubicBezTo>
                                <a:pt x="539115" y="201860"/>
                                <a:pt x="539115" y="200589"/>
                                <a:pt x="537845" y="200589"/>
                              </a:cubicBezTo>
                              <a:lnTo>
                                <a:pt x="537845" y="200589"/>
                              </a:lnTo>
                              <a:cubicBezTo>
                                <a:pt x="540385" y="200589"/>
                                <a:pt x="540385" y="199320"/>
                                <a:pt x="540385" y="200589"/>
                              </a:cubicBezTo>
                              <a:close/>
                              <a:moveTo>
                                <a:pt x="523875" y="210749"/>
                              </a:moveTo>
                              <a:lnTo>
                                <a:pt x="523875" y="210749"/>
                              </a:lnTo>
                              <a:cubicBezTo>
                                <a:pt x="522605" y="212020"/>
                                <a:pt x="522605" y="212020"/>
                                <a:pt x="523875" y="210749"/>
                              </a:cubicBezTo>
                              <a:cubicBezTo>
                                <a:pt x="522605" y="210749"/>
                                <a:pt x="522605" y="212020"/>
                                <a:pt x="522605" y="212020"/>
                              </a:cubicBezTo>
                              <a:cubicBezTo>
                                <a:pt x="521335" y="210749"/>
                                <a:pt x="522605" y="210749"/>
                                <a:pt x="523875" y="210749"/>
                              </a:cubicBezTo>
                              <a:close/>
                              <a:moveTo>
                                <a:pt x="509905" y="210749"/>
                              </a:moveTo>
                              <a:cubicBezTo>
                                <a:pt x="509905" y="212020"/>
                                <a:pt x="508635" y="213289"/>
                                <a:pt x="507365" y="212020"/>
                              </a:cubicBezTo>
                              <a:cubicBezTo>
                                <a:pt x="507365" y="210749"/>
                                <a:pt x="508635" y="210749"/>
                                <a:pt x="509905" y="210749"/>
                              </a:cubicBezTo>
                              <a:close/>
                              <a:moveTo>
                                <a:pt x="474345" y="225989"/>
                              </a:move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close/>
                              <a:moveTo>
                                <a:pt x="479425" y="228529"/>
                              </a:move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ubicBezTo>
                                <a:pt x="479425" y="227260"/>
                                <a:pt x="479425" y="227260"/>
                                <a:pt x="479425" y="228529"/>
                              </a:cubicBezTo>
                              <a:cubicBezTo>
                                <a:pt x="479425" y="227260"/>
                                <a:pt x="479425" y="228529"/>
                                <a:pt x="479425" y="228529"/>
                              </a:cubicBez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lose/>
                              <a:moveTo>
                                <a:pt x="483235" y="231070"/>
                              </a:moveTo>
                              <a:lnTo>
                                <a:pt x="483235" y="231070"/>
                              </a:lnTo>
                              <a:cubicBezTo>
                                <a:pt x="483235" y="232339"/>
                                <a:pt x="483235" y="232339"/>
                                <a:pt x="483235" y="231070"/>
                              </a:cubicBezTo>
                              <a:cubicBezTo>
                                <a:pt x="483235" y="231070"/>
                                <a:pt x="481965" y="231070"/>
                                <a:pt x="481965" y="232339"/>
                              </a:cubicBezTo>
                              <a:cubicBezTo>
                                <a:pt x="480695" y="231070"/>
                                <a:pt x="483235" y="231070"/>
                                <a:pt x="483235" y="229799"/>
                              </a:cubicBezTo>
                              <a:cubicBezTo>
                                <a:pt x="484505" y="229799"/>
                                <a:pt x="483235" y="229799"/>
                                <a:pt x="483235" y="231070"/>
                              </a:cubicBezTo>
                              <a:close/>
                              <a:moveTo>
                                <a:pt x="476885" y="220910"/>
                              </a:moveTo>
                              <a:lnTo>
                                <a:pt x="476885" y="220910"/>
                              </a:lnTo>
                              <a:cubicBezTo>
                                <a:pt x="476885" y="220910"/>
                                <a:pt x="478155" y="220910"/>
                                <a:pt x="478155" y="220910"/>
                              </a:cubicBezTo>
                              <a:cubicBezTo>
                                <a:pt x="478155" y="222179"/>
                                <a:pt x="47815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0910"/>
                                <a:pt x="476885" y="220910"/>
                              </a:cubicBezTo>
                              <a:close/>
                              <a:moveTo>
                                <a:pt x="475615" y="220910"/>
                              </a:move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lnTo>
                                <a:pt x="475615" y="220910"/>
                              </a:ln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ubicBezTo>
                                <a:pt x="475615" y="222179"/>
                                <a:pt x="474345" y="222179"/>
                                <a:pt x="475615" y="220910"/>
                              </a:cubicBez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lose/>
                              <a:moveTo>
                                <a:pt x="474345" y="224720"/>
                              </a:moveTo>
                              <a:lnTo>
                                <a:pt x="474345" y="224720"/>
                              </a:lnTo>
                              <a:lnTo>
                                <a:pt x="474345" y="224720"/>
                              </a:lnTo>
                              <a:cubicBezTo>
                                <a:pt x="475615" y="224720"/>
                                <a:pt x="475615" y="224720"/>
                                <a:pt x="476885" y="223449"/>
                              </a:cubicBezTo>
                              <a:lnTo>
                                <a:pt x="476885" y="223449"/>
                              </a:lnTo>
                              <a:cubicBezTo>
                                <a:pt x="478155" y="223449"/>
                                <a:pt x="479425" y="223449"/>
                                <a:pt x="479425" y="222179"/>
                              </a:cubicBezTo>
                              <a:lnTo>
                                <a:pt x="479425" y="222179"/>
                              </a:lnTo>
                              <a:cubicBezTo>
                                <a:pt x="480695" y="222179"/>
                                <a:pt x="480695" y="220910"/>
                                <a:pt x="481965" y="220910"/>
                              </a:cubicBezTo>
                              <a:cubicBezTo>
                                <a:pt x="481965" y="219639"/>
                                <a:pt x="483235" y="219639"/>
                                <a:pt x="484505" y="218370"/>
                              </a:cubicBezTo>
                              <a:lnTo>
                                <a:pt x="484505" y="218370"/>
                              </a:lnTo>
                              <a:cubicBezTo>
                                <a:pt x="484505" y="218370"/>
                                <a:pt x="485775" y="218370"/>
                                <a:pt x="484505" y="219639"/>
                              </a:cubicBezTo>
                              <a:cubicBezTo>
                                <a:pt x="485775" y="220910"/>
                                <a:pt x="485775" y="218370"/>
                                <a:pt x="487045" y="218370"/>
                              </a:cubicBezTo>
                              <a:cubicBezTo>
                                <a:pt x="487045" y="217099"/>
                                <a:pt x="488315" y="215829"/>
                                <a:pt x="489585" y="215829"/>
                              </a:cubicBezTo>
                              <a:lnTo>
                                <a:pt x="489585" y="215829"/>
                              </a:lnTo>
                              <a:cubicBezTo>
                                <a:pt x="492125" y="214560"/>
                                <a:pt x="493395" y="213289"/>
                                <a:pt x="495935" y="213289"/>
                              </a:cubicBezTo>
                              <a:cubicBezTo>
                                <a:pt x="497205" y="212020"/>
                                <a:pt x="498475" y="212020"/>
                                <a:pt x="499745" y="210749"/>
                              </a:cubicBezTo>
                              <a:cubicBezTo>
                                <a:pt x="499745" y="210749"/>
                                <a:pt x="499745" y="210749"/>
                                <a:pt x="501015" y="212020"/>
                              </a:cubicBezTo>
                              <a:cubicBezTo>
                                <a:pt x="501015" y="212020"/>
                                <a:pt x="499745" y="212020"/>
                                <a:pt x="499745" y="212020"/>
                              </a:cubicBezTo>
                              <a:cubicBezTo>
                                <a:pt x="499745" y="213289"/>
                                <a:pt x="499745" y="213289"/>
                                <a:pt x="499745" y="214560"/>
                              </a:cubicBezTo>
                              <a:cubicBezTo>
                                <a:pt x="495935" y="217099"/>
                                <a:pt x="494665" y="219639"/>
                                <a:pt x="489585" y="219639"/>
                              </a:cubicBezTo>
                              <a:cubicBezTo>
                                <a:pt x="489585" y="220910"/>
                                <a:pt x="488315" y="222179"/>
                                <a:pt x="488315" y="222179"/>
                              </a:cubicBezTo>
                              <a:cubicBezTo>
                                <a:pt x="488315" y="222179"/>
                                <a:pt x="487045" y="220910"/>
                                <a:pt x="485775" y="222179"/>
                              </a:cubicBezTo>
                              <a:lnTo>
                                <a:pt x="485775" y="222179"/>
                              </a:lnTo>
                              <a:cubicBezTo>
                                <a:pt x="48577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4505" y="222179"/>
                                <a:pt x="485775" y="222179"/>
                              </a:cubicBezTo>
                              <a:cubicBezTo>
                                <a:pt x="485775" y="223449"/>
                                <a:pt x="481965" y="224720"/>
                                <a:pt x="481965" y="227260"/>
                              </a:cubicBezTo>
                              <a:cubicBezTo>
                                <a:pt x="481965" y="225989"/>
                                <a:pt x="480695" y="225989"/>
                                <a:pt x="480695" y="224720"/>
                              </a:cubicBezTo>
                              <a:cubicBezTo>
                                <a:pt x="480695" y="224720"/>
                                <a:pt x="478155" y="224720"/>
                                <a:pt x="478155" y="225989"/>
                              </a:cubicBezTo>
                              <a:cubicBezTo>
                                <a:pt x="478155" y="225989"/>
                                <a:pt x="476885" y="225989"/>
                                <a:pt x="476885" y="227260"/>
                              </a:cubicBezTo>
                              <a:lnTo>
                                <a:pt x="476885" y="227260"/>
                              </a:lnTo>
                              <a:cubicBezTo>
                                <a:pt x="476885" y="227260"/>
                                <a:pt x="475615" y="228529"/>
                                <a:pt x="475615" y="227260"/>
                              </a:cubicBezTo>
                              <a:cubicBezTo>
                                <a:pt x="475615" y="227260"/>
                                <a:pt x="475615" y="227260"/>
                                <a:pt x="475615" y="225989"/>
                              </a:cubicBezTo>
                              <a:lnTo>
                                <a:pt x="475615" y="225989"/>
                              </a:lnTo>
                              <a:lnTo>
                                <a:pt x="475615" y="225989"/>
                              </a:lnTo>
                              <a:cubicBezTo>
                                <a:pt x="475615" y="225989"/>
                                <a:pt x="475615" y="225989"/>
                                <a:pt x="474345" y="224720"/>
                              </a:cubicBezTo>
                              <a:cubicBezTo>
                                <a:pt x="474345" y="224720"/>
                                <a:pt x="474345" y="224720"/>
                                <a:pt x="474345" y="224720"/>
                              </a:cubicBezTo>
                              <a:close/>
                              <a:moveTo>
                                <a:pt x="469265" y="227260"/>
                              </a:move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71805" y="225989"/>
                              </a:cubicBezTo>
                              <a:cubicBezTo>
                                <a:pt x="471805" y="225989"/>
                                <a:pt x="471805" y="225989"/>
                                <a:pt x="471805" y="225989"/>
                              </a:cubicBezTo>
                              <a:cubicBezTo>
                                <a:pt x="471805" y="225989"/>
                                <a:pt x="473075" y="225989"/>
                                <a:pt x="473075" y="224720"/>
                              </a:cubicBezTo>
                              <a:cubicBezTo>
                                <a:pt x="473075" y="224720"/>
                                <a:pt x="473075" y="224720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4720"/>
                              </a:cubicBezTo>
                              <a:lnTo>
                                <a:pt x="473075" y="224720"/>
                              </a:lnTo>
                              <a:lnTo>
                                <a:pt x="473075" y="224720"/>
                              </a:lnTo>
                              <a:cubicBezTo>
                                <a:pt x="473075" y="224720"/>
                                <a:pt x="473075" y="224720"/>
                                <a:pt x="473075" y="224720"/>
                              </a:cubicBezTo>
                              <a:cubicBezTo>
                                <a:pt x="471805" y="224720"/>
                                <a:pt x="470535" y="227260"/>
                                <a:pt x="470535" y="228529"/>
                              </a:cubicBezTo>
                              <a:cubicBezTo>
                                <a:pt x="471805" y="229799"/>
                                <a:pt x="470535" y="228529"/>
                                <a:pt x="469265" y="227260"/>
                              </a:cubicBezTo>
                              <a:lnTo>
                                <a:pt x="469265" y="227260"/>
                              </a:ln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lose/>
                              <a:moveTo>
                                <a:pt x="450215" y="237420"/>
                              </a:move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lnTo>
                                <a:pt x="450215" y="237420"/>
                              </a:ln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7420"/>
                                <a:pt x="450215" y="237420"/>
                              </a:cubicBezTo>
                              <a:close/>
                              <a:moveTo>
                                <a:pt x="413385" y="247579"/>
                              </a:move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close/>
                              <a:moveTo>
                                <a:pt x="481965" y="206939"/>
                              </a:move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1965" y="208210"/>
                                <a:pt x="481965" y="206939"/>
                                <a:pt x="481965" y="206939"/>
                              </a:cubicBezTo>
                              <a:close/>
                              <a:moveTo>
                                <a:pt x="473075" y="214560"/>
                              </a:move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1805" y="214560"/>
                                <a:pt x="473075" y="214560"/>
                                <a:pt x="473075" y="214560"/>
                              </a:cubicBezTo>
                              <a:close/>
                              <a:moveTo>
                                <a:pt x="471805" y="212020"/>
                              </a:move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lose/>
                              <a:moveTo>
                                <a:pt x="461645" y="220910"/>
                              </a:moveTo>
                              <a:lnTo>
                                <a:pt x="461645" y="220910"/>
                              </a:lnTo>
                              <a:cubicBezTo>
                                <a:pt x="462915" y="220910"/>
                                <a:pt x="462915" y="220910"/>
                                <a:pt x="461645" y="220910"/>
                              </a:cubicBezTo>
                              <a:cubicBezTo>
                                <a:pt x="462915" y="220910"/>
                                <a:pt x="462915" y="220910"/>
                                <a:pt x="46291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164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8370"/>
                                <a:pt x="464185" y="218370"/>
                              </a:cubicBezTo>
                              <a:cubicBezTo>
                                <a:pt x="464185" y="218370"/>
                                <a:pt x="464185" y="218370"/>
                                <a:pt x="464185" y="218370"/>
                              </a:cubicBezTo>
                              <a:lnTo>
                                <a:pt x="464185" y="218370"/>
                              </a:lnTo>
                              <a:cubicBezTo>
                                <a:pt x="464185" y="220910"/>
                                <a:pt x="461645" y="222179"/>
                                <a:pt x="460375" y="223449"/>
                              </a:cubicBezTo>
                              <a:cubicBezTo>
                                <a:pt x="459105" y="223449"/>
                                <a:pt x="460375" y="220910"/>
                                <a:pt x="461645" y="220910"/>
                              </a:cubicBezTo>
                              <a:close/>
                              <a:moveTo>
                                <a:pt x="455295" y="224720"/>
                              </a:moveTo>
                              <a:cubicBezTo>
                                <a:pt x="455295" y="224720"/>
                                <a:pt x="455295" y="223449"/>
                                <a:pt x="455295" y="223449"/>
                              </a:cubicBezTo>
                              <a:lnTo>
                                <a:pt x="455295" y="222179"/>
                              </a:lnTo>
                              <a:lnTo>
                                <a:pt x="455295" y="222179"/>
                              </a:lnTo>
                              <a:cubicBezTo>
                                <a:pt x="455295" y="222179"/>
                                <a:pt x="455295" y="222179"/>
                                <a:pt x="456565" y="222179"/>
                              </a:cubicBezTo>
                              <a:cubicBezTo>
                                <a:pt x="456565" y="223449"/>
                                <a:pt x="456565" y="223449"/>
                                <a:pt x="457835" y="223449"/>
                              </a:cubicBezTo>
                              <a:cubicBezTo>
                                <a:pt x="457835" y="223449"/>
                                <a:pt x="457835" y="223449"/>
                                <a:pt x="457835" y="224720"/>
                              </a:cubicBezTo>
                              <a:lnTo>
                                <a:pt x="457835" y="224720"/>
                              </a:lnTo>
                              <a:cubicBezTo>
                                <a:pt x="457835" y="224720"/>
                                <a:pt x="456565" y="224720"/>
                                <a:pt x="456565" y="224720"/>
                              </a:cubicBezTo>
                              <a:cubicBezTo>
                                <a:pt x="456565" y="224720"/>
                                <a:pt x="456565" y="224720"/>
                                <a:pt x="455295" y="224720"/>
                              </a:cubicBezTo>
                              <a:cubicBezTo>
                                <a:pt x="455295" y="225989"/>
                                <a:pt x="455295" y="224720"/>
                                <a:pt x="455295" y="224720"/>
                              </a:cubicBezTo>
                              <a:cubicBezTo>
                                <a:pt x="455295" y="224720"/>
                                <a:pt x="455295" y="224720"/>
                                <a:pt x="455295" y="224720"/>
                              </a:cubicBezTo>
                              <a:lnTo>
                                <a:pt x="455295" y="224720"/>
                              </a:lnTo>
                              <a:close/>
                              <a:moveTo>
                                <a:pt x="549275" y="157410"/>
                              </a:moveTo>
                              <a:cubicBezTo>
                                <a:pt x="549275" y="157410"/>
                                <a:pt x="549275" y="157410"/>
                                <a:pt x="549275" y="157410"/>
                              </a:cubicBezTo>
                              <a:cubicBezTo>
                                <a:pt x="549275" y="157410"/>
                                <a:pt x="548005" y="158679"/>
                                <a:pt x="549275" y="157410"/>
                              </a:cubicBezTo>
                              <a:cubicBezTo>
                                <a:pt x="548005" y="158679"/>
                                <a:pt x="548005" y="158679"/>
                                <a:pt x="549275" y="157410"/>
                              </a:cubicBezTo>
                              <a:cubicBezTo>
                                <a:pt x="548005" y="157410"/>
                                <a:pt x="548005" y="157410"/>
                                <a:pt x="549275" y="157410"/>
                              </a:cubicBezTo>
                              <a:close/>
                              <a:moveTo>
                                <a:pt x="546735" y="158679"/>
                              </a:moveTo>
                              <a:lnTo>
                                <a:pt x="546735" y="158679"/>
                              </a:ln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8005" y="158679"/>
                                <a:pt x="546735" y="158679"/>
                              </a:cubicBezTo>
                              <a:cubicBezTo>
                                <a:pt x="548005" y="159949"/>
                                <a:pt x="546735" y="15994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lose/>
                              <a:moveTo>
                                <a:pt x="536575" y="162489"/>
                              </a:moveTo>
                              <a:cubicBezTo>
                                <a:pt x="53657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9115" y="162489"/>
                              </a:cubicBezTo>
                              <a:cubicBezTo>
                                <a:pt x="537845" y="163760"/>
                                <a:pt x="536575" y="163760"/>
                                <a:pt x="536575" y="165029"/>
                              </a:cubicBezTo>
                              <a:cubicBezTo>
                                <a:pt x="535305" y="165029"/>
                                <a:pt x="535305" y="163760"/>
                                <a:pt x="536575" y="162489"/>
                              </a:cubicBezTo>
                              <a:cubicBezTo>
                                <a:pt x="535305" y="163760"/>
                                <a:pt x="535305" y="162489"/>
                                <a:pt x="536575" y="162489"/>
                              </a:cubicBezTo>
                              <a:close/>
                              <a:moveTo>
                                <a:pt x="532765" y="165029"/>
                              </a:moveTo>
                              <a:lnTo>
                                <a:pt x="532765" y="165029"/>
                              </a:lnTo>
                              <a:cubicBezTo>
                                <a:pt x="534035" y="163760"/>
                                <a:pt x="532765" y="165029"/>
                                <a:pt x="532765" y="165029"/>
                              </a:cubicBezTo>
                              <a:lnTo>
                                <a:pt x="532765" y="165029"/>
                              </a:lnTo>
                              <a:cubicBezTo>
                                <a:pt x="531495" y="166299"/>
                                <a:pt x="531495" y="166299"/>
                                <a:pt x="532765" y="165029"/>
                              </a:cubicBezTo>
                              <a:cubicBezTo>
                                <a:pt x="531495" y="165029"/>
                                <a:pt x="531495" y="165029"/>
                                <a:pt x="532765" y="165029"/>
                              </a:cubicBezTo>
                              <a:close/>
                              <a:moveTo>
                                <a:pt x="530225" y="168839"/>
                              </a:moveTo>
                              <a:cubicBezTo>
                                <a:pt x="530225" y="168839"/>
                                <a:pt x="530225" y="168839"/>
                                <a:pt x="530225" y="168839"/>
                              </a:cubicBezTo>
                              <a:cubicBezTo>
                                <a:pt x="531495" y="168839"/>
                                <a:pt x="531495" y="170110"/>
                                <a:pt x="530225" y="168839"/>
                              </a:cubicBezTo>
                              <a:cubicBezTo>
                                <a:pt x="531495" y="170110"/>
                                <a:pt x="531495" y="170110"/>
                                <a:pt x="530225" y="168839"/>
                              </a:cubicBezTo>
                              <a:cubicBezTo>
                                <a:pt x="530225" y="170110"/>
                                <a:pt x="530225" y="170110"/>
                                <a:pt x="530225" y="168839"/>
                              </a:cubicBezTo>
                              <a:lnTo>
                                <a:pt x="530225" y="168839"/>
                              </a:lnTo>
                              <a:cubicBezTo>
                                <a:pt x="530225" y="168839"/>
                                <a:pt x="530225" y="170110"/>
                                <a:pt x="530225" y="168839"/>
                              </a:cubicBezTo>
                              <a:close/>
                              <a:moveTo>
                                <a:pt x="520065" y="173920"/>
                              </a:moveTo>
                              <a:lnTo>
                                <a:pt x="520065" y="173920"/>
                              </a:lnTo>
                              <a:lnTo>
                                <a:pt x="520065" y="173920"/>
                              </a:lnTo>
                              <a:cubicBezTo>
                                <a:pt x="520065" y="173920"/>
                                <a:pt x="520065" y="175189"/>
                                <a:pt x="518795" y="175189"/>
                              </a:cubicBezTo>
                              <a:cubicBezTo>
                                <a:pt x="520065" y="176460"/>
                                <a:pt x="518795" y="175189"/>
                                <a:pt x="518795" y="176460"/>
                              </a:cubicBezTo>
                              <a:lnTo>
                                <a:pt x="518795" y="176460"/>
                              </a:lnTo>
                              <a:lnTo>
                                <a:pt x="518795" y="176460"/>
                              </a:lnTo>
                              <a:cubicBezTo>
                                <a:pt x="517525" y="175189"/>
                                <a:pt x="517525" y="176460"/>
                                <a:pt x="516255" y="176460"/>
                              </a:cubicBezTo>
                              <a:lnTo>
                                <a:pt x="516255" y="176460"/>
                              </a:lnTo>
                              <a:cubicBezTo>
                                <a:pt x="516255" y="175189"/>
                                <a:pt x="517525" y="173920"/>
                                <a:pt x="520065" y="173920"/>
                              </a:cubicBezTo>
                              <a:close/>
                              <a:moveTo>
                                <a:pt x="532765" y="158679"/>
                              </a:moveTo>
                              <a:cubicBezTo>
                                <a:pt x="534035" y="158679"/>
                                <a:pt x="534035" y="157410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lose/>
                              <a:moveTo>
                                <a:pt x="502285" y="181539"/>
                              </a:move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ubicBezTo>
                                <a:pt x="502285" y="181539"/>
                                <a:pt x="503555" y="181539"/>
                                <a:pt x="503555" y="181539"/>
                              </a:cubicBezTo>
                              <a:cubicBezTo>
                                <a:pt x="504825" y="182810"/>
                                <a:pt x="502285" y="182810"/>
                                <a:pt x="502285" y="181539"/>
                              </a:cubicBez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lose/>
                              <a:moveTo>
                                <a:pt x="501015" y="181539"/>
                              </a:move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close/>
                              <a:moveTo>
                                <a:pt x="564515" y="124389"/>
                              </a:moveTo>
                              <a:cubicBezTo>
                                <a:pt x="564515" y="124389"/>
                                <a:pt x="564515" y="124389"/>
                                <a:pt x="564515" y="124389"/>
                              </a:cubicBezTo>
                              <a:cubicBezTo>
                                <a:pt x="564515" y="125660"/>
                                <a:pt x="563245" y="125660"/>
                                <a:pt x="564515" y="124389"/>
                              </a:cubicBezTo>
                              <a:cubicBezTo>
                                <a:pt x="563245" y="124389"/>
                                <a:pt x="564515" y="124389"/>
                                <a:pt x="564515" y="124389"/>
                              </a:cubicBezTo>
                              <a:close/>
                              <a:moveTo>
                                <a:pt x="560705" y="126929"/>
                              </a:moveTo>
                              <a:cubicBezTo>
                                <a:pt x="561975" y="126929"/>
                                <a:pt x="561975" y="125660"/>
                                <a:pt x="563245" y="125660"/>
                              </a:cubicBezTo>
                              <a:cubicBezTo>
                                <a:pt x="563245" y="125660"/>
                                <a:pt x="563245" y="125660"/>
                                <a:pt x="563245" y="125660"/>
                              </a:cubicBezTo>
                              <a:cubicBezTo>
                                <a:pt x="564515" y="125660"/>
                                <a:pt x="564515" y="125660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lnTo>
                                <a:pt x="565785" y="124389"/>
                              </a:lnTo>
                              <a:cubicBezTo>
                                <a:pt x="567055" y="124389"/>
                                <a:pt x="567055" y="124389"/>
                                <a:pt x="568325" y="124389"/>
                              </a:cubicBezTo>
                              <a:lnTo>
                                <a:pt x="568325" y="124389"/>
                              </a:lnTo>
                              <a:cubicBezTo>
                                <a:pt x="568325" y="124389"/>
                                <a:pt x="568325" y="124389"/>
                                <a:pt x="568325" y="124389"/>
                              </a:cubicBezTo>
                              <a:cubicBezTo>
                                <a:pt x="568325" y="124389"/>
                                <a:pt x="568325" y="124389"/>
                                <a:pt x="567055" y="125660"/>
                              </a:cubicBezTo>
                              <a:cubicBezTo>
                                <a:pt x="567055" y="125660"/>
                                <a:pt x="567055" y="125660"/>
                                <a:pt x="567055" y="125660"/>
                              </a:cubicBezTo>
                              <a:lnTo>
                                <a:pt x="567055" y="125660"/>
                              </a:lnTo>
                              <a:cubicBezTo>
                                <a:pt x="565785" y="126929"/>
                                <a:pt x="561975" y="128199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0705" y="129470"/>
                                <a:pt x="559435" y="128199"/>
                                <a:pt x="560705" y="126929"/>
                              </a:cubicBezTo>
                              <a:cubicBezTo>
                                <a:pt x="560705" y="128199"/>
                                <a:pt x="559435" y="129470"/>
                                <a:pt x="560705" y="126929"/>
                              </a:cubicBezTo>
                              <a:lnTo>
                                <a:pt x="559435" y="128199"/>
                              </a:lnTo>
                              <a:cubicBezTo>
                                <a:pt x="559435" y="128199"/>
                                <a:pt x="560705" y="128199"/>
                                <a:pt x="560705" y="126929"/>
                              </a:cubicBezTo>
                              <a:close/>
                              <a:moveTo>
                                <a:pt x="548005" y="143439"/>
                              </a:moveTo>
                              <a:lnTo>
                                <a:pt x="548005" y="143439"/>
                              </a:lnTo>
                              <a:cubicBezTo>
                                <a:pt x="548005" y="143439"/>
                                <a:pt x="548005" y="143439"/>
                                <a:pt x="548005" y="143439"/>
                              </a:cubicBezTo>
                              <a:cubicBezTo>
                                <a:pt x="548005" y="143439"/>
                                <a:pt x="546735" y="143439"/>
                                <a:pt x="548005" y="143439"/>
                              </a:cubicBezTo>
                              <a:cubicBezTo>
                                <a:pt x="546735" y="143439"/>
                                <a:pt x="546735" y="142170"/>
                                <a:pt x="548005" y="143439"/>
                              </a:cubicBezTo>
                              <a:close/>
                              <a:moveTo>
                                <a:pt x="536575" y="144710"/>
                              </a:moveTo>
                              <a:cubicBezTo>
                                <a:pt x="536575" y="144710"/>
                                <a:pt x="536575" y="145979"/>
                                <a:pt x="536575" y="144710"/>
                              </a:cubicBezTo>
                              <a:cubicBezTo>
                                <a:pt x="535305" y="145979"/>
                                <a:pt x="535305" y="144710"/>
                                <a:pt x="536575" y="144710"/>
                              </a:cubicBezTo>
                              <a:close/>
                              <a:moveTo>
                                <a:pt x="530225" y="154870"/>
                              </a:moveTo>
                              <a:cubicBezTo>
                                <a:pt x="530225" y="154870"/>
                                <a:pt x="530225" y="154870"/>
                                <a:pt x="530225" y="154870"/>
                              </a:cubicBezTo>
                              <a:lnTo>
                                <a:pt x="530225" y="154870"/>
                              </a:lnTo>
                              <a:cubicBezTo>
                                <a:pt x="530225" y="154870"/>
                                <a:pt x="528955" y="154870"/>
                                <a:pt x="530225" y="154870"/>
                              </a:cubicBezTo>
                              <a:cubicBezTo>
                                <a:pt x="528955" y="156139"/>
                                <a:pt x="528955" y="156139"/>
                                <a:pt x="527685" y="156139"/>
                              </a:cubicBezTo>
                              <a:cubicBezTo>
                                <a:pt x="527685" y="154870"/>
                                <a:pt x="528955" y="153599"/>
                                <a:pt x="530225" y="154870"/>
                              </a:cubicBezTo>
                              <a:close/>
                              <a:moveTo>
                                <a:pt x="481965" y="201860"/>
                              </a:moveTo>
                              <a:lnTo>
                                <a:pt x="481965" y="201860"/>
                              </a:lnTo>
                              <a:cubicBezTo>
                                <a:pt x="481965" y="201860"/>
                                <a:pt x="480695" y="203129"/>
                                <a:pt x="480695" y="203129"/>
                              </a:cubicBezTo>
                              <a:cubicBezTo>
                                <a:pt x="480695" y="203129"/>
                                <a:pt x="480695" y="203129"/>
                                <a:pt x="480695" y="203129"/>
                              </a:cubicBezTo>
                              <a:cubicBezTo>
                                <a:pt x="479425" y="201860"/>
                                <a:pt x="483235" y="200589"/>
                                <a:pt x="481965" y="201860"/>
                              </a:cubicBezTo>
                              <a:close/>
                              <a:moveTo>
                                <a:pt x="490855" y="187889"/>
                              </a:moveTo>
                              <a:cubicBezTo>
                                <a:pt x="492125" y="187889"/>
                                <a:pt x="493395" y="186620"/>
                                <a:pt x="493395" y="186620"/>
                              </a:cubicBezTo>
                              <a:cubicBezTo>
                                <a:pt x="494665" y="186620"/>
                                <a:pt x="494665" y="185349"/>
                                <a:pt x="495935" y="185349"/>
                              </a:cubicBezTo>
                              <a:lnTo>
                                <a:pt x="495935" y="185349"/>
                              </a:lnTo>
                              <a:cubicBezTo>
                                <a:pt x="495935" y="185349"/>
                                <a:pt x="495935" y="185349"/>
                                <a:pt x="495935" y="186620"/>
                              </a:cubicBezTo>
                              <a:cubicBezTo>
                                <a:pt x="493395" y="186620"/>
                                <a:pt x="494665" y="189160"/>
                                <a:pt x="494665" y="189160"/>
                              </a:cubicBezTo>
                              <a:cubicBezTo>
                                <a:pt x="494665" y="189160"/>
                                <a:pt x="490855" y="189160"/>
                                <a:pt x="490855" y="190429"/>
                              </a:cubicBezTo>
                              <a:cubicBezTo>
                                <a:pt x="489585" y="190429"/>
                                <a:pt x="48831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7889"/>
                                <a:pt x="487045" y="187889"/>
                              </a:cubicBezTo>
                              <a:lnTo>
                                <a:pt x="487045" y="187889"/>
                              </a:lnTo>
                              <a:cubicBezTo>
                                <a:pt x="487045" y="187889"/>
                                <a:pt x="488315" y="187889"/>
                                <a:pt x="488315" y="187889"/>
                              </a:cubicBezTo>
                              <a:lnTo>
                                <a:pt x="488315" y="187889"/>
                              </a:lnTo>
                              <a:cubicBezTo>
                                <a:pt x="489585" y="187889"/>
                                <a:pt x="490855" y="187889"/>
                                <a:pt x="490855" y="187889"/>
                              </a:cubicBezTo>
                              <a:close/>
                              <a:moveTo>
                                <a:pt x="489585" y="184079"/>
                              </a:moveTo>
                              <a:lnTo>
                                <a:pt x="489585" y="184079"/>
                              </a:ln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lnTo>
                                <a:pt x="489585" y="184079"/>
                              </a:lnTo>
                              <a:lnTo>
                                <a:pt x="489585" y="184079"/>
                              </a:lnTo>
                              <a:cubicBezTo>
                                <a:pt x="488315" y="186620"/>
                                <a:pt x="487045" y="186620"/>
                                <a:pt x="484505" y="187889"/>
                              </a:cubicBezTo>
                              <a:cubicBezTo>
                                <a:pt x="483235" y="184079"/>
                                <a:pt x="488315" y="185349"/>
                                <a:pt x="489585" y="184079"/>
                              </a:cubicBezTo>
                              <a:close/>
                              <a:moveTo>
                                <a:pt x="487045" y="189160"/>
                              </a:moveTo>
                              <a:cubicBezTo>
                                <a:pt x="48704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7889"/>
                                <a:pt x="48704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9160"/>
                                <a:pt x="487045" y="189160"/>
                              </a:cubicBezTo>
                              <a:lnTo>
                                <a:pt x="487045" y="189160"/>
                              </a:lnTo>
                              <a:close/>
                              <a:moveTo>
                                <a:pt x="487045" y="191699"/>
                              </a:moveTo>
                              <a:cubicBezTo>
                                <a:pt x="485775" y="191699"/>
                                <a:pt x="485775" y="192970"/>
                                <a:pt x="484505" y="192970"/>
                              </a:cubicBezTo>
                              <a:cubicBezTo>
                                <a:pt x="484505" y="191699"/>
                                <a:pt x="484505" y="190429"/>
                                <a:pt x="485775" y="190429"/>
                              </a:cubicBezTo>
                              <a:cubicBezTo>
                                <a:pt x="485775" y="189160"/>
                                <a:pt x="485775" y="190429"/>
                                <a:pt x="487045" y="191699"/>
                              </a:cubicBezTo>
                              <a:cubicBezTo>
                                <a:pt x="485775" y="190429"/>
                                <a:pt x="485775" y="190429"/>
                                <a:pt x="487045" y="191699"/>
                              </a:cubicBezTo>
                              <a:cubicBezTo>
                                <a:pt x="487045" y="190429"/>
                                <a:pt x="485775" y="190429"/>
                                <a:pt x="487045" y="191699"/>
                              </a:cubicBezTo>
                              <a:lnTo>
                                <a:pt x="487045" y="191699"/>
                              </a:lnTo>
                              <a:close/>
                              <a:moveTo>
                                <a:pt x="487045" y="191699"/>
                              </a:move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close/>
                              <a:moveTo>
                                <a:pt x="483235" y="194239"/>
                              </a:moveTo>
                              <a:lnTo>
                                <a:pt x="483235" y="194239"/>
                              </a:ln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4505" y="192970"/>
                                <a:pt x="483235" y="194239"/>
                              </a:cubicBezTo>
                              <a:cubicBezTo>
                                <a:pt x="485775" y="194239"/>
                                <a:pt x="487045" y="192970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9585" y="191699"/>
                              </a:cubicBezTo>
                              <a:cubicBezTo>
                                <a:pt x="489585" y="191699"/>
                                <a:pt x="489585" y="191699"/>
                                <a:pt x="489585" y="192970"/>
                              </a:cubicBezTo>
                              <a:cubicBezTo>
                                <a:pt x="489585" y="192970"/>
                                <a:pt x="489585" y="192970"/>
                                <a:pt x="488315" y="192970"/>
                              </a:cubicBezTo>
                              <a:lnTo>
                                <a:pt x="488315" y="192970"/>
                              </a:lnTo>
                              <a:lnTo>
                                <a:pt x="488315" y="191699"/>
                              </a:lnTo>
                              <a:cubicBezTo>
                                <a:pt x="485775" y="192970"/>
                                <a:pt x="485775" y="195510"/>
                                <a:pt x="483235" y="194239"/>
                              </a:cubicBezTo>
                              <a:lnTo>
                                <a:pt x="483235" y="195510"/>
                              </a:lnTo>
                              <a:cubicBezTo>
                                <a:pt x="481965" y="195510"/>
                                <a:pt x="481965" y="194239"/>
                                <a:pt x="483235" y="194239"/>
                              </a:cubicBezTo>
                              <a:cubicBezTo>
                                <a:pt x="481965" y="194239"/>
                                <a:pt x="483235" y="194239"/>
                                <a:pt x="483235" y="194239"/>
                              </a:cubicBezTo>
                              <a:cubicBezTo>
                                <a:pt x="483235" y="194239"/>
                                <a:pt x="483235" y="194239"/>
                                <a:pt x="483235" y="194239"/>
                              </a:cubicBezTo>
                              <a:close/>
                              <a:moveTo>
                                <a:pt x="475615" y="192970"/>
                              </a:moveTo>
                              <a:cubicBezTo>
                                <a:pt x="476885" y="192970"/>
                                <a:pt x="479425" y="192970"/>
                                <a:pt x="480695" y="190429"/>
                              </a:cubicBezTo>
                              <a:cubicBezTo>
                                <a:pt x="481965" y="190429"/>
                                <a:pt x="48196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4239"/>
                                <a:pt x="481965" y="196779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78155" y="194239"/>
                              </a:cubicBezTo>
                              <a:cubicBezTo>
                                <a:pt x="478155" y="194239"/>
                                <a:pt x="476885" y="194239"/>
                                <a:pt x="476885" y="194239"/>
                              </a:cubicBezTo>
                              <a:lnTo>
                                <a:pt x="476885" y="194239"/>
                              </a:lnTo>
                              <a:cubicBezTo>
                                <a:pt x="476885" y="194239"/>
                                <a:pt x="476885" y="194239"/>
                                <a:pt x="476885" y="194239"/>
                              </a:cubicBezTo>
                              <a:cubicBezTo>
                                <a:pt x="474345" y="195510"/>
                                <a:pt x="475615" y="194239"/>
                                <a:pt x="475615" y="192970"/>
                              </a:cubicBezTo>
                              <a:close/>
                              <a:moveTo>
                                <a:pt x="473075" y="190429"/>
                              </a:moveTo>
                              <a:cubicBezTo>
                                <a:pt x="473075" y="190429"/>
                                <a:pt x="473075" y="191699"/>
                                <a:pt x="474345" y="191699"/>
                              </a:cubicBezTo>
                              <a:cubicBezTo>
                                <a:pt x="473075" y="192970"/>
                                <a:pt x="474345" y="192970"/>
                                <a:pt x="473075" y="192970"/>
                              </a:cubicBezTo>
                              <a:cubicBezTo>
                                <a:pt x="473075" y="191699"/>
                                <a:pt x="473075" y="191699"/>
                                <a:pt x="473075" y="190429"/>
                              </a:cubicBezTo>
                              <a:cubicBezTo>
                                <a:pt x="473075" y="190429"/>
                                <a:pt x="471805" y="190429"/>
                                <a:pt x="473075" y="190429"/>
                              </a:cubicBezTo>
                              <a:close/>
                              <a:moveTo>
                                <a:pt x="471805" y="198049"/>
                              </a:moveTo>
                              <a:lnTo>
                                <a:pt x="471805" y="198049"/>
                              </a:lnTo>
                              <a:cubicBezTo>
                                <a:pt x="471805" y="196779"/>
                                <a:pt x="473075" y="196779"/>
                                <a:pt x="473075" y="195510"/>
                              </a:cubicBezTo>
                              <a:cubicBezTo>
                                <a:pt x="473075" y="195510"/>
                                <a:pt x="473075" y="196779"/>
                                <a:pt x="473075" y="196779"/>
                              </a:cubicBezTo>
                              <a:lnTo>
                                <a:pt x="473075" y="198049"/>
                              </a:lnTo>
                              <a:lnTo>
                                <a:pt x="471805" y="198049"/>
                              </a:lnTo>
                              <a:cubicBezTo>
                                <a:pt x="473075" y="199320"/>
                                <a:pt x="476885" y="199320"/>
                                <a:pt x="476885" y="198049"/>
                              </a:cubicBezTo>
                              <a:lnTo>
                                <a:pt x="476885" y="198049"/>
                              </a:lnTo>
                              <a:cubicBezTo>
                                <a:pt x="476885" y="198049"/>
                                <a:pt x="476885" y="198049"/>
                                <a:pt x="478155" y="198049"/>
                              </a:cubicBezTo>
                              <a:cubicBezTo>
                                <a:pt x="47815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lnTo>
                                <a:pt x="479425" y="198049"/>
                              </a:lnTo>
                              <a:cubicBezTo>
                                <a:pt x="478155" y="199320"/>
                                <a:pt x="476885" y="199320"/>
                                <a:pt x="475615" y="199320"/>
                              </a:cubicBezTo>
                              <a:cubicBezTo>
                                <a:pt x="475615" y="199320"/>
                                <a:pt x="475615" y="199320"/>
                                <a:pt x="476885" y="200589"/>
                              </a:cubicBezTo>
                              <a:cubicBezTo>
                                <a:pt x="475615" y="200589"/>
                                <a:pt x="475615" y="201860"/>
                                <a:pt x="474345" y="201860"/>
                              </a:cubicBezTo>
                              <a:cubicBezTo>
                                <a:pt x="474345" y="199320"/>
                                <a:pt x="474345" y="200589"/>
                                <a:pt x="471805" y="200589"/>
                              </a:cubicBezTo>
                              <a:cubicBezTo>
                                <a:pt x="471805" y="200589"/>
                                <a:pt x="471805" y="199320"/>
                                <a:pt x="471805" y="198049"/>
                              </a:cubicBezTo>
                              <a:lnTo>
                                <a:pt x="471805" y="198049"/>
                              </a:lnTo>
                              <a:close/>
                              <a:moveTo>
                                <a:pt x="470535" y="203129"/>
                              </a:moveTo>
                              <a:cubicBezTo>
                                <a:pt x="470535" y="203129"/>
                                <a:pt x="470535" y="203129"/>
                                <a:pt x="470535" y="203129"/>
                              </a:cubicBezTo>
                              <a:cubicBezTo>
                                <a:pt x="467995" y="204399"/>
                                <a:pt x="470535" y="203129"/>
                                <a:pt x="470535" y="203129"/>
                              </a:cubicBezTo>
                              <a:close/>
                              <a:moveTo>
                                <a:pt x="465455" y="201860"/>
                              </a:moveTo>
                              <a:cubicBezTo>
                                <a:pt x="466725" y="200589"/>
                                <a:pt x="465455" y="201860"/>
                                <a:pt x="465455" y="201860"/>
                              </a:cubicBezTo>
                              <a:lnTo>
                                <a:pt x="466725" y="201860"/>
                              </a:lnTo>
                              <a:lnTo>
                                <a:pt x="467995" y="201860"/>
                              </a:lnTo>
                              <a:lnTo>
                                <a:pt x="467995" y="203129"/>
                              </a:lnTo>
                              <a:cubicBezTo>
                                <a:pt x="466725" y="201860"/>
                                <a:pt x="465455" y="201860"/>
                                <a:pt x="465455" y="201860"/>
                              </a:cubicBezTo>
                              <a:cubicBezTo>
                                <a:pt x="464185" y="201860"/>
                                <a:pt x="465455" y="201860"/>
                                <a:pt x="465455" y="201860"/>
                              </a:cubicBezTo>
                              <a:close/>
                              <a:moveTo>
                                <a:pt x="462915" y="203129"/>
                              </a:moveTo>
                              <a:cubicBezTo>
                                <a:pt x="462915" y="204399"/>
                                <a:pt x="462915" y="204399"/>
                                <a:pt x="464185" y="205670"/>
                              </a:cubicBezTo>
                              <a:cubicBezTo>
                                <a:pt x="461645" y="206939"/>
                                <a:pt x="459105" y="209479"/>
                                <a:pt x="459105" y="205670"/>
                              </a:cubicBezTo>
                              <a:cubicBezTo>
                                <a:pt x="460375" y="204399"/>
                                <a:pt x="461645" y="204399"/>
                                <a:pt x="462915" y="203129"/>
                              </a:cubicBezTo>
                              <a:close/>
                              <a:moveTo>
                                <a:pt x="455295" y="208210"/>
                              </a:moveTo>
                              <a:cubicBezTo>
                                <a:pt x="455295" y="208210"/>
                                <a:pt x="455295" y="208210"/>
                                <a:pt x="455295" y="208210"/>
                              </a:cubicBezTo>
                              <a:cubicBezTo>
                                <a:pt x="459105" y="208210"/>
                                <a:pt x="456565" y="209479"/>
                                <a:pt x="454025" y="212020"/>
                              </a:cubicBezTo>
                              <a:cubicBezTo>
                                <a:pt x="454025" y="210749"/>
                                <a:pt x="452755" y="209479"/>
                                <a:pt x="455295" y="208210"/>
                              </a:cubicBezTo>
                              <a:close/>
                              <a:moveTo>
                                <a:pt x="450215" y="213289"/>
                              </a:moveTo>
                              <a:cubicBezTo>
                                <a:pt x="450215" y="215829"/>
                                <a:pt x="447675" y="214560"/>
                                <a:pt x="446405" y="215829"/>
                              </a:cubicBezTo>
                              <a:cubicBezTo>
                                <a:pt x="446405" y="215829"/>
                                <a:pt x="446405" y="214560"/>
                                <a:pt x="446405" y="214560"/>
                              </a:cubicBezTo>
                              <a:cubicBezTo>
                                <a:pt x="447675" y="213289"/>
                                <a:pt x="448945" y="213289"/>
                                <a:pt x="450215" y="213289"/>
                              </a:cubicBezTo>
                              <a:close/>
                              <a:moveTo>
                                <a:pt x="438785" y="225989"/>
                              </a:moveTo>
                              <a:cubicBezTo>
                                <a:pt x="438785" y="225989"/>
                                <a:pt x="438785" y="225989"/>
                                <a:pt x="438785" y="225989"/>
                              </a:cubicBezTo>
                              <a:cubicBezTo>
                                <a:pt x="438785" y="225989"/>
                                <a:pt x="440055" y="225989"/>
                                <a:pt x="438785" y="225989"/>
                              </a:cubicBezTo>
                              <a:lnTo>
                                <a:pt x="438785" y="225989"/>
                              </a:lnTo>
                              <a:cubicBezTo>
                                <a:pt x="440055" y="225989"/>
                                <a:pt x="440055" y="225989"/>
                                <a:pt x="438785" y="225989"/>
                              </a:cubicBezTo>
                              <a:cubicBezTo>
                                <a:pt x="440055" y="225989"/>
                                <a:pt x="440055" y="227260"/>
                                <a:pt x="438785" y="225989"/>
                              </a:cubicBezTo>
                              <a:close/>
                              <a:moveTo>
                                <a:pt x="445135" y="215829"/>
                              </a:moveTo>
                              <a:cubicBezTo>
                                <a:pt x="445135" y="215829"/>
                                <a:pt x="445135" y="217099"/>
                                <a:pt x="446405" y="217099"/>
                              </a:cubicBezTo>
                              <a:cubicBezTo>
                                <a:pt x="445135" y="217099"/>
                                <a:pt x="442595" y="219639"/>
                                <a:pt x="441325" y="218370"/>
                              </a:cubicBezTo>
                              <a:cubicBezTo>
                                <a:pt x="440055" y="219639"/>
                                <a:pt x="441325" y="218370"/>
                                <a:pt x="440055" y="219639"/>
                              </a:cubicBezTo>
                              <a:cubicBezTo>
                                <a:pt x="437515" y="219639"/>
                                <a:pt x="433705" y="225989"/>
                                <a:pt x="433705" y="222179"/>
                              </a:cubicBezTo>
                              <a:cubicBezTo>
                                <a:pt x="437515" y="222179"/>
                                <a:pt x="438785" y="215829"/>
                                <a:pt x="445135" y="215829"/>
                              </a:cubicBezTo>
                              <a:close/>
                              <a:moveTo>
                                <a:pt x="400685" y="252660"/>
                              </a:moveTo>
                              <a:cubicBezTo>
                                <a:pt x="400685" y="252660"/>
                                <a:pt x="401955" y="251389"/>
                                <a:pt x="401955" y="251389"/>
                              </a:cubicBezTo>
                              <a:lnTo>
                                <a:pt x="401955" y="251389"/>
                              </a:lnTo>
                              <a:cubicBezTo>
                                <a:pt x="400685" y="252660"/>
                                <a:pt x="399415" y="252660"/>
                                <a:pt x="400685" y="252660"/>
                              </a:cubicBezTo>
                              <a:close/>
                              <a:moveTo>
                                <a:pt x="409575" y="247579"/>
                              </a:move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9575" y="247579"/>
                                <a:pt x="409575" y="248849"/>
                                <a:pt x="409575" y="247579"/>
                              </a:cubicBez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6310"/>
                                <a:pt x="40830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lose/>
                              <a:moveTo>
                                <a:pt x="414655" y="247579"/>
                              </a:move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lnTo>
                                <a:pt x="414655" y="247579"/>
                              </a:ln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lose/>
                              <a:moveTo>
                                <a:pt x="427355" y="239960"/>
                              </a:moveTo>
                              <a:lnTo>
                                <a:pt x="427355" y="239960"/>
                              </a:lnTo>
                              <a:cubicBezTo>
                                <a:pt x="427355" y="239960"/>
                                <a:pt x="427355" y="239960"/>
                                <a:pt x="427355" y="239960"/>
                              </a:cubicBezTo>
                              <a:cubicBezTo>
                                <a:pt x="426085" y="239960"/>
                                <a:pt x="426085" y="241229"/>
                                <a:pt x="427355" y="239960"/>
                              </a:cubicBezTo>
                              <a:cubicBezTo>
                                <a:pt x="424815" y="239960"/>
                                <a:pt x="426085" y="237420"/>
                                <a:pt x="428625" y="237420"/>
                              </a:cubicBezTo>
                              <a:cubicBezTo>
                                <a:pt x="427355" y="238689"/>
                                <a:pt x="427355" y="238689"/>
                                <a:pt x="427355" y="239960"/>
                              </a:cubicBezTo>
                              <a:close/>
                              <a:moveTo>
                                <a:pt x="432435" y="238689"/>
                              </a:moveTo>
                              <a:lnTo>
                                <a:pt x="432435" y="238689"/>
                              </a:ln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29895" y="237420"/>
                                <a:pt x="431165" y="237420"/>
                                <a:pt x="432435" y="238689"/>
                              </a:cubicBezTo>
                              <a:close/>
                              <a:moveTo>
                                <a:pt x="431165" y="223449"/>
                              </a:moveTo>
                              <a:cubicBezTo>
                                <a:pt x="429895" y="224720"/>
                                <a:pt x="429895" y="223449"/>
                                <a:pt x="428625" y="224720"/>
                              </a:cubicBezTo>
                              <a:cubicBezTo>
                                <a:pt x="427355" y="224720"/>
                                <a:pt x="429895" y="222179"/>
                                <a:pt x="431165" y="223449"/>
                              </a:cubicBezTo>
                              <a:close/>
                              <a:moveTo>
                                <a:pt x="428625" y="233610"/>
                              </a:moveTo>
                              <a:cubicBezTo>
                                <a:pt x="427355" y="233610"/>
                                <a:pt x="427355" y="232339"/>
                                <a:pt x="426085" y="233610"/>
                              </a:cubicBezTo>
                              <a:cubicBezTo>
                                <a:pt x="427355" y="232339"/>
                                <a:pt x="429895" y="231070"/>
                                <a:pt x="428625" y="233610"/>
                              </a:cubicBezTo>
                              <a:close/>
                              <a:moveTo>
                                <a:pt x="426085" y="234879"/>
                              </a:moveTo>
                              <a:cubicBezTo>
                                <a:pt x="42608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4879"/>
                                <a:pt x="424815" y="234879"/>
                                <a:pt x="423545" y="234879"/>
                              </a:cubicBezTo>
                              <a:lnTo>
                                <a:pt x="423545" y="234879"/>
                              </a:lnTo>
                              <a:cubicBezTo>
                                <a:pt x="423545" y="233610"/>
                                <a:pt x="424815" y="234879"/>
                                <a:pt x="426085" y="234879"/>
                              </a:cubicBezTo>
                              <a:close/>
                              <a:moveTo>
                                <a:pt x="394335" y="252660"/>
                              </a:moveTo>
                              <a:cubicBezTo>
                                <a:pt x="394335" y="251389"/>
                                <a:pt x="394335" y="251389"/>
                                <a:pt x="394335" y="252660"/>
                              </a:cubicBezTo>
                              <a:cubicBezTo>
                                <a:pt x="398145" y="250120"/>
                                <a:pt x="401955" y="247579"/>
                                <a:pt x="407035" y="243770"/>
                              </a:cubicBezTo>
                              <a:cubicBezTo>
                                <a:pt x="408305" y="242499"/>
                                <a:pt x="408305" y="243770"/>
                                <a:pt x="409575" y="243770"/>
                              </a:cubicBezTo>
                              <a:cubicBezTo>
                                <a:pt x="413385" y="238689"/>
                                <a:pt x="419735" y="237420"/>
                                <a:pt x="423545" y="237420"/>
                              </a:cubicBezTo>
                              <a:lnTo>
                                <a:pt x="423545" y="237420"/>
                              </a:lnTo>
                              <a:cubicBezTo>
                                <a:pt x="423545" y="237420"/>
                                <a:pt x="424815" y="237420"/>
                                <a:pt x="424815" y="237420"/>
                              </a:cubicBezTo>
                              <a:cubicBezTo>
                                <a:pt x="424815" y="237420"/>
                                <a:pt x="424815" y="237420"/>
                                <a:pt x="424815" y="237420"/>
                              </a:cubicBezTo>
                              <a:lnTo>
                                <a:pt x="424815" y="237420"/>
                              </a:lnTo>
                              <a:cubicBezTo>
                                <a:pt x="422275" y="238689"/>
                                <a:pt x="423545" y="239960"/>
                                <a:pt x="422275" y="239960"/>
                              </a:cubicBezTo>
                              <a:cubicBezTo>
                                <a:pt x="419735" y="237420"/>
                                <a:pt x="419735" y="241229"/>
                                <a:pt x="415925" y="241229"/>
                              </a:cubicBezTo>
                              <a:cubicBezTo>
                                <a:pt x="414655" y="239960"/>
                                <a:pt x="415925" y="239960"/>
                                <a:pt x="414655" y="239960"/>
                              </a:cubicBezTo>
                              <a:cubicBezTo>
                                <a:pt x="414655" y="242499"/>
                                <a:pt x="414655" y="242499"/>
                                <a:pt x="410845" y="243770"/>
                              </a:cubicBezTo>
                              <a:lnTo>
                                <a:pt x="410845" y="243770"/>
                              </a:lnTo>
                              <a:cubicBezTo>
                                <a:pt x="410845" y="243770"/>
                                <a:pt x="409575" y="243770"/>
                                <a:pt x="409575" y="245039"/>
                              </a:cubicBezTo>
                              <a:cubicBezTo>
                                <a:pt x="409575" y="245039"/>
                                <a:pt x="409575" y="245039"/>
                                <a:pt x="408305" y="245039"/>
                              </a:cubicBezTo>
                              <a:cubicBezTo>
                                <a:pt x="408305" y="245039"/>
                                <a:pt x="407035" y="245039"/>
                                <a:pt x="407035" y="245039"/>
                              </a:cubicBezTo>
                              <a:cubicBezTo>
                                <a:pt x="407035" y="245039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4495" y="246310"/>
                              </a:cubicBezTo>
                              <a:cubicBezTo>
                                <a:pt x="404495" y="246310"/>
                                <a:pt x="403225" y="246310"/>
                                <a:pt x="403225" y="247579"/>
                              </a:cubicBezTo>
                              <a:lnTo>
                                <a:pt x="403225" y="247579"/>
                              </a:lnTo>
                              <a:cubicBezTo>
                                <a:pt x="401955" y="248849"/>
                                <a:pt x="401955" y="248849"/>
                                <a:pt x="403225" y="250120"/>
                              </a:cubicBezTo>
                              <a:cubicBezTo>
                                <a:pt x="403225" y="250120"/>
                                <a:pt x="403225" y="250120"/>
                                <a:pt x="403225" y="251389"/>
                              </a:cubicBezTo>
                              <a:cubicBezTo>
                                <a:pt x="403225" y="251389"/>
                                <a:pt x="401955" y="251389"/>
                                <a:pt x="401955" y="251389"/>
                              </a:cubicBezTo>
                              <a:cubicBezTo>
                                <a:pt x="401955" y="251389"/>
                                <a:pt x="401955" y="251389"/>
                                <a:pt x="401955" y="251389"/>
                              </a:cubicBezTo>
                              <a:lnTo>
                                <a:pt x="400685" y="250120"/>
                              </a:lnTo>
                              <a:cubicBezTo>
                                <a:pt x="399415" y="250120"/>
                                <a:pt x="398145" y="250120"/>
                                <a:pt x="398145" y="251389"/>
                              </a:cubicBezTo>
                              <a:lnTo>
                                <a:pt x="398145" y="251389"/>
                              </a:lnTo>
                              <a:cubicBezTo>
                                <a:pt x="396875" y="251389"/>
                                <a:pt x="395605" y="252660"/>
                                <a:pt x="394335" y="253929"/>
                              </a:cubicBezTo>
                              <a:cubicBezTo>
                                <a:pt x="391795" y="253929"/>
                                <a:pt x="39052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lnTo>
                                <a:pt x="387985" y="255199"/>
                              </a:ln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9255" y="252660"/>
                                <a:pt x="393065" y="252660"/>
                                <a:pt x="394335" y="252660"/>
                              </a:cubicBezTo>
                              <a:close/>
                              <a:moveTo>
                                <a:pt x="387985" y="255199"/>
                              </a:move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6470"/>
                                <a:pt x="387985" y="256470"/>
                                <a:pt x="387985" y="255199"/>
                              </a:cubicBezTo>
                              <a:cubicBezTo>
                                <a:pt x="386715" y="256470"/>
                                <a:pt x="386715" y="256470"/>
                                <a:pt x="385445" y="256470"/>
                              </a:cubicBezTo>
                              <a:cubicBezTo>
                                <a:pt x="385445" y="255199"/>
                                <a:pt x="386715" y="253929"/>
                                <a:pt x="387985" y="255199"/>
                              </a:cubicBezTo>
                              <a:close/>
                              <a:moveTo>
                                <a:pt x="382905" y="256470"/>
                              </a:moveTo>
                              <a:cubicBezTo>
                                <a:pt x="384175" y="257739"/>
                                <a:pt x="380365" y="257739"/>
                                <a:pt x="381635" y="257739"/>
                              </a:cubicBezTo>
                              <a:lnTo>
                                <a:pt x="381635" y="257739"/>
                              </a:lnTo>
                              <a:cubicBezTo>
                                <a:pt x="381635" y="257739"/>
                                <a:pt x="381635" y="257739"/>
                                <a:pt x="381635" y="257739"/>
                              </a:cubicBezTo>
                              <a:cubicBezTo>
                                <a:pt x="381635" y="257739"/>
                                <a:pt x="38163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79095" y="256470"/>
                              </a:cubicBezTo>
                              <a:cubicBezTo>
                                <a:pt x="379095" y="256470"/>
                                <a:pt x="379095" y="256470"/>
                                <a:pt x="379095" y="256470"/>
                              </a:cubicBezTo>
                              <a:cubicBezTo>
                                <a:pt x="381635" y="256470"/>
                                <a:pt x="381635" y="257739"/>
                                <a:pt x="382905" y="256470"/>
                              </a:cubicBezTo>
                              <a:close/>
                              <a:moveTo>
                                <a:pt x="380365" y="259010"/>
                              </a:moveTo>
                              <a:cubicBezTo>
                                <a:pt x="380365" y="259010"/>
                                <a:pt x="380365" y="259010"/>
                                <a:pt x="380365" y="259010"/>
                              </a:cubicBezTo>
                              <a:cubicBezTo>
                                <a:pt x="380365" y="259010"/>
                                <a:pt x="379095" y="260279"/>
                                <a:pt x="377825" y="260279"/>
                              </a:cubicBezTo>
                              <a:cubicBezTo>
                                <a:pt x="376555" y="259010"/>
                                <a:pt x="379095" y="259010"/>
                                <a:pt x="380365" y="259010"/>
                              </a:cubicBezTo>
                              <a:close/>
                              <a:moveTo>
                                <a:pt x="372745" y="261549"/>
                              </a:moveTo>
                              <a:cubicBezTo>
                                <a:pt x="372745" y="262820"/>
                                <a:pt x="374015" y="261549"/>
                                <a:pt x="374015" y="262820"/>
                              </a:cubicBezTo>
                              <a:cubicBezTo>
                                <a:pt x="372745" y="264089"/>
                                <a:pt x="372745" y="262820"/>
                                <a:pt x="372745" y="262820"/>
                              </a:cubicBezTo>
                              <a:cubicBezTo>
                                <a:pt x="372745" y="262820"/>
                                <a:pt x="372745" y="262820"/>
                                <a:pt x="372745" y="261549"/>
                              </a:cubicBezTo>
                              <a:close/>
                              <a:moveTo>
                                <a:pt x="372745" y="264089"/>
                              </a:moveTo>
                              <a:cubicBezTo>
                                <a:pt x="371475" y="264089"/>
                                <a:pt x="371475" y="264089"/>
                                <a:pt x="370205" y="265360"/>
                              </a:cubicBezTo>
                              <a:cubicBezTo>
                                <a:pt x="368935" y="264089"/>
                                <a:pt x="371475" y="262820"/>
                                <a:pt x="372745" y="264089"/>
                              </a:cubicBezTo>
                              <a:close/>
                              <a:moveTo>
                                <a:pt x="368935" y="239960"/>
                              </a:moveTo>
                              <a:cubicBezTo>
                                <a:pt x="368935" y="239960"/>
                                <a:pt x="368935" y="239960"/>
                                <a:pt x="368935" y="239960"/>
                              </a:cubicBezTo>
                              <a:cubicBezTo>
                                <a:pt x="367665" y="241229"/>
                                <a:pt x="367665" y="239960"/>
                                <a:pt x="368935" y="239960"/>
                              </a:cubicBezTo>
                              <a:cubicBezTo>
                                <a:pt x="367665" y="239960"/>
                                <a:pt x="367665" y="239960"/>
                                <a:pt x="368935" y="239960"/>
                              </a:cubicBezTo>
                              <a:close/>
                              <a:moveTo>
                                <a:pt x="366395" y="271710"/>
                              </a:move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lose/>
                              <a:moveTo>
                                <a:pt x="363855" y="271710"/>
                              </a:moveTo>
                              <a:cubicBezTo>
                                <a:pt x="363855" y="272979"/>
                                <a:pt x="363855" y="272979"/>
                                <a:pt x="363855" y="272979"/>
                              </a:cubicBezTo>
                              <a:lnTo>
                                <a:pt x="363855" y="272979"/>
                              </a:lnTo>
                              <a:lnTo>
                                <a:pt x="363855" y="272979"/>
                              </a:lnTo>
                              <a:cubicBezTo>
                                <a:pt x="362585" y="271710"/>
                                <a:pt x="362585" y="271710"/>
                                <a:pt x="363855" y="271710"/>
                              </a:cubicBezTo>
                              <a:close/>
                              <a:moveTo>
                                <a:pt x="428625" y="245039"/>
                              </a:moveTo>
                              <a:cubicBezTo>
                                <a:pt x="428625" y="245039"/>
                                <a:pt x="428625" y="243770"/>
                                <a:pt x="428625" y="245039"/>
                              </a:cubicBezTo>
                              <a:cubicBezTo>
                                <a:pt x="429895" y="245039"/>
                                <a:pt x="429895" y="245039"/>
                                <a:pt x="429895" y="245039"/>
                              </a:cubicBezTo>
                              <a:lnTo>
                                <a:pt x="429895" y="245039"/>
                              </a:lnTo>
                              <a:lnTo>
                                <a:pt x="429895" y="245039"/>
                              </a:lnTo>
                              <a:cubicBezTo>
                                <a:pt x="429895" y="245039"/>
                                <a:pt x="431165" y="245039"/>
                                <a:pt x="431165" y="246310"/>
                              </a:cubicBezTo>
                              <a:cubicBezTo>
                                <a:pt x="429895" y="246310"/>
                                <a:pt x="429895" y="247579"/>
                                <a:pt x="428625" y="247579"/>
                              </a:cubicBezTo>
                              <a:cubicBezTo>
                                <a:pt x="427355" y="247579"/>
                                <a:pt x="426085" y="248849"/>
                                <a:pt x="426085" y="248849"/>
                              </a:cubicBezTo>
                              <a:cubicBezTo>
                                <a:pt x="426085" y="248849"/>
                                <a:pt x="426085" y="248849"/>
                                <a:pt x="426085" y="248849"/>
                              </a:cubicBezTo>
                              <a:lnTo>
                                <a:pt x="426085" y="248849"/>
                              </a:lnTo>
                              <a:cubicBezTo>
                                <a:pt x="426085" y="248849"/>
                                <a:pt x="426085" y="247579"/>
                                <a:pt x="426085" y="247579"/>
                              </a:cubicBezTo>
                              <a:cubicBezTo>
                                <a:pt x="426085" y="245039"/>
                                <a:pt x="427355" y="245039"/>
                                <a:pt x="428625" y="245039"/>
                              </a:cubicBezTo>
                              <a:close/>
                              <a:moveTo>
                                <a:pt x="424815" y="247579"/>
                              </a:moveTo>
                              <a:cubicBezTo>
                                <a:pt x="424815" y="247579"/>
                                <a:pt x="424815" y="247579"/>
                                <a:pt x="424815" y="247579"/>
                              </a:cubicBezTo>
                              <a:lnTo>
                                <a:pt x="424815" y="247579"/>
                              </a:lnTo>
                              <a:cubicBezTo>
                                <a:pt x="424815" y="248849"/>
                                <a:pt x="423545" y="248849"/>
                                <a:pt x="423545" y="247579"/>
                              </a:cubicBezTo>
                              <a:cubicBezTo>
                                <a:pt x="423545" y="247579"/>
                                <a:pt x="424815" y="247579"/>
                                <a:pt x="424815" y="247579"/>
                              </a:cubicBezTo>
                              <a:close/>
                              <a:moveTo>
                                <a:pt x="413385" y="252660"/>
                              </a:move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ubicBezTo>
                                <a:pt x="415925" y="252660"/>
                                <a:pt x="414655" y="252660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2660"/>
                                <a:pt x="413385" y="252660"/>
                              </a:cubicBez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lose/>
                              <a:moveTo>
                                <a:pt x="412115" y="253929"/>
                              </a:move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3385" y="253929"/>
                                <a:pt x="412115" y="253929"/>
                              </a:cubicBez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2115" y="255199"/>
                                <a:pt x="410845" y="255199"/>
                              </a:cubicBezTo>
                              <a:cubicBezTo>
                                <a:pt x="410845" y="255199"/>
                                <a:pt x="410845" y="255199"/>
                                <a:pt x="412115" y="253929"/>
                              </a:cubicBezTo>
                              <a:cubicBezTo>
                                <a:pt x="410845" y="253929"/>
                                <a:pt x="412115" y="253929"/>
                                <a:pt x="412115" y="253929"/>
                              </a:cubicBezTo>
                              <a:close/>
                              <a:moveTo>
                                <a:pt x="405765" y="256470"/>
                              </a:moveTo>
                              <a:cubicBezTo>
                                <a:pt x="405765" y="256470"/>
                                <a:pt x="405765" y="256470"/>
                                <a:pt x="405765" y="256470"/>
                              </a:cubicBezTo>
                              <a:cubicBezTo>
                                <a:pt x="405765" y="256470"/>
                                <a:pt x="407035" y="256470"/>
                                <a:pt x="407035" y="256470"/>
                              </a:cubicBezTo>
                              <a:lnTo>
                                <a:pt x="407035" y="256470"/>
                              </a:lnTo>
                              <a:lnTo>
                                <a:pt x="407035" y="256470"/>
                              </a:lnTo>
                              <a:cubicBezTo>
                                <a:pt x="408305" y="257739"/>
                                <a:pt x="408305" y="257739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7035" y="259010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4495" y="259010"/>
                                <a:pt x="405765" y="259010"/>
                              </a:cubicBezTo>
                              <a:cubicBezTo>
                                <a:pt x="405765" y="259010"/>
                                <a:pt x="405765" y="257739"/>
                                <a:pt x="405765" y="256470"/>
                              </a:cubicBezTo>
                              <a:close/>
                              <a:moveTo>
                                <a:pt x="390525" y="264089"/>
                              </a:moveTo>
                              <a:cubicBezTo>
                                <a:pt x="390525" y="264089"/>
                                <a:pt x="391795" y="262820"/>
                                <a:pt x="391795" y="262820"/>
                              </a:cubicBezTo>
                              <a:cubicBezTo>
                                <a:pt x="391795" y="264089"/>
                                <a:pt x="390525" y="264089"/>
                                <a:pt x="390525" y="264089"/>
                              </a:cubicBezTo>
                              <a:lnTo>
                                <a:pt x="390525" y="264089"/>
                              </a:lnTo>
                              <a:lnTo>
                                <a:pt x="390525" y="264089"/>
                              </a:lnTo>
                              <a:close/>
                              <a:moveTo>
                                <a:pt x="380365" y="267899"/>
                              </a:moveTo>
                              <a:cubicBezTo>
                                <a:pt x="380365" y="267899"/>
                                <a:pt x="380365" y="269170"/>
                                <a:pt x="381635" y="269170"/>
                              </a:cubicBezTo>
                              <a:cubicBezTo>
                                <a:pt x="381635" y="269170"/>
                                <a:pt x="380365" y="270439"/>
                                <a:pt x="380365" y="270439"/>
                              </a:cubicBezTo>
                              <a:cubicBezTo>
                                <a:pt x="380365" y="270439"/>
                                <a:pt x="380365" y="269170"/>
                                <a:pt x="380365" y="267899"/>
                              </a:cubicBezTo>
                              <a:cubicBezTo>
                                <a:pt x="380365" y="269170"/>
                                <a:pt x="380365" y="269170"/>
                                <a:pt x="380365" y="267899"/>
                              </a:cubicBezTo>
                              <a:close/>
                              <a:moveTo>
                                <a:pt x="377825" y="271710"/>
                              </a:moveTo>
                              <a:lnTo>
                                <a:pt x="377825" y="271710"/>
                              </a:lnTo>
                              <a:cubicBezTo>
                                <a:pt x="377825" y="271710"/>
                                <a:pt x="377825" y="272979"/>
                                <a:pt x="376555" y="272979"/>
                              </a:cubicBezTo>
                              <a:cubicBezTo>
                                <a:pt x="376555" y="272979"/>
                                <a:pt x="376555" y="272979"/>
                                <a:pt x="376555" y="271710"/>
                              </a:cubicBezTo>
                              <a:lnTo>
                                <a:pt x="376555" y="271710"/>
                              </a:lnTo>
                              <a:cubicBezTo>
                                <a:pt x="376555" y="271710"/>
                                <a:pt x="377825" y="271710"/>
                                <a:pt x="377825" y="271710"/>
                              </a:cubicBezTo>
                              <a:close/>
                              <a:moveTo>
                                <a:pt x="370205" y="278060"/>
                              </a:moveTo>
                              <a:cubicBezTo>
                                <a:pt x="370205" y="278060"/>
                                <a:pt x="371475" y="276789"/>
                                <a:pt x="371475" y="275520"/>
                              </a:cubicBezTo>
                              <a:cubicBezTo>
                                <a:pt x="372745" y="276789"/>
                                <a:pt x="37147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lose/>
                              <a:moveTo>
                                <a:pt x="360045" y="284410"/>
                              </a:moveTo>
                              <a:cubicBezTo>
                                <a:pt x="365125" y="283139"/>
                                <a:pt x="366395" y="283139"/>
                                <a:pt x="370205" y="279329"/>
                              </a:cubicBezTo>
                              <a:lnTo>
                                <a:pt x="370205" y="279329"/>
                              </a:lnTo>
                              <a:cubicBezTo>
                                <a:pt x="372745" y="279329"/>
                                <a:pt x="374015" y="278060"/>
                                <a:pt x="375285" y="275520"/>
                              </a:cubicBezTo>
                              <a:cubicBezTo>
                                <a:pt x="376555" y="275520"/>
                                <a:pt x="379095" y="275520"/>
                                <a:pt x="381635" y="275520"/>
                              </a:cubicBezTo>
                              <a:cubicBezTo>
                                <a:pt x="384175" y="274249"/>
                                <a:pt x="386715" y="271710"/>
                                <a:pt x="387985" y="270439"/>
                              </a:cubicBezTo>
                              <a:cubicBezTo>
                                <a:pt x="389255" y="270439"/>
                                <a:pt x="389255" y="270439"/>
                                <a:pt x="390525" y="270439"/>
                              </a:cubicBezTo>
                              <a:cubicBezTo>
                                <a:pt x="394335" y="269170"/>
                                <a:pt x="398145" y="265360"/>
                                <a:pt x="400685" y="262820"/>
                              </a:cubicBezTo>
                              <a:cubicBezTo>
                                <a:pt x="401955" y="262820"/>
                                <a:pt x="405765" y="262820"/>
                                <a:pt x="405765" y="260279"/>
                              </a:cubicBezTo>
                              <a:cubicBezTo>
                                <a:pt x="405765" y="260279"/>
                                <a:pt x="407035" y="260279"/>
                                <a:pt x="407035" y="261549"/>
                              </a:cubicBezTo>
                              <a:cubicBezTo>
                                <a:pt x="408305" y="259010"/>
                                <a:pt x="409575" y="260279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lnTo>
                                <a:pt x="409575" y="259010"/>
                              </a:lnTo>
                              <a:cubicBezTo>
                                <a:pt x="412115" y="259010"/>
                                <a:pt x="413385" y="257739"/>
                                <a:pt x="414655" y="257739"/>
                              </a:cubicBezTo>
                              <a:cubicBezTo>
                                <a:pt x="413385" y="256470"/>
                                <a:pt x="414655" y="255199"/>
                                <a:pt x="415925" y="256470"/>
                              </a:cubicBezTo>
                              <a:cubicBezTo>
                                <a:pt x="415925" y="253929"/>
                                <a:pt x="419735" y="253929"/>
                                <a:pt x="419735" y="252660"/>
                              </a:cubicBezTo>
                              <a:cubicBezTo>
                                <a:pt x="418465" y="252660"/>
                                <a:pt x="418465" y="252660"/>
                                <a:pt x="417195" y="252660"/>
                              </a:cubicBezTo>
                              <a:cubicBezTo>
                                <a:pt x="417195" y="251389"/>
                                <a:pt x="417195" y="251389"/>
                                <a:pt x="417195" y="250120"/>
                              </a:cubicBezTo>
                              <a:cubicBezTo>
                                <a:pt x="417195" y="250120"/>
                                <a:pt x="418465" y="250120"/>
                                <a:pt x="418465" y="248849"/>
                              </a:cubicBezTo>
                              <a:cubicBezTo>
                                <a:pt x="41846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50120"/>
                                <a:pt x="419735" y="251389"/>
                                <a:pt x="418465" y="252660"/>
                              </a:cubicBezTo>
                              <a:cubicBezTo>
                                <a:pt x="421005" y="253929"/>
                                <a:pt x="422275" y="250120"/>
                                <a:pt x="424815" y="250120"/>
                              </a:cubicBezTo>
                              <a:cubicBezTo>
                                <a:pt x="424815" y="250120"/>
                                <a:pt x="424815" y="250120"/>
                                <a:pt x="424815" y="250120"/>
                              </a:cubicBezTo>
                              <a:cubicBezTo>
                                <a:pt x="426085" y="248849"/>
                                <a:pt x="427355" y="248849"/>
                                <a:pt x="427355" y="248849"/>
                              </a:cubicBezTo>
                              <a:cubicBezTo>
                                <a:pt x="428625" y="248849"/>
                                <a:pt x="428625" y="247579"/>
                                <a:pt x="429895" y="247579"/>
                              </a:cubicBezTo>
                              <a:cubicBezTo>
                                <a:pt x="429895" y="247579"/>
                                <a:pt x="429895" y="247579"/>
                                <a:pt x="429895" y="247579"/>
                              </a:cubicBezTo>
                              <a:cubicBezTo>
                                <a:pt x="431165" y="247579"/>
                                <a:pt x="431165" y="246310"/>
                                <a:pt x="432435" y="246310"/>
                              </a:cubicBezTo>
                              <a:cubicBezTo>
                                <a:pt x="432435" y="246310"/>
                                <a:pt x="432435" y="246310"/>
                                <a:pt x="432435" y="246310"/>
                              </a:cubicBezTo>
                              <a:cubicBezTo>
                                <a:pt x="432435" y="246310"/>
                                <a:pt x="433705" y="246310"/>
                                <a:pt x="433705" y="246310"/>
                              </a:cubicBezTo>
                              <a:cubicBezTo>
                                <a:pt x="43370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7579"/>
                              </a:cubicBezTo>
                              <a:cubicBezTo>
                                <a:pt x="434975" y="247579"/>
                                <a:pt x="434975" y="248849"/>
                                <a:pt x="436245" y="248849"/>
                              </a:cubicBezTo>
                              <a:lnTo>
                                <a:pt x="436245" y="248849"/>
                              </a:lnTo>
                              <a:cubicBezTo>
                                <a:pt x="433705" y="250120"/>
                                <a:pt x="431165" y="252660"/>
                                <a:pt x="429895" y="251389"/>
                              </a:cubicBezTo>
                              <a:cubicBezTo>
                                <a:pt x="428625" y="251389"/>
                                <a:pt x="429895" y="252660"/>
                                <a:pt x="428625" y="253929"/>
                              </a:cubicBezTo>
                              <a:cubicBezTo>
                                <a:pt x="426085" y="253929"/>
                                <a:pt x="423545" y="256470"/>
                                <a:pt x="421005" y="257739"/>
                              </a:cubicBezTo>
                              <a:cubicBezTo>
                                <a:pt x="415925" y="260279"/>
                                <a:pt x="405765" y="264089"/>
                                <a:pt x="401955" y="267899"/>
                              </a:cubicBezTo>
                              <a:cubicBezTo>
                                <a:pt x="400685" y="269170"/>
                                <a:pt x="400685" y="267899"/>
                                <a:pt x="399415" y="267899"/>
                              </a:cubicBezTo>
                              <a:cubicBezTo>
                                <a:pt x="399415" y="267899"/>
                                <a:pt x="398145" y="269170"/>
                                <a:pt x="399415" y="269170"/>
                              </a:cubicBezTo>
                              <a:cubicBezTo>
                                <a:pt x="398145" y="267899"/>
                                <a:pt x="398145" y="270439"/>
                                <a:pt x="396875" y="270439"/>
                              </a:cubicBezTo>
                              <a:cubicBezTo>
                                <a:pt x="395605" y="269170"/>
                                <a:pt x="395605" y="270439"/>
                                <a:pt x="394335" y="269170"/>
                              </a:cubicBezTo>
                              <a:cubicBezTo>
                                <a:pt x="377825" y="279329"/>
                                <a:pt x="360045" y="285679"/>
                                <a:pt x="343535" y="294570"/>
                              </a:cubicBezTo>
                              <a:lnTo>
                                <a:pt x="343535" y="294570"/>
                              </a:lnTo>
                              <a:cubicBezTo>
                                <a:pt x="343535" y="294570"/>
                                <a:pt x="343535" y="294570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43535" y="293299"/>
                                <a:pt x="343535" y="293299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51155" y="290760"/>
                                <a:pt x="356235" y="286949"/>
                                <a:pt x="360045" y="284410"/>
                              </a:cubicBezTo>
                              <a:cubicBezTo>
                                <a:pt x="360045" y="285679"/>
                                <a:pt x="360045" y="285679"/>
                                <a:pt x="360045" y="284410"/>
                              </a:cubicBez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cubicBezTo>
                                <a:pt x="348615" y="245039"/>
                                <a:pt x="348615" y="245039"/>
                                <a:pt x="349885" y="245039"/>
                              </a:cubicBezTo>
                              <a:cubicBezTo>
                                <a:pt x="352425" y="245039"/>
                                <a:pt x="353695" y="241229"/>
                                <a:pt x="356235" y="243770"/>
                              </a:cubicBezTo>
                              <a:cubicBezTo>
                                <a:pt x="356235" y="242499"/>
                                <a:pt x="356235" y="241229"/>
                                <a:pt x="357505" y="242499"/>
                              </a:cubicBezTo>
                              <a:lnTo>
                                <a:pt x="357505" y="242499"/>
                              </a:lnTo>
                              <a:lnTo>
                                <a:pt x="357505" y="242499"/>
                              </a:lnTo>
                              <a:cubicBezTo>
                                <a:pt x="357505" y="242499"/>
                                <a:pt x="357505" y="242499"/>
                                <a:pt x="357505" y="243770"/>
                              </a:cubicBezTo>
                              <a:cubicBezTo>
                                <a:pt x="357505" y="243770"/>
                                <a:pt x="357505" y="243770"/>
                                <a:pt x="357505" y="243770"/>
                              </a:cubicBezTo>
                              <a:lnTo>
                                <a:pt x="357505" y="243770"/>
                              </a:lnTo>
                              <a:cubicBezTo>
                                <a:pt x="356235" y="243770"/>
                                <a:pt x="353695" y="246310"/>
                                <a:pt x="352425" y="245039"/>
                              </a:cubicBezTo>
                              <a:cubicBezTo>
                                <a:pt x="352425" y="247579"/>
                                <a:pt x="348615" y="246310"/>
                                <a:pt x="347345" y="248849"/>
                              </a:cubicBezTo>
                              <a:cubicBezTo>
                                <a:pt x="349885" y="246310"/>
                                <a:pt x="34988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6310"/>
                                <a:pt x="347345" y="246310"/>
                              </a:cubicBezTo>
                              <a:cubicBezTo>
                                <a:pt x="347345" y="246310"/>
                                <a:pt x="347345" y="246310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lose/>
                              <a:moveTo>
                                <a:pt x="347345" y="247579"/>
                              </a:moveTo>
                              <a:cubicBezTo>
                                <a:pt x="347345" y="247579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7579"/>
                                <a:pt x="346075" y="247579"/>
                                <a:pt x="347345" y="247579"/>
                              </a:cubicBezTo>
                              <a:lnTo>
                                <a:pt x="347345" y="247579"/>
                              </a:ln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6075" y="247579"/>
                                <a:pt x="344805" y="246310"/>
                                <a:pt x="344805" y="246310"/>
                              </a:cubicBezTo>
                              <a:cubicBezTo>
                                <a:pt x="344805" y="246310"/>
                                <a:pt x="346075" y="246310"/>
                                <a:pt x="347345" y="246310"/>
                              </a:cubicBezTo>
                              <a:close/>
                              <a:moveTo>
                                <a:pt x="347345" y="284410"/>
                              </a:moveTo>
                              <a:cubicBezTo>
                                <a:pt x="346075" y="284410"/>
                                <a:pt x="343535" y="285679"/>
                                <a:pt x="343535" y="285679"/>
                              </a:cubicBezTo>
                              <a:cubicBezTo>
                                <a:pt x="343535" y="285679"/>
                                <a:pt x="346075" y="283139"/>
                                <a:pt x="347345" y="284410"/>
                              </a:cubicBezTo>
                              <a:close/>
                              <a:moveTo>
                                <a:pt x="339725" y="251389"/>
                              </a:move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0120"/>
                                <a:pt x="339725" y="250120"/>
                                <a:pt x="339725" y="251389"/>
                              </a:cubicBezTo>
                              <a:lnTo>
                                <a:pt x="339725" y="251389"/>
                              </a:lnTo>
                              <a:cubicBezTo>
                                <a:pt x="340995" y="250120"/>
                                <a:pt x="340995" y="251389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lose/>
                              <a:moveTo>
                                <a:pt x="342265" y="247579"/>
                              </a:moveTo>
                              <a:cubicBezTo>
                                <a:pt x="342265" y="248849"/>
                                <a:pt x="342265" y="248849"/>
                                <a:pt x="340995" y="250120"/>
                              </a:cubicBezTo>
                              <a:lnTo>
                                <a:pt x="340995" y="250120"/>
                              </a:lnTo>
                              <a:lnTo>
                                <a:pt x="339725" y="250120"/>
                              </a:lnTo>
                              <a:lnTo>
                                <a:pt x="339725" y="250120"/>
                              </a:ln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47579"/>
                                <a:pt x="340995" y="247579"/>
                                <a:pt x="342265" y="247579"/>
                              </a:cubicBezTo>
                              <a:close/>
                              <a:moveTo>
                                <a:pt x="333375" y="251389"/>
                              </a:moveTo>
                              <a:cubicBezTo>
                                <a:pt x="334645" y="251389"/>
                                <a:pt x="335915" y="250120"/>
                                <a:pt x="338455" y="250120"/>
                              </a:cubicBezTo>
                              <a:cubicBezTo>
                                <a:pt x="338455" y="250120"/>
                                <a:pt x="338455" y="250120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1389"/>
                                <a:pt x="338455" y="252660"/>
                                <a:pt x="339725" y="252660"/>
                              </a:cubicBezTo>
                              <a:cubicBezTo>
                                <a:pt x="339725" y="252660"/>
                                <a:pt x="339725" y="252660"/>
                                <a:pt x="339725" y="252660"/>
                              </a:cubicBezTo>
                              <a:lnTo>
                                <a:pt x="339725" y="252660"/>
                              </a:lnTo>
                              <a:cubicBezTo>
                                <a:pt x="338455" y="252660"/>
                                <a:pt x="337185" y="25519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2660"/>
                                <a:pt x="335915" y="253929"/>
                              </a:cubicBezTo>
                              <a:cubicBezTo>
                                <a:pt x="335915" y="253929"/>
                                <a:pt x="334645" y="253929"/>
                                <a:pt x="334645" y="253929"/>
                              </a:cubicBezTo>
                              <a:lnTo>
                                <a:pt x="334645" y="255199"/>
                              </a:lnTo>
                              <a:cubicBezTo>
                                <a:pt x="334645" y="255199"/>
                                <a:pt x="334645" y="255199"/>
                                <a:pt x="334645" y="255199"/>
                              </a:cubicBezTo>
                              <a:cubicBezTo>
                                <a:pt x="335915" y="256470"/>
                                <a:pt x="333375" y="255199"/>
                                <a:pt x="332105" y="256470"/>
                              </a:cubicBezTo>
                              <a:cubicBezTo>
                                <a:pt x="333375" y="253929"/>
                                <a:pt x="330835" y="256470"/>
                                <a:pt x="329565" y="255199"/>
                              </a:cubicBezTo>
                              <a:cubicBezTo>
                                <a:pt x="332105" y="252660"/>
                                <a:pt x="332105" y="252660"/>
                                <a:pt x="333375" y="251389"/>
                              </a:cubicBezTo>
                              <a:close/>
                              <a:moveTo>
                                <a:pt x="320675" y="260279"/>
                              </a:moveTo>
                              <a:cubicBezTo>
                                <a:pt x="321945" y="259010"/>
                                <a:pt x="325755" y="257739"/>
                                <a:pt x="328295" y="255199"/>
                              </a:cubicBezTo>
                              <a:cubicBezTo>
                                <a:pt x="328295" y="255199"/>
                                <a:pt x="325755" y="257739"/>
                                <a:pt x="328295" y="256470"/>
                              </a:cubicBezTo>
                              <a:cubicBezTo>
                                <a:pt x="328295" y="256470"/>
                                <a:pt x="327025" y="257739"/>
                                <a:pt x="327025" y="257739"/>
                              </a:cubicBezTo>
                              <a:lnTo>
                                <a:pt x="327025" y="257739"/>
                              </a:lnTo>
                              <a:lnTo>
                                <a:pt x="327025" y="257739"/>
                              </a:lnTo>
                              <a:cubicBezTo>
                                <a:pt x="325755" y="259010"/>
                                <a:pt x="323215" y="259010"/>
                                <a:pt x="323215" y="260279"/>
                              </a:cubicBezTo>
                              <a:cubicBezTo>
                                <a:pt x="321945" y="259010"/>
                                <a:pt x="321945" y="260279"/>
                                <a:pt x="320675" y="261549"/>
                              </a:cubicBezTo>
                              <a:cubicBezTo>
                                <a:pt x="319405" y="260279"/>
                                <a:pt x="321945" y="259010"/>
                                <a:pt x="320675" y="260279"/>
                              </a:cubicBezTo>
                              <a:close/>
                              <a:moveTo>
                                <a:pt x="315595" y="309810"/>
                              </a:moveTo>
                              <a:cubicBezTo>
                                <a:pt x="314325" y="311079"/>
                                <a:pt x="316865" y="309810"/>
                                <a:pt x="315595" y="309810"/>
                              </a:cubicBezTo>
                              <a:cubicBezTo>
                                <a:pt x="318135" y="308539"/>
                                <a:pt x="316865" y="309810"/>
                                <a:pt x="315595" y="309810"/>
                              </a:cubicBezTo>
                              <a:close/>
                              <a:moveTo>
                                <a:pt x="313055" y="264089"/>
                              </a:moveTo>
                              <a:cubicBezTo>
                                <a:pt x="313055" y="262820"/>
                                <a:pt x="314325" y="261549"/>
                                <a:pt x="315595" y="260279"/>
                              </a:cubicBezTo>
                              <a:cubicBezTo>
                                <a:pt x="316865" y="260279"/>
                                <a:pt x="315595" y="261549"/>
                                <a:pt x="316865" y="261549"/>
                              </a:cubicBezTo>
                              <a:cubicBezTo>
                                <a:pt x="316865" y="262820"/>
                                <a:pt x="313055" y="265360"/>
                                <a:pt x="310515" y="264089"/>
                              </a:cubicBezTo>
                              <a:cubicBezTo>
                                <a:pt x="313055" y="264089"/>
                                <a:pt x="313055" y="265360"/>
                                <a:pt x="313055" y="264089"/>
                              </a:cubicBezTo>
                              <a:close/>
                              <a:moveTo>
                                <a:pt x="370205" y="218370"/>
                              </a:moveTo>
                              <a:lnTo>
                                <a:pt x="370205" y="218370"/>
                              </a:lnTo>
                              <a:lnTo>
                                <a:pt x="370205" y="218370"/>
                              </a:lnTo>
                              <a:cubicBezTo>
                                <a:pt x="370205" y="217099"/>
                                <a:pt x="370205" y="217099"/>
                                <a:pt x="370205" y="217099"/>
                              </a:cubicBezTo>
                              <a:cubicBezTo>
                                <a:pt x="371475" y="217099"/>
                                <a:pt x="372745" y="215829"/>
                                <a:pt x="374015" y="214560"/>
                              </a:cubicBezTo>
                              <a:lnTo>
                                <a:pt x="374015" y="214560"/>
                              </a:ln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5829"/>
                              </a:cubicBezTo>
                              <a:cubicBezTo>
                                <a:pt x="375285" y="215829"/>
                                <a:pt x="375285" y="215829"/>
                                <a:pt x="376555" y="215829"/>
                              </a:cubicBezTo>
                              <a:cubicBezTo>
                                <a:pt x="376555" y="215829"/>
                                <a:pt x="376555" y="215829"/>
                                <a:pt x="376555" y="215829"/>
                              </a:cubicBezTo>
                              <a:lnTo>
                                <a:pt x="376555" y="215829"/>
                              </a:lnTo>
                              <a:cubicBezTo>
                                <a:pt x="376555" y="215829"/>
                                <a:pt x="377825" y="215829"/>
                                <a:pt x="377825" y="214560"/>
                              </a:cubicBezTo>
                              <a:cubicBezTo>
                                <a:pt x="379095" y="215829"/>
                                <a:pt x="376555" y="215829"/>
                                <a:pt x="377825" y="215829"/>
                              </a:cubicBezTo>
                              <a:cubicBezTo>
                                <a:pt x="374015" y="218370"/>
                                <a:pt x="370205" y="219639"/>
                                <a:pt x="367665" y="222179"/>
                              </a:cubicBezTo>
                              <a:cubicBezTo>
                                <a:pt x="363855" y="224720"/>
                                <a:pt x="361315" y="225989"/>
                                <a:pt x="357505" y="228529"/>
                              </a:cubicBezTo>
                              <a:cubicBezTo>
                                <a:pt x="357505" y="228529"/>
                                <a:pt x="357505" y="228529"/>
                                <a:pt x="357505" y="228529"/>
                              </a:cubicBezTo>
                              <a:cubicBezTo>
                                <a:pt x="356235" y="228529"/>
                                <a:pt x="356235" y="228529"/>
                                <a:pt x="354965" y="228529"/>
                              </a:cubicBezTo>
                              <a:cubicBezTo>
                                <a:pt x="357505" y="223449"/>
                                <a:pt x="363855" y="222179"/>
                                <a:pt x="370205" y="218370"/>
                              </a:cubicBezTo>
                              <a:close/>
                              <a:moveTo>
                                <a:pt x="351155" y="233610"/>
                              </a:move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lnTo>
                                <a:pt x="351155" y="233610"/>
                              </a:ln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8615" y="233610"/>
                                <a:pt x="351155" y="232339"/>
                                <a:pt x="351155" y="233610"/>
                              </a:cubicBezTo>
                              <a:close/>
                              <a:moveTo>
                                <a:pt x="309245" y="259010"/>
                              </a:moveTo>
                              <a:cubicBezTo>
                                <a:pt x="309245" y="259010"/>
                                <a:pt x="309245" y="259010"/>
                                <a:pt x="309245" y="259010"/>
                              </a:cubicBezTo>
                              <a:lnTo>
                                <a:pt x="309245" y="259010"/>
                              </a:lnTo>
                              <a:cubicBezTo>
                                <a:pt x="307975" y="261549"/>
                                <a:pt x="306705" y="261549"/>
                                <a:pt x="302895" y="262820"/>
                              </a:cubicBezTo>
                              <a:cubicBezTo>
                                <a:pt x="304165" y="260279"/>
                                <a:pt x="307975" y="257739"/>
                                <a:pt x="309245" y="259010"/>
                              </a:cubicBezTo>
                              <a:close/>
                              <a:moveTo>
                                <a:pt x="302895" y="317429"/>
                              </a:moveTo>
                              <a:cubicBezTo>
                                <a:pt x="301625" y="317429"/>
                                <a:pt x="301625" y="317429"/>
                                <a:pt x="300355" y="318699"/>
                              </a:cubicBezTo>
                              <a:cubicBezTo>
                                <a:pt x="299085" y="318699"/>
                                <a:pt x="301625" y="316160"/>
                                <a:pt x="302895" y="317429"/>
                              </a:cubicBezTo>
                              <a:close/>
                              <a:moveTo>
                                <a:pt x="285115" y="341560"/>
                              </a:moveTo>
                              <a:cubicBezTo>
                                <a:pt x="283845" y="341560"/>
                                <a:pt x="283845" y="341560"/>
                                <a:pt x="285115" y="341560"/>
                              </a:cubicBezTo>
                              <a:cubicBezTo>
                                <a:pt x="283845" y="341560"/>
                                <a:pt x="283845" y="342829"/>
                                <a:pt x="283845" y="342829"/>
                              </a:cubicBezTo>
                              <a:cubicBezTo>
                                <a:pt x="282575" y="341560"/>
                                <a:pt x="283845" y="340289"/>
                                <a:pt x="285115" y="341560"/>
                              </a:cubicBezTo>
                              <a:close/>
                              <a:moveTo>
                                <a:pt x="269875" y="259010"/>
                              </a:moveTo>
                              <a:cubicBezTo>
                                <a:pt x="269875" y="259010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lnTo>
                                <a:pt x="268605" y="260279"/>
                              </a:ln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59010"/>
                                <a:pt x="269875" y="259010"/>
                                <a:pt x="269875" y="259010"/>
                              </a:cubicBezTo>
                              <a:close/>
                              <a:moveTo>
                                <a:pt x="266065" y="261549"/>
                              </a:moveTo>
                              <a:lnTo>
                                <a:pt x="266065" y="261549"/>
                              </a:lnTo>
                              <a:cubicBezTo>
                                <a:pt x="266065" y="261549"/>
                                <a:pt x="266065" y="261549"/>
                                <a:pt x="266065" y="261549"/>
                              </a:cubicBezTo>
                              <a:cubicBezTo>
                                <a:pt x="266065" y="261549"/>
                                <a:pt x="267335" y="261549"/>
                                <a:pt x="266065" y="261549"/>
                              </a:cubicBezTo>
                              <a:cubicBezTo>
                                <a:pt x="267335" y="26154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lnTo>
                                <a:pt x="267335" y="260279"/>
                              </a:lnTo>
                              <a:cubicBezTo>
                                <a:pt x="266065" y="261549"/>
                                <a:pt x="268605" y="261549"/>
                                <a:pt x="267335" y="262820"/>
                              </a:cubicBezTo>
                              <a:cubicBezTo>
                                <a:pt x="266065" y="264089"/>
                                <a:pt x="264795" y="261549"/>
                                <a:pt x="263525" y="262820"/>
                              </a:cubicBezTo>
                              <a:lnTo>
                                <a:pt x="266065" y="261549"/>
                              </a:lnTo>
                              <a:cubicBezTo>
                                <a:pt x="266065" y="262820"/>
                                <a:pt x="266065" y="262820"/>
                                <a:pt x="266065" y="261549"/>
                              </a:cubicBezTo>
                              <a:close/>
                              <a:moveTo>
                                <a:pt x="320675" y="218370"/>
                              </a:move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lnTo>
                                <a:pt x="320675" y="218370"/>
                              </a:lnTo>
                              <a:cubicBezTo>
                                <a:pt x="319405" y="219639"/>
                                <a:pt x="319405" y="218370"/>
                                <a:pt x="320675" y="218370"/>
                              </a:cubicBezTo>
                              <a:cubicBezTo>
                                <a:pt x="319405" y="218370"/>
                                <a:pt x="319405" y="218370"/>
                                <a:pt x="320675" y="218370"/>
                              </a:cubicBezTo>
                              <a:close/>
                              <a:moveTo>
                                <a:pt x="319405" y="222179"/>
                              </a:moveTo>
                              <a:cubicBezTo>
                                <a:pt x="319405" y="222179"/>
                                <a:pt x="319405" y="223449"/>
                                <a:pt x="319405" y="223449"/>
                              </a:cubicBezTo>
                              <a:cubicBezTo>
                                <a:pt x="319405" y="223449"/>
                                <a:pt x="319405" y="223449"/>
                                <a:pt x="319405" y="222179"/>
                              </a:cubicBezTo>
                              <a:cubicBezTo>
                                <a:pt x="319405" y="222179"/>
                                <a:pt x="319405" y="222179"/>
                                <a:pt x="319405" y="222179"/>
                              </a:cubicBezTo>
                              <a:close/>
                              <a:moveTo>
                                <a:pt x="318135" y="229799"/>
                              </a:moveTo>
                              <a:lnTo>
                                <a:pt x="318135" y="229799"/>
                              </a:lnTo>
                              <a:cubicBezTo>
                                <a:pt x="318135" y="231070"/>
                                <a:pt x="318135" y="231070"/>
                                <a:pt x="318135" y="229799"/>
                              </a:cubicBezTo>
                              <a:cubicBezTo>
                                <a:pt x="316865" y="229799"/>
                                <a:pt x="318135" y="229799"/>
                                <a:pt x="318135" y="229799"/>
                              </a:cubicBezTo>
                              <a:close/>
                              <a:moveTo>
                                <a:pt x="314325" y="222179"/>
                              </a:moveTo>
                              <a:cubicBezTo>
                                <a:pt x="316865" y="222179"/>
                                <a:pt x="314325" y="224720"/>
                                <a:pt x="313055" y="224720"/>
                              </a:cubicBezTo>
                              <a:cubicBezTo>
                                <a:pt x="311785" y="223449"/>
                                <a:pt x="314325" y="223449"/>
                                <a:pt x="314325" y="222179"/>
                              </a:cubicBezTo>
                              <a:close/>
                              <a:moveTo>
                                <a:pt x="310515" y="223449"/>
                              </a:moveTo>
                              <a:cubicBezTo>
                                <a:pt x="310515" y="224720"/>
                                <a:pt x="309245" y="224720"/>
                                <a:pt x="309245" y="224720"/>
                              </a:cubicBezTo>
                              <a:cubicBezTo>
                                <a:pt x="309245" y="224720"/>
                                <a:pt x="310515" y="223449"/>
                                <a:pt x="310515" y="223449"/>
                              </a:cubicBezTo>
                              <a:close/>
                              <a:moveTo>
                                <a:pt x="310515" y="237420"/>
                              </a:moveTo>
                              <a:lnTo>
                                <a:pt x="310515" y="237420"/>
                              </a:lnTo>
                              <a:cubicBezTo>
                                <a:pt x="309245" y="237420"/>
                                <a:pt x="309245" y="237420"/>
                                <a:pt x="307975" y="237420"/>
                              </a:cubicBezTo>
                              <a:cubicBezTo>
                                <a:pt x="307975" y="236149"/>
                                <a:pt x="310515" y="236149"/>
                                <a:pt x="310515" y="237420"/>
                              </a:cubicBezTo>
                              <a:close/>
                              <a:moveTo>
                                <a:pt x="306705" y="225989"/>
                              </a:moveTo>
                              <a:cubicBezTo>
                                <a:pt x="306705" y="225989"/>
                                <a:pt x="307975" y="227260"/>
                                <a:pt x="306705" y="225989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5435" y="227260"/>
                                <a:pt x="306705" y="227260"/>
                                <a:pt x="306705" y="225989"/>
                              </a:cubicBezTo>
                              <a:cubicBezTo>
                                <a:pt x="306705" y="225989"/>
                                <a:pt x="306705" y="225989"/>
                                <a:pt x="306705" y="225989"/>
                              </a:cubicBezTo>
                              <a:close/>
                              <a:moveTo>
                                <a:pt x="305435" y="238689"/>
                              </a:moveTo>
                              <a:cubicBezTo>
                                <a:pt x="305435" y="237420"/>
                                <a:pt x="307975" y="237420"/>
                                <a:pt x="306705" y="238689"/>
                              </a:cubicBezTo>
                              <a:cubicBezTo>
                                <a:pt x="306705" y="238689"/>
                                <a:pt x="306705" y="238689"/>
                                <a:pt x="305435" y="238689"/>
                              </a:cubicBez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lose/>
                              <a:moveTo>
                                <a:pt x="287655" y="238689"/>
                              </a:moveTo>
                              <a:cubicBezTo>
                                <a:pt x="287655" y="238689"/>
                                <a:pt x="288925" y="236149"/>
                                <a:pt x="287655" y="237420"/>
                              </a:cubicBezTo>
                              <a:cubicBezTo>
                                <a:pt x="288925" y="236149"/>
                                <a:pt x="291465" y="237420"/>
                                <a:pt x="291465" y="238689"/>
                              </a:cubicBezTo>
                              <a:cubicBezTo>
                                <a:pt x="290195" y="238689"/>
                                <a:pt x="288925" y="238689"/>
                                <a:pt x="287655" y="238689"/>
                              </a:cubicBezTo>
                              <a:close/>
                              <a:moveTo>
                                <a:pt x="290195" y="242499"/>
                              </a:moveTo>
                              <a:cubicBezTo>
                                <a:pt x="290195" y="242499"/>
                                <a:pt x="290195" y="241229"/>
                                <a:pt x="291465" y="241229"/>
                              </a:cubicBezTo>
                              <a:cubicBezTo>
                                <a:pt x="291465" y="241229"/>
                                <a:pt x="291465" y="242499"/>
                                <a:pt x="290195" y="242499"/>
                              </a:cubicBezTo>
                              <a:cubicBezTo>
                                <a:pt x="291465" y="242499"/>
                                <a:pt x="291465" y="242499"/>
                                <a:pt x="290195" y="242499"/>
                              </a:cubicBezTo>
                              <a:close/>
                              <a:moveTo>
                                <a:pt x="295275" y="234879"/>
                              </a:moveTo>
                              <a:cubicBezTo>
                                <a:pt x="295275" y="236149"/>
                                <a:pt x="294005" y="237420"/>
                                <a:pt x="292735" y="236149"/>
                              </a:cubicBezTo>
                              <a:cubicBezTo>
                                <a:pt x="292735" y="236149"/>
                                <a:pt x="292735" y="234879"/>
                                <a:pt x="292735" y="234879"/>
                              </a:cubicBez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cubicBezTo>
                                <a:pt x="294005" y="236149"/>
                                <a:pt x="295275" y="234879"/>
                                <a:pt x="295275" y="234879"/>
                              </a:cubicBezTo>
                              <a:close/>
                              <a:moveTo>
                                <a:pt x="286385" y="232339"/>
                              </a:moveTo>
                              <a:cubicBezTo>
                                <a:pt x="286385" y="232339"/>
                                <a:pt x="287655" y="231070"/>
                                <a:pt x="288925" y="231070"/>
                              </a:cubicBezTo>
                              <a:cubicBezTo>
                                <a:pt x="290195" y="231070"/>
                                <a:pt x="291465" y="229799"/>
                                <a:pt x="292735" y="228529"/>
                              </a:cubicBezTo>
                              <a:lnTo>
                                <a:pt x="292735" y="228529"/>
                              </a:lnTo>
                              <a:cubicBezTo>
                                <a:pt x="292735" y="228529"/>
                                <a:pt x="294005" y="228529"/>
                                <a:pt x="294005" y="228529"/>
                              </a:cubicBezTo>
                              <a:cubicBezTo>
                                <a:pt x="295275" y="229799"/>
                                <a:pt x="291465" y="22979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273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2735" y="232339"/>
                                <a:pt x="292735" y="23233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4005" y="231070"/>
                                <a:pt x="294005" y="232339"/>
                              </a:cubicBezTo>
                              <a:cubicBezTo>
                                <a:pt x="294005" y="232339"/>
                                <a:pt x="292735" y="233610"/>
                                <a:pt x="292735" y="233610"/>
                              </a:cubicBezTo>
                              <a:lnTo>
                                <a:pt x="292735" y="233610"/>
                              </a:lnTo>
                              <a:cubicBezTo>
                                <a:pt x="292735" y="233610"/>
                                <a:pt x="292735" y="233610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1465" y="233610"/>
                                <a:pt x="290195" y="236149"/>
                                <a:pt x="290195" y="236149"/>
                              </a:cubicBezTo>
                              <a:cubicBezTo>
                                <a:pt x="288925" y="233610"/>
                                <a:pt x="28765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lose/>
                              <a:moveTo>
                                <a:pt x="292735" y="231070"/>
                              </a:move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close/>
                              <a:moveTo>
                                <a:pt x="311785" y="212020"/>
                              </a:moveTo>
                              <a:cubicBezTo>
                                <a:pt x="311785" y="212020"/>
                                <a:pt x="311785" y="213289"/>
                                <a:pt x="311785" y="212020"/>
                              </a:cubicBezTo>
                              <a:cubicBezTo>
                                <a:pt x="310515" y="212020"/>
                                <a:pt x="310515" y="212020"/>
                                <a:pt x="311785" y="212020"/>
                              </a:cubicBezTo>
                              <a:cubicBezTo>
                                <a:pt x="311785" y="212020"/>
                                <a:pt x="311785" y="212020"/>
                                <a:pt x="311785" y="212020"/>
                              </a:cubicBezTo>
                              <a:close/>
                              <a:moveTo>
                                <a:pt x="309245" y="206939"/>
                              </a:move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ubicBezTo>
                                <a:pt x="309245" y="206939"/>
                                <a:pt x="310515" y="208210"/>
                                <a:pt x="309245" y="206939"/>
                              </a:cubicBezTo>
                              <a:lnTo>
                                <a:pt x="310515" y="208210"/>
                              </a:lnTo>
                              <a:cubicBezTo>
                                <a:pt x="310515" y="208210"/>
                                <a:pt x="310515" y="208210"/>
                                <a:pt x="309245" y="209479"/>
                              </a:cubicBezTo>
                              <a:lnTo>
                                <a:pt x="309245" y="209479"/>
                              </a:lnTo>
                              <a:cubicBezTo>
                                <a:pt x="309245" y="208210"/>
                                <a:pt x="309245" y="208210"/>
                                <a:pt x="309245" y="206939"/>
                              </a:cubicBez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lose/>
                              <a:moveTo>
                                <a:pt x="294005" y="215829"/>
                              </a:moveTo>
                              <a:cubicBezTo>
                                <a:pt x="29400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5829"/>
                                <a:pt x="295275" y="215829"/>
                                <a:pt x="294005" y="215829"/>
                              </a:cubicBez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lnTo>
                                <a:pt x="294005" y="215829"/>
                              </a:ln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close/>
                              <a:moveTo>
                                <a:pt x="266065" y="214560"/>
                              </a:moveTo>
                              <a:cubicBezTo>
                                <a:pt x="266065" y="213289"/>
                                <a:pt x="266065" y="212020"/>
                                <a:pt x="266065" y="214560"/>
                              </a:cubicBezTo>
                              <a:cubicBezTo>
                                <a:pt x="266065" y="213289"/>
                                <a:pt x="266065" y="214560"/>
                                <a:pt x="266065" y="214560"/>
                              </a:cubicBezTo>
                              <a:close/>
                              <a:moveTo>
                                <a:pt x="266065" y="208210"/>
                              </a:moveTo>
                              <a:cubicBezTo>
                                <a:pt x="267335" y="208210"/>
                                <a:pt x="267335" y="208210"/>
                                <a:pt x="266065" y="208210"/>
                              </a:cubicBezTo>
                              <a:lnTo>
                                <a:pt x="266065" y="208210"/>
                              </a:lnTo>
                              <a:cubicBezTo>
                                <a:pt x="266065" y="208210"/>
                                <a:pt x="264795" y="210749"/>
                                <a:pt x="263525" y="209479"/>
                              </a:cubicBezTo>
                              <a:cubicBezTo>
                                <a:pt x="264795" y="209479"/>
                                <a:pt x="266065" y="208210"/>
                                <a:pt x="266065" y="208210"/>
                              </a:cubicBezTo>
                              <a:close/>
                              <a:moveTo>
                                <a:pt x="294005" y="189160"/>
                              </a:moveTo>
                              <a:cubicBezTo>
                                <a:pt x="295275" y="189160"/>
                                <a:pt x="295275" y="189160"/>
                                <a:pt x="294005" y="189160"/>
                              </a:cubicBezTo>
                              <a:cubicBezTo>
                                <a:pt x="295275" y="189160"/>
                                <a:pt x="294005" y="189160"/>
                                <a:pt x="294005" y="189160"/>
                              </a:cubicBezTo>
                              <a:cubicBezTo>
                                <a:pt x="294005" y="189160"/>
                                <a:pt x="294005" y="189160"/>
                                <a:pt x="294005" y="189160"/>
                              </a:cubicBezTo>
                              <a:close/>
                              <a:moveTo>
                                <a:pt x="324485" y="145979"/>
                              </a:moveTo>
                              <a:cubicBezTo>
                                <a:pt x="324485" y="145979"/>
                                <a:pt x="324485" y="145979"/>
                                <a:pt x="324485" y="145979"/>
                              </a:cubicBezTo>
                              <a:cubicBezTo>
                                <a:pt x="324485" y="144710"/>
                                <a:pt x="324485" y="144710"/>
                                <a:pt x="324485" y="145979"/>
                              </a:cubicBezTo>
                              <a:cubicBezTo>
                                <a:pt x="325755" y="144710"/>
                                <a:pt x="325755" y="144710"/>
                                <a:pt x="324485" y="145979"/>
                              </a:cubicBezTo>
                              <a:lnTo>
                                <a:pt x="324485" y="145979"/>
                              </a:lnTo>
                              <a:cubicBezTo>
                                <a:pt x="325755" y="145979"/>
                                <a:pt x="324485" y="145979"/>
                                <a:pt x="324485" y="145979"/>
                              </a:cubicBezTo>
                              <a:close/>
                              <a:moveTo>
                                <a:pt x="318135" y="154870"/>
                              </a:move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6865" y="156139"/>
                                <a:pt x="316865" y="156139"/>
                                <a:pt x="318135" y="154870"/>
                              </a:cubicBez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lose/>
                              <a:moveTo>
                                <a:pt x="318135" y="158679"/>
                              </a:moveTo>
                              <a:cubicBezTo>
                                <a:pt x="318135" y="158679"/>
                                <a:pt x="316865" y="159949"/>
                                <a:pt x="316865" y="159949"/>
                              </a:cubicBezTo>
                              <a:cubicBezTo>
                                <a:pt x="314325" y="158679"/>
                                <a:pt x="316865" y="157410"/>
                                <a:pt x="318135" y="158679"/>
                              </a:cubicBezTo>
                              <a:close/>
                              <a:moveTo>
                                <a:pt x="311785" y="158679"/>
                              </a:moveTo>
                              <a:cubicBezTo>
                                <a:pt x="311785" y="158679"/>
                                <a:pt x="311785" y="158679"/>
                                <a:pt x="311785" y="158679"/>
                              </a:cubicBezTo>
                              <a:cubicBezTo>
                                <a:pt x="311785" y="158679"/>
                                <a:pt x="310515" y="158679"/>
                                <a:pt x="311785" y="158679"/>
                              </a:cubicBezTo>
                              <a:cubicBezTo>
                                <a:pt x="310515" y="158679"/>
                                <a:pt x="311785" y="158679"/>
                                <a:pt x="311785" y="158679"/>
                              </a:cubicBezTo>
                              <a:close/>
                              <a:moveTo>
                                <a:pt x="305435" y="162489"/>
                              </a:moveTo>
                              <a:cubicBezTo>
                                <a:pt x="305435" y="162489"/>
                                <a:pt x="306705" y="161220"/>
                                <a:pt x="305435" y="162489"/>
                              </a:cubicBezTo>
                              <a:cubicBezTo>
                                <a:pt x="306705" y="161220"/>
                                <a:pt x="306705" y="161220"/>
                                <a:pt x="305435" y="162489"/>
                              </a:cubicBezTo>
                              <a:cubicBezTo>
                                <a:pt x="306705" y="162489"/>
                                <a:pt x="307975" y="162489"/>
                                <a:pt x="306705" y="163760"/>
                              </a:cubicBezTo>
                              <a:cubicBezTo>
                                <a:pt x="307975" y="165029"/>
                                <a:pt x="306705" y="162489"/>
                                <a:pt x="307975" y="163760"/>
                              </a:cubicBezTo>
                              <a:cubicBezTo>
                                <a:pt x="307975" y="165029"/>
                                <a:pt x="307975" y="165029"/>
                                <a:pt x="307975" y="166299"/>
                              </a:cubicBezTo>
                              <a:cubicBezTo>
                                <a:pt x="307975" y="166299"/>
                                <a:pt x="306705" y="166299"/>
                                <a:pt x="305435" y="166299"/>
                              </a:cubicBezTo>
                              <a:cubicBezTo>
                                <a:pt x="304165" y="166299"/>
                                <a:pt x="304165" y="166299"/>
                                <a:pt x="302895" y="166299"/>
                              </a:cubicBezTo>
                              <a:lnTo>
                                <a:pt x="302895" y="166299"/>
                              </a:lnTo>
                              <a:cubicBezTo>
                                <a:pt x="304165" y="163760"/>
                                <a:pt x="305435" y="162489"/>
                                <a:pt x="305435" y="162489"/>
                              </a:cubicBezTo>
                              <a:close/>
                              <a:moveTo>
                                <a:pt x="304165" y="162489"/>
                              </a:moveTo>
                              <a:cubicBezTo>
                                <a:pt x="304165" y="163760"/>
                                <a:pt x="302895" y="163760"/>
                                <a:pt x="302895" y="165029"/>
                              </a:cubicBezTo>
                              <a:cubicBezTo>
                                <a:pt x="302895" y="165029"/>
                                <a:pt x="302895" y="165029"/>
                                <a:pt x="302895" y="165029"/>
                              </a:cubicBezTo>
                              <a:lnTo>
                                <a:pt x="302895" y="165029"/>
                              </a:lnTo>
                              <a:cubicBezTo>
                                <a:pt x="302895" y="165029"/>
                                <a:pt x="301625" y="165029"/>
                                <a:pt x="301625" y="165029"/>
                              </a:cubicBezTo>
                              <a:lnTo>
                                <a:pt x="301625" y="165029"/>
                              </a:lnTo>
                              <a:cubicBezTo>
                                <a:pt x="301625" y="165029"/>
                                <a:pt x="300355" y="165029"/>
                                <a:pt x="300355" y="165029"/>
                              </a:cubicBezTo>
                              <a:cubicBezTo>
                                <a:pt x="301625" y="163760"/>
                                <a:pt x="302895" y="162489"/>
                                <a:pt x="304165" y="162489"/>
                              </a:cubicBezTo>
                              <a:close/>
                              <a:moveTo>
                                <a:pt x="295275" y="170110"/>
                              </a:moveTo>
                              <a:cubicBezTo>
                                <a:pt x="296545" y="170110"/>
                                <a:pt x="295275" y="171379"/>
                                <a:pt x="295275" y="170110"/>
                              </a:cubicBezTo>
                              <a:cubicBezTo>
                                <a:pt x="292735" y="170110"/>
                                <a:pt x="295275" y="171379"/>
                                <a:pt x="295275" y="170110"/>
                              </a:cubicBezTo>
                              <a:close/>
                              <a:moveTo>
                                <a:pt x="277495" y="168839"/>
                              </a:moveTo>
                              <a:cubicBezTo>
                                <a:pt x="277495" y="168839"/>
                                <a:pt x="278765" y="168839"/>
                                <a:pt x="278765" y="167570"/>
                              </a:cubicBezTo>
                              <a:lnTo>
                                <a:pt x="278765" y="167570"/>
                              </a:lnTo>
                              <a:cubicBezTo>
                                <a:pt x="278765" y="167570"/>
                                <a:pt x="278765" y="167570"/>
                                <a:pt x="278765" y="168839"/>
                              </a:cubicBezTo>
                              <a:cubicBezTo>
                                <a:pt x="280035" y="170110"/>
                                <a:pt x="278765" y="170110"/>
                                <a:pt x="277495" y="168839"/>
                              </a:cubicBezTo>
                              <a:lnTo>
                                <a:pt x="277495" y="168839"/>
                              </a:lnTo>
                              <a:cubicBezTo>
                                <a:pt x="277495" y="170110"/>
                                <a:pt x="277495" y="170110"/>
                                <a:pt x="277495" y="168839"/>
                              </a:cubicBezTo>
                              <a:cubicBezTo>
                                <a:pt x="277495" y="168839"/>
                                <a:pt x="277495" y="168839"/>
                                <a:pt x="277495" y="168839"/>
                              </a:cubicBezTo>
                              <a:close/>
                              <a:moveTo>
                                <a:pt x="272415" y="200589"/>
                              </a:moveTo>
                              <a:cubicBezTo>
                                <a:pt x="272415" y="199320"/>
                                <a:pt x="272415" y="199320"/>
                                <a:pt x="272415" y="200589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200589"/>
                                <a:pt x="272415" y="200589"/>
                              </a:cubicBezTo>
                              <a:close/>
                              <a:moveTo>
                                <a:pt x="273685" y="194239"/>
                              </a:moveTo>
                              <a:cubicBezTo>
                                <a:pt x="27368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5510"/>
                                <a:pt x="274955" y="195510"/>
                              </a:cubicBezTo>
                              <a:cubicBezTo>
                                <a:pt x="274955" y="195510"/>
                                <a:pt x="273685" y="195510"/>
                                <a:pt x="273685" y="195510"/>
                              </a:cubicBezTo>
                              <a:cubicBezTo>
                                <a:pt x="273685" y="196779"/>
                                <a:pt x="273685" y="195510"/>
                                <a:pt x="273685" y="194239"/>
                              </a:cubicBezTo>
                              <a:cubicBezTo>
                                <a:pt x="273685" y="195510"/>
                                <a:pt x="273685" y="194239"/>
                                <a:pt x="273685" y="194239"/>
                              </a:cubicBezTo>
                              <a:close/>
                              <a:moveTo>
                                <a:pt x="283845" y="189160"/>
                              </a:moveTo>
                              <a:lnTo>
                                <a:pt x="283845" y="189160"/>
                              </a:lnTo>
                              <a:cubicBezTo>
                                <a:pt x="283845" y="189160"/>
                                <a:pt x="283845" y="189160"/>
                                <a:pt x="283845" y="189160"/>
                              </a:cubicBezTo>
                              <a:cubicBezTo>
                                <a:pt x="283845" y="190429"/>
                                <a:pt x="283845" y="190429"/>
                                <a:pt x="283845" y="190429"/>
                              </a:cubicBezTo>
                              <a:lnTo>
                                <a:pt x="283845" y="190429"/>
                              </a:lnTo>
                              <a:cubicBezTo>
                                <a:pt x="282575" y="190429"/>
                                <a:pt x="282575" y="190429"/>
                                <a:pt x="283845" y="189160"/>
                              </a:cubicBezTo>
                              <a:cubicBezTo>
                                <a:pt x="282575" y="189160"/>
                                <a:pt x="282575" y="189160"/>
                                <a:pt x="283845" y="189160"/>
                              </a:cubicBezTo>
                              <a:close/>
                              <a:moveTo>
                                <a:pt x="281305" y="195510"/>
                              </a:moveTo>
                              <a:cubicBezTo>
                                <a:pt x="280035" y="195510"/>
                                <a:pt x="277495" y="196779"/>
                                <a:pt x="278765" y="199320"/>
                              </a:cubicBezTo>
                              <a:lnTo>
                                <a:pt x="278765" y="199320"/>
                              </a:ln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7495" y="198049"/>
                                <a:pt x="278765" y="196779"/>
                                <a:pt x="277495" y="198049"/>
                              </a:cubicBezTo>
                              <a:cubicBezTo>
                                <a:pt x="277495" y="198049"/>
                                <a:pt x="277495" y="198049"/>
                                <a:pt x="276225" y="196779"/>
                              </a:cubicBezTo>
                              <a:cubicBezTo>
                                <a:pt x="276225" y="196779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7495" y="195510"/>
                                <a:pt x="277495" y="195510"/>
                              </a:cubicBezTo>
                              <a:cubicBezTo>
                                <a:pt x="278765" y="194239"/>
                                <a:pt x="280035" y="194239"/>
                                <a:pt x="281305" y="195510"/>
                              </a:cubicBezTo>
                              <a:cubicBezTo>
                                <a:pt x="280035" y="194239"/>
                                <a:pt x="281305" y="194239"/>
                                <a:pt x="281305" y="195510"/>
                              </a:cubicBezTo>
                              <a:close/>
                              <a:moveTo>
                                <a:pt x="278765" y="194239"/>
                              </a:moveTo>
                              <a:cubicBezTo>
                                <a:pt x="277495" y="194239"/>
                                <a:pt x="27749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lnTo>
                                <a:pt x="276225" y="194239"/>
                              </a:lnTo>
                              <a:cubicBezTo>
                                <a:pt x="276225" y="194239"/>
                                <a:pt x="277495" y="194239"/>
                                <a:pt x="277495" y="192970"/>
                              </a:cubicBezTo>
                              <a:cubicBezTo>
                                <a:pt x="278765" y="192970"/>
                                <a:pt x="280035" y="192970"/>
                                <a:pt x="281305" y="194239"/>
                              </a:cubicBezTo>
                              <a:cubicBezTo>
                                <a:pt x="278765" y="194239"/>
                                <a:pt x="278765" y="194239"/>
                                <a:pt x="278765" y="194239"/>
                              </a:cubicBezTo>
                              <a:close/>
                              <a:moveTo>
                                <a:pt x="277495" y="180270"/>
                              </a:moveTo>
                              <a:cubicBezTo>
                                <a:pt x="276225" y="180270"/>
                                <a:pt x="276225" y="180270"/>
                                <a:pt x="277495" y="180270"/>
                              </a:cubicBezTo>
                              <a:cubicBezTo>
                                <a:pt x="274955" y="180270"/>
                                <a:pt x="277495" y="178999"/>
                                <a:pt x="277495" y="180270"/>
                              </a:cubicBezTo>
                              <a:close/>
                              <a:moveTo>
                                <a:pt x="277495" y="187889"/>
                              </a:moveTo>
                              <a:cubicBezTo>
                                <a:pt x="277495" y="187889"/>
                                <a:pt x="277495" y="189160"/>
                                <a:pt x="277495" y="189160"/>
                              </a:cubicBezTo>
                              <a:cubicBezTo>
                                <a:pt x="276225" y="189160"/>
                                <a:pt x="274955" y="189160"/>
                                <a:pt x="273685" y="190429"/>
                              </a:cubicBezTo>
                              <a:cubicBezTo>
                                <a:pt x="273685" y="190429"/>
                                <a:pt x="272415" y="190429"/>
                                <a:pt x="272415" y="190429"/>
                              </a:cubicBezTo>
                              <a:cubicBezTo>
                                <a:pt x="272415" y="189160"/>
                                <a:pt x="276225" y="187889"/>
                                <a:pt x="277495" y="187889"/>
                              </a:cubicBezTo>
                              <a:close/>
                              <a:moveTo>
                                <a:pt x="271145" y="196779"/>
                              </a:moveTo>
                              <a:cubicBezTo>
                                <a:pt x="272415" y="196779"/>
                                <a:pt x="272415" y="195510"/>
                                <a:pt x="272415" y="194239"/>
                              </a:cubicBezTo>
                              <a:lnTo>
                                <a:pt x="272415" y="194239"/>
                              </a:lnTo>
                              <a:cubicBezTo>
                                <a:pt x="272415" y="194239"/>
                                <a:pt x="272415" y="194239"/>
                                <a:pt x="272415" y="195510"/>
                              </a:cubicBezTo>
                              <a:cubicBezTo>
                                <a:pt x="272415" y="195510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1145" y="198049"/>
                              </a:cubicBezTo>
                              <a:lnTo>
                                <a:pt x="271145" y="198049"/>
                              </a:lnTo>
                              <a:cubicBezTo>
                                <a:pt x="271145" y="198049"/>
                                <a:pt x="271145" y="198049"/>
                                <a:pt x="271145" y="196779"/>
                              </a:cubicBezTo>
                              <a:lnTo>
                                <a:pt x="271145" y="196779"/>
                              </a:lnTo>
                              <a:cubicBezTo>
                                <a:pt x="269875" y="198049"/>
                                <a:pt x="271145" y="196779"/>
                                <a:pt x="271145" y="196779"/>
                              </a:cubicBezTo>
                              <a:close/>
                              <a:moveTo>
                                <a:pt x="267335" y="167570"/>
                              </a:moveTo>
                              <a:lnTo>
                                <a:pt x="267335" y="167570"/>
                              </a:lnTo>
                              <a:cubicBezTo>
                                <a:pt x="267335" y="168839"/>
                                <a:pt x="267335" y="168839"/>
                                <a:pt x="267335" y="167570"/>
                              </a:cubicBezTo>
                              <a:cubicBezTo>
                                <a:pt x="26606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8839"/>
                                <a:pt x="267335" y="167570"/>
                                <a:pt x="267335" y="167570"/>
                              </a:cubicBezTo>
                              <a:close/>
                              <a:moveTo>
                                <a:pt x="264795" y="196779"/>
                              </a:moveTo>
                              <a:lnTo>
                                <a:pt x="264795" y="196779"/>
                              </a:lnTo>
                              <a:lnTo>
                                <a:pt x="264795" y="196779"/>
                              </a:lnTo>
                              <a:cubicBezTo>
                                <a:pt x="266065" y="195510"/>
                                <a:pt x="266065" y="195510"/>
                                <a:pt x="267335" y="195510"/>
                              </a:cubicBezTo>
                              <a:cubicBezTo>
                                <a:pt x="267335" y="195510"/>
                                <a:pt x="267335" y="196779"/>
                                <a:pt x="268605" y="196779"/>
                              </a:cubicBezTo>
                              <a:cubicBezTo>
                                <a:pt x="268605" y="196779"/>
                                <a:pt x="269875" y="195510"/>
                                <a:pt x="269875" y="195510"/>
                              </a:cubicBezTo>
                              <a:cubicBezTo>
                                <a:pt x="269875" y="195510"/>
                                <a:pt x="269875" y="196779"/>
                                <a:pt x="269875" y="196779"/>
                              </a:cubicBezTo>
                              <a:lnTo>
                                <a:pt x="269875" y="196779"/>
                              </a:lnTo>
                              <a:cubicBezTo>
                                <a:pt x="269875" y="196779"/>
                                <a:pt x="269875" y="196779"/>
                                <a:pt x="269875" y="198049"/>
                              </a:cubicBezTo>
                              <a:lnTo>
                                <a:pt x="269875" y="198049"/>
                              </a:lnTo>
                              <a:cubicBezTo>
                                <a:pt x="268605" y="198049"/>
                                <a:pt x="268605" y="199320"/>
                                <a:pt x="267335" y="199320"/>
                              </a:cubicBezTo>
                              <a:cubicBezTo>
                                <a:pt x="267335" y="198049"/>
                                <a:pt x="266065" y="198049"/>
                                <a:pt x="264795" y="196779"/>
                              </a:cubicBezTo>
                              <a:lnTo>
                                <a:pt x="266065" y="198049"/>
                              </a:lnTo>
                              <a:cubicBezTo>
                                <a:pt x="266065" y="198049"/>
                                <a:pt x="264795" y="198049"/>
                                <a:pt x="264795" y="196779"/>
                              </a:cubicBezTo>
                              <a:cubicBezTo>
                                <a:pt x="264795" y="198049"/>
                                <a:pt x="264795" y="198049"/>
                                <a:pt x="263525" y="198049"/>
                              </a:cubicBezTo>
                              <a:cubicBezTo>
                                <a:pt x="263525" y="198049"/>
                                <a:pt x="263525" y="199320"/>
                                <a:pt x="264795" y="198049"/>
                              </a:cubicBezTo>
                              <a:cubicBezTo>
                                <a:pt x="264795" y="199320"/>
                                <a:pt x="263525" y="198049"/>
                                <a:pt x="263525" y="199320"/>
                              </a:cubicBezTo>
                              <a:cubicBezTo>
                                <a:pt x="263525" y="198049"/>
                                <a:pt x="263525" y="196779"/>
                                <a:pt x="264795" y="196779"/>
                              </a:cubicBezTo>
                              <a:close/>
                              <a:moveTo>
                                <a:pt x="281305" y="144710"/>
                              </a:moveTo>
                              <a:lnTo>
                                <a:pt x="281305" y="144710"/>
                              </a:lnTo>
                              <a:cubicBezTo>
                                <a:pt x="281305" y="144710"/>
                                <a:pt x="282575" y="144710"/>
                                <a:pt x="282575" y="144710"/>
                              </a:cubicBezTo>
                              <a:cubicBezTo>
                                <a:pt x="283845" y="144710"/>
                                <a:pt x="281305" y="145979"/>
                                <a:pt x="281305" y="144710"/>
                              </a:cubicBezTo>
                              <a:cubicBezTo>
                                <a:pt x="281305" y="145979"/>
                                <a:pt x="281305" y="144710"/>
                                <a:pt x="281305" y="144710"/>
                              </a:cubicBezTo>
                              <a:cubicBezTo>
                                <a:pt x="281305" y="144710"/>
                                <a:pt x="281305" y="144710"/>
                                <a:pt x="281305" y="144710"/>
                              </a:cubicBezTo>
                              <a:close/>
                              <a:moveTo>
                                <a:pt x="264795" y="151060"/>
                              </a:moveTo>
                              <a:cubicBezTo>
                                <a:pt x="264795" y="151060"/>
                                <a:pt x="266065" y="151060"/>
                                <a:pt x="264795" y="151060"/>
                              </a:cubicBezTo>
                              <a:cubicBezTo>
                                <a:pt x="266065" y="151060"/>
                                <a:pt x="266065" y="151060"/>
                                <a:pt x="266065" y="151060"/>
                              </a:cubicBezTo>
                              <a:cubicBezTo>
                                <a:pt x="266065" y="151060"/>
                                <a:pt x="264795" y="152329"/>
                                <a:pt x="264795" y="151060"/>
                              </a:cubicBezTo>
                              <a:cubicBezTo>
                                <a:pt x="264795" y="152329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lose/>
                              <a:moveTo>
                                <a:pt x="262255" y="152329"/>
                              </a:moveTo>
                              <a:cubicBezTo>
                                <a:pt x="262255" y="152329"/>
                                <a:pt x="263525" y="152329"/>
                                <a:pt x="262255" y="152329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2329"/>
                              </a:cubicBezTo>
                              <a:cubicBezTo>
                                <a:pt x="263525" y="153599"/>
                                <a:pt x="263525" y="153599"/>
                                <a:pt x="262255" y="152329"/>
                              </a:cubicBezTo>
                              <a:cubicBezTo>
                                <a:pt x="262255" y="153599"/>
                                <a:pt x="262255" y="153599"/>
                                <a:pt x="262255" y="152329"/>
                              </a:cubicBezTo>
                              <a:lnTo>
                                <a:pt x="262255" y="152329"/>
                              </a:lnTo>
                              <a:cubicBezTo>
                                <a:pt x="262255" y="152329"/>
                                <a:pt x="262255" y="152329"/>
                                <a:pt x="262255" y="152329"/>
                              </a:cubicBezTo>
                              <a:close/>
                              <a:moveTo>
                                <a:pt x="300355" y="115499"/>
                              </a:moveTo>
                              <a:cubicBezTo>
                                <a:pt x="300355" y="115499"/>
                                <a:pt x="301625" y="115499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5499"/>
                                <a:pt x="300355" y="115499"/>
                                <a:pt x="300355" y="115499"/>
                              </a:cubicBezTo>
                              <a:close/>
                              <a:moveTo>
                                <a:pt x="273685" y="130739"/>
                              </a:moveTo>
                              <a:cubicBezTo>
                                <a:pt x="273685" y="129470"/>
                                <a:pt x="273685" y="129470"/>
                                <a:pt x="273685" y="130739"/>
                              </a:cubicBezTo>
                              <a:lnTo>
                                <a:pt x="273685" y="130739"/>
                              </a:lnTo>
                              <a:cubicBezTo>
                                <a:pt x="274955" y="130739"/>
                                <a:pt x="273685" y="130739"/>
                                <a:pt x="273685" y="130739"/>
                              </a:cubicBezTo>
                              <a:cubicBezTo>
                                <a:pt x="273685" y="130739"/>
                                <a:pt x="273685" y="130739"/>
                                <a:pt x="273685" y="130739"/>
                              </a:cubicBezTo>
                              <a:close/>
                              <a:moveTo>
                                <a:pt x="353695" y="68510"/>
                              </a:move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cubicBezTo>
                                <a:pt x="353695" y="69779"/>
                                <a:pt x="352425" y="69779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lose/>
                              <a:moveTo>
                                <a:pt x="367665" y="44379"/>
                              </a:moveTo>
                              <a:lnTo>
                                <a:pt x="367665" y="44379"/>
                              </a:lnTo>
                              <a:cubicBezTo>
                                <a:pt x="367665" y="44379"/>
                                <a:pt x="367665" y="44379"/>
                                <a:pt x="367665" y="44379"/>
                              </a:cubicBezTo>
                              <a:lnTo>
                                <a:pt x="368935" y="43110"/>
                              </a:lnTo>
                              <a:cubicBezTo>
                                <a:pt x="370205" y="41839"/>
                                <a:pt x="37274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2745" y="41839"/>
                              </a:cubicBezTo>
                              <a:cubicBezTo>
                                <a:pt x="368935" y="43110"/>
                                <a:pt x="367665" y="45649"/>
                                <a:pt x="363855" y="46920"/>
                              </a:cubicBezTo>
                              <a:cubicBezTo>
                                <a:pt x="365125" y="45649"/>
                                <a:pt x="367665" y="45649"/>
                                <a:pt x="367665" y="44379"/>
                              </a:cubicBezTo>
                              <a:close/>
                              <a:moveTo>
                                <a:pt x="399415" y="10089"/>
                              </a:moveTo>
                              <a:cubicBezTo>
                                <a:pt x="399415" y="10089"/>
                                <a:pt x="400685" y="8820"/>
                                <a:pt x="399415" y="10089"/>
                              </a:cubicBezTo>
                              <a:cubicBezTo>
                                <a:pt x="400685" y="10089"/>
                                <a:pt x="40068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lnTo>
                                <a:pt x="399415" y="10089"/>
                              </a:ln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lose/>
                              <a:moveTo>
                                <a:pt x="342265" y="69779"/>
                              </a:moveTo>
                              <a:cubicBezTo>
                                <a:pt x="342265" y="68510"/>
                                <a:pt x="342265" y="68510"/>
                                <a:pt x="343535" y="68510"/>
                              </a:cubicBezTo>
                              <a:cubicBezTo>
                                <a:pt x="343535" y="68510"/>
                                <a:pt x="342265" y="68510"/>
                                <a:pt x="342265" y="69779"/>
                              </a:cubicBezTo>
                              <a:close/>
                              <a:moveTo>
                                <a:pt x="349885" y="58349"/>
                              </a:moveTo>
                              <a:cubicBezTo>
                                <a:pt x="349885" y="58349"/>
                                <a:pt x="351155" y="57079"/>
                                <a:pt x="349885" y="57079"/>
                              </a:cubicBezTo>
                              <a:cubicBezTo>
                                <a:pt x="351155" y="57079"/>
                                <a:pt x="352425" y="55810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3695" y="54539"/>
                                <a:pt x="354965" y="53270"/>
                              </a:cubicBezTo>
                              <a:cubicBezTo>
                                <a:pt x="356235" y="55810"/>
                                <a:pt x="351155" y="55810"/>
                                <a:pt x="349885" y="58349"/>
                              </a:cubicBezTo>
                              <a:close/>
                              <a:moveTo>
                                <a:pt x="360045" y="55810"/>
                              </a:moveTo>
                              <a:cubicBezTo>
                                <a:pt x="360045" y="55810"/>
                                <a:pt x="358775" y="57079"/>
                                <a:pt x="358775" y="57079"/>
                              </a:cubicBezTo>
                              <a:cubicBezTo>
                                <a:pt x="357505" y="55810"/>
                                <a:pt x="358775" y="54539"/>
                                <a:pt x="360045" y="55810"/>
                              </a:cubicBezTo>
                              <a:cubicBezTo>
                                <a:pt x="360045" y="54539"/>
                                <a:pt x="360045" y="55810"/>
                                <a:pt x="360045" y="55810"/>
                              </a:cubicBezTo>
                              <a:lnTo>
                                <a:pt x="360045" y="55810"/>
                              </a:lnTo>
                              <a:close/>
                              <a:moveTo>
                                <a:pt x="346075" y="51999"/>
                              </a:moveTo>
                              <a:cubicBezTo>
                                <a:pt x="346075" y="51999"/>
                                <a:pt x="344805" y="51999"/>
                                <a:pt x="344805" y="51999"/>
                              </a:cubicBezTo>
                              <a:cubicBezTo>
                                <a:pt x="346075" y="49460"/>
                                <a:pt x="349885" y="48189"/>
                                <a:pt x="352425" y="46920"/>
                              </a:cubicBezTo>
                              <a:cubicBezTo>
                                <a:pt x="352425" y="45649"/>
                                <a:pt x="354965" y="41839"/>
                                <a:pt x="357505" y="44379"/>
                              </a:cubicBezTo>
                              <a:cubicBezTo>
                                <a:pt x="360045" y="40570"/>
                                <a:pt x="366395" y="38029"/>
                                <a:pt x="371475" y="35489"/>
                              </a:cubicBezTo>
                              <a:cubicBezTo>
                                <a:pt x="371475" y="35489"/>
                                <a:pt x="371475" y="35489"/>
                                <a:pt x="371475" y="36760"/>
                              </a:cubicBezTo>
                              <a:cubicBezTo>
                                <a:pt x="371475" y="36760"/>
                                <a:pt x="371475" y="36760"/>
                                <a:pt x="370205" y="36760"/>
                              </a:cubicBezTo>
                              <a:cubicBezTo>
                                <a:pt x="368935" y="36760"/>
                                <a:pt x="366395" y="36760"/>
                                <a:pt x="366395" y="39299"/>
                              </a:cubicBezTo>
                              <a:cubicBezTo>
                                <a:pt x="365125" y="39299"/>
                                <a:pt x="365125" y="40570"/>
                                <a:pt x="365125" y="40570"/>
                              </a:cubicBezTo>
                              <a:cubicBezTo>
                                <a:pt x="365125" y="40570"/>
                                <a:pt x="365125" y="40570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3855" y="41839"/>
                              </a:cubicBezTo>
                              <a:cubicBezTo>
                                <a:pt x="363855" y="41839"/>
                                <a:pt x="362585" y="41839"/>
                                <a:pt x="362585" y="41839"/>
                              </a:cubicBezTo>
                              <a:lnTo>
                                <a:pt x="362585" y="41839"/>
                              </a:lnTo>
                              <a:cubicBezTo>
                                <a:pt x="360045" y="43110"/>
                                <a:pt x="356235" y="44379"/>
                                <a:pt x="357505" y="45649"/>
                              </a:cubicBezTo>
                              <a:cubicBezTo>
                                <a:pt x="358775" y="46920"/>
                                <a:pt x="358775" y="43110"/>
                                <a:pt x="358775" y="45649"/>
                              </a:cubicBezTo>
                              <a:cubicBezTo>
                                <a:pt x="356235" y="48189"/>
                                <a:pt x="353695" y="4818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51155" y="50729"/>
                                <a:pt x="351155" y="5072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48615" y="51999"/>
                                <a:pt x="344805" y="54539"/>
                                <a:pt x="340995" y="54539"/>
                              </a:cubicBezTo>
                              <a:cubicBezTo>
                                <a:pt x="342265" y="55810"/>
                                <a:pt x="347345" y="54539"/>
                                <a:pt x="346075" y="51999"/>
                              </a:cubicBezTo>
                              <a:close/>
                              <a:moveTo>
                                <a:pt x="338455" y="46920"/>
                              </a:moveTo>
                              <a:cubicBezTo>
                                <a:pt x="339725" y="46920"/>
                                <a:pt x="340995" y="46920"/>
                                <a:pt x="342265" y="48189"/>
                              </a:cubicBezTo>
                              <a:cubicBezTo>
                                <a:pt x="340995" y="49460"/>
                                <a:pt x="339725" y="49460"/>
                                <a:pt x="337185" y="50729"/>
                              </a:cubicBezTo>
                              <a:cubicBezTo>
                                <a:pt x="335915" y="48189"/>
                                <a:pt x="340995" y="48189"/>
                                <a:pt x="338455" y="46920"/>
                              </a:cubicBezTo>
                              <a:close/>
                              <a:moveTo>
                                <a:pt x="339725" y="69779"/>
                              </a:moveTo>
                              <a:cubicBezTo>
                                <a:pt x="339725" y="71049"/>
                                <a:pt x="339725" y="71049"/>
                                <a:pt x="339725" y="6977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69779"/>
                              </a:lnTo>
                              <a:cubicBezTo>
                                <a:pt x="339725" y="71049"/>
                                <a:pt x="338455" y="71049"/>
                                <a:pt x="339725" y="69779"/>
                              </a:cubicBezTo>
                              <a:close/>
                              <a:moveTo>
                                <a:pt x="338455" y="58349"/>
                              </a:moveTo>
                              <a:cubicBezTo>
                                <a:pt x="338455" y="58349"/>
                                <a:pt x="338455" y="57079"/>
                                <a:pt x="338455" y="57079"/>
                              </a:cubicBezTo>
                              <a:cubicBezTo>
                                <a:pt x="338455" y="57079"/>
                                <a:pt x="338455" y="57079"/>
                                <a:pt x="339725" y="57079"/>
                              </a:cubicBezTo>
                              <a:lnTo>
                                <a:pt x="339725" y="57079"/>
                              </a:lnTo>
                              <a:lnTo>
                                <a:pt x="339725" y="57079"/>
                              </a:lnTo>
                              <a:cubicBezTo>
                                <a:pt x="339725" y="59620"/>
                                <a:pt x="338455" y="58349"/>
                                <a:pt x="338455" y="58349"/>
                              </a:cubicBezTo>
                              <a:close/>
                              <a:moveTo>
                                <a:pt x="339725" y="55810"/>
                              </a:moveTo>
                              <a:lnTo>
                                <a:pt x="339725" y="55810"/>
                              </a:lnTo>
                              <a:cubicBezTo>
                                <a:pt x="338455" y="55810"/>
                                <a:pt x="338455" y="55810"/>
                                <a:pt x="339725" y="55810"/>
                              </a:cubicBezTo>
                              <a:cubicBezTo>
                                <a:pt x="338455" y="54539"/>
                                <a:pt x="339725" y="53270"/>
                                <a:pt x="340995" y="53270"/>
                              </a:cubicBezTo>
                              <a:cubicBezTo>
                                <a:pt x="340995" y="54539"/>
                                <a:pt x="340995" y="55810"/>
                                <a:pt x="339725" y="55810"/>
                              </a:cubicBezTo>
                              <a:close/>
                              <a:moveTo>
                                <a:pt x="333375" y="50729"/>
                              </a:moveTo>
                              <a:cubicBezTo>
                                <a:pt x="333375" y="50729"/>
                                <a:pt x="333375" y="51999"/>
                                <a:pt x="333375" y="51999"/>
                              </a:cubicBezTo>
                              <a:cubicBezTo>
                                <a:pt x="332105" y="53270"/>
                                <a:pt x="332105" y="53270"/>
                                <a:pt x="330835" y="53270"/>
                              </a:cubicBezTo>
                              <a:cubicBezTo>
                                <a:pt x="330835" y="51999"/>
                                <a:pt x="332105" y="51999"/>
                                <a:pt x="333375" y="50729"/>
                              </a:cubicBezTo>
                              <a:close/>
                              <a:moveTo>
                                <a:pt x="337185" y="73589"/>
                              </a:move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2320"/>
                                <a:pt x="338455" y="72320"/>
                                <a:pt x="338455" y="72320"/>
                              </a:cubicBezTo>
                              <a:lnTo>
                                <a:pt x="338455" y="72320"/>
                              </a:lnTo>
                              <a:cubicBezTo>
                                <a:pt x="338455" y="72320"/>
                                <a:pt x="33845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8455" y="72320"/>
                                <a:pt x="338455" y="72320"/>
                              </a:cubicBezTo>
                              <a:cubicBezTo>
                                <a:pt x="338455" y="73589"/>
                                <a:pt x="338455" y="73589"/>
                                <a:pt x="337185" y="73589"/>
                              </a:cubicBez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3589"/>
                                <a:pt x="338455" y="73589"/>
                                <a:pt x="339725" y="73589"/>
                              </a:cubicBezTo>
                              <a:cubicBezTo>
                                <a:pt x="339725" y="73589"/>
                                <a:pt x="340995" y="73589"/>
                                <a:pt x="340995" y="72320"/>
                              </a:cubicBezTo>
                              <a:lnTo>
                                <a:pt x="340995" y="72320"/>
                              </a:ln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3589"/>
                                <a:pt x="339725" y="73589"/>
                              </a:cubicBezTo>
                              <a:cubicBezTo>
                                <a:pt x="339725" y="73589"/>
                                <a:pt x="338455" y="74860"/>
                                <a:pt x="338455" y="74860"/>
                              </a:cubicBezTo>
                              <a:cubicBezTo>
                                <a:pt x="338455" y="74860"/>
                                <a:pt x="338455" y="73589"/>
                                <a:pt x="338455" y="73589"/>
                              </a:cubicBezTo>
                              <a:cubicBezTo>
                                <a:pt x="337185" y="73589"/>
                                <a:pt x="338455" y="74860"/>
                                <a:pt x="337185" y="74860"/>
                              </a:cubicBezTo>
                              <a:cubicBezTo>
                                <a:pt x="337185" y="73589"/>
                                <a:pt x="335915" y="73589"/>
                                <a:pt x="334645" y="73589"/>
                              </a:cubicBezTo>
                              <a:cubicBezTo>
                                <a:pt x="333375" y="73589"/>
                                <a:pt x="333375" y="74860"/>
                                <a:pt x="332105" y="74860"/>
                              </a:cubicBezTo>
                              <a:cubicBezTo>
                                <a:pt x="332105" y="74860"/>
                                <a:pt x="332105" y="76129"/>
                                <a:pt x="333375" y="76129"/>
                              </a:cubicBezTo>
                              <a:cubicBezTo>
                                <a:pt x="332105" y="76129"/>
                                <a:pt x="330835" y="77399"/>
                                <a:pt x="328295" y="78670"/>
                              </a:cubicBezTo>
                              <a:cubicBezTo>
                                <a:pt x="327025" y="77399"/>
                                <a:pt x="329565" y="76129"/>
                                <a:pt x="327025" y="74860"/>
                              </a:cubicBezTo>
                              <a:cubicBezTo>
                                <a:pt x="328295" y="74860"/>
                                <a:pt x="328295" y="74860"/>
                                <a:pt x="328295" y="74860"/>
                              </a:cubicBezTo>
                              <a:cubicBezTo>
                                <a:pt x="332105" y="74860"/>
                                <a:pt x="334645" y="74860"/>
                                <a:pt x="337185" y="73589"/>
                              </a:cubicBezTo>
                              <a:close/>
                              <a:moveTo>
                                <a:pt x="329565" y="72320"/>
                              </a:moveTo>
                              <a:cubicBezTo>
                                <a:pt x="329565" y="72320"/>
                                <a:pt x="329565" y="72320"/>
                                <a:pt x="329565" y="72320"/>
                              </a:cubicBezTo>
                              <a:cubicBezTo>
                                <a:pt x="330835" y="73589"/>
                                <a:pt x="329565" y="73589"/>
                                <a:pt x="329565" y="73589"/>
                              </a:cubicBezTo>
                              <a:cubicBezTo>
                                <a:pt x="328295" y="73589"/>
                                <a:pt x="329565" y="72320"/>
                                <a:pt x="329565" y="72320"/>
                              </a:cubicBezTo>
                              <a:close/>
                              <a:moveTo>
                                <a:pt x="328295" y="54539"/>
                              </a:moveTo>
                              <a:cubicBezTo>
                                <a:pt x="328295" y="54539"/>
                                <a:pt x="327025" y="55810"/>
                                <a:pt x="327025" y="55810"/>
                              </a:cubicBezTo>
                              <a:cubicBezTo>
                                <a:pt x="325755" y="54539"/>
                                <a:pt x="327025" y="54539"/>
                                <a:pt x="328295" y="54539"/>
                              </a:cubicBezTo>
                              <a:close/>
                              <a:moveTo>
                                <a:pt x="327025" y="81210"/>
                              </a:moveTo>
                              <a:cubicBezTo>
                                <a:pt x="327025" y="83749"/>
                                <a:pt x="324485" y="82479"/>
                                <a:pt x="324485" y="83749"/>
                              </a:cubicBezTo>
                              <a:cubicBezTo>
                                <a:pt x="324485" y="83749"/>
                                <a:pt x="324485" y="82479"/>
                                <a:pt x="324485" y="82479"/>
                              </a:cubicBezTo>
                              <a:cubicBezTo>
                                <a:pt x="325755" y="82479"/>
                                <a:pt x="325755" y="82479"/>
                                <a:pt x="327025" y="81210"/>
                              </a:cubicBezTo>
                              <a:close/>
                              <a:moveTo>
                                <a:pt x="321945" y="76129"/>
                              </a:moveTo>
                              <a:cubicBezTo>
                                <a:pt x="321945" y="77399"/>
                                <a:pt x="321945" y="77399"/>
                                <a:pt x="321945" y="76129"/>
                              </a:cubicBezTo>
                              <a:cubicBezTo>
                                <a:pt x="321945" y="77399"/>
                                <a:pt x="320675" y="78670"/>
                                <a:pt x="320675" y="79939"/>
                              </a:cubicBezTo>
                              <a:cubicBezTo>
                                <a:pt x="320675" y="79939"/>
                                <a:pt x="320675" y="78670"/>
                                <a:pt x="319405" y="78670"/>
                              </a:cubicBezTo>
                              <a:cubicBezTo>
                                <a:pt x="321945" y="78670"/>
                                <a:pt x="320675" y="77399"/>
                                <a:pt x="321945" y="76129"/>
                              </a:cubicBezTo>
                              <a:close/>
                              <a:moveTo>
                                <a:pt x="320675" y="65970"/>
                              </a:moveTo>
                              <a:cubicBezTo>
                                <a:pt x="320675" y="67239"/>
                                <a:pt x="319405" y="67239"/>
                                <a:pt x="319405" y="67239"/>
                              </a:cubicBezTo>
                              <a:cubicBezTo>
                                <a:pt x="318135" y="65970"/>
                                <a:pt x="320675" y="65970"/>
                                <a:pt x="320675" y="65970"/>
                              </a:cubicBezTo>
                              <a:close/>
                              <a:moveTo>
                                <a:pt x="311785" y="91370"/>
                              </a:moveTo>
                              <a:cubicBezTo>
                                <a:pt x="311785" y="90099"/>
                                <a:pt x="311785" y="90099"/>
                                <a:pt x="311785" y="91370"/>
                              </a:cubicBezTo>
                              <a:cubicBezTo>
                                <a:pt x="310515" y="90099"/>
                                <a:pt x="310515" y="90099"/>
                                <a:pt x="310515" y="91370"/>
                              </a:cubicBezTo>
                              <a:cubicBezTo>
                                <a:pt x="310515" y="88829"/>
                                <a:pt x="313055" y="91370"/>
                                <a:pt x="314325" y="90099"/>
                              </a:cubicBezTo>
                              <a:cubicBezTo>
                                <a:pt x="314325" y="90099"/>
                                <a:pt x="313055" y="90099"/>
                                <a:pt x="311785" y="91370"/>
                              </a:cubicBezTo>
                              <a:close/>
                              <a:moveTo>
                                <a:pt x="318135" y="68510"/>
                              </a:moveTo>
                              <a:cubicBezTo>
                                <a:pt x="316865" y="69779"/>
                                <a:pt x="315595" y="69779"/>
                                <a:pt x="314325" y="69779"/>
                              </a:cubicBezTo>
                              <a:cubicBezTo>
                                <a:pt x="313055" y="68510"/>
                                <a:pt x="316865" y="67239"/>
                                <a:pt x="318135" y="68510"/>
                              </a:cubicBezTo>
                              <a:close/>
                              <a:moveTo>
                                <a:pt x="313055" y="62160"/>
                              </a:move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lnTo>
                                <a:pt x="313055" y="62160"/>
                              </a:lnTo>
                              <a:cubicBezTo>
                                <a:pt x="314325" y="60889"/>
                                <a:pt x="314325" y="60889"/>
                                <a:pt x="315595" y="60889"/>
                              </a:cubicBezTo>
                              <a:cubicBezTo>
                                <a:pt x="314325" y="62160"/>
                                <a:pt x="314325" y="63429"/>
                                <a:pt x="313055" y="63429"/>
                              </a:cubicBezTo>
                              <a:lnTo>
                                <a:pt x="313055" y="63429"/>
                              </a:lnTo>
                              <a:cubicBezTo>
                                <a:pt x="313055" y="63429"/>
                                <a:pt x="313055" y="63429"/>
                                <a:pt x="313055" y="62160"/>
                              </a:cubicBez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close/>
                              <a:moveTo>
                                <a:pt x="311785" y="63429"/>
                              </a:moveTo>
                              <a:cubicBezTo>
                                <a:pt x="311785" y="63429"/>
                                <a:pt x="311785" y="63429"/>
                                <a:pt x="311785" y="63429"/>
                              </a:cubicBezTo>
                              <a:lnTo>
                                <a:pt x="311785" y="63429"/>
                              </a:lnTo>
                              <a:cubicBezTo>
                                <a:pt x="310515" y="64699"/>
                                <a:pt x="310515" y="64699"/>
                                <a:pt x="311785" y="65970"/>
                              </a:cubicBezTo>
                              <a:cubicBezTo>
                                <a:pt x="311785" y="65970"/>
                                <a:pt x="310515" y="67239"/>
                                <a:pt x="310515" y="67239"/>
                              </a:cubicBezTo>
                              <a:cubicBezTo>
                                <a:pt x="309245" y="65970"/>
                                <a:pt x="311785" y="67239"/>
                                <a:pt x="311785" y="65970"/>
                              </a:cubicBezTo>
                              <a:cubicBezTo>
                                <a:pt x="306705" y="64699"/>
                                <a:pt x="310515" y="63429"/>
                                <a:pt x="311785" y="63429"/>
                              </a:cubicBezTo>
                              <a:close/>
                              <a:moveTo>
                                <a:pt x="306705" y="97720"/>
                              </a:moveTo>
                              <a:lnTo>
                                <a:pt x="306705" y="97720"/>
                              </a:lnTo>
                              <a:lnTo>
                                <a:pt x="306705" y="97720"/>
                              </a:lnTo>
                              <a:cubicBezTo>
                                <a:pt x="307975" y="96449"/>
                                <a:pt x="307975" y="93910"/>
                                <a:pt x="310515" y="96449"/>
                              </a:cubicBezTo>
                              <a:cubicBezTo>
                                <a:pt x="309245" y="97720"/>
                                <a:pt x="309245" y="96449"/>
                                <a:pt x="309245" y="97720"/>
                              </a:cubicBezTo>
                              <a:lnTo>
                                <a:pt x="309245" y="97720"/>
                              </a:lnTo>
                              <a:cubicBezTo>
                                <a:pt x="307975" y="97720"/>
                                <a:pt x="307975" y="97720"/>
                                <a:pt x="306705" y="97720"/>
                              </a:cubicBezTo>
                              <a:cubicBezTo>
                                <a:pt x="307975" y="97720"/>
                                <a:pt x="307975" y="98989"/>
                                <a:pt x="306705" y="97720"/>
                              </a:cubicBezTo>
                              <a:lnTo>
                                <a:pt x="306705" y="97720"/>
                              </a:lnTo>
                              <a:cubicBezTo>
                                <a:pt x="306705" y="97720"/>
                                <a:pt x="306705" y="97720"/>
                                <a:pt x="306705" y="97720"/>
                              </a:cubicBezTo>
                              <a:cubicBezTo>
                                <a:pt x="307975" y="98989"/>
                                <a:pt x="306705" y="98989"/>
                                <a:pt x="306705" y="97720"/>
                              </a:cubicBezTo>
                              <a:cubicBezTo>
                                <a:pt x="306705" y="98989"/>
                                <a:pt x="306705" y="98989"/>
                                <a:pt x="306705" y="98989"/>
                              </a:cubicBezTo>
                              <a:cubicBezTo>
                                <a:pt x="306705" y="100260"/>
                                <a:pt x="306705" y="98989"/>
                                <a:pt x="306705" y="97720"/>
                              </a:cubicBezTo>
                              <a:cubicBezTo>
                                <a:pt x="305435" y="98989"/>
                                <a:pt x="305435" y="98989"/>
                                <a:pt x="305435" y="98989"/>
                              </a:cubicBezTo>
                              <a:cubicBezTo>
                                <a:pt x="305435" y="98989"/>
                                <a:pt x="306705" y="97720"/>
                                <a:pt x="306705" y="97720"/>
                              </a:cubicBezTo>
                              <a:close/>
                              <a:moveTo>
                                <a:pt x="305435" y="65970"/>
                              </a:moveTo>
                              <a:cubicBezTo>
                                <a:pt x="305435" y="67239"/>
                                <a:pt x="304165" y="67239"/>
                                <a:pt x="304165" y="68510"/>
                              </a:cubicBezTo>
                              <a:cubicBezTo>
                                <a:pt x="302895" y="67239"/>
                                <a:pt x="305435" y="65970"/>
                                <a:pt x="305435" y="65970"/>
                              </a:cubicBezTo>
                              <a:close/>
                              <a:moveTo>
                                <a:pt x="363855" y="21520"/>
                              </a:move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lnTo>
                                <a:pt x="363855" y="21520"/>
                              </a:lnTo>
                              <a:close/>
                              <a:moveTo>
                                <a:pt x="361315" y="22789"/>
                              </a:moveTo>
                              <a:cubicBezTo>
                                <a:pt x="361315" y="24060"/>
                                <a:pt x="361315" y="24060"/>
                                <a:pt x="361315" y="22789"/>
                              </a:cubicBezTo>
                              <a:cubicBezTo>
                                <a:pt x="360045" y="24060"/>
                                <a:pt x="358775" y="24060"/>
                                <a:pt x="358775" y="24060"/>
                              </a:cubicBezTo>
                              <a:cubicBezTo>
                                <a:pt x="357505" y="24060"/>
                                <a:pt x="361315" y="22789"/>
                                <a:pt x="361315" y="22789"/>
                              </a:cubicBezTo>
                              <a:close/>
                              <a:moveTo>
                                <a:pt x="356235" y="24060"/>
                              </a:moveTo>
                              <a:lnTo>
                                <a:pt x="356235" y="24060"/>
                              </a:lnTo>
                              <a:cubicBezTo>
                                <a:pt x="356235" y="25329"/>
                                <a:pt x="356235" y="25329"/>
                                <a:pt x="356235" y="24060"/>
                              </a:cubicBezTo>
                              <a:cubicBezTo>
                                <a:pt x="354965" y="25329"/>
                                <a:pt x="354965" y="25329"/>
                                <a:pt x="356235" y="24060"/>
                              </a:cubicBezTo>
                              <a:lnTo>
                                <a:pt x="356235" y="24060"/>
                              </a:lnTo>
                              <a:cubicBezTo>
                                <a:pt x="353695" y="24060"/>
                                <a:pt x="353695" y="24060"/>
                                <a:pt x="352425" y="25329"/>
                              </a:cubicBezTo>
                              <a:lnTo>
                                <a:pt x="352425" y="25329"/>
                              </a:lnTo>
                              <a:lnTo>
                                <a:pt x="352425" y="25329"/>
                              </a:lnTo>
                              <a:cubicBezTo>
                                <a:pt x="352425" y="24060"/>
                                <a:pt x="354965" y="22789"/>
                                <a:pt x="356235" y="24060"/>
                              </a:cubicBezTo>
                              <a:close/>
                              <a:moveTo>
                                <a:pt x="352425" y="26599"/>
                              </a:move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cubicBezTo>
                                <a:pt x="354965" y="26599"/>
                                <a:pt x="353695" y="27870"/>
                                <a:pt x="353695" y="27870"/>
                              </a:cubicBezTo>
                              <a:lnTo>
                                <a:pt x="353695" y="27870"/>
                              </a:lnTo>
                              <a:cubicBezTo>
                                <a:pt x="352425" y="29139"/>
                                <a:pt x="351155" y="29139"/>
                                <a:pt x="349885" y="29139"/>
                              </a:cubicBezTo>
                              <a:cubicBezTo>
                                <a:pt x="349885" y="29139"/>
                                <a:pt x="349885" y="29139"/>
                                <a:pt x="349885" y="29139"/>
                              </a:cubicBezTo>
                              <a:cubicBezTo>
                                <a:pt x="349885" y="29139"/>
                                <a:pt x="351155" y="29139"/>
                                <a:pt x="352425" y="26599"/>
                              </a:cubicBezTo>
                              <a:close/>
                              <a:moveTo>
                                <a:pt x="334645" y="38029"/>
                              </a:moveTo>
                              <a:cubicBezTo>
                                <a:pt x="334645" y="38029"/>
                                <a:pt x="334645" y="38029"/>
                                <a:pt x="334645" y="38029"/>
                              </a:cubicBezTo>
                              <a:cubicBezTo>
                                <a:pt x="334645" y="38029"/>
                                <a:pt x="334645" y="39299"/>
                                <a:pt x="334645" y="38029"/>
                              </a:cubicBezTo>
                              <a:cubicBezTo>
                                <a:pt x="334645" y="39299"/>
                                <a:pt x="334645" y="39299"/>
                                <a:pt x="334645" y="39299"/>
                              </a:cubicBezTo>
                              <a:cubicBezTo>
                                <a:pt x="333375" y="39299"/>
                                <a:pt x="333375" y="38029"/>
                                <a:pt x="334645" y="38029"/>
                              </a:cubicBezTo>
                              <a:close/>
                              <a:moveTo>
                                <a:pt x="62865" y="645089"/>
                              </a:moveTo>
                              <a:cubicBezTo>
                                <a:pt x="62865" y="643820"/>
                                <a:pt x="64135" y="643820"/>
                                <a:pt x="65405" y="643820"/>
                              </a:cubicBezTo>
                              <a:cubicBezTo>
                                <a:pt x="65405" y="645089"/>
                                <a:pt x="62865" y="645089"/>
                                <a:pt x="62865" y="645089"/>
                              </a:cubicBezTo>
                              <a:close/>
                              <a:moveTo>
                                <a:pt x="73025" y="184079"/>
                              </a:moveTo>
                              <a:cubicBezTo>
                                <a:pt x="74295" y="181539"/>
                                <a:pt x="75565" y="184079"/>
                                <a:pt x="73025" y="184079"/>
                              </a:cubicBezTo>
                              <a:lnTo>
                                <a:pt x="73025" y="184079"/>
                              </a:lnTo>
                              <a:close/>
                              <a:moveTo>
                                <a:pt x="74295" y="228529"/>
                              </a:moveTo>
                              <a:cubicBezTo>
                                <a:pt x="74295" y="229799"/>
                                <a:pt x="73025" y="229799"/>
                                <a:pt x="71755" y="229799"/>
                              </a:cubicBezTo>
                              <a:cubicBezTo>
                                <a:pt x="70485" y="228529"/>
                                <a:pt x="73025" y="229799"/>
                                <a:pt x="74295" y="228529"/>
                              </a:cubicBezTo>
                              <a:close/>
                              <a:moveTo>
                                <a:pt x="66675" y="642549"/>
                              </a:moveTo>
                              <a:cubicBezTo>
                                <a:pt x="65405" y="642549"/>
                                <a:pt x="67945" y="641279"/>
                                <a:pt x="66675" y="642549"/>
                              </a:cubicBezTo>
                              <a:cubicBezTo>
                                <a:pt x="67945" y="642549"/>
                                <a:pt x="66675" y="642549"/>
                                <a:pt x="66675" y="642549"/>
                              </a:cubicBezTo>
                              <a:close/>
                              <a:moveTo>
                                <a:pt x="67945" y="233610"/>
                              </a:moveTo>
                              <a:cubicBezTo>
                                <a:pt x="67945" y="232339"/>
                                <a:pt x="67945" y="232339"/>
                                <a:pt x="67945" y="231070"/>
                              </a:cubicBezTo>
                              <a:cubicBezTo>
                                <a:pt x="67945" y="232339"/>
                                <a:pt x="69215" y="231070"/>
                                <a:pt x="69215" y="231070"/>
                              </a:cubicBezTo>
                              <a:cubicBezTo>
                                <a:pt x="70485" y="232339"/>
                                <a:pt x="67945" y="232339"/>
                                <a:pt x="67945" y="233610"/>
                              </a:cubicBezTo>
                              <a:close/>
                              <a:moveTo>
                                <a:pt x="69215" y="641279"/>
                              </a:moveTo>
                              <a:cubicBezTo>
                                <a:pt x="69215" y="638739"/>
                                <a:pt x="73025" y="638739"/>
                                <a:pt x="75565" y="636199"/>
                              </a:cubicBezTo>
                              <a:cubicBezTo>
                                <a:pt x="74295" y="638739"/>
                                <a:pt x="71755" y="640010"/>
                                <a:pt x="69215" y="641279"/>
                              </a:cubicBezTo>
                              <a:close/>
                              <a:moveTo>
                                <a:pt x="178435" y="264089"/>
                              </a:moveTo>
                              <a:lnTo>
                                <a:pt x="178435" y="264089"/>
                              </a:lnTo>
                              <a:cubicBezTo>
                                <a:pt x="178435" y="264089"/>
                                <a:pt x="179705" y="264089"/>
                                <a:pt x="180975" y="262820"/>
                              </a:cubicBezTo>
                              <a:lnTo>
                                <a:pt x="180975" y="262820"/>
                              </a:lnTo>
                              <a:cubicBezTo>
                                <a:pt x="183515" y="261549"/>
                                <a:pt x="178435" y="265360"/>
                                <a:pt x="178435" y="264089"/>
                              </a:cubicBezTo>
                              <a:close/>
                              <a:moveTo>
                                <a:pt x="178435" y="444429"/>
                              </a:moveTo>
                              <a:cubicBezTo>
                                <a:pt x="178435" y="445699"/>
                                <a:pt x="178435" y="445699"/>
                                <a:pt x="177165" y="446970"/>
                              </a:cubicBezTo>
                              <a:cubicBezTo>
                                <a:pt x="175895" y="444429"/>
                                <a:pt x="178435" y="445699"/>
                                <a:pt x="178435" y="444429"/>
                              </a:cubicBezTo>
                              <a:close/>
                              <a:moveTo>
                                <a:pt x="178435" y="261549"/>
                              </a:moveTo>
                              <a:lnTo>
                                <a:pt x="178435" y="261549"/>
                              </a:lnTo>
                              <a:cubicBezTo>
                                <a:pt x="179705" y="261549"/>
                                <a:pt x="179705" y="261549"/>
                                <a:pt x="179705" y="261549"/>
                              </a:cubicBezTo>
                              <a:cubicBezTo>
                                <a:pt x="179705" y="261549"/>
                                <a:pt x="179705" y="261549"/>
                                <a:pt x="179705" y="262820"/>
                              </a:cubicBezTo>
                              <a:cubicBezTo>
                                <a:pt x="179705" y="262820"/>
                                <a:pt x="178435" y="262820"/>
                                <a:pt x="178435" y="261549"/>
                              </a:cubicBezTo>
                              <a:cubicBezTo>
                                <a:pt x="178435" y="262820"/>
                                <a:pt x="178435" y="262820"/>
                                <a:pt x="178435" y="261549"/>
                              </a:cubicBezTo>
                              <a:lnTo>
                                <a:pt x="178435" y="261549"/>
                              </a:lnTo>
                              <a:close/>
                              <a:moveTo>
                                <a:pt x="192405" y="275520"/>
                              </a:moveTo>
                              <a:cubicBezTo>
                                <a:pt x="191135" y="274249"/>
                                <a:pt x="191135" y="274249"/>
                                <a:pt x="192405" y="275520"/>
                              </a:cubicBezTo>
                              <a:cubicBezTo>
                                <a:pt x="193675" y="274249"/>
                                <a:pt x="193675" y="272979"/>
                                <a:pt x="194945" y="274249"/>
                              </a:cubicBezTo>
                              <a:cubicBezTo>
                                <a:pt x="192405" y="272979"/>
                                <a:pt x="193675" y="274249"/>
                                <a:pt x="192405" y="275520"/>
                              </a:cubicBezTo>
                              <a:close/>
                              <a:moveTo>
                                <a:pt x="196215" y="253929"/>
                              </a:moveTo>
                              <a:cubicBezTo>
                                <a:pt x="194945" y="255199"/>
                                <a:pt x="194945" y="253929"/>
                                <a:pt x="193675" y="255199"/>
                              </a:cubicBezTo>
                              <a:lnTo>
                                <a:pt x="193675" y="255199"/>
                              </a:lnTo>
                              <a:lnTo>
                                <a:pt x="193675" y="253929"/>
                              </a:lnTo>
                              <a:cubicBezTo>
                                <a:pt x="191135" y="256470"/>
                                <a:pt x="187325" y="260279"/>
                                <a:pt x="183515" y="260279"/>
                              </a:cubicBezTo>
                              <a:cubicBezTo>
                                <a:pt x="186055" y="257739"/>
                                <a:pt x="188595" y="255199"/>
                                <a:pt x="193675" y="253929"/>
                              </a:cubicBezTo>
                              <a:lnTo>
                                <a:pt x="193675" y="253929"/>
                              </a:lnTo>
                              <a:lnTo>
                                <a:pt x="193675" y="253929"/>
                              </a:lnTo>
                              <a:cubicBezTo>
                                <a:pt x="193675" y="253929"/>
                                <a:pt x="19494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lose/>
                              <a:moveTo>
                                <a:pt x="196215" y="253929"/>
                              </a:move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2660"/>
                                <a:pt x="196215" y="252660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ubicBezTo>
                                <a:pt x="196215" y="252660"/>
                                <a:pt x="197485" y="252660"/>
                                <a:pt x="197485" y="253929"/>
                              </a:cubicBezTo>
                              <a:cubicBezTo>
                                <a:pt x="197485" y="253929"/>
                                <a:pt x="197485" y="252660"/>
                                <a:pt x="196215" y="253929"/>
                              </a:cubicBezTo>
                              <a:close/>
                              <a:moveTo>
                                <a:pt x="202565" y="250120"/>
                              </a:moveTo>
                              <a:cubicBezTo>
                                <a:pt x="202565" y="250120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5105" y="248849"/>
                              </a:cubicBezTo>
                              <a:cubicBezTo>
                                <a:pt x="206375" y="250120"/>
                                <a:pt x="203835" y="250120"/>
                                <a:pt x="205105" y="251389"/>
                              </a:cubicBezTo>
                              <a:cubicBezTo>
                                <a:pt x="203835" y="250120"/>
                                <a:pt x="203835" y="250120"/>
                                <a:pt x="202565" y="250120"/>
                              </a:cubicBezTo>
                              <a:close/>
                              <a:moveTo>
                                <a:pt x="202565" y="246310"/>
                              </a:moveTo>
                              <a:cubicBezTo>
                                <a:pt x="202565" y="246310"/>
                                <a:pt x="203835" y="245039"/>
                                <a:pt x="203835" y="245039"/>
                              </a:cubicBezTo>
                              <a:cubicBezTo>
                                <a:pt x="203835" y="245039"/>
                                <a:pt x="203835" y="246310"/>
                                <a:pt x="205105" y="246310"/>
                              </a:cubicBezTo>
                              <a:lnTo>
                                <a:pt x="205105" y="246310"/>
                              </a:lnTo>
                              <a:cubicBezTo>
                                <a:pt x="205105" y="246310"/>
                                <a:pt x="203835" y="246310"/>
                                <a:pt x="202565" y="246310"/>
                              </a:cubicBezTo>
                              <a:cubicBezTo>
                                <a:pt x="203835" y="247579"/>
                                <a:pt x="203835" y="247579"/>
                                <a:pt x="202565" y="246310"/>
                              </a:cubicBezTo>
                              <a:lnTo>
                                <a:pt x="202565" y="246310"/>
                              </a:lnTo>
                              <a:cubicBezTo>
                                <a:pt x="202565" y="246310"/>
                                <a:pt x="202565" y="246310"/>
                                <a:pt x="202565" y="246310"/>
                              </a:cubicBezTo>
                              <a:close/>
                              <a:moveTo>
                                <a:pt x="208915" y="241229"/>
                              </a:moveTo>
                              <a:cubicBezTo>
                                <a:pt x="210185" y="241229"/>
                                <a:pt x="208915" y="242499"/>
                                <a:pt x="208915" y="241229"/>
                              </a:cubicBezTo>
                              <a:cubicBezTo>
                                <a:pt x="208915" y="243770"/>
                                <a:pt x="207645" y="242499"/>
                                <a:pt x="208915" y="241229"/>
                              </a:cubicBezTo>
                              <a:close/>
                              <a:moveTo>
                                <a:pt x="210185" y="245039"/>
                              </a:move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08915" y="245039"/>
                                <a:pt x="20891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lose/>
                              <a:moveTo>
                                <a:pt x="212725" y="259010"/>
                              </a:moveTo>
                              <a:cubicBezTo>
                                <a:pt x="211455" y="257739"/>
                                <a:pt x="213995" y="256470"/>
                                <a:pt x="212725" y="259010"/>
                              </a:cubicBezTo>
                              <a:cubicBezTo>
                                <a:pt x="213995" y="257739"/>
                                <a:pt x="213995" y="257739"/>
                                <a:pt x="212725" y="259010"/>
                              </a:cubicBezTo>
                              <a:close/>
                              <a:moveTo>
                                <a:pt x="212725" y="246310"/>
                              </a:moveTo>
                              <a:cubicBezTo>
                                <a:pt x="212725" y="246310"/>
                                <a:pt x="211455" y="246310"/>
                                <a:pt x="212725" y="246310"/>
                              </a:cubicBezTo>
                              <a:lnTo>
                                <a:pt x="212725" y="246310"/>
                              </a:lnTo>
                              <a:cubicBezTo>
                                <a:pt x="212725" y="245039"/>
                                <a:pt x="212725" y="245039"/>
                                <a:pt x="212725" y="243770"/>
                              </a:cubicBezTo>
                              <a:lnTo>
                                <a:pt x="212725" y="243770"/>
                              </a:lnTo>
                              <a:cubicBezTo>
                                <a:pt x="212725" y="242499"/>
                                <a:pt x="215265" y="242499"/>
                                <a:pt x="216535" y="243770"/>
                              </a:cubicBezTo>
                              <a:cubicBezTo>
                                <a:pt x="213995" y="246310"/>
                                <a:pt x="212725" y="245039"/>
                                <a:pt x="212725" y="24631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5265" y="237420"/>
                                <a:pt x="215265" y="236149"/>
                                <a:pt x="213995" y="237420"/>
                              </a:cubicBezTo>
                              <a:cubicBezTo>
                                <a:pt x="213995" y="237420"/>
                                <a:pt x="213995" y="236149"/>
                                <a:pt x="212725" y="236149"/>
                              </a:cubicBezTo>
                              <a:cubicBezTo>
                                <a:pt x="211455" y="237420"/>
                                <a:pt x="210185" y="236149"/>
                                <a:pt x="207645" y="236149"/>
                              </a:cubicBezTo>
                              <a:cubicBezTo>
                                <a:pt x="207645" y="237420"/>
                                <a:pt x="206375" y="238689"/>
                                <a:pt x="205105" y="237420"/>
                              </a:cubicBezTo>
                              <a:cubicBezTo>
                                <a:pt x="205105" y="237420"/>
                                <a:pt x="205105" y="238689"/>
                                <a:pt x="203835" y="238689"/>
                              </a:cubicBezTo>
                              <a:cubicBezTo>
                                <a:pt x="203835" y="238689"/>
                                <a:pt x="205105" y="238689"/>
                                <a:pt x="205105" y="238689"/>
                              </a:cubicBezTo>
                              <a:cubicBezTo>
                                <a:pt x="205105" y="239960"/>
                                <a:pt x="201295" y="241229"/>
                                <a:pt x="202565" y="242499"/>
                              </a:cubicBezTo>
                              <a:lnTo>
                                <a:pt x="202565" y="242499"/>
                              </a:lnTo>
                              <a:cubicBezTo>
                                <a:pt x="202565" y="242499"/>
                                <a:pt x="202565" y="242499"/>
                                <a:pt x="202565" y="242499"/>
                              </a:cubicBezTo>
                              <a:cubicBezTo>
                                <a:pt x="201295" y="242499"/>
                                <a:pt x="201295" y="242499"/>
                                <a:pt x="200025" y="243770"/>
                              </a:cubicBezTo>
                              <a:cubicBezTo>
                                <a:pt x="200025" y="243770"/>
                                <a:pt x="200025" y="245039"/>
                                <a:pt x="201295" y="245039"/>
                              </a:cubicBezTo>
                              <a:cubicBezTo>
                                <a:pt x="201295" y="245039"/>
                                <a:pt x="201295" y="246310"/>
                                <a:pt x="200025" y="246310"/>
                              </a:cubicBezTo>
                              <a:cubicBezTo>
                                <a:pt x="200025" y="246310"/>
                                <a:pt x="200025" y="246310"/>
                                <a:pt x="198755" y="246310"/>
                              </a:cubicBezTo>
                              <a:cubicBezTo>
                                <a:pt x="198755" y="246310"/>
                                <a:pt x="198755" y="246310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7485" y="245039"/>
                              </a:cubicBezTo>
                              <a:cubicBezTo>
                                <a:pt x="197485" y="245039"/>
                                <a:pt x="197485" y="246310"/>
                                <a:pt x="197485" y="247579"/>
                              </a:cubicBezTo>
                              <a:cubicBezTo>
                                <a:pt x="197485" y="24757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lnTo>
                                <a:pt x="198755" y="248849"/>
                              </a:lnTo>
                              <a:cubicBezTo>
                                <a:pt x="197485" y="250120"/>
                                <a:pt x="196215" y="248849"/>
                                <a:pt x="196215" y="251389"/>
                              </a:cubicBezTo>
                              <a:cubicBezTo>
                                <a:pt x="196215" y="250120"/>
                                <a:pt x="196215" y="250120"/>
                                <a:pt x="194945" y="248849"/>
                              </a:cubicBezTo>
                              <a:cubicBezTo>
                                <a:pt x="196215" y="248849"/>
                                <a:pt x="196215" y="247579"/>
                                <a:pt x="196215" y="246310"/>
                              </a:cubicBezTo>
                              <a:lnTo>
                                <a:pt x="196215" y="246310"/>
                              </a:lnTo>
                              <a:lnTo>
                                <a:pt x="196215" y="246310"/>
                              </a:lnTo>
                              <a:cubicBezTo>
                                <a:pt x="193675" y="247579"/>
                                <a:pt x="187325" y="248849"/>
                                <a:pt x="187325" y="251389"/>
                              </a:cubicBezTo>
                              <a:cubicBezTo>
                                <a:pt x="186055" y="251389"/>
                                <a:pt x="186055" y="250120"/>
                                <a:pt x="186055" y="248849"/>
                              </a:cubicBezTo>
                              <a:cubicBezTo>
                                <a:pt x="186055" y="248849"/>
                                <a:pt x="184785" y="250120"/>
                                <a:pt x="184785" y="248849"/>
                              </a:cubicBezTo>
                              <a:cubicBezTo>
                                <a:pt x="184785" y="250120"/>
                                <a:pt x="182245" y="255199"/>
                                <a:pt x="180975" y="252660"/>
                              </a:cubicBezTo>
                              <a:cubicBezTo>
                                <a:pt x="180975" y="253929"/>
                                <a:pt x="177165" y="253929"/>
                                <a:pt x="178435" y="255199"/>
                              </a:cubicBezTo>
                              <a:cubicBezTo>
                                <a:pt x="175895" y="255199"/>
                                <a:pt x="173355" y="257739"/>
                                <a:pt x="177165" y="257739"/>
                              </a:cubicBezTo>
                              <a:cubicBezTo>
                                <a:pt x="177165" y="257739"/>
                                <a:pt x="177165" y="259010"/>
                                <a:pt x="177165" y="259010"/>
                              </a:cubicBezTo>
                              <a:lnTo>
                                <a:pt x="177165" y="259010"/>
                              </a:lnTo>
                              <a:lnTo>
                                <a:pt x="177165" y="259010"/>
                              </a:lnTo>
                              <a:cubicBezTo>
                                <a:pt x="177165" y="259010"/>
                                <a:pt x="175895" y="259010"/>
                                <a:pt x="175895" y="259010"/>
                              </a:cubicBezTo>
                              <a:cubicBezTo>
                                <a:pt x="175895" y="257739"/>
                                <a:pt x="174625" y="256470"/>
                                <a:pt x="174625" y="256470"/>
                              </a:cubicBezTo>
                              <a:cubicBezTo>
                                <a:pt x="173355" y="257739"/>
                                <a:pt x="173355" y="259010"/>
                                <a:pt x="172085" y="257739"/>
                              </a:cubicBezTo>
                              <a:lnTo>
                                <a:pt x="172085" y="257739"/>
                              </a:lnTo>
                              <a:cubicBezTo>
                                <a:pt x="172085" y="257739"/>
                                <a:pt x="172085" y="256470"/>
                                <a:pt x="172085" y="256470"/>
                              </a:cubicBezTo>
                              <a:cubicBezTo>
                                <a:pt x="172085" y="256470"/>
                                <a:pt x="172085" y="256470"/>
                                <a:pt x="172085" y="256470"/>
                              </a:cubicBez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cubicBezTo>
                                <a:pt x="172085" y="253929"/>
                                <a:pt x="178435" y="255199"/>
                                <a:pt x="178435" y="251389"/>
                              </a:cubicBezTo>
                              <a:cubicBezTo>
                                <a:pt x="178435" y="251389"/>
                                <a:pt x="178435" y="252660"/>
                                <a:pt x="179705" y="252660"/>
                              </a:cubicBezTo>
                              <a:lnTo>
                                <a:pt x="179705" y="252660"/>
                              </a:lnTo>
                              <a:lnTo>
                                <a:pt x="179705" y="253929"/>
                              </a:lnTo>
                              <a:cubicBezTo>
                                <a:pt x="180975" y="253929"/>
                                <a:pt x="180975" y="252660"/>
                                <a:pt x="182245" y="252660"/>
                              </a:cubicBezTo>
                              <a:cubicBezTo>
                                <a:pt x="183515" y="251389"/>
                                <a:pt x="180975" y="252660"/>
                                <a:pt x="182245" y="251389"/>
                              </a:cubicBezTo>
                              <a:cubicBezTo>
                                <a:pt x="184785" y="250120"/>
                                <a:pt x="184785" y="248849"/>
                                <a:pt x="186055" y="250120"/>
                              </a:cubicBezTo>
                              <a:cubicBezTo>
                                <a:pt x="186055" y="248849"/>
                                <a:pt x="188595" y="246310"/>
                                <a:pt x="188595" y="247579"/>
                              </a:cubicBezTo>
                              <a:cubicBezTo>
                                <a:pt x="191135" y="243770"/>
                                <a:pt x="197485" y="242499"/>
                                <a:pt x="200025" y="239960"/>
                              </a:cubicBezTo>
                              <a:cubicBezTo>
                                <a:pt x="200025" y="241229"/>
                                <a:pt x="201295" y="241229"/>
                                <a:pt x="201295" y="241229"/>
                              </a:cubicBezTo>
                              <a:cubicBezTo>
                                <a:pt x="202565" y="241229"/>
                                <a:pt x="202565" y="238689"/>
                                <a:pt x="201295" y="239960"/>
                              </a:cubicBezTo>
                              <a:cubicBezTo>
                                <a:pt x="202565" y="238689"/>
                                <a:pt x="206375" y="237420"/>
                                <a:pt x="207645" y="237420"/>
                              </a:cubicBezTo>
                              <a:lnTo>
                                <a:pt x="207645" y="237420"/>
                              </a:lnTo>
                              <a:cubicBezTo>
                                <a:pt x="207645" y="237420"/>
                                <a:pt x="207645" y="237420"/>
                                <a:pt x="207645" y="238689"/>
                              </a:cubicBezTo>
                              <a:cubicBezTo>
                                <a:pt x="208915" y="238689"/>
                                <a:pt x="208915" y="237420"/>
                                <a:pt x="210185" y="237420"/>
                              </a:cubicBezTo>
                              <a:cubicBezTo>
                                <a:pt x="211455" y="237420"/>
                                <a:pt x="211455" y="237420"/>
                                <a:pt x="212725" y="237420"/>
                              </a:cubicBezTo>
                              <a:cubicBezTo>
                                <a:pt x="215265" y="234879"/>
                                <a:pt x="215265" y="234879"/>
                                <a:pt x="216535" y="236149"/>
                              </a:cubicBez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lnTo>
                                <a:pt x="216535" y="236149"/>
                              </a:lnTo>
                              <a:close/>
                              <a:moveTo>
                                <a:pt x="174625" y="460939"/>
                              </a:moveTo>
                              <a:cubicBezTo>
                                <a:pt x="174625" y="460939"/>
                                <a:pt x="174625" y="459670"/>
                                <a:pt x="174625" y="460939"/>
                              </a:cubicBezTo>
                              <a:lnTo>
                                <a:pt x="174625" y="460939"/>
                              </a:lnTo>
                              <a:cubicBezTo>
                                <a:pt x="174625" y="460939"/>
                                <a:pt x="175895" y="460939"/>
                                <a:pt x="175895" y="459670"/>
                              </a:cubicBezTo>
                              <a:cubicBezTo>
                                <a:pt x="175895" y="460939"/>
                                <a:pt x="174625" y="460939"/>
                                <a:pt x="174625" y="460939"/>
                              </a:cubicBezTo>
                              <a:close/>
                              <a:moveTo>
                                <a:pt x="173355" y="460939"/>
                              </a:moveTo>
                              <a:lnTo>
                                <a:pt x="173355" y="460939"/>
                              </a:lnTo>
                              <a:cubicBezTo>
                                <a:pt x="173355" y="462210"/>
                                <a:pt x="172085" y="460939"/>
                                <a:pt x="170815" y="460939"/>
                              </a:cubicBezTo>
                              <a:cubicBezTo>
                                <a:pt x="170815" y="460939"/>
                                <a:pt x="170815" y="460939"/>
                                <a:pt x="170815" y="460939"/>
                              </a:cubicBezTo>
                              <a:cubicBezTo>
                                <a:pt x="172085" y="460939"/>
                                <a:pt x="173355" y="460939"/>
                                <a:pt x="173355" y="460939"/>
                              </a:cubicBezTo>
                              <a:cubicBezTo>
                                <a:pt x="173355" y="460939"/>
                                <a:pt x="173355" y="460939"/>
                                <a:pt x="173355" y="460939"/>
                              </a:cubicBezTo>
                              <a:lnTo>
                                <a:pt x="173355" y="460939"/>
                              </a:lnTo>
                              <a:close/>
                              <a:moveTo>
                                <a:pt x="160655" y="262820"/>
                              </a:move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0655" y="262820"/>
                              </a:ln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3195" y="262820"/>
                              </a:lnTo>
                              <a:cubicBezTo>
                                <a:pt x="163195" y="262820"/>
                                <a:pt x="163195" y="262820"/>
                                <a:pt x="163195" y="264089"/>
                              </a:cubicBezTo>
                              <a:cubicBezTo>
                                <a:pt x="163195" y="264089"/>
                                <a:pt x="164465" y="262820"/>
                                <a:pt x="164465" y="262820"/>
                              </a:cubicBezTo>
                              <a:lnTo>
                                <a:pt x="164465" y="262820"/>
                              </a:lnTo>
                              <a:cubicBezTo>
                                <a:pt x="164465" y="262820"/>
                                <a:pt x="164465" y="261549"/>
                                <a:pt x="165735" y="261549"/>
                              </a:cubicBezTo>
                              <a:cubicBezTo>
                                <a:pt x="165735" y="261549"/>
                                <a:pt x="167005" y="261549"/>
                                <a:pt x="167005" y="261549"/>
                              </a:cubicBezTo>
                              <a:lnTo>
                                <a:pt x="167005" y="261549"/>
                              </a:lnTo>
                              <a:lnTo>
                                <a:pt x="167005" y="261549"/>
                              </a:lnTo>
                              <a:cubicBezTo>
                                <a:pt x="167005" y="261549"/>
                                <a:pt x="167005" y="260279"/>
                                <a:pt x="167005" y="260279"/>
                              </a:cubicBezTo>
                              <a:lnTo>
                                <a:pt x="167005" y="260279"/>
                              </a:lnTo>
                              <a:cubicBezTo>
                                <a:pt x="168275" y="259010"/>
                                <a:pt x="168275" y="259010"/>
                                <a:pt x="170815" y="259010"/>
                              </a:cubicBezTo>
                              <a:cubicBezTo>
                                <a:pt x="170815" y="259010"/>
                                <a:pt x="170815" y="259010"/>
                                <a:pt x="170815" y="260279"/>
                              </a:cubicBezTo>
                              <a:cubicBezTo>
                                <a:pt x="167005" y="265360"/>
                                <a:pt x="164465" y="265360"/>
                                <a:pt x="159385" y="266629"/>
                              </a:cubicBezTo>
                              <a:cubicBezTo>
                                <a:pt x="159385" y="265360"/>
                                <a:pt x="158115" y="264089"/>
                                <a:pt x="160655" y="262820"/>
                              </a:cubicBezTo>
                              <a:cubicBezTo>
                                <a:pt x="160655" y="264089"/>
                                <a:pt x="159385" y="265360"/>
                                <a:pt x="160655" y="265360"/>
                              </a:cubicBezTo>
                              <a:cubicBezTo>
                                <a:pt x="161925" y="264089"/>
                                <a:pt x="159385" y="262820"/>
                                <a:pt x="160655" y="262820"/>
                              </a:cubicBezTo>
                              <a:close/>
                              <a:moveTo>
                                <a:pt x="163195" y="262820"/>
                              </a:moveTo>
                              <a:cubicBezTo>
                                <a:pt x="163195" y="262820"/>
                                <a:pt x="163195" y="262820"/>
                                <a:pt x="163195" y="262820"/>
                              </a:cubicBezTo>
                              <a:lnTo>
                                <a:pt x="161925" y="262820"/>
                              </a:lnTo>
                              <a:cubicBezTo>
                                <a:pt x="161925" y="262820"/>
                                <a:pt x="161925" y="261549"/>
                                <a:pt x="163195" y="262820"/>
                              </a:cubicBezTo>
                              <a:cubicBezTo>
                                <a:pt x="163195" y="261549"/>
                                <a:pt x="163195" y="262820"/>
                                <a:pt x="163195" y="262820"/>
                              </a:cubicBezTo>
                              <a:close/>
                              <a:moveTo>
                                <a:pt x="163195" y="261549"/>
                              </a:moveTo>
                              <a:lnTo>
                                <a:pt x="163195" y="261549"/>
                              </a:lnTo>
                              <a:cubicBezTo>
                                <a:pt x="163195" y="261549"/>
                                <a:pt x="164465" y="261549"/>
                                <a:pt x="164465" y="261549"/>
                              </a:cubicBezTo>
                              <a:cubicBezTo>
                                <a:pt x="164465" y="261549"/>
                                <a:pt x="164465" y="261549"/>
                                <a:pt x="163195" y="261549"/>
                              </a:cubicBezTo>
                              <a:cubicBezTo>
                                <a:pt x="163195" y="262820"/>
                                <a:pt x="163195" y="262820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lose/>
                              <a:moveTo>
                                <a:pt x="164465" y="260279"/>
                              </a:moveTo>
                              <a:lnTo>
                                <a:pt x="164465" y="260279"/>
                              </a:lnTo>
                              <a:cubicBezTo>
                                <a:pt x="165735" y="260279"/>
                                <a:pt x="164465" y="260279"/>
                                <a:pt x="165735" y="259010"/>
                              </a:cubicBezTo>
                              <a:cubicBezTo>
                                <a:pt x="167005" y="260279"/>
                                <a:pt x="167005" y="260279"/>
                                <a:pt x="164465" y="260279"/>
                              </a:cubicBezTo>
                              <a:cubicBezTo>
                                <a:pt x="165735" y="260279"/>
                                <a:pt x="165735" y="260279"/>
                                <a:pt x="164465" y="260279"/>
                              </a:cubicBezTo>
                              <a:cubicBezTo>
                                <a:pt x="164465" y="260279"/>
                                <a:pt x="164465" y="260279"/>
                                <a:pt x="164465" y="260279"/>
                              </a:cubicBezTo>
                              <a:close/>
                              <a:moveTo>
                                <a:pt x="167005" y="220910"/>
                              </a:moveTo>
                              <a:cubicBezTo>
                                <a:pt x="168275" y="219639"/>
                                <a:pt x="169545" y="219639"/>
                                <a:pt x="170815" y="219639"/>
                              </a:cubicBezTo>
                              <a:cubicBezTo>
                                <a:pt x="169545" y="219639"/>
                                <a:pt x="169545" y="219639"/>
                                <a:pt x="167005" y="220910"/>
                              </a:cubicBezTo>
                              <a:cubicBezTo>
                                <a:pt x="168275" y="220910"/>
                                <a:pt x="167005" y="220910"/>
                                <a:pt x="167005" y="220910"/>
                              </a:cubicBezTo>
                              <a:close/>
                              <a:moveTo>
                                <a:pt x="172085" y="460939"/>
                              </a:moveTo>
                              <a:lnTo>
                                <a:pt x="172085" y="460939"/>
                              </a:lnTo>
                              <a:cubicBezTo>
                                <a:pt x="172085" y="460939"/>
                                <a:pt x="170815" y="460939"/>
                                <a:pt x="172085" y="460939"/>
                              </a:cubicBezTo>
                              <a:lnTo>
                                <a:pt x="172085" y="460939"/>
                              </a:lnTo>
                              <a:cubicBezTo>
                                <a:pt x="170815" y="462210"/>
                                <a:pt x="170815" y="462210"/>
                                <a:pt x="170815" y="462210"/>
                              </a:cubicBezTo>
                              <a:cubicBezTo>
                                <a:pt x="169545" y="460939"/>
                                <a:pt x="170815" y="459670"/>
                                <a:pt x="172085" y="460939"/>
                              </a:cubicBezTo>
                              <a:close/>
                              <a:moveTo>
                                <a:pt x="172085" y="217099"/>
                              </a:moveTo>
                              <a:cubicBezTo>
                                <a:pt x="173355" y="217099"/>
                                <a:pt x="173355" y="215829"/>
                                <a:pt x="173355" y="215829"/>
                              </a:cubicBezTo>
                              <a:cubicBezTo>
                                <a:pt x="174625" y="214560"/>
                                <a:pt x="174625" y="214560"/>
                                <a:pt x="175895" y="214560"/>
                              </a:cubicBezTo>
                              <a:cubicBezTo>
                                <a:pt x="175895" y="214560"/>
                                <a:pt x="175895" y="214560"/>
                                <a:pt x="175895" y="214560"/>
                              </a:cubicBezTo>
                              <a:cubicBezTo>
                                <a:pt x="174625" y="217099"/>
                                <a:pt x="173355" y="218370"/>
                                <a:pt x="172085" y="217099"/>
                              </a:cubicBezTo>
                              <a:lnTo>
                                <a:pt x="172085" y="217099"/>
                              </a:lnTo>
                              <a:close/>
                              <a:moveTo>
                                <a:pt x="189865" y="208210"/>
                              </a:moveTo>
                              <a:cubicBezTo>
                                <a:pt x="189865" y="209479"/>
                                <a:pt x="188595" y="209479"/>
                                <a:pt x="189865" y="208210"/>
                              </a:cubicBezTo>
                              <a:cubicBezTo>
                                <a:pt x="188595" y="209479"/>
                                <a:pt x="188595" y="209479"/>
                                <a:pt x="189865" y="209479"/>
                              </a:cubicBezTo>
                              <a:cubicBezTo>
                                <a:pt x="189865" y="209479"/>
                                <a:pt x="189865" y="209479"/>
                                <a:pt x="188595" y="209479"/>
                              </a:cubicBezTo>
                              <a:cubicBezTo>
                                <a:pt x="188595" y="209479"/>
                                <a:pt x="188595" y="209479"/>
                                <a:pt x="187325" y="209479"/>
                              </a:cubicBezTo>
                              <a:cubicBezTo>
                                <a:pt x="187325" y="209479"/>
                                <a:pt x="188595" y="208210"/>
                                <a:pt x="189865" y="208210"/>
                              </a:cubicBezTo>
                              <a:close/>
                              <a:moveTo>
                                <a:pt x="188595" y="203129"/>
                              </a:moveTo>
                              <a:cubicBezTo>
                                <a:pt x="189865" y="203129"/>
                                <a:pt x="189865" y="203129"/>
                                <a:pt x="189865" y="201860"/>
                              </a:cubicBezTo>
                              <a:cubicBezTo>
                                <a:pt x="189865" y="201860"/>
                                <a:pt x="191135" y="201860"/>
                                <a:pt x="191135" y="200589"/>
                              </a:cubicBezTo>
                              <a:cubicBezTo>
                                <a:pt x="192405" y="203129"/>
                                <a:pt x="189865" y="204399"/>
                                <a:pt x="188595" y="203129"/>
                              </a:cubicBezTo>
                              <a:lnTo>
                                <a:pt x="188595" y="203129"/>
                              </a:lnTo>
                              <a:close/>
                              <a:moveTo>
                                <a:pt x="187325" y="213289"/>
                              </a:moveTo>
                              <a:cubicBezTo>
                                <a:pt x="188595" y="214560"/>
                                <a:pt x="186055" y="214560"/>
                                <a:pt x="184785" y="215829"/>
                              </a:cubicBezTo>
                              <a:cubicBezTo>
                                <a:pt x="184785" y="214560"/>
                                <a:pt x="187325" y="212020"/>
                                <a:pt x="187325" y="213289"/>
                              </a:cubicBezTo>
                              <a:close/>
                              <a:moveTo>
                                <a:pt x="193675" y="161220"/>
                              </a:moveTo>
                              <a:cubicBezTo>
                                <a:pt x="194945" y="159949"/>
                                <a:pt x="194945" y="161220"/>
                                <a:pt x="196215" y="159949"/>
                              </a:cubicBezTo>
                              <a:cubicBezTo>
                                <a:pt x="196215" y="161220"/>
                                <a:pt x="196215" y="162489"/>
                                <a:pt x="197485" y="161220"/>
                              </a:cubicBezTo>
                              <a:lnTo>
                                <a:pt x="197485" y="161220"/>
                              </a:lnTo>
                              <a:cubicBezTo>
                                <a:pt x="197485" y="161220"/>
                                <a:pt x="197485" y="161220"/>
                                <a:pt x="198755" y="161220"/>
                              </a:cubicBezTo>
                              <a:lnTo>
                                <a:pt x="200025" y="161220"/>
                              </a:lnTo>
                              <a:cubicBezTo>
                                <a:pt x="201295" y="161220"/>
                                <a:pt x="20129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lnTo>
                                <a:pt x="202565" y="159949"/>
                              </a:lnTo>
                              <a:cubicBezTo>
                                <a:pt x="198755" y="161220"/>
                                <a:pt x="197485" y="163760"/>
                                <a:pt x="194945" y="163760"/>
                              </a:cubicBezTo>
                              <a:cubicBezTo>
                                <a:pt x="194945" y="163760"/>
                                <a:pt x="194945" y="165029"/>
                                <a:pt x="193675" y="165029"/>
                              </a:cubicBezTo>
                              <a:cubicBezTo>
                                <a:pt x="191135" y="163760"/>
                                <a:pt x="196215" y="163760"/>
                                <a:pt x="193675" y="161220"/>
                              </a:cubicBezTo>
                              <a:close/>
                              <a:moveTo>
                                <a:pt x="215265" y="149789"/>
                              </a:moveTo>
                              <a:cubicBezTo>
                                <a:pt x="217805" y="147249"/>
                                <a:pt x="220345" y="148520"/>
                                <a:pt x="220345" y="145979"/>
                              </a:cubicBezTo>
                              <a:cubicBezTo>
                                <a:pt x="220345" y="147249"/>
                                <a:pt x="221615" y="147249"/>
                                <a:pt x="221615" y="147249"/>
                              </a:cubicBezTo>
                              <a:lnTo>
                                <a:pt x="221615" y="145979"/>
                              </a:lnTo>
                              <a:lnTo>
                                <a:pt x="222885" y="145979"/>
                              </a:lnTo>
                              <a:cubicBezTo>
                                <a:pt x="221615" y="144710"/>
                                <a:pt x="224155" y="144710"/>
                                <a:pt x="222885" y="145979"/>
                              </a:cubicBezTo>
                              <a:lnTo>
                                <a:pt x="222885" y="145979"/>
                              </a:ln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1615" y="145979"/>
                                <a:pt x="221615" y="145979"/>
                              </a:cubicBez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0345" y="145979"/>
                                <a:pt x="220345" y="147249"/>
                              </a:cubicBezTo>
                              <a:cubicBezTo>
                                <a:pt x="219075" y="147249"/>
                                <a:pt x="217805" y="148520"/>
                                <a:pt x="217805" y="148520"/>
                              </a:cubicBezTo>
                              <a:cubicBezTo>
                                <a:pt x="217805" y="148520"/>
                                <a:pt x="217805" y="149789"/>
                                <a:pt x="217805" y="149789"/>
                              </a:cubicBezTo>
                              <a:lnTo>
                                <a:pt x="217805" y="149789"/>
                              </a:lnTo>
                              <a:cubicBezTo>
                                <a:pt x="219075" y="151060"/>
                                <a:pt x="217805" y="151060"/>
                                <a:pt x="219075" y="151060"/>
                              </a:cubicBezTo>
                              <a:cubicBezTo>
                                <a:pt x="216535" y="152329"/>
                                <a:pt x="213995" y="153599"/>
                                <a:pt x="211455" y="154870"/>
                              </a:cubicBezTo>
                              <a:cubicBezTo>
                                <a:pt x="211455" y="154870"/>
                                <a:pt x="211455" y="153599"/>
                                <a:pt x="211455" y="153599"/>
                              </a:cubicBezTo>
                              <a:cubicBezTo>
                                <a:pt x="208915" y="153599"/>
                                <a:pt x="208915" y="157410"/>
                                <a:pt x="207645" y="158679"/>
                              </a:cubicBezTo>
                              <a:cubicBezTo>
                                <a:pt x="207645" y="157410"/>
                                <a:pt x="207645" y="157410"/>
                                <a:pt x="207645" y="157410"/>
                              </a:cubicBezTo>
                              <a:cubicBezTo>
                                <a:pt x="206375" y="156139"/>
                                <a:pt x="206375" y="157410"/>
                                <a:pt x="205105" y="157410"/>
                              </a:cubicBezTo>
                              <a:cubicBezTo>
                                <a:pt x="205105" y="157410"/>
                                <a:pt x="205105" y="158679"/>
                                <a:pt x="205105" y="158679"/>
                              </a:cubicBezTo>
                              <a:cubicBezTo>
                                <a:pt x="205105" y="157410"/>
                                <a:pt x="203835" y="15867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5105" y="157410"/>
                                <a:pt x="201295" y="161220"/>
                                <a:pt x="200025" y="159949"/>
                              </a:cubicBezTo>
                              <a:lnTo>
                                <a:pt x="200025" y="159949"/>
                              </a:lnTo>
                              <a:cubicBezTo>
                                <a:pt x="200025" y="15994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lnTo>
                                <a:pt x="200025" y="158679"/>
                              </a:lnTo>
                              <a:cubicBezTo>
                                <a:pt x="203835" y="156139"/>
                                <a:pt x="206375" y="154870"/>
                                <a:pt x="210185" y="153599"/>
                              </a:cubicBezTo>
                              <a:cubicBezTo>
                                <a:pt x="210185" y="153599"/>
                                <a:pt x="210185" y="154870"/>
                                <a:pt x="211455" y="154870"/>
                              </a:cubicBezTo>
                              <a:cubicBezTo>
                                <a:pt x="211455" y="154870"/>
                                <a:pt x="212725" y="153599"/>
                                <a:pt x="212725" y="154870"/>
                              </a:cubicBezTo>
                              <a:cubicBezTo>
                                <a:pt x="215265" y="151060"/>
                                <a:pt x="216535" y="151060"/>
                                <a:pt x="215265" y="149789"/>
                              </a:cubicBezTo>
                              <a:close/>
                              <a:moveTo>
                                <a:pt x="225425" y="147249"/>
                              </a:moveTo>
                              <a:cubicBezTo>
                                <a:pt x="226695" y="147249"/>
                                <a:pt x="226695" y="147249"/>
                                <a:pt x="225425" y="147249"/>
                              </a:cubicBezTo>
                              <a:lnTo>
                                <a:pt x="225425" y="147249"/>
                              </a:lnTo>
                              <a:lnTo>
                                <a:pt x="225425" y="147249"/>
                              </a:lnTo>
                              <a:cubicBezTo>
                                <a:pt x="226695" y="149789"/>
                                <a:pt x="226695" y="147249"/>
                                <a:pt x="227965" y="149789"/>
                              </a:cubicBezTo>
                              <a:cubicBezTo>
                                <a:pt x="227965" y="149789"/>
                                <a:pt x="226695" y="149789"/>
                                <a:pt x="225425" y="147249"/>
                              </a:cubicBezTo>
                              <a:cubicBezTo>
                                <a:pt x="222885" y="149789"/>
                                <a:pt x="222885" y="149789"/>
                                <a:pt x="220345" y="149789"/>
                              </a:cubicBezTo>
                              <a:lnTo>
                                <a:pt x="220345" y="149789"/>
                              </a:lnTo>
                              <a:cubicBezTo>
                                <a:pt x="220345" y="149789"/>
                                <a:pt x="220345" y="149789"/>
                                <a:pt x="220345" y="149789"/>
                              </a:cubicBezTo>
                              <a:cubicBezTo>
                                <a:pt x="220345" y="149789"/>
                                <a:pt x="221615" y="148520"/>
                                <a:pt x="222885" y="148520"/>
                              </a:cubicBezTo>
                              <a:cubicBezTo>
                                <a:pt x="222885" y="148520"/>
                                <a:pt x="224155" y="148520"/>
                                <a:pt x="224155" y="147249"/>
                              </a:cubicBezTo>
                              <a:lnTo>
                                <a:pt x="224155" y="147249"/>
                              </a:lnTo>
                              <a:cubicBezTo>
                                <a:pt x="225425" y="148520"/>
                                <a:pt x="225425" y="147249"/>
                                <a:pt x="225425" y="147249"/>
                              </a:cubicBezTo>
                              <a:close/>
                              <a:moveTo>
                                <a:pt x="231775" y="142170"/>
                              </a:move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2170"/>
                                <a:pt x="230505" y="142170"/>
                                <a:pt x="230505" y="140899"/>
                              </a:cubicBezTo>
                              <a:cubicBezTo>
                                <a:pt x="231775" y="139629"/>
                                <a:pt x="233045" y="139629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lnTo>
                                <a:pt x="234315" y="139629"/>
                              </a:lnTo>
                              <a:cubicBezTo>
                                <a:pt x="233045" y="140899"/>
                                <a:pt x="231775" y="140899"/>
                                <a:pt x="231775" y="142170"/>
                              </a:cubicBezTo>
                              <a:cubicBezTo>
                                <a:pt x="230505" y="142170"/>
                                <a:pt x="231775" y="142170"/>
                                <a:pt x="231775" y="142170"/>
                              </a:cubicBezTo>
                              <a:close/>
                              <a:moveTo>
                                <a:pt x="230505" y="144710"/>
                              </a:moveTo>
                              <a:cubicBezTo>
                                <a:pt x="230505" y="144710"/>
                                <a:pt x="231775" y="144710"/>
                                <a:pt x="231775" y="143439"/>
                              </a:cubicBezTo>
                              <a:lnTo>
                                <a:pt x="231775" y="143439"/>
                              </a:lnTo>
                              <a:cubicBezTo>
                                <a:pt x="231775" y="143439"/>
                                <a:pt x="231775" y="143439"/>
                                <a:pt x="233045" y="143439"/>
                              </a:cubicBezTo>
                              <a:cubicBezTo>
                                <a:pt x="233045" y="147249"/>
                                <a:pt x="227965" y="144710"/>
                                <a:pt x="226695" y="145979"/>
                              </a:cubicBezTo>
                              <a:lnTo>
                                <a:pt x="226695" y="145979"/>
                              </a:lnTo>
                              <a:lnTo>
                                <a:pt x="226695" y="145979"/>
                              </a:lnTo>
                              <a:cubicBezTo>
                                <a:pt x="227965" y="144710"/>
                                <a:pt x="227965" y="142170"/>
                                <a:pt x="229235" y="142170"/>
                              </a:cubicBezTo>
                              <a:lnTo>
                                <a:pt x="229235" y="142170"/>
                              </a:lnTo>
                              <a:cubicBezTo>
                                <a:pt x="229235" y="142170"/>
                                <a:pt x="229235" y="143439"/>
                                <a:pt x="230505" y="144710"/>
                              </a:cubicBezTo>
                              <a:cubicBezTo>
                                <a:pt x="230505" y="143439"/>
                                <a:pt x="230505" y="143439"/>
                                <a:pt x="230505" y="144710"/>
                              </a:cubicBezTo>
                              <a:close/>
                              <a:moveTo>
                                <a:pt x="233045" y="149789"/>
                              </a:moveTo>
                              <a:cubicBezTo>
                                <a:pt x="233045" y="151060"/>
                                <a:pt x="231775" y="152329"/>
                                <a:pt x="231775" y="149789"/>
                              </a:cubicBezTo>
                              <a:cubicBezTo>
                                <a:pt x="231775" y="149789"/>
                                <a:pt x="231775" y="149789"/>
                                <a:pt x="233045" y="149789"/>
                              </a:cubicBezTo>
                              <a:close/>
                              <a:moveTo>
                                <a:pt x="234315" y="158679"/>
                              </a:moveTo>
                              <a:lnTo>
                                <a:pt x="234315" y="158679"/>
                              </a:lnTo>
                              <a:cubicBezTo>
                                <a:pt x="234315" y="158679"/>
                                <a:pt x="234315" y="158679"/>
                                <a:pt x="234315" y="158679"/>
                              </a:cubicBezTo>
                              <a:cubicBezTo>
                                <a:pt x="234315" y="157410"/>
                                <a:pt x="235585" y="157410"/>
                                <a:pt x="235585" y="157410"/>
                              </a:cubicBezTo>
                              <a:cubicBezTo>
                                <a:pt x="235585" y="157410"/>
                                <a:pt x="236855" y="157410"/>
                                <a:pt x="236855" y="156139"/>
                              </a:cubicBezTo>
                              <a:cubicBezTo>
                                <a:pt x="236855" y="156139"/>
                                <a:pt x="236855" y="157410"/>
                                <a:pt x="238125" y="157410"/>
                              </a:cubicBezTo>
                              <a:cubicBezTo>
                                <a:pt x="238125" y="157410"/>
                                <a:pt x="239395" y="157410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8679"/>
                                <a:pt x="236855" y="161220"/>
                                <a:pt x="235585" y="158679"/>
                              </a:cubicBezTo>
                              <a:cubicBezTo>
                                <a:pt x="235585" y="158679"/>
                                <a:pt x="235585" y="159949"/>
                                <a:pt x="235585" y="159949"/>
                              </a:cubicBezTo>
                              <a:cubicBezTo>
                                <a:pt x="234315" y="161220"/>
                                <a:pt x="233045" y="159949"/>
                                <a:pt x="233045" y="161220"/>
                              </a:cubicBezTo>
                              <a:cubicBezTo>
                                <a:pt x="233045" y="161220"/>
                                <a:pt x="233045" y="159949"/>
                                <a:pt x="231775" y="159949"/>
                              </a:cubicBezTo>
                              <a:cubicBezTo>
                                <a:pt x="233045" y="159949"/>
                                <a:pt x="235585" y="159949"/>
                                <a:pt x="234315" y="158679"/>
                              </a:cubicBezTo>
                              <a:close/>
                              <a:moveTo>
                                <a:pt x="230505" y="184079"/>
                              </a:moveTo>
                              <a:cubicBezTo>
                                <a:pt x="230505" y="184079"/>
                                <a:pt x="230505" y="184079"/>
                                <a:pt x="230505" y="184079"/>
                              </a:cubicBezTo>
                              <a:cubicBezTo>
                                <a:pt x="230505" y="184079"/>
                                <a:pt x="230505" y="182810"/>
                                <a:pt x="230505" y="184079"/>
                              </a:cubicBezTo>
                              <a:cubicBezTo>
                                <a:pt x="230505" y="182810"/>
                                <a:pt x="230505" y="182810"/>
                                <a:pt x="230505" y="181539"/>
                              </a:cubicBezTo>
                              <a:cubicBezTo>
                                <a:pt x="230505" y="181539"/>
                                <a:pt x="231775" y="180270"/>
                                <a:pt x="231775" y="180270"/>
                              </a:cubicBezTo>
                              <a:cubicBezTo>
                                <a:pt x="233045" y="180270"/>
                                <a:pt x="233045" y="178999"/>
                                <a:pt x="234315" y="178999"/>
                              </a:cubicBezTo>
                              <a:lnTo>
                                <a:pt x="234315" y="178999"/>
                              </a:lnTo>
                              <a:cubicBezTo>
                                <a:pt x="235585" y="177729"/>
                                <a:pt x="236855" y="177729"/>
                                <a:pt x="238125" y="176460"/>
                              </a:cubicBezTo>
                              <a:cubicBezTo>
                                <a:pt x="238125" y="177729"/>
                                <a:pt x="239395" y="177729"/>
                                <a:pt x="239395" y="178999"/>
                              </a:cubicBezTo>
                              <a:cubicBezTo>
                                <a:pt x="238125" y="178999"/>
                                <a:pt x="236855" y="178999"/>
                                <a:pt x="235585" y="180270"/>
                              </a:cubicBezTo>
                              <a:cubicBezTo>
                                <a:pt x="239395" y="180270"/>
                                <a:pt x="231775" y="185349"/>
                                <a:pt x="230505" y="184079"/>
                              </a:cubicBezTo>
                              <a:close/>
                              <a:moveTo>
                                <a:pt x="226695" y="182810"/>
                              </a:moveTo>
                              <a:lnTo>
                                <a:pt x="22669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ubicBezTo>
                                <a:pt x="227965" y="181539"/>
                                <a:pt x="227965" y="181539"/>
                                <a:pt x="226695" y="182810"/>
                              </a:cubicBezTo>
                              <a:cubicBezTo>
                                <a:pt x="226695" y="181539"/>
                                <a:pt x="226695" y="181539"/>
                                <a:pt x="226695" y="181539"/>
                              </a:cubicBezTo>
                              <a:cubicBezTo>
                                <a:pt x="226695" y="181539"/>
                                <a:pt x="226695" y="181539"/>
                                <a:pt x="226695" y="182810"/>
                              </a:cubicBezTo>
                              <a:lnTo>
                                <a:pt x="226695" y="182810"/>
                              </a:lnTo>
                              <a:cubicBezTo>
                                <a:pt x="225425" y="181539"/>
                                <a:pt x="225425" y="181539"/>
                                <a:pt x="225425" y="180270"/>
                              </a:cubicBezTo>
                              <a:lnTo>
                                <a:pt x="225425" y="180270"/>
                              </a:lnTo>
                              <a:cubicBezTo>
                                <a:pt x="225425" y="180270"/>
                                <a:pt x="225425" y="180270"/>
                                <a:pt x="225425" y="180270"/>
                              </a:cubicBezTo>
                              <a:cubicBezTo>
                                <a:pt x="22542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7965" y="180270"/>
                                <a:pt x="227965" y="180270"/>
                              </a:cubicBezTo>
                              <a:lnTo>
                                <a:pt x="227965" y="180270"/>
                              </a:lnTo>
                              <a:cubicBezTo>
                                <a:pt x="227965" y="180270"/>
                                <a:pt x="227965" y="180270"/>
                                <a:pt x="227965" y="180270"/>
                              </a:cubicBezTo>
                              <a:cubicBezTo>
                                <a:pt x="227965" y="180270"/>
                                <a:pt x="227965" y="180270"/>
                                <a:pt x="227965" y="181539"/>
                              </a:cubicBezTo>
                              <a:cubicBezTo>
                                <a:pt x="227965" y="181539"/>
                                <a:pt x="227965" y="182810"/>
                                <a:pt x="227965" y="182810"/>
                              </a:cubicBezTo>
                              <a:lnTo>
                                <a:pt x="22796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lose/>
                              <a:moveTo>
                                <a:pt x="227965" y="187889"/>
                              </a:moveTo>
                              <a:cubicBezTo>
                                <a:pt x="227965" y="189160"/>
                                <a:pt x="226695" y="189160"/>
                                <a:pt x="226695" y="189160"/>
                              </a:cubicBezTo>
                              <a:cubicBezTo>
                                <a:pt x="226695" y="187889"/>
                                <a:pt x="227965" y="187889"/>
                                <a:pt x="227965" y="187889"/>
                              </a:cubicBezTo>
                              <a:close/>
                              <a:moveTo>
                                <a:pt x="230505" y="187889"/>
                              </a:moveTo>
                              <a:cubicBezTo>
                                <a:pt x="230505" y="187889"/>
                                <a:pt x="230505" y="187889"/>
                                <a:pt x="230505" y="187889"/>
                              </a:cubicBezTo>
                              <a:cubicBezTo>
                                <a:pt x="227965" y="187889"/>
                                <a:pt x="230505" y="185349"/>
                                <a:pt x="230505" y="187889"/>
                              </a:cubicBezTo>
                              <a:close/>
                              <a:moveTo>
                                <a:pt x="231775" y="177729"/>
                              </a:moveTo>
                              <a:cubicBezTo>
                                <a:pt x="233045" y="177729"/>
                                <a:pt x="23304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ubicBezTo>
                                <a:pt x="233045" y="178999"/>
                                <a:pt x="233045" y="178999"/>
                                <a:pt x="231775" y="177729"/>
                              </a:cubicBezTo>
                              <a:cubicBezTo>
                                <a:pt x="231775" y="178999"/>
                                <a:pt x="231775" y="178999"/>
                                <a:pt x="230505" y="178999"/>
                              </a:cubicBezTo>
                              <a:cubicBezTo>
                                <a:pt x="230505" y="178999"/>
                                <a:pt x="229235" y="178999"/>
                                <a:pt x="229235" y="180270"/>
                              </a:cubicBezTo>
                              <a:lnTo>
                                <a:pt x="229235" y="180270"/>
                              </a:lnTo>
                              <a:cubicBezTo>
                                <a:pt x="229235" y="180270"/>
                                <a:pt x="229235" y="180270"/>
                                <a:pt x="229235" y="180270"/>
                              </a:cubicBezTo>
                              <a:cubicBezTo>
                                <a:pt x="230505" y="178999"/>
                                <a:pt x="23050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lose/>
                              <a:moveTo>
                                <a:pt x="233045" y="177729"/>
                              </a:moveTo>
                              <a:lnTo>
                                <a:pt x="233045" y="177729"/>
                              </a:ln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lnTo>
                                <a:pt x="233045" y="177729"/>
                              </a:lnTo>
                              <a:cubicBezTo>
                                <a:pt x="233045" y="176460"/>
                                <a:pt x="233045" y="176460"/>
                                <a:pt x="233045" y="176460"/>
                              </a:cubicBezTo>
                              <a:lnTo>
                                <a:pt x="233045" y="176460"/>
                              </a:lnTo>
                              <a:cubicBezTo>
                                <a:pt x="234315" y="176460"/>
                                <a:pt x="234315" y="177729"/>
                                <a:pt x="233045" y="177729"/>
                              </a:cubicBezTo>
                              <a:close/>
                              <a:moveTo>
                                <a:pt x="239395" y="180270"/>
                              </a:moveTo>
                              <a:lnTo>
                                <a:pt x="239395" y="180270"/>
                              </a:lnTo>
                              <a:cubicBezTo>
                                <a:pt x="239395" y="180270"/>
                                <a:pt x="240665" y="181539"/>
                                <a:pt x="240665" y="181539"/>
                              </a:cubicBezTo>
                              <a:cubicBezTo>
                                <a:pt x="239395" y="182810"/>
                                <a:pt x="239395" y="181539"/>
                                <a:pt x="238125" y="182810"/>
                              </a:cubicBezTo>
                              <a:cubicBezTo>
                                <a:pt x="238125" y="181539"/>
                                <a:pt x="239395" y="181539"/>
                                <a:pt x="239395" y="180270"/>
                              </a:cubicBezTo>
                              <a:close/>
                              <a:moveTo>
                                <a:pt x="239395" y="156139"/>
                              </a:moveTo>
                              <a:lnTo>
                                <a:pt x="239395" y="156139"/>
                              </a:lnTo>
                              <a:cubicBezTo>
                                <a:pt x="239395" y="156139"/>
                                <a:pt x="238125" y="156139"/>
                                <a:pt x="239395" y="156139"/>
                              </a:cubicBezTo>
                              <a:cubicBezTo>
                                <a:pt x="238125" y="156139"/>
                                <a:pt x="238125" y="156139"/>
                                <a:pt x="238125" y="154870"/>
                              </a:cubicBezTo>
                              <a:cubicBezTo>
                                <a:pt x="238125" y="156139"/>
                                <a:pt x="238125" y="156139"/>
                                <a:pt x="239395" y="156139"/>
                              </a:cubicBezTo>
                              <a:cubicBezTo>
                                <a:pt x="239395" y="154870"/>
                                <a:pt x="239395" y="154870"/>
                                <a:pt x="239395" y="154870"/>
                              </a:cubicBezTo>
                              <a:cubicBezTo>
                                <a:pt x="240665" y="156139"/>
                                <a:pt x="240665" y="156139"/>
                                <a:pt x="239395" y="156139"/>
                              </a:cubicBezTo>
                              <a:close/>
                              <a:moveTo>
                                <a:pt x="236855" y="172649"/>
                              </a:moveTo>
                              <a:cubicBezTo>
                                <a:pt x="236855" y="175189"/>
                                <a:pt x="234315" y="173920"/>
                                <a:pt x="233045" y="175189"/>
                              </a:cubicBezTo>
                              <a:lnTo>
                                <a:pt x="233045" y="175189"/>
                              </a:lnTo>
                              <a:cubicBezTo>
                                <a:pt x="233045" y="175189"/>
                                <a:pt x="231775" y="175189"/>
                                <a:pt x="231775" y="175189"/>
                              </a:cubicBezTo>
                              <a:cubicBezTo>
                                <a:pt x="231775" y="175189"/>
                                <a:pt x="230505" y="175189"/>
                                <a:pt x="230505" y="175189"/>
                              </a:cubicBezTo>
                              <a:cubicBezTo>
                                <a:pt x="230505" y="175189"/>
                                <a:pt x="230505" y="175189"/>
                                <a:pt x="230505" y="175189"/>
                              </a:cubicBezTo>
                              <a:cubicBezTo>
                                <a:pt x="233045" y="175189"/>
                                <a:pt x="234315" y="171379"/>
                                <a:pt x="236855" y="172649"/>
                              </a:cubicBezTo>
                              <a:close/>
                              <a:moveTo>
                                <a:pt x="230505" y="176460"/>
                              </a:moveTo>
                              <a:lnTo>
                                <a:pt x="230505" y="176460"/>
                              </a:lnTo>
                              <a:cubicBezTo>
                                <a:pt x="227965" y="176460"/>
                                <a:pt x="229235" y="177729"/>
                                <a:pt x="226695" y="178999"/>
                              </a:cubicBezTo>
                              <a:lnTo>
                                <a:pt x="226695" y="178999"/>
                              </a:lnTo>
                              <a:cubicBezTo>
                                <a:pt x="226695" y="178999"/>
                                <a:pt x="226695" y="178999"/>
                                <a:pt x="225425" y="178999"/>
                              </a:cubicBezTo>
                              <a:cubicBezTo>
                                <a:pt x="225425" y="178999"/>
                                <a:pt x="224155" y="178999"/>
                                <a:pt x="224155" y="178999"/>
                              </a:cubicBezTo>
                              <a:lnTo>
                                <a:pt x="224155" y="178999"/>
                              </a:lnTo>
                              <a:cubicBezTo>
                                <a:pt x="224155" y="178999"/>
                                <a:pt x="224155" y="178999"/>
                                <a:pt x="222885" y="178999"/>
                              </a:cubicBezTo>
                              <a:cubicBezTo>
                                <a:pt x="221615" y="180270"/>
                                <a:pt x="221615" y="180270"/>
                                <a:pt x="220345" y="181539"/>
                              </a:cubicBezTo>
                              <a:lnTo>
                                <a:pt x="220345" y="181539"/>
                              </a:lnTo>
                              <a:lnTo>
                                <a:pt x="220345" y="181539"/>
                              </a:lnTo>
                              <a:cubicBezTo>
                                <a:pt x="220345" y="181539"/>
                                <a:pt x="221615" y="181539"/>
                                <a:pt x="221615" y="182810"/>
                              </a:cubicBezTo>
                              <a:cubicBezTo>
                                <a:pt x="220345" y="182810"/>
                                <a:pt x="220345" y="184079"/>
                                <a:pt x="219075" y="184079"/>
                              </a:cubicBezTo>
                              <a:cubicBezTo>
                                <a:pt x="217805" y="184079"/>
                                <a:pt x="217805" y="185349"/>
                                <a:pt x="216535" y="185349"/>
                              </a:cubicBezTo>
                              <a:cubicBezTo>
                                <a:pt x="216535" y="185349"/>
                                <a:pt x="216535" y="185349"/>
                                <a:pt x="216535" y="186620"/>
                              </a:cubicBezTo>
                              <a:cubicBezTo>
                                <a:pt x="216535" y="186620"/>
                                <a:pt x="216535" y="186620"/>
                                <a:pt x="217805" y="186620"/>
                              </a:cubicBezTo>
                              <a:cubicBezTo>
                                <a:pt x="219075" y="186620"/>
                                <a:pt x="219075" y="185349"/>
                                <a:pt x="220345" y="185349"/>
                              </a:cubicBezTo>
                              <a:cubicBezTo>
                                <a:pt x="221615" y="185349"/>
                                <a:pt x="222885" y="184079"/>
                                <a:pt x="222885" y="184079"/>
                              </a:cubicBezTo>
                              <a:lnTo>
                                <a:pt x="222885" y="184079"/>
                              </a:lnTo>
                              <a:cubicBezTo>
                                <a:pt x="22288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415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2885" y="186620"/>
                                <a:pt x="222885" y="186620"/>
                                <a:pt x="220345" y="189160"/>
                              </a:cubicBezTo>
                              <a:cubicBezTo>
                                <a:pt x="220345" y="186620"/>
                                <a:pt x="215265" y="190429"/>
                                <a:pt x="216535" y="191699"/>
                              </a:cubicBezTo>
                              <a:cubicBezTo>
                                <a:pt x="213995" y="191699"/>
                                <a:pt x="212725" y="194239"/>
                                <a:pt x="208915" y="192970"/>
                              </a:cubicBezTo>
                              <a:lnTo>
                                <a:pt x="208915" y="192970"/>
                              </a:lnTo>
                              <a:cubicBezTo>
                                <a:pt x="208915" y="192970"/>
                                <a:pt x="207645" y="192970"/>
                                <a:pt x="207645" y="192970"/>
                              </a:cubicBezTo>
                              <a:cubicBezTo>
                                <a:pt x="207645" y="192970"/>
                                <a:pt x="206375" y="192970"/>
                                <a:pt x="206375" y="192970"/>
                              </a:cubicBezTo>
                              <a:lnTo>
                                <a:pt x="206375" y="192970"/>
                              </a:lnTo>
                              <a:cubicBezTo>
                                <a:pt x="206375" y="192970"/>
                                <a:pt x="205105" y="194239"/>
                                <a:pt x="205105" y="194239"/>
                              </a:cubicBezTo>
                              <a:cubicBezTo>
                                <a:pt x="205105" y="194239"/>
                                <a:pt x="205105" y="192970"/>
                                <a:pt x="205105" y="192970"/>
                              </a:cubicBezTo>
                              <a:cubicBezTo>
                                <a:pt x="205105" y="192970"/>
                                <a:pt x="206375" y="191699"/>
                                <a:pt x="206375" y="191699"/>
                              </a:cubicBezTo>
                              <a:cubicBezTo>
                                <a:pt x="207645" y="191699"/>
                                <a:pt x="207645" y="19169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8915" y="190429"/>
                              </a:cubicBezTo>
                              <a:cubicBezTo>
                                <a:pt x="208915" y="190429"/>
                                <a:pt x="210185" y="190429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08915" y="189160"/>
                                <a:pt x="208915" y="190429"/>
                              </a:cubicBezTo>
                              <a:cubicBezTo>
                                <a:pt x="208915" y="190429"/>
                                <a:pt x="207645" y="19042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6375" y="190429"/>
                                <a:pt x="206375" y="189160"/>
                                <a:pt x="205105" y="189160"/>
                              </a:cubicBezTo>
                              <a:cubicBezTo>
                                <a:pt x="205105" y="189160"/>
                                <a:pt x="205105" y="187889"/>
                                <a:pt x="205105" y="187889"/>
                              </a:cubicBezTo>
                              <a:cubicBezTo>
                                <a:pt x="211455" y="185349"/>
                                <a:pt x="217805" y="178999"/>
                                <a:pt x="224155" y="177729"/>
                              </a:cubicBezTo>
                              <a:cubicBezTo>
                                <a:pt x="225425" y="177729"/>
                                <a:pt x="227965" y="176460"/>
                                <a:pt x="230505" y="176460"/>
                              </a:cubicBezTo>
                              <a:lnTo>
                                <a:pt x="230505" y="176460"/>
                              </a:lnTo>
                              <a:cubicBezTo>
                                <a:pt x="230505" y="175189"/>
                                <a:pt x="230505" y="176460"/>
                                <a:pt x="230505" y="176460"/>
                              </a:cubicBezTo>
                              <a:close/>
                              <a:moveTo>
                                <a:pt x="211455" y="194239"/>
                              </a:moveTo>
                              <a:cubicBezTo>
                                <a:pt x="211455" y="194239"/>
                                <a:pt x="210185" y="195510"/>
                                <a:pt x="210185" y="195510"/>
                              </a:cubicBezTo>
                              <a:lnTo>
                                <a:pt x="210185" y="195510"/>
                              </a:lnTo>
                              <a:cubicBezTo>
                                <a:pt x="210185" y="194239"/>
                                <a:pt x="210185" y="194239"/>
                                <a:pt x="211455" y="194239"/>
                              </a:cubicBezTo>
                              <a:cubicBezTo>
                                <a:pt x="210185" y="194239"/>
                                <a:pt x="211455" y="194239"/>
                                <a:pt x="211455" y="194239"/>
                              </a:cubicBezTo>
                              <a:close/>
                              <a:moveTo>
                                <a:pt x="205105" y="192970"/>
                              </a:moveTo>
                              <a:cubicBezTo>
                                <a:pt x="205105" y="191699"/>
                                <a:pt x="206375" y="189160"/>
                                <a:pt x="207645" y="190429"/>
                              </a:cubicBezTo>
                              <a:lnTo>
                                <a:pt x="207645" y="190429"/>
                              </a:ln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8915" y="190429"/>
                                <a:pt x="208915" y="190429"/>
                                <a:pt x="210185" y="191699"/>
                              </a:cubicBezTo>
                              <a:cubicBezTo>
                                <a:pt x="210185" y="191699"/>
                                <a:pt x="208915" y="191699"/>
                                <a:pt x="208915" y="192970"/>
                              </a:cubicBezTo>
                              <a:cubicBezTo>
                                <a:pt x="208915" y="192970"/>
                                <a:pt x="207645" y="192970"/>
                                <a:pt x="207645" y="194239"/>
                              </a:cubicBezTo>
                              <a:cubicBezTo>
                                <a:pt x="206375" y="192970"/>
                                <a:pt x="205105" y="192970"/>
                                <a:pt x="205105" y="192970"/>
                              </a:cubicBezTo>
                              <a:close/>
                              <a:moveTo>
                                <a:pt x="205105" y="195510"/>
                              </a:moveTo>
                              <a:cubicBezTo>
                                <a:pt x="205105" y="195510"/>
                                <a:pt x="205105" y="196779"/>
                                <a:pt x="205105" y="195510"/>
                              </a:cubicBezTo>
                              <a:cubicBezTo>
                                <a:pt x="203835" y="195510"/>
                                <a:pt x="203835" y="195510"/>
                                <a:pt x="203835" y="195510"/>
                              </a:cubicBezTo>
                              <a:cubicBezTo>
                                <a:pt x="202565" y="195510"/>
                                <a:pt x="205105" y="194239"/>
                                <a:pt x="205105" y="195510"/>
                              </a:cubicBezTo>
                              <a:close/>
                              <a:moveTo>
                                <a:pt x="207645" y="161220"/>
                              </a:moveTo>
                              <a:cubicBezTo>
                                <a:pt x="207645" y="161220"/>
                                <a:pt x="207645" y="161220"/>
                                <a:pt x="207645" y="161220"/>
                              </a:cubicBezTo>
                              <a:cubicBezTo>
                                <a:pt x="207645" y="159949"/>
                                <a:pt x="208915" y="159949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ubicBezTo>
                                <a:pt x="208915" y="161220"/>
                                <a:pt x="207645" y="161220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lose/>
                              <a:moveTo>
                                <a:pt x="215265" y="172649"/>
                              </a:moveTo>
                              <a:cubicBezTo>
                                <a:pt x="215265" y="172649"/>
                                <a:pt x="215265" y="172649"/>
                                <a:pt x="215265" y="172649"/>
                              </a:cubicBezTo>
                              <a:cubicBezTo>
                                <a:pt x="216535" y="172649"/>
                                <a:pt x="217805" y="171379"/>
                                <a:pt x="220345" y="170110"/>
                              </a:cubicBezTo>
                              <a:cubicBezTo>
                                <a:pt x="221615" y="168839"/>
                                <a:pt x="222885" y="168839"/>
                                <a:pt x="224155" y="168839"/>
                              </a:cubicBezTo>
                              <a:lnTo>
                                <a:pt x="224155" y="168839"/>
                              </a:lnTo>
                              <a:cubicBezTo>
                                <a:pt x="224155" y="173920"/>
                                <a:pt x="215265" y="176460"/>
                                <a:pt x="212725" y="175189"/>
                              </a:cubicBezTo>
                              <a:cubicBezTo>
                                <a:pt x="213995" y="175189"/>
                                <a:pt x="216535" y="173920"/>
                                <a:pt x="215265" y="172649"/>
                              </a:cubicBezTo>
                              <a:lnTo>
                                <a:pt x="215265" y="172649"/>
                              </a:lnTo>
                              <a:close/>
                              <a:moveTo>
                                <a:pt x="221615" y="176460"/>
                              </a:moveTo>
                              <a:cubicBezTo>
                                <a:pt x="220345" y="173920"/>
                                <a:pt x="224155" y="175189"/>
                                <a:pt x="221615" y="176460"/>
                              </a:cubicBezTo>
                              <a:lnTo>
                                <a:pt x="221615" y="176460"/>
                              </a:lnTo>
                              <a:close/>
                              <a:moveTo>
                                <a:pt x="211455" y="167570"/>
                              </a:moveTo>
                              <a:cubicBezTo>
                                <a:pt x="212725" y="165029"/>
                                <a:pt x="216535" y="165029"/>
                                <a:pt x="217805" y="163760"/>
                              </a:cubicBezTo>
                              <a:cubicBezTo>
                                <a:pt x="217805" y="166299"/>
                                <a:pt x="213995" y="166299"/>
                                <a:pt x="211455" y="167570"/>
                              </a:cubicBezTo>
                              <a:close/>
                              <a:moveTo>
                                <a:pt x="227965" y="162489"/>
                              </a:moveTo>
                              <a:cubicBezTo>
                                <a:pt x="227965" y="162489"/>
                                <a:pt x="227965" y="163760"/>
                                <a:pt x="227965" y="163760"/>
                              </a:cubicBezTo>
                              <a:cubicBezTo>
                                <a:pt x="227965" y="163760"/>
                                <a:pt x="226695" y="165029"/>
                                <a:pt x="226695" y="165029"/>
                              </a:cubicBezTo>
                              <a:cubicBezTo>
                                <a:pt x="226695" y="165029"/>
                                <a:pt x="226695" y="165029"/>
                                <a:pt x="226695" y="165029"/>
                              </a:cubicBezTo>
                              <a:lnTo>
                                <a:pt x="226695" y="165029"/>
                              </a:lnTo>
                              <a:lnTo>
                                <a:pt x="226695" y="165029"/>
                              </a:lnTo>
                              <a:cubicBezTo>
                                <a:pt x="226695" y="166299"/>
                                <a:pt x="225425" y="167570"/>
                                <a:pt x="225425" y="167570"/>
                              </a:cubicBezTo>
                              <a:lnTo>
                                <a:pt x="225425" y="167570"/>
                              </a:lnTo>
                              <a:cubicBezTo>
                                <a:pt x="224155" y="167570"/>
                                <a:pt x="222885" y="168839"/>
                                <a:pt x="221615" y="170110"/>
                              </a:cubicBezTo>
                              <a:cubicBezTo>
                                <a:pt x="220345" y="171379"/>
                                <a:pt x="219075" y="171379"/>
                                <a:pt x="217805" y="172649"/>
                              </a:cubicBezTo>
                              <a:lnTo>
                                <a:pt x="217805" y="172649"/>
                              </a:lnTo>
                              <a:cubicBezTo>
                                <a:pt x="216535" y="171379"/>
                                <a:pt x="219075" y="170110"/>
                                <a:pt x="221615" y="170110"/>
                              </a:cubicBezTo>
                              <a:cubicBezTo>
                                <a:pt x="224155" y="167570"/>
                                <a:pt x="225425" y="165029"/>
                                <a:pt x="227965" y="166299"/>
                              </a:cubicBezTo>
                              <a:lnTo>
                                <a:pt x="227965" y="166299"/>
                              </a:lnTo>
                              <a:lnTo>
                                <a:pt x="227965" y="166299"/>
                              </a:lnTo>
                              <a:cubicBezTo>
                                <a:pt x="227965" y="166299"/>
                                <a:pt x="229235" y="166299"/>
                                <a:pt x="229235" y="166299"/>
                              </a:cubicBezTo>
                              <a:cubicBezTo>
                                <a:pt x="227965" y="162489"/>
                                <a:pt x="227965" y="161220"/>
                                <a:pt x="227965" y="162489"/>
                              </a:cubicBezTo>
                              <a:cubicBezTo>
                                <a:pt x="229235" y="161220"/>
                                <a:pt x="229235" y="162489"/>
                                <a:pt x="227965" y="162489"/>
                              </a:cubicBezTo>
                              <a:close/>
                              <a:moveTo>
                                <a:pt x="220345" y="162489"/>
                              </a:moveTo>
                              <a:cubicBezTo>
                                <a:pt x="220345" y="159949"/>
                                <a:pt x="222885" y="159949"/>
                                <a:pt x="224155" y="159949"/>
                              </a:cubicBezTo>
                              <a:cubicBezTo>
                                <a:pt x="224155" y="162489"/>
                                <a:pt x="222885" y="163760"/>
                                <a:pt x="220345" y="162489"/>
                              </a:cubicBezTo>
                              <a:close/>
                              <a:moveTo>
                                <a:pt x="227965" y="158679"/>
                              </a:moveTo>
                              <a:cubicBezTo>
                                <a:pt x="227965" y="158679"/>
                                <a:pt x="227965" y="158679"/>
                                <a:pt x="227965" y="158679"/>
                              </a:cubicBezTo>
                              <a:cubicBezTo>
                                <a:pt x="227965" y="159949"/>
                                <a:pt x="227965" y="159949"/>
                                <a:pt x="227965" y="159949"/>
                              </a:cubicBezTo>
                              <a:cubicBezTo>
                                <a:pt x="226695" y="158679"/>
                                <a:pt x="226695" y="158679"/>
                                <a:pt x="227965" y="158679"/>
                              </a:cubicBezTo>
                              <a:close/>
                              <a:moveTo>
                                <a:pt x="203835" y="171379"/>
                              </a:moveTo>
                              <a:cubicBezTo>
                                <a:pt x="203835" y="172649"/>
                                <a:pt x="203835" y="172649"/>
                                <a:pt x="202565" y="172649"/>
                              </a:cubicBezTo>
                              <a:cubicBezTo>
                                <a:pt x="201295" y="171379"/>
                                <a:pt x="202565" y="171379"/>
                                <a:pt x="203835" y="171379"/>
                              </a:cubicBezTo>
                              <a:close/>
                              <a:moveTo>
                                <a:pt x="202565" y="196779"/>
                              </a:moveTo>
                              <a:lnTo>
                                <a:pt x="202565" y="196779"/>
                              </a:lnTo>
                              <a:cubicBezTo>
                                <a:pt x="203835" y="198049"/>
                                <a:pt x="201295" y="196779"/>
                                <a:pt x="201295" y="198049"/>
                              </a:cubicBezTo>
                              <a:cubicBezTo>
                                <a:pt x="200025" y="198049"/>
                                <a:pt x="201295" y="198049"/>
                                <a:pt x="202565" y="196779"/>
                              </a:cubicBezTo>
                              <a:lnTo>
                                <a:pt x="202565" y="196779"/>
                              </a:lnTo>
                              <a:cubicBezTo>
                                <a:pt x="201295" y="196779"/>
                                <a:pt x="202565" y="196779"/>
                                <a:pt x="202565" y="196779"/>
                              </a:cubicBezTo>
                              <a:close/>
                              <a:moveTo>
                                <a:pt x="200025" y="177729"/>
                              </a:moveTo>
                              <a:cubicBezTo>
                                <a:pt x="200025" y="177729"/>
                                <a:pt x="200025" y="177729"/>
                                <a:pt x="200025" y="177729"/>
                              </a:cubicBezTo>
                              <a:cubicBezTo>
                                <a:pt x="200025" y="177729"/>
                                <a:pt x="200025" y="176460"/>
                                <a:pt x="200025" y="177729"/>
                              </a:cubicBezTo>
                              <a:cubicBezTo>
                                <a:pt x="201295" y="177729"/>
                                <a:pt x="201295" y="177729"/>
                                <a:pt x="200025" y="177729"/>
                              </a:cubicBezTo>
                              <a:cubicBezTo>
                                <a:pt x="201295" y="177729"/>
                                <a:pt x="200025" y="177729"/>
                                <a:pt x="200025" y="177729"/>
                              </a:cubicBezTo>
                              <a:close/>
                              <a:moveTo>
                                <a:pt x="201295" y="195510"/>
                              </a:moveTo>
                              <a:cubicBezTo>
                                <a:pt x="201295" y="195510"/>
                                <a:pt x="201295" y="195510"/>
                                <a:pt x="201295" y="195510"/>
                              </a:cubicBezTo>
                              <a:cubicBezTo>
                                <a:pt x="201295" y="195510"/>
                                <a:pt x="201295" y="194239"/>
                                <a:pt x="201295" y="195510"/>
                              </a:cubicBezTo>
                              <a:cubicBezTo>
                                <a:pt x="202565" y="194239"/>
                                <a:pt x="201295" y="194239"/>
                                <a:pt x="201295" y="195510"/>
                              </a:cubicBezTo>
                              <a:lnTo>
                                <a:pt x="201295" y="195510"/>
                              </a:lnTo>
                              <a:lnTo>
                                <a:pt x="201295" y="195510"/>
                              </a:lnTo>
                              <a:close/>
                              <a:moveTo>
                                <a:pt x="196215" y="199320"/>
                              </a:moveTo>
                              <a:lnTo>
                                <a:pt x="196215" y="199320"/>
                              </a:lnTo>
                              <a:cubicBezTo>
                                <a:pt x="196215" y="199320"/>
                                <a:pt x="196215" y="199320"/>
                                <a:pt x="196215" y="199320"/>
                              </a:cubicBezTo>
                              <a:cubicBezTo>
                                <a:pt x="197485" y="198049"/>
                                <a:pt x="197485" y="200589"/>
                                <a:pt x="198755" y="198049"/>
                              </a:cubicBezTo>
                              <a:cubicBezTo>
                                <a:pt x="200025" y="199320"/>
                                <a:pt x="197485" y="199320"/>
                                <a:pt x="196215" y="200589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lose/>
                              <a:moveTo>
                                <a:pt x="217805" y="379660"/>
                              </a:moveTo>
                              <a:cubicBezTo>
                                <a:pt x="217805" y="379660"/>
                                <a:pt x="216535" y="380929"/>
                                <a:pt x="216535" y="380929"/>
                              </a:cubicBezTo>
                              <a:cubicBezTo>
                                <a:pt x="216535" y="379660"/>
                                <a:pt x="219075" y="378389"/>
                                <a:pt x="217805" y="379660"/>
                              </a:cubicBezTo>
                              <a:cubicBezTo>
                                <a:pt x="217805" y="379660"/>
                                <a:pt x="217805" y="379660"/>
                                <a:pt x="217805" y="379660"/>
                              </a:cubicBezTo>
                              <a:close/>
                              <a:moveTo>
                                <a:pt x="217805" y="243770"/>
                              </a:moveTo>
                              <a:cubicBezTo>
                                <a:pt x="217805" y="243770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3770"/>
                                <a:pt x="217805" y="243770"/>
                                <a:pt x="217805" y="24377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cubicBezTo>
                                <a:pt x="216535" y="234879"/>
                                <a:pt x="216535" y="234879"/>
                                <a:pt x="216535" y="236149"/>
                              </a:cubicBezTo>
                              <a:cubicBezTo>
                                <a:pt x="216535" y="234879"/>
                                <a:pt x="215265" y="234879"/>
                                <a:pt x="215265" y="234879"/>
                              </a:cubicBezTo>
                              <a:cubicBezTo>
                                <a:pt x="215265" y="234879"/>
                                <a:pt x="213995" y="234879"/>
                                <a:pt x="213995" y="234879"/>
                              </a:cubicBezTo>
                              <a:cubicBezTo>
                                <a:pt x="216535" y="233610"/>
                                <a:pt x="217805" y="232339"/>
                                <a:pt x="217805" y="232339"/>
                              </a:cubicBezTo>
                              <a:cubicBezTo>
                                <a:pt x="217805" y="232339"/>
                                <a:pt x="217805" y="232339"/>
                                <a:pt x="217805" y="232339"/>
                              </a:cubicBezTo>
                              <a:cubicBezTo>
                                <a:pt x="216535" y="232339"/>
                                <a:pt x="216535" y="233610"/>
                                <a:pt x="216535" y="234879"/>
                              </a:cubicBezTo>
                              <a:cubicBezTo>
                                <a:pt x="216535" y="236149"/>
                                <a:pt x="219075" y="233610"/>
                                <a:pt x="219075" y="233610"/>
                              </a:cubicBezTo>
                              <a:lnTo>
                                <a:pt x="219075" y="233610"/>
                              </a:lnTo>
                              <a:cubicBezTo>
                                <a:pt x="219075" y="233610"/>
                                <a:pt x="219075" y="233610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20345" y="232339"/>
                              </a:cubicBezTo>
                              <a:cubicBezTo>
                                <a:pt x="220345" y="232339"/>
                                <a:pt x="220345" y="232339"/>
                                <a:pt x="220345" y="232339"/>
                              </a:cubicBezTo>
                              <a:cubicBezTo>
                                <a:pt x="220345" y="232339"/>
                                <a:pt x="221615" y="232339"/>
                                <a:pt x="221615" y="232339"/>
                              </a:cubicBezTo>
                              <a:cubicBezTo>
                                <a:pt x="221615" y="232339"/>
                                <a:pt x="221615" y="232339"/>
                                <a:pt x="221615" y="233610"/>
                              </a:cubicBezTo>
                              <a:cubicBezTo>
                                <a:pt x="221615" y="233610"/>
                                <a:pt x="221615" y="233610"/>
                                <a:pt x="221615" y="234879"/>
                              </a:cubicBezTo>
                              <a:lnTo>
                                <a:pt x="221615" y="234879"/>
                              </a:lnTo>
                              <a:cubicBezTo>
                                <a:pt x="221615" y="234879"/>
                                <a:pt x="220345" y="234879"/>
                                <a:pt x="220345" y="236149"/>
                              </a:cubicBezTo>
                              <a:cubicBezTo>
                                <a:pt x="220345" y="236149"/>
                                <a:pt x="220345" y="236149"/>
                                <a:pt x="221615" y="236149"/>
                              </a:cubicBezTo>
                              <a:cubicBezTo>
                                <a:pt x="220345" y="234879"/>
                                <a:pt x="217805" y="236149"/>
                                <a:pt x="216535" y="236149"/>
                              </a:cubicBezTo>
                              <a:close/>
                              <a:moveTo>
                                <a:pt x="221615" y="241229"/>
                              </a:moveTo>
                              <a:cubicBezTo>
                                <a:pt x="221615" y="241229"/>
                                <a:pt x="221615" y="238689"/>
                                <a:pt x="220345" y="239960"/>
                              </a:cubicBezTo>
                              <a:cubicBezTo>
                                <a:pt x="220345" y="238689"/>
                                <a:pt x="222885" y="239960"/>
                                <a:pt x="221615" y="238689"/>
                              </a:cubicBezTo>
                              <a:cubicBezTo>
                                <a:pt x="222885" y="237420"/>
                                <a:pt x="222885" y="239960"/>
                                <a:pt x="221615" y="241229"/>
                              </a:cubicBezTo>
                              <a:close/>
                              <a:moveTo>
                                <a:pt x="229235" y="236149"/>
                              </a:moveTo>
                              <a:cubicBezTo>
                                <a:pt x="227965" y="236149"/>
                                <a:pt x="229235" y="234879"/>
                                <a:pt x="227965" y="234879"/>
                              </a:cubicBezTo>
                              <a:cubicBezTo>
                                <a:pt x="226695" y="233610"/>
                                <a:pt x="229235" y="232339"/>
                                <a:pt x="230505" y="233610"/>
                              </a:cubicBezTo>
                              <a:cubicBezTo>
                                <a:pt x="231775" y="232339"/>
                                <a:pt x="231775" y="232339"/>
                                <a:pt x="230505" y="231070"/>
                              </a:cubicBezTo>
                              <a:cubicBezTo>
                                <a:pt x="231775" y="231070"/>
                                <a:pt x="234315" y="229799"/>
                                <a:pt x="234315" y="228529"/>
                              </a:cubicBezTo>
                              <a:lnTo>
                                <a:pt x="234315" y="228529"/>
                              </a:lnTo>
                              <a:cubicBezTo>
                                <a:pt x="234315" y="228529"/>
                                <a:pt x="235585" y="228529"/>
                                <a:pt x="23558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cubicBezTo>
                                <a:pt x="236855" y="228529"/>
                                <a:pt x="236855" y="229799"/>
                                <a:pt x="236855" y="229799"/>
                              </a:cubicBezTo>
                              <a:lnTo>
                                <a:pt x="236855" y="229799"/>
                              </a:lnTo>
                              <a:cubicBezTo>
                                <a:pt x="236855" y="229799"/>
                                <a:pt x="234315" y="229799"/>
                                <a:pt x="235585" y="229799"/>
                              </a:cubicBezTo>
                              <a:lnTo>
                                <a:pt x="235585" y="229799"/>
                              </a:lnTo>
                              <a:cubicBezTo>
                                <a:pt x="235585" y="229799"/>
                                <a:pt x="235585" y="229799"/>
                                <a:pt x="235585" y="229799"/>
                              </a:cubicBezTo>
                              <a:lnTo>
                                <a:pt x="236855" y="231070"/>
                              </a:lnTo>
                              <a:cubicBezTo>
                                <a:pt x="236855" y="231070"/>
                                <a:pt x="236855" y="231070"/>
                                <a:pt x="236855" y="231070"/>
                              </a:cubicBezTo>
                              <a:cubicBezTo>
                                <a:pt x="234315" y="233610"/>
                                <a:pt x="231775" y="233610"/>
                                <a:pt x="229235" y="236149"/>
                              </a:cubicBezTo>
                              <a:close/>
                              <a:moveTo>
                                <a:pt x="235585" y="241229"/>
                              </a:move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5585" y="256470"/>
                                <a:pt x="234315" y="256470"/>
                                <a:pt x="234315" y="256470"/>
                              </a:cubicBezTo>
                              <a:cubicBezTo>
                                <a:pt x="233045" y="255199"/>
                                <a:pt x="234315" y="255199"/>
                                <a:pt x="235585" y="255199"/>
                              </a:cubicBezTo>
                              <a:close/>
                              <a:moveTo>
                                <a:pt x="234315" y="370770"/>
                              </a:moveTo>
                              <a:cubicBezTo>
                                <a:pt x="23431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70770"/>
                                <a:pt x="234315" y="370770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4315" y="253929"/>
                                <a:pt x="236855" y="253929"/>
                                <a:pt x="236855" y="252660"/>
                              </a:cubicBezTo>
                              <a:cubicBezTo>
                                <a:pt x="236855" y="252660"/>
                                <a:pt x="236855" y="253929"/>
                                <a:pt x="235585" y="255199"/>
                              </a:cubicBezTo>
                              <a:close/>
                              <a:moveTo>
                                <a:pt x="240665" y="242499"/>
                              </a:moveTo>
                              <a:cubicBezTo>
                                <a:pt x="240665" y="245039"/>
                                <a:pt x="238125" y="241229"/>
                                <a:pt x="240665" y="242499"/>
                              </a:cubicBezTo>
                              <a:cubicBezTo>
                                <a:pt x="239395" y="242499"/>
                                <a:pt x="239395" y="242499"/>
                                <a:pt x="240665" y="242499"/>
                              </a:cubicBezTo>
                              <a:cubicBezTo>
                                <a:pt x="239395" y="242499"/>
                                <a:pt x="240665" y="242499"/>
                                <a:pt x="240665" y="242499"/>
                              </a:cubicBezTo>
                              <a:lnTo>
                                <a:pt x="240665" y="242499"/>
                              </a:lnTo>
                              <a:close/>
                              <a:moveTo>
                                <a:pt x="240665" y="241229"/>
                              </a:move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lnTo>
                                <a:pt x="240665" y="241229"/>
                              </a:lnTo>
                              <a:cubicBezTo>
                                <a:pt x="240665" y="241229"/>
                                <a:pt x="241935" y="239960"/>
                                <a:pt x="241935" y="241229"/>
                              </a:cubicBezTo>
                              <a:cubicBezTo>
                                <a:pt x="241935" y="241229"/>
                                <a:pt x="241935" y="241229"/>
                                <a:pt x="240665" y="241229"/>
                              </a:cubicBez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close/>
                              <a:moveTo>
                                <a:pt x="244475" y="271710"/>
                              </a:moveTo>
                              <a:cubicBezTo>
                                <a:pt x="244475" y="270439"/>
                                <a:pt x="244475" y="270439"/>
                                <a:pt x="245745" y="269170"/>
                              </a:cubicBezTo>
                              <a:cubicBezTo>
                                <a:pt x="247015" y="270439"/>
                                <a:pt x="244475" y="270439"/>
                                <a:pt x="244475" y="271710"/>
                              </a:cubicBezTo>
                              <a:close/>
                              <a:moveTo>
                                <a:pt x="241935" y="250120"/>
                              </a:moveTo>
                              <a:cubicBezTo>
                                <a:pt x="243205" y="251389"/>
                                <a:pt x="244475" y="248849"/>
                                <a:pt x="245745" y="248849"/>
                              </a:cubicBezTo>
                              <a:cubicBezTo>
                                <a:pt x="245745" y="248849"/>
                                <a:pt x="245745" y="248849"/>
                                <a:pt x="247015" y="250120"/>
                              </a:cubicBezTo>
                              <a:cubicBezTo>
                                <a:pt x="247015" y="250120"/>
                                <a:pt x="247015" y="250120"/>
                                <a:pt x="247015" y="250120"/>
                              </a:cubicBezTo>
                              <a:cubicBezTo>
                                <a:pt x="244475" y="250120"/>
                                <a:pt x="243205" y="250120"/>
                                <a:pt x="241935" y="250120"/>
                              </a:cubicBezTo>
                              <a:close/>
                              <a:moveTo>
                                <a:pt x="247015" y="248849"/>
                              </a:move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lnTo>
                                <a:pt x="245745" y="247579"/>
                              </a:lnTo>
                              <a:cubicBezTo>
                                <a:pt x="247015" y="246310"/>
                                <a:pt x="249555" y="243770"/>
                                <a:pt x="252095" y="243770"/>
                              </a:cubicBezTo>
                              <a:cubicBezTo>
                                <a:pt x="252095" y="243770"/>
                                <a:pt x="25209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6310"/>
                                <a:pt x="249555" y="245039"/>
                                <a:pt x="248285" y="247579"/>
                              </a:cubicBezTo>
                              <a:cubicBezTo>
                                <a:pt x="247015" y="247579"/>
                                <a:pt x="249555" y="248849"/>
                                <a:pt x="247015" y="248849"/>
                              </a:cubicBezTo>
                              <a:close/>
                              <a:moveTo>
                                <a:pt x="255905" y="264089"/>
                              </a:moveTo>
                              <a:cubicBezTo>
                                <a:pt x="255905" y="265360"/>
                                <a:pt x="255905" y="265360"/>
                                <a:pt x="254635" y="266629"/>
                              </a:cubicBezTo>
                              <a:cubicBezTo>
                                <a:pt x="254635" y="265360"/>
                                <a:pt x="254635" y="264089"/>
                                <a:pt x="255905" y="264089"/>
                              </a:cubicBezTo>
                              <a:cubicBezTo>
                                <a:pt x="253365" y="262820"/>
                                <a:pt x="252095" y="264089"/>
                                <a:pt x="250825" y="265360"/>
                              </a:cubicBezTo>
                              <a:lnTo>
                                <a:pt x="250825" y="265360"/>
                              </a:lnTo>
                              <a:lnTo>
                                <a:pt x="250825" y="265360"/>
                              </a:lnTo>
                              <a:cubicBezTo>
                                <a:pt x="250825" y="266629"/>
                                <a:pt x="249555" y="266629"/>
                                <a:pt x="249555" y="266629"/>
                              </a:cubicBezTo>
                              <a:cubicBezTo>
                                <a:pt x="249555" y="265360"/>
                                <a:pt x="249555" y="265360"/>
                                <a:pt x="250825" y="265360"/>
                              </a:cubicBezTo>
                              <a:lnTo>
                                <a:pt x="250825" y="264089"/>
                              </a:lnTo>
                              <a:lnTo>
                                <a:pt x="250825" y="264089"/>
                              </a:lnTo>
                              <a:cubicBezTo>
                                <a:pt x="250825" y="262820"/>
                                <a:pt x="253365" y="261549"/>
                                <a:pt x="254635" y="260279"/>
                              </a:cubicBezTo>
                              <a:cubicBezTo>
                                <a:pt x="255905" y="264089"/>
                                <a:pt x="257175" y="261549"/>
                                <a:pt x="255905" y="264089"/>
                              </a:cubicBezTo>
                              <a:lnTo>
                                <a:pt x="255905" y="264089"/>
                              </a:lnTo>
                              <a:cubicBezTo>
                                <a:pt x="257175" y="262820"/>
                                <a:pt x="257175" y="264089"/>
                                <a:pt x="257175" y="264089"/>
                              </a:cubicBezTo>
                              <a:cubicBezTo>
                                <a:pt x="258445" y="265360"/>
                                <a:pt x="257175" y="265360"/>
                                <a:pt x="255905" y="264089"/>
                              </a:cubicBezTo>
                              <a:close/>
                              <a:moveTo>
                                <a:pt x="255905" y="245039"/>
                              </a:moveTo>
                              <a:cubicBezTo>
                                <a:pt x="254635" y="245039"/>
                                <a:pt x="254635" y="246310"/>
                                <a:pt x="253365" y="246310"/>
                              </a:cubicBezTo>
                              <a:cubicBezTo>
                                <a:pt x="252095" y="246310"/>
                                <a:pt x="25590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5039"/>
                                <a:pt x="252095" y="245039"/>
                                <a:pt x="252095" y="243770"/>
                              </a:cubicBezTo>
                              <a:cubicBezTo>
                                <a:pt x="253365" y="242499"/>
                                <a:pt x="254635" y="241229"/>
                                <a:pt x="255905" y="241229"/>
                              </a:cubicBezTo>
                              <a:cubicBezTo>
                                <a:pt x="255905" y="241229"/>
                                <a:pt x="255905" y="242499"/>
                                <a:pt x="254635" y="241229"/>
                              </a:cubicBezTo>
                              <a:cubicBezTo>
                                <a:pt x="255905" y="242499"/>
                                <a:pt x="255905" y="243770"/>
                                <a:pt x="255905" y="245039"/>
                              </a:cubicBezTo>
                              <a:close/>
                              <a:moveTo>
                                <a:pt x="259715" y="262820"/>
                              </a:moveTo>
                              <a:cubicBezTo>
                                <a:pt x="259715" y="264089"/>
                                <a:pt x="259715" y="264089"/>
                                <a:pt x="259715" y="262820"/>
                              </a:cubicBezTo>
                              <a:cubicBezTo>
                                <a:pt x="258445" y="262820"/>
                                <a:pt x="258445" y="262820"/>
                                <a:pt x="258445" y="261549"/>
                              </a:cubicBezTo>
                              <a:cubicBezTo>
                                <a:pt x="258445" y="261549"/>
                                <a:pt x="259715" y="260279"/>
                                <a:pt x="259715" y="260279"/>
                              </a:cubicBezTo>
                              <a:lnTo>
                                <a:pt x="259715" y="260279"/>
                              </a:lnTo>
                              <a:lnTo>
                                <a:pt x="259715" y="260279"/>
                              </a:lnTo>
                              <a:cubicBezTo>
                                <a:pt x="259715" y="260279"/>
                                <a:pt x="259715" y="260279"/>
                                <a:pt x="25971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lose/>
                              <a:moveTo>
                                <a:pt x="260985" y="260279"/>
                              </a:moveTo>
                              <a:cubicBezTo>
                                <a:pt x="260985" y="260279"/>
                                <a:pt x="259715" y="260279"/>
                                <a:pt x="26098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58445" y="260279"/>
                                <a:pt x="259715" y="257739"/>
                                <a:pt x="260985" y="260279"/>
                              </a:cubicBezTo>
                              <a:close/>
                              <a:moveTo>
                                <a:pt x="263525" y="264089"/>
                              </a:moveTo>
                              <a:lnTo>
                                <a:pt x="263525" y="264089"/>
                              </a:lnTo>
                              <a:cubicBezTo>
                                <a:pt x="264795" y="264089"/>
                                <a:pt x="264795" y="264089"/>
                                <a:pt x="266065" y="262820"/>
                              </a:cubicBezTo>
                              <a:lnTo>
                                <a:pt x="266065" y="262820"/>
                              </a:lnTo>
                              <a:cubicBezTo>
                                <a:pt x="264795" y="264089"/>
                                <a:pt x="263525" y="265360"/>
                                <a:pt x="263525" y="264089"/>
                              </a:cubicBezTo>
                              <a:lnTo>
                                <a:pt x="263525" y="264089"/>
                              </a:lnTo>
                              <a:cubicBezTo>
                                <a:pt x="262255" y="265360"/>
                                <a:pt x="263525" y="264089"/>
                                <a:pt x="263525" y="264089"/>
                              </a:cubicBezTo>
                              <a:close/>
                              <a:moveTo>
                                <a:pt x="262255" y="264089"/>
                              </a:moveTo>
                              <a:cubicBezTo>
                                <a:pt x="262255" y="264089"/>
                                <a:pt x="262255" y="264089"/>
                                <a:pt x="262255" y="264089"/>
                              </a:cubicBezTo>
                              <a:lnTo>
                                <a:pt x="262255" y="264089"/>
                              </a:lnTo>
                              <a:cubicBezTo>
                                <a:pt x="262255" y="265360"/>
                                <a:pt x="262255" y="265360"/>
                                <a:pt x="262255" y="264089"/>
                              </a:cubicBezTo>
                              <a:cubicBezTo>
                                <a:pt x="262255" y="265360"/>
                                <a:pt x="262255" y="265360"/>
                                <a:pt x="260985" y="266629"/>
                              </a:cubicBezTo>
                              <a:cubicBezTo>
                                <a:pt x="260985" y="265360"/>
                                <a:pt x="262255" y="265360"/>
                                <a:pt x="262255" y="264089"/>
                              </a:cubicBezTo>
                              <a:cubicBezTo>
                                <a:pt x="260985" y="264089"/>
                                <a:pt x="262255" y="264089"/>
                                <a:pt x="262255" y="264089"/>
                              </a:cubicBezTo>
                              <a:close/>
                              <a:moveTo>
                                <a:pt x="259715" y="252660"/>
                              </a:moveTo>
                              <a:cubicBezTo>
                                <a:pt x="260985" y="251389"/>
                                <a:pt x="260985" y="252660"/>
                                <a:pt x="262255" y="252660"/>
                              </a:cubicBezTo>
                              <a:cubicBezTo>
                                <a:pt x="262255" y="252660"/>
                                <a:pt x="260985" y="255199"/>
                                <a:pt x="259715" y="252660"/>
                              </a:cubicBez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cubicBezTo>
                                <a:pt x="264795" y="238689"/>
                                <a:pt x="266065" y="238689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4795" y="237420"/>
                                <a:pt x="266065" y="238689"/>
                                <a:pt x="266065" y="239960"/>
                              </a:cubicBezTo>
                              <a:cubicBezTo>
                                <a:pt x="266065" y="239960"/>
                                <a:pt x="264795" y="239960"/>
                                <a:pt x="264795" y="239960"/>
                              </a:cubicBezTo>
                              <a:cubicBezTo>
                                <a:pt x="264795" y="239960"/>
                                <a:pt x="266065" y="239960"/>
                                <a:pt x="264795" y="238689"/>
                              </a:cubicBezTo>
                              <a:close/>
                              <a:moveTo>
                                <a:pt x="274955" y="247579"/>
                              </a:moveTo>
                              <a:cubicBezTo>
                                <a:pt x="274955" y="247579"/>
                                <a:pt x="274955" y="247579"/>
                                <a:pt x="274955" y="247579"/>
                              </a:cubicBezTo>
                              <a:cubicBezTo>
                                <a:pt x="272415" y="246310"/>
                                <a:pt x="271145" y="250120"/>
                                <a:pt x="268605" y="250120"/>
                              </a:cubicBezTo>
                              <a:cubicBezTo>
                                <a:pt x="268605" y="246310"/>
                                <a:pt x="266065" y="252660"/>
                                <a:pt x="264795" y="250120"/>
                              </a:cubicBezTo>
                              <a:cubicBezTo>
                                <a:pt x="267335" y="248849"/>
                                <a:pt x="268605" y="246310"/>
                                <a:pt x="271145" y="248849"/>
                              </a:cubicBezTo>
                              <a:cubicBezTo>
                                <a:pt x="272415" y="247579"/>
                                <a:pt x="272415" y="246310"/>
                                <a:pt x="274955" y="246310"/>
                              </a:cubicBezTo>
                              <a:cubicBezTo>
                                <a:pt x="276225" y="247579"/>
                                <a:pt x="274955" y="247579"/>
                                <a:pt x="276225" y="247579"/>
                              </a:cubicBezTo>
                              <a:lnTo>
                                <a:pt x="276225" y="247579"/>
                              </a:lnTo>
                              <a:cubicBezTo>
                                <a:pt x="276225" y="247579"/>
                                <a:pt x="274955" y="247579"/>
                                <a:pt x="274955" y="247579"/>
                              </a:cubicBezTo>
                              <a:close/>
                              <a:moveTo>
                                <a:pt x="269875" y="238689"/>
                              </a:moveTo>
                              <a:lnTo>
                                <a:pt x="269875" y="238689"/>
                              </a:lnTo>
                              <a:cubicBezTo>
                                <a:pt x="269875" y="238689"/>
                                <a:pt x="268605" y="239960"/>
                                <a:pt x="269875" y="238689"/>
                              </a:cubicBezTo>
                              <a:lnTo>
                                <a:pt x="268605" y="239960"/>
                              </a:lnTo>
                              <a:cubicBezTo>
                                <a:pt x="268605" y="239960"/>
                                <a:pt x="268605" y="238689"/>
                                <a:pt x="268605" y="238689"/>
                              </a:cubicBezTo>
                              <a:cubicBezTo>
                                <a:pt x="268605" y="237420"/>
                                <a:pt x="268605" y="237420"/>
                                <a:pt x="269875" y="238689"/>
                              </a:cubicBezTo>
                              <a:cubicBezTo>
                                <a:pt x="268605" y="237420"/>
                                <a:pt x="269875" y="238689"/>
                                <a:pt x="269875" y="238689"/>
                              </a:cubicBezTo>
                              <a:close/>
                              <a:moveTo>
                                <a:pt x="269875" y="237420"/>
                              </a:move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6149"/>
                                <a:pt x="271145" y="236149"/>
                                <a:pt x="269875" y="237420"/>
                              </a:cubicBezTo>
                              <a:cubicBezTo>
                                <a:pt x="271145" y="237420"/>
                                <a:pt x="271145" y="237420"/>
                                <a:pt x="269875" y="237420"/>
                              </a:cubicBezTo>
                              <a:lnTo>
                                <a:pt x="269875" y="237420"/>
                              </a:ln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lose/>
                              <a:moveTo>
                                <a:pt x="282575" y="236149"/>
                              </a:moveTo>
                              <a:cubicBezTo>
                                <a:pt x="282575" y="23614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3845" y="236149"/>
                                <a:pt x="282575" y="236149"/>
                              </a:cubicBezTo>
                              <a:close/>
                              <a:moveTo>
                                <a:pt x="276225" y="229799"/>
                              </a:moveTo>
                              <a:cubicBezTo>
                                <a:pt x="276225" y="229799"/>
                                <a:pt x="276225" y="229799"/>
                                <a:pt x="276225" y="229799"/>
                              </a:cubicBez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lnTo>
                                <a:pt x="276225" y="229799"/>
                              </a:ln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29799"/>
                                <a:pt x="273685" y="229799"/>
                              </a:cubicBezTo>
                              <a:cubicBezTo>
                                <a:pt x="274955" y="229799"/>
                                <a:pt x="276225" y="228529"/>
                                <a:pt x="276225" y="229799"/>
                              </a:cubicBezTo>
                              <a:close/>
                              <a:moveTo>
                                <a:pt x="274955" y="232339"/>
                              </a:moveTo>
                              <a:lnTo>
                                <a:pt x="274955" y="232339"/>
                              </a:lnTo>
                              <a:cubicBezTo>
                                <a:pt x="274955" y="232339"/>
                                <a:pt x="276225" y="232339"/>
                                <a:pt x="274955" y="232339"/>
                              </a:cubicBezTo>
                              <a:cubicBezTo>
                                <a:pt x="276225" y="231070"/>
                                <a:pt x="276225" y="232339"/>
                                <a:pt x="274955" y="232339"/>
                              </a:cubicBezTo>
                              <a:lnTo>
                                <a:pt x="274955" y="232339"/>
                              </a:ln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cubicBezTo>
                                <a:pt x="276225" y="231070"/>
                                <a:pt x="276225" y="231070"/>
                                <a:pt x="276225" y="229799"/>
                              </a:cubicBezTo>
                              <a:cubicBezTo>
                                <a:pt x="276225" y="229799"/>
                                <a:pt x="276225" y="228529"/>
                                <a:pt x="276225" y="228529"/>
                              </a:cubicBezTo>
                              <a:cubicBezTo>
                                <a:pt x="277495" y="227260"/>
                                <a:pt x="278765" y="228529"/>
                                <a:pt x="280035" y="228529"/>
                              </a:cubicBezTo>
                              <a:cubicBezTo>
                                <a:pt x="280035" y="227260"/>
                                <a:pt x="280035" y="227260"/>
                                <a:pt x="281305" y="225989"/>
                              </a:cubicBezTo>
                              <a:lnTo>
                                <a:pt x="281305" y="225989"/>
                              </a:lnTo>
                              <a:cubicBezTo>
                                <a:pt x="281305" y="225989"/>
                                <a:pt x="281305" y="225989"/>
                                <a:pt x="282575" y="225989"/>
                              </a:cubicBezTo>
                              <a:lnTo>
                                <a:pt x="282575" y="225989"/>
                              </a:lnTo>
                              <a:cubicBezTo>
                                <a:pt x="283845" y="227260"/>
                                <a:pt x="285115" y="223449"/>
                                <a:pt x="286385" y="223449"/>
                              </a:cubicBezTo>
                              <a:cubicBezTo>
                                <a:pt x="286385" y="223449"/>
                                <a:pt x="286385" y="223449"/>
                                <a:pt x="286385" y="223449"/>
                              </a:cubicBezTo>
                              <a:lnTo>
                                <a:pt x="286385" y="223449"/>
                              </a:lnTo>
                              <a:cubicBezTo>
                                <a:pt x="286385" y="223449"/>
                                <a:pt x="286385" y="223449"/>
                                <a:pt x="286385" y="224720"/>
                              </a:cubicBezTo>
                              <a:cubicBezTo>
                                <a:pt x="286385" y="224720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5115" y="227260"/>
                                <a:pt x="285115" y="227260"/>
                              </a:cubicBezTo>
                              <a:cubicBezTo>
                                <a:pt x="285115" y="227260"/>
                                <a:pt x="285115" y="227260"/>
                                <a:pt x="286385" y="227260"/>
                              </a:cubicBezTo>
                              <a:cubicBezTo>
                                <a:pt x="286385" y="227260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5115" y="229799"/>
                                <a:pt x="285115" y="231070"/>
                              </a:cubicBezTo>
                              <a:lnTo>
                                <a:pt x="285115" y="231070"/>
                              </a:lnTo>
                              <a:cubicBezTo>
                                <a:pt x="283845" y="231070"/>
                                <a:pt x="285115" y="232339"/>
                                <a:pt x="283845" y="233610"/>
                              </a:cubicBezTo>
                              <a:cubicBezTo>
                                <a:pt x="283845" y="233610"/>
                                <a:pt x="28384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lnTo>
                                <a:pt x="282575" y="232339"/>
                              </a:lnTo>
                              <a:cubicBezTo>
                                <a:pt x="281305" y="231070"/>
                                <a:pt x="282575" y="231070"/>
                                <a:pt x="281305" y="231070"/>
                              </a:cubicBezTo>
                              <a:cubicBezTo>
                                <a:pt x="280035" y="233610"/>
                                <a:pt x="277495" y="232339"/>
                                <a:pt x="276225" y="233610"/>
                              </a:cubicBezTo>
                              <a:cubicBezTo>
                                <a:pt x="276225" y="233610"/>
                                <a:pt x="276225" y="233610"/>
                                <a:pt x="276225" y="233610"/>
                              </a:cubicBezTo>
                              <a:cubicBezTo>
                                <a:pt x="27622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3610"/>
                              </a:cubicBezTo>
                              <a:cubicBezTo>
                                <a:pt x="274955" y="233610"/>
                                <a:pt x="274955" y="233610"/>
                                <a:pt x="276225" y="233610"/>
                              </a:cubicBezTo>
                              <a:lnTo>
                                <a:pt x="276225" y="233610"/>
                              </a:lnTo>
                              <a:cubicBezTo>
                                <a:pt x="277495" y="234879"/>
                                <a:pt x="273685" y="233610"/>
                                <a:pt x="273685" y="232339"/>
                              </a:cubicBezTo>
                              <a:cubicBezTo>
                                <a:pt x="273685" y="233610"/>
                                <a:pt x="274955" y="233610"/>
                                <a:pt x="274955" y="232339"/>
                              </a:cubicBezTo>
                              <a:close/>
                              <a:moveTo>
                                <a:pt x="272415" y="237420"/>
                              </a:move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368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1145" y="237420"/>
                                <a:pt x="272415" y="237420"/>
                                <a:pt x="272415" y="237420"/>
                              </a:cubicBezTo>
                              <a:close/>
                              <a:moveTo>
                                <a:pt x="267335" y="224720"/>
                              </a:moveTo>
                              <a:cubicBezTo>
                                <a:pt x="268605" y="224720"/>
                                <a:pt x="268605" y="224720"/>
                                <a:pt x="26733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3449"/>
                              </a:cubicBezTo>
                              <a:cubicBezTo>
                                <a:pt x="268605" y="223449"/>
                                <a:pt x="268605" y="223449"/>
                                <a:pt x="26860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4720"/>
                              </a:cubicBezTo>
                              <a:cubicBezTo>
                                <a:pt x="268605" y="224720"/>
                                <a:pt x="268605" y="225989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ubicBezTo>
                                <a:pt x="268605" y="225989"/>
                                <a:pt x="267335" y="224720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lose/>
                              <a:moveTo>
                                <a:pt x="268605" y="225989"/>
                              </a:moveTo>
                              <a:cubicBezTo>
                                <a:pt x="268605" y="225989"/>
                                <a:pt x="269875" y="225989"/>
                                <a:pt x="268605" y="225989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5989"/>
                              </a:cubicBezTo>
                              <a:lnTo>
                                <a:pt x="269875" y="225989"/>
                              </a:lnTo>
                              <a:cubicBezTo>
                                <a:pt x="268605" y="227260"/>
                                <a:pt x="269875" y="228529"/>
                                <a:pt x="269875" y="228529"/>
                              </a:cubicBezTo>
                              <a:cubicBezTo>
                                <a:pt x="267335" y="229799"/>
                                <a:pt x="267335" y="229799"/>
                                <a:pt x="266065" y="229799"/>
                              </a:cubicBezTo>
                              <a:cubicBezTo>
                                <a:pt x="267335" y="228529"/>
                                <a:pt x="271145" y="228529"/>
                                <a:pt x="268605" y="225989"/>
                              </a:cubicBezTo>
                              <a:close/>
                              <a:moveTo>
                                <a:pt x="259715" y="229799"/>
                              </a:moveTo>
                              <a:cubicBezTo>
                                <a:pt x="260985" y="229799"/>
                                <a:pt x="260985" y="228529"/>
                                <a:pt x="262255" y="228529"/>
                              </a:cubicBezTo>
                              <a:cubicBezTo>
                                <a:pt x="262255" y="228529"/>
                                <a:pt x="262255" y="228529"/>
                                <a:pt x="263525" y="227260"/>
                              </a:cubicBezTo>
                              <a:cubicBezTo>
                                <a:pt x="263525" y="227260"/>
                                <a:pt x="263525" y="227260"/>
                                <a:pt x="264795" y="227260"/>
                              </a:cubicBezTo>
                              <a:cubicBezTo>
                                <a:pt x="266065" y="228529"/>
                                <a:pt x="264795" y="228529"/>
                                <a:pt x="264795" y="229799"/>
                              </a:cubicBezTo>
                              <a:cubicBezTo>
                                <a:pt x="266065" y="231070"/>
                                <a:pt x="267335" y="229799"/>
                                <a:pt x="267335" y="232339"/>
                              </a:cubicBezTo>
                              <a:lnTo>
                                <a:pt x="267335" y="232339"/>
                              </a:lnTo>
                              <a:lnTo>
                                <a:pt x="267335" y="232339"/>
                              </a:lnTo>
                              <a:cubicBezTo>
                                <a:pt x="267335" y="233610"/>
                                <a:pt x="268605" y="231070"/>
                                <a:pt x="269875" y="231070"/>
                              </a:cubicBezTo>
                              <a:cubicBezTo>
                                <a:pt x="271145" y="232339"/>
                                <a:pt x="269875" y="232339"/>
                                <a:pt x="268605" y="233610"/>
                              </a:cubicBezTo>
                              <a:cubicBezTo>
                                <a:pt x="269875" y="234879"/>
                                <a:pt x="271145" y="233610"/>
                                <a:pt x="271145" y="233610"/>
                              </a:cubicBezTo>
                              <a:lnTo>
                                <a:pt x="271145" y="233610"/>
                              </a:lnTo>
                              <a:cubicBezTo>
                                <a:pt x="269875" y="233610"/>
                                <a:pt x="269875" y="233610"/>
                                <a:pt x="268605" y="233610"/>
                              </a:cubicBezTo>
                              <a:lnTo>
                                <a:pt x="268605" y="233610"/>
                              </a:lnTo>
                              <a:lnTo>
                                <a:pt x="268605" y="233610"/>
                              </a:ln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7335" y="233610"/>
                                <a:pt x="267335" y="233610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4795" y="234879"/>
                              </a:cubicBezTo>
                              <a:cubicBezTo>
                                <a:pt x="26479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4795" y="234879"/>
                              </a:cubicBezTo>
                              <a:lnTo>
                                <a:pt x="263525" y="234879"/>
                              </a:ln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6149"/>
                                <a:pt x="263525" y="236149"/>
                              </a:cubicBezTo>
                              <a:lnTo>
                                <a:pt x="263525" y="236149"/>
                              </a:lnTo>
                              <a:cubicBezTo>
                                <a:pt x="262255" y="237420"/>
                                <a:pt x="262255" y="237420"/>
                                <a:pt x="259715" y="237420"/>
                              </a:cubicBezTo>
                              <a:cubicBezTo>
                                <a:pt x="259715" y="237420"/>
                                <a:pt x="259715" y="236149"/>
                                <a:pt x="258445" y="236149"/>
                              </a:cubicBezTo>
                              <a:cubicBezTo>
                                <a:pt x="259715" y="236149"/>
                                <a:pt x="260985" y="234879"/>
                                <a:pt x="262255" y="234879"/>
                              </a:cubicBezTo>
                              <a:lnTo>
                                <a:pt x="262255" y="234879"/>
                              </a:lnTo>
                              <a:lnTo>
                                <a:pt x="262255" y="234879"/>
                              </a:lnTo>
                              <a:cubicBezTo>
                                <a:pt x="263525" y="233610"/>
                                <a:pt x="262255" y="233610"/>
                                <a:pt x="263525" y="232339"/>
                              </a:cubicBezTo>
                              <a:lnTo>
                                <a:pt x="263525" y="231070"/>
                              </a:lnTo>
                              <a:lnTo>
                                <a:pt x="264795" y="231070"/>
                              </a:lnTo>
                              <a:cubicBezTo>
                                <a:pt x="263525" y="229799"/>
                                <a:pt x="262255" y="229799"/>
                                <a:pt x="260985" y="229799"/>
                              </a:cubicBezTo>
                              <a:cubicBezTo>
                                <a:pt x="258445" y="232339"/>
                                <a:pt x="257175" y="231070"/>
                                <a:pt x="255905" y="232339"/>
                              </a:cubicBezTo>
                              <a:cubicBezTo>
                                <a:pt x="254635" y="231070"/>
                                <a:pt x="254635" y="231070"/>
                                <a:pt x="254635" y="229799"/>
                              </a:cubicBezTo>
                              <a:cubicBezTo>
                                <a:pt x="258445" y="231070"/>
                                <a:pt x="259715" y="231070"/>
                                <a:pt x="259715" y="229799"/>
                              </a:cubicBezTo>
                              <a:close/>
                              <a:moveTo>
                                <a:pt x="255905" y="229799"/>
                              </a:moveTo>
                              <a:cubicBezTo>
                                <a:pt x="255905" y="229799"/>
                                <a:pt x="257175" y="229799"/>
                                <a:pt x="257175" y="228529"/>
                              </a:cubicBezTo>
                              <a:cubicBezTo>
                                <a:pt x="257175" y="228529"/>
                                <a:pt x="257175" y="228529"/>
                                <a:pt x="257175" y="228529"/>
                              </a:cubicBezTo>
                              <a:cubicBezTo>
                                <a:pt x="257175" y="228529"/>
                                <a:pt x="25717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lose/>
                              <a:moveTo>
                                <a:pt x="253365" y="229799"/>
                              </a:moveTo>
                              <a:cubicBezTo>
                                <a:pt x="254635" y="229799"/>
                                <a:pt x="25463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cubicBezTo>
                                <a:pt x="254635" y="231070"/>
                                <a:pt x="253365" y="229799"/>
                                <a:pt x="253365" y="231070"/>
                              </a:cubicBezTo>
                              <a:cubicBezTo>
                                <a:pt x="252095" y="232339"/>
                                <a:pt x="253365" y="231070"/>
                                <a:pt x="253365" y="229799"/>
                              </a:cubicBezTo>
                              <a:close/>
                              <a:moveTo>
                                <a:pt x="252095" y="234879"/>
                              </a:moveTo>
                              <a:cubicBezTo>
                                <a:pt x="253365" y="234879"/>
                                <a:pt x="253365" y="234879"/>
                                <a:pt x="252095" y="234879"/>
                              </a:cubicBezTo>
                              <a:cubicBezTo>
                                <a:pt x="252095" y="236149"/>
                                <a:pt x="252095" y="236149"/>
                                <a:pt x="252095" y="236149"/>
                              </a:cubicBezTo>
                              <a:cubicBezTo>
                                <a:pt x="252095" y="236149"/>
                                <a:pt x="252095" y="234879"/>
                                <a:pt x="252095" y="234879"/>
                              </a:cubicBezTo>
                              <a:cubicBezTo>
                                <a:pt x="252095" y="234879"/>
                                <a:pt x="252095" y="234879"/>
                                <a:pt x="252095" y="234879"/>
                              </a:cubicBezTo>
                              <a:close/>
                              <a:moveTo>
                                <a:pt x="250825" y="237420"/>
                              </a:move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52095" y="237420"/>
                                <a:pt x="252095" y="237420"/>
                                <a:pt x="252095" y="237420"/>
                              </a:cubicBezTo>
                              <a:lnTo>
                                <a:pt x="250825" y="237420"/>
                              </a:lnTo>
                              <a:cubicBezTo>
                                <a:pt x="252095" y="236149"/>
                                <a:pt x="253365" y="236149"/>
                                <a:pt x="253365" y="236149"/>
                              </a:cubicBezTo>
                              <a:lnTo>
                                <a:pt x="253365" y="236149"/>
                              </a:lnTo>
                              <a:cubicBezTo>
                                <a:pt x="255905" y="236149"/>
                                <a:pt x="252095" y="237420"/>
                                <a:pt x="250825" y="237420"/>
                              </a:cubicBez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49555" y="238689"/>
                                <a:pt x="249555" y="237420"/>
                                <a:pt x="250825" y="237420"/>
                              </a:cubicBezTo>
                              <a:close/>
                              <a:moveTo>
                                <a:pt x="245745" y="225989"/>
                              </a:moveTo>
                              <a:cubicBezTo>
                                <a:pt x="245745" y="225989"/>
                                <a:pt x="245745" y="224720"/>
                                <a:pt x="245745" y="224720"/>
                              </a:cubicBezTo>
                              <a:cubicBezTo>
                                <a:pt x="245745" y="224720"/>
                                <a:pt x="247015" y="224720"/>
                                <a:pt x="245745" y="225989"/>
                              </a:cubicBezTo>
                              <a:lnTo>
                                <a:pt x="245745" y="225989"/>
                              </a:lnTo>
                              <a:lnTo>
                                <a:pt x="245745" y="225989"/>
                              </a:lnTo>
                              <a:close/>
                              <a:moveTo>
                                <a:pt x="248285" y="223449"/>
                              </a:moveTo>
                              <a:cubicBezTo>
                                <a:pt x="248285" y="222179"/>
                                <a:pt x="249555" y="222179"/>
                                <a:pt x="249555" y="223449"/>
                              </a:cubicBezTo>
                              <a:lnTo>
                                <a:pt x="249555" y="223449"/>
                              </a:lnTo>
                              <a:cubicBezTo>
                                <a:pt x="249555" y="223449"/>
                                <a:pt x="249555" y="223449"/>
                                <a:pt x="248285" y="223449"/>
                              </a:cubicBezTo>
                              <a:close/>
                              <a:moveTo>
                                <a:pt x="260985" y="204399"/>
                              </a:moveTo>
                              <a:cubicBezTo>
                                <a:pt x="260985" y="203129"/>
                                <a:pt x="260985" y="203129"/>
                                <a:pt x="262255" y="203129"/>
                              </a:cubicBezTo>
                              <a:cubicBezTo>
                                <a:pt x="262255" y="203129"/>
                                <a:pt x="260985" y="203129"/>
                                <a:pt x="260985" y="204399"/>
                              </a:cubicBezTo>
                              <a:close/>
                              <a:moveTo>
                                <a:pt x="262255" y="200589"/>
                              </a:moveTo>
                              <a:cubicBezTo>
                                <a:pt x="262255" y="201860"/>
                                <a:pt x="260985" y="200589"/>
                                <a:pt x="260985" y="200589"/>
                              </a:cubicBezTo>
                              <a:cubicBezTo>
                                <a:pt x="259715" y="199320"/>
                                <a:pt x="260985" y="200589"/>
                                <a:pt x="262255" y="200589"/>
                              </a:cubicBezTo>
                              <a:close/>
                              <a:moveTo>
                                <a:pt x="260985" y="172649"/>
                              </a:moveTo>
                              <a:cubicBezTo>
                                <a:pt x="260985" y="173920"/>
                                <a:pt x="259715" y="173920"/>
                                <a:pt x="258445" y="175189"/>
                              </a:cubicBezTo>
                              <a:cubicBezTo>
                                <a:pt x="255905" y="172649"/>
                                <a:pt x="259715" y="172649"/>
                                <a:pt x="260985" y="172649"/>
                              </a:cubicBezTo>
                              <a:close/>
                              <a:moveTo>
                                <a:pt x="255905" y="206939"/>
                              </a:moveTo>
                              <a:cubicBezTo>
                                <a:pt x="254635" y="204399"/>
                                <a:pt x="257175" y="205670"/>
                                <a:pt x="255905" y="206939"/>
                              </a:cubicBezTo>
                              <a:lnTo>
                                <a:pt x="255905" y="206939"/>
                              </a:lnTo>
                              <a:close/>
                              <a:moveTo>
                                <a:pt x="252095" y="170110"/>
                              </a:moveTo>
                              <a:cubicBezTo>
                                <a:pt x="253365" y="168839"/>
                                <a:pt x="253365" y="168839"/>
                                <a:pt x="252095" y="170110"/>
                              </a:cubicBezTo>
                              <a:cubicBezTo>
                                <a:pt x="253365" y="170110"/>
                                <a:pt x="253365" y="170110"/>
                                <a:pt x="25336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68839"/>
                                <a:pt x="25336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70110"/>
                                <a:pt x="25209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lnTo>
                                <a:pt x="252095" y="170110"/>
                              </a:ln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ubicBezTo>
                                <a:pt x="252095" y="170110"/>
                                <a:pt x="250825" y="170110"/>
                                <a:pt x="252095" y="170110"/>
                              </a:cubicBez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lose/>
                              <a:moveTo>
                                <a:pt x="252095" y="172649"/>
                              </a:moveTo>
                              <a:cubicBezTo>
                                <a:pt x="252095" y="171379"/>
                                <a:pt x="252095" y="17137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ubicBezTo>
                                <a:pt x="254635" y="173920"/>
                                <a:pt x="252095" y="173920"/>
                                <a:pt x="252095" y="173920"/>
                              </a:cubicBezTo>
                              <a:cubicBezTo>
                                <a:pt x="250825" y="172649"/>
                                <a:pt x="252095" y="17264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lose/>
                              <a:moveTo>
                                <a:pt x="252095" y="213289"/>
                              </a:moveTo>
                              <a:lnTo>
                                <a:pt x="252095" y="213289"/>
                              </a:lnTo>
                              <a:cubicBezTo>
                                <a:pt x="252095" y="213289"/>
                                <a:pt x="252095" y="213289"/>
                                <a:pt x="252095" y="213289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0825" y="214560"/>
                                <a:pt x="252095" y="213289"/>
                              </a:cubicBezTo>
                              <a:cubicBezTo>
                                <a:pt x="250825" y="214560"/>
                                <a:pt x="250825" y="213289"/>
                                <a:pt x="252095" y="213289"/>
                              </a:cubicBezTo>
                              <a:close/>
                              <a:moveTo>
                                <a:pt x="249555" y="217099"/>
                              </a:move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5829"/>
                                <a:pt x="249555" y="215829"/>
                                <a:pt x="249555" y="215829"/>
                              </a:cubicBezTo>
                              <a:cubicBezTo>
                                <a:pt x="249555" y="215829"/>
                                <a:pt x="249555" y="215829"/>
                                <a:pt x="250825" y="215829"/>
                              </a:cubicBezTo>
                              <a:lnTo>
                                <a:pt x="250825" y="215829"/>
                              </a:lnTo>
                              <a:cubicBezTo>
                                <a:pt x="250825" y="215829"/>
                                <a:pt x="250825" y="217099"/>
                                <a:pt x="252095" y="217099"/>
                              </a:cubicBezTo>
                              <a:cubicBezTo>
                                <a:pt x="252095" y="217099"/>
                                <a:pt x="252095" y="217099"/>
                                <a:pt x="253365" y="217099"/>
                              </a:cubicBezTo>
                              <a:cubicBezTo>
                                <a:pt x="253365" y="217099"/>
                                <a:pt x="253365" y="215829"/>
                                <a:pt x="253365" y="215829"/>
                              </a:cubicBezTo>
                              <a:cubicBezTo>
                                <a:pt x="253365" y="215829"/>
                                <a:pt x="253365" y="215829"/>
                                <a:pt x="253365" y="215829"/>
                              </a:cubicBezTo>
                              <a:cubicBezTo>
                                <a:pt x="254635" y="213289"/>
                                <a:pt x="257175" y="214560"/>
                                <a:pt x="259715" y="212020"/>
                              </a:cubicBezTo>
                              <a:cubicBezTo>
                                <a:pt x="259715" y="212020"/>
                                <a:pt x="259715" y="213289"/>
                                <a:pt x="259715" y="213289"/>
                              </a:cubicBezTo>
                              <a:cubicBezTo>
                                <a:pt x="260985" y="213289"/>
                                <a:pt x="259715" y="212020"/>
                                <a:pt x="260985" y="212020"/>
                              </a:cubicBezTo>
                              <a:cubicBezTo>
                                <a:pt x="260985" y="212020"/>
                                <a:pt x="260985" y="212020"/>
                                <a:pt x="260985" y="212020"/>
                              </a:cubicBezTo>
                              <a:cubicBezTo>
                                <a:pt x="260985" y="213289"/>
                                <a:pt x="260985" y="214560"/>
                                <a:pt x="259715" y="214560"/>
                              </a:cubicBezTo>
                              <a:cubicBezTo>
                                <a:pt x="260985" y="214560"/>
                                <a:pt x="262255" y="214560"/>
                                <a:pt x="260985" y="215829"/>
                              </a:cubicBezTo>
                              <a:cubicBezTo>
                                <a:pt x="259715" y="217099"/>
                                <a:pt x="257175" y="214560"/>
                                <a:pt x="257175" y="217099"/>
                              </a:cubicBezTo>
                              <a:cubicBezTo>
                                <a:pt x="255905" y="217099"/>
                                <a:pt x="255905" y="217099"/>
                                <a:pt x="255905" y="217099"/>
                              </a:cubicBezTo>
                              <a:cubicBezTo>
                                <a:pt x="254635" y="218370"/>
                                <a:pt x="254635" y="218370"/>
                                <a:pt x="254635" y="219639"/>
                              </a:cubicBezTo>
                              <a:lnTo>
                                <a:pt x="254635" y="219639"/>
                              </a:ln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lnTo>
                                <a:pt x="253365" y="219639"/>
                              </a:lnTo>
                              <a:cubicBezTo>
                                <a:pt x="252095" y="218370"/>
                                <a:pt x="252095" y="220910"/>
                                <a:pt x="252095" y="218370"/>
                              </a:cubicBezTo>
                              <a:cubicBezTo>
                                <a:pt x="250825" y="220910"/>
                                <a:pt x="248285" y="220910"/>
                                <a:pt x="247015" y="223449"/>
                              </a:cubicBezTo>
                              <a:cubicBezTo>
                                <a:pt x="245745" y="222179"/>
                                <a:pt x="244475" y="224720"/>
                                <a:pt x="243205" y="223449"/>
                              </a:cubicBezTo>
                              <a:cubicBezTo>
                                <a:pt x="241935" y="224720"/>
                                <a:pt x="243205" y="228529"/>
                                <a:pt x="245745" y="227260"/>
                              </a:cubicBezTo>
                              <a:lnTo>
                                <a:pt x="245745" y="227260"/>
                              </a:lnTo>
                              <a:cubicBezTo>
                                <a:pt x="245745" y="227260"/>
                                <a:pt x="245745" y="227260"/>
                                <a:pt x="245745" y="227260"/>
                              </a:cubicBezTo>
                              <a:cubicBezTo>
                                <a:pt x="245745" y="227260"/>
                                <a:pt x="245745" y="227260"/>
                                <a:pt x="247015" y="228529"/>
                              </a:cubicBezTo>
                              <a:cubicBezTo>
                                <a:pt x="247015" y="228529"/>
                                <a:pt x="24701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31070"/>
                                <a:pt x="248285" y="231070"/>
                              </a:cubicBezTo>
                              <a:cubicBezTo>
                                <a:pt x="247015" y="231070"/>
                                <a:pt x="245745" y="231070"/>
                                <a:pt x="244475" y="232339"/>
                              </a:cubicBezTo>
                              <a:cubicBezTo>
                                <a:pt x="243205" y="232339"/>
                                <a:pt x="244475" y="231070"/>
                                <a:pt x="243205" y="231070"/>
                              </a:cubicBezTo>
                              <a:cubicBezTo>
                                <a:pt x="241935" y="231070"/>
                                <a:pt x="243205" y="232339"/>
                                <a:pt x="240665" y="232339"/>
                              </a:cubicBezTo>
                              <a:cubicBezTo>
                                <a:pt x="239395" y="231070"/>
                                <a:pt x="241935" y="231070"/>
                                <a:pt x="240665" y="228529"/>
                              </a:cubicBezTo>
                              <a:lnTo>
                                <a:pt x="240665" y="228529"/>
                              </a:lnTo>
                              <a:lnTo>
                                <a:pt x="240665" y="227260"/>
                              </a:lnTo>
                              <a:cubicBezTo>
                                <a:pt x="240665" y="227260"/>
                                <a:pt x="240665" y="225989"/>
                                <a:pt x="239395" y="225989"/>
                              </a:cubicBezTo>
                              <a:cubicBezTo>
                                <a:pt x="239395" y="227260"/>
                                <a:pt x="236855" y="229799"/>
                                <a:pt x="238125" y="229799"/>
                              </a:cubicBezTo>
                              <a:cubicBezTo>
                                <a:pt x="238125" y="231070"/>
                                <a:pt x="235585" y="231070"/>
                                <a:pt x="235585" y="228529"/>
                              </a:cubicBezTo>
                              <a:cubicBezTo>
                                <a:pt x="235585" y="228529"/>
                                <a:pt x="235585" y="228529"/>
                                <a:pt x="235585" y="227260"/>
                              </a:cubicBezTo>
                              <a:cubicBezTo>
                                <a:pt x="235585" y="227260"/>
                                <a:pt x="235585" y="227260"/>
                                <a:pt x="235585" y="227260"/>
                              </a:cubicBezTo>
                              <a:cubicBezTo>
                                <a:pt x="236855" y="225989"/>
                                <a:pt x="236855" y="225989"/>
                                <a:pt x="238125" y="224720"/>
                              </a:cubicBezTo>
                              <a:cubicBezTo>
                                <a:pt x="236855" y="223449"/>
                                <a:pt x="235585" y="223449"/>
                                <a:pt x="234315" y="224720"/>
                              </a:cubicBezTo>
                              <a:lnTo>
                                <a:pt x="233045" y="224720"/>
                              </a:lnTo>
                              <a:cubicBezTo>
                                <a:pt x="233045" y="224720"/>
                                <a:pt x="231775" y="224720"/>
                                <a:pt x="231775" y="224720"/>
                              </a:cubicBezTo>
                              <a:lnTo>
                                <a:pt x="231775" y="224720"/>
                              </a:lnTo>
                              <a:cubicBezTo>
                                <a:pt x="231775" y="224720"/>
                                <a:pt x="230505" y="224720"/>
                                <a:pt x="230505" y="223449"/>
                              </a:cubicBezTo>
                              <a:cubicBezTo>
                                <a:pt x="229235" y="224720"/>
                                <a:pt x="227965" y="225989"/>
                                <a:pt x="226695" y="225989"/>
                              </a:cubicBezTo>
                              <a:lnTo>
                                <a:pt x="226695" y="225989"/>
                              </a:lnTo>
                              <a:cubicBezTo>
                                <a:pt x="226695" y="225989"/>
                                <a:pt x="226695" y="22598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6695" y="22344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4720"/>
                              </a:cubicBezTo>
                              <a:cubicBezTo>
                                <a:pt x="226695" y="224720"/>
                                <a:pt x="225425" y="224720"/>
                                <a:pt x="225425" y="223449"/>
                              </a:cubicBezTo>
                              <a:cubicBezTo>
                                <a:pt x="224155" y="224720"/>
                                <a:pt x="222885" y="225989"/>
                                <a:pt x="221615" y="227260"/>
                              </a:cubicBezTo>
                              <a:cubicBezTo>
                                <a:pt x="222885" y="227260"/>
                                <a:pt x="221615" y="228529"/>
                                <a:pt x="220345" y="228529"/>
                              </a:cubicBezTo>
                              <a:cubicBezTo>
                                <a:pt x="220345" y="228529"/>
                                <a:pt x="220345" y="228529"/>
                                <a:pt x="220345" y="228529"/>
                              </a:cubicBezTo>
                              <a:lnTo>
                                <a:pt x="220345" y="228529"/>
                              </a:lnTo>
                              <a:cubicBezTo>
                                <a:pt x="220345" y="228529"/>
                                <a:pt x="220345" y="228529"/>
                                <a:pt x="220345" y="227260"/>
                              </a:cubicBezTo>
                              <a:cubicBezTo>
                                <a:pt x="220345" y="227260"/>
                                <a:pt x="219075" y="227260"/>
                                <a:pt x="219075" y="227260"/>
                              </a:cubicBezTo>
                              <a:cubicBezTo>
                                <a:pt x="219075" y="227260"/>
                                <a:pt x="219075" y="227260"/>
                                <a:pt x="217805" y="227260"/>
                              </a:cubicBezTo>
                              <a:cubicBezTo>
                                <a:pt x="217805" y="227260"/>
                                <a:pt x="217805" y="227260"/>
                                <a:pt x="217805" y="227260"/>
                              </a:cubicBezTo>
                              <a:cubicBezTo>
                                <a:pt x="217805" y="225989"/>
                                <a:pt x="220345" y="224720"/>
                                <a:pt x="221615" y="225989"/>
                              </a:cubicBezTo>
                              <a:cubicBezTo>
                                <a:pt x="224155" y="224720"/>
                                <a:pt x="224155" y="22344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7965" y="223449"/>
                                <a:pt x="227965" y="223449"/>
                              </a:cubicBezTo>
                              <a:cubicBezTo>
                                <a:pt x="227965" y="222179"/>
                                <a:pt x="226695" y="224720"/>
                                <a:pt x="226695" y="223449"/>
                              </a:cubicBezTo>
                              <a:cubicBezTo>
                                <a:pt x="233045" y="220910"/>
                                <a:pt x="238125" y="217099"/>
                                <a:pt x="244475" y="213289"/>
                              </a:cubicBezTo>
                              <a:cubicBezTo>
                                <a:pt x="248285" y="217099"/>
                                <a:pt x="24828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9555" y="218370"/>
                                <a:pt x="250825" y="217099"/>
                                <a:pt x="249555" y="217099"/>
                              </a:cubicBezTo>
                              <a:close/>
                              <a:moveTo>
                                <a:pt x="248285" y="176460"/>
                              </a:moveTo>
                              <a:cubicBezTo>
                                <a:pt x="248285" y="177729"/>
                                <a:pt x="247015" y="178999"/>
                                <a:pt x="245745" y="177729"/>
                              </a:cubicBezTo>
                              <a:cubicBezTo>
                                <a:pt x="245745" y="176460"/>
                                <a:pt x="247015" y="175189"/>
                                <a:pt x="248285" y="176460"/>
                              </a:cubicBezTo>
                              <a:close/>
                              <a:moveTo>
                                <a:pt x="253365" y="162489"/>
                              </a:moveTo>
                              <a:cubicBezTo>
                                <a:pt x="253365" y="162489"/>
                                <a:pt x="253365" y="162489"/>
                                <a:pt x="253365" y="162489"/>
                              </a:cubicBezTo>
                              <a:cubicBezTo>
                                <a:pt x="254635" y="162489"/>
                                <a:pt x="254635" y="163760"/>
                                <a:pt x="254635" y="163760"/>
                              </a:cubicBezTo>
                              <a:cubicBezTo>
                                <a:pt x="254635" y="163760"/>
                                <a:pt x="254635" y="163760"/>
                                <a:pt x="253365" y="165029"/>
                              </a:cubicBezTo>
                              <a:lnTo>
                                <a:pt x="253365" y="165029"/>
                              </a:lnTo>
                              <a:cubicBezTo>
                                <a:pt x="252095" y="165029"/>
                                <a:pt x="250825" y="166299"/>
                                <a:pt x="249555" y="165029"/>
                              </a:cubicBezTo>
                              <a:cubicBezTo>
                                <a:pt x="250825" y="163760"/>
                                <a:pt x="252095" y="163760"/>
                                <a:pt x="253365" y="162489"/>
                              </a:cubicBezTo>
                              <a:close/>
                              <a:moveTo>
                                <a:pt x="250825" y="145979"/>
                              </a:moveTo>
                              <a:cubicBezTo>
                                <a:pt x="250825" y="145979"/>
                                <a:pt x="252095" y="144710"/>
                                <a:pt x="252095" y="143439"/>
                              </a:cubicBezTo>
                              <a:cubicBezTo>
                                <a:pt x="254635" y="142170"/>
                                <a:pt x="259715" y="142170"/>
                                <a:pt x="258445" y="139629"/>
                              </a:cubicBezTo>
                              <a:cubicBezTo>
                                <a:pt x="258445" y="139629"/>
                                <a:pt x="258445" y="139629"/>
                                <a:pt x="258445" y="139629"/>
                              </a:cubicBezTo>
                              <a:cubicBezTo>
                                <a:pt x="259715" y="139629"/>
                                <a:pt x="260985" y="138360"/>
                                <a:pt x="260985" y="139629"/>
                              </a:cubicBezTo>
                              <a:cubicBezTo>
                                <a:pt x="260985" y="139629"/>
                                <a:pt x="259715" y="140899"/>
                                <a:pt x="260985" y="140899"/>
                              </a:cubicBezTo>
                              <a:lnTo>
                                <a:pt x="260985" y="140899"/>
                              </a:lnTo>
                              <a:cubicBezTo>
                                <a:pt x="257175" y="143439"/>
                                <a:pt x="254635" y="144710"/>
                                <a:pt x="250825" y="147249"/>
                              </a:cubicBezTo>
                              <a:cubicBezTo>
                                <a:pt x="249555" y="147249"/>
                                <a:pt x="248285" y="145979"/>
                                <a:pt x="248285" y="147249"/>
                              </a:cubicBezTo>
                              <a:cubicBezTo>
                                <a:pt x="248285" y="145979"/>
                                <a:pt x="249555" y="147249"/>
                                <a:pt x="250825" y="145979"/>
                              </a:cubicBezTo>
                              <a:close/>
                              <a:moveTo>
                                <a:pt x="248285" y="151060"/>
                              </a:moveTo>
                              <a:cubicBezTo>
                                <a:pt x="249555" y="151060"/>
                                <a:pt x="249555" y="152329"/>
                                <a:pt x="248285" y="151060"/>
                              </a:cubicBezTo>
                              <a:lnTo>
                                <a:pt x="248285" y="151060"/>
                              </a:lnTo>
                              <a:cubicBezTo>
                                <a:pt x="249555" y="152329"/>
                                <a:pt x="249555" y="152329"/>
                                <a:pt x="248285" y="151060"/>
                              </a:cubicBezTo>
                              <a:cubicBezTo>
                                <a:pt x="248285" y="153599"/>
                                <a:pt x="247015" y="153599"/>
                                <a:pt x="247015" y="153599"/>
                              </a:cubicBezTo>
                              <a:cubicBezTo>
                                <a:pt x="247015" y="153599"/>
                                <a:pt x="248285" y="152329"/>
                                <a:pt x="248285" y="151060"/>
                              </a:cubicBezTo>
                              <a:cubicBezTo>
                                <a:pt x="247015" y="151060"/>
                                <a:pt x="247015" y="152329"/>
                                <a:pt x="245745" y="152329"/>
                              </a:cubicBezTo>
                              <a:cubicBezTo>
                                <a:pt x="245745" y="151060"/>
                                <a:pt x="248285" y="152329"/>
                                <a:pt x="248285" y="151060"/>
                              </a:cubicBezTo>
                              <a:close/>
                              <a:moveTo>
                                <a:pt x="247015" y="170110"/>
                              </a:moveTo>
                              <a:cubicBezTo>
                                <a:pt x="248285" y="171379"/>
                                <a:pt x="247015" y="171379"/>
                                <a:pt x="247015" y="171379"/>
                              </a:cubicBezTo>
                              <a:cubicBezTo>
                                <a:pt x="245745" y="172649"/>
                                <a:pt x="245745" y="170110"/>
                                <a:pt x="247015" y="170110"/>
                              </a:cubicBezTo>
                              <a:close/>
                              <a:moveTo>
                                <a:pt x="245745" y="148520"/>
                              </a:moveTo>
                              <a:cubicBezTo>
                                <a:pt x="245745" y="149789"/>
                                <a:pt x="243205" y="149789"/>
                                <a:pt x="240665" y="151060"/>
                              </a:cubicBezTo>
                              <a:lnTo>
                                <a:pt x="240665" y="151060"/>
                              </a:lnTo>
                              <a:lnTo>
                                <a:pt x="240665" y="151060"/>
                              </a:lnTo>
                              <a:cubicBezTo>
                                <a:pt x="239395" y="151060"/>
                                <a:pt x="238125" y="152329"/>
                                <a:pt x="238125" y="153599"/>
                              </a:cubicBezTo>
                              <a:lnTo>
                                <a:pt x="238125" y="153599"/>
                              </a:lnTo>
                              <a:cubicBezTo>
                                <a:pt x="238125" y="153599"/>
                                <a:pt x="238125" y="153599"/>
                                <a:pt x="236855" y="153599"/>
                              </a:cubicBezTo>
                              <a:cubicBezTo>
                                <a:pt x="236855" y="153599"/>
                                <a:pt x="236855" y="153599"/>
                                <a:pt x="236855" y="153599"/>
                              </a:cubicBezTo>
                              <a:cubicBezTo>
                                <a:pt x="236855" y="153599"/>
                                <a:pt x="235585" y="153599"/>
                                <a:pt x="235585" y="154870"/>
                              </a:cubicBezTo>
                              <a:cubicBezTo>
                                <a:pt x="234315" y="154870"/>
                                <a:pt x="234315" y="156139"/>
                                <a:pt x="234315" y="156139"/>
                              </a:cubicBezTo>
                              <a:lnTo>
                                <a:pt x="234315" y="156139"/>
                              </a:lnTo>
                              <a:cubicBezTo>
                                <a:pt x="233045" y="156139"/>
                                <a:pt x="231775" y="157410"/>
                                <a:pt x="230505" y="157410"/>
                              </a:cubicBezTo>
                              <a:cubicBezTo>
                                <a:pt x="233045" y="153599"/>
                                <a:pt x="236855" y="152329"/>
                                <a:pt x="240665" y="149789"/>
                              </a:cubicBezTo>
                              <a:lnTo>
                                <a:pt x="240665" y="149789"/>
                              </a:lnTo>
                              <a:cubicBezTo>
                                <a:pt x="240665" y="151060"/>
                                <a:pt x="240665" y="151060"/>
                                <a:pt x="245745" y="148520"/>
                              </a:cubicBezTo>
                              <a:close/>
                              <a:moveTo>
                                <a:pt x="234315" y="139629"/>
                              </a:move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cubicBezTo>
                                <a:pt x="235585" y="138360"/>
                                <a:pt x="236855" y="135820"/>
                                <a:pt x="238125" y="134549"/>
                              </a:cubicBezTo>
                              <a:cubicBezTo>
                                <a:pt x="240665" y="134549"/>
                                <a:pt x="236855" y="135820"/>
                                <a:pt x="238125" y="137089"/>
                              </a:cubicBezTo>
                              <a:cubicBezTo>
                                <a:pt x="239395" y="137089"/>
                                <a:pt x="238125" y="137089"/>
                                <a:pt x="239395" y="137089"/>
                              </a:cubicBezTo>
                              <a:cubicBezTo>
                                <a:pt x="239395" y="138360"/>
                                <a:pt x="238125" y="139629"/>
                                <a:pt x="236855" y="140899"/>
                              </a:cubicBezTo>
                              <a:lnTo>
                                <a:pt x="236855" y="140899"/>
                              </a:lnTo>
                              <a:cubicBezTo>
                                <a:pt x="235585" y="140899"/>
                                <a:pt x="23558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lnTo>
                                <a:pt x="234315" y="142170"/>
                              </a:lnTo>
                              <a:lnTo>
                                <a:pt x="234315" y="142170"/>
                              </a:lnTo>
                              <a:cubicBezTo>
                                <a:pt x="234315" y="140899"/>
                                <a:pt x="234315" y="140899"/>
                                <a:pt x="234315" y="139629"/>
                              </a:cubicBezTo>
                              <a:cubicBezTo>
                                <a:pt x="235585" y="139629"/>
                                <a:pt x="235585" y="139629"/>
                                <a:pt x="234315" y="139629"/>
                              </a:cubicBezTo>
                              <a:close/>
                              <a:moveTo>
                                <a:pt x="236855" y="143439"/>
                              </a:moveTo>
                              <a:lnTo>
                                <a:pt x="236855" y="143439"/>
                              </a:lnTo>
                              <a:cubicBezTo>
                                <a:pt x="238125" y="143439"/>
                                <a:pt x="238125" y="142170"/>
                                <a:pt x="239395" y="142170"/>
                              </a:cubicBezTo>
                              <a:cubicBezTo>
                                <a:pt x="239395" y="142170"/>
                                <a:pt x="240665" y="142170"/>
                                <a:pt x="240665" y="140899"/>
                              </a:cubicBezTo>
                              <a:cubicBezTo>
                                <a:pt x="240665" y="140899"/>
                                <a:pt x="240665" y="142170"/>
                                <a:pt x="240665" y="142170"/>
                              </a:cubicBezTo>
                              <a:cubicBezTo>
                                <a:pt x="240665" y="142170"/>
                                <a:pt x="240665" y="142170"/>
                                <a:pt x="240665" y="142170"/>
                              </a:cubicBezTo>
                              <a:cubicBezTo>
                                <a:pt x="240665" y="143439"/>
                                <a:pt x="238125" y="144710"/>
                                <a:pt x="236855" y="144710"/>
                              </a:cubicBezTo>
                              <a:cubicBezTo>
                                <a:pt x="235585" y="145979"/>
                                <a:pt x="238125" y="144710"/>
                                <a:pt x="236855" y="143439"/>
                              </a:cubicBezTo>
                              <a:close/>
                              <a:moveTo>
                                <a:pt x="239395" y="140899"/>
                              </a:moveTo>
                              <a:cubicBezTo>
                                <a:pt x="238125" y="140899"/>
                                <a:pt x="238125" y="140899"/>
                                <a:pt x="236855" y="142170"/>
                              </a:cubicBezTo>
                              <a:cubicBezTo>
                                <a:pt x="236855" y="142170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2170"/>
                              </a:cubicBezTo>
                              <a:cubicBezTo>
                                <a:pt x="235585" y="142170"/>
                                <a:pt x="235585" y="142170"/>
                                <a:pt x="235585" y="142170"/>
                              </a:cubicBezTo>
                              <a:cubicBezTo>
                                <a:pt x="235585" y="142170"/>
                                <a:pt x="236855" y="140899"/>
                                <a:pt x="236855" y="140899"/>
                              </a:cubicBezTo>
                              <a:cubicBezTo>
                                <a:pt x="238125" y="140899"/>
                                <a:pt x="239395" y="139629"/>
                                <a:pt x="239395" y="140899"/>
                              </a:cubicBezTo>
                              <a:lnTo>
                                <a:pt x="239395" y="140899"/>
                              </a:lnTo>
                              <a:cubicBezTo>
                                <a:pt x="239395" y="140899"/>
                                <a:pt x="239395" y="140899"/>
                                <a:pt x="239395" y="140899"/>
                              </a:cubicBezTo>
                              <a:close/>
                              <a:moveTo>
                                <a:pt x="243205" y="139629"/>
                              </a:moveTo>
                              <a:cubicBezTo>
                                <a:pt x="241935" y="139629"/>
                                <a:pt x="241935" y="139629"/>
                                <a:pt x="243205" y="139629"/>
                              </a:cubicBezTo>
                              <a:lnTo>
                                <a:pt x="243205" y="139629"/>
                              </a:lnTo>
                              <a:cubicBezTo>
                                <a:pt x="241935" y="139629"/>
                                <a:pt x="243205" y="139629"/>
                                <a:pt x="243205" y="139629"/>
                              </a:cubicBezTo>
                              <a:cubicBezTo>
                                <a:pt x="243205" y="139629"/>
                                <a:pt x="243205" y="139629"/>
                                <a:pt x="243205" y="139629"/>
                              </a:cubicBezTo>
                              <a:close/>
                              <a:moveTo>
                                <a:pt x="241935" y="135820"/>
                              </a:moveTo>
                              <a:cubicBezTo>
                                <a:pt x="241935" y="134549"/>
                                <a:pt x="240665" y="134549"/>
                                <a:pt x="240665" y="133279"/>
                              </a:cubicBezTo>
                              <a:cubicBezTo>
                                <a:pt x="241935" y="133279"/>
                                <a:pt x="241935" y="132010"/>
                                <a:pt x="243205" y="132010"/>
                              </a:cubicBezTo>
                              <a:cubicBezTo>
                                <a:pt x="243205" y="132010"/>
                                <a:pt x="241935" y="134549"/>
                                <a:pt x="241935" y="135820"/>
                              </a:cubicBezTo>
                              <a:close/>
                              <a:moveTo>
                                <a:pt x="247015" y="137089"/>
                              </a:moveTo>
                              <a:lnTo>
                                <a:pt x="247015" y="137089"/>
                              </a:lnTo>
                              <a:cubicBezTo>
                                <a:pt x="245745" y="137089"/>
                                <a:pt x="248285" y="135820"/>
                                <a:pt x="247015" y="137089"/>
                              </a:cubicBezTo>
                              <a:lnTo>
                                <a:pt x="248285" y="137089"/>
                              </a:lnTo>
                              <a:cubicBezTo>
                                <a:pt x="248285" y="137089"/>
                                <a:pt x="248285" y="137089"/>
                                <a:pt x="247015" y="137089"/>
                              </a:cubicBezTo>
                              <a:close/>
                              <a:moveTo>
                                <a:pt x="259715" y="129470"/>
                              </a:moveTo>
                              <a:cubicBezTo>
                                <a:pt x="258445" y="129470"/>
                                <a:pt x="258445" y="129470"/>
                                <a:pt x="257175" y="130739"/>
                              </a:cubicBezTo>
                              <a:lnTo>
                                <a:pt x="257175" y="130739"/>
                              </a:lnTo>
                              <a:cubicBezTo>
                                <a:pt x="257175" y="130739"/>
                                <a:pt x="257175" y="129470"/>
                                <a:pt x="257175" y="129470"/>
                              </a:cubicBezTo>
                              <a:cubicBezTo>
                                <a:pt x="255905" y="129470"/>
                                <a:pt x="257175" y="130739"/>
                                <a:pt x="255905" y="132010"/>
                              </a:cubicBezTo>
                              <a:cubicBezTo>
                                <a:pt x="255905" y="129470"/>
                                <a:pt x="250825" y="130739"/>
                                <a:pt x="249555" y="129470"/>
                              </a:cubicBezTo>
                              <a:cubicBezTo>
                                <a:pt x="249555" y="129470"/>
                                <a:pt x="250825" y="128199"/>
                                <a:pt x="250825" y="128199"/>
                              </a:cubicBezTo>
                              <a:cubicBezTo>
                                <a:pt x="252095" y="129470"/>
                                <a:pt x="254635" y="128199"/>
                                <a:pt x="255905" y="130739"/>
                              </a:cubicBezTo>
                              <a:cubicBezTo>
                                <a:pt x="255905" y="129470"/>
                                <a:pt x="255905" y="128199"/>
                                <a:pt x="257175" y="128199"/>
                              </a:cubicBezTo>
                              <a:lnTo>
                                <a:pt x="257175" y="128199"/>
                              </a:lnTo>
                              <a:lnTo>
                                <a:pt x="257175" y="129470"/>
                              </a:lnTo>
                              <a:cubicBezTo>
                                <a:pt x="257175" y="129470"/>
                                <a:pt x="257175" y="129470"/>
                                <a:pt x="258445" y="129470"/>
                              </a:cubicBezTo>
                              <a:cubicBezTo>
                                <a:pt x="258445" y="128199"/>
                                <a:pt x="259715" y="128199"/>
                                <a:pt x="259715" y="129470"/>
                              </a:cubicBezTo>
                              <a:lnTo>
                                <a:pt x="259715" y="129470"/>
                              </a:ln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lose/>
                              <a:moveTo>
                                <a:pt x="264795" y="125660"/>
                              </a:moveTo>
                              <a:cubicBezTo>
                                <a:pt x="266065" y="125660"/>
                                <a:pt x="266065" y="126929"/>
                                <a:pt x="264795" y="125660"/>
                              </a:cubicBezTo>
                              <a:cubicBezTo>
                                <a:pt x="266065" y="126929"/>
                                <a:pt x="266065" y="126929"/>
                                <a:pt x="264795" y="125660"/>
                              </a:cubicBezTo>
                              <a:lnTo>
                                <a:pt x="264795" y="126929"/>
                              </a:lnTo>
                              <a:cubicBezTo>
                                <a:pt x="264795" y="126929"/>
                                <a:pt x="264795" y="126929"/>
                                <a:pt x="264795" y="126929"/>
                              </a:cubicBezTo>
                              <a:cubicBezTo>
                                <a:pt x="263525" y="12692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3525" y="126929"/>
                                <a:pt x="263525" y="126929"/>
                              </a:cubicBezTo>
                              <a:cubicBezTo>
                                <a:pt x="262255" y="126929"/>
                                <a:pt x="262255" y="125660"/>
                                <a:pt x="260985" y="125660"/>
                              </a:cubicBezTo>
                              <a:cubicBezTo>
                                <a:pt x="259715" y="124389"/>
                                <a:pt x="263525" y="125660"/>
                                <a:pt x="262255" y="124389"/>
                              </a:cubicBezTo>
                              <a:cubicBezTo>
                                <a:pt x="262255" y="124389"/>
                                <a:pt x="263525" y="124389"/>
                                <a:pt x="263525" y="124389"/>
                              </a:cubicBezTo>
                              <a:cubicBezTo>
                                <a:pt x="263525" y="125660"/>
                                <a:pt x="264795" y="125660"/>
                                <a:pt x="264795" y="125660"/>
                              </a:cubicBezTo>
                              <a:close/>
                              <a:moveTo>
                                <a:pt x="266065" y="88829"/>
                              </a:moveTo>
                              <a:cubicBezTo>
                                <a:pt x="266065" y="88829"/>
                                <a:pt x="266065" y="87560"/>
                                <a:pt x="266065" y="87560"/>
                              </a:cubicBezTo>
                              <a:cubicBezTo>
                                <a:pt x="269875" y="86289"/>
                                <a:pt x="272415" y="82479"/>
                                <a:pt x="276225" y="82479"/>
                              </a:cubicBezTo>
                              <a:cubicBezTo>
                                <a:pt x="273685" y="85020"/>
                                <a:pt x="269875" y="86289"/>
                                <a:pt x="266065" y="88829"/>
                              </a:cubicBezTo>
                              <a:close/>
                              <a:moveTo>
                                <a:pt x="286385" y="104070"/>
                              </a:moveTo>
                              <a:lnTo>
                                <a:pt x="286385" y="104070"/>
                              </a:lnTo>
                              <a:cubicBezTo>
                                <a:pt x="286385" y="105339"/>
                                <a:pt x="286385" y="105339"/>
                                <a:pt x="286385" y="105339"/>
                              </a:cubicBezTo>
                              <a:cubicBezTo>
                                <a:pt x="286385" y="105339"/>
                                <a:pt x="286385" y="105339"/>
                                <a:pt x="285115" y="105339"/>
                              </a:cubicBezTo>
                              <a:cubicBezTo>
                                <a:pt x="285115" y="105339"/>
                                <a:pt x="285115" y="105339"/>
                                <a:pt x="286385" y="104070"/>
                              </a:cubicBezTo>
                              <a:cubicBezTo>
                                <a:pt x="285115" y="104070"/>
                                <a:pt x="285115" y="104070"/>
                                <a:pt x="286385" y="104070"/>
                              </a:cubicBezTo>
                              <a:lnTo>
                                <a:pt x="285115" y="104070"/>
                              </a:lnTo>
                              <a:lnTo>
                                <a:pt x="286385" y="104070"/>
                              </a:lnTo>
                              <a:cubicBezTo>
                                <a:pt x="285115" y="102799"/>
                                <a:pt x="285115" y="102799"/>
                                <a:pt x="286385" y="101529"/>
                              </a:cubicBezTo>
                              <a:cubicBezTo>
                                <a:pt x="286385" y="102799"/>
                                <a:pt x="286385" y="102799"/>
                                <a:pt x="286385" y="104070"/>
                              </a:cubicBezTo>
                              <a:lnTo>
                                <a:pt x="286385" y="104070"/>
                              </a:lnTo>
                              <a:close/>
                              <a:moveTo>
                                <a:pt x="288925" y="101529"/>
                              </a:moveTo>
                              <a:cubicBezTo>
                                <a:pt x="287655" y="100260"/>
                                <a:pt x="288925" y="100260"/>
                                <a:pt x="287655" y="100260"/>
                              </a:cubicBezTo>
                              <a:cubicBezTo>
                                <a:pt x="288925" y="100260"/>
                                <a:pt x="288925" y="101529"/>
                                <a:pt x="290195" y="100260"/>
                              </a:cubicBezTo>
                              <a:cubicBezTo>
                                <a:pt x="290195" y="100260"/>
                                <a:pt x="290195" y="100260"/>
                                <a:pt x="288925" y="101529"/>
                              </a:cubicBezTo>
                              <a:close/>
                              <a:moveTo>
                                <a:pt x="294005" y="105339"/>
                              </a:moveTo>
                              <a:cubicBezTo>
                                <a:pt x="294005" y="105339"/>
                                <a:pt x="294005" y="105339"/>
                                <a:pt x="294005" y="105339"/>
                              </a:cubicBezTo>
                              <a:cubicBezTo>
                                <a:pt x="292735" y="104070"/>
                                <a:pt x="294005" y="104070"/>
                                <a:pt x="294005" y="105339"/>
                              </a:cubicBezTo>
                              <a:lnTo>
                                <a:pt x="294005" y="105339"/>
                              </a:lnTo>
                              <a:cubicBezTo>
                                <a:pt x="295275" y="104070"/>
                                <a:pt x="294005" y="105339"/>
                                <a:pt x="294005" y="105339"/>
                              </a:cubicBezTo>
                              <a:close/>
                              <a:moveTo>
                                <a:pt x="294005" y="100260"/>
                              </a:moveTo>
                              <a:cubicBezTo>
                                <a:pt x="294005" y="98989"/>
                                <a:pt x="296545" y="98989"/>
                                <a:pt x="296545" y="98989"/>
                              </a:cubicBezTo>
                              <a:cubicBezTo>
                                <a:pt x="295275" y="100260"/>
                                <a:pt x="294005" y="101529"/>
                                <a:pt x="294005" y="100260"/>
                              </a:cubicBezTo>
                              <a:close/>
                              <a:moveTo>
                                <a:pt x="297815" y="72320"/>
                              </a:moveTo>
                              <a:cubicBezTo>
                                <a:pt x="296545" y="72320"/>
                                <a:pt x="296545" y="71049"/>
                                <a:pt x="295275" y="73589"/>
                              </a:cubicBezTo>
                              <a:cubicBezTo>
                                <a:pt x="294005" y="71049"/>
                                <a:pt x="296545" y="72320"/>
                                <a:pt x="296545" y="71049"/>
                              </a:cubicBezTo>
                              <a:cubicBezTo>
                                <a:pt x="297815" y="71049"/>
                                <a:pt x="297815" y="72320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2320"/>
                                <a:pt x="297815" y="72320"/>
                                <a:pt x="297815" y="72320"/>
                              </a:cubicBezTo>
                              <a:close/>
                              <a:moveTo>
                                <a:pt x="299085" y="98989"/>
                              </a:moveTo>
                              <a:cubicBezTo>
                                <a:pt x="299085" y="98989"/>
                                <a:pt x="297815" y="98989"/>
                                <a:pt x="297815" y="98989"/>
                              </a:cubicBezTo>
                              <a:cubicBezTo>
                                <a:pt x="297815" y="98989"/>
                                <a:pt x="297815" y="98989"/>
                                <a:pt x="297815" y="98989"/>
                              </a:cubicBezTo>
                              <a:cubicBezTo>
                                <a:pt x="296545" y="97720"/>
                                <a:pt x="297815" y="98989"/>
                                <a:pt x="299085" y="98989"/>
                              </a:cubicBezTo>
                              <a:cubicBezTo>
                                <a:pt x="297815" y="98989"/>
                                <a:pt x="297815" y="98989"/>
                                <a:pt x="299085" y="98989"/>
                              </a:cubicBezTo>
                              <a:close/>
                              <a:moveTo>
                                <a:pt x="300355" y="104070"/>
                              </a:moveTo>
                              <a:cubicBezTo>
                                <a:pt x="300355" y="104070"/>
                                <a:pt x="300355" y="104070"/>
                                <a:pt x="300355" y="104070"/>
                              </a:cubicBezTo>
                              <a:cubicBezTo>
                                <a:pt x="300355" y="102799"/>
                                <a:pt x="300355" y="102799"/>
                                <a:pt x="300355" y="104070"/>
                              </a:cubicBezTo>
                              <a:lnTo>
                                <a:pt x="300355" y="104070"/>
                              </a:lnTo>
                              <a:cubicBezTo>
                                <a:pt x="301625" y="102799"/>
                                <a:pt x="301625" y="102799"/>
                                <a:pt x="300355" y="104070"/>
                              </a:cubicBezTo>
                              <a:cubicBezTo>
                                <a:pt x="300355" y="102799"/>
                                <a:pt x="300355" y="104070"/>
                                <a:pt x="300355" y="104070"/>
                              </a:cubicBezTo>
                              <a:close/>
                              <a:moveTo>
                                <a:pt x="301625" y="101529"/>
                              </a:moveTo>
                              <a:cubicBezTo>
                                <a:pt x="301625" y="101529"/>
                                <a:pt x="301625" y="101529"/>
                                <a:pt x="301625" y="101529"/>
                              </a:cubicBezTo>
                              <a:cubicBezTo>
                                <a:pt x="300355" y="101529"/>
                                <a:pt x="300355" y="101529"/>
                                <a:pt x="301625" y="101529"/>
                              </a:cubicBezTo>
                              <a:cubicBezTo>
                                <a:pt x="299085" y="102799"/>
                                <a:pt x="299085" y="102799"/>
                                <a:pt x="299085" y="102799"/>
                              </a:cubicBezTo>
                              <a:cubicBezTo>
                                <a:pt x="297815" y="101529"/>
                                <a:pt x="297815" y="102799"/>
                                <a:pt x="296545" y="104070"/>
                              </a:cubicBezTo>
                              <a:cubicBezTo>
                                <a:pt x="295275" y="102799"/>
                                <a:pt x="300355" y="100260"/>
                                <a:pt x="301625" y="101529"/>
                              </a:cubicBezTo>
                              <a:cubicBezTo>
                                <a:pt x="301625" y="100260"/>
                                <a:pt x="301625" y="101529"/>
                                <a:pt x="301625" y="101529"/>
                              </a:cubicBezTo>
                              <a:close/>
                              <a:moveTo>
                                <a:pt x="299085" y="71049"/>
                              </a:moveTo>
                              <a:lnTo>
                                <a:pt x="299085" y="71049"/>
                              </a:lnTo>
                              <a:cubicBezTo>
                                <a:pt x="299085" y="71049"/>
                                <a:pt x="299085" y="71049"/>
                                <a:pt x="299085" y="71049"/>
                              </a:cubicBezTo>
                              <a:cubicBezTo>
                                <a:pt x="299085" y="71049"/>
                                <a:pt x="300355" y="69779"/>
                                <a:pt x="300355" y="71049"/>
                              </a:cubicBezTo>
                              <a:cubicBezTo>
                                <a:pt x="300355" y="71049"/>
                                <a:pt x="300355" y="71049"/>
                                <a:pt x="299085" y="71049"/>
                              </a:cubicBezTo>
                              <a:close/>
                              <a:moveTo>
                                <a:pt x="301625" y="76129"/>
                              </a:moveTo>
                              <a:cubicBezTo>
                                <a:pt x="301625" y="77399"/>
                                <a:pt x="300355" y="77399"/>
                                <a:pt x="300355" y="77399"/>
                              </a:cubicBezTo>
                              <a:cubicBezTo>
                                <a:pt x="300355" y="77399"/>
                                <a:pt x="300355" y="76129"/>
                                <a:pt x="301625" y="76129"/>
                              </a:cubicBezTo>
                              <a:close/>
                              <a:moveTo>
                                <a:pt x="302895" y="72320"/>
                              </a:moveTo>
                              <a:cubicBezTo>
                                <a:pt x="304165" y="72320"/>
                                <a:pt x="304165" y="73589"/>
                                <a:pt x="302895" y="74860"/>
                              </a:cubicBezTo>
                              <a:cubicBezTo>
                                <a:pt x="300355" y="73589"/>
                                <a:pt x="304165" y="72320"/>
                                <a:pt x="302895" y="72320"/>
                              </a:cubicBezTo>
                              <a:close/>
                              <a:moveTo>
                                <a:pt x="291465" y="59620"/>
                              </a:moveTo>
                              <a:cubicBezTo>
                                <a:pt x="291465" y="58349"/>
                                <a:pt x="291465" y="58349"/>
                                <a:pt x="291465" y="59620"/>
                              </a:cubicBezTo>
                              <a:cubicBezTo>
                                <a:pt x="292735" y="58349"/>
                                <a:pt x="292735" y="58349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ubicBezTo>
                                <a:pt x="292735" y="59620"/>
                                <a:pt x="291465" y="59620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lose/>
                              <a:moveTo>
                                <a:pt x="288925" y="63429"/>
                              </a:moveTo>
                              <a:cubicBezTo>
                                <a:pt x="290195" y="62160"/>
                                <a:pt x="291465" y="62160"/>
                                <a:pt x="291465" y="60889"/>
                              </a:cubicBezTo>
                              <a:lnTo>
                                <a:pt x="291465" y="60889"/>
                              </a:lnTo>
                              <a:cubicBezTo>
                                <a:pt x="291465" y="60889"/>
                                <a:pt x="291465" y="60889"/>
                                <a:pt x="292735" y="60889"/>
                              </a:cubicBezTo>
                              <a:cubicBezTo>
                                <a:pt x="292735" y="60889"/>
                                <a:pt x="294005" y="60889"/>
                                <a:pt x="294005" y="60889"/>
                              </a:cubicBezTo>
                              <a:cubicBezTo>
                                <a:pt x="294005" y="62160"/>
                                <a:pt x="291465" y="62160"/>
                                <a:pt x="288925" y="63429"/>
                              </a:cubicBezTo>
                              <a:lnTo>
                                <a:pt x="288925" y="63429"/>
                              </a:lnTo>
                              <a:cubicBezTo>
                                <a:pt x="290195" y="63429"/>
                                <a:pt x="290195" y="63429"/>
                                <a:pt x="288925" y="63429"/>
                              </a:cubicBezTo>
                              <a:cubicBezTo>
                                <a:pt x="288925" y="63429"/>
                                <a:pt x="287655" y="64699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5115" y="65970"/>
                                <a:pt x="285115" y="65970"/>
                              </a:cubicBez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lnTo>
                                <a:pt x="286385" y="65970"/>
                              </a:ln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4699"/>
                              </a:cubicBezTo>
                              <a:lnTo>
                                <a:pt x="286385" y="64699"/>
                              </a:lnTo>
                              <a:lnTo>
                                <a:pt x="286385" y="64699"/>
                              </a:lnTo>
                              <a:cubicBezTo>
                                <a:pt x="286385" y="64699"/>
                                <a:pt x="286385" y="64699"/>
                                <a:pt x="286385" y="64699"/>
                              </a:cubicBezTo>
                              <a:cubicBezTo>
                                <a:pt x="283845" y="62160"/>
                                <a:pt x="288925" y="63429"/>
                                <a:pt x="288925" y="63429"/>
                              </a:cubicBezTo>
                              <a:close/>
                              <a:moveTo>
                                <a:pt x="282575" y="65970"/>
                              </a:moveTo>
                              <a:cubicBezTo>
                                <a:pt x="282575" y="65970"/>
                                <a:pt x="282575" y="65970"/>
                                <a:pt x="282575" y="65970"/>
                              </a:cubicBezTo>
                              <a:lnTo>
                                <a:pt x="282575" y="67239"/>
                              </a:lnTo>
                              <a:cubicBezTo>
                                <a:pt x="282575" y="67239"/>
                                <a:pt x="282575" y="67239"/>
                                <a:pt x="282575" y="67239"/>
                              </a:cubicBezTo>
                              <a:cubicBezTo>
                                <a:pt x="282575" y="67239"/>
                                <a:pt x="282575" y="67239"/>
                                <a:pt x="281305" y="67239"/>
                              </a:cubicBezTo>
                              <a:cubicBezTo>
                                <a:pt x="281305" y="67239"/>
                                <a:pt x="280035" y="67239"/>
                                <a:pt x="280035" y="67239"/>
                              </a:cubicBezTo>
                              <a:cubicBezTo>
                                <a:pt x="280035" y="67239"/>
                                <a:pt x="282575" y="65970"/>
                                <a:pt x="282575" y="65970"/>
                              </a:cubicBezTo>
                              <a:close/>
                              <a:moveTo>
                                <a:pt x="276225" y="69779"/>
                              </a:moveTo>
                              <a:cubicBezTo>
                                <a:pt x="274955" y="67239"/>
                                <a:pt x="278765" y="69779"/>
                                <a:pt x="276225" y="69779"/>
                              </a:cubicBezTo>
                              <a:lnTo>
                                <a:pt x="276225" y="69779"/>
                              </a:lnTo>
                              <a:close/>
                              <a:moveTo>
                                <a:pt x="267335" y="72320"/>
                              </a:moveTo>
                              <a:cubicBezTo>
                                <a:pt x="266065" y="73589"/>
                                <a:pt x="266065" y="73589"/>
                                <a:pt x="264795" y="72320"/>
                              </a:cubicBezTo>
                              <a:cubicBezTo>
                                <a:pt x="266065" y="71049"/>
                                <a:pt x="266065" y="71049"/>
                                <a:pt x="267335" y="72320"/>
                              </a:cubicBezTo>
                              <a:close/>
                              <a:moveTo>
                                <a:pt x="264795" y="74860"/>
                              </a:moveTo>
                              <a:cubicBezTo>
                                <a:pt x="264795" y="76129"/>
                                <a:pt x="264795" y="76129"/>
                                <a:pt x="263525" y="76129"/>
                              </a:cubicBezTo>
                              <a:lnTo>
                                <a:pt x="263525" y="74860"/>
                              </a:lnTo>
                              <a:cubicBezTo>
                                <a:pt x="264795" y="76129"/>
                                <a:pt x="264795" y="74860"/>
                                <a:pt x="264795" y="74860"/>
                              </a:cubicBezTo>
                              <a:close/>
                              <a:moveTo>
                                <a:pt x="262255" y="74860"/>
                              </a:moveTo>
                              <a:cubicBezTo>
                                <a:pt x="263525" y="74860"/>
                                <a:pt x="262255" y="77399"/>
                                <a:pt x="263525" y="76129"/>
                              </a:cubicBezTo>
                              <a:lnTo>
                                <a:pt x="263525" y="77399"/>
                              </a:lnTo>
                              <a:cubicBezTo>
                                <a:pt x="263525" y="78670"/>
                                <a:pt x="262255" y="78670"/>
                                <a:pt x="260985" y="78670"/>
                              </a:cubicBezTo>
                              <a:cubicBezTo>
                                <a:pt x="260985" y="78670"/>
                                <a:pt x="260985" y="77399"/>
                                <a:pt x="260985" y="77399"/>
                              </a:cubicBezTo>
                              <a:cubicBezTo>
                                <a:pt x="260985" y="76129"/>
                                <a:pt x="259715" y="78670"/>
                                <a:pt x="258445" y="77399"/>
                              </a:cubicBez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60985" y="76129"/>
                                <a:pt x="260985" y="74860"/>
                                <a:pt x="262255" y="74860"/>
                              </a:cubicBezTo>
                              <a:close/>
                              <a:moveTo>
                                <a:pt x="258445" y="77399"/>
                              </a:move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57175" y="77399"/>
                                <a:pt x="257175" y="77399"/>
                                <a:pt x="258445" y="77399"/>
                              </a:cubicBezTo>
                              <a:cubicBezTo>
                                <a:pt x="257175" y="77399"/>
                                <a:pt x="258445" y="77399"/>
                                <a:pt x="258445" y="77399"/>
                              </a:cubicBezTo>
                              <a:close/>
                              <a:moveTo>
                                <a:pt x="252095" y="81210"/>
                              </a:moveTo>
                              <a:cubicBezTo>
                                <a:pt x="252095" y="81210"/>
                                <a:pt x="250825" y="79939"/>
                                <a:pt x="252095" y="81210"/>
                              </a:cubicBezTo>
                              <a:cubicBezTo>
                                <a:pt x="250825" y="78670"/>
                                <a:pt x="254635" y="79939"/>
                                <a:pt x="252095" y="81210"/>
                              </a:cubicBezTo>
                              <a:close/>
                              <a:moveTo>
                                <a:pt x="245745" y="85020"/>
                              </a:moveTo>
                              <a:cubicBezTo>
                                <a:pt x="247015" y="85020"/>
                                <a:pt x="247015" y="86289"/>
                                <a:pt x="245745" y="85020"/>
                              </a:cubicBezTo>
                              <a:cubicBezTo>
                                <a:pt x="245745" y="86289"/>
                                <a:pt x="245745" y="86289"/>
                                <a:pt x="245745" y="85020"/>
                              </a:cubicBezTo>
                              <a:close/>
                              <a:moveTo>
                                <a:pt x="233045" y="92639"/>
                              </a:moveTo>
                              <a:cubicBezTo>
                                <a:pt x="233045" y="90099"/>
                                <a:pt x="235585" y="92639"/>
                                <a:pt x="233045" y="92639"/>
                              </a:cubicBezTo>
                              <a:lnTo>
                                <a:pt x="233045" y="92639"/>
                              </a:lnTo>
                              <a:close/>
                              <a:moveTo>
                                <a:pt x="230505" y="91370"/>
                              </a:moveTo>
                              <a:cubicBezTo>
                                <a:pt x="230505" y="92639"/>
                                <a:pt x="230505" y="92639"/>
                                <a:pt x="229235" y="92639"/>
                              </a:cubicBezTo>
                              <a:cubicBezTo>
                                <a:pt x="229235" y="92639"/>
                                <a:pt x="230505" y="91370"/>
                                <a:pt x="230505" y="91370"/>
                              </a:cubicBezTo>
                              <a:close/>
                              <a:moveTo>
                                <a:pt x="220345" y="93910"/>
                              </a:moveTo>
                              <a:lnTo>
                                <a:pt x="220345" y="93910"/>
                              </a:lnTo>
                              <a:cubicBezTo>
                                <a:pt x="220345" y="95179"/>
                                <a:pt x="220345" y="95179"/>
                                <a:pt x="220345" y="95179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lose/>
                              <a:moveTo>
                                <a:pt x="207645" y="110420"/>
                              </a:moveTo>
                              <a:cubicBezTo>
                                <a:pt x="212725" y="109149"/>
                                <a:pt x="212725" y="106610"/>
                                <a:pt x="217805" y="105339"/>
                              </a:cubicBezTo>
                              <a:cubicBezTo>
                                <a:pt x="219075" y="105339"/>
                                <a:pt x="216535" y="104070"/>
                                <a:pt x="217805" y="104070"/>
                              </a:cubicBezTo>
                              <a:cubicBezTo>
                                <a:pt x="217805" y="105339"/>
                                <a:pt x="217805" y="105339"/>
                                <a:pt x="219075" y="105339"/>
                              </a:cubicBezTo>
                              <a:cubicBezTo>
                                <a:pt x="220345" y="104070"/>
                                <a:pt x="224155" y="101529"/>
                                <a:pt x="226695" y="102799"/>
                              </a:cubicBezTo>
                              <a:cubicBezTo>
                                <a:pt x="229235" y="100260"/>
                                <a:pt x="231775" y="97720"/>
                                <a:pt x="235585" y="98989"/>
                              </a:cubicBezTo>
                              <a:cubicBezTo>
                                <a:pt x="235585" y="98989"/>
                                <a:pt x="235585" y="98989"/>
                                <a:pt x="234315" y="97720"/>
                              </a:cubicBezTo>
                              <a:cubicBezTo>
                                <a:pt x="236855" y="96449"/>
                                <a:pt x="240665" y="96449"/>
                                <a:pt x="243205" y="93910"/>
                              </a:cubicBezTo>
                              <a:cubicBezTo>
                                <a:pt x="243205" y="93910"/>
                                <a:pt x="243205" y="92639"/>
                                <a:pt x="243205" y="92639"/>
                              </a:cubicBezTo>
                              <a:cubicBezTo>
                                <a:pt x="243205" y="92639"/>
                                <a:pt x="244475" y="92639"/>
                                <a:pt x="244475" y="92639"/>
                              </a:cubicBezTo>
                              <a:cubicBezTo>
                                <a:pt x="248285" y="91370"/>
                                <a:pt x="250825" y="88829"/>
                                <a:pt x="253365" y="87560"/>
                              </a:cubicBezTo>
                              <a:cubicBezTo>
                                <a:pt x="254635" y="86289"/>
                                <a:pt x="257175" y="85020"/>
                                <a:pt x="257175" y="85020"/>
                              </a:cubicBezTo>
                              <a:cubicBezTo>
                                <a:pt x="257175" y="85020"/>
                                <a:pt x="258445" y="85020"/>
                                <a:pt x="258445" y="85020"/>
                              </a:cubicBezTo>
                              <a:cubicBezTo>
                                <a:pt x="259715" y="83749"/>
                                <a:pt x="260985" y="82479"/>
                                <a:pt x="262255" y="82479"/>
                              </a:cubicBezTo>
                              <a:cubicBezTo>
                                <a:pt x="263525" y="81210"/>
                                <a:pt x="266065" y="79939"/>
                                <a:pt x="267335" y="79939"/>
                              </a:cubicBezTo>
                              <a:cubicBezTo>
                                <a:pt x="268605" y="77399"/>
                                <a:pt x="269875" y="76129"/>
                                <a:pt x="272415" y="74860"/>
                              </a:cubicBezTo>
                              <a:lnTo>
                                <a:pt x="272415" y="74860"/>
                              </a:lnTo>
                              <a:lnTo>
                                <a:pt x="272415" y="76129"/>
                              </a:lnTo>
                              <a:cubicBezTo>
                                <a:pt x="274955" y="76129"/>
                                <a:pt x="277495" y="72320"/>
                                <a:pt x="280035" y="73589"/>
                              </a:cubicBezTo>
                              <a:cubicBezTo>
                                <a:pt x="281305" y="72320"/>
                                <a:pt x="280035" y="71049"/>
                                <a:pt x="281305" y="71049"/>
                              </a:cubicBezTo>
                              <a:lnTo>
                                <a:pt x="281305" y="71049"/>
                              </a:lnTo>
                              <a:cubicBezTo>
                                <a:pt x="281305" y="71049"/>
                                <a:pt x="281305" y="71049"/>
                                <a:pt x="282575" y="71049"/>
                              </a:cubicBezTo>
                              <a:cubicBezTo>
                                <a:pt x="283845" y="71049"/>
                                <a:pt x="283845" y="72320"/>
                                <a:pt x="285115" y="71049"/>
                              </a:cubicBezTo>
                              <a:lnTo>
                                <a:pt x="285115" y="71049"/>
                              </a:lnTo>
                              <a:lnTo>
                                <a:pt x="285115" y="71049"/>
                              </a:lnTo>
                              <a:cubicBezTo>
                                <a:pt x="285115" y="71049"/>
                                <a:pt x="286385" y="71049"/>
                                <a:pt x="286385" y="71049"/>
                              </a:cubicBezTo>
                              <a:cubicBezTo>
                                <a:pt x="286385" y="71049"/>
                                <a:pt x="286385" y="71049"/>
                                <a:pt x="286385" y="69779"/>
                              </a:cubicBezTo>
                              <a:cubicBezTo>
                                <a:pt x="286385" y="69779"/>
                                <a:pt x="286385" y="69779"/>
                                <a:pt x="286385" y="69779"/>
                              </a:cubicBezTo>
                              <a:cubicBezTo>
                                <a:pt x="286385" y="68510"/>
                                <a:pt x="287655" y="68510"/>
                                <a:pt x="287655" y="68510"/>
                              </a:cubicBezTo>
                              <a:cubicBezTo>
                                <a:pt x="287655" y="68510"/>
                                <a:pt x="287655" y="68510"/>
                                <a:pt x="287655" y="68510"/>
                              </a:cubicBezTo>
                              <a:cubicBezTo>
                                <a:pt x="291465" y="69779"/>
                                <a:pt x="294005" y="63429"/>
                                <a:pt x="296545" y="65970"/>
                              </a:cubicBezTo>
                              <a:cubicBezTo>
                                <a:pt x="297815" y="64699"/>
                                <a:pt x="297815" y="63429"/>
                                <a:pt x="299085" y="63429"/>
                              </a:cubicBezTo>
                              <a:cubicBezTo>
                                <a:pt x="299085" y="63429"/>
                                <a:pt x="299085" y="63429"/>
                                <a:pt x="299085" y="63429"/>
                              </a:cubicBezTo>
                              <a:cubicBezTo>
                                <a:pt x="296545" y="68510"/>
                                <a:pt x="290195" y="72320"/>
                                <a:pt x="283845" y="73589"/>
                              </a:cubicBezTo>
                              <a:cubicBezTo>
                                <a:pt x="283845" y="73589"/>
                                <a:pt x="282575" y="73589"/>
                                <a:pt x="282575" y="73589"/>
                              </a:cubicBezTo>
                              <a:cubicBezTo>
                                <a:pt x="281305" y="73589"/>
                                <a:pt x="281305" y="76129"/>
                                <a:pt x="280035" y="76129"/>
                              </a:cubicBezTo>
                              <a:cubicBezTo>
                                <a:pt x="277495" y="77399"/>
                                <a:pt x="278765" y="76129"/>
                                <a:pt x="277495" y="77399"/>
                              </a:cubicBezTo>
                              <a:cubicBezTo>
                                <a:pt x="277495" y="77399"/>
                                <a:pt x="277495" y="77399"/>
                                <a:pt x="277495" y="76129"/>
                              </a:cubicBezTo>
                              <a:cubicBezTo>
                                <a:pt x="274955" y="79939"/>
                                <a:pt x="271145" y="78670"/>
                                <a:pt x="269875" y="82479"/>
                              </a:cubicBezTo>
                              <a:cubicBezTo>
                                <a:pt x="268605" y="82479"/>
                                <a:pt x="268605" y="83749"/>
                                <a:pt x="267335" y="82479"/>
                              </a:cubicBezTo>
                              <a:cubicBezTo>
                                <a:pt x="266065" y="85020"/>
                                <a:pt x="264795" y="85020"/>
                                <a:pt x="262255" y="86289"/>
                              </a:cubicBezTo>
                              <a:cubicBezTo>
                                <a:pt x="260985" y="85020"/>
                                <a:pt x="262255" y="85020"/>
                                <a:pt x="260985" y="83749"/>
                              </a:cubicBezTo>
                              <a:cubicBezTo>
                                <a:pt x="259715" y="85020"/>
                                <a:pt x="260985" y="85020"/>
                                <a:pt x="259715" y="85020"/>
                              </a:cubicBezTo>
                              <a:cubicBezTo>
                                <a:pt x="254635" y="86289"/>
                                <a:pt x="252095" y="91370"/>
                                <a:pt x="247015" y="92639"/>
                              </a:cubicBezTo>
                              <a:cubicBezTo>
                                <a:pt x="241935" y="95179"/>
                                <a:pt x="238125" y="97720"/>
                                <a:pt x="233045" y="100260"/>
                              </a:cubicBezTo>
                              <a:cubicBezTo>
                                <a:pt x="233045" y="100260"/>
                                <a:pt x="231775" y="100260"/>
                                <a:pt x="231775" y="100260"/>
                              </a:cubicBezTo>
                              <a:cubicBezTo>
                                <a:pt x="231775" y="102799"/>
                                <a:pt x="226695" y="101529"/>
                                <a:pt x="227965" y="104070"/>
                              </a:cubicBezTo>
                              <a:cubicBezTo>
                                <a:pt x="225425" y="104070"/>
                                <a:pt x="222885" y="104070"/>
                                <a:pt x="222885" y="106610"/>
                              </a:cubicBezTo>
                              <a:cubicBezTo>
                                <a:pt x="219075" y="107879"/>
                                <a:pt x="215265" y="110420"/>
                                <a:pt x="211455" y="111689"/>
                              </a:cubicBezTo>
                              <a:cubicBezTo>
                                <a:pt x="211455" y="111689"/>
                                <a:pt x="210185" y="111689"/>
                                <a:pt x="208915" y="111689"/>
                              </a:cubicBezTo>
                              <a:cubicBezTo>
                                <a:pt x="207645" y="112960"/>
                                <a:pt x="206375" y="115499"/>
                                <a:pt x="203835" y="114229"/>
                              </a:cubicBezTo>
                              <a:cubicBezTo>
                                <a:pt x="207645" y="111689"/>
                                <a:pt x="206375" y="111689"/>
                                <a:pt x="207645" y="110420"/>
                              </a:cubicBezTo>
                              <a:close/>
                              <a:moveTo>
                                <a:pt x="205105" y="111689"/>
                              </a:moveTo>
                              <a:cubicBezTo>
                                <a:pt x="206375" y="114229"/>
                                <a:pt x="202565" y="112960"/>
                                <a:pt x="201295" y="112960"/>
                              </a:cubicBezTo>
                              <a:cubicBezTo>
                                <a:pt x="200025" y="112960"/>
                                <a:pt x="198755" y="115499"/>
                                <a:pt x="198755" y="112960"/>
                              </a:cubicBezTo>
                              <a:cubicBezTo>
                                <a:pt x="201295" y="112960"/>
                                <a:pt x="203835" y="112960"/>
                                <a:pt x="205105" y="111689"/>
                              </a:cubicBezTo>
                              <a:close/>
                              <a:moveTo>
                                <a:pt x="201295" y="158679"/>
                              </a:moveTo>
                              <a:cubicBezTo>
                                <a:pt x="201295" y="158679"/>
                                <a:pt x="201295" y="158679"/>
                                <a:pt x="201295" y="158679"/>
                              </a:cubicBezTo>
                              <a:cubicBezTo>
                                <a:pt x="200025" y="159949"/>
                                <a:pt x="20002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9949"/>
                                <a:pt x="19875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8679"/>
                                <a:pt x="200025" y="158679"/>
                                <a:pt x="201295" y="158679"/>
                              </a:cubicBezTo>
                              <a:close/>
                              <a:moveTo>
                                <a:pt x="189865" y="119310"/>
                              </a:moveTo>
                              <a:cubicBezTo>
                                <a:pt x="193675" y="118039"/>
                                <a:pt x="196215" y="114229"/>
                                <a:pt x="200025" y="115499"/>
                              </a:cubicBezTo>
                              <a:cubicBezTo>
                                <a:pt x="194945" y="116770"/>
                                <a:pt x="193675" y="121849"/>
                                <a:pt x="189865" y="121849"/>
                              </a:cubicBezTo>
                              <a:cubicBezTo>
                                <a:pt x="188595" y="120579"/>
                                <a:pt x="189865" y="120579"/>
                                <a:pt x="189865" y="119310"/>
                              </a:cubicBezTo>
                              <a:close/>
                              <a:moveTo>
                                <a:pt x="192405" y="198049"/>
                              </a:moveTo>
                              <a:cubicBezTo>
                                <a:pt x="193675" y="199320"/>
                                <a:pt x="193675" y="198049"/>
                                <a:pt x="194945" y="199320"/>
                              </a:cubicBezTo>
                              <a:cubicBezTo>
                                <a:pt x="194945" y="199320"/>
                                <a:pt x="194945" y="199320"/>
                                <a:pt x="194945" y="200589"/>
                              </a:cubicBezTo>
                              <a:lnTo>
                                <a:pt x="194945" y="200589"/>
                              </a:lnTo>
                              <a:cubicBezTo>
                                <a:pt x="194945" y="199320"/>
                                <a:pt x="193675" y="201860"/>
                                <a:pt x="192405" y="201860"/>
                              </a:cubicBezTo>
                              <a:lnTo>
                                <a:pt x="192405" y="201860"/>
                              </a:lnTo>
                              <a:cubicBezTo>
                                <a:pt x="191135" y="201860"/>
                                <a:pt x="191135" y="201860"/>
                                <a:pt x="191135" y="203129"/>
                              </a:cubicBezTo>
                              <a:cubicBezTo>
                                <a:pt x="191135" y="203129"/>
                                <a:pt x="189865" y="204399"/>
                                <a:pt x="189865" y="204399"/>
                              </a:cubicBezTo>
                              <a:cubicBezTo>
                                <a:pt x="189865" y="204399"/>
                                <a:pt x="188595" y="204399"/>
                                <a:pt x="188595" y="204399"/>
                              </a:cubicBezTo>
                              <a:cubicBezTo>
                                <a:pt x="187325" y="200589"/>
                                <a:pt x="191135" y="199320"/>
                                <a:pt x="192405" y="198049"/>
                              </a:cubicBezTo>
                              <a:close/>
                              <a:moveTo>
                                <a:pt x="178435" y="125660"/>
                              </a:moveTo>
                              <a:cubicBezTo>
                                <a:pt x="178435" y="124389"/>
                                <a:pt x="179705" y="124389"/>
                                <a:pt x="180975" y="121849"/>
                              </a:cubicBezTo>
                              <a:cubicBezTo>
                                <a:pt x="182245" y="121849"/>
                                <a:pt x="180975" y="123120"/>
                                <a:pt x="182245" y="123120"/>
                              </a:cubicBezTo>
                              <a:cubicBezTo>
                                <a:pt x="183515" y="123120"/>
                                <a:pt x="184785" y="119310"/>
                                <a:pt x="187325" y="121849"/>
                              </a:cubicBezTo>
                              <a:cubicBezTo>
                                <a:pt x="180975" y="124389"/>
                                <a:pt x="177165" y="125660"/>
                                <a:pt x="173355" y="128199"/>
                              </a:cubicBezTo>
                              <a:cubicBezTo>
                                <a:pt x="173355" y="126929"/>
                                <a:pt x="172085" y="128199"/>
                                <a:pt x="172085" y="128199"/>
                              </a:cubicBezTo>
                              <a:cubicBezTo>
                                <a:pt x="173355" y="126929"/>
                                <a:pt x="175895" y="128199"/>
                                <a:pt x="178435" y="125660"/>
                              </a:cubicBezTo>
                              <a:close/>
                              <a:moveTo>
                                <a:pt x="183515" y="168839"/>
                              </a:moveTo>
                              <a:cubicBezTo>
                                <a:pt x="183515" y="170110"/>
                                <a:pt x="182245" y="170110"/>
                                <a:pt x="180975" y="171379"/>
                              </a:cubicBezTo>
                              <a:cubicBezTo>
                                <a:pt x="179705" y="168839"/>
                                <a:pt x="182245" y="170110"/>
                                <a:pt x="183515" y="168839"/>
                              </a:cubicBezTo>
                              <a:close/>
                              <a:moveTo>
                                <a:pt x="165735" y="199320"/>
                              </a:moveTo>
                              <a:cubicBezTo>
                                <a:pt x="165735" y="199320"/>
                                <a:pt x="167005" y="199320"/>
                                <a:pt x="165735" y="199320"/>
                              </a:cubicBezTo>
                              <a:cubicBezTo>
                                <a:pt x="165735" y="196779"/>
                                <a:pt x="164465" y="199320"/>
                                <a:pt x="163195" y="198049"/>
                              </a:cubicBezTo>
                              <a:cubicBezTo>
                                <a:pt x="164465" y="196779"/>
                                <a:pt x="164465" y="198049"/>
                                <a:pt x="165735" y="196779"/>
                              </a:cubicBezTo>
                              <a:cubicBezTo>
                                <a:pt x="168275" y="198049"/>
                                <a:pt x="167005" y="199320"/>
                                <a:pt x="165735" y="199320"/>
                              </a:cubicBezTo>
                              <a:close/>
                              <a:moveTo>
                                <a:pt x="163195" y="178999"/>
                              </a:moveTo>
                              <a:cubicBezTo>
                                <a:pt x="161925" y="177729"/>
                                <a:pt x="165735" y="177729"/>
                                <a:pt x="163195" y="178999"/>
                              </a:cubicBezTo>
                              <a:lnTo>
                                <a:pt x="163195" y="178999"/>
                              </a:lnTo>
                              <a:close/>
                              <a:moveTo>
                                <a:pt x="158115" y="186620"/>
                              </a:moveTo>
                              <a:cubicBezTo>
                                <a:pt x="159385" y="184079"/>
                                <a:pt x="160655" y="186620"/>
                                <a:pt x="158115" y="186620"/>
                              </a:cubicBezTo>
                              <a:lnTo>
                                <a:pt x="158115" y="186620"/>
                              </a:lnTo>
                              <a:close/>
                              <a:moveTo>
                                <a:pt x="160655" y="201860"/>
                              </a:moveTo>
                              <a:cubicBezTo>
                                <a:pt x="159385" y="203129"/>
                                <a:pt x="159385" y="203129"/>
                                <a:pt x="158115" y="203129"/>
                              </a:cubicBezTo>
                              <a:cubicBezTo>
                                <a:pt x="158115" y="201860"/>
                                <a:pt x="160655" y="200589"/>
                                <a:pt x="160655" y="201860"/>
                              </a:cubicBezTo>
                              <a:close/>
                              <a:moveTo>
                                <a:pt x="158115" y="220910"/>
                              </a:moveTo>
                              <a:lnTo>
                                <a:pt x="158115" y="220910"/>
                              </a:lnTo>
                              <a:cubicBezTo>
                                <a:pt x="158115" y="220910"/>
                                <a:pt x="159385" y="220910"/>
                                <a:pt x="159385" y="219639"/>
                              </a:cubicBezTo>
                              <a:cubicBezTo>
                                <a:pt x="159385" y="219639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8115" y="218370"/>
                                <a:pt x="158115" y="218370"/>
                              </a:cubicBezTo>
                              <a:cubicBezTo>
                                <a:pt x="158115" y="218370"/>
                                <a:pt x="158115" y="218370"/>
                                <a:pt x="156845" y="218370"/>
                              </a:cubicBezTo>
                              <a:cubicBezTo>
                                <a:pt x="155575" y="217099"/>
                                <a:pt x="159385" y="215829"/>
                                <a:pt x="158115" y="214560"/>
                              </a:cubicBezTo>
                              <a:cubicBezTo>
                                <a:pt x="159385" y="213289"/>
                                <a:pt x="158115" y="215829"/>
                                <a:pt x="159385" y="215829"/>
                              </a:cubicBezTo>
                              <a:cubicBezTo>
                                <a:pt x="160655" y="214560"/>
                                <a:pt x="160655" y="214560"/>
                                <a:pt x="161925" y="214560"/>
                              </a:cubicBezTo>
                              <a:cubicBezTo>
                                <a:pt x="163195" y="214560"/>
                                <a:pt x="161925" y="213289"/>
                                <a:pt x="161925" y="212020"/>
                              </a:cubicBezTo>
                              <a:cubicBezTo>
                                <a:pt x="163195" y="210749"/>
                                <a:pt x="163195" y="212020"/>
                                <a:pt x="164465" y="212020"/>
                              </a:cubicBezTo>
                              <a:cubicBezTo>
                                <a:pt x="165735" y="210749"/>
                                <a:pt x="164465" y="212020"/>
                                <a:pt x="164465" y="210749"/>
                              </a:cubicBezTo>
                              <a:cubicBezTo>
                                <a:pt x="167005" y="209479"/>
                                <a:pt x="172085" y="205670"/>
                                <a:pt x="172085" y="206939"/>
                              </a:cubicBezTo>
                              <a:lnTo>
                                <a:pt x="172085" y="206939"/>
                              </a:lnTo>
                              <a:cubicBezTo>
                                <a:pt x="172085" y="206939"/>
                                <a:pt x="170815" y="20693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70815" y="20947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70815" y="208210"/>
                              </a:cubicBezTo>
                              <a:cubicBezTo>
                                <a:pt x="173355" y="208210"/>
                                <a:pt x="179705" y="203129"/>
                                <a:pt x="180975" y="204399"/>
                              </a:cubicBezTo>
                              <a:lnTo>
                                <a:pt x="180975" y="204399"/>
                              </a:lnTo>
                              <a:cubicBezTo>
                                <a:pt x="179705" y="205670"/>
                                <a:pt x="178435" y="205670"/>
                                <a:pt x="175895" y="206939"/>
                              </a:cubicBezTo>
                              <a:cubicBezTo>
                                <a:pt x="173355" y="208210"/>
                                <a:pt x="172085" y="209479"/>
                                <a:pt x="169545" y="210749"/>
                              </a:cubicBezTo>
                              <a:cubicBezTo>
                                <a:pt x="169545" y="210749"/>
                                <a:pt x="169545" y="210749"/>
                                <a:pt x="169545" y="212020"/>
                              </a:cubicBezTo>
                              <a:cubicBezTo>
                                <a:pt x="169545" y="212020"/>
                                <a:pt x="169545" y="212020"/>
                                <a:pt x="170815" y="212020"/>
                              </a:cubicBezTo>
                              <a:cubicBezTo>
                                <a:pt x="173355" y="212020"/>
                                <a:pt x="175895" y="209479"/>
                                <a:pt x="177165" y="208210"/>
                              </a:cubicBezTo>
                              <a:cubicBezTo>
                                <a:pt x="178435" y="206939"/>
                                <a:pt x="179705" y="205670"/>
                                <a:pt x="182245" y="205670"/>
                              </a:cubicBezTo>
                              <a:lnTo>
                                <a:pt x="182245" y="205670"/>
                              </a:lnTo>
                              <a:cubicBezTo>
                                <a:pt x="183515" y="205670"/>
                                <a:pt x="183515" y="206939"/>
                                <a:pt x="183515" y="205670"/>
                              </a:cubicBezTo>
                              <a:cubicBezTo>
                                <a:pt x="183515" y="206939"/>
                                <a:pt x="180975" y="209479"/>
                                <a:pt x="179705" y="208210"/>
                              </a:cubicBezTo>
                              <a:cubicBezTo>
                                <a:pt x="178435" y="210749"/>
                                <a:pt x="174625" y="212020"/>
                                <a:pt x="172085" y="212020"/>
                              </a:cubicBezTo>
                              <a:cubicBezTo>
                                <a:pt x="170815" y="212020"/>
                                <a:pt x="173355" y="213289"/>
                                <a:pt x="172085" y="213289"/>
                              </a:cubicBezTo>
                              <a:lnTo>
                                <a:pt x="172085" y="213289"/>
                              </a:lnTo>
                              <a:cubicBezTo>
                                <a:pt x="170815" y="213289"/>
                                <a:pt x="169545" y="214560"/>
                                <a:pt x="168275" y="214560"/>
                              </a:cubicBezTo>
                              <a:cubicBezTo>
                                <a:pt x="168275" y="214560"/>
                                <a:pt x="167005" y="215829"/>
                                <a:pt x="167005" y="215829"/>
                              </a:cubicBezTo>
                              <a:lnTo>
                                <a:pt x="167005" y="215829"/>
                              </a:lnTo>
                              <a:cubicBezTo>
                                <a:pt x="167005" y="215829"/>
                                <a:pt x="165735" y="215829"/>
                                <a:pt x="165735" y="217099"/>
                              </a:cubicBezTo>
                              <a:cubicBezTo>
                                <a:pt x="164465" y="217099"/>
                                <a:pt x="161925" y="218370"/>
                                <a:pt x="161925" y="219639"/>
                              </a:cubicBezTo>
                              <a:cubicBezTo>
                                <a:pt x="158115" y="219639"/>
                                <a:pt x="158115" y="222179"/>
                                <a:pt x="154305" y="222179"/>
                              </a:cubicBezTo>
                              <a:cubicBezTo>
                                <a:pt x="156845" y="220910"/>
                                <a:pt x="158115" y="220910"/>
                                <a:pt x="158115" y="220910"/>
                              </a:cubicBezTo>
                              <a:close/>
                              <a:moveTo>
                                <a:pt x="156845" y="186620"/>
                              </a:moveTo>
                              <a:cubicBezTo>
                                <a:pt x="158115" y="189160"/>
                                <a:pt x="155575" y="189160"/>
                                <a:pt x="154305" y="189160"/>
                              </a:cubicBezTo>
                              <a:cubicBezTo>
                                <a:pt x="153035" y="189160"/>
                                <a:pt x="155575" y="186620"/>
                                <a:pt x="156845" y="186620"/>
                              </a:cubicBezTo>
                              <a:close/>
                              <a:moveTo>
                                <a:pt x="154305" y="185349"/>
                              </a:moveTo>
                              <a:cubicBezTo>
                                <a:pt x="154305" y="186620"/>
                                <a:pt x="153035" y="185349"/>
                                <a:pt x="151765" y="186620"/>
                              </a:cubicBezTo>
                              <a:cubicBezTo>
                                <a:pt x="151765" y="184079"/>
                                <a:pt x="153035" y="184079"/>
                                <a:pt x="154305" y="185349"/>
                              </a:cubicBezTo>
                              <a:close/>
                              <a:moveTo>
                                <a:pt x="151765" y="224720"/>
                              </a:moveTo>
                              <a:cubicBezTo>
                                <a:pt x="151765" y="224720"/>
                                <a:pt x="153035" y="224720"/>
                                <a:pt x="153035" y="223449"/>
                              </a:cubicBez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4305" y="224720"/>
                                <a:pt x="153035" y="225989"/>
                                <a:pt x="151765" y="224720"/>
                              </a:cubicBezTo>
                              <a:cubicBezTo>
                                <a:pt x="151765" y="225989"/>
                                <a:pt x="151765" y="224720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lose/>
                              <a:moveTo>
                                <a:pt x="153035" y="223449"/>
                              </a:move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1765" y="223449"/>
                                <a:pt x="151765" y="223449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ubicBezTo>
                                <a:pt x="151765" y="224720"/>
                                <a:pt x="151765" y="224720"/>
                                <a:pt x="151765" y="223449"/>
                              </a:cubicBezTo>
                              <a:cubicBezTo>
                                <a:pt x="151765" y="222179"/>
                                <a:pt x="151765" y="222179"/>
                                <a:pt x="153035" y="223449"/>
                              </a:cubicBezTo>
                              <a:close/>
                              <a:moveTo>
                                <a:pt x="146685" y="142170"/>
                              </a:moveTo>
                              <a:cubicBezTo>
                                <a:pt x="147955" y="142170"/>
                                <a:pt x="147955" y="143439"/>
                                <a:pt x="149225" y="142170"/>
                              </a:cubicBezTo>
                              <a:cubicBezTo>
                                <a:pt x="149225" y="143439"/>
                                <a:pt x="147955" y="143439"/>
                                <a:pt x="147955" y="143439"/>
                              </a:cubicBez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lnTo>
                                <a:pt x="147955" y="143439"/>
                              </a:ln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cubicBezTo>
                                <a:pt x="146685" y="142170"/>
                                <a:pt x="146685" y="142170"/>
                                <a:pt x="146685" y="142170"/>
                              </a:cubicBezTo>
                              <a:close/>
                              <a:moveTo>
                                <a:pt x="144145" y="143439"/>
                              </a:moveTo>
                              <a:cubicBezTo>
                                <a:pt x="144145" y="144710"/>
                                <a:pt x="145415" y="143439"/>
                                <a:pt x="144145" y="143439"/>
                              </a:cubicBezTo>
                              <a:cubicBezTo>
                                <a:pt x="145415" y="143439"/>
                                <a:pt x="145415" y="143439"/>
                                <a:pt x="144145" y="143439"/>
                              </a:cubicBezTo>
                              <a:cubicBezTo>
                                <a:pt x="144145" y="144710"/>
                                <a:pt x="142875" y="144710"/>
                                <a:pt x="141605" y="145979"/>
                              </a:cubicBezTo>
                              <a:cubicBezTo>
                                <a:pt x="141605" y="144710"/>
                                <a:pt x="142875" y="143439"/>
                                <a:pt x="144145" y="143439"/>
                              </a:cubicBezTo>
                              <a:close/>
                              <a:moveTo>
                                <a:pt x="140335" y="191699"/>
                              </a:move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41605" y="191699"/>
                                <a:pt x="141605" y="190429"/>
                                <a:pt x="141605" y="190429"/>
                              </a:cubicBezTo>
                              <a:cubicBezTo>
                                <a:pt x="141605" y="191699"/>
                                <a:pt x="141605" y="191699"/>
                                <a:pt x="140335" y="191699"/>
                              </a:cubicBez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39065" y="192970"/>
                                <a:pt x="140335" y="192970"/>
                                <a:pt x="140335" y="194239"/>
                              </a:cubicBezTo>
                              <a:cubicBezTo>
                                <a:pt x="139065" y="195510"/>
                                <a:pt x="137795" y="195510"/>
                                <a:pt x="137795" y="195510"/>
                              </a:cubicBezTo>
                              <a:cubicBezTo>
                                <a:pt x="137795" y="195510"/>
                                <a:pt x="137795" y="194239"/>
                                <a:pt x="137795" y="194239"/>
                              </a:cubicBezTo>
                              <a:cubicBezTo>
                                <a:pt x="136525" y="192970"/>
                                <a:pt x="137795" y="192970"/>
                                <a:pt x="140335" y="191699"/>
                              </a:cubicBezTo>
                              <a:close/>
                              <a:moveTo>
                                <a:pt x="135255" y="149789"/>
                              </a:moveTo>
                              <a:cubicBezTo>
                                <a:pt x="133985" y="149789"/>
                                <a:pt x="133985" y="151060"/>
                                <a:pt x="132715" y="151060"/>
                              </a:cubicBezTo>
                              <a:cubicBezTo>
                                <a:pt x="131445" y="149789"/>
                                <a:pt x="135255" y="148520"/>
                                <a:pt x="135255" y="149789"/>
                              </a:cubicBezTo>
                              <a:close/>
                              <a:moveTo>
                                <a:pt x="133985" y="198049"/>
                              </a:moveTo>
                              <a:cubicBezTo>
                                <a:pt x="133985" y="198049"/>
                                <a:pt x="133985" y="196779"/>
                                <a:pt x="133985" y="196779"/>
                              </a:cubicBezTo>
                              <a:cubicBezTo>
                                <a:pt x="135255" y="195510"/>
                                <a:pt x="135255" y="198049"/>
                                <a:pt x="133985" y="198049"/>
                              </a:cubicBezTo>
                              <a:close/>
                              <a:moveTo>
                                <a:pt x="128905" y="200589"/>
                              </a:moveTo>
                              <a:lnTo>
                                <a:pt x="128905" y="200589"/>
                              </a:lnTo>
                              <a:cubicBezTo>
                                <a:pt x="128905" y="200589"/>
                                <a:pt x="128905" y="200589"/>
                                <a:pt x="128905" y="200589"/>
                              </a:cubicBezTo>
                              <a:cubicBezTo>
                                <a:pt x="128905" y="199320"/>
                                <a:pt x="130175" y="199320"/>
                                <a:pt x="128905" y="200589"/>
                              </a:cubicBezTo>
                              <a:cubicBezTo>
                                <a:pt x="130175" y="199320"/>
                                <a:pt x="130175" y="199320"/>
                                <a:pt x="130175" y="199320"/>
                              </a:cubicBezTo>
                              <a:cubicBezTo>
                                <a:pt x="131445" y="199320"/>
                                <a:pt x="130175" y="201860"/>
                                <a:pt x="128905" y="200589"/>
                              </a:cubicBezTo>
                              <a:close/>
                              <a:moveTo>
                                <a:pt x="128905" y="152329"/>
                              </a:move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7635" y="152329"/>
                                <a:pt x="127635" y="152329"/>
                                <a:pt x="128905" y="152329"/>
                              </a:cubicBezTo>
                              <a:close/>
                              <a:moveTo>
                                <a:pt x="130175" y="198049"/>
                              </a:moveTo>
                              <a:lnTo>
                                <a:pt x="130175" y="198049"/>
                              </a:lnTo>
                              <a:cubicBezTo>
                                <a:pt x="130175" y="198049"/>
                                <a:pt x="128905" y="198049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7635" y="199320"/>
                              </a:cubicBezTo>
                              <a:cubicBezTo>
                                <a:pt x="127635" y="198049"/>
                                <a:pt x="131445" y="195510"/>
                                <a:pt x="130175" y="198049"/>
                              </a:cubicBezTo>
                              <a:close/>
                              <a:moveTo>
                                <a:pt x="126365" y="199320"/>
                              </a:moveTo>
                              <a:cubicBezTo>
                                <a:pt x="127635" y="200589"/>
                                <a:pt x="123825" y="201860"/>
                                <a:pt x="126365" y="199320"/>
                              </a:cubicBezTo>
                              <a:cubicBezTo>
                                <a:pt x="125095" y="199320"/>
                                <a:pt x="125095" y="199320"/>
                                <a:pt x="126365" y="199320"/>
                              </a:cubicBezTo>
                              <a:close/>
                              <a:moveTo>
                                <a:pt x="120015" y="142170"/>
                              </a:moveTo>
                              <a:cubicBezTo>
                                <a:pt x="120015" y="142170"/>
                                <a:pt x="120015" y="143439"/>
                                <a:pt x="120015" y="142170"/>
                              </a:cubicBezTo>
                              <a:cubicBezTo>
                                <a:pt x="120015" y="143439"/>
                                <a:pt x="120015" y="143439"/>
                                <a:pt x="120015" y="142170"/>
                              </a:cubicBezTo>
                              <a:cubicBezTo>
                                <a:pt x="118745" y="143439"/>
                                <a:pt x="118745" y="143439"/>
                                <a:pt x="118745" y="143439"/>
                              </a:cubicBezTo>
                              <a:cubicBezTo>
                                <a:pt x="117475" y="143439"/>
                                <a:pt x="118745" y="142170"/>
                                <a:pt x="120015" y="142170"/>
                              </a:cubicBezTo>
                              <a:close/>
                              <a:moveTo>
                                <a:pt x="112395" y="148520"/>
                              </a:moveTo>
                              <a:cubicBezTo>
                                <a:pt x="112395" y="148520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5979"/>
                                <a:pt x="113665" y="145979"/>
                              </a:cubicBezTo>
                              <a:cubicBezTo>
                                <a:pt x="114935" y="145979"/>
                                <a:pt x="114935" y="145979"/>
                                <a:pt x="116205" y="145979"/>
                              </a:cubicBezTo>
                              <a:cubicBezTo>
                                <a:pt x="116205" y="147249"/>
                                <a:pt x="116205" y="147249"/>
                                <a:pt x="117475" y="147249"/>
                              </a:cubicBezTo>
                              <a:cubicBezTo>
                                <a:pt x="117475" y="147249"/>
                                <a:pt x="116205" y="148520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7249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3665" y="148520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lose/>
                              <a:moveTo>
                                <a:pt x="116205" y="148520"/>
                              </a:moveTo>
                              <a:cubicBezTo>
                                <a:pt x="116205" y="148520"/>
                                <a:pt x="114935" y="149789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lose/>
                              <a:moveTo>
                                <a:pt x="112395" y="149789"/>
                              </a:move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1125" y="149789"/>
                                <a:pt x="111125" y="149789"/>
                                <a:pt x="112395" y="149789"/>
                              </a:cubicBezTo>
                              <a:cubicBezTo>
                                <a:pt x="111125" y="149789"/>
                                <a:pt x="112395" y="148520"/>
                                <a:pt x="112395" y="149789"/>
                              </a:cubicBezTo>
                              <a:cubicBezTo>
                                <a:pt x="112395" y="148520"/>
                                <a:pt x="112395" y="149789"/>
                                <a:pt x="112395" y="149789"/>
                              </a:cubicBezTo>
                              <a:close/>
                              <a:moveTo>
                                <a:pt x="111125" y="208210"/>
                              </a:moveTo>
                              <a:cubicBezTo>
                                <a:pt x="109855" y="209479"/>
                                <a:pt x="109855" y="208210"/>
                                <a:pt x="108585" y="209479"/>
                              </a:cubicBezTo>
                              <a:cubicBezTo>
                                <a:pt x="108585" y="208210"/>
                                <a:pt x="111125" y="206939"/>
                                <a:pt x="111125" y="208210"/>
                              </a:cubicBezTo>
                              <a:close/>
                              <a:moveTo>
                                <a:pt x="112395" y="144710"/>
                              </a:moveTo>
                              <a:cubicBezTo>
                                <a:pt x="112395" y="144710"/>
                                <a:pt x="11239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4710"/>
                                <a:pt x="111125" y="144710"/>
                                <a:pt x="112395" y="144710"/>
                              </a:cubicBezTo>
                              <a:close/>
                              <a:moveTo>
                                <a:pt x="109855" y="148520"/>
                              </a:moveTo>
                              <a:cubicBezTo>
                                <a:pt x="109855" y="148520"/>
                                <a:pt x="111125" y="148520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8520"/>
                              </a:cubicBezTo>
                              <a:cubicBezTo>
                                <a:pt x="111125" y="148520"/>
                                <a:pt x="111125" y="149789"/>
                                <a:pt x="111125" y="149789"/>
                              </a:cubicBezTo>
                              <a:cubicBezTo>
                                <a:pt x="111125" y="148520"/>
                                <a:pt x="111125" y="148520"/>
                                <a:pt x="109855" y="148520"/>
                              </a:cubicBezTo>
                              <a:cubicBezTo>
                                <a:pt x="111125" y="149789"/>
                                <a:pt x="111125" y="149789"/>
                                <a:pt x="111125" y="151060"/>
                              </a:cubicBezTo>
                              <a:lnTo>
                                <a:pt x="111125" y="151060"/>
                              </a:lnTo>
                              <a:cubicBezTo>
                                <a:pt x="109855" y="152329"/>
                                <a:pt x="109855" y="152329"/>
                                <a:pt x="108585" y="151060"/>
                              </a:cubicBezTo>
                              <a:cubicBezTo>
                                <a:pt x="108585" y="151060"/>
                                <a:pt x="108585" y="152329"/>
                                <a:pt x="108585" y="152329"/>
                              </a:cubicBezTo>
                              <a:cubicBezTo>
                                <a:pt x="107315" y="152329"/>
                                <a:pt x="108585" y="152329"/>
                                <a:pt x="107315" y="152329"/>
                              </a:cubicBezTo>
                              <a:cubicBezTo>
                                <a:pt x="107315" y="152329"/>
                                <a:pt x="107315" y="152329"/>
                                <a:pt x="107315" y="151060"/>
                              </a:cubicBezTo>
                              <a:cubicBezTo>
                                <a:pt x="107315" y="151060"/>
                                <a:pt x="107315" y="149789"/>
                                <a:pt x="106045" y="149789"/>
                              </a:cubicBezTo>
                              <a:cubicBezTo>
                                <a:pt x="107315" y="148520"/>
                                <a:pt x="108585" y="148520"/>
                                <a:pt x="109855" y="148520"/>
                              </a:cubicBezTo>
                              <a:close/>
                              <a:moveTo>
                                <a:pt x="107315" y="212020"/>
                              </a:move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8585" y="214560"/>
                                <a:pt x="104775" y="214560"/>
                                <a:pt x="107315" y="212020"/>
                              </a:cubicBez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6045" y="212020"/>
                                <a:pt x="106045" y="212020"/>
                                <a:pt x="107315" y="212020"/>
                              </a:cubicBezTo>
                              <a:cubicBezTo>
                                <a:pt x="104775" y="210749"/>
                                <a:pt x="107315" y="210749"/>
                                <a:pt x="107315" y="212020"/>
                              </a:cubicBezTo>
                              <a:close/>
                              <a:moveTo>
                                <a:pt x="102235" y="213289"/>
                              </a:moveTo>
                              <a:cubicBezTo>
                                <a:pt x="102235" y="214560"/>
                                <a:pt x="100965" y="214560"/>
                                <a:pt x="99695" y="213289"/>
                              </a:cubicBezTo>
                              <a:cubicBezTo>
                                <a:pt x="100965" y="212020"/>
                                <a:pt x="102235" y="213289"/>
                                <a:pt x="102235" y="213289"/>
                              </a:cubicBezTo>
                              <a:close/>
                              <a:moveTo>
                                <a:pt x="100965" y="167570"/>
                              </a:moveTo>
                              <a:cubicBezTo>
                                <a:pt x="100965" y="168839"/>
                                <a:pt x="98425" y="168839"/>
                                <a:pt x="98425" y="170110"/>
                              </a:cubicBezTo>
                              <a:cubicBezTo>
                                <a:pt x="98425" y="167570"/>
                                <a:pt x="99695" y="167570"/>
                                <a:pt x="100965" y="167570"/>
                              </a:cubicBezTo>
                              <a:close/>
                              <a:moveTo>
                                <a:pt x="99695" y="214560"/>
                              </a:moveTo>
                              <a:cubicBezTo>
                                <a:pt x="98425" y="215829"/>
                                <a:pt x="98425" y="214560"/>
                                <a:pt x="97155" y="214560"/>
                              </a:cubicBezTo>
                              <a:cubicBezTo>
                                <a:pt x="97155" y="214560"/>
                                <a:pt x="99695" y="213289"/>
                                <a:pt x="99695" y="214560"/>
                              </a:cubicBezTo>
                              <a:close/>
                              <a:moveTo>
                                <a:pt x="94615" y="170110"/>
                              </a:moveTo>
                              <a:cubicBezTo>
                                <a:pt x="95885" y="168839"/>
                                <a:pt x="97155" y="172649"/>
                                <a:pt x="94615" y="170110"/>
                              </a:cubicBezTo>
                              <a:lnTo>
                                <a:pt x="94615" y="170110"/>
                              </a:lnTo>
                              <a:close/>
                              <a:moveTo>
                                <a:pt x="95885" y="215829"/>
                              </a:moveTo>
                              <a:cubicBezTo>
                                <a:pt x="95885" y="217099"/>
                                <a:pt x="95885" y="217099"/>
                                <a:pt x="95885" y="217099"/>
                              </a:cubicBezTo>
                              <a:lnTo>
                                <a:pt x="95885" y="217099"/>
                              </a:lnTo>
                              <a:cubicBezTo>
                                <a:pt x="95885" y="217099"/>
                                <a:pt x="95885" y="217099"/>
                                <a:pt x="94615" y="217099"/>
                              </a:cubicBezTo>
                              <a:lnTo>
                                <a:pt x="94615" y="217099"/>
                              </a:lnTo>
                              <a:cubicBezTo>
                                <a:pt x="94615" y="217099"/>
                                <a:pt x="94615" y="217099"/>
                                <a:pt x="94615" y="215829"/>
                              </a:cubicBezTo>
                              <a:cubicBezTo>
                                <a:pt x="94615" y="215829"/>
                                <a:pt x="94615" y="215829"/>
                                <a:pt x="95885" y="215829"/>
                              </a:cubicBezTo>
                              <a:close/>
                              <a:moveTo>
                                <a:pt x="94615" y="218370"/>
                              </a:move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lose/>
                              <a:moveTo>
                                <a:pt x="92075" y="218370"/>
                              </a:moveTo>
                              <a:cubicBezTo>
                                <a:pt x="92075" y="218370"/>
                                <a:pt x="93345" y="219639"/>
                                <a:pt x="93345" y="219639"/>
                              </a:cubicBezTo>
                              <a:cubicBezTo>
                                <a:pt x="93345" y="219639"/>
                                <a:pt x="92075" y="219639"/>
                                <a:pt x="92075" y="220910"/>
                              </a:cubicBezTo>
                              <a:cubicBezTo>
                                <a:pt x="92075" y="219639"/>
                                <a:pt x="92075" y="219639"/>
                                <a:pt x="92075" y="218370"/>
                              </a:cubicBezTo>
                              <a:cubicBezTo>
                                <a:pt x="92075" y="218370"/>
                                <a:pt x="93345" y="218370"/>
                                <a:pt x="92075" y="218370"/>
                              </a:cubicBezTo>
                              <a:close/>
                              <a:moveTo>
                                <a:pt x="86995" y="220910"/>
                              </a:move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lnTo>
                                <a:pt x="86995" y="220910"/>
                              </a:lnTo>
                              <a:lnTo>
                                <a:pt x="86995" y="220910"/>
                              </a:lnTo>
                              <a:cubicBezTo>
                                <a:pt x="88265" y="219639"/>
                                <a:pt x="89535" y="219639"/>
                                <a:pt x="89535" y="220910"/>
                              </a:cubicBezTo>
                              <a:cubicBezTo>
                                <a:pt x="89535" y="220910"/>
                                <a:pt x="88265" y="220910"/>
                                <a:pt x="88265" y="222179"/>
                              </a:cubicBezTo>
                              <a:lnTo>
                                <a:pt x="88265" y="222179"/>
                              </a:lnTo>
                              <a:cubicBezTo>
                                <a:pt x="88265" y="220910"/>
                                <a:pt x="8826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2179"/>
                                <a:pt x="86995" y="222179"/>
                                <a:pt x="86995" y="220910"/>
                              </a:cubicBezTo>
                              <a:cubicBezTo>
                                <a:pt x="85725" y="222179"/>
                                <a:pt x="85725" y="222179"/>
                                <a:pt x="86995" y="220910"/>
                              </a:cubicBezTo>
                              <a:cubicBezTo>
                                <a:pt x="85725" y="220910"/>
                                <a:pt x="85725" y="220910"/>
                                <a:pt x="86995" y="220910"/>
                              </a:cubicBezTo>
                              <a:close/>
                              <a:moveTo>
                                <a:pt x="88265" y="223449"/>
                              </a:moveTo>
                              <a:cubicBezTo>
                                <a:pt x="86995" y="223449"/>
                                <a:pt x="88265" y="224720"/>
                                <a:pt x="86995" y="223449"/>
                              </a:cubicBezTo>
                              <a:cubicBezTo>
                                <a:pt x="86995" y="223449"/>
                                <a:pt x="86995" y="223449"/>
                                <a:pt x="86995" y="222179"/>
                              </a:cubicBezTo>
                              <a:cubicBezTo>
                                <a:pt x="86995" y="222179"/>
                                <a:pt x="86995" y="222179"/>
                                <a:pt x="88265" y="223449"/>
                              </a:cubicBezTo>
                              <a:cubicBezTo>
                                <a:pt x="88265" y="222179"/>
                                <a:pt x="88265" y="222179"/>
                                <a:pt x="88265" y="223449"/>
                              </a:cubicBezTo>
                              <a:lnTo>
                                <a:pt x="88265" y="223449"/>
                              </a:lnTo>
                              <a:cubicBezTo>
                                <a:pt x="88265" y="222179"/>
                                <a:pt x="88265" y="223449"/>
                                <a:pt x="88265" y="223449"/>
                              </a:cubicBezTo>
                              <a:close/>
                              <a:moveTo>
                                <a:pt x="85725" y="163760"/>
                              </a:move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ubicBezTo>
                                <a:pt x="86995" y="163760"/>
                                <a:pt x="85725" y="165029"/>
                                <a:pt x="85725" y="165029"/>
                              </a:cubicBezTo>
                              <a:cubicBezTo>
                                <a:pt x="84455" y="165029"/>
                                <a:pt x="84455" y="165029"/>
                                <a:pt x="85725" y="163760"/>
                              </a:cubicBezTo>
                              <a:lnTo>
                                <a:pt x="85725" y="163760"/>
                              </a:ln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lose/>
                              <a:moveTo>
                                <a:pt x="81915" y="166299"/>
                              </a:moveTo>
                              <a:cubicBezTo>
                                <a:pt x="81915" y="166299"/>
                                <a:pt x="81915" y="166299"/>
                                <a:pt x="81915" y="166299"/>
                              </a:cubicBezTo>
                              <a:cubicBezTo>
                                <a:pt x="8191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6299"/>
                                <a:pt x="80645" y="166299"/>
                                <a:pt x="81915" y="166299"/>
                              </a:cubicBezTo>
                              <a:close/>
                              <a:moveTo>
                                <a:pt x="78105" y="225989"/>
                              </a:moveTo>
                              <a:cubicBezTo>
                                <a:pt x="79375" y="227260"/>
                                <a:pt x="76835" y="227260"/>
                                <a:pt x="76835" y="227260"/>
                              </a:cubicBezTo>
                              <a:cubicBezTo>
                                <a:pt x="75565" y="227260"/>
                                <a:pt x="78105" y="225989"/>
                                <a:pt x="78105" y="225989"/>
                              </a:cubicBezTo>
                              <a:close/>
                              <a:moveTo>
                                <a:pt x="75565" y="636199"/>
                              </a:moveTo>
                              <a:cubicBezTo>
                                <a:pt x="78105" y="632389"/>
                                <a:pt x="84455" y="629849"/>
                                <a:pt x="89535" y="626039"/>
                              </a:cubicBezTo>
                              <a:cubicBezTo>
                                <a:pt x="86995" y="632389"/>
                                <a:pt x="80645" y="634929"/>
                                <a:pt x="75565" y="636199"/>
                              </a:cubicBezTo>
                              <a:close/>
                              <a:moveTo>
                                <a:pt x="160655" y="589210"/>
                              </a:moveTo>
                              <a:cubicBezTo>
                                <a:pt x="158115" y="590479"/>
                                <a:pt x="155575" y="591749"/>
                                <a:pt x="153035" y="593020"/>
                              </a:cubicBezTo>
                              <a:cubicBezTo>
                                <a:pt x="133985" y="603179"/>
                                <a:pt x="108585" y="619689"/>
                                <a:pt x="92075" y="627310"/>
                              </a:cubicBezTo>
                              <a:cubicBezTo>
                                <a:pt x="98425" y="622229"/>
                                <a:pt x="107315" y="618420"/>
                                <a:pt x="116205" y="612070"/>
                              </a:cubicBezTo>
                              <a:cubicBezTo>
                                <a:pt x="116205" y="612070"/>
                                <a:pt x="117475" y="612070"/>
                                <a:pt x="117475" y="612070"/>
                              </a:cubicBezTo>
                              <a:cubicBezTo>
                                <a:pt x="117475" y="610799"/>
                                <a:pt x="117475" y="612070"/>
                                <a:pt x="120015" y="610799"/>
                              </a:cubicBezTo>
                              <a:cubicBezTo>
                                <a:pt x="123825" y="608260"/>
                                <a:pt x="126365" y="605720"/>
                                <a:pt x="130175" y="604449"/>
                              </a:cubicBezTo>
                              <a:cubicBezTo>
                                <a:pt x="132715" y="603179"/>
                                <a:pt x="130175" y="603179"/>
                                <a:pt x="130175" y="603179"/>
                              </a:cubicBezTo>
                              <a:cubicBezTo>
                                <a:pt x="131445" y="603179"/>
                                <a:pt x="132715" y="603179"/>
                                <a:pt x="132715" y="603179"/>
                              </a:cubicBezTo>
                              <a:cubicBezTo>
                                <a:pt x="136525" y="598099"/>
                                <a:pt x="142875" y="598099"/>
                                <a:pt x="149225" y="594289"/>
                              </a:cubicBezTo>
                              <a:cubicBezTo>
                                <a:pt x="153035" y="591749"/>
                                <a:pt x="158115" y="586670"/>
                                <a:pt x="160655" y="586670"/>
                              </a:cubicBezTo>
                              <a:cubicBezTo>
                                <a:pt x="159385" y="587939"/>
                                <a:pt x="160655" y="587939"/>
                                <a:pt x="160655" y="589210"/>
                              </a:cubicBezTo>
                              <a:cubicBezTo>
                                <a:pt x="163195" y="587939"/>
                                <a:pt x="159385" y="589210"/>
                                <a:pt x="160655" y="589210"/>
                              </a:cubicBezTo>
                              <a:close/>
                              <a:moveTo>
                                <a:pt x="163195" y="586670"/>
                              </a:moveTo>
                              <a:cubicBezTo>
                                <a:pt x="163195" y="584129"/>
                                <a:pt x="165735" y="582860"/>
                                <a:pt x="168275" y="582860"/>
                              </a:cubicBezTo>
                              <a:cubicBezTo>
                                <a:pt x="169545" y="582860"/>
                                <a:pt x="169545" y="582860"/>
                                <a:pt x="169545" y="582860"/>
                              </a:cubicBezTo>
                              <a:cubicBezTo>
                                <a:pt x="170815" y="582860"/>
                                <a:pt x="169545" y="581589"/>
                                <a:pt x="169545" y="581589"/>
                              </a:cubicBezTo>
                              <a:cubicBezTo>
                                <a:pt x="172085" y="581589"/>
                                <a:pt x="174625" y="577779"/>
                                <a:pt x="175895" y="579049"/>
                              </a:cubicBezTo>
                              <a:cubicBezTo>
                                <a:pt x="175895" y="577779"/>
                                <a:pt x="178435" y="576510"/>
                                <a:pt x="179705" y="577779"/>
                              </a:cubicBezTo>
                              <a:cubicBezTo>
                                <a:pt x="174625" y="580320"/>
                                <a:pt x="169545" y="584129"/>
                                <a:pt x="163195" y="586670"/>
                              </a:cubicBezTo>
                              <a:close/>
                              <a:moveTo>
                                <a:pt x="189865" y="570160"/>
                              </a:move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87325" y="573970"/>
                                <a:pt x="183515" y="573970"/>
                                <a:pt x="182245" y="575239"/>
                              </a:cubicBezTo>
                              <a:cubicBezTo>
                                <a:pt x="182245" y="572699"/>
                                <a:pt x="186055" y="572699"/>
                                <a:pt x="189865" y="570160"/>
                              </a:cubicBez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91135" y="568889"/>
                                <a:pt x="193675" y="568889"/>
                                <a:pt x="189865" y="570160"/>
                              </a:cubicBezTo>
                              <a:close/>
                              <a:moveTo>
                                <a:pt x="329565" y="499039"/>
                              </a:moveTo>
                              <a:lnTo>
                                <a:pt x="329565" y="499039"/>
                              </a:lnTo>
                              <a:cubicBezTo>
                                <a:pt x="329565" y="499039"/>
                                <a:pt x="328295" y="500310"/>
                                <a:pt x="329565" y="499039"/>
                              </a:cubicBezTo>
                              <a:cubicBezTo>
                                <a:pt x="32829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8295" y="499039"/>
                                <a:pt x="329565" y="499039"/>
                              </a:cubicBezTo>
                              <a:close/>
                              <a:moveTo>
                                <a:pt x="260985" y="535870"/>
                              </a:moveTo>
                              <a:cubicBezTo>
                                <a:pt x="260985" y="535870"/>
                                <a:pt x="260985" y="535870"/>
                                <a:pt x="260985" y="535870"/>
                              </a:cubicBezTo>
                              <a:lnTo>
                                <a:pt x="260985" y="535870"/>
                              </a:lnTo>
                              <a:lnTo>
                                <a:pt x="260985" y="535870"/>
                              </a:lnTo>
                              <a:cubicBezTo>
                                <a:pt x="262255" y="534599"/>
                                <a:pt x="263525" y="535870"/>
                                <a:pt x="263525" y="534599"/>
                              </a:cubicBezTo>
                              <a:cubicBezTo>
                                <a:pt x="263525" y="534599"/>
                                <a:pt x="264795" y="534599"/>
                                <a:pt x="263525" y="535870"/>
                              </a:cubicBezTo>
                              <a:lnTo>
                                <a:pt x="263525" y="535870"/>
                              </a:lnTo>
                              <a:cubicBezTo>
                                <a:pt x="263525" y="535870"/>
                                <a:pt x="262255" y="535870"/>
                                <a:pt x="262255" y="535870"/>
                              </a:cubicBezTo>
                              <a:lnTo>
                                <a:pt x="260985" y="535870"/>
                              </a:lnTo>
                              <a:cubicBezTo>
                                <a:pt x="262255" y="537139"/>
                                <a:pt x="262255" y="537139"/>
                                <a:pt x="260985" y="535870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59715" y="537139"/>
                                <a:pt x="260985" y="537139"/>
                                <a:pt x="260985" y="535870"/>
                              </a:cubicBezTo>
                              <a:close/>
                              <a:moveTo>
                                <a:pt x="245745" y="548570"/>
                              </a:moveTo>
                              <a:cubicBezTo>
                                <a:pt x="244475" y="548570"/>
                                <a:pt x="244475" y="548570"/>
                                <a:pt x="245745" y="548570"/>
                              </a:cubicBezTo>
                              <a:cubicBezTo>
                                <a:pt x="244475" y="549839"/>
                                <a:pt x="243205" y="549839"/>
                                <a:pt x="243205" y="551110"/>
                              </a:cubicBezTo>
                              <a:lnTo>
                                <a:pt x="243205" y="551110"/>
                              </a:lnTo>
                              <a:cubicBezTo>
                                <a:pt x="240665" y="549839"/>
                                <a:pt x="244475" y="548570"/>
                                <a:pt x="245745" y="548570"/>
                              </a:cubicBezTo>
                              <a:close/>
                              <a:moveTo>
                                <a:pt x="234315" y="552379"/>
                              </a:moveTo>
                              <a:cubicBezTo>
                                <a:pt x="235585" y="552379"/>
                                <a:pt x="235585" y="553649"/>
                                <a:pt x="236855" y="552379"/>
                              </a:cubicBezTo>
                              <a:cubicBezTo>
                                <a:pt x="235585" y="554920"/>
                                <a:pt x="231775" y="554920"/>
                                <a:pt x="229235" y="557460"/>
                              </a:cubicBezTo>
                              <a:cubicBezTo>
                                <a:pt x="229235" y="557460"/>
                                <a:pt x="229235" y="556189"/>
                                <a:pt x="229235" y="556189"/>
                              </a:cubicBezTo>
                              <a:cubicBezTo>
                                <a:pt x="230505" y="556189"/>
                                <a:pt x="234315" y="556189"/>
                                <a:pt x="234315" y="552379"/>
                              </a:cubicBezTo>
                              <a:close/>
                              <a:moveTo>
                                <a:pt x="222885" y="559999"/>
                              </a:moveTo>
                              <a:cubicBezTo>
                                <a:pt x="224155" y="558729"/>
                                <a:pt x="224155" y="559999"/>
                                <a:pt x="222885" y="559999"/>
                              </a:cubicBezTo>
                              <a:cubicBezTo>
                                <a:pt x="222885" y="561270"/>
                                <a:pt x="222885" y="562539"/>
                                <a:pt x="221615" y="562539"/>
                              </a:cubicBezTo>
                              <a:cubicBezTo>
                                <a:pt x="221615" y="561270"/>
                                <a:pt x="222885" y="559999"/>
                                <a:pt x="222885" y="559999"/>
                              </a:cubicBezTo>
                              <a:close/>
                              <a:moveTo>
                                <a:pt x="221615" y="562539"/>
                              </a:moveTo>
                              <a:cubicBezTo>
                                <a:pt x="222885" y="562539"/>
                                <a:pt x="224155" y="561270"/>
                                <a:pt x="224155" y="561270"/>
                              </a:cubicBezTo>
                              <a:lnTo>
                                <a:pt x="224155" y="561270"/>
                              </a:lnTo>
                              <a:cubicBezTo>
                                <a:pt x="225425" y="561270"/>
                                <a:pt x="225425" y="559999"/>
                                <a:pt x="226695" y="561270"/>
                              </a:cubicBezTo>
                              <a:cubicBezTo>
                                <a:pt x="225425" y="561270"/>
                                <a:pt x="225425" y="562539"/>
                                <a:pt x="224155" y="562539"/>
                              </a:cubicBezTo>
                              <a:cubicBezTo>
                                <a:pt x="224155" y="562539"/>
                                <a:pt x="224155" y="563810"/>
                                <a:pt x="221615" y="562539"/>
                              </a:cubicBezTo>
                              <a:lnTo>
                                <a:pt x="221615" y="562539"/>
                              </a:lnTo>
                              <a:cubicBezTo>
                                <a:pt x="221615" y="563810"/>
                                <a:pt x="220345" y="563810"/>
                                <a:pt x="219075" y="565079"/>
                              </a:cubicBezTo>
                              <a:cubicBezTo>
                                <a:pt x="219075" y="563810"/>
                                <a:pt x="221615" y="563810"/>
                                <a:pt x="221615" y="562539"/>
                              </a:cubicBezTo>
                              <a:close/>
                              <a:moveTo>
                                <a:pt x="201295" y="565079"/>
                              </a:moveTo>
                              <a:cubicBezTo>
                                <a:pt x="200025" y="565079"/>
                                <a:pt x="200025" y="565079"/>
                                <a:pt x="201295" y="565079"/>
                              </a:cubicBezTo>
                              <a:cubicBezTo>
                                <a:pt x="198755" y="565079"/>
                                <a:pt x="197485" y="566349"/>
                                <a:pt x="194945" y="567620"/>
                              </a:cubicBezTo>
                              <a:cubicBezTo>
                                <a:pt x="194945" y="565079"/>
                                <a:pt x="202565" y="562539"/>
                                <a:pt x="203835" y="561270"/>
                              </a:cubicBezTo>
                              <a:cubicBezTo>
                                <a:pt x="203835" y="563810"/>
                                <a:pt x="202565" y="565079"/>
                                <a:pt x="201295" y="565079"/>
                              </a:cubicBezTo>
                              <a:close/>
                              <a:moveTo>
                                <a:pt x="215265" y="455860"/>
                              </a:moveTo>
                              <a:cubicBezTo>
                                <a:pt x="213995" y="457129"/>
                                <a:pt x="213995" y="455860"/>
                                <a:pt x="212725" y="455860"/>
                              </a:cubicBezTo>
                              <a:cubicBezTo>
                                <a:pt x="211455" y="455860"/>
                                <a:pt x="213995" y="45332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ubicBezTo>
                                <a:pt x="213995" y="455860"/>
                                <a:pt x="213995" y="455860"/>
                                <a:pt x="215265" y="455860"/>
                              </a:cubicBezTo>
                              <a:cubicBezTo>
                                <a:pt x="215265" y="455860"/>
                                <a:pt x="215265" y="45586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lose/>
                              <a:moveTo>
                                <a:pt x="215265" y="454589"/>
                              </a:move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3320"/>
                                <a:pt x="216535" y="453320"/>
                                <a:pt x="216535" y="453320"/>
                              </a:cubicBezTo>
                              <a:cubicBezTo>
                                <a:pt x="220345" y="452049"/>
                                <a:pt x="217805" y="455860"/>
                                <a:pt x="215265" y="454589"/>
                              </a:cubicBezTo>
                              <a:close/>
                              <a:moveTo>
                                <a:pt x="219075" y="468560"/>
                              </a:moveTo>
                              <a:cubicBezTo>
                                <a:pt x="217805" y="467289"/>
                                <a:pt x="219075" y="467289"/>
                                <a:pt x="219075" y="467289"/>
                              </a:cubicBezTo>
                              <a:cubicBezTo>
                                <a:pt x="219075" y="467289"/>
                                <a:pt x="219075" y="467289"/>
                                <a:pt x="219075" y="468560"/>
                              </a:cubicBezTo>
                              <a:cubicBezTo>
                                <a:pt x="219075" y="468560"/>
                                <a:pt x="219075" y="468560"/>
                                <a:pt x="219075" y="468560"/>
                              </a:cubicBezTo>
                              <a:close/>
                              <a:moveTo>
                                <a:pt x="222885" y="452049"/>
                              </a:moveTo>
                              <a:cubicBezTo>
                                <a:pt x="222885" y="452049"/>
                                <a:pt x="222885" y="450779"/>
                                <a:pt x="222885" y="450779"/>
                              </a:cubicBezTo>
                              <a:cubicBezTo>
                                <a:pt x="222885" y="450779"/>
                                <a:pt x="222885" y="450779"/>
                                <a:pt x="222885" y="452049"/>
                              </a:cubicBezTo>
                              <a:cubicBezTo>
                                <a:pt x="222885" y="452049"/>
                                <a:pt x="222885" y="452049"/>
                                <a:pt x="222885" y="452049"/>
                              </a:cubicBezTo>
                              <a:close/>
                              <a:moveTo>
                                <a:pt x="224155" y="450779"/>
                              </a:moveTo>
                              <a:cubicBezTo>
                                <a:pt x="222885" y="450779"/>
                                <a:pt x="225425" y="449510"/>
                                <a:pt x="224155" y="450779"/>
                              </a:cubicBezTo>
                              <a:cubicBezTo>
                                <a:pt x="226695" y="449510"/>
                                <a:pt x="226695" y="450779"/>
                                <a:pt x="224155" y="450779"/>
                              </a:cubicBezTo>
                              <a:close/>
                              <a:moveTo>
                                <a:pt x="233045" y="445699"/>
                              </a:moveTo>
                              <a:cubicBezTo>
                                <a:pt x="233045" y="445699"/>
                                <a:pt x="233045" y="445699"/>
                                <a:pt x="233045" y="445699"/>
                              </a:cubicBezTo>
                              <a:cubicBezTo>
                                <a:pt x="233045" y="444429"/>
                                <a:pt x="233045" y="444429"/>
                                <a:pt x="233045" y="44442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lnTo>
                                <a:pt x="233045" y="445699"/>
                              </a:lnTo>
                              <a:cubicBezTo>
                                <a:pt x="234315" y="445699"/>
                                <a:pt x="234315" y="445699"/>
                                <a:pt x="233045" y="445699"/>
                              </a:cubicBezTo>
                              <a:close/>
                              <a:moveTo>
                                <a:pt x="235585" y="445699"/>
                              </a:move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lnTo>
                                <a:pt x="235585" y="445699"/>
                              </a:lnTo>
                              <a:cubicBezTo>
                                <a:pt x="236855" y="444429"/>
                                <a:pt x="238125" y="441889"/>
                                <a:pt x="239395" y="441889"/>
                              </a:cubicBezTo>
                              <a:cubicBezTo>
                                <a:pt x="239395" y="443160"/>
                                <a:pt x="238125" y="444429"/>
                                <a:pt x="235585" y="445699"/>
                              </a:cubicBezTo>
                              <a:close/>
                              <a:moveTo>
                                <a:pt x="315595" y="426649"/>
                              </a:moveTo>
                              <a:lnTo>
                                <a:pt x="315595" y="426649"/>
                              </a:lnTo>
                              <a:cubicBezTo>
                                <a:pt x="315595" y="425379"/>
                                <a:pt x="314325" y="426649"/>
                                <a:pt x="314325" y="426649"/>
                              </a:cubicBezTo>
                              <a:cubicBezTo>
                                <a:pt x="313055" y="426649"/>
                                <a:pt x="315595" y="425379"/>
                                <a:pt x="315595" y="426649"/>
                              </a:cubicBezTo>
                              <a:cubicBezTo>
                                <a:pt x="316865" y="426649"/>
                                <a:pt x="315595" y="426649"/>
                                <a:pt x="315595" y="426649"/>
                              </a:cubicBezTo>
                              <a:close/>
                              <a:moveTo>
                                <a:pt x="324485" y="401249"/>
                              </a:moveTo>
                              <a:cubicBezTo>
                                <a:pt x="325755" y="399979"/>
                                <a:pt x="32702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8295" y="401249"/>
                                <a:pt x="327025" y="401249"/>
                                <a:pt x="327025" y="399979"/>
                              </a:cubicBezTo>
                              <a:cubicBezTo>
                                <a:pt x="327025" y="401249"/>
                                <a:pt x="324485" y="402520"/>
                                <a:pt x="323215" y="402520"/>
                              </a:cubicBezTo>
                              <a:cubicBezTo>
                                <a:pt x="323215" y="402520"/>
                                <a:pt x="323215" y="402520"/>
                                <a:pt x="323215" y="402520"/>
                              </a:cubicBezTo>
                              <a:cubicBezTo>
                                <a:pt x="323215" y="402520"/>
                                <a:pt x="324485" y="401249"/>
                                <a:pt x="324485" y="401249"/>
                              </a:cubicBezTo>
                              <a:close/>
                              <a:moveTo>
                                <a:pt x="307975" y="407599"/>
                              </a:move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9245" y="407599"/>
                                <a:pt x="307975" y="408870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lose/>
                              <a:moveTo>
                                <a:pt x="302895" y="408870"/>
                              </a:moveTo>
                              <a:lnTo>
                                <a:pt x="302895" y="408870"/>
                              </a:lnTo>
                              <a:cubicBezTo>
                                <a:pt x="304165" y="408870"/>
                                <a:pt x="305435" y="408870"/>
                                <a:pt x="305435" y="408870"/>
                              </a:cubicBezTo>
                              <a:cubicBezTo>
                                <a:pt x="304165" y="408870"/>
                                <a:pt x="304165" y="408870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08870"/>
                              </a:cubicBezTo>
                              <a:cubicBezTo>
                                <a:pt x="302895" y="410139"/>
                                <a:pt x="304165" y="410139"/>
                                <a:pt x="302895" y="408870"/>
                              </a:cubicBezTo>
                              <a:lnTo>
                                <a:pt x="302895" y="408870"/>
                              </a:lnTo>
                              <a:close/>
                              <a:moveTo>
                                <a:pt x="304165" y="412679"/>
                              </a:moveTo>
                              <a:lnTo>
                                <a:pt x="304165" y="412679"/>
                              </a:lnTo>
                              <a:cubicBezTo>
                                <a:pt x="304165" y="412679"/>
                                <a:pt x="305435" y="413949"/>
                                <a:pt x="305435" y="413949"/>
                              </a:cubicBezTo>
                              <a:cubicBezTo>
                                <a:pt x="304165" y="413949"/>
                                <a:pt x="302895" y="415220"/>
                                <a:pt x="301625" y="415220"/>
                              </a:cubicBezTo>
                              <a:cubicBezTo>
                                <a:pt x="301625" y="415220"/>
                                <a:pt x="301625" y="413949"/>
                                <a:pt x="301625" y="413949"/>
                              </a:cubicBezTo>
                              <a:cubicBezTo>
                                <a:pt x="301625" y="413949"/>
                                <a:pt x="302895" y="412679"/>
                                <a:pt x="304165" y="412679"/>
                              </a:cubicBezTo>
                              <a:close/>
                              <a:moveTo>
                                <a:pt x="290195" y="427920"/>
                              </a:moveTo>
                              <a:lnTo>
                                <a:pt x="290195" y="427920"/>
                              </a:lnTo>
                              <a:cubicBezTo>
                                <a:pt x="290195" y="427920"/>
                                <a:pt x="288925" y="429189"/>
                                <a:pt x="288925" y="429189"/>
                              </a:cubicBezTo>
                              <a:cubicBezTo>
                                <a:pt x="287655" y="427920"/>
                                <a:pt x="288925" y="427920"/>
                                <a:pt x="290195" y="427920"/>
                              </a:cubicBezTo>
                              <a:close/>
                              <a:moveTo>
                                <a:pt x="277495" y="417760"/>
                              </a:moveTo>
                              <a:cubicBezTo>
                                <a:pt x="277495" y="417760"/>
                                <a:pt x="278765" y="417760"/>
                                <a:pt x="278765" y="417760"/>
                              </a:cubicBezTo>
                              <a:cubicBezTo>
                                <a:pt x="278765" y="417760"/>
                                <a:pt x="280035" y="417760"/>
                                <a:pt x="281305" y="417760"/>
                              </a:cubicBezTo>
                              <a:cubicBezTo>
                                <a:pt x="280035" y="419029"/>
                                <a:pt x="277495" y="420299"/>
                                <a:pt x="276225" y="421570"/>
                              </a:cubicBezTo>
                              <a:cubicBezTo>
                                <a:pt x="274955" y="421570"/>
                                <a:pt x="274955" y="422839"/>
                                <a:pt x="273685" y="422839"/>
                              </a:cubicBezTo>
                              <a:lnTo>
                                <a:pt x="273685" y="422839"/>
                              </a:lnTo>
                              <a:cubicBezTo>
                                <a:pt x="273685" y="422839"/>
                                <a:pt x="273685" y="422839"/>
                                <a:pt x="272415" y="422839"/>
                              </a:cubicBezTo>
                              <a:cubicBezTo>
                                <a:pt x="272415" y="419029"/>
                                <a:pt x="274955" y="419029"/>
                                <a:pt x="277495" y="417760"/>
                              </a:cubicBezTo>
                              <a:lnTo>
                                <a:pt x="277495" y="417760"/>
                              </a:lnTo>
                              <a:close/>
                              <a:moveTo>
                                <a:pt x="240665" y="441889"/>
                              </a:moveTo>
                              <a:cubicBezTo>
                                <a:pt x="239395" y="441889"/>
                                <a:pt x="241935" y="440620"/>
                                <a:pt x="240665" y="441889"/>
                              </a:cubicBezTo>
                              <a:cubicBezTo>
                                <a:pt x="241935" y="440620"/>
                                <a:pt x="241935" y="440620"/>
                                <a:pt x="240665" y="441889"/>
                              </a:cubicBezTo>
                              <a:close/>
                              <a:moveTo>
                                <a:pt x="254635" y="434270"/>
                              </a:moveTo>
                              <a:cubicBezTo>
                                <a:pt x="254635" y="434270"/>
                                <a:pt x="255905" y="431729"/>
                                <a:pt x="257175" y="432999"/>
                              </a:cubicBezTo>
                              <a:cubicBezTo>
                                <a:pt x="258445" y="434270"/>
                                <a:pt x="255905" y="434270"/>
                                <a:pt x="254635" y="434270"/>
                              </a:cubicBezTo>
                              <a:close/>
                              <a:moveTo>
                                <a:pt x="252095" y="427920"/>
                              </a:moveTo>
                              <a:cubicBezTo>
                                <a:pt x="254635" y="426649"/>
                                <a:pt x="257175" y="424110"/>
                                <a:pt x="258445" y="425379"/>
                              </a:cubicBezTo>
                              <a:cubicBezTo>
                                <a:pt x="255905" y="425379"/>
                                <a:pt x="254635" y="429189"/>
                                <a:pt x="252095" y="427920"/>
                              </a:cubicBezTo>
                              <a:close/>
                              <a:moveTo>
                                <a:pt x="259715" y="431729"/>
                              </a:moveTo>
                              <a:cubicBezTo>
                                <a:pt x="257175" y="431729"/>
                                <a:pt x="260985" y="430460"/>
                                <a:pt x="259715" y="431729"/>
                              </a:cubicBezTo>
                              <a:lnTo>
                                <a:pt x="259715" y="431729"/>
                              </a:lnTo>
                              <a:close/>
                              <a:moveTo>
                                <a:pt x="262255" y="430460"/>
                              </a:moveTo>
                              <a:cubicBezTo>
                                <a:pt x="262255" y="430460"/>
                                <a:pt x="260985" y="430460"/>
                                <a:pt x="262255" y="430460"/>
                              </a:cubicBezTo>
                              <a:cubicBezTo>
                                <a:pt x="262255" y="429189"/>
                                <a:pt x="262255" y="429189"/>
                                <a:pt x="262255" y="429189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lose/>
                              <a:moveTo>
                                <a:pt x="262255" y="422839"/>
                              </a:moveTo>
                              <a:cubicBezTo>
                                <a:pt x="260985" y="424110"/>
                                <a:pt x="260985" y="424110"/>
                                <a:pt x="259715" y="424110"/>
                              </a:cubicBezTo>
                              <a:cubicBezTo>
                                <a:pt x="258445" y="421570"/>
                                <a:pt x="260985" y="422839"/>
                                <a:pt x="262255" y="422839"/>
                              </a:cubicBezTo>
                              <a:cubicBezTo>
                                <a:pt x="264795" y="420299"/>
                                <a:pt x="271145" y="416489"/>
                                <a:pt x="274955" y="416489"/>
                              </a:cubicBezTo>
                              <a:cubicBezTo>
                                <a:pt x="273685" y="419029"/>
                                <a:pt x="267335" y="420299"/>
                                <a:pt x="264795" y="422839"/>
                              </a:cubicBezTo>
                              <a:cubicBezTo>
                                <a:pt x="263525" y="422839"/>
                                <a:pt x="262255" y="422839"/>
                                <a:pt x="262255" y="422839"/>
                              </a:cubicBezTo>
                              <a:close/>
                              <a:moveTo>
                                <a:pt x="269875" y="422839"/>
                              </a:moveTo>
                              <a:cubicBezTo>
                                <a:pt x="269875" y="422839"/>
                                <a:pt x="269875" y="422839"/>
                                <a:pt x="269875" y="422839"/>
                              </a:cubicBezTo>
                              <a:cubicBezTo>
                                <a:pt x="268605" y="422839"/>
                                <a:pt x="268605" y="424110"/>
                                <a:pt x="267335" y="422839"/>
                              </a:cubicBezTo>
                              <a:cubicBezTo>
                                <a:pt x="268605" y="421570"/>
                                <a:pt x="268605" y="422839"/>
                                <a:pt x="269875" y="422839"/>
                              </a:cubicBezTo>
                              <a:close/>
                              <a:moveTo>
                                <a:pt x="267335" y="426649"/>
                              </a:moveTo>
                              <a:cubicBezTo>
                                <a:pt x="268605" y="426649"/>
                                <a:pt x="268605" y="427920"/>
                                <a:pt x="269875" y="427920"/>
                              </a:cubicBezTo>
                              <a:cubicBezTo>
                                <a:pt x="268605" y="429189"/>
                                <a:pt x="267335" y="427920"/>
                                <a:pt x="266065" y="429189"/>
                              </a:cubicBezTo>
                              <a:cubicBezTo>
                                <a:pt x="263525" y="426649"/>
                                <a:pt x="267335" y="427920"/>
                                <a:pt x="267335" y="426649"/>
                              </a:cubicBezTo>
                              <a:close/>
                              <a:moveTo>
                                <a:pt x="266065" y="441889"/>
                              </a:moveTo>
                              <a:cubicBezTo>
                                <a:pt x="266065" y="440620"/>
                                <a:pt x="269875" y="439349"/>
                                <a:pt x="269875" y="439349"/>
                              </a:cubicBezTo>
                              <a:cubicBezTo>
                                <a:pt x="269875" y="440620"/>
                                <a:pt x="267335" y="441889"/>
                                <a:pt x="266065" y="441889"/>
                              </a:cubicBezTo>
                              <a:close/>
                              <a:moveTo>
                                <a:pt x="272415" y="439349"/>
                              </a:moveTo>
                              <a:cubicBezTo>
                                <a:pt x="271145" y="438079"/>
                                <a:pt x="273685" y="438079"/>
                                <a:pt x="273685" y="438079"/>
                              </a:cubicBezTo>
                              <a:cubicBezTo>
                                <a:pt x="273685" y="439349"/>
                                <a:pt x="272415" y="439349"/>
                                <a:pt x="272415" y="439349"/>
                              </a:cubicBezTo>
                              <a:close/>
                              <a:moveTo>
                                <a:pt x="269875" y="426649"/>
                              </a:moveTo>
                              <a:lnTo>
                                <a:pt x="269875" y="426649"/>
                              </a:lnTo>
                              <a:cubicBezTo>
                                <a:pt x="271145" y="426649"/>
                                <a:pt x="271145" y="426649"/>
                                <a:pt x="272415" y="425379"/>
                              </a:cubicBezTo>
                              <a:cubicBezTo>
                                <a:pt x="272415" y="425379"/>
                                <a:pt x="273685" y="425379"/>
                                <a:pt x="273685" y="425379"/>
                              </a:cubicBezTo>
                              <a:lnTo>
                                <a:pt x="273685" y="425379"/>
                              </a:lnTo>
                              <a:cubicBezTo>
                                <a:pt x="273685" y="425379"/>
                                <a:pt x="273685" y="425379"/>
                                <a:pt x="273685" y="426649"/>
                              </a:cubicBezTo>
                              <a:cubicBezTo>
                                <a:pt x="273685" y="425379"/>
                                <a:pt x="272415" y="427920"/>
                                <a:pt x="269875" y="426649"/>
                              </a:cubicBezTo>
                              <a:close/>
                              <a:moveTo>
                                <a:pt x="283845" y="431729"/>
                              </a:moveTo>
                              <a:cubicBezTo>
                                <a:pt x="283845" y="431729"/>
                                <a:pt x="282575" y="431729"/>
                                <a:pt x="282575" y="431729"/>
                              </a:cubicBezTo>
                              <a:cubicBezTo>
                                <a:pt x="283845" y="430460"/>
                                <a:pt x="286385" y="430460"/>
                                <a:pt x="287655" y="430460"/>
                              </a:cubicBezTo>
                              <a:lnTo>
                                <a:pt x="287655" y="429189"/>
                              </a:lnTo>
                              <a:lnTo>
                                <a:pt x="288925" y="429189"/>
                              </a:lnTo>
                              <a:cubicBezTo>
                                <a:pt x="288925" y="429189"/>
                                <a:pt x="288925" y="429189"/>
                                <a:pt x="288925" y="427920"/>
                              </a:cubicBezTo>
                              <a:lnTo>
                                <a:pt x="288925" y="427920"/>
                              </a:lnTo>
                              <a:cubicBezTo>
                                <a:pt x="290195" y="427920"/>
                                <a:pt x="290195" y="427920"/>
                                <a:pt x="291465" y="426649"/>
                              </a:cubicBezTo>
                              <a:lnTo>
                                <a:pt x="291465" y="426649"/>
                              </a:lnTo>
                              <a:cubicBezTo>
                                <a:pt x="292735" y="426649"/>
                                <a:pt x="292735" y="426649"/>
                                <a:pt x="292735" y="425379"/>
                              </a:cubicBezTo>
                              <a:lnTo>
                                <a:pt x="292735" y="425379"/>
                              </a:lnTo>
                              <a:cubicBezTo>
                                <a:pt x="292735" y="425379"/>
                                <a:pt x="292735" y="425379"/>
                                <a:pt x="292735" y="425379"/>
                              </a:cubicBezTo>
                              <a:cubicBezTo>
                                <a:pt x="292735" y="425379"/>
                                <a:pt x="292735" y="425379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2735" y="420299"/>
                                <a:pt x="300355" y="417760"/>
                                <a:pt x="304165" y="416489"/>
                              </a:cubicBezTo>
                              <a:cubicBezTo>
                                <a:pt x="304165" y="416489"/>
                                <a:pt x="30416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4165" y="416489"/>
                                <a:pt x="304165" y="416489"/>
                              </a:cubicBezTo>
                              <a:lnTo>
                                <a:pt x="304165" y="416489"/>
                              </a:lnTo>
                              <a:cubicBezTo>
                                <a:pt x="306705" y="412679"/>
                                <a:pt x="311785" y="412679"/>
                                <a:pt x="314325" y="410139"/>
                              </a:cubicBezTo>
                              <a:cubicBezTo>
                                <a:pt x="314325" y="410139"/>
                                <a:pt x="314325" y="411410"/>
                                <a:pt x="314325" y="411410"/>
                              </a:cubicBezTo>
                              <a:cubicBezTo>
                                <a:pt x="315595" y="410139"/>
                                <a:pt x="316865" y="411410"/>
                                <a:pt x="318135" y="408870"/>
                              </a:cubicBezTo>
                              <a:cubicBezTo>
                                <a:pt x="318135" y="408870"/>
                                <a:pt x="319405" y="408870"/>
                                <a:pt x="319405" y="410139"/>
                              </a:cubicBezTo>
                              <a:lnTo>
                                <a:pt x="319405" y="410139"/>
                              </a:lnTo>
                              <a:cubicBezTo>
                                <a:pt x="319405" y="410139"/>
                                <a:pt x="319405" y="410139"/>
                                <a:pt x="319405" y="410139"/>
                              </a:cubicBezTo>
                              <a:cubicBezTo>
                                <a:pt x="319405" y="410139"/>
                                <a:pt x="320675" y="410139"/>
                                <a:pt x="320675" y="410139"/>
                              </a:cubicBezTo>
                              <a:lnTo>
                                <a:pt x="320675" y="408870"/>
                              </a:lnTo>
                              <a:cubicBezTo>
                                <a:pt x="320675" y="408870"/>
                                <a:pt x="320675" y="408870"/>
                                <a:pt x="320675" y="408870"/>
                              </a:cubicBezTo>
                              <a:cubicBezTo>
                                <a:pt x="320675" y="407599"/>
                                <a:pt x="321945" y="407599"/>
                                <a:pt x="320675" y="406329"/>
                              </a:cubicBezTo>
                              <a:cubicBezTo>
                                <a:pt x="321945" y="406329"/>
                                <a:pt x="323215" y="405060"/>
                                <a:pt x="324485" y="406329"/>
                              </a:cubicBezTo>
                              <a:cubicBezTo>
                                <a:pt x="324485" y="406329"/>
                                <a:pt x="323215" y="406329"/>
                                <a:pt x="323215" y="407599"/>
                              </a:cubicBezTo>
                              <a:cubicBezTo>
                                <a:pt x="323215" y="407599"/>
                                <a:pt x="324485" y="408870"/>
                                <a:pt x="324485" y="407599"/>
                              </a:cubicBezTo>
                              <a:cubicBezTo>
                                <a:pt x="324485" y="407599"/>
                                <a:pt x="324485" y="407599"/>
                                <a:pt x="324485" y="407599"/>
                              </a:cubicBezTo>
                              <a:cubicBezTo>
                                <a:pt x="324485" y="408870"/>
                                <a:pt x="321945" y="410139"/>
                                <a:pt x="320675" y="411410"/>
                              </a:cubicBezTo>
                              <a:cubicBezTo>
                                <a:pt x="318135" y="412679"/>
                                <a:pt x="314325" y="413949"/>
                                <a:pt x="311785" y="415220"/>
                              </a:cubicBezTo>
                              <a:cubicBezTo>
                                <a:pt x="310515" y="416489"/>
                                <a:pt x="307975" y="417760"/>
                                <a:pt x="306705" y="419029"/>
                              </a:cubicBezTo>
                              <a:cubicBezTo>
                                <a:pt x="305435" y="420299"/>
                                <a:pt x="302895" y="420299"/>
                                <a:pt x="301625" y="421570"/>
                              </a:cubicBezTo>
                              <a:cubicBezTo>
                                <a:pt x="299085" y="422839"/>
                                <a:pt x="296545" y="425379"/>
                                <a:pt x="294005" y="426649"/>
                              </a:cubicBezTo>
                              <a:cubicBezTo>
                                <a:pt x="291465" y="427920"/>
                                <a:pt x="287655" y="429189"/>
                                <a:pt x="286385" y="430460"/>
                              </a:cubicBezTo>
                              <a:lnTo>
                                <a:pt x="286385" y="430460"/>
                              </a:lnTo>
                              <a:lnTo>
                                <a:pt x="286385" y="430460"/>
                              </a:lnTo>
                              <a:cubicBezTo>
                                <a:pt x="282575" y="431729"/>
                                <a:pt x="277495" y="435539"/>
                                <a:pt x="273685" y="436810"/>
                              </a:cubicBezTo>
                              <a:cubicBezTo>
                                <a:pt x="276225" y="434270"/>
                                <a:pt x="282575" y="434270"/>
                                <a:pt x="283845" y="431729"/>
                              </a:cubicBezTo>
                              <a:close/>
                              <a:moveTo>
                                <a:pt x="276225" y="500310"/>
                              </a:moveTo>
                              <a:cubicBezTo>
                                <a:pt x="274955" y="499039"/>
                                <a:pt x="277495" y="499039"/>
                                <a:pt x="277495" y="499039"/>
                              </a:cubicBezTo>
                              <a:cubicBezTo>
                                <a:pt x="278765" y="500310"/>
                                <a:pt x="277495" y="499039"/>
                                <a:pt x="276225" y="500310"/>
                              </a:cubicBezTo>
                              <a:close/>
                              <a:moveTo>
                                <a:pt x="282575" y="496499"/>
                              </a:moveTo>
                              <a:cubicBezTo>
                                <a:pt x="282575" y="496499"/>
                                <a:pt x="281305" y="496499"/>
                                <a:pt x="281305" y="496499"/>
                              </a:cubicBezTo>
                              <a:cubicBezTo>
                                <a:pt x="281305" y="496499"/>
                                <a:pt x="281305" y="495229"/>
                                <a:pt x="282575" y="496499"/>
                              </a:cubicBezTo>
                              <a:lnTo>
                                <a:pt x="282575" y="495229"/>
                              </a:lnTo>
                              <a:cubicBezTo>
                                <a:pt x="282575" y="495229"/>
                                <a:pt x="282575" y="496499"/>
                                <a:pt x="282575" y="496499"/>
                              </a:cubicBezTo>
                              <a:lnTo>
                                <a:pt x="282575" y="496499"/>
                              </a:lnTo>
                              <a:close/>
                              <a:moveTo>
                                <a:pt x="283845" y="495229"/>
                              </a:moveTo>
                              <a:cubicBezTo>
                                <a:pt x="283845" y="495229"/>
                                <a:pt x="282575" y="495229"/>
                                <a:pt x="283845" y="495229"/>
                              </a:cubicBezTo>
                              <a:cubicBezTo>
                                <a:pt x="285115" y="493960"/>
                                <a:pt x="285115" y="495229"/>
                                <a:pt x="283845" y="495229"/>
                              </a:cubicBezTo>
                              <a:close/>
                              <a:moveTo>
                                <a:pt x="546735" y="359339"/>
                              </a:moveTo>
                              <a:cubicBezTo>
                                <a:pt x="546735" y="360610"/>
                                <a:pt x="546735" y="360610"/>
                                <a:pt x="546735" y="359339"/>
                              </a:cubicBezTo>
                              <a:cubicBezTo>
                                <a:pt x="546735" y="360610"/>
                                <a:pt x="545465" y="360610"/>
                                <a:pt x="546735" y="359339"/>
                              </a:cubicBezTo>
                              <a:cubicBezTo>
                                <a:pt x="545465" y="360610"/>
                                <a:pt x="545465" y="360610"/>
                                <a:pt x="546735" y="359339"/>
                              </a:cubicBezTo>
                              <a:close/>
                              <a:moveTo>
                                <a:pt x="536575" y="364420"/>
                              </a:moveTo>
                              <a:cubicBezTo>
                                <a:pt x="537845" y="364420"/>
                                <a:pt x="537845" y="364420"/>
                                <a:pt x="536575" y="364420"/>
                              </a:cubicBezTo>
                              <a:cubicBezTo>
                                <a:pt x="537845" y="364420"/>
                                <a:pt x="537845" y="364420"/>
                                <a:pt x="537845" y="364420"/>
                              </a:cubicBezTo>
                              <a:lnTo>
                                <a:pt x="537845" y="364420"/>
                              </a:lnTo>
                              <a:cubicBezTo>
                                <a:pt x="537845" y="365689"/>
                                <a:pt x="536575" y="365689"/>
                                <a:pt x="535305" y="365689"/>
                              </a:cubicBezTo>
                              <a:cubicBezTo>
                                <a:pt x="535305" y="365689"/>
                                <a:pt x="535305" y="365689"/>
                                <a:pt x="534035" y="365689"/>
                              </a:cubicBezTo>
                              <a:lnTo>
                                <a:pt x="534035" y="364420"/>
                              </a:lnTo>
                              <a:cubicBezTo>
                                <a:pt x="535305" y="365689"/>
                                <a:pt x="536575" y="364420"/>
                                <a:pt x="536575" y="364420"/>
                              </a:cubicBezTo>
                              <a:close/>
                              <a:moveTo>
                                <a:pt x="526415" y="375849"/>
                              </a:moveTo>
                              <a:lnTo>
                                <a:pt x="526415" y="375849"/>
                              </a:lnTo>
                              <a:cubicBezTo>
                                <a:pt x="526415" y="375849"/>
                                <a:pt x="527685" y="377120"/>
                                <a:pt x="526415" y="375849"/>
                              </a:cubicBezTo>
                              <a:lnTo>
                                <a:pt x="527685" y="377120"/>
                              </a:lnTo>
                              <a:cubicBezTo>
                                <a:pt x="526415" y="378389"/>
                                <a:pt x="52641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lose/>
                              <a:moveTo>
                                <a:pt x="525145" y="375849"/>
                              </a:moveTo>
                              <a:lnTo>
                                <a:pt x="525145" y="375849"/>
                              </a:lnTo>
                              <a:cubicBezTo>
                                <a:pt x="525145" y="375849"/>
                                <a:pt x="523875" y="377120"/>
                                <a:pt x="523875" y="377120"/>
                              </a:cubicBezTo>
                              <a:lnTo>
                                <a:pt x="523875" y="377120"/>
                              </a:lnTo>
                              <a:cubicBezTo>
                                <a:pt x="522605" y="375849"/>
                                <a:pt x="525145" y="374579"/>
                                <a:pt x="525145" y="375849"/>
                              </a:cubicBezTo>
                              <a:close/>
                              <a:moveTo>
                                <a:pt x="518795" y="380929"/>
                              </a:move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close/>
                              <a:moveTo>
                                <a:pt x="516255" y="380929"/>
                              </a:moveTo>
                              <a:cubicBezTo>
                                <a:pt x="516255" y="380929"/>
                                <a:pt x="517525" y="380929"/>
                                <a:pt x="517525" y="380929"/>
                              </a:cubicBezTo>
                              <a:lnTo>
                                <a:pt x="517525" y="380929"/>
                              </a:lnTo>
                              <a:cubicBezTo>
                                <a:pt x="517525" y="380929"/>
                                <a:pt x="517525" y="380929"/>
                                <a:pt x="517525" y="382199"/>
                              </a:cubicBezTo>
                              <a:cubicBezTo>
                                <a:pt x="517525" y="382199"/>
                                <a:pt x="516255" y="382199"/>
                                <a:pt x="516255" y="380929"/>
                              </a:cubicBezTo>
                              <a:lnTo>
                                <a:pt x="516255" y="380929"/>
                              </a:lnTo>
                              <a:close/>
                              <a:moveTo>
                                <a:pt x="499745" y="391089"/>
                              </a:moveTo>
                              <a:lnTo>
                                <a:pt x="499745" y="391089"/>
                              </a:lnTo>
                              <a:cubicBezTo>
                                <a:pt x="498475" y="391089"/>
                                <a:pt x="498475" y="392360"/>
                                <a:pt x="499745" y="391089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5935" y="391089"/>
                                <a:pt x="498475" y="389820"/>
                                <a:pt x="499745" y="391089"/>
                              </a:cubicBezTo>
                              <a:close/>
                              <a:moveTo>
                                <a:pt x="467995" y="407599"/>
                              </a:moveTo>
                              <a:cubicBezTo>
                                <a:pt x="469265" y="406329"/>
                                <a:pt x="470535" y="405060"/>
                                <a:pt x="471805" y="406329"/>
                              </a:cubicBezTo>
                              <a:cubicBezTo>
                                <a:pt x="471805" y="406329"/>
                                <a:pt x="471805" y="406329"/>
                                <a:pt x="471805" y="406329"/>
                              </a:cubicBezTo>
                              <a:lnTo>
                                <a:pt x="471805" y="406329"/>
                              </a:lnTo>
                              <a:cubicBezTo>
                                <a:pt x="471805" y="406329"/>
                                <a:pt x="471805" y="407599"/>
                                <a:pt x="473075" y="407599"/>
                              </a:cubicBezTo>
                              <a:cubicBezTo>
                                <a:pt x="473075" y="407599"/>
                                <a:pt x="471805" y="408870"/>
                                <a:pt x="471805" y="408870"/>
                              </a:cubicBezTo>
                              <a:cubicBezTo>
                                <a:pt x="470535" y="408870"/>
                                <a:pt x="470535" y="410139"/>
                                <a:pt x="469265" y="410139"/>
                              </a:cubicBezTo>
                              <a:cubicBezTo>
                                <a:pt x="469265" y="408870"/>
                                <a:pt x="469265" y="407599"/>
                                <a:pt x="467995" y="407599"/>
                              </a:cubicBezTo>
                              <a:lnTo>
                                <a:pt x="467995" y="407599"/>
                              </a:lnTo>
                              <a:close/>
                              <a:moveTo>
                                <a:pt x="478155" y="392360"/>
                              </a:moveTo>
                              <a:lnTo>
                                <a:pt x="478155" y="392360"/>
                              </a:lnTo>
                              <a:cubicBezTo>
                                <a:pt x="480695" y="392360"/>
                                <a:pt x="478155" y="394899"/>
                                <a:pt x="478155" y="392360"/>
                              </a:cubicBezTo>
                              <a:cubicBezTo>
                                <a:pt x="478155" y="392360"/>
                                <a:pt x="478155" y="392360"/>
                                <a:pt x="478155" y="392360"/>
                              </a:cubicBezTo>
                              <a:close/>
                              <a:moveTo>
                                <a:pt x="526415" y="365689"/>
                              </a:moveTo>
                              <a:lnTo>
                                <a:pt x="526415" y="365689"/>
                              </a:ln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6960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lose/>
                              <a:moveTo>
                                <a:pt x="352425" y="452049"/>
                              </a:moveTo>
                              <a:cubicBezTo>
                                <a:pt x="352425" y="453320"/>
                                <a:pt x="349885" y="453320"/>
                                <a:pt x="349885" y="454589"/>
                              </a:cubicBezTo>
                              <a:cubicBezTo>
                                <a:pt x="348615" y="454589"/>
                                <a:pt x="348615" y="453320"/>
                                <a:pt x="348615" y="454589"/>
                              </a:cubicBezTo>
                              <a:cubicBezTo>
                                <a:pt x="348615" y="454589"/>
                                <a:pt x="348615" y="454589"/>
                                <a:pt x="348615" y="454589"/>
                              </a:cubicBezTo>
                              <a:cubicBezTo>
                                <a:pt x="348615" y="454589"/>
                                <a:pt x="349885" y="453320"/>
                                <a:pt x="352425" y="452049"/>
                              </a:cubicBezTo>
                              <a:close/>
                              <a:moveTo>
                                <a:pt x="351155" y="460939"/>
                              </a:move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lnTo>
                                <a:pt x="351155" y="460939"/>
                              </a:ln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cubicBezTo>
                                <a:pt x="349885" y="459670"/>
                                <a:pt x="349885" y="459670"/>
                                <a:pt x="351155" y="460939"/>
                              </a:cubicBezTo>
                              <a:cubicBezTo>
                                <a:pt x="349885" y="459670"/>
                                <a:pt x="351155" y="459670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close/>
                              <a:moveTo>
                                <a:pt x="348615" y="460939"/>
                              </a:move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cubicBezTo>
                                <a:pt x="348615" y="462210"/>
                                <a:pt x="348615" y="462210"/>
                                <a:pt x="348615" y="460939"/>
                              </a:cubicBezTo>
                              <a:cubicBezTo>
                                <a:pt x="347345" y="462210"/>
                                <a:pt x="347345" y="462210"/>
                                <a:pt x="346075" y="462210"/>
                              </a:cubicBezTo>
                              <a:lnTo>
                                <a:pt x="346075" y="462210"/>
                              </a:lnTo>
                              <a:cubicBezTo>
                                <a:pt x="344805" y="462210"/>
                                <a:pt x="344805" y="462210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lnTo>
                                <a:pt x="343535" y="463479"/>
                              </a:lnTo>
                              <a:cubicBezTo>
                                <a:pt x="344805" y="460939"/>
                                <a:pt x="346075" y="459670"/>
                                <a:pt x="348615" y="460939"/>
                              </a:cubicBez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lnTo>
                                <a:pt x="348615" y="460939"/>
                              </a:lnTo>
                              <a:close/>
                              <a:moveTo>
                                <a:pt x="343535" y="454589"/>
                              </a:moveTo>
                              <a:cubicBezTo>
                                <a:pt x="344805" y="455860"/>
                                <a:pt x="346075" y="454589"/>
                                <a:pt x="347345" y="454589"/>
                              </a:cubicBezTo>
                              <a:lnTo>
                                <a:pt x="347345" y="454589"/>
                              </a:lnTo>
                              <a:cubicBezTo>
                                <a:pt x="347345" y="454589"/>
                                <a:pt x="347345" y="454589"/>
                                <a:pt x="347345" y="455860"/>
                              </a:cubicBezTo>
                              <a:cubicBezTo>
                                <a:pt x="347345" y="455860"/>
                                <a:pt x="347345" y="455860"/>
                                <a:pt x="347345" y="455860"/>
                              </a:cubicBezTo>
                              <a:cubicBezTo>
                                <a:pt x="344805" y="457129"/>
                                <a:pt x="343535" y="458399"/>
                                <a:pt x="340995" y="458399"/>
                              </a:cubicBezTo>
                              <a:cubicBezTo>
                                <a:pt x="340995" y="457129"/>
                                <a:pt x="342265" y="455860"/>
                                <a:pt x="343535" y="454589"/>
                              </a:cubicBezTo>
                              <a:close/>
                              <a:moveTo>
                                <a:pt x="327025" y="466020"/>
                              </a:moveTo>
                              <a:cubicBezTo>
                                <a:pt x="327025" y="464749"/>
                                <a:pt x="328295" y="464749"/>
                                <a:pt x="328295" y="463479"/>
                              </a:cubicBezTo>
                              <a:cubicBezTo>
                                <a:pt x="332105" y="463479"/>
                                <a:pt x="334645" y="459670"/>
                                <a:pt x="337185" y="459670"/>
                              </a:cubicBezTo>
                              <a:cubicBezTo>
                                <a:pt x="337185" y="462210"/>
                                <a:pt x="334645" y="462210"/>
                                <a:pt x="333375" y="462210"/>
                              </a:cubicBezTo>
                              <a:cubicBezTo>
                                <a:pt x="328295" y="464749"/>
                                <a:pt x="323215" y="468560"/>
                                <a:pt x="316865" y="471099"/>
                              </a:cubicBezTo>
                              <a:cubicBezTo>
                                <a:pt x="316865" y="471099"/>
                                <a:pt x="316865" y="469829"/>
                                <a:pt x="316865" y="469829"/>
                              </a:cubicBezTo>
                              <a:cubicBezTo>
                                <a:pt x="319405" y="468560"/>
                                <a:pt x="323215" y="464749"/>
                                <a:pt x="327025" y="466020"/>
                              </a:cubicBezTo>
                              <a:close/>
                              <a:moveTo>
                                <a:pt x="337185" y="467289"/>
                              </a:moveTo>
                              <a:lnTo>
                                <a:pt x="337185" y="467289"/>
                              </a:lnTo>
                              <a:lnTo>
                                <a:pt x="337185" y="467289"/>
                              </a:lnTo>
                              <a:cubicBezTo>
                                <a:pt x="335915" y="467289"/>
                                <a:pt x="335915" y="467289"/>
                                <a:pt x="337185" y="467289"/>
                              </a:cubicBezTo>
                              <a:cubicBezTo>
                                <a:pt x="335915" y="468560"/>
                                <a:pt x="334645" y="468560"/>
                                <a:pt x="332105" y="469829"/>
                              </a:cubicBezTo>
                              <a:cubicBezTo>
                                <a:pt x="329565" y="468560"/>
                                <a:pt x="335915" y="464749"/>
                                <a:pt x="337185" y="467289"/>
                              </a:cubicBezTo>
                              <a:close/>
                              <a:moveTo>
                                <a:pt x="329565" y="469829"/>
                              </a:moveTo>
                              <a:cubicBezTo>
                                <a:pt x="328295" y="471099"/>
                                <a:pt x="328295" y="469829"/>
                                <a:pt x="327025" y="469829"/>
                              </a:cubicBezTo>
                              <a:cubicBezTo>
                                <a:pt x="327025" y="469829"/>
                                <a:pt x="329565" y="468560"/>
                                <a:pt x="329565" y="469829"/>
                              </a:cubicBezTo>
                              <a:close/>
                              <a:moveTo>
                                <a:pt x="321945" y="474910"/>
                              </a:moveTo>
                              <a:cubicBezTo>
                                <a:pt x="321945" y="474910"/>
                                <a:pt x="320675" y="474910"/>
                                <a:pt x="321945" y="474910"/>
                              </a:cubicBezTo>
                              <a:cubicBezTo>
                                <a:pt x="320675" y="474910"/>
                                <a:pt x="320675" y="474910"/>
                                <a:pt x="320675" y="474910"/>
                              </a:cubicBezTo>
                              <a:cubicBezTo>
                                <a:pt x="319405" y="473639"/>
                                <a:pt x="321945" y="473639"/>
                                <a:pt x="321945" y="474910"/>
                              </a:cubicBezTo>
                              <a:close/>
                              <a:moveTo>
                                <a:pt x="314325" y="471099"/>
                              </a:moveTo>
                              <a:cubicBezTo>
                                <a:pt x="314325" y="472370"/>
                                <a:pt x="313055" y="472370"/>
                                <a:pt x="313055" y="472370"/>
                              </a:cubicBezTo>
                              <a:cubicBezTo>
                                <a:pt x="313055" y="472370"/>
                                <a:pt x="314325" y="471099"/>
                                <a:pt x="314325" y="471099"/>
                              </a:cubicBezTo>
                              <a:close/>
                              <a:moveTo>
                                <a:pt x="299085" y="486339"/>
                              </a:moveTo>
                              <a:cubicBezTo>
                                <a:pt x="300355" y="485070"/>
                                <a:pt x="301625" y="485070"/>
                                <a:pt x="301625" y="485070"/>
                              </a:cubicBezTo>
                              <a:cubicBezTo>
                                <a:pt x="301625" y="486339"/>
                                <a:pt x="302895" y="485070"/>
                                <a:pt x="302895" y="486339"/>
                              </a:cubicBezTo>
                              <a:cubicBezTo>
                                <a:pt x="299085" y="487610"/>
                                <a:pt x="301625" y="486339"/>
                                <a:pt x="299085" y="486339"/>
                              </a:cubicBezTo>
                              <a:close/>
                              <a:moveTo>
                                <a:pt x="292735" y="483799"/>
                              </a:moveTo>
                              <a:cubicBezTo>
                                <a:pt x="295275" y="479989"/>
                                <a:pt x="300355" y="479989"/>
                                <a:pt x="302895" y="477449"/>
                              </a:cubicBezTo>
                              <a:cubicBezTo>
                                <a:pt x="302895" y="479989"/>
                                <a:pt x="296545" y="481260"/>
                                <a:pt x="292735" y="483799"/>
                              </a:cubicBezTo>
                              <a:close/>
                              <a:moveTo>
                                <a:pt x="307975" y="486339"/>
                              </a:moveTo>
                              <a:cubicBezTo>
                                <a:pt x="307975" y="486339"/>
                                <a:pt x="307975" y="485070"/>
                                <a:pt x="307975" y="485070"/>
                              </a:cubicBezTo>
                              <a:cubicBezTo>
                                <a:pt x="309245" y="485070"/>
                                <a:pt x="309245" y="485070"/>
                                <a:pt x="310515" y="485070"/>
                              </a:cubicBezTo>
                              <a:cubicBezTo>
                                <a:pt x="310515" y="486339"/>
                                <a:pt x="309245" y="486339"/>
                                <a:pt x="307975" y="486339"/>
                              </a:cubicBezTo>
                              <a:close/>
                              <a:moveTo>
                                <a:pt x="309245" y="481260"/>
                              </a:moveTo>
                              <a:cubicBezTo>
                                <a:pt x="309245" y="479989"/>
                                <a:pt x="310515" y="479989"/>
                                <a:pt x="309245" y="481260"/>
                              </a:cubicBezTo>
                              <a:cubicBezTo>
                                <a:pt x="310515" y="481260"/>
                                <a:pt x="309245" y="481260"/>
                                <a:pt x="309245" y="481260"/>
                              </a:cubicBezTo>
                              <a:close/>
                              <a:moveTo>
                                <a:pt x="306705" y="476179"/>
                              </a:moveTo>
                              <a:cubicBezTo>
                                <a:pt x="306705" y="473639"/>
                                <a:pt x="309245" y="474910"/>
                                <a:pt x="310515" y="473639"/>
                              </a:cubicBezTo>
                              <a:cubicBezTo>
                                <a:pt x="311785" y="476179"/>
                                <a:pt x="309245" y="474910"/>
                                <a:pt x="306705" y="476179"/>
                              </a:cubicBezTo>
                              <a:close/>
                              <a:moveTo>
                                <a:pt x="311785" y="485070"/>
                              </a:move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lnTo>
                                <a:pt x="311785" y="485070"/>
                              </a:lnTo>
                              <a:close/>
                              <a:moveTo>
                                <a:pt x="328295" y="492689"/>
                              </a:move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9565" y="491420"/>
                                <a:pt x="329565" y="491420"/>
                                <a:pt x="328295" y="492689"/>
                              </a:cubicBezTo>
                              <a:lnTo>
                                <a:pt x="328295" y="492689"/>
                              </a:lnTo>
                              <a:cubicBezTo>
                                <a:pt x="329565" y="491420"/>
                                <a:pt x="328295" y="492689"/>
                                <a:pt x="328295" y="492689"/>
                              </a:cubicBezTo>
                              <a:close/>
                              <a:moveTo>
                                <a:pt x="328295" y="487610"/>
                              </a:moveTo>
                              <a:cubicBezTo>
                                <a:pt x="328295" y="486339"/>
                                <a:pt x="329565" y="487610"/>
                                <a:pt x="329565" y="486339"/>
                              </a:cubicBezTo>
                              <a:cubicBezTo>
                                <a:pt x="332105" y="487610"/>
                                <a:pt x="329565" y="487610"/>
                                <a:pt x="328295" y="487610"/>
                              </a:cubicBezTo>
                              <a:close/>
                              <a:moveTo>
                                <a:pt x="337185" y="483799"/>
                              </a:moveTo>
                              <a:lnTo>
                                <a:pt x="337185" y="483799"/>
                              </a:lnTo>
                              <a:cubicBezTo>
                                <a:pt x="335915" y="485070"/>
                                <a:pt x="335915" y="485070"/>
                                <a:pt x="334645" y="485070"/>
                              </a:cubicBezTo>
                              <a:cubicBezTo>
                                <a:pt x="33464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lnTo>
                                <a:pt x="337185" y="483799"/>
                              </a:lnTo>
                              <a:cubicBezTo>
                                <a:pt x="337185" y="481260"/>
                                <a:pt x="337185" y="482529"/>
                                <a:pt x="338455" y="482529"/>
                              </a:cubicBezTo>
                              <a:cubicBezTo>
                                <a:pt x="33972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close/>
                              <a:moveTo>
                                <a:pt x="403225" y="443160"/>
                              </a:moveTo>
                              <a:cubicBezTo>
                                <a:pt x="403225" y="443160"/>
                                <a:pt x="401955" y="443160"/>
                                <a:pt x="401955" y="444429"/>
                              </a:cubicBezTo>
                              <a:cubicBezTo>
                                <a:pt x="401955" y="444429"/>
                                <a:pt x="400685" y="444429"/>
                                <a:pt x="400685" y="444429"/>
                              </a:cubicBezTo>
                              <a:cubicBezTo>
                                <a:pt x="399415" y="443160"/>
                                <a:pt x="403225" y="443160"/>
                                <a:pt x="403225" y="443160"/>
                              </a:cubicBezTo>
                              <a:cubicBezTo>
                                <a:pt x="403225" y="443160"/>
                                <a:pt x="403225" y="443160"/>
                                <a:pt x="403225" y="443160"/>
                              </a:cubicBezTo>
                              <a:close/>
                              <a:moveTo>
                                <a:pt x="418465" y="438079"/>
                              </a:moveTo>
                              <a:cubicBezTo>
                                <a:pt x="41846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lnTo>
                                <a:pt x="418465" y="438079"/>
                              </a:lnTo>
                              <a:close/>
                              <a:moveTo>
                                <a:pt x="423545" y="434270"/>
                              </a:moveTo>
                              <a:cubicBezTo>
                                <a:pt x="423545" y="434270"/>
                                <a:pt x="422275" y="434270"/>
                                <a:pt x="423545" y="434270"/>
                              </a:cubicBezTo>
                              <a:cubicBezTo>
                                <a:pt x="423545" y="432999"/>
                                <a:pt x="424815" y="432999"/>
                                <a:pt x="426085" y="432999"/>
                              </a:cubicBezTo>
                              <a:cubicBezTo>
                                <a:pt x="424815" y="434270"/>
                                <a:pt x="423545" y="434270"/>
                                <a:pt x="423545" y="434270"/>
                              </a:cubicBezTo>
                              <a:close/>
                              <a:moveTo>
                                <a:pt x="422275" y="434270"/>
                              </a:moveTo>
                              <a:lnTo>
                                <a:pt x="422275" y="434270"/>
                              </a:lnTo>
                              <a:cubicBezTo>
                                <a:pt x="421005" y="435539"/>
                                <a:pt x="421005" y="435539"/>
                                <a:pt x="419735" y="435539"/>
                              </a:cubicBezTo>
                              <a:lnTo>
                                <a:pt x="419735" y="435539"/>
                              </a:lnTo>
                              <a:cubicBezTo>
                                <a:pt x="41973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1729"/>
                                <a:pt x="423545" y="431729"/>
                                <a:pt x="427355" y="430460"/>
                              </a:cubicBezTo>
                              <a:cubicBezTo>
                                <a:pt x="427355" y="430460"/>
                                <a:pt x="427355" y="431729"/>
                                <a:pt x="427355" y="431729"/>
                              </a:cubicBezTo>
                              <a:cubicBezTo>
                                <a:pt x="424815" y="432999"/>
                                <a:pt x="423545" y="432999"/>
                                <a:pt x="422275" y="434270"/>
                              </a:cubicBezTo>
                              <a:close/>
                              <a:moveTo>
                                <a:pt x="433705" y="427920"/>
                              </a:moveTo>
                              <a:cubicBezTo>
                                <a:pt x="432435" y="426649"/>
                                <a:pt x="433705" y="426649"/>
                                <a:pt x="433705" y="427920"/>
                              </a:cubicBezTo>
                              <a:cubicBezTo>
                                <a:pt x="434975" y="426649"/>
                                <a:pt x="434975" y="426649"/>
                                <a:pt x="433705" y="427920"/>
                              </a:cubicBezTo>
                              <a:cubicBezTo>
                                <a:pt x="433705" y="427920"/>
                                <a:pt x="433705" y="427920"/>
                                <a:pt x="433705" y="427920"/>
                              </a:cubicBezTo>
                              <a:close/>
                              <a:moveTo>
                                <a:pt x="437515" y="426649"/>
                              </a:moveTo>
                              <a:cubicBezTo>
                                <a:pt x="437515" y="426649"/>
                                <a:pt x="438785" y="426649"/>
                                <a:pt x="437515" y="426649"/>
                              </a:cubicBezTo>
                              <a:cubicBezTo>
                                <a:pt x="437515" y="427920"/>
                                <a:pt x="436245" y="427920"/>
                                <a:pt x="434975" y="427920"/>
                              </a:cubicBezTo>
                              <a:lnTo>
                                <a:pt x="434975" y="427920"/>
                              </a:lnTo>
                              <a:cubicBezTo>
                                <a:pt x="434975" y="427920"/>
                                <a:pt x="434975" y="427920"/>
                                <a:pt x="434975" y="426649"/>
                              </a:cubicBezTo>
                              <a:lnTo>
                                <a:pt x="434975" y="426649"/>
                              </a:lnTo>
                              <a:cubicBezTo>
                                <a:pt x="434975" y="426649"/>
                                <a:pt x="434975" y="425379"/>
                                <a:pt x="434975" y="425379"/>
                              </a:cubicBezTo>
                              <a:lnTo>
                                <a:pt x="434975" y="425379"/>
                              </a:lnTo>
                              <a:cubicBezTo>
                                <a:pt x="434975" y="425379"/>
                                <a:pt x="436245" y="425379"/>
                                <a:pt x="436245" y="424110"/>
                              </a:cubicBezTo>
                              <a:lnTo>
                                <a:pt x="436245" y="424110"/>
                              </a:lnTo>
                              <a:cubicBezTo>
                                <a:pt x="436245" y="425379"/>
                                <a:pt x="436245" y="426649"/>
                                <a:pt x="437515" y="426649"/>
                              </a:cubicBezTo>
                              <a:cubicBezTo>
                                <a:pt x="437515" y="426649"/>
                                <a:pt x="437515" y="426649"/>
                                <a:pt x="437515" y="426649"/>
                              </a:cubicBezTo>
                              <a:close/>
                              <a:moveTo>
                                <a:pt x="450215" y="412679"/>
                              </a:moveTo>
                              <a:cubicBezTo>
                                <a:pt x="450215" y="412679"/>
                                <a:pt x="450215" y="412679"/>
                                <a:pt x="450215" y="412679"/>
                              </a:cubicBezTo>
                              <a:cubicBezTo>
                                <a:pt x="451485" y="412679"/>
                                <a:pt x="451485" y="411410"/>
                                <a:pt x="450215" y="412679"/>
                              </a:cubicBezTo>
                              <a:lnTo>
                                <a:pt x="450215" y="412679"/>
                              </a:lnTo>
                              <a:cubicBezTo>
                                <a:pt x="452755" y="412679"/>
                                <a:pt x="451485" y="412679"/>
                                <a:pt x="450215" y="412679"/>
                              </a:cubicBezTo>
                              <a:close/>
                              <a:moveTo>
                                <a:pt x="454025" y="416489"/>
                              </a:moveTo>
                              <a:cubicBezTo>
                                <a:pt x="455295" y="416489"/>
                                <a:pt x="455295" y="417760"/>
                                <a:pt x="455295" y="417760"/>
                              </a:cubicBezTo>
                              <a:lnTo>
                                <a:pt x="455295" y="417760"/>
                              </a:lnTo>
                              <a:lnTo>
                                <a:pt x="455295" y="417760"/>
                              </a:lnTo>
                              <a:cubicBezTo>
                                <a:pt x="455295" y="417760"/>
                                <a:pt x="455295" y="417760"/>
                                <a:pt x="455295" y="417760"/>
                              </a:cubicBezTo>
                              <a:cubicBezTo>
                                <a:pt x="455295" y="417760"/>
                                <a:pt x="45402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7760"/>
                                <a:pt x="454025" y="416489"/>
                              </a:cubicBezTo>
                              <a:lnTo>
                                <a:pt x="454025" y="416489"/>
                              </a:lnTo>
                              <a:cubicBezTo>
                                <a:pt x="452755" y="416489"/>
                                <a:pt x="452755" y="416489"/>
                                <a:pt x="454025" y="416489"/>
                              </a:cubicBezTo>
                              <a:close/>
                              <a:moveTo>
                                <a:pt x="459105" y="399979"/>
                              </a:moveTo>
                              <a:cubicBezTo>
                                <a:pt x="460375" y="399979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1249"/>
                                <a:pt x="459105" y="401249"/>
                              </a:cubicBezTo>
                              <a:cubicBezTo>
                                <a:pt x="457835" y="399979"/>
                                <a:pt x="459105" y="399979"/>
                                <a:pt x="459105" y="399979"/>
                              </a:cubicBezTo>
                              <a:close/>
                              <a:moveTo>
                                <a:pt x="457835" y="403789"/>
                              </a:moveTo>
                              <a:lnTo>
                                <a:pt x="457835" y="403789"/>
                              </a:lnTo>
                              <a:lnTo>
                                <a:pt x="457835" y="403789"/>
                              </a:ln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ubicBezTo>
                                <a:pt x="456565" y="403789"/>
                                <a:pt x="456565" y="403789"/>
                                <a:pt x="456565" y="403789"/>
                              </a:cubicBezTo>
                              <a:cubicBezTo>
                                <a:pt x="456565" y="403789"/>
                                <a:pt x="456565" y="403789"/>
                                <a:pt x="457835" y="403789"/>
                              </a:cubicBezTo>
                              <a:cubicBezTo>
                                <a:pt x="456565" y="403789"/>
                                <a:pt x="457835" y="403789"/>
                                <a:pt x="457835" y="403789"/>
                              </a:cubicBezTo>
                              <a:cubicBezTo>
                                <a:pt x="457835" y="403789"/>
                                <a:pt x="457835" y="402520"/>
                                <a:pt x="457835" y="403789"/>
                              </a:cubicBez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lose/>
                              <a:moveTo>
                                <a:pt x="457835" y="401249"/>
                              </a:moveTo>
                              <a:cubicBezTo>
                                <a:pt x="457835" y="401249"/>
                                <a:pt x="457835" y="401249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7835" y="402520"/>
                                <a:pt x="457835" y="402520"/>
                                <a:pt x="457835" y="401249"/>
                              </a:cubicBezTo>
                              <a:cubicBezTo>
                                <a:pt x="456565" y="402520"/>
                                <a:pt x="456565" y="402520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6565" y="401249"/>
                                <a:pt x="456565" y="401249"/>
                                <a:pt x="457835" y="401249"/>
                              </a:cubicBezTo>
                              <a:close/>
                              <a:moveTo>
                                <a:pt x="426085" y="417760"/>
                              </a:moveTo>
                              <a:cubicBezTo>
                                <a:pt x="427355" y="417760"/>
                                <a:pt x="427355" y="417760"/>
                                <a:pt x="426085" y="417760"/>
                              </a:cubicBezTo>
                              <a:cubicBezTo>
                                <a:pt x="426085" y="419029"/>
                                <a:pt x="426085" y="419029"/>
                                <a:pt x="426085" y="419029"/>
                              </a:cubicBezTo>
                              <a:lnTo>
                                <a:pt x="426085" y="419029"/>
                              </a:lnTo>
                              <a:cubicBezTo>
                                <a:pt x="423545" y="419029"/>
                                <a:pt x="427355" y="417760"/>
                                <a:pt x="426085" y="417760"/>
                              </a:cubicBezTo>
                              <a:close/>
                              <a:moveTo>
                                <a:pt x="419735" y="426649"/>
                              </a:moveTo>
                              <a:cubicBezTo>
                                <a:pt x="419735" y="426649"/>
                                <a:pt x="419735" y="426649"/>
                                <a:pt x="419735" y="426649"/>
                              </a:cubicBezTo>
                              <a:cubicBezTo>
                                <a:pt x="422275" y="427920"/>
                                <a:pt x="42354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3545" y="425379"/>
                                <a:pt x="422275" y="426649"/>
                                <a:pt x="419735" y="426649"/>
                              </a:cubicBezTo>
                              <a:cubicBezTo>
                                <a:pt x="421005" y="426649"/>
                                <a:pt x="421005" y="425379"/>
                                <a:pt x="419735" y="426649"/>
                              </a:cubicBezTo>
                              <a:cubicBezTo>
                                <a:pt x="422275" y="424110"/>
                                <a:pt x="423545" y="424110"/>
                                <a:pt x="426085" y="422839"/>
                              </a:cubicBezTo>
                              <a:cubicBezTo>
                                <a:pt x="426085" y="422839"/>
                                <a:pt x="426085" y="421570"/>
                                <a:pt x="424815" y="421570"/>
                              </a:cubicBezTo>
                              <a:cubicBezTo>
                                <a:pt x="424815" y="420299"/>
                                <a:pt x="427355" y="421570"/>
                                <a:pt x="426085" y="419029"/>
                              </a:cubicBezTo>
                              <a:cubicBezTo>
                                <a:pt x="426085" y="419029"/>
                                <a:pt x="426085" y="419029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8625" y="419029"/>
                              </a:cubicBezTo>
                              <a:lnTo>
                                <a:pt x="428625" y="419029"/>
                              </a:lnTo>
                              <a:lnTo>
                                <a:pt x="428625" y="419029"/>
                              </a:lnTo>
                              <a:cubicBezTo>
                                <a:pt x="428625" y="419029"/>
                                <a:pt x="428625" y="419029"/>
                                <a:pt x="429895" y="419029"/>
                              </a:cubicBezTo>
                              <a:cubicBezTo>
                                <a:pt x="431165" y="419029"/>
                                <a:pt x="431165" y="419029"/>
                                <a:pt x="432435" y="417760"/>
                              </a:cubicBezTo>
                              <a:cubicBezTo>
                                <a:pt x="432435" y="417760"/>
                                <a:pt x="432435" y="417760"/>
                                <a:pt x="432435" y="417760"/>
                              </a:cubicBezTo>
                              <a:cubicBezTo>
                                <a:pt x="432435" y="417760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7760"/>
                              </a:cubicBezTo>
                              <a:cubicBezTo>
                                <a:pt x="431165" y="417760"/>
                                <a:pt x="431165" y="417760"/>
                                <a:pt x="431165" y="417760"/>
                              </a:cubicBezTo>
                              <a:cubicBezTo>
                                <a:pt x="431165" y="417760"/>
                                <a:pt x="43116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6489"/>
                              </a:cubicBezTo>
                              <a:cubicBezTo>
                                <a:pt x="431165" y="416489"/>
                                <a:pt x="429895" y="417760"/>
                                <a:pt x="429895" y="419029"/>
                              </a:cubicBezTo>
                              <a:cubicBezTo>
                                <a:pt x="429895" y="419029"/>
                                <a:pt x="429895" y="419029"/>
                                <a:pt x="429895" y="420299"/>
                              </a:cubicBezTo>
                              <a:cubicBezTo>
                                <a:pt x="429895" y="420299"/>
                                <a:pt x="428625" y="420299"/>
                                <a:pt x="428625" y="420299"/>
                              </a:cubicBezTo>
                              <a:cubicBezTo>
                                <a:pt x="428625" y="420299"/>
                                <a:pt x="428625" y="420299"/>
                                <a:pt x="427355" y="420299"/>
                              </a:cubicBezTo>
                              <a:cubicBezTo>
                                <a:pt x="427355" y="420299"/>
                                <a:pt x="427355" y="420299"/>
                                <a:pt x="427355" y="420299"/>
                              </a:cubicBezTo>
                              <a:cubicBezTo>
                                <a:pt x="428625" y="417760"/>
                                <a:pt x="428625" y="417760"/>
                                <a:pt x="431165" y="416489"/>
                              </a:cubicBezTo>
                              <a:lnTo>
                                <a:pt x="431165" y="416489"/>
                              </a:lnTo>
                              <a:cubicBezTo>
                                <a:pt x="432435" y="416489"/>
                                <a:pt x="432435" y="416489"/>
                                <a:pt x="433705" y="415220"/>
                              </a:cubicBezTo>
                              <a:lnTo>
                                <a:pt x="433705" y="415220"/>
                              </a:lnTo>
                              <a:cubicBezTo>
                                <a:pt x="434975" y="415220"/>
                                <a:pt x="436245" y="413949"/>
                                <a:pt x="438785" y="412679"/>
                              </a:cubicBezTo>
                              <a:cubicBezTo>
                                <a:pt x="438785" y="413949"/>
                                <a:pt x="438785" y="413949"/>
                                <a:pt x="438785" y="413949"/>
                              </a:cubicBezTo>
                              <a:cubicBezTo>
                                <a:pt x="440055" y="415220"/>
                                <a:pt x="442595" y="411410"/>
                                <a:pt x="441325" y="410139"/>
                              </a:cubicBezTo>
                              <a:cubicBezTo>
                                <a:pt x="443865" y="408870"/>
                                <a:pt x="447675" y="406329"/>
                                <a:pt x="450215" y="405060"/>
                              </a:cubicBezTo>
                              <a:cubicBezTo>
                                <a:pt x="450215" y="405060"/>
                                <a:pt x="450215" y="405060"/>
                                <a:pt x="450215" y="405060"/>
                              </a:cubicBezTo>
                              <a:lnTo>
                                <a:pt x="451485" y="405060"/>
                              </a:lnTo>
                              <a:cubicBezTo>
                                <a:pt x="451485" y="405060"/>
                                <a:pt x="452755" y="405060"/>
                                <a:pt x="452755" y="405060"/>
                              </a:cubicBezTo>
                              <a:lnTo>
                                <a:pt x="452755" y="405060"/>
                              </a:lnTo>
                              <a:cubicBezTo>
                                <a:pt x="452755" y="405060"/>
                                <a:pt x="452755" y="405060"/>
                                <a:pt x="452755" y="406329"/>
                              </a:cubicBezTo>
                              <a:cubicBezTo>
                                <a:pt x="452755" y="406329"/>
                                <a:pt x="452755" y="407599"/>
                                <a:pt x="452755" y="407599"/>
                              </a:cubicBezTo>
                              <a:cubicBezTo>
                                <a:pt x="45275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lnTo>
                                <a:pt x="454025" y="407599"/>
                              </a:ln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8870"/>
                              </a:cubicBezTo>
                              <a:cubicBezTo>
                                <a:pt x="452755" y="410139"/>
                                <a:pt x="451485" y="410139"/>
                                <a:pt x="451485" y="410139"/>
                              </a:cubicBezTo>
                              <a:cubicBezTo>
                                <a:pt x="450215" y="411410"/>
                                <a:pt x="448945" y="411410"/>
                                <a:pt x="447675" y="412679"/>
                              </a:cubicBezTo>
                              <a:cubicBezTo>
                                <a:pt x="447675" y="412679"/>
                                <a:pt x="447675" y="412679"/>
                                <a:pt x="446405" y="412679"/>
                              </a:cubicBezTo>
                              <a:cubicBezTo>
                                <a:pt x="446405" y="412679"/>
                                <a:pt x="446405" y="411410"/>
                                <a:pt x="446405" y="411410"/>
                              </a:cubicBezTo>
                              <a:cubicBezTo>
                                <a:pt x="443865" y="411410"/>
                                <a:pt x="442595" y="411410"/>
                                <a:pt x="442595" y="412679"/>
                              </a:cubicBezTo>
                              <a:cubicBezTo>
                                <a:pt x="442595" y="413949"/>
                                <a:pt x="443865" y="411410"/>
                                <a:pt x="443865" y="412679"/>
                              </a:cubicBezTo>
                              <a:cubicBezTo>
                                <a:pt x="443865" y="412679"/>
                                <a:pt x="443865" y="413949"/>
                                <a:pt x="442595" y="413949"/>
                              </a:cubicBezTo>
                              <a:cubicBezTo>
                                <a:pt x="442595" y="413949"/>
                                <a:pt x="442595" y="413949"/>
                                <a:pt x="442595" y="415220"/>
                              </a:cubicBezTo>
                              <a:cubicBezTo>
                                <a:pt x="442595" y="415220"/>
                                <a:pt x="443865" y="415220"/>
                                <a:pt x="443865" y="415220"/>
                              </a:cubicBezTo>
                              <a:cubicBezTo>
                                <a:pt x="445135" y="415220"/>
                                <a:pt x="445135" y="413949"/>
                                <a:pt x="445135" y="412679"/>
                              </a:cubicBezTo>
                              <a:cubicBezTo>
                                <a:pt x="445135" y="412679"/>
                                <a:pt x="446405" y="412679"/>
                                <a:pt x="446405" y="412679"/>
                              </a:cubicBezTo>
                              <a:lnTo>
                                <a:pt x="446405" y="412679"/>
                              </a:lnTo>
                              <a:lnTo>
                                <a:pt x="446405" y="412679"/>
                              </a:lnTo>
                              <a:cubicBezTo>
                                <a:pt x="447675" y="411410"/>
                                <a:pt x="448945" y="411410"/>
                                <a:pt x="450215" y="410139"/>
                              </a:cubicBezTo>
                              <a:cubicBezTo>
                                <a:pt x="451485" y="410139"/>
                                <a:pt x="452755" y="408870"/>
                                <a:pt x="454025" y="408870"/>
                              </a:cubicBezTo>
                              <a:cubicBezTo>
                                <a:pt x="454025" y="408870"/>
                                <a:pt x="454025" y="408870"/>
                                <a:pt x="455295" y="408870"/>
                              </a:cubicBezTo>
                              <a:cubicBezTo>
                                <a:pt x="455295" y="408870"/>
                                <a:pt x="455295" y="408870"/>
                                <a:pt x="455295" y="408870"/>
                              </a:cubicBezTo>
                              <a:cubicBezTo>
                                <a:pt x="456565" y="408870"/>
                                <a:pt x="456565" y="408870"/>
                                <a:pt x="457835" y="407599"/>
                              </a:cubicBezTo>
                              <a:lnTo>
                                <a:pt x="457835" y="407599"/>
                              </a:lnTo>
                              <a:lnTo>
                                <a:pt x="457835" y="407599"/>
                              </a:lnTo>
                              <a:cubicBezTo>
                                <a:pt x="457835" y="407599"/>
                                <a:pt x="457835" y="407599"/>
                                <a:pt x="457835" y="407599"/>
                              </a:cubicBezTo>
                              <a:cubicBezTo>
                                <a:pt x="456565" y="408870"/>
                                <a:pt x="455295" y="408870"/>
                                <a:pt x="454025" y="410139"/>
                              </a:cubicBezTo>
                              <a:cubicBezTo>
                                <a:pt x="452755" y="411410"/>
                                <a:pt x="450215" y="411410"/>
                                <a:pt x="448945" y="412679"/>
                              </a:cubicBezTo>
                              <a:cubicBezTo>
                                <a:pt x="448945" y="412679"/>
                                <a:pt x="448945" y="412679"/>
                                <a:pt x="448945" y="412679"/>
                              </a:cubicBezTo>
                              <a:cubicBezTo>
                                <a:pt x="448945" y="412679"/>
                                <a:pt x="447675" y="412679"/>
                                <a:pt x="447675" y="412679"/>
                              </a:cubicBezTo>
                              <a:lnTo>
                                <a:pt x="447675" y="412679"/>
                              </a:lnTo>
                              <a:cubicBezTo>
                                <a:pt x="446405" y="412679"/>
                                <a:pt x="445135" y="413949"/>
                                <a:pt x="443865" y="413949"/>
                              </a:cubicBezTo>
                              <a:cubicBezTo>
                                <a:pt x="442595" y="415220"/>
                                <a:pt x="445135" y="413949"/>
                                <a:pt x="446405" y="415220"/>
                              </a:cubicBezTo>
                              <a:cubicBezTo>
                                <a:pt x="442595" y="416489"/>
                                <a:pt x="441325" y="417760"/>
                                <a:pt x="437515" y="419029"/>
                              </a:cubicBezTo>
                              <a:cubicBezTo>
                                <a:pt x="437515" y="420299"/>
                                <a:pt x="438785" y="417760"/>
                                <a:pt x="438785" y="419029"/>
                              </a:cubicBezTo>
                              <a:cubicBezTo>
                                <a:pt x="431165" y="424110"/>
                                <a:pt x="423545" y="426649"/>
                                <a:pt x="415925" y="430460"/>
                              </a:cubicBezTo>
                              <a:lnTo>
                                <a:pt x="415925" y="430460"/>
                              </a:lnTo>
                              <a:cubicBezTo>
                                <a:pt x="415925" y="430460"/>
                                <a:pt x="415925" y="429189"/>
                                <a:pt x="415925" y="429189"/>
                              </a:cubicBezTo>
                              <a:lnTo>
                                <a:pt x="415925" y="429189"/>
                              </a:lnTo>
                              <a:cubicBezTo>
                                <a:pt x="415925" y="429189"/>
                                <a:pt x="417195" y="429189"/>
                                <a:pt x="417195" y="427920"/>
                              </a:cubicBezTo>
                              <a:cubicBezTo>
                                <a:pt x="417195" y="427920"/>
                                <a:pt x="415925" y="427920"/>
                                <a:pt x="415925" y="427920"/>
                              </a:cubicBezTo>
                              <a:lnTo>
                                <a:pt x="415925" y="427920"/>
                              </a:ln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8465" y="426649"/>
                                <a:pt x="418465" y="426649"/>
                                <a:pt x="419735" y="426649"/>
                              </a:cubicBezTo>
                              <a:close/>
                              <a:moveTo>
                                <a:pt x="404495" y="429189"/>
                              </a:move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5765" y="427920"/>
                                <a:pt x="409575" y="425379"/>
                                <a:pt x="412115" y="425379"/>
                              </a:cubicBezTo>
                              <a:cubicBezTo>
                                <a:pt x="410845" y="427920"/>
                                <a:pt x="408305" y="427920"/>
                                <a:pt x="404495" y="429189"/>
                              </a:cubicBez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4495" y="431729"/>
                                <a:pt x="403225" y="429189"/>
                                <a:pt x="403225" y="430460"/>
                              </a:cubicBezTo>
                              <a:cubicBezTo>
                                <a:pt x="403225" y="429189"/>
                                <a:pt x="404495" y="429189"/>
                                <a:pt x="404495" y="429189"/>
                              </a:cubicBezTo>
                              <a:close/>
                              <a:moveTo>
                                <a:pt x="399415" y="431729"/>
                              </a:moveTo>
                              <a:cubicBezTo>
                                <a:pt x="400685" y="431729"/>
                                <a:pt x="395605" y="43299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2999"/>
                                <a:pt x="396875" y="432999"/>
                                <a:pt x="399415" y="431729"/>
                              </a:cubicBezTo>
                              <a:close/>
                              <a:moveTo>
                                <a:pt x="393065" y="435539"/>
                              </a:moveTo>
                              <a:cubicBezTo>
                                <a:pt x="393065" y="435539"/>
                                <a:pt x="393065" y="435539"/>
                                <a:pt x="393065" y="435539"/>
                              </a:cubicBezTo>
                              <a:cubicBezTo>
                                <a:pt x="393065" y="435539"/>
                                <a:pt x="391795" y="436810"/>
                                <a:pt x="391795" y="436810"/>
                              </a:cubicBezTo>
                              <a:lnTo>
                                <a:pt x="391795" y="436810"/>
                              </a:lnTo>
                              <a:cubicBezTo>
                                <a:pt x="390525" y="436810"/>
                                <a:pt x="390525" y="436810"/>
                                <a:pt x="389255" y="438079"/>
                              </a:cubicBezTo>
                              <a:cubicBezTo>
                                <a:pt x="387985" y="438079"/>
                                <a:pt x="387985" y="439349"/>
                                <a:pt x="386715" y="439349"/>
                              </a:cubicBezTo>
                              <a:cubicBezTo>
                                <a:pt x="387985" y="436810"/>
                                <a:pt x="391795" y="435539"/>
                                <a:pt x="393065" y="435539"/>
                              </a:cubicBezTo>
                              <a:close/>
                              <a:moveTo>
                                <a:pt x="391795" y="439349"/>
                              </a:moveTo>
                              <a:lnTo>
                                <a:pt x="391795" y="439349"/>
                              </a:lnTo>
                              <a:lnTo>
                                <a:pt x="391795" y="439349"/>
                              </a:lnTo>
                              <a:cubicBezTo>
                                <a:pt x="390525" y="438079"/>
                                <a:pt x="390525" y="438079"/>
                                <a:pt x="389255" y="438079"/>
                              </a:cubicBezTo>
                              <a:lnTo>
                                <a:pt x="389255" y="438079"/>
                              </a:lnTo>
                              <a:cubicBezTo>
                                <a:pt x="389255" y="438079"/>
                                <a:pt x="390525" y="436810"/>
                                <a:pt x="390525" y="436810"/>
                              </a:cubicBezTo>
                              <a:cubicBezTo>
                                <a:pt x="391795" y="438079"/>
                                <a:pt x="391795" y="438079"/>
                                <a:pt x="391795" y="439349"/>
                              </a:cubicBezTo>
                              <a:lnTo>
                                <a:pt x="391795" y="439349"/>
                              </a:lnTo>
                              <a:close/>
                              <a:moveTo>
                                <a:pt x="379095" y="441889"/>
                              </a:moveTo>
                              <a:cubicBezTo>
                                <a:pt x="380365" y="441889"/>
                                <a:pt x="382905" y="440620"/>
                                <a:pt x="382905" y="439349"/>
                              </a:cubicBezTo>
                              <a:cubicBezTo>
                                <a:pt x="384175" y="439349"/>
                                <a:pt x="382905" y="441889"/>
                                <a:pt x="382905" y="443160"/>
                              </a:cubicBezTo>
                              <a:cubicBezTo>
                                <a:pt x="382905" y="443160"/>
                                <a:pt x="382905" y="443160"/>
                                <a:pt x="381635" y="443160"/>
                              </a:cubicBezTo>
                              <a:cubicBezTo>
                                <a:pt x="381635" y="443160"/>
                                <a:pt x="381635" y="441889"/>
                                <a:pt x="381635" y="441889"/>
                              </a:cubicBezTo>
                              <a:cubicBezTo>
                                <a:pt x="381635" y="441889"/>
                                <a:pt x="380365" y="443160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ubicBezTo>
                                <a:pt x="380365" y="443160"/>
                                <a:pt x="380365" y="441889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lose/>
                              <a:moveTo>
                                <a:pt x="379095" y="443160"/>
                              </a:move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4429"/>
                                <a:pt x="379095" y="444429"/>
                                <a:pt x="379095" y="444429"/>
                              </a:cubicBezTo>
                              <a:cubicBezTo>
                                <a:pt x="377825" y="443160"/>
                                <a:pt x="375285" y="445699"/>
                                <a:pt x="374015" y="445699"/>
                              </a:cubicBezTo>
                              <a:cubicBezTo>
                                <a:pt x="375285" y="444429"/>
                                <a:pt x="377825" y="443160"/>
                                <a:pt x="379095" y="443160"/>
                              </a:cubicBezTo>
                              <a:close/>
                              <a:moveTo>
                                <a:pt x="372745" y="448239"/>
                              </a:moveTo>
                              <a:cubicBezTo>
                                <a:pt x="372745" y="448239"/>
                                <a:pt x="374015" y="448239"/>
                                <a:pt x="374015" y="448239"/>
                              </a:cubicBezTo>
                              <a:lnTo>
                                <a:pt x="374015" y="448239"/>
                              </a:lnTo>
                              <a:cubicBezTo>
                                <a:pt x="374015" y="448239"/>
                                <a:pt x="37401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lose/>
                              <a:moveTo>
                                <a:pt x="371475" y="448239"/>
                              </a:moveTo>
                              <a:cubicBezTo>
                                <a:pt x="371475" y="448239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0205" y="450779"/>
                                <a:pt x="370205" y="450779"/>
                              </a:cubicBezTo>
                              <a:cubicBezTo>
                                <a:pt x="370205" y="450779"/>
                                <a:pt x="370205" y="450779"/>
                                <a:pt x="368935" y="450779"/>
                              </a:cubicBezTo>
                              <a:lnTo>
                                <a:pt x="368935" y="450779"/>
                              </a:lnTo>
                              <a:cubicBezTo>
                                <a:pt x="368935" y="449510"/>
                                <a:pt x="367665" y="450779"/>
                                <a:pt x="367665" y="449510"/>
                              </a:cubicBezTo>
                              <a:cubicBezTo>
                                <a:pt x="368935" y="449510"/>
                                <a:pt x="370205" y="449510"/>
                                <a:pt x="371475" y="448239"/>
                              </a:cubicBezTo>
                              <a:close/>
                              <a:moveTo>
                                <a:pt x="363855" y="450779"/>
                              </a:moveTo>
                              <a:lnTo>
                                <a:pt x="363855" y="450779"/>
                              </a:lnTo>
                              <a:cubicBezTo>
                                <a:pt x="363855" y="449510"/>
                                <a:pt x="367665" y="449510"/>
                                <a:pt x="363855" y="450779"/>
                              </a:cubicBezTo>
                              <a:lnTo>
                                <a:pt x="365125" y="450779"/>
                              </a:lnTo>
                              <a:lnTo>
                                <a:pt x="363855" y="450779"/>
                              </a:lnTo>
                              <a:cubicBezTo>
                                <a:pt x="365125" y="450779"/>
                                <a:pt x="365125" y="450779"/>
                                <a:pt x="365125" y="452049"/>
                              </a:cubicBezTo>
                              <a:cubicBezTo>
                                <a:pt x="365125" y="452049"/>
                                <a:pt x="36385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2049"/>
                                <a:pt x="361315" y="452049"/>
                              </a:cubicBezTo>
                              <a:lnTo>
                                <a:pt x="361315" y="452049"/>
                              </a:lnTo>
                              <a:cubicBezTo>
                                <a:pt x="361315" y="452049"/>
                                <a:pt x="361315" y="452049"/>
                                <a:pt x="361315" y="452049"/>
                              </a:cubicBezTo>
                              <a:cubicBezTo>
                                <a:pt x="363855" y="452049"/>
                                <a:pt x="363855" y="452049"/>
                                <a:pt x="363855" y="450779"/>
                              </a:cubicBezTo>
                              <a:lnTo>
                                <a:pt x="363855" y="450779"/>
                              </a:lnTo>
                              <a:close/>
                              <a:moveTo>
                                <a:pt x="361315" y="453320"/>
                              </a:move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2585" y="453320"/>
                                <a:pt x="362585" y="453320"/>
                                <a:pt x="36131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4589"/>
                                <a:pt x="362585" y="454589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lose/>
                              <a:moveTo>
                                <a:pt x="357505" y="454589"/>
                              </a:moveTo>
                              <a:cubicBezTo>
                                <a:pt x="358775" y="455860"/>
                                <a:pt x="358775" y="455860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lnTo>
                                <a:pt x="360045" y="454589"/>
                              </a:lnTo>
                              <a:cubicBezTo>
                                <a:pt x="358775" y="454589"/>
                                <a:pt x="358775" y="455860"/>
                                <a:pt x="358775" y="455860"/>
                              </a:cubicBezTo>
                              <a:cubicBezTo>
                                <a:pt x="358775" y="455860"/>
                                <a:pt x="357505" y="455860"/>
                                <a:pt x="357505" y="455860"/>
                              </a:cubicBezTo>
                              <a:cubicBezTo>
                                <a:pt x="35750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4589"/>
                                <a:pt x="354965" y="457129"/>
                                <a:pt x="354965" y="455860"/>
                              </a:cubicBezTo>
                              <a:cubicBezTo>
                                <a:pt x="356235" y="454589"/>
                                <a:pt x="356235" y="454589"/>
                                <a:pt x="357505" y="454589"/>
                              </a:cubicBezTo>
                              <a:close/>
                              <a:moveTo>
                                <a:pt x="357505" y="457129"/>
                              </a:moveTo>
                              <a:cubicBezTo>
                                <a:pt x="357505" y="457129"/>
                                <a:pt x="357505" y="457129"/>
                                <a:pt x="357505" y="457129"/>
                              </a:cubicBezTo>
                              <a:cubicBezTo>
                                <a:pt x="358775" y="457129"/>
                                <a:pt x="358775" y="457129"/>
                                <a:pt x="360045" y="457129"/>
                              </a:cubicBezTo>
                              <a:cubicBezTo>
                                <a:pt x="360045" y="455860"/>
                                <a:pt x="361315" y="455860"/>
                                <a:pt x="361315" y="455860"/>
                              </a:cubicBezTo>
                              <a:cubicBezTo>
                                <a:pt x="362585" y="455860"/>
                                <a:pt x="363855" y="455860"/>
                                <a:pt x="365125" y="454589"/>
                              </a:cubicBezTo>
                              <a:cubicBezTo>
                                <a:pt x="365125" y="454589"/>
                                <a:pt x="365125" y="454589"/>
                                <a:pt x="365125" y="454589"/>
                              </a:cubicBezTo>
                              <a:cubicBezTo>
                                <a:pt x="366395" y="454589"/>
                                <a:pt x="366395" y="453320"/>
                                <a:pt x="367665" y="453320"/>
                              </a:cubicBezTo>
                              <a:lnTo>
                                <a:pt x="367665" y="453320"/>
                              </a:lnTo>
                              <a:cubicBezTo>
                                <a:pt x="368935" y="453320"/>
                                <a:pt x="370205" y="453320"/>
                                <a:pt x="370205" y="452049"/>
                              </a:cubicBezTo>
                              <a:lnTo>
                                <a:pt x="370205" y="452049"/>
                              </a:lnTo>
                              <a:cubicBezTo>
                                <a:pt x="370205" y="452049"/>
                                <a:pt x="370205" y="452049"/>
                                <a:pt x="370205" y="452049"/>
                              </a:cubicBezTo>
                              <a:cubicBezTo>
                                <a:pt x="370205" y="452049"/>
                                <a:pt x="371475" y="452049"/>
                                <a:pt x="371475" y="450779"/>
                              </a:cubicBezTo>
                              <a:lnTo>
                                <a:pt x="372745" y="450779"/>
                              </a:lnTo>
                              <a:lnTo>
                                <a:pt x="372745" y="450779"/>
                              </a:lnTo>
                              <a:cubicBezTo>
                                <a:pt x="372745" y="450779"/>
                                <a:pt x="372745" y="450779"/>
                                <a:pt x="372745" y="449510"/>
                              </a:cubicBezTo>
                              <a:lnTo>
                                <a:pt x="372745" y="449510"/>
                              </a:lnTo>
                              <a:cubicBezTo>
                                <a:pt x="374015" y="449510"/>
                                <a:pt x="374015" y="450779"/>
                                <a:pt x="374015" y="449510"/>
                              </a:cubicBezTo>
                              <a:cubicBezTo>
                                <a:pt x="372745" y="446970"/>
                                <a:pt x="380365" y="446970"/>
                                <a:pt x="380365" y="444429"/>
                              </a:cubicBezTo>
                              <a:cubicBezTo>
                                <a:pt x="380365" y="444429"/>
                                <a:pt x="380365" y="444429"/>
                                <a:pt x="381635" y="444429"/>
                              </a:cubicBezTo>
                              <a:cubicBezTo>
                                <a:pt x="382905" y="444429"/>
                                <a:pt x="382905" y="444429"/>
                                <a:pt x="384175" y="443160"/>
                              </a:cubicBezTo>
                              <a:lnTo>
                                <a:pt x="384175" y="443160"/>
                              </a:lnTo>
                              <a:cubicBezTo>
                                <a:pt x="386715" y="441889"/>
                                <a:pt x="387985" y="441889"/>
                                <a:pt x="390525" y="439349"/>
                              </a:cubicBez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cubicBezTo>
                                <a:pt x="393065" y="438079"/>
                                <a:pt x="395605" y="436810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6875" y="435539"/>
                                <a:pt x="396875" y="434270"/>
                              </a:cubicBezTo>
                              <a:lnTo>
                                <a:pt x="396875" y="434270"/>
                              </a:lnTo>
                              <a:cubicBezTo>
                                <a:pt x="396875" y="435539"/>
                                <a:pt x="399415" y="434270"/>
                                <a:pt x="398145" y="432999"/>
                              </a:cubicBezTo>
                              <a:cubicBezTo>
                                <a:pt x="401955" y="434270"/>
                                <a:pt x="403225" y="430460"/>
                                <a:pt x="407035" y="430460"/>
                              </a:cubicBezTo>
                              <a:cubicBezTo>
                                <a:pt x="407035" y="430460"/>
                                <a:pt x="408305" y="429189"/>
                                <a:pt x="407035" y="427920"/>
                              </a:cubicBezTo>
                              <a:cubicBezTo>
                                <a:pt x="409575" y="427920"/>
                                <a:pt x="412115" y="426649"/>
                                <a:pt x="414655" y="425379"/>
                              </a:cubicBezTo>
                              <a:lnTo>
                                <a:pt x="414655" y="425379"/>
                              </a:lnTo>
                              <a:cubicBezTo>
                                <a:pt x="414655" y="425379"/>
                                <a:pt x="414655" y="42537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lnTo>
                                <a:pt x="414655" y="426649"/>
                              </a:lnTo>
                              <a:cubicBezTo>
                                <a:pt x="413385" y="426649"/>
                                <a:pt x="412115" y="427920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2115" y="427920"/>
                                <a:pt x="413385" y="427920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2115" y="427920"/>
                                <a:pt x="410845" y="427920"/>
                                <a:pt x="408305" y="430460"/>
                              </a:cubicBezTo>
                              <a:cubicBezTo>
                                <a:pt x="408305" y="430460"/>
                                <a:pt x="408305" y="429189"/>
                                <a:pt x="408305" y="429189"/>
                              </a:cubicBezTo>
                              <a:cubicBezTo>
                                <a:pt x="408305" y="429189"/>
                                <a:pt x="407035" y="430460"/>
                                <a:pt x="407035" y="430460"/>
                              </a:cubicBezTo>
                              <a:lnTo>
                                <a:pt x="407035" y="430460"/>
                              </a:lnTo>
                              <a:cubicBezTo>
                                <a:pt x="407035" y="430460"/>
                                <a:pt x="405765" y="430460"/>
                                <a:pt x="405765" y="430460"/>
                              </a:cubicBezTo>
                              <a:lnTo>
                                <a:pt x="405765" y="430460"/>
                              </a:lnTo>
                              <a:lnTo>
                                <a:pt x="405765" y="430460"/>
                              </a:lnTo>
                              <a:cubicBezTo>
                                <a:pt x="405765" y="430460"/>
                                <a:pt x="405765" y="430460"/>
                                <a:pt x="405765" y="430460"/>
                              </a:cubicBezTo>
                              <a:cubicBezTo>
                                <a:pt x="400685" y="435539"/>
                                <a:pt x="393065" y="438079"/>
                                <a:pt x="386715" y="441889"/>
                              </a:cubicBezTo>
                              <a:cubicBezTo>
                                <a:pt x="385445" y="441889"/>
                                <a:pt x="385445" y="443160"/>
                                <a:pt x="384175" y="443160"/>
                              </a:cubicBezTo>
                              <a:cubicBezTo>
                                <a:pt x="381635" y="444429"/>
                                <a:pt x="377825" y="445699"/>
                                <a:pt x="375285" y="446970"/>
                              </a:cubicBezTo>
                              <a:cubicBezTo>
                                <a:pt x="370205" y="449510"/>
                                <a:pt x="365125" y="452049"/>
                                <a:pt x="361315" y="454589"/>
                              </a:cubicBezTo>
                              <a:cubicBezTo>
                                <a:pt x="358775" y="454589"/>
                                <a:pt x="356235" y="457129"/>
                                <a:pt x="353695" y="457129"/>
                              </a:cubicBezTo>
                              <a:cubicBezTo>
                                <a:pt x="351155" y="460939"/>
                                <a:pt x="347345" y="460939"/>
                                <a:pt x="343535" y="463479"/>
                              </a:cubicBezTo>
                              <a:cubicBezTo>
                                <a:pt x="342265" y="464749"/>
                                <a:pt x="340995" y="466020"/>
                                <a:pt x="339725" y="466020"/>
                              </a:cubicBezTo>
                              <a:cubicBezTo>
                                <a:pt x="338455" y="467289"/>
                                <a:pt x="335915" y="467289"/>
                                <a:pt x="334645" y="468560"/>
                              </a:cubicBezTo>
                              <a:cubicBezTo>
                                <a:pt x="328295" y="472370"/>
                                <a:pt x="320675" y="476179"/>
                                <a:pt x="313055" y="479989"/>
                              </a:cubicBezTo>
                              <a:cubicBezTo>
                                <a:pt x="311785" y="481260"/>
                                <a:pt x="309245" y="483799"/>
                                <a:pt x="307975" y="482529"/>
                              </a:cubicBezTo>
                              <a:lnTo>
                                <a:pt x="306705" y="482529"/>
                              </a:lnTo>
                              <a:lnTo>
                                <a:pt x="307975" y="482529"/>
                              </a:lnTo>
                              <a:cubicBezTo>
                                <a:pt x="307975" y="482529"/>
                                <a:pt x="307975" y="482529"/>
                                <a:pt x="307975" y="482529"/>
                              </a:cubicBezTo>
                              <a:cubicBezTo>
                                <a:pt x="307975" y="482529"/>
                                <a:pt x="307975" y="482529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6705" y="481260"/>
                              </a:cubicBezTo>
                              <a:cubicBezTo>
                                <a:pt x="309245" y="479989"/>
                                <a:pt x="315595" y="473639"/>
                                <a:pt x="318135" y="477449"/>
                              </a:cubicBezTo>
                              <a:cubicBezTo>
                                <a:pt x="320675" y="476179"/>
                                <a:pt x="320675" y="474910"/>
                                <a:pt x="320675" y="473639"/>
                              </a:cubicBezTo>
                              <a:cubicBezTo>
                                <a:pt x="321945" y="472370"/>
                                <a:pt x="321945" y="476179"/>
                                <a:pt x="321945" y="474910"/>
                              </a:cubicBezTo>
                              <a:cubicBezTo>
                                <a:pt x="323215" y="474910"/>
                                <a:pt x="323215" y="473639"/>
                                <a:pt x="323215" y="472370"/>
                              </a:cubicBezTo>
                              <a:cubicBezTo>
                                <a:pt x="325755" y="469829"/>
                                <a:pt x="332105" y="469829"/>
                                <a:pt x="333375" y="466020"/>
                              </a:cubicBezTo>
                              <a:cubicBezTo>
                                <a:pt x="334645" y="466020"/>
                                <a:pt x="337185" y="466020"/>
                                <a:pt x="338455" y="463479"/>
                              </a:cubicBezTo>
                              <a:lnTo>
                                <a:pt x="338455" y="463479"/>
                              </a:lnTo>
                              <a:lnTo>
                                <a:pt x="339725" y="463479"/>
                              </a:lnTo>
                              <a:cubicBezTo>
                                <a:pt x="339725" y="463479"/>
                                <a:pt x="339725" y="462210"/>
                                <a:pt x="338455" y="463479"/>
                              </a:cubicBezTo>
                              <a:cubicBezTo>
                                <a:pt x="338455" y="463479"/>
                                <a:pt x="338455" y="462210"/>
                                <a:pt x="339725" y="462210"/>
                              </a:cubicBez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lnTo>
                                <a:pt x="339725" y="462210"/>
                              </a:lnTo>
                              <a:cubicBezTo>
                                <a:pt x="340995" y="462210"/>
                                <a:pt x="344805" y="462210"/>
                                <a:pt x="343535" y="459670"/>
                              </a:cubicBezTo>
                              <a:cubicBezTo>
                                <a:pt x="343535" y="459670"/>
                                <a:pt x="343535" y="459670"/>
                                <a:pt x="344805" y="458399"/>
                              </a:cubicBezTo>
                              <a:cubicBezTo>
                                <a:pt x="344805" y="458399"/>
                                <a:pt x="344805" y="458399"/>
                                <a:pt x="346075" y="458399"/>
                              </a:cubicBezTo>
                              <a:cubicBezTo>
                                <a:pt x="346075" y="458399"/>
                                <a:pt x="346075" y="458399"/>
                                <a:pt x="346075" y="458399"/>
                              </a:cubicBezTo>
                              <a:lnTo>
                                <a:pt x="347345" y="458399"/>
                              </a:lnTo>
                              <a:cubicBezTo>
                                <a:pt x="347345" y="458399"/>
                                <a:pt x="347345" y="458399"/>
                                <a:pt x="348615" y="458399"/>
                              </a:cubicBezTo>
                              <a:cubicBezTo>
                                <a:pt x="348615" y="458399"/>
                                <a:pt x="348615" y="458399"/>
                                <a:pt x="348615" y="458399"/>
                              </a:cubicBezTo>
                              <a:cubicBezTo>
                                <a:pt x="353695" y="460939"/>
                                <a:pt x="358775" y="459670"/>
                                <a:pt x="357505" y="457129"/>
                              </a:cubicBezTo>
                              <a:close/>
                              <a:moveTo>
                                <a:pt x="381635" y="416489"/>
                              </a:moveTo>
                              <a:cubicBezTo>
                                <a:pt x="380365" y="413949"/>
                                <a:pt x="386715" y="413949"/>
                                <a:pt x="381635" y="416489"/>
                              </a:cubicBezTo>
                              <a:lnTo>
                                <a:pt x="381635" y="416489"/>
                              </a:lnTo>
                              <a:close/>
                              <a:moveTo>
                                <a:pt x="386715" y="396170"/>
                              </a:moveTo>
                              <a:cubicBezTo>
                                <a:pt x="387985" y="394899"/>
                                <a:pt x="389255" y="393629"/>
                                <a:pt x="390525" y="393629"/>
                              </a:cubicBezTo>
                              <a:cubicBezTo>
                                <a:pt x="390525" y="393629"/>
                                <a:pt x="390525" y="393629"/>
                                <a:pt x="391795" y="394899"/>
                              </a:cubicBezTo>
                              <a:lnTo>
                                <a:pt x="391795" y="394899"/>
                              </a:lnTo>
                              <a:cubicBezTo>
                                <a:pt x="389255" y="396170"/>
                                <a:pt x="387985" y="396170"/>
                                <a:pt x="386715" y="396170"/>
                              </a:cubicBezTo>
                              <a:cubicBezTo>
                                <a:pt x="386715" y="396170"/>
                                <a:pt x="386715" y="396170"/>
                                <a:pt x="386715" y="396170"/>
                              </a:cubicBezTo>
                              <a:close/>
                              <a:moveTo>
                                <a:pt x="387985" y="412679"/>
                              </a:moveTo>
                              <a:cubicBezTo>
                                <a:pt x="386715" y="412679"/>
                                <a:pt x="389255" y="413949"/>
                                <a:pt x="387985" y="415220"/>
                              </a:cubicBezTo>
                              <a:cubicBezTo>
                                <a:pt x="386715" y="415220"/>
                                <a:pt x="386715" y="413949"/>
                                <a:pt x="387985" y="412679"/>
                              </a:cubicBezTo>
                              <a:cubicBezTo>
                                <a:pt x="387985" y="411410"/>
                                <a:pt x="389255" y="411410"/>
                                <a:pt x="390525" y="410139"/>
                              </a:cubicBezTo>
                              <a:cubicBezTo>
                                <a:pt x="390525" y="411410"/>
                                <a:pt x="389255" y="413949"/>
                                <a:pt x="387985" y="412679"/>
                              </a:cubicBezTo>
                              <a:close/>
                              <a:moveTo>
                                <a:pt x="391795" y="394899"/>
                              </a:moveTo>
                              <a:cubicBezTo>
                                <a:pt x="390525" y="394899"/>
                                <a:pt x="390525" y="393629"/>
                                <a:pt x="391795" y="394899"/>
                              </a:cubicBezTo>
                              <a:cubicBezTo>
                                <a:pt x="391795" y="393629"/>
                                <a:pt x="391795" y="393629"/>
                                <a:pt x="393065" y="393629"/>
                              </a:cubicBezTo>
                              <a:cubicBezTo>
                                <a:pt x="394335" y="393629"/>
                                <a:pt x="394335" y="392360"/>
                                <a:pt x="395605" y="392360"/>
                              </a:cubicBezTo>
                              <a:lnTo>
                                <a:pt x="395605" y="392360"/>
                              </a:lnTo>
                              <a:cubicBezTo>
                                <a:pt x="394335" y="392360"/>
                                <a:pt x="393065" y="394899"/>
                                <a:pt x="391795" y="394899"/>
                              </a:cubicBezTo>
                              <a:close/>
                              <a:moveTo>
                                <a:pt x="405765" y="389820"/>
                              </a:moveTo>
                              <a:cubicBezTo>
                                <a:pt x="407035" y="388549"/>
                                <a:pt x="407035" y="388549"/>
                                <a:pt x="408305" y="387279"/>
                              </a:cubicBezTo>
                              <a:cubicBezTo>
                                <a:pt x="410845" y="387279"/>
                                <a:pt x="407035" y="389820"/>
                                <a:pt x="405765" y="389820"/>
                              </a:cubicBezTo>
                              <a:close/>
                              <a:moveTo>
                                <a:pt x="421005" y="398710"/>
                              </a:moveTo>
                              <a:cubicBezTo>
                                <a:pt x="423545" y="394899"/>
                                <a:pt x="428625" y="392360"/>
                                <a:pt x="432435" y="391089"/>
                              </a:cubicBezTo>
                              <a:cubicBezTo>
                                <a:pt x="429895" y="394899"/>
                                <a:pt x="424815" y="394899"/>
                                <a:pt x="421005" y="398710"/>
                              </a:cubicBezTo>
                              <a:close/>
                              <a:moveTo>
                                <a:pt x="434975" y="391089"/>
                              </a:moveTo>
                              <a:cubicBezTo>
                                <a:pt x="434975" y="389820"/>
                                <a:pt x="434975" y="389820"/>
                                <a:pt x="434975" y="388549"/>
                              </a:cubicBezTo>
                              <a:cubicBezTo>
                                <a:pt x="434975" y="389820"/>
                                <a:pt x="436245" y="388549"/>
                                <a:pt x="436245" y="389820"/>
                              </a:cubicBezTo>
                              <a:cubicBezTo>
                                <a:pt x="436245" y="389820"/>
                                <a:pt x="434975" y="389820"/>
                                <a:pt x="434975" y="391089"/>
                              </a:cubicBezTo>
                              <a:close/>
                              <a:moveTo>
                                <a:pt x="434975" y="377120"/>
                              </a:moveTo>
                              <a:cubicBezTo>
                                <a:pt x="434975" y="377120"/>
                                <a:pt x="434975" y="377120"/>
                                <a:pt x="436245" y="377120"/>
                              </a:cubicBezTo>
                              <a:lnTo>
                                <a:pt x="436245" y="377120"/>
                              </a:lnTo>
                              <a:cubicBezTo>
                                <a:pt x="436245" y="377120"/>
                                <a:pt x="434975" y="377120"/>
                                <a:pt x="434975" y="377120"/>
                              </a:cubicBezTo>
                              <a:close/>
                              <a:moveTo>
                                <a:pt x="437515" y="388549"/>
                              </a:moveTo>
                              <a:cubicBezTo>
                                <a:pt x="437515" y="387279"/>
                                <a:pt x="440055" y="384739"/>
                                <a:pt x="441325" y="387279"/>
                              </a:cubicBezTo>
                              <a:cubicBezTo>
                                <a:pt x="438785" y="387279"/>
                                <a:pt x="438785" y="389820"/>
                                <a:pt x="437515" y="388549"/>
                              </a:cubicBezTo>
                              <a:close/>
                              <a:moveTo>
                                <a:pt x="437515" y="377120"/>
                              </a:moveTo>
                              <a:lnTo>
                                <a:pt x="437515" y="377120"/>
                              </a:lnTo>
                              <a:lnTo>
                                <a:pt x="437515" y="377120"/>
                              </a:lnTo>
                              <a:cubicBezTo>
                                <a:pt x="438785" y="375849"/>
                                <a:pt x="440055" y="374579"/>
                                <a:pt x="440055" y="374579"/>
                              </a:cubicBezTo>
                              <a:lnTo>
                                <a:pt x="440055" y="374579"/>
                              </a:lnTo>
                              <a:lnTo>
                                <a:pt x="440055" y="374579"/>
                              </a:lnTo>
                              <a:cubicBezTo>
                                <a:pt x="440055" y="374579"/>
                                <a:pt x="441325" y="374579"/>
                                <a:pt x="441325" y="374579"/>
                              </a:cubicBezTo>
                              <a:cubicBezTo>
                                <a:pt x="442595" y="374579"/>
                                <a:pt x="440055" y="374579"/>
                                <a:pt x="437515" y="377120"/>
                              </a:cubicBezTo>
                              <a:close/>
                              <a:moveTo>
                                <a:pt x="445135" y="401249"/>
                              </a:moveTo>
                              <a:cubicBezTo>
                                <a:pt x="445135" y="401249"/>
                                <a:pt x="443865" y="401249"/>
                                <a:pt x="443865" y="402520"/>
                              </a:cubicBezTo>
                              <a:cubicBezTo>
                                <a:pt x="443865" y="401249"/>
                                <a:pt x="445135" y="399979"/>
                                <a:pt x="445135" y="401249"/>
                              </a:cubicBezTo>
                              <a:lnTo>
                                <a:pt x="445135" y="401249"/>
                              </a:lnTo>
                              <a:lnTo>
                                <a:pt x="445135" y="401249"/>
                              </a:lnTo>
                              <a:close/>
                              <a:moveTo>
                                <a:pt x="448945" y="383470"/>
                              </a:moveTo>
                              <a:cubicBezTo>
                                <a:pt x="447675" y="383470"/>
                                <a:pt x="446405" y="384739"/>
                                <a:pt x="445135" y="383470"/>
                              </a:cubicBezTo>
                              <a:cubicBezTo>
                                <a:pt x="443865" y="383470"/>
                                <a:pt x="445135" y="384739"/>
                                <a:pt x="445135" y="384739"/>
                              </a:cubicBezTo>
                              <a:cubicBezTo>
                                <a:pt x="443865" y="386010"/>
                                <a:pt x="443865" y="384739"/>
                                <a:pt x="442595" y="384739"/>
                              </a:cubicBezTo>
                              <a:cubicBezTo>
                                <a:pt x="441325" y="382199"/>
                                <a:pt x="446405" y="379660"/>
                                <a:pt x="446405" y="382199"/>
                              </a:cubicBezTo>
                              <a:cubicBezTo>
                                <a:pt x="447675" y="380929"/>
                                <a:pt x="448945" y="379660"/>
                                <a:pt x="450215" y="379660"/>
                              </a:cubicBezTo>
                              <a:cubicBezTo>
                                <a:pt x="451485" y="382199"/>
                                <a:pt x="448945" y="383470"/>
                                <a:pt x="448945" y="383470"/>
                              </a:cubicBezTo>
                              <a:close/>
                              <a:moveTo>
                                <a:pt x="522605" y="347910"/>
                              </a:moveTo>
                              <a:cubicBezTo>
                                <a:pt x="522605" y="347910"/>
                                <a:pt x="522605" y="347910"/>
                                <a:pt x="522605" y="347910"/>
                              </a:cubicBezTo>
                              <a:lnTo>
                                <a:pt x="522605" y="347910"/>
                              </a:ln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2605" y="346639"/>
                                <a:pt x="522605" y="346639"/>
                              </a:cubicBez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5145" y="345370"/>
                              </a:cubicBezTo>
                              <a:cubicBezTo>
                                <a:pt x="523875" y="346639"/>
                                <a:pt x="522605" y="347910"/>
                                <a:pt x="522605" y="347910"/>
                              </a:cubicBezTo>
                              <a:close/>
                              <a:moveTo>
                                <a:pt x="527685" y="336479"/>
                              </a:moveTo>
                              <a:lnTo>
                                <a:pt x="527685" y="336479"/>
                              </a:lnTo>
                              <a:cubicBezTo>
                                <a:pt x="527685" y="336479"/>
                                <a:pt x="527685" y="337749"/>
                                <a:pt x="528955" y="337749"/>
                              </a:cubicBezTo>
                              <a:lnTo>
                                <a:pt x="528955" y="337749"/>
                              </a:lnTo>
                              <a:cubicBezTo>
                                <a:pt x="528955" y="337749"/>
                                <a:pt x="528955" y="339020"/>
                                <a:pt x="527685" y="339020"/>
                              </a:cubicBezTo>
                              <a:lnTo>
                                <a:pt x="527685" y="339020"/>
                              </a:lnTo>
                              <a:cubicBezTo>
                                <a:pt x="527685" y="339020"/>
                                <a:pt x="526415" y="339020"/>
                                <a:pt x="526415" y="340289"/>
                              </a:cubicBezTo>
                              <a:cubicBezTo>
                                <a:pt x="526415" y="340289"/>
                                <a:pt x="525145" y="340289"/>
                                <a:pt x="525145" y="340289"/>
                              </a:cubicBezTo>
                              <a:cubicBezTo>
                                <a:pt x="523875" y="337749"/>
                                <a:pt x="522605" y="340289"/>
                                <a:pt x="522605" y="341560"/>
                              </a:cubicBezTo>
                              <a:cubicBezTo>
                                <a:pt x="521335" y="341560"/>
                                <a:pt x="521335" y="342829"/>
                                <a:pt x="520065" y="342829"/>
                              </a:cubicBezTo>
                              <a:cubicBezTo>
                                <a:pt x="518795" y="344099"/>
                                <a:pt x="517525" y="344099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7525" y="341560"/>
                                <a:pt x="522605" y="339020"/>
                                <a:pt x="527685" y="336479"/>
                              </a:cubicBezTo>
                              <a:close/>
                              <a:moveTo>
                                <a:pt x="511175" y="345370"/>
                              </a:moveTo>
                              <a:lnTo>
                                <a:pt x="511175" y="345370"/>
                              </a:lnTo>
                              <a:lnTo>
                                <a:pt x="511175" y="345370"/>
                              </a:lnTo>
                              <a:cubicBezTo>
                                <a:pt x="512445" y="344099"/>
                                <a:pt x="512445" y="345370"/>
                                <a:pt x="513715" y="344099"/>
                              </a:cubicBezTo>
                              <a:lnTo>
                                <a:pt x="513715" y="344099"/>
                              </a:lnTo>
                              <a:cubicBezTo>
                                <a:pt x="513715" y="344099"/>
                                <a:pt x="513715" y="344099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2445" y="345370"/>
                                <a:pt x="511175" y="346639"/>
                                <a:pt x="509905" y="346639"/>
                              </a:cubicBezTo>
                              <a:cubicBezTo>
                                <a:pt x="508635" y="347910"/>
                                <a:pt x="507365" y="347910"/>
                                <a:pt x="506095" y="347910"/>
                              </a:cubicBezTo>
                              <a:cubicBezTo>
                                <a:pt x="506095" y="347910"/>
                                <a:pt x="506095" y="346639"/>
                                <a:pt x="504825" y="347910"/>
                              </a:cubicBezTo>
                              <a:cubicBezTo>
                                <a:pt x="506095" y="346639"/>
                                <a:pt x="509905" y="345370"/>
                                <a:pt x="511175" y="345370"/>
                              </a:cubicBezTo>
                              <a:close/>
                              <a:moveTo>
                                <a:pt x="487045" y="352989"/>
                              </a:moveTo>
                              <a:cubicBezTo>
                                <a:pt x="488315" y="352989"/>
                                <a:pt x="488315" y="352989"/>
                                <a:pt x="487045" y="352989"/>
                              </a:cubicBezTo>
                              <a:cubicBezTo>
                                <a:pt x="488315" y="352989"/>
                                <a:pt x="488315" y="351720"/>
                                <a:pt x="489585" y="351720"/>
                              </a:cubicBezTo>
                              <a:cubicBezTo>
                                <a:pt x="489585" y="352989"/>
                                <a:pt x="487045" y="352989"/>
                                <a:pt x="485775" y="354260"/>
                              </a:cubicBezTo>
                              <a:cubicBezTo>
                                <a:pt x="485775" y="354260"/>
                                <a:pt x="487045" y="352989"/>
                                <a:pt x="487045" y="352989"/>
                              </a:cubicBezTo>
                              <a:close/>
                              <a:moveTo>
                                <a:pt x="478155" y="360610"/>
                              </a:moveTo>
                              <a:cubicBezTo>
                                <a:pt x="479425" y="361879"/>
                                <a:pt x="480695" y="359339"/>
                                <a:pt x="481965" y="360610"/>
                              </a:cubicBezTo>
                              <a:cubicBezTo>
                                <a:pt x="480695" y="361879"/>
                                <a:pt x="479425" y="364420"/>
                                <a:pt x="476885" y="361879"/>
                              </a:cubicBezTo>
                              <a:cubicBezTo>
                                <a:pt x="478155" y="363149"/>
                                <a:pt x="476885" y="361879"/>
                                <a:pt x="475615" y="363149"/>
                              </a:cubicBezTo>
                              <a:lnTo>
                                <a:pt x="475615" y="363149"/>
                              </a:lnTo>
                              <a:lnTo>
                                <a:pt x="475615" y="363149"/>
                              </a:lnTo>
                              <a:cubicBezTo>
                                <a:pt x="475615" y="363149"/>
                                <a:pt x="475615" y="363149"/>
                                <a:pt x="474345" y="363149"/>
                              </a:cubicBezTo>
                              <a:cubicBezTo>
                                <a:pt x="474345" y="363149"/>
                                <a:pt x="474345" y="363149"/>
                                <a:pt x="474345" y="363149"/>
                              </a:cubicBezTo>
                              <a:lnTo>
                                <a:pt x="474345" y="363149"/>
                              </a:lnTo>
                              <a:cubicBezTo>
                                <a:pt x="474345" y="363149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4345" y="361879"/>
                                <a:pt x="474345" y="360610"/>
                                <a:pt x="475615" y="360610"/>
                              </a:cubicBezTo>
                              <a:cubicBezTo>
                                <a:pt x="476885" y="361879"/>
                                <a:pt x="478155" y="360610"/>
                                <a:pt x="478155" y="360610"/>
                              </a:cubicBezTo>
                              <a:cubicBezTo>
                                <a:pt x="478155" y="360610"/>
                                <a:pt x="478155" y="360610"/>
                                <a:pt x="478155" y="360610"/>
                              </a:cubicBezTo>
                              <a:close/>
                              <a:moveTo>
                                <a:pt x="476885" y="359339"/>
                              </a:moveTo>
                              <a:cubicBezTo>
                                <a:pt x="476885" y="359339"/>
                                <a:pt x="475615" y="359339"/>
                                <a:pt x="475615" y="360610"/>
                              </a:cubicBezTo>
                              <a:cubicBezTo>
                                <a:pt x="474345" y="360610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1805" y="361879"/>
                                <a:pt x="471805" y="361879"/>
                                <a:pt x="470535" y="363149"/>
                              </a:cubicBezTo>
                              <a:cubicBezTo>
                                <a:pt x="470535" y="363149"/>
                                <a:pt x="470535" y="363149"/>
                                <a:pt x="470535" y="363149"/>
                              </a:cubicBezTo>
                              <a:cubicBezTo>
                                <a:pt x="470535" y="363149"/>
                                <a:pt x="469265" y="363149"/>
                                <a:pt x="469265" y="364420"/>
                              </a:cubicBezTo>
                              <a:cubicBezTo>
                                <a:pt x="469265" y="361879"/>
                                <a:pt x="475615" y="359339"/>
                                <a:pt x="476885" y="359339"/>
                              </a:cubicBezTo>
                              <a:close/>
                              <a:moveTo>
                                <a:pt x="469265" y="365689"/>
                              </a:moveTo>
                              <a:cubicBezTo>
                                <a:pt x="469265" y="365689"/>
                                <a:pt x="469265" y="365689"/>
                                <a:pt x="46926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4420"/>
                              </a:cubicBezTo>
                              <a:cubicBezTo>
                                <a:pt x="470535" y="364420"/>
                                <a:pt x="470535" y="364420"/>
                                <a:pt x="470535" y="364420"/>
                              </a:cubicBezTo>
                              <a:cubicBezTo>
                                <a:pt x="47053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4420"/>
                              </a:cubicBezTo>
                              <a:cubicBezTo>
                                <a:pt x="471805" y="364420"/>
                                <a:pt x="471805" y="364420"/>
                                <a:pt x="471805" y="364420"/>
                              </a:cubicBezTo>
                              <a:cubicBezTo>
                                <a:pt x="47180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6960"/>
                              </a:cubicBezTo>
                              <a:cubicBezTo>
                                <a:pt x="470535" y="366960"/>
                                <a:pt x="470535" y="366960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69265" y="368229"/>
                                <a:pt x="467995" y="369499"/>
                                <a:pt x="466725" y="369499"/>
                              </a:cubicBezTo>
                              <a:cubicBezTo>
                                <a:pt x="465455" y="369499"/>
                                <a:pt x="465455" y="370770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2915" y="370770"/>
                                <a:pt x="462915" y="370770"/>
                                <a:pt x="461645" y="372039"/>
                              </a:cubicBezTo>
                              <a:cubicBezTo>
                                <a:pt x="460375" y="370770"/>
                                <a:pt x="461645" y="369499"/>
                                <a:pt x="462915" y="369499"/>
                              </a:cubicBezTo>
                              <a:lnTo>
                                <a:pt x="462915" y="369499"/>
                              </a:lnTo>
                              <a:lnTo>
                                <a:pt x="462915" y="369499"/>
                              </a:lnTo>
                              <a:cubicBezTo>
                                <a:pt x="466725" y="368229"/>
                                <a:pt x="467995" y="366960"/>
                                <a:pt x="469265" y="365689"/>
                              </a:cubicBezTo>
                              <a:close/>
                              <a:moveTo>
                                <a:pt x="460375" y="366960"/>
                              </a:moveTo>
                              <a:cubicBezTo>
                                <a:pt x="460375" y="366960"/>
                                <a:pt x="461645" y="366960"/>
                                <a:pt x="461645" y="366960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2915" y="365689"/>
                                <a:pt x="462915" y="364420"/>
                                <a:pt x="461645" y="364420"/>
                              </a:cubicBezTo>
                              <a:cubicBezTo>
                                <a:pt x="461645" y="364420"/>
                                <a:pt x="462915" y="364420"/>
                                <a:pt x="462915" y="364420"/>
                              </a:cubicBezTo>
                              <a:cubicBezTo>
                                <a:pt x="462915" y="365689"/>
                                <a:pt x="46291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0375" y="366960"/>
                                <a:pt x="460375" y="366960"/>
                              </a:cubicBezTo>
                              <a:cubicBezTo>
                                <a:pt x="460375" y="368229"/>
                                <a:pt x="460375" y="368229"/>
                                <a:pt x="460375" y="366960"/>
                              </a:cubicBezTo>
                              <a:cubicBezTo>
                                <a:pt x="460375" y="366960"/>
                                <a:pt x="460375" y="366960"/>
                                <a:pt x="460375" y="366960"/>
                              </a:cubicBezTo>
                              <a:close/>
                              <a:moveTo>
                                <a:pt x="457835" y="378389"/>
                              </a:moveTo>
                              <a:lnTo>
                                <a:pt x="457835" y="378389"/>
                              </a:ln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6565" y="378389"/>
                                <a:pt x="459105" y="375849"/>
                                <a:pt x="456565" y="377120"/>
                              </a:cubicBezTo>
                              <a:cubicBezTo>
                                <a:pt x="456565" y="375849"/>
                                <a:pt x="457835" y="377120"/>
                                <a:pt x="457835" y="378389"/>
                              </a:cubicBezTo>
                              <a:cubicBezTo>
                                <a:pt x="457835" y="378389"/>
                                <a:pt x="457835" y="378389"/>
                                <a:pt x="457835" y="378389"/>
                              </a:cubicBezTo>
                              <a:close/>
                              <a:moveTo>
                                <a:pt x="470535" y="372039"/>
                              </a:moveTo>
                              <a:cubicBezTo>
                                <a:pt x="469265" y="372039"/>
                                <a:pt x="469265" y="373310"/>
                                <a:pt x="467995" y="372039"/>
                              </a:cubicBezTo>
                              <a:cubicBezTo>
                                <a:pt x="466725" y="373310"/>
                                <a:pt x="467995" y="373310"/>
                                <a:pt x="466725" y="374579"/>
                              </a:cubicBezTo>
                              <a:cubicBezTo>
                                <a:pt x="466725" y="375849"/>
                                <a:pt x="467995" y="374579"/>
                                <a:pt x="467995" y="375849"/>
                              </a:cubicBezTo>
                              <a:cubicBezTo>
                                <a:pt x="466725" y="375849"/>
                                <a:pt x="466725" y="378389"/>
                                <a:pt x="464185" y="377120"/>
                              </a:cubicBezTo>
                              <a:lnTo>
                                <a:pt x="464185" y="377120"/>
                              </a:lnTo>
                              <a:lnTo>
                                <a:pt x="464185" y="377120"/>
                              </a:lnTo>
                              <a:cubicBezTo>
                                <a:pt x="464185" y="377120"/>
                                <a:pt x="464185" y="377120"/>
                                <a:pt x="464185" y="375849"/>
                              </a:cubicBezTo>
                              <a:lnTo>
                                <a:pt x="464185" y="375849"/>
                              </a:lnTo>
                              <a:cubicBezTo>
                                <a:pt x="464185" y="375849"/>
                                <a:pt x="465455" y="375849"/>
                                <a:pt x="465455" y="375849"/>
                              </a:cubicBezTo>
                              <a:cubicBezTo>
                                <a:pt x="466725" y="375849"/>
                                <a:pt x="464185" y="374579"/>
                                <a:pt x="465455" y="373310"/>
                              </a:cubicBezTo>
                              <a:cubicBezTo>
                                <a:pt x="465455" y="373310"/>
                                <a:pt x="462915" y="373310"/>
                                <a:pt x="462915" y="374579"/>
                              </a:cubicBezTo>
                              <a:cubicBezTo>
                                <a:pt x="462915" y="374579"/>
                                <a:pt x="462915" y="374579"/>
                                <a:pt x="462915" y="374579"/>
                              </a:cubicBezTo>
                              <a:lnTo>
                                <a:pt x="462915" y="374579"/>
                              </a:lnTo>
                              <a:cubicBezTo>
                                <a:pt x="461645" y="375849"/>
                                <a:pt x="459105" y="379660"/>
                                <a:pt x="456565" y="378389"/>
                              </a:cubicBez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7835" y="378389"/>
                                <a:pt x="459105" y="378389"/>
                                <a:pt x="459105" y="378389"/>
                              </a:cubicBezTo>
                              <a:lnTo>
                                <a:pt x="459105" y="378389"/>
                              </a:lnTo>
                              <a:cubicBezTo>
                                <a:pt x="459105" y="378389"/>
                                <a:pt x="460375" y="378389"/>
                                <a:pt x="460375" y="378389"/>
                              </a:cubicBezTo>
                              <a:cubicBezTo>
                                <a:pt x="460375" y="378389"/>
                                <a:pt x="460375" y="378389"/>
                                <a:pt x="460375" y="377120"/>
                              </a:cubicBezTo>
                              <a:lnTo>
                                <a:pt x="460375" y="377120"/>
                              </a:lnTo>
                              <a:cubicBezTo>
                                <a:pt x="460375" y="377120"/>
                                <a:pt x="46037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5849"/>
                                <a:pt x="457835" y="375849"/>
                              </a:cubicBezTo>
                              <a:lnTo>
                                <a:pt x="457835" y="375849"/>
                              </a:lnTo>
                              <a:cubicBezTo>
                                <a:pt x="457835" y="375849"/>
                                <a:pt x="459105" y="375849"/>
                                <a:pt x="459105" y="374579"/>
                              </a:cubicBezTo>
                              <a:lnTo>
                                <a:pt x="459105" y="374579"/>
                              </a:lnTo>
                              <a:cubicBezTo>
                                <a:pt x="459105" y="374579"/>
                                <a:pt x="460375" y="374579"/>
                                <a:pt x="459105" y="373310"/>
                              </a:cubicBezTo>
                              <a:lnTo>
                                <a:pt x="459105" y="373310"/>
                              </a:lnTo>
                              <a:lnTo>
                                <a:pt x="459105" y="373310"/>
                              </a:ln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2039"/>
                                <a:pt x="459105" y="372039"/>
                                <a:pt x="460375" y="372039"/>
                              </a:cubicBezTo>
                              <a:cubicBezTo>
                                <a:pt x="460375" y="372039"/>
                                <a:pt x="460375" y="372039"/>
                                <a:pt x="460375" y="372039"/>
                              </a:cubicBezTo>
                              <a:lnTo>
                                <a:pt x="460375" y="372039"/>
                              </a:lnTo>
                              <a:lnTo>
                                <a:pt x="460375" y="373310"/>
                              </a:lnTo>
                              <a:cubicBezTo>
                                <a:pt x="461645" y="373310"/>
                                <a:pt x="462915" y="372039"/>
                                <a:pt x="464185" y="373310"/>
                              </a:cubicBezTo>
                              <a:cubicBezTo>
                                <a:pt x="464185" y="372039"/>
                                <a:pt x="464185" y="372039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4185" y="370770"/>
                                <a:pt x="464185" y="370770"/>
                                <a:pt x="464185" y="370770"/>
                              </a:cubicBezTo>
                              <a:cubicBezTo>
                                <a:pt x="465455" y="370770"/>
                                <a:pt x="466725" y="369499"/>
                                <a:pt x="466725" y="369499"/>
                              </a:cubicBezTo>
                              <a:cubicBezTo>
                                <a:pt x="467995" y="368229"/>
                                <a:pt x="469265" y="368229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73075" y="370770"/>
                                <a:pt x="469265" y="369499"/>
                                <a:pt x="470535" y="372039"/>
                              </a:cubicBezTo>
                              <a:lnTo>
                                <a:pt x="470535" y="372039"/>
                              </a:lnTo>
                              <a:lnTo>
                                <a:pt x="470535" y="372039"/>
                              </a:lnTo>
                              <a:close/>
                              <a:moveTo>
                                <a:pt x="473075" y="373310"/>
                              </a:move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1805" y="373310"/>
                                <a:pt x="471805" y="373310"/>
                                <a:pt x="471805" y="373310"/>
                              </a:cubicBezTo>
                              <a:cubicBezTo>
                                <a:pt x="471805" y="373310"/>
                                <a:pt x="471805" y="373310"/>
                                <a:pt x="471805" y="372039"/>
                              </a:cubicBezTo>
                              <a:lnTo>
                                <a:pt x="471805" y="372039"/>
                              </a:lnTo>
                              <a:lnTo>
                                <a:pt x="471805" y="372039"/>
                              </a:lnTo>
                              <a:cubicBezTo>
                                <a:pt x="471805" y="372039"/>
                                <a:pt x="473075" y="372039"/>
                                <a:pt x="473075" y="373310"/>
                              </a:cubicBez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5615" y="372039"/>
                                <a:pt x="474345" y="36949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lnTo>
                                <a:pt x="475615" y="368229"/>
                              </a:lnTo>
                              <a:cubicBezTo>
                                <a:pt x="475615" y="368229"/>
                                <a:pt x="474345" y="369499"/>
                                <a:pt x="474345" y="369499"/>
                              </a:cubicBezTo>
                              <a:cubicBezTo>
                                <a:pt x="474345" y="369499"/>
                                <a:pt x="475615" y="369499"/>
                                <a:pt x="475615" y="370770"/>
                              </a:cubicBezTo>
                              <a:cubicBezTo>
                                <a:pt x="475615" y="370770"/>
                                <a:pt x="475615" y="372039"/>
                                <a:pt x="473075" y="373310"/>
                              </a:cubicBezTo>
                              <a:close/>
                              <a:moveTo>
                                <a:pt x="492125" y="372039"/>
                              </a:moveTo>
                              <a:cubicBezTo>
                                <a:pt x="492125" y="372039"/>
                                <a:pt x="489585" y="372039"/>
                                <a:pt x="487045" y="374579"/>
                              </a:cubicBezTo>
                              <a:cubicBezTo>
                                <a:pt x="487045" y="373310"/>
                                <a:pt x="489585" y="373310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lose/>
                              <a:moveTo>
                                <a:pt x="490855" y="363149"/>
                              </a:moveTo>
                              <a:cubicBezTo>
                                <a:pt x="492125" y="363149"/>
                                <a:pt x="492125" y="361879"/>
                                <a:pt x="493395" y="361879"/>
                              </a:cubicBezTo>
                              <a:cubicBezTo>
                                <a:pt x="493395" y="363149"/>
                                <a:pt x="490855" y="363149"/>
                                <a:pt x="490855" y="363149"/>
                              </a:cubicBezTo>
                              <a:cubicBezTo>
                                <a:pt x="490855" y="364420"/>
                                <a:pt x="490855" y="364420"/>
                                <a:pt x="490855" y="363149"/>
                              </a:cubicBezTo>
                              <a:close/>
                              <a:moveTo>
                                <a:pt x="492125" y="372039"/>
                              </a:moveTo>
                              <a:lnTo>
                                <a:pt x="492125" y="372039"/>
                              </a:ln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0770"/>
                                <a:pt x="492125" y="370770"/>
                                <a:pt x="492125" y="372039"/>
                              </a:cubicBezTo>
                              <a:lnTo>
                                <a:pt x="492125" y="372039"/>
                              </a:lnTo>
                              <a:cubicBezTo>
                                <a:pt x="493395" y="369499"/>
                                <a:pt x="494665" y="370770"/>
                                <a:pt x="495935" y="369499"/>
                              </a:cubicBezTo>
                              <a:cubicBezTo>
                                <a:pt x="497205" y="370770"/>
                                <a:pt x="494665" y="370770"/>
                                <a:pt x="492125" y="372039"/>
                              </a:cubicBezTo>
                              <a:close/>
                              <a:moveTo>
                                <a:pt x="502285" y="366960"/>
                              </a:moveTo>
                              <a:cubicBezTo>
                                <a:pt x="502285" y="365689"/>
                                <a:pt x="502285" y="365689"/>
                                <a:pt x="503555" y="364420"/>
                              </a:cubicBezTo>
                              <a:cubicBezTo>
                                <a:pt x="504825" y="364420"/>
                                <a:pt x="503555" y="364420"/>
                                <a:pt x="503555" y="365689"/>
                              </a:cubicBezTo>
                              <a:cubicBezTo>
                                <a:pt x="506095" y="365689"/>
                                <a:pt x="504825" y="363149"/>
                                <a:pt x="507365" y="363149"/>
                              </a:cubicBezTo>
                              <a:cubicBezTo>
                                <a:pt x="507365" y="363149"/>
                                <a:pt x="507365" y="364420"/>
                                <a:pt x="508635" y="364420"/>
                              </a:cubicBezTo>
                              <a:cubicBezTo>
                                <a:pt x="508635" y="364420"/>
                                <a:pt x="509905" y="364420"/>
                                <a:pt x="509905" y="363149"/>
                              </a:cubicBezTo>
                              <a:cubicBezTo>
                                <a:pt x="508635" y="364420"/>
                                <a:pt x="503555" y="365689"/>
                                <a:pt x="502285" y="366960"/>
                              </a:cubicBezTo>
                              <a:close/>
                              <a:moveTo>
                                <a:pt x="512445" y="361879"/>
                              </a:moveTo>
                              <a:cubicBezTo>
                                <a:pt x="511175" y="360610"/>
                                <a:pt x="513715" y="360610"/>
                                <a:pt x="513715" y="361879"/>
                              </a:cubicBezTo>
                              <a:cubicBezTo>
                                <a:pt x="513715" y="361879"/>
                                <a:pt x="512445" y="361879"/>
                                <a:pt x="512445" y="361879"/>
                              </a:cubicBezTo>
                              <a:close/>
                              <a:moveTo>
                                <a:pt x="512445" y="352989"/>
                              </a:moveTo>
                              <a:cubicBezTo>
                                <a:pt x="512445" y="352989"/>
                                <a:pt x="511175" y="352989"/>
                                <a:pt x="509905" y="352989"/>
                              </a:cubicBezTo>
                              <a:cubicBezTo>
                                <a:pt x="507365" y="354260"/>
                                <a:pt x="503555" y="356799"/>
                                <a:pt x="502285" y="358070"/>
                              </a:cubicBezTo>
                              <a:cubicBezTo>
                                <a:pt x="502285" y="356799"/>
                                <a:pt x="501015" y="358070"/>
                                <a:pt x="499745" y="358070"/>
                              </a:cubicBezTo>
                              <a:cubicBezTo>
                                <a:pt x="499745" y="356799"/>
                                <a:pt x="501015" y="356799"/>
                                <a:pt x="501015" y="355529"/>
                              </a:cubicBezTo>
                              <a:cubicBezTo>
                                <a:pt x="501015" y="355529"/>
                                <a:pt x="501015" y="355529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499745" y="354260"/>
                              </a:cubicBezTo>
                              <a:cubicBezTo>
                                <a:pt x="498475" y="354260"/>
                                <a:pt x="497205" y="356799"/>
                                <a:pt x="497205" y="358070"/>
                              </a:cubicBezTo>
                              <a:lnTo>
                                <a:pt x="498475" y="358070"/>
                              </a:lnTo>
                              <a:lnTo>
                                <a:pt x="498475" y="358070"/>
                              </a:lnTo>
                              <a:cubicBezTo>
                                <a:pt x="498475" y="358070"/>
                                <a:pt x="498475" y="358070"/>
                                <a:pt x="498475" y="358070"/>
                              </a:cubicBezTo>
                              <a:lnTo>
                                <a:pt x="498475" y="358070"/>
                              </a:lnTo>
                              <a:cubicBezTo>
                                <a:pt x="497205" y="359339"/>
                                <a:pt x="495935" y="359339"/>
                                <a:pt x="494665" y="360610"/>
                              </a:cubicBezTo>
                              <a:cubicBezTo>
                                <a:pt x="494665" y="360610"/>
                                <a:pt x="494665" y="359339"/>
                                <a:pt x="494665" y="359339"/>
                              </a:cubicBezTo>
                              <a:lnTo>
                                <a:pt x="494665" y="359339"/>
                              </a:lnTo>
                              <a:cubicBezTo>
                                <a:pt x="494665" y="359339"/>
                                <a:pt x="494665" y="359339"/>
                                <a:pt x="494665" y="359339"/>
                              </a:cubicBezTo>
                              <a:cubicBezTo>
                                <a:pt x="494665" y="359339"/>
                                <a:pt x="495935" y="359339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4665" y="358070"/>
                              </a:cubicBezTo>
                              <a:cubicBezTo>
                                <a:pt x="494665" y="358070"/>
                                <a:pt x="494665" y="358070"/>
                                <a:pt x="493395" y="358070"/>
                              </a:cubicBezTo>
                              <a:lnTo>
                                <a:pt x="493395" y="358070"/>
                              </a:lnTo>
                              <a:cubicBezTo>
                                <a:pt x="492125" y="358070"/>
                                <a:pt x="492125" y="358070"/>
                                <a:pt x="490855" y="359339"/>
                              </a:cubicBezTo>
                              <a:lnTo>
                                <a:pt x="490855" y="359339"/>
                              </a:lnTo>
                              <a:cubicBezTo>
                                <a:pt x="490855" y="359339"/>
                                <a:pt x="490855" y="359339"/>
                                <a:pt x="490855" y="359339"/>
                              </a:cubicBezTo>
                              <a:cubicBezTo>
                                <a:pt x="489585" y="359339"/>
                                <a:pt x="488315" y="360610"/>
                                <a:pt x="488315" y="361879"/>
                              </a:cubicBezTo>
                              <a:lnTo>
                                <a:pt x="488315" y="361879"/>
                              </a:lnTo>
                              <a:cubicBezTo>
                                <a:pt x="488315" y="361879"/>
                                <a:pt x="487045" y="361879"/>
                                <a:pt x="487045" y="361879"/>
                              </a:cubicBezTo>
                              <a:cubicBezTo>
                                <a:pt x="485775" y="363149"/>
                                <a:pt x="488315" y="363149"/>
                                <a:pt x="488315" y="363149"/>
                              </a:cubicBezTo>
                              <a:cubicBezTo>
                                <a:pt x="485775" y="364420"/>
                                <a:pt x="484505" y="365689"/>
                                <a:pt x="481965" y="364420"/>
                              </a:cubicBezTo>
                              <a:cubicBezTo>
                                <a:pt x="480695" y="364420"/>
                                <a:pt x="481965" y="365689"/>
                                <a:pt x="480695" y="366960"/>
                              </a:cubicBezTo>
                              <a:cubicBezTo>
                                <a:pt x="479425" y="364420"/>
                                <a:pt x="478155" y="368229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5689"/>
                              </a:cubicBezTo>
                              <a:cubicBezTo>
                                <a:pt x="476885" y="365689"/>
                                <a:pt x="476885" y="365689"/>
                                <a:pt x="476885" y="365689"/>
                              </a:cubicBezTo>
                              <a:cubicBezTo>
                                <a:pt x="476885" y="365689"/>
                                <a:pt x="47688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561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6885" y="364420"/>
                                <a:pt x="476885" y="364420"/>
                              </a:cubicBezTo>
                              <a:cubicBezTo>
                                <a:pt x="476885" y="364420"/>
                                <a:pt x="478155" y="364420"/>
                                <a:pt x="478155" y="365689"/>
                              </a:cubicBezTo>
                              <a:cubicBezTo>
                                <a:pt x="479425" y="364420"/>
                                <a:pt x="481965" y="361879"/>
                                <a:pt x="483235" y="360610"/>
                              </a:cubicBezTo>
                              <a:cubicBezTo>
                                <a:pt x="483235" y="360610"/>
                                <a:pt x="484505" y="361879"/>
                                <a:pt x="484505" y="361879"/>
                              </a:cubicBezTo>
                              <a:cubicBezTo>
                                <a:pt x="485775" y="361879"/>
                                <a:pt x="485775" y="360610"/>
                                <a:pt x="484505" y="360610"/>
                              </a:cubicBezTo>
                              <a:cubicBezTo>
                                <a:pt x="484505" y="360610"/>
                                <a:pt x="484505" y="360610"/>
                                <a:pt x="484505" y="361879"/>
                              </a:cubicBezTo>
                              <a:cubicBezTo>
                                <a:pt x="484505" y="360610"/>
                                <a:pt x="487045" y="359339"/>
                                <a:pt x="488315" y="358070"/>
                              </a:cubicBezTo>
                              <a:lnTo>
                                <a:pt x="488315" y="358070"/>
                              </a:lnTo>
                              <a:lnTo>
                                <a:pt x="488315" y="359339"/>
                              </a:lnTo>
                              <a:cubicBezTo>
                                <a:pt x="489585" y="358070"/>
                                <a:pt x="490855" y="356799"/>
                                <a:pt x="493395" y="358070"/>
                              </a:cubicBezTo>
                              <a:cubicBezTo>
                                <a:pt x="495935" y="354260"/>
                                <a:pt x="501015" y="352989"/>
                                <a:pt x="504825" y="350449"/>
                              </a:cubicBezTo>
                              <a:lnTo>
                                <a:pt x="504825" y="350449"/>
                              </a:lnTo>
                              <a:cubicBezTo>
                                <a:pt x="506095" y="350449"/>
                                <a:pt x="507365" y="349179"/>
                                <a:pt x="508635" y="347910"/>
                              </a:cubicBezTo>
                              <a:cubicBezTo>
                                <a:pt x="509905" y="346639"/>
                                <a:pt x="511175" y="346639"/>
                                <a:pt x="512445" y="346639"/>
                              </a:cubicBezTo>
                              <a:cubicBezTo>
                                <a:pt x="512445" y="346639"/>
                                <a:pt x="512445" y="346639"/>
                                <a:pt x="512445" y="346639"/>
                              </a:cubicBezTo>
                              <a:cubicBezTo>
                                <a:pt x="514985" y="346639"/>
                                <a:pt x="516255" y="345370"/>
                                <a:pt x="518795" y="344099"/>
                              </a:cubicBezTo>
                              <a:cubicBezTo>
                                <a:pt x="520065" y="344099"/>
                                <a:pt x="52006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4099"/>
                              </a:cubicBezTo>
                              <a:lnTo>
                                <a:pt x="521335" y="344099"/>
                              </a:lnTo>
                              <a:cubicBezTo>
                                <a:pt x="521335" y="344099"/>
                                <a:pt x="520065" y="344099"/>
                                <a:pt x="520065" y="345370"/>
                              </a:cubicBezTo>
                              <a:lnTo>
                                <a:pt x="520065" y="345370"/>
                              </a:lnTo>
                              <a:cubicBezTo>
                                <a:pt x="518795" y="345370"/>
                                <a:pt x="518795" y="346639"/>
                                <a:pt x="517525" y="346639"/>
                              </a:cubicBezTo>
                              <a:lnTo>
                                <a:pt x="517525" y="346639"/>
                              </a:lnTo>
                              <a:cubicBezTo>
                                <a:pt x="517525" y="346639"/>
                                <a:pt x="516255" y="347910"/>
                                <a:pt x="516255" y="347910"/>
                              </a:cubicBezTo>
                              <a:lnTo>
                                <a:pt x="516255" y="347910"/>
                              </a:lnTo>
                              <a:cubicBezTo>
                                <a:pt x="514985" y="347910"/>
                                <a:pt x="514985" y="349179"/>
                                <a:pt x="513715" y="349179"/>
                              </a:cubicBezTo>
                              <a:cubicBezTo>
                                <a:pt x="512445" y="349179"/>
                                <a:pt x="51117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11175" y="349179"/>
                                <a:pt x="512445" y="349179"/>
                                <a:pt x="512445" y="349179"/>
                              </a:cubicBezTo>
                              <a:cubicBezTo>
                                <a:pt x="513715" y="349179"/>
                                <a:pt x="513715" y="347910"/>
                                <a:pt x="514985" y="347910"/>
                              </a:cubicBezTo>
                              <a:cubicBezTo>
                                <a:pt x="514985" y="347910"/>
                                <a:pt x="516255" y="346639"/>
                                <a:pt x="516255" y="347910"/>
                              </a:cubicBezTo>
                              <a:cubicBezTo>
                                <a:pt x="516255" y="349179"/>
                                <a:pt x="513715" y="349179"/>
                                <a:pt x="512445" y="350449"/>
                              </a:cubicBezTo>
                              <a:cubicBezTo>
                                <a:pt x="514985" y="351720"/>
                                <a:pt x="513715" y="352989"/>
                                <a:pt x="512445" y="352989"/>
                              </a:cubicBezTo>
                              <a:close/>
                              <a:moveTo>
                                <a:pt x="520065" y="358070"/>
                              </a:moveTo>
                              <a:cubicBezTo>
                                <a:pt x="520065" y="356799"/>
                                <a:pt x="523875" y="355529"/>
                                <a:pt x="525145" y="354260"/>
                              </a:cubicBezTo>
                              <a:cubicBezTo>
                                <a:pt x="523875" y="356799"/>
                                <a:pt x="521335" y="356799"/>
                                <a:pt x="520065" y="358070"/>
                              </a:cubicBezTo>
                              <a:close/>
                              <a:moveTo>
                                <a:pt x="548005" y="344099"/>
                              </a:moveTo>
                              <a:cubicBezTo>
                                <a:pt x="548005" y="344099"/>
                                <a:pt x="54800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9275" y="344099"/>
                              </a:cubicBezTo>
                              <a:cubicBezTo>
                                <a:pt x="549275" y="345370"/>
                                <a:pt x="549275" y="345370"/>
                                <a:pt x="548005" y="344099"/>
                              </a:cubicBezTo>
                              <a:cubicBezTo>
                                <a:pt x="548005" y="345370"/>
                                <a:pt x="548005" y="345370"/>
                                <a:pt x="548005" y="344099"/>
                              </a:cubicBezTo>
                              <a:lnTo>
                                <a:pt x="548005" y="344099"/>
                              </a:lnTo>
                              <a:cubicBezTo>
                                <a:pt x="548005" y="345370"/>
                                <a:pt x="548005" y="344099"/>
                                <a:pt x="548005" y="344099"/>
                              </a:cubicBezTo>
                              <a:close/>
                              <a:moveTo>
                                <a:pt x="548005" y="345370"/>
                              </a:moveTo>
                              <a:lnTo>
                                <a:pt x="548005" y="345370"/>
                              </a:lnTo>
                              <a:cubicBezTo>
                                <a:pt x="548005" y="345370"/>
                                <a:pt x="546735" y="346639"/>
                                <a:pt x="548005" y="345370"/>
                              </a:cubicBezTo>
                              <a:cubicBezTo>
                                <a:pt x="545465" y="345370"/>
                                <a:pt x="546735" y="345370"/>
                                <a:pt x="548005" y="345370"/>
                              </a:cubicBezTo>
                              <a:close/>
                              <a:moveTo>
                                <a:pt x="540385" y="346639"/>
                              </a:moveTo>
                              <a:cubicBezTo>
                                <a:pt x="539115" y="346639"/>
                                <a:pt x="539115" y="347910"/>
                                <a:pt x="537845" y="347910"/>
                              </a:cubicBezTo>
                              <a:cubicBezTo>
                                <a:pt x="537845" y="346639"/>
                                <a:pt x="540385" y="344099"/>
                                <a:pt x="540385" y="346639"/>
                              </a:cubicBezTo>
                              <a:close/>
                              <a:moveTo>
                                <a:pt x="541655" y="349179"/>
                              </a:moveTo>
                              <a:cubicBezTo>
                                <a:pt x="541655" y="350449"/>
                                <a:pt x="541655" y="350449"/>
                                <a:pt x="541655" y="349179"/>
                              </a:cubicBezTo>
                              <a:lnTo>
                                <a:pt x="541655" y="349179"/>
                              </a:lnTo>
                              <a:cubicBezTo>
                                <a:pt x="540385" y="349179"/>
                                <a:pt x="540385" y="349179"/>
                                <a:pt x="541655" y="349179"/>
                              </a:cubicBezTo>
                              <a:cubicBezTo>
                                <a:pt x="541655" y="347910"/>
                                <a:pt x="541655" y="347910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lose/>
                              <a:moveTo>
                                <a:pt x="545465" y="342829"/>
                              </a:moveTo>
                              <a:cubicBezTo>
                                <a:pt x="544195" y="344099"/>
                                <a:pt x="542925" y="344099"/>
                                <a:pt x="541655" y="345370"/>
                              </a:cubicBezTo>
                              <a:cubicBezTo>
                                <a:pt x="541655" y="344099"/>
                                <a:pt x="54419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lnTo>
                                <a:pt x="545465" y="342829"/>
                              </a:lnTo>
                              <a:close/>
                              <a:moveTo>
                                <a:pt x="568325" y="335210"/>
                              </a:moveTo>
                              <a:cubicBezTo>
                                <a:pt x="568325" y="335210"/>
                                <a:pt x="568325" y="336479"/>
                                <a:pt x="567055" y="336479"/>
                              </a:cubicBezTo>
                              <a:cubicBezTo>
                                <a:pt x="567055" y="336479"/>
                                <a:pt x="567055" y="336479"/>
                                <a:pt x="567055" y="336479"/>
                              </a:cubicBezTo>
                              <a:cubicBezTo>
                                <a:pt x="567055" y="336479"/>
                                <a:pt x="568325" y="335210"/>
                                <a:pt x="568325" y="335210"/>
                              </a:cubicBezTo>
                              <a:close/>
                              <a:moveTo>
                                <a:pt x="586105" y="318699"/>
                              </a:moveTo>
                              <a:lnTo>
                                <a:pt x="586105" y="318699"/>
                              </a:lnTo>
                              <a:lnTo>
                                <a:pt x="586105" y="318699"/>
                              </a:lnTo>
                              <a:cubicBezTo>
                                <a:pt x="586105" y="318699"/>
                                <a:pt x="586105" y="318699"/>
                                <a:pt x="586105" y="318699"/>
                              </a:cubicBezTo>
                              <a:close/>
                              <a:moveTo>
                                <a:pt x="628015" y="297110"/>
                              </a:moveTo>
                              <a:cubicBezTo>
                                <a:pt x="628015" y="297110"/>
                                <a:pt x="626745" y="298379"/>
                                <a:pt x="626745" y="298379"/>
                              </a:cubicBezTo>
                              <a:cubicBezTo>
                                <a:pt x="626745" y="298379"/>
                                <a:pt x="626745" y="298379"/>
                                <a:pt x="626745" y="298379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9285" y="297110"/>
                                <a:pt x="629285" y="297110"/>
                                <a:pt x="628015" y="297110"/>
                              </a:cubicBezTo>
                              <a:lnTo>
                                <a:pt x="628015" y="297110"/>
                              </a:lnTo>
                              <a:close/>
                              <a:moveTo>
                                <a:pt x="635635" y="293299"/>
                              </a:moveTo>
                              <a:cubicBezTo>
                                <a:pt x="635635" y="293299"/>
                                <a:pt x="634365" y="294570"/>
                                <a:pt x="635635" y="293299"/>
                              </a:cubicBezTo>
                              <a:cubicBezTo>
                                <a:pt x="634365" y="294570"/>
                                <a:pt x="634365" y="294570"/>
                                <a:pt x="635635" y="293299"/>
                              </a:cubicBezTo>
                              <a:cubicBezTo>
                                <a:pt x="634365" y="293299"/>
                                <a:pt x="633095" y="294570"/>
                                <a:pt x="631825" y="294570"/>
                              </a:cubicBezTo>
                              <a:cubicBezTo>
                                <a:pt x="630555" y="294570"/>
                                <a:pt x="630555" y="295839"/>
                                <a:pt x="629285" y="295839"/>
                              </a:cubicBezTo>
                              <a:cubicBezTo>
                                <a:pt x="629285" y="295839"/>
                                <a:pt x="629285" y="295839"/>
                                <a:pt x="629285" y="294570"/>
                              </a:cubicBezTo>
                              <a:cubicBezTo>
                                <a:pt x="629285" y="294570"/>
                                <a:pt x="629285" y="294570"/>
                                <a:pt x="629285" y="294570"/>
                              </a:cubicBezTo>
                              <a:cubicBezTo>
                                <a:pt x="630555" y="294570"/>
                                <a:pt x="630555" y="293299"/>
                                <a:pt x="631825" y="293299"/>
                              </a:cubicBezTo>
                              <a:cubicBezTo>
                                <a:pt x="633095" y="292029"/>
                                <a:pt x="634365" y="292029"/>
                                <a:pt x="635635" y="290760"/>
                              </a:cubicBezTo>
                              <a:cubicBezTo>
                                <a:pt x="635635" y="292029"/>
                                <a:pt x="635635" y="293299"/>
                                <a:pt x="635635" y="293299"/>
                              </a:cubicBezTo>
                              <a:cubicBezTo>
                                <a:pt x="635635" y="293299"/>
                                <a:pt x="635635" y="293299"/>
                                <a:pt x="635635" y="2932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" name="Forma libre: Forma 1726"/>
                      <wps:cNvSpPr/>
                      <wps:spPr>
                        <a:xfrm>
                          <a:off x="1042035" y="85598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5 w 25400"/>
                            <a:gd name="connsiteY2" fmla="*/ 1333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4605" y="12065"/>
                                <a:pt x="17145" y="1206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0795" y="12065"/>
                                <a:pt x="10795" y="12065"/>
                                <a:pt x="9525" y="1460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Forma libre: Forma 1727"/>
                      <wps:cNvSpPr/>
                      <wps:spPr>
                        <a:xfrm>
                          <a:off x="982345" y="860456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" name="Forma libre: Forma 1728"/>
                      <wps:cNvSpPr/>
                      <wps:spPr>
                        <a:xfrm>
                          <a:off x="10534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" name="Forma libre: Forma 1729"/>
                      <wps:cNvSpPr/>
                      <wps:spPr>
                        <a:xfrm>
                          <a:off x="7741285" y="4182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" name="Forma libre: Forma 1730"/>
                      <wps:cNvSpPr/>
                      <wps:spPr>
                        <a:xfrm>
                          <a:off x="975995" y="8606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Forma libre: Forma 1731"/>
                      <wps:cNvSpPr/>
                      <wps:spPr>
                        <a:xfrm>
                          <a:off x="950239" y="8613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Forma libre: Forma 1732"/>
                      <wps:cNvSpPr/>
                      <wps:spPr>
                        <a:xfrm>
                          <a:off x="904311" y="8642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262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0089 w 12700"/>
                            <a:gd name="connsiteY4" fmla="*/ 12065 h 12700"/>
                            <a:gd name="connsiteX5" fmla="*/ 10089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lnTo>
                                <a:pt x="12629" y="10795"/>
                              </a:ln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1359" y="9525"/>
                              </a:cubicBezTo>
                              <a:lnTo>
                                <a:pt x="10089" y="12065"/>
                              </a:lnTo>
                              <a:cubicBezTo>
                                <a:pt x="8819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Forma libre: Forma 1733"/>
                      <wps:cNvSpPr/>
                      <wps:spPr>
                        <a:xfrm>
                          <a:off x="896899" y="86423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2421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" name="Forma libre: Forma 1734"/>
                      <wps:cNvSpPr/>
                      <wps:spPr>
                        <a:xfrm>
                          <a:off x="921385" y="86258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9685 w 25400"/>
                            <a:gd name="connsiteY1" fmla="*/ 1079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13335 w 25400"/>
                            <a:gd name="connsiteY9" fmla="*/ 13335 h 12700"/>
                            <a:gd name="connsiteX10" fmla="*/ 1206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12065 w 25400"/>
                            <a:gd name="connsiteY15" fmla="*/ 13335 h 12700"/>
                            <a:gd name="connsiteX16" fmla="*/ 12065 w 25400"/>
                            <a:gd name="connsiteY16" fmla="*/ 13335 h 12700"/>
                            <a:gd name="connsiteX17" fmla="*/ 1714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8415" y="12065"/>
                                <a:pt x="1968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952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5875" y="15875"/>
                                <a:pt x="1460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5" name="Forma libre: Forma 1735"/>
                      <wps:cNvSpPr/>
                      <wps:spPr>
                        <a:xfrm>
                          <a:off x="902072" y="8636000"/>
                          <a:ext cx="25400" cy="12700"/>
                        </a:xfrm>
                        <a:custGeom>
                          <a:avLst/>
                          <a:gdLst>
                            <a:gd name="connsiteX0" fmla="*/ 17408 w 25400"/>
                            <a:gd name="connsiteY0" fmla="*/ 9525 h 12700"/>
                            <a:gd name="connsiteX1" fmla="*/ 13598 w 25400"/>
                            <a:gd name="connsiteY1" fmla="*/ 10795 h 12700"/>
                            <a:gd name="connsiteX2" fmla="*/ 13598 w 25400"/>
                            <a:gd name="connsiteY2" fmla="*/ 12065 h 12700"/>
                            <a:gd name="connsiteX3" fmla="*/ 13598 w 25400"/>
                            <a:gd name="connsiteY3" fmla="*/ 12065 h 12700"/>
                            <a:gd name="connsiteX4" fmla="*/ 13598 w 25400"/>
                            <a:gd name="connsiteY4" fmla="*/ 12065 h 12700"/>
                            <a:gd name="connsiteX5" fmla="*/ 13598 w 25400"/>
                            <a:gd name="connsiteY5" fmla="*/ 12065 h 12700"/>
                            <a:gd name="connsiteX6" fmla="*/ 13598 w 25400"/>
                            <a:gd name="connsiteY6" fmla="*/ 12065 h 12700"/>
                            <a:gd name="connsiteX7" fmla="*/ 11058 w 25400"/>
                            <a:gd name="connsiteY7" fmla="*/ 12065 h 12700"/>
                            <a:gd name="connsiteX8" fmla="*/ 9788 w 25400"/>
                            <a:gd name="connsiteY8" fmla="*/ 14605 h 12700"/>
                            <a:gd name="connsiteX9" fmla="*/ 13598 w 25400"/>
                            <a:gd name="connsiteY9" fmla="*/ 12065 h 12700"/>
                            <a:gd name="connsiteX10" fmla="*/ 13598 w 25400"/>
                            <a:gd name="connsiteY10" fmla="*/ 12065 h 12700"/>
                            <a:gd name="connsiteX11" fmla="*/ 17408 w 25400"/>
                            <a:gd name="connsiteY11" fmla="*/ 10795 h 12700"/>
                            <a:gd name="connsiteX12" fmla="*/ 17408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408" y="9525"/>
                              </a:moveTo>
                              <a:cubicBezTo>
                                <a:pt x="14868" y="9525"/>
                                <a:pt x="14868" y="10795"/>
                                <a:pt x="13598" y="10795"/>
                              </a:cubicBezTo>
                              <a:cubicBezTo>
                                <a:pt x="13598" y="12065"/>
                                <a:pt x="1232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2328" y="12065"/>
                                <a:pt x="12328" y="12065"/>
                                <a:pt x="11058" y="12065"/>
                              </a:cubicBezTo>
                              <a:cubicBezTo>
                                <a:pt x="12328" y="13335"/>
                                <a:pt x="8518" y="13335"/>
                                <a:pt x="9788" y="14605"/>
                              </a:cubicBezTo>
                              <a:cubicBezTo>
                                <a:pt x="11058" y="13335"/>
                                <a:pt x="14868" y="1333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4868" y="12065"/>
                                <a:pt x="16138" y="10795"/>
                                <a:pt x="17408" y="10795"/>
                              </a:cubicBezTo>
                              <a:cubicBezTo>
                                <a:pt x="16138" y="12065"/>
                                <a:pt x="17408" y="10795"/>
                                <a:pt x="1740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" name="Forma libre: Forma 1736"/>
                      <wps:cNvSpPr/>
                      <wps:spPr>
                        <a:xfrm>
                          <a:off x="915035" y="8633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7" name="Forma libre: Forma 1737"/>
                      <wps:cNvSpPr/>
                      <wps:spPr>
                        <a:xfrm>
                          <a:off x="896729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2064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" name="Forma libre: Forma 1738"/>
                      <wps:cNvSpPr/>
                      <wps:spPr>
                        <a:xfrm>
                          <a:off x="969645" y="8663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Forma libre: Forma 1739"/>
                      <wps:cNvSpPr/>
                      <wps:spPr>
                        <a:xfrm>
                          <a:off x="969645" y="8609766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629 h 12700"/>
                            <a:gd name="connsiteX1" fmla="*/ 13335 w 25400"/>
                            <a:gd name="connsiteY1" fmla="*/ 11629 h 12700"/>
                            <a:gd name="connsiteX2" fmla="*/ 14605 w 25400"/>
                            <a:gd name="connsiteY2" fmla="*/ 12899 h 12700"/>
                            <a:gd name="connsiteX3" fmla="*/ 15875 w 25400"/>
                            <a:gd name="connsiteY3" fmla="*/ 10359 h 12700"/>
                            <a:gd name="connsiteX4" fmla="*/ 13335 w 25400"/>
                            <a:gd name="connsiteY4" fmla="*/ 11629 h 12700"/>
                            <a:gd name="connsiteX5" fmla="*/ 13335 w 25400"/>
                            <a:gd name="connsiteY5" fmla="*/ 11629 h 12700"/>
                            <a:gd name="connsiteX6" fmla="*/ 12065 w 25400"/>
                            <a:gd name="connsiteY6" fmla="*/ 11629 h 12700"/>
                            <a:gd name="connsiteX7" fmla="*/ 9525 w 25400"/>
                            <a:gd name="connsiteY7" fmla="*/ 12899 h 12700"/>
                            <a:gd name="connsiteX8" fmla="*/ 9525 w 25400"/>
                            <a:gd name="connsiteY8" fmla="*/ 14169 h 12700"/>
                            <a:gd name="connsiteX9" fmla="*/ 10795 w 25400"/>
                            <a:gd name="connsiteY9" fmla="*/ 14169 h 12700"/>
                            <a:gd name="connsiteX10" fmla="*/ 13335 w 25400"/>
                            <a:gd name="connsiteY10" fmla="*/ 11629 h 12700"/>
                            <a:gd name="connsiteX11" fmla="*/ 13335 w 25400"/>
                            <a:gd name="connsiteY11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629"/>
                              </a:moveTo>
                              <a:lnTo>
                                <a:pt x="13335" y="11629"/>
                              </a:lnTo>
                              <a:cubicBezTo>
                                <a:pt x="13335" y="12899"/>
                                <a:pt x="13335" y="12899"/>
                                <a:pt x="14605" y="12899"/>
                              </a:cubicBezTo>
                              <a:cubicBezTo>
                                <a:pt x="14605" y="11629"/>
                                <a:pt x="17145" y="11629"/>
                                <a:pt x="15875" y="10359"/>
                              </a:cubicBezTo>
                              <a:cubicBezTo>
                                <a:pt x="14605" y="9089"/>
                                <a:pt x="13335" y="9089"/>
                                <a:pt x="13335" y="11629"/>
                              </a:cubicBezTo>
                              <a:lnTo>
                                <a:pt x="13335" y="11629"/>
                              </a:lnTo>
                              <a:cubicBezTo>
                                <a:pt x="12065" y="10359"/>
                                <a:pt x="12065" y="10359"/>
                                <a:pt x="12065" y="11629"/>
                              </a:cubicBezTo>
                              <a:cubicBezTo>
                                <a:pt x="10795" y="11629"/>
                                <a:pt x="10795" y="1289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9525" y="14169"/>
                              </a:cubicBezTo>
                              <a:cubicBezTo>
                                <a:pt x="9525" y="14169"/>
                                <a:pt x="9525" y="14169"/>
                                <a:pt x="10795" y="14169"/>
                              </a:cubicBezTo>
                              <a:cubicBezTo>
                                <a:pt x="10795" y="12899"/>
                                <a:pt x="12065" y="12899"/>
                                <a:pt x="13335" y="11629"/>
                              </a:cubicBezTo>
                              <a:cubicBezTo>
                                <a:pt x="12065" y="11629"/>
                                <a:pt x="13335" y="11629"/>
                                <a:pt x="1333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0" name="Forma libre: Forma 1740"/>
                      <wps:cNvSpPr/>
                      <wps:spPr>
                        <a:xfrm>
                          <a:off x="970296" y="8613987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11219 h 12700"/>
                            <a:gd name="connsiteX1" fmla="*/ 10144 w 12700"/>
                            <a:gd name="connsiteY1" fmla="*/ 11219 h 12700"/>
                            <a:gd name="connsiteX2" fmla="*/ 10144 w 12700"/>
                            <a:gd name="connsiteY2" fmla="*/ 112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11219"/>
                              </a:moveTo>
                              <a:cubicBezTo>
                                <a:pt x="10144" y="11219"/>
                                <a:pt x="10144" y="9948"/>
                                <a:pt x="10144" y="11219"/>
                              </a:cubicBezTo>
                              <a:cubicBezTo>
                                <a:pt x="13954" y="7408"/>
                                <a:pt x="7604" y="11219"/>
                                <a:pt x="10144" y="112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" name="Forma libre: Forma 1741"/>
                      <wps:cNvSpPr/>
                      <wps:spPr>
                        <a:xfrm>
                          <a:off x="977265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2" name="Forma libre: Forma 1742"/>
                      <wps:cNvSpPr/>
                      <wps:spPr>
                        <a:xfrm>
                          <a:off x="967105" y="86071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1748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2065 w 25400"/>
                            <a:gd name="connsiteY8" fmla="*/ 11748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0477"/>
                                <a:pt x="13335" y="11748"/>
                                <a:pt x="12065" y="11748"/>
                              </a:cubicBezTo>
                              <a:cubicBezTo>
                                <a:pt x="10795" y="11748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8"/>
                                <a:pt x="12065" y="11748"/>
                              </a:cubicBezTo>
                              <a:cubicBezTo>
                                <a:pt x="14605" y="11748"/>
                                <a:pt x="1587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" name="Forma libre: Forma 1743"/>
                      <wps:cNvSpPr/>
                      <wps:spPr>
                        <a:xfrm>
                          <a:off x="967849" y="8660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" name="Forma libre: Forma 1744"/>
                      <wps:cNvSpPr/>
                      <wps:spPr>
                        <a:xfrm>
                          <a:off x="1005523" y="8575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" name="Forma libre: Forma 1745"/>
                      <wps:cNvSpPr/>
                      <wps:spPr>
                        <a:xfrm>
                          <a:off x="946221" y="86113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6" name="Forma libre: Forma 1746"/>
                      <wps:cNvSpPr/>
                      <wps:spPr>
                        <a:xfrm>
                          <a:off x="1002665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4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Forma libre: Forma 1747"/>
                      <wps:cNvSpPr/>
                      <wps:spPr>
                        <a:xfrm>
                          <a:off x="986155" y="8591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" name="Forma libre: Forma 1748"/>
                      <wps:cNvSpPr/>
                      <wps:spPr>
                        <a:xfrm>
                          <a:off x="100393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" name="Forma libre: Forma 1749"/>
                      <wps:cNvSpPr/>
                      <wps:spPr>
                        <a:xfrm>
                          <a:off x="989965" y="85837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" name="Forma libre: Forma 1750"/>
                      <wps:cNvSpPr/>
                      <wps:spPr>
                        <a:xfrm>
                          <a:off x="996315" y="85750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4605 w 25400"/>
                            <a:gd name="connsiteY7" fmla="*/ 9525 h 25400"/>
                            <a:gd name="connsiteX8" fmla="*/ 10795 w 25400"/>
                            <a:gd name="connsiteY8" fmla="*/ 12065 h 25400"/>
                            <a:gd name="connsiteX9" fmla="*/ 12065 w 25400"/>
                            <a:gd name="connsiteY9" fmla="*/ 13335 h 25400"/>
                            <a:gd name="connsiteX10" fmla="*/ 10795 w 25400"/>
                            <a:gd name="connsiteY10" fmla="*/ 13335 h 25400"/>
                            <a:gd name="connsiteX11" fmla="*/ 9525 w 25400"/>
                            <a:gd name="connsiteY1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5875" y="1079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079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Forma libre: Forma 1751"/>
                      <wps:cNvSpPr/>
                      <wps:spPr>
                        <a:xfrm>
                          <a:off x="1005949" y="856943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51 h 12700"/>
                            <a:gd name="connsiteX1" fmla="*/ 10051 w 12700"/>
                            <a:gd name="connsiteY1" fmla="*/ 11321 h 12700"/>
                            <a:gd name="connsiteX2" fmla="*/ 1132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51"/>
                              </a:move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ubicBezTo>
                                <a:pt x="10051" y="10051"/>
                                <a:pt x="11321" y="10051"/>
                                <a:pt x="1132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Forma libre: Forma 1752"/>
                      <wps:cNvSpPr/>
                      <wps:spPr>
                        <a:xfrm>
                          <a:off x="964565" y="8595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Forma libre: Forma 1753"/>
                      <wps:cNvSpPr/>
                      <wps:spPr>
                        <a:xfrm>
                          <a:off x="9696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" name="Forma libre: Forma 1754"/>
                      <wps:cNvSpPr/>
                      <wps:spPr>
                        <a:xfrm>
                          <a:off x="961658" y="859606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11162" y="10090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" name="Forma libre: Forma 1755"/>
                      <wps:cNvSpPr/>
                      <wps:spPr>
                        <a:xfrm>
                          <a:off x="960755" y="85991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3495 w 25400"/>
                            <a:gd name="connsiteY1" fmla="*/ 9525 h 25400"/>
                            <a:gd name="connsiteX2" fmla="*/ 23495 w 25400"/>
                            <a:gd name="connsiteY2" fmla="*/ 9525 h 25400"/>
                            <a:gd name="connsiteX3" fmla="*/ 1714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10795 w 25400"/>
                            <a:gd name="connsiteY6" fmla="*/ 17145 h 25400"/>
                            <a:gd name="connsiteX7" fmla="*/ 18415 w 25400"/>
                            <a:gd name="connsiteY7" fmla="*/ 13336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8415" y="10795"/>
                                <a:pt x="17145" y="12065"/>
                              </a:cubicBezTo>
                              <a:cubicBezTo>
                                <a:pt x="14605" y="13336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3336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6" name="Forma libre: Forma 1756"/>
                      <wps:cNvSpPr/>
                      <wps:spPr>
                        <a:xfrm>
                          <a:off x="9899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" name="Forma libre: Forma 1757"/>
                      <wps:cNvSpPr/>
                      <wps:spPr>
                        <a:xfrm>
                          <a:off x="968375" y="86049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" name="Forma libre: Forma 1758"/>
                      <wps:cNvSpPr/>
                      <wps:spPr>
                        <a:xfrm>
                          <a:off x="8001635" y="2407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Forma libre: Forma 1759"/>
                      <wps:cNvSpPr/>
                      <wps:spPr>
                        <a:xfrm>
                          <a:off x="758825" y="830523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" name="Forma libre: Forma 1760"/>
                      <wps:cNvSpPr/>
                      <wps:spPr>
                        <a:xfrm>
                          <a:off x="765238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" name="Forma libre: Forma 1761"/>
                      <wps:cNvSpPr/>
                      <wps:spPr>
                        <a:xfrm>
                          <a:off x="7660005" y="2479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900 h 12700"/>
                            <a:gd name="connsiteX1" fmla="*/ 13335 w 12700"/>
                            <a:gd name="connsiteY1" fmla="*/ 12629 h 12700"/>
                            <a:gd name="connsiteX2" fmla="*/ 13335 w 12700"/>
                            <a:gd name="connsiteY2" fmla="*/ 11359 h 12700"/>
                            <a:gd name="connsiteX3" fmla="*/ 14605 w 12700"/>
                            <a:gd name="connsiteY3" fmla="*/ 11359 h 12700"/>
                            <a:gd name="connsiteX4" fmla="*/ 1460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1359 h 12700"/>
                            <a:gd name="connsiteX7" fmla="*/ 9525 w 12700"/>
                            <a:gd name="connsiteY7" fmla="*/ 11359 h 12700"/>
                            <a:gd name="connsiteX8" fmla="*/ 9525 w 12700"/>
                            <a:gd name="connsiteY8" fmla="*/ 139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900"/>
                              </a:moveTo>
                              <a:cubicBezTo>
                                <a:pt x="12064" y="13900"/>
                                <a:pt x="12064" y="12629"/>
                                <a:pt x="13335" y="12629"/>
                              </a:cubicBezTo>
                              <a:lnTo>
                                <a:pt x="13335" y="11359"/>
                              </a:lnTo>
                              <a:lnTo>
                                <a:pt x="14605" y="11359"/>
                              </a:lnTo>
                              <a:cubicBezTo>
                                <a:pt x="14605" y="10089"/>
                                <a:pt x="14605" y="10089"/>
                                <a:pt x="14605" y="10089"/>
                              </a:cubicBezTo>
                              <a:cubicBezTo>
                                <a:pt x="14605" y="8819"/>
                                <a:pt x="10795" y="10089"/>
                                <a:pt x="10795" y="10089"/>
                              </a:cubicBezTo>
                              <a:lnTo>
                                <a:pt x="10795" y="11359"/>
                              </a:lnTo>
                              <a:lnTo>
                                <a:pt x="9525" y="11359"/>
                              </a:lnTo>
                              <a:cubicBezTo>
                                <a:pt x="10795" y="11359"/>
                                <a:pt x="10795" y="12629"/>
                                <a:pt x="9525" y="139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" name="Forma libre: Forma 1762"/>
                      <wps:cNvSpPr/>
                      <wps:spPr>
                        <a:xfrm>
                          <a:off x="7653655" y="2485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4" y="12065"/>
                                <a:pt x="12064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" name="Forma libre: Forma 1763"/>
                      <wps:cNvSpPr/>
                      <wps:spPr>
                        <a:xfrm>
                          <a:off x="7652385" y="2162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" name="Forma libre: Forma 1764"/>
                      <wps:cNvSpPr/>
                      <wps:spPr>
                        <a:xfrm>
                          <a:off x="583565" y="8510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5" name="Forma libre: Forma 1765"/>
                      <wps:cNvSpPr/>
                      <wps:spPr>
                        <a:xfrm>
                          <a:off x="600075" y="8502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9525" y="11150"/>
                                <a:pt x="10795" y="11150"/>
                                <a:pt x="10795" y="9881"/>
                              </a:cubicBezTo>
                              <a:cubicBezTo>
                                <a:pt x="1079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" name="Forma libre: Forma 1766"/>
                      <wps:cNvSpPr/>
                      <wps:spPr>
                        <a:xfrm>
                          <a:off x="765873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Forma libre: Forma 1767"/>
                      <wps:cNvSpPr/>
                      <wps:spPr>
                        <a:xfrm>
                          <a:off x="7635875" y="2174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" name="Forma libre: Forma 1768"/>
                      <wps:cNvSpPr/>
                      <wps:spPr>
                        <a:xfrm>
                          <a:off x="786955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1079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333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" name="Forma libre: Forma 1769"/>
                      <wps:cNvSpPr/>
                      <wps:spPr>
                        <a:xfrm>
                          <a:off x="7636827" y="2172970"/>
                          <a:ext cx="12700" cy="254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9525 h 25400"/>
                            <a:gd name="connsiteX1" fmla="*/ 9842 w 12700"/>
                            <a:gd name="connsiteY1" fmla="*/ 9525 h 25400"/>
                            <a:gd name="connsiteX2" fmla="*/ 9842 w 12700"/>
                            <a:gd name="connsiteY2" fmla="*/ 10795 h 25400"/>
                            <a:gd name="connsiteX3" fmla="*/ 11113 w 12700"/>
                            <a:gd name="connsiteY3" fmla="*/ 14605 h 25400"/>
                            <a:gd name="connsiteX4" fmla="*/ 11113 w 12700"/>
                            <a:gd name="connsiteY4" fmla="*/ 14605 h 25400"/>
                            <a:gd name="connsiteX5" fmla="*/ 11113 w 12700"/>
                            <a:gd name="connsiteY5" fmla="*/ 15875 h 25400"/>
                            <a:gd name="connsiteX6" fmla="*/ 11113 w 12700"/>
                            <a:gd name="connsiteY6" fmla="*/ 12065 h 25400"/>
                            <a:gd name="connsiteX7" fmla="*/ 9842 w 12700"/>
                            <a:gd name="connsiteY7" fmla="*/ 10795 h 25400"/>
                            <a:gd name="connsiteX8" fmla="*/ 9842 w 12700"/>
                            <a:gd name="connsiteY8" fmla="*/ 9525 h 25400"/>
                            <a:gd name="connsiteX9" fmla="*/ 9842 w 127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42" y="9525"/>
                              </a:moveTo>
                              <a:lnTo>
                                <a:pt x="9842" y="9525"/>
                              </a:lnTo>
                              <a:lnTo>
                                <a:pt x="9842" y="10795"/>
                              </a:lnTo>
                              <a:cubicBezTo>
                                <a:pt x="9842" y="13335"/>
                                <a:pt x="8573" y="14605"/>
                                <a:pt x="11113" y="14605"/>
                              </a:cubicBezTo>
                              <a:lnTo>
                                <a:pt x="11113" y="14605"/>
                              </a:lnTo>
                              <a:lnTo>
                                <a:pt x="11113" y="15875"/>
                              </a:lnTo>
                              <a:cubicBezTo>
                                <a:pt x="13653" y="15875"/>
                                <a:pt x="9842" y="14605"/>
                                <a:pt x="11113" y="12065"/>
                              </a:cubicBezTo>
                              <a:lnTo>
                                <a:pt x="9842" y="10795"/>
                              </a:lnTo>
                              <a:lnTo>
                                <a:pt x="9842" y="9525"/>
                              </a:lnTo>
                              <a:cubicBezTo>
                                <a:pt x="12382" y="9525"/>
                                <a:pt x="11113" y="9525"/>
                                <a:pt x="98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" name="Forma libre: Forma 1770"/>
                      <wps:cNvSpPr/>
                      <wps:spPr>
                        <a:xfrm>
                          <a:off x="7538085" y="232156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4605 w 25400"/>
                            <a:gd name="connsiteY2" fmla="*/ 14605 h 25400"/>
                            <a:gd name="connsiteX3" fmla="*/ 14605 w 25400"/>
                            <a:gd name="connsiteY3" fmla="*/ 1460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5875 h 25400"/>
                            <a:gd name="connsiteX6" fmla="*/ 15875 w 25400"/>
                            <a:gd name="connsiteY6" fmla="*/ 17145 h 25400"/>
                            <a:gd name="connsiteX7" fmla="*/ 18415 w 25400"/>
                            <a:gd name="connsiteY7" fmla="*/ 10795 h 25400"/>
                            <a:gd name="connsiteX8" fmla="*/ 17145 w 25400"/>
                            <a:gd name="connsiteY8" fmla="*/ 1079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2065 w 25400"/>
                            <a:gd name="connsiteY11" fmla="*/ 14605 h 25400"/>
                            <a:gd name="connsiteX12" fmla="*/ 1206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0795 w 25400"/>
                            <a:gd name="connsiteY14" fmla="*/ 19685 h 25400"/>
                            <a:gd name="connsiteX15" fmla="*/ 10795 w 25400"/>
                            <a:gd name="connsiteY15" fmla="*/ 22225 h 25400"/>
                            <a:gd name="connsiteX16" fmla="*/ 10795 w 25400"/>
                            <a:gd name="connsiteY16" fmla="*/ 22225 h 25400"/>
                            <a:gd name="connsiteX17" fmla="*/ 9525 w 25400"/>
                            <a:gd name="connsiteY17" fmla="*/ 24765 h 25400"/>
                            <a:gd name="connsiteX18" fmla="*/ 10795 w 25400"/>
                            <a:gd name="connsiteY18" fmla="*/ 22225 h 25400"/>
                            <a:gd name="connsiteX19" fmla="*/ 10795 w 25400"/>
                            <a:gd name="connsiteY19" fmla="*/ 22225 h 25400"/>
                            <a:gd name="connsiteX20" fmla="*/ 12065 w 25400"/>
                            <a:gd name="connsiteY20" fmla="*/ 22225 h 25400"/>
                            <a:gd name="connsiteX21" fmla="*/ 12065 w 25400"/>
                            <a:gd name="connsiteY21" fmla="*/ 22225 h 25400"/>
                            <a:gd name="connsiteX22" fmla="*/ 15875 w 25400"/>
                            <a:gd name="connsiteY22" fmla="*/ 20955 h 25400"/>
                            <a:gd name="connsiteX23" fmla="*/ 12065 w 25400"/>
                            <a:gd name="connsiteY23" fmla="*/ 22225 h 25400"/>
                            <a:gd name="connsiteX24" fmla="*/ 13335 w 25400"/>
                            <a:gd name="connsiteY2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8415"/>
                              </a:moveTo>
                              <a:cubicBezTo>
                                <a:pt x="13335" y="1714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15875" y="15875"/>
                                <a:pt x="15875" y="17145"/>
                                <a:pt x="15875" y="17145"/>
                              </a:cubicBezTo>
                              <a:cubicBezTo>
                                <a:pt x="17145" y="15875"/>
                                <a:pt x="17145" y="13335"/>
                                <a:pt x="1841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12065"/>
                                <a:pt x="13335" y="1333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4605"/>
                                <a:pt x="10795" y="15875"/>
                              </a:cubicBezTo>
                              <a:cubicBezTo>
                                <a:pt x="10795" y="17145"/>
                                <a:pt x="10795" y="18415"/>
                                <a:pt x="10795" y="19685"/>
                              </a:cubicBezTo>
                              <a:cubicBezTo>
                                <a:pt x="10795" y="2095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2065" y="22225"/>
                                <a:pt x="12065" y="2222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3335" y="20955"/>
                                <a:pt x="12065" y="22225"/>
                              </a:cubicBezTo>
                              <a:cubicBezTo>
                                <a:pt x="13335" y="20955"/>
                                <a:pt x="1333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Forma libre: Forma 1771"/>
                      <wps:cNvSpPr/>
                      <wps:spPr>
                        <a:xfrm>
                          <a:off x="7589591" y="2263140"/>
                          <a:ext cx="25400" cy="127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14605 h 12700"/>
                            <a:gd name="connsiteX1" fmla="*/ 12629 w 25400"/>
                            <a:gd name="connsiteY1" fmla="*/ 14605 h 12700"/>
                            <a:gd name="connsiteX2" fmla="*/ 16440 w 25400"/>
                            <a:gd name="connsiteY2" fmla="*/ 10795 h 12700"/>
                            <a:gd name="connsiteX3" fmla="*/ 15169 w 25400"/>
                            <a:gd name="connsiteY3" fmla="*/ 10795 h 12700"/>
                            <a:gd name="connsiteX4" fmla="*/ 15169 w 25400"/>
                            <a:gd name="connsiteY4" fmla="*/ 9525 h 12700"/>
                            <a:gd name="connsiteX5" fmla="*/ 10090 w 25400"/>
                            <a:gd name="connsiteY5" fmla="*/ 10795 h 12700"/>
                            <a:gd name="connsiteX6" fmla="*/ 10090 w 25400"/>
                            <a:gd name="connsiteY6" fmla="*/ 13335 h 12700"/>
                            <a:gd name="connsiteX7" fmla="*/ 12629 w 25400"/>
                            <a:gd name="connsiteY7" fmla="*/ 14605 h 12700"/>
                            <a:gd name="connsiteX8" fmla="*/ 12629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629" y="14605"/>
                              </a:moveTo>
                              <a:cubicBezTo>
                                <a:pt x="13899" y="14605"/>
                                <a:pt x="13899" y="15875"/>
                                <a:pt x="12629" y="14605"/>
                              </a:cubicBezTo>
                              <a:cubicBezTo>
                                <a:pt x="15169" y="13335"/>
                                <a:pt x="16440" y="13335"/>
                                <a:pt x="16440" y="10795"/>
                              </a:cubicBezTo>
                              <a:lnTo>
                                <a:pt x="15169" y="10795"/>
                              </a:lnTo>
                              <a:lnTo>
                                <a:pt x="15169" y="9525"/>
                              </a:lnTo>
                              <a:cubicBezTo>
                                <a:pt x="12629" y="10795"/>
                                <a:pt x="12629" y="13335"/>
                                <a:pt x="10090" y="10795"/>
                              </a:cubicBezTo>
                              <a:cubicBezTo>
                                <a:pt x="8819" y="12065"/>
                                <a:pt x="10090" y="12065"/>
                                <a:pt x="10090" y="13335"/>
                              </a:cubicBezTo>
                              <a:lnTo>
                                <a:pt x="12629" y="14605"/>
                              </a:lnTo>
                              <a:lnTo>
                                <a:pt x="12629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Forma libre: Forma 1772"/>
                      <wps:cNvSpPr/>
                      <wps:spPr>
                        <a:xfrm>
                          <a:off x="7582535" y="237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Forma libre: Forma 1773"/>
                      <wps:cNvSpPr/>
                      <wps:spPr>
                        <a:xfrm>
                          <a:off x="8015605" y="234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4" name="Forma libre: Forma 1774"/>
                      <wps:cNvSpPr/>
                      <wps:spPr>
                        <a:xfrm>
                          <a:off x="804862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" name="Forma libre: Forma 1775"/>
                      <wps:cNvSpPr/>
                      <wps:spPr>
                        <a:xfrm>
                          <a:off x="804735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" name="Forma libre: Forma 1776"/>
                      <wps:cNvSpPr/>
                      <wps:spPr>
                        <a:xfrm>
                          <a:off x="8018145" y="23273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" name="Forma libre: Forma 1777"/>
                      <wps:cNvSpPr/>
                      <wps:spPr>
                        <a:xfrm>
                          <a:off x="7640955" y="2170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" name="Forma libre: Forma 1778"/>
                      <wps:cNvSpPr/>
                      <wps:spPr>
                        <a:xfrm>
                          <a:off x="7502525" y="1697990"/>
                          <a:ext cx="723900" cy="1016000"/>
                        </a:xfrm>
                        <a:custGeom>
                          <a:avLst/>
                          <a:gdLst>
                            <a:gd name="connsiteX0" fmla="*/ 715645 w 723900"/>
                            <a:gd name="connsiteY0" fmla="*/ 18415 h 1016000"/>
                            <a:gd name="connsiteX1" fmla="*/ 692785 w 723900"/>
                            <a:gd name="connsiteY1" fmla="*/ 31115 h 1016000"/>
                            <a:gd name="connsiteX2" fmla="*/ 688975 w 723900"/>
                            <a:gd name="connsiteY2" fmla="*/ 33655 h 1016000"/>
                            <a:gd name="connsiteX3" fmla="*/ 687705 w 723900"/>
                            <a:gd name="connsiteY3" fmla="*/ 36195 h 1016000"/>
                            <a:gd name="connsiteX4" fmla="*/ 676275 w 723900"/>
                            <a:gd name="connsiteY4" fmla="*/ 42545 h 1016000"/>
                            <a:gd name="connsiteX5" fmla="*/ 669925 w 723900"/>
                            <a:gd name="connsiteY5" fmla="*/ 46355 h 1016000"/>
                            <a:gd name="connsiteX6" fmla="*/ 668655 w 723900"/>
                            <a:gd name="connsiteY6" fmla="*/ 50165 h 1016000"/>
                            <a:gd name="connsiteX7" fmla="*/ 659765 w 723900"/>
                            <a:gd name="connsiteY7" fmla="*/ 53975 h 1016000"/>
                            <a:gd name="connsiteX8" fmla="*/ 658495 w 723900"/>
                            <a:gd name="connsiteY8" fmla="*/ 57785 h 1016000"/>
                            <a:gd name="connsiteX9" fmla="*/ 636905 w 723900"/>
                            <a:gd name="connsiteY9" fmla="*/ 70485 h 1016000"/>
                            <a:gd name="connsiteX10" fmla="*/ 638175 w 723900"/>
                            <a:gd name="connsiteY10" fmla="*/ 71755 h 1016000"/>
                            <a:gd name="connsiteX11" fmla="*/ 635635 w 723900"/>
                            <a:gd name="connsiteY11" fmla="*/ 73025 h 1016000"/>
                            <a:gd name="connsiteX12" fmla="*/ 635635 w 723900"/>
                            <a:gd name="connsiteY12" fmla="*/ 71755 h 1016000"/>
                            <a:gd name="connsiteX13" fmla="*/ 626745 w 723900"/>
                            <a:gd name="connsiteY13" fmla="*/ 76835 h 1016000"/>
                            <a:gd name="connsiteX14" fmla="*/ 626745 w 723900"/>
                            <a:gd name="connsiteY14" fmla="*/ 79375 h 1016000"/>
                            <a:gd name="connsiteX15" fmla="*/ 624205 w 723900"/>
                            <a:gd name="connsiteY15" fmla="*/ 78105 h 1016000"/>
                            <a:gd name="connsiteX16" fmla="*/ 615315 w 723900"/>
                            <a:gd name="connsiteY16" fmla="*/ 84455 h 1016000"/>
                            <a:gd name="connsiteX17" fmla="*/ 615315 w 723900"/>
                            <a:gd name="connsiteY17" fmla="*/ 86995 h 1016000"/>
                            <a:gd name="connsiteX18" fmla="*/ 605155 w 723900"/>
                            <a:gd name="connsiteY18" fmla="*/ 89535 h 1016000"/>
                            <a:gd name="connsiteX19" fmla="*/ 606425 w 723900"/>
                            <a:gd name="connsiteY19" fmla="*/ 93345 h 1016000"/>
                            <a:gd name="connsiteX20" fmla="*/ 600075 w 723900"/>
                            <a:gd name="connsiteY20" fmla="*/ 93345 h 1016000"/>
                            <a:gd name="connsiteX21" fmla="*/ 594995 w 723900"/>
                            <a:gd name="connsiteY21" fmla="*/ 102235 h 1016000"/>
                            <a:gd name="connsiteX22" fmla="*/ 589915 w 723900"/>
                            <a:gd name="connsiteY22" fmla="*/ 100965 h 1016000"/>
                            <a:gd name="connsiteX23" fmla="*/ 587375 w 723900"/>
                            <a:gd name="connsiteY23" fmla="*/ 102235 h 1016000"/>
                            <a:gd name="connsiteX24" fmla="*/ 587375 w 723900"/>
                            <a:gd name="connsiteY24" fmla="*/ 106045 h 1016000"/>
                            <a:gd name="connsiteX25" fmla="*/ 579755 w 723900"/>
                            <a:gd name="connsiteY25" fmla="*/ 108585 h 1016000"/>
                            <a:gd name="connsiteX26" fmla="*/ 581025 w 723900"/>
                            <a:gd name="connsiteY26" fmla="*/ 107315 h 1016000"/>
                            <a:gd name="connsiteX27" fmla="*/ 564515 w 723900"/>
                            <a:gd name="connsiteY27" fmla="*/ 117475 h 1016000"/>
                            <a:gd name="connsiteX28" fmla="*/ 563245 w 723900"/>
                            <a:gd name="connsiteY28" fmla="*/ 122555 h 1016000"/>
                            <a:gd name="connsiteX29" fmla="*/ 554355 w 723900"/>
                            <a:gd name="connsiteY29" fmla="*/ 123825 h 1016000"/>
                            <a:gd name="connsiteX30" fmla="*/ 554355 w 723900"/>
                            <a:gd name="connsiteY30" fmla="*/ 127635 h 1016000"/>
                            <a:gd name="connsiteX31" fmla="*/ 553085 w 723900"/>
                            <a:gd name="connsiteY31" fmla="*/ 128905 h 1016000"/>
                            <a:gd name="connsiteX32" fmla="*/ 541655 w 723900"/>
                            <a:gd name="connsiteY32" fmla="*/ 136525 h 1016000"/>
                            <a:gd name="connsiteX33" fmla="*/ 540385 w 723900"/>
                            <a:gd name="connsiteY33" fmla="*/ 136525 h 1016000"/>
                            <a:gd name="connsiteX34" fmla="*/ 539115 w 723900"/>
                            <a:gd name="connsiteY34" fmla="*/ 139065 h 1016000"/>
                            <a:gd name="connsiteX35" fmla="*/ 537845 w 723900"/>
                            <a:gd name="connsiteY35" fmla="*/ 137795 h 1016000"/>
                            <a:gd name="connsiteX36" fmla="*/ 537845 w 723900"/>
                            <a:gd name="connsiteY36" fmla="*/ 140335 h 1016000"/>
                            <a:gd name="connsiteX37" fmla="*/ 539115 w 723900"/>
                            <a:gd name="connsiteY37" fmla="*/ 140335 h 1016000"/>
                            <a:gd name="connsiteX38" fmla="*/ 536575 w 723900"/>
                            <a:gd name="connsiteY38" fmla="*/ 142875 h 1016000"/>
                            <a:gd name="connsiteX39" fmla="*/ 539115 w 723900"/>
                            <a:gd name="connsiteY39" fmla="*/ 141605 h 1016000"/>
                            <a:gd name="connsiteX40" fmla="*/ 539115 w 723900"/>
                            <a:gd name="connsiteY40" fmla="*/ 144145 h 1016000"/>
                            <a:gd name="connsiteX41" fmla="*/ 537845 w 723900"/>
                            <a:gd name="connsiteY41" fmla="*/ 144145 h 1016000"/>
                            <a:gd name="connsiteX42" fmla="*/ 537845 w 723900"/>
                            <a:gd name="connsiteY42" fmla="*/ 142875 h 1016000"/>
                            <a:gd name="connsiteX43" fmla="*/ 536575 w 723900"/>
                            <a:gd name="connsiteY43" fmla="*/ 142875 h 1016000"/>
                            <a:gd name="connsiteX44" fmla="*/ 536575 w 723900"/>
                            <a:gd name="connsiteY44" fmla="*/ 141605 h 1016000"/>
                            <a:gd name="connsiteX45" fmla="*/ 528955 w 723900"/>
                            <a:gd name="connsiteY45" fmla="*/ 146685 h 1016000"/>
                            <a:gd name="connsiteX46" fmla="*/ 528955 w 723900"/>
                            <a:gd name="connsiteY46" fmla="*/ 147955 h 1016000"/>
                            <a:gd name="connsiteX47" fmla="*/ 527685 w 723900"/>
                            <a:gd name="connsiteY47" fmla="*/ 147955 h 1016000"/>
                            <a:gd name="connsiteX48" fmla="*/ 525145 w 723900"/>
                            <a:gd name="connsiteY48" fmla="*/ 147955 h 1016000"/>
                            <a:gd name="connsiteX49" fmla="*/ 502285 w 723900"/>
                            <a:gd name="connsiteY49" fmla="*/ 164465 h 1016000"/>
                            <a:gd name="connsiteX50" fmla="*/ 502285 w 723900"/>
                            <a:gd name="connsiteY50" fmla="*/ 168275 h 1016000"/>
                            <a:gd name="connsiteX51" fmla="*/ 497205 w 723900"/>
                            <a:gd name="connsiteY51" fmla="*/ 168275 h 1016000"/>
                            <a:gd name="connsiteX52" fmla="*/ 490855 w 723900"/>
                            <a:gd name="connsiteY52" fmla="*/ 174625 h 1016000"/>
                            <a:gd name="connsiteX53" fmla="*/ 488315 w 723900"/>
                            <a:gd name="connsiteY53" fmla="*/ 173355 h 1016000"/>
                            <a:gd name="connsiteX54" fmla="*/ 484505 w 723900"/>
                            <a:gd name="connsiteY54" fmla="*/ 177165 h 1016000"/>
                            <a:gd name="connsiteX55" fmla="*/ 476885 w 723900"/>
                            <a:gd name="connsiteY55" fmla="*/ 182245 h 1016000"/>
                            <a:gd name="connsiteX56" fmla="*/ 475615 w 723900"/>
                            <a:gd name="connsiteY56" fmla="*/ 184785 h 1016000"/>
                            <a:gd name="connsiteX57" fmla="*/ 467995 w 723900"/>
                            <a:gd name="connsiteY57" fmla="*/ 187325 h 1016000"/>
                            <a:gd name="connsiteX58" fmla="*/ 456565 w 723900"/>
                            <a:gd name="connsiteY58" fmla="*/ 194945 h 1016000"/>
                            <a:gd name="connsiteX59" fmla="*/ 459105 w 723900"/>
                            <a:gd name="connsiteY59" fmla="*/ 197485 h 1016000"/>
                            <a:gd name="connsiteX60" fmla="*/ 460375 w 723900"/>
                            <a:gd name="connsiteY60" fmla="*/ 198755 h 1016000"/>
                            <a:gd name="connsiteX61" fmla="*/ 460375 w 723900"/>
                            <a:gd name="connsiteY61" fmla="*/ 200025 h 1016000"/>
                            <a:gd name="connsiteX62" fmla="*/ 462915 w 723900"/>
                            <a:gd name="connsiteY62" fmla="*/ 198755 h 1016000"/>
                            <a:gd name="connsiteX63" fmla="*/ 462915 w 723900"/>
                            <a:gd name="connsiteY63" fmla="*/ 197485 h 1016000"/>
                            <a:gd name="connsiteX64" fmla="*/ 464185 w 723900"/>
                            <a:gd name="connsiteY64" fmla="*/ 197485 h 1016000"/>
                            <a:gd name="connsiteX65" fmla="*/ 465455 w 723900"/>
                            <a:gd name="connsiteY65" fmla="*/ 193675 h 1016000"/>
                            <a:gd name="connsiteX66" fmla="*/ 465455 w 723900"/>
                            <a:gd name="connsiteY66" fmla="*/ 197485 h 1016000"/>
                            <a:gd name="connsiteX67" fmla="*/ 462915 w 723900"/>
                            <a:gd name="connsiteY67" fmla="*/ 196215 h 1016000"/>
                            <a:gd name="connsiteX68" fmla="*/ 464185 w 723900"/>
                            <a:gd name="connsiteY68" fmla="*/ 197485 h 1016000"/>
                            <a:gd name="connsiteX69" fmla="*/ 466725 w 723900"/>
                            <a:gd name="connsiteY69" fmla="*/ 197485 h 1016000"/>
                            <a:gd name="connsiteX70" fmla="*/ 465455 w 723900"/>
                            <a:gd name="connsiteY70" fmla="*/ 197485 h 1016000"/>
                            <a:gd name="connsiteX71" fmla="*/ 456565 w 723900"/>
                            <a:gd name="connsiteY71" fmla="*/ 203835 h 1016000"/>
                            <a:gd name="connsiteX72" fmla="*/ 456565 w 723900"/>
                            <a:gd name="connsiteY72" fmla="*/ 205105 h 1016000"/>
                            <a:gd name="connsiteX73" fmla="*/ 455295 w 723900"/>
                            <a:gd name="connsiteY73" fmla="*/ 205105 h 1016000"/>
                            <a:gd name="connsiteX74" fmla="*/ 452755 w 723900"/>
                            <a:gd name="connsiteY74" fmla="*/ 206375 h 1016000"/>
                            <a:gd name="connsiteX75" fmla="*/ 454025 w 723900"/>
                            <a:gd name="connsiteY75" fmla="*/ 203835 h 1016000"/>
                            <a:gd name="connsiteX76" fmla="*/ 455295 w 723900"/>
                            <a:gd name="connsiteY76" fmla="*/ 203835 h 1016000"/>
                            <a:gd name="connsiteX77" fmla="*/ 456565 w 723900"/>
                            <a:gd name="connsiteY77" fmla="*/ 203835 h 1016000"/>
                            <a:gd name="connsiteX78" fmla="*/ 459105 w 723900"/>
                            <a:gd name="connsiteY78" fmla="*/ 201295 h 1016000"/>
                            <a:gd name="connsiteX79" fmla="*/ 457835 w 723900"/>
                            <a:gd name="connsiteY79" fmla="*/ 198755 h 1016000"/>
                            <a:gd name="connsiteX80" fmla="*/ 460375 w 723900"/>
                            <a:gd name="connsiteY80" fmla="*/ 198755 h 1016000"/>
                            <a:gd name="connsiteX81" fmla="*/ 459105 w 723900"/>
                            <a:gd name="connsiteY81" fmla="*/ 197485 h 1016000"/>
                            <a:gd name="connsiteX82" fmla="*/ 459105 w 723900"/>
                            <a:gd name="connsiteY82" fmla="*/ 196215 h 1016000"/>
                            <a:gd name="connsiteX83" fmla="*/ 456565 w 723900"/>
                            <a:gd name="connsiteY83" fmla="*/ 193675 h 1016000"/>
                            <a:gd name="connsiteX84" fmla="*/ 455295 w 723900"/>
                            <a:gd name="connsiteY84" fmla="*/ 194945 h 1016000"/>
                            <a:gd name="connsiteX85" fmla="*/ 455295 w 723900"/>
                            <a:gd name="connsiteY85" fmla="*/ 197485 h 1016000"/>
                            <a:gd name="connsiteX86" fmla="*/ 451485 w 723900"/>
                            <a:gd name="connsiteY86" fmla="*/ 198755 h 1016000"/>
                            <a:gd name="connsiteX87" fmla="*/ 451485 w 723900"/>
                            <a:gd name="connsiteY87" fmla="*/ 200025 h 1016000"/>
                            <a:gd name="connsiteX88" fmla="*/ 451485 w 723900"/>
                            <a:gd name="connsiteY88" fmla="*/ 201295 h 1016000"/>
                            <a:gd name="connsiteX89" fmla="*/ 446405 w 723900"/>
                            <a:gd name="connsiteY89" fmla="*/ 202565 h 1016000"/>
                            <a:gd name="connsiteX90" fmla="*/ 438785 w 723900"/>
                            <a:gd name="connsiteY90" fmla="*/ 206375 h 1016000"/>
                            <a:gd name="connsiteX91" fmla="*/ 434975 w 723900"/>
                            <a:gd name="connsiteY91" fmla="*/ 208915 h 1016000"/>
                            <a:gd name="connsiteX92" fmla="*/ 428625 w 723900"/>
                            <a:gd name="connsiteY92" fmla="*/ 212725 h 1016000"/>
                            <a:gd name="connsiteX93" fmla="*/ 428625 w 723900"/>
                            <a:gd name="connsiteY93" fmla="*/ 213995 h 1016000"/>
                            <a:gd name="connsiteX94" fmla="*/ 427355 w 723900"/>
                            <a:gd name="connsiteY94" fmla="*/ 213995 h 1016000"/>
                            <a:gd name="connsiteX95" fmla="*/ 417195 w 723900"/>
                            <a:gd name="connsiteY95" fmla="*/ 220345 h 1016000"/>
                            <a:gd name="connsiteX96" fmla="*/ 418465 w 723900"/>
                            <a:gd name="connsiteY96" fmla="*/ 220345 h 1016000"/>
                            <a:gd name="connsiteX97" fmla="*/ 418465 w 723900"/>
                            <a:gd name="connsiteY97" fmla="*/ 221615 h 1016000"/>
                            <a:gd name="connsiteX98" fmla="*/ 419735 w 723900"/>
                            <a:gd name="connsiteY98" fmla="*/ 221615 h 1016000"/>
                            <a:gd name="connsiteX99" fmla="*/ 419735 w 723900"/>
                            <a:gd name="connsiteY99" fmla="*/ 222885 h 1016000"/>
                            <a:gd name="connsiteX100" fmla="*/ 418465 w 723900"/>
                            <a:gd name="connsiteY100" fmla="*/ 222885 h 1016000"/>
                            <a:gd name="connsiteX101" fmla="*/ 418465 w 723900"/>
                            <a:gd name="connsiteY101" fmla="*/ 222885 h 1016000"/>
                            <a:gd name="connsiteX102" fmla="*/ 417195 w 723900"/>
                            <a:gd name="connsiteY102" fmla="*/ 222885 h 1016000"/>
                            <a:gd name="connsiteX103" fmla="*/ 417195 w 723900"/>
                            <a:gd name="connsiteY103" fmla="*/ 221615 h 1016000"/>
                            <a:gd name="connsiteX104" fmla="*/ 404495 w 723900"/>
                            <a:gd name="connsiteY104" fmla="*/ 229235 h 1016000"/>
                            <a:gd name="connsiteX105" fmla="*/ 405765 w 723900"/>
                            <a:gd name="connsiteY105" fmla="*/ 231775 h 1016000"/>
                            <a:gd name="connsiteX106" fmla="*/ 398145 w 723900"/>
                            <a:gd name="connsiteY106" fmla="*/ 234315 h 1016000"/>
                            <a:gd name="connsiteX107" fmla="*/ 398145 w 723900"/>
                            <a:gd name="connsiteY107" fmla="*/ 235585 h 1016000"/>
                            <a:gd name="connsiteX108" fmla="*/ 394335 w 723900"/>
                            <a:gd name="connsiteY108" fmla="*/ 234315 h 1016000"/>
                            <a:gd name="connsiteX109" fmla="*/ 394335 w 723900"/>
                            <a:gd name="connsiteY109" fmla="*/ 236855 h 1016000"/>
                            <a:gd name="connsiteX110" fmla="*/ 391795 w 723900"/>
                            <a:gd name="connsiteY110" fmla="*/ 239395 h 1016000"/>
                            <a:gd name="connsiteX111" fmla="*/ 393065 w 723900"/>
                            <a:gd name="connsiteY111" fmla="*/ 239395 h 1016000"/>
                            <a:gd name="connsiteX112" fmla="*/ 393065 w 723900"/>
                            <a:gd name="connsiteY112" fmla="*/ 240665 h 1016000"/>
                            <a:gd name="connsiteX113" fmla="*/ 390525 w 723900"/>
                            <a:gd name="connsiteY113" fmla="*/ 241935 h 1016000"/>
                            <a:gd name="connsiteX114" fmla="*/ 390525 w 723900"/>
                            <a:gd name="connsiteY114" fmla="*/ 240665 h 1016000"/>
                            <a:gd name="connsiteX115" fmla="*/ 389255 w 723900"/>
                            <a:gd name="connsiteY115" fmla="*/ 240665 h 1016000"/>
                            <a:gd name="connsiteX116" fmla="*/ 389255 w 723900"/>
                            <a:gd name="connsiteY116" fmla="*/ 239395 h 1016000"/>
                            <a:gd name="connsiteX117" fmla="*/ 387985 w 723900"/>
                            <a:gd name="connsiteY117" fmla="*/ 240665 h 1016000"/>
                            <a:gd name="connsiteX118" fmla="*/ 379095 w 723900"/>
                            <a:gd name="connsiteY118" fmla="*/ 243205 h 1016000"/>
                            <a:gd name="connsiteX119" fmla="*/ 376555 w 723900"/>
                            <a:gd name="connsiteY119" fmla="*/ 241935 h 1016000"/>
                            <a:gd name="connsiteX120" fmla="*/ 366395 w 723900"/>
                            <a:gd name="connsiteY120" fmla="*/ 252095 h 1016000"/>
                            <a:gd name="connsiteX121" fmla="*/ 352425 w 723900"/>
                            <a:gd name="connsiteY121" fmla="*/ 259715 h 1016000"/>
                            <a:gd name="connsiteX122" fmla="*/ 338455 w 723900"/>
                            <a:gd name="connsiteY122" fmla="*/ 269875 h 1016000"/>
                            <a:gd name="connsiteX123" fmla="*/ 332105 w 723900"/>
                            <a:gd name="connsiteY123" fmla="*/ 272415 h 1016000"/>
                            <a:gd name="connsiteX124" fmla="*/ 332105 w 723900"/>
                            <a:gd name="connsiteY124" fmla="*/ 276225 h 1016000"/>
                            <a:gd name="connsiteX125" fmla="*/ 329565 w 723900"/>
                            <a:gd name="connsiteY125" fmla="*/ 274955 h 1016000"/>
                            <a:gd name="connsiteX126" fmla="*/ 318135 w 723900"/>
                            <a:gd name="connsiteY126" fmla="*/ 283845 h 1016000"/>
                            <a:gd name="connsiteX127" fmla="*/ 315595 w 723900"/>
                            <a:gd name="connsiteY127" fmla="*/ 286385 h 1016000"/>
                            <a:gd name="connsiteX128" fmla="*/ 313055 w 723900"/>
                            <a:gd name="connsiteY128" fmla="*/ 286385 h 1016000"/>
                            <a:gd name="connsiteX129" fmla="*/ 305435 w 723900"/>
                            <a:gd name="connsiteY129" fmla="*/ 292735 h 1016000"/>
                            <a:gd name="connsiteX130" fmla="*/ 301625 w 723900"/>
                            <a:gd name="connsiteY130" fmla="*/ 296545 h 1016000"/>
                            <a:gd name="connsiteX131" fmla="*/ 286385 w 723900"/>
                            <a:gd name="connsiteY131" fmla="*/ 305435 h 1016000"/>
                            <a:gd name="connsiteX132" fmla="*/ 286385 w 723900"/>
                            <a:gd name="connsiteY132" fmla="*/ 307975 h 1016000"/>
                            <a:gd name="connsiteX133" fmla="*/ 243205 w 723900"/>
                            <a:gd name="connsiteY133" fmla="*/ 338455 h 1016000"/>
                            <a:gd name="connsiteX134" fmla="*/ 227965 w 723900"/>
                            <a:gd name="connsiteY134" fmla="*/ 348615 h 1016000"/>
                            <a:gd name="connsiteX135" fmla="*/ 213995 w 723900"/>
                            <a:gd name="connsiteY135" fmla="*/ 361315 h 1016000"/>
                            <a:gd name="connsiteX136" fmla="*/ 207645 w 723900"/>
                            <a:gd name="connsiteY136" fmla="*/ 366395 h 1016000"/>
                            <a:gd name="connsiteX137" fmla="*/ 208915 w 723900"/>
                            <a:gd name="connsiteY137" fmla="*/ 367665 h 1016000"/>
                            <a:gd name="connsiteX138" fmla="*/ 208915 w 723900"/>
                            <a:gd name="connsiteY138" fmla="*/ 368935 h 1016000"/>
                            <a:gd name="connsiteX139" fmla="*/ 208915 w 723900"/>
                            <a:gd name="connsiteY139" fmla="*/ 370205 h 1016000"/>
                            <a:gd name="connsiteX140" fmla="*/ 207645 w 723900"/>
                            <a:gd name="connsiteY140" fmla="*/ 370205 h 1016000"/>
                            <a:gd name="connsiteX141" fmla="*/ 206375 w 723900"/>
                            <a:gd name="connsiteY141" fmla="*/ 368935 h 1016000"/>
                            <a:gd name="connsiteX142" fmla="*/ 179705 w 723900"/>
                            <a:gd name="connsiteY142" fmla="*/ 389255 h 1016000"/>
                            <a:gd name="connsiteX143" fmla="*/ 180975 w 723900"/>
                            <a:gd name="connsiteY143" fmla="*/ 390525 h 1016000"/>
                            <a:gd name="connsiteX144" fmla="*/ 179705 w 723900"/>
                            <a:gd name="connsiteY144" fmla="*/ 390525 h 1016000"/>
                            <a:gd name="connsiteX145" fmla="*/ 179705 w 723900"/>
                            <a:gd name="connsiteY145" fmla="*/ 391795 h 1016000"/>
                            <a:gd name="connsiteX146" fmla="*/ 179705 w 723900"/>
                            <a:gd name="connsiteY146" fmla="*/ 391795 h 1016000"/>
                            <a:gd name="connsiteX147" fmla="*/ 180975 w 723900"/>
                            <a:gd name="connsiteY147" fmla="*/ 393065 h 1016000"/>
                            <a:gd name="connsiteX148" fmla="*/ 182245 w 723900"/>
                            <a:gd name="connsiteY148" fmla="*/ 394335 h 1016000"/>
                            <a:gd name="connsiteX149" fmla="*/ 179705 w 723900"/>
                            <a:gd name="connsiteY149" fmla="*/ 396875 h 1016000"/>
                            <a:gd name="connsiteX150" fmla="*/ 179705 w 723900"/>
                            <a:gd name="connsiteY150" fmla="*/ 398145 h 1016000"/>
                            <a:gd name="connsiteX151" fmla="*/ 178435 w 723900"/>
                            <a:gd name="connsiteY151" fmla="*/ 398145 h 1016000"/>
                            <a:gd name="connsiteX152" fmla="*/ 170815 w 723900"/>
                            <a:gd name="connsiteY152" fmla="*/ 404495 h 1016000"/>
                            <a:gd name="connsiteX153" fmla="*/ 170815 w 723900"/>
                            <a:gd name="connsiteY153" fmla="*/ 400685 h 1016000"/>
                            <a:gd name="connsiteX154" fmla="*/ 173355 w 723900"/>
                            <a:gd name="connsiteY154" fmla="*/ 399415 h 1016000"/>
                            <a:gd name="connsiteX155" fmla="*/ 173355 w 723900"/>
                            <a:gd name="connsiteY155" fmla="*/ 399415 h 1016000"/>
                            <a:gd name="connsiteX156" fmla="*/ 173355 w 723900"/>
                            <a:gd name="connsiteY156" fmla="*/ 399415 h 1016000"/>
                            <a:gd name="connsiteX157" fmla="*/ 178435 w 723900"/>
                            <a:gd name="connsiteY157" fmla="*/ 398145 h 1016000"/>
                            <a:gd name="connsiteX158" fmla="*/ 178435 w 723900"/>
                            <a:gd name="connsiteY158" fmla="*/ 396875 h 1016000"/>
                            <a:gd name="connsiteX159" fmla="*/ 178435 w 723900"/>
                            <a:gd name="connsiteY159" fmla="*/ 395605 h 1016000"/>
                            <a:gd name="connsiteX160" fmla="*/ 178435 w 723900"/>
                            <a:gd name="connsiteY160" fmla="*/ 393065 h 1016000"/>
                            <a:gd name="connsiteX161" fmla="*/ 177165 w 723900"/>
                            <a:gd name="connsiteY161" fmla="*/ 393065 h 1016000"/>
                            <a:gd name="connsiteX162" fmla="*/ 177165 w 723900"/>
                            <a:gd name="connsiteY162" fmla="*/ 391795 h 1016000"/>
                            <a:gd name="connsiteX163" fmla="*/ 174625 w 723900"/>
                            <a:gd name="connsiteY163" fmla="*/ 390525 h 1016000"/>
                            <a:gd name="connsiteX164" fmla="*/ 172085 w 723900"/>
                            <a:gd name="connsiteY164" fmla="*/ 394335 h 1016000"/>
                            <a:gd name="connsiteX165" fmla="*/ 173355 w 723900"/>
                            <a:gd name="connsiteY165" fmla="*/ 395605 h 1016000"/>
                            <a:gd name="connsiteX166" fmla="*/ 173355 w 723900"/>
                            <a:gd name="connsiteY166" fmla="*/ 396875 h 1016000"/>
                            <a:gd name="connsiteX167" fmla="*/ 173355 w 723900"/>
                            <a:gd name="connsiteY167" fmla="*/ 396875 h 1016000"/>
                            <a:gd name="connsiteX168" fmla="*/ 169545 w 723900"/>
                            <a:gd name="connsiteY168" fmla="*/ 399415 h 1016000"/>
                            <a:gd name="connsiteX169" fmla="*/ 169545 w 723900"/>
                            <a:gd name="connsiteY169" fmla="*/ 399415 h 1016000"/>
                            <a:gd name="connsiteX170" fmla="*/ 160655 w 723900"/>
                            <a:gd name="connsiteY170" fmla="*/ 407035 h 1016000"/>
                            <a:gd name="connsiteX171" fmla="*/ 161925 w 723900"/>
                            <a:gd name="connsiteY171" fmla="*/ 408305 h 1016000"/>
                            <a:gd name="connsiteX172" fmla="*/ 161925 w 723900"/>
                            <a:gd name="connsiteY172" fmla="*/ 409575 h 1016000"/>
                            <a:gd name="connsiteX173" fmla="*/ 161925 w 723900"/>
                            <a:gd name="connsiteY173" fmla="*/ 412115 h 1016000"/>
                            <a:gd name="connsiteX174" fmla="*/ 160655 w 723900"/>
                            <a:gd name="connsiteY174" fmla="*/ 410845 h 1016000"/>
                            <a:gd name="connsiteX175" fmla="*/ 160655 w 723900"/>
                            <a:gd name="connsiteY175" fmla="*/ 409575 h 1016000"/>
                            <a:gd name="connsiteX176" fmla="*/ 159385 w 723900"/>
                            <a:gd name="connsiteY176" fmla="*/ 409575 h 1016000"/>
                            <a:gd name="connsiteX177" fmla="*/ 158115 w 723900"/>
                            <a:gd name="connsiteY177" fmla="*/ 408305 h 1016000"/>
                            <a:gd name="connsiteX178" fmla="*/ 156845 w 723900"/>
                            <a:gd name="connsiteY178" fmla="*/ 409575 h 1016000"/>
                            <a:gd name="connsiteX179" fmla="*/ 158115 w 723900"/>
                            <a:gd name="connsiteY179" fmla="*/ 409575 h 1016000"/>
                            <a:gd name="connsiteX180" fmla="*/ 158115 w 723900"/>
                            <a:gd name="connsiteY180" fmla="*/ 410845 h 1016000"/>
                            <a:gd name="connsiteX181" fmla="*/ 159385 w 723900"/>
                            <a:gd name="connsiteY181" fmla="*/ 410845 h 1016000"/>
                            <a:gd name="connsiteX182" fmla="*/ 158115 w 723900"/>
                            <a:gd name="connsiteY182" fmla="*/ 413385 h 1016000"/>
                            <a:gd name="connsiteX183" fmla="*/ 158115 w 723900"/>
                            <a:gd name="connsiteY183" fmla="*/ 414655 h 1016000"/>
                            <a:gd name="connsiteX184" fmla="*/ 158115 w 723900"/>
                            <a:gd name="connsiteY184" fmla="*/ 415925 h 1016000"/>
                            <a:gd name="connsiteX185" fmla="*/ 156845 w 723900"/>
                            <a:gd name="connsiteY185" fmla="*/ 415925 h 1016000"/>
                            <a:gd name="connsiteX186" fmla="*/ 155575 w 723900"/>
                            <a:gd name="connsiteY186" fmla="*/ 417195 h 1016000"/>
                            <a:gd name="connsiteX187" fmla="*/ 155575 w 723900"/>
                            <a:gd name="connsiteY187" fmla="*/ 418465 h 1016000"/>
                            <a:gd name="connsiteX188" fmla="*/ 154305 w 723900"/>
                            <a:gd name="connsiteY188" fmla="*/ 418465 h 1016000"/>
                            <a:gd name="connsiteX189" fmla="*/ 153035 w 723900"/>
                            <a:gd name="connsiteY189" fmla="*/ 422275 h 1016000"/>
                            <a:gd name="connsiteX190" fmla="*/ 151765 w 723900"/>
                            <a:gd name="connsiteY190" fmla="*/ 421005 h 1016000"/>
                            <a:gd name="connsiteX191" fmla="*/ 151765 w 723900"/>
                            <a:gd name="connsiteY191" fmla="*/ 422275 h 1016000"/>
                            <a:gd name="connsiteX192" fmla="*/ 150495 w 723900"/>
                            <a:gd name="connsiteY192" fmla="*/ 422275 h 1016000"/>
                            <a:gd name="connsiteX193" fmla="*/ 149225 w 723900"/>
                            <a:gd name="connsiteY193" fmla="*/ 424815 h 1016000"/>
                            <a:gd name="connsiteX194" fmla="*/ 149225 w 723900"/>
                            <a:gd name="connsiteY194" fmla="*/ 422275 h 1016000"/>
                            <a:gd name="connsiteX195" fmla="*/ 149225 w 723900"/>
                            <a:gd name="connsiteY195" fmla="*/ 421005 h 1016000"/>
                            <a:gd name="connsiteX196" fmla="*/ 150495 w 723900"/>
                            <a:gd name="connsiteY196" fmla="*/ 421005 h 1016000"/>
                            <a:gd name="connsiteX197" fmla="*/ 150495 w 723900"/>
                            <a:gd name="connsiteY197" fmla="*/ 421005 h 1016000"/>
                            <a:gd name="connsiteX198" fmla="*/ 149225 w 723900"/>
                            <a:gd name="connsiteY198" fmla="*/ 419735 h 1016000"/>
                            <a:gd name="connsiteX199" fmla="*/ 149225 w 723900"/>
                            <a:gd name="connsiteY199" fmla="*/ 418465 h 1016000"/>
                            <a:gd name="connsiteX200" fmla="*/ 137795 w 723900"/>
                            <a:gd name="connsiteY200" fmla="*/ 426085 h 1016000"/>
                            <a:gd name="connsiteX201" fmla="*/ 137795 w 723900"/>
                            <a:gd name="connsiteY201" fmla="*/ 426085 h 1016000"/>
                            <a:gd name="connsiteX202" fmla="*/ 133985 w 723900"/>
                            <a:gd name="connsiteY202" fmla="*/ 429895 h 1016000"/>
                            <a:gd name="connsiteX203" fmla="*/ 126365 w 723900"/>
                            <a:gd name="connsiteY203" fmla="*/ 437515 h 1016000"/>
                            <a:gd name="connsiteX204" fmla="*/ 135255 w 723900"/>
                            <a:gd name="connsiteY204" fmla="*/ 431165 h 1016000"/>
                            <a:gd name="connsiteX205" fmla="*/ 139065 w 723900"/>
                            <a:gd name="connsiteY205" fmla="*/ 427355 h 1016000"/>
                            <a:gd name="connsiteX206" fmla="*/ 141605 w 723900"/>
                            <a:gd name="connsiteY206" fmla="*/ 427355 h 1016000"/>
                            <a:gd name="connsiteX207" fmla="*/ 141605 w 723900"/>
                            <a:gd name="connsiteY207" fmla="*/ 429895 h 1016000"/>
                            <a:gd name="connsiteX208" fmla="*/ 142875 w 723900"/>
                            <a:gd name="connsiteY208" fmla="*/ 429895 h 1016000"/>
                            <a:gd name="connsiteX209" fmla="*/ 144145 w 723900"/>
                            <a:gd name="connsiteY209" fmla="*/ 431165 h 1016000"/>
                            <a:gd name="connsiteX210" fmla="*/ 146685 w 723900"/>
                            <a:gd name="connsiteY210" fmla="*/ 428625 h 1016000"/>
                            <a:gd name="connsiteX211" fmla="*/ 145415 w 723900"/>
                            <a:gd name="connsiteY211" fmla="*/ 432435 h 1016000"/>
                            <a:gd name="connsiteX212" fmla="*/ 145415 w 723900"/>
                            <a:gd name="connsiteY212" fmla="*/ 433705 h 1016000"/>
                            <a:gd name="connsiteX213" fmla="*/ 145415 w 723900"/>
                            <a:gd name="connsiteY213" fmla="*/ 434975 h 1016000"/>
                            <a:gd name="connsiteX214" fmla="*/ 144145 w 723900"/>
                            <a:gd name="connsiteY214" fmla="*/ 437515 h 1016000"/>
                            <a:gd name="connsiteX215" fmla="*/ 144145 w 723900"/>
                            <a:gd name="connsiteY215" fmla="*/ 436245 h 1016000"/>
                            <a:gd name="connsiteX216" fmla="*/ 142875 w 723900"/>
                            <a:gd name="connsiteY216" fmla="*/ 436245 h 1016000"/>
                            <a:gd name="connsiteX217" fmla="*/ 142875 w 723900"/>
                            <a:gd name="connsiteY217" fmla="*/ 434975 h 1016000"/>
                            <a:gd name="connsiteX218" fmla="*/ 141605 w 723900"/>
                            <a:gd name="connsiteY218" fmla="*/ 434975 h 1016000"/>
                            <a:gd name="connsiteX219" fmla="*/ 142875 w 723900"/>
                            <a:gd name="connsiteY219" fmla="*/ 432435 h 1016000"/>
                            <a:gd name="connsiteX220" fmla="*/ 140335 w 723900"/>
                            <a:gd name="connsiteY220" fmla="*/ 432435 h 1016000"/>
                            <a:gd name="connsiteX221" fmla="*/ 140335 w 723900"/>
                            <a:gd name="connsiteY221" fmla="*/ 434975 h 1016000"/>
                            <a:gd name="connsiteX222" fmla="*/ 139065 w 723900"/>
                            <a:gd name="connsiteY222" fmla="*/ 434975 h 1016000"/>
                            <a:gd name="connsiteX223" fmla="*/ 137795 w 723900"/>
                            <a:gd name="connsiteY223" fmla="*/ 436245 h 1016000"/>
                            <a:gd name="connsiteX224" fmla="*/ 137795 w 723900"/>
                            <a:gd name="connsiteY224" fmla="*/ 436245 h 1016000"/>
                            <a:gd name="connsiteX225" fmla="*/ 137795 w 723900"/>
                            <a:gd name="connsiteY225" fmla="*/ 436245 h 1016000"/>
                            <a:gd name="connsiteX226" fmla="*/ 136525 w 723900"/>
                            <a:gd name="connsiteY226" fmla="*/ 437515 h 1016000"/>
                            <a:gd name="connsiteX227" fmla="*/ 137795 w 723900"/>
                            <a:gd name="connsiteY227" fmla="*/ 437515 h 1016000"/>
                            <a:gd name="connsiteX228" fmla="*/ 136525 w 723900"/>
                            <a:gd name="connsiteY228" fmla="*/ 437515 h 1016000"/>
                            <a:gd name="connsiteX229" fmla="*/ 135255 w 723900"/>
                            <a:gd name="connsiteY229" fmla="*/ 443865 h 1016000"/>
                            <a:gd name="connsiteX230" fmla="*/ 131445 w 723900"/>
                            <a:gd name="connsiteY230" fmla="*/ 445135 h 1016000"/>
                            <a:gd name="connsiteX231" fmla="*/ 133985 w 723900"/>
                            <a:gd name="connsiteY231" fmla="*/ 447675 h 1016000"/>
                            <a:gd name="connsiteX232" fmla="*/ 130175 w 723900"/>
                            <a:gd name="connsiteY232" fmla="*/ 445135 h 1016000"/>
                            <a:gd name="connsiteX233" fmla="*/ 125095 w 723900"/>
                            <a:gd name="connsiteY233" fmla="*/ 450215 h 1016000"/>
                            <a:gd name="connsiteX234" fmla="*/ 125095 w 723900"/>
                            <a:gd name="connsiteY234" fmla="*/ 451485 h 1016000"/>
                            <a:gd name="connsiteX235" fmla="*/ 125095 w 723900"/>
                            <a:gd name="connsiteY235" fmla="*/ 451485 h 1016000"/>
                            <a:gd name="connsiteX236" fmla="*/ 125095 w 723900"/>
                            <a:gd name="connsiteY236" fmla="*/ 451485 h 1016000"/>
                            <a:gd name="connsiteX237" fmla="*/ 126365 w 723900"/>
                            <a:gd name="connsiteY237" fmla="*/ 455295 h 1016000"/>
                            <a:gd name="connsiteX238" fmla="*/ 122555 w 723900"/>
                            <a:gd name="connsiteY238" fmla="*/ 457835 h 1016000"/>
                            <a:gd name="connsiteX239" fmla="*/ 122555 w 723900"/>
                            <a:gd name="connsiteY239" fmla="*/ 457835 h 1016000"/>
                            <a:gd name="connsiteX240" fmla="*/ 121285 w 723900"/>
                            <a:gd name="connsiteY240" fmla="*/ 459105 h 1016000"/>
                            <a:gd name="connsiteX241" fmla="*/ 120015 w 723900"/>
                            <a:gd name="connsiteY241" fmla="*/ 459105 h 1016000"/>
                            <a:gd name="connsiteX242" fmla="*/ 120015 w 723900"/>
                            <a:gd name="connsiteY242" fmla="*/ 460375 h 1016000"/>
                            <a:gd name="connsiteX243" fmla="*/ 117475 w 723900"/>
                            <a:gd name="connsiteY243" fmla="*/ 465455 h 1016000"/>
                            <a:gd name="connsiteX244" fmla="*/ 109855 w 723900"/>
                            <a:gd name="connsiteY244" fmla="*/ 470535 h 1016000"/>
                            <a:gd name="connsiteX245" fmla="*/ 106045 w 723900"/>
                            <a:gd name="connsiteY245" fmla="*/ 471805 h 1016000"/>
                            <a:gd name="connsiteX246" fmla="*/ 106045 w 723900"/>
                            <a:gd name="connsiteY246" fmla="*/ 473075 h 1016000"/>
                            <a:gd name="connsiteX247" fmla="*/ 106045 w 723900"/>
                            <a:gd name="connsiteY247" fmla="*/ 473075 h 1016000"/>
                            <a:gd name="connsiteX248" fmla="*/ 106045 w 723900"/>
                            <a:gd name="connsiteY248" fmla="*/ 473075 h 1016000"/>
                            <a:gd name="connsiteX249" fmla="*/ 104775 w 723900"/>
                            <a:gd name="connsiteY249" fmla="*/ 474345 h 1016000"/>
                            <a:gd name="connsiteX250" fmla="*/ 103505 w 723900"/>
                            <a:gd name="connsiteY250" fmla="*/ 478155 h 1016000"/>
                            <a:gd name="connsiteX251" fmla="*/ 98425 w 723900"/>
                            <a:gd name="connsiteY251" fmla="*/ 479425 h 1016000"/>
                            <a:gd name="connsiteX252" fmla="*/ 98425 w 723900"/>
                            <a:gd name="connsiteY252" fmla="*/ 474345 h 1016000"/>
                            <a:gd name="connsiteX253" fmla="*/ 98425 w 723900"/>
                            <a:gd name="connsiteY253" fmla="*/ 475615 h 1016000"/>
                            <a:gd name="connsiteX254" fmla="*/ 97155 w 723900"/>
                            <a:gd name="connsiteY254" fmla="*/ 475615 h 1016000"/>
                            <a:gd name="connsiteX255" fmla="*/ 95885 w 723900"/>
                            <a:gd name="connsiteY255" fmla="*/ 475615 h 1016000"/>
                            <a:gd name="connsiteX256" fmla="*/ 94615 w 723900"/>
                            <a:gd name="connsiteY256" fmla="*/ 475615 h 1016000"/>
                            <a:gd name="connsiteX257" fmla="*/ 94615 w 723900"/>
                            <a:gd name="connsiteY257" fmla="*/ 474345 h 1016000"/>
                            <a:gd name="connsiteX258" fmla="*/ 92075 w 723900"/>
                            <a:gd name="connsiteY258" fmla="*/ 478155 h 1016000"/>
                            <a:gd name="connsiteX259" fmla="*/ 90805 w 723900"/>
                            <a:gd name="connsiteY259" fmla="*/ 476885 h 1016000"/>
                            <a:gd name="connsiteX260" fmla="*/ 90805 w 723900"/>
                            <a:gd name="connsiteY260" fmla="*/ 478155 h 1016000"/>
                            <a:gd name="connsiteX261" fmla="*/ 90805 w 723900"/>
                            <a:gd name="connsiteY261" fmla="*/ 479425 h 1016000"/>
                            <a:gd name="connsiteX262" fmla="*/ 90805 w 723900"/>
                            <a:gd name="connsiteY262" fmla="*/ 480695 h 1016000"/>
                            <a:gd name="connsiteX263" fmla="*/ 93345 w 723900"/>
                            <a:gd name="connsiteY263" fmla="*/ 481965 h 1016000"/>
                            <a:gd name="connsiteX264" fmla="*/ 93345 w 723900"/>
                            <a:gd name="connsiteY264" fmla="*/ 483235 h 1016000"/>
                            <a:gd name="connsiteX265" fmla="*/ 94615 w 723900"/>
                            <a:gd name="connsiteY265" fmla="*/ 483235 h 1016000"/>
                            <a:gd name="connsiteX266" fmla="*/ 95885 w 723900"/>
                            <a:gd name="connsiteY266" fmla="*/ 483235 h 1016000"/>
                            <a:gd name="connsiteX267" fmla="*/ 98425 w 723900"/>
                            <a:gd name="connsiteY267" fmla="*/ 484505 h 1016000"/>
                            <a:gd name="connsiteX268" fmla="*/ 97155 w 723900"/>
                            <a:gd name="connsiteY268" fmla="*/ 484505 h 1016000"/>
                            <a:gd name="connsiteX269" fmla="*/ 97155 w 723900"/>
                            <a:gd name="connsiteY269" fmla="*/ 485775 h 1016000"/>
                            <a:gd name="connsiteX270" fmla="*/ 95885 w 723900"/>
                            <a:gd name="connsiteY270" fmla="*/ 485775 h 1016000"/>
                            <a:gd name="connsiteX271" fmla="*/ 95885 w 723900"/>
                            <a:gd name="connsiteY271" fmla="*/ 488315 h 1016000"/>
                            <a:gd name="connsiteX272" fmla="*/ 92075 w 723900"/>
                            <a:gd name="connsiteY272" fmla="*/ 490855 h 1016000"/>
                            <a:gd name="connsiteX273" fmla="*/ 86995 w 723900"/>
                            <a:gd name="connsiteY273" fmla="*/ 493395 h 1016000"/>
                            <a:gd name="connsiteX274" fmla="*/ 86995 w 723900"/>
                            <a:gd name="connsiteY274" fmla="*/ 494665 h 1016000"/>
                            <a:gd name="connsiteX275" fmla="*/ 86995 w 723900"/>
                            <a:gd name="connsiteY275" fmla="*/ 494665 h 1016000"/>
                            <a:gd name="connsiteX276" fmla="*/ 84455 w 723900"/>
                            <a:gd name="connsiteY276" fmla="*/ 495935 h 1016000"/>
                            <a:gd name="connsiteX277" fmla="*/ 84455 w 723900"/>
                            <a:gd name="connsiteY277" fmla="*/ 498475 h 1016000"/>
                            <a:gd name="connsiteX278" fmla="*/ 84455 w 723900"/>
                            <a:gd name="connsiteY278" fmla="*/ 495935 h 1016000"/>
                            <a:gd name="connsiteX279" fmla="*/ 83185 w 723900"/>
                            <a:gd name="connsiteY279" fmla="*/ 495935 h 1016000"/>
                            <a:gd name="connsiteX280" fmla="*/ 83185 w 723900"/>
                            <a:gd name="connsiteY280" fmla="*/ 497205 h 1016000"/>
                            <a:gd name="connsiteX281" fmla="*/ 81915 w 723900"/>
                            <a:gd name="connsiteY281" fmla="*/ 498475 h 1016000"/>
                            <a:gd name="connsiteX282" fmla="*/ 76835 w 723900"/>
                            <a:gd name="connsiteY282" fmla="*/ 501015 h 1016000"/>
                            <a:gd name="connsiteX283" fmla="*/ 76835 w 723900"/>
                            <a:gd name="connsiteY283" fmla="*/ 504825 h 1016000"/>
                            <a:gd name="connsiteX284" fmla="*/ 74295 w 723900"/>
                            <a:gd name="connsiteY284" fmla="*/ 504825 h 1016000"/>
                            <a:gd name="connsiteX285" fmla="*/ 75565 w 723900"/>
                            <a:gd name="connsiteY285" fmla="*/ 507365 h 1016000"/>
                            <a:gd name="connsiteX286" fmla="*/ 61595 w 723900"/>
                            <a:gd name="connsiteY286" fmla="*/ 516255 h 1016000"/>
                            <a:gd name="connsiteX287" fmla="*/ 52705 w 723900"/>
                            <a:gd name="connsiteY287" fmla="*/ 523875 h 1016000"/>
                            <a:gd name="connsiteX288" fmla="*/ 51435 w 723900"/>
                            <a:gd name="connsiteY288" fmla="*/ 530225 h 1016000"/>
                            <a:gd name="connsiteX289" fmla="*/ 50165 w 723900"/>
                            <a:gd name="connsiteY289" fmla="*/ 531495 h 1016000"/>
                            <a:gd name="connsiteX290" fmla="*/ 50165 w 723900"/>
                            <a:gd name="connsiteY290" fmla="*/ 531495 h 1016000"/>
                            <a:gd name="connsiteX291" fmla="*/ 38735 w 723900"/>
                            <a:gd name="connsiteY291" fmla="*/ 541655 h 1016000"/>
                            <a:gd name="connsiteX292" fmla="*/ 38735 w 723900"/>
                            <a:gd name="connsiteY292" fmla="*/ 541655 h 1016000"/>
                            <a:gd name="connsiteX293" fmla="*/ 32385 w 723900"/>
                            <a:gd name="connsiteY293" fmla="*/ 545465 h 1016000"/>
                            <a:gd name="connsiteX294" fmla="*/ 32385 w 723900"/>
                            <a:gd name="connsiteY294" fmla="*/ 548005 h 1016000"/>
                            <a:gd name="connsiteX295" fmla="*/ 32385 w 723900"/>
                            <a:gd name="connsiteY295" fmla="*/ 549275 h 1016000"/>
                            <a:gd name="connsiteX296" fmla="*/ 32385 w 723900"/>
                            <a:gd name="connsiteY296" fmla="*/ 549275 h 1016000"/>
                            <a:gd name="connsiteX297" fmla="*/ 33655 w 723900"/>
                            <a:gd name="connsiteY297" fmla="*/ 551815 h 1016000"/>
                            <a:gd name="connsiteX298" fmla="*/ 40005 w 723900"/>
                            <a:gd name="connsiteY298" fmla="*/ 546735 h 1016000"/>
                            <a:gd name="connsiteX299" fmla="*/ 38735 w 723900"/>
                            <a:gd name="connsiteY299" fmla="*/ 544195 h 1016000"/>
                            <a:gd name="connsiteX300" fmla="*/ 38735 w 723900"/>
                            <a:gd name="connsiteY300" fmla="*/ 542925 h 1016000"/>
                            <a:gd name="connsiteX301" fmla="*/ 38735 w 723900"/>
                            <a:gd name="connsiteY301" fmla="*/ 542925 h 1016000"/>
                            <a:gd name="connsiteX302" fmla="*/ 48895 w 723900"/>
                            <a:gd name="connsiteY302" fmla="*/ 534035 h 1016000"/>
                            <a:gd name="connsiteX303" fmla="*/ 50165 w 723900"/>
                            <a:gd name="connsiteY303" fmla="*/ 534035 h 1016000"/>
                            <a:gd name="connsiteX304" fmla="*/ 50165 w 723900"/>
                            <a:gd name="connsiteY304" fmla="*/ 532765 h 1016000"/>
                            <a:gd name="connsiteX305" fmla="*/ 50165 w 723900"/>
                            <a:gd name="connsiteY305" fmla="*/ 532765 h 1016000"/>
                            <a:gd name="connsiteX306" fmla="*/ 50165 w 723900"/>
                            <a:gd name="connsiteY306" fmla="*/ 532765 h 1016000"/>
                            <a:gd name="connsiteX307" fmla="*/ 51435 w 723900"/>
                            <a:gd name="connsiteY307" fmla="*/ 532765 h 1016000"/>
                            <a:gd name="connsiteX308" fmla="*/ 52705 w 723900"/>
                            <a:gd name="connsiteY308" fmla="*/ 532765 h 1016000"/>
                            <a:gd name="connsiteX309" fmla="*/ 52705 w 723900"/>
                            <a:gd name="connsiteY309" fmla="*/ 531495 h 1016000"/>
                            <a:gd name="connsiteX310" fmla="*/ 53975 w 723900"/>
                            <a:gd name="connsiteY310" fmla="*/ 531495 h 1016000"/>
                            <a:gd name="connsiteX311" fmla="*/ 70485 w 723900"/>
                            <a:gd name="connsiteY311" fmla="*/ 518795 h 1016000"/>
                            <a:gd name="connsiteX312" fmla="*/ 86995 w 723900"/>
                            <a:gd name="connsiteY312" fmla="*/ 501015 h 1016000"/>
                            <a:gd name="connsiteX313" fmla="*/ 90805 w 723900"/>
                            <a:gd name="connsiteY313" fmla="*/ 501015 h 1016000"/>
                            <a:gd name="connsiteX314" fmla="*/ 89535 w 723900"/>
                            <a:gd name="connsiteY314" fmla="*/ 498475 h 1016000"/>
                            <a:gd name="connsiteX315" fmla="*/ 88265 w 723900"/>
                            <a:gd name="connsiteY315" fmla="*/ 498475 h 1016000"/>
                            <a:gd name="connsiteX316" fmla="*/ 88265 w 723900"/>
                            <a:gd name="connsiteY316" fmla="*/ 497205 h 1016000"/>
                            <a:gd name="connsiteX317" fmla="*/ 93345 w 723900"/>
                            <a:gd name="connsiteY317" fmla="*/ 494665 h 1016000"/>
                            <a:gd name="connsiteX318" fmla="*/ 97155 w 723900"/>
                            <a:gd name="connsiteY318" fmla="*/ 492125 h 1016000"/>
                            <a:gd name="connsiteX319" fmla="*/ 97155 w 723900"/>
                            <a:gd name="connsiteY319" fmla="*/ 492125 h 1016000"/>
                            <a:gd name="connsiteX320" fmla="*/ 107315 w 723900"/>
                            <a:gd name="connsiteY320" fmla="*/ 488315 h 1016000"/>
                            <a:gd name="connsiteX321" fmla="*/ 104775 w 723900"/>
                            <a:gd name="connsiteY321" fmla="*/ 490855 h 1016000"/>
                            <a:gd name="connsiteX322" fmla="*/ 100965 w 723900"/>
                            <a:gd name="connsiteY322" fmla="*/ 498475 h 1016000"/>
                            <a:gd name="connsiteX323" fmla="*/ 90805 w 723900"/>
                            <a:gd name="connsiteY323" fmla="*/ 504825 h 1016000"/>
                            <a:gd name="connsiteX324" fmla="*/ 92075 w 723900"/>
                            <a:gd name="connsiteY324" fmla="*/ 507365 h 1016000"/>
                            <a:gd name="connsiteX325" fmla="*/ 90805 w 723900"/>
                            <a:gd name="connsiteY325" fmla="*/ 508635 h 1016000"/>
                            <a:gd name="connsiteX326" fmla="*/ 90805 w 723900"/>
                            <a:gd name="connsiteY326" fmla="*/ 509905 h 1016000"/>
                            <a:gd name="connsiteX327" fmla="*/ 89535 w 723900"/>
                            <a:gd name="connsiteY327" fmla="*/ 509905 h 1016000"/>
                            <a:gd name="connsiteX328" fmla="*/ 80645 w 723900"/>
                            <a:gd name="connsiteY328" fmla="*/ 514985 h 1016000"/>
                            <a:gd name="connsiteX329" fmla="*/ 80645 w 723900"/>
                            <a:gd name="connsiteY329" fmla="*/ 514985 h 1016000"/>
                            <a:gd name="connsiteX330" fmla="*/ 80645 w 723900"/>
                            <a:gd name="connsiteY330" fmla="*/ 514985 h 1016000"/>
                            <a:gd name="connsiteX331" fmla="*/ 76835 w 723900"/>
                            <a:gd name="connsiteY331" fmla="*/ 518795 h 1016000"/>
                            <a:gd name="connsiteX332" fmla="*/ 69215 w 723900"/>
                            <a:gd name="connsiteY332" fmla="*/ 522605 h 1016000"/>
                            <a:gd name="connsiteX333" fmla="*/ 57785 w 723900"/>
                            <a:gd name="connsiteY333" fmla="*/ 534035 h 1016000"/>
                            <a:gd name="connsiteX334" fmla="*/ 57785 w 723900"/>
                            <a:gd name="connsiteY334" fmla="*/ 534035 h 1016000"/>
                            <a:gd name="connsiteX335" fmla="*/ 57785 w 723900"/>
                            <a:gd name="connsiteY335" fmla="*/ 535305 h 1016000"/>
                            <a:gd name="connsiteX336" fmla="*/ 57785 w 723900"/>
                            <a:gd name="connsiteY336" fmla="*/ 536575 h 1016000"/>
                            <a:gd name="connsiteX337" fmla="*/ 57785 w 723900"/>
                            <a:gd name="connsiteY337" fmla="*/ 537845 h 1016000"/>
                            <a:gd name="connsiteX338" fmla="*/ 56515 w 723900"/>
                            <a:gd name="connsiteY338" fmla="*/ 537845 h 1016000"/>
                            <a:gd name="connsiteX339" fmla="*/ 56515 w 723900"/>
                            <a:gd name="connsiteY339" fmla="*/ 539115 h 1016000"/>
                            <a:gd name="connsiteX340" fmla="*/ 55245 w 723900"/>
                            <a:gd name="connsiteY340" fmla="*/ 539115 h 1016000"/>
                            <a:gd name="connsiteX341" fmla="*/ 55245 w 723900"/>
                            <a:gd name="connsiteY341" fmla="*/ 537845 h 1016000"/>
                            <a:gd name="connsiteX342" fmla="*/ 55245 w 723900"/>
                            <a:gd name="connsiteY342" fmla="*/ 536575 h 1016000"/>
                            <a:gd name="connsiteX343" fmla="*/ 55245 w 723900"/>
                            <a:gd name="connsiteY343" fmla="*/ 535305 h 1016000"/>
                            <a:gd name="connsiteX344" fmla="*/ 53975 w 723900"/>
                            <a:gd name="connsiteY344" fmla="*/ 536575 h 1016000"/>
                            <a:gd name="connsiteX345" fmla="*/ 53975 w 723900"/>
                            <a:gd name="connsiteY345" fmla="*/ 537845 h 1016000"/>
                            <a:gd name="connsiteX346" fmla="*/ 52705 w 723900"/>
                            <a:gd name="connsiteY346" fmla="*/ 537845 h 1016000"/>
                            <a:gd name="connsiteX347" fmla="*/ 46355 w 723900"/>
                            <a:gd name="connsiteY347" fmla="*/ 544195 h 1016000"/>
                            <a:gd name="connsiteX348" fmla="*/ 47625 w 723900"/>
                            <a:gd name="connsiteY348" fmla="*/ 546735 h 1016000"/>
                            <a:gd name="connsiteX349" fmla="*/ 43815 w 723900"/>
                            <a:gd name="connsiteY349" fmla="*/ 546735 h 1016000"/>
                            <a:gd name="connsiteX350" fmla="*/ 41275 w 723900"/>
                            <a:gd name="connsiteY350" fmla="*/ 553085 h 1016000"/>
                            <a:gd name="connsiteX351" fmla="*/ 41275 w 723900"/>
                            <a:gd name="connsiteY351" fmla="*/ 554355 h 1016000"/>
                            <a:gd name="connsiteX352" fmla="*/ 41275 w 723900"/>
                            <a:gd name="connsiteY352" fmla="*/ 555625 h 1016000"/>
                            <a:gd name="connsiteX353" fmla="*/ 42545 w 723900"/>
                            <a:gd name="connsiteY353" fmla="*/ 556895 h 1016000"/>
                            <a:gd name="connsiteX354" fmla="*/ 43815 w 723900"/>
                            <a:gd name="connsiteY354" fmla="*/ 556895 h 1016000"/>
                            <a:gd name="connsiteX355" fmla="*/ 43815 w 723900"/>
                            <a:gd name="connsiteY355" fmla="*/ 558165 h 1016000"/>
                            <a:gd name="connsiteX356" fmla="*/ 50165 w 723900"/>
                            <a:gd name="connsiteY356" fmla="*/ 553085 h 1016000"/>
                            <a:gd name="connsiteX357" fmla="*/ 50165 w 723900"/>
                            <a:gd name="connsiteY357" fmla="*/ 555625 h 1016000"/>
                            <a:gd name="connsiteX358" fmla="*/ 47625 w 723900"/>
                            <a:gd name="connsiteY358" fmla="*/ 556895 h 1016000"/>
                            <a:gd name="connsiteX359" fmla="*/ 45085 w 723900"/>
                            <a:gd name="connsiteY359" fmla="*/ 559435 h 1016000"/>
                            <a:gd name="connsiteX360" fmla="*/ 45085 w 723900"/>
                            <a:gd name="connsiteY360" fmla="*/ 559435 h 1016000"/>
                            <a:gd name="connsiteX361" fmla="*/ 43815 w 723900"/>
                            <a:gd name="connsiteY361" fmla="*/ 559435 h 1016000"/>
                            <a:gd name="connsiteX362" fmla="*/ 43815 w 723900"/>
                            <a:gd name="connsiteY362" fmla="*/ 558165 h 1016000"/>
                            <a:gd name="connsiteX363" fmla="*/ 43815 w 723900"/>
                            <a:gd name="connsiteY363" fmla="*/ 559435 h 1016000"/>
                            <a:gd name="connsiteX364" fmla="*/ 42545 w 723900"/>
                            <a:gd name="connsiteY364" fmla="*/ 556895 h 1016000"/>
                            <a:gd name="connsiteX365" fmla="*/ 41275 w 723900"/>
                            <a:gd name="connsiteY365" fmla="*/ 555625 h 1016000"/>
                            <a:gd name="connsiteX366" fmla="*/ 41275 w 723900"/>
                            <a:gd name="connsiteY366" fmla="*/ 554355 h 1016000"/>
                            <a:gd name="connsiteX367" fmla="*/ 40005 w 723900"/>
                            <a:gd name="connsiteY367" fmla="*/ 554355 h 1016000"/>
                            <a:gd name="connsiteX368" fmla="*/ 40005 w 723900"/>
                            <a:gd name="connsiteY368" fmla="*/ 555625 h 1016000"/>
                            <a:gd name="connsiteX369" fmla="*/ 37465 w 723900"/>
                            <a:gd name="connsiteY369" fmla="*/ 556895 h 1016000"/>
                            <a:gd name="connsiteX370" fmla="*/ 37465 w 723900"/>
                            <a:gd name="connsiteY370" fmla="*/ 556895 h 1016000"/>
                            <a:gd name="connsiteX371" fmla="*/ 34925 w 723900"/>
                            <a:gd name="connsiteY371" fmla="*/ 558165 h 1016000"/>
                            <a:gd name="connsiteX372" fmla="*/ 32385 w 723900"/>
                            <a:gd name="connsiteY372" fmla="*/ 559435 h 1016000"/>
                            <a:gd name="connsiteX373" fmla="*/ 32385 w 723900"/>
                            <a:gd name="connsiteY373" fmla="*/ 560705 h 1016000"/>
                            <a:gd name="connsiteX374" fmla="*/ 33655 w 723900"/>
                            <a:gd name="connsiteY374" fmla="*/ 560705 h 1016000"/>
                            <a:gd name="connsiteX375" fmla="*/ 36195 w 723900"/>
                            <a:gd name="connsiteY375" fmla="*/ 559435 h 1016000"/>
                            <a:gd name="connsiteX376" fmla="*/ 38735 w 723900"/>
                            <a:gd name="connsiteY376" fmla="*/ 558165 h 1016000"/>
                            <a:gd name="connsiteX377" fmla="*/ 38735 w 723900"/>
                            <a:gd name="connsiteY377" fmla="*/ 558165 h 1016000"/>
                            <a:gd name="connsiteX378" fmla="*/ 40005 w 723900"/>
                            <a:gd name="connsiteY378" fmla="*/ 558165 h 1016000"/>
                            <a:gd name="connsiteX379" fmla="*/ 41275 w 723900"/>
                            <a:gd name="connsiteY379" fmla="*/ 561975 h 1016000"/>
                            <a:gd name="connsiteX380" fmla="*/ 42545 w 723900"/>
                            <a:gd name="connsiteY380" fmla="*/ 561975 h 1016000"/>
                            <a:gd name="connsiteX381" fmla="*/ 42545 w 723900"/>
                            <a:gd name="connsiteY381" fmla="*/ 563245 h 1016000"/>
                            <a:gd name="connsiteX382" fmla="*/ 46355 w 723900"/>
                            <a:gd name="connsiteY382" fmla="*/ 559435 h 1016000"/>
                            <a:gd name="connsiteX383" fmla="*/ 46355 w 723900"/>
                            <a:gd name="connsiteY383" fmla="*/ 559435 h 1016000"/>
                            <a:gd name="connsiteX384" fmla="*/ 50165 w 723900"/>
                            <a:gd name="connsiteY384" fmla="*/ 556895 h 1016000"/>
                            <a:gd name="connsiteX385" fmla="*/ 52705 w 723900"/>
                            <a:gd name="connsiteY385" fmla="*/ 554355 h 1016000"/>
                            <a:gd name="connsiteX386" fmla="*/ 52705 w 723900"/>
                            <a:gd name="connsiteY386" fmla="*/ 554355 h 1016000"/>
                            <a:gd name="connsiteX387" fmla="*/ 52705 w 723900"/>
                            <a:gd name="connsiteY387" fmla="*/ 554355 h 1016000"/>
                            <a:gd name="connsiteX388" fmla="*/ 60325 w 723900"/>
                            <a:gd name="connsiteY388" fmla="*/ 548005 h 1016000"/>
                            <a:gd name="connsiteX389" fmla="*/ 59055 w 723900"/>
                            <a:gd name="connsiteY389" fmla="*/ 548005 h 1016000"/>
                            <a:gd name="connsiteX390" fmla="*/ 57785 w 723900"/>
                            <a:gd name="connsiteY390" fmla="*/ 546735 h 1016000"/>
                            <a:gd name="connsiteX391" fmla="*/ 60325 w 723900"/>
                            <a:gd name="connsiteY391" fmla="*/ 544195 h 1016000"/>
                            <a:gd name="connsiteX392" fmla="*/ 61595 w 723900"/>
                            <a:gd name="connsiteY392" fmla="*/ 545465 h 1016000"/>
                            <a:gd name="connsiteX393" fmla="*/ 61595 w 723900"/>
                            <a:gd name="connsiteY393" fmla="*/ 546735 h 1016000"/>
                            <a:gd name="connsiteX394" fmla="*/ 97155 w 723900"/>
                            <a:gd name="connsiteY394" fmla="*/ 516255 h 1016000"/>
                            <a:gd name="connsiteX395" fmla="*/ 98425 w 723900"/>
                            <a:gd name="connsiteY395" fmla="*/ 513715 h 1016000"/>
                            <a:gd name="connsiteX396" fmla="*/ 104775 w 723900"/>
                            <a:gd name="connsiteY396" fmla="*/ 508635 h 1016000"/>
                            <a:gd name="connsiteX397" fmla="*/ 132715 w 723900"/>
                            <a:gd name="connsiteY397" fmla="*/ 487045 h 1016000"/>
                            <a:gd name="connsiteX398" fmla="*/ 132715 w 723900"/>
                            <a:gd name="connsiteY398" fmla="*/ 484505 h 1016000"/>
                            <a:gd name="connsiteX399" fmla="*/ 133985 w 723900"/>
                            <a:gd name="connsiteY399" fmla="*/ 485775 h 1016000"/>
                            <a:gd name="connsiteX400" fmla="*/ 160655 w 723900"/>
                            <a:gd name="connsiteY400" fmla="*/ 465455 h 1016000"/>
                            <a:gd name="connsiteX401" fmla="*/ 163195 w 723900"/>
                            <a:gd name="connsiteY401" fmla="*/ 466725 h 1016000"/>
                            <a:gd name="connsiteX402" fmla="*/ 163195 w 723900"/>
                            <a:gd name="connsiteY402" fmla="*/ 465455 h 1016000"/>
                            <a:gd name="connsiteX403" fmla="*/ 164465 w 723900"/>
                            <a:gd name="connsiteY403" fmla="*/ 465455 h 1016000"/>
                            <a:gd name="connsiteX404" fmla="*/ 168275 w 723900"/>
                            <a:gd name="connsiteY404" fmla="*/ 461645 h 1016000"/>
                            <a:gd name="connsiteX405" fmla="*/ 164465 w 723900"/>
                            <a:gd name="connsiteY405" fmla="*/ 465455 h 1016000"/>
                            <a:gd name="connsiteX406" fmla="*/ 164465 w 723900"/>
                            <a:gd name="connsiteY406" fmla="*/ 466725 h 1016000"/>
                            <a:gd name="connsiteX407" fmla="*/ 163195 w 723900"/>
                            <a:gd name="connsiteY407" fmla="*/ 467995 h 1016000"/>
                            <a:gd name="connsiteX408" fmla="*/ 150495 w 723900"/>
                            <a:gd name="connsiteY408" fmla="*/ 475615 h 1016000"/>
                            <a:gd name="connsiteX409" fmla="*/ 147955 w 723900"/>
                            <a:gd name="connsiteY409" fmla="*/ 479425 h 1016000"/>
                            <a:gd name="connsiteX410" fmla="*/ 126365 w 723900"/>
                            <a:gd name="connsiteY410" fmla="*/ 494665 h 1016000"/>
                            <a:gd name="connsiteX411" fmla="*/ 113665 w 723900"/>
                            <a:gd name="connsiteY411" fmla="*/ 509905 h 1016000"/>
                            <a:gd name="connsiteX412" fmla="*/ 102235 w 723900"/>
                            <a:gd name="connsiteY412" fmla="*/ 517525 h 1016000"/>
                            <a:gd name="connsiteX413" fmla="*/ 93345 w 723900"/>
                            <a:gd name="connsiteY413" fmla="*/ 526415 h 1016000"/>
                            <a:gd name="connsiteX414" fmla="*/ 89535 w 723900"/>
                            <a:gd name="connsiteY414" fmla="*/ 530225 h 1016000"/>
                            <a:gd name="connsiteX415" fmla="*/ 86995 w 723900"/>
                            <a:gd name="connsiteY415" fmla="*/ 530225 h 1016000"/>
                            <a:gd name="connsiteX416" fmla="*/ 85725 w 723900"/>
                            <a:gd name="connsiteY416" fmla="*/ 535305 h 1016000"/>
                            <a:gd name="connsiteX417" fmla="*/ 86995 w 723900"/>
                            <a:gd name="connsiteY417" fmla="*/ 536575 h 1016000"/>
                            <a:gd name="connsiteX418" fmla="*/ 86995 w 723900"/>
                            <a:gd name="connsiteY418" fmla="*/ 537845 h 1016000"/>
                            <a:gd name="connsiteX419" fmla="*/ 86995 w 723900"/>
                            <a:gd name="connsiteY419" fmla="*/ 537845 h 1016000"/>
                            <a:gd name="connsiteX420" fmla="*/ 88265 w 723900"/>
                            <a:gd name="connsiteY420" fmla="*/ 537845 h 1016000"/>
                            <a:gd name="connsiteX421" fmla="*/ 89535 w 723900"/>
                            <a:gd name="connsiteY421" fmla="*/ 536575 h 1016000"/>
                            <a:gd name="connsiteX422" fmla="*/ 92075 w 723900"/>
                            <a:gd name="connsiteY422" fmla="*/ 535305 h 1016000"/>
                            <a:gd name="connsiteX423" fmla="*/ 79375 w 723900"/>
                            <a:gd name="connsiteY423" fmla="*/ 502285 h 1016000"/>
                            <a:gd name="connsiteX424" fmla="*/ 83185 w 723900"/>
                            <a:gd name="connsiteY424" fmla="*/ 499745 h 1016000"/>
                            <a:gd name="connsiteX425" fmla="*/ 83185 w 723900"/>
                            <a:gd name="connsiteY425" fmla="*/ 499745 h 1016000"/>
                            <a:gd name="connsiteX426" fmla="*/ 89535 w 723900"/>
                            <a:gd name="connsiteY426" fmla="*/ 492125 h 1016000"/>
                            <a:gd name="connsiteX427" fmla="*/ 94615 w 723900"/>
                            <a:gd name="connsiteY427" fmla="*/ 493395 h 1016000"/>
                            <a:gd name="connsiteX428" fmla="*/ 95885 w 723900"/>
                            <a:gd name="connsiteY428" fmla="*/ 490855 h 1016000"/>
                            <a:gd name="connsiteX429" fmla="*/ 94615 w 723900"/>
                            <a:gd name="connsiteY429" fmla="*/ 488315 h 1016000"/>
                            <a:gd name="connsiteX430" fmla="*/ 97155 w 723900"/>
                            <a:gd name="connsiteY430" fmla="*/ 490855 h 1016000"/>
                            <a:gd name="connsiteX431" fmla="*/ 98425 w 723900"/>
                            <a:gd name="connsiteY431" fmla="*/ 489585 h 1016000"/>
                            <a:gd name="connsiteX432" fmla="*/ 99695 w 723900"/>
                            <a:gd name="connsiteY432" fmla="*/ 492125 h 1016000"/>
                            <a:gd name="connsiteX433" fmla="*/ 99695 w 723900"/>
                            <a:gd name="connsiteY433" fmla="*/ 490855 h 1016000"/>
                            <a:gd name="connsiteX434" fmla="*/ 103505 w 723900"/>
                            <a:gd name="connsiteY434" fmla="*/ 490855 h 1016000"/>
                            <a:gd name="connsiteX435" fmla="*/ 103505 w 723900"/>
                            <a:gd name="connsiteY435" fmla="*/ 487045 h 1016000"/>
                            <a:gd name="connsiteX436" fmla="*/ 103505 w 723900"/>
                            <a:gd name="connsiteY436" fmla="*/ 487045 h 1016000"/>
                            <a:gd name="connsiteX437" fmla="*/ 103505 w 723900"/>
                            <a:gd name="connsiteY437" fmla="*/ 485775 h 1016000"/>
                            <a:gd name="connsiteX438" fmla="*/ 104775 w 723900"/>
                            <a:gd name="connsiteY438" fmla="*/ 485775 h 1016000"/>
                            <a:gd name="connsiteX439" fmla="*/ 108585 w 723900"/>
                            <a:gd name="connsiteY439" fmla="*/ 483235 h 1016000"/>
                            <a:gd name="connsiteX440" fmla="*/ 108585 w 723900"/>
                            <a:gd name="connsiteY440" fmla="*/ 485775 h 1016000"/>
                            <a:gd name="connsiteX441" fmla="*/ 121285 w 723900"/>
                            <a:gd name="connsiteY441" fmla="*/ 475615 h 1016000"/>
                            <a:gd name="connsiteX442" fmla="*/ 135255 w 723900"/>
                            <a:gd name="connsiteY442" fmla="*/ 466725 h 1016000"/>
                            <a:gd name="connsiteX443" fmla="*/ 135255 w 723900"/>
                            <a:gd name="connsiteY443" fmla="*/ 465455 h 1016000"/>
                            <a:gd name="connsiteX444" fmla="*/ 136525 w 723900"/>
                            <a:gd name="connsiteY444" fmla="*/ 465455 h 1016000"/>
                            <a:gd name="connsiteX445" fmla="*/ 136525 w 723900"/>
                            <a:gd name="connsiteY445" fmla="*/ 464185 h 1016000"/>
                            <a:gd name="connsiteX446" fmla="*/ 137795 w 723900"/>
                            <a:gd name="connsiteY446" fmla="*/ 464185 h 1016000"/>
                            <a:gd name="connsiteX447" fmla="*/ 137795 w 723900"/>
                            <a:gd name="connsiteY447" fmla="*/ 465455 h 1016000"/>
                            <a:gd name="connsiteX448" fmla="*/ 137795 w 723900"/>
                            <a:gd name="connsiteY448" fmla="*/ 465455 h 1016000"/>
                            <a:gd name="connsiteX449" fmla="*/ 137795 w 723900"/>
                            <a:gd name="connsiteY449" fmla="*/ 465455 h 1016000"/>
                            <a:gd name="connsiteX450" fmla="*/ 137795 w 723900"/>
                            <a:gd name="connsiteY450" fmla="*/ 466725 h 1016000"/>
                            <a:gd name="connsiteX451" fmla="*/ 137795 w 723900"/>
                            <a:gd name="connsiteY451" fmla="*/ 469265 h 1016000"/>
                            <a:gd name="connsiteX452" fmla="*/ 133985 w 723900"/>
                            <a:gd name="connsiteY452" fmla="*/ 473075 h 1016000"/>
                            <a:gd name="connsiteX453" fmla="*/ 133985 w 723900"/>
                            <a:gd name="connsiteY453" fmla="*/ 474345 h 1016000"/>
                            <a:gd name="connsiteX454" fmla="*/ 135255 w 723900"/>
                            <a:gd name="connsiteY454" fmla="*/ 474345 h 1016000"/>
                            <a:gd name="connsiteX455" fmla="*/ 137795 w 723900"/>
                            <a:gd name="connsiteY455" fmla="*/ 470535 h 1016000"/>
                            <a:gd name="connsiteX456" fmla="*/ 137795 w 723900"/>
                            <a:gd name="connsiteY456" fmla="*/ 470535 h 1016000"/>
                            <a:gd name="connsiteX457" fmla="*/ 137795 w 723900"/>
                            <a:gd name="connsiteY457" fmla="*/ 471805 h 1016000"/>
                            <a:gd name="connsiteX458" fmla="*/ 139065 w 723900"/>
                            <a:gd name="connsiteY458" fmla="*/ 473075 h 1016000"/>
                            <a:gd name="connsiteX459" fmla="*/ 135255 w 723900"/>
                            <a:gd name="connsiteY459" fmla="*/ 476885 h 1016000"/>
                            <a:gd name="connsiteX460" fmla="*/ 135255 w 723900"/>
                            <a:gd name="connsiteY460" fmla="*/ 478155 h 1016000"/>
                            <a:gd name="connsiteX461" fmla="*/ 133985 w 723900"/>
                            <a:gd name="connsiteY461" fmla="*/ 478155 h 1016000"/>
                            <a:gd name="connsiteX462" fmla="*/ 120015 w 723900"/>
                            <a:gd name="connsiteY462" fmla="*/ 489585 h 1016000"/>
                            <a:gd name="connsiteX463" fmla="*/ 120015 w 723900"/>
                            <a:gd name="connsiteY463" fmla="*/ 492125 h 1016000"/>
                            <a:gd name="connsiteX464" fmla="*/ 111125 w 723900"/>
                            <a:gd name="connsiteY464" fmla="*/ 501015 h 1016000"/>
                            <a:gd name="connsiteX465" fmla="*/ 111125 w 723900"/>
                            <a:gd name="connsiteY465" fmla="*/ 501015 h 1016000"/>
                            <a:gd name="connsiteX466" fmla="*/ 112395 w 723900"/>
                            <a:gd name="connsiteY466" fmla="*/ 501015 h 1016000"/>
                            <a:gd name="connsiteX467" fmla="*/ 113665 w 723900"/>
                            <a:gd name="connsiteY467" fmla="*/ 502285 h 1016000"/>
                            <a:gd name="connsiteX468" fmla="*/ 117475 w 723900"/>
                            <a:gd name="connsiteY468" fmla="*/ 499745 h 1016000"/>
                            <a:gd name="connsiteX469" fmla="*/ 117475 w 723900"/>
                            <a:gd name="connsiteY469" fmla="*/ 498475 h 1016000"/>
                            <a:gd name="connsiteX470" fmla="*/ 118745 w 723900"/>
                            <a:gd name="connsiteY470" fmla="*/ 498475 h 1016000"/>
                            <a:gd name="connsiteX471" fmla="*/ 132715 w 723900"/>
                            <a:gd name="connsiteY471" fmla="*/ 488315 h 1016000"/>
                            <a:gd name="connsiteX472" fmla="*/ 118745 w 723900"/>
                            <a:gd name="connsiteY472" fmla="*/ 499745 h 1016000"/>
                            <a:gd name="connsiteX473" fmla="*/ 118745 w 723900"/>
                            <a:gd name="connsiteY473" fmla="*/ 501015 h 1016000"/>
                            <a:gd name="connsiteX474" fmla="*/ 117475 w 723900"/>
                            <a:gd name="connsiteY474" fmla="*/ 501015 h 1016000"/>
                            <a:gd name="connsiteX475" fmla="*/ 109855 w 723900"/>
                            <a:gd name="connsiteY475" fmla="*/ 508635 h 1016000"/>
                            <a:gd name="connsiteX476" fmla="*/ 102235 w 723900"/>
                            <a:gd name="connsiteY476" fmla="*/ 516255 h 1016000"/>
                            <a:gd name="connsiteX477" fmla="*/ 80645 w 723900"/>
                            <a:gd name="connsiteY477" fmla="*/ 534035 h 1016000"/>
                            <a:gd name="connsiteX478" fmla="*/ 80645 w 723900"/>
                            <a:gd name="connsiteY478" fmla="*/ 535305 h 1016000"/>
                            <a:gd name="connsiteX479" fmla="*/ 81915 w 723900"/>
                            <a:gd name="connsiteY479" fmla="*/ 535305 h 1016000"/>
                            <a:gd name="connsiteX480" fmla="*/ 103505 w 723900"/>
                            <a:gd name="connsiteY480" fmla="*/ 517525 h 1016000"/>
                            <a:gd name="connsiteX481" fmla="*/ 112395 w 723900"/>
                            <a:gd name="connsiteY481" fmla="*/ 509905 h 1016000"/>
                            <a:gd name="connsiteX482" fmla="*/ 112395 w 723900"/>
                            <a:gd name="connsiteY482" fmla="*/ 509905 h 1016000"/>
                            <a:gd name="connsiteX483" fmla="*/ 121285 w 723900"/>
                            <a:gd name="connsiteY483" fmla="*/ 504825 h 1016000"/>
                            <a:gd name="connsiteX484" fmla="*/ 123825 w 723900"/>
                            <a:gd name="connsiteY484" fmla="*/ 499745 h 1016000"/>
                            <a:gd name="connsiteX485" fmla="*/ 128905 w 723900"/>
                            <a:gd name="connsiteY485" fmla="*/ 499745 h 1016000"/>
                            <a:gd name="connsiteX486" fmla="*/ 128905 w 723900"/>
                            <a:gd name="connsiteY486" fmla="*/ 498475 h 1016000"/>
                            <a:gd name="connsiteX487" fmla="*/ 130175 w 723900"/>
                            <a:gd name="connsiteY487" fmla="*/ 498475 h 1016000"/>
                            <a:gd name="connsiteX488" fmla="*/ 130175 w 723900"/>
                            <a:gd name="connsiteY488" fmla="*/ 494665 h 1016000"/>
                            <a:gd name="connsiteX489" fmla="*/ 135255 w 723900"/>
                            <a:gd name="connsiteY489" fmla="*/ 493395 h 1016000"/>
                            <a:gd name="connsiteX490" fmla="*/ 145415 w 723900"/>
                            <a:gd name="connsiteY490" fmla="*/ 485775 h 1016000"/>
                            <a:gd name="connsiteX491" fmla="*/ 146685 w 723900"/>
                            <a:gd name="connsiteY491" fmla="*/ 485775 h 1016000"/>
                            <a:gd name="connsiteX492" fmla="*/ 147955 w 723900"/>
                            <a:gd name="connsiteY492" fmla="*/ 485775 h 1016000"/>
                            <a:gd name="connsiteX493" fmla="*/ 155575 w 723900"/>
                            <a:gd name="connsiteY493" fmla="*/ 479425 h 1016000"/>
                            <a:gd name="connsiteX494" fmla="*/ 155575 w 723900"/>
                            <a:gd name="connsiteY494" fmla="*/ 481965 h 1016000"/>
                            <a:gd name="connsiteX495" fmla="*/ 156845 w 723900"/>
                            <a:gd name="connsiteY495" fmla="*/ 481965 h 1016000"/>
                            <a:gd name="connsiteX496" fmla="*/ 156845 w 723900"/>
                            <a:gd name="connsiteY496" fmla="*/ 483235 h 1016000"/>
                            <a:gd name="connsiteX497" fmla="*/ 161925 w 723900"/>
                            <a:gd name="connsiteY497" fmla="*/ 480695 h 1016000"/>
                            <a:gd name="connsiteX498" fmla="*/ 161925 w 723900"/>
                            <a:gd name="connsiteY498" fmla="*/ 485775 h 1016000"/>
                            <a:gd name="connsiteX499" fmla="*/ 154305 w 723900"/>
                            <a:gd name="connsiteY499" fmla="*/ 490855 h 1016000"/>
                            <a:gd name="connsiteX500" fmla="*/ 154305 w 723900"/>
                            <a:gd name="connsiteY500" fmla="*/ 489585 h 1016000"/>
                            <a:gd name="connsiteX501" fmla="*/ 154305 w 723900"/>
                            <a:gd name="connsiteY501" fmla="*/ 489585 h 1016000"/>
                            <a:gd name="connsiteX502" fmla="*/ 154305 w 723900"/>
                            <a:gd name="connsiteY502" fmla="*/ 489585 h 1016000"/>
                            <a:gd name="connsiteX503" fmla="*/ 149225 w 723900"/>
                            <a:gd name="connsiteY503" fmla="*/ 492125 h 1016000"/>
                            <a:gd name="connsiteX504" fmla="*/ 150495 w 723900"/>
                            <a:gd name="connsiteY504" fmla="*/ 489585 h 1016000"/>
                            <a:gd name="connsiteX505" fmla="*/ 149225 w 723900"/>
                            <a:gd name="connsiteY505" fmla="*/ 489585 h 1016000"/>
                            <a:gd name="connsiteX506" fmla="*/ 149225 w 723900"/>
                            <a:gd name="connsiteY506" fmla="*/ 488315 h 1016000"/>
                            <a:gd name="connsiteX507" fmla="*/ 137795 w 723900"/>
                            <a:gd name="connsiteY507" fmla="*/ 494665 h 1016000"/>
                            <a:gd name="connsiteX508" fmla="*/ 139065 w 723900"/>
                            <a:gd name="connsiteY508" fmla="*/ 497205 h 1016000"/>
                            <a:gd name="connsiteX509" fmla="*/ 140335 w 723900"/>
                            <a:gd name="connsiteY509" fmla="*/ 497205 h 1016000"/>
                            <a:gd name="connsiteX510" fmla="*/ 140335 w 723900"/>
                            <a:gd name="connsiteY510" fmla="*/ 498475 h 1016000"/>
                            <a:gd name="connsiteX511" fmla="*/ 142875 w 723900"/>
                            <a:gd name="connsiteY511" fmla="*/ 497205 h 1016000"/>
                            <a:gd name="connsiteX512" fmla="*/ 139065 w 723900"/>
                            <a:gd name="connsiteY512" fmla="*/ 501015 h 1016000"/>
                            <a:gd name="connsiteX513" fmla="*/ 140335 w 723900"/>
                            <a:gd name="connsiteY513" fmla="*/ 503555 h 1016000"/>
                            <a:gd name="connsiteX514" fmla="*/ 137795 w 723900"/>
                            <a:gd name="connsiteY514" fmla="*/ 507365 h 1016000"/>
                            <a:gd name="connsiteX515" fmla="*/ 136525 w 723900"/>
                            <a:gd name="connsiteY515" fmla="*/ 503555 h 1016000"/>
                            <a:gd name="connsiteX516" fmla="*/ 136525 w 723900"/>
                            <a:gd name="connsiteY516" fmla="*/ 507365 h 1016000"/>
                            <a:gd name="connsiteX517" fmla="*/ 133985 w 723900"/>
                            <a:gd name="connsiteY517" fmla="*/ 512445 h 1016000"/>
                            <a:gd name="connsiteX518" fmla="*/ 131445 w 723900"/>
                            <a:gd name="connsiteY518" fmla="*/ 513715 h 1016000"/>
                            <a:gd name="connsiteX519" fmla="*/ 126365 w 723900"/>
                            <a:gd name="connsiteY519" fmla="*/ 518795 h 1016000"/>
                            <a:gd name="connsiteX520" fmla="*/ 123825 w 723900"/>
                            <a:gd name="connsiteY520" fmla="*/ 523875 h 1016000"/>
                            <a:gd name="connsiteX521" fmla="*/ 122555 w 723900"/>
                            <a:gd name="connsiteY521" fmla="*/ 526415 h 1016000"/>
                            <a:gd name="connsiteX522" fmla="*/ 120015 w 723900"/>
                            <a:gd name="connsiteY522" fmla="*/ 526415 h 1016000"/>
                            <a:gd name="connsiteX523" fmla="*/ 116205 w 723900"/>
                            <a:gd name="connsiteY523" fmla="*/ 531495 h 1016000"/>
                            <a:gd name="connsiteX524" fmla="*/ 112395 w 723900"/>
                            <a:gd name="connsiteY524" fmla="*/ 530225 h 1016000"/>
                            <a:gd name="connsiteX525" fmla="*/ 109855 w 723900"/>
                            <a:gd name="connsiteY525" fmla="*/ 532765 h 1016000"/>
                            <a:gd name="connsiteX526" fmla="*/ 109855 w 723900"/>
                            <a:gd name="connsiteY526" fmla="*/ 536575 h 1016000"/>
                            <a:gd name="connsiteX527" fmla="*/ 102235 w 723900"/>
                            <a:gd name="connsiteY527" fmla="*/ 541655 h 1016000"/>
                            <a:gd name="connsiteX528" fmla="*/ 99695 w 723900"/>
                            <a:gd name="connsiteY528" fmla="*/ 546735 h 1016000"/>
                            <a:gd name="connsiteX529" fmla="*/ 98425 w 723900"/>
                            <a:gd name="connsiteY529" fmla="*/ 544195 h 1016000"/>
                            <a:gd name="connsiteX530" fmla="*/ 94615 w 723900"/>
                            <a:gd name="connsiteY530" fmla="*/ 545465 h 1016000"/>
                            <a:gd name="connsiteX531" fmla="*/ 94615 w 723900"/>
                            <a:gd name="connsiteY531" fmla="*/ 548005 h 1016000"/>
                            <a:gd name="connsiteX532" fmla="*/ 95885 w 723900"/>
                            <a:gd name="connsiteY532" fmla="*/ 548005 h 1016000"/>
                            <a:gd name="connsiteX533" fmla="*/ 95885 w 723900"/>
                            <a:gd name="connsiteY533" fmla="*/ 549275 h 1016000"/>
                            <a:gd name="connsiteX534" fmla="*/ 97155 w 723900"/>
                            <a:gd name="connsiteY534" fmla="*/ 549275 h 1016000"/>
                            <a:gd name="connsiteX535" fmla="*/ 93345 w 723900"/>
                            <a:gd name="connsiteY535" fmla="*/ 551815 h 1016000"/>
                            <a:gd name="connsiteX536" fmla="*/ 93345 w 723900"/>
                            <a:gd name="connsiteY536" fmla="*/ 553085 h 1016000"/>
                            <a:gd name="connsiteX537" fmla="*/ 92075 w 723900"/>
                            <a:gd name="connsiteY537" fmla="*/ 553085 h 1016000"/>
                            <a:gd name="connsiteX538" fmla="*/ 90805 w 723900"/>
                            <a:gd name="connsiteY538" fmla="*/ 560705 h 1016000"/>
                            <a:gd name="connsiteX539" fmla="*/ 89535 w 723900"/>
                            <a:gd name="connsiteY539" fmla="*/ 564515 h 1016000"/>
                            <a:gd name="connsiteX540" fmla="*/ 90805 w 723900"/>
                            <a:gd name="connsiteY540" fmla="*/ 565785 h 1016000"/>
                            <a:gd name="connsiteX541" fmla="*/ 90805 w 723900"/>
                            <a:gd name="connsiteY541" fmla="*/ 567055 h 1016000"/>
                            <a:gd name="connsiteX542" fmla="*/ 103505 w 723900"/>
                            <a:gd name="connsiteY542" fmla="*/ 558165 h 1016000"/>
                            <a:gd name="connsiteX543" fmla="*/ 108585 w 723900"/>
                            <a:gd name="connsiteY543" fmla="*/ 551815 h 1016000"/>
                            <a:gd name="connsiteX544" fmla="*/ 108585 w 723900"/>
                            <a:gd name="connsiteY544" fmla="*/ 550545 h 1016000"/>
                            <a:gd name="connsiteX545" fmla="*/ 109855 w 723900"/>
                            <a:gd name="connsiteY545" fmla="*/ 550545 h 1016000"/>
                            <a:gd name="connsiteX546" fmla="*/ 116205 w 723900"/>
                            <a:gd name="connsiteY546" fmla="*/ 545465 h 1016000"/>
                            <a:gd name="connsiteX547" fmla="*/ 114935 w 723900"/>
                            <a:gd name="connsiteY547" fmla="*/ 548005 h 1016000"/>
                            <a:gd name="connsiteX548" fmla="*/ 113665 w 723900"/>
                            <a:gd name="connsiteY548" fmla="*/ 549275 h 1016000"/>
                            <a:gd name="connsiteX549" fmla="*/ 111125 w 723900"/>
                            <a:gd name="connsiteY549" fmla="*/ 551815 h 1016000"/>
                            <a:gd name="connsiteX550" fmla="*/ 111125 w 723900"/>
                            <a:gd name="connsiteY550" fmla="*/ 551815 h 1016000"/>
                            <a:gd name="connsiteX551" fmla="*/ 109855 w 723900"/>
                            <a:gd name="connsiteY551" fmla="*/ 550545 h 1016000"/>
                            <a:gd name="connsiteX552" fmla="*/ 111125 w 723900"/>
                            <a:gd name="connsiteY552" fmla="*/ 551815 h 1016000"/>
                            <a:gd name="connsiteX553" fmla="*/ 111125 w 723900"/>
                            <a:gd name="connsiteY553" fmla="*/ 551815 h 1016000"/>
                            <a:gd name="connsiteX554" fmla="*/ 107315 w 723900"/>
                            <a:gd name="connsiteY554" fmla="*/ 554355 h 1016000"/>
                            <a:gd name="connsiteX555" fmla="*/ 103505 w 723900"/>
                            <a:gd name="connsiteY555" fmla="*/ 556895 h 1016000"/>
                            <a:gd name="connsiteX556" fmla="*/ 103505 w 723900"/>
                            <a:gd name="connsiteY556" fmla="*/ 556895 h 1016000"/>
                            <a:gd name="connsiteX557" fmla="*/ 102235 w 723900"/>
                            <a:gd name="connsiteY557" fmla="*/ 561975 h 1016000"/>
                            <a:gd name="connsiteX558" fmla="*/ 106045 w 723900"/>
                            <a:gd name="connsiteY558" fmla="*/ 560705 h 1016000"/>
                            <a:gd name="connsiteX559" fmla="*/ 106045 w 723900"/>
                            <a:gd name="connsiteY559" fmla="*/ 558165 h 1016000"/>
                            <a:gd name="connsiteX560" fmla="*/ 108585 w 723900"/>
                            <a:gd name="connsiteY560" fmla="*/ 555625 h 1016000"/>
                            <a:gd name="connsiteX561" fmla="*/ 112395 w 723900"/>
                            <a:gd name="connsiteY561" fmla="*/ 551815 h 1016000"/>
                            <a:gd name="connsiteX562" fmla="*/ 117475 w 723900"/>
                            <a:gd name="connsiteY562" fmla="*/ 548005 h 1016000"/>
                            <a:gd name="connsiteX563" fmla="*/ 117475 w 723900"/>
                            <a:gd name="connsiteY563" fmla="*/ 548005 h 1016000"/>
                            <a:gd name="connsiteX564" fmla="*/ 120015 w 723900"/>
                            <a:gd name="connsiteY564" fmla="*/ 548005 h 1016000"/>
                            <a:gd name="connsiteX565" fmla="*/ 133985 w 723900"/>
                            <a:gd name="connsiteY565" fmla="*/ 537845 h 1016000"/>
                            <a:gd name="connsiteX566" fmla="*/ 135255 w 723900"/>
                            <a:gd name="connsiteY566" fmla="*/ 541655 h 1016000"/>
                            <a:gd name="connsiteX567" fmla="*/ 114935 w 723900"/>
                            <a:gd name="connsiteY567" fmla="*/ 560705 h 1016000"/>
                            <a:gd name="connsiteX568" fmla="*/ 116205 w 723900"/>
                            <a:gd name="connsiteY568" fmla="*/ 561975 h 1016000"/>
                            <a:gd name="connsiteX569" fmla="*/ 103505 w 723900"/>
                            <a:gd name="connsiteY569" fmla="*/ 573405 h 1016000"/>
                            <a:gd name="connsiteX570" fmla="*/ 106045 w 723900"/>
                            <a:gd name="connsiteY570" fmla="*/ 574675 h 1016000"/>
                            <a:gd name="connsiteX571" fmla="*/ 102235 w 723900"/>
                            <a:gd name="connsiteY571" fmla="*/ 573405 h 1016000"/>
                            <a:gd name="connsiteX572" fmla="*/ 99695 w 723900"/>
                            <a:gd name="connsiteY572" fmla="*/ 577215 h 1016000"/>
                            <a:gd name="connsiteX573" fmla="*/ 99695 w 723900"/>
                            <a:gd name="connsiteY573" fmla="*/ 577215 h 1016000"/>
                            <a:gd name="connsiteX574" fmla="*/ 99695 w 723900"/>
                            <a:gd name="connsiteY574" fmla="*/ 577215 h 1016000"/>
                            <a:gd name="connsiteX575" fmla="*/ 98425 w 723900"/>
                            <a:gd name="connsiteY575" fmla="*/ 584835 h 1016000"/>
                            <a:gd name="connsiteX576" fmla="*/ 93345 w 723900"/>
                            <a:gd name="connsiteY576" fmla="*/ 583565 h 1016000"/>
                            <a:gd name="connsiteX577" fmla="*/ 92075 w 723900"/>
                            <a:gd name="connsiteY577" fmla="*/ 589915 h 1016000"/>
                            <a:gd name="connsiteX578" fmla="*/ 95885 w 723900"/>
                            <a:gd name="connsiteY578" fmla="*/ 591185 h 1016000"/>
                            <a:gd name="connsiteX579" fmla="*/ 98425 w 723900"/>
                            <a:gd name="connsiteY579" fmla="*/ 588645 h 1016000"/>
                            <a:gd name="connsiteX580" fmla="*/ 98425 w 723900"/>
                            <a:gd name="connsiteY580" fmla="*/ 587375 h 1016000"/>
                            <a:gd name="connsiteX581" fmla="*/ 99695 w 723900"/>
                            <a:gd name="connsiteY581" fmla="*/ 587375 h 1016000"/>
                            <a:gd name="connsiteX582" fmla="*/ 107315 w 723900"/>
                            <a:gd name="connsiteY582" fmla="*/ 579755 h 1016000"/>
                            <a:gd name="connsiteX583" fmla="*/ 114935 w 723900"/>
                            <a:gd name="connsiteY583" fmla="*/ 578485 h 1016000"/>
                            <a:gd name="connsiteX584" fmla="*/ 113665 w 723900"/>
                            <a:gd name="connsiteY584" fmla="*/ 575945 h 1016000"/>
                            <a:gd name="connsiteX585" fmla="*/ 118745 w 723900"/>
                            <a:gd name="connsiteY585" fmla="*/ 572135 h 1016000"/>
                            <a:gd name="connsiteX586" fmla="*/ 118745 w 723900"/>
                            <a:gd name="connsiteY586" fmla="*/ 573405 h 1016000"/>
                            <a:gd name="connsiteX587" fmla="*/ 118745 w 723900"/>
                            <a:gd name="connsiteY587" fmla="*/ 572135 h 1016000"/>
                            <a:gd name="connsiteX588" fmla="*/ 120015 w 723900"/>
                            <a:gd name="connsiteY588" fmla="*/ 572135 h 1016000"/>
                            <a:gd name="connsiteX589" fmla="*/ 120015 w 723900"/>
                            <a:gd name="connsiteY589" fmla="*/ 570865 h 1016000"/>
                            <a:gd name="connsiteX590" fmla="*/ 122555 w 723900"/>
                            <a:gd name="connsiteY590" fmla="*/ 570865 h 1016000"/>
                            <a:gd name="connsiteX591" fmla="*/ 120015 w 723900"/>
                            <a:gd name="connsiteY591" fmla="*/ 573405 h 1016000"/>
                            <a:gd name="connsiteX592" fmla="*/ 120015 w 723900"/>
                            <a:gd name="connsiteY592" fmla="*/ 574675 h 1016000"/>
                            <a:gd name="connsiteX593" fmla="*/ 118745 w 723900"/>
                            <a:gd name="connsiteY593" fmla="*/ 574675 h 1016000"/>
                            <a:gd name="connsiteX594" fmla="*/ 117475 w 723900"/>
                            <a:gd name="connsiteY594" fmla="*/ 577215 h 1016000"/>
                            <a:gd name="connsiteX595" fmla="*/ 118745 w 723900"/>
                            <a:gd name="connsiteY595" fmla="*/ 577215 h 1016000"/>
                            <a:gd name="connsiteX596" fmla="*/ 118745 w 723900"/>
                            <a:gd name="connsiteY596" fmla="*/ 578485 h 1016000"/>
                            <a:gd name="connsiteX597" fmla="*/ 121285 w 723900"/>
                            <a:gd name="connsiteY597" fmla="*/ 579755 h 1016000"/>
                            <a:gd name="connsiteX598" fmla="*/ 125095 w 723900"/>
                            <a:gd name="connsiteY598" fmla="*/ 574675 h 1016000"/>
                            <a:gd name="connsiteX599" fmla="*/ 125095 w 723900"/>
                            <a:gd name="connsiteY599" fmla="*/ 579755 h 1016000"/>
                            <a:gd name="connsiteX600" fmla="*/ 120015 w 723900"/>
                            <a:gd name="connsiteY600" fmla="*/ 582295 h 1016000"/>
                            <a:gd name="connsiteX601" fmla="*/ 120015 w 723900"/>
                            <a:gd name="connsiteY601" fmla="*/ 584835 h 1016000"/>
                            <a:gd name="connsiteX602" fmla="*/ 109855 w 723900"/>
                            <a:gd name="connsiteY602" fmla="*/ 589915 h 1016000"/>
                            <a:gd name="connsiteX603" fmla="*/ 111125 w 723900"/>
                            <a:gd name="connsiteY603" fmla="*/ 586105 h 1016000"/>
                            <a:gd name="connsiteX604" fmla="*/ 109855 w 723900"/>
                            <a:gd name="connsiteY604" fmla="*/ 586105 h 1016000"/>
                            <a:gd name="connsiteX605" fmla="*/ 108585 w 723900"/>
                            <a:gd name="connsiteY605" fmla="*/ 584835 h 1016000"/>
                            <a:gd name="connsiteX606" fmla="*/ 100965 w 723900"/>
                            <a:gd name="connsiteY606" fmla="*/ 592455 h 1016000"/>
                            <a:gd name="connsiteX607" fmla="*/ 106045 w 723900"/>
                            <a:gd name="connsiteY607" fmla="*/ 592455 h 1016000"/>
                            <a:gd name="connsiteX608" fmla="*/ 103505 w 723900"/>
                            <a:gd name="connsiteY608" fmla="*/ 597535 h 1016000"/>
                            <a:gd name="connsiteX609" fmla="*/ 104775 w 723900"/>
                            <a:gd name="connsiteY609" fmla="*/ 598805 h 1016000"/>
                            <a:gd name="connsiteX610" fmla="*/ 104775 w 723900"/>
                            <a:gd name="connsiteY610" fmla="*/ 598805 h 1016000"/>
                            <a:gd name="connsiteX611" fmla="*/ 104775 w 723900"/>
                            <a:gd name="connsiteY611" fmla="*/ 598805 h 1016000"/>
                            <a:gd name="connsiteX612" fmla="*/ 104775 w 723900"/>
                            <a:gd name="connsiteY612" fmla="*/ 598805 h 1016000"/>
                            <a:gd name="connsiteX613" fmla="*/ 100965 w 723900"/>
                            <a:gd name="connsiteY613" fmla="*/ 602615 h 1016000"/>
                            <a:gd name="connsiteX614" fmla="*/ 95885 w 723900"/>
                            <a:gd name="connsiteY614" fmla="*/ 607695 h 1016000"/>
                            <a:gd name="connsiteX615" fmla="*/ 95885 w 723900"/>
                            <a:gd name="connsiteY615" fmla="*/ 610235 h 1016000"/>
                            <a:gd name="connsiteX616" fmla="*/ 90805 w 723900"/>
                            <a:gd name="connsiteY616" fmla="*/ 614045 h 1016000"/>
                            <a:gd name="connsiteX617" fmla="*/ 89535 w 723900"/>
                            <a:gd name="connsiteY617" fmla="*/ 614045 h 1016000"/>
                            <a:gd name="connsiteX618" fmla="*/ 90805 w 723900"/>
                            <a:gd name="connsiteY618" fmla="*/ 615315 h 1016000"/>
                            <a:gd name="connsiteX619" fmla="*/ 90805 w 723900"/>
                            <a:gd name="connsiteY619" fmla="*/ 616585 h 1016000"/>
                            <a:gd name="connsiteX620" fmla="*/ 90805 w 723900"/>
                            <a:gd name="connsiteY620" fmla="*/ 617855 h 1016000"/>
                            <a:gd name="connsiteX621" fmla="*/ 89535 w 723900"/>
                            <a:gd name="connsiteY621" fmla="*/ 619125 h 1016000"/>
                            <a:gd name="connsiteX622" fmla="*/ 89535 w 723900"/>
                            <a:gd name="connsiteY622" fmla="*/ 620395 h 1016000"/>
                            <a:gd name="connsiteX623" fmla="*/ 88265 w 723900"/>
                            <a:gd name="connsiteY623" fmla="*/ 620395 h 1016000"/>
                            <a:gd name="connsiteX624" fmla="*/ 86995 w 723900"/>
                            <a:gd name="connsiteY624" fmla="*/ 621665 h 1016000"/>
                            <a:gd name="connsiteX625" fmla="*/ 86995 w 723900"/>
                            <a:gd name="connsiteY625" fmla="*/ 620395 h 1016000"/>
                            <a:gd name="connsiteX626" fmla="*/ 85725 w 723900"/>
                            <a:gd name="connsiteY626" fmla="*/ 620395 h 1016000"/>
                            <a:gd name="connsiteX627" fmla="*/ 85725 w 723900"/>
                            <a:gd name="connsiteY627" fmla="*/ 619125 h 1016000"/>
                            <a:gd name="connsiteX628" fmla="*/ 80645 w 723900"/>
                            <a:gd name="connsiteY628" fmla="*/ 622935 h 1016000"/>
                            <a:gd name="connsiteX629" fmla="*/ 80645 w 723900"/>
                            <a:gd name="connsiteY629" fmla="*/ 626745 h 1016000"/>
                            <a:gd name="connsiteX630" fmla="*/ 83185 w 723900"/>
                            <a:gd name="connsiteY630" fmla="*/ 625475 h 1016000"/>
                            <a:gd name="connsiteX631" fmla="*/ 80645 w 723900"/>
                            <a:gd name="connsiteY631" fmla="*/ 628015 h 1016000"/>
                            <a:gd name="connsiteX632" fmla="*/ 80645 w 723900"/>
                            <a:gd name="connsiteY632" fmla="*/ 629285 h 1016000"/>
                            <a:gd name="connsiteX633" fmla="*/ 79375 w 723900"/>
                            <a:gd name="connsiteY633" fmla="*/ 629285 h 1016000"/>
                            <a:gd name="connsiteX634" fmla="*/ 70485 w 723900"/>
                            <a:gd name="connsiteY634" fmla="*/ 634365 h 1016000"/>
                            <a:gd name="connsiteX635" fmla="*/ 66675 w 723900"/>
                            <a:gd name="connsiteY635" fmla="*/ 639445 h 1016000"/>
                            <a:gd name="connsiteX636" fmla="*/ 66675 w 723900"/>
                            <a:gd name="connsiteY636" fmla="*/ 639445 h 1016000"/>
                            <a:gd name="connsiteX637" fmla="*/ 66675 w 723900"/>
                            <a:gd name="connsiteY637" fmla="*/ 640715 h 1016000"/>
                            <a:gd name="connsiteX638" fmla="*/ 66675 w 723900"/>
                            <a:gd name="connsiteY638" fmla="*/ 641985 h 1016000"/>
                            <a:gd name="connsiteX639" fmla="*/ 65405 w 723900"/>
                            <a:gd name="connsiteY639" fmla="*/ 643255 h 1016000"/>
                            <a:gd name="connsiteX640" fmla="*/ 66675 w 723900"/>
                            <a:gd name="connsiteY640" fmla="*/ 644525 h 1016000"/>
                            <a:gd name="connsiteX641" fmla="*/ 66675 w 723900"/>
                            <a:gd name="connsiteY641" fmla="*/ 645795 h 1016000"/>
                            <a:gd name="connsiteX642" fmla="*/ 67945 w 723900"/>
                            <a:gd name="connsiteY642" fmla="*/ 645795 h 1016000"/>
                            <a:gd name="connsiteX643" fmla="*/ 66675 w 723900"/>
                            <a:gd name="connsiteY643" fmla="*/ 648335 h 1016000"/>
                            <a:gd name="connsiteX644" fmla="*/ 67945 w 723900"/>
                            <a:gd name="connsiteY644" fmla="*/ 649605 h 1016000"/>
                            <a:gd name="connsiteX645" fmla="*/ 66675 w 723900"/>
                            <a:gd name="connsiteY645" fmla="*/ 653415 h 1016000"/>
                            <a:gd name="connsiteX646" fmla="*/ 64135 w 723900"/>
                            <a:gd name="connsiteY646" fmla="*/ 653415 h 1016000"/>
                            <a:gd name="connsiteX647" fmla="*/ 64135 w 723900"/>
                            <a:gd name="connsiteY647" fmla="*/ 655955 h 1016000"/>
                            <a:gd name="connsiteX648" fmla="*/ 64135 w 723900"/>
                            <a:gd name="connsiteY648" fmla="*/ 655955 h 1016000"/>
                            <a:gd name="connsiteX649" fmla="*/ 64135 w 723900"/>
                            <a:gd name="connsiteY649" fmla="*/ 657225 h 1016000"/>
                            <a:gd name="connsiteX650" fmla="*/ 57785 w 723900"/>
                            <a:gd name="connsiteY650" fmla="*/ 667385 h 1016000"/>
                            <a:gd name="connsiteX651" fmla="*/ 53975 w 723900"/>
                            <a:gd name="connsiteY651" fmla="*/ 664845 h 1016000"/>
                            <a:gd name="connsiteX652" fmla="*/ 42545 w 723900"/>
                            <a:gd name="connsiteY652" fmla="*/ 673735 h 1016000"/>
                            <a:gd name="connsiteX653" fmla="*/ 45085 w 723900"/>
                            <a:gd name="connsiteY653" fmla="*/ 676275 h 1016000"/>
                            <a:gd name="connsiteX654" fmla="*/ 41275 w 723900"/>
                            <a:gd name="connsiteY654" fmla="*/ 681355 h 1016000"/>
                            <a:gd name="connsiteX655" fmla="*/ 37465 w 723900"/>
                            <a:gd name="connsiteY655" fmla="*/ 686435 h 1016000"/>
                            <a:gd name="connsiteX656" fmla="*/ 38735 w 723900"/>
                            <a:gd name="connsiteY656" fmla="*/ 686435 h 1016000"/>
                            <a:gd name="connsiteX657" fmla="*/ 34925 w 723900"/>
                            <a:gd name="connsiteY657" fmla="*/ 690245 h 1016000"/>
                            <a:gd name="connsiteX658" fmla="*/ 37465 w 723900"/>
                            <a:gd name="connsiteY658" fmla="*/ 691515 h 1016000"/>
                            <a:gd name="connsiteX659" fmla="*/ 41275 w 723900"/>
                            <a:gd name="connsiteY659" fmla="*/ 688975 h 1016000"/>
                            <a:gd name="connsiteX660" fmla="*/ 36195 w 723900"/>
                            <a:gd name="connsiteY660" fmla="*/ 694055 h 1016000"/>
                            <a:gd name="connsiteX661" fmla="*/ 36195 w 723900"/>
                            <a:gd name="connsiteY661" fmla="*/ 695325 h 1016000"/>
                            <a:gd name="connsiteX662" fmla="*/ 34925 w 723900"/>
                            <a:gd name="connsiteY662" fmla="*/ 695325 h 1016000"/>
                            <a:gd name="connsiteX663" fmla="*/ 32385 w 723900"/>
                            <a:gd name="connsiteY663" fmla="*/ 697865 h 1016000"/>
                            <a:gd name="connsiteX664" fmla="*/ 32385 w 723900"/>
                            <a:gd name="connsiteY664" fmla="*/ 699135 h 1016000"/>
                            <a:gd name="connsiteX665" fmla="*/ 33655 w 723900"/>
                            <a:gd name="connsiteY665" fmla="*/ 700405 h 1016000"/>
                            <a:gd name="connsiteX666" fmla="*/ 33655 w 723900"/>
                            <a:gd name="connsiteY666" fmla="*/ 702945 h 1016000"/>
                            <a:gd name="connsiteX667" fmla="*/ 33655 w 723900"/>
                            <a:gd name="connsiteY667" fmla="*/ 704215 h 1016000"/>
                            <a:gd name="connsiteX668" fmla="*/ 32385 w 723900"/>
                            <a:gd name="connsiteY668" fmla="*/ 704215 h 1016000"/>
                            <a:gd name="connsiteX669" fmla="*/ 29845 w 723900"/>
                            <a:gd name="connsiteY669" fmla="*/ 708025 h 1016000"/>
                            <a:gd name="connsiteX670" fmla="*/ 27305 w 723900"/>
                            <a:gd name="connsiteY670" fmla="*/ 708025 h 1016000"/>
                            <a:gd name="connsiteX671" fmla="*/ 27305 w 723900"/>
                            <a:gd name="connsiteY671" fmla="*/ 709295 h 1016000"/>
                            <a:gd name="connsiteX672" fmla="*/ 26035 w 723900"/>
                            <a:gd name="connsiteY672" fmla="*/ 709295 h 1016000"/>
                            <a:gd name="connsiteX673" fmla="*/ 24765 w 723900"/>
                            <a:gd name="connsiteY673" fmla="*/ 709295 h 1016000"/>
                            <a:gd name="connsiteX674" fmla="*/ 23495 w 723900"/>
                            <a:gd name="connsiteY674" fmla="*/ 713105 h 1016000"/>
                            <a:gd name="connsiteX675" fmla="*/ 20955 w 723900"/>
                            <a:gd name="connsiteY675" fmla="*/ 713105 h 1016000"/>
                            <a:gd name="connsiteX676" fmla="*/ 20955 w 723900"/>
                            <a:gd name="connsiteY676" fmla="*/ 715645 h 1016000"/>
                            <a:gd name="connsiteX677" fmla="*/ 20955 w 723900"/>
                            <a:gd name="connsiteY677" fmla="*/ 716915 h 1016000"/>
                            <a:gd name="connsiteX678" fmla="*/ 20955 w 723900"/>
                            <a:gd name="connsiteY678" fmla="*/ 718185 h 1016000"/>
                            <a:gd name="connsiteX679" fmla="*/ 20955 w 723900"/>
                            <a:gd name="connsiteY679" fmla="*/ 719455 h 1016000"/>
                            <a:gd name="connsiteX680" fmla="*/ 19685 w 723900"/>
                            <a:gd name="connsiteY680" fmla="*/ 719455 h 1016000"/>
                            <a:gd name="connsiteX681" fmla="*/ 19685 w 723900"/>
                            <a:gd name="connsiteY681" fmla="*/ 718185 h 1016000"/>
                            <a:gd name="connsiteX682" fmla="*/ 18415 w 723900"/>
                            <a:gd name="connsiteY682" fmla="*/ 718185 h 1016000"/>
                            <a:gd name="connsiteX683" fmla="*/ 18415 w 723900"/>
                            <a:gd name="connsiteY683" fmla="*/ 716915 h 1016000"/>
                            <a:gd name="connsiteX684" fmla="*/ 15875 w 723900"/>
                            <a:gd name="connsiteY684" fmla="*/ 719455 h 1016000"/>
                            <a:gd name="connsiteX685" fmla="*/ 17145 w 723900"/>
                            <a:gd name="connsiteY685" fmla="*/ 719455 h 1016000"/>
                            <a:gd name="connsiteX686" fmla="*/ 17145 w 723900"/>
                            <a:gd name="connsiteY686" fmla="*/ 720725 h 1016000"/>
                            <a:gd name="connsiteX687" fmla="*/ 18415 w 723900"/>
                            <a:gd name="connsiteY687" fmla="*/ 720725 h 1016000"/>
                            <a:gd name="connsiteX688" fmla="*/ 18415 w 723900"/>
                            <a:gd name="connsiteY688" fmla="*/ 721995 h 1016000"/>
                            <a:gd name="connsiteX689" fmla="*/ 18415 w 723900"/>
                            <a:gd name="connsiteY689" fmla="*/ 723265 h 1016000"/>
                            <a:gd name="connsiteX690" fmla="*/ 18415 w 723900"/>
                            <a:gd name="connsiteY690" fmla="*/ 724535 h 1016000"/>
                            <a:gd name="connsiteX691" fmla="*/ 17145 w 723900"/>
                            <a:gd name="connsiteY691" fmla="*/ 724535 h 1016000"/>
                            <a:gd name="connsiteX692" fmla="*/ 13335 w 723900"/>
                            <a:gd name="connsiteY692" fmla="*/ 729615 h 1016000"/>
                            <a:gd name="connsiteX693" fmla="*/ 9525 w 723900"/>
                            <a:gd name="connsiteY693" fmla="*/ 733425 h 1016000"/>
                            <a:gd name="connsiteX694" fmla="*/ 9525 w 723900"/>
                            <a:gd name="connsiteY694" fmla="*/ 733425 h 1016000"/>
                            <a:gd name="connsiteX695" fmla="*/ 9525 w 723900"/>
                            <a:gd name="connsiteY695" fmla="*/ 734695 h 1016000"/>
                            <a:gd name="connsiteX696" fmla="*/ 10795 w 723900"/>
                            <a:gd name="connsiteY696" fmla="*/ 735965 h 1016000"/>
                            <a:gd name="connsiteX697" fmla="*/ 12065 w 723900"/>
                            <a:gd name="connsiteY697" fmla="*/ 735965 h 1016000"/>
                            <a:gd name="connsiteX698" fmla="*/ 12065 w 723900"/>
                            <a:gd name="connsiteY698" fmla="*/ 737235 h 1016000"/>
                            <a:gd name="connsiteX699" fmla="*/ 24765 w 723900"/>
                            <a:gd name="connsiteY699" fmla="*/ 727075 h 1016000"/>
                            <a:gd name="connsiteX700" fmla="*/ 31115 w 723900"/>
                            <a:gd name="connsiteY700" fmla="*/ 724535 h 1016000"/>
                            <a:gd name="connsiteX701" fmla="*/ 36195 w 723900"/>
                            <a:gd name="connsiteY701" fmla="*/ 715645 h 1016000"/>
                            <a:gd name="connsiteX702" fmla="*/ 34925 w 723900"/>
                            <a:gd name="connsiteY702" fmla="*/ 715645 h 1016000"/>
                            <a:gd name="connsiteX703" fmla="*/ 33655 w 723900"/>
                            <a:gd name="connsiteY703" fmla="*/ 715645 h 1016000"/>
                            <a:gd name="connsiteX704" fmla="*/ 32385 w 723900"/>
                            <a:gd name="connsiteY704" fmla="*/ 714375 h 1016000"/>
                            <a:gd name="connsiteX705" fmla="*/ 33655 w 723900"/>
                            <a:gd name="connsiteY705" fmla="*/ 714375 h 1016000"/>
                            <a:gd name="connsiteX706" fmla="*/ 34925 w 723900"/>
                            <a:gd name="connsiteY706" fmla="*/ 714375 h 1016000"/>
                            <a:gd name="connsiteX707" fmla="*/ 36195 w 723900"/>
                            <a:gd name="connsiteY707" fmla="*/ 715645 h 1016000"/>
                            <a:gd name="connsiteX708" fmla="*/ 38735 w 723900"/>
                            <a:gd name="connsiteY708" fmla="*/ 716915 h 1016000"/>
                            <a:gd name="connsiteX709" fmla="*/ 48895 w 723900"/>
                            <a:gd name="connsiteY709" fmla="*/ 709295 h 1016000"/>
                            <a:gd name="connsiteX710" fmla="*/ 48895 w 723900"/>
                            <a:gd name="connsiteY710" fmla="*/ 709295 h 1016000"/>
                            <a:gd name="connsiteX711" fmla="*/ 50165 w 723900"/>
                            <a:gd name="connsiteY711" fmla="*/ 709295 h 1016000"/>
                            <a:gd name="connsiteX712" fmla="*/ 50165 w 723900"/>
                            <a:gd name="connsiteY712" fmla="*/ 710565 h 1016000"/>
                            <a:gd name="connsiteX713" fmla="*/ 60325 w 723900"/>
                            <a:gd name="connsiteY713" fmla="*/ 701675 h 1016000"/>
                            <a:gd name="connsiteX714" fmla="*/ 67945 w 723900"/>
                            <a:gd name="connsiteY714" fmla="*/ 694055 h 1016000"/>
                            <a:gd name="connsiteX715" fmla="*/ 69215 w 723900"/>
                            <a:gd name="connsiteY715" fmla="*/ 694055 h 1016000"/>
                            <a:gd name="connsiteX716" fmla="*/ 73025 w 723900"/>
                            <a:gd name="connsiteY716" fmla="*/ 690245 h 1016000"/>
                            <a:gd name="connsiteX717" fmla="*/ 76835 w 723900"/>
                            <a:gd name="connsiteY717" fmla="*/ 691515 h 1016000"/>
                            <a:gd name="connsiteX718" fmla="*/ 73025 w 723900"/>
                            <a:gd name="connsiteY718" fmla="*/ 696595 h 1016000"/>
                            <a:gd name="connsiteX719" fmla="*/ 70485 w 723900"/>
                            <a:gd name="connsiteY719" fmla="*/ 696595 h 1016000"/>
                            <a:gd name="connsiteX720" fmla="*/ 64135 w 723900"/>
                            <a:gd name="connsiteY720" fmla="*/ 702945 h 1016000"/>
                            <a:gd name="connsiteX721" fmla="*/ 57785 w 723900"/>
                            <a:gd name="connsiteY721" fmla="*/ 709295 h 1016000"/>
                            <a:gd name="connsiteX722" fmla="*/ 52705 w 723900"/>
                            <a:gd name="connsiteY722" fmla="*/ 716915 h 1016000"/>
                            <a:gd name="connsiteX723" fmla="*/ 53975 w 723900"/>
                            <a:gd name="connsiteY723" fmla="*/ 716915 h 1016000"/>
                            <a:gd name="connsiteX724" fmla="*/ 53975 w 723900"/>
                            <a:gd name="connsiteY724" fmla="*/ 718185 h 1016000"/>
                            <a:gd name="connsiteX725" fmla="*/ 57785 w 723900"/>
                            <a:gd name="connsiteY725" fmla="*/ 720725 h 1016000"/>
                            <a:gd name="connsiteX726" fmla="*/ 62865 w 723900"/>
                            <a:gd name="connsiteY726" fmla="*/ 716915 h 1016000"/>
                            <a:gd name="connsiteX727" fmla="*/ 62865 w 723900"/>
                            <a:gd name="connsiteY727" fmla="*/ 715645 h 1016000"/>
                            <a:gd name="connsiteX728" fmla="*/ 64135 w 723900"/>
                            <a:gd name="connsiteY728" fmla="*/ 715645 h 1016000"/>
                            <a:gd name="connsiteX729" fmla="*/ 64135 w 723900"/>
                            <a:gd name="connsiteY729" fmla="*/ 713105 h 1016000"/>
                            <a:gd name="connsiteX730" fmla="*/ 67945 w 723900"/>
                            <a:gd name="connsiteY730" fmla="*/ 710565 h 1016000"/>
                            <a:gd name="connsiteX731" fmla="*/ 67945 w 723900"/>
                            <a:gd name="connsiteY731" fmla="*/ 708025 h 1016000"/>
                            <a:gd name="connsiteX732" fmla="*/ 73025 w 723900"/>
                            <a:gd name="connsiteY732" fmla="*/ 702945 h 1016000"/>
                            <a:gd name="connsiteX733" fmla="*/ 76835 w 723900"/>
                            <a:gd name="connsiteY733" fmla="*/ 700405 h 1016000"/>
                            <a:gd name="connsiteX734" fmla="*/ 78105 w 723900"/>
                            <a:gd name="connsiteY734" fmla="*/ 701675 h 1016000"/>
                            <a:gd name="connsiteX735" fmla="*/ 81915 w 723900"/>
                            <a:gd name="connsiteY735" fmla="*/ 695325 h 1016000"/>
                            <a:gd name="connsiteX736" fmla="*/ 84455 w 723900"/>
                            <a:gd name="connsiteY736" fmla="*/ 694055 h 1016000"/>
                            <a:gd name="connsiteX737" fmla="*/ 80645 w 723900"/>
                            <a:gd name="connsiteY737" fmla="*/ 701675 h 1016000"/>
                            <a:gd name="connsiteX738" fmla="*/ 81915 w 723900"/>
                            <a:gd name="connsiteY738" fmla="*/ 701675 h 1016000"/>
                            <a:gd name="connsiteX739" fmla="*/ 81915 w 723900"/>
                            <a:gd name="connsiteY739" fmla="*/ 702945 h 1016000"/>
                            <a:gd name="connsiteX740" fmla="*/ 80645 w 723900"/>
                            <a:gd name="connsiteY740" fmla="*/ 705485 h 1016000"/>
                            <a:gd name="connsiteX741" fmla="*/ 80645 w 723900"/>
                            <a:gd name="connsiteY741" fmla="*/ 706755 h 1016000"/>
                            <a:gd name="connsiteX742" fmla="*/ 79375 w 723900"/>
                            <a:gd name="connsiteY742" fmla="*/ 706755 h 1016000"/>
                            <a:gd name="connsiteX743" fmla="*/ 78105 w 723900"/>
                            <a:gd name="connsiteY743" fmla="*/ 710565 h 1016000"/>
                            <a:gd name="connsiteX744" fmla="*/ 83185 w 723900"/>
                            <a:gd name="connsiteY744" fmla="*/ 708025 h 1016000"/>
                            <a:gd name="connsiteX745" fmla="*/ 83185 w 723900"/>
                            <a:gd name="connsiteY745" fmla="*/ 706755 h 1016000"/>
                            <a:gd name="connsiteX746" fmla="*/ 84455 w 723900"/>
                            <a:gd name="connsiteY746" fmla="*/ 706755 h 1016000"/>
                            <a:gd name="connsiteX747" fmla="*/ 88265 w 723900"/>
                            <a:gd name="connsiteY747" fmla="*/ 706755 h 1016000"/>
                            <a:gd name="connsiteX748" fmla="*/ 88265 w 723900"/>
                            <a:gd name="connsiteY748" fmla="*/ 705485 h 1016000"/>
                            <a:gd name="connsiteX749" fmla="*/ 88265 w 723900"/>
                            <a:gd name="connsiteY749" fmla="*/ 704215 h 1016000"/>
                            <a:gd name="connsiteX750" fmla="*/ 92075 w 723900"/>
                            <a:gd name="connsiteY750" fmla="*/ 700405 h 1016000"/>
                            <a:gd name="connsiteX751" fmla="*/ 99695 w 723900"/>
                            <a:gd name="connsiteY751" fmla="*/ 694055 h 1016000"/>
                            <a:gd name="connsiteX752" fmla="*/ 102235 w 723900"/>
                            <a:gd name="connsiteY752" fmla="*/ 696595 h 1016000"/>
                            <a:gd name="connsiteX753" fmla="*/ 102235 w 723900"/>
                            <a:gd name="connsiteY753" fmla="*/ 699135 h 1016000"/>
                            <a:gd name="connsiteX754" fmla="*/ 103505 w 723900"/>
                            <a:gd name="connsiteY754" fmla="*/ 699135 h 1016000"/>
                            <a:gd name="connsiteX755" fmla="*/ 103505 w 723900"/>
                            <a:gd name="connsiteY755" fmla="*/ 700405 h 1016000"/>
                            <a:gd name="connsiteX756" fmla="*/ 107315 w 723900"/>
                            <a:gd name="connsiteY756" fmla="*/ 701675 h 1016000"/>
                            <a:gd name="connsiteX757" fmla="*/ 109855 w 723900"/>
                            <a:gd name="connsiteY757" fmla="*/ 697865 h 1016000"/>
                            <a:gd name="connsiteX758" fmla="*/ 109855 w 723900"/>
                            <a:gd name="connsiteY758" fmla="*/ 695325 h 1016000"/>
                            <a:gd name="connsiteX759" fmla="*/ 111125 w 723900"/>
                            <a:gd name="connsiteY759" fmla="*/ 696595 h 1016000"/>
                            <a:gd name="connsiteX760" fmla="*/ 113665 w 723900"/>
                            <a:gd name="connsiteY760" fmla="*/ 691515 h 1016000"/>
                            <a:gd name="connsiteX761" fmla="*/ 113665 w 723900"/>
                            <a:gd name="connsiteY761" fmla="*/ 692785 h 1016000"/>
                            <a:gd name="connsiteX762" fmla="*/ 113665 w 723900"/>
                            <a:gd name="connsiteY762" fmla="*/ 692785 h 1016000"/>
                            <a:gd name="connsiteX763" fmla="*/ 113665 w 723900"/>
                            <a:gd name="connsiteY763" fmla="*/ 692785 h 1016000"/>
                            <a:gd name="connsiteX764" fmla="*/ 123825 w 723900"/>
                            <a:gd name="connsiteY764" fmla="*/ 685165 h 1016000"/>
                            <a:gd name="connsiteX765" fmla="*/ 113665 w 723900"/>
                            <a:gd name="connsiteY765" fmla="*/ 694055 h 1016000"/>
                            <a:gd name="connsiteX766" fmla="*/ 113665 w 723900"/>
                            <a:gd name="connsiteY766" fmla="*/ 695325 h 1016000"/>
                            <a:gd name="connsiteX767" fmla="*/ 113665 w 723900"/>
                            <a:gd name="connsiteY767" fmla="*/ 694055 h 1016000"/>
                            <a:gd name="connsiteX768" fmla="*/ 112395 w 723900"/>
                            <a:gd name="connsiteY768" fmla="*/ 696595 h 1016000"/>
                            <a:gd name="connsiteX769" fmla="*/ 112395 w 723900"/>
                            <a:gd name="connsiteY769" fmla="*/ 696595 h 1016000"/>
                            <a:gd name="connsiteX770" fmla="*/ 108585 w 723900"/>
                            <a:gd name="connsiteY770" fmla="*/ 699135 h 1016000"/>
                            <a:gd name="connsiteX771" fmla="*/ 106045 w 723900"/>
                            <a:gd name="connsiteY771" fmla="*/ 701675 h 1016000"/>
                            <a:gd name="connsiteX772" fmla="*/ 106045 w 723900"/>
                            <a:gd name="connsiteY772" fmla="*/ 702945 h 1016000"/>
                            <a:gd name="connsiteX773" fmla="*/ 107315 w 723900"/>
                            <a:gd name="connsiteY773" fmla="*/ 702945 h 1016000"/>
                            <a:gd name="connsiteX774" fmla="*/ 109855 w 723900"/>
                            <a:gd name="connsiteY774" fmla="*/ 700405 h 1016000"/>
                            <a:gd name="connsiteX775" fmla="*/ 112395 w 723900"/>
                            <a:gd name="connsiteY775" fmla="*/ 696595 h 1016000"/>
                            <a:gd name="connsiteX776" fmla="*/ 112395 w 723900"/>
                            <a:gd name="connsiteY776" fmla="*/ 696595 h 1016000"/>
                            <a:gd name="connsiteX777" fmla="*/ 112395 w 723900"/>
                            <a:gd name="connsiteY777" fmla="*/ 697865 h 1016000"/>
                            <a:gd name="connsiteX778" fmla="*/ 112395 w 723900"/>
                            <a:gd name="connsiteY778" fmla="*/ 700405 h 1016000"/>
                            <a:gd name="connsiteX779" fmla="*/ 113665 w 723900"/>
                            <a:gd name="connsiteY779" fmla="*/ 700405 h 1016000"/>
                            <a:gd name="connsiteX780" fmla="*/ 113665 w 723900"/>
                            <a:gd name="connsiteY780" fmla="*/ 701675 h 1016000"/>
                            <a:gd name="connsiteX781" fmla="*/ 109855 w 723900"/>
                            <a:gd name="connsiteY781" fmla="*/ 706755 h 1016000"/>
                            <a:gd name="connsiteX782" fmla="*/ 103505 w 723900"/>
                            <a:gd name="connsiteY782" fmla="*/ 711835 h 1016000"/>
                            <a:gd name="connsiteX783" fmla="*/ 103505 w 723900"/>
                            <a:gd name="connsiteY783" fmla="*/ 709295 h 1016000"/>
                            <a:gd name="connsiteX784" fmla="*/ 97155 w 723900"/>
                            <a:gd name="connsiteY784" fmla="*/ 713105 h 1016000"/>
                            <a:gd name="connsiteX785" fmla="*/ 98425 w 723900"/>
                            <a:gd name="connsiteY785" fmla="*/ 714375 h 1016000"/>
                            <a:gd name="connsiteX786" fmla="*/ 98425 w 723900"/>
                            <a:gd name="connsiteY786" fmla="*/ 713105 h 1016000"/>
                            <a:gd name="connsiteX787" fmla="*/ 99695 w 723900"/>
                            <a:gd name="connsiteY787" fmla="*/ 713105 h 1016000"/>
                            <a:gd name="connsiteX788" fmla="*/ 100965 w 723900"/>
                            <a:gd name="connsiteY788" fmla="*/ 715645 h 1016000"/>
                            <a:gd name="connsiteX789" fmla="*/ 100965 w 723900"/>
                            <a:gd name="connsiteY789" fmla="*/ 716915 h 1016000"/>
                            <a:gd name="connsiteX790" fmla="*/ 99695 w 723900"/>
                            <a:gd name="connsiteY790" fmla="*/ 716915 h 1016000"/>
                            <a:gd name="connsiteX791" fmla="*/ 99695 w 723900"/>
                            <a:gd name="connsiteY791" fmla="*/ 720725 h 1016000"/>
                            <a:gd name="connsiteX792" fmla="*/ 98425 w 723900"/>
                            <a:gd name="connsiteY792" fmla="*/ 716915 h 1016000"/>
                            <a:gd name="connsiteX793" fmla="*/ 97155 w 723900"/>
                            <a:gd name="connsiteY793" fmla="*/ 716915 h 1016000"/>
                            <a:gd name="connsiteX794" fmla="*/ 97155 w 723900"/>
                            <a:gd name="connsiteY794" fmla="*/ 715645 h 1016000"/>
                            <a:gd name="connsiteX795" fmla="*/ 94615 w 723900"/>
                            <a:gd name="connsiteY795" fmla="*/ 720725 h 1016000"/>
                            <a:gd name="connsiteX796" fmla="*/ 94615 w 723900"/>
                            <a:gd name="connsiteY796" fmla="*/ 719455 h 1016000"/>
                            <a:gd name="connsiteX797" fmla="*/ 93345 w 723900"/>
                            <a:gd name="connsiteY797" fmla="*/ 719455 h 1016000"/>
                            <a:gd name="connsiteX798" fmla="*/ 93345 w 723900"/>
                            <a:gd name="connsiteY798" fmla="*/ 718185 h 1016000"/>
                            <a:gd name="connsiteX799" fmla="*/ 83185 w 723900"/>
                            <a:gd name="connsiteY799" fmla="*/ 727075 h 1016000"/>
                            <a:gd name="connsiteX800" fmla="*/ 81915 w 723900"/>
                            <a:gd name="connsiteY800" fmla="*/ 730885 h 1016000"/>
                            <a:gd name="connsiteX801" fmla="*/ 94615 w 723900"/>
                            <a:gd name="connsiteY801" fmla="*/ 727075 h 1016000"/>
                            <a:gd name="connsiteX802" fmla="*/ 92075 w 723900"/>
                            <a:gd name="connsiteY802" fmla="*/ 734695 h 1016000"/>
                            <a:gd name="connsiteX803" fmla="*/ 89535 w 723900"/>
                            <a:gd name="connsiteY803" fmla="*/ 734695 h 1016000"/>
                            <a:gd name="connsiteX804" fmla="*/ 90805 w 723900"/>
                            <a:gd name="connsiteY804" fmla="*/ 743585 h 1016000"/>
                            <a:gd name="connsiteX805" fmla="*/ 92075 w 723900"/>
                            <a:gd name="connsiteY805" fmla="*/ 743585 h 1016000"/>
                            <a:gd name="connsiteX806" fmla="*/ 92075 w 723900"/>
                            <a:gd name="connsiteY806" fmla="*/ 744855 h 1016000"/>
                            <a:gd name="connsiteX807" fmla="*/ 100965 w 723900"/>
                            <a:gd name="connsiteY807" fmla="*/ 739775 h 1016000"/>
                            <a:gd name="connsiteX808" fmla="*/ 100965 w 723900"/>
                            <a:gd name="connsiteY808" fmla="*/ 742315 h 1016000"/>
                            <a:gd name="connsiteX809" fmla="*/ 95885 w 723900"/>
                            <a:gd name="connsiteY809" fmla="*/ 743585 h 1016000"/>
                            <a:gd name="connsiteX810" fmla="*/ 97155 w 723900"/>
                            <a:gd name="connsiteY810" fmla="*/ 746125 h 1016000"/>
                            <a:gd name="connsiteX811" fmla="*/ 97155 w 723900"/>
                            <a:gd name="connsiteY811" fmla="*/ 744855 h 1016000"/>
                            <a:gd name="connsiteX812" fmla="*/ 97155 w 723900"/>
                            <a:gd name="connsiteY812" fmla="*/ 746125 h 1016000"/>
                            <a:gd name="connsiteX813" fmla="*/ 98425 w 723900"/>
                            <a:gd name="connsiteY813" fmla="*/ 747395 h 1016000"/>
                            <a:gd name="connsiteX814" fmla="*/ 97155 w 723900"/>
                            <a:gd name="connsiteY814" fmla="*/ 748665 h 1016000"/>
                            <a:gd name="connsiteX815" fmla="*/ 95885 w 723900"/>
                            <a:gd name="connsiteY815" fmla="*/ 748665 h 1016000"/>
                            <a:gd name="connsiteX816" fmla="*/ 95885 w 723900"/>
                            <a:gd name="connsiteY816" fmla="*/ 747395 h 1016000"/>
                            <a:gd name="connsiteX817" fmla="*/ 95885 w 723900"/>
                            <a:gd name="connsiteY817" fmla="*/ 747395 h 1016000"/>
                            <a:gd name="connsiteX818" fmla="*/ 95885 w 723900"/>
                            <a:gd name="connsiteY818" fmla="*/ 744855 h 1016000"/>
                            <a:gd name="connsiteX819" fmla="*/ 95885 w 723900"/>
                            <a:gd name="connsiteY819" fmla="*/ 747395 h 1016000"/>
                            <a:gd name="connsiteX820" fmla="*/ 93345 w 723900"/>
                            <a:gd name="connsiteY820" fmla="*/ 746125 h 1016000"/>
                            <a:gd name="connsiteX821" fmla="*/ 89535 w 723900"/>
                            <a:gd name="connsiteY821" fmla="*/ 748665 h 1016000"/>
                            <a:gd name="connsiteX822" fmla="*/ 89535 w 723900"/>
                            <a:gd name="connsiteY822" fmla="*/ 749935 h 1016000"/>
                            <a:gd name="connsiteX823" fmla="*/ 88265 w 723900"/>
                            <a:gd name="connsiteY823" fmla="*/ 749935 h 1016000"/>
                            <a:gd name="connsiteX824" fmla="*/ 88265 w 723900"/>
                            <a:gd name="connsiteY824" fmla="*/ 751205 h 1016000"/>
                            <a:gd name="connsiteX825" fmla="*/ 83185 w 723900"/>
                            <a:gd name="connsiteY825" fmla="*/ 756285 h 1016000"/>
                            <a:gd name="connsiteX826" fmla="*/ 81915 w 723900"/>
                            <a:gd name="connsiteY826" fmla="*/ 758825 h 1016000"/>
                            <a:gd name="connsiteX827" fmla="*/ 83185 w 723900"/>
                            <a:gd name="connsiteY827" fmla="*/ 761365 h 1016000"/>
                            <a:gd name="connsiteX828" fmla="*/ 84455 w 723900"/>
                            <a:gd name="connsiteY828" fmla="*/ 761365 h 1016000"/>
                            <a:gd name="connsiteX829" fmla="*/ 84455 w 723900"/>
                            <a:gd name="connsiteY829" fmla="*/ 762635 h 1016000"/>
                            <a:gd name="connsiteX830" fmla="*/ 88265 w 723900"/>
                            <a:gd name="connsiteY830" fmla="*/ 763905 h 1016000"/>
                            <a:gd name="connsiteX831" fmla="*/ 88265 w 723900"/>
                            <a:gd name="connsiteY831" fmla="*/ 762635 h 1016000"/>
                            <a:gd name="connsiteX832" fmla="*/ 89535 w 723900"/>
                            <a:gd name="connsiteY832" fmla="*/ 762635 h 1016000"/>
                            <a:gd name="connsiteX833" fmla="*/ 89535 w 723900"/>
                            <a:gd name="connsiteY833" fmla="*/ 762635 h 1016000"/>
                            <a:gd name="connsiteX834" fmla="*/ 89535 w 723900"/>
                            <a:gd name="connsiteY834" fmla="*/ 762635 h 1016000"/>
                            <a:gd name="connsiteX835" fmla="*/ 89535 w 723900"/>
                            <a:gd name="connsiteY835" fmla="*/ 761365 h 1016000"/>
                            <a:gd name="connsiteX836" fmla="*/ 89535 w 723900"/>
                            <a:gd name="connsiteY836" fmla="*/ 758825 h 1016000"/>
                            <a:gd name="connsiteX837" fmla="*/ 90805 w 723900"/>
                            <a:gd name="connsiteY837" fmla="*/ 761365 h 1016000"/>
                            <a:gd name="connsiteX838" fmla="*/ 90805 w 723900"/>
                            <a:gd name="connsiteY838" fmla="*/ 762635 h 1016000"/>
                            <a:gd name="connsiteX839" fmla="*/ 89535 w 723900"/>
                            <a:gd name="connsiteY839" fmla="*/ 762635 h 1016000"/>
                            <a:gd name="connsiteX840" fmla="*/ 88265 w 723900"/>
                            <a:gd name="connsiteY840" fmla="*/ 763905 h 1016000"/>
                            <a:gd name="connsiteX841" fmla="*/ 88265 w 723900"/>
                            <a:gd name="connsiteY841" fmla="*/ 765175 h 1016000"/>
                            <a:gd name="connsiteX842" fmla="*/ 86995 w 723900"/>
                            <a:gd name="connsiteY842" fmla="*/ 765175 h 1016000"/>
                            <a:gd name="connsiteX843" fmla="*/ 83185 w 723900"/>
                            <a:gd name="connsiteY843" fmla="*/ 766445 h 1016000"/>
                            <a:gd name="connsiteX844" fmla="*/ 80645 w 723900"/>
                            <a:gd name="connsiteY844" fmla="*/ 771525 h 1016000"/>
                            <a:gd name="connsiteX845" fmla="*/ 78105 w 723900"/>
                            <a:gd name="connsiteY845" fmla="*/ 771525 h 1016000"/>
                            <a:gd name="connsiteX846" fmla="*/ 79375 w 723900"/>
                            <a:gd name="connsiteY846" fmla="*/ 772795 h 1016000"/>
                            <a:gd name="connsiteX847" fmla="*/ 73025 w 723900"/>
                            <a:gd name="connsiteY847" fmla="*/ 782955 h 1016000"/>
                            <a:gd name="connsiteX848" fmla="*/ 69215 w 723900"/>
                            <a:gd name="connsiteY848" fmla="*/ 785495 h 1016000"/>
                            <a:gd name="connsiteX849" fmla="*/ 64135 w 723900"/>
                            <a:gd name="connsiteY849" fmla="*/ 789305 h 1016000"/>
                            <a:gd name="connsiteX850" fmla="*/ 64135 w 723900"/>
                            <a:gd name="connsiteY850" fmla="*/ 790575 h 1016000"/>
                            <a:gd name="connsiteX851" fmla="*/ 65405 w 723900"/>
                            <a:gd name="connsiteY851" fmla="*/ 790575 h 1016000"/>
                            <a:gd name="connsiteX852" fmla="*/ 69215 w 723900"/>
                            <a:gd name="connsiteY852" fmla="*/ 786765 h 1016000"/>
                            <a:gd name="connsiteX853" fmla="*/ 71755 w 723900"/>
                            <a:gd name="connsiteY853" fmla="*/ 782955 h 1016000"/>
                            <a:gd name="connsiteX854" fmla="*/ 71755 w 723900"/>
                            <a:gd name="connsiteY854" fmla="*/ 782955 h 1016000"/>
                            <a:gd name="connsiteX855" fmla="*/ 71755 w 723900"/>
                            <a:gd name="connsiteY855" fmla="*/ 782955 h 1016000"/>
                            <a:gd name="connsiteX856" fmla="*/ 73025 w 723900"/>
                            <a:gd name="connsiteY856" fmla="*/ 782955 h 1016000"/>
                            <a:gd name="connsiteX857" fmla="*/ 88265 w 723900"/>
                            <a:gd name="connsiteY857" fmla="*/ 770255 h 1016000"/>
                            <a:gd name="connsiteX858" fmla="*/ 95885 w 723900"/>
                            <a:gd name="connsiteY858" fmla="*/ 766445 h 1016000"/>
                            <a:gd name="connsiteX859" fmla="*/ 97155 w 723900"/>
                            <a:gd name="connsiteY859" fmla="*/ 765175 h 1016000"/>
                            <a:gd name="connsiteX860" fmla="*/ 97155 w 723900"/>
                            <a:gd name="connsiteY860" fmla="*/ 763905 h 1016000"/>
                            <a:gd name="connsiteX861" fmla="*/ 104775 w 723900"/>
                            <a:gd name="connsiteY861" fmla="*/ 756285 h 1016000"/>
                            <a:gd name="connsiteX862" fmla="*/ 111125 w 723900"/>
                            <a:gd name="connsiteY862" fmla="*/ 753745 h 1016000"/>
                            <a:gd name="connsiteX863" fmla="*/ 109855 w 723900"/>
                            <a:gd name="connsiteY863" fmla="*/ 752475 h 1016000"/>
                            <a:gd name="connsiteX864" fmla="*/ 113665 w 723900"/>
                            <a:gd name="connsiteY864" fmla="*/ 749935 h 1016000"/>
                            <a:gd name="connsiteX865" fmla="*/ 113665 w 723900"/>
                            <a:gd name="connsiteY865" fmla="*/ 748665 h 1016000"/>
                            <a:gd name="connsiteX866" fmla="*/ 114935 w 723900"/>
                            <a:gd name="connsiteY866" fmla="*/ 748665 h 1016000"/>
                            <a:gd name="connsiteX867" fmla="*/ 117475 w 723900"/>
                            <a:gd name="connsiteY867" fmla="*/ 748665 h 1016000"/>
                            <a:gd name="connsiteX868" fmla="*/ 118745 w 723900"/>
                            <a:gd name="connsiteY868" fmla="*/ 747395 h 1016000"/>
                            <a:gd name="connsiteX869" fmla="*/ 118745 w 723900"/>
                            <a:gd name="connsiteY869" fmla="*/ 748665 h 1016000"/>
                            <a:gd name="connsiteX870" fmla="*/ 121285 w 723900"/>
                            <a:gd name="connsiteY870" fmla="*/ 747395 h 1016000"/>
                            <a:gd name="connsiteX871" fmla="*/ 123825 w 723900"/>
                            <a:gd name="connsiteY871" fmla="*/ 749935 h 1016000"/>
                            <a:gd name="connsiteX872" fmla="*/ 127635 w 723900"/>
                            <a:gd name="connsiteY872" fmla="*/ 748665 h 1016000"/>
                            <a:gd name="connsiteX873" fmla="*/ 130175 w 723900"/>
                            <a:gd name="connsiteY873" fmla="*/ 746125 h 1016000"/>
                            <a:gd name="connsiteX874" fmla="*/ 130175 w 723900"/>
                            <a:gd name="connsiteY874" fmla="*/ 743585 h 1016000"/>
                            <a:gd name="connsiteX875" fmla="*/ 131445 w 723900"/>
                            <a:gd name="connsiteY875" fmla="*/ 744855 h 1016000"/>
                            <a:gd name="connsiteX876" fmla="*/ 131445 w 723900"/>
                            <a:gd name="connsiteY876" fmla="*/ 742315 h 1016000"/>
                            <a:gd name="connsiteX877" fmla="*/ 132715 w 723900"/>
                            <a:gd name="connsiteY877" fmla="*/ 743585 h 1016000"/>
                            <a:gd name="connsiteX878" fmla="*/ 140335 w 723900"/>
                            <a:gd name="connsiteY878" fmla="*/ 737235 h 1016000"/>
                            <a:gd name="connsiteX879" fmla="*/ 146685 w 723900"/>
                            <a:gd name="connsiteY879" fmla="*/ 730885 h 1016000"/>
                            <a:gd name="connsiteX880" fmla="*/ 147955 w 723900"/>
                            <a:gd name="connsiteY880" fmla="*/ 732155 h 1016000"/>
                            <a:gd name="connsiteX881" fmla="*/ 144145 w 723900"/>
                            <a:gd name="connsiteY881" fmla="*/ 742315 h 1016000"/>
                            <a:gd name="connsiteX882" fmla="*/ 141605 w 723900"/>
                            <a:gd name="connsiteY882" fmla="*/ 742315 h 1016000"/>
                            <a:gd name="connsiteX883" fmla="*/ 141605 w 723900"/>
                            <a:gd name="connsiteY883" fmla="*/ 743585 h 1016000"/>
                            <a:gd name="connsiteX884" fmla="*/ 144145 w 723900"/>
                            <a:gd name="connsiteY884" fmla="*/ 742315 h 1016000"/>
                            <a:gd name="connsiteX885" fmla="*/ 144145 w 723900"/>
                            <a:gd name="connsiteY885" fmla="*/ 743585 h 1016000"/>
                            <a:gd name="connsiteX886" fmla="*/ 154305 w 723900"/>
                            <a:gd name="connsiteY886" fmla="*/ 735965 h 1016000"/>
                            <a:gd name="connsiteX887" fmla="*/ 151765 w 723900"/>
                            <a:gd name="connsiteY887" fmla="*/ 734695 h 1016000"/>
                            <a:gd name="connsiteX888" fmla="*/ 156845 w 723900"/>
                            <a:gd name="connsiteY888" fmla="*/ 734695 h 1016000"/>
                            <a:gd name="connsiteX889" fmla="*/ 159385 w 723900"/>
                            <a:gd name="connsiteY889" fmla="*/ 732155 h 1016000"/>
                            <a:gd name="connsiteX890" fmla="*/ 159385 w 723900"/>
                            <a:gd name="connsiteY890" fmla="*/ 732155 h 1016000"/>
                            <a:gd name="connsiteX891" fmla="*/ 159385 w 723900"/>
                            <a:gd name="connsiteY891" fmla="*/ 733425 h 1016000"/>
                            <a:gd name="connsiteX892" fmla="*/ 159385 w 723900"/>
                            <a:gd name="connsiteY892" fmla="*/ 733425 h 1016000"/>
                            <a:gd name="connsiteX893" fmla="*/ 159385 w 723900"/>
                            <a:gd name="connsiteY893" fmla="*/ 730885 h 1016000"/>
                            <a:gd name="connsiteX894" fmla="*/ 160655 w 723900"/>
                            <a:gd name="connsiteY894" fmla="*/ 730885 h 1016000"/>
                            <a:gd name="connsiteX895" fmla="*/ 160655 w 723900"/>
                            <a:gd name="connsiteY895" fmla="*/ 732155 h 1016000"/>
                            <a:gd name="connsiteX896" fmla="*/ 161925 w 723900"/>
                            <a:gd name="connsiteY896" fmla="*/ 729615 h 1016000"/>
                            <a:gd name="connsiteX897" fmla="*/ 165735 w 723900"/>
                            <a:gd name="connsiteY897" fmla="*/ 729615 h 1016000"/>
                            <a:gd name="connsiteX898" fmla="*/ 159385 w 723900"/>
                            <a:gd name="connsiteY898" fmla="*/ 733425 h 1016000"/>
                            <a:gd name="connsiteX899" fmla="*/ 159385 w 723900"/>
                            <a:gd name="connsiteY899" fmla="*/ 734695 h 1016000"/>
                            <a:gd name="connsiteX900" fmla="*/ 158115 w 723900"/>
                            <a:gd name="connsiteY900" fmla="*/ 734695 h 1016000"/>
                            <a:gd name="connsiteX901" fmla="*/ 156845 w 723900"/>
                            <a:gd name="connsiteY901" fmla="*/ 735965 h 1016000"/>
                            <a:gd name="connsiteX902" fmla="*/ 155575 w 723900"/>
                            <a:gd name="connsiteY902" fmla="*/ 741045 h 1016000"/>
                            <a:gd name="connsiteX903" fmla="*/ 150495 w 723900"/>
                            <a:gd name="connsiteY903" fmla="*/ 744855 h 1016000"/>
                            <a:gd name="connsiteX904" fmla="*/ 142875 w 723900"/>
                            <a:gd name="connsiteY904" fmla="*/ 755015 h 1016000"/>
                            <a:gd name="connsiteX905" fmla="*/ 140335 w 723900"/>
                            <a:gd name="connsiteY905" fmla="*/ 755015 h 1016000"/>
                            <a:gd name="connsiteX906" fmla="*/ 141605 w 723900"/>
                            <a:gd name="connsiteY906" fmla="*/ 757555 h 1016000"/>
                            <a:gd name="connsiteX907" fmla="*/ 142875 w 723900"/>
                            <a:gd name="connsiteY907" fmla="*/ 757555 h 1016000"/>
                            <a:gd name="connsiteX908" fmla="*/ 142875 w 723900"/>
                            <a:gd name="connsiteY908" fmla="*/ 758825 h 1016000"/>
                            <a:gd name="connsiteX909" fmla="*/ 145415 w 723900"/>
                            <a:gd name="connsiteY909" fmla="*/ 760095 h 1016000"/>
                            <a:gd name="connsiteX910" fmla="*/ 149225 w 723900"/>
                            <a:gd name="connsiteY910" fmla="*/ 760095 h 1016000"/>
                            <a:gd name="connsiteX911" fmla="*/ 153035 w 723900"/>
                            <a:gd name="connsiteY911" fmla="*/ 757555 h 1016000"/>
                            <a:gd name="connsiteX912" fmla="*/ 155575 w 723900"/>
                            <a:gd name="connsiteY912" fmla="*/ 753745 h 1016000"/>
                            <a:gd name="connsiteX913" fmla="*/ 154305 w 723900"/>
                            <a:gd name="connsiteY913" fmla="*/ 751205 h 1016000"/>
                            <a:gd name="connsiteX914" fmla="*/ 160655 w 723900"/>
                            <a:gd name="connsiteY914" fmla="*/ 747395 h 1016000"/>
                            <a:gd name="connsiteX915" fmla="*/ 160655 w 723900"/>
                            <a:gd name="connsiteY915" fmla="*/ 749935 h 1016000"/>
                            <a:gd name="connsiteX916" fmla="*/ 169545 w 723900"/>
                            <a:gd name="connsiteY916" fmla="*/ 743585 h 1016000"/>
                            <a:gd name="connsiteX917" fmla="*/ 169545 w 723900"/>
                            <a:gd name="connsiteY917" fmla="*/ 742315 h 1016000"/>
                            <a:gd name="connsiteX918" fmla="*/ 170815 w 723900"/>
                            <a:gd name="connsiteY918" fmla="*/ 742315 h 1016000"/>
                            <a:gd name="connsiteX919" fmla="*/ 172085 w 723900"/>
                            <a:gd name="connsiteY919" fmla="*/ 741045 h 1016000"/>
                            <a:gd name="connsiteX920" fmla="*/ 172085 w 723900"/>
                            <a:gd name="connsiteY920" fmla="*/ 739775 h 1016000"/>
                            <a:gd name="connsiteX921" fmla="*/ 173355 w 723900"/>
                            <a:gd name="connsiteY921" fmla="*/ 738505 h 1016000"/>
                            <a:gd name="connsiteX922" fmla="*/ 173355 w 723900"/>
                            <a:gd name="connsiteY922" fmla="*/ 738505 h 1016000"/>
                            <a:gd name="connsiteX923" fmla="*/ 174625 w 723900"/>
                            <a:gd name="connsiteY923" fmla="*/ 737235 h 1016000"/>
                            <a:gd name="connsiteX924" fmla="*/ 173355 w 723900"/>
                            <a:gd name="connsiteY924" fmla="*/ 737235 h 1016000"/>
                            <a:gd name="connsiteX925" fmla="*/ 174625 w 723900"/>
                            <a:gd name="connsiteY925" fmla="*/ 737235 h 1016000"/>
                            <a:gd name="connsiteX926" fmla="*/ 177165 w 723900"/>
                            <a:gd name="connsiteY926" fmla="*/ 734695 h 1016000"/>
                            <a:gd name="connsiteX927" fmla="*/ 177165 w 723900"/>
                            <a:gd name="connsiteY927" fmla="*/ 734695 h 1016000"/>
                            <a:gd name="connsiteX928" fmla="*/ 177165 w 723900"/>
                            <a:gd name="connsiteY928" fmla="*/ 735965 h 1016000"/>
                            <a:gd name="connsiteX929" fmla="*/ 180975 w 723900"/>
                            <a:gd name="connsiteY929" fmla="*/ 733425 h 1016000"/>
                            <a:gd name="connsiteX930" fmla="*/ 175895 w 723900"/>
                            <a:gd name="connsiteY930" fmla="*/ 738505 h 1016000"/>
                            <a:gd name="connsiteX931" fmla="*/ 175895 w 723900"/>
                            <a:gd name="connsiteY931" fmla="*/ 737235 h 1016000"/>
                            <a:gd name="connsiteX932" fmla="*/ 175895 w 723900"/>
                            <a:gd name="connsiteY932" fmla="*/ 737235 h 1016000"/>
                            <a:gd name="connsiteX933" fmla="*/ 175895 w 723900"/>
                            <a:gd name="connsiteY933" fmla="*/ 735965 h 1016000"/>
                            <a:gd name="connsiteX934" fmla="*/ 174625 w 723900"/>
                            <a:gd name="connsiteY934" fmla="*/ 738505 h 1016000"/>
                            <a:gd name="connsiteX935" fmla="*/ 174625 w 723900"/>
                            <a:gd name="connsiteY935" fmla="*/ 739775 h 1016000"/>
                            <a:gd name="connsiteX936" fmla="*/ 173355 w 723900"/>
                            <a:gd name="connsiteY936" fmla="*/ 739775 h 1016000"/>
                            <a:gd name="connsiteX937" fmla="*/ 173355 w 723900"/>
                            <a:gd name="connsiteY937" fmla="*/ 742315 h 1016000"/>
                            <a:gd name="connsiteX938" fmla="*/ 172085 w 723900"/>
                            <a:gd name="connsiteY938" fmla="*/ 741045 h 1016000"/>
                            <a:gd name="connsiteX939" fmla="*/ 172085 w 723900"/>
                            <a:gd name="connsiteY939" fmla="*/ 742315 h 1016000"/>
                            <a:gd name="connsiteX940" fmla="*/ 170815 w 723900"/>
                            <a:gd name="connsiteY940" fmla="*/ 743585 h 1016000"/>
                            <a:gd name="connsiteX941" fmla="*/ 169545 w 723900"/>
                            <a:gd name="connsiteY941" fmla="*/ 744855 h 1016000"/>
                            <a:gd name="connsiteX942" fmla="*/ 169545 w 723900"/>
                            <a:gd name="connsiteY942" fmla="*/ 746125 h 1016000"/>
                            <a:gd name="connsiteX943" fmla="*/ 168275 w 723900"/>
                            <a:gd name="connsiteY943" fmla="*/ 746125 h 1016000"/>
                            <a:gd name="connsiteX944" fmla="*/ 164465 w 723900"/>
                            <a:gd name="connsiteY944" fmla="*/ 751205 h 1016000"/>
                            <a:gd name="connsiteX945" fmla="*/ 164465 w 723900"/>
                            <a:gd name="connsiteY945" fmla="*/ 751205 h 1016000"/>
                            <a:gd name="connsiteX946" fmla="*/ 164465 w 723900"/>
                            <a:gd name="connsiteY946" fmla="*/ 751205 h 1016000"/>
                            <a:gd name="connsiteX947" fmla="*/ 161925 w 723900"/>
                            <a:gd name="connsiteY947" fmla="*/ 752475 h 1016000"/>
                            <a:gd name="connsiteX948" fmla="*/ 159385 w 723900"/>
                            <a:gd name="connsiteY948" fmla="*/ 755015 h 1016000"/>
                            <a:gd name="connsiteX949" fmla="*/ 159385 w 723900"/>
                            <a:gd name="connsiteY949" fmla="*/ 756285 h 1016000"/>
                            <a:gd name="connsiteX950" fmla="*/ 160655 w 723900"/>
                            <a:gd name="connsiteY950" fmla="*/ 756285 h 1016000"/>
                            <a:gd name="connsiteX951" fmla="*/ 163195 w 723900"/>
                            <a:gd name="connsiteY951" fmla="*/ 755015 h 1016000"/>
                            <a:gd name="connsiteX952" fmla="*/ 165735 w 723900"/>
                            <a:gd name="connsiteY952" fmla="*/ 752475 h 1016000"/>
                            <a:gd name="connsiteX953" fmla="*/ 165735 w 723900"/>
                            <a:gd name="connsiteY953" fmla="*/ 752475 h 1016000"/>
                            <a:gd name="connsiteX954" fmla="*/ 179705 w 723900"/>
                            <a:gd name="connsiteY954" fmla="*/ 743585 h 1016000"/>
                            <a:gd name="connsiteX955" fmla="*/ 179705 w 723900"/>
                            <a:gd name="connsiteY955" fmla="*/ 743585 h 1016000"/>
                            <a:gd name="connsiteX956" fmla="*/ 178435 w 723900"/>
                            <a:gd name="connsiteY956" fmla="*/ 749935 h 1016000"/>
                            <a:gd name="connsiteX957" fmla="*/ 178435 w 723900"/>
                            <a:gd name="connsiteY957" fmla="*/ 751205 h 1016000"/>
                            <a:gd name="connsiteX958" fmla="*/ 178435 w 723900"/>
                            <a:gd name="connsiteY958" fmla="*/ 751205 h 1016000"/>
                            <a:gd name="connsiteX959" fmla="*/ 179705 w 723900"/>
                            <a:gd name="connsiteY959" fmla="*/ 751205 h 1016000"/>
                            <a:gd name="connsiteX960" fmla="*/ 182245 w 723900"/>
                            <a:gd name="connsiteY960" fmla="*/ 747395 h 1016000"/>
                            <a:gd name="connsiteX961" fmla="*/ 180975 w 723900"/>
                            <a:gd name="connsiteY961" fmla="*/ 744855 h 1016000"/>
                            <a:gd name="connsiteX962" fmla="*/ 180975 w 723900"/>
                            <a:gd name="connsiteY962" fmla="*/ 743585 h 1016000"/>
                            <a:gd name="connsiteX963" fmla="*/ 182245 w 723900"/>
                            <a:gd name="connsiteY963" fmla="*/ 743585 h 1016000"/>
                            <a:gd name="connsiteX964" fmla="*/ 187325 w 723900"/>
                            <a:gd name="connsiteY964" fmla="*/ 742315 h 1016000"/>
                            <a:gd name="connsiteX965" fmla="*/ 188595 w 723900"/>
                            <a:gd name="connsiteY965" fmla="*/ 742315 h 1016000"/>
                            <a:gd name="connsiteX966" fmla="*/ 187325 w 723900"/>
                            <a:gd name="connsiteY966" fmla="*/ 744855 h 1016000"/>
                            <a:gd name="connsiteX967" fmla="*/ 189865 w 723900"/>
                            <a:gd name="connsiteY967" fmla="*/ 747395 h 1016000"/>
                            <a:gd name="connsiteX968" fmla="*/ 188595 w 723900"/>
                            <a:gd name="connsiteY968" fmla="*/ 744855 h 1016000"/>
                            <a:gd name="connsiteX969" fmla="*/ 191135 w 723900"/>
                            <a:gd name="connsiteY969" fmla="*/ 742315 h 1016000"/>
                            <a:gd name="connsiteX970" fmla="*/ 191135 w 723900"/>
                            <a:gd name="connsiteY970" fmla="*/ 741045 h 1016000"/>
                            <a:gd name="connsiteX971" fmla="*/ 191135 w 723900"/>
                            <a:gd name="connsiteY971" fmla="*/ 743585 h 1016000"/>
                            <a:gd name="connsiteX972" fmla="*/ 192405 w 723900"/>
                            <a:gd name="connsiteY972" fmla="*/ 744855 h 1016000"/>
                            <a:gd name="connsiteX973" fmla="*/ 191135 w 723900"/>
                            <a:gd name="connsiteY973" fmla="*/ 742315 h 1016000"/>
                            <a:gd name="connsiteX974" fmla="*/ 191135 w 723900"/>
                            <a:gd name="connsiteY974" fmla="*/ 743585 h 1016000"/>
                            <a:gd name="connsiteX975" fmla="*/ 191135 w 723900"/>
                            <a:gd name="connsiteY975" fmla="*/ 744855 h 1016000"/>
                            <a:gd name="connsiteX976" fmla="*/ 189865 w 723900"/>
                            <a:gd name="connsiteY976" fmla="*/ 744855 h 1016000"/>
                            <a:gd name="connsiteX977" fmla="*/ 189865 w 723900"/>
                            <a:gd name="connsiteY977" fmla="*/ 747395 h 1016000"/>
                            <a:gd name="connsiteX978" fmla="*/ 202565 w 723900"/>
                            <a:gd name="connsiteY978" fmla="*/ 737235 h 1016000"/>
                            <a:gd name="connsiteX979" fmla="*/ 207645 w 723900"/>
                            <a:gd name="connsiteY979" fmla="*/ 735965 h 1016000"/>
                            <a:gd name="connsiteX980" fmla="*/ 206375 w 723900"/>
                            <a:gd name="connsiteY980" fmla="*/ 739775 h 1016000"/>
                            <a:gd name="connsiteX981" fmla="*/ 210185 w 723900"/>
                            <a:gd name="connsiteY981" fmla="*/ 738505 h 1016000"/>
                            <a:gd name="connsiteX982" fmla="*/ 213995 w 723900"/>
                            <a:gd name="connsiteY982" fmla="*/ 743585 h 1016000"/>
                            <a:gd name="connsiteX983" fmla="*/ 213995 w 723900"/>
                            <a:gd name="connsiteY983" fmla="*/ 741045 h 1016000"/>
                            <a:gd name="connsiteX984" fmla="*/ 216535 w 723900"/>
                            <a:gd name="connsiteY984" fmla="*/ 742315 h 1016000"/>
                            <a:gd name="connsiteX985" fmla="*/ 217805 w 723900"/>
                            <a:gd name="connsiteY985" fmla="*/ 742315 h 1016000"/>
                            <a:gd name="connsiteX986" fmla="*/ 219075 w 723900"/>
                            <a:gd name="connsiteY986" fmla="*/ 742315 h 1016000"/>
                            <a:gd name="connsiteX987" fmla="*/ 224155 w 723900"/>
                            <a:gd name="connsiteY987" fmla="*/ 738505 h 1016000"/>
                            <a:gd name="connsiteX988" fmla="*/ 219075 w 723900"/>
                            <a:gd name="connsiteY988" fmla="*/ 743585 h 1016000"/>
                            <a:gd name="connsiteX989" fmla="*/ 219075 w 723900"/>
                            <a:gd name="connsiteY989" fmla="*/ 743585 h 1016000"/>
                            <a:gd name="connsiteX990" fmla="*/ 219075 w 723900"/>
                            <a:gd name="connsiteY990" fmla="*/ 743585 h 1016000"/>
                            <a:gd name="connsiteX991" fmla="*/ 219075 w 723900"/>
                            <a:gd name="connsiteY991" fmla="*/ 748665 h 1016000"/>
                            <a:gd name="connsiteX992" fmla="*/ 212725 w 723900"/>
                            <a:gd name="connsiteY992" fmla="*/ 756285 h 1016000"/>
                            <a:gd name="connsiteX993" fmla="*/ 206375 w 723900"/>
                            <a:gd name="connsiteY993" fmla="*/ 762635 h 1016000"/>
                            <a:gd name="connsiteX994" fmla="*/ 207645 w 723900"/>
                            <a:gd name="connsiteY994" fmla="*/ 762635 h 1016000"/>
                            <a:gd name="connsiteX995" fmla="*/ 207645 w 723900"/>
                            <a:gd name="connsiteY995" fmla="*/ 763905 h 1016000"/>
                            <a:gd name="connsiteX996" fmla="*/ 210185 w 723900"/>
                            <a:gd name="connsiteY996" fmla="*/ 763905 h 1016000"/>
                            <a:gd name="connsiteX997" fmla="*/ 208915 w 723900"/>
                            <a:gd name="connsiteY997" fmla="*/ 766445 h 1016000"/>
                            <a:gd name="connsiteX998" fmla="*/ 210185 w 723900"/>
                            <a:gd name="connsiteY998" fmla="*/ 766445 h 1016000"/>
                            <a:gd name="connsiteX999" fmla="*/ 210185 w 723900"/>
                            <a:gd name="connsiteY999" fmla="*/ 767715 h 1016000"/>
                            <a:gd name="connsiteX1000" fmla="*/ 206375 w 723900"/>
                            <a:gd name="connsiteY1000" fmla="*/ 770255 h 1016000"/>
                            <a:gd name="connsiteX1001" fmla="*/ 206375 w 723900"/>
                            <a:gd name="connsiteY1001" fmla="*/ 770255 h 1016000"/>
                            <a:gd name="connsiteX1002" fmla="*/ 203835 w 723900"/>
                            <a:gd name="connsiteY1002" fmla="*/ 770255 h 1016000"/>
                            <a:gd name="connsiteX1003" fmla="*/ 203835 w 723900"/>
                            <a:gd name="connsiteY1003" fmla="*/ 766445 h 1016000"/>
                            <a:gd name="connsiteX1004" fmla="*/ 206375 w 723900"/>
                            <a:gd name="connsiteY1004" fmla="*/ 765175 h 1016000"/>
                            <a:gd name="connsiteX1005" fmla="*/ 202565 w 723900"/>
                            <a:gd name="connsiteY1005" fmla="*/ 765175 h 1016000"/>
                            <a:gd name="connsiteX1006" fmla="*/ 201295 w 723900"/>
                            <a:gd name="connsiteY1006" fmla="*/ 767715 h 1016000"/>
                            <a:gd name="connsiteX1007" fmla="*/ 201295 w 723900"/>
                            <a:gd name="connsiteY1007" fmla="*/ 770255 h 1016000"/>
                            <a:gd name="connsiteX1008" fmla="*/ 202565 w 723900"/>
                            <a:gd name="connsiteY1008" fmla="*/ 770255 h 1016000"/>
                            <a:gd name="connsiteX1009" fmla="*/ 203835 w 723900"/>
                            <a:gd name="connsiteY1009" fmla="*/ 770255 h 1016000"/>
                            <a:gd name="connsiteX1010" fmla="*/ 203835 w 723900"/>
                            <a:gd name="connsiteY1010" fmla="*/ 775335 h 1016000"/>
                            <a:gd name="connsiteX1011" fmla="*/ 202565 w 723900"/>
                            <a:gd name="connsiteY1011" fmla="*/ 776605 h 1016000"/>
                            <a:gd name="connsiteX1012" fmla="*/ 202565 w 723900"/>
                            <a:gd name="connsiteY1012" fmla="*/ 774065 h 1016000"/>
                            <a:gd name="connsiteX1013" fmla="*/ 201295 w 723900"/>
                            <a:gd name="connsiteY1013" fmla="*/ 774065 h 1016000"/>
                            <a:gd name="connsiteX1014" fmla="*/ 201295 w 723900"/>
                            <a:gd name="connsiteY1014" fmla="*/ 775335 h 1016000"/>
                            <a:gd name="connsiteX1015" fmla="*/ 197485 w 723900"/>
                            <a:gd name="connsiteY1015" fmla="*/ 776605 h 1016000"/>
                            <a:gd name="connsiteX1016" fmla="*/ 200025 w 723900"/>
                            <a:gd name="connsiteY1016" fmla="*/ 775335 h 1016000"/>
                            <a:gd name="connsiteX1017" fmla="*/ 200025 w 723900"/>
                            <a:gd name="connsiteY1017" fmla="*/ 776605 h 1016000"/>
                            <a:gd name="connsiteX1018" fmla="*/ 201295 w 723900"/>
                            <a:gd name="connsiteY1018" fmla="*/ 777875 h 1016000"/>
                            <a:gd name="connsiteX1019" fmla="*/ 201295 w 723900"/>
                            <a:gd name="connsiteY1019" fmla="*/ 779145 h 1016000"/>
                            <a:gd name="connsiteX1020" fmla="*/ 202565 w 723900"/>
                            <a:gd name="connsiteY1020" fmla="*/ 780415 h 1016000"/>
                            <a:gd name="connsiteX1021" fmla="*/ 203835 w 723900"/>
                            <a:gd name="connsiteY1021" fmla="*/ 780415 h 1016000"/>
                            <a:gd name="connsiteX1022" fmla="*/ 205105 w 723900"/>
                            <a:gd name="connsiteY1022" fmla="*/ 781685 h 1016000"/>
                            <a:gd name="connsiteX1023" fmla="*/ 211455 w 723900"/>
                            <a:gd name="connsiteY1023" fmla="*/ 772795 h 1016000"/>
                            <a:gd name="connsiteX1024" fmla="*/ 217805 w 723900"/>
                            <a:gd name="connsiteY1024" fmla="*/ 771525 h 1016000"/>
                            <a:gd name="connsiteX1025" fmla="*/ 219075 w 723900"/>
                            <a:gd name="connsiteY1025" fmla="*/ 770255 h 1016000"/>
                            <a:gd name="connsiteX1026" fmla="*/ 220345 w 723900"/>
                            <a:gd name="connsiteY1026" fmla="*/ 770255 h 1016000"/>
                            <a:gd name="connsiteX1027" fmla="*/ 222885 w 723900"/>
                            <a:gd name="connsiteY1027" fmla="*/ 770255 h 1016000"/>
                            <a:gd name="connsiteX1028" fmla="*/ 222885 w 723900"/>
                            <a:gd name="connsiteY1028" fmla="*/ 772795 h 1016000"/>
                            <a:gd name="connsiteX1029" fmla="*/ 222885 w 723900"/>
                            <a:gd name="connsiteY1029" fmla="*/ 774065 h 1016000"/>
                            <a:gd name="connsiteX1030" fmla="*/ 221615 w 723900"/>
                            <a:gd name="connsiteY1030" fmla="*/ 774065 h 1016000"/>
                            <a:gd name="connsiteX1031" fmla="*/ 217805 w 723900"/>
                            <a:gd name="connsiteY1031" fmla="*/ 775335 h 1016000"/>
                            <a:gd name="connsiteX1032" fmla="*/ 213995 w 723900"/>
                            <a:gd name="connsiteY1032" fmla="*/ 779145 h 1016000"/>
                            <a:gd name="connsiteX1033" fmla="*/ 211455 w 723900"/>
                            <a:gd name="connsiteY1033" fmla="*/ 779145 h 1016000"/>
                            <a:gd name="connsiteX1034" fmla="*/ 205105 w 723900"/>
                            <a:gd name="connsiteY1034" fmla="*/ 788035 h 1016000"/>
                            <a:gd name="connsiteX1035" fmla="*/ 201295 w 723900"/>
                            <a:gd name="connsiteY1035" fmla="*/ 790575 h 1016000"/>
                            <a:gd name="connsiteX1036" fmla="*/ 201295 w 723900"/>
                            <a:gd name="connsiteY1036" fmla="*/ 793115 h 1016000"/>
                            <a:gd name="connsiteX1037" fmla="*/ 186055 w 723900"/>
                            <a:gd name="connsiteY1037" fmla="*/ 805815 h 1016000"/>
                            <a:gd name="connsiteX1038" fmla="*/ 180975 w 723900"/>
                            <a:gd name="connsiteY1038" fmla="*/ 812165 h 1016000"/>
                            <a:gd name="connsiteX1039" fmla="*/ 179705 w 723900"/>
                            <a:gd name="connsiteY1039" fmla="*/ 814705 h 1016000"/>
                            <a:gd name="connsiteX1040" fmla="*/ 178435 w 723900"/>
                            <a:gd name="connsiteY1040" fmla="*/ 814705 h 1016000"/>
                            <a:gd name="connsiteX1041" fmla="*/ 177165 w 723900"/>
                            <a:gd name="connsiteY1041" fmla="*/ 817245 h 1016000"/>
                            <a:gd name="connsiteX1042" fmla="*/ 170815 w 723900"/>
                            <a:gd name="connsiteY1042" fmla="*/ 824865 h 1016000"/>
                            <a:gd name="connsiteX1043" fmla="*/ 156845 w 723900"/>
                            <a:gd name="connsiteY1043" fmla="*/ 837565 h 1016000"/>
                            <a:gd name="connsiteX1044" fmla="*/ 137795 w 723900"/>
                            <a:gd name="connsiteY1044" fmla="*/ 855345 h 1016000"/>
                            <a:gd name="connsiteX1045" fmla="*/ 137795 w 723900"/>
                            <a:gd name="connsiteY1045" fmla="*/ 855345 h 1016000"/>
                            <a:gd name="connsiteX1046" fmla="*/ 130175 w 723900"/>
                            <a:gd name="connsiteY1046" fmla="*/ 862965 h 1016000"/>
                            <a:gd name="connsiteX1047" fmla="*/ 130175 w 723900"/>
                            <a:gd name="connsiteY1047" fmla="*/ 862965 h 1016000"/>
                            <a:gd name="connsiteX1048" fmla="*/ 126365 w 723900"/>
                            <a:gd name="connsiteY1048" fmla="*/ 866775 h 1016000"/>
                            <a:gd name="connsiteX1049" fmla="*/ 121285 w 723900"/>
                            <a:gd name="connsiteY1049" fmla="*/ 870585 h 1016000"/>
                            <a:gd name="connsiteX1050" fmla="*/ 121285 w 723900"/>
                            <a:gd name="connsiteY1050" fmla="*/ 870585 h 1016000"/>
                            <a:gd name="connsiteX1051" fmla="*/ 121285 w 723900"/>
                            <a:gd name="connsiteY1051" fmla="*/ 870585 h 1016000"/>
                            <a:gd name="connsiteX1052" fmla="*/ 117475 w 723900"/>
                            <a:gd name="connsiteY1052" fmla="*/ 873125 h 1016000"/>
                            <a:gd name="connsiteX1053" fmla="*/ 114935 w 723900"/>
                            <a:gd name="connsiteY1053" fmla="*/ 875665 h 1016000"/>
                            <a:gd name="connsiteX1054" fmla="*/ 114935 w 723900"/>
                            <a:gd name="connsiteY1054" fmla="*/ 876935 h 1016000"/>
                            <a:gd name="connsiteX1055" fmla="*/ 116205 w 723900"/>
                            <a:gd name="connsiteY1055" fmla="*/ 876935 h 1016000"/>
                            <a:gd name="connsiteX1056" fmla="*/ 118745 w 723900"/>
                            <a:gd name="connsiteY1056" fmla="*/ 874395 h 1016000"/>
                            <a:gd name="connsiteX1057" fmla="*/ 122555 w 723900"/>
                            <a:gd name="connsiteY1057" fmla="*/ 871855 h 1016000"/>
                            <a:gd name="connsiteX1058" fmla="*/ 122555 w 723900"/>
                            <a:gd name="connsiteY1058" fmla="*/ 871855 h 1016000"/>
                            <a:gd name="connsiteX1059" fmla="*/ 123825 w 723900"/>
                            <a:gd name="connsiteY1059" fmla="*/ 875665 h 1016000"/>
                            <a:gd name="connsiteX1060" fmla="*/ 125095 w 723900"/>
                            <a:gd name="connsiteY1060" fmla="*/ 874395 h 1016000"/>
                            <a:gd name="connsiteX1061" fmla="*/ 123825 w 723900"/>
                            <a:gd name="connsiteY1061" fmla="*/ 873125 h 1016000"/>
                            <a:gd name="connsiteX1062" fmla="*/ 123825 w 723900"/>
                            <a:gd name="connsiteY1062" fmla="*/ 873125 h 1016000"/>
                            <a:gd name="connsiteX1063" fmla="*/ 123825 w 723900"/>
                            <a:gd name="connsiteY1063" fmla="*/ 873125 h 1016000"/>
                            <a:gd name="connsiteX1064" fmla="*/ 123825 w 723900"/>
                            <a:gd name="connsiteY1064" fmla="*/ 873125 h 1016000"/>
                            <a:gd name="connsiteX1065" fmla="*/ 123825 w 723900"/>
                            <a:gd name="connsiteY1065" fmla="*/ 873125 h 1016000"/>
                            <a:gd name="connsiteX1066" fmla="*/ 127635 w 723900"/>
                            <a:gd name="connsiteY1066" fmla="*/ 869315 h 1016000"/>
                            <a:gd name="connsiteX1067" fmla="*/ 127635 w 723900"/>
                            <a:gd name="connsiteY1067" fmla="*/ 869315 h 1016000"/>
                            <a:gd name="connsiteX1068" fmla="*/ 127635 w 723900"/>
                            <a:gd name="connsiteY1068" fmla="*/ 869315 h 1016000"/>
                            <a:gd name="connsiteX1069" fmla="*/ 128905 w 723900"/>
                            <a:gd name="connsiteY1069" fmla="*/ 870585 h 1016000"/>
                            <a:gd name="connsiteX1070" fmla="*/ 131445 w 723900"/>
                            <a:gd name="connsiteY1070" fmla="*/ 869315 h 1016000"/>
                            <a:gd name="connsiteX1071" fmla="*/ 131445 w 723900"/>
                            <a:gd name="connsiteY1071" fmla="*/ 869315 h 1016000"/>
                            <a:gd name="connsiteX1072" fmla="*/ 133985 w 723900"/>
                            <a:gd name="connsiteY1072" fmla="*/ 869315 h 1016000"/>
                            <a:gd name="connsiteX1073" fmla="*/ 141605 w 723900"/>
                            <a:gd name="connsiteY1073" fmla="*/ 861695 h 1016000"/>
                            <a:gd name="connsiteX1074" fmla="*/ 144145 w 723900"/>
                            <a:gd name="connsiteY1074" fmla="*/ 860425 h 1016000"/>
                            <a:gd name="connsiteX1075" fmla="*/ 145415 w 723900"/>
                            <a:gd name="connsiteY1075" fmla="*/ 861695 h 1016000"/>
                            <a:gd name="connsiteX1076" fmla="*/ 149225 w 723900"/>
                            <a:gd name="connsiteY1076" fmla="*/ 862965 h 1016000"/>
                            <a:gd name="connsiteX1077" fmla="*/ 153035 w 723900"/>
                            <a:gd name="connsiteY1077" fmla="*/ 852805 h 1016000"/>
                            <a:gd name="connsiteX1078" fmla="*/ 153035 w 723900"/>
                            <a:gd name="connsiteY1078" fmla="*/ 851535 h 1016000"/>
                            <a:gd name="connsiteX1079" fmla="*/ 154305 w 723900"/>
                            <a:gd name="connsiteY1079" fmla="*/ 850265 h 1016000"/>
                            <a:gd name="connsiteX1080" fmla="*/ 154305 w 723900"/>
                            <a:gd name="connsiteY1080" fmla="*/ 848995 h 1016000"/>
                            <a:gd name="connsiteX1081" fmla="*/ 155575 w 723900"/>
                            <a:gd name="connsiteY1081" fmla="*/ 848995 h 1016000"/>
                            <a:gd name="connsiteX1082" fmla="*/ 155575 w 723900"/>
                            <a:gd name="connsiteY1082" fmla="*/ 850265 h 1016000"/>
                            <a:gd name="connsiteX1083" fmla="*/ 156845 w 723900"/>
                            <a:gd name="connsiteY1083" fmla="*/ 850265 h 1016000"/>
                            <a:gd name="connsiteX1084" fmla="*/ 158115 w 723900"/>
                            <a:gd name="connsiteY1084" fmla="*/ 851535 h 1016000"/>
                            <a:gd name="connsiteX1085" fmla="*/ 159385 w 723900"/>
                            <a:gd name="connsiteY1085" fmla="*/ 850265 h 1016000"/>
                            <a:gd name="connsiteX1086" fmla="*/ 160655 w 723900"/>
                            <a:gd name="connsiteY1086" fmla="*/ 848995 h 1016000"/>
                            <a:gd name="connsiteX1087" fmla="*/ 161925 w 723900"/>
                            <a:gd name="connsiteY1087" fmla="*/ 848995 h 1016000"/>
                            <a:gd name="connsiteX1088" fmla="*/ 164465 w 723900"/>
                            <a:gd name="connsiteY1088" fmla="*/ 843915 h 1016000"/>
                            <a:gd name="connsiteX1089" fmla="*/ 165735 w 723900"/>
                            <a:gd name="connsiteY1089" fmla="*/ 846455 h 1016000"/>
                            <a:gd name="connsiteX1090" fmla="*/ 167005 w 723900"/>
                            <a:gd name="connsiteY1090" fmla="*/ 843915 h 1016000"/>
                            <a:gd name="connsiteX1091" fmla="*/ 167005 w 723900"/>
                            <a:gd name="connsiteY1091" fmla="*/ 841375 h 1016000"/>
                            <a:gd name="connsiteX1092" fmla="*/ 167005 w 723900"/>
                            <a:gd name="connsiteY1092" fmla="*/ 840105 h 1016000"/>
                            <a:gd name="connsiteX1093" fmla="*/ 168275 w 723900"/>
                            <a:gd name="connsiteY1093" fmla="*/ 840105 h 1016000"/>
                            <a:gd name="connsiteX1094" fmla="*/ 172085 w 723900"/>
                            <a:gd name="connsiteY1094" fmla="*/ 833755 h 1016000"/>
                            <a:gd name="connsiteX1095" fmla="*/ 172085 w 723900"/>
                            <a:gd name="connsiteY1095" fmla="*/ 833755 h 1016000"/>
                            <a:gd name="connsiteX1096" fmla="*/ 172085 w 723900"/>
                            <a:gd name="connsiteY1096" fmla="*/ 833755 h 1016000"/>
                            <a:gd name="connsiteX1097" fmla="*/ 170815 w 723900"/>
                            <a:gd name="connsiteY1097" fmla="*/ 832485 h 1016000"/>
                            <a:gd name="connsiteX1098" fmla="*/ 174625 w 723900"/>
                            <a:gd name="connsiteY1098" fmla="*/ 829945 h 1016000"/>
                            <a:gd name="connsiteX1099" fmla="*/ 179705 w 723900"/>
                            <a:gd name="connsiteY1099" fmla="*/ 828675 h 1016000"/>
                            <a:gd name="connsiteX1100" fmla="*/ 179705 w 723900"/>
                            <a:gd name="connsiteY1100" fmla="*/ 829945 h 1016000"/>
                            <a:gd name="connsiteX1101" fmla="*/ 179705 w 723900"/>
                            <a:gd name="connsiteY1101" fmla="*/ 832485 h 1016000"/>
                            <a:gd name="connsiteX1102" fmla="*/ 182245 w 723900"/>
                            <a:gd name="connsiteY1102" fmla="*/ 833755 h 1016000"/>
                            <a:gd name="connsiteX1103" fmla="*/ 179705 w 723900"/>
                            <a:gd name="connsiteY1103" fmla="*/ 837565 h 1016000"/>
                            <a:gd name="connsiteX1104" fmla="*/ 179705 w 723900"/>
                            <a:gd name="connsiteY1104" fmla="*/ 837565 h 1016000"/>
                            <a:gd name="connsiteX1105" fmla="*/ 179705 w 723900"/>
                            <a:gd name="connsiteY1105" fmla="*/ 838835 h 1016000"/>
                            <a:gd name="connsiteX1106" fmla="*/ 178435 w 723900"/>
                            <a:gd name="connsiteY1106" fmla="*/ 838835 h 1016000"/>
                            <a:gd name="connsiteX1107" fmla="*/ 178435 w 723900"/>
                            <a:gd name="connsiteY1107" fmla="*/ 841375 h 1016000"/>
                            <a:gd name="connsiteX1108" fmla="*/ 163195 w 723900"/>
                            <a:gd name="connsiteY1108" fmla="*/ 851535 h 1016000"/>
                            <a:gd name="connsiteX1109" fmla="*/ 163195 w 723900"/>
                            <a:gd name="connsiteY1109" fmla="*/ 852805 h 1016000"/>
                            <a:gd name="connsiteX1110" fmla="*/ 161925 w 723900"/>
                            <a:gd name="connsiteY1110" fmla="*/ 852805 h 1016000"/>
                            <a:gd name="connsiteX1111" fmla="*/ 154305 w 723900"/>
                            <a:gd name="connsiteY1111" fmla="*/ 865505 h 1016000"/>
                            <a:gd name="connsiteX1112" fmla="*/ 150495 w 723900"/>
                            <a:gd name="connsiteY1112" fmla="*/ 870585 h 1016000"/>
                            <a:gd name="connsiteX1113" fmla="*/ 149225 w 723900"/>
                            <a:gd name="connsiteY1113" fmla="*/ 869315 h 1016000"/>
                            <a:gd name="connsiteX1114" fmla="*/ 147955 w 723900"/>
                            <a:gd name="connsiteY1114" fmla="*/ 871855 h 1016000"/>
                            <a:gd name="connsiteX1115" fmla="*/ 145415 w 723900"/>
                            <a:gd name="connsiteY1115" fmla="*/ 870585 h 1016000"/>
                            <a:gd name="connsiteX1116" fmla="*/ 142875 w 723900"/>
                            <a:gd name="connsiteY1116" fmla="*/ 875665 h 1016000"/>
                            <a:gd name="connsiteX1117" fmla="*/ 132715 w 723900"/>
                            <a:gd name="connsiteY1117" fmla="*/ 884555 h 1016000"/>
                            <a:gd name="connsiteX1118" fmla="*/ 132715 w 723900"/>
                            <a:gd name="connsiteY1118" fmla="*/ 887095 h 1016000"/>
                            <a:gd name="connsiteX1119" fmla="*/ 130175 w 723900"/>
                            <a:gd name="connsiteY1119" fmla="*/ 888365 h 1016000"/>
                            <a:gd name="connsiteX1120" fmla="*/ 126365 w 723900"/>
                            <a:gd name="connsiteY1120" fmla="*/ 893445 h 1016000"/>
                            <a:gd name="connsiteX1121" fmla="*/ 113665 w 723900"/>
                            <a:gd name="connsiteY1121" fmla="*/ 907415 h 1016000"/>
                            <a:gd name="connsiteX1122" fmla="*/ 114935 w 723900"/>
                            <a:gd name="connsiteY1122" fmla="*/ 908685 h 1016000"/>
                            <a:gd name="connsiteX1123" fmla="*/ 114935 w 723900"/>
                            <a:gd name="connsiteY1123" fmla="*/ 909955 h 1016000"/>
                            <a:gd name="connsiteX1124" fmla="*/ 114935 w 723900"/>
                            <a:gd name="connsiteY1124" fmla="*/ 912495 h 1016000"/>
                            <a:gd name="connsiteX1125" fmla="*/ 114935 w 723900"/>
                            <a:gd name="connsiteY1125" fmla="*/ 911225 h 1016000"/>
                            <a:gd name="connsiteX1126" fmla="*/ 113665 w 723900"/>
                            <a:gd name="connsiteY1126" fmla="*/ 911225 h 1016000"/>
                            <a:gd name="connsiteX1127" fmla="*/ 112395 w 723900"/>
                            <a:gd name="connsiteY1127" fmla="*/ 909955 h 1016000"/>
                            <a:gd name="connsiteX1128" fmla="*/ 109855 w 723900"/>
                            <a:gd name="connsiteY1128" fmla="*/ 913765 h 1016000"/>
                            <a:gd name="connsiteX1129" fmla="*/ 103505 w 723900"/>
                            <a:gd name="connsiteY1129" fmla="*/ 918845 h 1016000"/>
                            <a:gd name="connsiteX1130" fmla="*/ 103505 w 723900"/>
                            <a:gd name="connsiteY1130" fmla="*/ 917575 h 1016000"/>
                            <a:gd name="connsiteX1131" fmla="*/ 100965 w 723900"/>
                            <a:gd name="connsiteY1131" fmla="*/ 923925 h 1016000"/>
                            <a:gd name="connsiteX1132" fmla="*/ 99695 w 723900"/>
                            <a:gd name="connsiteY1132" fmla="*/ 922655 h 1016000"/>
                            <a:gd name="connsiteX1133" fmla="*/ 98425 w 723900"/>
                            <a:gd name="connsiteY1133" fmla="*/ 929005 h 1016000"/>
                            <a:gd name="connsiteX1134" fmla="*/ 97155 w 723900"/>
                            <a:gd name="connsiteY1134" fmla="*/ 931545 h 1016000"/>
                            <a:gd name="connsiteX1135" fmla="*/ 94615 w 723900"/>
                            <a:gd name="connsiteY1135" fmla="*/ 931545 h 1016000"/>
                            <a:gd name="connsiteX1136" fmla="*/ 84455 w 723900"/>
                            <a:gd name="connsiteY1136" fmla="*/ 944245 h 1016000"/>
                            <a:gd name="connsiteX1137" fmla="*/ 85725 w 723900"/>
                            <a:gd name="connsiteY1137" fmla="*/ 944245 h 1016000"/>
                            <a:gd name="connsiteX1138" fmla="*/ 85725 w 723900"/>
                            <a:gd name="connsiteY1138" fmla="*/ 945515 h 1016000"/>
                            <a:gd name="connsiteX1139" fmla="*/ 86995 w 723900"/>
                            <a:gd name="connsiteY1139" fmla="*/ 946785 h 1016000"/>
                            <a:gd name="connsiteX1140" fmla="*/ 85725 w 723900"/>
                            <a:gd name="connsiteY1140" fmla="*/ 948055 h 1016000"/>
                            <a:gd name="connsiteX1141" fmla="*/ 85725 w 723900"/>
                            <a:gd name="connsiteY1141" fmla="*/ 949325 h 1016000"/>
                            <a:gd name="connsiteX1142" fmla="*/ 84455 w 723900"/>
                            <a:gd name="connsiteY1142" fmla="*/ 949325 h 1016000"/>
                            <a:gd name="connsiteX1143" fmla="*/ 83185 w 723900"/>
                            <a:gd name="connsiteY1143" fmla="*/ 951865 h 1016000"/>
                            <a:gd name="connsiteX1144" fmla="*/ 84455 w 723900"/>
                            <a:gd name="connsiteY1144" fmla="*/ 954405 h 1016000"/>
                            <a:gd name="connsiteX1145" fmla="*/ 75565 w 723900"/>
                            <a:gd name="connsiteY1145" fmla="*/ 965835 h 1016000"/>
                            <a:gd name="connsiteX1146" fmla="*/ 75565 w 723900"/>
                            <a:gd name="connsiteY1146" fmla="*/ 965835 h 1016000"/>
                            <a:gd name="connsiteX1147" fmla="*/ 74295 w 723900"/>
                            <a:gd name="connsiteY1147" fmla="*/ 965835 h 1016000"/>
                            <a:gd name="connsiteX1148" fmla="*/ 73025 w 723900"/>
                            <a:gd name="connsiteY1148" fmla="*/ 967105 h 1016000"/>
                            <a:gd name="connsiteX1149" fmla="*/ 74295 w 723900"/>
                            <a:gd name="connsiteY1149" fmla="*/ 967105 h 1016000"/>
                            <a:gd name="connsiteX1150" fmla="*/ 74295 w 723900"/>
                            <a:gd name="connsiteY1150" fmla="*/ 965835 h 1016000"/>
                            <a:gd name="connsiteX1151" fmla="*/ 74295 w 723900"/>
                            <a:gd name="connsiteY1151" fmla="*/ 967105 h 1016000"/>
                            <a:gd name="connsiteX1152" fmla="*/ 74295 w 723900"/>
                            <a:gd name="connsiteY1152" fmla="*/ 967105 h 1016000"/>
                            <a:gd name="connsiteX1153" fmla="*/ 74295 w 723900"/>
                            <a:gd name="connsiteY1153" fmla="*/ 967105 h 1016000"/>
                            <a:gd name="connsiteX1154" fmla="*/ 70485 w 723900"/>
                            <a:gd name="connsiteY1154" fmla="*/ 972185 h 1016000"/>
                            <a:gd name="connsiteX1155" fmla="*/ 65405 w 723900"/>
                            <a:gd name="connsiteY1155" fmla="*/ 974725 h 1016000"/>
                            <a:gd name="connsiteX1156" fmla="*/ 66675 w 723900"/>
                            <a:gd name="connsiteY1156" fmla="*/ 974725 h 1016000"/>
                            <a:gd name="connsiteX1157" fmla="*/ 66675 w 723900"/>
                            <a:gd name="connsiteY1157" fmla="*/ 975995 h 1016000"/>
                            <a:gd name="connsiteX1158" fmla="*/ 66675 w 723900"/>
                            <a:gd name="connsiteY1158" fmla="*/ 977265 h 1016000"/>
                            <a:gd name="connsiteX1159" fmla="*/ 65405 w 723900"/>
                            <a:gd name="connsiteY1159" fmla="*/ 977265 h 1016000"/>
                            <a:gd name="connsiteX1160" fmla="*/ 65405 w 723900"/>
                            <a:gd name="connsiteY1160" fmla="*/ 978535 h 1016000"/>
                            <a:gd name="connsiteX1161" fmla="*/ 64135 w 723900"/>
                            <a:gd name="connsiteY1161" fmla="*/ 978535 h 1016000"/>
                            <a:gd name="connsiteX1162" fmla="*/ 52705 w 723900"/>
                            <a:gd name="connsiteY1162" fmla="*/ 991235 h 1016000"/>
                            <a:gd name="connsiteX1163" fmla="*/ 53975 w 723900"/>
                            <a:gd name="connsiteY1163" fmla="*/ 991235 h 1016000"/>
                            <a:gd name="connsiteX1164" fmla="*/ 47625 w 723900"/>
                            <a:gd name="connsiteY1164" fmla="*/ 997585 h 1016000"/>
                            <a:gd name="connsiteX1165" fmla="*/ 46355 w 723900"/>
                            <a:gd name="connsiteY1165" fmla="*/ 998855 h 1016000"/>
                            <a:gd name="connsiteX1166" fmla="*/ 46355 w 723900"/>
                            <a:gd name="connsiteY1166" fmla="*/ 998855 h 1016000"/>
                            <a:gd name="connsiteX1167" fmla="*/ 47625 w 723900"/>
                            <a:gd name="connsiteY1167" fmla="*/ 998855 h 1016000"/>
                            <a:gd name="connsiteX1168" fmla="*/ 53975 w 723900"/>
                            <a:gd name="connsiteY1168" fmla="*/ 992505 h 1016000"/>
                            <a:gd name="connsiteX1169" fmla="*/ 55245 w 723900"/>
                            <a:gd name="connsiteY1169" fmla="*/ 992505 h 1016000"/>
                            <a:gd name="connsiteX1170" fmla="*/ 56515 w 723900"/>
                            <a:gd name="connsiteY1170" fmla="*/ 992505 h 1016000"/>
                            <a:gd name="connsiteX1171" fmla="*/ 61595 w 723900"/>
                            <a:gd name="connsiteY1171" fmla="*/ 988695 h 1016000"/>
                            <a:gd name="connsiteX1172" fmla="*/ 61595 w 723900"/>
                            <a:gd name="connsiteY1172" fmla="*/ 987425 h 1016000"/>
                            <a:gd name="connsiteX1173" fmla="*/ 62865 w 723900"/>
                            <a:gd name="connsiteY1173" fmla="*/ 987425 h 1016000"/>
                            <a:gd name="connsiteX1174" fmla="*/ 65405 w 723900"/>
                            <a:gd name="connsiteY1174" fmla="*/ 986155 h 1016000"/>
                            <a:gd name="connsiteX1175" fmla="*/ 66675 w 723900"/>
                            <a:gd name="connsiteY1175" fmla="*/ 986155 h 1016000"/>
                            <a:gd name="connsiteX1176" fmla="*/ 67945 w 723900"/>
                            <a:gd name="connsiteY1176" fmla="*/ 986155 h 1016000"/>
                            <a:gd name="connsiteX1177" fmla="*/ 76835 w 723900"/>
                            <a:gd name="connsiteY1177" fmla="*/ 982345 h 1016000"/>
                            <a:gd name="connsiteX1178" fmla="*/ 83185 w 723900"/>
                            <a:gd name="connsiteY1178" fmla="*/ 974725 h 1016000"/>
                            <a:gd name="connsiteX1179" fmla="*/ 83185 w 723900"/>
                            <a:gd name="connsiteY1179" fmla="*/ 975995 h 1016000"/>
                            <a:gd name="connsiteX1180" fmla="*/ 81915 w 723900"/>
                            <a:gd name="connsiteY1180" fmla="*/ 977265 h 1016000"/>
                            <a:gd name="connsiteX1181" fmla="*/ 83185 w 723900"/>
                            <a:gd name="connsiteY1181" fmla="*/ 974725 h 1016000"/>
                            <a:gd name="connsiteX1182" fmla="*/ 83185 w 723900"/>
                            <a:gd name="connsiteY1182" fmla="*/ 975995 h 1016000"/>
                            <a:gd name="connsiteX1183" fmla="*/ 85725 w 723900"/>
                            <a:gd name="connsiteY1183" fmla="*/ 977265 h 1016000"/>
                            <a:gd name="connsiteX1184" fmla="*/ 85725 w 723900"/>
                            <a:gd name="connsiteY1184" fmla="*/ 974725 h 1016000"/>
                            <a:gd name="connsiteX1185" fmla="*/ 89535 w 723900"/>
                            <a:gd name="connsiteY1185" fmla="*/ 974725 h 1016000"/>
                            <a:gd name="connsiteX1186" fmla="*/ 88265 w 723900"/>
                            <a:gd name="connsiteY1186" fmla="*/ 973455 h 1016000"/>
                            <a:gd name="connsiteX1187" fmla="*/ 93345 w 723900"/>
                            <a:gd name="connsiteY1187" fmla="*/ 972185 h 1016000"/>
                            <a:gd name="connsiteX1188" fmla="*/ 93345 w 723900"/>
                            <a:gd name="connsiteY1188" fmla="*/ 977265 h 1016000"/>
                            <a:gd name="connsiteX1189" fmla="*/ 85725 w 723900"/>
                            <a:gd name="connsiteY1189" fmla="*/ 984885 h 1016000"/>
                            <a:gd name="connsiteX1190" fmla="*/ 81915 w 723900"/>
                            <a:gd name="connsiteY1190" fmla="*/ 988695 h 1016000"/>
                            <a:gd name="connsiteX1191" fmla="*/ 73025 w 723900"/>
                            <a:gd name="connsiteY1191" fmla="*/ 1001395 h 1016000"/>
                            <a:gd name="connsiteX1192" fmla="*/ 73025 w 723900"/>
                            <a:gd name="connsiteY1192" fmla="*/ 1001395 h 1016000"/>
                            <a:gd name="connsiteX1193" fmla="*/ 65405 w 723900"/>
                            <a:gd name="connsiteY1193" fmla="*/ 1009015 h 1016000"/>
                            <a:gd name="connsiteX1194" fmla="*/ 65405 w 723900"/>
                            <a:gd name="connsiteY1194" fmla="*/ 1010285 h 1016000"/>
                            <a:gd name="connsiteX1195" fmla="*/ 66675 w 723900"/>
                            <a:gd name="connsiteY1195" fmla="*/ 1010285 h 1016000"/>
                            <a:gd name="connsiteX1196" fmla="*/ 74295 w 723900"/>
                            <a:gd name="connsiteY1196" fmla="*/ 1001395 h 1016000"/>
                            <a:gd name="connsiteX1197" fmla="*/ 74295 w 723900"/>
                            <a:gd name="connsiteY1197" fmla="*/ 1001395 h 1016000"/>
                            <a:gd name="connsiteX1198" fmla="*/ 74295 w 723900"/>
                            <a:gd name="connsiteY1198" fmla="*/ 1002665 h 1016000"/>
                            <a:gd name="connsiteX1199" fmla="*/ 80645 w 723900"/>
                            <a:gd name="connsiteY1199" fmla="*/ 997585 h 1016000"/>
                            <a:gd name="connsiteX1200" fmla="*/ 84455 w 723900"/>
                            <a:gd name="connsiteY1200" fmla="*/ 998855 h 1016000"/>
                            <a:gd name="connsiteX1201" fmla="*/ 85725 w 723900"/>
                            <a:gd name="connsiteY1201" fmla="*/ 1001395 h 1016000"/>
                            <a:gd name="connsiteX1202" fmla="*/ 85725 w 723900"/>
                            <a:gd name="connsiteY1202" fmla="*/ 998855 h 1016000"/>
                            <a:gd name="connsiteX1203" fmla="*/ 88265 w 723900"/>
                            <a:gd name="connsiteY1203" fmla="*/ 997585 h 1016000"/>
                            <a:gd name="connsiteX1204" fmla="*/ 88265 w 723900"/>
                            <a:gd name="connsiteY1204" fmla="*/ 1000125 h 1016000"/>
                            <a:gd name="connsiteX1205" fmla="*/ 92075 w 723900"/>
                            <a:gd name="connsiteY1205" fmla="*/ 996315 h 1016000"/>
                            <a:gd name="connsiteX1206" fmla="*/ 90805 w 723900"/>
                            <a:gd name="connsiteY1206" fmla="*/ 996315 h 1016000"/>
                            <a:gd name="connsiteX1207" fmla="*/ 89535 w 723900"/>
                            <a:gd name="connsiteY1207" fmla="*/ 995045 h 1016000"/>
                            <a:gd name="connsiteX1208" fmla="*/ 89535 w 723900"/>
                            <a:gd name="connsiteY1208" fmla="*/ 992505 h 1016000"/>
                            <a:gd name="connsiteX1209" fmla="*/ 89535 w 723900"/>
                            <a:gd name="connsiteY1209" fmla="*/ 991235 h 1016000"/>
                            <a:gd name="connsiteX1210" fmla="*/ 89535 w 723900"/>
                            <a:gd name="connsiteY1210" fmla="*/ 989965 h 1016000"/>
                            <a:gd name="connsiteX1211" fmla="*/ 89535 w 723900"/>
                            <a:gd name="connsiteY1211" fmla="*/ 989965 h 1016000"/>
                            <a:gd name="connsiteX1212" fmla="*/ 90805 w 723900"/>
                            <a:gd name="connsiteY1212" fmla="*/ 988695 h 1016000"/>
                            <a:gd name="connsiteX1213" fmla="*/ 90805 w 723900"/>
                            <a:gd name="connsiteY1213" fmla="*/ 989965 h 1016000"/>
                            <a:gd name="connsiteX1214" fmla="*/ 90805 w 723900"/>
                            <a:gd name="connsiteY1214" fmla="*/ 991235 h 1016000"/>
                            <a:gd name="connsiteX1215" fmla="*/ 90805 w 723900"/>
                            <a:gd name="connsiteY1215" fmla="*/ 992505 h 1016000"/>
                            <a:gd name="connsiteX1216" fmla="*/ 90805 w 723900"/>
                            <a:gd name="connsiteY1216" fmla="*/ 993775 h 1016000"/>
                            <a:gd name="connsiteX1217" fmla="*/ 92075 w 723900"/>
                            <a:gd name="connsiteY1217" fmla="*/ 995045 h 1016000"/>
                            <a:gd name="connsiteX1218" fmla="*/ 92075 w 723900"/>
                            <a:gd name="connsiteY1218" fmla="*/ 996315 h 1016000"/>
                            <a:gd name="connsiteX1219" fmla="*/ 94615 w 723900"/>
                            <a:gd name="connsiteY1219" fmla="*/ 996315 h 1016000"/>
                            <a:gd name="connsiteX1220" fmla="*/ 95885 w 723900"/>
                            <a:gd name="connsiteY1220" fmla="*/ 991235 h 1016000"/>
                            <a:gd name="connsiteX1221" fmla="*/ 99695 w 723900"/>
                            <a:gd name="connsiteY1221" fmla="*/ 987425 h 1016000"/>
                            <a:gd name="connsiteX1222" fmla="*/ 102235 w 723900"/>
                            <a:gd name="connsiteY1222" fmla="*/ 987425 h 1016000"/>
                            <a:gd name="connsiteX1223" fmla="*/ 103505 w 723900"/>
                            <a:gd name="connsiteY1223" fmla="*/ 984885 h 1016000"/>
                            <a:gd name="connsiteX1224" fmla="*/ 104775 w 723900"/>
                            <a:gd name="connsiteY1224" fmla="*/ 986155 h 1016000"/>
                            <a:gd name="connsiteX1225" fmla="*/ 108585 w 723900"/>
                            <a:gd name="connsiteY1225" fmla="*/ 983615 h 1016000"/>
                            <a:gd name="connsiteX1226" fmla="*/ 108585 w 723900"/>
                            <a:gd name="connsiteY1226" fmla="*/ 979805 h 1016000"/>
                            <a:gd name="connsiteX1227" fmla="*/ 113665 w 723900"/>
                            <a:gd name="connsiteY1227" fmla="*/ 977265 h 1016000"/>
                            <a:gd name="connsiteX1228" fmla="*/ 113665 w 723900"/>
                            <a:gd name="connsiteY1228" fmla="*/ 979805 h 1016000"/>
                            <a:gd name="connsiteX1229" fmla="*/ 116205 w 723900"/>
                            <a:gd name="connsiteY1229" fmla="*/ 979805 h 1016000"/>
                            <a:gd name="connsiteX1230" fmla="*/ 118745 w 723900"/>
                            <a:gd name="connsiteY1230" fmla="*/ 974725 h 1016000"/>
                            <a:gd name="connsiteX1231" fmla="*/ 117475 w 723900"/>
                            <a:gd name="connsiteY1231" fmla="*/ 974725 h 1016000"/>
                            <a:gd name="connsiteX1232" fmla="*/ 117475 w 723900"/>
                            <a:gd name="connsiteY1232" fmla="*/ 973455 h 1016000"/>
                            <a:gd name="connsiteX1233" fmla="*/ 117475 w 723900"/>
                            <a:gd name="connsiteY1233" fmla="*/ 970915 h 1016000"/>
                            <a:gd name="connsiteX1234" fmla="*/ 118745 w 723900"/>
                            <a:gd name="connsiteY1234" fmla="*/ 970915 h 1016000"/>
                            <a:gd name="connsiteX1235" fmla="*/ 118745 w 723900"/>
                            <a:gd name="connsiteY1235" fmla="*/ 973455 h 1016000"/>
                            <a:gd name="connsiteX1236" fmla="*/ 118745 w 723900"/>
                            <a:gd name="connsiteY1236" fmla="*/ 974725 h 1016000"/>
                            <a:gd name="connsiteX1237" fmla="*/ 118745 w 723900"/>
                            <a:gd name="connsiteY1237" fmla="*/ 974725 h 1016000"/>
                            <a:gd name="connsiteX1238" fmla="*/ 122555 w 723900"/>
                            <a:gd name="connsiteY1238" fmla="*/ 975995 h 1016000"/>
                            <a:gd name="connsiteX1239" fmla="*/ 128905 w 723900"/>
                            <a:gd name="connsiteY1239" fmla="*/ 968375 h 1016000"/>
                            <a:gd name="connsiteX1240" fmla="*/ 128905 w 723900"/>
                            <a:gd name="connsiteY1240" fmla="*/ 969645 h 1016000"/>
                            <a:gd name="connsiteX1241" fmla="*/ 135255 w 723900"/>
                            <a:gd name="connsiteY1241" fmla="*/ 965835 h 1016000"/>
                            <a:gd name="connsiteX1242" fmla="*/ 131445 w 723900"/>
                            <a:gd name="connsiteY1242" fmla="*/ 972185 h 1016000"/>
                            <a:gd name="connsiteX1243" fmla="*/ 130175 w 723900"/>
                            <a:gd name="connsiteY1243" fmla="*/ 970915 h 1016000"/>
                            <a:gd name="connsiteX1244" fmla="*/ 116205 w 723900"/>
                            <a:gd name="connsiteY1244" fmla="*/ 988695 h 1016000"/>
                            <a:gd name="connsiteX1245" fmla="*/ 116205 w 723900"/>
                            <a:gd name="connsiteY1245" fmla="*/ 988695 h 1016000"/>
                            <a:gd name="connsiteX1246" fmla="*/ 113665 w 723900"/>
                            <a:gd name="connsiteY1246" fmla="*/ 989965 h 1016000"/>
                            <a:gd name="connsiteX1247" fmla="*/ 111125 w 723900"/>
                            <a:gd name="connsiteY1247" fmla="*/ 991235 h 1016000"/>
                            <a:gd name="connsiteX1248" fmla="*/ 111125 w 723900"/>
                            <a:gd name="connsiteY1248" fmla="*/ 988695 h 1016000"/>
                            <a:gd name="connsiteX1249" fmla="*/ 111125 w 723900"/>
                            <a:gd name="connsiteY1249" fmla="*/ 991235 h 1016000"/>
                            <a:gd name="connsiteX1250" fmla="*/ 111125 w 723900"/>
                            <a:gd name="connsiteY1250" fmla="*/ 991235 h 1016000"/>
                            <a:gd name="connsiteX1251" fmla="*/ 111125 w 723900"/>
                            <a:gd name="connsiteY1251" fmla="*/ 992505 h 1016000"/>
                            <a:gd name="connsiteX1252" fmla="*/ 114935 w 723900"/>
                            <a:gd name="connsiteY1252" fmla="*/ 991235 h 1016000"/>
                            <a:gd name="connsiteX1253" fmla="*/ 116205 w 723900"/>
                            <a:gd name="connsiteY1253" fmla="*/ 988695 h 1016000"/>
                            <a:gd name="connsiteX1254" fmla="*/ 116205 w 723900"/>
                            <a:gd name="connsiteY1254" fmla="*/ 988695 h 1016000"/>
                            <a:gd name="connsiteX1255" fmla="*/ 116205 w 723900"/>
                            <a:gd name="connsiteY1255" fmla="*/ 989965 h 1016000"/>
                            <a:gd name="connsiteX1256" fmla="*/ 118745 w 723900"/>
                            <a:gd name="connsiteY1256" fmla="*/ 991235 h 1016000"/>
                            <a:gd name="connsiteX1257" fmla="*/ 126365 w 723900"/>
                            <a:gd name="connsiteY1257" fmla="*/ 983615 h 1016000"/>
                            <a:gd name="connsiteX1258" fmla="*/ 125095 w 723900"/>
                            <a:gd name="connsiteY1258" fmla="*/ 982345 h 1016000"/>
                            <a:gd name="connsiteX1259" fmla="*/ 123825 w 723900"/>
                            <a:gd name="connsiteY1259" fmla="*/ 982345 h 1016000"/>
                            <a:gd name="connsiteX1260" fmla="*/ 125095 w 723900"/>
                            <a:gd name="connsiteY1260" fmla="*/ 982345 h 1016000"/>
                            <a:gd name="connsiteX1261" fmla="*/ 126365 w 723900"/>
                            <a:gd name="connsiteY1261" fmla="*/ 979805 h 1016000"/>
                            <a:gd name="connsiteX1262" fmla="*/ 126365 w 723900"/>
                            <a:gd name="connsiteY1262" fmla="*/ 982345 h 1016000"/>
                            <a:gd name="connsiteX1263" fmla="*/ 127635 w 723900"/>
                            <a:gd name="connsiteY1263" fmla="*/ 983615 h 1016000"/>
                            <a:gd name="connsiteX1264" fmla="*/ 126365 w 723900"/>
                            <a:gd name="connsiteY1264" fmla="*/ 984885 h 1016000"/>
                            <a:gd name="connsiteX1265" fmla="*/ 131445 w 723900"/>
                            <a:gd name="connsiteY1265" fmla="*/ 981075 h 1016000"/>
                            <a:gd name="connsiteX1266" fmla="*/ 130175 w 723900"/>
                            <a:gd name="connsiteY1266" fmla="*/ 981075 h 1016000"/>
                            <a:gd name="connsiteX1267" fmla="*/ 130175 w 723900"/>
                            <a:gd name="connsiteY1267" fmla="*/ 979805 h 1016000"/>
                            <a:gd name="connsiteX1268" fmla="*/ 131445 w 723900"/>
                            <a:gd name="connsiteY1268" fmla="*/ 978535 h 1016000"/>
                            <a:gd name="connsiteX1269" fmla="*/ 132715 w 723900"/>
                            <a:gd name="connsiteY1269" fmla="*/ 978535 h 1016000"/>
                            <a:gd name="connsiteX1270" fmla="*/ 132715 w 723900"/>
                            <a:gd name="connsiteY1270" fmla="*/ 979805 h 1016000"/>
                            <a:gd name="connsiteX1271" fmla="*/ 137795 w 723900"/>
                            <a:gd name="connsiteY1271" fmla="*/ 974725 h 1016000"/>
                            <a:gd name="connsiteX1272" fmla="*/ 144145 w 723900"/>
                            <a:gd name="connsiteY1272" fmla="*/ 970915 h 1016000"/>
                            <a:gd name="connsiteX1273" fmla="*/ 142875 w 723900"/>
                            <a:gd name="connsiteY1273" fmla="*/ 970915 h 1016000"/>
                            <a:gd name="connsiteX1274" fmla="*/ 144145 w 723900"/>
                            <a:gd name="connsiteY1274" fmla="*/ 969645 h 1016000"/>
                            <a:gd name="connsiteX1275" fmla="*/ 142875 w 723900"/>
                            <a:gd name="connsiteY1275" fmla="*/ 967105 h 1016000"/>
                            <a:gd name="connsiteX1276" fmla="*/ 142875 w 723900"/>
                            <a:gd name="connsiteY1276" fmla="*/ 969645 h 1016000"/>
                            <a:gd name="connsiteX1277" fmla="*/ 141605 w 723900"/>
                            <a:gd name="connsiteY1277" fmla="*/ 969645 h 1016000"/>
                            <a:gd name="connsiteX1278" fmla="*/ 140335 w 723900"/>
                            <a:gd name="connsiteY1278" fmla="*/ 969645 h 1016000"/>
                            <a:gd name="connsiteX1279" fmla="*/ 139065 w 723900"/>
                            <a:gd name="connsiteY1279" fmla="*/ 969645 h 1016000"/>
                            <a:gd name="connsiteX1280" fmla="*/ 135255 w 723900"/>
                            <a:gd name="connsiteY1280" fmla="*/ 969645 h 1016000"/>
                            <a:gd name="connsiteX1281" fmla="*/ 136525 w 723900"/>
                            <a:gd name="connsiteY1281" fmla="*/ 965835 h 1016000"/>
                            <a:gd name="connsiteX1282" fmla="*/ 137795 w 723900"/>
                            <a:gd name="connsiteY1282" fmla="*/ 968375 h 1016000"/>
                            <a:gd name="connsiteX1283" fmla="*/ 139065 w 723900"/>
                            <a:gd name="connsiteY1283" fmla="*/ 968375 h 1016000"/>
                            <a:gd name="connsiteX1284" fmla="*/ 140335 w 723900"/>
                            <a:gd name="connsiteY1284" fmla="*/ 968375 h 1016000"/>
                            <a:gd name="connsiteX1285" fmla="*/ 140335 w 723900"/>
                            <a:gd name="connsiteY1285" fmla="*/ 967105 h 1016000"/>
                            <a:gd name="connsiteX1286" fmla="*/ 141605 w 723900"/>
                            <a:gd name="connsiteY1286" fmla="*/ 968375 h 1016000"/>
                            <a:gd name="connsiteX1287" fmla="*/ 141605 w 723900"/>
                            <a:gd name="connsiteY1287" fmla="*/ 967105 h 1016000"/>
                            <a:gd name="connsiteX1288" fmla="*/ 142875 w 723900"/>
                            <a:gd name="connsiteY1288" fmla="*/ 967105 h 1016000"/>
                            <a:gd name="connsiteX1289" fmla="*/ 145415 w 723900"/>
                            <a:gd name="connsiteY1289" fmla="*/ 967105 h 1016000"/>
                            <a:gd name="connsiteX1290" fmla="*/ 145415 w 723900"/>
                            <a:gd name="connsiteY1290" fmla="*/ 964565 h 1016000"/>
                            <a:gd name="connsiteX1291" fmla="*/ 149225 w 723900"/>
                            <a:gd name="connsiteY1291" fmla="*/ 962025 h 1016000"/>
                            <a:gd name="connsiteX1292" fmla="*/ 150495 w 723900"/>
                            <a:gd name="connsiteY1292" fmla="*/ 963295 h 1016000"/>
                            <a:gd name="connsiteX1293" fmla="*/ 155575 w 723900"/>
                            <a:gd name="connsiteY1293" fmla="*/ 962025 h 1016000"/>
                            <a:gd name="connsiteX1294" fmla="*/ 155575 w 723900"/>
                            <a:gd name="connsiteY1294" fmla="*/ 960755 h 1016000"/>
                            <a:gd name="connsiteX1295" fmla="*/ 155575 w 723900"/>
                            <a:gd name="connsiteY1295" fmla="*/ 959485 h 1016000"/>
                            <a:gd name="connsiteX1296" fmla="*/ 155575 w 723900"/>
                            <a:gd name="connsiteY1296" fmla="*/ 958215 h 1016000"/>
                            <a:gd name="connsiteX1297" fmla="*/ 158115 w 723900"/>
                            <a:gd name="connsiteY1297" fmla="*/ 953135 h 1016000"/>
                            <a:gd name="connsiteX1298" fmla="*/ 158115 w 723900"/>
                            <a:gd name="connsiteY1298" fmla="*/ 955675 h 1016000"/>
                            <a:gd name="connsiteX1299" fmla="*/ 168275 w 723900"/>
                            <a:gd name="connsiteY1299" fmla="*/ 949325 h 1016000"/>
                            <a:gd name="connsiteX1300" fmla="*/ 177165 w 723900"/>
                            <a:gd name="connsiteY1300" fmla="*/ 941705 h 1016000"/>
                            <a:gd name="connsiteX1301" fmla="*/ 186055 w 723900"/>
                            <a:gd name="connsiteY1301" fmla="*/ 934085 h 1016000"/>
                            <a:gd name="connsiteX1302" fmla="*/ 188595 w 723900"/>
                            <a:gd name="connsiteY1302" fmla="*/ 929005 h 1016000"/>
                            <a:gd name="connsiteX1303" fmla="*/ 189865 w 723900"/>
                            <a:gd name="connsiteY1303" fmla="*/ 929005 h 1016000"/>
                            <a:gd name="connsiteX1304" fmla="*/ 201295 w 723900"/>
                            <a:gd name="connsiteY1304" fmla="*/ 921385 h 1016000"/>
                            <a:gd name="connsiteX1305" fmla="*/ 201295 w 723900"/>
                            <a:gd name="connsiteY1305" fmla="*/ 917575 h 1016000"/>
                            <a:gd name="connsiteX1306" fmla="*/ 213995 w 723900"/>
                            <a:gd name="connsiteY1306" fmla="*/ 906145 h 1016000"/>
                            <a:gd name="connsiteX1307" fmla="*/ 213995 w 723900"/>
                            <a:gd name="connsiteY1307" fmla="*/ 908685 h 1016000"/>
                            <a:gd name="connsiteX1308" fmla="*/ 215265 w 723900"/>
                            <a:gd name="connsiteY1308" fmla="*/ 908685 h 1016000"/>
                            <a:gd name="connsiteX1309" fmla="*/ 215265 w 723900"/>
                            <a:gd name="connsiteY1309" fmla="*/ 909955 h 1016000"/>
                            <a:gd name="connsiteX1310" fmla="*/ 224155 w 723900"/>
                            <a:gd name="connsiteY1310" fmla="*/ 904875 h 1016000"/>
                            <a:gd name="connsiteX1311" fmla="*/ 224155 w 723900"/>
                            <a:gd name="connsiteY1311" fmla="*/ 903605 h 1016000"/>
                            <a:gd name="connsiteX1312" fmla="*/ 225425 w 723900"/>
                            <a:gd name="connsiteY1312" fmla="*/ 903605 h 1016000"/>
                            <a:gd name="connsiteX1313" fmla="*/ 226695 w 723900"/>
                            <a:gd name="connsiteY1313" fmla="*/ 898525 h 1016000"/>
                            <a:gd name="connsiteX1314" fmla="*/ 227965 w 723900"/>
                            <a:gd name="connsiteY1314" fmla="*/ 902335 h 1016000"/>
                            <a:gd name="connsiteX1315" fmla="*/ 230505 w 723900"/>
                            <a:gd name="connsiteY1315" fmla="*/ 899795 h 1016000"/>
                            <a:gd name="connsiteX1316" fmla="*/ 229235 w 723900"/>
                            <a:gd name="connsiteY1316" fmla="*/ 899795 h 1016000"/>
                            <a:gd name="connsiteX1317" fmla="*/ 229235 w 723900"/>
                            <a:gd name="connsiteY1317" fmla="*/ 898525 h 1016000"/>
                            <a:gd name="connsiteX1318" fmla="*/ 227965 w 723900"/>
                            <a:gd name="connsiteY1318" fmla="*/ 897255 h 1016000"/>
                            <a:gd name="connsiteX1319" fmla="*/ 234315 w 723900"/>
                            <a:gd name="connsiteY1319" fmla="*/ 893445 h 1016000"/>
                            <a:gd name="connsiteX1320" fmla="*/ 238125 w 723900"/>
                            <a:gd name="connsiteY1320" fmla="*/ 889635 h 1016000"/>
                            <a:gd name="connsiteX1321" fmla="*/ 238125 w 723900"/>
                            <a:gd name="connsiteY1321" fmla="*/ 887095 h 1016000"/>
                            <a:gd name="connsiteX1322" fmla="*/ 243205 w 723900"/>
                            <a:gd name="connsiteY1322" fmla="*/ 887095 h 1016000"/>
                            <a:gd name="connsiteX1323" fmla="*/ 243205 w 723900"/>
                            <a:gd name="connsiteY1323" fmla="*/ 888365 h 1016000"/>
                            <a:gd name="connsiteX1324" fmla="*/ 243205 w 723900"/>
                            <a:gd name="connsiteY1324" fmla="*/ 888365 h 1016000"/>
                            <a:gd name="connsiteX1325" fmla="*/ 245745 w 723900"/>
                            <a:gd name="connsiteY1325" fmla="*/ 889635 h 1016000"/>
                            <a:gd name="connsiteX1326" fmla="*/ 243205 w 723900"/>
                            <a:gd name="connsiteY1326" fmla="*/ 888365 h 1016000"/>
                            <a:gd name="connsiteX1327" fmla="*/ 252095 w 723900"/>
                            <a:gd name="connsiteY1327" fmla="*/ 885825 h 1016000"/>
                            <a:gd name="connsiteX1328" fmla="*/ 252095 w 723900"/>
                            <a:gd name="connsiteY1328" fmla="*/ 880745 h 1016000"/>
                            <a:gd name="connsiteX1329" fmla="*/ 254635 w 723900"/>
                            <a:gd name="connsiteY1329" fmla="*/ 883285 h 1016000"/>
                            <a:gd name="connsiteX1330" fmla="*/ 260985 w 723900"/>
                            <a:gd name="connsiteY1330" fmla="*/ 875665 h 1016000"/>
                            <a:gd name="connsiteX1331" fmla="*/ 262255 w 723900"/>
                            <a:gd name="connsiteY1331" fmla="*/ 875665 h 1016000"/>
                            <a:gd name="connsiteX1332" fmla="*/ 262255 w 723900"/>
                            <a:gd name="connsiteY1332" fmla="*/ 873125 h 1016000"/>
                            <a:gd name="connsiteX1333" fmla="*/ 263525 w 723900"/>
                            <a:gd name="connsiteY1333" fmla="*/ 874395 h 1016000"/>
                            <a:gd name="connsiteX1334" fmla="*/ 263525 w 723900"/>
                            <a:gd name="connsiteY1334" fmla="*/ 874395 h 1016000"/>
                            <a:gd name="connsiteX1335" fmla="*/ 263525 w 723900"/>
                            <a:gd name="connsiteY1335" fmla="*/ 874395 h 1016000"/>
                            <a:gd name="connsiteX1336" fmla="*/ 266065 w 723900"/>
                            <a:gd name="connsiteY1336" fmla="*/ 868045 h 1016000"/>
                            <a:gd name="connsiteX1337" fmla="*/ 267335 w 723900"/>
                            <a:gd name="connsiteY1337" fmla="*/ 868045 h 1016000"/>
                            <a:gd name="connsiteX1338" fmla="*/ 267335 w 723900"/>
                            <a:gd name="connsiteY1338" fmla="*/ 866775 h 1016000"/>
                            <a:gd name="connsiteX1339" fmla="*/ 267335 w 723900"/>
                            <a:gd name="connsiteY1339" fmla="*/ 865505 h 1016000"/>
                            <a:gd name="connsiteX1340" fmla="*/ 268605 w 723900"/>
                            <a:gd name="connsiteY1340" fmla="*/ 865505 h 1016000"/>
                            <a:gd name="connsiteX1341" fmla="*/ 272415 w 723900"/>
                            <a:gd name="connsiteY1341" fmla="*/ 865505 h 1016000"/>
                            <a:gd name="connsiteX1342" fmla="*/ 278765 w 723900"/>
                            <a:gd name="connsiteY1342" fmla="*/ 859155 h 1016000"/>
                            <a:gd name="connsiteX1343" fmla="*/ 285115 w 723900"/>
                            <a:gd name="connsiteY1343" fmla="*/ 857885 h 1016000"/>
                            <a:gd name="connsiteX1344" fmla="*/ 283845 w 723900"/>
                            <a:gd name="connsiteY1344" fmla="*/ 857885 h 1016000"/>
                            <a:gd name="connsiteX1345" fmla="*/ 283845 w 723900"/>
                            <a:gd name="connsiteY1345" fmla="*/ 856615 h 1016000"/>
                            <a:gd name="connsiteX1346" fmla="*/ 283845 w 723900"/>
                            <a:gd name="connsiteY1346" fmla="*/ 854075 h 1016000"/>
                            <a:gd name="connsiteX1347" fmla="*/ 287655 w 723900"/>
                            <a:gd name="connsiteY1347" fmla="*/ 854075 h 1016000"/>
                            <a:gd name="connsiteX1348" fmla="*/ 287655 w 723900"/>
                            <a:gd name="connsiteY1348" fmla="*/ 854075 h 1016000"/>
                            <a:gd name="connsiteX1349" fmla="*/ 287655 w 723900"/>
                            <a:gd name="connsiteY1349" fmla="*/ 854075 h 1016000"/>
                            <a:gd name="connsiteX1350" fmla="*/ 294005 w 723900"/>
                            <a:gd name="connsiteY1350" fmla="*/ 847725 h 1016000"/>
                            <a:gd name="connsiteX1351" fmla="*/ 296545 w 723900"/>
                            <a:gd name="connsiteY1351" fmla="*/ 847725 h 1016000"/>
                            <a:gd name="connsiteX1352" fmla="*/ 296545 w 723900"/>
                            <a:gd name="connsiteY1352" fmla="*/ 850265 h 1016000"/>
                            <a:gd name="connsiteX1353" fmla="*/ 300355 w 723900"/>
                            <a:gd name="connsiteY1353" fmla="*/ 847725 h 1016000"/>
                            <a:gd name="connsiteX1354" fmla="*/ 300355 w 723900"/>
                            <a:gd name="connsiteY1354" fmla="*/ 848995 h 1016000"/>
                            <a:gd name="connsiteX1355" fmla="*/ 300355 w 723900"/>
                            <a:gd name="connsiteY1355" fmla="*/ 848995 h 1016000"/>
                            <a:gd name="connsiteX1356" fmla="*/ 300355 w 723900"/>
                            <a:gd name="connsiteY1356" fmla="*/ 850265 h 1016000"/>
                            <a:gd name="connsiteX1357" fmla="*/ 305435 w 723900"/>
                            <a:gd name="connsiteY1357" fmla="*/ 846455 h 1016000"/>
                            <a:gd name="connsiteX1358" fmla="*/ 305435 w 723900"/>
                            <a:gd name="connsiteY1358" fmla="*/ 845185 h 1016000"/>
                            <a:gd name="connsiteX1359" fmla="*/ 305435 w 723900"/>
                            <a:gd name="connsiteY1359" fmla="*/ 845185 h 1016000"/>
                            <a:gd name="connsiteX1360" fmla="*/ 305435 w 723900"/>
                            <a:gd name="connsiteY1360" fmla="*/ 843915 h 1016000"/>
                            <a:gd name="connsiteX1361" fmla="*/ 304165 w 723900"/>
                            <a:gd name="connsiteY1361" fmla="*/ 843915 h 1016000"/>
                            <a:gd name="connsiteX1362" fmla="*/ 304165 w 723900"/>
                            <a:gd name="connsiteY1362" fmla="*/ 842645 h 1016000"/>
                            <a:gd name="connsiteX1363" fmla="*/ 302895 w 723900"/>
                            <a:gd name="connsiteY1363" fmla="*/ 840105 h 1016000"/>
                            <a:gd name="connsiteX1364" fmla="*/ 304165 w 723900"/>
                            <a:gd name="connsiteY1364" fmla="*/ 841375 h 1016000"/>
                            <a:gd name="connsiteX1365" fmla="*/ 305435 w 723900"/>
                            <a:gd name="connsiteY1365" fmla="*/ 841375 h 1016000"/>
                            <a:gd name="connsiteX1366" fmla="*/ 305435 w 723900"/>
                            <a:gd name="connsiteY1366" fmla="*/ 842645 h 1016000"/>
                            <a:gd name="connsiteX1367" fmla="*/ 306705 w 723900"/>
                            <a:gd name="connsiteY1367" fmla="*/ 843915 h 1016000"/>
                            <a:gd name="connsiteX1368" fmla="*/ 307975 w 723900"/>
                            <a:gd name="connsiteY1368" fmla="*/ 843915 h 1016000"/>
                            <a:gd name="connsiteX1369" fmla="*/ 307975 w 723900"/>
                            <a:gd name="connsiteY1369" fmla="*/ 845185 h 1016000"/>
                            <a:gd name="connsiteX1370" fmla="*/ 315595 w 723900"/>
                            <a:gd name="connsiteY1370" fmla="*/ 842645 h 1016000"/>
                            <a:gd name="connsiteX1371" fmla="*/ 323215 w 723900"/>
                            <a:gd name="connsiteY1371" fmla="*/ 833755 h 1016000"/>
                            <a:gd name="connsiteX1372" fmla="*/ 321945 w 723900"/>
                            <a:gd name="connsiteY1372" fmla="*/ 833755 h 1016000"/>
                            <a:gd name="connsiteX1373" fmla="*/ 321945 w 723900"/>
                            <a:gd name="connsiteY1373" fmla="*/ 832485 h 1016000"/>
                            <a:gd name="connsiteX1374" fmla="*/ 323215 w 723900"/>
                            <a:gd name="connsiteY1374" fmla="*/ 832485 h 1016000"/>
                            <a:gd name="connsiteX1375" fmla="*/ 323215 w 723900"/>
                            <a:gd name="connsiteY1375" fmla="*/ 832485 h 1016000"/>
                            <a:gd name="connsiteX1376" fmla="*/ 323215 w 723900"/>
                            <a:gd name="connsiteY1376" fmla="*/ 832485 h 1016000"/>
                            <a:gd name="connsiteX1377" fmla="*/ 342265 w 723900"/>
                            <a:gd name="connsiteY1377" fmla="*/ 821055 h 1016000"/>
                            <a:gd name="connsiteX1378" fmla="*/ 342265 w 723900"/>
                            <a:gd name="connsiteY1378" fmla="*/ 822325 h 1016000"/>
                            <a:gd name="connsiteX1379" fmla="*/ 342265 w 723900"/>
                            <a:gd name="connsiteY1379" fmla="*/ 822325 h 1016000"/>
                            <a:gd name="connsiteX1380" fmla="*/ 338455 w 723900"/>
                            <a:gd name="connsiteY1380" fmla="*/ 824865 h 1016000"/>
                            <a:gd name="connsiteX1381" fmla="*/ 338455 w 723900"/>
                            <a:gd name="connsiteY1381" fmla="*/ 826135 h 1016000"/>
                            <a:gd name="connsiteX1382" fmla="*/ 339725 w 723900"/>
                            <a:gd name="connsiteY1382" fmla="*/ 826135 h 1016000"/>
                            <a:gd name="connsiteX1383" fmla="*/ 343535 w 723900"/>
                            <a:gd name="connsiteY1383" fmla="*/ 823595 h 1016000"/>
                            <a:gd name="connsiteX1384" fmla="*/ 343535 w 723900"/>
                            <a:gd name="connsiteY1384" fmla="*/ 823595 h 1016000"/>
                            <a:gd name="connsiteX1385" fmla="*/ 344805 w 723900"/>
                            <a:gd name="connsiteY1385" fmla="*/ 823595 h 1016000"/>
                            <a:gd name="connsiteX1386" fmla="*/ 346075 w 723900"/>
                            <a:gd name="connsiteY1386" fmla="*/ 824865 h 1016000"/>
                            <a:gd name="connsiteX1387" fmla="*/ 347345 w 723900"/>
                            <a:gd name="connsiteY1387" fmla="*/ 824865 h 1016000"/>
                            <a:gd name="connsiteX1388" fmla="*/ 348615 w 723900"/>
                            <a:gd name="connsiteY1388" fmla="*/ 824865 h 1016000"/>
                            <a:gd name="connsiteX1389" fmla="*/ 347345 w 723900"/>
                            <a:gd name="connsiteY1389" fmla="*/ 823595 h 1016000"/>
                            <a:gd name="connsiteX1390" fmla="*/ 347345 w 723900"/>
                            <a:gd name="connsiteY1390" fmla="*/ 818515 h 1016000"/>
                            <a:gd name="connsiteX1391" fmla="*/ 353695 w 723900"/>
                            <a:gd name="connsiteY1391" fmla="*/ 817245 h 1016000"/>
                            <a:gd name="connsiteX1392" fmla="*/ 349885 w 723900"/>
                            <a:gd name="connsiteY1392" fmla="*/ 822325 h 1016000"/>
                            <a:gd name="connsiteX1393" fmla="*/ 352425 w 723900"/>
                            <a:gd name="connsiteY1393" fmla="*/ 824865 h 1016000"/>
                            <a:gd name="connsiteX1394" fmla="*/ 358775 w 723900"/>
                            <a:gd name="connsiteY1394" fmla="*/ 823595 h 1016000"/>
                            <a:gd name="connsiteX1395" fmla="*/ 358775 w 723900"/>
                            <a:gd name="connsiteY1395" fmla="*/ 822325 h 1016000"/>
                            <a:gd name="connsiteX1396" fmla="*/ 360045 w 723900"/>
                            <a:gd name="connsiteY1396" fmla="*/ 822325 h 1016000"/>
                            <a:gd name="connsiteX1397" fmla="*/ 363855 w 723900"/>
                            <a:gd name="connsiteY1397" fmla="*/ 819785 h 1016000"/>
                            <a:gd name="connsiteX1398" fmla="*/ 365125 w 723900"/>
                            <a:gd name="connsiteY1398" fmla="*/ 823595 h 1016000"/>
                            <a:gd name="connsiteX1399" fmla="*/ 367665 w 723900"/>
                            <a:gd name="connsiteY1399" fmla="*/ 821055 h 1016000"/>
                            <a:gd name="connsiteX1400" fmla="*/ 367665 w 723900"/>
                            <a:gd name="connsiteY1400" fmla="*/ 817245 h 1016000"/>
                            <a:gd name="connsiteX1401" fmla="*/ 372745 w 723900"/>
                            <a:gd name="connsiteY1401" fmla="*/ 821055 h 1016000"/>
                            <a:gd name="connsiteX1402" fmla="*/ 379095 w 723900"/>
                            <a:gd name="connsiteY1402" fmla="*/ 818515 h 1016000"/>
                            <a:gd name="connsiteX1403" fmla="*/ 375285 w 723900"/>
                            <a:gd name="connsiteY1403" fmla="*/ 823595 h 1016000"/>
                            <a:gd name="connsiteX1404" fmla="*/ 376555 w 723900"/>
                            <a:gd name="connsiteY1404" fmla="*/ 826135 h 1016000"/>
                            <a:gd name="connsiteX1405" fmla="*/ 367665 w 723900"/>
                            <a:gd name="connsiteY1405" fmla="*/ 831215 h 1016000"/>
                            <a:gd name="connsiteX1406" fmla="*/ 368935 w 723900"/>
                            <a:gd name="connsiteY1406" fmla="*/ 833755 h 1016000"/>
                            <a:gd name="connsiteX1407" fmla="*/ 363855 w 723900"/>
                            <a:gd name="connsiteY1407" fmla="*/ 837565 h 1016000"/>
                            <a:gd name="connsiteX1408" fmla="*/ 362585 w 723900"/>
                            <a:gd name="connsiteY1408" fmla="*/ 836295 h 1016000"/>
                            <a:gd name="connsiteX1409" fmla="*/ 357505 w 723900"/>
                            <a:gd name="connsiteY1409" fmla="*/ 840105 h 1016000"/>
                            <a:gd name="connsiteX1410" fmla="*/ 357505 w 723900"/>
                            <a:gd name="connsiteY1410" fmla="*/ 842645 h 1016000"/>
                            <a:gd name="connsiteX1411" fmla="*/ 353695 w 723900"/>
                            <a:gd name="connsiteY1411" fmla="*/ 846455 h 1016000"/>
                            <a:gd name="connsiteX1412" fmla="*/ 351155 w 723900"/>
                            <a:gd name="connsiteY1412" fmla="*/ 845185 h 1016000"/>
                            <a:gd name="connsiteX1413" fmla="*/ 343535 w 723900"/>
                            <a:gd name="connsiteY1413" fmla="*/ 850265 h 1016000"/>
                            <a:gd name="connsiteX1414" fmla="*/ 338455 w 723900"/>
                            <a:gd name="connsiteY1414" fmla="*/ 859155 h 1016000"/>
                            <a:gd name="connsiteX1415" fmla="*/ 325755 w 723900"/>
                            <a:gd name="connsiteY1415" fmla="*/ 868045 h 1016000"/>
                            <a:gd name="connsiteX1416" fmla="*/ 325755 w 723900"/>
                            <a:gd name="connsiteY1416" fmla="*/ 871855 h 1016000"/>
                            <a:gd name="connsiteX1417" fmla="*/ 327025 w 723900"/>
                            <a:gd name="connsiteY1417" fmla="*/ 871855 h 1016000"/>
                            <a:gd name="connsiteX1418" fmla="*/ 327025 w 723900"/>
                            <a:gd name="connsiteY1418" fmla="*/ 873125 h 1016000"/>
                            <a:gd name="connsiteX1419" fmla="*/ 335915 w 723900"/>
                            <a:gd name="connsiteY1419" fmla="*/ 865505 h 1016000"/>
                            <a:gd name="connsiteX1420" fmla="*/ 335915 w 723900"/>
                            <a:gd name="connsiteY1420" fmla="*/ 868045 h 1016000"/>
                            <a:gd name="connsiteX1421" fmla="*/ 337185 w 723900"/>
                            <a:gd name="connsiteY1421" fmla="*/ 868045 h 1016000"/>
                            <a:gd name="connsiteX1422" fmla="*/ 338455 w 723900"/>
                            <a:gd name="connsiteY1422" fmla="*/ 868045 h 1016000"/>
                            <a:gd name="connsiteX1423" fmla="*/ 338455 w 723900"/>
                            <a:gd name="connsiteY1423" fmla="*/ 866775 h 1016000"/>
                            <a:gd name="connsiteX1424" fmla="*/ 342265 w 723900"/>
                            <a:gd name="connsiteY1424" fmla="*/ 864235 h 1016000"/>
                            <a:gd name="connsiteX1425" fmla="*/ 343535 w 723900"/>
                            <a:gd name="connsiteY1425" fmla="*/ 866775 h 1016000"/>
                            <a:gd name="connsiteX1426" fmla="*/ 347345 w 723900"/>
                            <a:gd name="connsiteY1426" fmla="*/ 865505 h 1016000"/>
                            <a:gd name="connsiteX1427" fmla="*/ 347345 w 723900"/>
                            <a:gd name="connsiteY1427" fmla="*/ 865505 h 1016000"/>
                            <a:gd name="connsiteX1428" fmla="*/ 348615 w 723900"/>
                            <a:gd name="connsiteY1428" fmla="*/ 865505 h 1016000"/>
                            <a:gd name="connsiteX1429" fmla="*/ 348615 w 723900"/>
                            <a:gd name="connsiteY1429" fmla="*/ 866775 h 1016000"/>
                            <a:gd name="connsiteX1430" fmla="*/ 351155 w 723900"/>
                            <a:gd name="connsiteY1430" fmla="*/ 862965 h 1016000"/>
                            <a:gd name="connsiteX1431" fmla="*/ 354965 w 723900"/>
                            <a:gd name="connsiteY1431" fmla="*/ 860425 h 1016000"/>
                            <a:gd name="connsiteX1432" fmla="*/ 360045 w 723900"/>
                            <a:gd name="connsiteY1432" fmla="*/ 859155 h 1016000"/>
                            <a:gd name="connsiteX1433" fmla="*/ 363855 w 723900"/>
                            <a:gd name="connsiteY1433" fmla="*/ 855345 h 1016000"/>
                            <a:gd name="connsiteX1434" fmla="*/ 363855 w 723900"/>
                            <a:gd name="connsiteY1434" fmla="*/ 854075 h 1016000"/>
                            <a:gd name="connsiteX1435" fmla="*/ 375285 w 723900"/>
                            <a:gd name="connsiteY1435" fmla="*/ 846455 h 1016000"/>
                            <a:gd name="connsiteX1436" fmla="*/ 382905 w 723900"/>
                            <a:gd name="connsiteY1436" fmla="*/ 840105 h 1016000"/>
                            <a:gd name="connsiteX1437" fmla="*/ 382905 w 723900"/>
                            <a:gd name="connsiteY1437" fmla="*/ 837565 h 1016000"/>
                            <a:gd name="connsiteX1438" fmla="*/ 394335 w 723900"/>
                            <a:gd name="connsiteY1438" fmla="*/ 833755 h 1016000"/>
                            <a:gd name="connsiteX1439" fmla="*/ 394335 w 723900"/>
                            <a:gd name="connsiteY1439" fmla="*/ 835025 h 1016000"/>
                            <a:gd name="connsiteX1440" fmla="*/ 394335 w 723900"/>
                            <a:gd name="connsiteY1440" fmla="*/ 835025 h 1016000"/>
                            <a:gd name="connsiteX1441" fmla="*/ 391795 w 723900"/>
                            <a:gd name="connsiteY1441" fmla="*/ 836295 h 1016000"/>
                            <a:gd name="connsiteX1442" fmla="*/ 384175 w 723900"/>
                            <a:gd name="connsiteY1442" fmla="*/ 841375 h 1016000"/>
                            <a:gd name="connsiteX1443" fmla="*/ 384175 w 723900"/>
                            <a:gd name="connsiteY1443" fmla="*/ 842645 h 1016000"/>
                            <a:gd name="connsiteX1444" fmla="*/ 385445 w 723900"/>
                            <a:gd name="connsiteY1444" fmla="*/ 842645 h 1016000"/>
                            <a:gd name="connsiteX1445" fmla="*/ 391795 w 723900"/>
                            <a:gd name="connsiteY1445" fmla="*/ 837565 h 1016000"/>
                            <a:gd name="connsiteX1446" fmla="*/ 394335 w 723900"/>
                            <a:gd name="connsiteY1446" fmla="*/ 835025 h 1016000"/>
                            <a:gd name="connsiteX1447" fmla="*/ 394335 w 723900"/>
                            <a:gd name="connsiteY1447" fmla="*/ 835025 h 1016000"/>
                            <a:gd name="connsiteX1448" fmla="*/ 394335 w 723900"/>
                            <a:gd name="connsiteY1448" fmla="*/ 836295 h 1016000"/>
                            <a:gd name="connsiteX1449" fmla="*/ 399415 w 723900"/>
                            <a:gd name="connsiteY1449" fmla="*/ 835025 h 1016000"/>
                            <a:gd name="connsiteX1450" fmla="*/ 399415 w 723900"/>
                            <a:gd name="connsiteY1450" fmla="*/ 836295 h 1016000"/>
                            <a:gd name="connsiteX1451" fmla="*/ 399415 w 723900"/>
                            <a:gd name="connsiteY1451" fmla="*/ 836295 h 1016000"/>
                            <a:gd name="connsiteX1452" fmla="*/ 394335 w 723900"/>
                            <a:gd name="connsiteY1452" fmla="*/ 841375 h 1016000"/>
                            <a:gd name="connsiteX1453" fmla="*/ 394335 w 723900"/>
                            <a:gd name="connsiteY1453" fmla="*/ 842645 h 1016000"/>
                            <a:gd name="connsiteX1454" fmla="*/ 395605 w 723900"/>
                            <a:gd name="connsiteY1454" fmla="*/ 842645 h 1016000"/>
                            <a:gd name="connsiteX1455" fmla="*/ 399415 w 723900"/>
                            <a:gd name="connsiteY1455" fmla="*/ 836295 h 1016000"/>
                            <a:gd name="connsiteX1456" fmla="*/ 399415 w 723900"/>
                            <a:gd name="connsiteY1456" fmla="*/ 836295 h 1016000"/>
                            <a:gd name="connsiteX1457" fmla="*/ 399415 w 723900"/>
                            <a:gd name="connsiteY1457" fmla="*/ 837565 h 1016000"/>
                            <a:gd name="connsiteX1458" fmla="*/ 399415 w 723900"/>
                            <a:gd name="connsiteY1458" fmla="*/ 838835 h 1016000"/>
                            <a:gd name="connsiteX1459" fmla="*/ 389255 w 723900"/>
                            <a:gd name="connsiteY1459" fmla="*/ 848995 h 1016000"/>
                            <a:gd name="connsiteX1460" fmla="*/ 377825 w 723900"/>
                            <a:gd name="connsiteY1460" fmla="*/ 859155 h 1016000"/>
                            <a:gd name="connsiteX1461" fmla="*/ 377825 w 723900"/>
                            <a:gd name="connsiteY1461" fmla="*/ 860425 h 1016000"/>
                            <a:gd name="connsiteX1462" fmla="*/ 379095 w 723900"/>
                            <a:gd name="connsiteY1462" fmla="*/ 860425 h 1016000"/>
                            <a:gd name="connsiteX1463" fmla="*/ 390525 w 723900"/>
                            <a:gd name="connsiteY1463" fmla="*/ 850265 h 1016000"/>
                            <a:gd name="connsiteX1464" fmla="*/ 401955 w 723900"/>
                            <a:gd name="connsiteY1464" fmla="*/ 840105 h 1016000"/>
                            <a:gd name="connsiteX1465" fmla="*/ 401955 w 723900"/>
                            <a:gd name="connsiteY1465" fmla="*/ 840105 h 1016000"/>
                            <a:gd name="connsiteX1466" fmla="*/ 404495 w 723900"/>
                            <a:gd name="connsiteY1466" fmla="*/ 841375 h 1016000"/>
                            <a:gd name="connsiteX1467" fmla="*/ 405765 w 723900"/>
                            <a:gd name="connsiteY1467" fmla="*/ 838835 h 1016000"/>
                            <a:gd name="connsiteX1468" fmla="*/ 410845 w 723900"/>
                            <a:gd name="connsiteY1468" fmla="*/ 837565 h 1016000"/>
                            <a:gd name="connsiteX1469" fmla="*/ 429895 w 723900"/>
                            <a:gd name="connsiteY1469" fmla="*/ 821055 h 1016000"/>
                            <a:gd name="connsiteX1470" fmla="*/ 465455 w 723900"/>
                            <a:gd name="connsiteY1470" fmla="*/ 794385 h 1016000"/>
                            <a:gd name="connsiteX1471" fmla="*/ 466725 w 723900"/>
                            <a:gd name="connsiteY1471" fmla="*/ 791845 h 1016000"/>
                            <a:gd name="connsiteX1472" fmla="*/ 471805 w 723900"/>
                            <a:gd name="connsiteY1472" fmla="*/ 790575 h 1016000"/>
                            <a:gd name="connsiteX1473" fmla="*/ 478155 w 723900"/>
                            <a:gd name="connsiteY1473" fmla="*/ 784225 h 1016000"/>
                            <a:gd name="connsiteX1474" fmla="*/ 487045 w 723900"/>
                            <a:gd name="connsiteY1474" fmla="*/ 777875 h 1016000"/>
                            <a:gd name="connsiteX1475" fmla="*/ 511175 w 723900"/>
                            <a:gd name="connsiteY1475" fmla="*/ 758825 h 1016000"/>
                            <a:gd name="connsiteX1476" fmla="*/ 512445 w 723900"/>
                            <a:gd name="connsiteY1476" fmla="*/ 760095 h 1016000"/>
                            <a:gd name="connsiteX1477" fmla="*/ 525145 w 723900"/>
                            <a:gd name="connsiteY1477" fmla="*/ 749935 h 1016000"/>
                            <a:gd name="connsiteX1478" fmla="*/ 550545 w 723900"/>
                            <a:gd name="connsiteY1478" fmla="*/ 734695 h 1016000"/>
                            <a:gd name="connsiteX1479" fmla="*/ 554355 w 723900"/>
                            <a:gd name="connsiteY1479" fmla="*/ 729615 h 1016000"/>
                            <a:gd name="connsiteX1480" fmla="*/ 582295 w 723900"/>
                            <a:gd name="connsiteY1480" fmla="*/ 710565 h 1016000"/>
                            <a:gd name="connsiteX1481" fmla="*/ 598805 w 723900"/>
                            <a:gd name="connsiteY1481" fmla="*/ 699135 h 1016000"/>
                            <a:gd name="connsiteX1482" fmla="*/ 621665 w 723900"/>
                            <a:gd name="connsiteY1482" fmla="*/ 685165 h 1016000"/>
                            <a:gd name="connsiteX1483" fmla="*/ 629285 w 723900"/>
                            <a:gd name="connsiteY1483" fmla="*/ 680085 h 1016000"/>
                            <a:gd name="connsiteX1484" fmla="*/ 643255 w 723900"/>
                            <a:gd name="connsiteY1484" fmla="*/ 669925 h 1016000"/>
                            <a:gd name="connsiteX1485" fmla="*/ 643255 w 723900"/>
                            <a:gd name="connsiteY1485" fmla="*/ 669925 h 1016000"/>
                            <a:gd name="connsiteX1486" fmla="*/ 643255 w 723900"/>
                            <a:gd name="connsiteY1486" fmla="*/ 669925 h 1016000"/>
                            <a:gd name="connsiteX1487" fmla="*/ 654685 w 723900"/>
                            <a:gd name="connsiteY1487" fmla="*/ 661035 h 1016000"/>
                            <a:gd name="connsiteX1488" fmla="*/ 664845 w 723900"/>
                            <a:gd name="connsiteY1488" fmla="*/ 659765 h 1016000"/>
                            <a:gd name="connsiteX1489" fmla="*/ 663575 w 723900"/>
                            <a:gd name="connsiteY1489" fmla="*/ 657225 h 1016000"/>
                            <a:gd name="connsiteX1490" fmla="*/ 664845 w 723900"/>
                            <a:gd name="connsiteY1490" fmla="*/ 657225 h 1016000"/>
                            <a:gd name="connsiteX1491" fmla="*/ 667385 w 723900"/>
                            <a:gd name="connsiteY1491" fmla="*/ 658495 h 1016000"/>
                            <a:gd name="connsiteX1492" fmla="*/ 667385 w 723900"/>
                            <a:gd name="connsiteY1492" fmla="*/ 657225 h 1016000"/>
                            <a:gd name="connsiteX1493" fmla="*/ 667385 w 723900"/>
                            <a:gd name="connsiteY1493" fmla="*/ 657225 h 1016000"/>
                            <a:gd name="connsiteX1494" fmla="*/ 667385 w 723900"/>
                            <a:gd name="connsiteY1494" fmla="*/ 655955 h 1016000"/>
                            <a:gd name="connsiteX1495" fmla="*/ 668655 w 723900"/>
                            <a:gd name="connsiteY1495" fmla="*/ 652145 h 1016000"/>
                            <a:gd name="connsiteX1496" fmla="*/ 677545 w 723900"/>
                            <a:gd name="connsiteY1496" fmla="*/ 648335 h 1016000"/>
                            <a:gd name="connsiteX1497" fmla="*/ 677545 w 723900"/>
                            <a:gd name="connsiteY1497" fmla="*/ 649605 h 1016000"/>
                            <a:gd name="connsiteX1498" fmla="*/ 678815 w 723900"/>
                            <a:gd name="connsiteY1498" fmla="*/ 650875 h 1016000"/>
                            <a:gd name="connsiteX1499" fmla="*/ 680085 w 723900"/>
                            <a:gd name="connsiteY1499" fmla="*/ 652145 h 1016000"/>
                            <a:gd name="connsiteX1500" fmla="*/ 681355 w 723900"/>
                            <a:gd name="connsiteY1500" fmla="*/ 653415 h 1016000"/>
                            <a:gd name="connsiteX1501" fmla="*/ 681355 w 723900"/>
                            <a:gd name="connsiteY1501" fmla="*/ 649605 h 1016000"/>
                            <a:gd name="connsiteX1502" fmla="*/ 688975 w 723900"/>
                            <a:gd name="connsiteY1502" fmla="*/ 648335 h 1016000"/>
                            <a:gd name="connsiteX1503" fmla="*/ 688975 w 723900"/>
                            <a:gd name="connsiteY1503" fmla="*/ 645795 h 1016000"/>
                            <a:gd name="connsiteX1504" fmla="*/ 690245 w 723900"/>
                            <a:gd name="connsiteY1504" fmla="*/ 647065 h 1016000"/>
                            <a:gd name="connsiteX1505" fmla="*/ 711835 w 723900"/>
                            <a:gd name="connsiteY1505" fmla="*/ 630555 h 1016000"/>
                            <a:gd name="connsiteX1506" fmla="*/ 723265 w 723900"/>
                            <a:gd name="connsiteY1506" fmla="*/ 624205 h 1016000"/>
                            <a:gd name="connsiteX1507" fmla="*/ 723265 w 723900"/>
                            <a:gd name="connsiteY1507" fmla="*/ 9525 h 1016000"/>
                            <a:gd name="connsiteX1508" fmla="*/ 715645 w 723900"/>
                            <a:gd name="connsiteY1508" fmla="*/ 18415 h 1016000"/>
                            <a:gd name="connsiteX1509" fmla="*/ 113665 w 723900"/>
                            <a:gd name="connsiteY1509" fmla="*/ 448945 h 1016000"/>
                            <a:gd name="connsiteX1510" fmla="*/ 113665 w 723900"/>
                            <a:gd name="connsiteY1510" fmla="*/ 448945 h 1016000"/>
                            <a:gd name="connsiteX1511" fmla="*/ 112395 w 723900"/>
                            <a:gd name="connsiteY1511" fmla="*/ 447675 h 1016000"/>
                            <a:gd name="connsiteX1512" fmla="*/ 111125 w 723900"/>
                            <a:gd name="connsiteY1512" fmla="*/ 451485 h 1016000"/>
                            <a:gd name="connsiteX1513" fmla="*/ 107315 w 723900"/>
                            <a:gd name="connsiteY1513" fmla="*/ 451485 h 1016000"/>
                            <a:gd name="connsiteX1514" fmla="*/ 107315 w 723900"/>
                            <a:gd name="connsiteY1514" fmla="*/ 452755 h 1016000"/>
                            <a:gd name="connsiteX1515" fmla="*/ 106045 w 723900"/>
                            <a:gd name="connsiteY1515" fmla="*/ 452755 h 1016000"/>
                            <a:gd name="connsiteX1516" fmla="*/ 103505 w 723900"/>
                            <a:gd name="connsiteY1516" fmla="*/ 455295 h 1016000"/>
                            <a:gd name="connsiteX1517" fmla="*/ 106045 w 723900"/>
                            <a:gd name="connsiteY1517" fmla="*/ 452755 h 1016000"/>
                            <a:gd name="connsiteX1518" fmla="*/ 106045 w 723900"/>
                            <a:gd name="connsiteY1518" fmla="*/ 451485 h 1016000"/>
                            <a:gd name="connsiteX1519" fmla="*/ 107315 w 723900"/>
                            <a:gd name="connsiteY1519" fmla="*/ 451485 h 1016000"/>
                            <a:gd name="connsiteX1520" fmla="*/ 112395 w 723900"/>
                            <a:gd name="connsiteY1520" fmla="*/ 447675 h 1016000"/>
                            <a:gd name="connsiteX1521" fmla="*/ 113665 w 723900"/>
                            <a:gd name="connsiteY1521" fmla="*/ 448945 h 1016000"/>
                            <a:gd name="connsiteX1522" fmla="*/ 113665 w 723900"/>
                            <a:gd name="connsiteY1522" fmla="*/ 447675 h 1016000"/>
                            <a:gd name="connsiteX1523" fmla="*/ 116205 w 723900"/>
                            <a:gd name="connsiteY1523" fmla="*/ 447675 h 1016000"/>
                            <a:gd name="connsiteX1524" fmla="*/ 113665 w 723900"/>
                            <a:gd name="connsiteY1524" fmla="*/ 448945 h 1016000"/>
                            <a:gd name="connsiteX1525" fmla="*/ 127635 w 723900"/>
                            <a:gd name="connsiteY1525" fmla="*/ 433705 h 1016000"/>
                            <a:gd name="connsiteX1526" fmla="*/ 132715 w 723900"/>
                            <a:gd name="connsiteY1526" fmla="*/ 429895 h 1016000"/>
                            <a:gd name="connsiteX1527" fmla="*/ 127635 w 723900"/>
                            <a:gd name="connsiteY1527" fmla="*/ 433705 h 1016000"/>
                            <a:gd name="connsiteX1528" fmla="*/ 144145 w 723900"/>
                            <a:gd name="connsiteY1528" fmla="*/ 426085 h 1016000"/>
                            <a:gd name="connsiteX1529" fmla="*/ 139065 w 723900"/>
                            <a:gd name="connsiteY1529" fmla="*/ 426085 h 1016000"/>
                            <a:gd name="connsiteX1530" fmla="*/ 144145 w 723900"/>
                            <a:gd name="connsiteY1530" fmla="*/ 421005 h 1016000"/>
                            <a:gd name="connsiteX1531" fmla="*/ 144145 w 723900"/>
                            <a:gd name="connsiteY1531" fmla="*/ 426085 h 1016000"/>
                            <a:gd name="connsiteX1532" fmla="*/ 108585 w 723900"/>
                            <a:gd name="connsiteY1532" fmla="*/ 483235 h 1016000"/>
                            <a:gd name="connsiteX1533" fmla="*/ 108585 w 723900"/>
                            <a:gd name="connsiteY1533" fmla="*/ 480695 h 1016000"/>
                            <a:gd name="connsiteX1534" fmla="*/ 108585 w 723900"/>
                            <a:gd name="connsiteY1534" fmla="*/ 483235 h 1016000"/>
                            <a:gd name="connsiteX1535" fmla="*/ 137795 w 723900"/>
                            <a:gd name="connsiteY1535" fmla="*/ 465455 h 1016000"/>
                            <a:gd name="connsiteX1536" fmla="*/ 137795 w 723900"/>
                            <a:gd name="connsiteY1536" fmla="*/ 462915 h 1016000"/>
                            <a:gd name="connsiteX1537" fmla="*/ 137795 w 723900"/>
                            <a:gd name="connsiteY1537" fmla="*/ 465455 h 1016000"/>
                            <a:gd name="connsiteX1538" fmla="*/ 147955 w 723900"/>
                            <a:gd name="connsiteY1538" fmla="*/ 456565 h 1016000"/>
                            <a:gd name="connsiteX1539" fmla="*/ 149225 w 723900"/>
                            <a:gd name="connsiteY1539" fmla="*/ 454025 h 1016000"/>
                            <a:gd name="connsiteX1540" fmla="*/ 147955 w 723900"/>
                            <a:gd name="connsiteY1540" fmla="*/ 456565 h 1016000"/>
                            <a:gd name="connsiteX1541" fmla="*/ 150495 w 723900"/>
                            <a:gd name="connsiteY1541" fmla="*/ 461645 h 1016000"/>
                            <a:gd name="connsiteX1542" fmla="*/ 150495 w 723900"/>
                            <a:gd name="connsiteY1542" fmla="*/ 459105 h 1016000"/>
                            <a:gd name="connsiteX1543" fmla="*/ 151765 w 723900"/>
                            <a:gd name="connsiteY1543" fmla="*/ 460375 h 1016000"/>
                            <a:gd name="connsiteX1544" fmla="*/ 150495 w 723900"/>
                            <a:gd name="connsiteY1544" fmla="*/ 461645 h 1016000"/>
                            <a:gd name="connsiteX1545" fmla="*/ 155575 w 723900"/>
                            <a:gd name="connsiteY1545" fmla="*/ 451485 h 1016000"/>
                            <a:gd name="connsiteX1546" fmla="*/ 153035 w 723900"/>
                            <a:gd name="connsiteY1546" fmla="*/ 452755 h 1016000"/>
                            <a:gd name="connsiteX1547" fmla="*/ 155575 w 723900"/>
                            <a:gd name="connsiteY1547" fmla="*/ 451485 h 1016000"/>
                            <a:gd name="connsiteX1548" fmla="*/ 153035 w 723900"/>
                            <a:gd name="connsiteY1548" fmla="*/ 478155 h 1016000"/>
                            <a:gd name="connsiteX1549" fmla="*/ 155575 w 723900"/>
                            <a:gd name="connsiteY1549" fmla="*/ 475615 h 1016000"/>
                            <a:gd name="connsiteX1550" fmla="*/ 153035 w 723900"/>
                            <a:gd name="connsiteY1550" fmla="*/ 478155 h 1016000"/>
                            <a:gd name="connsiteX1551" fmla="*/ 60325 w 723900"/>
                            <a:gd name="connsiteY1551" fmla="*/ 640715 h 1016000"/>
                            <a:gd name="connsiteX1552" fmla="*/ 60325 w 723900"/>
                            <a:gd name="connsiteY1552" fmla="*/ 638175 h 1016000"/>
                            <a:gd name="connsiteX1553" fmla="*/ 60325 w 723900"/>
                            <a:gd name="connsiteY1553" fmla="*/ 640715 h 1016000"/>
                            <a:gd name="connsiteX1554" fmla="*/ 60325 w 723900"/>
                            <a:gd name="connsiteY1554" fmla="*/ 631825 h 1016000"/>
                            <a:gd name="connsiteX1555" fmla="*/ 60325 w 723900"/>
                            <a:gd name="connsiteY1555" fmla="*/ 631825 h 1016000"/>
                            <a:gd name="connsiteX1556" fmla="*/ 60325 w 723900"/>
                            <a:gd name="connsiteY1556" fmla="*/ 631825 h 1016000"/>
                            <a:gd name="connsiteX1557" fmla="*/ 69215 w 723900"/>
                            <a:gd name="connsiteY1557" fmla="*/ 663575 h 1016000"/>
                            <a:gd name="connsiteX1558" fmla="*/ 69215 w 723900"/>
                            <a:gd name="connsiteY1558" fmla="*/ 663575 h 1016000"/>
                            <a:gd name="connsiteX1559" fmla="*/ 65405 w 723900"/>
                            <a:gd name="connsiteY1559" fmla="*/ 667385 h 1016000"/>
                            <a:gd name="connsiteX1560" fmla="*/ 66675 w 723900"/>
                            <a:gd name="connsiteY1560" fmla="*/ 664845 h 1016000"/>
                            <a:gd name="connsiteX1561" fmla="*/ 69215 w 723900"/>
                            <a:gd name="connsiteY1561" fmla="*/ 663575 h 1016000"/>
                            <a:gd name="connsiteX1562" fmla="*/ 69215 w 723900"/>
                            <a:gd name="connsiteY1562" fmla="*/ 663575 h 1016000"/>
                            <a:gd name="connsiteX1563" fmla="*/ 69215 w 723900"/>
                            <a:gd name="connsiteY1563" fmla="*/ 661035 h 1016000"/>
                            <a:gd name="connsiteX1564" fmla="*/ 69215 w 723900"/>
                            <a:gd name="connsiteY1564" fmla="*/ 663575 h 1016000"/>
                            <a:gd name="connsiteX1565" fmla="*/ 73025 w 723900"/>
                            <a:gd name="connsiteY1565" fmla="*/ 659765 h 1016000"/>
                            <a:gd name="connsiteX1566" fmla="*/ 75565 w 723900"/>
                            <a:gd name="connsiteY1566" fmla="*/ 655955 h 1016000"/>
                            <a:gd name="connsiteX1567" fmla="*/ 73025 w 723900"/>
                            <a:gd name="connsiteY1567" fmla="*/ 659765 h 1016000"/>
                            <a:gd name="connsiteX1568" fmla="*/ 86995 w 723900"/>
                            <a:gd name="connsiteY1568" fmla="*/ 649605 h 1016000"/>
                            <a:gd name="connsiteX1569" fmla="*/ 86995 w 723900"/>
                            <a:gd name="connsiteY1569" fmla="*/ 649605 h 1016000"/>
                            <a:gd name="connsiteX1570" fmla="*/ 85725 w 723900"/>
                            <a:gd name="connsiteY1570" fmla="*/ 648335 h 1016000"/>
                            <a:gd name="connsiteX1571" fmla="*/ 86995 w 723900"/>
                            <a:gd name="connsiteY1571" fmla="*/ 648335 h 1016000"/>
                            <a:gd name="connsiteX1572" fmla="*/ 86995 w 723900"/>
                            <a:gd name="connsiteY1572" fmla="*/ 649605 h 1016000"/>
                            <a:gd name="connsiteX1573" fmla="*/ 106045 w 723900"/>
                            <a:gd name="connsiteY1573" fmla="*/ 659765 h 1016000"/>
                            <a:gd name="connsiteX1574" fmla="*/ 108585 w 723900"/>
                            <a:gd name="connsiteY1574" fmla="*/ 657225 h 1016000"/>
                            <a:gd name="connsiteX1575" fmla="*/ 106045 w 723900"/>
                            <a:gd name="connsiteY1575" fmla="*/ 659765 h 1016000"/>
                            <a:gd name="connsiteX1576" fmla="*/ 85725 w 723900"/>
                            <a:gd name="connsiteY1576" fmla="*/ 728345 h 1016000"/>
                            <a:gd name="connsiteX1577" fmla="*/ 85725 w 723900"/>
                            <a:gd name="connsiteY1577" fmla="*/ 728345 h 1016000"/>
                            <a:gd name="connsiteX1578" fmla="*/ 85725 w 723900"/>
                            <a:gd name="connsiteY1578" fmla="*/ 728345 h 1016000"/>
                            <a:gd name="connsiteX1579" fmla="*/ 93345 w 723900"/>
                            <a:gd name="connsiteY1579" fmla="*/ 697865 h 1016000"/>
                            <a:gd name="connsiteX1580" fmla="*/ 93345 w 723900"/>
                            <a:gd name="connsiteY1580" fmla="*/ 700405 h 1016000"/>
                            <a:gd name="connsiteX1581" fmla="*/ 93345 w 723900"/>
                            <a:gd name="connsiteY1581" fmla="*/ 697865 h 1016000"/>
                            <a:gd name="connsiteX1582" fmla="*/ 95885 w 723900"/>
                            <a:gd name="connsiteY1582" fmla="*/ 720725 h 1016000"/>
                            <a:gd name="connsiteX1583" fmla="*/ 93345 w 723900"/>
                            <a:gd name="connsiteY1583" fmla="*/ 719455 h 1016000"/>
                            <a:gd name="connsiteX1584" fmla="*/ 95885 w 723900"/>
                            <a:gd name="connsiteY1584" fmla="*/ 716915 h 1016000"/>
                            <a:gd name="connsiteX1585" fmla="*/ 95885 w 723900"/>
                            <a:gd name="connsiteY1585" fmla="*/ 720725 h 1016000"/>
                            <a:gd name="connsiteX1586" fmla="*/ 109855 w 723900"/>
                            <a:gd name="connsiteY1586" fmla="*/ 718185 h 1016000"/>
                            <a:gd name="connsiteX1587" fmla="*/ 112395 w 723900"/>
                            <a:gd name="connsiteY1587" fmla="*/ 716915 h 1016000"/>
                            <a:gd name="connsiteX1588" fmla="*/ 109855 w 723900"/>
                            <a:gd name="connsiteY1588" fmla="*/ 718185 h 1016000"/>
                            <a:gd name="connsiteX1589" fmla="*/ 113665 w 723900"/>
                            <a:gd name="connsiteY1589" fmla="*/ 563245 h 1016000"/>
                            <a:gd name="connsiteX1590" fmla="*/ 116205 w 723900"/>
                            <a:gd name="connsiteY1590" fmla="*/ 560705 h 1016000"/>
                            <a:gd name="connsiteX1591" fmla="*/ 113665 w 723900"/>
                            <a:gd name="connsiteY1591" fmla="*/ 563245 h 1016000"/>
                            <a:gd name="connsiteX1592" fmla="*/ 122555 w 723900"/>
                            <a:gd name="connsiteY1592" fmla="*/ 644525 h 1016000"/>
                            <a:gd name="connsiteX1593" fmla="*/ 125095 w 723900"/>
                            <a:gd name="connsiteY1593" fmla="*/ 644525 h 1016000"/>
                            <a:gd name="connsiteX1594" fmla="*/ 122555 w 723900"/>
                            <a:gd name="connsiteY1594" fmla="*/ 644525 h 1016000"/>
                            <a:gd name="connsiteX1595" fmla="*/ 127635 w 723900"/>
                            <a:gd name="connsiteY1595" fmla="*/ 705485 h 1016000"/>
                            <a:gd name="connsiteX1596" fmla="*/ 128905 w 723900"/>
                            <a:gd name="connsiteY1596" fmla="*/ 702945 h 1016000"/>
                            <a:gd name="connsiteX1597" fmla="*/ 127635 w 723900"/>
                            <a:gd name="connsiteY1597" fmla="*/ 705485 h 1016000"/>
                            <a:gd name="connsiteX1598" fmla="*/ 125095 w 723900"/>
                            <a:gd name="connsiteY1598" fmla="*/ 531495 h 1016000"/>
                            <a:gd name="connsiteX1599" fmla="*/ 137795 w 723900"/>
                            <a:gd name="connsiteY1599" fmla="*/ 521335 h 1016000"/>
                            <a:gd name="connsiteX1600" fmla="*/ 125095 w 723900"/>
                            <a:gd name="connsiteY1600" fmla="*/ 531495 h 1016000"/>
                            <a:gd name="connsiteX1601" fmla="*/ 165735 w 723900"/>
                            <a:gd name="connsiteY1601" fmla="*/ 403225 h 1016000"/>
                            <a:gd name="connsiteX1602" fmla="*/ 163195 w 723900"/>
                            <a:gd name="connsiteY1602" fmla="*/ 408305 h 1016000"/>
                            <a:gd name="connsiteX1603" fmla="*/ 165735 w 723900"/>
                            <a:gd name="connsiteY1603" fmla="*/ 403225 h 1016000"/>
                            <a:gd name="connsiteX1604" fmla="*/ 155575 w 723900"/>
                            <a:gd name="connsiteY1604" fmla="*/ 413385 h 1016000"/>
                            <a:gd name="connsiteX1605" fmla="*/ 160655 w 723900"/>
                            <a:gd name="connsiteY1605" fmla="*/ 408305 h 1016000"/>
                            <a:gd name="connsiteX1606" fmla="*/ 160655 w 723900"/>
                            <a:gd name="connsiteY1606" fmla="*/ 410845 h 1016000"/>
                            <a:gd name="connsiteX1607" fmla="*/ 155575 w 723900"/>
                            <a:gd name="connsiteY1607" fmla="*/ 413385 h 1016000"/>
                            <a:gd name="connsiteX1608" fmla="*/ 158115 w 723900"/>
                            <a:gd name="connsiteY1608" fmla="*/ 478155 h 1016000"/>
                            <a:gd name="connsiteX1609" fmla="*/ 158115 w 723900"/>
                            <a:gd name="connsiteY1609" fmla="*/ 480695 h 1016000"/>
                            <a:gd name="connsiteX1610" fmla="*/ 156845 w 723900"/>
                            <a:gd name="connsiteY1610" fmla="*/ 476885 h 1016000"/>
                            <a:gd name="connsiteX1611" fmla="*/ 159385 w 723900"/>
                            <a:gd name="connsiteY1611" fmla="*/ 475615 h 1016000"/>
                            <a:gd name="connsiteX1612" fmla="*/ 158115 w 723900"/>
                            <a:gd name="connsiteY1612" fmla="*/ 475615 h 1016000"/>
                            <a:gd name="connsiteX1613" fmla="*/ 159385 w 723900"/>
                            <a:gd name="connsiteY1613" fmla="*/ 475615 h 1016000"/>
                            <a:gd name="connsiteX1614" fmla="*/ 159385 w 723900"/>
                            <a:gd name="connsiteY1614" fmla="*/ 473075 h 1016000"/>
                            <a:gd name="connsiteX1615" fmla="*/ 158115 w 723900"/>
                            <a:gd name="connsiteY1615" fmla="*/ 473075 h 1016000"/>
                            <a:gd name="connsiteX1616" fmla="*/ 158115 w 723900"/>
                            <a:gd name="connsiteY1616" fmla="*/ 471805 h 1016000"/>
                            <a:gd name="connsiteX1617" fmla="*/ 158115 w 723900"/>
                            <a:gd name="connsiteY1617" fmla="*/ 470535 h 1016000"/>
                            <a:gd name="connsiteX1618" fmla="*/ 160655 w 723900"/>
                            <a:gd name="connsiteY1618" fmla="*/ 473075 h 1016000"/>
                            <a:gd name="connsiteX1619" fmla="*/ 160655 w 723900"/>
                            <a:gd name="connsiteY1619" fmla="*/ 473075 h 1016000"/>
                            <a:gd name="connsiteX1620" fmla="*/ 160655 w 723900"/>
                            <a:gd name="connsiteY1620" fmla="*/ 474345 h 1016000"/>
                            <a:gd name="connsiteX1621" fmla="*/ 161925 w 723900"/>
                            <a:gd name="connsiteY1621" fmla="*/ 474345 h 1016000"/>
                            <a:gd name="connsiteX1622" fmla="*/ 158115 w 723900"/>
                            <a:gd name="connsiteY1622" fmla="*/ 478155 h 1016000"/>
                            <a:gd name="connsiteX1623" fmla="*/ 161925 w 723900"/>
                            <a:gd name="connsiteY1623" fmla="*/ 447675 h 1016000"/>
                            <a:gd name="connsiteX1624" fmla="*/ 161925 w 723900"/>
                            <a:gd name="connsiteY1624" fmla="*/ 447675 h 1016000"/>
                            <a:gd name="connsiteX1625" fmla="*/ 161925 w 723900"/>
                            <a:gd name="connsiteY1625" fmla="*/ 447675 h 1016000"/>
                            <a:gd name="connsiteX1626" fmla="*/ 160655 w 723900"/>
                            <a:gd name="connsiteY1626" fmla="*/ 450215 h 1016000"/>
                            <a:gd name="connsiteX1627" fmla="*/ 159385 w 723900"/>
                            <a:gd name="connsiteY1627" fmla="*/ 448945 h 1016000"/>
                            <a:gd name="connsiteX1628" fmla="*/ 160655 w 723900"/>
                            <a:gd name="connsiteY1628" fmla="*/ 448945 h 1016000"/>
                            <a:gd name="connsiteX1629" fmla="*/ 160655 w 723900"/>
                            <a:gd name="connsiteY1629" fmla="*/ 447675 h 1016000"/>
                            <a:gd name="connsiteX1630" fmla="*/ 161925 w 723900"/>
                            <a:gd name="connsiteY1630" fmla="*/ 447675 h 1016000"/>
                            <a:gd name="connsiteX1631" fmla="*/ 164465 w 723900"/>
                            <a:gd name="connsiteY1631" fmla="*/ 446405 h 1016000"/>
                            <a:gd name="connsiteX1632" fmla="*/ 161925 w 723900"/>
                            <a:gd name="connsiteY1632" fmla="*/ 447675 h 1016000"/>
                            <a:gd name="connsiteX1633" fmla="*/ 165735 w 723900"/>
                            <a:gd name="connsiteY1633" fmla="*/ 423545 h 1016000"/>
                            <a:gd name="connsiteX1634" fmla="*/ 161925 w 723900"/>
                            <a:gd name="connsiteY1634" fmla="*/ 428625 h 1016000"/>
                            <a:gd name="connsiteX1635" fmla="*/ 160655 w 723900"/>
                            <a:gd name="connsiteY1635" fmla="*/ 427355 h 1016000"/>
                            <a:gd name="connsiteX1636" fmla="*/ 165735 w 723900"/>
                            <a:gd name="connsiteY1636" fmla="*/ 423545 h 1016000"/>
                            <a:gd name="connsiteX1637" fmla="*/ 165735 w 723900"/>
                            <a:gd name="connsiteY1637" fmla="*/ 423545 h 1016000"/>
                            <a:gd name="connsiteX1638" fmla="*/ 165735 w 723900"/>
                            <a:gd name="connsiteY1638" fmla="*/ 423545 h 1016000"/>
                            <a:gd name="connsiteX1639" fmla="*/ 168275 w 723900"/>
                            <a:gd name="connsiteY1639" fmla="*/ 421005 h 1016000"/>
                            <a:gd name="connsiteX1640" fmla="*/ 165735 w 723900"/>
                            <a:gd name="connsiteY1640" fmla="*/ 423545 h 1016000"/>
                            <a:gd name="connsiteX1641" fmla="*/ 165735 w 723900"/>
                            <a:gd name="connsiteY1641" fmla="*/ 423545 h 1016000"/>
                            <a:gd name="connsiteX1642" fmla="*/ 165735 w 723900"/>
                            <a:gd name="connsiteY1642" fmla="*/ 423545 h 1016000"/>
                            <a:gd name="connsiteX1643" fmla="*/ 167005 w 723900"/>
                            <a:gd name="connsiteY1643" fmla="*/ 694055 h 1016000"/>
                            <a:gd name="connsiteX1644" fmla="*/ 167005 w 723900"/>
                            <a:gd name="connsiteY1644" fmla="*/ 694055 h 1016000"/>
                            <a:gd name="connsiteX1645" fmla="*/ 167005 w 723900"/>
                            <a:gd name="connsiteY1645" fmla="*/ 692785 h 1016000"/>
                            <a:gd name="connsiteX1646" fmla="*/ 167005 w 723900"/>
                            <a:gd name="connsiteY1646" fmla="*/ 694055 h 1016000"/>
                            <a:gd name="connsiteX1647" fmla="*/ 168275 w 723900"/>
                            <a:gd name="connsiteY1647" fmla="*/ 471805 h 1016000"/>
                            <a:gd name="connsiteX1648" fmla="*/ 167005 w 723900"/>
                            <a:gd name="connsiteY1648" fmla="*/ 471805 h 1016000"/>
                            <a:gd name="connsiteX1649" fmla="*/ 167005 w 723900"/>
                            <a:gd name="connsiteY1649" fmla="*/ 469265 h 1016000"/>
                            <a:gd name="connsiteX1650" fmla="*/ 170815 w 723900"/>
                            <a:gd name="connsiteY1650" fmla="*/ 469265 h 1016000"/>
                            <a:gd name="connsiteX1651" fmla="*/ 168275 w 723900"/>
                            <a:gd name="connsiteY1651" fmla="*/ 471805 h 1016000"/>
                            <a:gd name="connsiteX1652" fmla="*/ 170815 w 723900"/>
                            <a:gd name="connsiteY1652" fmla="*/ 442595 h 1016000"/>
                            <a:gd name="connsiteX1653" fmla="*/ 170815 w 723900"/>
                            <a:gd name="connsiteY1653" fmla="*/ 440055 h 1016000"/>
                            <a:gd name="connsiteX1654" fmla="*/ 170815 w 723900"/>
                            <a:gd name="connsiteY1654" fmla="*/ 438785 h 1016000"/>
                            <a:gd name="connsiteX1655" fmla="*/ 172085 w 723900"/>
                            <a:gd name="connsiteY1655" fmla="*/ 438785 h 1016000"/>
                            <a:gd name="connsiteX1656" fmla="*/ 173355 w 723900"/>
                            <a:gd name="connsiteY1656" fmla="*/ 437515 h 1016000"/>
                            <a:gd name="connsiteX1657" fmla="*/ 173355 w 723900"/>
                            <a:gd name="connsiteY1657" fmla="*/ 438785 h 1016000"/>
                            <a:gd name="connsiteX1658" fmla="*/ 173355 w 723900"/>
                            <a:gd name="connsiteY1658" fmla="*/ 438785 h 1016000"/>
                            <a:gd name="connsiteX1659" fmla="*/ 173355 w 723900"/>
                            <a:gd name="connsiteY1659" fmla="*/ 440055 h 1016000"/>
                            <a:gd name="connsiteX1660" fmla="*/ 170815 w 723900"/>
                            <a:gd name="connsiteY1660" fmla="*/ 442595 h 1016000"/>
                            <a:gd name="connsiteX1661" fmla="*/ 173355 w 723900"/>
                            <a:gd name="connsiteY1661" fmla="*/ 467995 h 1016000"/>
                            <a:gd name="connsiteX1662" fmla="*/ 170815 w 723900"/>
                            <a:gd name="connsiteY1662" fmla="*/ 466725 h 1016000"/>
                            <a:gd name="connsiteX1663" fmla="*/ 173355 w 723900"/>
                            <a:gd name="connsiteY1663" fmla="*/ 464185 h 1016000"/>
                            <a:gd name="connsiteX1664" fmla="*/ 173355 w 723900"/>
                            <a:gd name="connsiteY1664" fmla="*/ 467995 h 1016000"/>
                            <a:gd name="connsiteX1665" fmla="*/ 174625 w 723900"/>
                            <a:gd name="connsiteY1665" fmla="*/ 389255 h 1016000"/>
                            <a:gd name="connsiteX1666" fmla="*/ 177165 w 723900"/>
                            <a:gd name="connsiteY1666" fmla="*/ 387985 h 1016000"/>
                            <a:gd name="connsiteX1667" fmla="*/ 174625 w 723900"/>
                            <a:gd name="connsiteY1667" fmla="*/ 389255 h 1016000"/>
                            <a:gd name="connsiteX1668" fmla="*/ 180975 w 723900"/>
                            <a:gd name="connsiteY1668" fmla="*/ 433705 h 1016000"/>
                            <a:gd name="connsiteX1669" fmla="*/ 183515 w 723900"/>
                            <a:gd name="connsiteY1669" fmla="*/ 432435 h 1016000"/>
                            <a:gd name="connsiteX1670" fmla="*/ 180975 w 723900"/>
                            <a:gd name="connsiteY1670" fmla="*/ 433705 h 1016000"/>
                            <a:gd name="connsiteX1671" fmla="*/ 189865 w 723900"/>
                            <a:gd name="connsiteY1671" fmla="*/ 365125 h 1016000"/>
                            <a:gd name="connsiteX1672" fmla="*/ 192405 w 723900"/>
                            <a:gd name="connsiteY1672" fmla="*/ 365125 h 1016000"/>
                            <a:gd name="connsiteX1673" fmla="*/ 189865 w 723900"/>
                            <a:gd name="connsiteY1673" fmla="*/ 365125 h 1016000"/>
                            <a:gd name="connsiteX1674" fmla="*/ 197485 w 723900"/>
                            <a:gd name="connsiteY1674" fmla="*/ 367665 h 1016000"/>
                            <a:gd name="connsiteX1675" fmla="*/ 197485 w 723900"/>
                            <a:gd name="connsiteY1675" fmla="*/ 367665 h 1016000"/>
                            <a:gd name="connsiteX1676" fmla="*/ 197485 w 723900"/>
                            <a:gd name="connsiteY1676" fmla="*/ 367665 h 1016000"/>
                            <a:gd name="connsiteX1677" fmla="*/ 200025 w 723900"/>
                            <a:gd name="connsiteY1677" fmla="*/ 691515 h 1016000"/>
                            <a:gd name="connsiteX1678" fmla="*/ 201295 w 723900"/>
                            <a:gd name="connsiteY1678" fmla="*/ 691515 h 1016000"/>
                            <a:gd name="connsiteX1679" fmla="*/ 200025 w 723900"/>
                            <a:gd name="connsiteY1679" fmla="*/ 691515 h 1016000"/>
                            <a:gd name="connsiteX1680" fmla="*/ 207645 w 723900"/>
                            <a:gd name="connsiteY1680" fmla="*/ 349885 h 1016000"/>
                            <a:gd name="connsiteX1681" fmla="*/ 210185 w 723900"/>
                            <a:gd name="connsiteY1681" fmla="*/ 349885 h 1016000"/>
                            <a:gd name="connsiteX1682" fmla="*/ 207645 w 723900"/>
                            <a:gd name="connsiteY1682" fmla="*/ 349885 h 1016000"/>
                            <a:gd name="connsiteX1683" fmla="*/ 219075 w 723900"/>
                            <a:gd name="connsiteY1683" fmla="*/ 692785 h 1016000"/>
                            <a:gd name="connsiteX1684" fmla="*/ 219075 w 723900"/>
                            <a:gd name="connsiteY1684" fmla="*/ 692785 h 1016000"/>
                            <a:gd name="connsiteX1685" fmla="*/ 219075 w 723900"/>
                            <a:gd name="connsiteY1685" fmla="*/ 692785 h 1016000"/>
                            <a:gd name="connsiteX1686" fmla="*/ 215265 w 723900"/>
                            <a:gd name="connsiteY1686" fmla="*/ 695325 h 1016000"/>
                            <a:gd name="connsiteX1687" fmla="*/ 215265 w 723900"/>
                            <a:gd name="connsiteY1687" fmla="*/ 694055 h 1016000"/>
                            <a:gd name="connsiteX1688" fmla="*/ 215265 w 723900"/>
                            <a:gd name="connsiteY1688" fmla="*/ 694055 h 1016000"/>
                            <a:gd name="connsiteX1689" fmla="*/ 215265 w 723900"/>
                            <a:gd name="connsiteY1689" fmla="*/ 692785 h 1016000"/>
                            <a:gd name="connsiteX1690" fmla="*/ 215265 w 723900"/>
                            <a:gd name="connsiteY1690" fmla="*/ 688975 h 1016000"/>
                            <a:gd name="connsiteX1691" fmla="*/ 220345 w 723900"/>
                            <a:gd name="connsiteY1691" fmla="*/ 691515 h 1016000"/>
                            <a:gd name="connsiteX1692" fmla="*/ 219075 w 723900"/>
                            <a:gd name="connsiteY1692" fmla="*/ 692785 h 1016000"/>
                            <a:gd name="connsiteX1693" fmla="*/ 137795 w 723900"/>
                            <a:gd name="connsiteY1693" fmla="*/ 813435 h 1016000"/>
                            <a:gd name="connsiteX1694" fmla="*/ 137795 w 723900"/>
                            <a:gd name="connsiteY1694" fmla="*/ 813435 h 1016000"/>
                            <a:gd name="connsiteX1695" fmla="*/ 135255 w 723900"/>
                            <a:gd name="connsiteY1695" fmla="*/ 814705 h 1016000"/>
                            <a:gd name="connsiteX1696" fmla="*/ 127635 w 723900"/>
                            <a:gd name="connsiteY1696" fmla="*/ 822325 h 1016000"/>
                            <a:gd name="connsiteX1697" fmla="*/ 126365 w 723900"/>
                            <a:gd name="connsiteY1697" fmla="*/ 821055 h 1016000"/>
                            <a:gd name="connsiteX1698" fmla="*/ 125095 w 723900"/>
                            <a:gd name="connsiteY1698" fmla="*/ 821055 h 1016000"/>
                            <a:gd name="connsiteX1699" fmla="*/ 125095 w 723900"/>
                            <a:gd name="connsiteY1699" fmla="*/ 821055 h 1016000"/>
                            <a:gd name="connsiteX1700" fmla="*/ 122555 w 723900"/>
                            <a:gd name="connsiteY1700" fmla="*/ 821055 h 1016000"/>
                            <a:gd name="connsiteX1701" fmla="*/ 125095 w 723900"/>
                            <a:gd name="connsiteY1701" fmla="*/ 818515 h 1016000"/>
                            <a:gd name="connsiteX1702" fmla="*/ 125095 w 723900"/>
                            <a:gd name="connsiteY1702" fmla="*/ 818515 h 1016000"/>
                            <a:gd name="connsiteX1703" fmla="*/ 132715 w 723900"/>
                            <a:gd name="connsiteY1703" fmla="*/ 810895 h 1016000"/>
                            <a:gd name="connsiteX1704" fmla="*/ 140335 w 723900"/>
                            <a:gd name="connsiteY1704" fmla="*/ 805815 h 1016000"/>
                            <a:gd name="connsiteX1705" fmla="*/ 137795 w 723900"/>
                            <a:gd name="connsiteY1705" fmla="*/ 813435 h 1016000"/>
                            <a:gd name="connsiteX1706" fmla="*/ 76835 w 723900"/>
                            <a:gd name="connsiteY1706" fmla="*/ 915035 h 1016000"/>
                            <a:gd name="connsiteX1707" fmla="*/ 76835 w 723900"/>
                            <a:gd name="connsiteY1707" fmla="*/ 915035 h 1016000"/>
                            <a:gd name="connsiteX1708" fmla="*/ 76835 w 723900"/>
                            <a:gd name="connsiteY1708" fmla="*/ 916305 h 1016000"/>
                            <a:gd name="connsiteX1709" fmla="*/ 76835 w 723900"/>
                            <a:gd name="connsiteY1709" fmla="*/ 916305 h 1016000"/>
                            <a:gd name="connsiteX1710" fmla="*/ 76835 w 723900"/>
                            <a:gd name="connsiteY1710" fmla="*/ 917575 h 1016000"/>
                            <a:gd name="connsiteX1711" fmla="*/ 75565 w 723900"/>
                            <a:gd name="connsiteY1711" fmla="*/ 917575 h 1016000"/>
                            <a:gd name="connsiteX1712" fmla="*/ 75565 w 723900"/>
                            <a:gd name="connsiteY1712" fmla="*/ 916305 h 1016000"/>
                            <a:gd name="connsiteX1713" fmla="*/ 76835 w 723900"/>
                            <a:gd name="connsiteY1713" fmla="*/ 915035 h 1016000"/>
                            <a:gd name="connsiteX1714" fmla="*/ 75565 w 723900"/>
                            <a:gd name="connsiteY1714" fmla="*/ 913765 h 1016000"/>
                            <a:gd name="connsiteX1715" fmla="*/ 79375 w 723900"/>
                            <a:gd name="connsiteY1715" fmla="*/ 912495 h 1016000"/>
                            <a:gd name="connsiteX1716" fmla="*/ 76835 w 723900"/>
                            <a:gd name="connsiteY1716" fmla="*/ 915035 h 1016000"/>
                            <a:gd name="connsiteX1717" fmla="*/ 80645 w 723900"/>
                            <a:gd name="connsiteY1717" fmla="*/ 934085 h 1016000"/>
                            <a:gd name="connsiteX1718" fmla="*/ 83185 w 723900"/>
                            <a:gd name="connsiteY1718" fmla="*/ 932815 h 1016000"/>
                            <a:gd name="connsiteX1719" fmla="*/ 80645 w 723900"/>
                            <a:gd name="connsiteY1719" fmla="*/ 934085 h 1016000"/>
                            <a:gd name="connsiteX1720" fmla="*/ 179705 w 723900"/>
                            <a:gd name="connsiteY1720" fmla="*/ 779145 h 1016000"/>
                            <a:gd name="connsiteX1721" fmla="*/ 180975 w 723900"/>
                            <a:gd name="connsiteY1721" fmla="*/ 781685 h 1016000"/>
                            <a:gd name="connsiteX1722" fmla="*/ 179705 w 723900"/>
                            <a:gd name="connsiteY1722" fmla="*/ 779145 h 1016000"/>
                            <a:gd name="connsiteX1723" fmla="*/ 230505 w 723900"/>
                            <a:gd name="connsiteY1723" fmla="*/ 695325 h 1016000"/>
                            <a:gd name="connsiteX1724" fmla="*/ 231775 w 723900"/>
                            <a:gd name="connsiteY1724" fmla="*/ 692785 h 1016000"/>
                            <a:gd name="connsiteX1725" fmla="*/ 230505 w 723900"/>
                            <a:gd name="connsiteY1725" fmla="*/ 695325 h 1016000"/>
                            <a:gd name="connsiteX1726" fmla="*/ 234315 w 723900"/>
                            <a:gd name="connsiteY1726" fmla="*/ 692785 h 1016000"/>
                            <a:gd name="connsiteX1727" fmla="*/ 235585 w 723900"/>
                            <a:gd name="connsiteY1727" fmla="*/ 691515 h 1016000"/>
                            <a:gd name="connsiteX1728" fmla="*/ 234315 w 723900"/>
                            <a:gd name="connsiteY1728" fmla="*/ 692785 h 1016000"/>
                            <a:gd name="connsiteX1729" fmla="*/ 234315 w 723900"/>
                            <a:gd name="connsiteY1729" fmla="*/ 334645 h 1016000"/>
                            <a:gd name="connsiteX1730" fmla="*/ 235585 w 723900"/>
                            <a:gd name="connsiteY1730" fmla="*/ 330835 h 1016000"/>
                            <a:gd name="connsiteX1731" fmla="*/ 238125 w 723900"/>
                            <a:gd name="connsiteY1731" fmla="*/ 334645 h 1016000"/>
                            <a:gd name="connsiteX1732" fmla="*/ 234315 w 723900"/>
                            <a:gd name="connsiteY1732" fmla="*/ 334645 h 1016000"/>
                            <a:gd name="connsiteX1733" fmla="*/ 238125 w 723900"/>
                            <a:gd name="connsiteY1733" fmla="*/ 829945 h 1016000"/>
                            <a:gd name="connsiteX1734" fmla="*/ 238125 w 723900"/>
                            <a:gd name="connsiteY1734" fmla="*/ 829945 h 1016000"/>
                            <a:gd name="connsiteX1735" fmla="*/ 238125 w 723900"/>
                            <a:gd name="connsiteY1735" fmla="*/ 829945 h 1016000"/>
                            <a:gd name="connsiteX1736" fmla="*/ 245745 w 723900"/>
                            <a:gd name="connsiteY1736" fmla="*/ 324485 h 1016000"/>
                            <a:gd name="connsiteX1737" fmla="*/ 243205 w 723900"/>
                            <a:gd name="connsiteY1737" fmla="*/ 328295 h 1016000"/>
                            <a:gd name="connsiteX1738" fmla="*/ 240665 w 723900"/>
                            <a:gd name="connsiteY1738" fmla="*/ 325755 h 1016000"/>
                            <a:gd name="connsiteX1739" fmla="*/ 244475 w 723900"/>
                            <a:gd name="connsiteY1739" fmla="*/ 325755 h 1016000"/>
                            <a:gd name="connsiteX1740" fmla="*/ 243205 w 723900"/>
                            <a:gd name="connsiteY1740" fmla="*/ 323215 h 1016000"/>
                            <a:gd name="connsiteX1741" fmla="*/ 245745 w 723900"/>
                            <a:gd name="connsiteY1741" fmla="*/ 324485 h 1016000"/>
                            <a:gd name="connsiteX1742" fmla="*/ 245745 w 723900"/>
                            <a:gd name="connsiteY1742" fmla="*/ 324485 h 1016000"/>
                            <a:gd name="connsiteX1743" fmla="*/ 249555 w 723900"/>
                            <a:gd name="connsiteY1743" fmla="*/ 320675 h 1016000"/>
                            <a:gd name="connsiteX1744" fmla="*/ 250825 w 723900"/>
                            <a:gd name="connsiteY1744" fmla="*/ 320675 h 1016000"/>
                            <a:gd name="connsiteX1745" fmla="*/ 249555 w 723900"/>
                            <a:gd name="connsiteY1745" fmla="*/ 320675 h 1016000"/>
                            <a:gd name="connsiteX1746" fmla="*/ 304165 w 723900"/>
                            <a:gd name="connsiteY1746" fmla="*/ 789305 h 1016000"/>
                            <a:gd name="connsiteX1747" fmla="*/ 305435 w 723900"/>
                            <a:gd name="connsiteY1747" fmla="*/ 786765 h 1016000"/>
                            <a:gd name="connsiteX1748" fmla="*/ 304165 w 723900"/>
                            <a:gd name="connsiteY1748" fmla="*/ 789305 h 1016000"/>
                            <a:gd name="connsiteX1749" fmla="*/ 356235 w 723900"/>
                            <a:gd name="connsiteY1749" fmla="*/ 761365 h 1016000"/>
                            <a:gd name="connsiteX1750" fmla="*/ 356235 w 723900"/>
                            <a:gd name="connsiteY1750" fmla="*/ 761365 h 1016000"/>
                            <a:gd name="connsiteX1751" fmla="*/ 356235 w 723900"/>
                            <a:gd name="connsiteY1751" fmla="*/ 761365 h 1016000"/>
                            <a:gd name="connsiteX1752" fmla="*/ 354965 w 723900"/>
                            <a:gd name="connsiteY1752" fmla="*/ 763905 h 1016000"/>
                            <a:gd name="connsiteX1753" fmla="*/ 354965 w 723900"/>
                            <a:gd name="connsiteY1753" fmla="*/ 765175 h 1016000"/>
                            <a:gd name="connsiteX1754" fmla="*/ 353695 w 723900"/>
                            <a:gd name="connsiteY1754" fmla="*/ 765175 h 1016000"/>
                            <a:gd name="connsiteX1755" fmla="*/ 351155 w 723900"/>
                            <a:gd name="connsiteY1755" fmla="*/ 766445 h 1016000"/>
                            <a:gd name="connsiteX1756" fmla="*/ 352425 w 723900"/>
                            <a:gd name="connsiteY1756" fmla="*/ 765175 h 1016000"/>
                            <a:gd name="connsiteX1757" fmla="*/ 352425 w 723900"/>
                            <a:gd name="connsiteY1757" fmla="*/ 763905 h 1016000"/>
                            <a:gd name="connsiteX1758" fmla="*/ 353695 w 723900"/>
                            <a:gd name="connsiteY1758" fmla="*/ 763905 h 1016000"/>
                            <a:gd name="connsiteX1759" fmla="*/ 353695 w 723900"/>
                            <a:gd name="connsiteY1759" fmla="*/ 762635 h 1016000"/>
                            <a:gd name="connsiteX1760" fmla="*/ 356235 w 723900"/>
                            <a:gd name="connsiteY1760" fmla="*/ 761365 h 1016000"/>
                            <a:gd name="connsiteX1761" fmla="*/ 356235 w 723900"/>
                            <a:gd name="connsiteY1761" fmla="*/ 761365 h 1016000"/>
                            <a:gd name="connsiteX1762" fmla="*/ 358775 w 723900"/>
                            <a:gd name="connsiteY1762" fmla="*/ 758825 h 1016000"/>
                            <a:gd name="connsiteX1763" fmla="*/ 356235 w 723900"/>
                            <a:gd name="connsiteY1763" fmla="*/ 761365 h 1016000"/>
                            <a:gd name="connsiteX1764" fmla="*/ 353695 w 723900"/>
                            <a:gd name="connsiteY1764" fmla="*/ 805815 h 1016000"/>
                            <a:gd name="connsiteX1765" fmla="*/ 353695 w 723900"/>
                            <a:gd name="connsiteY1765" fmla="*/ 805815 h 1016000"/>
                            <a:gd name="connsiteX1766" fmla="*/ 353695 w 723900"/>
                            <a:gd name="connsiteY1766" fmla="*/ 805815 h 1016000"/>
                            <a:gd name="connsiteX1767" fmla="*/ 376555 w 723900"/>
                            <a:gd name="connsiteY1767" fmla="*/ 747395 h 1016000"/>
                            <a:gd name="connsiteX1768" fmla="*/ 376555 w 723900"/>
                            <a:gd name="connsiteY1768" fmla="*/ 747395 h 1016000"/>
                            <a:gd name="connsiteX1769" fmla="*/ 376555 w 723900"/>
                            <a:gd name="connsiteY1769" fmla="*/ 747395 h 1016000"/>
                            <a:gd name="connsiteX1770" fmla="*/ 391795 w 723900"/>
                            <a:gd name="connsiteY1770" fmla="*/ 755015 h 1016000"/>
                            <a:gd name="connsiteX1771" fmla="*/ 391795 w 723900"/>
                            <a:gd name="connsiteY1771" fmla="*/ 755015 h 1016000"/>
                            <a:gd name="connsiteX1772" fmla="*/ 391795 w 723900"/>
                            <a:gd name="connsiteY1772" fmla="*/ 755015 h 1016000"/>
                            <a:gd name="connsiteX1773" fmla="*/ 386715 w 723900"/>
                            <a:gd name="connsiteY1773" fmla="*/ 760095 h 1016000"/>
                            <a:gd name="connsiteX1774" fmla="*/ 387985 w 723900"/>
                            <a:gd name="connsiteY1774" fmla="*/ 760095 h 1016000"/>
                            <a:gd name="connsiteX1775" fmla="*/ 387985 w 723900"/>
                            <a:gd name="connsiteY1775" fmla="*/ 761365 h 1016000"/>
                            <a:gd name="connsiteX1776" fmla="*/ 387985 w 723900"/>
                            <a:gd name="connsiteY1776" fmla="*/ 761365 h 1016000"/>
                            <a:gd name="connsiteX1777" fmla="*/ 386715 w 723900"/>
                            <a:gd name="connsiteY1777" fmla="*/ 762635 h 1016000"/>
                            <a:gd name="connsiteX1778" fmla="*/ 386715 w 723900"/>
                            <a:gd name="connsiteY1778" fmla="*/ 761365 h 1016000"/>
                            <a:gd name="connsiteX1779" fmla="*/ 385445 w 723900"/>
                            <a:gd name="connsiteY1779" fmla="*/ 761365 h 1016000"/>
                            <a:gd name="connsiteX1780" fmla="*/ 385445 w 723900"/>
                            <a:gd name="connsiteY1780" fmla="*/ 760095 h 1016000"/>
                            <a:gd name="connsiteX1781" fmla="*/ 382905 w 723900"/>
                            <a:gd name="connsiteY1781" fmla="*/ 762635 h 1016000"/>
                            <a:gd name="connsiteX1782" fmla="*/ 384175 w 723900"/>
                            <a:gd name="connsiteY1782" fmla="*/ 762635 h 1016000"/>
                            <a:gd name="connsiteX1783" fmla="*/ 384175 w 723900"/>
                            <a:gd name="connsiteY1783" fmla="*/ 763905 h 1016000"/>
                            <a:gd name="connsiteX1784" fmla="*/ 384175 w 723900"/>
                            <a:gd name="connsiteY1784" fmla="*/ 763905 h 1016000"/>
                            <a:gd name="connsiteX1785" fmla="*/ 382905 w 723900"/>
                            <a:gd name="connsiteY1785" fmla="*/ 763905 h 1016000"/>
                            <a:gd name="connsiteX1786" fmla="*/ 382905 w 723900"/>
                            <a:gd name="connsiteY1786" fmla="*/ 762635 h 1016000"/>
                            <a:gd name="connsiteX1787" fmla="*/ 382905 w 723900"/>
                            <a:gd name="connsiteY1787" fmla="*/ 758825 h 1016000"/>
                            <a:gd name="connsiteX1788" fmla="*/ 390525 w 723900"/>
                            <a:gd name="connsiteY1788" fmla="*/ 753745 h 1016000"/>
                            <a:gd name="connsiteX1789" fmla="*/ 391795 w 723900"/>
                            <a:gd name="connsiteY1789" fmla="*/ 755015 h 1016000"/>
                            <a:gd name="connsiteX1790" fmla="*/ 391795 w 723900"/>
                            <a:gd name="connsiteY1790" fmla="*/ 755015 h 1016000"/>
                            <a:gd name="connsiteX1791" fmla="*/ 391795 w 723900"/>
                            <a:gd name="connsiteY1791" fmla="*/ 755015 h 1016000"/>
                            <a:gd name="connsiteX1792" fmla="*/ 387985 w 723900"/>
                            <a:gd name="connsiteY1792" fmla="*/ 755015 h 1016000"/>
                            <a:gd name="connsiteX1793" fmla="*/ 387985 w 723900"/>
                            <a:gd name="connsiteY1793" fmla="*/ 753745 h 1016000"/>
                            <a:gd name="connsiteX1794" fmla="*/ 386715 w 723900"/>
                            <a:gd name="connsiteY1794" fmla="*/ 752475 h 1016000"/>
                            <a:gd name="connsiteX1795" fmla="*/ 390525 w 723900"/>
                            <a:gd name="connsiteY1795" fmla="*/ 752475 h 1016000"/>
                            <a:gd name="connsiteX1796" fmla="*/ 390525 w 723900"/>
                            <a:gd name="connsiteY1796" fmla="*/ 751205 h 1016000"/>
                            <a:gd name="connsiteX1797" fmla="*/ 390525 w 723900"/>
                            <a:gd name="connsiteY1797" fmla="*/ 751205 h 1016000"/>
                            <a:gd name="connsiteX1798" fmla="*/ 391795 w 723900"/>
                            <a:gd name="connsiteY1798" fmla="*/ 752475 h 1016000"/>
                            <a:gd name="connsiteX1799" fmla="*/ 391795 w 723900"/>
                            <a:gd name="connsiteY1799" fmla="*/ 755015 h 1016000"/>
                            <a:gd name="connsiteX1800" fmla="*/ 394335 w 723900"/>
                            <a:gd name="connsiteY1800" fmla="*/ 231775 h 1016000"/>
                            <a:gd name="connsiteX1801" fmla="*/ 393065 w 723900"/>
                            <a:gd name="connsiteY1801" fmla="*/ 231775 h 1016000"/>
                            <a:gd name="connsiteX1802" fmla="*/ 393065 w 723900"/>
                            <a:gd name="connsiteY1802" fmla="*/ 233045 h 1016000"/>
                            <a:gd name="connsiteX1803" fmla="*/ 391795 w 723900"/>
                            <a:gd name="connsiteY1803" fmla="*/ 233045 h 1016000"/>
                            <a:gd name="connsiteX1804" fmla="*/ 391795 w 723900"/>
                            <a:gd name="connsiteY1804" fmla="*/ 233045 h 1016000"/>
                            <a:gd name="connsiteX1805" fmla="*/ 391795 w 723900"/>
                            <a:gd name="connsiteY1805" fmla="*/ 231775 h 1016000"/>
                            <a:gd name="connsiteX1806" fmla="*/ 393065 w 723900"/>
                            <a:gd name="connsiteY1806" fmla="*/ 231775 h 1016000"/>
                            <a:gd name="connsiteX1807" fmla="*/ 394335 w 723900"/>
                            <a:gd name="connsiteY1807" fmla="*/ 231775 h 1016000"/>
                            <a:gd name="connsiteX1808" fmla="*/ 399415 w 723900"/>
                            <a:gd name="connsiteY1808" fmla="*/ 782955 h 1016000"/>
                            <a:gd name="connsiteX1809" fmla="*/ 401955 w 723900"/>
                            <a:gd name="connsiteY1809" fmla="*/ 781685 h 1016000"/>
                            <a:gd name="connsiteX1810" fmla="*/ 399415 w 723900"/>
                            <a:gd name="connsiteY1810" fmla="*/ 782955 h 1016000"/>
                            <a:gd name="connsiteX1811" fmla="*/ 417195 w 723900"/>
                            <a:gd name="connsiteY1811" fmla="*/ 739775 h 1016000"/>
                            <a:gd name="connsiteX1812" fmla="*/ 417195 w 723900"/>
                            <a:gd name="connsiteY1812" fmla="*/ 739775 h 1016000"/>
                            <a:gd name="connsiteX1813" fmla="*/ 415925 w 723900"/>
                            <a:gd name="connsiteY1813" fmla="*/ 738505 h 1016000"/>
                            <a:gd name="connsiteX1814" fmla="*/ 417195 w 723900"/>
                            <a:gd name="connsiteY1814" fmla="*/ 739775 h 1016000"/>
                            <a:gd name="connsiteX1815" fmla="*/ 418465 w 723900"/>
                            <a:gd name="connsiteY1815" fmla="*/ 737235 h 1016000"/>
                            <a:gd name="connsiteX1816" fmla="*/ 419735 w 723900"/>
                            <a:gd name="connsiteY1816" fmla="*/ 733425 h 1016000"/>
                            <a:gd name="connsiteX1817" fmla="*/ 422275 w 723900"/>
                            <a:gd name="connsiteY1817" fmla="*/ 737235 h 1016000"/>
                            <a:gd name="connsiteX1818" fmla="*/ 418465 w 723900"/>
                            <a:gd name="connsiteY1818" fmla="*/ 737235 h 1016000"/>
                            <a:gd name="connsiteX1819" fmla="*/ 429895 w 723900"/>
                            <a:gd name="connsiteY1819" fmla="*/ 728345 h 1016000"/>
                            <a:gd name="connsiteX1820" fmla="*/ 429895 w 723900"/>
                            <a:gd name="connsiteY1820" fmla="*/ 728345 h 1016000"/>
                            <a:gd name="connsiteX1821" fmla="*/ 428625 w 723900"/>
                            <a:gd name="connsiteY1821" fmla="*/ 729615 h 1016000"/>
                            <a:gd name="connsiteX1822" fmla="*/ 426085 w 723900"/>
                            <a:gd name="connsiteY1822" fmla="*/ 730885 h 1016000"/>
                            <a:gd name="connsiteX1823" fmla="*/ 427355 w 723900"/>
                            <a:gd name="connsiteY1823" fmla="*/ 728345 h 1016000"/>
                            <a:gd name="connsiteX1824" fmla="*/ 427355 w 723900"/>
                            <a:gd name="connsiteY1824" fmla="*/ 727075 h 1016000"/>
                            <a:gd name="connsiteX1825" fmla="*/ 428625 w 723900"/>
                            <a:gd name="connsiteY1825" fmla="*/ 725805 h 1016000"/>
                            <a:gd name="connsiteX1826" fmla="*/ 429895 w 723900"/>
                            <a:gd name="connsiteY1826" fmla="*/ 725805 h 1016000"/>
                            <a:gd name="connsiteX1827" fmla="*/ 429895 w 723900"/>
                            <a:gd name="connsiteY1827" fmla="*/ 728345 h 1016000"/>
                            <a:gd name="connsiteX1828" fmla="*/ 443865 w 723900"/>
                            <a:gd name="connsiteY1828" fmla="*/ 202565 h 1016000"/>
                            <a:gd name="connsiteX1829" fmla="*/ 443865 w 723900"/>
                            <a:gd name="connsiteY1829" fmla="*/ 202565 h 1016000"/>
                            <a:gd name="connsiteX1830" fmla="*/ 442595 w 723900"/>
                            <a:gd name="connsiteY1830" fmla="*/ 203835 h 1016000"/>
                            <a:gd name="connsiteX1831" fmla="*/ 442595 w 723900"/>
                            <a:gd name="connsiteY1831" fmla="*/ 206375 h 1016000"/>
                            <a:gd name="connsiteX1832" fmla="*/ 440055 w 723900"/>
                            <a:gd name="connsiteY1832" fmla="*/ 206375 h 1016000"/>
                            <a:gd name="connsiteX1833" fmla="*/ 438785 w 723900"/>
                            <a:gd name="connsiteY1833" fmla="*/ 206375 h 1016000"/>
                            <a:gd name="connsiteX1834" fmla="*/ 437515 w 723900"/>
                            <a:gd name="connsiteY1834" fmla="*/ 206375 h 1016000"/>
                            <a:gd name="connsiteX1835" fmla="*/ 436245 w 723900"/>
                            <a:gd name="connsiteY1835" fmla="*/ 206375 h 1016000"/>
                            <a:gd name="connsiteX1836" fmla="*/ 436245 w 723900"/>
                            <a:gd name="connsiteY1836" fmla="*/ 206375 h 1016000"/>
                            <a:gd name="connsiteX1837" fmla="*/ 434975 w 723900"/>
                            <a:gd name="connsiteY1837" fmla="*/ 206375 h 1016000"/>
                            <a:gd name="connsiteX1838" fmla="*/ 433705 w 723900"/>
                            <a:gd name="connsiteY1838" fmla="*/ 206375 h 1016000"/>
                            <a:gd name="connsiteX1839" fmla="*/ 433705 w 723900"/>
                            <a:gd name="connsiteY1839" fmla="*/ 205105 h 1016000"/>
                            <a:gd name="connsiteX1840" fmla="*/ 433705 w 723900"/>
                            <a:gd name="connsiteY1840" fmla="*/ 205105 h 1016000"/>
                            <a:gd name="connsiteX1841" fmla="*/ 433705 w 723900"/>
                            <a:gd name="connsiteY1841" fmla="*/ 203835 h 1016000"/>
                            <a:gd name="connsiteX1842" fmla="*/ 434975 w 723900"/>
                            <a:gd name="connsiteY1842" fmla="*/ 202565 h 1016000"/>
                            <a:gd name="connsiteX1843" fmla="*/ 434975 w 723900"/>
                            <a:gd name="connsiteY1843" fmla="*/ 200025 h 1016000"/>
                            <a:gd name="connsiteX1844" fmla="*/ 436245 w 723900"/>
                            <a:gd name="connsiteY1844" fmla="*/ 201295 h 1016000"/>
                            <a:gd name="connsiteX1845" fmla="*/ 437515 w 723900"/>
                            <a:gd name="connsiteY1845" fmla="*/ 201295 h 1016000"/>
                            <a:gd name="connsiteX1846" fmla="*/ 438785 w 723900"/>
                            <a:gd name="connsiteY1846" fmla="*/ 201295 h 1016000"/>
                            <a:gd name="connsiteX1847" fmla="*/ 441325 w 723900"/>
                            <a:gd name="connsiteY1847" fmla="*/ 201295 h 1016000"/>
                            <a:gd name="connsiteX1848" fmla="*/ 441325 w 723900"/>
                            <a:gd name="connsiteY1848" fmla="*/ 202565 h 1016000"/>
                            <a:gd name="connsiteX1849" fmla="*/ 441325 w 723900"/>
                            <a:gd name="connsiteY1849" fmla="*/ 203835 h 1016000"/>
                            <a:gd name="connsiteX1850" fmla="*/ 441325 w 723900"/>
                            <a:gd name="connsiteY1850" fmla="*/ 203835 h 1016000"/>
                            <a:gd name="connsiteX1851" fmla="*/ 442595 w 723900"/>
                            <a:gd name="connsiteY1851" fmla="*/ 205105 h 1016000"/>
                            <a:gd name="connsiteX1852" fmla="*/ 443865 w 723900"/>
                            <a:gd name="connsiteY1852" fmla="*/ 202565 h 1016000"/>
                            <a:gd name="connsiteX1853" fmla="*/ 443865 w 723900"/>
                            <a:gd name="connsiteY1853" fmla="*/ 200025 h 1016000"/>
                            <a:gd name="connsiteX1854" fmla="*/ 445135 w 723900"/>
                            <a:gd name="connsiteY1854" fmla="*/ 201295 h 1016000"/>
                            <a:gd name="connsiteX1855" fmla="*/ 443865 w 723900"/>
                            <a:gd name="connsiteY1855" fmla="*/ 202565 h 1016000"/>
                            <a:gd name="connsiteX1856" fmla="*/ 445135 w 723900"/>
                            <a:gd name="connsiteY1856" fmla="*/ 751205 h 1016000"/>
                            <a:gd name="connsiteX1857" fmla="*/ 445135 w 723900"/>
                            <a:gd name="connsiteY1857" fmla="*/ 751205 h 1016000"/>
                            <a:gd name="connsiteX1858" fmla="*/ 445135 w 723900"/>
                            <a:gd name="connsiteY1858" fmla="*/ 751205 h 1016000"/>
                            <a:gd name="connsiteX1859" fmla="*/ 467995 w 723900"/>
                            <a:gd name="connsiteY1859" fmla="*/ 187325 h 1016000"/>
                            <a:gd name="connsiteX1860" fmla="*/ 467995 w 723900"/>
                            <a:gd name="connsiteY1860" fmla="*/ 188595 h 1016000"/>
                            <a:gd name="connsiteX1861" fmla="*/ 466725 w 723900"/>
                            <a:gd name="connsiteY1861" fmla="*/ 188595 h 1016000"/>
                            <a:gd name="connsiteX1862" fmla="*/ 467995 w 723900"/>
                            <a:gd name="connsiteY1862" fmla="*/ 187325 h 1016000"/>
                            <a:gd name="connsiteX1863" fmla="*/ 456565 w 723900"/>
                            <a:gd name="connsiteY1863" fmla="*/ 682625 h 1016000"/>
                            <a:gd name="connsiteX1864" fmla="*/ 456565 w 723900"/>
                            <a:gd name="connsiteY1864" fmla="*/ 685165 h 1016000"/>
                            <a:gd name="connsiteX1865" fmla="*/ 457835 w 723900"/>
                            <a:gd name="connsiteY1865" fmla="*/ 685165 h 1016000"/>
                            <a:gd name="connsiteX1866" fmla="*/ 457835 w 723900"/>
                            <a:gd name="connsiteY1866" fmla="*/ 686435 h 1016000"/>
                            <a:gd name="connsiteX1867" fmla="*/ 455295 w 723900"/>
                            <a:gd name="connsiteY1867" fmla="*/ 688975 h 1016000"/>
                            <a:gd name="connsiteX1868" fmla="*/ 455295 w 723900"/>
                            <a:gd name="connsiteY1868" fmla="*/ 687705 h 1016000"/>
                            <a:gd name="connsiteX1869" fmla="*/ 454025 w 723900"/>
                            <a:gd name="connsiteY1869" fmla="*/ 687705 h 1016000"/>
                            <a:gd name="connsiteX1870" fmla="*/ 454025 w 723900"/>
                            <a:gd name="connsiteY1870" fmla="*/ 686435 h 1016000"/>
                            <a:gd name="connsiteX1871" fmla="*/ 452755 w 723900"/>
                            <a:gd name="connsiteY1871" fmla="*/ 687705 h 1016000"/>
                            <a:gd name="connsiteX1872" fmla="*/ 456565 w 723900"/>
                            <a:gd name="connsiteY1872" fmla="*/ 682625 h 1016000"/>
                            <a:gd name="connsiteX1873" fmla="*/ 448945 w 723900"/>
                            <a:gd name="connsiteY1873" fmla="*/ 704215 h 1016000"/>
                            <a:gd name="connsiteX1874" fmla="*/ 450215 w 723900"/>
                            <a:gd name="connsiteY1874" fmla="*/ 701675 h 1016000"/>
                            <a:gd name="connsiteX1875" fmla="*/ 448945 w 723900"/>
                            <a:gd name="connsiteY1875" fmla="*/ 704215 h 1016000"/>
                            <a:gd name="connsiteX1876" fmla="*/ 455295 w 723900"/>
                            <a:gd name="connsiteY1876" fmla="*/ 739775 h 1016000"/>
                            <a:gd name="connsiteX1877" fmla="*/ 455295 w 723900"/>
                            <a:gd name="connsiteY1877" fmla="*/ 739775 h 1016000"/>
                            <a:gd name="connsiteX1878" fmla="*/ 455295 w 723900"/>
                            <a:gd name="connsiteY1878" fmla="*/ 739775 h 1016000"/>
                            <a:gd name="connsiteX1879" fmla="*/ 459105 w 723900"/>
                            <a:gd name="connsiteY1879" fmla="*/ 702945 h 1016000"/>
                            <a:gd name="connsiteX1880" fmla="*/ 459105 w 723900"/>
                            <a:gd name="connsiteY1880" fmla="*/ 702945 h 1016000"/>
                            <a:gd name="connsiteX1881" fmla="*/ 459105 w 723900"/>
                            <a:gd name="connsiteY1881" fmla="*/ 702945 h 1016000"/>
                            <a:gd name="connsiteX1882" fmla="*/ 456565 w 723900"/>
                            <a:gd name="connsiteY1882" fmla="*/ 704215 h 1016000"/>
                            <a:gd name="connsiteX1883" fmla="*/ 456565 w 723900"/>
                            <a:gd name="connsiteY1883" fmla="*/ 705485 h 1016000"/>
                            <a:gd name="connsiteX1884" fmla="*/ 455295 w 723900"/>
                            <a:gd name="connsiteY1884" fmla="*/ 705485 h 1016000"/>
                            <a:gd name="connsiteX1885" fmla="*/ 450215 w 723900"/>
                            <a:gd name="connsiteY1885" fmla="*/ 708025 h 1016000"/>
                            <a:gd name="connsiteX1886" fmla="*/ 452755 w 723900"/>
                            <a:gd name="connsiteY1886" fmla="*/ 704215 h 1016000"/>
                            <a:gd name="connsiteX1887" fmla="*/ 454025 w 723900"/>
                            <a:gd name="connsiteY1887" fmla="*/ 704215 h 1016000"/>
                            <a:gd name="connsiteX1888" fmla="*/ 454025 w 723900"/>
                            <a:gd name="connsiteY1888" fmla="*/ 702945 h 1016000"/>
                            <a:gd name="connsiteX1889" fmla="*/ 455295 w 723900"/>
                            <a:gd name="connsiteY1889" fmla="*/ 702945 h 1016000"/>
                            <a:gd name="connsiteX1890" fmla="*/ 459105 w 723900"/>
                            <a:gd name="connsiteY1890" fmla="*/ 702945 h 1016000"/>
                            <a:gd name="connsiteX1891" fmla="*/ 459105 w 723900"/>
                            <a:gd name="connsiteY1891" fmla="*/ 702945 h 1016000"/>
                            <a:gd name="connsiteX1892" fmla="*/ 460375 w 723900"/>
                            <a:gd name="connsiteY1892" fmla="*/ 700405 h 1016000"/>
                            <a:gd name="connsiteX1893" fmla="*/ 459105 w 723900"/>
                            <a:gd name="connsiteY1893" fmla="*/ 702945 h 1016000"/>
                            <a:gd name="connsiteX1894" fmla="*/ 460375 w 723900"/>
                            <a:gd name="connsiteY1894" fmla="*/ 695325 h 1016000"/>
                            <a:gd name="connsiteX1895" fmla="*/ 459105 w 723900"/>
                            <a:gd name="connsiteY1895" fmla="*/ 694055 h 1016000"/>
                            <a:gd name="connsiteX1896" fmla="*/ 461645 w 723900"/>
                            <a:gd name="connsiteY1896" fmla="*/ 691515 h 1016000"/>
                            <a:gd name="connsiteX1897" fmla="*/ 460375 w 723900"/>
                            <a:gd name="connsiteY1897" fmla="*/ 695325 h 1016000"/>
                            <a:gd name="connsiteX1898" fmla="*/ 461645 w 723900"/>
                            <a:gd name="connsiteY1898" fmla="*/ 694055 h 1016000"/>
                            <a:gd name="connsiteX1899" fmla="*/ 464185 w 723900"/>
                            <a:gd name="connsiteY1899" fmla="*/ 691515 h 1016000"/>
                            <a:gd name="connsiteX1900" fmla="*/ 461645 w 723900"/>
                            <a:gd name="connsiteY1900" fmla="*/ 694055 h 1016000"/>
                            <a:gd name="connsiteX1901" fmla="*/ 467995 w 723900"/>
                            <a:gd name="connsiteY1901" fmla="*/ 735965 h 1016000"/>
                            <a:gd name="connsiteX1902" fmla="*/ 471805 w 723900"/>
                            <a:gd name="connsiteY1902" fmla="*/ 732155 h 1016000"/>
                            <a:gd name="connsiteX1903" fmla="*/ 467995 w 723900"/>
                            <a:gd name="connsiteY1903" fmla="*/ 735965 h 1016000"/>
                            <a:gd name="connsiteX1904" fmla="*/ 474345 w 723900"/>
                            <a:gd name="connsiteY1904" fmla="*/ 682625 h 1016000"/>
                            <a:gd name="connsiteX1905" fmla="*/ 473075 w 723900"/>
                            <a:gd name="connsiteY1905" fmla="*/ 683895 h 1016000"/>
                            <a:gd name="connsiteX1906" fmla="*/ 474345 w 723900"/>
                            <a:gd name="connsiteY1906" fmla="*/ 682625 h 1016000"/>
                            <a:gd name="connsiteX1907" fmla="*/ 474345 w 723900"/>
                            <a:gd name="connsiteY1907" fmla="*/ 682625 h 1016000"/>
                            <a:gd name="connsiteX1908" fmla="*/ 474345 w 723900"/>
                            <a:gd name="connsiteY1908" fmla="*/ 680085 h 1016000"/>
                            <a:gd name="connsiteX1909" fmla="*/ 474345 w 723900"/>
                            <a:gd name="connsiteY1909" fmla="*/ 682625 h 1016000"/>
                            <a:gd name="connsiteX1910" fmla="*/ 474345 w 723900"/>
                            <a:gd name="connsiteY1910" fmla="*/ 682625 h 1016000"/>
                            <a:gd name="connsiteX1911" fmla="*/ 474345 w 723900"/>
                            <a:gd name="connsiteY1911" fmla="*/ 682625 h 1016000"/>
                            <a:gd name="connsiteX1912" fmla="*/ 473075 w 723900"/>
                            <a:gd name="connsiteY1912" fmla="*/ 180975 h 1016000"/>
                            <a:gd name="connsiteX1913" fmla="*/ 473075 w 723900"/>
                            <a:gd name="connsiteY1913" fmla="*/ 180975 h 1016000"/>
                            <a:gd name="connsiteX1914" fmla="*/ 473075 w 723900"/>
                            <a:gd name="connsiteY1914" fmla="*/ 183515 h 1016000"/>
                            <a:gd name="connsiteX1915" fmla="*/ 470535 w 723900"/>
                            <a:gd name="connsiteY1915" fmla="*/ 187325 h 1016000"/>
                            <a:gd name="connsiteX1916" fmla="*/ 470535 w 723900"/>
                            <a:gd name="connsiteY1916" fmla="*/ 188595 h 1016000"/>
                            <a:gd name="connsiteX1917" fmla="*/ 469265 w 723900"/>
                            <a:gd name="connsiteY1917" fmla="*/ 188595 h 1016000"/>
                            <a:gd name="connsiteX1918" fmla="*/ 470535 w 723900"/>
                            <a:gd name="connsiteY1918" fmla="*/ 189865 h 1016000"/>
                            <a:gd name="connsiteX1919" fmla="*/ 470535 w 723900"/>
                            <a:gd name="connsiteY1919" fmla="*/ 194945 h 1016000"/>
                            <a:gd name="connsiteX1920" fmla="*/ 465455 w 723900"/>
                            <a:gd name="connsiteY1920" fmla="*/ 193675 h 1016000"/>
                            <a:gd name="connsiteX1921" fmla="*/ 465455 w 723900"/>
                            <a:gd name="connsiteY1921" fmla="*/ 194945 h 1016000"/>
                            <a:gd name="connsiteX1922" fmla="*/ 464185 w 723900"/>
                            <a:gd name="connsiteY1922" fmla="*/ 194945 h 1016000"/>
                            <a:gd name="connsiteX1923" fmla="*/ 459105 w 723900"/>
                            <a:gd name="connsiteY1923" fmla="*/ 198755 h 1016000"/>
                            <a:gd name="connsiteX1924" fmla="*/ 459105 w 723900"/>
                            <a:gd name="connsiteY1924" fmla="*/ 200025 h 1016000"/>
                            <a:gd name="connsiteX1925" fmla="*/ 457835 w 723900"/>
                            <a:gd name="connsiteY1925" fmla="*/ 200025 h 1016000"/>
                            <a:gd name="connsiteX1926" fmla="*/ 455295 w 723900"/>
                            <a:gd name="connsiteY1926" fmla="*/ 201295 h 1016000"/>
                            <a:gd name="connsiteX1927" fmla="*/ 456565 w 723900"/>
                            <a:gd name="connsiteY1927" fmla="*/ 200025 h 1016000"/>
                            <a:gd name="connsiteX1928" fmla="*/ 456565 w 723900"/>
                            <a:gd name="connsiteY1928" fmla="*/ 198755 h 1016000"/>
                            <a:gd name="connsiteX1929" fmla="*/ 457835 w 723900"/>
                            <a:gd name="connsiteY1929" fmla="*/ 198755 h 1016000"/>
                            <a:gd name="connsiteX1930" fmla="*/ 462915 w 723900"/>
                            <a:gd name="connsiteY1930" fmla="*/ 194945 h 1016000"/>
                            <a:gd name="connsiteX1931" fmla="*/ 462915 w 723900"/>
                            <a:gd name="connsiteY1931" fmla="*/ 193675 h 1016000"/>
                            <a:gd name="connsiteX1932" fmla="*/ 464185 w 723900"/>
                            <a:gd name="connsiteY1932" fmla="*/ 193675 h 1016000"/>
                            <a:gd name="connsiteX1933" fmla="*/ 465455 w 723900"/>
                            <a:gd name="connsiteY1933" fmla="*/ 191135 h 1016000"/>
                            <a:gd name="connsiteX1934" fmla="*/ 464185 w 723900"/>
                            <a:gd name="connsiteY1934" fmla="*/ 191135 h 1016000"/>
                            <a:gd name="connsiteX1935" fmla="*/ 465455 w 723900"/>
                            <a:gd name="connsiteY1935" fmla="*/ 188595 h 1016000"/>
                            <a:gd name="connsiteX1936" fmla="*/ 465455 w 723900"/>
                            <a:gd name="connsiteY1936" fmla="*/ 188595 h 1016000"/>
                            <a:gd name="connsiteX1937" fmla="*/ 466725 w 723900"/>
                            <a:gd name="connsiteY1937" fmla="*/ 187325 h 1016000"/>
                            <a:gd name="connsiteX1938" fmla="*/ 466725 w 723900"/>
                            <a:gd name="connsiteY1938" fmla="*/ 186055 h 1016000"/>
                            <a:gd name="connsiteX1939" fmla="*/ 467995 w 723900"/>
                            <a:gd name="connsiteY1939" fmla="*/ 186055 h 1016000"/>
                            <a:gd name="connsiteX1940" fmla="*/ 467995 w 723900"/>
                            <a:gd name="connsiteY1940" fmla="*/ 186055 h 1016000"/>
                            <a:gd name="connsiteX1941" fmla="*/ 466725 w 723900"/>
                            <a:gd name="connsiteY1941" fmla="*/ 186055 h 1016000"/>
                            <a:gd name="connsiteX1942" fmla="*/ 466725 w 723900"/>
                            <a:gd name="connsiteY1942" fmla="*/ 184785 h 1016000"/>
                            <a:gd name="connsiteX1943" fmla="*/ 466725 w 723900"/>
                            <a:gd name="connsiteY1943" fmla="*/ 182245 h 1016000"/>
                            <a:gd name="connsiteX1944" fmla="*/ 466725 w 723900"/>
                            <a:gd name="connsiteY1944" fmla="*/ 180975 h 1016000"/>
                            <a:gd name="connsiteX1945" fmla="*/ 473075 w 723900"/>
                            <a:gd name="connsiteY1945" fmla="*/ 180975 h 1016000"/>
                            <a:gd name="connsiteX1946" fmla="*/ 475615 w 723900"/>
                            <a:gd name="connsiteY1946" fmla="*/ 177165 h 1016000"/>
                            <a:gd name="connsiteX1947" fmla="*/ 473075 w 723900"/>
                            <a:gd name="connsiteY1947" fmla="*/ 180975 h 1016000"/>
                            <a:gd name="connsiteX1948" fmla="*/ 478155 w 723900"/>
                            <a:gd name="connsiteY1948" fmla="*/ 184785 h 1016000"/>
                            <a:gd name="connsiteX1949" fmla="*/ 478155 w 723900"/>
                            <a:gd name="connsiteY1949" fmla="*/ 184785 h 1016000"/>
                            <a:gd name="connsiteX1950" fmla="*/ 478155 w 723900"/>
                            <a:gd name="connsiteY1950" fmla="*/ 184785 h 1016000"/>
                            <a:gd name="connsiteX1951" fmla="*/ 488315 w 723900"/>
                            <a:gd name="connsiteY1951" fmla="*/ 178435 h 1016000"/>
                            <a:gd name="connsiteX1952" fmla="*/ 485775 w 723900"/>
                            <a:gd name="connsiteY1952" fmla="*/ 180975 h 1016000"/>
                            <a:gd name="connsiteX1953" fmla="*/ 488315 w 723900"/>
                            <a:gd name="connsiteY1953" fmla="*/ 178435 h 1016000"/>
                            <a:gd name="connsiteX1954" fmla="*/ 484505 w 723900"/>
                            <a:gd name="connsiteY1954" fmla="*/ 169545 h 1016000"/>
                            <a:gd name="connsiteX1955" fmla="*/ 481965 w 723900"/>
                            <a:gd name="connsiteY1955" fmla="*/ 172085 h 1016000"/>
                            <a:gd name="connsiteX1956" fmla="*/ 484505 w 723900"/>
                            <a:gd name="connsiteY1956" fmla="*/ 169545 h 1016000"/>
                            <a:gd name="connsiteX1957" fmla="*/ 488315 w 723900"/>
                            <a:gd name="connsiteY1957" fmla="*/ 721995 h 1016000"/>
                            <a:gd name="connsiteX1958" fmla="*/ 488315 w 723900"/>
                            <a:gd name="connsiteY1958" fmla="*/ 721995 h 1016000"/>
                            <a:gd name="connsiteX1959" fmla="*/ 488315 w 723900"/>
                            <a:gd name="connsiteY1959" fmla="*/ 720725 h 1016000"/>
                            <a:gd name="connsiteX1960" fmla="*/ 488315 w 723900"/>
                            <a:gd name="connsiteY1960" fmla="*/ 721995 h 1016000"/>
                            <a:gd name="connsiteX1961" fmla="*/ 494665 w 723900"/>
                            <a:gd name="connsiteY1961" fmla="*/ 678815 h 1016000"/>
                            <a:gd name="connsiteX1962" fmla="*/ 484505 w 723900"/>
                            <a:gd name="connsiteY1962" fmla="*/ 686435 h 1016000"/>
                            <a:gd name="connsiteX1963" fmla="*/ 489585 w 723900"/>
                            <a:gd name="connsiteY1963" fmla="*/ 676275 h 1016000"/>
                            <a:gd name="connsiteX1964" fmla="*/ 490855 w 723900"/>
                            <a:gd name="connsiteY1964" fmla="*/ 677545 h 1016000"/>
                            <a:gd name="connsiteX1965" fmla="*/ 490855 w 723900"/>
                            <a:gd name="connsiteY1965" fmla="*/ 676275 h 1016000"/>
                            <a:gd name="connsiteX1966" fmla="*/ 490855 w 723900"/>
                            <a:gd name="connsiteY1966" fmla="*/ 677545 h 1016000"/>
                            <a:gd name="connsiteX1967" fmla="*/ 493395 w 723900"/>
                            <a:gd name="connsiteY1967" fmla="*/ 676275 h 1016000"/>
                            <a:gd name="connsiteX1968" fmla="*/ 490855 w 723900"/>
                            <a:gd name="connsiteY1968" fmla="*/ 676275 h 1016000"/>
                            <a:gd name="connsiteX1969" fmla="*/ 492125 w 723900"/>
                            <a:gd name="connsiteY1969" fmla="*/ 676275 h 1016000"/>
                            <a:gd name="connsiteX1970" fmla="*/ 493395 w 723900"/>
                            <a:gd name="connsiteY1970" fmla="*/ 676275 h 1016000"/>
                            <a:gd name="connsiteX1971" fmla="*/ 493395 w 723900"/>
                            <a:gd name="connsiteY1971" fmla="*/ 677545 h 1016000"/>
                            <a:gd name="connsiteX1972" fmla="*/ 494665 w 723900"/>
                            <a:gd name="connsiteY1972" fmla="*/ 677545 h 1016000"/>
                            <a:gd name="connsiteX1973" fmla="*/ 494665 w 723900"/>
                            <a:gd name="connsiteY1973" fmla="*/ 678815 h 1016000"/>
                            <a:gd name="connsiteX1974" fmla="*/ 572135 w 723900"/>
                            <a:gd name="connsiteY1974" fmla="*/ 608965 h 1016000"/>
                            <a:gd name="connsiteX1975" fmla="*/ 568325 w 723900"/>
                            <a:gd name="connsiteY1975" fmla="*/ 612775 h 1016000"/>
                            <a:gd name="connsiteX1976" fmla="*/ 572135 w 723900"/>
                            <a:gd name="connsiteY1976" fmla="*/ 608965 h 1016000"/>
                            <a:gd name="connsiteX1977" fmla="*/ 551815 w 723900"/>
                            <a:gd name="connsiteY1977" fmla="*/ 615315 h 1016000"/>
                            <a:gd name="connsiteX1978" fmla="*/ 551815 w 723900"/>
                            <a:gd name="connsiteY1978" fmla="*/ 615315 h 1016000"/>
                            <a:gd name="connsiteX1979" fmla="*/ 555625 w 723900"/>
                            <a:gd name="connsiteY1979" fmla="*/ 615315 h 1016000"/>
                            <a:gd name="connsiteX1980" fmla="*/ 553085 w 723900"/>
                            <a:gd name="connsiteY1980" fmla="*/ 615315 h 1016000"/>
                            <a:gd name="connsiteX1981" fmla="*/ 555625 w 723900"/>
                            <a:gd name="connsiteY1981" fmla="*/ 615315 h 1016000"/>
                            <a:gd name="connsiteX1982" fmla="*/ 555625 w 723900"/>
                            <a:gd name="connsiteY1982" fmla="*/ 616585 h 1016000"/>
                            <a:gd name="connsiteX1983" fmla="*/ 556895 w 723900"/>
                            <a:gd name="connsiteY1983" fmla="*/ 617855 h 1016000"/>
                            <a:gd name="connsiteX1984" fmla="*/ 556895 w 723900"/>
                            <a:gd name="connsiteY1984" fmla="*/ 616585 h 1016000"/>
                            <a:gd name="connsiteX1985" fmla="*/ 558165 w 723900"/>
                            <a:gd name="connsiteY1985" fmla="*/ 615315 h 1016000"/>
                            <a:gd name="connsiteX1986" fmla="*/ 563245 w 723900"/>
                            <a:gd name="connsiteY1986" fmla="*/ 611505 h 1016000"/>
                            <a:gd name="connsiteX1987" fmla="*/ 563245 w 723900"/>
                            <a:gd name="connsiteY1987" fmla="*/ 612775 h 1016000"/>
                            <a:gd name="connsiteX1988" fmla="*/ 563245 w 723900"/>
                            <a:gd name="connsiteY1988" fmla="*/ 614045 h 1016000"/>
                            <a:gd name="connsiteX1989" fmla="*/ 563245 w 723900"/>
                            <a:gd name="connsiteY1989" fmla="*/ 615315 h 1016000"/>
                            <a:gd name="connsiteX1990" fmla="*/ 563245 w 723900"/>
                            <a:gd name="connsiteY1990" fmla="*/ 617855 h 1016000"/>
                            <a:gd name="connsiteX1991" fmla="*/ 560705 w 723900"/>
                            <a:gd name="connsiteY1991" fmla="*/ 616585 h 1016000"/>
                            <a:gd name="connsiteX1992" fmla="*/ 560705 w 723900"/>
                            <a:gd name="connsiteY1992" fmla="*/ 617855 h 1016000"/>
                            <a:gd name="connsiteX1993" fmla="*/ 559435 w 723900"/>
                            <a:gd name="connsiteY1993" fmla="*/ 617855 h 1016000"/>
                            <a:gd name="connsiteX1994" fmla="*/ 556895 w 723900"/>
                            <a:gd name="connsiteY1994" fmla="*/ 620395 h 1016000"/>
                            <a:gd name="connsiteX1995" fmla="*/ 555625 w 723900"/>
                            <a:gd name="connsiteY1995" fmla="*/ 620395 h 1016000"/>
                            <a:gd name="connsiteX1996" fmla="*/ 554355 w 723900"/>
                            <a:gd name="connsiteY1996" fmla="*/ 619125 h 1016000"/>
                            <a:gd name="connsiteX1997" fmla="*/ 553085 w 723900"/>
                            <a:gd name="connsiteY1997" fmla="*/ 620395 h 1016000"/>
                            <a:gd name="connsiteX1998" fmla="*/ 549275 w 723900"/>
                            <a:gd name="connsiteY1998" fmla="*/ 620395 h 1016000"/>
                            <a:gd name="connsiteX1999" fmla="*/ 551815 w 723900"/>
                            <a:gd name="connsiteY1999" fmla="*/ 615315 h 1016000"/>
                            <a:gd name="connsiteX2000" fmla="*/ 548005 w 723900"/>
                            <a:gd name="connsiteY2000" fmla="*/ 614045 h 1016000"/>
                            <a:gd name="connsiteX2001" fmla="*/ 545465 w 723900"/>
                            <a:gd name="connsiteY2001" fmla="*/ 615315 h 1016000"/>
                            <a:gd name="connsiteX2002" fmla="*/ 548005 w 723900"/>
                            <a:gd name="connsiteY2002" fmla="*/ 614045 h 1016000"/>
                            <a:gd name="connsiteX2003" fmla="*/ 513715 w 723900"/>
                            <a:gd name="connsiteY2003" fmla="*/ 641985 h 1016000"/>
                            <a:gd name="connsiteX2004" fmla="*/ 513715 w 723900"/>
                            <a:gd name="connsiteY2004" fmla="*/ 644525 h 1016000"/>
                            <a:gd name="connsiteX2005" fmla="*/ 512445 w 723900"/>
                            <a:gd name="connsiteY2005" fmla="*/ 644525 h 1016000"/>
                            <a:gd name="connsiteX2006" fmla="*/ 513715 w 723900"/>
                            <a:gd name="connsiteY2006" fmla="*/ 641985 h 1016000"/>
                            <a:gd name="connsiteX2007" fmla="*/ 499745 w 723900"/>
                            <a:gd name="connsiteY2007" fmla="*/ 678815 h 1016000"/>
                            <a:gd name="connsiteX2008" fmla="*/ 499745 w 723900"/>
                            <a:gd name="connsiteY2008" fmla="*/ 678815 h 1016000"/>
                            <a:gd name="connsiteX2009" fmla="*/ 499745 w 723900"/>
                            <a:gd name="connsiteY2009" fmla="*/ 678815 h 1016000"/>
                            <a:gd name="connsiteX2010" fmla="*/ 498475 w 723900"/>
                            <a:gd name="connsiteY2010" fmla="*/ 673735 h 1016000"/>
                            <a:gd name="connsiteX2011" fmla="*/ 501015 w 723900"/>
                            <a:gd name="connsiteY2011" fmla="*/ 671195 h 1016000"/>
                            <a:gd name="connsiteX2012" fmla="*/ 501015 w 723900"/>
                            <a:gd name="connsiteY2012" fmla="*/ 672465 h 1016000"/>
                            <a:gd name="connsiteX2013" fmla="*/ 498475 w 723900"/>
                            <a:gd name="connsiteY2013" fmla="*/ 673735 h 1016000"/>
                            <a:gd name="connsiteX2014" fmla="*/ 504825 w 723900"/>
                            <a:gd name="connsiteY2014" fmla="*/ 653415 h 1016000"/>
                            <a:gd name="connsiteX2015" fmla="*/ 504825 w 723900"/>
                            <a:gd name="connsiteY2015" fmla="*/ 653415 h 1016000"/>
                            <a:gd name="connsiteX2016" fmla="*/ 504825 w 723900"/>
                            <a:gd name="connsiteY2016" fmla="*/ 653415 h 1016000"/>
                            <a:gd name="connsiteX2017" fmla="*/ 509905 w 723900"/>
                            <a:gd name="connsiteY2017" fmla="*/ 661035 h 1016000"/>
                            <a:gd name="connsiteX2018" fmla="*/ 508635 w 723900"/>
                            <a:gd name="connsiteY2018" fmla="*/ 659765 h 1016000"/>
                            <a:gd name="connsiteX2019" fmla="*/ 508635 w 723900"/>
                            <a:gd name="connsiteY2019" fmla="*/ 658495 h 1016000"/>
                            <a:gd name="connsiteX2020" fmla="*/ 509905 w 723900"/>
                            <a:gd name="connsiteY2020" fmla="*/ 661035 h 1016000"/>
                            <a:gd name="connsiteX2021" fmla="*/ 509905 w 723900"/>
                            <a:gd name="connsiteY2021" fmla="*/ 661035 h 1016000"/>
                            <a:gd name="connsiteX2022" fmla="*/ 507365 w 723900"/>
                            <a:gd name="connsiteY2022" fmla="*/ 156845 h 1016000"/>
                            <a:gd name="connsiteX2023" fmla="*/ 507365 w 723900"/>
                            <a:gd name="connsiteY2023" fmla="*/ 159385 h 1016000"/>
                            <a:gd name="connsiteX2024" fmla="*/ 503555 w 723900"/>
                            <a:gd name="connsiteY2024" fmla="*/ 159385 h 1016000"/>
                            <a:gd name="connsiteX2025" fmla="*/ 503555 w 723900"/>
                            <a:gd name="connsiteY2025" fmla="*/ 159385 h 1016000"/>
                            <a:gd name="connsiteX2026" fmla="*/ 501015 w 723900"/>
                            <a:gd name="connsiteY2026" fmla="*/ 160655 h 1016000"/>
                            <a:gd name="connsiteX2027" fmla="*/ 503555 w 723900"/>
                            <a:gd name="connsiteY2027" fmla="*/ 158115 h 1016000"/>
                            <a:gd name="connsiteX2028" fmla="*/ 503555 w 723900"/>
                            <a:gd name="connsiteY2028" fmla="*/ 156845 h 1016000"/>
                            <a:gd name="connsiteX2029" fmla="*/ 504825 w 723900"/>
                            <a:gd name="connsiteY2029" fmla="*/ 156845 h 1016000"/>
                            <a:gd name="connsiteX2030" fmla="*/ 507365 w 723900"/>
                            <a:gd name="connsiteY2030" fmla="*/ 156845 h 1016000"/>
                            <a:gd name="connsiteX2031" fmla="*/ 507365 w 723900"/>
                            <a:gd name="connsiteY2031" fmla="*/ 156845 h 1016000"/>
                            <a:gd name="connsiteX2032" fmla="*/ 509905 w 723900"/>
                            <a:gd name="connsiteY2032" fmla="*/ 154305 h 1016000"/>
                            <a:gd name="connsiteX2033" fmla="*/ 509905 w 723900"/>
                            <a:gd name="connsiteY2033" fmla="*/ 154305 h 1016000"/>
                            <a:gd name="connsiteX2034" fmla="*/ 508635 w 723900"/>
                            <a:gd name="connsiteY2034" fmla="*/ 153035 h 1016000"/>
                            <a:gd name="connsiteX2035" fmla="*/ 509905 w 723900"/>
                            <a:gd name="connsiteY2035" fmla="*/ 153035 h 1016000"/>
                            <a:gd name="connsiteX2036" fmla="*/ 509905 w 723900"/>
                            <a:gd name="connsiteY2036" fmla="*/ 154305 h 1016000"/>
                            <a:gd name="connsiteX2037" fmla="*/ 511175 w 723900"/>
                            <a:gd name="connsiteY2037" fmla="*/ 652145 h 1016000"/>
                            <a:gd name="connsiteX2038" fmla="*/ 511175 w 723900"/>
                            <a:gd name="connsiteY2038" fmla="*/ 652145 h 1016000"/>
                            <a:gd name="connsiteX2039" fmla="*/ 512445 w 723900"/>
                            <a:gd name="connsiteY2039" fmla="*/ 652145 h 1016000"/>
                            <a:gd name="connsiteX2040" fmla="*/ 512445 w 723900"/>
                            <a:gd name="connsiteY2040" fmla="*/ 652145 h 1016000"/>
                            <a:gd name="connsiteX2041" fmla="*/ 512445 w 723900"/>
                            <a:gd name="connsiteY2041" fmla="*/ 650875 h 1016000"/>
                            <a:gd name="connsiteX2042" fmla="*/ 513715 w 723900"/>
                            <a:gd name="connsiteY2042" fmla="*/ 649605 h 1016000"/>
                            <a:gd name="connsiteX2043" fmla="*/ 512445 w 723900"/>
                            <a:gd name="connsiteY2043" fmla="*/ 647065 h 1016000"/>
                            <a:gd name="connsiteX2044" fmla="*/ 512445 w 723900"/>
                            <a:gd name="connsiteY2044" fmla="*/ 645795 h 1016000"/>
                            <a:gd name="connsiteX2045" fmla="*/ 512445 w 723900"/>
                            <a:gd name="connsiteY2045" fmla="*/ 644525 h 1016000"/>
                            <a:gd name="connsiteX2046" fmla="*/ 514985 w 723900"/>
                            <a:gd name="connsiteY2046" fmla="*/ 644525 h 1016000"/>
                            <a:gd name="connsiteX2047" fmla="*/ 514985 w 723900"/>
                            <a:gd name="connsiteY2047" fmla="*/ 645795 h 1016000"/>
                            <a:gd name="connsiteX2048" fmla="*/ 517525 w 723900"/>
                            <a:gd name="connsiteY2048" fmla="*/ 647065 h 1016000"/>
                            <a:gd name="connsiteX2049" fmla="*/ 513715 w 723900"/>
                            <a:gd name="connsiteY2049" fmla="*/ 649605 h 1016000"/>
                            <a:gd name="connsiteX2050" fmla="*/ 513715 w 723900"/>
                            <a:gd name="connsiteY2050" fmla="*/ 650875 h 1016000"/>
                            <a:gd name="connsiteX2051" fmla="*/ 512445 w 723900"/>
                            <a:gd name="connsiteY2051" fmla="*/ 650875 h 1016000"/>
                            <a:gd name="connsiteX2052" fmla="*/ 512445 w 723900"/>
                            <a:gd name="connsiteY2052" fmla="*/ 650875 h 1016000"/>
                            <a:gd name="connsiteX2053" fmla="*/ 512445 w 723900"/>
                            <a:gd name="connsiteY2053" fmla="*/ 650875 h 1016000"/>
                            <a:gd name="connsiteX2054" fmla="*/ 511175 w 723900"/>
                            <a:gd name="connsiteY2054" fmla="*/ 652145 h 1016000"/>
                            <a:gd name="connsiteX2055" fmla="*/ 512445 w 723900"/>
                            <a:gd name="connsiteY2055" fmla="*/ 658495 h 1016000"/>
                            <a:gd name="connsiteX2056" fmla="*/ 512445 w 723900"/>
                            <a:gd name="connsiteY2056" fmla="*/ 655955 h 1016000"/>
                            <a:gd name="connsiteX2057" fmla="*/ 512445 w 723900"/>
                            <a:gd name="connsiteY2057" fmla="*/ 658495 h 1016000"/>
                            <a:gd name="connsiteX2058" fmla="*/ 512445 w 723900"/>
                            <a:gd name="connsiteY2058" fmla="*/ 663575 h 1016000"/>
                            <a:gd name="connsiteX2059" fmla="*/ 516255 w 723900"/>
                            <a:gd name="connsiteY2059" fmla="*/ 661035 h 1016000"/>
                            <a:gd name="connsiteX2060" fmla="*/ 512445 w 723900"/>
                            <a:gd name="connsiteY2060" fmla="*/ 663575 h 1016000"/>
                            <a:gd name="connsiteX2061" fmla="*/ 514985 w 723900"/>
                            <a:gd name="connsiteY2061" fmla="*/ 701675 h 1016000"/>
                            <a:gd name="connsiteX2062" fmla="*/ 517525 w 723900"/>
                            <a:gd name="connsiteY2062" fmla="*/ 700405 h 1016000"/>
                            <a:gd name="connsiteX2063" fmla="*/ 514985 w 723900"/>
                            <a:gd name="connsiteY2063" fmla="*/ 701675 h 1016000"/>
                            <a:gd name="connsiteX2064" fmla="*/ 518795 w 723900"/>
                            <a:gd name="connsiteY2064" fmla="*/ 699135 h 1016000"/>
                            <a:gd name="connsiteX2065" fmla="*/ 521335 w 723900"/>
                            <a:gd name="connsiteY2065" fmla="*/ 696595 h 1016000"/>
                            <a:gd name="connsiteX2066" fmla="*/ 518795 w 723900"/>
                            <a:gd name="connsiteY2066" fmla="*/ 699135 h 1016000"/>
                            <a:gd name="connsiteX2067" fmla="*/ 522605 w 723900"/>
                            <a:gd name="connsiteY2067" fmla="*/ 659765 h 1016000"/>
                            <a:gd name="connsiteX2068" fmla="*/ 517525 w 723900"/>
                            <a:gd name="connsiteY2068" fmla="*/ 661035 h 1016000"/>
                            <a:gd name="connsiteX2069" fmla="*/ 518795 w 723900"/>
                            <a:gd name="connsiteY2069" fmla="*/ 655955 h 1016000"/>
                            <a:gd name="connsiteX2070" fmla="*/ 518795 w 723900"/>
                            <a:gd name="connsiteY2070" fmla="*/ 658495 h 1016000"/>
                            <a:gd name="connsiteX2071" fmla="*/ 521335 w 723900"/>
                            <a:gd name="connsiteY2071" fmla="*/ 655955 h 1016000"/>
                            <a:gd name="connsiteX2072" fmla="*/ 520065 w 723900"/>
                            <a:gd name="connsiteY2072" fmla="*/ 654685 h 1016000"/>
                            <a:gd name="connsiteX2073" fmla="*/ 521335 w 723900"/>
                            <a:gd name="connsiteY2073" fmla="*/ 653415 h 1016000"/>
                            <a:gd name="connsiteX2074" fmla="*/ 520065 w 723900"/>
                            <a:gd name="connsiteY2074" fmla="*/ 652145 h 1016000"/>
                            <a:gd name="connsiteX2075" fmla="*/ 523875 w 723900"/>
                            <a:gd name="connsiteY2075" fmla="*/ 652145 h 1016000"/>
                            <a:gd name="connsiteX2076" fmla="*/ 523875 w 723900"/>
                            <a:gd name="connsiteY2076" fmla="*/ 653415 h 1016000"/>
                            <a:gd name="connsiteX2077" fmla="*/ 525145 w 723900"/>
                            <a:gd name="connsiteY2077" fmla="*/ 653415 h 1016000"/>
                            <a:gd name="connsiteX2078" fmla="*/ 525145 w 723900"/>
                            <a:gd name="connsiteY2078" fmla="*/ 654685 h 1016000"/>
                            <a:gd name="connsiteX2079" fmla="*/ 522605 w 723900"/>
                            <a:gd name="connsiteY2079" fmla="*/ 659765 h 1016000"/>
                            <a:gd name="connsiteX2080" fmla="*/ 523875 w 723900"/>
                            <a:gd name="connsiteY2080" fmla="*/ 648335 h 1016000"/>
                            <a:gd name="connsiteX2081" fmla="*/ 526415 w 723900"/>
                            <a:gd name="connsiteY2081" fmla="*/ 645795 h 1016000"/>
                            <a:gd name="connsiteX2082" fmla="*/ 523875 w 723900"/>
                            <a:gd name="connsiteY2082" fmla="*/ 648335 h 1016000"/>
                            <a:gd name="connsiteX2083" fmla="*/ 526415 w 723900"/>
                            <a:gd name="connsiteY2083" fmla="*/ 639445 h 1016000"/>
                            <a:gd name="connsiteX2084" fmla="*/ 526415 w 723900"/>
                            <a:gd name="connsiteY2084" fmla="*/ 639445 h 1016000"/>
                            <a:gd name="connsiteX2085" fmla="*/ 525145 w 723900"/>
                            <a:gd name="connsiteY2085" fmla="*/ 643255 h 1016000"/>
                            <a:gd name="connsiteX2086" fmla="*/ 522605 w 723900"/>
                            <a:gd name="connsiteY2086" fmla="*/ 641985 h 1016000"/>
                            <a:gd name="connsiteX2087" fmla="*/ 525145 w 723900"/>
                            <a:gd name="connsiteY2087" fmla="*/ 639445 h 1016000"/>
                            <a:gd name="connsiteX2088" fmla="*/ 525145 w 723900"/>
                            <a:gd name="connsiteY2088" fmla="*/ 638175 h 1016000"/>
                            <a:gd name="connsiteX2089" fmla="*/ 525145 w 723900"/>
                            <a:gd name="connsiteY2089" fmla="*/ 638175 h 1016000"/>
                            <a:gd name="connsiteX2090" fmla="*/ 525145 w 723900"/>
                            <a:gd name="connsiteY2090" fmla="*/ 636905 h 1016000"/>
                            <a:gd name="connsiteX2091" fmla="*/ 523875 w 723900"/>
                            <a:gd name="connsiteY2091" fmla="*/ 636905 h 1016000"/>
                            <a:gd name="connsiteX2092" fmla="*/ 521335 w 723900"/>
                            <a:gd name="connsiteY2092" fmla="*/ 635635 h 1016000"/>
                            <a:gd name="connsiteX2093" fmla="*/ 523875 w 723900"/>
                            <a:gd name="connsiteY2093" fmla="*/ 634365 h 1016000"/>
                            <a:gd name="connsiteX2094" fmla="*/ 523875 w 723900"/>
                            <a:gd name="connsiteY2094" fmla="*/ 635635 h 1016000"/>
                            <a:gd name="connsiteX2095" fmla="*/ 525145 w 723900"/>
                            <a:gd name="connsiteY2095" fmla="*/ 635635 h 1016000"/>
                            <a:gd name="connsiteX2096" fmla="*/ 525145 w 723900"/>
                            <a:gd name="connsiteY2096" fmla="*/ 636905 h 1016000"/>
                            <a:gd name="connsiteX2097" fmla="*/ 526415 w 723900"/>
                            <a:gd name="connsiteY2097" fmla="*/ 636905 h 1016000"/>
                            <a:gd name="connsiteX2098" fmla="*/ 526415 w 723900"/>
                            <a:gd name="connsiteY2098" fmla="*/ 636905 h 1016000"/>
                            <a:gd name="connsiteX2099" fmla="*/ 526415 w 723900"/>
                            <a:gd name="connsiteY2099" fmla="*/ 639445 h 1016000"/>
                            <a:gd name="connsiteX2100" fmla="*/ 530225 w 723900"/>
                            <a:gd name="connsiteY2100" fmla="*/ 634365 h 1016000"/>
                            <a:gd name="connsiteX2101" fmla="*/ 537845 w 723900"/>
                            <a:gd name="connsiteY2101" fmla="*/ 628015 h 1016000"/>
                            <a:gd name="connsiteX2102" fmla="*/ 535305 w 723900"/>
                            <a:gd name="connsiteY2102" fmla="*/ 626745 h 1016000"/>
                            <a:gd name="connsiteX2103" fmla="*/ 540385 w 723900"/>
                            <a:gd name="connsiteY2103" fmla="*/ 624205 h 1016000"/>
                            <a:gd name="connsiteX2104" fmla="*/ 539115 w 723900"/>
                            <a:gd name="connsiteY2104" fmla="*/ 626745 h 1016000"/>
                            <a:gd name="connsiteX2105" fmla="*/ 546735 w 723900"/>
                            <a:gd name="connsiteY2105" fmla="*/ 626745 h 1016000"/>
                            <a:gd name="connsiteX2106" fmla="*/ 546735 w 723900"/>
                            <a:gd name="connsiteY2106" fmla="*/ 626745 h 1016000"/>
                            <a:gd name="connsiteX2107" fmla="*/ 546735 w 723900"/>
                            <a:gd name="connsiteY2107" fmla="*/ 626745 h 1016000"/>
                            <a:gd name="connsiteX2108" fmla="*/ 548005 w 723900"/>
                            <a:gd name="connsiteY2108" fmla="*/ 625475 h 1016000"/>
                            <a:gd name="connsiteX2109" fmla="*/ 546735 w 723900"/>
                            <a:gd name="connsiteY2109" fmla="*/ 628015 h 1016000"/>
                            <a:gd name="connsiteX2110" fmla="*/ 549275 w 723900"/>
                            <a:gd name="connsiteY2110" fmla="*/ 626745 h 1016000"/>
                            <a:gd name="connsiteX2111" fmla="*/ 549275 w 723900"/>
                            <a:gd name="connsiteY2111" fmla="*/ 625475 h 1016000"/>
                            <a:gd name="connsiteX2112" fmla="*/ 549275 w 723900"/>
                            <a:gd name="connsiteY2112" fmla="*/ 625475 h 1016000"/>
                            <a:gd name="connsiteX2113" fmla="*/ 549275 w 723900"/>
                            <a:gd name="connsiteY2113" fmla="*/ 625475 h 1016000"/>
                            <a:gd name="connsiteX2114" fmla="*/ 551815 w 723900"/>
                            <a:gd name="connsiteY2114" fmla="*/ 625475 h 1016000"/>
                            <a:gd name="connsiteX2115" fmla="*/ 551815 w 723900"/>
                            <a:gd name="connsiteY2115" fmla="*/ 624205 h 1016000"/>
                            <a:gd name="connsiteX2116" fmla="*/ 553085 w 723900"/>
                            <a:gd name="connsiteY2116" fmla="*/ 624205 h 1016000"/>
                            <a:gd name="connsiteX2117" fmla="*/ 554355 w 723900"/>
                            <a:gd name="connsiteY2117" fmla="*/ 624205 h 1016000"/>
                            <a:gd name="connsiteX2118" fmla="*/ 554355 w 723900"/>
                            <a:gd name="connsiteY2118" fmla="*/ 625475 h 1016000"/>
                            <a:gd name="connsiteX2119" fmla="*/ 553085 w 723900"/>
                            <a:gd name="connsiteY2119" fmla="*/ 625475 h 1016000"/>
                            <a:gd name="connsiteX2120" fmla="*/ 553085 w 723900"/>
                            <a:gd name="connsiteY2120" fmla="*/ 626745 h 1016000"/>
                            <a:gd name="connsiteX2121" fmla="*/ 553085 w 723900"/>
                            <a:gd name="connsiteY2121" fmla="*/ 626745 h 1016000"/>
                            <a:gd name="connsiteX2122" fmla="*/ 554355 w 723900"/>
                            <a:gd name="connsiteY2122" fmla="*/ 628015 h 1016000"/>
                            <a:gd name="connsiteX2123" fmla="*/ 526415 w 723900"/>
                            <a:gd name="connsiteY2123" fmla="*/ 639445 h 1016000"/>
                            <a:gd name="connsiteX2124" fmla="*/ 526415 w 723900"/>
                            <a:gd name="connsiteY2124" fmla="*/ 639445 h 1016000"/>
                            <a:gd name="connsiteX2125" fmla="*/ 544195 w 723900"/>
                            <a:gd name="connsiteY2125" fmla="*/ 635635 h 1016000"/>
                            <a:gd name="connsiteX2126" fmla="*/ 544195 w 723900"/>
                            <a:gd name="connsiteY2126" fmla="*/ 638175 h 1016000"/>
                            <a:gd name="connsiteX2127" fmla="*/ 542925 w 723900"/>
                            <a:gd name="connsiteY2127" fmla="*/ 638175 h 1016000"/>
                            <a:gd name="connsiteX2128" fmla="*/ 544195 w 723900"/>
                            <a:gd name="connsiteY2128" fmla="*/ 635635 h 1016000"/>
                            <a:gd name="connsiteX2129" fmla="*/ 544195 w 723900"/>
                            <a:gd name="connsiteY2129" fmla="*/ 635635 h 1016000"/>
                            <a:gd name="connsiteX2130" fmla="*/ 542925 w 723900"/>
                            <a:gd name="connsiteY2130" fmla="*/ 648335 h 1016000"/>
                            <a:gd name="connsiteX2131" fmla="*/ 537845 w 723900"/>
                            <a:gd name="connsiteY2131" fmla="*/ 648335 h 1016000"/>
                            <a:gd name="connsiteX2132" fmla="*/ 536575 w 723900"/>
                            <a:gd name="connsiteY2132" fmla="*/ 652145 h 1016000"/>
                            <a:gd name="connsiteX2133" fmla="*/ 528955 w 723900"/>
                            <a:gd name="connsiteY2133" fmla="*/ 654685 h 1016000"/>
                            <a:gd name="connsiteX2134" fmla="*/ 532765 w 723900"/>
                            <a:gd name="connsiteY2134" fmla="*/ 649605 h 1016000"/>
                            <a:gd name="connsiteX2135" fmla="*/ 531495 w 723900"/>
                            <a:gd name="connsiteY2135" fmla="*/ 648335 h 1016000"/>
                            <a:gd name="connsiteX2136" fmla="*/ 531495 w 723900"/>
                            <a:gd name="connsiteY2136" fmla="*/ 647065 h 1016000"/>
                            <a:gd name="connsiteX2137" fmla="*/ 528955 w 723900"/>
                            <a:gd name="connsiteY2137" fmla="*/ 645795 h 1016000"/>
                            <a:gd name="connsiteX2138" fmla="*/ 531495 w 723900"/>
                            <a:gd name="connsiteY2138" fmla="*/ 643255 h 1016000"/>
                            <a:gd name="connsiteX2139" fmla="*/ 531495 w 723900"/>
                            <a:gd name="connsiteY2139" fmla="*/ 645795 h 1016000"/>
                            <a:gd name="connsiteX2140" fmla="*/ 532765 w 723900"/>
                            <a:gd name="connsiteY2140" fmla="*/ 645795 h 1016000"/>
                            <a:gd name="connsiteX2141" fmla="*/ 534035 w 723900"/>
                            <a:gd name="connsiteY2141" fmla="*/ 647065 h 1016000"/>
                            <a:gd name="connsiteX2142" fmla="*/ 534035 w 723900"/>
                            <a:gd name="connsiteY2142" fmla="*/ 648335 h 1016000"/>
                            <a:gd name="connsiteX2143" fmla="*/ 541655 w 723900"/>
                            <a:gd name="connsiteY2143" fmla="*/ 641985 h 1016000"/>
                            <a:gd name="connsiteX2144" fmla="*/ 545465 w 723900"/>
                            <a:gd name="connsiteY2144" fmla="*/ 641985 h 1016000"/>
                            <a:gd name="connsiteX2145" fmla="*/ 545465 w 723900"/>
                            <a:gd name="connsiteY2145" fmla="*/ 644525 h 1016000"/>
                            <a:gd name="connsiteX2146" fmla="*/ 542925 w 723900"/>
                            <a:gd name="connsiteY2146" fmla="*/ 648335 h 1016000"/>
                            <a:gd name="connsiteX2147" fmla="*/ 546735 w 723900"/>
                            <a:gd name="connsiteY2147" fmla="*/ 681355 h 1016000"/>
                            <a:gd name="connsiteX2148" fmla="*/ 550545 w 723900"/>
                            <a:gd name="connsiteY2148" fmla="*/ 677545 h 1016000"/>
                            <a:gd name="connsiteX2149" fmla="*/ 546735 w 723900"/>
                            <a:gd name="connsiteY2149" fmla="*/ 681355 h 1016000"/>
                            <a:gd name="connsiteX2150" fmla="*/ 560705 w 723900"/>
                            <a:gd name="connsiteY2150" fmla="*/ 634365 h 1016000"/>
                            <a:gd name="connsiteX2151" fmla="*/ 555625 w 723900"/>
                            <a:gd name="connsiteY2151" fmla="*/ 638175 h 1016000"/>
                            <a:gd name="connsiteX2152" fmla="*/ 555625 w 723900"/>
                            <a:gd name="connsiteY2152" fmla="*/ 636905 h 1016000"/>
                            <a:gd name="connsiteX2153" fmla="*/ 555625 w 723900"/>
                            <a:gd name="connsiteY2153" fmla="*/ 636905 h 1016000"/>
                            <a:gd name="connsiteX2154" fmla="*/ 555625 w 723900"/>
                            <a:gd name="connsiteY2154" fmla="*/ 636905 h 1016000"/>
                            <a:gd name="connsiteX2155" fmla="*/ 555625 w 723900"/>
                            <a:gd name="connsiteY2155" fmla="*/ 636905 h 1016000"/>
                            <a:gd name="connsiteX2156" fmla="*/ 555625 w 723900"/>
                            <a:gd name="connsiteY2156" fmla="*/ 636905 h 1016000"/>
                            <a:gd name="connsiteX2157" fmla="*/ 555625 w 723900"/>
                            <a:gd name="connsiteY2157" fmla="*/ 636905 h 1016000"/>
                            <a:gd name="connsiteX2158" fmla="*/ 554355 w 723900"/>
                            <a:gd name="connsiteY2158" fmla="*/ 639445 h 1016000"/>
                            <a:gd name="connsiteX2159" fmla="*/ 553085 w 723900"/>
                            <a:gd name="connsiteY2159" fmla="*/ 639445 h 1016000"/>
                            <a:gd name="connsiteX2160" fmla="*/ 550545 w 723900"/>
                            <a:gd name="connsiteY2160" fmla="*/ 640715 h 1016000"/>
                            <a:gd name="connsiteX2161" fmla="*/ 551815 w 723900"/>
                            <a:gd name="connsiteY2161" fmla="*/ 639445 h 1016000"/>
                            <a:gd name="connsiteX2162" fmla="*/ 551815 w 723900"/>
                            <a:gd name="connsiteY2162" fmla="*/ 638175 h 1016000"/>
                            <a:gd name="connsiteX2163" fmla="*/ 553085 w 723900"/>
                            <a:gd name="connsiteY2163" fmla="*/ 638175 h 1016000"/>
                            <a:gd name="connsiteX2164" fmla="*/ 555625 w 723900"/>
                            <a:gd name="connsiteY2164" fmla="*/ 635635 h 1016000"/>
                            <a:gd name="connsiteX2165" fmla="*/ 555625 w 723900"/>
                            <a:gd name="connsiteY2165" fmla="*/ 634365 h 1016000"/>
                            <a:gd name="connsiteX2166" fmla="*/ 556895 w 723900"/>
                            <a:gd name="connsiteY2166" fmla="*/ 634365 h 1016000"/>
                            <a:gd name="connsiteX2167" fmla="*/ 556895 w 723900"/>
                            <a:gd name="connsiteY2167" fmla="*/ 633095 h 1016000"/>
                            <a:gd name="connsiteX2168" fmla="*/ 555625 w 723900"/>
                            <a:gd name="connsiteY2168" fmla="*/ 631825 h 1016000"/>
                            <a:gd name="connsiteX2169" fmla="*/ 554355 w 723900"/>
                            <a:gd name="connsiteY2169" fmla="*/ 630555 h 1016000"/>
                            <a:gd name="connsiteX2170" fmla="*/ 555625 w 723900"/>
                            <a:gd name="connsiteY2170" fmla="*/ 630555 h 1016000"/>
                            <a:gd name="connsiteX2171" fmla="*/ 556895 w 723900"/>
                            <a:gd name="connsiteY2171" fmla="*/ 630555 h 1016000"/>
                            <a:gd name="connsiteX2172" fmla="*/ 558165 w 723900"/>
                            <a:gd name="connsiteY2172" fmla="*/ 631825 h 1016000"/>
                            <a:gd name="connsiteX2173" fmla="*/ 558165 w 723900"/>
                            <a:gd name="connsiteY2173" fmla="*/ 631825 h 1016000"/>
                            <a:gd name="connsiteX2174" fmla="*/ 558165 w 723900"/>
                            <a:gd name="connsiteY2174" fmla="*/ 631825 h 1016000"/>
                            <a:gd name="connsiteX2175" fmla="*/ 558165 w 723900"/>
                            <a:gd name="connsiteY2175" fmla="*/ 633095 h 1016000"/>
                            <a:gd name="connsiteX2176" fmla="*/ 559435 w 723900"/>
                            <a:gd name="connsiteY2176" fmla="*/ 630555 h 1016000"/>
                            <a:gd name="connsiteX2177" fmla="*/ 560705 w 723900"/>
                            <a:gd name="connsiteY2177" fmla="*/ 631825 h 1016000"/>
                            <a:gd name="connsiteX2178" fmla="*/ 578485 w 723900"/>
                            <a:gd name="connsiteY2178" fmla="*/ 620395 h 1016000"/>
                            <a:gd name="connsiteX2179" fmla="*/ 560705 w 723900"/>
                            <a:gd name="connsiteY2179" fmla="*/ 634365 h 1016000"/>
                            <a:gd name="connsiteX2180" fmla="*/ 582295 w 723900"/>
                            <a:gd name="connsiteY2180" fmla="*/ 600075 h 1016000"/>
                            <a:gd name="connsiteX2181" fmla="*/ 582295 w 723900"/>
                            <a:gd name="connsiteY2181" fmla="*/ 600075 h 1016000"/>
                            <a:gd name="connsiteX2182" fmla="*/ 582295 w 723900"/>
                            <a:gd name="connsiteY2182" fmla="*/ 600075 h 1016000"/>
                            <a:gd name="connsiteX2183" fmla="*/ 582295 w 723900"/>
                            <a:gd name="connsiteY2183" fmla="*/ 597535 h 1016000"/>
                            <a:gd name="connsiteX2184" fmla="*/ 584835 w 723900"/>
                            <a:gd name="connsiteY2184" fmla="*/ 594995 h 1016000"/>
                            <a:gd name="connsiteX2185" fmla="*/ 584835 w 723900"/>
                            <a:gd name="connsiteY2185" fmla="*/ 597535 h 1016000"/>
                            <a:gd name="connsiteX2186" fmla="*/ 586105 w 723900"/>
                            <a:gd name="connsiteY2186" fmla="*/ 597535 h 1016000"/>
                            <a:gd name="connsiteX2187" fmla="*/ 586105 w 723900"/>
                            <a:gd name="connsiteY2187" fmla="*/ 598805 h 1016000"/>
                            <a:gd name="connsiteX2188" fmla="*/ 586105 w 723900"/>
                            <a:gd name="connsiteY2188" fmla="*/ 598805 h 1016000"/>
                            <a:gd name="connsiteX2189" fmla="*/ 582295 w 723900"/>
                            <a:gd name="connsiteY2189" fmla="*/ 600075 h 1016000"/>
                            <a:gd name="connsiteX2190" fmla="*/ 589915 w 723900"/>
                            <a:gd name="connsiteY2190" fmla="*/ 593725 h 1016000"/>
                            <a:gd name="connsiteX2191" fmla="*/ 594995 w 723900"/>
                            <a:gd name="connsiteY2191" fmla="*/ 592455 h 1016000"/>
                            <a:gd name="connsiteX2192" fmla="*/ 597535 w 723900"/>
                            <a:gd name="connsiteY2192" fmla="*/ 589915 h 1016000"/>
                            <a:gd name="connsiteX2193" fmla="*/ 589915 w 723900"/>
                            <a:gd name="connsiteY2193" fmla="*/ 593725 h 1016000"/>
                            <a:gd name="connsiteX2194" fmla="*/ 626745 w 723900"/>
                            <a:gd name="connsiteY2194" fmla="*/ 568325 h 1016000"/>
                            <a:gd name="connsiteX2195" fmla="*/ 629285 w 723900"/>
                            <a:gd name="connsiteY2195" fmla="*/ 567055 h 1016000"/>
                            <a:gd name="connsiteX2196" fmla="*/ 626745 w 723900"/>
                            <a:gd name="connsiteY2196" fmla="*/ 568325 h 1016000"/>
                            <a:gd name="connsiteX2197" fmla="*/ 634365 w 723900"/>
                            <a:gd name="connsiteY2197" fmla="*/ 561975 h 1016000"/>
                            <a:gd name="connsiteX2198" fmla="*/ 634365 w 723900"/>
                            <a:gd name="connsiteY2198" fmla="*/ 560705 h 1016000"/>
                            <a:gd name="connsiteX2199" fmla="*/ 635635 w 723900"/>
                            <a:gd name="connsiteY2199" fmla="*/ 560705 h 1016000"/>
                            <a:gd name="connsiteX2200" fmla="*/ 635635 w 723900"/>
                            <a:gd name="connsiteY2200" fmla="*/ 561975 h 1016000"/>
                            <a:gd name="connsiteX2201" fmla="*/ 634365 w 723900"/>
                            <a:gd name="connsiteY2201" fmla="*/ 56197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</a:cxnLst>
                          <a:rect l="l" t="t" r="r" b="b"/>
                          <a:pathLst>
                            <a:path w="723900" h="1016000">
                              <a:moveTo>
                                <a:pt x="715645" y="18415"/>
                              </a:moveTo>
                              <a:cubicBezTo>
                                <a:pt x="708025" y="19685"/>
                                <a:pt x="701675" y="27305"/>
                                <a:pt x="692785" y="31115"/>
                              </a:cubicBezTo>
                              <a:cubicBezTo>
                                <a:pt x="692785" y="32385"/>
                                <a:pt x="690245" y="34925"/>
                                <a:pt x="688975" y="33655"/>
                              </a:cubicBezTo>
                              <a:cubicBezTo>
                                <a:pt x="688975" y="34925"/>
                                <a:pt x="687705" y="34925"/>
                                <a:pt x="687705" y="36195"/>
                              </a:cubicBezTo>
                              <a:cubicBezTo>
                                <a:pt x="682625" y="37465"/>
                                <a:pt x="681355" y="41275"/>
                                <a:pt x="676275" y="42545"/>
                              </a:cubicBezTo>
                              <a:cubicBezTo>
                                <a:pt x="676275" y="46355"/>
                                <a:pt x="672465" y="46355"/>
                                <a:pt x="669925" y="46355"/>
                              </a:cubicBezTo>
                              <a:cubicBezTo>
                                <a:pt x="668655" y="47625"/>
                                <a:pt x="668655" y="48895"/>
                                <a:pt x="668655" y="50165"/>
                              </a:cubicBezTo>
                              <a:cubicBezTo>
                                <a:pt x="664845" y="50165"/>
                                <a:pt x="663575" y="53975"/>
                                <a:pt x="659765" y="53975"/>
                              </a:cubicBezTo>
                              <a:cubicBezTo>
                                <a:pt x="658495" y="55245"/>
                                <a:pt x="658495" y="56515"/>
                                <a:pt x="658495" y="57785"/>
                              </a:cubicBezTo>
                              <a:cubicBezTo>
                                <a:pt x="650875" y="60325"/>
                                <a:pt x="643255" y="65405"/>
                                <a:pt x="636905" y="70485"/>
                              </a:cubicBezTo>
                              <a:cubicBezTo>
                                <a:pt x="638175" y="70485"/>
                                <a:pt x="638175" y="70485"/>
                                <a:pt x="638175" y="71755"/>
                              </a:cubicBezTo>
                              <a:cubicBezTo>
                                <a:pt x="636905" y="71755"/>
                                <a:pt x="636905" y="73025"/>
                                <a:pt x="635635" y="73025"/>
                              </a:cubicBezTo>
                              <a:cubicBezTo>
                                <a:pt x="635635" y="73025"/>
                                <a:pt x="635635" y="71755"/>
                                <a:pt x="635635" y="71755"/>
                              </a:cubicBezTo>
                              <a:cubicBezTo>
                                <a:pt x="631825" y="73025"/>
                                <a:pt x="629285" y="75565"/>
                                <a:pt x="626745" y="76835"/>
                              </a:cubicBezTo>
                              <a:cubicBezTo>
                                <a:pt x="626745" y="78105"/>
                                <a:pt x="628015" y="79375"/>
                                <a:pt x="626745" y="79375"/>
                              </a:cubicBezTo>
                              <a:cubicBezTo>
                                <a:pt x="625475" y="79375"/>
                                <a:pt x="625475" y="78105"/>
                                <a:pt x="624205" y="78105"/>
                              </a:cubicBezTo>
                              <a:cubicBezTo>
                                <a:pt x="621665" y="81915"/>
                                <a:pt x="616585" y="80645"/>
                                <a:pt x="615315" y="84455"/>
                              </a:cubicBezTo>
                              <a:cubicBezTo>
                                <a:pt x="615315" y="84455"/>
                                <a:pt x="617855" y="85725"/>
                                <a:pt x="615315" y="86995"/>
                              </a:cubicBezTo>
                              <a:cubicBezTo>
                                <a:pt x="611505" y="84455"/>
                                <a:pt x="608965" y="89535"/>
                                <a:pt x="605155" y="89535"/>
                              </a:cubicBezTo>
                              <a:cubicBezTo>
                                <a:pt x="605155" y="92075"/>
                                <a:pt x="606425" y="90805"/>
                                <a:pt x="606425" y="93345"/>
                              </a:cubicBezTo>
                              <a:cubicBezTo>
                                <a:pt x="603885" y="93345"/>
                                <a:pt x="602615" y="95885"/>
                                <a:pt x="600075" y="93345"/>
                              </a:cubicBezTo>
                              <a:cubicBezTo>
                                <a:pt x="600075" y="97155"/>
                                <a:pt x="596265" y="99695"/>
                                <a:pt x="594995" y="102235"/>
                              </a:cubicBezTo>
                              <a:cubicBezTo>
                                <a:pt x="593725" y="100965"/>
                                <a:pt x="591185" y="102235"/>
                                <a:pt x="589915" y="100965"/>
                              </a:cubicBezTo>
                              <a:cubicBezTo>
                                <a:pt x="589915" y="103505"/>
                                <a:pt x="588645" y="102235"/>
                                <a:pt x="587375" y="102235"/>
                              </a:cubicBezTo>
                              <a:cubicBezTo>
                                <a:pt x="586105" y="103505"/>
                                <a:pt x="586105" y="103505"/>
                                <a:pt x="587375" y="106045"/>
                              </a:cubicBezTo>
                              <a:cubicBezTo>
                                <a:pt x="584835" y="106045"/>
                                <a:pt x="582295" y="112395"/>
                                <a:pt x="579755" y="108585"/>
                              </a:cubicBezTo>
                              <a:cubicBezTo>
                                <a:pt x="581025" y="108585"/>
                                <a:pt x="582295" y="108585"/>
                                <a:pt x="581025" y="107315"/>
                              </a:cubicBezTo>
                              <a:cubicBezTo>
                                <a:pt x="574675" y="109855"/>
                                <a:pt x="570865" y="113665"/>
                                <a:pt x="564515" y="117475"/>
                              </a:cubicBezTo>
                              <a:cubicBezTo>
                                <a:pt x="563245" y="120015"/>
                                <a:pt x="565785" y="121285"/>
                                <a:pt x="563245" y="122555"/>
                              </a:cubicBezTo>
                              <a:cubicBezTo>
                                <a:pt x="559435" y="120015"/>
                                <a:pt x="558165" y="126365"/>
                                <a:pt x="554355" y="123825"/>
                              </a:cubicBezTo>
                              <a:cubicBezTo>
                                <a:pt x="554355" y="125095"/>
                                <a:pt x="555625" y="126365"/>
                                <a:pt x="554355" y="127635"/>
                              </a:cubicBezTo>
                              <a:cubicBezTo>
                                <a:pt x="553085" y="125095"/>
                                <a:pt x="553085" y="126365"/>
                                <a:pt x="553085" y="128905"/>
                              </a:cubicBezTo>
                              <a:cubicBezTo>
                                <a:pt x="550545" y="125095"/>
                                <a:pt x="545465" y="133985"/>
                                <a:pt x="541655" y="136525"/>
                              </a:cubicBezTo>
                              <a:cubicBezTo>
                                <a:pt x="540385" y="136525"/>
                                <a:pt x="541655" y="135255"/>
                                <a:pt x="540385" y="136525"/>
                              </a:cubicBezTo>
                              <a:cubicBezTo>
                                <a:pt x="540385" y="136525"/>
                                <a:pt x="540385" y="139065"/>
                                <a:pt x="539115" y="139065"/>
                              </a:cubicBezTo>
                              <a:cubicBezTo>
                                <a:pt x="539115" y="137795"/>
                                <a:pt x="537845" y="137795"/>
                                <a:pt x="537845" y="137795"/>
                              </a:cubicBezTo>
                              <a:cubicBezTo>
                                <a:pt x="537845" y="137795"/>
                                <a:pt x="537845" y="139065"/>
                                <a:pt x="537845" y="140335"/>
                              </a:cubicBezTo>
                              <a:lnTo>
                                <a:pt x="539115" y="140335"/>
                              </a:lnTo>
                              <a:cubicBezTo>
                                <a:pt x="537845" y="140335"/>
                                <a:pt x="536575" y="140335"/>
                                <a:pt x="536575" y="142875"/>
                              </a:cubicBezTo>
                              <a:lnTo>
                                <a:pt x="539115" y="141605"/>
                              </a:lnTo>
                              <a:cubicBezTo>
                                <a:pt x="539115" y="142875"/>
                                <a:pt x="540385" y="142875"/>
                                <a:pt x="539115" y="144145"/>
                              </a:cubicBezTo>
                              <a:cubicBezTo>
                                <a:pt x="539115" y="144145"/>
                                <a:pt x="537845" y="144145"/>
                                <a:pt x="537845" y="144145"/>
                              </a:cubicBezTo>
                              <a:cubicBezTo>
                                <a:pt x="537845" y="144145"/>
                                <a:pt x="537845" y="142875"/>
                                <a:pt x="537845" y="142875"/>
                              </a:cubicBezTo>
                              <a:lnTo>
                                <a:pt x="536575" y="142875"/>
                              </a:lnTo>
                              <a:lnTo>
                                <a:pt x="536575" y="141605"/>
                              </a:lnTo>
                              <a:cubicBezTo>
                                <a:pt x="534035" y="142875"/>
                                <a:pt x="532765" y="145415"/>
                                <a:pt x="528955" y="146685"/>
                              </a:cubicBezTo>
                              <a:lnTo>
                                <a:pt x="528955" y="147955"/>
                              </a:lnTo>
                              <a:lnTo>
                                <a:pt x="527685" y="147955"/>
                              </a:lnTo>
                              <a:cubicBezTo>
                                <a:pt x="526415" y="147955"/>
                                <a:pt x="523875" y="151765"/>
                                <a:pt x="525145" y="147955"/>
                              </a:cubicBezTo>
                              <a:cubicBezTo>
                                <a:pt x="518795" y="154305"/>
                                <a:pt x="509905" y="159385"/>
                                <a:pt x="502285" y="164465"/>
                              </a:cubicBezTo>
                              <a:cubicBezTo>
                                <a:pt x="502285" y="165735"/>
                                <a:pt x="503555" y="165735"/>
                                <a:pt x="502285" y="168275"/>
                              </a:cubicBezTo>
                              <a:cubicBezTo>
                                <a:pt x="499745" y="169545"/>
                                <a:pt x="498475" y="169545"/>
                                <a:pt x="497205" y="168275"/>
                              </a:cubicBezTo>
                              <a:cubicBezTo>
                                <a:pt x="494665" y="169545"/>
                                <a:pt x="493395" y="172085"/>
                                <a:pt x="490855" y="174625"/>
                              </a:cubicBezTo>
                              <a:cubicBezTo>
                                <a:pt x="489585" y="174625"/>
                                <a:pt x="489585" y="173355"/>
                                <a:pt x="488315" y="173355"/>
                              </a:cubicBezTo>
                              <a:cubicBezTo>
                                <a:pt x="488315" y="175895"/>
                                <a:pt x="485775" y="175895"/>
                                <a:pt x="484505" y="177165"/>
                              </a:cubicBezTo>
                              <a:cubicBezTo>
                                <a:pt x="487045" y="182245"/>
                                <a:pt x="478155" y="184785"/>
                                <a:pt x="476885" y="182245"/>
                              </a:cubicBezTo>
                              <a:cubicBezTo>
                                <a:pt x="475615" y="182245"/>
                                <a:pt x="475615" y="184785"/>
                                <a:pt x="475615" y="184785"/>
                              </a:cubicBezTo>
                              <a:cubicBezTo>
                                <a:pt x="475615" y="182245"/>
                                <a:pt x="470535" y="187325"/>
                                <a:pt x="467995" y="187325"/>
                              </a:cubicBezTo>
                              <a:cubicBezTo>
                                <a:pt x="462915" y="188595"/>
                                <a:pt x="460375" y="192405"/>
                                <a:pt x="456565" y="194945"/>
                              </a:cubicBezTo>
                              <a:cubicBezTo>
                                <a:pt x="457835" y="194945"/>
                                <a:pt x="459105" y="194945"/>
                                <a:pt x="459105" y="197485"/>
                              </a:cubicBezTo>
                              <a:lnTo>
                                <a:pt x="460375" y="198755"/>
                              </a:lnTo>
                              <a:lnTo>
                                <a:pt x="460375" y="200025"/>
                              </a:lnTo>
                              <a:cubicBezTo>
                                <a:pt x="461645" y="200025"/>
                                <a:pt x="461645" y="200025"/>
                                <a:pt x="462915" y="198755"/>
                              </a:cubicBezTo>
                              <a:lnTo>
                                <a:pt x="462915" y="197485"/>
                              </a:lnTo>
                              <a:lnTo>
                                <a:pt x="464185" y="197485"/>
                              </a:lnTo>
                              <a:cubicBezTo>
                                <a:pt x="465455" y="196215"/>
                                <a:pt x="464185" y="194945"/>
                                <a:pt x="465455" y="193675"/>
                              </a:cubicBezTo>
                              <a:cubicBezTo>
                                <a:pt x="466725" y="194945"/>
                                <a:pt x="466725" y="196215"/>
                                <a:pt x="465455" y="197485"/>
                              </a:cubicBezTo>
                              <a:lnTo>
                                <a:pt x="462915" y="196215"/>
                              </a:lnTo>
                              <a:cubicBezTo>
                                <a:pt x="462915" y="196215"/>
                                <a:pt x="462915" y="197485"/>
                                <a:pt x="464185" y="197485"/>
                              </a:cubicBezTo>
                              <a:cubicBezTo>
                                <a:pt x="465455" y="197485"/>
                                <a:pt x="465455" y="197485"/>
                                <a:pt x="466725" y="197485"/>
                              </a:cubicBezTo>
                              <a:lnTo>
                                <a:pt x="465455" y="197485"/>
                              </a:lnTo>
                              <a:cubicBezTo>
                                <a:pt x="465455" y="200025"/>
                                <a:pt x="460375" y="203835"/>
                                <a:pt x="456565" y="203835"/>
                              </a:cubicBezTo>
                              <a:lnTo>
                                <a:pt x="456565" y="205105"/>
                              </a:lnTo>
                              <a:lnTo>
                                <a:pt x="455295" y="205105"/>
                              </a:lnTo>
                              <a:cubicBezTo>
                                <a:pt x="455295" y="206375"/>
                                <a:pt x="454025" y="206375"/>
                                <a:pt x="452755" y="206375"/>
                              </a:cubicBezTo>
                              <a:cubicBezTo>
                                <a:pt x="452755" y="205105"/>
                                <a:pt x="454025" y="205105"/>
                                <a:pt x="454025" y="203835"/>
                              </a:cubicBezTo>
                              <a:lnTo>
                                <a:pt x="455295" y="203835"/>
                              </a:lnTo>
                              <a:lnTo>
                                <a:pt x="456565" y="203835"/>
                              </a:lnTo>
                              <a:cubicBezTo>
                                <a:pt x="455295" y="202565"/>
                                <a:pt x="457835" y="202565"/>
                                <a:pt x="459105" y="201295"/>
                              </a:cubicBezTo>
                              <a:cubicBezTo>
                                <a:pt x="459105" y="200025"/>
                                <a:pt x="457835" y="201295"/>
                                <a:pt x="457835" y="198755"/>
                              </a:cubicBezTo>
                              <a:cubicBezTo>
                                <a:pt x="459105" y="198755"/>
                                <a:pt x="460375" y="198755"/>
                                <a:pt x="460375" y="198755"/>
                              </a:cubicBezTo>
                              <a:lnTo>
                                <a:pt x="459105" y="197485"/>
                              </a:lnTo>
                              <a:lnTo>
                                <a:pt x="459105" y="196215"/>
                              </a:lnTo>
                              <a:cubicBezTo>
                                <a:pt x="457835" y="196215"/>
                                <a:pt x="459105" y="193675"/>
                                <a:pt x="456565" y="193675"/>
                              </a:cubicBezTo>
                              <a:cubicBezTo>
                                <a:pt x="455295" y="193675"/>
                                <a:pt x="455295" y="194945"/>
                                <a:pt x="455295" y="194945"/>
                              </a:cubicBezTo>
                              <a:cubicBezTo>
                                <a:pt x="454025" y="196215"/>
                                <a:pt x="457835" y="197485"/>
                                <a:pt x="455295" y="197485"/>
                              </a:cubicBezTo>
                              <a:cubicBezTo>
                                <a:pt x="455295" y="194945"/>
                                <a:pt x="451485" y="196215"/>
                                <a:pt x="451485" y="198755"/>
                              </a:cubicBezTo>
                              <a:lnTo>
                                <a:pt x="451485" y="200025"/>
                              </a:lnTo>
                              <a:lnTo>
                                <a:pt x="451485" y="201295"/>
                              </a:lnTo>
                              <a:cubicBezTo>
                                <a:pt x="454025" y="205105"/>
                                <a:pt x="447675" y="205105"/>
                                <a:pt x="446405" y="202565"/>
                              </a:cubicBezTo>
                              <a:cubicBezTo>
                                <a:pt x="445135" y="205105"/>
                                <a:pt x="441325" y="205105"/>
                                <a:pt x="438785" y="206375"/>
                              </a:cubicBezTo>
                              <a:cubicBezTo>
                                <a:pt x="440055" y="208915"/>
                                <a:pt x="436245" y="208915"/>
                                <a:pt x="434975" y="208915"/>
                              </a:cubicBezTo>
                              <a:cubicBezTo>
                                <a:pt x="433705" y="208915"/>
                                <a:pt x="431165" y="213995"/>
                                <a:pt x="428625" y="212725"/>
                              </a:cubicBezTo>
                              <a:lnTo>
                                <a:pt x="428625" y="213995"/>
                              </a:lnTo>
                              <a:lnTo>
                                <a:pt x="427355" y="213995"/>
                              </a:lnTo>
                              <a:cubicBezTo>
                                <a:pt x="426085" y="217805"/>
                                <a:pt x="419735" y="216535"/>
                                <a:pt x="417195" y="220345"/>
                              </a:cubicBezTo>
                              <a:lnTo>
                                <a:pt x="418465" y="220345"/>
                              </a:lnTo>
                              <a:lnTo>
                                <a:pt x="418465" y="221615"/>
                              </a:lnTo>
                              <a:cubicBezTo>
                                <a:pt x="418465" y="221615"/>
                                <a:pt x="419735" y="221615"/>
                                <a:pt x="419735" y="221615"/>
                              </a:cubicBezTo>
                              <a:cubicBezTo>
                                <a:pt x="419735" y="221615"/>
                                <a:pt x="419735" y="222885"/>
                                <a:pt x="419735" y="222885"/>
                              </a:cubicBezTo>
                              <a:cubicBezTo>
                                <a:pt x="419735" y="222885"/>
                                <a:pt x="418465" y="222885"/>
                                <a:pt x="418465" y="222885"/>
                              </a:cubicBezTo>
                              <a:cubicBezTo>
                                <a:pt x="418465" y="222885"/>
                                <a:pt x="418465" y="222885"/>
                                <a:pt x="418465" y="222885"/>
                              </a:cubicBezTo>
                              <a:lnTo>
                                <a:pt x="417195" y="222885"/>
                              </a:lnTo>
                              <a:lnTo>
                                <a:pt x="417195" y="221615"/>
                              </a:lnTo>
                              <a:cubicBezTo>
                                <a:pt x="412115" y="222885"/>
                                <a:pt x="408305" y="226695"/>
                                <a:pt x="404495" y="229235"/>
                              </a:cubicBezTo>
                              <a:cubicBezTo>
                                <a:pt x="404495" y="230505"/>
                                <a:pt x="407035" y="229235"/>
                                <a:pt x="405765" y="231775"/>
                              </a:cubicBezTo>
                              <a:cubicBezTo>
                                <a:pt x="404495" y="233045"/>
                                <a:pt x="395605" y="230505"/>
                                <a:pt x="398145" y="234315"/>
                              </a:cubicBezTo>
                              <a:cubicBezTo>
                                <a:pt x="398145" y="233045"/>
                                <a:pt x="399415" y="234315"/>
                                <a:pt x="398145" y="235585"/>
                              </a:cubicBezTo>
                              <a:cubicBezTo>
                                <a:pt x="395605" y="235585"/>
                                <a:pt x="396875" y="233045"/>
                                <a:pt x="394335" y="234315"/>
                              </a:cubicBezTo>
                              <a:cubicBezTo>
                                <a:pt x="393065" y="235585"/>
                                <a:pt x="394335" y="235585"/>
                                <a:pt x="394335" y="236855"/>
                              </a:cubicBezTo>
                              <a:cubicBezTo>
                                <a:pt x="393065" y="236855"/>
                                <a:pt x="393065" y="238125"/>
                                <a:pt x="391795" y="239395"/>
                              </a:cubicBezTo>
                              <a:lnTo>
                                <a:pt x="393065" y="239395"/>
                              </a:lnTo>
                              <a:lnTo>
                                <a:pt x="393065" y="240665"/>
                              </a:lnTo>
                              <a:cubicBezTo>
                                <a:pt x="394335" y="240665"/>
                                <a:pt x="391795" y="241935"/>
                                <a:pt x="390525" y="241935"/>
                              </a:cubicBezTo>
                              <a:cubicBezTo>
                                <a:pt x="390525" y="241935"/>
                                <a:pt x="390525" y="241935"/>
                                <a:pt x="390525" y="240665"/>
                              </a:cubicBezTo>
                              <a:lnTo>
                                <a:pt x="389255" y="240665"/>
                              </a:lnTo>
                              <a:lnTo>
                                <a:pt x="389255" y="239395"/>
                              </a:lnTo>
                              <a:cubicBezTo>
                                <a:pt x="385445" y="238125"/>
                                <a:pt x="387985" y="240665"/>
                                <a:pt x="387985" y="240665"/>
                              </a:cubicBezTo>
                              <a:cubicBezTo>
                                <a:pt x="386715" y="241935"/>
                                <a:pt x="381635" y="240665"/>
                                <a:pt x="379095" y="243205"/>
                              </a:cubicBezTo>
                              <a:cubicBezTo>
                                <a:pt x="377825" y="243205"/>
                                <a:pt x="377825" y="241935"/>
                                <a:pt x="376555" y="241935"/>
                              </a:cubicBezTo>
                              <a:cubicBezTo>
                                <a:pt x="374015" y="245745"/>
                                <a:pt x="366395" y="247015"/>
                                <a:pt x="366395" y="252095"/>
                              </a:cubicBezTo>
                              <a:cubicBezTo>
                                <a:pt x="361315" y="252095"/>
                                <a:pt x="356235" y="257175"/>
                                <a:pt x="352425" y="259715"/>
                              </a:cubicBezTo>
                              <a:cubicBezTo>
                                <a:pt x="347345" y="263525"/>
                                <a:pt x="340995" y="264795"/>
                                <a:pt x="338455" y="269875"/>
                              </a:cubicBezTo>
                              <a:cubicBezTo>
                                <a:pt x="335915" y="269875"/>
                                <a:pt x="334645" y="272415"/>
                                <a:pt x="332105" y="272415"/>
                              </a:cubicBezTo>
                              <a:cubicBezTo>
                                <a:pt x="332105" y="273685"/>
                                <a:pt x="333375" y="274955"/>
                                <a:pt x="332105" y="276225"/>
                              </a:cubicBezTo>
                              <a:cubicBezTo>
                                <a:pt x="330835" y="276225"/>
                                <a:pt x="330835" y="274955"/>
                                <a:pt x="329565" y="274955"/>
                              </a:cubicBezTo>
                              <a:cubicBezTo>
                                <a:pt x="325755" y="277495"/>
                                <a:pt x="321945" y="281305"/>
                                <a:pt x="318135" y="283845"/>
                              </a:cubicBezTo>
                              <a:cubicBezTo>
                                <a:pt x="316865" y="285115"/>
                                <a:pt x="316865" y="285115"/>
                                <a:pt x="315595" y="286385"/>
                              </a:cubicBezTo>
                              <a:cubicBezTo>
                                <a:pt x="314325" y="286385"/>
                                <a:pt x="314325" y="286385"/>
                                <a:pt x="313055" y="286385"/>
                              </a:cubicBezTo>
                              <a:cubicBezTo>
                                <a:pt x="311785" y="287655"/>
                                <a:pt x="307975" y="290195"/>
                                <a:pt x="305435" y="292735"/>
                              </a:cubicBezTo>
                              <a:cubicBezTo>
                                <a:pt x="302895" y="294005"/>
                                <a:pt x="301625" y="294005"/>
                                <a:pt x="301625" y="296545"/>
                              </a:cubicBezTo>
                              <a:cubicBezTo>
                                <a:pt x="296545" y="296545"/>
                                <a:pt x="292735" y="304165"/>
                                <a:pt x="286385" y="305435"/>
                              </a:cubicBezTo>
                              <a:cubicBezTo>
                                <a:pt x="285115" y="306705"/>
                                <a:pt x="287655" y="306705"/>
                                <a:pt x="286385" y="307975"/>
                              </a:cubicBezTo>
                              <a:cubicBezTo>
                                <a:pt x="269875" y="316865"/>
                                <a:pt x="257175" y="328295"/>
                                <a:pt x="243205" y="338455"/>
                              </a:cubicBezTo>
                              <a:cubicBezTo>
                                <a:pt x="236855" y="340995"/>
                                <a:pt x="234315" y="346075"/>
                                <a:pt x="227965" y="348615"/>
                              </a:cubicBezTo>
                              <a:cubicBezTo>
                                <a:pt x="224155" y="353695"/>
                                <a:pt x="217805" y="354965"/>
                                <a:pt x="213995" y="361315"/>
                              </a:cubicBezTo>
                              <a:cubicBezTo>
                                <a:pt x="211455" y="362585"/>
                                <a:pt x="208915" y="363855"/>
                                <a:pt x="207645" y="366395"/>
                              </a:cubicBezTo>
                              <a:lnTo>
                                <a:pt x="208915" y="367665"/>
                              </a:lnTo>
                              <a:lnTo>
                                <a:pt x="208915" y="368935"/>
                              </a:lnTo>
                              <a:cubicBezTo>
                                <a:pt x="212725" y="368935"/>
                                <a:pt x="206375" y="374015"/>
                                <a:pt x="208915" y="370205"/>
                              </a:cubicBezTo>
                              <a:lnTo>
                                <a:pt x="207645" y="370205"/>
                              </a:lnTo>
                              <a:lnTo>
                                <a:pt x="206375" y="368935"/>
                              </a:lnTo>
                              <a:cubicBezTo>
                                <a:pt x="196215" y="374015"/>
                                <a:pt x="188595" y="381635"/>
                                <a:pt x="179705" y="389255"/>
                              </a:cubicBezTo>
                              <a:cubicBezTo>
                                <a:pt x="179705" y="389255"/>
                                <a:pt x="180975" y="389255"/>
                                <a:pt x="180975" y="390525"/>
                              </a:cubicBezTo>
                              <a:cubicBezTo>
                                <a:pt x="180975" y="390525"/>
                                <a:pt x="179705" y="390525"/>
                                <a:pt x="179705" y="390525"/>
                              </a:cubicBezTo>
                              <a:lnTo>
                                <a:pt x="179705" y="391795"/>
                              </a:lnTo>
                              <a:lnTo>
                                <a:pt x="179705" y="391795"/>
                              </a:lnTo>
                              <a:cubicBezTo>
                                <a:pt x="180975" y="391795"/>
                                <a:pt x="180975" y="393065"/>
                                <a:pt x="180975" y="393065"/>
                              </a:cubicBezTo>
                              <a:cubicBezTo>
                                <a:pt x="179705" y="394335"/>
                                <a:pt x="180975" y="394335"/>
                                <a:pt x="182245" y="394335"/>
                              </a:cubicBezTo>
                              <a:cubicBezTo>
                                <a:pt x="182245" y="395605"/>
                                <a:pt x="180975" y="396875"/>
                                <a:pt x="179705" y="396875"/>
                              </a:cubicBezTo>
                              <a:lnTo>
                                <a:pt x="179705" y="398145"/>
                              </a:lnTo>
                              <a:lnTo>
                                <a:pt x="178435" y="398145"/>
                              </a:lnTo>
                              <a:cubicBezTo>
                                <a:pt x="178435" y="404495"/>
                                <a:pt x="170815" y="399415"/>
                                <a:pt x="170815" y="404495"/>
                              </a:cubicBezTo>
                              <a:cubicBezTo>
                                <a:pt x="169545" y="404495"/>
                                <a:pt x="170815" y="401955"/>
                                <a:pt x="170815" y="400685"/>
                              </a:cubicBezTo>
                              <a:cubicBezTo>
                                <a:pt x="170815" y="399415"/>
                                <a:pt x="172085" y="399415"/>
                                <a:pt x="173355" y="399415"/>
                              </a:cubicBezTo>
                              <a:cubicBezTo>
                                <a:pt x="173355" y="399415"/>
                                <a:pt x="173355" y="399415"/>
                                <a:pt x="173355" y="399415"/>
                              </a:cubicBezTo>
                              <a:lnTo>
                                <a:pt x="173355" y="399415"/>
                              </a:lnTo>
                              <a:cubicBezTo>
                                <a:pt x="177165" y="400685"/>
                                <a:pt x="174625" y="396875"/>
                                <a:pt x="178435" y="398145"/>
                              </a:cubicBezTo>
                              <a:lnTo>
                                <a:pt x="178435" y="396875"/>
                              </a:lnTo>
                              <a:lnTo>
                                <a:pt x="178435" y="395605"/>
                              </a:lnTo>
                              <a:cubicBezTo>
                                <a:pt x="178435" y="394335"/>
                                <a:pt x="178435" y="394335"/>
                                <a:pt x="178435" y="393065"/>
                              </a:cubicBezTo>
                              <a:lnTo>
                                <a:pt x="177165" y="393065"/>
                              </a:lnTo>
                              <a:lnTo>
                                <a:pt x="177165" y="391795"/>
                              </a:lnTo>
                              <a:cubicBezTo>
                                <a:pt x="175895" y="391795"/>
                                <a:pt x="175895" y="390525"/>
                                <a:pt x="174625" y="390525"/>
                              </a:cubicBezTo>
                              <a:cubicBezTo>
                                <a:pt x="174625" y="393065"/>
                                <a:pt x="172085" y="391795"/>
                                <a:pt x="172085" y="394335"/>
                              </a:cubicBezTo>
                              <a:cubicBezTo>
                                <a:pt x="172085" y="394335"/>
                                <a:pt x="173355" y="394335"/>
                                <a:pt x="173355" y="395605"/>
                              </a:cubicBezTo>
                              <a:cubicBezTo>
                                <a:pt x="173355" y="395605"/>
                                <a:pt x="172085" y="395605"/>
                                <a:pt x="173355" y="396875"/>
                              </a:cubicBezTo>
                              <a:cubicBezTo>
                                <a:pt x="173355" y="396875"/>
                                <a:pt x="173355" y="396875"/>
                                <a:pt x="173355" y="396875"/>
                              </a:cubicBezTo>
                              <a:cubicBezTo>
                                <a:pt x="172085" y="396875"/>
                                <a:pt x="170815" y="396875"/>
                                <a:pt x="169545" y="399415"/>
                              </a:cubicBezTo>
                              <a:lnTo>
                                <a:pt x="169545" y="399415"/>
                              </a:lnTo>
                              <a:cubicBezTo>
                                <a:pt x="165735" y="400685"/>
                                <a:pt x="161925" y="401955"/>
                                <a:pt x="160655" y="407035"/>
                              </a:cubicBezTo>
                              <a:lnTo>
                                <a:pt x="161925" y="408305"/>
                              </a:lnTo>
                              <a:lnTo>
                                <a:pt x="161925" y="409575"/>
                              </a:lnTo>
                              <a:cubicBezTo>
                                <a:pt x="163195" y="409575"/>
                                <a:pt x="161925" y="410845"/>
                                <a:pt x="161925" y="412115"/>
                              </a:cubicBezTo>
                              <a:cubicBezTo>
                                <a:pt x="161925" y="412115"/>
                                <a:pt x="160655" y="412115"/>
                                <a:pt x="160655" y="410845"/>
                              </a:cubicBezTo>
                              <a:cubicBezTo>
                                <a:pt x="160655" y="410845"/>
                                <a:pt x="160655" y="410845"/>
                                <a:pt x="160655" y="409575"/>
                              </a:cubicBezTo>
                              <a:lnTo>
                                <a:pt x="159385" y="409575"/>
                              </a:lnTo>
                              <a:lnTo>
                                <a:pt x="158115" y="408305"/>
                              </a:lnTo>
                              <a:cubicBezTo>
                                <a:pt x="156845" y="408305"/>
                                <a:pt x="156845" y="408305"/>
                                <a:pt x="156845" y="409575"/>
                              </a:cubicBezTo>
                              <a:lnTo>
                                <a:pt x="158115" y="409575"/>
                              </a:lnTo>
                              <a:lnTo>
                                <a:pt x="158115" y="410845"/>
                              </a:lnTo>
                              <a:cubicBezTo>
                                <a:pt x="158115" y="410845"/>
                                <a:pt x="159385" y="410845"/>
                                <a:pt x="159385" y="410845"/>
                              </a:cubicBezTo>
                              <a:cubicBezTo>
                                <a:pt x="159385" y="413385"/>
                                <a:pt x="158115" y="413385"/>
                                <a:pt x="158115" y="413385"/>
                              </a:cubicBezTo>
                              <a:cubicBezTo>
                                <a:pt x="158115" y="413385"/>
                                <a:pt x="158115" y="414655"/>
                                <a:pt x="158115" y="414655"/>
                              </a:cubicBezTo>
                              <a:lnTo>
                                <a:pt x="158115" y="415925"/>
                              </a:lnTo>
                              <a:lnTo>
                                <a:pt x="156845" y="415925"/>
                              </a:lnTo>
                              <a:cubicBezTo>
                                <a:pt x="158115" y="417195"/>
                                <a:pt x="156845" y="417195"/>
                                <a:pt x="155575" y="417195"/>
                              </a:cubicBezTo>
                              <a:lnTo>
                                <a:pt x="155575" y="418465"/>
                              </a:lnTo>
                              <a:lnTo>
                                <a:pt x="154305" y="418465"/>
                              </a:lnTo>
                              <a:cubicBezTo>
                                <a:pt x="154305" y="419735"/>
                                <a:pt x="154305" y="422275"/>
                                <a:pt x="153035" y="422275"/>
                              </a:cubicBezTo>
                              <a:cubicBezTo>
                                <a:pt x="154305" y="421005"/>
                                <a:pt x="153035" y="421005"/>
                                <a:pt x="151765" y="421005"/>
                              </a:cubicBezTo>
                              <a:lnTo>
                                <a:pt x="151765" y="422275"/>
                              </a:lnTo>
                              <a:lnTo>
                                <a:pt x="150495" y="422275"/>
                              </a:lnTo>
                              <a:cubicBezTo>
                                <a:pt x="150495" y="423545"/>
                                <a:pt x="150495" y="424815"/>
                                <a:pt x="149225" y="424815"/>
                              </a:cubicBezTo>
                              <a:cubicBezTo>
                                <a:pt x="149225" y="423545"/>
                                <a:pt x="149225" y="422275"/>
                                <a:pt x="149225" y="422275"/>
                              </a:cubicBezTo>
                              <a:lnTo>
                                <a:pt x="149225" y="421005"/>
                              </a:lnTo>
                              <a:lnTo>
                                <a:pt x="150495" y="421005"/>
                              </a:lnTo>
                              <a:cubicBezTo>
                                <a:pt x="150495" y="421005"/>
                                <a:pt x="150495" y="421005"/>
                                <a:pt x="150495" y="421005"/>
                              </a:cubicBezTo>
                              <a:lnTo>
                                <a:pt x="149225" y="419735"/>
                              </a:lnTo>
                              <a:lnTo>
                                <a:pt x="149225" y="418465"/>
                              </a:lnTo>
                              <a:cubicBezTo>
                                <a:pt x="145415" y="421005"/>
                                <a:pt x="141605" y="423545"/>
                                <a:pt x="137795" y="426085"/>
                              </a:cubicBezTo>
                              <a:lnTo>
                                <a:pt x="137795" y="426085"/>
                              </a:lnTo>
                              <a:cubicBezTo>
                                <a:pt x="136525" y="427355"/>
                                <a:pt x="135255" y="428625"/>
                                <a:pt x="133985" y="429895"/>
                              </a:cubicBezTo>
                              <a:cubicBezTo>
                                <a:pt x="131445" y="432435"/>
                                <a:pt x="128905" y="434975"/>
                                <a:pt x="126365" y="437515"/>
                              </a:cubicBezTo>
                              <a:cubicBezTo>
                                <a:pt x="130175" y="436245"/>
                                <a:pt x="132715" y="433705"/>
                                <a:pt x="135255" y="431165"/>
                              </a:cubicBezTo>
                              <a:cubicBezTo>
                                <a:pt x="136525" y="429895"/>
                                <a:pt x="137795" y="428625"/>
                                <a:pt x="139065" y="427355"/>
                              </a:cubicBezTo>
                              <a:cubicBezTo>
                                <a:pt x="140335" y="427355"/>
                                <a:pt x="140335" y="428625"/>
                                <a:pt x="141605" y="427355"/>
                              </a:cubicBezTo>
                              <a:cubicBezTo>
                                <a:pt x="140335" y="428625"/>
                                <a:pt x="141605" y="428625"/>
                                <a:pt x="141605" y="429895"/>
                              </a:cubicBezTo>
                              <a:lnTo>
                                <a:pt x="142875" y="429895"/>
                              </a:lnTo>
                              <a:lnTo>
                                <a:pt x="144145" y="431165"/>
                              </a:lnTo>
                              <a:cubicBezTo>
                                <a:pt x="145415" y="429895"/>
                                <a:pt x="146685" y="429895"/>
                                <a:pt x="146685" y="428625"/>
                              </a:cubicBezTo>
                              <a:cubicBezTo>
                                <a:pt x="149225" y="429895"/>
                                <a:pt x="145415" y="431165"/>
                                <a:pt x="145415" y="432435"/>
                              </a:cubicBezTo>
                              <a:lnTo>
                                <a:pt x="145415" y="433705"/>
                              </a:lnTo>
                              <a:lnTo>
                                <a:pt x="145415" y="434975"/>
                              </a:lnTo>
                              <a:cubicBezTo>
                                <a:pt x="146685" y="434975"/>
                                <a:pt x="145415" y="437515"/>
                                <a:pt x="144145" y="437515"/>
                              </a:cubicBezTo>
                              <a:cubicBezTo>
                                <a:pt x="144145" y="437515"/>
                                <a:pt x="144145" y="436245"/>
                                <a:pt x="144145" y="436245"/>
                              </a:cubicBezTo>
                              <a:lnTo>
                                <a:pt x="142875" y="436245"/>
                              </a:lnTo>
                              <a:lnTo>
                                <a:pt x="142875" y="434975"/>
                              </a:lnTo>
                              <a:cubicBezTo>
                                <a:pt x="142875" y="434975"/>
                                <a:pt x="141605" y="434975"/>
                                <a:pt x="141605" y="434975"/>
                              </a:cubicBezTo>
                              <a:lnTo>
                                <a:pt x="142875" y="432435"/>
                              </a:lnTo>
                              <a:cubicBezTo>
                                <a:pt x="141605" y="432435"/>
                                <a:pt x="141605" y="432435"/>
                                <a:pt x="140335" y="432435"/>
                              </a:cubicBezTo>
                              <a:cubicBezTo>
                                <a:pt x="139065" y="433705"/>
                                <a:pt x="140335" y="434975"/>
                                <a:pt x="140335" y="434975"/>
                              </a:cubicBezTo>
                              <a:lnTo>
                                <a:pt x="139065" y="434975"/>
                              </a:lnTo>
                              <a:cubicBezTo>
                                <a:pt x="139065" y="436245"/>
                                <a:pt x="139065" y="436245"/>
                                <a:pt x="137795" y="436245"/>
                              </a:cubicBezTo>
                              <a:lnTo>
                                <a:pt x="137795" y="436245"/>
                              </a:lnTo>
                              <a:lnTo>
                                <a:pt x="137795" y="436245"/>
                              </a:lnTo>
                              <a:cubicBezTo>
                                <a:pt x="137795" y="437515"/>
                                <a:pt x="136525" y="436245"/>
                                <a:pt x="136525" y="437515"/>
                              </a:cubicBezTo>
                              <a:lnTo>
                                <a:pt x="137795" y="437515"/>
                              </a:lnTo>
                              <a:lnTo>
                                <a:pt x="136525" y="437515"/>
                              </a:lnTo>
                              <a:cubicBezTo>
                                <a:pt x="135255" y="440055"/>
                                <a:pt x="133985" y="440055"/>
                                <a:pt x="135255" y="443865"/>
                              </a:cubicBezTo>
                              <a:cubicBezTo>
                                <a:pt x="133985" y="445135"/>
                                <a:pt x="131445" y="443865"/>
                                <a:pt x="131445" y="445135"/>
                              </a:cubicBezTo>
                              <a:cubicBezTo>
                                <a:pt x="132715" y="446405"/>
                                <a:pt x="132715" y="446405"/>
                                <a:pt x="133985" y="447675"/>
                              </a:cubicBezTo>
                              <a:cubicBezTo>
                                <a:pt x="131445" y="448945"/>
                                <a:pt x="131445" y="446405"/>
                                <a:pt x="130175" y="445135"/>
                              </a:cubicBezTo>
                              <a:cubicBezTo>
                                <a:pt x="128905" y="447675"/>
                                <a:pt x="127635" y="448945"/>
                                <a:pt x="125095" y="450215"/>
                              </a:cubicBezTo>
                              <a:lnTo>
                                <a:pt x="125095" y="451485"/>
                              </a:lnTo>
                              <a:lnTo>
                                <a:pt x="125095" y="451485"/>
                              </a:lnTo>
                              <a:cubicBezTo>
                                <a:pt x="125095" y="451485"/>
                                <a:pt x="125095" y="451485"/>
                                <a:pt x="125095" y="451485"/>
                              </a:cubicBezTo>
                              <a:cubicBezTo>
                                <a:pt x="125095" y="454025"/>
                                <a:pt x="127635" y="452755"/>
                                <a:pt x="126365" y="455295"/>
                              </a:cubicBezTo>
                              <a:cubicBezTo>
                                <a:pt x="123825" y="455295"/>
                                <a:pt x="122555" y="455295"/>
                                <a:pt x="122555" y="457835"/>
                              </a:cubicBezTo>
                              <a:cubicBezTo>
                                <a:pt x="122555" y="457835"/>
                                <a:pt x="122555" y="457835"/>
                                <a:pt x="122555" y="457835"/>
                              </a:cubicBezTo>
                              <a:lnTo>
                                <a:pt x="121285" y="459105"/>
                              </a:lnTo>
                              <a:lnTo>
                                <a:pt x="120015" y="459105"/>
                              </a:lnTo>
                              <a:cubicBezTo>
                                <a:pt x="120015" y="460375"/>
                                <a:pt x="118745" y="461645"/>
                                <a:pt x="120015" y="460375"/>
                              </a:cubicBezTo>
                              <a:cubicBezTo>
                                <a:pt x="122555" y="462915"/>
                                <a:pt x="116205" y="461645"/>
                                <a:pt x="117475" y="465455"/>
                              </a:cubicBezTo>
                              <a:cubicBezTo>
                                <a:pt x="113665" y="466725"/>
                                <a:pt x="111125" y="465455"/>
                                <a:pt x="109855" y="470535"/>
                              </a:cubicBezTo>
                              <a:cubicBezTo>
                                <a:pt x="108585" y="469265"/>
                                <a:pt x="107315" y="470535"/>
                                <a:pt x="106045" y="471805"/>
                              </a:cubicBezTo>
                              <a:lnTo>
                                <a:pt x="106045" y="473075"/>
                              </a:lnTo>
                              <a:lnTo>
                                <a:pt x="106045" y="473075"/>
                              </a:lnTo>
                              <a:cubicBezTo>
                                <a:pt x="106045" y="473075"/>
                                <a:pt x="106045" y="473075"/>
                                <a:pt x="106045" y="473075"/>
                              </a:cubicBezTo>
                              <a:cubicBezTo>
                                <a:pt x="106045" y="474345"/>
                                <a:pt x="104775" y="475615"/>
                                <a:pt x="104775" y="474345"/>
                              </a:cubicBezTo>
                              <a:cubicBezTo>
                                <a:pt x="103505" y="474345"/>
                                <a:pt x="102235" y="475615"/>
                                <a:pt x="103505" y="478155"/>
                              </a:cubicBezTo>
                              <a:cubicBezTo>
                                <a:pt x="102235" y="475615"/>
                                <a:pt x="99695" y="478155"/>
                                <a:pt x="98425" y="479425"/>
                              </a:cubicBezTo>
                              <a:cubicBezTo>
                                <a:pt x="95885" y="478155"/>
                                <a:pt x="100965" y="475615"/>
                                <a:pt x="98425" y="474345"/>
                              </a:cubicBezTo>
                              <a:lnTo>
                                <a:pt x="98425" y="475615"/>
                              </a:lnTo>
                              <a:lnTo>
                                <a:pt x="97155" y="475615"/>
                              </a:lnTo>
                              <a:cubicBezTo>
                                <a:pt x="97155" y="476885"/>
                                <a:pt x="95885" y="476885"/>
                                <a:pt x="95885" y="475615"/>
                              </a:cubicBezTo>
                              <a:lnTo>
                                <a:pt x="94615" y="475615"/>
                              </a:lnTo>
                              <a:lnTo>
                                <a:pt x="94615" y="474345"/>
                              </a:lnTo>
                              <a:cubicBezTo>
                                <a:pt x="92075" y="474345"/>
                                <a:pt x="93345" y="476885"/>
                                <a:pt x="92075" y="478155"/>
                              </a:cubicBezTo>
                              <a:cubicBezTo>
                                <a:pt x="90805" y="478155"/>
                                <a:pt x="92075" y="476885"/>
                                <a:pt x="90805" y="476885"/>
                              </a:cubicBezTo>
                              <a:cubicBezTo>
                                <a:pt x="90805" y="478155"/>
                                <a:pt x="90805" y="478155"/>
                                <a:pt x="90805" y="478155"/>
                              </a:cubicBezTo>
                              <a:lnTo>
                                <a:pt x="90805" y="479425"/>
                              </a:lnTo>
                              <a:lnTo>
                                <a:pt x="90805" y="480695"/>
                              </a:lnTo>
                              <a:cubicBezTo>
                                <a:pt x="90805" y="481965"/>
                                <a:pt x="92075" y="481965"/>
                                <a:pt x="93345" y="481965"/>
                              </a:cubicBezTo>
                              <a:cubicBezTo>
                                <a:pt x="93345" y="481965"/>
                                <a:pt x="93345" y="481965"/>
                                <a:pt x="93345" y="483235"/>
                              </a:cubicBezTo>
                              <a:lnTo>
                                <a:pt x="94615" y="483235"/>
                              </a:lnTo>
                              <a:lnTo>
                                <a:pt x="95885" y="483235"/>
                              </a:lnTo>
                              <a:cubicBezTo>
                                <a:pt x="95885" y="480695"/>
                                <a:pt x="97155" y="484505"/>
                                <a:pt x="98425" y="484505"/>
                              </a:cubicBezTo>
                              <a:cubicBezTo>
                                <a:pt x="98425" y="484505"/>
                                <a:pt x="98425" y="485775"/>
                                <a:pt x="97155" y="484505"/>
                              </a:cubicBezTo>
                              <a:lnTo>
                                <a:pt x="97155" y="485775"/>
                              </a:lnTo>
                              <a:lnTo>
                                <a:pt x="95885" y="485775"/>
                              </a:lnTo>
                              <a:cubicBezTo>
                                <a:pt x="95885" y="487045"/>
                                <a:pt x="95885" y="487045"/>
                                <a:pt x="95885" y="488315"/>
                              </a:cubicBezTo>
                              <a:cubicBezTo>
                                <a:pt x="94615" y="488315"/>
                                <a:pt x="93345" y="489585"/>
                                <a:pt x="92075" y="490855"/>
                              </a:cubicBezTo>
                              <a:cubicBezTo>
                                <a:pt x="90805" y="492125"/>
                                <a:pt x="89535" y="492125"/>
                                <a:pt x="86995" y="493395"/>
                              </a:cubicBezTo>
                              <a:cubicBezTo>
                                <a:pt x="86995" y="493395"/>
                                <a:pt x="86995" y="494665"/>
                                <a:pt x="86995" y="494665"/>
                              </a:cubicBezTo>
                              <a:lnTo>
                                <a:pt x="86995" y="494665"/>
                              </a:lnTo>
                              <a:cubicBezTo>
                                <a:pt x="85725" y="494665"/>
                                <a:pt x="85725" y="495935"/>
                                <a:pt x="84455" y="495935"/>
                              </a:cubicBezTo>
                              <a:lnTo>
                                <a:pt x="84455" y="498475"/>
                              </a:lnTo>
                              <a:lnTo>
                                <a:pt x="84455" y="495935"/>
                              </a:lnTo>
                              <a:cubicBezTo>
                                <a:pt x="84455" y="495935"/>
                                <a:pt x="83185" y="495935"/>
                                <a:pt x="83185" y="495935"/>
                              </a:cubicBezTo>
                              <a:lnTo>
                                <a:pt x="83185" y="497205"/>
                              </a:lnTo>
                              <a:lnTo>
                                <a:pt x="81915" y="498475"/>
                              </a:lnTo>
                              <a:cubicBezTo>
                                <a:pt x="80645" y="501015"/>
                                <a:pt x="79375" y="503555"/>
                                <a:pt x="76835" y="501015"/>
                              </a:cubicBezTo>
                              <a:cubicBezTo>
                                <a:pt x="76835" y="502285"/>
                                <a:pt x="78105" y="503555"/>
                                <a:pt x="76835" y="504825"/>
                              </a:cubicBezTo>
                              <a:cubicBezTo>
                                <a:pt x="76835" y="504825"/>
                                <a:pt x="74295" y="503555"/>
                                <a:pt x="74295" y="504825"/>
                              </a:cubicBezTo>
                              <a:cubicBezTo>
                                <a:pt x="75565" y="504825"/>
                                <a:pt x="75565" y="506095"/>
                                <a:pt x="75565" y="507365"/>
                              </a:cubicBezTo>
                              <a:cubicBezTo>
                                <a:pt x="70485" y="509905"/>
                                <a:pt x="66675" y="514985"/>
                                <a:pt x="61595" y="516255"/>
                              </a:cubicBezTo>
                              <a:cubicBezTo>
                                <a:pt x="60325" y="520065"/>
                                <a:pt x="57785" y="522605"/>
                                <a:pt x="52705" y="523875"/>
                              </a:cubicBezTo>
                              <a:cubicBezTo>
                                <a:pt x="52705" y="526415"/>
                                <a:pt x="48895" y="527685"/>
                                <a:pt x="51435" y="530225"/>
                              </a:cubicBezTo>
                              <a:cubicBezTo>
                                <a:pt x="50165" y="530225"/>
                                <a:pt x="50165" y="530225"/>
                                <a:pt x="50165" y="531495"/>
                              </a:cubicBezTo>
                              <a:lnTo>
                                <a:pt x="50165" y="531495"/>
                              </a:lnTo>
                              <a:cubicBezTo>
                                <a:pt x="46355" y="534035"/>
                                <a:pt x="42545" y="536575"/>
                                <a:pt x="38735" y="541655"/>
                              </a:cubicBezTo>
                              <a:lnTo>
                                <a:pt x="38735" y="541655"/>
                              </a:lnTo>
                              <a:cubicBezTo>
                                <a:pt x="36195" y="542925"/>
                                <a:pt x="34925" y="542925"/>
                                <a:pt x="32385" y="545465"/>
                              </a:cubicBezTo>
                              <a:cubicBezTo>
                                <a:pt x="32385" y="546735"/>
                                <a:pt x="33655" y="546735"/>
                                <a:pt x="32385" y="548005"/>
                              </a:cubicBezTo>
                              <a:lnTo>
                                <a:pt x="32385" y="549275"/>
                              </a:lnTo>
                              <a:lnTo>
                                <a:pt x="32385" y="549275"/>
                              </a:lnTo>
                              <a:cubicBezTo>
                                <a:pt x="33655" y="549275"/>
                                <a:pt x="32385" y="551815"/>
                                <a:pt x="33655" y="551815"/>
                              </a:cubicBezTo>
                              <a:cubicBezTo>
                                <a:pt x="33655" y="548005"/>
                                <a:pt x="38735" y="549275"/>
                                <a:pt x="40005" y="546735"/>
                              </a:cubicBezTo>
                              <a:cubicBezTo>
                                <a:pt x="38735" y="546735"/>
                                <a:pt x="38735" y="545465"/>
                                <a:pt x="38735" y="544195"/>
                              </a:cubicBezTo>
                              <a:cubicBezTo>
                                <a:pt x="38735" y="544195"/>
                                <a:pt x="38735" y="544195"/>
                                <a:pt x="38735" y="542925"/>
                              </a:cubicBezTo>
                              <a:lnTo>
                                <a:pt x="38735" y="542925"/>
                              </a:lnTo>
                              <a:cubicBezTo>
                                <a:pt x="41275" y="539115"/>
                                <a:pt x="45085" y="536575"/>
                                <a:pt x="48895" y="534035"/>
                              </a:cubicBezTo>
                              <a:cubicBezTo>
                                <a:pt x="48895" y="534035"/>
                                <a:pt x="48895" y="534035"/>
                                <a:pt x="50165" y="534035"/>
                              </a:cubicBezTo>
                              <a:lnTo>
                                <a:pt x="50165" y="532765"/>
                              </a:ln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lnTo>
                                <a:pt x="51435" y="532765"/>
                              </a:lnTo>
                              <a:cubicBezTo>
                                <a:pt x="51435" y="532765"/>
                                <a:pt x="52705" y="532765"/>
                                <a:pt x="52705" y="532765"/>
                              </a:cubicBezTo>
                              <a:lnTo>
                                <a:pt x="52705" y="531495"/>
                              </a:lnTo>
                              <a:lnTo>
                                <a:pt x="53975" y="531495"/>
                              </a:lnTo>
                              <a:cubicBezTo>
                                <a:pt x="59055" y="526415"/>
                                <a:pt x="64135" y="521335"/>
                                <a:pt x="70485" y="518795"/>
                              </a:cubicBezTo>
                              <a:cubicBezTo>
                                <a:pt x="73025" y="509905"/>
                                <a:pt x="83185" y="508635"/>
                                <a:pt x="86995" y="501015"/>
                              </a:cubicBezTo>
                              <a:cubicBezTo>
                                <a:pt x="88265" y="502285"/>
                                <a:pt x="89535" y="501015"/>
                                <a:pt x="90805" y="501015"/>
                              </a:cubicBezTo>
                              <a:cubicBezTo>
                                <a:pt x="90805" y="499745"/>
                                <a:pt x="89535" y="499745"/>
                                <a:pt x="89535" y="498475"/>
                              </a:cubicBezTo>
                              <a:lnTo>
                                <a:pt x="88265" y="498475"/>
                              </a:lnTo>
                              <a:cubicBezTo>
                                <a:pt x="88265" y="498475"/>
                                <a:pt x="88265" y="497205"/>
                                <a:pt x="88265" y="497205"/>
                              </a:cubicBezTo>
                              <a:cubicBezTo>
                                <a:pt x="90805" y="497205"/>
                                <a:pt x="92075" y="495935"/>
                                <a:pt x="93345" y="494665"/>
                              </a:cubicBezTo>
                              <a:cubicBezTo>
                                <a:pt x="94615" y="493395"/>
                                <a:pt x="95885" y="493395"/>
                                <a:pt x="97155" y="492125"/>
                              </a:cubicBezTo>
                              <a:lnTo>
                                <a:pt x="97155" y="492125"/>
                              </a:lnTo>
                              <a:cubicBezTo>
                                <a:pt x="102235" y="492125"/>
                                <a:pt x="102235" y="487045"/>
                                <a:pt x="107315" y="488315"/>
                              </a:cubicBezTo>
                              <a:cubicBezTo>
                                <a:pt x="107315" y="490855"/>
                                <a:pt x="106045" y="492125"/>
                                <a:pt x="104775" y="490855"/>
                              </a:cubicBezTo>
                              <a:cubicBezTo>
                                <a:pt x="102235" y="492125"/>
                                <a:pt x="102235" y="494665"/>
                                <a:pt x="100965" y="498475"/>
                              </a:cubicBezTo>
                              <a:cubicBezTo>
                                <a:pt x="97155" y="497205"/>
                                <a:pt x="94615" y="502285"/>
                                <a:pt x="90805" y="504825"/>
                              </a:cubicBezTo>
                              <a:cubicBezTo>
                                <a:pt x="90805" y="506095"/>
                                <a:pt x="93345" y="504825"/>
                                <a:pt x="92075" y="507365"/>
                              </a:cubicBezTo>
                              <a:cubicBezTo>
                                <a:pt x="90805" y="507365"/>
                                <a:pt x="90805" y="507365"/>
                                <a:pt x="90805" y="508635"/>
                              </a:cubicBezTo>
                              <a:lnTo>
                                <a:pt x="90805" y="509905"/>
                              </a:lnTo>
                              <a:lnTo>
                                <a:pt x="89535" y="509905"/>
                              </a:lnTo>
                              <a:cubicBezTo>
                                <a:pt x="86995" y="511175"/>
                                <a:pt x="83185" y="512445"/>
                                <a:pt x="80645" y="514985"/>
                              </a:cubicBezTo>
                              <a:lnTo>
                                <a:pt x="80645" y="514985"/>
                              </a:lnTo>
                              <a:lnTo>
                                <a:pt x="80645" y="514985"/>
                              </a:lnTo>
                              <a:cubicBezTo>
                                <a:pt x="81915" y="516255"/>
                                <a:pt x="78105" y="520065"/>
                                <a:pt x="76835" y="518795"/>
                              </a:cubicBezTo>
                              <a:cubicBezTo>
                                <a:pt x="76835" y="521335"/>
                                <a:pt x="71755" y="523875"/>
                                <a:pt x="69215" y="522605"/>
                              </a:cubicBezTo>
                              <a:cubicBezTo>
                                <a:pt x="65405" y="526415"/>
                                <a:pt x="61595" y="528955"/>
                                <a:pt x="57785" y="534035"/>
                              </a:cubicBezTo>
                              <a:lnTo>
                                <a:pt x="57785" y="534035"/>
                              </a:lnTo>
                              <a:lnTo>
                                <a:pt x="57785" y="535305"/>
                              </a:lnTo>
                              <a:cubicBezTo>
                                <a:pt x="57785" y="535305"/>
                                <a:pt x="57785" y="536575"/>
                                <a:pt x="57785" y="536575"/>
                              </a:cubicBezTo>
                              <a:lnTo>
                                <a:pt x="57785" y="537845"/>
                              </a:lnTo>
                              <a:lnTo>
                                <a:pt x="56515" y="537845"/>
                              </a:lnTo>
                              <a:cubicBezTo>
                                <a:pt x="56515" y="537845"/>
                                <a:pt x="56515" y="539115"/>
                                <a:pt x="56515" y="539115"/>
                              </a:cubicBezTo>
                              <a:cubicBezTo>
                                <a:pt x="56515" y="539115"/>
                                <a:pt x="55245" y="539115"/>
                                <a:pt x="55245" y="539115"/>
                              </a:cubicBezTo>
                              <a:cubicBezTo>
                                <a:pt x="55245" y="539115"/>
                                <a:pt x="55245" y="537845"/>
                                <a:pt x="55245" y="537845"/>
                              </a:cubicBezTo>
                              <a:lnTo>
                                <a:pt x="55245" y="536575"/>
                              </a:lnTo>
                              <a:lnTo>
                                <a:pt x="55245" y="535305"/>
                              </a:lnTo>
                              <a:cubicBezTo>
                                <a:pt x="53975" y="535305"/>
                                <a:pt x="53975" y="535305"/>
                                <a:pt x="53975" y="536575"/>
                              </a:cubicBezTo>
                              <a:lnTo>
                                <a:pt x="53975" y="537845"/>
                              </a:lnTo>
                              <a:lnTo>
                                <a:pt x="52705" y="537845"/>
                              </a:lnTo>
                              <a:cubicBezTo>
                                <a:pt x="51435" y="541655"/>
                                <a:pt x="47625" y="541655"/>
                                <a:pt x="46355" y="544195"/>
                              </a:cubicBezTo>
                              <a:cubicBezTo>
                                <a:pt x="46355" y="545465"/>
                                <a:pt x="47625" y="545465"/>
                                <a:pt x="47625" y="546735"/>
                              </a:cubicBezTo>
                              <a:cubicBezTo>
                                <a:pt x="46355" y="548005"/>
                                <a:pt x="45085" y="546735"/>
                                <a:pt x="43815" y="546735"/>
                              </a:cubicBezTo>
                              <a:cubicBezTo>
                                <a:pt x="42545" y="549275"/>
                                <a:pt x="43815" y="551815"/>
                                <a:pt x="41275" y="553085"/>
                              </a:cubicBezTo>
                              <a:lnTo>
                                <a:pt x="41275" y="554355"/>
                              </a:lnTo>
                              <a:lnTo>
                                <a:pt x="41275" y="555625"/>
                              </a:lnTo>
                              <a:cubicBezTo>
                                <a:pt x="41275" y="555625"/>
                                <a:pt x="42545" y="555625"/>
                                <a:pt x="42545" y="556895"/>
                              </a:cubicBezTo>
                              <a:lnTo>
                                <a:pt x="43815" y="556895"/>
                              </a:lnTo>
                              <a:lnTo>
                                <a:pt x="43815" y="558165"/>
                              </a:lnTo>
                              <a:cubicBezTo>
                                <a:pt x="47625" y="558165"/>
                                <a:pt x="46355" y="554355"/>
                                <a:pt x="50165" y="553085"/>
                              </a:cubicBezTo>
                              <a:cubicBezTo>
                                <a:pt x="50165" y="554355"/>
                                <a:pt x="50165" y="554355"/>
                                <a:pt x="50165" y="555625"/>
                              </a:cubicBezTo>
                              <a:cubicBezTo>
                                <a:pt x="48895" y="555625"/>
                                <a:pt x="48895" y="556895"/>
                                <a:pt x="47625" y="556895"/>
                              </a:cubicBezTo>
                              <a:cubicBezTo>
                                <a:pt x="46355" y="558165"/>
                                <a:pt x="46355" y="558165"/>
                                <a:pt x="45085" y="559435"/>
                              </a:cubicBezTo>
                              <a:cubicBezTo>
                                <a:pt x="45085" y="559435"/>
                                <a:pt x="45085" y="559435"/>
                                <a:pt x="45085" y="559435"/>
                              </a:cubicBezTo>
                              <a:lnTo>
                                <a:pt x="43815" y="559435"/>
                              </a:lnTo>
                              <a:lnTo>
                                <a:pt x="43815" y="558165"/>
                              </a:lnTo>
                              <a:cubicBezTo>
                                <a:pt x="43815" y="558165"/>
                                <a:pt x="42545" y="558165"/>
                                <a:pt x="43815" y="559435"/>
                              </a:cubicBezTo>
                              <a:cubicBezTo>
                                <a:pt x="42545" y="559435"/>
                                <a:pt x="42545" y="558165"/>
                                <a:pt x="42545" y="556895"/>
                              </a:cubicBezTo>
                              <a:lnTo>
                                <a:pt x="41275" y="555625"/>
                              </a:lnTo>
                              <a:lnTo>
                                <a:pt x="41275" y="554355"/>
                              </a:lnTo>
                              <a:cubicBezTo>
                                <a:pt x="40005" y="555625"/>
                                <a:pt x="40005" y="553085"/>
                                <a:pt x="40005" y="554355"/>
                              </a:cubicBezTo>
                              <a:cubicBezTo>
                                <a:pt x="40005" y="554355"/>
                                <a:pt x="41275" y="554355"/>
                                <a:pt x="40005" y="555625"/>
                              </a:cubicBezTo>
                              <a:cubicBezTo>
                                <a:pt x="38735" y="555625"/>
                                <a:pt x="37465" y="555625"/>
                                <a:pt x="37465" y="556895"/>
                              </a:cubicBezTo>
                              <a:lnTo>
                                <a:pt x="37465" y="556895"/>
                              </a:lnTo>
                              <a:cubicBezTo>
                                <a:pt x="36195" y="556895"/>
                                <a:pt x="36195" y="558165"/>
                                <a:pt x="34925" y="558165"/>
                              </a:cubicBezTo>
                              <a:cubicBezTo>
                                <a:pt x="33655" y="558165"/>
                                <a:pt x="33655" y="559435"/>
                                <a:pt x="32385" y="559435"/>
                              </a:cubicBezTo>
                              <a:cubicBezTo>
                                <a:pt x="32385" y="559435"/>
                                <a:pt x="31115" y="560705"/>
                                <a:pt x="32385" y="560705"/>
                              </a:cubicBezTo>
                              <a:cubicBezTo>
                                <a:pt x="32385" y="560705"/>
                                <a:pt x="32385" y="561975"/>
                                <a:pt x="33655" y="560705"/>
                              </a:cubicBezTo>
                              <a:cubicBezTo>
                                <a:pt x="34925" y="560705"/>
                                <a:pt x="34925" y="559435"/>
                                <a:pt x="36195" y="559435"/>
                              </a:cubicBezTo>
                              <a:cubicBezTo>
                                <a:pt x="37465" y="559435"/>
                                <a:pt x="37465" y="558165"/>
                                <a:pt x="38735" y="558165"/>
                              </a:cubicBezTo>
                              <a:lnTo>
                                <a:pt x="38735" y="558165"/>
                              </a:lnTo>
                              <a:cubicBezTo>
                                <a:pt x="38735" y="558165"/>
                                <a:pt x="40005" y="558165"/>
                                <a:pt x="40005" y="558165"/>
                              </a:cubicBezTo>
                              <a:cubicBezTo>
                                <a:pt x="40005" y="559435"/>
                                <a:pt x="40005" y="560705"/>
                                <a:pt x="41275" y="561975"/>
                              </a:cubicBezTo>
                              <a:lnTo>
                                <a:pt x="42545" y="561975"/>
                              </a:lnTo>
                              <a:lnTo>
                                <a:pt x="42545" y="563245"/>
                              </a:lnTo>
                              <a:cubicBezTo>
                                <a:pt x="43815" y="561975"/>
                                <a:pt x="45085" y="560705"/>
                                <a:pt x="46355" y="559435"/>
                              </a:cubicBezTo>
                              <a:lnTo>
                                <a:pt x="46355" y="559435"/>
                              </a:lnTo>
                              <a:cubicBezTo>
                                <a:pt x="47625" y="559435"/>
                                <a:pt x="48895" y="558165"/>
                                <a:pt x="50165" y="556895"/>
                              </a:cubicBezTo>
                              <a:cubicBezTo>
                                <a:pt x="51435" y="555625"/>
                                <a:pt x="51435" y="555625"/>
                                <a:pt x="52705" y="554355"/>
                              </a:cubicBezTo>
                              <a:cubicBezTo>
                                <a:pt x="52705" y="554355"/>
                                <a:pt x="52705" y="554355"/>
                                <a:pt x="52705" y="554355"/>
                              </a:cubicBezTo>
                              <a:lnTo>
                                <a:pt x="52705" y="554355"/>
                              </a:lnTo>
                              <a:cubicBezTo>
                                <a:pt x="55245" y="553085"/>
                                <a:pt x="57785" y="549275"/>
                                <a:pt x="60325" y="548005"/>
                              </a:cubicBezTo>
                              <a:lnTo>
                                <a:pt x="59055" y="548005"/>
                              </a:lnTo>
                              <a:lnTo>
                                <a:pt x="57785" y="546735"/>
                              </a:lnTo>
                              <a:cubicBezTo>
                                <a:pt x="55245" y="546735"/>
                                <a:pt x="59055" y="541655"/>
                                <a:pt x="60325" y="544195"/>
                              </a:cubicBezTo>
                              <a:lnTo>
                                <a:pt x="61595" y="545465"/>
                              </a:lnTo>
                              <a:lnTo>
                                <a:pt x="61595" y="546735"/>
                              </a:lnTo>
                              <a:cubicBezTo>
                                <a:pt x="74295" y="537845"/>
                                <a:pt x="83185" y="523875"/>
                                <a:pt x="97155" y="516255"/>
                              </a:cubicBezTo>
                              <a:cubicBezTo>
                                <a:pt x="98425" y="516255"/>
                                <a:pt x="97155" y="513715"/>
                                <a:pt x="98425" y="513715"/>
                              </a:cubicBezTo>
                              <a:cubicBezTo>
                                <a:pt x="102235" y="513715"/>
                                <a:pt x="103505" y="511175"/>
                                <a:pt x="104775" y="508635"/>
                              </a:cubicBezTo>
                              <a:cubicBezTo>
                                <a:pt x="116205" y="502285"/>
                                <a:pt x="122555" y="493395"/>
                                <a:pt x="132715" y="487045"/>
                              </a:cubicBezTo>
                              <a:cubicBezTo>
                                <a:pt x="132715" y="485775"/>
                                <a:pt x="131445" y="485775"/>
                                <a:pt x="132715" y="484505"/>
                              </a:cubicBezTo>
                              <a:cubicBezTo>
                                <a:pt x="133985" y="484505"/>
                                <a:pt x="133985" y="485775"/>
                                <a:pt x="133985" y="485775"/>
                              </a:cubicBezTo>
                              <a:cubicBezTo>
                                <a:pt x="140335" y="476885"/>
                                <a:pt x="151765" y="473075"/>
                                <a:pt x="160655" y="465455"/>
                              </a:cubicBezTo>
                              <a:cubicBezTo>
                                <a:pt x="161925" y="465455"/>
                                <a:pt x="161925" y="466725"/>
                                <a:pt x="163195" y="466725"/>
                              </a:cubicBezTo>
                              <a:lnTo>
                                <a:pt x="163195" y="465455"/>
                              </a:lnTo>
                              <a:lnTo>
                                <a:pt x="164465" y="465455"/>
                              </a:lnTo>
                              <a:cubicBezTo>
                                <a:pt x="164465" y="462915"/>
                                <a:pt x="167005" y="462915"/>
                                <a:pt x="168275" y="461645"/>
                              </a:cubicBezTo>
                              <a:cubicBezTo>
                                <a:pt x="168275" y="464185"/>
                                <a:pt x="165735" y="464185"/>
                                <a:pt x="164465" y="465455"/>
                              </a:cubicBezTo>
                              <a:lnTo>
                                <a:pt x="164465" y="466725"/>
                              </a:lnTo>
                              <a:lnTo>
                                <a:pt x="163195" y="467995"/>
                              </a:lnTo>
                              <a:cubicBezTo>
                                <a:pt x="158115" y="469265"/>
                                <a:pt x="156845" y="474345"/>
                                <a:pt x="150495" y="475615"/>
                              </a:cubicBezTo>
                              <a:cubicBezTo>
                                <a:pt x="150495" y="476885"/>
                                <a:pt x="149225" y="478155"/>
                                <a:pt x="147955" y="479425"/>
                              </a:cubicBezTo>
                              <a:cubicBezTo>
                                <a:pt x="141605" y="483235"/>
                                <a:pt x="132715" y="494665"/>
                                <a:pt x="126365" y="494665"/>
                              </a:cubicBezTo>
                              <a:cubicBezTo>
                                <a:pt x="123825" y="502285"/>
                                <a:pt x="116205" y="502285"/>
                                <a:pt x="113665" y="509905"/>
                              </a:cubicBezTo>
                              <a:cubicBezTo>
                                <a:pt x="108585" y="511175"/>
                                <a:pt x="108585" y="517525"/>
                                <a:pt x="102235" y="517525"/>
                              </a:cubicBezTo>
                              <a:cubicBezTo>
                                <a:pt x="100965" y="522605"/>
                                <a:pt x="94615" y="522605"/>
                                <a:pt x="93345" y="526415"/>
                              </a:cubicBezTo>
                              <a:cubicBezTo>
                                <a:pt x="90805" y="526415"/>
                                <a:pt x="90805" y="528955"/>
                                <a:pt x="89535" y="530225"/>
                              </a:cubicBezTo>
                              <a:cubicBezTo>
                                <a:pt x="88265" y="530225"/>
                                <a:pt x="88265" y="531495"/>
                                <a:pt x="86995" y="530225"/>
                              </a:cubicBezTo>
                              <a:cubicBezTo>
                                <a:pt x="86995" y="531495"/>
                                <a:pt x="86995" y="532765"/>
                                <a:pt x="85725" y="535305"/>
                              </a:cubicBezTo>
                              <a:lnTo>
                                <a:pt x="86995" y="536575"/>
                              </a:lnTo>
                              <a:lnTo>
                                <a:pt x="86995" y="537845"/>
                              </a:lnTo>
                              <a:cubicBezTo>
                                <a:pt x="86995" y="537845"/>
                                <a:pt x="86995" y="537845"/>
                                <a:pt x="86995" y="537845"/>
                              </a:cubicBezTo>
                              <a:lnTo>
                                <a:pt x="88265" y="537845"/>
                              </a:lnTo>
                              <a:lnTo>
                                <a:pt x="89535" y="536575"/>
                              </a:lnTo>
                              <a:cubicBezTo>
                                <a:pt x="89535" y="535305"/>
                                <a:pt x="92075" y="534035"/>
                                <a:pt x="92075" y="535305"/>
                              </a:cubicBezTo>
                              <a:lnTo>
                                <a:pt x="79375" y="502285"/>
                              </a:lnTo>
                              <a:cubicBezTo>
                                <a:pt x="80645" y="502285"/>
                                <a:pt x="81915" y="501015"/>
                                <a:pt x="83185" y="499745"/>
                              </a:cubicBezTo>
                              <a:lnTo>
                                <a:pt x="83185" y="499745"/>
                              </a:lnTo>
                              <a:cubicBezTo>
                                <a:pt x="86995" y="498475"/>
                                <a:pt x="86995" y="494665"/>
                                <a:pt x="89535" y="492125"/>
                              </a:cubicBezTo>
                              <a:cubicBezTo>
                                <a:pt x="90805" y="494665"/>
                                <a:pt x="93345" y="490855"/>
                                <a:pt x="94615" y="493395"/>
                              </a:cubicBezTo>
                              <a:cubicBezTo>
                                <a:pt x="94615" y="492125"/>
                                <a:pt x="95885" y="492125"/>
                                <a:pt x="95885" y="490855"/>
                              </a:cubicBezTo>
                              <a:cubicBezTo>
                                <a:pt x="95885" y="489585"/>
                                <a:pt x="94615" y="489585"/>
                                <a:pt x="94615" y="488315"/>
                              </a:cubicBezTo>
                              <a:cubicBezTo>
                                <a:pt x="97155" y="487045"/>
                                <a:pt x="97155" y="489585"/>
                                <a:pt x="97155" y="490855"/>
                              </a:cubicBezTo>
                              <a:cubicBezTo>
                                <a:pt x="98425" y="490855"/>
                                <a:pt x="98425" y="489585"/>
                                <a:pt x="98425" y="489585"/>
                              </a:cubicBezTo>
                              <a:cubicBezTo>
                                <a:pt x="99695" y="490855"/>
                                <a:pt x="98425" y="492125"/>
                                <a:pt x="99695" y="492125"/>
                              </a:cubicBezTo>
                              <a:cubicBezTo>
                                <a:pt x="99695" y="492125"/>
                                <a:pt x="99695" y="490855"/>
                                <a:pt x="99695" y="490855"/>
                              </a:cubicBezTo>
                              <a:cubicBezTo>
                                <a:pt x="98425" y="490855"/>
                                <a:pt x="102235" y="492125"/>
                                <a:pt x="103505" y="490855"/>
                              </a:cubicBezTo>
                              <a:cubicBezTo>
                                <a:pt x="103505" y="489585"/>
                                <a:pt x="102235" y="489585"/>
                                <a:pt x="103505" y="487045"/>
                              </a:cubicBezTo>
                              <a:cubicBezTo>
                                <a:pt x="103505" y="487045"/>
                                <a:pt x="103505" y="487045"/>
                                <a:pt x="103505" y="487045"/>
                              </a:cubicBezTo>
                              <a:lnTo>
                                <a:pt x="103505" y="485775"/>
                              </a:lnTo>
                              <a:lnTo>
                                <a:pt x="104775" y="485775"/>
                              </a:lnTo>
                              <a:cubicBezTo>
                                <a:pt x="104775" y="483235"/>
                                <a:pt x="106045" y="483235"/>
                                <a:pt x="108585" y="483235"/>
                              </a:cubicBezTo>
                              <a:cubicBezTo>
                                <a:pt x="108585" y="484505"/>
                                <a:pt x="109855" y="484505"/>
                                <a:pt x="108585" y="485775"/>
                              </a:cubicBezTo>
                              <a:cubicBezTo>
                                <a:pt x="112395" y="483235"/>
                                <a:pt x="117475" y="480695"/>
                                <a:pt x="121285" y="475615"/>
                              </a:cubicBezTo>
                              <a:cubicBezTo>
                                <a:pt x="127635" y="474345"/>
                                <a:pt x="128905" y="467995"/>
                                <a:pt x="135255" y="466725"/>
                              </a:cubicBezTo>
                              <a:lnTo>
                                <a:pt x="135255" y="465455"/>
                              </a:lnTo>
                              <a:lnTo>
                                <a:pt x="136525" y="465455"/>
                              </a:lnTo>
                              <a:cubicBezTo>
                                <a:pt x="136525" y="465455"/>
                                <a:pt x="136525" y="464185"/>
                                <a:pt x="136525" y="464185"/>
                              </a:cubicBezTo>
                              <a:cubicBezTo>
                                <a:pt x="136525" y="464185"/>
                                <a:pt x="137795" y="464185"/>
                                <a:pt x="137795" y="464185"/>
                              </a:cubicBezTo>
                              <a:cubicBezTo>
                                <a:pt x="137795" y="464185"/>
                                <a:pt x="137795" y="465455"/>
                                <a:pt x="137795" y="465455"/>
                              </a:cubicBezTo>
                              <a:cubicBezTo>
                                <a:pt x="137795" y="465455"/>
                                <a:pt x="137795" y="465455"/>
                                <a:pt x="137795" y="465455"/>
                              </a:cubicBezTo>
                              <a:lnTo>
                                <a:pt x="137795" y="465455"/>
                              </a:lnTo>
                              <a:lnTo>
                                <a:pt x="137795" y="466725"/>
                              </a:lnTo>
                              <a:cubicBezTo>
                                <a:pt x="137795" y="467995"/>
                                <a:pt x="139065" y="467995"/>
                                <a:pt x="137795" y="469265"/>
                              </a:cubicBezTo>
                              <a:cubicBezTo>
                                <a:pt x="136525" y="470535"/>
                                <a:pt x="133985" y="471805"/>
                                <a:pt x="133985" y="473075"/>
                              </a:cubicBezTo>
                              <a:cubicBezTo>
                                <a:pt x="133985" y="473075"/>
                                <a:pt x="133985" y="474345"/>
                                <a:pt x="133985" y="474345"/>
                              </a:cubicBezTo>
                              <a:cubicBezTo>
                                <a:pt x="133985" y="474345"/>
                                <a:pt x="135255" y="474345"/>
                                <a:pt x="135255" y="474345"/>
                              </a:cubicBezTo>
                              <a:cubicBezTo>
                                <a:pt x="135255" y="473075"/>
                                <a:pt x="137795" y="471805"/>
                                <a:pt x="137795" y="470535"/>
                              </a:cubicBezTo>
                              <a:lnTo>
                                <a:pt x="137795" y="470535"/>
                              </a:lnTo>
                              <a:lnTo>
                                <a:pt x="137795" y="471805"/>
                              </a:lnTo>
                              <a:cubicBezTo>
                                <a:pt x="137795" y="471805"/>
                                <a:pt x="139065" y="471805"/>
                                <a:pt x="139065" y="473075"/>
                              </a:cubicBezTo>
                              <a:cubicBezTo>
                                <a:pt x="139065" y="475615"/>
                                <a:pt x="136525" y="475615"/>
                                <a:pt x="135255" y="476885"/>
                              </a:cubicBezTo>
                              <a:lnTo>
                                <a:pt x="135255" y="478155"/>
                              </a:lnTo>
                              <a:lnTo>
                                <a:pt x="133985" y="478155"/>
                              </a:lnTo>
                              <a:cubicBezTo>
                                <a:pt x="128905" y="480695"/>
                                <a:pt x="126365" y="487045"/>
                                <a:pt x="120015" y="489585"/>
                              </a:cubicBezTo>
                              <a:cubicBezTo>
                                <a:pt x="120015" y="490855"/>
                                <a:pt x="120015" y="490855"/>
                                <a:pt x="120015" y="492125"/>
                              </a:cubicBezTo>
                              <a:cubicBezTo>
                                <a:pt x="116205" y="494665"/>
                                <a:pt x="111125" y="497205"/>
                                <a:pt x="111125" y="501015"/>
                              </a:cubicBezTo>
                              <a:cubicBezTo>
                                <a:pt x="111125" y="501015"/>
                                <a:pt x="111125" y="499745"/>
                                <a:pt x="111125" y="501015"/>
                              </a:cubicBezTo>
                              <a:lnTo>
                                <a:pt x="112395" y="501015"/>
                              </a:lnTo>
                              <a:lnTo>
                                <a:pt x="113665" y="502285"/>
                              </a:lnTo>
                              <a:cubicBezTo>
                                <a:pt x="114935" y="501015"/>
                                <a:pt x="116205" y="501015"/>
                                <a:pt x="117475" y="499745"/>
                              </a:cubicBezTo>
                              <a:lnTo>
                                <a:pt x="117475" y="498475"/>
                              </a:lnTo>
                              <a:lnTo>
                                <a:pt x="118745" y="498475"/>
                              </a:lnTo>
                              <a:cubicBezTo>
                                <a:pt x="123825" y="494665"/>
                                <a:pt x="127635" y="490855"/>
                                <a:pt x="132715" y="488315"/>
                              </a:cubicBezTo>
                              <a:cubicBezTo>
                                <a:pt x="128905" y="492125"/>
                                <a:pt x="125095" y="497205"/>
                                <a:pt x="118745" y="499745"/>
                              </a:cubicBezTo>
                              <a:lnTo>
                                <a:pt x="118745" y="501015"/>
                              </a:lnTo>
                              <a:lnTo>
                                <a:pt x="117475" y="501015"/>
                              </a:lnTo>
                              <a:cubicBezTo>
                                <a:pt x="116205" y="504825"/>
                                <a:pt x="108585" y="504825"/>
                                <a:pt x="109855" y="508635"/>
                              </a:cubicBezTo>
                              <a:cubicBezTo>
                                <a:pt x="107315" y="511175"/>
                                <a:pt x="104775" y="513715"/>
                                <a:pt x="102235" y="516255"/>
                              </a:cubicBezTo>
                              <a:cubicBezTo>
                                <a:pt x="94615" y="522605"/>
                                <a:pt x="88265" y="528955"/>
                                <a:pt x="80645" y="534035"/>
                              </a:cubicBezTo>
                              <a:cubicBezTo>
                                <a:pt x="80645" y="534035"/>
                                <a:pt x="80645" y="535305"/>
                                <a:pt x="80645" y="535305"/>
                              </a:cubicBezTo>
                              <a:cubicBezTo>
                                <a:pt x="80645" y="535305"/>
                                <a:pt x="81915" y="535305"/>
                                <a:pt x="81915" y="535305"/>
                              </a:cubicBezTo>
                              <a:cubicBezTo>
                                <a:pt x="89535" y="530225"/>
                                <a:pt x="97155" y="523875"/>
                                <a:pt x="103505" y="517525"/>
                              </a:cubicBezTo>
                              <a:cubicBezTo>
                                <a:pt x="106045" y="514985"/>
                                <a:pt x="109855" y="512445"/>
                                <a:pt x="112395" y="509905"/>
                              </a:cubicBezTo>
                              <a:lnTo>
                                <a:pt x="112395" y="509905"/>
                              </a:lnTo>
                              <a:cubicBezTo>
                                <a:pt x="116205" y="509905"/>
                                <a:pt x="116205" y="504825"/>
                                <a:pt x="121285" y="504825"/>
                              </a:cubicBezTo>
                              <a:cubicBezTo>
                                <a:pt x="121285" y="502285"/>
                                <a:pt x="122555" y="501015"/>
                                <a:pt x="123825" y="499745"/>
                              </a:cubicBezTo>
                              <a:cubicBezTo>
                                <a:pt x="125095" y="501015"/>
                                <a:pt x="126365" y="499745"/>
                                <a:pt x="128905" y="499745"/>
                              </a:cubicBezTo>
                              <a:lnTo>
                                <a:pt x="128905" y="498475"/>
                              </a:lnTo>
                              <a:lnTo>
                                <a:pt x="130175" y="498475"/>
                              </a:lnTo>
                              <a:cubicBezTo>
                                <a:pt x="130175" y="497205"/>
                                <a:pt x="130175" y="495935"/>
                                <a:pt x="130175" y="494665"/>
                              </a:cubicBezTo>
                              <a:cubicBezTo>
                                <a:pt x="132715" y="494665"/>
                                <a:pt x="132715" y="492125"/>
                                <a:pt x="135255" y="493395"/>
                              </a:cubicBezTo>
                              <a:cubicBezTo>
                                <a:pt x="136525" y="489585"/>
                                <a:pt x="141605" y="488315"/>
                                <a:pt x="145415" y="485775"/>
                              </a:cubicBezTo>
                              <a:lnTo>
                                <a:pt x="146685" y="485775"/>
                              </a:lnTo>
                              <a:lnTo>
                                <a:pt x="147955" y="485775"/>
                              </a:lnTo>
                              <a:cubicBezTo>
                                <a:pt x="150495" y="483235"/>
                                <a:pt x="151765" y="480695"/>
                                <a:pt x="155575" y="479425"/>
                              </a:cubicBezTo>
                              <a:cubicBezTo>
                                <a:pt x="155575" y="480695"/>
                                <a:pt x="154305" y="480695"/>
                                <a:pt x="155575" y="481965"/>
                              </a:cubicBezTo>
                              <a:lnTo>
                                <a:pt x="156845" y="481965"/>
                              </a:lnTo>
                              <a:lnTo>
                                <a:pt x="156845" y="483235"/>
                              </a:lnTo>
                              <a:cubicBezTo>
                                <a:pt x="160655" y="484505"/>
                                <a:pt x="160655" y="480695"/>
                                <a:pt x="161925" y="480695"/>
                              </a:cubicBezTo>
                              <a:cubicBezTo>
                                <a:pt x="161925" y="483235"/>
                                <a:pt x="161925" y="483235"/>
                                <a:pt x="161925" y="485775"/>
                              </a:cubicBezTo>
                              <a:cubicBezTo>
                                <a:pt x="156845" y="484505"/>
                                <a:pt x="156845" y="489585"/>
                                <a:pt x="154305" y="490855"/>
                              </a:cubicBezTo>
                              <a:cubicBezTo>
                                <a:pt x="154305" y="490855"/>
                                <a:pt x="153035" y="490855"/>
                                <a:pt x="154305" y="489585"/>
                              </a:cubicBezTo>
                              <a:lnTo>
                                <a:pt x="154305" y="489585"/>
                              </a:lnTo>
                              <a:lnTo>
                                <a:pt x="154305" y="489585"/>
                              </a:lnTo>
                              <a:cubicBezTo>
                                <a:pt x="151765" y="489585"/>
                                <a:pt x="151765" y="492125"/>
                                <a:pt x="149225" y="492125"/>
                              </a:cubicBezTo>
                              <a:cubicBezTo>
                                <a:pt x="149225" y="490855"/>
                                <a:pt x="150495" y="490855"/>
                                <a:pt x="150495" y="489585"/>
                              </a:cubicBezTo>
                              <a:lnTo>
                                <a:pt x="149225" y="489585"/>
                              </a:lnTo>
                              <a:lnTo>
                                <a:pt x="149225" y="488315"/>
                              </a:lnTo>
                              <a:cubicBezTo>
                                <a:pt x="144145" y="488315"/>
                                <a:pt x="141605" y="494665"/>
                                <a:pt x="137795" y="494665"/>
                              </a:cubicBezTo>
                              <a:cubicBezTo>
                                <a:pt x="137795" y="497205"/>
                                <a:pt x="140335" y="495935"/>
                                <a:pt x="139065" y="497205"/>
                              </a:cubicBezTo>
                              <a:lnTo>
                                <a:pt x="140335" y="497205"/>
                              </a:lnTo>
                              <a:lnTo>
                                <a:pt x="140335" y="498475"/>
                              </a:lnTo>
                              <a:cubicBezTo>
                                <a:pt x="141605" y="498475"/>
                                <a:pt x="141605" y="495935"/>
                                <a:pt x="142875" y="497205"/>
                              </a:cubicBezTo>
                              <a:cubicBezTo>
                                <a:pt x="141605" y="498475"/>
                                <a:pt x="141605" y="501015"/>
                                <a:pt x="139065" y="501015"/>
                              </a:cubicBezTo>
                              <a:cubicBezTo>
                                <a:pt x="139065" y="502285"/>
                                <a:pt x="140335" y="502285"/>
                                <a:pt x="140335" y="503555"/>
                              </a:cubicBezTo>
                              <a:cubicBezTo>
                                <a:pt x="139065" y="504825"/>
                                <a:pt x="139065" y="504825"/>
                                <a:pt x="137795" y="507365"/>
                              </a:cubicBezTo>
                              <a:cubicBezTo>
                                <a:pt x="136525" y="507365"/>
                                <a:pt x="136525" y="504825"/>
                                <a:pt x="136525" y="503555"/>
                              </a:cubicBezTo>
                              <a:cubicBezTo>
                                <a:pt x="137795" y="506095"/>
                                <a:pt x="132715" y="504825"/>
                                <a:pt x="136525" y="507365"/>
                              </a:cubicBezTo>
                              <a:cubicBezTo>
                                <a:pt x="133985" y="507365"/>
                                <a:pt x="132715" y="511175"/>
                                <a:pt x="133985" y="512445"/>
                              </a:cubicBezTo>
                              <a:cubicBezTo>
                                <a:pt x="133985" y="513715"/>
                                <a:pt x="131445" y="512445"/>
                                <a:pt x="131445" y="513715"/>
                              </a:cubicBezTo>
                              <a:cubicBezTo>
                                <a:pt x="132715" y="517525"/>
                                <a:pt x="127635" y="516255"/>
                                <a:pt x="126365" y="518795"/>
                              </a:cubicBezTo>
                              <a:cubicBezTo>
                                <a:pt x="125095" y="520065"/>
                                <a:pt x="125095" y="522605"/>
                                <a:pt x="123825" y="523875"/>
                              </a:cubicBezTo>
                              <a:cubicBezTo>
                                <a:pt x="123825" y="523875"/>
                                <a:pt x="121285" y="523875"/>
                                <a:pt x="122555" y="526415"/>
                              </a:cubicBezTo>
                              <a:cubicBezTo>
                                <a:pt x="121285" y="526415"/>
                                <a:pt x="120015" y="526415"/>
                                <a:pt x="120015" y="526415"/>
                              </a:cubicBezTo>
                              <a:cubicBezTo>
                                <a:pt x="120015" y="528955"/>
                                <a:pt x="118745" y="528955"/>
                                <a:pt x="116205" y="531495"/>
                              </a:cubicBezTo>
                              <a:cubicBezTo>
                                <a:pt x="114935" y="531495"/>
                                <a:pt x="113665" y="528955"/>
                                <a:pt x="112395" y="530225"/>
                              </a:cubicBezTo>
                              <a:cubicBezTo>
                                <a:pt x="113665" y="531495"/>
                                <a:pt x="111125" y="532765"/>
                                <a:pt x="109855" y="532765"/>
                              </a:cubicBezTo>
                              <a:cubicBezTo>
                                <a:pt x="111125" y="532765"/>
                                <a:pt x="109855" y="535305"/>
                                <a:pt x="109855" y="536575"/>
                              </a:cubicBezTo>
                              <a:cubicBezTo>
                                <a:pt x="107315" y="537845"/>
                                <a:pt x="106045" y="541655"/>
                                <a:pt x="102235" y="541655"/>
                              </a:cubicBezTo>
                              <a:cubicBezTo>
                                <a:pt x="102235" y="544195"/>
                                <a:pt x="100965" y="545465"/>
                                <a:pt x="99695" y="546735"/>
                              </a:cubicBezTo>
                              <a:cubicBezTo>
                                <a:pt x="99695" y="545465"/>
                                <a:pt x="99695" y="544195"/>
                                <a:pt x="98425" y="544195"/>
                              </a:cubicBezTo>
                              <a:cubicBezTo>
                                <a:pt x="98425" y="546735"/>
                                <a:pt x="95885" y="544195"/>
                                <a:pt x="94615" y="545465"/>
                              </a:cubicBezTo>
                              <a:cubicBezTo>
                                <a:pt x="94615" y="546735"/>
                                <a:pt x="94615" y="546735"/>
                                <a:pt x="94615" y="548005"/>
                              </a:cubicBezTo>
                              <a:lnTo>
                                <a:pt x="95885" y="548005"/>
                              </a:lnTo>
                              <a:lnTo>
                                <a:pt x="95885" y="549275"/>
                              </a:lnTo>
                              <a:cubicBezTo>
                                <a:pt x="95885" y="549275"/>
                                <a:pt x="97155" y="549275"/>
                                <a:pt x="97155" y="549275"/>
                              </a:cubicBezTo>
                              <a:cubicBezTo>
                                <a:pt x="97155" y="551815"/>
                                <a:pt x="94615" y="551815"/>
                                <a:pt x="93345" y="551815"/>
                              </a:cubicBezTo>
                              <a:lnTo>
                                <a:pt x="93345" y="553085"/>
                              </a:lnTo>
                              <a:lnTo>
                                <a:pt x="92075" y="553085"/>
                              </a:lnTo>
                              <a:cubicBezTo>
                                <a:pt x="90805" y="555625"/>
                                <a:pt x="88265" y="556895"/>
                                <a:pt x="90805" y="560705"/>
                              </a:cubicBezTo>
                              <a:cubicBezTo>
                                <a:pt x="89535" y="560705"/>
                                <a:pt x="89535" y="561975"/>
                                <a:pt x="89535" y="564515"/>
                              </a:cubicBezTo>
                              <a:lnTo>
                                <a:pt x="90805" y="565785"/>
                              </a:lnTo>
                              <a:lnTo>
                                <a:pt x="90805" y="567055"/>
                              </a:lnTo>
                              <a:cubicBezTo>
                                <a:pt x="95885" y="564515"/>
                                <a:pt x="97155" y="559435"/>
                                <a:pt x="103505" y="558165"/>
                              </a:cubicBezTo>
                              <a:cubicBezTo>
                                <a:pt x="103505" y="554355"/>
                                <a:pt x="106045" y="554355"/>
                                <a:pt x="108585" y="551815"/>
                              </a:cubicBezTo>
                              <a:lnTo>
                                <a:pt x="108585" y="550545"/>
                              </a:lnTo>
                              <a:lnTo>
                                <a:pt x="109855" y="550545"/>
                              </a:lnTo>
                              <a:cubicBezTo>
                                <a:pt x="111125" y="548005"/>
                                <a:pt x="112395" y="546735"/>
                                <a:pt x="116205" y="545465"/>
                              </a:cubicBezTo>
                              <a:cubicBezTo>
                                <a:pt x="116205" y="548005"/>
                                <a:pt x="113665" y="546735"/>
                                <a:pt x="114935" y="548005"/>
                              </a:cubicBezTo>
                              <a:cubicBezTo>
                                <a:pt x="114935" y="548005"/>
                                <a:pt x="114935" y="549275"/>
                                <a:pt x="113665" y="549275"/>
                              </a:cubicBezTo>
                              <a:cubicBezTo>
                                <a:pt x="112395" y="550545"/>
                                <a:pt x="112395" y="55054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lnTo>
                                <a:pt x="109855" y="550545"/>
                              </a:lnTo>
                              <a:cubicBezTo>
                                <a:pt x="10985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3085"/>
                                <a:pt x="108585" y="554355"/>
                                <a:pt x="107315" y="554355"/>
                              </a:cubicBezTo>
                              <a:cubicBezTo>
                                <a:pt x="106045" y="554355"/>
                                <a:pt x="104775" y="555625"/>
                                <a:pt x="103505" y="556895"/>
                              </a:cubicBezTo>
                              <a:lnTo>
                                <a:pt x="103505" y="556895"/>
                              </a:lnTo>
                              <a:cubicBezTo>
                                <a:pt x="99695" y="558165"/>
                                <a:pt x="102235" y="559435"/>
                                <a:pt x="102235" y="561975"/>
                              </a:cubicBezTo>
                              <a:cubicBezTo>
                                <a:pt x="104775" y="560705"/>
                                <a:pt x="106045" y="563245"/>
                                <a:pt x="106045" y="560705"/>
                              </a:cubicBezTo>
                              <a:cubicBezTo>
                                <a:pt x="104775" y="560705"/>
                                <a:pt x="106045" y="559435"/>
                                <a:pt x="106045" y="558165"/>
                              </a:cubicBezTo>
                              <a:cubicBezTo>
                                <a:pt x="107315" y="556895"/>
                                <a:pt x="107315" y="556895"/>
                                <a:pt x="108585" y="555625"/>
                              </a:cubicBezTo>
                              <a:cubicBezTo>
                                <a:pt x="109855" y="554355"/>
                                <a:pt x="112395" y="554355"/>
                                <a:pt x="112395" y="551815"/>
                              </a:cubicBezTo>
                              <a:cubicBezTo>
                                <a:pt x="113665" y="551815"/>
                                <a:pt x="114935" y="550545"/>
                                <a:pt x="117475" y="548005"/>
                              </a:cubicBezTo>
                              <a:lnTo>
                                <a:pt x="117475" y="548005"/>
                              </a:lnTo>
                              <a:cubicBezTo>
                                <a:pt x="118745" y="548005"/>
                                <a:pt x="118745" y="546735"/>
                                <a:pt x="120015" y="548005"/>
                              </a:cubicBezTo>
                              <a:cubicBezTo>
                                <a:pt x="122555" y="542925"/>
                                <a:pt x="127635" y="540385"/>
                                <a:pt x="133985" y="537845"/>
                              </a:cubicBezTo>
                              <a:cubicBezTo>
                                <a:pt x="135255" y="539115"/>
                                <a:pt x="133985" y="540385"/>
                                <a:pt x="135255" y="541655"/>
                              </a:cubicBezTo>
                              <a:cubicBezTo>
                                <a:pt x="128905" y="548005"/>
                                <a:pt x="121285" y="554355"/>
                                <a:pt x="114935" y="560705"/>
                              </a:cubicBezTo>
                              <a:cubicBezTo>
                                <a:pt x="114935" y="560705"/>
                                <a:pt x="116205" y="560705"/>
                                <a:pt x="116205" y="561975"/>
                              </a:cubicBezTo>
                              <a:cubicBezTo>
                                <a:pt x="111125" y="565785"/>
                                <a:pt x="107315" y="568325"/>
                                <a:pt x="103505" y="573405"/>
                              </a:cubicBezTo>
                              <a:cubicBezTo>
                                <a:pt x="104775" y="574675"/>
                                <a:pt x="106045" y="573405"/>
                                <a:pt x="106045" y="574675"/>
                              </a:cubicBezTo>
                              <a:cubicBezTo>
                                <a:pt x="104775" y="575945"/>
                                <a:pt x="103505" y="574675"/>
                                <a:pt x="102235" y="573405"/>
                              </a:cubicBezTo>
                              <a:cubicBezTo>
                                <a:pt x="102235" y="574675"/>
                                <a:pt x="99695" y="574675"/>
                                <a:pt x="99695" y="577215"/>
                              </a:cubicBezTo>
                              <a:lnTo>
                                <a:pt x="99695" y="577215"/>
                              </a:lnTo>
                              <a:lnTo>
                                <a:pt x="99695" y="577215"/>
                              </a:lnTo>
                              <a:cubicBezTo>
                                <a:pt x="100965" y="579755"/>
                                <a:pt x="98425" y="583565"/>
                                <a:pt x="98425" y="584835"/>
                              </a:cubicBezTo>
                              <a:cubicBezTo>
                                <a:pt x="95885" y="586105"/>
                                <a:pt x="95885" y="581025"/>
                                <a:pt x="93345" y="583565"/>
                              </a:cubicBezTo>
                              <a:cubicBezTo>
                                <a:pt x="92075" y="586105"/>
                                <a:pt x="90805" y="586105"/>
                                <a:pt x="92075" y="589915"/>
                              </a:cubicBezTo>
                              <a:cubicBezTo>
                                <a:pt x="93345" y="589915"/>
                                <a:pt x="94615" y="591185"/>
                                <a:pt x="95885" y="591185"/>
                              </a:cubicBezTo>
                              <a:cubicBezTo>
                                <a:pt x="97155" y="591185"/>
                                <a:pt x="97155" y="588645"/>
                                <a:pt x="98425" y="588645"/>
                              </a:cubicBezTo>
                              <a:lnTo>
                                <a:pt x="98425" y="587375"/>
                              </a:lnTo>
                              <a:lnTo>
                                <a:pt x="99695" y="587375"/>
                              </a:lnTo>
                              <a:cubicBezTo>
                                <a:pt x="102235" y="584835"/>
                                <a:pt x="106045" y="583565"/>
                                <a:pt x="107315" y="579755"/>
                              </a:cubicBezTo>
                              <a:cubicBezTo>
                                <a:pt x="111125" y="581025"/>
                                <a:pt x="112395" y="578485"/>
                                <a:pt x="114935" y="578485"/>
                              </a:cubicBezTo>
                              <a:cubicBezTo>
                                <a:pt x="113665" y="578485"/>
                                <a:pt x="113665" y="577215"/>
                                <a:pt x="113665" y="575945"/>
                              </a:cubicBezTo>
                              <a:cubicBezTo>
                                <a:pt x="114935" y="574675"/>
                                <a:pt x="116205" y="573405"/>
                                <a:pt x="118745" y="572135"/>
                              </a:cubicBezTo>
                              <a:cubicBezTo>
                                <a:pt x="118745" y="572135"/>
                                <a:pt x="118745" y="573405"/>
                                <a:pt x="118745" y="573405"/>
                              </a:cubicBezTo>
                              <a:lnTo>
                                <a:pt x="118745" y="572135"/>
                              </a:lnTo>
                              <a:lnTo>
                                <a:pt x="120015" y="572135"/>
                              </a:lnTo>
                              <a:cubicBezTo>
                                <a:pt x="120015" y="570865"/>
                                <a:pt x="120015" y="570865"/>
                                <a:pt x="120015" y="570865"/>
                              </a:cubicBezTo>
                              <a:cubicBezTo>
                                <a:pt x="121285" y="570865"/>
                                <a:pt x="121285" y="570865"/>
                                <a:pt x="122555" y="570865"/>
                              </a:cubicBezTo>
                              <a:cubicBezTo>
                                <a:pt x="122555" y="573405"/>
                                <a:pt x="120015" y="572135"/>
                                <a:pt x="120015" y="573405"/>
                              </a:cubicBezTo>
                              <a:lnTo>
                                <a:pt x="120015" y="574675"/>
                              </a:lnTo>
                              <a:lnTo>
                                <a:pt x="118745" y="574675"/>
                              </a:lnTo>
                              <a:cubicBezTo>
                                <a:pt x="118745" y="575945"/>
                                <a:pt x="116205" y="574675"/>
                                <a:pt x="117475" y="577215"/>
                              </a:cubicBezTo>
                              <a:lnTo>
                                <a:pt x="118745" y="577215"/>
                              </a:lnTo>
                              <a:lnTo>
                                <a:pt x="118745" y="578485"/>
                              </a:lnTo>
                              <a:cubicBezTo>
                                <a:pt x="120015" y="578485"/>
                                <a:pt x="120015" y="579755"/>
                                <a:pt x="121285" y="579755"/>
                              </a:cubicBezTo>
                              <a:cubicBezTo>
                                <a:pt x="123825" y="579755"/>
                                <a:pt x="123825" y="575945"/>
                                <a:pt x="125095" y="574675"/>
                              </a:cubicBezTo>
                              <a:cubicBezTo>
                                <a:pt x="123825" y="577215"/>
                                <a:pt x="125095" y="575945"/>
                                <a:pt x="125095" y="579755"/>
                              </a:cubicBezTo>
                              <a:cubicBezTo>
                                <a:pt x="122555" y="579755"/>
                                <a:pt x="122555" y="582295"/>
                                <a:pt x="120015" y="582295"/>
                              </a:cubicBezTo>
                              <a:cubicBezTo>
                                <a:pt x="120015" y="583565"/>
                                <a:pt x="121285" y="583565"/>
                                <a:pt x="120015" y="584835"/>
                              </a:cubicBezTo>
                              <a:cubicBezTo>
                                <a:pt x="116205" y="582295"/>
                                <a:pt x="114935" y="589915"/>
                                <a:pt x="109855" y="589915"/>
                              </a:cubicBezTo>
                              <a:cubicBezTo>
                                <a:pt x="109855" y="587375"/>
                                <a:pt x="111125" y="588645"/>
                                <a:pt x="111125" y="586105"/>
                              </a:cubicBezTo>
                              <a:lnTo>
                                <a:pt x="109855" y="586105"/>
                              </a:lnTo>
                              <a:lnTo>
                                <a:pt x="108585" y="584835"/>
                              </a:lnTo>
                              <a:cubicBezTo>
                                <a:pt x="104775" y="586105"/>
                                <a:pt x="103505" y="589915"/>
                                <a:pt x="100965" y="592455"/>
                              </a:cubicBezTo>
                              <a:cubicBezTo>
                                <a:pt x="103505" y="593725"/>
                                <a:pt x="103505" y="592455"/>
                                <a:pt x="106045" y="592455"/>
                              </a:cubicBezTo>
                              <a:cubicBezTo>
                                <a:pt x="106045" y="594995"/>
                                <a:pt x="103505" y="594995"/>
                                <a:pt x="103505" y="597535"/>
                              </a:cubicBezTo>
                              <a:cubicBezTo>
                                <a:pt x="103505" y="597535"/>
                                <a:pt x="104775" y="597535"/>
                                <a:pt x="104775" y="598805"/>
                              </a:cubicBezTo>
                              <a:cubicBezTo>
                                <a:pt x="104775" y="598805"/>
                                <a:pt x="104775" y="598805"/>
                                <a:pt x="104775" y="598805"/>
                              </a:cubicBezTo>
                              <a:lnTo>
                                <a:pt x="104775" y="598805"/>
                              </a:lnTo>
                              <a:lnTo>
                                <a:pt x="104775" y="598805"/>
                              </a:lnTo>
                              <a:cubicBezTo>
                                <a:pt x="106045" y="600075"/>
                                <a:pt x="103505" y="602615"/>
                                <a:pt x="100965" y="602615"/>
                              </a:cubicBezTo>
                              <a:cubicBezTo>
                                <a:pt x="100965" y="606425"/>
                                <a:pt x="98425" y="606425"/>
                                <a:pt x="95885" y="607695"/>
                              </a:cubicBezTo>
                              <a:cubicBezTo>
                                <a:pt x="97155" y="607695"/>
                                <a:pt x="95885" y="608965"/>
                                <a:pt x="95885" y="610235"/>
                              </a:cubicBezTo>
                              <a:cubicBezTo>
                                <a:pt x="93345" y="611505"/>
                                <a:pt x="92075" y="612775"/>
                                <a:pt x="90805" y="614045"/>
                              </a:cubicBezTo>
                              <a:cubicBezTo>
                                <a:pt x="90805" y="612775"/>
                                <a:pt x="89535" y="612775"/>
                                <a:pt x="89535" y="614045"/>
                              </a:cubicBezTo>
                              <a:lnTo>
                                <a:pt x="90805" y="615315"/>
                              </a:lnTo>
                              <a:lnTo>
                                <a:pt x="90805" y="616585"/>
                              </a:lnTo>
                              <a:cubicBezTo>
                                <a:pt x="90805" y="616585"/>
                                <a:pt x="90805" y="617855"/>
                                <a:pt x="90805" y="617855"/>
                              </a:cubicBezTo>
                              <a:cubicBezTo>
                                <a:pt x="90805" y="617855"/>
                                <a:pt x="89535" y="617855"/>
                                <a:pt x="89535" y="619125"/>
                              </a:cubicBezTo>
                              <a:lnTo>
                                <a:pt x="89535" y="620395"/>
                              </a:lnTo>
                              <a:lnTo>
                                <a:pt x="88265" y="620395"/>
                              </a:lnTo>
                              <a:cubicBezTo>
                                <a:pt x="88265" y="621665"/>
                                <a:pt x="86995" y="621665"/>
                                <a:pt x="86995" y="621665"/>
                              </a:cubicBezTo>
                              <a:cubicBezTo>
                                <a:pt x="86995" y="621665"/>
                                <a:pt x="86995" y="620395"/>
                                <a:pt x="86995" y="620395"/>
                              </a:cubicBezTo>
                              <a:lnTo>
                                <a:pt x="85725" y="620395"/>
                              </a:lnTo>
                              <a:lnTo>
                                <a:pt x="85725" y="619125"/>
                              </a:lnTo>
                              <a:cubicBezTo>
                                <a:pt x="84455" y="617855"/>
                                <a:pt x="81915" y="621665"/>
                                <a:pt x="80645" y="622935"/>
                              </a:cubicBezTo>
                              <a:cubicBezTo>
                                <a:pt x="83185" y="622935"/>
                                <a:pt x="79375" y="625475"/>
                                <a:pt x="80645" y="626745"/>
                              </a:cubicBezTo>
                              <a:cubicBezTo>
                                <a:pt x="81915" y="626745"/>
                                <a:pt x="81915" y="625475"/>
                                <a:pt x="83185" y="625475"/>
                              </a:cubicBezTo>
                              <a:cubicBezTo>
                                <a:pt x="83185" y="626745"/>
                                <a:pt x="81915" y="628015"/>
                                <a:pt x="80645" y="628015"/>
                              </a:cubicBezTo>
                              <a:lnTo>
                                <a:pt x="80645" y="629285"/>
                              </a:lnTo>
                              <a:lnTo>
                                <a:pt x="79375" y="629285"/>
                              </a:lnTo>
                              <a:cubicBezTo>
                                <a:pt x="76835" y="631825"/>
                                <a:pt x="73025" y="636905"/>
                                <a:pt x="70485" y="634365"/>
                              </a:cubicBezTo>
                              <a:cubicBezTo>
                                <a:pt x="69215" y="636905"/>
                                <a:pt x="66675" y="636905"/>
                                <a:pt x="66675" y="639445"/>
                              </a:cubicBezTo>
                              <a:lnTo>
                                <a:pt x="66675" y="639445"/>
                              </a:lnTo>
                              <a:lnTo>
                                <a:pt x="66675" y="640715"/>
                              </a:lnTo>
                              <a:cubicBezTo>
                                <a:pt x="66675" y="640715"/>
                                <a:pt x="67945" y="640715"/>
                                <a:pt x="66675" y="641985"/>
                              </a:cubicBezTo>
                              <a:cubicBezTo>
                                <a:pt x="66675" y="643255"/>
                                <a:pt x="65405" y="641985"/>
                                <a:pt x="65405" y="643255"/>
                              </a:cubicBezTo>
                              <a:lnTo>
                                <a:pt x="66675" y="644525"/>
                              </a:lnTo>
                              <a:lnTo>
                                <a:pt x="66675" y="645795"/>
                              </a:lnTo>
                              <a:cubicBezTo>
                                <a:pt x="66675" y="645795"/>
                                <a:pt x="67945" y="645795"/>
                                <a:pt x="67945" y="645795"/>
                              </a:cubicBezTo>
                              <a:cubicBezTo>
                                <a:pt x="67945" y="647065"/>
                                <a:pt x="66675" y="647065"/>
                                <a:pt x="66675" y="648335"/>
                              </a:cubicBezTo>
                              <a:cubicBezTo>
                                <a:pt x="66675" y="648335"/>
                                <a:pt x="66675" y="649605"/>
                                <a:pt x="67945" y="649605"/>
                              </a:cubicBezTo>
                              <a:cubicBezTo>
                                <a:pt x="66675" y="650875"/>
                                <a:pt x="65405" y="650875"/>
                                <a:pt x="66675" y="653415"/>
                              </a:cubicBezTo>
                              <a:cubicBezTo>
                                <a:pt x="65405" y="654685"/>
                                <a:pt x="65405" y="653415"/>
                                <a:pt x="64135" y="653415"/>
                              </a:cubicBezTo>
                              <a:cubicBezTo>
                                <a:pt x="64135" y="654685"/>
                                <a:pt x="64135" y="654685"/>
                                <a:pt x="64135" y="655955"/>
                              </a:cubicBezTo>
                              <a:lnTo>
                                <a:pt x="64135" y="655955"/>
                              </a:lnTo>
                              <a:lnTo>
                                <a:pt x="64135" y="657225"/>
                              </a:lnTo>
                              <a:cubicBezTo>
                                <a:pt x="62865" y="659765"/>
                                <a:pt x="61595" y="663575"/>
                                <a:pt x="57785" y="667385"/>
                              </a:cubicBezTo>
                              <a:cubicBezTo>
                                <a:pt x="56515" y="667385"/>
                                <a:pt x="55245" y="664845"/>
                                <a:pt x="53975" y="664845"/>
                              </a:cubicBezTo>
                              <a:cubicBezTo>
                                <a:pt x="50165" y="668655"/>
                                <a:pt x="47625" y="671195"/>
                                <a:pt x="42545" y="673735"/>
                              </a:cubicBezTo>
                              <a:cubicBezTo>
                                <a:pt x="41275" y="676275"/>
                                <a:pt x="45085" y="675005"/>
                                <a:pt x="45085" y="676275"/>
                              </a:cubicBezTo>
                              <a:cubicBezTo>
                                <a:pt x="42545" y="677545"/>
                                <a:pt x="42545" y="678815"/>
                                <a:pt x="41275" y="681355"/>
                              </a:cubicBezTo>
                              <a:cubicBezTo>
                                <a:pt x="40005" y="683895"/>
                                <a:pt x="36195" y="683895"/>
                                <a:pt x="37465" y="686435"/>
                              </a:cubicBezTo>
                              <a:cubicBezTo>
                                <a:pt x="37465" y="685165"/>
                                <a:pt x="38735" y="685165"/>
                                <a:pt x="38735" y="686435"/>
                              </a:cubicBezTo>
                              <a:cubicBezTo>
                                <a:pt x="36195" y="686435"/>
                                <a:pt x="36195" y="687705"/>
                                <a:pt x="34925" y="690245"/>
                              </a:cubicBezTo>
                              <a:cubicBezTo>
                                <a:pt x="36195" y="691515"/>
                                <a:pt x="37465" y="688975"/>
                                <a:pt x="37465" y="691515"/>
                              </a:cubicBezTo>
                              <a:cubicBezTo>
                                <a:pt x="40005" y="691515"/>
                                <a:pt x="38735" y="688975"/>
                                <a:pt x="41275" y="688975"/>
                              </a:cubicBezTo>
                              <a:cubicBezTo>
                                <a:pt x="40005" y="691515"/>
                                <a:pt x="38735" y="692785"/>
                                <a:pt x="36195" y="694055"/>
                              </a:cubicBezTo>
                              <a:lnTo>
                                <a:pt x="36195" y="695325"/>
                              </a:lnTo>
                              <a:lnTo>
                                <a:pt x="34925" y="695325"/>
                              </a:lnTo>
                              <a:cubicBezTo>
                                <a:pt x="33655" y="696595"/>
                                <a:pt x="33655" y="696595"/>
                                <a:pt x="32385" y="697865"/>
                              </a:cubicBezTo>
                              <a:lnTo>
                                <a:pt x="32385" y="699135"/>
                              </a:lnTo>
                              <a:lnTo>
                                <a:pt x="33655" y="700405"/>
                              </a:lnTo>
                              <a:cubicBezTo>
                                <a:pt x="36195" y="700405"/>
                                <a:pt x="36195" y="702945"/>
                                <a:pt x="33655" y="702945"/>
                              </a:cubicBezTo>
                              <a:lnTo>
                                <a:pt x="33655" y="704215"/>
                              </a:lnTo>
                              <a:lnTo>
                                <a:pt x="32385" y="704215"/>
                              </a:lnTo>
                              <a:cubicBezTo>
                                <a:pt x="31115" y="705485"/>
                                <a:pt x="31115" y="706755"/>
                                <a:pt x="29845" y="708025"/>
                              </a:cubicBezTo>
                              <a:cubicBezTo>
                                <a:pt x="28575" y="706755"/>
                                <a:pt x="28575" y="708025"/>
                                <a:pt x="27305" y="708025"/>
                              </a:cubicBezTo>
                              <a:lnTo>
                                <a:pt x="27305" y="709295"/>
                              </a:lnTo>
                              <a:lnTo>
                                <a:pt x="26035" y="709295"/>
                              </a:lnTo>
                              <a:cubicBezTo>
                                <a:pt x="26035" y="710565"/>
                                <a:pt x="24765" y="709295"/>
                                <a:pt x="24765" y="709295"/>
                              </a:cubicBezTo>
                              <a:cubicBezTo>
                                <a:pt x="24765" y="710565"/>
                                <a:pt x="23495" y="711835"/>
                                <a:pt x="23495" y="713105"/>
                              </a:cubicBezTo>
                              <a:cubicBezTo>
                                <a:pt x="22225" y="711835"/>
                                <a:pt x="22225" y="713105"/>
                                <a:pt x="20955" y="713105"/>
                              </a:cubicBezTo>
                              <a:cubicBezTo>
                                <a:pt x="20955" y="714375"/>
                                <a:pt x="20955" y="715645"/>
                                <a:pt x="20955" y="715645"/>
                              </a:cubicBezTo>
                              <a:lnTo>
                                <a:pt x="20955" y="716915"/>
                              </a:lnTo>
                              <a:lnTo>
                                <a:pt x="20955" y="718185"/>
                              </a:lnTo>
                              <a:cubicBezTo>
                                <a:pt x="20955" y="718185"/>
                                <a:pt x="22225" y="718185"/>
                                <a:pt x="20955" y="719455"/>
                              </a:cubicBezTo>
                              <a:cubicBezTo>
                                <a:pt x="20955" y="719455"/>
                                <a:pt x="19685" y="719455"/>
                                <a:pt x="19685" y="719455"/>
                              </a:cubicBezTo>
                              <a:cubicBezTo>
                                <a:pt x="19685" y="719455"/>
                                <a:pt x="19685" y="718185"/>
                                <a:pt x="19685" y="718185"/>
                              </a:cubicBezTo>
                              <a:lnTo>
                                <a:pt x="18415" y="718185"/>
                              </a:lnTo>
                              <a:lnTo>
                                <a:pt x="18415" y="716915"/>
                              </a:lnTo>
                              <a:cubicBezTo>
                                <a:pt x="17145" y="715645"/>
                                <a:pt x="15875" y="716915"/>
                                <a:pt x="15875" y="719455"/>
                              </a:cubicBezTo>
                              <a:lnTo>
                                <a:pt x="17145" y="719455"/>
                              </a:lnTo>
                              <a:lnTo>
                                <a:pt x="17145" y="720725"/>
                              </a:lnTo>
                              <a:cubicBezTo>
                                <a:pt x="17145" y="720725"/>
                                <a:pt x="18415" y="720725"/>
                                <a:pt x="18415" y="720725"/>
                              </a:cubicBezTo>
                              <a:cubicBezTo>
                                <a:pt x="18415" y="720725"/>
                                <a:pt x="18415" y="721995"/>
                                <a:pt x="18415" y="721995"/>
                              </a:cubicBezTo>
                              <a:cubicBezTo>
                                <a:pt x="18415" y="721995"/>
                                <a:pt x="17145" y="721995"/>
                                <a:pt x="18415" y="723265"/>
                              </a:cubicBezTo>
                              <a:lnTo>
                                <a:pt x="18415" y="724535"/>
                              </a:lnTo>
                              <a:lnTo>
                                <a:pt x="17145" y="724535"/>
                              </a:lnTo>
                              <a:cubicBezTo>
                                <a:pt x="15875" y="725805"/>
                                <a:pt x="14605" y="728345"/>
                                <a:pt x="13335" y="729615"/>
                              </a:cubicBezTo>
                              <a:cubicBezTo>
                                <a:pt x="10795" y="729615"/>
                                <a:pt x="9525" y="730885"/>
                                <a:pt x="9525" y="733425"/>
                              </a:cubicBezTo>
                              <a:lnTo>
                                <a:pt x="9525" y="733425"/>
                              </a:lnTo>
                              <a:lnTo>
                                <a:pt x="9525" y="734695"/>
                              </a:lnTo>
                              <a:cubicBezTo>
                                <a:pt x="10795" y="734695"/>
                                <a:pt x="10795" y="735965"/>
                                <a:pt x="10795" y="735965"/>
                              </a:cubicBezTo>
                              <a:lnTo>
                                <a:pt x="12065" y="735965"/>
                              </a:lnTo>
                              <a:lnTo>
                                <a:pt x="12065" y="737235"/>
                              </a:lnTo>
                              <a:cubicBezTo>
                                <a:pt x="17145" y="735965"/>
                                <a:pt x="22225" y="730885"/>
                                <a:pt x="24765" y="727075"/>
                              </a:cubicBezTo>
                              <a:cubicBezTo>
                                <a:pt x="28575" y="728345"/>
                                <a:pt x="27305" y="723265"/>
                                <a:pt x="31115" y="724535"/>
                              </a:cubicBezTo>
                              <a:cubicBezTo>
                                <a:pt x="32385" y="720725"/>
                                <a:pt x="34925" y="719455"/>
                                <a:pt x="36195" y="715645"/>
                              </a:cubicBezTo>
                              <a:lnTo>
                                <a:pt x="34925" y="715645"/>
                              </a:lnTo>
                              <a:lnTo>
                                <a:pt x="33655" y="715645"/>
                              </a:lnTo>
                              <a:cubicBezTo>
                                <a:pt x="33655" y="715645"/>
                                <a:pt x="32385" y="715645"/>
                                <a:pt x="32385" y="714375"/>
                              </a:cubicBezTo>
                              <a:cubicBezTo>
                                <a:pt x="32385" y="711835"/>
                                <a:pt x="34925" y="713105"/>
                                <a:pt x="33655" y="714375"/>
                              </a:cubicBezTo>
                              <a:lnTo>
                                <a:pt x="34925" y="714375"/>
                              </a:lnTo>
                              <a:lnTo>
                                <a:pt x="36195" y="715645"/>
                              </a:lnTo>
                              <a:cubicBezTo>
                                <a:pt x="37465" y="715645"/>
                                <a:pt x="37465" y="715645"/>
                                <a:pt x="38735" y="716915"/>
                              </a:cubicBezTo>
                              <a:cubicBezTo>
                                <a:pt x="40005" y="713105"/>
                                <a:pt x="45085" y="709295"/>
                                <a:pt x="48895" y="709295"/>
                              </a:cubicBezTo>
                              <a:cubicBezTo>
                                <a:pt x="48895" y="709295"/>
                                <a:pt x="48895" y="709295"/>
                                <a:pt x="48895" y="709295"/>
                              </a:cubicBezTo>
                              <a:lnTo>
                                <a:pt x="50165" y="709295"/>
                              </a:lnTo>
                              <a:lnTo>
                                <a:pt x="50165" y="710565"/>
                              </a:lnTo>
                              <a:cubicBezTo>
                                <a:pt x="53975" y="709295"/>
                                <a:pt x="57785" y="705485"/>
                                <a:pt x="60325" y="701675"/>
                              </a:cubicBezTo>
                              <a:cubicBezTo>
                                <a:pt x="64135" y="700405"/>
                                <a:pt x="66675" y="697865"/>
                                <a:pt x="67945" y="694055"/>
                              </a:cubicBezTo>
                              <a:cubicBezTo>
                                <a:pt x="67945" y="694055"/>
                                <a:pt x="69215" y="694055"/>
                                <a:pt x="69215" y="694055"/>
                              </a:cubicBezTo>
                              <a:cubicBezTo>
                                <a:pt x="69215" y="692785"/>
                                <a:pt x="70485" y="691515"/>
                                <a:pt x="73025" y="690245"/>
                              </a:cubicBezTo>
                              <a:cubicBezTo>
                                <a:pt x="75565" y="694055"/>
                                <a:pt x="75565" y="688975"/>
                                <a:pt x="76835" y="691515"/>
                              </a:cubicBezTo>
                              <a:cubicBezTo>
                                <a:pt x="75565" y="692785"/>
                                <a:pt x="74295" y="695325"/>
                                <a:pt x="73025" y="696595"/>
                              </a:cubicBezTo>
                              <a:cubicBezTo>
                                <a:pt x="71755" y="696595"/>
                                <a:pt x="71755" y="696595"/>
                                <a:pt x="70485" y="696595"/>
                              </a:cubicBezTo>
                              <a:cubicBezTo>
                                <a:pt x="67945" y="697865"/>
                                <a:pt x="66675" y="704215"/>
                                <a:pt x="64135" y="702945"/>
                              </a:cubicBezTo>
                              <a:cubicBezTo>
                                <a:pt x="62865" y="706755"/>
                                <a:pt x="60325" y="708025"/>
                                <a:pt x="57785" y="709295"/>
                              </a:cubicBezTo>
                              <a:cubicBezTo>
                                <a:pt x="57785" y="713105"/>
                                <a:pt x="53975" y="713105"/>
                                <a:pt x="52705" y="716915"/>
                              </a:cubicBezTo>
                              <a:lnTo>
                                <a:pt x="53975" y="716915"/>
                              </a:lnTo>
                              <a:lnTo>
                                <a:pt x="53975" y="718185"/>
                              </a:lnTo>
                              <a:cubicBezTo>
                                <a:pt x="56515" y="718185"/>
                                <a:pt x="55245" y="719455"/>
                                <a:pt x="57785" y="720725"/>
                              </a:cubicBezTo>
                              <a:cubicBezTo>
                                <a:pt x="60325" y="719455"/>
                                <a:pt x="60325" y="716915"/>
                                <a:pt x="62865" y="716915"/>
                              </a:cubicBezTo>
                              <a:lnTo>
                                <a:pt x="62865" y="715645"/>
                              </a:lnTo>
                              <a:lnTo>
                                <a:pt x="64135" y="715645"/>
                              </a:lnTo>
                              <a:cubicBezTo>
                                <a:pt x="64135" y="714375"/>
                                <a:pt x="64135" y="714375"/>
                                <a:pt x="64135" y="713105"/>
                              </a:cubicBezTo>
                              <a:cubicBezTo>
                                <a:pt x="65405" y="711835"/>
                                <a:pt x="66675" y="711835"/>
                                <a:pt x="67945" y="710565"/>
                              </a:cubicBezTo>
                              <a:cubicBezTo>
                                <a:pt x="67945" y="709295"/>
                                <a:pt x="66675" y="709295"/>
                                <a:pt x="67945" y="708025"/>
                              </a:cubicBezTo>
                              <a:cubicBezTo>
                                <a:pt x="70485" y="708025"/>
                                <a:pt x="71755" y="704215"/>
                                <a:pt x="73025" y="702945"/>
                              </a:cubicBezTo>
                              <a:cubicBezTo>
                                <a:pt x="74295" y="701675"/>
                                <a:pt x="76835" y="702945"/>
                                <a:pt x="76835" y="700405"/>
                              </a:cubicBezTo>
                              <a:cubicBezTo>
                                <a:pt x="78105" y="700405"/>
                                <a:pt x="78105" y="700405"/>
                                <a:pt x="78105" y="701675"/>
                              </a:cubicBezTo>
                              <a:cubicBezTo>
                                <a:pt x="79375" y="699135"/>
                                <a:pt x="81915" y="699135"/>
                                <a:pt x="81915" y="695325"/>
                              </a:cubicBezTo>
                              <a:cubicBezTo>
                                <a:pt x="81915" y="696595"/>
                                <a:pt x="85725" y="696595"/>
                                <a:pt x="84455" y="694055"/>
                              </a:cubicBezTo>
                              <a:cubicBezTo>
                                <a:pt x="86995" y="695325"/>
                                <a:pt x="80645" y="699135"/>
                                <a:pt x="80645" y="701675"/>
                              </a:cubicBezTo>
                              <a:lnTo>
                                <a:pt x="81915" y="701675"/>
                              </a:lnTo>
                              <a:lnTo>
                                <a:pt x="81915" y="702945"/>
                              </a:lnTo>
                              <a:cubicBezTo>
                                <a:pt x="81915" y="704215"/>
                                <a:pt x="80645" y="704215"/>
                                <a:pt x="80645" y="705485"/>
                              </a:cubicBezTo>
                              <a:lnTo>
                                <a:pt x="80645" y="706755"/>
                              </a:lnTo>
                              <a:lnTo>
                                <a:pt x="79375" y="706755"/>
                              </a:lnTo>
                              <a:cubicBezTo>
                                <a:pt x="79375" y="708025"/>
                                <a:pt x="78105" y="709295"/>
                                <a:pt x="78105" y="710565"/>
                              </a:cubicBezTo>
                              <a:cubicBezTo>
                                <a:pt x="80645" y="710565"/>
                                <a:pt x="81915" y="709295"/>
                                <a:pt x="83185" y="708025"/>
                              </a:cubicBezTo>
                              <a:lnTo>
                                <a:pt x="83185" y="706755"/>
                              </a:lnTo>
                              <a:lnTo>
                                <a:pt x="84455" y="706755"/>
                              </a:lnTo>
                              <a:cubicBezTo>
                                <a:pt x="85725" y="706755"/>
                                <a:pt x="86995" y="708025"/>
                                <a:pt x="88265" y="706755"/>
                              </a:cubicBezTo>
                              <a:lnTo>
                                <a:pt x="88265" y="705485"/>
                              </a:lnTo>
                              <a:lnTo>
                                <a:pt x="88265" y="704215"/>
                              </a:lnTo>
                              <a:cubicBezTo>
                                <a:pt x="86995" y="702945"/>
                                <a:pt x="90805" y="699135"/>
                                <a:pt x="92075" y="700405"/>
                              </a:cubicBezTo>
                              <a:cubicBezTo>
                                <a:pt x="93345" y="699135"/>
                                <a:pt x="95885" y="695325"/>
                                <a:pt x="99695" y="694055"/>
                              </a:cubicBezTo>
                              <a:cubicBezTo>
                                <a:pt x="98425" y="697865"/>
                                <a:pt x="100965" y="694055"/>
                                <a:pt x="102235" y="696595"/>
                              </a:cubicBezTo>
                              <a:cubicBezTo>
                                <a:pt x="102235" y="697865"/>
                                <a:pt x="100965" y="697865"/>
                                <a:pt x="102235" y="699135"/>
                              </a:cubicBezTo>
                              <a:lnTo>
                                <a:pt x="103505" y="699135"/>
                              </a:lnTo>
                              <a:lnTo>
                                <a:pt x="103505" y="700405"/>
                              </a:lnTo>
                              <a:cubicBezTo>
                                <a:pt x="106045" y="701675"/>
                                <a:pt x="104775" y="701675"/>
                                <a:pt x="107315" y="701675"/>
                              </a:cubicBezTo>
                              <a:cubicBezTo>
                                <a:pt x="107315" y="699135"/>
                                <a:pt x="109855" y="700405"/>
                                <a:pt x="109855" y="697865"/>
                              </a:cubicBezTo>
                              <a:cubicBezTo>
                                <a:pt x="109855" y="696595"/>
                                <a:pt x="108585" y="695325"/>
                                <a:pt x="109855" y="695325"/>
                              </a:cubicBezTo>
                              <a:cubicBezTo>
                                <a:pt x="112395" y="695325"/>
                                <a:pt x="109855" y="696595"/>
                                <a:pt x="111125" y="696595"/>
                              </a:cubicBezTo>
                              <a:cubicBezTo>
                                <a:pt x="111125" y="694055"/>
                                <a:pt x="112395" y="692785"/>
                                <a:pt x="113665" y="691515"/>
                              </a:cubicBezTo>
                              <a:cubicBezTo>
                                <a:pt x="113665" y="691515"/>
                                <a:pt x="113665" y="692785"/>
                                <a:pt x="113665" y="692785"/>
                              </a:cubicBezTo>
                              <a:lnTo>
                                <a:pt x="113665" y="692785"/>
                              </a:lnTo>
                              <a:lnTo>
                                <a:pt x="113665" y="692785"/>
                              </a:lnTo>
                              <a:cubicBezTo>
                                <a:pt x="117475" y="691515"/>
                                <a:pt x="118745" y="686435"/>
                                <a:pt x="123825" y="685165"/>
                              </a:cubicBezTo>
                              <a:cubicBezTo>
                                <a:pt x="120015" y="687705"/>
                                <a:pt x="117475" y="690245"/>
                                <a:pt x="113665" y="694055"/>
                              </a:cubicBezTo>
                              <a:lnTo>
                                <a:pt x="113665" y="695325"/>
                              </a:lnTo>
                              <a:lnTo>
                                <a:pt x="113665" y="694055"/>
                              </a:lnTo>
                              <a:cubicBezTo>
                                <a:pt x="112395" y="694055"/>
                                <a:pt x="113665" y="69659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cubicBezTo>
                                <a:pt x="111125" y="697865"/>
                                <a:pt x="109855" y="697865"/>
                                <a:pt x="108585" y="699135"/>
                              </a:cubicBezTo>
                              <a:cubicBezTo>
                                <a:pt x="107315" y="700405"/>
                                <a:pt x="107315" y="700405"/>
                                <a:pt x="106045" y="701675"/>
                              </a:cubicBezTo>
                              <a:cubicBezTo>
                                <a:pt x="106045" y="701675"/>
                                <a:pt x="106045" y="701675"/>
                                <a:pt x="106045" y="702945"/>
                              </a:cubicBezTo>
                              <a:cubicBezTo>
                                <a:pt x="106045" y="702945"/>
                                <a:pt x="106045" y="702945"/>
                                <a:pt x="107315" y="702945"/>
                              </a:cubicBezTo>
                              <a:cubicBezTo>
                                <a:pt x="108585" y="702945"/>
                                <a:pt x="108585" y="701675"/>
                                <a:pt x="109855" y="700405"/>
                              </a:cubicBezTo>
                              <a:cubicBezTo>
                                <a:pt x="111125" y="699135"/>
                                <a:pt x="112395" y="69786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lnTo>
                                <a:pt x="112395" y="697865"/>
                              </a:lnTo>
                              <a:cubicBezTo>
                                <a:pt x="113665" y="697865"/>
                                <a:pt x="113665" y="699135"/>
                                <a:pt x="112395" y="700405"/>
                              </a:cubicBezTo>
                              <a:lnTo>
                                <a:pt x="113665" y="700405"/>
                              </a:lnTo>
                              <a:lnTo>
                                <a:pt x="113665" y="701675"/>
                              </a:lnTo>
                              <a:cubicBezTo>
                                <a:pt x="114935" y="704215"/>
                                <a:pt x="111125" y="704215"/>
                                <a:pt x="109855" y="706755"/>
                              </a:cubicBezTo>
                              <a:cubicBezTo>
                                <a:pt x="107315" y="708025"/>
                                <a:pt x="106045" y="711835"/>
                                <a:pt x="103505" y="711835"/>
                              </a:cubicBezTo>
                              <a:cubicBezTo>
                                <a:pt x="103505" y="710565"/>
                                <a:pt x="104775" y="709295"/>
                                <a:pt x="103505" y="709295"/>
                              </a:cubicBezTo>
                              <a:cubicBezTo>
                                <a:pt x="102235" y="711835"/>
                                <a:pt x="99695" y="710565"/>
                                <a:pt x="97155" y="713105"/>
                              </a:cubicBezTo>
                              <a:cubicBezTo>
                                <a:pt x="98425" y="713105"/>
                                <a:pt x="98425" y="714375"/>
                                <a:pt x="98425" y="714375"/>
                              </a:cubicBezTo>
                              <a:lnTo>
                                <a:pt x="98425" y="713105"/>
                              </a:lnTo>
                              <a:lnTo>
                                <a:pt x="99695" y="713105"/>
                              </a:lnTo>
                              <a:cubicBezTo>
                                <a:pt x="102235" y="711835"/>
                                <a:pt x="102235" y="715645"/>
                                <a:pt x="100965" y="715645"/>
                              </a:cubicBezTo>
                              <a:lnTo>
                                <a:pt x="100965" y="716915"/>
                              </a:lnTo>
                              <a:lnTo>
                                <a:pt x="99695" y="716915"/>
                              </a:lnTo>
                              <a:cubicBezTo>
                                <a:pt x="99695" y="718185"/>
                                <a:pt x="100965" y="719455"/>
                                <a:pt x="99695" y="720725"/>
                              </a:cubicBezTo>
                              <a:cubicBezTo>
                                <a:pt x="99695" y="719455"/>
                                <a:pt x="98425" y="719455"/>
                                <a:pt x="98425" y="716915"/>
                              </a:cubicBezTo>
                              <a:lnTo>
                                <a:pt x="97155" y="716915"/>
                              </a:lnTo>
                              <a:lnTo>
                                <a:pt x="97155" y="715645"/>
                              </a:lnTo>
                              <a:cubicBezTo>
                                <a:pt x="95885" y="716915"/>
                                <a:pt x="94615" y="719455"/>
                                <a:pt x="94615" y="720725"/>
                              </a:cubicBezTo>
                              <a:cubicBezTo>
                                <a:pt x="94615" y="719455"/>
                                <a:pt x="94615" y="719455"/>
                                <a:pt x="94615" y="719455"/>
                              </a:cubicBezTo>
                              <a:lnTo>
                                <a:pt x="93345" y="719455"/>
                              </a:lnTo>
                              <a:lnTo>
                                <a:pt x="93345" y="718185"/>
                              </a:lnTo>
                              <a:cubicBezTo>
                                <a:pt x="89535" y="720725"/>
                                <a:pt x="89535" y="725805"/>
                                <a:pt x="83185" y="727075"/>
                              </a:cubicBezTo>
                              <a:cubicBezTo>
                                <a:pt x="84455" y="728345"/>
                                <a:pt x="84455" y="729615"/>
                                <a:pt x="81915" y="730885"/>
                              </a:cubicBezTo>
                              <a:cubicBezTo>
                                <a:pt x="86995" y="732155"/>
                                <a:pt x="90805" y="725805"/>
                                <a:pt x="94615" y="727075"/>
                              </a:cubicBezTo>
                              <a:cubicBezTo>
                                <a:pt x="92075" y="728345"/>
                                <a:pt x="88265" y="730885"/>
                                <a:pt x="92075" y="734695"/>
                              </a:cubicBezTo>
                              <a:cubicBezTo>
                                <a:pt x="90805" y="735965"/>
                                <a:pt x="90805" y="735965"/>
                                <a:pt x="89535" y="734695"/>
                              </a:cubicBezTo>
                              <a:cubicBezTo>
                                <a:pt x="89535" y="738505"/>
                                <a:pt x="89535" y="741045"/>
                                <a:pt x="90805" y="743585"/>
                              </a:cubicBezTo>
                              <a:lnTo>
                                <a:pt x="92075" y="743585"/>
                              </a:lnTo>
                              <a:lnTo>
                                <a:pt x="92075" y="744855"/>
                              </a:lnTo>
                              <a:cubicBezTo>
                                <a:pt x="95885" y="746125"/>
                                <a:pt x="97155" y="739775"/>
                                <a:pt x="100965" y="739775"/>
                              </a:cubicBezTo>
                              <a:cubicBezTo>
                                <a:pt x="100965" y="741045"/>
                                <a:pt x="102235" y="741045"/>
                                <a:pt x="100965" y="742315"/>
                              </a:cubicBezTo>
                              <a:cubicBezTo>
                                <a:pt x="99695" y="742315"/>
                                <a:pt x="98425" y="744855"/>
                                <a:pt x="95885" y="743585"/>
                              </a:cubicBezTo>
                              <a:cubicBezTo>
                                <a:pt x="95885" y="744855"/>
                                <a:pt x="95885" y="744855"/>
                                <a:pt x="97155" y="746125"/>
                              </a:cubicBezTo>
                              <a:lnTo>
                                <a:pt x="97155" y="744855"/>
                              </a:lnTo>
                              <a:lnTo>
                                <a:pt x="97155" y="746125"/>
                              </a:lnTo>
                              <a:cubicBezTo>
                                <a:pt x="97155" y="746125"/>
                                <a:pt x="98425" y="746125"/>
                                <a:pt x="98425" y="747395"/>
                              </a:cubicBezTo>
                              <a:cubicBezTo>
                                <a:pt x="98425" y="748665"/>
                                <a:pt x="97155" y="748665"/>
                                <a:pt x="97155" y="748665"/>
                              </a:cubicBezTo>
                              <a:lnTo>
                                <a:pt x="95885" y="748665"/>
                              </a:lnTo>
                              <a:lnTo>
                                <a:pt x="95885" y="747395"/>
                              </a:lnTo>
                              <a:cubicBezTo>
                                <a:pt x="95885" y="747395"/>
                                <a:pt x="95885" y="747395"/>
                                <a:pt x="95885" y="747395"/>
                              </a:cubicBezTo>
                              <a:cubicBezTo>
                                <a:pt x="95885" y="746125"/>
                                <a:pt x="95885" y="746125"/>
                                <a:pt x="95885" y="744855"/>
                              </a:cubicBezTo>
                              <a:lnTo>
                                <a:pt x="95885" y="747395"/>
                              </a:lnTo>
                              <a:cubicBezTo>
                                <a:pt x="94615" y="747395"/>
                                <a:pt x="93345" y="747395"/>
                                <a:pt x="93345" y="746125"/>
                              </a:cubicBezTo>
                              <a:cubicBezTo>
                                <a:pt x="92075" y="747395"/>
                                <a:pt x="92075" y="748665"/>
                                <a:pt x="89535" y="748665"/>
                              </a:cubicBezTo>
                              <a:lnTo>
                                <a:pt x="89535" y="749935"/>
                              </a:lnTo>
                              <a:lnTo>
                                <a:pt x="88265" y="749935"/>
                              </a:lnTo>
                              <a:cubicBezTo>
                                <a:pt x="88265" y="749935"/>
                                <a:pt x="88265" y="749935"/>
                                <a:pt x="88265" y="751205"/>
                              </a:cubicBezTo>
                              <a:cubicBezTo>
                                <a:pt x="86995" y="752475"/>
                                <a:pt x="85725" y="756285"/>
                                <a:pt x="83185" y="756285"/>
                              </a:cubicBezTo>
                              <a:cubicBezTo>
                                <a:pt x="84455" y="757555"/>
                                <a:pt x="83185" y="758825"/>
                                <a:pt x="81915" y="758825"/>
                              </a:cubicBezTo>
                              <a:cubicBezTo>
                                <a:pt x="80645" y="761365"/>
                                <a:pt x="84455" y="758825"/>
                                <a:pt x="83185" y="761365"/>
                              </a:cubicBezTo>
                              <a:lnTo>
                                <a:pt x="84455" y="761365"/>
                              </a:lnTo>
                              <a:lnTo>
                                <a:pt x="84455" y="762635"/>
                              </a:lnTo>
                              <a:cubicBezTo>
                                <a:pt x="85725" y="763905"/>
                                <a:pt x="86995" y="763905"/>
                                <a:pt x="88265" y="763905"/>
                              </a:cubicBezTo>
                              <a:lnTo>
                                <a:pt x="8826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2635"/>
                                <a:pt x="89535" y="762635"/>
                                <a:pt x="89535" y="762635"/>
                              </a:cubicBezTo>
                              <a:lnTo>
                                <a:pt x="89535" y="762635"/>
                              </a:lnTo>
                              <a:lnTo>
                                <a:pt x="89535" y="761365"/>
                              </a:lnTo>
                              <a:cubicBezTo>
                                <a:pt x="88265" y="761365"/>
                                <a:pt x="89535" y="760095"/>
                                <a:pt x="89535" y="758825"/>
                              </a:cubicBezTo>
                              <a:cubicBezTo>
                                <a:pt x="90805" y="758825"/>
                                <a:pt x="92075" y="761365"/>
                                <a:pt x="90805" y="761365"/>
                              </a:cubicBezTo>
                              <a:lnTo>
                                <a:pt x="9080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3905"/>
                                <a:pt x="88265" y="763905"/>
                                <a:pt x="88265" y="763905"/>
                              </a:cubicBezTo>
                              <a:lnTo>
                                <a:pt x="88265" y="765175"/>
                              </a:lnTo>
                              <a:lnTo>
                                <a:pt x="86995" y="765175"/>
                              </a:lnTo>
                              <a:cubicBezTo>
                                <a:pt x="86995" y="767715"/>
                                <a:pt x="84455" y="766445"/>
                                <a:pt x="83185" y="766445"/>
                              </a:cubicBezTo>
                              <a:cubicBezTo>
                                <a:pt x="81915" y="767715"/>
                                <a:pt x="81915" y="770255"/>
                                <a:pt x="80645" y="771525"/>
                              </a:cubicBezTo>
                              <a:cubicBezTo>
                                <a:pt x="79375" y="770255"/>
                                <a:pt x="79375" y="770255"/>
                                <a:pt x="78105" y="771525"/>
                              </a:cubicBezTo>
                              <a:cubicBezTo>
                                <a:pt x="78105" y="771525"/>
                                <a:pt x="79375" y="771525"/>
                                <a:pt x="79375" y="772795"/>
                              </a:cubicBezTo>
                              <a:cubicBezTo>
                                <a:pt x="76835" y="775335"/>
                                <a:pt x="71755" y="777875"/>
                                <a:pt x="73025" y="782955"/>
                              </a:cubicBezTo>
                              <a:cubicBezTo>
                                <a:pt x="71755" y="784225"/>
                                <a:pt x="70485" y="785495"/>
                                <a:pt x="69215" y="785495"/>
                              </a:cubicBezTo>
                              <a:cubicBezTo>
                                <a:pt x="67945" y="786765"/>
                                <a:pt x="65405" y="788035"/>
                                <a:pt x="64135" y="789305"/>
                              </a:cubicBezTo>
                              <a:cubicBezTo>
                                <a:pt x="64135" y="789305"/>
                                <a:pt x="64135" y="790575"/>
                                <a:pt x="64135" y="790575"/>
                              </a:cubicBezTo>
                              <a:cubicBezTo>
                                <a:pt x="64135" y="790575"/>
                                <a:pt x="65405" y="790575"/>
                                <a:pt x="65405" y="790575"/>
                              </a:cubicBezTo>
                              <a:cubicBezTo>
                                <a:pt x="66675" y="789305"/>
                                <a:pt x="67945" y="788035"/>
                                <a:pt x="69215" y="786765"/>
                              </a:cubicBezTo>
                              <a:cubicBezTo>
                                <a:pt x="70485" y="785495"/>
                                <a:pt x="71755" y="785495"/>
                                <a:pt x="71755" y="782955"/>
                              </a:cubicBezTo>
                              <a:cubicBezTo>
                                <a:pt x="71755" y="782955"/>
                                <a:pt x="71755" y="782955"/>
                                <a:pt x="71755" y="782955"/>
                              </a:cubicBezTo>
                              <a:lnTo>
                                <a:pt x="71755" y="782955"/>
                              </a:lnTo>
                              <a:lnTo>
                                <a:pt x="73025" y="782955"/>
                              </a:lnTo>
                              <a:cubicBezTo>
                                <a:pt x="78105" y="779145"/>
                                <a:pt x="84455" y="775335"/>
                                <a:pt x="88265" y="770255"/>
                              </a:cubicBezTo>
                              <a:cubicBezTo>
                                <a:pt x="92075" y="771525"/>
                                <a:pt x="90805" y="766445"/>
                                <a:pt x="95885" y="766445"/>
                              </a:cubicBezTo>
                              <a:cubicBezTo>
                                <a:pt x="95885" y="762635"/>
                                <a:pt x="97155" y="765175"/>
                                <a:pt x="97155" y="765175"/>
                              </a:cubicBezTo>
                              <a:cubicBezTo>
                                <a:pt x="97155" y="765175"/>
                                <a:pt x="97155" y="763905"/>
                                <a:pt x="97155" y="763905"/>
                              </a:cubicBezTo>
                              <a:cubicBezTo>
                                <a:pt x="100965" y="762635"/>
                                <a:pt x="103505" y="758825"/>
                                <a:pt x="104775" y="756285"/>
                              </a:cubicBezTo>
                              <a:cubicBezTo>
                                <a:pt x="106045" y="756285"/>
                                <a:pt x="109855" y="756285"/>
                                <a:pt x="111125" y="753745"/>
                              </a:cubicBezTo>
                              <a:cubicBezTo>
                                <a:pt x="111125" y="753745"/>
                                <a:pt x="109855" y="753745"/>
                                <a:pt x="109855" y="752475"/>
                              </a:cubicBezTo>
                              <a:cubicBezTo>
                                <a:pt x="111125" y="751205"/>
                                <a:pt x="112395" y="749935"/>
                                <a:pt x="113665" y="749935"/>
                              </a:cubicBezTo>
                              <a:lnTo>
                                <a:pt x="113665" y="748665"/>
                              </a:lnTo>
                              <a:lnTo>
                                <a:pt x="114935" y="748665"/>
                              </a:lnTo>
                              <a:cubicBezTo>
                                <a:pt x="116205" y="748665"/>
                                <a:pt x="116205" y="748665"/>
                                <a:pt x="117475" y="748665"/>
                              </a:cubicBezTo>
                              <a:cubicBezTo>
                                <a:pt x="117475" y="748665"/>
                                <a:pt x="118745" y="747395"/>
                                <a:pt x="118745" y="747395"/>
                              </a:cubicBezTo>
                              <a:lnTo>
                                <a:pt x="118745" y="748665"/>
                              </a:lnTo>
                              <a:cubicBezTo>
                                <a:pt x="120015" y="747395"/>
                                <a:pt x="121285" y="747395"/>
                                <a:pt x="121285" y="747395"/>
                              </a:cubicBezTo>
                              <a:cubicBezTo>
                                <a:pt x="122555" y="747395"/>
                                <a:pt x="121285" y="749935"/>
                                <a:pt x="123825" y="749935"/>
                              </a:cubicBezTo>
                              <a:cubicBezTo>
                                <a:pt x="125095" y="748665"/>
                                <a:pt x="125095" y="747395"/>
                                <a:pt x="127635" y="748665"/>
                              </a:cubicBezTo>
                              <a:cubicBezTo>
                                <a:pt x="127635" y="743585"/>
                                <a:pt x="128905" y="747395"/>
                                <a:pt x="130175" y="746125"/>
                              </a:cubicBezTo>
                              <a:cubicBezTo>
                                <a:pt x="130175" y="744855"/>
                                <a:pt x="128905" y="744855"/>
                                <a:pt x="130175" y="743585"/>
                              </a:cubicBezTo>
                              <a:cubicBezTo>
                                <a:pt x="131445" y="743585"/>
                                <a:pt x="131445" y="743585"/>
                                <a:pt x="131445" y="744855"/>
                              </a:cubicBezTo>
                              <a:cubicBezTo>
                                <a:pt x="132715" y="743585"/>
                                <a:pt x="131445" y="743585"/>
                                <a:pt x="131445" y="742315"/>
                              </a:cubicBezTo>
                              <a:cubicBezTo>
                                <a:pt x="132715" y="742315"/>
                                <a:pt x="132715" y="743585"/>
                                <a:pt x="132715" y="743585"/>
                              </a:cubicBezTo>
                              <a:cubicBezTo>
                                <a:pt x="133985" y="741045"/>
                                <a:pt x="136525" y="739775"/>
                                <a:pt x="140335" y="737235"/>
                              </a:cubicBezTo>
                              <a:cubicBezTo>
                                <a:pt x="141605" y="733425"/>
                                <a:pt x="144145" y="733425"/>
                                <a:pt x="146685" y="730885"/>
                              </a:cubicBezTo>
                              <a:cubicBezTo>
                                <a:pt x="147955" y="730885"/>
                                <a:pt x="147955" y="732155"/>
                                <a:pt x="147955" y="732155"/>
                              </a:cubicBezTo>
                              <a:cubicBezTo>
                                <a:pt x="146685" y="735965"/>
                                <a:pt x="142875" y="737235"/>
                                <a:pt x="144145" y="742315"/>
                              </a:cubicBezTo>
                              <a:lnTo>
                                <a:pt x="141605" y="742315"/>
                              </a:lnTo>
                              <a:cubicBezTo>
                                <a:pt x="141605" y="742315"/>
                                <a:pt x="141605" y="743585"/>
                                <a:pt x="141605" y="743585"/>
                              </a:cubicBezTo>
                              <a:cubicBezTo>
                                <a:pt x="142875" y="743585"/>
                                <a:pt x="144145" y="743585"/>
                                <a:pt x="144145" y="742315"/>
                              </a:cubicBezTo>
                              <a:lnTo>
                                <a:pt x="144145" y="743585"/>
                              </a:lnTo>
                              <a:cubicBezTo>
                                <a:pt x="147955" y="741045"/>
                                <a:pt x="150495" y="738505"/>
                                <a:pt x="154305" y="735965"/>
                              </a:cubicBezTo>
                              <a:cubicBezTo>
                                <a:pt x="154305" y="734695"/>
                                <a:pt x="151765" y="735965"/>
                                <a:pt x="151765" y="734695"/>
                              </a:cubicBezTo>
                              <a:cubicBezTo>
                                <a:pt x="154305" y="733425"/>
                                <a:pt x="154305" y="733425"/>
                                <a:pt x="156845" y="734695"/>
                              </a:cubicBezTo>
                              <a:cubicBezTo>
                                <a:pt x="156845" y="733425"/>
                                <a:pt x="158115" y="733425"/>
                                <a:pt x="159385" y="732155"/>
                              </a:cubicBezTo>
                              <a:lnTo>
                                <a:pt x="159385" y="732155"/>
                              </a:lnTo>
                              <a:cubicBezTo>
                                <a:pt x="159385" y="732155"/>
                                <a:pt x="158115" y="733425"/>
                                <a:pt x="159385" y="733425"/>
                              </a:cubicBezTo>
                              <a:lnTo>
                                <a:pt x="159385" y="733425"/>
                              </a:lnTo>
                              <a:cubicBezTo>
                                <a:pt x="159385" y="733425"/>
                                <a:pt x="159385" y="732155"/>
                                <a:pt x="159385" y="730885"/>
                              </a:cubicBezTo>
                              <a:lnTo>
                                <a:pt x="160655" y="730885"/>
                              </a:lnTo>
                              <a:cubicBezTo>
                                <a:pt x="160655" y="730885"/>
                                <a:pt x="161925" y="730885"/>
                                <a:pt x="160655" y="732155"/>
                              </a:cubicBezTo>
                              <a:cubicBezTo>
                                <a:pt x="161925" y="732155"/>
                                <a:pt x="163195" y="732155"/>
                                <a:pt x="161925" y="729615"/>
                              </a:cubicBezTo>
                              <a:cubicBezTo>
                                <a:pt x="163195" y="728345"/>
                                <a:pt x="164465" y="729615"/>
                                <a:pt x="165735" y="729615"/>
                              </a:cubicBezTo>
                              <a:cubicBezTo>
                                <a:pt x="165735" y="730885"/>
                                <a:pt x="163195" y="733425"/>
                                <a:pt x="159385" y="733425"/>
                              </a:cubicBezTo>
                              <a:lnTo>
                                <a:pt x="159385" y="734695"/>
                              </a:lnTo>
                              <a:lnTo>
                                <a:pt x="158115" y="734695"/>
                              </a:lnTo>
                              <a:cubicBezTo>
                                <a:pt x="158115" y="735965"/>
                                <a:pt x="156845" y="734695"/>
                                <a:pt x="156845" y="735965"/>
                              </a:cubicBezTo>
                              <a:cubicBezTo>
                                <a:pt x="159385" y="737235"/>
                                <a:pt x="155575" y="738505"/>
                                <a:pt x="155575" y="741045"/>
                              </a:cubicBezTo>
                              <a:cubicBezTo>
                                <a:pt x="153035" y="741045"/>
                                <a:pt x="153035" y="743585"/>
                                <a:pt x="150495" y="744855"/>
                              </a:cubicBezTo>
                              <a:cubicBezTo>
                                <a:pt x="151765" y="749935"/>
                                <a:pt x="145415" y="751205"/>
                                <a:pt x="142875" y="755015"/>
                              </a:cubicBezTo>
                              <a:cubicBezTo>
                                <a:pt x="141605" y="755015"/>
                                <a:pt x="140335" y="755015"/>
                                <a:pt x="140335" y="755015"/>
                              </a:cubicBezTo>
                              <a:cubicBezTo>
                                <a:pt x="142875" y="755015"/>
                                <a:pt x="140335" y="756285"/>
                                <a:pt x="141605" y="757555"/>
                              </a:cubicBezTo>
                              <a:lnTo>
                                <a:pt x="142875" y="757555"/>
                              </a:lnTo>
                              <a:lnTo>
                                <a:pt x="142875" y="758825"/>
                              </a:lnTo>
                              <a:cubicBezTo>
                                <a:pt x="144145" y="758825"/>
                                <a:pt x="144145" y="760095"/>
                                <a:pt x="145415" y="760095"/>
                              </a:cubicBezTo>
                              <a:cubicBezTo>
                                <a:pt x="145415" y="757555"/>
                                <a:pt x="147955" y="758825"/>
                                <a:pt x="149225" y="760095"/>
                              </a:cubicBezTo>
                              <a:cubicBezTo>
                                <a:pt x="151765" y="758825"/>
                                <a:pt x="150495" y="756285"/>
                                <a:pt x="153035" y="757555"/>
                              </a:cubicBezTo>
                              <a:cubicBezTo>
                                <a:pt x="153035" y="755015"/>
                                <a:pt x="154305" y="755015"/>
                                <a:pt x="155575" y="753745"/>
                              </a:cubicBezTo>
                              <a:cubicBezTo>
                                <a:pt x="156845" y="751205"/>
                                <a:pt x="153035" y="753745"/>
                                <a:pt x="154305" y="751205"/>
                              </a:cubicBezTo>
                              <a:cubicBezTo>
                                <a:pt x="156845" y="749935"/>
                                <a:pt x="158115" y="748665"/>
                                <a:pt x="160655" y="747395"/>
                              </a:cubicBezTo>
                              <a:cubicBezTo>
                                <a:pt x="160655" y="748665"/>
                                <a:pt x="159385" y="748665"/>
                                <a:pt x="160655" y="749935"/>
                              </a:cubicBezTo>
                              <a:cubicBezTo>
                                <a:pt x="163195" y="747395"/>
                                <a:pt x="165735" y="744855"/>
                                <a:pt x="169545" y="743585"/>
                              </a:cubicBezTo>
                              <a:lnTo>
                                <a:pt x="169545" y="742315"/>
                              </a:lnTo>
                              <a:lnTo>
                                <a:pt x="170815" y="742315"/>
                              </a:lnTo>
                              <a:cubicBezTo>
                                <a:pt x="170815" y="741045"/>
                                <a:pt x="172085" y="741045"/>
                                <a:pt x="172085" y="741045"/>
                              </a:cubicBezTo>
                              <a:lnTo>
                                <a:pt x="172085" y="739775"/>
                              </a:lnTo>
                              <a:lnTo>
                                <a:pt x="173355" y="738505"/>
                              </a:lnTo>
                              <a:cubicBezTo>
                                <a:pt x="173355" y="738505"/>
                                <a:pt x="173355" y="737235"/>
                                <a:pt x="173355" y="738505"/>
                              </a:cubicBezTo>
                              <a:cubicBezTo>
                                <a:pt x="174625" y="738505"/>
                                <a:pt x="174625" y="737235"/>
                                <a:pt x="174625" y="737235"/>
                              </a:cubicBezTo>
                              <a:lnTo>
                                <a:pt x="173355" y="737235"/>
                              </a:lnTo>
                              <a:lnTo>
                                <a:pt x="174625" y="737235"/>
                              </a:lnTo>
                              <a:cubicBezTo>
                                <a:pt x="174625" y="735965"/>
                                <a:pt x="177165" y="733425"/>
                                <a:pt x="177165" y="734695"/>
                              </a:cubicBezTo>
                              <a:lnTo>
                                <a:pt x="177165" y="734695"/>
                              </a:lnTo>
                              <a:lnTo>
                                <a:pt x="177165" y="735965"/>
                              </a:lnTo>
                              <a:cubicBezTo>
                                <a:pt x="179705" y="735965"/>
                                <a:pt x="179705" y="733425"/>
                                <a:pt x="180975" y="733425"/>
                              </a:cubicBezTo>
                              <a:cubicBezTo>
                                <a:pt x="179705" y="734695"/>
                                <a:pt x="178435" y="739775"/>
                                <a:pt x="175895" y="738505"/>
                              </a:cubicBezTo>
                              <a:cubicBezTo>
                                <a:pt x="175895" y="737235"/>
                                <a:pt x="175895" y="737235"/>
                                <a:pt x="175895" y="737235"/>
                              </a:cubicBezTo>
                              <a:lnTo>
                                <a:pt x="175895" y="737235"/>
                              </a:lnTo>
                              <a:lnTo>
                                <a:pt x="175895" y="735965"/>
                              </a:lnTo>
                              <a:cubicBezTo>
                                <a:pt x="174625" y="735965"/>
                                <a:pt x="175895" y="737235"/>
                                <a:pt x="174625" y="738505"/>
                              </a:cubicBezTo>
                              <a:lnTo>
                                <a:pt x="174625" y="739775"/>
                              </a:lnTo>
                              <a:lnTo>
                                <a:pt x="173355" y="739775"/>
                              </a:lnTo>
                              <a:cubicBezTo>
                                <a:pt x="173355" y="741045"/>
                                <a:pt x="172085" y="741045"/>
                                <a:pt x="173355" y="742315"/>
                              </a:cubicBezTo>
                              <a:cubicBezTo>
                                <a:pt x="172085" y="742315"/>
                                <a:pt x="172085" y="741045"/>
                                <a:pt x="172085" y="741045"/>
                              </a:cubicBezTo>
                              <a:lnTo>
                                <a:pt x="172085" y="742315"/>
                              </a:lnTo>
                              <a:lnTo>
                                <a:pt x="170815" y="743585"/>
                              </a:lnTo>
                              <a:cubicBezTo>
                                <a:pt x="170815" y="744855"/>
                                <a:pt x="169545" y="744855"/>
                                <a:pt x="169545" y="744855"/>
                              </a:cubicBezTo>
                              <a:lnTo>
                                <a:pt x="169545" y="746125"/>
                              </a:lnTo>
                              <a:lnTo>
                                <a:pt x="168275" y="746125"/>
                              </a:lnTo>
                              <a:cubicBezTo>
                                <a:pt x="167005" y="748665"/>
                                <a:pt x="164465" y="748665"/>
                                <a:pt x="164465" y="751205"/>
                              </a:cubicBezTo>
                              <a:lnTo>
                                <a:pt x="164465" y="751205"/>
                              </a:lnTo>
                              <a:cubicBezTo>
                                <a:pt x="164465" y="751205"/>
                                <a:pt x="164465" y="751205"/>
                                <a:pt x="164465" y="751205"/>
                              </a:cubicBezTo>
                              <a:cubicBezTo>
                                <a:pt x="164465" y="752475"/>
                                <a:pt x="163195" y="752475"/>
                                <a:pt x="161925" y="752475"/>
                              </a:cubicBezTo>
                              <a:cubicBezTo>
                                <a:pt x="160655" y="752475"/>
                                <a:pt x="159385" y="753745"/>
                                <a:pt x="159385" y="755015"/>
                              </a:cubicBezTo>
                              <a:cubicBezTo>
                                <a:pt x="159385" y="755015"/>
                                <a:pt x="159385" y="756285"/>
                                <a:pt x="159385" y="756285"/>
                              </a:cubicBezTo>
                              <a:cubicBezTo>
                                <a:pt x="159385" y="756285"/>
                                <a:pt x="160655" y="756285"/>
                                <a:pt x="160655" y="756285"/>
                              </a:cubicBezTo>
                              <a:cubicBezTo>
                                <a:pt x="160655" y="755015"/>
                                <a:pt x="161925" y="755015"/>
                                <a:pt x="163195" y="755015"/>
                              </a:cubicBezTo>
                              <a:cubicBezTo>
                                <a:pt x="164465" y="755015"/>
                                <a:pt x="164465" y="753745"/>
                                <a:pt x="165735" y="752475"/>
                              </a:cubicBezTo>
                              <a:lnTo>
                                <a:pt x="165735" y="752475"/>
                              </a:lnTo>
                              <a:cubicBezTo>
                                <a:pt x="172085" y="749935"/>
                                <a:pt x="177165" y="748665"/>
                                <a:pt x="179705" y="743585"/>
                              </a:cubicBezTo>
                              <a:cubicBezTo>
                                <a:pt x="179705" y="743585"/>
                                <a:pt x="179705" y="743585"/>
                                <a:pt x="179705" y="743585"/>
                              </a:cubicBezTo>
                              <a:cubicBezTo>
                                <a:pt x="180975" y="746125"/>
                                <a:pt x="179705" y="747395"/>
                                <a:pt x="178435" y="749935"/>
                              </a:cubicBezTo>
                              <a:lnTo>
                                <a:pt x="178435" y="751205"/>
                              </a:lnTo>
                              <a:cubicBezTo>
                                <a:pt x="178435" y="751205"/>
                                <a:pt x="178435" y="751205"/>
                                <a:pt x="178435" y="751205"/>
                              </a:cubicBezTo>
                              <a:cubicBezTo>
                                <a:pt x="178435" y="751205"/>
                                <a:pt x="179705" y="751205"/>
                                <a:pt x="179705" y="751205"/>
                              </a:cubicBezTo>
                              <a:cubicBezTo>
                                <a:pt x="180975" y="749935"/>
                                <a:pt x="180975" y="748665"/>
                                <a:pt x="182245" y="747395"/>
                              </a:cubicBezTo>
                              <a:cubicBezTo>
                                <a:pt x="182245" y="746125"/>
                                <a:pt x="182245" y="746125"/>
                                <a:pt x="180975" y="744855"/>
                              </a:cubicBezTo>
                              <a:lnTo>
                                <a:pt x="180975" y="743585"/>
                              </a:lnTo>
                              <a:lnTo>
                                <a:pt x="182245" y="743585"/>
                              </a:lnTo>
                              <a:cubicBezTo>
                                <a:pt x="182245" y="741045"/>
                                <a:pt x="186055" y="739775"/>
                                <a:pt x="187325" y="742315"/>
                              </a:cubicBezTo>
                              <a:lnTo>
                                <a:pt x="188595" y="742315"/>
                              </a:lnTo>
                              <a:cubicBezTo>
                                <a:pt x="188595" y="742315"/>
                                <a:pt x="187325" y="743585"/>
                                <a:pt x="187325" y="744855"/>
                              </a:cubicBezTo>
                              <a:cubicBezTo>
                                <a:pt x="187325" y="746125"/>
                                <a:pt x="189865" y="746125"/>
                                <a:pt x="189865" y="747395"/>
                              </a:cubicBezTo>
                              <a:lnTo>
                                <a:pt x="188595" y="744855"/>
                              </a:lnTo>
                              <a:cubicBezTo>
                                <a:pt x="189865" y="744855"/>
                                <a:pt x="189865" y="742315"/>
                                <a:pt x="191135" y="742315"/>
                              </a:cubicBezTo>
                              <a:lnTo>
                                <a:pt x="191135" y="741045"/>
                              </a:lnTo>
                              <a:cubicBezTo>
                                <a:pt x="191135" y="742315"/>
                                <a:pt x="191135" y="742315"/>
                                <a:pt x="191135" y="743585"/>
                              </a:cubicBezTo>
                              <a:cubicBezTo>
                                <a:pt x="191135" y="743585"/>
                                <a:pt x="191135" y="743585"/>
                                <a:pt x="192405" y="744855"/>
                              </a:cubicBezTo>
                              <a:lnTo>
                                <a:pt x="191135" y="742315"/>
                              </a:lnTo>
                              <a:cubicBezTo>
                                <a:pt x="192405" y="741045"/>
                                <a:pt x="192405" y="742315"/>
                                <a:pt x="191135" y="743585"/>
                              </a:cubicBezTo>
                              <a:lnTo>
                                <a:pt x="191135" y="744855"/>
                              </a:lnTo>
                              <a:lnTo>
                                <a:pt x="189865" y="744855"/>
                              </a:lnTo>
                              <a:cubicBezTo>
                                <a:pt x="189865" y="746125"/>
                                <a:pt x="188595" y="746125"/>
                                <a:pt x="189865" y="747395"/>
                              </a:cubicBezTo>
                              <a:cubicBezTo>
                                <a:pt x="193675" y="744855"/>
                                <a:pt x="198755" y="741045"/>
                                <a:pt x="202565" y="737235"/>
                              </a:cubicBezTo>
                              <a:cubicBezTo>
                                <a:pt x="205105" y="738505"/>
                                <a:pt x="205105" y="735965"/>
                                <a:pt x="207645" y="735965"/>
                              </a:cubicBezTo>
                              <a:cubicBezTo>
                                <a:pt x="207645" y="737235"/>
                                <a:pt x="205105" y="737235"/>
                                <a:pt x="206375" y="739775"/>
                              </a:cubicBezTo>
                              <a:cubicBezTo>
                                <a:pt x="208915" y="741045"/>
                                <a:pt x="208915" y="738505"/>
                                <a:pt x="210185" y="738505"/>
                              </a:cubicBezTo>
                              <a:cubicBezTo>
                                <a:pt x="210185" y="742315"/>
                                <a:pt x="213995" y="741045"/>
                                <a:pt x="213995" y="743585"/>
                              </a:cubicBezTo>
                              <a:cubicBezTo>
                                <a:pt x="213995" y="742315"/>
                                <a:pt x="213995" y="741045"/>
                                <a:pt x="213995" y="741045"/>
                              </a:cubicBezTo>
                              <a:cubicBezTo>
                                <a:pt x="215265" y="741045"/>
                                <a:pt x="215265" y="741045"/>
                                <a:pt x="216535" y="742315"/>
                              </a:cubicBezTo>
                              <a:lnTo>
                                <a:pt x="217805" y="742315"/>
                              </a:lnTo>
                              <a:lnTo>
                                <a:pt x="219075" y="742315"/>
                              </a:lnTo>
                              <a:cubicBezTo>
                                <a:pt x="220345" y="741045"/>
                                <a:pt x="222885" y="738505"/>
                                <a:pt x="224155" y="738505"/>
                              </a:cubicBezTo>
                              <a:cubicBezTo>
                                <a:pt x="221615" y="739775"/>
                                <a:pt x="222885" y="743585"/>
                                <a:pt x="219075" y="743585"/>
                              </a:cubicBezTo>
                              <a:lnTo>
                                <a:pt x="219075" y="743585"/>
                              </a:lnTo>
                              <a:lnTo>
                                <a:pt x="219075" y="743585"/>
                              </a:lnTo>
                              <a:cubicBezTo>
                                <a:pt x="217805" y="744855"/>
                                <a:pt x="219075" y="746125"/>
                                <a:pt x="219075" y="748665"/>
                              </a:cubicBezTo>
                              <a:cubicBezTo>
                                <a:pt x="215265" y="747395"/>
                                <a:pt x="212725" y="752475"/>
                                <a:pt x="212725" y="756285"/>
                              </a:cubicBezTo>
                              <a:cubicBezTo>
                                <a:pt x="210185" y="757555"/>
                                <a:pt x="207645" y="760095"/>
                                <a:pt x="206375" y="762635"/>
                              </a:cubicBezTo>
                              <a:lnTo>
                                <a:pt x="207645" y="762635"/>
                              </a:lnTo>
                              <a:lnTo>
                                <a:pt x="207645" y="763905"/>
                              </a:lnTo>
                              <a:cubicBezTo>
                                <a:pt x="210185" y="763905"/>
                                <a:pt x="208915" y="762635"/>
                                <a:pt x="210185" y="763905"/>
                              </a:cubicBezTo>
                              <a:cubicBezTo>
                                <a:pt x="210185" y="765175"/>
                                <a:pt x="208915" y="765175"/>
                                <a:pt x="208915" y="766445"/>
                              </a:cubicBezTo>
                              <a:lnTo>
                                <a:pt x="210185" y="766445"/>
                              </a:lnTo>
                              <a:lnTo>
                                <a:pt x="210185" y="767715"/>
                              </a:lnTo>
                              <a:cubicBezTo>
                                <a:pt x="211455" y="768985"/>
                                <a:pt x="208915" y="770255"/>
                                <a:pt x="206375" y="770255"/>
                              </a:cubicBezTo>
                              <a:lnTo>
                                <a:pt x="206375" y="770255"/>
                              </a:lnTo>
                              <a:cubicBezTo>
                                <a:pt x="206375" y="768985"/>
                                <a:pt x="205105" y="768985"/>
                                <a:pt x="203835" y="770255"/>
                              </a:cubicBezTo>
                              <a:cubicBezTo>
                                <a:pt x="203835" y="768985"/>
                                <a:pt x="203835" y="767715"/>
                                <a:pt x="203835" y="766445"/>
                              </a:cubicBezTo>
                              <a:cubicBezTo>
                                <a:pt x="203835" y="766445"/>
                                <a:pt x="205105" y="766445"/>
                                <a:pt x="206375" y="765175"/>
                              </a:cubicBezTo>
                              <a:cubicBezTo>
                                <a:pt x="205105" y="765175"/>
                                <a:pt x="203835" y="765175"/>
                                <a:pt x="202565" y="765175"/>
                              </a:cubicBezTo>
                              <a:cubicBezTo>
                                <a:pt x="201295" y="765175"/>
                                <a:pt x="201295" y="766445"/>
                                <a:pt x="201295" y="767715"/>
                              </a:cubicBezTo>
                              <a:cubicBezTo>
                                <a:pt x="201295" y="767715"/>
                                <a:pt x="201295" y="768985"/>
                                <a:pt x="201295" y="770255"/>
                              </a:cubicBezTo>
                              <a:cubicBezTo>
                                <a:pt x="201295" y="770255"/>
                                <a:pt x="202565" y="770255"/>
                                <a:pt x="202565" y="770255"/>
                              </a:cubicBezTo>
                              <a:cubicBezTo>
                                <a:pt x="202565" y="770255"/>
                                <a:pt x="202565" y="770255"/>
                                <a:pt x="203835" y="770255"/>
                              </a:cubicBezTo>
                              <a:cubicBezTo>
                                <a:pt x="203835" y="771525"/>
                                <a:pt x="203835" y="772795"/>
                                <a:pt x="203835" y="775335"/>
                              </a:cubicBezTo>
                              <a:cubicBezTo>
                                <a:pt x="202565" y="775335"/>
                                <a:pt x="202565" y="776605"/>
                                <a:pt x="202565" y="776605"/>
                              </a:cubicBezTo>
                              <a:cubicBezTo>
                                <a:pt x="202565" y="775335"/>
                                <a:pt x="202565" y="774065"/>
                                <a:pt x="202565" y="774065"/>
                              </a:cubicBezTo>
                              <a:cubicBezTo>
                                <a:pt x="201295" y="774065"/>
                                <a:pt x="201295" y="774065"/>
                                <a:pt x="201295" y="774065"/>
                              </a:cubicBezTo>
                              <a:lnTo>
                                <a:pt x="201295" y="775335"/>
                              </a:lnTo>
                              <a:cubicBezTo>
                                <a:pt x="200025" y="774065"/>
                                <a:pt x="197485" y="775335"/>
                                <a:pt x="197485" y="776605"/>
                              </a:cubicBezTo>
                              <a:lnTo>
                                <a:pt x="200025" y="775335"/>
                              </a:lnTo>
                              <a:cubicBezTo>
                                <a:pt x="200025" y="775335"/>
                                <a:pt x="200025" y="775335"/>
                                <a:pt x="200025" y="776605"/>
                              </a:cubicBezTo>
                              <a:lnTo>
                                <a:pt x="201295" y="777875"/>
                              </a:lnTo>
                              <a:lnTo>
                                <a:pt x="201295" y="779145"/>
                              </a:lnTo>
                              <a:cubicBezTo>
                                <a:pt x="201295" y="779145"/>
                                <a:pt x="202565" y="779145"/>
                                <a:pt x="202565" y="780415"/>
                              </a:cubicBezTo>
                              <a:lnTo>
                                <a:pt x="203835" y="780415"/>
                              </a:lnTo>
                              <a:lnTo>
                                <a:pt x="205105" y="781685"/>
                              </a:lnTo>
                              <a:cubicBezTo>
                                <a:pt x="207645" y="779145"/>
                                <a:pt x="211455" y="777875"/>
                                <a:pt x="211455" y="772795"/>
                              </a:cubicBezTo>
                              <a:cubicBezTo>
                                <a:pt x="215265" y="771525"/>
                                <a:pt x="215265" y="771525"/>
                                <a:pt x="217805" y="771525"/>
                              </a:cubicBezTo>
                              <a:lnTo>
                                <a:pt x="219075" y="770255"/>
                              </a:lnTo>
                              <a:lnTo>
                                <a:pt x="220345" y="770255"/>
                              </a:lnTo>
                              <a:cubicBezTo>
                                <a:pt x="220345" y="768985"/>
                                <a:pt x="222885" y="770255"/>
                                <a:pt x="222885" y="770255"/>
                              </a:cubicBezTo>
                              <a:cubicBezTo>
                                <a:pt x="221615" y="771525"/>
                                <a:pt x="222885" y="772795"/>
                                <a:pt x="222885" y="772795"/>
                              </a:cubicBezTo>
                              <a:lnTo>
                                <a:pt x="222885" y="774065"/>
                              </a:lnTo>
                              <a:lnTo>
                                <a:pt x="221615" y="774065"/>
                              </a:lnTo>
                              <a:cubicBezTo>
                                <a:pt x="221615" y="776605"/>
                                <a:pt x="217805" y="777875"/>
                                <a:pt x="217805" y="775335"/>
                              </a:cubicBezTo>
                              <a:cubicBezTo>
                                <a:pt x="216535" y="775335"/>
                                <a:pt x="215265" y="777875"/>
                                <a:pt x="213995" y="779145"/>
                              </a:cubicBezTo>
                              <a:cubicBezTo>
                                <a:pt x="212725" y="779145"/>
                                <a:pt x="211455" y="779145"/>
                                <a:pt x="211455" y="779145"/>
                              </a:cubicBezTo>
                              <a:cubicBezTo>
                                <a:pt x="208915" y="781685"/>
                                <a:pt x="207645" y="785495"/>
                                <a:pt x="205105" y="788035"/>
                              </a:cubicBezTo>
                              <a:cubicBezTo>
                                <a:pt x="205105" y="788035"/>
                                <a:pt x="201295" y="790575"/>
                                <a:pt x="201295" y="790575"/>
                              </a:cubicBezTo>
                              <a:cubicBezTo>
                                <a:pt x="201295" y="791845"/>
                                <a:pt x="201295" y="791845"/>
                                <a:pt x="201295" y="793115"/>
                              </a:cubicBezTo>
                              <a:cubicBezTo>
                                <a:pt x="194945" y="795655"/>
                                <a:pt x="193675" y="804545"/>
                                <a:pt x="186055" y="805815"/>
                              </a:cubicBezTo>
                              <a:cubicBezTo>
                                <a:pt x="186055" y="809625"/>
                                <a:pt x="182245" y="809625"/>
                                <a:pt x="180975" y="812165"/>
                              </a:cubicBezTo>
                              <a:cubicBezTo>
                                <a:pt x="179705" y="813435"/>
                                <a:pt x="179705" y="814705"/>
                                <a:pt x="179705" y="814705"/>
                              </a:cubicBezTo>
                              <a:cubicBezTo>
                                <a:pt x="179705" y="814705"/>
                                <a:pt x="178435" y="814705"/>
                                <a:pt x="178435" y="814705"/>
                              </a:cubicBezTo>
                              <a:cubicBezTo>
                                <a:pt x="177165" y="815975"/>
                                <a:pt x="178435" y="817245"/>
                                <a:pt x="177165" y="817245"/>
                              </a:cubicBezTo>
                              <a:cubicBezTo>
                                <a:pt x="174625" y="818515"/>
                                <a:pt x="172085" y="821055"/>
                                <a:pt x="170815" y="824865"/>
                              </a:cubicBezTo>
                              <a:cubicBezTo>
                                <a:pt x="164465" y="827405"/>
                                <a:pt x="160655" y="833755"/>
                                <a:pt x="156845" y="837565"/>
                              </a:cubicBezTo>
                              <a:cubicBezTo>
                                <a:pt x="150495" y="843915"/>
                                <a:pt x="142875" y="848995"/>
                                <a:pt x="137795" y="855345"/>
                              </a:cubicBezTo>
                              <a:lnTo>
                                <a:pt x="137795" y="855345"/>
                              </a:lnTo>
                              <a:cubicBezTo>
                                <a:pt x="133985" y="857885"/>
                                <a:pt x="131445" y="859155"/>
                                <a:pt x="130175" y="862965"/>
                              </a:cubicBezTo>
                              <a:cubicBezTo>
                                <a:pt x="130175" y="862965"/>
                                <a:pt x="130175" y="862965"/>
                                <a:pt x="130175" y="862965"/>
                              </a:cubicBezTo>
                              <a:cubicBezTo>
                                <a:pt x="127635" y="864235"/>
                                <a:pt x="126365" y="865505"/>
                                <a:pt x="126365" y="866775"/>
                              </a:cubicBezTo>
                              <a:cubicBezTo>
                                <a:pt x="125095" y="868045"/>
                                <a:pt x="122555" y="869315"/>
                                <a:pt x="121285" y="870585"/>
                              </a:cubicBezTo>
                              <a:lnTo>
                                <a:pt x="121285" y="870585"/>
                              </a:lnTo>
                              <a:cubicBezTo>
                                <a:pt x="121285" y="870585"/>
                                <a:pt x="121285" y="870585"/>
                                <a:pt x="121285" y="870585"/>
                              </a:cubicBezTo>
                              <a:cubicBezTo>
                                <a:pt x="120015" y="870585"/>
                                <a:pt x="118745" y="871855"/>
                                <a:pt x="117475" y="873125"/>
                              </a:cubicBezTo>
                              <a:cubicBezTo>
                                <a:pt x="116205" y="874395"/>
                                <a:pt x="116205" y="874395"/>
                                <a:pt x="114935" y="875665"/>
                              </a:cubicBezTo>
                              <a:cubicBezTo>
                                <a:pt x="114935" y="875665"/>
                                <a:pt x="114935" y="876935"/>
                                <a:pt x="114935" y="876935"/>
                              </a:cubicBezTo>
                              <a:cubicBezTo>
                                <a:pt x="114935" y="876935"/>
                                <a:pt x="116205" y="876935"/>
                                <a:pt x="116205" y="876935"/>
                              </a:cubicBezTo>
                              <a:cubicBezTo>
                                <a:pt x="117475" y="876935"/>
                                <a:pt x="118745" y="875665"/>
                                <a:pt x="118745" y="874395"/>
                              </a:cubicBezTo>
                              <a:cubicBezTo>
                                <a:pt x="120015" y="873125"/>
                                <a:pt x="121285" y="871855"/>
                                <a:pt x="122555" y="871855"/>
                              </a:cubicBezTo>
                              <a:cubicBezTo>
                                <a:pt x="122555" y="871855"/>
                                <a:pt x="122555" y="871855"/>
                                <a:pt x="122555" y="871855"/>
                              </a:cubicBezTo>
                              <a:lnTo>
                                <a:pt x="123825" y="875665"/>
                              </a:lnTo>
                              <a:cubicBezTo>
                                <a:pt x="123825" y="875665"/>
                                <a:pt x="123825" y="874395"/>
                                <a:pt x="125095" y="874395"/>
                              </a:cubicBezTo>
                              <a:cubicBezTo>
                                <a:pt x="125095" y="87439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lnTo>
                                <a:pt x="123825" y="873125"/>
                              </a:lnTo>
                              <a:cubicBezTo>
                                <a:pt x="125095" y="871855"/>
                                <a:pt x="12636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8905" y="870585"/>
                                <a:pt x="128905" y="870585"/>
                              </a:cubicBezTo>
                              <a:cubicBezTo>
                                <a:pt x="130175" y="870585"/>
                                <a:pt x="130175" y="869315"/>
                                <a:pt x="131445" y="869315"/>
                              </a:cubicBezTo>
                              <a:cubicBezTo>
                                <a:pt x="131445" y="869315"/>
                                <a:pt x="131445" y="869315"/>
                                <a:pt x="131445" y="869315"/>
                              </a:cubicBezTo>
                              <a:cubicBezTo>
                                <a:pt x="132715" y="870585"/>
                                <a:pt x="132715" y="870585"/>
                                <a:pt x="133985" y="869315"/>
                              </a:cubicBezTo>
                              <a:cubicBezTo>
                                <a:pt x="136525" y="866775"/>
                                <a:pt x="139065" y="864235"/>
                                <a:pt x="141605" y="861695"/>
                              </a:cubicBezTo>
                              <a:lnTo>
                                <a:pt x="144145" y="860425"/>
                              </a:lnTo>
                              <a:cubicBezTo>
                                <a:pt x="145415" y="860425"/>
                                <a:pt x="145415" y="860425"/>
                                <a:pt x="145415" y="861695"/>
                              </a:cubicBezTo>
                              <a:cubicBezTo>
                                <a:pt x="147955" y="861695"/>
                                <a:pt x="147955" y="860425"/>
                                <a:pt x="149225" y="862965"/>
                              </a:cubicBezTo>
                              <a:cubicBezTo>
                                <a:pt x="147955" y="857885"/>
                                <a:pt x="150495" y="855345"/>
                                <a:pt x="153035" y="852805"/>
                              </a:cubicBezTo>
                              <a:lnTo>
                                <a:pt x="153035" y="851535"/>
                              </a:lnTo>
                              <a:lnTo>
                                <a:pt x="154305" y="850265"/>
                              </a:lnTo>
                              <a:cubicBezTo>
                                <a:pt x="154305" y="850265"/>
                                <a:pt x="154305" y="848995"/>
                                <a:pt x="154305" y="848995"/>
                              </a:cubicBezTo>
                              <a:cubicBezTo>
                                <a:pt x="154305" y="848995"/>
                                <a:pt x="155575" y="848995"/>
                                <a:pt x="155575" y="848995"/>
                              </a:cubicBezTo>
                              <a:cubicBezTo>
                                <a:pt x="155575" y="848995"/>
                                <a:pt x="155575" y="850265"/>
                                <a:pt x="155575" y="850265"/>
                              </a:cubicBezTo>
                              <a:lnTo>
                                <a:pt x="156845" y="850265"/>
                              </a:lnTo>
                              <a:lnTo>
                                <a:pt x="158115" y="851535"/>
                              </a:lnTo>
                              <a:cubicBezTo>
                                <a:pt x="159385" y="851535"/>
                                <a:pt x="158115" y="850265"/>
                                <a:pt x="159385" y="850265"/>
                              </a:cubicBezTo>
                              <a:lnTo>
                                <a:pt x="160655" y="848995"/>
                              </a:lnTo>
                              <a:lnTo>
                                <a:pt x="161925" y="848995"/>
                              </a:lnTo>
                              <a:cubicBezTo>
                                <a:pt x="163195" y="846455"/>
                                <a:pt x="161925" y="845185"/>
                                <a:pt x="164465" y="843915"/>
                              </a:cubicBezTo>
                              <a:cubicBezTo>
                                <a:pt x="163195" y="846455"/>
                                <a:pt x="164465" y="845185"/>
                                <a:pt x="165735" y="846455"/>
                              </a:cubicBezTo>
                              <a:cubicBezTo>
                                <a:pt x="167005" y="846455"/>
                                <a:pt x="165735" y="843915"/>
                                <a:pt x="167005" y="843915"/>
                              </a:cubicBezTo>
                              <a:cubicBezTo>
                                <a:pt x="165735" y="842645"/>
                                <a:pt x="165735" y="842645"/>
                                <a:pt x="167005" y="841375"/>
                              </a:cubicBezTo>
                              <a:lnTo>
                                <a:pt x="167005" y="840105"/>
                              </a:lnTo>
                              <a:lnTo>
                                <a:pt x="168275" y="840105"/>
                              </a:lnTo>
                              <a:cubicBezTo>
                                <a:pt x="168275" y="837565"/>
                                <a:pt x="172085" y="837565"/>
                                <a:pt x="172085" y="833755"/>
                              </a:cubicBezTo>
                              <a:lnTo>
                                <a:pt x="172085" y="833755"/>
                              </a:lnTo>
                              <a:lnTo>
                                <a:pt x="172085" y="833755"/>
                              </a:lnTo>
                              <a:cubicBezTo>
                                <a:pt x="172085" y="833755"/>
                                <a:pt x="172085" y="832485"/>
                                <a:pt x="170815" y="832485"/>
                              </a:cubicBezTo>
                              <a:cubicBezTo>
                                <a:pt x="172085" y="832485"/>
                                <a:pt x="173355" y="829945"/>
                                <a:pt x="174625" y="829945"/>
                              </a:cubicBezTo>
                              <a:cubicBezTo>
                                <a:pt x="172085" y="833755"/>
                                <a:pt x="178435" y="829945"/>
                                <a:pt x="179705" y="828675"/>
                              </a:cubicBezTo>
                              <a:cubicBezTo>
                                <a:pt x="179705" y="829945"/>
                                <a:pt x="179705" y="829945"/>
                                <a:pt x="179705" y="829945"/>
                              </a:cubicBezTo>
                              <a:cubicBezTo>
                                <a:pt x="180975" y="831215"/>
                                <a:pt x="180975" y="829945"/>
                                <a:pt x="179705" y="832485"/>
                              </a:cubicBezTo>
                              <a:cubicBezTo>
                                <a:pt x="179705" y="833755"/>
                                <a:pt x="180975" y="831215"/>
                                <a:pt x="182245" y="833755"/>
                              </a:cubicBezTo>
                              <a:cubicBezTo>
                                <a:pt x="180975" y="833755"/>
                                <a:pt x="179705" y="835025"/>
                                <a:pt x="179705" y="837565"/>
                              </a:cubicBezTo>
                              <a:cubicBezTo>
                                <a:pt x="179705" y="837565"/>
                                <a:pt x="179705" y="837565"/>
                                <a:pt x="179705" y="837565"/>
                              </a:cubicBezTo>
                              <a:lnTo>
                                <a:pt x="179705" y="838835"/>
                              </a:lnTo>
                              <a:lnTo>
                                <a:pt x="178435" y="838835"/>
                              </a:lnTo>
                              <a:cubicBezTo>
                                <a:pt x="177165" y="838835"/>
                                <a:pt x="178435" y="840105"/>
                                <a:pt x="178435" y="841375"/>
                              </a:cubicBezTo>
                              <a:cubicBezTo>
                                <a:pt x="173355" y="843915"/>
                                <a:pt x="169545" y="848995"/>
                                <a:pt x="163195" y="851535"/>
                              </a:cubicBezTo>
                              <a:lnTo>
                                <a:pt x="163195" y="852805"/>
                              </a:lnTo>
                              <a:lnTo>
                                <a:pt x="161925" y="852805"/>
                              </a:lnTo>
                              <a:cubicBezTo>
                                <a:pt x="161925" y="857885"/>
                                <a:pt x="156845" y="860425"/>
                                <a:pt x="154305" y="865505"/>
                              </a:cubicBezTo>
                              <a:cubicBezTo>
                                <a:pt x="150495" y="865505"/>
                                <a:pt x="151765" y="869315"/>
                                <a:pt x="150495" y="870585"/>
                              </a:cubicBezTo>
                              <a:cubicBezTo>
                                <a:pt x="150495" y="870585"/>
                                <a:pt x="149225" y="869315"/>
                                <a:pt x="149225" y="869315"/>
                              </a:cubicBezTo>
                              <a:cubicBezTo>
                                <a:pt x="149225" y="869315"/>
                                <a:pt x="149225" y="870585"/>
                                <a:pt x="147955" y="871855"/>
                              </a:cubicBezTo>
                              <a:cubicBezTo>
                                <a:pt x="147955" y="871855"/>
                                <a:pt x="146685" y="870585"/>
                                <a:pt x="145415" y="870585"/>
                              </a:cubicBezTo>
                              <a:cubicBezTo>
                                <a:pt x="144145" y="871855"/>
                                <a:pt x="145415" y="875665"/>
                                <a:pt x="142875" y="875665"/>
                              </a:cubicBezTo>
                              <a:cubicBezTo>
                                <a:pt x="142875" y="882015"/>
                                <a:pt x="136525" y="882015"/>
                                <a:pt x="132715" y="884555"/>
                              </a:cubicBezTo>
                              <a:cubicBezTo>
                                <a:pt x="132715" y="885825"/>
                                <a:pt x="132715" y="885825"/>
                                <a:pt x="132715" y="887095"/>
                              </a:cubicBezTo>
                              <a:cubicBezTo>
                                <a:pt x="131445" y="887095"/>
                                <a:pt x="131445" y="887095"/>
                                <a:pt x="130175" y="888365"/>
                              </a:cubicBezTo>
                              <a:cubicBezTo>
                                <a:pt x="130175" y="890905"/>
                                <a:pt x="127635" y="892175"/>
                                <a:pt x="126365" y="893445"/>
                              </a:cubicBezTo>
                              <a:cubicBezTo>
                                <a:pt x="122555" y="898525"/>
                                <a:pt x="116205" y="901065"/>
                                <a:pt x="113665" y="907415"/>
                              </a:cubicBezTo>
                              <a:lnTo>
                                <a:pt x="114935" y="908685"/>
                              </a:lnTo>
                              <a:lnTo>
                                <a:pt x="114935" y="909955"/>
                              </a:lnTo>
                              <a:cubicBezTo>
                                <a:pt x="117475" y="911225"/>
                                <a:pt x="113665" y="911225"/>
                                <a:pt x="114935" y="912495"/>
                              </a:cubicBezTo>
                              <a:cubicBezTo>
                                <a:pt x="114935" y="912495"/>
                                <a:pt x="113665" y="912495"/>
                                <a:pt x="114935" y="911225"/>
                              </a:cubicBezTo>
                              <a:lnTo>
                                <a:pt x="113665" y="911225"/>
                              </a:lnTo>
                              <a:lnTo>
                                <a:pt x="112395" y="909955"/>
                              </a:lnTo>
                              <a:cubicBezTo>
                                <a:pt x="111125" y="909955"/>
                                <a:pt x="108585" y="911225"/>
                                <a:pt x="109855" y="913765"/>
                              </a:cubicBezTo>
                              <a:cubicBezTo>
                                <a:pt x="106045" y="913765"/>
                                <a:pt x="106045" y="917575"/>
                                <a:pt x="103505" y="918845"/>
                              </a:cubicBezTo>
                              <a:cubicBezTo>
                                <a:pt x="103505" y="917575"/>
                                <a:pt x="104775" y="917575"/>
                                <a:pt x="103505" y="917575"/>
                              </a:cubicBezTo>
                              <a:cubicBezTo>
                                <a:pt x="102235" y="920115"/>
                                <a:pt x="100965" y="922655"/>
                                <a:pt x="100965" y="923925"/>
                              </a:cubicBezTo>
                              <a:cubicBezTo>
                                <a:pt x="99695" y="923925"/>
                                <a:pt x="99695" y="922655"/>
                                <a:pt x="99695" y="922655"/>
                              </a:cubicBezTo>
                              <a:cubicBezTo>
                                <a:pt x="99695" y="925195"/>
                                <a:pt x="95885" y="926465"/>
                                <a:pt x="98425" y="929005"/>
                              </a:cubicBezTo>
                              <a:cubicBezTo>
                                <a:pt x="97155" y="930275"/>
                                <a:pt x="95885" y="927735"/>
                                <a:pt x="97155" y="931545"/>
                              </a:cubicBezTo>
                              <a:cubicBezTo>
                                <a:pt x="95885" y="931545"/>
                                <a:pt x="95885" y="931545"/>
                                <a:pt x="94615" y="931545"/>
                              </a:cubicBezTo>
                              <a:cubicBezTo>
                                <a:pt x="92075" y="936625"/>
                                <a:pt x="86995" y="939165"/>
                                <a:pt x="84455" y="944245"/>
                              </a:cubicBezTo>
                              <a:lnTo>
                                <a:pt x="85725" y="944245"/>
                              </a:lnTo>
                              <a:lnTo>
                                <a:pt x="85725" y="945515"/>
                              </a:lnTo>
                              <a:cubicBezTo>
                                <a:pt x="85725" y="945515"/>
                                <a:pt x="86995" y="945515"/>
                                <a:pt x="86995" y="946785"/>
                              </a:cubicBezTo>
                              <a:cubicBezTo>
                                <a:pt x="86995" y="948055"/>
                                <a:pt x="85725" y="948055"/>
                                <a:pt x="85725" y="948055"/>
                              </a:cubicBezTo>
                              <a:lnTo>
                                <a:pt x="85725" y="949325"/>
                              </a:lnTo>
                              <a:lnTo>
                                <a:pt x="84455" y="949325"/>
                              </a:lnTo>
                              <a:cubicBezTo>
                                <a:pt x="85725" y="951865"/>
                                <a:pt x="81915" y="949325"/>
                                <a:pt x="83185" y="951865"/>
                              </a:cubicBezTo>
                              <a:cubicBezTo>
                                <a:pt x="84455" y="951865"/>
                                <a:pt x="85725" y="953135"/>
                                <a:pt x="84455" y="954405"/>
                              </a:cubicBezTo>
                              <a:cubicBezTo>
                                <a:pt x="80645" y="958215"/>
                                <a:pt x="78105" y="962025"/>
                                <a:pt x="75565" y="965835"/>
                              </a:cubicBezTo>
                              <a:lnTo>
                                <a:pt x="75565" y="965835"/>
                              </a:lnTo>
                              <a:cubicBezTo>
                                <a:pt x="75565" y="965835"/>
                                <a:pt x="74295" y="965835"/>
                                <a:pt x="74295" y="965835"/>
                              </a:cubicBezTo>
                              <a:cubicBezTo>
                                <a:pt x="74295" y="965835"/>
                                <a:pt x="73025" y="967105"/>
                                <a:pt x="73025" y="967105"/>
                              </a:cubicBezTo>
                              <a:cubicBezTo>
                                <a:pt x="73025" y="967105"/>
                                <a:pt x="74295" y="967105"/>
                                <a:pt x="74295" y="967105"/>
                              </a:cubicBezTo>
                              <a:lnTo>
                                <a:pt x="74295" y="965835"/>
                              </a:lnTo>
                              <a:cubicBezTo>
                                <a:pt x="74295" y="965835"/>
                                <a:pt x="74295" y="965835"/>
                                <a:pt x="74295" y="967105"/>
                              </a:cubicBezTo>
                              <a:lnTo>
                                <a:pt x="74295" y="967105"/>
                              </a:lnTo>
                              <a:lnTo>
                                <a:pt x="74295" y="967105"/>
                              </a:lnTo>
                              <a:cubicBezTo>
                                <a:pt x="75565" y="968375"/>
                                <a:pt x="73025" y="970915"/>
                                <a:pt x="70485" y="972185"/>
                              </a:cubicBezTo>
                              <a:cubicBezTo>
                                <a:pt x="71755" y="968375"/>
                                <a:pt x="62865" y="970915"/>
                                <a:pt x="65405" y="974725"/>
                              </a:cubicBezTo>
                              <a:lnTo>
                                <a:pt x="66675" y="974725"/>
                              </a:lnTo>
                              <a:lnTo>
                                <a:pt x="66675" y="975995"/>
                              </a:lnTo>
                              <a:cubicBezTo>
                                <a:pt x="66675" y="975995"/>
                                <a:pt x="67945" y="975995"/>
                                <a:pt x="66675" y="977265"/>
                              </a:cubicBezTo>
                              <a:cubicBezTo>
                                <a:pt x="66675" y="977265"/>
                                <a:pt x="65405" y="977265"/>
                                <a:pt x="65405" y="977265"/>
                              </a:cubicBezTo>
                              <a:lnTo>
                                <a:pt x="65405" y="978535"/>
                              </a:lnTo>
                              <a:lnTo>
                                <a:pt x="64135" y="978535"/>
                              </a:lnTo>
                              <a:cubicBezTo>
                                <a:pt x="61595" y="983615"/>
                                <a:pt x="56515" y="986155"/>
                                <a:pt x="52705" y="991235"/>
                              </a:cubicBezTo>
                              <a:cubicBezTo>
                                <a:pt x="52705" y="991235"/>
                                <a:pt x="53975" y="991235"/>
                                <a:pt x="53975" y="991235"/>
                              </a:cubicBezTo>
                              <a:cubicBezTo>
                                <a:pt x="52705" y="993775"/>
                                <a:pt x="50165" y="995045"/>
                                <a:pt x="47625" y="997585"/>
                              </a:cubicBezTo>
                              <a:lnTo>
                                <a:pt x="46355" y="998855"/>
                              </a:lnTo>
                              <a:cubicBezTo>
                                <a:pt x="46355" y="998855"/>
                                <a:pt x="46355" y="998855"/>
                                <a:pt x="46355" y="998855"/>
                              </a:cubicBezTo>
                              <a:cubicBezTo>
                                <a:pt x="46355" y="998855"/>
                                <a:pt x="47625" y="998855"/>
                                <a:pt x="47625" y="998855"/>
                              </a:cubicBezTo>
                              <a:cubicBezTo>
                                <a:pt x="50165" y="996315"/>
                                <a:pt x="52705" y="995045"/>
                                <a:pt x="53975" y="992505"/>
                              </a:cubicBezTo>
                              <a:lnTo>
                                <a:pt x="55245" y="992505"/>
                              </a:lnTo>
                              <a:lnTo>
                                <a:pt x="56515" y="992505"/>
                              </a:lnTo>
                              <a:cubicBezTo>
                                <a:pt x="56515" y="989965"/>
                                <a:pt x="59055" y="991235"/>
                                <a:pt x="61595" y="988695"/>
                              </a:cubicBezTo>
                              <a:lnTo>
                                <a:pt x="61595" y="987425"/>
                              </a:lnTo>
                              <a:lnTo>
                                <a:pt x="62865" y="987425"/>
                              </a:lnTo>
                              <a:cubicBezTo>
                                <a:pt x="62865" y="986155"/>
                                <a:pt x="65405" y="984885"/>
                                <a:pt x="65405" y="986155"/>
                              </a:cubicBezTo>
                              <a:lnTo>
                                <a:pt x="66675" y="986155"/>
                              </a:lnTo>
                              <a:lnTo>
                                <a:pt x="67945" y="986155"/>
                              </a:lnTo>
                              <a:cubicBezTo>
                                <a:pt x="70485" y="984885"/>
                                <a:pt x="73025" y="981075"/>
                                <a:pt x="76835" y="982345"/>
                              </a:cubicBezTo>
                              <a:cubicBezTo>
                                <a:pt x="78105" y="978535"/>
                                <a:pt x="80645" y="975995"/>
                                <a:pt x="83185" y="974725"/>
                              </a:cubicBezTo>
                              <a:cubicBezTo>
                                <a:pt x="83185" y="975995"/>
                                <a:pt x="83185" y="975995"/>
                                <a:pt x="83185" y="975995"/>
                              </a:cubicBezTo>
                              <a:lnTo>
                                <a:pt x="81915" y="977265"/>
                              </a:lnTo>
                              <a:cubicBezTo>
                                <a:pt x="83185" y="977265"/>
                                <a:pt x="83185" y="975995"/>
                                <a:pt x="83185" y="974725"/>
                              </a:cubicBezTo>
                              <a:lnTo>
                                <a:pt x="83185" y="975995"/>
                              </a:lnTo>
                              <a:cubicBezTo>
                                <a:pt x="84455" y="977265"/>
                                <a:pt x="84455" y="975995"/>
                                <a:pt x="85725" y="977265"/>
                              </a:cubicBezTo>
                              <a:cubicBezTo>
                                <a:pt x="85725" y="975995"/>
                                <a:pt x="84455" y="975995"/>
                                <a:pt x="85725" y="974725"/>
                              </a:cubicBezTo>
                              <a:cubicBezTo>
                                <a:pt x="86995" y="975995"/>
                                <a:pt x="88265" y="974725"/>
                                <a:pt x="89535" y="974725"/>
                              </a:cubicBezTo>
                              <a:cubicBezTo>
                                <a:pt x="88265" y="974725"/>
                                <a:pt x="86995" y="974725"/>
                                <a:pt x="88265" y="973455"/>
                              </a:cubicBezTo>
                              <a:cubicBezTo>
                                <a:pt x="90805" y="974725"/>
                                <a:pt x="90805" y="972185"/>
                                <a:pt x="93345" y="972185"/>
                              </a:cubicBezTo>
                              <a:cubicBezTo>
                                <a:pt x="97155" y="973455"/>
                                <a:pt x="92075" y="974725"/>
                                <a:pt x="93345" y="977265"/>
                              </a:cubicBezTo>
                              <a:cubicBezTo>
                                <a:pt x="90805" y="979805"/>
                                <a:pt x="88265" y="982345"/>
                                <a:pt x="85725" y="984885"/>
                              </a:cubicBezTo>
                              <a:cubicBezTo>
                                <a:pt x="84455" y="986155"/>
                                <a:pt x="84455" y="988695"/>
                                <a:pt x="81915" y="988695"/>
                              </a:cubicBezTo>
                              <a:cubicBezTo>
                                <a:pt x="80645" y="995045"/>
                                <a:pt x="74295" y="993775"/>
                                <a:pt x="73025" y="1001395"/>
                              </a:cubicBezTo>
                              <a:lnTo>
                                <a:pt x="73025" y="1001395"/>
                              </a:lnTo>
                              <a:cubicBezTo>
                                <a:pt x="70485" y="1005205"/>
                                <a:pt x="67945" y="1006475"/>
                                <a:pt x="65405" y="1009015"/>
                              </a:cubicBezTo>
                              <a:cubicBezTo>
                                <a:pt x="65405" y="1009015"/>
                                <a:pt x="65405" y="1009015"/>
                                <a:pt x="65405" y="1010285"/>
                              </a:cubicBezTo>
                              <a:cubicBezTo>
                                <a:pt x="65405" y="1010285"/>
                                <a:pt x="65405" y="1010285"/>
                                <a:pt x="66675" y="1010285"/>
                              </a:cubicBezTo>
                              <a:cubicBezTo>
                                <a:pt x="69215" y="1009015"/>
                                <a:pt x="71755" y="1006475"/>
                                <a:pt x="74295" y="1001395"/>
                              </a:cubicBezTo>
                              <a:lnTo>
                                <a:pt x="74295" y="1001395"/>
                              </a:lnTo>
                              <a:lnTo>
                                <a:pt x="74295" y="1002665"/>
                              </a:lnTo>
                              <a:cubicBezTo>
                                <a:pt x="78105" y="1002665"/>
                                <a:pt x="78105" y="998855"/>
                                <a:pt x="80645" y="997585"/>
                              </a:cubicBezTo>
                              <a:cubicBezTo>
                                <a:pt x="80645" y="1000125"/>
                                <a:pt x="83185" y="1000125"/>
                                <a:pt x="84455" y="998855"/>
                              </a:cubicBezTo>
                              <a:cubicBezTo>
                                <a:pt x="84455" y="1001395"/>
                                <a:pt x="85725" y="1001395"/>
                                <a:pt x="85725" y="1001395"/>
                              </a:cubicBezTo>
                              <a:cubicBezTo>
                                <a:pt x="85725" y="1000125"/>
                                <a:pt x="85725" y="998855"/>
                                <a:pt x="85725" y="998855"/>
                              </a:cubicBezTo>
                              <a:cubicBezTo>
                                <a:pt x="86995" y="998855"/>
                                <a:pt x="86995" y="997585"/>
                                <a:pt x="88265" y="997585"/>
                              </a:cubicBezTo>
                              <a:cubicBezTo>
                                <a:pt x="88265" y="998855"/>
                                <a:pt x="86995" y="998855"/>
                                <a:pt x="88265" y="1000125"/>
                              </a:cubicBezTo>
                              <a:cubicBezTo>
                                <a:pt x="89535" y="998855"/>
                                <a:pt x="90805" y="998855"/>
                                <a:pt x="92075" y="996315"/>
                              </a:cubicBezTo>
                              <a:lnTo>
                                <a:pt x="90805" y="996315"/>
                              </a:lnTo>
                              <a:lnTo>
                                <a:pt x="89535" y="995045"/>
                              </a:lnTo>
                              <a:cubicBezTo>
                                <a:pt x="88265" y="995045"/>
                                <a:pt x="89535" y="992505"/>
                                <a:pt x="89535" y="992505"/>
                              </a:cubicBezTo>
                              <a:lnTo>
                                <a:pt x="89535" y="991235"/>
                              </a:lnTo>
                              <a:lnTo>
                                <a:pt x="89535" y="989965"/>
                              </a:lnTo>
                              <a:cubicBezTo>
                                <a:pt x="89535" y="989965"/>
                                <a:pt x="89535" y="989965"/>
                                <a:pt x="89535" y="989965"/>
                              </a:cubicBezTo>
                              <a:cubicBezTo>
                                <a:pt x="89535" y="988695"/>
                                <a:pt x="89535" y="988695"/>
                                <a:pt x="90805" y="988695"/>
                              </a:cubicBezTo>
                              <a:cubicBezTo>
                                <a:pt x="90805" y="988695"/>
                                <a:pt x="90805" y="989965"/>
                                <a:pt x="90805" y="989965"/>
                              </a:cubicBezTo>
                              <a:lnTo>
                                <a:pt x="90805" y="991235"/>
                              </a:lnTo>
                              <a:lnTo>
                                <a:pt x="90805" y="992505"/>
                              </a:lnTo>
                              <a:cubicBezTo>
                                <a:pt x="90805" y="992505"/>
                                <a:pt x="92075" y="992505"/>
                                <a:pt x="90805" y="993775"/>
                              </a:cubicBezTo>
                              <a:lnTo>
                                <a:pt x="92075" y="995045"/>
                              </a:lnTo>
                              <a:lnTo>
                                <a:pt x="92075" y="996315"/>
                              </a:lnTo>
                              <a:cubicBezTo>
                                <a:pt x="93345" y="995045"/>
                                <a:pt x="94615" y="993775"/>
                                <a:pt x="94615" y="996315"/>
                              </a:cubicBezTo>
                              <a:cubicBezTo>
                                <a:pt x="95885" y="995045"/>
                                <a:pt x="97155" y="993775"/>
                                <a:pt x="95885" y="991235"/>
                              </a:cubicBezTo>
                              <a:cubicBezTo>
                                <a:pt x="98425" y="991235"/>
                                <a:pt x="98425" y="988695"/>
                                <a:pt x="99695" y="987425"/>
                              </a:cubicBezTo>
                              <a:cubicBezTo>
                                <a:pt x="100965" y="987425"/>
                                <a:pt x="102235" y="987425"/>
                                <a:pt x="102235" y="987425"/>
                              </a:cubicBezTo>
                              <a:cubicBezTo>
                                <a:pt x="103505" y="987425"/>
                                <a:pt x="102235" y="984885"/>
                                <a:pt x="103505" y="984885"/>
                              </a:cubicBezTo>
                              <a:cubicBezTo>
                                <a:pt x="103505" y="984885"/>
                                <a:pt x="104775" y="986155"/>
                                <a:pt x="104775" y="986155"/>
                              </a:cubicBezTo>
                              <a:cubicBezTo>
                                <a:pt x="106045" y="984885"/>
                                <a:pt x="106045" y="982345"/>
                                <a:pt x="108585" y="983615"/>
                              </a:cubicBezTo>
                              <a:cubicBezTo>
                                <a:pt x="109855" y="982345"/>
                                <a:pt x="108585" y="982345"/>
                                <a:pt x="108585" y="979805"/>
                              </a:cubicBezTo>
                              <a:cubicBezTo>
                                <a:pt x="109855" y="978535"/>
                                <a:pt x="112395" y="978535"/>
                                <a:pt x="113665" y="977265"/>
                              </a:cubicBezTo>
                              <a:cubicBezTo>
                                <a:pt x="113665" y="978535"/>
                                <a:pt x="114935" y="978535"/>
                                <a:pt x="113665" y="979805"/>
                              </a:cubicBezTo>
                              <a:cubicBezTo>
                                <a:pt x="114935" y="979805"/>
                                <a:pt x="114935" y="978535"/>
                                <a:pt x="116205" y="979805"/>
                              </a:cubicBezTo>
                              <a:cubicBezTo>
                                <a:pt x="116205" y="977265"/>
                                <a:pt x="117475" y="975995"/>
                                <a:pt x="118745" y="974725"/>
                              </a:cubicBezTo>
                              <a:lnTo>
                                <a:pt x="117475" y="974725"/>
                              </a:lnTo>
                              <a:lnTo>
                                <a:pt x="117475" y="973455"/>
                              </a:lnTo>
                              <a:cubicBezTo>
                                <a:pt x="117475" y="973455"/>
                                <a:pt x="117475" y="972185"/>
                                <a:pt x="117475" y="970915"/>
                              </a:cubicBezTo>
                              <a:cubicBezTo>
                                <a:pt x="117475" y="970915"/>
                                <a:pt x="118745" y="970915"/>
                                <a:pt x="118745" y="970915"/>
                              </a:cubicBezTo>
                              <a:cubicBezTo>
                                <a:pt x="118745" y="970915"/>
                                <a:pt x="118745" y="972185"/>
                                <a:pt x="118745" y="973455"/>
                              </a:cubicBezTo>
                              <a:lnTo>
                                <a:pt x="118745" y="974725"/>
                              </a:lnTo>
                              <a:lnTo>
                                <a:pt x="118745" y="974725"/>
                              </a:lnTo>
                              <a:cubicBezTo>
                                <a:pt x="120015" y="974725"/>
                                <a:pt x="120015" y="975995"/>
                                <a:pt x="122555" y="975995"/>
                              </a:cubicBezTo>
                              <a:cubicBezTo>
                                <a:pt x="123825" y="972185"/>
                                <a:pt x="125095" y="969645"/>
                                <a:pt x="128905" y="968375"/>
                              </a:cubicBezTo>
                              <a:cubicBezTo>
                                <a:pt x="128905" y="969645"/>
                                <a:pt x="127635" y="969645"/>
                                <a:pt x="128905" y="969645"/>
                              </a:cubicBezTo>
                              <a:cubicBezTo>
                                <a:pt x="130175" y="968375"/>
                                <a:pt x="133985" y="965835"/>
                                <a:pt x="135255" y="965835"/>
                              </a:cubicBezTo>
                              <a:cubicBezTo>
                                <a:pt x="133985" y="967105"/>
                                <a:pt x="131445" y="969645"/>
                                <a:pt x="131445" y="972185"/>
                              </a:cubicBezTo>
                              <a:cubicBezTo>
                                <a:pt x="130175" y="972185"/>
                                <a:pt x="130175" y="970915"/>
                                <a:pt x="130175" y="970915"/>
                              </a:cubicBezTo>
                              <a:cubicBezTo>
                                <a:pt x="126365" y="978535"/>
                                <a:pt x="120015" y="98107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cubicBezTo>
                                <a:pt x="114935" y="988695"/>
                                <a:pt x="114935" y="989965"/>
                                <a:pt x="113665" y="989965"/>
                              </a:cubicBezTo>
                              <a:cubicBezTo>
                                <a:pt x="112395" y="991235"/>
                                <a:pt x="112395" y="991235"/>
                                <a:pt x="111125" y="991235"/>
                              </a:cubicBezTo>
                              <a:lnTo>
                                <a:pt x="111125" y="988695"/>
                              </a:lnTo>
                              <a:cubicBezTo>
                                <a:pt x="109855" y="989965"/>
                                <a:pt x="10985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2505"/>
                                <a:pt x="111125" y="992505"/>
                              </a:cubicBezTo>
                              <a:cubicBezTo>
                                <a:pt x="112395" y="992505"/>
                                <a:pt x="113665" y="991235"/>
                                <a:pt x="114935" y="991235"/>
                              </a:cubicBezTo>
                              <a:cubicBezTo>
                                <a:pt x="114935" y="991235"/>
                                <a:pt x="116205" y="98996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lnTo>
                                <a:pt x="116205" y="989965"/>
                              </a:lnTo>
                              <a:cubicBezTo>
                                <a:pt x="118745" y="988695"/>
                                <a:pt x="117475" y="991235"/>
                                <a:pt x="118745" y="991235"/>
                              </a:cubicBezTo>
                              <a:cubicBezTo>
                                <a:pt x="121285" y="988695"/>
                                <a:pt x="123825" y="986155"/>
                                <a:pt x="126365" y="983615"/>
                              </a:cubicBezTo>
                              <a:cubicBezTo>
                                <a:pt x="126365" y="983615"/>
                                <a:pt x="125095" y="983615"/>
                                <a:pt x="125095" y="982345"/>
                              </a:cubicBezTo>
                              <a:lnTo>
                                <a:pt x="123825" y="982345"/>
                              </a:lnTo>
                              <a:lnTo>
                                <a:pt x="125095" y="982345"/>
                              </a:lnTo>
                              <a:cubicBezTo>
                                <a:pt x="123825" y="981075"/>
                                <a:pt x="126365" y="981075"/>
                                <a:pt x="126365" y="979805"/>
                              </a:cubicBezTo>
                              <a:cubicBezTo>
                                <a:pt x="127635" y="979805"/>
                                <a:pt x="126365" y="981075"/>
                                <a:pt x="126365" y="982345"/>
                              </a:cubicBezTo>
                              <a:lnTo>
                                <a:pt x="127635" y="983615"/>
                              </a:lnTo>
                              <a:lnTo>
                                <a:pt x="126365" y="984885"/>
                              </a:lnTo>
                              <a:cubicBezTo>
                                <a:pt x="128905" y="986155"/>
                                <a:pt x="130175" y="983615"/>
                                <a:pt x="131445" y="981075"/>
                              </a:cubicBezTo>
                              <a:lnTo>
                                <a:pt x="130175" y="981075"/>
                              </a:lnTo>
                              <a:lnTo>
                                <a:pt x="130175" y="979805"/>
                              </a:lnTo>
                              <a:cubicBezTo>
                                <a:pt x="127635" y="979805"/>
                                <a:pt x="131445" y="975995"/>
                                <a:pt x="131445" y="978535"/>
                              </a:cubicBezTo>
                              <a:lnTo>
                                <a:pt x="132715" y="978535"/>
                              </a:lnTo>
                              <a:lnTo>
                                <a:pt x="132715" y="979805"/>
                              </a:lnTo>
                              <a:cubicBezTo>
                                <a:pt x="135255" y="978535"/>
                                <a:pt x="135255" y="974725"/>
                                <a:pt x="137795" y="974725"/>
                              </a:cubicBezTo>
                              <a:cubicBezTo>
                                <a:pt x="139065" y="977265"/>
                                <a:pt x="142875" y="972185"/>
                                <a:pt x="144145" y="970915"/>
                              </a:cubicBezTo>
                              <a:lnTo>
                                <a:pt x="142875" y="970915"/>
                              </a:lnTo>
                              <a:cubicBezTo>
                                <a:pt x="144145" y="970915"/>
                                <a:pt x="144145" y="969645"/>
                                <a:pt x="144145" y="969645"/>
                              </a:cubicBezTo>
                              <a:cubicBezTo>
                                <a:pt x="144145" y="968375"/>
                                <a:pt x="144145" y="968375"/>
                                <a:pt x="142875" y="967105"/>
                              </a:cubicBezTo>
                              <a:lnTo>
                                <a:pt x="142875" y="969645"/>
                              </a:lnTo>
                              <a:cubicBezTo>
                                <a:pt x="141605" y="969645"/>
                                <a:pt x="141605" y="969645"/>
                                <a:pt x="141605" y="969645"/>
                              </a:cubicBezTo>
                              <a:lnTo>
                                <a:pt x="140335" y="969645"/>
                              </a:lnTo>
                              <a:lnTo>
                                <a:pt x="139065" y="969645"/>
                              </a:lnTo>
                              <a:cubicBezTo>
                                <a:pt x="137795" y="970915"/>
                                <a:pt x="136525" y="970915"/>
                                <a:pt x="135255" y="969645"/>
                              </a:cubicBezTo>
                              <a:cubicBezTo>
                                <a:pt x="135255" y="967105"/>
                                <a:pt x="136525" y="968375"/>
                                <a:pt x="136525" y="965835"/>
                              </a:cubicBezTo>
                              <a:cubicBezTo>
                                <a:pt x="137795" y="965835"/>
                                <a:pt x="137795" y="967105"/>
                                <a:pt x="137795" y="968375"/>
                              </a:cubicBezTo>
                              <a:lnTo>
                                <a:pt x="139065" y="968375"/>
                              </a:lnTo>
                              <a:lnTo>
                                <a:pt x="140335" y="968375"/>
                              </a:lnTo>
                              <a:cubicBezTo>
                                <a:pt x="140335" y="968375"/>
                                <a:pt x="140335" y="967105"/>
                                <a:pt x="140335" y="967105"/>
                              </a:cubicBezTo>
                              <a:cubicBezTo>
                                <a:pt x="140335" y="967105"/>
                                <a:pt x="141605" y="967105"/>
                                <a:pt x="141605" y="968375"/>
                              </a:cubicBezTo>
                              <a:lnTo>
                                <a:pt x="141605" y="967105"/>
                              </a:lnTo>
                              <a:lnTo>
                                <a:pt x="142875" y="967105"/>
                              </a:lnTo>
                              <a:cubicBezTo>
                                <a:pt x="144145" y="967105"/>
                                <a:pt x="144145" y="965835"/>
                                <a:pt x="145415" y="967105"/>
                              </a:cubicBezTo>
                              <a:cubicBezTo>
                                <a:pt x="146685" y="965835"/>
                                <a:pt x="144145" y="965835"/>
                                <a:pt x="145415" y="964565"/>
                              </a:cubicBezTo>
                              <a:cubicBezTo>
                                <a:pt x="147955" y="965835"/>
                                <a:pt x="147955" y="963295"/>
                                <a:pt x="149225" y="962025"/>
                              </a:cubicBezTo>
                              <a:cubicBezTo>
                                <a:pt x="149225" y="962025"/>
                                <a:pt x="150495" y="963295"/>
                                <a:pt x="150495" y="963295"/>
                              </a:cubicBezTo>
                              <a:cubicBezTo>
                                <a:pt x="151765" y="962025"/>
                                <a:pt x="154305" y="959485"/>
                                <a:pt x="155575" y="962025"/>
                              </a:cubicBezTo>
                              <a:cubicBezTo>
                                <a:pt x="155575" y="960755"/>
                                <a:pt x="155575" y="960755"/>
                                <a:pt x="155575" y="960755"/>
                              </a:cubicBezTo>
                              <a:lnTo>
                                <a:pt x="155575" y="959485"/>
                              </a:lnTo>
                              <a:lnTo>
                                <a:pt x="155575" y="958215"/>
                              </a:lnTo>
                              <a:cubicBezTo>
                                <a:pt x="155575" y="955675"/>
                                <a:pt x="158115" y="955675"/>
                                <a:pt x="158115" y="953135"/>
                              </a:cubicBezTo>
                              <a:cubicBezTo>
                                <a:pt x="159385" y="954405"/>
                                <a:pt x="159385" y="954405"/>
                                <a:pt x="158115" y="955675"/>
                              </a:cubicBezTo>
                              <a:cubicBezTo>
                                <a:pt x="163195" y="955675"/>
                                <a:pt x="163195" y="950595"/>
                                <a:pt x="168275" y="949325"/>
                              </a:cubicBezTo>
                              <a:cubicBezTo>
                                <a:pt x="169545" y="944245"/>
                                <a:pt x="173355" y="944245"/>
                                <a:pt x="177165" y="941705"/>
                              </a:cubicBezTo>
                              <a:cubicBezTo>
                                <a:pt x="179705" y="939165"/>
                                <a:pt x="182245" y="934085"/>
                                <a:pt x="186055" y="934085"/>
                              </a:cubicBezTo>
                              <a:cubicBezTo>
                                <a:pt x="186055" y="932815"/>
                                <a:pt x="187325" y="930275"/>
                                <a:pt x="188595" y="929005"/>
                              </a:cubicBezTo>
                              <a:cubicBezTo>
                                <a:pt x="188595" y="929005"/>
                                <a:pt x="189865" y="929005"/>
                                <a:pt x="189865" y="929005"/>
                              </a:cubicBezTo>
                              <a:cubicBezTo>
                                <a:pt x="193675" y="926465"/>
                                <a:pt x="196215" y="918845"/>
                                <a:pt x="201295" y="921385"/>
                              </a:cubicBezTo>
                              <a:cubicBezTo>
                                <a:pt x="202565" y="920115"/>
                                <a:pt x="201295" y="918845"/>
                                <a:pt x="201295" y="917575"/>
                              </a:cubicBezTo>
                              <a:cubicBezTo>
                                <a:pt x="206375" y="915035"/>
                                <a:pt x="207645" y="908685"/>
                                <a:pt x="213995" y="906145"/>
                              </a:cubicBezTo>
                              <a:cubicBezTo>
                                <a:pt x="213995" y="907415"/>
                                <a:pt x="213995" y="907415"/>
                                <a:pt x="213995" y="908685"/>
                              </a:cubicBezTo>
                              <a:lnTo>
                                <a:pt x="215265" y="908685"/>
                              </a:lnTo>
                              <a:lnTo>
                                <a:pt x="215265" y="909955"/>
                              </a:lnTo>
                              <a:cubicBezTo>
                                <a:pt x="219075" y="912495"/>
                                <a:pt x="220345" y="906145"/>
                                <a:pt x="224155" y="904875"/>
                              </a:cubicBezTo>
                              <a:lnTo>
                                <a:pt x="224155" y="903605"/>
                              </a:lnTo>
                              <a:lnTo>
                                <a:pt x="225425" y="903605"/>
                              </a:lnTo>
                              <a:cubicBezTo>
                                <a:pt x="226695" y="901065"/>
                                <a:pt x="225425" y="899795"/>
                                <a:pt x="226695" y="898525"/>
                              </a:cubicBezTo>
                              <a:cubicBezTo>
                                <a:pt x="227965" y="898525"/>
                                <a:pt x="227965" y="901065"/>
                                <a:pt x="227965" y="902335"/>
                              </a:cubicBezTo>
                              <a:cubicBezTo>
                                <a:pt x="229235" y="902335"/>
                                <a:pt x="230505" y="901065"/>
                                <a:pt x="230505" y="899795"/>
                              </a:cubicBezTo>
                              <a:lnTo>
                                <a:pt x="229235" y="899795"/>
                              </a:lnTo>
                              <a:lnTo>
                                <a:pt x="229235" y="898525"/>
                              </a:lnTo>
                              <a:cubicBezTo>
                                <a:pt x="227965" y="898525"/>
                                <a:pt x="227965" y="897255"/>
                                <a:pt x="227965" y="897255"/>
                              </a:cubicBezTo>
                              <a:cubicBezTo>
                                <a:pt x="229235" y="895985"/>
                                <a:pt x="231775" y="892175"/>
                                <a:pt x="234315" y="893445"/>
                              </a:cubicBezTo>
                              <a:cubicBezTo>
                                <a:pt x="235585" y="890905"/>
                                <a:pt x="235585" y="888365"/>
                                <a:pt x="238125" y="889635"/>
                              </a:cubicBezTo>
                              <a:cubicBezTo>
                                <a:pt x="238125" y="888365"/>
                                <a:pt x="236855" y="888365"/>
                                <a:pt x="238125" y="887095"/>
                              </a:cubicBezTo>
                              <a:cubicBezTo>
                                <a:pt x="239395" y="885825"/>
                                <a:pt x="240665" y="887095"/>
                                <a:pt x="243205" y="887095"/>
                              </a:cubicBezTo>
                              <a:cubicBezTo>
                                <a:pt x="243205" y="887095"/>
                                <a:pt x="243205" y="888365"/>
                                <a:pt x="243205" y="88836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1935" y="890905"/>
                                <a:pt x="244475" y="889635"/>
                                <a:pt x="245745" y="88963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5745" y="887095"/>
                                <a:pt x="249555" y="887095"/>
                                <a:pt x="252095" y="885825"/>
                              </a:cubicBezTo>
                              <a:cubicBezTo>
                                <a:pt x="252095" y="883285"/>
                                <a:pt x="252095" y="883285"/>
                                <a:pt x="252095" y="880745"/>
                              </a:cubicBezTo>
                              <a:cubicBezTo>
                                <a:pt x="253365" y="880745"/>
                                <a:pt x="253365" y="883285"/>
                                <a:pt x="254635" y="883285"/>
                              </a:cubicBezTo>
                              <a:cubicBezTo>
                                <a:pt x="255905" y="880745"/>
                                <a:pt x="262255" y="879475"/>
                                <a:pt x="260985" y="875665"/>
                              </a:cubicBezTo>
                              <a:cubicBezTo>
                                <a:pt x="260985" y="875665"/>
                                <a:pt x="262255" y="875665"/>
                                <a:pt x="262255" y="875665"/>
                              </a:cubicBezTo>
                              <a:cubicBezTo>
                                <a:pt x="262255" y="874395"/>
                                <a:pt x="260985" y="874395"/>
                                <a:pt x="262255" y="873125"/>
                              </a:cubicBezTo>
                              <a:cubicBezTo>
                                <a:pt x="263525" y="873125"/>
                                <a:pt x="263525" y="874395"/>
                                <a:pt x="263525" y="874395"/>
                              </a:cubicBezTo>
                              <a:lnTo>
                                <a:pt x="263525" y="874395"/>
                              </a:lnTo>
                              <a:lnTo>
                                <a:pt x="263525" y="874395"/>
                              </a:lnTo>
                              <a:cubicBezTo>
                                <a:pt x="264795" y="871855"/>
                                <a:pt x="266065" y="871855"/>
                                <a:pt x="266065" y="868045"/>
                              </a:cubicBezTo>
                              <a:cubicBezTo>
                                <a:pt x="267335" y="868045"/>
                                <a:pt x="267335" y="869315"/>
                                <a:pt x="267335" y="868045"/>
                              </a:cubicBezTo>
                              <a:cubicBezTo>
                                <a:pt x="267335" y="868045"/>
                                <a:pt x="266065" y="868045"/>
                                <a:pt x="267335" y="866775"/>
                              </a:cubicBezTo>
                              <a:lnTo>
                                <a:pt x="267335" y="865505"/>
                              </a:lnTo>
                              <a:lnTo>
                                <a:pt x="268605" y="865505"/>
                              </a:lnTo>
                              <a:cubicBezTo>
                                <a:pt x="268605" y="862965"/>
                                <a:pt x="271145" y="864235"/>
                                <a:pt x="272415" y="865505"/>
                              </a:cubicBezTo>
                              <a:cubicBezTo>
                                <a:pt x="273685" y="861695"/>
                                <a:pt x="277495" y="862965"/>
                                <a:pt x="278765" y="859155"/>
                              </a:cubicBezTo>
                              <a:cubicBezTo>
                                <a:pt x="280035" y="857885"/>
                                <a:pt x="285115" y="859155"/>
                                <a:pt x="285115" y="857885"/>
                              </a:cubicBezTo>
                              <a:lnTo>
                                <a:pt x="283845" y="857885"/>
                              </a:lnTo>
                              <a:lnTo>
                                <a:pt x="283845" y="856615"/>
                              </a:lnTo>
                              <a:cubicBezTo>
                                <a:pt x="283845" y="855345"/>
                                <a:pt x="283845" y="855345"/>
                                <a:pt x="283845" y="854075"/>
                              </a:cubicBezTo>
                              <a:cubicBezTo>
                                <a:pt x="283845" y="854075"/>
                                <a:pt x="286385" y="852805"/>
                                <a:pt x="287655" y="854075"/>
                              </a:cubicBezTo>
                              <a:lnTo>
                                <a:pt x="287655" y="854075"/>
                              </a:lnTo>
                              <a:lnTo>
                                <a:pt x="287655" y="854075"/>
                              </a:lnTo>
                              <a:cubicBezTo>
                                <a:pt x="290195" y="852805"/>
                                <a:pt x="292735" y="851535"/>
                                <a:pt x="294005" y="847725"/>
                              </a:cubicBezTo>
                              <a:cubicBezTo>
                                <a:pt x="295275" y="847725"/>
                                <a:pt x="296545" y="847725"/>
                                <a:pt x="296545" y="847725"/>
                              </a:cubicBezTo>
                              <a:cubicBezTo>
                                <a:pt x="296545" y="848995"/>
                                <a:pt x="296545" y="850265"/>
                                <a:pt x="296545" y="850265"/>
                              </a:cubicBezTo>
                              <a:cubicBezTo>
                                <a:pt x="297815" y="850265"/>
                                <a:pt x="299085" y="845185"/>
                                <a:pt x="300355" y="847725"/>
                              </a:cubicBezTo>
                              <a:cubicBezTo>
                                <a:pt x="300355" y="847725"/>
                                <a:pt x="300355" y="847725"/>
                                <a:pt x="300355" y="848995"/>
                              </a:cubicBezTo>
                              <a:lnTo>
                                <a:pt x="300355" y="848995"/>
                              </a:lnTo>
                              <a:lnTo>
                                <a:pt x="300355" y="850265"/>
                              </a:lnTo>
                              <a:cubicBezTo>
                                <a:pt x="302895" y="850265"/>
                                <a:pt x="304165" y="848995"/>
                                <a:pt x="305435" y="846455"/>
                              </a:cubicBezTo>
                              <a:lnTo>
                                <a:pt x="305435" y="845185"/>
                              </a:lnTo>
                              <a:lnTo>
                                <a:pt x="305435" y="845185"/>
                              </a:lnTo>
                              <a:cubicBezTo>
                                <a:pt x="305435" y="845185"/>
                                <a:pt x="305435" y="845185"/>
                                <a:pt x="305435" y="843915"/>
                              </a:cubicBezTo>
                              <a:lnTo>
                                <a:pt x="304165" y="843915"/>
                              </a:lnTo>
                              <a:lnTo>
                                <a:pt x="304165" y="842645"/>
                              </a:lnTo>
                              <a:cubicBezTo>
                                <a:pt x="302895" y="842645"/>
                                <a:pt x="302895" y="841375"/>
                                <a:pt x="302895" y="840105"/>
                              </a:cubicBezTo>
                              <a:cubicBezTo>
                                <a:pt x="302895" y="840105"/>
                                <a:pt x="304165" y="840105"/>
                                <a:pt x="304165" y="841375"/>
                              </a:cubicBezTo>
                              <a:lnTo>
                                <a:pt x="305435" y="841375"/>
                              </a:lnTo>
                              <a:lnTo>
                                <a:pt x="305435" y="842645"/>
                              </a:lnTo>
                              <a:cubicBezTo>
                                <a:pt x="305435" y="842645"/>
                                <a:pt x="306705" y="842645"/>
                                <a:pt x="306705" y="843915"/>
                              </a:cubicBezTo>
                              <a:lnTo>
                                <a:pt x="307975" y="843915"/>
                              </a:lnTo>
                              <a:lnTo>
                                <a:pt x="307975" y="845185"/>
                              </a:lnTo>
                              <a:cubicBezTo>
                                <a:pt x="310515" y="843915"/>
                                <a:pt x="311785" y="842645"/>
                                <a:pt x="315595" y="842645"/>
                              </a:cubicBezTo>
                              <a:cubicBezTo>
                                <a:pt x="316865" y="838835"/>
                                <a:pt x="320675" y="837565"/>
                                <a:pt x="323215" y="833755"/>
                              </a:cubicBezTo>
                              <a:lnTo>
                                <a:pt x="321945" y="833755"/>
                              </a:lnTo>
                              <a:lnTo>
                                <a:pt x="321945" y="832485"/>
                              </a:lnTo>
                              <a:cubicBezTo>
                                <a:pt x="318135" y="832485"/>
                                <a:pt x="323215" y="829945"/>
                                <a:pt x="323215" y="832485"/>
                              </a:cubicBezTo>
                              <a:lnTo>
                                <a:pt x="323215" y="832485"/>
                              </a:lnTo>
                              <a:lnTo>
                                <a:pt x="323215" y="832485"/>
                              </a:lnTo>
                              <a:cubicBezTo>
                                <a:pt x="330835" y="829945"/>
                                <a:pt x="334645" y="822325"/>
                                <a:pt x="342265" y="821055"/>
                              </a:cubicBezTo>
                              <a:cubicBezTo>
                                <a:pt x="342265" y="821055"/>
                                <a:pt x="342265" y="821055"/>
                                <a:pt x="342265" y="822325"/>
                              </a:cubicBezTo>
                              <a:lnTo>
                                <a:pt x="342265" y="822325"/>
                              </a:lnTo>
                              <a:cubicBezTo>
                                <a:pt x="340995" y="823595"/>
                                <a:pt x="338455" y="824865"/>
                                <a:pt x="338455" y="824865"/>
                              </a:cubicBezTo>
                              <a:cubicBezTo>
                                <a:pt x="338455" y="824865"/>
                                <a:pt x="338455" y="826135"/>
                                <a:pt x="338455" y="826135"/>
                              </a:cubicBezTo>
                              <a:cubicBezTo>
                                <a:pt x="338455" y="826135"/>
                                <a:pt x="339725" y="826135"/>
                                <a:pt x="339725" y="826135"/>
                              </a:cubicBezTo>
                              <a:cubicBezTo>
                                <a:pt x="340995" y="824865"/>
                                <a:pt x="342265" y="823595"/>
                                <a:pt x="343535" y="823595"/>
                              </a:cubicBezTo>
                              <a:cubicBezTo>
                                <a:pt x="343535" y="823595"/>
                                <a:pt x="343535" y="823595"/>
                                <a:pt x="343535" y="823595"/>
                              </a:cubicBezTo>
                              <a:lnTo>
                                <a:pt x="344805" y="823595"/>
                              </a:lnTo>
                              <a:lnTo>
                                <a:pt x="346075" y="824865"/>
                              </a:lnTo>
                              <a:cubicBezTo>
                                <a:pt x="346075" y="824865"/>
                                <a:pt x="347345" y="824865"/>
                                <a:pt x="347345" y="824865"/>
                              </a:cubicBezTo>
                              <a:cubicBezTo>
                                <a:pt x="347345" y="826135"/>
                                <a:pt x="348615" y="826135"/>
                                <a:pt x="348615" y="824865"/>
                              </a:cubicBezTo>
                              <a:cubicBezTo>
                                <a:pt x="348615" y="824865"/>
                                <a:pt x="347345" y="824865"/>
                                <a:pt x="347345" y="823595"/>
                              </a:cubicBezTo>
                              <a:cubicBezTo>
                                <a:pt x="347345" y="822325"/>
                                <a:pt x="348615" y="819785"/>
                                <a:pt x="347345" y="818515"/>
                              </a:cubicBezTo>
                              <a:cubicBezTo>
                                <a:pt x="351155" y="817245"/>
                                <a:pt x="351155" y="818515"/>
                                <a:pt x="353695" y="817245"/>
                              </a:cubicBezTo>
                              <a:cubicBezTo>
                                <a:pt x="353695" y="821055"/>
                                <a:pt x="349885" y="819785"/>
                                <a:pt x="349885" y="822325"/>
                              </a:cubicBezTo>
                              <a:cubicBezTo>
                                <a:pt x="349885" y="823595"/>
                                <a:pt x="352425" y="822325"/>
                                <a:pt x="352425" y="824865"/>
                              </a:cubicBezTo>
                              <a:cubicBezTo>
                                <a:pt x="354965" y="824865"/>
                                <a:pt x="356235" y="822325"/>
                                <a:pt x="358775" y="823595"/>
                              </a:cubicBezTo>
                              <a:lnTo>
                                <a:pt x="358775" y="822325"/>
                              </a:lnTo>
                              <a:lnTo>
                                <a:pt x="360045" y="822325"/>
                              </a:lnTo>
                              <a:cubicBezTo>
                                <a:pt x="360045" y="821055"/>
                                <a:pt x="361315" y="819785"/>
                                <a:pt x="363855" y="819785"/>
                              </a:cubicBezTo>
                              <a:cubicBezTo>
                                <a:pt x="365125" y="819785"/>
                                <a:pt x="363855" y="822325"/>
                                <a:pt x="365125" y="823595"/>
                              </a:cubicBezTo>
                              <a:cubicBezTo>
                                <a:pt x="365125" y="822325"/>
                                <a:pt x="366395" y="821055"/>
                                <a:pt x="367665" y="821055"/>
                              </a:cubicBezTo>
                              <a:cubicBezTo>
                                <a:pt x="367665" y="818515"/>
                                <a:pt x="363855" y="817245"/>
                                <a:pt x="367665" y="817245"/>
                              </a:cubicBezTo>
                              <a:cubicBezTo>
                                <a:pt x="366395" y="821055"/>
                                <a:pt x="371475" y="818515"/>
                                <a:pt x="372745" y="821055"/>
                              </a:cubicBezTo>
                              <a:cubicBezTo>
                                <a:pt x="374015" y="818515"/>
                                <a:pt x="377825" y="817245"/>
                                <a:pt x="379095" y="818515"/>
                              </a:cubicBezTo>
                              <a:cubicBezTo>
                                <a:pt x="377825" y="819785"/>
                                <a:pt x="376555" y="821055"/>
                                <a:pt x="375285" y="823595"/>
                              </a:cubicBezTo>
                              <a:cubicBezTo>
                                <a:pt x="377825" y="823595"/>
                                <a:pt x="377825" y="824865"/>
                                <a:pt x="376555" y="826135"/>
                              </a:cubicBezTo>
                              <a:cubicBezTo>
                                <a:pt x="371475" y="826135"/>
                                <a:pt x="370205" y="829945"/>
                                <a:pt x="367665" y="831215"/>
                              </a:cubicBezTo>
                              <a:cubicBezTo>
                                <a:pt x="368935" y="831215"/>
                                <a:pt x="368935" y="832485"/>
                                <a:pt x="368935" y="833755"/>
                              </a:cubicBezTo>
                              <a:cubicBezTo>
                                <a:pt x="366395" y="833755"/>
                                <a:pt x="365125" y="836295"/>
                                <a:pt x="363855" y="837565"/>
                              </a:cubicBezTo>
                              <a:cubicBezTo>
                                <a:pt x="363855" y="836295"/>
                                <a:pt x="362585" y="836295"/>
                                <a:pt x="362585" y="836295"/>
                              </a:cubicBezTo>
                              <a:cubicBezTo>
                                <a:pt x="361315" y="840105"/>
                                <a:pt x="358775" y="841375"/>
                                <a:pt x="357505" y="840105"/>
                              </a:cubicBezTo>
                              <a:cubicBezTo>
                                <a:pt x="358775" y="840105"/>
                                <a:pt x="358775" y="841375"/>
                                <a:pt x="357505" y="842645"/>
                              </a:cubicBezTo>
                              <a:cubicBezTo>
                                <a:pt x="354965" y="841375"/>
                                <a:pt x="354965" y="845185"/>
                                <a:pt x="353695" y="846455"/>
                              </a:cubicBezTo>
                              <a:cubicBezTo>
                                <a:pt x="352425" y="846455"/>
                                <a:pt x="352425" y="845185"/>
                                <a:pt x="351155" y="845185"/>
                              </a:cubicBezTo>
                              <a:cubicBezTo>
                                <a:pt x="349885" y="847725"/>
                                <a:pt x="344805" y="846455"/>
                                <a:pt x="343535" y="850265"/>
                              </a:cubicBezTo>
                              <a:cubicBezTo>
                                <a:pt x="344805" y="855345"/>
                                <a:pt x="338455" y="854075"/>
                                <a:pt x="338455" y="859155"/>
                              </a:cubicBezTo>
                              <a:cubicBezTo>
                                <a:pt x="333375" y="860425"/>
                                <a:pt x="330835" y="865505"/>
                                <a:pt x="325755" y="868045"/>
                              </a:cubicBezTo>
                              <a:cubicBezTo>
                                <a:pt x="325755" y="869315"/>
                                <a:pt x="325755" y="870585"/>
                                <a:pt x="325755" y="871855"/>
                              </a:cubicBezTo>
                              <a:lnTo>
                                <a:pt x="327025" y="871855"/>
                              </a:lnTo>
                              <a:lnTo>
                                <a:pt x="327025" y="873125"/>
                              </a:lnTo>
                              <a:cubicBezTo>
                                <a:pt x="330835" y="871855"/>
                                <a:pt x="332105" y="868045"/>
                                <a:pt x="335915" y="865505"/>
                              </a:cubicBezTo>
                              <a:cubicBezTo>
                                <a:pt x="335915" y="866775"/>
                                <a:pt x="337185" y="866775"/>
                                <a:pt x="335915" y="868045"/>
                              </a:cubicBezTo>
                              <a:lnTo>
                                <a:pt x="337185" y="868045"/>
                              </a:lnTo>
                              <a:lnTo>
                                <a:pt x="338455" y="868045"/>
                              </a:lnTo>
                              <a:cubicBezTo>
                                <a:pt x="338455" y="868045"/>
                                <a:pt x="338455" y="866775"/>
                                <a:pt x="338455" y="866775"/>
                              </a:cubicBezTo>
                              <a:cubicBezTo>
                                <a:pt x="339725" y="866775"/>
                                <a:pt x="340995" y="865505"/>
                                <a:pt x="342265" y="864235"/>
                              </a:cubicBezTo>
                              <a:cubicBezTo>
                                <a:pt x="343535" y="864235"/>
                                <a:pt x="342265" y="865505"/>
                                <a:pt x="343535" y="866775"/>
                              </a:cubicBezTo>
                              <a:cubicBezTo>
                                <a:pt x="344805" y="866775"/>
                                <a:pt x="347345" y="864235"/>
                                <a:pt x="347345" y="865505"/>
                              </a:cubicBezTo>
                              <a:cubicBezTo>
                                <a:pt x="347345" y="865505"/>
                                <a:pt x="347345" y="865505"/>
                                <a:pt x="347345" y="865505"/>
                              </a:cubicBezTo>
                              <a:lnTo>
                                <a:pt x="348615" y="865505"/>
                              </a:lnTo>
                              <a:lnTo>
                                <a:pt x="348615" y="866775"/>
                              </a:lnTo>
                              <a:cubicBezTo>
                                <a:pt x="349885" y="866775"/>
                                <a:pt x="349885" y="864235"/>
                                <a:pt x="351155" y="862965"/>
                              </a:cubicBezTo>
                              <a:cubicBezTo>
                                <a:pt x="352425" y="864235"/>
                                <a:pt x="353695" y="861695"/>
                                <a:pt x="354965" y="860425"/>
                              </a:cubicBezTo>
                              <a:cubicBezTo>
                                <a:pt x="356235" y="859155"/>
                                <a:pt x="358775" y="860425"/>
                                <a:pt x="360045" y="859155"/>
                              </a:cubicBezTo>
                              <a:cubicBezTo>
                                <a:pt x="361315" y="857885"/>
                                <a:pt x="362585" y="856615"/>
                                <a:pt x="363855" y="855345"/>
                              </a:cubicBezTo>
                              <a:cubicBezTo>
                                <a:pt x="366395" y="854075"/>
                                <a:pt x="362585" y="855345"/>
                                <a:pt x="363855" y="854075"/>
                              </a:cubicBezTo>
                              <a:cubicBezTo>
                                <a:pt x="365125" y="851535"/>
                                <a:pt x="370205" y="851535"/>
                                <a:pt x="375285" y="846455"/>
                              </a:cubicBezTo>
                              <a:cubicBezTo>
                                <a:pt x="377825" y="843915"/>
                                <a:pt x="379095" y="841375"/>
                                <a:pt x="382905" y="840105"/>
                              </a:cubicBezTo>
                              <a:cubicBezTo>
                                <a:pt x="381635" y="840105"/>
                                <a:pt x="382905" y="838835"/>
                                <a:pt x="382905" y="837565"/>
                              </a:cubicBezTo>
                              <a:cubicBezTo>
                                <a:pt x="386715" y="836295"/>
                                <a:pt x="390525" y="832485"/>
                                <a:pt x="394335" y="833755"/>
                              </a:cubicBezTo>
                              <a:cubicBezTo>
                                <a:pt x="394335" y="833755"/>
                                <a:pt x="394335" y="835025"/>
                                <a:pt x="394335" y="835025"/>
                              </a:cubicBezTo>
                              <a:lnTo>
                                <a:pt x="394335" y="835025"/>
                              </a:lnTo>
                              <a:lnTo>
                                <a:pt x="391795" y="836295"/>
                              </a:lnTo>
                              <a:cubicBezTo>
                                <a:pt x="389255" y="837565"/>
                                <a:pt x="386715" y="838835"/>
                                <a:pt x="384175" y="841375"/>
                              </a:cubicBezTo>
                              <a:cubicBezTo>
                                <a:pt x="384175" y="841375"/>
                                <a:pt x="384175" y="842645"/>
                                <a:pt x="384175" y="842645"/>
                              </a:cubicBezTo>
                              <a:cubicBezTo>
                                <a:pt x="384175" y="842645"/>
                                <a:pt x="384175" y="842645"/>
                                <a:pt x="385445" y="842645"/>
                              </a:cubicBezTo>
                              <a:cubicBezTo>
                                <a:pt x="387985" y="840105"/>
                                <a:pt x="390525" y="838835"/>
                                <a:pt x="391795" y="837565"/>
                              </a:cubicBezTo>
                              <a:lnTo>
                                <a:pt x="394335" y="835025"/>
                              </a:lnTo>
                              <a:lnTo>
                                <a:pt x="394335" y="835025"/>
                              </a:lnTo>
                              <a:lnTo>
                                <a:pt x="394335" y="836295"/>
                              </a:lnTo>
                              <a:cubicBezTo>
                                <a:pt x="396875" y="835025"/>
                                <a:pt x="396875" y="835025"/>
                                <a:pt x="399415" y="835025"/>
                              </a:cubicBezTo>
                              <a:cubicBezTo>
                                <a:pt x="399415" y="835025"/>
                                <a:pt x="399415" y="83502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cubicBezTo>
                                <a:pt x="396875" y="837565"/>
                                <a:pt x="395605" y="838835"/>
                                <a:pt x="394335" y="841375"/>
                              </a:cubicBezTo>
                              <a:cubicBezTo>
                                <a:pt x="394335" y="841375"/>
                                <a:pt x="394335" y="842645"/>
                                <a:pt x="394335" y="842645"/>
                              </a:cubicBezTo>
                              <a:cubicBezTo>
                                <a:pt x="394335" y="842645"/>
                                <a:pt x="395605" y="842645"/>
                                <a:pt x="395605" y="842645"/>
                              </a:cubicBezTo>
                              <a:cubicBezTo>
                                <a:pt x="396875" y="841375"/>
                                <a:pt x="398145" y="83883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lnTo>
                                <a:pt x="399415" y="837565"/>
                              </a:lnTo>
                              <a:cubicBezTo>
                                <a:pt x="399415" y="837565"/>
                                <a:pt x="399415" y="837565"/>
                                <a:pt x="399415" y="838835"/>
                              </a:cubicBezTo>
                              <a:cubicBezTo>
                                <a:pt x="396875" y="842645"/>
                                <a:pt x="393065" y="845185"/>
                                <a:pt x="389255" y="848995"/>
                              </a:cubicBezTo>
                              <a:cubicBezTo>
                                <a:pt x="385445" y="851535"/>
                                <a:pt x="381635" y="855345"/>
                                <a:pt x="377825" y="859155"/>
                              </a:cubicBezTo>
                              <a:cubicBezTo>
                                <a:pt x="377825" y="859155"/>
                                <a:pt x="377825" y="860425"/>
                                <a:pt x="377825" y="860425"/>
                              </a:cubicBezTo>
                              <a:cubicBezTo>
                                <a:pt x="377825" y="860425"/>
                                <a:pt x="379095" y="860425"/>
                                <a:pt x="379095" y="860425"/>
                              </a:cubicBezTo>
                              <a:cubicBezTo>
                                <a:pt x="381635" y="856615"/>
                                <a:pt x="386715" y="852805"/>
                                <a:pt x="390525" y="850265"/>
                              </a:cubicBezTo>
                              <a:cubicBezTo>
                                <a:pt x="394335" y="847725"/>
                                <a:pt x="399415" y="843915"/>
                                <a:pt x="401955" y="840105"/>
                              </a:cubicBezTo>
                              <a:lnTo>
                                <a:pt x="401955" y="840105"/>
                              </a:lnTo>
                              <a:cubicBezTo>
                                <a:pt x="403225" y="840105"/>
                                <a:pt x="404495" y="840105"/>
                                <a:pt x="404495" y="841375"/>
                              </a:cubicBezTo>
                              <a:cubicBezTo>
                                <a:pt x="405765" y="841375"/>
                                <a:pt x="404495" y="838835"/>
                                <a:pt x="405765" y="838835"/>
                              </a:cubicBezTo>
                              <a:cubicBezTo>
                                <a:pt x="408305" y="838835"/>
                                <a:pt x="409575" y="838835"/>
                                <a:pt x="410845" y="837565"/>
                              </a:cubicBezTo>
                              <a:cubicBezTo>
                                <a:pt x="417195" y="832485"/>
                                <a:pt x="424815" y="826135"/>
                                <a:pt x="429895" y="821055"/>
                              </a:cubicBezTo>
                              <a:cubicBezTo>
                                <a:pt x="442595" y="813435"/>
                                <a:pt x="452755" y="802005"/>
                                <a:pt x="465455" y="794385"/>
                              </a:cubicBezTo>
                              <a:cubicBezTo>
                                <a:pt x="465455" y="793115"/>
                                <a:pt x="465455" y="791845"/>
                                <a:pt x="466725" y="791845"/>
                              </a:cubicBezTo>
                              <a:cubicBezTo>
                                <a:pt x="469265" y="791845"/>
                                <a:pt x="469265" y="789305"/>
                                <a:pt x="471805" y="790575"/>
                              </a:cubicBezTo>
                              <a:cubicBezTo>
                                <a:pt x="474345" y="788035"/>
                                <a:pt x="474345" y="784225"/>
                                <a:pt x="478155" y="784225"/>
                              </a:cubicBezTo>
                              <a:cubicBezTo>
                                <a:pt x="480695" y="781685"/>
                                <a:pt x="483235" y="779145"/>
                                <a:pt x="487045" y="777875"/>
                              </a:cubicBezTo>
                              <a:cubicBezTo>
                                <a:pt x="493395" y="770255"/>
                                <a:pt x="504825" y="767715"/>
                                <a:pt x="511175" y="758825"/>
                              </a:cubicBezTo>
                              <a:cubicBezTo>
                                <a:pt x="512445" y="758825"/>
                                <a:pt x="512445" y="760095"/>
                                <a:pt x="512445" y="760095"/>
                              </a:cubicBezTo>
                              <a:cubicBezTo>
                                <a:pt x="516255" y="756285"/>
                                <a:pt x="521335" y="753745"/>
                                <a:pt x="525145" y="749935"/>
                              </a:cubicBezTo>
                              <a:cubicBezTo>
                                <a:pt x="534035" y="746125"/>
                                <a:pt x="540385" y="738505"/>
                                <a:pt x="550545" y="734695"/>
                              </a:cubicBezTo>
                              <a:cubicBezTo>
                                <a:pt x="551815" y="732155"/>
                                <a:pt x="553085" y="730885"/>
                                <a:pt x="554355" y="729615"/>
                              </a:cubicBezTo>
                              <a:cubicBezTo>
                                <a:pt x="564515" y="724535"/>
                                <a:pt x="573405" y="716915"/>
                                <a:pt x="582295" y="710565"/>
                              </a:cubicBezTo>
                              <a:cubicBezTo>
                                <a:pt x="588645" y="706755"/>
                                <a:pt x="593725" y="704215"/>
                                <a:pt x="598805" y="699135"/>
                              </a:cubicBezTo>
                              <a:cubicBezTo>
                                <a:pt x="607695" y="695325"/>
                                <a:pt x="612775" y="688975"/>
                                <a:pt x="621665" y="685165"/>
                              </a:cubicBezTo>
                              <a:cubicBezTo>
                                <a:pt x="622935" y="681355"/>
                                <a:pt x="625475" y="681355"/>
                                <a:pt x="629285" y="680085"/>
                              </a:cubicBezTo>
                              <a:cubicBezTo>
                                <a:pt x="631825" y="675005"/>
                                <a:pt x="638175" y="672465"/>
                                <a:pt x="643255" y="669925"/>
                              </a:cubicBezTo>
                              <a:lnTo>
                                <a:pt x="643255" y="669925"/>
                              </a:lnTo>
                              <a:lnTo>
                                <a:pt x="643255" y="669925"/>
                              </a:lnTo>
                              <a:cubicBezTo>
                                <a:pt x="644525" y="663575"/>
                                <a:pt x="652145" y="666115"/>
                                <a:pt x="654685" y="661035"/>
                              </a:cubicBezTo>
                              <a:cubicBezTo>
                                <a:pt x="657225" y="658495"/>
                                <a:pt x="662305" y="659765"/>
                                <a:pt x="664845" y="659765"/>
                              </a:cubicBezTo>
                              <a:cubicBezTo>
                                <a:pt x="666115" y="657225"/>
                                <a:pt x="662305" y="659765"/>
                                <a:pt x="663575" y="657225"/>
                              </a:cubicBezTo>
                              <a:cubicBezTo>
                                <a:pt x="666115" y="657225"/>
                                <a:pt x="667385" y="658495"/>
                                <a:pt x="664845" y="657225"/>
                              </a:cubicBezTo>
                              <a:cubicBezTo>
                                <a:pt x="666115" y="657225"/>
                                <a:pt x="666115" y="658495"/>
                                <a:pt x="667385" y="658495"/>
                              </a:cubicBezTo>
                              <a:cubicBezTo>
                                <a:pt x="667385" y="658495"/>
                                <a:pt x="667385" y="657225"/>
                                <a:pt x="667385" y="657225"/>
                              </a:cubicBezTo>
                              <a:lnTo>
                                <a:pt x="667385" y="657225"/>
                              </a:lnTo>
                              <a:lnTo>
                                <a:pt x="667385" y="655955"/>
                              </a:lnTo>
                              <a:cubicBezTo>
                                <a:pt x="666115" y="654685"/>
                                <a:pt x="669925" y="654685"/>
                                <a:pt x="668655" y="652145"/>
                              </a:cubicBezTo>
                              <a:cubicBezTo>
                                <a:pt x="673735" y="653415"/>
                                <a:pt x="673735" y="647065"/>
                                <a:pt x="677545" y="648335"/>
                              </a:cubicBezTo>
                              <a:cubicBezTo>
                                <a:pt x="677545" y="649605"/>
                                <a:pt x="677545" y="649605"/>
                                <a:pt x="677545" y="649605"/>
                              </a:cubicBezTo>
                              <a:lnTo>
                                <a:pt x="678815" y="650875"/>
                              </a:lnTo>
                              <a:lnTo>
                                <a:pt x="680085" y="652145"/>
                              </a:lnTo>
                              <a:cubicBezTo>
                                <a:pt x="680085" y="652145"/>
                                <a:pt x="681355" y="652145"/>
                                <a:pt x="681355" y="653415"/>
                              </a:cubicBezTo>
                              <a:cubicBezTo>
                                <a:pt x="681355" y="650875"/>
                                <a:pt x="680085" y="650875"/>
                                <a:pt x="681355" y="649605"/>
                              </a:cubicBezTo>
                              <a:cubicBezTo>
                                <a:pt x="683895" y="649605"/>
                                <a:pt x="686435" y="645795"/>
                                <a:pt x="688975" y="648335"/>
                              </a:cubicBezTo>
                              <a:cubicBezTo>
                                <a:pt x="688975" y="647065"/>
                                <a:pt x="688975" y="647065"/>
                                <a:pt x="688975" y="645795"/>
                              </a:cubicBezTo>
                              <a:cubicBezTo>
                                <a:pt x="690245" y="645795"/>
                                <a:pt x="690245" y="647065"/>
                                <a:pt x="690245" y="647065"/>
                              </a:cubicBezTo>
                              <a:cubicBezTo>
                                <a:pt x="697865" y="640715"/>
                                <a:pt x="705485" y="635635"/>
                                <a:pt x="711835" y="630555"/>
                              </a:cubicBezTo>
                              <a:cubicBezTo>
                                <a:pt x="715645" y="628015"/>
                                <a:pt x="719455" y="625475"/>
                                <a:pt x="723265" y="624205"/>
                              </a:cubicBezTo>
                              <a:lnTo>
                                <a:pt x="723265" y="9525"/>
                              </a:lnTo>
                              <a:cubicBezTo>
                                <a:pt x="723265" y="12065"/>
                                <a:pt x="718185" y="14605"/>
                                <a:pt x="715645" y="18415"/>
                              </a:cubicBezTo>
                              <a:close/>
                              <a:moveTo>
                                <a:pt x="113665" y="448945"/>
                              </a:moveTo>
                              <a:lnTo>
                                <a:pt x="113665" y="448945"/>
                              </a:lnTo>
                              <a:lnTo>
                                <a:pt x="112395" y="447675"/>
                              </a:lnTo>
                              <a:cubicBezTo>
                                <a:pt x="111125" y="448945"/>
                                <a:pt x="111125" y="450215"/>
                                <a:pt x="111125" y="451485"/>
                              </a:cubicBezTo>
                              <a:cubicBezTo>
                                <a:pt x="109855" y="451485"/>
                                <a:pt x="108585" y="450215"/>
                                <a:pt x="107315" y="451485"/>
                              </a:cubicBezTo>
                              <a:lnTo>
                                <a:pt x="107315" y="452755"/>
                              </a:lnTo>
                              <a:lnTo>
                                <a:pt x="106045" y="452755"/>
                              </a:lnTo>
                              <a:cubicBezTo>
                                <a:pt x="104775" y="452755"/>
                                <a:pt x="104775" y="455295"/>
                                <a:pt x="103505" y="455295"/>
                              </a:cubicBezTo>
                              <a:cubicBezTo>
                                <a:pt x="103505" y="452755"/>
                                <a:pt x="104775" y="452755"/>
                                <a:pt x="106045" y="452755"/>
                              </a:cubicBezTo>
                              <a:lnTo>
                                <a:pt x="106045" y="451485"/>
                              </a:lnTo>
                              <a:lnTo>
                                <a:pt x="107315" y="451485"/>
                              </a:lnTo>
                              <a:cubicBezTo>
                                <a:pt x="108585" y="450215"/>
                                <a:pt x="111125" y="447675"/>
                                <a:pt x="112395" y="447675"/>
                              </a:cubicBezTo>
                              <a:lnTo>
                                <a:pt x="113665" y="448945"/>
                              </a:lnTo>
                              <a:lnTo>
                                <a:pt x="113665" y="447675"/>
                              </a:lnTo>
                              <a:cubicBezTo>
                                <a:pt x="116205" y="448945"/>
                                <a:pt x="116205" y="445135"/>
                                <a:pt x="116205" y="447675"/>
                              </a:cubicBezTo>
                              <a:cubicBezTo>
                                <a:pt x="114935" y="446405"/>
                                <a:pt x="114935" y="450215"/>
                                <a:pt x="113665" y="448945"/>
                              </a:cubicBezTo>
                              <a:close/>
                              <a:moveTo>
                                <a:pt x="127635" y="433705"/>
                              </a:moveTo>
                              <a:cubicBezTo>
                                <a:pt x="128905" y="431165"/>
                                <a:pt x="130175" y="429895"/>
                                <a:pt x="132715" y="429895"/>
                              </a:cubicBezTo>
                              <a:cubicBezTo>
                                <a:pt x="131445" y="431165"/>
                                <a:pt x="130175" y="433705"/>
                                <a:pt x="127635" y="433705"/>
                              </a:cubicBezTo>
                              <a:close/>
                              <a:moveTo>
                                <a:pt x="144145" y="426085"/>
                              </a:moveTo>
                              <a:cubicBezTo>
                                <a:pt x="141605" y="426085"/>
                                <a:pt x="141605" y="428625"/>
                                <a:pt x="139065" y="426085"/>
                              </a:cubicBezTo>
                              <a:cubicBezTo>
                                <a:pt x="140335" y="423545"/>
                                <a:pt x="141605" y="421005"/>
                                <a:pt x="144145" y="421005"/>
                              </a:cubicBezTo>
                              <a:cubicBezTo>
                                <a:pt x="145415" y="423545"/>
                                <a:pt x="144145" y="423545"/>
                                <a:pt x="144145" y="426085"/>
                              </a:cubicBezTo>
                              <a:close/>
                              <a:moveTo>
                                <a:pt x="108585" y="483235"/>
                              </a:moveTo>
                              <a:cubicBezTo>
                                <a:pt x="108585" y="481965"/>
                                <a:pt x="108585" y="481965"/>
                                <a:pt x="108585" y="480695"/>
                              </a:cubicBezTo>
                              <a:cubicBezTo>
                                <a:pt x="109855" y="480695"/>
                                <a:pt x="109855" y="484505"/>
                                <a:pt x="108585" y="483235"/>
                              </a:cubicBezTo>
                              <a:close/>
                              <a:moveTo>
                                <a:pt x="137795" y="465455"/>
                              </a:moveTo>
                              <a:cubicBezTo>
                                <a:pt x="135255" y="465455"/>
                                <a:pt x="139065" y="464185"/>
                                <a:pt x="137795" y="462915"/>
                              </a:cubicBezTo>
                              <a:cubicBezTo>
                                <a:pt x="140335" y="464185"/>
                                <a:pt x="137795" y="465455"/>
                                <a:pt x="137795" y="465455"/>
                              </a:cubicBezTo>
                              <a:close/>
                              <a:moveTo>
                                <a:pt x="147955" y="456565"/>
                              </a:moveTo>
                              <a:cubicBezTo>
                                <a:pt x="147955" y="455295"/>
                                <a:pt x="149225" y="455295"/>
                                <a:pt x="149225" y="454025"/>
                              </a:cubicBezTo>
                              <a:cubicBezTo>
                                <a:pt x="150495" y="455295"/>
                                <a:pt x="149225" y="457835"/>
                                <a:pt x="147955" y="456565"/>
                              </a:cubicBezTo>
                              <a:close/>
                              <a:moveTo>
                                <a:pt x="150495" y="461645"/>
                              </a:moveTo>
                              <a:cubicBezTo>
                                <a:pt x="150495" y="461645"/>
                                <a:pt x="150495" y="460375"/>
                                <a:pt x="150495" y="459105"/>
                              </a:cubicBezTo>
                              <a:cubicBezTo>
                                <a:pt x="150495" y="459105"/>
                                <a:pt x="151765" y="460375"/>
                                <a:pt x="151765" y="460375"/>
                              </a:cubicBezTo>
                              <a:cubicBezTo>
                                <a:pt x="151765" y="461645"/>
                                <a:pt x="151765" y="461645"/>
                                <a:pt x="150495" y="461645"/>
                              </a:cubicBezTo>
                              <a:close/>
                              <a:moveTo>
                                <a:pt x="155575" y="451485"/>
                              </a:moveTo>
                              <a:cubicBezTo>
                                <a:pt x="155575" y="452755"/>
                                <a:pt x="154305" y="452755"/>
                                <a:pt x="153035" y="452755"/>
                              </a:cubicBezTo>
                              <a:cubicBezTo>
                                <a:pt x="153035" y="451485"/>
                                <a:pt x="154305" y="450215"/>
                                <a:pt x="155575" y="451485"/>
                              </a:cubicBezTo>
                              <a:close/>
                              <a:moveTo>
                                <a:pt x="153035" y="478155"/>
                              </a:moveTo>
                              <a:cubicBezTo>
                                <a:pt x="151765" y="479425"/>
                                <a:pt x="153035" y="474345"/>
                                <a:pt x="155575" y="475615"/>
                              </a:cubicBezTo>
                              <a:cubicBezTo>
                                <a:pt x="155575" y="476885"/>
                                <a:pt x="153035" y="475615"/>
                                <a:pt x="153035" y="478155"/>
                              </a:cubicBezTo>
                              <a:close/>
                              <a:moveTo>
                                <a:pt x="60325" y="640715"/>
                              </a:moveTo>
                              <a:cubicBezTo>
                                <a:pt x="59055" y="640715"/>
                                <a:pt x="59055" y="636905"/>
                                <a:pt x="60325" y="638175"/>
                              </a:cubicBezTo>
                              <a:cubicBezTo>
                                <a:pt x="60325" y="638175"/>
                                <a:pt x="60325" y="640715"/>
                                <a:pt x="60325" y="640715"/>
                              </a:cubicBezTo>
                              <a:close/>
                              <a:moveTo>
                                <a:pt x="60325" y="631825"/>
                              </a:moveTo>
                              <a:cubicBezTo>
                                <a:pt x="60325" y="631825"/>
                                <a:pt x="60325" y="633095"/>
                                <a:pt x="60325" y="631825"/>
                              </a:cubicBezTo>
                              <a:cubicBezTo>
                                <a:pt x="57785" y="631825"/>
                                <a:pt x="64135" y="629285"/>
                                <a:pt x="60325" y="631825"/>
                              </a:cubicBezTo>
                              <a:close/>
                              <a:moveTo>
                                <a:pt x="69215" y="663575"/>
                              </a:moveTo>
                              <a:lnTo>
                                <a:pt x="69215" y="663575"/>
                              </a:lnTo>
                              <a:cubicBezTo>
                                <a:pt x="69215" y="664845"/>
                                <a:pt x="67945" y="664845"/>
                                <a:pt x="65405" y="667385"/>
                              </a:cubicBezTo>
                              <a:cubicBezTo>
                                <a:pt x="65405" y="664845"/>
                                <a:pt x="66675" y="666115"/>
                                <a:pt x="66675" y="664845"/>
                              </a:cubicBezTo>
                              <a:cubicBezTo>
                                <a:pt x="69215" y="664845"/>
                                <a:pt x="67945" y="664845"/>
                                <a:pt x="69215" y="663575"/>
                              </a:cubicBezTo>
                              <a:lnTo>
                                <a:pt x="69215" y="663575"/>
                              </a:lnTo>
                              <a:cubicBezTo>
                                <a:pt x="67945" y="663575"/>
                                <a:pt x="69215" y="663575"/>
                                <a:pt x="69215" y="661035"/>
                              </a:cubicBezTo>
                              <a:cubicBezTo>
                                <a:pt x="70485" y="662305"/>
                                <a:pt x="70485" y="664845"/>
                                <a:pt x="69215" y="663575"/>
                              </a:cubicBezTo>
                              <a:close/>
                              <a:moveTo>
                                <a:pt x="73025" y="659765"/>
                              </a:moveTo>
                              <a:cubicBezTo>
                                <a:pt x="73025" y="658495"/>
                                <a:pt x="74295" y="657225"/>
                                <a:pt x="75565" y="655955"/>
                              </a:cubicBezTo>
                              <a:cubicBezTo>
                                <a:pt x="75565" y="658495"/>
                                <a:pt x="75565" y="659765"/>
                                <a:pt x="73025" y="659765"/>
                              </a:cubicBezTo>
                              <a:close/>
                              <a:moveTo>
                                <a:pt x="86995" y="649605"/>
                              </a:moveTo>
                              <a:cubicBezTo>
                                <a:pt x="86995" y="649605"/>
                                <a:pt x="85725" y="649605"/>
                                <a:pt x="86995" y="649605"/>
                              </a:cubicBezTo>
                              <a:cubicBezTo>
                                <a:pt x="85725" y="649605"/>
                                <a:pt x="85725" y="648335"/>
                                <a:pt x="85725" y="648335"/>
                              </a:cubicBezTo>
                              <a:cubicBezTo>
                                <a:pt x="85725" y="648335"/>
                                <a:pt x="86995" y="648335"/>
                                <a:pt x="86995" y="648335"/>
                              </a:cubicBezTo>
                              <a:cubicBezTo>
                                <a:pt x="86995" y="649605"/>
                                <a:pt x="86995" y="649605"/>
                                <a:pt x="86995" y="649605"/>
                              </a:cubicBezTo>
                              <a:close/>
                              <a:moveTo>
                                <a:pt x="106045" y="659765"/>
                              </a:moveTo>
                              <a:cubicBezTo>
                                <a:pt x="106045" y="657225"/>
                                <a:pt x="107315" y="657225"/>
                                <a:pt x="108585" y="657225"/>
                              </a:cubicBezTo>
                              <a:cubicBezTo>
                                <a:pt x="108585" y="659765"/>
                                <a:pt x="107315" y="659765"/>
                                <a:pt x="106045" y="659765"/>
                              </a:cubicBezTo>
                              <a:close/>
                              <a:moveTo>
                                <a:pt x="85725" y="728345"/>
                              </a:moveTo>
                              <a:cubicBezTo>
                                <a:pt x="83185" y="727075"/>
                                <a:pt x="86995" y="727075"/>
                                <a:pt x="85725" y="728345"/>
                              </a:cubicBezTo>
                              <a:lnTo>
                                <a:pt x="85725" y="728345"/>
                              </a:lnTo>
                              <a:close/>
                              <a:moveTo>
                                <a:pt x="93345" y="697865"/>
                              </a:moveTo>
                              <a:cubicBezTo>
                                <a:pt x="94615" y="697865"/>
                                <a:pt x="94615" y="701675"/>
                                <a:pt x="93345" y="700405"/>
                              </a:cubicBezTo>
                              <a:cubicBezTo>
                                <a:pt x="93345" y="699135"/>
                                <a:pt x="93345" y="699135"/>
                                <a:pt x="93345" y="697865"/>
                              </a:cubicBezTo>
                              <a:close/>
                              <a:moveTo>
                                <a:pt x="95885" y="720725"/>
                              </a:moveTo>
                              <a:cubicBezTo>
                                <a:pt x="95885" y="720725"/>
                                <a:pt x="94615" y="719455"/>
                                <a:pt x="93345" y="719455"/>
                              </a:cubicBezTo>
                              <a:cubicBezTo>
                                <a:pt x="93345" y="718185"/>
                                <a:pt x="93345" y="716915"/>
                                <a:pt x="95885" y="716915"/>
                              </a:cubicBezTo>
                              <a:cubicBezTo>
                                <a:pt x="95885" y="719455"/>
                                <a:pt x="95885" y="720725"/>
                                <a:pt x="95885" y="720725"/>
                              </a:cubicBezTo>
                              <a:close/>
                              <a:moveTo>
                                <a:pt x="109855" y="718185"/>
                              </a:moveTo>
                              <a:cubicBezTo>
                                <a:pt x="109855" y="716915"/>
                                <a:pt x="112395" y="715645"/>
                                <a:pt x="112395" y="716915"/>
                              </a:cubicBezTo>
                              <a:lnTo>
                                <a:pt x="109855" y="718185"/>
                              </a:lnTo>
                              <a:close/>
                              <a:moveTo>
                                <a:pt x="113665" y="563245"/>
                              </a:moveTo>
                              <a:cubicBezTo>
                                <a:pt x="113665" y="561975"/>
                                <a:pt x="114935" y="560705"/>
                                <a:pt x="116205" y="560705"/>
                              </a:cubicBezTo>
                              <a:cubicBezTo>
                                <a:pt x="116205" y="563245"/>
                                <a:pt x="114935" y="563245"/>
                                <a:pt x="113665" y="563245"/>
                              </a:cubicBezTo>
                              <a:close/>
                              <a:moveTo>
                                <a:pt x="122555" y="644525"/>
                              </a:moveTo>
                              <a:cubicBezTo>
                                <a:pt x="122555" y="641985"/>
                                <a:pt x="125095" y="643255"/>
                                <a:pt x="125095" y="644525"/>
                              </a:cubicBezTo>
                              <a:cubicBezTo>
                                <a:pt x="123825" y="644525"/>
                                <a:pt x="122555" y="644525"/>
                                <a:pt x="122555" y="644525"/>
                              </a:cubicBezTo>
                              <a:close/>
                              <a:moveTo>
                                <a:pt x="127635" y="705485"/>
                              </a:moveTo>
                              <a:cubicBezTo>
                                <a:pt x="126365" y="704215"/>
                                <a:pt x="128905" y="702945"/>
                                <a:pt x="128905" y="702945"/>
                              </a:cubicBezTo>
                              <a:cubicBezTo>
                                <a:pt x="130175" y="704215"/>
                                <a:pt x="128905" y="704215"/>
                                <a:pt x="127635" y="705485"/>
                              </a:cubicBezTo>
                              <a:close/>
                              <a:moveTo>
                                <a:pt x="125095" y="531495"/>
                              </a:moveTo>
                              <a:cubicBezTo>
                                <a:pt x="127635" y="526415"/>
                                <a:pt x="132715" y="523875"/>
                                <a:pt x="137795" y="521335"/>
                              </a:cubicBezTo>
                              <a:cubicBezTo>
                                <a:pt x="135255" y="526415"/>
                                <a:pt x="128905" y="527685"/>
                                <a:pt x="125095" y="531495"/>
                              </a:cubicBezTo>
                              <a:close/>
                              <a:moveTo>
                                <a:pt x="165735" y="403225"/>
                              </a:moveTo>
                              <a:cubicBezTo>
                                <a:pt x="164465" y="404495"/>
                                <a:pt x="163195" y="405765"/>
                                <a:pt x="163195" y="408305"/>
                              </a:cubicBezTo>
                              <a:cubicBezTo>
                                <a:pt x="160655" y="407035"/>
                                <a:pt x="164465" y="403225"/>
                                <a:pt x="165735" y="403225"/>
                              </a:cubicBezTo>
                              <a:close/>
                              <a:moveTo>
                                <a:pt x="155575" y="413385"/>
                              </a:moveTo>
                              <a:cubicBezTo>
                                <a:pt x="155575" y="410845"/>
                                <a:pt x="158115" y="409575"/>
                                <a:pt x="160655" y="408305"/>
                              </a:cubicBezTo>
                              <a:cubicBezTo>
                                <a:pt x="160655" y="409575"/>
                                <a:pt x="159385" y="409575"/>
                                <a:pt x="160655" y="410845"/>
                              </a:cubicBezTo>
                              <a:cubicBezTo>
                                <a:pt x="156845" y="408305"/>
                                <a:pt x="158115" y="414655"/>
                                <a:pt x="155575" y="413385"/>
                              </a:cubicBezTo>
                              <a:close/>
                              <a:moveTo>
                                <a:pt x="158115" y="478155"/>
                              </a:moveTo>
                              <a:cubicBezTo>
                                <a:pt x="158115" y="479425"/>
                                <a:pt x="159385" y="479425"/>
                                <a:pt x="158115" y="480695"/>
                              </a:cubicBezTo>
                              <a:cubicBezTo>
                                <a:pt x="156845" y="480695"/>
                                <a:pt x="156845" y="479425"/>
                                <a:pt x="156845" y="476885"/>
                              </a:cubicBezTo>
                              <a:cubicBezTo>
                                <a:pt x="158115" y="476885"/>
                                <a:pt x="159385" y="475615"/>
                                <a:pt x="159385" y="475615"/>
                              </a:cubicBezTo>
                              <a:lnTo>
                                <a:pt x="158115" y="475615"/>
                              </a:lnTo>
                              <a:lnTo>
                                <a:pt x="159385" y="475615"/>
                              </a:lnTo>
                              <a:cubicBezTo>
                                <a:pt x="159385" y="475615"/>
                                <a:pt x="159385" y="474345"/>
                                <a:pt x="159385" y="473075"/>
                              </a:cubicBezTo>
                              <a:cubicBezTo>
                                <a:pt x="159385" y="473075"/>
                                <a:pt x="158115" y="473075"/>
                                <a:pt x="158115" y="473075"/>
                              </a:cubicBezTo>
                              <a:cubicBezTo>
                                <a:pt x="158115" y="473075"/>
                                <a:pt x="156845" y="473075"/>
                                <a:pt x="158115" y="471805"/>
                              </a:cubicBezTo>
                              <a:cubicBezTo>
                                <a:pt x="158115" y="471805"/>
                                <a:pt x="158115" y="470535"/>
                                <a:pt x="158115" y="470535"/>
                              </a:cubicBezTo>
                              <a:cubicBezTo>
                                <a:pt x="159385" y="470535"/>
                                <a:pt x="160655" y="471805"/>
                                <a:pt x="160655" y="473075"/>
                              </a:cubicBezTo>
                              <a:lnTo>
                                <a:pt x="160655" y="473075"/>
                              </a:lnTo>
                              <a:lnTo>
                                <a:pt x="160655" y="474345"/>
                              </a:lnTo>
                              <a:cubicBezTo>
                                <a:pt x="160655" y="474345"/>
                                <a:pt x="161925" y="474345"/>
                                <a:pt x="161925" y="474345"/>
                              </a:cubicBezTo>
                              <a:cubicBezTo>
                                <a:pt x="163195" y="478155"/>
                                <a:pt x="159385" y="476885"/>
                                <a:pt x="158115" y="478155"/>
                              </a:cubicBezTo>
                              <a:close/>
                              <a:moveTo>
                                <a:pt x="161925" y="447675"/>
                              </a:moveTo>
                              <a:lnTo>
                                <a:pt x="16192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0655" y="448945"/>
                                <a:pt x="160655" y="448945"/>
                                <a:pt x="160655" y="450215"/>
                              </a:cubicBezTo>
                              <a:cubicBezTo>
                                <a:pt x="160655" y="450215"/>
                                <a:pt x="159385" y="450215"/>
                                <a:pt x="159385" y="448945"/>
                              </a:cubicBezTo>
                              <a:cubicBezTo>
                                <a:pt x="159385" y="448945"/>
                                <a:pt x="159385" y="447675"/>
                                <a:pt x="160655" y="448945"/>
                              </a:cubicBezTo>
                              <a:lnTo>
                                <a:pt x="16065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1925" y="445135"/>
                                <a:pt x="163195" y="446405"/>
                                <a:pt x="164465" y="446405"/>
                              </a:cubicBezTo>
                              <a:cubicBezTo>
                                <a:pt x="164465" y="446405"/>
                                <a:pt x="163195" y="447675"/>
                                <a:pt x="161925" y="447675"/>
                              </a:cubicBezTo>
                              <a:close/>
                              <a:moveTo>
                                <a:pt x="165735" y="423545"/>
                              </a:moveTo>
                              <a:cubicBezTo>
                                <a:pt x="164465" y="426085"/>
                                <a:pt x="161925" y="424815"/>
                                <a:pt x="161925" y="428625"/>
                              </a:cubicBezTo>
                              <a:cubicBezTo>
                                <a:pt x="160655" y="428625"/>
                                <a:pt x="161925" y="427355"/>
                                <a:pt x="160655" y="427355"/>
                              </a:cubicBezTo>
                              <a:cubicBezTo>
                                <a:pt x="161925" y="424815"/>
                                <a:pt x="161925" y="42354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ubicBezTo>
                                <a:pt x="167005" y="422275"/>
                                <a:pt x="167005" y="421005"/>
                                <a:pt x="168275" y="421005"/>
                              </a:cubicBezTo>
                              <a:cubicBezTo>
                                <a:pt x="167005" y="421005"/>
                                <a:pt x="167005" y="42100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lose/>
                              <a:moveTo>
                                <a:pt x="167005" y="694055"/>
                              </a:moveTo>
                              <a:cubicBezTo>
                                <a:pt x="167005" y="694055"/>
                                <a:pt x="167005" y="694055"/>
                                <a:pt x="167005" y="694055"/>
                              </a:cubicBezTo>
                              <a:cubicBezTo>
                                <a:pt x="165735" y="692785"/>
                                <a:pt x="167005" y="692785"/>
                                <a:pt x="167005" y="692785"/>
                              </a:cubicBezTo>
                              <a:cubicBezTo>
                                <a:pt x="168275" y="692785"/>
                                <a:pt x="167005" y="692785"/>
                                <a:pt x="167005" y="694055"/>
                              </a:cubicBezTo>
                              <a:close/>
                              <a:moveTo>
                                <a:pt x="168275" y="471805"/>
                              </a:moveTo>
                              <a:cubicBezTo>
                                <a:pt x="168275" y="471805"/>
                                <a:pt x="167005" y="471805"/>
                                <a:pt x="167005" y="471805"/>
                              </a:cubicBezTo>
                              <a:cubicBezTo>
                                <a:pt x="167005" y="470535"/>
                                <a:pt x="165735" y="470535"/>
                                <a:pt x="167005" y="469265"/>
                              </a:cubicBezTo>
                              <a:cubicBezTo>
                                <a:pt x="168275" y="467995"/>
                                <a:pt x="169545" y="467995"/>
                                <a:pt x="170815" y="469265"/>
                              </a:cubicBezTo>
                              <a:cubicBezTo>
                                <a:pt x="168275" y="470535"/>
                                <a:pt x="169545" y="470535"/>
                                <a:pt x="168275" y="471805"/>
                              </a:cubicBezTo>
                              <a:close/>
                              <a:moveTo>
                                <a:pt x="170815" y="442595"/>
                              </a:moveTo>
                              <a:cubicBezTo>
                                <a:pt x="169545" y="442595"/>
                                <a:pt x="169545" y="441325"/>
                                <a:pt x="170815" y="440055"/>
                              </a:cubicBezTo>
                              <a:lnTo>
                                <a:pt x="170815" y="438785"/>
                              </a:lnTo>
                              <a:lnTo>
                                <a:pt x="172085" y="438785"/>
                              </a:lnTo>
                              <a:cubicBezTo>
                                <a:pt x="172085" y="437515"/>
                                <a:pt x="173355" y="437515"/>
                                <a:pt x="173355" y="437515"/>
                              </a:cubicBezTo>
                              <a:cubicBezTo>
                                <a:pt x="173355" y="438785"/>
                                <a:pt x="173355" y="438785"/>
                                <a:pt x="173355" y="438785"/>
                              </a:cubicBezTo>
                              <a:lnTo>
                                <a:pt x="173355" y="438785"/>
                              </a:lnTo>
                              <a:lnTo>
                                <a:pt x="173355" y="440055"/>
                              </a:lnTo>
                              <a:cubicBezTo>
                                <a:pt x="174625" y="442595"/>
                                <a:pt x="169545" y="441325"/>
                                <a:pt x="170815" y="442595"/>
                              </a:cubicBezTo>
                              <a:close/>
                              <a:moveTo>
                                <a:pt x="173355" y="467995"/>
                              </a:moveTo>
                              <a:cubicBezTo>
                                <a:pt x="172085" y="467995"/>
                                <a:pt x="172085" y="467995"/>
                                <a:pt x="170815" y="466725"/>
                              </a:cubicBezTo>
                              <a:cubicBezTo>
                                <a:pt x="172085" y="465455"/>
                                <a:pt x="172085" y="464185"/>
                                <a:pt x="173355" y="464185"/>
                              </a:cubicBezTo>
                              <a:cubicBezTo>
                                <a:pt x="173355" y="466725"/>
                                <a:pt x="174625" y="466725"/>
                                <a:pt x="173355" y="467995"/>
                              </a:cubicBezTo>
                              <a:close/>
                              <a:moveTo>
                                <a:pt x="174625" y="389255"/>
                              </a:moveTo>
                              <a:cubicBezTo>
                                <a:pt x="174625" y="386715"/>
                                <a:pt x="175895" y="386715"/>
                                <a:pt x="177165" y="387985"/>
                              </a:cubicBezTo>
                              <a:cubicBezTo>
                                <a:pt x="175895" y="389255"/>
                                <a:pt x="175895" y="389255"/>
                                <a:pt x="174625" y="389255"/>
                              </a:cubicBezTo>
                              <a:close/>
                              <a:moveTo>
                                <a:pt x="180975" y="433705"/>
                              </a:moveTo>
                              <a:cubicBezTo>
                                <a:pt x="180975" y="432435"/>
                                <a:pt x="182245" y="431165"/>
                                <a:pt x="183515" y="432435"/>
                              </a:cubicBezTo>
                              <a:cubicBezTo>
                                <a:pt x="183515" y="433705"/>
                                <a:pt x="182245" y="433705"/>
                                <a:pt x="180975" y="433705"/>
                              </a:cubicBezTo>
                              <a:close/>
                              <a:moveTo>
                                <a:pt x="189865" y="365125"/>
                              </a:moveTo>
                              <a:cubicBezTo>
                                <a:pt x="189865" y="362585"/>
                                <a:pt x="191135" y="365125"/>
                                <a:pt x="192405" y="365125"/>
                              </a:cubicBezTo>
                              <a:cubicBezTo>
                                <a:pt x="192405" y="365125"/>
                                <a:pt x="191135" y="365125"/>
                                <a:pt x="189865" y="365125"/>
                              </a:cubicBezTo>
                              <a:close/>
                              <a:moveTo>
                                <a:pt x="197485" y="367665"/>
                              </a:moveTo>
                              <a:cubicBezTo>
                                <a:pt x="197485" y="363855"/>
                                <a:pt x="200025" y="367665"/>
                                <a:pt x="197485" y="367665"/>
                              </a:cubicBezTo>
                              <a:lnTo>
                                <a:pt x="197485" y="367665"/>
                              </a:lnTo>
                              <a:close/>
                              <a:moveTo>
                                <a:pt x="200025" y="691515"/>
                              </a:moveTo>
                              <a:cubicBezTo>
                                <a:pt x="200025" y="690245"/>
                                <a:pt x="201295" y="691515"/>
                                <a:pt x="201295" y="691515"/>
                              </a:cubicBezTo>
                              <a:cubicBezTo>
                                <a:pt x="201295" y="692785"/>
                                <a:pt x="200025" y="692785"/>
                                <a:pt x="200025" y="691515"/>
                              </a:cubicBezTo>
                              <a:close/>
                              <a:moveTo>
                                <a:pt x="207645" y="349885"/>
                              </a:moveTo>
                              <a:cubicBezTo>
                                <a:pt x="208915" y="349885"/>
                                <a:pt x="208915" y="349885"/>
                                <a:pt x="210185" y="349885"/>
                              </a:cubicBezTo>
                              <a:cubicBezTo>
                                <a:pt x="210185" y="352425"/>
                                <a:pt x="206375" y="352425"/>
                                <a:pt x="207645" y="349885"/>
                              </a:cubicBezTo>
                              <a:close/>
                              <a:moveTo>
                                <a:pt x="219075" y="692785"/>
                              </a:moveTo>
                              <a:lnTo>
                                <a:pt x="219075" y="692785"/>
                              </a:lnTo>
                              <a:lnTo>
                                <a:pt x="219075" y="692785"/>
                              </a:lnTo>
                              <a:cubicBezTo>
                                <a:pt x="217805" y="694055"/>
                                <a:pt x="216535" y="696595"/>
                                <a:pt x="215265" y="695325"/>
                              </a:cubicBezTo>
                              <a:cubicBezTo>
                                <a:pt x="215265" y="694055"/>
                                <a:pt x="215265" y="694055"/>
                                <a:pt x="215265" y="694055"/>
                              </a:cubicBezTo>
                              <a:lnTo>
                                <a:pt x="215265" y="694055"/>
                              </a:lnTo>
                              <a:lnTo>
                                <a:pt x="215265" y="692785"/>
                              </a:lnTo>
                              <a:cubicBezTo>
                                <a:pt x="216535" y="690245"/>
                                <a:pt x="216535" y="691515"/>
                                <a:pt x="215265" y="688975"/>
                              </a:cubicBezTo>
                              <a:cubicBezTo>
                                <a:pt x="217805" y="688975"/>
                                <a:pt x="219075" y="688975"/>
                                <a:pt x="220345" y="691515"/>
                              </a:cubicBezTo>
                              <a:cubicBezTo>
                                <a:pt x="220345" y="692785"/>
                                <a:pt x="219075" y="692785"/>
                                <a:pt x="219075" y="692785"/>
                              </a:cubicBezTo>
                              <a:close/>
                              <a:moveTo>
                                <a:pt x="137795" y="813435"/>
                              </a:moveTo>
                              <a:lnTo>
                                <a:pt x="137795" y="813435"/>
                              </a:lnTo>
                              <a:lnTo>
                                <a:pt x="135255" y="814705"/>
                              </a:lnTo>
                              <a:cubicBezTo>
                                <a:pt x="132715" y="817245"/>
                                <a:pt x="128905" y="818515"/>
                                <a:pt x="127635" y="822325"/>
                              </a:cubicBezTo>
                              <a:cubicBezTo>
                                <a:pt x="127635" y="822325"/>
                                <a:pt x="126365" y="822325"/>
                                <a:pt x="126365" y="821055"/>
                              </a:cubicBezTo>
                              <a:cubicBezTo>
                                <a:pt x="126365" y="821055"/>
                                <a:pt x="125095" y="821055"/>
                                <a:pt x="125095" y="821055"/>
                              </a:cubicBezTo>
                              <a:cubicBezTo>
                                <a:pt x="125095" y="821055"/>
                                <a:pt x="125095" y="821055"/>
                                <a:pt x="125095" y="821055"/>
                              </a:cubicBezTo>
                              <a:lnTo>
                                <a:pt x="122555" y="821055"/>
                              </a:lnTo>
                              <a:cubicBezTo>
                                <a:pt x="122555" y="819785"/>
                                <a:pt x="123825" y="819785"/>
                                <a:pt x="125095" y="818515"/>
                              </a:cubicBezTo>
                              <a:cubicBezTo>
                                <a:pt x="125095" y="818515"/>
                                <a:pt x="125095" y="818515"/>
                                <a:pt x="125095" y="818515"/>
                              </a:cubicBezTo>
                              <a:cubicBezTo>
                                <a:pt x="126365" y="815975"/>
                                <a:pt x="128905" y="813435"/>
                                <a:pt x="132715" y="810895"/>
                              </a:cubicBezTo>
                              <a:cubicBezTo>
                                <a:pt x="136525" y="810895"/>
                                <a:pt x="136525" y="805815"/>
                                <a:pt x="140335" y="805815"/>
                              </a:cubicBezTo>
                              <a:cubicBezTo>
                                <a:pt x="140335" y="810895"/>
                                <a:pt x="136525" y="809625"/>
                                <a:pt x="137795" y="813435"/>
                              </a:cubicBezTo>
                              <a:close/>
                              <a:moveTo>
                                <a:pt x="76835" y="915035"/>
                              </a:moveTo>
                              <a:lnTo>
                                <a:pt x="76835" y="915035"/>
                              </a:lnTo>
                              <a:lnTo>
                                <a:pt x="76835" y="916305"/>
                              </a:lnTo>
                              <a:cubicBezTo>
                                <a:pt x="76835" y="916305"/>
                                <a:pt x="76835" y="916305"/>
                                <a:pt x="76835" y="916305"/>
                              </a:cubicBezTo>
                              <a:cubicBezTo>
                                <a:pt x="76835" y="916305"/>
                                <a:pt x="76835" y="917575"/>
                                <a:pt x="76835" y="917575"/>
                              </a:cubicBezTo>
                              <a:cubicBezTo>
                                <a:pt x="76835" y="917575"/>
                                <a:pt x="75565" y="917575"/>
                                <a:pt x="75565" y="917575"/>
                              </a:cubicBezTo>
                              <a:cubicBezTo>
                                <a:pt x="75565" y="917575"/>
                                <a:pt x="75565" y="916305"/>
                                <a:pt x="75565" y="916305"/>
                              </a:cubicBezTo>
                              <a:lnTo>
                                <a:pt x="76835" y="915035"/>
                              </a:lnTo>
                              <a:cubicBezTo>
                                <a:pt x="76835" y="915035"/>
                                <a:pt x="76835" y="915035"/>
                                <a:pt x="75565" y="913765"/>
                              </a:cubicBezTo>
                              <a:cubicBezTo>
                                <a:pt x="75565" y="912495"/>
                                <a:pt x="78105" y="911225"/>
                                <a:pt x="79375" y="912495"/>
                              </a:cubicBezTo>
                              <a:cubicBezTo>
                                <a:pt x="79375" y="915035"/>
                                <a:pt x="78105" y="915035"/>
                                <a:pt x="76835" y="915035"/>
                              </a:cubicBezTo>
                              <a:close/>
                              <a:moveTo>
                                <a:pt x="80645" y="934085"/>
                              </a:moveTo>
                              <a:cubicBezTo>
                                <a:pt x="80645" y="932815"/>
                                <a:pt x="81915" y="932815"/>
                                <a:pt x="83185" y="932815"/>
                              </a:cubicBezTo>
                              <a:cubicBezTo>
                                <a:pt x="83185" y="934085"/>
                                <a:pt x="81915" y="934085"/>
                                <a:pt x="80645" y="934085"/>
                              </a:cubicBezTo>
                              <a:close/>
                              <a:moveTo>
                                <a:pt x="179705" y="779145"/>
                              </a:moveTo>
                              <a:cubicBezTo>
                                <a:pt x="180975" y="779145"/>
                                <a:pt x="180975" y="780415"/>
                                <a:pt x="180975" y="781685"/>
                              </a:cubicBezTo>
                              <a:cubicBezTo>
                                <a:pt x="179705" y="781685"/>
                                <a:pt x="179705" y="780415"/>
                                <a:pt x="179705" y="779145"/>
                              </a:cubicBezTo>
                              <a:close/>
                              <a:moveTo>
                                <a:pt x="230505" y="695325"/>
                              </a:moveTo>
                              <a:cubicBezTo>
                                <a:pt x="229235" y="695325"/>
                                <a:pt x="230505" y="692785"/>
                                <a:pt x="231775" y="692785"/>
                              </a:cubicBezTo>
                              <a:cubicBezTo>
                                <a:pt x="233045" y="695325"/>
                                <a:pt x="230505" y="694055"/>
                                <a:pt x="230505" y="695325"/>
                              </a:cubicBezTo>
                              <a:close/>
                              <a:moveTo>
                                <a:pt x="234315" y="692785"/>
                              </a:moveTo>
                              <a:cubicBezTo>
                                <a:pt x="234315" y="691515"/>
                                <a:pt x="235585" y="691515"/>
                                <a:pt x="235585" y="691515"/>
                              </a:cubicBezTo>
                              <a:cubicBezTo>
                                <a:pt x="236855" y="692785"/>
                                <a:pt x="234315" y="692785"/>
                                <a:pt x="234315" y="692785"/>
                              </a:cubicBezTo>
                              <a:close/>
                              <a:moveTo>
                                <a:pt x="234315" y="334645"/>
                              </a:moveTo>
                              <a:cubicBezTo>
                                <a:pt x="234315" y="333375"/>
                                <a:pt x="234315" y="332105"/>
                                <a:pt x="235585" y="330835"/>
                              </a:cubicBezTo>
                              <a:cubicBezTo>
                                <a:pt x="236855" y="332105"/>
                                <a:pt x="238125" y="332105"/>
                                <a:pt x="238125" y="334645"/>
                              </a:cubicBezTo>
                              <a:cubicBezTo>
                                <a:pt x="235585" y="333375"/>
                                <a:pt x="235585" y="335915"/>
                                <a:pt x="234315" y="334645"/>
                              </a:cubicBezTo>
                              <a:close/>
                              <a:moveTo>
                                <a:pt x="238125" y="829945"/>
                              </a:moveTo>
                              <a:cubicBezTo>
                                <a:pt x="238125" y="827405"/>
                                <a:pt x="241935" y="831215"/>
                                <a:pt x="238125" y="829945"/>
                              </a:cubicBezTo>
                              <a:lnTo>
                                <a:pt x="238125" y="829945"/>
                              </a:lnTo>
                              <a:close/>
                              <a:moveTo>
                                <a:pt x="245745" y="324485"/>
                              </a:moveTo>
                              <a:cubicBezTo>
                                <a:pt x="244475" y="325755"/>
                                <a:pt x="243205" y="327025"/>
                                <a:pt x="243205" y="328295"/>
                              </a:cubicBezTo>
                              <a:cubicBezTo>
                                <a:pt x="241935" y="328295"/>
                                <a:pt x="239395" y="328295"/>
                                <a:pt x="240665" y="325755"/>
                              </a:cubicBezTo>
                              <a:cubicBezTo>
                                <a:pt x="241935" y="325755"/>
                                <a:pt x="243205" y="325755"/>
                                <a:pt x="244475" y="325755"/>
                              </a:cubicBezTo>
                              <a:cubicBezTo>
                                <a:pt x="244475" y="324485"/>
                                <a:pt x="243205" y="324485"/>
                                <a:pt x="243205" y="323215"/>
                              </a:cubicBezTo>
                              <a:cubicBezTo>
                                <a:pt x="244475" y="323215"/>
                                <a:pt x="247015" y="325755"/>
                                <a:pt x="245745" y="324485"/>
                              </a:cubicBezTo>
                              <a:cubicBezTo>
                                <a:pt x="248285" y="324485"/>
                                <a:pt x="245745" y="327025"/>
                                <a:pt x="245745" y="324485"/>
                              </a:cubicBezTo>
                              <a:close/>
                              <a:moveTo>
                                <a:pt x="249555" y="320675"/>
                              </a:moveTo>
                              <a:cubicBezTo>
                                <a:pt x="249555" y="319405"/>
                                <a:pt x="250825" y="320675"/>
                                <a:pt x="250825" y="320675"/>
                              </a:cubicBezTo>
                              <a:cubicBezTo>
                                <a:pt x="250825" y="321945"/>
                                <a:pt x="250825" y="320675"/>
                                <a:pt x="249555" y="320675"/>
                              </a:cubicBezTo>
                              <a:close/>
                              <a:moveTo>
                                <a:pt x="304165" y="789305"/>
                              </a:moveTo>
                              <a:cubicBezTo>
                                <a:pt x="302895" y="789305"/>
                                <a:pt x="304165" y="786765"/>
                                <a:pt x="305435" y="786765"/>
                              </a:cubicBezTo>
                              <a:cubicBezTo>
                                <a:pt x="305435" y="789305"/>
                                <a:pt x="304165" y="788035"/>
                                <a:pt x="304165" y="789305"/>
                              </a:cubicBezTo>
                              <a:close/>
                              <a:moveTo>
                                <a:pt x="356235" y="761365"/>
                              </a:moveTo>
                              <a:lnTo>
                                <a:pt x="356235" y="761365"/>
                              </a:lnTo>
                              <a:lnTo>
                                <a:pt x="356235" y="761365"/>
                              </a:lnTo>
                              <a:cubicBezTo>
                                <a:pt x="354965" y="762635"/>
                                <a:pt x="354965" y="763905"/>
                                <a:pt x="354965" y="763905"/>
                              </a:cubicBezTo>
                              <a:lnTo>
                                <a:pt x="354965" y="765175"/>
                              </a:lnTo>
                              <a:lnTo>
                                <a:pt x="353695" y="765175"/>
                              </a:lnTo>
                              <a:cubicBezTo>
                                <a:pt x="353695" y="766445"/>
                                <a:pt x="352425" y="766445"/>
                                <a:pt x="351155" y="766445"/>
                              </a:cubicBezTo>
                              <a:cubicBezTo>
                                <a:pt x="351155" y="765175"/>
                                <a:pt x="352425" y="765175"/>
                                <a:pt x="352425" y="765175"/>
                              </a:cubicBezTo>
                              <a:lnTo>
                                <a:pt x="352425" y="763905"/>
                              </a:lnTo>
                              <a:lnTo>
                                <a:pt x="353695" y="763905"/>
                              </a:lnTo>
                              <a:cubicBezTo>
                                <a:pt x="353695" y="763905"/>
                                <a:pt x="353695" y="762635"/>
                                <a:pt x="353695" y="762635"/>
                              </a:cubicBezTo>
                              <a:cubicBezTo>
                                <a:pt x="353695" y="761365"/>
                                <a:pt x="354965" y="761365"/>
                                <a:pt x="356235" y="761365"/>
                              </a:cubicBezTo>
                              <a:lnTo>
                                <a:pt x="356235" y="761365"/>
                              </a:lnTo>
                              <a:cubicBezTo>
                                <a:pt x="354965" y="761365"/>
                                <a:pt x="356235" y="761365"/>
                                <a:pt x="358775" y="758825"/>
                              </a:cubicBezTo>
                              <a:cubicBezTo>
                                <a:pt x="358775" y="760095"/>
                                <a:pt x="358775" y="761365"/>
                                <a:pt x="356235" y="761365"/>
                              </a:cubicBezTo>
                              <a:close/>
                              <a:moveTo>
                                <a:pt x="353695" y="805815"/>
                              </a:moveTo>
                              <a:cubicBezTo>
                                <a:pt x="353695" y="805815"/>
                                <a:pt x="353695" y="805815"/>
                                <a:pt x="353695" y="805815"/>
                              </a:cubicBezTo>
                              <a:cubicBezTo>
                                <a:pt x="353695" y="805815"/>
                                <a:pt x="352425" y="805815"/>
                                <a:pt x="353695" y="805815"/>
                              </a:cubicBezTo>
                              <a:close/>
                              <a:moveTo>
                                <a:pt x="376555" y="747395"/>
                              </a:moveTo>
                              <a:cubicBezTo>
                                <a:pt x="377825" y="744855"/>
                                <a:pt x="377825" y="748665"/>
                                <a:pt x="376555" y="747395"/>
                              </a:cubicBezTo>
                              <a:lnTo>
                                <a:pt x="376555" y="747395"/>
                              </a:lnTo>
                              <a:close/>
                              <a:moveTo>
                                <a:pt x="391795" y="755015"/>
                              </a:moveTo>
                              <a:lnTo>
                                <a:pt x="391795" y="755015"/>
                              </a:lnTo>
                              <a:lnTo>
                                <a:pt x="391795" y="755015"/>
                              </a:lnTo>
                              <a:cubicBezTo>
                                <a:pt x="390525" y="757555"/>
                                <a:pt x="387985" y="757555"/>
                                <a:pt x="386715" y="760095"/>
                              </a:cubicBezTo>
                              <a:lnTo>
                                <a:pt x="387985" y="760095"/>
                              </a:lnTo>
                              <a:lnTo>
                                <a:pt x="387985" y="761365"/>
                              </a:lnTo>
                              <a:cubicBezTo>
                                <a:pt x="387985" y="761365"/>
                                <a:pt x="387985" y="761365"/>
                                <a:pt x="387985" y="761365"/>
                              </a:cubicBezTo>
                              <a:cubicBezTo>
                                <a:pt x="387985" y="762635"/>
                                <a:pt x="387985" y="762635"/>
                                <a:pt x="386715" y="762635"/>
                              </a:cubicBezTo>
                              <a:cubicBezTo>
                                <a:pt x="386715" y="762635"/>
                                <a:pt x="386715" y="762635"/>
                                <a:pt x="386715" y="761365"/>
                              </a:cubicBezTo>
                              <a:lnTo>
                                <a:pt x="385445" y="761365"/>
                              </a:lnTo>
                              <a:lnTo>
                                <a:pt x="385445" y="760095"/>
                              </a:lnTo>
                              <a:cubicBezTo>
                                <a:pt x="384175" y="760095"/>
                                <a:pt x="382905" y="761365"/>
                                <a:pt x="382905" y="762635"/>
                              </a:cubicBezTo>
                              <a:lnTo>
                                <a:pt x="384175" y="762635"/>
                              </a:lnTo>
                              <a:lnTo>
                                <a:pt x="384175" y="763905"/>
                              </a:lnTo>
                              <a:cubicBezTo>
                                <a:pt x="386715" y="763905"/>
                                <a:pt x="382905" y="767715"/>
                                <a:pt x="384175" y="763905"/>
                              </a:cubicBezTo>
                              <a:lnTo>
                                <a:pt x="382905" y="763905"/>
                              </a:lnTo>
                              <a:lnTo>
                                <a:pt x="382905" y="762635"/>
                              </a:lnTo>
                              <a:cubicBezTo>
                                <a:pt x="380365" y="762635"/>
                                <a:pt x="382905" y="761365"/>
                                <a:pt x="382905" y="758825"/>
                              </a:cubicBezTo>
                              <a:cubicBezTo>
                                <a:pt x="386715" y="758825"/>
                                <a:pt x="389255" y="757555"/>
                                <a:pt x="390525" y="75374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90525" y="755015"/>
                                <a:pt x="391795" y="75501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89255" y="755015"/>
                                <a:pt x="387985" y="755015"/>
                              </a:cubicBezTo>
                              <a:lnTo>
                                <a:pt x="387985" y="753745"/>
                              </a:lnTo>
                              <a:cubicBezTo>
                                <a:pt x="387985" y="753745"/>
                                <a:pt x="387985" y="752475"/>
                                <a:pt x="386715" y="752475"/>
                              </a:cubicBezTo>
                              <a:cubicBezTo>
                                <a:pt x="386715" y="751205"/>
                                <a:pt x="389255" y="751205"/>
                                <a:pt x="390525" y="752475"/>
                              </a:cubicBezTo>
                              <a:lnTo>
                                <a:pt x="390525" y="751205"/>
                              </a:lnTo>
                              <a:lnTo>
                                <a:pt x="390525" y="751205"/>
                              </a:lnTo>
                              <a:cubicBezTo>
                                <a:pt x="391795" y="751205"/>
                                <a:pt x="391795" y="752475"/>
                                <a:pt x="391795" y="752475"/>
                              </a:cubicBezTo>
                              <a:cubicBezTo>
                                <a:pt x="393065" y="753745"/>
                                <a:pt x="393065" y="753745"/>
                                <a:pt x="391795" y="755015"/>
                              </a:cubicBezTo>
                              <a:close/>
                              <a:moveTo>
                                <a:pt x="394335" y="231775"/>
                              </a:moveTo>
                              <a:cubicBezTo>
                                <a:pt x="394335" y="231775"/>
                                <a:pt x="393065" y="231775"/>
                                <a:pt x="393065" y="231775"/>
                              </a:cubicBezTo>
                              <a:lnTo>
                                <a:pt x="393065" y="233045"/>
                              </a:lnTo>
                              <a:lnTo>
                                <a:pt x="391795" y="233045"/>
                              </a:lnTo>
                              <a:cubicBezTo>
                                <a:pt x="389255" y="234315"/>
                                <a:pt x="389255" y="231775"/>
                                <a:pt x="391795" y="233045"/>
                              </a:cubicBezTo>
                              <a:lnTo>
                                <a:pt x="391795" y="231775"/>
                              </a:lnTo>
                              <a:lnTo>
                                <a:pt x="393065" y="231775"/>
                              </a:lnTo>
                              <a:cubicBezTo>
                                <a:pt x="391795" y="230505"/>
                                <a:pt x="395605" y="230505"/>
                                <a:pt x="394335" y="231775"/>
                              </a:cubicBezTo>
                              <a:close/>
                              <a:moveTo>
                                <a:pt x="399415" y="782955"/>
                              </a:moveTo>
                              <a:cubicBezTo>
                                <a:pt x="399415" y="781685"/>
                                <a:pt x="400685" y="781685"/>
                                <a:pt x="401955" y="781685"/>
                              </a:cubicBezTo>
                              <a:cubicBezTo>
                                <a:pt x="403225" y="782955"/>
                                <a:pt x="400685" y="781685"/>
                                <a:pt x="399415" y="782955"/>
                              </a:cubicBezTo>
                              <a:close/>
                              <a:moveTo>
                                <a:pt x="417195" y="739775"/>
                              </a:moveTo>
                              <a:cubicBezTo>
                                <a:pt x="417195" y="739775"/>
                                <a:pt x="417195" y="739775"/>
                                <a:pt x="417195" y="739775"/>
                              </a:cubicBezTo>
                              <a:cubicBezTo>
                                <a:pt x="415925" y="739775"/>
                                <a:pt x="415925" y="739775"/>
                                <a:pt x="415925" y="738505"/>
                              </a:cubicBezTo>
                              <a:cubicBezTo>
                                <a:pt x="415925" y="737235"/>
                                <a:pt x="418465" y="737235"/>
                                <a:pt x="417195" y="739775"/>
                              </a:cubicBezTo>
                              <a:close/>
                              <a:moveTo>
                                <a:pt x="418465" y="737235"/>
                              </a:moveTo>
                              <a:cubicBezTo>
                                <a:pt x="418465" y="735965"/>
                                <a:pt x="419735" y="735965"/>
                                <a:pt x="419735" y="733425"/>
                              </a:cubicBezTo>
                              <a:cubicBezTo>
                                <a:pt x="421005" y="733425"/>
                                <a:pt x="422275" y="734695"/>
                                <a:pt x="422275" y="737235"/>
                              </a:cubicBezTo>
                              <a:cubicBezTo>
                                <a:pt x="421005" y="737235"/>
                                <a:pt x="419735" y="737235"/>
                                <a:pt x="418465" y="737235"/>
                              </a:cubicBezTo>
                              <a:close/>
                              <a:moveTo>
                                <a:pt x="429895" y="728345"/>
                              </a:moveTo>
                              <a:cubicBezTo>
                                <a:pt x="429895" y="728345"/>
                                <a:pt x="429895" y="728345"/>
                                <a:pt x="429895" y="728345"/>
                              </a:cubicBezTo>
                              <a:lnTo>
                                <a:pt x="428625" y="729615"/>
                              </a:lnTo>
                              <a:cubicBezTo>
                                <a:pt x="428625" y="729615"/>
                                <a:pt x="427355" y="729615"/>
                                <a:pt x="426085" y="730885"/>
                              </a:cubicBezTo>
                              <a:cubicBezTo>
                                <a:pt x="424815" y="730885"/>
                                <a:pt x="426085" y="728345"/>
                                <a:pt x="427355" y="728345"/>
                              </a:cubicBezTo>
                              <a:lnTo>
                                <a:pt x="427355" y="727075"/>
                              </a:lnTo>
                              <a:cubicBezTo>
                                <a:pt x="427355" y="727075"/>
                                <a:pt x="428625" y="727075"/>
                                <a:pt x="428625" y="725805"/>
                              </a:cubicBezTo>
                              <a:cubicBezTo>
                                <a:pt x="428625" y="725805"/>
                                <a:pt x="429895" y="725805"/>
                                <a:pt x="429895" y="725805"/>
                              </a:cubicBezTo>
                              <a:cubicBezTo>
                                <a:pt x="429895" y="727075"/>
                                <a:pt x="429895" y="727075"/>
                                <a:pt x="429895" y="728345"/>
                              </a:cubicBezTo>
                              <a:close/>
                              <a:moveTo>
                                <a:pt x="443865" y="202565"/>
                              </a:moveTo>
                              <a:lnTo>
                                <a:pt x="443865" y="202565"/>
                              </a:lnTo>
                              <a:lnTo>
                                <a:pt x="442595" y="203835"/>
                              </a:lnTo>
                              <a:cubicBezTo>
                                <a:pt x="441325" y="205105"/>
                                <a:pt x="441325" y="205105"/>
                                <a:pt x="442595" y="206375"/>
                              </a:cubicBezTo>
                              <a:cubicBezTo>
                                <a:pt x="442595" y="207645"/>
                                <a:pt x="441325" y="205105"/>
                                <a:pt x="440055" y="206375"/>
                              </a:cubicBezTo>
                              <a:lnTo>
                                <a:pt x="438785" y="206375"/>
                              </a:lnTo>
                              <a:lnTo>
                                <a:pt x="437515" y="206375"/>
                              </a:lnTo>
                              <a:cubicBezTo>
                                <a:pt x="437515" y="206375"/>
                                <a:pt x="437515" y="207645"/>
                                <a:pt x="436245" y="206375"/>
                              </a:cubicBezTo>
                              <a:cubicBezTo>
                                <a:pt x="436245" y="206375"/>
                                <a:pt x="436245" y="206375"/>
                                <a:pt x="436245" y="206375"/>
                              </a:cubicBezTo>
                              <a:lnTo>
                                <a:pt x="434975" y="206375"/>
                              </a:lnTo>
                              <a:lnTo>
                                <a:pt x="433705" y="206375"/>
                              </a:lnTo>
                              <a:cubicBezTo>
                                <a:pt x="432435" y="207645"/>
                                <a:pt x="432435" y="206375"/>
                                <a:pt x="433705" y="205105"/>
                              </a:cubicBezTo>
                              <a:cubicBezTo>
                                <a:pt x="433705" y="205105"/>
                                <a:pt x="433705" y="205105"/>
                                <a:pt x="433705" y="205105"/>
                              </a:cubicBezTo>
                              <a:lnTo>
                                <a:pt x="433705" y="203835"/>
                              </a:lnTo>
                              <a:lnTo>
                                <a:pt x="434975" y="202565"/>
                              </a:lnTo>
                              <a:cubicBezTo>
                                <a:pt x="434975" y="201295"/>
                                <a:pt x="433705" y="201295"/>
                                <a:pt x="434975" y="200025"/>
                              </a:cubicBezTo>
                              <a:cubicBezTo>
                                <a:pt x="434975" y="200025"/>
                                <a:pt x="436245" y="200025"/>
                                <a:pt x="436245" y="201295"/>
                              </a:cubicBezTo>
                              <a:lnTo>
                                <a:pt x="437515" y="201295"/>
                              </a:lnTo>
                              <a:lnTo>
                                <a:pt x="438785" y="201295"/>
                              </a:lnTo>
                              <a:cubicBezTo>
                                <a:pt x="440055" y="200025"/>
                                <a:pt x="440055" y="200025"/>
                                <a:pt x="441325" y="201295"/>
                              </a:cubicBezTo>
                              <a:cubicBezTo>
                                <a:pt x="441325" y="201295"/>
                                <a:pt x="441325" y="202565"/>
                                <a:pt x="441325" y="202565"/>
                              </a:cubicBezTo>
                              <a:lnTo>
                                <a:pt x="441325" y="203835"/>
                              </a:lnTo>
                              <a:lnTo>
                                <a:pt x="441325" y="203835"/>
                              </a:lnTo>
                              <a:cubicBezTo>
                                <a:pt x="441325" y="203835"/>
                                <a:pt x="442595" y="203835"/>
                                <a:pt x="442595" y="205105"/>
                              </a:cubicBezTo>
                              <a:lnTo>
                                <a:pt x="443865" y="202565"/>
                              </a:lnTo>
                              <a:cubicBezTo>
                                <a:pt x="442595" y="202565"/>
                                <a:pt x="443865" y="202565"/>
                                <a:pt x="443865" y="200025"/>
                              </a:cubicBezTo>
                              <a:cubicBezTo>
                                <a:pt x="445135" y="200025"/>
                                <a:pt x="445135" y="200025"/>
                                <a:pt x="445135" y="201295"/>
                              </a:cubicBezTo>
                              <a:cubicBezTo>
                                <a:pt x="445135" y="202565"/>
                                <a:pt x="443865" y="201295"/>
                                <a:pt x="443865" y="202565"/>
                              </a:cubicBezTo>
                              <a:close/>
                              <a:moveTo>
                                <a:pt x="445135" y="751205"/>
                              </a:moveTo>
                              <a:cubicBezTo>
                                <a:pt x="445135" y="748665"/>
                                <a:pt x="448945" y="752475"/>
                                <a:pt x="445135" y="751205"/>
                              </a:cubicBezTo>
                              <a:lnTo>
                                <a:pt x="445135" y="751205"/>
                              </a:lnTo>
                              <a:close/>
                              <a:moveTo>
                                <a:pt x="467995" y="187325"/>
                              </a:moveTo>
                              <a:lnTo>
                                <a:pt x="467995" y="188595"/>
                              </a:lnTo>
                              <a:cubicBezTo>
                                <a:pt x="467995" y="188595"/>
                                <a:pt x="466725" y="188595"/>
                                <a:pt x="466725" y="188595"/>
                              </a:cubicBezTo>
                              <a:cubicBezTo>
                                <a:pt x="465455" y="187325"/>
                                <a:pt x="466725" y="187325"/>
                                <a:pt x="467995" y="187325"/>
                              </a:cubicBezTo>
                              <a:close/>
                              <a:moveTo>
                                <a:pt x="456565" y="682625"/>
                              </a:moveTo>
                              <a:cubicBezTo>
                                <a:pt x="457835" y="682625"/>
                                <a:pt x="457835" y="683895"/>
                                <a:pt x="456565" y="685165"/>
                              </a:cubicBezTo>
                              <a:lnTo>
                                <a:pt x="457835" y="685165"/>
                              </a:lnTo>
                              <a:lnTo>
                                <a:pt x="457835" y="686435"/>
                              </a:lnTo>
                              <a:cubicBezTo>
                                <a:pt x="459105" y="686435"/>
                                <a:pt x="456565" y="688975"/>
                                <a:pt x="455295" y="688975"/>
                              </a:cubicBezTo>
                              <a:cubicBezTo>
                                <a:pt x="455295" y="688975"/>
                                <a:pt x="455295" y="687705"/>
                                <a:pt x="455295" y="687705"/>
                              </a:cubicBezTo>
                              <a:lnTo>
                                <a:pt x="454025" y="687705"/>
                              </a:lnTo>
                              <a:lnTo>
                                <a:pt x="454025" y="686435"/>
                              </a:lnTo>
                              <a:cubicBezTo>
                                <a:pt x="452755" y="686435"/>
                                <a:pt x="452755" y="686435"/>
                                <a:pt x="452755" y="687705"/>
                              </a:cubicBezTo>
                              <a:cubicBezTo>
                                <a:pt x="450215" y="686435"/>
                                <a:pt x="456565" y="685165"/>
                                <a:pt x="456565" y="682625"/>
                              </a:cubicBezTo>
                              <a:close/>
                              <a:moveTo>
                                <a:pt x="448945" y="704215"/>
                              </a:moveTo>
                              <a:cubicBezTo>
                                <a:pt x="447675" y="704215"/>
                                <a:pt x="448945" y="701675"/>
                                <a:pt x="450215" y="701675"/>
                              </a:cubicBezTo>
                              <a:cubicBezTo>
                                <a:pt x="450215" y="702945"/>
                                <a:pt x="448945" y="702945"/>
                                <a:pt x="448945" y="704215"/>
                              </a:cubicBezTo>
                              <a:close/>
                              <a:moveTo>
                                <a:pt x="455295" y="739775"/>
                              </a:moveTo>
                              <a:cubicBezTo>
                                <a:pt x="456565" y="737235"/>
                                <a:pt x="459105" y="739775"/>
                                <a:pt x="455295" y="739775"/>
                              </a:cubicBezTo>
                              <a:lnTo>
                                <a:pt x="455295" y="739775"/>
                              </a:lnTo>
                              <a:close/>
                              <a:moveTo>
                                <a:pt x="459105" y="702945"/>
                              </a:moveTo>
                              <a:lnTo>
                                <a:pt x="459105" y="702945"/>
                              </a:lnTo>
                              <a:lnTo>
                                <a:pt x="459105" y="702945"/>
                              </a:lnTo>
                              <a:cubicBezTo>
                                <a:pt x="457835" y="704215"/>
                                <a:pt x="457835" y="705485"/>
                                <a:pt x="456565" y="704215"/>
                              </a:cubicBezTo>
                              <a:lnTo>
                                <a:pt x="456565" y="705485"/>
                              </a:lnTo>
                              <a:lnTo>
                                <a:pt x="455295" y="705485"/>
                              </a:lnTo>
                              <a:cubicBezTo>
                                <a:pt x="454025" y="705485"/>
                                <a:pt x="452755" y="708025"/>
                                <a:pt x="450215" y="708025"/>
                              </a:cubicBezTo>
                              <a:cubicBezTo>
                                <a:pt x="450215" y="706755"/>
                                <a:pt x="452755" y="706755"/>
                                <a:pt x="452755" y="704215"/>
                              </a:cubicBezTo>
                              <a:cubicBezTo>
                                <a:pt x="452755" y="704215"/>
                                <a:pt x="454025" y="704215"/>
                                <a:pt x="454025" y="704215"/>
                              </a:cubicBezTo>
                              <a:lnTo>
                                <a:pt x="454025" y="702945"/>
                              </a:lnTo>
                              <a:lnTo>
                                <a:pt x="455295" y="702945"/>
                              </a:lnTo>
                              <a:cubicBezTo>
                                <a:pt x="456565" y="704215"/>
                                <a:pt x="456565" y="704215"/>
                                <a:pt x="459105" y="702945"/>
                              </a:cubicBezTo>
                              <a:lnTo>
                                <a:pt x="459105" y="702945"/>
                              </a:lnTo>
                              <a:cubicBezTo>
                                <a:pt x="457835" y="702945"/>
                                <a:pt x="459105" y="702945"/>
                                <a:pt x="460375" y="700405"/>
                              </a:cubicBezTo>
                              <a:cubicBezTo>
                                <a:pt x="461645" y="701675"/>
                                <a:pt x="460375" y="704215"/>
                                <a:pt x="459105" y="702945"/>
                              </a:cubicBezTo>
                              <a:close/>
                              <a:moveTo>
                                <a:pt x="460375" y="695325"/>
                              </a:moveTo>
                              <a:cubicBezTo>
                                <a:pt x="460375" y="695325"/>
                                <a:pt x="459105" y="694055"/>
                                <a:pt x="459105" y="694055"/>
                              </a:cubicBezTo>
                              <a:cubicBezTo>
                                <a:pt x="459105" y="692785"/>
                                <a:pt x="460375" y="691515"/>
                                <a:pt x="461645" y="691515"/>
                              </a:cubicBezTo>
                              <a:cubicBezTo>
                                <a:pt x="460375" y="694055"/>
                                <a:pt x="460375" y="694055"/>
                                <a:pt x="460375" y="695325"/>
                              </a:cubicBezTo>
                              <a:close/>
                              <a:moveTo>
                                <a:pt x="461645" y="694055"/>
                              </a:moveTo>
                              <a:cubicBezTo>
                                <a:pt x="461645" y="692785"/>
                                <a:pt x="462915" y="691515"/>
                                <a:pt x="464185" y="691515"/>
                              </a:cubicBezTo>
                              <a:cubicBezTo>
                                <a:pt x="465455" y="694055"/>
                                <a:pt x="464185" y="694055"/>
                                <a:pt x="461645" y="694055"/>
                              </a:cubicBezTo>
                              <a:close/>
                              <a:moveTo>
                                <a:pt x="467995" y="735965"/>
                              </a:moveTo>
                              <a:cubicBezTo>
                                <a:pt x="469265" y="734695"/>
                                <a:pt x="470535" y="733425"/>
                                <a:pt x="471805" y="732155"/>
                              </a:cubicBezTo>
                              <a:cubicBezTo>
                                <a:pt x="471805" y="734695"/>
                                <a:pt x="470535" y="734695"/>
                                <a:pt x="467995" y="735965"/>
                              </a:cubicBezTo>
                              <a:close/>
                              <a:moveTo>
                                <a:pt x="474345" y="682625"/>
                              </a:moveTo>
                              <a:cubicBezTo>
                                <a:pt x="474345" y="683895"/>
                                <a:pt x="473075" y="683895"/>
                                <a:pt x="473075" y="683895"/>
                              </a:cubicBezTo>
                              <a:cubicBezTo>
                                <a:pt x="473075" y="682625"/>
                                <a:pt x="473075" y="68262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lnTo>
                                <a:pt x="474345" y="680085"/>
                              </a:lnTo>
                              <a:lnTo>
                                <a:pt x="474345" y="682625"/>
                              </a:lnTo>
                              <a:cubicBezTo>
                                <a:pt x="474345" y="681355"/>
                                <a:pt x="474345" y="68135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close/>
                              <a:moveTo>
                                <a:pt x="473075" y="180975"/>
                              </a:moveTo>
                              <a:lnTo>
                                <a:pt x="473075" y="180975"/>
                              </a:lnTo>
                              <a:lnTo>
                                <a:pt x="473075" y="183515"/>
                              </a:lnTo>
                              <a:cubicBezTo>
                                <a:pt x="474345" y="183515"/>
                                <a:pt x="473075" y="187325"/>
                                <a:pt x="470535" y="187325"/>
                              </a:cubicBezTo>
                              <a:lnTo>
                                <a:pt x="470535" y="188595"/>
                              </a:lnTo>
                              <a:lnTo>
                                <a:pt x="469265" y="188595"/>
                              </a:lnTo>
                              <a:cubicBezTo>
                                <a:pt x="469265" y="189865"/>
                                <a:pt x="469265" y="189865"/>
                                <a:pt x="470535" y="189865"/>
                              </a:cubicBezTo>
                              <a:cubicBezTo>
                                <a:pt x="469265" y="192405"/>
                                <a:pt x="470535" y="192405"/>
                                <a:pt x="470535" y="194945"/>
                              </a:cubicBezTo>
                              <a:cubicBezTo>
                                <a:pt x="467995" y="193675"/>
                                <a:pt x="467995" y="193675"/>
                                <a:pt x="465455" y="193675"/>
                              </a:cubicBezTo>
                              <a:lnTo>
                                <a:pt x="465455" y="194945"/>
                              </a:lnTo>
                              <a:lnTo>
                                <a:pt x="464185" y="194945"/>
                              </a:lnTo>
                              <a:cubicBezTo>
                                <a:pt x="462915" y="197485"/>
                                <a:pt x="461645" y="197485"/>
                                <a:pt x="459105" y="198755"/>
                              </a:cubicBezTo>
                              <a:lnTo>
                                <a:pt x="459105" y="200025"/>
                              </a:lnTo>
                              <a:lnTo>
                                <a:pt x="457835" y="200025"/>
                              </a:lnTo>
                              <a:cubicBezTo>
                                <a:pt x="457835" y="202565"/>
                                <a:pt x="456565" y="202565"/>
                                <a:pt x="455295" y="201295"/>
                              </a:cubicBezTo>
                              <a:cubicBezTo>
                                <a:pt x="455295" y="200025"/>
                                <a:pt x="456565" y="200025"/>
                                <a:pt x="456565" y="200025"/>
                              </a:cubicBezTo>
                              <a:lnTo>
                                <a:pt x="456565" y="198755"/>
                              </a:lnTo>
                              <a:lnTo>
                                <a:pt x="457835" y="198755"/>
                              </a:lnTo>
                              <a:cubicBezTo>
                                <a:pt x="459105" y="197485"/>
                                <a:pt x="460375" y="196215"/>
                                <a:pt x="462915" y="194945"/>
                              </a:cubicBezTo>
                              <a:lnTo>
                                <a:pt x="462915" y="193675"/>
                              </a:lnTo>
                              <a:lnTo>
                                <a:pt x="464185" y="193675"/>
                              </a:lnTo>
                              <a:cubicBezTo>
                                <a:pt x="464185" y="192405"/>
                                <a:pt x="465455" y="192405"/>
                                <a:pt x="465455" y="191135"/>
                              </a:cubicBezTo>
                              <a:lnTo>
                                <a:pt x="464185" y="191135"/>
                              </a:lnTo>
                              <a:cubicBezTo>
                                <a:pt x="465455" y="191135"/>
                                <a:pt x="465455" y="188595"/>
                                <a:pt x="465455" y="188595"/>
                              </a:cubicBezTo>
                              <a:lnTo>
                                <a:pt x="465455" y="188595"/>
                              </a:lnTo>
                              <a:cubicBezTo>
                                <a:pt x="466725" y="188595"/>
                                <a:pt x="465455" y="187325"/>
                                <a:pt x="466725" y="187325"/>
                              </a:cubicBezTo>
                              <a:lnTo>
                                <a:pt x="466725" y="186055"/>
                              </a:lnTo>
                              <a:lnTo>
                                <a:pt x="467995" y="186055"/>
                              </a:lnTo>
                              <a:cubicBezTo>
                                <a:pt x="467995" y="186055"/>
                                <a:pt x="467995" y="186055"/>
                                <a:pt x="467995" y="186055"/>
                              </a:cubicBezTo>
                              <a:lnTo>
                                <a:pt x="466725" y="186055"/>
                              </a:lnTo>
                              <a:lnTo>
                                <a:pt x="466725" y="184785"/>
                              </a:lnTo>
                              <a:cubicBezTo>
                                <a:pt x="464185" y="184785"/>
                                <a:pt x="465455" y="182245"/>
                                <a:pt x="466725" y="182245"/>
                              </a:cubicBezTo>
                              <a:lnTo>
                                <a:pt x="466725" y="180975"/>
                              </a:lnTo>
                              <a:lnTo>
                                <a:pt x="473075" y="180975"/>
                              </a:lnTo>
                              <a:cubicBezTo>
                                <a:pt x="473075" y="179705"/>
                                <a:pt x="473075" y="177165"/>
                                <a:pt x="475615" y="177165"/>
                              </a:cubicBezTo>
                              <a:cubicBezTo>
                                <a:pt x="475615" y="179705"/>
                                <a:pt x="473075" y="178435"/>
                                <a:pt x="473075" y="180975"/>
                              </a:cubicBezTo>
                              <a:close/>
                              <a:moveTo>
                                <a:pt x="478155" y="184785"/>
                              </a:moveTo>
                              <a:cubicBezTo>
                                <a:pt x="480695" y="186055"/>
                                <a:pt x="476885" y="187325"/>
                                <a:pt x="478155" y="184785"/>
                              </a:cubicBezTo>
                              <a:lnTo>
                                <a:pt x="478155" y="184785"/>
                              </a:lnTo>
                              <a:close/>
                              <a:moveTo>
                                <a:pt x="488315" y="178435"/>
                              </a:moveTo>
                              <a:cubicBezTo>
                                <a:pt x="488315" y="180975"/>
                                <a:pt x="485775" y="179705"/>
                                <a:pt x="485775" y="180975"/>
                              </a:cubicBezTo>
                              <a:cubicBezTo>
                                <a:pt x="485775" y="179705"/>
                                <a:pt x="485775" y="178435"/>
                                <a:pt x="488315" y="178435"/>
                              </a:cubicBezTo>
                              <a:close/>
                              <a:moveTo>
                                <a:pt x="484505" y="169545"/>
                              </a:moveTo>
                              <a:cubicBezTo>
                                <a:pt x="483235" y="169545"/>
                                <a:pt x="483235" y="172085"/>
                                <a:pt x="481965" y="172085"/>
                              </a:cubicBezTo>
                              <a:cubicBezTo>
                                <a:pt x="481965" y="169545"/>
                                <a:pt x="483235" y="168275"/>
                                <a:pt x="484505" y="169545"/>
                              </a:cubicBezTo>
                              <a:close/>
                              <a:moveTo>
                                <a:pt x="488315" y="721995"/>
                              </a:moveTo>
                              <a:cubicBezTo>
                                <a:pt x="488315" y="721995"/>
                                <a:pt x="487045" y="721995"/>
                                <a:pt x="488315" y="721995"/>
                              </a:cubicBezTo>
                              <a:cubicBezTo>
                                <a:pt x="487045" y="720725"/>
                                <a:pt x="488315" y="720725"/>
                                <a:pt x="488315" y="720725"/>
                              </a:cubicBezTo>
                              <a:cubicBezTo>
                                <a:pt x="488315" y="720725"/>
                                <a:pt x="488315" y="720725"/>
                                <a:pt x="488315" y="721995"/>
                              </a:cubicBezTo>
                              <a:close/>
                              <a:moveTo>
                                <a:pt x="494665" y="678815"/>
                              </a:moveTo>
                              <a:cubicBezTo>
                                <a:pt x="490855" y="681355"/>
                                <a:pt x="489585" y="686435"/>
                                <a:pt x="484505" y="686435"/>
                              </a:cubicBezTo>
                              <a:cubicBezTo>
                                <a:pt x="488315" y="682625"/>
                                <a:pt x="488315" y="681355"/>
                                <a:pt x="489585" y="676275"/>
                              </a:cubicBezTo>
                              <a:cubicBezTo>
                                <a:pt x="490855" y="676275"/>
                                <a:pt x="490855" y="676275"/>
                                <a:pt x="490855" y="67754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6275"/>
                                <a:pt x="490855" y="677545"/>
                                <a:pt x="490855" y="677545"/>
                              </a:cubicBezTo>
                              <a:cubicBezTo>
                                <a:pt x="492125" y="677545"/>
                                <a:pt x="493395" y="677545"/>
                                <a:pt x="493395" y="67627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5005"/>
                                <a:pt x="492125" y="675005"/>
                                <a:pt x="492125" y="676275"/>
                              </a:cubicBezTo>
                              <a:lnTo>
                                <a:pt x="493395" y="676275"/>
                              </a:lnTo>
                              <a:lnTo>
                                <a:pt x="493395" y="677545"/>
                              </a:lnTo>
                              <a:cubicBezTo>
                                <a:pt x="493395" y="677545"/>
                                <a:pt x="494665" y="677545"/>
                                <a:pt x="494665" y="677545"/>
                              </a:cubicBezTo>
                              <a:cubicBezTo>
                                <a:pt x="497205" y="678815"/>
                                <a:pt x="494665" y="680085"/>
                                <a:pt x="494665" y="678815"/>
                              </a:cubicBezTo>
                              <a:close/>
                              <a:moveTo>
                                <a:pt x="572135" y="608965"/>
                              </a:moveTo>
                              <a:cubicBezTo>
                                <a:pt x="573405" y="610235"/>
                                <a:pt x="569595" y="612775"/>
                                <a:pt x="568325" y="612775"/>
                              </a:cubicBezTo>
                              <a:cubicBezTo>
                                <a:pt x="568325" y="611505"/>
                                <a:pt x="570865" y="610235"/>
                                <a:pt x="572135" y="608965"/>
                              </a:cubicBezTo>
                              <a:close/>
                              <a:moveTo>
                                <a:pt x="551815" y="615315"/>
                              </a:moveTo>
                              <a:lnTo>
                                <a:pt x="551815" y="615315"/>
                              </a:lnTo>
                              <a:cubicBezTo>
                                <a:pt x="553085" y="615315"/>
                                <a:pt x="554355" y="615315"/>
                                <a:pt x="555625" y="615315"/>
                              </a:cubicBezTo>
                              <a:lnTo>
                                <a:pt x="553085" y="615315"/>
                              </a:lnTo>
                              <a:cubicBezTo>
                                <a:pt x="553085" y="614045"/>
                                <a:pt x="555625" y="612775"/>
                                <a:pt x="555625" y="615315"/>
                              </a:cubicBezTo>
                              <a:lnTo>
                                <a:pt x="555625" y="616585"/>
                              </a:lnTo>
                              <a:lnTo>
                                <a:pt x="556895" y="617855"/>
                              </a:lnTo>
                              <a:lnTo>
                                <a:pt x="556895" y="616585"/>
                              </a:lnTo>
                              <a:lnTo>
                                <a:pt x="558165" y="615315"/>
                              </a:lnTo>
                              <a:cubicBezTo>
                                <a:pt x="559435" y="614045"/>
                                <a:pt x="560705" y="612775"/>
                                <a:pt x="563245" y="611505"/>
                              </a:cubicBezTo>
                              <a:cubicBezTo>
                                <a:pt x="563245" y="611505"/>
                                <a:pt x="563245" y="612775"/>
                                <a:pt x="563245" y="612775"/>
                              </a:cubicBezTo>
                              <a:lnTo>
                                <a:pt x="563245" y="614045"/>
                              </a:lnTo>
                              <a:lnTo>
                                <a:pt x="563245" y="615315"/>
                              </a:lnTo>
                              <a:cubicBezTo>
                                <a:pt x="564515" y="615315"/>
                                <a:pt x="563245" y="616585"/>
                                <a:pt x="563245" y="617855"/>
                              </a:cubicBezTo>
                              <a:cubicBezTo>
                                <a:pt x="561975" y="617855"/>
                                <a:pt x="561975" y="616585"/>
                                <a:pt x="560705" y="616585"/>
                              </a:cubicBezTo>
                              <a:lnTo>
                                <a:pt x="560705" y="617855"/>
                              </a:lnTo>
                              <a:lnTo>
                                <a:pt x="559435" y="617855"/>
                              </a:lnTo>
                              <a:cubicBezTo>
                                <a:pt x="559435" y="619125"/>
                                <a:pt x="556895" y="620395"/>
                                <a:pt x="556895" y="620395"/>
                              </a:cubicBezTo>
                              <a:lnTo>
                                <a:pt x="555625" y="620395"/>
                              </a:lnTo>
                              <a:lnTo>
                                <a:pt x="554355" y="619125"/>
                              </a:lnTo>
                              <a:cubicBezTo>
                                <a:pt x="553085" y="619125"/>
                                <a:pt x="553085" y="620395"/>
                                <a:pt x="553085" y="620395"/>
                              </a:cubicBezTo>
                              <a:cubicBezTo>
                                <a:pt x="551815" y="620395"/>
                                <a:pt x="551815" y="620395"/>
                                <a:pt x="549275" y="620395"/>
                              </a:cubicBezTo>
                              <a:cubicBezTo>
                                <a:pt x="549275" y="616585"/>
                                <a:pt x="550545" y="616585"/>
                                <a:pt x="551815" y="615315"/>
                              </a:cubicBezTo>
                              <a:close/>
                              <a:moveTo>
                                <a:pt x="548005" y="614045"/>
                              </a:moveTo>
                              <a:cubicBezTo>
                                <a:pt x="548005" y="615315"/>
                                <a:pt x="546735" y="615315"/>
                                <a:pt x="545465" y="615315"/>
                              </a:cubicBezTo>
                              <a:cubicBezTo>
                                <a:pt x="545465" y="614045"/>
                                <a:pt x="546735" y="614045"/>
                                <a:pt x="548005" y="614045"/>
                              </a:cubicBezTo>
                              <a:close/>
                              <a:moveTo>
                                <a:pt x="513715" y="641985"/>
                              </a:moveTo>
                              <a:cubicBezTo>
                                <a:pt x="514985" y="641985"/>
                                <a:pt x="513715" y="644525"/>
                                <a:pt x="513715" y="64452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2445" y="643255"/>
                                <a:pt x="513715" y="643255"/>
                                <a:pt x="513715" y="641985"/>
                              </a:cubicBezTo>
                              <a:close/>
                              <a:moveTo>
                                <a:pt x="499745" y="678815"/>
                              </a:moveTo>
                              <a:cubicBezTo>
                                <a:pt x="495935" y="678815"/>
                                <a:pt x="503555" y="677545"/>
                                <a:pt x="499745" y="678815"/>
                              </a:cubicBezTo>
                              <a:lnTo>
                                <a:pt x="499745" y="678815"/>
                              </a:lnTo>
                              <a:close/>
                              <a:moveTo>
                                <a:pt x="498475" y="673735"/>
                              </a:moveTo>
                              <a:cubicBezTo>
                                <a:pt x="499745" y="672465"/>
                                <a:pt x="499745" y="671195"/>
                                <a:pt x="501015" y="671195"/>
                              </a:cubicBezTo>
                              <a:cubicBezTo>
                                <a:pt x="501015" y="672465"/>
                                <a:pt x="501015" y="672465"/>
                                <a:pt x="501015" y="672465"/>
                              </a:cubicBezTo>
                              <a:cubicBezTo>
                                <a:pt x="499745" y="673735"/>
                                <a:pt x="502285" y="673735"/>
                                <a:pt x="498475" y="673735"/>
                              </a:cubicBezTo>
                              <a:close/>
                              <a:moveTo>
                                <a:pt x="504825" y="653415"/>
                              </a:moveTo>
                              <a:cubicBezTo>
                                <a:pt x="502285" y="652145"/>
                                <a:pt x="507365" y="652145"/>
                                <a:pt x="504825" y="653415"/>
                              </a:cubicBezTo>
                              <a:lnTo>
                                <a:pt x="504825" y="653415"/>
                              </a:lnTo>
                              <a:close/>
                              <a:moveTo>
                                <a:pt x="509905" y="661035"/>
                              </a:moveTo>
                              <a:cubicBezTo>
                                <a:pt x="508635" y="661035"/>
                                <a:pt x="508635" y="661035"/>
                                <a:pt x="508635" y="659765"/>
                              </a:cubicBezTo>
                              <a:cubicBezTo>
                                <a:pt x="508635" y="659765"/>
                                <a:pt x="508635" y="658495"/>
                                <a:pt x="508635" y="658495"/>
                              </a:cubicBezTo>
                              <a:cubicBezTo>
                                <a:pt x="508635" y="659765"/>
                                <a:pt x="508635" y="659765"/>
                                <a:pt x="509905" y="661035"/>
                              </a:cubicBezTo>
                              <a:cubicBezTo>
                                <a:pt x="509905" y="659765"/>
                                <a:pt x="509905" y="661035"/>
                                <a:pt x="509905" y="661035"/>
                              </a:cubicBezTo>
                              <a:close/>
                              <a:moveTo>
                                <a:pt x="507365" y="156845"/>
                              </a:moveTo>
                              <a:cubicBezTo>
                                <a:pt x="507365" y="158115"/>
                                <a:pt x="508635" y="158115"/>
                                <a:pt x="507365" y="159385"/>
                              </a:cubicBezTo>
                              <a:cubicBezTo>
                                <a:pt x="506095" y="159385"/>
                                <a:pt x="506095" y="160655"/>
                                <a:pt x="503555" y="159385"/>
                              </a:cubicBezTo>
                              <a:lnTo>
                                <a:pt x="503555" y="159385"/>
                              </a:lnTo>
                              <a:cubicBezTo>
                                <a:pt x="503555" y="159385"/>
                                <a:pt x="503555" y="159385"/>
                                <a:pt x="501015" y="160655"/>
                              </a:cubicBezTo>
                              <a:cubicBezTo>
                                <a:pt x="501015" y="159385"/>
                                <a:pt x="502285" y="158115"/>
                                <a:pt x="503555" y="158115"/>
                              </a:cubicBezTo>
                              <a:lnTo>
                                <a:pt x="503555" y="156845"/>
                              </a:lnTo>
                              <a:lnTo>
                                <a:pt x="504825" y="156845"/>
                              </a:lnTo>
                              <a:cubicBezTo>
                                <a:pt x="506095" y="156845"/>
                                <a:pt x="507365" y="156845"/>
                                <a:pt x="507365" y="156845"/>
                              </a:cubicBezTo>
                              <a:cubicBezTo>
                                <a:pt x="509905" y="156845"/>
                                <a:pt x="508635" y="156845"/>
                                <a:pt x="507365" y="156845"/>
                              </a:cubicBezTo>
                              <a:close/>
                              <a:moveTo>
                                <a:pt x="509905" y="154305"/>
                              </a:moveTo>
                              <a:cubicBezTo>
                                <a:pt x="508635" y="154305"/>
                                <a:pt x="508635" y="154305"/>
                                <a:pt x="509905" y="154305"/>
                              </a:cubicBezTo>
                              <a:cubicBezTo>
                                <a:pt x="508635" y="154305"/>
                                <a:pt x="508635" y="153035"/>
                                <a:pt x="508635" y="153035"/>
                              </a:cubicBezTo>
                              <a:cubicBezTo>
                                <a:pt x="508635" y="153035"/>
                                <a:pt x="509905" y="153035"/>
                                <a:pt x="509905" y="153035"/>
                              </a:cubicBezTo>
                              <a:cubicBezTo>
                                <a:pt x="509905" y="153035"/>
                                <a:pt x="509905" y="153035"/>
                                <a:pt x="509905" y="154305"/>
                              </a:cubicBezTo>
                              <a:close/>
                              <a:moveTo>
                                <a:pt x="511175" y="652145"/>
                              </a:moveTo>
                              <a:cubicBezTo>
                                <a:pt x="509905" y="653415"/>
                                <a:pt x="509905" y="649605"/>
                                <a:pt x="511175" y="652145"/>
                              </a:cubicBezTo>
                              <a:cubicBezTo>
                                <a:pt x="512445" y="652145"/>
                                <a:pt x="512445" y="650875"/>
                                <a:pt x="512445" y="652145"/>
                              </a:cubicBezTo>
                              <a:cubicBezTo>
                                <a:pt x="512445" y="652145"/>
                                <a:pt x="512445" y="652145"/>
                                <a:pt x="512445" y="652145"/>
                              </a:cubicBezTo>
                              <a:lnTo>
                                <a:pt x="512445" y="650875"/>
                              </a:lnTo>
                              <a:lnTo>
                                <a:pt x="513715" y="649605"/>
                              </a:lnTo>
                              <a:cubicBezTo>
                                <a:pt x="513715" y="648335"/>
                                <a:pt x="513715" y="647065"/>
                                <a:pt x="512445" y="647065"/>
                              </a:cubicBezTo>
                              <a:cubicBezTo>
                                <a:pt x="512445" y="647065"/>
                                <a:pt x="512445" y="645795"/>
                                <a:pt x="512445" y="64579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3715" y="645795"/>
                                <a:pt x="514985" y="645795"/>
                                <a:pt x="514985" y="644525"/>
                              </a:cubicBezTo>
                              <a:lnTo>
                                <a:pt x="514985" y="645795"/>
                              </a:lnTo>
                              <a:cubicBezTo>
                                <a:pt x="516255" y="644525"/>
                                <a:pt x="516255" y="648335"/>
                                <a:pt x="517525" y="647065"/>
                              </a:cubicBezTo>
                              <a:cubicBezTo>
                                <a:pt x="518795" y="648335"/>
                                <a:pt x="516255" y="649605"/>
                                <a:pt x="513715" y="649605"/>
                              </a:cubicBezTo>
                              <a:lnTo>
                                <a:pt x="513715" y="650875"/>
                              </a:lnTo>
                              <a:cubicBezTo>
                                <a:pt x="513715" y="650875"/>
                                <a:pt x="513715" y="650875"/>
                                <a:pt x="512445" y="650875"/>
                              </a:cubicBezTo>
                              <a:lnTo>
                                <a:pt x="512445" y="650875"/>
                              </a:lnTo>
                              <a:cubicBezTo>
                                <a:pt x="512445" y="650875"/>
                                <a:pt x="512445" y="650875"/>
                                <a:pt x="512445" y="650875"/>
                              </a:cubicBezTo>
                              <a:cubicBezTo>
                                <a:pt x="511175" y="650875"/>
                                <a:pt x="511175" y="650875"/>
                                <a:pt x="511175" y="652145"/>
                              </a:cubicBezTo>
                              <a:close/>
                              <a:moveTo>
                                <a:pt x="512445" y="658495"/>
                              </a:moveTo>
                              <a:cubicBezTo>
                                <a:pt x="511175" y="658495"/>
                                <a:pt x="512445" y="657225"/>
                                <a:pt x="512445" y="655955"/>
                              </a:cubicBezTo>
                              <a:cubicBezTo>
                                <a:pt x="514985" y="655955"/>
                                <a:pt x="513715" y="658495"/>
                                <a:pt x="512445" y="658495"/>
                              </a:cubicBezTo>
                              <a:close/>
                              <a:moveTo>
                                <a:pt x="512445" y="663575"/>
                              </a:moveTo>
                              <a:cubicBezTo>
                                <a:pt x="513715" y="662305"/>
                                <a:pt x="514985" y="662305"/>
                                <a:pt x="516255" y="661035"/>
                              </a:cubicBezTo>
                              <a:cubicBezTo>
                                <a:pt x="516255" y="663575"/>
                                <a:pt x="513715" y="664845"/>
                                <a:pt x="512445" y="663575"/>
                              </a:cubicBezTo>
                              <a:close/>
                              <a:moveTo>
                                <a:pt x="514985" y="701675"/>
                              </a:moveTo>
                              <a:cubicBezTo>
                                <a:pt x="514985" y="700405"/>
                                <a:pt x="516255" y="700405"/>
                                <a:pt x="517525" y="700405"/>
                              </a:cubicBezTo>
                              <a:cubicBezTo>
                                <a:pt x="517525" y="701675"/>
                                <a:pt x="516255" y="701675"/>
                                <a:pt x="514985" y="701675"/>
                              </a:cubicBezTo>
                              <a:close/>
                              <a:moveTo>
                                <a:pt x="518795" y="699135"/>
                              </a:moveTo>
                              <a:cubicBezTo>
                                <a:pt x="518795" y="697865"/>
                                <a:pt x="520065" y="697865"/>
                                <a:pt x="521335" y="696595"/>
                              </a:cubicBezTo>
                              <a:cubicBezTo>
                                <a:pt x="522605" y="699135"/>
                                <a:pt x="521335" y="699135"/>
                                <a:pt x="518795" y="699135"/>
                              </a:cubicBezTo>
                              <a:close/>
                              <a:moveTo>
                                <a:pt x="522605" y="659765"/>
                              </a:moveTo>
                              <a:cubicBezTo>
                                <a:pt x="520065" y="658495"/>
                                <a:pt x="520065" y="661035"/>
                                <a:pt x="517525" y="661035"/>
                              </a:cubicBezTo>
                              <a:cubicBezTo>
                                <a:pt x="518795" y="658495"/>
                                <a:pt x="521335" y="659765"/>
                                <a:pt x="518795" y="655955"/>
                              </a:cubicBezTo>
                              <a:cubicBezTo>
                                <a:pt x="521335" y="655955"/>
                                <a:pt x="518795" y="655955"/>
                                <a:pt x="518795" y="658495"/>
                              </a:cubicBezTo>
                              <a:cubicBezTo>
                                <a:pt x="520065" y="658495"/>
                                <a:pt x="520065" y="657225"/>
                                <a:pt x="521335" y="655955"/>
                              </a:cubicBezTo>
                              <a:lnTo>
                                <a:pt x="520065" y="654685"/>
                              </a:lnTo>
                              <a:lnTo>
                                <a:pt x="521335" y="653415"/>
                              </a:lnTo>
                              <a:cubicBezTo>
                                <a:pt x="521335" y="652145"/>
                                <a:pt x="520065" y="652145"/>
                                <a:pt x="520065" y="652145"/>
                              </a:cubicBezTo>
                              <a:cubicBezTo>
                                <a:pt x="520065" y="649605"/>
                                <a:pt x="522605" y="650875"/>
                                <a:pt x="523875" y="652145"/>
                              </a:cubicBezTo>
                              <a:cubicBezTo>
                                <a:pt x="523875" y="653415"/>
                                <a:pt x="523875" y="653415"/>
                                <a:pt x="523875" y="653415"/>
                              </a:cubicBezTo>
                              <a:lnTo>
                                <a:pt x="525145" y="653415"/>
                              </a:lnTo>
                              <a:lnTo>
                                <a:pt x="525145" y="654685"/>
                              </a:lnTo>
                              <a:cubicBezTo>
                                <a:pt x="526415" y="655955"/>
                                <a:pt x="522605" y="657225"/>
                                <a:pt x="522605" y="659765"/>
                              </a:cubicBezTo>
                              <a:close/>
                              <a:moveTo>
                                <a:pt x="523875" y="648335"/>
                              </a:moveTo>
                              <a:cubicBezTo>
                                <a:pt x="523875" y="647065"/>
                                <a:pt x="525145" y="645795"/>
                                <a:pt x="526415" y="645795"/>
                              </a:cubicBezTo>
                              <a:cubicBezTo>
                                <a:pt x="527685" y="647065"/>
                                <a:pt x="525145" y="647065"/>
                                <a:pt x="523875" y="648335"/>
                              </a:cubicBezTo>
                              <a:close/>
                              <a:moveTo>
                                <a:pt x="526415" y="639445"/>
                              </a:moveTo>
                              <a:lnTo>
                                <a:pt x="526415" y="639445"/>
                              </a:lnTo>
                              <a:cubicBezTo>
                                <a:pt x="526415" y="641985"/>
                                <a:pt x="525145" y="641985"/>
                                <a:pt x="525145" y="643255"/>
                              </a:cubicBezTo>
                              <a:cubicBezTo>
                                <a:pt x="523875" y="643255"/>
                                <a:pt x="523875" y="641985"/>
                                <a:pt x="522605" y="641985"/>
                              </a:cubicBezTo>
                              <a:cubicBezTo>
                                <a:pt x="522605" y="640715"/>
                                <a:pt x="523875" y="640715"/>
                                <a:pt x="525145" y="639445"/>
                              </a:cubicBezTo>
                              <a:lnTo>
                                <a:pt x="525145" y="638175"/>
                              </a:lnTo>
                              <a:lnTo>
                                <a:pt x="525145" y="638175"/>
                              </a:lnTo>
                              <a:cubicBezTo>
                                <a:pt x="525145" y="638175"/>
                                <a:pt x="525145" y="636905"/>
                                <a:pt x="525145" y="636905"/>
                              </a:cubicBezTo>
                              <a:lnTo>
                                <a:pt x="523875" y="636905"/>
                              </a:lnTo>
                              <a:cubicBezTo>
                                <a:pt x="523875" y="636905"/>
                                <a:pt x="523875" y="635635"/>
                                <a:pt x="521335" y="635635"/>
                              </a:cubicBezTo>
                              <a:cubicBezTo>
                                <a:pt x="521335" y="634365"/>
                                <a:pt x="522605" y="634365"/>
                                <a:pt x="523875" y="634365"/>
                              </a:cubicBezTo>
                              <a:cubicBezTo>
                                <a:pt x="523875" y="635635"/>
                                <a:pt x="523875" y="635635"/>
                                <a:pt x="523875" y="635635"/>
                              </a:cubicBezTo>
                              <a:lnTo>
                                <a:pt x="525145" y="635635"/>
                              </a:lnTo>
                              <a:lnTo>
                                <a:pt x="525145" y="636905"/>
                              </a:lnTo>
                              <a:cubicBezTo>
                                <a:pt x="525145" y="636905"/>
                                <a:pt x="526415" y="636905"/>
                                <a:pt x="526415" y="636905"/>
                              </a:cubicBezTo>
                              <a:lnTo>
                                <a:pt x="526415" y="636905"/>
                              </a:lnTo>
                              <a:lnTo>
                                <a:pt x="526415" y="639445"/>
                              </a:lnTo>
                              <a:cubicBezTo>
                                <a:pt x="528955" y="638175"/>
                                <a:pt x="532765" y="635635"/>
                                <a:pt x="530225" y="634365"/>
                              </a:cubicBezTo>
                              <a:cubicBezTo>
                                <a:pt x="531495" y="631825"/>
                                <a:pt x="535305" y="630555"/>
                                <a:pt x="537845" y="628015"/>
                              </a:cubicBezTo>
                              <a:cubicBezTo>
                                <a:pt x="537845" y="626745"/>
                                <a:pt x="535305" y="628015"/>
                                <a:pt x="535305" y="626745"/>
                              </a:cubicBezTo>
                              <a:cubicBezTo>
                                <a:pt x="535305" y="624205"/>
                                <a:pt x="539115" y="625475"/>
                                <a:pt x="540385" y="624205"/>
                              </a:cubicBezTo>
                              <a:cubicBezTo>
                                <a:pt x="541655" y="624205"/>
                                <a:pt x="539115" y="625475"/>
                                <a:pt x="539115" y="626745"/>
                              </a:cubicBezTo>
                              <a:cubicBezTo>
                                <a:pt x="540385" y="631825"/>
                                <a:pt x="544195" y="628015"/>
                                <a:pt x="546735" y="626745"/>
                              </a:cubicBezTo>
                              <a:lnTo>
                                <a:pt x="546735" y="626745"/>
                              </a:lnTo>
                              <a:lnTo>
                                <a:pt x="546735" y="626745"/>
                              </a:lnTo>
                              <a:cubicBezTo>
                                <a:pt x="546735" y="624205"/>
                                <a:pt x="546735" y="624205"/>
                                <a:pt x="548005" y="625475"/>
                              </a:cubicBezTo>
                              <a:lnTo>
                                <a:pt x="546735" y="628015"/>
                              </a:lnTo>
                              <a:cubicBezTo>
                                <a:pt x="548005" y="628015"/>
                                <a:pt x="548005" y="628015"/>
                                <a:pt x="549275" y="626745"/>
                              </a:cubicBezTo>
                              <a:cubicBezTo>
                                <a:pt x="549275" y="626745"/>
                                <a:pt x="549275" y="625475"/>
                                <a:pt x="549275" y="625475"/>
                              </a:cubicBezTo>
                              <a:lnTo>
                                <a:pt x="549275" y="625475"/>
                              </a:lnTo>
                              <a:cubicBezTo>
                                <a:pt x="549275" y="625475"/>
                                <a:pt x="549275" y="625475"/>
                                <a:pt x="549275" y="625475"/>
                              </a:cubicBezTo>
                              <a:cubicBezTo>
                                <a:pt x="550545" y="625475"/>
                                <a:pt x="551815" y="625475"/>
                                <a:pt x="551815" y="625475"/>
                              </a:cubicBezTo>
                              <a:lnTo>
                                <a:pt x="551815" y="624205"/>
                              </a:lnTo>
                              <a:lnTo>
                                <a:pt x="553085" y="624205"/>
                              </a:lnTo>
                              <a:cubicBezTo>
                                <a:pt x="553085" y="624205"/>
                                <a:pt x="554355" y="624205"/>
                                <a:pt x="554355" y="624205"/>
                              </a:cubicBezTo>
                              <a:cubicBezTo>
                                <a:pt x="554355" y="624205"/>
                                <a:pt x="554355" y="625475"/>
                                <a:pt x="554355" y="625475"/>
                              </a:cubicBezTo>
                              <a:cubicBezTo>
                                <a:pt x="554355" y="625475"/>
                                <a:pt x="553085" y="625475"/>
                                <a:pt x="553085" y="625475"/>
                              </a:cubicBezTo>
                              <a:lnTo>
                                <a:pt x="553085" y="626745"/>
                              </a:lnTo>
                              <a:lnTo>
                                <a:pt x="553085" y="626745"/>
                              </a:lnTo>
                              <a:cubicBezTo>
                                <a:pt x="553085" y="626745"/>
                                <a:pt x="553085" y="628015"/>
                                <a:pt x="554355" y="628015"/>
                              </a:cubicBezTo>
                              <a:cubicBezTo>
                                <a:pt x="542925" y="628015"/>
                                <a:pt x="536575" y="636905"/>
                                <a:pt x="526415" y="639445"/>
                              </a:cubicBezTo>
                              <a:lnTo>
                                <a:pt x="526415" y="639445"/>
                              </a:lnTo>
                              <a:close/>
                              <a:moveTo>
                                <a:pt x="544195" y="635635"/>
                              </a:moveTo>
                              <a:cubicBezTo>
                                <a:pt x="544195" y="636905"/>
                                <a:pt x="544195" y="636905"/>
                                <a:pt x="544195" y="638175"/>
                              </a:cubicBezTo>
                              <a:cubicBezTo>
                                <a:pt x="544195" y="638175"/>
                                <a:pt x="542925" y="638175"/>
                                <a:pt x="542925" y="638175"/>
                              </a:cubicBezTo>
                              <a:cubicBezTo>
                                <a:pt x="542925" y="636905"/>
                                <a:pt x="542925" y="636905"/>
                                <a:pt x="544195" y="635635"/>
                              </a:cubicBezTo>
                              <a:cubicBezTo>
                                <a:pt x="542925" y="635635"/>
                                <a:pt x="542925" y="635635"/>
                                <a:pt x="544195" y="635635"/>
                              </a:cubicBezTo>
                              <a:close/>
                              <a:moveTo>
                                <a:pt x="542925" y="648335"/>
                              </a:moveTo>
                              <a:cubicBezTo>
                                <a:pt x="540385" y="647065"/>
                                <a:pt x="539115" y="650875"/>
                                <a:pt x="537845" y="648335"/>
                              </a:cubicBezTo>
                              <a:cubicBezTo>
                                <a:pt x="535305" y="648335"/>
                                <a:pt x="537845" y="650875"/>
                                <a:pt x="536575" y="652145"/>
                              </a:cubicBezTo>
                              <a:cubicBezTo>
                                <a:pt x="534035" y="650875"/>
                                <a:pt x="530225" y="652145"/>
                                <a:pt x="528955" y="654685"/>
                              </a:cubicBezTo>
                              <a:cubicBezTo>
                                <a:pt x="527685" y="653415"/>
                                <a:pt x="531495" y="650875"/>
                                <a:pt x="532765" y="649605"/>
                              </a:cubicBezTo>
                              <a:lnTo>
                                <a:pt x="531495" y="648335"/>
                              </a:lnTo>
                              <a:lnTo>
                                <a:pt x="531495" y="647065"/>
                              </a:lnTo>
                              <a:cubicBezTo>
                                <a:pt x="530225" y="647065"/>
                                <a:pt x="528955" y="647065"/>
                                <a:pt x="528955" y="645795"/>
                              </a:cubicBezTo>
                              <a:cubicBezTo>
                                <a:pt x="528955" y="644525"/>
                                <a:pt x="530225" y="643255"/>
                                <a:pt x="531495" y="643255"/>
                              </a:cubicBezTo>
                              <a:cubicBezTo>
                                <a:pt x="531495" y="644525"/>
                                <a:pt x="530225" y="644525"/>
                                <a:pt x="531495" y="645795"/>
                              </a:cubicBezTo>
                              <a:cubicBezTo>
                                <a:pt x="532765" y="645795"/>
                                <a:pt x="532765" y="644525"/>
                                <a:pt x="532765" y="645795"/>
                              </a:cubicBezTo>
                              <a:lnTo>
                                <a:pt x="534035" y="647065"/>
                              </a:lnTo>
                              <a:lnTo>
                                <a:pt x="534035" y="648335"/>
                              </a:lnTo>
                              <a:cubicBezTo>
                                <a:pt x="536575" y="645795"/>
                                <a:pt x="540385" y="643255"/>
                                <a:pt x="541655" y="641985"/>
                              </a:cubicBezTo>
                              <a:cubicBezTo>
                                <a:pt x="541655" y="640715"/>
                                <a:pt x="544195" y="643255"/>
                                <a:pt x="545465" y="641985"/>
                              </a:cubicBezTo>
                              <a:cubicBezTo>
                                <a:pt x="545465" y="643255"/>
                                <a:pt x="545465" y="643255"/>
                                <a:pt x="545465" y="644525"/>
                              </a:cubicBezTo>
                              <a:cubicBezTo>
                                <a:pt x="542925" y="645795"/>
                                <a:pt x="542925" y="644525"/>
                                <a:pt x="542925" y="648335"/>
                              </a:cubicBezTo>
                              <a:close/>
                              <a:moveTo>
                                <a:pt x="546735" y="681355"/>
                              </a:moveTo>
                              <a:cubicBezTo>
                                <a:pt x="545465" y="678815"/>
                                <a:pt x="549275" y="677545"/>
                                <a:pt x="550545" y="677545"/>
                              </a:cubicBezTo>
                              <a:cubicBezTo>
                                <a:pt x="549275" y="678815"/>
                                <a:pt x="548005" y="680085"/>
                                <a:pt x="546735" y="681355"/>
                              </a:cubicBezTo>
                              <a:close/>
                              <a:moveTo>
                                <a:pt x="560705" y="634365"/>
                              </a:moveTo>
                              <a:cubicBezTo>
                                <a:pt x="556895" y="634365"/>
                                <a:pt x="556895" y="636905"/>
                                <a:pt x="555625" y="638175"/>
                              </a:cubicBezTo>
                              <a:cubicBezTo>
                                <a:pt x="555625" y="638175"/>
                                <a:pt x="554355" y="63817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6905"/>
                                <a:pt x="555625" y="63690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8175"/>
                                <a:pt x="554355" y="638175"/>
                                <a:pt x="554355" y="639445"/>
                              </a:cubicBezTo>
                              <a:lnTo>
                                <a:pt x="553085" y="639445"/>
                              </a:lnTo>
                              <a:cubicBezTo>
                                <a:pt x="553085" y="639445"/>
                                <a:pt x="551815" y="639445"/>
                                <a:pt x="550545" y="640715"/>
                              </a:cubicBezTo>
                              <a:cubicBezTo>
                                <a:pt x="550545" y="639445"/>
                                <a:pt x="551815" y="639445"/>
                                <a:pt x="551815" y="639445"/>
                              </a:cubicBezTo>
                              <a:lnTo>
                                <a:pt x="551815" y="638175"/>
                              </a:lnTo>
                              <a:lnTo>
                                <a:pt x="553085" y="638175"/>
                              </a:lnTo>
                              <a:cubicBezTo>
                                <a:pt x="553085" y="636905"/>
                                <a:pt x="554355" y="635635"/>
                                <a:pt x="555625" y="635635"/>
                              </a:cubicBezTo>
                              <a:lnTo>
                                <a:pt x="555625" y="634365"/>
                              </a:lnTo>
                              <a:lnTo>
                                <a:pt x="556895" y="634365"/>
                              </a:lnTo>
                              <a:cubicBezTo>
                                <a:pt x="556895" y="633095"/>
                                <a:pt x="556895" y="633095"/>
                                <a:pt x="556895" y="633095"/>
                              </a:cubicBezTo>
                              <a:lnTo>
                                <a:pt x="555625" y="631825"/>
                              </a:lnTo>
                              <a:cubicBezTo>
                                <a:pt x="555625" y="631825"/>
                                <a:pt x="555625" y="630555"/>
                                <a:pt x="554355" y="630555"/>
                              </a:cubicBezTo>
                              <a:cubicBezTo>
                                <a:pt x="554355" y="629285"/>
                                <a:pt x="554355" y="628015"/>
                                <a:pt x="555625" y="630555"/>
                              </a:cubicBezTo>
                              <a:lnTo>
                                <a:pt x="556895" y="630555"/>
                              </a:lnTo>
                              <a:lnTo>
                                <a:pt x="558165" y="631825"/>
                              </a:lnTo>
                              <a:cubicBezTo>
                                <a:pt x="558165" y="631825"/>
                                <a:pt x="558165" y="631825"/>
                                <a:pt x="558165" y="631825"/>
                              </a:cubicBezTo>
                              <a:lnTo>
                                <a:pt x="558165" y="631825"/>
                              </a:lnTo>
                              <a:lnTo>
                                <a:pt x="558165" y="633095"/>
                              </a:lnTo>
                              <a:cubicBezTo>
                                <a:pt x="559435" y="633095"/>
                                <a:pt x="559435" y="631825"/>
                                <a:pt x="559435" y="630555"/>
                              </a:cubicBezTo>
                              <a:cubicBezTo>
                                <a:pt x="560705" y="630555"/>
                                <a:pt x="560705" y="630555"/>
                                <a:pt x="560705" y="631825"/>
                              </a:cubicBezTo>
                              <a:cubicBezTo>
                                <a:pt x="567055" y="629285"/>
                                <a:pt x="572135" y="620395"/>
                                <a:pt x="578485" y="620395"/>
                              </a:cubicBezTo>
                              <a:cubicBezTo>
                                <a:pt x="572135" y="626745"/>
                                <a:pt x="563245" y="626745"/>
                                <a:pt x="560705" y="634365"/>
                              </a:cubicBezTo>
                              <a:close/>
                              <a:moveTo>
                                <a:pt x="582295" y="600075"/>
                              </a:moveTo>
                              <a:cubicBezTo>
                                <a:pt x="582295" y="600075"/>
                                <a:pt x="582295" y="598805"/>
                                <a:pt x="582295" y="600075"/>
                              </a:cubicBezTo>
                              <a:lnTo>
                                <a:pt x="582295" y="600075"/>
                              </a:lnTo>
                              <a:lnTo>
                                <a:pt x="582295" y="597535"/>
                              </a:lnTo>
                              <a:cubicBezTo>
                                <a:pt x="581025" y="596265"/>
                                <a:pt x="583565" y="594995"/>
                                <a:pt x="584835" y="594995"/>
                              </a:cubicBezTo>
                              <a:cubicBezTo>
                                <a:pt x="584835" y="596265"/>
                                <a:pt x="584835" y="596265"/>
                                <a:pt x="584835" y="597535"/>
                              </a:cubicBezTo>
                              <a:lnTo>
                                <a:pt x="586105" y="597535"/>
                              </a:lnTo>
                              <a:lnTo>
                                <a:pt x="586105" y="598805"/>
                              </a:lnTo>
                              <a:cubicBezTo>
                                <a:pt x="586105" y="598805"/>
                                <a:pt x="586105" y="598805"/>
                                <a:pt x="586105" y="598805"/>
                              </a:cubicBezTo>
                              <a:cubicBezTo>
                                <a:pt x="584835" y="598805"/>
                                <a:pt x="583565" y="600075"/>
                                <a:pt x="582295" y="600075"/>
                              </a:cubicBezTo>
                              <a:close/>
                              <a:moveTo>
                                <a:pt x="589915" y="593725"/>
                              </a:moveTo>
                              <a:cubicBezTo>
                                <a:pt x="589915" y="589915"/>
                                <a:pt x="593725" y="591185"/>
                                <a:pt x="594995" y="592455"/>
                              </a:cubicBezTo>
                              <a:cubicBezTo>
                                <a:pt x="596265" y="592455"/>
                                <a:pt x="594995" y="589915"/>
                                <a:pt x="597535" y="589915"/>
                              </a:cubicBezTo>
                              <a:cubicBezTo>
                                <a:pt x="596265" y="592455"/>
                                <a:pt x="592455" y="592455"/>
                                <a:pt x="589915" y="593725"/>
                              </a:cubicBezTo>
                              <a:close/>
                              <a:moveTo>
                                <a:pt x="626745" y="568325"/>
                              </a:moveTo>
                              <a:cubicBezTo>
                                <a:pt x="626745" y="567055"/>
                                <a:pt x="628015" y="567055"/>
                                <a:pt x="629285" y="567055"/>
                              </a:cubicBezTo>
                              <a:cubicBezTo>
                                <a:pt x="629285" y="567055"/>
                                <a:pt x="628015" y="568325"/>
                                <a:pt x="626745" y="568325"/>
                              </a:cubicBezTo>
                              <a:close/>
                              <a:moveTo>
                                <a:pt x="634365" y="561975"/>
                              </a:moveTo>
                              <a:cubicBezTo>
                                <a:pt x="634365" y="561975"/>
                                <a:pt x="634365" y="560705"/>
                                <a:pt x="634365" y="560705"/>
                              </a:cubicBezTo>
                              <a:cubicBezTo>
                                <a:pt x="634365" y="560705"/>
                                <a:pt x="635635" y="560705"/>
                                <a:pt x="635635" y="560705"/>
                              </a:cubicBezTo>
                              <a:cubicBezTo>
                                <a:pt x="635635" y="561975"/>
                                <a:pt x="635635" y="561975"/>
                                <a:pt x="635635" y="561975"/>
                              </a:cubicBezTo>
                              <a:cubicBezTo>
                                <a:pt x="636905" y="563245"/>
                                <a:pt x="634365" y="561975"/>
                                <a:pt x="634365" y="561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Forma libre: Forma 1779"/>
                      <wps:cNvSpPr/>
                      <wps:spPr>
                        <a:xfrm>
                          <a:off x="763905" y="830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0" name="Forma libre: Forma 1780"/>
                      <wps:cNvSpPr/>
                      <wps:spPr>
                        <a:xfrm>
                          <a:off x="8075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1" name="Forma libre: Forma 1781"/>
                      <wps:cNvSpPr/>
                      <wps:spPr>
                        <a:xfrm>
                          <a:off x="829381" y="849339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8622"/>
                                <a:pt x="8819" y="11162"/>
                                <a:pt x="10089" y="9891"/>
                              </a:cubicBezTo>
                              <a:cubicBezTo>
                                <a:pt x="10089" y="9891"/>
                                <a:pt x="1135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2" name="Forma libre: Forma 1782"/>
                      <wps:cNvSpPr/>
                      <wps:spPr>
                        <a:xfrm>
                          <a:off x="7875905" y="245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" name="Forma libre: Forma 1783"/>
                      <wps:cNvSpPr/>
                      <wps:spPr>
                        <a:xfrm>
                          <a:off x="7709535" y="2379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" name="Forma libre: Forma 1784"/>
                      <wps:cNvSpPr/>
                      <wps:spPr>
                        <a:xfrm>
                          <a:off x="735013" y="85131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5" name="Forma libre: Forma 1785"/>
                      <wps:cNvSpPr/>
                      <wps:spPr>
                        <a:xfrm>
                          <a:off x="7927975" y="188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12065"/>
                              </a:lnTo>
                              <a:lnTo>
                                <a:pt x="1079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" name="Forma libre: Forma 1786"/>
                      <wps:cNvSpPr/>
                      <wps:spPr>
                        <a:xfrm>
                          <a:off x="773113" y="847756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Forma libre: Forma 1787"/>
                      <wps:cNvSpPr/>
                      <wps:spPr>
                        <a:xfrm>
                          <a:off x="7947025" y="2373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" name="Forma libre: Forma 1788"/>
                      <wps:cNvSpPr/>
                      <wps:spPr>
                        <a:xfrm>
                          <a:off x="7621905" y="21859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3018 h 12700"/>
                            <a:gd name="connsiteX6" fmla="*/ 12064 w 12700"/>
                            <a:gd name="connsiteY6" fmla="*/ 11748 h 12700"/>
                            <a:gd name="connsiteX7" fmla="*/ 12064 w 12700"/>
                            <a:gd name="connsiteY7" fmla="*/ 11748 h 12700"/>
                            <a:gd name="connsiteX8" fmla="*/ 12064 w 12700"/>
                            <a:gd name="connsiteY8" fmla="*/ 10477 h 12700"/>
                            <a:gd name="connsiteX9" fmla="*/ 952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9525" y="10477"/>
                              </a:lnTo>
                              <a:lnTo>
                                <a:pt x="10795" y="13018"/>
                              </a:lnTo>
                              <a:cubicBezTo>
                                <a:pt x="12064" y="13018"/>
                                <a:pt x="12064" y="13018"/>
                                <a:pt x="12064" y="11748"/>
                              </a:cubicBezTo>
                              <a:lnTo>
                                <a:pt x="12064" y="11748"/>
                              </a:lnTo>
                              <a:lnTo>
                                <a:pt x="12064" y="10477"/>
                              </a:ln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" name="Forma libre: Forma 1789"/>
                      <wps:cNvSpPr/>
                      <wps:spPr>
                        <a:xfrm>
                          <a:off x="7493635" y="2208530"/>
                          <a:ext cx="38100" cy="38100"/>
                        </a:xfrm>
                        <a:custGeom>
                          <a:avLst/>
                          <a:gdLst>
                            <a:gd name="connsiteX0" fmla="*/ 22225 w 38100"/>
                            <a:gd name="connsiteY0" fmla="*/ 13335 h 38100"/>
                            <a:gd name="connsiteX1" fmla="*/ 22225 w 38100"/>
                            <a:gd name="connsiteY1" fmla="*/ 15875 h 38100"/>
                            <a:gd name="connsiteX2" fmla="*/ 9525 w 38100"/>
                            <a:gd name="connsiteY2" fmla="*/ 27305 h 38100"/>
                            <a:gd name="connsiteX3" fmla="*/ 9525 w 38100"/>
                            <a:gd name="connsiteY3" fmla="*/ 28575 h 38100"/>
                            <a:gd name="connsiteX4" fmla="*/ 9525 w 38100"/>
                            <a:gd name="connsiteY4" fmla="*/ 29845 h 38100"/>
                            <a:gd name="connsiteX5" fmla="*/ 10795 w 38100"/>
                            <a:gd name="connsiteY5" fmla="*/ 32385 h 38100"/>
                            <a:gd name="connsiteX6" fmla="*/ 19685 w 38100"/>
                            <a:gd name="connsiteY6" fmla="*/ 22225 h 38100"/>
                            <a:gd name="connsiteX7" fmla="*/ 22225 w 38100"/>
                            <a:gd name="connsiteY7" fmla="*/ 22225 h 38100"/>
                            <a:gd name="connsiteX8" fmla="*/ 29845 w 38100"/>
                            <a:gd name="connsiteY8" fmla="*/ 10795 h 38100"/>
                            <a:gd name="connsiteX9" fmla="*/ 28575 w 38100"/>
                            <a:gd name="connsiteY9" fmla="*/ 10795 h 38100"/>
                            <a:gd name="connsiteX10" fmla="*/ 28575 w 38100"/>
                            <a:gd name="connsiteY10" fmla="*/ 9525 h 38100"/>
                            <a:gd name="connsiteX11" fmla="*/ 22225 w 38100"/>
                            <a:gd name="connsiteY11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2225" y="13335"/>
                              </a:moveTo>
                              <a:cubicBezTo>
                                <a:pt x="20955" y="14605"/>
                                <a:pt x="23495" y="15875"/>
                                <a:pt x="22225" y="15875"/>
                              </a:cubicBezTo>
                              <a:cubicBezTo>
                                <a:pt x="17145" y="18415"/>
                                <a:pt x="13335" y="23495"/>
                                <a:pt x="9525" y="27305"/>
                              </a:cubicBezTo>
                              <a:lnTo>
                                <a:pt x="9525" y="28575"/>
                              </a:lnTo>
                              <a:lnTo>
                                <a:pt x="9525" y="29845"/>
                              </a:lnTo>
                              <a:cubicBezTo>
                                <a:pt x="10795" y="29845"/>
                                <a:pt x="10795" y="31115"/>
                                <a:pt x="10795" y="32385"/>
                              </a:cubicBezTo>
                              <a:cubicBezTo>
                                <a:pt x="13335" y="28575"/>
                                <a:pt x="17145" y="27305"/>
                                <a:pt x="19685" y="22225"/>
                              </a:cubicBezTo>
                              <a:cubicBezTo>
                                <a:pt x="20955" y="22225"/>
                                <a:pt x="20955" y="20955"/>
                                <a:pt x="22225" y="22225"/>
                              </a:cubicBezTo>
                              <a:cubicBezTo>
                                <a:pt x="23495" y="18415"/>
                                <a:pt x="31115" y="15875"/>
                                <a:pt x="29845" y="10795"/>
                              </a:cubicBezTo>
                              <a:lnTo>
                                <a:pt x="28575" y="10795"/>
                              </a:lnTo>
                              <a:lnTo>
                                <a:pt x="28575" y="9525"/>
                              </a:lnTo>
                              <a:cubicBezTo>
                                <a:pt x="27305" y="9525"/>
                                <a:pt x="26035" y="12065"/>
                                <a:pt x="222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" name="Forma libre: Forma 1790"/>
                      <wps:cNvSpPr/>
                      <wps:spPr>
                        <a:xfrm>
                          <a:off x="7492365" y="22270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0795" y="10051"/>
                              </a:ln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Forma libre: Forma 1791"/>
                      <wps:cNvSpPr/>
                      <wps:spPr>
                        <a:xfrm>
                          <a:off x="7513955" y="220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Forma libre: Forma 1792"/>
                      <wps:cNvSpPr/>
                      <wps:spPr>
                        <a:xfrm>
                          <a:off x="753808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Forma libre: Forma 1793"/>
                      <wps:cNvSpPr/>
                      <wps:spPr>
                        <a:xfrm>
                          <a:off x="757999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" name="Forma libre: Forma 1794"/>
                      <wps:cNvSpPr/>
                      <wps:spPr>
                        <a:xfrm>
                          <a:off x="7573645" y="2145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5" name="Forma libre: Forma 1795"/>
                      <wps:cNvSpPr/>
                      <wps:spPr>
                        <a:xfrm>
                          <a:off x="7568565" y="2156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6" name="Forma libre: Forma 1796"/>
                      <wps:cNvSpPr/>
                      <wps:spPr>
                        <a:xfrm>
                          <a:off x="7577455" y="2231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" name="Forma libre: Forma 1797"/>
                      <wps:cNvSpPr/>
                      <wps:spPr>
                        <a:xfrm>
                          <a:off x="7524821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136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" name="Forma libre: Forma 1798"/>
                      <wps:cNvSpPr/>
                      <wps:spPr>
                        <a:xfrm>
                          <a:off x="7941945" y="2459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3336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12261"/>
                                <a:pt x="13336" y="10991"/>
                              </a:cubicBezTo>
                              <a:cubicBezTo>
                                <a:pt x="12065" y="9721"/>
                                <a:pt x="952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Forma libre: Forma 1799"/>
                      <wps:cNvSpPr/>
                      <wps:spPr>
                        <a:xfrm>
                          <a:off x="7582535" y="2136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" name="Forma libre: Forma 1800"/>
                      <wps:cNvSpPr/>
                      <wps:spPr>
                        <a:xfrm>
                          <a:off x="7618095" y="2186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" name="Forma libre: Forma 1801"/>
                      <wps:cNvSpPr/>
                      <wps:spPr>
                        <a:xfrm>
                          <a:off x="752411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" name="Forma libre: Forma 1802"/>
                      <wps:cNvSpPr/>
                      <wps:spPr>
                        <a:xfrm>
                          <a:off x="7572375" y="2166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135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2065" y="11359"/>
                              </a:lnTo>
                              <a:cubicBezTo>
                                <a:pt x="12065" y="1135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" name="Forma libre: Forma 1803"/>
                      <wps:cNvSpPr/>
                      <wps:spPr>
                        <a:xfrm>
                          <a:off x="756983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" name="Forma libre: Forma 1804"/>
                      <wps:cNvSpPr/>
                      <wps:spPr>
                        <a:xfrm>
                          <a:off x="76053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" name="Forma libre: Forma 1805"/>
                      <wps:cNvSpPr/>
                      <wps:spPr>
                        <a:xfrm>
                          <a:off x="7583605" y="2113986"/>
                          <a:ext cx="38100" cy="38100"/>
                        </a:xfrm>
                        <a:custGeom>
                          <a:avLst/>
                          <a:gdLst>
                            <a:gd name="connsiteX0" fmla="*/ 10995 w 38100"/>
                            <a:gd name="connsiteY0" fmla="*/ 36759 h 38100"/>
                            <a:gd name="connsiteX1" fmla="*/ 16076 w 38100"/>
                            <a:gd name="connsiteY1" fmla="*/ 34219 h 38100"/>
                            <a:gd name="connsiteX2" fmla="*/ 16076 w 38100"/>
                            <a:gd name="connsiteY2" fmla="*/ 32949 h 38100"/>
                            <a:gd name="connsiteX3" fmla="*/ 17345 w 38100"/>
                            <a:gd name="connsiteY3" fmla="*/ 32949 h 38100"/>
                            <a:gd name="connsiteX4" fmla="*/ 17345 w 38100"/>
                            <a:gd name="connsiteY4" fmla="*/ 32949 h 38100"/>
                            <a:gd name="connsiteX5" fmla="*/ 24965 w 38100"/>
                            <a:gd name="connsiteY5" fmla="*/ 24059 h 38100"/>
                            <a:gd name="connsiteX6" fmla="*/ 27505 w 38100"/>
                            <a:gd name="connsiteY6" fmla="*/ 25329 h 38100"/>
                            <a:gd name="connsiteX7" fmla="*/ 24965 w 38100"/>
                            <a:gd name="connsiteY7" fmla="*/ 22789 h 38100"/>
                            <a:gd name="connsiteX8" fmla="*/ 26235 w 38100"/>
                            <a:gd name="connsiteY8" fmla="*/ 18979 h 38100"/>
                            <a:gd name="connsiteX9" fmla="*/ 30045 w 38100"/>
                            <a:gd name="connsiteY9" fmla="*/ 20249 h 38100"/>
                            <a:gd name="connsiteX10" fmla="*/ 31315 w 38100"/>
                            <a:gd name="connsiteY10" fmla="*/ 20249 h 38100"/>
                            <a:gd name="connsiteX11" fmla="*/ 32585 w 38100"/>
                            <a:gd name="connsiteY11" fmla="*/ 20249 h 38100"/>
                            <a:gd name="connsiteX12" fmla="*/ 36395 w 38100"/>
                            <a:gd name="connsiteY12" fmla="*/ 15169 h 38100"/>
                            <a:gd name="connsiteX13" fmla="*/ 36395 w 38100"/>
                            <a:gd name="connsiteY13" fmla="*/ 13899 h 38100"/>
                            <a:gd name="connsiteX14" fmla="*/ 36395 w 38100"/>
                            <a:gd name="connsiteY14" fmla="*/ 13899 h 38100"/>
                            <a:gd name="connsiteX15" fmla="*/ 36395 w 38100"/>
                            <a:gd name="connsiteY15" fmla="*/ 11359 h 38100"/>
                            <a:gd name="connsiteX16" fmla="*/ 35126 w 38100"/>
                            <a:gd name="connsiteY16" fmla="*/ 11359 h 38100"/>
                            <a:gd name="connsiteX17" fmla="*/ 35126 w 38100"/>
                            <a:gd name="connsiteY17" fmla="*/ 10089 h 38100"/>
                            <a:gd name="connsiteX18" fmla="*/ 33855 w 38100"/>
                            <a:gd name="connsiteY18" fmla="*/ 10089 h 38100"/>
                            <a:gd name="connsiteX19" fmla="*/ 31315 w 38100"/>
                            <a:gd name="connsiteY19" fmla="*/ 11359 h 38100"/>
                            <a:gd name="connsiteX20" fmla="*/ 30045 w 38100"/>
                            <a:gd name="connsiteY20" fmla="*/ 12629 h 38100"/>
                            <a:gd name="connsiteX21" fmla="*/ 28776 w 38100"/>
                            <a:gd name="connsiteY21" fmla="*/ 12629 h 38100"/>
                            <a:gd name="connsiteX22" fmla="*/ 28776 w 38100"/>
                            <a:gd name="connsiteY22" fmla="*/ 13899 h 38100"/>
                            <a:gd name="connsiteX23" fmla="*/ 23695 w 38100"/>
                            <a:gd name="connsiteY23" fmla="*/ 18979 h 38100"/>
                            <a:gd name="connsiteX24" fmla="*/ 24965 w 38100"/>
                            <a:gd name="connsiteY24" fmla="*/ 15169 h 38100"/>
                            <a:gd name="connsiteX25" fmla="*/ 23695 w 38100"/>
                            <a:gd name="connsiteY25" fmla="*/ 15169 h 38100"/>
                            <a:gd name="connsiteX26" fmla="*/ 23695 w 38100"/>
                            <a:gd name="connsiteY26" fmla="*/ 13899 h 38100"/>
                            <a:gd name="connsiteX27" fmla="*/ 19885 w 38100"/>
                            <a:gd name="connsiteY27" fmla="*/ 13899 h 38100"/>
                            <a:gd name="connsiteX28" fmla="*/ 19885 w 38100"/>
                            <a:gd name="connsiteY28" fmla="*/ 17709 h 38100"/>
                            <a:gd name="connsiteX29" fmla="*/ 17345 w 38100"/>
                            <a:gd name="connsiteY29" fmla="*/ 18979 h 38100"/>
                            <a:gd name="connsiteX30" fmla="*/ 18615 w 38100"/>
                            <a:gd name="connsiteY30" fmla="*/ 18979 h 38100"/>
                            <a:gd name="connsiteX31" fmla="*/ 18615 w 38100"/>
                            <a:gd name="connsiteY31" fmla="*/ 20249 h 38100"/>
                            <a:gd name="connsiteX32" fmla="*/ 19885 w 38100"/>
                            <a:gd name="connsiteY32" fmla="*/ 21519 h 38100"/>
                            <a:gd name="connsiteX33" fmla="*/ 18615 w 38100"/>
                            <a:gd name="connsiteY33" fmla="*/ 22789 h 38100"/>
                            <a:gd name="connsiteX34" fmla="*/ 18615 w 38100"/>
                            <a:gd name="connsiteY34" fmla="*/ 24059 h 38100"/>
                            <a:gd name="connsiteX35" fmla="*/ 17345 w 38100"/>
                            <a:gd name="connsiteY35" fmla="*/ 24059 h 38100"/>
                            <a:gd name="connsiteX36" fmla="*/ 17345 w 38100"/>
                            <a:gd name="connsiteY36" fmla="*/ 24059 h 38100"/>
                            <a:gd name="connsiteX37" fmla="*/ 17345 w 38100"/>
                            <a:gd name="connsiteY37" fmla="*/ 22789 h 38100"/>
                            <a:gd name="connsiteX38" fmla="*/ 14805 w 38100"/>
                            <a:gd name="connsiteY38" fmla="*/ 22789 h 38100"/>
                            <a:gd name="connsiteX39" fmla="*/ 14805 w 38100"/>
                            <a:gd name="connsiteY39" fmla="*/ 25329 h 38100"/>
                            <a:gd name="connsiteX40" fmla="*/ 16076 w 38100"/>
                            <a:gd name="connsiteY40" fmla="*/ 25329 h 38100"/>
                            <a:gd name="connsiteX41" fmla="*/ 16076 w 38100"/>
                            <a:gd name="connsiteY41" fmla="*/ 25329 h 38100"/>
                            <a:gd name="connsiteX42" fmla="*/ 16076 w 38100"/>
                            <a:gd name="connsiteY42" fmla="*/ 27869 h 38100"/>
                            <a:gd name="connsiteX43" fmla="*/ 9726 w 38100"/>
                            <a:gd name="connsiteY43" fmla="*/ 32949 h 38100"/>
                            <a:gd name="connsiteX44" fmla="*/ 10995 w 38100"/>
                            <a:gd name="connsiteY44" fmla="*/ 32949 h 38100"/>
                            <a:gd name="connsiteX45" fmla="*/ 10995 w 38100"/>
                            <a:gd name="connsiteY45" fmla="*/ 34219 h 38100"/>
                            <a:gd name="connsiteX46" fmla="*/ 10995 w 38100"/>
                            <a:gd name="connsiteY46" fmla="*/ 3675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995" y="36759"/>
                              </a:moveTo>
                              <a:cubicBezTo>
                                <a:pt x="13535" y="36759"/>
                                <a:pt x="13535" y="32949"/>
                                <a:pt x="16076" y="34219"/>
                              </a:cubicBezTo>
                              <a:lnTo>
                                <a:pt x="16076" y="32949"/>
                              </a:lnTo>
                              <a:lnTo>
                                <a:pt x="17345" y="32949"/>
                              </a:lnTo>
                              <a:cubicBezTo>
                                <a:pt x="16076" y="32949"/>
                                <a:pt x="16076" y="30409"/>
                                <a:pt x="17345" y="32949"/>
                              </a:cubicBezTo>
                              <a:cubicBezTo>
                                <a:pt x="18615" y="29139"/>
                                <a:pt x="24965" y="29139"/>
                                <a:pt x="24965" y="24059"/>
                              </a:cubicBezTo>
                              <a:cubicBezTo>
                                <a:pt x="26235" y="24059"/>
                                <a:pt x="26235" y="25329"/>
                                <a:pt x="27505" y="25329"/>
                              </a:cubicBezTo>
                              <a:cubicBezTo>
                                <a:pt x="27505" y="22789"/>
                                <a:pt x="26235" y="22789"/>
                                <a:pt x="24965" y="22789"/>
                              </a:cubicBezTo>
                              <a:cubicBezTo>
                                <a:pt x="24965" y="20249"/>
                                <a:pt x="26235" y="21519"/>
                                <a:pt x="26235" y="18979"/>
                              </a:cubicBezTo>
                              <a:cubicBezTo>
                                <a:pt x="27505" y="20249"/>
                                <a:pt x="28776" y="17709"/>
                                <a:pt x="30045" y="20249"/>
                              </a:cubicBezTo>
                              <a:lnTo>
                                <a:pt x="31315" y="20249"/>
                              </a:lnTo>
                              <a:lnTo>
                                <a:pt x="32585" y="20249"/>
                              </a:lnTo>
                              <a:cubicBezTo>
                                <a:pt x="33855" y="18979"/>
                                <a:pt x="35126" y="17709"/>
                                <a:pt x="36395" y="15169"/>
                              </a:cubicBezTo>
                              <a:lnTo>
                                <a:pt x="36395" y="13899"/>
                              </a:lnTo>
                              <a:lnTo>
                                <a:pt x="36395" y="13899"/>
                              </a:lnTo>
                              <a:cubicBezTo>
                                <a:pt x="35126" y="13899"/>
                                <a:pt x="35126" y="12629"/>
                                <a:pt x="36395" y="11359"/>
                              </a:cubicBezTo>
                              <a:lnTo>
                                <a:pt x="35126" y="11359"/>
                              </a:lnTo>
                              <a:lnTo>
                                <a:pt x="35126" y="10089"/>
                              </a:lnTo>
                              <a:cubicBezTo>
                                <a:pt x="33855" y="10089"/>
                                <a:pt x="33855" y="8819"/>
                                <a:pt x="33855" y="10089"/>
                              </a:cubicBezTo>
                              <a:cubicBezTo>
                                <a:pt x="35126" y="11359"/>
                                <a:pt x="32585" y="11359"/>
                                <a:pt x="31315" y="11359"/>
                              </a:cubicBezTo>
                              <a:lnTo>
                                <a:pt x="30045" y="12629"/>
                              </a:lnTo>
                              <a:lnTo>
                                <a:pt x="28776" y="12629"/>
                              </a:lnTo>
                              <a:cubicBezTo>
                                <a:pt x="28776" y="12629"/>
                                <a:pt x="28776" y="13899"/>
                                <a:pt x="28776" y="13899"/>
                              </a:cubicBezTo>
                              <a:cubicBezTo>
                                <a:pt x="27505" y="15169"/>
                                <a:pt x="24965" y="18979"/>
                                <a:pt x="23695" y="18979"/>
                              </a:cubicBezTo>
                              <a:cubicBezTo>
                                <a:pt x="23695" y="17709"/>
                                <a:pt x="26235" y="16439"/>
                                <a:pt x="24965" y="15169"/>
                              </a:cubicBezTo>
                              <a:lnTo>
                                <a:pt x="23695" y="15169"/>
                              </a:lnTo>
                              <a:lnTo>
                                <a:pt x="23695" y="13899"/>
                              </a:lnTo>
                              <a:cubicBezTo>
                                <a:pt x="21155" y="13899"/>
                                <a:pt x="21155" y="12629"/>
                                <a:pt x="19885" y="13899"/>
                              </a:cubicBezTo>
                              <a:cubicBezTo>
                                <a:pt x="18615" y="15169"/>
                                <a:pt x="21155" y="15169"/>
                                <a:pt x="19885" y="17709"/>
                              </a:cubicBezTo>
                              <a:cubicBezTo>
                                <a:pt x="18615" y="17709"/>
                                <a:pt x="17345" y="16439"/>
                                <a:pt x="17345" y="18979"/>
                              </a:cubicBezTo>
                              <a:lnTo>
                                <a:pt x="18615" y="18979"/>
                              </a:lnTo>
                              <a:lnTo>
                                <a:pt x="18615" y="20249"/>
                              </a:lnTo>
                              <a:cubicBezTo>
                                <a:pt x="18615" y="20249"/>
                                <a:pt x="19885" y="20249"/>
                                <a:pt x="19885" y="21519"/>
                              </a:cubicBezTo>
                              <a:cubicBezTo>
                                <a:pt x="19885" y="22789"/>
                                <a:pt x="18615" y="22789"/>
                                <a:pt x="18615" y="22789"/>
                              </a:cubicBezTo>
                              <a:lnTo>
                                <a:pt x="18615" y="24059"/>
                              </a:lnTo>
                              <a:lnTo>
                                <a:pt x="17345" y="24059"/>
                              </a:lnTo>
                              <a:cubicBezTo>
                                <a:pt x="17345" y="24059"/>
                                <a:pt x="17345" y="24059"/>
                                <a:pt x="17345" y="24059"/>
                              </a:cubicBezTo>
                              <a:lnTo>
                                <a:pt x="17345" y="22789"/>
                              </a:lnTo>
                              <a:cubicBezTo>
                                <a:pt x="16076" y="22789"/>
                                <a:pt x="16076" y="22789"/>
                                <a:pt x="14805" y="22789"/>
                              </a:cubicBezTo>
                              <a:cubicBezTo>
                                <a:pt x="14805" y="22789"/>
                                <a:pt x="14805" y="24059"/>
                                <a:pt x="14805" y="25329"/>
                              </a:cubicBezTo>
                              <a:cubicBezTo>
                                <a:pt x="16076" y="25329"/>
                                <a:pt x="16076" y="25329"/>
                                <a:pt x="16076" y="25329"/>
                              </a:cubicBezTo>
                              <a:lnTo>
                                <a:pt x="16076" y="25329"/>
                              </a:lnTo>
                              <a:cubicBezTo>
                                <a:pt x="16076" y="26599"/>
                                <a:pt x="17345" y="26599"/>
                                <a:pt x="16076" y="27869"/>
                              </a:cubicBezTo>
                              <a:cubicBezTo>
                                <a:pt x="13535" y="29139"/>
                                <a:pt x="8455" y="29139"/>
                                <a:pt x="9726" y="32949"/>
                              </a:cubicBezTo>
                              <a:lnTo>
                                <a:pt x="10995" y="32949"/>
                              </a:lnTo>
                              <a:lnTo>
                                <a:pt x="10995" y="34219"/>
                              </a:lnTo>
                              <a:cubicBezTo>
                                <a:pt x="13535" y="32949"/>
                                <a:pt x="10995" y="34219"/>
                                <a:pt x="10995" y="367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" name="Forma libre: Forma 1806"/>
                      <wps:cNvSpPr/>
                      <wps:spPr>
                        <a:xfrm>
                          <a:off x="7620635" y="21047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  <a:gd name="connsiteX3" fmla="*/ 12065 w 12700"/>
                            <a:gd name="connsiteY3" fmla="*/ 10419 h 12700"/>
                            <a:gd name="connsiteX4" fmla="*/ 12065 w 12700"/>
                            <a:gd name="connsiteY4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0795" y="11689"/>
                                <a:pt x="9525" y="7879"/>
                                <a:pt x="9525" y="10419"/>
                              </a:cubicBezTo>
                              <a:cubicBezTo>
                                <a:pt x="9525" y="12959"/>
                                <a:pt x="12065" y="11689"/>
                                <a:pt x="12065" y="10419"/>
                              </a:cubicBezTo>
                              <a:lnTo>
                                <a:pt x="12065" y="10419"/>
                              </a:lnTo>
                              <a:lnTo>
                                <a:pt x="1206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Forma libre: Forma 1807"/>
                      <wps:cNvSpPr/>
                      <wps:spPr>
                        <a:xfrm>
                          <a:off x="7540625" y="219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8" name="Forma libre: Forma 1808"/>
                      <wps:cNvSpPr/>
                      <wps:spPr>
                        <a:xfrm>
                          <a:off x="75926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" name="Forma libre: Forma 1809"/>
                      <wps:cNvSpPr/>
                      <wps:spPr>
                        <a:xfrm>
                          <a:off x="7635875" y="20802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7145 w 25400"/>
                            <a:gd name="connsiteY1" fmla="*/ 1333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0795 w 25400"/>
                            <a:gd name="connsiteY8" fmla="*/ 18415 h 25400"/>
                            <a:gd name="connsiteX9" fmla="*/ 13335 w 25400"/>
                            <a:gd name="connsiteY9" fmla="*/ 17145 h 25400"/>
                            <a:gd name="connsiteX10" fmla="*/ 1460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17145 w 25400"/>
                            <a:gd name="connsiteY12" fmla="*/ 13335 h 25400"/>
                            <a:gd name="connsiteX13" fmla="*/ 1714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17145" y="1206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3335" y="10795"/>
                                <a:pt x="15875" y="9525"/>
                                <a:pt x="14605" y="9525"/>
                              </a:cubicBezTo>
                              <a:cubicBezTo>
                                <a:pt x="13335" y="12065"/>
                                <a:pt x="10795" y="1206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8415"/>
                              </a:lnTo>
                              <a:cubicBezTo>
                                <a:pt x="12065" y="18415"/>
                                <a:pt x="12065" y="17145"/>
                                <a:pt x="1333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714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" name="Forma libre: Forma 1810"/>
                      <wps:cNvSpPr/>
                      <wps:spPr>
                        <a:xfrm>
                          <a:off x="7579995" y="2147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Forma libre: Forma 1811"/>
                      <wps:cNvSpPr/>
                      <wps:spPr>
                        <a:xfrm>
                          <a:off x="7602855" y="211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Forma libre: Forma 1812"/>
                      <wps:cNvSpPr/>
                      <wps:spPr>
                        <a:xfrm>
                          <a:off x="7643495" y="2080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Forma libre: Forma 1813"/>
                      <wps:cNvSpPr/>
                      <wps:spPr>
                        <a:xfrm>
                          <a:off x="7609205" y="2114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" name="Forma libre: Forma 1814"/>
                      <wps:cNvSpPr/>
                      <wps:spPr>
                        <a:xfrm>
                          <a:off x="7597775" y="211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5" name="Forma libre: Forma 1815"/>
                      <wps:cNvSpPr/>
                      <wps:spPr>
                        <a:xfrm>
                          <a:off x="7878445" y="191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" name="Forma libre: Forma 1816"/>
                      <wps:cNvSpPr/>
                      <wps:spPr>
                        <a:xfrm>
                          <a:off x="7666355" y="206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" name="Forma libre: Forma 1817"/>
                      <wps:cNvSpPr/>
                      <wps:spPr>
                        <a:xfrm>
                          <a:off x="752919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" name="Forma libre: Forma 1818"/>
                      <wps:cNvSpPr/>
                      <wps:spPr>
                        <a:xfrm>
                          <a:off x="7638415" y="24121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5" y="11689"/>
                                <a:pt x="952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Forma libre: Forma 1819"/>
                      <wps:cNvSpPr/>
                      <wps:spPr>
                        <a:xfrm>
                          <a:off x="7617353" y="240919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333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" name="Forma libre: Forma 1820"/>
                      <wps:cNvSpPr/>
                      <wps:spPr>
                        <a:xfrm>
                          <a:off x="7646035" y="2410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" name="Forma libre: Forma 1821"/>
                      <wps:cNvSpPr/>
                      <wps:spPr>
                        <a:xfrm>
                          <a:off x="762698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" name="Forma libre: Forma 1822"/>
                      <wps:cNvSpPr/>
                      <wps:spPr>
                        <a:xfrm>
                          <a:off x="765619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" name="Forma libre: Forma 1823"/>
                      <wps:cNvSpPr/>
                      <wps:spPr>
                        <a:xfrm>
                          <a:off x="7665085" y="240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" name="Forma libre: Forma 1824"/>
                      <wps:cNvSpPr/>
                      <wps:spPr>
                        <a:xfrm>
                          <a:off x="7668895" y="2402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" name="Forma libre: Forma 1825"/>
                      <wps:cNvSpPr/>
                      <wps:spPr>
                        <a:xfrm>
                          <a:off x="7662545" y="2406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" name="Forma libre: Forma 1826"/>
                      <wps:cNvSpPr/>
                      <wps:spPr>
                        <a:xfrm>
                          <a:off x="7592339" y="253312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Forma libre: Forma 1827"/>
                      <wps:cNvSpPr/>
                      <wps:spPr>
                        <a:xfrm>
                          <a:off x="7588885" y="25273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9525 w 12700"/>
                            <a:gd name="connsiteY1" fmla="*/ 14605 h 25400"/>
                            <a:gd name="connsiteX2" fmla="*/ 9525 w 12700"/>
                            <a:gd name="connsiteY2" fmla="*/ 15875 h 25400"/>
                            <a:gd name="connsiteX3" fmla="*/ 10795 w 12700"/>
                            <a:gd name="connsiteY3" fmla="*/ 15875 h 25400"/>
                            <a:gd name="connsiteX4" fmla="*/ 12065 w 12700"/>
                            <a:gd name="connsiteY4" fmla="*/ 1206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8" name="Forma libre: Forma 1828"/>
                      <wps:cNvSpPr/>
                      <wps:spPr>
                        <a:xfrm>
                          <a:off x="757364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" name="Forma libre: Forma 1829"/>
                      <wps:cNvSpPr/>
                      <wps:spPr>
                        <a:xfrm>
                          <a:off x="7600315" y="2524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0" name="Forma libre: Forma 1830"/>
                      <wps:cNvSpPr/>
                      <wps:spPr>
                        <a:xfrm>
                          <a:off x="7601585" y="252998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19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  <a:gd name="connsiteX3" fmla="*/ 10795 w 12700"/>
                            <a:gd name="connsiteY3" fmla="*/ 1319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194"/>
                              </a:moveTo>
                              <a:cubicBezTo>
                                <a:pt x="10795" y="11924"/>
                                <a:pt x="10795" y="10654"/>
                                <a:pt x="12065" y="10654"/>
                              </a:cubicBezTo>
                              <a:cubicBezTo>
                                <a:pt x="12065" y="8114"/>
                                <a:pt x="9525" y="10654"/>
                                <a:pt x="9525" y="10654"/>
                              </a:cubicBezTo>
                              <a:cubicBezTo>
                                <a:pt x="9525" y="11924"/>
                                <a:pt x="9525" y="13194"/>
                                <a:pt x="10795" y="1319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Forma libre: Forma 1831"/>
                      <wps:cNvSpPr/>
                      <wps:spPr>
                        <a:xfrm>
                          <a:off x="761555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4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2064" y="825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Forma libre: Forma 1832"/>
                      <wps:cNvSpPr/>
                      <wps:spPr>
                        <a:xfrm>
                          <a:off x="770064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Forma libre: Forma 1833"/>
                      <wps:cNvSpPr/>
                      <wps:spPr>
                        <a:xfrm>
                          <a:off x="751649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12065 h 12700"/>
                            <a:gd name="connsiteX7" fmla="*/ 14605 w 12700"/>
                            <a:gd name="connsiteY7" fmla="*/ 12065 h 12700"/>
                            <a:gd name="connsiteX8" fmla="*/ 13336 w 12700"/>
                            <a:gd name="connsiteY8" fmla="*/ 14605 h 12700"/>
                            <a:gd name="connsiteX9" fmla="*/ 1460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5"/>
                              </a:move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cubicBezTo>
                                <a:pt x="14605" y="1079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3336" y="10795"/>
                                <a:pt x="13336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3336" y="14605"/>
                              </a:ln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4" name="Forma libre: Forma 1834"/>
                      <wps:cNvSpPr/>
                      <wps:spPr>
                        <a:xfrm>
                          <a:off x="7517765" y="227676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8761 h 25400"/>
                            <a:gd name="connsiteX1" fmla="*/ 17145 w 25400"/>
                            <a:gd name="connsiteY1" fmla="*/ 18761 h 25400"/>
                            <a:gd name="connsiteX2" fmla="*/ 20955 w 25400"/>
                            <a:gd name="connsiteY2" fmla="*/ 16221 h 25400"/>
                            <a:gd name="connsiteX3" fmla="*/ 24765 w 25400"/>
                            <a:gd name="connsiteY3" fmla="*/ 12411 h 25400"/>
                            <a:gd name="connsiteX4" fmla="*/ 24765 w 25400"/>
                            <a:gd name="connsiteY4" fmla="*/ 12411 h 25400"/>
                            <a:gd name="connsiteX5" fmla="*/ 24765 w 25400"/>
                            <a:gd name="connsiteY5" fmla="*/ 12411 h 25400"/>
                            <a:gd name="connsiteX6" fmla="*/ 24765 w 25400"/>
                            <a:gd name="connsiteY6" fmla="*/ 11141 h 25400"/>
                            <a:gd name="connsiteX7" fmla="*/ 24765 w 25400"/>
                            <a:gd name="connsiteY7" fmla="*/ 9871 h 25400"/>
                            <a:gd name="connsiteX8" fmla="*/ 20955 w 25400"/>
                            <a:gd name="connsiteY8" fmla="*/ 12411 h 25400"/>
                            <a:gd name="connsiteX9" fmla="*/ 22225 w 25400"/>
                            <a:gd name="connsiteY9" fmla="*/ 12411 h 25400"/>
                            <a:gd name="connsiteX10" fmla="*/ 19685 w 25400"/>
                            <a:gd name="connsiteY10" fmla="*/ 14951 h 25400"/>
                            <a:gd name="connsiteX11" fmla="*/ 15875 w 25400"/>
                            <a:gd name="connsiteY11" fmla="*/ 18761 h 25400"/>
                            <a:gd name="connsiteX12" fmla="*/ 15875 w 25400"/>
                            <a:gd name="connsiteY12" fmla="*/ 18761 h 25400"/>
                            <a:gd name="connsiteX13" fmla="*/ 9525 w 25400"/>
                            <a:gd name="connsiteY13" fmla="*/ 22571 h 25400"/>
                            <a:gd name="connsiteX14" fmla="*/ 9525 w 25400"/>
                            <a:gd name="connsiteY14" fmla="*/ 25111 h 25400"/>
                            <a:gd name="connsiteX15" fmla="*/ 10795 w 25400"/>
                            <a:gd name="connsiteY15" fmla="*/ 25111 h 25400"/>
                            <a:gd name="connsiteX16" fmla="*/ 12065 w 25400"/>
                            <a:gd name="connsiteY16" fmla="*/ 25111 h 25400"/>
                            <a:gd name="connsiteX17" fmla="*/ 17145 w 25400"/>
                            <a:gd name="connsiteY17" fmla="*/ 187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8761"/>
                              </a:moveTo>
                              <a:cubicBezTo>
                                <a:pt x="17145" y="18761"/>
                                <a:pt x="17145" y="18761"/>
                                <a:pt x="17145" y="18761"/>
                              </a:cubicBezTo>
                              <a:cubicBezTo>
                                <a:pt x="18415" y="17491"/>
                                <a:pt x="19685" y="16221"/>
                                <a:pt x="20955" y="16221"/>
                              </a:cubicBezTo>
                              <a:cubicBezTo>
                                <a:pt x="22225" y="14951"/>
                                <a:pt x="23495" y="1368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lnTo>
                                <a:pt x="24765" y="11141"/>
                              </a:lnTo>
                              <a:lnTo>
                                <a:pt x="24765" y="9871"/>
                              </a:lnTo>
                              <a:cubicBezTo>
                                <a:pt x="23495" y="8601"/>
                                <a:pt x="22225" y="11141"/>
                                <a:pt x="20955" y="12411"/>
                              </a:cubicBezTo>
                              <a:cubicBezTo>
                                <a:pt x="20955" y="12411"/>
                                <a:pt x="22225" y="12411"/>
                                <a:pt x="22225" y="12411"/>
                              </a:cubicBezTo>
                              <a:cubicBezTo>
                                <a:pt x="20955" y="13681"/>
                                <a:pt x="20955" y="14951"/>
                                <a:pt x="19685" y="14951"/>
                              </a:cubicBezTo>
                              <a:cubicBezTo>
                                <a:pt x="18415" y="16221"/>
                                <a:pt x="17145" y="16221"/>
                                <a:pt x="15875" y="18761"/>
                              </a:cubicBezTo>
                              <a:lnTo>
                                <a:pt x="15875" y="18761"/>
                              </a:lnTo>
                              <a:cubicBezTo>
                                <a:pt x="12065" y="18761"/>
                                <a:pt x="12065" y="22571"/>
                                <a:pt x="9525" y="22571"/>
                              </a:cubicBezTo>
                              <a:cubicBezTo>
                                <a:pt x="9525" y="23841"/>
                                <a:pt x="9525" y="25111"/>
                                <a:pt x="9525" y="25111"/>
                              </a:cubicBezTo>
                              <a:lnTo>
                                <a:pt x="10795" y="25111"/>
                              </a:lnTo>
                              <a:lnTo>
                                <a:pt x="12065" y="25111"/>
                              </a:lnTo>
                              <a:cubicBezTo>
                                <a:pt x="13335" y="21301"/>
                                <a:pt x="15875" y="21301"/>
                                <a:pt x="17145" y="18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" name="Forma libre: Forma 1835"/>
                      <wps:cNvSpPr/>
                      <wps:spPr>
                        <a:xfrm>
                          <a:off x="7592695" y="2368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" name="Forma libre: Forma 1836"/>
                      <wps:cNvSpPr/>
                      <wps:spPr>
                        <a:xfrm>
                          <a:off x="7547719" y="23672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" name="Forma libre: Forma 1837"/>
                      <wps:cNvSpPr/>
                      <wps:spPr>
                        <a:xfrm>
                          <a:off x="751649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" name="Forma libre: Forma 1838"/>
                      <wps:cNvSpPr/>
                      <wps:spPr>
                        <a:xfrm>
                          <a:off x="752030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10795" y="1333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Forma libre: Forma 1839"/>
                      <wps:cNvSpPr/>
                      <wps:spPr>
                        <a:xfrm>
                          <a:off x="7588321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2065"/>
                                <a:pt x="10089" y="1206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" name="Forma libre: Forma 1840"/>
                      <wps:cNvSpPr/>
                      <wps:spPr>
                        <a:xfrm>
                          <a:off x="7569835" y="254127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3335 w 25400"/>
                            <a:gd name="connsiteY3" fmla="*/ 15875 h 25400"/>
                            <a:gd name="connsiteX4" fmla="*/ 9525 w 25400"/>
                            <a:gd name="connsiteY4" fmla="*/ 20955 h 25400"/>
                            <a:gd name="connsiteX5" fmla="*/ 14605 w 25400"/>
                            <a:gd name="connsiteY5" fmla="*/ 15875 h 25400"/>
                            <a:gd name="connsiteX6" fmla="*/ 20955 w 25400"/>
                            <a:gd name="connsiteY6" fmla="*/ 952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10795"/>
                                <a:pt x="14605" y="13335"/>
                                <a:pt x="13335" y="15875"/>
                              </a:cubicBezTo>
                              <a:cubicBezTo>
                                <a:pt x="12065" y="17145"/>
                                <a:pt x="10795" y="19685"/>
                                <a:pt x="9525" y="20955"/>
                              </a:cubicBezTo>
                              <a:cubicBezTo>
                                <a:pt x="12065" y="19685"/>
                                <a:pt x="13335" y="18415"/>
                                <a:pt x="14605" y="15875"/>
                              </a:cubicBezTo>
                              <a:cubicBezTo>
                                <a:pt x="15875" y="14605"/>
                                <a:pt x="17145" y="1206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" name="Forma libre: Forma 1841"/>
                      <wps:cNvSpPr/>
                      <wps:spPr>
                        <a:xfrm>
                          <a:off x="7696835" y="2395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" name="Forma libre: Forma 1842"/>
                      <wps:cNvSpPr/>
                      <wps:spPr>
                        <a:xfrm>
                          <a:off x="7693025" y="2402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" name="Forma libre: Forma 1843"/>
                      <wps:cNvSpPr/>
                      <wps:spPr>
                        <a:xfrm>
                          <a:off x="7633883" y="2388870"/>
                          <a:ext cx="12700" cy="12700"/>
                        </a:xfrm>
                        <a:custGeom>
                          <a:avLst/>
                          <a:gdLst>
                            <a:gd name="connsiteX0" fmla="*/ 11517 w 12700"/>
                            <a:gd name="connsiteY0" fmla="*/ 9525 h 12700"/>
                            <a:gd name="connsiteX1" fmla="*/ 10247 w 12700"/>
                            <a:gd name="connsiteY1" fmla="*/ 9525 h 12700"/>
                            <a:gd name="connsiteX2" fmla="*/ 1151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17" y="9525"/>
                              </a:moveTo>
                              <a:cubicBezTo>
                                <a:pt x="11517" y="9525"/>
                                <a:pt x="10247" y="9525"/>
                                <a:pt x="10247" y="9525"/>
                              </a:cubicBezTo>
                              <a:cubicBezTo>
                                <a:pt x="7707" y="10795"/>
                                <a:pt x="12786" y="10795"/>
                                <a:pt x="1151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" name="Forma libre: Forma 1844"/>
                      <wps:cNvSpPr/>
                      <wps:spPr>
                        <a:xfrm>
                          <a:off x="7685405" y="24333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5" name="Forma libre: Forma 1845"/>
                      <wps:cNvSpPr/>
                      <wps:spPr>
                        <a:xfrm>
                          <a:off x="7646035" y="23905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359 h 12700"/>
                            <a:gd name="connsiteX1" fmla="*/ 952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0795 w 12700"/>
                            <a:gd name="connsiteY3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359"/>
                              </a:moveTo>
                              <a:cubicBezTo>
                                <a:pt x="9525" y="9089"/>
                                <a:pt x="9525" y="9089"/>
                                <a:pt x="9525" y="11629"/>
                              </a:cubicBezTo>
                              <a:cubicBezTo>
                                <a:pt x="10795" y="11629"/>
                                <a:pt x="10795" y="11629"/>
                                <a:pt x="10795" y="12899"/>
                              </a:cubicBezTo>
                              <a:cubicBezTo>
                                <a:pt x="10795" y="11629"/>
                                <a:pt x="10795" y="11629"/>
                                <a:pt x="1079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" name="Forma libre: Forma 1846"/>
                      <wps:cNvSpPr/>
                      <wps:spPr>
                        <a:xfrm>
                          <a:off x="7562215" y="240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Forma libre: Forma 1847"/>
                      <wps:cNvSpPr/>
                      <wps:spPr>
                        <a:xfrm>
                          <a:off x="89725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4605 h 12700"/>
                            <a:gd name="connsiteX6" fmla="*/ 14605 w 25400"/>
                            <a:gd name="connsiteY6" fmla="*/ 1079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" name="Forma libre: Forma 1848"/>
                      <wps:cNvSpPr/>
                      <wps:spPr>
                        <a:xfrm>
                          <a:off x="7530465" y="241265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4605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71"/>
                              </a:moveTo>
                              <a:cubicBezTo>
                                <a:pt x="13335" y="8601"/>
                                <a:pt x="10795" y="11141"/>
                                <a:pt x="9525" y="12411"/>
                              </a:cubicBezTo>
                              <a:cubicBezTo>
                                <a:pt x="12065" y="12411"/>
                                <a:pt x="14605" y="12411"/>
                                <a:pt x="14605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" name="Forma libre: Forma 1849"/>
                      <wps:cNvSpPr/>
                      <wps:spPr>
                        <a:xfrm>
                          <a:off x="7578725" y="23685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4605 w 25400"/>
                            <a:gd name="connsiteY1" fmla="*/ 1460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0795 w 254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2065" y="13335"/>
                                <a:pt x="14605" y="14605"/>
                              </a:cubicBezTo>
                              <a:cubicBezTo>
                                <a:pt x="14605" y="12065"/>
                                <a:pt x="14605" y="1333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" name="Forma libre: Forma 1850"/>
                      <wps:cNvSpPr/>
                      <wps:spPr>
                        <a:xfrm>
                          <a:off x="756221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333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Forma libre: Forma 1851"/>
                      <wps:cNvSpPr/>
                      <wps:spPr>
                        <a:xfrm>
                          <a:off x="7880985" y="2482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Forma libre: Forma 1852"/>
                      <wps:cNvSpPr/>
                      <wps:spPr>
                        <a:xfrm>
                          <a:off x="7557135" y="237236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3495 h 38100"/>
                            <a:gd name="connsiteX1" fmla="*/ 9525 w 38100"/>
                            <a:gd name="connsiteY1" fmla="*/ 24765 h 38100"/>
                            <a:gd name="connsiteX2" fmla="*/ 9525 w 38100"/>
                            <a:gd name="connsiteY2" fmla="*/ 27305 h 38100"/>
                            <a:gd name="connsiteX3" fmla="*/ 10795 w 38100"/>
                            <a:gd name="connsiteY3" fmla="*/ 27305 h 38100"/>
                            <a:gd name="connsiteX4" fmla="*/ 12065 w 38100"/>
                            <a:gd name="connsiteY4" fmla="*/ 27305 h 38100"/>
                            <a:gd name="connsiteX5" fmla="*/ 12065 w 38100"/>
                            <a:gd name="connsiteY5" fmla="*/ 28575 h 38100"/>
                            <a:gd name="connsiteX6" fmla="*/ 28575 w 38100"/>
                            <a:gd name="connsiteY6" fmla="*/ 15875 h 38100"/>
                            <a:gd name="connsiteX7" fmla="*/ 28575 w 38100"/>
                            <a:gd name="connsiteY7" fmla="*/ 14605 h 38100"/>
                            <a:gd name="connsiteX8" fmla="*/ 29845 w 38100"/>
                            <a:gd name="connsiteY8" fmla="*/ 15875 h 38100"/>
                            <a:gd name="connsiteX9" fmla="*/ 31115 w 38100"/>
                            <a:gd name="connsiteY9" fmla="*/ 15875 h 38100"/>
                            <a:gd name="connsiteX10" fmla="*/ 29845 w 38100"/>
                            <a:gd name="connsiteY10" fmla="*/ 15875 h 38100"/>
                            <a:gd name="connsiteX11" fmla="*/ 31115 w 38100"/>
                            <a:gd name="connsiteY11" fmla="*/ 13335 h 38100"/>
                            <a:gd name="connsiteX12" fmla="*/ 29845 w 38100"/>
                            <a:gd name="connsiteY12" fmla="*/ 12065 h 38100"/>
                            <a:gd name="connsiteX13" fmla="*/ 29845 w 38100"/>
                            <a:gd name="connsiteY13" fmla="*/ 10795 h 38100"/>
                            <a:gd name="connsiteX14" fmla="*/ 27305 w 38100"/>
                            <a:gd name="connsiteY14" fmla="*/ 9525 h 38100"/>
                            <a:gd name="connsiteX15" fmla="*/ 27305 w 38100"/>
                            <a:gd name="connsiteY15" fmla="*/ 9525 h 38100"/>
                            <a:gd name="connsiteX16" fmla="*/ 27305 w 38100"/>
                            <a:gd name="connsiteY16" fmla="*/ 9525 h 38100"/>
                            <a:gd name="connsiteX17" fmla="*/ 23495 w 38100"/>
                            <a:gd name="connsiteY17" fmla="*/ 9525 h 38100"/>
                            <a:gd name="connsiteX18" fmla="*/ 23495 w 38100"/>
                            <a:gd name="connsiteY18" fmla="*/ 10795 h 38100"/>
                            <a:gd name="connsiteX19" fmla="*/ 22225 w 38100"/>
                            <a:gd name="connsiteY19" fmla="*/ 12065 h 38100"/>
                            <a:gd name="connsiteX20" fmla="*/ 13335 w 38100"/>
                            <a:gd name="connsiteY20" fmla="*/ 22225 h 38100"/>
                            <a:gd name="connsiteX21" fmla="*/ 13335 w 38100"/>
                            <a:gd name="connsiteY21" fmla="*/ 23495 h 38100"/>
                            <a:gd name="connsiteX22" fmla="*/ 12065 w 38100"/>
                            <a:gd name="connsiteY22" fmla="*/ 23495 h 38100"/>
                            <a:gd name="connsiteX23" fmla="*/ 12065 w 38100"/>
                            <a:gd name="connsiteY2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3495"/>
                              </a:moveTo>
                              <a:cubicBezTo>
                                <a:pt x="952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lnTo>
                                <a:pt x="10795" y="27305"/>
                              </a:lnTo>
                              <a:lnTo>
                                <a:pt x="12065" y="27305"/>
                              </a:lnTo>
                              <a:cubicBezTo>
                                <a:pt x="12065" y="27305"/>
                                <a:pt x="13335" y="27305"/>
                                <a:pt x="12065" y="28575"/>
                              </a:cubicBezTo>
                              <a:cubicBezTo>
                                <a:pt x="18415" y="24765"/>
                                <a:pt x="22225" y="19685"/>
                                <a:pt x="28575" y="15875"/>
                              </a:cubicBezTo>
                              <a:lnTo>
                                <a:pt x="28575" y="14605"/>
                              </a:lnTo>
                              <a:cubicBezTo>
                                <a:pt x="28575" y="1460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31115" y="15875"/>
                                <a:pt x="3111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29845" y="14605"/>
                                <a:pt x="31115" y="14605"/>
                                <a:pt x="31115" y="1333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10795"/>
                              </a:lnTo>
                              <a:cubicBezTo>
                                <a:pt x="28575" y="10795"/>
                                <a:pt x="27305" y="1079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6035" y="9525"/>
                                <a:pt x="2603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lnTo>
                                <a:pt x="22225" y="12065"/>
                              </a:lnTo>
                              <a:cubicBezTo>
                                <a:pt x="19685" y="15875"/>
                                <a:pt x="17145" y="19685"/>
                                <a:pt x="13335" y="22225"/>
                              </a:cubicBezTo>
                              <a:lnTo>
                                <a:pt x="13335" y="2349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Forma libre: Forma 1853"/>
                      <wps:cNvSpPr/>
                      <wps:spPr>
                        <a:xfrm>
                          <a:off x="755713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" name="Forma libre: Forma 1854"/>
                      <wps:cNvSpPr/>
                      <wps:spPr>
                        <a:xfrm>
                          <a:off x="7826375" y="2465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5" name="Forma libre: Forma 1855"/>
                      <wps:cNvSpPr/>
                      <wps:spPr>
                        <a:xfrm>
                          <a:off x="7857231" y="246126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206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" name="Forma libre: Forma 1856"/>
                      <wps:cNvSpPr/>
                      <wps:spPr>
                        <a:xfrm>
                          <a:off x="852609" y="84721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" name="Forma libre: Forma 1857"/>
                      <wps:cNvSpPr/>
                      <wps:spPr>
                        <a:xfrm>
                          <a:off x="7563385" y="2403350"/>
                          <a:ext cx="25400" cy="12700"/>
                        </a:xfrm>
                        <a:custGeom>
                          <a:avLst/>
                          <a:gdLst>
                            <a:gd name="connsiteX0" fmla="*/ 10895 w 25400"/>
                            <a:gd name="connsiteY0" fmla="*/ 12825 h 12700"/>
                            <a:gd name="connsiteX1" fmla="*/ 10895 w 25400"/>
                            <a:gd name="connsiteY1" fmla="*/ 12825 h 12700"/>
                            <a:gd name="connsiteX2" fmla="*/ 10895 w 25400"/>
                            <a:gd name="connsiteY2" fmla="*/ 12825 h 12700"/>
                            <a:gd name="connsiteX3" fmla="*/ 15975 w 25400"/>
                            <a:gd name="connsiteY3" fmla="*/ 11554 h 12700"/>
                            <a:gd name="connsiteX4" fmla="*/ 14705 w 25400"/>
                            <a:gd name="connsiteY4" fmla="*/ 11554 h 12700"/>
                            <a:gd name="connsiteX5" fmla="*/ 14705 w 25400"/>
                            <a:gd name="connsiteY5" fmla="*/ 10285 h 12700"/>
                            <a:gd name="connsiteX6" fmla="*/ 10895 w 25400"/>
                            <a:gd name="connsiteY6" fmla="*/ 128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895" y="12825"/>
                              </a:moveTo>
                              <a:lnTo>
                                <a:pt x="10895" y="12825"/>
                              </a:lnTo>
                              <a:lnTo>
                                <a:pt x="10895" y="12825"/>
                              </a:lnTo>
                              <a:cubicBezTo>
                                <a:pt x="13435" y="12825"/>
                                <a:pt x="14705" y="11554"/>
                                <a:pt x="15975" y="11554"/>
                              </a:cubicBezTo>
                              <a:lnTo>
                                <a:pt x="14705" y="11554"/>
                              </a:lnTo>
                              <a:lnTo>
                                <a:pt x="14705" y="10285"/>
                              </a:lnTo>
                              <a:cubicBezTo>
                                <a:pt x="12165" y="9015"/>
                                <a:pt x="7085" y="9015"/>
                                <a:pt x="10895" y="12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8" name="Forma libre: Forma 1858"/>
                      <wps:cNvSpPr/>
                      <wps:spPr>
                        <a:xfrm>
                          <a:off x="7827962" y="2472690"/>
                          <a:ext cx="12700" cy="12700"/>
                        </a:xfrm>
                        <a:custGeom>
                          <a:avLst/>
                          <a:gdLst>
                            <a:gd name="connsiteX0" fmla="*/ 1301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3335 h 12700"/>
                            <a:gd name="connsiteX3" fmla="*/ 1301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1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9207" y="10795"/>
                                <a:pt x="9207" y="12065"/>
                                <a:pt x="10478" y="13335"/>
                              </a:cubicBezTo>
                              <a:cubicBezTo>
                                <a:pt x="11748" y="13335"/>
                                <a:pt x="11748" y="12065"/>
                                <a:pt x="1301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Forma libre: Forma 1859"/>
                      <wps:cNvSpPr/>
                      <wps:spPr>
                        <a:xfrm>
                          <a:off x="7837805" y="2465388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3017 h 12700"/>
                            <a:gd name="connsiteX4" fmla="*/ 12064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7"/>
                              </a:moveTo>
                              <a:cubicBezTo>
                                <a:pt x="12064" y="9208"/>
                                <a:pt x="12064" y="9208"/>
                                <a:pt x="12064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10795" y="11747"/>
                                <a:pt x="12064" y="11747"/>
                                <a:pt x="12064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" name="Forma libre: Forma 1860"/>
                      <wps:cNvSpPr/>
                      <wps:spPr>
                        <a:xfrm>
                          <a:off x="7852092" y="246480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058 h 12700"/>
                            <a:gd name="connsiteX1" fmla="*/ 10477 w 12700"/>
                            <a:gd name="connsiteY1" fmla="*/ 9788 h 12700"/>
                            <a:gd name="connsiteX2" fmla="*/ 10477 w 12700"/>
                            <a:gd name="connsiteY2" fmla="*/ 11058 h 12700"/>
                            <a:gd name="connsiteX3" fmla="*/ 10477 w 12700"/>
                            <a:gd name="connsiteY3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058"/>
                              </a:moveTo>
                              <a:cubicBezTo>
                                <a:pt x="10477" y="11058"/>
                                <a:pt x="10477" y="9788"/>
                                <a:pt x="10477" y="9788"/>
                              </a:cubicBezTo>
                              <a:cubicBezTo>
                                <a:pt x="9208" y="8518"/>
                                <a:pt x="9208" y="12328"/>
                                <a:pt x="10477" y="11058"/>
                              </a:cubicBezTo>
                              <a:cubicBezTo>
                                <a:pt x="10477" y="12328"/>
                                <a:pt x="10477" y="11058"/>
                                <a:pt x="10477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" name="Forma libre: Forma 1861"/>
                      <wps:cNvSpPr/>
                      <wps:spPr>
                        <a:xfrm>
                          <a:off x="7533533" y="2389407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10258 h 12700"/>
                            <a:gd name="connsiteX1" fmla="*/ 11537 w 12700"/>
                            <a:gd name="connsiteY1" fmla="*/ 10258 h 12700"/>
                            <a:gd name="connsiteX2" fmla="*/ 11537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10258"/>
                              </a:moveTo>
                              <a:cubicBezTo>
                                <a:pt x="7727" y="7718"/>
                                <a:pt x="10267" y="12798"/>
                                <a:pt x="11537" y="10258"/>
                              </a:cubicBezTo>
                              <a:lnTo>
                                <a:pt x="11537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" name="Forma libre: Forma 1862"/>
                      <wps:cNvSpPr/>
                      <wps:spPr>
                        <a:xfrm>
                          <a:off x="7556939" y="2403754"/>
                          <a:ext cx="25400" cy="25400"/>
                        </a:xfrm>
                        <a:custGeom>
                          <a:avLst/>
                          <a:gdLst>
                            <a:gd name="connsiteX0" fmla="*/ 16071 w 25400"/>
                            <a:gd name="connsiteY0" fmla="*/ 20041 h 25400"/>
                            <a:gd name="connsiteX1" fmla="*/ 13531 w 25400"/>
                            <a:gd name="connsiteY1" fmla="*/ 18771 h 25400"/>
                            <a:gd name="connsiteX2" fmla="*/ 10992 w 25400"/>
                            <a:gd name="connsiteY2" fmla="*/ 21311 h 25400"/>
                            <a:gd name="connsiteX3" fmla="*/ 10992 w 25400"/>
                            <a:gd name="connsiteY3" fmla="*/ 23851 h 25400"/>
                            <a:gd name="connsiteX4" fmla="*/ 10992 w 25400"/>
                            <a:gd name="connsiteY4" fmla="*/ 23851 h 25400"/>
                            <a:gd name="connsiteX5" fmla="*/ 10992 w 25400"/>
                            <a:gd name="connsiteY5" fmla="*/ 23851 h 25400"/>
                            <a:gd name="connsiteX6" fmla="*/ 10992 w 25400"/>
                            <a:gd name="connsiteY6" fmla="*/ 22581 h 25400"/>
                            <a:gd name="connsiteX7" fmla="*/ 10992 w 25400"/>
                            <a:gd name="connsiteY7" fmla="*/ 21311 h 25400"/>
                            <a:gd name="connsiteX8" fmla="*/ 10992 w 25400"/>
                            <a:gd name="connsiteY8" fmla="*/ 21311 h 25400"/>
                            <a:gd name="connsiteX9" fmla="*/ 12261 w 25400"/>
                            <a:gd name="connsiteY9" fmla="*/ 20041 h 25400"/>
                            <a:gd name="connsiteX10" fmla="*/ 13531 w 25400"/>
                            <a:gd name="connsiteY10" fmla="*/ 20041 h 25400"/>
                            <a:gd name="connsiteX11" fmla="*/ 17342 w 25400"/>
                            <a:gd name="connsiteY11" fmla="*/ 17501 h 25400"/>
                            <a:gd name="connsiteX12" fmla="*/ 19881 w 25400"/>
                            <a:gd name="connsiteY12" fmla="*/ 14961 h 25400"/>
                            <a:gd name="connsiteX13" fmla="*/ 22421 w 25400"/>
                            <a:gd name="connsiteY13" fmla="*/ 14961 h 25400"/>
                            <a:gd name="connsiteX14" fmla="*/ 22421 w 25400"/>
                            <a:gd name="connsiteY14" fmla="*/ 13691 h 25400"/>
                            <a:gd name="connsiteX15" fmla="*/ 23692 w 25400"/>
                            <a:gd name="connsiteY15" fmla="*/ 13691 h 25400"/>
                            <a:gd name="connsiteX16" fmla="*/ 23692 w 25400"/>
                            <a:gd name="connsiteY16" fmla="*/ 11151 h 25400"/>
                            <a:gd name="connsiteX17" fmla="*/ 22421 w 25400"/>
                            <a:gd name="connsiteY17" fmla="*/ 11151 h 25400"/>
                            <a:gd name="connsiteX18" fmla="*/ 22421 w 25400"/>
                            <a:gd name="connsiteY18" fmla="*/ 9881 h 25400"/>
                            <a:gd name="connsiteX19" fmla="*/ 18611 w 25400"/>
                            <a:gd name="connsiteY19" fmla="*/ 11151 h 25400"/>
                            <a:gd name="connsiteX20" fmla="*/ 18611 w 25400"/>
                            <a:gd name="connsiteY20" fmla="*/ 11151 h 25400"/>
                            <a:gd name="connsiteX21" fmla="*/ 14802 w 25400"/>
                            <a:gd name="connsiteY21" fmla="*/ 13691 h 25400"/>
                            <a:gd name="connsiteX22" fmla="*/ 16071 w 25400"/>
                            <a:gd name="connsiteY22" fmla="*/ 2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1" y="20041"/>
                              </a:moveTo>
                              <a:cubicBezTo>
                                <a:pt x="14802" y="18771"/>
                                <a:pt x="14802" y="18771"/>
                                <a:pt x="13531" y="18771"/>
                              </a:cubicBezTo>
                              <a:cubicBezTo>
                                <a:pt x="12261" y="18771"/>
                                <a:pt x="10992" y="20041"/>
                                <a:pt x="10992" y="21311"/>
                              </a:cubicBezTo>
                              <a:cubicBezTo>
                                <a:pt x="9721" y="21311"/>
                                <a:pt x="8452" y="23851"/>
                                <a:pt x="10992" y="23851"/>
                              </a:cubicBezTo>
                              <a:lnTo>
                                <a:pt x="10992" y="23851"/>
                              </a:lnTo>
                              <a:lnTo>
                                <a:pt x="10992" y="23851"/>
                              </a:lnTo>
                              <a:lnTo>
                                <a:pt x="10992" y="22581"/>
                              </a:lnTo>
                              <a:lnTo>
                                <a:pt x="10992" y="21311"/>
                              </a:lnTo>
                              <a:cubicBezTo>
                                <a:pt x="10992" y="21311"/>
                                <a:pt x="10992" y="21311"/>
                                <a:pt x="10992" y="21311"/>
                              </a:cubicBezTo>
                              <a:cubicBezTo>
                                <a:pt x="10992" y="20041"/>
                                <a:pt x="12261" y="20041"/>
                                <a:pt x="12261" y="20041"/>
                              </a:cubicBezTo>
                              <a:lnTo>
                                <a:pt x="13531" y="20041"/>
                              </a:lnTo>
                              <a:cubicBezTo>
                                <a:pt x="14802" y="18771"/>
                                <a:pt x="16071" y="18771"/>
                                <a:pt x="17342" y="17501"/>
                              </a:cubicBezTo>
                              <a:cubicBezTo>
                                <a:pt x="18611" y="16231"/>
                                <a:pt x="18611" y="16231"/>
                                <a:pt x="19881" y="14961"/>
                              </a:cubicBezTo>
                              <a:cubicBezTo>
                                <a:pt x="21152" y="14961"/>
                                <a:pt x="21152" y="16231"/>
                                <a:pt x="22421" y="14961"/>
                              </a:cubicBezTo>
                              <a:lnTo>
                                <a:pt x="22421" y="13691"/>
                              </a:lnTo>
                              <a:lnTo>
                                <a:pt x="23692" y="13691"/>
                              </a:lnTo>
                              <a:cubicBezTo>
                                <a:pt x="23692" y="12421"/>
                                <a:pt x="24961" y="12421"/>
                                <a:pt x="23692" y="11151"/>
                              </a:cubicBezTo>
                              <a:lnTo>
                                <a:pt x="22421" y="11151"/>
                              </a:lnTo>
                              <a:lnTo>
                                <a:pt x="22421" y="9881"/>
                              </a:lnTo>
                              <a:cubicBezTo>
                                <a:pt x="21152" y="8611"/>
                                <a:pt x="19881" y="11151"/>
                                <a:pt x="18611" y="11151"/>
                              </a:cubicBezTo>
                              <a:lnTo>
                                <a:pt x="18611" y="11151"/>
                              </a:lnTo>
                              <a:cubicBezTo>
                                <a:pt x="17342" y="12421"/>
                                <a:pt x="16071" y="12421"/>
                                <a:pt x="14802" y="13691"/>
                              </a:cubicBezTo>
                              <a:cubicBezTo>
                                <a:pt x="17342" y="18771"/>
                                <a:pt x="17342" y="20041"/>
                                <a:pt x="16071" y="200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3" name="Forma libre: Forma 1863"/>
                      <wps:cNvSpPr/>
                      <wps:spPr>
                        <a:xfrm>
                          <a:off x="7549515" y="2387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Forma libre: Forma 1864"/>
                      <wps:cNvSpPr/>
                      <wps:spPr>
                        <a:xfrm>
                          <a:off x="7538085" y="2400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" name="Forma libre: Forma 1865"/>
                      <wps:cNvSpPr/>
                      <wps:spPr>
                        <a:xfrm>
                          <a:off x="7552055" y="2423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" name="Forma libre: Forma 1866"/>
                      <wps:cNvSpPr/>
                      <wps:spPr>
                        <a:xfrm>
                          <a:off x="7571105" y="2246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Forma libre: Forma 1867"/>
                      <wps:cNvSpPr/>
                      <wps:spPr>
                        <a:xfrm>
                          <a:off x="7554595" y="2561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" name="Forma libre: Forma 1868"/>
                      <wps:cNvSpPr/>
                      <wps:spPr>
                        <a:xfrm>
                          <a:off x="7543165" y="23977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18415 w 25400"/>
                            <a:gd name="connsiteY5" fmla="*/ 9525 h 25400"/>
                            <a:gd name="connsiteX6" fmla="*/ 1841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2065"/>
                                <a:pt x="1333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333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" name="Forma libre: Forma 1869"/>
                      <wps:cNvSpPr/>
                      <wps:spPr>
                        <a:xfrm>
                          <a:off x="7565073" y="239750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324 h 12700"/>
                            <a:gd name="connsiteX1" fmla="*/ 10477 w 12700"/>
                            <a:gd name="connsiteY1" fmla="*/ 9784 h 12700"/>
                            <a:gd name="connsiteX2" fmla="*/ 10477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324"/>
                              </a:moveTo>
                              <a:cubicBezTo>
                                <a:pt x="10477" y="12324"/>
                                <a:pt x="10477" y="9784"/>
                                <a:pt x="10477" y="9784"/>
                              </a:cubicBezTo>
                              <a:cubicBezTo>
                                <a:pt x="9208" y="8514"/>
                                <a:pt x="9208" y="12324"/>
                                <a:pt x="10477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" name="Forma libre: Forma 1870"/>
                      <wps:cNvSpPr/>
                      <wps:spPr>
                        <a:xfrm>
                          <a:off x="7544435" y="2452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cubicBezTo>
                                <a:pt x="952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Forma libre: Forma 1871"/>
                      <wps:cNvSpPr/>
                      <wps:spPr>
                        <a:xfrm>
                          <a:off x="7566769" y="2421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1079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1079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Forma libre: Forma 1872"/>
                      <wps:cNvSpPr/>
                      <wps:spPr>
                        <a:xfrm>
                          <a:off x="7556789" y="2411467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1058 h 12700"/>
                            <a:gd name="connsiteX1" fmla="*/ 9871 w 12700"/>
                            <a:gd name="connsiteY1" fmla="*/ 9788 h 12700"/>
                            <a:gd name="connsiteX2" fmla="*/ 12411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1058"/>
                              </a:moveTo>
                              <a:cubicBezTo>
                                <a:pt x="9871" y="12328"/>
                                <a:pt x="12411" y="8518"/>
                                <a:pt x="9871" y="9788"/>
                              </a:cubicBezTo>
                              <a:cubicBezTo>
                                <a:pt x="8601" y="11058"/>
                                <a:pt x="11141" y="12328"/>
                                <a:pt x="12411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Forma libre: Forma 1873"/>
                      <wps:cNvSpPr/>
                      <wps:spPr>
                        <a:xfrm>
                          <a:off x="7557135" y="23788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12 h 12700"/>
                            <a:gd name="connsiteX1" fmla="*/ 12065 w 12700"/>
                            <a:gd name="connsiteY1" fmla="*/ 11882 h 12700"/>
                            <a:gd name="connsiteX2" fmla="*/ 952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12"/>
                              </a:moveTo>
                              <a:cubicBezTo>
                                <a:pt x="10795" y="10612"/>
                                <a:pt x="12065" y="11882"/>
                                <a:pt x="12065" y="11882"/>
                              </a:cubicBezTo>
                              <a:cubicBezTo>
                                <a:pt x="12065" y="10612"/>
                                <a:pt x="9525" y="8072"/>
                                <a:pt x="952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" name="Forma libre: Forma 1874"/>
                      <wps:cNvSpPr/>
                      <wps:spPr>
                        <a:xfrm>
                          <a:off x="7543165" y="2573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Forma libre: Forma 1875"/>
                      <wps:cNvSpPr/>
                      <wps:spPr>
                        <a:xfrm>
                          <a:off x="7624445" y="2185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6" name="Forma libre: Forma 1876"/>
                      <wps:cNvSpPr/>
                      <wps:spPr>
                        <a:xfrm>
                          <a:off x="807910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2064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" name="Forma libre: Forma 1877"/>
                      <wps:cNvSpPr/>
                      <wps:spPr>
                        <a:xfrm>
                          <a:off x="8094345" y="23380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" name="Forma libre: Forma 1878"/>
                      <wps:cNvSpPr/>
                      <wps:spPr>
                        <a:xfrm>
                          <a:off x="8094345" y="235458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Forma libre: Forma 1879"/>
                      <wps:cNvSpPr/>
                      <wps:spPr>
                        <a:xfrm>
                          <a:off x="8089265" y="2374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4605 h 25400"/>
                            <a:gd name="connsiteX4" fmla="*/ 18415 w 25400"/>
                            <a:gd name="connsiteY4" fmla="*/ 9525 h 25400"/>
                            <a:gd name="connsiteX5" fmla="*/ 12065 w 25400"/>
                            <a:gd name="connsiteY5" fmla="*/ 1333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7145" y="12065"/>
                                <a:pt x="18415" y="9525"/>
                              </a:cubicBezTo>
                              <a:cubicBezTo>
                                <a:pt x="15875" y="9525"/>
                                <a:pt x="14605" y="12065"/>
                                <a:pt x="12065" y="13335"/>
                              </a:cubicBezTo>
                              <a:cubicBezTo>
                                <a:pt x="12065" y="14605"/>
                                <a:pt x="1079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" name="Forma libre: Forma 1880"/>
                      <wps:cNvSpPr/>
                      <wps:spPr>
                        <a:xfrm>
                          <a:off x="8105775" y="2334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" name="Forma libre: Forma 1881"/>
                      <wps:cNvSpPr/>
                      <wps:spPr>
                        <a:xfrm>
                          <a:off x="572135" y="84712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12065 w 12700"/>
                            <a:gd name="connsiteY5" fmla="*/ 11748 h 12700"/>
                            <a:gd name="connsiteX6" fmla="*/ 1079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3017 h 12700"/>
                            <a:gd name="connsiteX9" fmla="*/ 12065 w 12700"/>
                            <a:gd name="connsiteY9" fmla="*/ 14288 h 12700"/>
                            <a:gd name="connsiteX10" fmla="*/ 14605 w 127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lnTo>
                                <a:pt x="14605" y="10477"/>
                              </a:ln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10477"/>
                                <a:pt x="13335" y="11748"/>
                                <a:pt x="12065" y="11748"/>
                              </a:cubicBezTo>
                              <a:cubicBezTo>
                                <a:pt x="1206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10795" y="14288"/>
                                <a:pt x="12065" y="14288"/>
                              </a:cubicBezTo>
                              <a:cubicBezTo>
                                <a:pt x="1333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" name="Forma libre: Forma 1882"/>
                      <wps:cNvSpPr/>
                      <wps:spPr>
                        <a:xfrm>
                          <a:off x="8103235" y="23571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" name="Forma libre: Forma 1883"/>
                      <wps:cNvSpPr/>
                      <wps:spPr>
                        <a:xfrm>
                          <a:off x="8105775" y="2332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Forma libre: Forma 1884"/>
                      <wps:cNvSpPr/>
                      <wps:spPr>
                        <a:xfrm>
                          <a:off x="8074025" y="2391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5" name="Forma libre: Forma 1885"/>
                      <wps:cNvSpPr/>
                      <wps:spPr>
                        <a:xfrm>
                          <a:off x="8034655" y="3536950"/>
                          <a:ext cx="76200" cy="63500"/>
                        </a:xfrm>
                        <a:custGeom>
                          <a:avLst/>
                          <a:gdLst>
                            <a:gd name="connsiteX0" fmla="*/ 28575 w 76200"/>
                            <a:gd name="connsiteY0" fmla="*/ 13335 h 63500"/>
                            <a:gd name="connsiteX1" fmla="*/ 22225 w 76200"/>
                            <a:gd name="connsiteY1" fmla="*/ 14605 h 63500"/>
                            <a:gd name="connsiteX2" fmla="*/ 17145 w 76200"/>
                            <a:gd name="connsiteY2" fmla="*/ 19685 h 63500"/>
                            <a:gd name="connsiteX3" fmla="*/ 12064 w 76200"/>
                            <a:gd name="connsiteY3" fmla="*/ 24765 h 63500"/>
                            <a:gd name="connsiteX4" fmla="*/ 9525 w 76200"/>
                            <a:gd name="connsiteY4" fmla="*/ 32385 h 63500"/>
                            <a:gd name="connsiteX5" fmla="*/ 13335 w 76200"/>
                            <a:gd name="connsiteY5" fmla="*/ 42545 h 63500"/>
                            <a:gd name="connsiteX6" fmla="*/ 29845 w 76200"/>
                            <a:gd name="connsiteY6" fmla="*/ 53975 h 63500"/>
                            <a:gd name="connsiteX7" fmla="*/ 42545 w 76200"/>
                            <a:gd name="connsiteY7" fmla="*/ 55245 h 63500"/>
                            <a:gd name="connsiteX8" fmla="*/ 57785 w 76200"/>
                            <a:gd name="connsiteY8" fmla="*/ 55245 h 63500"/>
                            <a:gd name="connsiteX9" fmla="*/ 70485 w 76200"/>
                            <a:gd name="connsiteY9" fmla="*/ 48895 h 63500"/>
                            <a:gd name="connsiteX10" fmla="*/ 78105 w 76200"/>
                            <a:gd name="connsiteY10" fmla="*/ 38735 h 63500"/>
                            <a:gd name="connsiteX11" fmla="*/ 76835 w 76200"/>
                            <a:gd name="connsiteY11" fmla="*/ 24765 h 63500"/>
                            <a:gd name="connsiteX12" fmla="*/ 55245 w 76200"/>
                            <a:gd name="connsiteY12" fmla="*/ 12065 h 63500"/>
                            <a:gd name="connsiteX13" fmla="*/ 46355 w 76200"/>
                            <a:gd name="connsiteY13" fmla="*/ 10795 h 63500"/>
                            <a:gd name="connsiteX14" fmla="*/ 42545 w 76200"/>
                            <a:gd name="connsiteY14" fmla="*/ 9525 h 63500"/>
                            <a:gd name="connsiteX15" fmla="*/ 40005 w 76200"/>
                            <a:gd name="connsiteY15" fmla="*/ 10795 h 63500"/>
                            <a:gd name="connsiteX16" fmla="*/ 34925 w 76200"/>
                            <a:gd name="connsiteY16" fmla="*/ 10795 h 63500"/>
                            <a:gd name="connsiteX17" fmla="*/ 28575 w 76200"/>
                            <a:gd name="connsiteY17" fmla="*/ 13335 h 63500"/>
                            <a:gd name="connsiteX18" fmla="*/ 33655 w 76200"/>
                            <a:gd name="connsiteY18" fmla="*/ 32385 h 63500"/>
                            <a:gd name="connsiteX19" fmla="*/ 33655 w 76200"/>
                            <a:gd name="connsiteY19" fmla="*/ 32385 h 63500"/>
                            <a:gd name="connsiteX20" fmla="*/ 33655 w 76200"/>
                            <a:gd name="connsiteY20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8575" y="13335"/>
                              </a:moveTo>
                              <a:cubicBezTo>
                                <a:pt x="26035" y="14605"/>
                                <a:pt x="23495" y="14605"/>
                                <a:pt x="22225" y="14605"/>
                              </a:cubicBezTo>
                              <a:cubicBezTo>
                                <a:pt x="20955" y="15875"/>
                                <a:pt x="19685" y="17145"/>
                                <a:pt x="17145" y="19685"/>
                              </a:cubicBezTo>
                              <a:cubicBezTo>
                                <a:pt x="15875" y="20955"/>
                                <a:pt x="13335" y="23495"/>
                                <a:pt x="12064" y="24765"/>
                              </a:cubicBezTo>
                              <a:cubicBezTo>
                                <a:pt x="10795" y="28575"/>
                                <a:pt x="9525" y="31115"/>
                                <a:pt x="9525" y="32385"/>
                              </a:cubicBezTo>
                              <a:cubicBezTo>
                                <a:pt x="9525" y="37465"/>
                                <a:pt x="10795" y="38735"/>
                                <a:pt x="13335" y="42545"/>
                              </a:cubicBezTo>
                              <a:cubicBezTo>
                                <a:pt x="15875" y="46355"/>
                                <a:pt x="23495" y="51435"/>
                                <a:pt x="29845" y="53975"/>
                              </a:cubicBezTo>
                              <a:cubicBezTo>
                                <a:pt x="34925" y="56515"/>
                                <a:pt x="37464" y="55245"/>
                                <a:pt x="42545" y="55245"/>
                              </a:cubicBezTo>
                              <a:cubicBezTo>
                                <a:pt x="47625" y="55245"/>
                                <a:pt x="51435" y="56515"/>
                                <a:pt x="57785" y="55245"/>
                              </a:cubicBezTo>
                              <a:cubicBezTo>
                                <a:pt x="61595" y="52705"/>
                                <a:pt x="66675" y="51435"/>
                                <a:pt x="70485" y="48895"/>
                              </a:cubicBezTo>
                              <a:cubicBezTo>
                                <a:pt x="73025" y="45085"/>
                                <a:pt x="76835" y="42545"/>
                                <a:pt x="78105" y="38735"/>
                              </a:cubicBezTo>
                              <a:cubicBezTo>
                                <a:pt x="79375" y="33655"/>
                                <a:pt x="76835" y="28575"/>
                                <a:pt x="76835" y="24765"/>
                              </a:cubicBezTo>
                              <a:cubicBezTo>
                                <a:pt x="69214" y="18415"/>
                                <a:pt x="67945" y="15875"/>
                                <a:pt x="55245" y="12065"/>
                              </a:cubicBezTo>
                              <a:cubicBezTo>
                                <a:pt x="51435" y="10795"/>
                                <a:pt x="48895" y="10795"/>
                                <a:pt x="46355" y="10795"/>
                              </a:cubicBezTo>
                              <a:cubicBezTo>
                                <a:pt x="45085" y="10795"/>
                                <a:pt x="43814" y="9525"/>
                                <a:pt x="42545" y="9525"/>
                              </a:cubicBezTo>
                              <a:cubicBezTo>
                                <a:pt x="41275" y="9525"/>
                                <a:pt x="41275" y="10795"/>
                                <a:pt x="40005" y="10795"/>
                              </a:cubicBezTo>
                              <a:cubicBezTo>
                                <a:pt x="38735" y="10795"/>
                                <a:pt x="36195" y="10795"/>
                                <a:pt x="34925" y="10795"/>
                              </a:cubicBezTo>
                              <a:cubicBezTo>
                                <a:pt x="32385" y="12065"/>
                                <a:pt x="31114" y="13335"/>
                                <a:pt x="28575" y="13335"/>
                              </a:cubicBezTo>
                              <a:close/>
                              <a:moveTo>
                                <a:pt x="33655" y="32385"/>
                              </a:moveTo>
                              <a:cubicBezTo>
                                <a:pt x="31114" y="33655"/>
                                <a:pt x="32385" y="31115"/>
                                <a:pt x="33655" y="32385"/>
                              </a:cubicBezTo>
                              <a:lnTo>
                                <a:pt x="3365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" name="Forma libre: Forma 1886"/>
                      <wps:cNvSpPr/>
                      <wps:spPr>
                        <a:xfrm>
                          <a:off x="8076565" y="2377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Forma libre: Forma 1887"/>
                      <wps:cNvSpPr/>
                      <wps:spPr>
                        <a:xfrm>
                          <a:off x="8071485" y="2380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262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2629"/>
                              </a:cubicBezTo>
                              <a:cubicBezTo>
                                <a:pt x="10795" y="12629"/>
                                <a:pt x="12065" y="12629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" name="Forma libre: Forma 1888"/>
                      <wps:cNvSpPr/>
                      <wps:spPr>
                        <a:xfrm>
                          <a:off x="8073131" y="2393754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992 h 12700"/>
                            <a:gd name="connsiteX1" fmla="*/ 10419 w 12700"/>
                            <a:gd name="connsiteY1" fmla="*/ 10992 h 12700"/>
                            <a:gd name="connsiteX2" fmla="*/ 1041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992"/>
                              </a:moveTo>
                              <a:cubicBezTo>
                                <a:pt x="11689" y="8451"/>
                                <a:pt x="7879" y="9721"/>
                                <a:pt x="10419" y="10992"/>
                              </a:cubicBezTo>
                              <a:lnTo>
                                <a:pt x="10419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" name="Forma libre: Forma 1889"/>
                      <wps:cNvSpPr/>
                      <wps:spPr>
                        <a:xfrm>
                          <a:off x="8080375" y="23605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13691 h 12700"/>
                            <a:gd name="connsiteX2" fmla="*/ 12065 w 12700"/>
                            <a:gd name="connsiteY2" fmla="*/ 13691 h 12700"/>
                            <a:gd name="connsiteX3" fmla="*/ 13335 w 12700"/>
                            <a:gd name="connsiteY3" fmla="*/ 11151 h 12700"/>
                            <a:gd name="connsiteX4" fmla="*/ 10795 w 12700"/>
                            <a:gd name="connsiteY4" fmla="*/ 9881 h 12700"/>
                            <a:gd name="connsiteX5" fmla="*/ 9525 w 12700"/>
                            <a:gd name="connsiteY5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9525" y="13691"/>
                                <a:pt x="9525" y="13691"/>
                              </a:cubicBezTo>
                              <a:cubicBezTo>
                                <a:pt x="10795" y="13691"/>
                                <a:pt x="10795" y="12421"/>
                                <a:pt x="12065" y="13691"/>
                              </a:cubicBezTo>
                              <a:cubicBezTo>
                                <a:pt x="12065" y="12421"/>
                                <a:pt x="13335" y="12421"/>
                                <a:pt x="13335" y="11151"/>
                              </a:cubicBezTo>
                              <a:cubicBezTo>
                                <a:pt x="12065" y="11151"/>
                                <a:pt x="12065" y="8611"/>
                                <a:pt x="10795" y="9881"/>
                              </a:cubicBezTo>
                              <a:cubicBezTo>
                                <a:pt x="13335" y="1115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0" name="Forma libre: Forma 1890"/>
                      <wps:cNvSpPr/>
                      <wps:spPr>
                        <a:xfrm>
                          <a:off x="8143875" y="2315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7145 w 25400"/>
                            <a:gd name="connsiteY1" fmla="*/ 9525 h 25400"/>
                            <a:gd name="connsiteX2" fmla="*/ 1460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0795 w 25400"/>
                            <a:gd name="connsiteY5" fmla="*/ 17145 h 25400"/>
                            <a:gd name="connsiteX6" fmla="*/ 14605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587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4605" y="13335"/>
                              </a:cubicBezTo>
                              <a:cubicBezTo>
                                <a:pt x="1206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Forma libre: Forma 1891"/>
                      <wps:cNvSpPr/>
                      <wps:spPr>
                        <a:xfrm>
                          <a:off x="8152765" y="2338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Forma libre: Forma 1892"/>
                      <wps:cNvSpPr/>
                      <wps:spPr>
                        <a:xfrm>
                          <a:off x="8132445" y="2315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Forma libre: Forma 1893"/>
                      <wps:cNvSpPr/>
                      <wps:spPr>
                        <a:xfrm>
                          <a:off x="8132445" y="23262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62 h 12700"/>
                            <a:gd name="connsiteX1" fmla="*/ 1206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9525 w 12700"/>
                            <a:gd name="connsiteY3" fmla="*/ 11162 h 12700"/>
                            <a:gd name="connsiteX4" fmla="*/ 9525 w 12700"/>
                            <a:gd name="connsiteY4" fmla="*/ 111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62"/>
                              </a:moveTo>
                              <a:cubicBezTo>
                                <a:pt x="10795" y="12432"/>
                                <a:pt x="13336" y="12432"/>
                                <a:pt x="12065" y="9892"/>
                              </a:cubicBez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9525" y="11162"/>
                              </a:cubicBezTo>
                              <a:cubicBezTo>
                                <a:pt x="10795" y="11162"/>
                                <a:pt x="952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" name="Forma libre: Forma 1894"/>
                      <wps:cNvSpPr/>
                      <wps:spPr>
                        <a:xfrm>
                          <a:off x="8151495" y="23010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31 h 12700"/>
                            <a:gd name="connsiteX1" fmla="*/ 9525 w 12700"/>
                            <a:gd name="connsiteY1" fmla="*/ 12271 h 12700"/>
                            <a:gd name="connsiteX2" fmla="*/ 9525 w 127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31"/>
                              </a:moveTo>
                              <a:cubicBezTo>
                                <a:pt x="9525" y="9731"/>
                                <a:pt x="9525" y="11001"/>
                                <a:pt x="9525" y="12271"/>
                              </a:cubicBezTo>
                              <a:cubicBezTo>
                                <a:pt x="13336" y="13541"/>
                                <a:pt x="10795" y="8461"/>
                                <a:pt x="952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" name="Forma libre: Forma 1895"/>
                      <wps:cNvSpPr/>
                      <wps:spPr>
                        <a:xfrm>
                          <a:off x="8129905" y="2320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" name="Forma libre: Forma 1896"/>
                      <wps:cNvSpPr/>
                      <wps:spPr>
                        <a:xfrm>
                          <a:off x="8141335" y="233884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643 h 25400"/>
                            <a:gd name="connsiteX1" fmla="*/ 9525 w 25400"/>
                            <a:gd name="connsiteY1" fmla="*/ 17643 h 25400"/>
                            <a:gd name="connsiteX2" fmla="*/ 10795 w 25400"/>
                            <a:gd name="connsiteY2" fmla="*/ 18913 h 25400"/>
                            <a:gd name="connsiteX3" fmla="*/ 13335 w 25400"/>
                            <a:gd name="connsiteY3" fmla="*/ 17643 h 25400"/>
                            <a:gd name="connsiteX4" fmla="*/ 18415 w 25400"/>
                            <a:gd name="connsiteY4" fmla="*/ 12563 h 25400"/>
                            <a:gd name="connsiteX5" fmla="*/ 19685 w 25400"/>
                            <a:gd name="connsiteY5" fmla="*/ 12563 h 25400"/>
                            <a:gd name="connsiteX6" fmla="*/ 19685 w 25400"/>
                            <a:gd name="connsiteY6" fmla="*/ 13833 h 25400"/>
                            <a:gd name="connsiteX7" fmla="*/ 23495 w 25400"/>
                            <a:gd name="connsiteY7" fmla="*/ 11293 h 25400"/>
                            <a:gd name="connsiteX8" fmla="*/ 22225 w 25400"/>
                            <a:gd name="connsiteY8" fmla="*/ 11293 h 25400"/>
                            <a:gd name="connsiteX9" fmla="*/ 22225 w 25400"/>
                            <a:gd name="connsiteY9" fmla="*/ 10023 h 25400"/>
                            <a:gd name="connsiteX10" fmla="*/ 18415 w 25400"/>
                            <a:gd name="connsiteY10" fmla="*/ 12563 h 25400"/>
                            <a:gd name="connsiteX11" fmla="*/ 18415 w 25400"/>
                            <a:gd name="connsiteY11" fmla="*/ 12563 h 25400"/>
                            <a:gd name="connsiteX12" fmla="*/ 12065 w 25400"/>
                            <a:gd name="connsiteY12" fmla="*/ 16373 h 25400"/>
                            <a:gd name="connsiteX13" fmla="*/ 9525 w 25400"/>
                            <a:gd name="connsiteY13" fmla="*/ 1764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643"/>
                              </a:moveTo>
                              <a:cubicBezTo>
                                <a:pt x="9525" y="17643"/>
                                <a:pt x="9525" y="17643"/>
                                <a:pt x="9525" y="17643"/>
                              </a:cubicBezTo>
                              <a:cubicBezTo>
                                <a:pt x="9525" y="18913"/>
                                <a:pt x="9525" y="18913"/>
                                <a:pt x="10795" y="18913"/>
                              </a:cubicBezTo>
                              <a:lnTo>
                                <a:pt x="13335" y="17643"/>
                              </a:lnTo>
                              <a:cubicBezTo>
                                <a:pt x="15875" y="16373"/>
                                <a:pt x="18415" y="15103"/>
                                <a:pt x="18415" y="12563"/>
                              </a:cubicBezTo>
                              <a:lnTo>
                                <a:pt x="19685" y="12563"/>
                              </a:lnTo>
                              <a:lnTo>
                                <a:pt x="19685" y="13833"/>
                              </a:lnTo>
                              <a:cubicBezTo>
                                <a:pt x="20955" y="13833"/>
                                <a:pt x="22225" y="12563"/>
                                <a:pt x="23495" y="11293"/>
                              </a:cubicBezTo>
                              <a:lnTo>
                                <a:pt x="22225" y="11293"/>
                              </a:lnTo>
                              <a:lnTo>
                                <a:pt x="22225" y="10023"/>
                              </a:lnTo>
                              <a:cubicBezTo>
                                <a:pt x="19685" y="8753"/>
                                <a:pt x="18415" y="10023"/>
                                <a:pt x="18415" y="12563"/>
                              </a:cubicBezTo>
                              <a:lnTo>
                                <a:pt x="18415" y="12563"/>
                              </a:lnTo>
                              <a:cubicBezTo>
                                <a:pt x="17145" y="13833"/>
                                <a:pt x="14605" y="15103"/>
                                <a:pt x="12065" y="16373"/>
                              </a:cubicBezTo>
                              <a:lnTo>
                                <a:pt x="9525" y="1764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" name="Forma libre: Forma 1897"/>
                      <wps:cNvSpPr/>
                      <wps:spPr>
                        <a:xfrm>
                          <a:off x="8059850" y="2400483"/>
                          <a:ext cx="12700" cy="12700"/>
                        </a:xfrm>
                        <a:custGeom>
                          <a:avLst/>
                          <a:gdLst>
                            <a:gd name="connsiteX0" fmla="*/ 9731 w 12700"/>
                            <a:gd name="connsiteY0" fmla="*/ 11882 h 12700"/>
                            <a:gd name="connsiteX1" fmla="*/ 12270 w 12700"/>
                            <a:gd name="connsiteY1" fmla="*/ 10612 h 12700"/>
                            <a:gd name="connsiteX2" fmla="*/ 973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1" y="11882"/>
                              </a:moveTo>
                              <a:cubicBezTo>
                                <a:pt x="9731" y="10612"/>
                                <a:pt x="12270" y="11882"/>
                                <a:pt x="12270" y="10612"/>
                              </a:cubicBezTo>
                              <a:cubicBezTo>
                                <a:pt x="13541" y="8072"/>
                                <a:pt x="8460" y="10612"/>
                                <a:pt x="973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" name="Forma libre: Forma 1898"/>
                      <wps:cNvSpPr/>
                      <wps:spPr>
                        <a:xfrm>
                          <a:off x="8118475" y="23342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6035 h 25400"/>
                            <a:gd name="connsiteX1" fmla="*/ 9525 w 38100"/>
                            <a:gd name="connsiteY1" fmla="*/ 26035 h 25400"/>
                            <a:gd name="connsiteX2" fmla="*/ 32385 w 38100"/>
                            <a:gd name="connsiteY2" fmla="*/ 10795 h 25400"/>
                            <a:gd name="connsiteX3" fmla="*/ 32385 w 38100"/>
                            <a:gd name="connsiteY3" fmla="*/ 9525 h 25400"/>
                            <a:gd name="connsiteX4" fmla="*/ 3238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9525" y="27305"/>
                                <a:pt x="9525" y="26035"/>
                              </a:cubicBezTo>
                              <a:cubicBezTo>
                                <a:pt x="18415" y="20955"/>
                                <a:pt x="26035" y="1587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095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Forma libre: Forma 1899"/>
                      <wps:cNvSpPr/>
                      <wps:spPr>
                        <a:xfrm>
                          <a:off x="8108315" y="236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" name="Forma libre: Forma 1900"/>
                      <wps:cNvSpPr/>
                      <wps:spPr>
                        <a:xfrm>
                          <a:off x="8114665" y="232029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4605 w 25400"/>
                            <a:gd name="connsiteY1" fmla="*/ 1333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12065 h 25400"/>
                            <a:gd name="connsiteX4" fmla="*/ 20955 w 25400"/>
                            <a:gd name="connsiteY4" fmla="*/ 1206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3335 w 25400"/>
                            <a:gd name="connsiteY7" fmla="*/ 12065 h 25400"/>
                            <a:gd name="connsiteX8" fmla="*/ 10795 w 25400"/>
                            <a:gd name="connsiteY8" fmla="*/ 15875 h 25400"/>
                            <a:gd name="connsiteX9" fmla="*/ 9525 w 25400"/>
                            <a:gd name="connsiteY9" fmla="*/ 18415 h 25400"/>
                            <a:gd name="connsiteX10" fmla="*/ 10795 w 25400"/>
                            <a:gd name="connsiteY10" fmla="*/ 18415 h 25400"/>
                            <a:gd name="connsiteX11" fmla="*/ 10795 w 25400"/>
                            <a:gd name="connsiteY11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ubicBezTo>
                                <a:pt x="15875" y="12065"/>
                                <a:pt x="17145" y="10795"/>
                                <a:pt x="19685" y="10795"/>
                              </a:cubicBezTo>
                              <a:cubicBezTo>
                                <a:pt x="19685" y="10795"/>
                                <a:pt x="19685" y="1206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9525"/>
                              </a:ln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ubicBezTo>
                                <a:pt x="13335" y="13335"/>
                                <a:pt x="12065" y="13335"/>
                                <a:pt x="1079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" name="Forma libre: Forma 1901"/>
                      <wps:cNvSpPr/>
                      <wps:spPr>
                        <a:xfrm>
                          <a:off x="8104335" y="2369820"/>
                          <a:ext cx="12700" cy="12700"/>
                        </a:xfrm>
                        <a:custGeom>
                          <a:avLst/>
                          <a:gdLst>
                            <a:gd name="connsiteX0" fmla="*/ 9695 w 12700"/>
                            <a:gd name="connsiteY0" fmla="*/ 9525 h 12700"/>
                            <a:gd name="connsiteX1" fmla="*/ 12234 w 12700"/>
                            <a:gd name="connsiteY1" fmla="*/ 10795 h 12700"/>
                            <a:gd name="connsiteX2" fmla="*/ 96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5" y="9525"/>
                              </a:moveTo>
                              <a:cubicBezTo>
                                <a:pt x="8425" y="13335"/>
                                <a:pt x="14775" y="10795"/>
                                <a:pt x="12234" y="10795"/>
                              </a:cubicBezTo>
                              <a:cubicBezTo>
                                <a:pt x="10965" y="12065"/>
                                <a:pt x="10965" y="10795"/>
                                <a:pt x="96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" name="Forma libre: Forma 1902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" name="Forma libre: Forma 1903"/>
                      <wps:cNvSpPr/>
                      <wps:spPr>
                        <a:xfrm>
                          <a:off x="577921" y="8465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10795"/>
                              </a:cubicBezTo>
                              <a:cubicBezTo>
                                <a:pt x="1135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Forma libre: Forma 1904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5" name="Forma libre: Forma 1905"/>
                      <wps:cNvSpPr/>
                      <wps:spPr>
                        <a:xfrm>
                          <a:off x="7988935" y="240157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4605 w 25400"/>
                            <a:gd name="connsiteY1" fmla="*/ 1714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15875 w 25400"/>
                            <a:gd name="connsiteY5" fmla="*/ 18415 h 25400"/>
                            <a:gd name="connsiteX6" fmla="*/ 1968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19685 w 25400"/>
                            <a:gd name="connsiteY8" fmla="*/ 15875 h 25400"/>
                            <a:gd name="connsiteX9" fmla="*/ 24765 w 25400"/>
                            <a:gd name="connsiteY9" fmla="*/ 1333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5875"/>
                                <a:pt x="15875" y="15875"/>
                                <a:pt x="14605" y="17145"/>
                              </a:cubicBezTo>
                              <a:cubicBezTo>
                                <a:pt x="13335" y="18415"/>
                                <a:pt x="1079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17145" y="17145"/>
                                <a:pt x="1841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lnTo>
                                <a:pt x="19685" y="15875"/>
                              </a:lnTo>
                              <a:cubicBezTo>
                                <a:pt x="22225" y="15875"/>
                                <a:pt x="22225" y="13335"/>
                                <a:pt x="24765" y="13335"/>
                              </a:cubicBezTo>
                              <a:cubicBezTo>
                                <a:pt x="24765" y="10795"/>
                                <a:pt x="23495" y="12065"/>
                                <a:pt x="23495" y="9525"/>
                              </a:cubicBezTo>
                              <a:cubicBezTo>
                                <a:pt x="20955" y="9525"/>
                                <a:pt x="19685" y="1206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" name="Forma libre: Forma 1906"/>
                      <wps:cNvSpPr/>
                      <wps:spPr>
                        <a:xfrm>
                          <a:off x="7987309" y="24523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2065"/>
                                <a:pt x="9881" y="12065"/>
                              </a:cubicBezTo>
                              <a:cubicBezTo>
                                <a:pt x="9881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Forma libre: Forma 1907"/>
                      <wps:cNvSpPr/>
                      <wps:spPr>
                        <a:xfrm>
                          <a:off x="7983855" y="241555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76 h 12700"/>
                            <a:gd name="connsiteX1" fmla="*/ 9525 w 12700"/>
                            <a:gd name="connsiteY1" fmla="*/ 10776 h 12700"/>
                            <a:gd name="connsiteX2" fmla="*/ 9525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76"/>
                              </a:moveTo>
                              <a:cubicBezTo>
                                <a:pt x="9525" y="10776"/>
                                <a:pt x="10795" y="10776"/>
                                <a:pt x="9525" y="10776"/>
                              </a:cubicBezTo>
                              <a:cubicBezTo>
                                <a:pt x="13335" y="13316"/>
                                <a:pt x="9525" y="696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8" name="Forma libre: Forma 1908"/>
                      <wps:cNvSpPr/>
                      <wps:spPr>
                        <a:xfrm>
                          <a:off x="8001279" y="24472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369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" name="Forma libre: Forma 1909"/>
                      <wps:cNvSpPr/>
                      <wps:spPr>
                        <a:xfrm>
                          <a:off x="7982229" y="24434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" name="Forma libre: Forma 1910"/>
                      <wps:cNvSpPr/>
                      <wps:spPr>
                        <a:xfrm>
                          <a:off x="815530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Forma libre: Forma 1911"/>
                      <wps:cNvSpPr/>
                      <wps:spPr>
                        <a:xfrm>
                          <a:off x="7528341" y="2257856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39 h 12700"/>
                            <a:gd name="connsiteX1" fmla="*/ 12919 w 12700"/>
                            <a:gd name="connsiteY1" fmla="*/ 9729 h 12700"/>
                            <a:gd name="connsiteX2" fmla="*/ 10379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39"/>
                              </a:moveTo>
                              <a:cubicBezTo>
                                <a:pt x="10379" y="10999"/>
                                <a:pt x="12919" y="10999"/>
                                <a:pt x="12919" y="9729"/>
                              </a:cubicBezTo>
                              <a:cubicBezTo>
                                <a:pt x="11650" y="8459"/>
                                <a:pt x="7840" y="13539"/>
                                <a:pt x="10379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Forma libre: Forma 1912"/>
                      <wps:cNvSpPr/>
                      <wps:spPr>
                        <a:xfrm>
                          <a:off x="8003088" y="241392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11141"/>
                                <a:pt x="11882" y="1241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Forma libre: Forma 1913"/>
                      <wps:cNvSpPr/>
                      <wps:spPr>
                        <a:xfrm>
                          <a:off x="7944485" y="2480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3335"/>
                                <a:pt x="1333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Forma libre: Forma 1914"/>
                      <wps:cNvSpPr/>
                      <wps:spPr>
                        <a:xfrm>
                          <a:off x="7962265" y="2458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Forma libre: Forma 1915"/>
                      <wps:cNvSpPr/>
                      <wps:spPr>
                        <a:xfrm>
                          <a:off x="7939405" y="246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4" y="1079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Forma libre: Forma 1916"/>
                      <wps:cNvSpPr/>
                      <wps:spPr>
                        <a:xfrm>
                          <a:off x="7995285" y="241649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206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Forma libre: Forma 1917"/>
                      <wps:cNvSpPr/>
                      <wps:spPr>
                        <a:xfrm>
                          <a:off x="7939405" y="2457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Forma libre: Forma 1918"/>
                      <wps:cNvSpPr/>
                      <wps:spPr>
                        <a:xfrm>
                          <a:off x="7947025" y="245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Forma libre: Forma 1919"/>
                      <wps:cNvSpPr/>
                      <wps:spPr>
                        <a:xfrm>
                          <a:off x="7958455" y="2468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15875 w 25400"/>
                            <a:gd name="connsiteY4" fmla="*/ 9525 h 12700"/>
                            <a:gd name="connsiteX5" fmla="*/ 12064 w 25400"/>
                            <a:gd name="connsiteY5" fmla="*/ 12065 h 12700"/>
                            <a:gd name="connsiteX6" fmla="*/ 9525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4" y="12065"/>
                              </a:cubicBez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Forma libre: Forma 1920"/>
                      <wps:cNvSpPr/>
                      <wps:spPr>
                        <a:xfrm>
                          <a:off x="7991616" y="24434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9384" y="10795"/>
                                <a:pt x="13194" y="9525"/>
                                <a:pt x="10654" y="9525"/>
                              </a:cubicBezTo>
                              <a:cubicBezTo>
                                <a:pt x="10654" y="952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Forma libre: Forma 1921"/>
                      <wps:cNvSpPr/>
                      <wps:spPr>
                        <a:xfrm>
                          <a:off x="8010525" y="2432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2591 h 12700"/>
                            <a:gd name="connsiteX2" fmla="*/ 12065 w 12700"/>
                            <a:gd name="connsiteY2" fmla="*/ 1259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1321"/>
                                <a:pt x="10795" y="12591"/>
                              </a:cubicBezTo>
                              <a:lnTo>
                                <a:pt x="12065" y="12591"/>
                              </a:lnTo>
                              <a:lnTo>
                                <a:pt x="12065" y="13861"/>
                              </a:lnTo>
                              <a:cubicBezTo>
                                <a:pt x="13335" y="13861"/>
                                <a:pt x="14605" y="12591"/>
                                <a:pt x="14605" y="11321"/>
                              </a:cubicBezTo>
                              <a:lnTo>
                                <a:pt x="14605" y="1005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Forma libre: Forma 1922"/>
                      <wps:cNvSpPr/>
                      <wps:spPr>
                        <a:xfrm>
                          <a:off x="800636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Forma libre: Forma 1923"/>
                      <wps:cNvSpPr/>
                      <wps:spPr>
                        <a:xfrm>
                          <a:off x="8007985" y="24115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2065 w 25400"/>
                            <a:gd name="connsiteY1" fmla="*/ 10991 h 12700"/>
                            <a:gd name="connsiteX2" fmla="*/ 15875 w 25400"/>
                            <a:gd name="connsiteY2" fmla="*/ 10991 h 12700"/>
                            <a:gd name="connsiteX3" fmla="*/ 15875 w 25400"/>
                            <a:gd name="connsiteY3" fmla="*/ 10991 h 12700"/>
                            <a:gd name="connsiteX4" fmla="*/ 15875 w 25400"/>
                            <a:gd name="connsiteY4" fmla="*/ 10991 h 12700"/>
                            <a:gd name="connsiteX5" fmla="*/ 15875 w 25400"/>
                            <a:gd name="connsiteY5" fmla="*/ 10991 h 12700"/>
                            <a:gd name="connsiteX6" fmla="*/ 14605 w 25400"/>
                            <a:gd name="connsiteY6" fmla="*/ 10991 h 12700"/>
                            <a:gd name="connsiteX7" fmla="*/ 13335 w 25400"/>
                            <a:gd name="connsiteY7" fmla="*/ 10991 h 12700"/>
                            <a:gd name="connsiteX8" fmla="*/ 9525 w 25400"/>
                            <a:gd name="connsiteY8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12065" y="10991"/>
                              </a:cubicBezTo>
                              <a:cubicBezTo>
                                <a:pt x="13335" y="10991"/>
                                <a:pt x="13335" y="12262"/>
                                <a:pt x="15875" y="10991"/>
                              </a:cubicBezTo>
                              <a:lnTo>
                                <a:pt x="15875" y="10991"/>
                              </a:ln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4605" y="10991"/>
                                <a:pt x="14605" y="10991"/>
                              </a:cubicBezTo>
                              <a:cubicBezTo>
                                <a:pt x="14605" y="10991"/>
                                <a:pt x="13335" y="10991"/>
                                <a:pt x="13335" y="10991"/>
                              </a:cubicBezTo>
                              <a:cubicBezTo>
                                <a:pt x="12065" y="9721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Forma libre: Forma 1924"/>
                      <wps:cNvSpPr/>
                      <wps:spPr>
                        <a:xfrm>
                          <a:off x="8020685" y="2401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Forma libre: Forma 1925"/>
                      <wps:cNvSpPr/>
                      <wps:spPr>
                        <a:xfrm>
                          <a:off x="806132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Forma libre: Forma 1926"/>
                      <wps:cNvSpPr/>
                      <wps:spPr>
                        <a:xfrm>
                          <a:off x="806478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Forma libre: Forma 1927"/>
                      <wps:cNvSpPr/>
                      <wps:spPr>
                        <a:xfrm>
                          <a:off x="8030845" y="2383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Forma libre: Forma 1928"/>
                      <wps:cNvSpPr/>
                      <wps:spPr>
                        <a:xfrm>
                          <a:off x="7991475" y="2448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Forma libre: Forma 1929"/>
                      <wps:cNvSpPr/>
                      <wps:spPr>
                        <a:xfrm>
                          <a:off x="7991475" y="2426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Forma libre: Forma 1930"/>
                      <wps:cNvSpPr/>
                      <wps:spPr>
                        <a:xfrm>
                          <a:off x="8011795" y="24062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91 h 12700"/>
                            <a:gd name="connsiteX1" fmla="*/ 15875 w 25400"/>
                            <a:gd name="connsiteY1" fmla="*/ 11151 h 12700"/>
                            <a:gd name="connsiteX2" fmla="*/ 12065 w 25400"/>
                            <a:gd name="connsiteY2" fmla="*/ 9881 h 12700"/>
                            <a:gd name="connsiteX3" fmla="*/ 9525 w 25400"/>
                            <a:gd name="connsiteY3" fmla="*/ 136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91"/>
                              </a:moveTo>
                              <a:cubicBezTo>
                                <a:pt x="12065" y="13691"/>
                                <a:pt x="14605" y="14961"/>
                                <a:pt x="15875" y="11151"/>
                              </a:cubicBezTo>
                              <a:cubicBezTo>
                                <a:pt x="14605" y="11151"/>
                                <a:pt x="14605" y="8611"/>
                                <a:pt x="12065" y="9881"/>
                              </a:cubicBezTo>
                              <a:cubicBezTo>
                                <a:pt x="12065" y="12421"/>
                                <a:pt x="9525" y="11151"/>
                                <a:pt x="9525" y="136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Forma libre: Forma 1931"/>
                      <wps:cNvSpPr/>
                      <wps:spPr>
                        <a:xfrm>
                          <a:off x="8013771" y="23964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60" y="1333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Forma libre: Forma 1932"/>
                      <wps:cNvSpPr/>
                      <wps:spPr>
                        <a:xfrm>
                          <a:off x="8007985" y="24358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Forma libre: Forma 1933"/>
                      <wps:cNvSpPr/>
                      <wps:spPr>
                        <a:xfrm>
                          <a:off x="8016875" y="243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Forma libre: Forma 1934"/>
                      <wps:cNvSpPr/>
                      <wps:spPr>
                        <a:xfrm>
                          <a:off x="7693025" y="2426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Forma libre: Forma 1935"/>
                      <wps:cNvSpPr/>
                      <wps:spPr>
                        <a:xfrm>
                          <a:off x="7555339" y="2240280"/>
                          <a:ext cx="25400" cy="25400"/>
                        </a:xfrm>
                        <a:custGeom>
                          <a:avLst/>
                          <a:gdLst>
                            <a:gd name="connsiteX0" fmla="*/ 20211 w 25400"/>
                            <a:gd name="connsiteY0" fmla="*/ 19685 h 25400"/>
                            <a:gd name="connsiteX1" fmla="*/ 20211 w 25400"/>
                            <a:gd name="connsiteY1" fmla="*/ 19685 h 25400"/>
                            <a:gd name="connsiteX2" fmla="*/ 22751 w 25400"/>
                            <a:gd name="connsiteY2" fmla="*/ 15875 h 25400"/>
                            <a:gd name="connsiteX3" fmla="*/ 26561 w 25400"/>
                            <a:gd name="connsiteY3" fmla="*/ 10795 h 25400"/>
                            <a:gd name="connsiteX4" fmla="*/ 26561 w 25400"/>
                            <a:gd name="connsiteY4" fmla="*/ 10795 h 25400"/>
                            <a:gd name="connsiteX5" fmla="*/ 25291 w 25400"/>
                            <a:gd name="connsiteY5" fmla="*/ 9525 h 25400"/>
                            <a:gd name="connsiteX6" fmla="*/ 24021 w 25400"/>
                            <a:gd name="connsiteY6" fmla="*/ 10795 h 25400"/>
                            <a:gd name="connsiteX7" fmla="*/ 21481 w 25400"/>
                            <a:gd name="connsiteY7" fmla="*/ 14605 h 25400"/>
                            <a:gd name="connsiteX8" fmla="*/ 17671 w 25400"/>
                            <a:gd name="connsiteY8" fmla="*/ 18415 h 25400"/>
                            <a:gd name="connsiteX9" fmla="*/ 13861 w 25400"/>
                            <a:gd name="connsiteY9" fmla="*/ 19685 h 25400"/>
                            <a:gd name="connsiteX10" fmla="*/ 12591 w 25400"/>
                            <a:gd name="connsiteY10" fmla="*/ 20955 h 25400"/>
                            <a:gd name="connsiteX11" fmla="*/ 11321 w 25400"/>
                            <a:gd name="connsiteY11" fmla="*/ 22225 h 25400"/>
                            <a:gd name="connsiteX12" fmla="*/ 11321 w 25400"/>
                            <a:gd name="connsiteY12" fmla="*/ 22225 h 25400"/>
                            <a:gd name="connsiteX13" fmla="*/ 11321 w 25400"/>
                            <a:gd name="connsiteY13" fmla="*/ 22225 h 25400"/>
                            <a:gd name="connsiteX14" fmla="*/ 10051 w 25400"/>
                            <a:gd name="connsiteY14" fmla="*/ 23495 h 25400"/>
                            <a:gd name="connsiteX15" fmla="*/ 11321 w 25400"/>
                            <a:gd name="connsiteY15" fmla="*/ 24765 h 25400"/>
                            <a:gd name="connsiteX16" fmla="*/ 11321 w 25400"/>
                            <a:gd name="connsiteY16" fmla="*/ 26035 h 25400"/>
                            <a:gd name="connsiteX17" fmla="*/ 11321 w 25400"/>
                            <a:gd name="connsiteY17" fmla="*/ 26035 h 25400"/>
                            <a:gd name="connsiteX18" fmla="*/ 12591 w 25400"/>
                            <a:gd name="connsiteY18" fmla="*/ 24765 h 25400"/>
                            <a:gd name="connsiteX19" fmla="*/ 13861 w 25400"/>
                            <a:gd name="connsiteY19" fmla="*/ 23495 h 25400"/>
                            <a:gd name="connsiteX20" fmla="*/ 13861 w 25400"/>
                            <a:gd name="connsiteY20" fmla="*/ 23495 h 25400"/>
                            <a:gd name="connsiteX21" fmla="*/ 13861 w 25400"/>
                            <a:gd name="connsiteY21" fmla="*/ 23495 h 25400"/>
                            <a:gd name="connsiteX22" fmla="*/ 13861 w 25400"/>
                            <a:gd name="connsiteY22" fmla="*/ 23495 h 25400"/>
                            <a:gd name="connsiteX23" fmla="*/ 13861 w 25400"/>
                            <a:gd name="connsiteY23" fmla="*/ 23495 h 25400"/>
                            <a:gd name="connsiteX24" fmla="*/ 16401 w 25400"/>
                            <a:gd name="connsiteY24" fmla="*/ 20955 h 25400"/>
                            <a:gd name="connsiteX25" fmla="*/ 18941 w 25400"/>
                            <a:gd name="connsiteY25" fmla="*/ 19685 h 25400"/>
                            <a:gd name="connsiteX26" fmla="*/ 18941 w 25400"/>
                            <a:gd name="connsiteY26" fmla="*/ 19685 h 25400"/>
                            <a:gd name="connsiteX27" fmla="*/ 18941 w 25400"/>
                            <a:gd name="connsiteY27" fmla="*/ 22225 h 25400"/>
                            <a:gd name="connsiteX28" fmla="*/ 20211 w 25400"/>
                            <a:gd name="connsiteY28" fmla="*/ 22225 h 25400"/>
                            <a:gd name="connsiteX29" fmla="*/ 20211 w 25400"/>
                            <a:gd name="connsiteY29" fmla="*/ 23495 h 25400"/>
                            <a:gd name="connsiteX30" fmla="*/ 26561 w 25400"/>
                            <a:gd name="connsiteY30" fmla="*/ 19685 h 25400"/>
                            <a:gd name="connsiteX31" fmla="*/ 26561 w 25400"/>
                            <a:gd name="connsiteY31" fmla="*/ 17145 h 25400"/>
                            <a:gd name="connsiteX32" fmla="*/ 25291 w 25400"/>
                            <a:gd name="connsiteY32" fmla="*/ 17145 h 25400"/>
                            <a:gd name="connsiteX33" fmla="*/ 24021 w 25400"/>
                            <a:gd name="connsiteY33" fmla="*/ 15875 h 25400"/>
                            <a:gd name="connsiteX34" fmla="*/ 20211 w 25400"/>
                            <a:gd name="connsiteY3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11" y="19685"/>
                              </a:moveTo>
                              <a:lnTo>
                                <a:pt x="20211" y="19685"/>
                              </a:lnTo>
                              <a:cubicBezTo>
                                <a:pt x="20211" y="18415"/>
                                <a:pt x="21481" y="17145"/>
                                <a:pt x="22751" y="15875"/>
                              </a:cubicBezTo>
                              <a:cubicBezTo>
                                <a:pt x="24021" y="14605"/>
                                <a:pt x="26561" y="13335"/>
                                <a:pt x="26561" y="10795"/>
                              </a:cubicBezTo>
                              <a:cubicBezTo>
                                <a:pt x="26561" y="10795"/>
                                <a:pt x="26561" y="10795"/>
                                <a:pt x="26561" y="10795"/>
                              </a:cubicBezTo>
                              <a:cubicBezTo>
                                <a:pt x="26561" y="10795"/>
                                <a:pt x="26561" y="9525"/>
                                <a:pt x="25291" y="9525"/>
                              </a:cubicBezTo>
                              <a:cubicBezTo>
                                <a:pt x="24021" y="9525"/>
                                <a:pt x="24021" y="9525"/>
                                <a:pt x="24021" y="10795"/>
                              </a:cubicBezTo>
                              <a:cubicBezTo>
                                <a:pt x="24021" y="12065"/>
                                <a:pt x="22751" y="13335"/>
                                <a:pt x="21481" y="14605"/>
                              </a:cubicBezTo>
                              <a:cubicBezTo>
                                <a:pt x="20211" y="15875"/>
                                <a:pt x="18941" y="17145"/>
                                <a:pt x="17671" y="18415"/>
                              </a:cubicBezTo>
                              <a:cubicBezTo>
                                <a:pt x="16401" y="18415"/>
                                <a:pt x="16401" y="18415"/>
                                <a:pt x="13861" y="19685"/>
                              </a:cubicBezTo>
                              <a:lnTo>
                                <a:pt x="12591" y="20955"/>
                              </a:lnTo>
                              <a:cubicBezTo>
                                <a:pt x="12591" y="22225"/>
                                <a:pt x="1259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lnTo>
                                <a:pt x="11321" y="22225"/>
                              </a:lnTo>
                              <a:cubicBezTo>
                                <a:pt x="10051" y="22225"/>
                                <a:pt x="8781" y="22225"/>
                                <a:pt x="10051" y="23495"/>
                              </a:cubicBezTo>
                              <a:lnTo>
                                <a:pt x="11321" y="24765"/>
                              </a:lnTo>
                              <a:lnTo>
                                <a:pt x="11321" y="26035"/>
                              </a:lnTo>
                              <a:cubicBezTo>
                                <a:pt x="11321" y="26035"/>
                                <a:pt x="11321" y="26035"/>
                                <a:pt x="11321" y="26035"/>
                              </a:cubicBezTo>
                              <a:lnTo>
                                <a:pt x="12591" y="24765"/>
                              </a:ln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5131" y="22225"/>
                                <a:pt x="15131" y="22225"/>
                                <a:pt x="16401" y="20955"/>
                              </a:cubicBezTo>
                              <a:cubicBezTo>
                                <a:pt x="17671" y="20955"/>
                                <a:pt x="17671" y="20955"/>
                                <a:pt x="18941" y="19685"/>
                              </a:cubicBezTo>
                              <a:lnTo>
                                <a:pt x="18941" y="19685"/>
                              </a:lnTo>
                              <a:cubicBezTo>
                                <a:pt x="18941" y="20955"/>
                                <a:pt x="18941" y="20955"/>
                                <a:pt x="18941" y="22225"/>
                              </a:cubicBezTo>
                              <a:lnTo>
                                <a:pt x="20211" y="22225"/>
                              </a:lnTo>
                              <a:lnTo>
                                <a:pt x="20211" y="23495"/>
                              </a:lnTo>
                              <a:cubicBezTo>
                                <a:pt x="22751" y="23495"/>
                                <a:pt x="24021" y="19685"/>
                                <a:pt x="26561" y="19685"/>
                              </a:cubicBezTo>
                              <a:cubicBezTo>
                                <a:pt x="26561" y="18415"/>
                                <a:pt x="26561" y="18415"/>
                                <a:pt x="26561" y="17145"/>
                              </a:cubicBezTo>
                              <a:lnTo>
                                <a:pt x="25291" y="17145"/>
                              </a:lnTo>
                              <a:lnTo>
                                <a:pt x="24021" y="15875"/>
                              </a:lnTo>
                              <a:cubicBezTo>
                                <a:pt x="24021" y="18415"/>
                                <a:pt x="22751" y="19685"/>
                                <a:pt x="20211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Forma libre: Forma 1936"/>
                      <wps:cNvSpPr/>
                      <wps:spPr>
                        <a:xfrm>
                          <a:off x="663575" y="846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Forma libre: Forma 1937"/>
                      <wps:cNvSpPr/>
                      <wps:spPr>
                        <a:xfrm>
                          <a:off x="7693025" y="242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Forma libre: Forma 1938"/>
                      <wps:cNvSpPr/>
                      <wps:spPr>
                        <a:xfrm>
                          <a:off x="815657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Forma libre: Forma 1939"/>
                      <wps:cNvSpPr/>
                      <wps:spPr>
                        <a:xfrm>
                          <a:off x="7582535" y="2381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Forma libre: Forma 1940"/>
                      <wps:cNvSpPr/>
                      <wps:spPr>
                        <a:xfrm>
                          <a:off x="7699375" y="2413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Forma libre: Forma 1941"/>
                      <wps:cNvSpPr/>
                      <wps:spPr>
                        <a:xfrm>
                          <a:off x="7709009" y="2415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13335 h 12700"/>
                            <a:gd name="connsiteX2" fmla="*/ 10051 w 12700"/>
                            <a:gd name="connsiteY2" fmla="*/ 10795 h 12700"/>
                            <a:gd name="connsiteX3" fmla="*/ 12591 w 12700"/>
                            <a:gd name="connsiteY3" fmla="*/ 12065 h 12700"/>
                            <a:gd name="connsiteX4" fmla="*/ 12591 w 12700"/>
                            <a:gd name="connsiteY4" fmla="*/ 9525 h 12700"/>
                            <a:gd name="connsiteX5" fmla="*/ 10051 w 12700"/>
                            <a:gd name="connsiteY5" fmla="*/ 10795 h 12700"/>
                            <a:gd name="connsiteX6" fmla="*/ 10051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8781" y="10795"/>
                                <a:pt x="10051" y="14605"/>
                                <a:pt x="11321" y="13335"/>
                              </a:cubicBezTo>
                              <a:lnTo>
                                <a:pt x="10051" y="10795"/>
                              </a:lnTo>
                              <a:lnTo>
                                <a:pt x="12591" y="12065"/>
                              </a:lnTo>
                              <a:cubicBezTo>
                                <a:pt x="13861" y="10795"/>
                                <a:pt x="13861" y="10795"/>
                                <a:pt x="12591" y="9525"/>
                              </a:cubicBezTo>
                              <a:lnTo>
                                <a:pt x="10051" y="10795"/>
                              </a:lnTo>
                              <a:lnTo>
                                <a:pt x="1005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Forma libre: Forma 1942"/>
                      <wps:cNvSpPr/>
                      <wps:spPr>
                        <a:xfrm>
                          <a:off x="7545705" y="2614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Forma libre: Forma 1943"/>
                      <wps:cNvSpPr/>
                      <wps:spPr>
                        <a:xfrm>
                          <a:off x="7534275" y="2383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Forma libre: Forma 1944"/>
                      <wps:cNvSpPr/>
                      <wps:spPr>
                        <a:xfrm>
                          <a:off x="7646035" y="2493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Forma libre: Forma 1945"/>
                      <wps:cNvSpPr/>
                      <wps:spPr>
                        <a:xfrm>
                          <a:off x="647602" y="839921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10090"/>
                                <a:pt x="7718" y="8819"/>
                                <a:pt x="10258" y="10090"/>
                              </a:cubicBezTo>
                              <a:cubicBezTo>
                                <a:pt x="10258" y="10090"/>
                                <a:pt x="10258" y="10090"/>
                                <a:pt x="10258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Forma libre: Forma 1946"/>
                      <wps:cNvSpPr/>
                      <wps:spPr>
                        <a:xfrm>
                          <a:off x="7543165" y="2614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Forma libre: Forma 1947"/>
                      <wps:cNvSpPr/>
                      <wps:spPr>
                        <a:xfrm>
                          <a:off x="7564755" y="25844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Forma libre: Forma 1948"/>
                      <wps:cNvSpPr/>
                      <wps:spPr>
                        <a:xfrm>
                          <a:off x="7555865" y="2585156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25400"/>
                            <a:gd name="connsiteX1" fmla="*/ 15875 w 25400"/>
                            <a:gd name="connsiteY1" fmla="*/ 10089 h 25400"/>
                            <a:gd name="connsiteX2" fmla="*/ 12065 w 25400"/>
                            <a:gd name="connsiteY2" fmla="*/ 15169 h 25400"/>
                            <a:gd name="connsiteX3" fmla="*/ 9525 w 25400"/>
                            <a:gd name="connsiteY3" fmla="*/ 20249 h 25400"/>
                            <a:gd name="connsiteX4" fmla="*/ 13335 w 25400"/>
                            <a:gd name="connsiteY4" fmla="*/ 16439 h 25400"/>
                            <a:gd name="connsiteX5" fmla="*/ 18415 w 25400"/>
                            <a:gd name="connsiteY5" fmla="*/ 11359 h 25400"/>
                            <a:gd name="connsiteX6" fmla="*/ 18415 w 25400"/>
                            <a:gd name="connsiteY6" fmla="*/ 11359 h 25400"/>
                            <a:gd name="connsiteX7" fmla="*/ 18415 w 25400"/>
                            <a:gd name="connsiteY7" fmla="*/ 11359 h 25400"/>
                            <a:gd name="connsiteX8" fmla="*/ 18415 w 25400"/>
                            <a:gd name="connsiteY8" fmla="*/ 11359 h 25400"/>
                            <a:gd name="connsiteX9" fmla="*/ 17145 w 25400"/>
                            <a:gd name="connsiteY9" fmla="*/ 11359 h 25400"/>
                            <a:gd name="connsiteX10" fmla="*/ 17145 w 25400"/>
                            <a:gd name="connsiteY10" fmla="*/ 10089 h 25400"/>
                            <a:gd name="connsiteX11" fmla="*/ 15875 w 25400"/>
                            <a:gd name="connsiteY11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4605" y="12629"/>
                                <a:pt x="13335" y="13899"/>
                                <a:pt x="12065" y="15169"/>
                              </a:cubicBezTo>
                              <a:cubicBezTo>
                                <a:pt x="10795" y="16439"/>
                                <a:pt x="9525" y="17709"/>
                                <a:pt x="9525" y="20249"/>
                              </a:cubicBezTo>
                              <a:cubicBezTo>
                                <a:pt x="10795" y="18979"/>
                                <a:pt x="12065" y="17709"/>
                                <a:pt x="13335" y="16439"/>
                              </a:cubicBezTo>
                              <a:cubicBezTo>
                                <a:pt x="14605" y="15169"/>
                                <a:pt x="17145" y="13899"/>
                                <a:pt x="18415" y="11359"/>
                              </a:cubicBez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89"/>
                              </a:lnTo>
                              <a:cubicBezTo>
                                <a:pt x="17145" y="8819"/>
                                <a:pt x="1587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Forma libre: Forma 1949"/>
                      <wps:cNvSpPr/>
                      <wps:spPr>
                        <a:xfrm>
                          <a:off x="7541895" y="2626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2065" y="1333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Forma libre: Forma 1950"/>
                      <wps:cNvSpPr/>
                      <wps:spPr>
                        <a:xfrm>
                          <a:off x="7534275" y="2274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4605 w 25400"/>
                            <a:gd name="connsiteY3" fmla="*/ 17145 h 25400"/>
                            <a:gd name="connsiteX4" fmla="*/ 1587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2065" y="18415"/>
                                <a:pt x="13335" y="17145"/>
                                <a:pt x="14605" y="17145"/>
                              </a:cubicBezTo>
                              <a:cubicBezTo>
                                <a:pt x="13335" y="14605"/>
                                <a:pt x="15875" y="13335"/>
                                <a:pt x="15875" y="1206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Forma libre: Forma 1951"/>
                      <wps:cNvSpPr/>
                      <wps:spPr>
                        <a:xfrm>
                          <a:off x="7540625" y="2275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Forma libre: Forma 1952"/>
                      <wps:cNvSpPr/>
                      <wps:spPr>
                        <a:xfrm>
                          <a:off x="7533005" y="225552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4765 h 38100"/>
                            <a:gd name="connsiteX1" fmla="*/ 17145 w 38100"/>
                            <a:gd name="connsiteY1" fmla="*/ 24765 h 38100"/>
                            <a:gd name="connsiteX2" fmla="*/ 9525 w 38100"/>
                            <a:gd name="connsiteY2" fmla="*/ 32385 h 38100"/>
                            <a:gd name="connsiteX3" fmla="*/ 17145 w 38100"/>
                            <a:gd name="connsiteY3" fmla="*/ 24765 h 38100"/>
                            <a:gd name="connsiteX4" fmla="*/ 18414 w 38100"/>
                            <a:gd name="connsiteY4" fmla="*/ 26035 h 38100"/>
                            <a:gd name="connsiteX5" fmla="*/ 19685 w 38100"/>
                            <a:gd name="connsiteY5" fmla="*/ 26035 h 38100"/>
                            <a:gd name="connsiteX6" fmla="*/ 19685 w 38100"/>
                            <a:gd name="connsiteY6" fmla="*/ 28575 h 38100"/>
                            <a:gd name="connsiteX7" fmla="*/ 20955 w 38100"/>
                            <a:gd name="connsiteY7" fmla="*/ 29845 h 38100"/>
                            <a:gd name="connsiteX8" fmla="*/ 22225 w 38100"/>
                            <a:gd name="connsiteY8" fmla="*/ 29845 h 38100"/>
                            <a:gd name="connsiteX9" fmla="*/ 26035 w 38100"/>
                            <a:gd name="connsiteY9" fmla="*/ 24765 h 38100"/>
                            <a:gd name="connsiteX10" fmla="*/ 27305 w 38100"/>
                            <a:gd name="connsiteY10" fmla="*/ 26035 h 38100"/>
                            <a:gd name="connsiteX11" fmla="*/ 32385 w 38100"/>
                            <a:gd name="connsiteY11" fmla="*/ 19685 h 38100"/>
                            <a:gd name="connsiteX12" fmla="*/ 32385 w 38100"/>
                            <a:gd name="connsiteY12" fmla="*/ 18415 h 38100"/>
                            <a:gd name="connsiteX13" fmla="*/ 34925 w 38100"/>
                            <a:gd name="connsiteY13" fmla="*/ 19685 h 38100"/>
                            <a:gd name="connsiteX14" fmla="*/ 34925 w 38100"/>
                            <a:gd name="connsiteY14" fmla="*/ 17145 h 38100"/>
                            <a:gd name="connsiteX15" fmla="*/ 32385 w 38100"/>
                            <a:gd name="connsiteY15" fmla="*/ 17145 h 38100"/>
                            <a:gd name="connsiteX16" fmla="*/ 32385 w 38100"/>
                            <a:gd name="connsiteY16" fmla="*/ 15875 h 38100"/>
                            <a:gd name="connsiteX17" fmla="*/ 31114 w 38100"/>
                            <a:gd name="connsiteY17" fmla="*/ 14605 h 38100"/>
                            <a:gd name="connsiteX18" fmla="*/ 31114 w 38100"/>
                            <a:gd name="connsiteY18" fmla="*/ 12065 h 38100"/>
                            <a:gd name="connsiteX19" fmla="*/ 31114 w 38100"/>
                            <a:gd name="connsiteY19" fmla="*/ 9525 h 38100"/>
                            <a:gd name="connsiteX20" fmla="*/ 29845 w 38100"/>
                            <a:gd name="connsiteY20" fmla="*/ 9525 h 38100"/>
                            <a:gd name="connsiteX21" fmla="*/ 28575 w 38100"/>
                            <a:gd name="connsiteY21" fmla="*/ 9525 h 38100"/>
                            <a:gd name="connsiteX22" fmla="*/ 17145 w 38100"/>
                            <a:gd name="connsiteY22" fmla="*/ 24765 h 38100"/>
                            <a:gd name="connsiteX23" fmla="*/ 28575 w 38100"/>
                            <a:gd name="connsiteY23" fmla="*/ 18415 h 38100"/>
                            <a:gd name="connsiteX24" fmla="*/ 28575 w 38100"/>
                            <a:gd name="connsiteY24" fmla="*/ 18415 h 38100"/>
                            <a:gd name="connsiteX25" fmla="*/ 27305 w 38100"/>
                            <a:gd name="connsiteY25" fmla="*/ 17145 h 38100"/>
                            <a:gd name="connsiteX26" fmla="*/ 28575 w 38100"/>
                            <a:gd name="connsiteY26" fmla="*/ 17145 h 38100"/>
                            <a:gd name="connsiteX27" fmla="*/ 28575 w 38100"/>
                            <a:gd name="connsiteY27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4765"/>
                              </a:moveTo>
                              <a:lnTo>
                                <a:pt x="17145" y="24765"/>
                              </a:lnTo>
                              <a:cubicBezTo>
                                <a:pt x="14605" y="27305"/>
                                <a:pt x="12064" y="28575"/>
                                <a:pt x="9525" y="32385"/>
                              </a:cubicBezTo>
                              <a:cubicBezTo>
                                <a:pt x="13335" y="29845"/>
                                <a:pt x="15875" y="28575"/>
                                <a:pt x="17145" y="24765"/>
                              </a:cubicBezTo>
                              <a:lnTo>
                                <a:pt x="18414" y="26035"/>
                              </a:lnTo>
                              <a:cubicBezTo>
                                <a:pt x="18414" y="26035"/>
                                <a:pt x="19685" y="26035"/>
                                <a:pt x="19685" y="26035"/>
                              </a:cubicBezTo>
                              <a:cubicBezTo>
                                <a:pt x="19685" y="27305"/>
                                <a:pt x="18414" y="27305"/>
                                <a:pt x="19685" y="28575"/>
                              </a:cubicBezTo>
                              <a:lnTo>
                                <a:pt x="20955" y="29845"/>
                              </a:lnTo>
                              <a:lnTo>
                                <a:pt x="22225" y="29845"/>
                              </a:lnTo>
                              <a:cubicBezTo>
                                <a:pt x="24764" y="29845"/>
                                <a:pt x="24764" y="26035"/>
                                <a:pt x="26035" y="24765"/>
                              </a:cubicBezTo>
                              <a:cubicBezTo>
                                <a:pt x="26035" y="26035"/>
                                <a:pt x="27305" y="26035"/>
                                <a:pt x="27305" y="26035"/>
                              </a:cubicBezTo>
                              <a:cubicBezTo>
                                <a:pt x="27305" y="22225"/>
                                <a:pt x="32385" y="24765"/>
                                <a:pt x="32385" y="19685"/>
                              </a:cubicBezTo>
                              <a:lnTo>
                                <a:pt x="32385" y="18415"/>
                              </a:lnTo>
                              <a:cubicBezTo>
                                <a:pt x="32385" y="19685"/>
                                <a:pt x="33655" y="19685"/>
                                <a:pt x="34925" y="19685"/>
                              </a:cubicBezTo>
                              <a:cubicBezTo>
                                <a:pt x="34925" y="18415"/>
                                <a:pt x="34925" y="18415"/>
                                <a:pt x="3492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2385" y="17145"/>
                                <a:pt x="32385" y="17145"/>
                                <a:pt x="32385" y="15875"/>
                              </a:cubicBezTo>
                              <a:lnTo>
                                <a:pt x="31114" y="14605"/>
                              </a:lnTo>
                              <a:lnTo>
                                <a:pt x="31114" y="12065"/>
                              </a:lnTo>
                              <a:cubicBezTo>
                                <a:pt x="31114" y="10795"/>
                                <a:pt x="31114" y="10795"/>
                                <a:pt x="31114" y="9525"/>
                              </a:cubicBezTo>
                              <a:lnTo>
                                <a:pt x="29845" y="9525"/>
                              </a:lnTo>
                              <a:lnTo>
                                <a:pt x="28575" y="9525"/>
                              </a:lnTo>
                              <a:cubicBezTo>
                                <a:pt x="24764" y="15875"/>
                                <a:pt x="20955" y="19685"/>
                                <a:pt x="17145" y="24765"/>
                              </a:cubicBezTo>
                              <a:close/>
                              <a:moveTo>
                                <a:pt x="28575" y="18415"/>
                              </a:move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7305" y="18415"/>
                                <a:pt x="27305" y="17145"/>
                                <a:pt x="27305" y="17145"/>
                              </a:cubicBezTo>
                              <a:cubicBezTo>
                                <a:pt x="27305" y="17145"/>
                                <a:pt x="28575" y="17145"/>
                                <a:pt x="28575" y="17145"/>
                              </a:cubicBez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Forma libre: Forma 1953"/>
                      <wps:cNvSpPr/>
                      <wps:spPr>
                        <a:xfrm>
                          <a:off x="7554595" y="2256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Forma libre: Forma 1954"/>
                      <wps:cNvSpPr/>
                      <wps:spPr>
                        <a:xfrm>
                          <a:off x="7555865" y="2263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Forma libre: Forma 1955"/>
                      <wps:cNvSpPr/>
                      <wps:spPr>
                        <a:xfrm>
                          <a:off x="7557841" y="2255520"/>
                          <a:ext cx="25400" cy="254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9525 h 25400"/>
                            <a:gd name="connsiteX1" fmla="*/ 12629 w 25400"/>
                            <a:gd name="connsiteY1" fmla="*/ 12065 h 25400"/>
                            <a:gd name="connsiteX2" fmla="*/ 10090 w 25400"/>
                            <a:gd name="connsiteY2" fmla="*/ 12065 h 25400"/>
                            <a:gd name="connsiteX3" fmla="*/ 10090 w 25400"/>
                            <a:gd name="connsiteY3" fmla="*/ 14605 h 25400"/>
                            <a:gd name="connsiteX4" fmla="*/ 11359 w 25400"/>
                            <a:gd name="connsiteY4" fmla="*/ 15875 h 25400"/>
                            <a:gd name="connsiteX5" fmla="*/ 11359 w 25400"/>
                            <a:gd name="connsiteY5" fmla="*/ 17145 h 25400"/>
                            <a:gd name="connsiteX6" fmla="*/ 16440 w 25400"/>
                            <a:gd name="connsiteY6" fmla="*/ 12065 h 25400"/>
                            <a:gd name="connsiteX7" fmla="*/ 15169 w 25400"/>
                            <a:gd name="connsiteY7" fmla="*/ 12065 h 25400"/>
                            <a:gd name="connsiteX8" fmla="*/ 15169 w 25400"/>
                            <a:gd name="connsiteY8" fmla="*/ 10795 h 25400"/>
                            <a:gd name="connsiteX9" fmla="*/ 12629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629" y="9525"/>
                              </a:moveTo>
                              <a:lnTo>
                                <a:pt x="12629" y="12065"/>
                              </a:lnTo>
                              <a:lnTo>
                                <a:pt x="10090" y="12065"/>
                              </a:lnTo>
                              <a:cubicBezTo>
                                <a:pt x="10090" y="13335"/>
                                <a:pt x="8819" y="13335"/>
                                <a:pt x="10090" y="14605"/>
                              </a:cubicBezTo>
                              <a:lnTo>
                                <a:pt x="11359" y="15875"/>
                              </a:lnTo>
                              <a:lnTo>
                                <a:pt x="11359" y="17145"/>
                              </a:lnTo>
                              <a:cubicBezTo>
                                <a:pt x="13899" y="15875"/>
                                <a:pt x="15169" y="13335"/>
                                <a:pt x="16440" y="12065"/>
                              </a:cubicBezTo>
                              <a:lnTo>
                                <a:pt x="15169" y="12065"/>
                              </a:lnTo>
                              <a:lnTo>
                                <a:pt x="15169" y="10795"/>
                              </a:lnTo>
                              <a:cubicBezTo>
                                <a:pt x="13899" y="9525"/>
                                <a:pt x="12629" y="9525"/>
                                <a:pt x="1262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Forma libre: Forma 1956"/>
                      <wps:cNvSpPr/>
                      <wps:spPr>
                        <a:xfrm>
                          <a:off x="7503795" y="2371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3335 h 25400"/>
                            <a:gd name="connsiteX8" fmla="*/ 9525 w 25400"/>
                            <a:gd name="connsiteY8" fmla="*/ 1460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8415 h 25400"/>
                            <a:gd name="connsiteX12" fmla="*/ 9525 w 25400"/>
                            <a:gd name="connsiteY12" fmla="*/ 1841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3335 h 25400"/>
                            <a:gd name="connsiteX16" fmla="*/ 14605 w 25400"/>
                            <a:gd name="connsiteY16" fmla="*/ 9525 h 25400"/>
                            <a:gd name="connsiteX17" fmla="*/ 14605 w 25400"/>
                            <a:gd name="connsiteY17" fmla="*/ 10795 h 25400"/>
                            <a:gd name="connsiteX18" fmla="*/ 13336 w 25400"/>
                            <a:gd name="connsiteY18" fmla="*/ 10795 h 25400"/>
                            <a:gd name="connsiteX19" fmla="*/ 13336 w 25400"/>
                            <a:gd name="connsiteY19" fmla="*/ 14605 h 25400"/>
                            <a:gd name="connsiteX20" fmla="*/ 17145 w 25400"/>
                            <a:gd name="connsiteY20" fmla="*/ 10795 h 25400"/>
                            <a:gd name="connsiteX21" fmla="*/ 20955 w 25400"/>
                            <a:gd name="connsiteY21" fmla="*/ 10795 h 25400"/>
                            <a:gd name="connsiteX22" fmla="*/ 17145 w 25400"/>
                            <a:gd name="connsiteY2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2065" y="12065"/>
                                <a:pt x="10795" y="1333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714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3335"/>
                              </a:cubicBezTo>
                              <a:cubicBezTo>
                                <a:pt x="12065" y="12065"/>
                                <a:pt x="12065" y="10795"/>
                                <a:pt x="1460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3336" y="10795"/>
                              </a:lnTo>
                              <a:cubicBezTo>
                                <a:pt x="12065" y="12065"/>
                                <a:pt x="13336" y="12065"/>
                                <a:pt x="13336" y="14605"/>
                              </a:cubicBezTo>
                              <a:cubicBezTo>
                                <a:pt x="17145" y="14605"/>
                                <a:pt x="17145" y="13335"/>
                                <a:pt x="1714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1841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Forma libre: Forma 1957"/>
                      <wps:cNvSpPr/>
                      <wps:spPr>
                        <a:xfrm>
                          <a:off x="7565762" y="2296160"/>
                          <a:ext cx="12700" cy="12700"/>
                        </a:xfrm>
                        <a:custGeom>
                          <a:avLst/>
                          <a:gdLst>
                            <a:gd name="connsiteX0" fmla="*/ 13598 w 12700"/>
                            <a:gd name="connsiteY0" fmla="*/ 12065 h 12700"/>
                            <a:gd name="connsiteX1" fmla="*/ 13598 w 12700"/>
                            <a:gd name="connsiteY1" fmla="*/ 10795 h 12700"/>
                            <a:gd name="connsiteX2" fmla="*/ 13598 w 12700"/>
                            <a:gd name="connsiteY2" fmla="*/ 12065 h 12700"/>
                            <a:gd name="connsiteX3" fmla="*/ 12328 w 12700"/>
                            <a:gd name="connsiteY3" fmla="*/ 9525 h 12700"/>
                            <a:gd name="connsiteX4" fmla="*/ 9788 w 12700"/>
                            <a:gd name="connsiteY4" fmla="*/ 10795 h 12700"/>
                            <a:gd name="connsiteX5" fmla="*/ 11058 w 12700"/>
                            <a:gd name="connsiteY5" fmla="*/ 13335 h 12700"/>
                            <a:gd name="connsiteX6" fmla="*/ 12328 w 12700"/>
                            <a:gd name="connsiteY6" fmla="*/ 13335 h 12700"/>
                            <a:gd name="connsiteX7" fmla="*/ 12328 w 12700"/>
                            <a:gd name="connsiteY7" fmla="*/ 14605 h 12700"/>
                            <a:gd name="connsiteX8" fmla="*/ 13598 w 12700"/>
                            <a:gd name="connsiteY8" fmla="*/ 12065 h 12700"/>
                            <a:gd name="connsiteX9" fmla="*/ 1359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8" y="12065"/>
                              </a:moveTo>
                              <a:cubicBezTo>
                                <a:pt x="13598" y="12065"/>
                                <a:pt x="13598" y="10795"/>
                                <a:pt x="13598" y="10795"/>
                              </a:cubicBezTo>
                              <a:lnTo>
                                <a:pt x="13598" y="12065"/>
                              </a:lnTo>
                              <a:lnTo>
                                <a:pt x="12328" y="9525"/>
                              </a:lnTo>
                              <a:cubicBezTo>
                                <a:pt x="11058" y="9525"/>
                                <a:pt x="11058" y="9525"/>
                                <a:pt x="9788" y="10795"/>
                              </a:cubicBezTo>
                              <a:cubicBezTo>
                                <a:pt x="8518" y="13335"/>
                                <a:pt x="12328" y="10795"/>
                                <a:pt x="11058" y="13335"/>
                              </a:cubicBezTo>
                              <a:lnTo>
                                <a:pt x="12328" y="13335"/>
                              </a:lnTo>
                              <a:lnTo>
                                <a:pt x="12328" y="14605"/>
                              </a:lnTo>
                              <a:lnTo>
                                <a:pt x="13598" y="12065"/>
                              </a:lnTo>
                              <a:lnTo>
                                <a:pt x="13598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Forma libre: Forma 1958"/>
                      <wps:cNvSpPr/>
                      <wps:spPr>
                        <a:xfrm>
                          <a:off x="7494905" y="2391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952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lnTo>
                                <a:pt x="12064" y="9525"/>
                              </a:ln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4" y="9525"/>
                              </a:ln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Forma libre: Forma 1959"/>
                      <wps:cNvSpPr/>
                      <wps:spPr>
                        <a:xfrm>
                          <a:off x="7515225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Forma libre: Forma 1960"/>
                      <wps:cNvSpPr/>
                      <wps:spPr>
                        <a:xfrm>
                          <a:off x="7563485" y="225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Forma libre: Forma 1961"/>
                      <wps:cNvSpPr/>
                      <wps:spPr>
                        <a:xfrm>
                          <a:off x="7596505" y="2260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Forma libre: Forma 1962"/>
                      <wps:cNvSpPr/>
                      <wps:spPr>
                        <a:xfrm>
                          <a:off x="7577455" y="225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Forma libre: Forma 1963"/>
                      <wps:cNvSpPr/>
                      <wps:spPr>
                        <a:xfrm>
                          <a:off x="7632065" y="2410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Forma libre: Forma 1964"/>
                      <wps:cNvSpPr/>
                      <wps:spPr>
                        <a:xfrm>
                          <a:off x="8183245" y="227838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6035 h 25400"/>
                            <a:gd name="connsiteX1" fmla="*/ 12065 w 25400"/>
                            <a:gd name="connsiteY1" fmla="*/ 26035 h 25400"/>
                            <a:gd name="connsiteX2" fmla="*/ 12065 w 25400"/>
                            <a:gd name="connsiteY2" fmla="*/ 26035 h 25400"/>
                            <a:gd name="connsiteX3" fmla="*/ 15875 w 25400"/>
                            <a:gd name="connsiteY3" fmla="*/ 23495 h 25400"/>
                            <a:gd name="connsiteX4" fmla="*/ 17145 w 25400"/>
                            <a:gd name="connsiteY4" fmla="*/ 20955 h 25400"/>
                            <a:gd name="connsiteX5" fmla="*/ 17145 w 25400"/>
                            <a:gd name="connsiteY5" fmla="*/ 20955 h 25400"/>
                            <a:gd name="connsiteX6" fmla="*/ 19686 w 25400"/>
                            <a:gd name="connsiteY6" fmla="*/ 20955 h 25400"/>
                            <a:gd name="connsiteX7" fmla="*/ 19686 w 25400"/>
                            <a:gd name="connsiteY7" fmla="*/ 22225 h 25400"/>
                            <a:gd name="connsiteX8" fmla="*/ 24765 w 25400"/>
                            <a:gd name="connsiteY8" fmla="*/ 19685 h 25400"/>
                            <a:gd name="connsiteX9" fmla="*/ 27305 w 25400"/>
                            <a:gd name="connsiteY9" fmla="*/ 13335 h 25400"/>
                            <a:gd name="connsiteX10" fmla="*/ 27305 w 25400"/>
                            <a:gd name="connsiteY10" fmla="*/ 9525 h 25400"/>
                            <a:gd name="connsiteX11" fmla="*/ 24765 w 25400"/>
                            <a:gd name="connsiteY11" fmla="*/ 10795 h 25400"/>
                            <a:gd name="connsiteX12" fmla="*/ 18415 w 25400"/>
                            <a:gd name="connsiteY12" fmla="*/ 15875 h 25400"/>
                            <a:gd name="connsiteX13" fmla="*/ 20955 w 25400"/>
                            <a:gd name="connsiteY13" fmla="*/ 17145 h 25400"/>
                            <a:gd name="connsiteX14" fmla="*/ 19686 w 25400"/>
                            <a:gd name="connsiteY14" fmla="*/ 19685 h 25400"/>
                            <a:gd name="connsiteX15" fmla="*/ 19686 w 25400"/>
                            <a:gd name="connsiteY15" fmla="*/ 19685 h 25400"/>
                            <a:gd name="connsiteX16" fmla="*/ 19686 w 25400"/>
                            <a:gd name="connsiteY16" fmla="*/ 17145 h 25400"/>
                            <a:gd name="connsiteX17" fmla="*/ 15875 w 25400"/>
                            <a:gd name="connsiteY17" fmla="*/ 19685 h 25400"/>
                            <a:gd name="connsiteX18" fmla="*/ 17145 w 25400"/>
                            <a:gd name="connsiteY18" fmla="*/ 20955 h 25400"/>
                            <a:gd name="connsiteX19" fmla="*/ 17145 w 25400"/>
                            <a:gd name="connsiteY19" fmla="*/ 20955 h 25400"/>
                            <a:gd name="connsiteX20" fmla="*/ 14605 w 25400"/>
                            <a:gd name="connsiteY20" fmla="*/ 22225 h 25400"/>
                            <a:gd name="connsiteX21" fmla="*/ 12065 w 25400"/>
                            <a:gd name="connsiteY21" fmla="*/ 24765 h 25400"/>
                            <a:gd name="connsiteX22" fmla="*/ 12065 w 25400"/>
                            <a:gd name="connsiteY22" fmla="*/ 26035 h 25400"/>
                            <a:gd name="connsiteX23" fmla="*/ 12065 w 25400"/>
                            <a:gd name="connsiteY23" fmla="*/ 26035 h 25400"/>
                            <a:gd name="connsiteX24" fmla="*/ 9525 w 25400"/>
                            <a:gd name="connsiteY24" fmla="*/ 27305 h 25400"/>
                            <a:gd name="connsiteX25" fmla="*/ 12065 w 25400"/>
                            <a:gd name="connsiteY2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6035"/>
                              </a:move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4605" y="26035"/>
                                <a:pt x="15875" y="24765"/>
                                <a:pt x="15875" y="23495"/>
                              </a:cubicBezTo>
                              <a:cubicBezTo>
                                <a:pt x="17145" y="22225"/>
                                <a:pt x="17145" y="2222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8415" y="22225"/>
                                <a:pt x="19686" y="20955"/>
                                <a:pt x="19686" y="20955"/>
                              </a:cubicBezTo>
                              <a:lnTo>
                                <a:pt x="19686" y="22225"/>
                              </a:lnTo>
                              <a:cubicBezTo>
                                <a:pt x="20955" y="22225"/>
                                <a:pt x="23495" y="20955"/>
                                <a:pt x="24765" y="19685"/>
                              </a:cubicBezTo>
                              <a:cubicBezTo>
                                <a:pt x="23495" y="15875"/>
                                <a:pt x="27305" y="15875"/>
                                <a:pt x="27305" y="13335"/>
                              </a:cubicBezTo>
                              <a:cubicBezTo>
                                <a:pt x="24765" y="13335"/>
                                <a:pt x="28575" y="9525"/>
                                <a:pt x="27305" y="9525"/>
                              </a:cubicBezTo>
                              <a:cubicBezTo>
                                <a:pt x="27305" y="10795"/>
                                <a:pt x="26036" y="10795"/>
                                <a:pt x="24765" y="10795"/>
                              </a:cubicBezTo>
                              <a:cubicBezTo>
                                <a:pt x="23495" y="15875"/>
                                <a:pt x="19686" y="12065"/>
                                <a:pt x="18415" y="15875"/>
                              </a:cubicBezTo>
                              <a:cubicBezTo>
                                <a:pt x="18415" y="17145"/>
                                <a:pt x="20955" y="15875"/>
                                <a:pt x="20955" y="17145"/>
                              </a:cubicBezTo>
                              <a:cubicBezTo>
                                <a:pt x="18415" y="17145"/>
                                <a:pt x="19686" y="18415"/>
                                <a:pt x="19686" y="19685"/>
                              </a:cubicBezTo>
                              <a:lnTo>
                                <a:pt x="19686" y="19685"/>
                              </a:lnTo>
                              <a:cubicBezTo>
                                <a:pt x="20955" y="17145"/>
                                <a:pt x="18415" y="18415"/>
                                <a:pt x="19686" y="17145"/>
                              </a:cubicBezTo>
                              <a:cubicBezTo>
                                <a:pt x="18415" y="17145"/>
                                <a:pt x="17145" y="17145"/>
                                <a:pt x="15875" y="19685"/>
                              </a:cubicBezTo>
                              <a:cubicBezTo>
                                <a:pt x="17145" y="19685"/>
                                <a:pt x="17145" y="2095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5875" y="20955"/>
                                <a:pt x="15875" y="22225"/>
                                <a:pt x="14605" y="22225"/>
                              </a:cubicBezTo>
                              <a:cubicBezTo>
                                <a:pt x="13336" y="23495"/>
                                <a:pt x="13336" y="24765"/>
                                <a:pt x="12065" y="24765"/>
                              </a:cubicBezTo>
                              <a:cubicBezTo>
                                <a:pt x="12065" y="23495"/>
                                <a:pt x="1079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lnTo>
                                <a:pt x="9525" y="27305"/>
                              </a:ln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Forma libre: Forma 1965"/>
                      <wps:cNvSpPr/>
                      <wps:spPr>
                        <a:xfrm>
                          <a:off x="818070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Forma libre: Forma 1966"/>
                      <wps:cNvSpPr/>
                      <wps:spPr>
                        <a:xfrm>
                          <a:off x="8185785" y="22885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333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Forma libre: Forma 1967"/>
                      <wps:cNvSpPr/>
                      <wps:spPr>
                        <a:xfrm>
                          <a:off x="8197215" y="2293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135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3335" y="11359"/>
                              </a:lnTo>
                              <a:cubicBezTo>
                                <a:pt x="13335" y="10089"/>
                                <a:pt x="12065" y="10089"/>
                                <a:pt x="1206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Forma libre: Forma 1968"/>
                      <wps:cNvSpPr/>
                      <wps:spPr>
                        <a:xfrm>
                          <a:off x="7538085" y="2628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Forma libre: Forma 1969"/>
                      <wps:cNvSpPr/>
                      <wps:spPr>
                        <a:xfrm>
                          <a:off x="8181975" y="22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Forma libre: Forma 1970"/>
                      <wps:cNvSpPr/>
                      <wps:spPr>
                        <a:xfrm>
                          <a:off x="8166735" y="232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Forma libre: Forma 1971"/>
                      <wps:cNvSpPr/>
                      <wps:spPr>
                        <a:xfrm>
                          <a:off x="8134985" y="2350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Forma libre: Forma 1972"/>
                      <wps:cNvSpPr/>
                      <wps:spPr>
                        <a:xfrm>
                          <a:off x="8165465" y="2316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Forma libre: Forma 1973"/>
                      <wps:cNvSpPr/>
                      <wps:spPr>
                        <a:xfrm>
                          <a:off x="8202295" y="2279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23495 w 38100"/>
                            <a:gd name="connsiteY1" fmla="*/ 12065 h 25400"/>
                            <a:gd name="connsiteX2" fmla="*/ 13336 w 38100"/>
                            <a:gd name="connsiteY2" fmla="*/ 20955 h 25400"/>
                            <a:gd name="connsiteX3" fmla="*/ 13336 w 38100"/>
                            <a:gd name="connsiteY3" fmla="*/ 20955 h 25400"/>
                            <a:gd name="connsiteX4" fmla="*/ 13336 w 38100"/>
                            <a:gd name="connsiteY4" fmla="*/ 19685 h 25400"/>
                            <a:gd name="connsiteX5" fmla="*/ 9525 w 38100"/>
                            <a:gd name="connsiteY5" fmla="*/ 23495 h 25400"/>
                            <a:gd name="connsiteX6" fmla="*/ 10795 w 38100"/>
                            <a:gd name="connsiteY6" fmla="*/ 23495 h 25400"/>
                            <a:gd name="connsiteX7" fmla="*/ 10795 w 38100"/>
                            <a:gd name="connsiteY7" fmla="*/ 24765 h 25400"/>
                            <a:gd name="connsiteX8" fmla="*/ 14605 w 38100"/>
                            <a:gd name="connsiteY8" fmla="*/ 22225 h 25400"/>
                            <a:gd name="connsiteX9" fmla="*/ 14605 w 38100"/>
                            <a:gd name="connsiteY9" fmla="*/ 22225 h 25400"/>
                            <a:gd name="connsiteX10" fmla="*/ 26036 w 38100"/>
                            <a:gd name="connsiteY10" fmla="*/ 14605 h 25400"/>
                            <a:gd name="connsiteX11" fmla="*/ 27305 w 38100"/>
                            <a:gd name="connsiteY11" fmla="*/ 13335 h 25400"/>
                            <a:gd name="connsiteX12" fmla="*/ 29845 w 38100"/>
                            <a:gd name="connsiteY12" fmla="*/ 13335 h 25400"/>
                            <a:gd name="connsiteX13" fmla="*/ 29845 w 38100"/>
                            <a:gd name="connsiteY13" fmla="*/ 9525 h 25400"/>
                            <a:gd name="connsiteX14" fmla="*/ 24765 w 38100"/>
                            <a:gd name="connsiteY14" fmla="*/ 10795 h 25400"/>
                            <a:gd name="connsiteX15" fmla="*/ 2476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lnTo>
                                <a:pt x="23495" y="12065"/>
                              </a:lnTo>
                              <a:cubicBezTo>
                                <a:pt x="20955" y="14605"/>
                                <a:pt x="17145" y="18415"/>
                                <a:pt x="13336" y="20955"/>
                              </a:cubicBezTo>
                              <a:lnTo>
                                <a:pt x="13336" y="20955"/>
                              </a:lnTo>
                              <a:lnTo>
                                <a:pt x="13336" y="19685"/>
                              </a:lnTo>
                              <a:cubicBezTo>
                                <a:pt x="10795" y="19685"/>
                                <a:pt x="9525" y="20955"/>
                                <a:pt x="9525" y="23495"/>
                              </a:cubicBezTo>
                              <a:lnTo>
                                <a:pt x="10795" y="23495"/>
                              </a:lnTo>
                              <a:lnTo>
                                <a:pt x="10795" y="24765"/>
                              </a:lnTo>
                              <a:cubicBezTo>
                                <a:pt x="12065" y="26035"/>
                                <a:pt x="15875" y="2349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8415" y="20955"/>
                                <a:pt x="22225" y="17145"/>
                                <a:pt x="26036" y="14605"/>
                              </a:cubicBezTo>
                              <a:lnTo>
                                <a:pt x="27305" y="13335"/>
                              </a:lnTo>
                              <a:cubicBezTo>
                                <a:pt x="28575" y="13335"/>
                                <a:pt x="28575" y="13335"/>
                                <a:pt x="29845" y="13335"/>
                              </a:cubicBezTo>
                              <a:lnTo>
                                <a:pt x="29845" y="9525"/>
                              </a:lnTo>
                              <a:cubicBezTo>
                                <a:pt x="26036" y="9525"/>
                                <a:pt x="26036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Forma libre: Forma 1974"/>
                      <wps:cNvSpPr/>
                      <wps:spPr>
                        <a:xfrm>
                          <a:off x="8137525" y="23215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Forma libre: Forma 1975"/>
                      <wps:cNvSpPr/>
                      <wps:spPr>
                        <a:xfrm>
                          <a:off x="8129905" y="2355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Forma libre: Forma 1976"/>
                      <wps:cNvSpPr/>
                      <wps:spPr>
                        <a:xfrm>
                          <a:off x="8119745" y="23383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1748"/>
                                <a:pt x="1206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Forma libre: Forma 1977"/>
                      <wps:cNvSpPr/>
                      <wps:spPr>
                        <a:xfrm>
                          <a:off x="8117205" y="2345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Forma libre: Forma 1978"/>
                      <wps:cNvSpPr/>
                      <wps:spPr>
                        <a:xfrm>
                          <a:off x="8216555" y="2284556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0969 h 12700"/>
                            <a:gd name="connsiteX1" fmla="*/ 10504 w 12700"/>
                            <a:gd name="connsiteY1" fmla="*/ 10969 h 12700"/>
                            <a:gd name="connsiteX2" fmla="*/ 10504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0969"/>
                              </a:moveTo>
                              <a:cubicBezTo>
                                <a:pt x="15585" y="7159"/>
                                <a:pt x="6695" y="12239"/>
                                <a:pt x="10504" y="10969"/>
                              </a:cubicBezTo>
                              <a:lnTo>
                                <a:pt x="10504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Forma libre: Forma 1979"/>
                      <wps:cNvSpPr/>
                      <wps:spPr>
                        <a:xfrm>
                          <a:off x="7717155" y="253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Forma libre: Forma 1980"/>
                      <wps:cNvSpPr/>
                      <wps:spPr>
                        <a:xfrm>
                          <a:off x="7753985" y="2508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Forma libre: Forma 1981"/>
                      <wps:cNvSpPr/>
                      <wps:spPr>
                        <a:xfrm>
                          <a:off x="7699375" y="25412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Forma libre: Forma 1982"/>
                      <wps:cNvSpPr/>
                      <wps:spPr>
                        <a:xfrm>
                          <a:off x="7544435" y="26238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Forma libre: Forma 1983"/>
                      <wps:cNvSpPr/>
                      <wps:spPr>
                        <a:xfrm>
                          <a:off x="7613015" y="2612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Forma libre: Forma 1984"/>
                      <wps:cNvSpPr/>
                      <wps:spPr>
                        <a:xfrm>
                          <a:off x="7774305" y="24892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Forma libre: Forma 1985"/>
                      <wps:cNvSpPr/>
                      <wps:spPr>
                        <a:xfrm>
                          <a:off x="7837805" y="25006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Forma libre: Forma 1986"/>
                      <wps:cNvSpPr/>
                      <wps:spPr>
                        <a:xfrm>
                          <a:off x="8212455" y="2280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Forma libre: Forma 1987"/>
                      <wps:cNvSpPr/>
                      <wps:spPr>
                        <a:xfrm>
                          <a:off x="8137525" y="2308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Forma libre: Forma 1988"/>
                      <wps:cNvSpPr/>
                      <wps:spPr>
                        <a:xfrm>
                          <a:off x="8165465" y="22885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14605 w 25400"/>
                            <a:gd name="connsiteY4" fmla="*/ 14605 h 25400"/>
                            <a:gd name="connsiteX5" fmla="*/ 15875 w 25400"/>
                            <a:gd name="connsiteY5" fmla="*/ 12065 h 25400"/>
                            <a:gd name="connsiteX6" fmla="*/ 15875 w 25400"/>
                            <a:gd name="connsiteY6" fmla="*/ 1206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9685 w 25400"/>
                            <a:gd name="connsiteY10" fmla="*/ 9525 h 25400"/>
                            <a:gd name="connsiteX11" fmla="*/ 15875 w 25400"/>
                            <a:gd name="connsiteY11" fmla="*/ 12065 h 25400"/>
                            <a:gd name="connsiteX12" fmla="*/ 15875 w 25400"/>
                            <a:gd name="connsiteY1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9525" y="1460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7145" y="12065"/>
                                <a:pt x="19685" y="12065"/>
                                <a:pt x="19685" y="9525"/>
                              </a:cubicBezTo>
                              <a:cubicBezTo>
                                <a:pt x="18415" y="10795"/>
                                <a:pt x="15875" y="1079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Forma libre: Forma 1989"/>
                      <wps:cNvSpPr/>
                      <wps:spPr>
                        <a:xfrm>
                          <a:off x="7789545" y="2486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Forma libre: Forma 1990"/>
                      <wps:cNvSpPr/>
                      <wps:spPr>
                        <a:xfrm>
                          <a:off x="7795895" y="2481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Forma libre: Forma 1991"/>
                      <wps:cNvSpPr/>
                      <wps:spPr>
                        <a:xfrm>
                          <a:off x="7812405" y="24701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Forma libre: Forma 1992"/>
                      <wps:cNvSpPr/>
                      <wps:spPr>
                        <a:xfrm>
                          <a:off x="793115" y="8569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Forma libre: Forma 1993"/>
                      <wps:cNvSpPr/>
                      <wps:spPr>
                        <a:xfrm>
                          <a:off x="7351395" y="5647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Forma libre: Forma 1994"/>
                      <wps:cNvSpPr/>
                      <wps:spPr>
                        <a:xfrm>
                          <a:off x="7521219" y="5565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952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Forma libre: Forma 1995"/>
                      <wps:cNvSpPr/>
                      <wps:spPr>
                        <a:xfrm>
                          <a:off x="7602855" y="557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Forma libre: Forma 1996"/>
                      <wps:cNvSpPr/>
                      <wps:spPr>
                        <a:xfrm>
                          <a:off x="7613929" y="5585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Forma libre: Forma 1997"/>
                      <wps:cNvSpPr/>
                      <wps:spPr>
                        <a:xfrm>
                          <a:off x="7595235" y="55874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4605" y="8781"/>
                                <a:pt x="1460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206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Forma libre: Forma 1998"/>
                      <wps:cNvSpPr/>
                      <wps:spPr>
                        <a:xfrm>
                          <a:off x="7595235" y="5581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Forma libre: Forma 1999"/>
                      <wps:cNvSpPr/>
                      <wps:spPr>
                        <a:xfrm>
                          <a:off x="759650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Forma libre: Forma 2000"/>
                      <wps:cNvSpPr/>
                      <wps:spPr>
                        <a:xfrm>
                          <a:off x="7615555" y="5578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2"/>
                                <a:pt x="9525" y="972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Forma libre: Forma 2001"/>
                      <wps:cNvSpPr/>
                      <wps:spPr>
                        <a:xfrm>
                          <a:off x="7605395" y="558069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12700"/>
                            <a:gd name="connsiteX1" fmla="*/ 18415 w 25400"/>
                            <a:gd name="connsiteY1" fmla="*/ 10478 h 12700"/>
                            <a:gd name="connsiteX2" fmla="*/ 18415 w 25400"/>
                            <a:gd name="connsiteY2" fmla="*/ 10478 h 12700"/>
                            <a:gd name="connsiteX3" fmla="*/ 18415 w 25400"/>
                            <a:gd name="connsiteY3" fmla="*/ 10478 h 12700"/>
                            <a:gd name="connsiteX4" fmla="*/ 13336 w 25400"/>
                            <a:gd name="connsiteY4" fmla="*/ 11748 h 12700"/>
                            <a:gd name="connsiteX5" fmla="*/ 9525 w 25400"/>
                            <a:gd name="connsiteY5" fmla="*/ 14287 h 12700"/>
                            <a:gd name="connsiteX6" fmla="*/ 9525 w 25400"/>
                            <a:gd name="connsiteY6" fmla="*/ 14287 h 12700"/>
                            <a:gd name="connsiteX7" fmla="*/ 9525 w 25400"/>
                            <a:gd name="connsiteY7" fmla="*/ 14287 h 12700"/>
                            <a:gd name="connsiteX8" fmla="*/ 13336 w 25400"/>
                            <a:gd name="connsiteY8" fmla="*/ 11748 h 12700"/>
                            <a:gd name="connsiteX9" fmla="*/ 1841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8"/>
                              </a:moveTo>
                              <a:cubicBezTo>
                                <a:pt x="18415" y="10478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10478"/>
                                <a:pt x="14605" y="11748"/>
                                <a:pt x="13336" y="11748"/>
                              </a:cubicBezTo>
                              <a:cubicBezTo>
                                <a:pt x="12065" y="13018"/>
                                <a:pt x="10795" y="1301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10795" y="13018"/>
                                <a:pt x="12065" y="13018"/>
                                <a:pt x="13336" y="11748"/>
                              </a:cubicBezTo>
                              <a:cubicBezTo>
                                <a:pt x="15875" y="11748"/>
                                <a:pt x="17145" y="10478"/>
                                <a:pt x="1841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Forma libre: Forma 2002"/>
                      <wps:cNvSpPr/>
                      <wps:spPr>
                        <a:xfrm>
                          <a:off x="7607935" y="55887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Forma libre: Forma 2003"/>
                      <wps:cNvSpPr/>
                      <wps:spPr>
                        <a:xfrm>
                          <a:off x="7600315" y="55792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Forma libre: Forma 2004"/>
                      <wps:cNvSpPr/>
                      <wps:spPr>
                        <a:xfrm>
                          <a:off x="760666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Forma libre: Forma 2005"/>
                      <wps:cNvSpPr/>
                      <wps:spPr>
                        <a:xfrm>
                          <a:off x="76075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Forma libre: Forma 2006"/>
                      <wps:cNvSpPr/>
                      <wps:spPr>
                        <a:xfrm>
                          <a:off x="7610119" y="557276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Forma libre: Forma 2007"/>
                      <wps:cNvSpPr/>
                      <wps:spPr>
                        <a:xfrm>
                          <a:off x="7617728" y="558399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Forma libre: Forma 2008"/>
                      <wps:cNvSpPr/>
                      <wps:spPr>
                        <a:xfrm>
                          <a:off x="7608849" y="557625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13 h 12700"/>
                            <a:gd name="connsiteX1" fmla="*/ 11151 w 12700"/>
                            <a:gd name="connsiteY1" fmla="*/ 9843 h 12700"/>
                            <a:gd name="connsiteX2" fmla="*/ 988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13"/>
                              </a:moveTo>
                              <a:cubicBezTo>
                                <a:pt x="11151" y="11113"/>
                                <a:pt x="12420" y="9843"/>
                                <a:pt x="11151" y="9843"/>
                              </a:cubicBezTo>
                              <a:cubicBezTo>
                                <a:pt x="11151" y="9843"/>
                                <a:pt x="8610" y="8572"/>
                                <a:pt x="988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Forma libre: Forma 2009"/>
                      <wps:cNvSpPr/>
                      <wps:spPr>
                        <a:xfrm>
                          <a:off x="7572375" y="55908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12065 w 25400"/>
                            <a:gd name="connsiteY7" fmla="*/ 13017 h 12700"/>
                            <a:gd name="connsiteX8" fmla="*/ 1841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3335" y="1174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cubicBezTo>
                                <a:pt x="10795" y="13017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2065" y="14288"/>
                                <a:pt x="12065" y="13017"/>
                              </a:cubicBezTo>
                              <a:cubicBezTo>
                                <a:pt x="1333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Forma libre: Forma 2010"/>
                      <wps:cNvSpPr/>
                      <wps:spPr>
                        <a:xfrm>
                          <a:off x="7583279" y="5588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Forma libre: Forma 2011"/>
                      <wps:cNvSpPr/>
                      <wps:spPr>
                        <a:xfrm>
                          <a:off x="7568039" y="55956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Forma libre: Forma 2012"/>
                      <wps:cNvSpPr/>
                      <wps:spPr>
                        <a:xfrm>
                          <a:off x="7513955" y="5608320"/>
                          <a:ext cx="63500" cy="254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3335 h 25400"/>
                            <a:gd name="connsiteX1" fmla="*/ 59055 w 63500"/>
                            <a:gd name="connsiteY1" fmla="*/ 9525 h 25400"/>
                            <a:gd name="connsiteX2" fmla="*/ 59055 w 63500"/>
                            <a:gd name="connsiteY2" fmla="*/ 9525 h 25400"/>
                            <a:gd name="connsiteX3" fmla="*/ 59055 w 63500"/>
                            <a:gd name="connsiteY3" fmla="*/ 9525 h 25400"/>
                            <a:gd name="connsiteX4" fmla="*/ 59055 w 63500"/>
                            <a:gd name="connsiteY4" fmla="*/ 9525 h 25400"/>
                            <a:gd name="connsiteX5" fmla="*/ 51435 w 63500"/>
                            <a:gd name="connsiteY5" fmla="*/ 13335 h 25400"/>
                            <a:gd name="connsiteX6" fmla="*/ 38735 w 63500"/>
                            <a:gd name="connsiteY6" fmla="*/ 18415 h 25400"/>
                            <a:gd name="connsiteX7" fmla="*/ 36195 w 63500"/>
                            <a:gd name="connsiteY7" fmla="*/ 18415 h 25400"/>
                            <a:gd name="connsiteX8" fmla="*/ 36195 w 63500"/>
                            <a:gd name="connsiteY8" fmla="*/ 18415 h 25400"/>
                            <a:gd name="connsiteX9" fmla="*/ 34925 w 63500"/>
                            <a:gd name="connsiteY9" fmla="*/ 19685 h 25400"/>
                            <a:gd name="connsiteX10" fmla="*/ 33655 w 63500"/>
                            <a:gd name="connsiteY10" fmla="*/ 19685 h 25400"/>
                            <a:gd name="connsiteX11" fmla="*/ 31114 w 63500"/>
                            <a:gd name="connsiteY11" fmla="*/ 20955 h 25400"/>
                            <a:gd name="connsiteX12" fmla="*/ 31114 w 63500"/>
                            <a:gd name="connsiteY12" fmla="*/ 20955 h 25400"/>
                            <a:gd name="connsiteX13" fmla="*/ 31114 w 63500"/>
                            <a:gd name="connsiteY13" fmla="*/ 19685 h 25400"/>
                            <a:gd name="connsiteX14" fmla="*/ 32385 w 63500"/>
                            <a:gd name="connsiteY14" fmla="*/ 18415 h 25400"/>
                            <a:gd name="connsiteX15" fmla="*/ 33655 w 63500"/>
                            <a:gd name="connsiteY15" fmla="*/ 17145 h 25400"/>
                            <a:gd name="connsiteX16" fmla="*/ 33655 w 63500"/>
                            <a:gd name="connsiteY16" fmla="*/ 17145 h 25400"/>
                            <a:gd name="connsiteX17" fmla="*/ 33655 w 63500"/>
                            <a:gd name="connsiteY17" fmla="*/ 15875 h 25400"/>
                            <a:gd name="connsiteX18" fmla="*/ 38735 w 63500"/>
                            <a:gd name="connsiteY18" fmla="*/ 13335 h 25400"/>
                            <a:gd name="connsiteX19" fmla="*/ 40005 w 63500"/>
                            <a:gd name="connsiteY19" fmla="*/ 13335 h 25400"/>
                            <a:gd name="connsiteX20" fmla="*/ 40005 w 63500"/>
                            <a:gd name="connsiteY20" fmla="*/ 13335 h 25400"/>
                            <a:gd name="connsiteX21" fmla="*/ 40005 w 63500"/>
                            <a:gd name="connsiteY21" fmla="*/ 13335 h 25400"/>
                            <a:gd name="connsiteX22" fmla="*/ 40005 w 63500"/>
                            <a:gd name="connsiteY22" fmla="*/ 13335 h 25400"/>
                            <a:gd name="connsiteX23" fmla="*/ 38735 w 63500"/>
                            <a:gd name="connsiteY23" fmla="*/ 13335 h 25400"/>
                            <a:gd name="connsiteX24" fmla="*/ 33655 w 63500"/>
                            <a:gd name="connsiteY24" fmla="*/ 15875 h 25400"/>
                            <a:gd name="connsiteX25" fmla="*/ 33655 w 63500"/>
                            <a:gd name="connsiteY25" fmla="*/ 15875 h 25400"/>
                            <a:gd name="connsiteX26" fmla="*/ 31114 w 63500"/>
                            <a:gd name="connsiteY26" fmla="*/ 15875 h 25400"/>
                            <a:gd name="connsiteX27" fmla="*/ 29845 w 63500"/>
                            <a:gd name="connsiteY27" fmla="*/ 15875 h 25400"/>
                            <a:gd name="connsiteX28" fmla="*/ 28575 w 63500"/>
                            <a:gd name="connsiteY28" fmla="*/ 14605 h 25400"/>
                            <a:gd name="connsiteX29" fmla="*/ 28575 w 63500"/>
                            <a:gd name="connsiteY29" fmla="*/ 14605 h 25400"/>
                            <a:gd name="connsiteX30" fmla="*/ 26035 w 63500"/>
                            <a:gd name="connsiteY30" fmla="*/ 15875 h 25400"/>
                            <a:gd name="connsiteX31" fmla="*/ 26035 w 63500"/>
                            <a:gd name="connsiteY31" fmla="*/ 15875 h 25400"/>
                            <a:gd name="connsiteX32" fmla="*/ 26035 w 63500"/>
                            <a:gd name="connsiteY32" fmla="*/ 15875 h 25400"/>
                            <a:gd name="connsiteX33" fmla="*/ 27305 w 63500"/>
                            <a:gd name="connsiteY33" fmla="*/ 15875 h 25400"/>
                            <a:gd name="connsiteX34" fmla="*/ 28575 w 63500"/>
                            <a:gd name="connsiteY34" fmla="*/ 17145 h 25400"/>
                            <a:gd name="connsiteX35" fmla="*/ 19685 w 63500"/>
                            <a:gd name="connsiteY35" fmla="*/ 22225 h 25400"/>
                            <a:gd name="connsiteX36" fmla="*/ 18414 w 63500"/>
                            <a:gd name="connsiteY36" fmla="*/ 22225 h 25400"/>
                            <a:gd name="connsiteX37" fmla="*/ 18414 w 63500"/>
                            <a:gd name="connsiteY37" fmla="*/ 20955 h 25400"/>
                            <a:gd name="connsiteX38" fmla="*/ 18414 w 63500"/>
                            <a:gd name="connsiteY38" fmla="*/ 20955 h 25400"/>
                            <a:gd name="connsiteX39" fmla="*/ 23495 w 63500"/>
                            <a:gd name="connsiteY39" fmla="*/ 18415 h 25400"/>
                            <a:gd name="connsiteX40" fmla="*/ 23495 w 63500"/>
                            <a:gd name="connsiteY40" fmla="*/ 18415 h 25400"/>
                            <a:gd name="connsiteX41" fmla="*/ 23495 w 63500"/>
                            <a:gd name="connsiteY41" fmla="*/ 18415 h 25400"/>
                            <a:gd name="connsiteX42" fmla="*/ 23495 w 63500"/>
                            <a:gd name="connsiteY42" fmla="*/ 18415 h 25400"/>
                            <a:gd name="connsiteX43" fmla="*/ 18414 w 63500"/>
                            <a:gd name="connsiteY43" fmla="*/ 20955 h 25400"/>
                            <a:gd name="connsiteX44" fmla="*/ 17145 w 63500"/>
                            <a:gd name="connsiteY44" fmla="*/ 20955 h 25400"/>
                            <a:gd name="connsiteX45" fmla="*/ 17145 w 63500"/>
                            <a:gd name="connsiteY45" fmla="*/ 20955 h 25400"/>
                            <a:gd name="connsiteX46" fmla="*/ 17145 w 63500"/>
                            <a:gd name="connsiteY46" fmla="*/ 20955 h 25400"/>
                            <a:gd name="connsiteX47" fmla="*/ 17145 w 63500"/>
                            <a:gd name="connsiteY47" fmla="*/ 20955 h 25400"/>
                            <a:gd name="connsiteX48" fmla="*/ 17145 w 63500"/>
                            <a:gd name="connsiteY48" fmla="*/ 22225 h 25400"/>
                            <a:gd name="connsiteX49" fmla="*/ 15875 w 63500"/>
                            <a:gd name="connsiteY49" fmla="*/ 22225 h 25400"/>
                            <a:gd name="connsiteX50" fmla="*/ 15875 w 63500"/>
                            <a:gd name="connsiteY50" fmla="*/ 22225 h 25400"/>
                            <a:gd name="connsiteX51" fmla="*/ 15875 w 63500"/>
                            <a:gd name="connsiteY51" fmla="*/ 22225 h 25400"/>
                            <a:gd name="connsiteX52" fmla="*/ 13335 w 63500"/>
                            <a:gd name="connsiteY52" fmla="*/ 23495 h 25400"/>
                            <a:gd name="connsiteX53" fmla="*/ 13335 w 63500"/>
                            <a:gd name="connsiteY53" fmla="*/ 23495 h 25400"/>
                            <a:gd name="connsiteX54" fmla="*/ 9525 w 63500"/>
                            <a:gd name="connsiteY54" fmla="*/ 24765 h 25400"/>
                            <a:gd name="connsiteX55" fmla="*/ 9525 w 63500"/>
                            <a:gd name="connsiteY55" fmla="*/ 26035 h 25400"/>
                            <a:gd name="connsiteX56" fmla="*/ 10795 w 63500"/>
                            <a:gd name="connsiteY56" fmla="*/ 26035 h 25400"/>
                            <a:gd name="connsiteX57" fmla="*/ 13335 w 63500"/>
                            <a:gd name="connsiteY57" fmla="*/ 24765 h 25400"/>
                            <a:gd name="connsiteX58" fmla="*/ 14605 w 63500"/>
                            <a:gd name="connsiteY58" fmla="*/ 26035 h 25400"/>
                            <a:gd name="connsiteX59" fmla="*/ 15875 w 63500"/>
                            <a:gd name="connsiteY59" fmla="*/ 23495 h 25400"/>
                            <a:gd name="connsiteX60" fmla="*/ 15875 w 63500"/>
                            <a:gd name="connsiteY60" fmla="*/ 23495 h 25400"/>
                            <a:gd name="connsiteX61" fmla="*/ 15875 w 63500"/>
                            <a:gd name="connsiteY61" fmla="*/ 23495 h 25400"/>
                            <a:gd name="connsiteX62" fmla="*/ 15875 w 63500"/>
                            <a:gd name="connsiteY62" fmla="*/ 23495 h 25400"/>
                            <a:gd name="connsiteX63" fmla="*/ 17145 w 63500"/>
                            <a:gd name="connsiteY63" fmla="*/ 23495 h 25400"/>
                            <a:gd name="connsiteX64" fmla="*/ 17145 w 63500"/>
                            <a:gd name="connsiteY64" fmla="*/ 23495 h 25400"/>
                            <a:gd name="connsiteX65" fmla="*/ 18414 w 63500"/>
                            <a:gd name="connsiteY65" fmla="*/ 23495 h 25400"/>
                            <a:gd name="connsiteX66" fmla="*/ 27305 w 63500"/>
                            <a:gd name="connsiteY66" fmla="*/ 18415 h 25400"/>
                            <a:gd name="connsiteX67" fmla="*/ 27305 w 63500"/>
                            <a:gd name="connsiteY67" fmla="*/ 18415 h 25400"/>
                            <a:gd name="connsiteX68" fmla="*/ 28575 w 63500"/>
                            <a:gd name="connsiteY68" fmla="*/ 18415 h 25400"/>
                            <a:gd name="connsiteX69" fmla="*/ 29845 w 63500"/>
                            <a:gd name="connsiteY69" fmla="*/ 18415 h 25400"/>
                            <a:gd name="connsiteX70" fmla="*/ 28575 w 63500"/>
                            <a:gd name="connsiteY70" fmla="*/ 19685 h 25400"/>
                            <a:gd name="connsiteX71" fmla="*/ 27305 w 63500"/>
                            <a:gd name="connsiteY71" fmla="*/ 20955 h 25400"/>
                            <a:gd name="connsiteX72" fmla="*/ 27305 w 63500"/>
                            <a:gd name="connsiteY72" fmla="*/ 20955 h 25400"/>
                            <a:gd name="connsiteX73" fmla="*/ 27305 w 63500"/>
                            <a:gd name="connsiteY73" fmla="*/ 20955 h 25400"/>
                            <a:gd name="connsiteX74" fmla="*/ 26035 w 63500"/>
                            <a:gd name="connsiteY74" fmla="*/ 22225 h 25400"/>
                            <a:gd name="connsiteX75" fmla="*/ 26035 w 63500"/>
                            <a:gd name="connsiteY75" fmla="*/ 22225 h 25400"/>
                            <a:gd name="connsiteX76" fmla="*/ 26035 w 63500"/>
                            <a:gd name="connsiteY76" fmla="*/ 22225 h 25400"/>
                            <a:gd name="connsiteX77" fmla="*/ 26035 w 63500"/>
                            <a:gd name="connsiteY77" fmla="*/ 22225 h 25400"/>
                            <a:gd name="connsiteX78" fmla="*/ 26035 w 63500"/>
                            <a:gd name="connsiteY78" fmla="*/ 22225 h 25400"/>
                            <a:gd name="connsiteX79" fmla="*/ 26035 w 63500"/>
                            <a:gd name="connsiteY79" fmla="*/ 22225 h 25400"/>
                            <a:gd name="connsiteX80" fmla="*/ 26035 w 63500"/>
                            <a:gd name="connsiteY80" fmla="*/ 23495 h 25400"/>
                            <a:gd name="connsiteX81" fmla="*/ 23495 w 63500"/>
                            <a:gd name="connsiteY81" fmla="*/ 26035 h 25400"/>
                            <a:gd name="connsiteX82" fmla="*/ 23495 w 63500"/>
                            <a:gd name="connsiteY82" fmla="*/ 26035 h 25400"/>
                            <a:gd name="connsiteX83" fmla="*/ 23495 w 63500"/>
                            <a:gd name="connsiteY83" fmla="*/ 26035 h 25400"/>
                            <a:gd name="connsiteX84" fmla="*/ 22225 w 63500"/>
                            <a:gd name="connsiteY84" fmla="*/ 26035 h 25400"/>
                            <a:gd name="connsiteX85" fmla="*/ 22225 w 63500"/>
                            <a:gd name="connsiteY85" fmla="*/ 27305 h 25400"/>
                            <a:gd name="connsiteX86" fmla="*/ 23495 w 63500"/>
                            <a:gd name="connsiteY86" fmla="*/ 27305 h 25400"/>
                            <a:gd name="connsiteX87" fmla="*/ 24764 w 63500"/>
                            <a:gd name="connsiteY87" fmla="*/ 27305 h 25400"/>
                            <a:gd name="connsiteX88" fmla="*/ 24764 w 63500"/>
                            <a:gd name="connsiteY88" fmla="*/ 27305 h 25400"/>
                            <a:gd name="connsiteX89" fmla="*/ 29845 w 63500"/>
                            <a:gd name="connsiteY89" fmla="*/ 24765 h 25400"/>
                            <a:gd name="connsiteX90" fmla="*/ 31114 w 63500"/>
                            <a:gd name="connsiteY90" fmla="*/ 24765 h 25400"/>
                            <a:gd name="connsiteX91" fmla="*/ 29845 w 63500"/>
                            <a:gd name="connsiteY91" fmla="*/ 24765 h 25400"/>
                            <a:gd name="connsiteX92" fmla="*/ 31114 w 63500"/>
                            <a:gd name="connsiteY92" fmla="*/ 23495 h 25400"/>
                            <a:gd name="connsiteX93" fmla="*/ 31114 w 63500"/>
                            <a:gd name="connsiteY93" fmla="*/ 23495 h 25400"/>
                            <a:gd name="connsiteX94" fmla="*/ 32385 w 63500"/>
                            <a:gd name="connsiteY94" fmla="*/ 22225 h 25400"/>
                            <a:gd name="connsiteX95" fmla="*/ 33655 w 63500"/>
                            <a:gd name="connsiteY95" fmla="*/ 20955 h 25400"/>
                            <a:gd name="connsiteX96" fmla="*/ 33655 w 63500"/>
                            <a:gd name="connsiteY96" fmla="*/ 20955 h 25400"/>
                            <a:gd name="connsiteX97" fmla="*/ 34925 w 63500"/>
                            <a:gd name="connsiteY97" fmla="*/ 22225 h 25400"/>
                            <a:gd name="connsiteX98" fmla="*/ 36195 w 63500"/>
                            <a:gd name="connsiteY98" fmla="*/ 20955 h 25400"/>
                            <a:gd name="connsiteX99" fmla="*/ 36195 w 63500"/>
                            <a:gd name="connsiteY99" fmla="*/ 20955 h 25400"/>
                            <a:gd name="connsiteX100" fmla="*/ 36195 w 63500"/>
                            <a:gd name="connsiteY100" fmla="*/ 20955 h 25400"/>
                            <a:gd name="connsiteX101" fmla="*/ 51435 w 63500"/>
                            <a:gd name="connsiteY10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1435" y="13335"/>
                              </a:moveTo>
                              <a:cubicBezTo>
                                <a:pt x="53975" y="12065"/>
                                <a:pt x="56514" y="1079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6514" y="9525"/>
                                <a:pt x="53975" y="10795"/>
                                <a:pt x="51435" y="13335"/>
                              </a:cubicBezTo>
                              <a:cubicBezTo>
                                <a:pt x="46355" y="14605"/>
                                <a:pt x="42545" y="15875"/>
                                <a:pt x="38735" y="18415"/>
                              </a:cubicBezTo>
                              <a:cubicBezTo>
                                <a:pt x="38735" y="18415"/>
                                <a:pt x="37464" y="18415"/>
                                <a:pt x="36195" y="18415"/>
                              </a:cubicBezTo>
                              <a:lnTo>
                                <a:pt x="36195" y="18415"/>
                              </a:lnTo>
                              <a:cubicBezTo>
                                <a:pt x="34925" y="18415"/>
                                <a:pt x="34925" y="18415"/>
                                <a:pt x="34925" y="19685"/>
                              </a:cubicBezTo>
                              <a:cubicBezTo>
                                <a:pt x="34925" y="19685"/>
                                <a:pt x="33655" y="19685"/>
                                <a:pt x="33655" y="19685"/>
                              </a:cubicBezTo>
                              <a:cubicBezTo>
                                <a:pt x="32385" y="19685"/>
                                <a:pt x="31114" y="20955"/>
                                <a:pt x="31114" y="20955"/>
                              </a:cubicBezTo>
                              <a:lnTo>
                                <a:pt x="31114" y="20955"/>
                              </a:lnTo>
                              <a:cubicBezTo>
                                <a:pt x="31114" y="20955"/>
                                <a:pt x="31114" y="20955"/>
                                <a:pt x="31114" y="19685"/>
                              </a:cubicBezTo>
                              <a:cubicBezTo>
                                <a:pt x="31114" y="19685"/>
                                <a:pt x="31114" y="19685"/>
                                <a:pt x="32385" y="18415"/>
                              </a:cubicBezTo>
                              <a:cubicBezTo>
                                <a:pt x="32385" y="1841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5875"/>
                              </a:cubicBezTo>
                              <a:cubicBezTo>
                                <a:pt x="34925" y="14605"/>
                                <a:pt x="36195" y="13335"/>
                                <a:pt x="3873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4" y="14605"/>
                                <a:pt x="34925" y="14605"/>
                                <a:pt x="33655" y="15875"/>
                              </a:cubicBezTo>
                              <a:cubicBezTo>
                                <a:pt x="33655" y="15875"/>
                                <a:pt x="33655" y="15875"/>
                                <a:pt x="33655" y="15875"/>
                              </a:cubicBezTo>
                              <a:cubicBezTo>
                                <a:pt x="32385" y="15875"/>
                                <a:pt x="32385" y="15875"/>
                                <a:pt x="31114" y="15875"/>
                              </a:cubicBezTo>
                              <a:cubicBezTo>
                                <a:pt x="31114" y="1587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28575" y="14605"/>
                                <a:pt x="28575" y="14605"/>
                              </a:cubicBezTo>
                              <a:lnTo>
                                <a:pt x="28575" y="14605"/>
                              </a:lnTo>
                              <a:cubicBezTo>
                                <a:pt x="27305" y="14605"/>
                                <a:pt x="27305" y="1460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7305" y="15875"/>
                                <a:pt x="27305" y="15875"/>
                              </a:cubicBezTo>
                              <a:cubicBezTo>
                                <a:pt x="27305" y="15875"/>
                                <a:pt x="27305" y="15875"/>
                                <a:pt x="28575" y="17145"/>
                              </a:cubicBezTo>
                              <a:cubicBezTo>
                                <a:pt x="26035" y="18415"/>
                                <a:pt x="22225" y="20955"/>
                                <a:pt x="19685" y="22225"/>
                              </a:cubicBezTo>
                              <a:lnTo>
                                <a:pt x="18414" y="22225"/>
                              </a:lnTo>
                              <a:cubicBezTo>
                                <a:pt x="18414" y="22225"/>
                                <a:pt x="18414" y="2222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8414" y="20955"/>
                              </a:cubicBezTo>
                              <a:cubicBezTo>
                                <a:pt x="19685" y="19685"/>
                                <a:pt x="2222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2225" y="19685"/>
                                <a:pt x="19685" y="1968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2225"/>
                              </a:cubicBezTo>
                              <a:cubicBezTo>
                                <a:pt x="1714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4605" y="2349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2064" y="23495"/>
                                <a:pt x="1079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4" y="24765"/>
                                <a:pt x="12064" y="24765"/>
                                <a:pt x="13335" y="24765"/>
                              </a:cubicBezTo>
                              <a:cubicBezTo>
                                <a:pt x="13335" y="24765"/>
                                <a:pt x="14605" y="26035"/>
                                <a:pt x="14605" y="26035"/>
                              </a:cubicBezTo>
                              <a:cubicBezTo>
                                <a:pt x="15875" y="24765"/>
                                <a:pt x="1460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587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7145" y="23495"/>
                                <a:pt x="17145" y="23495"/>
                              </a:cubicBezTo>
                              <a:cubicBezTo>
                                <a:pt x="17145" y="23495"/>
                                <a:pt x="17145" y="23495"/>
                                <a:pt x="17145" y="23495"/>
                              </a:cubicBezTo>
                              <a:lnTo>
                                <a:pt x="18414" y="23495"/>
                              </a:lnTo>
                              <a:cubicBezTo>
                                <a:pt x="20955" y="22225"/>
                                <a:pt x="24764" y="20955"/>
                                <a:pt x="27305" y="18415"/>
                              </a:cubicBezTo>
                              <a:cubicBezTo>
                                <a:pt x="27305" y="18415"/>
                                <a:pt x="27305" y="18415"/>
                                <a:pt x="27305" y="18415"/>
                              </a:cubicBezTo>
                              <a:cubicBezTo>
                                <a:pt x="27305" y="18415"/>
                                <a:pt x="28575" y="18415"/>
                                <a:pt x="28575" y="18415"/>
                              </a:cubicBezTo>
                              <a:cubicBezTo>
                                <a:pt x="29845" y="18415"/>
                                <a:pt x="29845" y="18415"/>
                                <a:pt x="29845" y="18415"/>
                              </a:cubicBezTo>
                              <a:cubicBezTo>
                                <a:pt x="29845" y="18415"/>
                                <a:pt x="28575" y="19685"/>
                                <a:pt x="28575" y="19685"/>
                              </a:cubicBezTo>
                              <a:cubicBezTo>
                                <a:pt x="2857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7305" y="2095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3495"/>
                              </a:cubicBezTo>
                              <a:cubicBezTo>
                                <a:pt x="26035" y="24765"/>
                                <a:pt x="23495" y="24765"/>
                                <a:pt x="23495" y="26035"/>
                              </a:cubicBezTo>
                              <a:lnTo>
                                <a:pt x="23495" y="26035"/>
                              </a:lnTo>
                              <a:cubicBezTo>
                                <a:pt x="23495" y="26035"/>
                                <a:pt x="23495" y="26035"/>
                                <a:pt x="23495" y="26035"/>
                              </a:cubicBezTo>
                              <a:cubicBezTo>
                                <a:pt x="23495" y="26035"/>
                                <a:pt x="22225" y="26035"/>
                                <a:pt x="22225" y="26035"/>
                              </a:cubicBezTo>
                              <a:cubicBezTo>
                                <a:pt x="22225" y="26035"/>
                                <a:pt x="22225" y="2603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3495" y="27305"/>
                              </a:cubicBezTo>
                              <a:cubicBezTo>
                                <a:pt x="23495" y="27305"/>
                                <a:pt x="24764" y="27305"/>
                                <a:pt x="24764" y="27305"/>
                              </a:cubicBezTo>
                              <a:lnTo>
                                <a:pt x="24764" y="27305"/>
                              </a:lnTo>
                              <a:cubicBezTo>
                                <a:pt x="26035" y="27305"/>
                                <a:pt x="28575" y="27305"/>
                                <a:pt x="29845" y="24765"/>
                              </a:cubicBezTo>
                              <a:cubicBezTo>
                                <a:pt x="29845" y="26035"/>
                                <a:pt x="32385" y="26035"/>
                                <a:pt x="31114" y="24765"/>
                              </a:cubicBezTo>
                              <a:cubicBezTo>
                                <a:pt x="31114" y="24765"/>
                                <a:pt x="29845" y="24765"/>
                                <a:pt x="29845" y="24765"/>
                              </a:cubicBezTo>
                              <a:cubicBezTo>
                                <a:pt x="29845" y="24765"/>
                                <a:pt x="31114" y="24765"/>
                                <a:pt x="31114" y="23495"/>
                              </a:cubicBezTo>
                              <a:lnTo>
                                <a:pt x="31114" y="23495"/>
                              </a:lnTo>
                              <a:cubicBezTo>
                                <a:pt x="31114" y="23495"/>
                                <a:pt x="32385" y="23495"/>
                                <a:pt x="32385" y="22225"/>
                              </a:cubicBezTo>
                              <a:cubicBezTo>
                                <a:pt x="32385" y="2222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3655" y="20955"/>
                                <a:pt x="33655" y="22225"/>
                                <a:pt x="34925" y="22225"/>
                              </a:cubicBezTo>
                              <a:cubicBezTo>
                                <a:pt x="3492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cubicBezTo>
                                <a:pt x="42545" y="17145"/>
                                <a:pt x="47625" y="14605"/>
                                <a:pt x="514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Forma libre: Forma 2013"/>
                      <wps:cNvSpPr/>
                      <wps:spPr>
                        <a:xfrm>
                          <a:off x="7564755" y="56007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Forma libre: Forma 2014"/>
                      <wps:cNvSpPr/>
                      <wps:spPr>
                        <a:xfrm>
                          <a:off x="7581265" y="5593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Forma libre: Forma 2015"/>
                      <wps:cNvSpPr/>
                      <wps:spPr>
                        <a:xfrm>
                          <a:off x="758380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Forma libre: Forma 2016"/>
                      <wps:cNvSpPr/>
                      <wps:spPr>
                        <a:xfrm>
                          <a:off x="7573645" y="5605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Forma libre: Forma 2017"/>
                      <wps:cNvSpPr/>
                      <wps:spPr>
                        <a:xfrm>
                          <a:off x="747331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Forma libre: Forma 2018"/>
                      <wps:cNvSpPr/>
                      <wps:spPr>
                        <a:xfrm>
                          <a:off x="7592695" y="55830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Forma libre: Forma 2019"/>
                      <wps:cNvSpPr/>
                      <wps:spPr>
                        <a:xfrm>
                          <a:off x="7600315" y="5570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Forma libre: Forma 2020"/>
                      <wps:cNvSpPr/>
                      <wps:spPr>
                        <a:xfrm>
                          <a:off x="7470249" y="5363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Forma libre: Forma 2021"/>
                      <wps:cNvSpPr/>
                      <wps:spPr>
                        <a:xfrm>
                          <a:off x="7591069" y="559251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0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0" y="10089"/>
                                <a:pt x="11150" y="10089"/>
                              </a:cubicBezTo>
                              <a:cubicBezTo>
                                <a:pt x="11150" y="8819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Forma libre: Forma 2022"/>
                      <wps:cNvSpPr/>
                      <wps:spPr>
                        <a:xfrm>
                          <a:off x="75783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Forma libre: Forma 2023"/>
                      <wps:cNvSpPr/>
                      <wps:spPr>
                        <a:xfrm>
                          <a:off x="7564755" y="559435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7145 w 38100"/>
                            <a:gd name="connsiteY3" fmla="*/ 1714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3495" y="14605"/>
                                <a:pt x="17145" y="17145"/>
                              </a:cubicBezTo>
                              <a:cubicBezTo>
                                <a:pt x="14605" y="18415"/>
                                <a:pt x="12064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4" y="19685"/>
                                <a:pt x="14605" y="18415"/>
                                <a:pt x="17145" y="17145"/>
                              </a:cubicBezTo>
                              <a:cubicBezTo>
                                <a:pt x="23495" y="15875"/>
                                <a:pt x="2857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Forma libre: Forma 2024"/>
                      <wps:cNvSpPr/>
                      <wps:spPr>
                        <a:xfrm>
                          <a:off x="7619365" y="55156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841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206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4605" y="10795"/>
                                <a:pt x="1841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Forma libre: Forma 2025"/>
                      <wps:cNvSpPr/>
                      <wps:spPr>
                        <a:xfrm>
                          <a:off x="7636192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Forma libre: Forma 2026"/>
                      <wps:cNvSpPr/>
                      <wps:spPr>
                        <a:xfrm>
                          <a:off x="7616825" y="5496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Forma libre: Forma 2027"/>
                      <wps:cNvSpPr/>
                      <wps:spPr>
                        <a:xfrm>
                          <a:off x="7630795" y="54689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Forma libre: Forma 2028"/>
                      <wps:cNvSpPr/>
                      <wps:spPr>
                        <a:xfrm>
                          <a:off x="7626985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Forma libre: Forma 2029"/>
                      <wps:cNvSpPr/>
                      <wps:spPr>
                        <a:xfrm>
                          <a:off x="7616825" y="5495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Forma libre: Forma 2030"/>
                      <wps:cNvSpPr/>
                      <wps:spPr>
                        <a:xfrm>
                          <a:off x="7621905" y="5492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Forma libre: Forma 2031"/>
                      <wps:cNvSpPr/>
                      <wps:spPr>
                        <a:xfrm>
                          <a:off x="7623175" y="549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Forma libre: Forma 2032"/>
                      <wps:cNvSpPr/>
                      <wps:spPr>
                        <a:xfrm>
                          <a:off x="7623175" y="548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Forma libre: Forma 2033"/>
                      <wps:cNvSpPr/>
                      <wps:spPr>
                        <a:xfrm>
                          <a:off x="7647305" y="5473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Forma libre: Forma 2034"/>
                      <wps:cNvSpPr/>
                      <wps:spPr>
                        <a:xfrm>
                          <a:off x="7663251" y="541889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1 h 12700"/>
                            <a:gd name="connsiteX1" fmla="*/ 10090 w 12700"/>
                            <a:gd name="connsiteY1" fmla="*/ 10991 h 12700"/>
                            <a:gd name="connsiteX2" fmla="*/ 10090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1"/>
                              </a:moveTo>
                              <a:cubicBezTo>
                                <a:pt x="10090" y="10991"/>
                                <a:pt x="10090" y="9722"/>
                                <a:pt x="10090" y="10991"/>
                              </a:cubicBezTo>
                              <a:cubicBezTo>
                                <a:pt x="10090" y="8452"/>
                                <a:pt x="8819" y="9722"/>
                                <a:pt x="10090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Forma libre: Forma 2035"/>
                      <wps:cNvSpPr/>
                      <wps:spPr>
                        <a:xfrm>
                          <a:off x="7646035" y="5475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Forma libre: Forma 2036"/>
                      <wps:cNvSpPr/>
                      <wps:spPr>
                        <a:xfrm>
                          <a:off x="7630795" y="5454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206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Forma libre: Forma 2037"/>
                      <wps:cNvSpPr/>
                      <wps:spPr>
                        <a:xfrm>
                          <a:off x="7641273" y="54813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Forma libre: Forma 2038"/>
                      <wps:cNvSpPr/>
                      <wps:spPr>
                        <a:xfrm>
                          <a:off x="7636192" y="5452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3017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Forma libre: Forma 2039"/>
                      <wps:cNvSpPr/>
                      <wps:spPr>
                        <a:xfrm>
                          <a:off x="7634605" y="54457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333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5875 w 254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4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Forma libre: Forma 2040"/>
                      <wps:cNvSpPr/>
                      <wps:spPr>
                        <a:xfrm>
                          <a:off x="7634409" y="555949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89 h 12700"/>
                            <a:gd name="connsiteX1" fmla="*/ 10991 w 12700"/>
                            <a:gd name="connsiteY1" fmla="*/ 10089 h 12700"/>
                            <a:gd name="connsiteX2" fmla="*/ 109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89"/>
                              </a:moveTo>
                              <a:cubicBezTo>
                                <a:pt x="9722" y="10089"/>
                                <a:pt x="8451" y="11359"/>
                                <a:pt x="10991" y="10089"/>
                              </a:cubicBezTo>
                              <a:cubicBezTo>
                                <a:pt x="10991" y="10089"/>
                                <a:pt x="10991" y="8820"/>
                                <a:pt x="109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Forma libre: Forma 2041"/>
                      <wps:cNvSpPr/>
                      <wps:spPr>
                        <a:xfrm>
                          <a:off x="7632979" y="55689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Forma libre: Forma 2042"/>
                      <wps:cNvSpPr/>
                      <wps:spPr>
                        <a:xfrm>
                          <a:off x="7631709" y="55130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Forma libre: Forma 2043"/>
                      <wps:cNvSpPr/>
                      <wps:spPr>
                        <a:xfrm>
                          <a:off x="7635608" y="556113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Forma libre: Forma 2044"/>
                      <wps:cNvSpPr/>
                      <wps:spPr>
                        <a:xfrm>
                          <a:off x="7619365" y="557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Forma libre: Forma 2045"/>
                      <wps:cNvSpPr/>
                      <wps:spPr>
                        <a:xfrm>
                          <a:off x="7625715" y="55733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Forma libre: Forma 2046"/>
                      <wps:cNvSpPr/>
                      <wps:spPr>
                        <a:xfrm>
                          <a:off x="7521575" y="56264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Forma libre: Forma 2047"/>
                      <wps:cNvSpPr/>
                      <wps:spPr>
                        <a:xfrm>
                          <a:off x="7634605" y="55118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Forma libre: Forma 2048"/>
                      <wps:cNvSpPr/>
                      <wps:spPr>
                        <a:xfrm>
                          <a:off x="7595235" y="5482908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7 h 25400"/>
                            <a:gd name="connsiteX1" fmla="*/ 20955 w 25400"/>
                            <a:gd name="connsiteY1" fmla="*/ 10477 h 25400"/>
                            <a:gd name="connsiteX2" fmla="*/ 20955 w 25400"/>
                            <a:gd name="connsiteY2" fmla="*/ 10477 h 25400"/>
                            <a:gd name="connsiteX3" fmla="*/ 20955 w 25400"/>
                            <a:gd name="connsiteY3" fmla="*/ 10477 h 25400"/>
                            <a:gd name="connsiteX4" fmla="*/ 17145 w 25400"/>
                            <a:gd name="connsiteY4" fmla="*/ 11747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7 h 25400"/>
                            <a:gd name="connsiteX9" fmla="*/ 9525 w 25400"/>
                            <a:gd name="connsiteY9" fmla="*/ 18097 h 25400"/>
                            <a:gd name="connsiteX10" fmla="*/ 9525 w 25400"/>
                            <a:gd name="connsiteY10" fmla="*/ 18097 h 25400"/>
                            <a:gd name="connsiteX11" fmla="*/ 12065 w 25400"/>
                            <a:gd name="connsiteY11" fmla="*/ 15558 h 25400"/>
                            <a:gd name="connsiteX12" fmla="*/ 13335 w 25400"/>
                            <a:gd name="connsiteY12" fmla="*/ 14288 h 25400"/>
                            <a:gd name="connsiteX13" fmla="*/ 14605 w 25400"/>
                            <a:gd name="connsiteY13" fmla="*/ 14288 h 25400"/>
                            <a:gd name="connsiteX14" fmla="*/ 14605 w 25400"/>
                            <a:gd name="connsiteY14" fmla="*/ 14288 h 25400"/>
                            <a:gd name="connsiteX15" fmla="*/ 14605 w 25400"/>
                            <a:gd name="connsiteY15" fmla="*/ 15558 h 25400"/>
                            <a:gd name="connsiteX16" fmla="*/ 14605 w 25400"/>
                            <a:gd name="connsiteY16" fmla="*/ 15558 h 25400"/>
                            <a:gd name="connsiteX17" fmla="*/ 14605 w 25400"/>
                            <a:gd name="connsiteY17" fmla="*/ 15558 h 25400"/>
                            <a:gd name="connsiteX18" fmla="*/ 15875 w 25400"/>
                            <a:gd name="connsiteY18" fmla="*/ 14288 h 25400"/>
                            <a:gd name="connsiteX19" fmla="*/ 15875 w 25400"/>
                            <a:gd name="connsiteY19" fmla="*/ 1428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7 h 25400"/>
                            <a:gd name="connsiteX23" fmla="*/ 2095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477"/>
                              </a:moveTo>
                              <a:cubicBezTo>
                                <a:pt x="20955" y="10477"/>
                                <a:pt x="20955" y="9208"/>
                                <a:pt x="20955" y="10477"/>
                              </a:cubicBezTo>
                              <a:lnTo>
                                <a:pt x="20955" y="10477"/>
                              </a:lnTo>
                              <a:cubicBezTo>
                                <a:pt x="20955" y="9208"/>
                                <a:pt x="20955" y="9208"/>
                                <a:pt x="20955" y="10477"/>
                              </a:cubicBezTo>
                              <a:cubicBezTo>
                                <a:pt x="19685" y="10477"/>
                                <a:pt x="18415" y="10477"/>
                                <a:pt x="17145" y="11747"/>
                              </a:cubicBezTo>
                              <a:cubicBezTo>
                                <a:pt x="1587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5558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6827"/>
                                <a:pt x="10795" y="16827"/>
                                <a:pt x="12065" y="15558"/>
                              </a:cubicBezTo>
                              <a:cubicBezTo>
                                <a:pt x="12065" y="1555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7"/>
                              </a:cubicBezTo>
                              <a:cubicBezTo>
                                <a:pt x="18415" y="11747"/>
                                <a:pt x="19685" y="10477"/>
                                <a:pt x="2095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Forma libre: Forma 2049"/>
                      <wps:cNvSpPr/>
                      <wps:spPr>
                        <a:xfrm>
                          <a:off x="7593965" y="5490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Forma libre: Forma 2050"/>
                      <wps:cNvSpPr/>
                      <wps:spPr>
                        <a:xfrm>
                          <a:off x="7560380" y="55057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60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2629" y="11748"/>
                                <a:pt x="11360" y="10478"/>
                              </a:cubicBezTo>
                              <a:cubicBezTo>
                                <a:pt x="11360" y="10478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Forma libre: Forma 2051"/>
                      <wps:cNvSpPr/>
                      <wps:spPr>
                        <a:xfrm>
                          <a:off x="7602329" y="54940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Forma libre: Forma 2052"/>
                      <wps:cNvSpPr/>
                      <wps:spPr>
                        <a:xfrm>
                          <a:off x="7582535" y="550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Forma libre: Forma 2053"/>
                      <wps:cNvSpPr/>
                      <wps:spPr>
                        <a:xfrm>
                          <a:off x="7560945" y="55192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Forma libre: Forma 2054"/>
                      <wps:cNvSpPr/>
                      <wps:spPr>
                        <a:xfrm>
                          <a:off x="7569835" y="5507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Forma libre: Forma 2055"/>
                      <wps:cNvSpPr/>
                      <wps:spPr>
                        <a:xfrm>
                          <a:off x="751776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Forma libre: Forma 2056"/>
                      <wps:cNvSpPr/>
                      <wps:spPr>
                        <a:xfrm>
                          <a:off x="7452995" y="5656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  <a:gd name="connsiteX3" fmla="*/ 12065 w 12700"/>
                            <a:gd name="connsiteY3" fmla="*/ 10992 h 12700"/>
                            <a:gd name="connsiteX4" fmla="*/ 12065 w 12700"/>
                            <a:gd name="connsiteY4" fmla="*/ 10992 h 12700"/>
                            <a:gd name="connsiteX5" fmla="*/ 12065 w 12700"/>
                            <a:gd name="connsiteY5" fmla="*/ 10992 h 12700"/>
                            <a:gd name="connsiteX6" fmla="*/ 12065 w 12700"/>
                            <a:gd name="connsiteY6" fmla="*/ 10992 h 12700"/>
                            <a:gd name="connsiteX7" fmla="*/ 9525 w 12700"/>
                            <a:gd name="connsiteY7" fmla="*/ 10992 h 12700"/>
                            <a:gd name="connsiteX8" fmla="*/ 9525 w 12700"/>
                            <a:gd name="connsiteY8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9525" y="1099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ubicBezTo>
                                <a:pt x="10795" y="10992"/>
                                <a:pt x="10795" y="9721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0795" y="8451"/>
                                <a:pt x="10795" y="9721"/>
                                <a:pt x="9525" y="10992"/>
                              </a:cubicBezTo>
                              <a:cubicBezTo>
                                <a:pt x="9525" y="972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Forma libre: Forma 2057"/>
                      <wps:cNvSpPr/>
                      <wps:spPr>
                        <a:xfrm>
                          <a:off x="7459345" y="562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Forma libre: Forma 2058"/>
                      <wps:cNvSpPr/>
                      <wps:spPr>
                        <a:xfrm>
                          <a:off x="7481252" y="55105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Forma libre: Forma 2059"/>
                      <wps:cNvSpPr/>
                      <wps:spPr>
                        <a:xfrm>
                          <a:off x="7453909" y="56476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Forma libre: Forma 2060"/>
                      <wps:cNvSpPr/>
                      <wps:spPr>
                        <a:xfrm>
                          <a:off x="744156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Forma libre: Forma 2061"/>
                      <wps:cNvSpPr/>
                      <wps:spPr>
                        <a:xfrm>
                          <a:off x="7435959" y="5649912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113 h 12700"/>
                            <a:gd name="connsiteX1" fmla="*/ 11321 w 12700"/>
                            <a:gd name="connsiteY1" fmla="*/ 9843 h 12700"/>
                            <a:gd name="connsiteX2" fmla="*/ 1005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113"/>
                              </a:moveTo>
                              <a:cubicBezTo>
                                <a:pt x="10051" y="11113"/>
                                <a:pt x="12591" y="9843"/>
                                <a:pt x="11321" y="9843"/>
                              </a:cubicBezTo>
                              <a:cubicBezTo>
                                <a:pt x="10051" y="9843"/>
                                <a:pt x="8781" y="8572"/>
                                <a:pt x="1005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Forma libre: Forma 2062"/>
                      <wps:cNvSpPr/>
                      <wps:spPr>
                        <a:xfrm>
                          <a:off x="7448621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Forma libre: Forma 2063"/>
                      <wps:cNvSpPr/>
                      <wps:spPr>
                        <a:xfrm>
                          <a:off x="74384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Forma libre: Forma 2064"/>
                      <wps:cNvSpPr/>
                      <wps:spPr>
                        <a:xfrm>
                          <a:off x="7486015" y="56086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Forma libre: Forma 2065"/>
                      <wps:cNvSpPr/>
                      <wps:spPr>
                        <a:xfrm>
                          <a:off x="7474585" y="5614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2065" y="10992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Forma libre: Forma 2066"/>
                      <wps:cNvSpPr/>
                      <wps:spPr>
                        <a:xfrm>
                          <a:off x="7487426" y="56070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Forma libre: Forma 2067"/>
                      <wps:cNvSpPr/>
                      <wps:spPr>
                        <a:xfrm>
                          <a:off x="7476173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Forma libre: Forma 2068"/>
                      <wps:cNvSpPr/>
                      <wps:spPr>
                        <a:xfrm>
                          <a:off x="7480935" y="5633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8611"/>
                                <a:pt x="9525" y="9881"/>
                              </a:cubicBezTo>
                              <a:cubicBezTo>
                                <a:pt x="9525" y="9881"/>
                                <a:pt x="9525" y="12420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Forma libre: Forma 2069"/>
                      <wps:cNvSpPr/>
                      <wps:spPr>
                        <a:xfrm>
                          <a:off x="7488555" y="56019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4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4" y="12065"/>
                                <a:pt x="1333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Forma libre: Forma 2070"/>
                      <wps:cNvSpPr/>
                      <wps:spPr>
                        <a:xfrm>
                          <a:off x="7459662" y="56540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Forma libre: Forma 2071"/>
                      <wps:cNvSpPr/>
                      <wps:spPr>
                        <a:xfrm>
                          <a:off x="736536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Forma libre: Forma 2072"/>
                      <wps:cNvSpPr/>
                      <wps:spPr>
                        <a:xfrm>
                          <a:off x="7343211" y="57017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Forma libre: Forma 2073"/>
                      <wps:cNvSpPr/>
                      <wps:spPr>
                        <a:xfrm>
                          <a:off x="736790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Forma libre: Forma 2074"/>
                      <wps:cNvSpPr/>
                      <wps:spPr>
                        <a:xfrm>
                          <a:off x="7419975" y="565351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5875 w 25400"/>
                            <a:gd name="connsiteY4" fmla="*/ 11321 h 12700"/>
                            <a:gd name="connsiteX5" fmla="*/ 22225 w 25400"/>
                            <a:gd name="connsiteY5" fmla="*/ 10051 h 12700"/>
                            <a:gd name="connsiteX6" fmla="*/ 22225 w 25400"/>
                            <a:gd name="connsiteY6" fmla="*/ 10051 h 12700"/>
                            <a:gd name="connsiteX7" fmla="*/ 22225 w 25400"/>
                            <a:gd name="connsiteY7" fmla="*/ 10051 h 12700"/>
                            <a:gd name="connsiteX8" fmla="*/ 2222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5875" y="11321"/>
                              </a:cubicBezTo>
                              <a:cubicBezTo>
                                <a:pt x="18415" y="11321"/>
                                <a:pt x="1968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1968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Forma libre: Forma 2075"/>
                      <wps:cNvSpPr/>
                      <wps:spPr>
                        <a:xfrm>
                          <a:off x="7444423" y="56612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Forma libre: Forma 2076"/>
                      <wps:cNvSpPr/>
                      <wps:spPr>
                        <a:xfrm>
                          <a:off x="7338695" y="570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Forma libre: Forma 2077"/>
                      <wps:cNvSpPr/>
                      <wps:spPr>
                        <a:xfrm>
                          <a:off x="7353371" y="56852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Forma libre: Forma 2078"/>
                      <wps:cNvSpPr/>
                      <wps:spPr>
                        <a:xfrm>
                          <a:off x="7448233" y="56581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1748"/>
                                <a:pt x="10477" y="10478"/>
                              </a:cubicBezTo>
                              <a:cubicBezTo>
                                <a:pt x="10477" y="1174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Forma libre: Forma 2079"/>
                      <wps:cNvSpPr/>
                      <wps:spPr>
                        <a:xfrm>
                          <a:off x="738187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Forma libre: Forma 2080"/>
                      <wps:cNvSpPr/>
                      <wps:spPr>
                        <a:xfrm>
                          <a:off x="7399446" y="566363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089 h 12700"/>
                            <a:gd name="connsiteX1" fmla="*/ 9735 w 12700"/>
                            <a:gd name="connsiteY1" fmla="*/ 10089 h 12700"/>
                            <a:gd name="connsiteX2" fmla="*/ 973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089"/>
                              </a:moveTo>
                              <a:cubicBezTo>
                                <a:pt x="9735" y="10089"/>
                                <a:pt x="11004" y="10089"/>
                                <a:pt x="9735" y="10089"/>
                              </a:cubicBezTo>
                              <a:cubicBezTo>
                                <a:pt x="13544" y="10089"/>
                                <a:pt x="8464" y="8819"/>
                                <a:pt x="9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Forma libre: Forma 2081"/>
                      <wps:cNvSpPr/>
                      <wps:spPr>
                        <a:xfrm>
                          <a:off x="7357745" y="567944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3336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Forma libre: Forma 2082"/>
                      <wps:cNvSpPr/>
                      <wps:spPr>
                        <a:xfrm>
                          <a:off x="7398385" y="56638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10795" y="11162"/>
                                <a:pt x="9525" y="9892"/>
                              </a:cubicBezTo>
                              <a:cubicBezTo>
                                <a:pt x="1206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Forma libre: Forma 2083"/>
                      <wps:cNvSpPr/>
                      <wps:spPr>
                        <a:xfrm>
                          <a:off x="7411988" y="56487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9721"/>
                                <a:pt x="9892" y="10991"/>
                              </a:cubicBezTo>
                              <a:cubicBezTo>
                                <a:pt x="11162" y="8452"/>
                                <a:pt x="8621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Forma libre: Forma 2084"/>
                      <wps:cNvSpPr/>
                      <wps:spPr>
                        <a:xfrm>
                          <a:off x="7474585" y="562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2065"/>
                              </a:cubicBezTo>
                              <a:cubicBezTo>
                                <a:pt x="1460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Forma libre: Forma 2085"/>
                      <wps:cNvSpPr/>
                      <wps:spPr>
                        <a:xfrm>
                          <a:off x="7368819" y="56763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132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Forma libre: Forma 2086"/>
                      <wps:cNvSpPr/>
                      <wps:spPr>
                        <a:xfrm>
                          <a:off x="7540625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Forma libre: Forma 2087"/>
                      <wps:cNvSpPr/>
                      <wps:spPr>
                        <a:xfrm>
                          <a:off x="751776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Forma libre: Forma 2088"/>
                      <wps:cNvSpPr/>
                      <wps:spPr>
                        <a:xfrm>
                          <a:off x="7534592" y="5612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3017" y="12065"/>
                                <a:pt x="1428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8" y="10795"/>
                                <a:pt x="1174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Forma libre: Forma 2089"/>
                      <wps:cNvSpPr/>
                      <wps:spPr>
                        <a:xfrm>
                          <a:off x="7521575" y="5618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Forma libre: Forma 2090"/>
                      <wps:cNvSpPr/>
                      <wps:spPr>
                        <a:xfrm>
                          <a:off x="7530098" y="560685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9721"/>
                                <a:pt x="9892" y="10992"/>
                              </a:cubicBezTo>
                              <a:cubicBezTo>
                                <a:pt x="11162" y="8451"/>
                                <a:pt x="8621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Forma libre: Forma 2091"/>
                      <wps:cNvSpPr/>
                      <wps:spPr>
                        <a:xfrm>
                          <a:off x="7557452" y="5600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Forma libre: Forma 2092"/>
                      <wps:cNvSpPr/>
                      <wps:spPr>
                        <a:xfrm>
                          <a:off x="7546975" y="560197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20955 w 25400"/>
                            <a:gd name="connsiteY3" fmla="*/ 12065 h 25400"/>
                            <a:gd name="connsiteX4" fmla="*/ 19685 w 25400"/>
                            <a:gd name="connsiteY4" fmla="*/ 12065 h 25400"/>
                            <a:gd name="connsiteX5" fmla="*/ 18415 w 25400"/>
                            <a:gd name="connsiteY5" fmla="*/ 13335 h 25400"/>
                            <a:gd name="connsiteX6" fmla="*/ 1841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3335 h 25400"/>
                            <a:gd name="connsiteX11" fmla="*/ 17145 w 25400"/>
                            <a:gd name="connsiteY11" fmla="*/ 13335 h 25400"/>
                            <a:gd name="connsiteX12" fmla="*/ 10795 w 25400"/>
                            <a:gd name="connsiteY12" fmla="*/ 17145 h 25400"/>
                            <a:gd name="connsiteX13" fmla="*/ 952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0795 w 25400"/>
                            <a:gd name="connsiteY16" fmla="*/ 1714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7145 w 25400"/>
                            <a:gd name="connsiteY19" fmla="*/ 13335 h 25400"/>
                            <a:gd name="connsiteX20" fmla="*/ 18415 w 25400"/>
                            <a:gd name="connsiteY20" fmla="*/ 13335 h 25400"/>
                            <a:gd name="connsiteX21" fmla="*/ 18415 w 25400"/>
                            <a:gd name="connsiteY21" fmla="*/ 13335 h 25400"/>
                            <a:gd name="connsiteX22" fmla="*/ 19685 w 25400"/>
                            <a:gd name="connsiteY22" fmla="*/ 13335 h 25400"/>
                            <a:gd name="connsiteX23" fmla="*/ 19685 w 25400"/>
                            <a:gd name="connsiteY23" fmla="*/ 13335 h 25400"/>
                            <a:gd name="connsiteX24" fmla="*/ 20955 w 25400"/>
                            <a:gd name="connsiteY24" fmla="*/ 12065 h 25400"/>
                            <a:gd name="connsiteX25" fmla="*/ 27305 w 25400"/>
                            <a:gd name="connsiteY25" fmla="*/ 9525 h 25400"/>
                            <a:gd name="connsiteX26" fmla="*/ 27305 w 254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6035" y="9525"/>
                                <a:pt x="27305" y="9525"/>
                              </a:cubicBezTo>
                              <a:cubicBezTo>
                                <a:pt x="24765" y="9525"/>
                                <a:pt x="23495" y="10795"/>
                                <a:pt x="2095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19685" y="10795"/>
                                <a:pt x="1714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3335" y="15875"/>
                                <a:pt x="1079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4605" y="1460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8415" y="13335"/>
                                <a:pt x="19685" y="13335"/>
                                <a:pt x="19685" y="13335"/>
                              </a:cubicBezTo>
                              <a:lnTo>
                                <a:pt x="1968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23495" y="12065"/>
                                <a:pt x="24765" y="10795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Forma libre: Forma 2093"/>
                      <wps:cNvSpPr/>
                      <wps:spPr>
                        <a:xfrm>
                          <a:off x="7554595" y="5561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Forma libre: Forma 2094"/>
                      <wps:cNvSpPr/>
                      <wps:spPr>
                        <a:xfrm>
                          <a:off x="7525385" y="5609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Forma libre: Forma 2095"/>
                      <wps:cNvSpPr/>
                      <wps:spPr>
                        <a:xfrm>
                          <a:off x="7518083" y="55892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8" y="1079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Forma libre: Forma 2096"/>
                      <wps:cNvSpPr/>
                      <wps:spPr>
                        <a:xfrm>
                          <a:off x="7663815" y="4481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Forma libre: Forma 2097"/>
                      <wps:cNvSpPr/>
                      <wps:spPr>
                        <a:xfrm>
                          <a:off x="7561651" y="56001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Forma libre: Forma 2098"/>
                      <wps:cNvSpPr/>
                      <wps:spPr>
                        <a:xfrm>
                          <a:off x="751395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Forma libre: Forma 2099"/>
                      <wps:cNvSpPr/>
                      <wps:spPr>
                        <a:xfrm>
                          <a:off x="7521575" y="5609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587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3335" y="15875"/>
                                <a:pt x="15875" y="14605"/>
                              </a:cubicBezTo>
                              <a:cubicBezTo>
                                <a:pt x="19685" y="13335"/>
                                <a:pt x="2222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2225" y="10795"/>
                                <a:pt x="19685" y="12065"/>
                                <a:pt x="15875" y="13335"/>
                              </a:cubicBezTo>
                              <a:cubicBezTo>
                                <a:pt x="13335" y="1587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Forma libre: Forma 2100"/>
                      <wps:cNvSpPr/>
                      <wps:spPr>
                        <a:xfrm>
                          <a:off x="75253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Forma libre: Forma 2101"/>
                      <wps:cNvSpPr/>
                      <wps:spPr>
                        <a:xfrm>
                          <a:off x="752284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Forma libre: Forma 2102"/>
                      <wps:cNvSpPr/>
                      <wps:spPr>
                        <a:xfrm>
                          <a:off x="7461885" y="56365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Forma libre: Forma 2103"/>
                      <wps:cNvSpPr/>
                      <wps:spPr>
                        <a:xfrm>
                          <a:off x="7462591" y="56210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Forma libre: Forma 2104"/>
                      <wps:cNvSpPr/>
                      <wps:spPr>
                        <a:xfrm>
                          <a:off x="7469505" y="5639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Forma libre: Forma 2105"/>
                      <wps:cNvSpPr/>
                      <wps:spPr>
                        <a:xfrm>
                          <a:off x="7474585" y="5645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Forma libre: Forma 2106"/>
                      <wps:cNvSpPr/>
                      <wps:spPr>
                        <a:xfrm>
                          <a:off x="7463155" y="5651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Forma libre: Forma 2107"/>
                      <wps:cNvSpPr/>
                      <wps:spPr>
                        <a:xfrm>
                          <a:off x="7472362" y="56162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Forma libre: Forma 2108"/>
                      <wps:cNvSpPr/>
                      <wps:spPr>
                        <a:xfrm>
                          <a:off x="747077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Forma libre: Forma 2109"/>
                      <wps:cNvSpPr/>
                      <wps:spPr>
                        <a:xfrm>
                          <a:off x="7465130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Forma libre: Forma 2110"/>
                      <wps:cNvSpPr/>
                      <wps:spPr>
                        <a:xfrm>
                          <a:off x="7479665" y="5639118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25400"/>
                            <a:gd name="connsiteX1" fmla="*/ 14605 w 25400"/>
                            <a:gd name="connsiteY1" fmla="*/ 11748 h 25400"/>
                            <a:gd name="connsiteX2" fmla="*/ 9525 w 25400"/>
                            <a:gd name="connsiteY2" fmla="*/ 15557 h 25400"/>
                            <a:gd name="connsiteX3" fmla="*/ 9525 w 25400"/>
                            <a:gd name="connsiteY3" fmla="*/ 16828 h 25400"/>
                            <a:gd name="connsiteX4" fmla="*/ 10795 w 25400"/>
                            <a:gd name="connsiteY4" fmla="*/ 16828 h 25400"/>
                            <a:gd name="connsiteX5" fmla="*/ 15875 w 25400"/>
                            <a:gd name="connsiteY5" fmla="*/ 14287 h 25400"/>
                            <a:gd name="connsiteX6" fmla="*/ 15875 w 25400"/>
                            <a:gd name="connsiteY6" fmla="*/ 10478 h 25400"/>
                            <a:gd name="connsiteX7" fmla="*/ 15875 w 25400"/>
                            <a:gd name="connsiteY7" fmla="*/ 10478 h 25400"/>
                            <a:gd name="connsiteX8" fmla="*/ 15875 w 25400"/>
                            <a:gd name="connsiteY8" fmla="*/ 10478 h 25400"/>
                            <a:gd name="connsiteX9" fmla="*/ 15875 w 25400"/>
                            <a:gd name="connsiteY9" fmla="*/ 10478 h 25400"/>
                            <a:gd name="connsiteX10" fmla="*/ 15875 w 25400"/>
                            <a:gd name="connsiteY10" fmla="*/ 10478 h 25400"/>
                            <a:gd name="connsiteX11" fmla="*/ 15875 w 25400"/>
                            <a:gd name="connsiteY11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478"/>
                              </a:moveTo>
                              <a:cubicBezTo>
                                <a:pt x="15875" y="10478"/>
                                <a:pt x="14605" y="1047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2065" y="15557"/>
                                <a:pt x="14605" y="14287"/>
                                <a:pt x="15875" y="14287"/>
                              </a:cubicBezTo>
                              <a:cubicBezTo>
                                <a:pt x="15875" y="11748"/>
                                <a:pt x="15875" y="11748"/>
                                <a:pt x="15875" y="10478"/>
                              </a:cubicBezTo>
                              <a:lnTo>
                                <a:pt x="15875" y="10478"/>
                              </a:lnTo>
                              <a:lnTo>
                                <a:pt x="15875" y="10478"/>
                              </a:ln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714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Forma libre: Forma 2111"/>
                      <wps:cNvSpPr/>
                      <wps:spPr>
                        <a:xfrm>
                          <a:off x="7497445" y="5589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6" y="1079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10795"/>
                                <a:pt x="13336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Forma libre: Forma 2112"/>
                      <wps:cNvSpPr/>
                      <wps:spPr>
                        <a:xfrm>
                          <a:off x="7511415" y="559466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206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Forma libre: Forma 2113"/>
                      <wps:cNvSpPr/>
                      <wps:spPr>
                        <a:xfrm>
                          <a:off x="7481641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12065 h 12700"/>
                            <a:gd name="connsiteX3" fmla="*/ 1009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0090" y="10795"/>
                                <a:pt x="8819" y="12065"/>
                                <a:pt x="1009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Forma libre: Forma 2114"/>
                      <wps:cNvSpPr/>
                      <wps:spPr>
                        <a:xfrm>
                          <a:off x="7510851" y="56261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Forma libre: Forma 2115"/>
                      <wps:cNvSpPr/>
                      <wps:spPr>
                        <a:xfrm>
                          <a:off x="7461885" y="5627688"/>
                          <a:ext cx="50800" cy="38100"/>
                        </a:xfrm>
                        <a:custGeom>
                          <a:avLst/>
                          <a:gdLst>
                            <a:gd name="connsiteX0" fmla="*/ 48895 w 50800"/>
                            <a:gd name="connsiteY0" fmla="*/ 10478 h 38100"/>
                            <a:gd name="connsiteX1" fmla="*/ 48895 w 50800"/>
                            <a:gd name="connsiteY1" fmla="*/ 10478 h 38100"/>
                            <a:gd name="connsiteX2" fmla="*/ 48895 w 50800"/>
                            <a:gd name="connsiteY2" fmla="*/ 10478 h 38100"/>
                            <a:gd name="connsiteX3" fmla="*/ 48895 w 50800"/>
                            <a:gd name="connsiteY3" fmla="*/ 10478 h 38100"/>
                            <a:gd name="connsiteX4" fmla="*/ 37465 w 50800"/>
                            <a:gd name="connsiteY4" fmla="*/ 14287 h 38100"/>
                            <a:gd name="connsiteX5" fmla="*/ 31115 w 50800"/>
                            <a:gd name="connsiteY5" fmla="*/ 16828 h 38100"/>
                            <a:gd name="connsiteX6" fmla="*/ 27305 w 50800"/>
                            <a:gd name="connsiteY6" fmla="*/ 19367 h 38100"/>
                            <a:gd name="connsiteX7" fmla="*/ 27305 w 50800"/>
                            <a:gd name="connsiteY7" fmla="*/ 19367 h 38100"/>
                            <a:gd name="connsiteX8" fmla="*/ 24765 w 50800"/>
                            <a:gd name="connsiteY8" fmla="*/ 20637 h 38100"/>
                            <a:gd name="connsiteX9" fmla="*/ 24765 w 50800"/>
                            <a:gd name="connsiteY9" fmla="*/ 20637 h 38100"/>
                            <a:gd name="connsiteX10" fmla="*/ 24765 w 50800"/>
                            <a:gd name="connsiteY10" fmla="*/ 20637 h 38100"/>
                            <a:gd name="connsiteX11" fmla="*/ 15875 w 50800"/>
                            <a:gd name="connsiteY11" fmla="*/ 24447 h 38100"/>
                            <a:gd name="connsiteX12" fmla="*/ 12065 w 50800"/>
                            <a:gd name="connsiteY12" fmla="*/ 26987 h 38100"/>
                            <a:gd name="connsiteX13" fmla="*/ 12065 w 50800"/>
                            <a:gd name="connsiteY13" fmla="*/ 26987 h 38100"/>
                            <a:gd name="connsiteX14" fmla="*/ 10795 w 50800"/>
                            <a:gd name="connsiteY14" fmla="*/ 28257 h 38100"/>
                            <a:gd name="connsiteX15" fmla="*/ 10795 w 50800"/>
                            <a:gd name="connsiteY15" fmla="*/ 28257 h 38100"/>
                            <a:gd name="connsiteX16" fmla="*/ 9525 w 50800"/>
                            <a:gd name="connsiteY16" fmla="*/ 29528 h 38100"/>
                            <a:gd name="connsiteX17" fmla="*/ 9525 w 50800"/>
                            <a:gd name="connsiteY17" fmla="*/ 29528 h 38100"/>
                            <a:gd name="connsiteX18" fmla="*/ 9525 w 50800"/>
                            <a:gd name="connsiteY18" fmla="*/ 29528 h 38100"/>
                            <a:gd name="connsiteX19" fmla="*/ 9525 w 50800"/>
                            <a:gd name="connsiteY19" fmla="*/ 29528 h 38100"/>
                            <a:gd name="connsiteX20" fmla="*/ 10795 w 50800"/>
                            <a:gd name="connsiteY20" fmla="*/ 30797 h 38100"/>
                            <a:gd name="connsiteX21" fmla="*/ 10795 w 50800"/>
                            <a:gd name="connsiteY21" fmla="*/ 29528 h 38100"/>
                            <a:gd name="connsiteX22" fmla="*/ 10795 w 50800"/>
                            <a:gd name="connsiteY22" fmla="*/ 29528 h 38100"/>
                            <a:gd name="connsiteX23" fmla="*/ 15875 w 50800"/>
                            <a:gd name="connsiteY23" fmla="*/ 26987 h 38100"/>
                            <a:gd name="connsiteX24" fmla="*/ 23495 w 50800"/>
                            <a:gd name="connsiteY24" fmla="*/ 23178 h 38100"/>
                            <a:gd name="connsiteX25" fmla="*/ 23495 w 50800"/>
                            <a:gd name="connsiteY25" fmla="*/ 23178 h 38100"/>
                            <a:gd name="connsiteX26" fmla="*/ 23495 w 50800"/>
                            <a:gd name="connsiteY26" fmla="*/ 23178 h 38100"/>
                            <a:gd name="connsiteX27" fmla="*/ 24765 w 50800"/>
                            <a:gd name="connsiteY27" fmla="*/ 23178 h 38100"/>
                            <a:gd name="connsiteX28" fmla="*/ 24765 w 50800"/>
                            <a:gd name="connsiteY28" fmla="*/ 23178 h 38100"/>
                            <a:gd name="connsiteX29" fmla="*/ 24765 w 50800"/>
                            <a:gd name="connsiteY29" fmla="*/ 23178 h 38100"/>
                            <a:gd name="connsiteX30" fmla="*/ 24765 w 50800"/>
                            <a:gd name="connsiteY30" fmla="*/ 23178 h 38100"/>
                            <a:gd name="connsiteX31" fmla="*/ 24765 w 50800"/>
                            <a:gd name="connsiteY31" fmla="*/ 23178 h 38100"/>
                            <a:gd name="connsiteX32" fmla="*/ 27305 w 50800"/>
                            <a:gd name="connsiteY32" fmla="*/ 23178 h 38100"/>
                            <a:gd name="connsiteX33" fmla="*/ 27305 w 50800"/>
                            <a:gd name="connsiteY33" fmla="*/ 23178 h 38100"/>
                            <a:gd name="connsiteX34" fmla="*/ 27305 w 50800"/>
                            <a:gd name="connsiteY34" fmla="*/ 23178 h 38100"/>
                            <a:gd name="connsiteX35" fmla="*/ 27305 w 50800"/>
                            <a:gd name="connsiteY35" fmla="*/ 23178 h 38100"/>
                            <a:gd name="connsiteX36" fmla="*/ 26035 w 50800"/>
                            <a:gd name="connsiteY36" fmla="*/ 23178 h 38100"/>
                            <a:gd name="connsiteX37" fmla="*/ 27305 w 50800"/>
                            <a:gd name="connsiteY37" fmla="*/ 21907 h 38100"/>
                            <a:gd name="connsiteX38" fmla="*/ 29845 w 50800"/>
                            <a:gd name="connsiteY38" fmla="*/ 23178 h 38100"/>
                            <a:gd name="connsiteX39" fmla="*/ 32385 w 50800"/>
                            <a:gd name="connsiteY39" fmla="*/ 21907 h 38100"/>
                            <a:gd name="connsiteX40" fmla="*/ 34925 w 50800"/>
                            <a:gd name="connsiteY40" fmla="*/ 20637 h 38100"/>
                            <a:gd name="connsiteX41" fmla="*/ 34925 w 50800"/>
                            <a:gd name="connsiteY41" fmla="*/ 20637 h 38100"/>
                            <a:gd name="connsiteX42" fmla="*/ 34925 w 50800"/>
                            <a:gd name="connsiteY42" fmla="*/ 20637 h 38100"/>
                            <a:gd name="connsiteX43" fmla="*/ 34925 w 50800"/>
                            <a:gd name="connsiteY43" fmla="*/ 20637 h 38100"/>
                            <a:gd name="connsiteX44" fmla="*/ 32385 w 50800"/>
                            <a:gd name="connsiteY44" fmla="*/ 21907 h 38100"/>
                            <a:gd name="connsiteX45" fmla="*/ 31115 w 50800"/>
                            <a:gd name="connsiteY45" fmla="*/ 21907 h 38100"/>
                            <a:gd name="connsiteX46" fmla="*/ 32385 w 50800"/>
                            <a:gd name="connsiteY46" fmla="*/ 20637 h 38100"/>
                            <a:gd name="connsiteX47" fmla="*/ 32385 w 50800"/>
                            <a:gd name="connsiteY47" fmla="*/ 20637 h 38100"/>
                            <a:gd name="connsiteX48" fmla="*/ 38735 w 50800"/>
                            <a:gd name="connsiteY48" fmla="*/ 18097 h 38100"/>
                            <a:gd name="connsiteX49" fmla="*/ 48895 w 50800"/>
                            <a:gd name="connsiteY49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8895" y="10478"/>
                              </a:move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9207"/>
                                <a:pt x="47625" y="9207"/>
                                <a:pt x="48895" y="10478"/>
                              </a:cubicBezTo>
                              <a:cubicBezTo>
                                <a:pt x="45085" y="11747"/>
                                <a:pt x="41275" y="13017"/>
                                <a:pt x="37465" y="14287"/>
                              </a:cubicBezTo>
                              <a:cubicBezTo>
                                <a:pt x="34925" y="15557"/>
                                <a:pt x="33655" y="15557"/>
                                <a:pt x="31115" y="16828"/>
                              </a:cubicBezTo>
                              <a:cubicBezTo>
                                <a:pt x="29845" y="16828"/>
                                <a:pt x="28575" y="18097"/>
                                <a:pt x="27305" y="19367"/>
                              </a:cubicBezTo>
                              <a:cubicBezTo>
                                <a:pt x="27305" y="19367"/>
                                <a:pt x="27305" y="19367"/>
                                <a:pt x="27305" y="19367"/>
                              </a:cubicBezTo>
                              <a:cubicBezTo>
                                <a:pt x="26035" y="19367"/>
                                <a:pt x="2603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2225" y="21907"/>
                                <a:pt x="18415" y="23178"/>
                                <a:pt x="15875" y="24447"/>
                              </a:cubicBezTo>
                              <a:cubicBezTo>
                                <a:pt x="14605" y="25717"/>
                                <a:pt x="13335" y="25717"/>
                                <a:pt x="12065" y="26987"/>
                              </a:cubicBezTo>
                              <a:lnTo>
                                <a:pt x="12065" y="26987"/>
                              </a:lnTo>
                              <a:cubicBezTo>
                                <a:pt x="12065" y="25717"/>
                                <a:pt x="10795" y="26987"/>
                                <a:pt x="10795" y="28257"/>
                              </a:cubicBezTo>
                              <a:lnTo>
                                <a:pt x="10795" y="28257"/>
                              </a:lnTo>
                              <a:cubicBezTo>
                                <a:pt x="10795" y="28257"/>
                                <a:pt x="9525" y="28257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10795" y="30797"/>
                                <a:pt x="10795" y="30797"/>
                              </a:cubicBezTo>
                              <a:cubicBezTo>
                                <a:pt x="10795" y="30797"/>
                                <a:pt x="10795" y="29528"/>
                                <a:pt x="10795" y="29528"/>
                              </a:cubicBezTo>
                              <a:lnTo>
                                <a:pt x="10795" y="29528"/>
                              </a:lnTo>
                              <a:cubicBezTo>
                                <a:pt x="12065" y="28257"/>
                                <a:pt x="13335" y="28257"/>
                                <a:pt x="15875" y="26987"/>
                              </a:cubicBezTo>
                              <a:cubicBezTo>
                                <a:pt x="18415" y="25717"/>
                                <a:pt x="2095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6035" y="23178"/>
                                <a:pt x="2603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6035" y="23178"/>
                                <a:pt x="26035" y="23178"/>
                              </a:cubicBezTo>
                              <a:cubicBezTo>
                                <a:pt x="26035" y="23178"/>
                                <a:pt x="27305" y="21907"/>
                                <a:pt x="27305" y="21907"/>
                              </a:cubicBezTo>
                              <a:cubicBezTo>
                                <a:pt x="27305" y="23178"/>
                                <a:pt x="28575" y="23178"/>
                                <a:pt x="29845" y="23178"/>
                              </a:cubicBezTo>
                              <a:cubicBezTo>
                                <a:pt x="29845" y="21907"/>
                                <a:pt x="32385" y="23178"/>
                                <a:pt x="32385" y="21907"/>
                              </a:cubicBezTo>
                              <a:cubicBezTo>
                                <a:pt x="33655" y="21907"/>
                                <a:pt x="3365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3655" y="20637"/>
                                <a:pt x="33655" y="21907"/>
                                <a:pt x="32385" y="21907"/>
                              </a:cubicBezTo>
                              <a:cubicBezTo>
                                <a:pt x="32385" y="21907"/>
                                <a:pt x="31115" y="21907"/>
                                <a:pt x="31115" y="21907"/>
                              </a:cubicBezTo>
                              <a:cubicBezTo>
                                <a:pt x="31115" y="21907"/>
                                <a:pt x="32385" y="21907"/>
                                <a:pt x="32385" y="20637"/>
                              </a:cubicBezTo>
                              <a:lnTo>
                                <a:pt x="32385" y="20637"/>
                              </a:lnTo>
                              <a:cubicBezTo>
                                <a:pt x="34925" y="19367"/>
                                <a:pt x="36195" y="19367"/>
                                <a:pt x="38735" y="18097"/>
                              </a:cubicBezTo>
                              <a:cubicBezTo>
                                <a:pt x="41275" y="14287"/>
                                <a:pt x="45085" y="13017"/>
                                <a:pt x="488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Forma libre: Forma 2116"/>
                      <wps:cNvSpPr/>
                      <wps:spPr>
                        <a:xfrm>
                          <a:off x="750379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Forma libre: Forma 2117"/>
                      <wps:cNvSpPr/>
                      <wps:spPr>
                        <a:xfrm>
                          <a:off x="7446289" y="546608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Forma libre: Forma 2118"/>
                      <wps:cNvSpPr/>
                      <wps:spPr>
                        <a:xfrm>
                          <a:off x="7534275" y="54820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Forma libre: Forma 2119"/>
                      <wps:cNvSpPr/>
                      <wps:spPr>
                        <a:xfrm>
                          <a:off x="7406908" y="55349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1" y="9207"/>
                                <a:pt x="8622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Forma libre: Forma 2120"/>
                      <wps:cNvSpPr/>
                      <wps:spPr>
                        <a:xfrm>
                          <a:off x="7633335" y="5437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Forma libre: Forma 2121"/>
                      <wps:cNvSpPr/>
                      <wps:spPr>
                        <a:xfrm>
                          <a:off x="7500899" y="5499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Forma libre: Forma 2122"/>
                      <wps:cNvSpPr/>
                      <wps:spPr>
                        <a:xfrm>
                          <a:off x="7494905" y="55067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2064 w 25400"/>
                            <a:gd name="connsiteY4" fmla="*/ 17145 h 25400"/>
                            <a:gd name="connsiteX5" fmla="*/ 12064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18414 w 25400"/>
                            <a:gd name="connsiteY7" fmla="*/ 9525 h 25400"/>
                            <a:gd name="connsiteX8" fmla="*/ 14605 w 25400"/>
                            <a:gd name="connsiteY8" fmla="*/ 10795 h 25400"/>
                            <a:gd name="connsiteX9" fmla="*/ 14605 w 25400"/>
                            <a:gd name="connsiteY9" fmla="*/ 10795 h 25400"/>
                            <a:gd name="connsiteX10" fmla="*/ 12064 w 25400"/>
                            <a:gd name="connsiteY10" fmla="*/ 12065 h 25400"/>
                            <a:gd name="connsiteX11" fmla="*/ 12064 w 25400"/>
                            <a:gd name="connsiteY11" fmla="*/ 12065 h 25400"/>
                            <a:gd name="connsiteX12" fmla="*/ 9525 w 25400"/>
                            <a:gd name="connsiteY12" fmla="*/ 1460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10795 w 25400"/>
                            <a:gd name="connsiteY15" fmla="*/ 1714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2064" y="17145"/>
                              </a:cubicBezTo>
                              <a:lnTo>
                                <a:pt x="12064" y="17145"/>
                              </a:lnTo>
                              <a:cubicBezTo>
                                <a:pt x="14605" y="14605"/>
                                <a:pt x="19685" y="14605"/>
                                <a:pt x="20955" y="10795"/>
                              </a:cubicBezTo>
                              <a:cubicBezTo>
                                <a:pt x="19685" y="12065"/>
                                <a:pt x="18414" y="10795"/>
                                <a:pt x="18414" y="952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Forma libre: Forma 2123"/>
                      <wps:cNvSpPr/>
                      <wps:spPr>
                        <a:xfrm>
                          <a:off x="7515225" y="54934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Forma libre: Forma 2124"/>
                      <wps:cNvSpPr/>
                      <wps:spPr>
                        <a:xfrm>
                          <a:off x="7441565" y="5520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Forma libre: Forma 2125"/>
                      <wps:cNvSpPr/>
                      <wps:spPr>
                        <a:xfrm>
                          <a:off x="7506335" y="5500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1079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2065 h 12700"/>
                            <a:gd name="connsiteX10" fmla="*/ 952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0795 h 12700"/>
                            <a:gd name="connsiteX13" fmla="*/ 10795 w 25400"/>
                            <a:gd name="connsiteY13" fmla="*/ 10795 h 12700"/>
                            <a:gd name="connsiteX14" fmla="*/ 10795 w 25400"/>
                            <a:gd name="connsiteY14" fmla="*/ 10795 h 12700"/>
                            <a:gd name="connsiteX15" fmla="*/ 10795 w 25400"/>
                            <a:gd name="connsiteY15" fmla="*/ 10795 h 12700"/>
                            <a:gd name="connsiteX16" fmla="*/ 10795 w 25400"/>
                            <a:gd name="connsiteY16" fmla="*/ 10795 h 12700"/>
                            <a:gd name="connsiteX17" fmla="*/ 9525 w 25400"/>
                            <a:gd name="connsiteY17" fmla="*/ 12065 h 12700"/>
                            <a:gd name="connsiteX18" fmla="*/ 9525 w 25400"/>
                            <a:gd name="connsiteY18" fmla="*/ 13335 h 12700"/>
                            <a:gd name="connsiteX19" fmla="*/ 10795 w 25400"/>
                            <a:gd name="connsiteY19" fmla="*/ 13335 h 12700"/>
                            <a:gd name="connsiteX20" fmla="*/ 10795 w 25400"/>
                            <a:gd name="connsiteY20" fmla="*/ 1333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  <a:gd name="connsiteX23" fmla="*/ 12065 w 25400"/>
                            <a:gd name="connsiteY23" fmla="*/ 13335 h 12700"/>
                            <a:gd name="connsiteX24" fmla="*/ 12065 w 25400"/>
                            <a:gd name="connsiteY24" fmla="*/ 13335 h 12700"/>
                            <a:gd name="connsiteX25" fmla="*/ 12065 w 25400"/>
                            <a:gd name="connsiteY25" fmla="*/ 13335 h 12700"/>
                            <a:gd name="connsiteX26" fmla="*/ 1206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2065 w 25400"/>
                            <a:gd name="connsiteY28" fmla="*/ 12065 h 12700"/>
                            <a:gd name="connsiteX29" fmla="*/ 12065 w 25400"/>
                            <a:gd name="connsiteY29" fmla="*/ 10795 h 12700"/>
                            <a:gd name="connsiteX30" fmla="*/ 14605 w 25400"/>
                            <a:gd name="connsiteY30" fmla="*/ 9525 h 12700"/>
                            <a:gd name="connsiteX31" fmla="*/ 14605 w 25400"/>
                            <a:gd name="connsiteY31" fmla="*/ 9525 h 12700"/>
                            <a:gd name="connsiteX32" fmla="*/ 15875 w 25400"/>
                            <a:gd name="connsiteY32" fmla="*/ 13335 h 12700"/>
                            <a:gd name="connsiteX33" fmla="*/ 15875 w 25400"/>
                            <a:gd name="connsiteY3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3335"/>
                              </a:move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cubicBezTo>
                                <a:pt x="1333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5875" y="1206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Forma libre: Forma 2126"/>
                      <wps:cNvSpPr/>
                      <wps:spPr>
                        <a:xfrm>
                          <a:off x="743521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Forma libre: Forma 2127"/>
                      <wps:cNvSpPr/>
                      <wps:spPr>
                        <a:xfrm>
                          <a:off x="7409251" y="5492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lnTo>
                                <a:pt x="10090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Forma libre: Forma 2128"/>
                      <wps:cNvSpPr/>
                      <wps:spPr>
                        <a:xfrm>
                          <a:off x="7432675" y="5503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Forma libre: Forma 2129"/>
                      <wps:cNvSpPr/>
                      <wps:spPr>
                        <a:xfrm>
                          <a:off x="7444105" y="5517783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206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ubicBezTo>
                                <a:pt x="10795" y="12432"/>
                                <a:pt x="12064" y="11162"/>
                                <a:pt x="1206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Forma libre: Forma 2130"/>
                      <wps:cNvSpPr/>
                      <wps:spPr>
                        <a:xfrm>
                          <a:off x="7443738" y="552069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1" y="12065"/>
                                <a:pt x="11162" y="952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Forma libre: Forma 2131"/>
                      <wps:cNvSpPr/>
                      <wps:spPr>
                        <a:xfrm>
                          <a:off x="7427595" y="550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Forma libre: Forma 2132"/>
                      <wps:cNvSpPr/>
                      <wps:spPr>
                        <a:xfrm>
                          <a:off x="7422515" y="54735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Forma libre: Forma 2133"/>
                      <wps:cNvSpPr/>
                      <wps:spPr>
                        <a:xfrm>
                          <a:off x="7422515" y="551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Forma libre: Forma 2134"/>
                      <wps:cNvSpPr/>
                      <wps:spPr>
                        <a:xfrm>
                          <a:off x="7639685" y="5327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Forma libre: Forma 2135"/>
                      <wps:cNvSpPr/>
                      <wps:spPr>
                        <a:xfrm>
                          <a:off x="763587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Forma libre: Forma 2136"/>
                      <wps:cNvSpPr/>
                      <wps:spPr>
                        <a:xfrm>
                          <a:off x="763752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Forma libre: Forma 2137"/>
                      <wps:cNvSpPr/>
                      <wps:spPr>
                        <a:xfrm>
                          <a:off x="7638415" y="5417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10795 w 12700"/>
                            <a:gd name="connsiteY3" fmla="*/ 10051 h 12700"/>
                            <a:gd name="connsiteX4" fmla="*/ 9525 w 12700"/>
                            <a:gd name="connsiteY4" fmla="*/ 10051 h 12700"/>
                            <a:gd name="connsiteX5" fmla="*/ 952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9525" y="11321"/>
                              </a:cubicBez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lnTo>
                                <a:pt x="10795" y="10051"/>
                              </a:lnTo>
                              <a:cubicBezTo>
                                <a:pt x="10795" y="1005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Forma libre: Forma 2138"/>
                      <wps:cNvSpPr/>
                      <wps:spPr>
                        <a:xfrm>
                          <a:off x="7629525" y="428117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17145 w 25400"/>
                            <a:gd name="connsiteY2" fmla="*/ 1333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9525 w 25400"/>
                            <a:gd name="connsiteY5" fmla="*/ 18415 h 25400"/>
                            <a:gd name="connsiteX6" fmla="*/ 10795 w 25400"/>
                            <a:gd name="connsiteY6" fmla="*/ 18415 h 25400"/>
                            <a:gd name="connsiteX7" fmla="*/ 18415 w 25400"/>
                            <a:gd name="connsiteY7" fmla="*/ 1333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3335" y="17145"/>
                                <a:pt x="15875" y="15875"/>
                                <a:pt x="18415" y="13335"/>
                              </a:cubicBezTo>
                              <a:cubicBezTo>
                                <a:pt x="20955" y="13335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Forma libre: Forma 2139"/>
                      <wps:cNvSpPr/>
                      <wps:spPr>
                        <a:xfrm>
                          <a:off x="763333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Forma libre: Forma 2140"/>
                      <wps:cNvSpPr/>
                      <wps:spPr>
                        <a:xfrm>
                          <a:off x="7631802" y="4509347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218 h 12700"/>
                            <a:gd name="connsiteX1" fmla="*/ 11058 w 12700"/>
                            <a:gd name="connsiteY1" fmla="*/ 11218 h 12700"/>
                            <a:gd name="connsiteX2" fmla="*/ 9788 w 12700"/>
                            <a:gd name="connsiteY2" fmla="*/ 112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218"/>
                              </a:moveTo>
                              <a:cubicBezTo>
                                <a:pt x="9788" y="11218"/>
                                <a:pt x="11058" y="11218"/>
                                <a:pt x="11058" y="11218"/>
                              </a:cubicBezTo>
                              <a:cubicBezTo>
                                <a:pt x="12328" y="7408"/>
                                <a:pt x="8518" y="11218"/>
                                <a:pt x="9788" y="11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Forma libre: Forma 2141"/>
                      <wps:cNvSpPr/>
                      <wps:spPr>
                        <a:xfrm>
                          <a:off x="7640955" y="44945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Forma libre: Forma 2142"/>
                      <wps:cNvSpPr/>
                      <wps:spPr>
                        <a:xfrm>
                          <a:off x="7473315" y="5519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Forma libre: Forma 2143"/>
                      <wps:cNvSpPr/>
                      <wps:spPr>
                        <a:xfrm>
                          <a:off x="7482205" y="5519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Forma libre: Forma 2144"/>
                      <wps:cNvSpPr/>
                      <wps:spPr>
                        <a:xfrm>
                          <a:off x="7486721" y="55168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9525"/>
                                <a:pt x="8820" y="10795"/>
                                <a:pt x="10089" y="12065"/>
                              </a:cubicBezTo>
                              <a:cubicBezTo>
                                <a:pt x="8820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Forma libre: Forma 2145"/>
                      <wps:cNvSpPr/>
                      <wps:spPr>
                        <a:xfrm>
                          <a:off x="7489825" y="55146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  <a:gd name="connsiteX10" fmla="*/ 10795 w 12700"/>
                            <a:gd name="connsiteY10" fmla="*/ 10477 h 12700"/>
                            <a:gd name="connsiteX11" fmla="*/ 10795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Forma libre: Forma 2146"/>
                      <wps:cNvSpPr/>
                      <wps:spPr>
                        <a:xfrm>
                          <a:off x="764095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952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Forma libre: Forma 2147"/>
                      <wps:cNvSpPr/>
                      <wps:spPr>
                        <a:xfrm>
                          <a:off x="7635875" y="5412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Forma libre: Forma 2148"/>
                      <wps:cNvSpPr/>
                      <wps:spPr>
                        <a:xfrm>
                          <a:off x="7462959" y="552667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8622"/>
                                <a:pt x="8451" y="11161"/>
                                <a:pt x="10991" y="9892"/>
                              </a:cubicBezTo>
                              <a:lnTo>
                                <a:pt x="10991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Forma libre: Forma 2149"/>
                      <wps:cNvSpPr/>
                      <wps:spPr>
                        <a:xfrm>
                          <a:off x="7426325" y="55290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206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1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Forma libre: Forma 2150"/>
                      <wps:cNvSpPr/>
                      <wps:spPr>
                        <a:xfrm>
                          <a:off x="7428301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Forma libre: Forma 2151"/>
                      <wps:cNvSpPr/>
                      <wps:spPr>
                        <a:xfrm>
                          <a:off x="742759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Forma libre: Forma 2152"/>
                      <wps:cNvSpPr/>
                      <wps:spPr>
                        <a:xfrm>
                          <a:off x="7427069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Forma libre: Forma 2153"/>
                      <wps:cNvSpPr/>
                      <wps:spPr>
                        <a:xfrm>
                          <a:off x="74301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Forma libre: Forma 2154"/>
                      <wps:cNvSpPr/>
                      <wps:spPr>
                        <a:xfrm>
                          <a:off x="7432675" y="54711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206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0795 w 25400"/>
                            <a:gd name="connsiteY7" fmla="*/ 13335 h 12700"/>
                            <a:gd name="connsiteX8" fmla="*/ 12065 w 25400"/>
                            <a:gd name="connsiteY8" fmla="*/ 13335 h 12700"/>
                            <a:gd name="connsiteX9" fmla="*/ 13335 w 25400"/>
                            <a:gd name="connsiteY9" fmla="*/ 14605 h 12700"/>
                            <a:gd name="connsiteX10" fmla="*/ 12065 w 25400"/>
                            <a:gd name="connsiteY10" fmla="*/ 10795 h 12700"/>
                            <a:gd name="connsiteX11" fmla="*/ 15875 w 25400"/>
                            <a:gd name="connsiteY11" fmla="*/ 10795 h 12700"/>
                            <a:gd name="connsiteX12" fmla="*/ 15875 w 25400"/>
                            <a:gd name="connsiteY12" fmla="*/ 10795 h 12700"/>
                            <a:gd name="connsiteX13" fmla="*/ 15875 w 25400"/>
                            <a:gd name="connsiteY13" fmla="*/ 9525 h 12700"/>
                            <a:gd name="connsiteX14" fmla="*/ 15875 w 25400"/>
                            <a:gd name="connsiteY14" fmla="*/ 9525 h 12700"/>
                            <a:gd name="connsiteX15" fmla="*/ 14605 w 25400"/>
                            <a:gd name="connsiteY15" fmla="*/ 9525 h 12700"/>
                            <a:gd name="connsiteX16" fmla="*/ 12065 w 25400"/>
                            <a:gd name="connsiteY16" fmla="*/ 10795 h 12700"/>
                            <a:gd name="connsiteX17" fmla="*/ 1206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Forma libre: Forma 2155"/>
                      <wps:cNvSpPr/>
                      <wps:spPr>
                        <a:xfrm>
                          <a:off x="7432412" y="546735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2328 w 12700"/>
                            <a:gd name="connsiteY1" fmla="*/ 10795 h 12700"/>
                            <a:gd name="connsiteX2" fmla="*/ 12328 w 12700"/>
                            <a:gd name="connsiteY2" fmla="*/ 9525 h 12700"/>
                            <a:gd name="connsiteX3" fmla="*/ 11058 w 12700"/>
                            <a:gd name="connsiteY3" fmla="*/ 9525 h 12700"/>
                            <a:gd name="connsiteX4" fmla="*/ 978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0795"/>
                                <a:pt x="11058" y="12065"/>
                                <a:pt x="12328" y="10795"/>
                              </a:cubicBezTo>
                              <a:cubicBezTo>
                                <a:pt x="12328" y="10795"/>
                                <a:pt x="12328" y="9525"/>
                                <a:pt x="12328" y="9525"/>
                              </a:cubicBezTo>
                              <a:cubicBezTo>
                                <a:pt x="11058" y="10795"/>
                                <a:pt x="11058" y="9525"/>
                                <a:pt x="11058" y="9525"/>
                              </a:cubicBez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Forma libre: Forma 2156"/>
                      <wps:cNvSpPr/>
                      <wps:spPr>
                        <a:xfrm>
                          <a:off x="7414895" y="5488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12065 w 12700"/>
                            <a:gd name="connsiteY3" fmla="*/ 9892 h 12700"/>
                            <a:gd name="connsiteX4" fmla="*/ 9525 w 127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9892"/>
                                <a:pt x="10795" y="9892"/>
                                <a:pt x="9525" y="9892"/>
                              </a:cubicBezTo>
                              <a:cubicBezTo>
                                <a:pt x="10795" y="11161"/>
                                <a:pt x="9525" y="11161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12065" y="9892"/>
                              </a:cubicBezTo>
                              <a:cubicBezTo>
                                <a:pt x="12065" y="8622"/>
                                <a:pt x="9525" y="1116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Forma libre: Forma 2157"/>
                      <wps:cNvSpPr/>
                      <wps:spPr>
                        <a:xfrm>
                          <a:off x="7421951" y="54858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Forma libre: Forma 2158"/>
                      <wps:cNvSpPr/>
                      <wps:spPr>
                        <a:xfrm>
                          <a:off x="7413625" y="5504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Forma libre: Forma 2159"/>
                      <wps:cNvSpPr/>
                      <wps:spPr>
                        <a:xfrm>
                          <a:off x="7416165" y="5487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206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10795 h 12700"/>
                            <a:gd name="connsiteX10" fmla="*/ 22225 w 25400"/>
                            <a:gd name="connsiteY10" fmla="*/ 9525 h 12700"/>
                            <a:gd name="connsiteX11" fmla="*/ 22225 w 25400"/>
                            <a:gd name="connsiteY11" fmla="*/ 9525 h 12700"/>
                            <a:gd name="connsiteX12" fmla="*/ 22225 w 25400"/>
                            <a:gd name="connsiteY12" fmla="*/ 9525 h 12700"/>
                            <a:gd name="connsiteX13" fmla="*/ 22225 w 25400"/>
                            <a:gd name="connsiteY13" fmla="*/ 9525 h 12700"/>
                            <a:gd name="connsiteX14" fmla="*/ 17145 w 25400"/>
                            <a:gd name="connsiteY14" fmla="*/ 1079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206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079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  <a:gd name="connsiteX24" fmla="*/ 14605 w 25400"/>
                            <a:gd name="connsiteY24" fmla="*/ 10795 h 12700"/>
                            <a:gd name="connsiteX25" fmla="*/ 13335 w 25400"/>
                            <a:gd name="connsiteY25" fmla="*/ 9525 h 12700"/>
                            <a:gd name="connsiteX26" fmla="*/ 9525 w 25400"/>
                            <a:gd name="connsiteY26" fmla="*/ 10795 h 12700"/>
                            <a:gd name="connsiteX27" fmla="*/ 952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7145" y="12065"/>
                                <a:pt x="18415" y="10795"/>
                              </a:cubicBezTo>
                              <a:cubicBezTo>
                                <a:pt x="19685" y="9525"/>
                                <a:pt x="2095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5" y="9525"/>
                                <a:pt x="17145" y="10795"/>
                              </a:cubicBezTo>
                              <a:cubicBezTo>
                                <a:pt x="15875" y="12065"/>
                                <a:pt x="1460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Forma libre: Forma 2160"/>
                      <wps:cNvSpPr/>
                      <wps:spPr>
                        <a:xfrm>
                          <a:off x="7395280" y="5482590"/>
                          <a:ext cx="63500" cy="38100"/>
                        </a:xfrm>
                        <a:custGeom>
                          <a:avLst/>
                          <a:gdLst>
                            <a:gd name="connsiteX0" fmla="*/ 58350 w 63500"/>
                            <a:gd name="connsiteY0" fmla="*/ 12065 h 38100"/>
                            <a:gd name="connsiteX1" fmla="*/ 58350 w 63500"/>
                            <a:gd name="connsiteY1" fmla="*/ 12065 h 38100"/>
                            <a:gd name="connsiteX2" fmla="*/ 58350 w 63500"/>
                            <a:gd name="connsiteY2" fmla="*/ 12065 h 38100"/>
                            <a:gd name="connsiteX3" fmla="*/ 58350 w 63500"/>
                            <a:gd name="connsiteY3" fmla="*/ 12065 h 38100"/>
                            <a:gd name="connsiteX4" fmla="*/ 57079 w 63500"/>
                            <a:gd name="connsiteY4" fmla="*/ 12065 h 38100"/>
                            <a:gd name="connsiteX5" fmla="*/ 55810 w 63500"/>
                            <a:gd name="connsiteY5" fmla="*/ 12065 h 38100"/>
                            <a:gd name="connsiteX6" fmla="*/ 53270 w 63500"/>
                            <a:gd name="connsiteY6" fmla="*/ 13335 h 38100"/>
                            <a:gd name="connsiteX7" fmla="*/ 53270 w 63500"/>
                            <a:gd name="connsiteY7" fmla="*/ 13335 h 38100"/>
                            <a:gd name="connsiteX8" fmla="*/ 49460 w 63500"/>
                            <a:gd name="connsiteY8" fmla="*/ 14605 h 38100"/>
                            <a:gd name="connsiteX9" fmla="*/ 44379 w 63500"/>
                            <a:gd name="connsiteY9" fmla="*/ 17145 h 38100"/>
                            <a:gd name="connsiteX10" fmla="*/ 44379 w 63500"/>
                            <a:gd name="connsiteY10" fmla="*/ 17145 h 38100"/>
                            <a:gd name="connsiteX11" fmla="*/ 43110 w 63500"/>
                            <a:gd name="connsiteY11" fmla="*/ 17145 h 38100"/>
                            <a:gd name="connsiteX12" fmla="*/ 43110 w 63500"/>
                            <a:gd name="connsiteY12" fmla="*/ 17145 h 38100"/>
                            <a:gd name="connsiteX13" fmla="*/ 34220 w 63500"/>
                            <a:gd name="connsiteY13" fmla="*/ 19685 h 38100"/>
                            <a:gd name="connsiteX14" fmla="*/ 32950 w 63500"/>
                            <a:gd name="connsiteY14" fmla="*/ 20955 h 38100"/>
                            <a:gd name="connsiteX15" fmla="*/ 31679 w 63500"/>
                            <a:gd name="connsiteY15" fmla="*/ 19685 h 38100"/>
                            <a:gd name="connsiteX16" fmla="*/ 31679 w 63500"/>
                            <a:gd name="connsiteY16" fmla="*/ 18415 h 38100"/>
                            <a:gd name="connsiteX17" fmla="*/ 31679 w 63500"/>
                            <a:gd name="connsiteY17" fmla="*/ 18415 h 38100"/>
                            <a:gd name="connsiteX18" fmla="*/ 31679 w 63500"/>
                            <a:gd name="connsiteY18" fmla="*/ 18415 h 38100"/>
                            <a:gd name="connsiteX19" fmla="*/ 31679 w 63500"/>
                            <a:gd name="connsiteY19" fmla="*/ 18415 h 38100"/>
                            <a:gd name="connsiteX20" fmla="*/ 31679 w 63500"/>
                            <a:gd name="connsiteY20" fmla="*/ 19685 h 38100"/>
                            <a:gd name="connsiteX21" fmla="*/ 32950 w 63500"/>
                            <a:gd name="connsiteY21" fmla="*/ 22225 h 38100"/>
                            <a:gd name="connsiteX22" fmla="*/ 32950 w 63500"/>
                            <a:gd name="connsiteY22" fmla="*/ 22225 h 38100"/>
                            <a:gd name="connsiteX23" fmla="*/ 32950 w 63500"/>
                            <a:gd name="connsiteY23" fmla="*/ 22225 h 38100"/>
                            <a:gd name="connsiteX24" fmla="*/ 32950 w 63500"/>
                            <a:gd name="connsiteY24" fmla="*/ 22225 h 38100"/>
                            <a:gd name="connsiteX25" fmla="*/ 29139 w 63500"/>
                            <a:gd name="connsiteY25" fmla="*/ 24765 h 38100"/>
                            <a:gd name="connsiteX26" fmla="*/ 29139 w 63500"/>
                            <a:gd name="connsiteY26" fmla="*/ 24765 h 38100"/>
                            <a:gd name="connsiteX27" fmla="*/ 27870 w 63500"/>
                            <a:gd name="connsiteY27" fmla="*/ 26035 h 38100"/>
                            <a:gd name="connsiteX28" fmla="*/ 27870 w 63500"/>
                            <a:gd name="connsiteY28" fmla="*/ 26035 h 38100"/>
                            <a:gd name="connsiteX29" fmla="*/ 25329 w 63500"/>
                            <a:gd name="connsiteY29" fmla="*/ 27305 h 38100"/>
                            <a:gd name="connsiteX30" fmla="*/ 25329 w 63500"/>
                            <a:gd name="connsiteY30" fmla="*/ 27305 h 38100"/>
                            <a:gd name="connsiteX31" fmla="*/ 22789 w 63500"/>
                            <a:gd name="connsiteY31" fmla="*/ 27305 h 38100"/>
                            <a:gd name="connsiteX32" fmla="*/ 24060 w 63500"/>
                            <a:gd name="connsiteY32" fmla="*/ 28575 h 38100"/>
                            <a:gd name="connsiteX33" fmla="*/ 24060 w 63500"/>
                            <a:gd name="connsiteY33" fmla="*/ 28575 h 38100"/>
                            <a:gd name="connsiteX34" fmla="*/ 22789 w 63500"/>
                            <a:gd name="connsiteY34" fmla="*/ 29845 h 38100"/>
                            <a:gd name="connsiteX35" fmla="*/ 20250 w 63500"/>
                            <a:gd name="connsiteY35" fmla="*/ 31115 h 38100"/>
                            <a:gd name="connsiteX36" fmla="*/ 16439 w 63500"/>
                            <a:gd name="connsiteY36" fmla="*/ 32385 h 38100"/>
                            <a:gd name="connsiteX37" fmla="*/ 16439 w 63500"/>
                            <a:gd name="connsiteY37" fmla="*/ 32385 h 38100"/>
                            <a:gd name="connsiteX38" fmla="*/ 15170 w 63500"/>
                            <a:gd name="connsiteY38" fmla="*/ 32385 h 38100"/>
                            <a:gd name="connsiteX39" fmla="*/ 15170 w 63500"/>
                            <a:gd name="connsiteY39" fmla="*/ 32385 h 38100"/>
                            <a:gd name="connsiteX40" fmla="*/ 16439 w 63500"/>
                            <a:gd name="connsiteY40" fmla="*/ 32385 h 38100"/>
                            <a:gd name="connsiteX41" fmla="*/ 17710 w 63500"/>
                            <a:gd name="connsiteY41" fmla="*/ 31115 h 38100"/>
                            <a:gd name="connsiteX42" fmla="*/ 17710 w 63500"/>
                            <a:gd name="connsiteY42" fmla="*/ 31115 h 38100"/>
                            <a:gd name="connsiteX43" fmla="*/ 17710 w 63500"/>
                            <a:gd name="connsiteY43" fmla="*/ 31115 h 38100"/>
                            <a:gd name="connsiteX44" fmla="*/ 17710 w 63500"/>
                            <a:gd name="connsiteY44" fmla="*/ 31115 h 38100"/>
                            <a:gd name="connsiteX45" fmla="*/ 16439 w 63500"/>
                            <a:gd name="connsiteY45" fmla="*/ 32385 h 38100"/>
                            <a:gd name="connsiteX46" fmla="*/ 15170 w 63500"/>
                            <a:gd name="connsiteY46" fmla="*/ 32385 h 38100"/>
                            <a:gd name="connsiteX47" fmla="*/ 15170 w 63500"/>
                            <a:gd name="connsiteY47" fmla="*/ 32385 h 38100"/>
                            <a:gd name="connsiteX48" fmla="*/ 13900 w 63500"/>
                            <a:gd name="connsiteY48" fmla="*/ 32385 h 38100"/>
                            <a:gd name="connsiteX49" fmla="*/ 13900 w 63500"/>
                            <a:gd name="connsiteY49" fmla="*/ 34925 h 38100"/>
                            <a:gd name="connsiteX50" fmla="*/ 12629 w 63500"/>
                            <a:gd name="connsiteY50" fmla="*/ 34925 h 38100"/>
                            <a:gd name="connsiteX51" fmla="*/ 12629 w 63500"/>
                            <a:gd name="connsiteY51" fmla="*/ 34925 h 38100"/>
                            <a:gd name="connsiteX52" fmla="*/ 10089 w 63500"/>
                            <a:gd name="connsiteY52" fmla="*/ 34925 h 38100"/>
                            <a:gd name="connsiteX53" fmla="*/ 10089 w 63500"/>
                            <a:gd name="connsiteY53" fmla="*/ 37465 h 38100"/>
                            <a:gd name="connsiteX54" fmla="*/ 11360 w 63500"/>
                            <a:gd name="connsiteY54" fmla="*/ 38735 h 38100"/>
                            <a:gd name="connsiteX55" fmla="*/ 13900 w 63500"/>
                            <a:gd name="connsiteY55" fmla="*/ 37465 h 38100"/>
                            <a:gd name="connsiteX56" fmla="*/ 13900 w 63500"/>
                            <a:gd name="connsiteY56" fmla="*/ 37465 h 38100"/>
                            <a:gd name="connsiteX57" fmla="*/ 13900 w 63500"/>
                            <a:gd name="connsiteY57" fmla="*/ 37465 h 38100"/>
                            <a:gd name="connsiteX58" fmla="*/ 13900 w 63500"/>
                            <a:gd name="connsiteY58" fmla="*/ 37465 h 38100"/>
                            <a:gd name="connsiteX59" fmla="*/ 13900 w 63500"/>
                            <a:gd name="connsiteY59" fmla="*/ 37465 h 38100"/>
                            <a:gd name="connsiteX60" fmla="*/ 13900 w 63500"/>
                            <a:gd name="connsiteY60" fmla="*/ 37465 h 38100"/>
                            <a:gd name="connsiteX61" fmla="*/ 13900 w 63500"/>
                            <a:gd name="connsiteY61" fmla="*/ 37465 h 38100"/>
                            <a:gd name="connsiteX62" fmla="*/ 13900 w 63500"/>
                            <a:gd name="connsiteY62" fmla="*/ 37465 h 38100"/>
                            <a:gd name="connsiteX63" fmla="*/ 13900 w 63500"/>
                            <a:gd name="connsiteY63" fmla="*/ 37465 h 38100"/>
                            <a:gd name="connsiteX64" fmla="*/ 13900 w 63500"/>
                            <a:gd name="connsiteY64" fmla="*/ 37465 h 38100"/>
                            <a:gd name="connsiteX65" fmla="*/ 13900 w 63500"/>
                            <a:gd name="connsiteY65" fmla="*/ 36195 h 38100"/>
                            <a:gd name="connsiteX66" fmla="*/ 13900 w 63500"/>
                            <a:gd name="connsiteY66" fmla="*/ 36195 h 38100"/>
                            <a:gd name="connsiteX67" fmla="*/ 15170 w 63500"/>
                            <a:gd name="connsiteY67" fmla="*/ 34925 h 38100"/>
                            <a:gd name="connsiteX68" fmla="*/ 15170 w 63500"/>
                            <a:gd name="connsiteY68" fmla="*/ 34925 h 38100"/>
                            <a:gd name="connsiteX69" fmla="*/ 16439 w 63500"/>
                            <a:gd name="connsiteY69" fmla="*/ 37465 h 38100"/>
                            <a:gd name="connsiteX70" fmla="*/ 17710 w 63500"/>
                            <a:gd name="connsiteY70" fmla="*/ 34925 h 38100"/>
                            <a:gd name="connsiteX71" fmla="*/ 17710 w 63500"/>
                            <a:gd name="connsiteY71" fmla="*/ 34925 h 38100"/>
                            <a:gd name="connsiteX72" fmla="*/ 17710 w 63500"/>
                            <a:gd name="connsiteY72" fmla="*/ 34925 h 38100"/>
                            <a:gd name="connsiteX73" fmla="*/ 21520 w 63500"/>
                            <a:gd name="connsiteY73" fmla="*/ 33655 h 38100"/>
                            <a:gd name="connsiteX74" fmla="*/ 24060 w 63500"/>
                            <a:gd name="connsiteY74" fmla="*/ 32385 h 38100"/>
                            <a:gd name="connsiteX75" fmla="*/ 24060 w 63500"/>
                            <a:gd name="connsiteY75" fmla="*/ 32385 h 38100"/>
                            <a:gd name="connsiteX76" fmla="*/ 25329 w 63500"/>
                            <a:gd name="connsiteY76" fmla="*/ 32385 h 38100"/>
                            <a:gd name="connsiteX77" fmla="*/ 25329 w 63500"/>
                            <a:gd name="connsiteY77" fmla="*/ 32385 h 38100"/>
                            <a:gd name="connsiteX78" fmla="*/ 25329 w 63500"/>
                            <a:gd name="connsiteY78" fmla="*/ 32385 h 38100"/>
                            <a:gd name="connsiteX79" fmla="*/ 25329 w 63500"/>
                            <a:gd name="connsiteY79" fmla="*/ 32385 h 38100"/>
                            <a:gd name="connsiteX80" fmla="*/ 25329 w 63500"/>
                            <a:gd name="connsiteY80" fmla="*/ 32385 h 38100"/>
                            <a:gd name="connsiteX81" fmla="*/ 24060 w 63500"/>
                            <a:gd name="connsiteY81" fmla="*/ 31115 h 38100"/>
                            <a:gd name="connsiteX82" fmla="*/ 24060 w 63500"/>
                            <a:gd name="connsiteY82" fmla="*/ 31115 h 38100"/>
                            <a:gd name="connsiteX83" fmla="*/ 24060 w 63500"/>
                            <a:gd name="connsiteY83" fmla="*/ 31115 h 38100"/>
                            <a:gd name="connsiteX84" fmla="*/ 22789 w 63500"/>
                            <a:gd name="connsiteY84" fmla="*/ 31115 h 38100"/>
                            <a:gd name="connsiteX85" fmla="*/ 24060 w 63500"/>
                            <a:gd name="connsiteY85" fmla="*/ 29845 h 38100"/>
                            <a:gd name="connsiteX86" fmla="*/ 25329 w 63500"/>
                            <a:gd name="connsiteY86" fmla="*/ 29845 h 38100"/>
                            <a:gd name="connsiteX87" fmla="*/ 25329 w 63500"/>
                            <a:gd name="connsiteY87" fmla="*/ 29845 h 38100"/>
                            <a:gd name="connsiteX88" fmla="*/ 26600 w 63500"/>
                            <a:gd name="connsiteY88" fmla="*/ 29845 h 38100"/>
                            <a:gd name="connsiteX89" fmla="*/ 26600 w 63500"/>
                            <a:gd name="connsiteY89" fmla="*/ 29845 h 38100"/>
                            <a:gd name="connsiteX90" fmla="*/ 27870 w 63500"/>
                            <a:gd name="connsiteY90" fmla="*/ 29845 h 38100"/>
                            <a:gd name="connsiteX91" fmla="*/ 30410 w 63500"/>
                            <a:gd name="connsiteY91" fmla="*/ 28575 h 38100"/>
                            <a:gd name="connsiteX92" fmla="*/ 31679 w 63500"/>
                            <a:gd name="connsiteY92" fmla="*/ 29845 h 38100"/>
                            <a:gd name="connsiteX93" fmla="*/ 32950 w 63500"/>
                            <a:gd name="connsiteY93" fmla="*/ 27305 h 38100"/>
                            <a:gd name="connsiteX94" fmla="*/ 32950 w 63500"/>
                            <a:gd name="connsiteY94" fmla="*/ 27305 h 38100"/>
                            <a:gd name="connsiteX95" fmla="*/ 32950 w 63500"/>
                            <a:gd name="connsiteY95" fmla="*/ 27305 h 38100"/>
                            <a:gd name="connsiteX96" fmla="*/ 35489 w 63500"/>
                            <a:gd name="connsiteY96" fmla="*/ 24765 h 38100"/>
                            <a:gd name="connsiteX97" fmla="*/ 35489 w 63500"/>
                            <a:gd name="connsiteY97" fmla="*/ 26035 h 38100"/>
                            <a:gd name="connsiteX98" fmla="*/ 36760 w 63500"/>
                            <a:gd name="connsiteY98" fmla="*/ 27305 h 38100"/>
                            <a:gd name="connsiteX99" fmla="*/ 36760 w 63500"/>
                            <a:gd name="connsiteY99" fmla="*/ 27305 h 38100"/>
                            <a:gd name="connsiteX100" fmla="*/ 34220 w 63500"/>
                            <a:gd name="connsiteY100" fmla="*/ 28575 h 38100"/>
                            <a:gd name="connsiteX101" fmla="*/ 34220 w 63500"/>
                            <a:gd name="connsiteY101" fmla="*/ 28575 h 38100"/>
                            <a:gd name="connsiteX102" fmla="*/ 34220 w 63500"/>
                            <a:gd name="connsiteY102" fmla="*/ 28575 h 38100"/>
                            <a:gd name="connsiteX103" fmla="*/ 36760 w 63500"/>
                            <a:gd name="connsiteY103" fmla="*/ 27305 h 38100"/>
                            <a:gd name="connsiteX104" fmla="*/ 36760 w 63500"/>
                            <a:gd name="connsiteY104" fmla="*/ 26035 h 38100"/>
                            <a:gd name="connsiteX105" fmla="*/ 35489 w 63500"/>
                            <a:gd name="connsiteY105" fmla="*/ 23495 h 38100"/>
                            <a:gd name="connsiteX106" fmla="*/ 35489 w 63500"/>
                            <a:gd name="connsiteY106" fmla="*/ 22225 h 38100"/>
                            <a:gd name="connsiteX107" fmla="*/ 39300 w 63500"/>
                            <a:gd name="connsiteY107" fmla="*/ 20955 h 38100"/>
                            <a:gd name="connsiteX108" fmla="*/ 39300 w 63500"/>
                            <a:gd name="connsiteY108" fmla="*/ 20955 h 38100"/>
                            <a:gd name="connsiteX109" fmla="*/ 39300 w 63500"/>
                            <a:gd name="connsiteY109" fmla="*/ 20955 h 38100"/>
                            <a:gd name="connsiteX110" fmla="*/ 39300 w 63500"/>
                            <a:gd name="connsiteY110" fmla="*/ 20955 h 38100"/>
                            <a:gd name="connsiteX111" fmla="*/ 39300 w 63500"/>
                            <a:gd name="connsiteY111" fmla="*/ 20955 h 38100"/>
                            <a:gd name="connsiteX112" fmla="*/ 39300 w 63500"/>
                            <a:gd name="connsiteY112" fmla="*/ 22225 h 38100"/>
                            <a:gd name="connsiteX113" fmla="*/ 39300 w 63500"/>
                            <a:gd name="connsiteY113" fmla="*/ 22225 h 38100"/>
                            <a:gd name="connsiteX114" fmla="*/ 39300 w 63500"/>
                            <a:gd name="connsiteY114" fmla="*/ 22225 h 38100"/>
                            <a:gd name="connsiteX115" fmla="*/ 39300 w 63500"/>
                            <a:gd name="connsiteY115" fmla="*/ 20955 h 38100"/>
                            <a:gd name="connsiteX116" fmla="*/ 39300 w 63500"/>
                            <a:gd name="connsiteY116" fmla="*/ 20955 h 38100"/>
                            <a:gd name="connsiteX117" fmla="*/ 40570 w 63500"/>
                            <a:gd name="connsiteY117" fmla="*/ 19685 h 38100"/>
                            <a:gd name="connsiteX118" fmla="*/ 41839 w 63500"/>
                            <a:gd name="connsiteY118" fmla="*/ 17145 h 38100"/>
                            <a:gd name="connsiteX119" fmla="*/ 40570 w 63500"/>
                            <a:gd name="connsiteY119" fmla="*/ 15875 h 38100"/>
                            <a:gd name="connsiteX120" fmla="*/ 41839 w 63500"/>
                            <a:gd name="connsiteY120" fmla="*/ 15875 h 38100"/>
                            <a:gd name="connsiteX121" fmla="*/ 41839 w 63500"/>
                            <a:gd name="connsiteY121" fmla="*/ 14605 h 38100"/>
                            <a:gd name="connsiteX122" fmla="*/ 41839 w 63500"/>
                            <a:gd name="connsiteY122" fmla="*/ 14605 h 38100"/>
                            <a:gd name="connsiteX123" fmla="*/ 43110 w 63500"/>
                            <a:gd name="connsiteY123" fmla="*/ 14605 h 38100"/>
                            <a:gd name="connsiteX124" fmla="*/ 43110 w 63500"/>
                            <a:gd name="connsiteY124" fmla="*/ 15875 h 38100"/>
                            <a:gd name="connsiteX125" fmla="*/ 44379 w 63500"/>
                            <a:gd name="connsiteY125" fmla="*/ 15875 h 38100"/>
                            <a:gd name="connsiteX126" fmla="*/ 44379 w 63500"/>
                            <a:gd name="connsiteY126" fmla="*/ 14605 h 38100"/>
                            <a:gd name="connsiteX127" fmla="*/ 44379 w 63500"/>
                            <a:gd name="connsiteY127" fmla="*/ 14605 h 38100"/>
                            <a:gd name="connsiteX128" fmla="*/ 44379 w 63500"/>
                            <a:gd name="connsiteY128" fmla="*/ 14605 h 38100"/>
                            <a:gd name="connsiteX129" fmla="*/ 48189 w 63500"/>
                            <a:gd name="connsiteY129" fmla="*/ 12065 h 38100"/>
                            <a:gd name="connsiteX130" fmla="*/ 50729 w 63500"/>
                            <a:gd name="connsiteY130" fmla="*/ 10795 h 38100"/>
                            <a:gd name="connsiteX131" fmla="*/ 50729 w 63500"/>
                            <a:gd name="connsiteY131" fmla="*/ 12065 h 38100"/>
                            <a:gd name="connsiteX132" fmla="*/ 53270 w 63500"/>
                            <a:gd name="connsiteY132" fmla="*/ 9525 h 38100"/>
                            <a:gd name="connsiteX133" fmla="*/ 53270 w 63500"/>
                            <a:gd name="connsiteY133" fmla="*/ 9525 h 38100"/>
                            <a:gd name="connsiteX134" fmla="*/ 53270 w 63500"/>
                            <a:gd name="connsiteY134" fmla="*/ 9525 h 38100"/>
                            <a:gd name="connsiteX135" fmla="*/ 53270 w 63500"/>
                            <a:gd name="connsiteY135" fmla="*/ 9525 h 38100"/>
                            <a:gd name="connsiteX136" fmla="*/ 53270 w 63500"/>
                            <a:gd name="connsiteY136" fmla="*/ 9525 h 38100"/>
                            <a:gd name="connsiteX137" fmla="*/ 53270 w 63500"/>
                            <a:gd name="connsiteY137" fmla="*/ 9525 h 38100"/>
                            <a:gd name="connsiteX138" fmla="*/ 53270 w 63500"/>
                            <a:gd name="connsiteY138" fmla="*/ 9525 h 38100"/>
                            <a:gd name="connsiteX139" fmla="*/ 52000 w 63500"/>
                            <a:gd name="connsiteY139" fmla="*/ 9525 h 38100"/>
                            <a:gd name="connsiteX140" fmla="*/ 52000 w 63500"/>
                            <a:gd name="connsiteY140" fmla="*/ 9525 h 38100"/>
                            <a:gd name="connsiteX141" fmla="*/ 52000 w 63500"/>
                            <a:gd name="connsiteY141" fmla="*/ 9525 h 38100"/>
                            <a:gd name="connsiteX142" fmla="*/ 52000 w 63500"/>
                            <a:gd name="connsiteY142" fmla="*/ 9525 h 38100"/>
                            <a:gd name="connsiteX143" fmla="*/ 58350 w 63500"/>
                            <a:gd name="connsiteY143" fmla="*/ 12065 h 38100"/>
                            <a:gd name="connsiteX144" fmla="*/ 58350 w 63500"/>
                            <a:gd name="connsiteY144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8350" y="12065"/>
                              </a:moveTo>
                              <a:cubicBezTo>
                                <a:pt x="58350" y="12065"/>
                                <a:pt x="59620" y="12065"/>
                                <a:pt x="58350" y="12065"/>
                              </a:cubicBezTo>
                              <a:cubicBezTo>
                                <a:pt x="59620" y="10795"/>
                                <a:pt x="59620" y="10795"/>
                                <a:pt x="58350" y="12065"/>
                              </a:cubicBezTo>
                              <a:cubicBezTo>
                                <a:pt x="59620" y="10795"/>
                                <a:pt x="58350" y="10795"/>
                                <a:pt x="58350" y="12065"/>
                              </a:cubicBezTo>
                              <a:cubicBezTo>
                                <a:pt x="58350" y="10795"/>
                                <a:pt x="57079" y="12065"/>
                                <a:pt x="57079" y="12065"/>
                              </a:cubicBezTo>
                              <a:cubicBezTo>
                                <a:pt x="57079" y="12065"/>
                                <a:pt x="57079" y="12065"/>
                                <a:pt x="55810" y="12065"/>
                              </a:cubicBezTo>
                              <a:cubicBezTo>
                                <a:pt x="54539" y="12065"/>
                                <a:pt x="53270" y="12065"/>
                                <a:pt x="53270" y="13335"/>
                              </a:cubicBezTo>
                              <a:lnTo>
                                <a:pt x="53270" y="13335"/>
                              </a:lnTo>
                              <a:cubicBezTo>
                                <a:pt x="52000" y="13335"/>
                                <a:pt x="50729" y="14605"/>
                                <a:pt x="49460" y="14605"/>
                              </a:cubicBezTo>
                              <a:cubicBezTo>
                                <a:pt x="48189" y="15875"/>
                                <a:pt x="45650" y="15875"/>
                                <a:pt x="44379" y="17145"/>
                              </a:cubicBezTo>
                              <a:cubicBezTo>
                                <a:pt x="44379" y="17145"/>
                                <a:pt x="44379" y="17145"/>
                                <a:pt x="44379" y="17145"/>
                              </a:cubicBezTo>
                              <a:cubicBezTo>
                                <a:pt x="44379" y="17145"/>
                                <a:pt x="43110" y="17145"/>
                                <a:pt x="43110" y="17145"/>
                              </a:cubicBezTo>
                              <a:cubicBezTo>
                                <a:pt x="43110" y="17145"/>
                                <a:pt x="43110" y="17145"/>
                                <a:pt x="43110" y="17145"/>
                              </a:cubicBezTo>
                              <a:cubicBezTo>
                                <a:pt x="40570" y="18415"/>
                                <a:pt x="38029" y="20955"/>
                                <a:pt x="34220" y="19685"/>
                              </a:cubicBezTo>
                              <a:cubicBezTo>
                                <a:pt x="35489" y="20955"/>
                                <a:pt x="34220" y="20955"/>
                                <a:pt x="32950" y="20955"/>
                              </a:cubicBezTo>
                              <a:cubicBezTo>
                                <a:pt x="32950" y="20955"/>
                                <a:pt x="31679" y="19685"/>
                                <a:pt x="31679" y="19685"/>
                              </a:cubicBezTo>
                              <a:cubicBezTo>
                                <a:pt x="31679" y="19685"/>
                                <a:pt x="31679" y="1968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9685"/>
                              </a:cubicBezTo>
                              <a:cubicBezTo>
                                <a:pt x="31679" y="20955"/>
                                <a:pt x="32950" y="2095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2950" y="22225"/>
                                <a:pt x="32950" y="2222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1679" y="22225"/>
                                <a:pt x="30410" y="23495"/>
                                <a:pt x="29139" y="24765"/>
                              </a:cubicBezTo>
                              <a:lnTo>
                                <a:pt x="29139" y="24765"/>
                              </a:lnTo>
                              <a:cubicBezTo>
                                <a:pt x="27870" y="24765"/>
                                <a:pt x="27870" y="24765"/>
                                <a:pt x="27870" y="26035"/>
                              </a:cubicBezTo>
                              <a:lnTo>
                                <a:pt x="27870" y="26035"/>
                              </a:lnTo>
                              <a:cubicBezTo>
                                <a:pt x="26600" y="26035"/>
                                <a:pt x="26600" y="26035"/>
                                <a:pt x="25329" y="27305"/>
                              </a:cubicBezTo>
                              <a:cubicBezTo>
                                <a:pt x="25329" y="27305"/>
                                <a:pt x="25329" y="27305"/>
                                <a:pt x="25329" y="27305"/>
                              </a:cubicBezTo>
                              <a:cubicBezTo>
                                <a:pt x="25329" y="26035"/>
                                <a:pt x="24060" y="27305"/>
                                <a:pt x="22789" y="27305"/>
                              </a:cubicBezTo>
                              <a:cubicBezTo>
                                <a:pt x="22789" y="27305"/>
                                <a:pt x="22789" y="27305"/>
                                <a:pt x="24060" y="28575"/>
                              </a:cubicBezTo>
                              <a:cubicBezTo>
                                <a:pt x="24060" y="28575"/>
                                <a:pt x="24060" y="28575"/>
                                <a:pt x="24060" y="28575"/>
                              </a:cubicBezTo>
                              <a:cubicBezTo>
                                <a:pt x="24060" y="28575"/>
                                <a:pt x="22789" y="29845"/>
                                <a:pt x="22789" y="29845"/>
                              </a:cubicBezTo>
                              <a:cubicBezTo>
                                <a:pt x="21520" y="29845"/>
                                <a:pt x="21520" y="31115"/>
                                <a:pt x="20250" y="31115"/>
                              </a:cubicBezTo>
                              <a:cubicBezTo>
                                <a:pt x="18979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5170" y="32385"/>
                                <a:pt x="16439" y="32385"/>
                              </a:cubicBezTo>
                              <a:cubicBezTo>
                                <a:pt x="17710" y="32385"/>
                                <a:pt x="17710" y="3238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5170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3900" y="32385"/>
                                <a:pt x="13900" y="32385"/>
                              </a:cubicBezTo>
                              <a:cubicBezTo>
                                <a:pt x="13900" y="33655"/>
                                <a:pt x="13900" y="33655"/>
                                <a:pt x="13900" y="34925"/>
                              </a:cubicBezTo>
                              <a:cubicBezTo>
                                <a:pt x="13900" y="34925"/>
                                <a:pt x="12629" y="34925"/>
                                <a:pt x="12629" y="34925"/>
                              </a:cubicBezTo>
                              <a:cubicBezTo>
                                <a:pt x="12629" y="34925"/>
                                <a:pt x="12629" y="34925"/>
                                <a:pt x="12629" y="34925"/>
                              </a:cubicBezTo>
                              <a:cubicBezTo>
                                <a:pt x="11360" y="34925"/>
                                <a:pt x="11360" y="3619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1360" y="37465"/>
                                <a:pt x="11360" y="38735"/>
                              </a:cubicBezTo>
                              <a:cubicBezTo>
                                <a:pt x="11360" y="38735"/>
                                <a:pt x="12629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6195"/>
                                <a:pt x="13900" y="36195"/>
                              </a:cubicBezTo>
                              <a:lnTo>
                                <a:pt x="13900" y="36195"/>
                              </a:lnTo>
                              <a:cubicBezTo>
                                <a:pt x="13900" y="36195"/>
                                <a:pt x="15170" y="36195"/>
                                <a:pt x="15170" y="34925"/>
                              </a:cubicBezTo>
                              <a:lnTo>
                                <a:pt x="15170" y="34925"/>
                              </a:lnTo>
                              <a:cubicBezTo>
                                <a:pt x="16439" y="34925"/>
                                <a:pt x="16439" y="36195"/>
                                <a:pt x="16439" y="37465"/>
                              </a:cubicBezTo>
                              <a:cubicBezTo>
                                <a:pt x="16439" y="36195"/>
                                <a:pt x="18979" y="3619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8979" y="34925"/>
                                <a:pt x="20250" y="33655"/>
                                <a:pt x="21520" y="33655"/>
                              </a:cubicBezTo>
                              <a:cubicBezTo>
                                <a:pt x="22789" y="33655"/>
                                <a:pt x="22789" y="32385"/>
                                <a:pt x="24060" y="32385"/>
                              </a:cubicBezTo>
                              <a:cubicBezTo>
                                <a:pt x="24060" y="32385"/>
                                <a:pt x="24060" y="32385"/>
                                <a:pt x="24060" y="32385"/>
                              </a:cubicBezTo>
                              <a:cubicBezTo>
                                <a:pt x="24060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4060" y="31115"/>
                              </a:cubicBezTo>
                              <a:lnTo>
                                <a:pt x="24060" y="31115"/>
                              </a:lnTo>
                              <a:lnTo>
                                <a:pt x="24060" y="31115"/>
                              </a:lnTo>
                              <a:cubicBezTo>
                                <a:pt x="24060" y="31115"/>
                                <a:pt x="24060" y="31115"/>
                                <a:pt x="22789" y="31115"/>
                              </a:cubicBezTo>
                              <a:cubicBezTo>
                                <a:pt x="22789" y="31115"/>
                                <a:pt x="22789" y="31115"/>
                                <a:pt x="24060" y="29845"/>
                              </a:cubicBezTo>
                              <a:cubicBezTo>
                                <a:pt x="24060" y="29845"/>
                                <a:pt x="24060" y="29845"/>
                                <a:pt x="25329" y="29845"/>
                              </a:cubicBezTo>
                              <a:lnTo>
                                <a:pt x="25329" y="29845"/>
                              </a:lnTo>
                              <a:cubicBezTo>
                                <a:pt x="25329" y="29845"/>
                                <a:pt x="25329" y="29845"/>
                                <a:pt x="26600" y="29845"/>
                              </a:cubicBezTo>
                              <a:lnTo>
                                <a:pt x="26600" y="29845"/>
                              </a:lnTo>
                              <a:cubicBezTo>
                                <a:pt x="26600" y="29845"/>
                                <a:pt x="26600" y="29845"/>
                                <a:pt x="27870" y="29845"/>
                              </a:cubicBezTo>
                              <a:cubicBezTo>
                                <a:pt x="29139" y="29845"/>
                                <a:pt x="29139" y="28575"/>
                                <a:pt x="30410" y="28575"/>
                              </a:cubicBezTo>
                              <a:cubicBezTo>
                                <a:pt x="31679" y="28575"/>
                                <a:pt x="30410" y="29845"/>
                                <a:pt x="31679" y="29845"/>
                              </a:cubicBezTo>
                              <a:cubicBezTo>
                                <a:pt x="31679" y="28575"/>
                                <a:pt x="32950" y="28575"/>
                                <a:pt x="32950" y="27305"/>
                              </a:cubicBezTo>
                              <a:lnTo>
                                <a:pt x="32950" y="27305"/>
                              </a:lnTo>
                              <a:cubicBezTo>
                                <a:pt x="32950" y="27305"/>
                                <a:pt x="32950" y="27305"/>
                                <a:pt x="32950" y="27305"/>
                              </a:cubicBezTo>
                              <a:cubicBezTo>
                                <a:pt x="32950" y="26035"/>
                                <a:pt x="34220" y="24765"/>
                                <a:pt x="35489" y="24765"/>
                              </a:cubicBezTo>
                              <a:cubicBezTo>
                                <a:pt x="35489" y="24765"/>
                                <a:pt x="35489" y="26035"/>
                                <a:pt x="35489" y="26035"/>
                              </a:cubicBezTo>
                              <a:cubicBezTo>
                                <a:pt x="35489" y="27305"/>
                                <a:pt x="36760" y="2730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7305"/>
                              </a:cubicBezTo>
                              <a:cubicBezTo>
                                <a:pt x="35489" y="27305"/>
                                <a:pt x="35489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5489" y="28575"/>
                                <a:pt x="35489" y="2857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6035"/>
                              </a:cubicBezTo>
                              <a:cubicBezTo>
                                <a:pt x="36760" y="26035"/>
                                <a:pt x="35489" y="24765"/>
                                <a:pt x="35489" y="23495"/>
                              </a:cubicBezTo>
                              <a:cubicBezTo>
                                <a:pt x="35489" y="23495"/>
                                <a:pt x="35489" y="23495"/>
                                <a:pt x="35489" y="22225"/>
                              </a:cubicBezTo>
                              <a:cubicBezTo>
                                <a:pt x="36760" y="20955"/>
                                <a:pt x="38029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lnTo>
                                <a:pt x="39300" y="20955"/>
                              </a:ln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cubicBezTo>
                                <a:pt x="40570" y="19685"/>
                                <a:pt x="40570" y="20955"/>
                                <a:pt x="40570" y="19685"/>
                              </a:cubicBezTo>
                              <a:cubicBezTo>
                                <a:pt x="39300" y="18415"/>
                                <a:pt x="41839" y="18415"/>
                                <a:pt x="41839" y="17145"/>
                              </a:cubicBezTo>
                              <a:cubicBezTo>
                                <a:pt x="41839" y="15875"/>
                                <a:pt x="40570" y="17145"/>
                                <a:pt x="40570" y="15875"/>
                              </a:cubicBezTo>
                              <a:cubicBezTo>
                                <a:pt x="41839" y="14605"/>
                                <a:pt x="41839" y="15875"/>
                                <a:pt x="41839" y="15875"/>
                              </a:cubicBezTo>
                              <a:cubicBezTo>
                                <a:pt x="41839" y="15875"/>
                                <a:pt x="41839" y="14605"/>
                                <a:pt x="41839" y="14605"/>
                              </a:cubicBezTo>
                              <a:lnTo>
                                <a:pt x="41839" y="14605"/>
                              </a:lnTo>
                              <a:cubicBezTo>
                                <a:pt x="41839" y="14605"/>
                                <a:pt x="41839" y="14605"/>
                                <a:pt x="43110" y="14605"/>
                              </a:cubicBezTo>
                              <a:cubicBezTo>
                                <a:pt x="43110" y="14605"/>
                                <a:pt x="43110" y="14605"/>
                                <a:pt x="43110" y="15875"/>
                              </a:cubicBezTo>
                              <a:cubicBezTo>
                                <a:pt x="43110" y="15875"/>
                                <a:pt x="44379" y="15875"/>
                                <a:pt x="44379" y="15875"/>
                              </a:cubicBezTo>
                              <a:cubicBezTo>
                                <a:pt x="44379" y="15875"/>
                                <a:pt x="44379" y="1587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5650" y="13335"/>
                                <a:pt x="46920" y="13335"/>
                                <a:pt x="48189" y="12065"/>
                              </a:cubicBezTo>
                              <a:cubicBezTo>
                                <a:pt x="49460" y="12065"/>
                                <a:pt x="50729" y="10795"/>
                                <a:pt x="50729" y="10795"/>
                              </a:cubicBezTo>
                              <a:cubicBezTo>
                                <a:pt x="50729" y="12065"/>
                                <a:pt x="49460" y="12065"/>
                                <a:pt x="50729" y="12065"/>
                              </a:cubicBezTo>
                              <a:cubicBezTo>
                                <a:pt x="52000" y="12065"/>
                                <a:pt x="53270" y="12065"/>
                                <a:pt x="53270" y="9525"/>
                              </a:cubicBezTo>
                              <a:lnTo>
                                <a:pt x="53270" y="9525"/>
                              </a:ln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lnTo>
                                <a:pt x="52000" y="9525"/>
                              </a:lnTo>
                              <a:cubicBezTo>
                                <a:pt x="57079" y="12065"/>
                                <a:pt x="57079" y="12065"/>
                                <a:pt x="58350" y="12065"/>
                              </a:cubicBezTo>
                              <a:cubicBezTo>
                                <a:pt x="58350" y="12065"/>
                                <a:pt x="58350" y="12065"/>
                                <a:pt x="583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Forma libre: Forma 2161"/>
                      <wps:cNvSpPr/>
                      <wps:spPr>
                        <a:xfrm>
                          <a:off x="7439025" y="549560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4288 h 12700"/>
                            <a:gd name="connsiteX8" fmla="*/ 9525 w 12700"/>
                            <a:gd name="connsiteY8" fmla="*/ 15558 h 12700"/>
                            <a:gd name="connsiteX9" fmla="*/ 9525 w 12700"/>
                            <a:gd name="connsiteY9" fmla="*/ 15558 h 12700"/>
                            <a:gd name="connsiteX10" fmla="*/ 10795 w 12700"/>
                            <a:gd name="connsiteY10" fmla="*/ 15558 h 12700"/>
                            <a:gd name="connsiteX11" fmla="*/ 10795 w 12700"/>
                            <a:gd name="connsiteY11" fmla="*/ 14288 h 12700"/>
                            <a:gd name="connsiteX12" fmla="*/ 10795 w 12700"/>
                            <a:gd name="connsiteY12" fmla="*/ 14288 h 12700"/>
                            <a:gd name="connsiteX13" fmla="*/ 10795 w 12700"/>
                            <a:gd name="connsiteY13" fmla="*/ 14288 h 12700"/>
                            <a:gd name="connsiteX14" fmla="*/ 12065 w 12700"/>
                            <a:gd name="connsiteY14" fmla="*/ 10477 h 12700"/>
                            <a:gd name="connsiteX15" fmla="*/ 12065 w 12700"/>
                            <a:gd name="connsiteY1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Forma libre: Forma 2162"/>
                      <wps:cNvSpPr/>
                      <wps:spPr>
                        <a:xfrm>
                          <a:off x="7395845" y="5506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Forma libre: Forma 2163"/>
                      <wps:cNvSpPr/>
                      <wps:spPr>
                        <a:xfrm>
                          <a:off x="7410521" y="5506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Forma libre: Forma 2164"/>
                      <wps:cNvSpPr/>
                      <wps:spPr>
                        <a:xfrm>
                          <a:off x="7408545" y="5508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Forma libre: Forma 2165"/>
                      <wps:cNvSpPr/>
                      <wps:spPr>
                        <a:xfrm>
                          <a:off x="7432675" y="54749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460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Forma libre: Forma 2166"/>
                      <wps:cNvSpPr/>
                      <wps:spPr>
                        <a:xfrm>
                          <a:off x="7435533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Forma libre: Forma 2167"/>
                      <wps:cNvSpPr/>
                      <wps:spPr>
                        <a:xfrm>
                          <a:off x="7446645" y="5469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Forma libre: Forma 2168"/>
                      <wps:cNvSpPr/>
                      <wps:spPr>
                        <a:xfrm>
                          <a:off x="7432319" y="5485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0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2065"/>
                                <a:pt x="12421" y="10795"/>
                              </a:cubicBezTo>
                              <a:cubicBezTo>
                                <a:pt x="12421" y="10795"/>
                                <a:pt x="1115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Forma libre: Forma 2169"/>
                      <wps:cNvSpPr/>
                      <wps:spPr>
                        <a:xfrm>
                          <a:off x="7442835" y="5661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Forma libre: Forma 2170"/>
                      <wps:cNvSpPr/>
                      <wps:spPr>
                        <a:xfrm>
                          <a:off x="74491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Forma libre: Forma 2171"/>
                      <wps:cNvSpPr/>
                      <wps:spPr>
                        <a:xfrm>
                          <a:off x="7333615" y="5531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Forma libre: Forma 2172"/>
                      <wps:cNvSpPr/>
                      <wps:spPr>
                        <a:xfrm>
                          <a:off x="7319645" y="5539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Forma libre: Forma 2173"/>
                      <wps:cNvSpPr/>
                      <wps:spPr>
                        <a:xfrm>
                          <a:off x="7424699" y="54787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Forma libre: Forma 2174"/>
                      <wps:cNvSpPr/>
                      <wps:spPr>
                        <a:xfrm>
                          <a:off x="74428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Forma libre: Forma 2175"/>
                      <wps:cNvSpPr/>
                      <wps:spPr>
                        <a:xfrm>
                          <a:off x="744029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Forma libre: Forma 2176"/>
                      <wps:cNvSpPr/>
                      <wps:spPr>
                        <a:xfrm>
                          <a:off x="7444105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Forma libre: Forma 2177"/>
                      <wps:cNvSpPr/>
                      <wps:spPr>
                        <a:xfrm>
                          <a:off x="7436485" y="54629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Forma libre: Forma 2178"/>
                      <wps:cNvSpPr/>
                      <wps:spPr>
                        <a:xfrm>
                          <a:off x="7440295" y="54613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Forma libre: Forma 2179"/>
                      <wps:cNvSpPr/>
                      <wps:spPr>
                        <a:xfrm>
                          <a:off x="7442835" y="5471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Forma libre: Forma 2180"/>
                      <wps:cNvSpPr/>
                      <wps:spPr>
                        <a:xfrm>
                          <a:off x="7695706" y="539476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Forma libre: Forma 2181"/>
                      <wps:cNvSpPr/>
                      <wps:spPr>
                        <a:xfrm>
                          <a:off x="7680642" y="5487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Forma libre: Forma 2182"/>
                      <wps:cNvSpPr/>
                      <wps:spPr>
                        <a:xfrm>
                          <a:off x="76727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4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Forma libre: Forma 2183"/>
                      <wps:cNvSpPr/>
                      <wps:spPr>
                        <a:xfrm>
                          <a:off x="7662189" y="55791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Forma libre: Forma 2184"/>
                      <wps:cNvSpPr/>
                      <wps:spPr>
                        <a:xfrm>
                          <a:off x="7665085" y="5587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Forma libre: Forma 2185"/>
                      <wps:cNvSpPr/>
                      <wps:spPr>
                        <a:xfrm>
                          <a:off x="7671435" y="5466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1079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8415 w 25400"/>
                            <a:gd name="connsiteY21" fmla="*/ 9525 h 12700"/>
                            <a:gd name="connsiteX22" fmla="*/ 1841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2065" y="13335"/>
                                <a:pt x="10795" y="12065"/>
                              </a:cubicBezTo>
                              <a:cubicBezTo>
                                <a:pt x="10795" y="13335"/>
                                <a:pt x="1206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7145" y="1206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Forma libre: Forma 2186"/>
                      <wps:cNvSpPr/>
                      <wps:spPr>
                        <a:xfrm>
                          <a:off x="7639685" y="549529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95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19685 w 38100"/>
                            <a:gd name="connsiteY3" fmla="*/ 1841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9685 w 38100"/>
                            <a:gd name="connsiteY7" fmla="*/ 18415 h 25400"/>
                            <a:gd name="connsiteX8" fmla="*/ 38735 w 38100"/>
                            <a:gd name="connsiteY8" fmla="*/ 9525 h 25400"/>
                            <a:gd name="connsiteX9" fmla="*/ 3873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9525"/>
                              </a:move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2385" y="12065"/>
                                <a:pt x="26035" y="15875"/>
                                <a:pt x="19685" y="18415"/>
                              </a:cubicBezTo>
                              <a:cubicBezTo>
                                <a:pt x="15875" y="19685"/>
                                <a:pt x="1333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2385" y="1333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Forma libre: Forma 2187"/>
                      <wps:cNvSpPr/>
                      <wps:spPr>
                        <a:xfrm>
                          <a:off x="7667269" y="55702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206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Forma libre: Forma 2188"/>
                      <wps:cNvSpPr/>
                      <wps:spPr>
                        <a:xfrm>
                          <a:off x="7665085" y="547063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259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cubicBezTo>
                                <a:pt x="10795" y="12591"/>
                                <a:pt x="10795" y="12591"/>
                                <a:pt x="12065" y="12591"/>
                              </a:cubicBezTo>
                              <a:cubicBezTo>
                                <a:pt x="13335" y="11321"/>
                                <a:pt x="13335" y="1132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Forma libre: Forma 2189"/>
                      <wps:cNvSpPr/>
                      <wps:spPr>
                        <a:xfrm>
                          <a:off x="7677439" y="54896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Forma libre: Forma 2190"/>
                      <wps:cNvSpPr/>
                      <wps:spPr>
                        <a:xfrm>
                          <a:off x="7681595" y="5463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Forma libre: Forma 2191"/>
                      <wps:cNvSpPr/>
                      <wps:spPr>
                        <a:xfrm>
                          <a:off x="768032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Forma libre: Forma 2192"/>
                      <wps:cNvSpPr/>
                      <wps:spPr>
                        <a:xfrm>
                          <a:off x="7681595" y="426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Forma libre: Forma 2193"/>
                      <wps:cNvSpPr/>
                      <wps:spPr>
                        <a:xfrm>
                          <a:off x="7672705" y="54914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Forma libre: Forma 2194"/>
                      <wps:cNvSpPr/>
                      <wps:spPr>
                        <a:xfrm>
                          <a:off x="7672705" y="557985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7145 w 25400"/>
                            <a:gd name="connsiteY1" fmla="*/ 1005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714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ubicBezTo>
                                <a:pt x="12064" y="11321"/>
                                <a:pt x="1079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4" y="12591"/>
                                <a:pt x="1333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Forma libre: Forma 2195"/>
                      <wps:cNvSpPr/>
                      <wps:spPr>
                        <a:xfrm>
                          <a:off x="76721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Forma libre: Forma 2196"/>
                      <wps:cNvSpPr/>
                      <wps:spPr>
                        <a:xfrm>
                          <a:off x="6842125" y="5761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9843 h 12700"/>
                            <a:gd name="connsiteX3" fmla="*/ 9525 w 12700"/>
                            <a:gd name="connsiteY3" fmla="*/ 11112 h 12700"/>
                            <a:gd name="connsiteX4" fmla="*/ 9525 w 12700"/>
                            <a:gd name="connsiteY4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9843"/>
                                <a:pt x="9525" y="11112"/>
                              </a:cubicBezTo>
                              <a:cubicBezTo>
                                <a:pt x="10795" y="9843"/>
                                <a:pt x="10795" y="9843"/>
                                <a:pt x="1079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ubicBezTo>
                                <a:pt x="9525" y="9843"/>
                                <a:pt x="9525" y="9843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Forma libre: Forma 2197"/>
                      <wps:cNvSpPr/>
                      <wps:spPr>
                        <a:xfrm>
                          <a:off x="7650748" y="557942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  <a:gd name="connsiteX3" fmla="*/ 98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9892" y="10478"/>
                                <a:pt x="9892" y="10478"/>
                              </a:cubicBez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Forma libre: Forma 2198"/>
                      <wps:cNvSpPr/>
                      <wps:spPr>
                        <a:xfrm>
                          <a:off x="7654925" y="557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Forma libre: Forma 2199"/>
                      <wps:cNvSpPr/>
                      <wps:spPr>
                        <a:xfrm>
                          <a:off x="7642225" y="5564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Forma libre: Forma 2200"/>
                      <wps:cNvSpPr/>
                      <wps:spPr>
                        <a:xfrm>
                          <a:off x="7631112" y="543884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ubicBezTo>
                                <a:pt x="10478" y="10089"/>
                                <a:pt x="10478" y="8820"/>
                                <a:pt x="10478" y="10089"/>
                              </a:cubicBezTo>
                              <a:cubicBezTo>
                                <a:pt x="9207" y="8820"/>
                                <a:pt x="9207" y="1135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Forma libre: Forma 2201"/>
                      <wps:cNvSpPr/>
                      <wps:spPr>
                        <a:xfrm>
                          <a:off x="7640955" y="5587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Forma libre: Forma 2202"/>
                      <wps:cNvSpPr/>
                      <wps:spPr>
                        <a:xfrm>
                          <a:off x="766635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Forma libre: Forma 2203"/>
                      <wps:cNvSpPr/>
                      <wps:spPr>
                        <a:xfrm>
                          <a:off x="7662278" y="558831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Forma libre: Forma 2204"/>
                      <wps:cNvSpPr/>
                      <wps:spPr>
                        <a:xfrm>
                          <a:off x="7667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1079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Forma libre: Forma 2205"/>
                      <wps:cNvSpPr/>
                      <wps:spPr>
                        <a:xfrm>
                          <a:off x="7660711" y="557383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1359" y="10992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Forma libre: Forma 2206"/>
                      <wps:cNvSpPr/>
                      <wps:spPr>
                        <a:xfrm>
                          <a:off x="768286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Forma libre: Forma 2207"/>
                      <wps:cNvSpPr/>
                      <wps:spPr>
                        <a:xfrm>
                          <a:off x="765873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Forma libre: Forma 2208"/>
                      <wps:cNvSpPr/>
                      <wps:spPr>
                        <a:xfrm>
                          <a:off x="6839585" y="57590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Forma libre: Forma 2209"/>
                      <wps:cNvSpPr/>
                      <wps:spPr>
                        <a:xfrm>
                          <a:off x="7658379" y="55854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Forma libre: Forma 2210"/>
                      <wps:cNvSpPr/>
                      <wps:spPr>
                        <a:xfrm>
                          <a:off x="6837045" y="5760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Forma libre: Forma 2211"/>
                      <wps:cNvSpPr/>
                      <wps:spPr>
                        <a:xfrm>
                          <a:off x="7656336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Forma libre: Forma 2212"/>
                      <wps:cNvSpPr/>
                      <wps:spPr>
                        <a:xfrm>
                          <a:off x="7657465" y="4485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Forma libre: Forma 2213"/>
                      <wps:cNvSpPr/>
                      <wps:spPr>
                        <a:xfrm>
                          <a:off x="7645679" y="532257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Forma libre: Forma 2214"/>
                      <wps:cNvSpPr/>
                      <wps:spPr>
                        <a:xfrm>
                          <a:off x="764857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Forma libre: Forma 2215"/>
                      <wps:cNvSpPr/>
                      <wps:spPr>
                        <a:xfrm>
                          <a:off x="7646035" y="5427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Forma libre: Forma 2216"/>
                      <wps:cNvSpPr/>
                      <wps:spPr>
                        <a:xfrm>
                          <a:off x="766000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Forma libre: Forma 2217"/>
                      <wps:cNvSpPr/>
                      <wps:spPr>
                        <a:xfrm>
                          <a:off x="7655462" y="4276741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144 h 12700"/>
                            <a:gd name="connsiteX1" fmla="*/ 10258 w 12700"/>
                            <a:gd name="connsiteY1" fmla="*/ 10144 h 12700"/>
                            <a:gd name="connsiteX2" fmla="*/ 10258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144"/>
                              </a:moveTo>
                              <a:cubicBezTo>
                                <a:pt x="12798" y="7604"/>
                                <a:pt x="7719" y="13954"/>
                                <a:pt x="10258" y="10144"/>
                              </a:cubicBezTo>
                              <a:lnTo>
                                <a:pt x="10258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Forma libre: Forma 2218"/>
                      <wps:cNvSpPr/>
                      <wps:spPr>
                        <a:xfrm>
                          <a:off x="765619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Forma libre: Forma 2219"/>
                      <wps:cNvSpPr/>
                      <wps:spPr>
                        <a:xfrm>
                          <a:off x="765690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Forma libre: Forma 2220"/>
                      <wps:cNvSpPr/>
                      <wps:spPr>
                        <a:xfrm>
                          <a:off x="7646741" y="44894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0090 w 25400"/>
                            <a:gd name="connsiteY2" fmla="*/ 12065 h 12700"/>
                            <a:gd name="connsiteX3" fmla="*/ 10090 w 25400"/>
                            <a:gd name="connsiteY3" fmla="*/ 12065 h 12700"/>
                            <a:gd name="connsiteX4" fmla="*/ 17709 w 25400"/>
                            <a:gd name="connsiteY4" fmla="*/ 9525 h 12700"/>
                            <a:gd name="connsiteX5" fmla="*/ 17709 w 25400"/>
                            <a:gd name="connsiteY5" fmla="*/ 9525 h 12700"/>
                            <a:gd name="connsiteX6" fmla="*/ 16440 w 25400"/>
                            <a:gd name="connsiteY6" fmla="*/ 952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2629" y="10795"/>
                                <a:pt x="15169" y="1079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40" y="9525"/>
                              </a:cubicBezTo>
                              <a:cubicBezTo>
                                <a:pt x="13899" y="9525"/>
                                <a:pt x="12629" y="1079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Forma libre: Forma 2221"/>
                      <wps:cNvSpPr/>
                      <wps:spPr>
                        <a:xfrm>
                          <a:off x="762952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Forma libre: Forma 2222"/>
                      <wps:cNvSpPr/>
                      <wps:spPr>
                        <a:xfrm>
                          <a:off x="7650918" y="42799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9525"/>
                                <a:pt x="1353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Forma libre: Forma 2223"/>
                      <wps:cNvSpPr/>
                      <wps:spPr>
                        <a:xfrm>
                          <a:off x="7652029" y="54013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9880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Forma libre: Forma 2224"/>
                      <wps:cNvSpPr/>
                      <wps:spPr>
                        <a:xfrm>
                          <a:off x="7651821" y="5407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Forma libre: Forma 2225"/>
                      <wps:cNvSpPr/>
                      <wps:spPr>
                        <a:xfrm>
                          <a:off x="7650551" y="53200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Forma libre: Forma 2226"/>
                      <wps:cNvSpPr/>
                      <wps:spPr>
                        <a:xfrm>
                          <a:off x="7652385" y="5406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Forma libre: Forma 2227"/>
                      <wps:cNvSpPr/>
                      <wps:spPr>
                        <a:xfrm>
                          <a:off x="7685405" y="4469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Forma libre: Forma 2228"/>
                      <wps:cNvSpPr/>
                      <wps:spPr>
                        <a:xfrm>
                          <a:off x="7665791" y="4273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Forma libre: Forma 2229"/>
                      <wps:cNvSpPr/>
                      <wps:spPr>
                        <a:xfrm>
                          <a:off x="76917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Forma libre: Forma 2230"/>
                      <wps:cNvSpPr/>
                      <wps:spPr>
                        <a:xfrm>
                          <a:off x="7689215" y="5483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Forma libre: Forma 2231"/>
                      <wps:cNvSpPr/>
                      <wps:spPr>
                        <a:xfrm>
                          <a:off x="7693025" y="548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Forma libre: Forma 2232"/>
                      <wps:cNvSpPr/>
                      <wps:spPr>
                        <a:xfrm>
                          <a:off x="6872338" y="5667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19 h 12700"/>
                            <a:gd name="connsiteX1" fmla="*/ 9792 w 12700"/>
                            <a:gd name="connsiteY1" fmla="*/ 10419 h 12700"/>
                            <a:gd name="connsiteX2" fmla="*/ 9792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19"/>
                              </a:moveTo>
                              <a:cubicBezTo>
                                <a:pt x="12332" y="7879"/>
                                <a:pt x="8522" y="11689"/>
                                <a:pt x="9792" y="10419"/>
                              </a:cubicBezTo>
                              <a:lnTo>
                                <a:pt x="9792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Forma libre: Forma 2233"/>
                      <wps:cNvSpPr/>
                      <wps:spPr>
                        <a:xfrm>
                          <a:off x="768667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Forma libre: Forma 2234"/>
                      <wps:cNvSpPr/>
                      <wps:spPr>
                        <a:xfrm>
                          <a:off x="768667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Forma libre: Forma 2235"/>
                      <wps:cNvSpPr/>
                      <wps:spPr>
                        <a:xfrm>
                          <a:off x="7678491" y="54089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Forma libre: Forma 2236"/>
                      <wps:cNvSpPr/>
                      <wps:spPr>
                        <a:xfrm>
                          <a:off x="7667942" y="4479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  <a:gd name="connsiteX10" fmla="*/ 10477 w 12700"/>
                            <a:gd name="connsiteY10" fmla="*/ 10795 h 12700"/>
                            <a:gd name="connsiteX11" fmla="*/ 10477 w 12700"/>
                            <a:gd name="connsiteY11" fmla="*/ 10795 h 12700"/>
                            <a:gd name="connsiteX12" fmla="*/ 10477 w 127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Forma libre: Forma 2237"/>
                      <wps:cNvSpPr/>
                      <wps:spPr>
                        <a:xfrm>
                          <a:off x="7668895" y="5411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1460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8415 h 25400"/>
                            <a:gd name="connsiteX5" fmla="*/ 13336 w 25400"/>
                            <a:gd name="connsiteY5" fmla="*/ 17145 h 25400"/>
                            <a:gd name="connsiteX6" fmla="*/ 14605 w 25400"/>
                            <a:gd name="connsiteY6" fmla="*/ 1841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5875 w 25400"/>
                            <a:gd name="connsiteY14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4605" y="12065"/>
                                <a:pt x="13336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cubicBezTo>
                                <a:pt x="12065" y="17145"/>
                                <a:pt x="12065" y="17145"/>
                                <a:pt x="13336" y="17145"/>
                              </a:cubicBezTo>
                              <a:cubicBezTo>
                                <a:pt x="13336" y="17145"/>
                                <a:pt x="13336" y="18415"/>
                                <a:pt x="14605" y="18415"/>
                              </a:cubicBezTo>
                              <a:cubicBezTo>
                                <a:pt x="14605" y="14605"/>
                                <a:pt x="17145" y="1460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841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6" y="9525"/>
                                <a:pt x="18415" y="10795"/>
                                <a:pt x="15875" y="12065"/>
                              </a:cubicBezTo>
                              <a:cubicBezTo>
                                <a:pt x="15875" y="1079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Forma libre: Forma 2238"/>
                      <wps:cNvSpPr/>
                      <wps:spPr>
                        <a:xfrm>
                          <a:off x="7665085" y="54089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9525 w 25400"/>
                            <a:gd name="connsiteY5" fmla="*/ 18415 h 25400"/>
                            <a:gd name="connsiteX6" fmla="*/ 9525 w 25400"/>
                            <a:gd name="connsiteY6" fmla="*/ 18415 h 25400"/>
                            <a:gd name="connsiteX7" fmla="*/ 10795 w 25400"/>
                            <a:gd name="connsiteY7" fmla="*/ 18415 h 25400"/>
                            <a:gd name="connsiteX8" fmla="*/ 10795 w 25400"/>
                            <a:gd name="connsiteY8" fmla="*/ 17145 h 25400"/>
                            <a:gd name="connsiteX9" fmla="*/ 10795 w 25400"/>
                            <a:gd name="connsiteY9" fmla="*/ 17145 h 25400"/>
                            <a:gd name="connsiteX10" fmla="*/ 12065 w 25400"/>
                            <a:gd name="connsiteY10" fmla="*/ 17145 h 25400"/>
                            <a:gd name="connsiteX11" fmla="*/ 18415 w 25400"/>
                            <a:gd name="connsiteY11" fmla="*/ 14605 h 25400"/>
                            <a:gd name="connsiteX12" fmla="*/ 18415 w 25400"/>
                            <a:gd name="connsiteY12" fmla="*/ 13335 h 25400"/>
                            <a:gd name="connsiteX13" fmla="*/ 20955 w 25400"/>
                            <a:gd name="connsiteY13" fmla="*/ 12065 h 25400"/>
                            <a:gd name="connsiteX14" fmla="*/ 23495 w 25400"/>
                            <a:gd name="connsiteY14" fmla="*/ 10795 h 25400"/>
                            <a:gd name="connsiteX15" fmla="*/ 23495 w 25400"/>
                            <a:gd name="connsiteY15" fmla="*/ 9525 h 25400"/>
                            <a:gd name="connsiteX16" fmla="*/ 23495 w 25400"/>
                            <a:gd name="connsiteY16" fmla="*/ 9525 h 25400"/>
                            <a:gd name="connsiteX17" fmla="*/ 22225 w 25400"/>
                            <a:gd name="connsiteY17" fmla="*/ 9525 h 25400"/>
                            <a:gd name="connsiteX18" fmla="*/ 20955 w 25400"/>
                            <a:gd name="connsiteY18" fmla="*/ 10795 h 25400"/>
                            <a:gd name="connsiteX19" fmla="*/ 18415 w 25400"/>
                            <a:gd name="connsiteY19" fmla="*/ 12065 h 25400"/>
                            <a:gd name="connsiteX20" fmla="*/ 18415 w 25400"/>
                            <a:gd name="connsiteY20" fmla="*/ 12065 h 25400"/>
                            <a:gd name="connsiteX21" fmla="*/ 10795 w 25400"/>
                            <a:gd name="connsiteY21" fmla="*/ 17145 h 25400"/>
                            <a:gd name="connsiteX22" fmla="*/ 10795 w 25400"/>
                            <a:gd name="connsiteY22" fmla="*/ 17145 h 25400"/>
                            <a:gd name="connsiteX23" fmla="*/ 10795 w 25400"/>
                            <a:gd name="connsiteY23" fmla="*/ 17145 h 25400"/>
                            <a:gd name="connsiteX24" fmla="*/ 10795 w 25400"/>
                            <a:gd name="connsiteY2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9525" y="15875"/>
                                <a:pt x="9525" y="15875"/>
                                <a:pt x="10795" y="17145"/>
                              </a:cubicBezTo>
                              <a:lnTo>
                                <a:pt x="9525" y="17145"/>
                              </a:lnTo>
                              <a:lnTo>
                                <a:pt x="10795" y="17145"/>
                              </a:ln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952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4605" y="18415"/>
                                <a:pt x="15875" y="13335"/>
                                <a:pt x="18415" y="1460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9685" y="13335"/>
                                <a:pt x="19685" y="12065"/>
                                <a:pt x="20955" y="12065"/>
                              </a:cubicBezTo>
                              <a:cubicBezTo>
                                <a:pt x="22225" y="12065"/>
                                <a:pt x="2222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4605" y="12065"/>
                                <a:pt x="14605" y="1460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Forma libre: Forma 2239"/>
                      <wps:cNvSpPr/>
                      <wps:spPr>
                        <a:xfrm>
                          <a:off x="7692669" y="5396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Forma libre: Forma 2240"/>
                      <wps:cNvSpPr/>
                      <wps:spPr>
                        <a:xfrm>
                          <a:off x="7661275" y="5416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Forma libre: Forma 2241"/>
                      <wps:cNvSpPr/>
                      <wps:spPr>
                        <a:xfrm>
                          <a:off x="7689215" y="5398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952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9525 h 12700"/>
                            <a:gd name="connsiteX9" fmla="*/ 952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460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Forma libre: Forma 2242"/>
                      <wps:cNvSpPr/>
                      <wps:spPr>
                        <a:xfrm>
                          <a:off x="7735252" y="54397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lnTo>
                                <a:pt x="10478" y="10478"/>
                              </a:ln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Forma libre: Forma 2243"/>
                      <wps:cNvSpPr/>
                      <wps:spPr>
                        <a:xfrm>
                          <a:off x="7634249" y="563569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0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Forma libre: Forma 2244"/>
                      <wps:cNvSpPr/>
                      <wps:spPr>
                        <a:xfrm>
                          <a:off x="7633335" y="567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Forma libre: Forma 2245"/>
                      <wps:cNvSpPr/>
                      <wps:spPr>
                        <a:xfrm>
                          <a:off x="763206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Forma libre: Forma 2246"/>
                      <wps:cNvSpPr/>
                      <wps:spPr>
                        <a:xfrm>
                          <a:off x="7630795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Forma libre: Forma 2247"/>
                      <wps:cNvSpPr/>
                      <wps:spPr>
                        <a:xfrm>
                          <a:off x="762825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Forma libre: Forma 2248"/>
                      <wps:cNvSpPr/>
                      <wps:spPr>
                        <a:xfrm>
                          <a:off x="7607935" y="56515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0795"/>
                                <a:pt x="24765" y="13335"/>
                                <a:pt x="20955" y="1587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8575" y="1333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Forma libre: Forma 2249"/>
                      <wps:cNvSpPr/>
                      <wps:spPr>
                        <a:xfrm>
                          <a:off x="7629525" y="567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Forma libre: Forma 2250"/>
                      <wps:cNvSpPr/>
                      <wps:spPr>
                        <a:xfrm>
                          <a:off x="7635875" y="563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333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3335"/>
                              </a:cubicBezTo>
                              <a:cubicBezTo>
                                <a:pt x="10795" y="1333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Forma libre: Forma 2251"/>
                      <wps:cNvSpPr/>
                      <wps:spPr>
                        <a:xfrm>
                          <a:off x="764222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Forma libre: Forma 2252"/>
                      <wps:cNvSpPr/>
                      <wps:spPr>
                        <a:xfrm>
                          <a:off x="764349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Forma libre: Forma 2253"/>
                      <wps:cNvSpPr/>
                      <wps:spPr>
                        <a:xfrm>
                          <a:off x="7635529" y="56484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241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Forma libre: Forma 2254"/>
                      <wps:cNvSpPr/>
                      <wps:spPr>
                        <a:xfrm>
                          <a:off x="7641858" y="563188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1360"/>
                                <a:pt x="11161" y="8819"/>
                                <a:pt x="9892" y="10089"/>
                              </a:cubicBezTo>
                              <a:cubicBezTo>
                                <a:pt x="11161" y="10089"/>
                                <a:pt x="8622" y="881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Forma libre: Forma 2255"/>
                      <wps:cNvSpPr/>
                      <wps:spPr>
                        <a:xfrm>
                          <a:off x="762698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Forma libre: Forma 2256"/>
                      <wps:cNvSpPr/>
                      <wps:spPr>
                        <a:xfrm>
                          <a:off x="764095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Forma libre: Forma 2257"/>
                      <wps:cNvSpPr/>
                      <wps:spPr>
                        <a:xfrm>
                          <a:off x="7599969" y="56896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Forma libre: Forma 2258"/>
                      <wps:cNvSpPr/>
                      <wps:spPr>
                        <a:xfrm>
                          <a:off x="7618095" y="5671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Forma libre: Forma 2259"/>
                      <wps:cNvSpPr/>
                      <wps:spPr>
                        <a:xfrm>
                          <a:off x="7607935" y="569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Forma libre: Forma 2260"/>
                      <wps:cNvSpPr/>
                      <wps:spPr>
                        <a:xfrm>
                          <a:off x="7607935" y="56878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Forma libre: Forma 2261"/>
                      <wps:cNvSpPr/>
                      <wps:spPr>
                        <a:xfrm>
                          <a:off x="7610475" y="5689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Forma libre: Forma 2262"/>
                      <wps:cNvSpPr/>
                      <wps:spPr>
                        <a:xfrm>
                          <a:off x="7599969" y="5671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Forma libre: Forma 2263"/>
                      <wps:cNvSpPr/>
                      <wps:spPr>
                        <a:xfrm>
                          <a:off x="7610475" y="568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Forma libre: Forma 2264"/>
                      <wps:cNvSpPr/>
                      <wps:spPr>
                        <a:xfrm>
                          <a:off x="7606665" y="56861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1747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Forma libre: Forma 2265"/>
                      <wps:cNvSpPr/>
                      <wps:spPr>
                        <a:xfrm>
                          <a:off x="7599045" y="56654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079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5875" y="952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Forma libre: Forma 2266"/>
                      <wps:cNvSpPr/>
                      <wps:spPr>
                        <a:xfrm>
                          <a:off x="7620635" y="5660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Forma libre: Forma 2267"/>
                      <wps:cNvSpPr/>
                      <wps:spPr>
                        <a:xfrm>
                          <a:off x="7626629" y="56578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206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Forma libre: Forma 2268"/>
                      <wps:cNvSpPr/>
                      <wps:spPr>
                        <a:xfrm>
                          <a:off x="762063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Forma libre: Forma 2269"/>
                      <wps:cNvSpPr/>
                      <wps:spPr>
                        <a:xfrm>
                          <a:off x="7619365" y="567975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7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2065 w 12700"/>
                            <a:gd name="connsiteY8" fmla="*/ 1174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3335" y="10477"/>
                                <a:pt x="12065" y="11747"/>
                              </a:cubicBezTo>
                              <a:cubicBezTo>
                                <a:pt x="1079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7"/>
                                <a:pt x="12065" y="1174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Forma libre: Forma 2270"/>
                      <wps:cNvSpPr/>
                      <wps:spPr>
                        <a:xfrm>
                          <a:off x="7616092" y="56877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2798" y="8819"/>
                                <a:pt x="7718" y="10089"/>
                                <a:pt x="10258" y="10089"/>
                              </a:cubicBezTo>
                              <a:lnTo>
                                <a:pt x="10258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Forma libre: Forma 2271"/>
                      <wps:cNvSpPr/>
                      <wps:spPr>
                        <a:xfrm>
                          <a:off x="7616825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Forma libre: Forma 2272"/>
                      <wps:cNvSpPr/>
                      <wps:spPr>
                        <a:xfrm>
                          <a:off x="7615555" y="5681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Forma libre: Forma 2273"/>
                      <wps:cNvSpPr/>
                      <wps:spPr>
                        <a:xfrm>
                          <a:off x="7647305" y="5666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Forma libre: Forma 2274"/>
                      <wps:cNvSpPr/>
                      <wps:spPr>
                        <a:xfrm>
                          <a:off x="7639685" y="5646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Forma libre: Forma 2275"/>
                      <wps:cNvSpPr/>
                      <wps:spPr>
                        <a:xfrm>
                          <a:off x="7679761" y="559415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  <a:gd name="connsiteX4" fmla="*/ 10089 w 12700"/>
                            <a:gd name="connsiteY4" fmla="*/ 10992 h 12700"/>
                            <a:gd name="connsiteX5" fmla="*/ 10089 w 12700"/>
                            <a:gd name="connsiteY5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lnTo>
                                <a:pt x="10089" y="10992"/>
                              </a:lnTo>
                              <a:cubicBezTo>
                                <a:pt x="11359" y="9721"/>
                                <a:pt x="11359" y="9721"/>
                                <a:pt x="10089" y="10992"/>
                              </a:cubicBezTo>
                              <a:cubicBezTo>
                                <a:pt x="11359" y="9721"/>
                                <a:pt x="10089" y="8451"/>
                                <a:pt x="10089" y="10992"/>
                              </a:cubicBezTo>
                              <a:lnTo>
                                <a:pt x="10089" y="10992"/>
                              </a:lnTo>
                              <a:cubicBezTo>
                                <a:pt x="8820" y="9721"/>
                                <a:pt x="1008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Forma libre: Forma 2276"/>
                      <wps:cNvSpPr/>
                      <wps:spPr>
                        <a:xfrm>
                          <a:off x="7647305" y="56210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Forma libre: Forma 2277"/>
                      <wps:cNvSpPr/>
                      <wps:spPr>
                        <a:xfrm>
                          <a:off x="768540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Forma libre: Forma 2278"/>
                      <wps:cNvSpPr/>
                      <wps:spPr>
                        <a:xfrm>
                          <a:off x="76799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079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Forma libre: Forma 2279"/>
                      <wps:cNvSpPr/>
                      <wps:spPr>
                        <a:xfrm>
                          <a:off x="7677785" y="55921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Forma libre: Forma 2280"/>
                      <wps:cNvSpPr/>
                      <wps:spPr>
                        <a:xfrm>
                          <a:off x="7675245" y="55994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6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13336 w 25400"/>
                            <a:gd name="connsiteY9" fmla="*/ 10795 h 12700"/>
                            <a:gd name="connsiteX10" fmla="*/ 12065 w 25400"/>
                            <a:gd name="connsiteY10" fmla="*/ 12065 h 12700"/>
                            <a:gd name="connsiteX11" fmla="*/ 952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10795 w 25400"/>
                            <a:gd name="connsiteY13" fmla="*/ 14605 h 12700"/>
                            <a:gd name="connsiteX14" fmla="*/ 12065 w 25400"/>
                            <a:gd name="connsiteY14" fmla="*/ 13335 h 12700"/>
                            <a:gd name="connsiteX15" fmla="*/ 14605 w 25400"/>
                            <a:gd name="connsiteY15" fmla="*/ 12065 h 12700"/>
                            <a:gd name="connsiteX16" fmla="*/ 14605 w 25400"/>
                            <a:gd name="connsiteY16" fmla="*/ 12065 h 12700"/>
                            <a:gd name="connsiteX17" fmla="*/ 15875 w 25400"/>
                            <a:gd name="connsiteY17" fmla="*/ 10795 h 12700"/>
                            <a:gd name="connsiteX18" fmla="*/ 15875 w 25400"/>
                            <a:gd name="connsiteY18" fmla="*/ 10795 h 12700"/>
                            <a:gd name="connsiteX19" fmla="*/ 17145 w 25400"/>
                            <a:gd name="connsiteY19" fmla="*/ 952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10795"/>
                              </a:cubicBezTo>
                              <a:lnTo>
                                <a:pt x="13336" y="10795"/>
                              </a:lnTo>
                              <a:cubicBezTo>
                                <a:pt x="13336" y="10795"/>
                                <a:pt x="12065" y="1206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2065" y="13335"/>
                                <a:pt x="12065" y="13335"/>
                              </a:cubicBezTo>
                              <a:cubicBezTo>
                                <a:pt x="13336" y="13335"/>
                                <a:pt x="13336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714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Forma libre: Forma 2281"/>
                      <wps:cNvSpPr/>
                      <wps:spPr>
                        <a:xfrm>
                          <a:off x="7687682" y="55943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9788" y="10795"/>
                                <a:pt x="1105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Forma libre: Forma 2282"/>
                      <wps:cNvSpPr/>
                      <wps:spPr>
                        <a:xfrm>
                          <a:off x="7701915" y="5579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Forma libre: Forma 2283"/>
                      <wps:cNvSpPr/>
                      <wps:spPr>
                        <a:xfrm>
                          <a:off x="7677785" y="55912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Forma libre: Forma 2284"/>
                      <wps:cNvSpPr/>
                      <wps:spPr>
                        <a:xfrm>
                          <a:off x="76904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Forma libre: Forma 2285"/>
                      <wps:cNvSpPr/>
                      <wps:spPr>
                        <a:xfrm>
                          <a:off x="769556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Forma libre: Forma 2286"/>
                      <wps:cNvSpPr/>
                      <wps:spPr>
                        <a:xfrm>
                          <a:off x="770445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Forma libre: Forma 2287"/>
                      <wps:cNvSpPr/>
                      <wps:spPr>
                        <a:xfrm>
                          <a:off x="7698811" y="55899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Forma libre: Forma 2288"/>
                      <wps:cNvSpPr/>
                      <wps:spPr>
                        <a:xfrm>
                          <a:off x="769302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Forma libre: Forma 2289"/>
                      <wps:cNvSpPr/>
                      <wps:spPr>
                        <a:xfrm>
                          <a:off x="7697152" y="558362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1359 h 12700"/>
                            <a:gd name="connsiteX4" fmla="*/ 10478 w 12700"/>
                            <a:gd name="connsiteY4" fmla="*/ 10089 h 12700"/>
                            <a:gd name="connsiteX5" fmla="*/ 10478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1359"/>
                                <a:pt x="10478" y="11359"/>
                              </a:cubicBezTo>
                              <a:cubicBezTo>
                                <a:pt x="10478" y="11359"/>
                                <a:pt x="11748" y="10089"/>
                                <a:pt x="10478" y="10089"/>
                              </a:cubicBezTo>
                              <a:cubicBezTo>
                                <a:pt x="1174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Forma libre: Forma 2290"/>
                      <wps:cNvSpPr/>
                      <wps:spPr>
                        <a:xfrm>
                          <a:off x="7681030" y="55883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Forma libre: Forma 2291"/>
                      <wps:cNvSpPr/>
                      <wps:spPr>
                        <a:xfrm>
                          <a:off x="7654399" y="56210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2591 w 12700"/>
                            <a:gd name="connsiteY2" fmla="*/ 10795 h 12700"/>
                            <a:gd name="connsiteX3" fmla="*/ 1259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259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Forma libre: Forma 2292"/>
                      <wps:cNvSpPr/>
                      <wps:spPr>
                        <a:xfrm>
                          <a:off x="765492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Forma libre: Forma 2293"/>
                      <wps:cNvSpPr/>
                      <wps:spPr>
                        <a:xfrm>
                          <a:off x="7660005" y="566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Forma libre: Forma 2294"/>
                      <wps:cNvSpPr/>
                      <wps:spPr>
                        <a:xfrm>
                          <a:off x="7671435" y="55918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5875 w 25400"/>
                            <a:gd name="connsiteY7" fmla="*/ 9525 h 25400"/>
                            <a:gd name="connsiteX8" fmla="*/ 12065 w 25400"/>
                            <a:gd name="connsiteY8" fmla="*/ 12065 h 25400"/>
                            <a:gd name="connsiteX9" fmla="*/ 13335 w 25400"/>
                            <a:gd name="connsiteY9" fmla="*/ 13335 h 25400"/>
                            <a:gd name="connsiteX10" fmla="*/ 13335 w 25400"/>
                            <a:gd name="connsiteY10" fmla="*/ 13335 h 25400"/>
                            <a:gd name="connsiteX11" fmla="*/ 952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4605" y="1206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Forma libre: Forma 2295"/>
                      <wps:cNvSpPr/>
                      <wps:spPr>
                        <a:xfrm>
                          <a:off x="7648575" y="566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Forma libre: Forma 2296"/>
                      <wps:cNvSpPr/>
                      <wps:spPr>
                        <a:xfrm>
                          <a:off x="7658735" y="56092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11161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ubicBezTo>
                                <a:pt x="9525" y="9892"/>
                                <a:pt x="9525" y="11161"/>
                                <a:pt x="9525" y="11161"/>
                              </a:cubicBezTo>
                              <a:cubicBezTo>
                                <a:pt x="10795" y="11161"/>
                                <a:pt x="13335" y="12431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Forma libre: Forma 2297"/>
                      <wps:cNvSpPr/>
                      <wps:spPr>
                        <a:xfrm>
                          <a:off x="7649845" y="562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3336 w 12700"/>
                            <a:gd name="connsiteY9" fmla="*/ 12065 h 12700"/>
                            <a:gd name="connsiteX10" fmla="*/ 1460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2065" y="12065"/>
                                <a:pt x="13336" y="1206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Forma libre: Forma 2298"/>
                      <wps:cNvSpPr/>
                      <wps:spPr>
                        <a:xfrm>
                          <a:off x="7649635" y="562647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19 h 12700"/>
                            <a:gd name="connsiteX1" fmla="*/ 9734 w 12700"/>
                            <a:gd name="connsiteY1" fmla="*/ 10419 h 12700"/>
                            <a:gd name="connsiteX2" fmla="*/ 9734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19"/>
                              </a:moveTo>
                              <a:cubicBezTo>
                                <a:pt x="9734" y="10419"/>
                                <a:pt x="9734" y="10419"/>
                                <a:pt x="9734" y="10419"/>
                              </a:cubicBezTo>
                              <a:cubicBezTo>
                                <a:pt x="13545" y="7879"/>
                                <a:pt x="8465" y="11689"/>
                                <a:pt x="9734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Forma libre: Forma 2299"/>
                      <wps:cNvSpPr/>
                      <wps:spPr>
                        <a:xfrm>
                          <a:off x="7663815" y="560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Forma libre: Forma 2300"/>
                      <wps:cNvSpPr/>
                      <wps:spPr>
                        <a:xfrm>
                          <a:off x="7662545" y="5603558"/>
                          <a:ext cx="25400" cy="25400"/>
                        </a:xfrm>
                        <a:custGeom>
                          <a:avLst/>
                          <a:gdLst>
                            <a:gd name="connsiteX0" fmla="*/ 26036 w 25400"/>
                            <a:gd name="connsiteY0" fmla="*/ 13017 h 25400"/>
                            <a:gd name="connsiteX1" fmla="*/ 26036 w 25400"/>
                            <a:gd name="connsiteY1" fmla="*/ 13017 h 25400"/>
                            <a:gd name="connsiteX2" fmla="*/ 24765 w 25400"/>
                            <a:gd name="connsiteY2" fmla="*/ 14288 h 25400"/>
                            <a:gd name="connsiteX3" fmla="*/ 24765 w 25400"/>
                            <a:gd name="connsiteY3" fmla="*/ 14288 h 25400"/>
                            <a:gd name="connsiteX4" fmla="*/ 26036 w 25400"/>
                            <a:gd name="connsiteY4" fmla="*/ 11747 h 25400"/>
                            <a:gd name="connsiteX5" fmla="*/ 23495 w 25400"/>
                            <a:gd name="connsiteY5" fmla="*/ 13017 h 25400"/>
                            <a:gd name="connsiteX6" fmla="*/ 23495 w 25400"/>
                            <a:gd name="connsiteY6" fmla="*/ 13017 h 25400"/>
                            <a:gd name="connsiteX7" fmla="*/ 23495 w 25400"/>
                            <a:gd name="connsiteY7" fmla="*/ 13017 h 25400"/>
                            <a:gd name="connsiteX8" fmla="*/ 23495 w 25400"/>
                            <a:gd name="connsiteY8" fmla="*/ 13017 h 25400"/>
                            <a:gd name="connsiteX9" fmla="*/ 20955 w 25400"/>
                            <a:gd name="connsiteY9" fmla="*/ 14288 h 25400"/>
                            <a:gd name="connsiteX10" fmla="*/ 19686 w 25400"/>
                            <a:gd name="connsiteY10" fmla="*/ 14288 h 25400"/>
                            <a:gd name="connsiteX11" fmla="*/ 19686 w 25400"/>
                            <a:gd name="connsiteY11" fmla="*/ 14288 h 25400"/>
                            <a:gd name="connsiteX12" fmla="*/ 20955 w 25400"/>
                            <a:gd name="connsiteY12" fmla="*/ 13017 h 25400"/>
                            <a:gd name="connsiteX13" fmla="*/ 22225 w 25400"/>
                            <a:gd name="connsiteY13" fmla="*/ 11747 h 25400"/>
                            <a:gd name="connsiteX14" fmla="*/ 24765 w 25400"/>
                            <a:gd name="connsiteY14" fmla="*/ 10477 h 25400"/>
                            <a:gd name="connsiteX15" fmla="*/ 20955 w 25400"/>
                            <a:gd name="connsiteY15" fmla="*/ 10477 h 25400"/>
                            <a:gd name="connsiteX16" fmla="*/ 20955 w 25400"/>
                            <a:gd name="connsiteY16" fmla="*/ 10477 h 25400"/>
                            <a:gd name="connsiteX17" fmla="*/ 19686 w 25400"/>
                            <a:gd name="connsiteY17" fmla="*/ 11747 h 25400"/>
                            <a:gd name="connsiteX18" fmla="*/ 18415 w 25400"/>
                            <a:gd name="connsiteY18" fmla="*/ 13017 h 25400"/>
                            <a:gd name="connsiteX19" fmla="*/ 13336 w 25400"/>
                            <a:gd name="connsiteY19" fmla="*/ 15558 h 25400"/>
                            <a:gd name="connsiteX20" fmla="*/ 9525 w 25400"/>
                            <a:gd name="connsiteY20" fmla="*/ 18097 h 25400"/>
                            <a:gd name="connsiteX21" fmla="*/ 9525 w 25400"/>
                            <a:gd name="connsiteY21" fmla="*/ 18097 h 25400"/>
                            <a:gd name="connsiteX22" fmla="*/ 9525 w 25400"/>
                            <a:gd name="connsiteY22" fmla="*/ 18097 h 25400"/>
                            <a:gd name="connsiteX23" fmla="*/ 13336 w 25400"/>
                            <a:gd name="connsiteY23" fmla="*/ 15558 h 25400"/>
                            <a:gd name="connsiteX24" fmla="*/ 18415 w 25400"/>
                            <a:gd name="connsiteY24" fmla="*/ 13017 h 25400"/>
                            <a:gd name="connsiteX25" fmla="*/ 19686 w 25400"/>
                            <a:gd name="connsiteY25" fmla="*/ 13017 h 25400"/>
                            <a:gd name="connsiteX26" fmla="*/ 18415 w 25400"/>
                            <a:gd name="connsiteY26" fmla="*/ 14288 h 25400"/>
                            <a:gd name="connsiteX27" fmla="*/ 17145 w 25400"/>
                            <a:gd name="connsiteY27" fmla="*/ 15558 h 25400"/>
                            <a:gd name="connsiteX28" fmla="*/ 17145 w 25400"/>
                            <a:gd name="connsiteY28" fmla="*/ 16827 h 25400"/>
                            <a:gd name="connsiteX29" fmla="*/ 18415 w 25400"/>
                            <a:gd name="connsiteY29" fmla="*/ 16827 h 25400"/>
                            <a:gd name="connsiteX30" fmla="*/ 19686 w 25400"/>
                            <a:gd name="connsiteY30" fmla="*/ 16827 h 25400"/>
                            <a:gd name="connsiteX31" fmla="*/ 20955 w 25400"/>
                            <a:gd name="connsiteY31" fmla="*/ 15558 h 25400"/>
                            <a:gd name="connsiteX32" fmla="*/ 20955 w 25400"/>
                            <a:gd name="connsiteY32" fmla="*/ 15558 h 25400"/>
                            <a:gd name="connsiteX33" fmla="*/ 22225 w 25400"/>
                            <a:gd name="connsiteY33" fmla="*/ 14288 h 25400"/>
                            <a:gd name="connsiteX34" fmla="*/ 23495 w 25400"/>
                            <a:gd name="connsiteY34" fmla="*/ 14288 h 25400"/>
                            <a:gd name="connsiteX35" fmla="*/ 23495 w 25400"/>
                            <a:gd name="connsiteY35" fmla="*/ 14288 h 25400"/>
                            <a:gd name="connsiteX36" fmla="*/ 23495 w 25400"/>
                            <a:gd name="connsiteY36" fmla="*/ 14288 h 25400"/>
                            <a:gd name="connsiteX37" fmla="*/ 24765 w 25400"/>
                            <a:gd name="connsiteY37" fmla="*/ 15558 h 25400"/>
                            <a:gd name="connsiteX38" fmla="*/ 26036 w 25400"/>
                            <a:gd name="connsiteY38" fmla="*/ 14288 h 25400"/>
                            <a:gd name="connsiteX39" fmla="*/ 26036 w 25400"/>
                            <a:gd name="connsiteY39" fmla="*/ 14288 h 25400"/>
                            <a:gd name="connsiteX40" fmla="*/ 26036 w 25400"/>
                            <a:gd name="connsiteY40" fmla="*/ 14288 h 25400"/>
                            <a:gd name="connsiteX41" fmla="*/ 26036 w 25400"/>
                            <a:gd name="connsiteY41" fmla="*/ 13017 h 25400"/>
                            <a:gd name="connsiteX42" fmla="*/ 26036 w 25400"/>
                            <a:gd name="connsiteY42" fmla="*/ 13017 h 25400"/>
                            <a:gd name="connsiteX43" fmla="*/ 26036 w 25400"/>
                            <a:gd name="connsiteY43" fmla="*/ 13017 h 25400"/>
                            <a:gd name="connsiteX44" fmla="*/ 26036 w 25400"/>
                            <a:gd name="connsiteY44" fmla="*/ 13017 h 25400"/>
                            <a:gd name="connsiteX45" fmla="*/ 26036 w 25400"/>
                            <a:gd name="connsiteY45" fmla="*/ 13017 h 25400"/>
                            <a:gd name="connsiteX46" fmla="*/ 22225 w 25400"/>
                            <a:gd name="connsiteY46" fmla="*/ 15558 h 25400"/>
                            <a:gd name="connsiteX47" fmla="*/ 22225 w 25400"/>
                            <a:gd name="connsiteY47" fmla="*/ 15558 h 25400"/>
                            <a:gd name="connsiteX48" fmla="*/ 22225 w 25400"/>
                            <a:gd name="connsiteY48" fmla="*/ 15558 h 25400"/>
                            <a:gd name="connsiteX49" fmla="*/ 22225 w 25400"/>
                            <a:gd name="connsiteY49" fmla="*/ 15558 h 25400"/>
                            <a:gd name="connsiteX50" fmla="*/ 22225 w 25400"/>
                            <a:gd name="connsiteY50" fmla="*/ 15558 h 25400"/>
                            <a:gd name="connsiteX51" fmla="*/ 22225 w 25400"/>
                            <a:gd name="connsiteY51" fmla="*/ 155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6" y="13017"/>
                              </a:moveTo>
                              <a:cubicBezTo>
                                <a:pt x="24765" y="13017"/>
                                <a:pt x="24765" y="13017"/>
                                <a:pt x="26036" y="13017"/>
                              </a:cubicBezTo>
                              <a:cubicBezTo>
                                <a:pt x="24765" y="14288"/>
                                <a:pt x="24765" y="14288"/>
                                <a:pt x="24765" y="14288"/>
                              </a:cubicBezTo>
                              <a:lnTo>
                                <a:pt x="24765" y="14288"/>
                              </a:lnTo>
                              <a:cubicBezTo>
                                <a:pt x="24765" y="13017"/>
                                <a:pt x="27305" y="13017"/>
                                <a:pt x="26036" y="11747"/>
                              </a:cubicBezTo>
                              <a:cubicBezTo>
                                <a:pt x="24765" y="11747"/>
                                <a:pt x="23495" y="11747"/>
                                <a:pt x="23495" y="13017"/>
                              </a:cubicBezTo>
                              <a:lnTo>
                                <a:pt x="23495" y="13017"/>
                              </a:ln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2225" y="13017"/>
                                <a:pt x="22225" y="13017"/>
                                <a:pt x="20955" y="14288"/>
                              </a:cubicBezTo>
                              <a:cubicBezTo>
                                <a:pt x="20955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20955" y="13017"/>
                              </a:cubicBezTo>
                              <a:cubicBezTo>
                                <a:pt x="20955" y="13017"/>
                                <a:pt x="22225" y="11747"/>
                                <a:pt x="22225" y="11747"/>
                              </a:cubicBezTo>
                              <a:cubicBezTo>
                                <a:pt x="23495" y="11747"/>
                                <a:pt x="23495" y="10477"/>
                                <a:pt x="24765" y="10477"/>
                              </a:cubicBezTo>
                              <a:cubicBezTo>
                                <a:pt x="23495" y="9208"/>
                                <a:pt x="20955" y="9208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19686" y="11747"/>
                              </a:cubicBezTo>
                              <a:cubicBezTo>
                                <a:pt x="19686" y="11747"/>
                                <a:pt x="18415" y="13017"/>
                                <a:pt x="18415" y="13017"/>
                              </a:cubicBezTo>
                              <a:cubicBezTo>
                                <a:pt x="17145" y="14288"/>
                                <a:pt x="15875" y="14288"/>
                                <a:pt x="13336" y="15558"/>
                              </a:cubicBezTo>
                              <a:cubicBezTo>
                                <a:pt x="12065" y="16827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0795" y="16827"/>
                                <a:pt x="12065" y="16827"/>
                                <a:pt x="13336" y="15558"/>
                              </a:cubicBezTo>
                              <a:cubicBezTo>
                                <a:pt x="14605" y="14288"/>
                                <a:pt x="15875" y="13017"/>
                                <a:pt x="18415" y="13017"/>
                              </a:cubicBezTo>
                              <a:cubicBezTo>
                                <a:pt x="18415" y="13017"/>
                                <a:pt x="18415" y="13017"/>
                                <a:pt x="19686" y="13017"/>
                              </a:cubicBezTo>
                              <a:cubicBezTo>
                                <a:pt x="19686" y="13017"/>
                                <a:pt x="18415" y="13017"/>
                                <a:pt x="18415" y="14288"/>
                              </a:cubicBezTo>
                              <a:cubicBezTo>
                                <a:pt x="18415" y="14288"/>
                                <a:pt x="17145" y="14288"/>
                                <a:pt x="17145" y="15558"/>
                              </a:cubicBezTo>
                              <a:cubicBezTo>
                                <a:pt x="17145" y="15558"/>
                                <a:pt x="17145" y="15558"/>
                                <a:pt x="17145" y="16827"/>
                              </a:cubicBezTo>
                              <a:cubicBezTo>
                                <a:pt x="17145" y="16827"/>
                                <a:pt x="17145" y="16827"/>
                                <a:pt x="18415" y="16827"/>
                              </a:cubicBezTo>
                              <a:cubicBezTo>
                                <a:pt x="18415" y="16827"/>
                                <a:pt x="19686" y="16827"/>
                                <a:pt x="19686" y="16827"/>
                              </a:cubicBezTo>
                              <a:cubicBezTo>
                                <a:pt x="19686" y="16827"/>
                                <a:pt x="20955" y="16827"/>
                                <a:pt x="20955" y="15558"/>
                              </a:cubicBezTo>
                              <a:cubicBezTo>
                                <a:pt x="20955" y="15558"/>
                                <a:pt x="20955" y="15558"/>
                                <a:pt x="20955" y="15558"/>
                              </a:cubicBezTo>
                              <a:cubicBezTo>
                                <a:pt x="22225" y="15558"/>
                                <a:pt x="22225" y="15558"/>
                                <a:pt x="22225" y="14288"/>
                              </a:cubicBezTo>
                              <a:cubicBezTo>
                                <a:pt x="22225" y="14288"/>
                                <a:pt x="23495" y="13017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5558"/>
                                <a:pt x="24765" y="15558"/>
                              </a:cubicBezTo>
                              <a:cubicBezTo>
                                <a:pt x="24765" y="15558"/>
                                <a:pt x="26036" y="1555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4765" y="14288"/>
                                <a:pt x="24765" y="14288"/>
                                <a:pt x="26036" y="13017"/>
                              </a:cubicBezTo>
                              <a:cubicBezTo>
                                <a:pt x="24765" y="14288"/>
                                <a:pt x="26036" y="14288"/>
                                <a:pt x="26036" y="13017"/>
                              </a:cubicBez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lnTo>
                                <a:pt x="26036" y="13017"/>
                              </a:ln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close/>
                              <a:moveTo>
                                <a:pt x="22225" y="15558"/>
                              </a:moveTo>
                              <a:cubicBezTo>
                                <a:pt x="22225" y="15558"/>
                                <a:pt x="22225" y="1555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lnTo>
                                <a:pt x="22225" y="15558"/>
                              </a:lnTo>
                              <a:cubicBezTo>
                                <a:pt x="23495" y="15558"/>
                                <a:pt x="23495" y="15558"/>
                                <a:pt x="22225" y="155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Forma libre: Forma 2301"/>
                      <wps:cNvSpPr/>
                      <wps:spPr>
                        <a:xfrm>
                          <a:off x="7666355" y="5601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Forma libre: Forma 2302"/>
                      <wps:cNvSpPr/>
                      <wps:spPr>
                        <a:xfrm>
                          <a:off x="766000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Forma libre: Forma 2303"/>
                      <wps:cNvSpPr/>
                      <wps:spPr>
                        <a:xfrm>
                          <a:off x="7672141" y="56492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Forma libre: Forma 2304"/>
                      <wps:cNvSpPr/>
                      <wps:spPr>
                        <a:xfrm>
                          <a:off x="7864475" y="436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Forma libre: Forma 2305"/>
                      <wps:cNvSpPr/>
                      <wps:spPr>
                        <a:xfrm>
                          <a:off x="7558405" y="56941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Forma libre: Forma 2306"/>
                      <wps:cNvSpPr/>
                      <wps:spPr>
                        <a:xfrm>
                          <a:off x="7516495" y="5703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Forma libre: Forma 2307"/>
                      <wps:cNvSpPr/>
                      <wps:spPr>
                        <a:xfrm>
                          <a:off x="7515225" y="569722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9525 h 38100"/>
                            <a:gd name="connsiteX1" fmla="*/ 47625 w 50800"/>
                            <a:gd name="connsiteY1" fmla="*/ 9525 h 38100"/>
                            <a:gd name="connsiteX2" fmla="*/ 47625 w 50800"/>
                            <a:gd name="connsiteY2" fmla="*/ 9525 h 38100"/>
                            <a:gd name="connsiteX3" fmla="*/ 42545 w 50800"/>
                            <a:gd name="connsiteY3" fmla="*/ 12065 h 38100"/>
                            <a:gd name="connsiteX4" fmla="*/ 36195 w 50800"/>
                            <a:gd name="connsiteY4" fmla="*/ 14605 h 38100"/>
                            <a:gd name="connsiteX5" fmla="*/ 34925 w 50800"/>
                            <a:gd name="connsiteY5" fmla="*/ 14605 h 38100"/>
                            <a:gd name="connsiteX6" fmla="*/ 34925 w 50800"/>
                            <a:gd name="connsiteY6" fmla="*/ 14605 h 38100"/>
                            <a:gd name="connsiteX7" fmla="*/ 9525 w 50800"/>
                            <a:gd name="connsiteY7" fmla="*/ 28575 h 38100"/>
                            <a:gd name="connsiteX8" fmla="*/ 9525 w 50800"/>
                            <a:gd name="connsiteY8" fmla="*/ 29845 h 38100"/>
                            <a:gd name="connsiteX9" fmla="*/ 10795 w 50800"/>
                            <a:gd name="connsiteY9" fmla="*/ 29845 h 38100"/>
                            <a:gd name="connsiteX10" fmla="*/ 34925 w 50800"/>
                            <a:gd name="connsiteY10" fmla="*/ 15875 h 38100"/>
                            <a:gd name="connsiteX11" fmla="*/ 36195 w 50800"/>
                            <a:gd name="connsiteY11" fmla="*/ 15875 h 38100"/>
                            <a:gd name="connsiteX12" fmla="*/ 36195 w 50800"/>
                            <a:gd name="connsiteY12" fmla="*/ 14605 h 38100"/>
                            <a:gd name="connsiteX13" fmla="*/ 36195 w 50800"/>
                            <a:gd name="connsiteY13" fmla="*/ 14605 h 38100"/>
                            <a:gd name="connsiteX14" fmla="*/ 42545 w 50800"/>
                            <a:gd name="connsiteY14" fmla="*/ 10795 h 38100"/>
                            <a:gd name="connsiteX15" fmla="*/ 47625 w 50800"/>
                            <a:gd name="connsiteY15" fmla="*/ 9525 h 38100"/>
                            <a:gd name="connsiteX16" fmla="*/ 47625 w 508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9525"/>
                              </a:move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5085" y="9525"/>
                                <a:pt x="43815" y="10795"/>
                                <a:pt x="42545" y="12065"/>
                              </a:cubicBezTo>
                              <a:cubicBezTo>
                                <a:pt x="40005" y="13335"/>
                                <a:pt x="38735" y="14605"/>
                                <a:pt x="36195" y="14605"/>
                              </a:cubicBezTo>
                              <a:cubicBezTo>
                                <a:pt x="36195" y="14605"/>
                                <a:pt x="34925" y="14605"/>
                                <a:pt x="34925" y="14605"/>
                              </a:cubicBezTo>
                              <a:lnTo>
                                <a:pt x="34925" y="14605"/>
                              </a:lnTo>
                              <a:cubicBezTo>
                                <a:pt x="26035" y="19685"/>
                                <a:pt x="18415" y="2349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8415" y="24765"/>
                                <a:pt x="27305" y="20955"/>
                                <a:pt x="34925" y="15875"/>
                              </a:cubicBezTo>
                              <a:cubicBezTo>
                                <a:pt x="34925" y="15875"/>
                                <a:pt x="34925" y="15875"/>
                                <a:pt x="36195" y="15875"/>
                              </a:cubicBezTo>
                              <a:cubicBezTo>
                                <a:pt x="3746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8735" y="13335"/>
                                <a:pt x="41275" y="12065"/>
                                <a:pt x="42545" y="10795"/>
                              </a:cubicBezTo>
                              <a:cubicBezTo>
                                <a:pt x="45085" y="12065"/>
                                <a:pt x="46355" y="10795"/>
                                <a:pt x="47625" y="9525"/>
                              </a:cubicBezTo>
                              <a:cubicBezTo>
                                <a:pt x="47625" y="10795"/>
                                <a:pt x="47625" y="9525"/>
                                <a:pt x="47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Forma libre: Forma 2308"/>
                      <wps:cNvSpPr/>
                      <wps:spPr>
                        <a:xfrm>
                          <a:off x="751776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Forma libre: Forma 2309"/>
                      <wps:cNvSpPr/>
                      <wps:spPr>
                        <a:xfrm>
                          <a:off x="7517765" y="571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Forma libre: Forma 2310"/>
                      <wps:cNvSpPr/>
                      <wps:spPr>
                        <a:xfrm>
                          <a:off x="7535545" y="56984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460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9525"/>
                                <a:pt x="14605" y="952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Forma libre: Forma 2311"/>
                      <wps:cNvSpPr/>
                      <wps:spPr>
                        <a:xfrm>
                          <a:off x="7544435" y="5718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2" name="Forma libre: Forma 2312"/>
                      <wps:cNvSpPr/>
                      <wps:spPr>
                        <a:xfrm>
                          <a:off x="7546619" y="57170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005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3" name="Forma libre: Forma 2313"/>
                      <wps:cNvSpPr/>
                      <wps:spPr>
                        <a:xfrm>
                          <a:off x="7533005" y="5695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4" name="Forma libre: Forma 2314"/>
                      <wps:cNvSpPr/>
                      <wps:spPr>
                        <a:xfrm>
                          <a:off x="7532441" y="57026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5" name="Forma libre: Forma 2315"/>
                      <wps:cNvSpPr/>
                      <wps:spPr>
                        <a:xfrm>
                          <a:off x="7522280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60" y="10795"/>
                                <a:pt x="11360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60" y="9525"/>
                                <a:pt x="11360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8820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6" name="Forma libre: Forma 2316"/>
                      <wps:cNvSpPr/>
                      <wps:spPr>
                        <a:xfrm>
                          <a:off x="7530783" y="570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7" name="Forma libre: Forma 2317"/>
                      <wps:cNvSpPr/>
                      <wps:spPr>
                        <a:xfrm>
                          <a:off x="7531735" y="5721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8" name="Forma libre: Forma 2318"/>
                      <wps:cNvSpPr/>
                      <wps:spPr>
                        <a:xfrm>
                          <a:off x="7522845" y="56953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9" name="Forma libre: Forma 2319"/>
                      <wps:cNvSpPr/>
                      <wps:spPr>
                        <a:xfrm>
                          <a:off x="7527925" y="56979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0" name="Forma libre: Forma 2320"/>
                      <wps:cNvSpPr/>
                      <wps:spPr>
                        <a:xfrm>
                          <a:off x="7526091" y="56984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1359" y="10795"/>
                                <a:pt x="11359" y="12065"/>
                                <a:pt x="11359" y="1079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1" name="Forma libre: Forma 2321"/>
                      <wps:cNvSpPr/>
                      <wps:spPr>
                        <a:xfrm>
                          <a:off x="7534592" y="5720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2" name="Forma libre: Forma 2322"/>
                      <wps:cNvSpPr/>
                      <wps:spPr>
                        <a:xfrm>
                          <a:off x="7503795" y="57353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3" name="Forma libre: Forma 2323"/>
                      <wps:cNvSpPr/>
                      <wps:spPr>
                        <a:xfrm>
                          <a:off x="7503795" y="5722938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10478 h 12700"/>
                            <a:gd name="connsiteX1" fmla="*/ 13336 w 12700"/>
                            <a:gd name="connsiteY1" fmla="*/ 10478 h 12700"/>
                            <a:gd name="connsiteX2" fmla="*/ 13336 w 12700"/>
                            <a:gd name="connsiteY2" fmla="*/ 10478 h 12700"/>
                            <a:gd name="connsiteX3" fmla="*/ 13336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6 w 12700"/>
                            <a:gd name="connsiteY7" fmla="*/ 10478 h 12700"/>
                            <a:gd name="connsiteX8" fmla="*/ 13336 w 12700"/>
                            <a:gd name="connsiteY8" fmla="*/ 10478 h 12700"/>
                            <a:gd name="connsiteX9" fmla="*/ 13336 w 12700"/>
                            <a:gd name="connsiteY9" fmla="*/ 10478 h 12700"/>
                            <a:gd name="connsiteX10" fmla="*/ 13336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10478"/>
                              </a:move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cubicBezTo>
                                <a:pt x="12065" y="10478"/>
                                <a:pt x="1079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0478"/>
                                <a:pt x="12065" y="10478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lnTo>
                                <a:pt x="13336" y="10478"/>
                              </a:lnTo>
                              <a:cubicBezTo>
                                <a:pt x="13336" y="10478"/>
                                <a:pt x="13336" y="10478"/>
                                <a:pt x="1333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4" name="Forma libre: Forma 2324"/>
                      <wps:cNvSpPr/>
                      <wps:spPr>
                        <a:xfrm>
                          <a:off x="7482205" y="57391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12064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12064 w 38100"/>
                            <a:gd name="connsiteY5" fmla="*/ 22225 h 25400"/>
                            <a:gd name="connsiteX6" fmla="*/ 12064 w 38100"/>
                            <a:gd name="connsiteY6" fmla="*/ 22225 h 25400"/>
                            <a:gd name="connsiteX7" fmla="*/ 12064 w 38100"/>
                            <a:gd name="connsiteY7" fmla="*/ 22225 h 25400"/>
                            <a:gd name="connsiteX8" fmla="*/ 20955 w 38100"/>
                            <a:gd name="connsiteY8" fmla="*/ 17145 h 25400"/>
                            <a:gd name="connsiteX9" fmla="*/ 32385 w 38100"/>
                            <a:gd name="connsiteY9" fmla="*/ 9525 h 25400"/>
                            <a:gd name="connsiteX10" fmla="*/ 32385 w 38100"/>
                            <a:gd name="connsiteY10" fmla="*/ 9525 h 25400"/>
                            <a:gd name="connsiteX11" fmla="*/ 32385 w 38100"/>
                            <a:gd name="connsiteY11" fmla="*/ 9525 h 25400"/>
                            <a:gd name="connsiteX12" fmla="*/ 3238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2065"/>
                                <a:pt x="24764" y="13335"/>
                                <a:pt x="20955" y="15875"/>
                              </a:cubicBezTo>
                              <a:cubicBezTo>
                                <a:pt x="18414" y="17145"/>
                                <a:pt x="14605" y="18415"/>
                                <a:pt x="12064" y="20955"/>
                              </a:cubicBezTo>
                              <a:cubicBezTo>
                                <a:pt x="1079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10795" y="23495"/>
                                <a:pt x="10795" y="23495"/>
                                <a:pt x="12064" y="22225"/>
                              </a:cubicBezTo>
                              <a:lnTo>
                                <a:pt x="12064" y="22225"/>
                              </a:lnTo>
                              <a:cubicBezTo>
                                <a:pt x="12064" y="22225"/>
                                <a:pt x="12064" y="22225"/>
                                <a:pt x="12064" y="22225"/>
                              </a:cubicBezTo>
                              <a:cubicBezTo>
                                <a:pt x="14605" y="20955"/>
                                <a:pt x="18414" y="18415"/>
                                <a:pt x="20955" y="17145"/>
                              </a:cubicBezTo>
                              <a:cubicBezTo>
                                <a:pt x="26035" y="14605"/>
                                <a:pt x="29845" y="12065"/>
                                <a:pt x="32385" y="9525"/>
                              </a:cubicBezTo>
                              <a:cubicBezTo>
                                <a:pt x="33655" y="9525"/>
                                <a:pt x="33655" y="9525"/>
                                <a:pt x="32385" y="9525"/>
                              </a:cubicBezTo>
                              <a:lnTo>
                                <a:pt x="32385" y="9525"/>
                              </a:ln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5" name="Forma libre: Forma 2325"/>
                      <wps:cNvSpPr/>
                      <wps:spPr>
                        <a:xfrm>
                          <a:off x="7492365" y="574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6" name="Forma libre: Forma 2326"/>
                      <wps:cNvSpPr/>
                      <wps:spPr>
                        <a:xfrm>
                          <a:off x="7502525" y="5744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7" name="Forma libre: Forma 2327"/>
                      <wps:cNvSpPr/>
                      <wps:spPr>
                        <a:xfrm>
                          <a:off x="7508311" y="57292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8" name="Forma libre: Forma 2328"/>
                      <wps:cNvSpPr/>
                      <wps:spPr>
                        <a:xfrm>
                          <a:off x="7499033" y="57470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" name="Forma libre: Forma 2329"/>
                      <wps:cNvSpPr/>
                      <wps:spPr>
                        <a:xfrm>
                          <a:off x="7538085" y="5726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0" name="Forma libre: Forma 2330"/>
                      <wps:cNvSpPr/>
                      <wps:spPr>
                        <a:xfrm>
                          <a:off x="7512685" y="57127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206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" name="Forma libre: Forma 2331"/>
                      <wps:cNvSpPr/>
                      <wps:spPr>
                        <a:xfrm>
                          <a:off x="7542639" y="5725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2" name="Forma libre: Forma 2332"/>
                      <wps:cNvSpPr/>
                      <wps:spPr>
                        <a:xfrm>
                          <a:off x="7507605" y="571881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9525 h 38100"/>
                            <a:gd name="connsiteX1" fmla="*/ 23495 w 50800"/>
                            <a:gd name="connsiteY1" fmla="*/ 20955 h 38100"/>
                            <a:gd name="connsiteX2" fmla="*/ 9525 w 50800"/>
                            <a:gd name="connsiteY2" fmla="*/ 28575 h 38100"/>
                            <a:gd name="connsiteX3" fmla="*/ 9525 w 50800"/>
                            <a:gd name="connsiteY3" fmla="*/ 29845 h 38100"/>
                            <a:gd name="connsiteX4" fmla="*/ 10795 w 50800"/>
                            <a:gd name="connsiteY4" fmla="*/ 29845 h 38100"/>
                            <a:gd name="connsiteX5" fmla="*/ 24764 w 50800"/>
                            <a:gd name="connsiteY5" fmla="*/ 22225 h 38100"/>
                            <a:gd name="connsiteX6" fmla="*/ 45085 w 50800"/>
                            <a:gd name="connsiteY6" fmla="*/ 9525 h 38100"/>
                            <a:gd name="connsiteX7" fmla="*/ 45085 w 50800"/>
                            <a:gd name="connsiteY7" fmla="*/ 9525 h 38100"/>
                            <a:gd name="connsiteX8" fmla="*/ 45085 w 50800"/>
                            <a:gd name="connsiteY8" fmla="*/ 9525 h 38100"/>
                            <a:gd name="connsiteX9" fmla="*/ 4508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9525"/>
                              </a:moveTo>
                              <a:cubicBezTo>
                                <a:pt x="37464" y="13335"/>
                                <a:pt x="31114" y="17145"/>
                                <a:pt x="23495" y="20955"/>
                              </a:cubicBezTo>
                              <a:cubicBezTo>
                                <a:pt x="18414" y="23495"/>
                                <a:pt x="14605" y="2603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5875" y="27305"/>
                                <a:pt x="19685" y="24765"/>
                                <a:pt x="24764" y="22225"/>
                              </a:cubicBezTo>
                              <a:cubicBezTo>
                                <a:pt x="32385" y="18415"/>
                                <a:pt x="38735" y="14605"/>
                                <a:pt x="45085" y="9525"/>
                              </a:cubicBezTo>
                              <a:cubicBezTo>
                                <a:pt x="46355" y="10795"/>
                                <a:pt x="46355" y="1079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3" name="Forma libre: Forma 2333"/>
                      <wps:cNvSpPr/>
                      <wps:spPr>
                        <a:xfrm>
                          <a:off x="7527399" y="5731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878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" name="Forma libre: Forma 2334"/>
                      <wps:cNvSpPr/>
                      <wps:spPr>
                        <a:xfrm>
                          <a:off x="7507605" y="57327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5" name="Forma libre: Forma 2335"/>
                      <wps:cNvSpPr/>
                      <wps:spPr>
                        <a:xfrm>
                          <a:off x="753173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6" name="Forma libre: Forma 2336"/>
                      <wps:cNvSpPr/>
                      <wps:spPr>
                        <a:xfrm>
                          <a:off x="7562215" y="5705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9525 w 25400"/>
                            <a:gd name="connsiteY7" fmla="*/ 14288 h 12700"/>
                            <a:gd name="connsiteX8" fmla="*/ 13335 w 25400"/>
                            <a:gd name="connsiteY8" fmla="*/ 1301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0795" y="13017"/>
                                <a:pt x="12065" y="13017"/>
                                <a:pt x="13335" y="13017"/>
                              </a:cubicBezTo>
                              <a:cubicBezTo>
                                <a:pt x="14605" y="11747"/>
                                <a:pt x="17145" y="1174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7" name="Forma libre: Forma 2337"/>
                      <wps:cNvSpPr/>
                      <wps:spPr>
                        <a:xfrm>
                          <a:off x="7576185" y="5683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8" name="Forma libre: Forma 2338"/>
                      <wps:cNvSpPr/>
                      <wps:spPr>
                        <a:xfrm>
                          <a:off x="7574915" y="5707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9" name="Forma libre: Forma 2339"/>
                      <wps:cNvSpPr/>
                      <wps:spPr>
                        <a:xfrm>
                          <a:off x="757999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0" name="Forma libre: Forma 2340"/>
                      <wps:cNvSpPr/>
                      <wps:spPr>
                        <a:xfrm>
                          <a:off x="7573645" y="5709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1" name="Forma libre: Forma 2341"/>
                      <wps:cNvSpPr/>
                      <wps:spPr>
                        <a:xfrm>
                          <a:off x="7580739" y="56984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" name="Forma libre: Forma 2342"/>
                      <wps:cNvSpPr/>
                      <wps:spPr>
                        <a:xfrm>
                          <a:off x="7571105" y="5706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4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3" name="Forma libre: Forma 2343"/>
                      <wps:cNvSpPr/>
                      <wps:spPr>
                        <a:xfrm>
                          <a:off x="7568565" y="5709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4" name="Forma libre: Forma 2344"/>
                      <wps:cNvSpPr/>
                      <wps:spPr>
                        <a:xfrm>
                          <a:off x="7573119" y="57035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132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5" name="Forma libre: Forma 2345"/>
                      <wps:cNvSpPr/>
                      <wps:spPr>
                        <a:xfrm>
                          <a:off x="7599045" y="5673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6" name="Forma libre: Forma 2346"/>
                      <wps:cNvSpPr/>
                      <wps:spPr>
                        <a:xfrm>
                          <a:off x="7598689" y="5680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" name="Forma libre: Forma 2347"/>
                      <wps:cNvSpPr/>
                      <wps:spPr>
                        <a:xfrm>
                          <a:off x="7545846" y="56968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9892"/>
                                <a:pt x="8114" y="9892"/>
                                <a:pt x="10654" y="9892"/>
                              </a:cubicBezTo>
                              <a:cubicBezTo>
                                <a:pt x="9384" y="11162"/>
                                <a:pt x="11924" y="862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" name="Forma libre: Forma 2348"/>
                      <wps:cNvSpPr/>
                      <wps:spPr>
                        <a:xfrm>
                          <a:off x="7582339" y="570103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9" name="Forma libre: Forma 2349"/>
                      <wps:cNvSpPr/>
                      <wps:spPr>
                        <a:xfrm>
                          <a:off x="7585780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1206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5170 w 12700"/>
                            <a:gd name="connsiteY5" fmla="*/ 9525 h 12700"/>
                            <a:gd name="connsiteX6" fmla="*/ 10089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8820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2629" y="12065"/>
                                <a:pt x="13900" y="1079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2629" y="10795"/>
                                <a:pt x="11360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0" name="Forma libre: Forma 2350"/>
                      <wps:cNvSpPr/>
                      <wps:spPr>
                        <a:xfrm>
                          <a:off x="759174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1" name="Forma libre: Forma 2351"/>
                      <wps:cNvSpPr/>
                      <wps:spPr>
                        <a:xfrm>
                          <a:off x="7575659" y="5671820"/>
                          <a:ext cx="25400" cy="25400"/>
                        </a:xfrm>
                        <a:custGeom>
                          <a:avLst/>
                          <a:gdLst>
                            <a:gd name="connsiteX0" fmla="*/ 25291 w 25400"/>
                            <a:gd name="connsiteY0" fmla="*/ 9525 h 25400"/>
                            <a:gd name="connsiteX1" fmla="*/ 11321 w 25400"/>
                            <a:gd name="connsiteY1" fmla="*/ 15875 h 25400"/>
                            <a:gd name="connsiteX2" fmla="*/ 10051 w 25400"/>
                            <a:gd name="connsiteY2" fmla="*/ 17145 h 25400"/>
                            <a:gd name="connsiteX3" fmla="*/ 11321 w 25400"/>
                            <a:gd name="connsiteY3" fmla="*/ 17145 h 25400"/>
                            <a:gd name="connsiteX4" fmla="*/ 12591 w 25400"/>
                            <a:gd name="connsiteY4" fmla="*/ 15875 h 25400"/>
                            <a:gd name="connsiteX5" fmla="*/ 12591 w 25400"/>
                            <a:gd name="connsiteY5" fmla="*/ 15875 h 25400"/>
                            <a:gd name="connsiteX6" fmla="*/ 12591 w 25400"/>
                            <a:gd name="connsiteY6" fmla="*/ 15875 h 25400"/>
                            <a:gd name="connsiteX7" fmla="*/ 25291 w 25400"/>
                            <a:gd name="connsiteY7" fmla="*/ 9525 h 25400"/>
                            <a:gd name="connsiteX8" fmla="*/ 25291 w 25400"/>
                            <a:gd name="connsiteY8" fmla="*/ 9525 h 25400"/>
                            <a:gd name="connsiteX9" fmla="*/ 25291 w 25400"/>
                            <a:gd name="connsiteY9" fmla="*/ 9525 h 25400"/>
                            <a:gd name="connsiteX10" fmla="*/ 25291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291" y="9525"/>
                              </a:moveTo>
                              <a:cubicBezTo>
                                <a:pt x="18941" y="12065"/>
                                <a:pt x="15131" y="14605"/>
                                <a:pt x="11321" y="15875"/>
                              </a:cubicBezTo>
                              <a:cubicBezTo>
                                <a:pt x="10051" y="15875"/>
                                <a:pt x="8781" y="17145"/>
                                <a:pt x="10051" y="17145"/>
                              </a:cubicBezTo>
                              <a:cubicBezTo>
                                <a:pt x="10051" y="17145"/>
                                <a:pt x="11321" y="17145"/>
                                <a:pt x="11321" y="17145"/>
                              </a:cubicBezTo>
                              <a:cubicBezTo>
                                <a:pt x="12591" y="17145"/>
                                <a:pt x="12591" y="15875"/>
                                <a:pt x="12591" y="15875"/>
                              </a:cubicBezTo>
                              <a:lnTo>
                                <a:pt x="12591" y="15875"/>
                              </a:lnTo>
                              <a:cubicBezTo>
                                <a:pt x="12591" y="15875"/>
                                <a:pt x="12591" y="15875"/>
                                <a:pt x="12591" y="15875"/>
                              </a:cubicBezTo>
                              <a:cubicBezTo>
                                <a:pt x="15131" y="15875"/>
                                <a:pt x="20211" y="1333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9525"/>
                                <a:pt x="26561" y="9525"/>
                                <a:pt x="252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2" name="Forma libre: Forma 2352"/>
                      <wps:cNvSpPr/>
                      <wps:spPr>
                        <a:xfrm>
                          <a:off x="7600315" y="569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3" name="Forma libre: Forma 2353"/>
                      <wps:cNvSpPr/>
                      <wps:spPr>
                        <a:xfrm>
                          <a:off x="7544435" y="568198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4605 h 25400"/>
                            <a:gd name="connsiteX1" fmla="*/ 32385 w 38100"/>
                            <a:gd name="connsiteY1" fmla="*/ 14605 h 25400"/>
                            <a:gd name="connsiteX2" fmla="*/ 29845 w 38100"/>
                            <a:gd name="connsiteY2" fmla="*/ 14605 h 25400"/>
                            <a:gd name="connsiteX3" fmla="*/ 29845 w 38100"/>
                            <a:gd name="connsiteY3" fmla="*/ 14605 h 25400"/>
                            <a:gd name="connsiteX4" fmla="*/ 32385 w 38100"/>
                            <a:gd name="connsiteY4" fmla="*/ 13335 h 25400"/>
                            <a:gd name="connsiteX5" fmla="*/ 32385 w 38100"/>
                            <a:gd name="connsiteY5" fmla="*/ 13335 h 25400"/>
                            <a:gd name="connsiteX6" fmla="*/ 33655 w 38100"/>
                            <a:gd name="connsiteY6" fmla="*/ 14605 h 25400"/>
                            <a:gd name="connsiteX7" fmla="*/ 37465 w 38100"/>
                            <a:gd name="connsiteY7" fmla="*/ 12065 h 25400"/>
                            <a:gd name="connsiteX8" fmla="*/ 37465 w 38100"/>
                            <a:gd name="connsiteY8" fmla="*/ 12065 h 25400"/>
                            <a:gd name="connsiteX9" fmla="*/ 37465 w 38100"/>
                            <a:gd name="connsiteY9" fmla="*/ 10795 h 25400"/>
                            <a:gd name="connsiteX10" fmla="*/ 40005 w 38100"/>
                            <a:gd name="connsiteY10" fmla="*/ 9525 h 25400"/>
                            <a:gd name="connsiteX11" fmla="*/ 38735 w 38100"/>
                            <a:gd name="connsiteY11" fmla="*/ 9525 h 25400"/>
                            <a:gd name="connsiteX12" fmla="*/ 38735 w 38100"/>
                            <a:gd name="connsiteY12" fmla="*/ 9525 h 25400"/>
                            <a:gd name="connsiteX13" fmla="*/ 38735 w 38100"/>
                            <a:gd name="connsiteY13" fmla="*/ 9525 h 25400"/>
                            <a:gd name="connsiteX14" fmla="*/ 37465 w 38100"/>
                            <a:gd name="connsiteY14" fmla="*/ 9525 h 25400"/>
                            <a:gd name="connsiteX15" fmla="*/ 37465 w 38100"/>
                            <a:gd name="connsiteY15" fmla="*/ 9525 h 25400"/>
                            <a:gd name="connsiteX16" fmla="*/ 34925 w 38100"/>
                            <a:gd name="connsiteY16" fmla="*/ 10795 h 25400"/>
                            <a:gd name="connsiteX17" fmla="*/ 31115 w 38100"/>
                            <a:gd name="connsiteY17" fmla="*/ 12065 h 25400"/>
                            <a:gd name="connsiteX18" fmla="*/ 31115 w 38100"/>
                            <a:gd name="connsiteY18" fmla="*/ 12065 h 25400"/>
                            <a:gd name="connsiteX19" fmla="*/ 29845 w 38100"/>
                            <a:gd name="connsiteY19" fmla="*/ 14605 h 25400"/>
                            <a:gd name="connsiteX20" fmla="*/ 29845 w 38100"/>
                            <a:gd name="connsiteY20" fmla="*/ 13335 h 25400"/>
                            <a:gd name="connsiteX21" fmla="*/ 24765 w 38100"/>
                            <a:gd name="connsiteY21" fmla="*/ 15875 h 25400"/>
                            <a:gd name="connsiteX22" fmla="*/ 24765 w 38100"/>
                            <a:gd name="connsiteY22" fmla="*/ 15875 h 25400"/>
                            <a:gd name="connsiteX23" fmla="*/ 17145 w 38100"/>
                            <a:gd name="connsiteY23" fmla="*/ 19685 h 25400"/>
                            <a:gd name="connsiteX24" fmla="*/ 9525 w 38100"/>
                            <a:gd name="connsiteY24" fmla="*/ 23495 h 25400"/>
                            <a:gd name="connsiteX25" fmla="*/ 9525 w 38100"/>
                            <a:gd name="connsiteY25" fmla="*/ 23495 h 25400"/>
                            <a:gd name="connsiteX26" fmla="*/ 9525 w 38100"/>
                            <a:gd name="connsiteY26" fmla="*/ 23495 h 25400"/>
                            <a:gd name="connsiteX27" fmla="*/ 17145 w 38100"/>
                            <a:gd name="connsiteY27" fmla="*/ 19685 h 25400"/>
                            <a:gd name="connsiteX28" fmla="*/ 24765 w 38100"/>
                            <a:gd name="connsiteY28" fmla="*/ 15875 h 25400"/>
                            <a:gd name="connsiteX29" fmla="*/ 29845 w 38100"/>
                            <a:gd name="connsiteY2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4605"/>
                              </a:moveTo>
                              <a:cubicBezTo>
                                <a:pt x="29845" y="15875"/>
                                <a:pt x="31115" y="14605"/>
                                <a:pt x="32385" y="14605"/>
                              </a:cubicBezTo>
                              <a:cubicBezTo>
                                <a:pt x="31115" y="13335"/>
                                <a:pt x="31115" y="13335"/>
                                <a:pt x="29845" y="14605"/>
                              </a:cubicBezTo>
                              <a:lnTo>
                                <a:pt x="29845" y="14605"/>
                              </a:lnTo>
                              <a:cubicBezTo>
                                <a:pt x="31115" y="13335"/>
                                <a:pt x="32385" y="1333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32385" y="14605"/>
                                <a:pt x="33655" y="12065"/>
                                <a:pt x="33655" y="14605"/>
                              </a:cubicBezTo>
                              <a:cubicBezTo>
                                <a:pt x="34925" y="14605"/>
                                <a:pt x="37465" y="13335"/>
                                <a:pt x="37465" y="12065"/>
                              </a:cubicBezTo>
                              <a:lnTo>
                                <a:pt x="37465" y="12065"/>
                              </a:lnTo>
                              <a:cubicBezTo>
                                <a:pt x="37465" y="12065"/>
                                <a:pt x="37465" y="10795"/>
                                <a:pt x="37465" y="10795"/>
                              </a:cubicBezTo>
                              <a:cubicBezTo>
                                <a:pt x="38735" y="12065"/>
                                <a:pt x="40005" y="10795"/>
                                <a:pt x="40005" y="9525"/>
                              </a:cubicBezTo>
                              <a:cubicBezTo>
                                <a:pt x="40005" y="9525"/>
                                <a:pt x="40005" y="9525"/>
                                <a:pt x="38735" y="9525"/>
                              </a:cubicBezTo>
                              <a:lnTo>
                                <a:pt x="38735" y="9525"/>
                              </a:lnTo>
                              <a:lnTo>
                                <a:pt x="38735" y="9525"/>
                              </a:ln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0795"/>
                                <a:pt x="32385" y="12065"/>
                                <a:pt x="31115" y="12065"/>
                              </a:cubicBezTo>
                              <a:lnTo>
                                <a:pt x="31115" y="12065"/>
                              </a:lnTo>
                              <a:cubicBezTo>
                                <a:pt x="31115" y="12065"/>
                                <a:pt x="29845" y="13335"/>
                                <a:pt x="29845" y="14605"/>
                              </a:cubicBezTo>
                              <a:lnTo>
                                <a:pt x="29845" y="13335"/>
                              </a:lnTo>
                              <a:cubicBezTo>
                                <a:pt x="27305" y="13335"/>
                                <a:pt x="27305" y="14605"/>
                                <a:pt x="24765" y="15875"/>
                              </a:cubicBezTo>
                              <a:lnTo>
                                <a:pt x="24765" y="15875"/>
                              </a:lnTo>
                              <a:cubicBezTo>
                                <a:pt x="22225" y="17145"/>
                                <a:pt x="19685" y="18415"/>
                                <a:pt x="17145" y="19685"/>
                              </a:cubicBezTo>
                              <a:cubicBezTo>
                                <a:pt x="14605" y="20955"/>
                                <a:pt x="1206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4605" y="20955"/>
                                <a:pt x="17145" y="19685"/>
                              </a:cubicBezTo>
                              <a:cubicBezTo>
                                <a:pt x="19685" y="18415"/>
                                <a:pt x="22225" y="17145"/>
                                <a:pt x="24765" y="15875"/>
                              </a:cubicBezTo>
                              <a:cubicBezTo>
                                <a:pt x="26035" y="18415"/>
                                <a:pt x="28575" y="15875"/>
                                <a:pt x="298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4" name="Forma libre: Forma 2354"/>
                      <wps:cNvSpPr/>
                      <wps:spPr>
                        <a:xfrm>
                          <a:off x="7710805" y="55791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4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4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2065"/>
                                <a:pt x="12064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4" y="12065"/>
                              </a:cubicBezTo>
                              <a:cubicBezTo>
                                <a:pt x="13335" y="12065"/>
                                <a:pt x="15875" y="1206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" name="Forma libre: Forma 2355"/>
                      <wps:cNvSpPr/>
                      <wps:spPr>
                        <a:xfrm>
                          <a:off x="7555598" y="567924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6" name="Forma libre: Forma 2356"/>
                      <wps:cNvSpPr/>
                      <wps:spPr>
                        <a:xfrm>
                          <a:off x="7552055" y="5681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7" name="Forma libre: Forma 2357"/>
                      <wps:cNvSpPr/>
                      <wps:spPr>
                        <a:xfrm>
                          <a:off x="7552969" y="57048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8" name="Forma libre: Forma 2358"/>
                      <wps:cNvSpPr/>
                      <wps:spPr>
                        <a:xfrm>
                          <a:off x="7556779" y="57111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9" name="Forma libre: Forma 2359"/>
                      <wps:cNvSpPr/>
                      <wps:spPr>
                        <a:xfrm>
                          <a:off x="7550785" y="5713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0" name="Forma libre: Forma 2360"/>
                      <wps:cNvSpPr/>
                      <wps:spPr>
                        <a:xfrm>
                          <a:off x="7569626" y="5675771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654 h 12700"/>
                            <a:gd name="connsiteX1" fmla="*/ 9734 w 12700"/>
                            <a:gd name="connsiteY1" fmla="*/ 10654 h 12700"/>
                            <a:gd name="connsiteX2" fmla="*/ 973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654"/>
                              </a:moveTo>
                              <a:cubicBezTo>
                                <a:pt x="9734" y="10654"/>
                                <a:pt x="11005" y="9384"/>
                                <a:pt x="9734" y="10654"/>
                              </a:cubicBezTo>
                              <a:cubicBezTo>
                                <a:pt x="13544" y="10654"/>
                                <a:pt x="8465" y="8114"/>
                                <a:pt x="9734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1" name="Forma libre: Forma 2361"/>
                      <wps:cNvSpPr/>
                      <wps:spPr>
                        <a:xfrm>
                          <a:off x="7562921" y="567975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2" name="Forma libre: Forma 2362"/>
                      <wps:cNvSpPr/>
                      <wps:spPr>
                        <a:xfrm>
                          <a:off x="7600315" y="56919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9722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3" name="Forma libre: Forma 2363"/>
                      <wps:cNvSpPr/>
                      <wps:spPr>
                        <a:xfrm>
                          <a:off x="756475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4" name="Forma libre: Forma 2364"/>
                      <wps:cNvSpPr/>
                      <wps:spPr>
                        <a:xfrm>
                          <a:off x="7566025" y="5683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3335 h 25400"/>
                            <a:gd name="connsiteX5" fmla="*/ 18415 w 25400"/>
                            <a:gd name="connsiteY5" fmla="*/ 12065 h 25400"/>
                            <a:gd name="connsiteX6" fmla="*/ 17145 w 25400"/>
                            <a:gd name="connsiteY6" fmla="*/ 952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0795 w 25400"/>
                            <a:gd name="connsiteY9" fmla="*/ 13335 h 25400"/>
                            <a:gd name="connsiteX10" fmla="*/ 9525 w 254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952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3335" y="14605"/>
                                <a:pt x="14605" y="14605"/>
                                <a:pt x="15875" y="13335"/>
                              </a:cubicBez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714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2065" y="12065"/>
                                <a:pt x="10795" y="13335"/>
                              </a:cubicBezTo>
                              <a:cubicBezTo>
                                <a:pt x="12065" y="15875"/>
                                <a:pt x="1079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5" name="Forma libre: Forma 2365"/>
                      <wps:cNvSpPr/>
                      <wps:spPr>
                        <a:xfrm>
                          <a:off x="7567295" y="5671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" name="Forma libre: Forma 2366"/>
                      <wps:cNvSpPr/>
                      <wps:spPr>
                        <a:xfrm>
                          <a:off x="7564938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7" name="Forma libre: Forma 2367"/>
                      <wps:cNvSpPr/>
                      <wps:spPr>
                        <a:xfrm>
                          <a:off x="7549515" y="562768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8 h 12700"/>
                            <a:gd name="connsiteX1" fmla="*/ 19685 w 25400"/>
                            <a:gd name="connsiteY1" fmla="*/ 10478 h 12700"/>
                            <a:gd name="connsiteX2" fmla="*/ 19685 w 25400"/>
                            <a:gd name="connsiteY2" fmla="*/ 10478 h 12700"/>
                            <a:gd name="connsiteX3" fmla="*/ 13335 w 25400"/>
                            <a:gd name="connsiteY3" fmla="*/ 1301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13335 w 25400"/>
                            <a:gd name="connsiteY7" fmla="*/ 13017 h 12700"/>
                            <a:gd name="connsiteX8" fmla="*/ 19685 w 25400"/>
                            <a:gd name="connsiteY8" fmla="*/ 10478 h 12700"/>
                            <a:gd name="connsiteX9" fmla="*/ 1968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8"/>
                              </a:move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ubicBezTo>
                                <a:pt x="19685" y="9207"/>
                                <a:pt x="19685" y="9207"/>
                                <a:pt x="19685" y="10478"/>
                              </a:cubicBezTo>
                              <a:cubicBezTo>
                                <a:pt x="17145" y="10478"/>
                                <a:pt x="14605" y="11747"/>
                                <a:pt x="13335" y="13017"/>
                              </a:cubicBezTo>
                              <a:cubicBezTo>
                                <a:pt x="12065" y="14287"/>
                                <a:pt x="1079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5" y="13017"/>
                              </a:cubicBezTo>
                              <a:cubicBezTo>
                                <a:pt x="15875" y="11747"/>
                                <a:pt x="17145" y="10478"/>
                                <a:pt x="19685" y="10478"/>
                              </a:cubicBez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" name="Forma libre: Forma 2368"/>
                      <wps:cNvSpPr/>
                      <wps:spPr>
                        <a:xfrm>
                          <a:off x="7526655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" name="Forma libre: Forma 2369"/>
                      <wps:cNvSpPr/>
                      <wps:spPr>
                        <a:xfrm>
                          <a:off x="7648229" y="55930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3681 w 12700"/>
                            <a:gd name="connsiteY1" fmla="*/ 10795 h 12700"/>
                            <a:gd name="connsiteX2" fmla="*/ 12411 w 12700"/>
                            <a:gd name="connsiteY2" fmla="*/ 9525 h 12700"/>
                            <a:gd name="connsiteX3" fmla="*/ 987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3681" y="10795"/>
                              </a:cubicBezTo>
                              <a:cubicBezTo>
                                <a:pt x="12411" y="10795"/>
                                <a:pt x="12411" y="952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0" name="Forma libre: Forma 2370"/>
                      <wps:cNvSpPr/>
                      <wps:spPr>
                        <a:xfrm>
                          <a:off x="7655669" y="5591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1" name="Forma libre: Forma 2371"/>
                      <wps:cNvSpPr/>
                      <wps:spPr>
                        <a:xfrm>
                          <a:off x="7644765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2" name="Forma libre: Forma 2372"/>
                      <wps:cNvSpPr/>
                      <wps:spPr>
                        <a:xfrm>
                          <a:off x="7649280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360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136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60" y="10795"/>
                              </a:move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3" name="Forma libre: Forma 2373"/>
                      <wps:cNvSpPr/>
                      <wps:spPr>
                        <a:xfrm>
                          <a:off x="7642225" y="560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" name="Forma libre: Forma 2374"/>
                      <wps:cNvSpPr/>
                      <wps:spPr>
                        <a:xfrm>
                          <a:off x="7430135" y="56908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5" name="Forma libre: Forma 2375"/>
                      <wps:cNvSpPr/>
                      <wps:spPr>
                        <a:xfrm>
                          <a:off x="7486721" y="5661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6" name="Forma libre: Forma 2376"/>
                      <wps:cNvSpPr/>
                      <wps:spPr>
                        <a:xfrm>
                          <a:off x="7523748" y="564839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20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7" name="Forma libre: Forma 2377"/>
                      <wps:cNvSpPr/>
                      <wps:spPr>
                        <a:xfrm>
                          <a:off x="752665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8" name="Forma libre: Forma 2378"/>
                      <wps:cNvSpPr/>
                      <wps:spPr>
                        <a:xfrm>
                          <a:off x="7522280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9207"/>
                                <a:pt x="11360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9" name="Forma libre: Forma 2379"/>
                      <wps:cNvSpPr/>
                      <wps:spPr>
                        <a:xfrm>
                          <a:off x="7472362" y="56670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1748 w 12700"/>
                            <a:gd name="connsiteY5" fmla="*/ 1047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0" name="Forma libre: Forma 2380"/>
                      <wps:cNvSpPr/>
                      <wps:spPr>
                        <a:xfrm>
                          <a:off x="7511415" y="564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1" name="Forma libre: Forma 2381"/>
                      <wps:cNvSpPr/>
                      <wps:spPr>
                        <a:xfrm>
                          <a:off x="7639685" y="5600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" name="Forma libre: Forma 2382"/>
                      <wps:cNvSpPr/>
                      <wps:spPr>
                        <a:xfrm>
                          <a:off x="7498715" y="565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3" name="Forma libre: Forma 2383"/>
                      <wps:cNvSpPr/>
                      <wps:spPr>
                        <a:xfrm>
                          <a:off x="765238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4" name="Forma libre: Forma 2384"/>
                      <wps:cNvSpPr/>
                      <wps:spPr>
                        <a:xfrm>
                          <a:off x="7712075" y="5375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1206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2065 w 25400"/>
                            <a:gd name="connsiteY4" fmla="*/ 15875 h 25400"/>
                            <a:gd name="connsiteX5" fmla="*/ 1333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4605 w 25400"/>
                            <a:gd name="connsiteY7" fmla="*/ 13335 h 25400"/>
                            <a:gd name="connsiteX8" fmla="*/ 15875 w 25400"/>
                            <a:gd name="connsiteY8" fmla="*/ 12065 h 25400"/>
                            <a:gd name="connsiteX9" fmla="*/ 17145 w 25400"/>
                            <a:gd name="connsiteY9" fmla="*/ 9525 h 25400"/>
                            <a:gd name="connsiteX10" fmla="*/ 17145 w 25400"/>
                            <a:gd name="connsiteY10" fmla="*/ 952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2065 w 25400"/>
                            <a:gd name="connsiteY16" fmla="*/ 13335 h 25400"/>
                            <a:gd name="connsiteX17" fmla="*/ 1206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5875" y="12065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5" name="Forma libre: Forma 2385"/>
                      <wps:cNvSpPr/>
                      <wps:spPr>
                        <a:xfrm>
                          <a:off x="7726045" y="544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3336" y="1079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6" name="Forma libre: Forma 2386"/>
                      <wps:cNvSpPr/>
                      <wps:spPr>
                        <a:xfrm>
                          <a:off x="7708583" y="425354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" name="Forma libre: Forma 2387"/>
                      <wps:cNvSpPr/>
                      <wps:spPr>
                        <a:xfrm>
                          <a:off x="771715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8" name="Forma libre: Forma 2388"/>
                      <wps:cNvSpPr/>
                      <wps:spPr>
                        <a:xfrm>
                          <a:off x="7726751" y="54658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2 h 12700"/>
                            <a:gd name="connsiteX1" fmla="*/ 10090 w 12700"/>
                            <a:gd name="connsiteY1" fmla="*/ 10992 h 12700"/>
                            <a:gd name="connsiteX2" fmla="*/ 10090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2"/>
                              </a:moveTo>
                              <a:cubicBezTo>
                                <a:pt x="10090" y="9721"/>
                                <a:pt x="11359" y="8451"/>
                                <a:pt x="10090" y="10992"/>
                              </a:cubicBezTo>
                              <a:cubicBezTo>
                                <a:pt x="10090" y="9721"/>
                                <a:pt x="8819" y="10992"/>
                                <a:pt x="10090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9" name="Forma libre: Forma 2389"/>
                      <wps:cNvSpPr/>
                      <wps:spPr>
                        <a:xfrm>
                          <a:off x="7696835" y="54807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0" name="Forma libre: Forma 2390"/>
                      <wps:cNvSpPr/>
                      <wps:spPr>
                        <a:xfrm>
                          <a:off x="7717155" y="42405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5875 w 25400"/>
                            <a:gd name="connsiteY6" fmla="*/ 1460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2064" y="17145"/>
                                <a:pt x="14605" y="15875"/>
                                <a:pt x="15875" y="14605"/>
                              </a:cubicBezTo>
                              <a:cubicBezTo>
                                <a:pt x="18414" y="13335"/>
                                <a:pt x="20955" y="12065"/>
                                <a:pt x="2095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1" name="Forma libre: Forma 2391"/>
                      <wps:cNvSpPr/>
                      <wps:spPr>
                        <a:xfrm>
                          <a:off x="7704455" y="54549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2" name="Forma libre: Forma 2392"/>
                      <wps:cNvSpPr/>
                      <wps:spPr>
                        <a:xfrm>
                          <a:off x="769810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  <a:gd name="connsiteX11" fmla="*/ 9525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3" name="Forma libre: Forma 2393"/>
                      <wps:cNvSpPr/>
                      <wps:spPr>
                        <a:xfrm>
                          <a:off x="7630795" y="56007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3336 w 25400"/>
                            <a:gd name="connsiteY7" fmla="*/ 1460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10795"/>
                                <a:pt x="13336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6" y="1460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4" name="Forma libre: Forma 2394"/>
                      <wps:cNvSpPr/>
                      <wps:spPr>
                        <a:xfrm>
                          <a:off x="7703185" y="5393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5" name="Forma libre: Forma 2395"/>
                      <wps:cNvSpPr/>
                      <wps:spPr>
                        <a:xfrm>
                          <a:off x="7699692" y="4258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6" name="Forma libre: Forma 2396"/>
                      <wps:cNvSpPr/>
                      <wps:spPr>
                        <a:xfrm>
                          <a:off x="770191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2065 w 12700"/>
                            <a:gd name="connsiteY11" fmla="*/ 10795 h 12700"/>
                            <a:gd name="connsiteX12" fmla="*/ 10795 w 12700"/>
                            <a:gd name="connsiteY12" fmla="*/ 12065 h 12700"/>
                            <a:gd name="connsiteX13" fmla="*/ 10795 w 12700"/>
                            <a:gd name="connsiteY13" fmla="*/ 10795 h 12700"/>
                            <a:gd name="connsiteX14" fmla="*/ 10795 w 12700"/>
                            <a:gd name="connsiteY14" fmla="*/ 10795 h 12700"/>
                            <a:gd name="connsiteX15" fmla="*/ 10795 w 12700"/>
                            <a:gd name="connsiteY15" fmla="*/ 10795 h 12700"/>
                            <a:gd name="connsiteX16" fmla="*/ 10795 w 12700"/>
                            <a:gd name="connsiteY16" fmla="*/ 10795 h 12700"/>
                            <a:gd name="connsiteX17" fmla="*/ 9525 w 12700"/>
                            <a:gd name="connsiteY17" fmla="*/ 12065 h 12700"/>
                            <a:gd name="connsiteX18" fmla="*/ 9525 w 12700"/>
                            <a:gd name="connsiteY18" fmla="*/ 12065 h 12700"/>
                            <a:gd name="connsiteX19" fmla="*/ 9525 w 12700"/>
                            <a:gd name="connsiteY1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7" name="Forma libre: Forma 2397"/>
                      <wps:cNvSpPr/>
                      <wps:spPr>
                        <a:xfrm>
                          <a:off x="7635349" y="5604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8" name="Forma libre: Forma 2398"/>
                      <wps:cNvSpPr/>
                      <wps:spPr>
                        <a:xfrm>
                          <a:off x="7487285" y="564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9" name="Forma libre: Forma 2399"/>
                      <wps:cNvSpPr/>
                      <wps:spPr>
                        <a:xfrm>
                          <a:off x="7529336" y="552286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8622"/>
                                <a:pt x="8114" y="11162"/>
                                <a:pt x="10654" y="9892"/>
                              </a:cubicBezTo>
                              <a:cubicBezTo>
                                <a:pt x="10654" y="9892"/>
                                <a:pt x="11924" y="989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0" name="Forma libre: Forma 2400"/>
                      <wps:cNvSpPr/>
                      <wps:spPr>
                        <a:xfrm>
                          <a:off x="7634605" y="55919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4" y="10654"/>
                                <a:pt x="12064" y="8114"/>
                                <a:pt x="9525" y="10654"/>
                              </a:cubicBezTo>
                              <a:cubicBezTo>
                                <a:pt x="9525" y="10654"/>
                                <a:pt x="9525" y="938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1" name="Forma libre: Forma 2401"/>
                      <wps:cNvSpPr/>
                      <wps:spPr>
                        <a:xfrm>
                          <a:off x="7637462" y="55905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2" name="Forma libre: Forma 2402"/>
                      <wps:cNvSpPr/>
                      <wps:spPr>
                        <a:xfrm>
                          <a:off x="7630428" y="559034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3" name="Forma libre: Forma 2403"/>
                      <wps:cNvSpPr/>
                      <wps:spPr>
                        <a:xfrm>
                          <a:off x="7602855" y="56048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" name="Forma libre: Forma 2404"/>
                      <wps:cNvSpPr/>
                      <wps:spPr>
                        <a:xfrm>
                          <a:off x="7635875" y="55870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5" name="Forma libre: Forma 2405"/>
                      <wps:cNvSpPr/>
                      <wps:spPr>
                        <a:xfrm>
                          <a:off x="7631501" y="55930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0090 w 12700"/>
                            <a:gd name="connsiteY6" fmla="*/ 9525 h 12700"/>
                            <a:gd name="connsiteX7" fmla="*/ 10090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8819" y="10795"/>
                                <a:pt x="10090" y="10795"/>
                                <a:pt x="10090" y="952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6" name="Forma libre: Forma 2406"/>
                      <wps:cNvSpPr/>
                      <wps:spPr>
                        <a:xfrm>
                          <a:off x="7631709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7" name="Forma libre: Forma 2407"/>
                      <wps:cNvSpPr/>
                      <wps:spPr>
                        <a:xfrm>
                          <a:off x="7507605" y="563315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8" name="Forma libre: Forma 2408"/>
                      <wps:cNvSpPr/>
                      <wps:spPr>
                        <a:xfrm>
                          <a:off x="751903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9" name="Forma libre: Forma 2409"/>
                      <wps:cNvSpPr/>
                      <wps:spPr>
                        <a:xfrm>
                          <a:off x="7421245" y="5669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30 h 12700"/>
                            <a:gd name="connsiteX6" fmla="*/ 10795 w 12700"/>
                            <a:gd name="connsiteY6" fmla="*/ 12630 h 12700"/>
                            <a:gd name="connsiteX7" fmla="*/ 1206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2630"/>
                              </a:cubicBezTo>
                              <a:cubicBezTo>
                                <a:pt x="9525" y="11360"/>
                                <a:pt x="10795" y="11360"/>
                                <a:pt x="1206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0" name="Forma libre: Forma 2410"/>
                      <wps:cNvSpPr/>
                      <wps:spPr>
                        <a:xfrm>
                          <a:off x="749490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1" name="Forma libre: Forma 2411"/>
                      <wps:cNvSpPr/>
                      <wps:spPr>
                        <a:xfrm>
                          <a:off x="770953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2" name="Forma libre: Forma 2412"/>
                      <wps:cNvSpPr/>
                      <wps:spPr>
                        <a:xfrm>
                          <a:off x="7465695" y="5659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3" name="Forma libre: Forma 2413"/>
                      <wps:cNvSpPr/>
                      <wps:spPr>
                        <a:xfrm>
                          <a:off x="7499985" y="56408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4" name="Forma libre: Forma 2414"/>
                      <wps:cNvSpPr/>
                      <wps:spPr>
                        <a:xfrm>
                          <a:off x="7596505" y="5609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5" name="Forma libre: Forma 2415"/>
                      <wps:cNvSpPr/>
                      <wps:spPr>
                        <a:xfrm>
                          <a:off x="7592130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" name="Forma libre: Forma 2416"/>
                      <wps:cNvSpPr/>
                      <wps:spPr>
                        <a:xfrm>
                          <a:off x="7589282" y="5611774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881 h 12700"/>
                            <a:gd name="connsiteX1" fmla="*/ 10398 w 12700"/>
                            <a:gd name="connsiteY1" fmla="*/ 11151 h 12700"/>
                            <a:gd name="connsiteX2" fmla="*/ 11668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881"/>
                              </a:moveTo>
                              <a:cubicBezTo>
                                <a:pt x="11668" y="8611"/>
                                <a:pt x="7858" y="11151"/>
                                <a:pt x="10398" y="11151"/>
                              </a:cubicBezTo>
                              <a:cubicBezTo>
                                <a:pt x="9128" y="9881"/>
                                <a:pt x="11668" y="11151"/>
                                <a:pt x="11668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7" name="Forma libre: Forma 2417"/>
                      <wps:cNvSpPr/>
                      <wps:spPr>
                        <a:xfrm>
                          <a:off x="7422833" y="56721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8" name="Forma libre: Forma 2418"/>
                      <wps:cNvSpPr/>
                      <wps:spPr>
                        <a:xfrm>
                          <a:off x="7559675" y="5629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9525 w 12700"/>
                            <a:gd name="connsiteY10" fmla="*/ 10795 h 12700"/>
                            <a:gd name="connsiteX11" fmla="*/ 9525 w 12700"/>
                            <a:gd name="connsiteY11" fmla="*/ 1079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9" name="Forma libre: Forma 2419"/>
                      <wps:cNvSpPr/>
                      <wps:spPr>
                        <a:xfrm>
                          <a:off x="7545705" y="5634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" name="Forma libre: Forma 2420"/>
                      <wps:cNvSpPr/>
                      <wps:spPr>
                        <a:xfrm>
                          <a:off x="7555509" y="5630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1" name="Forma libre: Forma 2421"/>
                      <wps:cNvSpPr/>
                      <wps:spPr>
                        <a:xfrm>
                          <a:off x="7587615" y="5614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  <a:gd name="connsiteX14" fmla="*/ 13335 w 12700"/>
                            <a:gd name="connsiteY14" fmla="*/ 9525 h 12700"/>
                            <a:gd name="connsiteX15" fmla="*/ 13335 w 12700"/>
                            <a:gd name="connsiteY15" fmla="*/ 9525 h 12700"/>
                            <a:gd name="connsiteX16" fmla="*/ 13335 w 12700"/>
                            <a:gd name="connsiteY16" fmla="*/ 9525 h 12700"/>
                            <a:gd name="connsiteX17" fmla="*/ 12065 w 12700"/>
                            <a:gd name="connsiteY17" fmla="*/ 9525 h 12700"/>
                            <a:gd name="connsiteX18" fmla="*/ 12065 w 12700"/>
                            <a:gd name="connsiteY18" fmla="*/ 9525 h 12700"/>
                            <a:gd name="connsiteX19" fmla="*/ 12065 w 12700"/>
                            <a:gd name="connsiteY19" fmla="*/ 10795 h 12700"/>
                            <a:gd name="connsiteX20" fmla="*/ 12065 w 12700"/>
                            <a:gd name="connsiteY20" fmla="*/ 10795 h 12700"/>
                            <a:gd name="connsiteX21" fmla="*/ 12065 w 12700"/>
                            <a:gd name="connsiteY21" fmla="*/ 10795 h 12700"/>
                            <a:gd name="connsiteX22" fmla="*/ 12065 w 12700"/>
                            <a:gd name="connsiteY22" fmla="*/ 10795 h 12700"/>
                            <a:gd name="connsiteX23" fmla="*/ 12065 w 12700"/>
                            <a:gd name="connsiteY23" fmla="*/ 10795 h 12700"/>
                            <a:gd name="connsiteX24" fmla="*/ 12065 w 12700"/>
                            <a:gd name="connsiteY24" fmla="*/ 10795 h 12700"/>
                            <a:gd name="connsiteX25" fmla="*/ 12065 w 12700"/>
                            <a:gd name="connsiteY25" fmla="*/ 10795 h 12700"/>
                            <a:gd name="connsiteX26" fmla="*/ 9525 w 12700"/>
                            <a:gd name="connsiteY26" fmla="*/ 13335 h 12700"/>
                            <a:gd name="connsiteX27" fmla="*/ 9525 w 12700"/>
                            <a:gd name="connsiteY2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2" name="Forma libre: Forma 2422"/>
                      <wps:cNvSpPr/>
                      <wps:spPr>
                        <a:xfrm>
                          <a:off x="7607371" y="5594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3" name="Forma libre: Forma 2423"/>
                      <wps:cNvSpPr/>
                      <wps:spPr>
                        <a:xfrm>
                          <a:off x="7601726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4" name="Forma libre: Forma 2424"/>
                      <wps:cNvSpPr/>
                      <wps:spPr>
                        <a:xfrm>
                          <a:off x="7529195" y="5639544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3336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6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1321"/>
                              </a:moveTo>
                              <a:cubicBezTo>
                                <a:pt x="12065" y="1259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3336" y="12591"/>
                                <a:pt x="13336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7145" y="8781"/>
                                <a:pt x="15875" y="10051"/>
                                <a:pt x="13336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" name="Forma libre: Forma 2425"/>
                      <wps:cNvSpPr/>
                      <wps:spPr>
                        <a:xfrm>
                          <a:off x="7604125" y="559562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7145 h 25400"/>
                            <a:gd name="connsiteX1" fmla="*/ 32385 w 38100"/>
                            <a:gd name="connsiteY1" fmla="*/ 10795 h 25400"/>
                            <a:gd name="connsiteX2" fmla="*/ 32385 w 38100"/>
                            <a:gd name="connsiteY2" fmla="*/ 9525 h 25400"/>
                            <a:gd name="connsiteX3" fmla="*/ 32385 w 38100"/>
                            <a:gd name="connsiteY3" fmla="*/ 9525 h 25400"/>
                            <a:gd name="connsiteX4" fmla="*/ 31115 w 38100"/>
                            <a:gd name="connsiteY4" fmla="*/ 9525 h 25400"/>
                            <a:gd name="connsiteX5" fmla="*/ 2095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095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7145"/>
                              </a:moveTo>
                              <a:cubicBezTo>
                                <a:pt x="24765" y="15875"/>
                                <a:pt x="28575" y="1333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1115" y="9525"/>
                              </a:cubicBezTo>
                              <a:cubicBezTo>
                                <a:pt x="27305" y="13335"/>
                                <a:pt x="23495" y="14605"/>
                                <a:pt x="20955" y="1714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3335" y="20955"/>
                                <a:pt x="17145" y="19685"/>
                                <a:pt x="209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6" name="Forma libre: Forma 2426"/>
                      <wps:cNvSpPr/>
                      <wps:spPr>
                        <a:xfrm>
                          <a:off x="7597775" y="5607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7" name="Forma libre: Forma 2427"/>
                      <wps:cNvSpPr/>
                      <wps:spPr>
                        <a:xfrm>
                          <a:off x="7598480" y="55994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8" name="Forma libre: Forma 2428"/>
                      <wps:cNvSpPr/>
                      <wps:spPr>
                        <a:xfrm>
                          <a:off x="7548951" y="55054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9" name="Forma libre: Forma 2429"/>
                      <wps:cNvSpPr/>
                      <wps:spPr>
                        <a:xfrm>
                          <a:off x="7780309" y="44221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0" name="Forma libre: Forma 2430"/>
                      <wps:cNvSpPr/>
                      <wps:spPr>
                        <a:xfrm>
                          <a:off x="7833995" y="4390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1" name="Forma libre: Forma 2431"/>
                      <wps:cNvSpPr/>
                      <wps:spPr>
                        <a:xfrm>
                          <a:off x="7487602" y="5643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2" name="Forma libre: Forma 2432"/>
                      <wps:cNvSpPr/>
                      <wps:spPr>
                        <a:xfrm>
                          <a:off x="7492365" y="5640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3" name="Forma libre: Forma 2433"/>
                      <wps:cNvSpPr/>
                      <wps:spPr>
                        <a:xfrm>
                          <a:off x="7812405" y="425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4" name="Forma libre: Forma 2434"/>
                      <wps:cNvSpPr/>
                      <wps:spPr>
                        <a:xfrm>
                          <a:off x="7841615" y="43830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1079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2065" y="11747"/>
                                <a:pt x="13335" y="11747"/>
                                <a:pt x="1333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5" name="Forma libre: Forma 2435"/>
                      <wps:cNvSpPr/>
                      <wps:spPr>
                        <a:xfrm>
                          <a:off x="7836535" y="5384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6" name="Forma libre: Forma 2436"/>
                      <wps:cNvSpPr/>
                      <wps:spPr>
                        <a:xfrm>
                          <a:off x="7834701" y="42281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7" name="Forma libre: Forma 2437"/>
                      <wps:cNvSpPr/>
                      <wps:spPr>
                        <a:xfrm>
                          <a:off x="7844155" y="53809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8" name="Forma libre: Forma 2438"/>
                      <wps:cNvSpPr/>
                      <wps:spPr>
                        <a:xfrm>
                          <a:off x="7816215" y="439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9" name="Forma libre: Forma 2439"/>
                      <wps:cNvSpPr/>
                      <wps:spPr>
                        <a:xfrm>
                          <a:off x="7809865" y="4395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" name="Forma libre: Forma 2440"/>
                      <wps:cNvSpPr/>
                      <wps:spPr>
                        <a:xfrm>
                          <a:off x="7711719" y="54724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" name="Forma libre: Forma 2441"/>
                      <wps:cNvSpPr/>
                      <wps:spPr>
                        <a:xfrm>
                          <a:off x="7485062" y="564458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2" name="Forma libre: Forma 2442"/>
                      <wps:cNvSpPr/>
                      <wps:spPr>
                        <a:xfrm>
                          <a:off x="7480935" y="564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3" name="Forma libre: Forma 2443"/>
                      <wps:cNvSpPr/>
                      <wps:spPr>
                        <a:xfrm>
                          <a:off x="7830891" y="43932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4" name="Forma libre: Forma 2444"/>
                      <wps:cNvSpPr/>
                      <wps:spPr>
                        <a:xfrm>
                          <a:off x="74765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5" name="Forma libre: Forma 2445"/>
                      <wps:cNvSpPr/>
                      <wps:spPr>
                        <a:xfrm>
                          <a:off x="7830185" y="423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6" name="Forma libre: Forma 2446"/>
                      <wps:cNvSpPr/>
                      <wps:spPr>
                        <a:xfrm>
                          <a:off x="7407980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cubicBezTo>
                                <a:pt x="882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7" name="Forma libre: Forma 2447"/>
                      <wps:cNvSpPr/>
                      <wps:spPr>
                        <a:xfrm>
                          <a:off x="7400361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2065 h 12700"/>
                            <a:gd name="connsiteX5" fmla="*/ 12629 w 12700"/>
                            <a:gd name="connsiteY5" fmla="*/ 1206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2065"/>
                                <a:pt x="10089" y="1079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1359" y="1079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135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8" name="Forma libre: Forma 2448"/>
                      <wps:cNvSpPr/>
                      <wps:spPr>
                        <a:xfrm>
                          <a:off x="7407275" y="5429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9" name="Forma libre: Forma 2449"/>
                      <wps:cNvSpPr/>
                      <wps:spPr>
                        <a:xfrm>
                          <a:off x="7719695" y="5570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0" name="Forma libre: Forma 2450"/>
                      <wps:cNvSpPr/>
                      <wps:spPr>
                        <a:xfrm>
                          <a:off x="745172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1" name="Forma libre: Forma 2451"/>
                      <wps:cNvSpPr/>
                      <wps:spPr>
                        <a:xfrm>
                          <a:off x="7724775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2" name="Forma libre: Forma 2452"/>
                      <wps:cNvSpPr/>
                      <wps:spPr>
                        <a:xfrm>
                          <a:off x="729805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3" name="Forma libre: Forma 2453"/>
                      <wps:cNvSpPr/>
                      <wps:spPr>
                        <a:xfrm>
                          <a:off x="7849235" y="4381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4" name="Forma libre: Forma 2454"/>
                      <wps:cNvSpPr/>
                      <wps:spPr>
                        <a:xfrm>
                          <a:off x="7851775" y="421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5" name="Forma libre: Forma 2455"/>
                      <wps:cNvSpPr/>
                      <wps:spPr>
                        <a:xfrm>
                          <a:off x="7851775" y="5376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" name="Forma libre: Forma 2456"/>
                      <wps:cNvSpPr/>
                      <wps:spPr>
                        <a:xfrm>
                          <a:off x="7850505" y="438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7" name="Forma libre: Forma 2457"/>
                      <wps:cNvSpPr/>
                      <wps:spPr>
                        <a:xfrm>
                          <a:off x="786828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8" name="Forma libre: Forma 2458"/>
                      <wps:cNvSpPr/>
                      <wps:spPr>
                        <a:xfrm>
                          <a:off x="7854315" y="4376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9" name="Forma libre: Forma 2459"/>
                      <wps:cNvSpPr/>
                      <wps:spPr>
                        <a:xfrm>
                          <a:off x="7856855" y="42138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333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0" name="Forma libre: Forma 2460"/>
                      <wps:cNvSpPr/>
                      <wps:spPr>
                        <a:xfrm>
                          <a:off x="7821478" y="4387850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525 h 12700"/>
                            <a:gd name="connsiteX1" fmla="*/ 10612 w 12700"/>
                            <a:gd name="connsiteY1" fmla="*/ 10795 h 12700"/>
                            <a:gd name="connsiteX2" fmla="*/ 118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525"/>
                              </a:move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ubicBezTo>
                                <a:pt x="10612" y="10795"/>
                                <a:pt x="14422" y="10795"/>
                                <a:pt x="118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1" name="Forma libre: Forma 2461"/>
                      <wps:cNvSpPr/>
                      <wps:spPr>
                        <a:xfrm>
                          <a:off x="7748905" y="4442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2" name="Forma libre: Forma 2462"/>
                      <wps:cNvSpPr/>
                      <wps:spPr>
                        <a:xfrm>
                          <a:off x="7756525" y="4437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3" name="Forma libre: Forma 2463"/>
                      <wps:cNvSpPr/>
                      <wps:spPr>
                        <a:xfrm>
                          <a:off x="775271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4" name="Forma libre: Forma 2464"/>
                      <wps:cNvSpPr/>
                      <wps:spPr>
                        <a:xfrm>
                          <a:off x="7757439" y="4222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5" name="Forma libre: Forma 2465"/>
                      <wps:cNvSpPr/>
                      <wps:spPr>
                        <a:xfrm>
                          <a:off x="7767955" y="54219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4 w 12700"/>
                            <a:gd name="connsiteY6" fmla="*/ 10478 h 12700"/>
                            <a:gd name="connsiteX7" fmla="*/ 12064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" name="Forma libre: Forma 2466"/>
                      <wps:cNvSpPr/>
                      <wps:spPr>
                        <a:xfrm>
                          <a:off x="7760335" y="5426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7" name="Forma libre: Forma 2467"/>
                      <wps:cNvSpPr/>
                      <wps:spPr>
                        <a:xfrm>
                          <a:off x="7762311" y="4221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8" name="Forma libre: Forma 2468"/>
                      <wps:cNvSpPr/>
                      <wps:spPr>
                        <a:xfrm>
                          <a:off x="7767002" y="44323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9" name="Forma libre: Forma 2469"/>
                      <wps:cNvSpPr/>
                      <wps:spPr>
                        <a:xfrm>
                          <a:off x="7734935" y="444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0" name="Forma libre: Forma 2470"/>
                      <wps:cNvSpPr/>
                      <wps:spPr>
                        <a:xfrm>
                          <a:off x="7747635" y="5432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952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" name="Forma libre: Forma 2471"/>
                      <wps:cNvSpPr/>
                      <wps:spPr>
                        <a:xfrm>
                          <a:off x="7732395" y="423418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6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6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2065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6" y="13335"/>
                                <a:pt x="13336" y="12065"/>
                              </a:cubicBezTo>
                              <a:cubicBezTo>
                                <a:pt x="14605" y="1206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9525"/>
                                <a:pt x="14605" y="10795"/>
                                <a:pt x="1333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2" name="Forma libre: Forma 2472"/>
                      <wps:cNvSpPr/>
                      <wps:spPr>
                        <a:xfrm>
                          <a:off x="774001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" name="Forma libre: Forma 2473"/>
                      <wps:cNvSpPr/>
                      <wps:spPr>
                        <a:xfrm>
                          <a:off x="7446448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9525"/>
                                <a:pt x="10992" y="9525"/>
                              </a:cubicBezTo>
                              <a:cubicBezTo>
                                <a:pt x="9721" y="1206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4" name="Forma libre: Forma 2474"/>
                      <wps:cNvSpPr/>
                      <wps:spPr>
                        <a:xfrm>
                          <a:off x="7744898" y="44450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2261 w 12700"/>
                            <a:gd name="connsiteY1" fmla="*/ 9525 h 12700"/>
                            <a:gd name="connsiteX2" fmla="*/ 12261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  <a:gd name="connsiteX5" fmla="*/ 10992 w 12700"/>
                            <a:gd name="connsiteY5" fmla="*/ 9525 h 12700"/>
                            <a:gd name="connsiteX6" fmla="*/ 10992 w 12700"/>
                            <a:gd name="connsiteY6" fmla="*/ 9525 h 12700"/>
                            <a:gd name="connsiteX7" fmla="*/ 10992 w 12700"/>
                            <a:gd name="connsiteY7" fmla="*/ 9525 h 12700"/>
                            <a:gd name="connsiteX8" fmla="*/ 10992 w 12700"/>
                            <a:gd name="connsiteY8" fmla="*/ 9525 h 12700"/>
                            <a:gd name="connsiteX9" fmla="*/ 10992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2261" y="9525"/>
                                <a:pt x="12261" y="9525"/>
                              </a:cubicBezTo>
                              <a:cubicBezTo>
                                <a:pt x="12261" y="9525"/>
                                <a:pt x="12261" y="9525"/>
                                <a:pt x="12261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5" name="Forma libre: Forma 2475"/>
                      <wps:cNvSpPr/>
                      <wps:spPr>
                        <a:xfrm>
                          <a:off x="7742873" y="5356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6" name="Forma libre: Forma 2476"/>
                      <wps:cNvSpPr/>
                      <wps:spPr>
                        <a:xfrm>
                          <a:off x="7771765" y="4428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" name="Forma libre: Forma 2477"/>
                      <wps:cNvSpPr/>
                      <wps:spPr>
                        <a:xfrm>
                          <a:off x="7799705" y="44119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8" name="Forma libre: Forma 2478"/>
                      <wps:cNvSpPr/>
                      <wps:spPr>
                        <a:xfrm>
                          <a:off x="7793355" y="54089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9" name="Forma libre: Forma 2479"/>
                      <wps:cNvSpPr/>
                      <wps:spPr>
                        <a:xfrm>
                          <a:off x="778954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" name="Forma libre: Forma 2480"/>
                      <wps:cNvSpPr/>
                      <wps:spPr>
                        <a:xfrm>
                          <a:off x="7807325" y="43954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2065 h 25400"/>
                            <a:gd name="connsiteX1" fmla="*/ 18415 w 38100"/>
                            <a:gd name="connsiteY1" fmla="*/ 1587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2225 h 25400"/>
                            <a:gd name="connsiteX5" fmla="*/ 10795 w 38100"/>
                            <a:gd name="connsiteY5" fmla="*/ 22225 h 25400"/>
                            <a:gd name="connsiteX6" fmla="*/ 19685 w 38100"/>
                            <a:gd name="connsiteY6" fmla="*/ 17145 h 25400"/>
                            <a:gd name="connsiteX7" fmla="*/ 24765 w 38100"/>
                            <a:gd name="connsiteY7" fmla="*/ 13335 h 25400"/>
                            <a:gd name="connsiteX8" fmla="*/ 24765 w 38100"/>
                            <a:gd name="connsiteY8" fmla="*/ 13335 h 25400"/>
                            <a:gd name="connsiteX9" fmla="*/ 28575 w 38100"/>
                            <a:gd name="connsiteY9" fmla="*/ 9525 h 25400"/>
                            <a:gd name="connsiteX10" fmla="*/ 2349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2065"/>
                              </a:moveTo>
                              <a:cubicBezTo>
                                <a:pt x="22225" y="1333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20955"/>
                                <a:pt x="17145" y="18415"/>
                                <a:pt x="19685" y="17145"/>
                              </a:cubicBezTo>
                              <a:cubicBezTo>
                                <a:pt x="20955" y="1587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9845" y="12065"/>
                                <a:pt x="28575" y="9525"/>
                              </a:cubicBezTo>
                              <a:cubicBezTo>
                                <a:pt x="26035" y="10795"/>
                                <a:pt x="23495" y="10795"/>
                                <a:pt x="234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1" name="Forma libre: Forma 2481"/>
                      <wps:cNvSpPr/>
                      <wps:spPr>
                        <a:xfrm>
                          <a:off x="7787919" y="55308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" name="Forma libre: Forma 2482"/>
                      <wps:cNvSpPr/>
                      <wps:spPr>
                        <a:xfrm>
                          <a:off x="7802245" y="42562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3336 w 12700"/>
                            <a:gd name="connsiteY3" fmla="*/ 11629 h 12700"/>
                            <a:gd name="connsiteX4" fmla="*/ 9525 w 12700"/>
                            <a:gd name="connsiteY4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0359"/>
                                <a:pt x="10795" y="11629"/>
                              </a:cubicBezTo>
                              <a:cubicBezTo>
                                <a:pt x="10795" y="11629"/>
                                <a:pt x="9525" y="11629"/>
                                <a:pt x="10795" y="12899"/>
                              </a:cubicBezTo>
                              <a:cubicBezTo>
                                <a:pt x="10795" y="11629"/>
                                <a:pt x="12065" y="11629"/>
                                <a:pt x="13336" y="11629"/>
                              </a:cubicBezTo>
                              <a:cubicBezTo>
                                <a:pt x="1079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" name="Forma libre: Forma 2483"/>
                      <wps:cNvSpPr/>
                      <wps:spPr>
                        <a:xfrm>
                          <a:off x="7802245" y="440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4" name="Forma libre: Forma 2484"/>
                      <wps:cNvSpPr/>
                      <wps:spPr>
                        <a:xfrm>
                          <a:off x="7712075" y="557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5" name="Forma libre: Forma 2485"/>
                      <wps:cNvSpPr/>
                      <wps:spPr>
                        <a:xfrm>
                          <a:off x="7810779" y="42011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3690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6" name="Forma libre: Forma 2486"/>
                      <wps:cNvSpPr/>
                      <wps:spPr>
                        <a:xfrm>
                          <a:off x="77730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7" name="Forma libre: Forma 2487"/>
                      <wps:cNvSpPr/>
                      <wps:spPr>
                        <a:xfrm>
                          <a:off x="7785735" y="440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8" name="Forma libre: Forma 2488"/>
                      <wps:cNvSpPr/>
                      <wps:spPr>
                        <a:xfrm>
                          <a:off x="7424491" y="563530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8819" y="9208"/>
                                <a:pt x="10090" y="10477"/>
                              </a:cubicBezTo>
                              <a:cubicBezTo>
                                <a:pt x="8819" y="10477"/>
                                <a:pt x="10090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9" name="Forma libre: Forma 2489"/>
                      <wps:cNvSpPr/>
                      <wps:spPr>
                        <a:xfrm>
                          <a:off x="7422833" y="563657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9207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0" name="Forma libre: Forma 2490"/>
                      <wps:cNvSpPr/>
                      <wps:spPr>
                        <a:xfrm>
                          <a:off x="778700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1" name="Forma libre: Forma 2491"/>
                      <wps:cNvSpPr/>
                      <wps:spPr>
                        <a:xfrm>
                          <a:off x="7602855" y="56213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2" name="Forma libre: Forma 2492"/>
                      <wps:cNvSpPr/>
                      <wps:spPr>
                        <a:xfrm>
                          <a:off x="7113905" y="5931606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206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12064" y="10089"/>
                                <a:pt x="13335" y="11360"/>
                                <a:pt x="1206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3" name="Forma libre: Forma 2493"/>
                      <wps:cNvSpPr/>
                      <wps:spPr>
                        <a:xfrm>
                          <a:off x="6993961" y="59528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1359 w 12700"/>
                            <a:gd name="connsiteY2" fmla="*/ 10477 h 12700"/>
                            <a:gd name="connsiteX3" fmla="*/ 11359 w 12700"/>
                            <a:gd name="connsiteY3" fmla="*/ 10477 h 12700"/>
                            <a:gd name="connsiteX4" fmla="*/ 11359 w 12700"/>
                            <a:gd name="connsiteY4" fmla="*/ 10477 h 12700"/>
                            <a:gd name="connsiteX5" fmla="*/ 10089 w 12700"/>
                            <a:gd name="connsiteY5" fmla="*/ 10477 h 12700"/>
                            <a:gd name="connsiteX6" fmla="*/ 10089 w 12700"/>
                            <a:gd name="connsiteY6" fmla="*/ 10477 h 12700"/>
                            <a:gd name="connsiteX7" fmla="*/ 10089 w 12700"/>
                            <a:gd name="connsiteY7" fmla="*/ 10477 h 12700"/>
                            <a:gd name="connsiteX8" fmla="*/ 10089 w 12700"/>
                            <a:gd name="connsiteY8" fmla="*/ 10477 h 12700"/>
                            <a:gd name="connsiteX9" fmla="*/ 10089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9208"/>
                                <a:pt x="11359" y="9208"/>
                                <a:pt x="1008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10089" y="10477"/>
                                <a:pt x="10089" y="10477"/>
                              </a:cubicBezTo>
                              <a:cubicBezTo>
                                <a:pt x="8820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4" name="Forma libre: Forma 2494"/>
                      <wps:cNvSpPr/>
                      <wps:spPr>
                        <a:xfrm>
                          <a:off x="7004329" y="594430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60 h 12700"/>
                            <a:gd name="connsiteX1" fmla="*/ 1242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0 w 12700"/>
                            <a:gd name="connsiteY3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60"/>
                              </a:moveTo>
                              <a:cubicBezTo>
                                <a:pt x="9880" y="10089"/>
                                <a:pt x="12421" y="11360"/>
                                <a:pt x="12421" y="10089"/>
                              </a:cubicBezTo>
                              <a:cubicBezTo>
                                <a:pt x="11151" y="10089"/>
                                <a:pt x="11151" y="8819"/>
                                <a:pt x="11151" y="10089"/>
                              </a:cubicBezTo>
                              <a:cubicBezTo>
                                <a:pt x="11151" y="11360"/>
                                <a:pt x="8611" y="11360"/>
                                <a:pt x="9880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5" name="Forma libre: Forma 2495"/>
                      <wps:cNvSpPr/>
                      <wps:spPr>
                        <a:xfrm>
                          <a:off x="7000875" y="5948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" name="Forma libre: Forma 2496"/>
                      <wps:cNvSpPr/>
                      <wps:spPr>
                        <a:xfrm>
                          <a:off x="7300228" y="5840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7" name="Forma libre: Forma 2497"/>
                      <wps:cNvSpPr/>
                      <wps:spPr>
                        <a:xfrm>
                          <a:off x="7025005" y="59169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8" name="Forma libre: Forma 2498"/>
                      <wps:cNvSpPr/>
                      <wps:spPr>
                        <a:xfrm>
                          <a:off x="7290435" y="5846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" name="Forma libre: Forma 2499"/>
                      <wps:cNvSpPr/>
                      <wps:spPr>
                        <a:xfrm>
                          <a:off x="7013229" y="5925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206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0" name="Forma libre: Forma 2500"/>
                      <wps:cNvSpPr/>
                      <wps:spPr>
                        <a:xfrm>
                          <a:off x="7019361" y="5936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1" name="Forma libre: Forma 2501"/>
                      <wps:cNvSpPr/>
                      <wps:spPr>
                        <a:xfrm>
                          <a:off x="7027545" y="592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" name="Forma libre: Forma 2502"/>
                      <wps:cNvSpPr/>
                      <wps:spPr>
                        <a:xfrm>
                          <a:off x="702246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3" name="Forma libre: Forma 2503"/>
                      <wps:cNvSpPr/>
                      <wps:spPr>
                        <a:xfrm>
                          <a:off x="7017385" y="5920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4" name="Forma libre: Forma 2504"/>
                      <wps:cNvSpPr/>
                      <wps:spPr>
                        <a:xfrm>
                          <a:off x="7301301" y="58394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5" name="Forma libre: Forma 2505"/>
                      <wps:cNvSpPr/>
                      <wps:spPr>
                        <a:xfrm>
                          <a:off x="7016115" y="5937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6" name="Forma libre: Forma 2506"/>
                      <wps:cNvSpPr/>
                      <wps:spPr>
                        <a:xfrm>
                          <a:off x="7010471" y="59283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7" name="Forma libre: Forma 2507"/>
                      <wps:cNvSpPr/>
                      <wps:spPr>
                        <a:xfrm>
                          <a:off x="7280275" y="585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8" name="Forma libre: Forma 2508"/>
                      <wps:cNvSpPr/>
                      <wps:spPr>
                        <a:xfrm>
                          <a:off x="749871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9" name="Forma libre: Forma 2509"/>
                      <wps:cNvSpPr/>
                      <wps:spPr>
                        <a:xfrm>
                          <a:off x="750089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0" name="Forma libre: Forma 2510"/>
                      <wps:cNvSpPr/>
                      <wps:spPr>
                        <a:xfrm>
                          <a:off x="7307262" y="58343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301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1748" y="10795"/>
                                <a:pt x="1174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1" name="Forma libre: Forma 2511"/>
                      <wps:cNvSpPr/>
                      <wps:spPr>
                        <a:xfrm>
                          <a:off x="751088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2" name="Forma libre: Forma 2512"/>
                      <wps:cNvSpPr/>
                      <wps:spPr>
                        <a:xfrm>
                          <a:off x="7417079" y="576580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" name="Forma libre: Forma 2513"/>
                      <wps:cNvSpPr/>
                      <wps:spPr>
                        <a:xfrm>
                          <a:off x="7501255" y="571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4" name="Forma libre: Forma 2514"/>
                      <wps:cNvSpPr/>
                      <wps:spPr>
                        <a:xfrm>
                          <a:off x="7507605" y="5705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5" name="Forma libre: Forma 2515"/>
                      <wps:cNvSpPr/>
                      <wps:spPr>
                        <a:xfrm>
                          <a:off x="749617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6" name="Forma libre: Forma 2516"/>
                      <wps:cNvSpPr/>
                      <wps:spPr>
                        <a:xfrm>
                          <a:off x="7414698" y="5767973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892 h 12700"/>
                            <a:gd name="connsiteX1" fmla="*/ 10992 w 12700"/>
                            <a:gd name="connsiteY1" fmla="*/ 9892 h 12700"/>
                            <a:gd name="connsiteX2" fmla="*/ 109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892"/>
                              </a:moveTo>
                              <a:cubicBezTo>
                                <a:pt x="9721" y="8622"/>
                                <a:pt x="8452" y="11161"/>
                                <a:pt x="10992" y="9892"/>
                              </a:cubicBezTo>
                              <a:cubicBezTo>
                                <a:pt x="10992" y="9892"/>
                                <a:pt x="12261" y="9892"/>
                                <a:pt x="109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7" name="Forma libre: Forma 2517"/>
                      <wps:cNvSpPr/>
                      <wps:spPr>
                        <a:xfrm>
                          <a:off x="7312342" y="5833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8" name="Forma libre: Forma 2518"/>
                      <wps:cNvSpPr/>
                      <wps:spPr>
                        <a:xfrm>
                          <a:off x="7333051" y="58232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9" name="Forma libre: Forma 2519"/>
                      <wps:cNvSpPr/>
                      <wps:spPr>
                        <a:xfrm>
                          <a:off x="7317105" y="58242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4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5875"/>
                                <a:pt x="14605" y="14605"/>
                                <a:pt x="17145" y="12065"/>
                              </a:cubicBezTo>
                              <a:cubicBezTo>
                                <a:pt x="1968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4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0" name="Forma libre: Forma 2520"/>
                      <wps:cNvSpPr/>
                      <wps:spPr>
                        <a:xfrm>
                          <a:off x="7414369" y="5769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1" name="Forma libre: Forma 2521"/>
                      <wps:cNvSpPr/>
                      <wps:spPr>
                        <a:xfrm>
                          <a:off x="7337425" y="5819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2" name="Forma libre: Forma 2522"/>
                      <wps:cNvSpPr/>
                      <wps:spPr>
                        <a:xfrm>
                          <a:off x="741235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3" name="Forma libre: Forma 2523"/>
                      <wps:cNvSpPr/>
                      <wps:spPr>
                        <a:xfrm>
                          <a:off x="684918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2629" y="8820"/>
                                <a:pt x="10089" y="10089"/>
                              </a:cubicBezTo>
                              <a:cubicBezTo>
                                <a:pt x="10089" y="10089"/>
                                <a:pt x="8819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4" name="Forma libre: Forma 2524"/>
                      <wps:cNvSpPr/>
                      <wps:spPr>
                        <a:xfrm>
                          <a:off x="7063105" y="589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" name="Forma libre: Forma 2525"/>
                      <wps:cNvSpPr/>
                      <wps:spPr>
                        <a:xfrm>
                          <a:off x="7063105" y="589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6" name="Forma libre: Forma 2526"/>
                      <wps:cNvSpPr/>
                      <wps:spPr>
                        <a:xfrm>
                          <a:off x="7067621" y="58922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7" name="Forma libre: Forma 2527"/>
                      <wps:cNvSpPr/>
                      <wps:spPr>
                        <a:xfrm>
                          <a:off x="7066915" y="5886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8" name="Forma libre: Forma 2528"/>
                      <wps:cNvSpPr/>
                      <wps:spPr>
                        <a:xfrm>
                          <a:off x="7045325" y="5897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9" name="Forma libre: Forma 2529"/>
                      <wps:cNvSpPr/>
                      <wps:spPr>
                        <a:xfrm>
                          <a:off x="7045325" y="587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" name="Forma libre: Forma 2530"/>
                      <wps:cNvSpPr/>
                      <wps:spPr>
                        <a:xfrm>
                          <a:off x="7060565" y="589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1" name="Forma libre: Forma 2531"/>
                      <wps:cNvSpPr/>
                      <wps:spPr>
                        <a:xfrm>
                          <a:off x="6848475" y="58458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2" name="Forma libre: Forma 2532"/>
                      <wps:cNvSpPr/>
                      <wps:spPr>
                        <a:xfrm>
                          <a:off x="7586345" y="565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3" name="Forma libre: Forma 2533"/>
                      <wps:cNvSpPr/>
                      <wps:spPr>
                        <a:xfrm>
                          <a:off x="76041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4" name="Forma libre: Forma 2534"/>
                      <wps:cNvSpPr/>
                      <wps:spPr>
                        <a:xfrm>
                          <a:off x="7071995" y="58842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" name="Forma libre: Forma 2535"/>
                      <wps:cNvSpPr/>
                      <wps:spPr>
                        <a:xfrm>
                          <a:off x="6852285" y="5856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6" name="Forma libre: Forma 2536"/>
                      <wps:cNvSpPr/>
                      <wps:spPr>
                        <a:xfrm>
                          <a:off x="7074535" y="590454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206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7" name="Forma libre: Forma 2537"/>
                      <wps:cNvSpPr/>
                      <wps:spPr>
                        <a:xfrm>
                          <a:off x="6833552" y="586644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8 w 12700"/>
                            <a:gd name="connsiteY1" fmla="*/ 10478 h 12700"/>
                            <a:gd name="connsiteX2" fmla="*/ 11748 w 12700"/>
                            <a:gd name="connsiteY2" fmla="*/ 10478 h 12700"/>
                            <a:gd name="connsiteX3" fmla="*/ 11748 w 12700"/>
                            <a:gd name="connsiteY3" fmla="*/ 10478 h 12700"/>
                            <a:gd name="connsiteX4" fmla="*/ 1174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8" name="Forma libre: Forma 2538"/>
                      <wps:cNvSpPr/>
                      <wps:spPr>
                        <a:xfrm>
                          <a:off x="6831965" y="587756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1115 h 38100"/>
                            <a:gd name="connsiteX1" fmla="*/ 17145 w 50800"/>
                            <a:gd name="connsiteY1" fmla="*/ 31115 h 38100"/>
                            <a:gd name="connsiteX2" fmla="*/ 17145 w 50800"/>
                            <a:gd name="connsiteY2" fmla="*/ 31115 h 38100"/>
                            <a:gd name="connsiteX3" fmla="*/ 28575 w 50800"/>
                            <a:gd name="connsiteY3" fmla="*/ 26035 h 38100"/>
                            <a:gd name="connsiteX4" fmla="*/ 33655 w 50800"/>
                            <a:gd name="connsiteY4" fmla="*/ 22225 h 38100"/>
                            <a:gd name="connsiteX5" fmla="*/ 34925 w 50800"/>
                            <a:gd name="connsiteY5" fmla="*/ 24765 h 38100"/>
                            <a:gd name="connsiteX6" fmla="*/ 37465 w 50800"/>
                            <a:gd name="connsiteY6" fmla="*/ 22225 h 38100"/>
                            <a:gd name="connsiteX7" fmla="*/ 37465 w 50800"/>
                            <a:gd name="connsiteY7" fmla="*/ 22225 h 38100"/>
                            <a:gd name="connsiteX8" fmla="*/ 38735 w 50800"/>
                            <a:gd name="connsiteY8" fmla="*/ 22225 h 38100"/>
                            <a:gd name="connsiteX9" fmla="*/ 40005 w 50800"/>
                            <a:gd name="connsiteY9" fmla="*/ 22225 h 38100"/>
                            <a:gd name="connsiteX10" fmla="*/ 42545 w 50800"/>
                            <a:gd name="connsiteY10" fmla="*/ 22225 h 38100"/>
                            <a:gd name="connsiteX11" fmla="*/ 42545 w 50800"/>
                            <a:gd name="connsiteY11" fmla="*/ 20955 h 38100"/>
                            <a:gd name="connsiteX12" fmla="*/ 40005 w 50800"/>
                            <a:gd name="connsiteY12" fmla="*/ 20955 h 38100"/>
                            <a:gd name="connsiteX13" fmla="*/ 40005 w 50800"/>
                            <a:gd name="connsiteY13" fmla="*/ 20955 h 38100"/>
                            <a:gd name="connsiteX14" fmla="*/ 38735 w 50800"/>
                            <a:gd name="connsiteY14" fmla="*/ 20955 h 38100"/>
                            <a:gd name="connsiteX15" fmla="*/ 37465 w 50800"/>
                            <a:gd name="connsiteY15" fmla="*/ 20955 h 38100"/>
                            <a:gd name="connsiteX16" fmla="*/ 37465 w 50800"/>
                            <a:gd name="connsiteY16" fmla="*/ 20955 h 38100"/>
                            <a:gd name="connsiteX17" fmla="*/ 36195 w 50800"/>
                            <a:gd name="connsiteY17" fmla="*/ 20955 h 38100"/>
                            <a:gd name="connsiteX18" fmla="*/ 36195 w 50800"/>
                            <a:gd name="connsiteY18" fmla="*/ 20955 h 38100"/>
                            <a:gd name="connsiteX19" fmla="*/ 52705 w 50800"/>
                            <a:gd name="connsiteY19" fmla="*/ 10795 h 38100"/>
                            <a:gd name="connsiteX20" fmla="*/ 52705 w 50800"/>
                            <a:gd name="connsiteY20" fmla="*/ 9525 h 38100"/>
                            <a:gd name="connsiteX21" fmla="*/ 52705 w 50800"/>
                            <a:gd name="connsiteY21" fmla="*/ 9525 h 38100"/>
                            <a:gd name="connsiteX22" fmla="*/ 51435 w 50800"/>
                            <a:gd name="connsiteY22" fmla="*/ 9525 h 38100"/>
                            <a:gd name="connsiteX23" fmla="*/ 34925 w 50800"/>
                            <a:gd name="connsiteY23" fmla="*/ 19685 h 38100"/>
                            <a:gd name="connsiteX24" fmla="*/ 34925 w 50800"/>
                            <a:gd name="connsiteY24" fmla="*/ 19685 h 38100"/>
                            <a:gd name="connsiteX25" fmla="*/ 33655 w 50800"/>
                            <a:gd name="connsiteY25" fmla="*/ 20955 h 38100"/>
                            <a:gd name="connsiteX26" fmla="*/ 33655 w 50800"/>
                            <a:gd name="connsiteY26" fmla="*/ 20955 h 38100"/>
                            <a:gd name="connsiteX27" fmla="*/ 33655 w 50800"/>
                            <a:gd name="connsiteY27" fmla="*/ 20955 h 38100"/>
                            <a:gd name="connsiteX28" fmla="*/ 33655 w 50800"/>
                            <a:gd name="connsiteY28" fmla="*/ 20955 h 38100"/>
                            <a:gd name="connsiteX29" fmla="*/ 33655 w 50800"/>
                            <a:gd name="connsiteY29" fmla="*/ 20955 h 38100"/>
                            <a:gd name="connsiteX30" fmla="*/ 27305 w 50800"/>
                            <a:gd name="connsiteY30" fmla="*/ 24765 h 38100"/>
                            <a:gd name="connsiteX31" fmla="*/ 17145 w 50800"/>
                            <a:gd name="connsiteY31" fmla="*/ 29845 h 38100"/>
                            <a:gd name="connsiteX32" fmla="*/ 17145 w 50800"/>
                            <a:gd name="connsiteY32" fmla="*/ 29845 h 38100"/>
                            <a:gd name="connsiteX33" fmla="*/ 10795 w 50800"/>
                            <a:gd name="connsiteY33" fmla="*/ 29845 h 38100"/>
                            <a:gd name="connsiteX34" fmla="*/ 9525 w 50800"/>
                            <a:gd name="connsiteY34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1115"/>
                              </a:moveTo>
                              <a:cubicBezTo>
                                <a:pt x="9525" y="33655"/>
                                <a:pt x="14605" y="3238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20955" y="29845"/>
                                <a:pt x="24765" y="28575"/>
                                <a:pt x="28575" y="26035"/>
                              </a:cubicBezTo>
                              <a:cubicBezTo>
                                <a:pt x="29845" y="24765"/>
                                <a:pt x="32385" y="23495"/>
                                <a:pt x="33655" y="22225"/>
                              </a:cubicBezTo>
                              <a:cubicBezTo>
                                <a:pt x="34925" y="23495"/>
                                <a:pt x="33655" y="23495"/>
                                <a:pt x="34925" y="24765"/>
                              </a:cubicBezTo>
                              <a:cubicBezTo>
                                <a:pt x="36195" y="23495"/>
                                <a:pt x="37465" y="2349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7465" y="22225"/>
                                <a:pt x="37465" y="22225"/>
                                <a:pt x="38735" y="22225"/>
                              </a:cubicBezTo>
                              <a:cubicBezTo>
                                <a:pt x="38735" y="22225"/>
                                <a:pt x="38735" y="22225"/>
                                <a:pt x="40005" y="22225"/>
                              </a:cubicBezTo>
                              <a:cubicBezTo>
                                <a:pt x="41275" y="22225"/>
                                <a:pt x="41275" y="23495"/>
                                <a:pt x="42545" y="22225"/>
                              </a:cubicBezTo>
                              <a:cubicBezTo>
                                <a:pt x="42545" y="22225"/>
                                <a:pt x="42545" y="20955"/>
                                <a:pt x="42545" y="20955"/>
                              </a:cubicBezTo>
                              <a:cubicBezTo>
                                <a:pt x="41275" y="19685"/>
                                <a:pt x="41275" y="2095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20955"/>
                                <a:pt x="38735" y="20955"/>
                                <a:pt x="38735" y="20955"/>
                              </a:cubicBezTo>
                              <a:cubicBezTo>
                                <a:pt x="38735" y="20955"/>
                                <a:pt x="38735" y="20955"/>
                                <a:pt x="37465" y="20955"/>
                              </a:cubicBezTo>
                              <a:lnTo>
                                <a:pt x="37465" y="20955"/>
                              </a:lnTo>
                              <a:cubicBezTo>
                                <a:pt x="3746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41275" y="17145"/>
                                <a:pt x="4762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6355" y="12065"/>
                                <a:pt x="40005" y="158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18415"/>
                                <a:pt x="34925" y="1968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1115" y="22225"/>
                                <a:pt x="29845" y="23495"/>
                                <a:pt x="27305" y="24765"/>
                              </a:cubicBezTo>
                              <a:cubicBezTo>
                                <a:pt x="23495" y="27305"/>
                                <a:pt x="20955" y="28575"/>
                                <a:pt x="17145" y="29845"/>
                              </a:cubicBezTo>
                              <a:lnTo>
                                <a:pt x="17145" y="29845"/>
                              </a:lnTo>
                              <a:cubicBezTo>
                                <a:pt x="15875" y="2984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9525" y="3238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9" name="Forma libre: Forma 2539"/>
                      <wps:cNvSpPr/>
                      <wps:spPr>
                        <a:xfrm>
                          <a:off x="7051675" y="5900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0" name="Forma libre: Forma 2540"/>
                      <wps:cNvSpPr/>
                      <wps:spPr>
                        <a:xfrm>
                          <a:off x="7042785" y="592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1" name="Forma libre: Forma 2541"/>
                      <wps:cNvSpPr/>
                      <wps:spPr>
                        <a:xfrm>
                          <a:off x="7047865" y="58782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30 h 12700"/>
                            <a:gd name="connsiteX1" fmla="*/ 9525 w 12700"/>
                            <a:gd name="connsiteY1" fmla="*/ 12630 h 12700"/>
                            <a:gd name="connsiteX2" fmla="*/ 9525 w 12700"/>
                            <a:gd name="connsiteY2" fmla="*/ 12630 h 12700"/>
                            <a:gd name="connsiteX3" fmla="*/ 1206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1360 h 12700"/>
                            <a:gd name="connsiteX6" fmla="*/ 9525 w 12700"/>
                            <a:gd name="connsiteY6" fmla="*/ 12630 h 12700"/>
                            <a:gd name="connsiteX7" fmla="*/ 9525 w 12700"/>
                            <a:gd name="connsiteY7" fmla="*/ 126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30"/>
                              </a:move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10795" y="11360"/>
                                <a:pt x="10795" y="11360"/>
                                <a:pt x="9525" y="12630"/>
                              </a:cubicBezTo>
                              <a:cubicBezTo>
                                <a:pt x="12065" y="12630"/>
                                <a:pt x="12065" y="11360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1206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2" name="Forma libre: Forma 2542"/>
                      <wps:cNvSpPr/>
                      <wps:spPr>
                        <a:xfrm>
                          <a:off x="7038975" y="5901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" name="Forma libre: Forma 2543"/>
                      <wps:cNvSpPr/>
                      <wps:spPr>
                        <a:xfrm>
                          <a:off x="7039292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1748 w 12700"/>
                            <a:gd name="connsiteY9" fmla="*/ 9525 h 12700"/>
                            <a:gd name="connsiteX10" fmla="*/ 11748 w 12700"/>
                            <a:gd name="connsiteY10" fmla="*/ 9525 h 12700"/>
                            <a:gd name="connsiteX11" fmla="*/ 10477 w 12700"/>
                            <a:gd name="connsiteY11" fmla="*/ 12065 h 12700"/>
                            <a:gd name="connsiteX12" fmla="*/ 10477 w 12700"/>
                            <a:gd name="connsiteY12" fmla="*/ 12065 h 12700"/>
                            <a:gd name="connsiteX13" fmla="*/ 10477 w 12700"/>
                            <a:gd name="connsiteY13" fmla="*/ 12065 h 12700"/>
                            <a:gd name="connsiteX14" fmla="*/ 10477 w 12700"/>
                            <a:gd name="connsiteY1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4" name="Forma libre: Forma 2544"/>
                      <wps:cNvSpPr/>
                      <wps:spPr>
                        <a:xfrm>
                          <a:off x="7034601" y="592545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11359" y="9892"/>
                                <a:pt x="10090" y="9892"/>
                              </a:cubicBezTo>
                              <a:cubicBezTo>
                                <a:pt x="10090" y="8622"/>
                                <a:pt x="8819" y="1116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5" name="Forma libre: Forma 2545"/>
                      <wps:cNvSpPr/>
                      <wps:spPr>
                        <a:xfrm>
                          <a:off x="7050723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  <a:gd name="connsiteX4" fmla="*/ 10477 w 12700"/>
                            <a:gd name="connsiteY4" fmla="*/ 13335 h 12700"/>
                            <a:gd name="connsiteX5" fmla="*/ 10477 w 12700"/>
                            <a:gd name="connsiteY5" fmla="*/ 1206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lnTo>
                                <a:pt x="10477" y="13335"/>
                              </a:ln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7" y="14605"/>
                                <a:pt x="15558" y="10795"/>
                                <a:pt x="15558" y="9525"/>
                              </a:cubicBezTo>
                              <a:cubicBezTo>
                                <a:pt x="13017" y="9525"/>
                                <a:pt x="11747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6" name="Forma libre: Forma 2546"/>
                      <wps:cNvSpPr/>
                      <wps:spPr>
                        <a:xfrm>
                          <a:off x="704496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7" name="Forma libre: Forma 2547"/>
                      <wps:cNvSpPr/>
                      <wps:spPr>
                        <a:xfrm>
                          <a:off x="7035165" y="5904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8" name="Forma libre: Forma 2548"/>
                      <wps:cNvSpPr/>
                      <wps:spPr>
                        <a:xfrm>
                          <a:off x="7050405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9" name="Forma libre: Forma 2549"/>
                      <wps:cNvSpPr/>
                      <wps:spPr>
                        <a:xfrm>
                          <a:off x="7049841" y="58956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9208"/>
                                <a:pt x="11359" y="9208"/>
                                <a:pt x="10090" y="10477"/>
                              </a:cubicBezTo>
                              <a:cubicBezTo>
                                <a:pt x="10090" y="9208"/>
                                <a:pt x="8819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0" name="Forma libre: Forma 2550"/>
                      <wps:cNvSpPr/>
                      <wps:spPr>
                        <a:xfrm>
                          <a:off x="70554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1" name="Forma libre: Forma 2551"/>
                      <wps:cNvSpPr/>
                      <wps:spPr>
                        <a:xfrm>
                          <a:off x="7046595" y="590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2" name="Forma libre: Forma 2552"/>
                      <wps:cNvSpPr/>
                      <wps:spPr>
                        <a:xfrm>
                          <a:off x="7032942" y="59134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9208" y="10478"/>
                                <a:pt x="9208" y="1174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3" name="Forma libre: Forma 2553"/>
                      <wps:cNvSpPr/>
                      <wps:spPr>
                        <a:xfrm>
                          <a:off x="705167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" name="Forma libre: Forma 2554"/>
                      <wps:cNvSpPr/>
                      <wps:spPr>
                        <a:xfrm>
                          <a:off x="7601318" y="430657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5" name="Forma libre: Forma 2555"/>
                      <wps:cNvSpPr/>
                      <wps:spPr>
                        <a:xfrm>
                          <a:off x="7566730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6" name="Forma libre: Forma 2556"/>
                      <wps:cNvSpPr/>
                      <wps:spPr>
                        <a:xfrm>
                          <a:off x="7618236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7" name="Forma libre: Forma 2557"/>
                      <wps:cNvSpPr/>
                      <wps:spPr>
                        <a:xfrm>
                          <a:off x="7613939" y="5284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114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8" name="Forma libre: Forma 2558"/>
                      <wps:cNvSpPr/>
                      <wps:spPr>
                        <a:xfrm>
                          <a:off x="7614285" y="5280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9" name="Forma libre: Forma 2559"/>
                      <wps:cNvSpPr/>
                      <wps:spPr>
                        <a:xfrm>
                          <a:off x="7566025" y="563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0" name="Forma libre: Forma 2560"/>
                      <wps:cNvSpPr/>
                      <wps:spPr>
                        <a:xfrm>
                          <a:off x="7616825" y="5278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1" name="Forma libre: Forma 2561"/>
                      <wps:cNvSpPr/>
                      <wps:spPr>
                        <a:xfrm>
                          <a:off x="7614022" y="450977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079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0795"/>
                              </a:moveTo>
                              <a:cubicBezTo>
                                <a:pt x="9788" y="9525"/>
                                <a:pt x="13598" y="10795"/>
                                <a:pt x="11058" y="9525"/>
                              </a:cubicBezTo>
                              <a:cubicBezTo>
                                <a:pt x="12328" y="9525"/>
                                <a:pt x="8518" y="9525"/>
                                <a:pt x="978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2" name="Forma libre: Forma 2562"/>
                      <wps:cNvSpPr/>
                      <wps:spPr>
                        <a:xfrm>
                          <a:off x="76244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3336 w 12700"/>
                            <a:gd name="connsiteY11" fmla="*/ 9525 h 12700"/>
                            <a:gd name="connsiteX12" fmla="*/ 13336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3" name="Forma libre: Forma 2563"/>
                      <wps:cNvSpPr/>
                      <wps:spPr>
                        <a:xfrm>
                          <a:off x="7623175" y="53697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9525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10795" y="10612"/>
                                <a:pt x="10795" y="10612"/>
                              </a:cubicBezTo>
                              <a:cubicBezTo>
                                <a:pt x="1079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4" name="Forma libre: Forma 2564"/>
                      <wps:cNvSpPr/>
                      <wps:spPr>
                        <a:xfrm>
                          <a:off x="7624762" y="4292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5" name="Forma libre: Forma 2565"/>
                      <wps:cNvSpPr/>
                      <wps:spPr>
                        <a:xfrm>
                          <a:off x="7587259" y="56515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2065"/>
                              </a:cubicBezTo>
                              <a:cubicBezTo>
                                <a:pt x="1242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" name="Forma libre: Forma 2566"/>
                      <wps:cNvSpPr/>
                      <wps:spPr>
                        <a:xfrm>
                          <a:off x="761809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7" name="Forma libre: Forma 2567"/>
                      <wps:cNvSpPr/>
                      <wps:spPr>
                        <a:xfrm>
                          <a:off x="7620071" y="43068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8" name="Forma libre: Forma 2568"/>
                      <wps:cNvSpPr/>
                      <wps:spPr>
                        <a:xfrm>
                          <a:off x="7615555" y="54267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5875 w 25400"/>
                            <a:gd name="connsiteY1" fmla="*/ 10795 h 25400"/>
                            <a:gd name="connsiteX2" fmla="*/ 12064 w 25400"/>
                            <a:gd name="connsiteY2" fmla="*/ 13335 h 25400"/>
                            <a:gd name="connsiteX3" fmla="*/ 12064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2064 w 25400"/>
                            <a:gd name="connsiteY7" fmla="*/ 13335 h 25400"/>
                            <a:gd name="connsiteX8" fmla="*/ 15875 w 25400"/>
                            <a:gd name="connsiteY8" fmla="*/ 10795 h 25400"/>
                            <a:gd name="connsiteX9" fmla="*/ 15875 w 25400"/>
                            <a:gd name="connsiteY9" fmla="*/ 10795 h 25400"/>
                            <a:gd name="connsiteX10" fmla="*/ 18414 w 25400"/>
                            <a:gd name="connsiteY10" fmla="*/ 9525 h 25400"/>
                            <a:gd name="connsiteX11" fmla="*/ 18414 w 25400"/>
                            <a:gd name="connsiteY11" fmla="*/ 9525 h 25400"/>
                            <a:gd name="connsiteX12" fmla="*/ 18414 w 25400"/>
                            <a:gd name="connsiteY12" fmla="*/ 9525 h 25400"/>
                            <a:gd name="connsiteX13" fmla="*/ 18414 w 25400"/>
                            <a:gd name="connsiteY13" fmla="*/ 9525 h 25400"/>
                            <a:gd name="connsiteX14" fmla="*/ 15875 w 25400"/>
                            <a:gd name="connsiteY14" fmla="*/ 10795 h 25400"/>
                            <a:gd name="connsiteX15" fmla="*/ 1587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2064" y="12065"/>
                                <a:pt x="12064" y="13335"/>
                              </a:cubicBezTo>
                              <a:lnTo>
                                <a:pt x="12064" y="13335"/>
                              </a:lnTo>
                              <a:cubicBezTo>
                                <a:pt x="10795" y="1333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4" y="14605"/>
                                <a:pt x="12064" y="13335"/>
                              </a:cubicBezTo>
                              <a:cubicBezTo>
                                <a:pt x="14605" y="13335"/>
                                <a:pt x="17145" y="13335"/>
                                <a:pt x="15875" y="1079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cubicBezTo>
                                <a:pt x="17145" y="10795"/>
                                <a:pt x="18414" y="1079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" name="Forma libre: Forma 2569"/>
                      <wps:cNvSpPr/>
                      <wps:spPr>
                        <a:xfrm>
                          <a:off x="7618801" y="54257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  <a:gd name="connsiteX4" fmla="*/ 10090 w 12700"/>
                            <a:gd name="connsiteY4" fmla="*/ 10477 h 12700"/>
                            <a:gd name="connsiteX5" fmla="*/ 10090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10090" y="9208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ubicBezTo>
                                <a:pt x="8819" y="10477"/>
                                <a:pt x="10090" y="11747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0" name="Forma libre: Forma 2570"/>
                      <wps:cNvSpPr/>
                      <wps:spPr>
                        <a:xfrm>
                          <a:off x="7618801" y="52800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1359" y="10089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1" name="Forma libre: Forma 2571"/>
                      <wps:cNvSpPr/>
                      <wps:spPr>
                        <a:xfrm>
                          <a:off x="7606665" y="5433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2" name="Forma libre: Forma 2572"/>
                      <wps:cNvSpPr/>
                      <wps:spPr>
                        <a:xfrm>
                          <a:off x="7606665" y="5289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3" name="Forma libre: Forma 2573"/>
                      <wps:cNvSpPr/>
                      <wps:spPr>
                        <a:xfrm>
                          <a:off x="7606309" y="535142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1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1"/>
                              </a:moveTo>
                              <a:cubicBezTo>
                                <a:pt x="11151" y="9881"/>
                                <a:pt x="8610" y="11151"/>
                                <a:pt x="9881" y="11151"/>
                              </a:cubicBezTo>
                              <a:cubicBezTo>
                                <a:pt x="9881" y="11151"/>
                                <a:pt x="12421" y="8611"/>
                                <a:pt x="1115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4" name="Forma libre: Forma 2574"/>
                      <wps:cNvSpPr/>
                      <wps:spPr>
                        <a:xfrm>
                          <a:off x="7605049" y="53628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11151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5" name="Forma libre: Forma 2575"/>
                      <wps:cNvSpPr/>
                      <wps:spPr>
                        <a:xfrm>
                          <a:off x="7599045" y="5383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6" name="Forma libre: Forma 2576"/>
                      <wps:cNvSpPr/>
                      <wps:spPr>
                        <a:xfrm>
                          <a:off x="7604125" y="5364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7" name="Forma libre: Forma 2577"/>
                      <wps:cNvSpPr/>
                      <wps:spPr>
                        <a:xfrm>
                          <a:off x="7604125" y="5290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" name="Forma libre: Forma 2578"/>
                      <wps:cNvSpPr/>
                      <wps:spPr>
                        <a:xfrm>
                          <a:off x="7614285" y="42951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9" name="Forma libre: Forma 2579"/>
                      <wps:cNvSpPr/>
                      <wps:spPr>
                        <a:xfrm>
                          <a:off x="7600315" y="5434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8415" y="1333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0" name="Forma libre: Forma 2580"/>
                      <wps:cNvSpPr/>
                      <wps:spPr>
                        <a:xfrm>
                          <a:off x="7606665" y="53622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1" name="Forma libre: Forma 2581"/>
                      <wps:cNvSpPr/>
                      <wps:spPr>
                        <a:xfrm>
                          <a:off x="7621341" y="53724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2" name="Forma libre: Forma 2582"/>
                      <wps:cNvSpPr/>
                      <wps:spPr>
                        <a:xfrm>
                          <a:off x="7614285" y="5426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3" name="Forma libre: Forma 2583"/>
                      <wps:cNvSpPr/>
                      <wps:spPr>
                        <a:xfrm>
                          <a:off x="760539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4" name="Forma libre: Forma 2584"/>
                      <wps:cNvSpPr/>
                      <wps:spPr>
                        <a:xfrm>
                          <a:off x="760412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5" name="Forma libre: Forma 2585"/>
                      <wps:cNvSpPr/>
                      <wps:spPr>
                        <a:xfrm>
                          <a:off x="762571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6" name="Forma libre: Forma 2586"/>
                      <wps:cNvSpPr/>
                      <wps:spPr>
                        <a:xfrm>
                          <a:off x="7648575" y="561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7" name="Forma libre: Forma 2587"/>
                      <wps:cNvSpPr/>
                      <wps:spPr>
                        <a:xfrm>
                          <a:off x="7642930" y="56115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8" name="Forma libre: Forma 2588"/>
                      <wps:cNvSpPr/>
                      <wps:spPr>
                        <a:xfrm>
                          <a:off x="757364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9" name="Forma libre: Forma 2589"/>
                      <wps:cNvSpPr/>
                      <wps:spPr>
                        <a:xfrm>
                          <a:off x="6773199" y="5327968"/>
                          <a:ext cx="1003300" cy="749300"/>
                        </a:xfrm>
                        <a:custGeom>
                          <a:avLst/>
                          <a:gdLst>
                            <a:gd name="connsiteX0" fmla="*/ 989041 w 1003300"/>
                            <a:gd name="connsiteY0" fmla="*/ 230187 h 749300"/>
                            <a:gd name="connsiteX1" fmla="*/ 989041 w 1003300"/>
                            <a:gd name="connsiteY1" fmla="*/ 230187 h 749300"/>
                            <a:gd name="connsiteX2" fmla="*/ 986501 w 1003300"/>
                            <a:gd name="connsiteY2" fmla="*/ 230187 h 749300"/>
                            <a:gd name="connsiteX3" fmla="*/ 985231 w 1003300"/>
                            <a:gd name="connsiteY3" fmla="*/ 232728 h 749300"/>
                            <a:gd name="connsiteX4" fmla="*/ 961101 w 1003300"/>
                            <a:gd name="connsiteY4" fmla="*/ 245428 h 749300"/>
                            <a:gd name="connsiteX5" fmla="*/ 961101 w 1003300"/>
                            <a:gd name="connsiteY5" fmla="*/ 245428 h 749300"/>
                            <a:gd name="connsiteX6" fmla="*/ 958561 w 1003300"/>
                            <a:gd name="connsiteY6" fmla="*/ 246698 h 749300"/>
                            <a:gd name="connsiteX7" fmla="*/ 957291 w 1003300"/>
                            <a:gd name="connsiteY7" fmla="*/ 246698 h 749300"/>
                            <a:gd name="connsiteX8" fmla="*/ 957291 w 1003300"/>
                            <a:gd name="connsiteY8" fmla="*/ 246698 h 749300"/>
                            <a:gd name="connsiteX9" fmla="*/ 949671 w 1003300"/>
                            <a:gd name="connsiteY9" fmla="*/ 250507 h 749300"/>
                            <a:gd name="connsiteX10" fmla="*/ 949671 w 1003300"/>
                            <a:gd name="connsiteY10" fmla="*/ 250507 h 749300"/>
                            <a:gd name="connsiteX11" fmla="*/ 945861 w 1003300"/>
                            <a:gd name="connsiteY11" fmla="*/ 253048 h 749300"/>
                            <a:gd name="connsiteX12" fmla="*/ 944591 w 1003300"/>
                            <a:gd name="connsiteY12" fmla="*/ 254317 h 749300"/>
                            <a:gd name="connsiteX13" fmla="*/ 944591 w 1003300"/>
                            <a:gd name="connsiteY13" fmla="*/ 254317 h 749300"/>
                            <a:gd name="connsiteX14" fmla="*/ 942051 w 1003300"/>
                            <a:gd name="connsiteY14" fmla="*/ 255587 h 749300"/>
                            <a:gd name="connsiteX15" fmla="*/ 939511 w 1003300"/>
                            <a:gd name="connsiteY15" fmla="*/ 256857 h 749300"/>
                            <a:gd name="connsiteX16" fmla="*/ 939511 w 1003300"/>
                            <a:gd name="connsiteY16" fmla="*/ 256857 h 749300"/>
                            <a:gd name="connsiteX17" fmla="*/ 933161 w 1003300"/>
                            <a:gd name="connsiteY17" fmla="*/ 259398 h 749300"/>
                            <a:gd name="connsiteX18" fmla="*/ 933161 w 1003300"/>
                            <a:gd name="connsiteY18" fmla="*/ 258128 h 749300"/>
                            <a:gd name="connsiteX19" fmla="*/ 912841 w 1003300"/>
                            <a:gd name="connsiteY19" fmla="*/ 268287 h 749300"/>
                            <a:gd name="connsiteX20" fmla="*/ 909031 w 1003300"/>
                            <a:gd name="connsiteY20" fmla="*/ 270828 h 749300"/>
                            <a:gd name="connsiteX21" fmla="*/ 889981 w 1003300"/>
                            <a:gd name="connsiteY21" fmla="*/ 282257 h 749300"/>
                            <a:gd name="connsiteX22" fmla="*/ 881091 w 1003300"/>
                            <a:gd name="connsiteY22" fmla="*/ 283528 h 749300"/>
                            <a:gd name="connsiteX23" fmla="*/ 881091 w 1003300"/>
                            <a:gd name="connsiteY23" fmla="*/ 284798 h 749300"/>
                            <a:gd name="connsiteX24" fmla="*/ 855691 w 1003300"/>
                            <a:gd name="connsiteY24" fmla="*/ 297498 h 749300"/>
                            <a:gd name="connsiteX25" fmla="*/ 855691 w 1003300"/>
                            <a:gd name="connsiteY25" fmla="*/ 296228 h 749300"/>
                            <a:gd name="connsiteX26" fmla="*/ 855691 w 1003300"/>
                            <a:gd name="connsiteY26" fmla="*/ 296228 h 749300"/>
                            <a:gd name="connsiteX27" fmla="*/ 855691 w 1003300"/>
                            <a:gd name="connsiteY27" fmla="*/ 296228 h 749300"/>
                            <a:gd name="connsiteX28" fmla="*/ 856961 w 1003300"/>
                            <a:gd name="connsiteY28" fmla="*/ 294957 h 749300"/>
                            <a:gd name="connsiteX29" fmla="*/ 859501 w 1003300"/>
                            <a:gd name="connsiteY29" fmla="*/ 293687 h 749300"/>
                            <a:gd name="connsiteX30" fmla="*/ 859501 w 1003300"/>
                            <a:gd name="connsiteY30" fmla="*/ 293687 h 749300"/>
                            <a:gd name="connsiteX31" fmla="*/ 859501 w 1003300"/>
                            <a:gd name="connsiteY31" fmla="*/ 293687 h 749300"/>
                            <a:gd name="connsiteX32" fmla="*/ 859501 w 1003300"/>
                            <a:gd name="connsiteY32" fmla="*/ 293687 h 749300"/>
                            <a:gd name="connsiteX33" fmla="*/ 856961 w 1003300"/>
                            <a:gd name="connsiteY33" fmla="*/ 294957 h 749300"/>
                            <a:gd name="connsiteX34" fmla="*/ 855691 w 1003300"/>
                            <a:gd name="connsiteY34" fmla="*/ 296228 h 749300"/>
                            <a:gd name="connsiteX35" fmla="*/ 854421 w 1003300"/>
                            <a:gd name="connsiteY35" fmla="*/ 296228 h 749300"/>
                            <a:gd name="connsiteX36" fmla="*/ 854421 w 1003300"/>
                            <a:gd name="connsiteY36" fmla="*/ 296228 h 749300"/>
                            <a:gd name="connsiteX37" fmla="*/ 855691 w 1003300"/>
                            <a:gd name="connsiteY37" fmla="*/ 294957 h 749300"/>
                            <a:gd name="connsiteX38" fmla="*/ 855691 w 1003300"/>
                            <a:gd name="connsiteY38" fmla="*/ 294957 h 749300"/>
                            <a:gd name="connsiteX39" fmla="*/ 856961 w 1003300"/>
                            <a:gd name="connsiteY39" fmla="*/ 293687 h 749300"/>
                            <a:gd name="connsiteX40" fmla="*/ 858231 w 1003300"/>
                            <a:gd name="connsiteY40" fmla="*/ 293687 h 749300"/>
                            <a:gd name="connsiteX41" fmla="*/ 862041 w 1003300"/>
                            <a:gd name="connsiteY41" fmla="*/ 292417 h 749300"/>
                            <a:gd name="connsiteX42" fmla="*/ 862041 w 1003300"/>
                            <a:gd name="connsiteY42" fmla="*/ 291148 h 749300"/>
                            <a:gd name="connsiteX43" fmla="*/ 863311 w 1003300"/>
                            <a:gd name="connsiteY43" fmla="*/ 291148 h 749300"/>
                            <a:gd name="connsiteX44" fmla="*/ 864581 w 1003300"/>
                            <a:gd name="connsiteY44" fmla="*/ 291148 h 749300"/>
                            <a:gd name="connsiteX45" fmla="*/ 864581 w 1003300"/>
                            <a:gd name="connsiteY45" fmla="*/ 291148 h 749300"/>
                            <a:gd name="connsiteX46" fmla="*/ 864581 w 1003300"/>
                            <a:gd name="connsiteY46" fmla="*/ 291148 h 749300"/>
                            <a:gd name="connsiteX47" fmla="*/ 864581 w 1003300"/>
                            <a:gd name="connsiteY47" fmla="*/ 291148 h 749300"/>
                            <a:gd name="connsiteX48" fmla="*/ 864581 w 1003300"/>
                            <a:gd name="connsiteY48" fmla="*/ 291148 h 749300"/>
                            <a:gd name="connsiteX49" fmla="*/ 863311 w 1003300"/>
                            <a:gd name="connsiteY49" fmla="*/ 291148 h 749300"/>
                            <a:gd name="connsiteX50" fmla="*/ 863311 w 1003300"/>
                            <a:gd name="connsiteY50" fmla="*/ 291148 h 749300"/>
                            <a:gd name="connsiteX51" fmla="*/ 860771 w 1003300"/>
                            <a:gd name="connsiteY51" fmla="*/ 291148 h 749300"/>
                            <a:gd name="connsiteX52" fmla="*/ 860771 w 1003300"/>
                            <a:gd name="connsiteY52" fmla="*/ 291148 h 749300"/>
                            <a:gd name="connsiteX53" fmla="*/ 869661 w 1003300"/>
                            <a:gd name="connsiteY53" fmla="*/ 286067 h 749300"/>
                            <a:gd name="connsiteX54" fmla="*/ 869661 w 1003300"/>
                            <a:gd name="connsiteY54" fmla="*/ 286067 h 749300"/>
                            <a:gd name="connsiteX55" fmla="*/ 870931 w 1003300"/>
                            <a:gd name="connsiteY55" fmla="*/ 286067 h 749300"/>
                            <a:gd name="connsiteX56" fmla="*/ 870931 w 1003300"/>
                            <a:gd name="connsiteY56" fmla="*/ 286067 h 749300"/>
                            <a:gd name="connsiteX57" fmla="*/ 870931 w 1003300"/>
                            <a:gd name="connsiteY57" fmla="*/ 286067 h 749300"/>
                            <a:gd name="connsiteX58" fmla="*/ 870931 w 1003300"/>
                            <a:gd name="connsiteY58" fmla="*/ 286067 h 749300"/>
                            <a:gd name="connsiteX59" fmla="*/ 870931 w 1003300"/>
                            <a:gd name="connsiteY59" fmla="*/ 286067 h 749300"/>
                            <a:gd name="connsiteX60" fmla="*/ 869661 w 1003300"/>
                            <a:gd name="connsiteY60" fmla="*/ 286067 h 749300"/>
                            <a:gd name="connsiteX61" fmla="*/ 869661 w 1003300"/>
                            <a:gd name="connsiteY61" fmla="*/ 286067 h 749300"/>
                            <a:gd name="connsiteX62" fmla="*/ 869661 w 1003300"/>
                            <a:gd name="connsiteY62" fmla="*/ 286067 h 749300"/>
                            <a:gd name="connsiteX63" fmla="*/ 873471 w 1003300"/>
                            <a:gd name="connsiteY63" fmla="*/ 282257 h 749300"/>
                            <a:gd name="connsiteX64" fmla="*/ 873471 w 1003300"/>
                            <a:gd name="connsiteY64" fmla="*/ 282257 h 749300"/>
                            <a:gd name="connsiteX65" fmla="*/ 873471 w 1003300"/>
                            <a:gd name="connsiteY65" fmla="*/ 282257 h 749300"/>
                            <a:gd name="connsiteX66" fmla="*/ 873471 w 1003300"/>
                            <a:gd name="connsiteY66" fmla="*/ 282257 h 749300"/>
                            <a:gd name="connsiteX67" fmla="*/ 881091 w 1003300"/>
                            <a:gd name="connsiteY67" fmla="*/ 278448 h 749300"/>
                            <a:gd name="connsiteX68" fmla="*/ 881091 w 1003300"/>
                            <a:gd name="connsiteY68" fmla="*/ 278448 h 749300"/>
                            <a:gd name="connsiteX69" fmla="*/ 883631 w 1003300"/>
                            <a:gd name="connsiteY69" fmla="*/ 277178 h 749300"/>
                            <a:gd name="connsiteX70" fmla="*/ 886171 w 1003300"/>
                            <a:gd name="connsiteY70" fmla="*/ 275907 h 749300"/>
                            <a:gd name="connsiteX71" fmla="*/ 886171 w 1003300"/>
                            <a:gd name="connsiteY71" fmla="*/ 274637 h 749300"/>
                            <a:gd name="connsiteX72" fmla="*/ 886171 w 1003300"/>
                            <a:gd name="connsiteY72" fmla="*/ 274637 h 749300"/>
                            <a:gd name="connsiteX73" fmla="*/ 886171 w 1003300"/>
                            <a:gd name="connsiteY73" fmla="*/ 274637 h 749300"/>
                            <a:gd name="connsiteX74" fmla="*/ 883631 w 1003300"/>
                            <a:gd name="connsiteY74" fmla="*/ 275907 h 749300"/>
                            <a:gd name="connsiteX75" fmla="*/ 882361 w 1003300"/>
                            <a:gd name="connsiteY75" fmla="*/ 277178 h 749300"/>
                            <a:gd name="connsiteX76" fmla="*/ 881091 w 1003300"/>
                            <a:gd name="connsiteY76" fmla="*/ 277178 h 749300"/>
                            <a:gd name="connsiteX77" fmla="*/ 881091 w 1003300"/>
                            <a:gd name="connsiteY77" fmla="*/ 277178 h 749300"/>
                            <a:gd name="connsiteX78" fmla="*/ 888711 w 1003300"/>
                            <a:gd name="connsiteY78" fmla="*/ 272098 h 749300"/>
                            <a:gd name="connsiteX79" fmla="*/ 897601 w 1003300"/>
                            <a:gd name="connsiteY79" fmla="*/ 267017 h 749300"/>
                            <a:gd name="connsiteX80" fmla="*/ 897601 w 1003300"/>
                            <a:gd name="connsiteY80" fmla="*/ 265748 h 749300"/>
                            <a:gd name="connsiteX81" fmla="*/ 897601 w 1003300"/>
                            <a:gd name="connsiteY81" fmla="*/ 265748 h 749300"/>
                            <a:gd name="connsiteX82" fmla="*/ 896331 w 1003300"/>
                            <a:gd name="connsiteY82" fmla="*/ 265748 h 749300"/>
                            <a:gd name="connsiteX83" fmla="*/ 887441 w 1003300"/>
                            <a:gd name="connsiteY83" fmla="*/ 270828 h 749300"/>
                            <a:gd name="connsiteX84" fmla="*/ 878551 w 1003300"/>
                            <a:gd name="connsiteY84" fmla="*/ 275907 h 749300"/>
                            <a:gd name="connsiteX85" fmla="*/ 878551 w 1003300"/>
                            <a:gd name="connsiteY85" fmla="*/ 275907 h 749300"/>
                            <a:gd name="connsiteX86" fmla="*/ 827751 w 1003300"/>
                            <a:gd name="connsiteY86" fmla="*/ 302578 h 749300"/>
                            <a:gd name="connsiteX87" fmla="*/ 826481 w 1003300"/>
                            <a:gd name="connsiteY87" fmla="*/ 302578 h 749300"/>
                            <a:gd name="connsiteX88" fmla="*/ 825211 w 1003300"/>
                            <a:gd name="connsiteY88" fmla="*/ 302578 h 749300"/>
                            <a:gd name="connsiteX89" fmla="*/ 825211 w 1003300"/>
                            <a:gd name="connsiteY89" fmla="*/ 302578 h 749300"/>
                            <a:gd name="connsiteX90" fmla="*/ 818861 w 1003300"/>
                            <a:gd name="connsiteY90" fmla="*/ 305117 h 749300"/>
                            <a:gd name="connsiteX91" fmla="*/ 818861 w 1003300"/>
                            <a:gd name="connsiteY91" fmla="*/ 305117 h 749300"/>
                            <a:gd name="connsiteX92" fmla="*/ 821401 w 1003300"/>
                            <a:gd name="connsiteY92" fmla="*/ 303848 h 749300"/>
                            <a:gd name="connsiteX93" fmla="*/ 823941 w 1003300"/>
                            <a:gd name="connsiteY93" fmla="*/ 302578 h 749300"/>
                            <a:gd name="connsiteX94" fmla="*/ 823941 w 1003300"/>
                            <a:gd name="connsiteY94" fmla="*/ 301307 h 749300"/>
                            <a:gd name="connsiteX95" fmla="*/ 823941 w 1003300"/>
                            <a:gd name="connsiteY95" fmla="*/ 301307 h 749300"/>
                            <a:gd name="connsiteX96" fmla="*/ 823941 w 1003300"/>
                            <a:gd name="connsiteY96" fmla="*/ 301307 h 749300"/>
                            <a:gd name="connsiteX97" fmla="*/ 823941 w 1003300"/>
                            <a:gd name="connsiteY97" fmla="*/ 301307 h 749300"/>
                            <a:gd name="connsiteX98" fmla="*/ 822671 w 1003300"/>
                            <a:gd name="connsiteY98" fmla="*/ 302578 h 749300"/>
                            <a:gd name="connsiteX99" fmla="*/ 820131 w 1003300"/>
                            <a:gd name="connsiteY99" fmla="*/ 303848 h 749300"/>
                            <a:gd name="connsiteX100" fmla="*/ 820131 w 1003300"/>
                            <a:gd name="connsiteY100" fmla="*/ 303848 h 749300"/>
                            <a:gd name="connsiteX101" fmla="*/ 815051 w 1003300"/>
                            <a:gd name="connsiteY101" fmla="*/ 305117 h 749300"/>
                            <a:gd name="connsiteX102" fmla="*/ 812511 w 1003300"/>
                            <a:gd name="connsiteY102" fmla="*/ 306387 h 749300"/>
                            <a:gd name="connsiteX103" fmla="*/ 812511 w 1003300"/>
                            <a:gd name="connsiteY103" fmla="*/ 308928 h 749300"/>
                            <a:gd name="connsiteX104" fmla="*/ 809971 w 1003300"/>
                            <a:gd name="connsiteY104" fmla="*/ 310198 h 749300"/>
                            <a:gd name="connsiteX105" fmla="*/ 801081 w 1003300"/>
                            <a:gd name="connsiteY105" fmla="*/ 312737 h 749300"/>
                            <a:gd name="connsiteX106" fmla="*/ 801081 w 1003300"/>
                            <a:gd name="connsiteY106" fmla="*/ 312737 h 749300"/>
                            <a:gd name="connsiteX107" fmla="*/ 801081 w 1003300"/>
                            <a:gd name="connsiteY107" fmla="*/ 312737 h 749300"/>
                            <a:gd name="connsiteX108" fmla="*/ 797271 w 1003300"/>
                            <a:gd name="connsiteY108" fmla="*/ 314007 h 749300"/>
                            <a:gd name="connsiteX109" fmla="*/ 789651 w 1003300"/>
                            <a:gd name="connsiteY109" fmla="*/ 316548 h 749300"/>
                            <a:gd name="connsiteX110" fmla="*/ 789651 w 1003300"/>
                            <a:gd name="connsiteY110" fmla="*/ 317817 h 749300"/>
                            <a:gd name="connsiteX111" fmla="*/ 785841 w 1003300"/>
                            <a:gd name="connsiteY111" fmla="*/ 320357 h 749300"/>
                            <a:gd name="connsiteX112" fmla="*/ 785841 w 1003300"/>
                            <a:gd name="connsiteY112" fmla="*/ 320357 h 749300"/>
                            <a:gd name="connsiteX113" fmla="*/ 783301 w 1003300"/>
                            <a:gd name="connsiteY113" fmla="*/ 321628 h 749300"/>
                            <a:gd name="connsiteX114" fmla="*/ 783301 w 1003300"/>
                            <a:gd name="connsiteY114" fmla="*/ 321628 h 749300"/>
                            <a:gd name="connsiteX115" fmla="*/ 780761 w 1003300"/>
                            <a:gd name="connsiteY115" fmla="*/ 322898 h 749300"/>
                            <a:gd name="connsiteX116" fmla="*/ 780761 w 1003300"/>
                            <a:gd name="connsiteY116" fmla="*/ 322898 h 749300"/>
                            <a:gd name="connsiteX117" fmla="*/ 780761 w 1003300"/>
                            <a:gd name="connsiteY117" fmla="*/ 322898 h 749300"/>
                            <a:gd name="connsiteX118" fmla="*/ 778221 w 1003300"/>
                            <a:gd name="connsiteY118" fmla="*/ 322898 h 749300"/>
                            <a:gd name="connsiteX119" fmla="*/ 780761 w 1003300"/>
                            <a:gd name="connsiteY119" fmla="*/ 321628 h 749300"/>
                            <a:gd name="connsiteX120" fmla="*/ 780761 w 1003300"/>
                            <a:gd name="connsiteY120" fmla="*/ 321628 h 749300"/>
                            <a:gd name="connsiteX121" fmla="*/ 780761 w 1003300"/>
                            <a:gd name="connsiteY121" fmla="*/ 321628 h 749300"/>
                            <a:gd name="connsiteX122" fmla="*/ 780761 w 1003300"/>
                            <a:gd name="connsiteY122" fmla="*/ 321628 h 749300"/>
                            <a:gd name="connsiteX123" fmla="*/ 778221 w 1003300"/>
                            <a:gd name="connsiteY123" fmla="*/ 322898 h 749300"/>
                            <a:gd name="connsiteX124" fmla="*/ 778221 w 1003300"/>
                            <a:gd name="connsiteY124" fmla="*/ 322898 h 749300"/>
                            <a:gd name="connsiteX125" fmla="*/ 775681 w 1003300"/>
                            <a:gd name="connsiteY125" fmla="*/ 324167 h 749300"/>
                            <a:gd name="connsiteX126" fmla="*/ 773141 w 1003300"/>
                            <a:gd name="connsiteY126" fmla="*/ 324167 h 749300"/>
                            <a:gd name="connsiteX127" fmla="*/ 761711 w 1003300"/>
                            <a:gd name="connsiteY127" fmla="*/ 330517 h 749300"/>
                            <a:gd name="connsiteX128" fmla="*/ 761711 w 1003300"/>
                            <a:gd name="connsiteY128" fmla="*/ 330517 h 749300"/>
                            <a:gd name="connsiteX129" fmla="*/ 761711 w 1003300"/>
                            <a:gd name="connsiteY129" fmla="*/ 330517 h 749300"/>
                            <a:gd name="connsiteX130" fmla="*/ 761711 w 1003300"/>
                            <a:gd name="connsiteY130" fmla="*/ 330517 h 749300"/>
                            <a:gd name="connsiteX131" fmla="*/ 761711 w 1003300"/>
                            <a:gd name="connsiteY131" fmla="*/ 330517 h 749300"/>
                            <a:gd name="connsiteX132" fmla="*/ 757901 w 1003300"/>
                            <a:gd name="connsiteY132" fmla="*/ 333057 h 749300"/>
                            <a:gd name="connsiteX133" fmla="*/ 757901 w 1003300"/>
                            <a:gd name="connsiteY133" fmla="*/ 333057 h 749300"/>
                            <a:gd name="connsiteX134" fmla="*/ 750281 w 1003300"/>
                            <a:gd name="connsiteY134" fmla="*/ 335598 h 749300"/>
                            <a:gd name="connsiteX135" fmla="*/ 750281 w 1003300"/>
                            <a:gd name="connsiteY135" fmla="*/ 335598 h 749300"/>
                            <a:gd name="connsiteX136" fmla="*/ 750281 w 1003300"/>
                            <a:gd name="connsiteY136" fmla="*/ 335598 h 749300"/>
                            <a:gd name="connsiteX137" fmla="*/ 752821 w 1003300"/>
                            <a:gd name="connsiteY137" fmla="*/ 334328 h 749300"/>
                            <a:gd name="connsiteX138" fmla="*/ 760441 w 1003300"/>
                            <a:gd name="connsiteY138" fmla="*/ 330517 h 749300"/>
                            <a:gd name="connsiteX139" fmla="*/ 760441 w 1003300"/>
                            <a:gd name="connsiteY139" fmla="*/ 330517 h 749300"/>
                            <a:gd name="connsiteX140" fmla="*/ 760441 w 1003300"/>
                            <a:gd name="connsiteY140" fmla="*/ 330517 h 749300"/>
                            <a:gd name="connsiteX141" fmla="*/ 760441 w 1003300"/>
                            <a:gd name="connsiteY141" fmla="*/ 330517 h 749300"/>
                            <a:gd name="connsiteX142" fmla="*/ 760441 w 1003300"/>
                            <a:gd name="connsiteY142" fmla="*/ 330517 h 749300"/>
                            <a:gd name="connsiteX143" fmla="*/ 760441 w 1003300"/>
                            <a:gd name="connsiteY143" fmla="*/ 330517 h 749300"/>
                            <a:gd name="connsiteX144" fmla="*/ 760441 w 1003300"/>
                            <a:gd name="connsiteY144" fmla="*/ 330517 h 749300"/>
                            <a:gd name="connsiteX145" fmla="*/ 752821 w 1003300"/>
                            <a:gd name="connsiteY145" fmla="*/ 334328 h 749300"/>
                            <a:gd name="connsiteX146" fmla="*/ 750281 w 1003300"/>
                            <a:gd name="connsiteY146" fmla="*/ 335598 h 749300"/>
                            <a:gd name="connsiteX147" fmla="*/ 750281 w 1003300"/>
                            <a:gd name="connsiteY147" fmla="*/ 335598 h 749300"/>
                            <a:gd name="connsiteX148" fmla="*/ 747741 w 1003300"/>
                            <a:gd name="connsiteY148" fmla="*/ 336867 h 749300"/>
                            <a:gd name="connsiteX149" fmla="*/ 746471 w 1003300"/>
                            <a:gd name="connsiteY149" fmla="*/ 338137 h 749300"/>
                            <a:gd name="connsiteX150" fmla="*/ 746471 w 1003300"/>
                            <a:gd name="connsiteY150" fmla="*/ 338137 h 749300"/>
                            <a:gd name="connsiteX151" fmla="*/ 742661 w 1003300"/>
                            <a:gd name="connsiteY151" fmla="*/ 340678 h 749300"/>
                            <a:gd name="connsiteX152" fmla="*/ 741391 w 1003300"/>
                            <a:gd name="connsiteY152" fmla="*/ 340678 h 749300"/>
                            <a:gd name="connsiteX153" fmla="*/ 741391 w 1003300"/>
                            <a:gd name="connsiteY153" fmla="*/ 340678 h 749300"/>
                            <a:gd name="connsiteX154" fmla="*/ 741391 w 1003300"/>
                            <a:gd name="connsiteY154" fmla="*/ 340678 h 749300"/>
                            <a:gd name="connsiteX155" fmla="*/ 741391 w 1003300"/>
                            <a:gd name="connsiteY155" fmla="*/ 340678 h 749300"/>
                            <a:gd name="connsiteX156" fmla="*/ 741391 w 1003300"/>
                            <a:gd name="connsiteY156" fmla="*/ 341948 h 749300"/>
                            <a:gd name="connsiteX157" fmla="*/ 741391 w 1003300"/>
                            <a:gd name="connsiteY157" fmla="*/ 341948 h 749300"/>
                            <a:gd name="connsiteX158" fmla="*/ 741391 w 1003300"/>
                            <a:gd name="connsiteY158" fmla="*/ 341948 h 749300"/>
                            <a:gd name="connsiteX159" fmla="*/ 741391 w 1003300"/>
                            <a:gd name="connsiteY159" fmla="*/ 341948 h 749300"/>
                            <a:gd name="connsiteX160" fmla="*/ 737581 w 1003300"/>
                            <a:gd name="connsiteY160" fmla="*/ 344487 h 749300"/>
                            <a:gd name="connsiteX161" fmla="*/ 732501 w 1003300"/>
                            <a:gd name="connsiteY161" fmla="*/ 345757 h 749300"/>
                            <a:gd name="connsiteX162" fmla="*/ 733771 w 1003300"/>
                            <a:gd name="connsiteY162" fmla="*/ 345757 h 749300"/>
                            <a:gd name="connsiteX163" fmla="*/ 728691 w 1003300"/>
                            <a:gd name="connsiteY163" fmla="*/ 349567 h 749300"/>
                            <a:gd name="connsiteX164" fmla="*/ 728691 w 1003300"/>
                            <a:gd name="connsiteY164" fmla="*/ 347028 h 749300"/>
                            <a:gd name="connsiteX165" fmla="*/ 717261 w 1003300"/>
                            <a:gd name="connsiteY165" fmla="*/ 355917 h 749300"/>
                            <a:gd name="connsiteX166" fmla="*/ 715991 w 1003300"/>
                            <a:gd name="connsiteY166" fmla="*/ 354648 h 749300"/>
                            <a:gd name="connsiteX167" fmla="*/ 712181 w 1003300"/>
                            <a:gd name="connsiteY167" fmla="*/ 358457 h 749300"/>
                            <a:gd name="connsiteX168" fmla="*/ 698211 w 1003300"/>
                            <a:gd name="connsiteY168" fmla="*/ 362267 h 749300"/>
                            <a:gd name="connsiteX169" fmla="*/ 693131 w 1003300"/>
                            <a:gd name="connsiteY169" fmla="*/ 364807 h 749300"/>
                            <a:gd name="connsiteX170" fmla="*/ 685511 w 1003300"/>
                            <a:gd name="connsiteY170" fmla="*/ 371157 h 749300"/>
                            <a:gd name="connsiteX171" fmla="*/ 682971 w 1003300"/>
                            <a:gd name="connsiteY171" fmla="*/ 371157 h 749300"/>
                            <a:gd name="connsiteX172" fmla="*/ 681701 w 1003300"/>
                            <a:gd name="connsiteY172" fmla="*/ 372428 h 749300"/>
                            <a:gd name="connsiteX173" fmla="*/ 680431 w 1003300"/>
                            <a:gd name="connsiteY173" fmla="*/ 373698 h 749300"/>
                            <a:gd name="connsiteX174" fmla="*/ 671541 w 1003300"/>
                            <a:gd name="connsiteY174" fmla="*/ 378778 h 749300"/>
                            <a:gd name="connsiteX175" fmla="*/ 657571 w 1003300"/>
                            <a:gd name="connsiteY175" fmla="*/ 383857 h 749300"/>
                            <a:gd name="connsiteX176" fmla="*/ 665191 w 1003300"/>
                            <a:gd name="connsiteY176" fmla="*/ 378778 h 749300"/>
                            <a:gd name="connsiteX177" fmla="*/ 666461 w 1003300"/>
                            <a:gd name="connsiteY177" fmla="*/ 380048 h 749300"/>
                            <a:gd name="connsiteX178" fmla="*/ 670271 w 1003300"/>
                            <a:gd name="connsiteY178" fmla="*/ 376237 h 749300"/>
                            <a:gd name="connsiteX179" fmla="*/ 669001 w 1003300"/>
                            <a:gd name="connsiteY179" fmla="*/ 376237 h 749300"/>
                            <a:gd name="connsiteX180" fmla="*/ 681701 w 1003300"/>
                            <a:gd name="connsiteY180" fmla="*/ 369887 h 749300"/>
                            <a:gd name="connsiteX181" fmla="*/ 681701 w 1003300"/>
                            <a:gd name="connsiteY181" fmla="*/ 369887 h 749300"/>
                            <a:gd name="connsiteX182" fmla="*/ 682971 w 1003300"/>
                            <a:gd name="connsiteY182" fmla="*/ 368617 h 749300"/>
                            <a:gd name="connsiteX183" fmla="*/ 685511 w 1003300"/>
                            <a:gd name="connsiteY183" fmla="*/ 367348 h 749300"/>
                            <a:gd name="connsiteX184" fmla="*/ 685511 w 1003300"/>
                            <a:gd name="connsiteY184" fmla="*/ 367348 h 749300"/>
                            <a:gd name="connsiteX185" fmla="*/ 685511 w 1003300"/>
                            <a:gd name="connsiteY185" fmla="*/ 367348 h 749300"/>
                            <a:gd name="connsiteX186" fmla="*/ 686781 w 1003300"/>
                            <a:gd name="connsiteY186" fmla="*/ 367348 h 749300"/>
                            <a:gd name="connsiteX187" fmla="*/ 686781 w 1003300"/>
                            <a:gd name="connsiteY187" fmla="*/ 367348 h 749300"/>
                            <a:gd name="connsiteX188" fmla="*/ 686781 w 1003300"/>
                            <a:gd name="connsiteY188" fmla="*/ 367348 h 749300"/>
                            <a:gd name="connsiteX189" fmla="*/ 686781 w 1003300"/>
                            <a:gd name="connsiteY189" fmla="*/ 367348 h 749300"/>
                            <a:gd name="connsiteX190" fmla="*/ 685511 w 1003300"/>
                            <a:gd name="connsiteY190" fmla="*/ 367348 h 749300"/>
                            <a:gd name="connsiteX191" fmla="*/ 685511 w 1003300"/>
                            <a:gd name="connsiteY191" fmla="*/ 367348 h 749300"/>
                            <a:gd name="connsiteX192" fmla="*/ 685511 w 1003300"/>
                            <a:gd name="connsiteY192" fmla="*/ 367348 h 749300"/>
                            <a:gd name="connsiteX193" fmla="*/ 682971 w 1003300"/>
                            <a:gd name="connsiteY193" fmla="*/ 368617 h 749300"/>
                            <a:gd name="connsiteX194" fmla="*/ 682971 w 1003300"/>
                            <a:gd name="connsiteY194" fmla="*/ 368617 h 749300"/>
                            <a:gd name="connsiteX195" fmla="*/ 682971 w 1003300"/>
                            <a:gd name="connsiteY195" fmla="*/ 368617 h 749300"/>
                            <a:gd name="connsiteX196" fmla="*/ 682971 w 1003300"/>
                            <a:gd name="connsiteY196" fmla="*/ 368617 h 749300"/>
                            <a:gd name="connsiteX197" fmla="*/ 682971 w 1003300"/>
                            <a:gd name="connsiteY197" fmla="*/ 368617 h 749300"/>
                            <a:gd name="connsiteX198" fmla="*/ 684241 w 1003300"/>
                            <a:gd name="connsiteY198" fmla="*/ 367348 h 749300"/>
                            <a:gd name="connsiteX199" fmla="*/ 684241 w 1003300"/>
                            <a:gd name="connsiteY199" fmla="*/ 367348 h 749300"/>
                            <a:gd name="connsiteX200" fmla="*/ 684241 w 1003300"/>
                            <a:gd name="connsiteY200" fmla="*/ 367348 h 749300"/>
                            <a:gd name="connsiteX201" fmla="*/ 689321 w 1003300"/>
                            <a:gd name="connsiteY201" fmla="*/ 364807 h 749300"/>
                            <a:gd name="connsiteX202" fmla="*/ 688051 w 1003300"/>
                            <a:gd name="connsiteY202" fmla="*/ 366078 h 749300"/>
                            <a:gd name="connsiteX203" fmla="*/ 688051 w 1003300"/>
                            <a:gd name="connsiteY203" fmla="*/ 366078 h 749300"/>
                            <a:gd name="connsiteX204" fmla="*/ 688051 w 1003300"/>
                            <a:gd name="connsiteY204" fmla="*/ 366078 h 749300"/>
                            <a:gd name="connsiteX205" fmla="*/ 690591 w 1003300"/>
                            <a:gd name="connsiteY205" fmla="*/ 364807 h 749300"/>
                            <a:gd name="connsiteX206" fmla="*/ 690591 w 1003300"/>
                            <a:gd name="connsiteY206" fmla="*/ 364807 h 749300"/>
                            <a:gd name="connsiteX207" fmla="*/ 691861 w 1003300"/>
                            <a:gd name="connsiteY207" fmla="*/ 364807 h 749300"/>
                            <a:gd name="connsiteX208" fmla="*/ 693131 w 1003300"/>
                            <a:gd name="connsiteY208" fmla="*/ 363537 h 749300"/>
                            <a:gd name="connsiteX209" fmla="*/ 693131 w 1003300"/>
                            <a:gd name="connsiteY209" fmla="*/ 363537 h 749300"/>
                            <a:gd name="connsiteX210" fmla="*/ 698211 w 1003300"/>
                            <a:gd name="connsiteY210" fmla="*/ 360998 h 749300"/>
                            <a:gd name="connsiteX211" fmla="*/ 698211 w 1003300"/>
                            <a:gd name="connsiteY211" fmla="*/ 360998 h 749300"/>
                            <a:gd name="connsiteX212" fmla="*/ 699481 w 1003300"/>
                            <a:gd name="connsiteY212" fmla="*/ 360998 h 749300"/>
                            <a:gd name="connsiteX213" fmla="*/ 700751 w 1003300"/>
                            <a:gd name="connsiteY213" fmla="*/ 359728 h 749300"/>
                            <a:gd name="connsiteX214" fmla="*/ 702021 w 1003300"/>
                            <a:gd name="connsiteY214" fmla="*/ 358457 h 749300"/>
                            <a:gd name="connsiteX215" fmla="*/ 702021 w 1003300"/>
                            <a:gd name="connsiteY215" fmla="*/ 358457 h 749300"/>
                            <a:gd name="connsiteX216" fmla="*/ 705831 w 1003300"/>
                            <a:gd name="connsiteY216" fmla="*/ 355917 h 749300"/>
                            <a:gd name="connsiteX217" fmla="*/ 709641 w 1003300"/>
                            <a:gd name="connsiteY217" fmla="*/ 353378 h 749300"/>
                            <a:gd name="connsiteX218" fmla="*/ 709641 w 1003300"/>
                            <a:gd name="connsiteY218" fmla="*/ 352107 h 749300"/>
                            <a:gd name="connsiteX219" fmla="*/ 709641 w 1003300"/>
                            <a:gd name="connsiteY219" fmla="*/ 352107 h 749300"/>
                            <a:gd name="connsiteX220" fmla="*/ 709641 w 1003300"/>
                            <a:gd name="connsiteY220" fmla="*/ 352107 h 749300"/>
                            <a:gd name="connsiteX221" fmla="*/ 705831 w 1003300"/>
                            <a:gd name="connsiteY221" fmla="*/ 354648 h 749300"/>
                            <a:gd name="connsiteX222" fmla="*/ 702021 w 1003300"/>
                            <a:gd name="connsiteY222" fmla="*/ 357187 h 749300"/>
                            <a:gd name="connsiteX223" fmla="*/ 700751 w 1003300"/>
                            <a:gd name="connsiteY223" fmla="*/ 357187 h 749300"/>
                            <a:gd name="connsiteX224" fmla="*/ 731231 w 1003300"/>
                            <a:gd name="connsiteY224" fmla="*/ 340678 h 749300"/>
                            <a:gd name="connsiteX225" fmla="*/ 731231 w 1003300"/>
                            <a:gd name="connsiteY225" fmla="*/ 340678 h 749300"/>
                            <a:gd name="connsiteX226" fmla="*/ 731231 w 1003300"/>
                            <a:gd name="connsiteY226" fmla="*/ 341948 h 749300"/>
                            <a:gd name="connsiteX227" fmla="*/ 715991 w 1003300"/>
                            <a:gd name="connsiteY227" fmla="*/ 350837 h 749300"/>
                            <a:gd name="connsiteX228" fmla="*/ 715991 w 1003300"/>
                            <a:gd name="connsiteY228" fmla="*/ 350837 h 749300"/>
                            <a:gd name="connsiteX229" fmla="*/ 715991 w 1003300"/>
                            <a:gd name="connsiteY229" fmla="*/ 350837 h 749300"/>
                            <a:gd name="connsiteX230" fmla="*/ 731231 w 1003300"/>
                            <a:gd name="connsiteY230" fmla="*/ 341948 h 749300"/>
                            <a:gd name="connsiteX231" fmla="*/ 731231 w 1003300"/>
                            <a:gd name="connsiteY231" fmla="*/ 341948 h 749300"/>
                            <a:gd name="connsiteX232" fmla="*/ 732501 w 1003300"/>
                            <a:gd name="connsiteY232" fmla="*/ 341948 h 749300"/>
                            <a:gd name="connsiteX233" fmla="*/ 732501 w 1003300"/>
                            <a:gd name="connsiteY233" fmla="*/ 341948 h 749300"/>
                            <a:gd name="connsiteX234" fmla="*/ 732501 w 1003300"/>
                            <a:gd name="connsiteY234" fmla="*/ 341948 h 749300"/>
                            <a:gd name="connsiteX235" fmla="*/ 732501 w 1003300"/>
                            <a:gd name="connsiteY235" fmla="*/ 341948 h 749300"/>
                            <a:gd name="connsiteX236" fmla="*/ 735041 w 1003300"/>
                            <a:gd name="connsiteY236" fmla="*/ 340678 h 749300"/>
                            <a:gd name="connsiteX237" fmla="*/ 735041 w 1003300"/>
                            <a:gd name="connsiteY237" fmla="*/ 340678 h 749300"/>
                            <a:gd name="connsiteX238" fmla="*/ 740121 w 1003300"/>
                            <a:gd name="connsiteY238" fmla="*/ 338137 h 749300"/>
                            <a:gd name="connsiteX239" fmla="*/ 742661 w 1003300"/>
                            <a:gd name="connsiteY239" fmla="*/ 336867 h 749300"/>
                            <a:gd name="connsiteX240" fmla="*/ 742661 w 1003300"/>
                            <a:gd name="connsiteY240" fmla="*/ 336867 h 749300"/>
                            <a:gd name="connsiteX241" fmla="*/ 742661 w 1003300"/>
                            <a:gd name="connsiteY241" fmla="*/ 336867 h 749300"/>
                            <a:gd name="connsiteX242" fmla="*/ 742661 w 1003300"/>
                            <a:gd name="connsiteY242" fmla="*/ 336867 h 749300"/>
                            <a:gd name="connsiteX243" fmla="*/ 742661 w 1003300"/>
                            <a:gd name="connsiteY243" fmla="*/ 336867 h 749300"/>
                            <a:gd name="connsiteX244" fmla="*/ 743931 w 1003300"/>
                            <a:gd name="connsiteY244" fmla="*/ 335598 h 749300"/>
                            <a:gd name="connsiteX245" fmla="*/ 743931 w 1003300"/>
                            <a:gd name="connsiteY245" fmla="*/ 335598 h 749300"/>
                            <a:gd name="connsiteX246" fmla="*/ 743931 w 1003300"/>
                            <a:gd name="connsiteY246" fmla="*/ 334328 h 749300"/>
                            <a:gd name="connsiteX247" fmla="*/ 743931 w 1003300"/>
                            <a:gd name="connsiteY247" fmla="*/ 334328 h 749300"/>
                            <a:gd name="connsiteX248" fmla="*/ 742661 w 1003300"/>
                            <a:gd name="connsiteY248" fmla="*/ 334328 h 749300"/>
                            <a:gd name="connsiteX249" fmla="*/ 751551 w 1003300"/>
                            <a:gd name="connsiteY249" fmla="*/ 329248 h 749300"/>
                            <a:gd name="connsiteX250" fmla="*/ 751551 w 1003300"/>
                            <a:gd name="connsiteY250" fmla="*/ 329248 h 749300"/>
                            <a:gd name="connsiteX251" fmla="*/ 751551 w 1003300"/>
                            <a:gd name="connsiteY251" fmla="*/ 330517 h 749300"/>
                            <a:gd name="connsiteX252" fmla="*/ 750281 w 1003300"/>
                            <a:gd name="connsiteY252" fmla="*/ 331787 h 749300"/>
                            <a:gd name="connsiteX253" fmla="*/ 750281 w 1003300"/>
                            <a:gd name="connsiteY253" fmla="*/ 331787 h 749300"/>
                            <a:gd name="connsiteX254" fmla="*/ 750281 w 1003300"/>
                            <a:gd name="connsiteY254" fmla="*/ 331787 h 749300"/>
                            <a:gd name="connsiteX255" fmla="*/ 750281 w 1003300"/>
                            <a:gd name="connsiteY255" fmla="*/ 331787 h 749300"/>
                            <a:gd name="connsiteX256" fmla="*/ 751551 w 1003300"/>
                            <a:gd name="connsiteY256" fmla="*/ 330517 h 749300"/>
                            <a:gd name="connsiteX257" fmla="*/ 751551 w 1003300"/>
                            <a:gd name="connsiteY257" fmla="*/ 329248 h 749300"/>
                            <a:gd name="connsiteX258" fmla="*/ 751551 w 1003300"/>
                            <a:gd name="connsiteY258" fmla="*/ 327978 h 749300"/>
                            <a:gd name="connsiteX259" fmla="*/ 752821 w 1003300"/>
                            <a:gd name="connsiteY259" fmla="*/ 325437 h 749300"/>
                            <a:gd name="connsiteX260" fmla="*/ 752821 w 1003300"/>
                            <a:gd name="connsiteY260" fmla="*/ 326707 h 749300"/>
                            <a:gd name="connsiteX261" fmla="*/ 755361 w 1003300"/>
                            <a:gd name="connsiteY261" fmla="*/ 322898 h 749300"/>
                            <a:gd name="connsiteX262" fmla="*/ 757901 w 1003300"/>
                            <a:gd name="connsiteY262" fmla="*/ 324167 h 749300"/>
                            <a:gd name="connsiteX263" fmla="*/ 757901 w 1003300"/>
                            <a:gd name="connsiteY263" fmla="*/ 324167 h 749300"/>
                            <a:gd name="connsiteX264" fmla="*/ 757901 w 1003300"/>
                            <a:gd name="connsiteY264" fmla="*/ 324167 h 749300"/>
                            <a:gd name="connsiteX265" fmla="*/ 759171 w 1003300"/>
                            <a:gd name="connsiteY265" fmla="*/ 324167 h 749300"/>
                            <a:gd name="connsiteX266" fmla="*/ 760441 w 1003300"/>
                            <a:gd name="connsiteY266" fmla="*/ 322898 h 749300"/>
                            <a:gd name="connsiteX267" fmla="*/ 760441 w 1003300"/>
                            <a:gd name="connsiteY267" fmla="*/ 322898 h 749300"/>
                            <a:gd name="connsiteX268" fmla="*/ 765521 w 1003300"/>
                            <a:gd name="connsiteY268" fmla="*/ 320357 h 749300"/>
                            <a:gd name="connsiteX269" fmla="*/ 769331 w 1003300"/>
                            <a:gd name="connsiteY269" fmla="*/ 319087 h 749300"/>
                            <a:gd name="connsiteX270" fmla="*/ 769331 w 1003300"/>
                            <a:gd name="connsiteY270" fmla="*/ 317817 h 749300"/>
                            <a:gd name="connsiteX271" fmla="*/ 769331 w 1003300"/>
                            <a:gd name="connsiteY271" fmla="*/ 317817 h 749300"/>
                            <a:gd name="connsiteX272" fmla="*/ 773141 w 1003300"/>
                            <a:gd name="connsiteY272" fmla="*/ 315278 h 749300"/>
                            <a:gd name="connsiteX273" fmla="*/ 776951 w 1003300"/>
                            <a:gd name="connsiteY273" fmla="*/ 312737 h 749300"/>
                            <a:gd name="connsiteX274" fmla="*/ 780761 w 1003300"/>
                            <a:gd name="connsiteY274" fmla="*/ 308928 h 749300"/>
                            <a:gd name="connsiteX275" fmla="*/ 782031 w 1003300"/>
                            <a:gd name="connsiteY275" fmla="*/ 310198 h 749300"/>
                            <a:gd name="connsiteX276" fmla="*/ 787111 w 1003300"/>
                            <a:gd name="connsiteY276" fmla="*/ 307657 h 749300"/>
                            <a:gd name="connsiteX277" fmla="*/ 787111 w 1003300"/>
                            <a:gd name="connsiteY277" fmla="*/ 306387 h 749300"/>
                            <a:gd name="connsiteX278" fmla="*/ 793461 w 1003300"/>
                            <a:gd name="connsiteY278" fmla="*/ 302578 h 749300"/>
                            <a:gd name="connsiteX279" fmla="*/ 793461 w 1003300"/>
                            <a:gd name="connsiteY279" fmla="*/ 302578 h 749300"/>
                            <a:gd name="connsiteX280" fmla="*/ 796001 w 1003300"/>
                            <a:gd name="connsiteY280" fmla="*/ 301307 h 749300"/>
                            <a:gd name="connsiteX281" fmla="*/ 799811 w 1003300"/>
                            <a:gd name="connsiteY281" fmla="*/ 300037 h 749300"/>
                            <a:gd name="connsiteX282" fmla="*/ 818861 w 1003300"/>
                            <a:gd name="connsiteY282" fmla="*/ 291148 h 749300"/>
                            <a:gd name="connsiteX283" fmla="*/ 821401 w 1003300"/>
                            <a:gd name="connsiteY283" fmla="*/ 288607 h 749300"/>
                            <a:gd name="connsiteX284" fmla="*/ 822671 w 1003300"/>
                            <a:gd name="connsiteY284" fmla="*/ 287337 h 749300"/>
                            <a:gd name="connsiteX285" fmla="*/ 825211 w 1003300"/>
                            <a:gd name="connsiteY285" fmla="*/ 286067 h 749300"/>
                            <a:gd name="connsiteX286" fmla="*/ 825211 w 1003300"/>
                            <a:gd name="connsiteY286" fmla="*/ 286067 h 749300"/>
                            <a:gd name="connsiteX287" fmla="*/ 830291 w 1003300"/>
                            <a:gd name="connsiteY287" fmla="*/ 283528 h 749300"/>
                            <a:gd name="connsiteX288" fmla="*/ 830291 w 1003300"/>
                            <a:gd name="connsiteY288" fmla="*/ 283528 h 749300"/>
                            <a:gd name="connsiteX289" fmla="*/ 830291 w 1003300"/>
                            <a:gd name="connsiteY289" fmla="*/ 283528 h 749300"/>
                            <a:gd name="connsiteX290" fmla="*/ 832831 w 1003300"/>
                            <a:gd name="connsiteY290" fmla="*/ 282257 h 749300"/>
                            <a:gd name="connsiteX291" fmla="*/ 832831 w 1003300"/>
                            <a:gd name="connsiteY291" fmla="*/ 282257 h 749300"/>
                            <a:gd name="connsiteX292" fmla="*/ 835371 w 1003300"/>
                            <a:gd name="connsiteY292" fmla="*/ 282257 h 749300"/>
                            <a:gd name="connsiteX293" fmla="*/ 835371 w 1003300"/>
                            <a:gd name="connsiteY293" fmla="*/ 280987 h 749300"/>
                            <a:gd name="connsiteX294" fmla="*/ 835371 w 1003300"/>
                            <a:gd name="connsiteY294" fmla="*/ 280987 h 749300"/>
                            <a:gd name="connsiteX295" fmla="*/ 837911 w 1003300"/>
                            <a:gd name="connsiteY295" fmla="*/ 280987 h 749300"/>
                            <a:gd name="connsiteX296" fmla="*/ 836641 w 1003300"/>
                            <a:gd name="connsiteY296" fmla="*/ 279717 h 749300"/>
                            <a:gd name="connsiteX297" fmla="*/ 836641 w 1003300"/>
                            <a:gd name="connsiteY297" fmla="*/ 279717 h 749300"/>
                            <a:gd name="connsiteX298" fmla="*/ 837911 w 1003300"/>
                            <a:gd name="connsiteY298" fmla="*/ 278448 h 749300"/>
                            <a:gd name="connsiteX299" fmla="*/ 837911 w 1003300"/>
                            <a:gd name="connsiteY299" fmla="*/ 278448 h 749300"/>
                            <a:gd name="connsiteX300" fmla="*/ 840451 w 1003300"/>
                            <a:gd name="connsiteY300" fmla="*/ 277178 h 749300"/>
                            <a:gd name="connsiteX301" fmla="*/ 841721 w 1003300"/>
                            <a:gd name="connsiteY301" fmla="*/ 278448 h 749300"/>
                            <a:gd name="connsiteX302" fmla="*/ 844261 w 1003300"/>
                            <a:gd name="connsiteY302" fmla="*/ 277178 h 749300"/>
                            <a:gd name="connsiteX303" fmla="*/ 844261 w 1003300"/>
                            <a:gd name="connsiteY303" fmla="*/ 275907 h 749300"/>
                            <a:gd name="connsiteX304" fmla="*/ 860771 w 1003300"/>
                            <a:gd name="connsiteY304" fmla="*/ 267017 h 749300"/>
                            <a:gd name="connsiteX305" fmla="*/ 863311 w 1003300"/>
                            <a:gd name="connsiteY305" fmla="*/ 265748 h 749300"/>
                            <a:gd name="connsiteX306" fmla="*/ 864581 w 1003300"/>
                            <a:gd name="connsiteY306" fmla="*/ 265748 h 749300"/>
                            <a:gd name="connsiteX307" fmla="*/ 864581 w 1003300"/>
                            <a:gd name="connsiteY307" fmla="*/ 264478 h 749300"/>
                            <a:gd name="connsiteX308" fmla="*/ 870931 w 1003300"/>
                            <a:gd name="connsiteY308" fmla="*/ 260667 h 749300"/>
                            <a:gd name="connsiteX309" fmla="*/ 870931 w 1003300"/>
                            <a:gd name="connsiteY309" fmla="*/ 260667 h 749300"/>
                            <a:gd name="connsiteX310" fmla="*/ 873471 w 1003300"/>
                            <a:gd name="connsiteY310" fmla="*/ 259398 h 749300"/>
                            <a:gd name="connsiteX311" fmla="*/ 877281 w 1003300"/>
                            <a:gd name="connsiteY311" fmla="*/ 256857 h 749300"/>
                            <a:gd name="connsiteX312" fmla="*/ 877281 w 1003300"/>
                            <a:gd name="connsiteY312" fmla="*/ 256857 h 749300"/>
                            <a:gd name="connsiteX313" fmla="*/ 877281 w 1003300"/>
                            <a:gd name="connsiteY313" fmla="*/ 255587 h 749300"/>
                            <a:gd name="connsiteX314" fmla="*/ 877281 w 1003300"/>
                            <a:gd name="connsiteY314" fmla="*/ 254317 h 749300"/>
                            <a:gd name="connsiteX315" fmla="*/ 876011 w 1003300"/>
                            <a:gd name="connsiteY315" fmla="*/ 254317 h 749300"/>
                            <a:gd name="connsiteX316" fmla="*/ 876011 w 1003300"/>
                            <a:gd name="connsiteY316" fmla="*/ 255587 h 749300"/>
                            <a:gd name="connsiteX317" fmla="*/ 876011 w 1003300"/>
                            <a:gd name="connsiteY317" fmla="*/ 255587 h 749300"/>
                            <a:gd name="connsiteX318" fmla="*/ 873471 w 1003300"/>
                            <a:gd name="connsiteY318" fmla="*/ 258128 h 749300"/>
                            <a:gd name="connsiteX319" fmla="*/ 870931 w 1003300"/>
                            <a:gd name="connsiteY319" fmla="*/ 259398 h 749300"/>
                            <a:gd name="connsiteX320" fmla="*/ 870931 w 1003300"/>
                            <a:gd name="connsiteY320" fmla="*/ 259398 h 749300"/>
                            <a:gd name="connsiteX321" fmla="*/ 868391 w 1003300"/>
                            <a:gd name="connsiteY321" fmla="*/ 259398 h 749300"/>
                            <a:gd name="connsiteX322" fmla="*/ 864581 w 1003300"/>
                            <a:gd name="connsiteY322" fmla="*/ 263207 h 749300"/>
                            <a:gd name="connsiteX323" fmla="*/ 864581 w 1003300"/>
                            <a:gd name="connsiteY323" fmla="*/ 261937 h 749300"/>
                            <a:gd name="connsiteX324" fmla="*/ 862041 w 1003300"/>
                            <a:gd name="connsiteY324" fmla="*/ 261937 h 749300"/>
                            <a:gd name="connsiteX325" fmla="*/ 862041 w 1003300"/>
                            <a:gd name="connsiteY325" fmla="*/ 263207 h 749300"/>
                            <a:gd name="connsiteX326" fmla="*/ 863311 w 1003300"/>
                            <a:gd name="connsiteY326" fmla="*/ 263207 h 749300"/>
                            <a:gd name="connsiteX327" fmla="*/ 860771 w 1003300"/>
                            <a:gd name="connsiteY327" fmla="*/ 264478 h 749300"/>
                            <a:gd name="connsiteX328" fmla="*/ 860771 w 1003300"/>
                            <a:gd name="connsiteY328" fmla="*/ 264478 h 749300"/>
                            <a:gd name="connsiteX329" fmla="*/ 860771 w 1003300"/>
                            <a:gd name="connsiteY329" fmla="*/ 264478 h 749300"/>
                            <a:gd name="connsiteX330" fmla="*/ 860771 w 1003300"/>
                            <a:gd name="connsiteY330" fmla="*/ 264478 h 749300"/>
                            <a:gd name="connsiteX331" fmla="*/ 860771 w 1003300"/>
                            <a:gd name="connsiteY331" fmla="*/ 264478 h 749300"/>
                            <a:gd name="connsiteX332" fmla="*/ 860771 w 1003300"/>
                            <a:gd name="connsiteY332" fmla="*/ 264478 h 749300"/>
                            <a:gd name="connsiteX333" fmla="*/ 860771 w 1003300"/>
                            <a:gd name="connsiteY333" fmla="*/ 264478 h 749300"/>
                            <a:gd name="connsiteX334" fmla="*/ 845531 w 1003300"/>
                            <a:gd name="connsiteY334" fmla="*/ 272098 h 749300"/>
                            <a:gd name="connsiteX335" fmla="*/ 845531 w 1003300"/>
                            <a:gd name="connsiteY335" fmla="*/ 272098 h 749300"/>
                            <a:gd name="connsiteX336" fmla="*/ 846801 w 1003300"/>
                            <a:gd name="connsiteY336" fmla="*/ 270828 h 749300"/>
                            <a:gd name="connsiteX337" fmla="*/ 845531 w 1003300"/>
                            <a:gd name="connsiteY337" fmla="*/ 272098 h 749300"/>
                            <a:gd name="connsiteX338" fmla="*/ 845531 w 1003300"/>
                            <a:gd name="connsiteY338" fmla="*/ 272098 h 749300"/>
                            <a:gd name="connsiteX339" fmla="*/ 845531 w 1003300"/>
                            <a:gd name="connsiteY339" fmla="*/ 272098 h 749300"/>
                            <a:gd name="connsiteX340" fmla="*/ 845531 w 1003300"/>
                            <a:gd name="connsiteY340" fmla="*/ 272098 h 749300"/>
                            <a:gd name="connsiteX341" fmla="*/ 845531 w 1003300"/>
                            <a:gd name="connsiteY341" fmla="*/ 272098 h 749300"/>
                            <a:gd name="connsiteX342" fmla="*/ 842991 w 1003300"/>
                            <a:gd name="connsiteY342" fmla="*/ 273367 h 749300"/>
                            <a:gd name="connsiteX343" fmla="*/ 842991 w 1003300"/>
                            <a:gd name="connsiteY343" fmla="*/ 274637 h 749300"/>
                            <a:gd name="connsiteX344" fmla="*/ 842991 w 1003300"/>
                            <a:gd name="connsiteY344" fmla="*/ 274637 h 749300"/>
                            <a:gd name="connsiteX345" fmla="*/ 840451 w 1003300"/>
                            <a:gd name="connsiteY345" fmla="*/ 277178 h 749300"/>
                            <a:gd name="connsiteX346" fmla="*/ 840451 w 1003300"/>
                            <a:gd name="connsiteY346" fmla="*/ 277178 h 749300"/>
                            <a:gd name="connsiteX347" fmla="*/ 839181 w 1003300"/>
                            <a:gd name="connsiteY347" fmla="*/ 278448 h 749300"/>
                            <a:gd name="connsiteX348" fmla="*/ 839181 w 1003300"/>
                            <a:gd name="connsiteY348" fmla="*/ 278448 h 749300"/>
                            <a:gd name="connsiteX349" fmla="*/ 839181 w 1003300"/>
                            <a:gd name="connsiteY349" fmla="*/ 278448 h 749300"/>
                            <a:gd name="connsiteX350" fmla="*/ 839181 w 1003300"/>
                            <a:gd name="connsiteY350" fmla="*/ 278448 h 749300"/>
                            <a:gd name="connsiteX351" fmla="*/ 839181 w 1003300"/>
                            <a:gd name="connsiteY351" fmla="*/ 278448 h 749300"/>
                            <a:gd name="connsiteX352" fmla="*/ 837911 w 1003300"/>
                            <a:gd name="connsiteY352" fmla="*/ 279717 h 749300"/>
                            <a:gd name="connsiteX353" fmla="*/ 835371 w 1003300"/>
                            <a:gd name="connsiteY353" fmla="*/ 280987 h 749300"/>
                            <a:gd name="connsiteX354" fmla="*/ 835371 w 1003300"/>
                            <a:gd name="connsiteY354" fmla="*/ 280987 h 749300"/>
                            <a:gd name="connsiteX355" fmla="*/ 835371 w 1003300"/>
                            <a:gd name="connsiteY355" fmla="*/ 280987 h 749300"/>
                            <a:gd name="connsiteX356" fmla="*/ 835371 w 1003300"/>
                            <a:gd name="connsiteY356" fmla="*/ 279717 h 749300"/>
                            <a:gd name="connsiteX357" fmla="*/ 834101 w 1003300"/>
                            <a:gd name="connsiteY357" fmla="*/ 282257 h 749300"/>
                            <a:gd name="connsiteX358" fmla="*/ 832831 w 1003300"/>
                            <a:gd name="connsiteY358" fmla="*/ 280987 h 749300"/>
                            <a:gd name="connsiteX359" fmla="*/ 830291 w 1003300"/>
                            <a:gd name="connsiteY359" fmla="*/ 280987 h 749300"/>
                            <a:gd name="connsiteX360" fmla="*/ 830291 w 1003300"/>
                            <a:gd name="connsiteY360" fmla="*/ 283528 h 749300"/>
                            <a:gd name="connsiteX361" fmla="*/ 827751 w 1003300"/>
                            <a:gd name="connsiteY361" fmla="*/ 284798 h 749300"/>
                            <a:gd name="connsiteX362" fmla="*/ 826481 w 1003300"/>
                            <a:gd name="connsiteY362" fmla="*/ 286067 h 749300"/>
                            <a:gd name="connsiteX363" fmla="*/ 826481 w 1003300"/>
                            <a:gd name="connsiteY363" fmla="*/ 286067 h 749300"/>
                            <a:gd name="connsiteX364" fmla="*/ 825211 w 1003300"/>
                            <a:gd name="connsiteY364" fmla="*/ 286067 h 749300"/>
                            <a:gd name="connsiteX365" fmla="*/ 823941 w 1003300"/>
                            <a:gd name="connsiteY365" fmla="*/ 287337 h 749300"/>
                            <a:gd name="connsiteX366" fmla="*/ 817591 w 1003300"/>
                            <a:gd name="connsiteY366" fmla="*/ 291148 h 749300"/>
                            <a:gd name="connsiteX367" fmla="*/ 812511 w 1003300"/>
                            <a:gd name="connsiteY367" fmla="*/ 293687 h 749300"/>
                            <a:gd name="connsiteX368" fmla="*/ 812511 w 1003300"/>
                            <a:gd name="connsiteY368" fmla="*/ 293687 h 749300"/>
                            <a:gd name="connsiteX369" fmla="*/ 813781 w 1003300"/>
                            <a:gd name="connsiteY369" fmla="*/ 292417 h 749300"/>
                            <a:gd name="connsiteX370" fmla="*/ 815051 w 1003300"/>
                            <a:gd name="connsiteY370" fmla="*/ 292417 h 749300"/>
                            <a:gd name="connsiteX371" fmla="*/ 815051 w 1003300"/>
                            <a:gd name="connsiteY371" fmla="*/ 292417 h 749300"/>
                            <a:gd name="connsiteX372" fmla="*/ 815051 w 1003300"/>
                            <a:gd name="connsiteY372" fmla="*/ 292417 h 749300"/>
                            <a:gd name="connsiteX373" fmla="*/ 815051 w 1003300"/>
                            <a:gd name="connsiteY373" fmla="*/ 292417 h 749300"/>
                            <a:gd name="connsiteX374" fmla="*/ 813781 w 1003300"/>
                            <a:gd name="connsiteY374" fmla="*/ 292417 h 749300"/>
                            <a:gd name="connsiteX375" fmla="*/ 811241 w 1003300"/>
                            <a:gd name="connsiteY375" fmla="*/ 293687 h 749300"/>
                            <a:gd name="connsiteX376" fmla="*/ 811241 w 1003300"/>
                            <a:gd name="connsiteY376" fmla="*/ 293687 h 749300"/>
                            <a:gd name="connsiteX377" fmla="*/ 811241 w 1003300"/>
                            <a:gd name="connsiteY377" fmla="*/ 293687 h 749300"/>
                            <a:gd name="connsiteX378" fmla="*/ 808701 w 1003300"/>
                            <a:gd name="connsiteY378" fmla="*/ 296228 h 749300"/>
                            <a:gd name="connsiteX379" fmla="*/ 808701 w 1003300"/>
                            <a:gd name="connsiteY379" fmla="*/ 296228 h 749300"/>
                            <a:gd name="connsiteX380" fmla="*/ 808701 w 1003300"/>
                            <a:gd name="connsiteY380" fmla="*/ 296228 h 749300"/>
                            <a:gd name="connsiteX381" fmla="*/ 808701 w 1003300"/>
                            <a:gd name="connsiteY381" fmla="*/ 297498 h 749300"/>
                            <a:gd name="connsiteX382" fmla="*/ 808701 w 1003300"/>
                            <a:gd name="connsiteY382" fmla="*/ 297498 h 749300"/>
                            <a:gd name="connsiteX383" fmla="*/ 807431 w 1003300"/>
                            <a:gd name="connsiteY383" fmla="*/ 296228 h 749300"/>
                            <a:gd name="connsiteX384" fmla="*/ 807431 w 1003300"/>
                            <a:gd name="connsiteY384" fmla="*/ 296228 h 749300"/>
                            <a:gd name="connsiteX385" fmla="*/ 806161 w 1003300"/>
                            <a:gd name="connsiteY385" fmla="*/ 297498 h 749300"/>
                            <a:gd name="connsiteX386" fmla="*/ 806161 w 1003300"/>
                            <a:gd name="connsiteY386" fmla="*/ 298767 h 749300"/>
                            <a:gd name="connsiteX387" fmla="*/ 806161 w 1003300"/>
                            <a:gd name="connsiteY387" fmla="*/ 298767 h 749300"/>
                            <a:gd name="connsiteX388" fmla="*/ 806161 w 1003300"/>
                            <a:gd name="connsiteY388" fmla="*/ 298767 h 749300"/>
                            <a:gd name="connsiteX389" fmla="*/ 803621 w 1003300"/>
                            <a:gd name="connsiteY389" fmla="*/ 300037 h 749300"/>
                            <a:gd name="connsiteX390" fmla="*/ 801081 w 1003300"/>
                            <a:gd name="connsiteY390" fmla="*/ 301307 h 749300"/>
                            <a:gd name="connsiteX391" fmla="*/ 801081 w 1003300"/>
                            <a:gd name="connsiteY391" fmla="*/ 301307 h 749300"/>
                            <a:gd name="connsiteX392" fmla="*/ 799811 w 1003300"/>
                            <a:gd name="connsiteY392" fmla="*/ 300037 h 749300"/>
                            <a:gd name="connsiteX393" fmla="*/ 787111 w 1003300"/>
                            <a:gd name="connsiteY393" fmla="*/ 305117 h 749300"/>
                            <a:gd name="connsiteX394" fmla="*/ 787111 w 1003300"/>
                            <a:gd name="connsiteY394" fmla="*/ 307657 h 749300"/>
                            <a:gd name="connsiteX395" fmla="*/ 785841 w 1003300"/>
                            <a:gd name="connsiteY395" fmla="*/ 306387 h 749300"/>
                            <a:gd name="connsiteX396" fmla="*/ 778221 w 1003300"/>
                            <a:gd name="connsiteY396" fmla="*/ 310198 h 749300"/>
                            <a:gd name="connsiteX397" fmla="*/ 778221 w 1003300"/>
                            <a:gd name="connsiteY397" fmla="*/ 312737 h 749300"/>
                            <a:gd name="connsiteX398" fmla="*/ 775681 w 1003300"/>
                            <a:gd name="connsiteY398" fmla="*/ 312737 h 749300"/>
                            <a:gd name="connsiteX399" fmla="*/ 771871 w 1003300"/>
                            <a:gd name="connsiteY399" fmla="*/ 315278 h 749300"/>
                            <a:gd name="connsiteX400" fmla="*/ 770601 w 1003300"/>
                            <a:gd name="connsiteY400" fmla="*/ 315278 h 749300"/>
                            <a:gd name="connsiteX401" fmla="*/ 770601 w 1003300"/>
                            <a:gd name="connsiteY401" fmla="*/ 315278 h 749300"/>
                            <a:gd name="connsiteX402" fmla="*/ 770601 w 1003300"/>
                            <a:gd name="connsiteY402" fmla="*/ 315278 h 749300"/>
                            <a:gd name="connsiteX403" fmla="*/ 768061 w 1003300"/>
                            <a:gd name="connsiteY403" fmla="*/ 316548 h 749300"/>
                            <a:gd name="connsiteX404" fmla="*/ 769331 w 1003300"/>
                            <a:gd name="connsiteY404" fmla="*/ 317817 h 749300"/>
                            <a:gd name="connsiteX405" fmla="*/ 765521 w 1003300"/>
                            <a:gd name="connsiteY405" fmla="*/ 317817 h 749300"/>
                            <a:gd name="connsiteX406" fmla="*/ 765521 w 1003300"/>
                            <a:gd name="connsiteY406" fmla="*/ 319087 h 749300"/>
                            <a:gd name="connsiteX407" fmla="*/ 756631 w 1003300"/>
                            <a:gd name="connsiteY407" fmla="*/ 325437 h 749300"/>
                            <a:gd name="connsiteX408" fmla="*/ 754091 w 1003300"/>
                            <a:gd name="connsiteY408" fmla="*/ 325437 h 749300"/>
                            <a:gd name="connsiteX409" fmla="*/ 755361 w 1003300"/>
                            <a:gd name="connsiteY409" fmla="*/ 324167 h 749300"/>
                            <a:gd name="connsiteX410" fmla="*/ 755361 w 1003300"/>
                            <a:gd name="connsiteY410" fmla="*/ 324167 h 749300"/>
                            <a:gd name="connsiteX411" fmla="*/ 757901 w 1003300"/>
                            <a:gd name="connsiteY411" fmla="*/ 322898 h 749300"/>
                            <a:gd name="connsiteX412" fmla="*/ 759171 w 1003300"/>
                            <a:gd name="connsiteY412" fmla="*/ 322898 h 749300"/>
                            <a:gd name="connsiteX413" fmla="*/ 759171 w 1003300"/>
                            <a:gd name="connsiteY413" fmla="*/ 322898 h 749300"/>
                            <a:gd name="connsiteX414" fmla="*/ 759171 w 1003300"/>
                            <a:gd name="connsiteY414" fmla="*/ 322898 h 749300"/>
                            <a:gd name="connsiteX415" fmla="*/ 759171 w 1003300"/>
                            <a:gd name="connsiteY415" fmla="*/ 322898 h 749300"/>
                            <a:gd name="connsiteX416" fmla="*/ 757901 w 1003300"/>
                            <a:gd name="connsiteY416" fmla="*/ 322898 h 749300"/>
                            <a:gd name="connsiteX417" fmla="*/ 755361 w 1003300"/>
                            <a:gd name="connsiteY417" fmla="*/ 324167 h 749300"/>
                            <a:gd name="connsiteX418" fmla="*/ 755361 w 1003300"/>
                            <a:gd name="connsiteY418" fmla="*/ 324167 h 749300"/>
                            <a:gd name="connsiteX419" fmla="*/ 747741 w 1003300"/>
                            <a:gd name="connsiteY419" fmla="*/ 327978 h 749300"/>
                            <a:gd name="connsiteX420" fmla="*/ 742661 w 1003300"/>
                            <a:gd name="connsiteY420" fmla="*/ 330517 h 749300"/>
                            <a:gd name="connsiteX421" fmla="*/ 743931 w 1003300"/>
                            <a:gd name="connsiteY421" fmla="*/ 330517 h 749300"/>
                            <a:gd name="connsiteX422" fmla="*/ 742661 w 1003300"/>
                            <a:gd name="connsiteY422" fmla="*/ 331787 h 749300"/>
                            <a:gd name="connsiteX423" fmla="*/ 738851 w 1003300"/>
                            <a:gd name="connsiteY423" fmla="*/ 331787 h 749300"/>
                            <a:gd name="connsiteX424" fmla="*/ 727421 w 1003300"/>
                            <a:gd name="connsiteY424" fmla="*/ 338137 h 749300"/>
                            <a:gd name="connsiteX425" fmla="*/ 721071 w 1003300"/>
                            <a:gd name="connsiteY425" fmla="*/ 341948 h 749300"/>
                            <a:gd name="connsiteX426" fmla="*/ 709641 w 1003300"/>
                            <a:gd name="connsiteY426" fmla="*/ 347028 h 749300"/>
                            <a:gd name="connsiteX427" fmla="*/ 709641 w 1003300"/>
                            <a:gd name="connsiteY427" fmla="*/ 347028 h 749300"/>
                            <a:gd name="connsiteX428" fmla="*/ 709641 w 1003300"/>
                            <a:gd name="connsiteY428" fmla="*/ 347028 h 749300"/>
                            <a:gd name="connsiteX429" fmla="*/ 709641 w 1003300"/>
                            <a:gd name="connsiteY429" fmla="*/ 347028 h 749300"/>
                            <a:gd name="connsiteX430" fmla="*/ 708371 w 1003300"/>
                            <a:gd name="connsiteY430" fmla="*/ 347028 h 749300"/>
                            <a:gd name="connsiteX431" fmla="*/ 709641 w 1003300"/>
                            <a:gd name="connsiteY431" fmla="*/ 348298 h 749300"/>
                            <a:gd name="connsiteX432" fmla="*/ 698211 w 1003300"/>
                            <a:gd name="connsiteY432" fmla="*/ 354648 h 749300"/>
                            <a:gd name="connsiteX433" fmla="*/ 696941 w 1003300"/>
                            <a:gd name="connsiteY433" fmla="*/ 353378 h 749300"/>
                            <a:gd name="connsiteX434" fmla="*/ 696941 w 1003300"/>
                            <a:gd name="connsiteY434" fmla="*/ 354648 h 749300"/>
                            <a:gd name="connsiteX435" fmla="*/ 696941 w 1003300"/>
                            <a:gd name="connsiteY435" fmla="*/ 353378 h 749300"/>
                            <a:gd name="connsiteX436" fmla="*/ 696941 w 1003300"/>
                            <a:gd name="connsiteY436" fmla="*/ 353378 h 749300"/>
                            <a:gd name="connsiteX437" fmla="*/ 696941 w 1003300"/>
                            <a:gd name="connsiteY437" fmla="*/ 353378 h 749300"/>
                            <a:gd name="connsiteX438" fmla="*/ 696941 w 1003300"/>
                            <a:gd name="connsiteY438" fmla="*/ 352107 h 749300"/>
                            <a:gd name="connsiteX439" fmla="*/ 699481 w 1003300"/>
                            <a:gd name="connsiteY439" fmla="*/ 352107 h 749300"/>
                            <a:gd name="connsiteX440" fmla="*/ 704561 w 1003300"/>
                            <a:gd name="connsiteY440" fmla="*/ 347028 h 749300"/>
                            <a:gd name="connsiteX441" fmla="*/ 704561 w 1003300"/>
                            <a:gd name="connsiteY441" fmla="*/ 347028 h 749300"/>
                            <a:gd name="connsiteX442" fmla="*/ 704561 w 1003300"/>
                            <a:gd name="connsiteY442" fmla="*/ 347028 h 749300"/>
                            <a:gd name="connsiteX443" fmla="*/ 708371 w 1003300"/>
                            <a:gd name="connsiteY443" fmla="*/ 345757 h 749300"/>
                            <a:gd name="connsiteX444" fmla="*/ 709641 w 1003300"/>
                            <a:gd name="connsiteY444" fmla="*/ 344487 h 749300"/>
                            <a:gd name="connsiteX445" fmla="*/ 709641 w 1003300"/>
                            <a:gd name="connsiteY445" fmla="*/ 344487 h 749300"/>
                            <a:gd name="connsiteX446" fmla="*/ 709641 w 1003300"/>
                            <a:gd name="connsiteY446" fmla="*/ 344487 h 749300"/>
                            <a:gd name="connsiteX447" fmla="*/ 709641 w 1003300"/>
                            <a:gd name="connsiteY447" fmla="*/ 344487 h 749300"/>
                            <a:gd name="connsiteX448" fmla="*/ 709641 w 1003300"/>
                            <a:gd name="connsiteY448" fmla="*/ 344487 h 749300"/>
                            <a:gd name="connsiteX449" fmla="*/ 709641 w 1003300"/>
                            <a:gd name="connsiteY449" fmla="*/ 344487 h 749300"/>
                            <a:gd name="connsiteX450" fmla="*/ 709641 w 1003300"/>
                            <a:gd name="connsiteY450" fmla="*/ 344487 h 749300"/>
                            <a:gd name="connsiteX451" fmla="*/ 709641 w 1003300"/>
                            <a:gd name="connsiteY451" fmla="*/ 344487 h 749300"/>
                            <a:gd name="connsiteX452" fmla="*/ 709641 w 1003300"/>
                            <a:gd name="connsiteY452" fmla="*/ 344487 h 749300"/>
                            <a:gd name="connsiteX453" fmla="*/ 709641 w 1003300"/>
                            <a:gd name="connsiteY453" fmla="*/ 343217 h 749300"/>
                            <a:gd name="connsiteX454" fmla="*/ 709641 w 1003300"/>
                            <a:gd name="connsiteY454" fmla="*/ 343217 h 749300"/>
                            <a:gd name="connsiteX455" fmla="*/ 709641 w 1003300"/>
                            <a:gd name="connsiteY455" fmla="*/ 341948 h 749300"/>
                            <a:gd name="connsiteX456" fmla="*/ 712181 w 1003300"/>
                            <a:gd name="connsiteY456" fmla="*/ 340678 h 749300"/>
                            <a:gd name="connsiteX457" fmla="*/ 715991 w 1003300"/>
                            <a:gd name="connsiteY457" fmla="*/ 339407 h 749300"/>
                            <a:gd name="connsiteX458" fmla="*/ 715991 w 1003300"/>
                            <a:gd name="connsiteY458" fmla="*/ 339407 h 749300"/>
                            <a:gd name="connsiteX459" fmla="*/ 715991 w 1003300"/>
                            <a:gd name="connsiteY459" fmla="*/ 340678 h 749300"/>
                            <a:gd name="connsiteX460" fmla="*/ 715991 w 1003300"/>
                            <a:gd name="connsiteY460" fmla="*/ 340678 h 749300"/>
                            <a:gd name="connsiteX461" fmla="*/ 714721 w 1003300"/>
                            <a:gd name="connsiteY461" fmla="*/ 341948 h 749300"/>
                            <a:gd name="connsiteX462" fmla="*/ 715991 w 1003300"/>
                            <a:gd name="connsiteY462" fmla="*/ 340678 h 749300"/>
                            <a:gd name="connsiteX463" fmla="*/ 715991 w 1003300"/>
                            <a:gd name="connsiteY463" fmla="*/ 340678 h 749300"/>
                            <a:gd name="connsiteX464" fmla="*/ 717261 w 1003300"/>
                            <a:gd name="connsiteY464" fmla="*/ 339407 h 749300"/>
                            <a:gd name="connsiteX465" fmla="*/ 717261 w 1003300"/>
                            <a:gd name="connsiteY465" fmla="*/ 339407 h 749300"/>
                            <a:gd name="connsiteX466" fmla="*/ 717261 w 1003300"/>
                            <a:gd name="connsiteY466" fmla="*/ 339407 h 749300"/>
                            <a:gd name="connsiteX467" fmla="*/ 715991 w 1003300"/>
                            <a:gd name="connsiteY467" fmla="*/ 339407 h 749300"/>
                            <a:gd name="connsiteX468" fmla="*/ 715991 w 1003300"/>
                            <a:gd name="connsiteY468" fmla="*/ 339407 h 749300"/>
                            <a:gd name="connsiteX469" fmla="*/ 721071 w 1003300"/>
                            <a:gd name="connsiteY469" fmla="*/ 335598 h 749300"/>
                            <a:gd name="connsiteX470" fmla="*/ 721071 w 1003300"/>
                            <a:gd name="connsiteY470" fmla="*/ 335598 h 749300"/>
                            <a:gd name="connsiteX471" fmla="*/ 721071 w 1003300"/>
                            <a:gd name="connsiteY471" fmla="*/ 335598 h 749300"/>
                            <a:gd name="connsiteX472" fmla="*/ 736311 w 1003300"/>
                            <a:gd name="connsiteY472" fmla="*/ 327978 h 749300"/>
                            <a:gd name="connsiteX473" fmla="*/ 736311 w 1003300"/>
                            <a:gd name="connsiteY473" fmla="*/ 327978 h 749300"/>
                            <a:gd name="connsiteX474" fmla="*/ 737581 w 1003300"/>
                            <a:gd name="connsiteY474" fmla="*/ 329248 h 749300"/>
                            <a:gd name="connsiteX475" fmla="*/ 737581 w 1003300"/>
                            <a:gd name="connsiteY475" fmla="*/ 327978 h 749300"/>
                            <a:gd name="connsiteX476" fmla="*/ 737581 w 1003300"/>
                            <a:gd name="connsiteY476" fmla="*/ 327978 h 749300"/>
                            <a:gd name="connsiteX477" fmla="*/ 740121 w 1003300"/>
                            <a:gd name="connsiteY477" fmla="*/ 326707 h 749300"/>
                            <a:gd name="connsiteX478" fmla="*/ 742661 w 1003300"/>
                            <a:gd name="connsiteY478" fmla="*/ 325437 h 749300"/>
                            <a:gd name="connsiteX479" fmla="*/ 742661 w 1003300"/>
                            <a:gd name="connsiteY479" fmla="*/ 325437 h 749300"/>
                            <a:gd name="connsiteX480" fmla="*/ 746471 w 1003300"/>
                            <a:gd name="connsiteY480" fmla="*/ 324167 h 749300"/>
                            <a:gd name="connsiteX481" fmla="*/ 750281 w 1003300"/>
                            <a:gd name="connsiteY481" fmla="*/ 322898 h 749300"/>
                            <a:gd name="connsiteX482" fmla="*/ 750281 w 1003300"/>
                            <a:gd name="connsiteY482" fmla="*/ 322898 h 749300"/>
                            <a:gd name="connsiteX483" fmla="*/ 749011 w 1003300"/>
                            <a:gd name="connsiteY483" fmla="*/ 324167 h 749300"/>
                            <a:gd name="connsiteX484" fmla="*/ 749011 w 1003300"/>
                            <a:gd name="connsiteY484" fmla="*/ 324167 h 749300"/>
                            <a:gd name="connsiteX485" fmla="*/ 749011 w 1003300"/>
                            <a:gd name="connsiteY485" fmla="*/ 324167 h 749300"/>
                            <a:gd name="connsiteX486" fmla="*/ 750281 w 1003300"/>
                            <a:gd name="connsiteY486" fmla="*/ 322898 h 749300"/>
                            <a:gd name="connsiteX487" fmla="*/ 750281 w 1003300"/>
                            <a:gd name="connsiteY487" fmla="*/ 322898 h 749300"/>
                            <a:gd name="connsiteX488" fmla="*/ 754091 w 1003300"/>
                            <a:gd name="connsiteY488" fmla="*/ 320357 h 749300"/>
                            <a:gd name="connsiteX489" fmla="*/ 754091 w 1003300"/>
                            <a:gd name="connsiteY489" fmla="*/ 319087 h 749300"/>
                            <a:gd name="connsiteX490" fmla="*/ 754091 w 1003300"/>
                            <a:gd name="connsiteY490" fmla="*/ 319087 h 749300"/>
                            <a:gd name="connsiteX491" fmla="*/ 754091 w 1003300"/>
                            <a:gd name="connsiteY491" fmla="*/ 319087 h 749300"/>
                            <a:gd name="connsiteX492" fmla="*/ 754091 w 1003300"/>
                            <a:gd name="connsiteY492" fmla="*/ 319087 h 749300"/>
                            <a:gd name="connsiteX493" fmla="*/ 754091 w 1003300"/>
                            <a:gd name="connsiteY493" fmla="*/ 320357 h 749300"/>
                            <a:gd name="connsiteX494" fmla="*/ 756631 w 1003300"/>
                            <a:gd name="connsiteY494" fmla="*/ 317817 h 749300"/>
                            <a:gd name="connsiteX495" fmla="*/ 756631 w 1003300"/>
                            <a:gd name="connsiteY495" fmla="*/ 317817 h 749300"/>
                            <a:gd name="connsiteX496" fmla="*/ 760441 w 1003300"/>
                            <a:gd name="connsiteY496" fmla="*/ 316548 h 749300"/>
                            <a:gd name="connsiteX497" fmla="*/ 766791 w 1003300"/>
                            <a:gd name="connsiteY497" fmla="*/ 314007 h 749300"/>
                            <a:gd name="connsiteX498" fmla="*/ 768061 w 1003300"/>
                            <a:gd name="connsiteY498" fmla="*/ 315278 h 749300"/>
                            <a:gd name="connsiteX499" fmla="*/ 770601 w 1003300"/>
                            <a:gd name="connsiteY499" fmla="*/ 312737 h 749300"/>
                            <a:gd name="connsiteX500" fmla="*/ 771871 w 1003300"/>
                            <a:gd name="connsiteY500" fmla="*/ 312737 h 749300"/>
                            <a:gd name="connsiteX501" fmla="*/ 771871 w 1003300"/>
                            <a:gd name="connsiteY501" fmla="*/ 312737 h 749300"/>
                            <a:gd name="connsiteX502" fmla="*/ 771871 w 1003300"/>
                            <a:gd name="connsiteY502" fmla="*/ 312737 h 749300"/>
                            <a:gd name="connsiteX503" fmla="*/ 771871 w 1003300"/>
                            <a:gd name="connsiteY503" fmla="*/ 312737 h 749300"/>
                            <a:gd name="connsiteX504" fmla="*/ 770601 w 1003300"/>
                            <a:gd name="connsiteY504" fmla="*/ 312737 h 749300"/>
                            <a:gd name="connsiteX505" fmla="*/ 771871 w 1003300"/>
                            <a:gd name="connsiteY505" fmla="*/ 312737 h 749300"/>
                            <a:gd name="connsiteX506" fmla="*/ 771871 w 1003300"/>
                            <a:gd name="connsiteY506" fmla="*/ 312737 h 749300"/>
                            <a:gd name="connsiteX507" fmla="*/ 771871 w 1003300"/>
                            <a:gd name="connsiteY507" fmla="*/ 312737 h 749300"/>
                            <a:gd name="connsiteX508" fmla="*/ 771871 w 1003300"/>
                            <a:gd name="connsiteY508" fmla="*/ 312737 h 749300"/>
                            <a:gd name="connsiteX509" fmla="*/ 770601 w 1003300"/>
                            <a:gd name="connsiteY509" fmla="*/ 314007 h 749300"/>
                            <a:gd name="connsiteX510" fmla="*/ 770601 w 1003300"/>
                            <a:gd name="connsiteY510" fmla="*/ 314007 h 749300"/>
                            <a:gd name="connsiteX511" fmla="*/ 768061 w 1003300"/>
                            <a:gd name="connsiteY511" fmla="*/ 315278 h 749300"/>
                            <a:gd name="connsiteX512" fmla="*/ 768061 w 1003300"/>
                            <a:gd name="connsiteY512" fmla="*/ 315278 h 749300"/>
                            <a:gd name="connsiteX513" fmla="*/ 768061 w 1003300"/>
                            <a:gd name="connsiteY513" fmla="*/ 315278 h 749300"/>
                            <a:gd name="connsiteX514" fmla="*/ 761711 w 1003300"/>
                            <a:gd name="connsiteY514" fmla="*/ 319087 h 749300"/>
                            <a:gd name="connsiteX515" fmla="*/ 757901 w 1003300"/>
                            <a:gd name="connsiteY515" fmla="*/ 320357 h 749300"/>
                            <a:gd name="connsiteX516" fmla="*/ 755361 w 1003300"/>
                            <a:gd name="connsiteY516" fmla="*/ 320357 h 749300"/>
                            <a:gd name="connsiteX517" fmla="*/ 755361 w 1003300"/>
                            <a:gd name="connsiteY517" fmla="*/ 320357 h 749300"/>
                            <a:gd name="connsiteX518" fmla="*/ 755361 w 1003300"/>
                            <a:gd name="connsiteY518" fmla="*/ 320357 h 749300"/>
                            <a:gd name="connsiteX519" fmla="*/ 755361 w 1003300"/>
                            <a:gd name="connsiteY519" fmla="*/ 320357 h 749300"/>
                            <a:gd name="connsiteX520" fmla="*/ 755361 w 1003300"/>
                            <a:gd name="connsiteY520" fmla="*/ 320357 h 749300"/>
                            <a:gd name="connsiteX521" fmla="*/ 755361 w 1003300"/>
                            <a:gd name="connsiteY521" fmla="*/ 320357 h 749300"/>
                            <a:gd name="connsiteX522" fmla="*/ 755361 w 1003300"/>
                            <a:gd name="connsiteY522" fmla="*/ 320357 h 749300"/>
                            <a:gd name="connsiteX523" fmla="*/ 755361 w 1003300"/>
                            <a:gd name="connsiteY523" fmla="*/ 321628 h 749300"/>
                            <a:gd name="connsiteX524" fmla="*/ 755361 w 1003300"/>
                            <a:gd name="connsiteY524" fmla="*/ 321628 h 749300"/>
                            <a:gd name="connsiteX525" fmla="*/ 754091 w 1003300"/>
                            <a:gd name="connsiteY525" fmla="*/ 321628 h 749300"/>
                            <a:gd name="connsiteX526" fmla="*/ 754091 w 1003300"/>
                            <a:gd name="connsiteY526" fmla="*/ 321628 h 749300"/>
                            <a:gd name="connsiteX527" fmla="*/ 750281 w 1003300"/>
                            <a:gd name="connsiteY527" fmla="*/ 324167 h 749300"/>
                            <a:gd name="connsiteX528" fmla="*/ 750281 w 1003300"/>
                            <a:gd name="connsiteY528" fmla="*/ 324167 h 749300"/>
                            <a:gd name="connsiteX529" fmla="*/ 745201 w 1003300"/>
                            <a:gd name="connsiteY529" fmla="*/ 326707 h 749300"/>
                            <a:gd name="connsiteX530" fmla="*/ 742661 w 1003300"/>
                            <a:gd name="connsiteY530" fmla="*/ 327978 h 749300"/>
                            <a:gd name="connsiteX531" fmla="*/ 742661 w 1003300"/>
                            <a:gd name="connsiteY531" fmla="*/ 327978 h 749300"/>
                            <a:gd name="connsiteX532" fmla="*/ 745201 w 1003300"/>
                            <a:gd name="connsiteY532" fmla="*/ 325437 h 749300"/>
                            <a:gd name="connsiteX533" fmla="*/ 743931 w 1003300"/>
                            <a:gd name="connsiteY533" fmla="*/ 325437 h 749300"/>
                            <a:gd name="connsiteX534" fmla="*/ 745201 w 1003300"/>
                            <a:gd name="connsiteY534" fmla="*/ 325437 h 749300"/>
                            <a:gd name="connsiteX535" fmla="*/ 745201 w 1003300"/>
                            <a:gd name="connsiteY535" fmla="*/ 325437 h 749300"/>
                            <a:gd name="connsiteX536" fmla="*/ 745201 w 1003300"/>
                            <a:gd name="connsiteY536" fmla="*/ 325437 h 749300"/>
                            <a:gd name="connsiteX537" fmla="*/ 747741 w 1003300"/>
                            <a:gd name="connsiteY537" fmla="*/ 324167 h 749300"/>
                            <a:gd name="connsiteX538" fmla="*/ 750281 w 1003300"/>
                            <a:gd name="connsiteY538" fmla="*/ 324167 h 749300"/>
                            <a:gd name="connsiteX539" fmla="*/ 749011 w 1003300"/>
                            <a:gd name="connsiteY539" fmla="*/ 322898 h 749300"/>
                            <a:gd name="connsiteX540" fmla="*/ 754091 w 1003300"/>
                            <a:gd name="connsiteY540" fmla="*/ 320357 h 749300"/>
                            <a:gd name="connsiteX541" fmla="*/ 757901 w 1003300"/>
                            <a:gd name="connsiteY541" fmla="*/ 317817 h 749300"/>
                            <a:gd name="connsiteX542" fmla="*/ 757901 w 1003300"/>
                            <a:gd name="connsiteY542" fmla="*/ 317817 h 749300"/>
                            <a:gd name="connsiteX543" fmla="*/ 757901 w 1003300"/>
                            <a:gd name="connsiteY543" fmla="*/ 317817 h 749300"/>
                            <a:gd name="connsiteX544" fmla="*/ 754091 w 1003300"/>
                            <a:gd name="connsiteY544" fmla="*/ 319087 h 749300"/>
                            <a:gd name="connsiteX545" fmla="*/ 747741 w 1003300"/>
                            <a:gd name="connsiteY545" fmla="*/ 322898 h 749300"/>
                            <a:gd name="connsiteX546" fmla="*/ 743931 w 1003300"/>
                            <a:gd name="connsiteY546" fmla="*/ 324167 h 749300"/>
                            <a:gd name="connsiteX547" fmla="*/ 743931 w 1003300"/>
                            <a:gd name="connsiteY547" fmla="*/ 324167 h 749300"/>
                            <a:gd name="connsiteX548" fmla="*/ 740121 w 1003300"/>
                            <a:gd name="connsiteY548" fmla="*/ 325437 h 749300"/>
                            <a:gd name="connsiteX549" fmla="*/ 742661 w 1003300"/>
                            <a:gd name="connsiteY549" fmla="*/ 322898 h 749300"/>
                            <a:gd name="connsiteX550" fmla="*/ 742661 w 1003300"/>
                            <a:gd name="connsiteY550" fmla="*/ 322898 h 749300"/>
                            <a:gd name="connsiteX551" fmla="*/ 743931 w 1003300"/>
                            <a:gd name="connsiteY551" fmla="*/ 321628 h 749300"/>
                            <a:gd name="connsiteX552" fmla="*/ 745201 w 1003300"/>
                            <a:gd name="connsiteY552" fmla="*/ 320357 h 749300"/>
                            <a:gd name="connsiteX553" fmla="*/ 745201 w 1003300"/>
                            <a:gd name="connsiteY553" fmla="*/ 320357 h 749300"/>
                            <a:gd name="connsiteX554" fmla="*/ 745201 w 1003300"/>
                            <a:gd name="connsiteY554" fmla="*/ 320357 h 749300"/>
                            <a:gd name="connsiteX555" fmla="*/ 745201 w 1003300"/>
                            <a:gd name="connsiteY555" fmla="*/ 320357 h 749300"/>
                            <a:gd name="connsiteX556" fmla="*/ 743931 w 1003300"/>
                            <a:gd name="connsiteY556" fmla="*/ 321628 h 749300"/>
                            <a:gd name="connsiteX557" fmla="*/ 742661 w 1003300"/>
                            <a:gd name="connsiteY557" fmla="*/ 322898 h 749300"/>
                            <a:gd name="connsiteX558" fmla="*/ 742661 w 1003300"/>
                            <a:gd name="connsiteY558" fmla="*/ 322898 h 749300"/>
                            <a:gd name="connsiteX559" fmla="*/ 737581 w 1003300"/>
                            <a:gd name="connsiteY559" fmla="*/ 325437 h 749300"/>
                            <a:gd name="connsiteX560" fmla="*/ 737581 w 1003300"/>
                            <a:gd name="connsiteY560" fmla="*/ 325437 h 749300"/>
                            <a:gd name="connsiteX561" fmla="*/ 735041 w 1003300"/>
                            <a:gd name="connsiteY561" fmla="*/ 326707 h 749300"/>
                            <a:gd name="connsiteX562" fmla="*/ 733771 w 1003300"/>
                            <a:gd name="connsiteY562" fmla="*/ 327978 h 749300"/>
                            <a:gd name="connsiteX563" fmla="*/ 733771 w 1003300"/>
                            <a:gd name="connsiteY563" fmla="*/ 327978 h 749300"/>
                            <a:gd name="connsiteX564" fmla="*/ 733771 w 1003300"/>
                            <a:gd name="connsiteY564" fmla="*/ 327978 h 749300"/>
                            <a:gd name="connsiteX565" fmla="*/ 735041 w 1003300"/>
                            <a:gd name="connsiteY565" fmla="*/ 326707 h 749300"/>
                            <a:gd name="connsiteX566" fmla="*/ 736311 w 1003300"/>
                            <a:gd name="connsiteY566" fmla="*/ 325437 h 749300"/>
                            <a:gd name="connsiteX567" fmla="*/ 736311 w 1003300"/>
                            <a:gd name="connsiteY567" fmla="*/ 325437 h 749300"/>
                            <a:gd name="connsiteX568" fmla="*/ 737581 w 1003300"/>
                            <a:gd name="connsiteY568" fmla="*/ 325437 h 749300"/>
                            <a:gd name="connsiteX569" fmla="*/ 736311 w 1003300"/>
                            <a:gd name="connsiteY569" fmla="*/ 326707 h 749300"/>
                            <a:gd name="connsiteX570" fmla="*/ 727421 w 1003300"/>
                            <a:gd name="connsiteY570" fmla="*/ 331787 h 749300"/>
                            <a:gd name="connsiteX571" fmla="*/ 715991 w 1003300"/>
                            <a:gd name="connsiteY571" fmla="*/ 338137 h 749300"/>
                            <a:gd name="connsiteX572" fmla="*/ 715991 w 1003300"/>
                            <a:gd name="connsiteY572" fmla="*/ 338137 h 749300"/>
                            <a:gd name="connsiteX573" fmla="*/ 715991 w 1003300"/>
                            <a:gd name="connsiteY573" fmla="*/ 338137 h 749300"/>
                            <a:gd name="connsiteX574" fmla="*/ 715991 w 1003300"/>
                            <a:gd name="connsiteY574" fmla="*/ 338137 h 749300"/>
                            <a:gd name="connsiteX575" fmla="*/ 715991 w 1003300"/>
                            <a:gd name="connsiteY575" fmla="*/ 338137 h 749300"/>
                            <a:gd name="connsiteX576" fmla="*/ 717261 w 1003300"/>
                            <a:gd name="connsiteY576" fmla="*/ 336867 h 749300"/>
                            <a:gd name="connsiteX577" fmla="*/ 717261 w 1003300"/>
                            <a:gd name="connsiteY577" fmla="*/ 336867 h 749300"/>
                            <a:gd name="connsiteX578" fmla="*/ 717261 w 1003300"/>
                            <a:gd name="connsiteY578" fmla="*/ 336867 h 749300"/>
                            <a:gd name="connsiteX579" fmla="*/ 717261 w 1003300"/>
                            <a:gd name="connsiteY579" fmla="*/ 336867 h 749300"/>
                            <a:gd name="connsiteX580" fmla="*/ 715991 w 1003300"/>
                            <a:gd name="connsiteY580" fmla="*/ 338137 h 749300"/>
                            <a:gd name="connsiteX581" fmla="*/ 715991 w 1003300"/>
                            <a:gd name="connsiteY581" fmla="*/ 338137 h 749300"/>
                            <a:gd name="connsiteX582" fmla="*/ 715991 w 1003300"/>
                            <a:gd name="connsiteY582" fmla="*/ 338137 h 749300"/>
                            <a:gd name="connsiteX583" fmla="*/ 713451 w 1003300"/>
                            <a:gd name="connsiteY583" fmla="*/ 339407 h 749300"/>
                            <a:gd name="connsiteX584" fmla="*/ 713451 w 1003300"/>
                            <a:gd name="connsiteY584" fmla="*/ 339407 h 749300"/>
                            <a:gd name="connsiteX585" fmla="*/ 710911 w 1003300"/>
                            <a:gd name="connsiteY585" fmla="*/ 340678 h 749300"/>
                            <a:gd name="connsiteX586" fmla="*/ 709641 w 1003300"/>
                            <a:gd name="connsiteY586" fmla="*/ 341948 h 749300"/>
                            <a:gd name="connsiteX587" fmla="*/ 709641 w 1003300"/>
                            <a:gd name="connsiteY587" fmla="*/ 341948 h 749300"/>
                            <a:gd name="connsiteX588" fmla="*/ 709641 w 1003300"/>
                            <a:gd name="connsiteY588" fmla="*/ 341948 h 749300"/>
                            <a:gd name="connsiteX589" fmla="*/ 709641 w 1003300"/>
                            <a:gd name="connsiteY589" fmla="*/ 343217 h 749300"/>
                            <a:gd name="connsiteX590" fmla="*/ 709641 w 1003300"/>
                            <a:gd name="connsiteY590" fmla="*/ 344487 h 749300"/>
                            <a:gd name="connsiteX591" fmla="*/ 709641 w 1003300"/>
                            <a:gd name="connsiteY591" fmla="*/ 344487 h 749300"/>
                            <a:gd name="connsiteX592" fmla="*/ 709641 w 1003300"/>
                            <a:gd name="connsiteY592" fmla="*/ 344487 h 749300"/>
                            <a:gd name="connsiteX593" fmla="*/ 698211 w 1003300"/>
                            <a:gd name="connsiteY593" fmla="*/ 350837 h 749300"/>
                            <a:gd name="connsiteX594" fmla="*/ 698211 w 1003300"/>
                            <a:gd name="connsiteY594" fmla="*/ 350837 h 749300"/>
                            <a:gd name="connsiteX595" fmla="*/ 696941 w 1003300"/>
                            <a:gd name="connsiteY595" fmla="*/ 352107 h 749300"/>
                            <a:gd name="connsiteX596" fmla="*/ 696941 w 1003300"/>
                            <a:gd name="connsiteY596" fmla="*/ 352107 h 749300"/>
                            <a:gd name="connsiteX597" fmla="*/ 693131 w 1003300"/>
                            <a:gd name="connsiteY597" fmla="*/ 353378 h 749300"/>
                            <a:gd name="connsiteX598" fmla="*/ 691861 w 1003300"/>
                            <a:gd name="connsiteY598" fmla="*/ 354648 h 749300"/>
                            <a:gd name="connsiteX599" fmla="*/ 691861 w 1003300"/>
                            <a:gd name="connsiteY599" fmla="*/ 354648 h 749300"/>
                            <a:gd name="connsiteX600" fmla="*/ 691861 w 1003300"/>
                            <a:gd name="connsiteY600" fmla="*/ 354648 h 749300"/>
                            <a:gd name="connsiteX601" fmla="*/ 689321 w 1003300"/>
                            <a:gd name="connsiteY601" fmla="*/ 355917 h 749300"/>
                            <a:gd name="connsiteX602" fmla="*/ 689321 w 1003300"/>
                            <a:gd name="connsiteY602" fmla="*/ 355917 h 749300"/>
                            <a:gd name="connsiteX603" fmla="*/ 686781 w 1003300"/>
                            <a:gd name="connsiteY603" fmla="*/ 357187 h 749300"/>
                            <a:gd name="connsiteX604" fmla="*/ 686781 w 1003300"/>
                            <a:gd name="connsiteY604" fmla="*/ 357187 h 749300"/>
                            <a:gd name="connsiteX605" fmla="*/ 686781 w 1003300"/>
                            <a:gd name="connsiteY605" fmla="*/ 357187 h 749300"/>
                            <a:gd name="connsiteX606" fmla="*/ 686781 w 1003300"/>
                            <a:gd name="connsiteY606" fmla="*/ 357187 h 749300"/>
                            <a:gd name="connsiteX607" fmla="*/ 686781 w 1003300"/>
                            <a:gd name="connsiteY607" fmla="*/ 357187 h 749300"/>
                            <a:gd name="connsiteX608" fmla="*/ 688051 w 1003300"/>
                            <a:gd name="connsiteY608" fmla="*/ 357187 h 749300"/>
                            <a:gd name="connsiteX609" fmla="*/ 688051 w 1003300"/>
                            <a:gd name="connsiteY609" fmla="*/ 357187 h 749300"/>
                            <a:gd name="connsiteX610" fmla="*/ 686781 w 1003300"/>
                            <a:gd name="connsiteY610" fmla="*/ 358457 h 749300"/>
                            <a:gd name="connsiteX611" fmla="*/ 686781 w 1003300"/>
                            <a:gd name="connsiteY611" fmla="*/ 358457 h 749300"/>
                            <a:gd name="connsiteX612" fmla="*/ 686781 w 1003300"/>
                            <a:gd name="connsiteY612" fmla="*/ 358457 h 749300"/>
                            <a:gd name="connsiteX613" fmla="*/ 685511 w 1003300"/>
                            <a:gd name="connsiteY613" fmla="*/ 358457 h 749300"/>
                            <a:gd name="connsiteX614" fmla="*/ 686781 w 1003300"/>
                            <a:gd name="connsiteY614" fmla="*/ 358457 h 749300"/>
                            <a:gd name="connsiteX615" fmla="*/ 686781 w 1003300"/>
                            <a:gd name="connsiteY615" fmla="*/ 358457 h 749300"/>
                            <a:gd name="connsiteX616" fmla="*/ 686781 w 1003300"/>
                            <a:gd name="connsiteY616" fmla="*/ 358457 h 749300"/>
                            <a:gd name="connsiteX617" fmla="*/ 688051 w 1003300"/>
                            <a:gd name="connsiteY617" fmla="*/ 355917 h 749300"/>
                            <a:gd name="connsiteX618" fmla="*/ 680431 w 1003300"/>
                            <a:gd name="connsiteY618" fmla="*/ 359728 h 749300"/>
                            <a:gd name="connsiteX619" fmla="*/ 680431 w 1003300"/>
                            <a:gd name="connsiteY619" fmla="*/ 360998 h 749300"/>
                            <a:gd name="connsiteX620" fmla="*/ 680431 w 1003300"/>
                            <a:gd name="connsiteY620" fmla="*/ 360998 h 749300"/>
                            <a:gd name="connsiteX621" fmla="*/ 680431 w 1003300"/>
                            <a:gd name="connsiteY621" fmla="*/ 360998 h 749300"/>
                            <a:gd name="connsiteX622" fmla="*/ 680431 w 1003300"/>
                            <a:gd name="connsiteY622" fmla="*/ 360998 h 749300"/>
                            <a:gd name="connsiteX623" fmla="*/ 680431 w 1003300"/>
                            <a:gd name="connsiteY623" fmla="*/ 360998 h 749300"/>
                            <a:gd name="connsiteX624" fmla="*/ 680431 w 1003300"/>
                            <a:gd name="connsiteY624" fmla="*/ 360998 h 749300"/>
                            <a:gd name="connsiteX625" fmla="*/ 680431 w 1003300"/>
                            <a:gd name="connsiteY625" fmla="*/ 362267 h 749300"/>
                            <a:gd name="connsiteX626" fmla="*/ 680431 w 1003300"/>
                            <a:gd name="connsiteY626" fmla="*/ 362267 h 749300"/>
                            <a:gd name="connsiteX627" fmla="*/ 677891 w 1003300"/>
                            <a:gd name="connsiteY627" fmla="*/ 362267 h 749300"/>
                            <a:gd name="connsiteX628" fmla="*/ 676621 w 1003300"/>
                            <a:gd name="connsiteY628" fmla="*/ 362267 h 749300"/>
                            <a:gd name="connsiteX629" fmla="*/ 675351 w 1003300"/>
                            <a:gd name="connsiteY629" fmla="*/ 362267 h 749300"/>
                            <a:gd name="connsiteX630" fmla="*/ 675351 w 1003300"/>
                            <a:gd name="connsiteY630" fmla="*/ 362267 h 749300"/>
                            <a:gd name="connsiteX631" fmla="*/ 672811 w 1003300"/>
                            <a:gd name="connsiteY631" fmla="*/ 362267 h 749300"/>
                            <a:gd name="connsiteX632" fmla="*/ 672811 w 1003300"/>
                            <a:gd name="connsiteY632" fmla="*/ 363537 h 749300"/>
                            <a:gd name="connsiteX633" fmla="*/ 672811 w 1003300"/>
                            <a:gd name="connsiteY633" fmla="*/ 363537 h 749300"/>
                            <a:gd name="connsiteX634" fmla="*/ 672811 w 1003300"/>
                            <a:gd name="connsiteY634" fmla="*/ 363537 h 749300"/>
                            <a:gd name="connsiteX635" fmla="*/ 672811 w 1003300"/>
                            <a:gd name="connsiteY635" fmla="*/ 363537 h 749300"/>
                            <a:gd name="connsiteX636" fmla="*/ 674081 w 1003300"/>
                            <a:gd name="connsiteY636" fmla="*/ 363537 h 749300"/>
                            <a:gd name="connsiteX637" fmla="*/ 674081 w 1003300"/>
                            <a:gd name="connsiteY637" fmla="*/ 364807 h 749300"/>
                            <a:gd name="connsiteX638" fmla="*/ 670271 w 1003300"/>
                            <a:gd name="connsiteY638" fmla="*/ 366078 h 749300"/>
                            <a:gd name="connsiteX639" fmla="*/ 661381 w 1003300"/>
                            <a:gd name="connsiteY639" fmla="*/ 372428 h 749300"/>
                            <a:gd name="connsiteX640" fmla="*/ 661381 w 1003300"/>
                            <a:gd name="connsiteY640" fmla="*/ 371157 h 749300"/>
                            <a:gd name="connsiteX641" fmla="*/ 661381 w 1003300"/>
                            <a:gd name="connsiteY641" fmla="*/ 371157 h 749300"/>
                            <a:gd name="connsiteX642" fmla="*/ 661381 w 1003300"/>
                            <a:gd name="connsiteY642" fmla="*/ 371157 h 749300"/>
                            <a:gd name="connsiteX643" fmla="*/ 663921 w 1003300"/>
                            <a:gd name="connsiteY643" fmla="*/ 369887 h 749300"/>
                            <a:gd name="connsiteX644" fmla="*/ 663921 w 1003300"/>
                            <a:gd name="connsiteY644" fmla="*/ 369887 h 749300"/>
                            <a:gd name="connsiteX645" fmla="*/ 663921 w 1003300"/>
                            <a:gd name="connsiteY645" fmla="*/ 369887 h 749300"/>
                            <a:gd name="connsiteX646" fmla="*/ 662651 w 1003300"/>
                            <a:gd name="connsiteY646" fmla="*/ 369887 h 749300"/>
                            <a:gd name="connsiteX647" fmla="*/ 660111 w 1003300"/>
                            <a:gd name="connsiteY647" fmla="*/ 371157 h 749300"/>
                            <a:gd name="connsiteX648" fmla="*/ 660111 w 1003300"/>
                            <a:gd name="connsiteY648" fmla="*/ 371157 h 749300"/>
                            <a:gd name="connsiteX649" fmla="*/ 660111 w 1003300"/>
                            <a:gd name="connsiteY649" fmla="*/ 371157 h 749300"/>
                            <a:gd name="connsiteX650" fmla="*/ 657571 w 1003300"/>
                            <a:gd name="connsiteY650" fmla="*/ 372428 h 749300"/>
                            <a:gd name="connsiteX651" fmla="*/ 657571 w 1003300"/>
                            <a:gd name="connsiteY651" fmla="*/ 372428 h 749300"/>
                            <a:gd name="connsiteX652" fmla="*/ 657571 w 1003300"/>
                            <a:gd name="connsiteY652" fmla="*/ 373698 h 749300"/>
                            <a:gd name="connsiteX653" fmla="*/ 658841 w 1003300"/>
                            <a:gd name="connsiteY653" fmla="*/ 373698 h 749300"/>
                            <a:gd name="connsiteX654" fmla="*/ 660111 w 1003300"/>
                            <a:gd name="connsiteY654" fmla="*/ 373698 h 749300"/>
                            <a:gd name="connsiteX655" fmla="*/ 662651 w 1003300"/>
                            <a:gd name="connsiteY655" fmla="*/ 372428 h 749300"/>
                            <a:gd name="connsiteX656" fmla="*/ 662651 w 1003300"/>
                            <a:gd name="connsiteY656" fmla="*/ 373698 h 749300"/>
                            <a:gd name="connsiteX657" fmla="*/ 662651 w 1003300"/>
                            <a:gd name="connsiteY657" fmla="*/ 373698 h 749300"/>
                            <a:gd name="connsiteX658" fmla="*/ 657571 w 1003300"/>
                            <a:gd name="connsiteY658" fmla="*/ 376237 h 749300"/>
                            <a:gd name="connsiteX659" fmla="*/ 653761 w 1003300"/>
                            <a:gd name="connsiteY659" fmla="*/ 377507 h 749300"/>
                            <a:gd name="connsiteX660" fmla="*/ 655031 w 1003300"/>
                            <a:gd name="connsiteY660" fmla="*/ 376237 h 749300"/>
                            <a:gd name="connsiteX661" fmla="*/ 656301 w 1003300"/>
                            <a:gd name="connsiteY661" fmla="*/ 374967 h 749300"/>
                            <a:gd name="connsiteX662" fmla="*/ 657571 w 1003300"/>
                            <a:gd name="connsiteY662" fmla="*/ 374967 h 749300"/>
                            <a:gd name="connsiteX663" fmla="*/ 657571 w 1003300"/>
                            <a:gd name="connsiteY663" fmla="*/ 374967 h 749300"/>
                            <a:gd name="connsiteX664" fmla="*/ 657571 w 1003300"/>
                            <a:gd name="connsiteY664" fmla="*/ 374967 h 749300"/>
                            <a:gd name="connsiteX665" fmla="*/ 656301 w 1003300"/>
                            <a:gd name="connsiteY665" fmla="*/ 374967 h 749300"/>
                            <a:gd name="connsiteX666" fmla="*/ 655031 w 1003300"/>
                            <a:gd name="connsiteY666" fmla="*/ 376237 h 749300"/>
                            <a:gd name="connsiteX667" fmla="*/ 655031 w 1003300"/>
                            <a:gd name="connsiteY667" fmla="*/ 376237 h 749300"/>
                            <a:gd name="connsiteX668" fmla="*/ 652491 w 1003300"/>
                            <a:gd name="connsiteY668" fmla="*/ 377507 h 749300"/>
                            <a:gd name="connsiteX669" fmla="*/ 651221 w 1003300"/>
                            <a:gd name="connsiteY669" fmla="*/ 377507 h 749300"/>
                            <a:gd name="connsiteX670" fmla="*/ 649951 w 1003300"/>
                            <a:gd name="connsiteY670" fmla="*/ 377507 h 749300"/>
                            <a:gd name="connsiteX671" fmla="*/ 649951 w 1003300"/>
                            <a:gd name="connsiteY671" fmla="*/ 376237 h 749300"/>
                            <a:gd name="connsiteX672" fmla="*/ 649951 w 1003300"/>
                            <a:gd name="connsiteY672" fmla="*/ 376237 h 749300"/>
                            <a:gd name="connsiteX673" fmla="*/ 649951 w 1003300"/>
                            <a:gd name="connsiteY673" fmla="*/ 376237 h 749300"/>
                            <a:gd name="connsiteX674" fmla="*/ 649951 w 1003300"/>
                            <a:gd name="connsiteY674" fmla="*/ 376237 h 749300"/>
                            <a:gd name="connsiteX675" fmla="*/ 649951 w 1003300"/>
                            <a:gd name="connsiteY675" fmla="*/ 376237 h 749300"/>
                            <a:gd name="connsiteX676" fmla="*/ 652491 w 1003300"/>
                            <a:gd name="connsiteY676" fmla="*/ 374967 h 749300"/>
                            <a:gd name="connsiteX677" fmla="*/ 655031 w 1003300"/>
                            <a:gd name="connsiteY677" fmla="*/ 373698 h 749300"/>
                            <a:gd name="connsiteX678" fmla="*/ 660111 w 1003300"/>
                            <a:gd name="connsiteY678" fmla="*/ 369887 h 749300"/>
                            <a:gd name="connsiteX679" fmla="*/ 660111 w 1003300"/>
                            <a:gd name="connsiteY679" fmla="*/ 369887 h 749300"/>
                            <a:gd name="connsiteX680" fmla="*/ 663921 w 1003300"/>
                            <a:gd name="connsiteY680" fmla="*/ 368617 h 749300"/>
                            <a:gd name="connsiteX681" fmla="*/ 663921 w 1003300"/>
                            <a:gd name="connsiteY681" fmla="*/ 368617 h 749300"/>
                            <a:gd name="connsiteX682" fmla="*/ 666461 w 1003300"/>
                            <a:gd name="connsiteY682" fmla="*/ 367348 h 749300"/>
                            <a:gd name="connsiteX683" fmla="*/ 667731 w 1003300"/>
                            <a:gd name="connsiteY683" fmla="*/ 366078 h 749300"/>
                            <a:gd name="connsiteX684" fmla="*/ 667731 w 1003300"/>
                            <a:gd name="connsiteY684" fmla="*/ 366078 h 749300"/>
                            <a:gd name="connsiteX685" fmla="*/ 667731 w 1003300"/>
                            <a:gd name="connsiteY685" fmla="*/ 366078 h 749300"/>
                            <a:gd name="connsiteX686" fmla="*/ 667731 w 1003300"/>
                            <a:gd name="connsiteY686" fmla="*/ 366078 h 749300"/>
                            <a:gd name="connsiteX687" fmla="*/ 666461 w 1003300"/>
                            <a:gd name="connsiteY687" fmla="*/ 367348 h 749300"/>
                            <a:gd name="connsiteX688" fmla="*/ 665191 w 1003300"/>
                            <a:gd name="connsiteY688" fmla="*/ 368617 h 749300"/>
                            <a:gd name="connsiteX689" fmla="*/ 663921 w 1003300"/>
                            <a:gd name="connsiteY689" fmla="*/ 367348 h 749300"/>
                            <a:gd name="connsiteX690" fmla="*/ 658841 w 1003300"/>
                            <a:gd name="connsiteY690" fmla="*/ 369887 h 749300"/>
                            <a:gd name="connsiteX691" fmla="*/ 658841 w 1003300"/>
                            <a:gd name="connsiteY691" fmla="*/ 369887 h 749300"/>
                            <a:gd name="connsiteX692" fmla="*/ 658841 w 1003300"/>
                            <a:gd name="connsiteY692" fmla="*/ 369887 h 749300"/>
                            <a:gd name="connsiteX693" fmla="*/ 657571 w 1003300"/>
                            <a:gd name="connsiteY693" fmla="*/ 369887 h 749300"/>
                            <a:gd name="connsiteX694" fmla="*/ 656301 w 1003300"/>
                            <a:gd name="connsiteY694" fmla="*/ 369887 h 749300"/>
                            <a:gd name="connsiteX695" fmla="*/ 670271 w 1003300"/>
                            <a:gd name="connsiteY695" fmla="*/ 362267 h 749300"/>
                            <a:gd name="connsiteX696" fmla="*/ 670271 w 1003300"/>
                            <a:gd name="connsiteY696" fmla="*/ 362267 h 749300"/>
                            <a:gd name="connsiteX697" fmla="*/ 671541 w 1003300"/>
                            <a:gd name="connsiteY697" fmla="*/ 363537 h 749300"/>
                            <a:gd name="connsiteX698" fmla="*/ 674081 w 1003300"/>
                            <a:gd name="connsiteY698" fmla="*/ 362267 h 749300"/>
                            <a:gd name="connsiteX699" fmla="*/ 675351 w 1003300"/>
                            <a:gd name="connsiteY699" fmla="*/ 362267 h 749300"/>
                            <a:gd name="connsiteX700" fmla="*/ 675351 w 1003300"/>
                            <a:gd name="connsiteY700" fmla="*/ 362267 h 749300"/>
                            <a:gd name="connsiteX701" fmla="*/ 675351 w 1003300"/>
                            <a:gd name="connsiteY701" fmla="*/ 363537 h 749300"/>
                            <a:gd name="connsiteX702" fmla="*/ 676621 w 1003300"/>
                            <a:gd name="connsiteY702" fmla="*/ 363537 h 749300"/>
                            <a:gd name="connsiteX703" fmla="*/ 676621 w 1003300"/>
                            <a:gd name="connsiteY703" fmla="*/ 363537 h 749300"/>
                            <a:gd name="connsiteX704" fmla="*/ 676621 w 1003300"/>
                            <a:gd name="connsiteY704" fmla="*/ 363537 h 749300"/>
                            <a:gd name="connsiteX705" fmla="*/ 677891 w 1003300"/>
                            <a:gd name="connsiteY705" fmla="*/ 362267 h 749300"/>
                            <a:gd name="connsiteX706" fmla="*/ 682971 w 1003300"/>
                            <a:gd name="connsiteY706" fmla="*/ 358457 h 749300"/>
                            <a:gd name="connsiteX707" fmla="*/ 684241 w 1003300"/>
                            <a:gd name="connsiteY707" fmla="*/ 359728 h 749300"/>
                            <a:gd name="connsiteX708" fmla="*/ 693131 w 1003300"/>
                            <a:gd name="connsiteY708" fmla="*/ 354648 h 749300"/>
                            <a:gd name="connsiteX709" fmla="*/ 693131 w 1003300"/>
                            <a:gd name="connsiteY709" fmla="*/ 354648 h 749300"/>
                            <a:gd name="connsiteX710" fmla="*/ 694401 w 1003300"/>
                            <a:gd name="connsiteY710" fmla="*/ 353378 h 749300"/>
                            <a:gd name="connsiteX711" fmla="*/ 694401 w 1003300"/>
                            <a:gd name="connsiteY711" fmla="*/ 352107 h 749300"/>
                            <a:gd name="connsiteX712" fmla="*/ 698211 w 1003300"/>
                            <a:gd name="connsiteY712" fmla="*/ 350837 h 749300"/>
                            <a:gd name="connsiteX713" fmla="*/ 698211 w 1003300"/>
                            <a:gd name="connsiteY713" fmla="*/ 349567 h 749300"/>
                            <a:gd name="connsiteX714" fmla="*/ 700751 w 1003300"/>
                            <a:gd name="connsiteY714" fmla="*/ 348298 h 749300"/>
                            <a:gd name="connsiteX715" fmla="*/ 703291 w 1003300"/>
                            <a:gd name="connsiteY715" fmla="*/ 347028 h 749300"/>
                            <a:gd name="connsiteX716" fmla="*/ 703291 w 1003300"/>
                            <a:gd name="connsiteY716" fmla="*/ 345757 h 749300"/>
                            <a:gd name="connsiteX717" fmla="*/ 702021 w 1003300"/>
                            <a:gd name="connsiteY717" fmla="*/ 345757 h 749300"/>
                            <a:gd name="connsiteX718" fmla="*/ 699481 w 1003300"/>
                            <a:gd name="connsiteY718" fmla="*/ 347028 h 749300"/>
                            <a:gd name="connsiteX719" fmla="*/ 695671 w 1003300"/>
                            <a:gd name="connsiteY719" fmla="*/ 349567 h 749300"/>
                            <a:gd name="connsiteX720" fmla="*/ 695671 w 1003300"/>
                            <a:gd name="connsiteY720" fmla="*/ 349567 h 749300"/>
                            <a:gd name="connsiteX721" fmla="*/ 676621 w 1003300"/>
                            <a:gd name="connsiteY721" fmla="*/ 358457 h 749300"/>
                            <a:gd name="connsiteX722" fmla="*/ 676621 w 1003300"/>
                            <a:gd name="connsiteY722" fmla="*/ 359728 h 749300"/>
                            <a:gd name="connsiteX723" fmla="*/ 672811 w 1003300"/>
                            <a:gd name="connsiteY723" fmla="*/ 360998 h 749300"/>
                            <a:gd name="connsiteX724" fmla="*/ 672811 w 1003300"/>
                            <a:gd name="connsiteY724" fmla="*/ 360998 h 749300"/>
                            <a:gd name="connsiteX725" fmla="*/ 671541 w 1003300"/>
                            <a:gd name="connsiteY725" fmla="*/ 362267 h 749300"/>
                            <a:gd name="connsiteX726" fmla="*/ 670271 w 1003300"/>
                            <a:gd name="connsiteY726" fmla="*/ 363537 h 749300"/>
                            <a:gd name="connsiteX727" fmla="*/ 670271 w 1003300"/>
                            <a:gd name="connsiteY727" fmla="*/ 363537 h 749300"/>
                            <a:gd name="connsiteX728" fmla="*/ 671541 w 1003300"/>
                            <a:gd name="connsiteY728" fmla="*/ 362267 h 749300"/>
                            <a:gd name="connsiteX729" fmla="*/ 671541 w 1003300"/>
                            <a:gd name="connsiteY729" fmla="*/ 362267 h 749300"/>
                            <a:gd name="connsiteX730" fmla="*/ 672811 w 1003300"/>
                            <a:gd name="connsiteY730" fmla="*/ 362267 h 749300"/>
                            <a:gd name="connsiteX731" fmla="*/ 674081 w 1003300"/>
                            <a:gd name="connsiteY731" fmla="*/ 360998 h 749300"/>
                            <a:gd name="connsiteX732" fmla="*/ 674081 w 1003300"/>
                            <a:gd name="connsiteY732" fmla="*/ 360998 h 749300"/>
                            <a:gd name="connsiteX733" fmla="*/ 674081 w 1003300"/>
                            <a:gd name="connsiteY733" fmla="*/ 359728 h 749300"/>
                            <a:gd name="connsiteX734" fmla="*/ 691861 w 1003300"/>
                            <a:gd name="connsiteY734" fmla="*/ 349567 h 749300"/>
                            <a:gd name="connsiteX735" fmla="*/ 691861 w 1003300"/>
                            <a:gd name="connsiteY735" fmla="*/ 349567 h 749300"/>
                            <a:gd name="connsiteX736" fmla="*/ 693131 w 1003300"/>
                            <a:gd name="connsiteY736" fmla="*/ 349567 h 749300"/>
                            <a:gd name="connsiteX737" fmla="*/ 698211 w 1003300"/>
                            <a:gd name="connsiteY737" fmla="*/ 347028 h 749300"/>
                            <a:gd name="connsiteX738" fmla="*/ 698211 w 1003300"/>
                            <a:gd name="connsiteY738" fmla="*/ 345757 h 749300"/>
                            <a:gd name="connsiteX739" fmla="*/ 698211 w 1003300"/>
                            <a:gd name="connsiteY739" fmla="*/ 345757 h 749300"/>
                            <a:gd name="connsiteX740" fmla="*/ 696941 w 1003300"/>
                            <a:gd name="connsiteY740" fmla="*/ 345757 h 749300"/>
                            <a:gd name="connsiteX741" fmla="*/ 693131 w 1003300"/>
                            <a:gd name="connsiteY741" fmla="*/ 348298 h 749300"/>
                            <a:gd name="connsiteX742" fmla="*/ 691861 w 1003300"/>
                            <a:gd name="connsiteY742" fmla="*/ 348298 h 749300"/>
                            <a:gd name="connsiteX743" fmla="*/ 681701 w 1003300"/>
                            <a:gd name="connsiteY743" fmla="*/ 353378 h 749300"/>
                            <a:gd name="connsiteX744" fmla="*/ 675351 w 1003300"/>
                            <a:gd name="connsiteY744" fmla="*/ 355917 h 749300"/>
                            <a:gd name="connsiteX745" fmla="*/ 672811 w 1003300"/>
                            <a:gd name="connsiteY745" fmla="*/ 358457 h 749300"/>
                            <a:gd name="connsiteX746" fmla="*/ 671541 w 1003300"/>
                            <a:gd name="connsiteY746" fmla="*/ 358457 h 749300"/>
                            <a:gd name="connsiteX747" fmla="*/ 657571 w 1003300"/>
                            <a:gd name="connsiteY747" fmla="*/ 366078 h 749300"/>
                            <a:gd name="connsiteX748" fmla="*/ 652491 w 1003300"/>
                            <a:gd name="connsiteY748" fmla="*/ 369887 h 749300"/>
                            <a:gd name="connsiteX749" fmla="*/ 648681 w 1003300"/>
                            <a:gd name="connsiteY749" fmla="*/ 371157 h 749300"/>
                            <a:gd name="connsiteX750" fmla="*/ 643601 w 1003300"/>
                            <a:gd name="connsiteY750" fmla="*/ 373698 h 749300"/>
                            <a:gd name="connsiteX751" fmla="*/ 625821 w 1003300"/>
                            <a:gd name="connsiteY751" fmla="*/ 383857 h 749300"/>
                            <a:gd name="connsiteX752" fmla="*/ 623281 w 1003300"/>
                            <a:gd name="connsiteY752" fmla="*/ 383857 h 749300"/>
                            <a:gd name="connsiteX753" fmla="*/ 622011 w 1003300"/>
                            <a:gd name="connsiteY753" fmla="*/ 383857 h 749300"/>
                            <a:gd name="connsiteX754" fmla="*/ 606771 w 1003300"/>
                            <a:gd name="connsiteY754" fmla="*/ 392748 h 749300"/>
                            <a:gd name="connsiteX755" fmla="*/ 605501 w 1003300"/>
                            <a:gd name="connsiteY755" fmla="*/ 392748 h 749300"/>
                            <a:gd name="connsiteX756" fmla="*/ 601691 w 1003300"/>
                            <a:gd name="connsiteY756" fmla="*/ 395287 h 749300"/>
                            <a:gd name="connsiteX757" fmla="*/ 590261 w 1003300"/>
                            <a:gd name="connsiteY757" fmla="*/ 400367 h 749300"/>
                            <a:gd name="connsiteX758" fmla="*/ 590261 w 1003300"/>
                            <a:gd name="connsiteY758" fmla="*/ 401637 h 749300"/>
                            <a:gd name="connsiteX759" fmla="*/ 587721 w 1003300"/>
                            <a:gd name="connsiteY759" fmla="*/ 402907 h 749300"/>
                            <a:gd name="connsiteX760" fmla="*/ 581371 w 1003300"/>
                            <a:gd name="connsiteY760" fmla="*/ 405448 h 749300"/>
                            <a:gd name="connsiteX761" fmla="*/ 581371 w 1003300"/>
                            <a:gd name="connsiteY761" fmla="*/ 405448 h 749300"/>
                            <a:gd name="connsiteX762" fmla="*/ 581371 w 1003300"/>
                            <a:gd name="connsiteY762" fmla="*/ 405448 h 749300"/>
                            <a:gd name="connsiteX763" fmla="*/ 576291 w 1003300"/>
                            <a:gd name="connsiteY763" fmla="*/ 407987 h 749300"/>
                            <a:gd name="connsiteX764" fmla="*/ 576291 w 1003300"/>
                            <a:gd name="connsiteY764" fmla="*/ 406717 h 749300"/>
                            <a:gd name="connsiteX765" fmla="*/ 581371 w 1003300"/>
                            <a:gd name="connsiteY765" fmla="*/ 405448 h 749300"/>
                            <a:gd name="connsiteX766" fmla="*/ 581371 w 1003300"/>
                            <a:gd name="connsiteY766" fmla="*/ 405448 h 749300"/>
                            <a:gd name="connsiteX767" fmla="*/ 581371 w 1003300"/>
                            <a:gd name="connsiteY767" fmla="*/ 405448 h 749300"/>
                            <a:gd name="connsiteX768" fmla="*/ 585181 w 1003300"/>
                            <a:gd name="connsiteY768" fmla="*/ 402907 h 749300"/>
                            <a:gd name="connsiteX769" fmla="*/ 585181 w 1003300"/>
                            <a:gd name="connsiteY769" fmla="*/ 400367 h 749300"/>
                            <a:gd name="connsiteX770" fmla="*/ 594071 w 1003300"/>
                            <a:gd name="connsiteY770" fmla="*/ 395287 h 749300"/>
                            <a:gd name="connsiteX771" fmla="*/ 599151 w 1003300"/>
                            <a:gd name="connsiteY771" fmla="*/ 394017 h 749300"/>
                            <a:gd name="connsiteX772" fmla="*/ 599151 w 1003300"/>
                            <a:gd name="connsiteY772" fmla="*/ 394017 h 749300"/>
                            <a:gd name="connsiteX773" fmla="*/ 600421 w 1003300"/>
                            <a:gd name="connsiteY773" fmla="*/ 394017 h 749300"/>
                            <a:gd name="connsiteX774" fmla="*/ 601691 w 1003300"/>
                            <a:gd name="connsiteY774" fmla="*/ 394017 h 749300"/>
                            <a:gd name="connsiteX775" fmla="*/ 601691 w 1003300"/>
                            <a:gd name="connsiteY775" fmla="*/ 394017 h 749300"/>
                            <a:gd name="connsiteX776" fmla="*/ 601691 w 1003300"/>
                            <a:gd name="connsiteY776" fmla="*/ 394017 h 749300"/>
                            <a:gd name="connsiteX777" fmla="*/ 601691 w 1003300"/>
                            <a:gd name="connsiteY777" fmla="*/ 394017 h 749300"/>
                            <a:gd name="connsiteX778" fmla="*/ 644871 w 1003300"/>
                            <a:gd name="connsiteY778" fmla="*/ 368617 h 749300"/>
                            <a:gd name="connsiteX779" fmla="*/ 646141 w 1003300"/>
                            <a:gd name="connsiteY779" fmla="*/ 369887 h 749300"/>
                            <a:gd name="connsiteX780" fmla="*/ 653761 w 1003300"/>
                            <a:gd name="connsiteY780" fmla="*/ 364807 h 749300"/>
                            <a:gd name="connsiteX781" fmla="*/ 653761 w 1003300"/>
                            <a:gd name="connsiteY781" fmla="*/ 364807 h 749300"/>
                            <a:gd name="connsiteX782" fmla="*/ 669001 w 1003300"/>
                            <a:gd name="connsiteY782" fmla="*/ 358457 h 749300"/>
                            <a:gd name="connsiteX783" fmla="*/ 669001 w 1003300"/>
                            <a:gd name="connsiteY783" fmla="*/ 357187 h 749300"/>
                            <a:gd name="connsiteX784" fmla="*/ 669001 w 1003300"/>
                            <a:gd name="connsiteY784" fmla="*/ 357187 h 749300"/>
                            <a:gd name="connsiteX785" fmla="*/ 667731 w 1003300"/>
                            <a:gd name="connsiteY785" fmla="*/ 357187 h 749300"/>
                            <a:gd name="connsiteX786" fmla="*/ 653761 w 1003300"/>
                            <a:gd name="connsiteY786" fmla="*/ 363537 h 749300"/>
                            <a:gd name="connsiteX787" fmla="*/ 649951 w 1003300"/>
                            <a:gd name="connsiteY787" fmla="*/ 364807 h 749300"/>
                            <a:gd name="connsiteX788" fmla="*/ 648681 w 1003300"/>
                            <a:gd name="connsiteY788" fmla="*/ 363537 h 749300"/>
                            <a:gd name="connsiteX789" fmla="*/ 647411 w 1003300"/>
                            <a:gd name="connsiteY789" fmla="*/ 366078 h 749300"/>
                            <a:gd name="connsiteX790" fmla="*/ 633441 w 1003300"/>
                            <a:gd name="connsiteY790" fmla="*/ 371157 h 749300"/>
                            <a:gd name="connsiteX791" fmla="*/ 632171 w 1003300"/>
                            <a:gd name="connsiteY791" fmla="*/ 372428 h 749300"/>
                            <a:gd name="connsiteX792" fmla="*/ 624551 w 1003300"/>
                            <a:gd name="connsiteY792" fmla="*/ 376237 h 749300"/>
                            <a:gd name="connsiteX793" fmla="*/ 608041 w 1003300"/>
                            <a:gd name="connsiteY793" fmla="*/ 385128 h 749300"/>
                            <a:gd name="connsiteX794" fmla="*/ 602961 w 1003300"/>
                            <a:gd name="connsiteY794" fmla="*/ 385128 h 749300"/>
                            <a:gd name="connsiteX795" fmla="*/ 599151 w 1003300"/>
                            <a:gd name="connsiteY795" fmla="*/ 386398 h 749300"/>
                            <a:gd name="connsiteX796" fmla="*/ 600421 w 1003300"/>
                            <a:gd name="connsiteY796" fmla="*/ 386398 h 749300"/>
                            <a:gd name="connsiteX797" fmla="*/ 599151 w 1003300"/>
                            <a:gd name="connsiteY797" fmla="*/ 387667 h 749300"/>
                            <a:gd name="connsiteX798" fmla="*/ 599151 w 1003300"/>
                            <a:gd name="connsiteY798" fmla="*/ 386398 h 749300"/>
                            <a:gd name="connsiteX799" fmla="*/ 592801 w 1003300"/>
                            <a:gd name="connsiteY799" fmla="*/ 388937 h 749300"/>
                            <a:gd name="connsiteX800" fmla="*/ 592801 w 1003300"/>
                            <a:gd name="connsiteY800" fmla="*/ 387667 h 749300"/>
                            <a:gd name="connsiteX801" fmla="*/ 596611 w 1003300"/>
                            <a:gd name="connsiteY801" fmla="*/ 385128 h 749300"/>
                            <a:gd name="connsiteX802" fmla="*/ 608041 w 1003300"/>
                            <a:gd name="connsiteY802" fmla="*/ 380048 h 749300"/>
                            <a:gd name="connsiteX803" fmla="*/ 630901 w 1003300"/>
                            <a:gd name="connsiteY803" fmla="*/ 367348 h 749300"/>
                            <a:gd name="connsiteX804" fmla="*/ 637251 w 1003300"/>
                            <a:gd name="connsiteY804" fmla="*/ 363537 h 749300"/>
                            <a:gd name="connsiteX805" fmla="*/ 653761 w 1003300"/>
                            <a:gd name="connsiteY805" fmla="*/ 354648 h 749300"/>
                            <a:gd name="connsiteX806" fmla="*/ 657571 w 1003300"/>
                            <a:gd name="connsiteY806" fmla="*/ 352107 h 749300"/>
                            <a:gd name="connsiteX807" fmla="*/ 662651 w 1003300"/>
                            <a:gd name="connsiteY807" fmla="*/ 350837 h 749300"/>
                            <a:gd name="connsiteX808" fmla="*/ 662651 w 1003300"/>
                            <a:gd name="connsiteY808" fmla="*/ 349567 h 749300"/>
                            <a:gd name="connsiteX809" fmla="*/ 665191 w 1003300"/>
                            <a:gd name="connsiteY809" fmla="*/ 348298 h 749300"/>
                            <a:gd name="connsiteX810" fmla="*/ 663921 w 1003300"/>
                            <a:gd name="connsiteY810" fmla="*/ 347028 h 749300"/>
                            <a:gd name="connsiteX811" fmla="*/ 671541 w 1003300"/>
                            <a:gd name="connsiteY811" fmla="*/ 343217 h 749300"/>
                            <a:gd name="connsiteX812" fmla="*/ 679161 w 1003300"/>
                            <a:gd name="connsiteY812" fmla="*/ 338137 h 749300"/>
                            <a:gd name="connsiteX813" fmla="*/ 688051 w 1003300"/>
                            <a:gd name="connsiteY813" fmla="*/ 334328 h 749300"/>
                            <a:gd name="connsiteX814" fmla="*/ 688051 w 1003300"/>
                            <a:gd name="connsiteY814" fmla="*/ 333057 h 749300"/>
                            <a:gd name="connsiteX815" fmla="*/ 689321 w 1003300"/>
                            <a:gd name="connsiteY815" fmla="*/ 331787 h 749300"/>
                            <a:gd name="connsiteX816" fmla="*/ 690591 w 1003300"/>
                            <a:gd name="connsiteY816" fmla="*/ 333057 h 749300"/>
                            <a:gd name="connsiteX817" fmla="*/ 690591 w 1003300"/>
                            <a:gd name="connsiteY817" fmla="*/ 331787 h 749300"/>
                            <a:gd name="connsiteX818" fmla="*/ 691861 w 1003300"/>
                            <a:gd name="connsiteY818" fmla="*/ 331787 h 749300"/>
                            <a:gd name="connsiteX819" fmla="*/ 691861 w 1003300"/>
                            <a:gd name="connsiteY819" fmla="*/ 333057 h 749300"/>
                            <a:gd name="connsiteX820" fmla="*/ 693131 w 1003300"/>
                            <a:gd name="connsiteY820" fmla="*/ 330517 h 749300"/>
                            <a:gd name="connsiteX821" fmla="*/ 696941 w 1003300"/>
                            <a:gd name="connsiteY821" fmla="*/ 329248 h 749300"/>
                            <a:gd name="connsiteX822" fmla="*/ 698211 w 1003300"/>
                            <a:gd name="connsiteY822" fmla="*/ 329248 h 749300"/>
                            <a:gd name="connsiteX823" fmla="*/ 699481 w 1003300"/>
                            <a:gd name="connsiteY823" fmla="*/ 326707 h 749300"/>
                            <a:gd name="connsiteX824" fmla="*/ 703291 w 1003300"/>
                            <a:gd name="connsiteY824" fmla="*/ 324167 h 749300"/>
                            <a:gd name="connsiteX825" fmla="*/ 703291 w 1003300"/>
                            <a:gd name="connsiteY825" fmla="*/ 324167 h 749300"/>
                            <a:gd name="connsiteX826" fmla="*/ 703291 w 1003300"/>
                            <a:gd name="connsiteY826" fmla="*/ 324167 h 749300"/>
                            <a:gd name="connsiteX827" fmla="*/ 705831 w 1003300"/>
                            <a:gd name="connsiteY827" fmla="*/ 322898 h 749300"/>
                            <a:gd name="connsiteX828" fmla="*/ 708371 w 1003300"/>
                            <a:gd name="connsiteY828" fmla="*/ 321628 h 749300"/>
                            <a:gd name="connsiteX829" fmla="*/ 709641 w 1003300"/>
                            <a:gd name="connsiteY829" fmla="*/ 321628 h 749300"/>
                            <a:gd name="connsiteX830" fmla="*/ 709641 w 1003300"/>
                            <a:gd name="connsiteY830" fmla="*/ 321628 h 749300"/>
                            <a:gd name="connsiteX831" fmla="*/ 709641 w 1003300"/>
                            <a:gd name="connsiteY831" fmla="*/ 321628 h 749300"/>
                            <a:gd name="connsiteX832" fmla="*/ 709641 w 1003300"/>
                            <a:gd name="connsiteY832" fmla="*/ 321628 h 749300"/>
                            <a:gd name="connsiteX833" fmla="*/ 709641 w 1003300"/>
                            <a:gd name="connsiteY833" fmla="*/ 321628 h 749300"/>
                            <a:gd name="connsiteX834" fmla="*/ 709641 w 1003300"/>
                            <a:gd name="connsiteY834" fmla="*/ 320357 h 749300"/>
                            <a:gd name="connsiteX835" fmla="*/ 709641 w 1003300"/>
                            <a:gd name="connsiteY835" fmla="*/ 320357 h 749300"/>
                            <a:gd name="connsiteX836" fmla="*/ 717261 w 1003300"/>
                            <a:gd name="connsiteY836" fmla="*/ 315278 h 749300"/>
                            <a:gd name="connsiteX837" fmla="*/ 718531 w 1003300"/>
                            <a:gd name="connsiteY837" fmla="*/ 315278 h 749300"/>
                            <a:gd name="connsiteX838" fmla="*/ 718531 w 1003300"/>
                            <a:gd name="connsiteY838" fmla="*/ 315278 h 749300"/>
                            <a:gd name="connsiteX839" fmla="*/ 721071 w 1003300"/>
                            <a:gd name="connsiteY839" fmla="*/ 314007 h 749300"/>
                            <a:gd name="connsiteX840" fmla="*/ 721071 w 1003300"/>
                            <a:gd name="connsiteY840" fmla="*/ 314007 h 749300"/>
                            <a:gd name="connsiteX841" fmla="*/ 726151 w 1003300"/>
                            <a:gd name="connsiteY841" fmla="*/ 310198 h 749300"/>
                            <a:gd name="connsiteX842" fmla="*/ 726151 w 1003300"/>
                            <a:gd name="connsiteY842" fmla="*/ 310198 h 749300"/>
                            <a:gd name="connsiteX843" fmla="*/ 726151 w 1003300"/>
                            <a:gd name="connsiteY843" fmla="*/ 310198 h 749300"/>
                            <a:gd name="connsiteX844" fmla="*/ 727421 w 1003300"/>
                            <a:gd name="connsiteY844" fmla="*/ 310198 h 749300"/>
                            <a:gd name="connsiteX845" fmla="*/ 727421 w 1003300"/>
                            <a:gd name="connsiteY845" fmla="*/ 310198 h 749300"/>
                            <a:gd name="connsiteX846" fmla="*/ 728691 w 1003300"/>
                            <a:gd name="connsiteY846" fmla="*/ 310198 h 749300"/>
                            <a:gd name="connsiteX847" fmla="*/ 728691 w 1003300"/>
                            <a:gd name="connsiteY847" fmla="*/ 310198 h 749300"/>
                            <a:gd name="connsiteX848" fmla="*/ 728691 w 1003300"/>
                            <a:gd name="connsiteY848" fmla="*/ 310198 h 749300"/>
                            <a:gd name="connsiteX849" fmla="*/ 733771 w 1003300"/>
                            <a:gd name="connsiteY849" fmla="*/ 306387 h 749300"/>
                            <a:gd name="connsiteX850" fmla="*/ 733771 w 1003300"/>
                            <a:gd name="connsiteY850" fmla="*/ 306387 h 749300"/>
                            <a:gd name="connsiteX851" fmla="*/ 733771 w 1003300"/>
                            <a:gd name="connsiteY851" fmla="*/ 306387 h 749300"/>
                            <a:gd name="connsiteX852" fmla="*/ 733771 w 1003300"/>
                            <a:gd name="connsiteY852" fmla="*/ 306387 h 749300"/>
                            <a:gd name="connsiteX853" fmla="*/ 736311 w 1003300"/>
                            <a:gd name="connsiteY853" fmla="*/ 306387 h 749300"/>
                            <a:gd name="connsiteX854" fmla="*/ 736311 w 1003300"/>
                            <a:gd name="connsiteY854" fmla="*/ 306387 h 749300"/>
                            <a:gd name="connsiteX855" fmla="*/ 736311 w 1003300"/>
                            <a:gd name="connsiteY855" fmla="*/ 306387 h 749300"/>
                            <a:gd name="connsiteX856" fmla="*/ 736311 w 1003300"/>
                            <a:gd name="connsiteY856" fmla="*/ 305117 h 749300"/>
                            <a:gd name="connsiteX857" fmla="*/ 736311 w 1003300"/>
                            <a:gd name="connsiteY857" fmla="*/ 305117 h 749300"/>
                            <a:gd name="connsiteX858" fmla="*/ 736311 w 1003300"/>
                            <a:gd name="connsiteY858" fmla="*/ 305117 h 749300"/>
                            <a:gd name="connsiteX859" fmla="*/ 733771 w 1003300"/>
                            <a:gd name="connsiteY859" fmla="*/ 305117 h 749300"/>
                            <a:gd name="connsiteX860" fmla="*/ 733771 w 1003300"/>
                            <a:gd name="connsiteY860" fmla="*/ 306387 h 749300"/>
                            <a:gd name="connsiteX861" fmla="*/ 733771 w 1003300"/>
                            <a:gd name="connsiteY861" fmla="*/ 306387 h 749300"/>
                            <a:gd name="connsiteX862" fmla="*/ 733771 w 1003300"/>
                            <a:gd name="connsiteY862" fmla="*/ 306387 h 749300"/>
                            <a:gd name="connsiteX863" fmla="*/ 733771 w 1003300"/>
                            <a:gd name="connsiteY863" fmla="*/ 306387 h 749300"/>
                            <a:gd name="connsiteX864" fmla="*/ 729961 w 1003300"/>
                            <a:gd name="connsiteY864" fmla="*/ 306387 h 749300"/>
                            <a:gd name="connsiteX865" fmla="*/ 745201 w 1003300"/>
                            <a:gd name="connsiteY865" fmla="*/ 297498 h 749300"/>
                            <a:gd name="connsiteX866" fmla="*/ 746471 w 1003300"/>
                            <a:gd name="connsiteY866" fmla="*/ 297498 h 749300"/>
                            <a:gd name="connsiteX867" fmla="*/ 746471 w 1003300"/>
                            <a:gd name="connsiteY867" fmla="*/ 297498 h 749300"/>
                            <a:gd name="connsiteX868" fmla="*/ 747741 w 1003300"/>
                            <a:gd name="connsiteY868" fmla="*/ 296228 h 749300"/>
                            <a:gd name="connsiteX869" fmla="*/ 747741 w 1003300"/>
                            <a:gd name="connsiteY869" fmla="*/ 296228 h 749300"/>
                            <a:gd name="connsiteX870" fmla="*/ 754091 w 1003300"/>
                            <a:gd name="connsiteY870" fmla="*/ 292417 h 749300"/>
                            <a:gd name="connsiteX871" fmla="*/ 754091 w 1003300"/>
                            <a:gd name="connsiteY871" fmla="*/ 292417 h 749300"/>
                            <a:gd name="connsiteX872" fmla="*/ 754091 w 1003300"/>
                            <a:gd name="connsiteY872" fmla="*/ 292417 h 749300"/>
                            <a:gd name="connsiteX873" fmla="*/ 755361 w 1003300"/>
                            <a:gd name="connsiteY873" fmla="*/ 292417 h 749300"/>
                            <a:gd name="connsiteX874" fmla="*/ 755361 w 1003300"/>
                            <a:gd name="connsiteY874" fmla="*/ 292417 h 749300"/>
                            <a:gd name="connsiteX875" fmla="*/ 755361 w 1003300"/>
                            <a:gd name="connsiteY875" fmla="*/ 292417 h 749300"/>
                            <a:gd name="connsiteX876" fmla="*/ 757901 w 1003300"/>
                            <a:gd name="connsiteY876" fmla="*/ 291148 h 749300"/>
                            <a:gd name="connsiteX877" fmla="*/ 757901 w 1003300"/>
                            <a:gd name="connsiteY877" fmla="*/ 291148 h 749300"/>
                            <a:gd name="connsiteX878" fmla="*/ 760441 w 1003300"/>
                            <a:gd name="connsiteY878" fmla="*/ 289878 h 749300"/>
                            <a:gd name="connsiteX879" fmla="*/ 764251 w 1003300"/>
                            <a:gd name="connsiteY879" fmla="*/ 288607 h 749300"/>
                            <a:gd name="connsiteX880" fmla="*/ 764251 w 1003300"/>
                            <a:gd name="connsiteY880" fmla="*/ 288607 h 749300"/>
                            <a:gd name="connsiteX881" fmla="*/ 764251 w 1003300"/>
                            <a:gd name="connsiteY881" fmla="*/ 288607 h 749300"/>
                            <a:gd name="connsiteX882" fmla="*/ 764251 w 1003300"/>
                            <a:gd name="connsiteY882" fmla="*/ 288607 h 749300"/>
                            <a:gd name="connsiteX883" fmla="*/ 759171 w 1003300"/>
                            <a:gd name="connsiteY883" fmla="*/ 291148 h 749300"/>
                            <a:gd name="connsiteX884" fmla="*/ 756631 w 1003300"/>
                            <a:gd name="connsiteY884" fmla="*/ 292417 h 749300"/>
                            <a:gd name="connsiteX885" fmla="*/ 752821 w 1003300"/>
                            <a:gd name="connsiteY885" fmla="*/ 293687 h 749300"/>
                            <a:gd name="connsiteX886" fmla="*/ 752821 w 1003300"/>
                            <a:gd name="connsiteY886" fmla="*/ 293687 h 749300"/>
                            <a:gd name="connsiteX887" fmla="*/ 751551 w 1003300"/>
                            <a:gd name="connsiteY887" fmla="*/ 293687 h 749300"/>
                            <a:gd name="connsiteX888" fmla="*/ 745201 w 1003300"/>
                            <a:gd name="connsiteY888" fmla="*/ 297498 h 749300"/>
                            <a:gd name="connsiteX889" fmla="*/ 745201 w 1003300"/>
                            <a:gd name="connsiteY889" fmla="*/ 297498 h 749300"/>
                            <a:gd name="connsiteX890" fmla="*/ 743931 w 1003300"/>
                            <a:gd name="connsiteY890" fmla="*/ 298767 h 749300"/>
                            <a:gd name="connsiteX891" fmla="*/ 743931 w 1003300"/>
                            <a:gd name="connsiteY891" fmla="*/ 298767 h 749300"/>
                            <a:gd name="connsiteX892" fmla="*/ 742661 w 1003300"/>
                            <a:gd name="connsiteY892" fmla="*/ 297498 h 749300"/>
                            <a:gd name="connsiteX893" fmla="*/ 737581 w 1003300"/>
                            <a:gd name="connsiteY893" fmla="*/ 300037 h 749300"/>
                            <a:gd name="connsiteX894" fmla="*/ 732501 w 1003300"/>
                            <a:gd name="connsiteY894" fmla="*/ 302578 h 749300"/>
                            <a:gd name="connsiteX895" fmla="*/ 722341 w 1003300"/>
                            <a:gd name="connsiteY895" fmla="*/ 306387 h 749300"/>
                            <a:gd name="connsiteX896" fmla="*/ 718531 w 1003300"/>
                            <a:gd name="connsiteY896" fmla="*/ 308928 h 749300"/>
                            <a:gd name="connsiteX897" fmla="*/ 715991 w 1003300"/>
                            <a:gd name="connsiteY897" fmla="*/ 308928 h 749300"/>
                            <a:gd name="connsiteX898" fmla="*/ 712181 w 1003300"/>
                            <a:gd name="connsiteY898" fmla="*/ 311467 h 749300"/>
                            <a:gd name="connsiteX899" fmla="*/ 704561 w 1003300"/>
                            <a:gd name="connsiteY899" fmla="*/ 315278 h 749300"/>
                            <a:gd name="connsiteX900" fmla="*/ 704561 w 1003300"/>
                            <a:gd name="connsiteY900" fmla="*/ 315278 h 749300"/>
                            <a:gd name="connsiteX901" fmla="*/ 696941 w 1003300"/>
                            <a:gd name="connsiteY901" fmla="*/ 319087 h 749300"/>
                            <a:gd name="connsiteX902" fmla="*/ 695671 w 1003300"/>
                            <a:gd name="connsiteY902" fmla="*/ 319087 h 749300"/>
                            <a:gd name="connsiteX903" fmla="*/ 694401 w 1003300"/>
                            <a:gd name="connsiteY903" fmla="*/ 319087 h 749300"/>
                            <a:gd name="connsiteX904" fmla="*/ 702021 w 1003300"/>
                            <a:gd name="connsiteY904" fmla="*/ 315278 h 749300"/>
                            <a:gd name="connsiteX905" fmla="*/ 702021 w 1003300"/>
                            <a:gd name="connsiteY905" fmla="*/ 314007 h 749300"/>
                            <a:gd name="connsiteX906" fmla="*/ 709641 w 1003300"/>
                            <a:gd name="connsiteY906" fmla="*/ 311467 h 749300"/>
                            <a:gd name="connsiteX907" fmla="*/ 710911 w 1003300"/>
                            <a:gd name="connsiteY907" fmla="*/ 308928 h 749300"/>
                            <a:gd name="connsiteX908" fmla="*/ 709641 w 1003300"/>
                            <a:gd name="connsiteY908" fmla="*/ 307657 h 749300"/>
                            <a:gd name="connsiteX909" fmla="*/ 710911 w 1003300"/>
                            <a:gd name="connsiteY909" fmla="*/ 306387 h 749300"/>
                            <a:gd name="connsiteX910" fmla="*/ 710911 w 1003300"/>
                            <a:gd name="connsiteY910" fmla="*/ 307657 h 749300"/>
                            <a:gd name="connsiteX911" fmla="*/ 710911 w 1003300"/>
                            <a:gd name="connsiteY911" fmla="*/ 308928 h 749300"/>
                            <a:gd name="connsiteX912" fmla="*/ 710911 w 1003300"/>
                            <a:gd name="connsiteY912" fmla="*/ 308928 h 749300"/>
                            <a:gd name="connsiteX913" fmla="*/ 710911 w 1003300"/>
                            <a:gd name="connsiteY913" fmla="*/ 308928 h 749300"/>
                            <a:gd name="connsiteX914" fmla="*/ 713451 w 1003300"/>
                            <a:gd name="connsiteY914" fmla="*/ 307657 h 749300"/>
                            <a:gd name="connsiteX915" fmla="*/ 713451 w 1003300"/>
                            <a:gd name="connsiteY915" fmla="*/ 307657 h 749300"/>
                            <a:gd name="connsiteX916" fmla="*/ 713451 w 1003300"/>
                            <a:gd name="connsiteY916" fmla="*/ 307657 h 749300"/>
                            <a:gd name="connsiteX917" fmla="*/ 713451 w 1003300"/>
                            <a:gd name="connsiteY917" fmla="*/ 307657 h 749300"/>
                            <a:gd name="connsiteX918" fmla="*/ 712181 w 1003300"/>
                            <a:gd name="connsiteY918" fmla="*/ 307657 h 749300"/>
                            <a:gd name="connsiteX919" fmla="*/ 712181 w 1003300"/>
                            <a:gd name="connsiteY919" fmla="*/ 307657 h 749300"/>
                            <a:gd name="connsiteX920" fmla="*/ 712181 w 1003300"/>
                            <a:gd name="connsiteY920" fmla="*/ 306387 h 749300"/>
                            <a:gd name="connsiteX921" fmla="*/ 713451 w 1003300"/>
                            <a:gd name="connsiteY921" fmla="*/ 306387 h 749300"/>
                            <a:gd name="connsiteX922" fmla="*/ 715991 w 1003300"/>
                            <a:gd name="connsiteY922" fmla="*/ 307657 h 749300"/>
                            <a:gd name="connsiteX923" fmla="*/ 718531 w 1003300"/>
                            <a:gd name="connsiteY923" fmla="*/ 303848 h 749300"/>
                            <a:gd name="connsiteX924" fmla="*/ 718531 w 1003300"/>
                            <a:gd name="connsiteY924" fmla="*/ 302578 h 749300"/>
                            <a:gd name="connsiteX925" fmla="*/ 719801 w 1003300"/>
                            <a:gd name="connsiteY925" fmla="*/ 301307 h 749300"/>
                            <a:gd name="connsiteX926" fmla="*/ 719801 w 1003300"/>
                            <a:gd name="connsiteY926" fmla="*/ 302578 h 749300"/>
                            <a:gd name="connsiteX927" fmla="*/ 721071 w 1003300"/>
                            <a:gd name="connsiteY927" fmla="*/ 302578 h 749300"/>
                            <a:gd name="connsiteX928" fmla="*/ 721071 w 1003300"/>
                            <a:gd name="connsiteY928" fmla="*/ 302578 h 749300"/>
                            <a:gd name="connsiteX929" fmla="*/ 721071 w 1003300"/>
                            <a:gd name="connsiteY929" fmla="*/ 302578 h 749300"/>
                            <a:gd name="connsiteX930" fmla="*/ 721071 w 1003300"/>
                            <a:gd name="connsiteY930" fmla="*/ 302578 h 749300"/>
                            <a:gd name="connsiteX931" fmla="*/ 721071 w 1003300"/>
                            <a:gd name="connsiteY931" fmla="*/ 302578 h 749300"/>
                            <a:gd name="connsiteX932" fmla="*/ 723611 w 1003300"/>
                            <a:gd name="connsiteY932" fmla="*/ 301307 h 749300"/>
                            <a:gd name="connsiteX933" fmla="*/ 723611 w 1003300"/>
                            <a:gd name="connsiteY933" fmla="*/ 301307 h 749300"/>
                            <a:gd name="connsiteX934" fmla="*/ 726151 w 1003300"/>
                            <a:gd name="connsiteY934" fmla="*/ 300037 h 749300"/>
                            <a:gd name="connsiteX935" fmla="*/ 726151 w 1003300"/>
                            <a:gd name="connsiteY935" fmla="*/ 300037 h 749300"/>
                            <a:gd name="connsiteX936" fmla="*/ 727421 w 1003300"/>
                            <a:gd name="connsiteY936" fmla="*/ 300037 h 749300"/>
                            <a:gd name="connsiteX937" fmla="*/ 727421 w 1003300"/>
                            <a:gd name="connsiteY937" fmla="*/ 300037 h 749300"/>
                            <a:gd name="connsiteX938" fmla="*/ 727421 w 1003300"/>
                            <a:gd name="connsiteY938" fmla="*/ 300037 h 749300"/>
                            <a:gd name="connsiteX939" fmla="*/ 727421 w 1003300"/>
                            <a:gd name="connsiteY939" fmla="*/ 298767 h 749300"/>
                            <a:gd name="connsiteX940" fmla="*/ 727421 w 1003300"/>
                            <a:gd name="connsiteY940" fmla="*/ 298767 h 749300"/>
                            <a:gd name="connsiteX941" fmla="*/ 726151 w 1003300"/>
                            <a:gd name="connsiteY941" fmla="*/ 298767 h 749300"/>
                            <a:gd name="connsiteX942" fmla="*/ 726151 w 1003300"/>
                            <a:gd name="connsiteY942" fmla="*/ 298767 h 749300"/>
                            <a:gd name="connsiteX943" fmla="*/ 726151 w 1003300"/>
                            <a:gd name="connsiteY943" fmla="*/ 297498 h 749300"/>
                            <a:gd name="connsiteX944" fmla="*/ 724881 w 1003300"/>
                            <a:gd name="connsiteY944" fmla="*/ 298767 h 749300"/>
                            <a:gd name="connsiteX945" fmla="*/ 724881 w 1003300"/>
                            <a:gd name="connsiteY945" fmla="*/ 298767 h 749300"/>
                            <a:gd name="connsiteX946" fmla="*/ 723611 w 1003300"/>
                            <a:gd name="connsiteY946" fmla="*/ 298767 h 749300"/>
                            <a:gd name="connsiteX947" fmla="*/ 723611 w 1003300"/>
                            <a:gd name="connsiteY947" fmla="*/ 300037 h 749300"/>
                            <a:gd name="connsiteX948" fmla="*/ 723611 w 1003300"/>
                            <a:gd name="connsiteY948" fmla="*/ 300037 h 749300"/>
                            <a:gd name="connsiteX949" fmla="*/ 721071 w 1003300"/>
                            <a:gd name="connsiteY949" fmla="*/ 301307 h 749300"/>
                            <a:gd name="connsiteX950" fmla="*/ 721071 w 1003300"/>
                            <a:gd name="connsiteY950" fmla="*/ 301307 h 749300"/>
                            <a:gd name="connsiteX951" fmla="*/ 718531 w 1003300"/>
                            <a:gd name="connsiteY951" fmla="*/ 302578 h 749300"/>
                            <a:gd name="connsiteX952" fmla="*/ 715991 w 1003300"/>
                            <a:gd name="connsiteY952" fmla="*/ 303848 h 749300"/>
                            <a:gd name="connsiteX953" fmla="*/ 715991 w 1003300"/>
                            <a:gd name="connsiteY953" fmla="*/ 303848 h 749300"/>
                            <a:gd name="connsiteX954" fmla="*/ 710911 w 1003300"/>
                            <a:gd name="connsiteY954" fmla="*/ 306387 h 749300"/>
                            <a:gd name="connsiteX955" fmla="*/ 710911 w 1003300"/>
                            <a:gd name="connsiteY955" fmla="*/ 306387 h 749300"/>
                            <a:gd name="connsiteX956" fmla="*/ 709641 w 1003300"/>
                            <a:gd name="connsiteY956" fmla="*/ 307657 h 749300"/>
                            <a:gd name="connsiteX957" fmla="*/ 707101 w 1003300"/>
                            <a:gd name="connsiteY957" fmla="*/ 308928 h 749300"/>
                            <a:gd name="connsiteX958" fmla="*/ 707101 w 1003300"/>
                            <a:gd name="connsiteY958" fmla="*/ 308928 h 749300"/>
                            <a:gd name="connsiteX959" fmla="*/ 700751 w 1003300"/>
                            <a:gd name="connsiteY959" fmla="*/ 312737 h 749300"/>
                            <a:gd name="connsiteX960" fmla="*/ 694401 w 1003300"/>
                            <a:gd name="connsiteY960" fmla="*/ 315278 h 749300"/>
                            <a:gd name="connsiteX961" fmla="*/ 694401 w 1003300"/>
                            <a:gd name="connsiteY961" fmla="*/ 314007 h 749300"/>
                            <a:gd name="connsiteX962" fmla="*/ 691861 w 1003300"/>
                            <a:gd name="connsiteY962" fmla="*/ 315278 h 749300"/>
                            <a:gd name="connsiteX963" fmla="*/ 691861 w 1003300"/>
                            <a:gd name="connsiteY963" fmla="*/ 315278 h 749300"/>
                            <a:gd name="connsiteX964" fmla="*/ 691861 w 1003300"/>
                            <a:gd name="connsiteY964" fmla="*/ 315278 h 749300"/>
                            <a:gd name="connsiteX965" fmla="*/ 690591 w 1003300"/>
                            <a:gd name="connsiteY965" fmla="*/ 315278 h 749300"/>
                            <a:gd name="connsiteX966" fmla="*/ 690591 w 1003300"/>
                            <a:gd name="connsiteY966" fmla="*/ 315278 h 749300"/>
                            <a:gd name="connsiteX967" fmla="*/ 691861 w 1003300"/>
                            <a:gd name="connsiteY967" fmla="*/ 314007 h 749300"/>
                            <a:gd name="connsiteX968" fmla="*/ 691861 w 1003300"/>
                            <a:gd name="connsiteY968" fmla="*/ 314007 h 749300"/>
                            <a:gd name="connsiteX969" fmla="*/ 691861 w 1003300"/>
                            <a:gd name="connsiteY969" fmla="*/ 314007 h 749300"/>
                            <a:gd name="connsiteX970" fmla="*/ 694401 w 1003300"/>
                            <a:gd name="connsiteY970" fmla="*/ 312737 h 749300"/>
                            <a:gd name="connsiteX971" fmla="*/ 712181 w 1003300"/>
                            <a:gd name="connsiteY971" fmla="*/ 303848 h 749300"/>
                            <a:gd name="connsiteX972" fmla="*/ 712181 w 1003300"/>
                            <a:gd name="connsiteY972" fmla="*/ 303848 h 749300"/>
                            <a:gd name="connsiteX973" fmla="*/ 712181 w 1003300"/>
                            <a:gd name="connsiteY973" fmla="*/ 305117 h 749300"/>
                            <a:gd name="connsiteX974" fmla="*/ 712181 w 1003300"/>
                            <a:gd name="connsiteY974" fmla="*/ 305117 h 749300"/>
                            <a:gd name="connsiteX975" fmla="*/ 712181 w 1003300"/>
                            <a:gd name="connsiteY975" fmla="*/ 305117 h 749300"/>
                            <a:gd name="connsiteX976" fmla="*/ 712181 w 1003300"/>
                            <a:gd name="connsiteY976" fmla="*/ 305117 h 749300"/>
                            <a:gd name="connsiteX977" fmla="*/ 712181 w 1003300"/>
                            <a:gd name="connsiteY977" fmla="*/ 303848 h 749300"/>
                            <a:gd name="connsiteX978" fmla="*/ 712181 w 1003300"/>
                            <a:gd name="connsiteY978" fmla="*/ 303848 h 749300"/>
                            <a:gd name="connsiteX979" fmla="*/ 743931 w 1003300"/>
                            <a:gd name="connsiteY979" fmla="*/ 287337 h 749300"/>
                            <a:gd name="connsiteX980" fmla="*/ 743931 w 1003300"/>
                            <a:gd name="connsiteY980" fmla="*/ 286067 h 749300"/>
                            <a:gd name="connsiteX981" fmla="*/ 749011 w 1003300"/>
                            <a:gd name="connsiteY981" fmla="*/ 283528 h 749300"/>
                            <a:gd name="connsiteX982" fmla="*/ 749011 w 1003300"/>
                            <a:gd name="connsiteY982" fmla="*/ 282257 h 749300"/>
                            <a:gd name="connsiteX983" fmla="*/ 750281 w 1003300"/>
                            <a:gd name="connsiteY983" fmla="*/ 283528 h 749300"/>
                            <a:gd name="connsiteX984" fmla="*/ 754091 w 1003300"/>
                            <a:gd name="connsiteY984" fmla="*/ 283528 h 749300"/>
                            <a:gd name="connsiteX985" fmla="*/ 760441 w 1003300"/>
                            <a:gd name="connsiteY985" fmla="*/ 279717 h 749300"/>
                            <a:gd name="connsiteX986" fmla="*/ 787111 w 1003300"/>
                            <a:gd name="connsiteY986" fmla="*/ 263207 h 749300"/>
                            <a:gd name="connsiteX987" fmla="*/ 788381 w 1003300"/>
                            <a:gd name="connsiteY987" fmla="*/ 263207 h 749300"/>
                            <a:gd name="connsiteX988" fmla="*/ 802351 w 1003300"/>
                            <a:gd name="connsiteY988" fmla="*/ 255587 h 749300"/>
                            <a:gd name="connsiteX989" fmla="*/ 808701 w 1003300"/>
                            <a:gd name="connsiteY989" fmla="*/ 251778 h 749300"/>
                            <a:gd name="connsiteX990" fmla="*/ 813781 w 1003300"/>
                            <a:gd name="connsiteY990" fmla="*/ 249237 h 749300"/>
                            <a:gd name="connsiteX991" fmla="*/ 834101 w 1003300"/>
                            <a:gd name="connsiteY991" fmla="*/ 237807 h 749300"/>
                            <a:gd name="connsiteX992" fmla="*/ 848071 w 1003300"/>
                            <a:gd name="connsiteY992" fmla="*/ 230187 h 749300"/>
                            <a:gd name="connsiteX993" fmla="*/ 848071 w 1003300"/>
                            <a:gd name="connsiteY993" fmla="*/ 230187 h 749300"/>
                            <a:gd name="connsiteX994" fmla="*/ 863311 w 1003300"/>
                            <a:gd name="connsiteY994" fmla="*/ 222567 h 749300"/>
                            <a:gd name="connsiteX995" fmla="*/ 863311 w 1003300"/>
                            <a:gd name="connsiteY995" fmla="*/ 221298 h 749300"/>
                            <a:gd name="connsiteX996" fmla="*/ 863311 w 1003300"/>
                            <a:gd name="connsiteY996" fmla="*/ 221298 h 749300"/>
                            <a:gd name="connsiteX997" fmla="*/ 862041 w 1003300"/>
                            <a:gd name="connsiteY997" fmla="*/ 221298 h 749300"/>
                            <a:gd name="connsiteX998" fmla="*/ 846801 w 1003300"/>
                            <a:gd name="connsiteY998" fmla="*/ 230187 h 749300"/>
                            <a:gd name="connsiteX999" fmla="*/ 846801 w 1003300"/>
                            <a:gd name="connsiteY999" fmla="*/ 230187 h 749300"/>
                            <a:gd name="connsiteX1000" fmla="*/ 837911 w 1003300"/>
                            <a:gd name="connsiteY1000" fmla="*/ 233998 h 749300"/>
                            <a:gd name="connsiteX1001" fmla="*/ 830291 w 1003300"/>
                            <a:gd name="connsiteY1001" fmla="*/ 237807 h 749300"/>
                            <a:gd name="connsiteX1002" fmla="*/ 825211 w 1003300"/>
                            <a:gd name="connsiteY1002" fmla="*/ 239078 h 749300"/>
                            <a:gd name="connsiteX1003" fmla="*/ 823941 w 1003300"/>
                            <a:gd name="connsiteY1003" fmla="*/ 240348 h 749300"/>
                            <a:gd name="connsiteX1004" fmla="*/ 821401 w 1003300"/>
                            <a:gd name="connsiteY1004" fmla="*/ 240348 h 749300"/>
                            <a:gd name="connsiteX1005" fmla="*/ 804891 w 1003300"/>
                            <a:gd name="connsiteY1005" fmla="*/ 249237 h 749300"/>
                            <a:gd name="connsiteX1006" fmla="*/ 801081 w 1003300"/>
                            <a:gd name="connsiteY1006" fmla="*/ 250507 h 749300"/>
                            <a:gd name="connsiteX1007" fmla="*/ 801081 w 1003300"/>
                            <a:gd name="connsiteY1007" fmla="*/ 250507 h 749300"/>
                            <a:gd name="connsiteX1008" fmla="*/ 801081 w 1003300"/>
                            <a:gd name="connsiteY1008" fmla="*/ 249237 h 749300"/>
                            <a:gd name="connsiteX1009" fmla="*/ 799811 w 1003300"/>
                            <a:gd name="connsiteY1009" fmla="*/ 249237 h 749300"/>
                            <a:gd name="connsiteX1010" fmla="*/ 798541 w 1003300"/>
                            <a:gd name="connsiteY1010" fmla="*/ 250507 h 749300"/>
                            <a:gd name="connsiteX1011" fmla="*/ 798541 w 1003300"/>
                            <a:gd name="connsiteY1011" fmla="*/ 250507 h 749300"/>
                            <a:gd name="connsiteX1012" fmla="*/ 797271 w 1003300"/>
                            <a:gd name="connsiteY1012" fmla="*/ 251778 h 749300"/>
                            <a:gd name="connsiteX1013" fmla="*/ 798541 w 1003300"/>
                            <a:gd name="connsiteY1013" fmla="*/ 251778 h 749300"/>
                            <a:gd name="connsiteX1014" fmla="*/ 789651 w 1003300"/>
                            <a:gd name="connsiteY1014" fmla="*/ 256857 h 749300"/>
                            <a:gd name="connsiteX1015" fmla="*/ 779491 w 1003300"/>
                            <a:gd name="connsiteY1015" fmla="*/ 261937 h 749300"/>
                            <a:gd name="connsiteX1016" fmla="*/ 773141 w 1003300"/>
                            <a:gd name="connsiteY1016" fmla="*/ 264478 h 749300"/>
                            <a:gd name="connsiteX1017" fmla="*/ 773141 w 1003300"/>
                            <a:gd name="connsiteY1017" fmla="*/ 263207 h 749300"/>
                            <a:gd name="connsiteX1018" fmla="*/ 770601 w 1003300"/>
                            <a:gd name="connsiteY1018" fmla="*/ 264478 h 749300"/>
                            <a:gd name="connsiteX1019" fmla="*/ 771871 w 1003300"/>
                            <a:gd name="connsiteY1019" fmla="*/ 264478 h 749300"/>
                            <a:gd name="connsiteX1020" fmla="*/ 764251 w 1003300"/>
                            <a:gd name="connsiteY1020" fmla="*/ 268287 h 749300"/>
                            <a:gd name="connsiteX1021" fmla="*/ 765521 w 1003300"/>
                            <a:gd name="connsiteY1021" fmla="*/ 268287 h 749300"/>
                            <a:gd name="connsiteX1022" fmla="*/ 765521 w 1003300"/>
                            <a:gd name="connsiteY1022" fmla="*/ 268287 h 749300"/>
                            <a:gd name="connsiteX1023" fmla="*/ 765521 w 1003300"/>
                            <a:gd name="connsiteY1023" fmla="*/ 268287 h 749300"/>
                            <a:gd name="connsiteX1024" fmla="*/ 766791 w 1003300"/>
                            <a:gd name="connsiteY1024" fmla="*/ 267017 h 749300"/>
                            <a:gd name="connsiteX1025" fmla="*/ 766791 w 1003300"/>
                            <a:gd name="connsiteY1025" fmla="*/ 267017 h 749300"/>
                            <a:gd name="connsiteX1026" fmla="*/ 766791 w 1003300"/>
                            <a:gd name="connsiteY1026" fmla="*/ 267017 h 749300"/>
                            <a:gd name="connsiteX1027" fmla="*/ 765521 w 1003300"/>
                            <a:gd name="connsiteY1027" fmla="*/ 269557 h 749300"/>
                            <a:gd name="connsiteX1028" fmla="*/ 764251 w 1003300"/>
                            <a:gd name="connsiteY1028" fmla="*/ 270828 h 749300"/>
                            <a:gd name="connsiteX1029" fmla="*/ 764251 w 1003300"/>
                            <a:gd name="connsiteY1029" fmla="*/ 270828 h 749300"/>
                            <a:gd name="connsiteX1030" fmla="*/ 762981 w 1003300"/>
                            <a:gd name="connsiteY1030" fmla="*/ 270828 h 749300"/>
                            <a:gd name="connsiteX1031" fmla="*/ 762981 w 1003300"/>
                            <a:gd name="connsiteY1031" fmla="*/ 270828 h 749300"/>
                            <a:gd name="connsiteX1032" fmla="*/ 762981 w 1003300"/>
                            <a:gd name="connsiteY1032" fmla="*/ 270828 h 749300"/>
                            <a:gd name="connsiteX1033" fmla="*/ 752821 w 1003300"/>
                            <a:gd name="connsiteY1033" fmla="*/ 278448 h 749300"/>
                            <a:gd name="connsiteX1034" fmla="*/ 751551 w 1003300"/>
                            <a:gd name="connsiteY1034" fmla="*/ 275907 h 749300"/>
                            <a:gd name="connsiteX1035" fmla="*/ 750281 w 1003300"/>
                            <a:gd name="connsiteY1035" fmla="*/ 279717 h 749300"/>
                            <a:gd name="connsiteX1036" fmla="*/ 749011 w 1003300"/>
                            <a:gd name="connsiteY1036" fmla="*/ 277178 h 749300"/>
                            <a:gd name="connsiteX1037" fmla="*/ 749011 w 1003300"/>
                            <a:gd name="connsiteY1037" fmla="*/ 278448 h 749300"/>
                            <a:gd name="connsiteX1038" fmla="*/ 749011 w 1003300"/>
                            <a:gd name="connsiteY1038" fmla="*/ 278448 h 749300"/>
                            <a:gd name="connsiteX1039" fmla="*/ 747741 w 1003300"/>
                            <a:gd name="connsiteY1039" fmla="*/ 279717 h 749300"/>
                            <a:gd name="connsiteX1040" fmla="*/ 747741 w 1003300"/>
                            <a:gd name="connsiteY1040" fmla="*/ 279717 h 749300"/>
                            <a:gd name="connsiteX1041" fmla="*/ 747741 w 1003300"/>
                            <a:gd name="connsiteY1041" fmla="*/ 279717 h 749300"/>
                            <a:gd name="connsiteX1042" fmla="*/ 749011 w 1003300"/>
                            <a:gd name="connsiteY1042" fmla="*/ 279717 h 749300"/>
                            <a:gd name="connsiteX1043" fmla="*/ 749011 w 1003300"/>
                            <a:gd name="connsiteY1043" fmla="*/ 279717 h 749300"/>
                            <a:gd name="connsiteX1044" fmla="*/ 742661 w 1003300"/>
                            <a:gd name="connsiteY1044" fmla="*/ 283528 h 749300"/>
                            <a:gd name="connsiteX1045" fmla="*/ 742661 w 1003300"/>
                            <a:gd name="connsiteY1045" fmla="*/ 283528 h 749300"/>
                            <a:gd name="connsiteX1046" fmla="*/ 742661 w 1003300"/>
                            <a:gd name="connsiteY1046" fmla="*/ 283528 h 749300"/>
                            <a:gd name="connsiteX1047" fmla="*/ 742661 w 1003300"/>
                            <a:gd name="connsiteY1047" fmla="*/ 283528 h 749300"/>
                            <a:gd name="connsiteX1048" fmla="*/ 742661 w 1003300"/>
                            <a:gd name="connsiteY1048" fmla="*/ 283528 h 749300"/>
                            <a:gd name="connsiteX1049" fmla="*/ 742661 w 1003300"/>
                            <a:gd name="connsiteY1049" fmla="*/ 283528 h 749300"/>
                            <a:gd name="connsiteX1050" fmla="*/ 742661 w 1003300"/>
                            <a:gd name="connsiteY1050" fmla="*/ 283528 h 749300"/>
                            <a:gd name="connsiteX1051" fmla="*/ 740121 w 1003300"/>
                            <a:gd name="connsiteY1051" fmla="*/ 283528 h 749300"/>
                            <a:gd name="connsiteX1052" fmla="*/ 735041 w 1003300"/>
                            <a:gd name="connsiteY1052" fmla="*/ 286067 h 749300"/>
                            <a:gd name="connsiteX1053" fmla="*/ 733771 w 1003300"/>
                            <a:gd name="connsiteY1053" fmla="*/ 284798 h 749300"/>
                            <a:gd name="connsiteX1054" fmla="*/ 733771 w 1003300"/>
                            <a:gd name="connsiteY1054" fmla="*/ 284798 h 749300"/>
                            <a:gd name="connsiteX1055" fmla="*/ 733771 w 1003300"/>
                            <a:gd name="connsiteY1055" fmla="*/ 284798 h 749300"/>
                            <a:gd name="connsiteX1056" fmla="*/ 733771 w 1003300"/>
                            <a:gd name="connsiteY1056" fmla="*/ 284798 h 749300"/>
                            <a:gd name="connsiteX1057" fmla="*/ 731231 w 1003300"/>
                            <a:gd name="connsiteY1057" fmla="*/ 287337 h 749300"/>
                            <a:gd name="connsiteX1058" fmla="*/ 723611 w 1003300"/>
                            <a:gd name="connsiteY1058" fmla="*/ 291148 h 749300"/>
                            <a:gd name="connsiteX1059" fmla="*/ 714721 w 1003300"/>
                            <a:gd name="connsiteY1059" fmla="*/ 293687 h 749300"/>
                            <a:gd name="connsiteX1060" fmla="*/ 713451 w 1003300"/>
                            <a:gd name="connsiteY1060" fmla="*/ 294957 h 749300"/>
                            <a:gd name="connsiteX1061" fmla="*/ 707101 w 1003300"/>
                            <a:gd name="connsiteY1061" fmla="*/ 297498 h 749300"/>
                            <a:gd name="connsiteX1062" fmla="*/ 707101 w 1003300"/>
                            <a:gd name="connsiteY1062" fmla="*/ 296228 h 749300"/>
                            <a:gd name="connsiteX1063" fmla="*/ 675351 w 1003300"/>
                            <a:gd name="connsiteY1063" fmla="*/ 314007 h 749300"/>
                            <a:gd name="connsiteX1064" fmla="*/ 674081 w 1003300"/>
                            <a:gd name="connsiteY1064" fmla="*/ 312737 h 749300"/>
                            <a:gd name="connsiteX1065" fmla="*/ 656301 w 1003300"/>
                            <a:gd name="connsiteY1065" fmla="*/ 322898 h 749300"/>
                            <a:gd name="connsiteX1066" fmla="*/ 638521 w 1003300"/>
                            <a:gd name="connsiteY1066" fmla="*/ 333057 h 749300"/>
                            <a:gd name="connsiteX1067" fmla="*/ 629631 w 1003300"/>
                            <a:gd name="connsiteY1067" fmla="*/ 336867 h 749300"/>
                            <a:gd name="connsiteX1068" fmla="*/ 629631 w 1003300"/>
                            <a:gd name="connsiteY1068" fmla="*/ 338137 h 749300"/>
                            <a:gd name="connsiteX1069" fmla="*/ 625821 w 1003300"/>
                            <a:gd name="connsiteY1069" fmla="*/ 340678 h 749300"/>
                            <a:gd name="connsiteX1070" fmla="*/ 622011 w 1003300"/>
                            <a:gd name="connsiteY1070" fmla="*/ 341948 h 749300"/>
                            <a:gd name="connsiteX1071" fmla="*/ 618201 w 1003300"/>
                            <a:gd name="connsiteY1071" fmla="*/ 343217 h 749300"/>
                            <a:gd name="connsiteX1072" fmla="*/ 615661 w 1003300"/>
                            <a:gd name="connsiteY1072" fmla="*/ 345757 h 749300"/>
                            <a:gd name="connsiteX1073" fmla="*/ 614391 w 1003300"/>
                            <a:gd name="connsiteY1073" fmla="*/ 345757 h 749300"/>
                            <a:gd name="connsiteX1074" fmla="*/ 608041 w 1003300"/>
                            <a:gd name="connsiteY1074" fmla="*/ 350837 h 749300"/>
                            <a:gd name="connsiteX1075" fmla="*/ 605501 w 1003300"/>
                            <a:gd name="connsiteY1075" fmla="*/ 353378 h 749300"/>
                            <a:gd name="connsiteX1076" fmla="*/ 601691 w 1003300"/>
                            <a:gd name="connsiteY1076" fmla="*/ 354648 h 749300"/>
                            <a:gd name="connsiteX1077" fmla="*/ 599151 w 1003300"/>
                            <a:gd name="connsiteY1077" fmla="*/ 354648 h 749300"/>
                            <a:gd name="connsiteX1078" fmla="*/ 591531 w 1003300"/>
                            <a:gd name="connsiteY1078" fmla="*/ 358457 h 749300"/>
                            <a:gd name="connsiteX1079" fmla="*/ 587721 w 1003300"/>
                            <a:gd name="connsiteY1079" fmla="*/ 360998 h 749300"/>
                            <a:gd name="connsiteX1080" fmla="*/ 582641 w 1003300"/>
                            <a:gd name="connsiteY1080" fmla="*/ 363537 h 749300"/>
                            <a:gd name="connsiteX1081" fmla="*/ 577561 w 1003300"/>
                            <a:gd name="connsiteY1081" fmla="*/ 366078 h 749300"/>
                            <a:gd name="connsiteX1082" fmla="*/ 577561 w 1003300"/>
                            <a:gd name="connsiteY1082" fmla="*/ 364807 h 749300"/>
                            <a:gd name="connsiteX1083" fmla="*/ 586451 w 1003300"/>
                            <a:gd name="connsiteY1083" fmla="*/ 359728 h 749300"/>
                            <a:gd name="connsiteX1084" fmla="*/ 586451 w 1003300"/>
                            <a:gd name="connsiteY1084" fmla="*/ 360998 h 749300"/>
                            <a:gd name="connsiteX1085" fmla="*/ 590261 w 1003300"/>
                            <a:gd name="connsiteY1085" fmla="*/ 358457 h 749300"/>
                            <a:gd name="connsiteX1086" fmla="*/ 596611 w 1003300"/>
                            <a:gd name="connsiteY1086" fmla="*/ 354648 h 749300"/>
                            <a:gd name="connsiteX1087" fmla="*/ 599151 w 1003300"/>
                            <a:gd name="connsiteY1087" fmla="*/ 354648 h 749300"/>
                            <a:gd name="connsiteX1088" fmla="*/ 597881 w 1003300"/>
                            <a:gd name="connsiteY1088" fmla="*/ 354648 h 749300"/>
                            <a:gd name="connsiteX1089" fmla="*/ 600421 w 1003300"/>
                            <a:gd name="connsiteY1089" fmla="*/ 353378 h 749300"/>
                            <a:gd name="connsiteX1090" fmla="*/ 601691 w 1003300"/>
                            <a:gd name="connsiteY1090" fmla="*/ 350837 h 749300"/>
                            <a:gd name="connsiteX1091" fmla="*/ 605501 w 1003300"/>
                            <a:gd name="connsiteY1091" fmla="*/ 348298 h 749300"/>
                            <a:gd name="connsiteX1092" fmla="*/ 605501 w 1003300"/>
                            <a:gd name="connsiteY1092" fmla="*/ 349567 h 749300"/>
                            <a:gd name="connsiteX1093" fmla="*/ 606771 w 1003300"/>
                            <a:gd name="connsiteY1093" fmla="*/ 348298 h 749300"/>
                            <a:gd name="connsiteX1094" fmla="*/ 609311 w 1003300"/>
                            <a:gd name="connsiteY1094" fmla="*/ 348298 h 749300"/>
                            <a:gd name="connsiteX1095" fmla="*/ 609311 w 1003300"/>
                            <a:gd name="connsiteY1095" fmla="*/ 348298 h 749300"/>
                            <a:gd name="connsiteX1096" fmla="*/ 610581 w 1003300"/>
                            <a:gd name="connsiteY1096" fmla="*/ 347028 h 749300"/>
                            <a:gd name="connsiteX1097" fmla="*/ 610581 w 1003300"/>
                            <a:gd name="connsiteY1097" fmla="*/ 347028 h 749300"/>
                            <a:gd name="connsiteX1098" fmla="*/ 614391 w 1003300"/>
                            <a:gd name="connsiteY1098" fmla="*/ 344487 h 749300"/>
                            <a:gd name="connsiteX1099" fmla="*/ 615661 w 1003300"/>
                            <a:gd name="connsiteY1099" fmla="*/ 345757 h 749300"/>
                            <a:gd name="connsiteX1100" fmla="*/ 623281 w 1003300"/>
                            <a:gd name="connsiteY1100" fmla="*/ 340678 h 749300"/>
                            <a:gd name="connsiteX1101" fmla="*/ 623281 w 1003300"/>
                            <a:gd name="connsiteY1101" fmla="*/ 341948 h 749300"/>
                            <a:gd name="connsiteX1102" fmla="*/ 625821 w 1003300"/>
                            <a:gd name="connsiteY1102" fmla="*/ 340678 h 749300"/>
                            <a:gd name="connsiteX1103" fmla="*/ 625821 w 1003300"/>
                            <a:gd name="connsiteY1103" fmla="*/ 340678 h 749300"/>
                            <a:gd name="connsiteX1104" fmla="*/ 628361 w 1003300"/>
                            <a:gd name="connsiteY1104" fmla="*/ 338137 h 749300"/>
                            <a:gd name="connsiteX1105" fmla="*/ 628361 w 1003300"/>
                            <a:gd name="connsiteY1105" fmla="*/ 338137 h 749300"/>
                            <a:gd name="connsiteX1106" fmla="*/ 628361 w 1003300"/>
                            <a:gd name="connsiteY1106" fmla="*/ 338137 h 749300"/>
                            <a:gd name="connsiteX1107" fmla="*/ 629631 w 1003300"/>
                            <a:gd name="connsiteY1107" fmla="*/ 336867 h 749300"/>
                            <a:gd name="connsiteX1108" fmla="*/ 633441 w 1003300"/>
                            <a:gd name="connsiteY1108" fmla="*/ 335598 h 749300"/>
                            <a:gd name="connsiteX1109" fmla="*/ 635981 w 1003300"/>
                            <a:gd name="connsiteY1109" fmla="*/ 334328 h 749300"/>
                            <a:gd name="connsiteX1110" fmla="*/ 642331 w 1003300"/>
                            <a:gd name="connsiteY1110" fmla="*/ 331787 h 749300"/>
                            <a:gd name="connsiteX1111" fmla="*/ 652491 w 1003300"/>
                            <a:gd name="connsiteY1111" fmla="*/ 325437 h 749300"/>
                            <a:gd name="connsiteX1112" fmla="*/ 653761 w 1003300"/>
                            <a:gd name="connsiteY1112" fmla="*/ 325437 h 749300"/>
                            <a:gd name="connsiteX1113" fmla="*/ 656301 w 1003300"/>
                            <a:gd name="connsiteY1113" fmla="*/ 322898 h 749300"/>
                            <a:gd name="connsiteX1114" fmla="*/ 666461 w 1003300"/>
                            <a:gd name="connsiteY1114" fmla="*/ 317817 h 749300"/>
                            <a:gd name="connsiteX1115" fmla="*/ 666461 w 1003300"/>
                            <a:gd name="connsiteY1115" fmla="*/ 317817 h 749300"/>
                            <a:gd name="connsiteX1116" fmla="*/ 666461 w 1003300"/>
                            <a:gd name="connsiteY1116" fmla="*/ 317817 h 749300"/>
                            <a:gd name="connsiteX1117" fmla="*/ 667731 w 1003300"/>
                            <a:gd name="connsiteY1117" fmla="*/ 316548 h 749300"/>
                            <a:gd name="connsiteX1118" fmla="*/ 667731 w 1003300"/>
                            <a:gd name="connsiteY1118" fmla="*/ 316548 h 749300"/>
                            <a:gd name="connsiteX1119" fmla="*/ 670271 w 1003300"/>
                            <a:gd name="connsiteY1119" fmla="*/ 316548 h 749300"/>
                            <a:gd name="connsiteX1120" fmla="*/ 680431 w 1003300"/>
                            <a:gd name="connsiteY1120" fmla="*/ 311467 h 749300"/>
                            <a:gd name="connsiteX1121" fmla="*/ 681701 w 1003300"/>
                            <a:gd name="connsiteY1121" fmla="*/ 310198 h 749300"/>
                            <a:gd name="connsiteX1122" fmla="*/ 682971 w 1003300"/>
                            <a:gd name="connsiteY1122" fmla="*/ 308928 h 749300"/>
                            <a:gd name="connsiteX1123" fmla="*/ 685511 w 1003300"/>
                            <a:gd name="connsiteY1123" fmla="*/ 308928 h 749300"/>
                            <a:gd name="connsiteX1124" fmla="*/ 685511 w 1003300"/>
                            <a:gd name="connsiteY1124" fmla="*/ 306387 h 749300"/>
                            <a:gd name="connsiteX1125" fmla="*/ 690591 w 1003300"/>
                            <a:gd name="connsiteY1125" fmla="*/ 306387 h 749300"/>
                            <a:gd name="connsiteX1126" fmla="*/ 694401 w 1003300"/>
                            <a:gd name="connsiteY1126" fmla="*/ 302578 h 749300"/>
                            <a:gd name="connsiteX1127" fmla="*/ 696941 w 1003300"/>
                            <a:gd name="connsiteY1127" fmla="*/ 302578 h 749300"/>
                            <a:gd name="connsiteX1128" fmla="*/ 696941 w 1003300"/>
                            <a:gd name="connsiteY1128" fmla="*/ 301307 h 749300"/>
                            <a:gd name="connsiteX1129" fmla="*/ 700751 w 1003300"/>
                            <a:gd name="connsiteY1129" fmla="*/ 301307 h 749300"/>
                            <a:gd name="connsiteX1130" fmla="*/ 703291 w 1003300"/>
                            <a:gd name="connsiteY1130" fmla="*/ 300037 h 749300"/>
                            <a:gd name="connsiteX1131" fmla="*/ 712181 w 1003300"/>
                            <a:gd name="connsiteY1131" fmla="*/ 296228 h 749300"/>
                            <a:gd name="connsiteX1132" fmla="*/ 712181 w 1003300"/>
                            <a:gd name="connsiteY1132" fmla="*/ 294957 h 749300"/>
                            <a:gd name="connsiteX1133" fmla="*/ 715991 w 1003300"/>
                            <a:gd name="connsiteY1133" fmla="*/ 292417 h 749300"/>
                            <a:gd name="connsiteX1134" fmla="*/ 721071 w 1003300"/>
                            <a:gd name="connsiteY1134" fmla="*/ 289878 h 749300"/>
                            <a:gd name="connsiteX1135" fmla="*/ 721071 w 1003300"/>
                            <a:gd name="connsiteY1135" fmla="*/ 291148 h 749300"/>
                            <a:gd name="connsiteX1136" fmla="*/ 723611 w 1003300"/>
                            <a:gd name="connsiteY1136" fmla="*/ 288607 h 749300"/>
                            <a:gd name="connsiteX1137" fmla="*/ 726151 w 1003300"/>
                            <a:gd name="connsiteY1137" fmla="*/ 287337 h 749300"/>
                            <a:gd name="connsiteX1138" fmla="*/ 727421 w 1003300"/>
                            <a:gd name="connsiteY1138" fmla="*/ 288607 h 749300"/>
                            <a:gd name="connsiteX1139" fmla="*/ 729961 w 1003300"/>
                            <a:gd name="connsiteY1139" fmla="*/ 286067 h 749300"/>
                            <a:gd name="connsiteX1140" fmla="*/ 732501 w 1003300"/>
                            <a:gd name="connsiteY1140" fmla="*/ 283528 h 749300"/>
                            <a:gd name="connsiteX1141" fmla="*/ 732501 w 1003300"/>
                            <a:gd name="connsiteY1141" fmla="*/ 282257 h 749300"/>
                            <a:gd name="connsiteX1142" fmla="*/ 736311 w 1003300"/>
                            <a:gd name="connsiteY1142" fmla="*/ 280987 h 749300"/>
                            <a:gd name="connsiteX1143" fmla="*/ 741391 w 1003300"/>
                            <a:gd name="connsiteY1143" fmla="*/ 277178 h 749300"/>
                            <a:gd name="connsiteX1144" fmla="*/ 745201 w 1003300"/>
                            <a:gd name="connsiteY1144" fmla="*/ 275907 h 749300"/>
                            <a:gd name="connsiteX1145" fmla="*/ 745201 w 1003300"/>
                            <a:gd name="connsiteY1145" fmla="*/ 275907 h 749300"/>
                            <a:gd name="connsiteX1146" fmla="*/ 745201 w 1003300"/>
                            <a:gd name="connsiteY1146" fmla="*/ 275907 h 749300"/>
                            <a:gd name="connsiteX1147" fmla="*/ 747741 w 1003300"/>
                            <a:gd name="connsiteY1147" fmla="*/ 274637 h 749300"/>
                            <a:gd name="connsiteX1148" fmla="*/ 747741 w 1003300"/>
                            <a:gd name="connsiteY1148" fmla="*/ 275907 h 749300"/>
                            <a:gd name="connsiteX1149" fmla="*/ 750281 w 1003300"/>
                            <a:gd name="connsiteY1149" fmla="*/ 274637 h 749300"/>
                            <a:gd name="connsiteX1150" fmla="*/ 749011 w 1003300"/>
                            <a:gd name="connsiteY1150" fmla="*/ 274637 h 749300"/>
                            <a:gd name="connsiteX1151" fmla="*/ 757901 w 1003300"/>
                            <a:gd name="connsiteY1151" fmla="*/ 270828 h 749300"/>
                            <a:gd name="connsiteX1152" fmla="*/ 760441 w 1003300"/>
                            <a:gd name="connsiteY1152" fmla="*/ 268287 h 749300"/>
                            <a:gd name="connsiteX1153" fmla="*/ 761711 w 1003300"/>
                            <a:gd name="connsiteY1153" fmla="*/ 269557 h 749300"/>
                            <a:gd name="connsiteX1154" fmla="*/ 768061 w 1003300"/>
                            <a:gd name="connsiteY1154" fmla="*/ 265748 h 749300"/>
                            <a:gd name="connsiteX1155" fmla="*/ 768061 w 1003300"/>
                            <a:gd name="connsiteY1155" fmla="*/ 263207 h 749300"/>
                            <a:gd name="connsiteX1156" fmla="*/ 769331 w 1003300"/>
                            <a:gd name="connsiteY1156" fmla="*/ 264478 h 749300"/>
                            <a:gd name="connsiteX1157" fmla="*/ 785841 w 1003300"/>
                            <a:gd name="connsiteY1157" fmla="*/ 254317 h 749300"/>
                            <a:gd name="connsiteX1158" fmla="*/ 788381 w 1003300"/>
                            <a:gd name="connsiteY1158" fmla="*/ 254317 h 749300"/>
                            <a:gd name="connsiteX1159" fmla="*/ 794731 w 1003300"/>
                            <a:gd name="connsiteY1159" fmla="*/ 249237 h 749300"/>
                            <a:gd name="connsiteX1160" fmla="*/ 798541 w 1003300"/>
                            <a:gd name="connsiteY1160" fmla="*/ 246698 h 749300"/>
                            <a:gd name="connsiteX1161" fmla="*/ 803621 w 1003300"/>
                            <a:gd name="connsiteY1161" fmla="*/ 242887 h 749300"/>
                            <a:gd name="connsiteX1162" fmla="*/ 823941 w 1003300"/>
                            <a:gd name="connsiteY1162" fmla="*/ 232728 h 749300"/>
                            <a:gd name="connsiteX1163" fmla="*/ 823941 w 1003300"/>
                            <a:gd name="connsiteY1163" fmla="*/ 231457 h 749300"/>
                            <a:gd name="connsiteX1164" fmla="*/ 826481 w 1003300"/>
                            <a:gd name="connsiteY1164" fmla="*/ 231457 h 749300"/>
                            <a:gd name="connsiteX1165" fmla="*/ 829021 w 1003300"/>
                            <a:gd name="connsiteY1165" fmla="*/ 230187 h 749300"/>
                            <a:gd name="connsiteX1166" fmla="*/ 829021 w 1003300"/>
                            <a:gd name="connsiteY1166" fmla="*/ 227648 h 749300"/>
                            <a:gd name="connsiteX1167" fmla="*/ 830291 w 1003300"/>
                            <a:gd name="connsiteY1167" fmla="*/ 228917 h 749300"/>
                            <a:gd name="connsiteX1168" fmla="*/ 831561 w 1003300"/>
                            <a:gd name="connsiteY1168" fmla="*/ 226378 h 749300"/>
                            <a:gd name="connsiteX1169" fmla="*/ 832831 w 1003300"/>
                            <a:gd name="connsiteY1169" fmla="*/ 226378 h 749300"/>
                            <a:gd name="connsiteX1170" fmla="*/ 832831 w 1003300"/>
                            <a:gd name="connsiteY1170" fmla="*/ 223837 h 749300"/>
                            <a:gd name="connsiteX1171" fmla="*/ 832831 w 1003300"/>
                            <a:gd name="connsiteY1171" fmla="*/ 223837 h 749300"/>
                            <a:gd name="connsiteX1172" fmla="*/ 834101 w 1003300"/>
                            <a:gd name="connsiteY1172" fmla="*/ 225107 h 749300"/>
                            <a:gd name="connsiteX1173" fmla="*/ 840451 w 1003300"/>
                            <a:gd name="connsiteY1173" fmla="*/ 221298 h 749300"/>
                            <a:gd name="connsiteX1174" fmla="*/ 839181 w 1003300"/>
                            <a:gd name="connsiteY1174" fmla="*/ 221298 h 749300"/>
                            <a:gd name="connsiteX1175" fmla="*/ 840451 w 1003300"/>
                            <a:gd name="connsiteY1175" fmla="*/ 220028 h 749300"/>
                            <a:gd name="connsiteX1176" fmla="*/ 841721 w 1003300"/>
                            <a:gd name="connsiteY1176" fmla="*/ 220028 h 749300"/>
                            <a:gd name="connsiteX1177" fmla="*/ 844261 w 1003300"/>
                            <a:gd name="connsiteY1177" fmla="*/ 218757 h 749300"/>
                            <a:gd name="connsiteX1178" fmla="*/ 849341 w 1003300"/>
                            <a:gd name="connsiteY1178" fmla="*/ 214948 h 749300"/>
                            <a:gd name="connsiteX1179" fmla="*/ 862041 w 1003300"/>
                            <a:gd name="connsiteY1179" fmla="*/ 206057 h 749300"/>
                            <a:gd name="connsiteX1180" fmla="*/ 862041 w 1003300"/>
                            <a:gd name="connsiteY1180" fmla="*/ 206057 h 749300"/>
                            <a:gd name="connsiteX1181" fmla="*/ 862041 w 1003300"/>
                            <a:gd name="connsiteY1181" fmla="*/ 206057 h 749300"/>
                            <a:gd name="connsiteX1182" fmla="*/ 863311 w 1003300"/>
                            <a:gd name="connsiteY1182" fmla="*/ 206057 h 749300"/>
                            <a:gd name="connsiteX1183" fmla="*/ 863311 w 1003300"/>
                            <a:gd name="connsiteY1183" fmla="*/ 206057 h 749300"/>
                            <a:gd name="connsiteX1184" fmla="*/ 863311 w 1003300"/>
                            <a:gd name="connsiteY1184" fmla="*/ 206057 h 749300"/>
                            <a:gd name="connsiteX1185" fmla="*/ 869661 w 1003300"/>
                            <a:gd name="connsiteY1185" fmla="*/ 203517 h 749300"/>
                            <a:gd name="connsiteX1186" fmla="*/ 870931 w 1003300"/>
                            <a:gd name="connsiteY1186" fmla="*/ 202248 h 749300"/>
                            <a:gd name="connsiteX1187" fmla="*/ 873471 w 1003300"/>
                            <a:gd name="connsiteY1187" fmla="*/ 202248 h 749300"/>
                            <a:gd name="connsiteX1188" fmla="*/ 877281 w 1003300"/>
                            <a:gd name="connsiteY1188" fmla="*/ 199707 h 749300"/>
                            <a:gd name="connsiteX1189" fmla="*/ 877281 w 1003300"/>
                            <a:gd name="connsiteY1189" fmla="*/ 199707 h 749300"/>
                            <a:gd name="connsiteX1190" fmla="*/ 879821 w 1003300"/>
                            <a:gd name="connsiteY1190" fmla="*/ 198437 h 749300"/>
                            <a:gd name="connsiteX1191" fmla="*/ 879821 w 1003300"/>
                            <a:gd name="connsiteY1191" fmla="*/ 198437 h 749300"/>
                            <a:gd name="connsiteX1192" fmla="*/ 879821 w 1003300"/>
                            <a:gd name="connsiteY1192" fmla="*/ 198437 h 749300"/>
                            <a:gd name="connsiteX1193" fmla="*/ 898871 w 1003300"/>
                            <a:gd name="connsiteY1193" fmla="*/ 189548 h 749300"/>
                            <a:gd name="connsiteX1194" fmla="*/ 901411 w 1003300"/>
                            <a:gd name="connsiteY1194" fmla="*/ 187007 h 749300"/>
                            <a:gd name="connsiteX1195" fmla="*/ 907761 w 1003300"/>
                            <a:gd name="connsiteY1195" fmla="*/ 184467 h 749300"/>
                            <a:gd name="connsiteX1196" fmla="*/ 907761 w 1003300"/>
                            <a:gd name="connsiteY1196" fmla="*/ 183198 h 749300"/>
                            <a:gd name="connsiteX1197" fmla="*/ 909031 w 1003300"/>
                            <a:gd name="connsiteY1197" fmla="*/ 183198 h 749300"/>
                            <a:gd name="connsiteX1198" fmla="*/ 912841 w 1003300"/>
                            <a:gd name="connsiteY1198" fmla="*/ 181928 h 749300"/>
                            <a:gd name="connsiteX1199" fmla="*/ 911571 w 1003300"/>
                            <a:gd name="connsiteY1199" fmla="*/ 180657 h 749300"/>
                            <a:gd name="connsiteX1200" fmla="*/ 909031 w 1003300"/>
                            <a:gd name="connsiteY1200" fmla="*/ 183198 h 749300"/>
                            <a:gd name="connsiteX1201" fmla="*/ 909031 w 1003300"/>
                            <a:gd name="connsiteY1201" fmla="*/ 183198 h 749300"/>
                            <a:gd name="connsiteX1202" fmla="*/ 907761 w 1003300"/>
                            <a:gd name="connsiteY1202" fmla="*/ 184467 h 749300"/>
                            <a:gd name="connsiteX1203" fmla="*/ 907761 w 1003300"/>
                            <a:gd name="connsiteY1203" fmla="*/ 184467 h 749300"/>
                            <a:gd name="connsiteX1204" fmla="*/ 903951 w 1003300"/>
                            <a:gd name="connsiteY1204" fmla="*/ 184467 h 749300"/>
                            <a:gd name="connsiteX1205" fmla="*/ 902681 w 1003300"/>
                            <a:gd name="connsiteY1205" fmla="*/ 187007 h 749300"/>
                            <a:gd name="connsiteX1206" fmla="*/ 901411 w 1003300"/>
                            <a:gd name="connsiteY1206" fmla="*/ 187007 h 749300"/>
                            <a:gd name="connsiteX1207" fmla="*/ 896331 w 1003300"/>
                            <a:gd name="connsiteY1207" fmla="*/ 190817 h 749300"/>
                            <a:gd name="connsiteX1208" fmla="*/ 895061 w 1003300"/>
                            <a:gd name="connsiteY1208" fmla="*/ 189548 h 749300"/>
                            <a:gd name="connsiteX1209" fmla="*/ 892521 w 1003300"/>
                            <a:gd name="connsiteY1209" fmla="*/ 192087 h 749300"/>
                            <a:gd name="connsiteX1210" fmla="*/ 882361 w 1003300"/>
                            <a:gd name="connsiteY1210" fmla="*/ 198437 h 749300"/>
                            <a:gd name="connsiteX1211" fmla="*/ 879821 w 1003300"/>
                            <a:gd name="connsiteY1211" fmla="*/ 198437 h 749300"/>
                            <a:gd name="connsiteX1212" fmla="*/ 879821 w 1003300"/>
                            <a:gd name="connsiteY1212" fmla="*/ 198437 h 749300"/>
                            <a:gd name="connsiteX1213" fmla="*/ 879821 w 1003300"/>
                            <a:gd name="connsiteY1213" fmla="*/ 198437 h 749300"/>
                            <a:gd name="connsiteX1214" fmla="*/ 878551 w 1003300"/>
                            <a:gd name="connsiteY1214" fmla="*/ 197167 h 749300"/>
                            <a:gd name="connsiteX1215" fmla="*/ 877281 w 1003300"/>
                            <a:gd name="connsiteY1215" fmla="*/ 197167 h 749300"/>
                            <a:gd name="connsiteX1216" fmla="*/ 877281 w 1003300"/>
                            <a:gd name="connsiteY1216" fmla="*/ 197167 h 749300"/>
                            <a:gd name="connsiteX1217" fmla="*/ 877281 w 1003300"/>
                            <a:gd name="connsiteY1217" fmla="*/ 197167 h 749300"/>
                            <a:gd name="connsiteX1218" fmla="*/ 878551 w 1003300"/>
                            <a:gd name="connsiteY1218" fmla="*/ 197167 h 749300"/>
                            <a:gd name="connsiteX1219" fmla="*/ 879821 w 1003300"/>
                            <a:gd name="connsiteY1219" fmla="*/ 197167 h 749300"/>
                            <a:gd name="connsiteX1220" fmla="*/ 877281 w 1003300"/>
                            <a:gd name="connsiteY1220" fmla="*/ 199707 h 749300"/>
                            <a:gd name="connsiteX1221" fmla="*/ 869661 w 1003300"/>
                            <a:gd name="connsiteY1221" fmla="*/ 203517 h 749300"/>
                            <a:gd name="connsiteX1222" fmla="*/ 868391 w 1003300"/>
                            <a:gd name="connsiteY1222" fmla="*/ 203517 h 749300"/>
                            <a:gd name="connsiteX1223" fmla="*/ 867121 w 1003300"/>
                            <a:gd name="connsiteY1223" fmla="*/ 204787 h 749300"/>
                            <a:gd name="connsiteX1224" fmla="*/ 865851 w 1003300"/>
                            <a:gd name="connsiteY1224" fmla="*/ 203517 h 749300"/>
                            <a:gd name="connsiteX1225" fmla="*/ 864581 w 1003300"/>
                            <a:gd name="connsiteY1225" fmla="*/ 204787 h 749300"/>
                            <a:gd name="connsiteX1226" fmla="*/ 864581 w 1003300"/>
                            <a:gd name="connsiteY1226" fmla="*/ 204787 h 749300"/>
                            <a:gd name="connsiteX1227" fmla="*/ 864581 w 1003300"/>
                            <a:gd name="connsiteY1227" fmla="*/ 204787 h 749300"/>
                            <a:gd name="connsiteX1228" fmla="*/ 864581 w 1003300"/>
                            <a:gd name="connsiteY1228" fmla="*/ 203517 h 749300"/>
                            <a:gd name="connsiteX1229" fmla="*/ 864581 w 1003300"/>
                            <a:gd name="connsiteY1229" fmla="*/ 203517 h 749300"/>
                            <a:gd name="connsiteX1230" fmla="*/ 864581 w 1003300"/>
                            <a:gd name="connsiteY1230" fmla="*/ 203517 h 749300"/>
                            <a:gd name="connsiteX1231" fmla="*/ 864581 w 1003300"/>
                            <a:gd name="connsiteY1231" fmla="*/ 203517 h 749300"/>
                            <a:gd name="connsiteX1232" fmla="*/ 864581 w 1003300"/>
                            <a:gd name="connsiteY1232" fmla="*/ 206057 h 749300"/>
                            <a:gd name="connsiteX1233" fmla="*/ 864581 w 1003300"/>
                            <a:gd name="connsiteY1233" fmla="*/ 206057 h 749300"/>
                            <a:gd name="connsiteX1234" fmla="*/ 863311 w 1003300"/>
                            <a:gd name="connsiteY1234" fmla="*/ 207328 h 749300"/>
                            <a:gd name="connsiteX1235" fmla="*/ 862041 w 1003300"/>
                            <a:gd name="connsiteY1235" fmla="*/ 204787 h 749300"/>
                            <a:gd name="connsiteX1236" fmla="*/ 859501 w 1003300"/>
                            <a:gd name="connsiteY1236" fmla="*/ 204787 h 749300"/>
                            <a:gd name="connsiteX1237" fmla="*/ 860771 w 1003300"/>
                            <a:gd name="connsiteY1237" fmla="*/ 202248 h 749300"/>
                            <a:gd name="connsiteX1238" fmla="*/ 860771 w 1003300"/>
                            <a:gd name="connsiteY1238" fmla="*/ 202248 h 749300"/>
                            <a:gd name="connsiteX1239" fmla="*/ 862041 w 1003300"/>
                            <a:gd name="connsiteY1239" fmla="*/ 202248 h 749300"/>
                            <a:gd name="connsiteX1240" fmla="*/ 862041 w 1003300"/>
                            <a:gd name="connsiteY1240" fmla="*/ 202248 h 749300"/>
                            <a:gd name="connsiteX1241" fmla="*/ 862041 w 1003300"/>
                            <a:gd name="connsiteY1241" fmla="*/ 202248 h 749300"/>
                            <a:gd name="connsiteX1242" fmla="*/ 862041 w 1003300"/>
                            <a:gd name="connsiteY1242" fmla="*/ 202248 h 749300"/>
                            <a:gd name="connsiteX1243" fmla="*/ 860771 w 1003300"/>
                            <a:gd name="connsiteY1243" fmla="*/ 199707 h 749300"/>
                            <a:gd name="connsiteX1244" fmla="*/ 863311 w 1003300"/>
                            <a:gd name="connsiteY1244" fmla="*/ 198437 h 749300"/>
                            <a:gd name="connsiteX1245" fmla="*/ 864581 w 1003300"/>
                            <a:gd name="connsiteY1245" fmla="*/ 197167 h 749300"/>
                            <a:gd name="connsiteX1246" fmla="*/ 864581 w 1003300"/>
                            <a:gd name="connsiteY1246" fmla="*/ 197167 h 749300"/>
                            <a:gd name="connsiteX1247" fmla="*/ 864581 w 1003300"/>
                            <a:gd name="connsiteY1247" fmla="*/ 197167 h 749300"/>
                            <a:gd name="connsiteX1248" fmla="*/ 864581 w 1003300"/>
                            <a:gd name="connsiteY1248" fmla="*/ 197167 h 749300"/>
                            <a:gd name="connsiteX1249" fmla="*/ 863311 w 1003300"/>
                            <a:gd name="connsiteY1249" fmla="*/ 198437 h 749300"/>
                            <a:gd name="connsiteX1250" fmla="*/ 860771 w 1003300"/>
                            <a:gd name="connsiteY1250" fmla="*/ 199707 h 749300"/>
                            <a:gd name="connsiteX1251" fmla="*/ 854421 w 1003300"/>
                            <a:gd name="connsiteY1251" fmla="*/ 199707 h 749300"/>
                            <a:gd name="connsiteX1252" fmla="*/ 854421 w 1003300"/>
                            <a:gd name="connsiteY1252" fmla="*/ 199707 h 749300"/>
                            <a:gd name="connsiteX1253" fmla="*/ 854421 w 1003300"/>
                            <a:gd name="connsiteY1253" fmla="*/ 199707 h 749300"/>
                            <a:gd name="connsiteX1254" fmla="*/ 853151 w 1003300"/>
                            <a:gd name="connsiteY1254" fmla="*/ 202248 h 749300"/>
                            <a:gd name="connsiteX1255" fmla="*/ 850611 w 1003300"/>
                            <a:gd name="connsiteY1255" fmla="*/ 206057 h 749300"/>
                            <a:gd name="connsiteX1256" fmla="*/ 850611 w 1003300"/>
                            <a:gd name="connsiteY1256" fmla="*/ 206057 h 749300"/>
                            <a:gd name="connsiteX1257" fmla="*/ 849341 w 1003300"/>
                            <a:gd name="connsiteY1257" fmla="*/ 204787 h 749300"/>
                            <a:gd name="connsiteX1258" fmla="*/ 845531 w 1003300"/>
                            <a:gd name="connsiteY1258" fmla="*/ 207328 h 749300"/>
                            <a:gd name="connsiteX1259" fmla="*/ 840451 w 1003300"/>
                            <a:gd name="connsiteY1259" fmla="*/ 209867 h 749300"/>
                            <a:gd name="connsiteX1260" fmla="*/ 836641 w 1003300"/>
                            <a:gd name="connsiteY1260" fmla="*/ 209867 h 749300"/>
                            <a:gd name="connsiteX1261" fmla="*/ 836641 w 1003300"/>
                            <a:gd name="connsiteY1261" fmla="*/ 211137 h 749300"/>
                            <a:gd name="connsiteX1262" fmla="*/ 835371 w 1003300"/>
                            <a:gd name="connsiteY1262" fmla="*/ 209867 h 749300"/>
                            <a:gd name="connsiteX1263" fmla="*/ 831561 w 1003300"/>
                            <a:gd name="connsiteY1263" fmla="*/ 212407 h 749300"/>
                            <a:gd name="connsiteX1264" fmla="*/ 832831 w 1003300"/>
                            <a:gd name="connsiteY1264" fmla="*/ 211137 h 749300"/>
                            <a:gd name="connsiteX1265" fmla="*/ 829021 w 1003300"/>
                            <a:gd name="connsiteY1265" fmla="*/ 213678 h 749300"/>
                            <a:gd name="connsiteX1266" fmla="*/ 829021 w 1003300"/>
                            <a:gd name="connsiteY1266" fmla="*/ 213678 h 749300"/>
                            <a:gd name="connsiteX1267" fmla="*/ 826481 w 1003300"/>
                            <a:gd name="connsiteY1267" fmla="*/ 214948 h 749300"/>
                            <a:gd name="connsiteX1268" fmla="*/ 826481 w 1003300"/>
                            <a:gd name="connsiteY1268" fmla="*/ 214948 h 749300"/>
                            <a:gd name="connsiteX1269" fmla="*/ 825211 w 1003300"/>
                            <a:gd name="connsiteY1269" fmla="*/ 216217 h 749300"/>
                            <a:gd name="connsiteX1270" fmla="*/ 825211 w 1003300"/>
                            <a:gd name="connsiteY1270" fmla="*/ 217487 h 749300"/>
                            <a:gd name="connsiteX1271" fmla="*/ 825211 w 1003300"/>
                            <a:gd name="connsiteY1271" fmla="*/ 217487 h 749300"/>
                            <a:gd name="connsiteX1272" fmla="*/ 825211 w 1003300"/>
                            <a:gd name="connsiteY1272" fmla="*/ 218757 h 749300"/>
                            <a:gd name="connsiteX1273" fmla="*/ 823941 w 1003300"/>
                            <a:gd name="connsiteY1273" fmla="*/ 218757 h 749300"/>
                            <a:gd name="connsiteX1274" fmla="*/ 823941 w 1003300"/>
                            <a:gd name="connsiteY1274" fmla="*/ 218757 h 749300"/>
                            <a:gd name="connsiteX1275" fmla="*/ 823941 w 1003300"/>
                            <a:gd name="connsiteY1275" fmla="*/ 218757 h 749300"/>
                            <a:gd name="connsiteX1276" fmla="*/ 823941 w 1003300"/>
                            <a:gd name="connsiteY1276" fmla="*/ 217487 h 749300"/>
                            <a:gd name="connsiteX1277" fmla="*/ 823941 w 1003300"/>
                            <a:gd name="connsiteY1277" fmla="*/ 217487 h 749300"/>
                            <a:gd name="connsiteX1278" fmla="*/ 823941 w 1003300"/>
                            <a:gd name="connsiteY1278" fmla="*/ 218757 h 749300"/>
                            <a:gd name="connsiteX1279" fmla="*/ 823941 w 1003300"/>
                            <a:gd name="connsiteY1279" fmla="*/ 218757 h 749300"/>
                            <a:gd name="connsiteX1280" fmla="*/ 823941 w 1003300"/>
                            <a:gd name="connsiteY1280" fmla="*/ 218757 h 749300"/>
                            <a:gd name="connsiteX1281" fmla="*/ 823941 w 1003300"/>
                            <a:gd name="connsiteY1281" fmla="*/ 218757 h 749300"/>
                            <a:gd name="connsiteX1282" fmla="*/ 823941 w 1003300"/>
                            <a:gd name="connsiteY1282" fmla="*/ 217487 h 749300"/>
                            <a:gd name="connsiteX1283" fmla="*/ 822671 w 1003300"/>
                            <a:gd name="connsiteY1283" fmla="*/ 217487 h 749300"/>
                            <a:gd name="connsiteX1284" fmla="*/ 822671 w 1003300"/>
                            <a:gd name="connsiteY1284" fmla="*/ 217487 h 749300"/>
                            <a:gd name="connsiteX1285" fmla="*/ 822671 w 1003300"/>
                            <a:gd name="connsiteY1285" fmla="*/ 218757 h 749300"/>
                            <a:gd name="connsiteX1286" fmla="*/ 823941 w 1003300"/>
                            <a:gd name="connsiteY1286" fmla="*/ 218757 h 749300"/>
                            <a:gd name="connsiteX1287" fmla="*/ 823941 w 1003300"/>
                            <a:gd name="connsiteY1287" fmla="*/ 218757 h 749300"/>
                            <a:gd name="connsiteX1288" fmla="*/ 823941 w 1003300"/>
                            <a:gd name="connsiteY1288" fmla="*/ 220028 h 749300"/>
                            <a:gd name="connsiteX1289" fmla="*/ 823941 w 1003300"/>
                            <a:gd name="connsiteY1289" fmla="*/ 220028 h 749300"/>
                            <a:gd name="connsiteX1290" fmla="*/ 823941 w 1003300"/>
                            <a:gd name="connsiteY1290" fmla="*/ 220028 h 749300"/>
                            <a:gd name="connsiteX1291" fmla="*/ 823941 w 1003300"/>
                            <a:gd name="connsiteY1291" fmla="*/ 220028 h 749300"/>
                            <a:gd name="connsiteX1292" fmla="*/ 820131 w 1003300"/>
                            <a:gd name="connsiteY1292" fmla="*/ 221298 h 749300"/>
                            <a:gd name="connsiteX1293" fmla="*/ 815051 w 1003300"/>
                            <a:gd name="connsiteY1293" fmla="*/ 223837 h 749300"/>
                            <a:gd name="connsiteX1294" fmla="*/ 815051 w 1003300"/>
                            <a:gd name="connsiteY1294" fmla="*/ 225107 h 749300"/>
                            <a:gd name="connsiteX1295" fmla="*/ 816321 w 1003300"/>
                            <a:gd name="connsiteY1295" fmla="*/ 225107 h 749300"/>
                            <a:gd name="connsiteX1296" fmla="*/ 821401 w 1003300"/>
                            <a:gd name="connsiteY1296" fmla="*/ 223837 h 749300"/>
                            <a:gd name="connsiteX1297" fmla="*/ 825211 w 1003300"/>
                            <a:gd name="connsiteY1297" fmla="*/ 222567 h 749300"/>
                            <a:gd name="connsiteX1298" fmla="*/ 825211 w 1003300"/>
                            <a:gd name="connsiteY1298" fmla="*/ 222567 h 749300"/>
                            <a:gd name="connsiteX1299" fmla="*/ 823941 w 1003300"/>
                            <a:gd name="connsiteY1299" fmla="*/ 225107 h 749300"/>
                            <a:gd name="connsiteX1300" fmla="*/ 820131 w 1003300"/>
                            <a:gd name="connsiteY1300" fmla="*/ 225107 h 749300"/>
                            <a:gd name="connsiteX1301" fmla="*/ 818861 w 1003300"/>
                            <a:gd name="connsiteY1301" fmla="*/ 227648 h 749300"/>
                            <a:gd name="connsiteX1302" fmla="*/ 817591 w 1003300"/>
                            <a:gd name="connsiteY1302" fmla="*/ 227648 h 749300"/>
                            <a:gd name="connsiteX1303" fmla="*/ 807431 w 1003300"/>
                            <a:gd name="connsiteY1303" fmla="*/ 232728 h 749300"/>
                            <a:gd name="connsiteX1304" fmla="*/ 799811 w 1003300"/>
                            <a:gd name="connsiteY1304" fmla="*/ 236537 h 749300"/>
                            <a:gd name="connsiteX1305" fmla="*/ 799811 w 1003300"/>
                            <a:gd name="connsiteY1305" fmla="*/ 236537 h 749300"/>
                            <a:gd name="connsiteX1306" fmla="*/ 799811 w 1003300"/>
                            <a:gd name="connsiteY1306" fmla="*/ 235267 h 749300"/>
                            <a:gd name="connsiteX1307" fmla="*/ 799811 w 1003300"/>
                            <a:gd name="connsiteY1307" fmla="*/ 235267 h 749300"/>
                            <a:gd name="connsiteX1308" fmla="*/ 799811 w 1003300"/>
                            <a:gd name="connsiteY1308" fmla="*/ 235267 h 749300"/>
                            <a:gd name="connsiteX1309" fmla="*/ 799811 w 1003300"/>
                            <a:gd name="connsiteY1309" fmla="*/ 235267 h 749300"/>
                            <a:gd name="connsiteX1310" fmla="*/ 802351 w 1003300"/>
                            <a:gd name="connsiteY1310" fmla="*/ 233998 h 749300"/>
                            <a:gd name="connsiteX1311" fmla="*/ 802351 w 1003300"/>
                            <a:gd name="connsiteY1311" fmla="*/ 233998 h 749300"/>
                            <a:gd name="connsiteX1312" fmla="*/ 803621 w 1003300"/>
                            <a:gd name="connsiteY1312" fmla="*/ 233998 h 749300"/>
                            <a:gd name="connsiteX1313" fmla="*/ 804891 w 1003300"/>
                            <a:gd name="connsiteY1313" fmla="*/ 235267 h 749300"/>
                            <a:gd name="connsiteX1314" fmla="*/ 809971 w 1003300"/>
                            <a:gd name="connsiteY1314" fmla="*/ 232728 h 749300"/>
                            <a:gd name="connsiteX1315" fmla="*/ 809971 w 1003300"/>
                            <a:gd name="connsiteY1315" fmla="*/ 232728 h 749300"/>
                            <a:gd name="connsiteX1316" fmla="*/ 811241 w 1003300"/>
                            <a:gd name="connsiteY1316" fmla="*/ 231457 h 749300"/>
                            <a:gd name="connsiteX1317" fmla="*/ 811241 w 1003300"/>
                            <a:gd name="connsiteY1317" fmla="*/ 231457 h 749300"/>
                            <a:gd name="connsiteX1318" fmla="*/ 813781 w 1003300"/>
                            <a:gd name="connsiteY1318" fmla="*/ 230187 h 749300"/>
                            <a:gd name="connsiteX1319" fmla="*/ 813781 w 1003300"/>
                            <a:gd name="connsiteY1319" fmla="*/ 230187 h 749300"/>
                            <a:gd name="connsiteX1320" fmla="*/ 813781 w 1003300"/>
                            <a:gd name="connsiteY1320" fmla="*/ 230187 h 749300"/>
                            <a:gd name="connsiteX1321" fmla="*/ 813781 w 1003300"/>
                            <a:gd name="connsiteY1321" fmla="*/ 228917 h 749300"/>
                            <a:gd name="connsiteX1322" fmla="*/ 813781 w 1003300"/>
                            <a:gd name="connsiteY1322" fmla="*/ 228917 h 749300"/>
                            <a:gd name="connsiteX1323" fmla="*/ 813781 w 1003300"/>
                            <a:gd name="connsiteY1323" fmla="*/ 228917 h 749300"/>
                            <a:gd name="connsiteX1324" fmla="*/ 811241 w 1003300"/>
                            <a:gd name="connsiteY1324" fmla="*/ 230187 h 749300"/>
                            <a:gd name="connsiteX1325" fmla="*/ 809971 w 1003300"/>
                            <a:gd name="connsiteY1325" fmla="*/ 228917 h 749300"/>
                            <a:gd name="connsiteX1326" fmla="*/ 809971 w 1003300"/>
                            <a:gd name="connsiteY1326" fmla="*/ 231457 h 749300"/>
                            <a:gd name="connsiteX1327" fmla="*/ 809971 w 1003300"/>
                            <a:gd name="connsiteY1327" fmla="*/ 231457 h 749300"/>
                            <a:gd name="connsiteX1328" fmla="*/ 809971 w 1003300"/>
                            <a:gd name="connsiteY1328" fmla="*/ 231457 h 749300"/>
                            <a:gd name="connsiteX1329" fmla="*/ 809971 w 1003300"/>
                            <a:gd name="connsiteY1329" fmla="*/ 231457 h 749300"/>
                            <a:gd name="connsiteX1330" fmla="*/ 804891 w 1003300"/>
                            <a:gd name="connsiteY1330" fmla="*/ 233998 h 749300"/>
                            <a:gd name="connsiteX1331" fmla="*/ 804891 w 1003300"/>
                            <a:gd name="connsiteY1331" fmla="*/ 233998 h 749300"/>
                            <a:gd name="connsiteX1332" fmla="*/ 803621 w 1003300"/>
                            <a:gd name="connsiteY1332" fmla="*/ 235267 h 749300"/>
                            <a:gd name="connsiteX1333" fmla="*/ 803621 w 1003300"/>
                            <a:gd name="connsiteY1333" fmla="*/ 235267 h 749300"/>
                            <a:gd name="connsiteX1334" fmla="*/ 802351 w 1003300"/>
                            <a:gd name="connsiteY1334" fmla="*/ 233998 h 749300"/>
                            <a:gd name="connsiteX1335" fmla="*/ 801081 w 1003300"/>
                            <a:gd name="connsiteY1335" fmla="*/ 235267 h 749300"/>
                            <a:gd name="connsiteX1336" fmla="*/ 801081 w 1003300"/>
                            <a:gd name="connsiteY1336" fmla="*/ 235267 h 749300"/>
                            <a:gd name="connsiteX1337" fmla="*/ 801081 w 1003300"/>
                            <a:gd name="connsiteY1337" fmla="*/ 235267 h 749300"/>
                            <a:gd name="connsiteX1338" fmla="*/ 801081 w 1003300"/>
                            <a:gd name="connsiteY1338" fmla="*/ 235267 h 749300"/>
                            <a:gd name="connsiteX1339" fmla="*/ 801081 w 1003300"/>
                            <a:gd name="connsiteY1339" fmla="*/ 235267 h 749300"/>
                            <a:gd name="connsiteX1340" fmla="*/ 798541 w 1003300"/>
                            <a:gd name="connsiteY1340" fmla="*/ 235267 h 749300"/>
                            <a:gd name="connsiteX1341" fmla="*/ 797271 w 1003300"/>
                            <a:gd name="connsiteY1341" fmla="*/ 235267 h 749300"/>
                            <a:gd name="connsiteX1342" fmla="*/ 797271 w 1003300"/>
                            <a:gd name="connsiteY1342" fmla="*/ 235267 h 749300"/>
                            <a:gd name="connsiteX1343" fmla="*/ 797271 w 1003300"/>
                            <a:gd name="connsiteY1343" fmla="*/ 235267 h 749300"/>
                            <a:gd name="connsiteX1344" fmla="*/ 797271 w 1003300"/>
                            <a:gd name="connsiteY1344" fmla="*/ 235267 h 749300"/>
                            <a:gd name="connsiteX1345" fmla="*/ 797271 w 1003300"/>
                            <a:gd name="connsiteY1345" fmla="*/ 235267 h 749300"/>
                            <a:gd name="connsiteX1346" fmla="*/ 797271 w 1003300"/>
                            <a:gd name="connsiteY1346" fmla="*/ 235267 h 749300"/>
                            <a:gd name="connsiteX1347" fmla="*/ 796001 w 1003300"/>
                            <a:gd name="connsiteY1347" fmla="*/ 235267 h 749300"/>
                            <a:gd name="connsiteX1348" fmla="*/ 794731 w 1003300"/>
                            <a:gd name="connsiteY1348" fmla="*/ 233998 h 749300"/>
                            <a:gd name="connsiteX1349" fmla="*/ 794731 w 1003300"/>
                            <a:gd name="connsiteY1349" fmla="*/ 232728 h 749300"/>
                            <a:gd name="connsiteX1350" fmla="*/ 793461 w 1003300"/>
                            <a:gd name="connsiteY1350" fmla="*/ 233998 h 749300"/>
                            <a:gd name="connsiteX1351" fmla="*/ 793461 w 1003300"/>
                            <a:gd name="connsiteY1351" fmla="*/ 233998 h 749300"/>
                            <a:gd name="connsiteX1352" fmla="*/ 792191 w 1003300"/>
                            <a:gd name="connsiteY1352" fmla="*/ 233998 h 749300"/>
                            <a:gd name="connsiteX1353" fmla="*/ 789651 w 1003300"/>
                            <a:gd name="connsiteY1353" fmla="*/ 236537 h 749300"/>
                            <a:gd name="connsiteX1354" fmla="*/ 787111 w 1003300"/>
                            <a:gd name="connsiteY1354" fmla="*/ 237807 h 749300"/>
                            <a:gd name="connsiteX1355" fmla="*/ 787111 w 1003300"/>
                            <a:gd name="connsiteY1355" fmla="*/ 237807 h 749300"/>
                            <a:gd name="connsiteX1356" fmla="*/ 785841 w 1003300"/>
                            <a:gd name="connsiteY1356" fmla="*/ 239078 h 749300"/>
                            <a:gd name="connsiteX1357" fmla="*/ 785841 w 1003300"/>
                            <a:gd name="connsiteY1357" fmla="*/ 239078 h 749300"/>
                            <a:gd name="connsiteX1358" fmla="*/ 784571 w 1003300"/>
                            <a:gd name="connsiteY1358" fmla="*/ 239078 h 749300"/>
                            <a:gd name="connsiteX1359" fmla="*/ 782031 w 1003300"/>
                            <a:gd name="connsiteY1359" fmla="*/ 240348 h 749300"/>
                            <a:gd name="connsiteX1360" fmla="*/ 782031 w 1003300"/>
                            <a:gd name="connsiteY1360" fmla="*/ 240348 h 749300"/>
                            <a:gd name="connsiteX1361" fmla="*/ 779491 w 1003300"/>
                            <a:gd name="connsiteY1361" fmla="*/ 241617 h 749300"/>
                            <a:gd name="connsiteX1362" fmla="*/ 779491 w 1003300"/>
                            <a:gd name="connsiteY1362" fmla="*/ 241617 h 749300"/>
                            <a:gd name="connsiteX1363" fmla="*/ 778221 w 1003300"/>
                            <a:gd name="connsiteY1363" fmla="*/ 242887 h 749300"/>
                            <a:gd name="connsiteX1364" fmla="*/ 778221 w 1003300"/>
                            <a:gd name="connsiteY1364" fmla="*/ 242887 h 749300"/>
                            <a:gd name="connsiteX1365" fmla="*/ 776951 w 1003300"/>
                            <a:gd name="connsiteY1365" fmla="*/ 242887 h 749300"/>
                            <a:gd name="connsiteX1366" fmla="*/ 774411 w 1003300"/>
                            <a:gd name="connsiteY1366" fmla="*/ 244157 h 749300"/>
                            <a:gd name="connsiteX1367" fmla="*/ 774411 w 1003300"/>
                            <a:gd name="connsiteY1367" fmla="*/ 244157 h 749300"/>
                            <a:gd name="connsiteX1368" fmla="*/ 773141 w 1003300"/>
                            <a:gd name="connsiteY1368" fmla="*/ 245428 h 749300"/>
                            <a:gd name="connsiteX1369" fmla="*/ 773141 w 1003300"/>
                            <a:gd name="connsiteY1369" fmla="*/ 245428 h 749300"/>
                            <a:gd name="connsiteX1370" fmla="*/ 773141 w 1003300"/>
                            <a:gd name="connsiteY1370" fmla="*/ 245428 h 749300"/>
                            <a:gd name="connsiteX1371" fmla="*/ 771871 w 1003300"/>
                            <a:gd name="connsiteY1371" fmla="*/ 245428 h 749300"/>
                            <a:gd name="connsiteX1372" fmla="*/ 771871 w 1003300"/>
                            <a:gd name="connsiteY1372" fmla="*/ 245428 h 749300"/>
                            <a:gd name="connsiteX1373" fmla="*/ 768061 w 1003300"/>
                            <a:gd name="connsiteY1373" fmla="*/ 246698 h 749300"/>
                            <a:gd name="connsiteX1374" fmla="*/ 768061 w 1003300"/>
                            <a:gd name="connsiteY1374" fmla="*/ 246698 h 749300"/>
                            <a:gd name="connsiteX1375" fmla="*/ 768061 w 1003300"/>
                            <a:gd name="connsiteY1375" fmla="*/ 246698 h 749300"/>
                            <a:gd name="connsiteX1376" fmla="*/ 765521 w 1003300"/>
                            <a:gd name="connsiteY1376" fmla="*/ 246698 h 749300"/>
                            <a:gd name="connsiteX1377" fmla="*/ 765521 w 1003300"/>
                            <a:gd name="connsiteY1377" fmla="*/ 247967 h 749300"/>
                            <a:gd name="connsiteX1378" fmla="*/ 764251 w 1003300"/>
                            <a:gd name="connsiteY1378" fmla="*/ 247967 h 749300"/>
                            <a:gd name="connsiteX1379" fmla="*/ 761711 w 1003300"/>
                            <a:gd name="connsiteY1379" fmla="*/ 250507 h 749300"/>
                            <a:gd name="connsiteX1380" fmla="*/ 760441 w 1003300"/>
                            <a:gd name="connsiteY1380" fmla="*/ 249237 h 749300"/>
                            <a:gd name="connsiteX1381" fmla="*/ 760441 w 1003300"/>
                            <a:gd name="connsiteY1381" fmla="*/ 249237 h 749300"/>
                            <a:gd name="connsiteX1382" fmla="*/ 760441 w 1003300"/>
                            <a:gd name="connsiteY1382" fmla="*/ 249237 h 749300"/>
                            <a:gd name="connsiteX1383" fmla="*/ 757901 w 1003300"/>
                            <a:gd name="connsiteY1383" fmla="*/ 250507 h 749300"/>
                            <a:gd name="connsiteX1384" fmla="*/ 757901 w 1003300"/>
                            <a:gd name="connsiteY1384" fmla="*/ 250507 h 749300"/>
                            <a:gd name="connsiteX1385" fmla="*/ 750281 w 1003300"/>
                            <a:gd name="connsiteY1385" fmla="*/ 253048 h 749300"/>
                            <a:gd name="connsiteX1386" fmla="*/ 750281 w 1003300"/>
                            <a:gd name="connsiteY1386" fmla="*/ 253048 h 749300"/>
                            <a:gd name="connsiteX1387" fmla="*/ 749011 w 1003300"/>
                            <a:gd name="connsiteY1387" fmla="*/ 254317 h 749300"/>
                            <a:gd name="connsiteX1388" fmla="*/ 749011 w 1003300"/>
                            <a:gd name="connsiteY1388" fmla="*/ 254317 h 749300"/>
                            <a:gd name="connsiteX1389" fmla="*/ 747741 w 1003300"/>
                            <a:gd name="connsiteY1389" fmla="*/ 255587 h 749300"/>
                            <a:gd name="connsiteX1390" fmla="*/ 747741 w 1003300"/>
                            <a:gd name="connsiteY1390" fmla="*/ 255587 h 749300"/>
                            <a:gd name="connsiteX1391" fmla="*/ 747741 w 1003300"/>
                            <a:gd name="connsiteY1391" fmla="*/ 254317 h 749300"/>
                            <a:gd name="connsiteX1392" fmla="*/ 726151 w 1003300"/>
                            <a:gd name="connsiteY1392" fmla="*/ 265748 h 749300"/>
                            <a:gd name="connsiteX1393" fmla="*/ 733771 w 1003300"/>
                            <a:gd name="connsiteY1393" fmla="*/ 259398 h 749300"/>
                            <a:gd name="connsiteX1394" fmla="*/ 735041 w 1003300"/>
                            <a:gd name="connsiteY1394" fmla="*/ 259398 h 749300"/>
                            <a:gd name="connsiteX1395" fmla="*/ 736311 w 1003300"/>
                            <a:gd name="connsiteY1395" fmla="*/ 256857 h 749300"/>
                            <a:gd name="connsiteX1396" fmla="*/ 736311 w 1003300"/>
                            <a:gd name="connsiteY1396" fmla="*/ 256857 h 749300"/>
                            <a:gd name="connsiteX1397" fmla="*/ 737581 w 1003300"/>
                            <a:gd name="connsiteY1397" fmla="*/ 256857 h 749300"/>
                            <a:gd name="connsiteX1398" fmla="*/ 737581 w 1003300"/>
                            <a:gd name="connsiteY1398" fmla="*/ 256857 h 749300"/>
                            <a:gd name="connsiteX1399" fmla="*/ 740121 w 1003300"/>
                            <a:gd name="connsiteY1399" fmla="*/ 255587 h 749300"/>
                            <a:gd name="connsiteX1400" fmla="*/ 740121 w 1003300"/>
                            <a:gd name="connsiteY1400" fmla="*/ 255587 h 749300"/>
                            <a:gd name="connsiteX1401" fmla="*/ 740121 w 1003300"/>
                            <a:gd name="connsiteY1401" fmla="*/ 255587 h 749300"/>
                            <a:gd name="connsiteX1402" fmla="*/ 740121 w 1003300"/>
                            <a:gd name="connsiteY1402" fmla="*/ 255587 h 749300"/>
                            <a:gd name="connsiteX1403" fmla="*/ 740121 w 1003300"/>
                            <a:gd name="connsiteY1403" fmla="*/ 255587 h 749300"/>
                            <a:gd name="connsiteX1404" fmla="*/ 745201 w 1003300"/>
                            <a:gd name="connsiteY1404" fmla="*/ 253048 h 749300"/>
                            <a:gd name="connsiteX1405" fmla="*/ 749011 w 1003300"/>
                            <a:gd name="connsiteY1405" fmla="*/ 250507 h 749300"/>
                            <a:gd name="connsiteX1406" fmla="*/ 750281 w 1003300"/>
                            <a:gd name="connsiteY1406" fmla="*/ 250507 h 749300"/>
                            <a:gd name="connsiteX1407" fmla="*/ 750281 w 1003300"/>
                            <a:gd name="connsiteY1407" fmla="*/ 250507 h 749300"/>
                            <a:gd name="connsiteX1408" fmla="*/ 751551 w 1003300"/>
                            <a:gd name="connsiteY1408" fmla="*/ 249237 h 749300"/>
                            <a:gd name="connsiteX1409" fmla="*/ 751551 w 1003300"/>
                            <a:gd name="connsiteY1409" fmla="*/ 249237 h 749300"/>
                            <a:gd name="connsiteX1410" fmla="*/ 751551 w 1003300"/>
                            <a:gd name="connsiteY1410" fmla="*/ 249237 h 749300"/>
                            <a:gd name="connsiteX1411" fmla="*/ 750281 w 1003300"/>
                            <a:gd name="connsiteY1411" fmla="*/ 250507 h 749300"/>
                            <a:gd name="connsiteX1412" fmla="*/ 750281 w 1003300"/>
                            <a:gd name="connsiteY1412" fmla="*/ 250507 h 749300"/>
                            <a:gd name="connsiteX1413" fmla="*/ 750281 w 1003300"/>
                            <a:gd name="connsiteY1413" fmla="*/ 250507 h 749300"/>
                            <a:gd name="connsiteX1414" fmla="*/ 750281 w 1003300"/>
                            <a:gd name="connsiteY1414" fmla="*/ 247967 h 749300"/>
                            <a:gd name="connsiteX1415" fmla="*/ 751551 w 1003300"/>
                            <a:gd name="connsiteY1415" fmla="*/ 249237 h 749300"/>
                            <a:gd name="connsiteX1416" fmla="*/ 750281 w 1003300"/>
                            <a:gd name="connsiteY1416" fmla="*/ 246698 h 749300"/>
                            <a:gd name="connsiteX1417" fmla="*/ 750281 w 1003300"/>
                            <a:gd name="connsiteY1417" fmla="*/ 246698 h 749300"/>
                            <a:gd name="connsiteX1418" fmla="*/ 750281 w 1003300"/>
                            <a:gd name="connsiteY1418" fmla="*/ 246698 h 749300"/>
                            <a:gd name="connsiteX1419" fmla="*/ 751551 w 1003300"/>
                            <a:gd name="connsiteY1419" fmla="*/ 246698 h 749300"/>
                            <a:gd name="connsiteX1420" fmla="*/ 752821 w 1003300"/>
                            <a:gd name="connsiteY1420" fmla="*/ 245428 h 749300"/>
                            <a:gd name="connsiteX1421" fmla="*/ 754091 w 1003300"/>
                            <a:gd name="connsiteY1421" fmla="*/ 249237 h 749300"/>
                            <a:gd name="connsiteX1422" fmla="*/ 754091 w 1003300"/>
                            <a:gd name="connsiteY1422" fmla="*/ 249237 h 749300"/>
                            <a:gd name="connsiteX1423" fmla="*/ 754091 w 1003300"/>
                            <a:gd name="connsiteY1423" fmla="*/ 249237 h 749300"/>
                            <a:gd name="connsiteX1424" fmla="*/ 756631 w 1003300"/>
                            <a:gd name="connsiteY1424" fmla="*/ 247967 h 749300"/>
                            <a:gd name="connsiteX1425" fmla="*/ 756631 w 1003300"/>
                            <a:gd name="connsiteY1425" fmla="*/ 246698 h 749300"/>
                            <a:gd name="connsiteX1426" fmla="*/ 756631 w 1003300"/>
                            <a:gd name="connsiteY1426" fmla="*/ 244157 h 749300"/>
                            <a:gd name="connsiteX1427" fmla="*/ 756631 w 1003300"/>
                            <a:gd name="connsiteY1427" fmla="*/ 244157 h 749300"/>
                            <a:gd name="connsiteX1428" fmla="*/ 756631 w 1003300"/>
                            <a:gd name="connsiteY1428" fmla="*/ 244157 h 749300"/>
                            <a:gd name="connsiteX1429" fmla="*/ 756631 w 1003300"/>
                            <a:gd name="connsiteY1429" fmla="*/ 244157 h 749300"/>
                            <a:gd name="connsiteX1430" fmla="*/ 756631 w 1003300"/>
                            <a:gd name="connsiteY1430" fmla="*/ 244157 h 749300"/>
                            <a:gd name="connsiteX1431" fmla="*/ 759171 w 1003300"/>
                            <a:gd name="connsiteY1431" fmla="*/ 244157 h 749300"/>
                            <a:gd name="connsiteX1432" fmla="*/ 760441 w 1003300"/>
                            <a:gd name="connsiteY1432" fmla="*/ 246698 h 749300"/>
                            <a:gd name="connsiteX1433" fmla="*/ 760441 w 1003300"/>
                            <a:gd name="connsiteY1433" fmla="*/ 245428 h 749300"/>
                            <a:gd name="connsiteX1434" fmla="*/ 762981 w 1003300"/>
                            <a:gd name="connsiteY1434" fmla="*/ 242887 h 749300"/>
                            <a:gd name="connsiteX1435" fmla="*/ 764251 w 1003300"/>
                            <a:gd name="connsiteY1435" fmla="*/ 244157 h 749300"/>
                            <a:gd name="connsiteX1436" fmla="*/ 764251 w 1003300"/>
                            <a:gd name="connsiteY1436" fmla="*/ 244157 h 749300"/>
                            <a:gd name="connsiteX1437" fmla="*/ 764251 w 1003300"/>
                            <a:gd name="connsiteY1437" fmla="*/ 244157 h 749300"/>
                            <a:gd name="connsiteX1438" fmla="*/ 766791 w 1003300"/>
                            <a:gd name="connsiteY1438" fmla="*/ 244157 h 749300"/>
                            <a:gd name="connsiteX1439" fmla="*/ 766791 w 1003300"/>
                            <a:gd name="connsiteY1439" fmla="*/ 244157 h 749300"/>
                            <a:gd name="connsiteX1440" fmla="*/ 766791 w 1003300"/>
                            <a:gd name="connsiteY1440" fmla="*/ 244157 h 749300"/>
                            <a:gd name="connsiteX1441" fmla="*/ 770601 w 1003300"/>
                            <a:gd name="connsiteY1441" fmla="*/ 240348 h 749300"/>
                            <a:gd name="connsiteX1442" fmla="*/ 770601 w 1003300"/>
                            <a:gd name="connsiteY1442" fmla="*/ 240348 h 749300"/>
                            <a:gd name="connsiteX1443" fmla="*/ 771871 w 1003300"/>
                            <a:gd name="connsiteY1443" fmla="*/ 239078 h 749300"/>
                            <a:gd name="connsiteX1444" fmla="*/ 771871 w 1003300"/>
                            <a:gd name="connsiteY1444" fmla="*/ 239078 h 749300"/>
                            <a:gd name="connsiteX1445" fmla="*/ 773141 w 1003300"/>
                            <a:gd name="connsiteY1445" fmla="*/ 237807 h 749300"/>
                            <a:gd name="connsiteX1446" fmla="*/ 774411 w 1003300"/>
                            <a:gd name="connsiteY1446" fmla="*/ 237807 h 749300"/>
                            <a:gd name="connsiteX1447" fmla="*/ 775681 w 1003300"/>
                            <a:gd name="connsiteY1447" fmla="*/ 237807 h 749300"/>
                            <a:gd name="connsiteX1448" fmla="*/ 775681 w 1003300"/>
                            <a:gd name="connsiteY1448" fmla="*/ 237807 h 749300"/>
                            <a:gd name="connsiteX1449" fmla="*/ 776951 w 1003300"/>
                            <a:gd name="connsiteY1449" fmla="*/ 239078 h 749300"/>
                            <a:gd name="connsiteX1450" fmla="*/ 776951 w 1003300"/>
                            <a:gd name="connsiteY1450" fmla="*/ 239078 h 749300"/>
                            <a:gd name="connsiteX1451" fmla="*/ 776951 w 1003300"/>
                            <a:gd name="connsiteY1451" fmla="*/ 240348 h 749300"/>
                            <a:gd name="connsiteX1452" fmla="*/ 776951 w 1003300"/>
                            <a:gd name="connsiteY1452" fmla="*/ 240348 h 749300"/>
                            <a:gd name="connsiteX1453" fmla="*/ 776951 w 1003300"/>
                            <a:gd name="connsiteY1453" fmla="*/ 240348 h 749300"/>
                            <a:gd name="connsiteX1454" fmla="*/ 776951 w 1003300"/>
                            <a:gd name="connsiteY1454" fmla="*/ 239078 h 749300"/>
                            <a:gd name="connsiteX1455" fmla="*/ 776951 w 1003300"/>
                            <a:gd name="connsiteY1455" fmla="*/ 239078 h 749300"/>
                            <a:gd name="connsiteX1456" fmla="*/ 776951 w 1003300"/>
                            <a:gd name="connsiteY1456" fmla="*/ 237807 h 749300"/>
                            <a:gd name="connsiteX1457" fmla="*/ 776951 w 1003300"/>
                            <a:gd name="connsiteY1457" fmla="*/ 237807 h 749300"/>
                            <a:gd name="connsiteX1458" fmla="*/ 776951 w 1003300"/>
                            <a:gd name="connsiteY1458" fmla="*/ 237807 h 749300"/>
                            <a:gd name="connsiteX1459" fmla="*/ 778221 w 1003300"/>
                            <a:gd name="connsiteY1459" fmla="*/ 236537 h 749300"/>
                            <a:gd name="connsiteX1460" fmla="*/ 779491 w 1003300"/>
                            <a:gd name="connsiteY1460" fmla="*/ 236537 h 749300"/>
                            <a:gd name="connsiteX1461" fmla="*/ 780761 w 1003300"/>
                            <a:gd name="connsiteY1461" fmla="*/ 236537 h 749300"/>
                            <a:gd name="connsiteX1462" fmla="*/ 780761 w 1003300"/>
                            <a:gd name="connsiteY1462" fmla="*/ 236537 h 749300"/>
                            <a:gd name="connsiteX1463" fmla="*/ 780761 w 1003300"/>
                            <a:gd name="connsiteY1463" fmla="*/ 237807 h 749300"/>
                            <a:gd name="connsiteX1464" fmla="*/ 780761 w 1003300"/>
                            <a:gd name="connsiteY1464" fmla="*/ 237807 h 749300"/>
                            <a:gd name="connsiteX1465" fmla="*/ 779491 w 1003300"/>
                            <a:gd name="connsiteY1465" fmla="*/ 239078 h 749300"/>
                            <a:gd name="connsiteX1466" fmla="*/ 782031 w 1003300"/>
                            <a:gd name="connsiteY1466" fmla="*/ 239078 h 749300"/>
                            <a:gd name="connsiteX1467" fmla="*/ 782031 w 1003300"/>
                            <a:gd name="connsiteY1467" fmla="*/ 239078 h 749300"/>
                            <a:gd name="connsiteX1468" fmla="*/ 784571 w 1003300"/>
                            <a:gd name="connsiteY1468" fmla="*/ 236537 h 749300"/>
                            <a:gd name="connsiteX1469" fmla="*/ 790921 w 1003300"/>
                            <a:gd name="connsiteY1469" fmla="*/ 233998 h 749300"/>
                            <a:gd name="connsiteX1470" fmla="*/ 790921 w 1003300"/>
                            <a:gd name="connsiteY1470" fmla="*/ 233998 h 749300"/>
                            <a:gd name="connsiteX1471" fmla="*/ 792191 w 1003300"/>
                            <a:gd name="connsiteY1471" fmla="*/ 233998 h 749300"/>
                            <a:gd name="connsiteX1472" fmla="*/ 794731 w 1003300"/>
                            <a:gd name="connsiteY1472" fmla="*/ 232728 h 749300"/>
                            <a:gd name="connsiteX1473" fmla="*/ 794731 w 1003300"/>
                            <a:gd name="connsiteY1473" fmla="*/ 232728 h 749300"/>
                            <a:gd name="connsiteX1474" fmla="*/ 796001 w 1003300"/>
                            <a:gd name="connsiteY1474" fmla="*/ 232728 h 749300"/>
                            <a:gd name="connsiteX1475" fmla="*/ 797271 w 1003300"/>
                            <a:gd name="connsiteY1475" fmla="*/ 232728 h 749300"/>
                            <a:gd name="connsiteX1476" fmla="*/ 797271 w 1003300"/>
                            <a:gd name="connsiteY1476" fmla="*/ 232728 h 749300"/>
                            <a:gd name="connsiteX1477" fmla="*/ 801081 w 1003300"/>
                            <a:gd name="connsiteY1477" fmla="*/ 230187 h 749300"/>
                            <a:gd name="connsiteX1478" fmla="*/ 806161 w 1003300"/>
                            <a:gd name="connsiteY1478" fmla="*/ 226378 h 749300"/>
                            <a:gd name="connsiteX1479" fmla="*/ 807431 w 1003300"/>
                            <a:gd name="connsiteY1479" fmla="*/ 227648 h 749300"/>
                            <a:gd name="connsiteX1480" fmla="*/ 808701 w 1003300"/>
                            <a:gd name="connsiteY1480" fmla="*/ 225107 h 749300"/>
                            <a:gd name="connsiteX1481" fmla="*/ 808701 w 1003300"/>
                            <a:gd name="connsiteY1481" fmla="*/ 225107 h 749300"/>
                            <a:gd name="connsiteX1482" fmla="*/ 808701 w 1003300"/>
                            <a:gd name="connsiteY1482" fmla="*/ 225107 h 749300"/>
                            <a:gd name="connsiteX1483" fmla="*/ 809971 w 1003300"/>
                            <a:gd name="connsiteY1483" fmla="*/ 225107 h 749300"/>
                            <a:gd name="connsiteX1484" fmla="*/ 811241 w 1003300"/>
                            <a:gd name="connsiteY1484" fmla="*/ 223837 h 749300"/>
                            <a:gd name="connsiteX1485" fmla="*/ 811241 w 1003300"/>
                            <a:gd name="connsiteY1485" fmla="*/ 223837 h 749300"/>
                            <a:gd name="connsiteX1486" fmla="*/ 811241 w 1003300"/>
                            <a:gd name="connsiteY1486" fmla="*/ 221298 h 749300"/>
                            <a:gd name="connsiteX1487" fmla="*/ 811241 w 1003300"/>
                            <a:gd name="connsiteY1487" fmla="*/ 221298 h 749300"/>
                            <a:gd name="connsiteX1488" fmla="*/ 812511 w 1003300"/>
                            <a:gd name="connsiteY1488" fmla="*/ 220028 h 749300"/>
                            <a:gd name="connsiteX1489" fmla="*/ 812511 w 1003300"/>
                            <a:gd name="connsiteY1489" fmla="*/ 220028 h 749300"/>
                            <a:gd name="connsiteX1490" fmla="*/ 813781 w 1003300"/>
                            <a:gd name="connsiteY1490" fmla="*/ 220028 h 749300"/>
                            <a:gd name="connsiteX1491" fmla="*/ 813781 w 1003300"/>
                            <a:gd name="connsiteY1491" fmla="*/ 220028 h 749300"/>
                            <a:gd name="connsiteX1492" fmla="*/ 815051 w 1003300"/>
                            <a:gd name="connsiteY1492" fmla="*/ 220028 h 749300"/>
                            <a:gd name="connsiteX1493" fmla="*/ 813781 w 1003300"/>
                            <a:gd name="connsiteY1493" fmla="*/ 221298 h 749300"/>
                            <a:gd name="connsiteX1494" fmla="*/ 813781 w 1003300"/>
                            <a:gd name="connsiteY1494" fmla="*/ 221298 h 749300"/>
                            <a:gd name="connsiteX1495" fmla="*/ 813781 w 1003300"/>
                            <a:gd name="connsiteY1495" fmla="*/ 221298 h 749300"/>
                            <a:gd name="connsiteX1496" fmla="*/ 815051 w 1003300"/>
                            <a:gd name="connsiteY1496" fmla="*/ 220028 h 749300"/>
                            <a:gd name="connsiteX1497" fmla="*/ 816321 w 1003300"/>
                            <a:gd name="connsiteY1497" fmla="*/ 220028 h 749300"/>
                            <a:gd name="connsiteX1498" fmla="*/ 817591 w 1003300"/>
                            <a:gd name="connsiteY1498" fmla="*/ 220028 h 749300"/>
                            <a:gd name="connsiteX1499" fmla="*/ 820131 w 1003300"/>
                            <a:gd name="connsiteY1499" fmla="*/ 218757 h 749300"/>
                            <a:gd name="connsiteX1500" fmla="*/ 820131 w 1003300"/>
                            <a:gd name="connsiteY1500" fmla="*/ 218757 h 749300"/>
                            <a:gd name="connsiteX1501" fmla="*/ 820131 w 1003300"/>
                            <a:gd name="connsiteY1501" fmla="*/ 218757 h 749300"/>
                            <a:gd name="connsiteX1502" fmla="*/ 825211 w 1003300"/>
                            <a:gd name="connsiteY1502" fmla="*/ 213678 h 749300"/>
                            <a:gd name="connsiteX1503" fmla="*/ 825211 w 1003300"/>
                            <a:gd name="connsiteY1503" fmla="*/ 213678 h 749300"/>
                            <a:gd name="connsiteX1504" fmla="*/ 825211 w 1003300"/>
                            <a:gd name="connsiteY1504" fmla="*/ 213678 h 749300"/>
                            <a:gd name="connsiteX1505" fmla="*/ 825211 w 1003300"/>
                            <a:gd name="connsiteY1505" fmla="*/ 213678 h 749300"/>
                            <a:gd name="connsiteX1506" fmla="*/ 825211 w 1003300"/>
                            <a:gd name="connsiteY1506" fmla="*/ 213678 h 749300"/>
                            <a:gd name="connsiteX1507" fmla="*/ 826481 w 1003300"/>
                            <a:gd name="connsiteY1507" fmla="*/ 212407 h 749300"/>
                            <a:gd name="connsiteX1508" fmla="*/ 826481 w 1003300"/>
                            <a:gd name="connsiteY1508" fmla="*/ 212407 h 749300"/>
                            <a:gd name="connsiteX1509" fmla="*/ 829021 w 1003300"/>
                            <a:gd name="connsiteY1509" fmla="*/ 213678 h 749300"/>
                            <a:gd name="connsiteX1510" fmla="*/ 829021 w 1003300"/>
                            <a:gd name="connsiteY1510" fmla="*/ 213678 h 749300"/>
                            <a:gd name="connsiteX1511" fmla="*/ 829021 w 1003300"/>
                            <a:gd name="connsiteY1511" fmla="*/ 213678 h 749300"/>
                            <a:gd name="connsiteX1512" fmla="*/ 829021 w 1003300"/>
                            <a:gd name="connsiteY1512" fmla="*/ 213678 h 749300"/>
                            <a:gd name="connsiteX1513" fmla="*/ 827751 w 1003300"/>
                            <a:gd name="connsiteY1513" fmla="*/ 212407 h 749300"/>
                            <a:gd name="connsiteX1514" fmla="*/ 827751 w 1003300"/>
                            <a:gd name="connsiteY1514" fmla="*/ 212407 h 749300"/>
                            <a:gd name="connsiteX1515" fmla="*/ 829021 w 1003300"/>
                            <a:gd name="connsiteY1515" fmla="*/ 212407 h 749300"/>
                            <a:gd name="connsiteX1516" fmla="*/ 830291 w 1003300"/>
                            <a:gd name="connsiteY1516" fmla="*/ 213678 h 749300"/>
                            <a:gd name="connsiteX1517" fmla="*/ 832831 w 1003300"/>
                            <a:gd name="connsiteY1517" fmla="*/ 214948 h 749300"/>
                            <a:gd name="connsiteX1518" fmla="*/ 832831 w 1003300"/>
                            <a:gd name="connsiteY1518" fmla="*/ 214948 h 749300"/>
                            <a:gd name="connsiteX1519" fmla="*/ 834101 w 1003300"/>
                            <a:gd name="connsiteY1519" fmla="*/ 213678 h 749300"/>
                            <a:gd name="connsiteX1520" fmla="*/ 835371 w 1003300"/>
                            <a:gd name="connsiteY1520" fmla="*/ 213678 h 749300"/>
                            <a:gd name="connsiteX1521" fmla="*/ 835371 w 1003300"/>
                            <a:gd name="connsiteY1521" fmla="*/ 213678 h 749300"/>
                            <a:gd name="connsiteX1522" fmla="*/ 835371 w 1003300"/>
                            <a:gd name="connsiteY1522" fmla="*/ 213678 h 749300"/>
                            <a:gd name="connsiteX1523" fmla="*/ 835371 w 1003300"/>
                            <a:gd name="connsiteY1523" fmla="*/ 212407 h 749300"/>
                            <a:gd name="connsiteX1524" fmla="*/ 840451 w 1003300"/>
                            <a:gd name="connsiteY1524" fmla="*/ 209867 h 749300"/>
                            <a:gd name="connsiteX1525" fmla="*/ 840451 w 1003300"/>
                            <a:gd name="connsiteY1525" fmla="*/ 209867 h 749300"/>
                            <a:gd name="connsiteX1526" fmla="*/ 840451 w 1003300"/>
                            <a:gd name="connsiteY1526" fmla="*/ 209867 h 749300"/>
                            <a:gd name="connsiteX1527" fmla="*/ 840451 w 1003300"/>
                            <a:gd name="connsiteY1527" fmla="*/ 209867 h 749300"/>
                            <a:gd name="connsiteX1528" fmla="*/ 841721 w 1003300"/>
                            <a:gd name="connsiteY1528" fmla="*/ 209867 h 749300"/>
                            <a:gd name="connsiteX1529" fmla="*/ 841721 w 1003300"/>
                            <a:gd name="connsiteY1529" fmla="*/ 208598 h 749300"/>
                            <a:gd name="connsiteX1530" fmla="*/ 841721 w 1003300"/>
                            <a:gd name="connsiteY1530" fmla="*/ 208598 h 749300"/>
                            <a:gd name="connsiteX1531" fmla="*/ 844261 w 1003300"/>
                            <a:gd name="connsiteY1531" fmla="*/ 206057 h 749300"/>
                            <a:gd name="connsiteX1532" fmla="*/ 845531 w 1003300"/>
                            <a:gd name="connsiteY1532" fmla="*/ 204787 h 749300"/>
                            <a:gd name="connsiteX1533" fmla="*/ 845531 w 1003300"/>
                            <a:gd name="connsiteY1533" fmla="*/ 203517 h 749300"/>
                            <a:gd name="connsiteX1534" fmla="*/ 845531 w 1003300"/>
                            <a:gd name="connsiteY1534" fmla="*/ 203517 h 749300"/>
                            <a:gd name="connsiteX1535" fmla="*/ 844261 w 1003300"/>
                            <a:gd name="connsiteY1535" fmla="*/ 203517 h 749300"/>
                            <a:gd name="connsiteX1536" fmla="*/ 842991 w 1003300"/>
                            <a:gd name="connsiteY1536" fmla="*/ 204787 h 749300"/>
                            <a:gd name="connsiteX1537" fmla="*/ 840451 w 1003300"/>
                            <a:gd name="connsiteY1537" fmla="*/ 207328 h 749300"/>
                            <a:gd name="connsiteX1538" fmla="*/ 840451 w 1003300"/>
                            <a:gd name="connsiteY1538" fmla="*/ 207328 h 749300"/>
                            <a:gd name="connsiteX1539" fmla="*/ 839181 w 1003300"/>
                            <a:gd name="connsiteY1539" fmla="*/ 207328 h 749300"/>
                            <a:gd name="connsiteX1540" fmla="*/ 839181 w 1003300"/>
                            <a:gd name="connsiteY1540" fmla="*/ 208598 h 749300"/>
                            <a:gd name="connsiteX1541" fmla="*/ 839181 w 1003300"/>
                            <a:gd name="connsiteY1541" fmla="*/ 208598 h 749300"/>
                            <a:gd name="connsiteX1542" fmla="*/ 839181 w 1003300"/>
                            <a:gd name="connsiteY1542" fmla="*/ 208598 h 749300"/>
                            <a:gd name="connsiteX1543" fmla="*/ 830291 w 1003300"/>
                            <a:gd name="connsiteY1543" fmla="*/ 212407 h 749300"/>
                            <a:gd name="connsiteX1544" fmla="*/ 829021 w 1003300"/>
                            <a:gd name="connsiteY1544" fmla="*/ 213678 h 749300"/>
                            <a:gd name="connsiteX1545" fmla="*/ 829021 w 1003300"/>
                            <a:gd name="connsiteY1545" fmla="*/ 213678 h 749300"/>
                            <a:gd name="connsiteX1546" fmla="*/ 827751 w 1003300"/>
                            <a:gd name="connsiteY1546" fmla="*/ 214948 h 749300"/>
                            <a:gd name="connsiteX1547" fmla="*/ 827751 w 1003300"/>
                            <a:gd name="connsiteY1547" fmla="*/ 214948 h 749300"/>
                            <a:gd name="connsiteX1548" fmla="*/ 826481 w 1003300"/>
                            <a:gd name="connsiteY1548" fmla="*/ 214948 h 749300"/>
                            <a:gd name="connsiteX1549" fmla="*/ 825211 w 1003300"/>
                            <a:gd name="connsiteY1549" fmla="*/ 216217 h 749300"/>
                            <a:gd name="connsiteX1550" fmla="*/ 822671 w 1003300"/>
                            <a:gd name="connsiteY1550" fmla="*/ 217487 h 749300"/>
                            <a:gd name="connsiteX1551" fmla="*/ 822671 w 1003300"/>
                            <a:gd name="connsiteY1551" fmla="*/ 217487 h 749300"/>
                            <a:gd name="connsiteX1552" fmla="*/ 818861 w 1003300"/>
                            <a:gd name="connsiteY1552" fmla="*/ 220028 h 749300"/>
                            <a:gd name="connsiteX1553" fmla="*/ 818861 w 1003300"/>
                            <a:gd name="connsiteY1553" fmla="*/ 220028 h 749300"/>
                            <a:gd name="connsiteX1554" fmla="*/ 817591 w 1003300"/>
                            <a:gd name="connsiteY1554" fmla="*/ 220028 h 749300"/>
                            <a:gd name="connsiteX1555" fmla="*/ 815051 w 1003300"/>
                            <a:gd name="connsiteY1555" fmla="*/ 221298 h 749300"/>
                            <a:gd name="connsiteX1556" fmla="*/ 815051 w 1003300"/>
                            <a:gd name="connsiteY1556" fmla="*/ 223837 h 749300"/>
                            <a:gd name="connsiteX1557" fmla="*/ 813781 w 1003300"/>
                            <a:gd name="connsiteY1557" fmla="*/ 223837 h 749300"/>
                            <a:gd name="connsiteX1558" fmla="*/ 811241 w 1003300"/>
                            <a:gd name="connsiteY1558" fmla="*/ 222567 h 749300"/>
                            <a:gd name="connsiteX1559" fmla="*/ 811241 w 1003300"/>
                            <a:gd name="connsiteY1559" fmla="*/ 223837 h 749300"/>
                            <a:gd name="connsiteX1560" fmla="*/ 812511 w 1003300"/>
                            <a:gd name="connsiteY1560" fmla="*/ 223837 h 749300"/>
                            <a:gd name="connsiteX1561" fmla="*/ 812511 w 1003300"/>
                            <a:gd name="connsiteY1561" fmla="*/ 223837 h 749300"/>
                            <a:gd name="connsiteX1562" fmla="*/ 812511 w 1003300"/>
                            <a:gd name="connsiteY1562" fmla="*/ 223837 h 749300"/>
                            <a:gd name="connsiteX1563" fmla="*/ 812511 w 1003300"/>
                            <a:gd name="connsiteY1563" fmla="*/ 223837 h 749300"/>
                            <a:gd name="connsiteX1564" fmla="*/ 812511 w 1003300"/>
                            <a:gd name="connsiteY1564" fmla="*/ 223837 h 749300"/>
                            <a:gd name="connsiteX1565" fmla="*/ 812511 w 1003300"/>
                            <a:gd name="connsiteY1565" fmla="*/ 225107 h 749300"/>
                            <a:gd name="connsiteX1566" fmla="*/ 812511 w 1003300"/>
                            <a:gd name="connsiteY1566" fmla="*/ 225107 h 749300"/>
                            <a:gd name="connsiteX1567" fmla="*/ 809971 w 1003300"/>
                            <a:gd name="connsiteY1567" fmla="*/ 225107 h 749300"/>
                            <a:gd name="connsiteX1568" fmla="*/ 808701 w 1003300"/>
                            <a:gd name="connsiteY1568" fmla="*/ 225107 h 749300"/>
                            <a:gd name="connsiteX1569" fmla="*/ 808701 w 1003300"/>
                            <a:gd name="connsiteY1569" fmla="*/ 225107 h 749300"/>
                            <a:gd name="connsiteX1570" fmla="*/ 806161 w 1003300"/>
                            <a:gd name="connsiteY1570" fmla="*/ 225107 h 749300"/>
                            <a:gd name="connsiteX1571" fmla="*/ 807431 w 1003300"/>
                            <a:gd name="connsiteY1571" fmla="*/ 225107 h 749300"/>
                            <a:gd name="connsiteX1572" fmla="*/ 807431 w 1003300"/>
                            <a:gd name="connsiteY1572" fmla="*/ 225107 h 749300"/>
                            <a:gd name="connsiteX1573" fmla="*/ 807431 w 1003300"/>
                            <a:gd name="connsiteY1573" fmla="*/ 225107 h 749300"/>
                            <a:gd name="connsiteX1574" fmla="*/ 806161 w 1003300"/>
                            <a:gd name="connsiteY1574" fmla="*/ 225107 h 749300"/>
                            <a:gd name="connsiteX1575" fmla="*/ 803621 w 1003300"/>
                            <a:gd name="connsiteY1575" fmla="*/ 225107 h 749300"/>
                            <a:gd name="connsiteX1576" fmla="*/ 802351 w 1003300"/>
                            <a:gd name="connsiteY1576" fmla="*/ 226378 h 749300"/>
                            <a:gd name="connsiteX1577" fmla="*/ 802351 w 1003300"/>
                            <a:gd name="connsiteY1577" fmla="*/ 226378 h 749300"/>
                            <a:gd name="connsiteX1578" fmla="*/ 802351 w 1003300"/>
                            <a:gd name="connsiteY1578" fmla="*/ 226378 h 749300"/>
                            <a:gd name="connsiteX1579" fmla="*/ 799811 w 1003300"/>
                            <a:gd name="connsiteY1579" fmla="*/ 226378 h 749300"/>
                            <a:gd name="connsiteX1580" fmla="*/ 799811 w 1003300"/>
                            <a:gd name="connsiteY1580" fmla="*/ 226378 h 749300"/>
                            <a:gd name="connsiteX1581" fmla="*/ 799811 w 1003300"/>
                            <a:gd name="connsiteY1581" fmla="*/ 226378 h 749300"/>
                            <a:gd name="connsiteX1582" fmla="*/ 798541 w 1003300"/>
                            <a:gd name="connsiteY1582" fmla="*/ 227648 h 749300"/>
                            <a:gd name="connsiteX1583" fmla="*/ 798541 w 1003300"/>
                            <a:gd name="connsiteY1583" fmla="*/ 227648 h 749300"/>
                            <a:gd name="connsiteX1584" fmla="*/ 798541 w 1003300"/>
                            <a:gd name="connsiteY1584" fmla="*/ 226378 h 749300"/>
                            <a:gd name="connsiteX1585" fmla="*/ 799811 w 1003300"/>
                            <a:gd name="connsiteY1585" fmla="*/ 226378 h 749300"/>
                            <a:gd name="connsiteX1586" fmla="*/ 799811 w 1003300"/>
                            <a:gd name="connsiteY1586" fmla="*/ 226378 h 749300"/>
                            <a:gd name="connsiteX1587" fmla="*/ 799811 w 1003300"/>
                            <a:gd name="connsiteY1587" fmla="*/ 226378 h 749300"/>
                            <a:gd name="connsiteX1588" fmla="*/ 803621 w 1003300"/>
                            <a:gd name="connsiteY1588" fmla="*/ 223837 h 749300"/>
                            <a:gd name="connsiteX1589" fmla="*/ 803621 w 1003300"/>
                            <a:gd name="connsiteY1589" fmla="*/ 223837 h 749300"/>
                            <a:gd name="connsiteX1590" fmla="*/ 804891 w 1003300"/>
                            <a:gd name="connsiteY1590" fmla="*/ 223837 h 749300"/>
                            <a:gd name="connsiteX1591" fmla="*/ 804891 w 1003300"/>
                            <a:gd name="connsiteY1591" fmla="*/ 223837 h 749300"/>
                            <a:gd name="connsiteX1592" fmla="*/ 804891 w 1003300"/>
                            <a:gd name="connsiteY1592" fmla="*/ 223837 h 749300"/>
                            <a:gd name="connsiteX1593" fmla="*/ 806161 w 1003300"/>
                            <a:gd name="connsiteY1593" fmla="*/ 222567 h 749300"/>
                            <a:gd name="connsiteX1594" fmla="*/ 807431 w 1003300"/>
                            <a:gd name="connsiteY1594" fmla="*/ 222567 h 749300"/>
                            <a:gd name="connsiteX1595" fmla="*/ 820131 w 1003300"/>
                            <a:gd name="connsiteY1595" fmla="*/ 213678 h 749300"/>
                            <a:gd name="connsiteX1596" fmla="*/ 823941 w 1003300"/>
                            <a:gd name="connsiteY1596" fmla="*/ 211137 h 749300"/>
                            <a:gd name="connsiteX1597" fmla="*/ 827751 w 1003300"/>
                            <a:gd name="connsiteY1597" fmla="*/ 209867 h 749300"/>
                            <a:gd name="connsiteX1598" fmla="*/ 826481 w 1003300"/>
                            <a:gd name="connsiteY1598" fmla="*/ 209867 h 749300"/>
                            <a:gd name="connsiteX1599" fmla="*/ 829021 w 1003300"/>
                            <a:gd name="connsiteY1599" fmla="*/ 207328 h 749300"/>
                            <a:gd name="connsiteX1600" fmla="*/ 834101 w 1003300"/>
                            <a:gd name="connsiteY1600" fmla="*/ 204787 h 749300"/>
                            <a:gd name="connsiteX1601" fmla="*/ 834101 w 1003300"/>
                            <a:gd name="connsiteY1601" fmla="*/ 206057 h 749300"/>
                            <a:gd name="connsiteX1602" fmla="*/ 834101 w 1003300"/>
                            <a:gd name="connsiteY1602" fmla="*/ 206057 h 749300"/>
                            <a:gd name="connsiteX1603" fmla="*/ 832831 w 1003300"/>
                            <a:gd name="connsiteY1603" fmla="*/ 207328 h 749300"/>
                            <a:gd name="connsiteX1604" fmla="*/ 832831 w 1003300"/>
                            <a:gd name="connsiteY1604" fmla="*/ 207328 h 749300"/>
                            <a:gd name="connsiteX1605" fmla="*/ 832831 w 1003300"/>
                            <a:gd name="connsiteY1605" fmla="*/ 207328 h 749300"/>
                            <a:gd name="connsiteX1606" fmla="*/ 832831 w 1003300"/>
                            <a:gd name="connsiteY1606" fmla="*/ 207328 h 749300"/>
                            <a:gd name="connsiteX1607" fmla="*/ 835371 w 1003300"/>
                            <a:gd name="connsiteY1607" fmla="*/ 206057 h 749300"/>
                            <a:gd name="connsiteX1608" fmla="*/ 835371 w 1003300"/>
                            <a:gd name="connsiteY1608" fmla="*/ 206057 h 749300"/>
                            <a:gd name="connsiteX1609" fmla="*/ 836641 w 1003300"/>
                            <a:gd name="connsiteY1609" fmla="*/ 206057 h 749300"/>
                            <a:gd name="connsiteX1610" fmla="*/ 837911 w 1003300"/>
                            <a:gd name="connsiteY1610" fmla="*/ 204787 h 749300"/>
                            <a:gd name="connsiteX1611" fmla="*/ 841721 w 1003300"/>
                            <a:gd name="connsiteY1611" fmla="*/ 204787 h 749300"/>
                            <a:gd name="connsiteX1612" fmla="*/ 842991 w 1003300"/>
                            <a:gd name="connsiteY1612" fmla="*/ 202248 h 749300"/>
                            <a:gd name="connsiteX1613" fmla="*/ 841721 w 1003300"/>
                            <a:gd name="connsiteY1613" fmla="*/ 202248 h 749300"/>
                            <a:gd name="connsiteX1614" fmla="*/ 850611 w 1003300"/>
                            <a:gd name="connsiteY1614" fmla="*/ 198437 h 749300"/>
                            <a:gd name="connsiteX1615" fmla="*/ 851881 w 1003300"/>
                            <a:gd name="connsiteY1615" fmla="*/ 197167 h 749300"/>
                            <a:gd name="connsiteX1616" fmla="*/ 851881 w 1003300"/>
                            <a:gd name="connsiteY1616" fmla="*/ 197167 h 749300"/>
                            <a:gd name="connsiteX1617" fmla="*/ 851881 w 1003300"/>
                            <a:gd name="connsiteY1617" fmla="*/ 197167 h 749300"/>
                            <a:gd name="connsiteX1618" fmla="*/ 851881 w 1003300"/>
                            <a:gd name="connsiteY1618" fmla="*/ 197167 h 749300"/>
                            <a:gd name="connsiteX1619" fmla="*/ 853151 w 1003300"/>
                            <a:gd name="connsiteY1619" fmla="*/ 197167 h 749300"/>
                            <a:gd name="connsiteX1620" fmla="*/ 853151 w 1003300"/>
                            <a:gd name="connsiteY1620" fmla="*/ 197167 h 749300"/>
                            <a:gd name="connsiteX1621" fmla="*/ 853151 w 1003300"/>
                            <a:gd name="connsiteY1621" fmla="*/ 197167 h 749300"/>
                            <a:gd name="connsiteX1622" fmla="*/ 859501 w 1003300"/>
                            <a:gd name="connsiteY1622" fmla="*/ 193357 h 749300"/>
                            <a:gd name="connsiteX1623" fmla="*/ 859501 w 1003300"/>
                            <a:gd name="connsiteY1623" fmla="*/ 192087 h 749300"/>
                            <a:gd name="connsiteX1624" fmla="*/ 870931 w 1003300"/>
                            <a:gd name="connsiteY1624" fmla="*/ 184467 h 749300"/>
                            <a:gd name="connsiteX1625" fmla="*/ 870931 w 1003300"/>
                            <a:gd name="connsiteY1625" fmla="*/ 184467 h 749300"/>
                            <a:gd name="connsiteX1626" fmla="*/ 870931 w 1003300"/>
                            <a:gd name="connsiteY1626" fmla="*/ 184467 h 749300"/>
                            <a:gd name="connsiteX1627" fmla="*/ 870931 w 1003300"/>
                            <a:gd name="connsiteY1627" fmla="*/ 184467 h 749300"/>
                            <a:gd name="connsiteX1628" fmla="*/ 873471 w 1003300"/>
                            <a:gd name="connsiteY1628" fmla="*/ 184467 h 749300"/>
                            <a:gd name="connsiteX1629" fmla="*/ 876011 w 1003300"/>
                            <a:gd name="connsiteY1629" fmla="*/ 183198 h 749300"/>
                            <a:gd name="connsiteX1630" fmla="*/ 876011 w 1003300"/>
                            <a:gd name="connsiteY1630" fmla="*/ 181928 h 749300"/>
                            <a:gd name="connsiteX1631" fmla="*/ 881091 w 1003300"/>
                            <a:gd name="connsiteY1631" fmla="*/ 179387 h 749300"/>
                            <a:gd name="connsiteX1632" fmla="*/ 881091 w 1003300"/>
                            <a:gd name="connsiteY1632" fmla="*/ 179387 h 749300"/>
                            <a:gd name="connsiteX1633" fmla="*/ 881091 w 1003300"/>
                            <a:gd name="connsiteY1633" fmla="*/ 179387 h 749300"/>
                            <a:gd name="connsiteX1634" fmla="*/ 882361 w 1003300"/>
                            <a:gd name="connsiteY1634" fmla="*/ 178117 h 749300"/>
                            <a:gd name="connsiteX1635" fmla="*/ 882361 w 1003300"/>
                            <a:gd name="connsiteY1635" fmla="*/ 178117 h 749300"/>
                            <a:gd name="connsiteX1636" fmla="*/ 882361 w 1003300"/>
                            <a:gd name="connsiteY1636" fmla="*/ 178117 h 749300"/>
                            <a:gd name="connsiteX1637" fmla="*/ 882361 w 1003300"/>
                            <a:gd name="connsiteY1637" fmla="*/ 178117 h 749300"/>
                            <a:gd name="connsiteX1638" fmla="*/ 886171 w 1003300"/>
                            <a:gd name="connsiteY1638" fmla="*/ 176848 h 749300"/>
                            <a:gd name="connsiteX1639" fmla="*/ 887441 w 1003300"/>
                            <a:gd name="connsiteY1639" fmla="*/ 176848 h 749300"/>
                            <a:gd name="connsiteX1640" fmla="*/ 887441 w 1003300"/>
                            <a:gd name="connsiteY1640" fmla="*/ 176848 h 749300"/>
                            <a:gd name="connsiteX1641" fmla="*/ 887441 w 1003300"/>
                            <a:gd name="connsiteY1641" fmla="*/ 176848 h 749300"/>
                            <a:gd name="connsiteX1642" fmla="*/ 886171 w 1003300"/>
                            <a:gd name="connsiteY1642" fmla="*/ 176848 h 749300"/>
                            <a:gd name="connsiteX1643" fmla="*/ 883631 w 1003300"/>
                            <a:gd name="connsiteY1643" fmla="*/ 178117 h 749300"/>
                            <a:gd name="connsiteX1644" fmla="*/ 889981 w 1003300"/>
                            <a:gd name="connsiteY1644" fmla="*/ 174307 h 749300"/>
                            <a:gd name="connsiteX1645" fmla="*/ 889981 w 1003300"/>
                            <a:gd name="connsiteY1645" fmla="*/ 174307 h 749300"/>
                            <a:gd name="connsiteX1646" fmla="*/ 889981 w 1003300"/>
                            <a:gd name="connsiteY1646" fmla="*/ 174307 h 749300"/>
                            <a:gd name="connsiteX1647" fmla="*/ 889981 w 1003300"/>
                            <a:gd name="connsiteY1647" fmla="*/ 174307 h 749300"/>
                            <a:gd name="connsiteX1648" fmla="*/ 892521 w 1003300"/>
                            <a:gd name="connsiteY1648" fmla="*/ 173037 h 749300"/>
                            <a:gd name="connsiteX1649" fmla="*/ 893791 w 1003300"/>
                            <a:gd name="connsiteY1649" fmla="*/ 171767 h 749300"/>
                            <a:gd name="connsiteX1650" fmla="*/ 896331 w 1003300"/>
                            <a:gd name="connsiteY1650" fmla="*/ 170498 h 749300"/>
                            <a:gd name="connsiteX1651" fmla="*/ 896331 w 1003300"/>
                            <a:gd name="connsiteY1651" fmla="*/ 170498 h 749300"/>
                            <a:gd name="connsiteX1652" fmla="*/ 897601 w 1003300"/>
                            <a:gd name="connsiteY1652" fmla="*/ 169228 h 749300"/>
                            <a:gd name="connsiteX1653" fmla="*/ 897601 w 1003300"/>
                            <a:gd name="connsiteY1653" fmla="*/ 169228 h 749300"/>
                            <a:gd name="connsiteX1654" fmla="*/ 898871 w 1003300"/>
                            <a:gd name="connsiteY1654" fmla="*/ 169228 h 749300"/>
                            <a:gd name="connsiteX1655" fmla="*/ 900141 w 1003300"/>
                            <a:gd name="connsiteY1655" fmla="*/ 169228 h 749300"/>
                            <a:gd name="connsiteX1656" fmla="*/ 900141 w 1003300"/>
                            <a:gd name="connsiteY1656" fmla="*/ 169228 h 749300"/>
                            <a:gd name="connsiteX1657" fmla="*/ 900141 w 1003300"/>
                            <a:gd name="connsiteY1657" fmla="*/ 169228 h 749300"/>
                            <a:gd name="connsiteX1658" fmla="*/ 900141 w 1003300"/>
                            <a:gd name="connsiteY1658" fmla="*/ 169228 h 749300"/>
                            <a:gd name="connsiteX1659" fmla="*/ 898871 w 1003300"/>
                            <a:gd name="connsiteY1659" fmla="*/ 169228 h 749300"/>
                            <a:gd name="connsiteX1660" fmla="*/ 897601 w 1003300"/>
                            <a:gd name="connsiteY1660" fmla="*/ 170498 h 749300"/>
                            <a:gd name="connsiteX1661" fmla="*/ 897601 w 1003300"/>
                            <a:gd name="connsiteY1661" fmla="*/ 170498 h 749300"/>
                            <a:gd name="connsiteX1662" fmla="*/ 896331 w 1003300"/>
                            <a:gd name="connsiteY1662" fmla="*/ 171767 h 749300"/>
                            <a:gd name="connsiteX1663" fmla="*/ 896331 w 1003300"/>
                            <a:gd name="connsiteY1663" fmla="*/ 171767 h 749300"/>
                            <a:gd name="connsiteX1664" fmla="*/ 896331 w 1003300"/>
                            <a:gd name="connsiteY1664" fmla="*/ 171767 h 749300"/>
                            <a:gd name="connsiteX1665" fmla="*/ 895061 w 1003300"/>
                            <a:gd name="connsiteY1665" fmla="*/ 173037 h 749300"/>
                            <a:gd name="connsiteX1666" fmla="*/ 895061 w 1003300"/>
                            <a:gd name="connsiteY1666" fmla="*/ 174307 h 749300"/>
                            <a:gd name="connsiteX1667" fmla="*/ 895061 w 1003300"/>
                            <a:gd name="connsiteY1667" fmla="*/ 174307 h 749300"/>
                            <a:gd name="connsiteX1668" fmla="*/ 893791 w 1003300"/>
                            <a:gd name="connsiteY1668" fmla="*/ 175578 h 749300"/>
                            <a:gd name="connsiteX1669" fmla="*/ 891251 w 1003300"/>
                            <a:gd name="connsiteY1669" fmla="*/ 176848 h 749300"/>
                            <a:gd name="connsiteX1670" fmla="*/ 889981 w 1003300"/>
                            <a:gd name="connsiteY1670" fmla="*/ 176848 h 749300"/>
                            <a:gd name="connsiteX1671" fmla="*/ 889981 w 1003300"/>
                            <a:gd name="connsiteY1671" fmla="*/ 176848 h 749300"/>
                            <a:gd name="connsiteX1672" fmla="*/ 889981 w 1003300"/>
                            <a:gd name="connsiteY1672" fmla="*/ 176848 h 749300"/>
                            <a:gd name="connsiteX1673" fmla="*/ 889981 w 1003300"/>
                            <a:gd name="connsiteY1673" fmla="*/ 176848 h 749300"/>
                            <a:gd name="connsiteX1674" fmla="*/ 891251 w 1003300"/>
                            <a:gd name="connsiteY1674" fmla="*/ 175578 h 749300"/>
                            <a:gd name="connsiteX1675" fmla="*/ 892521 w 1003300"/>
                            <a:gd name="connsiteY1675" fmla="*/ 174307 h 749300"/>
                            <a:gd name="connsiteX1676" fmla="*/ 892521 w 1003300"/>
                            <a:gd name="connsiteY1676" fmla="*/ 173037 h 749300"/>
                            <a:gd name="connsiteX1677" fmla="*/ 892521 w 1003300"/>
                            <a:gd name="connsiteY1677" fmla="*/ 173037 h 749300"/>
                            <a:gd name="connsiteX1678" fmla="*/ 891251 w 1003300"/>
                            <a:gd name="connsiteY1678" fmla="*/ 173037 h 749300"/>
                            <a:gd name="connsiteX1679" fmla="*/ 889981 w 1003300"/>
                            <a:gd name="connsiteY1679" fmla="*/ 174307 h 749300"/>
                            <a:gd name="connsiteX1680" fmla="*/ 888711 w 1003300"/>
                            <a:gd name="connsiteY1680" fmla="*/ 175578 h 749300"/>
                            <a:gd name="connsiteX1681" fmla="*/ 888711 w 1003300"/>
                            <a:gd name="connsiteY1681" fmla="*/ 175578 h 749300"/>
                            <a:gd name="connsiteX1682" fmla="*/ 887441 w 1003300"/>
                            <a:gd name="connsiteY1682" fmla="*/ 175578 h 749300"/>
                            <a:gd name="connsiteX1683" fmla="*/ 887441 w 1003300"/>
                            <a:gd name="connsiteY1683" fmla="*/ 175578 h 749300"/>
                            <a:gd name="connsiteX1684" fmla="*/ 887441 w 1003300"/>
                            <a:gd name="connsiteY1684" fmla="*/ 175578 h 749300"/>
                            <a:gd name="connsiteX1685" fmla="*/ 886171 w 1003300"/>
                            <a:gd name="connsiteY1685" fmla="*/ 175578 h 749300"/>
                            <a:gd name="connsiteX1686" fmla="*/ 884901 w 1003300"/>
                            <a:gd name="connsiteY1686" fmla="*/ 176848 h 749300"/>
                            <a:gd name="connsiteX1687" fmla="*/ 884901 w 1003300"/>
                            <a:gd name="connsiteY1687" fmla="*/ 176848 h 749300"/>
                            <a:gd name="connsiteX1688" fmla="*/ 883631 w 1003300"/>
                            <a:gd name="connsiteY1688" fmla="*/ 178117 h 749300"/>
                            <a:gd name="connsiteX1689" fmla="*/ 883631 w 1003300"/>
                            <a:gd name="connsiteY1689" fmla="*/ 178117 h 749300"/>
                            <a:gd name="connsiteX1690" fmla="*/ 883631 w 1003300"/>
                            <a:gd name="connsiteY1690" fmla="*/ 178117 h 749300"/>
                            <a:gd name="connsiteX1691" fmla="*/ 883631 w 1003300"/>
                            <a:gd name="connsiteY1691" fmla="*/ 179387 h 749300"/>
                            <a:gd name="connsiteX1692" fmla="*/ 883631 w 1003300"/>
                            <a:gd name="connsiteY1692" fmla="*/ 179387 h 749300"/>
                            <a:gd name="connsiteX1693" fmla="*/ 883631 w 1003300"/>
                            <a:gd name="connsiteY1693" fmla="*/ 180657 h 749300"/>
                            <a:gd name="connsiteX1694" fmla="*/ 883631 w 1003300"/>
                            <a:gd name="connsiteY1694" fmla="*/ 180657 h 749300"/>
                            <a:gd name="connsiteX1695" fmla="*/ 882361 w 1003300"/>
                            <a:gd name="connsiteY1695" fmla="*/ 180657 h 749300"/>
                            <a:gd name="connsiteX1696" fmla="*/ 882361 w 1003300"/>
                            <a:gd name="connsiteY1696" fmla="*/ 180657 h 749300"/>
                            <a:gd name="connsiteX1697" fmla="*/ 873471 w 1003300"/>
                            <a:gd name="connsiteY1697" fmla="*/ 184467 h 749300"/>
                            <a:gd name="connsiteX1698" fmla="*/ 873471 w 1003300"/>
                            <a:gd name="connsiteY1698" fmla="*/ 184467 h 749300"/>
                            <a:gd name="connsiteX1699" fmla="*/ 869661 w 1003300"/>
                            <a:gd name="connsiteY1699" fmla="*/ 187007 h 749300"/>
                            <a:gd name="connsiteX1700" fmla="*/ 869661 w 1003300"/>
                            <a:gd name="connsiteY1700" fmla="*/ 187007 h 749300"/>
                            <a:gd name="connsiteX1701" fmla="*/ 864581 w 1003300"/>
                            <a:gd name="connsiteY1701" fmla="*/ 189548 h 749300"/>
                            <a:gd name="connsiteX1702" fmla="*/ 864581 w 1003300"/>
                            <a:gd name="connsiteY1702" fmla="*/ 189548 h 749300"/>
                            <a:gd name="connsiteX1703" fmla="*/ 867121 w 1003300"/>
                            <a:gd name="connsiteY1703" fmla="*/ 188278 h 749300"/>
                            <a:gd name="connsiteX1704" fmla="*/ 869661 w 1003300"/>
                            <a:gd name="connsiteY1704" fmla="*/ 187007 h 749300"/>
                            <a:gd name="connsiteX1705" fmla="*/ 869661 w 1003300"/>
                            <a:gd name="connsiteY1705" fmla="*/ 185737 h 749300"/>
                            <a:gd name="connsiteX1706" fmla="*/ 869661 w 1003300"/>
                            <a:gd name="connsiteY1706" fmla="*/ 185737 h 749300"/>
                            <a:gd name="connsiteX1707" fmla="*/ 868391 w 1003300"/>
                            <a:gd name="connsiteY1707" fmla="*/ 185737 h 749300"/>
                            <a:gd name="connsiteX1708" fmla="*/ 867121 w 1003300"/>
                            <a:gd name="connsiteY1708" fmla="*/ 187007 h 749300"/>
                            <a:gd name="connsiteX1709" fmla="*/ 864581 w 1003300"/>
                            <a:gd name="connsiteY1709" fmla="*/ 188278 h 749300"/>
                            <a:gd name="connsiteX1710" fmla="*/ 864581 w 1003300"/>
                            <a:gd name="connsiteY1710" fmla="*/ 188278 h 749300"/>
                            <a:gd name="connsiteX1711" fmla="*/ 860771 w 1003300"/>
                            <a:gd name="connsiteY1711" fmla="*/ 189548 h 749300"/>
                            <a:gd name="connsiteX1712" fmla="*/ 869661 w 1003300"/>
                            <a:gd name="connsiteY1712" fmla="*/ 184467 h 749300"/>
                            <a:gd name="connsiteX1713" fmla="*/ 874741 w 1003300"/>
                            <a:gd name="connsiteY1713" fmla="*/ 179387 h 749300"/>
                            <a:gd name="connsiteX1714" fmla="*/ 874741 w 1003300"/>
                            <a:gd name="connsiteY1714" fmla="*/ 179387 h 749300"/>
                            <a:gd name="connsiteX1715" fmla="*/ 881091 w 1003300"/>
                            <a:gd name="connsiteY1715" fmla="*/ 175578 h 749300"/>
                            <a:gd name="connsiteX1716" fmla="*/ 882361 w 1003300"/>
                            <a:gd name="connsiteY1716" fmla="*/ 175578 h 749300"/>
                            <a:gd name="connsiteX1717" fmla="*/ 886171 w 1003300"/>
                            <a:gd name="connsiteY1717" fmla="*/ 173037 h 749300"/>
                            <a:gd name="connsiteX1718" fmla="*/ 886171 w 1003300"/>
                            <a:gd name="connsiteY1718" fmla="*/ 173037 h 749300"/>
                            <a:gd name="connsiteX1719" fmla="*/ 887441 w 1003300"/>
                            <a:gd name="connsiteY1719" fmla="*/ 173037 h 749300"/>
                            <a:gd name="connsiteX1720" fmla="*/ 887441 w 1003300"/>
                            <a:gd name="connsiteY1720" fmla="*/ 171767 h 749300"/>
                            <a:gd name="connsiteX1721" fmla="*/ 888711 w 1003300"/>
                            <a:gd name="connsiteY1721" fmla="*/ 170498 h 749300"/>
                            <a:gd name="connsiteX1722" fmla="*/ 891251 w 1003300"/>
                            <a:gd name="connsiteY1722" fmla="*/ 167957 h 749300"/>
                            <a:gd name="connsiteX1723" fmla="*/ 891251 w 1003300"/>
                            <a:gd name="connsiteY1723" fmla="*/ 167957 h 749300"/>
                            <a:gd name="connsiteX1724" fmla="*/ 891251 w 1003300"/>
                            <a:gd name="connsiteY1724" fmla="*/ 167957 h 749300"/>
                            <a:gd name="connsiteX1725" fmla="*/ 889981 w 1003300"/>
                            <a:gd name="connsiteY1725" fmla="*/ 167957 h 749300"/>
                            <a:gd name="connsiteX1726" fmla="*/ 887441 w 1003300"/>
                            <a:gd name="connsiteY1726" fmla="*/ 169228 h 749300"/>
                            <a:gd name="connsiteX1727" fmla="*/ 886171 w 1003300"/>
                            <a:gd name="connsiteY1727" fmla="*/ 170498 h 749300"/>
                            <a:gd name="connsiteX1728" fmla="*/ 886171 w 1003300"/>
                            <a:gd name="connsiteY1728" fmla="*/ 170498 h 749300"/>
                            <a:gd name="connsiteX1729" fmla="*/ 884901 w 1003300"/>
                            <a:gd name="connsiteY1729" fmla="*/ 170498 h 749300"/>
                            <a:gd name="connsiteX1730" fmla="*/ 884901 w 1003300"/>
                            <a:gd name="connsiteY1730" fmla="*/ 170498 h 749300"/>
                            <a:gd name="connsiteX1731" fmla="*/ 873471 w 1003300"/>
                            <a:gd name="connsiteY1731" fmla="*/ 176848 h 749300"/>
                            <a:gd name="connsiteX1732" fmla="*/ 873471 w 1003300"/>
                            <a:gd name="connsiteY1732" fmla="*/ 176848 h 749300"/>
                            <a:gd name="connsiteX1733" fmla="*/ 872201 w 1003300"/>
                            <a:gd name="connsiteY1733" fmla="*/ 178117 h 749300"/>
                            <a:gd name="connsiteX1734" fmla="*/ 872201 w 1003300"/>
                            <a:gd name="connsiteY1734" fmla="*/ 178117 h 749300"/>
                            <a:gd name="connsiteX1735" fmla="*/ 869661 w 1003300"/>
                            <a:gd name="connsiteY1735" fmla="*/ 179387 h 749300"/>
                            <a:gd name="connsiteX1736" fmla="*/ 864581 w 1003300"/>
                            <a:gd name="connsiteY1736" fmla="*/ 181928 h 749300"/>
                            <a:gd name="connsiteX1737" fmla="*/ 856961 w 1003300"/>
                            <a:gd name="connsiteY1737" fmla="*/ 188278 h 749300"/>
                            <a:gd name="connsiteX1738" fmla="*/ 856961 w 1003300"/>
                            <a:gd name="connsiteY1738" fmla="*/ 188278 h 749300"/>
                            <a:gd name="connsiteX1739" fmla="*/ 856961 w 1003300"/>
                            <a:gd name="connsiteY1739" fmla="*/ 188278 h 749300"/>
                            <a:gd name="connsiteX1740" fmla="*/ 855691 w 1003300"/>
                            <a:gd name="connsiteY1740" fmla="*/ 189548 h 749300"/>
                            <a:gd name="connsiteX1741" fmla="*/ 855691 w 1003300"/>
                            <a:gd name="connsiteY1741" fmla="*/ 189548 h 749300"/>
                            <a:gd name="connsiteX1742" fmla="*/ 856961 w 1003300"/>
                            <a:gd name="connsiteY1742" fmla="*/ 189548 h 749300"/>
                            <a:gd name="connsiteX1743" fmla="*/ 858231 w 1003300"/>
                            <a:gd name="connsiteY1743" fmla="*/ 189548 h 749300"/>
                            <a:gd name="connsiteX1744" fmla="*/ 858231 w 1003300"/>
                            <a:gd name="connsiteY1744" fmla="*/ 189548 h 749300"/>
                            <a:gd name="connsiteX1745" fmla="*/ 858231 w 1003300"/>
                            <a:gd name="connsiteY1745" fmla="*/ 190817 h 749300"/>
                            <a:gd name="connsiteX1746" fmla="*/ 858231 w 1003300"/>
                            <a:gd name="connsiteY1746" fmla="*/ 190817 h 749300"/>
                            <a:gd name="connsiteX1747" fmla="*/ 858231 w 1003300"/>
                            <a:gd name="connsiteY1747" fmla="*/ 190817 h 749300"/>
                            <a:gd name="connsiteX1748" fmla="*/ 854421 w 1003300"/>
                            <a:gd name="connsiteY1748" fmla="*/ 193357 h 749300"/>
                            <a:gd name="connsiteX1749" fmla="*/ 854421 w 1003300"/>
                            <a:gd name="connsiteY1749" fmla="*/ 193357 h 749300"/>
                            <a:gd name="connsiteX1750" fmla="*/ 851881 w 1003300"/>
                            <a:gd name="connsiteY1750" fmla="*/ 194628 h 749300"/>
                            <a:gd name="connsiteX1751" fmla="*/ 850611 w 1003300"/>
                            <a:gd name="connsiteY1751" fmla="*/ 195898 h 749300"/>
                            <a:gd name="connsiteX1752" fmla="*/ 849341 w 1003300"/>
                            <a:gd name="connsiteY1752" fmla="*/ 194628 h 749300"/>
                            <a:gd name="connsiteX1753" fmla="*/ 849341 w 1003300"/>
                            <a:gd name="connsiteY1753" fmla="*/ 194628 h 749300"/>
                            <a:gd name="connsiteX1754" fmla="*/ 849341 w 1003300"/>
                            <a:gd name="connsiteY1754" fmla="*/ 194628 h 749300"/>
                            <a:gd name="connsiteX1755" fmla="*/ 849341 w 1003300"/>
                            <a:gd name="connsiteY1755" fmla="*/ 194628 h 749300"/>
                            <a:gd name="connsiteX1756" fmla="*/ 849341 w 1003300"/>
                            <a:gd name="connsiteY1756" fmla="*/ 194628 h 749300"/>
                            <a:gd name="connsiteX1757" fmla="*/ 849341 w 1003300"/>
                            <a:gd name="connsiteY1757" fmla="*/ 193357 h 749300"/>
                            <a:gd name="connsiteX1758" fmla="*/ 851881 w 1003300"/>
                            <a:gd name="connsiteY1758" fmla="*/ 193357 h 749300"/>
                            <a:gd name="connsiteX1759" fmla="*/ 853151 w 1003300"/>
                            <a:gd name="connsiteY1759" fmla="*/ 193357 h 749300"/>
                            <a:gd name="connsiteX1760" fmla="*/ 854421 w 1003300"/>
                            <a:gd name="connsiteY1760" fmla="*/ 193357 h 749300"/>
                            <a:gd name="connsiteX1761" fmla="*/ 854421 w 1003300"/>
                            <a:gd name="connsiteY1761" fmla="*/ 192087 h 749300"/>
                            <a:gd name="connsiteX1762" fmla="*/ 854421 w 1003300"/>
                            <a:gd name="connsiteY1762" fmla="*/ 192087 h 749300"/>
                            <a:gd name="connsiteX1763" fmla="*/ 851881 w 1003300"/>
                            <a:gd name="connsiteY1763" fmla="*/ 192087 h 749300"/>
                            <a:gd name="connsiteX1764" fmla="*/ 850611 w 1003300"/>
                            <a:gd name="connsiteY1764" fmla="*/ 192087 h 749300"/>
                            <a:gd name="connsiteX1765" fmla="*/ 850611 w 1003300"/>
                            <a:gd name="connsiteY1765" fmla="*/ 192087 h 749300"/>
                            <a:gd name="connsiteX1766" fmla="*/ 849341 w 1003300"/>
                            <a:gd name="connsiteY1766" fmla="*/ 192087 h 749300"/>
                            <a:gd name="connsiteX1767" fmla="*/ 849341 w 1003300"/>
                            <a:gd name="connsiteY1767" fmla="*/ 192087 h 749300"/>
                            <a:gd name="connsiteX1768" fmla="*/ 854421 w 1003300"/>
                            <a:gd name="connsiteY1768" fmla="*/ 188278 h 749300"/>
                            <a:gd name="connsiteX1769" fmla="*/ 855691 w 1003300"/>
                            <a:gd name="connsiteY1769" fmla="*/ 189548 h 749300"/>
                            <a:gd name="connsiteX1770" fmla="*/ 855691 w 1003300"/>
                            <a:gd name="connsiteY1770" fmla="*/ 188278 h 749300"/>
                            <a:gd name="connsiteX1771" fmla="*/ 858231 w 1003300"/>
                            <a:gd name="connsiteY1771" fmla="*/ 185737 h 749300"/>
                            <a:gd name="connsiteX1772" fmla="*/ 860771 w 1003300"/>
                            <a:gd name="connsiteY1772" fmla="*/ 183198 h 749300"/>
                            <a:gd name="connsiteX1773" fmla="*/ 863311 w 1003300"/>
                            <a:gd name="connsiteY1773" fmla="*/ 181928 h 749300"/>
                            <a:gd name="connsiteX1774" fmla="*/ 864581 w 1003300"/>
                            <a:gd name="connsiteY1774" fmla="*/ 179387 h 749300"/>
                            <a:gd name="connsiteX1775" fmla="*/ 864581 w 1003300"/>
                            <a:gd name="connsiteY1775" fmla="*/ 178117 h 749300"/>
                            <a:gd name="connsiteX1776" fmla="*/ 870931 w 1003300"/>
                            <a:gd name="connsiteY1776" fmla="*/ 174307 h 749300"/>
                            <a:gd name="connsiteX1777" fmla="*/ 872201 w 1003300"/>
                            <a:gd name="connsiteY1777" fmla="*/ 175578 h 749300"/>
                            <a:gd name="connsiteX1778" fmla="*/ 873471 w 1003300"/>
                            <a:gd name="connsiteY1778" fmla="*/ 173037 h 749300"/>
                            <a:gd name="connsiteX1779" fmla="*/ 874741 w 1003300"/>
                            <a:gd name="connsiteY1779" fmla="*/ 173037 h 749300"/>
                            <a:gd name="connsiteX1780" fmla="*/ 879821 w 1003300"/>
                            <a:gd name="connsiteY1780" fmla="*/ 169228 h 749300"/>
                            <a:gd name="connsiteX1781" fmla="*/ 881091 w 1003300"/>
                            <a:gd name="connsiteY1781" fmla="*/ 169228 h 749300"/>
                            <a:gd name="connsiteX1782" fmla="*/ 881091 w 1003300"/>
                            <a:gd name="connsiteY1782" fmla="*/ 169228 h 749300"/>
                            <a:gd name="connsiteX1783" fmla="*/ 881091 w 1003300"/>
                            <a:gd name="connsiteY1783" fmla="*/ 169228 h 749300"/>
                            <a:gd name="connsiteX1784" fmla="*/ 881091 w 1003300"/>
                            <a:gd name="connsiteY1784" fmla="*/ 169228 h 749300"/>
                            <a:gd name="connsiteX1785" fmla="*/ 881091 w 1003300"/>
                            <a:gd name="connsiteY1785" fmla="*/ 169228 h 749300"/>
                            <a:gd name="connsiteX1786" fmla="*/ 882361 w 1003300"/>
                            <a:gd name="connsiteY1786" fmla="*/ 167957 h 749300"/>
                            <a:gd name="connsiteX1787" fmla="*/ 882361 w 1003300"/>
                            <a:gd name="connsiteY1787" fmla="*/ 167957 h 749300"/>
                            <a:gd name="connsiteX1788" fmla="*/ 896331 w 1003300"/>
                            <a:gd name="connsiteY1788" fmla="*/ 159067 h 749300"/>
                            <a:gd name="connsiteX1789" fmla="*/ 896331 w 1003300"/>
                            <a:gd name="connsiteY1789" fmla="*/ 159067 h 749300"/>
                            <a:gd name="connsiteX1790" fmla="*/ 897601 w 1003300"/>
                            <a:gd name="connsiteY1790" fmla="*/ 157798 h 749300"/>
                            <a:gd name="connsiteX1791" fmla="*/ 897601 w 1003300"/>
                            <a:gd name="connsiteY1791" fmla="*/ 156528 h 749300"/>
                            <a:gd name="connsiteX1792" fmla="*/ 897601 w 1003300"/>
                            <a:gd name="connsiteY1792" fmla="*/ 156528 h 749300"/>
                            <a:gd name="connsiteX1793" fmla="*/ 898871 w 1003300"/>
                            <a:gd name="connsiteY1793" fmla="*/ 155257 h 749300"/>
                            <a:gd name="connsiteX1794" fmla="*/ 902681 w 1003300"/>
                            <a:gd name="connsiteY1794" fmla="*/ 153987 h 749300"/>
                            <a:gd name="connsiteX1795" fmla="*/ 903951 w 1003300"/>
                            <a:gd name="connsiteY1795" fmla="*/ 152717 h 749300"/>
                            <a:gd name="connsiteX1796" fmla="*/ 906491 w 1003300"/>
                            <a:gd name="connsiteY1796" fmla="*/ 150178 h 749300"/>
                            <a:gd name="connsiteX1797" fmla="*/ 905221 w 1003300"/>
                            <a:gd name="connsiteY1797" fmla="*/ 148907 h 749300"/>
                            <a:gd name="connsiteX1798" fmla="*/ 906491 w 1003300"/>
                            <a:gd name="connsiteY1798" fmla="*/ 148907 h 749300"/>
                            <a:gd name="connsiteX1799" fmla="*/ 907761 w 1003300"/>
                            <a:gd name="connsiteY1799" fmla="*/ 147637 h 749300"/>
                            <a:gd name="connsiteX1800" fmla="*/ 909031 w 1003300"/>
                            <a:gd name="connsiteY1800" fmla="*/ 147637 h 749300"/>
                            <a:gd name="connsiteX1801" fmla="*/ 909031 w 1003300"/>
                            <a:gd name="connsiteY1801" fmla="*/ 147637 h 749300"/>
                            <a:gd name="connsiteX1802" fmla="*/ 914111 w 1003300"/>
                            <a:gd name="connsiteY1802" fmla="*/ 145098 h 749300"/>
                            <a:gd name="connsiteX1803" fmla="*/ 914111 w 1003300"/>
                            <a:gd name="connsiteY1803" fmla="*/ 145098 h 749300"/>
                            <a:gd name="connsiteX1804" fmla="*/ 914111 w 1003300"/>
                            <a:gd name="connsiteY1804" fmla="*/ 145098 h 749300"/>
                            <a:gd name="connsiteX1805" fmla="*/ 915381 w 1003300"/>
                            <a:gd name="connsiteY1805" fmla="*/ 143828 h 749300"/>
                            <a:gd name="connsiteX1806" fmla="*/ 915381 w 1003300"/>
                            <a:gd name="connsiteY1806" fmla="*/ 143828 h 749300"/>
                            <a:gd name="connsiteX1807" fmla="*/ 916651 w 1003300"/>
                            <a:gd name="connsiteY1807" fmla="*/ 142557 h 749300"/>
                            <a:gd name="connsiteX1808" fmla="*/ 917921 w 1003300"/>
                            <a:gd name="connsiteY1808" fmla="*/ 143828 h 749300"/>
                            <a:gd name="connsiteX1809" fmla="*/ 917921 w 1003300"/>
                            <a:gd name="connsiteY1809" fmla="*/ 142557 h 749300"/>
                            <a:gd name="connsiteX1810" fmla="*/ 917921 w 1003300"/>
                            <a:gd name="connsiteY1810" fmla="*/ 142557 h 749300"/>
                            <a:gd name="connsiteX1811" fmla="*/ 920461 w 1003300"/>
                            <a:gd name="connsiteY1811" fmla="*/ 140017 h 749300"/>
                            <a:gd name="connsiteX1812" fmla="*/ 924271 w 1003300"/>
                            <a:gd name="connsiteY1812" fmla="*/ 136207 h 749300"/>
                            <a:gd name="connsiteX1813" fmla="*/ 925541 w 1003300"/>
                            <a:gd name="connsiteY1813" fmla="*/ 133667 h 749300"/>
                            <a:gd name="connsiteX1814" fmla="*/ 923001 w 1003300"/>
                            <a:gd name="connsiteY1814" fmla="*/ 134937 h 749300"/>
                            <a:gd name="connsiteX1815" fmla="*/ 923001 w 1003300"/>
                            <a:gd name="connsiteY1815" fmla="*/ 134937 h 749300"/>
                            <a:gd name="connsiteX1816" fmla="*/ 919191 w 1003300"/>
                            <a:gd name="connsiteY1816" fmla="*/ 138748 h 749300"/>
                            <a:gd name="connsiteX1817" fmla="*/ 916651 w 1003300"/>
                            <a:gd name="connsiteY1817" fmla="*/ 141287 h 749300"/>
                            <a:gd name="connsiteX1818" fmla="*/ 916651 w 1003300"/>
                            <a:gd name="connsiteY1818" fmla="*/ 141287 h 749300"/>
                            <a:gd name="connsiteX1819" fmla="*/ 916651 w 1003300"/>
                            <a:gd name="connsiteY1819" fmla="*/ 140017 h 749300"/>
                            <a:gd name="connsiteX1820" fmla="*/ 917921 w 1003300"/>
                            <a:gd name="connsiteY1820" fmla="*/ 137478 h 749300"/>
                            <a:gd name="connsiteX1821" fmla="*/ 919191 w 1003300"/>
                            <a:gd name="connsiteY1821" fmla="*/ 136207 h 749300"/>
                            <a:gd name="connsiteX1822" fmla="*/ 917921 w 1003300"/>
                            <a:gd name="connsiteY1822" fmla="*/ 136207 h 749300"/>
                            <a:gd name="connsiteX1823" fmla="*/ 911571 w 1003300"/>
                            <a:gd name="connsiteY1823" fmla="*/ 141287 h 749300"/>
                            <a:gd name="connsiteX1824" fmla="*/ 911571 w 1003300"/>
                            <a:gd name="connsiteY1824" fmla="*/ 141287 h 749300"/>
                            <a:gd name="connsiteX1825" fmla="*/ 911571 w 1003300"/>
                            <a:gd name="connsiteY1825" fmla="*/ 141287 h 749300"/>
                            <a:gd name="connsiteX1826" fmla="*/ 911571 w 1003300"/>
                            <a:gd name="connsiteY1826" fmla="*/ 141287 h 749300"/>
                            <a:gd name="connsiteX1827" fmla="*/ 910301 w 1003300"/>
                            <a:gd name="connsiteY1827" fmla="*/ 142557 h 749300"/>
                            <a:gd name="connsiteX1828" fmla="*/ 907761 w 1003300"/>
                            <a:gd name="connsiteY1828" fmla="*/ 143828 h 749300"/>
                            <a:gd name="connsiteX1829" fmla="*/ 906491 w 1003300"/>
                            <a:gd name="connsiteY1829" fmla="*/ 145098 h 749300"/>
                            <a:gd name="connsiteX1830" fmla="*/ 905221 w 1003300"/>
                            <a:gd name="connsiteY1830" fmla="*/ 146367 h 749300"/>
                            <a:gd name="connsiteX1831" fmla="*/ 905221 w 1003300"/>
                            <a:gd name="connsiteY1831" fmla="*/ 146367 h 749300"/>
                            <a:gd name="connsiteX1832" fmla="*/ 906491 w 1003300"/>
                            <a:gd name="connsiteY1832" fmla="*/ 147637 h 749300"/>
                            <a:gd name="connsiteX1833" fmla="*/ 906491 w 1003300"/>
                            <a:gd name="connsiteY1833" fmla="*/ 147637 h 749300"/>
                            <a:gd name="connsiteX1834" fmla="*/ 906491 w 1003300"/>
                            <a:gd name="connsiteY1834" fmla="*/ 147637 h 749300"/>
                            <a:gd name="connsiteX1835" fmla="*/ 906491 w 1003300"/>
                            <a:gd name="connsiteY1835" fmla="*/ 147637 h 749300"/>
                            <a:gd name="connsiteX1836" fmla="*/ 905221 w 1003300"/>
                            <a:gd name="connsiteY1836" fmla="*/ 148907 h 749300"/>
                            <a:gd name="connsiteX1837" fmla="*/ 903951 w 1003300"/>
                            <a:gd name="connsiteY1837" fmla="*/ 150178 h 749300"/>
                            <a:gd name="connsiteX1838" fmla="*/ 903951 w 1003300"/>
                            <a:gd name="connsiteY1838" fmla="*/ 150178 h 749300"/>
                            <a:gd name="connsiteX1839" fmla="*/ 901411 w 1003300"/>
                            <a:gd name="connsiteY1839" fmla="*/ 148907 h 749300"/>
                            <a:gd name="connsiteX1840" fmla="*/ 901411 w 1003300"/>
                            <a:gd name="connsiteY1840" fmla="*/ 148907 h 749300"/>
                            <a:gd name="connsiteX1841" fmla="*/ 901411 w 1003300"/>
                            <a:gd name="connsiteY1841" fmla="*/ 148907 h 749300"/>
                            <a:gd name="connsiteX1842" fmla="*/ 895061 w 1003300"/>
                            <a:gd name="connsiteY1842" fmla="*/ 153987 h 749300"/>
                            <a:gd name="connsiteX1843" fmla="*/ 889981 w 1003300"/>
                            <a:gd name="connsiteY1843" fmla="*/ 156528 h 749300"/>
                            <a:gd name="connsiteX1844" fmla="*/ 888711 w 1003300"/>
                            <a:gd name="connsiteY1844" fmla="*/ 155257 h 749300"/>
                            <a:gd name="connsiteX1845" fmla="*/ 884901 w 1003300"/>
                            <a:gd name="connsiteY1845" fmla="*/ 159067 h 749300"/>
                            <a:gd name="connsiteX1846" fmla="*/ 883631 w 1003300"/>
                            <a:gd name="connsiteY1846" fmla="*/ 157798 h 749300"/>
                            <a:gd name="connsiteX1847" fmla="*/ 881091 w 1003300"/>
                            <a:gd name="connsiteY1847" fmla="*/ 160337 h 749300"/>
                            <a:gd name="connsiteX1848" fmla="*/ 881091 w 1003300"/>
                            <a:gd name="connsiteY1848" fmla="*/ 161607 h 749300"/>
                            <a:gd name="connsiteX1849" fmla="*/ 879821 w 1003300"/>
                            <a:gd name="connsiteY1849" fmla="*/ 161607 h 749300"/>
                            <a:gd name="connsiteX1850" fmla="*/ 881091 w 1003300"/>
                            <a:gd name="connsiteY1850" fmla="*/ 161607 h 749300"/>
                            <a:gd name="connsiteX1851" fmla="*/ 881091 w 1003300"/>
                            <a:gd name="connsiteY1851" fmla="*/ 161607 h 749300"/>
                            <a:gd name="connsiteX1852" fmla="*/ 881091 w 1003300"/>
                            <a:gd name="connsiteY1852" fmla="*/ 161607 h 749300"/>
                            <a:gd name="connsiteX1853" fmla="*/ 881091 w 1003300"/>
                            <a:gd name="connsiteY1853" fmla="*/ 161607 h 749300"/>
                            <a:gd name="connsiteX1854" fmla="*/ 879821 w 1003300"/>
                            <a:gd name="connsiteY1854" fmla="*/ 162878 h 749300"/>
                            <a:gd name="connsiteX1855" fmla="*/ 879821 w 1003300"/>
                            <a:gd name="connsiteY1855" fmla="*/ 162878 h 749300"/>
                            <a:gd name="connsiteX1856" fmla="*/ 873471 w 1003300"/>
                            <a:gd name="connsiteY1856" fmla="*/ 167957 h 749300"/>
                            <a:gd name="connsiteX1857" fmla="*/ 865851 w 1003300"/>
                            <a:gd name="connsiteY1857" fmla="*/ 173037 h 749300"/>
                            <a:gd name="connsiteX1858" fmla="*/ 865851 w 1003300"/>
                            <a:gd name="connsiteY1858" fmla="*/ 173037 h 749300"/>
                            <a:gd name="connsiteX1859" fmla="*/ 865851 w 1003300"/>
                            <a:gd name="connsiteY1859" fmla="*/ 173037 h 749300"/>
                            <a:gd name="connsiteX1860" fmla="*/ 864581 w 1003300"/>
                            <a:gd name="connsiteY1860" fmla="*/ 174307 h 749300"/>
                            <a:gd name="connsiteX1861" fmla="*/ 865851 w 1003300"/>
                            <a:gd name="connsiteY1861" fmla="*/ 174307 h 749300"/>
                            <a:gd name="connsiteX1862" fmla="*/ 862041 w 1003300"/>
                            <a:gd name="connsiteY1862" fmla="*/ 176848 h 749300"/>
                            <a:gd name="connsiteX1863" fmla="*/ 862041 w 1003300"/>
                            <a:gd name="connsiteY1863" fmla="*/ 176848 h 749300"/>
                            <a:gd name="connsiteX1864" fmla="*/ 863311 w 1003300"/>
                            <a:gd name="connsiteY1864" fmla="*/ 175578 h 749300"/>
                            <a:gd name="connsiteX1865" fmla="*/ 864581 w 1003300"/>
                            <a:gd name="connsiteY1865" fmla="*/ 175578 h 749300"/>
                            <a:gd name="connsiteX1866" fmla="*/ 864581 w 1003300"/>
                            <a:gd name="connsiteY1866" fmla="*/ 175578 h 749300"/>
                            <a:gd name="connsiteX1867" fmla="*/ 864581 w 1003300"/>
                            <a:gd name="connsiteY1867" fmla="*/ 175578 h 749300"/>
                            <a:gd name="connsiteX1868" fmla="*/ 864581 w 1003300"/>
                            <a:gd name="connsiteY1868" fmla="*/ 175578 h 749300"/>
                            <a:gd name="connsiteX1869" fmla="*/ 863311 w 1003300"/>
                            <a:gd name="connsiteY1869" fmla="*/ 175578 h 749300"/>
                            <a:gd name="connsiteX1870" fmla="*/ 862041 w 1003300"/>
                            <a:gd name="connsiteY1870" fmla="*/ 176848 h 749300"/>
                            <a:gd name="connsiteX1871" fmla="*/ 862041 w 1003300"/>
                            <a:gd name="connsiteY1871" fmla="*/ 176848 h 749300"/>
                            <a:gd name="connsiteX1872" fmla="*/ 862041 w 1003300"/>
                            <a:gd name="connsiteY1872" fmla="*/ 176848 h 749300"/>
                            <a:gd name="connsiteX1873" fmla="*/ 862041 w 1003300"/>
                            <a:gd name="connsiteY1873" fmla="*/ 176848 h 749300"/>
                            <a:gd name="connsiteX1874" fmla="*/ 862041 w 1003300"/>
                            <a:gd name="connsiteY1874" fmla="*/ 176848 h 749300"/>
                            <a:gd name="connsiteX1875" fmla="*/ 862041 w 1003300"/>
                            <a:gd name="connsiteY1875" fmla="*/ 178117 h 749300"/>
                            <a:gd name="connsiteX1876" fmla="*/ 858231 w 1003300"/>
                            <a:gd name="connsiteY1876" fmla="*/ 181928 h 749300"/>
                            <a:gd name="connsiteX1877" fmla="*/ 855691 w 1003300"/>
                            <a:gd name="connsiteY1877" fmla="*/ 181928 h 749300"/>
                            <a:gd name="connsiteX1878" fmla="*/ 856961 w 1003300"/>
                            <a:gd name="connsiteY1878" fmla="*/ 180657 h 749300"/>
                            <a:gd name="connsiteX1879" fmla="*/ 856961 w 1003300"/>
                            <a:gd name="connsiteY1879" fmla="*/ 180657 h 749300"/>
                            <a:gd name="connsiteX1880" fmla="*/ 856961 w 1003300"/>
                            <a:gd name="connsiteY1880" fmla="*/ 179387 h 749300"/>
                            <a:gd name="connsiteX1881" fmla="*/ 855691 w 1003300"/>
                            <a:gd name="connsiteY1881" fmla="*/ 179387 h 749300"/>
                            <a:gd name="connsiteX1882" fmla="*/ 854421 w 1003300"/>
                            <a:gd name="connsiteY1882" fmla="*/ 180657 h 749300"/>
                            <a:gd name="connsiteX1883" fmla="*/ 854421 w 1003300"/>
                            <a:gd name="connsiteY1883" fmla="*/ 180657 h 749300"/>
                            <a:gd name="connsiteX1884" fmla="*/ 846801 w 1003300"/>
                            <a:gd name="connsiteY1884" fmla="*/ 185737 h 749300"/>
                            <a:gd name="connsiteX1885" fmla="*/ 846801 w 1003300"/>
                            <a:gd name="connsiteY1885" fmla="*/ 187007 h 749300"/>
                            <a:gd name="connsiteX1886" fmla="*/ 845531 w 1003300"/>
                            <a:gd name="connsiteY1886" fmla="*/ 187007 h 749300"/>
                            <a:gd name="connsiteX1887" fmla="*/ 845531 w 1003300"/>
                            <a:gd name="connsiteY1887" fmla="*/ 189548 h 749300"/>
                            <a:gd name="connsiteX1888" fmla="*/ 841721 w 1003300"/>
                            <a:gd name="connsiteY1888" fmla="*/ 192087 h 749300"/>
                            <a:gd name="connsiteX1889" fmla="*/ 841721 w 1003300"/>
                            <a:gd name="connsiteY1889" fmla="*/ 190817 h 749300"/>
                            <a:gd name="connsiteX1890" fmla="*/ 841721 w 1003300"/>
                            <a:gd name="connsiteY1890" fmla="*/ 190817 h 749300"/>
                            <a:gd name="connsiteX1891" fmla="*/ 842991 w 1003300"/>
                            <a:gd name="connsiteY1891" fmla="*/ 189548 h 749300"/>
                            <a:gd name="connsiteX1892" fmla="*/ 842991 w 1003300"/>
                            <a:gd name="connsiteY1892" fmla="*/ 188278 h 749300"/>
                            <a:gd name="connsiteX1893" fmla="*/ 842991 w 1003300"/>
                            <a:gd name="connsiteY1893" fmla="*/ 188278 h 749300"/>
                            <a:gd name="connsiteX1894" fmla="*/ 841721 w 1003300"/>
                            <a:gd name="connsiteY1894" fmla="*/ 188278 h 749300"/>
                            <a:gd name="connsiteX1895" fmla="*/ 840451 w 1003300"/>
                            <a:gd name="connsiteY1895" fmla="*/ 189548 h 749300"/>
                            <a:gd name="connsiteX1896" fmla="*/ 840451 w 1003300"/>
                            <a:gd name="connsiteY1896" fmla="*/ 189548 h 749300"/>
                            <a:gd name="connsiteX1897" fmla="*/ 822671 w 1003300"/>
                            <a:gd name="connsiteY1897" fmla="*/ 199707 h 749300"/>
                            <a:gd name="connsiteX1898" fmla="*/ 813781 w 1003300"/>
                            <a:gd name="connsiteY1898" fmla="*/ 206057 h 749300"/>
                            <a:gd name="connsiteX1899" fmla="*/ 812511 w 1003300"/>
                            <a:gd name="connsiteY1899" fmla="*/ 206057 h 749300"/>
                            <a:gd name="connsiteX1900" fmla="*/ 807431 w 1003300"/>
                            <a:gd name="connsiteY1900" fmla="*/ 209867 h 749300"/>
                            <a:gd name="connsiteX1901" fmla="*/ 804891 w 1003300"/>
                            <a:gd name="connsiteY1901" fmla="*/ 213678 h 749300"/>
                            <a:gd name="connsiteX1902" fmla="*/ 804891 w 1003300"/>
                            <a:gd name="connsiteY1902" fmla="*/ 213678 h 749300"/>
                            <a:gd name="connsiteX1903" fmla="*/ 804891 w 1003300"/>
                            <a:gd name="connsiteY1903" fmla="*/ 213678 h 749300"/>
                            <a:gd name="connsiteX1904" fmla="*/ 804891 w 1003300"/>
                            <a:gd name="connsiteY1904" fmla="*/ 213678 h 749300"/>
                            <a:gd name="connsiteX1905" fmla="*/ 804891 w 1003300"/>
                            <a:gd name="connsiteY1905" fmla="*/ 213678 h 749300"/>
                            <a:gd name="connsiteX1906" fmla="*/ 804891 w 1003300"/>
                            <a:gd name="connsiteY1906" fmla="*/ 213678 h 749300"/>
                            <a:gd name="connsiteX1907" fmla="*/ 804891 w 1003300"/>
                            <a:gd name="connsiteY1907" fmla="*/ 213678 h 749300"/>
                            <a:gd name="connsiteX1908" fmla="*/ 803621 w 1003300"/>
                            <a:gd name="connsiteY1908" fmla="*/ 214948 h 749300"/>
                            <a:gd name="connsiteX1909" fmla="*/ 803621 w 1003300"/>
                            <a:gd name="connsiteY1909" fmla="*/ 214948 h 749300"/>
                            <a:gd name="connsiteX1910" fmla="*/ 803621 w 1003300"/>
                            <a:gd name="connsiteY1910" fmla="*/ 214948 h 749300"/>
                            <a:gd name="connsiteX1911" fmla="*/ 803621 w 1003300"/>
                            <a:gd name="connsiteY1911" fmla="*/ 214948 h 749300"/>
                            <a:gd name="connsiteX1912" fmla="*/ 804891 w 1003300"/>
                            <a:gd name="connsiteY1912" fmla="*/ 216217 h 749300"/>
                            <a:gd name="connsiteX1913" fmla="*/ 804891 w 1003300"/>
                            <a:gd name="connsiteY1913" fmla="*/ 216217 h 749300"/>
                            <a:gd name="connsiteX1914" fmla="*/ 801081 w 1003300"/>
                            <a:gd name="connsiteY1914" fmla="*/ 216217 h 749300"/>
                            <a:gd name="connsiteX1915" fmla="*/ 798541 w 1003300"/>
                            <a:gd name="connsiteY1915" fmla="*/ 218757 h 749300"/>
                            <a:gd name="connsiteX1916" fmla="*/ 783301 w 1003300"/>
                            <a:gd name="connsiteY1916" fmla="*/ 225107 h 749300"/>
                            <a:gd name="connsiteX1917" fmla="*/ 783301 w 1003300"/>
                            <a:gd name="connsiteY1917" fmla="*/ 226378 h 749300"/>
                            <a:gd name="connsiteX1918" fmla="*/ 770601 w 1003300"/>
                            <a:gd name="connsiteY1918" fmla="*/ 233998 h 749300"/>
                            <a:gd name="connsiteX1919" fmla="*/ 770601 w 1003300"/>
                            <a:gd name="connsiteY1919" fmla="*/ 233998 h 749300"/>
                            <a:gd name="connsiteX1920" fmla="*/ 773141 w 1003300"/>
                            <a:gd name="connsiteY1920" fmla="*/ 232728 h 749300"/>
                            <a:gd name="connsiteX1921" fmla="*/ 773141 w 1003300"/>
                            <a:gd name="connsiteY1921" fmla="*/ 232728 h 749300"/>
                            <a:gd name="connsiteX1922" fmla="*/ 773141 w 1003300"/>
                            <a:gd name="connsiteY1922" fmla="*/ 232728 h 749300"/>
                            <a:gd name="connsiteX1923" fmla="*/ 773141 w 1003300"/>
                            <a:gd name="connsiteY1923" fmla="*/ 232728 h 749300"/>
                            <a:gd name="connsiteX1924" fmla="*/ 770601 w 1003300"/>
                            <a:gd name="connsiteY1924" fmla="*/ 233998 h 749300"/>
                            <a:gd name="connsiteX1925" fmla="*/ 770601 w 1003300"/>
                            <a:gd name="connsiteY1925" fmla="*/ 233998 h 749300"/>
                            <a:gd name="connsiteX1926" fmla="*/ 765521 w 1003300"/>
                            <a:gd name="connsiteY1926" fmla="*/ 236537 h 749300"/>
                            <a:gd name="connsiteX1927" fmla="*/ 762981 w 1003300"/>
                            <a:gd name="connsiteY1927" fmla="*/ 239078 h 749300"/>
                            <a:gd name="connsiteX1928" fmla="*/ 746471 w 1003300"/>
                            <a:gd name="connsiteY1928" fmla="*/ 245428 h 749300"/>
                            <a:gd name="connsiteX1929" fmla="*/ 746471 w 1003300"/>
                            <a:gd name="connsiteY1929" fmla="*/ 245428 h 749300"/>
                            <a:gd name="connsiteX1930" fmla="*/ 745201 w 1003300"/>
                            <a:gd name="connsiteY1930" fmla="*/ 246698 h 749300"/>
                            <a:gd name="connsiteX1931" fmla="*/ 738851 w 1003300"/>
                            <a:gd name="connsiteY1931" fmla="*/ 247967 h 749300"/>
                            <a:gd name="connsiteX1932" fmla="*/ 738851 w 1003300"/>
                            <a:gd name="connsiteY1932" fmla="*/ 247967 h 749300"/>
                            <a:gd name="connsiteX1933" fmla="*/ 738851 w 1003300"/>
                            <a:gd name="connsiteY1933" fmla="*/ 247967 h 749300"/>
                            <a:gd name="connsiteX1934" fmla="*/ 738851 w 1003300"/>
                            <a:gd name="connsiteY1934" fmla="*/ 247967 h 749300"/>
                            <a:gd name="connsiteX1935" fmla="*/ 738851 w 1003300"/>
                            <a:gd name="connsiteY1935" fmla="*/ 247967 h 749300"/>
                            <a:gd name="connsiteX1936" fmla="*/ 738851 w 1003300"/>
                            <a:gd name="connsiteY1936" fmla="*/ 247967 h 749300"/>
                            <a:gd name="connsiteX1937" fmla="*/ 738851 w 1003300"/>
                            <a:gd name="connsiteY1937" fmla="*/ 247967 h 749300"/>
                            <a:gd name="connsiteX1938" fmla="*/ 738851 w 1003300"/>
                            <a:gd name="connsiteY1938" fmla="*/ 247967 h 749300"/>
                            <a:gd name="connsiteX1939" fmla="*/ 738851 w 1003300"/>
                            <a:gd name="connsiteY1939" fmla="*/ 247967 h 749300"/>
                            <a:gd name="connsiteX1940" fmla="*/ 742661 w 1003300"/>
                            <a:gd name="connsiteY1940" fmla="*/ 245428 h 749300"/>
                            <a:gd name="connsiteX1941" fmla="*/ 745201 w 1003300"/>
                            <a:gd name="connsiteY1941" fmla="*/ 244157 h 749300"/>
                            <a:gd name="connsiteX1942" fmla="*/ 746471 w 1003300"/>
                            <a:gd name="connsiteY1942" fmla="*/ 242887 h 749300"/>
                            <a:gd name="connsiteX1943" fmla="*/ 746471 w 1003300"/>
                            <a:gd name="connsiteY1943" fmla="*/ 242887 h 749300"/>
                            <a:gd name="connsiteX1944" fmla="*/ 746471 w 1003300"/>
                            <a:gd name="connsiteY1944" fmla="*/ 242887 h 749300"/>
                            <a:gd name="connsiteX1945" fmla="*/ 746471 w 1003300"/>
                            <a:gd name="connsiteY1945" fmla="*/ 242887 h 749300"/>
                            <a:gd name="connsiteX1946" fmla="*/ 745201 w 1003300"/>
                            <a:gd name="connsiteY1946" fmla="*/ 244157 h 749300"/>
                            <a:gd name="connsiteX1947" fmla="*/ 742661 w 1003300"/>
                            <a:gd name="connsiteY1947" fmla="*/ 245428 h 749300"/>
                            <a:gd name="connsiteX1948" fmla="*/ 742661 w 1003300"/>
                            <a:gd name="connsiteY1948" fmla="*/ 245428 h 749300"/>
                            <a:gd name="connsiteX1949" fmla="*/ 741391 w 1003300"/>
                            <a:gd name="connsiteY1949" fmla="*/ 244157 h 749300"/>
                            <a:gd name="connsiteX1950" fmla="*/ 740121 w 1003300"/>
                            <a:gd name="connsiteY1950" fmla="*/ 246698 h 749300"/>
                            <a:gd name="connsiteX1951" fmla="*/ 740121 w 1003300"/>
                            <a:gd name="connsiteY1951" fmla="*/ 245428 h 749300"/>
                            <a:gd name="connsiteX1952" fmla="*/ 735041 w 1003300"/>
                            <a:gd name="connsiteY1952" fmla="*/ 249237 h 749300"/>
                            <a:gd name="connsiteX1953" fmla="*/ 729961 w 1003300"/>
                            <a:gd name="connsiteY1953" fmla="*/ 253048 h 749300"/>
                            <a:gd name="connsiteX1954" fmla="*/ 728691 w 1003300"/>
                            <a:gd name="connsiteY1954" fmla="*/ 253048 h 749300"/>
                            <a:gd name="connsiteX1955" fmla="*/ 727421 w 1003300"/>
                            <a:gd name="connsiteY1955" fmla="*/ 251778 h 749300"/>
                            <a:gd name="connsiteX1956" fmla="*/ 728691 w 1003300"/>
                            <a:gd name="connsiteY1956" fmla="*/ 250507 h 749300"/>
                            <a:gd name="connsiteX1957" fmla="*/ 731231 w 1003300"/>
                            <a:gd name="connsiteY1957" fmla="*/ 249237 h 749300"/>
                            <a:gd name="connsiteX1958" fmla="*/ 731231 w 1003300"/>
                            <a:gd name="connsiteY1958" fmla="*/ 249237 h 749300"/>
                            <a:gd name="connsiteX1959" fmla="*/ 731231 w 1003300"/>
                            <a:gd name="connsiteY1959" fmla="*/ 249237 h 749300"/>
                            <a:gd name="connsiteX1960" fmla="*/ 731231 w 1003300"/>
                            <a:gd name="connsiteY1960" fmla="*/ 249237 h 749300"/>
                            <a:gd name="connsiteX1961" fmla="*/ 728691 w 1003300"/>
                            <a:gd name="connsiteY1961" fmla="*/ 250507 h 749300"/>
                            <a:gd name="connsiteX1962" fmla="*/ 726151 w 1003300"/>
                            <a:gd name="connsiteY1962" fmla="*/ 251778 h 749300"/>
                            <a:gd name="connsiteX1963" fmla="*/ 726151 w 1003300"/>
                            <a:gd name="connsiteY1963" fmla="*/ 251778 h 749300"/>
                            <a:gd name="connsiteX1964" fmla="*/ 714721 w 1003300"/>
                            <a:gd name="connsiteY1964" fmla="*/ 258128 h 749300"/>
                            <a:gd name="connsiteX1965" fmla="*/ 707101 w 1003300"/>
                            <a:gd name="connsiteY1965" fmla="*/ 261937 h 749300"/>
                            <a:gd name="connsiteX1966" fmla="*/ 705831 w 1003300"/>
                            <a:gd name="connsiteY1966" fmla="*/ 260667 h 749300"/>
                            <a:gd name="connsiteX1967" fmla="*/ 695671 w 1003300"/>
                            <a:gd name="connsiteY1967" fmla="*/ 265748 h 749300"/>
                            <a:gd name="connsiteX1968" fmla="*/ 695671 w 1003300"/>
                            <a:gd name="connsiteY1968" fmla="*/ 265748 h 749300"/>
                            <a:gd name="connsiteX1969" fmla="*/ 695671 w 1003300"/>
                            <a:gd name="connsiteY1969" fmla="*/ 265748 h 749300"/>
                            <a:gd name="connsiteX1970" fmla="*/ 703291 w 1003300"/>
                            <a:gd name="connsiteY1970" fmla="*/ 260667 h 749300"/>
                            <a:gd name="connsiteX1971" fmla="*/ 709641 w 1003300"/>
                            <a:gd name="connsiteY1971" fmla="*/ 256857 h 749300"/>
                            <a:gd name="connsiteX1972" fmla="*/ 717261 w 1003300"/>
                            <a:gd name="connsiteY1972" fmla="*/ 253048 h 749300"/>
                            <a:gd name="connsiteX1973" fmla="*/ 717261 w 1003300"/>
                            <a:gd name="connsiteY1973" fmla="*/ 253048 h 749300"/>
                            <a:gd name="connsiteX1974" fmla="*/ 722341 w 1003300"/>
                            <a:gd name="connsiteY1974" fmla="*/ 251778 h 749300"/>
                            <a:gd name="connsiteX1975" fmla="*/ 722341 w 1003300"/>
                            <a:gd name="connsiteY1975" fmla="*/ 250507 h 749300"/>
                            <a:gd name="connsiteX1976" fmla="*/ 724881 w 1003300"/>
                            <a:gd name="connsiteY1976" fmla="*/ 250507 h 749300"/>
                            <a:gd name="connsiteX1977" fmla="*/ 731231 w 1003300"/>
                            <a:gd name="connsiteY1977" fmla="*/ 246698 h 749300"/>
                            <a:gd name="connsiteX1978" fmla="*/ 731231 w 1003300"/>
                            <a:gd name="connsiteY1978" fmla="*/ 246698 h 749300"/>
                            <a:gd name="connsiteX1979" fmla="*/ 731231 w 1003300"/>
                            <a:gd name="connsiteY1979" fmla="*/ 246698 h 749300"/>
                            <a:gd name="connsiteX1980" fmla="*/ 731231 w 1003300"/>
                            <a:gd name="connsiteY1980" fmla="*/ 246698 h 749300"/>
                            <a:gd name="connsiteX1981" fmla="*/ 731231 w 1003300"/>
                            <a:gd name="connsiteY1981" fmla="*/ 246698 h 749300"/>
                            <a:gd name="connsiteX1982" fmla="*/ 731231 w 1003300"/>
                            <a:gd name="connsiteY1982" fmla="*/ 246698 h 749300"/>
                            <a:gd name="connsiteX1983" fmla="*/ 731231 w 1003300"/>
                            <a:gd name="connsiteY1983" fmla="*/ 246698 h 749300"/>
                            <a:gd name="connsiteX1984" fmla="*/ 731231 w 1003300"/>
                            <a:gd name="connsiteY1984" fmla="*/ 246698 h 749300"/>
                            <a:gd name="connsiteX1985" fmla="*/ 732501 w 1003300"/>
                            <a:gd name="connsiteY1985" fmla="*/ 246698 h 749300"/>
                            <a:gd name="connsiteX1986" fmla="*/ 732501 w 1003300"/>
                            <a:gd name="connsiteY1986" fmla="*/ 246698 h 749300"/>
                            <a:gd name="connsiteX1987" fmla="*/ 732501 w 1003300"/>
                            <a:gd name="connsiteY1987" fmla="*/ 246698 h 749300"/>
                            <a:gd name="connsiteX1988" fmla="*/ 732501 w 1003300"/>
                            <a:gd name="connsiteY1988" fmla="*/ 246698 h 749300"/>
                            <a:gd name="connsiteX1989" fmla="*/ 732501 w 1003300"/>
                            <a:gd name="connsiteY1989" fmla="*/ 246698 h 749300"/>
                            <a:gd name="connsiteX1990" fmla="*/ 732501 w 1003300"/>
                            <a:gd name="connsiteY1990" fmla="*/ 245428 h 749300"/>
                            <a:gd name="connsiteX1991" fmla="*/ 732501 w 1003300"/>
                            <a:gd name="connsiteY1991" fmla="*/ 245428 h 749300"/>
                            <a:gd name="connsiteX1992" fmla="*/ 732501 w 1003300"/>
                            <a:gd name="connsiteY1992" fmla="*/ 245428 h 749300"/>
                            <a:gd name="connsiteX1993" fmla="*/ 735041 w 1003300"/>
                            <a:gd name="connsiteY1993" fmla="*/ 244157 h 749300"/>
                            <a:gd name="connsiteX1994" fmla="*/ 735041 w 1003300"/>
                            <a:gd name="connsiteY1994" fmla="*/ 244157 h 749300"/>
                            <a:gd name="connsiteX1995" fmla="*/ 735041 w 1003300"/>
                            <a:gd name="connsiteY1995" fmla="*/ 245428 h 749300"/>
                            <a:gd name="connsiteX1996" fmla="*/ 735041 w 1003300"/>
                            <a:gd name="connsiteY1996" fmla="*/ 245428 h 749300"/>
                            <a:gd name="connsiteX1997" fmla="*/ 735041 w 1003300"/>
                            <a:gd name="connsiteY1997" fmla="*/ 245428 h 749300"/>
                            <a:gd name="connsiteX1998" fmla="*/ 735041 w 1003300"/>
                            <a:gd name="connsiteY1998" fmla="*/ 245428 h 749300"/>
                            <a:gd name="connsiteX1999" fmla="*/ 735041 w 1003300"/>
                            <a:gd name="connsiteY1999" fmla="*/ 244157 h 749300"/>
                            <a:gd name="connsiteX2000" fmla="*/ 735041 w 1003300"/>
                            <a:gd name="connsiteY2000" fmla="*/ 244157 h 749300"/>
                            <a:gd name="connsiteX2001" fmla="*/ 743931 w 1003300"/>
                            <a:gd name="connsiteY2001" fmla="*/ 239078 h 749300"/>
                            <a:gd name="connsiteX2002" fmla="*/ 752821 w 1003300"/>
                            <a:gd name="connsiteY2002" fmla="*/ 233998 h 749300"/>
                            <a:gd name="connsiteX2003" fmla="*/ 755361 w 1003300"/>
                            <a:gd name="connsiteY2003" fmla="*/ 231457 h 749300"/>
                            <a:gd name="connsiteX2004" fmla="*/ 759171 w 1003300"/>
                            <a:gd name="connsiteY2004" fmla="*/ 228917 h 749300"/>
                            <a:gd name="connsiteX2005" fmla="*/ 757901 w 1003300"/>
                            <a:gd name="connsiteY2005" fmla="*/ 228917 h 749300"/>
                            <a:gd name="connsiteX2006" fmla="*/ 760441 w 1003300"/>
                            <a:gd name="connsiteY2006" fmla="*/ 227648 h 749300"/>
                            <a:gd name="connsiteX2007" fmla="*/ 760441 w 1003300"/>
                            <a:gd name="connsiteY2007" fmla="*/ 227648 h 749300"/>
                            <a:gd name="connsiteX2008" fmla="*/ 761711 w 1003300"/>
                            <a:gd name="connsiteY2008" fmla="*/ 227648 h 749300"/>
                            <a:gd name="connsiteX2009" fmla="*/ 761711 w 1003300"/>
                            <a:gd name="connsiteY2009" fmla="*/ 227648 h 749300"/>
                            <a:gd name="connsiteX2010" fmla="*/ 761711 w 1003300"/>
                            <a:gd name="connsiteY2010" fmla="*/ 227648 h 749300"/>
                            <a:gd name="connsiteX2011" fmla="*/ 764251 w 1003300"/>
                            <a:gd name="connsiteY2011" fmla="*/ 226378 h 749300"/>
                            <a:gd name="connsiteX2012" fmla="*/ 764251 w 1003300"/>
                            <a:gd name="connsiteY2012" fmla="*/ 226378 h 749300"/>
                            <a:gd name="connsiteX2013" fmla="*/ 765521 w 1003300"/>
                            <a:gd name="connsiteY2013" fmla="*/ 225107 h 749300"/>
                            <a:gd name="connsiteX2014" fmla="*/ 768061 w 1003300"/>
                            <a:gd name="connsiteY2014" fmla="*/ 223837 h 749300"/>
                            <a:gd name="connsiteX2015" fmla="*/ 769331 w 1003300"/>
                            <a:gd name="connsiteY2015" fmla="*/ 223837 h 749300"/>
                            <a:gd name="connsiteX2016" fmla="*/ 769331 w 1003300"/>
                            <a:gd name="connsiteY2016" fmla="*/ 225107 h 749300"/>
                            <a:gd name="connsiteX2017" fmla="*/ 769331 w 1003300"/>
                            <a:gd name="connsiteY2017" fmla="*/ 225107 h 749300"/>
                            <a:gd name="connsiteX2018" fmla="*/ 768061 w 1003300"/>
                            <a:gd name="connsiteY2018" fmla="*/ 225107 h 749300"/>
                            <a:gd name="connsiteX2019" fmla="*/ 766791 w 1003300"/>
                            <a:gd name="connsiteY2019" fmla="*/ 225107 h 749300"/>
                            <a:gd name="connsiteX2020" fmla="*/ 766791 w 1003300"/>
                            <a:gd name="connsiteY2020" fmla="*/ 226378 h 749300"/>
                            <a:gd name="connsiteX2021" fmla="*/ 768061 w 1003300"/>
                            <a:gd name="connsiteY2021" fmla="*/ 226378 h 749300"/>
                            <a:gd name="connsiteX2022" fmla="*/ 769331 w 1003300"/>
                            <a:gd name="connsiteY2022" fmla="*/ 226378 h 749300"/>
                            <a:gd name="connsiteX2023" fmla="*/ 771871 w 1003300"/>
                            <a:gd name="connsiteY2023" fmla="*/ 225107 h 749300"/>
                            <a:gd name="connsiteX2024" fmla="*/ 771871 w 1003300"/>
                            <a:gd name="connsiteY2024" fmla="*/ 223837 h 749300"/>
                            <a:gd name="connsiteX2025" fmla="*/ 771871 w 1003300"/>
                            <a:gd name="connsiteY2025" fmla="*/ 222567 h 749300"/>
                            <a:gd name="connsiteX2026" fmla="*/ 771871 w 1003300"/>
                            <a:gd name="connsiteY2026" fmla="*/ 222567 h 749300"/>
                            <a:gd name="connsiteX2027" fmla="*/ 775681 w 1003300"/>
                            <a:gd name="connsiteY2027" fmla="*/ 220028 h 749300"/>
                            <a:gd name="connsiteX2028" fmla="*/ 778221 w 1003300"/>
                            <a:gd name="connsiteY2028" fmla="*/ 220028 h 749300"/>
                            <a:gd name="connsiteX2029" fmla="*/ 779491 w 1003300"/>
                            <a:gd name="connsiteY2029" fmla="*/ 221298 h 749300"/>
                            <a:gd name="connsiteX2030" fmla="*/ 782031 w 1003300"/>
                            <a:gd name="connsiteY2030" fmla="*/ 220028 h 749300"/>
                            <a:gd name="connsiteX2031" fmla="*/ 782031 w 1003300"/>
                            <a:gd name="connsiteY2031" fmla="*/ 218757 h 749300"/>
                            <a:gd name="connsiteX2032" fmla="*/ 782031 w 1003300"/>
                            <a:gd name="connsiteY2032" fmla="*/ 218757 h 749300"/>
                            <a:gd name="connsiteX2033" fmla="*/ 782031 w 1003300"/>
                            <a:gd name="connsiteY2033" fmla="*/ 218757 h 749300"/>
                            <a:gd name="connsiteX2034" fmla="*/ 783301 w 1003300"/>
                            <a:gd name="connsiteY2034" fmla="*/ 218757 h 749300"/>
                            <a:gd name="connsiteX2035" fmla="*/ 784571 w 1003300"/>
                            <a:gd name="connsiteY2035" fmla="*/ 220028 h 749300"/>
                            <a:gd name="connsiteX2036" fmla="*/ 787111 w 1003300"/>
                            <a:gd name="connsiteY2036" fmla="*/ 218757 h 749300"/>
                            <a:gd name="connsiteX2037" fmla="*/ 785841 w 1003300"/>
                            <a:gd name="connsiteY2037" fmla="*/ 217487 h 749300"/>
                            <a:gd name="connsiteX2038" fmla="*/ 787111 w 1003300"/>
                            <a:gd name="connsiteY2038" fmla="*/ 216217 h 749300"/>
                            <a:gd name="connsiteX2039" fmla="*/ 787111 w 1003300"/>
                            <a:gd name="connsiteY2039" fmla="*/ 216217 h 749300"/>
                            <a:gd name="connsiteX2040" fmla="*/ 787111 w 1003300"/>
                            <a:gd name="connsiteY2040" fmla="*/ 216217 h 749300"/>
                            <a:gd name="connsiteX2041" fmla="*/ 794731 w 1003300"/>
                            <a:gd name="connsiteY2041" fmla="*/ 212407 h 749300"/>
                            <a:gd name="connsiteX2042" fmla="*/ 802351 w 1003300"/>
                            <a:gd name="connsiteY2042" fmla="*/ 208598 h 749300"/>
                            <a:gd name="connsiteX2043" fmla="*/ 803621 w 1003300"/>
                            <a:gd name="connsiteY2043" fmla="*/ 208598 h 749300"/>
                            <a:gd name="connsiteX2044" fmla="*/ 803621 w 1003300"/>
                            <a:gd name="connsiteY2044" fmla="*/ 208598 h 749300"/>
                            <a:gd name="connsiteX2045" fmla="*/ 803621 w 1003300"/>
                            <a:gd name="connsiteY2045" fmla="*/ 208598 h 749300"/>
                            <a:gd name="connsiteX2046" fmla="*/ 803621 w 1003300"/>
                            <a:gd name="connsiteY2046" fmla="*/ 208598 h 749300"/>
                            <a:gd name="connsiteX2047" fmla="*/ 803621 w 1003300"/>
                            <a:gd name="connsiteY2047" fmla="*/ 208598 h 749300"/>
                            <a:gd name="connsiteX2048" fmla="*/ 803621 w 1003300"/>
                            <a:gd name="connsiteY2048" fmla="*/ 207328 h 749300"/>
                            <a:gd name="connsiteX2049" fmla="*/ 804891 w 1003300"/>
                            <a:gd name="connsiteY2049" fmla="*/ 207328 h 749300"/>
                            <a:gd name="connsiteX2050" fmla="*/ 804891 w 1003300"/>
                            <a:gd name="connsiteY2050" fmla="*/ 207328 h 749300"/>
                            <a:gd name="connsiteX2051" fmla="*/ 804891 w 1003300"/>
                            <a:gd name="connsiteY2051" fmla="*/ 207328 h 749300"/>
                            <a:gd name="connsiteX2052" fmla="*/ 804891 w 1003300"/>
                            <a:gd name="connsiteY2052" fmla="*/ 207328 h 749300"/>
                            <a:gd name="connsiteX2053" fmla="*/ 803621 w 1003300"/>
                            <a:gd name="connsiteY2053" fmla="*/ 208598 h 749300"/>
                            <a:gd name="connsiteX2054" fmla="*/ 803621 w 1003300"/>
                            <a:gd name="connsiteY2054" fmla="*/ 208598 h 749300"/>
                            <a:gd name="connsiteX2055" fmla="*/ 802351 w 1003300"/>
                            <a:gd name="connsiteY2055" fmla="*/ 207328 h 749300"/>
                            <a:gd name="connsiteX2056" fmla="*/ 802351 w 1003300"/>
                            <a:gd name="connsiteY2056" fmla="*/ 208598 h 749300"/>
                            <a:gd name="connsiteX2057" fmla="*/ 802351 w 1003300"/>
                            <a:gd name="connsiteY2057" fmla="*/ 208598 h 749300"/>
                            <a:gd name="connsiteX2058" fmla="*/ 794731 w 1003300"/>
                            <a:gd name="connsiteY2058" fmla="*/ 212407 h 749300"/>
                            <a:gd name="connsiteX2059" fmla="*/ 787111 w 1003300"/>
                            <a:gd name="connsiteY2059" fmla="*/ 216217 h 749300"/>
                            <a:gd name="connsiteX2060" fmla="*/ 787111 w 1003300"/>
                            <a:gd name="connsiteY2060" fmla="*/ 216217 h 749300"/>
                            <a:gd name="connsiteX2061" fmla="*/ 784571 w 1003300"/>
                            <a:gd name="connsiteY2061" fmla="*/ 218757 h 749300"/>
                            <a:gd name="connsiteX2062" fmla="*/ 784571 w 1003300"/>
                            <a:gd name="connsiteY2062" fmla="*/ 218757 h 749300"/>
                            <a:gd name="connsiteX2063" fmla="*/ 783301 w 1003300"/>
                            <a:gd name="connsiteY2063" fmla="*/ 218757 h 749300"/>
                            <a:gd name="connsiteX2064" fmla="*/ 783301 w 1003300"/>
                            <a:gd name="connsiteY2064" fmla="*/ 218757 h 749300"/>
                            <a:gd name="connsiteX2065" fmla="*/ 783301 w 1003300"/>
                            <a:gd name="connsiteY2065" fmla="*/ 218757 h 749300"/>
                            <a:gd name="connsiteX2066" fmla="*/ 779491 w 1003300"/>
                            <a:gd name="connsiteY2066" fmla="*/ 220028 h 749300"/>
                            <a:gd name="connsiteX2067" fmla="*/ 779491 w 1003300"/>
                            <a:gd name="connsiteY2067" fmla="*/ 218757 h 749300"/>
                            <a:gd name="connsiteX2068" fmla="*/ 775681 w 1003300"/>
                            <a:gd name="connsiteY2068" fmla="*/ 223837 h 749300"/>
                            <a:gd name="connsiteX2069" fmla="*/ 775681 w 1003300"/>
                            <a:gd name="connsiteY2069" fmla="*/ 222567 h 749300"/>
                            <a:gd name="connsiteX2070" fmla="*/ 771871 w 1003300"/>
                            <a:gd name="connsiteY2070" fmla="*/ 225107 h 749300"/>
                            <a:gd name="connsiteX2071" fmla="*/ 771871 w 1003300"/>
                            <a:gd name="connsiteY2071" fmla="*/ 225107 h 749300"/>
                            <a:gd name="connsiteX2072" fmla="*/ 771871 w 1003300"/>
                            <a:gd name="connsiteY2072" fmla="*/ 225107 h 749300"/>
                            <a:gd name="connsiteX2073" fmla="*/ 771871 w 1003300"/>
                            <a:gd name="connsiteY2073" fmla="*/ 225107 h 749300"/>
                            <a:gd name="connsiteX2074" fmla="*/ 769331 w 1003300"/>
                            <a:gd name="connsiteY2074" fmla="*/ 226378 h 749300"/>
                            <a:gd name="connsiteX2075" fmla="*/ 768061 w 1003300"/>
                            <a:gd name="connsiteY2075" fmla="*/ 227648 h 749300"/>
                            <a:gd name="connsiteX2076" fmla="*/ 765521 w 1003300"/>
                            <a:gd name="connsiteY2076" fmla="*/ 228917 h 749300"/>
                            <a:gd name="connsiteX2077" fmla="*/ 765521 w 1003300"/>
                            <a:gd name="connsiteY2077" fmla="*/ 228917 h 749300"/>
                            <a:gd name="connsiteX2078" fmla="*/ 765521 w 1003300"/>
                            <a:gd name="connsiteY2078" fmla="*/ 228917 h 749300"/>
                            <a:gd name="connsiteX2079" fmla="*/ 764251 w 1003300"/>
                            <a:gd name="connsiteY2079" fmla="*/ 228917 h 749300"/>
                            <a:gd name="connsiteX2080" fmla="*/ 764251 w 1003300"/>
                            <a:gd name="connsiteY2080" fmla="*/ 228917 h 749300"/>
                            <a:gd name="connsiteX2081" fmla="*/ 761711 w 1003300"/>
                            <a:gd name="connsiteY2081" fmla="*/ 230187 h 749300"/>
                            <a:gd name="connsiteX2082" fmla="*/ 756631 w 1003300"/>
                            <a:gd name="connsiteY2082" fmla="*/ 231457 h 749300"/>
                            <a:gd name="connsiteX2083" fmla="*/ 755361 w 1003300"/>
                            <a:gd name="connsiteY2083" fmla="*/ 230187 h 749300"/>
                            <a:gd name="connsiteX2084" fmla="*/ 752821 w 1003300"/>
                            <a:gd name="connsiteY2084" fmla="*/ 231457 h 749300"/>
                            <a:gd name="connsiteX2085" fmla="*/ 752821 w 1003300"/>
                            <a:gd name="connsiteY2085" fmla="*/ 232728 h 749300"/>
                            <a:gd name="connsiteX2086" fmla="*/ 750281 w 1003300"/>
                            <a:gd name="connsiteY2086" fmla="*/ 233998 h 749300"/>
                            <a:gd name="connsiteX2087" fmla="*/ 750281 w 1003300"/>
                            <a:gd name="connsiteY2087" fmla="*/ 233998 h 749300"/>
                            <a:gd name="connsiteX2088" fmla="*/ 750281 w 1003300"/>
                            <a:gd name="connsiteY2088" fmla="*/ 233998 h 749300"/>
                            <a:gd name="connsiteX2089" fmla="*/ 750281 w 1003300"/>
                            <a:gd name="connsiteY2089" fmla="*/ 233998 h 749300"/>
                            <a:gd name="connsiteX2090" fmla="*/ 750281 w 1003300"/>
                            <a:gd name="connsiteY2090" fmla="*/ 233998 h 749300"/>
                            <a:gd name="connsiteX2091" fmla="*/ 750281 w 1003300"/>
                            <a:gd name="connsiteY2091" fmla="*/ 235267 h 749300"/>
                            <a:gd name="connsiteX2092" fmla="*/ 750281 w 1003300"/>
                            <a:gd name="connsiteY2092" fmla="*/ 235267 h 749300"/>
                            <a:gd name="connsiteX2093" fmla="*/ 750281 w 1003300"/>
                            <a:gd name="connsiteY2093" fmla="*/ 235267 h 749300"/>
                            <a:gd name="connsiteX2094" fmla="*/ 743931 w 1003300"/>
                            <a:gd name="connsiteY2094" fmla="*/ 237807 h 749300"/>
                            <a:gd name="connsiteX2095" fmla="*/ 741391 w 1003300"/>
                            <a:gd name="connsiteY2095" fmla="*/ 240348 h 749300"/>
                            <a:gd name="connsiteX2096" fmla="*/ 738851 w 1003300"/>
                            <a:gd name="connsiteY2096" fmla="*/ 240348 h 749300"/>
                            <a:gd name="connsiteX2097" fmla="*/ 733771 w 1003300"/>
                            <a:gd name="connsiteY2097" fmla="*/ 242887 h 749300"/>
                            <a:gd name="connsiteX2098" fmla="*/ 713451 w 1003300"/>
                            <a:gd name="connsiteY2098" fmla="*/ 251778 h 749300"/>
                            <a:gd name="connsiteX2099" fmla="*/ 708371 w 1003300"/>
                            <a:gd name="connsiteY2099" fmla="*/ 255587 h 749300"/>
                            <a:gd name="connsiteX2100" fmla="*/ 707101 w 1003300"/>
                            <a:gd name="connsiteY2100" fmla="*/ 255587 h 749300"/>
                            <a:gd name="connsiteX2101" fmla="*/ 699481 w 1003300"/>
                            <a:gd name="connsiteY2101" fmla="*/ 259398 h 749300"/>
                            <a:gd name="connsiteX2102" fmla="*/ 696941 w 1003300"/>
                            <a:gd name="connsiteY2102" fmla="*/ 260667 h 749300"/>
                            <a:gd name="connsiteX2103" fmla="*/ 691861 w 1003300"/>
                            <a:gd name="connsiteY2103" fmla="*/ 264478 h 749300"/>
                            <a:gd name="connsiteX2104" fmla="*/ 690591 w 1003300"/>
                            <a:gd name="connsiteY2104" fmla="*/ 263207 h 749300"/>
                            <a:gd name="connsiteX2105" fmla="*/ 689321 w 1003300"/>
                            <a:gd name="connsiteY2105" fmla="*/ 264478 h 749300"/>
                            <a:gd name="connsiteX2106" fmla="*/ 685511 w 1003300"/>
                            <a:gd name="connsiteY2106" fmla="*/ 267017 h 749300"/>
                            <a:gd name="connsiteX2107" fmla="*/ 682971 w 1003300"/>
                            <a:gd name="connsiteY2107" fmla="*/ 267017 h 749300"/>
                            <a:gd name="connsiteX2108" fmla="*/ 681701 w 1003300"/>
                            <a:gd name="connsiteY2108" fmla="*/ 269557 h 749300"/>
                            <a:gd name="connsiteX2109" fmla="*/ 681701 w 1003300"/>
                            <a:gd name="connsiteY2109" fmla="*/ 268287 h 749300"/>
                            <a:gd name="connsiteX2110" fmla="*/ 679161 w 1003300"/>
                            <a:gd name="connsiteY2110" fmla="*/ 269557 h 749300"/>
                            <a:gd name="connsiteX2111" fmla="*/ 677891 w 1003300"/>
                            <a:gd name="connsiteY2111" fmla="*/ 268287 h 749300"/>
                            <a:gd name="connsiteX2112" fmla="*/ 676621 w 1003300"/>
                            <a:gd name="connsiteY2112" fmla="*/ 270828 h 749300"/>
                            <a:gd name="connsiteX2113" fmla="*/ 666461 w 1003300"/>
                            <a:gd name="connsiteY2113" fmla="*/ 274637 h 749300"/>
                            <a:gd name="connsiteX2114" fmla="*/ 667731 w 1003300"/>
                            <a:gd name="connsiteY2114" fmla="*/ 273367 h 749300"/>
                            <a:gd name="connsiteX2115" fmla="*/ 667731 w 1003300"/>
                            <a:gd name="connsiteY2115" fmla="*/ 273367 h 749300"/>
                            <a:gd name="connsiteX2116" fmla="*/ 671541 w 1003300"/>
                            <a:gd name="connsiteY2116" fmla="*/ 272098 h 749300"/>
                            <a:gd name="connsiteX2117" fmla="*/ 674081 w 1003300"/>
                            <a:gd name="connsiteY2117" fmla="*/ 270828 h 749300"/>
                            <a:gd name="connsiteX2118" fmla="*/ 674081 w 1003300"/>
                            <a:gd name="connsiteY2118" fmla="*/ 270828 h 749300"/>
                            <a:gd name="connsiteX2119" fmla="*/ 676621 w 1003300"/>
                            <a:gd name="connsiteY2119" fmla="*/ 269557 h 749300"/>
                            <a:gd name="connsiteX2120" fmla="*/ 680431 w 1003300"/>
                            <a:gd name="connsiteY2120" fmla="*/ 265748 h 749300"/>
                            <a:gd name="connsiteX2121" fmla="*/ 680431 w 1003300"/>
                            <a:gd name="connsiteY2121" fmla="*/ 265748 h 749300"/>
                            <a:gd name="connsiteX2122" fmla="*/ 680431 w 1003300"/>
                            <a:gd name="connsiteY2122" fmla="*/ 265748 h 749300"/>
                            <a:gd name="connsiteX2123" fmla="*/ 679161 w 1003300"/>
                            <a:gd name="connsiteY2123" fmla="*/ 265748 h 749300"/>
                            <a:gd name="connsiteX2124" fmla="*/ 675351 w 1003300"/>
                            <a:gd name="connsiteY2124" fmla="*/ 268287 h 749300"/>
                            <a:gd name="connsiteX2125" fmla="*/ 672811 w 1003300"/>
                            <a:gd name="connsiteY2125" fmla="*/ 269557 h 749300"/>
                            <a:gd name="connsiteX2126" fmla="*/ 671541 w 1003300"/>
                            <a:gd name="connsiteY2126" fmla="*/ 270828 h 749300"/>
                            <a:gd name="connsiteX2127" fmla="*/ 671541 w 1003300"/>
                            <a:gd name="connsiteY2127" fmla="*/ 270828 h 749300"/>
                            <a:gd name="connsiteX2128" fmla="*/ 667731 w 1003300"/>
                            <a:gd name="connsiteY2128" fmla="*/ 273367 h 749300"/>
                            <a:gd name="connsiteX2129" fmla="*/ 667731 w 1003300"/>
                            <a:gd name="connsiteY2129" fmla="*/ 273367 h 749300"/>
                            <a:gd name="connsiteX2130" fmla="*/ 667731 w 1003300"/>
                            <a:gd name="connsiteY2130" fmla="*/ 273367 h 749300"/>
                            <a:gd name="connsiteX2131" fmla="*/ 665191 w 1003300"/>
                            <a:gd name="connsiteY2131" fmla="*/ 274637 h 749300"/>
                            <a:gd name="connsiteX2132" fmla="*/ 665191 w 1003300"/>
                            <a:gd name="connsiteY2132" fmla="*/ 274637 h 749300"/>
                            <a:gd name="connsiteX2133" fmla="*/ 665191 w 1003300"/>
                            <a:gd name="connsiteY2133" fmla="*/ 274637 h 749300"/>
                            <a:gd name="connsiteX2134" fmla="*/ 665191 w 1003300"/>
                            <a:gd name="connsiteY2134" fmla="*/ 274637 h 749300"/>
                            <a:gd name="connsiteX2135" fmla="*/ 663921 w 1003300"/>
                            <a:gd name="connsiteY2135" fmla="*/ 274637 h 749300"/>
                            <a:gd name="connsiteX2136" fmla="*/ 663921 w 1003300"/>
                            <a:gd name="connsiteY2136" fmla="*/ 274637 h 749300"/>
                            <a:gd name="connsiteX2137" fmla="*/ 660111 w 1003300"/>
                            <a:gd name="connsiteY2137" fmla="*/ 274637 h 749300"/>
                            <a:gd name="connsiteX2138" fmla="*/ 660111 w 1003300"/>
                            <a:gd name="connsiteY2138" fmla="*/ 274637 h 749300"/>
                            <a:gd name="connsiteX2139" fmla="*/ 660111 w 1003300"/>
                            <a:gd name="connsiteY2139" fmla="*/ 273367 h 749300"/>
                            <a:gd name="connsiteX2140" fmla="*/ 660111 w 1003300"/>
                            <a:gd name="connsiteY2140" fmla="*/ 273367 h 749300"/>
                            <a:gd name="connsiteX2141" fmla="*/ 661381 w 1003300"/>
                            <a:gd name="connsiteY2141" fmla="*/ 273367 h 749300"/>
                            <a:gd name="connsiteX2142" fmla="*/ 661381 w 1003300"/>
                            <a:gd name="connsiteY2142" fmla="*/ 273367 h 749300"/>
                            <a:gd name="connsiteX2143" fmla="*/ 662651 w 1003300"/>
                            <a:gd name="connsiteY2143" fmla="*/ 273367 h 749300"/>
                            <a:gd name="connsiteX2144" fmla="*/ 662651 w 1003300"/>
                            <a:gd name="connsiteY2144" fmla="*/ 273367 h 749300"/>
                            <a:gd name="connsiteX2145" fmla="*/ 663921 w 1003300"/>
                            <a:gd name="connsiteY2145" fmla="*/ 273367 h 749300"/>
                            <a:gd name="connsiteX2146" fmla="*/ 663921 w 1003300"/>
                            <a:gd name="connsiteY2146" fmla="*/ 272098 h 749300"/>
                            <a:gd name="connsiteX2147" fmla="*/ 663921 w 1003300"/>
                            <a:gd name="connsiteY2147" fmla="*/ 272098 h 749300"/>
                            <a:gd name="connsiteX2148" fmla="*/ 663921 w 1003300"/>
                            <a:gd name="connsiteY2148" fmla="*/ 272098 h 749300"/>
                            <a:gd name="connsiteX2149" fmla="*/ 663921 w 1003300"/>
                            <a:gd name="connsiteY2149" fmla="*/ 272098 h 749300"/>
                            <a:gd name="connsiteX2150" fmla="*/ 663921 w 1003300"/>
                            <a:gd name="connsiteY2150" fmla="*/ 272098 h 749300"/>
                            <a:gd name="connsiteX2151" fmla="*/ 663921 w 1003300"/>
                            <a:gd name="connsiteY2151" fmla="*/ 272098 h 749300"/>
                            <a:gd name="connsiteX2152" fmla="*/ 663921 w 1003300"/>
                            <a:gd name="connsiteY2152" fmla="*/ 272098 h 749300"/>
                            <a:gd name="connsiteX2153" fmla="*/ 663921 w 1003300"/>
                            <a:gd name="connsiteY2153" fmla="*/ 270828 h 749300"/>
                            <a:gd name="connsiteX2154" fmla="*/ 663921 w 1003300"/>
                            <a:gd name="connsiteY2154" fmla="*/ 270828 h 749300"/>
                            <a:gd name="connsiteX2155" fmla="*/ 663921 w 1003300"/>
                            <a:gd name="connsiteY2155" fmla="*/ 270828 h 749300"/>
                            <a:gd name="connsiteX2156" fmla="*/ 666461 w 1003300"/>
                            <a:gd name="connsiteY2156" fmla="*/ 269557 h 749300"/>
                            <a:gd name="connsiteX2157" fmla="*/ 670271 w 1003300"/>
                            <a:gd name="connsiteY2157" fmla="*/ 265748 h 749300"/>
                            <a:gd name="connsiteX2158" fmla="*/ 671541 w 1003300"/>
                            <a:gd name="connsiteY2158" fmla="*/ 265748 h 749300"/>
                            <a:gd name="connsiteX2159" fmla="*/ 671541 w 1003300"/>
                            <a:gd name="connsiteY2159" fmla="*/ 264478 h 749300"/>
                            <a:gd name="connsiteX2160" fmla="*/ 674081 w 1003300"/>
                            <a:gd name="connsiteY2160" fmla="*/ 263207 h 749300"/>
                            <a:gd name="connsiteX2161" fmla="*/ 674081 w 1003300"/>
                            <a:gd name="connsiteY2161" fmla="*/ 263207 h 749300"/>
                            <a:gd name="connsiteX2162" fmla="*/ 675351 w 1003300"/>
                            <a:gd name="connsiteY2162" fmla="*/ 263207 h 749300"/>
                            <a:gd name="connsiteX2163" fmla="*/ 676621 w 1003300"/>
                            <a:gd name="connsiteY2163" fmla="*/ 263207 h 749300"/>
                            <a:gd name="connsiteX2164" fmla="*/ 682971 w 1003300"/>
                            <a:gd name="connsiteY2164" fmla="*/ 261937 h 749300"/>
                            <a:gd name="connsiteX2165" fmla="*/ 688051 w 1003300"/>
                            <a:gd name="connsiteY2165" fmla="*/ 258128 h 749300"/>
                            <a:gd name="connsiteX2166" fmla="*/ 688051 w 1003300"/>
                            <a:gd name="connsiteY2166" fmla="*/ 258128 h 749300"/>
                            <a:gd name="connsiteX2167" fmla="*/ 689321 w 1003300"/>
                            <a:gd name="connsiteY2167" fmla="*/ 258128 h 749300"/>
                            <a:gd name="connsiteX2168" fmla="*/ 689321 w 1003300"/>
                            <a:gd name="connsiteY2168" fmla="*/ 258128 h 749300"/>
                            <a:gd name="connsiteX2169" fmla="*/ 688051 w 1003300"/>
                            <a:gd name="connsiteY2169" fmla="*/ 259398 h 749300"/>
                            <a:gd name="connsiteX2170" fmla="*/ 688051 w 1003300"/>
                            <a:gd name="connsiteY2170" fmla="*/ 260667 h 749300"/>
                            <a:gd name="connsiteX2171" fmla="*/ 688051 w 1003300"/>
                            <a:gd name="connsiteY2171" fmla="*/ 260667 h 749300"/>
                            <a:gd name="connsiteX2172" fmla="*/ 688051 w 1003300"/>
                            <a:gd name="connsiteY2172" fmla="*/ 260667 h 749300"/>
                            <a:gd name="connsiteX2173" fmla="*/ 686781 w 1003300"/>
                            <a:gd name="connsiteY2173" fmla="*/ 261937 h 749300"/>
                            <a:gd name="connsiteX2174" fmla="*/ 685511 w 1003300"/>
                            <a:gd name="connsiteY2174" fmla="*/ 263207 h 749300"/>
                            <a:gd name="connsiteX2175" fmla="*/ 684241 w 1003300"/>
                            <a:gd name="connsiteY2175" fmla="*/ 265748 h 749300"/>
                            <a:gd name="connsiteX2176" fmla="*/ 685511 w 1003300"/>
                            <a:gd name="connsiteY2176" fmla="*/ 264478 h 749300"/>
                            <a:gd name="connsiteX2177" fmla="*/ 685511 w 1003300"/>
                            <a:gd name="connsiteY2177" fmla="*/ 263207 h 749300"/>
                            <a:gd name="connsiteX2178" fmla="*/ 685511 w 1003300"/>
                            <a:gd name="connsiteY2178" fmla="*/ 263207 h 749300"/>
                            <a:gd name="connsiteX2179" fmla="*/ 685511 w 1003300"/>
                            <a:gd name="connsiteY2179" fmla="*/ 263207 h 749300"/>
                            <a:gd name="connsiteX2180" fmla="*/ 686781 w 1003300"/>
                            <a:gd name="connsiteY2180" fmla="*/ 261937 h 749300"/>
                            <a:gd name="connsiteX2181" fmla="*/ 688051 w 1003300"/>
                            <a:gd name="connsiteY2181" fmla="*/ 260667 h 749300"/>
                            <a:gd name="connsiteX2182" fmla="*/ 689321 w 1003300"/>
                            <a:gd name="connsiteY2182" fmla="*/ 260667 h 749300"/>
                            <a:gd name="connsiteX2183" fmla="*/ 689321 w 1003300"/>
                            <a:gd name="connsiteY2183" fmla="*/ 260667 h 749300"/>
                            <a:gd name="connsiteX2184" fmla="*/ 690591 w 1003300"/>
                            <a:gd name="connsiteY2184" fmla="*/ 261937 h 749300"/>
                            <a:gd name="connsiteX2185" fmla="*/ 691861 w 1003300"/>
                            <a:gd name="connsiteY2185" fmla="*/ 260667 h 749300"/>
                            <a:gd name="connsiteX2186" fmla="*/ 691861 w 1003300"/>
                            <a:gd name="connsiteY2186" fmla="*/ 259398 h 749300"/>
                            <a:gd name="connsiteX2187" fmla="*/ 691861 w 1003300"/>
                            <a:gd name="connsiteY2187" fmla="*/ 258128 h 749300"/>
                            <a:gd name="connsiteX2188" fmla="*/ 691861 w 1003300"/>
                            <a:gd name="connsiteY2188" fmla="*/ 258128 h 749300"/>
                            <a:gd name="connsiteX2189" fmla="*/ 691861 w 1003300"/>
                            <a:gd name="connsiteY2189" fmla="*/ 259398 h 749300"/>
                            <a:gd name="connsiteX2190" fmla="*/ 691861 w 1003300"/>
                            <a:gd name="connsiteY2190" fmla="*/ 260667 h 749300"/>
                            <a:gd name="connsiteX2191" fmla="*/ 690591 w 1003300"/>
                            <a:gd name="connsiteY2191" fmla="*/ 261937 h 749300"/>
                            <a:gd name="connsiteX2192" fmla="*/ 690591 w 1003300"/>
                            <a:gd name="connsiteY2192" fmla="*/ 261937 h 749300"/>
                            <a:gd name="connsiteX2193" fmla="*/ 690591 w 1003300"/>
                            <a:gd name="connsiteY2193" fmla="*/ 261937 h 749300"/>
                            <a:gd name="connsiteX2194" fmla="*/ 690591 w 1003300"/>
                            <a:gd name="connsiteY2194" fmla="*/ 261937 h 749300"/>
                            <a:gd name="connsiteX2195" fmla="*/ 690591 w 1003300"/>
                            <a:gd name="connsiteY2195" fmla="*/ 261937 h 749300"/>
                            <a:gd name="connsiteX2196" fmla="*/ 690591 w 1003300"/>
                            <a:gd name="connsiteY2196" fmla="*/ 261937 h 749300"/>
                            <a:gd name="connsiteX2197" fmla="*/ 689321 w 1003300"/>
                            <a:gd name="connsiteY2197" fmla="*/ 261937 h 749300"/>
                            <a:gd name="connsiteX2198" fmla="*/ 688051 w 1003300"/>
                            <a:gd name="connsiteY2198" fmla="*/ 261937 h 749300"/>
                            <a:gd name="connsiteX2199" fmla="*/ 688051 w 1003300"/>
                            <a:gd name="connsiteY2199" fmla="*/ 261937 h 749300"/>
                            <a:gd name="connsiteX2200" fmla="*/ 688051 w 1003300"/>
                            <a:gd name="connsiteY2200" fmla="*/ 261937 h 749300"/>
                            <a:gd name="connsiteX2201" fmla="*/ 689321 w 1003300"/>
                            <a:gd name="connsiteY2201" fmla="*/ 260667 h 749300"/>
                            <a:gd name="connsiteX2202" fmla="*/ 689321 w 1003300"/>
                            <a:gd name="connsiteY2202" fmla="*/ 260667 h 749300"/>
                            <a:gd name="connsiteX2203" fmla="*/ 689321 w 1003300"/>
                            <a:gd name="connsiteY2203" fmla="*/ 259398 h 749300"/>
                            <a:gd name="connsiteX2204" fmla="*/ 689321 w 1003300"/>
                            <a:gd name="connsiteY2204" fmla="*/ 259398 h 749300"/>
                            <a:gd name="connsiteX2205" fmla="*/ 690591 w 1003300"/>
                            <a:gd name="connsiteY2205" fmla="*/ 260667 h 749300"/>
                            <a:gd name="connsiteX2206" fmla="*/ 693131 w 1003300"/>
                            <a:gd name="connsiteY2206" fmla="*/ 259398 h 749300"/>
                            <a:gd name="connsiteX2207" fmla="*/ 693131 w 1003300"/>
                            <a:gd name="connsiteY2207" fmla="*/ 259398 h 749300"/>
                            <a:gd name="connsiteX2208" fmla="*/ 693131 w 1003300"/>
                            <a:gd name="connsiteY2208" fmla="*/ 259398 h 749300"/>
                            <a:gd name="connsiteX2209" fmla="*/ 693131 w 1003300"/>
                            <a:gd name="connsiteY2209" fmla="*/ 259398 h 749300"/>
                            <a:gd name="connsiteX2210" fmla="*/ 693131 w 1003300"/>
                            <a:gd name="connsiteY2210" fmla="*/ 258128 h 749300"/>
                            <a:gd name="connsiteX2211" fmla="*/ 693131 w 1003300"/>
                            <a:gd name="connsiteY2211" fmla="*/ 259398 h 749300"/>
                            <a:gd name="connsiteX2212" fmla="*/ 693131 w 1003300"/>
                            <a:gd name="connsiteY2212" fmla="*/ 259398 h 749300"/>
                            <a:gd name="connsiteX2213" fmla="*/ 693131 w 1003300"/>
                            <a:gd name="connsiteY2213" fmla="*/ 259398 h 749300"/>
                            <a:gd name="connsiteX2214" fmla="*/ 696941 w 1003300"/>
                            <a:gd name="connsiteY2214" fmla="*/ 259398 h 749300"/>
                            <a:gd name="connsiteX2215" fmla="*/ 696941 w 1003300"/>
                            <a:gd name="connsiteY2215" fmla="*/ 259398 h 749300"/>
                            <a:gd name="connsiteX2216" fmla="*/ 695671 w 1003300"/>
                            <a:gd name="connsiteY2216" fmla="*/ 260667 h 749300"/>
                            <a:gd name="connsiteX2217" fmla="*/ 694401 w 1003300"/>
                            <a:gd name="connsiteY2217" fmla="*/ 261937 h 749300"/>
                            <a:gd name="connsiteX2218" fmla="*/ 694401 w 1003300"/>
                            <a:gd name="connsiteY2218" fmla="*/ 261937 h 749300"/>
                            <a:gd name="connsiteX2219" fmla="*/ 693131 w 1003300"/>
                            <a:gd name="connsiteY2219" fmla="*/ 261937 h 749300"/>
                            <a:gd name="connsiteX2220" fmla="*/ 691861 w 1003300"/>
                            <a:gd name="connsiteY2220" fmla="*/ 261937 h 749300"/>
                            <a:gd name="connsiteX2221" fmla="*/ 691861 w 1003300"/>
                            <a:gd name="connsiteY2221" fmla="*/ 261937 h 749300"/>
                            <a:gd name="connsiteX2222" fmla="*/ 691861 w 1003300"/>
                            <a:gd name="connsiteY2222" fmla="*/ 261937 h 749300"/>
                            <a:gd name="connsiteX2223" fmla="*/ 693131 w 1003300"/>
                            <a:gd name="connsiteY2223" fmla="*/ 261937 h 749300"/>
                            <a:gd name="connsiteX2224" fmla="*/ 693131 w 1003300"/>
                            <a:gd name="connsiteY2224" fmla="*/ 261937 h 749300"/>
                            <a:gd name="connsiteX2225" fmla="*/ 694401 w 1003300"/>
                            <a:gd name="connsiteY2225" fmla="*/ 261937 h 749300"/>
                            <a:gd name="connsiteX2226" fmla="*/ 694401 w 1003300"/>
                            <a:gd name="connsiteY2226" fmla="*/ 261937 h 749300"/>
                            <a:gd name="connsiteX2227" fmla="*/ 696941 w 1003300"/>
                            <a:gd name="connsiteY2227" fmla="*/ 260667 h 749300"/>
                            <a:gd name="connsiteX2228" fmla="*/ 696941 w 1003300"/>
                            <a:gd name="connsiteY2228" fmla="*/ 260667 h 749300"/>
                            <a:gd name="connsiteX2229" fmla="*/ 698211 w 1003300"/>
                            <a:gd name="connsiteY2229" fmla="*/ 260667 h 749300"/>
                            <a:gd name="connsiteX2230" fmla="*/ 699481 w 1003300"/>
                            <a:gd name="connsiteY2230" fmla="*/ 260667 h 749300"/>
                            <a:gd name="connsiteX2231" fmla="*/ 702021 w 1003300"/>
                            <a:gd name="connsiteY2231" fmla="*/ 259398 h 749300"/>
                            <a:gd name="connsiteX2232" fmla="*/ 703291 w 1003300"/>
                            <a:gd name="connsiteY2232" fmla="*/ 259398 h 749300"/>
                            <a:gd name="connsiteX2233" fmla="*/ 704561 w 1003300"/>
                            <a:gd name="connsiteY2233" fmla="*/ 258128 h 749300"/>
                            <a:gd name="connsiteX2234" fmla="*/ 705831 w 1003300"/>
                            <a:gd name="connsiteY2234" fmla="*/ 258128 h 749300"/>
                            <a:gd name="connsiteX2235" fmla="*/ 707101 w 1003300"/>
                            <a:gd name="connsiteY2235" fmla="*/ 258128 h 749300"/>
                            <a:gd name="connsiteX2236" fmla="*/ 707101 w 1003300"/>
                            <a:gd name="connsiteY2236" fmla="*/ 258128 h 749300"/>
                            <a:gd name="connsiteX2237" fmla="*/ 708371 w 1003300"/>
                            <a:gd name="connsiteY2237" fmla="*/ 256857 h 749300"/>
                            <a:gd name="connsiteX2238" fmla="*/ 705831 w 1003300"/>
                            <a:gd name="connsiteY2238" fmla="*/ 256857 h 749300"/>
                            <a:gd name="connsiteX2239" fmla="*/ 705831 w 1003300"/>
                            <a:gd name="connsiteY2239" fmla="*/ 256857 h 749300"/>
                            <a:gd name="connsiteX2240" fmla="*/ 704561 w 1003300"/>
                            <a:gd name="connsiteY2240" fmla="*/ 256857 h 749300"/>
                            <a:gd name="connsiteX2241" fmla="*/ 704561 w 1003300"/>
                            <a:gd name="connsiteY2241" fmla="*/ 256857 h 749300"/>
                            <a:gd name="connsiteX2242" fmla="*/ 709641 w 1003300"/>
                            <a:gd name="connsiteY2242" fmla="*/ 253048 h 749300"/>
                            <a:gd name="connsiteX2243" fmla="*/ 709641 w 1003300"/>
                            <a:gd name="connsiteY2243" fmla="*/ 253048 h 749300"/>
                            <a:gd name="connsiteX2244" fmla="*/ 710911 w 1003300"/>
                            <a:gd name="connsiteY2244" fmla="*/ 251778 h 749300"/>
                            <a:gd name="connsiteX2245" fmla="*/ 710911 w 1003300"/>
                            <a:gd name="connsiteY2245" fmla="*/ 250507 h 749300"/>
                            <a:gd name="connsiteX2246" fmla="*/ 710911 w 1003300"/>
                            <a:gd name="connsiteY2246" fmla="*/ 250507 h 749300"/>
                            <a:gd name="connsiteX2247" fmla="*/ 710911 w 1003300"/>
                            <a:gd name="connsiteY2247" fmla="*/ 250507 h 749300"/>
                            <a:gd name="connsiteX2248" fmla="*/ 710911 w 1003300"/>
                            <a:gd name="connsiteY2248" fmla="*/ 250507 h 749300"/>
                            <a:gd name="connsiteX2249" fmla="*/ 710911 w 1003300"/>
                            <a:gd name="connsiteY2249" fmla="*/ 250507 h 749300"/>
                            <a:gd name="connsiteX2250" fmla="*/ 714721 w 1003300"/>
                            <a:gd name="connsiteY2250" fmla="*/ 247967 h 749300"/>
                            <a:gd name="connsiteX2251" fmla="*/ 714721 w 1003300"/>
                            <a:gd name="connsiteY2251" fmla="*/ 247967 h 749300"/>
                            <a:gd name="connsiteX2252" fmla="*/ 714721 w 1003300"/>
                            <a:gd name="connsiteY2252" fmla="*/ 249237 h 749300"/>
                            <a:gd name="connsiteX2253" fmla="*/ 714721 w 1003300"/>
                            <a:gd name="connsiteY2253" fmla="*/ 249237 h 749300"/>
                            <a:gd name="connsiteX2254" fmla="*/ 714721 w 1003300"/>
                            <a:gd name="connsiteY2254" fmla="*/ 249237 h 749300"/>
                            <a:gd name="connsiteX2255" fmla="*/ 714721 w 1003300"/>
                            <a:gd name="connsiteY2255" fmla="*/ 249237 h 749300"/>
                            <a:gd name="connsiteX2256" fmla="*/ 714721 w 1003300"/>
                            <a:gd name="connsiteY2256" fmla="*/ 247967 h 749300"/>
                            <a:gd name="connsiteX2257" fmla="*/ 714721 w 1003300"/>
                            <a:gd name="connsiteY2257" fmla="*/ 247967 h 749300"/>
                            <a:gd name="connsiteX2258" fmla="*/ 715991 w 1003300"/>
                            <a:gd name="connsiteY2258" fmla="*/ 247967 h 749300"/>
                            <a:gd name="connsiteX2259" fmla="*/ 731231 w 1003300"/>
                            <a:gd name="connsiteY2259" fmla="*/ 237807 h 749300"/>
                            <a:gd name="connsiteX2260" fmla="*/ 731231 w 1003300"/>
                            <a:gd name="connsiteY2260" fmla="*/ 237807 h 749300"/>
                            <a:gd name="connsiteX2261" fmla="*/ 733771 w 1003300"/>
                            <a:gd name="connsiteY2261" fmla="*/ 235267 h 749300"/>
                            <a:gd name="connsiteX2262" fmla="*/ 733771 w 1003300"/>
                            <a:gd name="connsiteY2262" fmla="*/ 235267 h 749300"/>
                            <a:gd name="connsiteX2263" fmla="*/ 733771 w 1003300"/>
                            <a:gd name="connsiteY2263" fmla="*/ 235267 h 749300"/>
                            <a:gd name="connsiteX2264" fmla="*/ 733771 w 1003300"/>
                            <a:gd name="connsiteY2264" fmla="*/ 235267 h 749300"/>
                            <a:gd name="connsiteX2265" fmla="*/ 733771 w 1003300"/>
                            <a:gd name="connsiteY2265" fmla="*/ 235267 h 749300"/>
                            <a:gd name="connsiteX2266" fmla="*/ 733771 w 1003300"/>
                            <a:gd name="connsiteY2266" fmla="*/ 235267 h 749300"/>
                            <a:gd name="connsiteX2267" fmla="*/ 731231 w 1003300"/>
                            <a:gd name="connsiteY2267" fmla="*/ 237807 h 749300"/>
                            <a:gd name="connsiteX2268" fmla="*/ 731231 w 1003300"/>
                            <a:gd name="connsiteY2268" fmla="*/ 237807 h 749300"/>
                            <a:gd name="connsiteX2269" fmla="*/ 726151 w 1003300"/>
                            <a:gd name="connsiteY2269" fmla="*/ 239078 h 749300"/>
                            <a:gd name="connsiteX2270" fmla="*/ 726151 w 1003300"/>
                            <a:gd name="connsiteY2270" fmla="*/ 240348 h 749300"/>
                            <a:gd name="connsiteX2271" fmla="*/ 722341 w 1003300"/>
                            <a:gd name="connsiteY2271" fmla="*/ 241617 h 749300"/>
                            <a:gd name="connsiteX2272" fmla="*/ 721071 w 1003300"/>
                            <a:gd name="connsiteY2272" fmla="*/ 241617 h 749300"/>
                            <a:gd name="connsiteX2273" fmla="*/ 719801 w 1003300"/>
                            <a:gd name="connsiteY2273" fmla="*/ 240348 h 749300"/>
                            <a:gd name="connsiteX2274" fmla="*/ 715991 w 1003300"/>
                            <a:gd name="connsiteY2274" fmla="*/ 242887 h 749300"/>
                            <a:gd name="connsiteX2275" fmla="*/ 715991 w 1003300"/>
                            <a:gd name="connsiteY2275" fmla="*/ 244157 h 749300"/>
                            <a:gd name="connsiteX2276" fmla="*/ 713451 w 1003300"/>
                            <a:gd name="connsiteY2276" fmla="*/ 241617 h 749300"/>
                            <a:gd name="connsiteX2277" fmla="*/ 713451 w 1003300"/>
                            <a:gd name="connsiteY2277" fmla="*/ 241617 h 749300"/>
                            <a:gd name="connsiteX2278" fmla="*/ 713451 w 1003300"/>
                            <a:gd name="connsiteY2278" fmla="*/ 241617 h 749300"/>
                            <a:gd name="connsiteX2279" fmla="*/ 713451 w 1003300"/>
                            <a:gd name="connsiteY2279" fmla="*/ 241617 h 749300"/>
                            <a:gd name="connsiteX2280" fmla="*/ 714721 w 1003300"/>
                            <a:gd name="connsiteY2280" fmla="*/ 240348 h 749300"/>
                            <a:gd name="connsiteX2281" fmla="*/ 713451 w 1003300"/>
                            <a:gd name="connsiteY2281" fmla="*/ 239078 h 749300"/>
                            <a:gd name="connsiteX2282" fmla="*/ 714721 w 1003300"/>
                            <a:gd name="connsiteY2282" fmla="*/ 239078 h 749300"/>
                            <a:gd name="connsiteX2283" fmla="*/ 714721 w 1003300"/>
                            <a:gd name="connsiteY2283" fmla="*/ 239078 h 749300"/>
                            <a:gd name="connsiteX2284" fmla="*/ 714721 w 1003300"/>
                            <a:gd name="connsiteY2284" fmla="*/ 239078 h 749300"/>
                            <a:gd name="connsiteX2285" fmla="*/ 714721 w 1003300"/>
                            <a:gd name="connsiteY2285" fmla="*/ 239078 h 749300"/>
                            <a:gd name="connsiteX2286" fmla="*/ 712181 w 1003300"/>
                            <a:gd name="connsiteY2286" fmla="*/ 240348 h 749300"/>
                            <a:gd name="connsiteX2287" fmla="*/ 712181 w 1003300"/>
                            <a:gd name="connsiteY2287" fmla="*/ 240348 h 749300"/>
                            <a:gd name="connsiteX2288" fmla="*/ 708371 w 1003300"/>
                            <a:gd name="connsiteY2288" fmla="*/ 240348 h 749300"/>
                            <a:gd name="connsiteX2289" fmla="*/ 708371 w 1003300"/>
                            <a:gd name="connsiteY2289" fmla="*/ 240348 h 749300"/>
                            <a:gd name="connsiteX2290" fmla="*/ 708371 w 1003300"/>
                            <a:gd name="connsiteY2290" fmla="*/ 240348 h 749300"/>
                            <a:gd name="connsiteX2291" fmla="*/ 707101 w 1003300"/>
                            <a:gd name="connsiteY2291" fmla="*/ 241617 h 749300"/>
                            <a:gd name="connsiteX2292" fmla="*/ 705831 w 1003300"/>
                            <a:gd name="connsiteY2292" fmla="*/ 240348 h 749300"/>
                            <a:gd name="connsiteX2293" fmla="*/ 705831 w 1003300"/>
                            <a:gd name="connsiteY2293" fmla="*/ 240348 h 749300"/>
                            <a:gd name="connsiteX2294" fmla="*/ 705831 w 1003300"/>
                            <a:gd name="connsiteY2294" fmla="*/ 240348 h 749300"/>
                            <a:gd name="connsiteX2295" fmla="*/ 705831 w 1003300"/>
                            <a:gd name="connsiteY2295" fmla="*/ 240348 h 749300"/>
                            <a:gd name="connsiteX2296" fmla="*/ 705831 w 1003300"/>
                            <a:gd name="connsiteY2296" fmla="*/ 240348 h 749300"/>
                            <a:gd name="connsiteX2297" fmla="*/ 699481 w 1003300"/>
                            <a:gd name="connsiteY2297" fmla="*/ 244157 h 749300"/>
                            <a:gd name="connsiteX2298" fmla="*/ 698211 w 1003300"/>
                            <a:gd name="connsiteY2298" fmla="*/ 244157 h 749300"/>
                            <a:gd name="connsiteX2299" fmla="*/ 698211 w 1003300"/>
                            <a:gd name="connsiteY2299" fmla="*/ 242887 h 749300"/>
                            <a:gd name="connsiteX2300" fmla="*/ 698211 w 1003300"/>
                            <a:gd name="connsiteY2300" fmla="*/ 242887 h 749300"/>
                            <a:gd name="connsiteX2301" fmla="*/ 698211 w 1003300"/>
                            <a:gd name="connsiteY2301" fmla="*/ 242887 h 749300"/>
                            <a:gd name="connsiteX2302" fmla="*/ 696941 w 1003300"/>
                            <a:gd name="connsiteY2302" fmla="*/ 242887 h 749300"/>
                            <a:gd name="connsiteX2303" fmla="*/ 696941 w 1003300"/>
                            <a:gd name="connsiteY2303" fmla="*/ 244157 h 749300"/>
                            <a:gd name="connsiteX2304" fmla="*/ 696941 w 1003300"/>
                            <a:gd name="connsiteY2304" fmla="*/ 244157 h 749300"/>
                            <a:gd name="connsiteX2305" fmla="*/ 695671 w 1003300"/>
                            <a:gd name="connsiteY2305" fmla="*/ 244157 h 749300"/>
                            <a:gd name="connsiteX2306" fmla="*/ 695671 w 1003300"/>
                            <a:gd name="connsiteY2306" fmla="*/ 244157 h 749300"/>
                            <a:gd name="connsiteX2307" fmla="*/ 695671 w 1003300"/>
                            <a:gd name="connsiteY2307" fmla="*/ 245428 h 749300"/>
                            <a:gd name="connsiteX2308" fmla="*/ 696941 w 1003300"/>
                            <a:gd name="connsiteY2308" fmla="*/ 245428 h 749300"/>
                            <a:gd name="connsiteX2309" fmla="*/ 696941 w 1003300"/>
                            <a:gd name="connsiteY2309" fmla="*/ 245428 h 749300"/>
                            <a:gd name="connsiteX2310" fmla="*/ 698211 w 1003300"/>
                            <a:gd name="connsiteY2310" fmla="*/ 244157 h 749300"/>
                            <a:gd name="connsiteX2311" fmla="*/ 699481 w 1003300"/>
                            <a:gd name="connsiteY2311" fmla="*/ 245428 h 749300"/>
                            <a:gd name="connsiteX2312" fmla="*/ 699481 w 1003300"/>
                            <a:gd name="connsiteY2312" fmla="*/ 245428 h 749300"/>
                            <a:gd name="connsiteX2313" fmla="*/ 688051 w 1003300"/>
                            <a:gd name="connsiteY2313" fmla="*/ 251778 h 749300"/>
                            <a:gd name="connsiteX2314" fmla="*/ 688051 w 1003300"/>
                            <a:gd name="connsiteY2314" fmla="*/ 250507 h 749300"/>
                            <a:gd name="connsiteX2315" fmla="*/ 688051 w 1003300"/>
                            <a:gd name="connsiteY2315" fmla="*/ 250507 h 749300"/>
                            <a:gd name="connsiteX2316" fmla="*/ 686781 w 1003300"/>
                            <a:gd name="connsiteY2316" fmla="*/ 249237 h 749300"/>
                            <a:gd name="connsiteX2317" fmla="*/ 686781 w 1003300"/>
                            <a:gd name="connsiteY2317" fmla="*/ 249237 h 749300"/>
                            <a:gd name="connsiteX2318" fmla="*/ 686781 w 1003300"/>
                            <a:gd name="connsiteY2318" fmla="*/ 249237 h 749300"/>
                            <a:gd name="connsiteX2319" fmla="*/ 685511 w 1003300"/>
                            <a:gd name="connsiteY2319" fmla="*/ 251778 h 749300"/>
                            <a:gd name="connsiteX2320" fmla="*/ 686781 w 1003300"/>
                            <a:gd name="connsiteY2320" fmla="*/ 251778 h 749300"/>
                            <a:gd name="connsiteX2321" fmla="*/ 686781 w 1003300"/>
                            <a:gd name="connsiteY2321" fmla="*/ 251778 h 749300"/>
                            <a:gd name="connsiteX2322" fmla="*/ 685511 w 1003300"/>
                            <a:gd name="connsiteY2322" fmla="*/ 253048 h 749300"/>
                            <a:gd name="connsiteX2323" fmla="*/ 685511 w 1003300"/>
                            <a:gd name="connsiteY2323" fmla="*/ 253048 h 749300"/>
                            <a:gd name="connsiteX2324" fmla="*/ 682971 w 1003300"/>
                            <a:gd name="connsiteY2324" fmla="*/ 254317 h 749300"/>
                            <a:gd name="connsiteX2325" fmla="*/ 681701 w 1003300"/>
                            <a:gd name="connsiteY2325" fmla="*/ 255587 h 749300"/>
                            <a:gd name="connsiteX2326" fmla="*/ 681701 w 1003300"/>
                            <a:gd name="connsiteY2326" fmla="*/ 255587 h 749300"/>
                            <a:gd name="connsiteX2327" fmla="*/ 681701 w 1003300"/>
                            <a:gd name="connsiteY2327" fmla="*/ 254317 h 749300"/>
                            <a:gd name="connsiteX2328" fmla="*/ 681701 w 1003300"/>
                            <a:gd name="connsiteY2328" fmla="*/ 254317 h 749300"/>
                            <a:gd name="connsiteX2329" fmla="*/ 681701 w 1003300"/>
                            <a:gd name="connsiteY2329" fmla="*/ 254317 h 749300"/>
                            <a:gd name="connsiteX2330" fmla="*/ 682971 w 1003300"/>
                            <a:gd name="connsiteY2330" fmla="*/ 254317 h 749300"/>
                            <a:gd name="connsiteX2331" fmla="*/ 681701 w 1003300"/>
                            <a:gd name="connsiteY2331" fmla="*/ 251778 h 749300"/>
                            <a:gd name="connsiteX2332" fmla="*/ 681701 w 1003300"/>
                            <a:gd name="connsiteY2332" fmla="*/ 251778 h 749300"/>
                            <a:gd name="connsiteX2333" fmla="*/ 681701 w 1003300"/>
                            <a:gd name="connsiteY2333" fmla="*/ 250507 h 749300"/>
                            <a:gd name="connsiteX2334" fmla="*/ 681701 w 1003300"/>
                            <a:gd name="connsiteY2334" fmla="*/ 250507 h 749300"/>
                            <a:gd name="connsiteX2335" fmla="*/ 684241 w 1003300"/>
                            <a:gd name="connsiteY2335" fmla="*/ 249237 h 749300"/>
                            <a:gd name="connsiteX2336" fmla="*/ 684241 w 1003300"/>
                            <a:gd name="connsiteY2336" fmla="*/ 249237 h 749300"/>
                            <a:gd name="connsiteX2337" fmla="*/ 684241 w 1003300"/>
                            <a:gd name="connsiteY2337" fmla="*/ 249237 h 749300"/>
                            <a:gd name="connsiteX2338" fmla="*/ 682971 w 1003300"/>
                            <a:gd name="connsiteY2338" fmla="*/ 250507 h 749300"/>
                            <a:gd name="connsiteX2339" fmla="*/ 682971 w 1003300"/>
                            <a:gd name="connsiteY2339" fmla="*/ 250507 h 749300"/>
                            <a:gd name="connsiteX2340" fmla="*/ 682971 w 1003300"/>
                            <a:gd name="connsiteY2340" fmla="*/ 250507 h 749300"/>
                            <a:gd name="connsiteX2341" fmla="*/ 684241 w 1003300"/>
                            <a:gd name="connsiteY2341" fmla="*/ 249237 h 749300"/>
                            <a:gd name="connsiteX2342" fmla="*/ 684241 w 1003300"/>
                            <a:gd name="connsiteY2342" fmla="*/ 250507 h 749300"/>
                            <a:gd name="connsiteX2343" fmla="*/ 684241 w 1003300"/>
                            <a:gd name="connsiteY2343" fmla="*/ 250507 h 749300"/>
                            <a:gd name="connsiteX2344" fmla="*/ 684241 w 1003300"/>
                            <a:gd name="connsiteY2344" fmla="*/ 250507 h 749300"/>
                            <a:gd name="connsiteX2345" fmla="*/ 685511 w 1003300"/>
                            <a:gd name="connsiteY2345" fmla="*/ 250507 h 749300"/>
                            <a:gd name="connsiteX2346" fmla="*/ 685511 w 1003300"/>
                            <a:gd name="connsiteY2346" fmla="*/ 250507 h 749300"/>
                            <a:gd name="connsiteX2347" fmla="*/ 685511 w 1003300"/>
                            <a:gd name="connsiteY2347" fmla="*/ 250507 h 749300"/>
                            <a:gd name="connsiteX2348" fmla="*/ 685511 w 1003300"/>
                            <a:gd name="connsiteY2348" fmla="*/ 250507 h 749300"/>
                            <a:gd name="connsiteX2349" fmla="*/ 685511 w 1003300"/>
                            <a:gd name="connsiteY2349" fmla="*/ 250507 h 749300"/>
                            <a:gd name="connsiteX2350" fmla="*/ 685511 w 1003300"/>
                            <a:gd name="connsiteY2350" fmla="*/ 250507 h 749300"/>
                            <a:gd name="connsiteX2351" fmla="*/ 685511 w 1003300"/>
                            <a:gd name="connsiteY2351" fmla="*/ 250507 h 749300"/>
                            <a:gd name="connsiteX2352" fmla="*/ 685511 w 1003300"/>
                            <a:gd name="connsiteY2352" fmla="*/ 250507 h 749300"/>
                            <a:gd name="connsiteX2353" fmla="*/ 685511 w 1003300"/>
                            <a:gd name="connsiteY2353" fmla="*/ 249237 h 749300"/>
                            <a:gd name="connsiteX2354" fmla="*/ 686781 w 1003300"/>
                            <a:gd name="connsiteY2354" fmla="*/ 249237 h 749300"/>
                            <a:gd name="connsiteX2355" fmla="*/ 688051 w 1003300"/>
                            <a:gd name="connsiteY2355" fmla="*/ 250507 h 749300"/>
                            <a:gd name="connsiteX2356" fmla="*/ 690591 w 1003300"/>
                            <a:gd name="connsiteY2356" fmla="*/ 247967 h 749300"/>
                            <a:gd name="connsiteX2357" fmla="*/ 693131 w 1003300"/>
                            <a:gd name="connsiteY2357" fmla="*/ 249237 h 749300"/>
                            <a:gd name="connsiteX2358" fmla="*/ 694401 w 1003300"/>
                            <a:gd name="connsiteY2358" fmla="*/ 249237 h 749300"/>
                            <a:gd name="connsiteX2359" fmla="*/ 694401 w 1003300"/>
                            <a:gd name="connsiteY2359" fmla="*/ 249237 h 749300"/>
                            <a:gd name="connsiteX2360" fmla="*/ 695671 w 1003300"/>
                            <a:gd name="connsiteY2360" fmla="*/ 250507 h 749300"/>
                            <a:gd name="connsiteX2361" fmla="*/ 694401 w 1003300"/>
                            <a:gd name="connsiteY2361" fmla="*/ 251778 h 749300"/>
                            <a:gd name="connsiteX2362" fmla="*/ 693131 w 1003300"/>
                            <a:gd name="connsiteY2362" fmla="*/ 251778 h 749300"/>
                            <a:gd name="connsiteX2363" fmla="*/ 693131 w 1003300"/>
                            <a:gd name="connsiteY2363" fmla="*/ 251778 h 749300"/>
                            <a:gd name="connsiteX2364" fmla="*/ 693131 w 1003300"/>
                            <a:gd name="connsiteY2364" fmla="*/ 251778 h 749300"/>
                            <a:gd name="connsiteX2365" fmla="*/ 694401 w 1003300"/>
                            <a:gd name="connsiteY2365" fmla="*/ 251778 h 749300"/>
                            <a:gd name="connsiteX2366" fmla="*/ 696941 w 1003300"/>
                            <a:gd name="connsiteY2366" fmla="*/ 250507 h 749300"/>
                            <a:gd name="connsiteX2367" fmla="*/ 696941 w 1003300"/>
                            <a:gd name="connsiteY2367" fmla="*/ 250507 h 749300"/>
                            <a:gd name="connsiteX2368" fmla="*/ 696941 w 1003300"/>
                            <a:gd name="connsiteY2368" fmla="*/ 250507 h 749300"/>
                            <a:gd name="connsiteX2369" fmla="*/ 695671 w 1003300"/>
                            <a:gd name="connsiteY2369" fmla="*/ 249237 h 749300"/>
                            <a:gd name="connsiteX2370" fmla="*/ 694401 w 1003300"/>
                            <a:gd name="connsiteY2370" fmla="*/ 246698 h 749300"/>
                            <a:gd name="connsiteX2371" fmla="*/ 698211 w 1003300"/>
                            <a:gd name="connsiteY2371" fmla="*/ 244157 h 749300"/>
                            <a:gd name="connsiteX2372" fmla="*/ 699481 w 1003300"/>
                            <a:gd name="connsiteY2372" fmla="*/ 245428 h 749300"/>
                            <a:gd name="connsiteX2373" fmla="*/ 702021 w 1003300"/>
                            <a:gd name="connsiteY2373" fmla="*/ 245428 h 749300"/>
                            <a:gd name="connsiteX2374" fmla="*/ 703291 w 1003300"/>
                            <a:gd name="connsiteY2374" fmla="*/ 242887 h 749300"/>
                            <a:gd name="connsiteX2375" fmla="*/ 703291 w 1003300"/>
                            <a:gd name="connsiteY2375" fmla="*/ 244157 h 749300"/>
                            <a:gd name="connsiteX2376" fmla="*/ 704561 w 1003300"/>
                            <a:gd name="connsiteY2376" fmla="*/ 244157 h 749300"/>
                            <a:gd name="connsiteX2377" fmla="*/ 704561 w 1003300"/>
                            <a:gd name="connsiteY2377" fmla="*/ 244157 h 749300"/>
                            <a:gd name="connsiteX2378" fmla="*/ 705831 w 1003300"/>
                            <a:gd name="connsiteY2378" fmla="*/ 245428 h 749300"/>
                            <a:gd name="connsiteX2379" fmla="*/ 707101 w 1003300"/>
                            <a:gd name="connsiteY2379" fmla="*/ 244157 h 749300"/>
                            <a:gd name="connsiteX2380" fmla="*/ 707101 w 1003300"/>
                            <a:gd name="connsiteY2380" fmla="*/ 244157 h 749300"/>
                            <a:gd name="connsiteX2381" fmla="*/ 708371 w 1003300"/>
                            <a:gd name="connsiteY2381" fmla="*/ 242887 h 749300"/>
                            <a:gd name="connsiteX2382" fmla="*/ 707101 w 1003300"/>
                            <a:gd name="connsiteY2382" fmla="*/ 241617 h 749300"/>
                            <a:gd name="connsiteX2383" fmla="*/ 707101 w 1003300"/>
                            <a:gd name="connsiteY2383" fmla="*/ 241617 h 749300"/>
                            <a:gd name="connsiteX2384" fmla="*/ 707101 w 1003300"/>
                            <a:gd name="connsiteY2384" fmla="*/ 241617 h 749300"/>
                            <a:gd name="connsiteX2385" fmla="*/ 707101 w 1003300"/>
                            <a:gd name="connsiteY2385" fmla="*/ 241617 h 749300"/>
                            <a:gd name="connsiteX2386" fmla="*/ 707101 w 1003300"/>
                            <a:gd name="connsiteY2386" fmla="*/ 241617 h 749300"/>
                            <a:gd name="connsiteX2387" fmla="*/ 704561 w 1003300"/>
                            <a:gd name="connsiteY2387" fmla="*/ 242887 h 749300"/>
                            <a:gd name="connsiteX2388" fmla="*/ 704561 w 1003300"/>
                            <a:gd name="connsiteY2388" fmla="*/ 242887 h 749300"/>
                            <a:gd name="connsiteX2389" fmla="*/ 704561 w 1003300"/>
                            <a:gd name="connsiteY2389" fmla="*/ 242887 h 749300"/>
                            <a:gd name="connsiteX2390" fmla="*/ 704561 w 1003300"/>
                            <a:gd name="connsiteY2390" fmla="*/ 241617 h 749300"/>
                            <a:gd name="connsiteX2391" fmla="*/ 704561 w 1003300"/>
                            <a:gd name="connsiteY2391" fmla="*/ 241617 h 749300"/>
                            <a:gd name="connsiteX2392" fmla="*/ 705831 w 1003300"/>
                            <a:gd name="connsiteY2392" fmla="*/ 240348 h 749300"/>
                            <a:gd name="connsiteX2393" fmla="*/ 707101 w 1003300"/>
                            <a:gd name="connsiteY2393" fmla="*/ 239078 h 749300"/>
                            <a:gd name="connsiteX2394" fmla="*/ 707101 w 1003300"/>
                            <a:gd name="connsiteY2394" fmla="*/ 239078 h 749300"/>
                            <a:gd name="connsiteX2395" fmla="*/ 709641 w 1003300"/>
                            <a:gd name="connsiteY2395" fmla="*/ 239078 h 749300"/>
                            <a:gd name="connsiteX2396" fmla="*/ 709641 w 1003300"/>
                            <a:gd name="connsiteY2396" fmla="*/ 239078 h 749300"/>
                            <a:gd name="connsiteX2397" fmla="*/ 709641 w 1003300"/>
                            <a:gd name="connsiteY2397" fmla="*/ 239078 h 749300"/>
                            <a:gd name="connsiteX2398" fmla="*/ 709641 w 1003300"/>
                            <a:gd name="connsiteY2398" fmla="*/ 239078 h 749300"/>
                            <a:gd name="connsiteX2399" fmla="*/ 709641 w 1003300"/>
                            <a:gd name="connsiteY2399" fmla="*/ 236537 h 749300"/>
                            <a:gd name="connsiteX2400" fmla="*/ 708371 w 1003300"/>
                            <a:gd name="connsiteY2400" fmla="*/ 236537 h 749300"/>
                            <a:gd name="connsiteX2401" fmla="*/ 708371 w 1003300"/>
                            <a:gd name="connsiteY2401" fmla="*/ 236537 h 749300"/>
                            <a:gd name="connsiteX2402" fmla="*/ 708371 w 1003300"/>
                            <a:gd name="connsiteY2402" fmla="*/ 236537 h 749300"/>
                            <a:gd name="connsiteX2403" fmla="*/ 707101 w 1003300"/>
                            <a:gd name="connsiteY2403" fmla="*/ 236537 h 749300"/>
                            <a:gd name="connsiteX2404" fmla="*/ 707101 w 1003300"/>
                            <a:gd name="connsiteY2404" fmla="*/ 236537 h 749300"/>
                            <a:gd name="connsiteX2405" fmla="*/ 705831 w 1003300"/>
                            <a:gd name="connsiteY2405" fmla="*/ 236537 h 749300"/>
                            <a:gd name="connsiteX2406" fmla="*/ 705831 w 1003300"/>
                            <a:gd name="connsiteY2406" fmla="*/ 236537 h 749300"/>
                            <a:gd name="connsiteX2407" fmla="*/ 705831 w 1003300"/>
                            <a:gd name="connsiteY2407" fmla="*/ 236537 h 749300"/>
                            <a:gd name="connsiteX2408" fmla="*/ 699481 w 1003300"/>
                            <a:gd name="connsiteY2408" fmla="*/ 239078 h 749300"/>
                            <a:gd name="connsiteX2409" fmla="*/ 698211 w 1003300"/>
                            <a:gd name="connsiteY2409" fmla="*/ 237807 h 749300"/>
                            <a:gd name="connsiteX2410" fmla="*/ 695671 w 1003300"/>
                            <a:gd name="connsiteY2410" fmla="*/ 239078 h 749300"/>
                            <a:gd name="connsiteX2411" fmla="*/ 698211 w 1003300"/>
                            <a:gd name="connsiteY2411" fmla="*/ 241617 h 749300"/>
                            <a:gd name="connsiteX2412" fmla="*/ 696941 w 1003300"/>
                            <a:gd name="connsiteY2412" fmla="*/ 242887 h 749300"/>
                            <a:gd name="connsiteX2413" fmla="*/ 696941 w 1003300"/>
                            <a:gd name="connsiteY2413" fmla="*/ 242887 h 749300"/>
                            <a:gd name="connsiteX2414" fmla="*/ 695671 w 1003300"/>
                            <a:gd name="connsiteY2414" fmla="*/ 241617 h 749300"/>
                            <a:gd name="connsiteX2415" fmla="*/ 694401 w 1003300"/>
                            <a:gd name="connsiteY2415" fmla="*/ 242887 h 749300"/>
                            <a:gd name="connsiteX2416" fmla="*/ 694401 w 1003300"/>
                            <a:gd name="connsiteY2416" fmla="*/ 242887 h 749300"/>
                            <a:gd name="connsiteX2417" fmla="*/ 694401 w 1003300"/>
                            <a:gd name="connsiteY2417" fmla="*/ 242887 h 749300"/>
                            <a:gd name="connsiteX2418" fmla="*/ 691861 w 1003300"/>
                            <a:gd name="connsiteY2418" fmla="*/ 244157 h 749300"/>
                            <a:gd name="connsiteX2419" fmla="*/ 691861 w 1003300"/>
                            <a:gd name="connsiteY2419" fmla="*/ 245428 h 749300"/>
                            <a:gd name="connsiteX2420" fmla="*/ 691861 w 1003300"/>
                            <a:gd name="connsiteY2420" fmla="*/ 245428 h 749300"/>
                            <a:gd name="connsiteX2421" fmla="*/ 690591 w 1003300"/>
                            <a:gd name="connsiteY2421" fmla="*/ 246698 h 749300"/>
                            <a:gd name="connsiteX2422" fmla="*/ 690591 w 1003300"/>
                            <a:gd name="connsiteY2422" fmla="*/ 246698 h 749300"/>
                            <a:gd name="connsiteX2423" fmla="*/ 690591 w 1003300"/>
                            <a:gd name="connsiteY2423" fmla="*/ 246698 h 749300"/>
                            <a:gd name="connsiteX2424" fmla="*/ 690591 w 1003300"/>
                            <a:gd name="connsiteY2424" fmla="*/ 246698 h 749300"/>
                            <a:gd name="connsiteX2425" fmla="*/ 690591 w 1003300"/>
                            <a:gd name="connsiteY2425" fmla="*/ 245428 h 749300"/>
                            <a:gd name="connsiteX2426" fmla="*/ 690591 w 1003300"/>
                            <a:gd name="connsiteY2426" fmla="*/ 245428 h 749300"/>
                            <a:gd name="connsiteX2427" fmla="*/ 689321 w 1003300"/>
                            <a:gd name="connsiteY2427" fmla="*/ 244157 h 749300"/>
                            <a:gd name="connsiteX2428" fmla="*/ 690591 w 1003300"/>
                            <a:gd name="connsiteY2428" fmla="*/ 245428 h 749300"/>
                            <a:gd name="connsiteX2429" fmla="*/ 690591 w 1003300"/>
                            <a:gd name="connsiteY2429" fmla="*/ 245428 h 749300"/>
                            <a:gd name="connsiteX2430" fmla="*/ 690591 w 1003300"/>
                            <a:gd name="connsiteY2430" fmla="*/ 245428 h 749300"/>
                            <a:gd name="connsiteX2431" fmla="*/ 690591 w 1003300"/>
                            <a:gd name="connsiteY2431" fmla="*/ 245428 h 749300"/>
                            <a:gd name="connsiteX2432" fmla="*/ 688051 w 1003300"/>
                            <a:gd name="connsiteY2432" fmla="*/ 247967 h 749300"/>
                            <a:gd name="connsiteX2433" fmla="*/ 688051 w 1003300"/>
                            <a:gd name="connsiteY2433" fmla="*/ 246698 h 749300"/>
                            <a:gd name="connsiteX2434" fmla="*/ 688051 w 1003300"/>
                            <a:gd name="connsiteY2434" fmla="*/ 246698 h 749300"/>
                            <a:gd name="connsiteX2435" fmla="*/ 688051 w 1003300"/>
                            <a:gd name="connsiteY2435" fmla="*/ 246698 h 749300"/>
                            <a:gd name="connsiteX2436" fmla="*/ 686781 w 1003300"/>
                            <a:gd name="connsiteY2436" fmla="*/ 246698 h 749300"/>
                            <a:gd name="connsiteX2437" fmla="*/ 686781 w 1003300"/>
                            <a:gd name="connsiteY2437" fmla="*/ 249237 h 749300"/>
                            <a:gd name="connsiteX2438" fmla="*/ 686781 w 1003300"/>
                            <a:gd name="connsiteY2438" fmla="*/ 249237 h 749300"/>
                            <a:gd name="connsiteX2439" fmla="*/ 686781 w 1003300"/>
                            <a:gd name="connsiteY2439" fmla="*/ 249237 h 749300"/>
                            <a:gd name="connsiteX2440" fmla="*/ 686781 w 1003300"/>
                            <a:gd name="connsiteY2440" fmla="*/ 249237 h 749300"/>
                            <a:gd name="connsiteX2441" fmla="*/ 686781 w 1003300"/>
                            <a:gd name="connsiteY2441" fmla="*/ 249237 h 749300"/>
                            <a:gd name="connsiteX2442" fmla="*/ 686781 w 1003300"/>
                            <a:gd name="connsiteY2442" fmla="*/ 249237 h 749300"/>
                            <a:gd name="connsiteX2443" fmla="*/ 686781 w 1003300"/>
                            <a:gd name="connsiteY2443" fmla="*/ 249237 h 749300"/>
                            <a:gd name="connsiteX2444" fmla="*/ 686781 w 1003300"/>
                            <a:gd name="connsiteY2444" fmla="*/ 250507 h 749300"/>
                            <a:gd name="connsiteX2445" fmla="*/ 685511 w 1003300"/>
                            <a:gd name="connsiteY2445" fmla="*/ 250507 h 749300"/>
                            <a:gd name="connsiteX2446" fmla="*/ 685511 w 1003300"/>
                            <a:gd name="connsiteY2446" fmla="*/ 250507 h 749300"/>
                            <a:gd name="connsiteX2447" fmla="*/ 685511 w 1003300"/>
                            <a:gd name="connsiteY2447" fmla="*/ 250507 h 749300"/>
                            <a:gd name="connsiteX2448" fmla="*/ 685511 w 1003300"/>
                            <a:gd name="connsiteY2448" fmla="*/ 250507 h 749300"/>
                            <a:gd name="connsiteX2449" fmla="*/ 685511 w 1003300"/>
                            <a:gd name="connsiteY2449" fmla="*/ 247967 h 749300"/>
                            <a:gd name="connsiteX2450" fmla="*/ 682971 w 1003300"/>
                            <a:gd name="connsiteY2450" fmla="*/ 247967 h 749300"/>
                            <a:gd name="connsiteX2451" fmla="*/ 677891 w 1003300"/>
                            <a:gd name="connsiteY2451" fmla="*/ 251778 h 749300"/>
                            <a:gd name="connsiteX2452" fmla="*/ 677891 w 1003300"/>
                            <a:gd name="connsiteY2452" fmla="*/ 253048 h 749300"/>
                            <a:gd name="connsiteX2453" fmla="*/ 675351 w 1003300"/>
                            <a:gd name="connsiteY2453" fmla="*/ 251778 h 749300"/>
                            <a:gd name="connsiteX2454" fmla="*/ 675351 w 1003300"/>
                            <a:gd name="connsiteY2454" fmla="*/ 251778 h 749300"/>
                            <a:gd name="connsiteX2455" fmla="*/ 675351 w 1003300"/>
                            <a:gd name="connsiteY2455" fmla="*/ 250507 h 749300"/>
                            <a:gd name="connsiteX2456" fmla="*/ 675351 w 1003300"/>
                            <a:gd name="connsiteY2456" fmla="*/ 250507 h 749300"/>
                            <a:gd name="connsiteX2457" fmla="*/ 675351 w 1003300"/>
                            <a:gd name="connsiteY2457" fmla="*/ 250507 h 749300"/>
                            <a:gd name="connsiteX2458" fmla="*/ 675351 w 1003300"/>
                            <a:gd name="connsiteY2458" fmla="*/ 250507 h 749300"/>
                            <a:gd name="connsiteX2459" fmla="*/ 675351 w 1003300"/>
                            <a:gd name="connsiteY2459" fmla="*/ 250507 h 749300"/>
                            <a:gd name="connsiteX2460" fmla="*/ 674081 w 1003300"/>
                            <a:gd name="connsiteY2460" fmla="*/ 250507 h 749300"/>
                            <a:gd name="connsiteX2461" fmla="*/ 674081 w 1003300"/>
                            <a:gd name="connsiteY2461" fmla="*/ 250507 h 749300"/>
                            <a:gd name="connsiteX2462" fmla="*/ 674081 w 1003300"/>
                            <a:gd name="connsiteY2462" fmla="*/ 250507 h 749300"/>
                            <a:gd name="connsiteX2463" fmla="*/ 674081 w 1003300"/>
                            <a:gd name="connsiteY2463" fmla="*/ 250507 h 749300"/>
                            <a:gd name="connsiteX2464" fmla="*/ 670271 w 1003300"/>
                            <a:gd name="connsiteY2464" fmla="*/ 253048 h 749300"/>
                            <a:gd name="connsiteX2465" fmla="*/ 669001 w 1003300"/>
                            <a:gd name="connsiteY2465" fmla="*/ 254317 h 749300"/>
                            <a:gd name="connsiteX2466" fmla="*/ 667731 w 1003300"/>
                            <a:gd name="connsiteY2466" fmla="*/ 254317 h 749300"/>
                            <a:gd name="connsiteX2467" fmla="*/ 666461 w 1003300"/>
                            <a:gd name="connsiteY2467" fmla="*/ 254317 h 749300"/>
                            <a:gd name="connsiteX2468" fmla="*/ 666461 w 1003300"/>
                            <a:gd name="connsiteY2468" fmla="*/ 254317 h 749300"/>
                            <a:gd name="connsiteX2469" fmla="*/ 665191 w 1003300"/>
                            <a:gd name="connsiteY2469" fmla="*/ 253048 h 749300"/>
                            <a:gd name="connsiteX2470" fmla="*/ 665191 w 1003300"/>
                            <a:gd name="connsiteY2470" fmla="*/ 253048 h 749300"/>
                            <a:gd name="connsiteX2471" fmla="*/ 663921 w 1003300"/>
                            <a:gd name="connsiteY2471" fmla="*/ 250507 h 749300"/>
                            <a:gd name="connsiteX2472" fmla="*/ 663921 w 1003300"/>
                            <a:gd name="connsiteY2472" fmla="*/ 250507 h 749300"/>
                            <a:gd name="connsiteX2473" fmla="*/ 663921 w 1003300"/>
                            <a:gd name="connsiteY2473" fmla="*/ 250507 h 749300"/>
                            <a:gd name="connsiteX2474" fmla="*/ 665191 w 1003300"/>
                            <a:gd name="connsiteY2474" fmla="*/ 250507 h 749300"/>
                            <a:gd name="connsiteX2475" fmla="*/ 665191 w 1003300"/>
                            <a:gd name="connsiteY2475" fmla="*/ 250507 h 749300"/>
                            <a:gd name="connsiteX2476" fmla="*/ 665191 w 1003300"/>
                            <a:gd name="connsiteY2476" fmla="*/ 250507 h 749300"/>
                            <a:gd name="connsiteX2477" fmla="*/ 663921 w 1003300"/>
                            <a:gd name="connsiteY2477" fmla="*/ 250507 h 749300"/>
                            <a:gd name="connsiteX2478" fmla="*/ 661381 w 1003300"/>
                            <a:gd name="connsiteY2478" fmla="*/ 250507 h 749300"/>
                            <a:gd name="connsiteX2479" fmla="*/ 656301 w 1003300"/>
                            <a:gd name="connsiteY2479" fmla="*/ 254317 h 749300"/>
                            <a:gd name="connsiteX2480" fmla="*/ 656301 w 1003300"/>
                            <a:gd name="connsiteY2480" fmla="*/ 254317 h 749300"/>
                            <a:gd name="connsiteX2481" fmla="*/ 656301 w 1003300"/>
                            <a:gd name="connsiteY2481" fmla="*/ 254317 h 749300"/>
                            <a:gd name="connsiteX2482" fmla="*/ 656301 w 1003300"/>
                            <a:gd name="connsiteY2482" fmla="*/ 254317 h 749300"/>
                            <a:gd name="connsiteX2483" fmla="*/ 656301 w 1003300"/>
                            <a:gd name="connsiteY2483" fmla="*/ 253048 h 749300"/>
                            <a:gd name="connsiteX2484" fmla="*/ 656301 w 1003300"/>
                            <a:gd name="connsiteY2484" fmla="*/ 251778 h 749300"/>
                            <a:gd name="connsiteX2485" fmla="*/ 657571 w 1003300"/>
                            <a:gd name="connsiteY2485" fmla="*/ 251778 h 749300"/>
                            <a:gd name="connsiteX2486" fmla="*/ 658841 w 1003300"/>
                            <a:gd name="connsiteY2486" fmla="*/ 251778 h 749300"/>
                            <a:gd name="connsiteX2487" fmla="*/ 658841 w 1003300"/>
                            <a:gd name="connsiteY2487" fmla="*/ 251778 h 749300"/>
                            <a:gd name="connsiteX2488" fmla="*/ 660111 w 1003300"/>
                            <a:gd name="connsiteY2488" fmla="*/ 251778 h 749300"/>
                            <a:gd name="connsiteX2489" fmla="*/ 660111 w 1003300"/>
                            <a:gd name="connsiteY2489" fmla="*/ 251778 h 749300"/>
                            <a:gd name="connsiteX2490" fmla="*/ 662651 w 1003300"/>
                            <a:gd name="connsiteY2490" fmla="*/ 250507 h 749300"/>
                            <a:gd name="connsiteX2491" fmla="*/ 662651 w 1003300"/>
                            <a:gd name="connsiteY2491" fmla="*/ 250507 h 749300"/>
                            <a:gd name="connsiteX2492" fmla="*/ 662651 w 1003300"/>
                            <a:gd name="connsiteY2492" fmla="*/ 250507 h 749300"/>
                            <a:gd name="connsiteX2493" fmla="*/ 663921 w 1003300"/>
                            <a:gd name="connsiteY2493" fmla="*/ 249237 h 749300"/>
                            <a:gd name="connsiteX2494" fmla="*/ 663921 w 1003300"/>
                            <a:gd name="connsiteY2494" fmla="*/ 249237 h 749300"/>
                            <a:gd name="connsiteX2495" fmla="*/ 665191 w 1003300"/>
                            <a:gd name="connsiteY2495" fmla="*/ 247967 h 749300"/>
                            <a:gd name="connsiteX2496" fmla="*/ 663921 w 1003300"/>
                            <a:gd name="connsiteY2496" fmla="*/ 249237 h 749300"/>
                            <a:gd name="connsiteX2497" fmla="*/ 663921 w 1003300"/>
                            <a:gd name="connsiteY2497" fmla="*/ 249237 h 749300"/>
                            <a:gd name="connsiteX2498" fmla="*/ 662651 w 1003300"/>
                            <a:gd name="connsiteY2498" fmla="*/ 247967 h 749300"/>
                            <a:gd name="connsiteX2499" fmla="*/ 663921 w 1003300"/>
                            <a:gd name="connsiteY2499" fmla="*/ 247967 h 749300"/>
                            <a:gd name="connsiteX2500" fmla="*/ 663921 w 1003300"/>
                            <a:gd name="connsiteY2500" fmla="*/ 247967 h 749300"/>
                            <a:gd name="connsiteX2501" fmla="*/ 663921 w 1003300"/>
                            <a:gd name="connsiteY2501" fmla="*/ 247967 h 749300"/>
                            <a:gd name="connsiteX2502" fmla="*/ 665191 w 1003300"/>
                            <a:gd name="connsiteY2502" fmla="*/ 247967 h 749300"/>
                            <a:gd name="connsiteX2503" fmla="*/ 666461 w 1003300"/>
                            <a:gd name="connsiteY2503" fmla="*/ 247967 h 749300"/>
                            <a:gd name="connsiteX2504" fmla="*/ 666461 w 1003300"/>
                            <a:gd name="connsiteY2504" fmla="*/ 247967 h 749300"/>
                            <a:gd name="connsiteX2505" fmla="*/ 666461 w 1003300"/>
                            <a:gd name="connsiteY2505" fmla="*/ 247967 h 749300"/>
                            <a:gd name="connsiteX2506" fmla="*/ 666461 w 1003300"/>
                            <a:gd name="connsiteY2506" fmla="*/ 247967 h 749300"/>
                            <a:gd name="connsiteX2507" fmla="*/ 666461 w 1003300"/>
                            <a:gd name="connsiteY2507" fmla="*/ 247967 h 749300"/>
                            <a:gd name="connsiteX2508" fmla="*/ 667731 w 1003300"/>
                            <a:gd name="connsiteY2508" fmla="*/ 246698 h 749300"/>
                            <a:gd name="connsiteX2509" fmla="*/ 667731 w 1003300"/>
                            <a:gd name="connsiteY2509" fmla="*/ 246698 h 749300"/>
                            <a:gd name="connsiteX2510" fmla="*/ 670271 w 1003300"/>
                            <a:gd name="connsiteY2510" fmla="*/ 249237 h 749300"/>
                            <a:gd name="connsiteX2511" fmla="*/ 674081 w 1003300"/>
                            <a:gd name="connsiteY2511" fmla="*/ 246698 h 749300"/>
                            <a:gd name="connsiteX2512" fmla="*/ 674081 w 1003300"/>
                            <a:gd name="connsiteY2512" fmla="*/ 246698 h 749300"/>
                            <a:gd name="connsiteX2513" fmla="*/ 675351 w 1003300"/>
                            <a:gd name="connsiteY2513" fmla="*/ 245428 h 749300"/>
                            <a:gd name="connsiteX2514" fmla="*/ 675351 w 1003300"/>
                            <a:gd name="connsiteY2514" fmla="*/ 245428 h 749300"/>
                            <a:gd name="connsiteX2515" fmla="*/ 676621 w 1003300"/>
                            <a:gd name="connsiteY2515" fmla="*/ 244157 h 749300"/>
                            <a:gd name="connsiteX2516" fmla="*/ 680431 w 1003300"/>
                            <a:gd name="connsiteY2516" fmla="*/ 241617 h 749300"/>
                            <a:gd name="connsiteX2517" fmla="*/ 681701 w 1003300"/>
                            <a:gd name="connsiteY2517" fmla="*/ 242887 h 749300"/>
                            <a:gd name="connsiteX2518" fmla="*/ 682971 w 1003300"/>
                            <a:gd name="connsiteY2518" fmla="*/ 241617 h 749300"/>
                            <a:gd name="connsiteX2519" fmla="*/ 682971 w 1003300"/>
                            <a:gd name="connsiteY2519" fmla="*/ 240348 h 749300"/>
                            <a:gd name="connsiteX2520" fmla="*/ 684241 w 1003300"/>
                            <a:gd name="connsiteY2520" fmla="*/ 240348 h 749300"/>
                            <a:gd name="connsiteX2521" fmla="*/ 684241 w 1003300"/>
                            <a:gd name="connsiteY2521" fmla="*/ 240348 h 749300"/>
                            <a:gd name="connsiteX2522" fmla="*/ 684241 w 1003300"/>
                            <a:gd name="connsiteY2522" fmla="*/ 240348 h 749300"/>
                            <a:gd name="connsiteX2523" fmla="*/ 684241 w 1003300"/>
                            <a:gd name="connsiteY2523" fmla="*/ 240348 h 749300"/>
                            <a:gd name="connsiteX2524" fmla="*/ 689321 w 1003300"/>
                            <a:gd name="connsiteY2524" fmla="*/ 239078 h 749300"/>
                            <a:gd name="connsiteX2525" fmla="*/ 689321 w 1003300"/>
                            <a:gd name="connsiteY2525" fmla="*/ 237807 h 749300"/>
                            <a:gd name="connsiteX2526" fmla="*/ 690591 w 1003300"/>
                            <a:gd name="connsiteY2526" fmla="*/ 236537 h 749300"/>
                            <a:gd name="connsiteX2527" fmla="*/ 690591 w 1003300"/>
                            <a:gd name="connsiteY2527" fmla="*/ 236537 h 749300"/>
                            <a:gd name="connsiteX2528" fmla="*/ 690591 w 1003300"/>
                            <a:gd name="connsiteY2528" fmla="*/ 236537 h 749300"/>
                            <a:gd name="connsiteX2529" fmla="*/ 690591 w 1003300"/>
                            <a:gd name="connsiteY2529" fmla="*/ 236537 h 749300"/>
                            <a:gd name="connsiteX2530" fmla="*/ 690591 w 1003300"/>
                            <a:gd name="connsiteY2530" fmla="*/ 236537 h 749300"/>
                            <a:gd name="connsiteX2531" fmla="*/ 690591 w 1003300"/>
                            <a:gd name="connsiteY2531" fmla="*/ 236537 h 749300"/>
                            <a:gd name="connsiteX2532" fmla="*/ 690591 w 1003300"/>
                            <a:gd name="connsiteY2532" fmla="*/ 236537 h 749300"/>
                            <a:gd name="connsiteX2533" fmla="*/ 690591 w 1003300"/>
                            <a:gd name="connsiteY2533" fmla="*/ 236537 h 749300"/>
                            <a:gd name="connsiteX2534" fmla="*/ 689321 w 1003300"/>
                            <a:gd name="connsiteY2534" fmla="*/ 237807 h 749300"/>
                            <a:gd name="connsiteX2535" fmla="*/ 689321 w 1003300"/>
                            <a:gd name="connsiteY2535" fmla="*/ 237807 h 749300"/>
                            <a:gd name="connsiteX2536" fmla="*/ 685511 w 1003300"/>
                            <a:gd name="connsiteY2536" fmla="*/ 237807 h 749300"/>
                            <a:gd name="connsiteX2537" fmla="*/ 684241 w 1003300"/>
                            <a:gd name="connsiteY2537" fmla="*/ 240348 h 749300"/>
                            <a:gd name="connsiteX2538" fmla="*/ 684241 w 1003300"/>
                            <a:gd name="connsiteY2538" fmla="*/ 240348 h 749300"/>
                            <a:gd name="connsiteX2539" fmla="*/ 684241 w 1003300"/>
                            <a:gd name="connsiteY2539" fmla="*/ 240348 h 749300"/>
                            <a:gd name="connsiteX2540" fmla="*/ 682971 w 1003300"/>
                            <a:gd name="connsiteY2540" fmla="*/ 239078 h 749300"/>
                            <a:gd name="connsiteX2541" fmla="*/ 680431 w 1003300"/>
                            <a:gd name="connsiteY2541" fmla="*/ 239078 h 749300"/>
                            <a:gd name="connsiteX2542" fmla="*/ 675351 w 1003300"/>
                            <a:gd name="connsiteY2542" fmla="*/ 240348 h 749300"/>
                            <a:gd name="connsiteX2543" fmla="*/ 674081 w 1003300"/>
                            <a:gd name="connsiteY2543" fmla="*/ 240348 h 749300"/>
                            <a:gd name="connsiteX2544" fmla="*/ 671541 w 1003300"/>
                            <a:gd name="connsiteY2544" fmla="*/ 241617 h 749300"/>
                            <a:gd name="connsiteX2545" fmla="*/ 671541 w 1003300"/>
                            <a:gd name="connsiteY2545" fmla="*/ 241617 h 749300"/>
                            <a:gd name="connsiteX2546" fmla="*/ 670271 w 1003300"/>
                            <a:gd name="connsiteY2546" fmla="*/ 242887 h 749300"/>
                            <a:gd name="connsiteX2547" fmla="*/ 670271 w 1003300"/>
                            <a:gd name="connsiteY2547" fmla="*/ 242887 h 749300"/>
                            <a:gd name="connsiteX2548" fmla="*/ 669001 w 1003300"/>
                            <a:gd name="connsiteY2548" fmla="*/ 241617 h 749300"/>
                            <a:gd name="connsiteX2549" fmla="*/ 669001 w 1003300"/>
                            <a:gd name="connsiteY2549" fmla="*/ 241617 h 749300"/>
                            <a:gd name="connsiteX2550" fmla="*/ 669001 w 1003300"/>
                            <a:gd name="connsiteY2550" fmla="*/ 240348 h 749300"/>
                            <a:gd name="connsiteX2551" fmla="*/ 672811 w 1003300"/>
                            <a:gd name="connsiteY2551" fmla="*/ 239078 h 749300"/>
                            <a:gd name="connsiteX2552" fmla="*/ 679161 w 1003300"/>
                            <a:gd name="connsiteY2552" fmla="*/ 235267 h 749300"/>
                            <a:gd name="connsiteX2553" fmla="*/ 684241 w 1003300"/>
                            <a:gd name="connsiteY2553" fmla="*/ 233998 h 749300"/>
                            <a:gd name="connsiteX2554" fmla="*/ 684241 w 1003300"/>
                            <a:gd name="connsiteY2554" fmla="*/ 233998 h 749300"/>
                            <a:gd name="connsiteX2555" fmla="*/ 685511 w 1003300"/>
                            <a:gd name="connsiteY2555" fmla="*/ 233998 h 749300"/>
                            <a:gd name="connsiteX2556" fmla="*/ 685511 w 1003300"/>
                            <a:gd name="connsiteY2556" fmla="*/ 233998 h 749300"/>
                            <a:gd name="connsiteX2557" fmla="*/ 685511 w 1003300"/>
                            <a:gd name="connsiteY2557" fmla="*/ 233998 h 749300"/>
                            <a:gd name="connsiteX2558" fmla="*/ 685511 w 1003300"/>
                            <a:gd name="connsiteY2558" fmla="*/ 233998 h 749300"/>
                            <a:gd name="connsiteX2559" fmla="*/ 694401 w 1003300"/>
                            <a:gd name="connsiteY2559" fmla="*/ 227648 h 749300"/>
                            <a:gd name="connsiteX2560" fmla="*/ 693131 w 1003300"/>
                            <a:gd name="connsiteY2560" fmla="*/ 226378 h 749300"/>
                            <a:gd name="connsiteX2561" fmla="*/ 693131 w 1003300"/>
                            <a:gd name="connsiteY2561" fmla="*/ 226378 h 749300"/>
                            <a:gd name="connsiteX2562" fmla="*/ 694401 w 1003300"/>
                            <a:gd name="connsiteY2562" fmla="*/ 226378 h 749300"/>
                            <a:gd name="connsiteX2563" fmla="*/ 694401 w 1003300"/>
                            <a:gd name="connsiteY2563" fmla="*/ 226378 h 749300"/>
                            <a:gd name="connsiteX2564" fmla="*/ 694401 w 1003300"/>
                            <a:gd name="connsiteY2564" fmla="*/ 228917 h 749300"/>
                            <a:gd name="connsiteX2565" fmla="*/ 699481 w 1003300"/>
                            <a:gd name="connsiteY2565" fmla="*/ 225107 h 749300"/>
                            <a:gd name="connsiteX2566" fmla="*/ 699481 w 1003300"/>
                            <a:gd name="connsiteY2566" fmla="*/ 225107 h 749300"/>
                            <a:gd name="connsiteX2567" fmla="*/ 700751 w 1003300"/>
                            <a:gd name="connsiteY2567" fmla="*/ 225107 h 749300"/>
                            <a:gd name="connsiteX2568" fmla="*/ 702021 w 1003300"/>
                            <a:gd name="connsiteY2568" fmla="*/ 225107 h 749300"/>
                            <a:gd name="connsiteX2569" fmla="*/ 702021 w 1003300"/>
                            <a:gd name="connsiteY2569" fmla="*/ 225107 h 749300"/>
                            <a:gd name="connsiteX2570" fmla="*/ 702021 w 1003300"/>
                            <a:gd name="connsiteY2570" fmla="*/ 225107 h 749300"/>
                            <a:gd name="connsiteX2571" fmla="*/ 702021 w 1003300"/>
                            <a:gd name="connsiteY2571" fmla="*/ 225107 h 749300"/>
                            <a:gd name="connsiteX2572" fmla="*/ 700751 w 1003300"/>
                            <a:gd name="connsiteY2572" fmla="*/ 225107 h 749300"/>
                            <a:gd name="connsiteX2573" fmla="*/ 699481 w 1003300"/>
                            <a:gd name="connsiteY2573" fmla="*/ 225107 h 749300"/>
                            <a:gd name="connsiteX2574" fmla="*/ 699481 w 1003300"/>
                            <a:gd name="connsiteY2574" fmla="*/ 225107 h 749300"/>
                            <a:gd name="connsiteX2575" fmla="*/ 698211 w 1003300"/>
                            <a:gd name="connsiteY2575" fmla="*/ 223837 h 749300"/>
                            <a:gd name="connsiteX2576" fmla="*/ 696941 w 1003300"/>
                            <a:gd name="connsiteY2576" fmla="*/ 225107 h 749300"/>
                            <a:gd name="connsiteX2577" fmla="*/ 696941 w 1003300"/>
                            <a:gd name="connsiteY2577" fmla="*/ 225107 h 749300"/>
                            <a:gd name="connsiteX2578" fmla="*/ 693131 w 1003300"/>
                            <a:gd name="connsiteY2578" fmla="*/ 226378 h 749300"/>
                            <a:gd name="connsiteX2579" fmla="*/ 691861 w 1003300"/>
                            <a:gd name="connsiteY2579" fmla="*/ 226378 h 749300"/>
                            <a:gd name="connsiteX2580" fmla="*/ 689321 w 1003300"/>
                            <a:gd name="connsiteY2580" fmla="*/ 226378 h 749300"/>
                            <a:gd name="connsiteX2581" fmla="*/ 689321 w 1003300"/>
                            <a:gd name="connsiteY2581" fmla="*/ 226378 h 749300"/>
                            <a:gd name="connsiteX2582" fmla="*/ 689321 w 1003300"/>
                            <a:gd name="connsiteY2582" fmla="*/ 225107 h 749300"/>
                            <a:gd name="connsiteX2583" fmla="*/ 690591 w 1003300"/>
                            <a:gd name="connsiteY2583" fmla="*/ 223837 h 749300"/>
                            <a:gd name="connsiteX2584" fmla="*/ 690591 w 1003300"/>
                            <a:gd name="connsiteY2584" fmla="*/ 223837 h 749300"/>
                            <a:gd name="connsiteX2585" fmla="*/ 691861 w 1003300"/>
                            <a:gd name="connsiteY2585" fmla="*/ 223837 h 749300"/>
                            <a:gd name="connsiteX2586" fmla="*/ 693131 w 1003300"/>
                            <a:gd name="connsiteY2586" fmla="*/ 223837 h 749300"/>
                            <a:gd name="connsiteX2587" fmla="*/ 694401 w 1003300"/>
                            <a:gd name="connsiteY2587" fmla="*/ 225107 h 749300"/>
                            <a:gd name="connsiteX2588" fmla="*/ 694401 w 1003300"/>
                            <a:gd name="connsiteY2588" fmla="*/ 225107 h 749300"/>
                            <a:gd name="connsiteX2589" fmla="*/ 694401 w 1003300"/>
                            <a:gd name="connsiteY2589" fmla="*/ 225107 h 749300"/>
                            <a:gd name="connsiteX2590" fmla="*/ 695671 w 1003300"/>
                            <a:gd name="connsiteY2590" fmla="*/ 225107 h 749300"/>
                            <a:gd name="connsiteX2591" fmla="*/ 695671 w 1003300"/>
                            <a:gd name="connsiteY2591" fmla="*/ 223837 h 749300"/>
                            <a:gd name="connsiteX2592" fmla="*/ 695671 w 1003300"/>
                            <a:gd name="connsiteY2592" fmla="*/ 223837 h 749300"/>
                            <a:gd name="connsiteX2593" fmla="*/ 694401 w 1003300"/>
                            <a:gd name="connsiteY2593" fmla="*/ 223837 h 749300"/>
                            <a:gd name="connsiteX2594" fmla="*/ 694401 w 1003300"/>
                            <a:gd name="connsiteY2594" fmla="*/ 223837 h 749300"/>
                            <a:gd name="connsiteX2595" fmla="*/ 693131 w 1003300"/>
                            <a:gd name="connsiteY2595" fmla="*/ 222567 h 749300"/>
                            <a:gd name="connsiteX2596" fmla="*/ 693131 w 1003300"/>
                            <a:gd name="connsiteY2596" fmla="*/ 222567 h 749300"/>
                            <a:gd name="connsiteX2597" fmla="*/ 693131 w 1003300"/>
                            <a:gd name="connsiteY2597" fmla="*/ 222567 h 749300"/>
                            <a:gd name="connsiteX2598" fmla="*/ 691861 w 1003300"/>
                            <a:gd name="connsiteY2598" fmla="*/ 222567 h 749300"/>
                            <a:gd name="connsiteX2599" fmla="*/ 691861 w 1003300"/>
                            <a:gd name="connsiteY2599" fmla="*/ 222567 h 749300"/>
                            <a:gd name="connsiteX2600" fmla="*/ 689321 w 1003300"/>
                            <a:gd name="connsiteY2600" fmla="*/ 222567 h 749300"/>
                            <a:gd name="connsiteX2601" fmla="*/ 690591 w 1003300"/>
                            <a:gd name="connsiteY2601" fmla="*/ 221298 h 749300"/>
                            <a:gd name="connsiteX2602" fmla="*/ 705831 w 1003300"/>
                            <a:gd name="connsiteY2602" fmla="*/ 213678 h 749300"/>
                            <a:gd name="connsiteX2603" fmla="*/ 707101 w 1003300"/>
                            <a:gd name="connsiteY2603" fmla="*/ 212407 h 749300"/>
                            <a:gd name="connsiteX2604" fmla="*/ 705831 w 1003300"/>
                            <a:gd name="connsiteY2604" fmla="*/ 211137 h 749300"/>
                            <a:gd name="connsiteX2605" fmla="*/ 705831 w 1003300"/>
                            <a:gd name="connsiteY2605" fmla="*/ 211137 h 749300"/>
                            <a:gd name="connsiteX2606" fmla="*/ 709641 w 1003300"/>
                            <a:gd name="connsiteY2606" fmla="*/ 208598 h 749300"/>
                            <a:gd name="connsiteX2607" fmla="*/ 709641 w 1003300"/>
                            <a:gd name="connsiteY2607" fmla="*/ 208598 h 749300"/>
                            <a:gd name="connsiteX2608" fmla="*/ 709641 w 1003300"/>
                            <a:gd name="connsiteY2608" fmla="*/ 208598 h 749300"/>
                            <a:gd name="connsiteX2609" fmla="*/ 709641 w 1003300"/>
                            <a:gd name="connsiteY2609" fmla="*/ 208598 h 749300"/>
                            <a:gd name="connsiteX2610" fmla="*/ 705831 w 1003300"/>
                            <a:gd name="connsiteY2610" fmla="*/ 211137 h 749300"/>
                            <a:gd name="connsiteX2611" fmla="*/ 705831 w 1003300"/>
                            <a:gd name="connsiteY2611" fmla="*/ 211137 h 749300"/>
                            <a:gd name="connsiteX2612" fmla="*/ 705831 w 1003300"/>
                            <a:gd name="connsiteY2612" fmla="*/ 211137 h 749300"/>
                            <a:gd name="connsiteX2613" fmla="*/ 704561 w 1003300"/>
                            <a:gd name="connsiteY2613" fmla="*/ 209867 h 749300"/>
                            <a:gd name="connsiteX2614" fmla="*/ 704561 w 1003300"/>
                            <a:gd name="connsiteY2614" fmla="*/ 209867 h 749300"/>
                            <a:gd name="connsiteX2615" fmla="*/ 704561 w 1003300"/>
                            <a:gd name="connsiteY2615" fmla="*/ 209867 h 749300"/>
                            <a:gd name="connsiteX2616" fmla="*/ 704561 w 1003300"/>
                            <a:gd name="connsiteY2616" fmla="*/ 209867 h 749300"/>
                            <a:gd name="connsiteX2617" fmla="*/ 705831 w 1003300"/>
                            <a:gd name="connsiteY2617" fmla="*/ 209867 h 749300"/>
                            <a:gd name="connsiteX2618" fmla="*/ 705831 w 1003300"/>
                            <a:gd name="connsiteY2618" fmla="*/ 209867 h 749300"/>
                            <a:gd name="connsiteX2619" fmla="*/ 705831 w 1003300"/>
                            <a:gd name="connsiteY2619" fmla="*/ 209867 h 749300"/>
                            <a:gd name="connsiteX2620" fmla="*/ 705831 w 1003300"/>
                            <a:gd name="connsiteY2620" fmla="*/ 209867 h 749300"/>
                            <a:gd name="connsiteX2621" fmla="*/ 705831 w 1003300"/>
                            <a:gd name="connsiteY2621" fmla="*/ 209867 h 749300"/>
                            <a:gd name="connsiteX2622" fmla="*/ 705831 w 1003300"/>
                            <a:gd name="connsiteY2622" fmla="*/ 209867 h 749300"/>
                            <a:gd name="connsiteX2623" fmla="*/ 705831 w 1003300"/>
                            <a:gd name="connsiteY2623" fmla="*/ 209867 h 749300"/>
                            <a:gd name="connsiteX2624" fmla="*/ 705831 w 1003300"/>
                            <a:gd name="connsiteY2624" fmla="*/ 209867 h 749300"/>
                            <a:gd name="connsiteX2625" fmla="*/ 705831 w 1003300"/>
                            <a:gd name="connsiteY2625" fmla="*/ 209867 h 749300"/>
                            <a:gd name="connsiteX2626" fmla="*/ 705831 w 1003300"/>
                            <a:gd name="connsiteY2626" fmla="*/ 208598 h 749300"/>
                            <a:gd name="connsiteX2627" fmla="*/ 705831 w 1003300"/>
                            <a:gd name="connsiteY2627" fmla="*/ 208598 h 749300"/>
                            <a:gd name="connsiteX2628" fmla="*/ 705831 w 1003300"/>
                            <a:gd name="connsiteY2628" fmla="*/ 208598 h 749300"/>
                            <a:gd name="connsiteX2629" fmla="*/ 705831 w 1003300"/>
                            <a:gd name="connsiteY2629" fmla="*/ 208598 h 749300"/>
                            <a:gd name="connsiteX2630" fmla="*/ 705831 w 1003300"/>
                            <a:gd name="connsiteY2630" fmla="*/ 208598 h 749300"/>
                            <a:gd name="connsiteX2631" fmla="*/ 707101 w 1003300"/>
                            <a:gd name="connsiteY2631" fmla="*/ 207328 h 749300"/>
                            <a:gd name="connsiteX2632" fmla="*/ 707101 w 1003300"/>
                            <a:gd name="connsiteY2632" fmla="*/ 207328 h 749300"/>
                            <a:gd name="connsiteX2633" fmla="*/ 707101 w 1003300"/>
                            <a:gd name="connsiteY2633" fmla="*/ 207328 h 749300"/>
                            <a:gd name="connsiteX2634" fmla="*/ 708371 w 1003300"/>
                            <a:gd name="connsiteY2634" fmla="*/ 207328 h 749300"/>
                            <a:gd name="connsiteX2635" fmla="*/ 708371 w 1003300"/>
                            <a:gd name="connsiteY2635" fmla="*/ 207328 h 749300"/>
                            <a:gd name="connsiteX2636" fmla="*/ 708371 w 1003300"/>
                            <a:gd name="connsiteY2636" fmla="*/ 208598 h 749300"/>
                            <a:gd name="connsiteX2637" fmla="*/ 708371 w 1003300"/>
                            <a:gd name="connsiteY2637" fmla="*/ 208598 h 749300"/>
                            <a:gd name="connsiteX2638" fmla="*/ 708371 w 1003300"/>
                            <a:gd name="connsiteY2638" fmla="*/ 209867 h 749300"/>
                            <a:gd name="connsiteX2639" fmla="*/ 708371 w 1003300"/>
                            <a:gd name="connsiteY2639" fmla="*/ 209867 h 749300"/>
                            <a:gd name="connsiteX2640" fmla="*/ 708371 w 1003300"/>
                            <a:gd name="connsiteY2640" fmla="*/ 209867 h 749300"/>
                            <a:gd name="connsiteX2641" fmla="*/ 708371 w 1003300"/>
                            <a:gd name="connsiteY2641" fmla="*/ 208598 h 749300"/>
                            <a:gd name="connsiteX2642" fmla="*/ 708371 w 1003300"/>
                            <a:gd name="connsiteY2642" fmla="*/ 207328 h 749300"/>
                            <a:gd name="connsiteX2643" fmla="*/ 708371 w 1003300"/>
                            <a:gd name="connsiteY2643" fmla="*/ 207328 h 749300"/>
                            <a:gd name="connsiteX2644" fmla="*/ 708371 w 1003300"/>
                            <a:gd name="connsiteY2644" fmla="*/ 207328 h 749300"/>
                            <a:gd name="connsiteX2645" fmla="*/ 708371 w 1003300"/>
                            <a:gd name="connsiteY2645" fmla="*/ 207328 h 749300"/>
                            <a:gd name="connsiteX2646" fmla="*/ 709641 w 1003300"/>
                            <a:gd name="connsiteY2646" fmla="*/ 207328 h 749300"/>
                            <a:gd name="connsiteX2647" fmla="*/ 712181 w 1003300"/>
                            <a:gd name="connsiteY2647" fmla="*/ 207328 h 749300"/>
                            <a:gd name="connsiteX2648" fmla="*/ 712181 w 1003300"/>
                            <a:gd name="connsiteY2648" fmla="*/ 208598 h 749300"/>
                            <a:gd name="connsiteX2649" fmla="*/ 712181 w 1003300"/>
                            <a:gd name="connsiteY2649" fmla="*/ 208598 h 749300"/>
                            <a:gd name="connsiteX2650" fmla="*/ 710911 w 1003300"/>
                            <a:gd name="connsiteY2650" fmla="*/ 208598 h 749300"/>
                            <a:gd name="connsiteX2651" fmla="*/ 710911 w 1003300"/>
                            <a:gd name="connsiteY2651" fmla="*/ 208598 h 749300"/>
                            <a:gd name="connsiteX2652" fmla="*/ 710911 w 1003300"/>
                            <a:gd name="connsiteY2652" fmla="*/ 208598 h 749300"/>
                            <a:gd name="connsiteX2653" fmla="*/ 712181 w 1003300"/>
                            <a:gd name="connsiteY2653" fmla="*/ 208598 h 749300"/>
                            <a:gd name="connsiteX2654" fmla="*/ 713451 w 1003300"/>
                            <a:gd name="connsiteY2654" fmla="*/ 208598 h 749300"/>
                            <a:gd name="connsiteX2655" fmla="*/ 713451 w 1003300"/>
                            <a:gd name="connsiteY2655" fmla="*/ 208598 h 749300"/>
                            <a:gd name="connsiteX2656" fmla="*/ 714721 w 1003300"/>
                            <a:gd name="connsiteY2656" fmla="*/ 208598 h 749300"/>
                            <a:gd name="connsiteX2657" fmla="*/ 714721 w 1003300"/>
                            <a:gd name="connsiteY2657" fmla="*/ 206057 h 749300"/>
                            <a:gd name="connsiteX2658" fmla="*/ 718531 w 1003300"/>
                            <a:gd name="connsiteY2658" fmla="*/ 204787 h 749300"/>
                            <a:gd name="connsiteX2659" fmla="*/ 717261 w 1003300"/>
                            <a:gd name="connsiteY2659" fmla="*/ 204787 h 749300"/>
                            <a:gd name="connsiteX2660" fmla="*/ 718531 w 1003300"/>
                            <a:gd name="connsiteY2660" fmla="*/ 203517 h 749300"/>
                            <a:gd name="connsiteX2661" fmla="*/ 718531 w 1003300"/>
                            <a:gd name="connsiteY2661" fmla="*/ 203517 h 749300"/>
                            <a:gd name="connsiteX2662" fmla="*/ 721071 w 1003300"/>
                            <a:gd name="connsiteY2662" fmla="*/ 202248 h 749300"/>
                            <a:gd name="connsiteX2663" fmla="*/ 721071 w 1003300"/>
                            <a:gd name="connsiteY2663" fmla="*/ 202248 h 749300"/>
                            <a:gd name="connsiteX2664" fmla="*/ 722341 w 1003300"/>
                            <a:gd name="connsiteY2664" fmla="*/ 202248 h 749300"/>
                            <a:gd name="connsiteX2665" fmla="*/ 726151 w 1003300"/>
                            <a:gd name="connsiteY2665" fmla="*/ 199707 h 749300"/>
                            <a:gd name="connsiteX2666" fmla="*/ 726151 w 1003300"/>
                            <a:gd name="connsiteY2666" fmla="*/ 199707 h 749300"/>
                            <a:gd name="connsiteX2667" fmla="*/ 726151 w 1003300"/>
                            <a:gd name="connsiteY2667" fmla="*/ 199707 h 749300"/>
                            <a:gd name="connsiteX2668" fmla="*/ 726151 w 1003300"/>
                            <a:gd name="connsiteY2668" fmla="*/ 199707 h 749300"/>
                            <a:gd name="connsiteX2669" fmla="*/ 729961 w 1003300"/>
                            <a:gd name="connsiteY2669" fmla="*/ 199707 h 749300"/>
                            <a:gd name="connsiteX2670" fmla="*/ 731231 w 1003300"/>
                            <a:gd name="connsiteY2670" fmla="*/ 199707 h 749300"/>
                            <a:gd name="connsiteX2671" fmla="*/ 731231 w 1003300"/>
                            <a:gd name="connsiteY2671" fmla="*/ 199707 h 749300"/>
                            <a:gd name="connsiteX2672" fmla="*/ 731231 w 1003300"/>
                            <a:gd name="connsiteY2672" fmla="*/ 199707 h 749300"/>
                            <a:gd name="connsiteX2673" fmla="*/ 731231 w 1003300"/>
                            <a:gd name="connsiteY2673" fmla="*/ 199707 h 749300"/>
                            <a:gd name="connsiteX2674" fmla="*/ 729961 w 1003300"/>
                            <a:gd name="connsiteY2674" fmla="*/ 199707 h 749300"/>
                            <a:gd name="connsiteX2675" fmla="*/ 727421 w 1003300"/>
                            <a:gd name="connsiteY2675" fmla="*/ 199707 h 749300"/>
                            <a:gd name="connsiteX2676" fmla="*/ 727421 w 1003300"/>
                            <a:gd name="connsiteY2676" fmla="*/ 199707 h 749300"/>
                            <a:gd name="connsiteX2677" fmla="*/ 728691 w 1003300"/>
                            <a:gd name="connsiteY2677" fmla="*/ 198437 h 749300"/>
                            <a:gd name="connsiteX2678" fmla="*/ 728691 w 1003300"/>
                            <a:gd name="connsiteY2678" fmla="*/ 198437 h 749300"/>
                            <a:gd name="connsiteX2679" fmla="*/ 728691 w 1003300"/>
                            <a:gd name="connsiteY2679" fmla="*/ 198437 h 749300"/>
                            <a:gd name="connsiteX2680" fmla="*/ 728691 w 1003300"/>
                            <a:gd name="connsiteY2680" fmla="*/ 198437 h 749300"/>
                            <a:gd name="connsiteX2681" fmla="*/ 728691 w 1003300"/>
                            <a:gd name="connsiteY2681" fmla="*/ 198437 h 749300"/>
                            <a:gd name="connsiteX2682" fmla="*/ 727421 w 1003300"/>
                            <a:gd name="connsiteY2682" fmla="*/ 197167 h 749300"/>
                            <a:gd name="connsiteX2683" fmla="*/ 724881 w 1003300"/>
                            <a:gd name="connsiteY2683" fmla="*/ 197167 h 749300"/>
                            <a:gd name="connsiteX2684" fmla="*/ 727421 w 1003300"/>
                            <a:gd name="connsiteY2684" fmla="*/ 195898 h 749300"/>
                            <a:gd name="connsiteX2685" fmla="*/ 732501 w 1003300"/>
                            <a:gd name="connsiteY2685" fmla="*/ 197167 h 749300"/>
                            <a:gd name="connsiteX2686" fmla="*/ 731231 w 1003300"/>
                            <a:gd name="connsiteY2686" fmla="*/ 192087 h 749300"/>
                            <a:gd name="connsiteX2687" fmla="*/ 728691 w 1003300"/>
                            <a:gd name="connsiteY2687" fmla="*/ 192087 h 749300"/>
                            <a:gd name="connsiteX2688" fmla="*/ 728691 w 1003300"/>
                            <a:gd name="connsiteY2688" fmla="*/ 192087 h 749300"/>
                            <a:gd name="connsiteX2689" fmla="*/ 728691 w 1003300"/>
                            <a:gd name="connsiteY2689" fmla="*/ 192087 h 749300"/>
                            <a:gd name="connsiteX2690" fmla="*/ 728691 w 1003300"/>
                            <a:gd name="connsiteY2690" fmla="*/ 192087 h 749300"/>
                            <a:gd name="connsiteX2691" fmla="*/ 729961 w 1003300"/>
                            <a:gd name="connsiteY2691" fmla="*/ 192087 h 749300"/>
                            <a:gd name="connsiteX2692" fmla="*/ 729961 w 1003300"/>
                            <a:gd name="connsiteY2692" fmla="*/ 190817 h 749300"/>
                            <a:gd name="connsiteX2693" fmla="*/ 728691 w 1003300"/>
                            <a:gd name="connsiteY2693" fmla="*/ 190817 h 749300"/>
                            <a:gd name="connsiteX2694" fmla="*/ 727421 w 1003300"/>
                            <a:gd name="connsiteY2694" fmla="*/ 190817 h 749300"/>
                            <a:gd name="connsiteX2695" fmla="*/ 727421 w 1003300"/>
                            <a:gd name="connsiteY2695" fmla="*/ 190817 h 749300"/>
                            <a:gd name="connsiteX2696" fmla="*/ 727421 w 1003300"/>
                            <a:gd name="connsiteY2696" fmla="*/ 189548 h 749300"/>
                            <a:gd name="connsiteX2697" fmla="*/ 727421 w 1003300"/>
                            <a:gd name="connsiteY2697" fmla="*/ 189548 h 749300"/>
                            <a:gd name="connsiteX2698" fmla="*/ 727421 w 1003300"/>
                            <a:gd name="connsiteY2698" fmla="*/ 188278 h 749300"/>
                            <a:gd name="connsiteX2699" fmla="*/ 727421 w 1003300"/>
                            <a:gd name="connsiteY2699" fmla="*/ 188278 h 749300"/>
                            <a:gd name="connsiteX2700" fmla="*/ 727421 w 1003300"/>
                            <a:gd name="connsiteY2700" fmla="*/ 188278 h 749300"/>
                            <a:gd name="connsiteX2701" fmla="*/ 724881 w 1003300"/>
                            <a:gd name="connsiteY2701" fmla="*/ 188278 h 749300"/>
                            <a:gd name="connsiteX2702" fmla="*/ 724881 w 1003300"/>
                            <a:gd name="connsiteY2702" fmla="*/ 188278 h 749300"/>
                            <a:gd name="connsiteX2703" fmla="*/ 723611 w 1003300"/>
                            <a:gd name="connsiteY2703" fmla="*/ 189548 h 749300"/>
                            <a:gd name="connsiteX2704" fmla="*/ 723611 w 1003300"/>
                            <a:gd name="connsiteY2704" fmla="*/ 189548 h 749300"/>
                            <a:gd name="connsiteX2705" fmla="*/ 722341 w 1003300"/>
                            <a:gd name="connsiteY2705" fmla="*/ 189548 h 749300"/>
                            <a:gd name="connsiteX2706" fmla="*/ 722341 w 1003300"/>
                            <a:gd name="connsiteY2706" fmla="*/ 189548 h 749300"/>
                            <a:gd name="connsiteX2707" fmla="*/ 722341 w 1003300"/>
                            <a:gd name="connsiteY2707" fmla="*/ 189548 h 749300"/>
                            <a:gd name="connsiteX2708" fmla="*/ 723611 w 1003300"/>
                            <a:gd name="connsiteY2708" fmla="*/ 189548 h 749300"/>
                            <a:gd name="connsiteX2709" fmla="*/ 724881 w 1003300"/>
                            <a:gd name="connsiteY2709" fmla="*/ 189548 h 749300"/>
                            <a:gd name="connsiteX2710" fmla="*/ 724881 w 1003300"/>
                            <a:gd name="connsiteY2710" fmla="*/ 189548 h 749300"/>
                            <a:gd name="connsiteX2711" fmla="*/ 724881 w 1003300"/>
                            <a:gd name="connsiteY2711" fmla="*/ 189548 h 749300"/>
                            <a:gd name="connsiteX2712" fmla="*/ 724881 w 1003300"/>
                            <a:gd name="connsiteY2712" fmla="*/ 190817 h 749300"/>
                            <a:gd name="connsiteX2713" fmla="*/ 724881 w 1003300"/>
                            <a:gd name="connsiteY2713" fmla="*/ 190817 h 749300"/>
                            <a:gd name="connsiteX2714" fmla="*/ 723611 w 1003300"/>
                            <a:gd name="connsiteY2714" fmla="*/ 192087 h 749300"/>
                            <a:gd name="connsiteX2715" fmla="*/ 723611 w 1003300"/>
                            <a:gd name="connsiteY2715" fmla="*/ 192087 h 749300"/>
                            <a:gd name="connsiteX2716" fmla="*/ 719801 w 1003300"/>
                            <a:gd name="connsiteY2716" fmla="*/ 193357 h 749300"/>
                            <a:gd name="connsiteX2717" fmla="*/ 719801 w 1003300"/>
                            <a:gd name="connsiteY2717" fmla="*/ 193357 h 749300"/>
                            <a:gd name="connsiteX2718" fmla="*/ 718531 w 1003300"/>
                            <a:gd name="connsiteY2718" fmla="*/ 192087 h 749300"/>
                            <a:gd name="connsiteX2719" fmla="*/ 718531 w 1003300"/>
                            <a:gd name="connsiteY2719" fmla="*/ 193357 h 749300"/>
                            <a:gd name="connsiteX2720" fmla="*/ 718531 w 1003300"/>
                            <a:gd name="connsiteY2720" fmla="*/ 193357 h 749300"/>
                            <a:gd name="connsiteX2721" fmla="*/ 717261 w 1003300"/>
                            <a:gd name="connsiteY2721" fmla="*/ 193357 h 749300"/>
                            <a:gd name="connsiteX2722" fmla="*/ 714721 w 1003300"/>
                            <a:gd name="connsiteY2722" fmla="*/ 193357 h 749300"/>
                            <a:gd name="connsiteX2723" fmla="*/ 713451 w 1003300"/>
                            <a:gd name="connsiteY2723" fmla="*/ 195898 h 749300"/>
                            <a:gd name="connsiteX2724" fmla="*/ 712181 w 1003300"/>
                            <a:gd name="connsiteY2724" fmla="*/ 195898 h 749300"/>
                            <a:gd name="connsiteX2725" fmla="*/ 712181 w 1003300"/>
                            <a:gd name="connsiteY2725" fmla="*/ 195898 h 749300"/>
                            <a:gd name="connsiteX2726" fmla="*/ 712181 w 1003300"/>
                            <a:gd name="connsiteY2726" fmla="*/ 195898 h 749300"/>
                            <a:gd name="connsiteX2727" fmla="*/ 710911 w 1003300"/>
                            <a:gd name="connsiteY2727" fmla="*/ 195898 h 749300"/>
                            <a:gd name="connsiteX2728" fmla="*/ 705831 w 1003300"/>
                            <a:gd name="connsiteY2728" fmla="*/ 194628 h 749300"/>
                            <a:gd name="connsiteX2729" fmla="*/ 707101 w 1003300"/>
                            <a:gd name="connsiteY2729" fmla="*/ 195898 h 749300"/>
                            <a:gd name="connsiteX2730" fmla="*/ 707101 w 1003300"/>
                            <a:gd name="connsiteY2730" fmla="*/ 195898 h 749300"/>
                            <a:gd name="connsiteX2731" fmla="*/ 707101 w 1003300"/>
                            <a:gd name="connsiteY2731" fmla="*/ 195898 h 749300"/>
                            <a:gd name="connsiteX2732" fmla="*/ 708371 w 1003300"/>
                            <a:gd name="connsiteY2732" fmla="*/ 197167 h 749300"/>
                            <a:gd name="connsiteX2733" fmla="*/ 708371 w 1003300"/>
                            <a:gd name="connsiteY2733" fmla="*/ 197167 h 749300"/>
                            <a:gd name="connsiteX2734" fmla="*/ 708371 w 1003300"/>
                            <a:gd name="connsiteY2734" fmla="*/ 197167 h 749300"/>
                            <a:gd name="connsiteX2735" fmla="*/ 707101 w 1003300"/>
                            <a:gd name="connsiteY2735" fmla="*/ 198437 h 749300"/>
                            <a:gd name="connsiteX2736" fmla="*/ 707101 w 1003300"/>
                            <a:gd name="connsiteY2736" fmla="*/ 199707 h 749300"/>
                            <a:gd name="connsiteX2737" fmla="*/ 707101 w 1003300"/>
                            <a:gd name="connsiteY2737" fmla="*/ 199707 h 749300"/>
                            <a:gd name="connsiteX2738" fmla="*/ 707101 w 1003300"/>
                            <a:gd name="connsiteY2738" fmla="*/ 199707 h 749300"/>
                            <a:gd name="connsiteX2739" fmla="*/ 707101 w 1003300"/>
                            <a:gd name="connsiteY2739" fmla="*/ 200978 h 749300"/>
                            <a:gd name="connsiteX2740" fmla="*/ 707101 w 1003300"/>
                            <a:gd name="connsiteY2740" fmla="*/ 199707 h 749300"/>
                            <a:gd name="connsiteX2741" fmla="*/ 707101 w 1003300"/>
                            <a:gd name="connsiteY2741" fmla="*/ 199707 h 749300"/>
                            <a:gd name="connsiteX2742" fmla="*/ 707101 w 1003300"/>
                            <a:gd name="connsiteY2742" fmla="*/ 199707 h 749300"/>
                            <a:gd name="connsiteX2743" fmla="*/ 707101 w 1003300"/>
                            <a:gd name="connsiteY2743" fmla="*/ 199707 h 749300"/>
                            <a:gd name="connsiteX2744" fmla="*/ 708371 w 1003300"/>
                            <a:gd name="connsiteY2744" fmla="*/ 199707 h 749300"/>
                            <a:gd name="connsiteX2745" fmla="*/ 708371 w 1003300"/>
                            <a:gd name="connsiteY2745" fmla="*/ 199707 h 749300"/>
                            <a:gd name="connsiteX2746" fmla="*/ 708371 w 1003300"/>
                            <a:gd name="connsiteY2746" fmla="*/ 199707 h 749300"/>
                            <a:gd name="connsiteX2747" fmla="*/ 708371 w 1003300"/>
                            <a:gd name="connsiteY2747" fmla="*/ 199707 h 749300"/>
                            <a:gd name="connsiteX2748" fmla="*/ 708371 w 1003300"/>
                            <a:gd name="connsiteY2748" fmla="*/ 199707 h 749300"/>
                            <a:gd name="connsiteX2749" fmla="*/ 708371 w 1003300"/>
                            <a:gd name="connsiteY2749" fmla="*/ 198437 h 749300"/>
                            <a:gd name="connsiteX2750" fmla="*/ 709641 w 1003300"/>
                            <a:gd name="connsiteY2750" fmla="*/ 197167 h 749300"/>
                            <a:gd name="connsiteX2751" fmla="*/ 709641 w 1003300"/>
                            <a:gd name="connsiteY2751" fmla="*/ 197167 h 749300"/>
                            <a:gd name="connsiteX2752" fmla="*/ 709641 w 1003300"/>
                            <a:gd name="connsiteY2752" fmla="*/ 197167 h 749300"/>
                            <a:gd name="connsiteX2753" fmla="*/ 712181 w 1003300"/>
                            <a:gd name="connsiteY2753" fmla="*/ 195898 h 749300"/>
                            <a:gd name="connsiteX2754" fmla="*/ 712181 w 1003300"/>
                            <a:gd name="connsiteY2754" fmla="*/ 195898 h 749300"/>
                            <a:gd name="connsiteX2755" fmla="*/ 713451 w 1003300"/>
                            <a:gd name="connsiteY2755" fmla="*/ 195898 h 749300"/>
                            <a:gd name="connsiteX2756" fmla="*/ 713451 w 1003300"/>
                            <a:gd name="connsiteY2756" fmla="*/ 195898 h 749300"/>
                            <a:gd name="connsiteX2757" fmla="*/ 713451 w 1003300"/>
                            <a:gd name="connsiteY2757" fmla="*/ 195898 h 749300"/>
                            <a:gd name="connsiteX2758" fmla="*/ 712181 w 1003300"/>
                            <a:gd name="connsiteY2758" fmla="*/ 197167 h 749300"/>
                            <a:gd name="connsiteX2759" fmla="*/ 713451 w 1003300"/>
                            <a:gd name="connsiteY2759" fmla="*/ 198437 h 749300"/>
                            <a:gd name="connsiteX2760" fmla="*/ 709641 w 1003300"/>
                            <a:gd name="connsiteY2760" fmla="*/ 199707 h 749300"/>
                            <a:gd name="connsiteX2761" fmla="*/ 709641 w 1003300"/>
                            <a:gd name="connsiteY2761" fmla="*/ 199707 h 749300"/>
                            <a:gd name="connsiteX2762" fmla="*/ 709641 w 1003300"/>
                            <a:gd name="connsiteY2762" fmla="*/ 199707 h 749300"/>
                            <a:gd name="connsiteX2763" fmla="*/ 709641 w 1003300"/>
                            <a:gd name="connsiteY2763" fmla="*/ 199707 h 749300"/>
                            <a:gd name="connsiteX2764" fmla="*/ 709641 w 1003300"/>
                            <a:gd name="connsiteY2764" fmla="*/ 199707 h 749300"/>
                            <a:gd name="connsiteX2765" fmla="*/ 708371 w 1003300"/>
                            <a:gd name="connsiteY2765" fmla="*/ 200978 h 749300"/>
                            <a:gd name="connsiteX2766" fmla="*/ 707101 w 1003300"/>
                            <a:gd name="connsiteY2766" fmla="*/ 203517 h 749300"/>
                            <a:gd name="connsiteX2767" fmla="*/ 707101 w 1003300"/>
                            <a:gd name="connsiteY2767" fmla="*/ 203517 h 749300"/>
                            <a:gd name="connsiteX2768" fmla="*/ 707101 w 1003300"/>
                            <a:gd name="connsiteY2768" fmla="*/ 203517 h 749300"/>
                            <a:gd name="connsiteX2769" fmla="*/ 705831 w 1003300"/>
                            <a:gd name="connsiteY2769" fmla="*/ 203517 h 749300"/>
                            <a:gd name="connsiteX2770" fmla="*/ 705831 w 1003300"/>
                            <a:gd name="connsiteY2770" fmla="*/ 203517 h 749300"/>
                            <a:gd name="connsiteX2771" fmla="*/ 703291 w 1003300"/>
                            <a:gd name="connsiteY2771" fmla="*/ 202248 h 749300"/>
                            <a:gd name="connsiteX2772" fmla="*/ 696941 w 1003300"/>
                            <a:gd name="connsiteY2772" fmla="*/ 204787 h 749300"/>
                            <a:gd name="connsiteX2773" fmla="*/ 693131 w 1003300"/>
                            <a:gd name="connsiteY2773" fmla="*/ 206057 h 749300"/>
                            <a:gd name="connsiteX2774" fmla="*/ 684241 w 1003300"/>
                            <a:gd name="connsiteY2774" fmla="*/ 208598 h 749300"/>
                            <a:gd name="connsiteX2775" fmla="*/ 684241 w 1003300"/>
                            <a:gd name="connsiteY2775" fmla="*/ 208598 h 749300"/>
                            <a:gd name="connsiteX2776" fmla="*/ 684241 w 1003300"/>
                            <a:gd name="connsiteY2776" fmla="*/ 208598 h 749300"/>
                            <a:gd name="connsiteX2777" fmla="*/ 686781 w 1003300"/>
                            <a:gd name="connsiteY2777" fmla="*/ 207328 h 749300"/>
                            <a:gd name="connsiteX2778" fmla="*/ 686781 w 1003300"/>
                            <a:gd name="connsiteY2778" fmla="*/ 207328 h 749300"/>
                            <a:gd name="connsiteX2779" fmla="*/ 686781 w 1003300"/>
                            <a:gd name="connsiteY2779" fmla="*/ 207328 h 749300"/>
                            <a:gd name="connsiteX2780" fmla="*/ 686781 w 1003300"/>
                            <a:gd name="connsiteY2780" fmla="*/ 207328 h 749300"/>
                            <a:gd name="connsiteX2781" fmla="*/ 688051 w 1003300"/>
                            <a:gd name="connsiteY2781" fmla="*/ 207328 h 749300"/>
                            <a:gd name="connsiteX2782" fmla="*/ 689321 w 1003300"/>
                            <a:gd name="connsiteY2782" fmla="*/ 207328 h 749300"/>
                            <a:gd name="connsiteX2783" fmla="*/ 689321 w 1003300"/>
                            <a:gd name="connsiteY2783" fmla="*/ 207328 h 749300"/>
                            <a:gd name="connsiteX2784" fmla="*/ 689321 w 1003300"/>
                            <a:gd name="connsiteY2784" fmla="*/ 207328 h 749300"/>
                            <a:gd name="connsiteX2785" fmla="*/ 689321 w 1003300"/>
                            <a:gd name="connsiteY2785" fmla="*/ 207328 h 749300"/>
                            <a:gd name="connsiteX2786" fmla="*/ 688051 w 1003300"/>
                            <a:gd name="connsiteY2786" fmla="*/ 207328 h 749300"/>
                            <a:gd name="connsiteX2787" fmla="*/ 686781 w 1003300"/>
                            <a:gd name="connsiteY2787" fmla="*/ 207328 h 749300"/>
                            <a:gd name="connsiteX2788" fmla="*/ 686781 w 1003300"/>
                            <a:gd name="connsiteY2788" fmla="*/ 204787 h 749300"/>
                            <a:gd name="connsiteX2789" fmla="*/ 684241 w 1003300"/>
                            <a:gd name="connsiteY2789" fmla="*/ 206057 h 749300"/>
                            <a:gd name="connsiteX2790" fmla="*/ 684241 w 1003300"/>
                            <a:gd name="connsiteY2790" fmla="*/ 206057 h 749300"/>
                            <a:gd name="connsiteX2791" fmla="*/ 685511 w 1003300"/>
                            <a:gd name="connsiteY2791" fmla="*/ 204787 h 749300"/>
                            <a:gd name="connsiteX2792" fmla="*/ 686781 w 1003300"/>
                            <a:gd name="connsiteY2792" fmla="*/ 204787 h 749300"/>
                            <a:gd name="connsiteX2793" fmla="*/ 686781 w 1003300"/>
                            <a:gd name="connsiteY2793" fmla="*/ 204787 h 749300"/>
                            <a:gd name="connsiteX2794" fmla="*/ 686781 w 1003300"/>
                            <a:gd name="connsiteY2794" fmla="*/ 204787 h 749300"/>
                            <a:gd name="connsiteX2795" fmla="*/ 686781 w 1003300"/>
                            <a:gd name="connsiteY2795" fmla="*/ 204787 h 749300"/>
                            <a:gd name="connsiteX2796" fmla="*/ 685511 w 1003300"/>
                            <a:gd name="connsiteY2796" fmla="*/ 204787 h 749300"/>
                            <a:gd name="connsiteX2797" fmla="*/ 684241 w 1003300"/>
                            <a:gd name="connsiteY2797" fmla="*/ 206057 h 749300"/>
                            <a:gd name="connsiteX2798" fmla="*/ 684241 w 1003300"/>
                            <a:gd name="connsiteY2798" fmla="*/ 206057 h 749300"/>
                            <a:gd name="connsiteX2799" fmla="*/ 684241 w 1003300"/>
                            <a:gd name="connsiteY2799" fmla="*/ 206057 h 749300"/>
                            <a:gd name="connsiteX2800" fmla="*/ 684241 w 1003300"/>
                            <a:gd name="connsiteY2800" fmla="*/ 206057 h 749300"/>
                            <a:gd name="connsiteX2801" fmla="*/ 684241 w 1003300"/>
                            <a:gd name="connsiteY2801" fmla="*/ 206057 h 749300"/>
                            <a:gd name="connsiteX2802" fmla="*/ 684241 w 1003300"/>
                            <a:gd name="connsiteY2802" fmla="*/ 206057 h 749300"/>
                            <a:gd name="connsiteX2803" fmla="*/ 684241 w 1003300"/>
                            <a:gd name="connsiteY2803" fmla="*/ 206057 h 749300"/>
                            <a:gd name="connsiteX2804" fmla="*/ 682971 w 1003300"/>
                            <a:gd name="connsiteY2804" fmla="*/ 206057 h 749300"/>
                            <a:gd name="connsiteX2805" fmla="*/ 682971 w 1003300"/>
                            <a:gd name="connsiteY2805" fmla="*/ 206057 h 749300"/>
                            <a:gd name="connsiteX2806" fmla="*/ 681701 w 1003300"/>
                            <a:gd name="connsiteY2806" fmla="*/ 206057 h 749300"/>
                            <a:gd name="connsiteX2807" fmla="*/ 681701 w 1003300"/>
                            <a:gd name="connsiteY2807" fmla="*/ 206057 h 749300"/>
                            <a:gd name="connsiteX2808" fmla="*/ 681701 w 1003300"/>
                            <a:gd name="connsiteY2808" fmla="*/ 206057 h 749300"/>
                            <a:gd name="connsiteX2809" fmla="*/ 681701 w 1003300"/>
                            <a:gd name="connsiteY2809" fmla="*/ 206057 h 749300"/>
                            <a:gd name="connsiteX2810" fmla="*/ 681701 w 1003300"/>
                            <a:gd name="connsiteY2810" fmla="*/ 206057 h 749300"/>
                            <a:gd name="connsiteX2811" fmla="*/ 681701 w 1003300"/>
                            <a:gd name="connsiteY2811" fmla="*/ 207328 h 749300"/>
                            <a:gd name="connsiteX2812" fmla="*/ 681701 w 1003300"/>
                            <a:gd name="connsiteY2812" fmla="*/ 207328 h 749300"/>
                            <a:gd name="connsiteX2813" fmla="*/ 679161 w 1003300"/>
                            <a:gd name="connsiteY2813" fmla="*/ 207328 h 749300"/>
                            <a:gd name="connsiteX2814" fmla="*/ 679161 w 1003300"/>
                            <a:gd name="connsiteY2814" fmla="*/ 208598 h 749300"/>
                            <a:gd name="connsiteX2815" fmla="*/ 676621 w 1003300"/>
                            <a:gd name="connsiteY2815" fmla="*/ 209867 h 749300"/>
                            <a:gd name="connsiteX2816" fmla="*/ 680431 w 1003300"/>
                            <a:gd name="connsiteY2816" fmla="*/ 204787 h 749300"/>
                            <a:gd name="connsiteX2817" fmla="*/ 679161 w 1003300"/>
                            <a:gd name="connsiteY2817" fmla="*/ 204787 h 749300"/>
                            <a:gd name="connsiteX2818" fmla="*/ 679161 w 1003300"/>
                            <a:gd name="connsiteY2818" fmla="*/ 203517 h 749300"/>
                            <a:gd name="connsiteX2819" fmla="*/ 680431 w 1003300"/>
                            <a:gd name="connsiteY2819" fmla="*/ 203517 h 749300"/>
                            <a:gd name="connsiteX2820" fmla="*/ 681701 w 1003300"/>
                            <a:gd name="connsiteY2820" fmla="*/ 203517 h 749300"/>
                            <a:gd name="connsiteX2821" fmla="*/ 681701 w 1003300"/>
                            <a:gd name="connsiteY2821" fmla="*/ 203517 h 749300"/>
                            <a:gd name="connsiteX2822" fmla="*/ 681701 w 1003300"/>
                            <a:gd name="connsiteY2822" fmla="*/ 203517 h 749300"/>
                            <a:gd name="connsiteX2823" fmla="*/ 681701 w 1003300"/>
                            <a:gd name="connsiteY2823" fmla="*/ 203517 h 749300"/>
                            <a:gd name="connsiteX2824" fmla="*/ 680431 w 1003300"/>
                            <a:gd name="connsiteY2824" fmla="*/ 203517 h 749300"/>
                            <a:gd name="connsiteX2825" fmla="*/ 679161 w 1003300"/>
                            <a:gd name="connsiteY2825" fmla="*/ 204787 h 749300"/>
                            <a:gd name="connsiteX2826" fmla="*/ 677891 w 1003300"/>
                            <a:gd name="connsiteY2826" fmla="*/ 206057 h 749300"/>
                            <a:gd name="connsiteX2827" fmla="*/ 677891 w 1003300"/>
                            <a:gd name="connsiteY2827" fmla="*/ 206057 h 749300"/>
                            <a:gd name="connsiteX2828" fmla="*/ 675351 w 1003300"/>
                            <a:gd name="connsiteY2828" fmla="*/ 207328 h 749300"/>
                            <a:gd name="connsiteX2829" fmla="*/ 675351 w 1003300"/>
                            <a:gd name="connsiteY2829" fmla="*/ 207328 h 749300"/>
                            <a:gd name="connsiteX2830" fmla="*/ 674081 w 1003300"/>
                            <a:gd name="connsiteY2830" fmla="*/ 208598 h 749300"/>
                            <a:gd name="connsiteX2831" fmla="*/ 675351 w 1003300"/>
                            <a:gd name="connsiteY2831" fmla="*/ 208598 h 749300"/>
                            <a:gd name="connsiteX2832" fmla="*/ 675351 w 1003300"/>
                            <a:gd name="connsiteY2832" fmla="*/ 209867 h 749300"/>
                            <a:gd name="connsiteX2833" fmla="*/ 674081 w 1003300"/>
                            <a:gd name="connsiteY2833" fmla="*/ 211137 h 749300"/>
                            <a:gd name="connsiteX2834" fmla="*/ 672811 w 1003300"/>
                            <a:gd name="connsiteY2834" fmla="*/ 209867 h 749300"/>
                            <a:gd name="connsiteX2835" fmla="*/ 669001 w 1003300"/>
                            <a:gd name="connsiteY2835" fmla="*/ 211137 h 749300"/>
                            <a:gd name="connsiteX2836" fmla="*/ 669001 w 1003300"/>
                            <a:gd name="connsiteY2836" fmla="*/ 209867 h 749300"/>
                            <a:gd name="connsiteX2837" fmla="*/ 666461 w 1003300"/>
                            <a:gd name="connsiteY2837" fmla="*/ 211137 h 749300"/>
                            <a:gd name="connsiteX2838" fmla="*/ 666461 w 1003300"/>
                            <a:gd name="connsiteY2838" fmla="*/ 211137 h 749300"/>
                            <a:gd name="connsiteX2839" fmla="*/ 666461 w 1003300"/>
                            <a:gd name="connsiteY2839" fmla="*/ 211137 h 749300"/>
                            <a:gd name="connsiteX2840" fmla="*/ 666461 w 1003300"/>
                            <a:gd name="connsiteY2840" fmla="*/ 211137 h 749300"/>
                            <a:gd name="connsiteX2841" fmla="*/ 669001 w 1003300"/>
                            <a:gd name="connsiteY2841" fmla="*/ 209867 h 749300"/>
                            <a:gd name="connsiteX2842" fmla="*/ 667731 w 1003300"/>
                            <a:gd name="connsiteY2842" fmla="*/ 208598 h 749300"/>
                            <a:gd name="connsiteX2843" fmla="*/ 665191 w 1003300"/>
                            <a:gd name="connsiteY2843" fmla="*/ 209867 h 749300"/>
                            <a:gd name="connsiteX2844" fmla="*/ 663921 w 1003300"/>
                            <a:gd name="connsiteY2844" fmla="*/ 211137 h 749300"/>
                            <a:gd name="connsiteX2845" fmla="*/ 662651 w 1003300"/>
                            <a:gd name="connsiteY2845" fmla="*/ 211137 h 749300"/>
                            <a:gd name="connsiteX2846" fmla="*/ 662651 w 1003300"/>
                            <a:gd name="connsiteY2846" fmla="*/ 211137 h 749300"/>
                            <a:gd name="connsiteX2847" fmla="*/ 661381 w 1003300"/>
                            <a:gd name="connsiteY2847" fmla="*/ 209867 h 749300"/>
                            <a:gd name="connsiteX2848" fmla="*/ 665191 w 1003300"/>
                            <a:gd name="connsiteY2848" fmla="*/ 208598 h 749300"/>
                            <a:gd name="connsiteX2849" fmla="*/ 665191 w 1003300"/>
                            <a:gd name="connsiteY2849" fmla="*/ 207328 h 749300"/>
                            <a:gd name="connsiteX2850" fmla="*/ 665191 w 1003300"/>
                            <a:gd name="connsiteY2850" fmla="*/ 207328 h 749300"/>
                            <a:gd name="connsiteX2851" fmla="*/ 666461 w 1003300"/>
                            <a:gd name="connsiteY2851" fmla="*/ 206057 h 749300"/>
                            <a:gd name="connsiteX2852" fmla="*/ 666461 w 1003300"/>
                            <a:gd name="connsiteY2852" fmla="*/ 204787 h 749300"/>
                            <a:gd name="connsiteX2853" fmla="*/ 666461 w 1003300"/>
                            <a:gd name="connsiteY2853" fmla="*/ 204787 h 749300"/>
                            <a:gd name="connsiteX2854" fmla="*/ 665191 w 1003300"/>
                            <a:gd name="connsiteY2854" fmla="*/ 204787 h 749300"/>
                            <a:gd name="connsiteX2855" fmla="*/ 665191 w 1003300"/>
                            <a:gd name="connsiteY2855" fmla="*/ 204787 h 749300"/>
                            <a:gd name="connsiteX2856" fmla="*/ 666461 w 1003300"/>
                            <a:gd name="connsiteY2856" fmla="*/ 200978 h 749300"/>
                            <a:gd name="connsiteX2857" fmla="*/ 666461 w 1003300"/>
                            <a:gd name="connsiteY2857" fmla="*/ 200978 h 749300"/>
                            <a:gd name="connsiteX2858" fmla="*/ 667731 w 1003300"/>
                            <a:gd name="connsiteY2858" fmla="*/ 202248 h 749300"/>
                            <a:gd name="connsiteX2859" fmla="*/ 666461 w 1003300"/>
                            <a:gd name="connsiteY2859" fmla="*/ 202248 h 749300"/>
                            <a:gd name="connsiteX2860" fmla="*/ 667731 w 1003300"/>
                            <a:gd name="connsiteY2860" fmla="*/ 203517 h 749300"/>
                            <a:gd name="connsiteX2861" fmla="*/ 667731 w 1003300"/>
                            <a:gd name="connsiteY2861" fmla="*/ 203517 h 749300"/>
                            <a:gd name="connsiteX2862" fmla="*/ 667731 w 1003300"/>
                            <a:gd name="connsiteY2862" fmla="*/ 204787 h 749300"/>
                            <a:gd name="connsiteX2863" fmla="*/ 667731 w 1003300"/>
                            <a:gd name="connsiteY2863" fmla="*/ 204787 h 749300"/>
                            <a:gd name="connsiteX2864" fmla="*/ 669001 w 1003300"/>
                            <a:gd name="connsiteY2864" fmla="*/ 204787 h 749300"/>
                            <a:gd name="connsiteX2865" fmla="*/ 669001 w 1003300"/>
                            <a:gd name="connsiteY2865" fmla="*/ 204787 h 749300"/>
                            <a:gd name="connsiteX2866" fmla="*/ 669001 w 1003300"/>
                            <a:gd name="connsiteY2866" fmla="*/ 200978 h 749300"/>
                            <a:gd name="connsiteX2867" fmla="*/ 672811 w 1003300"/>
                            <a:gd name="connsiteY2867" fmla="*/ 199707 h 749300"/>
                            <a:gd name="connsiteX2868" fmla="*/ 672811 w 1003300"/>
                            <a:gd name="connsiteY2868" fmla="*/ 199707 h 749300"/>
                            <a:gd name="connsiteX2869" fmla="*/ 675351 w 1003300"/>
                            <a:gd name="connsiteY2869" fmla="*/ 198437 h 749300"/>
                            <a:gd name="connsiteX2870" fmla="*/ 675351 w 1003300"/>
                            <a:gd name="connsiteY2870" fmla="*/ 198437 h 749300"/>
                            <a:gd name="connsiteX2871" fmla="*/ 675351 w 1003300"/>
                            <a:gd name="connsiteY2871" fmla="*/ 198437 h 749300"/>
                            <a:gd name="connsiteX2872" fmla="*/ 677891 w 1003300"/>
                            <a:gd name="connsiteY2872" fmla="*/ 197167 h 749300"/>
                            <a:gd name="connsiteX2873" fmla="*/ 677891 w 1003300"/>
                            <a:gd name="connsiteY2873" fmla="*/ 197167 h 749300"/>
                            <a:gd name="connsiteX2874" fmla="*/ 682971 w 1003300"/>
                            <a:gd name="connsiteY2874" fmla="*/ 194628 h 749300"/>
                            <a:gd name="connsiteX2875" fmla="*/ 686781 w 1003300"/>
                            <a:gd name="connsiteY2875" fmla="*/ 193357 h 749300"/>
                            <a:gd name="connsiteX2876" fmla="*/ 688051 w 1003300"/>
                            <a:gd name="connsiteY2876" fmla="*/ 194628 h 749300"/>
                            <a:gd name="connsiteX2877" fmla="*/ 685511 w 1003300"/>
                            <a:gd name="connsiteY2877" fmla="*/ 197167 h 749300"/>
                            <a:gd name="connsiteX2878" fmla="*/ 685511 w 1003300"/>
                            <a:gd name="connsiteY2878" fmla="*/ 197167 h 749300"/>
                            <a:gd name="connsiteX2879" fmla="*/ 684241 w 1003300"/>
                            <a:gd name="connsiteY2879" fmla="*/ 197167 h 749300"/>
                            <a:gd name="connsiteX2880" fmla="*/ 682971 w 1003300"/>
                            <a:gd name="connsiteY2880" fmla="*/ 197167 h 749300"/>
                            <a:gd name="connsiteX2881" fmla="*/ 681701 w 1003300"/>
                            <a:gd name="connsiteY2881" fmla="*/ 198437 h 749300"/>
                            <a:gd name="connsiteX2882" fmla="*/ 681701 w 1003300"/>
                            <a:gd name="connsiteY2882" fmla="*/ 198437 h 749300"/>
                            <a:gd name="connsiteX2883" fmla="*/ 681701 w 1003300"/>
                            <a:gd name="connsiteY2883" fmla="*/ 198437 h 749300"/>
                            <a:gd name="connsiteX2884" fmla="*/ 682971 w 1003300"/>
                            <a:gd name="connsiteY2884" fmla="*/ 198437 h 749300"/>
                            <a:gd name="connsiteX2885" fmla="*/ 684241 w 1003300"/>
                            <a:gd name="connsiteY2885" fmla="*/ 198437 h 749300"/>
                            <a:gd name="connsiteX2886" fmla="*/ 684241 w 1003300"/>
                            <a:gd name="connsiteY2886" fmla="*/ 198437 h 749300"/>
                            <a:gd name="connsiteX2887" fmla="*/ 686781 w 1003300"/>
                            <a:gd name="connsiteY2887" fmla="*/ 199707 h 749300"/>
                            <a:gd name="connsiteX2888" fmla="*/ 686781 w 1003300"/>
                            <a:gd name="connsiteY2888" fmla="*/ 199707 h 749300"/>
                            <a:gd name="connsiteX2889" fmla="*/ 686781 w 1003300"/>
                            <a:gd name="connsiteY2889" fmla="*/ 199707 h 749300"/>
                            <a:gd name="connsiteX2890" fmla="*/ 688051 w 1003300"/>
                            <a:gd name="connsiteY2890" fmla="*/ 197167 h 749300"/>
                            <a:gd name="connsiteX2891" fmla="*/ 689321 w 1003300"/>
                            <a:gd name="connsiteY2891" fmla="*/ 197167 h 749300"/>
                            <a:gd name="connsiteX2892" fmla="*/ 691861 w 1003300"/>
                            <a:gd name="connsiteY2892" fmla="*/ 194628 h 749300"/>
                            <a:gd name="connsiteX2893" fmla="*/ 696941 w 1003300"/>
                            <a:gd name="connsiteY2893" fmla="*/ 189548 h 749300"/>
                            <a:gd name="connsiteX2894" fmla="*/ 695671 w 1003300"/>
                            <a:gd name="connsiteY2894" fmla="*/ 189548 h 749300"/>
                            <a:gd name="connsiteX2895" fmla="*/ 695671 w 1003300"/>
                            <a:gd name="connsiteY2895" fmla="*/ 189548 h 749300"/>
                            <a:gd name="connsiteX2896" fmla="*/ 695671 w 1003300"/>
                            <a:gd name="connsiteY2896" fmla="*/ 189548 h 749300"/>
                            <a:gd name="connsiteX2897" fmla="*/ 696941 w 1003300"/>
                            <a:gd name="connsiteY2897" fmla="*/ 189548 h 749300"/>
                            <a:gd name="connsiteX2898" fmla="*/ 696941 w 1003300"/>
                            <a:gd name="connsiteY2898" fmla="*/ 189548 h 749300"/>
                            <a:gd name="connsiteX2899" fmla="*/ 696941 w 1003300"/>
                            <a:gd name="connsiteY2899" fmla="*/ 189548 h 749300"/>
                            <a:gd name="connsiteX2900" fmla="*/ 696941 w 1003300"/>
                            <a:gd name="connsiteY2900" fmla="*/ 189548 h 749300"/>
                            <a:gd name="connsiteX2901" fmla="*/ 694401 w 1003300"/>
                            <a:gd name="connsiteY2901" fmla="*/ 190817 h 749300"/>
                            <a:gd name="connsiteX2902" fmla="*/ 691861 w 1003300"/>
                            <a:gd name="connsiteY2902" fmla="*/ 190817 h 749300"/>
                            <a:gd name="connsiteX2903" fmla="*/ 691861 w 1003300"/>
                            <a:gd name="connsiteY2903" fmla="*/ 190817 h 749300"/>
                            <a:gd name="connsiteX2904" fmla="*/ 691861 w 1003300"/>
                            <a:gd name="connsiteY2904" fmla="*/ 190817 h 749300"/>
                            <a:gd name="connsiteX2905" fmla="*/ 691861 w 1003300"/>
                            <a:gd name="connsiteY2905" fmla="*/ 190817 h 749300"/>
                            <a:gd name="connsiteX2906" fmla="*/ 691861 w 1003300"/>
                            <a:gd name="connsiteY2906" fmla="*/ 190817 h 749300"/>
                            <a:gd name="connsiteX2907" fmla="*/ 691861 w 1003300"/>
                            <a:gd name="connsiteY2907" fmla="*/ 190817 h 749300"/>
                            <a:gd name="connsiteX2908" fmla="*/ 691861 w 1003300"/>
                            <a:gd name="connsiteY2908" fmla="*/ 190817 h 749300"/>
                            <a:gd name="connsiteX2909" fmla="*/ 691861 w 1003300"/>
                            <a:gd name="connsiteY2909" fmla="*/ 190817 h 749300"/>
                            <a:gd name="connsiteX2910" fmla="*/ 690591 w 1003300"/>
                            <a:gd name="connsiteY2910" fmla="*/ 192087 h 749300"/>
                            <a:gd name="connsiteX2911" fmla="*/ 690591 w 1003300"/>
                            <a:gd name="connsiteY2911" fmla="*/ 192087 h 749300"/>
                            <a:gd name="connsiteX2912" fmla="*/ 688051 w 1003300"/>
                            <a:gd name="connsiteY2912" fmla="*/ 190817 h 749300"/>
                            <a:gd name="connsiteX2913" fmla="*/ 685511 w 1003300"/>
                            <a:gd name="connsiteY2913" fmla="*/ 192087 h 749300"/>
                            <a:gd name="connsiteX2914" fmla="*/ 685511 w 1003300"/>
                            <a:gd name="connsiteY2914" fmla="*/ 193357 h 749300"/>
                            <a:gd name="connsiteX2915" fmla="*/ 685511 w 1003300"/>
                            <a:gd name="connsiteY2915" fmla="*/ 194628 h 749300"/>
                            <a:gd name="connsiteX2916" fmla="*/ 685511 w 1003300"/>
                            <a:gd name="connsiteY2916" fmla="*/ 194628 h 749300"/>
                            <a:gd name="connsiteX2917" fmla="*/ 685511 w 1003300"/>
                            <a:gd name="connsiteY2917" fmla="*/ 194628 h 749300"/>
                            <a:gd name="connsiteX2918" fmla="*/ 682971 w 1003300"/>
                            <a:gd name="connsiteY2918" fmla="*/ 194628 h 749300"/>
                            <a:gd name="connsiteX2919" fmla="*/ 684241 w 1003300"/>
                            <a:gd name="connsiteY2919" fmla="*/ 193357 h 749300"/>
                            <a:gd name="connsiteX2920" fmla="*/ 677891 w 1003300"/>
                            <a:gd name="connsiteY2920" fmla="*/ 195898 h 749300"/>
                            <a:gd name="connsiteX2921" fmla="*/ 676621 w 1003300"/>
                            <a:gd name="connsiteY2921" fmla="*/ 195898 h 749300"/>
                            <a:gd name="connsiteX2922" fmla="*/ 676621 w 1003300"/>
                            <a:gd name="connsiteY2922" fmla="*/ 195898 h 749300"/>
                            <a:gd name="connsiteX2923" fmla="*/ 676621 w 1003300"/>
                            <a:gd name="connsiteY2923" fmla="*/ 194628 h 749300"/>
                            <a:gd name="connsiteX2924" fmla="*/ 675351 w 1003300"/>
                            <a:gd name="connsiteY2924" fmla="*/ 194628 h 749300"/>
                            <a:gd name="connsiteX2925" fmla="*/ 675351 w 1003300"/>
                            <a:gd name="connsiteY2925" fmla="*/ 195898 h 749300"/>
                            <a:gd name="connsiteX2926" fmla="*/ 674081 w 1003300"/>
                            <a:gd name="connsiteY2926" fmla="*/ 197167 h 749300"/>
                            <a:gd name="connsiteX2927" fmla="*/ 672811 w 1003300"/>
                            <a:gd name="connsiteY2927" fmla="*/ 197167 h 749300"/>
                            <a:gd name="connsiteX2928" fmla="*/ 672811 w 1003300"/>
                            <a:gd name="connsiteY2928" fmla="*/ 197167 h 749300"/>
                            <a:gd name="connsiteX2929" fmla="*/ 671541 w 1003300"/>
                            <a:gd name="connsiteY2929" fmla="*/ 198437 h 749300"/>
                            <a:gd name="connsiteX2930" fmla="*/ 671541 w 1003300"/>
                            <a:gd name="connsiteY2930" fmla="*/ 198437 h 749300"/>
                            <a:gd name="connsiteX2931" fmla="*/ 670271 w 1003300"/>
                            <a:gd name="connsiteY2931" fmla="*/ 198437 h 749300"/>
                            <a:gd name="connsiteX2932" fmla="*/ 669001 w 1003300"/>
                            <a:gd name="connsiteY2932" fmla="*/ 199707 h 749300"/>
                            <a:gd name="connsiteX2933" fmla="*/ 663921 w 1003300"/>
                            <a:gd name="connsiteY2933" fmla="*/ 202248 h 749300"/>
                            <a:gd name="connsiteX2934" fmla="*/ 663921 w 1003300"/>
                            <a:gd name="connsiteY2934" fmla="*/ 202248 h 749300"/>
                            <a:gd name="connsiteX2935" fmla="*/ 663921 w 1003300"/>
                            <a:gd name="connsiteY2935" fmla="*/ 202248 h 749300"/>
                            <a:gd name="connsiteX2936" fmla="*/ 663921 w 1003300"/>
                            <a:gd name="connsiteY2936" fmla="*/ 202248 h 749300"/>
                            <a:gd name="connsiteX2937" fmla="*/ 663921 w 1003300"/>
                            <a:gd name="connsiteY2937" fmla="*/ 202248 h 749300"/>
                            <a:gd name="connsiteX2938" fmla="*/ 662651 w 1003300"/>
                            <a:gd name="connsiteY2938" fmla="*/ 203517 h 749300"/>
                            <a:gd name="connsiteX2939" fmla="*/ 662651 w 1003300"/>
                            <a:gd name="connsiteY2939" fmla="*/ 203517 h 749300"/>
                            <a:gd name="connsiteX2940" fmla="*/ 662651 w 1003300"/>
                            <a:gd name="connsiteY2940" fmla="*/ 202248 h 749300"/>
                            <a:gd name="connsiteX2941" fmla="*/ 661381 w 1003300"/>
                            <a:gd name="connsiteY2941" fmla="*/ 203517 h 749300"/>
                            <a:gd name="connsiteX2942" fmla="*/ 663921 w 1003300"/>
                            <a:gd name="connsiteY2942" fmla="*/ 202248 h 749300"/>
                            <a:gd name="connsiteX2943" fmla="*/ 663921 w 1003300"/>
                            <a:gd name="connsiteY2943" fmla="*/ 202248 h 749300"/>
                            <a:gd name="connsiteX2944" fmla="*/ 663921 w 1003300"/>
                            <a:gd name="connsiteY2944" fmla="*/ 202248 h 749300"/>
                            <a:gd name="connsiteX2945" fmla="*/ 666461 w 1003300"/>
                            <a:gd name="connsiteY2945" fmla="*/ 199707 h 749300"/>
                            <a:gd name="connsiteX2946" fmla="*/ 661381 w 1003300"/>
                            <a:gd name="connsiteY2946" fmla="*/ 200978 h 749300"/>
                            <a:gd name="connsiteX2947" fmla="*/ 661381 w 1003300"/>
                            <a:gd name="connsiteY2947" fmla="*/ 200978 h 749300"/>
                            <a:gd name="connsiteX2948" fmla="*/ 662651 w 1003300"/>
                            <a:gd name="connsiteY2948" fmla="*/ 199707 h 749300"/>
                            <a:gd name="connsiteX2949" fmla="*/ 662651 w 1003300"/>
                            <a:gd name="connsiteY2949" fmla="*/ 198437 h 749300"/>
                            <a:gd name="connsiteX2950" fmla="*/ 662651 w 1003300"/>
                            <a:gd name="connsiteY2950" fmla="*/ 198437 h 749300"/>
                            <a:gd name="connsiteX2951" fmla="*/ 671541 w 1003300"/>
                            <a:gd name="connsiteY2951" fmla="*/ 193357 h 749300"/>
                            <a:gd name="connsiteX2952" fmla="*/ 671541 w 1003300"/>
                            <a:gd name="connsiteY2952" fmla="*/ 193357 h 749300"/>
                            <a:gd name="connsiteX2953" fmla="*/ 671541 w 1003300"/>
                            <a:gd name="connsiteY2953" fmla="*/ 193357 h 749300"/>
                            <a:gd name="connsiteX2954" fmla="*/ 671541 w 1003300"/>
                            <a:gd name="connsiteY2954" fmla="*/ 193357 h 749300"/>
                            <a:gd name="connsiteX2955" fmla="*/ 672811 w 1003300"/>
                            <a:gd name="connsiteY2955" fmla="*/ 193357 h 749300"/>
                            <a:gd name="connsiteX2956" fmla="*/ 672811 w 1003300"/>
                            <a:gd name="connsiteY2956" fmla="*/ 193357 h 749300"/>
                            <a:gd name="connsiteX2957" fmla="*/ 672811 w 1003300"/>
                            <a:gd name="connsiteY2957" fmla="*/ 193357 h 749300"/>
                            <a:gd name="connsiteX2958" fmla="*/ 671541 w 1003300"/>
                            <a:gd name="connsiteY2958" fmla="*/ 193357 h 749300"/>
                            <a:gd name="connsiteX2959" fmla="*/ 671541 w 1003300"/>
                            <a:gd name="connsiteY2959" fmla="*/ 192087 h 749300"/>
                            <a:gd name="connsiteX2960" fmla="*/ 671541 w 1003300"/>
                            <a:gd name="connsiteY2960" fmla="*/ 192087 h 749300"/>
                            <a:gd name="connsiteX2961" fmla="*/ 671541 w 1003300"/>
                            <a:gd name="connsiteY2961" fmla="*/ 192087 h 749300"/>
                            <a:gd name="connsiteX2962" fmla="*/ 671541 w 1003300"/>
                            <a:gd name="connsiteY2962" fmla="*/ 192087 h 749300"/>
                            <a:gd name="connsiteX2963" fmla="*/ 671541 w 1003300"/>
                            <a:gd name="connsiteY2963" fmla="*/ 192087 h 749300"/>
                            <a:gd name="connsiteX2964" fmla="*/ 671541 w 1003300"/>
                            <a:gd name="connsiteY2964" fmla="*/ 192087 h 749300"/>
                            <a:gd name="connsiteX2965" fmla="*/ 671541 w 1003300"/>
                            <a:gd name="connsiteY2965" fmla="*/ 192087 h 749300"/>
                            <a:gd name="connsiteX2966" fmla="*/ 674081 w 1003300"/>
                            <a:gd name="connsiteY2966" fmla="*/ 190817 h 749300"/>
                            <a:gd name="connsiteX2967" fmla="*/ 674081 w 1003300"/>
                            <a:gd name="connsiteY2967" fmla="*/ 190817 h 749300"/>
                            <a:gd name="connsiteX2968" fmla="*/ 674081 w 1003300"/>
                            <a:gd name="connsiteY2968" fmla="*/ 190817 h 749300"/>
                            <a:gd name="connsiteX2969" fmla="*/ 674081 w 1003300"/>
                            <a:gd name="connsiteY2969" fmla="*/ 189548 h 749300"/>
                            <a:gd name="connsiteX2970" fmla="*/ 674081 w 1003300"/>
                            <a:gd name="connsiteY2970" fmla="*/ 189548 h 749300"/>
                            <a:gd name="connsiteX2971" fmla="*/ 674081 w 1003300"/>
                            <a:gd name="connsiteY2971" fmla="*/ 189548 h 749300"/>
                            <a:gd name="connsiteX2972" fmla="*/ 672811 w 1003300"/>
                            <a:gd name="connsiteY2972" fmla="*/ 189548 h 749300"/>
                            <a:gd name="connsiteX2973" fmla="*/ 672811 w 1003300"/>
                            <a:gd name="connsiteY2973" fmla="*/ 189548 h 749300"/>
                            <a:gd name="connsiteX2974" fmla="*/ 672811 w 1003300"/>
                            <a:gd name="connsiteY2974" fmla="*/ 189548 h 749300"/>
                            <a:gd name="connsiteX2975" fmla="*/ 672811 w 1003300"/>
                            <a:gd name="connsiteY2975" fmla="*/ 189548 h 749300"/>
                            <a:gd name="connsiteX2976" fmla="*/ 672811 w 1003300"/>
                            <a:gd name="connsiteY2976" fmla="*/ 189548 h 749300"/>
                            <a:gd name="connsiteX2977" fmla="*/ 674081 w 1003300"/>
                            <a:gd name="connsiteY2977" fmla="*/ 189548 h 749300"/>
                            <a:gd name="connsiteX2978" fmla="*/ 674081 w 1003300"/>
                            <a:gd name="connsiteY2978" fmla="*/ 189548 h 749300"/>
                            <a:gd name="connsiteX2979" fmla="*/ 672811 w 1003300"/>
                            <a:gd name="connsiteY2979" fmla="*/ 189548 h 749300"/>
                            <a:gd name="connsiteX2980" fmla="*/ 672811 w 1003300"/>
                            <a:gd name="connsiteY2980" fmla="*/ 189548 h 749300"/>
                            <a:gd name="connsiteX2981" fmla="*/ 672811 w 1003300"/>
                            <a:gd name="connsiteY2981" fmla="*/ 189548 h 749300"/>
                            <a:gd name="connsiteX2982" fmla="*/ 674081 w 1003300"/>
                            <a:gd name="connsiteY2982" fmla="*/ 189548 h 749300"/>
                            <a:gd name="connsiteX2983" fmla="*/ 674081 w 1003300"/>
                            <a:gd name="connsiteY2983" fmla="*/ 189548 h 749300"/>
                            <a:gd name="connsiteX2984" fmla="*/ 674081 w 1003300"/>
                            <a:gd name="connsiteY2984" fmla="*/ 189548 h 749300"/>
                            <a:gd name="connsiteX2985" fmla="*/ 675351 w 1003300"/>
                            <a:gd name="connsiteY2985" fmla="*/ 187007 h 749300"/>
                            <a:gd name="connsiteX2986" fmla="*/ 680431 w 1003300"/>
                            <a:gd name="connsiteY2986" fmla="*/ 184467 h 749300"/>
                            <a:gd name="connsiteX2987" fmla="*/ 680431 w 1003300"/>
                            <a:gd name="connsiteY2987" fmla="*/ 185737 h 749300"/>
                            <a:gd name="connsiteX2988" fmla="*/ 679161 w 1003300"/>
                            <a:gd name="connsiteY2988" fmla="*/ 187007 h 749300"/>
                            <a:gd name="connsiteX2989" fmla="*/ 679161 w 1003300"/>
                            <a:gd name="connsiteY2989" fmla="*/ 187007 h 749300"/>
                            <a:gd name="connsiteX2990" fmla="*/ 677891 w 1003300"/>
                            <a:gd name="connsiteY2990" fmla="*/ 187007 h 749300"/>
                            <a:gd name="connsiteX2991" fmla="*/ 677891 w 1003300"/>
                            <a:gd name="connsiteY2991" fmla="*/ 188278 h 749300"/>
                            <a:gd name="connsiteX2992" fmla="*/ 679161 w 1003300"/>
                            <a:gd name="connsiteY2992" fmla="*/ 188278 h 749300"/>
                            <a:gd name="connsiteX2993" fmla="*/ 679161 w 1003300"/>
                            <a:gd name="connsiteY2993" fmla="*/ 188278 h 749300"/>
                            <a:gd name="connsiteX2994" fmla="*/ 688051 w 1003300"/>
                            <a:gd name="connsiteY2994" fmla="*/ 184467 h 749300"/>
                            <a:gd name="connsiteX2995" fmla="*/ 688051 w 1003300"/>
                            <a:gd name="connsiteY2995" fmla="*/ 184467 h 749300"/>
                            <a:gd name="connsiteX2996" fmla="*/ 689321 w 1003300"/>
                            <a:gd name="connsiteY2996" fmla="*/ 184467 h 749300"/>
                            <a:gd name="connsiteX2997" fmla="*/ 689321 w 1003300"/>
                            <a:gd name="connsiteY2997" fmla="*/ 184467 h 749300"/>
                            <a:gd name="connsiteX2998" fmla="*/ 690591 w 1003300"/>
                            <a:gd name="connsiteY2998" fmla="*/ 184467 h 749300"/>
                            <a:gd name="connsiteX2999" fmla="*/ 690591 w 1003300"/>
                            <a:gd name="connsiteY2999" fmla="*/ 184467 h 749300"/>
                            <a:gd name="connsiteX3000" fmla="*/ 691861 w 1003300"/>
                            <a:gd name="connsiteY3000" fmla="*/ 185737 h 749300"/>
                            <a:gd name="connsiteX3001" fmla="*/ 691861 w 1003300"/>
                            <a:gd name="connsiteY3001" fmla="*/ 187007 h 749300"/>
                            <a:gd name="connsiteX3002" fmla="*/ 691861 w 1003300"/>
                            <a:gd name="connsiteY3002" fmla="*/ 187007 h 749300"/>
                            <a:gd name="connsiteX3003" fmla="*/ 691861 w 1003300"/>
                            <a:gd name="connsiteY3003" fmla="*/ 187007 h 749300"/>
                            <a:gd name="connsiteX3004" fmla="*/ 691861 w 1003300"/>
                            <a:gd name="connsiteY3004" fmla="*/ 185737 h 749300"/>
                            <a:gd name="connsiteX3005" fmla="*/ 691861 w 1003300"/>
                            <a:gd name="connsiteY3005" fmla="*/ 184467 h 749300"/>
                            <a:gd name="connsiteX3006" fmla="*/ 691861 w 1003300"/>
                            <a:gd name="connsiteY3006" fmla="*/ 184467 h 749300"/>
                            <a:gd name="connsiteX3007" fmla="*/ 690591 w 1003300"/>
                            <a:gd name="connsiteY3007" fmla="*/ 184467 h 749300"/>
                            <a:gd name="connsiteX3008" fmla="*/ 690591 w 1003300"/>
                            <a:gd name="connsiteY3008" fmla="*/ 183198 h 749300"/>
                            <a:gd name="connsiteX3009" fmla="*/ 690591 w 1003300"/>
                            <a:gd name="connsiteY3009" fmla="*/ 183198 h 749300"/>
                            <a:gd name="connsiteX3010" fmla="*/ 690591 w 1003300"/>
                            <a:gd name="connsiteY3010" fmla="*/ 183198 h 749300"/>
                            <a:gd name="connsiteX3011" fmla="*/ 690591 w 1003300"/>
                            <a:gd name="connsiteY3011" fmla="*/ 183198 h 749300"/>
                            <a:gd name="connsiteX3012" fmla="*/ 693131 w 1003300"/>
                            <a:gd name="connsiteY3012" fmla="*/ 183198 h 749300"/>
                            <a:gd name="connsiteX3013" fmla="*/ 695671 w 1003300"/>
                            <a:gd name="connsiteY3013" fmla="*/ 180657 h 749300"/>
                            <a:gd name="connsiteX3014" fmla="*/ 702021 w 1003300"/>
                            <a:gd name="connsiteY3014" fmla="*/ 178117 h 749300"/>
                            <a:gd name="connsiteX3015" fmla="*/ 703291 w 1003300"/>
                            <a:gd name="connsiteY3015" fmla="*/ 175578 h 749300"/>
                            <a:gd name="connsiteX3016" fmla="*/ 703291 w 1003300"/>
                            <a:gd name="connsiteY3016" fmla="*/ 175578 h 749300"/>
                            <a:gd name="connsiteX3017" fmla="*/ 705831 w 1003300"/>
                            <a:gd name="connsiteY3017" fmla="*/ 174307 h 749300"/>
                            <a:gd name="connsiteX3018" fmla="*/ 708371 w 1003300"/>
                            <a:gd name="connsiteY3018" fmla="*/ 173037 h 749300"/>
                            <a:gd name="connsiteX3019" fmla="*/ 708371 w 1003300"/>
                            <a:gd name="connsiteY3019" fmla="*/ 174307 h 749300"/>
                            <a:gd name="connsiteX3020" fmla="*/ 707101 w 1003300"/>
                            <a:gd name="connsiteY3020" fmla="*/ 175578 h 749300"/>
                            <a:gd name="connsiteX3021" fmla="*/ 705831 w 1003300"/>
                            <a:gd name="connsiteY3021" fmla="*/ 176848 h 749300"/>
                            <a:gd name="connsiteX3022" fmla="*/ 705831 w 1003300"/>
                            <a:gd name="connsiteY3022" fmla="*/ 176848 h 749300"/>
                            <a:gd name="connsiteX3023" fmla="*/ 705831 w 1003300"/>
                            <a:gd name="connsiteY3023" fmla="*/ 176848 h 749300"/>
                            <a:gd name="connsiteX3024" fmla="*/ 707101 w 1003300"/>
                            <a:gd name="connsiteY3024" fmla="*/ 175578 h 749300"/>
                            <a:gd name="connsiteX3025" fmla="*/ 708371 w 1003300"/>
                            <a:gd name="connsiteY3025" fmla="*/ 174307 h 749300"/>
                            <a:gd name="connsiteX3026" fmla="*/ 708371 w 1003300"/>
                            <a:gd name="connsiteY3026" fmla="*/ 174307 h 749300"/>
                            <a:gd name="connsiteX3027" fmla="*/ 710911 w 1003300"/>
                            <a:gd name="connsiteY3027" fmla="*/ 173037 h 749300"/>
                            <a:gd name="connsiteX3028" fmla="*/ 712181 w 1003300"/>
                            <a:gd name="connsiteY3028" fmla="*/ 173037 h 749300"/>
                            <a:gd name="connsiteX3029" fmla="*/ 712181 w 1003300"/>
                            <a:gd name="connsiteY3029" fmla="*/ 171767 h 749300"/>
                            <a:gd name="connsiteX3030" fmla="*/ 712181 w 1003300"/>
                            <a:gd name="connsiteY3030" fmla="*/ 171767 h 749300"/>
                            <a:gd name="connsiteX3031" fmla="*/ 712181 w 1003300"/>
                            <a:gd name="connsiteY3031" fmla="*/ 171767 h 749300"/>
                            <a:gd name="connsiteX3032" fmla="*/ 712181 w 1003300"/>
                            <a:gd name="connsiteY3032" fmla="*/ 171767 h 749300"/>
                            <a:gd name="connsiteX3033" fmla="*/ 710911 w 1003300"/>
                            <a:gd name="connsiteY3033" fmla="*/ 173037 h 749300"/>
                            <a:gd name="connsiteX3034" fmla="*/ 710911 w 1003300"/>
                            <a:gd name="connsiteY3034" fmla="*/ 173037 h 749300"/>
                            <a:gd name="connsiteX3035" fmla="*/ 707101 w 1003300"/>
                            <a:gd name="connsiteY3035" fmla="*/ 174307 h 749300"/>
                            <a:gd name="connsiteX3036" fmla="*/ 707101 w 1003300"/>
                            <a:gd name="connsiteY3036" fmla="*/ 174307 h 749300"/>
                            <a:gd name="connsiteX3037" fmla="*/ 704561 w 1003300"/>
                            <a:gd name="connsiteY3037" fmla="*/ 175578 h 749300"/>
                            <a:gd name="connsiteX3038" fmla="*/ 702021 w 1003300"/>
                            <a:gd name="connsiteY3038" fmla="*/ 176848 h 749300"/>
                            <a:gd name="connsiteX3039" fmla="*/ 702021 w 1003300"/>
                            <a:gd name="connsiteY3039" fmla="*/ 176848 h 749300"/>
                            <a:gd name="connsiteX3040" fmla="*/ 690591 w 1003300"/>
                            <a:gd name="connsiteY3040" fmla="*/ 183198 h 749300"/>
                            <a:gd name="connsiteX3041" fmla="*/ 690591 w 1003300"/>
                            <a:gd name="connsiteY3041" fmla="*/ 183198 h 749300"/>
                            <a:gd name="connsiteX3042" fmla="*/ 689321 w 1003300"/>
                            <a:gd name="connsiteY3042" fmla="*/ 183198 h 749300"/>
                            <a:gd name="connsiteX3043" fmla="*/ 686781 w 1003300"/>
                            <a:gd name="connsiteY3043" fmla="*/ 183198 h 749300"/>
                            <a:gd name="connsiteX3044" fmla="*/ 686781 w 1003300"/>
                            <a:gd name="connsiteY3044" fmla="*/ 184467 h 749300"/>
                            <a:gd name="connsiteX3045" fmla="*/ 686781 w 1003300"/>
                            <a:gd name="connsiteY3045" fmla="*/ 184467 h 749300"/>
                            <a:gd name="connsiteX3046" fmla="*/ 682971 w 1003300"/>
                            <a:gd name="connsiteY3046" fmla="*/ 183198 h 749300"/>
                            <a:gd name="connsiteX3047" fmla="*/ 686781 w 1003300"/>
                            <a:gd name="connsiteY3047" fmla="*/ 181928 h 749300"/>
                            <a:gd name="connsiteX3048" fmla="*/ 686781 w 1003300"/>
                            <a:gd name="connsiteY3048" fmla="*/ 181928 h 749300"/>
                            <a:gd name="connsiteX3049" fmla="*/ 686781 w 1003300"/>
                            <a:gd name="connsiteY3049" fmla="*/ 181928 h 749300"/>
                            <a:gd name="connsiteX3050" fmla="*/ 686781 w 1003300"/>
                            <a:gd name="connsiteY3050" fmla="*/ 181928 h 749300"/>
                            <a:gd name="connsiteX3051" fmla="*/ 688051 w 1003300"/>
                            <a:gd name="connsiteY3051" fmla="*/ 180657 h 749300"/>
                            <a:gd name="connsiteX3052" fmla="*/ 688051 w 1003300"/>
                            <a:gd name="connsiteY3052" fmla="*/ 180657 h 749300"/>
                            <a:gd name="connsiteX3053" fmla="*/ 689321 w 1003300"/>
                            <a:gd name="connsiteY3053" fmla="*/ 178117 h 749300"/>
                            <a:gd name="connsiteX3054" fmla="*/ 689321 w 1003300"/>
                            <a:gd name="connsiteY3054" fmla="*/ 178117 h 749300"/>
                            <a:gd name="connsiteX3055" fmla="*/ 689321 w 1003300"/>
                            <a:gd name="connsiteY3055" fmla="*/ 178117 h 749300"/>
                            <a:gd name="connsiteX3056" fmla="*/ 690591 w 1003300"/>
                            <a:gd name="connsiteY3056" fmla="*/ 178117 h 749300"/>
                            <a:gd name="connsiteX3057" fmla="*/ 691861 w 1003300"/>
                            <a:gd name="connsiteY3057" fmla="*/ 176848 h 749300"/>
                            <a:gd name="connsiteX3058" fmla="*/ 693131 w 1003300"/>
                            <a:gd name="connsiteY3058" fmla="*/ 175578 h 749300"/>
                            <a:gd name="connsiteX3059" fmla="*/ 694401 w 1003300"/>
                            <a:gd name="connsiteY3059" fmla="*/ 175578 h 749300"/>
                            <a:gd name="connsiteX3060" fmla="*/ 694401 w 1003300"/>
                            <a:gd name="connsiteY3060" fmla="*/ 175578 h 749300"/>
                            <a:gd name="connsiteX3061" fmla="*/ 696941 w 1003300"/>
                            <a:gd name="connsiteY3061" fmla="*/ 174307 h 749300"/>
                            <a:gd name="connsiteX3062" fmla="*/ 698211 w 1003300"/>
                            <a:gd name="connsiteY3062" fmla="*/ 173037 h 749300"/>
                            <a:gd name="connsiteX3063" fmla="*/ 699481 w 1003300"/>
                            <a:gd name="connsiteY3063" fmla="*/ 173037 h 749300"/>
                            <a:gd name="connsiteX3064" fmla="*/ 699481 w 1003300"/>
                            <a:gd name="connsiteY3064" fmla="*/ 173037 h 749300"/>
                            <a:gd name="connsiteX3065" fmla="*/ 700751 w 1003300"/>
                            <a:gd name="connsiteY3065" fmla="*/ 174307 h 749300"/>
                            <a:gd name="connsiteX3066" fmla="*/ 703291 w 1003300"/>
                            <a:gd name="connsiteY3066" fmla="*/ 171767 h 749300"/>
                            <a:gd name="connsiteX3067" fmla="*/ 707101 w 1003300"/>
                            <a:gd name="connsiteY3067" fmla="*/ 167957 h 749300"/>
                            <a:gd name="connsiteX3068" fmla="*/ 707101 w 1003300"/>
                            <a:gd name="connsiteY3068" fmla="*/ 167957 h 749300"/>
                            <a:gd name="connsiteX3069" fmla="*/ 707101 w 1003300"/>
                            <a:gd name="connsiteY3069" fmla="*/ 167957 h 749300"/>
                            <a:gd name="connsiteX3070" fmla="*/ 708371 w 1003300"/>
                            <a:gd name="connsiteY3070" fmla="*/ 166687 h 749300"/>
                            <a:gd name="connsiteX3071" fmla="*/ 708371 w 1003300"/>
                            <a:gd name="connsiteY3071" fmla="*/ 166687 h 749300"/>
                            <a:gd name="connsiteX3072" fmla="*/ 708371 w 1003300"/>
                            <a:gd name="connsiteY3072" fmla="*/ 166687 h 749300"/>
                            <a:gd name="connsiteX3073" fmla="*/ 708371 w 1003300"/>
                            <a:gd name="connsiteY3073" fmla="*/ 166687 h 749300"/>
                            <a:gd name="connsiteX3074" fmla="*/ 708371 w 1003300"/>
                            <a:gd name="connsiteY3074" fmla="*/ 166687 h 749300"/>
                            <a:gd name="connsiteX3075" fmla="*/ 708371 w 1003300"/>
                            <a:gd name="connsiteY3075" fmla="*/ 166687 h 749300"/>
                            <a:gd name="connsiteX3076" fmla="*/ 707101 w 1003300"/>
                            <a:gd name="connsiteY3076" fmla="*/ 167957 h 749300"/>
                            <a:gd name="connsiteX3077" fmla="*/ 698211 w 1003300"/>
                            <a:gd name="connsiteY3077" fmla="*/ 170498 h 749300"/>
                            <a:gd name="connsiteX3078" fmla="*/ 698211 w 1003300"/>
                            <a:gd name="connsiteY3078" fmla="*/ 170498 h 749300"/>
                            <a:gd name="connsiteX3079" fmla="*/ 696941 w 1003300"/>
                            <a:gd name="connsiteY3079" fmla="*/ 171767 h 749300"/>
                            <a:gd name="connsiteX3080" fmla="*/ 696941 w 1003300"/>
                            <a:gd name="connsiteY3080" fmla="*/ 171767 h 749300"/>
                            <a:gd name="connsiteX3081" fmla="*/ 695671 w 1003300"/>
                            <a:gd name="connsiteY3081" fmla="*/ 171767 h 749300"/>
                            <a:gd name="connsiteX3082" fmla="*/ 691861 w 1003300"/>
                            <a:gd name="connsiteY3082" fmla="*/ 173037 h 749300"/>
                            <a:gd name="connsiteX3083" fmla="*/ 693131 w 1003300"/>
                            <a:gd name="connsiteY3083" fmla="*/ 174307 h 749300"/>
                            <a:gd name="connsiteX3084" fmla="*/ 691861 w 1003300"/>
                            <a:gd name="connsiteY3084" fmla="*/ 174307 h 749300"/>
                            <a:gd name="connsiteX3085" fmla="*/ 689321 w 1003300"/>
                            <a:gd name="connsiteY3085" fmla="*/ 175578 h 749300"/>
                            <a:gd name="connsiteX3086" fmla="*/ 688051 w 1003300"/>
                            <a:gd name="connsiteY3086" fmla="*/ 176848 h 749300"/>
                            <a:gd name="connsiteX3087" fmla="*/ 686781 w 1003300"/>
                            <a:gd name="connsiteY3087" fmla="*/ 176848 h 749300"/>
                            <a:gd name="connsiteX3088" fmla="*/ 686781 w 1003300"/>
                            <a:gd name="connsiteY3088" fmla="*/ 176848 h 749300"/>
                            <a:gd name="connsiteX3089" fmla="*/ 686781 w 1003300"/>
                            <a:gd name="connsiteY3089" fmla="*/ 176848 h 749300"/>
                            <a:gd name="connsiteX3090" fmla="*/ 686781 w 1003300"/>
                            <a:gd name="connsiteY3090" fmla="*/ 176848 h 749300"/>
                            <a:gd name="connsiteX3091" fmla="*/ 686781 w 1003300"/>
                            <a:gd name="connsiteY3091" fmla="*/ 176848 h 749300"/>
                            <a:gd name="connsiteX3092" fmla="*/ 686781 w 1003300"/>
                            <a:gd name="connsiteY3092" fmla="*/ 176848 h 749300"/>
                            <a:gd name="connsiteX3093" fmla="*/ 685511 w 1003300"/>
                            <a:gd name="connsiteY3093" fmla="*/ 178117 h 749300"/>
                            <a:gd name="connsiteX3094" fmla="*/ 685511 w 1003300"/>
                            <a:gd name="connsiteY3094" fmla="*/ 178117 h 749300"/>
                            <a:gd name="connsiteX3095" fmla="*/ 676621 w 1003300"/>
                            <a:gd name="connsiteY3095" fmla="*/ 183198 h 749300"/>
                            <a:gd name="connsiteX3096" fmla="*/ 676621 w 1003300"/>
                            <a:gd name="connsiteY3096" fmla="*/ 183198 h 749300"/>
                            <a:gd name="connsiteX3097" fmla="*/ 676621 w 1003300"/>
                            <a:gd name="connsiteY3097" fmla="*/ 183198 h 749300"/>
                            <a:gd name="connsiteX3098" fmla="*/ 676621 w 1003300"/>
                            <a:gd name="connsiteY3098" fmla="*/ 183198 h 749300"/>
                            <a:gd name="connsiteX3099" fmla="*/ 675351 w 1003300"/>
                            <a:gd name="connsiteY3099" fmla="*/ 181928 h 749300"/>
                            <a:gd name="connsiteX3100" fmla="*/ 674081 w 1003300"/>
                            <a:gd name="connsiteY3100" fmla="*/ 183198 h 749300"/>
                            <a:gd name="connsiteX3101" fmla="*/ 672811 w 1003300"/>
                            <a:gd name="connsiteY3101" fmla="*/ 183198 h 749300"/>
                            <a:gd name="connsiteX3102" fmla="*/ 670271 w 1003300"/>
                            <a:gd name="connsiteY3102" fmla="*/ 185737 h 749300"/>
                            <a:gd name="connsiteX3103" fmla="*/ 669001 w 1003300"/>
                            <a:gd name="connsiteY3103" fmla="*/ 184467 h 749300"/>
                            <a:gd name="connsiteX3104" fmla="*/ 667731 w 1003300"/>
                            <a:gd name="connsiteY3104" fmla="*/ 185737 h 749300"/>
                            <a:gd name="connsiteX3105" fmla="*/ 667731 w 1003300"/>
                            <a:gd name="connsiteY3105" fmla="*/ 185737 h 749300"/>
                            <a:gd name="connsiteX3106" fmla="*/ 666461 w 1003300"/>
                            <a:gd name="connsiteY3106" fmla="*/ 185737 h 749300"/>
                            <a:gd name="connsiteX3107" fmla="*/ 666461 w 1003300"/>
                            <a:gd name="connsiteY3107" fmla="*/ 185737 h 749300"/>
                            <a:gd name="connsiteX3108" fmla="*/ 665191 w 1003300"/>
                            <a:gd name="connsiteY3108" fmla="*/ 187007 h 749300"/>
                            <a:gd name="connsiteX3109" fmla="*/ 665191 w 1003300"/>
                            <a:gd name="connsiteY3109" fmla="*/ 187007 h 749300"/>
                            <a:gd name="connsiteX3110" fmla="*/ 665191 w 1003300"/>
                            <a:gd name="connsiteY3110" fmla="*/ 187007 h 749300"/>
                            <a:gd name="connsiteX3111" fmla="*/ 665191 w 1003300"/>
                            <a:gd name="connsiteY3111" fmla="*/ 187007 h 749300"/>
                            <a:gd name="connsiteX3112" fmla="*/ 663921 w 1003300"/>
                            <a:gd name="connsiteY3112" fmla="*/ 187007 h 749300"/>
                            <a:gd name="connsiteX3113" fmla="*/ 663921 w 1003300"/>
                            <a:gd name="connsiteY3113" fmla="*/ 187007 h 749300"/>
                            <a:gd name="connsiteX3114" fmla="*/ 662651 w 1003300"/>
                            <a:gd name="connsiteY3114" fmla="*/ 187007 h 749300"/>
                            <a:gd name="connsiteX3115" fmla="*/ 661381 w 1003300"/>
                            <a:gd name="connsiteY3115" fmla="*/ 187007 h 749300"/>
                            <a:gd name="connsiteX3116" fmla="*/ 661381 w 1003300"/>
                            <a:gd name="connsiteY3116" fmla="*/ 188278 h 749300"/>
                            <a:gd name="connsiteX3117" fmla="*/ 661381 w 1003300"/>
                            <a:gd name="connsiteY3117" fmla="*/ 188278 h 749300"/>
                            <a:gd name="connsiteX3118" fmla="*/ 658841 w 1003300"/>
                            <a:gd name="connsiteY3118" fmla="*/ 192087 h 749300"/>
                            <a:gd name="connsiteX3119" fmla="*/ 658841 w 1003300"/>
                            <a:gd name="connsiteY3119" fmla="*/ 192087 h 749300"/>
                            <a:gd name="connsiteX3120" fmla="*/ 658841 w 1003300"/>
                            <a:gd name="connsiteY3120" fmla="*/ 192087 h 749300"/>
                            <a:gd name="connsiteX3121" fmla="*/ 658841 w 1003300"/>
                            <a:gd name="connsiteY3121" fmla="*/ 192087 h 749300"/>
                            <a:gd name="connsiteX3122" fmla="*/ 655031 w 1003300"/>
                            <a:gd name="connsiteY3122" fmla="*/ 193357 h 749300"/>
                            <a:gd name="connsiteX3123" fmla="*/ 653761 w 1003300"/>
                            <a:gd name="connsiteY3123" fmla="*/ 193357 h 749300"/>
                            <a:gd name="connsiteX3124" fmla="*/ 651221 w 1003300"/>
                            <a:gd name="connsiteY3124" fmla="*/ 192087 h 749300"/>
                            <a:gd name="connsiteX3125" fmla="*/ 651221 w 1003300"/>
                            <a:gd name="connsiteY3125" fmla="*/ 192087 h 749300"/>
                            <a:gd name="connsiteX3126" fmla="*/ 651221 w 1003300"/>
                            <a:gd name="connsiteY3126" fmla="*/ 192087 h 749300"/>
                            <a:gd name="connsiteX3127" fmla="*/ 652491 w 1003300"/>
                            <a:gd name="connsiteY3127" fmla="*/ 193357 h 749300"/>
                            <a:gd name="connsiteX3128" fmla="*/ 647411 w 1003300"/>
                            <a:gd name="connsiteY3128" fmla="*/ 195898 h 749300"/>
                            <a:gd name="connsiteX3129" fmla="*/ 647411 w 1003300"/>
                            <a:gd name="connsiteY3129" fmla="*/ 195898 h 749300"/>
                            <a:gd name="connsiteX3130" fmla="*/ 647411 w 1003300"/>
                            <a:gd name="connsiteY3130" fmla="*/ 195898 h 749300"/>
                            <a:gd name="connsiteX3131" fmla="*/ 647411 w 1003300"/>
                            <a:gd name="connsiteY3131" fmla="*/ 195898 h 749300"/>
                            <a:gd name="connsiteX3132" fmla="*/ 647411 w 1003300"/>
                            <a:gd name="connsiteY3132" fmla="*/ 193357 h 749300"/>
                            <a:gd name="connsiteX3133" fmla="*/ 646141 w 1003300"/>
                            <a:gd name="connsiteY3133" fmla="*/ 194628 h 749300"/>
                            <a:gd name="connsiteX3134" fmla="*/ 646141 w 1003300"/>
                            <a:gd name="connsiteY3134" fmla="*/ 194628 h 749300"/>
                            <a:gd name="connsiteX3135" fmla="*/ 646141 w 1003300"/>
                            <a:gd name="connsiteY3135" fmla="*/ 194628 h 749300"/>
                            <a:gd name="connsiteX3136" fmla="*/ 646141 w 1003300"/>
                            <a:gd name="connsiteY3136" fmla="*/ 195898 h 749300"/>
                            <a:gd name="connsiteX3137" fmla="*/ 646141 w 1003300"/>
                            <a:gd name="connsiteY3137" fmla="*/ 195898 h 749300"/>
                            <a:gd name="connsiteX3138" fmla="*/ 643601 w 1003300"/>
                            <a:gd name="connsiteY3138" fmla="*/ 194628 h 749300"/>
                            <a:gd name="connsiteX3139" fmla="*/ 643601 w 1003300"/>
                            <a:gd name="connsiteY3139" fmla="*/ 193357 h 749300"/>
                            <a:gd name="connsiteX3140" fmla="*/ 643601 w 1003300"/>
                            <a:gd name="connsiteY3140" fmla="*/ 193357 h 749300"/>
                            <a:gd name="connsiteX3141" fmla="*/ 644871 w 1003300"/>
                            <a:gd name="connsiteY3141" fmla="*/ 193357 h 749300"/>
                            <a:gd name="connsiteX3142" fmla="*/ 644871 w 1003300"/>
                            <a:gd name="connsiteY3142" fmla="*/ 193357 h 749300"/>
                            <a:gd name="connsiteX3143" fmla="*/ 644871 w 1003300"/>
                            <a:gd name="connsiteY3143" fmla="*/ 193357 h 749300"/>
                            <a:gd name="connsiteX3144" fmla="*/ 648681 w 1003300"/>
                            <a:gd name="connsiteY3144" fmla="*/ 190817 h 749300"/>
                            <a:gd name="connsiteX3145" fmla="*/ 648681 w 1003300"/>
                            <a:gd name="connsiteY3145" fmla="*/ 190817 h 749300"/>
                            <a:gd name="connsiteX3146" fmla="*/ 649951 w 1003300"/>
                            <a:gd name="connsiteY3146" fmla="*/ 190817 h 749300"/>
                            <a:gd name="connsiteX3147" fmla="*/ 652491 w 1003300"/>
                            <a:gd name="connsiteY3147" fmla="*/ 189548 h 749300"/>
                            <a:gd name="connsiteX3148" fmla="*/ 655031 w 1003300"/>
                            <a:gd name="connsiteY3148" fmla="*/ 189548 h 749300"/>
                            <a:gd name="connsiteX3149" fmla="*/ 653761 w 1003300"/>
                            <a:gd name="connsiteY3149" fmla="*/ 189548 h 749300"/>
                            <a:gd name="connsiteX3150" fmla="*/ 657571 w 1003300"/>
                            <a:gd name="connsiteY3150" fmla="*/ 188278 h 749300"/>
                            <a:gd name="connsiteX3151" fmla="*/ 657571 w 1003300"/>
                            <a:gd name="connsiteY3151" fmla="*/ 188278 h 749300"/>
                            <a:gd name="connsiteX3152" fmla="*/ 657571 w 1003300"/>
                            <a:gd name="connsiteY3152" fmla="*/ 188278 h 749300"/>
                            <a:gd name="connsiteX3153" fmla="*/ 657571 w 1003300"/>
                            <a:gd name="connsiteY3153" fmla="*/ 188278 h 749300"/>
                            <a:gd name="connsiteX3154" fmla="*/ 656301 w 1003300"/>
                            <a:gd name="connsiteY3154" fmla="*/ 189548 h 749300"/>
                            <a:gd name="connsiteX3155" fmla="*/ 657571 w 1003300"/>
                            <a:gd name="connsiteY3155" fmla="*/ 190817 h 749300"/>
                            <a:gd name="connsiteX3156" fmla="*/ 657571 w 1003300"/>
                            <a:gd name="connsiteY3156" fmla="*/ 189548 h 749300"/>
                            <a:gd name="connsiteX3157" fmla="*/ 657571 w 1003300"/>
                            <a:gd name="connsiteY3157" fmla="*/ 189548 h 749300"/>
                            <a:gd name="connsiteX3158" fmla="*/ 657571 w 1003300"/>
                            <a:gd name="connsiteY3158" fmla="*/ 189548 h 749300"/>
                            <a:gd name="connsiteX3159" fmla="*/ 657571 w 1003300"/>
                            <a:gd name="connsiteY3159" fmla="*/ 189548 h 749300"/>
                            <a:gd name="connsiteX3160" fmla="*/ 657571 w 1003300"/>
                            <a:gd name="connsiteY3160" fmla="*/ 189548 h 749300"/>
                            <a:gd name="connsiteX3161" fmla="*/ 657571 w 1003300"/>
                            <a:gd name="connsiteY3161" fmla="*/ 189548 h 749300"/>
                            <a:gd name="connsiteX3162" fmla="*/ 658841 w 1003300"/>
                            <a:gd name="connsiteY3162" fmla="*/ 189548 h 749300"/>
                            <a:gd name="connsiteX3163" fmla="*/ 658841 w 1003300"/>
                            <a:gd name="connsiteY3163" fmla="*/ 189548 h 749300"/>
                            <a:gd name="connsiteX3164" fmla="*/ 658841 w 1003300"/>
                            <a:gd name="connsiteY3164" fmla="*/ 189548 h 749300"/>
                            <a:gd name="connsiteX3165" fmla="*/ 657571 w 1003300"/>
                            <a:gd name="connsiteY3165" fmla="*/ 189548 h 749300"/>
                            <a:gd name="connsiteX3166" fmla="*/ 657571 w 1003300"/>
                            <a:gd name="connsiteY3166" fmla="*/ 189548 h 749300"/>
                            <a:gd name="connsiteX3167" fmla="*/ 657571 w 1003300"/>
                            <a:gd name="connsiteY3167" fmla="*/ 189548 h 749300"/>
                            <a:gd name="connsiteX3168" fmla="*/ 658841 w 1003300"/>
                            <a:gd name="connsiteY3168" fmla="*/ 189548 h 749300"/>
                            <a:gd name="connsiteX3169" fmla="*/ 661381 w 1003300"/>
                            <a:gd name="connsiteY3169" fmla="*/ 188278 h 749300"/>
                            <a:gd name="connsiteX3170" fmla="*/ 661381 w 1003300"/>
                            <a:gd name="connsiteY3170" fmla="*/ 188278 h 749300"/>
                            <a:gd name="connsiteX3171" fmla="*/ 663921 w 1003300"/>
                            <a:gd name="connsiteY3171" fmla="*/ 187007 h 749300"/>
                            <a:gd name="connsiteX3172" fmla="*/ 663921 w 1003300"/>
                            <a:gd name="connsiteY3172" fmla="*/ 187007 h 749300"/>
                            <a:gd name="connsiteX3173" fmla="*/ 665191 w 1003300"/>
                            <a:gd name="connsiteY3173" fmla="*/ 188278 h 749300"/>
                            <a:gd name="connsiteX3174" fmla="*/ 665191 w 1003300"/>
                            <a:gd name="connsiteY3174" fmla="*/ 188278 h 749300"/>
                            <a:gd name="connsiteX3175" fmla="*/ 665191 w 1003300"/>
                            <a:gd name="connsiteY3175" fmla="*/ 188278 h 749300"/>
                            <a:gd name="connsiteX3176" fmla="*/ 665191 w 1003300"/>
                            <a:gd name="connsiteY3176" fmla="*/ 188278 h 749300"/>
                            <a:gd name="connsiteX3177" fmla="*/ 665191 w 1003300"/>
                            <a:gd name="connsiteY3177" fmla="*/ 188278 h 749300"/>
                            <a:gd name="connsiteX3178" fmla="*/ 665191 w 1003300"/>
                            <a:gd name="connsiteY3178" fmla="*/ 188278 h 749300"/>
                            <a:gd name="connsiteX3179" fmla="*/ 665191 w 1003300"/>
                            <a:gd name="connsiteY3179" fmla="*/ 188278 h 749300"/>
                            <a:gd name="connsiteX3180" fmla="*/ 665191 w 1003300"/>
                            <a:gd name="connsiteY3180" fmla="*/ 188278 h 749300"/>
                            <a:gd name="connsiteX3181" fmla="*/ 667731 w 1003300"/>
                            <a:gd name="connsiteY3181" fmla="*/ 187007 h 749300"/>
                            <a:gd name="connsiteX3182" fmla="*/ 671541 w 1003300"/>
                            <a:gd name="connsiteY3182" fmla="*/ 185737 h 749300"/>
                            <a:gd name="connsiteX3183" fmla="*/ 671541 w 1003300"/>
                            <a:gd name="connsiteY3183" fmla="*/ 184467 h 749300"/>
                            <a:gd name="connsiteX3184" fmla="*/ 671541 w 1003300"/>
                            <a:gd name="connsiteY3184" fmla="*/ 184467 h 749300"/>
                            <a:gd name="connsiteX3185" fmla="*/ 670271 w 1003300"/>
                            <a:gd name="connsiteY3185" fmla="*/ 184467 h 749300"/>
                            <a:gd name="connsiteX3186" fmla="*/ 666461 w 1003300"/>
                            <a:gd name="connsiteY3186" fmla="*/ 187007 h 749300"/>
                            <a:gd name="connsiteX3187" fmla="*/ 663921 w 1003300"/>
                            <a:gd name="connsiteY3187" fmla="*/ 188278 h 749300"/>
                            <a:gd name="connsiteX3188" fmla="*/ 663921 w 1003300"/>
                            <a:gd name="connsiteY3188" fmla="*/ 187007 h 749300"/>
                            <a:gd name="connsiteX3189" fmla="*/ 663921 w 1003300"/>
                            <a:gd name="connsiteY3189" fmla="*/ 187007 h 749300"/>
                            <a:gd name="connsiteX3190" fmla="*/ 662651 w 1003300"/>
                            <a:gd name="connsiteY3190" fmla="*/ 185737 h 749300"/>
                            <a:gd name="connsiteX3191" fmla="*/ 662651 w 1003300"/>
                            <a:gd name="connsiteY3191" fmla="*/ 185737 h 749300"/>
                            <a:gd name="connsiteX3192" fmla="*/ 662651 w 1003300"/>
                            <a:gd name="connsiteY3192" fmla="*/ 185737 h 749300"/>
                            <a:gd name="connsiteX3193" fmla="*/ 666461 w 1003300"/>
                            <a:gd name="connsiteY3193" fmla="*/ 185737 h 749300"/>
                            <a:gd name="connsiteX3194" fmla="*/ 666461 w 1003300"/>
                            <a:gd name="connsiteY3194" fmla="*/ 184467 h 749300"/>
                            <a:gd name="connsiteX3195" fmla="*/ 677891 w 1003300"/>
                            <a:gd name="connsiteY3195" fmla="*/ 179387 h 749300"/>
                            <a:gd name="connsiteX3196" fmla="*/ 679161 w 1003300"/>
                            <a:gd name="connsiteY3196" fmla="*/ 176848 h 749300"/>
                            <a:gd name="connsiteX3197" fmla="*/ 685511 w 1003300"/>
                            <a:gd name="connsiteY3197" fmla="*/ 175578 h 749300"/>
                            <a:gd name="connsiteX3198" fmla="*/ 685511 w 1003300"/>
                            <a:gd name="connsiteY3198" fmla="*/ 175578 h 749300"/>
                            <a:gd name="connsiteX3199" fmla="*/ 685511 w 1003300"/>
                            <a:gd name="connsiteY3199" fmla="*/ 175578 h 749300"/>
                            <a:gd name="connsiteX3200" fmla="*/ 686781 w 1003300"/>
                            <a:gd name="connsiteY3200" fmla="*/ 175578 h 749300"/>
                            <a:gd name="connsiteX3201" fmla="*/ 686781 w 1003300"/>
                            <a:gd name="connsiteY3201" fmla="*/ 174307 h 749300"/>
                            <a:gd name="connsiteX3202" fmla="*/ 686781 w 1003300"/>
                            <a:gd name="connsiteY3202" fmla="*/ 174307 h 749300"/>
                            <a:gd name="connsiteX3203" fmla="*/ 686781 w 1003300"/>
                            <a:gd name="connsiteY3203" fmla="*/ 174307 h 749300"/>
                            <a:gd name="connsiteX3204" fmla="*/ 685511 w 1003300"/>
                            <a:gd name="connsiteY3204" fmla="*/ 174307 h 749300"/>
                            <a:gd name="connsiteX3205" fmla="*/ 684241 w 1003300"/>
                            <a:gd name="connsiteY3205" fmla="*/ 175578 h 749300"/>
                            <a:gd name="connsiteX3206" fmla="*/ 684241 w 1003300"/>
                            <a:gd name="connsiteY3206" fmla="*/ 175578 h 749300"/>
                            <a:gd name="connsiteX3207" fmla="*/ 682971 w 1003300"/>
                            <a:gd name="connsiteY3207" fmla="*/ 174307 h 749300"/>
                            <a:gd name="connsiteX3208" fmla="*/ 686781 w 1003300"/>
                            <a:gd name="connsiteY3208" fmla="*/ 173037 h 749300"/>
                            <a:gd name="connsiteX3209" fmla="*/ 688051 w 1003300"/>
                            <a:gd name="connsiteY3209" fmla="*/ 174307 h 749300"/>
                            <a:gd name="connsiteX3210" fmla="*/ 689321 w 1003300"/>
                            <a:gd name="connsiteY3210" fmla="*/ 173037 h 749300"/>
                            <a:gd name="connsiteX3211" fmla="*/ 689321 w 1003300"/>
                            <a:gd name="connsiteY3211" fmla="*/ 173037 h 749300"/>
                            <a:gd name="connsiteX3212" fmla="*/ 689321 w 1003300"/>
                            <a:gd name="connsiteY3212" fmla="*/ 173037 h 749300"/>
                            <a:gd name="connsiteX3213" fmla="*/ 689321 w 1003300"/>
                            <a:gd name="connsiteY3213" fmla="*/ 173037 h 749300"/>
                            <a:gd name="connsiteX3214" fmla="*/ 689321 w 1003300"/>
                            <a:gd name="connsiteY3214" fmla="*/ 174307 h 749300"/>
                            <a:gd name="connsiteX3215" fmla="*/ 693131 w 1003300"/>
                            <a:gd name="connsiteY3215" fmla="*/ 171767 h 749300"/>
                            <a:gd name="connsiteX3216" fmla="*/ 693131 w 1003300"/>
                            <a:gd name="connsiteY3216" fmla="*/ 171767 h 749300"/>
                            <a:gd name="connsiteX3217" fmla="*/ 695671 w 1003300"/>
                            <a:gd name="connsiteY3217" fmla="*/ 170498 h 749300"/>
                            <a:gd name="connsiteX3218" fmla="*/ 695671 w 1003300"/>
                            <a:gd name="connsiteY3218" fmla="*/ 170498 h 749300"/>
                            <a:gd name="connsiteX3219" fmla="*/ 696941 w 1003300"/>
                            <a:gd name="connsiteY3219" fmla="*/ 170498 h 749300"/>
                            <a:gd name="connsiteX3220" fmla="*/ 696941 w 1003300"/>
                            <a:gd name="connsiteY3220" fmla="*/ 170498 h 749300"/>
                            <a:gd name="connsiteX3221" fmla="*/ 696941 w 1003300"/>
                            <a:gd name="connsiteY3221" fmla="*/ 170498 h 749300"/>
                            <a:gd name="connsiteX3222" fmla="*/ 696941 w 1003300"/>
                            <a:gd name="connsiteY3222" fmla="*/ 170498 h 749300"/>
                            <a:gd name="connsiteX3223" fmla="*/ 696941 w 1003300"/>
                            <a:gd name="connsiteY3223" fmla="*/ 170498 h 749300"/>
                            <a:gd name="connsiteX3224" fmla="*/ 698211 w 1003300"/>
                            <a:gd name="connsiteY3224" fmla="*/ 169228 h 749300"/>
                            <a:gd name="connsiteX3225" fmla="*/ 698211 w 1003300"/>
                            <a:gd name="connsiteY3225" fmla="*/ 169228 h 749300"/>
                            <a:gd name="connsiteX3226" fmla="*/ 699481 w 1003300"/>
                            <a:gd name="connsiteY3226" fmla="*/ 169228 h 749300"/>
                            <a:gd name="connsiteX3227" fmla="*/ 699481 w 1003300"/>
                            <a:gd name="connsiteY3227" fmla="*/ 169228 h 749300"/>
                            <a:gd name="connsiteX3228" fmla="*/ 700751 w 1003300"/>
                            <a:gd name="connsiteY3228" fmla="*/ 169228 h 749300"/>
                            <a:gd name="connsiteX3229" fmla="*/ 702021 w 1003300"/>
                            <a:gd name="connsiteY3229" fmla="*/ 169228 h 749300"/>
                            <a:gd name="connsiteX3230" fmla="*/ 703291 w 1003300"/>
                            <a:gd name="connsiteY3230" fmla="*/ 167957 h 749300"/>
                            <a:gd name="connsiteX3231" fmla="*/ 703291 w 1003300"/>
                            <a:gd name="connsiteY3231" fmla="*/ 167957 h 749300"/>
                            <a:gd name="connsiteX3232" fmla="*/ 705831 w 1003300"/>
                            <a:gd name="connsiteY3232" fmla="*/ 167957 h 749300"/>
                            <a:gd name="connsiteX3233" fmla="*/ 705831 w 1003300"/>
                            <a:gd name="connsiteY3233" fmla="*/ 165417 h 749300"/>
                            <a:gd name="connsiteX3234" fmla="*/ 714721 w 1003300"/>
                            <a:gd name="connsiteY3234" fmla="*/ 164148 h 749300"/>
                            <a:gd name="connsiteX3235" fmla="*/ 714721 w 1003300"/>
                            <a:gd name="connsiteY3235" fmla="*/ 164148 h 749300"/>
                            <a:gd name="connsiteX3236" fmla="*/ 718531 w 1003300"/>
                            <a:gd name="connsiteY3236" fmla="*/ 162878 h 749300"/>
                            <a:gd name="connsiteX3237" fmla="*/ 721071 w 1003300"/>
                            <a:gd name="connsiteY3237" fmla="*/ 161607 h 749300"/>
                            <a:gd name="connsiteX3238" fmla="*/ 721071 w 1003300"/>
                            <a:gd name="connsiteY3238" fmla="*/ 161607 h 749300"/>
                            <a:gd name="connsiteX3239" fmla="*/ 721071 w 1003300"/>
                            <a:gd name="connsiteY3239" fmla="*/ 161607 h 749300"/>
                            <a:gd name="connsiteX3240" fmla="*/ 721071 w 1003300"/>
                            <a:gd name="connsiteY3240" fmla="*/ 161607 h 749300"/>
                            <a:gd name="connsiteX3241" fmla="*/ 718531 w 1003300"/>
                            <a:gd name="connsiteY3241" fmla="*/ 162878 h 749300"/>
                            <a:gd name="connsiteX3242" fmla="*/ 714721 w 1003300"/>
                            <a:gd name="connsiteY3242" fmla="*/ 164148 h 749300"/>
                            <a:gd name="connsiteX3243" fmla="*/ 713451 w 1003300"/>
                            <a:gd name="connsiteY3243" fmla="*/ 162878 h 749300"/>
                            <a:gd name="connsiteX3244" fmla="*/ 723611 w 1003300"/>
                            <a:gd name="connsiteY3244" fmla="*/ 157798 h 749300"/>
                            <a:gd name="connsiteX3245" fmla="*/ 724881 w 1003300"/>
                            <a:gd name="connsiteY3245" fmla="*/ 157798 h 749300"/>
                            <a:gd name="connsiteX3246" fmla="*/ 723611 w 1003300"/>
                            <a:gd name="connsiteY3246" fmla="*/ 157798 h 749300"/>
                            <a:gd name="connsiteX3247" fmla="*/ 731231 w 1003300"/>
                            <a:gd name="connsiteY3247" fmla="*/ 153987 h 749300"/>
                            <a:gd name="connsiteX3248" fmla="*/ 731231 w 1003300"/>
                            <a:gd name="connsiteY3248" fmla="*/ 151448 h 749300"/>
                            <a:gd name="connsiteX3249" fmla="*/ 731231 w 1003300"/>
                            <a:gd name="connsiteY3249" fmla="*/ 151448 h 749300"/>
                            <a:gd name="connsiteX3250" fmla="*/ 732501 w 1003300"/>
                            <a:gd name="connsiteY3250" fmla="*/ 150178 h 749300"/>
                            <a:gd name="connsiteX3251" fmla="*/ 733771 w 1003300"/>
                            <a:gd name="connsiteY3251" fmla="*/ 148907 h 749300"/>
                            <a:gd name="connsiteX3252" fmla="*/ 737581 w 1003300"/>
                            <a:gd name="connsiteY3252" fmla="*/ 146367 h 749300"/>
                            <a:gd name="connsiteX3253" fmla="*/ 740121 w 1003300"/>
                            <a:gd name="connsiteY3253" fmla="*/ 145098 h 749300"/>
                            <a:gd name="connsiteX3254" fmla="*/ 740121 w 1003300"/>
                            <a:gd name="connsiteY3254" fmla="*/ 147637 h 749300"/>
                            <a:gd name="connsiteX3255" fmla="*/ 742661 w 1003300"/>
                            <a:gd name="connsiteY3255" fmla="*/ 147637 h 749300"/>
                            <a:gd name="connsiteX3256" fmla="*/ 742661 w 1003300"/>
                            <a:gd name="connsiteY3256" fmla="*/ 146367 h 749300"/>
                            <a:gd name="connsiteX3257" fmla="*/ 742661 w 1003300"/>
                            <a:gd name="connsiteY3257" fmla="*/ 146367 h 749300"/>
                            <a:gd name="connsiteX3258" fmla="*/ 743931 w 1003300"/>
                            <a:gd name="connsiteY3258" fmla="*/ 146367 h 749300"/>
                            <a:gd name="connsiteX3259" fmla="*/ 745201 w 1003300"/>
                            <a:gd name="connsiteY3259" fmla="*/ 145098 h 749300"/>
                            <a:gd name="connsiteX3260" fmla="*/ 745201 w 1003300"/>
                            <a:gd name="connsiteY3260" fmla="*/ 145098 h 749300"/>
                            <a:gd name="connsiteX3261" fmla="*/ 746471 w 1003300"/>
                            <a:gd name="connsiteY3261" fmla="*/ 143828 h 749300"/>
                            <a:gd name="connsiteX3262" fmla="*/ 746471 w 1003300"/>
                            <a:gd name="connsiteY3262" fmla="*/ 143828 h 749300"/>
                            <a:gd name="connsiteX3263" fmla="*/ 746471 w 1003300"/>
                            <a:gd name="connsiteY3263" fmla="*/ 143828 h 749300"/>
                            <a:gd name="connsiteX3264" fmla="*/ 746471 w 1003300"/>
                            <a:gd name="connsiteY3264" fmla="*/ 143828 h 749300"/>
                            <a:gd name="connsiteX3265" fmla="*/ 746471 w 1003300"/>
                            <a:gd name="connsiteY3265" fmla="*/ 143828 h 749300"/>
                            <a:gd name="connsiteX3266" fmla="*/ 746471 w 1003300"/>
                            <a:gd name="connsiteY3266" fmla="*/ 143828 h 749300"/>
                            <a:gd name="connsiteX3267" fmla="*/ 745201 w 1003300"/>
                            <a:gd name="connsiteY3267" fmla="*/ 143828 h 749300"/>
                            <a:gd name="connsiteX3268" fmla="*/ 743931 w 1003300"/>
                            <a:gd name="connsiteY3268" fmla="*/ 145098 h 749300"/>
                            <a:gd name="connsiteX3269" fmla="*/ 743931 w 1003300"/>
                            <a:gd name="connsiteY3269" fmla="*/ 145098 h 749300"/>
                            <a:gd name="connsiteX3270" fmla="*/ 742661 w 1003300"/>
                            <a:gd name="connsiteY3270" fmla="*/ 146367 h 749300"/>
                            <a:gd name="connsiteX3271" fmla="*/ 742661 w 1003300"/>
                            <a:gd name="connsiteY3271" fmla="*/ 146367 h 749300"/>
                            <a:gd name="connsiteX3272" fmla="*/ 741391 w 1003300"/>
                            <a:gd name="connsiteY3272" fmla="*/ 147637 h 749300"/>
                            <a:gd name="connsiteX3273" fmla="*/ 741391 w 1003300"/>
                            <a:gd name="connsiteY3273" fmla="*/ 147637 h 749300"/>
                            <a:gd name="connsiteX3274" fmla="*/ 740121 w 1003300"/>
                            <a:gd name="connsiteY3274" fmla="*/ 147637 h 749300"/>
                            <a:gd name="connsiteX3275" fmla="*/ 740121 w 1003300"/>
                            <a:gd name="connsiteY3275" fmla="*/ 147637 h 749300"/>
                            <a:gd name="connsiteX3276" fmla="*/ 736311 w 1003300"/>
                            <a:gd name="connsiteY3276" fmla="*/ 150178 h 749300"/>
                            <a:gd name="connsiteX3277" fmla="*/ 733771 w 1003300"/>
                            <a:gd name="connsiteY3277" fmla="*/ 151448 h 749300"/>
                            <a:gd name="connsiteX3278" fmla="*/ 733771 w 1003300"/>
                            <a:gd name="connsiteY3278" fmla="*/ 151448 h 749300"/>
                            <a:gd name="connsiteX3279" fmla="*/ 737581 w 1003300"/>
                            <a:gd name="connsiteY3279" fmla="*/ 147637 h 749300"/>
                            <a:gd name="connsiteX3280" fmla="*/ 741391 w 1003300"/>
                            <a:gd name="connsiteY3280" fmla="*/ 145098 h 749300"/>
                            <a:gd name="connsiteX3281" fmla="*/ 740121 w 1003300"/>
                            <a:gd name="connsiteY3281" fmla="*/ 143828 h 749300"/>
                            <a:gd name="connsiteX3282" fmla="*/ 743931 w 1003300"/>
                            <a:gd name="connsiteY3282" fmla="*/ 140017 h 749300"/>
                            <a:gd name="connsiteX3283" fmla="*/ 742661 w 1003300"/>
                            <a:gd name="connsiteY3283" fmla="*/ 140017 h 749300"/>
                            <a:gd name="connsiteX3284" fmla="*/ 745201 w 1003300"/>
                            <a:gd name="connsiteY3284" fmla="*/ 140017 h 749300"/>
                            <a:gd name="connsiteX3285" fmla="*/ 746471 w 1003300"/>
                            <a:gd name="connsiteY3285" fmla="*/ 138748 h 749300"/>
                            <a:gd name="connsiteX3286" fmla="*/ 746471 w 1003300"/>
                            <a:gd name="connsiteY3286" fmla="*/ 140017 h 749300"/>
                            <a:gd name="connsiteX3287" fmla="*/ 747741 w 1003300"/>
                            <a:gd name="connsiteY3287" fmla="*/ 138748 h 749300"/>
                            <a:gd name="connsiteX3288" fmla="*/ 747741 w 1003300"/>
                            <a:gd name="connsiteY3288" fmla="*/ 138748 h 749300"/>
                            <a:gd name="connsiteX3289" fmla="*/ 747741 w 1003300"/>
                            <a:gd name="connsiteY3289" fmla="*/ 140017 h 749300"/>
                            <a:gd name="connsiteX3290" fmla="*/ 747741 w 1003300"/>
                            <a:gd name="connsiteY3290" fmla="*/ 141287 h 749300"/>
                            <a:gd name="connsiteX3291" fmla="*/ 747741 w 1003300"/>
                            <a:gd name="connsiteY3291" fmla="*/ 141287 h 749300"/>
                            <a:gd name="connsiteX3292" fmla="*/ 747741 w 1003300"/>
                            <a:gd name="connsiteY3292" fmla="*/ 142557 h 749300"/>
                            <a:gd name="connsiteX3293" fmla="*/ 747741 w 1003300"/>
                            <a:gd name="connsiteY3293" fmla="*/ 142557 h 749300"/>
                            <a:gd name="connsiteX3294" fmla="*/ 747741 w 1003300"/>
                            <a:gd name="connsiteY3294" fmla="*/ 142557 h 749300"/>
                            <a:gd name="connsiteX3295" fmla="*/ 747741 w 1003300"/>
                            <a:gd name="connsiteY3295" fmla="*/ 142557 h 749300"/>
                            <a:gd name="connsiteX3296" fmla="*/ 749011 w 1003300"/>
                            <a:gd name="connsiteY3296" fmla="*/ 142557 h 749300"/>
                            <a:gd name="connsiteX3297" fmla="*/ 750281 w 1003300"/>
                            <a:gd name="connsiteY3297" fmla="*/ 142557 h 749300"/>
                            <a:gd name="connsiteX3298" fmla="*/ 750281 w 1003300"/>
                            <a:gd name="connsiteY3298" fmla="*/ 142557 h 749300"/>
                            <a:gd name="connsiteX3299" fmla="*/ 750281 w 1003300"/>
                            <a:gd name="connsiteY3299" fmla="*/ 142557 h 749300"/>
                            <a:gd name="connsiteX3300" fmla="*/ 750281 w 1003300"/>
                            <a:gd name="connsiteY3300" fmla="*/ 142557 h 749300"/>
                            <a:gd name="connsiteX3301" fmla="*/ 749011 w 1003300"/>
                            <a:gd name="connsiteY3301" fmla="*/ 142557 h 749300"/>
                            <a:gd name="connsiteX3302" fmla="*/ 747741 w 1003300"/>
                            <a:gd name="connsiteY3302" fmla="*/ 142557 h 749300"/>
                            <a:gd name="connsiteX3303" fmla="*/ 747741 w 1003300"/>
                            <a:gd name="connsiteY3303" fmla="*/ 142557 h 749300"/>
                            <a:gd name="connsiteX3304" fmla="*/ 747741 w 1003300"/>
                            <a:gd name="connsiteY3304" fmla="*/ 141287 h 749300"/>
                            <a:gd name="connsiteX3305" fmla="*/ 747741 w 1003300"/>
                            <a:gd name="connsiteY3305" fmla="*/ 141287 h 749300"/>
                            <a:gd name="connsiteX3306" fmla="*/ 749011 w 1003300"/>
                            <a:gd name="connsiteY3306" fmla="*/ 138748 h 749300"/>
                            <a:gd name="connsiteX3307" fmla="*/ 747741 w 1003300"/>
                            <a:gd name="connsiteY3307" fmla="*/ 138748 h 749300"/>
                            <a:gd name="connsiteX3308" fmla="*/ 747741 w 1003300"/>
                            <a:gd name="connsiteY3308" fmla="*/ 138748 h 749300"/>
                            <a:gd name="connsiteX3309" fmla="*/ 747741 w 1003300"/>
                            <a:gd name="connsiteY3309" fmla="*/ 138748 h 749300"/>
                            <a:gd name="connsiteX3310" fmla="*/ 756631 w 1003300"/>
                            <a:gd name="connsiteY3310" fmla="*/ 133667 h 749300"/>
                            <a:gd name="connsiteX3311" fmla="*/ 759171 w 1003300"/>
                            <a:gd name="connsiteY3311" fmla="*/ 131128 h 749300"/>
                            <a:gd name="connsiteX3312" fmla="*/ 759171 w 1003300"/>
                            <a:gd name="connsiteY3312" fmla="*/ 132398 h 749300"/>
                            <a:gd name="connsiteX3313" fmla="*/ 759171 w 1003300"/>
                            <a:gd name="connsiteY3313" fmla="*/ 132398 h 749300"/>
                            <a:gd name="connsiteX3314" fmla="*/ 759171 w 1003300"/>
                            <a:gd name="connsiteY3314" fmla="*/ 132398 h 749300"/>
                            <a:gd name="connsiteX3315" fmla="*/ 759171 w 1003300"/>
                            <a:gd name="connsiteY3315" fmla="*/ 132398 h 749300"/>
                            <a:gd name="connsiteX3316" fmla="*/ 759171 w 1003300"/>
                            <a:gd name="connsiteY3316" fmla="*/ 132398 h 749300"/>
                            <a:gd name="connsiteX3317" fmla="*/ 759171 w 1003300"/>
                            <a:gd name="connsiteY3317" fmla="*/ 132398 h 749300"/>
                            <a:gd name="connsiteX3318" fmla="*/ 756631 w 1003300"/>
                            <a:gd name="connsiteY3318" fmla="*/ 133667 h 749300"/>
                            <a:gd name="connsiteX3319" fmla="*/ 754091 w 1003300"/>
                            <a:gd name="connsiteY3319" fmla="*/ 136207 h 749300"/>
                            <a:gd name="connsiteX3320" fmla="*/ 754091 w 1003300"/>
                            <a:gd name="connsiteY3320" fmla="*/ 136207 h 749300"/>
                            <a:gd name="connsiteX3321" fmla="*/ 754091 w 1003300"/>
                            <a:gd name="connsiteY3321" fmla="*/ 136207 h 749300"/>
                            <a:gd name="connsiteX3322" fmla="*/ 756631 w 1003300"/>
                            <a:gd name="connsiteY3322" fmla="*/ 133667 h 749300"/>
                            <a:gd name="connsiteX3323" fmla="*/ 759171 w 1003300"/>
                            <a:gd name="connsiteY3323" fmla="*/ 131128 h 749300"/>
                            <a:gd name="connsiteX3324" fmla="*/ 759171 w 1003300"/>
                            <a:gd name="connsiteY3324" fmla="*/ 131128 h 749300"/>
                            <a:gd name="connsiteX3325" fmla="*/ 760441 w 1003300"/>
                            <a:gd name="connsiteY3325" fmla="*/ 131128 h 749300"/>
                            <a:gd name="connsiteX3326" fmla="*/ 760441 w 1003300"/>
                            <a:gd name="connsiteY3326" fmla="*/ 131128 h 749300"/>
                            <a:gd name="connsiteX3327" fmla="*/ 760441 w 1003300"/>
                            <a:gd name="connsiteY3327" fmla="*/ 131128 h 749300"/>
                            <a:gd name="connsiteX3328" fmla="*/ 755361 w 1003300"/>
                            <a:gd name="connsiteY3328" fmla="*/ 134937 h 749300"/>
                            <a:gd name="connsiteX3329" fmla="*/ 755361 w 1003300"/>
                            <a:gd name="connsiteY3329" fmla="*/ 134937 h 749300"/>
                            <a:gd name="connsiteX3330" fmla="*/ 752821 w 1003300"/>
                            <a:gd name="connsiteY3330" fmla="*/ 134937 h 749300"/>
                            <a:gd name="connsiteX3331" fmla="*/ 751551 w 1003300"/>
                            <a:gd name="connsiteY3331" fmla="*/ 134937 h 749300"/>
                            <a:gd name="connsiteX3332" fmla="*/ 751551 w 1003300"/>
                            <a:gd name="connsiteY3332" fmla="*/ 134937 h 749300"/>
                            <a:gd name="connsiteX3333" fmla="*/ 751551 w 1003300"/>
                            <a:gd name="connsiteY3333" fmla="*/ 134937 h 749300"/>
                            <a:gd name="connsiteX3334" fmla="*/ 752821 w 1003300"/>
                            <a:gd name="connsiteY3334" fmla="*/ 134937 h 749300"/>
                            <a:gd name="connsiteX3335" fmla="*/ 754091 w 1003300"/>
                            <a:gd name="connsiteY3335" fmla="*/ 134937 h 749300"/>
                            <a:gd name="connsiteX3336" fmla="*/ 754091 w 1003300"/>
                            <a:gd name="connsiteY3336" fmla="*/ 134937 h 749300"/>
                            <a:gd name="connsiteX3337" fmla="*/ 756631 w 1003300"/>
                            <a:gd name="connsiteY3337" fmla="*/ 134937 h 749300"/>
                            <a:gd name="connsiteX3338" fmla="*/ 759171 w 1003300"/>
                            <a:gd name="connsiteY3338" fmla="*/ 132398 h 749300"/>
                            <a:gd name="connsiteX3339" fmla="*/ 759171 w 1003300"/>
                            <a:gd name="connsiteY3339" fmla="*/ 132398 h 749300"/>
                            <a:gd name="connsiteX3340" fmla="*/ 760441 w 1003300"/>
                            <a:gd name="connsiteY3340" fmla="*/ 133667 h 749300"/>
                            <a:gd name="connsiteX3341" fmla="*/ 761711 w 1003300"/>
                            <a:gd name="connsiteY3341" fmla="*/ 133667 h 749300"/>
                            <a:gd name="connsiteX3342" fmla="*/ 761711 w 1003300"/>
                            <a:gd name="connsiteY3342" fmla="*/ 133667 h 749300"/>
                            <a:gd name="connsiteX3343" fmla="*/ 761711 w 1003300"/>
                            <a:gd name="connsiteY3343" fmla="*/ 133667 h 749300"/>
                            <a:gd name="connsiteX3344" fmla="*/ 761711 w 1003300"/>
                            <a:gd name="connsiteY3344" fmla="*/ 133667 h 749300"/>
                            <a:gd name="connsiteX3345" fmla="*/ 760441 w 1003300"/>
                            <a:gd name="connsiteY3345" fmla="*/ 133667 h 749300"/>
                            <a:gd name="connsiteX3346" fmla="*/ 760441 w 1003300"/>
                            <a:gd name="connsiteY3346" fmla="*/ 132398 h 749300"/>
                            <a:gd name="connsiteX3347" fmla="*/ 761711 w 1003300"/>
                            <a:gd name="connsiteY3347" fmla="*/ 129857 h 749300"/>
                            <a:gd name="connsiteX3348" fmla="*/ 761711 w 1003300"/>
                            <a:gd name="connsiteY3348" fmla="*/ 129857 h 749300"/>
                            <a:gd name="connsiteX3349" fmla="*/ 762981 w 1003300"/>
                            <a:gd name="connsiteY3349" fmla="*/ 128587 h 749300"/>
                            <a:gd name="connsiteX3350" fmla="*/ 764251 w 1003300"/>
                            <a:gd name="connsiteY3350" fmla="*/ 128587 h 749300"/>
                            <a:gd name="connsiteX3351" fmla="*/ 766791 w 1003300"/>
                            <a:gd name="connsiteY3351" fmla="*/ 127317 h 749300"/>
                            <a:gd name="connsiteX3352" fmla="*/ 769331 w 1003300"/>
                            <a:gd name="connsiteY3352" fmla="*/ 126048 h 749300"/>
                            <a:gd name="connsiteX3353" fmla="*/ 770601 w 1003300"/>
                            <a:gd name="connsiteY3353" fmla="*/ 127317 h 749300"/>
                            <a:gd name="connsiteX3354" fmla="*/ 771871 w 1003300"/>
                            <a:gd name="connsiteY3354" fmla="*/ 127317 h 749300"/>
                            <a:gd name="connsiteX3355" fmla="*/ 771871 w 1003300"/>
                            <a:gd name="connsiteY3355" fmla="*/ 127317 h 749300"/>
                            <a:gd name="connsiteX3356" fmla="*/ 773141 w 1003300"/>
                            <a:gd name="connsiteY3356" fmla="*/ 127317 h 749300"/>
                            <a:gd name="connsiteX3357" fmla="*/ 773141 w 1003300"/>
                            <a:gd name="connsiteY3357" fmla="*/ 127317 h 749300"/>
                            <a:gd name="connsiteX3358" fmla="*/ 773141 w 1003300"/>
                            <a:gd name="connsiteY3358" fmla="*/ 127317 h 749300"/>
                            <a:gd name="connsiteX3359" fmla="*/ 773141 w 1003300"/>
                            <a:gd name="connsiteY3359" fmla="*/ 127317 h 749300"/>
                            <a:gd name="connsiteX3360" fmla="*/ 773141 w 1003300"/>
                            <a:gd name="connsiteY3360" fmla="*/ 127317 h 749300"/>
                            <a:gd name="connsiteX3361" fmla="*/ 773141 w 1003300"/>
                            <a:gd name="connsiteY3361" fmla="*/ 127317 h 749300"/>
                            <a:gd name="connsiteX3362" fmla="*/ 778221 w 1003300"/>
                            <a:gd name="connsiteY3362" fmla="*/ 123507 h 749300"/>
                            <a:gd name="connsiteX3363" fmla="*/ 783301 w 1003300"/>
                            <a:gd name="connsiteY3363" fmla="*/ 119698 h 749300"/>
                            <a:gd name="connsiteX3364" fmla="*/ 783301 w 1003300"/>
                            <a:gd name="connsiteY3364" fmla="*/ 118428 h 749300"/>
                            <a:gd name="connsiteX3365" fmla="*/ 783301 w 1003300"/>
                            <a:gd name="connsiteY3365" fmla="*/ 118428 h 749300"/>
                            <a:gd name="connsiteX3366" fmla="*/ 782031 w 1003300"/>
                            <a:gd name="connsiteY3366" fmla="*/ 118428 h 749300"/>
                            <a:gd name="connsiteX3367" fmla="*/ 776951 w 1003300"/>
                            <a:gd name="connsiteY3367" fmla="*/ 122237 h 749300"/>
                            <a:gd name="connsiteX3368" fmla="*/ 771871 w 1003300"/>
                            <a:gd name="connsiteY3368" fmla="*/ 126048 h 749300"/>
                            <a:gd name="connsiteX3369" fmla="*/ 771871 w 1003300"/>
                            <a:gd name="connsiteY3369" fmla="*/ 126048 h 749300"/>
                            <a:gd name="connsiteX3370" fmla="*/ 769331 w 1003300"/>
                            <a:gd name="connsiteY3370" fmla="*/ 127317 h 749300"/>
                            <a:gd name="connsiteX3371" fmla="*/ 768061 w 1003300"/>
                            <a:gd name="connsiteY3371" fmla="*/ 128587 h 749300"/>
                            <a:gd name="connsiteX3372" fmla="*/ 766791 w 1003300"/>
                            <a:gd name="connsiteY3372" fmla="*/ 128587 h 749300"/>
                            <a:gd name="connsiteX3373" fmla="*/ 766791 w 1003300"/>
                            <a:gd name="connsiteY3373" fmla="*/ 128587 h 749300"/>
                            <a:gd name="connsiteX3374" fmla="*/ 765521 w 1003300"/>
                            <a:gd name="connsiteY3374" fmla="*/ 129857 h 749300"/>
                            <a:gd name="connsiteX3375" fmla="*/ 765521 w 1003300"/>
                            <a:gd name="connsiteY3375" fmla="*/ 129857 h 749300"/>
                            <a:gd name="connsiteX3376" fmla="*/ 765521 w 1003300"/>
                            <a:gd name="connsiteY3376" fmla="*/ 129857 h 749300"/>
                            <a:gd name="connsiteX3377" fmla="*/ 764251 w 1003300"/>
                            <a:gd name="connsiteY3377" fmla="*/ 129857 h 749300"/>
                            <a:gd name="connsiteX3378" fmla="*/ 764251 w 1003300"/>
                            <a:gd name="connsiteY3378" fmla="*/ 129857 h 749300"/>
                            <a:gd name="connsiteX3379" fmla="*/ 764251 w 1003300"/>
                            <a:gd name="connsiteY3379" fmla="*/ 128587 h 749300"/>
                            <a:gd name="connsiteX3380" fmla="*/ 764251 w 1003300"/>
                            <a:gd name="connsiteY3380" fmla="*/ 128587 h 749300"/>
                            <a:gd name="connsiteX3381" fmla="*/ 766791 w 1003300"/>
                            <a:gd name="connsiteY3381" fmla="*/ 128587 h 749300"/>
                            <a:gd name="connsiteX3382" fmla="*/ 770601 w 1003300"/>
                            <a:gd name="connsiteY3382" fmla="*/ 127317 h 749300"/>
                            <a:gd name="connsiteX3383" fmla="*/ 770601 w 1003300"/>
                            <a:gd name="connsiteY3383" fmla="*/ 127317 h 749300"/>
                            <a:gd name="connsiteX3384" fmla="*/ 770601 w 1003300"/>
                            <a:gd name="connsiteY3384" fmla="*/ 127317 h 749300"/>
                            <a:gd name="connsiteX3385" fmla="*/ 770601 w 1003300"/>
                            <a:gd name="connsiteY3385" fmla="*/ 127317 h 749300"/>
                            <a:gd name="connsiteX3386" fmla="*/ 770601 w 1003300"/>
                            <a:gd name="connsiteY3386" fmla="*/ 127317 h 749300"/>
                            <a:gd name="connsiteX3387" fmla="*/ 770601 w 1003300"/>
                            <a:gd name="connsiteY3387" fmla="*/ 127317 h 749300"/>
                            <a:gd name="connsiteX3388" fmla="*/ 771871 w 1003300"/>
                            <a:gd name="connsiteY3388" fmla="*/ 126048 h 749300"/>
                            <a:gd name="connsiteX3389" fmla="*/ 771871 w 1003300"/>
                            <a:gd name="connsiteY3389" fmla="*/ 126048 h 749300"/>
                            <a:gd name="connsiteX3390" fmla="*/ 771871 w 1003300"/>
                            <a:gd name="connsiteY3390" fmla="*/ 126048 h 749300"/>
                            <a:gd name="connsiteX3391" fmla="*/ 771871 w 1003300"/>
                            <a:gd name="connsiteY3391" fmla="*/ 126048 h 749300"/>
                            <a:gd name="connsiteX3392" fmla="*/ 770601 w 1003300"/>
                            <a:gd name="connsiteY3392" fmla="*/ 127317 h 749300"/>
                            <a:gd name="connsiteX3393" fmla="*/ 770601 w 1003300"/>
                            <a:gd name="connsiteY3393" fmla="*/ 127317 h 749300"/>
                            <a:gd name="connsiteX3394" fmla="*/ 770601 w 1003300"/>
                            <a:gd name="connsiteY3394" fmla="*/ 127317 h 749300"/>
                            <a:gd name="connsiteX3395" fmla="*/ 768061 w 1003300"/>
                            <a:gd name="connsiteY3395" fmla="*/ 128587 h 749300"/>
                            <a:gd name="connsiteX3396" fmla="*/ 766791 w 1003300"/>
                            <a:gd name="connsiteY3396" fmla="*/ 128587 h 749300"/>
                            <a:gd name="connsiteX3397" fmla="*/ 768061 w 1003300"/>
                            <a:gd name="connsiteY3397" fmla="*/ 127317 h 749300"/>
                            <a:gd name="connsiteX3398" fmla="*/ 768061 w 1003300"/>
                            <a:gd name="connsiteY3398" fmla="*/ 127317 h 749300"/>
                            <a:gd name="connsiteX3399" fmla="*/ 768061 w 1003300"/>
                            <a:gd name="connsiteY3399" fmla="*/ 127317 h 749300"/>
                            <a:gd name="connsiteX3400" fmla="*/ 766791 w 1003300"/>
                            <a:gd name="connsiteY3400" fmla="*/ 126048 h 749300"/>
                            <a:gd name="connsiteX3401" fmla="*/ 766791 w 1003300"/>
                            <a:gd name="connsiteY3401" fmla="*/ 126048 h 749300"/>
                            <a:gd name="connsiteX3402" fmla="*/ 768061 w 1003300"/>
                            <a:gd name="connsiteY3402" fmla="*/ 126048 h 749300"/>
                            <a:gd name="connsiteX3403" fmla="*/ 768061 w 1003300"/>
                            <a:gd name="connsiteY3403" fmla="*/ 124778 h 749300"/>
                            <a:gd name="connsiteX3404" fmla="*/ 768061 w 1003300"/>
                            <a:gd name="connsiteY3404" fmla="*/ 124778 h 749300"/>
                            <a:gd name="connsiteX3405" fmla="*/ 771871 w 1003300"/>
                            <a:gd name="connsiteY3405" fmla="*/ 122237 h 749300"/>
                            <a:gd name="connsiteX3406" fmla="*/ 774411 w 1003300"/>
                            <a:gd name="connsiteY3406" fmla="*/ 120967 h 749300"/>
                            <a:gd name="connsiteX3407" fmla="*/ 774411 w 1003300"/>
                            <a:gd name="connsiteY3407" fmla="*/ 120967 h 749300"/>
                            <a:gd name="connsiteX3408" fmla="*/ 774411 w 1003300"/>
                            <a:gd name="connsiteY3408" fmla="*/ 120967 h 749300"/>
                            <a:gd name="connsiteX3409" fmla="*/ 774411 w 1003300"/>
                            <a:gd name="connsiteY3409" fmla="*/ 120967 h 749300"/>
                            <a:gd name="connsiteX3410" fmla="*/ 774411 w 1003300"/>
                            <a:gd name="connsiteY3410" fmla="*/ 120967 h 749300"/>
                            <a:gd name="connsiteX3411" fmla="*/ 774411 w 1003300"/>
                            <a:gd name="connsiteY3411" fmla="*/ 120967 h 749300"/>
                            <a:gd name="connsiteX3412" fmla="*/ 770601 w 1003300"/>
                            <a:gd name="connsiteY3412" fmla="*/ 123507 h 749300"/>
                            <a:gd name="connsiteX3413" fmla="*/ 766791 w 1003300"/>
                            <a:gd name="connsiteY3413" fmla="*/ 126048 h 749300"/>
                            <a:gd name="connsiteX3414" fmla="*/ 766791 w 1003300"/>
                            <a:gd name="connsiteY3414" fmla="*/ 126048 h 749300"/>
                            <a:gd name="connsiteX3415" fmla="*/ 768061 w 1003300"/>
                            <a:gd name="connsiteY3415" fmla="*/ 124778 h 749300"/>
                            <a:gd name="connsiteX3416" fmla="*/ 768061 w 1003300"/>
                            <a:gd name="connsiteY3416" fmla="*/ 123507 h 749300"/>
                            <a:gd name="connsiteX3417" fmla="*/ 768061 w 1003300"/>
                            <a:gd name="connsiteY3417" fmla="*/ 123507 h 749300"/>
                            <a:gd name="connsiteX3418" fmla="*/ 766791 w 1003300"/>
                            <a:gd name="connsiteY3418" fmla="*/ 123507 h 749300"/>
                            <a:gd name="connsiteX3419" fmla="*/ 765521 w 1003300"/>
                            <a:gd name="connsiteY3419" fmla="*/ 124778 h 749300"/>
                            <a:gd name="connsiteX3420" fmla="*/ 760441 w 1003300"/>
                            <a:gd name="connsiteY3420" fmla="*/ 127317 h 749300"/>
                            <a:gd name="connsiteX3421" fmla="*/ 759171 w 1003300"/>
                            <a:gd name="connsiteY3421" fmla="*/ 127317 h 749300"/>
                            <a:gd name="connsiteX3422" fmla="*/ 757901 w 1003300"/>
                            <a:gd name="connsiteY3422" fmla="*/ 127317 h 749300"/>
                            <a:gd name="connsiteX3423" fmla="*/ 757901 w 1003300"/>
                            <a:gd name="connsiteY3423" fmla="*/ 127317 h 749300"/>
                            <a:gd name="connsiteX3424" fmla="*/ 757901 w 1003300"/>
                            <a:gd name="connsiteY3424" fmla="*/ 127317 h 749300"/>
                            <a:gd name="connsiteX3425" fmla="*/ 756631 w 1003300"/>
                            <a:gd name="connsiteY3425" fmla="*/ 128587 h 749300"/>
                            <a:gd name="connsiteX3426" fmla="*/ 756631 w 1003300"/>
                            <a:gd name="connsiteY3426" fmla="*/ 128587 h 749300"/>
                            <a:gd name="connsiteX3427" fmla="*/ 756631 w 1003300"/>
                            <a:gd name="connsiteY3427" fmla="*/ 128587 h 749300"/>
                            <a:gd name="connsiteX3428" fmla="*/ 757901 w 1003300"/>
                            <a:gd name="connsiteY3428" fmla="*/ 128587 h 749300"/>
                            <a:gd name="connsiteX3429" fmla="*/ 759171 w 1003300"/>
                            <a:gd name="connsiteY3429" fmla="*/ 128587 h 749300"/>
                            <a:gd name="connsiteX3430" fmla="*/ 759171 w 1003300"/>
                            <a:gd name="connsiteY3430" fmla="*/ 128587 h 749300"/>
                            <a:gd name="connsiteX3431" fmla="*/ 759171 w 1003300"/>
                            <a:gd name="connsiteY3431" fmla="*/ 127317 h 749300"/>
                            <a:gd name="connsiteX3432" fmla="*/ 760441 w 1003300"/>
                            <a:gd name="connsiteY3432" fmla="*/ 126048 h 749300"/>
                            <a:gd name="connsiteX3433" fmla="*/ 760441 w 1003300"/>
                            <a:gd name="connsiteY3433" fmla="*/ 126048 h 749300"/>
                            <a:gd name="connsiteX3434" fmla="*/ 762981 w 1003300"/>
                            <a:gd name="connsiteY3434" fmla="*/ 124778 h 749300"/>
                            <a:gd name="connsiteX3435" fmla="*/ 762981 w 1003300"/>
                            <a:gd name="connsiteY3435" fmla="*/ 124778 h 749300"/>
                            <a:gd name="connsiteX3436" fmla="*/ 764251 w 1003300"/>
                            <a:gd name="connsiteY3436" fmla="*/ 123507 h 749300"/>
                            <a:gd name="connsiteX3437" fmla="*/ 764251 w 1003300"/>
                            <a:gd name="connsiteY3437" fmla="*/ 122237 h 749300"/>
                            <a:gd name="connsiteX3438" fmla="*/ 762981 w 1003300"/>
                            <a:gd name="connsiteY3438" fmla="*/ 122237 h 749300"/>
                            <a:gd name="connsiteX3439" fmla="*/ 762981 w 1003300"/>
                            <a:gd name="connsiteY3439" fmla="*/ 122237 h 749300"/>
                            <a:gd name="connsiteX3440" fmla="*/ 766791 w 1003300"/>
                            <a:gd name="connsiteY3440" fmla="*/ 118428 h 749300"/>
                            <a:gd name="connsiteX3441" fmla="*/ 766791 w 1003300"/>
                            <a:gd name="connsiteY3441" fmla="*/ 118428 h 749300"/>
                            <a:gd name="connsiteX3442" fmla="*/ 766791 w 1003300"/>
                            <a:gd name="connsiteY3442" fmla="*/ 118428 h 749300"/>
                            <a:gd name="connsiteX3443" fmla="*/ 769331 w 1003300"/>
                            <a:gd name="connsiteY3443" fmla="*/ 117157 h 749300"/>
                            <a:gd name="connsiteX3444" fmla="*/ 770601 w 1003300"/>
                            <a:gd name="connsiteY3444" fmla="*/ 117157 h 749300"/>
                            <a:gd name="connsiteX3445" fmla="*/ 770601 w 1003300"/>
                            <a:gd name="connsiteY3445" fmla="*/ 117157 h 749300"/>
                            <a:gd name="connsiteX3446" fmla="*/ 770601 w 1003300"/>
                            <a:gd name="connsiteY3446" fmla="*/ 117157 h 749300"/>
                            <a:gd name="connsiteX3447" fmla="*/ 769331 w 1003300"/>
                            <a:gd name="connsiteY3447" fmla="*/ 117157 h 749300"/>
                            <a:gd name="connsiteX3448" fmla="*/ 766791 w 1003300"/>
                            <a:gd name="connsiteY3448" fmla="*/ 118428 h 749300"/>
                            <a:gd name="connsiteX3449" fmla="*/ 766791 w 1003300"/>
                            <a:gd name="connsiteY3449" fmla="*/ 118428 h 749300"/>
                            <a:gd name="connsiteX3450" fmla="*/ 766791 w 1003300"/>
                            <a:gd name="connsiteY3450" fmla="*/ 117157 h 749300"/>
                            <a:gd name="connsiteX3451" fmla="*/ 760441 w 1003300"/>
                            <a:gd name="connsiteY3451" fmla="*/ 119698 h 749300"/>
                            <a:gd name="connsiteX3452" fmla="*/ 756631 w 1003300"/>
                            <a:gd name="connsiteY3452" fmla="*/ 123507 h 749300"/>
                            <a:gd name="connsiteX3453" fmla="*/ 755361 w 1003300"/>
                            <a:gd name="connsiteY3453" fmla="*/ 123507 h 749300"/>
                            <a:gd name="connsiteX3454" fmla="*/ 755361 w 1003300"/>
                            <a:gd name="connsiteY3454" fmla="*/ 124778 h 749300"/>
                            <a:gd name="connsiteX3455" fmla="*/ 751551 w 1003300"/>
                            <a:gd name="connsiteY3455" fmla="*/ 124778 h 749300"/>
                            <a:gd name="connsiteX3456" fmla="*/ 751551 w 1003300"/>
                            <a:gd name="connsiteY3456" fmla="*/ 126048 h 749300"/>
                            <a:gd name="connsiteX3457" fmla="*/ 747741 w 1003300"/>
                            <a:gd name="connsiteY3457" fmla="*/ 127317 h 749300"/>
                            <a:gd name="connsiteX3458" fmla="*/ 747741 w 1003300"/>
                            <a:gd name="connsiteY3458" fmla="*/ 127317 h 749300"/>
                            <a:gd name="connsiteX3459" fmla="*/ 747741 w 1003300"/>
                            <a:gd name="connsiteY3459" fmla="*/ 127317 h 749300"/>
                            <a:gd name="connsiteX3460" fmla="*/ 740121 w 1003300"/>
                            <a:gd name="connsiteY3460" fmla="*/ 133667 h 749300"/>
                            <a:gd name="connsiteX3461" fmla="*/ 738851 w 1003300"/>
                            <a:gd name="connsiteY3461" fmla="*/ 132398 h 749300"/>
                            <a:gd name="connsiteX3462" fmla="*/ 746471 w 1003300"/>
                            <a:gd name="connsiteY3462" fmla="*/ 127317 h 749300"/>
                            <a:gd name="connsiteX3463" fmla="*/ 746471 w 1003300"/>
                            <a:gd name="connsiteY3463" fmla="*/ 127317 h 749300"/>
                            <a:gd name="connsiteX3464" fmla="*/ 746471 w 1003300"/>
                            <a:gd name="connsiteY3464" fmla="*/ 127317 h 749300"/>
                            <a:gd name="connsiteX3465" fmla="*/ 750281 w 1003300"/>
                            <a:gd name="connsiteY3465" fmla="*/ 124778 h 749300"/>
                            <a:gd name="connsiteX3466" fmla="*/ 756631 w 1003300"/>
                            <a:gd name="connsiteY3466" fmla="*/ 120967 h 749300"/>
                            <a:gd name="connsiteX3467" fmla="*/ 756631 w 1003300"/>
                            <a:gd name="connsiteY3467" fmla="*/ 120967 h 749300"/>
                            <a:gd name="connsiteX3468" fmla="*/ 766791 w 1003300"/>
                            <a:gd name="connsiteY3468" fmla="*/ 114617 h 749300"/>
                            <a:gd name="connsiteX3469" fmla="*/ 766791 w 1003300"/>
                            <a:gd name="connsiteY3469" fmla="*/ 114617 h 749300"/>
                            <a:gd name="connsiteX3470" fmla="*/ 768061 w 1003300"/>
                            <a:gd name="connsiteY3470" fmla="*/ 114617 h 749300"/>
                            <a:gd name="connsiteX3471" fmla="*/ 770601 w 1003300"/>
                            <a:gd name="connsiteY3471" fmla="*/ 113348 h 749300"/>
                            <a:gd name="connsiteX3472" fmla="*/ 770601 w 1003300"/>
                            <a:gd name="connsiteY3472" fmla="*/ 113348 h 749300"/>
                            <a:gd name="connsiteX3473" fmla="*/ 783301 w 1003300"/>
                            <a:gd name="connsiteY3473" fmla="*/ 105728 h 749300"/>
                            <a:gd name="connsiteX3474" fmla="*/ 784571 w 1003300"/>
                            <a:gd name="connsiteY3474" fmla="*/ 105728 h 749300"/>
                            <a:gd name="connsiteX3475" fmla="*/ 784571 w 1003300"/>
                            <a:gd name="connsiteY3475" fmla="*/ 105728 h 749300"/>
                            <a:gd name="connsiteX3476" fmla="*/ 784571 w 1003300"/>
                            <a:gd name="connsiteY3476" fmla="*/ 105728 h 749300"/>
                            <a:gd name="connsiteX3477" fmla="*/ 784571 w 1003300"/>
                            <a:gd name="connsiteY3477" fmla="*/ 105728 h 749300"/>
                            <a:gd name="connsiteX3478" fmla="*/ 784571 w 1003300"/>
                            <a:gd name="connsiteY3478" fmla="*/ 105728 h 749300"/>
                            <a:gd name="connsiteX3479" fmla="*/ 785841 w 1003300"/>
                            <a:gd name="connsiteY3479" fmla="*/ 104457 h 749300"/>
                            <a:gd name="connsiteX3480" fmla="*/ 785841 w 1003300"/>
                            <a:gd name="connsiteY3480" fmla="*/ 104457 h 749300"/>
                            <a:gd name="connsiteX3481" fmla="*/ 787111 w 1003300"/>
                            <a:gd name="connsiteY3481" fmla="*/ 104457 h 749300"/>
                            <a:gd name="connsiteX3482" fmla="*/ 787111 w 1003300"/>
                            <a:gd name="connsiteY3482" fmla="*/ 103187 h 749300"/>
                            <a:gd name="connsiteX3483" fmla="*/ 787111 w 1003300"/>
                            <a:gd name="connsiteY3483" fmla="*/ 103187 h 749300"/>
                            <a:gd name="connsiteX3484" fmla="*/ 788381 w 1003300"/>
                            <a:gd name="connsiteY3484" fmla="*/ 101917 h 749300"/>
                            <a:gd name="connsiteX3485" fmla="*/ 790921 w 1003300"/>
                            <a:gd name="connsiteY3485" fmla="*/ 100648 h 749300"/>
                            <a:gd name="connsiteX3486" fmla="*/ 790921 w 1003300"/>
                            <a:gd name="connsiteY3486" fmla="*/ 100648 h 749300"/>
                            <a:gd name="connsiteX3487" fmla="*/ 790921 w 1003300"/>
                            <a:gd name="connsiteY3487" fmla="*/ 100648 h 749300"/>
                            <a:gd name="connsiteX3488" fmla="*/ 789651 w 1003300"/>
                            <a:gd name="connsiteY3488" fmla="*/ 100648 h 749300"/>
                            <a:gd name="connsiteX3489" fmla="*/ 788381 w 1003300"/>
                            <a:gd name="connsiteY3489" fmla="*/ 101917 h 749300"/>
                            <a:gd name="connsiteX3490" fmla="*/ 785841 w 1003300"/>
                            <a:gd name="connsiteY3490" fmla="*/ 103187 h 749300"/>
                            <a:gd name="connsiteX3491" fmla="*/ 784571 w 1003300"/>
                            <a:gd name="connsiteY3491" fmla="*/ 103187 h 749300"/>
                            <a:gd name="connsiteX3492" fmla="*/ 783301 w 1003300"/>
                            <a:gd name="connsiteY3492" fmla="*/ 104457 h 749300"/>
                            <a:gd name="connsiteX3493" fmla="*/ 783301 w 1003300"/>
                            <a:gd name="connsiteY3493" fmla="*/ 104457 h 749300"/>
                            <a:gd name="connsiteX3494" fmla="*/ 782031 w 1003300"/>
                            <a:gd name="connsiteY3494" fmla="*/ 104457 h 749300"/>
                            <a:gd name="connsiteX3495" fmla="*/ 782031 w 1003300"/>
                            <a:gd name="connsiteY3495" fmla="*/ 104457 h 749300"/>
                            <a:gd name="connsiteX3496" fmla="*/ 780761 w 1003300"/>
                            <a:gd name="connsiteY3496" fmla="*/ 104457 h 749300"/>
                            <a:gd name="connsiteX3497" fmla="*/ 780761 w 1003300"/>
                            <a:gd name="connsiteY3497" fmla="*/ 104457 h 749300"/>
                            <a:gd name="connsiteX3498" fmla="*/ 776951 w 1003300"/>
                            <a:gd name="connsiteY3498" fmla="*/ 104457 h 749300"/>
                            <a:gd name="connsiteX3499" fmla="*/ 776951 w 1003300"/>
                            <a:gd name="connsiteY3499" fmla="*/ 105728 h 749300"/>
                            <a:gd name="connsiteX3500" fmla="*/ 770601 w 1003300"/>
                            <a:gd name="connsiteY3500" fmla="*/ 108267 h 749300"/>
                            <a:gd name="connsiteX3501" fmla="*/ 766791 w 1003300"/>
                            <a:gd name="connsiteY3501" fmla="*/ 110807 h 749300"/>
                            <a:gd name="connsiteX3502" fmla="*/ 766791 w 1003300"/>
                            <a:gd name="connsiteY3502" fmla="*/ 112078 h 749300"/>
                            <a:gd name="connsiteX3503" fmla="*/ 765521 w 1003300"/>
                            <a:gd name="connsiteY3503" fmla="*/ 113348 h 749300"/>
                            <a:gd name="connsiteX3504" fmla="*/ 764251 w 1003300"/>
                            <a:gd name="connsiteY3504" fmla="*/ 113348 h 749300"/>
                            <a:gd name="connsiteX3505" fmla="*/ 764251 w 1003300"/>
                            <a:gd name="connsiteY3505" fmla="*/ 113348 h 749300"/>
                            <a:gd name="connsiteX3506" fmla="*/ 760441 w 1003300"/>
                            <a:gd name="connsiteY3506" fmla="*/ 113348 h 749300"/>
                            <a:gd name="connsiteX3507" fmla="*/ 759171 w 1003300"/>
                            <a:gd name="connsiteY3507" fmla="*/ 114617 h 749300"/>
                            <a:gd name="connsiteX3508" fmla="*/ 751551 w 1003300"/>
                            <a:gd name="connsiteY3508" fmla="*/ 117157 h 749300"/>
                            <a:gd name="connsiteX3509" fmla="*/ 747741 w 1003300"/>
                            <a:gd name="connsiteY3509" fmla="*/ 118428 h 749300"/>
                            <a:gd name="connsiteX3510" fmla="*/ 733771 w 1003300"/>
                            <a:gd name="connsiteY3510" fmla="*/ 127317 h 749300"/>
                            <a:gd name="connsiteX3511" fmla="*/ 727421 w 1003300"/>
                            <a:gd name="connsiteY3511" fmla="*/ 129857 h 749300"/>
                            <a:gd name="connsiteX3512" fmla="*/ 727421 w 1003300"/>
                            <a:gd name="connsiteY3512" fmla="*/ 131128 h 749300"/>
                            <a:gd name="connsiteX3513" fmla="*/ 715991 w 1003300"/>
                            <a:gd name="connsiteY3513" fmla="*/ 136207 h 749300"/>
                            <a:gd name="connsiteX3514" fmla="*/ 712181 w 1003300"/>
                            <a:gd name="connsiteY3514" fmla="*/ 138748 h 749300"/>
                            <a:gd name="connsiteX3515" fmla="*/ 712181 w 1003300"/>
                            <a:gd name="connsiteY3515" fmla="*/ 138748 h 749300"/>
                            <a:gd name="connsiteX3516" fmla="*/ 712181 w 1003300"/>
                            <a:gd name="connsiteY3516" fmla="*/ 138748 h 749300"/>
                            <a:gd name="connsiteX3517" fmla="*/ 712181 w 1003300"/>
                            <a:gd name="connsiteY3517" fmla="*/ 138748 h 749300"/>
                            <a:gd name="connsiteX3518" fmla="*/ 712181 w 1003300"/>
                            <a:gd name="connsiteY3518" fmla="*/ 138748 h 749300"/>
                            <a:gd name="connsiteX3519" fmla="*/ 712181 w 1003300"/>
                            <a:gd name="connsiteY3519" fmla="*/ 138748 h 749300"/>
                            <a:gd name="connsiteX3520" fmla="*/ 712181 w 1003300"/>
                            <a:gd name="connsiteY3520" fmla="*/ 138748 h 749300"/>
                            <a:gd name="connsiteX3521" fmla="*/ 705831 w 1003300"/>
                            <a:gd name="connsiteY3521" fmla="*/ 141287 h 749300"/>
                            <a:gd name="connsiteX3522" fmla="*/ 707101 w 1003300"/>
                            <a:gd name="connsiteY3522" fmla="*/ 140017 h 749300"/>
                            <a:gd name="connsiteX3523" fmla="*/ 707101 w 1003300"/>
                            <a:gd name="connsiteY3523" fmla="*/ 140017 h 749300"/>
                            <a:gd name="connsiteX3524" fmla="*/ 707101 w 1003300"/>
                            <a:gd name="connsiteY3524" fmla="*/ 140017 h 749300"/>
                            <a:gd name="connsiteX3525" fmla="*/ 707101 w 1003300"/>
                            <a:gd name="connsiteY3525" fmla="*/ 140017 h 749300"/>
                            <a:gd name="connsiteX3526" fmla="*/ 705831 w 1003300"/>
                            <a:gd name="connsiteY3526" fmla="*/ 141287 h 749300"/>
                            <a:gd name="connsiteX3527" fmla="*/ 705831 w 1003300"/>
                            <a:gd name="connsiteY3527" fmla="*/ 141287 h 749300"/>
                            <a:gd name="connsiteX3528" fmla="*/ 704561 w 1003300"/>
                            <a:gd name="connsiteY3528" fmla="*/ 143828 h 749300"/>
                            <a:gd name="connsiteX3529" fmla="*/ 703291 w 1003300"/>
                            <a:gd name="connsiteY3529" fmla="*/ 143828 h 749300"/>
                            <a:gd name="connsiteX3530" fmla="*/ 703291 w 1003300"/>
                            <a:gd name="connsiteY3530" fmla="*/ 143828 h 749300"/>
                            <a:gd name="connsiteX3531" fmla="*/ 703291 w 1003300"/>
                            <a:gd name="connsiteY3531" fmla="*/ 142557 h 749300"/>
                            <a:gd name="connsiteX3532" fmla="*/ 703291 w 1003300"/>
                            <a:gd name="connsiteY3532" fmla="*/ 142557 h 749300"/>
                            <a:gd name="connsiteX3533" fmla="*/ 708371 w 1003300"/>
                            <a:gd name="connsiteY3533" fmla="*/ 140017 h 749300"/>
                            <a:gd name="connsiteX3534" fmla="*/ 710911 w 1003300"/>
                            <a:gd name="connsiteY3534" fmla="*/ 137478 h 749300"/>
                            <a:gd name="connsiteX3535" fmla="*/ 713451 w 1003300"/>
                            <a:gd name="connsiteY3535" fmla="*/ 136207 h 749300"/>
                            <a:gd name="connsiteX3536" fmla="*/ 721071 w 1003300"/>
                            <a:gd name="connsiteY3536" fmla="*/ 132398 h 749300"/>
                            <a:gd name="connsiteX3537" fmla="*/ 721071 w 1003300"/>
                            <a:gd name="connsiteY3537" fmla="*/ 132398 h 749300"/>
                            <a:gd name="connsiteX3538" fmla="*/ 721071 w 1003300"/>
                            <a:gd name="connsiteY3538" fmla="*/ 132398 h 749300"/>
                            <a:gd name="connsiteX3539" fmla="*/ 723611 w 1003300"/>
                            <a:gd name="connsiteY3539" fmla="*/ 132398 h 749300"/>
                            <a:gd name="connsiteX3540" fmla="*/ 724881 w 1003300"/>
                            <a:gd name="connsiteY3540" fmla="*/ 131128 h 749300"/>
                            <a:gd name="connsiteX3541" fmla="*/ 724881 w 1003300"/>
                            <a:gd name="connsiteY3541" fmla="*/ 131128 h 749300"/>
                            <a:gd name="connsiteX3542" fmla="*/ 726151 w 1003300"/>
                            <a:gd name="connsiteY3542" fmla="*/ 129857 h 749300"/>
                            <a:gd name="connsiteX3543" fmla="*/ 726151 w 1003300"/>
                            <a:gd name="connsiteY3543" fmla="*/ 128587 h 749300"/>
                            <a:gd name="connsiteX3544" fmla="*/ 724881 w 1003300"/>
                            <a:gd name="connsiteY3544" fmla="*/ 128587 h 749300"/>
                            <a:gd name="connsiteX3545" fmla="*/ 723611 w 1003300"/>
                            <a:gd name="connsiteY3545" fmla="*/ 129857 h 749300"/>
                            <a:gd name="connsiteX3546" fmla="*/ 722341 w 1003300"/>
                            <a:gd name="connsiteY3546" fmla="*/ 129857 h 749300"/>
                            <a:gd name="connsiteX3547" fmla="*/ 723611 w 1003300"/>
                            <a:gd name="connsiteY3547" fmla="*/ 129857 h 749300"/>
                            <a:gd name="connsiteX3548" fmla="*/ 724881 w 1003300"/>
                            <a:gd name="connsiteY3548" fmla="*/ 129857 h 749300"/>
                            <a:gd name="connsiteX3549" fmla="*/ 724881 w 1003300"/>
                            <a:gd name="connsiteY3549" fmla="*/ 131128 h 749300"/>
                            <a:gd name="connsiteX3550" fmla="*/ 729961 w 1003300"/>
                            <a:gd name="connsiteY3550" fmla="*/ 128587 h 749300"/>
                            <a:gd name="connsiteX3551" fmla="*/ 729961 w 1003300"/>
                            <a:gd name="connsiteY3551" fmla="*/ 128587 h 749300"/>
                            <a:gd name="connsiteX3552" fmla="*/ 731231 w 1003300"/>
                            <a:gd name="connsiteY3552" fmla="*/ 127317 h 749300"/>
                            <a:gd name="connsiteX3553" fmla="*/ 733771 w 1003300"/>
                            <a:gd name="connsiteY3553" fmla="*/ 126048 h 749300"/>
                            <a:gd name="connsiteX3554" fmla="*/ 733771 w 1003300"/>
                            <a:gd name="connsiteY3554" fmla="*/ 126048 h 749300"/>
                            <a:gd name="connsiteX3555" fmla="*/ 733771 w 1003300"/>
                            <a:gd name="connsiteY3555" fmla="*/ 126048 h 749300"/>
                            <a:gd name="connsiteX3556" fmla="*/ 742661 w 1003300"/>
                            <a:gd name="connsiteY3556" fmla="*/ 120967 h 749300"/>
                            <a:gd name="connsiteX3557" fmla="*/ 742661 w 1003300"/>
                            <a:gd name="connsiteY3557" fmla="*/ 120967 h 749300"/>
                            <a:gd name="connsiteX3558" fmla="*/ 746471 w 1003300"/>
                            <a:gd name="connsiteY3558" fmla="*/ 119698 h 749300"/>
                            <a:gd name="connsiteX3559" fmla="*/ 746471 w 1003300"/>
                            <a:gd name="connsiteY3559" fmla="*/ 119698 h 749300"/>
                            <a:gd name="connsiteX3560" fmla="*/ 746471 w 1003300"/>
                            <a:gd name="connsiteY3560" fmla="*/ 119698 h 749300"/>
                            <a:gd name="connsiteX3561" fmla="*/ 749011 w 1003300"/>
                            <a:gd name="connsiteY3561" fmla="*/ 117157 h 749300"/>
                            <a:gd name="connsiteX3562" fmla="*/ 749011 w 1003300"/>
                            <a:gd name="connsiteY3562" fmla="*/ 117157 h 749300"/>
                            <a:gd name="connsiteX3563" fmla="*/ 750281 w 1003300"/>
                            <a:gd name="connsiteY3563" fmla="*/ 119698 h 749300"/>
                            <a:gd name="connsiteX3564" fmla="*/ 750281 w 1003300"/>
                            <a:gd name="connsiteY3564" fmla="*/ 118428 h 749300"/>
                            <a:gd name="connsiteX3565" fmla="*/ 750281 w 1003300"/>
                            <a:gd name="connsiteY3565" fmla="*/ 118428 h 749300"/>
                            <a:gd name="connsiteX3566" fmla="*/ 752821 w 1003300"/>
                            <a:gd name="connsiteY3566" fmla="*/ 117157 h 749300"/>
                            <a:gd name="connsiteX3567" fmla="*/ 752821 w 1003300"/>
                            <a:gd name="connsiteY3567" fmla="*/ 117157 h 749300"/>
                            <a:gd name="connsiteX3568" fmla="*/ 752821 w 1003300"/>
                            <a:gd name="connsiteY3568" fmla="*/ 117157 h 749300"/>
                            <a:gd name="connsiteX3569" fmla="*/ 754091 w 1003300"/>
                            <a:gd name="connsiteY3569" fmla="*/ 115887 h 749300"/>
                            <a:gd name="connsiteX3570" fmla="*/ 754091 w 1003300"/>
                            <a:gd name="connsiteY3570" fmla="*/ 115887 h 749300"/>
                            <a:gd name="connsiteX3571" fmla="*/ 754091 w 1003300"/>
                            <a:gd name="connsiteY3571" fmla="*/ 115887 h 749300"/>
                            <a:gd name="connsiteX3572" fmla="*/ 755361 w 1003300"/>
                            <a:gd name="connsiteY3572" fmla="*/ 114617 h 749300"/>
                            <a:gd name="connsiteX3573" fmla="*/ 755361 w 1003300"/>
                            <a:gd name="connsiteY3573" fmla="*/ 114617 h 749300"/>
                            <a:gd name="connsiteX3574" fmla="*/ 757901 w 1003300"/>
                            <a:gd name="connsiteY3574" fmla="*/ 113348 h 749300"/>
                            <a:gd name="connsiteX3575" fmla="*/ 759171 w 1003300"/>
                            <a:gd name="connsiteY3575" fmla="*/ 110807 h 749300"/>
                            <a:gd name="connsiteX3576" fmla="*/ 760441 w 1003300"/>
                            <a:gd name="connsiteY3576" fmla="*/ 109537 h 749300"/>
                            <a:gd name="connsiteX3577" fmla="*/ 761711 w 1003300"/>
                            <a:gd name="connsiteY3577" fmla="*/ 109537 h 749300"/>
                            <a:gd name="connsiteX3578" fmla="*/ 761711 w 1003300"/>
                            <a:gd name="connsiteY3578" fmla="*/ 108267 h 749300"/>
                            <a:gd name="connsiteX3579" fmla="*/ 760441 w 1003300"/>
                            <a:gd name="connsiteY3579" fmla="*/ 108267 h 749300"/>
                            <a:gd name="connsiteX3580" fmla="*/ 759171 w 1003300"/>
                            <a:gd name="connsiteY3580" fmla="*/ 109537 h 749300"/>
                            <a:gd name="connsiteX3581" fmla="*/ 757901 w 1003300"/>
                            <a:gd name="connsiteY3581" fmla="*/ 110807 h 749300"/>
                            <a:gd name="connsiteX3582" fmla="*/ 757901 w 1003300"/>
                            <a:gd name="connsiteY3582" fmla="*/ 110807 h 749300"/>
                            <a:gd name="connsiteX3583" fmla="*/ 756631 w 1003300"/>
                            <a:gd name="connsiteY3583" fmla="*/ 110807 h 749300"/>
                            <a:gd name="connsiteX3584" fmla="*/ 752821 w 1003300"/>
                            <a:gd name="connsiteY3584" fmla="*/ 113348 h 749300"/>
                            <a:gd name="connsiteX3585" fmla="*/ 752821 w 1003300"/>
                            <a:gd name="connsiteY3585" fmla="*/ 113348 h 749300"/>
                            <a:gd name="connsiteX3586" fmla="*/ 751551 w 1003300"/>
                            <a:gd name="connsiteY3586" fmla="*/ 113348 h 749300"/>
                            <a:gd name="connsiteX3587" fmla="*/ 750281 w 1003300"/>
                            <a:gd name="connsiteY3587" fmla="*/ 110807 h 749300"/>
                            <a:gd name="connsiteX3588" fmla="*/ 737581 w 1003300"/>
                            <a:gd name="connsiteY3588" fmla="*/ 117157 h 749300"/>
                            <a:gd name="connsiteX3589" fmla="*/ 738851 w 1003300"/>
                            <a:gd name="connsiteY3589" fmla="*/ 118428 h 749300"/>
                            <a:gd name="connsiteX3590" fmla="*/ 733771 w 1003300"/>
                            <a:gd name="connsiteY3590" fmla="*/ 120967 h 749300"/>
                            <a:gd name="connsiteX3591" fmla="*/ 733771 w 1003300"/>
                            <a:gd name="connsiteY3591" fmla="*/ 120967 h 749300"/>
                            <a:gd name="connsiteX3592" fmla="*/ 733771 w 1003300"/>
                            <a:gd name="connsiteY3592" fmla="*/ 120967 h 749300"/>
                            <a:gd name="connsiteX3593" fmla="*/ 732501 w 1003300"/>
                            <a:gd name="connsiteY3593" fmla="*/ 123507 h 749300"/>
                            <a:gd name="connsiteX3594" fmla="*/ 733771 w 1003300"/>
                            <a:gd name="connsiteY3594" fmla="*/ 123507 h 749300"/>
                            <a:gd name="connsiteX3595" fmla="*/ 733771 w 1003300"/>
                            <a:gd name="connsiteY3595" fmla="*/ 123507 h 749300"/>
                            <a:gd name="connsiteX3596" fmla="*/ 735041 w 1003300"/>
                            <a:gd name="connsiteY3596" fmla="*/ 123507 h 749300"/>
                            <a:gd name="connsiteX3597" fmla="*/ 735041 w 1003300"/>
                            <a:gd name="connsiteY3597" fmla="*/ 122237 h 749300"/>
                            <a:gd name="connsiteX3598" fmla="*/ 733771 w 1003300"/>
                            <a:gd name="connsiteY3598" fmla="*/ 122237 h 749300"/>
                            <a:gd name="connsiteX3599" fmla="*/ 733771 w 1003300"/>
                            <a:gd name="connsiteY3599" fmla="*/ 122237 h 749300"/>
                            <a:gd name="connsiteX3600" fmla="*/ 735041 w 1003300"/>
                            <a:gd name="connsiteY3600" fmla="*/ 120967 h 749300"/>
                            <a:gd name="connsiteX3601" fmla="*/ 735041 w 1003300"/>
                            <a:gd name="connsiteY3601" fmla="*/ 120967 h 749300"/>
                            <a:gd name="connsiteX3602" fmla="*/ 735041 w 1003300"/>
                            <a:gd name="connsiteY3602" fmla="*/ 120967 h 749300"/>
                            <a:gd name="connsiteX3603" fmla="*/ 736311 w 1003300"/>
                            <a:gd name="connsiteY3603" fmla="*/ 123507 h 749300"/>
                            <a:gd name="connsiteX3604" fmla="*/ 740121 w 1003300"/>
                            <a:gd name="connsiteY3604" fmla="*/ 122237 h 749300"/>
                            <a:gd name="connsiteX3605" fmla="*/ 740121 w 1003300"/>
                            <a:gd name="connsiteY3605" fmla="*/ 122237 h 749300"/>
                            <a:gd name="connsiteX3606" fmla="*/ 740121 w 1003300"/>
                            <a:gd name="connsiteY3606" fmla="*/ 122237 h 749300"/>
                            <a:gd name="connsiteX3607" fmla="*/ 740121 w 1003300"/>
                            <a:gd name="connsiteY3607" fmla="*/ 122237 h 749300"/>
                            <a:gd name="connsiteX3608" fmla="*/ 732501 w 1003300"/>
                            <a:gd name="connsiteY3608" fmla="*/ 127317 h 749300"/>
                            <a:gd name="connsiteX3609" fmla="*/ 732501 w 1003300"/>
                            <a:gd name="connsiteY3609" fmla="*/ 126048 h 749300"/>
                            <a:gd name="connsiteX3610" fmla="*/ 732501 w 1003300"/>
                            <a:gd name="connsiteY3610" fmla="*/ 124778 h 749300"/>
                            <a:gd name="connsiteX3611" fmla="*/ 732501 w 1003300"/>
                            <a:gd name="connsiteY3611" fmla="*/ 124778 h 749300"/>
                            <a:gd name="connsiteX3612" fmla="*/ 732501 w 1003300"/>
                            <a:gd name="connsiteY3612" fmla="*/ 124778 h 749300"/>
                            <a:gd name="connsiteX3613" fmla="*/ 732501 w 1003300"/>
                            <a:gd name="connsiteY3613" fmla="*/ 124778 h 749300"/>
                            <a:gd name="connsiteX3614" fmla="*/ 732501 w 1003300"/>
                            <a:gd name="connsiteY3614" fmla="*/ 126048 h 749300"/>
                            <a:gd name="connsiteX3615" fmla="*/ 732501 w 1003300"/>
                            <a:gd name="connsiteY3615" fmla="*/ 128587 h 749300"/>
                            <a:gd name="connsiteX3616" fmla="*/ 731231 w 1003300"/>
                            <a:gd name="connsiteY3616" fmla="*/ 129857 h 749300"/>
                            <a:gd name="connsiteX3617" fmla="*/ 731231 w 1003300"/>
                            <a:gd name="connsiteY3617" fmla="*/ 129857 h 749300"/>
                            <a:gd name="connsiteX3618" fmla="*/ 731231 w 1003300"/>
                            <a:gd name="connsiteY3618" fmla="*/ 128587 h 749300"/>
                            <a:gd name="connsiteX3619" fmla="*/ 731231 w 1003300"/>
                            <a:gd name="connsiteY3619" fmla="*/ 128587 h 749300"/>
                            <a:gd name="connsiteX3620" fmla="*/ 731231 w 1003300"/>
                            <a:gd name="connsiteY3620" fmla="*/ 127317 h 749300"/>
                            <a:gd name="connsiteX3621" fmla="*/ 724881 w 1003300"/>
                            <a:gd name="connsiteY3621" fmla="*/ 131128 h 749300"/>
                            <a:gd name="connsiteX3622" fmla="*/ 724881 w 1003300"/>
                            <a:gd name="connsiteY3622" fmla="*/ 131128 h 749300"/>
                            <a:gd name="connsiteX3623" fmla="*/ 724881 w 1003300"/>
                            <a:gd name="connsiteY3623" fmla="*/ 131128 h 749300"/>
                            <a:gd name="connsiteX3624" fmla="*/ 724881 w 1003300"/>
                            <a:gd name="connsiteY3624" fmla="*/ 131128 h 749300"/>
                            <a:gd name="connsiteX3625" fmla="*/ 723611 w 1003300"/>
                            <a:gd name="connsiteY3625" fmla="*/ 129857 h 749300"/>
                            <a:gd name="connsiteX3626" fmla="*/ 723611 w 1003300"/>
                            <a:gd name="connsiteY3626" fmla="*/ 131128 h 749300"/>
                            <a:gd name="connsiteX3627" fmla="*/ 722341 w 1003300"/>
                            <a:gd name="connsiteY3627" fmla="*/ 129857 h 749300"/>
                            <a:gd name="connsiteX3628" fmla="*/ 721071 w 1003300"/>
                            <a:gd name="connsiteY3628" fmla="*/ 131128 h 749300"/>
                            <a:gd name="connsiteX3629" fmla="*/ 721071 w 1003300"/>
                            <a:gd name="connsiteY3629" fmla="*/ 131128 h 749300"/>
                            <a:gd name="connsiteX3630" fmla="*/ 721071 w 1003300"/>
                            <a:gd name="connsiteY3630" fmla="*/ 131128 h 749300"/>
                            <a:gd name="connsiteX3631" fmla="*/ 709641 w 1003300"/>
                            <a:gd name="connsiteY3631" fmla="*/ 137478 h 749300"/>
                            <a:gd name="connsiteX3632" fmla="*/ 708371 w 1003300"/>
                            <a:gd name="connsiteY3632" fmla="*/ 136207 h 749300"/>
                            <a:gd name="connsiteX3633" fmla="*/ 707101 w 1003300"/>
                            <a:gd name="connsiteY3633" fmla="*/ 138748 h 749300"/>
                            <a:gd name="connsiteX3634" fmla="*/ 705831 w 1003300"/>
                            <a:gd name="connsiteY3634" fmla="*/ 138748 h 749300"/>
                            <a:gd name="connsiteX3635" fmla="*/ 690591 w 1003300"/>
                            <a:gd name="connsiteY3635" fmla="*/ 147637 h 749300"/>
                            <a:gd name="connsiteX3636" fmla="*/ 691861 w 1003300"/>
                            <a:gd name="connsiteY3636" fmla="*/ 147637 h 749300"/>
                            <a:gd name="connsiteX3637" fmla="*/ 690591 w 1003300"/>
                            <a:gd name="connsiteY3637" fmla="*/ 150178 h 749300"/>
                            <a:gd name="connsiteX3638" fmla="*/ 690591 w 1003300"/>
                            <a:gd name="connsiteY3638" fmla="*/ 150178 h 749300"/>
                            <a:gd name="connsiteX3639" fmla="*/ 690591 w 1003300"/>
                            <a:gd name="connsiteY3639" fmla="*/ 150178 h 749300"/>
                            <a:gd name="connsiteX3640" fmla="*/ 690591 w 1003300"/>
                            <a:gd name="connsiteY3640" fmla="*/ 150178 h 749300"/>
                            <a:gd name="connsiteX3641" fmla="*/ 689321 w 1003300"/>
                            <a:gd name="connsiteY3641" fmla="*/ 151448 h 749300"/>
                            <a:gd name="connsiteX3642" fmla="*/ 689321 w 1003300"/>
                            <a:gd name="connsiteY3642" fmla="*/ 151448 h 749300"/>
                            <a:gd name="connsiteX3643" fmla="*/ 689321 w 1003300"/>
                            <a:gd name="connsiteY3643" fmla="*/ 151448 h 749300"/>
                            <a:gd name="connsiteX3644" fmla="*/ 689321 w 1003300"/>
                            <a:gd name="connsiteY3644" fmla="*/ 151448 h 749300"/>
                            <a:gd name="connsiteX3645" fmla="*/ 689321 w 1003300"/>
                            <a:gd name="connsiteY3645" fmla="*/ 151448 h 749300"/>
                            <a:gd name="connsiteX3646" fmla="*/ 689321 w 1003300"/>
                            <a:gd name="connsiteY3646" fmla="*/ 151448 h 749300"/>
                            <a:gd name="connsiteX3647" fmla="*/ 689321 w 1003300"/>
                            <a:gd name="connsiteY3647" fmla="*/ 151448 h 749300"/>
                            <a:gd name="connsiteX3648" fmla="*/ 688051 w 1003300"/>
                            <a:gd name="connsiteY3648" fmla="*/ 152717 h 749300"/>
                            <a:gd name="connsiteX3649" fmla="*/ 685511 w 1003300"/>
                            <a:gd name="connsiteY3649" fmla="*/ 152717 h 749300"/>
                            <a:gd name="connsiteX3650" fmla="*/ 672811 w 1003300"/>
                            <a:gd name="connsiteY3650" fmla="*/ 161607 h 749300"/>
                            <a:gd name="connsiteX3651" fmla="*/ 665191 w 1003300"/>
                            <a:gd name="connsiteY3651" fmla="*/ 162878 h 749300"/>
                            <a:gd name="connsiteX3652" fmla="*/ 663921 w 1003300"/>
                            <a:gd name="connsiteY3652" fmla="*/ 164148 h 749300"/>
                            <a:gd name="connsiteX3653" fmla="*/ 663921 w 1003300"/>
                            <a:gd name="connsiteY3653" fmla="*/ 167957 h 749300"/>
                            <a:gd name="connsiteX3654" fmla="*/ 662651 w 1003300"/>
                            <a:gd name="connsiteY3654" fmla="*/ 166687 h 749300"/>
                            <a:gd name="connsiteX3655" fmla="*/ 661381 w 1003300"/>
                            <a:gd name="connsiteY3655" fmla="*/ 169228 h 749300"/>
                            <a:gd name="connsiteX3656" fmla="*/ 648681 w 1003300"/>
                            <a:gd name="connsiteY3656" fmla="*/ 173037 h 749300"/>
                            <a:gd name="connsiteX3657" fmla="*/ 648681 w 1003300"/>
                            <a:gd name="connsiteY3657" fmla="*/ 174307 h 749300"/>
                            <a:gd name="connsiteX3658" fmla="*/ 641061 w 1003300"/>
                            <a:gd name="connsiteY3658" fmla="*/ 180657 h 749300"/>
                            <a:gd name="connsiteX3659" fmla="*/ 641061 w 1003300"/>
                            <a:gd name="connsiteY3659" fmla="*/ 179387 h 749300"/>
                            <a:gd name="connsiteX3660" fmla="*/ 639791 w 1003300"/>
                            <a:gd name="connsiteY3660" fmla="*/ 181928 h 749300"/>
                            <a:gd name="connsiteX3661" fmla="*/ 639791 w 1003300"/>
                            <a:gd name="connsiteY3661" fmla="*/ 181928 h 749300"/>
                            <a:gd name="connsiteX3662" fmla="*/ 638521 w 1003300"/>
                            <a:gd name="connsiteY3662" fmla="*/ 180657 h 749300"/>
                            <a:gd name="connsiteX3663" fmla="*/ 638521 w 1003300"/>
                            <a:gd name="connsiteY3663" fmla="*/ 181928 h 749300"/>
                            <a:gd name="connsiteX3664" fmla="*/ 638521 w 1003300"/>
                            <a:gd name="connsiteY3664" fmla="*/ 181928 h 749300"/>
                            <a:gd name="connsiteX3665" fmla="*/ 637251 w 1003300"/>
                            <a:gd name="connsiteY3665" fmla="*/ 183198 h 749300"/>
                            <a:gd name="connsiteX3666" fmla="*/ 623281 w 1003300"/>
                            <a:gd name="connsiteY3666" fmla="*/ 190817 h 749300"/>
                            <a:gd name="connsiteX3667" fmla="*/ 623281 w 1003300"/>
                            <a:gd name="connsiteY3667" fmla="*/ 192087 h 749300"/>
                            <a:gd name="connsiteX3668" fmla="*/ 622011 w 1003300"/>
                            <a:gd name="connsiteY3668" fmla="*/ 190817 h 749300"/>
                            <a:gd name="connsiteX3669" fmla="*/ 610581 w 1003300"/>
                            <a:gd name="connsiteY3669" fmla="*/ 195898 h 749300"/>
                            <a:gd name="connsiteX3670" fmla="*/ 602961 w 1003300"/>
                            <a:gd name="connsiteY3670" fmla="*/ 199707 h 749300"/>
                            <a:gd name="connsiteX3671" fmla="*/ 602961 w 1003300"/>
                            <a:gd name="connsiteY3671" fmla="*/ 198437 h 749300"/>
                            <a:gd name="connsiteX3672" fmla="*/ 600421 w 1003300"/>
                            <a:gd name="connsiteY3672" fmla="*/ 202248 h 749300"/>
                            <a:gd name="connsiteX3673" fmla="*/ 594071 w 1003300"/>
                            <a:gd name="connsiteY3673" fmla="*/ 203517 h 749300"/>
                            <a:gd name="connsiteX3674" fmla="*/ 587721 w 1003300"/>
                            <a:gd name="connsiteY3674" fmla="*/ 208598 h 749300"/>
                            <a:gd name="connsiteX3675" fmla="*/ 585181 w 1003300"/>
                            <a:gd name="connsiteY3675" fmla="*/ 209867 h 749300"/>
                            <a:gd name="connsiteX3676" fmla="*/ 583911 w 1003300"/>
                            <a:gd name="connsiteY3676" fmla="*/ 208598 h 749300"/>
                            <a:gd name="connsiteX3677" fmla="*/ 577561 w 1003300"/>
                            <a:gd name="connsiteY3677" fmla="*/ 213678 h 749300"/>
                            <a:gd name="connsiteX3678" fmla="*/ 577561 w 1003300"/>
                            <a:gd name="connsiteY3678" fmla="*/ 213678 h 749300"/>
                            <a:gd name="connsiteX3679" fmla="*/ 577561 w 1003300"/>
                            <a:gd name="connsiteY3679" fmla="*/ 213678 h 749300"/>
                            <a:gd name="connsiteX3680" fmla="*/ 575021 w 1003300"/>
                            <a:gd name="connsiteY3680" fmla="*/ 214948 h 749300"/>
                            <a:gd name="connsiteX3681" fmla="*/ 575021 w 1003300"/>
                            <a:gd name="connsiteY3681" fmla="*/ 214948 h 749300"/>
                            <a:gd name="connsiteX3682" fmla="*/ 575021 w 1003300"/>
                            <a:gd name="connsiteY3682" fmla="*/ 214948 h 749300"/>
                            <a:gd name="connsiteX3683" fmla="*/ 575021 w 1003300"/>
                            <a:gd name="connsiteY3683" fmla="*/ 214948 h 749300"/>
                            <a:gd name="connsiteX3684" fmla="*/ 573751 w 1003300"/>
                            <a:gd name="connsiteY3684" fmla="*/ 214948 h 749300"/>
                            <a:gd name="connsiteX3685" fmla="*/ 567401 w 1003300"/>
                            <a:gd name="connsiteY3685" fmla="*/ 218757 h 749300"/>
                            <a:gd name="connsiteX3686" fmla="*/ 566131 w 1003300"/>
                            <a:gd name="connsiteY3686" fmla="*/ 217487 h 749300"/>
                            <a:gd name="connsiteX3687" fmla="*/ 566131 w 1003300"/>
                            <a:gd name="connsiteY3687" fmla="*/ 218757 h 749300"/>
                            <a:gd name="connsiteX3688" fmla="*/ 562321 w 1003300"/>
                            <a:gd name="connsiteY3688" fmla="*/ 220028 h 749300"/>
                            <a:gd name="connsiteX3689" fmla="*/ 561051 w 1003300"/>
                            <a:gd name="connsiteY3689" fmla="*/ 222567 h 749300"/>
                            <a:gd name="connsiteX3690" fmla="*/ 561051 w 1003300"/>
                            <a:gd name="connsiteY3690" fmla="*/ 222567 h 749300"/>
                            <a:gd name="connsiteX3691" fmla="*/ 561051 w 1003300"/>
                            <a:gd name="connsiteY3691" fmla="*/ 222567 h 749300"/>
                            <a:gd name="connsiteX3692" fmla="*/ 561051 w 1003300"/>
                            <a:gd name="connsiteY3692" fmla="*/ 222567 h 749300"/>
                            <a:gd name="connsiteX3693" fmla="*/ 559781 w 1003300"/>
                            <a:gd name="connsiteY3693" fmla="*/ 221298 h 749300"/>
                            <a:gd name="connsiteX3694" fmla="*/ 559781 w 1003300"/>
                            <a:gd name="connsiteY3694" fmla="*/ 221298 h 749300"/>
                            <a:gd name="connsiteX3695" fmla="*/ 559781 w 1003300"/>
                            <a:gd name="connsiteY3695" fmla="*/ 221298 h 749300"/>
                            <a:gd name="connsiteX3696" fmla="*/ 559781 w 1003300"/>
                            <a:gd name="connsiteY3696" fmla="*/ 221298 h 749300"/>
                            <a:gd name="connsiteX3697" fmla="*/ 561051 w 1003300"/>
                            <a:gd name="connsiteY3697" fmla="*/ 221298 h 749300"/>
                            <a:gd name="connsiteX3698" fmla="*/ 561051 w 1003300"/>
                            <a:gd name="connsiteY3698" fmla="*/ 221298 h 749300"/>
                            <a:gd name="connsiteX3699" fmla="*/ 554701 w 1003300"/>
                            <a:gd name="connsiteY3699" fmla="*/ 225107 h 749300"/>
                            <a:gd name="connsiteX3700" fmla="*/ 553431 w 1003300"/>
                            <a:gd name="connsiteY3700" fmla="*/ 223837 h 749300"/>
                            <a:gd name="connsiteX3701" fmla="*/ 553431 w 1003300"/>
                            <a:gd name="connsiteY3701" fmla="*/ 223837 h 749300"/>
                            <a:gd name="connsiteX3702" fmla="*/ 553431 w 1003300"/>
                            <a:gd name="connsiteY3702" fmla="*/ 223837 h 749300"/>
                            <a:gd name="connsiteX3703" fmla="*/ 554701 w 1003300"/>
                            <a:gd name="connsiteY3703" fmla="*/ 223837 h 749300"/>
                            <a:gd name="connsiteX3704" fmla="*/ 555971 w 1003300"/>
                            <a:gd name="connsiteY3704" fmla="*/ 222567 h 749300"/>
                            <a:gd name="connsiteX3705" fmla="*/ 555971 w 1003300"/>
                            <a:gd name="connsiteY3705" fmla="*/ 221298 h 749300"/>
                            <a:gd name="connsiteX3706" fmla="*/ 555971 w 1003300"/>
                            <a:gd name="connsiteY3706" fmla="*/ 221298 h 749300"/>
                            <a:gd name="connsiteX3707" fmla="*/ 557241 w 1003300"/>
                            <a:gd name="connsiteY3707" fmla="*/ 220028 h 749300"/>
                            <a:gd name="connsiteX3708" fmla="*/ 558511 w 1003300"/>
                            <a:gd name="connsiteY3708" fmla="*/ 218757 h 749300"/>
                            <a:gd name="connsiteX3709" fmla="*/ 558511 w 1003300"/>
                            <a:gd name="connsiteY3709" fmla="*/ 218757 h 749300"/>
                            <a:gd name="connsiteX3710" fmla="*/ 558511 w 1003300"/>
                            <a:gd name="connsiteY3710" fmla="*/ 218757 h 749300"/>
                            <a:gd name="connsiteX3711" fmla="*/ 558511 w 1003300"/>
                            <a:gd name="connsiteY3711" fmla="*/ 218757 h 749300"/>
                            <a:gd name="connsiteX3712" fmla="*/ 557241 w 1003300"/>
                            <a:gd name="connsiteY3712" fmla="*/ 218757 h 749300"/>
                            <a:gd name="connsiteX3713" fmla="*/ 555971 w 1003300"/>
                            <a:gd name="connsiteY3713" fmla="*/ 220028 h 749300"/>
                            <a:gd name="connsiteX3714" fmla="*/ 555971 w 1003300"/>
                            <a:gd name="connsiteY3714" fmla="*/ 220028 h 749300"/>
                            <a:gd name="connsiteX3715" fmla="*/ 554701 w 1003300"/>
                            <a:gd name="connsiteY3715" fmla="*/ 220028 h 749300"/>
                            <a:gd name="connsiteX3716" fmla="*/ 554701 w 1003300"/>
                            <a:gd name="connsiteY3716" fmla="*/ 221298 h 749300"/>
                            <a:gd name="connsiteX3717" fmla="*/ 550891 w 1003300"/>
                            <a:gd name="connsiteY3717" fmla="*/ 222567 h 749300"/>
                            <a:gd name="connsiteX3718" fmla="*/ 550891 w 1003300"/>
                            <a:gd name="connsiteY3718" fmla="*/ 222567 h 749300"/>
                            <a:gd name="connsiteX3719" fmla="*/ 547081 w 1003300"/>
                            <a:gd name="connsiteY3719" fmla="*/ 223837 h 749300"/>
                            <a:gd name="connsiteX3720" fmla="*/ 547081 w 1003300"/>
                            <a:gd name="connsiteY3720" fmla="*/ 225107 h 749300"/>
                            <a:gd name="connsiteX3721" fmla="*/ 547081 w 1003300"/>
                            <a:gd name="connsiteY3721" fmla="*/ 225107 h 749300"/>
                            <a:gd name="connsiteX3722" fmla="*/ 547081 w 1003300"/>
                            <a:gd name="connsiteY3722" fmla="*/ 225107 h 749300"/>
                            <a:gd name="connsiteX3723" fmla="*/ 547081 w 1003300"/>
                            <a:gd name="connsiteY3723" fmla="*/ 225107 h 749300"/>
                            <a:gd name="connsiteX3724" fmla="*/ 547081 w 1003300"/>
                            <a:gd name="connsiteY3724" fmla="*/ 225107 h 749300"/>
                            <a:gd name="connsiteX3725" fmla="*/ 544541 w 1003300"/>
                            <a:gd name="connsiteY3725" fmla="*/ 225107 h 749300"/>
                            <a:gd name="connsiteX3726" fmla="*/ 544541 w 1003300"/>
                            <a:gd name="connsiteY3726" fmla="*/ 225107 h 749300"/>
                            <a:gd name="connsiteX3727" fmla="*/ 544541 w 1003300"/>
                            <a:gd name="connsiteY3727" fmla="*/ 225107 h 749300"/>
                            <a:gd name="connsiteX3728" fmla="*/ 543271 w 1003300"/>
                            <a:gd name="connsiteY3728" fmla="*/ 225107 h 749300"/>
                            <a:gd name="connsiteX3729" fmla="*/ 543271 w 1003300"/>
                            <a:gd name="connsiteY3729" fmla="*/ 225107 h 749300"/>
                            <a:gd name="connsiteX3730" fmla="*/ 543271 w 1003300"/>
                            <a:gd name="connsiteY3730" fmla="*/ 225107 h 749300"/>
                            <a:gd name="connsiteX3731" fmla="*/ 543271 w 1003300"/>
                            <a:gd name="connsiteY3731" fmla="*/ 225107 h 749300"/>
                            <a:gd name="connsiteX3732" fmla="*/ 543271 w 1003300"/>
                            <a:gd name="connsiteY3732" fmla="*/ 226378 h 749300"/>
                            <a:gd name="connsiteX3733" fmla="*/ 543271 w 1003300"/>
                            <a:gd name="connsiteY3733" fmla="*/ 226378 h 749300"/>
                            <a:gd name="connsiteX3734" fmla="*/ 540731 w 1003300"/>
                            <a:gd name="connsiteY3734" fmla="*/ 226378 h 749300"/>
                            <a:gd name="connsiteX3735" fmla="*/ 539461 w 1003300"/>
                            <a:gd name="connsiteY3735" fmla="*/ 228917 h 749300"/>
                            <a:gd name="connsiteX3736" fmla="*/ 538191 w 1003300"/>
                            <a:gd name="connsiteY3736" fmla="*/ 227648 h 749300"/>
                            <a:gd name="connsiteX3737" fmla="*/ 538191 w 1003300"/>
                            <a:gd name="connsiteY3737" fmla="*/ 227648 h 749300"/>
                            <a:gd name="connsiteX3738" fmla="*/ 538191 w 1003300"/>
                            <a:gd name="connsiteY3738" fmla="*/ 227648 h 749300"/>
                            <a:gd name="connsiteX3739" fmla="*/ 536921 w 1003300"/>
                            <a:gd name="connsiteY3739" fmla="*/ 226378 h 749300"/>
                            <a:gd name="connsiteX3740" fmla="*/ 534381 w 1003300"/>
                            <a:gd name="connsiteY3740" fmla="*/ 227648 h 749300"/>
                            <a:gd name="connsiteX3741" fmla="*/ 533111 w 1003300"/>
                            <a:gd name="connsiteY3741" fmla="*/ 228917 h 749300"/>
                            <a:gd name="connsiteX3742" fmla="*/ 533111 w 1003300"/>
                            <a:gd name="connsiteY3742" fmla="*/ 228917 h 749300"/>
                            <a:gd name="connsiteX3743" fmla="*/ 533111 w 1003300"/>
                            <a:gd name="connsiteY3743" fmla="*/ 228917 h 749300"/>
                            <a:gd name="connsiteX3744" fmla="*/ 534381 w 1003300"/>
                            <a:gd name="connsiteY3744" fmla="*/ 228917 h 749300"/>
                            <a:gd name="connsiteX3745" fmla="*/ 534381 w 1003300"/>
                            <a:gd name="connsiteY3745" fmla="*/ 228917 h 749300"/>
                            <a:gd name="connsiteX3746" fmla="*/ 533111 w 1003300"/>
                            <a:gd name="connsiteY3746" fmla="*/ 230187 h 749300"/>
                            <a:gd name="connsiteX3747" fmla="*/ 534381 w 1003300"/>
                            <a:gd name="connsiteY3747" fmla="*/ 230187 h 749300"/>
                            <a:gd name="connsiteX3748" fmla="*/ 531841 w 1003300"/>
                            <a:gd name="connsiteY3748" fmla="*/ 233998 h 749300"/>
                            <a:gd name="connsiteX3749" fmla="*/ 529301 w 1003300"/>
                            <a:gd name="connsiteY3749" fmla="*/ 235267 h 749300"/>
                            <a:gd name="connsiteX3750" fmla="*/ 524221 w 1003300"/>
                            <a:gd name="connsiteY3750" fmla="*/ 236537 h 749300"/>
                            <a:gd name="connsiteX3751" fmla="*/ 524221 w 1003300"/>
                            <a:gd name="connsiteY3751" fmla="*/ 236537 h 749300"/>
                            <a:gd name="connsiteX3752" fmla="*/ 522951 w 1003300"/>
                            <a:gd name="connsiteY3752" fmla="*/ 236537 h 749300"/>
                            <a:gd name="connsiteX3753" fmla="*/ 522951 w 1003300"/>
                            <a:gd name="connsiteY3753" fmla="*/ 236537 h 749300"/>
                            <a:gd name="connsiteX3754" fmla="*/ 521681 w 1003300"/>
                            <a:gd name="connsiteY3754" fmla="*/ 236537 h 749300"/>
                            <a:gd name="connsiteX3755" fmla="*/ 521681 w 1003300"/>
                            <a:gd name="connsiteY3755" fmla="*/ 236537 h 749300"/>
                            <a:gd name="connsiteX3756" fmla="*/ 521681 w 1003300"/>
                            <a:gd name="connsiteY3756" fmla="*/ 235267 h 749300"/>
                            <a:gd name="connsiteX3757" fmla="*/ 521681 w 1003300"/>
                            <a:gd name="connsiteY3757" fmla="*/ 233998 h 749300"/>
                            <a:gd name="connsiteX3758" fmla="*/ 522951 w 1003300"/>
                            <a:gd name="connsiteY3758" fmla="*/ 233998 h 749300"/>
                            <a:gd name="connsiteX3759" fmla="*/ 525491 w 1003300"/>
                            <a:gd name="connsiteY3759" fmla="*/ 231457 h 749300"/>
                            <a:gd name="connsiteX3760" fmla="*/ 525491 w 1003300"/>
                            <a:gd name="connsiteY3760" fmla="*/ 230187 h 749300"/>
                            <a:gd name="connsiteX3761" fmla="*/ 520411 w 1003300"/>
                            <a:gd name="connsiteY3761" fmla="*/ 232728 h 749300"/>
                            <a:gd name="connsiteX3762" fmla="*/ 520411 w 1003300"/>
                            <a:gd name="connsiteY3762" fmla="*/ 232728 h 749300"/>
                            <a:gd name="connsiteX3763" fmla="*/ 520411 w 1003300"/>
                            <a:gd name="connsiteY3763" fmla="*/ 232728 h 749300"/>
                            <a:gd name="connsiteX3764" fmla="*/ 520411 w 1003300"/>
                            <a:gd name="connsiteY3764" fmla="*/ 232728 h 749300"/>
                            <a:gd name="connsiteX3765" fmla="*/ 520411 w 1003300"/>
                            <a:gd name="connsiteY3765" fmla="*/ 232728 h 749300"/>
                            <a:gd name="connsiteX3766" fmla="*/ 520411 w 1003300"/>
                            <a:gd name="connsiteY3766" fmla="*/ 233998 h 749300"/>
                            <a:gd name="connsiteX3767" fmla="*/ 520411 w 1003300"/>
                            <a:gd name="connsiteY3767" fmla="*/ 235267 h 749300"/>
                            <a:gd name="connsiteX3768" fmla="*/ 520411 w 1003300"/>
                            <a:gd name="connsiteY3768" fmla="*/ 236537 h 749300"/>
                            <a:gd name="connsiteX3769" fmla="*/ 520411 w 1003300"/>
                            <a:gd name="connsiteY3769" fmla="*/ 236537 h 749300"/>
                            <a:gd name="connsiteX3770" fmla="*/ 520411 w 1003300"/>
                            <a:gd name="connsiteY3770" fmla="*/ 236537 h 749300"/>
                            <a:gd name="connsiteX3771" fmla="*/ 517871 w 1003300"/>
                            <a:gd name="connsiteY3771" fmla="*/ 237807 h 749300"/>
                            <a:gd name="connsiteX3772" fmla="*/ 517871 w 1003300"/>
                            <a:gd name="connsiteY3772" fmla="*/ 237807 h 749300"/>
                            <a:gd name="connsiteX3773" fmla="*/ 516601 w 1003300"/>
                            <a:gd name="connsiteY3773" fmla="*/ 240348 h 749300"/>
                            <a:gd name="connsiteX3774" fmla="*/ 514061 w 1003300"/>
                            <a:gd name="connsiteY3774" fmla="*/ 240348 h 749300"/>
                            <a:gd name="connsiteX3775" fmla="*/ 515331 w 1003300"/>
                            <a:gd name="connsiteY3775" fmla="*/ 240348 h 749300"/>
                            <a:gd name="connsiteX3776" fmla="*/ 514061 w 1003300"/>
                            <a:gd name="connsiteY3776" fmla="*/ 240348 h 749300"/>
                            <a:gd name="connsiteX3777" fmla="*/ 508981 w 1003300"/>
                            <a:gd name="connsiteY3777" fmla="*/ 244157 h 749300"/>
                            <a:gd name="connsiteX3778" fmla="*/ 507711 w 1003300"/>
                            <a:gd name="connsiteY3778" fmla="*/ 244157 h 749300"/>
                            <a:gd name="connsiteX3779" fmla="*/ 503901 w 1003300"/>
                            <a:gd name="connsiteY3779" fmla="*/ 246698 h 749300"/>
                            <a:gd name="connsiteX3780" fmla="*/ 505171 w 1003300"/>
                            <a:gd name="connsiteY3780" fmla="*/ 246698 h 749300"/>
                            <a:gd name="connsiteX3781" fmla="*/ 498821 w 1003300"/>
                            <a:gd name="connsiteY3781" fmla="*/ 250507 h 749300"/>
                            <a:gd name="connsiteX3782" fmla="*/ 495011 w 1003300"/>
                            <a:gd name="connsiteY3782" fmla="*/ 253048 h 749300"/>
                            <a:gd name="connsiteX3783" fmla="*/ 492471 w 1003300"/>
                            <a:gd name="connsiteY3783" fmla="*/ 253048 h 749300"/>
                            <a:gd name="connsiteX3784" fmla="*/ 491201 w 1003300"/>
                            <a:gd name="connsiteY3784" fmla="*/ 254317 h 749300"/>
                            <a:gd name="connsiteX3785" fmla="*/ 487391 w 1003300"/>
                            <a:gd name="connsiteY3785" fmla="*/ 255587 h 749300"/>
                            <a:gd name="connsiteX3786" fmla="*/ 484851 w 1003300"/>
                            <a:gd name="connsiteY3786" fmla="*/ 256857 h 749300"/>
                            <a:gd name="connsiteX3787" fmla="*/ 486121 w 1003300"/>
                            <a:gd name="connsiteY3787" fmla="*/ 255587 h 749300"/>
                            <a:gd name="connsiteX3788" fmla="*/ 487391 w 1003300"/>
                            <a:gd name="connsiteY3788" fmla="*/ 253048 h 749300"/>
                            <a:gd name="connsiteX3789" fmla="*/ 487391 w 1003300"/>
                            <a:gd name="connsiteY3789" fmla="*/ 253048 h 749300"/>
                            <a:gd name="connsiteX3790" fmla="*/ 496281 w 1003300"/>
                            <a:gd name="connsiteY3790" fmla="*/ 247967 h 749300"/>
                            <a:gd name="connsiteX3791" fmla="*/ 496281 w 1003300"/>
                            <a:gd name="connsiteY3791" fmla="*/ 247967 h 749300"/>
                            <a:gd name="connsiteX3792" fmla="*/ 496281 w 1003300"/>
                            <a:gd name="connsiteY3792" fmla="*/ 247967 h 749300"/>
                            <a:gd name="connsiteX3793" fmla="*/ 496281 w 1003300"/>
                            <a:gd name="connsiteY3793" fmla="*/ 247967 h 749300"/>
                            <a:gd name="connsiteX3794" fmla="*/ 488661 w 1003300"/>
                            <a:gd name="connsiteY3794" fmla="*/ 253048 h 749300"/>
                            <a:gd name="connsiteX3795" fmla="*/ 482311 w 1003300"/>
                            <a:gd name="connsiteY3795" fmla="*/ 255587 h 749300"/>
                            <a:gd name="connsiteX3796" fmla="*/ 482311 w 1003300"/>
                            <a:gd name="connsiteY3796" fmla="*/ 258128 h 749300"/>
                            <a:gd name="connsiteX3797" fmla="*/ 482311 w 1003300"/>
                            <a:gd name="connsiteY3797" fmla="*/ 258128 h 749300"/>
                            <a:gd name="connsiteX3798" fmla="*/ 481041 w 1003300"/>
                            <a:gd name="connsiteY3798" fmla="*/ 258128 h 749300"/>
                            <a:gd name="connsiteX3799" fmla="*/ 479771 w 1003300"/>
                            <a:gd name="connsiteY3799" fmla="*/ 259398 h 749300"/>
                            <a:gd name="connsiteX3800" fmla="*/ 479771 w 1003300"/>
                            <a:gd name="connsiteY3800" fmla="*/ 259398 h 749300"/>
                            <a:gd name="connsiteX3801" fmla="*/ 479771 w 1003300"/>
                            <a:gd name="connsiteY3801" fmla="*/ 259398 h 749300"/>
                            <a:gd name="connsiteX3802" fmla="*/ 478501 w 1003300"/>
                            <a:gd name="connsiteY3802" fmla="*/ 259398 h 749300"/>
                            <a:gd name="connsiteX3803" fmla="*/ 478501 w 1003300"/>
                            <a:gd name="connsiteY3803" fmla="*/ 259398 h 749300"/>
                            <a:gd name="connsiteX3804" fmla="*/ 481041 w 1003300"/>
                            <a:gd name="connsiteY3804" fmla="*/ 256857 h 749300"/>
                            <a:gd name="connsiteX3805" fmla="*/ 475961 w 1003300"/>
                            <a:gd name="connsiteY3805" fmla="*/ 260667 h 749300"/>
                            <a:gd name="connsiteX3806" fmla="*/ 475961 w 1003300"/>
                            <a:gd name="connsiteY3806" fmla="*/ 260667 h 749300"/>
                            <a:gd name="connsiteX3807" fmla="*/ 475961 w 1003300"/>
                            <a:gd name="connsiteY3807" fmla="*/ 260667 h 749300"/>
                            <a:gd name="connsiteX3808" fmla="*/ 473421 w 1003300"/>
                            <a:gd name="connsiteY3808" fmla="*/ 261937 h 749300"/>
                            <a:gd name="connsiteX3809" fmla="*/ 473421 w 1003300"/>
                            <a:gd name="connsiteY3809" fmla="*/ 261937 h 749300"/>
                            <a:gd name="connsiteX3810" fmla="*/ 473421 w 1003300"/>
                            <a:gd name="connsiteY3810" fmla="*/ 261937 h 749300"/>
                            <a:gd name="connsiteX3811" fmla="*/ 472151 w 1003300"/>
                            <a:gd name="connsiteY3811" fmla="*/ 261937 h 749300"/>
                            <a:gd name="connsiteX3812" fmla="*/ 472151 w 1003300"/>
                            <a:gd name="connsiteY3812" fmla="*/ 261937 h 749300"/>
                            <a:gd name="connsiteX3813" fmla="*/ 469611 w 1003300"/>
                            <a:gd name="connsiteY3813" fmla="*/ 263207 h 749300"/>
                            <a:gd name="connsiteX3814" fmla="*/ 467071 w 1003300"/>
                            <a:gd name="connsiteY3814" fmla="*/ 263207 h 749300"/>
                            <a:gd name="connsiteX3815" fmla="*/ 467071 w 1003300"/>
                            <a:gd name="connsiteY3815" fmla="*/ 264478 h 749300"/>
                            <a:gd name="connsiteX3816" fmla="*/ 459451 w 1003300"/>
                            <a:gd name="connsiteY3816" fmla="*/ 268287 h 749300"/>
                            <a:gd name="connsiteX3817" fmla="*/ 459451 w 1003300"/>
                            <a:gd name="connsiteY3817" fmla="*/ 269557 h 749300"/>
                            <a:gd name="connsiteX3818" fmla="*/ 459451 w 1003300"/>
                            <a:gd name="connsiteY3818" fmla="*/ 269557 h 749300"/>
                            <a:gd name="connsiteX3819" fmla="*/ 459451 w 1003300"/>
                            <a:gd name="connsiteY3819" fmla="*/ 269557 h 749300"/>
                            <a:gd name="connsiteX3820" fmla="*/ 458181 w 1003300"/>
                            <a:gd name="connsiteY3820" fmla="*/ 269557 h 749300"/>
                            <a:gd name="connsiteX3821" fmla="*/ 458181 w 1003300"/>
                            <a:gd name="connsiteY3821" fmla="*/ 269557 h 749300"/>
                            <a:gd name="connsiteX3822" fmla="*/ 455641 w 1003300"/>
                            <a:gd name="connsiteY3822" fmla="*/ 270828 h 749300"/>
                            <a:gd name="connsiteX3823" fmla="*/ 456911 w 1003300"/>
                            <a:gd name="connsiteY3823" fmla="*/ 270828 h 749300"/>
                            <a:gd name="connsiteX3824" fmla="*/ 456911 w 1003300"/>
                            <a:gd name="connsiteY3824" fmla="*/ 270828 h 749300"/>
                            <a:gd name="connsiteX3825" fmla="*/ 455641 w 1003300"/>
                            <a:gd name="connsiteY3825" fmla="*/ 272098 h 749300"/>
                            <a:gd name="connsiteX3826" fmla="*/ 455641 w 1003300"/>
                            <a:gd name="connsiteY3826" fmla="*/ 272098 h 749300"/>
                            <a:gd name="connsiteX3827" fmla="*/ 455641 w 1003300"/>
                            <a:gd name="connsiteY3827" fmla="*/ 272098 h 749300"/>
                            <a:gd name="connsiteX3828" fmla="*/ 454371 w 1003300"/>
                            <a:gd name="connsiteY3828" fmla="*/ 272098 h 749300"/>
                            <a:gd name="connsiteX3829" fmla="*/ 454371 w 1003300"/>
                            <a:gd name="connsiteY3829" fmla="*/ 272098 h 749300"/>
                            <a:gd name="connsiteX3830" fmla="*/ 454371 w 1003300"/>
                            <a:gd name="connsiteY3830" fmla="*/ 270828 h 749300"/>
                            <a:gd name="connsiteX3831" fmla="*/ 454371 w 1003300"/>
                            <a:gd name="connsiteY3831" fmla="*/ 270828 h 749300"/>
                            <a:gd name="connsiteX3832" fmla="*/ 454371 w 1003300"/>
                            <a:gd name="connsiteY3832" fmla="*/ 270828 h 749300"/>
                            <a:gd name="connsiteX3833" fmla="*/ 453101 w 1003300"/>
                            <a:gd name="connsiteY3833" fmla="*/ 272098 h 749300"/>
                            <a:gd name="connsiteX3834" fmla="*/ 453101 w 1003300"/>
                            <a:gd name="connsiteY3834" fmla="*/ 272098 h 749300"/>
                            <a:gd name="connsiteX3835" fmla="*/ 450561 w 1003300"/>
                            <a:gd name="connsiteY3835" fmla="*/ 273367 h 749300"/>
                            <a:gd name="connsiteX3836" fmla="*/ 450561 w 1003300"/>
                            <a:gd name="connsiteY3836" fmla="*/ 273367 h 749300"/>
                            <a:gd name="connsiteX3837" fmla="*/ 448021 w 1003300"/>
                            <a:gd name="connsiteY3837" fmla="*/ 274637 h 749300"/>
                            <a:gd name="connsiteX3838" fmla="*/ 448021 w 1003300"/>
                            <a:gd name="connsiteY3838" fmla="*/ 274637 h 749300"/>
                            <a:gd name="connsiteX3839" fmla="*/ 444211 w 1003300"/>
                            <a:gd name="connsiteY3839" fmla="*/ 277178 h 749300"/>
                            <a:gd name="connsiteX3840" fmla="*/ 441671 w 1003300"/>
                            <a:gd name="connsiteY3840" fmla="*/ 278448 h 749300"/>
                            <a:gd name="connsiteX3841" fmla="*/ 441671 w 1003300"/>
                            <a:gd name="connsiteY3841" fmla="*/ 278448 h 749300"/>
                            <a:gd name="connsiteX3842" fmla="*/ 441671 w 1003300"/>
                            <a:gd name="connsiteY3842" fmla="*/ 278448 h 749300"/>
                            <a:gd name="connsiteX3843" fmla="*/ 444211 w 1003300"/>
                            <a:gd name="connsiteY3843" fmla="*/ 277178 h 749300"/>
                            <a:gd name="connsiteX3844" fmla="*/ 448021 w 1003300"/>
                            <a:gd name="connsiteY3844" fmla="*/ 274637 h 749300"/>
                            <a:gd name="connsiteX3845" fmla="*/ 448021 w 1003300"/>
                            <a:gd name="connsiteY3845" fmla="*/ 274637 h 749300"/>
                            <a:gd name="connsiteX3846" fmla="*/ 448021 w 1003300"/>
                            <a:gd name="connsiteY3846" fmla="*/ 274637 h 749300"/>
                            <a:gd name="connsiteX3847" fmla="*/ 448021 w 1003300"/>
                            <a:gd name="connsiteY3847" fmla="*/ 274637 h 749300"/>
                            <a:gd name="connsiteX3848" fmla="*/ 448021 w 1003300"/>
                            <a:gd name="connsiteY3848" fmla="*/ 275907 h 749300"/>
                            <a:gd name="connsiteX3849" fmla="*/ 448021 w 1003300"/>
                            <a:gd name="connsiteY3849" fmla="*/ 277178 h 749300"/>
                            <a:gd name="connsiteX3850" fmla="*/ 449291 w 1003300"/>
                            <a:gd name="connsiteY3850" fmla="*/ 277178 h 749300"/>
                            <a:gd name="connsiteX3851" fmla="*/ 449291 w 1003300"/>
                            <a:gd name="connsiteY3851" fmla="*/ 275907 h 749300"/>
                            <a:gd name="connsiteX3852" fmla="*/ 449291 w 1003300"/>
                            <a:gd name="connsiteY3852" fmla="*/ 275907 h 749300"/>
                            <a:gd name="connsiteX3853" fmla="*/ 449291 w 1003300"/>
                            <a:gd name="connsiteY3853" fmla="*/ 275907 h 749300"/>
                            <a:gd name="connsiteX3854" fmla="*/ 450561 w 1003300"/>
                            <a:gd name="connsiteY3854" fmla="*/ 275907 h 749300"/>
                            <a:gd name="connsiteX3855" fmla="*/ 450561 w 1003300"/>
                            <a:gd name="connsiteY3855" fmla="*/ 275907 h 749300"/>
                            <a:gd name="connsiteX3856" fmla="*/ 451831 w 1003300"/>
                            <a:gd name="connsiteY3856" fmla="*/ 275907 h 749300"/>
                            <a:gd name="connsiteX3857" fmla="*/ 451831 w 1003300"/>
                            <a:gd name="connsiteY3857" fmla="*/ 275907 h 749300"/>
                            <a:gd name="connsiteX3858" fmla="*/ 445481 w 1003300"/>
                            <a:gd name="connsiteY3858" fmla="*/ 280987 h 749300"/>
                            <a:gd name="connsiteX3859" fmla="*/ 442941 w 1003300"/>
                            <a:gd name="connsiteY3859" fmla="*/ 282257 h 749300"/>
                            <a:gd name="connsiteX3860" fmla="*/ 435321 w 1003300"/>
                            <a:gd name="connsiteY3860" fmla="*/ 287337 h 749300"/>
                            <a:gd name="connsiteX3861" fmla="*/ 434051 w 1003300"/>
                            <a:gd name="connsiteY3861" fmla="*/ 286067 h 749300"/>
                            <a:gd name="connsiteX3862" fmla="*/ 432781 w 1003300"/>
                            <a:gd name="connsiteY3862" fmla="*/ 287337 h 749300"/>
                            <a:gd name="connsiteX3863" fmla="*/ 434051 w 1003300"/>
                            <a:gd name="connsiteY3863" fmla="*/ 286067 h 749300"/>
                            <a:gd name="connsiteX3864" fmla="*/ 434051 w 1003300"/>
                            <a:gd name="connsiteY3864" fmla="*/ 286067 h 749300"/>
                            <a:gd name="connsiteX3865" fmla="*/ 435321 w 1003300"/>
                            <a:gd name="connsiteY3865" fmla="*/ 284798 h 749300"/>
                            <a:gd name="connsiteX3866" fmla="*/ 435321 w 1003300"/>
                            <a:gd name="connsiteY3866" fmla="*/ 284798 h 749300"/>
                            <a:gd name="connsiteX3867" fmla="*/ 435321 w 1003300"/>
                            <a:gd name="connsiteY3867" fmla="*/ 283528 h 749300"/>
                            <a:gd name="connsiteX3868" fmla="*/ 434051 w 1003300"/>
                            <a:gd name="connsiteY3868" fmla="*/ 284798 h 749300"/>
                            <a:gd name="connsiteX3869" fmla="*/ 434051 w 1003300"/>
                            <a:gd name="connsiteY3869" fmla="*/ 284798 h 749300"/>
                            <a:gd name="connsiteX3870" fmla="*/ 432781 w 1003300"/>
                            <a:gd name="connsiteY3870" fmla="*/ 284798 h 749300"/>
                            <a:gd name="connsiteX3871" fmla="*/ 432781 w 1003300"/>
                            <a:gd name="connsiteY3871" fmla="*/ 284798 h 749300"/>
                            <a:gd name="connsiteX3872" fmla="*/ 434051 w 1003300"/>
                            <a:gd name="connsiteY3872" fmla="*/ 283528 h 749300"/>
                            <a:gd name="connsiteX3873" fmla="*/ 435321 w 1003300"/>
                            <a:gd name="connsiteY3873" fmla="*/ 282257 h 749300"/>
                            <a:gd name="connsiteX3874" fmla="*/ 435321 w 1003300"/>
                            <a:gd name="connsiteY3874" fmla="*/ 282257 h 749300"/>
                            <a:gd name="connsiteX3875" fmla="*/ 435321 w 1003300"/>
                            <a:gd name="connsiteY3875" fmla="*/ 282257 h 749300"/>
                            <a:gd name="connsiteX3876" fmla="*/ 435321 w 1003300"/>
                            <a:gd name="connsiteY3876" fmla="*/ 282257 h 749300"/>
                            <a:gd name="connsiteX3877" fmla="*/ 434051 w 1003300"/>
                            <a:gd name="connsiteY3877" fmla="*/ 283528 h 749300"/>
                            <a:gd name="connsiteX3878" fmla="*/ 432781 w 1003300"/>
                            <a:gd name="connsiteY3878" fmla="*/ 284798 h 749300"/>
                            <a:gd name="connsiteX3879" fmla="*/ 432781 w 1003300"/>
                            <a:gd name="connsiteY3879" fmla="*/ 284798 h 749300"/>
                            <a:gd name="connsiteX3880" fmla="*/ 432781 w 1003300"/>
                            <a:gd name="connsiteY3880" fmla="*/ 284798 h 749300"/>
                            <a:gd name="connsiteX3881" fmla="*/ 431511 w 1003300"/>
                            <a:gd name="connsiteY3881" fmla="*/ 284798 h 749300"/>
                            <a:gd name="connsiteX3882" fmla="*/ 431511 w 1003300"/>
                            <a:gd name="connsiteY3882" fmla="*/ 284798 h 749300"/>
                            <a:gd name="connsiteX3883" fmla="*/ 430241 w 1003300"/>
                            <a:gd name="connsiteY3883" fmla="*/ 284798 h 749300"/>
                            <a:gd name="connsiteX3884" fmla="*/ 425161 w 1003300"/>
                            <a:gd name="connsiteY3884" fmla="*/ 288607 h 749300"/>
                            <a:gd name="connsiteX3885" fmla="*/ 413731 w 1003300"/>
                            <a:gd name="connsiteY3885" fmla="*/ 294957 h 749300"/>
                            <a:gd name="connsiteX3886" fmla="*/ 413731 w 1003300"/>
                            <a:gd name="connsiteY3886" fmla="*/ 294957 h 749300"/>
                            <a:gd name="connsiteX3887" fmla="*/ 413731 w 1003300"/>
                            <a:gd name="connsiteY3887" fmla="*/ 294957 h 749300"/>
                            <a:gd name="connsiteX3888" fmla="*/ 412461 w 1003300"/>
                            <a:gd name="connsiteY3888" fmla="*/ 296228 h 749300"/>
                            <a:gd name="connsiteX3889" fmla="*/ 412461 w 1003300"/>
                            <a:gd name="connsiteY3889" fmla="*/ 296228 h 749300"/>
                            <a:gd name="connsiteX3890" fmla="*/ 404841 w 1003300"/>
                            <a:gd name="connsiteY3890" fmla="*/ 303848 h 749300"/>
                            <a:gd name="connsiteX3891" fmla="*/ 406111 w 1003300"/>
                            <a:gd name="connsiteY3891" fmla="*/ 303848 h 749300"/>
                            <a:gd name="connsiteX3892" fmla="*/ 403571 w 1003300"/>
                            <a:gd name="connsiteY3892" fmla="*/ 305117 h 749300"/>
                            <a:gd name="connsiteX3893" fmla="*/ 403571 w 1003300"/>
                            <a:gd name="connsiteY3893" fmla="*/ 302578 h 749300"/>
                            <a:gd name="connsiteX3894" fmla="*/ 398491 w 1003300"/>
                            <a:gd name="connsiteY3894" fmla="*/ 305117 h 749300"/>
                            <a:gd name="connsiteX3895" fmla="*/ 398491 w 1003300"/>
                            <a:gd name="connsiteY3895" fmla="*/ 306387 h 749300"/>
                            <a:gd name="connsiteX3896" fmla="*/ 394681 w 1003300"/>
                            <a:gd name="connsiteY3896" fmla="*/ 307657 h 749300"/>
                            <a:gd name="connsiteX3897" fmla="*/ 394681 w 1003300"/>
                            <a:gd name="connsiteY3897" fmla="*/ 307657 h 749300"/>
                            <a:gd name="connsiteX3898" fmla="*/ 381981 w 1003300"/>
                            <a:gd name="connsiteY3898" fmla="*/ 314007 h 749300"/>
                            <a:gd name="connsiteX3899" fmla="*/ 381981 w 1003300"/>
                            <a:gd name="connsiteY3899" fmla="*/ 315278 h 749300"/>
                            <a:gd name="connsiteX3900" fmla="*/ 374361 w 1003300"/>
                            <a:gd name="connsiteY3900" fmla="*/ 319087 h 749300"/>
                            <a:gd name="connsiteX3901" fmla="*/ 374361 w 1003300"/>
                            <a:gd name="connsiteY3901" fmla="*/ 319087 h 749300"/>
                            <a:gd name="connsiteX3902" fmla="*/ 371821 w 1003300"/>
                            <a:gd name="connsiteY3902" fmla="*/ 320357 h 749300"/>
                            <a:gd name="connsiteX3903" fmla="*/ 371821 w 1003300"/>
                            <a:gd name="connsiteY3903" fmla="*/ 320357 h 749300"/>
                            <a:gd name="connsiteX3904" fmla="*/ 365471 w 1003300"/>
                            <a:gd name="connsiteY3904" fmla="*/ 324167 h 749300"/>
                            <a:gd name="connsiteX3905" fmla="*/ 360391 w 1003300"/>
                            <a:gd name="connsiteY3905" fmla="*/ 326707 h 749300"/>
                            <a:gd name="connsiteX3906" fmla="*/ 354041 w 1003300"/>
                            <a:gd name="connsiteY3906" fmla="*/ 331787 h 749300"/>
                            <a:gd name="connsiteX3907" fmla="*/ 354041 w 1003300"/>
                            <a:gd name="connsiteY3907" fmla="*/ 330517 h 749300"/>
                            <a:gd name="connsiteX3908" fmla="*/ 351501 w 1003300"/>
                            <a:gd name="connsiteY3908" fmla="*/ 333057 h 749300"/>
                            <a:gd name="connsiteX3909" fmla="*/ 346421 w 1003300"/>
                            <a:gd name="connsiteY3909" fmla="*/ 335598 h 749300"/>
                            <a:gd name="connsiteX3910" fmla="*/ 345151 w 1003300"/>
                            <a:gd name="connsiteY3910" fmla="*/ 334328 h 749300"/>
                            <a:gd name="connsiteX3911" fmla="*/ 345151 w 1003300"/>
                            <a:gd name="connsiteY3911" fmla="*/ 334328 h 749300"/>
                            <a:gd name="connsiteX3912" fmla="*/ 345151 w 1003300"/>
                            <a:gd name="connsiteY3912" fmla="*/ 335598 h 749300"/>
                            <a:gd name="connsiteX3913" fmla="*/ 340071 w 1003300"/>
                            <a:gd name="connsiteY3913" fmla="*/ 338137 h 749300"/>
                            <a:gd name="connsiteX3914" fmla="*/ 327371 w 1003300"/>
                            <a:gd name="connsiteY3914" fmla="*/ 345757 h 749300"/>
                            <a:gd name="connsiteX3915" fmla="*/ 323561 w 1003300"/>
                            <a:gd name="connsiteY3915" fmla="*/ 347028 h 749300"/>
                            <a:gd name="connsiteX3916" fmla="*/ 323561 w 1003300"/>
                            <a:gd name="connsiteY3916" fmla="*/ 347028 h 749300"/>
                            <a:gd name="connsiteX3917" fmla="*/ 322291 w 1003300"/>
                            <a:gd name="connsiteY3917" fmla="*/ 347028 h 749300"/>
                            <a:gd name="connsiteX3918" fmla="*/ 322291 w 1003300"/>
                            <a:gd name="connsiteY3918" fmla="*/ 348298 h 749300"/>
                            <a:gd name="connsiteX3919" fmla="*/ 322291 w 1003300"/>
                            <a:gd name="connsiteY3919" fmla="*/ 348298 h 749300"/>
                            <a:gd name="connsiteX3920" fmla="*/ 318481 w 1003300"/>
                            <a:gd name="connsiteY3920" fmla="*/ 350837 h 749300"/>
                            <a:gd name="connsiteX3921" fmla="*/ 312131 w 1003300"/>
                            <a:gd name="connsiteY3921" fmla="*/ 353378 h 749300"/>
                            <a:gd name="connsiteX3922" fmla="*/ 310861 w 1003300"/>
                            <a:gd name="connsiteY3922" fmla="*/ 352107 h 749300"/>
                            <a:gd name="connsiteX3923" fmla="*/ 303241 w 1003300"/>
                            <a:gd name="connsiteY3923" fmla="*/ 358457 h 749300"/>
                            <a:gd name="connsiteX3924" fmla="*/ 301971 w 1003300"/>
                            <a:gd name="connsiteY3924" fmla="*/ 358457 h 749300"/>
                            <a:gd name="connsiteX3925" fmla="*/ 304511 w 1003300"/>
                            <a:gd name="connsiteY3925" fmla="*/ 357187 h 749300"/>
                            <a:gd name="connsiteX3926" fmla="*/ 304511 w 1003300"/>
                            <a:gd name="connsiteY3926" fmla="*/ 357187 h 749300"/>
                            <a:gd name="connsiteX3927" fmla="*/ 305781 w 1003300"/>
                            <a:gd name="connsiteY3927" fmla="*/ 357187 h 749300"/>
                            <a:gd name="connsiteX3928" fmla="*/ 305781 w 1003300"/>
                            <a:gd name="connsiteY3928" fmla="*/ 355917 h 749300"/>
                            <a:gd name="connsiteX3929" fmla="*/ 305781 w 1003300"/>
                            <a:gd name="connsiteY3929" fmla="*/ 355917 h 749300"/>
                            <a:gd name="connsiteX3930" fmla="*/ 305781 w 1003300"/>
                            <a:gd name="connsiteY3930" fmla="*/ 355917 h 749300"/>
                            <a:gd name="connsiteX3931" fmla="*/ 305781 w 1003300"/>
                            <a:gd name="connsiteY3931" fmla="*/ 354648 h 749300"/>
                            <a:gd name="connsiteX3932" fmla="*/ 305781 w 1003300"/>
                            <a:gd name="connsiteY3932" fmla="*/ 354648 h 749300"/>
                            <a:gd name="connsiteX3933" fmla="*/ 305781 w 1003300"/>
                            <a:gd name="connsiteY3933" fmla="*/ 354648 h 749300"/>
                            <a:gd name="connsiteX3934" fmla="*/ 305781 w 1003300"/>
                            <a:gd name="connsiteY3934" fmla="*/ 353378 h 749300"/>
                            <a:gd name="connsiteX3935" fmla="*/ 305781 w 1003300"/>
                            <a:gd name="connsiteY3935" fmla="*/ 353378 h 749300"/>
                            <a:gd name="connsiteX3936" fmla="*/ 305781 w 1003300"/>
                            <a:gd name="connsiteY3936" fmla="*/ 353378 h 749300"/>
                            <a:gd name="connsiteX3937" fmla="*/ 307051 w 1003300"/>
                            <a:gd name="connsiteY3937" fmla="*/ 352107 h 749300"/>
                            <a:gd name="connsiteX3938" fmla="*/ 307051 w 1003300"/>
                            <a:gd name="connsiteY3938" fmla="*/ 352107 h 749300"/>
                            <a:gd name="connsiteX3939" fmla="*/ 309591 w 1003300"/>
                            <a:gd name="connsiteY3939" fmla="*/ 349567 h 749300"/>
                            <a:gd name="connsiteX3940" fmla="*/ 309591 w 1003300"/>
                            <a:gd name="connsiteY3940" fmla="*/ 349567 h 749300"/>
                            <a:gd name="connsiteX3941" fmla="*/ 310861 w 1003300"/>
                            <a:gd name="connsiteY3941" fmla="*/ 349567 h 749300"/>
                            <a:gd name="connsiteX3942" fmla="*/ 312131 w 1003300"/>
                            <a:gd name="connsiteY3942" fmla="*/ 349567 h 749300"/>
                            <a:gd name="connsiteX3943" fmla="*/ 315941 w 1003300"/>
                            <a:gd name="connsiteY3943" fmla="*/ 344487 h 749300"/>
                            <a:gd name="connsiteX3944" fmla="*/ 310861 w 1003300"/>
                            <a:gd name="connsiteY3944" fmla="*/ 347028 h 749300"/>
                            <a:gd name="connsiteX3945" fmla="*/ 309591 w 1003300"/>
                            <a:gd name="connsiteY3945" fmla="*/ 347028 h 749300"/>
                            <a:gd name="connsiteX3946" fmla="*/ 307051 w 1003300"/>
                            <a:gd name="connsiteY3946" fmla="*/ 347028 h 749300"/>
                            <a:gd name="connsiteX3947" fmla="*/ 307051 w 1003300"/>
                            <a:gd name="connsiteY3947" fmla="*/ 347028 h 749300"/>
                            <a:gd name="connsiteX3948" fmla="*/ 307051 w 1003300"/>
                            <a:gd name="connsiteY3948" fmla="*/ 347028 h 749300"/>
                            <a:gd name="connsiteX3949" fmla="*/ 303241 w 1003300"/>
                            <a:gd name="connsiteY3949" fmla="*/ 348298 h 749300"/>
                            <a:gd name="connsiteX3950" fmla="*/ 303241 w 1003300"/>
                            <a:gd name="connsiteY3950" fmla="*/ 348298 h 749300"/>
                            <a:gd name="connsiteX3951" fmla="*/ 300701 w 1003300"/>
                            <a:gd name="connsiteY3951" fmla="*/ 348298 h 749300"/>
                            <a:gd name="connsiteX3952" fmla="*/ 301971 w 1003300"/>
                            <a:gd name="connsiteY3952" fmla="*/ 349567 h 749300"/>
                            <a:gd name="connsiteX3953" fmla="*/ 300701 w 1003300"/>
                            <a:gd name="connsiteY3953" fmla="*/ 350837 h 749300"/>
                            <a:gd name="connsiteX3954" fmla="*/ 300701 w 1003300"/>
                            <a:gd name="connsiteY3954" fmla="*/ 350837 h 749300"/>
                            <a:gd name="connsiteX3955" fmla="*/ 298161 w 1003300"/>
                            <a:gd name="connsiteY3955" fmla="*/ 353378 h 749300"/>
                            <a:gd name="connsiteX3956" fmla="*/ 296891 w 1003300"/>
                            <a:gd name="connsiteY3956" fmla="*/ 354648 h 749300"/>
                            <a:gd name="connsiteX3957" fmla="*/ 295621 w 1003300"/>
                            <a:gd name="connsiteY3957" fmla="*/ 354648 h 749300"/>
                            <a:gd name="connsiteX3958" fmla="*/ 294351 w 1003300"/>
                            <a:gd name="connsiteY3958" fmla="*/ 355917 h 749300"/>
                            <a:gd name="connsiteX3959" fmla="*/ 294351 w 1003300"/>
                            <a:gd name="connsiteY3959" fmla="*/ 355917 h 749300"/>
                            <a:gd name="connsiteX3960" fmla="*/ 294351 w 1003300"/>
                            <a:gd name="connsiteY3960" fmla="*/ 355917 h 749300"/>
                            <a:gd name="connsiteX3961" fmla="*/ 294351 w 1003300"/>
                            <a:gd name="connsiteY3961" fmla="*/ 357187 h 749300"/>
                            <a:gd name="connsiteX3962" fmla="*/ 290541 w 1003300"/>
                            <a:gd name="connsiteY3962" fmla="*/ 359728 h 749300"/>
                            <a:gd name="connsiteX3963" fmla="*/ 290541 w 1003300"/>
                            <a:gd name="connsiteY3963" fmla="*/ 360998 h 749300"/>
                            <a:gd name="connsiteX3964" fmla="*/ 291811 w 1003300"/>
                            <a:gd name="connsiteY3964" fmla="*/ 360998 h 749300"/>
                            <a:gd name="connsiteX3965" fmla="*/ 295621 w 1003300"/>
                            <a:gd name="connsiteY3965" fmla="*/ 358457 h 749300"/>
                            <a:gd name="connsiteX3966" fmla="*/ 295621 w 1003300"/>
                            <a:gd name="connsiteY3966" fmla="*/ 358457 h 749300"/>
                            <a:gd name="connsiteX3967" fmla="*/ 291811 w 1003300"/>
                            <a:gd name="connsiteY3967" fmla="*/ 362267 h 749300"/>
                            <a:gd name="connsiteX3968" fmla="*/ 291811 w 1003300"/>
                            <a:gd name="connsiteY3968" fmla="*/ 362267 h 749300"/>
                            <a:gd name="connsiteX3969" fmla="*/ 291811 w 1003300"/>
                            <a:gd name="connsiteY3969" fmla="*/ 362267 h 749300"/>
                            <a:gd name="connsiteX3970" fmla="*/ 291811 w 1003300"/>
                            <a:gd name="connsiteY3970" fmla="*/ 362267 h 749300"/>
                            <a:gd name="connsiteX3971" fmla="*/ 289271 w 1003300"/>
                            <a:gd name="connsiteY3971" fmla="*/ 364807 h 749300"/>
                            <a:gd name="connsiteX3972" fmla="*/ 289271 w 1003300"/>
                            <a:gd name="connsiteY3972" fmla="*/ 364807 h 749300"/>
                            <a:gd name="connsiteX3973" fmla="*/ 288001 w 1003300"/>
                            <a:gd name="connsiteY3973" fmla="*/ 366078 h 749300"/>
                            <a:gd name="connsiteX3974" fmla="*/ 288001 w 1003300"/>
                            <a:gd name="connsiteY3974" fmla="*/ 366078 h 749300"/>
                            <a:gd name="connsiteX3975" fmla="*/ 288001 w 1003300"/>
                            <a:gd name="connsiteY3975" fmla="*/ 366078 h 749300"/>
                            <a:gd name="connsiteX3976" fmla="*/ 288001 w 1003300"/>
                            <a:gd name="connsiteY3976" fmla="*/ 366078 h 749300"/>
                            <a:gd name="connsiteX3977" fmla="*/ 288001 w 1003300"/>
                            <a:gd name="connsiteY3977" fmla="*/ 366078 h 749300"/>
                            <a:gd name="connsiteX3978" fmla="*/ 286731 w 1003300"/>
                            <a:gd name="connsiteY3978" fmla="*/ 366078 h 749300"/>
                            <a:gd name="connsiteX3979" fmla="*/ 286731 w 1003300"/>
                            <a:gd name="connsiteY3979" fmla="*/ 364807 h 749300"/>
                            <a:gd name="connsiteX3980" fmla="*/ 282921 w 1003300"/>
                            <a:gd name="connsiteY3980" fmla="*/ 367348 h 749300"/>
                            <a:gd name="connsiteX3981" fmla="*/ 284191 w 1003300"/>
                            <a:gd name="connsiteY3981" fmla="*/ 367348 h 749300"/>
                            <a:gd name="connsiteX3982" fmla="*/ 270221 w 1003300"/>
                            <a:gd name="connsiteY3982" fmla="*/ 373698 h 749300"/>
                            <a:gd name="connsiteX3983" fmla="*/ 270221 w 1003300"/>
                            <a:gd name="connsiteY3983" fmla="*/ 373698 h 749300"/>
                            <a:gd name="connsiteX3984" fmla="*/ 270221 w 1003300"/>
                            <a:gd name="connsiteY3984" fmla="*/ 373698 h 749300"/>
                            <a:gd name="connsiteX3985" fmla="*/ 266411 w 1003300"/>
                            <a:gd name="connsiteY3985" fmla="*/ 376237 h 749300"/>
                            <a:gd name="connsiteX3986" fmla="*/ 265141 w 1003300"/>
                            <a:gd name="connsiteY3986" fmla="*/ 374967 h 749300"/>
                            <a:gd name="connsiteX3987" fmla="*/ 256251 w 1003300"/>
                            <a:gd name="connsiteY3987" fmla="*/ 380048 h 749300"/>
                            <a:gd name="connsiteX3988" fmla="*/ 256251 w 1003300"/>
                            <a:gd name="connsiteY3988" fmla="*/ 380048 h 749300"/>
                            <a:gd name="connsiteX3989" fmla="*/ 253711 w 1003300"/>
                            <a:gd name="connsiteY3989" fmla="*/ 380048 h 749300"/>
                            <a:gd name="connsiteX3990" fmla="*/ 253711 w 1003300"/>
                            <a:gd name="connsiteY3990" fmla="*/ 380048 h 749300"/>
                            <a:gd name="connsiteX3991" fmla="*/ 253711 w 1003300"/>
                            <a:gd name="connsiteY3991" fmla="*/ 380048 h 749300"/>
                            <a:gd name="connsiteX3992" fmla="*/ 253711 w 1003300"/>
                            <a:gd name="connsiteY3992" fmla="*/ 381317 h 749300"/>
                            <a:gd name="connsiteX3993" fmla="*/ 253711 w 1003300"/>
                            <a:gd name="connsiteY3993" fmla="*/ 381317 h 749300"/>
                            <a:gd name="connsiteX3994" fmla="*/ 248631 w 1003300"/>
                            <a:gd name="connsiteY3994" fmla="*/ 385128 h 749300"/>
                            <a:gd name="connsiteX3995" fmla="*/ 247361 w 1003300"/>
                            <a:gd name="connsiteY3995" fmla="*/ 385128 h 749300"/>
                            <a:gd name="connsiteX3996" fmla="*/ 247361 w 1003300"/>
                            <a:gd name="connsiteY3996" fmla="*/ 386398 h 749300"/>
                            <a:gd name="connsiteX3997" fmla="*/ 241011 w 1003300"/>
                            <a:gd name="connsiteY3997" fmla="*/ 387667 h 749300"/>
                            <a:gd name="connsiteX3998" fmla="*/ 232121 w 1003300"/>
                            <a:gd name="connsiteY3998" fmla="*/ 395287 h 749300"/>
                            <a:gd name="connsiteX3999" fmla="*/ 230851 w 1003300"/>
                            <a:gd name="connsiteY3999" fmla="*/ 394017 h 749300"/>
                            <a:gd name="connsiteX4000" fmla="*/ 228311 w 1003300"/>
                            <a:gd name="connsiteY4000" fmla="*/ 397828 h 749300"/>
                            <a:gd name="connsiteX4001" fmla="*/ 215611 w 1003300"/>
                            <a:gd name="connsiteY4001" fmla="*/ 406717 h 749300"/>
                            <a:gd name="connsiteX4002" fmla="*/ 215611 w 1003300"/>
                            <a:gd name="connsiteY4002" fmla="*/ 405448 h 749300"/>
                            <a:gd name="connsiteX4003" fmla="*/ 215611 w 1003300"/>
                            <a:gd name="connsiteY4003" fmla="*/ 406717 h 749300"/>
                            <a:gd name="connsiteX4004" fmla="*/ 214341 w 1003300"/>
                            <a:gd name="connsiteY4004" fmla="*/ 405448 h 749300"/>
                            <a:gd name="connsiteX4005" fmla="*/ 214341 w 1003300"/>
                            <a:gd name="connsiteY4005" fmla="*/ 406717 h 749300"/>
                            <a:gd name="connsiteX4006" fmla="*/ 211801 w 1003300"/>
                            <a:gd name="connsiteY4006" fmla="*/ 407987 h 749300"/>
                            <a:gd name="connsiteX4007" fmla="*/ 211801 w 1003300"/>
                            <a:gd name="connsiteY4007" fmla="*/ 406717 h 749300"/>
                            <a:gd name="connsiteX4008" fmla="*/ 205451 w 1003300"/>
                            <a:gd name="connsiteY4008" fmla="*/ 411798 h 749300"/>
                            <a:gd name="connsiteX4009" fmla="*/ 201641 w 1003300"/>
                            <a:gd name="connsiteY4009" fmla="*/ 414337 h 749300"/>
                            <a:gd name="connsiteX4010" fmla="*/ 199101 w 1003300"/>
                            <a:gd name="connsiteY4010" fmla="*/ 416878 h 749300"/>
                            <a:gd name="connsiteX4011" fmla="*/ 199101 w 1003300"/>
                            <a:gd name="connsiteY4011" fmla="*/ 415607 h 749300"/>
                            <a:gd name="connsiteX4012" fmla="*/ 197831 w 1003300"/>
                            <a:gd name="connsiteY4012" fmla="*/ 416878 h 749300"/>
                            <a:gd name="connsiteX4013" fmla="*/ 197831 w 1003300"/>
                            <a:gd name="connsiteY4013" fmla="*/ 416878 h 749300"/>
                            <a:gd name="connsiteX4014" fmla="*/ 196561 w 1003300"/>
                            <a:gd name="connsiteY4014" fmla="*/ 415607 h 749300"/>
                            <a:gd name="connsiteX4015" fmla="*/ 196561 w 1003300"/>
                            <a:gd name="connsiteY4015" fmla="*/ 415607 h 749300"/>
                            <a:gd name="connsiteX4016" fmla="*/ 197831 w 1003300"/>
                            <a:gd name="connsiteY4016" fmla="*/ 414337 h 749300"/>
                            <a:gd name="connsiteX4017" fmla="*/ 197831 w 1003300"/>
                            <a:gd name="connsiteY4017" fmla="*/ 414337 h 749300"/>
                            <a:gd name="connsiteX4018" fmla="*/ 197831 w 1003300"/>
                            <a:gd name="connsiteY4018" fmla="*/ 414337 h 749300"/>
                            <a:gd name="connsiteX4019" fmla="*/ 197831 w 1003300"/>
                            <a:gd name="connsiteY4019" fmla="*/ 414337 h 749300"/>
                            <a:gd name="connsiteX4020" fmla="*/ 199101 w 1003300"/>
                            <a:gd name="connsiteY4020" fmla="*/ 413067 h 749300"/>
                            <a:gd name="connsiteX4021" fmla="*/ 199101 w 1003300"/>
                            <a:gd name="connsiteY4021" fmla="*/ 413067 h 749300"/>
                            <a:gd name="connsiteX4022" fmla="*/ 199101 w 1003300"/>
                            <a:gd name="connsiteY4022" fmla="*/ 413067 h 749300"/>
                            <a:gd name="connsiteX4023" fmla="*/ 199101 w 1003300"/>
                            <a:gd name="connsiteY4023" fmla="*/ 413067 h 749300"/>
                            <a:gd name="connsiteX4024" fmla="*/ 199101 w 1003300"/>
                            <a:gd name="connsiteY4024" fmla="*/ 413067 h 749300"/>
                            <a:gd name="connsiteX4025" fmla="*/ 200371 w 1003300"/>
                            <a:gd name="connsiteY4025" fmla="*/ 413067 h 749300"/>
                            <a:gd name="connsiteX4026" fmla="*/ 202911 w 1003300"/>
                            <a:gd name="connsiteY4026" fmla="*/ 411798 h 749300"/>
                            <a:gd name="connsiteX4027" fmla="*/ 202911 w 1003300"/>
                            <a:gd name="connsiteY4027" fmla="*/ 411798 h 749300"/>
                            <a:gd name="connsiteX4028" fmla="*/ 207991 w 1003300"/>
                            <a:gd name="connsiteY4028" fmla="*/ 409257 h 749300"/>
                            <a:gd name="connsiteX4029" fmla="*/ 207991 w 1003300"/>
                            <a:gd name="connsiteY4029" fmla="*/ 409257 h 749300"/>
                            <a:gd name="connsiteX4030" fmla="*/ 207991 w 1003300"/>
                            <a:gd name="connsiteY4030" fmla="*/ 409257 h 749300"/>
                            <a:gd name="connsiteX4031" fmla="*/ 207991 w 1003300"/>
                            <a:gd name="connsiteY4031" fmla="*/ 407987 h 749300"/>
                            <a:gd name="connsiteX4032" fmla="*/ 209261 w 1003300"/>
                            <a:gd name="connsiteY4032" fmla="*/ 407987 h 749300"/>
                            <a:gd name="connsiteX4033" fmla="*/ 210531 w 1003300"/>
                            <a:gd name="connsiteY4033" fmla="*/ 409257 h 749300"/>
                            <a:gd name="connsiteX4034" fmla="*/ 211801 w 1003300"/>
                            <a:gd name="connsiteY4034" fmla="*/ 407987 h 749300"/>
                            <a:gd name="connsiteX4035" fmla="*/ 211801 w 1003300"/>
                            <a:gd name="connsiteY4035" fmla="*/ 407987 h 749300"/>
                            <a:gd name="connsiteX4036" fmla="*/ 211801 w 1003300"/>
                            <a:gd name="connsiteY4036" fmla="*/ 407987 h 749300"/>
                            <a:gd name="connsiteX4037" fmla="*/ 215611 w 1003300"/>
                            <a:gd name="connsiteY4037" fmla="*/ 405448 h 749300"/>
                            <a:gd name="connsiteX4038" fmla="*/ 215611 w 1003300"/>
                            <a:gd name="connsiteY4038" fmla="*/ 405448 h 749300"/>
                            <a:gd name="connsiteX4039" fmla="*/ 223231 w 1003300"/>
                            <a:gd name="connsiteY4039" fmla="*/ 400367 h 749300"/>
                            <a:gd name="connsiteX4040" fmla="*/ 223231 w 1003300"/>
                            <a:gd name="connsiteY4040" fmla="*/ 400367 h 749300"/>
                            <a:gd name="connsiteX4041" fmla="*/ 224501 w 1003300"/>
                            <a:gd name="connsiteY4041" fmla="*/ 399098 h 749300"/>
                            <a:gd name="connsiteX4042" fmla="*/ 224501 w 1003300"/>
                            <a:gd name="connsiteY4042" fmla="*/ 399098 h 749300"/>
                            <a:gd name="connsiteX4043" fmla="*/ 224501 w 1003300"/>
                            <a:gd name="connsiteY4043" fmla="*/ 399098 h 749300"/>
                            <a:gd name="connsiteX4044" fmla="*/ 224501 w 1003300"/>
                            <a:gd name="connsiteY4044" fmla="*/ 399098 h 749300"/>
                            <a:gd name="connsiteX4045" fmla="*/ 223231 w 1003300"/>
                            <a:gd name="connsiteY4045" fmla="*/ 400367 h 749300"/>
                            <a:gd name="connsiteX4046" fmla="*/ 223231 w 1003300"/>
                            <a:gd name="connsiteY4046" fmla="*/ 399098 h 749300"/>
                            <a:gd name="connsiteX4047" fmla="*/ 215611 w 1003300"/>
                            <a:gd name="connsiteY4047" fmla="*/ 404178 h 749300"/>
                            <a:gd name="connsiteX4048" fmla="*/ 215611 w 1003300"/>
                            <a:gd name="connsiteY4048" fmla="*/ 405448 h 749300"/>
                            <a:gd name="connsiteX4049" fmla="*/ 215611 w 1003300"/>
                            <a:gd name="connsiteY4049" fmla="*/ 405448 h 749300"/>
                            <a:gd name="connsiteX4050" fmla="*/ 215611 w 1003300"/>
                            <a:gd name="connsiteY4050" fmla="*/ 405448 h 749300"/>
                            <a:gd name="connsiteX4051" fmla="*/ 215611 w 1003300"/>
                            <a:gd name="connsiteY4051" fmla="*/ 405448 h 749300"/>
                            <a:gd name="connsiteX4052" fmla="*/ 215611 w 1003300"/>
                            <a:gd name="connsiteY4052" fmla="*/ 405448 h 749300"/>
                            <a:gd name="connsiteX4053" fmla="*/ 211801 w 1003300"/>
                            <a:gd name="connsiteY4053" fmla="*/ 407987 h 749300"/>
                            <a:gd name="connsiteX4054" fmla="*/ 210531 w 1003300"/>
                            <a:gd name="connsiteY4054" fmla="*/ 406717 h 749300"/>
                            <a:gd name="connsiteX4055" fmla="*/ 210531 w 1003300"/>
                            <a:gd name="connsiteY4055" fmla="*/ 407987 h 749300"/>
                            <a:gd name="connsiteX4056" fmla="*/ 210531 w 1003300"/>
                            <a:gd name="connsiteY4056" fmla="*/ 407987 h 749300"/>
                            <a:gd name="connsiteX4057" fmla="*/ 209261 w 1003300"/>
                            <a:gd name="connsiteY4057" fmla="*/ 407987 h 749300"/>
                            <a:gd name="connsiteX4058" fmla="*/ 207991 w 1003300"/>
                            <a:gd name="connsiteY4058" fmla="*/ 410528 h 749300"/>
                            <a:gd name="connsiteX4059" fmla="*/ 202911 w 1003300"/>
                            <a:gd name="connsiteY4059" fmla="*/ 413067 h 749300"/>
                            <a:gd name="connsiteX4060" fmla="*/ 202911 w 1003300"/>
                            <a:gd name="connsiteY4060" fmla="*/ 413067 h 749300"/>
                            <a:gd name="connsiteX4061" fmla="*/ 201641 w 1003300"/>
                            <a:gd name="connsiteY4061" fmla="*/ 414337 h 749300"/>
                            <a:gd name="connsiteX4062" fmla="*/ 201641 w 1003300"/>
                            <a:gd name="connsiteY4062" fmla="*/ 414337 h 749300"/>
                            <a:gd name="connsiteX4063" fmla="*/ 201641 w 1003300"/>
                            <a:gd name="connsiteY4063" fmla="*/ 414337 h 749300"/>
                            <a:gd name="connsiteX4064" fmla="*/ 201641 w 1003300"/>
                            <a:gd name="connsiteY4064" fmla="*/ 414337 h 749300"/>
                            <a:gd name="connsiteX4065" fmla="*/ 201641 w 1003300"/>
                            <a:gd name="connsiteY4065" fmla="*/ 414337 h 749300"/>
                            <a:gd name="connsiteX4066" fmla="*/ 200371 w 1003300"/>
                            <a:gd name="connsiteY4066" fmla="*/ 414337 h 749300"/>
                            <a:gd name="connsiteX4067" fmla="*/ 197831 w 1003300"/>
                            <a:gd name="connsiteY4067" fmla="*/ 415607 h 749300"/>
                            <a:gd name="connsiteX4068" fmla="*/ 197831 w 1003300"/>
                            <a:gd name="connsiteY4068" fmla="*/ 415607 h 749300"/>
                            <a:gd name="connsiteX4069" fmla="*/ 197831 w 1003300"/>
                            <a:gd name="connsiteY4069" fmla="*/ 415607 h 749300"/>
                            <a:gd name="connsiteX4070" fmla="*/ 197831 w 1003300"/>
                            <a:gd name="connsiteY4070" fmla="*/ 415607 h 749300"/>
                            <a:gd name="connsiteX4071" fmla="*/ 197831 w 1003300"/>
                            <a:gd name="connsiteY4071" fmla="*/ 415607 h 749300"/>
                            <a:gd name="connsiteX4072" fmla="*/ 197831 w 1003300"/>
                            <a:gd name="connsiteY4072" fmla="*/ 415607 h 749300"/>
                            <a:gd name="connsiteX4073" fmla="*/ 196561 w 1003300"/>
                            <a:gd name="connsiteY4073" fmla="*/ 416878 h 749300"/>
                            <a:gd name="connsiteX4074" fmla="*/ 196561 w 1003300"/>
                            <a:gd name="connsiteY4074" fmla="*/ 416878 h 749300"/>
                            <a:gd name="connsiteX4075" fmla="*/ 196561 w 1003300"/>
                            <a:gd name="connsiteY4075" fmla="*/ 416878 h 749300"/>
                            <a:gd name="connsiteX4076" fmla="*/ 190211 w 1003300"/>
                            <a:gd name="connsiteY4076" fmla="*/ 420687 h 749300"/>
                            <a:gd name="connsiteX4077" fmla="*/ 190211 w 1003300"/>
                            <a:gd name="connsiteY4077" fmla="*/ 420687 h 749300"/>
                            <a:gd name="connsiteX4078" fmla="*/ 190211 w 1003300"/>
                            <a:gd name="connsiteY4078" fmla="*/ 420687 h 749300"/>
                            <a:gd name="connsiteX4079" fmla="*/ 190211 w 1003300"/>
                            <a:gd name="connsiteY4079" fmla="*/ 420687 h 749300"/>
                            <a:gd name="connsiteX4080" fmla="*/ 188941 w 1003300"/>
                            <a:gd name="connsiteY4080" fmla="*/ 421957 h 749300"/>
                            <a:gd name="connsiteX4081" fmla="*/ 188941 w 1003300"/>
                            <a:gd name="connsiteY4081" fmla="*/ 421957 h 749300"/>
                            <a:gd name="connsiteX4082" fmla="*/ 182591 w 1003300"/>
                            <a:gd name="connsiteY4082" fmla="*/ 425767 h 749300"/>
                            <a:gd name="connsiteX4083" fmla="*/ 182591 w 1003300"/>
                            <a:gd name="connsiteY4083" fmla="*/ 427037 h 749300"/>
                            <a:gd name="connsiteX4084" fmla="*/ 181321 w 1003300"/>
                            <a:gd name="connsiteY4084" fmla="*/ 427037 h 749300"/>
                            <a:gd name="connsiteX4085" fmla="*/ 173701 w 1003300"/>
                            <a:gd name="connsiteY4085" fmla="*/ 432117 h 749300"/>
                            <a:gd name="connsiteX4086" fmla="*/ 173701 w 1003300"/>
                            <a:gd name="connsiteY4086" fmla="*/ 433387 h 749300"/>
                            <a:gd name="connsiteX4087" fmla="*/ 173701 w 1003300"/>
                            <a:gd name="connsiteY4087" fmla="*/ 432117 h 749300"/>
                            <a:gd name="connsiteX4088" fmla="*/ 167351 w 1003300"/>
                            <a:gd name="connsiteY4088" fmla="*/ 437198 h 749300"/>
                            <a:gd name="connsiteX4089" fmla="*/ 166081 w 1003300"/>
                            <a:gd name="connsiteY4089" fmla="*/ 437198 h 749300"/>
                            <a:gd name="connsiteX4090" fmla="*/ 164811 w 1003300"/>
                            <a:gd name="connsiteY4090" fmla="*/ 438467 h 749300"/>
                            <a:gd name="connsiteX4091" fmla="*/ 147031 w 1003300"/>
                            <a:gd name="connsiteY4091" fmla="*/ 449898 h 749300"/>
                            <a:gd name="connsiteX4092" fmla="*/ 143221 w 1003300"/>
                            <a:gd name="connsiteY4092" fmla="*/ 453707 h 749300"/>
                            <a:gd name="connsiteX4093" fmla="*/ 143221 w 1003300"/>
                            <a:gd name="connsiteY4093" fmla="*/ 452437 h 749300"/>
                            <a:gd name="connsiteX4094" fmla="*/ 138141 w 1003300"/>
                            <a:gd name="connsiteY4094" fmla="*/ 456248 h 749300"/>
                            <a:gd name="connsiteX4095" fmla="*/ 138141 w 1003300"/>
                            <a:gd name="connsiteY4095" fmla="*/ 456248 h 749300"/>
                            <a:gd name="connsiteX4096" fmla="*/ 135601 w 1003300"/>
                            <a:gd name="connsiteY4096" fmla="*/ 457517 h 749300"/>
                            <a:gd name="connsiteX4097" fmla="*/ 133061 w 1003300"/>
                            <a:gd name="connsiteY4097" fmla="*/ 458787 h 749300"/>
                            <a:gd name="connsiteX4098" fmla="*/ 133061 w 1003300"/>
                            <a:gd name="connsiteY4098" fmla="*/ 458787 h 749300"/>
                            <a:gd name="connsiteX4099" fmla="*/ 133061 w 1003300"/>
                            <a:gd name="connsiteY4099" fmla="*/ 458787 h 749300"/>
                            <a:gd name="connsiteX4100" fmla="*/ 125441 w 1003300"/>
                            <a:gd name="connsiteY4100" fmla="*/ 463867 h 749300"/>
                            <a:gd name="connsiteX4101" fmla="*/ 125441 w 1003300"/>
                            <a:gd name="connsiteY4101" fmla="*/ 463867 h 749300"/>
                            <a:gd name="connsiteX4102" fmla="*/ 122901 w 1003300"/>
                            <a:gd name="connsiteY4102" fmla="*/ 465137 h 749300"/>
                            <a:gd name="connsiteX4103" fmla="*/ 122901 w 1003300"/>
                            <a:gd name="connsiteY4103" fmla="*/ 465137 h 749300"/>
                            <a:gd name="connsiteX4104" fmla="*/ 122901 w 1003300"/>
                            <a:gd name="connsiteY4104" fmla="*/ 465137 h 749300"/>
                            <a:gd name="connsiteX4105" fmla="*/ 121631 w 1003300"/>
                            <a:gd name="connsiteY4105" fmla="*/ 466407 h 749300"/>
                            <a:gd name="connsiteX4106" fmla="*/ 119091 w 1003300"/>
                            <a:gd name="connsiteY4106" fmla="*/ 468948 h 749300"/>
                            <a:gd name="connsiteX4107" fmla="*/ 119091 w 1003300"/>
                            <a:gd name="connsiteY4107" fmla="*/ 468948 h 749300"/>
                            <a:gd name="connsiteX4108" fmla="*/ 116551 w 1003300"/>
                            <a:gd name="connsiteY4108" fmla="*/ 470217 h 749300"/>
                            <a:gd name="connsiteX4109" fmla="*/ 116551 w 1003300"/>
                            <a:gd name="connsiteY4109" fmla="*/ 470217 h 749300"/>
                            <a:gd name="connsiteX4110" fmla="*/ 114011 w 1003300"/>
                            <a:gd name="connsiteY4110" fmla="*/ 471487 h 749300"/>
                            <a:gd name="connsiteX4111" fmla="*/ 112741 w 1003300"/>
                            <a:gd name="connsiteY4111" fmla="*/ 472757 h 749300"/>
                            <a:gd name="connsiteX4112" fmla="*/ 112741 w 1003300"/>
                            <a:gd name="connsiteY4112" fmla="*/ 472757 h 749300"/>
                            <a:gd name="connsiteX4113" fmla="*/ 111471 w 1003300"/>
                            <a:gd name="connsiteY4113" fmla="*/ 474028 h 749300"/>
                            <a:gd name="connsiteX4114" fmla="*/ 110201 w 1003300"/>
                            <a:gd name="connsiteY4114" fmla="*/ 475298 h 749300"/>
                            <a:gd name="connsiteX4115" fmla="*/ 110201 w 1003300"/>
                            <a:gd name="connsiteY4115" fmla="*/ 475298 h 749300"/>
                            <a:gd name="connsiteX4116" fmla="*/ 108931 w 1003300"/>
                            <a:gd name="connsiteY4116" fmla="*/ 476567 h 749300"/>
                            <a:gd name="connsiteX4117" fmla="*/ 108931 w 1003300"/>
                            <a:gd name="connsiteY4117" fmla="*/ 476567 h 749300"/>
                            <a:gd name="connsiteX4118" fmla="*/ 108931 w 1003300"/>
                            <a:gd name="connsiteY4118" fmla="*/ 476567 h 749300"/>
                            <a:gd name="connsiteX4119" fmla="*/ 106391 w 1003300"/>
                            <a:gd name="connsiteY4119" fmla="*/ 477837 h 749300"/>
                            <a:gd name="connsiteX4120" fmla="*/ 101311 w 1003300"/>
                            <a:gd name="connsiteY4120" fmla="*/ 480378 h 749300"/>
                            <a:gd name="connsiteX4121" fmla="*/ 101311 w 1003300"/>
                            <a:gd name="connsiteY4121" fmla="*/ 480378 h 749300"/>
                            <a:gd name="connsiteX4122" fmla="*/ 84801 w 1003300"/>
                            <a:gd name="connsiteY4122" fmla="*/ 490537 h 749300"/>
                            <a:gd name="connsiteX4123" fmla="*/ 79721 w 1003300"/>
                            <a:gd name="connsiteY4123" fmla="*/ 494348 h 749300"/>
                            <a:gd name="connsiteX4124" fmla="*/ 78451 w 1003300"/>
                            <a:gd name="connsiteY4124" fmla="*/ 498157 h 749300"/>
                            <a:gd name="connsiteX4125" fmla="*/ 105121 w 1003300"/>
                            <a:gd name="connsiteY4125" fmla="*/ 482917 h 749300"/>
                            <a:gd name="connsiteX4126" fmla="*/ 106391 w 1003300"/>
                            <a:gd name="connsiteY4126" fmla="*/ 482917 h 749300"/>
                            <a:gd name="connsiteX4127" fmla="*/ 111471 w 1003300"/>
                            <a:gd name="connsiteY4127" fmla="*/ 479107 h 749300"/>
                            <a:gd name="connsiteX4128" fmla="*/ 112741 w 1003300"/>
                            <a:gd name="connsiteY4128" fmla="*/ 479107 h 749300"/>
                            <a:gd name="connsiteX4129" fmla="*/ 112741 w 1003300"/>
                            <a:gd name="connsiteY4129" fmla="*/ 479107 h 749300"/>
                            <a:gd name="connsiteX4130" fmla="*/ 125441 w 1003300"/>
                            <a:gd name="connsiteY4130" fmla="*/ 471487 h 749300"/>
                            <a:gd name="connsiteX4131" fmla="*/ 125441 w 1003300"/>
                            <a:gd name="connsiteY4131" fmla="*/ 471487 h 749300"/>
                            <a:gd name="connsiteX4132" fmla="*/ 126711 w 1003300"/>
                            <a:gd name="connsiteY4132" fmla="*/ 470217 h 749300"/>
                            <a:gd name="connsiteX4133" fmla="*/ 126711 w 1003300"/>
                            <a:gd name="connsiteY4133" fmla="*/ 470217 h 749300"/>
                            <a:gd name="connsiteX4134" fmla="*/ 134331 w 1003300"/>
                            <a:gd name="connsiteY4134" fmla="*/ 468948 h 749300"/>
                            <a:gd name="connsiteX4135" fmla="*/ 134331 w 1003300"/>
                            <a:gd name="connsiteY4135" fmla="*/ 468948 h 749300"/>
                            <a:gd name="connsiteX4136" fmla="*/ 134331 w 1003300"/>
                            <a:gd name="connsiteY4136" fmla="*/ 468948 h 749300"/>
                            <a:gd name="connsiteX4137" fmla="*/ 134331 w 1003300"/>
                            <a:gd name="connsiteY4137" fmla="*/ 470217 h 749300"/>
                            <a:gd name="connsiteX4138" fmla="*/ 134331 w 1003300"/>
                            <a:gd name="connsiteY4138" fmla="*/ 470217 h 749300"/>
                            <a:gd name="connsiteX4139" fmla="*/ 131791 w 1003300"/>
                            <a:gd name="connsiteY4139" fmla="*/ 470217 h 749300"/>
                            <a:gd name="connsiteX4140" fmla="*/ 131791 w 1003300"/>
                            <a:gd name="connsiteY4140" fmla="*/ 470217 h 749300"/>
                            <a:gd name="connsiteX4141" fmla="*/ 131791 w 1003300"/>
                            <a:gd name="connsiteY4141" fmla="*/ 470217 h 749300"/>
                            <a:gd name="connsiteX4142" fmla="*/ 126711 w 1003300"/>
                            <a:gd name="connsiteY4142" fmla="*/ 474028 h 749300"/>
                            <a:gd name="connsiteX4143" fmla="*/ 126711 w 1003300"/>
                            <a:gd name="connsiteY4143" fmla="*/ 474028 h 749300"/>
                            <a:gd name="connsiteX4144" fmla="*/ 126711 w 1003300"/>
                            <a:gd name="connsiteY4144" fmla="*/ 474028 h 749300"/>
                            <a:gd name="connsiteX4145" fmla="*/ 126711 w 1003300"/>
                            <a:gd name="connsiteY4145" fmla="*/ 474028 h 749300"/>
                            <a:gd name="connsiteX4146" fmla="*/ 126711 w 1003300"/>
                            <a:gd name="connsiteY4146" fmla="*/ 474028 h 749300"/>
                            <a:gd name="connsiteX4147" fmla="*/ 126711 w 1003300"/>
                            <a:gd name="connsiteY4147" fmla="*/ 474028 h 749300"/>
                            <a:gd name="connsiteX4148" fmla="*/ 126711 w 1003300"/>
                            <a:gd name="connsiteY4148" fmla="*/ 475298 h 749300"/>
                            <a:gd name="connsiteX4149" fmla="*/ 126711 w 1003300"/>
                            <a:gd name="connsiteY4149" fmla="*/ 475298 h 749300"/>
                            <a:gd name="connsiteX4150" fmla="*/ 125441 w 1003300"/>
                            <a:gd name="connsiteY4150" fmla="*/ 474028 h 749300"/>
                            <a:gd name="connsiteX4151" fmla="*/ 117821 w 1003300"/>
                            <a:gd name="connsiteY4151" fmla="*/ 479107 h 749300"/>
                            <a:gd name="connsiteX4152" fmla="*/ 116551 w 1003300"/>
                            <a:gd name="connsiteY4152" fmla="*/ 479107 h 749300"/>
                            <a:gd name="connsiteX4153" fmla="*/ 117821 w 1003300"/>
                            <a:gd name="connsiteY4153" fmla="*/ 479107 h 749300"/>
                            <a:gd name="connsiteX4154" fmla="*/ 107661 w 1003300"/>
                            <a:gd name="connsiteY4154" fmla="*/ 484187 h 749300"/>
                            <a:gd name="connsiteX4155" fmla="*/ 107661 w 1003300"/>
                            <a:gd name="connsiteY4155" fmla="*/ 485457 h 749300"/>
                            <a:gd name="connsiteX4156" fmla="*/ 105121 w 1003300"/>
                            <a:gd name="connsiteY4156" fmla="*/ 485457 h 749300"/>
                            <a:gd name="connsiteX4157" fmla="*/ 105121 w 1003300"/>
                            <a:gd name="connsiteY4157" fmla="*/ 486728 h 749300"/>
                            <a:gd name="connsiteX4158" fmla="*/ 96231 w 1003300"/>
                            <a:gd name="connsiteY4158" fmla="*/ 491807 h 749300"/>
                            <a:gd name="connsiteX4159" fmla="*/ 86071 w 1003300"/>
                            <a:gd name="connsiteY4159" fmla="*/ 496887 h 749300"/>
                            <a:gd name="connsiteX4160" fmla="*/ 86071 w 1003300"/>
                            <a:gd name="connsiteY4160" fmla="*/ 499428 h 749300"/>
                            <a:gd name="connsiteX4161" fmla="*/ 89881 w 1003300"/>
                            <a:gd name="connsiteY4161" fmla="*/ 498157 h 749300"/>
                            <a:gd name="connsiteX4162" fmla="*/ 91151 w 1003300"/>
                            <a:gd name="connsiteY4162" fmla="*/ 499428 h 749300"/>
                            <a:gd name="connsiteX4163" fmla="*/ 134331 w 1003300"/>
                            <a:gd name="connsiteY4163" fmla="*/ 472757 h 749300"/>
                            <a:gd name="connsiteX4164" fmla="*/ 136871 w 1003300"/>
                            <a:gd name="connsiteY4164" fmla="*/ 471487 h 749300"/>
                            <a:gd name="connsiteX4165" fmla="*/ 136871 w 1003300"/>
                            <a:gd name="connsiteY4165" fmla="*/ 472757 h 749300"/>
                            <a:gd name="connsiteX4166" fmla="*/ 145761 w 1003300"/>
                            <a:gd name="connsiteY4166" fmla="*/ 466407 h 749300"/>
                            <a:gd name="connsiteX4167" fmla="*/ 147031 w 1003300"/>
                            <a:gd name="connsiteY4167" fmla="*/ 466407 h 749300"/>
                            <a:gd name="connsiteX4168" fmla="*/ 147031 w 1003300"/>
                            <a:gd name="connsiteY4168" fmla="*/ 467678 h 749300"/>
                            <a:gd name="connsiteX4169" fmla="*/ 144491 w 1003300"/>
                            <a:gd name="connsiteY4169" fmla="*/ 470217 h 749300"/>
                            <a:gd name="connsiteX4170" fmla="*/ 144491 w 1003300"/>
                            <a:gd name="connsiteY4170" fmla="*/ 470217 h 749300"/>
                            <a:gd name="connsiteX4171" fmla="*/ 144491 w 1003300"/>
                            <a:gd name="connsiteY4171" fmla="*/ 470217 h 749300"/>
                            <a:gd name="connsiteX4172" fmla="*/ 140681 w 1003300"/>
                            <a:gd name="connsiteY4172" fmla="*/ 472757 h 749300"/>
                            <a:gd name="connsiteX4173" fmla="*/ 140681 w 1003300"/>
                            <a:gd name="connsiteY4173" fmla="*/ 474028 h 749300"/>
                            <a:gd name="connsiteX4174" fmla="*/ 141951 w 1003300"/>
                            <a:gd name="connsiteY4174" fmla="*/ 474028 h 749300"/>
                            <a:gd name="connsiteX4175" fmla="*/ 144491 w 1003300"/>
                            <a:gd name="connsiteY4175" fmla="*/ 471487 h 749300"/>
                            <a:gd name="connsiteX4176" fmla="*/ 144491 w 1003300"/>
                            <a:gd name="connsiteY4176" fmla="*/ 471487 h 749300"/>
                            <a:gd name="connsiteX4177" fmla="*/ 144491 w 1003300"/>
                            <a:gd name="connsiteY4177" fmla="*/ 471487 h 749300"/>
                            <a:gd name="connsiteX4178" fmla="*/ 150841 w 1003300"/>
                            <a:gd name="connsiteY4178" fmla="*/ 468948 h 749300"/>
                            <a:gd name="connsiteX4179" fmla="*/ 150841 w 1003300"/>
                            <a:gd name="connsiteY4179" fmla="*/ 468948 h 749300"/>
                            <a:gd name="connsiteX4180" fmla="*/ 145761 w 1003300"/>
                            <a:gd name="connsiteY4180" fmla="*/ 474028 h 749300"/>
                            <a:gd name="connsiteX4181" fmla="*/ 129251 w 1003300"/>
                            <a:gd name="connsiteY4181" fmla="*/ 484187 h 749300"/>
                            <a:gd name="connsiteX4182" fmla="*/ 126711 w 1003300"/>
                            <a:gd name="connsiteY4182" fmla="*/ 484187 h 749300"/>
                            <a:gd name="connsiteX4183" fmla="*/ 116551 w 1003300"/>
                            <a:gd name="connsiteY4183" fmla="*/ 491807 h 749300"/>
                            <a:gd name="connsiteX4184" fmla="*/ 114011 w 1003300"/>
                            <a:gd name="connsiteY4184" fmla="*/ 491807 h 749300"/>
                            <a:gd name="connsiteX4185" fmla="*/ 112741 w 1003300"/>
                            <a:gd name="connsiteY4185" fmla="*/ 493078 h 749300"/>
                            <a:gd name="connsiteX4186" fmla="*/ 91151 w 1003300"/>
                            <a:gd name="connsiteY4186" fmla="*/ 507048 h 749300"/>
                            <a:gd name="connsiteX4187" fmla="*/ 89881 w 1003300"/>
                            <a:gd name="connsiteY4187" fmla="*/ 507048 h 749300"/>
                            <a:gd name="connsiteX4188" fmla="*/ 89881 w 1003300"/>
                            <a:gd name="connsiteY4188" fmla="*/ 508317 h 749300"/>
                            <a:gd name="connsiteX4189" fmla="*/ 83531 w 1003300"/>
                            <a:gd name="connsiteY4189" fmla="*/ 510857 h 749300"/>
                            <a:gd name="connsiteX4190" fmla="*/ 83531 w 1003300"/>
                            <a:gd name="connsiteY4190" fmla="*/ 510857 h 749300"/>
                            <a:gd name="connsiteX4191" fmla="*/ 83531 w 1003300"/>
                            <a:gd name="connsiteY4191" fmla="*/ 510857 h 749300"/>
                            <a:gd name="connsiteX4192" fmla="*/ 83531 w 1003300"/>
                            <a:gd name="connsiteY4192" fmla="*/ 510857 h 749300"/>
                            <a:gd name="connsiteX4193" fmla="*/ 83531 w 1003300"/>
                            <a:gd name="connsiteY4193" fmla="*/ 510857 h 749300"/>
                            <a:gd name="connsiteX4194" fmla="*/ 82261 w 1003300"/>
                            <a:gd name="connsiteY4194" fmla="*/ 512128 h 749300"/>
                            <a:gd name="connsiteX4195" fmla="*/ 82261 w 1003300"/>
                            <a:gd name="connsiteY4195" fmla="*/ 512128 h 749300"/>
                            <a:gd name="connsiteX4196" fmla="*/ 82261 w 1003300"/>
                            <a:gd name="connsiteY4196" fmla="*/ 512128 h 749300"/>
                            <a:gd name="connsiteX4197" fmla="*/ 79721 w 1003300"/>
                            <a:gd name="connsiteY4197" fmla="*/ 512128 h 749300"/>
                            <a:gd name="connsiteX4198" fmla="*/ 79721 w 1003300"/>
                            <a:gd name="connsiteY4198" fmla="*/ 512128 h 749300"/>
                            <a:gd name="connsiteX4199" fmla="*/ 78451 w 1003300"/>
                            <a:gd name="connsiteY4199" fmla="*/ 513398 h 749300"/>
                            <a:gd name="connsiteX4200" fmla="*/ 78451 w 1003300"/>
                            <a:gd name="connsiteY4200" fmla="*/ 513398 h 749300"/>
                            <a:gd name="connsiteX4201" fmla="*/ 73371 w 1003300"/>
                            <a:gd name="connsiteY4201" fmla="*/ 515937 h 749300"/>
                            <a:gd name="connsiteX4202" fmla="*/ 73371 w 1003300"/>
                            <a:gd name="connsiteY4202" fmla="*/ 515937 h 749300"/>
                            <a:gd name="connsiteX4203" fmla="*/ 72101 w 1003300"/>
                            <a:gd name="connsiteY4203" fmla="*/ 517207 h 749300"/>
                            <a:gd name="connsiteX4204" fmla="*/ 72101 w 1003300"/>
                            <a:gd name="connsiteY4204" fmla="*/ 517207 h 749300"/>
                            <a:gd name="connsiteX4205" fmla="*/ 70831 w 1003300"/>
                            <a:gd name="connsiteY4205" fmla="*/ 519748 h 749300"/>
                            <a:gd name="connsiteX4206" fmla="*/ 72101 w 1003300"/>
                            <a:gd name="connsiteY4206" fmla="*/ 519748 h 749300"/>
                            <a:gd name="connsiteX4207" fmla="*/ 72101 w 1003300"/>
                            <a:gd name="connsiteY4207" fmla="*/ 522287 h 749300"/>
                            <a:gd name="connsiteX4208" fmla="*/ 72101 w 1003300"/>
                            <a:gd name="connsiteY4208" fmla="*/ 522287 h 749300"/>
                            <a:gd name="connsiteX4209" fmla="*/ 72101 w 1003300"/>
                            <a:gd name="connsiteY4209" fmla="*/ 522287 h 749300"/>
                            <a:gd name="connsiteX4210" fmla="*/ 72101 w 1003300"/>
                            <a:gd name="connsiteY4210" fmla="*/ 522287 h 749300"/>
                            <a:gd name="connsiteX4211" fmla="*/ 72101 w 1003300"/>
                            <a:gd name="connsiteY4211" fmla="*/ 522287 h 749300"/>
                            <a:gd name="connsiteX4212" fmla="*/ 72101 w 1003300"/>
                            <a:gd name="connsiteY4212" fmla="*/ 523557 h 749300"/>
                            <a:gd name="connsiteX4213" fmla="*/ 72101 w 1003300"/>
                            <a:gd name="connsiteY4213" fmla="*/ 523557 h 749300"/>
                            <a:gd name="connsiteX4214" fmla="*/ 70831 w 1003300"/>
                            <a:gd name="connsiteY4214" fmla="*/ 524828 h 749300"/>
                            <a:gd name="connsiteX4215" fmla="*/ 69561 w 1003300"/>
                            <a:gd name="connsiteY4215" fmla="*/ 523557 h 749300"/>
                            <a:gd name="connsiteX4216" fmla="*/ 61941 w 1003300"/>
                            <a:gd name="connsiteY4216" fmla="*/ 527367 h 749300"/>
                            <a:gd name="connsiteX4217" fmla="*/ 65751 w 1003300"/>
                            <a:gd name="connsiteY4217" fmla="*/ 528637 h 749300"/>
                            <a:gd name="connsiteX4218" fmla="*/ 61941 w 1003300"/>
                            <a:gd name="connsiteY4218" fmla="*/ 529908 h 749300"/>
                            <a:gd name="connsiteX4219" fmla="*/ 61941 w 1003300"/>
                            <a:gd name="connsiteY4219" fmla="*/ 528637 h 749300"/>
                            <a:gd name="connsiteX4220" fmla="*/ 61941 w 1003300"/>
                            <a:gd name="connsiteY4220" fmla="*/ 528637 h 749300"/>
                            <a:gd name="connsiteX4221" fmla="*/ 61941 w 1003300"/>
                            <a:gd name="connsiteY4221" fmla="*/ 528637 h 749300"/>
                            <a:gd name="connsiteX4222" fmla="*/ 61941 w 1003300"/>
                            <a:gd name="connsiteY4222" fmla="*/ 528637 h 749300"/>
                            <a:gd name="connsiteX4223" fmla="*/ 61941 w 1003300"/>
                            <a:gd name="connsiteY4223" fmla="*/ 528637 h 749300"/>
                            <a:gd name="connsiteX4224" fmla="*/ 61941 w 1003300"/>
                            <a:gd name="connsiteY4224" fmla="*/ 528637 h 749300"/>
                            <a:gd name="connsiteX4225" fmla="*/ 61941 w 1003300"/>
                            <a:gd name="connsiteY4225" fmla="*/ 528637 h 749300"/>
                            <a:gd name="connsiteX4226" fmla="*/ 61941 w 1003300"/>
                            <a:gd name="connsiteY4226" fmla="*/ 528637 h 749300"/>
                            <a:gd name="connsiteX4227" fmla="*/ 61941 w 1003300"/>
                            <a:gd name="connsiteY4227" fmla="*/ 528637 h 749300"/>
                            <a:gd name="connsiteX4228" fmla="*/ 61941 w 1003300"/>
                            <a:gd name="connsiteY4228" fmla="*/ 528637 h 749300"/>
                            <a:gd name="connsiteX4229" fmla="*/ 58131 w 1003300"/>
                            <a:gd name="connsiteY4229" fmla="*/ 531178 h 749300"/>
                            <a:gd name="connsiteX4230" fmla="*/ 60671 w 1003300"/>
                            <a:gd name="connsiteY4230" fmla="*/ 534987 h 749300"/>
                            <a:gd name="connsiteX4231" fmla="*/ 64481 w 1003300"/>
                            <a:gd name="connsiteY4231" fmla="*/ 533717 h 749300"/>
                            <a:gd name="connsiteX4232" fmla="*/ 64481 w 1003300"/>
                            <a:gd name="connsiteY4232" fmla="*/ 533717 h 749300"/>
                            <a:gd name="connsiteX4233" fmla="*/ 64481 w 1003300"/>
                            <a:gd name="connsiteY4233" fmla="*/ 533717 h 749300"/>
                            <a:gd name="connsiteX4234" fmla="*/ 64481 w 1003300"/>
                            <a:gd name="connsiteY4234" fmla="*/ 532448 h 749300"/>
                            <a:gd name="connsiteX4235" fmla="*/ 75911 w 1003300"/>
                            <a:gd name="connsiteY4235" fmla="*/ 527367 h 749300"/>
                            <a:gd name="connsiteX4236" fmla="*/ 75911 w 1003300"/>
                            <a:gd name="connsiteY4236" fmla="*/ 527367 h 749300"/>
                            <a:gd name="connsiteX4237" fmla="*/ 77181 w 1003300"/>
                            <a:gd name="connsiteY4237" fmla="*/ 526098 h 749300"/>
                            <a:gd name="connsiteX4238" fmla="*/ 77181 w 1003300"/>
                            <a:gd name="connsiteY4238" fmla="*/ 526098 h 749300"/>
                            <a:gd name="connsiteX4239" fmla="*/ 100041 w 1003300"/>
                            <a:gd name="connsiteY4239" fmla="*/ 514667 h 749300"/>
                            <a:gd name="connsiteX4240" fmla="*/ 100041 w 1003300"/>
                            <a:gd name="connsiteY4240" fmla="*/ 515937 h 749300"/>
                            <a:gd name="connsiteX4241" fmla="*/ 92421 w 1003300"/>
                            <a:gd name="connsiteY4241" fmla="*/ 521017 h 749300"/>
                            <a:gd name="connsiteX4242" fmla="*/ 80991 w 1003300"/>
                            <a:gd name="connsiteY4242" fmla="*/ 527367 h 749300"/>
                            <a:gd name="connsiteX4243" fmla="*/ 78451 w 1003300"/>
                            <a:gd name="connsiteY4243" fmla="*/ 527367 h 749300"/>
                            <a:gd name="connsiteX4244" fmla="*/ 78451 w 1003300"/>
                            <a:gd name="connsiteY4244" fmla="*/ 528637 h 749300"/>
                            <a:gd name="connsiteX4245" fmla="*/ 72101 w 1003300"/>
                            <a:gd name="connsiteY4245" fmla="*/ 532448 h 749300"/>
                            <a:gd name="connsiteX4246" fmla="*/ 69561 w 1003300"/>
                            <a:gd name="connsiteY4246" fmla="*/ 533717 h 749300"/>
                            <a:gd name="connsiteX4247" fmla="*/ 69561 w 1003300"/>
                            <a:gd name="connsiteY4247" fmla="*/ 533717 h 749300"/>
                            <a:gd name="connsiteX4248" fmla="*/ 69561 w 1003300"/>
                            <a:gd name="connsiteY4248" fmla="*/ 533717 h 749300"/>
                            <a:gd name="connsiteX4249" fmla="*/ 69561 w 1003300"/>
                            <a:gd name="connsiteY4249" fmla="*/ 533717 h 749300"/>
                            <a:gd name="connsiteX4250" fmla="*/ 67021 w 1003300"/>
                            <a:gd name="connsiteY4250" fmla="*/ 532448 h 749300"/>
                            <a:gd name="connsiteX4251" fmla="*/ 64481 w 1003300"/>
                            <a:gd name="connsiteY4251" fmla="*/ 534987 h 749300"/>
                            <a:gd name="connsiteX4252" fmla="*/ 73371 w 1003300"/>
                            <a:gd name="connsiteY4252" fmla="*/ 536258 h 749300"/>
                            <a:gd name="connsiteX4253" fmla="*/ 79721 w 1003300"/>
                            <a:gd name="connsiteY4253" fmla="*/ 534987 h 749300"/>
                            <a:gd name="connsiteX4254" fmla="*/ 70831 w 1003300"/>
                            <a:gd name="connsiteY4254" fmla="*/ 538798 h 749300"/>
                            <a:gd name="connsiteX4255" fmla="*/ 72101 w 1003300"/>
                            <a:gd name="connsiteY4255" fmla="*/ 540067 h 749300"/>
                            <a:gd name="connsiteX4256" fmla="*/ 69561 w 1003300"/>
                            <a:gd name="connsiteY4256" fmla="*/ 541337 h 749300"/>
                            <a:gd name="connsiteX4257" fmla="*/ 67021 w 1003300"/>
                            <a:gd name="connsiteY4257" fmla="*/ 540067 h 749300"/>
                            <a:gd name="connsiteX4258" fmla="*/ 65751 w 1003300"/>
                            <a:gd name="connsiteY4258" fmla="*/ 542608 h 749300"/>
                            <a:gd name="connsiteX4259" fmla="*/ 65751 w 1003300"/>
                            <a:gd name="connsiteY4259" fmla="*/ 542608 h 749300"/>
                            <a:gd name="connsiteX4260" fmla="*/ 65751 w 1003300"/>
                            <a:gd name="connsiteY4260" fmla="*/ 542608 h 749300"/>
                            <a:gd name="connsiteX4261" fmla="*/ 65751 w 1003300"/>
                            <a:gd name="connsiteY4261" fmla="*/ 542608 h 749300"/>
                            <a:gd name="connsiteX4262" fmla="*/ 64481 w 1003300"/>
                            <a:gd name="connsiteY4262" fmla="*/ 541337 h 749300"/>
                            <a:gd name="connsiteX4263" fmla="*/ 61941 w 1003300"/>
                            <a:gd name="connsiteY4263" fmla="*/ 541337 h 749300"/>
                            <a:gd name="connsiteX4264" fmla="*/ 61941 w 1003300"/>
                            <a:gd name="connsiteY4264" fmla="*/ 541337 h 749300"/>
                            <a:gd name="connsiteX4265" fmla="*/ 61941 w 1003300"/>
                            <a:gd name="connsiteY4265" fmla="*/ 540067 h 749300"/>
                            <a:gd name="connsiteX4266" fmla="*/ 61941 w 1003300"/>
                            <a:gd name="connsiteY4266" fmla="*/ 540067 h 749300"/>
                            <a:gd name="connsiteX4267" fmla="*/ 61941 w 1003300"/>
                            <a:gd name="connsiteY4267" fmla="*/ 540067 h 749300"/>
                            <a:gd name="connsiteX4268" fmla="*/ 61941 w 1003300"/>
                            <a:gd name="connsiteY4268" fmla="*/ 540067 h 749300"/>
                            <a:gd name="connsiteX4269" fmla="*/ 61941 w 1003300"/>
                            <a:gd name="connsiteY4269" fmla="*/ 540067 h 749300"/>
                            <a:gd name="connsiteX4270" fmla="*/ 65751 w 1003300"/>
                            <a:gd name="connsiteY4270" fmla="*/ 542608 h 749300"/>
                            <a:gd name="connsiteX4271" fmla="*/ 65751 w 1003300"/>
                            <a:gd name="connsiteY4271" fmla="*/ 541337 h 749300"/>
                            <a:gd name="connsiteX4272" fmla="*/ 65751 w 1003300"/>
                            <a:gd name="connsiteY4272" fmla="*/ 541337 h 749300"/>
                            <a:gd name="connsiteX4273" fmla="*/ 67021 w 1003300"/>
                            <a:gd name="connsiteY4273" fmla="*/ 541337 h 749300"/>
                            <a:gd name="connsiteX4274" fmla="*/ 68291 w 1003300"/>
                            <a:gd name="connsiteY4274" fmla="*/ 541337 h 749300"/>
                            <a:gd name="connsiteX4275" fmla="*/ 68291 w 1003300"/>
                            <a:gd name="connsiteY4275" fmla="*/ 541337 h 749300"/>
                            <a:gd name="connsiteX4276" fmla="*/ 69561 w 1003300"/>
                            <a:gd name="connsiteY4276" fmla="*/ 542608 h 749300"/>
                            <a:gd name="connsiteX4277" fmla="*/ 75911 w 1003300"/>
                            <a:gd name="connsiteY4277" fmla="*/ 538798 h 749300"/>
                            <a:gd name="connsiteX4278" fmla="*/ 77181 w 1003300"/>
                            <a:gd name="connsiteY4278" fmla="*/ 540067 h 749300"/>
                            <a:gd name="connsiteX4279" fmla="*/ 84801 w 1003300"/>
                            <a:gd name="connsiteY4279" fmla="*/ 536258 h 749300"/>
                            <a:gd name="connsiteX4280" fmla="*/ 88611 w 1003300"/>
                            <a:gd name="connsiteY4280" fmla="*/ 534987 h 749300"/>
                            <a:gd name="connsiteX4281" fmla="*/ 91151 w 1003300"/>
                            <a:gd name="connsiteY4281" fmla="*/ 533717 h 749300"/>
                            <a:gd name="connsiteX4282" fmla="*/ 91151 w 1003300"/>
                            <a:gd name="connsiteY4282" fmla="*/ 533717 h 749300"/>
                            <a:gd name="connsiteX4283" fmla="*/ 92421 w 1003300"/>
                            <a:gd name="connsiteY4283" fmla="*/ 533717 h 749300"/>
                            <a:gd name="connsiteX4284" fmla="*/ 73371 w 1003300"/>
                            <a:gd name="connsiteY4284" fmla="*/ 545148 h 749300"/>
                            <a:gd name="connsiteX4285" fmla="*/ 70831 w 1003300"/>
                            <a:gd name="connsiteY4285" fmla="*/ 543878 h 749300"/>
                            <a:gd name="connsiteX4286" fmla="*/ 70831 w 1003300"/>
                            <a:gd name="connsiteY4286" fmla="*/ 545148 h 749300"/>
                            <a:gd name="connsiteX4287" fmla="*/ 68291 w 1003300"/>
                            <a:gd name="connsiteY4287" fmla="*/ 545148 h 749300"/>
                            <a:gd name="connsiteX4288" fmla="*/ 67021 w 1003300"/>
                            <a:gd name="connsiteY4288" fmla="*/ 547687 h 749300"/>
                            <a:gd name="connsiteX4289" fmla="*/ 63211 w 1003300"/>
                            <a:gd name="connsiteY4289" fmla="*/ 547687 h 749300"/>
                            <a:gd name="connsiteX4290" fmla="*/ 77181 w 1003300"/>
                            <a:gd name="connsiteY4290" fmla="*/ 548958 h 749300"/>
                            <a:gd name="connsiteX4291" fmla="*/ 77181 w 1003300"/>
                            <a:gd name="connsiteY4291" fmla="*/ 547687 h 749300"/>
                            <a:gd name="connsiteX4292" fmla="*/ 93691 w 1003300"/>
                            <a:gd name="connsiteY4292" fmla="*/ 538798 h 749300"/>
                            <a:gd name="connsiteX4293" fmla="*/ 96231 w 1003300"/>
                            <a:gd name="connsiteY4293" fmla="*/ 537528 h 749300"/>
                            <a:gd name="connsiteX4294" fmla="*/ 96231 w 1003300"/>
                            <a:gd name="connsiteY4294" fmla="*/ 540067 h 749300"/>
                            <a:gd name="connsiteX4295" fmla="*/ 89881 w 1003300"/>
                            <a:gd name="connsiteY4295" fmla="*/ 543878 h 749300"/>
                            <a:gd name="connsiteX4296" fmla="*/ 89881 w 1003300"/>
                            <a:gd name="connsiteY4296" fmla="*/ 543878 h 749300"/>
                            <a:gd name="connsiteX4297" fmla="*/ 88611 w 1003300"/>
                            <a:gd name="connsiteY4297" fmla="*/ 545148 h 749300"/>
                            <a:gd name="connsiteX4298" fmla="*/ 88611 w 1003300"/>
                            <a:gd name="connsiteY4298" fmla="*/ 545148 h 749300"/>
                            <a:gd name="connsiteX4299" fmla="*/ 88611 w 1003300"/>
                            <a:gd name="connsiteY4299" fmla="*/ 545148 h 749300"/>
                            <a:gd name="connsiteX4300" fmla="*/ 89881 w 1003300"/>
                            <a:gd name="connsiteY4300" fmla="*/ 545148 h 749300"/>
                            <a:gd name="connsiteX4301" fmla="*/ 92421 w 1003300"/>
                            <a:gd name="connsiteY4301" fmla="*/ 545148 h 749300"/>
                            <a:gd name="connsiteX4302" fmla="*/ 83531 w 1003300"/>
                            <a:gd name="connsiteY4302" fmla="*/ 550228 h 749300"/>
                            <a:gd name="connsiteX4303" fmla="*/ 83531 w 1003300"/>
                            <a:gd name="connsiteY4303" fmla="*/ 550228 h 749300"/>
                            <a:gd name="connsiteX4304" fmla="*/ 83531 w 1003300"/>
                            <a:gd name="connsiteY4304" fmla="*/ 550228 h 749300"/>
                            <a:gd name="connsiteX4305" fmla="*/ 80991 w 1003300"/>
                            <a:gd name="connsiteY4305" fmla="*/ 551498 h 749300"/>
                            <a:gd name="connsiteX4306" fmla="*/ 80991 w 1003300"/>
                            <a:gd name="connsiteY4306" fmla="*/ 550228 h 749300"/>
                            <a:gd name="connsiteX4307" fmla="*/ 83531 w 1003300"/>
                            <a:gd name="connsiteY4307" fmla="*/ 548958 h 749300"/>
                            <a:gd name="connsiteX4308" fmla="*/ 83531 w 1003300"/>
                            <a:gd name="connsiteY4308" fmla="*/ 548958 h 749300"/>
                            <a:gd name="connsiteX4309" fmla="*/ 84801 w 1003300"/>
                            <a:gd name="connsiteY4309" fmla="*/ 547687 h 749300"/>
                            <a:gd name="connsiteX4310" fmla="*/ 84801 w 1003300"/>
                            <a:gd name="connsiteY4310" fmla="*/ 547687 h 749300"/>
                            <a:gd name="connsiteX4311" fmla="*/ 84801 w 1003300"/>
                            <a:gd name="connsiteY4311" fmla="*/ 547687 h 749300"/>
                            <a:gd name="connsiteX4312" fmla="*/ 84801 w 1003300"/>
                            <a:gd name="connsiteY4312" fmla="*/ 547687 h 749300"/>
                            <a:gd name="connsiteX4313" fmla="*/ 82261 w 1003300"/>
                            <a:gd name="connsiteY4313" fmla="*/ 548958 h 749300"/>
                            <a:gd name="connsiteX4314" fmla="*/ 79721 w 1003300"/>
                            <a:gd name="connsiteY4314" fmla="*/ 550228 h 749300"/>
                            <a:gd name="connsiteX4315" fmla="*/ 79721 w 1003300"/>
                            <a:gd name="connsiteY4315" fmla="*/ 550228 h 749300"/>
                            <a:gd name="connsiteX4316" fmla="*/ 78451 w 1003300"/>
                            <a:gd name="connsiteY4316" fmla="*/ 548958 h 749300"/>
                            <a:gd name="connsiteX4317" fmla="*/ 75911 w 1003300"/>
                            <a:gd name="connsiteY4317" fmla="*/ 550228 h 749300"/>
                            <a:gd name="connsiteX4318" fmla="*/ 74641 w 1003300"/>
                            <a:gd name="connsiteY4318" fmla="*/ 554037 h 749300"/>
                            <a:gd name="connsiteX4319" fmla="*/ 75911 w 1003300"/>
                            <a:gd name="connsiteY4319" fmla="*/ 554037 h 749300"/>
                            <a:gd name="connsiteX4320" fmla="*/ 72101 w 1003300"/>
                            <a:gd name="connsiteY4320" fmla="*/ 555308 h 749300"/>
                            <a:gd name="connsiteX4321" fmla="*/ 72101 w 1003300"/>
                            <a:gd name="connsiteY4321" fmla="*/ 555308 h 749300"/>
                            <a:gd name="connsiteX4322" fmla="*/ 72101 w 1003300"/>
                            <a:gd name="connsiteY4322" fmla="*/ 555308 h 749300"/>
                            <a:gd name="connsiteX4323" fmla="*/ 72101 w 1003300"/>
                            <a:gd name="connsiteY4323" fmla="*/ 555308 h 749300"/>
                            <a:gd name="connsiteX4324" fmla="*/ 72101 w 1003300"/>
                            <a:gd name="connsiteY4324" fmla="*/ 554037 h 749300"/>
                            <a:gd name="connsiteX4325" fmla="*/ 72101 w 1003300"/>
                            <a:gd name="connsiteY4325" fmla="*/ 554037 h 749300"/>
                            <a:gd name="connsiteX4326" fmla="*/ 70831 w 1003300"/>
                            <a:gd name="connsiteY4326" fmla="*/ 554037 h 749300"/>
                            <a:gd name="connsiteX4327" fmla="*/ 70831 w 1003300"/>
                            <a:gd name="connsiteY4327" fmla="*/ 554037 h 749300"/>
                            <a:gd name="connsiteX4328" fmla="*/ 68291 w 1003300"/>
                            <a:gd name="connsiteY4328" fmla="*/ 554037 h 749300"/>
                            <a:gd name="connsiteX4329" fmla="*/ 68291 w 1003300"/>
                            <a:gd name="connsiteY4329" fmla="*/ 554037 h 749300"/>
                            <a:gd name="connsiteX4330" fmla="*/ 67021 w 1003300"/>
                            <a:gd name="connsiteY4330" fmla="*/ 554037 h 749300"/>
                            <a:gd name="connsiteX4331" fmla="*/ 67021 w 1003300"/>
                            <a:gd name="connsiteY4331" fmla="*/ 554037 h 749300"/>
                            <a:gd name="connsiteX4332" fmla="*/ 61941 w 1003300"/>
                            <a:gd name="connsiteY4332" fmla="*/ 552767 h 749300"/>
                            <a:gd name="connsiteX4333" fmla="*/ 60671 w 1003300"/>
                            <a:gd name="connsiteY4333" fmla="*/ 556578 h 749300"/>
                            <a:gd name="connsiteX4334" fmla="*/ 60671 w 1003300"/>
                            <a:gd name="connsiteY4334" fmla="*/ 559117 h 749300"/>
                            <a:gd name="connsiteX4335" fmla="*/ 64481 w 1003300"/>
                            <a:gd name="connsiteY4335" fmla="*/ 557848 h 749300"/>
                            <a:gd name="connsiteX4336" fmla="*/ 65751 w 1003300"/>
                            <a:gd name="connsiteY4336" fmla="*/ 559117 h 749300"/>
                            <a:gd name="connsiteX4337" fmla="*/ 65751 w 1003300"/>
                            <a:gd name="connsiteY4337" fmla="*/ 560387 h 749300"/>
                            <a:gd name="connsiteX4338" fmla="*/ 68291 w 1003300"/>
                            <a:gd name="connsiteY4338" fmla="*/ 561658 h 749300"/>
                            <a:gd name="connsiteX4339" fmla="*/ 72101 w 1003300"/>
                            <a:gd name="connsiteY4339" fmla="*/ 561658 h 749300"/>
                            <a:gd name="connsiteX4340" fmla="*/ 72101 w 1003300"/>
                            <a:gd name="connsiteY4340" fmla="*/ 560387 h 749300"/>
                            <a:gd name="connsiteX4341" fmla="*/ 79721 w 1003300"/>
                            <a:gd name="connsiteY4341" fmla="*/ 559117 h 749300"/>
                            <a:gd name="connsiteX4342" fmla="*/ 83531 w 1003300"/>
                            <a:gd name="connsiteY4342" fmla="*/ 557848 h 749300"/>
                            <a:gd name="connsiteX4343" fmla="*/ 83531 w 1003300"/>
                            <a:gd name="connsiteY4343" fmla="*/ 559117 h 749300"/>
                            <a:gd name="connsiteX4344" fmla="*/ 88611 w 1003300"/>
                            <a:gd name="connsiteY4344" fmla="*/ 555308 h 749300"/>
                            <a:gd name="connsiteX4345" fmla="*/ 88611 w 1003300"/>
                            <a:gd name="connsiteY4345" fmla="*/ 554037 h 749300"/>
                            <a:gd name="connsiteX4346" fmla="*/ 88611 w 1003300"/>
                            <a:gd name="connsiteY4346" fmla="*/ 554037 h 749300"/>
                            <a:gd name="connsiteX4347" fmla="*/ 88611 w 1003300"/>
                            <a:gd name="connsiteY4347" fmla="*/ 554037 h 749300"/>
                            <a:gd name="connsiteX4348" fmla="*/ 88611 w 1003300"/>
                            <a:gd name="connsiteY4348" fmla="*/ 554037 h 749300"/>
                            <a:gd name="connsiteX4349" fmla="*/ 88611 w 1003300"/>
                            <a:gd name="connsiteY4349" fmla="*/ 554037 h 749300"/>
                            <a:gd name="connsiteX4350" fmla="*/ 87341 w 1003300"/>
                            <a:gd name="connsiteY4350" fmla="*/ 555308 h 749300"/>
                            <a:gd name="connsiteX4351" fmla="*/ 87341 w 1003300"/>
                            <a:gd name="connsiteY4351" fmla="*/ 555308 h 749300"/>
                            <a:gd name="connsiteX4352" fmla="*/ 87341 w 1003300"/>
                            <a:gd name="connsiteY4352" fmla="*/ 555308 h 749300"/>
                            <a:gd name="connsiteX4353" fmla="*/ 84801 w 1003300"/>
                            <a:gd name="connsiteY4353" fmla="*/ 554037 h 749300"/>
                            <a:gd name="connsiteX4354" fmla="*/ 103851 w 1003300"/>
                            <a:gd name="connsiteY4354" fmla="*/ 541337 h 749300"/>
                            <a:gd name="connsiteX4355" fmla="*/ 106391 w 1003300"/>
                            <a:gd name="connsiteY4355" fmla="*/ 541337 h 749300"/>
                            <a:gd name="connsiteX4356" fmla="*/ 107661 w 1003300"/>
                            <a:gd name="connsiteY4356" fmla="*/ 540067 h 749300"/>
                            <a:gd name="connsiteX4357" fmla="*/ 107661 w 1003300"/>
                            <a:gd name="connsiteY4357" fmla="*/ 541337 h 749300"/>
                            <a:gd name="connsiteX4358" fmla="*/ 108931 w 1003300"/>
                            <a:gd name="connsiteY4358" fmla="*/ 540067 h 749300"/>
                            <a:gd name="connsiteX4359" fmla="*/ 111471 w 1003300"/>
                            <a:gd name="connsiteY4359" fmla="*/ 541337 h 749300"/>
                            <a:gd name="connsiteX4360" fmla="*/ 112741 w 1003300"/>
                            <a:gd name="connsiteY4360" fmla="*/ 543878 h 749300"/>
                            <a:gd name="connsiteX4361" fmla="*/ 115281 w 1003300"/>
                            <a:gd name="connsiteY4361" fmla="*/ 542608 h 749300"/>
                            <a:gd name="connsiteX4362" fmla="*/ 116551 w 1003300"/>
                            <a:gd name="connsiteY4362" fmla="*/ 542608 h 749300"/>
                            <a:gd name="connsiteX4363" fmla="*/ 116551 w 1003300"/>
                            <a:gd name="connsiteY4363" fmla="*/ 542608 h 749300"/>
                            <a:gd name="connsiteX4364" fmla="*/ 116551 w 1003300"/>
                            <a:gd name="connsiteY4364" fmla="*/ 542608 h 749300"/>
                            <a:gd name="connsiteX4365" fmla="*/ 116551 w 1003300"/>
                            <a:gd name="connsiteY4365" fmla="*/ 543878 h 749300"/>
                            <a:gd name="connsiteX4366" fmla="*/ 119091 w 1003300"/>
                            <a:gd name="connsiteY4366" fmla="*/ 543878 h 749300"/>
                            <a:gd name="connsiteX4367" fmla="*/ 117821 w 1003300"/>
                            <a:gd name="connsiteY4367" fmla="*/ 543878 h 749300"/>
                            <a:gd name="connsiteX4368" fmla="*/ 116551 w 1003300"/>
                            <a:gd name="connsiteY4368" fmla="*/ 545148 h 749300"/>
                            <a:gd name="connsiteX4369" fmla="*/ 116551 w 1003300"/>
                            <a:gd name="connsiteY4369" fmla="*/ 546417 h 749300"/>
                            <a:gd name="connsiteX4370" fmla="*/ 116551 w 1003300"/>
                            <a:gd name="connsiteY4370" fmla="*/ 546417 h 749300"/>
                            <a:gd name="connsiteX4371" fmla="*/ 101311 w 1003300"/>
                            <a:gd name="connsiteY4371" fmla="*/ 556578 h 749300"/>
                            <a:gd name="connsiteX4372" fmla="*/ 101311 w 1003300"/>
                            <a:gd name="connsiteY4372" fmla="*/ 556578 h 749300"/>
                            <a:gd name="connsiteX4373" fmla="*/ 101311 w 1003300"/>
                            <a:gd name="connsiteY4373" fmla="*/ 556578 h 749300"/>
                            <a:gd name="connsiteX4374" fmla="*/ 101311 w 1003300"/>
                            <a:gd name="connsiteY4374" fmla="*/ 556578 h 749300"/>
                            <a:gd name="connsiteX4375" fmla="*/ 101311 w 1003300"/>
                            <a:gd name="connsiteY4375" fmla="*/ 556578 h 749300"/>
                            <a:gd name="connsiteX4376" fmla="*/ 102581 w 1003300"/>
                            <a:gd name="connsiteY4376" fmla="*/ 556578 h 749300"/>
                            <a:gd name="connsiteX4377" fmla="*/ 102581 w 1003300"/>
                            <a:gd name="connsiteY4377" fmla="*/ 556578 h 749300"/>
                            <a:gd name="connsiteX4378" fmla="*/ 102581 w 1003300"/>
                            <a:gd name="connsiteY4378" fmla="*/ 556578 h 749300"/>
                            <a:gd name="connsiteX4379" fmla="*/ 94961 w 1003300"/>
                            <a:gd name="connsiteY4379" fmla="*/ 559117 h 749300"/>
                            <a:gd name="connsiteX4380" fmla="*/ 92421 w 1003300"/>
                            <a:gd name="connsiteY4380" fmla="*/ 559117 h 749300"/>
                            <a:gd name="connsiteX4381" fmla="*/ 93691 w 1003300"/>
                            <a:gd name="connsiteY4381" fmla="*/ 562928 h 749300"/>
                            <a:gd name="connsiteX4382" fmla="*/ 91151 w 1003300"/>
                            <a:gd name="connsiteY4382" fmla="*/ 562928 h 749300"/>
                            <a:gd name="connsiteX4383" fmla="*/ 83531 w 1003300"/>
                            <a:gd name="connsiteY4383" fmla="*/ 565467 h 749300"/>
                            <a:gd name="connsiteX4384" fmla="*/ 86071 w 1003300"/>
                            <a:gd name="connsiteY4384" fmla="*/ 566737 h 749300"/>
                            <a:gd name="connsiteX4385" fmla="*/ 84801 w 1003300"/>
                            <a:gd name="connsiteY4385" fmla="*/ 568008 h 749300"/>
                            <a:gd name="connsiteX4386" fmla="*/ 82261 w 1003300"/>
                            <a:gd name="connsiteY4386" fmla="*/ 568008 h 749300"/>
                            <a:gd name="connsiteX4387" fmla="*/ 82261 w 1003300"/>
                            <a:gd name="connsiteY4387" fmla="*/ 568008 h 749300"/>
                            <a:gd name="connsiteX4388" fmla="*/ 80991 w 1003300"/>
                            <a:gd name="connsiteY4388" fmla="*/ 568008 h 749300"/>
                            <a:gd name="connsiteX4389" fmla="*/ 79721 w 1003300"/>
                            <a:gd name="connsiteY4389" fmla="*/ 568008 h 749300"/>
                            <a:gd name="connsiteX4390" fmla="*/ 79721 w 1003300"/>
                            <a:gd name="connsiteY4390" fmla="*/ 568008 h 749300"/>
                            <a:gd name="connsiteX4391" fmla="*/ 79721 w 1003300"/>
                            <a:gd name="connsiteY4391" fmla="*/ 568008 h 749300"/>
                            <a:gd name="connsiteX4392" fmla="*/ 79721 w 1003300"/>
                            <a:gd name="connsiteY4392" fmla="*/ 568008 h 749300"/>
                            <a:gd name="connsiteX4393" fmla="*/ 79721 w 1003300"/>
                            <a:gd name="connsiteY4393" fmla="*/ 569278 h 749300"/>
                            <a:gd name="connsiteX4394" fmla="*/ 79721 w 1003300"/>
                            <a:gd name="connsiteY4394" fmla="*/ 569278 h 749300"/>
                            <a:gd name="connsiteX4395" fmla="*/ 79721 w 1003300"/>
                            <a:gd name="connsiteY4395" fmla="*/ 569278 h 749300"/>
                            <a:gd name="connsiteX4396" fmla="*/ 79721 w 1003300"/>
                            <a:gd name="connsiteY4396" fmla="*/ 568008 h 749300"/>
                            <a:gd name="connsiteX4397" fmla="*/ 83531 w 1003300"/>
                            <a:gd name="connsiteY4397" fmla="*/ 568008 h 749300"/>
                            <a:gd name="connsiteX4398" fmla="*/ 83531 w 1003300"/>
                            <a:gd name="connsiteY4398" fmla="*/ 568008 h 749300"/>
                            <a:gd name="connsiteX4399" fmla="*/ 92421 w 1003300"/>
                            <a:gd name="connsiteY4399" fmla="*/ 564198 h 749300"/>
                            <a:gd name="connsiteX4400" fmla="*/ 97501 w 1003300"/>
                            <a:gd name="connsiteY4400" fmla="*/ 561658 h 749300"/>
                            <a:gd name="connsiteX4401" fmla="*/ 100041 w 1003300"/>
                            <a:gd name="connsiteY4401" fmla="*/ 559117 h 749300"/>
                            <a:gd name="connsiteX4402" fmla="*/ 108931 w 1003300"/>
                            <a:gd name="connsiteY4402" fmla="*/ 554037 h 749300"/>
                            <a:gd name="connsiteX4403" fmla="*/ 136871 w 1003300"/>
                            <a:gd name="connsiteY4403" fmla="*/ 538798 h 749300"/>
                            <a:gd name="connsiteX4404" fmla="*/ 136871 w 1003300"/>
                            <a:gd name="connsiteY4404" fmla="*/ 540067 h 749300"/>
                            <a:gd name="connsiteX4405" fmla="*/ 139411 w 1003300"/>
                            <a:gd name="connsiteY4405" fmla="*/ 540067 h 749300"/>
                            <a:gd name="connsiteX4406" fmla="*/ 138141 w 1003300"/>
                            <a:gd name="connsiteY4406" fmla="*/ 541337 h 749300"/>
                            <a:gd name="connsiteX4407" fmla="*/ 133061 w 1003300"/>
                            <a:gd name="connsiteY4407" fmla="*/ 545148 h 749300"/>
                            <a:gd name="connsiteX4408" fmla="*/ 133061 w 1003300"/>
                            <a:gd name="connsiteY4408" fmla="*/ 546417 h 749300"/>
                            <a:gd name="connsiteX4409" fmla="*/ 131791 w 1003300"/>
                            <a:gd name="connsiteY4409" fmla="*/ 548958 h 749300"/>
                            <a:gd name="connsiteX4410" fmla="*/ 131791 w 1003300"/>
                            <a:gd name="connsiteY4410" fmla="*/ 548958 h 749300"/>
                            <a:gd name="connsiteX4411" fmla="*/ 131791 w 1003300"/>
                            <a:gd name="connsiteY4411" fmla="*/ 548958 h 749300"/>
                            <a:gd name="connsiteX4412" fmla="*/ 131791 w 1003300"/>
                            <a:gd name="connsiteY4412" fmla="*/ 550228 h 749300"/>
                            <a:gd name="connsiteX4413" fmla="*/ 131791 w 1003300"/>
                            <a:gd name="connsiteY4413" fmla="*/ 550228 h 749300"/>
                            <a:gd name="connsiteX4414" fmla="*/ 131791 w 1003300"/>
                            <a:gd name="connsiteY4414" fmla="*/ 550228 h 749300"/>
                            <a:gd name="connsiteX4415" fmla="*/ 131791 w 1003300"/>
                            <a:gd name="connsiteY4415" fmla="*/ 548958 h 749300"/>
                            <a:gd name="connsiteX4416" fmla="*/ 131791 w 1003300"/>
                            <a:gd name="connsiteY4416" fmla="*/ 548958 h 749300"/>
                            <a:gd name="connsiteX4417" fmla="*/ 131791 w 1003300"/>
                            <a:gd name="connsiteY4417" fmla="*/ 548958 h 749300"/>
                            <a:gd name="connsiteX4418" fmla="*/ 136871 w 1003300"/>
                            <a:gd name="connsiteY4418" fmla="*/ 546417 h 749300"/>
                            <a:gd name="connsiteX4419" fmla="*/ 138141 w 1003300"/>
                            <a:gd name="connsiteY4419" fmla="*/ 547687 h 749300"/>
                            <a:gd name="connsiteX4420" fmla="*/ 130521 w 1003300"/>
                            <a:gd name="connsiteY4420" fmla="*/ 552767 h 749300"/>
                            <a:gd name="connsiteX4421" fmla="*/ 135601 w 1003300"/>
                            <a:gd name="connsiteY4421" fmla="*/ 552767 h 749300"/>
                            <a:gd name="connsiteX4422" fmla="*/ 136871 w 1003300"/>
                            <a:gd name="connsiteY4422" fmla="*/ 552767 h 749300"/>
                            <a:gd name="connsiteX4423" fmla="*/ 136871 w 1003300"/>
                            <a:gd name="connsiteY4423" fmla="*/ 552767 h 749300"/>
                            <a:gd name="connsiteX4424" fmla="*/ 138141 w 1003300"/>
                            <a:gd name="connsiteY4424" fmla="*/ 555308 h 749300"/>
                            <a:gd name="connsiteX4425" fmla="*/ 136871 w 1003300"/>
                            <a:gd name="connsiteY4425" fmla="*/ 557848 h 749300"/>
                            <a:gd name="connsiteX4426" fmla="*/ 140681 w 1003300"/>
                            <a:gd name="connsiteY4426" fmla="*/ 560387 h 749300"/>
                            <a:gd name="connsiteX4427" fmla="*/ 138141 w 1003300"/>
                            <a:gd name="connsiteY4427" fmla="*/ 562928 h 749300"/>
                            <a:gd name="connsiteX4428" fmla="*/ 138141 w 1003300"/>
                            <a:gd name="connsiteY4428" fmla="*/ 562928 h 749300"/>
                            <a:gd name="connsiteX4429" fmla="*/ 136871 w 1003300"/>
                            <a:gd name="connsiteY4429" fmla="*/ 562928 h 749300"/>
                            <a:gd name="connsiteX4430" fmla="*/ 135601 w 1003300"/>
                            <a:gd name="connsiteY4430" fmla="*/ 562928 h 749300"/>
                            <a:gd name="connsiteX4431" fmla="*/ 135601 w 1003300"/>
                            <a:gd name="connsiteY4431" fmla="*/ 562928 h 749300"/>
                            <a:gd name="connsiteX4432" fmla="*/ 135601 w 1003300"/>
                            <a:gd name="connsiteY4432" fmla="*/ 562928 h 749300"/>
                            <a:gd name="connsiteX4433" fmla="*/ 136871 w 1003300"/>
                            <a:gd name="connsiteY4433" fmla="*/ 562928 h 749300"/>
                            <a:gd name="connsiteX4434" fmla="*/ 136871 w 1003300"/>
                            <a:gd name="connsiteY4434" fmla="*/ 562928 h 749300"/>
                            <a:gd name="connsiteX4435" fmla="*/ 136871 w 1003300"/>
                            <a:gd name="connsiteY4435" fmla="*/ 564198 h 749300"/>
                            <a:gd name="connsiteX4436" fmla="*/ 134331 w 1003300"/>
                            <a:gd name="connsiteY4436" fmla="*/ 564198 h 749300"/>
                            <a:gd name="connsiteX4437" fmla="*/ 133061 w 1003300"/>
                            <a:gd name="connsiteY4437" fmla="*/ 566737 h 749300"/>
                            <a:gd name="connsiteX4438" fmla="*/ 130521 w 1003300"/>
                            <a:gd name="connsiteY4438" fmla="*/ 566737 h 749300"/>
                            <a:gd name="connsiteX4439" fmla="*/ 127981 w 1003300"/>
                            <a:gd name="connsiteY4439" fmla="*/ 569278 h 749300"/>
                            <a:gd name="connsiteX4440" fmla="*/ 126711 w 1003300"/>
                            <a:gd name="connsiteY4440" fmla="*/ 568008 h 749300"/>
                            <a:gd name="connsiteX4441" fmla="*/ 125441 w 1003300"/>
                            <a:gd name="connsiteY4441" fmla="*/ 570548 h 749300"/>
                            <a:gd name="connsiteX4442" fmla="*/ 124171 w 1003300"/>
                            <a:gd name="connsiteY4442" fmla="*/ 569278 h 749300"/>
                            <a:gd name="connsiteX4443" fmla="*/ 125441 w 1003300"/>
                            <a:gd name="connsiteY4443" fmla="*/ 568008 h 749300"/>
                            <a:gd name="connsiteX4444" fmla="*/ 121631 w 1003300"/>
                            <a:gd name="connsiteY4444" fmla="*/ 570548 h 749300"/>
                            <a:gd name="connsiteX4445" fmla="*/ 122901 w 1003300"/>
                            <a:gd name="connsiteY4445" fmla="*/ 573087 h 749300"/>
                            <a:gd name="connsiteX4446" fmla="*/ 115281 w 1003300"/>
                            <a:gd name="connsiteY4446" fmla="*/ 578167 h 749300"/>
                            <a:gd name="connsiteX4447" fmla="*/ 112741 w 1003300"/>
                            <a:gd name="connsiteY4447" fmla="*/ 579437 h 749300"/>
                            <a:gd name="connsiteX4448" fmla="*/ 112741 w 1003300"/>
                            <a:gd name="connsiteY4448" fmla="*/ 579437 h 749300"/>
                            <a:gd name="connsiteX4449" fmla="*/ 112741 w 1003300"/>
                            <a:gd name="connsiteY4449" fmla="*/ 579437 h 749300"/>
                            <a:gd name="connsiteX4450" fmla="*/ 112741 w 1003300"/>
                            <a:gd name="connsiteY4450" fmla="*/ 579437 h 749300"/>
                            <a:gd name="connsiteX4451" fmla="*/ 112741 w 1003300"/>
                            <a:gd name="connsiteY4451" fmla="*/ 579437 h 749300"/>
                            <a:gd name="connsiteX4452" fmla="*/ 112741 w 1003300"/>
                            <a:gd name="connsiteY4452" fmla="*/ 579437 h 749300"/>
                            <a:gd name="connsiteX4453" fmla="*/ 111471 w 1003300"/>
                            <a:gd name="connsiteY4453" fmla="*/ 580708 h 749300"/>
                            <a:gd name="connsiteX4454" fmla="*/ 111471 w 1003300"/>
                            <a:gd name="connsiteY4454" fmla="*/ 580708 h 749300"/>
                            <a:gd name="connsiteX4455" fmla="*/ 107661 w 1003300"/>
                            <a:gd name="connsiteY4455" fmla="*/ 581978 h 749300"/>
                            <a:gd name="connsiteX4456" fmla="*/ 107661 w 1003300"/>
                            <a:gd name="connsiteY4456" fmla="*/ 585787 h 749300"/>
                            <a:gd name="connsiteX4457" fmla="*/ 114011 w 1003300"/>
                            <a:gd name="connsiteY4457" fmla="*/ 585787 h 749300"/>
                            <a:gd name="connsiteX4458" fmla="*/ 119091 w 1003300"/>
                            <a:gd name="connsiteY4458" fmla="*/ 583248 h 749300"/>
                            <a:gd name="connsiteX4459" fmla="*/ 120361 w 1003300"/>
                            <a:gd name="connsiteY4459" fmla="*/ 584517 h 749300"/>
                            <a:gd name="connsiteX4460" fmla="*/ 120361 w 1003300"/>
                            <a:gd name="connsiteY4460" fmla="*/ 584517 h 749300"/>
                            <a:gd name="connsiteX4461" fmla="*/ 111471 w 1003300"/>
                            <a:gd name="connsiteY4461" fmla="*/ 589598 h 749300"/>
                            <a:gd name="connsiteX4462" fmla="*/ 107661 w 1003300"/>
                            <a:gd name="connsiteY4462" fmla="*/ 589598 h 749300"/>
                            <a:gd name="connsiteX4463" fmla="*/ 105121 w 1003300"/>
                            <a:gd name="connsiteY4463" fmla="*/ 589598 h 749300"/>
                            <a:gd name="connsiteX4464" fmla="*/ 105121 w 1003300"/>
                            <a:gd name="connsiteY4464" fmla="*/ 589598 h 749300"/>
                            <a:gd name="connsiteX4465" fmla="*/ 105121 w 1003300"/>
                            <a:gd name="connsiteY4465" fmla="*/ 589598 h 749300"/>
                            <a:gd name="connsiteX4466" fmla="*/ 106391 w 1003300"/>
                            <a:gd name="connsiteY4466" fmla="*/ 589598 h 749300"/>
                            <a:gd name="connsiteX4467" fmla="*/ 110201 w 1003300"/>
                            <a:gd name="connsiteY4467" fmla="*/ 590867 h 749300"/>
                            <a:gd name="connsiteX4468" fmla="*/ 110201 w 1003300"/>
                            <a:gd name="connsiteY4468" fmla="*/ 590867 h 749300"/>
                            <a:gd name="connsiteX4469" fmla="*/ 120361 w 1003300"/>
                            <a:gd name="connsiteY4469" fmla="*/ 585787 h 749300"/>
                            <a:gd name="connsiteX4470" fmla="*/ 120361 w 1003300"/>
                            <a:gd name="connsiteY4470" fmla="*/ 585787 h 749300"/>
                            <a:gd name="connsiteX4471" fmla="*/ 124171 w 1003300"/>
                            <a:gd name="connsiteY4471" fmla="*/ 585787 h 749300"/>
                            <a:gd name="connsiteX4472" fmla="*/ 121631 w 1003300"/>
                            <a:gd name="connsiteY4472" fmla="*/ 588328 h 749300"/>
                            <a:gd name="connsiteX4473" fmla="*/ 119091 w 1003300"/>
                            <a:gd name="connsiteY4473" fmla="*/ 589598 h 749300"/>
                            <a:gd name="connsiteX4474" fmla="*/ 119091 w 1003300"/>
                            <a:gd name="connsiteY4474" fmla="*/ 589598 h 749300"/>
                            <a:gd name="connsiteX4475" fmla="*/ 117821 w 1003300"/>
                            <a:gd name="connsiteY4475" fmla="*/ 589598 h 749300"/>
                            <a:gd name="connsiteX4476" fmla="*/ 117821 w 1003300"/>
                            <a:gd name="connsiteY4476" fmla="*/ 590867 h 749300"/>
                            <a:gd name="connsiteX4477" fmla="*/ 119091 w 1003300"/>
                            <a:gd name="connsiteY4477" fmla="*/ 590867 h 749300"/>
                            <a:gd name="connsiteX4478" fmla="*/ 120361 w 1003300"/>
                            <a:gd name="connsiteY4478" fmla="*/ 589598 h 749300"/>
                            <a:gd name="connsiteX4479" fmla="*/ 120361 w 1003300"/>
                            <a:gd name="connsiteY4479" fmla="*/ 589598 h 749300"/>
                            <a:gd name="connsiteX4480" fmla="*/ 122901 w 1003300"/>
                            <a:gd name="connsiteY4480" fmla="*/ 588328 h 749300"/>
                            <a:gd name="connsiteX4481" fmla="*/ 124171 w 1003300"/>
                            <a:gd name="connsiteY4481" fmla="*/ 588328 h 749300"/>
                            <a:gd name="connsiteX4482" fmla="*/ 114011 w 1003300"/>
                            <a:gd name="connsiteY4482" fmla="*/ 593408 h 749300"/>
                            <a:gd name="connsiteX4483" fmla="*/ 115281 w 1003300"/>
                            <a:gd name="connsiteY4483" fmla="*/ 594678 h 749300"/>
                            <a:gd name="connsiteX4484" fmla="*/ 117821 w 1003300"/>
                            <a:gd name="connsiteY4484" fmla="*/ 594678 h 749300"/>
                            <a:gd name="connsiteX4485" fmla="*/ 117821 w 1003300"/>
                            <a:gd name="connsiteY4485" fmla="*/ 594678 h 749300"/>
                            <a:gd name="connsiteX4486" fmla="*/ 117821 w 1003300"/>
                            <a:gd name="connsiteY4486" fmla="*/ 594678 h 749300"/>
                            <a:gd name="connsiteX4487" fmla="*/ 115281 w 1003300"/>
                            <a:gd name="connsiteY4487" fmla="*/ 595948 h 749300"/>
                            <a:gd name="connsiteX4488" fmla="*/ 114011 w 1003300"/>
                            <a:gd name="connsiteY4488" fmla="*/ 595948 h 749300"/>
                            <a:gd name="connsiteX4489" fmla="*/ 114011 w 1003300"/>
                            <a:gd name="connsiteY4489" fmla="*/ 595948 h 749300"/>
                            <a:gd name="connsiteX4490" fmla="*/ 111471 w 1003300"/>
                            <a:gd name="connsiteY4490" fmla="*/ 594678 h 749300"/>
                            <a:gd name="connsiteX4491" fmla="*/ 107661 w 1003300"/>
                            <a:gd name="connsiteY4491" fmla="*/ 597217 h 749300"/>
                            <a:gd name="connsiteX4492" fmla="*/ 108931 w 1003300"/>
                            <a:gd name="connsiteY4492" fmla="*/ 599758 h 749300"/>
                            <a:gd name="connsiteX4493" fmla="*/ 114011 w 1003300"/>
                            <a:gd name="connsiteY4493" fmla="*/ 597217 h 749300"/>
                            <a:gd name="connsiteX4494" fmla="*/ 114011 w 1003300"/>
                            <a:gd name="connsiteY4494" fmla="*/ 597217 h 749300"/>
                            <a:gd name="connsiteX4495" fmla="*/ 115281 w 1003300"/>
                            <a:gd name="connsiteY4495" fmla="*/ 595948 h 749300"/>
                            <a:gd name="connsiteX4496" fmla="*/ 117821 w 1003300"/>
                            <a:gd name="connsiteY4496" fmla="*/ 595948 h 749300"/>
                            <a:gd name="connsiteX4497" fmla="*/ 117821 w 1003300"/>
                            <a:gd name="connsiteY4497" fmla="*/ 599758 h 749300"/>
                            <a:gd name="connsiteX4498" fmla="*/ 121631 w 1003300"/>
                            <a:gd name="connsiteY4498" fmla="*/ 598487 h 749300"/>
                            <a:gd name="connsiteX4499" fmla="*/ 126711 w 1003300"/>
                            <a:gd name="connsiteY4499" fmla="*/ 595948 h 749300"/>
                            <a:gd name="connsiteX4500" fmla="*/ 125441 w 1003300"/>
                            <a:gd name="connsiteY4500" fmla="*/ 595948 h 749300"/>
                            <a:gd name="connsiteX4501" fmla="*/ 126711 w 1003300"/>
                            <a:gd name="connsiteY4501" fmla="*/ 594678 h 749300"/>
                            <a:gd name="connsiteX4502" fmla="*/ 126711 w 1003300"/>
                            <a:gd name="connsiteY4502" fmla="*/ 594678 h 749300"/>
                            <a:gd name="connsiteX4503" fmla="*/ 127981 w 1003300"/>
                            <a:gd name="connsiteY4503" fmla="*/ 593408 h 749300"/>
                            <a:gd name="connsiteX4504" fmla="*/ 129251 w 1003300"/>
                            <a:gd name="connsiteY4504" fmla="*/ 593408 h 749300"/>
                            <a:gd name="connsiteX4505" fmla="*/ 129251 w 1003300"/>
                            <a:gd name="connsiteY4505" fmla="*/ 594678 h 749300"/>
                            <a:gd name="connsiteX4506" fmla="*/ 129251 w 1003300"/>
                            <a:gd name="connsiteY4506" fmla="*/ 594678 h 749300"/>
                            <a:gd name="connsiteX4507" fmla="*/ 129251 w 1003300"/>
                            <a:gd name="connsiteY4507" fmla="*/ 594678 h 749300"/>
                            <a:gd name="connsiteX4508" fmla="*/ 127981 w 1003300"/>
                            <a:gd name="connsiteY4508" fmla="*/ 595948 h 749300"/>
                            <a:gd name="connsiteX4509" fmla="*/ 127981 w 1003300"/>
                            <a:gd name="connsiteY4509" fmla="*/ 595948 h 749300"/>
                            <a:gd name="connsiteX4510" fmla="*/ 130521 w 1003300"/>
                            <a:gd name="connsiteY4510" fmla="*/ 597217 h 749300"/>
                            <a:gd name="connsiteX4511" fmla="*/ 130521 w 1003300"/>
                            <a:gd name="connsiteY4511" fmla="*/ 597217 h 749300"/>
                            <a:gd name="connsiteX4512" fmla="*/ 130521 w 1003300"/>
                            <a:gd name="connsiteY4512" fmla="*/ 597217 h 749300"/>
                            <a:gd name="connsiteX4513" fmla="*/ 129251 w 1003300"/>
                            <a:gd name="connsiteY4513" fmla="*/ 595948 h 749300"/>
                            <a:gd name="connsiteX4514" fmla="*/ 129251 w 1003300"/>
                            <a:gd name="connsiteY4514" fmla="*/ 595948 h 749300"/>
                            <a:gd name="connsiteX4515" fmla="*/ 129251 w 1003300"/>
                            <a:gd name="connsiteY4515" fmla="*/ 595948 h 749300"/>
                            <a:gd name="connsiteX4516" fmla="*/ 130521 w 1003300"/>
                            <a:gd name="connsiteY4516" fmla="*/ 594678 h 749300"/>
                            <a:gd name="connsiteX4517" fmla="*/ 130521 w 1003300"/>
                            <a:gd name="connsiteY4517" fmla="*/ 594678 h 749300"/>
                            <a:gd name="connsiteX4518" fmla="*/ 130521 w 1003300"/>
                            <a:gd name="connsiteY4518" fmla="*/ 594678 h 749300"/>
                            <a:gd name="connsiteX4519" fmla="*/ 130521 w 1003300"/>
                            <a:gd name="connsiteY4519" fmla="*/ 594678 h 749300"/>
                            <a:gd name="connsiteX4520" fmla="*/ 130521 w 1003300"/>
                            <a:gd name="connsiteY4520" fmla="*/ 594678 h 749300"/>
                            <a:gd name="connsiteX4521" fmla="*/ 130521 w 1003300"/>
                            <a:gd name="connsiteY4521" fmla="*/ 594678 h 749300"/>
                            <a:gd name="connsiteX4522" fmla="*/ 130521 w 1003300"/>
                            <a:gd name="connsiteY4522" fmla="*/ 594678 h 749300"/>
                            <a:gd name="connsiteX4523" fmla="*/ 130521 w 1003300"/>
                            <a:gd name="connsiteY4523" fmla="*/ 594678 h 749300"/>
                            <a:gd name="connsiteX4524" fmla="*/ 130521 w 1003300"/>
                            <a:gd name="connsiteY4524" fmla="*/ 594678 h 749300"/>
                            <a:gd name="connsiteX4525" fmla="*/ 130521 w 1003300"/>
                            <a:gd name="connsiteY4525" fmla="*/ 594678 h 749300"/>
                            <a:gd name="connsiteX4526" fmla="*/ 129251 w 1003300"/>
                            <a:gd name="connsiteY4526" fmla="*/ 594678 h 749300"/>
                            <a:gd name="connsiteX4527" fmla="*/ 129251 w 1003300"/>
                            <a:gd name="connsiteY4527" fmla="*/ 594678 h 749300"/>
                            <a:gd name="connsiteX4528" fmla="*/ 129251 w 1003300"/>
                            <a:gd name="connsiteY4528" fmla="*/ 594678 h 749300"/>
                            <a:gd name="connsiteX4529" fmla="*/ 127981 w 1003300"/>
                            <a:gd name="connsiteY4529" fmla="*/ 595948 h 749300"/>
                            <a:gd name="connsiteX4530" fmla="*/ 121631 w 1003300"/>
                            <a:gd name="connsiteY4530" fmla="*/ 597217 h 749300"/>
                            <a:gd name="connsiteX4531" fmla="*/ 124171 w 1003300"/>
                            <a:gd name="connsiteY4531" fmla="*/ 594678 h 749300"/>
                            <a:gd name="connsiteX4532" fmla="*/ 136871 w 1003300"/>
                            <a:gd name="connsiteY4532" fmla="*/ 588328 h 749300"/>
                            <a:gd name="connsiteX4533" fmla="*/ 134331 w 1003300"/>
                            <a:gd name="connsiteY4533" fmla="*/ 590867 h 749300"/>
                            <a:gd name="connsiteX4534" fmla="*/ 134331 w 1003300"/>
                            <a:gd name="connsiteY4534" fmla="*/ 590867 h 749300"/>
                            <a:gd name="connsiteX4535" fmla="*/ 134331 w 1003300"/>
                            <a:gd name="connsiteY4535" fmla="*/ 590867 h 749300"/>
                            <a:gd name="connsiteX4536" fmla="*/ 134331 w 1003300"/>
                            <a:gd name="connsiteY4536" fmla="*/ 592137 h 749300"/>
                            <a:gd name="connsiteX4537" fmla="*/ 136871 w 1003300"/>
                            <a:gd name="connsiteY4537" fmla="*/ 589598 h 749300"/>
                            <a:gd name="connsiteX4538" fmla="*/ 138141 w 1003300"/>
                            <a:gd name="connsiteY4538" fmla="*/ 589598 h 749300"/>
                            <a:gd name="connsiteX4539" fmla="*/ 153381 w 1003300"/>
                            <a:gd name="connsiteY4539" fmla="*/ 580708 h 749300"/>
                            <a:gd name="connsiteX4540" fmla="*/ 155921 w 1003300"/>
                            <a:gd name="connsiteY4540" fmla="*/ 583248 h 749300"/>
                            <a:gd name="connsiteX4541" fmla="*/ 155921 w 1003300"/>
                            <a:gd name="connsiteY4541" fmla="*/ 583248 h 749300"/>
                            <a:gd name="connsiteX4542" fmla="*/ 155921 w 1003300"/>
                            <a:gd name="connsiteY4542" fmla="*/ 583248 h 749300"/>
                            <a:gd name="connsiteX4543" fmla="*/ 154651 w 1003300"/>
                            <a:gd name="connsiteY4543" fmla="*/ 584517 h 749300"/>
                            <a:gd name="connsiteX4544" fmla="*/ 154651 w 1003300"/>
                            <a:gd name="connsiteY4544" fmla="*/ 584517 h 749300"/>
                            <a:gd name="connsiteX4545" fmla="*/ 155921 w 1003300"/>
                            <a:gd name="connsiteY4545" fmla="*/ 584517 h 749300"/>
                            <a:gd name="connsiteX4546" fmla="*/ 157191 w 1003300"/>
                            <a:gd name="connsiteY4546" fmla="*/ 583248 h 749300"/>
                            <a:gd name="connsiteX4547" fmla="*/ 158461 w 1003300"/>
                            <a:gd name="connsiteY4547" fmla="*/ 585787 h 749300"/>
                            <a:gd name="connsiteX4548" fmla="*/ 155921 w 1003300"/>
                            <a:gd name="connsiteY4548" fmla="*/ 587058 h 749300"/>
                            <a:gd name="connsiteX4549" fmla="*/ 157191 w 1003300"/>
                            <a:gd name="connsiteY4549" fmla="*/ 588328 h 749300"/>
                            <a:gd name="connsiteX4550" fmla="*/ 157191 w 1003300"/>
                            <a:gd name="connsiteY4550" fmla="*/ 589598 h 749300"/>
                            <a:gd name="connsiteX4551" fmla="*/ 157191 w 1003300"/>
                            <a:gd name="connsiteY4551" fmla="*/ 589598 h 749300"/>
                            <a:gd name="connsiteX4552" fmla="*/ 157191 w 1003300"/>
                            <a:gd name="connsiteY4552" fmla="*/ 590867 h 749300"/>
                            <a:gd name="connsiteX4553" fmla="*/ 158461 w 1003300"/>
                            <a:gd name="connsiteY4553" fmla="*/ 590867 h 749300"/>
                            <a:gd name="connsiteX4554" fmla="*/ 158461 w 1003300"/>
                            <a:gd name="connsiteY4554" fmla="*/ 590867 h 749300"/>
                            <a:gd name="connsiteX4555" fmla="*/ 158461 w 1003300"/>
                            <a:gd name="connsiteY4555" fmla="*/ 590867 h 749300"/>
                            <a:gd name="connsiteX4556" fmla="*/ 158461 w 1003300"/>
                            <a:gd name="connsiteY4556" fmla="*/ 590867 h 749300"/>
                            <a:gd name="connsiteX4557" fmla="*/ 158461 w 1003300"/>
                            <a:gd name="connsiteY4557" fmla="*/ 592137 h 749300"/>
                            <a:gd name="connsiteX4558" fmla="*/ 159731 w 1003300"/>
                            <a:gd name="connsiteY4558" fmla="*/ 590867 h 749300"/>
                            <a:gd name="connsiteX4559" fmla="*/ 159731 w 1003300"/>
                            <a:gd name="connsiteY4559" fmla="*/ 590867 h 749300"/>
                            <a:gd name="connsiteX4560" fmla="*/ 159731 w 1003300"/>
                            <a:gd name="connsiteY4560" fmla="*/ 590867 h 749300"/>
                            <a:gd name="connsiteX4561" fmla="*/ 158461 w 1003300"/>
                            <a:gd name="connsiteY4561" fmla="*/ 590867 h 749300"/>
                            <a:gd name="connsiteX4562" fmla="*/ 158461 w 1003300"/>
                            <a:gd name="connsiteY4562" fmla="*/ 590867 h 749300"/>
                            <a:gd name="connsiteX4563" fmla="*/ 158461 w 1003300"/>
                            <a:gd name="connsiteY4563" fmla="*/ 590867 h 749300"/>
                            <a:gd name="connsiteX4564" fmla="*/ 158461 w 1003300"/>
                            <a:gd name="connsiteY4564" fmla="*/ 590867 h 749300"/>
                            <a:gd name="connsiteX4565" fmla="*/ 158461 w 1003300"/>
                            <a:gd name="connsiteY4565" fmla="*/ 590867 h 749300"/>
                            <a:gd name="connsiteX4566" fmla="*/ 158461 w 1003300"/>
                            <a:gd name="connsiteY4566" fmla="*/ 589598 h 749300"/>
                            <a:gd name="connsiteX4567" fmla="*/ 158461 w 1003300"/>
                            <a:gd name="connsiteY4567" fmla="*/ 589598 h 749300"/>
                            <a:gd name="connsiteX4568" fmla="*/ 162271 w 1003300"/>
                            <a:gd name="connsiteY4568" fmla="*/ 588328 h 749300"/>
                            <a:gd name="connsiteX4569" fmla="*/ 162271 w 1003300"/>
                            <a:gd name="connsiteY4569" fmla="*/ 588328 h 749300"/>
                            <a:gd name="connsiteX4570" fmla="*/ 161001 w 1003300"/>
                            <a:gd name="connsiteY4570" fmla="*/ 590867 h 749300"/>
                            <a:gd name="connsiteX4571" fmla="*/ 161001 w 1003300"/>
                            <a:gd name="connsiteY4571" fmla="*/ 590867 h 749300"/>
                            <a:gd name="connsiteX4572" fmla="*/ 161001 w 1003300"/>
                            <a:gd name="connsiteY4572" fmla="*/ 590867 h 749300"/>
                            <a:gd name="connsiteX4573" fmla="*/ 161001 w 1003300"/>
                            <a:gd name="connsiteY4573" fmla="*/ 593408 h 749300"/>
                            <a:gd name="connsiteX4574" fmla="*/ 161001 w 1003300"/>
                            <a:gd name="connsiteY4574" fmla="*/ 594678 h 749300"/>
                            <a:gd name="connsiteX4575" fmla="*/ 161001 w 1003300"/>
                            <a:gd name="connsiteY4575" fmla="*/ 594678 h 749300"/>
                            <a:gd name="connsiteX4576" fmla="*/ 161001 w 1003300"/>
                            <a:gd name="connsiteY4576" fmla="*/ 594678 h 749300"/>
                            <a:gd name="connsiteX4577" fmla="*/ 163541 w 1003300"/>
                            <a:gd name="connsiteY4577" fmla="*/ 595948 h 749300"/>
                            <a:gd name="connsiteX4578" fmla="*/ 148301 w 1003300"/>
                            <a:gd name="connsiteY4578" fmla="*/ 606108 h 749300"/>
                            <a:gd name="connsiteX4579" fmla="*/ 144491 w 1003300"/>
                            <a:gd name="connsiteY4579" fmla="*/ 608648 h 749300"/>
                            <a:gd name="connsiteX4580" fmla="*/ 148301 w 1003300"/>
                            <a:gd name="connsiteY4580" fmla="*/ 608648 h 749300"/>
                            <a:gd name="connsiteX4581" fmla="*/ 159731 w 1003300"/>
                            <a:gd name="connsiteY4581" fmla="*/ 601028 h 749300"/>
                            <a:gd name="connsiteX4582" fmla="*/ 159731 w 1003300"/>
                            <a:gd name="connsiteY4582" fmla="*/ 601028 h 749300"/>
                            <a:gd name="connsiteX4583" fmla="*/ 159731 w 1003300"/>
                            <a:gd name="connsiteY4583" fmla="*/ 601028 h 749300"/>
                            <a:gd name="connsiteX4584" fmla="*/ 159731 w 1003300"/>
                            <a:gd name="connsiteY4584" fmla="*/ 601028 h 749300"/>
                            <a:gd name="connsiteX4585" fmla="*/ 159731 w 1003300"/>
                            <a:gd name="connsiteY4585" fmla="*/ 601028 h 749300"/>
                            <a:gd name="connsiteX4586" fmla="*/ 158461 w 1003300"/>
                            <a:gd name="connsiteY4586" fmla="*/ 599758 h 749300"/>
                            <a:gd name="connsiteX4587" fmla="*/ 158461 w 1003300"/>
                            <a:gd name="connsiteY4587" fmla="*/ 599758 h 749300"/>
                            <a:gd name="connsiteX4588" fmla="*/ 162271 w 1003300"/>
                            <a:gd name="connsiteY4588" fmla="*/ 598487 h 749300"/>
                            <a:gd name="connsiteX4589" fmla="*/ 162271 w 1003300"/>
                            <a:gd name="connsiteY4589" fmla="*/ 602298 h 749300"/>
                            <a:gd name="connsiteX4590" fmla="*/ 161001 w 1003300"/>
                            <a:gd name="connsiteY4590" fmla="*/ 602298 h 749300"/>
                            <a:gd name="connsiteX4591" fmla="*/ 161001 w 1003300"/>
                            <a:gd name="connsiteY4591" fmla="*/ 603567 h 749300"/>
                            <a:gd name="connsiteX4592" fmla="*/ 161001 w 1003300"/>
                            <a:gd name="connsiteY4592" fmla="*/ 603567 h 749300"/>
                            <a:gd name="connsiteX4593" fmla="*/ 157191 w 1003300"/>
                            <a:gd name="connsiteY4593" fmla="*/ 604837 h 749300"/>
                            <a:gd name="connsiteX4594" fmla="*/ 157191 w 1003300"/>
                            <a:gd name="connsiteY4594" fmla="*/ 604837 h 749300"/>
                            <a:gd name="connsiteX4595" fmla="*/ 157191 w 1003300"/>
                            <a:gd name="connsiteY4595" fmla="*/ 604837 h 749300"/>
                            <a:gd name="connsiteX4596" fmla="*/ 153381 w 1003300"/>
                            <a:gd name="connsiteY4596" fmla="*/ 608648 h 749300"/>
                            <a:gd name="connsiteX4597" fmla="*/ 154651 w 1003300"/>
                            <a:gd name="connsiteY4597" fmla="*/ 609917 h 749300"/>
                            <a:gd name="connsiteX4598" fmla="*/ 157191 w 1003300"/>
                            <a:gd name="connsiteY4598" fmla="*/ 607378 h 749300"/>
                            <a:gd name="connsiteX4599" fmla="*/ 159731 w 1003300"/>
                            <a:gd name="connsiteY4599" fmla="*/ 606108 h 749300"/>
                            <a:gd name="connsiteX4600" fmla="*/ 162271 w 1003300"/>
                            <a:gd name="connsiteY4600" fmla="*/ 608648 h 749300"/>
                            <a:gd name="connsiteX4601" fmla="*/ 155921 w 1003300"/>
                            <a:gd name="connsiteY4601" fmla="*/ 613728 h 749300"/>
                            <a:gd name="connsiteX4602" fmla="*/ 159731 w 1003300"/>
                            <a:gd name="connsiteY4602" fmla="*/ 614998 h 749300"/>
                            <a:gd name="connsiteX4603" fmla="*/ 166081 w 1003300"/>
                            <a:gd name="connsiteY4603" fmla="*/ 613728 h 749300"/>
                            <a:gd name="connsiteX4604" fmla="*/ 158461 w 1003300"/>
                            <a:gd name="connsiteY4604" fmla="*/ 618808 h 749300"/>
                            <a:gd name="connsiteX4605" fmla="*/ 158461 w 1003300"/>
                            <a:gd name="connsiteY4605" fmla="*/ 618808 h 749300"/>
                            <a:gd name="connsiteX4606" fmla="*/ 157191 w 1003300"/>
                            <a:gd name="connsiteY4606" fmla="*/ 620078 h 749300"/>
                            <a:gd name="connsiteX4607" fmla="*/ 157191 w 1003300"/>
                            <a:gd name="connsiteY4607" fmla="*/ 620078 h 749300"/>
                            <a:gd name="connsiteX4608" fmla="*/ 150841 w 1003300"/>
                            <a:gd name="connsiteY4608" fmla="*/ 622617 h 749300"/>
                            <a:gd name="connsiteX4609" fmla="*/ 150841 w 1003300"/>
                            <a:gd name="connsiteY4609" fmla="*/ 622617 h 749300"/>
                            <a:gd name="connsiteX4610" fmla="*/ 150841 w 1003300"/>
                            <a:gd name="connsiteY4610" fmla="*/ 622617 h 749300"/>
                            <a:gd name="connsiteX4611" fmla="*/ 152111 w 1003300"/>
                            <a:gd name="connsiteY4611" fmla="*/ 623887 h 749300"/>
                            <a:gd name="connsiteX4612" fmla="*/ 158461 w 1003300"/>
                            <a:gd name="connsiteY4612" fmla="*/ 620078 h 749300"/>
                            <a:gd name="connsiteX4613" fmla="*/ 158461 w 1003300"/>
                            <a:gd name="connsiteY4613" fmla="*/ 620078 h 749300"/>
                            <a:gd name="connsiteX4614" fmla="*/ 159731 w 1003300"/>
                            <a:gd name="connsiteY4614" fmla="*/ 621348 h 749300"/>
                            <a:gd name="connsiteX4615" fmla="*/ 148301 w 1003300"/>
                            <a:gd name="connsiteY4615" fmla="*/ 627698 h 749300"/>
                            <a:gd name="connsiteX4616" fmla="*/ 148301 w 1003300"/>
                            <a:gd name="connsiteY4616" fmla="*/ 628967 h 749300"/>
                            <a:gd name="connsiteX4617" fmla="*/ 148301 w 1003300"/>
                            <a:gd name="connsiteY4617" fmla="*/ 628967 h 749300"/>
                            <a:gd name="connsiteX4618" fmla="*/ 143221 w 1003300"/>
                            <a:gd name="connsiteY4618" fmla="*/ 632778 h 749300"/>
                            <a:gd name="connsiteX4619" fmla="*/ 129251 w 1003300"/>
                            <a:gd name="connsiteY4619" fmla="*/ 640398 h 749300"/>
                            <a:gd name="connsiteX4620" fmla="*/ 129251 w 1003300"/>
                            <a:gd name="connsiteY4620" fmla="*/ 640398 h 749300"/>
                            <a:gd name="connsiteX4621" fmla="*/ 129251 w 1003300"/>
                            <a:gd name="connsiteY4621" fmla="*/ 640398 h 749300"/>
                            <a:gd name="connsiteX4622" fmla="*/ 143221 w 1003300"/>
                            <a:gd name="connsiteY4622" fmla="*/ 632778 h 749300"/>
                            <a:gd name="connsiteX4623" fmla="*/ 148301 w 1003300"/>
                            <a:gd name="connsiteY4623" fmla="*/ 628967 h 749300"/>
                            <a:gd name="connsiteX4624" fmla="*/ 148301 w 1003300"/>
                            <a:gd name="connsiteY4624" fmla="*/ 628967 h 749300"/>
                            <a:gd name="connsiteX4625" fmla="*/ 158461 w 1003300"/>
                            <a:gd name="connsiteY4625" fmla="*/ 623887 h 749300"/>
                            <a:gd name="connsiteX4626" fmla="*/ 163541 w 1003300"/>
                            <a:gd name="connsiteY4626" fmla="*/ 621348 h 749300"/>
                            <a:gd name="connsiteX4627" fmla="*/ 164811 w 1003300"/>
                            <a:gd name="connsiteY4627" fmla="*/ 623887 h 749300"/>
                            <a:gd name="connsiteX4628" fmla="*/ 161001 w 1003300"/>
                            <a:gd name="connsiteY4628" fmla="*/ 626428 h 749300"/>
                            <a:gd name="connsiteX4629" fmla="*/ 164811 w 1003300"/>
                            <a:gd name="connsiteY4629" fmla="*/ 627698 h 749300"/>
                            <a:gd name="connsiteX4630" fmla="*/ 162271 w 1003300"/>
                            <a:gd name="connsiteY4630" fmla="*/ 630237 h 749300"/>
                            <a:gd name="connsiteX4631" fmla="*/ 162271 w 1003300"/>
                            <a:gd name="connsiteY4631" fmla="*/ 630237 h 749300"/>
                            <a:gd name="connsiteX4632" fmla="*/ 162271 w 1003300"/>
                            <a:gd name="connsiteY4632" fmla="*/ 630237 h 749300"/>
                            <a:gd name="connsiteX4633" fmla="*/ 162271 w 1003300"/>
                            <a:gd name="connsiteY4633" fmla="*/ 630237 h 749300"/>
                            <a:gd name="connsiteX4634" fmla="*/ 162271 w 1003300"/>
                            <a:gd name="connsiteY4634" fmla="*/ 630237 h 749300"/>
                            <a:gd name="connsiteX4635" fmla="*/ 162271 w 1003300"/>
                            <a:gd name="connsiteY4635" fmla="*/ 628967 h 749300"/>
                            <a:gd name="connsiteX4636" fmla="*/ 162271 w 1003300"/>
                            <a:gd name="connsiteY4636" fmla="*/ 628967 h 749300"/>
                            <a:gd name="connsiteX4637" fmla="*/ 162271 w 1003300"/>
                            <a:gd name="connsiteY4637" fmla="*/ 628967 h 749300"/>
                            <a:gd name="connsiteX4638" fmla="*/ 163541 w 1003300"/>
                            <a:gd name="connsiteY4638" fmla="*/ 630237 h 749300"/>
                            <a:gd name="connsiteX4639" fmla="*/ 168621 w 1003300"/>
                            <a:gd name="connsiteY4639" fmla="*/ 628967 h 749300"/>
                            <a:gd name="connsiteX4640" fmla="*/ 161001 w 1003300"/>
                            <a:gd name="connsiteY4640" fmla="*/ 632778 h 749300"/>
                            <a:gd name="connsiteX4641" fmla="*/ 161001 w 1003300"/>
                            <a:gd name="connsiteY4641" fmla="*/ 632778 h 749300"/>
                            <a:gd name="connsiteX4642" fmla="*/ 161001 w 1003300"/>
                            <a:gd name="connsiteY4642" fmla="*/ 632778 h 749300"/>
                            <a:gd name="connsiteX4643" fmla="*/ 159731 w 1003300"/>
                            <a:gd name="connsiteY4643" fmla="*/ 632778 h 749300"/>
                            <a:gd name="connsiteX4644" fmla="*/ 155921 w 1003300"/>
                            <a:gd name="connsiteY4644" fmla="*/ 635317 h 749300"/>
                            <a:gd name="connsiteX4645" fmla="*/ 158461 w 1003300"/>
                            <a:gd name="connsiteY4645" fmla="*/ 632778 h 749300"/>
                            <a:gd name="connsiteX4646" fmla="*/ 157191 w 1003300"/>
                            <a:gd name="connsiteY4646" fmla="*/ 631508 h 749300"/>
                            <a:gd name="connsiteX4647" fmla="*/ 148301 w 1003300"/>
                            <a:gd name="connsiteY4647" fmla="*/ 637858 h 749300"/>
                            <a:gd name="connsiteX4648" fmla="*/ 148301 w 1003300"/>
                            <a:gd name="connsiteY4648" fmla="*/ 637858 h 749300"/>
                            <a:gd name="connsiteX4649" fmla="*/ 148301 w 1003300"/>
                            <a:gd name="connsiteY4649" fmla="*/ 637858 h 749300"/>
                            <a:gd name="connsiteX4650" fmla="*/ 150841 w 1003300"/>
                            <a:gd name="connsiteY4650" fmla="*/ 637858 h 749300"/>
                            <a:gd name="connsiteX4651" fmla="*/ 152111 w 1003300"/>
                            <a:gd name="connsiteY4651" fmla="*/ 639128 h 749300"/>
                            <a:gd name="connsiteX4652" fmla="*/ 155921 w 1003300"/>
                            <a:gd name="connsiteY4652" fmla="*/ 635317 h 749300"/>
                            <a:gd name="connsiteX4653" fmla="*/ 155921 w 1003300"/>
                            <a:gd name="connsiteY4653" fmla="*/ 635317 h 749300"/>
                            <a:gd name="connsiteX4654" fmla="*/ 159731 w 1003300"/>
                            <a:gd name="connsiteY4654" fmla="*/ 632778 h 749300"/>
                            <a:gd name="connsiteX4655" fmla="*/ 159731 w 1003300"/>
                            <a:gd name="connsiteY4655" fmla="*/ 632778 h 749300"/>
                            <a:gd name="connsiteX4656" fmla="*/ 159731 w 1003300"/>
                            <a:gd name="connsiteY4656" fmla="*/ 632778 h 749300"/>
                            <a:gd name="connsiteX4657" fmla="*/ 159731 w 1003300"/>
                            <a:gd name="connsiteY4657" fmla="*/ 632778 h 749300"/>
                            <a:gd name="connsiteX4658" fmla="*/ 161001 w 1003300"/>
                            <a:gd name="connsiteY4658" fmla="*/ 634048 h 749300"/>
                            <a:gd name="connsiteX4659" fmla="*/ 158461 w 1003300"/>
                            <a:gd name="connsiteY4659" fmla="*/ 635317 h 749300"/>
                            <a:gd name="connsiteX4660" fmla="*/ 158461 w 1003300"/>
                            <a:gd name="connsiteY4660" fmla="*/ 637858 h 749300"/>
                            <a:gd name="connsiteX4661" fmla="*/ 158461 w 1003300"/>
                            <a:gd name="connsiteY4661" fmla="*/ 637858 h 749300"/>
                            <a:gd name="connsiteX4662" fmla="*/ 158461 w 1003300"/>
                            <a:gd name="connsiteY4662" fmla="*/ 637858 h 749300"/>
                            <a:gd name="connsiteX4663" fmla="*/ 158461 w 1003300"/>
                            <a:gd name="connsiteY4663" fmla="*/ 637858 h 749300"/>
                            <a:gd name="connsiteX4664" fmla="*/ 158461 w 1003300"/>
                            <a:gd name="connsiteY4664" fmla="*/ 637858 h 749300"/>
                            <a:gd name="connsiteX4665" fmla="*/ 157191 w 1003300"/>
                            <a:gd name="connsiteY4665" fmla="*/ 636587 h 749300"/>
                            <a:gd name="connsiteX4666" fmla="*/ 153381 w 1003300"/>
                            <a:gd name="connsiteY4666" fmla="*/ 640398 h 749300"/>
                            <a:gd name="connsiteX4667" fmla="*/ 154651 w 1003300"/>
                            <a:gd name="connsiteY4667" fmla="*/ 641667 h 749300"/>
                            <a:gd name="connsiteX4668" fmla="*/ 157191 w 1003300"/>
                            <a:gd name="connsiteY4668" fmla="*/ 640398 h 749300"/>
                            <a:gd name="connsiteX4669" fmla="*/ 157191 w 1003300"/>
                            <a:gd name="connsiteY4669" fmla="*/ 640398 h 749300"/>
                            <a:gd name="connsiteX4670" fmla="*/ 158461 w 1003300"/>
                            <a:gd name="connsiteY4670" fmla="*/ 640398 h 749300"/>
                            <a:gd name="connsiteX4671" fmla="*/ 161001 w 1003300"/>
                            <a:gd name="connsiteY4671" fmla="*/ 640398 h 749300"/>
                            <a:gd name="connsiteX4672" fmla="*/ 161001 w 1003300"/>
                            <a:gd name="connsiteY4672" fmla="*/ 640398 h 749300"/>
                            <a:gd name="connsiteX4673" fmla="*/ 161001 w 1003300"/>
                            <a:gd name="connsiteY4673" fmla="*/ 640398 h 749300"/>
                            <a:gd name="connsiteX4674" fmla="*/ 162271 w 1003300"/>
                            <a:gd name="connsiteY4674" fmla="*/ 640398 h 749300"/>
                            <a:gd name="connsiteX4675" fmla="*/ 163541 w 1003300"/>
                            <a:gd name="connsiteY4675" fmla="*/ 639128 h 749300"/>
                            <a:gd name="connsiteX4676" fmla="*/ 163541 w 1003300"/>
                            <a:gd name="connsiteY4676" fmla="*/ 639128 h 749300"/>
                            <a:gd name="connsiteX4677" fmla="*/ 164811 w 1003300"/>
                            <a:gd name="connsiteY4677" fmla="*/ 639128 h 749300"/>
                            <a:gd name="connsiteX4678" fmla="*/ 172431 w 1003300"/>
                            <a:gd name="connsiteY4678" fmla="*/ 636587 h 749300"/>
                            <a:gd name="connsiteX4679" fmla="*/ 172431 w 1003300"/>
                            <a:gd name="connsiteY4679" fmla="*/ 636587 h 749300"/>
                            <a:gd name="connsiteX4680" fmla="*/ 172431 w 1003300"/>
                            <a:gd name="connsiteY4680" fmla="*/ 636587 h 749300"/>
                            <a:gd name="connsiteX4681" fmla="*/ 174971 w 1003300"/>
                            <a:gd name="connsiteY4681" fmla="*/ 635317 h 749300"/>
                            <a:gd name="connsiteX4682" fmla="*/ 177511 w 1003300"/>
                            <a:gd name="connsiteY4682" fmla="*/ 639128 h 749300"/>
                            <a:gd name="connsiteX4683" fmla="*/ 174971 w 1003300"/>
                            <a:gd name="connsiteY4683" fmla="*/ 641667 h 749300"/>
                            <a:gd name="connsiteX4684" fmla="*/ 176241 w 1003300"/>
                            <a:gd name="connsiteY4684" fmla="*/ 642937 h 749300"/>
                            <a:gd name="connsiteX4685" fmla="*/ 182591 w 1003300"/>
                            <a:gd name="connsiteY4685" fmla="*/ 641667 h 749300"/>
                            <a:gd name="connsiteX4686" fmla="*/ 182591 w 1003300"/>
                            <a:gd name="connsiteY4686" fmla="*/ 646748 h 749300"/>
                            <a:gd name="connsiteX4687" fmla="*/ 183861 w 1003300"/>
                            <a:gd name="connsiteY4687" fmla="*/ 646748 h 749300"/>
                            <a:gd name="connsiteX4688" fmla="*/ 182591 w 1003300"/>
                            <a:gd name="connsiteY4688" fmla="*/ 649287 h 749300"/>
                            <a:gd name="connsiteX4689" fmla="*/ 182591 w 1003300"/>
                            <a:gd name="connsiteY4689" fmla="*/ 649287 h 749300"/>
                            <a:gd name="connsiteX4690" fmla="*/ 181321 w 1003300"/>
                            <a:gd name="connsiteY4690" fmla="*/ 649287 h 749300"/>
                            <a:gd name="connsiteX4691" fmla="*/ 180051 w 1003300"/>
                            <a:gd name="connsiteY4691" fmla="*/ 650558 h 749300"/>
                            <a:gd name="connsiteX4692" fmla="*/ 178781 w 1003300"/>
                            <a:gd name="connsiteY4692" fmla="*/ 650558 h 749300"/>
                            <a:gd name="connsiteX4693" fmla="*/ 178781 w 1003300"/>
                            <a:gd name="connsiteY4693" fmla="*/ 650558 h 749300"/>
                            <a:gd name="connsiteX4694" fmla="*/ 178781 w 1003300"/>
                            <a:gd name="connsiteY4694" fmla="*/ 650558 h 749300"/>
                            <a:gd name="connsiteX4695" fmla="*/ 181321 w 1003300"/>
                            <a:gd name="connsiteY4695" fmla="*/ 650558 h 749300"/>
                            <a:gd name="connsiteX4696" fmla="*/ 182591 w 1003300"/>
                            <a:gd name="connsiteY4696" fmla="*/ 650558 h 749300"/>
                            <a:gd name="connsiteX4697" fmla="*/ 183861 w 1003300"/>
                            <a:gd name="connsiteY4697" fmla="*/ 650558 h 749300"/>
                            <a:gd name="connsiteX4698" fmla="*/ 183861 w 1003300"/>
                            <a:gd name="connsiteY4698" fmla="*/ 650558 h 749300"/>
                            <a:gd name="connsiteX4699" fmla="*/ 183861 w 1003300"/>
                            <a:gd name="connsiteY4699" fmla="*/ 650558 h 749300"/>
                            <a:gd name="connsiteX4700" fmla="*/ 182591 w 1003300"/>
                            <a:gd name="connsiteY4700" fmla="*/ 651828 h 749300"/>
                            <a:gd name="connsiteX4701" fmla="*/ 173701 w 1003300"/>
                            <a:gd name="connsiteY4701" fmla="*/ 655637 h 749300"/>
                            <a:gd name="connsiteX4702" fmla="*/ 173701 w 1003300"/>
                            <a:gd name="connsiteY4702" fmla="*/ 656908 h 749300"/>
                            <a:gd name="connsiteX4703" fmla="*/ 167351 w 1003300"/>
                            <a:gd name="connsiteY4703" fmla="*/ 659448 h 749300"/>
                            <a:gd name="connsiteX4704" fmla="*/ 166081 w 1003300"/>
                            <a:gd name="connsiteY4704" fmla="*/ 661987 h 749300"/>
                            <a:gd name="connsiteX4705" fmla="*/ 152111 w 1003300"/>
                            <a:gd name="connsiteY4705" fmla="*/ 669608 h 749300"/>
                            <a:gd name="connsiteX4706" fmla="*/ 148301 w 1003300"/>
                            <a:gd name="connsiteY4706" fmla="*/ 672148 h 749300"/>
                            <a:gd name="connsiteX4707" fmla="*/ 147031 w 1003300"/>
                            <a:gd name="connsiteY4707" fmla="*/ 670878 h 749300"/>
                            <a:gd name="connsiteX4708" fmla="*/ 144491 w 1003300"/>
                            <a:gd name="connsiteY4708" fmla="*/ 673417 h 749300"/>
                            <a:gd name="connsiteX4709" fmla="*/ 144491 w 1003300"/>
                            <a:gd name="connsiteY4709" fmla="*/ 670878 h 749300"/>
                            <a:gd name="connsiteX4710" fmla="*/ 139411 w 1003300"/>
                            <a:gd name="connsiteY4710" fmla="*/ 674687 h 749300"/>
                            <a:gd name="connsiteX4711" fmla="*/ 139411 w 1003300"/>
                            <a:gd name="connsiteY4711" fmla="*/ 674687 h 749300"/>
                            <a:gd name="connsiteX4712" fmla="*/ 135601 w 1003300"/>
                            <a:gd name="connsiteY4712" fmla="*/ 675958 h 749300"/>
                            <a:gd name="connsiteX4713" fmla="*/ 135601 w 1003300"/>
                            <a:gd name="connsiteY4713" fmla="*/ 675958 h 749300"/>
                            <a:gd name="connsiteX4714" fmla="*/ 131791 w 1003300"/>
                            <a:gd name="connsiteY4714" fmla="*/ 677228 h 749300"/>
                            <a:gd name="connsiteX4715" fmla="*/ 130521 w 1003300"/>
                            <a:gd name="connsiteY4715" fmla="*/ 677228 h 749300"/>
                            <a:gd name="connsiteX4716" fmla="*/ 130521 w 1003300"/>
                            <a:gd name="connsiteY4716" fmla="*/ 677228 h 749300"/>
                            <a:gd name="connsiteX4717" fmla="*/ 130521 w 1003300"/>
                            <a:gd name="connsiteY4717" fmla="*/ 678498 h 749300"/>
                            <a:gd name="connsiteX4718" fmla="*/ 131791 w 1003300"/>
                            <a:gd name="connsiteY4718" fmla="*/ 678498 h 749300"/>
                            <a:gd name="connsiteX4719" fmla="*/ 131791 w 1003300"/>
                            <a:gd name="connsiteY4719" fmla="*/ 678498 h 749300"/>
                            <a:gd name="connsiteX4720" fmla="*/ 131791 w 1003300"/>
                            <a:gd name="connsiteY4720" fmla="*/ 678498 h 749300"/>
                            <a:gd name="connsiteX4721" fmla="*/ 131791 w 1003300"/>
                            <a:gd name="connsiteY4721" fmla="*/ 678498 h 749300"/>
                            <a:gd name="connsiteX4722" fmla="*/ 134331 w 1003300"/>
                            <a:gd name="connsiteY4722" fmla="*/ 678498 h 749300"/>
                            <a:gd name="connsiteX4723" fmla="*/ 131791 w 1003300"/>
                            <a:gd name="connsiteY4723" fmla="*/ 681037 h 749300"/>
                            <a:gd name="connsiteX4724" fmla="*/ 127981 w 1003300"/>
                            <a:gd name="connsiteY4724" fmla="*/ 681037 h 749300"/>
                            <a:gd name="connsiteX4725" fmla="*/ 122901 w 1003300"/>
                            <a:gd name="connsiteY4725" fmla="*/ 679767 h 749300"/>
                            <a:gd name="connsiteX4726" fmla="*/ 124171 w 1003300"/>
                            <a:gd name="connsiteY4726" fmla="*/ 681037 h 749300"/>
                            <a:gd name="connsiteX4727" fmla="*/ 122901 w 1003300"/>
                            <a:gd name="connsiteY4727" fmla="*/ 682308 h 749300"/>
                            <a:gd name="connsiteX4728" fmla="*/ 120361 w 1003300"/>
                            <a:gd name="connsiteY4728" fmla="*/ 681037 h 749300"/>
                            <a:gd name="connsiteX4729" fmla="*/ 116551 w 1003300"/>
                            <a:gd name="connsiteY4729" fmla="*/ 682308 h 749300"/>
                            <a:gd name="connsiteX4730" fmla="*/ 115281 w 1003300"/>
                            <a:gd name="connsiteY4730" fmla="*/ 687387 h 749300"/>
                            <a:gd name="connsiteX4731" fmla="*/ 125441 w 1003300"/>
                            <a:gd name="connsiteY4731" fmla="*/ 686117 h 749300"/>
                            <a:gd name="connsiteX4732" fmla="*/ 125441 w 1003300"/>
                            <a:gd name="connsiteY4732" fmla="*/ 684848 h 749300"/>
                            <a:gd name="connsiteX4733" fmla="*/ 131791 w 1003300"/>
                            <a:gd name="connsiteY4733" fmla="*/ 683578 h 749300"/>
                            <a:gd name="connsiteX4734" fmla="*/ 134331 w 1003300"/>
                            <a:gd name="connsiteY4734" fmla="*/ 682308 h 749300"/>
                            <a:gd name="connsiteX4735" fmla="*/ 135601 w 1003300"/>
                            <a:gd name="connsiteY4735" fmla="*/ 682308 h 749300"/>
                            <a:gd name="connsiteX4736" fmla="*/ 139411 w 1003300"/>
                            <a:gd name="connsiteY4736" fmla="*/ 679767 h 749300"/>
                            <a:gd name="connsiteX4737" fmla="*/ 140681 w 1003300"/>
                            <a:gd name="connsiteY4737" fmla="*/ 678498 h 749300"/>
                            <a:gd name="connsiteX4738" fmla="*/ 141951 w 1003300"/>
                            <a:gd name="connsiteY4738" fmla="*/ 678498 h 749300"/>
                            <a:gd name="connsiteX4739" fmla="*/ 141951 w 1003300"/>
                            <a:gd name="connsiteY4739" fmla="*/ 677228 h 749300"/>
                            <a:gd name="connsiteX4740" fmla="*/ 145761 w 1003300"/>
                            <a:gd name="connsiteY4740" fmla="*/ 675958 h 749300"/>
                            <a:gd name="connsiteX4741" fmla="*/ 145761 w 1003300"/>
                            <a:gd name="connsiteY4741" fmla="*/ 674687 h 749300"/>
                            <a:gd name="connsiteX4742" fmla="*/ 148301 w 1003300"/>
                            <a:gd name="connsiteY4742" fmla="*/ 674687 h 749300"/>
                            <a:gd name="connsiteX4743" fmla="*/ 153381 w 1003300"/>
                            <a:gd name="connsiteY4743" fmla="*/ 672148 h 749300"/>
                            <a:gd name="connsiteX4744" fmla="*/ 155921 w 1003300"/>
                            <a:gd name="connsiteY4744" fmla="*/ 675958 h 749300"/>
                            <a:gd name="connsiteX4745" fmla="*/ 159731 w 1003300"/>
                            <a:gd name="connsiteY4745" fmla="*/ 673417 h 749300"/>
                            <a:gd name="connsiteX4746" fmla="*/ 159731 w 1003300"/>
                            <a:gd name="connsiteY4746" fmla="*/ 673417 h 749300"/>
                            <a:gd name="connsiteX4747" fmla="*/ 161001 w 1003300"/>
                            <a:gd name="connsiteY4747" fmla="*/ 672148 h 749300"/>
                            <a:gd name="connsiteX4748" fmla="*/ 162271 w 1003300"/>
                            <a:gd name="connsiteY4748" fmla="*/ 672148 h 749300"/>
                            <a:gd name="connsiteX4749" fmla="*/ 164811 w 1003300"/>
                            <a:gd name="connsiteY4749" fmla="*/ 670878 h 749300"/>
                            <a:gd name="connsiteX4750" fmla="*/ 164811 w 1003300"/>
                            <a:gd name="connsiteY4750" fmla="*/ 669608 h 749300"/>
                            <a:gd name="connsiteX4751" fmla="*/ 164811 w 1003300"/>
                            <a:gd name="connsiteY4751" fmla="*/ 669608 h 749300"/>
                            <a:gd name="connsiteX4752" fmla="*/ 163541 w 1003300"/>
                            <a:gd name="connsiteY4752" fmla="*/ 669608 h 749300"/>
                            <a:gd name="connsiteX4753" fmla="*/ 162271 w 1003300"/>
                            <a:gd name="connsiteY4753" fmla="*/ 669608 h 749300"/>
                            <a:gd name="connsiteX4754" fmla="*/ 161001 w 1003300"/>
                            <a:gd name="connsiteY4754" fmla="*/ 669608 h 749300"/>
                            <a:gd name="connsiteX4755" fmla="*/ 159731 w 1003300"/>
                            <a:gd name="connsiteY4755" fmla="*/ 668337 h 749300"/>
                            <a:gd name="connsiteX4756" fmla="*/ 159731 w 1003300"/>
                            <a:gd name="connsiteY4756" fmla="*/ 668337 h 749300"/>
                            <a:gd name="connsiteX4757" fmla="*/ 169891 w 1003300"/>
                            <a:gd name="connsiteY4757" fmla="*/ 665798 h 749300"/>
                            <a:gd name="connsiteX4758" fmla="*/ 177511 w 1003300"/>
                            <a:gd name="connsiteY4758" fmla="*/ 660717 h 749300"/>
                            <a:gd name="connsiteX4759" fmla="*/ 177511 w 1003300"/>
                            <a:gd name="connsiteY4759" fmla="*/ 660717 h 749300"/>
                            <a:gd name="connsiteX4760" fmla="*/ 177511 w 1003300"/>
                            <a:gd name="connsiteY4760" fmla="*/ 661987 h 749300"/>
                            <a:gd name="connsiteX4761" fmla="*/ 177511 w 1003300"/>
                            <a:gd name="connsiteY4761" fmla="*/ 661987 h 749300"/>
                            <a:gd name="connsiteX4762" fmla="*/ 177511 w 1003300"/>
                            <a:gd name="connsiteY4762" fmla="*/ 661987 h 749300"/>
                            <a:gd name="connsiteX4763" fmla="*/ 177511 w 1003300"/>
                            <a:gd name="connsiteY4763" fmla="*/ 661987 h 749300"/>
                            <a:gd name="connsiteX4764" fmla="*/ 177511 w 1003300"/>
                            <a:gd name="connsiteY4764" fmla="*/ 661987 h 749300"/>
                            <a:gd name="connsiteX4765" fmla="*/ 177511 w 1003300"/>
                            <a:gd name="connsiteY4765" fmla="*/ 660717 h 749300"/>
                            <a:gd name="connsiteX4766" fmla="*/ 177511 w 1003300"/>
                            <a:gd name="connsiteY4766" fmla="*/ 660717 h 749300"/>
                            <a:gd name="connsiteX4767" fmla="*/ 181321 w 1003300"/>
                            <a:gd name="connsiteY4767" fmla="*/ 658178 h 749300"/>
                            <a:gd name="connsiteX4768" fmla="*/ 182591 w 1003300"/>
                            <a:gd name="connsiteY4768" fmla="*/ 659448 h 749300"/>
                            <a:gd name="connsiteX4769" fmla="*/ 185131 w 1003300"/>
                            <a:gd name="connsiteY4769" fmla="*/ 658178 h 749300"/>
                            <a:gd name="connsiteX4770" fmla="*/ 186401 w 1003300"/>
                            <a:gd name="connsiteY4770" fmla="*/ 655637 h 749300"/>
                            <a:gd name="connsiteX4771" fmla="*/ 190211 w 1003300"/>
                            <a:gd name="connsiteY4771" fmla="*/ 659448 h 749300"/>
                            <a:gd name="connsiteX4772" fmla="*/ 192751 w 1003300"/>
                            <a:gd name="connsiteY4772" fmla="*/ 659448 h 749300"/>
                            <a:gd name="connsiteX4773" fmla="*/ 195291 w 1003300"/>
                            <a:gd name="connsiteY4773" fmla="*/ 656908 h 749300"/>
                            <a:gd name="connsiteX4774" fmla="*/ 196561 w 1003300"/>
                            <a:gd name="connsiteY4774" fmla="*/ 658178 h 749300"/>
                            <a:gd name="connsiteX4775" fmla="*/ 209261 w 1003300"/>
                            <a:gd name="connsiteY4775" fmla="*/ 661987 h 749300"/>
                            <a:gd name="connsiteX4776" fmla="*/ 218151 w 1003300"/>
                            <a:gd name="connsiteY4776" fmla="*/ 658178 h 749300"/>
                            <a:gd name="connsiteX4777" fmla="*/ 223231 w 1003300"/>
                            <a:gd name="connsiteY4777" fmla="*/ 655637 h 749300"/>
                            <a:gd name="connsiteX4778" fmla="*/ 227041 w 1003300"/>
                            <a:gd name="connsiteY4778" fmla="*/ 655637 h 749300"/>
                            <a:gd name="connsiteX4779" fmla="*/ 229581 w 1003300"/>
                            <a:gd name="connsiteY4779" fmla="*/ 655637 h 749300"/>
                            <a:gd name="connsiteX4780" fmla="*/ 229581 w 1003300"/>
                            <a:gd name="connsiteY4780" fmla="*/ 655637 h 749300"/>
                            <a:gd name="connsiteX4781" fmla="*/ 229581 w 1003300"/>
                            <a:gd name="connsiteY4781" fmla="*/ 658178 h 749300"/>
                            <a:gd name="connsiteX4782" fmla="*/ 224501 w 1003300"/>
                            <a:gd name="connsiteY4782" fmla="*/ 660717 h 749300"/>
                            <a:gd name="connsiteX4783" fmla="*/ 221961 w 1003300"/>
                            <a:gd name="connsiteY4783" fmla="*/ 668337 h 749300"/>
                            <a:gd name="connsiteX4784" fmla="*/ 229581 w 1003300"/>
                            <a:gd name="connsiteY4784" fmla="*/ 664528 h 749300"/>
                            <a:gd name="connsiteX4785" fmla="*/ 230851 w 1003300"/>
                            <a:gd name="connsiteY4785" fmla="*/ 664528 h 749300"/>
                            <a:gd name="connsiteX4786" fmla="*/ 230851 w 1003300"/>
                            <a:gd name="connsiteY4786" fmla="*/ 663258 h 749300"/>
                            <a:gd name="connsiteX4787" fmla="*/ 232121 w 1003300"/>
                            <a:gd name="connsiteY4787" fmla="*/ 663258 h 749300"/>
                            <a:gd name="connsiteX4788" fmla="*/ 238471 w 1003300"/>
                            <a:gd name="connsiteY4788" fmla="*/ 656908 h 749300"/>
                            <a:gd name="connsiteX4789" fmla="*/ 251171 w 1003300"/>
                            <a:gd name="connsiteY4789" fmla="*/ 648017 h 749300"/>
                            <a:gd name="connsiteX4790" fmla="*/ 252441 w 1003300"/>
                            <a:gd name="connsiteY4790" fmla="*/ 645478 h 749300"/>
                            <a:gd name="connsiteX4791" fmla="*/ 253711 w 1003300"/>
                            <a:gd name="connsiteY4791" fmla="*/ 645478 h 749300"/>
                            <a:gd name="connsiteX4792" fmla="*/ 253711 w 1003300"/>
                            <a:gd name="connsiteY4792" fmla="*/ 644208 h 749300"/>
                            <a:gd name="connsiteX4793" fmla="*/ 256251 w 1003300"/>
                            <a:gd name="connsiteY4793" fmla="*/ 644208 h 749300"/>
                            <a:gd name="connsiteX4794" fmla="*/ 256251 w 1003300"/>
                            <a:gd name="connsiteY4794" fmla="*/ 642937 h 749300"/>
                            <a:gd name="connsiteX4795" fmla="*/ 257521 w 1003300"/>
                            <a:gd name="connsiteY4795" fmla="*/ 642937 h 749300"/>
                            <a:gd name="connsiteX4796" fmla="*/ 257521 w 1003300"/>
                            <a:gd name="connsiteY4796" fmla="*/ 642937 h 749300"/>
                            <a:gd name="connsiteX4797" fmla="*/ 270221 w 1003300"/>
                            <a:gd name="connsiteY4797" fmla="*/ 635317 h 749300"/>
                            <a:gd name="connsiteX4798" fmla="*/ 276571 w 1003300"/>
                            <a:gd name="connsiteY4798" fmla="*/ 631508 h 749300"/>
                            <a:gd name="connsiteX4799" fmla="*/ 277841 w 1003300"/>
                            <a:gd name="connsiteY4799" fmla="*/ 631508 h 749300"/>
                            <a:gd name="connsiteX4800" fmla="*/ 290541 w 1003300"/>
                            <a:gd name="connsiteY4800" fmla="*/ 622617 h 749300"/>
                            <a:gd name="connsiteX4801" fmla="*/ 300701 w 1003300"/>
                            <a:gd name="connsiteY4801" fmla="*/ 616267 h 749300"/>
                            <a:gd name="connsiteX4802" fmla="*/ 309591 w 1003300"/>
                            <a:gd name="connsiteY4802" fmla="*/ 611187 h 749300"/>
                            <a:gd name="connsiteX4803" fmla="*/ 314671 w 1003300"/>
                            <a:gd name="connsiteY4803" fmla="*/ 608648 h 749300"/>
                            <a:gd name="connsiteX4804" fmla="*/ 314671 w 1003300"/>
                            <a:gd name="connsiteY4804" fmla="*/ 607378 h 749300"/>
                            <a:gd name="connsiteX4805" fmla="*/ 323561 w 1003300"/>
                            <a:gd name="connsiteY4805" fmla="*/ 602298 h 749300"/>
                            <a:gd name="connsiteX4806" fmla="*/ 327371 w 1003300"/>
                            <a:gd name="connsiteY4806" fmla="*/ 602298 h 749300"/>
                            <a:gd name="connsiteX4807" fmla="*/ 326101 w 1003300"/>
                            <a:gd name="connsiteY4807" fmla="*/ 604837 h 749300"/>
                            <a:gd name="connsiteX4808" fmla="*/ 336261 w 1003300"/>
                            <a:gd name="connsiteY4808" fmla="*/ 599758 h 749300"/>
                            <a:gd name="connsiteX4809" fmla="*/ 336261 w 1003300"/>
                            <a:gd name="connsiteY4809" fmla="*/ 599758 h 749300"/>
                            <a:gd name="connsiteX4810" fmla="*/ 338801 w 1003300"/>
                            <a:gd name="connsiteY4810" fmla="*/ 597217 h 749300"/>
                            <a:gd name="connsiteX4811" fmla="*/ 341341 w 1003300"/>
                            <a:gd name="connsiteY4811" fmla="*/ 597217 h 749300"/>
                            <a:gd name="connsiteX4812" fmla="*/ 326101 w 1003300"/>
                            <a:gd name="connsiteY4812" fmla="*/ 609917 h 749300"/>
                            <a:gd name="connsiteX4813" fmla="*/ 328641 w 1003300"/>
                            <a:gd name="connsiteY4813" fmla="*/ 611187 h 749300"/>
                            <a:gd name="connsiteX4814" fmla="*/ 334991 w 1003300"/>
                            <a:gd name="connsiteY4814" fmla="*/ 608648 h 749300"/>
                            <a:gd name="connsiteX4815" fmla="*/ 333721 w 1003300"/>
                            <a:gd name="connsiteY4815" fmla="*/ 611187 h 749300"/>
                            <a:gd name="connsiteX4816" fmla="*/ 334991 w 1003300"/>
                            <a:gd name="connsiteY4816" fmla="*/ 611187 h 749300"/>
                            <a:gd name="connsiteX4817" fmla="*/ 338801 w 1003300"/>
                            <a:gd name="connsiteY4817" fmla="*/ 609917 h 749300"/>
                            <a:gd name="connsiteX4818" fmla="*/ 333721 w 1003300"/>
                            <a:gd name="connsiteY4818" fmla="*/ 613728 h 749300"/>
                            <a:gd name="connsiteX4819" fmla="*/ 327371 w 1003300"/>
                            <a:gd name="connsiteY4819" fmla="*/ 614998 h 749300"/>
                            <a:gd name="connsiteX4820" fmla="*/ 328641 w 1003300"/>
                            <a:gd name="connsiteY4820" fmla="*/ 614998 h 749300"/>
                            <a:gd name="connsiteX4821" fmla="*/ 328641 w 1003300"/>
                            <a:gd name="connsiteY4821" fmla="*/ 614998 h 749300"/>
                            <a:gd name="connsiteX4822" fmla="*/ 329911 w 1003300"/>
                            <a:gd name="connsiteY4822" fmla="*/ 613728 h 749300"/>
                            <a:gd name="connsiteX4823" fmla="*/ 329911 w 1003300"/>
                            <a:gd name="connsiteY4823" fmla="*/ 613728 h 749300"/>
                            <a:gd name="connsiteX4824" fmla="*/ 329911 w 1003300"/>
                            <a:gd name="connsiteY4824" fmla="*/ 613728 h 749300"/>
                            <a:gd name="connsiteX4825" fmla="*/ 329911 w 1003300"/>
                            <a:gd name="connsiteY4825" fmla="*/ 613728 h 749300"/>
                            <a:gd name="connsiteX4826" fmla="*/ 328641 w 1003300"/>
                            <a:gd name="connsiteY4826" fmla="*/ 614998 h 749300"/>
                            <a:gd name="connsiteX4827" fmla="*/ 323561 w 1003300"/>
                            <a:gd name="connsiteY4827" fmla="*/ 616267 h 749300"/>
                            <a:gd name="connsiteX4828" fmla="*/ 321021 w 1003300"/>
                            <a:gd name="connsiteY4828" fmla="*/ 618808 h 749300"/>
                            <a:gd name="connsiteX4829" fmla="*/ 326101 w 1003300"/>
                            <a:gd name="connsiteY4829" fmla="*/ 621348 h 749300"/>
                            <a:gd name="connsiteX4830" fmla="*/ 332451 w 1003300"/>
                            <a:gd name="connsiteY4830" fmla="*/ 618808 h 749300"/>
                            <a:gd name="connsiteX4831" fmla="*/ 332451 w 1003300"/>
                            <a:gd name="connsiteY4831" fmla="*/ 618808 h 749300"/>
                            <a:gd name="connsiteX4832" fmla="*/ 333721 w 1003300"/>
                            <a:gd name="connsiteY4832" fmla="*/ 617537 h 749300"/>
                            <a:gd name="connsiteX4833" fmla="*/ 333721 w 1003300"/>
                            <a:gd name="connsiteY4833" fmla="*/ 617537 h 749300"/>
                            <a:gd name="connsiteX4834" fmla="*/ 333721 w 1003300"/>
                            <a:gd name="connsiteY4834" fmla="*/ 617537 h 749300"/>
                            <a:gd name="connsiteX4835" fmla="*/ 336261 w 1003300"/>
                            <a:gd name="connsiteY4835" fmla="*/ 620078 h 749300"/>
                            <a:gd name="connsiteX4836" fmla="*/ 337531 w 1003300"/>
                            <a:gd name="connsiteY4836" fmla="*/ 618808 h 749300"/>
                            <a:gd name="connsiteX4837" fmla="*/ 338801 w 1003300"/>
                            <a:gd name="connsiteY4837" fmla="*/ 620078 h 749300"/>
                            <a:gd name="connsiteX4838" fmla="*/ 336261 w 1003300"/>
                            <a:gd name="connsiteY4838" fmla="*/ 623887 h 749300"/>
                            <a:gd name="connsiteX4839" fmla="*/ 327371 w 1003300"/>
                            <a:gd name="connsiteY4839" fmla="*/ 631508 h 749300"/>
                            <a:gd name="connsiteX4840" fmla="*/ 328641 w 1003300"/>
                            <a:gd name="connsiteY4840" fmla="*/ 632778 h 749300"/>
                            <a:gd name="connsiteX4841" fmla="*/ 328641 w 1003300"/>
                            <a:gd name="connsiteY4841" fmla="*/ 632778 h 749300"/>
                            <a:gd name="connsiteX4842" fmla="*/ 327371 w 1003300"/>
                            <a:gd name="connsiteY4842" fmla="*/ 634048 h 749300"/>
                            <a:gd name="connsiteX4843" fmla="*/ 327371 w 1003300"/>
                            <a:gd name="connsiteY4843" fmla="*/ 634048 h 749300"/>
                            <a:gd name="connsiteX4844" fmla="*/ 327371 w 1003300"/>
                            <a:gd name="connsiteY4844" fmla="*/ 634048 h 749300"/>
                            <a:gd name="connsiteX4845" fmla="*/ 328641 w 1003300"/>
                            <a:gd name="connsiteY4845" fmla="*/ 632778 h 749300"/>
                            <a:gd name="connsiteX4846" fmla="*/ 328641 w 1003300"/>
                            <a:gd name="connsiteY4846" fmla="*/ 632778 h 749300"/>
                            <a:gd name="connsiteX4847" fmla="*/ 329911 w 1003300"/>
                            <a:gd name="connsiteY4847" fmla="*/ 634048 h 749300"/>
                            <a:gd name="connsiteX4848" fmla="*/ 323561 w 1003300"/>
                            <a:gd name="connsiteY4848" fmla="*/ 639128 h 749300"/>
                            <a:gd name="connsiteX4849" fmla="*/ 324831 w 1003300"/>
                            <a:gd name="connsiteY4849" fmla="*/ 641667 h 749300"/>
                            <a:gd name="connsiteX4850" fmla="*/ 328641 w 1003300"/>
                            <a:gd name="connsiteY4850" fmla="*/ 640398 h 749300"/>
                            <a:gd name="connsiteX4851" fmla="*/ 327371 w 1003300"/>
                            <a:gd name="connsiteY4851" fmla="*/ 639128 h 749300"/>
                            <a:gd name="connsiteX4852" fmla="*/ 334991 w 1003300"/>
                            <a:gd name="connsiteY4852" fmla="*/ 634048 h 749300"/>
                            <a:gd name="connsiteX4853" fmla="*/ 334991 w 1003300"/>
                            <a:gd name="connsiteY4853" fmla="*/ 634048 h 749300"/>
                            <a:gd name="connsiteX4854" fmla="*/ 343881 w 1003300"/>
                            <a:gd name="connsiteY4854" fmla="*/ 628967 h 749300"/>
                            <a:gd name="connsiteX4855" fmla="*/ 343881 w 1003300"/>
                            <a:gd name="connsiteY4855" fmla="*/ 628967 h 749300"/>
                            <a:gd name="connsiteX4856" fmla="*/ 343881 w 1003300"/>
                            <a:gd name="connsiteY4856" fmla="*/ 628967 h 749300"/>
                            <a:gd name="connsiteX4857" fmla="*/ 345151 w 1003300"/>
                            <a:gd name="connsiteY4857" fmla="*/ 627698 h 749300"/>
                            <a:gd name="connsiteX4858" fmla="*/ 345151 w 1003300"/>
                            <a:gd name="connsiteY4858" fmla="*/ 627698 h 749300"/>
                            <a:gd name="connsiteX4859" fmla="*/ 345151 w 1003300"/>
                            <a:gd name="connsiteY4859" fmla="*/ 627698 h 749300"/>
                            <a:gd name="connsiteX4860" fmla="*/ 343881 w 1003300"/>
                            <a:gd name="connsiteY4860" fmla="*/ 628967 h 749300"/>
                            <a:gd name="connsiteX4861" fmla="*/ 343881 w 1003300"/>
                            <a:gd name="connsiteY4861" fmla="*/ 628967 h 749300"/>
                            <a:gd name="connsiteX4862" fmla="*/ 346421 w 1003300"/>
                            <a:gd name="connsiteY4862" fmla="*/ 627698 h 749300"/>
                            <a:gd name="connsiteX4863" fmla="*/ 346421 w 1003300"/>
                            <a:gd name="connsiteY4863" fmla="*/ 628967 h 749300"/>
                            <a:gd name="connsiteX4864" fmla="*/ 336261 w 1003300"/>
                            <a:gd name="connsiteY4864" fmla="*/ 636587 h 749300"/>
                            <a:gd name="connsiteX4865" fmla="*/ 338801 w 1003300"/>
                            <a:gd name="connsiteY4865" fmla="*/ 637858 h 749300"/>
                            <a:gd name="connsiteX4866" fmla="*/ 346421 w 1003300"/>
                            <a:gd name="connsiteY4866" fmla="*/ 631508 h 749300"/>
                            <a:gd name="connsiteX4867" fmla="*/ 350231 w 1003300"/>
                            <a:gd name="connsiteY4867" fmla="*/ 632778 h 749300"/>
                            <a:gd name="connsiteX4868" fmla="*/ 338801 w 1003300"/>
                            <a:gd name="connsiteY4868" fmla="*/ 641667 h 749300"/>
                            <a:gd name="connsiteX4869" fmla="*/ 342611 w 1003300"/>
                            <a:gd name="connsiteY4869" fmla="*/ 644208 h 749300"/>
                            <a:gd name="connsiteX4870" fmla="*/ 350231 w 1003300"/>
                            <a:gd name="connsiteY4870" fmla="*/ 637858 h 749300"/>
                            <a:gd name="connsiteX4871" fmla="*/ 357851 w 1003300"/>
                            <a:gd name="connsiteY4871" fmla="*/ 635317 h 749300"/>
                            <a:gd name="connsiteX4872" fmla="*/ 359121 w 1003300"/>
                            <a:gd name="connsiteY4872" fmla="*/ 636587 h 749300"/>
                            <a:gd name="connsiteX4873" fmla="*/ 357851 w 1003300"/>
                            <a:gd name="connsiteY4873" fmla="*/ 640398 h 749300"/>
                            <a:gd name="connsiteX4874" fmla="*/ 357851 w 1003300"/>
                            <a:gd name="connsiteY4874" fmla="*/ 644208 h 749300"/>
                            <a:gd name="connsiteX4875" fmla="*/ 357851 w 1003300"/>
                            <a:gd name="connsiteY4875" fmla="*/ 648017 h 749300"/>
                            <a:gd name="connsiteX4876" fmla="*/ 355311 w 1003300"/>
                            <a:gd name="connsiteY4876" fmla="*/ 650558 h 749300"/>
                            <a:gd name="connsiteX4877" fmla="*/ 351501 w 1003300"/>
                            <a:gd name="connsiteY4877" fmla="*/ 653098 h 749300"/>
                            <a:gd name="connsiteX4878" fmla="*/ 346421 w 1003300"/>
                            <a:gd name="connsiteY4878" fmla="*/ 656908 h 749300"/>
                            <a:gd name="connsiteX4879" fmla="*/ 343881 w 1003300"/>
                            <a:gd name="connsiteY4879" fmla="*/ 658178 h 749300"/>
                            <a:gd name="connsiteX4880" fmla="*/ 343881 w 1003300"/>
                            <a:gd name="connsiteY4880" fmla="*/ 658178 h 749300"/>
                            <a:gd name="connsiteX4881" fmla="*/ 341341 w 1003300"/>
                            <a:gd name="connsiteY4881" fmla="*/ 659448 h 749300"/>
                            <a:gd name="connsiteX4882" fmla="*/ 338801 w 1003300"/>
                            <a:gd name="connsiteY4882" fmla="*/ 660717 h 749300"/>
                            <a:gd name="connsiteX4883" fmla="*/ 338801 w 1003300"/>
                            <a:gd name="connsiteY4883" fmla="*/ 661987 h 749300"/>
                            <a:gd name="connsiteX4884" fmla="*/ 340071 w 1003300"/>
                            <a:gd name="connsiteY4884" fmla="*/ 661987 h 749300"/>
                            <a:gd name="connsiteX4885" fmla="*/ 342611 w 1003300"/>
                            <a:gd name="connsiteY4885" fmla="*/ 660717 h 749300"/>
                            <a:gd name="connsiteX4886" fmla="*/ 345151 w 1003300"/>
                            <a:gd name="connsiteY4886" fmla="*/ 659448 h 749300"/>
                            <a:gd name="connsiteX4887" fmla="*/ 345151 w 1003300"/>
                            <a:gd name="connsiteY4887" fmla="*/ 659448 h 749300"/>
                            <a:gd name="connsiteX4888" fmla="*/ 346421 w 1003300"/>
                            <a:gd name="connsiteY4888" fmla="*/ 658178 h 749300"/>
                            <a:gd name="connsiteX4889" fmla="*/ 346421 w 1003300"/>
                            <a:gd name="connsiteY4889" fmla="*/ 658178 h 749300"/>
                            <a:gd name="connsiteX4890" fmla="*/ 351501 w 1003300"/>
                            <a:gd name="connsiteY4890" fmla="*/ 654367 h 749300"/>
                            <a:gd name="connsiteX4891" fmla="*/ 355311 w 1003300"/>
                            <a:gd name="connsiteY4891" fmla="*/ 651828 h 749300"/>
                            <a:gd name="connsiteX4892" fmla="*/ 355311 w 1003300"/>
                            <a:gd name="connsiteY4892" fmla="*/ 651828 h 749300"/>
                            <a:gd name="connsiteX4893" fmla="*/ 356581 w 1003300"/>
                            <a:gd name="connsiteY4893" fmla="*/ 651828 h 749300"/>
                            <a:gd name="connsiteX4894" fmla="*/ 357851 w 1003300"/>
                            <a:gd name="connsiteY4894" fmla="*/ 655637 h 749300"/>
                            <a:gd name="connsiteX4895" fmla="*/ 361661 w 1003300"/>
                            <a:gd name="connsiteY4895" fmla="*/ 655637 h 749300"/>
                            <a:gd name="connsiteX4896" fmla="*/ 361661 w 1003300"/>
                            <a:gd name="connsiteY4896" fmla="*/ 655637 h 749300"/>
                            <a:gd name="connsiteX4897" fmla="*/ 361661 w 1003300"/>
                            <a:gd name="connsiteY4897" fmla="*/ 655637 h 749300"/>
                            <a:gd name="connsiteX4898" fmla="*/ 361661 w 1003300"/>
                            <a:gd name="connsiteY4898" fmla="*/ 655637 h 749300"/>
                            <a:gd name="connsiteX4899" fmla="*/ 359121 w 1003300"/>
                            <a:gd name="connsiteY4899" fmla="*/ 656908 h 749300"/>
                            <a:gd name="connsiteX4900" fmla="*/ 359121 w 1003300"/>
                            <a:gd name="connsiteY4900" fmla="*/ 658178 h 749300"/>
                            <a:gd name="connsiteX4901" fmla="*/ 359121 w 1003300"/>
                            <a:gd name="connsiteY4901" fmla="*/ 658178 h 749300"/>
                            <a:gd name="connsiteX4902" fmla="*/ 359121 w 1003300"/>
                            <a:gd name="connsiteY4902" fmla="*/ 658178 h 749300"/>
                            <a:gd name="connsiteX4903" fmla="*/ 355311 w 1003300"/>
                            <a:gd name="connsiteY4903" fmla="*/ 661987 h 749300"/>
                            <a:gd name="connsiteX4904" fmla="*/ 356581 w 1003300"/>
                            <a:gd name="connsiteY4904" fmla="*/ 664528 h 749300"/>
                            <a:gd name="connsiteX4905" fmla="*/ 359121 w 1003300"/>
                            <a:gd name="connsiteY4905" fmla="*/ 663258 h 749300"/>
                            <a:gd name="connsiteX4906" fmla="*/ 364201 w 1003300"/>
                            <a:gd name="connsiteY4906" fmla="*/ 664528 h 749300"/>
                            <a:gd name="connsiteX4907" fmla="*/ 356581 w 1003300"/>
                            <a:gd name="connsiteY4907" fmla="*/ 668337 h 749300"/>
                            <a:gd name="connsiteX4908" fmla="*/ 357851 w 1003300"/>
                            <a:gd name="connsiteY4908" fmla="*/ 670878 h 749300"/>
                            <a:gd name="connsiteX4909" fmla="*/ 369281 w 1003300"/>
                            <a:gd name="connsiteY4909" fmla="*/ 667067 h 749300"/>
                            <a:gd name="connsiteX4910" fmla="*/ 368011 w 1003300"/>
                            <a:gd name="connsiteY4910" fmla="*/ 668337 h 749300"/>
                            <a:gd name="connsiteX4911" fmla="*/ 370551 w 1003300"/>
                            <a:gd name="connsiteY4911" fmla="*/ 668337 h 749300"/>
                            <a:gd name="connsiteX4912" fmla="*/ 365471 w 1003300"/>
                            <a:gd name="connsiteY4912" fmla="*/ 672148 h 749300"/>
                            <a:gd name="connsiteX4913" fmla="*/ 365471 w 1003300"/>
                            <a:gd name="connsiteY4913" fmla="*/ 672148 h 749300"/>
                            <a:gd name="connsiteX4914" fmla="*/ 364201 w 1003300"/>
                            <a:gd name="connsiteY4914" fmla="*/ 673417 h 749300"/>
                            <a:gd name="connsiteX4915" fmla="*/ 364201 w 1003300"/>
                            <a:gd name="connsiteY4915" fmla="*/ 673417 h 749300"/>
                            <a:gd name="connsiteX4916" fmla="*/ 364201 w 1003300"/>
                            <a:gd name="connsiteY4916" fmla="*/ 673417 h 749300"/>
                            <a:gd name="connsiteX4917" fmla="*/ 364201 w 1003300"/>
                            <a:gd name="connsiteY4917" fmla="*/ 673417 h 749300"/>
                            <a:gd name="connsiteX4918" fmla="*/ 365471 w 1003300"/>
                            <a:gd name="connsiteY4918" fmla="*/ 673417 h 749300"/>
                            <a:gd name="connsiteX4919" fmla="*/ 366741 w 1003300"/>
                            <a:gd name="connsiteY4919" fmla="*/ 673417 h 749300"/>
                            <a:gd name="connsiteX4920" fmla="*/ 368011 w 1003300"/>
                            <a:gd name="connsiteY4920" fmla="*/ 674687 h 749300"/>
                            <a:gd name="connsiteX4921" fmla="*/ 333721 w 1003300"/>
                            <a:gd name="connsiteY4921" fmla="*/ 693737 h 749300"/>
                            <a:gd name="connsiteX4922" fmla="*/ 333721 w 1003300"/>
                            <a:gd name="connsiteY4922" fmla="*/ 693737 h 749300"/>
                            <a:gd name="connsiteX4923" fmla="*/ 333721 w 1003300"/>
                            <a:gd name="connsiteY4923" fmla="*/ 693737 h 749300"/>
                            <a:gd name="connsiteX4924" fmla="*/ 333721 w 1003300"/>
                            <a:gd name="connsiteY4924" fmla="*/ 693737 h 749300"/>
                            <a:gd name="connsiteX4925" fmla="*/ 333721 w 1003300"/>
                            <a:gd name="connsiteY4925" fmla="*/ 693737 h 749300"/>
                            <a:gd name="connsiteX4926" fmla="*/ 333721 w 1003300"/>
                            <a:gd name="connsiteY4926" fmla="*/ 693737 h 749300"/>
                            <a:gd name="connsiteX4927" fmla="*/ 332451 w 1003300"/>
                            <a:gd name="connsiteY4927" fmla="*/ 693737 h 749300"/>
                            <a:gd name="connsiteX4928" fmla="*/ 332451 w 1003300"/>
                            <a:gd name="connsiteY4928" fmla="*/ 693737 h 749300"/>
                            <a:gd name="connsiteX4929" fmla="*/ 332451 w 1003300"/>
                            <a:gd name="connsiteY4929" fmla="*/ 693737 h 749300"/>
                            <a:gd name="connsiteX4930" fmla="*/ 332451 w 1003300"/>
                            <a:gd name="connsiteY4930" fmla="*/ 692467 h 749300"/>
                            <a:gd name="connsiteX4931" fmla="*/ 332451 w 1003300"/>
                            <a:gd name="connsiteY4931" fmla="*/ 692467 h 749300"/>
                            <a:gd name="connsiteX4932" fmla="*/ 332451 w 1003300"/>
                            <a:gd name="connsiteY4932" fmla="*/ 691198 h 749300"/>
                            <a:gd name="connsiteX4933" fmla="*/ 331181 w 1003300"/>
                            <a:gd name="connsiteY4933" fmla="*/ 691198 h 749300"/>
                            <a:gd name="connsiteX4934" fmla="*/ 329911 w 1003300"/>
                            <a:gd name="connsiteY4934" fmla="*/ 691198 h 749300"/>
                            <a:gd name="connsiteX4935" fmla="*/ 329911 w 1003300"/>
                            <a:gd name="connsiteY4935" fmla="*/ 691198 h 749300"/>
                            <a:gd name="connsiteX4936" fmla="*/ 326101 w 1003300"/>
                            <a:gd name="connsiteY4936" fmla="*/ 695008 h 749300"/>
                            <a:gd name="connsiteX4937" fmla="*/ 328641 w 1003300"/>
                            <a:gd name="connsiteY4937" fmla="*/ 695008 h 749300"/>
                            <a:gd name="connsiteX4938" fmla="*/ 326101 w 1003300"/>
                            <a:gd name="connsiteY4938" fmla="*/ 696278 h 749300"/>
                            <a:gd name="connsiteX4939" fmla="*/ 327371 w 1003300"/>
                            <a:gd name="connsiteY4939" fmla="*/ 702628 h 749300"/>
                            <a:gd name="connsiteX4940" fmla="*/ 327371 w 1003300"/>
                            <a:gd name="connsiteY4940" fmla="*/ 702628 h 749300"/>
                            <a:gd name="connsiteX4941" fmla="*/ 286731 w 1003300"/>
                            <a:gd name="connsiteY4941" fmla="*/ 729298 h 749300"/>
                            <a:gd name="connsiteX4942" fmla="*/ 286731 w 1003300"/>
                            <a:gd name="connsiteY4942" fmla="*/ 729298 h 749300"/>
                            <a:gd name="connsiteX4943" fmla="*/ 275301 w 1003300"/>
                            <a:gd name="connsiteY4943" fmla="*/ 736917 h 749300"/>
                            <a:gd name="connsiteX4944" fmla="*/ 275301 w 1003300"/>
                            <a:gd name="connsiteY4944" fmla="*/ 736917 h 749300"/>
                            <a:gd name="connsiteX4945" fmla="*/ 271491 w 1003300"/>
                            <a:gd name="connsiteY4945" fmla="*/ 739458 h 749300"/>
                            <a:gd name="connsiteX4946" fmla="*/ 266411 w 1003300"/>
                            <a:gd name="connsiteY4946" fmla="*/ 743267 h 749300"/>
                            <a:gd name="connsiteX4947" fmla="*/ 266411 w 1003300"/>
                            <a:gd name="connsiteY4947" fmla="*/ 743267 h 749300"/>
                            <a:gd name="connsiteX4948" fmla="*/ 266411 w 1003300"/>
                            <a:gd name="connsiteY4948" fmla="*/ 743267 h 749300"/>
                            <a:gd name="connsiteX4949" fmla="*/ 271491 w 1003300"/>
                            <a:gd name="connsiteY4949" fmla="*/ 739458 h 749300"/>
                            <a:gd name="connsiteX4950" fmla="*/ 275301 w 1003300"/>
                            <a:gd name="connsiteY4950" fmla="*/ 736917 h 749300"/>
                            <a:gd name="connsiteX4951" fmla="*/ 275301 w 1003300"/>
                            <a:gd name="connsiteY4951" fmla="*/ 736917 h 749300"/>
                            <a:gd name="connsiteX4952" fmla="*/ 279111 w 1003300"/>
                            <a:gd name="connsiteY4952" fmla="*/ 735648 h 749300"/>
                            <a:gd name="connsiteX4953" fmla="*/ 288001 w 1003300"/>
                            <a:gd name="connsiteY4953" fmla="*/ 729298 h 749300"/>
                            <a:gd name="connsiteX4954" fmla="*/ 328641 w 1003300"/>
                            <a:gd name="connsiteY4954" fmla="*/ 702628 h 749300"/>
                            <a:gd name="connsiteX4955" fmla="*/ 331181 w 1003300"/>
                            <a:gd name="connsiteY4955" fmla="*/ 702628 h 749300"/>
                            <a:gd name="connsiteX4956" fmla="*/ 331181 w 1003300"/>
                            <a:gd name="connsiteY4956" fmla="*/ 702628 h 749300"/>
                            <a:gd name="connsiteX4957" fmla="*/ 331181 w 1003300"/>
                            <a:gd name="connsiteY4957" fmla="*/ 703898 h 749300"/>
                            <a:gd name="connsiteX4958" fmla="*/ 332451 w 1003300"/>
                            <a:gd name="connsiteY4958" fmla="*/ 703898 h 749300"/>
                            <a:gd name="connsiteX4959" fmla="*/ 333721 w 1003300"/>
                            <a:gd name="connsiteY4959" fmla="*/ 702628 h 749300"/>
                            <a:gd name="connsiteX4960" fmla="*/ 340071 w 1003300"/>
                            <a:gd name="connsiteY4960" fmla="*/ 696278 h 749300"/>
                            <a:gd name="connsiteX4961" fmla="*/ 345151 w 1003300"/>
                            <a:gd name="connsiteY4961" fmla="*/ 700087 h 749300"/>
                            <a:gd name="connsiteX4962" fmla="*/ 345151 w 1003300"/>
                            <a:gd name="connsiteY4962" fmla="*/ 700087 h 749300"/>
                            <a:gd name="connsiteX4963" fmla="*/ 345151 w 1003300"/>
                            <a:gd name="connsiteY4963" fmla="*/ 700087 h 749300"/>
                            <a:gd name="connsiteX4964" fmla="*/ 343881 w 1003300"/>
                            <a:gd name="connsiteY4964" fmla="*/ 701358 h 749300"/>
                            <a:gd name="connsiteX4965" fmla="*/ 343881 w 1003300"/>
                            <a:gd name="connsiteY4965" fmla="*/ 701358 h 749300"/>
                            <a:gd name="connsiteX4966" fmla="*/ 340071 w 1003300"/>
                            <a:gd name="connsiteY4966" fmla="*/ 703898 h 749300"/>
                            <a:gd name="connsiteX4967" fmla="*/ 332451 w 1003300"/>
                            <a:gd name="connsiteY4967" fmla="*/ 708978 h 749300"/>
                            <a:gd name="connsiteX4968" fmla="*/ 332451 w 1003300"/>
                            <a:gd name="connsiteY4968" fmla="*/ 708978 h 749300"/>
                            <a:gd name="connsiteX4969" fmla="*/ 332451 w 1003300"/>
                            <a:gd name="connsiteY4969" fmla="*/ 708978 h 749300"/>
                            <a:gd name="connsiteX4970" fmla="*/ 338801 w 1003300"/>
                            <a:gd name="connsiteY4970" fmla="*/ 703898 h 749300"/>
                            <a:gd name="connsiteX4971" fmla="*/ 342611 w 1003300"/>
                            <a:gd name="connsiteY4971" fmla="*/ 701358 h 749300"/>
                            <a:gd name="connsiteX4972" fmla="*/ 342611 w 1003300"/>
                            <a:gd name="connsiteY4972" fmla="*/ 701358 h 749300"/>
                            <a:gd name="connsiteX4973" fmla="*/ 342611 w 1003300"/>
                            <a:gd name="connsiteY4973" fmla="*/ 701358 h 749300"/>
                            <a:gd name="connsiteX4974" fmla="*/ 341341 w 1003300"/>
                            <a:gd name="connsiteY4974" fmla="*/ 702628 h 749300"/>
                            <a:gd name="connsiteX4975" fmla="*/ 342611 w 1003300"/>
                            <a:gd name="connsiteY4975" fmla="*/ 706437 h 749300"/>
                            <a:gd name="connsiteX4976" fmla="*/ 345151 w 1003300"/>
                            <a:gd name="connsiteY4976" fmla="*/ 707708 h 749300"/>
                            <a:gd name="connsiteX4977" fmla="*/ 346421 w 1003300"/>
                            <a:gd name="connsiteY4977" fmla="*/ 711517 h 749300"/>
                            <a:gd name="connsiteX4978" fmla="*/ 347691 w 1003300"/>
                            <a:gd name="connsiteY4978" fmla="*/ 710248 h 749300"/>
                            <a:gd name="connsiteX4979" fmla="*/ 352771 w 1003300"/>
                            <a:gd name="connsiteY4979" fmla="*/ 712787 h 749300"/>
                            <a:gd name="connsiteX4980" fmla="*/ 352771 w 1003300"/>
                            <a:gd name="connsiteY4980" fmla="*/ 714058 h 749300"/>
                            <a:gd name="connsiteX4981" fmla="*/ 352771 w 1003300"/>
                            <a:gd name="connsiteY4981" fmla="*/ 714058 h 749300"/>
                            <a:gd name="connsiteX4982" fmla="*/ 352771 w 1003300"/>
                            <a:gd name="connsiteY4982" fmla="*/ 714058 h 749300"/>
                            <a:gd name="connsiteX4983" fmla="*/ 352771 w 1003300"/>
                            <a:gd name="connsiteY4983" fmla="*/ 716598 h 749300"/>
                            <a:gd name="connsiteX4984" fmla="*/ 354041 w 1003300"/>
                            <a:gd name="connsiteY4984" fmla="*/ 716598 h 749300"/>
                            <a:gd name="connsiteX4985" fmla="*/ 357851 w 1003300"/>
                            <a:gd name="connsiteY4985" fmla="*/ 720408 h 749300"/>
                            <a:gd name="connsiteX4986" fmla="*/ 361661 w 1003300"/>
                            <a:gd name="connsiteY4986" fmla="*/ 720408 h 749300"/>
                            <a:gd name="connsiteX4987" fmla="*/ 365471 w 1003300"/>
                            <a:gd name="connsiteY4987" fmla="*/ 717867 h 749300"/>
                            <a:gd name="connsiteX4988" fmla="*/ 368011 w 1003300"/>
                            <a:gd name="connsiteY4988" fmla="*/ 716598 h 749300"/>
                            <a:gd name="connsiteX4989" fmla="*/ 368011 w 1003300"/>
                            <a:gd name="connsiteY4989" fmla="*/ 716598 h 749300"/>
                            <a:gd name="connsiteX4990" fmla="*/ 368011 w 1003300"/>
                            <a:gd name="connsiteY4990" fmla="*/ 716598 h 749300"/>
                            <a:gd name="connsiteX4991" fmla="*/ 368011 w 1003300"/>
                            <a:gd name="connsiteY4991" fmla="*/ 716598 h 749300"/>
                            <a:gd name="connsiteX4992" fmla="*/ 365471 w 1003300"/>
                            <a:gd name="connsiteY4992" fmla="*/ 717867 h 749300"/>
                            <a:gd name="connsiteX4993" fmla="*/ 365471 w 1003300"/>
                            <a:gd name="connsiteY4993" fmla="*/ 717867 h 749300"/>
                            <a:gd name="connsiteX4994" fmla="*/ 364201 w 1003300"/>
                            <a:gd name="connsiteY4994" fmla="*/ 717867 h 749300"/>
                            <a:gd name="connsiteX4995" fmla="*/ 364201 w 1003300"/>
                            <a:gd name="connsiteY4995" fmla="*/ 716598 h 749300"/>
                            <a:gd name="connsiteX4996" fmla="*/ 373091 w 1003300"/>
                            <a:gd name="connsiteY4996" fmla="*/ 710248 h 749300"/>
                            <a:gd name="connsiteX4997" fmla="*/ 378171 w 1003300"/>
                            <a:gd name="connsiteY4997" fmla="*/ 711517 h 749300"/>
                            <a:gd name="connsiteX4998" fmla="*/ 378171 w 1003300"/>
                            <a:gd name="connsiteY4998" fmla="*/ 714058 h 749300"/>
                            <a:gd name="connsiteX4999" fmla="*/ 389601 w 1003300"/>
                            <a:gd name="connsiteY4999" fmla="*/ 707708 h 749300"/>
                            <a:gd name="connsiteX5000" fmla="*/ 389601 w 1003300"/>
                            <a:gd name="connsiteY5000" fmla="*/ 708978 h 749300"/>
                            <a:gd name="connsiteX5001" fmla="*/ 387061 w 1003300"/>
                            <a:gd name="connsiteY5001" fmla="*/ 710248 h 749300"/>
                            <a:gd name="connsiteX5002" fmla="*/ 380711 w 1003300"/>
                            <a:gd name="connsiteY5002" fmla="*/ 714058 h 749300"/>
                            <a:gd name="connsiteX5003" fmla="*/ 380711 w 1003300"/>
                            <a:gd name="connsiteY5003" fmla="*/ 715328 h 749300"/>
                            <a:gd name="connsiteX5004" fmla="*/ 381981 w 1003300"/>
                            <a:gd name="connsiteY5004" fmla="*/ 715328 h 749300"/>
                            <a:gd name="connsiteX5005" fmla="*/ 389601 w 1003300"/>
                            <a:gd name="connsiteY5005" fmla="*/ 711517 h 749300"/>
                            <a:gd name="connsiteX5006" fmla="*/ 392141 w 1003300"/>
                            <a:gd name="connsiteY5006" fmla="*/ 710248 h 749300"/>
                            <a:gd name="connsiteX5007" fmla="*/ 392141 w 1003300"/>
                            <a:gd name="connsiteY5007" fmla="*/ 710248 h 749300"/>
                            <a:gd name="connsiteX5008" fmla="*/ 397221 w 1003300"/>
                            <a:gd name="connsiteY5008" fmla="*/ 705167 h 749300"/>
                            <a:gd name="connsiteX5009" fmla="*/ 397221 w 1003300"/>
                            <a:gd name="connsiteY5009" fmla="*/ 705167 h 749300"/>
                            <a:gd name="connsiteX5010" fmla="*/ 397221 w 1003300"/>
                            <a:gd name="connsiteY5010" fmla="*/ 705167 h 749300"/>
                            <a:gd name="connsiteX5011" fmla="*/ 397221 w 1003300"/>
                            <a:gd name="connsiteY5011" fmla="*/ 703898 h 749300"/>
                            <a:gd name="connsiteX5012" fmla="*/ 397221 w 1003300"/>
                            <a:gd name="connsiteY5012" fmla="*/ 703898 h 749300"/>
                            <a:gd name="connsiteX5013" fmla="*/ 395951 w 1003300"/>
                            <a:gd name="connsiteY5013" fmla="*/ 703898 h 749300"/>
                            <a:gd name="connsiteX5014" fmla="*/ 395951 w 1003300"/>
                            <a:gd name="connsiteY5014" fmla="*/ 703898 h 749300"/>
                            <a:gd name="connsiteX5015" fmla="*/ 411191 w 1003300"/>
                            <a:gd name="connsiteY5015" fmla="*/ 693737 h 749300"/>
                            <a:gd name="connsiteX5016" fmla="*/ 426431 w 1003300"/>
                            <a:gd name="connsiteY5016" fmla="*/ 684848 h 749300"/>
                            <a:gd name="connsiteX5017" fmla="*/ 427701 w 1003300"/>
                            <a:gd name="connsiteY5017" fmla="*/ 684848 h 749300"/>
                            <a:gd name="connsiteX5018" fmla="*/ 428971 w 1003300"/>
                            <a:gd name="connsiteY5018" fmla="*/ 688658 h 749300"/>
                            <a:gd name="connsiteX5019" fmla="*/ 423891 w 1003300"/>
                            <a:gd name="connsiteY5019" fmla="*/ 691198 h 749300"/>
                            <a:gd name="connsiteX5020" fmla="*/ 425161 w 1003300"/>
                            <a:gd name="connsiteY5020" fmla="*/ 695008 h 749300"/>
                            <a:gd name="connsiteX5021" fmla="*/ 397221 w 1003300"/>
                            <a:gd name="connsiteY5021" fmla="*/ 711517 h 749300"/>
                            <a:gd name="connsiteX5022" fmla="*/ 388331 w 1003300"/>
                            <a:gd name="connsiteY5022" fmla="*/ 719137 h 749300"/>
                            <a:gd name="connsiteX5023" fmla="*/ 395951 w 1003300"/>
                            <a:gd name="connsiteY5023" fmla="*/ 719137 h 749300"/>
                            <a:gd name="connsiteX5024" fmla="*/ 394681 w 1003300"/>
                            <a:gd name="connsiteY5024" fmla="*/ 720408 h 749300"/>
                            <a:gd name="connsiteX5025" fmla="*/ 399761 w 1003300"/>
                            <a:gd name="connsiteY5025" fmla="*/ 720408 h 749300"/>
                            <a:gd name="connsiteX5026" fmla="*/ 402301 w 1003300"/>
                            <a:gd name="connsiteY5026" fmla="*/ 724217 h 749300"/>
                            <a:gd name="connsiteX5027" fmla="*/ 408651 w 1003300"/>
                            <a:gd name="connsiteY5027" fmla="*/ 725487 h 749300"/>
                            <a:gd name="connsiteX5028" fmla="*/ 409921 w 1003300"/>
                            <a:gd name="connsiteY5028" fmla="*/ 722948 h 749300"/>
                            <a:gd name="connsiteX5029" fmla="*/ 413731 w 1003300"/>
                            <a:gd name="connsiteY5029" fmla="*/ 719137 h 749300"/>
                            <a:gd name="connsiteX5030" fmla="*/ 409921 w 1003300"/>
                            <a:gd name="connsiteY5030" fmla="*/ 719137 h 749300"/>
                            <a:gd name="connsiteX5031" fmla="*/ 422621 w 1003300"/>
                            <a:gd name="connsiteY5031" fmla="*/ 708978 h 749300"/>
                            <a:gd name="connsiteX5032" fmla="*/ 426431 w 1003300"/>
                            <a:gd name="connsiteY5032" fmla="*/ 706437 h 749300"/>
                            <a:gd name="connsiteX5033" fmla="*/ 426431 w 1003300"/>
                            <a:gd name="connsiteY5033" fmla="*/ 706437 h 749300"/>
                            <a:gd name="connsiteX5034" fmla="*/ 426431 w 1003300"/>
                            <a:gd name="connsiteY5034" fmla="*/ 706437 h 749300"/>
                            <a:gd name="connsiteX5035" fmla="*/ 426431 w 1003300"/>
                            <a:gd name="connsiteY5035" fmla="*/ 706437 h 749300"/>
                            <a:gd name="connsiteX5036" fmla="*/ 434051 w 1003300"/>
                            <a:gd name="connsiteY5036" fmla="*/ 702628 h 749300"/>
                            <a:gd name="connsiteX5037" fmla="*/ 440401 w 1003300"/>
                            <a:gd name="connsiteY5037" fmla="*/ 698817 h 749300"/>
                            <a:gd name="connsiteX5038" fmla="*/ 440401 w 1003300"/>
                            <a:gd name="connsiteY5038" fmla="*/ 698817 h 749300"/>
                            <a:gd name="connsiteX5039" fmla="*/ 448021 w 1003300"/>
                            <a:gd name="connsiteY5039" fmla="*/ 693737 h 749300"/>
                            <a:gd name="connsiteX5040" fmla="*/ 449291 w 1003300"/>
                            <a:gd name="connsiteY5040" fmla="*/ 693737 h 749300"/>
                            <a:gd name="connsiteX5041" fmla="*/ 455641 w 1003300"/>
                            <a:gd name="connsiteY5041" fmla="*/ 692467 h 749300"/>
                            <a:gd name="connsiteX5042" fmla="*/ 497551 w 1003300"/>
                            <a:gd name="connsiteY5042" fmla="*/ 667067 h 749300"/>
                            <a:gd name="connsiteX5043" fmla="*/ 497551 w 1003300"/>
                            <a:gd name="connsiteY5043" fmla="*/ 667067 h 749300"/>
                            <a:gd name="connsiteX5044" fmla="*/ 497551 w 1003300"/>
                            <a:gd name="connsiteY5044" fmla="*/ 667067 h 749300"/>
                            <a:gd name="connsiteX5045" fmla="*/ 507711 w 1003300"/>
                            <a:gd name="connsiteY5045" fmla="*/ 660717 h 749300"/>
                            <a:gd name="connsiteX5046" fmla="*/ 508981 w 1003300"/>
                            <a:gd name="connsiteY5046" fmla="*/ 660717 h 749300"/>
                            <a:gd name="connsiteX5047" fmla="*/ 512791 w 1003300"/>
                            <a:gd name="connsiteY5047" fmla="*/ 658178 h 749300"/>
                            <a:gd name="connsiteX5048" fmla="*/ 512791 w 1003300"/>
                            <a:gd name="connsiteY5048" fmla="*/ 658178 h 749300"/>
                            <a:gd name="connsiteX5049" fmla="*/ 515331 w 1003300"/>
                            <a:gd name="connsiteY5049" fmla="*/ 655637 h 749300"/>
                            <a:gd name="connsiteX5050" fmla="*/ 516601 w 1003300"/>
                            <a:gd name="connsiteY5050" fmla="*/ 654367 h 749300"/>
                            <a:gd name="connsiteX5051" fmla="*/ 516601 w 1003300"/>
                            <a:gd name="connsiteY5051" fmla="*/ 654367 h 749300"/>
                            <a:gd name="connsiteX5052" fmla="*/ 535651 w 1003300"/>
                            <a:gd name="connsiteY5052" fmla="*/ 642937 h 749300"/>
                            <a:gd name="connsiteX5053" fmla="*/ 535651 w 1003300"/>
                            <a:gd name="connsiteY5053" fmla="*/ 642937 h 749300"/>
                            <a:gd name="connsiteX5054" fmla="*/ 536921 w 1003300"/>
                            <a:gd name="connsiteY5054" fmla="*/ 642937 h 749300"/>
                            <a:gd name="connsiteX5055" fmla="*/ 538191 w 1003300"/>
                            <a:gd name="connsiteY5055" fmla="*/ 641667 h 749300"/>
                            <a:gd name="connsiteX5056" fmla="*/ 538191 w 1003300"/>
                            <a:gd name="connsiteY5056" fmla="*/ 641667 h 749300"/>
                            <a:gd name="connsiteX5057" fmla="*/ 545811 w 1003300"/>
                            <a:gd name="connsiteY5057" fmla="*/ 636587 h 749300"/>
                            <a:gd name="connsiteX5058" fmla="*/ 547081 w 1003300"/>
                            <a:gd name="connsiteY5058" fmla="*/ 635317 h 749300"/>
                            <a:gd name="connsiteX5059" fmla="*/ 548351 w 1003300"/>
                            <a:gd name="connsiteY5059" fmla="*/ 634048 h 749300"/>
                            <a:gd name="connsiteX5060" fmla="*/ 548351 w 1003300"/>
                            <a:gd name="connsiteY5060" fmla="*/ 634048 h 749300"/>
                            <a:gd name="connsiteX5061" fmla="*/ 558511 w 1003300"/>
                            <a:gd name="connsiteY5061" fmla="*/ 627698 h 749300"/>
                            <a:gd name="connsiteX5062" fmla="*/ 558511 w 1003300"/>
                            <a:gd name="connsiteY5062" fmla="*/ 627698 h 749300"/>
                            <a:gd name="connsiteX5063" fmla="*/ 559781 w 1003300"/>
                            <a:gd name="connsiteY5063" fmla="*/ 626428 h 749300"/>
                            <a:gd name="connsiteX5064" fmla="*/ 559781 w 1003300"/>
                            <a:gd name="connsiteY5064" fmla="*/ 626428 h 749300"/>
                            <a:gd name="connsiteX5065" fmla="*/ 561051 w 1003300"/>
                            <a:gd name="connsiteY5065" fmla="*/ 626428 h 749300"/>
                            <a:gd name="connsiteX5066" fmla="*/ 561051 w 1003300"/>
                            <a:gd name="connsiteY5066" fmla="*/ 626428 h 749300"/>
                            <a:gd name="connsiteX5067" fmla="*/ 561051 w 1003300"/>
                            <a:gd name="connsiteY5067" fmla="*/ 626428 h 749300"/>
                            <a:gd name="connsiteX5068" fmla="*/ 562321 w 1003300"/>
                            <a:gd name="connsiteY5068" fmla="*/ 625158 h 749300"/>
                            <a:gd name="connsiteX5069" fmla="*/ 562321 w 1003300"/>
                            <a:gd name="connsiteY5069" fmla="*/ 625158 h 749300"/>
                            <a:gd name="connsiteX5070" fmla="*/ 568671 w 1003300"/>
                            <a:gd name="connsiteY5070" fmla="*/ 621348 h 749300"/>
                            <a:gd name="connsiteX5071" fmla="*/ 568671 w 1003300"/>
                            <a:gd name="connsiteY5071" fmla="*/ 621348 h 749300"/>
                            <a:gd name="connsiteX5072" fmla="*/ 569941 w 1003300"/>
                            <a:gd name="connsiteY5072" fmla="*/ 620078 h 749300"/>
                            <a:gd name="connsiteX5073" fmla="*/ 573751 w 1003300"/>
                            <a:gd name="connsiteY5073" fmla="*/ 617537 h 749300"/>
                            <a:gd name="connsiteX5074" fmla="*/ 573751 w 1003300"/>
                            <a:gd name="connsiteY5074" fmla="*/ 617537 h 749300"/>
                            <a:gd name="connsiteX5075" fmla="*/ 578831 w 1003300"/>
                            <a:gd name="connsiteY5075" fmla="*/ 613728 h 749300"/>
                            <a:gd name="connsiteX5076" fmla="*/ 578831 w 1003300"/>
                            <a:gd name="connsiteY5076" fmla="*/ 613728 h 749300"/>
                            <a:gd name="connsiteX5077" fmla="*/ 578831 w 1003300"/>
                            <a:gd name="connsiteY5077" fmla="*/ 613728 h 749300"/>
                            <a:gd name="connsiteX5078" fmla="*/ 580101 w 1003300"/>
                            <a:gd name="connsiteY5078" fmla="*/ 613728 h 749300"/>
                            <a:gd name="connsiteX5079" fmla="*/ 580101 w 1003300"/>
                            <a:gd name="connsiteY5079" fmla="*/ 613728 h 749300"/>
                            <a:gd name="connsiteX5080" fmla="*/ 605501 w 1003300"/>
                            <a:gd name="connsiteY5080" fmla="*/ 599758 h 749300"/>
                            <a:gd name="connsiteX5081" fmla="*/ 623281 w 1003300"/>
                            <a:gd name="connsiteY5081" fmla="*/ 589598 h 749300"/>
                            <a:gd name="connsiteX5082" fmla="*/ 623281 w 1003300"/>
                            <a:gd name="connsiteY5082" fmla="*/ 589598 h 749300"/>
                            <a:gd name="connsiteX5083" fmla="*/ 623281 w 1003300"/>
                            <a:gd name="connsiteY5083" fmla="*/ 589598 h 749300"/>
                            <a:gd name="connsiteX5084" fmla="*/ 623281 w 1003300"/>
                            <a:gd name="connsiteY5084" fmla="*/ 589598 h 749300"/>
                            <a:gd name="connsiteX5085" fmla="*/ 605501 w 1003300"/>
                            <a:gd name="connsiteY5085" fmla="*/ 599758 h 749300"/>
                            <a:gd name="connsiteX5086" fmla="*/ 580101 w 1003300"/>
                            <a:gd name="connsiteY5086" fmla="*/ 613728 h 749300"/>
                            <a:gd name="connsiteX5087" fmla="*/ 580101 w 1003300"/>
                            <a:gd name="connsiteY5087" fmla="*/ 613728 h 749300"/>
                            <a:gd name="connsiteX5088" fmla="*/ 580101 w 1003300"/>
                            <a:gd name="connsiteY5088" fmla="*/ 613728 h 749300"/>
                            <a:gd name="connsiteX5089" fmla="*/ 577561 w 1003300"/>
                            <a:gd name="connsiteY5089" fmla="*/ 614998 h 749300"/>
                            <a:gd name="connsiteX5090" fmla="*/ 577561 w 1003300"/>
                            <a:gd name="connsiteY5090" fmla="*/ 616267 h 749300"/>
                            <a:gd name="connsiteX5091" fmla="*/ 577561 w 1003300"/>
                            <a:gd name="connsiteY5091" fmla="*/ 616267 h 749300"/>
                            <a:gd name="connsiteX5092" fmla="*/ 577561 w 1003300"/>
                            <a:gd name="connsiteY5092" fmla="*/ 616267 h 749300"/>
                            <a:gd name="connsiteX5093" fmla="*/ 572481 w 1003300"/>
                            <a:gd name="connsiteY5093" fmla="*/ 618808 h 749300"/>
                            <a:gd name="connsiteX5094" fmla="*/ 572481 w 1003300"/>
                            <a:gd name="connsiteY5094" fmla="*/ 618808 h 749300"/>
                            <a:gd name="connsiteX5095" fmla="*/ 568671 w 1003300"/>
                            <a:gd name="connsiteY5095" fmla="*/ 621348 h 749300"/>
                            <a:gd name="connsiteX5096" fmla="*/ 567401 w 1003300"/>
                            <a:gd name="connsiteY5096" fmla="*/ 622617 h 749300"/>
                            <a:gd name="connsiteX5097" fmla="*/ 561051 w 1003300"/>
                            <a:gd name="connsiteY5097" fmla="*/ 626428 h 749300"/>
                            <a:gd name="connsiteX5098" fmla="*/ 559781 w 1003300"/>
                            <a:gd name="connsiteY5098" fmla="*/ 626428 h 749300"/>
                            <a:gd name="connsiteX5099" fmla="*/ 558511 w 1003300"/>
                            <a:gd name="connsiteY5099" fmla="*/ 626428 h 749300"/>
                            <a:gd name="connsiteX5100" fmla="*/ 558511 w 1003300"/>
                            <a:gd name="connsiteY5100" fmla="*/ 626428 h 749300"/>
                            <a:gd name="connsiteX5101" fmla="*/ 554701 w 1003300"/>
                            <a:gd name="connsiteY5101" fmla="*/ 628967 h 749300"/>
                            <a:gd name="connsiteX5102" fmla="*/ 553431 w 1003300"/>
                            <a:gd name="connsiteY5102" fmla="*/ 628967 h 749300"/>
                            <a:gd name="connsiteX5103" fmla="*/ 552161 w 1003300"/>
                            <a:gd name="connsiteY5103" fmla="*/ 627698 h 749300"/>
                            <a:gd name="connsiteX5104" fmla="*/ 548351 w 1003300"/>
                            <a:gd name="connsiteY5104" fmla="*/ 631508 h 749300"/>
                            <a:gd name="connsiteX5105" fmla="*/ 548351 w 1003300"/>
                            <a:gd name="connsiteY5105" fmla="*/ 631508 h 749300"/>
                            <a:gd name="connsiteX5106" fmla="*/ 548351 w 1003300"/>
                            <a:gd name="connsiteY5106" fmla="*/ 631508 h 749300"/>
                            <a:gd name="connsiteX5107" fmla="*/ 548351 w 1003300"/>
                            <a:gd name="connsiteY5107" fmla="*/ 631508 h 749300"/>
                            <a:gd name="connsiteX5108" fmla="*/ 548351 w 1003300"/>
                            <a:gd name="connsiteY5108" fmla="*/ 631508 h 749300"/>
                            <a:gd name="connsiteX5109" fmla="*/ 547081 w 1003300"/>
                            <a:gd name="connsiteY5109" fmla="*/ 632778 h 749300"/>
                            <a:gd name="connsiteX5110" fmla="*/ 545811 w 1003300"/>
                            <a:gd name="connsiteY5110" fmla="*/ 634048 h 749300"/>
                            <a:gd name="connsiteX5111" fmla="*/ 544541 w 1003300"/>
                            <a:gd name="connsiteY5111" fmla="*/ 632778 h 749300"/>
                            <a:gd name="connsiteX5112" fmla="*/ 536921 w 1003300"/>
                            <a:gd name="connsiteY5112" fmla="*/ 639128 h 749300"/>
                            <a:gd name="connsiteX5113" fmla="*/ 535651 w 1003300"/>
                            <a:gd name="connsiteY5113" fmla="*/ 639128 h 749300"/>
                            <a:gd name="connsiteX5114" fmla="*/ 534381 w 1003300"/>
                            <a:gd name="connsiteY5114" fmla="*/ 640398 h 749300"/>
                            <a:gd name="connsiteX5115" fmla="*/ 534381 w 1003300"/>
                            <a:gd name="connsiteY5115" fmla="*/ 640398 h 749300"/>
                            <a:gd name="connsiteX5116" fmla="*/ 531841 w 1003300"/>
                            <a:gd name="connsiteY5116" fmla="*/ 640398 h 749300"/>
                            <a:gd name="connsiteX5117" fmla="*/ 531841 w 1003300"/>
                            <a:gd name="connsiteY5117" fmla="*/ 641667 h 749300"/>
                            <a:gd name="connsiteX5118" fmla="*/ 519141 w 1003300"/>
                            <a:gd name="connsiteY5118" fmla="*/ 648017 h 749300"/>
                            <a:gd name="connsiteX5119" fmla="*/ 516601 w 1003300"/>
                            <a:gd name="connsiteY5119" fmla="*/ 648017 h 749300"/>
                            <a:gd name="connsiteX5120" fmla="*/ 517871 w 1003300"/>
                            <a:gd name="connsiteY5120" fmla="*/ 648017 h 749300"/>
                            <a:gd name="connsiteX5121" fmla="*/ 515331 w 1003300"/>
                            <a:gd name="connsiteY5121" fmla="*/ 650558 h 749300"/>
                            <a:gd name="connsiteX5122" fmla="*/ 514061 w 1003300"/>
                            <a:gd name="connsiteY5122" fmla="*/ 651828 h 749300"/>
                            <a:gd name="connsiteX5123" fmla="*/ 510251 w 1003300"/>
                            <a:gd name="connsiteY5123" fmla="*/ 654367 h 749300"/>
                            <a:gd name="connsiteX5124" fmla="*/ 506441 w 1003300"/>
                            <a:gd name="connsiteY5124" fmla="*/ 654367 h 749300"/>
                            <a:gd name="connsiteX5125" fmla="*/ 503901 w 1003300"/>
                            <a:gd name="connsiteY5125" fmla="*/ 655637 h 749300"/>
                            <a:gd name="connsiteX5126" fmla="*/ 502631 w 1003300"/>
                            <a:gd name="connsiteY5126" fmla="*/ 658178 h 749300"/>
                            <a:gd name="connsiteX5127" fmla="*/ 502631 w 1003300"/>
                            <a:gd name="connsiteY5127" fmla="*/ 658178 h 749300"/>
                            <a:gd name="connsiteX5128" fmla="*/ 502631 w 1003300"/>
                            <a:gd name="connsiteY5128" fmla="*/ 658178 h 749300"/>
                            <a:gd name="connsiteX5129" fmla="*/ 500091 w 1003300"/>
                            <a:gd name="connsiteY5129" fmla="*/ 659448 h 749300"/>
                            <a:gd name="connsiteX5130" fmla="*/ 496281 w 1003300"/>
                            <a:gd name="connsiteY5130" fmla="*/ 663258 h 749300"/>
                            <a:gd name="connsiteX5131" fmla="*/ 496281 w 1003300"/>
                            <a:gd name="connsiteY5131" fmla="*/ 663258 h 749300"/>
                            <a:gd name="connsiteX5132" fmla="*/ 496281 w 1003300"/>
                            <a:gd name="connsiteY5132" fmla="*/ 663258 h 749300"/>
                            <a:gd name="connsiteX5133" fmla="*/ 496281 w 1003300"/>
                            <a:gd name="connsiteY5133" fmla="*/ 663258 h 749300"/>
                            <a:gd name="connsiteX5134" fmla="*/ 484851 w 1003300"/>
                            <a:gd name="connsiteY5134" fmla="*/ 669608 h 749300"/>
                            <a:gd name="connsiteX5135" fmla="*/ 484851 w 1003300"/>
                            <a:gd name="connsiteY5135" fmla="*/ 668337 h 749300"/>
                            <a:gd name="connsiteX5136" fmla="*/ 483581 w 1003300"/>
                            <a:gd name="connsiteY5136" fmla="*/ 670878 h 749300"/>
                            <a:gd name="connsiteX5137" fmla="*/ 458181 w 1003300"/>
                            <a:gd name="connsiteY5137" fmla="*/ 684848 h 749300"/>
                            <a:gd name="connsiteX5138" fmla="*/ 456911 w 1003300"/>
                            <a:gd name="connsiteY5138" fmla="*/ 684848 h 749300"/>
                            <a:gd name="connsiteX5139" fmla="*/ 456911 w 1003300"/>
                            <a:gd name="connsiteY5139" fmla="*/ 683578 h 749300"/>
                            <a:gd name="connsiteX5140" fmla="*/ 458181 w 1003300"/>
                            <a:gd name="connsiteY5140" fmla="*/ 682308 h 749300"/>
                            <a:gd name="connsiteX5141" fmla="*/ 458181 w 1003300"/>
                            <a:gd name="connsiteY5141" fmla="*/ 682308 h 749300"/>
                            <a:gd name="connsiteX5142" fmla="*/ 458181 w 1003300"/>
                            <a:gd name="connsiteY5142" fmla="*/ 682308 h 749300"/>
                            <a:gd name="connsiteX5143" fmla="*/ 475961 w 1003300"/>
                            <a:gd name="connsiteY5143" fmla="*/ 673417 h 749300"/>
                            <a:gd name="connsiteX5144" fmla="*/ 479771 w 1003300"/>
                            <a:gd name="connsiteY5144" fmla="*/ 669608 h 749300"/>
                            <a:gd name="connsiteX5145" fmla="*/ 491201 w 1003300"/>
                            <a:gd name="connsiteY5145" fmla="*/ 663258 h 749300"/>
                            <a:gd name="connsiteX5146" fmla="*/ 498821 w 1003300"/>
                            <a:gd name="connsiteY5146" fmla="*/ 659448 h 749300"/>
                            <a:gd name="connsiteX5147" fmla="*/ 501361 w 1003300"/>
                            <a:gd name="connsiteY5147" fmla="*/ 656908 h 749300"/>
                            <a:gd name="connsiteX5148" fmla="*/ 502631 w 1003300"/>
                            <a:gd name="connsiteY5148" fmla="*/ 656908 h 749300"/>
                            <a:gd name="connsiteX5149" fmla="*/ 507711 w 1003300"/>
                            <a:gd name="connsiteY5149" fmla="*/ 653098 h 749300"/>
                            <a:gd name="connsiteX5150" fmla="*/ 512791 w 1003300"/>
                            <a:gd name="connsiteY5150" fmla="*/ 649287 h 749300"/>
                            <a:gd name="connsiteX5151" fmla="*/ 517871 w 1003300"/>
                            <a:gd name="connsiteY5151" fmla="*/ 646748 h 749300"/>
                            <a:gd name="connsiteX5152" fmla="*/ 519141 w 1003300"/>
                            <a:gd name="connsiteY5152" fmla="*/ 646748 h 749300"/>
                            <a:gd name="connsiteX5153" fmla="*/ 522951 w 1003300"/>
                            <a:gd name="connsiteY5153" fmla="*/ 644208 h 749300"/>
                            <a:gd name="connsiteX5154" fmla="*/ 534381 w 1003300"/>
                            <a:gd name="connsiteY5154" fmla="*/ 637858 h 749300"/>
                            <a:gd name="connsiteX5155" fmla="*/ 535651 w 1003300"/>
                            <a:gd name="connsiteY5155" fmla="*/ 636587 h 749300"/>
                            <a:gd name="connsiteX5156" fmla="*/ 542001 w 1003300"/>
                            <a:gd name="connsiteY5156" fmla="*/ 632778 h 749300"/>
                            <a:gd name="connsiteX5157" fmla="*/ 553431 w 1003300"/>
                            <a:gd name="connsiteY5157" fmla="*/ 626428 h 749300"/>
                            <a:gd name="connsiteX5158" fmla="*/ 561051 w 1003300"/>
                            <a:gd name="connsiteY5158" fmla="*/ 620078 h 749300"/>
                            <a:gd name="connsiteX5159" fmla="*/ 567401 w 1003300"/>
                            <a:gd name="connsiteY5159" fmla="*/ 616267 h 749300"/>
                            <a:gd name="connsiteX5160" fmla="*/ 568671 w 1003300"/>
                            <a:gd name="connsiteY5160" fmla="*/ 616267 h 749300"/>
                            <a:gd name="connsiteX5161" fmla="*/ 572481 w 1003300"/>
                            <a:gd name="connsiteY5161" fmla="*/ 612458 h 749300"/>
                            <a:gd name="connsiteX5162" fmla="*/ 582641 w 1003300"/>
                            <a:gd name="connsiteY5162" fmla="*/ 607378 h 749300"/>
                            <a:gd name="connsiteX5163" fmla="*/ 585181 w 1003300"/>
                            <a:gd name="connsiteY5163" fmla="*/ 604837 h 749300"/>
                            <a:gd name="connsiteX5164" fmla="*/ 586451 w 1003300"/>
                            <a:gd name="connsiteY5164" fmla="*/ 604837 h 749300"/>
                            <a:gd name="connsiteX5165" fmla="*/ 600421 w 1003300"/>
                            <a:gd name="connsiteY5165" fmla="*/ 595948 h 749300"/>
                            <a:gd name="connsiteX5166" fmla="*/ 606771 w 1003300"/>
                            <a:gd name="connsiteY5166" fmla="*/ 592137 h 749300"/>
                            <a:gd name="connsiteX5167" fmla="*/ 616931 w 1003300"/>
                            <a:gd name="connsiteY5167" fmla="*/ 587058 h 749300"/>
                            <a:gd name="connsiteX5168" fmla="*/ 618201 w 1003300"/>
                            <a:gd name="connsiteY5168" fmla="*/ 587058 h 749300"/>
                            <a:gd name="connsiteX5169" fmla="*/ 623281 w 1003300"/>
                            <a:gd name="connsiteY5169" fmla="*/ 583248 h 749300"/>
                            <a:gd name="connsiteX5170" fmla="*/ 627091 w 1003300"/>
                            <a:gd name="connsiteY5170" fmla="*/ 581978 h 749300"/>
                            <a:gd name="connsiteX5171" fmla="*/ 630901 w 1003300"/>
                            <a:gd name="connsiteY5171" fmla="*/ 578167 h 749300"/>
                            <a:gd name="connsiteX5172" fmla="*/ 637251 w 1003300"/>
                            <a:gd name="connsiteY5172" fmla="*/ 574358 h 749300"/>
                            <a:gd name="connsiteX5173" fmla="*/ 642331 w 1003300"/>
                            <a:gd name="connsiteY5173" fmla="*/ 573087 h 749300"/>
                            <a:gd name="connsiteX5174" fmla="*/ 642331 w 1003300"/>
                            <a:gd name="connsiteY5174" fmla="*/ 573087 h 749300"/>
                            <a:gd name="connsiteX5175" fmla="*/ 643601 w 1003300"/>
                            <a:gd name="connsiteY5175" fmla="*/ 571817 h 749300"/>
                            <a:gd name="connsiteX5176" fmla="*/ 646141 w 1003300"/>
                            <a:gd name="connsiteY5176" fmla="*/ 570548 h 749300"/>
                            <a:gd name="connsiteX5177" fmla="*/ 646141 w 1003300"/>
                            <a:gd name="connsiteY5177" fmla="*/ 570548 h 749300"/>
                            <a:gd name="connsiteX5178" fmla="*/ 646141 w 1003300"/>
                            <a:gd name="connsiteY5178" fmla="*/ 570548 h 749300"/>
                            <a:gd name="connsiteX5179" fmla="*/ 657571 w 1003300"/>
                            <a:gd name="connsiteY5179" fmla="*/ 565467 h 749300"/>
                            <a:gd name="connsiteX5180" fmla="*/ 658841 w 1003300"/>
                            <a:gd name="connsiteY5180" fmla="*/ 564198 h 749300"/>
                            <a:gd name="connsiteX5181" fmla="*/ 658841 w 1003300"/>
                            <a:gd name="connsiteY5181" fmla="*/ 564198 h 749300"/>
                            <a:gd name="connsiteX5182" fmla="*/ 661381 w 1003300"/>
                            <a:gd name="connsiteY5182" fmla="*/ 562928 h 749300"/>
                            <a:gd name="connsiteX5183" fmla="*/ 661381 w 1003300"/>
                            <a:gd name="connsiteY5183" fmla="*/ 562928 h 749300"/>
                            <a:gd name="connsiteX5184" fmla="*/ 661381 w 1003300"/>
                            <a:gd name="connsiteY5184" fmla="*/ 562928 h 749300"/>
                            <a:gd name="connsiteX5185" fmla="*/ 661381 w 1003300"/>
                            <a:gd name="connsiteY5185" fmla="*/ 562928 h 749300"/>
                            <a:gd name="connsiteX5186" fmla="*/ 661381 w 1003300"/>
                            <a:gd name="connsiteY5186" fmla="*/ 562928 h 749300"/>
                            <a:gd name="connsiteX5187" fmla="*/ 661381 w 1003300"/>
                            <a:gd name="connsiteY5187" fmla="*/ 562928 h 749300"/>
                            <a:gd name="connsiteX5188" fmla="*/ 660111 w 1003300"/>
                            <a:gd name="connsiteY5188" fmla="*/ 564198 h 749300"/>
                            <a:gd name="connsiteX5189" fmla="*/ 660111 w 1003300"/>
                            <a:gd name="connsiteY5189" fmla="*/ 562928 h 749300"/>
                            <a:gd name="connsiteX5190" fmla="*/ 661381 w 1003300"/>
                            <a:gd name="connsiteY5190" fmla="*/ 561658 h 749300"/>
                            <a:gd name="connsiteX5191" fmla="*/ 662651 w 1003300"/>
                            <a:gd name="connsiteY5191" fmla="*/ 560387 h 749300"/>
                            <a:gd name="connsiteX5192" fmla="*/ 669001 w 1003300"/>
                            <a:gd name="connsiteY5192" fmla="*/ 557848 h 749300"/>
                            <a:gd name="connsiteX5193" fmla="*/ 672811 w 1003300"/>
                            <a:gd name="connsiteY5193" fmla="*/ 555308 h 749300"/>
                            <a:gd name="connsiteX5194" fmla="*/ 672811 w 1003300"/>
                            <a:gd name="connsiteY5194" fmla="*/ 555308 h 749300"/>
                            <a:gd name="connsiteX5195" fmla="*/ 670271 w 1003300"/>
                            <a:gd name="connsiteY5195" fmla="*/ 556578 h 749300"/>
                            <a:gd name="connsiteX5196" fmla="*/ 667731 w 1003300"/>
                            <a:gd name="connsiteY5196" fmla="*/ 557848 h 749300"/>
                            <a:gd name="connsiteX5197" fmla="*/ 667731 w 1003300"/>
                            <a:gd name="connsiteY5197" fmla="*/ 557848 h 749300"/>
                            <a:gd name="connsiteX5198" fmla="*/ 667731 w 1003300"/>
                            <a:gd name="connsiteY5198" fmla="*/ 557848 h 749300"/>
                            <a:gd name="connsiteX5199" fmla="*/ 669001 w 1003300"/>
                            <a:gd name="connsiteY5199" fmla="*/ 556578 h 749300"/>
                            <a:gd name="connsiteX5200" fmla="*/ 671541 w 1003300"/>
                            <a:gd name="connsiteY5200" fmla="*/ 555308 h 749300"/>
                            <a:gd name="connsiteX5201" fmla="*/ 675351 w 1003300"/>
                            <a:gd name="connsiteY5201" fmla="*/ 554037 h 749300"/>
                            <a:gd name="connsiteX5202" fmla="*/ 676621 w 1003300"/>
                            <a:gd name="connsiteY5202" fmla="*/ 552767 h 749300"/>
                            <a:gd name="connsiteX5203" fmla="*/ 685511 w 1003300"/>
                            <a:gd name="connsiteY5203" fmla="*/ 547687 h 749300"/>
                            <a:gd name="connsiteX5204" fmla="*/ 685511 w 1003300"/>
                            <a:gd name="connsiteY5204" fmla="*/ 547687 h 749300"/>
                            <a:gd name="connsiteX5205" fmla="*/ 690591 w 1003300"/>
                            <a:gd name="connsiteY5205" fmla="*/ 545148 h 749300"/>
                            <a:gd name="connsiteX5206" fmla="*/ 698211 w 1003300"/>
                            <a:gd name="connsiteY5206" fmla="*/ 540067 h 749300"/>
                            <a:gd name="connsiteX5207" fmla="*/ 698211 w 1003300"/>
                            <a:gd name="connsiteY5207" fmla="*/ 540067 h 749300"/>
                            <a:gd name="connsiteX5208" fmla="*/ 700751 w 1003300"/>
                            <a:gd name="connsiteY5208" fmla="*/ 537528 h 749300"/>
                            <a:gd name="connsiteX5209" fmla="*/ 702021 w 1003300"/>
                            <a:gd name="connsiteY5209" fmla="*/ 536258 h 749300"/>
                            <a:gd name="connsiteX5210" fmla="*/ 703291 w 1003300"/>
                            <a:gd name="connsiteY5210" fmla="*/ 536258 h 749300"/>
                            <a:gd name="connsiteX5211" fmla="*/ 703291 w 1003300"/>
                            <a:gd name="connsiteY5211" fmla="*/ 536258 h 749300"/>
                            <a:gd name="connsiteX5212" fmla="*/ 703291 w 1003300"/>
                            <a:gd name="connsiteY5212" fmla="*/ 536258 h 749300"/>
                            <a:gd name="connsiteX5213" fmla="*/ 703291 w 1003300"/>
                            <a:gd name="connsiteY5213" fmla="*/ 536258 h 749300"/>
                            <a:gd name="connsiteX5214" fmla="*/ 702021 w 1003300"/>
                            <a:gd name="connsiteY5214" fmla="*/ 536258 h 749300"/>
                            <a:gd name="connsiteX5215" fmla="*/ 700751 w 1003300"/>
                            <a:gd name="connsiteY5215" fmla="*/ 537528 h 749300"/>
                            <a:gd name="connsiteX5216" fmla="*/ 700751 w 1003300"/>
                            <a:gd name="connsiteY5216" fmla="*/ 537528 h 749300"/>
                            <a:gd name="connsiteX5217" fmla="*/ 696941 w 1003300"/>
                            <a:gd name="connsiteY5217" fmla="*/ 540067 h 749300"/>
                            <a:gd name="connsiteX5218" fmla="*/ 690591 w 1003300"/>
                            <a:gd name="connsiteY5218" fmla="*/ 543878 h 749300"/>
                            <a:gd name="connsiteX5219" fmla="*/ 685511 w 1003300"/>
                            <a:gd name="connsiteY5219" fmla="*/ 546417 h 749300"/>
                            <a:gd name="connsiteX5220" fmla="*/ 685511 w 1003300"/>
                            <a:gd name="connsiteY5220" fmla="*/ 546417 h 749300"/>
                            <a:gd name="connsiteX5221" fmla="*/ 676621 w 1003300"/>
                            <a:gd name="connsiteY5221" fmla="*/ 551498 h 749300"/>
                            <a:gd name="connsiteX5222" fmla="*/ 676621 w 1003300"/>
                            <a:gd name="connsiteY5222" fmla="*/ 551498 h 749300"/>
                            <a:gd name="connsiteX5223" fmla="*/ 675351 w 1003300"/>
                            <a:gd name="connsiteY5223" fmla="*/ 552767 h 749300"/>
                            <a:gd name="connsiteX5224" fmla="*/ 672811 w 1003300"/>
                            <a:gd name="connsiteY5224" fmla="*/ 554037 h 749300"/>
                            <a:gd name="connsiteX5225" fmla="*/ 672811 w 1003300"/>
                            <a:gd name="connsiteY5225" fmla="*/ 554037 h 749300"/>
                            <a:gd name="connsiteX5226" fmla="*/ 677891 w 1003300"/>
                            <a:gd name="connsiteY5226" fmla="*/ 551498 h 749300"/>
                            <a:gd name="connsiteX5227" fmla="*/ 677891 w 1003300"/>
                            <a:gd name="connsiteY5227" fmla="*/ 551498 h 749300"/>
                            <a:gd name="connsiteX5228" fmla="*/ 677891 w 1003300"/>
                            <a:gd name="connsiteY5228" fmla="*/ 551498 h 749300"/>
                            <a:gd name="connsiteX5229" fmla="*/ 677891 w 1003300"/>
                            <a:gd name="connsiteY5229" fmla="*/ 551498 h 749300"/>
                            <a:gd name="connsiteX5230" fmla="*/ 672811 w 1003300"/>
                            <a:gd name="connsiteY5230" fmla="*/ 554037 h 749300"/>
                            <a:gd name="connsiteX5231" fmla="*/ 669001 w 1003300"/>
                            <a:gd name="connsiteY5231" fmla="*/ 556578 h 749300"/>
                            <a:gd name="connsiteX5232" fmla="*/ 663921 w 1003300"/>
                            <a:gd name="connsiteY5232" fmla="*/ 559117 h 749300"/>
                            <a:gd name="connsiteX5233" fmla="*/ 676621 w 1003300"/>
                            <a:gd name="connsiteY5233" fmla="*/ 551498 h 749300"/>
                            <a:gd name="connsiteX5234" fmla="*/ 676621 w 1003300"/>
                            <a:gd name="connsiteY5234" fmla="*/ 551498 h 749300"/>
                            <a:gd name="connsiteX5235" fmla="*/ 677891 w 1003300"/>
                            <a:gd name="connsiteY5235" fmla="*/ 550228 h 749300"/>
                            <a:gd name="connsiteX5236" fmla="*/ 677891 w 1003300"/>
                            <a:gd name="connsiteY5236" fmla="*/ 550228 h 749300"/>
                            <a:gd name="connsiteX5237" fmla="*/ 679161 w 1003300"/>
                            <a:gd name="connsiteY5237" fmla="*/ 550228 h 749300"/>
                            <a:gd name="connsiteX5238" fmla="*/ 680431 w 1003300"/>
                            <a:gd name="connsiteY5238" fmla="*/ 548958 h 749300"/>
                            <a:gd name="connsiteX5239" fmla="*/ 680431 w 1003300"/>
                            <a:gd name="connsiteY5239" fmla="*/ 548958 h 749300"/>
                            <a:gd name="connsiteX5240" fmla="*/ 684241 w 1003300"/>
                            <a:gd name="connsiteY5240" fmla="*/ 546417 h 749300"/>
                            <a:gd name="connsiteX5241" fmla="*/ 684241 w 1003300"/>
                            <a:gd name="connsiteY5241" fmla="*/ 546417 h 749300"/>
                            <a:gd name="connsiteX5242" fmla="*/ 686781 w 1003300"/>
                            <a:gd name="connsiteY5242" fmla="*/ 545148 h 749300"/>
                            <a:gd name="connsiteX5243" fmla="*/ 688051 w 1003300"/>
                            <a:gd name="connsiteY5243" fmla="*/ 543878 h 749300"/>
                            <a:gd name="connsiteX5244" fmla="*/ 688051 w 1003300"/>
                            <a:gd name="connsiteY5244" fmla="*/ 542608 h 749300"/>
                            <a:gd name="connsiteX5245" fmla="*/ 688051 w 1003300"/>
                            <a:gd name="connsiteY5245" fmla="*/ 542608 h 749300"/>
                            <a:gd name="connsiteX5246" fmla="*/ 688051 w 1003300"/>
                            <a:gd name="connsiteY5246" fmla="*/ 542608 h 749300"/>
                            <a:gd name="connsiteX5247" fmla="*/ 686781 w 1003300"/>
                            <a:gd name="connsiteY5247" fmla="*/ 543878 h 749300"/>
                            <a:gd name="connsiteX5248" fmla="*/ 684241 w 1003300"/>
                            <a:gd name="connsiteY5248" fmla="*/ 545148 h 749300"/>
                            <a:gd name="connsiteX5249" fmla="*/ 684241 w 1003300"/>
                            <a:gd name="connsiteY5249" fmla="*/ 545148 h 749300"/>
                            <a:gd name="connsiteX5250" fmla="*/ 703291 w 1003300"/>
                            <a:gd name="connsiteY5250" fmla="*/ 536258 h 749300"/>
                            <a:gd name="connsiteX5251" fmla="*/ 703291 w 1003300"/>
                            <a:gd name="connsiteY5251" fmla="*/ 536258 h 749300"/>
                            <a:gd name="connsiteX5252" fmla="*/ 703291 w 1003300"/>
                            <a:gd name="connsiteY5252" fmla="*/ 536258 h 749300"/>
                            <a:gd name="connsiteX5253" fmla="*/ 703291 w 1003300"/>
                            <a:gd name="connsiteY5253" fmla="*/ 536258 h 749300"/>
                            <a:gd name="connsiteX5254" fmla="*/ 703291 w 1003300"/>
                            <a:gd name="connsiteY5254" fmla="*/ 536258 h 749300"/>
                            <a:gd name="connsiteX5255" fmla="*/ 703291 w 1003300"/>
                            <a:gd name="connsiteY5255" fmla="*/ 536258 h 749300"/>
                            <a:gd name="connsiteX5256" fmla="*/ 703291 w 1003300"/>
                            <a:gd name="connsiteY5256" fmla="*/ 536258 h 749300"/>
                            <a:gd name="connsiteX5257" fmla="*/ 703291 w 1003300"/>
                            <a:gd name="connsiteY5257" fmla="*/ 536258 h 749300"/>
                            <a:gd name="connsiteX5258" fmla="*/ 705831 w 1003300"/>
                            <a:gd name="connsiteY5258" fmla="*/ 533717 h 749300"/>
                            <a:gd name="connsiteX5259" fmla="*/ 705831 w 1003300"/>
                            <a:gd name="connsiteY5259" fmla="*/ 533717 h 749300"/>
                            <a:gd name="connsiteX5260" fmla="*/ 705831 w 1003300"/>
                            <a:gd name="connsiteY5260" fmla="*/ 533717 h 749300"/>
                            <a:gd name="connsiteX5261" fmla="*/ 705831 w 1003300"/>
                            <a:gd name="connsiteY5261" fmla="*/ 534987 h 749300"/>
                            <a:gd name="connsiteX5262" fmla="*/ 705831 w 1003300"/>
                            <a:gd name="connsiteY5262" fmla="*/ 534987 h 749300"/>
                            <a:gd name="connsiteX5263" fmla="*/ 705831 w 1003300"/>
                            <a:gd name="connsiteY5263" fmla="*/ 534987 h 749300"/>
                            <a:gd name="connsiteX5264" fmla="*/ 705831 w 1003300"/>
                            <a:gd name="connsiteY5264" fmla="*/ 533717 h 749300"/>
                            <a:gd name="connsiteX5265" fmla="*/ 708371 w 1003300"/>
                            <a:gd name="connsiteY5265" fmla="*/ 532448 h 749300"/>
                            <a:gd name="connsiteX5266" fmla="*/ 710911 w 1003300"/>
                            <a:gd name="connsiteY5266" fmla="*/ 531178 h 749300"/>
                            <a:gd name="connsiteX5267" fmla="*/ 713451 w 1003300"/>
                            <a:gd name="connsiteY5267" fmla="*/ 529908 h 749300"/>
                            <a:gd name="connsiteX5268" fmla="*/ 718531 w 1003300"/>
                            <a:gd name="connsiteY5268" fmla="*/ 526098 h 749300"/>
                            <a:gd name="connsiteX5269" fmla="*/ 729961 w 1003300"/>
                            <a:gd name="connsiteY5269" fmla="*/ 518478 h 749300"/>
                            <a:gd name="connsiteX5270" fmla="*/ 731231 w 1003300"/>
                            <a:gd name="connsiteY5270" fmla="*/ 518478 h 749300"/>
                            <a:gd name="connsiteX5271" fmla="*/ 732501 w 1003300"/>
                            <a:gd name="connsiteY5271" fmla="*/ 518478 h 749300"/>
                            <a:gd name="connsiteX5272" fmla="*/ 733771 w 1003300"/>
                            <a:gd name="connsiteY5272" fmla="*/ 517207 h 749300"/>
                            <a:gd name="connsiteX5273" fmla="*/ 735041 w 1003300"/>
                            <a:gd name="connsiteY5273" fmla="*/ 517207 h 749300"/>
                            <a:gd name="connsiteX5274" fmla="*/ 735041 w 1003300"/>
                            <a:gd name="connsiteY5274" fmla="*/ 517207 h 749300"/>
                            <a:gd name="connsiteX5275" fmla="*/ 740121 w 1003300"/>
                            <a:gd name="connsiteY5275" fmla="*/ 514667 h 749300"/>
                            <a:gd name="connsiteX5276" fmla="*/ 741391 w 1003300"/>
                            <a:gd name="connsiteY5276" fmla="*/ 513398 h 749300"/>
                            <a:gd name="connsiteX5277" fmla="*/ 743931 w 1003300"/>
                            <a:gd name="connsiteY5277" fmla="*/ 513398 h 749300"/>
                            <a:gd name="connsiteX5278" fmla="*/ 745201 w 1003300"/>
                            <a:gd name="connsiteY5278" fmla="*/ 510857 h 749300"/>
                            <a:gd name="connsiteX5279" fmla="*/ 746471 w 1003300"/>
                            <a:gd name="connsiteY5279" fmla="*/ 510857 h 749300"/>
                            <a:gd name="connsiteX5280" fmla="*/ 745201 w 1003300"/>
                            <a:gd name="connsiteY5280" fmla="*/ 509587 h 749300"/>
                            <a:gd name="connsiteX5281" fmla="*/ 757901 w 1003300"/>
                            <a:gd name="connsiteY5281" fmla="*/ 503237 h 749300"/>
                            <a:gd name="connsiteX5282" fmla="*/ 768061 w 1003300"/>
                            <a:gd name="connsiteY5282" fmla="*/ 498157 h 749300"/>
                            <a:gd name="connsiteX5283" fmla="*/ 768061 w 1003300"/>
                            <a:gd name="connsiteY5283" fmla="*/ 498157 h 749300"/>
                            <a:gd name="connsiteX5284" fmla="*/ 768061 w 1003300"/>
                            <a:gd name="connsiteY5284" fmla="*/ 498157 h 749300"/>
                            <a:gd name="connsiteX5285" fmla="*/ 768061 w 1003300"/>
                            <a:gd name="connsiteY5285" fmla="*/ 498157 h 749300"/>
                            <a:gd name="connsiteX5286" fmla="*/ 768061 w 1003300"/>
                            <a:gd name="connsiteY5286" fmla="*/ 498157 h 749300"/>
                            <a:gd name="connsiteX5287" fmla="*/ 776951 w 1003300"/>
                            <a:gd name="connsiteY5287" fmla="*/ 493078 h 749300"/>
                            <a:gd name="connsiteX5288" fmla="*/ 790921 w 1003300"/>
                            <a:gd name="connsiteY5288" fmla="*/ 485457 h 749300"/>
                            <a:gd name="connsiteX5289" fmla="*/ 790921 w 1003300"/>
                            <a:gd name="connsiteY5289" fmla="*/ 484187 h 749300"/>
                            <a:gd name="connsiteX5290" fmla="*/ 790921 w 1003300"/>
                            <a:gd name="connsiteY5290" fmla="*/ 484187 h 749300"/>
                            <a:gd name="connsiteX5291" fmla="*/ 789651 w 1003300"/>
                            <a:gd name="connsiteY5291" fmla="*/ 484187 h 749300"/>
                            <a:gd name="connsiteX5292" fmla="*/ 775681 w 1003300"/>
                            <a:gd name="connsiteY5292" fmla="*/ 491807 h 749300"/>
                            <a:gd name="connsiteX5293" fmla="*/ 766791 w 1003300"/>
                            <a:gd name="connsiteY5293" fmla="*/ 496887 h 749300"/>
                            <a:gd name="connsiteX5294" fmla="*/ 766791 w 1003300"/>
                            <a:gd name="connsiteY5294" fmla="*/ 496887 h 749300"/>
                            <a:gd name="connsiteX5295" fmla="*/ 756631 w 1003300"/>
                            <a:gd name="connsiteY5295" fmla="*/ 501967 h 749300"/>
                            <a:gd name="connsiteX5296" fmla="*/ 742661 w 1003300"/>
                            <a:gd name="connsiteY5296" fmla="*/ 509587 h 749300"/>
                            <a:gd name="connsiteX5297" fmla="*/ 742661 w 1003300"/>
                            <a:gd name="connsiteY5297" fmla="*/ 509587 h 749300"/>
                            <a:gd name="connsiteX5298" fmla="*/ 702021 w 1003300"/>
                            <a:gd name="connsiteY5298" fmla="*/ 531178 h 749300"/>
                            <a:gd name="connsiteX5299" fmla="*/ 681701 w 1003300"/>
                            <a:gd name="connsiteY5299" fmla="*/ 542608 h 749300"/>
                            <a:gd name="connsiteX5300" fmla="*/ 677891 w 1003300"/>
                            <a:gd name="connsiteY5300" fmla="*/ 543878 h 749300"/>
                            <a:gd name="connsiteX5301" fmla="*/ 630901 w 1003300"/>
                            <a:gd name="connsiteY5301" fmla="*/ 569278 h 749300"/>
                            <a:gd name="connsiteX5302" fmla="*/ 629631 w 1003300"/>
                            <a:gd name="connsiteY5302" fmla="*/ 568008 h 749300"/>
                            <a:gd name="connsiteX5303" fmla="*/ 625821 w 1003300"/>
                            <a:gd name="connsiteY5303" fmla="*/ 570548 h 749300"/>
                            <a:gd name="connsiteX5304" fmla="*/ 638521 w 1003300"/>
                            <a:gd name="connsiteY5304" fmla="*/ 562928 h 749300"/>
                            <a:gd name="connsiteX5305" fmla="*/ 642331 w 1003300"/>
                            <a:gd name="connsiteY5305" fmla="*/ 560387 h 749300"/>
                            <a:gd name="connsiteX5306" fmla="*/ 643601 w 1003300"/>
                            <a:gd name="connsiteY5306" fmla="*/ 560387 h 749300"/>
                            <a:gd name="connsiteX5307" fmla="*/ 652491 w 1003300"/>
                            <a:gd name="connsiteY5307" fmla="*/ 554037 h 749300"/>
                            <a:gd name="connsiteX5308" fmla="*/ 698211 w 1003300"/>
                            <a:gd name="connsiteY5308" fmla="*/ 529908 h 749300"/>
                            <a:gd name="connsiteX5309" fmla="*/ 702021 w 1003300"/>
                            <a:gd name="connsiteY5309" fmla="*/ 527367 h 749300"/>
                            <a:gd name="connsiteX5310" fmla="*/ 723611 w 1003300"/>
                            <a:gd name="connsiteY5310" fmla="*/ 515937 h 749300"/>
                            <a:gd name="connsiteX5311" fmla="*/ 731231 w 1003300"/>
                            <a:gd name="connsiteY5311" fmla="*/ 510857 h 749300"/>
                            <a:gd name="connsiteX5312" fmla="*/ 731231 w 1003300"/>
                            <a:gd name="connsiteY5312" fmla="*/ 510857 h 749300"/>
                            <a:gd name="connsiteX5313" fmla="*/ 732501 w 1003300"/>
                            <a:gd name="connsiteY5313" fmla="*/ 509587 h 749300"/>
                            <a:gd name="connsiteX5314" fmla="*/ 732501 w 1003300"/>
                            <a:gd name="connsiteY5314" fmla="*/ 509587 h 749300"/>
                            <a:gd name="connsiteX5315" fmla="*/ 749011 w 1003300"/>
                            <a:gd name="connsiteY5315" fmla="*/ 500698 h 749300"/>
                            <a:gd name="connsiteX5316" fmla="*/ 747741 w 1003300"/>
                            <a:gd name="connsiteY5316" fmla="*/ 500698 h 749300"/>
                            <a:gd name="connsiteX5317" fmla="*/ 754091 w 1003300"/>
                            <a:gd name="connsiteY5317" fmla="*/ 498157 h 749300"/>
                            <a:gd name="connsiteX5318" fmla="*/ 754091 w 1003300"/>
                            <a:gd name="connsiteY5318" fmla="*/ 495617 h 749300"/>
                            <a:gd name="connsiteX5319" fmla="*/ 764251 w 1003300"/>
                            <a:gd name="connsiteY5319" fmla="*/ 490537 h 749300"/>
                            <a:gd name="connsiteX5320" fmla="*/ 765521 w 1003300"/>
                            <a:gd name="connsiteY5320" fmla="*/ 490537 h 749300"/>
                            <a:gd name="connsiteX5321" fmla="*/ 765521 w 1003300"/>
                            <a:gd name="connsiteY5321" fmla="*/ 490537 h 749300"/>
                            <a:gd name="connsiteX5322" fmla="*/ 765521 w 1003300"/>
                            <a:gd name="connsiteY5322" fmla="*/ 490537 h 749300"/>
                            <a:gd name="connsiteX5323" fmla="*/ 769331 w 1003300"/>
                            <a:gd name="connsiteY5323" fmla="*/ 487998 h 749300"/>
                            <a:gd name="connsiteX5324" fmla="*/ 771871 w 1003300"/>
                            <a:gd name="connsiteY5324" fmla="*/ 486728 h 749300"/>
                            <a:gd name="connsiteX5325" fmla="*/ 771871 w 1003300"/>
                            <a:gd name="connsiteY5325" fmla="*/ 485457 h 749300"/>
                            <a:gd name="connsiteX5326" fmla="*/ 771871 w 1003300"/>
                            <a:gd name="connsiteY5326" fmla="*/ 485457 h 749300"/>
                            <a:gd name="connsiteX5327" fmla="*/ 770601 w 1003300"/>
                            <a:gd name="connsiteY5327" fmla="*/ 485457 h 749300"/>
                            <a:gd name="connsiteX5328" fmla="*/ 768061 w 1003300"/>
                            <a:gd name="connsiteY5328" fmla="*/ 486728 h 749300"/>
                            <a:gd name="connsiteX5329" fmla="*/ 764251 w 1003300"/>
                            <a:gd name="connsiteY5329" fmla="*/ 489267 h 749300"/>
                            <a:gd name="connsiteX5330" fmla="*/ 742661 w 1003300"/>
                            <a:gd name="connsiteY5330" fmla="*/ 500698 h 749300"/>
                            <a:gd name="connsiteX5331" fmla="*/ 741391 w 1003300"/>
                            <a:gd name="connsiteY5331" fmla="*/ 499428 h 749300"/>
                            <a:gd name="connsiteX5332" fmla="*/ 740121 w 1003300"/>
                            <a:gd name="connsiteY5332" fmla="*/ 500698 h 749300"/>
                            <a:gd name="connsiteX5333" fmla="*/ 749011 w 1003300"/>
                            <a:gd name="connsiteY5333" fmla="*/ 495617 h 749300"/>
                            <a:gd name="connsiteX5334" fmla="*/ 752821 w 1003300"/>
                            <a:gd name="connsiteY5334" fmla="*/ 494348 h 749300"/>
                            <a:gd name="connsiteX5335" fmla="*/ 752821 w 1003300"/>
                            <a:gd name="connsiteY5335" fmla="*/ 491807 h 749300"/>
                            <a:gd name="connsiteX5336" fmla="*/ 754091 w 1003300"/>
                            <a:gd name="connsiteY5336" fmla="*/ 493078 h 749300"/>
                            <a:gd name="connsiteX5337" fmla="*/ 754091 w 1003300"/>
                            <a:gd name="connsiteY5337" fmla="*/ 491807 h 749300"/>
                            <a:gd name="connsiteX5338" fmla="*/ 756631 w 1003300"/>
                            <a:gd name="connsiteY5338" fmla="*/ 491807 h 749300"/>
                            <a:gd name="connsiteX5339" fmla="*/ 757901 w 1003300"/>
                            <a:gd name="connsiteY5339" fmla="*/ 489267 h 749300"/>
                            <a:gd name="connsiteX5340" fmla="*/ 757901 w 1003300"/>
                            <a:gd name="connsiteY5340" fmla="*/ 490537 h 749300"/>
                            <a:gd name="connsiteX5341" fmla="*/ 770601 w 1003300"/>
                            <a:gd name="connsiteY5341" fmla="*/ 482917 h 749300"/>
                            <a:gd name="connsiteX5342" fmla="*/ 770601 w 1003300"/>
                            <a:gd name="connsiteY5342" fmla="*/ 482917 h 749300"/>
                            <a:gd name="connsiteX5343" fmla="*/ 770601 w 1003300"/>
                            <a:gd name="connsiteY5343" fmla="*/ 482917 h 749300"/>
                            <a:gd name="connsiteX5344" fmla="*/ 770601 w 1003300"/>
                            <a:gd name="connsiteY5344" fmla="*/ 482917 h 749300"/>
                            <a:gd name="connsiteX5345" fmla="*/ 774411 w 1003300"/>
                            <a:gd name="connsiteY5345" fmla="*/ 479107 h 749300"/>
                            <a:gd name="connsiteX5346" fmla="*/ 773141 w 1003300"/>
                            <a:gd name="connsiteY5346" fmla="*/ 479107 h 749300"/>
                            <a:gd name="connsiteX5347" fmla="*/ 775681 w 1003300"/>
                            <a:gd name="connsiteY5347" fmla="*/ 476567 h 749300"/>
                            <a:gd name="connsiteX5348" fmla="*/ 782031 w 1003300"/>
                            <a:gd name="connsiteY5348" fmla="*/ 474028 h 749300"/>
                            <a:gd name="connsiteX5349" fmla="*/ 785841 w 1003300"/>
                            <a:gd name="connsiteY5349" fmla="*/ 471487 h 749300"/>
                            <a:gd name="connsiteX5350" fmla="*/ 789651 w 1003300"/>
                            <a:gd name="connsiteY5350" fmla="*/ 470217 h 749300"/>
                            <a:gd name="connsiteX5351" fmla="*/ 790921 w 1003300"/>
                            <a:gd name="connsiteY5351" fmla="*/ 471487 h 749300"/>
                            <a:gd name="connsiteX5352" fmla="*/ 792191 w 1003300"/>
                            <a:gd name="connsiteY5352" fmla="*/ 470217 h 749300"/>
                            <a:gd name="connsiteX5353" fmla="*/ 792191 w 1003300"/>
                            <a:gd name="connsiteY5353" fmla="*/ 470217 h 749300"/>
                            <a:gd name="connsiteX5354" fmla="*/ 793461 w 1003300"/>
                            <a:gd name="connsiteY5354" fmla="*/ 470217 h 749300"/>
                            <a:gd name="connsiteX5355" fmla="*/ 794731 w 1003300"/>
                            <a:gd name="connsiteY5355" fmla="*/ 468948 h 749300"/>
                            <a:gd name="connsiteX5356" fmla="*/ 794731 w 1003300"/>
                            <a:gd name="connsiteY5356" fmla="*/ 467678 h 749300"/>
                            <a:gd name="connsiteX5357" fmla="*/ 794731 w 1003300"/>
                            <a:gd name="connsiteY5357" fmla="*/ 467678 h 749300"/>
                            <a:gd name="connsiteX5358" fmla="*/ 794731 w 1003300"/>
                            <a:gd name="connsiteY5358" fmla="*/ 467678 h 749300"/>
                            <a:gd name="connsiteX5359" fmla="*/ 794731 w 1003300"/>
                            <a:gd name="connsiteY5359" fmla="*/ 467678 h 749300"/>
                            <a:gd name="connsiteX5360" fmla="*/ 802351 w 1003300"/>
                            <a:gd name="connsiteY5360" fmla="*/ 463867 h 749300"/>
                            <a:gd name="connsiteX5361" fmla="*/ 804891 w 1003300"/>
                            <a:gd name="connsiteY5361" fmla="*/ 463867 h 749300"/>
                            <a:gd name="connsiteX5362" fmla="*/ 804891 w 1003300"/>
                            <a:gd name="connsiteY5362" fmla="*/ 465137 h 749300"/>
                            <a:gd name="connsiteX5363" fmla="*/ 804891 w 1003300"/>
                            <a:gd name="connsiteY5363" fmla="*/ 465137 h 749300"/>
                            <a:gd name="connsiteX5364" fmla="*/ 804891 w 1003300"/>
                            <a:gd name="connsiteY5364" fmla="*/ 465137 h 749300"/>
                            <a:gd name="connsiteX5365" fmla="*/ 804891 w 1003300"/>
                            <a:gd name="connsiteY5365" fmla="*/ 465137 h 749300"/>
                            <a:gd name="connsiteX5366" fmla="*/ 804891 w 1003300"/>
                            <a:gd name="connsiteY5366" fmla="*/ 465137 h 749300"/>
                            <a:gd name="connsiteX5367" fmla="*/ 803621 w 1003300"/>
                            <a:gd name="connsiteY5367" fmla="*/ 466407 h 749300"/>
                            <a:gd name="connsiteX5368" fmla="*/ 803621 w 1003300"/>
                            <a:gd name="connsiteY5368" fmla="*/ 466407 h 749300"/>
                            <a:gd name="connsiteX5369" fmla="*/ 803621 w 1003300"/>
                            <a:gd name="connsiteY5369" fmla="*/ 466407 h 749300"/>
                            <a:gd name="connsiteX5370" fmla="*/ 804891 w 1003300"/>
                            <a:gd name="connsiteY5370" fmla="*/ 465137 h 749300"/>
                            <a:gd name="connsiteX5371" fmla="*/ 804891 w 1003300"/>
                            <a:gd name="connsiteY5371" fmla="*/ 465137 h 749300"/>
                            <a:gd name="connsiteX5372" fmla="*/ 804891 w 1003300"/>
                            <a:gd name="connsiteY5372" fmla="*/ 465137 h 749300"/>
                            <a:gd name="connsiteX5373" fmla="*/ 806161 w 1003300"/>
                            <a:gd name="connsiteY5373" fmla="*/ 463867 h 749300"/>
                            <a:gd name="connsiteX5374" fmla="*/ 806161 w 1003300"/>
                            <a:gd name="connsiteY5374" fmla="*/ 463867 h 749300"/>
                            <a:gd name="connsiteX5375" fmla="*/ 806161 w 1003300"/>
                            <a:gd name="connsiteY5375" fmla="*/ 463867 h 749300"/>
                            <a:gd name="connsiteX5376" fmla="*/ 806161 w 1003300"/>
                            <a:gd name="connsiteY5376" fmla="*/ 463867 h 749300"/>
                            <a:gd name="connsiteX5377" fmla="*/ 806161 w 1003300"/>
                            <a:gd name="connsiteY5377" fmla="*/ 465137 h 749300"/>
                            <a:gd name="connsiteX5378" fmla="*/ 808701 w 1003300"/>
                            <a:gd name="connsiteY5378" fmla="*/ 463867 h 749300"/>
                            <a:gd name="connsiteX5379" fmla="*/ 809971 w 1003300"/>
                            <a:gd name="connsiteY5379" fmla="*/ 462598 h 749300"/>
                            <a:gd name="connsiteX5380" fmla="*/ 809971 w 1003300"/>
                            <a:gd name="connsiteY5380" fmla="*/ 462598 h 749300"/>
                            <a:gd name="connsiteX5381" fmla="*/ 812511 w 1003300"/>
                            <a:gd name="connsiteY5381" fmla="*/ 461328 h 749300"/>
                            <a:gd name="connsiteX5382" fmla="*/ 813781 w 1003300"/>
                            <a:gd name="connsiteY5382" fmla="*/ 461328 h 749300"/>
                            <a:gd name="connsiteX5383" fmla="*/ 813781 w 1003300"/>
                            <a:gd name="connsiteY5383" fmla="*/ 461328 h 749300"/>
                            <a:gd name="connsiteX5384" fmla="*/ 813781 w 1003300"/>
                            <a:gd name="connsiteY5384" fmla="*/ 461328 h 749300"/>
                            <a:gd name="connsiteX5385" fmla="*/ 813781 w 1003300"/>
                            <a:gd name="connsiteY5385" fmla="*/ 461328 h 749300"/>
                            <a:gd name="connsiteX5386" fmla="*/ 813781 w 1003300"/>
                            <a:gd name="connsiteY5386" fmla="*/ 461328 h 749300"/>
                            <a:gd name="connsiteX5387" fmla="*/ 813781 w 1003300"/>
                            <a:gd name="connsiteY5387" fmla="*/ 461328 h 749300"/>
                            <a:gd name="connsiteX5388" fmla="*/ 813781 w 1003300"/>
                            <a:gd name="connsiteY5388" fmla="*/ 460057 h 749300"/>
                            <a:gd name="connsiteX5389" fmla="*/ 813781 w 1003300"/>
                            <a:gd name="connsiteY5389" fmla="*/ 460057 h 749300"/>
                            <a:gd name="connsiteX5390" fmla="*/ 813781 w 1003300"/>
                            <a:gd name="connsiteY5390" fmla="*/ 460057 h 749300"/>
                            <a:gd name="connsiteX5391" fmla="*/ 813781 w 1003300"/>
                            <a:gd name="connsiteY5391" fmla="*/ 460057 h 749300"/>
                            <a:gd name="connsiteX5392" fmla="*/ 815051 w 1003300"/>
                            <a:gd name="connsiteY5392" fmla="*/ 458787 h 749300"/>
                            <a:gd name="connsiteX5393" fmla="*/ 813781 w 1003300"/>
                            <a:gd name="connsiteY5393" fmla="*/ 461328 h 749300"/>
                            <a:gd name="connsiteX5394" fmla="*/ 813781 w 1003300"/>
                            <a:gd name="connsiteY5394" fmla="*/ 461328 h 749300"/>
                            <a:gd name="connsiteX5395" fmla="*/ 813781 w 1003300"/>
                            <a:gd name="connsiteY5395" fmla="*/ 462598 h 749300"/>
                            <a:gd name="connsiteX5396" fmla="*/ 820131 w 1003300"/>
                            <a:gd name="connsiteY5396" fmla="*/ 458787 h 749300"/>
                            <a:gd name="connsiteX5397" fmla="*/ 820131 w 1003300"/>
                            <a:gd name="connsiteY5397" fmla="*/ 458787 h 749300"/>
                            <a:gd name="connsiteX5398" fmla="*/ 822671 w 1003300"/>
                            <a:gd name="connsiteY5398" fmla="*/ 457517 h 749300"/>
                            <a:gd name="connsiteX5399" fmla="*/ 822671 w 1003300"/>
                            <a:gd name="connsiteY5399" fmla="*/ 457517 h 749300"/>
                            <a:gd name="connsiteX5400" fmla="*/ 822671 w 1003300"/>
                            <a:gd name="connsiteY5400" fmla="*/ 457517 h 749300"/>
                            <a:gd name="connsiteX5401" fmla="*/ 827751 w 1003300"/>
                            <a:gd name="connsiteY5401" fmla="*/ 456248 h 749300"/>
                            <a:gd name="connsiteX5402" fmla="*/ 827751 w 1003300"/>
                            <a:gd name="connsiteY5402" fmla="*/ 456248 h 749300"/>
                            <a:gd name="connsiteX5403" fmla="*/ 827751 w 1003300"/>
                            <a:gd name="connsiteY5403" fmla="*/ 456248 h 749300"/>
                            <a:gd name="connsiteX5404" fmla="*/ 827751 w 1003300"/>
                            <a:gd name="connsiteY5404" fmla="*/ 456248 h 749300"/>
                            <a:gd name="connsiteX5405" fmla="*/ 822671 w 1003300"/>
                            <a:gd name="connsiteY5405" fmla="*/ 457517 h 749300"/>
                            <a:gd name="connsiteX5406" fmla="*/ 821401 w 1003300"/>
                            <a:gd name="connsiteY5406" fmla="*/ 457517 h 749300"/>
                            <a:gd name="connsiteX5407" fmla="*/ 821401 w 1003300"/>
                            <a:gd name="connsiteY5407" fmla="*/ 457517 h 749300"/>
                            <a:gd name="connsiteX5408" fmla="*/ 826481 w 1003300"/>
                            <a:gd name="connsiteY5408" fmla="*/ 454978 h 749300"/>
                            <a:gd name="connsiteX5409" fmla="*/ 834101 w 1003300"/>
                            <a:gd name="connsiteY5409" fmla="*/ 451167 h 749300"/>
                            <a:gd name="connsiteX5410" fmla="*/ 834101 w 1003300"/>
                            <a:gd name="connsiteY5410" fmla="*/ 451167 h 749300"/>
                            <a:gd name="connsiteX5411" fmla="*/ 834101 w 1003300"/>
                            <a:gd name="connsiteY5411" fmla="*/ 451167 h 749300"/>
                            <a:gd name="connsiteX5412" fmla="*/ 834101 w 1003300"/>
                            <a:gd name="connsiteY5412" fmla="*/ 452437 h 749300"/>
                            <a:gd name="connsiteX5413" fmla="*/ 835371 w 1003300"/>
                            <a:gd name="connsiteY5413" fmla="*/ 452437 h 749300"/>
                            <a:gd name="connsiteX5414" fmla="*/ 837911 w 1003300"/>
                            <a:gd name="connsiteY5414" fmla="*/ 451167 h 749300"/>
                            <a:gd name="connsiteX5415" fmla="*/ 837911 w 1003300"/>
                            <a:gd name="connsiteY5415" fmla="*/ 451167 h 749300"/>
                            <a:gd name="connsiteX5416" fmla="*/ 837911 w 1003300"/>
                            <a:gd name="connsiteY5416" fmla="*/ 451167 h 749300"/>
                            <a:gd name="connsiteX5417" fmla="*/ 844261 w 1003300"/>
                            <a:gd name="connsiteY5417" fmla="*/ 444817 h 749300"/>
                            <a:gd name="connsiteX5418" fmla="*/ 844261 w 1003300"/>
                            <a:gd name="connsiteY5418" fmla="*/ 444817 h 749300"/>
                            <a:gd name="connsiteX5419" fmla="*/ 845531 w 1003300"/>
                            <a:gd name="connsiteY5419" fmla="*/ 443548 h 749300"/>
                            <a:gd name="connsiteX5420" fmla="*/ 845531 w 1003300"/>
                            <a:gd name="connsiteY5420" fmla="*/ 443548 h 749300"/>
                            <a:gd name="connsiteX5421" fmla="*/ 848071 w 1003300"/>
                            <a:gd name="connsiteY5421" fmla="*/ 442278 h 749300"/>
                            <a:gd name="connsiteX5422" fmla="*/ 848071 w 1003300"/>
                            <a:gd name="connsiteY5422" fmla="*/ 442278 h 749300"/>
                            <a:gd name="connsiteX5423" fmla="*/ 848071 w 1003300"/>
                            <a:gd name="connsiteY5423" fmla="*/ 443548 h 749300"/>
                            <a:gd name="connsiteX5424" fmla="*/ 849341 w 1003300"/>
                            <a:gd name="connsiteY5424" fmla="*/ 444817 h 749300"/>
                            <a:gd name="connsiteX5425" fmla="*/ 851881 w 1003300"/>
                            <a:gd name="connsiteY5425" fmla="*/ 443548 h 749300"/>
                            <a:gd name="connsiteX5426" fmla="*/ 853151 w 1003300"/>
                            <a:gd name="connsiteY5426" fmla="*/ 442278 h 749300"/>
                            <a:gd name="connsiteX5427" fmla="*/ 853151 w 1003300"/>
                            <a:gd name="connsiteY5427" fmla="*/ 441007 h 749300"/>
                            <a:gd name="connsiteX5428" fmla="*/ 853151 w 1003300"/>
                            <a:gd name="connsiteY5428" fmla="*/ 441007 h 749300"/>
                            <a:gd name="connsiteX5429" fmla="*/ 855691 w 1003300"/>
                            <a:gd name="connsiteY5429" fmla="*/ 439737 h 749300"/>
                            <a:gd name="connsiteX5430" fmla="*/ 856961 w 1003300"/>
                            <a:gd name="connsiteY5430" fmla="*/ 437198 h 749300"/>
                            <a:gd name="connsiteX5431" fmla="*/ 859501 w 1003300"/>
                            <a:gd name="connsiteY5431" fmla="*/ 435928 h 749300"/>
                            <a:gd name="connsiteX5432" fmla="*/ 862041 w 1003300"/>
                            <a:gd name="connsiteY5432" fmla="*/ 433387 h 749300"/>
                            <a:gd name="connsiteX5433" fmla="*/ 867121 w 1003300"/>
                            <a:gd name="connsiteY5433" fmla="*/ 430848 h 749300"/>
                            <a:gd name="connsiteX5434" fmla="*/ 868391 w 1003300"/>
                            <a:gd name="connsiteY5434" fmla="*/ 429578 h 749300"/>
                            <a:gd name="connsiteX5435" fmla="*/ 869661 w 1003300"/>
                            <a:gd name="connsiteY5435" fmla="*/ 428307 h 749300"/>
                            <a:gd name="connsiteX5436" fmla="*/ 872201 w 1003300"/>
                            <a:gd name="connsiteY5436" fmla="*/ 428307 h 749300"/>
                            <a:gd name="connsiteX5437" fmla="*/ 872201 w 1003300"/>
                            <a:gd name="connsiteY5437" fmla="*/ 428307 h 749300"/>
                            <a:gd name="connsiteX5438" fmla="*/ 872201 w 1003300"/>
                            <a:gd name="connsiteY5438" fmla="*/ 428307 h 749300"/>
                            <a:gd name="connsiteX5439" fmla="*/ 873471 w 1003300"/>
                            <a:gd name="connsiteY5439" fmla="*/ 428307 h 749300"/>
                            <a:gd name="connsiteX5440" fmla="*/ 873471 w 1003300"/>
                            <a:gd name="connsiteY5440" fmla="*/ 428307 h 749300"/>
                            <a:gd name="connsiteX5441" fmla="*/ 874741 w 1003300"/>
                            <a:gd name="connsiteY5441" fmla="*/ 428307 h 749300"/>
                            <a:gd name="connsiteX5442" fmla="*/ 876011 w 1003300"/>
                            <a:gd name="connsiteY5442" fmla="*/ 428307 h 749300"/>
                            <a:gd name="connsiteX5443" fmla="*/ 877281 w 1003300"/>
                            <a:gd name="connsiteY5443" fmla="*/ 428307 h 749300"/>
                            <a:gd name="connsiteX5444" fmla="*/ 877281 w 1003300"/>
                            <a:gd name="connsiteY5444" fmla="*/ 428307 h 749300"/>
                            <a:gd name="connsiteX5445" fmla="*/ 883631 w 1003300"/>
                            <a:gd name="connsiteY5445" fmla="*/ 424498 h 749300"/>
                            <a:gd name="connsiteX5446" fmla="*/ 883631 w 1003300"/>
                            <a:gd name="connsiteY5446" fmla="*/ 423228 h 749300"/>
                            <a:gd name="connsiteX5447" fmla="*/ 888711 w 1003300"/>
                            <a:gd name="connsiteY5447" fmla="*/ 419417 h 749300"/>
                            <a:gd name="connsiteX5448" fmla="*/ 887441 w 1003300"/>
                            <a:gd name="connsiteY5448" fmla="*/ 420687 h 749300"/>
                            <a:gd name="connsiteX5449" fmla="*/ 886171 w 1003300"/>
                            <a:gd name="connsiteY5449" fmla="*/ 423228 h 749300"/>
                            <a:gd name="connsiteX5450" fmla="*/ 886171 w 1003300"/>
                            <a:gd name="connsiteY5450" fmla="*/ 423228 h 749300"/>
                            <a:gd name="connsiteX5451" fmla="*/ 886171 w 1003300"/>
                            <a:gd name="connsiteY5451" fmla="*/ 423228 h 749300"/>
                            <a:gd name="connsiteX5452" fmla="*/ 887441 w 1003300"/>
                            <a:gd name="connsiteY5452" fmla="*/ 421957 h 749300"/>
                            <a:gd name="connsiteX5453" fmla="*/ 888711 w 1003300"/>
                            <a:gd name="connsiteY5453" fmla="*/ 420687 h 749300"/>
                            <a:gd name="connsiteX5454" fmla="*/ 888711 w 1003300"/>
                            <a:gd name="connsiteY5454" fmla="*/ 420687 h 749300"/>
                            <a:gd name="connsiteX5455" fmla="*/ 889981 w 1003300"/>
                            <a:gd name="connsiteY5455" fmla="*/ 421957 h 749300"/>
                            <a:gd name="connsiteX5456" fmla="*/ 891251 w 1003300"/>
                            <a:gd name="connsiteY5456" fmla="*/ 420687 h 749300"/>
                            <a:gd name="connsiteX5457" fmla="*/ 891251 w 1003300"/>
                            <a:gd name="connsiteY5457" fmla="*/ 420687 h 749300"/>
                            <a:gd name="connsiteX5458" fmla="*/ 896331 w 1003300"/>
                            <a:gd name="connsiteY5458" fmla="*/ 416878 h 749300"/>
                            <a:gd name="connsiteX5459" fmla="*/ 896331 w 1003300"/>
                            <a:gd name="connsiteY5459" fmla="*/ 416878 h 749300"/>
                            <a:gd name="connsiteX5460" fmla="*/ 897601 w 1003300"/>
                            <a:gd name="connsiteY5460" fmla="*/ 416878 h 749300"/>
                            <a:gd name="connsiteX5461" fmla="*/ 898871 w 1003300"/>
                            <a:gd name="connsiteY5461" fmla="*/ 416878 h 749300"/>
                            <a:gd name="connsiteX5462" fmla="*/ 898871 w 1003300"/>
                            <a:gd name="connsiteY5462" fmla="*/ 416878 h 749300"/>
                            <a:gd name="connsiteX5463" fmla="*/ 902681 w 1003300"/>
                            <a:gd name="connsiteY5463" fmla="*/ 414337 h 749300"/>
                            <a:gd name="connsiteX5464" fmla="*/ 902681 w 1003300"/>
                            <a:gd name="connsiteY5464" fmla="*/ 413067 h 749300"/>
                            <a:gd name="connsiteX5465" fmla="*/ 902681 w 1003300"/>
                            <a:gd name="connsiteY5465" fmla="*/ 413067 h 749300"/>
                            <a:gd name="connsiteX5466" fmla="*/ 903951 w 1003300"/>
                            <a:gd name="connsiteY5466" fmla="*/ 411798 h 749300"/>
                            <a:gd name="connsiteX5467" fmla="*/ 903951 w 1003300"/>
                            <a:gd name="connsiteY5467" fmla="*/ 411798 h 749300"/>
                            <a:gd name="connsiteX5468" fmla="*/ 903951 w 1003300"/>
                            <a:gd name="connsiteY5468" fmla="*/ 411798 h 749300"/>
                            <a:gd name="connsiteX5469" fmla="*/ 903951 w 1003300"/>
                            <a:gd name="connsiteY5469" fmla="*/ 411798 h 749300"/>
                            <a:gd name="connsiteX5470" fmla="*/ 902681 w 1003300"/>
                            <a:gd name="connsiteY5470" fmla="*/ 413067 h 749300"/>
                            <a:gd name="connsiteX5471" fmla="*/ 901411 w 1003300"/>
                            <a:gd name="connsiteY5471" fmla="*/ 414337 h 749300"/>
                            <a:gd name="connsiteX5472" fmla="*/ 901411 w 1003300"/>
                            <a:gd name="connsiteY5472" fmla="*/ 414337 h 749300"/>
                            <a:gd name="connsiteX5473" fmla="*/ 897601 w 1003300"/>
                            <a:gd name="connsiteY5473" fmla="*/ 415607 h 749300"/>
                            <a:gd name="connsiteX5474" fmla="*/ 903951 w 1003300"/>
                            <a:gd name="connsiteY5474" fmla="*/ 411798 h 749300"/>
                            <a:gd name="connsiteX5475" fmla="*/ 903951 w 1003300"/>
                            <a:gd name="connsiteY5475" fmla="*/ 411798 h 749300"/>
                            <a:gd name="connsiteX5476" fmla="*/ 905221 w 1003300"/>
                            <a:gd name="connsiteY5476" fmla="*/ 411798 h 749300"/>
                            <a:gd name="connsiteX5477" fmla="*/ 906491 w 1003300"/>
                            <a:gd name="connsiteY5477" fmla="*/ 410528 h 749300"/>
                            <a:gd name="connsiteX5478" fmla="*/ 906491 w 1003300"/>
                            <a:gd name="connsiteY5478" fmla="*/ 410528 h 749300"/>
                            <a:gd name="connsiteX5479" fmla="*/ 906491 w 1003300"/>
                            <a:gd name="connsiteY5479" fmla="*/ 410528 h 749300"/>
                            <a:gd name="connsiteX5480" fmla="*/ 906491 w 1003300"/>
                            <a:gd name="connsiteY5480" fmla="*/ 410528 h 749300"/>
                            <a:gd name="connsiteX5481" fmla="*/ 909031 w 1003300"/>
                            <a:gd name="connsiteY5481" fmla="*/ 409257 h 749300"/>
                            <a:gd name="connsiteX5482" fmla="*/ 909031 w 1003300"/>
                            <a:gd name="connsiteY5482" fmla="*/ 409257 h 749300"/>
                            <a:gd name="connsiteX5483" fmla="*/ 912841 w 1003300"/>
                            <a:gd name="connsiteY5483" fmla="*/ 406717 h 749300"/>
                            <a:gd name="connsiteX5484" fmla="*/ 912841 w 1003300"/>
                            <a:gd name="connsiteY5484" fmla="*/ 406717 h 749300"/>
                            <a:gd name="connsiteX5485" fmla="*/ 915381 w 1003300"/>
                            <a:gd name="connsiteY5485" fmla="*/ 405448 h 749300"/>
                            <a:gd name="connsiteX5486" fmla="*/ 915381 w 1003300"/>
                            <a:gd name="connsiteY5486" fmla="*/ 405448 h 749300"/>
                            <a:gd name="connsiteX5487" fmla="*/ 916651 w 1003300"/>
                            <a:gd name="connsiteY5487" fmla="*/ 404178 h 749300"/>
                            <a:gd name="connsiteX5488" fmla="*/ 917921 w 1003300"/>
                            <a:gd name="connsiteY5488" fmla="*/ 402907 h 749300"/>
                            <a:gd name="connsiteX5489" fmla="*/ 917921 w 1003300"/>
                            <a:gd name="connsiteY5489" fmla="*/ 402907 h 749300"/>
                            <a:gd name="connsiteX5490" fmla="*/ 923001 w 1003300"/>
                            <a:gd name="connsiteY5490" fmla="*/ 399098 h 749300"/>
                            <a:gd name="connsiteX5491" fmla="*/ 923001 w 1003300"/>
                            <a:gd name="connsiteY5491" fmla="*/ 399098 h 749300"/>
                            <a:gd name="connsiteX5492" fmla="*/ 924271 w 1003300"/>
                            <a:gd name="connsiteY5492" fmla="*/ 397828 h 749300"/>
                            <a:gd name="connsiteX5493" fmla="*/ 926811 w 1003300"/>
                            <a:gd name="connsiteY5493" fmla="*/ 395287 h 749300"/>
                            <a:gd name="connsiteX5494" fmla="*/ 926811 w 1003300"/>
                            <a:gd name="connsiteY5494" fmla="*/ 395287 h 749300"/>
                            <a:gd name="connsiteX5495" fmla="*/ 931891 w 1003300"/>
                            <a:gd name="connsiteY5495" fmla="*/ 392748 h 749300"/>
                            <a:gd name="connsiteX5496" fmla="*/ 931891 w 1003300"/>
                            <a:gd name="connsiteY5496" fmla="*/ 392748 h 749300"/>
                            <a:gd name="connsiteX5497" fmla="*/ 931891 w 1003300"/>
                            <a:gd name="connsiteY5497" fmla="*/ 392748 h 749300"/>
                            <a:gd name="connsiteX5498" fmla="*/ 931891 w 1003300"/>
                            <a:gd name="connsiteY5498" fmla="*/ 392748 h 749300"/>
                            <a:gd name="connsiteX5499" fmla="*/ 931891 w 1003300"/>
                            <a:gd name="connsiteY5499" fmla="*/ 392748 h 749300"/>
                            <a:gd name="connsiteX5500" fmla="*/ 931891 w 1003300"/>
                            <a:gd name="connsiteY5500" fmla="*/ 392748 h 749300"/>
                            <a:gd name="connsiteX5501" fmla="*/ 931891 w 1003300"/>
                            <a:gd name="connsiteY5501" fmla="*/ 392748 h 749300"/>
                            <a:gd name="connsiteX5502" fmla="*/ 931891 w 1003300"/>
                            <a:gd name="connsiteY5502" fmla="*/ 392748 h 749300"/>
                            <a:gd name="connsiteX5503" fmla="*/ 931891 w 1003300"/>
                            <a:gd name="connsiteY5503" fmla="*/ 392748 h 749300"/>
                            <a:gd name="connsiteX5504" fmla="*/ 933161 w 1003300"/>
                            <a:gd name="connsiteY5504" fmla="*/ 391478 h 749300"/>
                            <a:gd name="connsiteX5505" fmla="*/ 933161 w 1003300"/>
                            <a:gd name="connsiteY5505" fmla="*/ 390207 h 749300"/>
                            <a:gd name="connsiteX5506" fmla="*/ 933161 w 1003300"/>
                            <a:gd name="connsiteY5506" fmla="*/ 390207 h 749300"/>
                            <a:gd name="connsiteX5507" fmla="*/ 933161 w 1003300"/>
                            <a:gd name="connsiteY5507" fmla="*/ 390207 h 749300"/>
                            <a:gd name="connsiteX5508" fmla="*/ 930621 w 1003300"/>
                            <a:gd name="connsiteY5508" fmla="*/ 391478 h 749300"/>
                            <a:gd name="connsiteX5509" fmla="*/ 925541 w 1003300"/>
                            <a:gd name="connsiteY5509" fmla="*/ 394017 h 749300"/>
                            <a:gd name="connsiteX5510" fmla="*/ 925541 w 1003300"/>
                            <a:gd name="connsiteY5510" fmla="*/ 394017 h 749300"/>
                            <a:gd name="connsiteX5511" fmla="*/ 923001 w 1003300"/>
                            <a:gd name="connsiteY5511" fmla="*/ 396557 h 749300"/>
                            <a:gd name="connsiteX5512" fmla="*/ 921731 w 1003300"/>
                            <a:gd name="connsiteY5512" fmla="*/ 397828 h 749300"/>
                            <a:gd name="connsiteX5513" fmla="*/ 915381 w 1003300"/>
                            <a:gd name="connsiteY5513" fmla="*/ 400367 h 749300"/>
                            <a:gd name="connsiteX5514" fmla="*/ 915381 w 1003300"/>
                            <a:gd name="connsiteY5514" fmla="*/ 401637 h 749300"/>
                            <a:gd name="connsiteX5515" fmla="*/ 914111 w 1003300"/>
                            <a:gd name="connsiteY5515" fmla="*/ 401637 h 749300"/>
                            <a:gd name="connsiteX5516" fmla="*/ 912841 w 1003300"/>
                            <a:gd name="connsiteY5516" fmla="*/ 402907 h 749300"/>
                            <a:gd name="connsiteX5517" fmla="*/ 911571 w 1003300"/>
                            <a:gd name="connsiteY5517" fmla="*/ 402907 h 749300"/>
                            <a:gd name="connsiteX5518" fmla="*/ 910301 w 1003300"/>
                            <a:gd name="connsiteY5518" fmla="*/ 404178 h 749300"/>
                            <a:gd name="connsiteX5519" fmla="*/ 910301 w 1003300"/>
                            <a:gd name="connsiteY5519" fmla="*/ 404178 h 749300"/>
                            <a:gd name="connsiteX5520" fmla="*/ 910301 w 1003300"/>
                            <a:gd name="connsiteY5520" fmla="*/ 404178 h 749300"/>
                            <a:gd name="connsiteX5521" fmla="*/ 905221 w 1003300"/>
                            <a:gd name="connsiteY5521" fmla="*/ 405448 h 749300"/>
                            <a:gd name="connsiteX5522" fmla="*/ 905221 w 1003300"/>
                            <a:gd name="connsiteY5522" fmla="*/ 405448 h 749300"/>
                            <a:gd name="connsiteX5523" fmla="*/ 903951 w 1003300"/>
                            <a:gd name="connsiteY5523" fmla="*/ 405448 h 749300"/>
                            <a:gd name="connsiteX5524" fmla="*/ 901411 w 1003300"/>
                            <a:gd name="connsiteY5524" fmla="*/ 406717 h 749300"/>
                            <a:gd name="connsiteX5525" fmla="*/ 901411 w 1003300"/>
                            <a:gd name="connsiteY5525" fmla="*/ 406717 h 749300"/>
                            <a:gd name="connsiteX5526" fmla="*/ 901411 w 1003300"/>
                            <a:gd name="connsiteY5526" fmla="*/ 406717 h 749300"/>
                            <a:gd name="connsiteX5527" fmla="*/ 897601 w 1003300"/>
                            <a:gd name="connsiteY5527" fmla="*/ 409257 h 749300"/>
                            <a:gd name="connsiteX5528" fmla="*/ 897601 w 1003300"/>
                            <a:gd name="connsiteY5528" fmla="*/ 409257 h 749300"/>
                            <a:gd name="connsiteX5529" fmla="*/ 897601 w 1003300"/>
                            <a:gd name="connsiteY5529" fmla="*/ 409257 h 749300"/>
                            <a:gd name="connsiteX5530" fmla="*/ 901411 w 1003300"/>
                            <a:gd name="connsiteY5530" fmla="*/ 406717 h 749300"/>
                            <a:gd name="connsiteX5531" fmla="*/ 901411 w 1003300"/>
                            <a:gd name="connsiteY5531" fmla="*/ 407987 h 749300"/>
                            <a:gd name="connsiteX5532" fmla="*/ 901411 w 1003300"/>
                            <a:gd name="connsiteY5532" fmla="*/ 407987 h 749300"/>
                            <a:gd name="connsiteX5533" fmla="*/ 900141 w 1003300"/>
                            <a:gd name="connsiteY5533" fmla="*/ 407987 h 749300"/>
                            <a:gd name="connsiteX5534" fmla="*/ 900141 w 1003300"/>
                            <a:gd name="connsiteY5534" fmla="*/ 407987 h 749300"/>
                            <a:gd name="connsiteX5535" fmla="*/ 881091 w 1003300"/>
                            <a:gd name="connsiteY5535" fmla="*/ 418148 h 749300"/>
                            <a:gd name="connsiteX5536" fmla="*/ 882361 w 1003300"/>
                            <a:gd name="connsiteY5536" fmla="*/ 418148 h 749300"/>
                            <a:gd name="connsiteX5537" fmla="*/ 881091 w 1003300"/>
                            <a:gd name="connsiteY5537" fmla="*/ 419417 h 749300"/>
                            <a:gd name="connsiteX5538" fmla="*/ 879821 w 1003300"/>
                            <a:gd name="connsiteY5538" fmla="*/ 418148 h 749300"/>
                            <a:gd name="connsiteX5539" fmla="*/ 877281 w 1003300"/>
                            <a:gd name="connsiteY5539" fmla="*/ 420687 h 749300"/>
                            <a:gd name="connsiteX5540" fmla="*/ 877281 w 1003300"/>
                            <a:gd name="connsiteY5540" fmla="*/ 420687 h 749300"/>
                            <a:gd name="connsiteX5541" fmla="*/ 877281 w 1003300"/>
                            <a:gd name="connsiteY5541" fmla="*/ 420687 h 749300"/>
                            <a:gd name="connsiteX5542" fmla="*/ 876011 w 1003300"/>
                            <a:gd name="connsiteY5542" fmla="*/ 421957 h 749300"/>
                            <a:gd name="connsiteX5543" fmla="*/ 876011 w 1003300"/>
                            <a:gd name="connsiteY5543" fmla="*/ 420687 h 749300"/>
                            <a:gd name="connsiteX5544" fmla="*/ 873471 w 1003300"/>
                            <a:gd name="connsiteY5544" fmla="*/ 421957 h 749300"/>
                            <a:gd name="connsiteX5545" fmla="*/ 867121 w 1003300"/>
                            <a:gd name="connsiteY5545" fmla="*/ 427037 h 749300"/>
                            <a:gd name="connsiteX5546" fmla="*/ 864581 w 1003300"/>
                            <a:gd name="connsiteY5546" fmla="*/ 428307 h 749300"/>
                            <a:gd name="connsiteX5547" fmla="*/ 863311 w 1003300"/>
                            <a:gd name="connsiteY5547" fmla="*/ 429578 h 749300"/>
                            <a:gd name="connsiteX5548" fmla="*/ 863311 w 1003300"/>
                            <a:gd name="connsiteY5548" fmla="*/ 429578 h 749300"/>
                            <a:gd name="connsiteX5549" fmla="*/ 859501 w 1003300"/>
                            <a:gd name="connsiteY5549" fmla="*/ 432117 h 749300"/>
                            <a:gd name="connsiteX5550" fmla="*/ 859501 w 1003300"/>
                            <a:gd name="connsiteY5550" fmla="*/ 432117 h 749300"/>
                            <a:gd name="connsiteX5551" fmla="*/ 859501 w 1003300"/>
                            <a:gd name="connsiteY5551" fmla="*/ 432117 h 749300"/>
                            <a:gd name="connsiteX5552" fmla="*/ 856961 w 1003300"/>
                            <a:gd name="connsiteY5552" fmla="*/ 434657 h 749300"/>
                            <a:gd name="connsiteX5553" fmla="*/ 854421 w 1003300"/>
                            <a:gd name="connsiteY5553" fmla="*/ 437198 h 749300"/>
                            <a:gd name="connsiteX5554" fmla="*/ 854421 w 1003300"/>
                            <a:gd name="connsiteY5554" fmla="*/ 437198 h 749300"/>
                            <a:gd name="connsiteX5555" fmla="*/ 844261 w 1003300"/>
                            <a:gd name="connsiteY5555" fmla="*/ 442278 h 749300"/>
                            <a:gd name="connsiteX5556" fmla="*/ 844261 w 1003300"/>
                            <a:gd name="connsiteY5556" fmla="*/ 442278 h 749300"/>
                            <a:gd name="connsiteX5557" fmla="*/ 842991 w 1003300"/>
                            <a:gd name="connsiteY5557" fmla="*/ 442278 h 749300"/>
                            <a:gd name="connsiteX5558" fmla="*/ 834101 w 1003300"/>
                            <a:gd name="connsiteY5558" fmla="*/ 444817 h 749300"/>
                            <a:gd name="connsiteX5559" fmla="*/ 837911 w 1003300"/>
                            <a:gd name="connsiteY5559" fmla="*/ 442278 h 749300"/>
                            <a:gd name="connsiteX5560" fmla="*/ 840451 w 1003300"/>
                            <a:gd name="connsiteY5560" fmla="*/ 441007 h 749300"/>
                            <a:gd name="connsiteX5561" fmla="*/ 840451 w 1003300"/>
                            <a:gd name="connsiteY5561" fmla="*/ 441007 h 749300"/>
                            <a:gd name="connsiteX5562" fmla="*/ 841721 w 1003300"/>
                            <a:gd name="connsiteY5562" fmla="*/ 441007 h 749300"/>
                            <a:gd name="connsiteX5563" fmla="*/ 841721 w 1003300"/>
                            <a:gd name="connsiteY5563" fmla="*/ 441007 h 749300"/>
                            <a:gd name="connsiteX5564" fmla="*/ 841721 w 1003300"/>
                            <a:gd name="connsiteY5564" fmla="*/ 441007 h 749300"/>
                            <a:gd name="connsiteX5565" fmla="*/ 840451 w 1003300"/>
                            <a:gd name="connsiteY5565" fmla="*/ 441007 h 749300"/>
                            <a:gd name="connsiteX5566" fmla="*/ 840451 w 1003300"/>
                            <a:gd name="connsiteY5566" fmla="*/ 441007 h 749300"/>
                            <a:gd name="connsiteX5567" fmla="*/ 841721 w 1003300"/>
                            <a:gd name="connsiteY5567" fmla="*/ 439737 h 749300"/>
                            <a:gd name="connsiteX5568" fmla="*/ 841721 w 1003300"/>
                            <a:gd name="connsiteY5568" fmla="*/ 439737 h 749300"/>
                            <a:gd name="connsiteX5569" fmla="*/ 842991 w 1003300"/>
                            <a:gd name="connsiteY5569" fmla="*/ 439737 h 749300"/>
                            <a:gd name="connsiteX5570" fmla="*/ 842991 w 1003300"/>
                            <a:gd name="connsiteY5570" fmla="*/ 438467 h 749300"/>
                            <a:gd name="connsiteX5571" fmla="*/ 841721 w 1003300"/>
                            <a:gd name="connsiteY5571" fmla="*/ 438467 h 749300"/>
                            <a:gd name="connsiteX5572" fmla="*/ 841721 w 1003300"/>
                            <a:gd name="connsiteY5572" fmla="*/ 438467 h 749300"/>
                            <a:gd name="connsiteX5573" fmla="*/ 841721 w 1003300"/>
                            <a:gd name="connsiteY5573" fmla="*/ 437198 h 749300"/>
                            <a:gd name="connsiteX5574" fmla="*/ 840451 w 1003300"/>
                            <a:gd name="connsiteY5574" fmla="*/ 437198 h 749300"/>
                            <a:gd name="connsiteX5575" fmla="*/ 840451 w 1003300"/>
                            <a:gd name="connsiteY5575" fmla="*/ 435928 h 749300"/>
                            <a:gd name="connsiteX5576" fmla="*/ 840451 w 1003300"/>
                            <a:gd name="connsiteY5576" fmla="*/ 435928 h 749300"/>
                            <a:gd name="connsiteX5577" fmla="*/ 841721 w 1003300"/>
                            <a:gd name="connsiteY5577" fmla="*/ 434657 h 749300"/>
                            <a:gd name="connsiteX5578" fmla="*/ 841721 w 1003300"/>
                            <a:gd name="connsiteY5578" fmla="*/ 434657 h 749300"/>
                            <a:gd name="connsiteX5579" fmla="*/ 848071 w 1003300"/>
                            <a:gd name="connsiteY5579" fmla="*/ 433387 h 749300"/>
                            <a:gd name="connsiteX5580" fmla="*/ 850611 w 1003300"/>
                            <a:gd name="connsiteY5580" fmla="*/ 432117 h 749300"/>
                            <a:gd name="connsiteX5581" fmla="*/ 850611 w 1003300"/>
                            <a:gd name="connsiteY5581" fmla="*/ 432117 h 749300"/>
                            <a:gd name="connsiteX5582" fmla="*/ 851881 w 1003300"/>
                            <a:gd name="connsiteY5582" fmla="*/ 432117 h 749300"/>
                            <a:gd name="connsiteX5583" fmla="*/ 851881 w 1003300"/>
                            <a:gd name="connsiteY5583" fmla="*/ 432117 h 749300"/>
                            <a:gd name="connsiteX5584" fmla="*/ 849341 w 1003300"/>
                            <a:gd name="connsiteY5584" fmla="*/ 434657 h 749300"/>
                            <a:gd name="connsiteX5585" fmla="*/ 849341 w 1003300"/>
                            <a:gd name="connsiteY5585" fmla="*/ 434657 h 749300"/>
                            <a:gd name="connsiteX5586" fmla="*/ 849341 w 1003300"/>
                            <a:gd name="connsiteY5586" fmla="*/ 434657 h 749300"/>
                            <a:gd name="connsiteX5587" fmla="*/ 848071 w 1003300"/>
                            <a:gd name="connsiteY5587" fmla="*/ 434657 h 749300"/>
                            <a:gd name="connsiteX5588" fmla="*/ 848071 w 1003300"/>
                            <a:gd name="connsiteY5588" fmla="*/ 434657 h 749300"/>
                            <a:gd name="connsiteX5589" fmla="*/ 848071 w 1003300"/>
                            <a:gd name="connsiteY5589" fmla="*/ 434657 h 749300"/>
                            <a:gd name="connsiteX5590" fmla="*/ 848071 w 1003300"/>
                            <a:gd name="connsiteY5590" fmla="*/ 434657 h 749300"/>
                            <a:gd name="connsiteX5591" fmla="*/ 848071 w 1003300"/>
                            <a:gd name="connsiteY5591" fmla="*/ 434657 h 749300"/>
                            <a:gd name="connsiteX5592" fmla="*/ 848071 w 1003300"/>
                            <a:gd name="connsiteY5592" fmla="*/ 434657 h 749300"/>
                            <a:gd name="connsiteX5593" fmla="*/ 854421 w 1003300"/>
                            <a:gd name="connsiteY5593" fmla="*/ 432117 h 749300"/>
                            <a:gd name="connsiteX5594" fmla="*/ 854421 w 1003300"/>
                            <a:gd name="connsiteY5594" fmla="*/ 432117 h 749300"/>
                            <a:gd name="connsiteX5595" fmla="*/ 854421 w 1003300"/>
                            <a:gd name="connsiteY5595" fmla="*/ 432117 h 749300"/>
                            <a:gd name="connsiteX5596" fmla="*/ 853151 w 1003300"/>
                            <a:gd name="connsiteY5596" fmla="*/ 433387 h 749300"/>
                            <a:gd name="connsiteX5597" fmla="*/ 853151 w 1003300"/>
                            <a:gd name="connsiteY5597" fmla="*/ 433387 h 749300"/>
                            <a:gd name="connsiteX5598" fmla="*/ 853151 w 1003300"/>
                            <a:gd name="connsiteY5598" fmla="*/ 433387 h 749300"/>
                            <a:gd name="connsiteX5599" fmla="*/ 854421 w 1003300"/>
                            <a:gd name="connsiteY5599" fmla="*/ 432117 h 749300"/>
                            <a:gd name="connsiteX5600" fmla="*/ 855691 w 1003300"/>
                            <a:gd name="connsiteY5600" fmla="*/ 432117 h 749300"/>
                            <a:gd name="connsiteX5601" fmla="*/ 855691 w 1003300"/>
                            <a:gd name="connsiteY5601" fmla="*/ 432117 h 749300"/>
                            <a:gd name="connsiteX5602" fmla="*/ 855691 w 1003300"/>
                            <a:gd name="connsiteY5602" fmla="*/ 432117 h 749300"/>
                            <a:gd name="connsiteX5603" fmla="*/ 855691 w 1003300"/>
                            <a:gd name="connsiteY5603" fmla="*/ 432117 h 749300"/>
                            <a:gd name="connsiteX5604" fmla="*/ 855691 w 1003300"/>
                            <a:gd name="connsiteY5604" fmla="*/ 432117 h 749300"/>
                            <a:gd name="connsiteX5605" fmla="*/ 855691 w 1003300"/>
                            <a:gd name="connsiteY5605" fmla="*/ 432117 h 749300"/>
                            <a:gd name="connsiteX5606" fmla="*/ 858231 w 1003300"/>
                            <a:gd name="connsiteY5606" fmla="*/ 430848 h 749300"/>
                            <a:gd name="connsiteX5607" fmla="*/ 858231 w 1003300"/>
                            <a:gd name="connsiteY5607" fmla="*/ 430848 h 749300"/>
                            <a:gd name="connsiteX5608" fmla="*/ 859501 w 1003300"/>
                            <a:gd name="connsiteY5608" fmla="*/ 430848 h 749300"/>
                            <a:gd name="connsiteX5609" fmla="*/ 862041 w 1003300"/>
                            <a:gd name="connsiteY5609" fmla="*/ 429578 h 749300"/>
                            <a:gd name="connsiteX5610" fmla="*/ 862041 w 1003300"/>
                            <a:gd name="connsiteY5610" fmla="*/ 429578 h 749300"/>
                            <a:gd name="connsiteX5611" fmla="*/ 862041 w 1003300"/>
                            <a:gd name="connsiteY5611" fmla="*/ 429578 h 749300"/>
                            <a:gd name="connsiteX5612" fmla="*/ 862041 w 1003300"/>
                            <a:gd name="connsiteY5612" fmla="*/ 429578 h 749300"/>
                            <a:gd name="connsiteX5613" fmla="*/ 860771 w 1003300"/>
                            <a:gd name="connsiteY5613" fmla="*/ 429578 h 749300"/>
                            <a:gd name="connsiteX5614" fmla="*/ 859501 w 1003300"/>
                            <a:gd name="connsiteY5614" fmla="*/ 429578 h 749300"/>
                            <a:gd name="connsiteX5615" fmla="*/ 859501 w 1003300"/>
                            <a:gd name="connsiteY5615" fmla="*/ 429578 h 749300"/>
                            <a:gd name="connsiteX5616" fmla="*/ 859501 w 1003300"/>
                            <a:gd name="connsiteY5616" fmla="*/ 428307 h 749300"/>
                            <a:gd name="connsiteX5617" fmla="*/ 859501 w 1003300"/>
                            <a:gd name="connsiteY5617" fmla="*/ 428307 h 749300"/>
                            <a:gd name="connsiteX5618" fmla="*/ 859501 w 1003300"/>
                            <a:gd name="connsiteY5618" fmla="*/ 428307 h 749300"/>
                            <a:gd name="connsiteX5619" fmla="*/ 858231 w 1003300"/>
                            <a:gd name="connsiteY5619" fmla="*/ 429578 h 749300"/>
                            <a:gd name="connsiteX5620" fmla="*/ 858231 w 1003300"/>
                            <a:gd name="connsiteY5620" fmla="*/ 429578 h 749300"/>
                            <a:gd name="connsiteX5621" fmla="*/ 856961 w 1003300"/>
                            <a:gd name="connsiteY5621" fmla="*/ 430848 h 749300"/>
                            <a:gd name="connsiteX5622" fmla="*/ 856961 w 1003300"/>
                            <a:gd name="connsiteY5622" fmla="*/ 430848 h 749300"/>
                            <a:gd name="connsiteX5623" fmla="*/ 855691 w 1003300"/>
                            <a:gd name="connsiteY5623" fmla="*/ 432117 h 749300"/>
                            <a:gd name="connsiteX5624" fmla="*/ 855691 w 1003300"/>
                            <a:gd name="connsiteY5624" fmla="*/ 432117 h 749300"/>
                            <a:gd name="connsiteX5625" fmla="*/ 854421 w 1003300"/>
                            <a:gd name="connsiteY5625" fmla="*/ 432117 h 749300"/>
                            <a:gd name="connsiteX5626" fmla="*/ 853151 w 1003300"/>
                            <a:gd name="connsiteY5626" fmla="*/ 432117 h 749300"/>
                            <a:gd name="connsiteX5627" fmla="*/ 859501 w 1003300"/>
                            <a:gd name="connsiteY5627" fmla="*/ 429578 h 749300"/>
                            <a:gd name="connsiteX5628" fmla="*/ 859501 w 1003300"/>
                            <a:gd name="connsiteY5628" fmla="*/ 429578 h 749300"/>
                            <a:gd name="connsiteX5629" fmla="*/ 859501 w 1003300"/>
                            <a:gd name="connsiteY5629" fmla="*/ 429578 h 749300"/>
                            <a:gd name="connsiteX5630" fmla="*/ 863311 w 1003300"/>
                            <a:gd name="connsiteY5630" fmla="*/ 425767 h 749300"/>
                            <a:gd name="connsiteX5631" fmla="*/ 863311 w 1003300"/>
                            <a:gd name="connsiteY5631" fmla="*/ 425767 h 749300"/>
                            <a:gd name="connsiteX5632" fmla="*/ 863311 w 1003300"/>
                            <a:gd name="connsiteY5632" fmla="*/ 427037 h 749300"/>
                            <a:gd name="connsiteX5633" fmla="*/ 873471 w 1003300"/>
                            <a:gd name="connsiteY5633" fmla="*/ 420687 h 749300"/>
                            <a:gd name="connsiteX5634" fmla="*/ 873471 w 1003300"/>
                            <a:gd name="connsiteY5634" fmla="*/ 420687 h 749300"/>
                            <a:gd name="connsiteX5635" fmla="*/ 873471 w 1003300"/>
                            <a:gd name="connsiteY5635" fmla="*/ 420687 h 749300"/>
                            <a:gd name="connsiteX5636" fmla="*/ 873471 w 1003300"/>
                            <a:gd name="connsiteY5636" fmla="*/ 420687 h 749300"/>
                            <a:gd name="connsiteX5637" fmla="*/ 876011 w 1003300"/>
                            <a:gd name="connsiteY5637" fmla="*/ 420687 h 749300"/>
                            <a:gd name="connsiteX5638" fmla="*/ 876011 w 1003300"/>
                            <a:gd name="connsiteY5638" fmla="*/ 421957 h 749300"/>
                            <a:gd name="connsiteX5639" fmla="*/ 877281 w 1003300"/>
                            <a:gd name="connsiteY5639" fmla="*/ 420687 h 749300"/>
                            <a:gd name="connsiteX5640" fmla="*/ 877281 w 1003300"/>
                            <a:gd name="connsiteY5640" fmla="*/ 420687 h 749300"/>
                            <a:gd name="connsiteX5641" fmla="*/ 877281 w 1003300"/>
                            <a:gd name="connsiteY5641" fmla="*/ 420687 h 749300"/>
                            <a:gd name="connsiteX5642" fmla="*/ 877281 w 1003300"/>
                            <a:gd name="connsiteY5642" fmla="*/ 419417 h 749300"/>
                            <a:gd name="connsiteX5643" fmla="*/ 877281 w 1003300"/>
                            <a:gd name="connsiteY5643" fmla="*/ 419417 h 749300"/>
                            <a:gd name="connsiteX5644" fmla="*/ 876011 w 1003300"/>
                            <a:gd name="connsiteY5644" fmla="*/ 419417 h 749300"/>
                            <a:gd name="connsiteX5645" fmla="*/ 876011 w 1003300"/>
                            <a:gd name="connsiteY5645" fmla="*/ 419417 h 749300"/>
                            <a:gd name="connsiteX5646" fmla="*/ 874741 w 1003300"/>
                            <a:gd name="connsiteY5646" fmla="*/ 418148 h 749300"/>
                            <a:gd name="connsiteX5647" fmla="*/ 888711 w 1003300"/>
                            <a:gd name="connsiteY5647" fmla="*/ 410528 h 749300"/>
                            <a:gd name="connsiteX5648" fmla="*/ 888711 w 1003300"/>
                            <a:gd name="connsiteY5648" fmla="*/ 410528 h 749300"/>
                            <a:gd name="connsiteX5649" fmla="*/ 888711 w 1003300"/>
                            <a:gd name="connsiteY5649" fmla="*/ 410528 h 749300"/>
                            <a:gd name="connsiteX5650" fmla="*/ 889981 w 1003300"/>
                            <a:gd name="connsiteY5650" fmla="*/ 411798 h 749300"/>
                            <a:gd name="connsiteX5651" fmla="*/ 889981 w 1003300"/>
                            <a:gd name="connsiteY5651" fmla="*/ 411798 h 749300"/>
                            <a:gd name="connsiteX5652" fmla="*/ 889981 w 1003300"/>
                            <a:gd name="connsiteY5652" fmla="*/ 411798 h 749300"/>
                            <a:gd name="connsiteX5653" fmla="*/ 889981 w 1003300"/>
                            <a:gd name="connsiteY5653" fmla="*/ 411798 h 749300"/>
                            <a:gd name="connsiteX5654" fmla="*/ 889981 w 1003300"/>
                            <a:gd name="connsiteY5654" fmla="*/ 411798 h 749300"/>
                            <a:gd name="connsiteX5655" fmla="*/ 889981 w 1003300"/>
                            <a:gd name="connsiteY5655" fmla="*/ 411798 h 749300"/>
                            <a:gd name="connsiteX5656" fmla="*/ 891251 w 1003300"/>
                            <a:gd name="connsiteY5656" fmla="*/ 410528 h 749300"/>
                            <a:gd name="connsiteX5657" fmla="*/ 891251 w 1003300"/>
                            <a:gd name="connsiteY5657" fmla="*/ 411798 h 749300"/>
                            <a:gd name="connsiteX5658" fmla="*/ 893791 w 1003300"/>
                            <a:gd name="connsiteY5658" fmla="*/ 409257 h 749300"/>
                            <a:gd name="connsiteX5659" fmla="*/ 893791 w 1003300"/>
                            <a:gd name="connsiteY5659" fmla="*/ 409257 h 749300"/>
                            <a:gd name="connsiteX5660" fmla="*/ 893791 w 1003300"/>
                            <a:gd name="connsiteY5660" fmla="*/ 409257 h 749300"/>
                            <a:gd name="connsiteX5661" fmla="*/ 893791 w 1003300"/>
                            <a:gd name="connsiteY5661" fmla="*/ 409257 h 749300"/>
                            <a:gd name="connsiteX5662" fmla="*/ 893791 w 1003300"/>
                            <a:gd name="connsiteY5662" fmla="*/ 409257 h 749300"/>
                            <a:gd name="connsiteX5663" fmla="*/ 892521 w 1003300"/>
                            <a:gd name="connsiteY5663" fmla="*/ 410528 h 749300"/>
                            <a:gd name="connsiteX5664" fmla="*/ 895061 w 1003300"/>
                            <a:gd name="connsiteY5664" fmla="*/ 409257 h 749300"/>
                            <a:gd name="connsiteX5665" fmla="*/ 893791 w 1003300"/>
                            <a:gd name="connsiteY5665" fmla="*/ 407987 h 749300"/>
                            <a:gd name="connsiteX5666" fmla="*/ 893791 w 1003300"/>
                            <a:gd name="connsiteY5666" fmla="*/ 407987 h 749300"/>
                            <a:gd name="connsiteX5667" fmla="*/ 893791 w 1003300"/>
                            <a:gd name="connsiteY5667" fmla="*/ 407987 h 749300"/>
                            <a:gd name="connsiteX5668" fmla="*/ 893791 w 1003300"/>
                            <a:gd name="connsiteY5668" fmla="*/ 407987 h 749300"/>
                            <a:gd name="connsiteX5669" fmla="*/ 893791 w 1003300"/>
                            <a:gd name="connsiteY5669" fmla="*/ 406717 h 749300"/>
                            <a:gd name="connsiteX5670" fmla="*/ 895061 w 1003300"/>
                            <a:gd name="connsiteY5670" fmla="*/ 405448 h 749300"/>
                            <a:gd name="connsiteX5671" fmla="*/ 895061 w 1003300"/>
                            <a:gd name="connsiteY5671" fmla="*/ 405448 h 749300"/>
                            <a:gd name="connsiteX5672" fmla="*/ 901411 w 1003300"/>
                            <a:gd name="connsiteY5672" fmla="*/ 400367 h 749300"/>
                            <a:gd name="connsiteX5673" fmla="*/ 901411 w 1003300"/>
                            <a:gd name="connsiteY5673" fmla="*/ 400367 h 749300"/>
                            <a:gd name="connsiteX5674" fmla="*/ 902681 w 1003300"/>
                            <a:gd name="connsiteY5674" fmla="*/ 400367 h 749300"/>
                            <a:gd name="connsiteX5675" fmla="*/ 902681 w 1003300"/>
                            <a:gd name="connsiteY5675" fmla="*/ 401637 h 749300"/>
                            <a:gd name="connsiteX5676" fmla="*/ 903951 w 1003300"/>
                            <a:gd name="connsiteY5676" fmla="*/ 401637 h 749300"/>
                            <a:gd name="connsiteX5677" fmla="*/ 903951 w 1003300"/>
                            <a:gd name="connsiteY5677" fmla="*/ 400367 h 749300"/>
                            <a:gd name="connsiteX5678" fmla="*/ 903951 w 1003300"/>
                            <a:gd name="connsiteY5678" fmla="*/ 399098 h 749300"/>
                            <a:gd name="connsiteX5679" fmla="*/ 905221 w 1003300"/>
                            <a:gd name="connsiteY5679" fmla="*/ 397828 h 749300"/>
                            <a:gd name="connsiteX5680" fmla="*/ 906491 w 1003300"/>
                            <a:gd name="connsiteY5680" fmla="*/ 396557 h 749300"/>
                            <a:gd name="connsiteX5681" fmla="*/ 906491 w 1003300"/>
                            <a:gd name="connsiteY5681" fmla="*/ 396557 h 749300"/>
                            <a:gd name="connsiteX5682" fmla="*/ 907761 w 1003300"/>
                            <a:gd name="connsiteY5682" fmla="*/ 395287 h 749300"/>
                            <a:gd name="connsiteX5683" fmla="*/ 907761 w 1003300"/>
                            <a:gd name="connsiteY5683" fmla="*/ 395287 h 749300"/>
                            <a:gd name="connsiteX5684" fmla="*/ 909031 w 1003300"/>
                            <a:gd name="connsiteY5684" fmla="*/ 395287 h 749300"/>
                            <a:gd name="connsiteX5685" fmla="*/ 910301 w 1003300"/>
                            <a:gd name="connsiteY5685" fmla="*/ 395287 h 749300"/>
                            <a:gd name="connsiteX5686" fmla="*/ 910301 w 1003300"/>
                            <a:gd name="connsiteY5686" fmla="*/ 394017 h 749300"/>
                            <a:gd name="connsiteX5687" fmla="*/ 910301 w 1003300"/>
                            <a:gd name="connsiteY5687" fmla="*/ 394017 h 749300"/>
                            <a:gd name="connsiteX5688" fmla="*/ 909031 w 1003300"/>
                            <a:gd name="connsiteY5688" fmla="*/ 394017 h 749300"/>
                            <a:gd name="connsiteX5689" fmla="*/ 907761 w 1003300"/>
                            <a:gd name="connsiteY5689" fmla="*/ 394017 h 749300"/>
                            <a:gd name="connsiteX5690" fmla="*/ 906491 w 1003300"/>
                            <a:gd name="connsiteY5690" fmla="*/ 394017 h 749300"/>
                            <a:gd name="connsiteX5691" fmla="*/ 906491 w 1003300"/>
                            <a:gd name="connsiteY5691" fmla="*/ 394017 h 749300"/>
                            <a:gd name="connsiteX5692" fmla="*/ 906491 w 1003300"/>
                            <a:gd name="connsiteY5692" fmla="*/ 394017 h 749300"/>
                            <a:gd name="connsiteX5693" fmla="*/ 906491 w 1003300"/>
                            <a:gd name="connsiteY5693" fmla="*/ 394017 h 749300"/>
                            <a:gd name="connsiteX5694" fmla="*/ 906491 w 1003300"/>
                            <a:gd name="connsiteY5694" fmla="*/ 394017 h 749300"/>
                            <a:gd name="connsiteX5695" fmla="*/ 906491 w 1003300"/>
                            <a:gd name="connsiteY5695" fmla="*/ 394017 h 749300"/>
                            <a:gd name="connsiteX5696" fmla="*/ 906491 w 1003300"/>
                            <a:gd name="connsiteY5696" fmla="*/ 395287 h 749300"/>
                            <a:gd name="connsiteX5697" fmla="*/ 906491 w 1003300"/>
                            <a:gd name="connsiteY5697" fmla="*/ 395287 h 749300"/>
                            <a:gd name="connsiteX5698" fmla="*/ 905221 w 1003300"/>
                            <a:gd name="connsiteY5698" fmla="*/ 396557 h 749300"/>
                            <a:gd name="connsiteX5699" fmla="*/ 903951 w 1003300"/>
                            <a:gd name="connsiteY5699" fmla="*/ 396557 h 749300"/>
                            <a:gd name="connsiteX5700" fmla="*/ 901411 w 1003300"/>
                            <a:gd name="connsiteY5700" fmla="*/ 397828 h 749300"/>
                            <a:gd name="connsiteX5701" fmla="*/ 898871 w 1003300"/>
                            <a:gd name="connsiteY5701" fmla="*/ 397828 h 749300"/>
                            <a:gd name="connsiteX5702" fmla="*/ 897601 w 1003300"/>
                            <a:gd name="connsiteY5702" fmla="*/ 396557 h 749300"/>
                            <a:gd name="connsiteX5703" fmla="*/ 883631 w 1003300"/>
                            <a:gd name="connsiteY5703" fmla="*/ 405448 h 749300"/>
                            <a:gd name="connsiteX5704" fmla="*/ 882361 w 1003300"/>
                            <a:gd name="connsiteY5704" fmla="*/ 405448 h 749300"/>
                            <a:gd name="connsiteX5705" fmla="*/ 879821 w 1003300"/>
                            <a:gd name="connsiteY5705" fmla="*/ 407987 h 749300"/>
                            <a:gd name="connsiteX5706" fmla="*/ 877281 w 1003300"/>
                            <a:gd name="connsiteY5706" fmla="*/ 407987 h 749300"/>
                            <a:gd name="connsiteX5707" fmla="*/ 868391 w 1003300"/>
                            <a:gd name="connsiteY5707" fmla="*/ 414337 h 749300"/>
                            <a:gd name="connsiteX5708" fmla="*/ 868391 w 1003300"/>
                            <a:gd name="connsiteY5708" fmla="*/ 414337 h 749300"/>
                            <a:gd name="connsiteX5709" fmla="*/ 868391 w 1003300"/>
                            <a:gd name="connsiteY5709" fmla="*/ 414337 h 749300"/>
                            <a:gd name="connsiteX5710" fmla="*/ 856961 w 1003300"/>
                            <a:gd name="connsiteY5710" fmla="*/ 419417 h 749300"/>
                            <a:gd name="connsiteX5711" fmla="*/ 856961 w 1003300"/>
                            <a:gd name="connsiteY5711" fmla="*/ 419417 h 749300"/>
                            <a:gd name="connsiteX5712" fmla="*/ 855691 w 1003300"/>
                            <a:gd name="connsiteY5712" fmla="*/ 420687 h 749300"/>
                            <a:gd name="connsiteX5713" fmla="*/ 855691 w 1003300"/>
                            <a:gd name="connsiteY5713" fmla="*/ 420687 h 749300"/>
                            <a:gd name="connsiteX5714" fmla="*/ 844261 w 1003300"/>
                            <a:gd name="connsiteY5714" fmla="*/ 427037 h 749300"/>
                            <a:gd name="connsiteX5715" fmla="*/ 836641 w 1003300"/>
                            <a:gd name="connsiteY5715" fmla="*/ 430848 h 749300"/>
                            <a:gd name="connsiteX5716" fmla="*/ 835371 w 1003300"/>
                            <a:gd name="connsiteY5716" fmla="*/ 430848 h 749300"/>
                            <a:gd name="connsiteX5717" fmla="*/ 832831 w 1003300"/>
                            <a:gd name="connsiteY5717" fmla="*/ 432117 h 749300"/>
                            <a:gd name="connsiteX5718" fmla="*/ 832831 w 1003300"/>
                            <a:gd name="connsiteY5718" fmla="*/ 432117 h 749300"/>
                            <a:gd name="connsiteX5719" fmla="*/ 832831 w 1003300"/>
                            <a:gd name="connsiteY5719" fmla="*/ 432117 h 749300"/>
                            <a:gd name="connsiteX5720" fmla="*/ 831561 w 1003300"/>
                            <a:gd name="connsiteY5720" fmla="*/ 433387 h 749300"/>
                            <a:gd name="connsiteX5721" fmla="*/ 831561 w 1003300"/>
                            <a:gd name="connsiteY5721" fmla="*/ 433387 h 749300"/>
                            <a:gd name="connsiteX5722" fmla="*/ 826481 w 1003300"/>
                            <a:gd name="connsiteY5722" fmla="*/ 434657 h 749300"/>
                            <a:gd name="connsiteX5723" fmla="*/ 826481 w 1003300"/>
                            <a:gd name="connsiteY5723" fmla="*/ 435928 h 749300"/>
                            <a:gd name="connsiteX5724" fmla="*/ 826481 w 1003300"/>
                            <a:gd name="connsiteY5724" fmla="*/ 435928 h 749300"/>
                            <a:gd name="connsiteX5725" fmla="*/ 825211 w 1003300"/>
                            <a:gd name="connsiteY5725" fmla="*/ 434657 h 749300"/>
                            <a:gd name="connsiteX5726" fmla="*/ 811241 w 1003300"/>
                            <a:gd name="connsiteY5726" fmla="*/ 443548 h 749300"/>
                            <a:gd name="connsiteX5727" fmla="*/ 811241 w 1003300"/>
                            <a:gd name="connsiteY5727" fmla="*/ 443548 h 749300"/>
                            <a:gd name="connsiteX5728" fmla="*/ 809971 w 1003300"/>
                            <a:gd name="connsiteY5728" fmla="*/ 443548 h 749300"/>
                            <a:gd name="connsiteX5729" fmla="*/ 809971 w 1003300"/>
                            <a:gd name="connsiteY5729" fmla="*/ 443548 h 749300"/>
                            <a:gd name="connsiteX5730" fmla="*/ 809971 w 1003300"/>
                            <a:gd name="connsiteY5730" fmla="*/ 443548 h 749300"/>
                            <a:gd name="connsiteX5731" fmla="*/ 809971 w 1003300"/>
                            <a:gd name="connsiteY5731" fmla="*/ 443548 h 749300"/>
                            <a:gd name="connsiteX5732" fmla="*/ 808701 w 1003300"/>
                            <a:gd name="connsiteY5732" fmla="*/ 443548 h 749300"/>
                            <a:gd name="connsiteX5733" fmla="*/ 807431 w 1003300"/>
                            <a:gd name="connsiteY5733" fmla="*/ 444817 h 749300"/>
                            <a:gd name="connsiteX5734" fmla="*/ 807431 w 1003300"/>
                            <a:gd name="connsiteY5734" fmla="*/ 444817 h 749300"/>
                            <a:gd name="connsiteX5735" fmla="*/ 802351 w 1003300"/>
                            <a:gd name="connsiteY5735" fmla="*/ 447357 h 749300"/>
                            <a:gd name="connsiteX5736" fmla="*/ 774411 w 1003300"/>
                            <a:gd name="connsiteY5736" fmla="*/ 462598 h 749300"/>
                            <a:gd name="connsiteX5737" fmla="*/ 765521 w 1003300"/>
                            <a:gd name="connsiteY5737" fmla="*/ 466407 h 749300"/>
                            <a:gd name="connsiteX5738" fmla="*/ 760441 w 1003300"/>
                            <a:gd name="connsiteY5738" fmla="*/ 468948 h 749300"/>
                            <a:gd name="connsiteX5739" fmla="*/ 759171 w 1003300"/>
                            <a:gd name="connsiteY5739" fmla="*/ 470217 h 749300"/>
                            <a:gd name="connsiteX5740" fmla="*/ 757901 w 1003300"/>
                            <a:gd name="connsiteY5740" fmla="*/ 470217 h 749300"/>
                            <a:gd name="connsiteX5741" fmla="*/ 755361 w 1003300"/>
                            <a:gd name="connsiteY5741" fmla="*/ 472757 h 749300"/>
                            <a:gd name="connsiteX5742" fmla="*/ 754091 w 1003300"/>
                            <a:gd name="connsiteY5742" fmla="*/ 472757 h 749300"/>
                            <a:gd name="connsiteX5743" fmla="*/ 752821 w 1003300"/>
                            <a:gd name="connsiteY5743" fmla="*/ 474028 h 749300"/>
                            <a:gd name="connsiteX5744" fmla="*/ 747741 w 1003300"/>
                            <a:gd name="connsiteY5744" fmla="*/ 476567 h 749300"/>
                            <a:gd name="connsiteX5745" fmla="*/ 741391 w 1003300"/>
                            <a:gd name="connsiteY5745" fmla="*/ 479107 h 749300"/>
                            <a:gd name="connsiteX5746" fmla="*/ 747741 w 1003300"/>
                            <a:gd name="connsiteY5746" fmla="*/ 475298 h 749300"/>
                            <a:gd name="connsiteX5747" fmla="*/ 749011 w 1003300"/>
                            <a:gd name="connsiteY5747" fmla="*/ 475298 h 749300"/>
                            <a:gd name="connsiteX5748" fmla="*/ 755361 w 1003300"/>
                            <a:gd name="connsiteY5748" fmla="*/ 471487 h 749300"/>
                            <a:gd name="connsiteX5749" fmla="*/ 764251 w 1003300"/>
                            <a:gd name="connsiteY5749" fmla="*/ 466407 h 749300"/>
                            <a:gd name="connsiteX5750" fmla="*/ 765521 w 1003300"/>
                            <a:gd name="connsiteY5750" fmla="*/ 466407 h 749300"/>
                            <a:gd name="connsiteX5751" fmla="*/ 784571 w 1003300"/>
                            <a:gd name="connsiteY5751" fmla="*/ 456248 h 749300"/>
                            <a:gd name="connsiteX5752" fmla="*/ 794731 w 1003300"/>
                            <a:gd name="connsiteY5752" fmla="*/ 449898 h 749300"/>
                            <a:gd name="connsiteX5753" fmla="*/ 796001 w 1003300"/>
                            <a:gd name="connsiteY5753" fmla="*/ 449898 h 749300"/>
                            <a:gd name="connsiteX5754" fmla="*/ 802351 w 1003300"/>
                            <a:gd name="connsiteY5754" fmla="*/ 446087 h 749300"/>
                            <a:gd name="connsiteX5755" fmla="*/ 804891 w 1003300"/>
                            <a:gd name="connsiteY5755" fmla="*/ 444817 h 749300"/>
                            <a:gd name="connsiteX5756" fmla="*/ 806161 w 1003300"/>
                            <a:gd name="connsiteY5756" fmla="*/ 443548 h 749300"/>
                            <a:gd name="connsiteX5757" fmla="*/ 807431 w 1003300"/>
                            <a:gd name="connsiteY5757" fmla="*/ 443548 h 749300"/>
                            <a:gd name="connsiteX5758" fmla="*/ 807431 w 1003300"/>
                            <a:gd name="connsiteY5758" fmla="*/ 443548 h 749300"/>
                            <a:gd name="connsiteX5759" fmla="*/ 807431 w 1003300"/>
                            <a:gd name="connsiteY5759" fmla="*/ 443548 h 749300"/>
                            <a:gd name="connsiteX5760" fmla="*/ 807431 w 1003300"/>
                            <a:gd name="connsiteY5760" fmla="*/ 443548 h 749300"/>
                            <a:gd name="connsiteX5761" fmla="*/ 807431 w 1003300"/>
                            <a:gd name="connsiteY5761" fmla="*/ 443548 h 749300"/>
                            <a:gd name="connsiteX5762" fmla="*/ 807431 w 1003300"/>
                            <a:gd name="connsiteY5762" fmla="*/ 443548 h 749300"/>
                            <a:gd name="connsiteX5763" fmla="*/ 807431 w 1003300"/>
                            <a:gd name="connsiteY5763" fmla="*/ 443548 h 749300"/>
                            <a:gd name="connsiteX5764" fmla="*/ 807431 w 1003300"/>
                            <a:gd name="connsiteY5764" fmla="*/ 443548 h 749300"/>
                            <a:gd name="connsiteX5765" fmla="*/ 806161 w 1003300"/>
                            <a:gd name="connsiteY5765" fmla="*/ 443548 h 749300"/>
                            <a:gd name="connsiteX5766" fmla="*/ 806161 w 1003300"/>
                            <a:gd name="connsiteY5766" fmla="*/ 443548 h 749300"/>
                            <a:gd name="connsiteX5767" fmla="*/ 806161 w 1003300"/>
                            <a:gd name="connsiteY5767" fmla="*/ 443548 h 749300"/>
                            <a:gd name="connsiteX5768" fmla="*/ 806161 w 1003300"/>
                            <a:gd name="connsiteY5768" fmla="*/ 443548 h 749300"/>
                            <a:gd name="connsiteX5769" fmla="*/ 804891 w 1003300"/>
                            <a:gd name="connsiteY5769" fmla="*/ 443548 h 749300"/>
                            <a:gd name="connsiteX5770" fmla="*/ 803621 w 1003300"/>
                            <a:gd name="connsiteY5770" fmla="*/ 444817 h 749300"/>
                            <a:gd name="connsiteX5771" fmla="*/ 803621 w 1003300"/>
                            <a:gd name="connsiteY5771" fmla="*/ 444817 h 749300"/>
                            <a:gd name="connsiteX5772" fmla="*/ 802351 w 1003300"/>
                            <a:gd name="connsiteY5772" fmla="*/ 444817 h 749300"/>
                            <a:gd name="connsiteX5773" fmla="*/ 804891 w 1003300"/>
                            <a:gd name="connsiteY5773" fmla="*/ 442278 h 749300"/>
                            <a:gd name="connsiteX5774" fmla="*/ 804891 w 1003300"/>
                            <a:gd name="connsiteY5774" fmla="*/ 442278 h 749300"/>
                            <a:gd name="connsiteX5775" fmla="*/ 804891 w 1003300"/>
                            <a:gd name="connsiteY5775" fmla="*/ 442278 h 749300"/>
                            <a:gd name="connsiteX5776" fmla="*/ 808701 w 1003300"/>
                            <a:gd name="connsiteY5776" fmla="*/ 441007 h 749300"/>
                            <a:gd name="connsiteX5777" fmla="*/ 809971 w 1003300"/>
                            <a:gd name="connsiteY5777" fmla="*/ 441007 h 749300"/>
                            <a:gd name="connsiteX5778" fmla="*/ 809971 w 1003300"/>
                            <a:gd name="connsiteY5778" fmla="*/ 442278 h 749300"/>
                            <a:gd name="connsiteX5779" fmla="*/ 812511 w 1003300"/>
                            <a:gd name="connsiteY5779" fmla="*/ 441007 h 749300"/>
                            <a:gd name="connsiteX5780" fmla="*/ 811241 w 1003300"/>
                            <a:gd name="connsiteY5780" fmla="*/ 442278 h 749300"/>
                            <a:gd name="connsiteX5781" fmla="*/ 815051 w 1003300"/>
                            <a:gd name="connsiteY5781" fmla="*/ 441007 h 749300"/>
                            <a:gd name="connsiteX5782" fmla="*/ 815051 w 1003300"/>
                            <a:gd name="connsiteY5782" fmla="*/ 441007 h 749300"/>
                            <a:gd name="connsiteX5783" fmla="*/ 815051 w 1003300"/>
                            <a:gd name="connsiteY5783" fmla="*/ 441007 h 749300"/>
                            <a:gd name="connsiteX5784" fmla="*/ 817591 w 1003300"/>
                            <a:gd name="connsiteY5784" fmla="*/ 439737 h 749300"/>
                            <a:gd name="connsiteX5785" fmla="*/ 817591 w 1003300"/>
                            <a:gd name="connsiteY5785" fmla="*/ 439737 h 749300"/>
                            <a:gd name="connsiteX5786" fmla="*/ 818861 w 1003300"/>
                            <a:gd name="connsiteY5786" fmla="*/ 438467 h 749300"/>
                            <a:gd name="connsiteX5787" fmla="*/ 817591 w 1003300"/>
                            <a:gd name="connsiteY5787" fmla="*/ 437198 h 749300"/>
                            <a:gd name="connsiteX5788" fmla="*/ 820131 w 1003300"/>
                            <a:gd name="connsiteY5788" fmla="*/ 437198 h 749300"/>
                            <a:gd name="connsiteX5789" fmla="*/ 822671 w 1003300"/>
                            <a:gd name="connsiteY5789" fmla="*/ 434657 h 749300"/>
                            <a:gd name="connsiteX5790" fmla="*/ 823941 w 1003300"/>
                            <a:gd name="connsiteY5790" fmla="*/ 435928 h 749300"/>
                            <a:gd name="connsiteX5791" fmla="*/ 844261 w 1003300"/>
                            <a:gd name="connsiteY5791" fmla="*/ 424498 h 749300"/>
                            <a:gd name="connsiteX5792" fmla="*/ 851881 w 1003300"/>
                            <a:gd name="connsiteY5792" fmla="*/ 418148 h 749300"/>
                            <a:gd name="connsiteX5793" fmla="*/ 854421 w 1003300"/>
                            <a:gd name="connsiteY5793" fmla="*/ 418148 h 749300"/>
                            <a:gd name="connsiteX5794" fmla="*/ 859501 w 1003300"/>
                            <a:gd name="connsiteY5794" fmla="*/ 414337 h 749300"/>
                            <a:gd name="connsiteX5795" fmla="*/ 869661 w 1003300"/>
                            <a:gd name="connsiteY5795" fmla="*/ 407987 h 749300"/>
                            <a:gd name="connsiteX5796" fmla="*/ 872201 w 1003300"/>
                            <a:gd name="connsiteY5796" fmla="*/ 406717 h 749300"/>
                            <a:gd name="connsiteX5797" fmla="*/ 878551 w 1003300"/>
                            <a:gd name="connsiteY5797" fmla="*/ 404178 h 749300"/>
                            <a:gd name="connsiteX5798" fmla="*/ 887441 w 1003300"/>
                            <a:gd name="connsiteY5798" fmla="*/ 397828 h 749300"/>
                            <a:gd name="connsiteX5799" fmla="*/ 887441 w 1003300"/>
                            <a:gd name="connsiteY5799" fmla="*/ 399098 h 749300"/>
                            <a:gd name="connsiteX5800" fmla="*/ 888711 w 1003300"/>
                            <a:gd name="connsiteY5800" fmla="*/ 397828 h 749300"/>
                            <a:gd name="connsiteX5801" fmla="*/ 891251 w 1003300"/>
                            <a:gd name="connsiteY5801" fmla="*/ 397828 h 749300"/>
                            <a:gd name="connsiteX5802" fmla="*/ 891251 w 1003300"/>
                            <a:gd name="connsiteY5802" fmla="*/ 396557 h 749300"/>
                            <a:gd name="connsiteX5803" fmla="*/ 895061 w 1003300"/>
                            <a:gd name="connsiteY5803" fmla="*/ 395287 h 749300"/>
                            <a:gd name="connsiteX5804" fmla="*/ 895061 w 1003300"/>
                            <a:gd name="connsiteY5804" fmla="*/ 394017 h 749300"/>
                            <a:gd name="connsiteX5805" fmla="*/ 895061 w 1003300"/>
                            <a:gd name="connsiteY5805" fmla="*/ 394017 h 749300"/>
                            <a:gd name="connsiteX5806" fmla="*/ 895061 w 1003300"/>
                            <a:gd name="connsiteY5806" fmla="*/ 394017 h 749300"/>
                            <a:gd name="connsiteX5807" fmla="*/ 895061 w 1003300"/>
                            <a:gd name="connsiteY5807" fmla="*/ 394017 h 749300"/>
                            <a:gd name="connsiteX5808" fmla="*/ 896331 w 1003300"/>
                            <a:gd name="connsiteY5808" fmla="*/ 395287 h 749300"/>
                            <a:gd name="connsiteX5809" fmla="*/ 901411 w 1003300"/>
                            <a:gd name="connsiteY5809" fmla="*/ 392748 h 749300"/>
                            <a:gd name="connsiteX5810" fmla="*/ 901411 w 1003300"/>
                            <a:gd name="connsiteY5810" fmla="*/ 392748 h 749300"/>
                            <a:gd name="connsiteX5811" fmla="*/ 902681 w 1003300"/>
                            <a:gd name="connsiteY5811" fmla="*/ 390207 h 749300"/>
                            <a:gd name="connsiteX5812" fmla="*/ 902681 w 1003300"/>
                            <a:gd name="connsiteY5812" fmla="*/ 388937 h 749300"/>
                            <a:gd name="connsiteX5813" fmla="*/ 902681 w 1003300"/>
                            <a:gd name="connsiteY5813" fmla="*/ 387667 h 749300"/>
                            <a:gd name="connsiteX5814" fmla="*/ 902681 w 1003300"/>
                            <a:gd name="connsiteY5814" fmla="*/ 387667 h 749300"/>
                            <a:gd name="connsiteX5815" fmla="*/ 901411 w 1003300"/>
                            <a:gd name="connsiteY5815" fmla="*/ 387667 h 749300"/>
                            <a:gd name="connsiteX5816" fmla="*/ 901411 w 1003300"/>
                            <a:gd name="connsiteY5816" fmla="*/ 387667 h 749300"/>
                            <a:gd name="connsiteX5817" fmla="*/ 901411 w 1003300"/>
                            <a:gd name="connsiteY5817" fmla="*/ 387667 h 749300"/>
                            <a:gd name="connsiteX5818" fmla="*/ 901411 w 1003300"/>
                            <a:gd name="connsiteY5818" fmla="*/ 387667 h 749300"/>
                            <a:gd name="connsiteX5819" fmla="*/ 901411 w 1003300"/>
                            <a:gd name="connsiteY5819" fmla="*/ 387667 h 749300"/>
                            <a:gd name="connsiteX5820" fmla="*/ 901411 w 1003300"/>
                            <a:gd name="connsiteY5820" fmla="*/ 387667 h 749300"/>
                            <a:gd name="connsiteX5821" fmla="*/ 901411 w 1003300"/>
                            <a:gd name="connsiteY5821" fmla="*/ 387667 h 749300"/>
                            <a:gd name="connsiteX5822" fmla="*/ 901411 w 1003300"/>
                            <a:gd name="connsiteY5822" fmla="*/ 387667 h 749300"/>
                            <a:gd name="connsiteX5823" fmla="*/ 901411 w 1003300"/>
                            <a:gd name="connsiteY5823" fmla="*/ 387667 h 749300"/>
                            <a:gd name="connsiteX5824" fmla="*/ 901411 w 1003300"/>
                            <a:gd name="connsiteY5824" fmla="*/ 387667 h 749300"/>
                            <a:gd name="connsiteX5825" fmla="*/ 901411 w 1003300"/>
                            <a:gd name="connsiteY5825" fmla="*/ 387667 h 749300"/>
                            <a:gd name="connsiteX5826" fmla="*/ 901411 w 1003300"/>
                            <a:gd name="connsiteY5826" fmla="*/ 387667 h 749300"/>
                            <a:gd name="connsiteX5827" fmla="*/ 902681 w 1003300"/>
                            <a:gd name="connsiteY5827" fmla="*/ 386398 h 749300"/>
                            <a:gd name="connsiteX5828" fmla="*/ 910301 w 1003300"/>
                            <a:gd name="connsiteY5828" fmla="*/ 382587 h 749300"/>
                            <a:gd name="connsiteX5829" fmla="*/ 910301 w 1003300"/>
                            <a:gd name="connsiteY5829" fmla="*/ 382587 h 749300"/>
                            <a:gd name="connsiteX5830" fmla="*/ 910301 w 1003300"/>
                            <a:gd name="connsiteY5830" fmla="*/ 382587 h 749300"/>
                            <a:gd name="connsiteX5831" fmla="*/ 912841 w 1003300"/>
                            <a:gd name="connsiteY5831" fmla="*/ 381317 h 749300"/>
                            <a:gd name="connsiteX5832" fmla="*/ 914111 w 1003300"/>
                            <a:gd name="connsiteY5832" fmla="*/ 382587 h 749300"/>
                            <a:gd name="connsiteX5833" fmla="*/ 912841 w 1003300"/>
                            <a:gd name="connsiteY5833" fmla="*/ 383857 h 749300"/>
                            <a:gd name="connsiteX5834" fmla="*/ 912841 w 1003300"/>
                            <a:gd name="connsiteY5834" fmla="*/ 383857 h 749300"/>
                            <a:gd name="connsiteX5835" fmla="*/ 912841 w 1003300"/>
                            <a:gd name="connsiteY5835" fmla="*/ 383857 h 749300"/>
                            <a:gd name="connsiteX5836" fmla="*/ 914111 w 1003300"/>
                            <a:gd name="connsiteY5836" fmla="*/ 382587 h 749300"/>
                            <a:gd name="connsiteX5837" fmla="*/ 914111 w 1003300"/>
                            <a:gd name="connsiteY5837" fmla="*/ 382587 h 749300"/>
                            <a:gd name="connsiteX5838" fmla="*/ 916651 w 1003300"/>
                            <a:gd name="connsiteY5838" fmla="*/ 382587 h 749300"/>
                            <a:gd name="connsiteX5839" fmla="*/ 916651 w 1003300"/>
                            <a:gd name="connsiteY5839" fmla="*/ 382587 h 749300"/>
                            <a:gd name="connsiteX5840" fmla="*/ 920461 w 1003300"/>
                            <a:gd name="connsiteY5840" fmla="*/ 382587 h 749300"/>
                            <a:gd name="connsiteX5841" fmla="*/ 920461 w 1003300"/>
                            <a:gd name="connsiteY5841" fmla="*/ 382587 h 749300"/>
                            <a:gd name="connsiteX5842" fmla="*/ 920461 w 1003300"/>
                            <a:gd name="connsiteY5842" fmla="*/ 382587 h 749300"/>
                            <a:gd name="connsiteX5843" fmla="*/ 921731 w 1003300"/>
                            <a:gd name="connsiteY5843" fmla="*/ 382587 h 749300"/>
                            <a:gd name="connsiteX5844" fmla="*/ 923001 w 1003300"/>
                            <a:gd name="connsiteY5844" fmla="*/ 381317 h 749300"/>
                            <a:gd name="connsiteX5845" fmla="*/ 923001 w 1003300"/>
                            <a:gd name="connsiteY5845" fmla="*/ 381317 h 749300"/>
                            <a:gd name="connsiteX5846" fmla="*/ 923001 w 1003300"/>
                            <a:gd name="connsiteY5846" fmla="*/ 381317 h 749300"/>
                            <a:gd name="connsiteX5847" fmla="*/ 924271 w 1003300"/>
                            <a:gd name="connsiteY5847" fmla="*/ 380048 h 749300"/>
                            <a:gd name="connsiteX5848" fmla="*/ 929351 w 1003300"/>
                            <a:gd name="connsiteY5848" fmla="*/ 377507 h 749300"/>
                            <a:gd name="connsiteX5849" fmla="*/ 933161 w 1003300"/>
                            <a:gd name="connsiteY5849" fmla="*/ 374967 h 749300"/>
                            <a:gd name="connsiteX5850" fmla="*/ 933161 w 1003300"/>
                            <a:gd name="connsiteY5850" fmla="*/ 374967 h 749300"/>
                            <a:gd name="connsiteX5851" fmla="*/ 934431 w 1003300"/>
                            <a:gd name="connsiteY5851" fmla="*/ 374967 h 749300"/>
                            <a:gd name="connsiteX5852" fmla="*/ 934431 w 1003300"/>
                            <a:gd name="connsiteY5852" fmla="*/ 373698 h 749300"/>
                            <a:gd name="connsiteX5853" fmla="*/ 934431 w 1003300"/>
                            <a:gd name="connsiteY5853" fmla="*/ 373698 h 749300"/>
                            <a:gd name="connsiteX5854" fmla="*/ 934431 w 1003300"/>
                            <a:gd name="connsiteY5854" fmla="*/ 373698 h 749300"/>
                            <a:gd name="connsiteX5855" fmla="*/ 935701 w 1003300"/>
                            <a:gd name="connsiteY5855" fmla="*/ 373698 h 749300"/>
                            <a:gd name="connsiteX5856" fmla="*/ 935701 w 1003300"/>
                            <a:gd name="connsiteY5856" fmla="*/ 373698 h 749300"/>
                            <a:gd name="connsiteX5857" fmla="*/ 935701 w 1003300"/>
                            <a:gd name="connsiteY5857" fmla="*/ 373698 h 749300"/>
                            <a:gd name="connsiteX5858" fmla="*/ 935701 w 1003300"/>
                            <a:gd name="connsiteY5858" fmla="*/ 373698 h 749300"/>
                            <a:gd name="connsiteX5859" fmla="*/ 933161 w 1003300"/>
                            <a:gd name="connsiteY5859" fmla="*/ 374967 h 749300"/>
                            <a:gd name="connsiteX5860" fmla="*/ 933161 w 1003300"/>
                            <a:gd name="connsiteY5860" fmla="*/ 374967 h 749300"/>
                            <a:gd name="connsiteX5861" fmla="*/ 929351 w 1003300"/>
                            <a:gd name="connsiteY5861" fmla="*/ 377507 h 749300"/>
                            <a:gd name="connsiteX5862" fmla="*/ 924271 w 1003300"/>
                            <a:gd name="connsiteY5862" fmla="*/ 381317 h 749300"/>
                            <a:gd name="connsiteX5863" fmla="*/ 924271 w 1003300"/>
                            <a:gd name="connsiteY5863" fmla="*/ 381317 h 749300"/>
                            <a:gd name="connsiteX5864" fmla="*/ 917921 w 1003300"/>
                            <a:gd name="connsiteY5864" fmla="*/ 383857 h 749300"/>
                            <a:gd name="connsiteX5865" fmla="*/ 917921 w 1003300"/>
                            <a:gd name="connsiteY5865" fmla="*/ 383857 h 749300"/>
                            <a:gd name="connsiteX5866" fmla="*/ 916651 w 1003300"/>
                            <a:gd name="connsiteY5866" fmla="*/ 383857 h 749300"/>
                            <a:gd name="connsiteX5867" fmla="*/ 916651 w 1003300"/>
                            <a:gd name="connsiteY5867" fmla="*/ 383857 h 749300"/>
                            <a:gd name="connsiteX5868" fmla="*/ 915381 w 1003300"/>
                            <a:gd name="connsiteY5868" fmla="*/ 382587 h 749300"/>
                            <a:gd name="connsiteX5869" fmla="*/ 915381 w 1003300"/>
                            <a:gd name="connsiteY5869" fmla="*/ 382587 h 749300"/>
                            <a:gd name="connsiteX5870" fmla="*/ 915381 w 1003300"/>
                            <a:gd name="connsiteY5870" fmla="*/ 381317 h 749300"/>
                            <a:gd name="connsiteX5871" fmla="*/ 916651 w 1003300"/>
                            <a:gd name="connsiteY5871" fmla="*/ 380048 h 749300"/>
                            <a:gd name="connsiteX5872" fmla="*/ 920461 w 1003300"/>
                            <a:gd name="connsiteY5872" fmla="*/ 377507 h 749300"/>
                            <a:gd name="connsiteX5873" fmla="*/ 930621 w 1003300"/>
                            <a:gd name="connsiteY5873" fmla="*/ 371157 h 749300"/>
                            <a:gd name="connsiteX5874" fmla="*/ 934431 w 1003300"/>
                            <a:gd name="connsiteY5874" fmla="*/ 372428 h 749300"/>
                            <a:gd name="connsiteX5875" fmla="*/ 933161 w 1003300"/>
                            <a:gd name="connsiteY5875" fmla="*/ 371157 h 749300"/>
                            <a:gd name="connsiteX5876" fmla="*/ 935701 w 1003300"/>
                            <a:gd name="connsiteY5876" fmla="*/ 368617 h 749300"/>
                            <a:gd name="connsiteX5877" fmla="*/ 935701 w 1003300"/>
                            <a:gd name="connsiteY5877" fmla="*/ 368617 h 749300"/>
                            <a:gd name="connsiteX5878" fmla="*/ 935701 w 1003300"/>
                            <a:gd name="connsiteY5878" fmla="*/ 368617 h 749300"/>
                            <a:gd name="connsiteX5879" fmla="*/ 935701 w 1003300"/>
                            <a:gd name="connsiteY5879" fmla="*/ 368617 h 749300"/>
                            <a:gd name="connsiteX5880" fmla="*/ 936971 w 1003300"/>
                            <a:gd name="connsiteY5880" fmla="*/ 369887 h 749300"/>
                            <a:gd name="connsiteX5881" fmla="*/ 938241 w 1003300"/>
                            <a:gd name="connsiteY5881" fmla="*/ 369887 h 749300"/>
                            <a:gd name="connsiteX5882" fmla="*/ 938241 w 1003300"/>
                            <a:gd name="connsiteY5882" fmla="*/ 369887 h 749300"/>
                            <a:gd name="connsiteX5883" fmla="*/ 938241 w 1003300"/>
                            <a:gd name="connsiteY5883" fmla="*/ 369887 h 749300"/>
                            <a:gd name="connsiteX5884" fmla="*/ 939511 w 1003300"/>
                            <a:gd name="connsiteY5884" fmla="*/ 368617 h 749300"/>
                            <a:gd name="connsiteX5885" fmla="*/ 939511 w 1003300"/>
                            <a:gd name="connsiteY5885" fmla="*/ 368617 h 749300"/>
                            <a:gd name="connsiteX5886" fmla="*/ 939511 w 1003300"/>
                            <a:gd name="connsiteY5886" fmla="*/ 368617 h 749300"/>
                            <a:gd name="connsiteX5887" fmla="*/ 939511 w 1003300"/>
                            <a:gd name="connsiteY5887" fmla="*/ 368617 h 749300"/>
                            <a:gd name="connsiteX5888" fmla="*/ 939511 w 1003300"/>
                            <a:gd name="connsiteY5888" fmla="*/ 368617 h 749300"/>
                            <a:gd name="connsiteX5889" fmla="*/ 939511 w 1003300"/>
                            <a:gd name="connsiteY5889" fmla="*/ 368617 h 749300"/>
                            <a:gd name="connsiteX5890" fmla="*/ 939511 w 1003300"/>
                            <a:gd name="connsiteY5890" fmla="*/ 368617 h 749300"/>
                            <a:gd name="connsiteX5891" fmla="*/ 938241 w 1003300"/>
                            <a:gd name="connsiteY5891" fmla="*/ 368617 h 749300"/>
                            <a:gd name="connsiteX5892" fmla="*/ 938241 w 1003300"/>
                            <a:gd name="connsiteY5892" fmla="*/ 368617 h 749300"/>
                            <a:gd name="connsiteX5893" fmla="*/ 939511 w 1003300"/>
                            <a:gd name="connsiteY5893" fmla="*/ 368617 h 749300"/>
                            <a:gd name="connsiteX5894" fmla="*/ 939511 w 1003300"/>
                            <a:gd name="connsiteY5894" fmla="*/ 368617 h 749300"/>
                            <a:gd name="connsiteX5895" fmla="*/ 939511 w 1003300"/>
                            <a:gd name="connsiteY5895" fmla="*/ 368617 h 749300"/>
                            <a:gd name="connsiteX5896" fmla="*/ 949671 w 1003300"/>
                            <a:gd name="connsiteY5896" fmla="*/ 362267 h 749300"/>
                            <a:gd name="connsiteX5897" fmla="*/ 949671 w 1003300"/>
                            <a:gd name="connsiteY5897" fmla="*/ 362267 h 749300"/>
                            <a:gd name="connsiteX5898" fmla="*/ 948401 w 1003300"/>
                            <a:gd name="connsiteY5898" fmla="*/ 363537 h 749300"/>
                            <a:gd name="connsiteX5899" fmla="*/ 948401 w 1003300"/>
                            <a:gd name="connsiteY5899" fmla="*/ 363537 h 749300"/>
                            <a:gd name="connsiteX5900" fmla="*/ 948401 w 1003300"/>
                            <a:gd name="connsiteY5900" fmla="*/ 364807 h 749300"/>
                            <a:gd name="connsiteX5901" fmla="*/ 949671 w 1003300"/>
                            <a:gd name="connsiteY5901" fmla="*/ 363537 h 749300"/>
                            <a:gd name="connsiteX5902" fmla="*/ 949671 w 1003300"/>
                            <a:gd name="connsiteY5902" fmla="*/ 363537 h 749300"/>
                            <a:gd name="connsiteX5903" fmla="*/ 949671 w 1003300"/>
                            <a:gd name="connsiteY5903" fmla="*/ 363537 h 749300"/>
                            <a:gd name="connsiteX5904" fmla="*/ 949671 w 1003300"/>
                            <a:gd name="connsiteY5904" fmla="*/ 362267 h 749300"/>
                            <a:gd name="connsiteX5905" fmla="*/ 950941 w 1003300"/>
                            <a:gd name="connsiteY5905" fmla="*/ 362267 h 749300"/>
                            <a:gd name="connsiteX5906" fmla="*/ 950941 w 1003300"/>
                            <a:gd name="connsiteY5906" fmla="*/ 359728 h 749300"/>
                            <a:gd name="connsiteX5907" fmla="*/ 961101 w 1003300"/>
                            <a:gd name="connsiteY5907" fmla="*/ 353378 h 749300"/>
                            <a:gd name="connsiteX5908" fmla="*/ 961101 w 1003300"/>
                            <a:gd name="connsiteY5908" fmla="*/ 353378 h 749300"/>
                            <a:gd name="connsiteX5909" fmla="*/ 967451 w 1003300"/>
                            <a:gd name="connsiteY5909" fmla="*/ 350837 h 749300"/>
                            <a:gd name="connsiteX5910" fmla="*/ 967451 w 1003300"/>
                            <a:gd name="connsiteY5910" fmla="*/ 350837 h 749300"/>
                            <a:gd name="connsiteX5911" fmla="*/ 968721 w 1003300"/>
                            <a:gd name="connsiteY5911" fmla="*/ 350837 h 749300"/>
                            <a:gd name="connsiteX5912" fmla="*/ 968721 w 1003300"/>
                            <a:gd name="connsiteY5912" fmla="*/ 349567 h 749300"/>
                            <a:gd name="connsiteX5913" fmla="*/ 968721 w 1003300"/>
                            <a:gd name="connsiteY5913" fmla="*/ 349567 h 749300"/>
                            <a:gd name="connsiteX5914" fmla="*/ 968721 w 1003300"/>
                            <a:gd name="connsiteY5914" fmla="*/ 349567 h 749300"/>
                            <a:gd name="connsiteX5915" fmla="*/ 969991 w 1003300"/>
                            <a:gd name="connsiteY5915" fmla="*/ 350837 h 749300"/>
                            <a:gd name="connsiteX5916" fmla="*/ 972531 w 1003300"/>
                            <a:gd name="connsiteY5916" fmla="*/ 350837 h 749300"/>
                            <a:gd name="connsiteX5917" fmla="*/ 972531 w 1003300"/>
                            <a:gd name="connsiteY5917" fmla="*/ 350837 h 749300"/>
                            <a:gd name="connsiteX5918" fmla="*/ 972531 w 1003300"/>
                            <a:gd name="connsiteY5918" fmla="*/ 350837 h 749300"/>
                            <a:gd name="connsiteX5919" fmla="*/ 975071 w 1003300"/>
                            <a:gd name="connsiteY5919" fmla="*/ 349567 h 749300"/>
                            <a:gd name="connsiteX5920" fmla="*/ 977611 w 1003300"/>
                            <a:gd name="connsiteY5920" fmla="*/ 348298 h 749300"/>
                            <a:gd name="connsiteX5921" fmla="*/ 977611 w 1003300"/>
                            <a:gd name="connsiteY5921" fmla="*/ 348298 h 749300"/>
                            <a:gd name="connsiteX5922" fmla="*/ 977611 w 1003300"/>
                            <a:gd name="connsiteY5922" fmla="*/ 348298 h 749300"/>
                            <a:gd name="connsiteX5923" fmla="*/ 977611 w 1003300"/>
                            <a:gd name="connsiteY5923" fmla="*/ 348298 h 749300"/>
                            <a:gd name="connsiteX5924" fmla="*/ 977611 w 1003300"/>
                            <a:gd name="connsiteY5924" fmla="*/ 348298 h 749300"/>
                            <a:gd name="connsiteX5925" fmla="*/ 977611 w 1003300"/>
                            <a:gd name="connsiteY5925" fmla="*/ 348298 h 749300"/>
                            <a:gd name="connsiteX5926" fmla="*/ 977611 w 1003300"/>
                            <a:gd name="connsiteY5926" fmla="*/ 348298 h 749300"/>
                            <a:gd name="connsiteX5927" fmla="*/ 977611 w 1003300"/>
                            <a:gd name="connsiteY5927" fmla="*/ 348298 h 749300"/>
                            <a:gd name="connsiteX5928" fmla="*/ 978881 w 1003300"/>
                            <a:gd name="connsiteY5928" fmla="*/ 347028 h 749300"/>
                            <a:gd name="connsiteX5929" fmla="*/ 978881 w 1003300"/>
                            <a:gd name="connsiteY5929" fmla="*/ 347028 h 749300"/>
                            <a:gd name="connsiteX5930" fmla="*/ 980151 w 1003300"/>
                            <a:gd name="connsiteY5930" fmla="*/ 347028 h 749300"/>
                            <a:gd name="connsiteX5931" fmla="*/ 978881 w 1003300"/>
                            <a:gd name="connsiteY5931" fmla="*/ 348298 h 749300"/>
                            <a:gd name="connsiteX5932" fmla="*/ 980151 w 1003300"/>
                            <a:gd name="connsiteY5932" fmla="*/ 347028 h 749300"/>
                            <a:gd name="connsiteX5933" fmla="*/ 985231 w 1003300"/>
                            <a:gd name="connsiteY5933" fmla="*/ 343217 h 749300"/>
                            <a:gd name="connsiteX5934" fmla="*/ 985231 w 1003300"/>
                            <a:gd name="connsiteY5934" fmla="*/ 343217 h 749300"/>
                            <a:gd name="connsiteX5935" fmla="*/ 986501 w 1003300"/>
                            <a:gd name="connsiteY5935" fmla="*/ 343217 h 749300"/>
                            <a:gd name="connsiteX5936" fmla="*/ 989041 w 1003300"/>
                            <a:gd name="connsiteY5936" fmla="*/ 341948 h 749300"/>
                            <a:gd name="connsiteX5937" fmla="*/ 1001741 w 1003300"/>
                            <a:gd name="connsiteY5937" fmla="*/ 336867 h 749300"/>
                            <a:gd name="connsiteX5938" fmla="*/ 1005551 w 1003300"/>
                            <a:gd name="connsiteY5938" fmla="*/ 334328 h 749300"/>
                            <a:gd name="connsiteX5939" fmla="*/ 989041 w 1003300"/>
                            <a:gd name="connsiteY5939" fmla="*/ 230187 h 749300"/>
                            <a:gd name="connsiteX5940" fmla="*/ 987771 w 1003300"/>
                            <a:gd name="connsiteY5940" fmla="*/ 230187 h 749300"/>
                            <a:gd name="connsiteX5941" fmla="*/ 989041 w 1003300"/>
                            <a:gd name="connsiteY5941" fmla="*/ 230187 h 749300"/>
                            <a:gd name="connsiteX5942" fmla="*/ 989041 w 1003300"/>
                            <a:gd name="connsiteY5942" fmla="*/ 230187 h 749300"/>
                            <a:gd name="connsiteX5943" fmla="*/ 989041 w 1003300"/>
                            <a:gd name="connsiteY5943" fmla="*/ 230187 h 749300"/>
                            <a:gd name="connsiteX5944" fmla="*/ 989041 w 1003300"/>
                            <a:gd name="connsiteY5944" fmla="*/ 230187 h 749300"/>
                            <a:gd name="connsiteX5945" fmla="*/ 837911 w 1003300"/>
                            <a:gd name="connsiteY5945" fmla="*/ 274637 h 749300"/>
                            <a:gd name="connsiteX5946" fmla="*/ 839181 w 1003300"/>
                            <a:gd name="connsiteY5946" fmla="*/ 273367 h 749300"/>
                            <a:gd name="connsiteX5947" fmla="*/ 839181 w 1003300"/>
                            <a:gd name="connsiteY5947" fmla="*/ 273367 h 749300"/>
                            <a:gd name="connsiteX5948" fmla="*/ 839181 w 1003300"/>
                            <a:gd name="connsiteY5948" fmla="*/ 273367 h 749300"/>
                            <a:gd name="connsiteX5949" fmla="*/ 839181 w 1003300"/>
                            <a:gd name="connsiteY5949" fmla="*/ 273367 h 749300"/>
                            <a:gd name="connsiteX5950" fmla="*/ 837911 w 1003300"/>
                            <a:gd name="connsiteY5950" fmla="*/ 274637 h 749300"/>
                            <a:gd name="connsiteX5951" fmla="*/ 837911 w 1003300"/>
                            <a:gd name="connsiteY5951" fmla="*/ 274637 h 749300"/>
                            <a:gd name="connsiteX5952" fmla="*/ 837911 w 1003300"/>
                            <a:gd name="connsiteY5952" fmla="*/ 274637 h 749300"/>
                            <a:gd name="connsiteX5953" fmla="*/ 837911 w 1003300"/>
                            <a:gd name="connsiteY5953" fmla="*/ 274637 h 749300"/>
                            <a:gd name="connsiteX5954" fmla="*/ 837911 w 1003300"/>
                            <a:gd name="connsiteY5954" fmla="*/ 274637 h 749300"/>
                            <a:gd name="connsiteX5955" fmla="*/ 803621 w 1003300"/>
                            <a:gd name="connsiteY5955" fmla="*/ 293687 h 749300"/>
                            <a:gd name="connsiteX5956" fmla="*/ 803621 w 1003300"/>
                            <a:gd name="connsiteY5956" fmla="*/ 293687 h 749300"/>
                            <a:gd name="connsiteX5957" fmla="*/ 802351 w 1003300"/>
                            <a:gd name="connsiteY5957" fmla="*/ 294957 h 749300"/>
                            <a:gd name="connsiteX5958" fmla="*/ 802351 w 1003300"/>
                            <a:gd name="connsiteY5958" fmla="*/ 294957 h 749300"/>
                            <a:gd name="connsiteX5959" fmla="*/ 803621 w 1003300"/>
                            <a:gd name="connsiteY5959" fmla="*/ 293687 h 749300"/>
                            <a:gd name="connsiteX5960" fmla="*/ 798541 w 1003300"/>
                            <a:gd name="connsiteY5960" fmla="*/ 296228 h 749300"/>
                            <a:gd name="connsiteX5961" fmla="*/ 798541 w 1003300"/>
                            <a:gd name="connsiteY5961" fmla="*/ 296228 h 749300"/>
                            <a:gd name="connsiteX5962" fmla="*/ 798541 w 1003300"/>
                            <a:gd name="connsiteY5962" fmla="*/ 296228 h 749300"/>
                            <a:gd name="connsiteX5963" fmla="*/ 798541 w 1003300"/>
                            <a:gd name="connsiteY5963" fmla="*/ 296228 h 749300"/>
                            <a:gd name="connsiteX5964" fmla="*/ 798541 w 1003300"/>
                            <a:gd name="connsiteY5964" fmla="*/ 296228 h 749300"/>
                            <a:gd name="connsiteX5965" fmla="*/ 798541 w 1003300"/>
                            <a:gd name="connsiteY5965" fmla="*/ 296228 h 749300"/>
                            <a:gd name="connsiteX5966" fmla="*/ 798541 w 1003300"/>
                            <a:gd name="connsiteY5966" fmla="*/ 296228 h 749300"/>
                            <a:gd name="connsiteX5967" fmla="*/ 765521 w 1003300"/>
                            <a:gd name="connsiteY5967" fmla="*/ 319087 h 749300"/>
                            <a:gd name="connsiteX5968" fmla="*/ 765521 w 1003300"/>
                            <a:gd name="connsiteY5968" fmla="*/ 319087 h 749300"/>
                            <a:gd name="connsiteX5969" fmla="*/ 765521 w 1003300"/>
                            <a:gd name="connsiteY5969" fmla="*/ 319087 h 749300"/>
                            <a:gd name="connsiteX5970" fmla="*/ 769331 w 1003300"/>
                            <a:gd name="connsiteY5970" fmla="*/ 317817 h 749300"/>
                            <a:gd name="connsiteX5971" fmla="*/ 769331 w 1003300"/>
                            <a:gd name="connsiteY5971" fmla="*/ 317817 h 749300"/>
                            <a:gd name="connsiteX5972" fmla="*/ 765521 w 1003300"/>
                            <a:gd name="connsiteY5972" fmla="*/ 319087 h 749300"/>
                            <a:gd name="connsiteX5973" fmla="*/ 765521 w 1003300"/>
                            <a:gd name="connsiteY5973" fmla="*/ 319087 h 749300"/>
                            <a:gd name="connsiteX5974" fmla="*/ 765521 w 1003300"/>
                            <a:gd name="connsiteY5974" fmla="*/ 319087 h 749300"/>
                            <a:gd name="connsiteX5975" fmla="*/ 760441 w 1003300"/>
                            <a:gd name="connsiteY5975" fmla="*/ 321628 h 749300"/>
                            <a:gd name="connsiteX5976" fmla="*/ 765521 w 1003300"/>
                            <a:gd name="connsiteY5976" fmla="*/ 319087 h 749300"/>
                            <a:gd name="connsiteX5977" fmla="*/ 742661 w 1003300"/>
                            <a:gd name="connsiteY5977" fmla="*/ 330517 h 749300"/>
                            <a:gd name="connsiteX5978" fmla="*/ 742661 w 1003300"/>
                            <a:gd name="connsiteY5978" fmla="*/ 330517 h 749300"/>
                            <a:gd name="connsiteX5979" fmla="*/ 742661 w 1003300"/>
                            <a:gd name="connsiteY5979" fmla="*/ 330517 h 749300"/>
                            <a:gd name="connsiteX5980" fmla="*/ 742661 w 1003300"/>
                            <a:gd name="connsiteY5980" fmla="*/ 330517 h 749300"/>
                            <a:gd name="connsiteX5981" fmla="*/ 735041 w 1003300"/>
                            <a:gd name="connsiteY5981" fmla="*/ 334328 h 749300"/>
                            <a:gd name="connsiteX5982" fmla="*/ 738851 w 1003300"/>
                            <a:gd name="connsiteY5982" fmla="*/ 333057 h 749300"/>
                            <a:gd name="connsiteX5983" fmla="*/ 735041 w 1003300"/>
                            <a:gd name="connsiteY5983" fmla="*/ 334328 h 749300"/>
                            <a:gd name="connsiteX5984" fmla="*/ 735041 w 1003300"/>
                            <a:gd name="connsiteY5984" fmla="*/ 334328 h 749300"/>
                            <a:gd name="connsiteX5985" fmla="*/ 735041 w 1003300"/>
                            <a:gd name="connsiteY5985" fmla="*/ 334328 h 749300"/>
                            <a:gd name="connsiteX5986" fmla="*/ 735041 w 1003300"/>
                            <a:gd name="connsiteY5986" fmla="*/ 334328 h 749300"/>
                            <a:gd name="connsiteX5987" fmla="*/ 735041 w 1003300"/>
                            <a:gd name="connsiteY5987" fmla="*/ 334328 h 749300"/>
                            <a:gd name="connsiteX5988" fmla="*/ 732501 w 1003300"/>
                            <a:gd name="connsiteY5988" fmla="*/ 336867 h 749300"/>
                            <a:gd name="connsiteX5989" fmla="*/ 733771 w 1003300"/>
                            <a:gd name="connsiteY5989" fmla="*/ 335598 h 749300"/>
                            <a:gd name="connsiteX5990" fmla="*/ 733771 w 1003300"/>
                            <a:gd name="connsiteY5990" fmla="*/ 335598 h 749300"/>
                            <a:gd name="connsiteX5991" fmla="*/ 733771 w 1003300"/>
                            <a:gd name="connsiteY5991" fmla="*/ 335598 h 749300"/>
                            <a:gd name="connsiteX5992" fmla="*/ 733771 w 1003300"/>
                            <a:gd name="connsiteY5992" fmla="*/ 335598 h 749300"/>
                            <a:gd name="connsiteX5993" fmla="*/ 732501 w 1003300"/>
                            <a:gd name="connsiteY5993" fmla="*/ 336867 h 749300"/>
                            <a:gd name="connsiteX5994" fmla="*/ 732501 w 1003300"/>
                            <a:gd name="connsiteY5994" fmla="*/ 336867 h 749300"/>
                            <a:gd name="connsiteX5995" fmla="*/ 732501 w 1003300"/>
                            <a:gd name="connsiteY5995" fmla="*/ 336867 h 749300"/>
                            <a:gd name="connsiteX5996" fmla="*/ 731231 w 1003300"/>
                            <a:gd name="connsiteY5996" fmla="*/ 336867 h 749300"/>
                            <a:gd name="connsiteX5997" fmla="*/ 731231 w 1003300"/>
                            <a:gd name="connsiteY5997" fmla="*/ 336867 h 749300"/>
                            <a:gd name="connsiteX5998" fmla="*/ 731231 w 1003300"/>
                            <a:gd name="connsiteY5998" fmla="*/ 336867 h 749300"/>
                            <a:gd name="connsiteX5999" fmla="*/ 731231 w 1003300"/>
                            <a:gd name="connsiteY5999" fmla="*/ 336867 h 749300"/>
                            <a:gd name="connsiteX6000" fmla="*/ 729961 w 1003300"/>
                            <a:gd name="connsiteY6000" fmla="*/ 336867 h 749300"/>
                            <a:gd name="connsiteX6001" fmla="*/ 731231 w 1003300"/>
                            <a:gd name="connsiteY6001" fmla="*/ 336867 h 749300"/>
                            <a:gd name="connsiteX6002" fmla="*/ 731231 w 1003300"/>
                            <a:gd name="connsiteY6002" fmla="*/ 336867 h 749300"/>
                            <a:gd name="connsiteX6003" fmla="*/ 729961 w 1003300"/>
                            <a:gd name="connsiteY6003" fmla="*/ 336867 h 749300"/>
                            <a:gd name="connsiteX6004" fmla="*/ 729961 w 1003300"/>
                            <a:gd name="connsiteY6004" fmla="*/ 336867 h 749300"/>
                            <a:gd name="connsiteX6005" fmla="*/ 729961 w 1003300"/>
                            <a:gd name="connsiteY6005" fmla="*/ 336867 h 749300"/>
                            <a:gd name="connsiteX6006" fmla="*/ 729961 w 1003300"/>
                            <a:gd name="connsiteY6006" fmla="*/ 336867 h 749300"/>
                            <a:gd name="connsiteX6007" fmla="*/ 695671 w 1003300"/>
                            <a:gd name="connsiteY6007" fmla="*/ 357187 h 749300"/>
                            <a:gd name="connsiteX6008" fmla="*/ 698211 w 1003300"/>
                            <a:gd name="connsiteY6008" fmla="*/ 354648 h 749300"/>
                            <a:gd name="connsiteX6009" fmla="*/ 698211 w 1003300"/>
                            <a:gd name="connsiteY6009" fmla="*/ 354648 h 749300"/>
                            <a:gd name="connsiteX6010" fmla="*/ 699481 w 1003300"/>
                            <a:gd name="connsiteY6010" fmla="*/ 354648 h 749300"/>
                            <a:gd name="connsiteX6011" fmla="*/ 698211 w 1003300"/>
                            <a:gd name="connsiteY6011" fmla="*/ 355917 h 749300"/>
                            <a:gd name="connsiteX6012" fmla="*/ 695671 w 1003300"/>
                            <a:gd name="connsiteY6012" fmla="*/ 357187 h 749300"/>
                            <a:gd name="connsiteX6013" fmla="*/ 695671 w 1003300"/>
                            <a:gd name="connsiteY6013" fmla="*/ 357187 h 749300"/>
                            <a:gd name="connsiteX6014" fmla="*/ 695671 w 1003300"/>
                            <a:gd name="connsiteY6014" fmla="*/ 357187 h 749300"/>
                            <a:gd name="connsiteX6015" fmla="*/ 695671 w 1003300"/>
                            <a:gd name="connsiteY6015" fmla="*/ 357187 h 749300"/>
                            <a:gd name="connsiteX6016" fmla="*/ 688051 w 1003300"/>
                            <a:gd name="connsiteY6016" fmla="*/ 360998 h 749300"/>
                            <a:gd name="connsiteX6017" fmla="*/ 688051 w 1003300"/>
                            <a:gd name="connsiteY6017" fmla="*/ 360998 h 749300"/>
                            <a:gd name="connsiteX6018" fmla="*/ 688051 w 1003300"/>
                            <a:gd name="connsiteY6018" fmla="*/ 360998 h 749300"/>
                            <a:gd name="connsiteX6019" fmla="*/ 688051 w 1003300"/>
                            <a:gd name="connsiteY6019" fmla="*/ 360998 h 749300"/>
                            <a:gd name="connsiteX6020" fmla="*/ 688051 w 1003300"/>
                            <a:gd name="connsiteY6020" fmla="*/ 360998 h 749300"/>
                            <a:gd name="connsiteX6021" fmla="*/ 688051 w 1003300"/>
                            <a:gd name="connsiteY6021" fmla="*/ 360998 h 749300"/>
                            <a:gd name="connsiteX6022" fmla="*/ 708371 w 1003300"/>
                            <a:gd name="connsiteY6022" fmla="*/ 331787 h 749300"/>
                            <a:gd name="connsiteX6023" fmla="*/ 708371 w 1003300"/>
                            <a:gd name="connsiteY6023" fmla="*/ 331787 h 749300"/>
                            <a:gd name="connsiteX6024" fmla="*/ 719801 w 1003300"/>
                            <a:gd name="connsiteY6024" fmla="*/ 325437 h 749300"/>
                            <a:gd name="connsiteX6025" fmla="*/ 728691 w 1003300"/>
                            <a:gd name="connsiteY6025" fmla="*/ 320357 h 749300"/>
                            <a:gd name="connsiteX6026" fmla="*/ 728691 w 1003300"/>
                            <a:gd name="connsiteY6026" fmla="*/ 320357 h 749300"/>
                            <a:gd name="connsiteX6027" fmla="*/ 729961 w 1003300"/>
                            <a:gd name="connsiteY6027" fmla="*/ 319087 h 749300"/>
                            <a:gd name="connsiteX6028" fmla="*/ 728691 w 1003300"/>
                            <a:gd name="connsiteY6028" fmla="*/ 320357 h 749300"/>
                            <a:gd name="connsiteX6029" fmla="*/ 731231 w 1003300"/>
                            <a:gd name="connsiteY6029" fmla="*/ 320357 h 749300"/>
                            <a:gd name="connsiteX6030" fmla="*/ 731231 w 1003300"/>
                            <a:gd name="connsiteY6030" fmla="*/ 320357 h 749300"/>
                            <a:gd name="connsiteX6031" fmla="*/ 728691 w 1003300"/>
                            <a:gd name="connsiteY6031" fmla="*/ 321628 h 749300"/>
                            <a:gd name="connsiteX6032" fmla="*/ 727421 w 1003300"/>
                            <a:gd name="connsiteY6032" fmla="*/ 322898 h 749300"/>
                            <a:gd name="connsiteX6033" fmla="*/ 726151 w 1003300"/>
                            <a:gd name="connsiteY6033" fmla="*/ 322898 h 749300"/>
                            <a:gd name="connsiteX6034" fmla="*/ 726151 w 1003300"/>
                            <a:gd name="connsiteY6034" fmla="*/ 322898 h 749300"/>
                            <a:gd name="connsiteX6035" fmla="*/ 726151 w 1003300"/>
                            <a:gd name="connsiteY6035" fmla="*/ 322898 h 749300"/>
                            <a:gd name="connsiteX6036" fmla="*/ 726151 w 1003300"/>
                            <a:gd name="connsiteY6036" fmla="*/ 322898 h 749300"/>
                            <a:gd name="connsiteX6037" fmla="*/ 726151 w 1003300"/>
                            <a:gd name="connsiteY6037" fmla="*/ 322898 h 749300"/>
                            <a:gd name="connsiteX6038" fmla="*/ 726151 w 1003300"/>
                            <a:gd name="connsiteY6038" fmla="*/ 322898 h 749300"/>
                            <a:gd name="connsiteX6039" fmla="*/ 726151 w 1003300"/>
                            <a:gd name="connsiteY6039" fmla="*/ 322898 h 749300"/>
                            <a:gd name="connsiteX6040" fmla="*/ 710911 w 1003300"/>
                            <a:gd name="connsiteY6040" fmla="*/ 330517 h 749300"/>
                            <a:gd name="connsiteX6041" fmla="*/ 709641 w 1003300"/>
                            <a:gd name="connsiteY6041" fmla="*/ 329248 h 749300"/>
                            <a:gd name="connsiteX6042" fmla="*/ 707101 w 1003300"/>
                            <a:gd name="connsiteY6042" fmla="*/ 330517 h 749300"/>
                            <a:gd name="connsiteX6043" fmla="*/ 708371 w 1003300"/>
                            <a:gd name="connsiteY6043" fmla="*/ 331787 h 749300"/>
                            <a:gd name="connsiteX6044" fmla="*/ 707101 w 1003300"/>
                            <a:gd name="connsiteY6044" fmla="*/ 330517 h 749300"/>
                            <a:gd name="connsiteX6045" fmla="*/ 707101 w 1003300"/>
                            <a:gd name="connsiteY6045" fmla="*/ 330517 h 749300"/>
                            <a:gd name="connsiteX6046" fmla="*/ 707101 w 1003300"/>
                            <a:gd name="connsiteY6046" fmla="*/ 330517 h 749300"/>
                            <a:gd name="connsiteX6047" fmla="*/ 708371 w 1003300"/>
                            <a:gd name="connsiteY6047" fmla="*/ 330517 h 749300"/>
                            <a:gd name="connsiteX6048" fmla="*/ 708371 w 1003300"/>
                            <a:gd name="connsiteY6048" fmla="*/ 330517 h 749300"/>
                            <a:gd name="connsiteX6049" fmla="*/ 707101 w 1003300"/>
                            <a:gd name="connsiteY6049" fmla="*/ 330517 h 749300"/>
                            <a:gd name="connsiteX6050" fmla="*/ 707101 w 1003300"/>
                            <a:gd name="connsiteY6050" fmla="*/ 330517 h 749300"/>
                            <a:gd name="connsiteX6051" fmla="*/ 707101 w 1003300"/>
                            <a:gd name="connsiteY6051" fmla="*/ 330517 h 749300"/>
                            <a:gd name="connsiteX6052" fmla="*/ 707101 w 1003300"/>
                            <a:gd name="connsiteY6052" fmla="*/ 330517 h 749300"/>
                            <a:gd name="connsiteX6053" fmla="*/ 704561 w 1003300"/>
                            <a:gd name="connsiteY6053" fmla="*/ 331787 h 749300"/>
                            <a:gd name="connsiteX6054" fmla="*/ 707101 w 1003300"/>
                            <a:gd name="connsiteY6054" fmla="*/ 330517 h 749300"/>
                            <a:gd name="connsiteX6055" fmla="*/ 707101 w 1003300"/>
                            <a:gd name="connsiteY6055" fmla="*/ 330517 h 749300"/>
                            <a:gd name="connsiteX6056" fmla="*/ 703291 w 1003300"/>
                            <a:gd name="connsiteY6056" fmla="*/ 333057 h 749300"/>
                            <a:gd name="connsiteX6057" fmla="*/ 703291 w 1003300"/>
                            <a:gd name="connsiteY6057" fmla="*/ 333057 h 749300"/>
                            <a:gd name="connsiteX6058" fmla="*/ 703291 w 1003300"/>
                            <a:gd name="connsiteY6058" fmla="*/ 333057 h 749300"/>
                            <a:gd name="connsiteX6059" fmla="*/ 703291 w 1003300"/>
                            <a:gd name="connsiteY6059" fmla="*/ 333057 h 749300"/>
                            <a:gd name="connsiteX6060" fmla="*/ 704561 w 1003300"/>
                            <a:gd name="connsiteY6060" fmla="*/ 331787 h 749300"/>
                            <a:gd name="connsiteX6061" fmla="*/ 690591 w 1003300"/>
                            <a:gd name="connsiteY6061" fmla="*/ 341948 h 749300"/>
                            <a:gd name="connsiteX6062" fmla="*/ 690591 w 1003300"/>
                            <a:gd name="connsiteY6062" fmla="*/ 341948 h 749300"/>
                            <a:gd name="connsiteX6063" fmla="*/ 690591 w 1003300"/>
                            <a:gd name="connsiteY6063" fmla="*/ 343217 h 749300"/>
                            <a:gd name="connsiteX6064" fmla="*/ 690591 w 1003300"/>
                            <a:gd name="connsiteY6064" fmla="*/ 343217 h 749300"/>
                            <a:gd name="connsiteX6065" fmla="*/ 690591 w 1003300"/>
                            <a:gd name="connsiteY6065" fmla="*/ 341948 h 749300"/>
                            <a:gd name="connsiteX6066" fmla="*/ 690591 w 1003300"/>
                            <a:gd name="connsiteY6066" fmla="*/ 341948 h 749300"/>
                            <a:gd name="connsiteX6067" fmla="*/ 690591 w 1003300"/>
                            <a:gd name="connsiteY6067" fmla="*/ 341948 h 749300"/>
                            <a:gd name="connsiteX6068" fmla="*/ 680431 w 1003300"/>
                            <a:gd name="connsiteY6068" fmla="*/ 339407 h 749300"/>
                            <a:gd name="connsiteX6069" fmla="*/ 680431 w 1003300"/>
                            <a:gd name="connsiteY6069" fmla="*/ 339407 h 749300"/>
                            <a:gd name="connsiteX6070" fmla="*/ 680431 w 1003300"/>
                            <a:gd name="connsiteY6070" fmla="*/ 339407 h 749300"/>
                            <a:gd name="connsiteX6071" fmla="*/ 680431 w 1003300"/>
                            <a:gd name="connsiteY6071" fmla="*/ 339407 h 749300"/>
                            <a:gd name="connsiteX6072" fmla="*/ 660111 w 1003300"/>
                            <a:gd name="connsiteY6072" fmla="*/ 347028 h 749300"/>
                            <a:gd name="connsiteX6073" fmla="*/ 660111 w 1003300"/>
                            <a:gd name="connsiteY6073" fmla="*/ 347028 h 749300"/>
                            <a:gd name="connsiteX6074" fmla="*/ 660111 w 1003300"/>
                            <a:gd name="connsiteY6074" fmla="*/ 347028 h 749300"/>
                            <a:gd name="connsiteX6075" fmla="*/ 660111 w 1003300"/>
                            <a:gd name="connsiteY6075" fmla="*/ 347028 h 749300"/>
                            <a:gd name="connsiteX6076" fmla="*/ 660111 w 1003300"/>
                            <a:gd name="connsiteY6076" fmla="*/ 347028 h 749300"/>
                            <a:gd name="connsiteX6077" fmla="*/ 660111 w 1003300"/>
                            <a:gd name="connsiteY6077" fmla="*/ 347028 h 749300"/>
                            <a:gd name="connsiteX6078" fmla="*/ 586451 w 1003300"/>
                            <a:gd name="connsiteY6078" fmla="*/ 377507 h 749300"/>
                            <a:gd name="connsiteX6079" fmla="*/ 586451 w 1003300"/>
                            <a:gd name="connsiteY6079" fmla="*/ 377507 h 749300"/>
                            <a:gd name="connsiteX6080" fmla="*/ 586451 w 1003300"/>
                            <a:gd name="connsiteY6080" fmla="*/ 377507 h 749300"/>
                            <a:gd name="connsiteX6081" fmla="*/ 585181 w 1003300"/>
                            <a:gd name="connsiteY6081" fmla="*/ 378778 h 749300"/>
                            <a:gd name="connsiteX6082" fmla="*/ 586451 w 1003300"/>
                            <a:gd name="connsiteY6082" fmla="*/ 377507 h 749300"/>
                            <a:gd name="connsiteX6083" fmla="*/ 710911 w 1003300"/>
                            <a:gd name="connsiteY6083" fmla="*/ 291148 h 749300"/>
                            <a:gd name="connsiteX6084" fmla="*/ 713451 w 1003300"/>
                            <a:gd name="connsiteY6084" fmla="*/ 289878 h 749300"/>
                            <a:gd name="connsiteX6085" fmla="*/ 712181 w 1003300"/>
                            <a:gd name="connsiteY6085" fmla="*/ 289878 h 749300"/>
                            <a:gd name="connsiteX6086" fmla="*/ 713451 w 1003300"/>
                            <a:gd name="connsiteY6086" fmla="*/ 288607 h 749300"/>
                            <a:gd name="connsiteX6087" fmla="*/ 714721 w 1003300"/>
                            <a:gd name="connsiteY6087" fmla="*/ 289878 h 749300"/>
                            <a:gd name="connsiteX6088" fmla="*/ 712181 w 1003300"/>
                            <a:gd name="connsiteY6088" fmla="*/ 291148 h 749300"/>
                            <a:gd name="connsiteX6089" fmla="*/ 710911 w 1003300"/>
                            <a:gd name="connsiteY6089" fmla="*/ 291148 h 749300"/>
                            <a:gd name="connsiteX6090" fmla="*/ 710911 w 1003300"/>
                            <a:gd name="connsiteY6090" fmla="*/ 291148 h 749300"/>
                            <a:gd name="connsiteX6091" fmla="*/ 712181 w 1003300"/>
                            <a:gd name="connsiteY6091" fmla="*/ 282257 h 749300"/>
                            <a:gd name="connsiteX6092" fmla="*/ 712181 w 1003300"/>
                            <a:gd name="connsiteY6092" fmla="*/ 282257 h 749300"/>
                            <a:gd name="connsiteX6093" fmla="*/ 713451 w 1003300"/>
                            <a:gd name="connsiteY6093" fmla="*/ 282257 h 749300"/>
                            <a:gd name="connsiteX6094" fmla="*/ 712181 w 1003300"/>
                            <a:gd name="connsiteY6094" fmla="*/ 282257 h 749300"/>
                            <a:gd name="connsiteX6095" fmla="*/ 712181 w 1003300"/>
                            <a:gd name="connsiteY6095" fmla="*/ 282257 h 749300"/>
                            <a:gd name="connsiteX6096" fmla="*/ 712181 w 1003300"/>
                            <a:gd name="connsiteY6096" fmla="*/ 283528 h 749300"/>
                            <a:gd name="connsiteX6097" fmla="*/ 712181 w 1003300"/>
                            <a:gd name="connsiteY6097" fmla="*/ 282257 h 749300"/>
                            <a:gd name="connsiteX6098" fmla="*/ 709641 w 1003300"/>
                            <a:gd name="connsiteY6098" fmla="*/ 284798 h 749300"/>
                            <a:gd name="connsiteX6099" fmla="*/ 709641 w 1003300"/>
                            <a:gd name="connsiteY6099" fmla="*/ 284798 h 749300"/>
                            <a:gd name="connsiteX6100" fmla="*/ 709641 w 1003300"/>
                            <a:gd name="connsiteY6100" fmla="*/ 284798 h 749300"/>
                            <a:gd name="connsiteX6101" fmla="*/ 709641 w 1003300"/>
                            <a:gd name="connsiteY6101" fmla="*/ 284798 h 749300"/>
                            <a:gd name="connsiteX6102" fmla="*/ 709641 w 1003300"/>
                            <a:gd name="connsiteY6102" fmla="*/ 284798 h 749300"/>
                            <a:gd name="connsiteX6103" fmla="*/ 709641 w 1003300"/>
                            <a:gd name="connsiteY6103" fmla="*/ 284798 h 749300"/>
                            <a:gd name="connsiteX6104" fmla="*/ 788381 w 1003300"/>
                            <a:gd name="connsiteY6104" fmla="*/ 233998 h 749300"/>
                            <a:gd name="connsiteX6105" fmla="*/ 788381 w 1003300"/>
                            <a:gd name="connsiteY6105" fmla="*/ 233998 h 749300"/>
                            <a:gd name="connsiteX6106" fmla="*/ 788381 w 1003300"/>
                            <a:gd name="connsiteY6106" fmla="*/ 235267 h 749300"/>
                            <a:gd name="connsiteX6107" fmla="*/ 788381 w 1003300"/>
                            <a:gd name="connsiteY6107" fmla="*/ 235267 h 749300"/>
                            <a:gd name="connsiteX6108" fmla="*/ 787111 w 1003300"/>
                            <a:gd name="connsiteY6108" fmla="*/ 235267 h 749300"/>
                            <a:gd name="connsiteX6109" fmla="*/ 787111 w 1003300"/>
                            <a:gd name="connsiteY6109" fmla="*/ 235267 h 749300"/>
                            <a:gd name="connsiteX6110" fmla="*/ 788381 w 1003300"/>
                            <a:gd name="connsiteY6110" fmla="*/ 233998 h 749300"/>
                            <a:gd name="connsiteX6111" fmla="*/ 788381 w 1003300"/>
                            <a:gd name="connsiteY6111" fmla="*/ 233998 h 749300"/>
                            <a:gd name="connsiteX6112" fmla="*/ 703291 w 1003300"/>
                            <a:gd name="connsiteY6112" fmla="*/ 300037 h 749300"/>
                            <a:gd name="connsiteX6113" fmla="*/ 703291 w 1003300"/>
                            <a:gd name="connsiteY6113" fmla="*/ 300037 h 749300"/>
                            <a:gd name="connsiteX6114" fmla="*/ 705831 w 1003300"/>
                            <a:gd name="connsiteY6114" fmla="*/ 298767 h 749300"/>
                            <a:gd name="connsiteX6115" fmla="*/ 705831 w 1003300"/>
                            <a:gd name="connsiteY6115" fmla="*/ 298767 h 749300"/>
                            <a:gd name="connsiteX6116" fmla="*/ 705831 w 1003300"/>
                            <a:gd name="connsiteY6116" fmla="*/ 300037 h 749300"/>
                            <a:gd name="connsiteX6117" fmla="*/ 703291 w 1003300"/>
                            <a:gd name="connsiteY6117" fmla="*/ 300037 h 749300"/>
                            <a:gd name="connsiteX6118" fmla="*/ 708371 w 1003300"/>
                            <a:gd name="connsiteY6118" fmla="*/ 292417 h 749300"/>
                            <a:gd name="connsiteX6119" fmla="*/ 708371 w 1003300"/>
                            <a:gd name="connsiteY6119" fmla="*/ 292417 h 749300"/>
                            <a:gd name="connsiteX6120" fmla="*/ 708371 w 1003300"/>
                            <a:gd name="connsiteY6120" fmla="*/ 292417 h 749300"/>
                            <a:gd name="connsiteX6121" fmla="*/ 677891 w 1003300"/>
                            <a:gd name="connsiteY6121" fmla="*/ 297498 h 749300"/>
                            <a:gd name="connsiteX6122" fmla="*/ 677891 w 1003300"/>
                            <a:gd name="connsiteY6122" fmla="*/ 297498 h 749300"/>
                            <a:gd name="connsiteX6123" fmla="*/ 677891 w 1003300"/>
                            <a:gd name="connsiteY6123" fmla="*/ 297498 h 749300"/>
                            <a:gd name="connsiteX6124" fmla="*/ 677891 w 1003300"/>
                            <a:gd name="connsiteY6124" fmla="*/ 297498 h 749300"/>
                            <a:gd name="connsiteX6125" fmla="*/ 677891 w 1003300"/>
                            <a:gd name="connsiteY6125" fmla="*/ 298767 h 749300"/>
                            <a:gd name="connsiteX6126" fmla="*/ 675351 w 1003300"/>
                            <a:gd name="connsiteY6126" fmla="*/ 300037 h 749300"/>
                            <a:gd name="connsiteX6127" fmla="*/ 677891 w 1003300"/>
                            <a:gd name="connsiteY6127" fmla="*/ 297498 h 749300"/>
                            <a:gd name="connsiteX6128" fmla="*/ 667731 w 1003300"/>
                            <a:gd name="connsiteY6128" fmla="*/ 302578 h 749300"/>
                            <a:gd name="connsiteX6129" fmla="*/ 671541 w 1003300"/>
                            <a:gd name="connsiteY6129" fmla="*/ 301307 h 749300"/>
                            <a:gd name="connsiteX6130" fmla="*/ 671541 w 1003300"/>
                            <a:gd name="connsiteY6130" fmla="*/ 302578 h 749300"/>
                            <a:gd name="connsiteX6131" fmla="*/ 666461 w 1003300"/>
                            <a:gd name="connsiteY6131" fmla="*/ 305117 h 749300"/>
                            <a:gd name="connsiteX6132" fmla="*/ 666461 w 1003300"/>
                            <a:gd name="connsiteY6132" fmla="*/ 305117 h 749300"/>
                            <a:gd name="connsiteX6133" fmla="*/ 666461 w 1003300"/>
                            <a:gd name="connsiteY6133" fmla="*/ 305117 h 749300"/>
                            <a:gd name="connsiteX6134" fmla="*/ 666461 w 1003300"/>
                            <a:gd name="connsiteY6134" fmla="*/ 305117 h 749300"/>
                            <a:gd name="connsiteX6135" fmla="*/ 667731 w 1003300"/>
                            <a:gd name="connsiteY6135" fmla="*/ 305117 h 749300"/>
                            <a:gd name="connsiteX6136" fmla="*/ 667731 w 1003300"/>
                            <a:gd name="connsiteY6136" fmla="*/ 302578 h 749300"/>
                            <a:gd name="connsiteX6137" fmla="*/ 667731 w 1003300"/>
                            <a:gd name="connsiteY6137" fmla="*/ 303848 h 749300"/>
                            <a:gd name="connsiteX6138" fmla="*/ 667731 w 1003300"/>
                            <a:gd name="connsiteY6138" fmla="*/ 302578 h 749300"/>
                            <a:gd name="connsiteX6139" fmla="*/ 666461 w 1003300"/>
                            <a:gd name="connsiteY6139" fmla="*/ 303848 h 749300"/>
                            <a:gd name="connsiteX6140" fmla="*/ 666461 w 1003300"/>
                            <a:gd name="connsiteY6140" fmla="*/ 303848 h 749300"/>
                            <a:gd name="connsiteX6141" fmla="*/ 666461 w 1003300"/>
                            <a:gd name="connsiteY6141" fmla="*/ 303848 h 749300"/>
                            <a:gd name="connsiteX6142" fmla="*/ 666461 w 1003300"/>
                            <a:gd name="connsiteY6142" fmla="*/ 303848 h 749300"/>
                            <a:gd name="connsiteX6143" fmla="*/ 666461 w 1003300"/>
                            <a:gd name="connsiteY6143" fmla="*/ 303848 h 749300"/>
                            <a:gd name="connsiteX6144" fmla="*/ 665191 w 1003300"/>
                            <a:gd name="connsiteY6144" fmla="*/ 305117 h 749300"/>
                            <a:gd name="connsiteX6145" fmla="*/ 665191 w 1003300"/>
                            <a:gd name="connsiteY6145" fmla="*/ 305117 h 749300"/>
                            <a:gd name="connsiteX6146" fmla="*/ 665191 w 1003300"/>
                            <a:gd name="connsiteY6146" fmla="*/ 305117 h 749300"/>
                            <a:gd name="connsiteX6147" fmla="*/ 665191 w 1003300"/>
                            <a:gd name="connsiteY6147" fmla="*/ 305117 h 749300"/>
                            <a:gd name="connsiteX6148" fmla="*/ 665191 w 1003300"/>
                            <a:gd name="connsiteY6148" fmla="*/ 305117 h 749300"/>
                            <a:gd name="connsiteX6149" fmla="*/ 665191 w 1003300"/>
                            <a:gd name="connsiteY6149" fmla="*/ 305117 h 749300"/>
                            <a:gd name="connsiteX6150" fmla="*/ 665191 w 1003300"/>
                            <a:gd name="connsiteY6150" fmla="*/ 305117 h 749300"/>
                            <a:gd name="connsiteX6151" fmla="*/ 665191 w 1003300"/>
                            <a:gd name="connsiteY6151" fmla="*/ 305117 h 749300"/>
                            <a:gd name="connsiteX6152" fmla="*/ 665191 w 1003300"/>
                            <a:gd name="connsiteY6152" fmla="*/ 305117 h 749300"/>
                            <a:gd name="connsiteX6153" fmla="*/ 665191 w 1003300"/>
                            <a:gd name="connsiteY6153" fmla="*/ 305117 h 749300"/>
                            <a:gd name="connsiteX6154" fmla="*/ 665191 w 1003300"/>
                            <a:gd name="connsiteY6154" fmla="*/ 305117 h 749300"/>
                            <a:gd name="connsiteX6155" fmla="*/ 655031 w 1003300"/>
                            <a:gd name="connsiteY6155" fmla="*/ 319087 h 749300"/>
                            <a:gd name="connsiteX6156" fmla="*/ 684241 w 1003300"/>
                            <a:gd name="connsiteY6156" fmla="*/ 303848 h 749300"/>
                            <a:gd name="connsiteX6157" fmla="*/ 684241 w 1003300"/>
                            <a:gd name="connsiteY6157" fmla="*/ 303848 h 749300"/>
                            <a:gd name="connsiteX6158" fmla="*/ 685511 w 1003300"/>
                            <a:gd name="connsiteY6158" fmla="*/ 303848 h 749300"/>
                            <a:gd name="connsiteX6159" fmla="*/ 693131 w 1003300"/>
                            <a:gd name="connsiteY6159" fmla="*/ 300037 h 749300"/>
                            <a:gd name="connsiteX6160" fmla="*/ 702021 w 1003300"/>
                            <a:gd name="connsiteY6160" fmla="*/ 296228 h 749300"/>
                            <a:gd name="connsiteX6161" fmla="*/ 703291 w 1003300"/>
                            <a:gd name="connsiteY6161" fmla="*/ 297498 h 749300"/>
                            <a:gd name="connsiteX6162" fmla="*/ 704561 w 1003300"/>
                            <a:gd name="connsiteY6162" fmla="*/ 294957 h 749300"/>
                            <a:gd name="connsiteX6163" fmla="*/ 707101 w 1003300"/>
                            <a:gd name="connsiteY6163" fmla="*/ 294957 h 749300"/>
                            <a:gd name="connsiteX6164" fmla="*/ 703291 w 1003300"/>
                            <a:gd name="connsiteY6164" fmla="*/ 297498 h 749300"/>
                            <a:gd name="connsiteX6165" fmla="*/ 700751 w 1003300"/>
                            <a:gd name="connsiteY6165" fmla="*/ 300037 h 749300"/>
                            <a:gd name="connsiteX6166" fmla="*/ 699481 w 1003300"/>
                            <a:gd name="connsiteY6166" fmla="*/ 298767 h 749300"/>
                            <a:gd name="connsiteX6167" fmla="*/ 691861 w 1003300"/>
                            <a:gd name="connsiteY6167" fmla="*/ 303848 h 749300"/>
                            <a:gd name="connsiteX6168" fmla="*/ 691861 w 1003300"/>
                            <a:gd name="connsiteY6168" fmla="*/ 303848 h 749300"/>
                            <a:gd name="connsiteX6169" fmla="*/ 689321 w 1003300"/>
                            <a:gd name="connsiteY6169" fmla="*/ 305117 h 749300"/>
                            <a:gd name="connsiteX6170" fmla="*/ 686781 w 1003300"/>
                            <a:gd name="connsiteY6170" fmla="*/ 306387 h 749300"/>
                            <a:gd name="connsiteX6171" fmla="*/ 686781 w 1003300"/>
                            <a:gd name="connsiteY6171" fmla="*/ 306387 h 749300"/>
                            <a:gd name="connsiteX6172" fmla="*/ 676621 w 1003300"/>
                            <a:gd name="connsiteY6172" fmla="*/ 310198 h 749300"/>
                            <a:gd name="connsiteX6173" fmla="*/ 676621 w 1003300"/>
                            <a:gd name="connsiteY6173" fmla="*/ 310198 h 749300"/>
                            <a:gd name="connsiteX6174" fmla="*/ 676621 w 1003300"/>
                            <a:gd name="connsiteY6174" fmla="*/ 310198 h 749300"/>
                            <a:gd name="connsiteX6175" fmla="*/ 670271 w 1003300"/>
                            <a:gd name="connsiteY6175" fmla="*/ 314007 h 749300"/>
                            <a:gd name="connsiteX6176" fmla="*/ 665191 w 1003300"/>
                            <a:gd name="connsiteY6176" fmla="*/ 315278 h 749300"/>
                            <a:gd name="connsiteX6177" fmla="*/ 666461 w 1003300"/>
                            <a:gd name="connsiteY6177" fmla="*/ 315278 h 749300"/>
                            <a:gd name="connsiteX6178" fmla="*/ 660111 w 1003300"/>
                            <a:gd name="connsiteY6178" fmla="*/ 317817 h 749300"/>
                            <a:gd name="connsiteX6179" fmla="*/ 656301 w 1003300"/>
                            <a:gd name="connsiteY6179" fmla="*/ 319087 h 749300"/>
                            <a:gd name="connsiteX6180" fmla="*/ 655031 w 1003300"/>
                            <a:gd name="connsiteY6180" fmla="*/ 319087 h 749300"/>
                            <a:gd name="connsiteX6181" fmla="*/ 651221 w 1003300"/>
                            <a:gd name="connsiteY6181" fmla="*/ 322898 h 749300"/>
                            <a:gd name="connsiteX6182" fmla="*/ 653761 w 1003300"/>
                            <a:gd name="connsiteY6182" fmla="*/ 320357 h 749300"/>
                            <a:gd name="connsiteX6183" fmla="*/ 655031 w 1003300"/>
                            <a:gd name="connsiteY6183" fmla="*/ 321628 h 749300"/>
                            <a:gd name="connsiteX6184" fmla="*/ 651221 w 1003300"/>
                            <a:gd name="connsiteY6184" fmla="*/ 325437 h 749300"/>
                            <a:gd name="connsiteX6185" fmla="*/ 651221 w 1003300"/>
                            <a:gd name="connsiteY6185" fmla="*/ 322898 h 749300"/>
                            <a:gd name="connsiteX6186" fmla="*/ 651221 w 1003300"/>
                            <a:gd name="connsiteY6186" fmla="*/ 322898 h 749300"/>
                            <a:gd name="connsiteX6187" fmla="*/ 651221 w 1003300"/>
                            <a:gd name="connsiteY6187" fmla="*/ 322898 h 749300"/>
                            <a:gd name="connsiteX6188" fmla="*/ 651221 w 1003300"/>
                            <a:gd name="connsiteY6188" fmla="*/ 322898 h 749300"/>
                            <a:gd name="connsiteX6189" fmla="*/ 649951 w 1003300"/>
                            <a:gd name="connsiteY6189" fmla="*/ 322898 h 749300"/>
                            <a:gd name="connsiteX6190" fmla="*/ 649951 w 1003300"/>
                            <a:gd name="connsiteY6190" fmla="*/ 322898 h 749300"/>
                            <a:gd name="connsiteX6191" fmla="*/ 649951 w 1003300"/>
                            <a:gd name="connsiteY6191" fmla="*/ 322898 h 749300"/>
                            <a:gd name="connsiteX6192" fmla="*/ 647411 w 1003300"/>
                            <a:gd name="connsiteY6192" fmla="*/ 324167 h 749300"/>
                            <a:gd name="connsiteX6193" fmla="*/ 647411 w 1003300"/>
                            <a:gd name="connsiteY6193" fmla="*/ 324167 h 749300"/>
                            <a:gd name="connsiteX6194" fmla="*/ 647411 w 1003300"/>
                            <a:gd name="connsiteY6194" fmla="*/ 324167 h 749300"/>
                            <a:gd name="connsiteX6195" fmla="*/ 647411 w 1003300"/>
                            <a:gd name="connsiteY6195" fmla="*/ 324167 h 749300"/>
                            <a:gd name="connsiteX6196" fmla="*/ 647411 w 1003300"/>
                            <a:gd name="connsiteY6196" fmla="*/ 324167 h 749300"/>
                            <a:gd name="connsiteX6197" fmla="*/ 646141 w 1003300"/>
                            <a:gd name="connsiteY6197" fmla="*/ 324167 h 749300"/>
                            <a:gd name="connsiteX6198" fmla="*/ 646141 w 1003300"/>
                            <a:gd name="connsiteY6198" fmla="*/ 324167 h 749300"/>
                            <a:gd name="connsiteX6199" fmla="*/ 646141 w 1003300"/>
                            <a:gd name="connsiteY6199" fmla="*/ 324167 h 749300"/>
                            <a:gd name="connsiteX6200" fmla="*/ 646141 w 1003300"/>
                            <a:gd name="connsiteY6200" fmla="*/ 324167 h 749300"/>
                            <a:gd name="connsiteX6201" fmla="*/ 646141 w 1003300"/>
                            <a:gd name="connsiteY6201" fmla="*/ 324167 h 749300"/>
                            <a:gd name="connsiteX6202" fmla="*/ 642331 w 1003300"/>
                            <a:gd name="connsiteY6202" fmla="*/ 326707 h 749300"/>
                            <a:gd name="connsiteX6203" fmla="*/ 643601 w 1003300"/>
                            <a:gd name="connsiteY6203" fmla="*/ 327978 h 749300"/>
                            <a:gd name="connsiteX6204" fmla="*/ 644871 w 1003300"/>
                            <a:gd name="connsiteY6204" fmla="*/ 326707 h 749300"/>
                            <a:gd name="connsiteX6205" fmla="*/ 643601 w 1003300"/>
                            <a:gd name="connsiteY6205" fmla="*/ 329248 h 749300"/>
                            <a:gd name="connsiteX6206" fmla="*/ 639791 w 1003300"/>
                            <a:gd name="connsiteY6206" fmla="*/ 330517 h 749300"/>
                            <a:gd name="connsiteX6207" fmla="*/ 642331 w 1003300"/>
                            <a:gd name="connsiteY6207" fmla="*/ 326707 h 749300"/>
                            <a:gd name="connsiteX6208" fmla="*/ 638521 w 1003300"/>
                            <a:gd name="connsiteY6208" fmla="*/ 330517 h 749300"/>
                            <a:gd name="connsiteX6209" fmla="*/ 635981 w 1003300"/>
                            <a:gd name="connsiteY6209" fmla="*/ 331787 h 749300"/>
                            <a:gd name="connsiteX6210" fmla="*/ 638521 w 1003300"/>
                            <a:gd name="connsiteY6210" fmla="*/ 330517 h 749300"/>
                            <a:gd name="connsiteX6211" fmla="*/ 575021 w 1003300"/>
                            <a:gd name="connsiteY6211" fmla="*/ 372428 h 749300"/>
                            <a:gd name="connsiteX6212" fmla="*/ 575021 w 1003300"/>
                            <a:gd name="connsiteY6212" fmla="*/ 372428 h 749300"/>
                            <a:gd name="connsiteX6213" fmla="*/ 575021 w 1003300"/>
                            <a:gd name="connsiteY6213" fmla="*/ 373698 h 749300"/>
                            <a:gd name="connsiteX6214" fmla="*/ 575021 w 1003300"/>
                            <a:gd name="connsiteY6214" fmla="*/ 372428 h 749300"/>
                            <a:gd name="connsiteX6215" fmla="*/ 566131 w 1003300"/>
                            <a:gd name="connsiteY6215" fmla="*/ 377507 h 749300"/>
                            <a:gd name="connsiteX6216" fmla="*/ 564861 w 1003300"/>
                            <a:gd name="connsiteY6216" fmla="*/ 378778 h 749300"/>
                            <a:gd name="connsiteX6217" fmla="*/ 566131 w 1003300"/>
                            <a:gd name="connsiteY6217" fmla="*/ 377507 h 749300"/>
                            <a:gd name="connsiteX6218" fmla="*/ 869661 w 1003300"/>
                            <a:gd name="connsiteY6218" fmla="*/ 173037 h 749300"/>
                            <a:gd name="connsiteX6219" fmla="*/ 869661 w 1003300"/>
                            <a:gd name="connsiteY6219" fmla="*/ 173037 h 749300"/>
                            <a:gd name="connsiteX6220" fmla="*/ 869661 w 1003300"/>
                            <a:gd name="connsiteY6220" fmla="*/ 173037 h 749300"/>
                            <a:gd name="connsiteX6221" fmla="*/ 868391 w 1003300"/>
                            <a:gd name="connsiteY6221" fmla="*/ 174307 h 749300"/>
                            <a:gd name="connsiteX6222" fmla="*/ 868391 w 1003300"/>
                            <a:gd name="connsiteY6222" fmla="*/ 173037 h 749300"/>
                            <a:gd name="connsiteX6223" fmla="*/ 868391 w 1003300"/>
                            <a:gd name="connsiteY6223" fmla="*/ 173037 h 749300"/>
                            <a:gd name="connsiteX6224" fmla="*/ 869661 w 1003300"/>
                            <a:gd name="connsiteY6224" fmla="*/ 173037 h 749300"/>
                            <a:gd name="connsiteX6225" fmla="*/ 854421 w 1003300"/>
                            <a:gd name="connsiteY6225" fmla="*/ 181928 h 749300"/>
                            <a:gd name="connsiteX6226" fmla="*/ 854421 w 1003300"/>
                            <a:gd name="connsiteY6226" fmla="*/ 181928 h 749300"/>
                            <a:gd name="connsiteX6227" fmla="*/ 854421 w 1003300"/>
                            <a:gd name="connsiteY6227" fmla="*/ 181928 h 749300"/>
                            <a:gd name="connsiteX6228" fmla="*/ 853151 w 1003300"/>
                            <a:gd name="connsiteY6228" fmla="*/ 183198 h 749300"/>
                            <a:gd name="connsiteX6229" fmla="*/ 854421 w 1003300"/>
                            <a:gd name="connsiteY6229" fmla="*/ 181928 h 749300"/>
                            <a:gd name="connsiteX6230" fmla="*/ 842991 w 1003300"/>
                            <a:gd name="connsiteY6230" fmla="*/ 181928 h 749300"/>
                            <a:gd name="connsiteX6231" fmla="*/ 841721 w 1003300"/>
                            <a:gd name="connsiteY6231" fmla="*/ 183198 h 749300"/>
                            <a:gd name="connsiteX6232" fmla="*/ 842991 w 1003300"/>
                            <a:gd name="connsiteY6232" fmla="*/ 181928 h 749300"/>
                            <a:gd name="connsiteX6233" fmla="*/ 813781 w 1003300"/>
                            <a:gd name="connsiteY6233" fmla="*/ 194628 h 749300"/>
                            <a:gd name="connsiteX6234" fmla="*/ 813781 w 1003300"/>
                            <a:gd name="connsiteY6234" fmla="*/ 194628 h 749300"/>
                            <a:gd name="connsiteX6235" fmla="*/ 813781 w 1003300"/>
                            <a:gd name="connsiteY6235" fmla="*/ 194628 h 749300"/>
                            <a:gd name="connsiteX6236" fmla="*/ 813781 w 1003300"/>
                            <a:gd name="connsiteY6236" fmla="*/ 194628 h 749300"/>
                            <a:gd name="connsiteX6237" fmla="*/ 817591 w 1003300"/>
                            <a:gd name="connsiteY6237" fmla="*/ 197167 h 749300"/>
                            <a:gd name="connsiteX6238" fmla="*/ 817591 w 1003300"/>
                            <a:gd name="connsiteY6238" fmla="*/ 197167 h 749300"/>
                            <a:gd name="connsiteX6239" fmla="*/ 817591 w 1003300"/>
                            <a:gd name="connsiteY6239" fmla="*/ 197167 h 749300"/>
                            <a:gd name="connsiteX6240" fmla="*/ 817591 w 1003300"/>
                            <a:gd name="connsiteY6240" fmla="*/ 197167 h 749300"/>
                            <a:gd name="connsiteX6241" fmla="*/ 817591 w 1003300"/>
                            <a:gd name="connsiteY6241" fmla="*/ 197167 h 749300"/>
                            <a:gd name="connsiteX6242" fmla="*/ 821401 w 1003300"/>
                            <a:gd name="connsiteY6242" fmla="*/ 199707 h 749300"/>
                            <a:gd name="connsiteX6243" fmla="*/ 821401 w 1003300"/>
                            <a:gd name="connsiteY6243" fmla="*/ 199707 h 749300"/>
                            <a:gd name="connsiteX6244" fmla="*/ 821401 w 1003300"/>
                            <a:gd name="connsiteY6244" fmla="*/ 199707 h 749300"/>
                            <a:gd name="connsiteX6245" fmla="*/ 821401 w 1003300"/>
                            <a:gd name="connsiteY6245" fmla="*/ 199707 h 749300"/>
                            <a:gd name="connsiteX6246" fmla="*/ 821401 w 1003300"/>
                            <a:gd name="connsiteY6246" fmla="*/ 198437 h 749300"/>
                            <a:gd name="connsiteX6247" fmla="*/ 821401 w 1003300"/>
                            <a:gd name="connsiteY6247" fmla="*/ 199707 h 749300"/>
                            <a:gd name="connsiteX6248" fmla="*/ 815051 w 1003300"/>
                            <a:gd name="connsiteY6248" fmla="*/ 190817 h 749300"/>
                            <a:gd name="connsiteX6249" fmla="*/ 815051 w 1003300"/>
                            <a:gd name="connsiteY6249" fmla="*/ 190817 h 749300"/>
                            <a:gd name="connsiteX6250" fmla="*/ 815051 w 1003300"/>
                            <a:gd name="connsiteY6250" fmla="*/ 190817 h 749300"/>
                            <a:gd name="connsiteX6251" fmla="*/ 815051 w 1003300"/>
                            <a:gd name="connsiteY6251" fmla="*/ 190817 h 749300"/>
                            <a:gd name="connsiteX6252" fmla="*/ 815051 w 1003300"/>
                            <a:gd name="connsiteY6252" fmla="*/ 190817 h 749300"/>
                            <a:gd name="connsiteX6253" fmla="*/ 815051 w 1003300"/>
                            <a:gd name="connsiteY6253" fmla="*/ 190817 h 749300"/>
                            <a:gd name="connsiteX6254" fmla="*/ 813781 w 1003300"/>
                            <a:gd name="connsiteY6254" fmla="*/ 190817 h 749300"/>
                            <a:gd name="connsiteX6255" fmla="*/ 813781 w 1003300"/>
                            <a:gd name="connsiteY6255" fmla="*/ 190817 h 749300"/>
                            <a:gd name="connsiteX6256" fmla="*/ 813781 w 1003300"/>
                            <a:gd name="connsiteY6256" fmla="*/ 190817 h 749300"/>
                            <a:gd name="connsiteX6257" fmla="*/ 813781 w 1003300"/>
                            <a:gd name="connsiteY6257" fmla="*/ 190817 h 749300"/>
                            <a:gd name="connsiteX6258" fmla="*/ 813781 w 1003300"/>
                            <a:gd name="connsiteY6258" fmla="*/ 190817 h 749300"/>
                            <a:gd name="connsiteX6259" fmla="*/ 813781 w 1003300"/>
                            <a:gd name="connsiteY6259" fmla="*/ 190817 h 749300"/>
                            <a:gd name="connsiteX6260" fmla="*/ 813781 w 1003300"/>
                            <a:gd name="connsiteY6260" fmla="*/ 193357 h 749300"/>
                            <a:gd name="connsiteX6261" fmla="*/ 813781 w 1003300"/>
                            <a:gd name="connsiteY6261" fmla="*/ 193357 h 749300"/>
                            <a:gd name="connsiteX6262" fmla="*/ 813781 w 1003300"/>
                            <a:gd name="connsiteY6262" fmla="*/ 193357 h 749300"/>
                            <a:gd name="connsiteX6263" fmla="*/ 816321 w 1003300"/>
                            <a:gd name="connsiteY6263" fmla="*/ 192087 h 749300"/>
                            <a:gd name="connsiteX6264" fmla="*/ 816321 w 1003300"/>
                            <a:gd name="connsiteY6264" fmla="*/ 192087 h 749300"/>
                            <a:gd name="connsiteX6265" fmla="*/ 818861 w 1003300"/>
                            <a:gd name="connsiteY6265" fmla="*/ 190817 h 749300"/>
                            <a:gd name="connsiteX6266" fmla="*/ 818861 w 1003300"/>
                            <a:gd name="connsiteY6266" fmla="*/ 190817 h 749300"/>
                            <a:gd name="connsiteX6267" fmla="*/ 821401 w 1003300"/>
                            <a:gd name="connsiteY6267" fmla="*/ 189548 h 749300"/>
                            <a:gd name="connsiteX6268" fmla="*/ 823941 w 1003300"/>
                            <a:gd name="connsiteY6268" fmla="*/ 187007 h 749300"/>
                            <a:gd name="connsiteX6269" fmla="*/ 823941 w 1003300"/>
                            <a:gd name="connsiteY6269" fmla="*/ 187007 h 749300"/>
                            <a:gd name="connsiteX6270" fmla="*/ 823941 w 1003300"/>
                            <a:gd name="connsiteY6270" fmla="*/ 188278 h 749300"/>
                            <a:gd name="connsiteX6271" fmla="*/ 826481 w 1003300"/>
                            <a:gd name="connsiteY6271" fmla="*/ 187007 h 749300"/>
                            <a:gd name="connsiteX6272" fmla="*/ 829021 w 1003300"/>
                            <a:gd name="connsiteY6272" fmla="*/ 184467 h 749300"/>
                            <a:gd name="connsiteX6273" fmla="*/ 829021 w 1003300"/>
                            <a:gd name="connsiteY6273" fmla="*/ 184467 h 749300"/>
                            <a:gd name="connsiteX6274" fmla="*/ 834101 w 1003300"/>
                            <a:gd name="connsiteY6274" fmla="*/ 181928 h 749300"/>
                            <a:gd name="connsiteX6275" fmla="*/ 837911 w 1003300"/>
                            <a:gd name="connsiteY6275" fmla="*/ 179387 h 749300"/>
                            <a:gd name="connsiteX6276" fmla="*/ 839181 w 1003300"/>
                            <a:gd name="connsiteY6276" fmla="*/ 180657 h 749300"/>
                            <a:gd name="connsiteX6277" fmla="*/ 837911 w 1003300"/>
                            <a:gd name="connsiteY6277" fmla="*/ 180657 h 749300"/>
                            <a:gd name="connsiteX6278" fmla="*/ 837911 w 1003300"/>
                            <a:gd name="connsiteY6278" fmla="*/ 183198 h 749300"/>
                            <a:gd name="connsiteX6279" fmla="*/ 829021 w 1003300"/>
                            <a:gd name="connsiteY6279" fmla="*/ 188278 h 749300"/>
                            <a:gd name="connsiteX6280" fmla="*/ 827751 w 1003300"/>
                            <a:gd name="connsiteY6280" fmla="*/ 190817 h 749300"/>
                            <a:gd name="connsiteX6281" fmla="*/ 825211 w 1003300"/>
                            <a:gd name="connsiteY6281" fmla="*/ 190817 h 749300"/>
                            <a:gd name="connsiteX6282" fmla="*/ 825211 w 1003300"/>
                            <a:gd name="connsiteY6282" fmla="*/ 190817 h 749300"/>
                            <a:gd name="connsiteX6283" fmla="*/ 823941 w 1003300"/>
                            <a:gd name="connsiteY6283" fmla="*/ 190817 h 749300"/>
                            <a:gd name="connsiteX6284" fmla="*/ 822671 w 1003300"/>
                            <a:gd name="connsiteY6284" fmla="*/ 190817 h 749300"/>
                            <a:gd name="connsiteX6285" fmla="*/ 822671 w 1003300"/>
                            <a:gd name="connsiteY6285" fmla="*/ 190817 h 749300"/>
                            <a:gd name="connsiteX6286" fmla="*/ 822671 w 1003300"/>
                            <a:gd name="connsiteY6286" fmla="*/ 190817 h 749300"/>
                            <a:gd name="connsiteX6287" fmla="*/ 823941 w 1003300"/>
                            <a:gd name="connsiteY6287" fmla="*/ 190817 h 749300"/>
                            <a:gd name="connsiteX6288" fmla="*/ 825211 w 1003300"/>
                            <a:gd name="connsiteY6288" fmla="*/ 190817 h 749300"/>
                            <a:gd name="connsiteX6289" fmla="*/ 821401 w 1003300"/>
                            <a:gd name="connsiteY6289" fmla="*/ 194628 h 749300"/>
                            <a:gd name="connsiteX6290" fmla="*/ 820131 w 1003300"/>
                            <a:gd name="connsiteY6290" fmla="*/ 193357 h 749300"/>
                            <a:gd name="connsiteX6291" fmla="*/ 817591 w 1003300"/>
                            <a:gd name="connsiteY6291" fmla="*/ 194628 h 749300"/>
                            <a:gd name="connsiteX6292" fmla="*/ 816321 w 1003300"/>
                            <a:gd name="connsiteY6292" fmla="*/ 195898 h 749300"/>
                            <a:gd name="connsiteX6293" fmla="*/ 816321 w 1003300"/>
                            <a:gd name="connsiteY6293" fmla="*/ 195898 h 749300"/>
                            <a:gd name="connsiteX6294" fmla="*/ 815051 w 1003300"/>
                            <a:gd name="connsiteY6294" fmla="*/ 195898 h 749300"/>
                            <a:gd name="connsiteX6295" fmla="*/ 815051 w 1003300"/>
                            <a:gd name="connsiteY6295" fmla="*/ 194628 h 749300"/>
                            <a:gd name="connsiteX6296" fmla="*/ 815051 w 1003300"/>
                            <a:gd name="connsiteY6296" fmla="*/ 194628 h 749300"/>
                            <a:gd name="connsiteX6297" fmla="*/ 815051 w 1003300"/>
                            <a:gd name="connsiteY6297" fmla="*/ 194628 h 749300"/>
                            <a:gd name="connsiteX6298" fmla="*/ 813781 w 1003300"/>
                            <a:gd name="connsiteY6298" fmla="*/ 193357 h 749300"/>
                            <a:gd name="connsiteX6299" fmla="*/ 813781 w 1003300"/>
                            <a:gd name="connsiteY6299" fmla="*/ 193357 h 749300"/>
                            <a:gd name="connsiteX6300" fmla="*/ 808701 w 1003300"/>
                            <a:gd name="connsiteY6300" fmla="*/ 195898 h 749300"/>
                            <a:gd name="connsiteX6301" fmla="*/ 808701 w 1003300"/>
                            <a:gd name="connsiteY6301" fmla="*/ 195898 h 749300"/>
                            <a:gd name="connsiteX6302" fmla="*/ 808701 w 1003300"/>
                            <a:gd name="connsiteY6302" fmla="*/ 195898 h 749300"/>
                            <a:gd name="connsiteX6303" fmla="*/ 809971 w 1003300"/>
                            <a:gd name="connsiteY6303" fmla="*/ 194628 h 749300"/>
                            <a:gd name="connsiteX6304" fmla="*/ 809971 w 1003300"/>
                            <a:gd name="connsiteY6304" fmla="*/ 194628 h 749300"/>
                            <a:gd name="connsiteX6305" fmla="*/ 811241 w 1003300"/>
                            <a:gd name="connsiteY6305" fmla="*/ 193357 h 749300"/>
                            <a:gd name="connsiteX6306" fmla="*/ 811241 w 1003300"/>
                            <a:gd name="connsiteY6306" fmla="*/ 192087 h 749300"/>
                            <a:gd name="connsiteX6307" fmla="*/ 811241 w 1003300"/>
                            <a:gd name="connsiteY6307" fmla="*/ 192087 h 749300"/>
                            <a:gd name="connsiteX6308" fmla="*/ 811241 w 1003300"/>
                            <a:gd name="connsiteY6308" fmla="*/ 192087 h 749300"/>
                            <a:gd name="connsiteX6309" fmla="*/ 811241 w 1003300"/>
                            <a:gd name="connsiteY6309" fmla="*/ 192087 h 749300"/>
                            <a:gd name="connsiteX6310" fmla="*/ 811241 w 1003300"/>
                            <a:gd name="connsiteY6310" fmla="*/ 193357 h 749300"/>
                            <a:gd name="connsiteX6311" fmla="*/ 811241 w 1003300"/>
                            <a:gd name="connsiteY6311" fmla="*/ 193357 h 749300"/>
                            <a:gd name="connsiteX6312" fmla="*/ 811241 w 1003300"/>
                            <a:gd name="connsiteY6312" fmla="*/ 193357 h 749300"/>
                            <a:gd name="connsiteX6313" fmla="*/ 811241 w 1003300"/>
                            <a:gd name="connsiteY6313" fmla="*/ 193357 h 749300"/>
                            <a:gd name="connsiteX6314" fmla="*/ 808701 w 1003300"/>
                            <a:gd name="connsiteY6314" fmla="*/ 195898 h 749300"/>
                            <a:gd name="connsiteX6315" fmla="*/ 808701 w 1003300"/>
                            <a:gd name="connsiteY6315" fmla="*/ 195898 h 749300"/>
                            <a:gd name="connsiteX6316" fmla="*/ 808701 w 1003300"/>
                            <a:gd name="connsiteY6316" fmla="*/ 195898 h 749300"/>
                            <a:gd name="connsiteX6317" fmla="*/ 808701 w 1003300"/>
                            <a:gd name="connsiteY6317" fmla="*/ 195898 h 749300"/>
                            <a:gd name="connsiteX6318" fmla="*/ 792191 w 1003300"/>
                            <a:gd name="connsiteY6318" fmla="*/ 204787 h 749300"/>
                            <a:gd name="connsiteX6319" fmla="*/ 792191 w 1003300"/>
                            <a:gd name="connsiteY6319" fmla="*/ 204787 h 749300"/>
                            <a:gd name="connsiteX6320" fmla="*/ 792191 w 1003300"/>
                            <a:gd name="connsiteY6320" fmla="*/ 204787 h 749300"/>
                            <a:gd name="connsiteX6321" fmla="*/ 792191 w 1003300"/>
                            <a:gd name="connsiteY6321" fmla="*/ 204787 h 749300"/>
                            <a:gd name="connsiteX6322" fmla="*/ 792191 w 1003300"/>
                            <a:gd name="connsiteY6322" fmla="*/ 204787 h 749300"/>
                            <a:gd name="connsiteX6323" fmla="*/ 792191 w 1003300"/>
                            <a:gd name="connsiteY6323" fmla="*/ 204787 h 749300"/>
                            <a:gd name="connsiteX6324" fmla="*/ 792191 w 1003300"/>
                            <a:gd name="connsiteY6324" fmla="*/ 204787 h 749300"/>
                            <a:gd name="connsiteX6325" fmla="*/ 760441 w 1003300"/>
                            <a:gd name="connsiteY6325" fmla="*/ 212407 h 749300"/>
                            <a:gd name="connsiteX6326" fmla="*/ 760441 w 1003300"/>
                            <a:gd name="connsiteY6326" fmla="*/ 212407 h 749300"/>
                            <a:gd name="connsiteX6327" fmla="*/ 760441 w 1003300"/>
                            <a:gd name="connsiteY6327" fmla="*/ 212407 h 749300"/>
                            <a:gd name="connsiteX6328" fmla="*/ 760441 w 1003300"/>
                            <a:gd name="connsiteY6328" fmla="*/ 212407 h 749300"/>
                            <a:gd name="connsiteX6329" fmla="*/ 820131 w 1003300"/>
                            <a:gd name="connsiteY6329" fmla="*/ 179387 h 749300"/>
                            <a:gd name="connsiteX6330" fmla="*/ 820131 w 1003300"/>
                            <a:gd name="connsiteY6330" fmla="*/ 179387 h 749300"/>
                            <a:gd name="connsiteX6331" fmla="*/ 820131 w 1003300"/>
                            <a:gd name="connsiteY6331" fmla="*/ 179387 h 749300"/>
                            <a:gd name="connsiteX6332" fmla="*/ 820131 w 1003300"/>
                            <a:gd name="connsiteY6332" fmla="*/ 179387 h 749300"/>
                            <a:gd name="connsiteX6333" fmla="*/ 820131 w 1003300"/>
                            <a:gd name="connsiteY6333" fmla="*/ 179387 h 749300"/>
                            <a:gd name="connsiteX6334" fmla="*/ 820131 w 1003300"/>
                            <a:gd name="connsiteY6334" fmla="*/ 179387 h 749300"/>
                            <a:gd name="connsiteX6335" fmla="*/ 820131 w 1003300"/>
                            <a:gd name="connsiteY6335" fmla="*/ 179387 h 749300"/>
                            <a:gd name="connsiteX6336" fmla="*/ 811241 w 1003300"/>
                            <a:gd name="connsiteY6336" fmla="*/ 184467 h 749300"/>
                            <a:gd name="connsiteX6337" fmla="*/ 811241 w 1003300"/>
                            <a:gd name="connsiteY6337" fmla="*/ 184467 h 749300"/>
                            <a:gd name="connsiteX6338" fmla="*/ 811241 w 1003300"/>
                            <a:gd name="connsiteY6338" fmla="*/ 184467 h 749300"/>
                            <a:gd name="connsiteX6339" fmla="*/ 811241 w 1003300"/>
                            <a:gd name="connsiteY6339" fmla="*/ 184467 h 749300"/>
                            <a:gd name="connsiteX6340" fmla="*/ 809971 w 1003300"/>
                            <a:gd name="connsiteY6340" fmla="*/ 183198 h 749300"/>
                            <a:gd name="connsiteX6341" fmla="*/ 809971 w 1003300"/>
                            <a:gd name="connsiteY6341" fmla="*/ 183198 h 749300"/>
                            <a:gd name="connsiteX6342" fmla="*/ 809971 w 1003300"/>
                            <a:gd name="connsiteY6342" fmla="*/ 183198 h 749300"/>
                            <a:gd name="connsiteX6343" fmla="*/ 809971 w 1003300"/>
                            <a:gd name="connsiteY6343" fmla="*/ 183198 h 749300"/>
                            <a:gd name="connsiteX6344" fmla="*/ 809971 w 1003300"/>
                            <a:gd name="connsiteY6344" fmla="*/ 183198 h 749300"/>
                            <a:gd name="connsiteX6345" fmla="*/ 802351 w 1003300"/>
                            <a:gd name="connsiteY6345" fmla="*/ 189548 h 749300"/>
                            <a:gd name="connsiteX6346" fmla="*/ 802351 w 1003300"/>
                            <a:gd name="connsiteY6346" fmla="*/ 189548 h 749300"/>
                            <a:gd name="connsiteX6347" fmla="*/ 802351 w 1003300"/>
                            <a:gd name="connsiteY6347" fmla="*/ 189548 h 749300"/>
                            <a:gd name="connsiteX6348" fmla="*/ 802351 w 1003300"/>
                            <a:gd name="connsiteY6348" fmla="*/ 189548 h 749300"/>
                            <a:gd name="connsiteX6349" fmla="*/ 802351 w 1003300"/>
                            <a:gd name="connsiteY6349" fmla="*/ 189548 h 749300"/>
                            <a:gd name="connsiteX6350" fmla="*/ 802351 w 1003300"/>
                            <a:gd name="connsiteY6350" fmla="*/ 189548 h 749300"/>
                            <a:gd name="connsiteX6351" fmla="*/ 802351 w 1003300"/>
                            <a:gd name="connsiteY6351" fmla="*/ 189548 h 749300"/>
                            <a:gd name="connsiteX6352" fmla="*/ 802351 w 1003300"/>
                            <a:gd name="connsiteY6352" fmla="*/ 189548 h 749300"/>
                            <a:gd name="connsiteX6353" fmla="*/ 804891 w 1003300"/>
                            <a:gd name="connsiteY6353" fmla="*/ 187007 h 749300"/>
                            <a:gd name="connsiteX6354" fmla="*/ 804891 w 1003300"/>
                            <a:gd name="connsiteY6354" fmla="*/ 187007 h 749300"/>
                            <a:gd name="connsiteX6355" fmla="*/ 804891 w 1003300"/>
                            <a:gd name="connsiteY6355" fmla="*/ 187007 h 749300"/>
                            <a:gd name="connsiteX6356" fmla="*/ 801081 w 1003300"/>
                            <a:gd name="connsiteY6356" fmla="*/ 190817 h 749300"/>
                            <a:gd name="connsiteX6357" fmla="*/ 802351 w 1003300"/>
                            <a:gd name="connsiteY6357" fmla="*/ 189548 h 749300"/>
                            <a:gd name="connsiteX6358" fmla="*/ 796001 w 1003300"/>
                            <a:gd name="connsiteY6358" fmla="*/ 193357 h 749300"/>
                            <a:gd name="connsiteX6359" fmla="*/ 796001 w 1003300"/>
                            <a:gd name="connsiteY6359" fmla="*/ 192087 h 749300"/>
                            <a:gd name="connsiteX6360" fmla="*/ 796001 w 1003300"/>
                            <a:gd name="connsiteY6360" fmla="*/ 192087 h 749300"/>
                            <a:gd name="connsiteX6361" fmla="*/ 796001 w 1003300"/>
                            <a:gd name="connsiteY6361" fmla="*/ 192087 h 749300"/>
                            <a:gd name="connsiteX6362" fmla="*/ 796001 w 1003300"/>
                            <a:gd name="connsiteY6362" fmla="*/ 192087 h 749300"/>
                            <a:gd name="connsiteX6363" fmla="*/ 797271 w 1003300"/>
                            <a:gd name="connsiteY6363" fmla="*/ 193357 h 749300"/>
                            <a:gd name="connsiteX6364" fmla="*/ 797271 w 1003300"/>
                            <a:gd name="connsiteY6364" fmla="*/ 193357 h 749300"/>
                            <a:gd name="connsiteX6365" fmla="*/ 797271 w 1003300"/>
                            <a:gd name="connsiteY6365" fmla="*/ 193357 h 749300"/>
                            <a:gd name="connsiteX6366" fmla="*/ 796001 w 1003300"/>
                            <a:gd name="connsiteY6366" fmla="*/ 193357 h 749300"/>
                            <a:gd name="connsiteX6367" fmla="*/ 796001 w 1003300"/>
                            <a:gd name="connsiteY6367" fmla="*/ 193357 h 749300"/>
                            <a:gd name="connsiteX6368" fmla="*/ 796001 w 1003300"/>
                            <a:gd name="connsiteY6368" fmla="*/ 193357 h 749300"/>
                            <a:gd name="connsiteX6369" fmla="*/ 796001 w 1003300"/>
                            <a:gd name="connsiteY6369" fmla="*/ 193357 h 749300"/>
                            <a:gd name="connsiteX6370" fmla="*/ 796001 w 1003300"/>
                            <a:gd name="connsiteY6370" fmla="*/ 193357 h 749300"/>
                            <a:gd name="connsiteX6371" fmla="*/ 876011 w 1003300"/>
                            <a:gd name="connsiteY6371" fmla="*/ 136207 h 749300"/>
                            <a:gd name="connsiteX6372" fmla="*/ 876011 w 1003300"/>
                            <a:gd name="connsiteY6372" fmla="*/ 136207 h 749300"/>
                            <a:gd name="connsiteX6373" fmla="*/ 876011 w 1003300"/>
                            <a:gd name="connsiteY6373" fmla="*/ 136207 h 749300"/>
                            <a:gd name="connsiteX6374" fmla="*/ 876011 w 1003300"/>
                            <a:gd name="connsiteY6374" fmla="*/ 136207 h 749300"/>
                            <a:gd name="connsiteX6375" fmla="*/ 876011 w 1003300"/>
                            <a:gd name="connsiteY6375" fmla="*/ 136207 h 749300"/>
                            <a:gd name="connsiteX6376" fmla="*/ 874741 w 1003300"/>
                            <a:gd name="connsiteY6376" fmla="*/ 137478 h 749300"/>
                            <a:gd name="connsiteX6377" fmla="*/ 874741 w 1003300"/>
                            <a:gd name="connsiteY6377" fmla="*/ 137478 h 749300"/>
                            <a:gd name="connsiteX6378" fmla="*/ 874741 w 1003300"/>
                            <a:gd name="connsiteY6378" fmla="*/ 137478 h 749300"/>
                            <a:gd name="connsiteX6379" fmla="*/ 874741 w 1003300"/>
                            <a:gd name="connsiteY6379" fmla="*/ 137478 h 749300"/>
                            <a:gd name="connsiteX6380" fmla="*/ 874741 w 1003300"/>
                            <a:gd name="connsiteY6380" fmla="*/ 137478 h 749300"/>
                            <a:gd name="connsiteX6381" fmla="*/ 874741 w 1003300"/>
                            <a:gd name="connsiteY6381" fmla="*/ 137478 h 749300"/>
                            <a:gd name="connsiteX6382" fmla="*/ 874741 w 1003300"/>
                            <a:gd name="connsiteY6382" fmla="*/ 137478 h 749300"/>
                            <a:gd name="connsiteX6383" fmla="*/ 874741 w 1003300"/>
                            <a:gd name="connsiteY6383" fmla="*/ 137478 h 749300"/>
                            <a:gd name="connsiteX6384" fmla="*/ 865851 w 1003300"/>
                            <a:gd name="connsiteY6384" fmla="*/ 141287 h 749300"/>
                            <a:gd name="connsiteX6385" fmla="*/ 865851 w 1003300"/>
                            <a:gd name="connsiteY6385" fmla="*/ 141287 h 749300"/>
                            <a:gd name="connsiteX6386" fmla="*/ 867121 w 1003300"/>
                            <a:gd name="connsiteY6386" fmla="*/ 141287 h 749300"/>
                            <a:gd name="connsiteX6387" fmla="*/ 868391 w 1003300"/>
                            <a:gd name="connsiteY6387" fmla="*/ 141287 h 749300"/>
                            <a:gd name="connsiteX6388" fmla="*/ 865851 w 1003300"/>
                            <a:gd name="connsiteY6388" fmla="*/ 143828 h 749300"/>
                            <a:gd name="connsiteX6389" fmla="*/ 865851 w 1003300"/>
                            <a:gd name="connsiteY6389" fmla="*/ 141287 h 749300"/>
                            <a:gd name="connsiteX6390" fmla="*/ 865851 w 1003300"/>
                            <a:gd name="connsiteY6390" fmla="*/ 141287 h 749300"/>
                            <a:gd name="connsiteX6391" fmla="*/ 862041 w 1003300"/>
                            <a:gd name="connsiteY6391" fmla="*/ 142557 h 749300"/>
                            <a:gd name="connsiteX6392" fmla="*/ 862041 w 1003300"/>
                            <a:gd name="connsiteY6392" fmla="*/ 142557 h 749300"/>
                            <a:gd name="connsiteX6393" fmla="*/ 862041 w 1003300"/>
                            <a:gd name="connsiteY6393" fmla="*/ 142557 h 749300"/>
                            <a:gd name="connsiteX6394" fmla="*/ 862041 w 1003300"/>
                            <a:gd name="connsiteY6394" fmla="*/ 142557 h 749300"/>
                            <a:gd name="connsiteX6395" fmla="*/ 862041 w 1003300"/>
                            <a:gd name="connsiteY6395" fmla="*/ 142557 h 749300"/>
                            <a:gd name="connsiteX6396" fmla="*/ 862041 w 1003300"/>
                            <a:gd name="connsiteY6396" fmla="*/ 142557 h 749300"/>
                            <a:gd name="connsiteX6397" fmla="*/ 860771 w 1003300"/>
                            <a:gd name="connsiteY6397" fmla="*/ 146367 h 749300"/>
                            <a:gd name="connsiteX6398" fmla="*/ 860771 w 1003300"/>
                            <a:gd name="connsiteY6398" fmla="*/ 146367 h 749300"/>
                            <a:gd name="connsiteX6399" fmla="*/ 860771 w 1003300"/>
                            <a:gd name="connsiteY6399" fmla="*/ 146367 h 749300"/>
                            <a:gd name="connsiteX6400" fmla="*/ 860771 w 1003300"/>
                            <a:gd name="connsiteY6400" fmla="*/ 146367 h 749300"/>
                            <a:gd name="connsiteX6401" fmla="*/ 860771 w 1003300"/>
                            <a:gd name="connsiteY6401" fmla="*/ 146367 h 749300"/>
                            <a:gd name="connsiteX6402" fmla="*/ 860771 w 1003300"/>
                            <a:gd name="connsiteY6402" fmla="*/ 146367 h 749300"/>
                            <a:gd name="connsiteX6403" fmla="*/ 860771 w 1003300"/>
                            <a:gd name="connsiteY6403" fmla="*/ 146367 h 749300"/>
                            <a:gd name="connsiteX6404" fmla="*/ 851881 w 1003300"/>
                            <a:gd name="connsiteY6404" fmla="*/ 150178 h 749300"/>
                            <a:gd name="connsiteX6405" fmla="*/ 851881 w 1003300"/>
                            <a:gd name="connsiteY6405" fmla="*/ 150178 h 749300"/>
                            <a:gd name="connsiteX6406" fmla="*/ 851881 w 1003300"/>
                            <a:gd name="connsiteY6406" fmla="*/ 150178 h 749300"/>
                            <a:gd name="connsiteX6407" fmla="*/ 851881 w 1003300"/>
                            <a:gd name="connsiteY6407" fmla="*/ 150178 h 749300"/>
                            <a:gd name="connsiteX6408" fmla="*/ 850611 w 1003300"/>
                            <a:gd name="connsiteY6408" fmla="*/ 152717 h 749300"/>
                            <a:gd name="connsiteX6409" fmla="*/ 850611 w 1003300"/>
                            <a:gd name="connsiteY6409" fmla="*/ 152717 h 749300"/>
                            <a:gd name="connsiteX6410" fmla="*/ 850611 w 1003300"/>
                            <a:gd name="connsiteY6410" fmla="*/ 152717 h 749300"/>
                            <a:gd name="connsiteX6411" fmla="*/ 848071 w 1003300"/>
                            <a:gd name="connsiteY6411" fmla="*/ 152717 h 749300"/>
                            <a:gd name="connsiteX6412" fmla="*/ 848071 w 1003300"/>
                            <a:gd name="connsiteY6412" fmla="*/ 152717 h 749300"/>
                            <a:gd name="connsiteX6413" fmla="*/ 851881 w 1003300"/>
                            <a:gd name="connsiteY6413" fmla="*/ 150178 h 749300"/>
                            <a:gd name="connsiteX6414" fmla="*/ 863311 w 1003300"/>
                            <a:gd name="connsiteY6414" fmla="*/ 137478 h 749300"/>
                            <a:gd name="connsiteX6415" fmla="*/ 863311 w 1003300"/>
                            <a:gd name="connsiteY6415" fmla="*/ 137478 h 749300"/>
                            <a:gd name="connsiteX6416" fmla="*/ 863311 w 1003300"/>
                            <a:gd name="connsiteY6416" fmla="*/ 137478 h 749300"/>
                            <a:gd name="connsiteX6417" fmla="*/ 863311 w 1003300"/>
                            <a:gd name="connsiteY6417" fmla="*/ 137478 h 749300"/>
                            <a:gd name="connsiteX6418" fmla="*/ 863311 w 1003300"/>
                            <a:gd name="connsiteY6418" fmla="*/ 137478 h 749300"/>
                            <a:gd name="connsiteX6419" fmla="*/ 863311 w 1003300"/>
                            <a:gd name="connsiteY6419" fmla="*/ 137478 h 749300"/>
                            <a:gd name="connsiteX6420" fmla="*/ 836641 w 1003300"/>
                            <a:gd name="connsiteY6420" fmla="*/ 157798 h 749300"/>
                            <a:gd name="connsiteX6421" fmla="*/ 836641 w 1003300"/>
                            <a:gd name="connsiteY6421" fmla="*/ 157798 h 749300"/>
                            <a:gd name="connsiteX6422" fmla="*/ 837911 w 1003300"/>
                            <a:gd name="connsiteY6422" fmla="*/ 157798 h 749300"/>
                            <a:gd name="connsiteX6423" fmla="*/ 836641 w 1003300"/>
                            <a:gd name="connsiteY6423" fmla="*/ 157798 h 749300"/>
                            <a:gd name="connsiteX6424" fmla="*/ 836641 w 1003300"/>
                            <a:gd name="connsiteY6424" fmla="*/ 157798 h 749300"/>
                            <a:gd name="connsiteX6425" fmla="*/ 835371 w 1003300"/>
                            <a:gd name="connsiteY6425" fmla="*/ 157798 h 749300"/>
                            <a:gd name="connsiteX6426" fmla="*/ 835371 w 1003300"/>
                            <a:gd name="connsiteY6426" fmla="*/ 157798 h 749300"/>
                            <a:gd name="connsiteX6427" fmla="*/ 835371 w 1003300"/>
                            <a:gd name="connsiteY6427" fmla="*/ 157798 h 749300"/>
                            <a:gd name="connsiteX6428" fmla="*/ 835371 w 1003300"/>
                            <a:gd name="connsiteY6428" fmla="*/ 157798 h 749300"/>
                            <a:gd name="connsiteX6429" fmla="*/ 889981 w 1003300"/>
                            <a:gd name="connsiteY6429" fmla="*/ 108267 h 749300"/>
                            <a:gd name="connsiteX6430" fmla="*/ 889981 w 1003300"/>
                            <a:gd name="connsiteY6430" fmla="*/ 108267 h 749300"/>
                            <a:gd name="connsiteX6431" fmla="*/ 889981 w 1003300"/>
                            <a:gd name="connsiteY6431" fmla="*/ 108267 h 749300"/>
                            <a:gd name="connsiteX6432" fmla="*/ 889981 w 1003300"/>
                            <a:gd name="connsiteY6432" fmla="*/ 108267 h 749300"/>
                            <a:gd name="connsiteX6433" fmla="*/ 886171 w 1003300"/>
                            <a:gd name="connsiteY6433" fmla="*/ 110807 h 749300"/>
                            <a:gd name="connsiteX6434" fmla="*/ 888711 w 1003300"/>
                            <a:gd name="connsiteY6434" fmla="*/ 109537 h 749300"/>
                            <a:gd name="connsiteX6435" fmla="*/ 888711 w 1003300"/>
                            <a:gd name="connsiteY6435" fmla="*/ 109537 h 749300"/>
                            <a:gd name="connsiteX6436" fmla="*/ 889981 w 1003300"/>
                            <a:gd name="connsiteY6436" fmla="*/ 108267 h 749300"/>
                            <a:gd name="connsiteX6437" fmla="*/ 889981 w 1003300"/>
                            <a:gd name="connsiteY6437" fmla="*/ 108267 h 749300"/>
                            <a:gd name="connsiteX6438" fmla="*/ 889981 w 1003300"/>
                            <a:gd name="connsiteY6438" fmla="*/ 108267 h 749300"/>
                            <a:gd name="connsiteX6439" fmla="*/ 889981 w 1003300"/>
                            <a:gd name="connsiteY6439" fmla="*/ 108267 h 749300"/>
                            <a:gd name="connsiteX6440" fmla="*/ 892521 w 1003300"/>
                            <a:gd name="connsiteY6440" fmla="*/ 108267 h 749300"/>
                            <a:gd name="connsiteX6441" fmla="*/ 892521 w 1003300"/>
                            <a:gd name="connsiteY6441" fmla="*/ 108267 h 749300"/>
                            <a:gd name="connsiteX6442" fmla="*/ 892521 w 1003300"/>
                            <a:gd name="connsiteY6442" fmla="*/ 108267 h 749300"/>
                            <a:gd name="connsiteX6443" fmla="*/ 892521 w 1003300"/>
                            <a:gd name="connsiteY6443" fmla="*/ 109537 h 749300"/>
                            <a:gd name="connsiteX6444" fmla="*/ 892521 w 1003300"/>
                            <a:gd name="connsiteY6444" fmla="*/ 109537 h 749300"/>
                            <a:gd name="connsiteX6445" fmla="*/ 892521 w 1003300"/>
                            <a:gd name="connsiteY6445" fmla="*/ 109537 h 749300"/>
                            <a:gd name="connsiteX6446" fmla="*/ 887441 w 1003300"/>
                            <a:gd name="connsiteY6446" fmla="*/ 113348 h 749300"/>
                            <a:gd name="connsiteX6447" fmla="*/ 887441 w 1003300"/>
                            <a:gd name="connsiteY6447" fmla="*/ 113348 h 749300"/>
                            <a:gd name="connsiteX6448" fmla="*/ 887441 w 1003300"/>
                            <a:gd name="connsiteY6448" fmla="*/ 113348 h 749300"/>
                            <a:gd name="connsiteX6449" fmla="*/ 886171 w 1003300"/>
                            <a:gd name="connsiteY6449" fmla="*/ 110807 h 749300"/>
                            <a:gd name="connsiteX6450" fmla="*/ 886171 w 1003300"/>
                            <a:gd name="connsiteY6450" fmla="*/ 110807 h 749300"/>
                            <a:gd name="connsiteX6451" fmla="*/ 886171 w 1003300"/>
                            <a:gd name="connsiteY6451" fmla="*/ 110807 h 749300"/>
                            <a:gd name="connsiteX6452" fmla="*/ 886171 w 1003300"/>
                            <a:gd name="connsiteY6452" fmla="*/ 110807 h 749300"/>
                            <a:gd name="connsiteX6453" fmla="*/ 876011 w 1003300"/>
                            <a:gd name="connsiteY6453" fmla="*/ 123507 h 749300"/>
                            <a:gd name="connsiteX6454" fmla="*/ 876011 w 1003300"/>
                            <a:gd name="connsiteY6454" fmla="*/ 123507 h 749300"/>
                            <a:gd name="connsiteX6455" fmla="*/ 876011 w 1003300"/>
                            <a:gd name="connsiteY6455" fmla="*/ 123507 h 749300"/>
                            <a:gd name="connsiteX6456" fmla="*/ 876011 w 1003300"/>
                            <a:gd name="connsiteY6456" fmla="*/ 123507 h 749300"/>
                            <a:gd name="connsiteX6457" fmla="*/ 876011 w 1003300"/>
                            <a:gd name="connsiteY6457" fmla="*/ 123507 h 749300"/>
                            <a:gd name="connsiteX6458" fmla="*/ 865851 w 1003300"/>
                            <a:gd name="connsiteY6458" fmla="*/ 126048 h 749300"/>
                            <a:gd name="connsiteX6459" fmla="*/ 865851 w 1003300"/>
                            <a:gd name="connsiteY6459" fmla="*/ 126048 h 749300"/>
                            <a:gd name="connsiteX6460" fmla="*/ 865851 w 1003300"/>
                            <a:gd name="connsiteY6460" fmla="*/ 126048 h 749300"/>
                            <a:gd name="connsiteX6461" fmla="*/ 860771 w 1003300"/>
                            <a:gd name="connsiteY6461" fmla="*/ 133667 h 749300"/>
                            <a:gd name="connsiteX6462" fmla="*/ 860771 w 1003300"/>
                            <a:gd name="connsiteY6462" fmla="*/ 133667 h 749300"/>
                            <a:gd name="connsiteX6463" fmla="*/ 860771 w 1003300"/>
                            <a:gd name="connsiteY6463" fmla="*/ 133667 h 749300"/>
                            <a:gd name="connsiteX6464" fmla="*/ 860771 w 1003300"/>
                            <a:gd name="connsiteY6464" fmla="*/ 133667 h 749300"/>
                            <a:gd name="connsiteX6465" fmla="*/ 859501 w 1003300"/>
                            <a:gd name="connsiteY6465" fmla="*/ 134937 h 749300"/>
                            <a:gd name="connsiteX6466" fmla="*/ 860771 w 1003300"/>
                            <a:gd name="connsiteY6466" fmla="*/ 133667 h 749300"/>
                            <a:gd name="connsiteX6467" fmla="*/ 818861 w 1003300"/>
                            <a:gd name="connsiteY6467" fmla="*/ 174307 h 749300"/>
                            <a:gd name="connsiteX6468" fmla="*/ 818861 w 1003300"/>
                            <a:gd name="connsiteY6468" fmla="*/ 174307 h 749300"/>
                            <a:gd name="connsiteX6469" fmla="*/ 818861 w 1003300"/>
                            <a:gd name="connsiteY6469" fmla="*/ 174307 h 749300"/>
                            <a:gd name="connsiteX6470" fmla="*/ 817591 w 1003300"/>
                            <a:gd name="connsiteY6470" fmla="*/ 175578 h 749300"/>
                            <a:gd name="connsiteX6471" fmla="*/ 818861 w 1003300"/>
                            <a:gd name="connsiteY6471" fmla="*/ 174307 h 749300"/>
                            <a:gd name="connsiteX6472" fmla="*/ 827751 w 1003300"/>
                            <a:gd name="connsiteY6472" fmla="*/ 162878 h 749300"/>
                            <a:gd name="connsiteX6473" fmla="*/ 830291 w 1003300"/>
                            <a:gd name="connsiteY6473" fmla="*/ 161607 h 749300"/>
                            <a:gd name="connsiteX6474" fmla="*/ 831561 w 1003300"/>
                            <a:gd name="connsiteY6474" fmla="*/ 160337 h 749300"/>
                            <a:gd name="connsiteX6475" fmla="*/ 831561 w 1003300"/>
                            <a:gd name="connsiteY6475" fmla="*/ 160337 h 749300"/>
                            <a:gd name="connsiteX6476" fmla="*/ 831561 w 1003300"/>
                            <a:gd name="connsiteY6476" fmla="*/ 161607 h 749300"/>
                            <a:gd name="connsiteX6477" fmla="*/ 830291 w 1003300"/>
                            <a:gd name="connsiteY6477" fmla="*/ 162878 h 749300"/>
                            <a:gd name="connsiteX6478" fmla="*/ 827751 w 1003300"/>
                            <a:gd name="connsiteY6478" fmla="*/ 164148 h 749300"/>
                            <a:gd name="connsiteX6479" fmla="*/ 825211 w 1003300"/>
                            <a:gd name="connsiteY6479" fmla="*/ 162878 h 749300"/>
                            <a:gd name="connsiteX6480" fmla="*/ 825211 w 1003300"/>
                            <a:gd name="connsiteY6480" fmla="*/ 161607 h 749300"/>
                            <a:gd name="connsiteX6481" fmla="*/ 825211 w 1003300"/>
                            <a:gd name="connsiteY6481" fmla="*/ 161607 h 749300"/>
                            <a:gd name="connsiteX6482" fmla="*/ 826481 w 1003300"/>
                            <a:gd name="connsiteY6482" fmla="*/ 161607 h 749300"/>
                            <a:gd name="connsiteX6483" fmla="*/ 826481 w 1003300"/>
                            <a:gd name="connsiteY6483" fmla="*/ 161607 h 749300"/>
                            <a:gd name="connsiteX6484" fmla="*/ 827751 w 1003300"/>
                            <a:gd name="connsiteY6484" fmla="*/ 162878 h 749300"/>
                            <a:gd name="connsiteX6485" fmla="*/ 825211 w 1003300"/>
                            <a:gd name="connsiteY6485" fmla="*/ 159067 h 749300"/>
                            <a:gd name="connsiteX6486" fmla="*/ 825211 w 1003300"/>
                            <a:gd name="connsiteY6486" fmla="*/ 159067 h 749300"/>
                            <a:gd name="connsiteX6487" fmla="*/ 825211 w 1003300"/>
                            <a:gd name="connsiteY6487" fmla="*/ 159067 h 749300"/>
                            <a:gd name="connsiteX6488" fmla="*/ 825211 w 1003300"/>
                            <a:gd name="connsiteY6488" fmla="*/ 159067 h 749300"/>
                            <a:gd name="connsiteX6489" fmla="*/ 825211 w 1003300"/>
                            <a:gd name="connsiteY6489" fmla="*/ 159067 h 749300"/>
                            <a:gd name="connsiteX6490" fmla="*/ 825211 w 1003300"/>
                            <a:gd name="connsiteY6490" fmla="*/ 159067 h 749300"/>
                            <a:gd name="connsiteX6491" fmla="*/ 821401 w 1003300"/>
                            <a:gd name="connsiteY6491" fmla="*/ 162878 h 749300"/>
                            <a:gd name="connsiteX6492" fmla="*/ 825211 w 1003300"/>
                            <a:gd name="connsiteY6492" fmla="*/ 159067 h 749300"/>
                            <a:gd name="connsiteX6493" fmla="*/ 823941 w 1003300"/>
                            <a:gd name="connsiteY6493" fmla="*/ 164148 h 749300"/>
                            <a:gd name="connsiteX6494" fmla="*/ 823941 w 1003300"/>
                            <a:gd name="connsiteY6494" fmla="*/ 164148 h 749300"/>
                            <a:gd name="connsiteX6495" fmla="*/ 823941 w 1003300"/>
                            <a:gd name="connsiteY6495" fmla="*/ 164148 h 749300"/>
                            <a:gd name="connsiteX6496" fmla="*/ 823941 w 1003300"/>
                            <a:gd name="connsiteY6496" fmla="*/ 164148 h 749300"/>
                            <a:gd name="connsiteX6497" fmla="*/ 823941 w 1003300"/>
                            <a:gd name="connsiteY6497" fmla="*/ 164148 h 749300"/>
                            <a:gd name="connsiteX6498" fmla="*/ 823941 w 1003300"/>
                            <a:gd name="connsiteY6498" fmla="*/ 164148 h 749300"/>
                            <a:gd name="connsiteX6499" fmla="*/ 823941 w 1003300"/>
                            <a:gd name="connsiteY6499" fmla="*/ 164148 h 749300"/>
                            <a:gd name="connsiteX6500" fmla="*/ 822671 w 1003300"/>
                            <a:gd name="connsiteY6500" fmla="*/ 165417 h 749300"/>
                            <a:gd name="connsiteX6501" fmla="*/ 821401 w 1003300"/>
                            <a:gd name="connsiteY6501" fmla="*/ 166687 h 749300"/>
                            <a:gd name="connsiteX6502" fmla="*/ 822671 w 1003300"/>
                            <a:gd name="connsiteY6502" fmla="*/ 164148 h 749300"/>
                            <a:gd name="connsiteX6503" fmla="*/ 822671 w 1003300"/>
                            <a:gd name="connsiteY6503" fmla="*/ 165417 h 749300"/>
                            <a:gd name="connsiteX6504" fmla="*/ 822671 w 1003300"/>
                            <a:gd name="connsiteY6504" fmla="*/ 165417 h 749300"/>
                            <a:gd name="connsiteX6505" fmla="*/ 822671 w 1003300"/>
                            <a:gd name="connsiteY6505" fmla="*/ 165417 h 749300"/>
                            <a:gd name="connsiteX6506" fmla="*/ 822671 w 1003300"/>
                            <a:gd name="connsiteY6506" fmla="*/ 165417 h 749300"/>
                            <a:gd name="connsiteX6507" fmla="*/ 823941 w 1003300"/>
                            <a:gd name="connsiteY6507" fmla="*/ 165417 h 749300"/>
                            <a:gd name="connsiteX6508" fmla="*/ 823941 w 1003300"/>
                            <a:gd name="connsiteY6508" fmla="*/ 165417 h 749300"/>
                            <a:gd name="connsiteX6509" fmla="*/ 823941 w 1003300"/>
                            <a:gd name="connsiteY6509" fmla="*/ 165417 h 749300"/>
                            <a:gd name="connsiteX6510" fmla="*/ 823941 w 1003300"/>
                            <a:gd name="connsiteY6510" fmla="*/ 165417 h 749300"/>
                            <a:gd name="connsiteX6511" fmla="*/ 820131 w 1003300"/>
                            <a:gd name="connsiteY6511" fmla="*/ 167957 h 749300"/>
                            <a:gd name="connsiteX6512" fmla="*/ 820131 w 1003300"/>
                            <a:gd name="connsiteY6512" fmla="*/ 167957 h 749300"/>
                            <a:gd name="connsiteX6513" fmla="*/ 820131 w 1003300"/>
                            <a:gd name="connsiteY6513" fmla="*/ 167957 h 749300"/>
                            <a:gd name="connsiteX6514" fmla="*/ 820131 w 1003300"/>
                            <a:gd name="connsiteY6514" fmla="*/ 167957 h 749300"/>
                            <a:gd name="connsiteX6515" fmla="*/ 820131 w 1003300"/>
                            <a:gd name="connsiteY6515" fmla="*/ 167957 h 749300"/>
                            <a:gd name="connsiteX6516" fmla="*/ 820131 w 1003300"/>
                            <a:gd name="connsiteY6516" fmla="*/ 167957 h 749300"/>
                            <a:gd name="connsiteX6517" fmla="*/ 823941 w 1003300"/>
                            <a:gd name="connsiteY6517" fmla="*/ 165417 h 749300"/>
                            <a:gd name="connsiteX6518" fmla="*/ 823941 w 1003300"/>
                            <a:gd name="connsiteY6518" fmla="*/ 165417 h 749300"/>
                            <a:gd name="connsiteX6519" fmla="*/ 823941 w 1003300"/>
                            <a:gd name="connsiteY6519" fmla="*/ 165417 h 749300"/>
                            <a:gd name="connsiteX6520" fmla="*/ 823941 w 1003300"/>
                            <a:gd name="connsiteY6520" fmla="*/ 165417 h 749300"/>
                            <a:gd name="connsiteX6521" fmla="*/ 823941 w 1003300"/>
                            <a:gd name="connsiteY6521" fmla="*/ 165417 h 749300"/>
                            <a:gd name="connsiteX6522" fmla="*/ 823941 w 1003300"/>
                            <a:gd name="connsiteY6522" fmla="*/ 165417 h 749300"/>
                            <a:gd name="connsiteX6523" fmla="*/ 823941 w 1003300"/>
                            <a:gd name="connsiteY6523" fmla="*/ 166687 h 749300"/>
                            <a:gd name="connsiteX6524" fmla="*/ 823941 w 1003300"/>
                            <a:gd name="connsiteY6524" fmla="*/ 166687 h 749300"/>
                            <a:gd name="connsiteX6525" fmla="*/ 823941 w 1003300"/>
                            <a:gd name="connsiteY6525" fmla="*/ 166687 h 749300"/>
                            <a:gd name="connsiteX6526" fmla="*/ 823941 w 1003300"/>
                            <a:gd name="connsiteY6526" fmla="*/ 166687 h 749300"/>
                            <a:gd name="connsiteX6527" fmla="*/ 820131 w 1003300"/>
                            <a:gd name="connsiteY6527" fmla="*/ 167957 h 749300"/>
                            <a:gd name="connsiteX6528" fmla="*/ 820131 w 1003300"/>
                            <a:gd name="connsiteY6528" fmla="*/ 167957 h 749300"/>
                            <a:gd name="connsiteX6529" fmla="*/ 820131 w 1003300"/>
                            <a:gd name="connsiteY6529" fmla="*/ 167957 h 749300"/>
                            <a:gd name="connsiteX6530" fmla="*/ 820131 w 1003300"/>
                            <a:gd name="connsiteY6530" fmla="*/ 167957 h 749300"/>
                            <a:gd name="connsiteX6531" fmla="*/ 820131 w 1003300"/>
                            <a:gd name="connsiteY6531" fmla="*/ 167957 h 749300"/>
                            <a:gd name="connsiteX6532" fmla="*/ 813781 w 1003300"/>
                            <a:gd name="connsiteY6532" fmla="*/ 166687 h 749300"/>
                            <a:gd name="connsiteX6533" fmla="*/ 817591 w 1003300"/>
                            <a:gd name="connsiteY6533" fmla="*/ 164148 h 749300"/>
                            <a:gd name="connsiteX6534" fmla="*/ 820131 w 1003300"/>
                            <a:gd name="connsiteY6534" fmla="*/ 165417 h 749300"/>
                            <a:gd name="connsiteX6535" fmla="*/ 820131 w 1003300"/>
                            <a:gd name="connsiteY6535" fmla="*/ 165417 h 749300"/>
                            <a:gd name="connsiteX6536" fmla="*/ 820131 w 1003300"/>
                            <a:gd name="connsiteY6536" fmla="*/ 165417 h 749300"/>
                            <a:gd name="connsiteX6537" fmla="*/ 820131 w 1003300"/>
                            <a:gd name="connsiteY6537" fmla="*/ 165417 h 749300"/>
                            <a:gd name="connsiteX6538" fmla="*/ 820131 w 1003300"/>
                            <a:gd name="connsiteY6538" fmla="*/ 165417 h 749300"/>
                            <a:gd name="connsiteX6539" fmla="*/ 820131 w 1003300"/>
                            <a:gd name="connsiteY6539" fmla="*/ 167957 h 749300"/>
                            <a:gd name="connsiteX6540" fmla="*/ 820131 w 1003300"/>
                            <a:gd name="connsiteY6540" fmla="*/ 167957 h 749300"/>
                            <a:gd name="connsiteX6541" fmla="*/ 818861 w 1003300"/>
                            <a:gd name="connsiteY6541" fmla="*/ 169228 h 749300"/>
                            <a:gd name="connsiteX6542" fmla="*/ 818861 w 1003300"/>
                            <a:gd name="connsiteY6542" fmla="*/ 169228 h 749300"/>
                            <a:gd name="connsiteX6543" fmla="*/ 818861 w 1003300"/>
                            <a:gd name="connsiteY6543" fmla="*/ 169228 h 749300"/>
                            <a:gd name="connsiteX6544" fmla="*/ 817591 w 1003300"/>
                            <a:gd name="connsiteY6544" fmla="*/ 167957 h 749300"/>
                            <a:gd name="connsiteX6545" fmla="*/ 817591 w 1003300"/>
                            <a:gd name="connsiteY6545" fmla="*/ 167957 h 749300"/>
                            <a:gd name="connsiteX6546" fmla="*/ 816321 w 1003300"/>
                            <a:gd name="connsiteY6546" fmla="*/ 167957 h 749300"/>
                            <a:gd name="connsiteX6547" fmla="*/ 816321 w 1003300"/>
                            <a:gd name="connsiteY6547" fmla="*/ 167957 h 749300"/>
                            <a:gd name="connsiteX6548" fmla="*/ 816321 w 1003300"/>
                            <a:gd name="connsiteY6548" fmla="*/ 167957 h 749300"/>
                            <a:gd name="connsiteX6549" fmla="*/ 813781 w 1003300"/>
                            <a:gd name="connsiteY6549" fmla="*/ 166687 h 749300"/>
                            <a:gd name="connsiteX6550" fmla="*/ 811241 w 1003300"/>
                            <a:gd name="connsiteY6550" fmla="*/ 164148 h 749300"/>
                            <a:gd name="connsiteX6551" fmla="*/ 811241 w 1003300"/>
                            <a:gd name="connsiteY6551" fmla="*/ 165417 h 749300"/>
                            <a:gd name="connsiteX6552" fmla="*/ 809971 w 1003300"/>
                            <a:gd name="connsiteY6552" fmla="*/ 166687 h 749300"/>
                            <a:gd name="connsiteX6553" fmla="*/ 809971 w 1003300"/>
                            <a:gd name="connsiteY6553" fmla="*/ 165417 h 749300"/>
                            <a:gd name="connsiteX6554" fmla="*/ 811241 w 1003300"/>
                            <a:gd name="connsiteY6554" fmla="*/ 164148 h 749300"/>
                            <a:gd name="connsiteX6555" fmla="*/ 809971 w 1003300"/>
                            <a:gd name="connsiteY6555" fmla="*/ 170498 h 749300"/>
                            <a:gd name="connsiteX6556" fmla="*/ 809971 w 1003300"/>
                            <a:gd name="connsiteY6556" fmla="*/ 170498 h 749300"/>
                            <a:gd name="connsiteX6557" fmla="*/ 811241 w 1003300"/>
                            <a:gd name="connsiteY6557" fmla="*/ 169228 h 749300"/>
                            <a:gd name="connsiteX6558" fmla="*/ 809971 w 1003300"/>
                            <a:gd name="connsiteY6558" fmla="*/ 170498 h 749300"/>
                            <a:gd name="connsiteX6559" fmla="*/ 811241 w 1003300"/>
                            <a:gd name="connsiteY6559" fmla="*/ 170498 h 749300"/>
                            <a:gd name="connsiteX6560" fmla="*/ 809971 w 1003300"/>
                            <a:gd name="connsiteY6560" fmla="*/ 170498 h 749300"/>
                            <a:gd name="connsiteX6561" fmla="*/ 813781 w 1003300"/>
                            <a:gd name="connsiteY6561" fmla="*/ 170498 h 749300"/>
                            <a:gd name="connsiteX6562" fmla="*/ 813781 w 1003300"/>
                            <a:gd name="connsiteY6562" fmla="*/ 170498 h 749300"/>
                            <a:gd name="connsiteX6563" fmla="*/ 815051 w 1003300"/>
                            <a:gd name="connsiteY6563" fmla="*/ 170498 h 749300"/>
                            <a:gd name="connsiteX6564" fmla="*/ 816321 w 1003300"/>
                            <a:gd name="connsiteY6564" fmla="*/ 170498 h 749300"/>
                            <a:gd name="connsiteX6565" fmla="*/ 816321 w 1003300"/>
                            <a:gd name="connsiteY6565" fmla="*/ 170498 h 749300"/>
                            <a:gd name="connsiteX6566" fmla="*/ 816321 w 1003300"/>
                            <a:gd name="connsiteY6566" fmla="*/ 170498 h 749300"/>
                            <a:gd name="connsiteX6567" fmla="*/ 816321 w 1003300"/>
                            <a:gd name="connsiteY6567" fmla="*/ 170498 h 749300"/>
                            <a:gd name="connsiteX6568" fmla="*/ 812511 w 1003300"/>
                            <a:gd name="connsiteY6568" fmla="*/ 171767 h 749300"/>
                            <a:gd name="connsiteX6569" fmla="*/ 813781 w 1003300"/>
                            <a:gd name="connsiteY6569" fmla="*/ 173037 h 749300"/>
                            <a:gd name="connsiteX6570" fmla="*/ 811241 w 1003300"/>
                            <a:gd name="connsiteY6570" fmla="*/ 174307 h 749300"/>
                            <a:gd name="connsiteX6571" fmla="*/ 808701 w 1003300"/>
                            <a:gd name="connsiteY6571" fmla="*/ 173037 h 749300"/>
                            <a:gd name="connsiteX6572" fmla="*/ 809971 w 1003300"/>
                            <a:gd name="connsiteY6572" fmla="*/ 170498 h 749300"/>
                            <a:gd name="connsiteX6573" fmla="*/ 809971 w 1003300"/>
                            <a:gd name="connsiteY6573" fmla="*/ 170498 h 749300"/>
                            <a:gd name="connsiteX6574" fmla="*/ 809971 w 1003300"/>
                            <a:gd name="connsiteY6574" fmla="*/ 175578 h 749300"/>
                            <a:gd name="connsiteX6575" fmla="*/ 809971 w 1003300"/>
                            <a:gd name="connsiteY6575" fmla="*/ 175578 h 749300"/>
                            <a:gd name="connsiteX6576" fmla="*/ 809971 w 1003300"/>
                            <a:gd name="connsiteY6576" fmla="*/ 175578 h 749300"/>
                            <a:gd name="connsiteX6577" fmla="*/ 804891 w 1003300"/>
                            <a:gd name="connsiteY6577" fmla="*/ 174307 h 749300"/>
                            <a:gd name="connsiteX6578" fmla="*/ 804891 w 1003300"/>
                            <a:gd name="connsiteY6578" fmla="*/ 174307 h 749300"/>
                            <a:gd name="connsiteX6579" fmla="*/ 804891 w 1003300"/>
                            <a:gd name="connsiteY6579" fmla="*/ 174307 h 749300"/>
                            <a:gd name="connsiteX6580" fmla="*/ 807431 w 1003300"/>
                            <a:gd name="connsiteY6580" fmla="*/ 174307 h 749300"/>
                            <a:gd name="connsiteX6581" fmla="*/ 807431 w 1003300"/>
                            <a:gd name="connsiteY6581" fmla="*/ 174307 h 749300"/>
                            <a:gd name="connsiteX6582" fmla="*/ 804891 w 1003300"/>
                            <a:gd name="connsiteY6582" fmla="*/ 174307 h 749300"/>
                            <a:gd name="connsiteX6583" fmla="*/ 804891 w 1003300"/>
                            <a:gd name="connsiteY6583" fmla="*/ 174307 h 749300"/>
                            <a:gd name="connsiteX6584" fmla="*/ 802351 w 1003300"/>
                            <a:gd name="connsiteY6584" fmla="*/ 175578 h 749300"/>
                            <a:gd name="connsiteX6585" fmla="*/ 803621 w 1003300"/>
                            <a:gd name="connsiteY6585" fmla="*/ 176848 h 749300"/>
                            <a:gd name="connsiteX6586" fmla="*/ 799811 w 1003300"/>
                            <a:gd name="connsiteY6586" fmla="*/ 176848 h 749300"/>
                            <a:gd name="connsiteX6587" fmla="*/ 802351 w 1003300"/>
                            <a:gd name="connsiteY6587" fmla="*/ 175578 h 749300"/>
                            <a:gd name="connsiteX6588" fmla="*/ 796001 w 1003300"/>
                            <a:gd name="connsiteY6588" fmla="*/ 179387 h 749300"/>
                            <a:gd name="connsiteX6589" fmla="*/ 796001 w 1003300"/>
                            <a:gd name="connsiteY6589" fmla="*/ 179387 h 749300"/>
                            <a:gd name="connsiteX6590" fmla="*/ 794731 w 1003300"/>
                            <a:gd name="connsiteY6590" fmla="*/ 181928 h 749300"/>
                            <a:gd name="connsiteX6591" fmla="*/ 796001 w 1003300"/>
                            <a:gd name="connsiteY6591" fmla="*/ 179387 h 749300"/>
                            <a:gd name="connsiteX6592" fmla="*/ 792191 w 1003300"/>
                            <a:gd name="connsiteY6592" fmla="*/ 183198 h 749300"/>
                            <a:gd name="connsiteX6593" fmla="*/ 789651 w 1003300"/>
                            <a:gd name="connsiteY6593" fmla="*/ 185737 h 749300"/>
                            <a:gd name="connsiteX6594" fmla="*/ 789651 w 1003300"/>
                            <a:gd name="connsiteY6594" fmla="*/ 184467 h 749300"/>
                            <a:gd name="connsiteX6595" fmla="*/ 792191 w 1003300"/>
                            <a:gd name="connsiteY6595" fmla="*/ 183198 h 749300"/>
                            <a:gd name="connsiteX6596" fmla="*/ 783301 w 1003300"/>
                            <a:gd name="connsiteY6596" fmla="*/ 195898 h 749300"/>
                            <a:gd name="connsiteX6597" fmla="*/ 783301 w 1003300"/>
                            <a:gd name="connsiteY6597" fmla="*/ 195898 h 749300"/>
                            <a:gd name="connsiteX6598" fmla="*/ 783301 w 1003300"/>
                            <a:gd name="connsiteY6598" fmla="*/ 195898 h 749300"/>
                            <a:gd name="connsiteX6599" fmla="*/ 783301 w 1003300"/>
                            <a:gd name="connsiteY6599" fmla="*/ 195898 h 749300"/>
                            <a:gd name="connsiteX6600" fmla="*/ 783301 w 1003300"/>
                            <a:gd name="connsiteY6600" fmla="*/ 195898 h 749300"/>
                            <a:gd name="connsiteX6601" fmla="*/ 783301 w 1003300"/>
                            <a:gd name="connsiteY6601" fmla="*/ 195898 h 749300"/>
                            <a:gd name="connsiteX6602" fmla="*/ 788381 w 1003300"/>
                            <a:gd name="connsiteY6602" fmla="*/ 185737 h 749300"/>
                            <a:gd name="connsiteX6603" fmla="*/ 788381 w 1003300"/>
                            <a:gd name="connsiteY6603" fmla="*/ 187007 h 749300"/>
                            <a:gd name="connsiteX6604" fmla="*/ 784571 w 1003300"/>
                            <a:gd name="connsiteY6604" fmla="*/ 188278 h 749300"/>
                            <a:gd name="connsiteX6605" fmla="*/ 783301 w 1003300"/>
                            <a:gd name="connsiteY6605" fmla="*/ 188278 h 749300"/>
                            <a:gd name="connsiteX6606" fmla="*/ 776951 w 1003300"/>
                            <a:gd name="connsiteY6606" fmla="*/ 190817 h 749300"/>
                            <a:gd name="connsiteX6607" fmla="*/ 788381 w 1003300"/>
                            <a:gd name="connsiteY6607" fmla="*/ 185737 h 749300"/>
                            <a:gd name="connsiteX6608" fmla="*/ 749011 w 1003300"/>
                            <a:gd name="connsiteY6608" fmla="*/ 217487 h 749300"/>
                            <a:gd name="connsiteX6609" fmla="*/ 749011 w 1003300"/>
                            <a:gd name="connsiteY6609" fmla="*/ 217487 h 749300"/>
                            <a:gd name="connsiteX6610" fmla="*/ 750281 w 1003300"/>
                            <a:gd name="connsiteY6610" fmla="*/ 217487 h 749300"/>
                            <a:gd name="connsiteX6611" fmla="*/ 749011 w 1003300"/>
                            <a:gd name="connsiteY6611" fmla="*/ 217487 h 749300"/>
                            <a:gd name="connsiteX6612" fmla="*/ 757901 w 1003300"/>
                            <a:gd name="connsiteY6612" fmla="*/ 212407 h 749300"/>
                            <a:gd name="connsiteX6613" fmla="*/ 757901 w 1003300"/>
                            <a:gd name="connsiteY6613" fmla="*/ 212407 h 749300"/>
                            <a:gd name="connsiteX6614" fmla="*/ 757901 w 1003300"/>
                            <a:gd name="connsiteY6614" fmla="*/ 212407 h 749300"/>
                            <a:gd name="connsiteX6615" fmla="*/ 757901 w 1003300"/>
                            <a:gd name="connsiteY6615" fmla="*/ 212407 h 749300"/>
                            <a:gd name="connsiteX6616" fmla="*/ 757901 w 1003300"/>
                            <a:gd name="connsiteY6616" fmla="*/ 212407 h 749300"/>
                            <a:gd name="connsiteX6617" fmla="*/ 757901 w 1003300"/>
                            <a:gd name="connsiteY6617" fmla="*/ 212407 h 749300"/>
                            <a:gd name="connsiteX6618" fmla="*/ 757901 w 1003300"/>
                            <a:gd name="connsiteY6618" fmla="*/ 212407 h 749300"/>
                            <a:gd name="connsiteX6619" fmla="*/ 757901 w 1003300"/>
                            <a:gd name="connsiteY6619" fmla="*/ 212407 h 749300"/>
                            <a:gd name="connsiteX6620" fmla="*/ 757901 w 1003300"/>
                            <a:gd name="connsiteY6620" fmla="*/ 212407 h 749300"/>
                            <a:gd name="connsiteX6621" fmla="*/ 757901 w 1003300"/>
                            <a:gd name="connsiteY6621" fmla="*/ 212407 h 749300"/>
                            <a:gd name="connsiteX6622" fmla="*/ 761711 w 1003300"/>
                            <a:gd name="connsiteY6622" fmla="*/ 213678 h 749300"/>
                            <a:gd name="connsiteX6623" fmla="*/ 761711 w 1003300"/>
                            <a:gd name="connsiteY6623" fmla="*/ 213678 h 749300"/>
                            <a:gd name="connsiteX6624" fmla="*/ 761711 w 1003300"/>
                            <a:gd name="connsiteY6624" fmla="*/ 213678 h 749300"/>
                            <a:gd name="connsiteX6625" fmla="*/ 761711 w 1003300"/>
                            <a:gd name="connsiteY6625" fmla="*/ 213678 h 749300"/>
                            <a:gd name="connsiteX6626" fmla="*/ 761711 w 1003300"/>
                            <a:gd name="connsiteY6626" fmla="*/ 213678 h 749300"/>
                            <a:gd name="connsiteX6627" fmla="*/ 761711 w 1003300"/>
                            <a:gd name="connsiteY6627" fmla="*/ 213678 h 749300"/>
                            <a:gd name="connsiteX6628" fmla="*/ 771871 w 1003300"/>
                            <a:gd name="connsiteY6628" fmla="*/ 207328 h 749300"/>
                            <a:gd name="connsiteX6629" fmla="*/ 771871 w 1003300"/>
                            <a:gd name="connsiteY6629" fmla="*/ 207328 h 749300"/>
                            <a:gd name="connsiteX6630" fmla="*/ 771871 w 1003300"/>
                            <a:gd name="connsiteY6630" fmla="*/ 207328 h 749300"/>
                            <a:gd name="connsiteX6631" fmla="*/ 771871 w 1003300"/>
                            <a:gd name="connsiteY6631" fmla="*/ 207328 h 749300"/>
                            <a:gd name="connsiteX6632" fmla="*/ 773141 w 1003300"/>
                            <a:gd name="connsiteY6632" fmla="*/ 204787 h 749300"/>
                            <a:gd name="connsiteX6633" fmla="*/ 771871 w 1003300"/>
                            <a:gd name="connsiteY6633" fmla="*/ 207328 h 749300"/>
                            <a:gd name="connsiteX6634" fmla="*/ 776951 w 1003300"/>
                            <a:gd name="connsiteY6634" fmla="*/ 204787 h 749300"/>
                            <a:gd name="connsiteX6635" fmla="*/ 776951 w 1003300"/>
                            <a:gd name="connsiteY6635" fmla="*/ 204787 h 749300"/>
                            <a:gd name="connsiteX6636" fmla="*/ 776951 w 1003300"/>
                            <a:gd name="connsiteY6636" fmla="*/ 204787 h 749300"/>
                            <a:gd name="connsiteX6637" fmla="*/ 776951 w 1003300"/>
                            <a:gd name="connsiteY6637" fmla="*/ 204787 h 749300"/>
                            <a:gd name="connsiteX6638" fmla="*/ 776951 w 1003300"/>
                            <a:gd name="connsiteY6638" fmla="*/ 204787 h 749300"/>
                            <a:gd name="connsiteX6639" fmla="*/ 775681 w 1003300"/>
                            <a:gd name="connsiteY6639" fmla="*/ 193357 h 749300"/>
                            <a:gd name="connsiteX6640" fmla="*/ 773141 w 1003300"/>
                            <a:gd name="connsiteY6640" fmla="*/ 194628 h 749300"/>
                            <a:gd name="connsiteX6641" fmla="*/ 775681 w 1003300"/>
                            <a:gd name="connsiteY6641" fmla="*/ 193357 h 749300"/>
                            <a:gd name="connsiteX6642" fmla="*/ 774411 w 1003300"/>
                            <a:gd name="connsiteY6642" fmla="*/ 200978 h 749300"/>
                            <a:gd name="connsiteX6643" fmla="*/ 773141 w 1003300"/>
                            <a:gd name="connsiteY6643" fmla="*/ 200978 h 749300"/>
                            <a:gd name="connsiteX6644" fmla="*/ 774411 w 1003300"/>
                            <a:gd name="connsiteY6644" fmla="*/ 200978 h 749300"/>
                            <a:gd name="connsiteX6645" fmla="*/ 771871 w 1003300"/>
                            <a:gd name="connsiteY6645" fmla="*/ 202248 h 749300"/>
                            <a:gd name="connsiteX6646" fmla="*/ 771871 w 1003300"/>
                            <a:gd name="connsiteY6646" fmla="*/ 202248 h 749300"/>
                            <a:gd name="connsiteX6647" fmla="*/ 771871 w 1003300"/>
                            <a:gd name="connsiteY6647" fmla="*/ 202248 h 749300"/>
                            <a:gd name="connsiteX6648" fmla="*/ 770601 w 1003300"/>
                            <a:gd name="connsiteY6648" fmla="*/ 202248 h 749300"/>
                            <a:gd name="connsiteX6649" fmla="*/ 770601 w 1003300"/>
                            <a:gd name="connsiteY6649" fmla="*/ 202248 h 749300"/>
                            <a:gd name="connsiteX6650" fmla="*/ 771871 w 1003300"/>
                            <a:gd name="connsiteY6650" fmla="*/ 202248 h 749300"/>
                            <a:gd name="connsiteX6651" fmla="*/ 743931 w 1003300"/>
                            <a:gd name="connsiteY6651" fmla="*/ 217487 h 749300"/>
                            <a:gd name="connsiteX6652" fmla="*/ 743931 w 1003300"/>
                            <a:gd name="connsiteY6652" fmla="*/ 217487 h 749300"/>
                            <a:gd name="connsiteX6653" fmla="*/ 754091 w 1003300"/>
                            <a:gd name="connsiteY6653" fmla="*/ 209867 h 749300"/>
                            <a:gd name="connsiteX6654" fmla="*/ 756631 w 1003300"/>
                            <a:gd name="connsiteY6654" fmla="*/ 209867 h 749300"/>
                            <a:gd name="connsiteX6655" fmla="*/ 769331 w 1003300"/>
                            <a:gd name="connsiteY6655" fmla="*/ 203517 h 749300"/>
                            <a:gd name="connsiteX6656" fmla="*/ 769331 w 1003300"/>
                            <a:gd name="connsiteY6656" fmla="*/ 203517 h 749300"/>
                            <a:gd name="connsiteX6657" fmla="*/ 770601 w 1003300"/>
                            <a:gd name="connsiteY6657" fmla="*/ 203517 h 749300"/>
                            <a:gd name="connsiteX6658" fmla="*/ 770601 w 1003300"/>
                            <a:gd name="connsiteY6658" fmla="*/ 203517 h 749300"/>
                            <a:gd name="connsiteX6659" fmla="*/ 770601 w 1003300"/>
                            <a:gd name="connsiteY6659" fmla="*/ 203517 h 749300"/>
                            <a:gd name="connsiteX6660" fmla="*/ 769331 w 1003300"/>
                            <a:gd name="connsiteY6660" fmla="*/ 206057 h 749300"/>
                            <a:gd name="connsiteX6661" fmla="*/ 764251 w 1003300"/>
                            <a:gd name="connsiteY6661" fmla="*/ 207328 h 749300"/>
                            <a:gd name="connsiteX6662" fmla="*/ 762981 w 1003300"/>
                            <a:gd name="connsiteY6662" fmla="*/ 206057 h 749300"/>
                            <a:gd name="connsiteX6663" fmla="*/ 760441 w 1003300"/>
                            <a:gd name="connsiteY6663" fmla="*/ 209867 h 749300"/>
                            <a:gd name="connsiteX6664" fmla="*/ 760441 w 1003300"/>
                            <a:gd name="connsiteY6664" fmla="*/ 209867 h 749300"/>
                            <a:gd name="connsiteX6665" fmla="*/ 759171 w 1003300"/>
                            <a:gd name="connsiteY6665" fmla="*/ 211137 h 749300"/>
                            <a:gd name="connsiteX6666" fmla="*/ 757901 w 1003300"/>
                            <a:gd name="connsiteY6666" fmla="*/ 211137 h 749300"/>
                            <a:gd name="connsiteX6667" fmla="*/ 756631 w 1003300"/>
                            <a:gd name="connsiteY6667" fmla="*/ 211137 h 749300"/>
                            <a:gd name="connsiteX6668" fmla="*/ 755361 w 1003300"/>
                            <a:gd name="connsiteY6668" fmla="*/ 212407 h 749300"/>
                            <a:gd name="connsiteX6669" fmla="*/ 755361 w 1003300"/>
                            <a:gd name="connsiteY6669" fmla="*/ 212407 h 749300"/>
                            <a:gd name="connsiteX6670" fmla="*/ 754091 w 1003300"/>
                            <a:gd name="connsiteY6670" fmla="*/ 212407 h 749300"/>
                            <a:gd name="connsiteX6671" fmla="*/ 752821 w 1003300"/>
                            <a:gd name="connsiteY6671" fmla="*/ 213678 h 749300"/>
                            <a:gd name="connsiteX6672" fmla="*/ 752821 w 1003300"/>
                            <a:gd name="connsiteY6672" fmla="*/ 213678 h 749300"/>
                            <a:gd name="connsiteX6673" fmla="*/ 752821 w 1003300"/>
                            <a:gd name="connsiteY6673" fmla="*/ 216217 h 749300"/>
                            <a:gd name="connsiteX6674" fmla="*/ 752821 w 1003300"/>
                            <a:gd name="connsiteY6674" fmla="*/ 217487 h 749300"/>
                            <a:gd name="connsiteX6675" fmla="*/ 751551 w 1003300"/>
                            <a:gd name="connsiteY6675" fmla="*/ 217487 h 749300"/>
                            <a:gd name="connsiteX6676" fmla="*/ 751551 w 1003300"/>
                            <a:gd name="connsiteY6676" fmla="*/ 217487 h 749300"/>
                            <a:gd name="connsiteX6677" fmla="*/ 750281 w 1003300"/>
                            <a:gd name="connsiteY6677" fmla="*/ 217487 h 749300"/>
                            <a:gd name="connsiteX6678" fmla="*/ 747741 w 1003300"/>
                            <a:gd name="connsiteY6678" fmla="*/ 218757 h 749300"/>
                            <a:gd name="connsiteX6679" fmla="*/ 747741 w 1003300"/>
                            <a:gd name="connsiteY6679" fmla="*/ 218757 h 749300"/>
                            <a:gd name="connsiteX6680" fmla="*/ 745201 w 1003300"/>
                            <a:gd name="connsiteY6680" fmla="*/ 220028 h 749300"/>
                            <a:gd name="connsiteX6681" fmla="*/ 740121 w 1003300"/>
                            <a:gd name="connsiteY6681" fmla="*/ 221298 h 749300"/>
                            <a:gd name="connsiteX6682" fmla="*/ 740121 w 1003300"/>
                            <a:gd name="connsiteY6682" fmla="*/ 221298 h 749300"/>
                            <a:gd name="connsiteX6683" fmla="*/ 740121 w 1003300"/>
                            <a:gd name="connsiteY6683" fmla="*/ 221298 h 749300"/>
                            <a:gd name="connsiteX6684" fmla="*/ 740121 w 1003300"/>
                            <a:gd name="connsiteY6684" fmla="*/ 221298 h 749300"/>
                            <a:gd name="connsiteX6685" fmla="*/ 743931 w 1003300"/>
                            <a:gd name="connsiteY6685" fmla="*/ 217487 h 749300"/>
                            <a:gd name="connsiteX6686" fmla="*/ 738851 w 1003300"/>
                            <a:gd name="connsiteY6686" fmla="*/ 220028 h 749300"/>
                            <a:gd name="connsiteX6687" fmla="*/ 738851 w 1003300"/>
                            <a:gd name="connsiteY6687" fmla="*/ 220028 h 749300"/>
                            <a:gd name="connsiteX6688" fmla="*/ 738851 w 1003300"/>
                            <a:gd name="connsiteY6688" fmla="*/ 220028 h 749300"/>
                            <a:gd name="connsiteX6689" fmla="*/ 738851 w 1003300"/>
                            <a:gd name="connsiteY6689" fmla="*/ 220028 h 749300"/>
                            <a:gd name="connsiteX6690" fmla="*/ 737581 w 1003300"/>
                            <a:gd name="connsiteY6690" fmla="*/ 221298 h 749300"/>
                            <a:gd name="connsiteX6691" fmla="*/ 738851 w 1003300"/>
                            <a:gd name="connsiteY6691" fmla="*/ 220028 h 749300"/>
                            <a:gd name="connsiteX6692" fmla="*/ 735041 w 1003300"/>
                            <a:gd name="connsiteY6692" fmla="*/ 221298 h 749300"/>
                            <a:gd name="connsiteX6693" fmla="*/ 733771 w 1003300"/>
                            <a:gd name="connsiteY6693" fmla="*/ 222567 h 749300"/>
                            <a:gd name="connsiteX6694" fmla="*/ 733771 w 1003300"/>
                            <a:gd name="connsiteY6694" fmla="*/ 222567 h 749300"/>
                            <a:gd name="connsiteX6695" fmla="*/ 733771 w 1003300"/>
                            <a:gd name="connsiteY6695" fmla="*/ 222567 h 749300"/>
                            <a:gd name="connsiteX6696" fmla="*/ 732501 w 1003300"/>
                            <a:gd name="connsiteY6696" fmla="*/ 222567 h 749300"/>
                            <a:gd name="connsiteX6697" fmla="*/ 732501 w 1003300"/>
                            <a:gd name="connsiteY6697" fmla="*/ 222567 h 749300"/>
                            <a:gd name="connsiteX6698" fmla="*/ 732501 w 1003300"/>
                            <a:gd name="connsiteY6698" fmla="*/ 221298 h 749300"/>
                            <a:gd name="connsiteX6699" fmla="*/ 732501 w 1003300"/>
                            <a:gd name="connsiteY6699" fmla="*/ 221298 h 749300"/>
                            <a:gd name="connsiteX6700" fmla="*/ 735041 w 1003300"/>
                            <a:gd name="connsiteY6700" fmla="*/ 221298 h 749300"/>
                            <a:gd name="connsiteX6701" fmla="*/ 732501 w 1003300"/>
                            <a:gd name="connsiteY6701" fmla="*/ 222567 h 749300"/>
                            <a:gd name="connsiteX6702" fmla="*/ 732501 w 1003300"/>
                            <a:gd name="connsiteY6702" fmla="*/ 222567 h 749300"/>
                            <a:gd name="connsiteX6703" fmla="*/ 731231 w 1003300"/>
                            <a:gd name="connsiteY6703" fmla="*/ 223837 h 749300"/>
                            <a:gd name="connsiteX6704" fmla="*/ 732501 w 1003300"/>
                            <a:gd name="connsiteY6704" fmla="*/ 222567 h 749300"/>
                            <a:gd name="connsiteX6705" fmla="*/ 726151 w 1003300"/>
                            <a:gd name="connsiteY6705" fmla="*/ 225107 h 749300"/>
                            <a:gd name="connsiteX6706" fmla="*/ 726151 w 1003300"/>
                            <a:gd name="connsiteY6706" fmla="*/ 225107 h 749300"/>
                            <a:gd name="connsiteX6707" fmla="*/ 726151 w 1003300"/>
                            <a:gd name="connsiteY6707" fmla="*/ 226378 h 749300"/>
                            <a:gd name="connsiteX6708" fmla="*/ 726151 w 1003300"/>
                            <a:gd name="connsiteY6708" fmla="*/ 225107 h 749300"/>
                            <a:gd name="connsiteX6709" fmla="*/ 726151 w 1003300"/>
                            <a:gd name="connsiteY6709" fmla="*/ 227648 h 749300"/>
                            <a:gd name="connsiteX6710" fmla="*/ 723611 w 1003300"/>
                            <a:gd name="connsiteY6710" fmla="*/ 228917 h 749300"/>
                            <a:gd name="connsiteX6711" fmla="*/ 726151 w 1003300"/>
                            <a:gd name="connsiteY6711" fmla="*/ 227648 h 749300"/>
                            <a:gd name="connsiteX6712" fmla="*/ 722341 w 1003300"/>
                            <a:gd name="connsiteY6712" fmla="*/ 207328 h 749300"/>
                            <a:gd name="connsiteX6713" fmla="*/ 722341 w 1003300"/>
                            <a:gd name="connsiteY6713" fmla="*/ 207328 h 749300"/>
                            <a:gd name="connsiteX6714" fmla="*/ 722341 w 1003300"/>
                            <a:gd name="connsiteY6714" fmla="*/ 207328 h 749300"/>
                            <a:gd name="connsiteX6715" fmla="*/ 722341 w 1003300"/>
                            <a:gd name="connsiteY6715" fmla="*/ 207328 h 749300"/>
                            <a:gd name="connsiteX6716" fmla="*/ 721071 w 1003300"/>
                            <a:gd name="connsiteY6716" fmla="*/ 233998 h 749300"/>
                            <a:gd name="connsiteX6717" fmla="*/ 721071 w 1003300"/>
                            <a:gd name="connsiteY6717" fmla="*/ 233998 h 749300"/>
                            <a:gd name="connsiteX6718" fmla="*/ 721071 w 1003300"/>
                            <a:gd name="connsiteY6718" fmla="*/ 233998 h 749300"/>
                            <a:gd name="connsiteX6719" fmla="*/ 721071 w 1003300"/>
                            <a:gd name="connsiteY6719" fmla="*/ 233998 h 749300"/>
                            <a:gd name="connsiteX6720" fmla="*/ 718531 w 1003300"/>
                            <a:gd name="connsiteY6720" fmla="*/ 233998 h 749300"/>
                            <a:gd name="connsiteX6721" fmla="*/ 718531 w 1003300"/>
                            <a:gd name="connsiteY6721" fmla="*/ 235267 h 749300"/>
                            <a:gd name="connsiteX6722" fmla="*/ 718531 w 1003300"/>
                            <a:gd name="connsiteY6722" fmla="*/ 235267 h 749300"/>
                            <a:gd name="connsiteX6723" fmla="*/ 718531 w 1003300"/>
                            <a:gd name="connsiteY6723" fmla="*/ 235267 h 749300"/>
                            <a:gd name="connsiteX6724" fmla="*/ 718531 w 1003300"/>
                            <a:gd name="connsiteY6724" fmla="*/ 233998 h 749300"/>
                            <a:gd name="connsiteX6725" fmla="*/ 774411 w 1003300"/>
                            <a:gd name="connsiteY6725" fmla="*/ 211137 h 749300"/>
                            <a:gd name="connsiteX6726" fmla="*/ 774411 w 1003300"/>
                            <a:gd name="connsiteY6726" fmla="*/ 211137 h 749300"/>
                            <a:gd name="connsiteX6727" fmla="*/ 774411 w 1003300"/>
                            <a:gd name="connsiteY6727" fmla="*/ 211137 h 749300"/>
                            <a:gd name="connsiteX6728" fmla="*/ 774411 w 1003300"/>
                            <a:gd name="connsiteY6728" fmla="*/ 211137 h 749300"/>
                            <a:gd name="connsiteX6729" fmla="*/ 775681 w 1003300"/>
                            <a:gd name="connsiteY6729" fmla="*/ 211137 h 749300"/>
                            <a:gd name="connsiteX6730" fmla="*/ 776951 w 1003300"/>
                            <a:gd name="connsiteY6730" fmla="*/ 212407 h 749300"/>
                            <a:gd name="connsiteX6731" fmla="*/ 774411 w 1003300"/>
                            <a:gd name="connsiteY6731" fmla="*/ 213678 h 749300"/>
                            <a:gd name="connsiteX6732" fmla="*/ 771871 w 1003300"/>
                            <a:gd name="connsiteY6732" fmla="*/ 214948 h 749300"/>
                            <a:gd name="connsiteX6733" fmla="*/ 771871 w 1003300"/>
                            <a:gd name="connsiteY6733" fmla="*/ 214948 h 749300"/>
                            <a:gd name="connsiteX6734" fmla="*/ 771871 w 1003300"/>
                            <a:gd name="connsiteY6734" fmla="*/ 214948 h 749300"/>
                            <a:gd name="connsiteX6735" fmla="*/ 771871 w 1003300"/>
                            <a:gd name="connsiteY6735" fmla="*/ 213678 h 749300"/>
                            <a:gd name="connsiteX6736" fmla="*/ 774411 w 1003300"/>
                            <a:gd name="connsiteY6736" fmla="*/ 211137 h 749300"/>
                            <a:gd name="connsiteX6737" fmla="*/ 770601 w 1003300"/>
                            <a:gd name="connsiteY6737" fmla="*/ 212407 h 749300"/>
                            <a:gd name="connsiteX6738" fmla="*/ 770601 w 1003300"/>
                            <a:gd name="connsiteY6738" fmla="*/ 212407 h 749300"/>
                            <a:gd name="connsiteX6739" fmla="*/ 770601 w 1003300"/>
                            <a:gd name="connsiteY6739" fmla="*/ 212407 h 749300"/>
                            <a:gd name="connsiteX6740" fmla="*/ 770601 w 1003300"/>
                            <a:gd name="connsiteY6740" fmla="*/ 212407 h 749300"/>
                            <a:gd name="connsiteX6741" fmla="*/ 770601 w 1003300"/>
                            <a:gd name="connsiteY6741" fmla="*/ 212407 h 749300"/>
                            <a:gd name="connsiteX6742" fmla="*/ 760441 w 1003300"/>
                            <a:gd name="connsiteY6742" fmla="*/ 217487 h 749300"/>
                            <a:gd name="connsiteX6743" fmla="*/ 760441 w 1003300"/>
                            <a:gd name="connsiteY6743" fmla="*/ 217487 h 749300"/>
                            <a:gd name="connsiteX6744" fmla="*/ 760441 w 1003300"/>
                            <a:gd name="connsiteY6744" fmla="*/ 217487 h 749300"/>
                            <a:gd name="connsiteX6745" fmla="*/ 760441 w 1003300"/>
                            <a:gd name="connsiteY6745" fmla="*/ 217487 h 749300"/>
                            <a:gd name="connsiteX6746" fmla="*/ 760441 w 1003300"/>
                            <a:gd name="connsiteY6746" fmla="*/ 217487 h 749300"/>
                            <a:gd name="connsiteX6747" fmla="*/ 760441 w 1003300"/>
                            <a:gd name="connsiteY6747" fmla="*/ 217487 h 749300"/>
                            <a:gd name="connsiteX6748" fmla="*/ 760441 w 1003300"/>
                            <a:gd name="connsiteY6748" fmla="*/ 217487 h 749300"/>
                            <a:gd name="connsiteX6749" fmla="*/ 759171 w 1003300"/>
                            <a:gd name="connsiteY6749" fmla="*/ 218757 h 749300"/>
                            <a:gd name="connsiteX6750" fmla="*/ 759171 w 1003300"/>
                            <a:gd name="connsiteY6750" fmla="*/ 218757 h 749300"/>
                            <a:gd name="connsiteX6751" fmla="*/ 759171 w 1003300"/>
                            <a:gd name="connsiteY6751" fmla="*/ 218757 h 749300"/>
                            <a:gd name="connsiteX6752" fmla="*/ 759171 w 1003300"/>
                            <a:gd name="connsiteY6752" fmla="*/ 218757 h 749300"/>
                            <a:gd name="connsiteX6753" fmla="*/ 759171 w 1003300"/>
                            <a:gd name="connsiteY6753" fmla="*/ 220028 h 749300"/>
                            <a:gd name="connsiteX6754" fmla="*/ 759171 w 1003300"/>
                            <a:gd name="connsiteY6754" fmla="*/ 218757 h 749300"/>
                            <a:gd name="connsiteX6755" fmla="*/ 759171 w 1003300"/>
                            <a:gd name="connsiteY6755" fmla="*/ 218757 h 749300"/>
                            <a:gd name="connsiteX6756" fmla="*/ 754091 w 1003300"/>
                            <a:gd name="connsiteY6756" fmla="*/ 221298 h 749300"/>
                            <a:gd name="connsiteX6757" fmla="*/ 754091 w 1003300"/>
                            <a:gd name="connsiteY6757" fmla="*/ 221298 h 749300"/>
                            <a:gd name="connsiteX6758" fmla="*/ 754091 w 1003300"/>
                            <a:gd name="connsiteY6758" fmla="*/ 221298 h 749300"/>
                            <a:gd name="connsiteX6759" fmla="*/ 755361 w 1003300"/>
                            <a:gd name="connsiteY6759" fmla="*/ 221298 h 749300"/>
                            <a:gd name="connsiteX6760" fmla="*/ 755361 w 1003300"/>
                            <a:gd name="connsiteY6760" fmla="*/ 221298 h 749300"/>
                            <a:gd name="connsiteX6761" fmla="*/ 755361 w 1003300"/>
                            <a:gd name="connsiteY6761" fmla="*/ 222567 h 749300"/>
                            <a:gd name="connsiteX6762" fmla="*/ 755361 w 1003300"/>
                            <a:gd name="connsiteY6762" fmla="*/ 222567 h 749300"/>
                            <a:gd name="connsiteX6763" fmla="*/ 755361 w 1003300"/>
                            <a:gd name="connsiteY6763" fmla="*/ 222567 h 749300"/>
                            <a:gd name="connsiteX6764" fmla="*/ 755361 w 1003300"/>
                            <a:gd name="connsiteY6764" fmla="*/ 222567 h 749300"/>
                            <a:gd name="connsiteX6765" fmla="*/ 754091 w 1003300"/>
                            <a:gd name="connsiteY6765" fmla="*/ 222567 h 749300"/>
                            <a:gd name="connsiteX6766" fmla="*/ 754091 w 1003300"/>
                            <a:gd name="connsiteY6766" fmla="*/ 221298 h 749300"/>
                            <a:gd name="connsiteX6767" fmla="*/ 741391 w 1003300"/>
                            <a:gd name="connsiteY6767" fmla="*/ 227648 h 749300"/>
                            <a:gd name="connsiteX6768" fmla="*/ 742661 w 1003300"/>
                            <a:gd name="connsiteY6768" fmla="*/ 226378 h 749300"/>
                            <a:gd name="connsiteX6769" fmla="*/ 741391 w 1003300"/>
                            <a:gd name="connsiteY6769" fmla="*/ 227648 h 749300"/>
                            <a:gd name="connsiteX6770" fmla="*/ 741391 w 1003300"/>
                            <a:gd name="connsiteY6770" fmla="*/ 227648 h 749300"/>
                            <a:gd name="connsiteX6771" fmla="*/ 741391 w 1003300"/>
                            <a:gd name="connsiteY6771" fmla="*/ 227648 h 749300"/>
                            <a:gd name="connsiteX6772" fmla="*/ 732501 w 1003300"/>
                            <a:gd name="connsiteY6772" fmla="*/ 231457 h 749300"/>
                            <a:gd name="connsiteX6773" fmla="*/ 732501 w 1003300"/>
                            <a:gd name="connsiteY6773" fmla="*/ 231457 h 749300"/>
                            <a:gd name="connsiteX6774" fmla="*/ 732501 w 1003300"/>
                            <a:gd name="connsiteY6774" fmla="*/ 233998 h 749300"/>
                            <a:gd name="connsiteX6775" fmla="*/ 732501 w 1003300"/>
                            <a:gd name="connsiteY6775" fmla="*/ 231457 h 749300"/>
                            <a:gd name="connsiteX6776" fmla="*/ 732501 w 1003300"/>
                            <a:gd name="connsiteY6776" fmla="*/ 231457 h 749300"/>
                            <a:gd name="connsiteX6777" fmla="*/ 729961 w 1003300"/>
                            <a:gd name="connsiteY6777" fmla="*/ 232728 h 749300"/>
                            <a:gd name="connsiteX6778" fmla="*/ 729961 w 1003300"/>
                            <a:gd name="connsiteY6778" fmla="*/ 232728 h 749300"/>
                            <a:gd name="connsiteX6779" fmla="*/ 729961 w 1003300"/>
                            <a:gd name="connsiteY6779" fmla="*/ 232728 h 749300"/>
                            <a:gd name="connsiteX6780" fmla="*/ 729961 w 1003300"/>
                            <a:gd name="connsiteY6780" fmla="*/ 232728 h 749300"/>
                            <a:gd name="connsiteX6781" fmla="*/ 729961 w 1003300"/>
                            <a:gd name="connsiteY6781" fmla="*/ 232728 h 749300"/>
                            <a:gd name="connsiteX6782" fmla="*/ 729961 w 1003300"/>
                            <a:gd name="connsiteY6782" fmla="*/ 232728 h 749300"/>
                            <a:gd name="connsiteX6783" fmla="*/ 723611 w 1003300"/>
                            <a:gd name="connsiteY6783" fmla="*/ 239078 h 749300"/>
                            <a:gd name="connsiteX6784" fmla="*/ 724881 w 1003300"/>
                            <a:gd name="connsiteY6784" fmla="*/ 237807 h 749300"/>
                            <a:gd name="connsiteX6785" fmla="*/ 723611 w 1003300"/>
                            <a:gd name="connsiteY6785" fmla="*/ 239078 h 749300"/>
                            <a:gd name="connsiteX6786" fmla="*/ 723611 w 1003300"/>
                            <a:gd name="connsiteY6786" fmla="*/ 239078 h 749300"/>
                            <a:gd name="connsiteX6787" fmla="*/ 723611 w 1003300"/>
                            <a:gd name="connsiteY6787" fmla="*/ 239078 h 749300"/>
                            <a:gd name="connsiteX6788" fmla="*/ 723611 w 1003300"/>
                            <a:gd name="connsiteY6788" fmla="*/ 239078 h 749300"/>
                            <a:gd name="connsiteX6789" fmla="*/ 714721 w 1003300"/>
                            <a:gd name="connsiteY6789" fmla="*/ 245428 h 749300"/>
                            <a:gd name="connsiteX6790" fmla="*/ 723611 w 1003300"/>
                            <a:gd name="connsiteY6790" fmla="*/ 241617 h 749300"/>
                            <a:gd name="connsiteX6791" fmla="*/ 723611 w 1003300"/>
                            <a:gd name="connsiteY6791" fmla="*/ 241617 h 749300"/>
                            <a:gd name="connsiteX6792" fmla="*/ 727421 w 1003300"/>
                            <a:gd name="connsiteY6792" fmla="*/ 239078 h 749300"/>
                            <a:gd name="connsiteX6793" fmla="*/ 732501 w 1003300"/>
                            <a:gd name="connsiteY6793" fmla="*/ 239078 h 749300"/>
                            <a:gd name="connsiteX6794" fmla="*/ 737581 w 1003300"/>
                            <a:gd name="connsiteY6794" fmla="*/ 235267 h 749300"/>
                            <a:gd name="connsiteX6795" fmla="*/ 740121 w 1003300"/>
                            <a:gd name="connsiteY6795" fmla="*/ 235267 h 749300"/>
                            <a:gd name="connsiteX6796" fmla="*/ 749011 w 1003300"/>
                            <a:gd name="connsiteY6796" fmla="*/ 228917 h 749300"/>
                            <a:gd name="connsiteX6797" fmla="*/ 754091 w 1003300"/>
                            <a:gd name="connsiteY6797" fmla="*/ 227648 h 749300"/>
                            <a:gd name="connsiteX6798" fmla="*/ 755361 w 1003300"/>
                            <a:gd name="connsiteY6798" fmla="*/ 228917 h 749300"/>
                            <a:gd name="connsiteX6799" fmla="*/ 757901 w 1003300"/>
                            <a:gd name="connsiteY6799" fmla="*/ 226378 h 749300"/>
                            <a:gd name="connsiteX6800" fmla="*/ 757901 w 1003300"/>
                            <a:gd name="connsiteY6800" fmla="*/ 226378 h 749300"/>
                            <a:gd name="connsiteX6801" fmla="*/ 757901 w 1003300"/>
                            <a:gd name="connsiteY6801" fmla="*/ 226378 h 749300"/>
                            <a:gd name="connsiteX6802" fmla="*/ 757901 w 1003300"/>
                            <a:gd name="connsiteY6802" fmla="*/ 226378 h 749300"/>
                            <a:gd name="connsiteX6803" fmla="*/ 762981 w 1003300"/>
                            <a:gd name="connsiteY6803" fmla="*/ 226378 h 749300"/>
                            <a:gd name="connsiteX6804" fmla="*/ 764251 w 1003300"/>
                            <a:gd name="connsiteY6804" fmla="*/ 225107 h 749300"/>
                            <a:gd name="connsiteX6805" fmla="*/ 768061 w 1003300"/>
                            <a:gd name="connsiteY6805" fmla="*/ 221298 h 749300"/>
                            <a:gd name="connsiteX6806" fmla="*/ 765521 w 1003300"/>
                            <a:gd name="connsiteY6806" fmla="*/ 221298 h 749300"/>
                            <a:gd name="connsiteX6807" fmla="*/ 765521 w 1003300"/>
                            <a:gd name="connsiteY6807" fmla="*/ 218757 h 749300"/>
                            <a:gd name="connsiteX6808" fmla="*/ 766791 w 1003300"/>
                            <a:gd name="connsiteY6808" fmla="*/ 217487 h 749300"/>
                            <a:gd name="connsiteX6809" fmla="*/ 768061 w 1003300"/>
                            <a:gd name="connsiteY6809" fmla="*/ 217487 h 749300"/>
                            <a:gd name="connsiteX6810" fmla="*/ 768061 w 1003300"/>
                            <a:gd name="connsiteY6810" fmla="*/ 217487 h 749300"/>
                            <a:gd name="connsiteX6811" fmla="*/ 766791 w 1003300"/>
                            <a:gd name="connsiteY6811" fmla="*/ 220028 h 749300"/>
                            <a:gd name="connsiteX6812" fmla="*/ 771871 w 1003300"/>
                            <a:gd name="connsiteY6812" fmla="*/ 217487 h 749300"/>
                            <a:gd name="connsiteX6813" fmla="*/ 771871 w 1003300"/>
                            <a:gd name="connsiteY6813" fmla="*/ 217487 h 749300"/>
                            <a:gd name="connsiteX6814" fmla="*/ 774411 w 1003300"/>
                            <a:gd name="connsiteY6814" fmla="*/ 216217 h 749300"/>
                            <a:gd name="connsiteX6815" fmla="*/ 776951 w 1003300"/>
                            <a:gd name="connsiteY6815" fmla="*/ 214948 h 749300"/>
                            <a:gd name="connsiteX6816" fmla="*/ 776951 w 1003300"/>
                            <a:gd name="connsiteY6816" fmla="*/ 214948 h 749300"/>
                            <a:gd name="connsiteX6817" fmla="*/ 778221 w 1003300"/>
                            <a:gd name="connsiteY6817" fmla="*/ 213678 h 749300"/>
                            <a:gd name="connsiteX6818" fmla="*/ 778221 w 1003300"/>
                            <a:gd name="connsiteY6818" fmla="*/ 213678 h 749300"/>
                            <a:gd name="connsiteX6819" fmla="*/ 779491 w 1003300"/>
                            <a:gd name="connsiteY6819" fmla="*/ 213678 h 749300"/>
                            <a:gd name="connsiteX6820" fmla="*/ 780761 w 1003300"/>
                            <a:gd name="connsiteY6820" fmla="*/ 213678 h 749300"/>
                            <a:gd name="connsiteX6821" fmla="*/ 780761 w 1003300"/>
                            <a:gd name="connsiteY6821" fmla="*/ 213678 h 749300"/>
                            <a:gd name="connsiteX6822" fmla="*/ 780761 w 1003300"/>
                            <a:gd name="connsiteY6822" fmla="*/ 213678 h 749300"/>
                            <a:gd name="connsiteX6823" fmla="*/ 780761 w 1003300"/>
                            <a:gd name="connsiteY6823" fmla="*/ 214948 h 749300"/>
                            <a:gd name="connsiteX6824" fmla="*/ 780761 w 1003300"/>
                            <a:gd name="connsiteY6824" fmla="*/ 216217 h 749300"/>
                            <a:gd name="connsiteX6825" fmla="*/ 780761 w 1003300"/>
                            <a:gd name="connsiteY6825" fmla="*/ 216217 h 749300"/>
                            <a:gd name="connsiteX6826" fmla="*/ 775681 w 1003300"/>
                            <a:gd name="connsiteY6826" fmla="*/ 218757 h 749300"/>
                            <a:gd name="connsiteX6827" fmla="*/ 774411 w 1003300"/>
                            <a:gd name="connsiteY6827" fmla="*/ 220028 h 749300"/>
                            <a:gd name="connsiteX6828" fmla="*/ 768061 w 1003300"/>
                            <a:gd name="connsiteY6828" fmla="*/ 222567 h 749300"/>
                            <a:gd name="connsiteX6829" fmla="*/ 751551 w 1003300"/>
                            <a:gd name="connsiteY6829" fmla="*/ 231457 h 749300"/>
                            <a:gd name="connsiteX6830" fmla="*/ 749011 w 1003300"/>
                            <a:gd name="connsiteY6830" fmla="*/ 231457 h 749300"/>
                            <a:gd name="connsiteX6831" fmla="*/ 749011 w 1003300"/>
                            <a:gd name="connsiteY6831" fmla="*/ 232728 h 749300"/>
                            <a:gd name="connsiteX6832" fmla="*/ 746471 w 1003300"/>
                            <a:gd name="connsiteY6832" fmla="*/ 233998 h 749300"/>
                            <a:gd name="connsiteX6833" fmla="*/ 745201 w 1003300"/>
                            <a:gd name="connsiteY6833" fmla="*/ 232728 h 749300"/>
                            <a:gd name="connsiteX6834" fmla="*/ 702021 w 1003300"/>
                            <a:gd name="connsiteY6834" fmla="*/ 254317 h 749300"/>
                            <a:gd name="connsiteX6835" fmla="*/ 702021 w 1003300"/>
                            <a:gd name="connsiteY6835" fmla="*/ 254317 h 749300"/>
                            <a:gd name="connsiteX6836" fmla="*/ 702021 w 1003300"/>
                            <a:gd name="connsiteY6836" fmla="*/ 254317 h 749300"/>
                            <a:gd name="connsiteX6837" fmla="*/ 702021 w 1003300"/>
                            <a:gd name="connsiteY6837" fmla="*/ 254317 h 749300"/>
                            <a:gd name="connsiteX6838" fmla="*/ 702021 w 1003300"/>
                            <a:gd name="connsiteY6838" fmla="*/ 254317 h 749300"/>
                            <a:gd name="connsiteX6839" fmla="*/ 702021 w 1003300"/>
                            <a:gd name="connsiteY6839" fmla="*/ 254317 h 749300"/>
                            <a:gd name="connsiteX6840" fmla="*/ 714721 w 1003300"/>
                            <a:gd name="connsiteY6840" fmla="*/ 245428 h 749300"/>
                            <a:gd name="connsiteX6841" fmla="*/ 714721 w 1003300"/>
                            <a:gd name="connsiteY6841" fmla="*/ 245428 h 749300"/>
                            <a:gd name="connsiteX6842" fmla="*/ 704561 w 1003300"/>
                            <a:gd name="connsiteY6842" fmla="*/ 212407 h 749300"/>
                            <a:gd name="connsiteX6843" fmla="*/ 704561 w 1003300"/>
                            <a:gd name="connsiteY6843" fmla="*/ 212407 h 749300"/>
                            <a:gd name="connsiteX6844" fmla="*/ 704561 w 1003300"/>
                            <a:gd name="connsiteY6844" fmla="*/ 212407 h 749300"/>
                            <a:gd name="connsiteX6845" fmla="*/ 704561 w 1003300"/>
                            <a:gd name="connsiteY6845" fmla="*/ 212407 h 749300"/>
                            <a:gd name="connsiteX6846" fmla="*/ 705831 w 1003300"/>
                            <a:gd name="connsiteY6846" fmla="*/ 211137 h 749300"/>
                            <a:gd name="connsiteX6847" fmla="*/ 712181 w 1003300"/>
                            <a:gd name="connsiteY6847" fmla="*/ 209867 h 749300"/>
                            <a:gd name="connsiteX6848" fmla="*/ 713451 w 1003300"/>
                            <a:gd name="connsiteY6848" fmla="*/ 208598 h 749300"/>
                            <a:gd name="connsiteX6849" fmla="*/ 713451 w 1003300"/>
                            <a:gd name="connsiteY6849" fmla="*/ 208598 h 749300"/>
                            <a:gd name="connsiteX6850" fmla="*/ 713451 w 1003300"/>
                            <a:gd name="connsiteY6850" fmla="*/ 208598 h 749300"/>
                            <a:gd name="connsiteX6851" fmla="*/ 713451 w 1003300"/>
                            <a:gd name="connsiteY6851" fmla="*/ 209867 h 749300"/>
                            <a:gd name="connsiteX6852" fmla="*/ 713451 w 1003300"/>
                            <a:gd name="connsiteY6852" fmla="*/ 209867 h 749300"/>
                            <a:gd name="connsiteX6853" fmla="*/ 713451 w 1003300"/>
                            <a:gd name="connsiteY6853" fmla="*/ 209867 h 749300"/>
                            <a:gd name="connsiteX6854" fmla="*/ 709641 w 1003300"/>
                            <a:gd name="connsiteY6854" fmla="*/ 211137 h 749300"/>
                            <a:gd name="connsiteX6855" fmla="*/ 704561 w 1003300"/>
                            <a:gd name="connsiteY6855" fmla="*/ 213678 h 749300"/>
                            <a:gd name="connsiteX6856" fmla="*/ 704561 w 1003300"/>
                            <a:gd name="connsiteY6856" fmla="*/ 212407 h 749300"/>
                            <a:gd name="connsiteX6857" fmla="*/ 704561 w 1003300"/>
                            <a:gd name="connsiteY6857" fmla="*/ 212407 h 749300"/>
                            <a:gd name="connsiteX6858" fmla="*/ 704561 w 1003300"/>
                            <a:gd name="connsiteY6858" fmla="*/ 212407 h 749300"/>
                            <a:gd name="connsiteX6859" fmla="*/ 704561 w 1003300"/>
                            <a:gd name="connsiteY6859" fmla="*/ 212407 h 749300"/>
                            <a:gd name="connsiteX6860" fmla="*/ 704561 w 1003300"/>
                            <a:gd name="connsiteY6860" fmla="*/ 212407 h 749300"/>
                            <a:gd name="connsiteX6861" fmla="*/ 704561 w 1003300"/>
                            <a:gd name="connsiteY6861" fmla="*/ 212407 h 749300"/>
                            <a:gd name="connsiteX6862" fmla="*/ 704561 w 1003300"/>
                            <a:gd name="connsiteY6862" fmla="*/ 212407 h 749300"/>
                            <a:gd name="connsiteX6863" fmla="*/ 704561 w 1003300"/>
                            <a:gd name="connsiteY6863" fmla="*/ 212407 h 749300"/>
                            <a:gd name="connsiteX6864" fmla="*/ 704561 w 1003300"/>
                            <a:gd name="connsiteY6864" fmla="*/ 212407 h 749300"/>
                            <a:gd name="connsiteX6865" fmla="*/ 704561 w 1003300"/>
                            <a:gd name="connsiteY6865" fmla="*/ 212407 h 749300"/>
                            <a:gd name="connsiteX6866" fmla="*/ 704561 w 1003300"/>
                            <a:gd name="connsiteY6866" fmla="*/ 212407 h 749300"/>
                            <a:gd name="connsiteX6867" fmla="*/ 704561 w 1003300"/>
                            <a:gd name="connsiteY6867" fmla="*/ 212407 h 749300"/>
                            <a:gd name="connsiteX6868" fmla="*/ 704561 w 1003300"/>
                            <a:gd name="connsiteY6868" fmla="*/ 212407 h 749300"/>
                            <a:gd name="connsiteX6869" fmla="*/ 704561 w 1003300"/>
                            <a:gd name="connsiteY6869" fmla="*/ 212407 h 749300"/>
                            <a:gd name="connsiteX6870" fmla="*/ 704561 w 1003300"/>
                            <a:gd name="connsiteY6870" fmla="*/ 212407 h 749300"/>
                            <a:gd name="connsiteX6871" fmla="*/ 702021 w 1003300"/>
                            <a:gd name="connsiteY6871" fmla="*/ 212407 h 749300"/>
                            <a:gd name="connsiteX6872" fmla="*/ 704561 w 1003300"/>
                            <a:gd name="connsiteY6872" fmla="*/ 212407 h 749300"/>
                            <a:gd name="connsiteX6873" fmla="*/ 704561 w 1003300"/>
                            <a:gd name="connsiteY6873" fmla="*/ 244157 h 749300"/>
                            <a:gd name="connsiteX6874" fmla="*/ 702021 w 1003300"/>
                            <a:gd name="connsiteY6874" fmla="*/ 245428 h 749300"/>
                            <a:gd name="connsiteX6875" fmla="*/ 704561 w 1003300"/>
                            <a:gd name="connsiteY6875" fmla="*/ 244157 h 749300"/>
                            <a:gd name="connsiteX6876" fmla="*/ 698211 w 1003300"/>
                            <a:gd name="connsiteY6876" fmla="*/ 216217 h 749300"/>
                            <a:gd name="connsiteX6877" fmla="*/ 698211 w 1003300"/>
                            <a:gd name="connsiteY6877" fmla="*/ 216217 h 749300"/>
                            <a:gd name="connsiteX6878" fmla="*/ 698211 w 1003300"/>
                            <a:gd name="connsiteY6878" fmla="*/ 216217 h 749300"/>
                            <a:gd name="connsiteX6879" fmla="*/ 698211 w 1003300"/>
                            <a:gd name="connsiteY6879" fmla="*/ 216217 h 749300"/>
                            <a:gd name="connsiteX6880" fmla="*/ 698211 w 1003300"/>
                            <a:gd name="connsiteY6880" fmla="*/ 216217 h 749300"/>
                            <a:gd name="connsiteX6881" fmla="*/ 698211 w 1003300"/>
                            <a:gd name="connsiteY6881" fmla="*/ 216217 h 749300"/>
                            <a:gd name="connsiteX6882" fmla="*/ 699481 w 1003300"/>
                            <a:gd name="connsiteY6882" fmla="*/ 212407 h 749300"/>
                            <a:gd name="connsiteX6883" fmla="*/ 699481 w 1003300"/>
                            <a:gd name="connsiteY6883" fmla="*/ 213678 h 749300"/>
                            <a:gd name="connsiteX6884" fmla="*/ 699481 w 1003300"/>
                            <a:gd name="connsiteY6884" fmla="*/ 213678 h 749300"/>
                            <a:gd name="connsiteX6885" fmla="*/ 698211 w 1003300"/>
                            <a:gd name="connsiteY6885" fmla="*/ 213678 h 749300"/>
                            <a:gd name="connsiteX6886" fmla="*/ 698211 w 1003300"/>
                            <a:gd name="connsiteY6886" fmla="*/ 213678 h 749300"/>
                            <a:gd name="connsiteX6887" fmla="*/ 698211 w 1003300"/>
                            <a:gd name="connsiteY6887" fmla="*/ 213678 h 749300"/>
                            <a:gd name="connsiteX6888" fmla="*/ 698211 w 1003300"/>
                            <a:gd name="connsiteY6888" fmla="*/ 213678 h 749300"/>
                            <a:gd name="connsiteX6889" fmla="*/ 699481 w 1003300"/>
                            <a:gd name="connsiteY6889" fmla="*/ 212407 h 749300"/>
                            <a:gd name="connsiteX6890" fmla="*/ 693131 w 1003300"/>
                            <a:gd name="connsiteY6890" fmla="*/ 216217 h 749300"/>
                            <a:gd name="connsiteX6891" fmla="*/ 696941 w 1003300"/>
                            <a:gd name="connsiteY6891" fmla="*/ 214948 h 749300"/>
                            <a:gd name="connsiteX6892" fmla="*/ 696941 w 1003300"/>
                            <a:gd name="connsiteY6892" fmla="*/ 214948 h 749300"/>
                            <a:gd name="connsiteX6893" fmla="*/ 696941 w 1003300"/>
                            <a:gd name="connsiteY6893" fmla="*/ 214948 h 749300"/>
                            <a:gd name="connsiteX6894" fmla="*/ 696941 w 1003300"/>
                            <a:gd name="connsiteY6894" fmla="*/ 216217 h 749300"/>
                            <a:gd name="connsiteX6895" fmla="*/ 696941 w 1003300"/>
                            <a:gd name="connsiteY6895" fmla="*/ 216217 h 749300"/>
                            <a:gd name="connsiteX6896" fmla="*/ 696941 w 1003300"/>
                            <a:gd name="connsiteY6896" fmla="*/ 216217 h 749300"/>
                            <a:gd name="connsiteX6897" fmla="*/ 694401 w 1003300"/>
                            <a:gd name="connsiteY6897" fmla="*/ 217487 h 749300"/>
                            <a:gd name="connsiteX6898" fmla="*/ 694401 w 1003300"/>
                            <a:gd name="connsiteY6898" fmla="*/ 217487 h 749300"/>
                            <a:gd name="connsiteX6899" fmla="*/ 694401 w 1003300"/>
                            <a:gd name="connsiteY6899" fmla="*/ 217487 h 749300"/>
                            <a:gd name="connsiteX6900" fmla="*/ 694401 w 1003300"/>
                            <a:gd name="connsiteY6900" fmla="*/ 217487 h 749300"/>
                            <a:gd name="connsiteX6901" fmla="*/ 693131 w 1003300"/>
                            <a:gd name="connsiteY6901" fmla="*/ 217487 h 749300"/>
                            <a:gd name="connsiteX6902" fmla="*/ 693131 w 1003300"/>
                            <a:gd name="connsiteY6902" fmla="*/ 218757 h 749300"/>
                            <a:gd name="connsiteX6903" fmla="*/ 691861 w 1003300"/>
                            <a:gd name="connsiteY6903" fmla="*/ 218757 h 749300"/>
                            <a:gd name="connsiteX6904" fmla="*/ 691861 w 1003300"/>
                            <a:gd name="connsiteY6904" fmla="*/ 220028 h 749300"/>
                            <a:gd name="connsiteX6905" fmla="*/ 691861 w 1003300"/>
                            <a:gd name="connsiteY6905" fmla="*/ 220028 h 749300"/>
                            <a:gd name="connsiteX6906" fmla="*/ 689321 w 1003300"/>
                            <a:gd name="connsiteY6906" fmla="*/ 221298 h 749300"/>
                            <a:gd name="connsiteX6907" fmla="*/ 686781 w 1003300"/>
                            <a:gd name="connsiteY6907" fmla="*/ 220028 h 749300"/>
                            <a:gd name="connsiteX6908" fmla="*/ 693131 w 1003300"/>
                            <a:gd name="connsiteY6908" fmla="*/ 216217 h 749300"/>
                            <a:gd name="connsiteX6909" fmla="*/ 681701 w 1003300"/>
                            <a:gd name="connsiteY6909" fmla="*/ 223837 h 749300"/>
                            <a:gd name="connsiteX6910" fmla="*/ 688051 w 1003300"/>
                            <a:gd name="connsiteY6910" fmla="*/ 220028 h 749300"/>
                            <a:gd name="connsiteX6911" fmla="*/ 688051 w 1003300"/>
                            <a:gd name="connsiteY6911" fmla="*/ 221298 h 749300"/>
                            <a:gd name="connsiteX6912" fmla="*/ 686781 w 1003300"/>
                            <a:gd name="connsiteY6912" fmla="*/ 222567 h 749300"/>
                            <a:gd name="connsiteX6913" fmla="*/ 686781 w 1003300"/>
                            <a:gd name="connsiteY6913" fmla="*/ 222567 h 749300"/>
                            <a:gd name="connsiteX6914" fmla="*/ 686781 w 1003300"/>
                            <a:gd name="connsiteY6914" fmla="*/ 222567 h 749300"/>
                            <a:gd name="connsiteX6915" fmla="*/ 682971 w 1003300"/>
                            <a:gd name="connsiteY6915" fmla="*/ 225107 h 749300"/>
                            <a:gd name="connsiteX6916" fmla="*/ 680431 w 1003300"/>
                            <a:gd name="connsiteY6916" fmla="*/ 225107 h 749300"/>
                            <a:gd name="connsiteX6917" fmla="*/ 681701 w 1003300"/>
                            <a:gd name="connsiteY6917" fmla="*/ 223837 h 749300"/>
                            <a:gd name="connsiteX6918" fmla="*/ 677891 w 1003300"/>
                            <a:gd name="connsiteY6918" fmla="*/ 267017 h 749300"/>
                            <a:gd name="connsiteX6919" fmla="*/ 677891 w 1003300"/>
                            <a:gd name="connsiteY6919" fmla="*/ 267017 h 749300"/>
                            <a:gd name="connsiteX6920" fmla="*/ 677891 w 1003300"/>
                            <a:gd name="connsiteY6920" fmla="*/ 267017 h 749300"/>
                            <a:gd name="connsiteX6921" fmla="*/ 675351 w 1003300"/>
                            <a:gd name="connsiteY6921" fmla="*/ 227648 h 749300"/>
                            <a:gd name="connsiteX6922" fmla="*/ 677891 w 1003300"/>
                            <a:gd name="connsiteY6922" fmla="*/ 225107 h 749300"/>
                            <a:gd name="connsiteX6923" fmla="*/ 679161 w 1003300"/>
                            <a:gd name="connsiteY6923" fmla="*/ 225107 h 749300"/>
                            <a:gd name="connsiteX6924" fmla="*/ 675351 w 1003300"/>
                            <a:gd name="connsiteY6924" fmla="*/ 227648 h 749300"/>
                            <a:gd name="connsiteX6925" fmla="*/ 675351 w 1003300"/>
                            <a:gd name="connsiteY6925" fmla="*/ 227648 h 749300"/>
                            <a:gd name="connsiteX6926" fmla="*/ 723611 w 1003300"/>
                            <a:gd name="connsiteY6926" fmla="*/ 188278 h 749300"/>
                            <a:gd name="connsiteX6927" fmla="*/ 723611 w 1003300"/>
                            <a:gd name="connsiteY6927" fmla="*/ 188278 h 749300"/>
                            <a:gd name="connsiteX6928" fmla="*/ 723611 w 1003300"/>
                            <a:gd name="connsiteY6928" fmla="*/ 188278 h 749300"/>
                            <a:gd name="connsiteX6929" fmla="*/ 723611 w 1003300"/>
                            <a:gd name="connsiteY6929" fmla="*/ 188278 h 749300"/>
                            <a:gd name="connsiteX6930" fmla="*/ 726151 w 1003300"/>
                            <a:gd name="connsiteY6930" fmla="*/ 185737 h 749300"/>
                            <a:gd name="connsiteX6931" fmla="*/ 726151 w 1003300"/>
                            <a:gd name="connsiteY6931" fmla="*/ 185737 h 749300"/>
                            <a:gd name="connsiteX6932" fmla="*/ 727421 w 1003300"/>
                            <a:gd name="connsiteY6932" fmla="*/ 185737 h 749300"/>
                            <a:gd name="connsiteX6933" fmla="*/ 727421 w 1003300"/>
                            <a:gd name="connsiteY6933" fmla="*/ 185737 h 749300"/>
                            <a:gd name="connsiteX6934" fmla="*/ 727421 w 1003300"/>
                            <a:gd name="connsiteY6934" fmla="*/ 185737 h 749300"/>
                            <a:gd name="connsiteX6935" fmla="*/ 727421 w 1003300"/>
                            <a:gd name="connsiteY6935" fmla="*/ 185737 h 749300"/>
                            <a:gd name="connsiteX6936" fmla="*/ 727421 w 1003300"/>
                            <a:gd name="connsiteY6936" fmla="*/ 185737 h 749300"/>
                            <a:gd name="connsiteX6937" fmla="*/ 727421 w 1003300"/>
                            <a:gd name="connsiteY6937" fmla="*/ 185737 h 749300"/>
                            <a:gd name="connsiteX6938" fmla="*/ 728691 w 1003300"/>
                            <a:gd name="connsiteY6938" fmla="*/ 184467 h 749300"/>
                            <a:gd name="connsiteX6939" fmla="*/ 728691 w 1003300"/>
                            <a:gd name="connsiteY6939" fmla="*/ 185737 h 749300"/>
                            <a:gd name="connsiteX6940" fmla="*/ 719801 w 1003300"/>
                            <a:gd name="connsiteY6940" fmla="*/ 190817 h 749300"/>
                            <a:gd name="connsiteX6941" fmla="*/ 710911 w 1003300"/>
                            <a:gd name="connsiteY6941" fmla="*/ 195898 h 749300"/>
                            <a:gd name="connsiteX6942" fmla="*/ 710911 w 1003300"/>
                            <a:gd name="connsiteY6942" fmla="*/ 195898 h 749300"/>
                            <a:gd name="connsiteX6943" fmla="*/ 708371 w 1003300"/>
                            <a:gd name="connsiteY6943" fmla="*/ 195898 h 749300"/>
                            <a:gd name="connsiteX6944" fmla="*/ 723611 w 1003300"/>
                            <a:gd name="connsiteY6944" fmla="*/ 188278 h 749300"/>
                            <a:gd name="connsiteX6945" fmla="*/ 708371 w 1003300"/>
                            <a:gd name="connsiteY6945" fmla="*/ 200978 h 749300"/>
                            <a:gd name="connsiteX6946" fmla="*/ 708371 w 1003300"/>
                            <a:gd name="connsiteY6946" fmla="*/ 200978 h 749300"/>
                            <a:gd name="connsiteX6947" fmla="*/ 708371 w 1003300"/>
                            <a:gd name="connsiteY6947" fmla="*/ 200978 h 749300"/>
                            <a:gd name="connsiteX6948" fmla="*/ 708371 w 1003300"/>
                            <a:gd name="connsiteY6948" fmla="*/ 200978 h 749300"/>
                            <a:gd name="connsiteX6949" fmla="*/ 707101 w 1003300"/>
                            <a:gd name="connsiteY6949" fmla="*/ 202248 h 749300"/>
                            <a:gd name="connsiteX6950" fmla="*/ 707101 w 1003300"/>
                            <a:gd name="connsiteY6950" fmla="*/ 202248 h 749300"/>
                            <a:gd name="connsiteX6951" fmla="*/ 708371 w 1003300"/>
                            <a:gd name="connsiteY6951" fmla="*/ 200978 h 749300"/>
                            <a:gd name="connsiteX6952" fmla="*/ 671541 w 1003300"/>
                            <a:gd name="connsiteY6952" fmla="*/ 222567 h 749300"/>
                            <a:gd name="connsiteX6953" fmla="*/ 671541 w 1003300"/>
                            <a:gd name="connsiteY6953" fmla="*/ 222567 h 749300"/>
                            <a:gd name="connsiteX6954" fmla="*/ 671541 w 1003300"/>
                            <a:gd name="connsiteY6954" fmla="*/ 222567 h 749300"/>
                            <a:gd name="connsiteX6955" fmla="*/ 666461 w 1003300"/>
                            <a:gd name="connsiteY6955" fmla="*/ 226378 h 749300"/>
                            <a:gd name="connsiteX6956" fmla="*/ 671541 w 1003300"/>
                            <a:gd name="connsiteY6956" fmla="*/ 222567 h 749300"/>
                            <a:gd name="connsiteX6957" fmla="*/ 666461 w 1003300"/>
                            <a:gd name="connsiteY6957" fmla="*/ 273367 h 749300"/>
                            <a:gd name="connsiteX6958" fmla="*/ 663921 w 1003300"/>
                            <a:gd name="connsiteY6958" fmla="*/ 274637 h 749300"/>
                            <a:gd name="connsiteX6959" fmla="*/ 666461 w 1003300"/>
                            <a:gd name="connsiteY6959" fmla="*/ 273367 h 749300"/>
                            <a:gd name="connsiteX6960" fmla="*/ 651221 w 1003300"/>
                            <a:gd name="connsiteY6960" fmla="*/ 293687 h 749300"/>
                            <a:gd name="connsiteX6961" fmla="*/ 651221 w 1003300"/>
                            <a:gd name="connsiteY6961" fmla="*/ 293687 h 749300"/>
                            <a:gd name="connsiteX6962" fmla="*/ 649951 w 1003300"/>
                            <a:gd name="connsiteY6962" fmla="*/ 293687 h 749300"/>
                            <a:gd name="connsiteX6963" fmla="*/ 651221 w 1003300"/>
                            <a:gd name="connsiteY6963" fmla="*/ 293687 h 749300"/>
                            <a:gd name="connsiteX6964" fmla="*/ 638521 w 1003300"/>
                            <a:gd name="connsiteY6964" fmla="*/ 222567 h 749300"/>
                            <a:gd name="connsiteX6965" fmla="*/ 638521 w 1003300"/>
                            <a:gd name="connsiteY6965" fmla="*/ 222567 h 749300"/>
                            <a:gd name="connsiteX6966" fmla="*/ 638521 w 1003300"/>
                            <a:gd name="connsiteY6966" fmla="*/ 222567 h 749300"/>
                            <a:gd name="connsiteX6967" fmla="*/ 638521 w 1003300"/>
                            <a:gd name="connsiteY6967" fmla="*/ 222567 h 749300"/>
                            <a:gd name="connsiteX6968" fmla="*/ 638521 w 1003300"/>
                            <a:gd name="connsiteY6968" fmla="*/ 222567 h 749300"/>
                            <a:gd name="connsiteX6969" fmla="*/ 637251 w 1003300"/>
                            <a:gd name="connsiteY6969" fmla="*/ 223837 h 749300"/>
                            <a:gd name="connsiteX6970" fmla="*/ 637251 w 1003300"/>
                            <a:gd name="connsiteY6970" fmla="*/ 223837 h 749300"/>
                            <a:gd name="connsiteX6971" fmla="*/ 638521 w 1003300"/>
                            <a:gd name="connsiteY6971" fmla="*/ 222567 h 749300"/>
                            <a:gd name="connsiteX6972" fmla="*/ 634711 w 1003300"/>
                            <a:gd name="connsiteY6972" fmla="*/ 225107 h 749300"/>
                            <a:gd name="connsiteX6973" fmla="*/ 634711 w 1003300"/>
                            <a:gd name="connsiteY6973" fmla="*/ 225107 h 749300"/>
                            <a:gd name="connsiteX6974" fmla="*/ 634711 w 1003300"/>
                            <a:gd name="connsiteY6974" fmla="*/ 225107 h 749300"/>
                            <a:gd name="connsiteX6975" fmla="*/ 634711 w 1003300"/>
                            <a:gd name="connsiteY6975" fmla="*/ 225107 h 749300"/>
                            <a:gd name="connsiteX6976" fmla="*/ 635981 w 1003300"/>
                            <a:gd name="connsiteY6976" fmla="*/ 223837 h 749300"/>
                            <a:gd name="connsiteX6977" fmla="*/ 635981 w 1003300"/>
                            <a:gd name="connsiteY6977" fmla="*/ 223837 h 749300"/>
                            <a:gd name="connsiteX6978" fmla="*/ 635981 w 1003300"/>
                            <a:gd name="connsiteY6978" fmla="*/ 223837 h 749300"/>
                            <a:gd name="connsiteX6979" fmla="*/ 635981 w 1003300"/>
                            <a:gd name="connsiteY6979" fmla="*/ 223837 h 749300"/>
                            <a:gd name="connsiteX6980" fmla="*/ 635981 w 1003300"/>
                            <a:gd name="connsiteY6980" fmla="*/ 223837 h 749300"/>
                            <a:gd name="connsiteX6981" fmla="*/ 635981 w 1003300"/>
                            <a:gd name="connsiteY6981" fmla="*/ 226378 h 749300"/>
                            <a:gd name="connsiteX6982" fmla="*/ 633441 w 1003300"/>
                            <a:gd name="connsiteY6982" fmla="*/ 226378 h 749300"/>
                            <a:gd name="connsiteX6983" fmla="*/ 634711 w 1003300"/>
                            <a:gd name="connsiteY6983" fmla="*/ 225107 h 749300"/>
                            <a:gd name="connsiteX6984" fmla="*/ 634711 w 1003300"/>
                            <a:gd name="connsiteY6984" fmla="*/ 225107 h 749300"/>
                            <a:gd name="connsiteX6985" fmla="*/ 681701 w 1003300"/>
                            <a:gd name="connsiteY6985" fmla="*/ 188278 h 749300"/>
                            <a:gd name="connsiteX6986" fmla="*/ 681701 w 1003300"/>
                            <a:gd name="connsiteY6986" fmla="*/ 188278 h 749300"/>
                            <a:gd name="connsiteX6987" fmla="*/ 681701 w 1003300"/>
                            <a:gd name="connsiteY6987" fmla="*/ 188278 h 749300"/>
                            <a:gd name="connsiteX6988" fmla="*/ 681701 w 1003300"/>
                            <a:gd name="connsiteY6988" fmla="*/ 188278 h 749300"/>
                            <a:gd name="connsiteX6989" fmla="*/ 681701 w 1003300"/>
                            <a:gd name="connsiteY6989" fmla="*/ 188278 h 749300"/>
                            <a:gd name="connsiteX6990" fmla="*/ 681701 w 1003300"/>
                            <a:gd name="connsiteY6990" fmla="*/ 188278 h 749300"/>
                            <a:gd name="connsiteX6991" fmla="*/ 680431 w 1003300"/>
                            <a:gd name="connsiteY6991" fmla="*/ 192087 h 749300"/>
                            <a:gd name="connsiteX6992" fmla="*/ 680431 w 1003300"/>
                            <a:gd name="connsiteY6992" fmla="*/ 193357 h 749300"/>
                            <a:gd name="connsiteX6993" fmla="*/ 680431 w 1003300"/>
                            <a:gd name="connsiteY6993" fmla="*/ 192087 h 749300"/>
                            <a:gd name="connsiteX6994" fmla="*/ 680431 w 1003300"/>
                            <a:gd name="connsiteY6994" fmla="*/ 192087 h 749300"/>
                            <a:gd name="connsiteX6995" fmla="*/ 679161 w 1003300"/>
                            <a:gd name="connsiteY6995" fmla="*/ 198437 h 749300"/>
                            <a:gd name="connsiteX6996" fmla="*/ 679161 w 1003300"/>
                            <a:gd name="connsiteY6996" fmla="*/ 198437 h 749300"/>
                            <a:gd name="connsiteX6997" fmla="*/ 679161 w 1003300"/>
                            <a:gd name="connsiteY6997" fmla="*/ 198437 h 749300"/>
                            <a:gd name="connsiteX6998" fmla="*/ 679161 w 1003300"/>
                            <a:gd name="connsiteY6998" fmla="*/ 198437 h 749300"/>
                            <a:gd name="connsiteX6999" fmla="*/ 675351 w 1003300"/>
                            <a:gd name="connsiteY6999" fmla="*/ 192087 h 749300"/>
                            <a:gd name="connsiteX7000" fmla="*/ 674081 w 1003300"/>
                            <a:gd name="connsiteY7000" fmla="*/ 194628 h 749300"/>
                            <a:gd name="connsiteX7001" fmla="*/ 675351 w 1003300"/>
                            <a:gd name="connsiteY7001" fmla="*/ 192087 h 749300"/>
                            <a:gd name="connsiteX7002" fmla="*/ 672811 w 1003300"/>
                            <a:gd name="connsiteY7002" fmla="*/ 193357 h 749300"/>
                            <a:gd name="connsiteX7003" fmla="*/ 671541 w 1003300"/>
                            <a:gd name="connsiteY7003" fmla="*/ 194628 h 749300"/>
                            <a:gd name="connsiteX7004" fmla="*/ 672811 w 1003300"/>
                            <a:gd name="connsiteY7004" fmla="*/ 193357 h 749300"/>
                            <a:gd name="connsiteX7005" fmla="*/ 672811 w 1003300"/>
                            <a:gd name="connsiteY7005" fmla="*/ 204787 h 749300"/>
                            <a:gd name="connsiteX7006" fmla="*/ 672811 w 1003300"/>
                            <a:gd name="connsiteY7006" fmla="*/ 204787 h 749300"/>
                            <a:gd name="connsiteX7007" fmla="*/ 670271 w 1003300"/>
                            <a:gd name="connsiteY7007" fmla="*/ 204787 h 749300"/>
                            <a:gd name="connsiteX7008" fmla="*/ 672811 w 1003300"/>
                            <a:gd name="connsiteY7008" fmla="*/ 204787 h 749300"/>
                            <a:gd name="connsiteX7009" fmla="*/ 670271 w 1003300"/>
                            <a:gd name="connsiteY7009" fmla="*/ 194628 h 749300"/>
                            <a:gd name="connsiteX7010" fmla="*/ 670271 w 1003300"/>
                            <a:gd name="connsiteY7010" fmla="*/ 194628 h 749300"/>
                            <a:gd name="connsiteX7011" fmla="*/ 670271 w 1003300"/>
                            <a:gd name="connsiteY7011" fmla="*/ 195898 h 749300"/>
                            <a:gd name="connsiteX7012" fmla="*/ 670271 w 1003300"/>
                            <a:gd name="connsiteY7012" fmla="*/ 194628 h 749300"/>
                            <a:gd name="connsiteX7013" fmla="*/ 670271 w 1003300"/>
                            <a:gd name="connsiteY7013" fmla="*/ 194628 h 749300"/>
                            <a:gd name="connsiteX7014" fmla="*/ 667731 w 1003300"/>
                            <a:gd name="connsiteY7014" fmla="*/ 206057 h 749300"/>
                            <a:gd name="connsiteX7015" fmla="*/ 669001 w 1003300"/>
                            <a:gd name="connsiteY7015" fmla="*/ 206057 h 749300"/>
                            <a:gd name="connsiteX7016" fmla="*/ 667731 w 1003300"/>
                            <a:gd name="connsiteY7016" fmla="*/ 206057 h 749300"/>
                            <a:gd name="connsiteX7017" fmla="*/ 667731 w 1003300"/>
                            <a:gd name="connsiteY7017" fmla="*/ 206057 h 749300"/>
                            <a:gd name="connsiteX7018" fmla="*/ 667731 w 1003300"/>
                            <a:gd name="connsiteY7018" fmla="*/ 206057 h 749300"/>
                            <a:gd name="connsiteX7019" fmla="*/ 667731 w 1003300"/>
                            <a:gd name="connsiteY7019" fmla="*/ 206057 h 749300"/>
                            <a:gd name="connsiteX7020" fmla="*/ 667731 w 1003300"/>
                            <a:gd name="connsiteY7020" fmla="*/ 206057 h 749300"/>
                            <a:gd name="connsiteX7021" fmla="*/ 652491 w 1003300"/>
                            <a:gd name="connsiteY7021" fmla="*/ 206057 h 749300"/>
                            <a:gd name="connsiteX7022" fmla="*/ 652491 w 1003300"/>
                            <a:gd name="connsiteY7022" fmla="*/ 204787 h 749300"/>
                            <a:gd name="connsiteX7023" fmla="*/ 656301 w 1003300"/>
                            <a:gd name="connsiteY7023" fmla="*/ 206057 h 749300"/>
                            <a:gd name="connsiteX7024" fmla="*/ 652491 w 1003300"/>
                            <a:gd name="connsiteY7024" fmla="*/ 206057 h 749300"/>
                            <a:gd name="connsiteX7025" fmla="*/ 656301 w 1003300"/>
                            <a:gd name="connsiteY7025" fmla="*/ 208598 h 749300"/>
                            <a:gd name="connsiteX7026" fmla="*/ 656301 w 1003300"/>
                            <a:gd name="connsiteY7026" fmla="*/ 208598 h 749300"/>
                            <a:gd name="connsiteX7027" fmla="*/ 656301 w 1003300"/>
                            <a:gd name="connsiteY7027" fmla="*/ 208598 h 749300"/>
                            <a:gd name="connsiteX7028" fmla="*/ 656301 w 1003300"/>
                            <a:gd name="connsiteY7028" fmla="*/ 208598 h 749300"/>
                            <a:gd name="connsiteX7029" fmla="*/ 658841 w 1003300"/>
                            <a:gd name="connsiteY7029" fmla="*/ 203517 h 749300"/>
                            <a:gd name="connsiteX7030" fmla="*/ 658841 w 1003300"/>
                            <a:gd name="connsiteY7030" fmla="*/ 202248 h 749300"/>
                            <a:gd name="connsiteX7031" fmla="*/ 658841 w 1003300"/>
                            <a:gd name="connsiteY7031" fmla="*/ 202248 h 749300"/>
                            <a:gd name="connsiteX7032" fmla="*/ 658841 w 1003300"/>
                            <a:gd name="connsiteY7032" fmla="*/ 202248 h 749300"/>
                            <a:gd name="connsiteX7033" fmla="*/ 658841 w 1003300"/>
                            <a:gd name="connsiteY7033" fmla="*/ 202248 h 749300"/>
                            <a:gd name="connsiteX7034" fmla="*/ 660111 w 1003300"/>
                            <a:gd name="connsiteY7034" fmla="*/ 202248 h 749300"/>
                            <a:gd name="connsiteX7035" fmla="*/ 658841 w 1003300"/>
                            <a:gd name="connsiteY7035" fmla="*/ 203517 h 749300"/>
                            <a:gd name="connsiteX7036" fmla="*/ 652491 w 1003300"/>
                            <a:gd name="connsiteY7036" fmla="*/ 200978 h 749300"/>
                            <a:gd name="connsiteX7037" fmla="*/ 653761 w 1003300"/>
                            <a:gd name="connsiteY7037" fmla="*/ 199707 h 749300"/>
                            <a:gd name="connsiteX7038" fmla="*/ 656301 w 1003300"/>
                            <a:gd name="connsiteY7038" fmla="*/ 197167 h 749300"/>
                            <a:gd name="connsiteX7039" fmla="*/ 656301 w 1003300"/>
                            <a:gd name="connsiteY7039" fmla="*/ 197167 h 749300"/>
                            <a:gd name="connsiteX7040" fmla="*/ 657571 w 1003300"/>
                            <a:gd name="connsiteY7040" fmla="*/ 197167 h 749300"/>
                            <a:gd name="connsiteX7041" fmla="*/ 656301 w 1003300"/>
                            <a:gd name="connsiteY7041" fmla="*/ 198437 h 749300"/>
                            <a:gd name="connsiteX7042" fmla="*/ 656301 w 1003300"/>
                            <a:gd name="connsiteY7042" fmla="*/ 198437 h 749300"/>
                            <a:gd name="connsiteX7043" fmla="*/ 655031 w 1003300"/>
                            <a:gd name="connsiteY7043" fmla="*/ 199707 h 749300"/>
                            <a:gd name="connsiteX7044" fmla="*/ 655031 w 1003300"/>
                            <a:gd name="connsiteY7044" fmla="*/ 199707 h 749300"/>
                            <a:gd name="connsiteX7045" fmla="*/ 655031 w 1003300"/>
                            <a:gd name="connsiteY7045" fmla="*/ 199707 h 749300"/>
                            <a:gd name="connsiteX7046" fmla="*/ 656301 w 1003300"/>
                            <a:gd name="connsiteY7046" fmla="*/ 198437 h 749300"/>
                            <a:gd name="connsiteX7047" fmla="*/ 656301 w 1003300"/>
                            <a:gd name="connsiteY7047" fmla="*/ 198437 h 749300"/>
                            <a:gd name="connsiteX7048" fmla="*/ 657571 w 1003300"/>
                            <a:gd name="connsiteY7048" fmla="*/ 198437 h 749300"/>
                            <a:gd name="connsiteX7049" fmla="*/ 656301 w 1003300"/>
                            <a:gd name="connsiteY7049" fmla="*/ 199707 h 749300"/>
                            <a:gd name="connsiteX7050" fmla="*/ 656301 w 1003300"/>
                            <a:gd name="connsiteY7050" fmla="*/ 199707 h 749300"/>
                            <a:gd name="connsiteX7051" fmla="*/ 656301 w 1003300"/>
                            <a:gd name="connsiteY7051" fmla="*/ 200978 h 749300"/>
                            <a:gd name="connsiteX7052" fmla="*/ 656301 w 1003300"/>
                            <a:gd name="connsiteY7052" fmla="*/ 200978 h 749300"/>
                            <a:gd name="connsiteX7053" fmla="*/ 653761 w 1003300"/>
                            <a:gd name="connsiteY7053" fmla="*/ 200978 h 749300"/>
                            <a:gd name="connsiteX7054" fmla="*/ 652491 w 1003300"/>
                            <a:gd name="connsiteY7054" fmla="*/ 200978 h 749300"/>
                            <a:gd name="connsiteX7055" fmla="*/ 652491 w 1003300"/>
                            <a:gd name="connsiteY7055" fmla="*/ 200978 h 749300"/>
                            <a:gd name="connsiteX7056" fmla="*/ 652491 w 1003300"/>
                            <a:gd name="connsiteY7056" fmla="*/ 200978 h 749300"/>
                            <a:gd name="connsiteX7057" fmla="*/ 657571 w 1003300"/>
                            <a:gd name="connsiteY7057" fmla="*/ 199707 h 749300"/>
                            <a:gd name="connsiteX7058" fmla="*/ 657571 w 1003300"/>
                            <a:gd name="connsiteY7058" fmla="*/ 199707 h 749300"/>
                            <a:gd name="connsiteX7059" fmla="*/ 657571 w 1003300"/>
                            <a:gd name="connsiteY7059" fmla="*/ 199707 h 749300"/>
                            <a:gd name="connsiteX7060" fmla="*/ 657571 w 1003300"/>
                            <a:gd name="connsiteY7060" fmla="*/ 199707 h 749300"/>
                            <a:gd name="connsiteX7061" fmla="*/ 674081 w 1003300"/>
                            <a:gd name="connsiteY7061" fmla="*/ 183198 h 749300"/>
                            <a:gd name="connsiteX7062" fmla="*/ 674081 w 1003300"/>
                            <a:gd name="connsiteY7062" fmla="*/ 183198 h 749300"/>
                            <a:gd name="connsiteX7063" fmla="*/ 674081 w 1003300"/>
                            <a:gd name="connsiteY7063" fmla="*/ 183198 h 749300"/>
                            <a:gd name="connsiteX7064" fmla="*/ 674081 w 1003300"/>
                            <a:gd name="connsiteY7064" fmla="*/ 183198 h 749300"/>
                            <a:gd name="connsiteX7065" fmla="*/ 671541 w 1003300"/>
                            <a:gd name="connsiteY7065" fmla="*/ 179387 h 749300"/>
                            <a:gd name="connsiteX7066" fmla="*/ 671541 w 1003300"/>
                            <a:gd name="connsiteY7066" fmla="*/ 179387 h 749300"/>
                            <a:gd name="connsiteX7067" fmla="*/ 671541 w 1003300"/>
                            <a:gd name="connsiteY7067" fmla="*/ 179387 h 749300"/>
                            <a:gd name="connsiteX7068" fmla="*/ 671541 w 1003300"/>
                            <a:gd name="connsiteY7068" fmla="*/ 179387 h 749300"/>
                            <a:gd name="connsiteX7069" fmla="*/ 671541 w 1003300"/>
                            <a:gd name="connsiteY7069" fmla="*/ 180657 h 749300"/>
                            <a:gd name="connsiteX7070" fmla="*/ 671541 w 1003300"/>
                            <a:gd name="connsiteY7070" fmla="*/ 179387 h 749300"/>
                            <a:gd name="connsiteX7071" fmla="*/ 671541 w 1003300"/>
                            <a:gd name="connsiteY7071" fmla="*/ 179387 h 749300"/>
                            <a:gd name="connsiteX7072" fmla="*/ 671541 w 1003300"/>
                            <a:gd name="connsiteY7072" fmla="*/ 179387 h 749300"/>
                            <a:gd name="connsiteX7073" fmla="*/ 658841 w 1003300"/>
                            <a:gd name="connsiteY7073" fmla="*/ 185737 h 749300"/>
                            <a:gd name="connsiteX7074" fmla="*/ 658841 w 1003300"/>
                            <a:gd name="connsiteY7074" fmla="*/ 185737 h 749300"/>
                            <a:gd name="connsiteX7075" fmla="*/ 658841 w 1003300"/>
                            <a:gd name="connsiteY7075" fmla="*/ 185737 h 749300"/>
                            <a:gd name="connsiteX7076" fmla="*/ 658841 w 1003300"/>
                            <a:gd name="connsiteY7076" fmla="*/ 185737 h 749300"/>
                            <a:gd name="connsiteX7077" fmla="*/ 658841 w 1003300"/>
                            <a:gd name="connsiteY7077" fmla="*/ 185737 h 749300"/>
                            <a:gd name="connsiteX7078" fmla="*/ 658841 w 1003300"/>
                            <a:gd name="connsiteY7078" fmla="*/ 185737 h 749300"/>
                            <a:gd name="connsiteX7079" fmla="*/ 658841 w 1003300"/>
                            <a:gd name="connsiteY7079" fmla="*/ 185737 h 749300"/>
                            <a:gd name="connsiteX7080" fmla="*/ 634711 w 1003300"/>
                            <a:gd name="connsiteY7080" fmla="*/ 184467 h 749300"/>
                            <a:gd name="connsiteX7081" fmla="*/ 634711 w 1003300"/>
                            <a:gd name="connsiteY7081" fmla="*/ 184467 h 749300"/>
                            <a:gd name="connsiteX7082" fmla="*/ 634711 w 1003300"/>
                            <a:gd name="connsiteY7082" fmla="*/ 184467 h 749300"/>
                            <a:gd name="connsiteX7083" fmla="*/ 635981 w 1003300"/>
                            <a:gd name="connsiteY7083" fmla="*/ 179387 h 749300"/>
                            <a:gd name="connsiteX7084" fmla="*/ 635981 w 1003300"/>
                            <a:gd name="connsiteY7084" fmla="*/ 179387 h 749300"/>
                            <a:gd name="connsiteX7085" fmla="*/ 635981 w 1003300"/>
                            <a:gd name="connsiteY7085" fmla="*/ 179387 h 749300"/>
                            <a:gd name="connsiteX7086" fmla="*/ 633441 w 1003300"/>
                            <a:gd name="connsiteY7086" fmla="*/ 180657 h 749300"/>
                            <a:gd name="connsiteX7087" fmla="*/ 635981 w 1003300"/>
                            <a:gd name="connsiteY7087" fmla="*/ 179387 h 749300"/>
                            <a:gd name="connsiteX7088" fmla="*/ 658841 w 1003300"/>
                            <a:gd name="connsiteY7088" fmla="*/ 162878 h 749300"/>
                            <a:gd name="connsiteX7089" fmla="*/ 658841 w 1003300"/>
                            <a:gd name="connsiteY7089" fmla="*/ 162878 h 749300"/>
                            <a:gd name="connsiteX7090" fmla="*/ 658841 w 1003300"/>
                            <a:gd name="connsiteY7090" fmla="*/ 162878 h 749300"/>
                            <a:gd name="connsiteX7091" fmla="*/ 658841 w 1003300"/>
                            <a:gd name="connsiteY7091" fmla="*/ 162878 h 749300"/>
                            <a:gd name="connsiteX7092" fmla="*/ 684241 w 1003300"/>
                            <a:gd name="connsiteY7092" fmla="*/ 126048 h 749300"/>
                            <a:gd name="connsiteX7093" fmla="*/ 684241 w 1003300"/>
                            <a:gd name="connsiteY7093" fmla="*/ 126048 h 749300"/>
                            <a:gd name="connsiteX7094" fmla="*/ 684241 w 1003300"/>
                            <a:gd name="connsiteY7094" fmla="*/ 126048 h 749300"/>
                            <a:gd name="connsiteX7095" fmla="*/ 684241 w 1003300"/>
                            <a:gd name="connsiteY7095" fmla="*/ 126048 h 749300"/>
                            <a:gd name="connsiteX7096" fmla="*/ 684241 w 1003300"/>
                            <a:gd name="connsiteY7096" fmla="*/ 126048 h 749300"/>
                            <a:gd name="connsiteX7097" fmla="*/ 684241 w 1003300"/>
                            <a:gd name="connsiteY7097" fmla="*/ 126048 h 749300"/>
                            <a:gd name="connsiteX7098" fmla="*/ 679161 w 1003300"/>
                            <a:gd name="connsiteY7098" fmla="*/ 133667 h 749300"/>
                            <a:gd name="connsiteX7099" fmla="*/ 679161 w 1003300"/>
                            <a:gd name="connsiteY7099" fmla="*/ 133667 h 749300"/>
                            <a:gd name="connsiteX7100" fmla="*/ 679161 w 1003300"/>
                            <a:gd name="connsiteY7100" fmla="*/ 133667 h 749300"/>
                            <a:gd name="connsiteX7101" fmla="*/ 679161 w 1003300"/>
                            <a:gd name="connsiteY7101" fmla="*/ 133667 h 749300"/>
                            <a:gd name="connsiteX7102" fmla="*/ 679161 w 1003300"/>
                            <a:gd name="connsiteY7102" fmla="*/ 133667 h 749300"/>
                            <a:gd name="connsiteX7103" fmla="*/ 679161 w 1003300"/>
                            <a:gd name="connsiteY7103" fmla="*/ 133667 h 749300"/>
                            <a:gd name="connsiteX7104" fmla="*/ 679161 w 1003300"/>
                            <a:gd name="connsiteY7104" fmla="*/ 137478 h 749300"/>
                            <a:gd name="connsiteX7105" fmla="*/ 677891 w 1003300"/>
                            <a:gd name="connsiteY7105" fmla="*/ 138748 h 749300"/>
                            <a:gd name="connsiteX7106" fmla="*/ 679161 w 1003300"/>
                            <a:gd name="connsiteY7106" fmla="*/ 137478 h 749300"/>
                            <a:gd name="connsiteX7107" fmla="*/ 669001 w 1003300"/>
                            <a:gd name="connsiteY7107" fmla="*/ 140017 h 749300"/>
                            <a:gd name="connsiteX7108" fmla="*/ 669001 w 1003300"/>
                            <a:gd name="connsiteY7108" fmla="*/ 140017 h 749300"/>
                            <a:gd name="connsiteX7109" fmla="*/ 670271 w 1003300"/>
                            <a:gd name="connsiteY7109" fmla="*/ 140017 h 749300"/>
                            <a:gd name="connsiteX7110" fmla="*/ 671541 w 1003300"/>
                            <a:gd name="connsiteY7110" fmla="*/ 140017 h 749300"/>
                            <a:gd name="connsiteX7111" fmla="*/ 671541 w 1003300"/>
                            <a:gd name="connsiteY7111" fmla="*/ 141287 h 749300"/>
                            <a:gd name="connsiteX7112" fmla="*/ 670271 w 1003300"/>
                            <a:gd name="connsiteY7112" fmla="*/ 141287 h 749300"/>
                            <a:gd name="connsiteX7113" fmla="*/ 667731 w 1003300"/>
                            <a:gd name="connsiteY7113" fmla="*/ 141287 h 749300"/>
                            <a:gd name="connsiteX7114" fmla="*/ 667731 w 1003300"/>
                            <a:gd name="connsiteY7114" fmla="*/ 141287 h 749300"/>
                            <a:gd name="connsiteX7115" fmla="*/ 669001 w 1003300"/>
                            <a:gd name="connsiteY7115" fmla="*/ 140017 h 749300"/>
                            <a:gd name="connsiteX7116" fmla="*/ 660111 w 1003300"/>
                            <a:gd name="connsiteY7116" fmla="*/ 147637 h 749300"/>
                            <a:gd name="connsiteX7117" fmla="*/ 660111 w 1003300"/>
                            <a:gd name="connsiteY7117" fmla="*/ 147637 h 749300"/>
                            <a:gd name="connsiteX7118" fmla="*/ 660111 w 1003300"/>
                            <a:gd name="connsiteY7118" fmla="*/ 147637 h 749300"/>
                            <a:gd name="connsiteX7119" fmla="*/ 644871 w 1003300"/>
                            <a:gd name="connsiteY7119" fmla="*/ 146367 h 749300"/>
                            <a:gd name="connsiteX7120" fmla="*/ 644871 w 1003300"/>
                            <a:gd name="connsiteY7120" fmla="*/ 146367 h 749300"/>
                            <a:gd name="connsiteX7121" fmla="*/ 644871 w 1003300"/>
                            <a:gd name="connsiteY7121" fmla="*/ 146367 h 749300"/>
                            <a:gd name="connsiteX7122" fmla="*/ 646141 w 1003300"/>
                            <a:gd name="connsiteY7122" fmla="*/ 146367 h 749300"/>
                            <a:gd name="connsiteX7123" fmla="*/ 644871 w 1003300"/>
                            <a:gd name="connsiteY7123" fmla="*/ 146367 h 749300"/>
                            <a:gd name="connsiteX7124" fmla="*/ 644871 w 1003300"/>
                            <a:gd name="connsiteY7124" fmla="*/ 146367 h 749300"/>
                            <a:gd name="connsiteX7125" fmla="*/ 644871 w 1003300"/>
                            <a:gd name="connsiteY7125" fmla="*/ 146367 h 749300"/>
                            <a:gd name="connsiteX7126" fmla="*/ 644871 w 1003300"/>
                            <a:gd name="connsiteY7126" fmla="*/ 146367 h 749300"/>
                            <a:gd name="connsiteX7127" fmla="*/ 639791 w 1003300"/>
                            <a:gd name="connsiteY7127" fmla="*/ 173037 h 749300"/>
                            <a:gd name="connsiteX7128" fmla="*/ 639791 w 1003300"/>
                            <a:gd name="connsiteY7128" fmla="*/ 173037 h 749300"/>
                            <a:gd name="connsiteX7129" fmla="*/ 639791 w 1003300"/>
                            <a:gd name="connsiteY7129" fmla="*/ 173037 h 749300"/>
                            <a:gd name="connsiteX7130" fmla="*/ 641061 w 1003300"/>
                            <a:gd name="connsiteY7130" fmla="*/ 171767 h 749300"/>
                            <a:gd name="connsiteX7131" fmla="*/ 641061 w 1003300"/>
                            <a:gd name="connsiteY7131" fmla="*/ 171767 h 749300"/>
                            <a:gd name="connsiteX7132" fmla="*/ 642331 w 1003300"/>
                            <a:gd name="connsiteY7132" fmla="*/ 171767 h 749300"/>
                            <a:gd name="connsiteX7133" fmla="*/ 642331 w 1003300"/>
                            <a:gd name="connsiteY7133" fmla="*/ 171767 h 749300"/>
                            <a:gd name="connsiteX7134" fmla="*/ 639791 w 1003300"/>
                            <a:gd name="connsiteY7134" fmla="*/ 173037 h 749300"/>
                            <a:gd name="connsiteX7135" fmla="*/ 641061 w 1003300"/>
                            <a:gd name="connsiteY7135" fmla="*/ 167957 h 749300"/>
                            <a:gd name="connsiteX7136" fmla="*/ 642331 w 1003300"/>
                            <a:gd name="connsiteY7136" fmla="*/ 167957 h 749300"/>
                            <a:gd name="connsiteX7137" fmla="*/ 642331 w 1003300"/>
                            <a:gd name="connsiteY7137" fmla="*/ 167957 h 749300"/>
                            <a:gd name="connsiteX7138" fmla="*/ 642331 w 1003300"/>
                            <a:gd name="connsiteY7138" fmla="*/ 169228 h 749300"/>
                            <a:gd name="connsiteX7139" fmla="*/ 641061 w 1003300"/>
                            <a:gd name="connsiteY7139" fmla="*/ 169228 h 749300"/>
                            <a:gd name="connsiteX7140" fmla="*/ 641061 w 1003300"/>
                            <a:gd name="connsiteY7140" fmla="*/ 167957 h 749300"/>
                            <a:gd name="connsiteX7141" fmla="*/ 641061 w 1003300"/>
                            <a:gd name="connsiteY7141" fmla="*/ 167957 h 749300"/>
                            <a:gd name="connsiteX7142" fmla="*/ 649951 w 1003300"/>
                            <a:gd name="connsiteY7142" fmla="*/ 162878 h 749300"/>
                            <a:gd name="connsiteX7143" fmla="*/ 649951 w 1003300"/>
                            <a:gd name="connsiteY7143" fmla="*/ 162878 h 749300"/>
                            <a:gd name="connsiteX7144" fmla="*/ 649951 w 1003300"/>
                            <a:gd name="connsiteY7144" fmla="*/ 162878 h 749300"/>
                            <a:gd name="connsiteX7145" fmla="*/ 649951 w 1003300"/>
                            <a:gd name="connsiteY7145" fmla="*/ 164148 h 749300"/>
                            <a:gd name="connsiteX7146" fmla="*/ 649951 w 1003300"/>
                            <a:gd name="connsiteY7146" fmla="*/ 164148 h 749300"/>
                            <a:gd name="connsiteX7147" fmla="*/ 649951 w 1003300"/>
                            <a:gd name="connsiteY7147" fmla="*/ 162878 h 749300"/>
                            <a:gd name="connsiteX7148" fmla="*/ 649951 w 1003300"/>
                            <a:gd name="connsiteY7148" fmla="*/ 162878 h 749300"/>
                            <a:gd name="connsiteX7149" fmla="*/ 647411 w 1003300"/>
                            <a:gd name="connsiteY7149" fmla="*/ 167957 h 749300"/>
                            <a:gd name="connsiteX7150" fmla="*/ 644871 w 1003300"/>
                            <a:gd name="connsiteY7150" fmla="*/ 170498 h 749300"/>
                            <a:gd name="connsiteX7151" fmla="*/ 644871 w 1003300"/>
                            <a:gd name="connsiteY7151" fmla="*/ 170498 h 749300"/>
                            <a:gd name="connsiteX7152" fmla="*/ 644871 w 1003300"/>
                            <a:gd name="connsiteY7152" fmla="*/ 170498 h 749300"/>
                            <a:gd name="connsiteX7153" fmla="*/ 644871 w 1003300"/>
                            <a:gd name="connsiteY7153" fmla="*/ 170498 h 749300"/>
                            <a:gd name="connsiteX7154" fmla="*/ 643601 w 1003300"/>
                            <a:gd name="connsiteY7154" fmla="*/ 169228 h 749300"/>
                            <a:gd name="connsiteX7155" fmla="*/ 643601 w 1003300"/>
                            <a:gd name="connsiteY7155" fmla="*/ 167957 h 749300"/>
                            <a:gd name="connsiteX7156" fmla="*/ 643601 w 1003300"/>
                            <a:gd name="connsiteY7156" fmla="*/ 166687 h 749300"/>
                            <a:gd name="connsiteX7157" fmla="*/ 643601 w 1003300"/>
                            <a:gd name="connsiteY7157" fmla="*/ 166687 h 749300"/>
                            <a:gd name="connsiteX7158" fmla="*/ 644871 w 1003300"/>
                            <a:gd name="connsiteY7158" fmla="*/ 166687 h 749300"/>
                            <a:gd name="connsiteX7159" fmla="*/ 647411 w 1003300"/>
                            <a:gd name="connsiteY7159" fmla="*/ 167957 h 749300"/>
                            <a:gd name="connsiteX7160" fmla="*/ 647411 w 1003300"/>
                            <a:gd name="connsiteY7160" fmla="*/ 167957 h 749300"/>
                            <a:gd name="connsiteX7161" fmla="*/ 644871 w 1003300"/>
                            <a:gd name="connsiteY7161" fmla="*/ 167957 h 749300"/>
                            <a:gd name="connsiteX7162" fmla="*/ 642331 w 1003300"/>
                            <a:gd name="connsiteY7162" fmla="*/ 167957 h 749300"/>
                            <a:gd name="connsiteX7163" fmla="*/ 642331 w 1003300"/>
                            <a:gd name="connsiteY7163" fmla="*/ 167957 h 749300"/>
                            <a:gd name="connsiteX7164" fmla="*/ 642331 w 1003300"/>
                            <a:gd name="connsiteY7164" fmla="*/ 167957 h 749300"/>
                            <a:gd name="connsiteX7165" fmla="*/ 642331 w 1003300"/>
                            <a:gd name="connsiteY7165" fmla="*/ 167957 h 749300"/>
                            <a:gd name="connsiteX7166" fmla="*/ 643601 w 1003300"/>
                            <a:gd name="connsiteY7166" fmla="*/ 166687 h 749300"/>
                            <a:gd name="connsiteX7167" fmla="*/ 644871 w 1003300"/>
                            <a:gd name="connsiteY7167" fmla="*/ 167957 h 749300"/>
                            <a:gd name="connsiteX7168" fmla="*/ 644871 w 1003300"/>
                            <a:gd name="connsiteY7168" fmla="*/ 167957 h 749300"/>
                            <a:gd name="connsiteX7169" fmla="*/ 644871 w 1003300"/>
                            <a:gd name="connsiteY7169" fmla="*/ 155257 h 749300"/>
                            <a:gd name="connsiteX7170" fmla="*/ 644871 w 1003300"/>
                            <a:gd name="connsiteY7170" fmla="*/ 155257 h 749300"/>
                            <a:gd name="connsiteX7171" fmla="*/ 644871 w 1003300"/>
                            <a:gd name="connsiteY7171" fmla="*/ 155257 h 749300"/>
                            <a:gd name="connsiteX7172" fmla="*/ 644871 w 1003300"/>
                            <a:gd name="connsiteY7172" fmla="*/ 162878 h 749300"/>
                            <a:gd name="connsiteX7173" fmla="*/ 644871 w 1003300"/>
                            <a:gd name="connsiteY7173" fmla="*/ 164148 h 749300"/>
                            <a:gd name="connsiteX7174" fmla="*/ 642331 w 1003300"/>
                            <a:gd name="connsiteY7174" fmla="*/ 165417 h 749300"/>
                            <a:gd name="connsiteX7175" fmla="*/ 641061 w 1003300"/>
                            <a:gd name="connsiteY7175" fmla="*/ 165417 h 749300"/>
                            <a:gd name="connsiteX7176" fmla="*/ 644871 w 1003300"/>
                            <a:gd name="connsiteY7176" fmla="*/ 162878 h 749300"/>
                            <a:gd name="connsiteX7177" fmla="*/ 638521 w 1003300"/>
                            <a:gd name="connsiteY7177" fmla="*/ 170498 h 749300"/>
                            <a:gd name="connsiteX7178" fmla="*/ 639791 w 1003300"/>
                            <a:gd name="connsiteY7178" fmla="*/ 167957 h 749300"/>
                            <a:gd name="connsiteX7179" fmla="*/ 639791 w 1003300"/>
                            <a:gd name="connsiteY7179" fmla="*/ 167957 h 749300"/>
                            <a:gd name="connsiteX7180" fmla="*/ 639791 w 1003300"/>
                            <a:gd name="connsiteY7180" fmla="*/ 169228 h 749300"/>
                            <a:gd name="connsiteX7181" fmla="*/ 639791 w 1003300"/>
                            <a:gd name="connsiteY7181" fmla="*/ 170498 h 749300"/>
                            <a:gd name="connsiteX7182" fmla="*/ 639791 w 1003300"/>
                            <a:gd name="connsiteY7182" fmla="*/ 170498 h 749300"/>
                            <a:gd name="connsiteX7183" fmla="*/ 639791 w 1003300"/>
                            <a:gd name="connsiteY7183" fmla="*/ 170498 h 749300"/>
                            <a:gd name="connsiteX7184" fmla="*/ 638521 w 1003300"/>
                            <a:gd name="connsiteY7184" fmla="*/ 170498 h 749300"/>
                            <a:gd name="connsiteX7185" fmla="*/ 638521 w 1003300"/>
                            <a:gd name="connsiteY7185" fmla="*/ 171767 h 749300"/>
                            <a:gd name="connsiteX7186" fmla="*/ 638521 w 1003300"/>
                            <a:gd name="connsiteY7186" fmla="*/ 171767 h 749300"/>
                            <a:gd name="connsiteX7187" fmla="*/ 638521 w 1003300"/>
                            <a:gd name="connsiteY7187" fmla="*/ 170498 h 749300"/>
                            <a:gd name="connsiteX7188" fmla="*/ 638521 w 1003300"/>
                            <a:gd name="connsiteY7188" fmla="*/ 170498 h 749300"/>
                            <a:gd name="connsiteX7189" fmla="*/ 638521 w 1003300"/>
                            <a:gd name="connsiteY7189" fmla="*/ 170498 h 749300"/>
                            <a:gd name="connsiteX7190" fmla="*/ 635981 w 1003300"/>
                            <a:gd name="connsiteY7190" fmla="*/ 145098 h 749300"/>
                            <a:gd name="connsiteX7191" fmla="*/ 635981 w 1003300"/>
                            <a:gd name="connsiteY7191" fmla="*/ 145098 h 749300"/>
                            <a:gd name="connsiteX7192" fmla="*/ 635981 w 1003300"/>
                            <a:gd name="connsiteY7192" fmla="*/ 145098 h 749300"/>
                            <a:gd name="connsiteX7193" fmla="*/ 635981 w 1003300"/>
                            <a:gd name="connsiteY7193" fmla="*/ 145098 h 749300"/>
                            <a:gd name="connsiteX7194" fmla="*/ 635981 w 1003300"/>
                            <a:gd name="connsiteY7194" fmla="*/ 145098 h 749300"/>
                            <a:gd name="connsiteX7195" fmla="*/ 633441 w 1003300"/>
                            <a:gd name="connsiteY7195" fmla="*/ 170498 h 749300"/>
                            <a:gd name="connsiteX7196" fmla="*/ 633441 w 1003300"/>
                            <a:gd name="connsiteY7196" fmla="*/ 170498 h 749300"/>
                            <a:gd name="connsiteX7197" fmla="*/ 633441 w 1003300"/>
                            <a:gd name="connsiteY7197" fmla="*/ 170498 h 749300"/>
                            <a:gd name="connsiteX7198" fmla="*/ 634711 w 1003300"/>
                            <a:gd name="connsiteY7198" fmla="*/ 169228 h 749300"/>
                            <a:gd name="connsiteX7199" fmla="*/ 635981 w 1003300"/>
                            <a:gd name="connsiteY7199" fmla="*/ 170498 h 749300"/>
                            <a:gd name="connsiteX7200" fmla="*/ 637251 w 1003300"/>
                            <a:gd name="connsiteY7200" fmla="*/ 169228 h 749300"/>
                            <a:gd name="connsiteX7201" fmla="*/ 637251 w 1003300"/>
                            <a:gd name="connsiteY7201" fmla="*/ 170498 h 749300"/>
                            <a:gd name="connsiteX7202" fmla="*/ 637251 w 1003300"/>
                            <a:gd name="connsiteY7202" fmla="*/ 170498 h 749300"/>
                            <a:gd name="connsiteX7203" fmla="*/ 637251 w 1003300"/>
                            <a:gd name="connsiteY7203" fmla="*/ 171767 h 749300"/>
                            <a:gd name="connsiteX7204" fmla="*/ 637251 w 1003300"/>
                            <a:gd name="connsiteY7204" fmla="*/ 171767 h 749300"/>
                            <a:gd name="connsiteX7205" fmla="*/ 635981 w 1003300"/>
                            <a:gd name="connsiteY7205" fmla="*/ 173037 h 749300"/>
                            <a:gd name="connsiteX7206" fmla="*/ 633441 w 1003300"/>
                            <a:gd name="connsiteY7206" fmla="*/ 170498 h 749300"/>
                            <a:gd name="connsiteX7207" fmla="*/ 633441 w 1003300"/>
                            <a:gd name="connsiteY7207" fmla="*/ 171767 h 749300"/>
                            <a:gd name="connsiteX7208" fmla="*/ 633441 w 1003300"/>
                            <a:gd name="connsiteY7208" fmla="*/ 170498 h 749300"/>
                            <a:gd name="connsiteX7209" fmla="*/ 632171 w 1003300"/>
                            <a:gd name="connsiteY7209" fmla="*/ 171767 h 749300"/>
                            <a:gd name="connsiteX7210" fmla="*/ 633441 w 1003300"/>
                            <a:gd name="connsiteY7210" fmla="*/ 171767 h 749300"/>
                            <a:gd name="connsiteX7211" fmla="*/ 632171 w 1003300"/>
                            <a:gd name="connsiteY7211" fmla="*/ 173037 h 749300"/>
                            <a:gd name="connsiteX7212" fmla="*/ 633441 w 1003300"/>
                            <a:gd name="connsiteY7212" fmla="*/ 170498 h 749300"/>
                            <a:gd name="connsiteX7213" fmla="*/ 647411 w 1003300"/>
                            <a:gd name="connsiteY7213" fmla="*/ 124778 h 749300"/>
                            <a:gd name="connsiteX7214" fmla="*/ 647411 w 1003300"/>
                            <a:gd name="connsiteY7214" fmla="*/ 124778 h 749300"/>
                            <a:gd name="connsiteX7215" fmla="*/ 647411 w 1003300"/>
                            <a:gd name="connsiteY7215" fmla="*/ 124778 h 749300"/>
                            <a:gd name="connsiteX7216" fmla="*/ 647411 w 1003300"/>
                            <a:gd name="connsiteY7216" fmla="*/ 124778 h 749300"/>
                            <a:gd name="connsiteX7217" fmla="*/ 647411 w 1003300"/>
                            <a:gd name="connsiteY7217" fmla="*/ 124778 h 749300"/>
                            <a:gd name="connsiteX7218" fmla="*/ 647411 w 1003300"/>
                            <a:gd name="connsiteY7218" fmla="*/ 124778 h 749300"/>
                            <a:gd name="connsiteX7219" fmla="*/ 633441 w 1003300"/>
                            <a:gd name="connsiteY7219" fmla="*/ 131128 h 749300"/>
                            <a:gd name="connsiteX7220" fmla="*/ 633441 w 1003300"/>
                            <a:gd name="connsiteY7220" fmla="*/ 131128 h 749300"/>
                            <a:gd name="connsiteX7221" fmla="*/ 633441 w 1003300"/>
                            <a:gd name="connsiteY7221" fmla="*/ 131128 h 749300"/>
                            <a:gd name="connsiteX7222" fmla="*/ 633441 w 1003300"/>
                            <a:gd name="connsiteY7222" fmla="*/ 131128 h 749300"/>
                            <a:gd name="connsiteX7223" fmla="*/ 633441 w 1003300"/>
                            <a:gd name="connsiteY7223" fmla="*/ 131128 h 749300"/>
                            <a:gd name="connsiteX7224" fmla="*/ 633441 w 1003300"/>
                            <a:gd name="connsiteY7224" fmla="*/ 131128 h 749300"/>
                            <a:gd name="connsiteX7225" fmla="*/ 633441 w 1003300"/>
                            <a:gd name="connsiteY7225" fmla="*/ 131128 h 749300"/>
                            <a:gd name="connsiteX7226" fmla="*/ 632171 w 1003300"/>
                            <a:gd name="connsiteY7226" fmla="*/ 132398 h 749300"/>
                            <a:gd name="connsiteX7227" fmla="*/ 632171 w 1003300"/>
                            <a:gd name="connsiteY7227" fmla="*/ 132398 h 749300"/>
                            <a:gd name="connsiteX7228" fmla="*/ 632171 w 1003300"/>
                            <a:gd name="connsiteY7228" fmla="*/ 132398 h 749300"/>
                            <a:gd name="connsiteX7229" fmla="*/ 632171 w 1003300"/>
                            <a:gd name="connsiteY7229" fmla="*/ 132398 h 749300"/>
                            <a:gd name="connsiteX7230" fmla="*/ 633441 w 1003300"/>
                            <a:gd name="connsiteY7230" fmla="*/ 132398 h 749300"/>
                            <a:gd name="connsiteX7231" fmla="*/ 632171 w 1003300"/>
                            <a:gd name="connsiteY7231" fmla="*/ 132398 h 749300"/>
                            <a:gd name="connsiteX7232" fmla="*/ 632171 w 1003300"/>
                            <a:gd name="connsiteY7232" fmla="*/ 132398 h 749300"/>
                            <a:gd name="connsiteX7233" fmla="*/ 632171 w 1003300"/>
                            <a:gd name="connsiteY7233" fmla="*/ 132398 h 749300"/>
                            <a:gd name="connsiteX7234" fmla="*/ 632171 w 1003300"/>
                            <a:gd name="connsiteY7234" fmla="*/ 132398 h 749300"/>
                            <a:gd name="connsiteX7235" fmla="*/ 665191 w 1003300"/>
                            <a:gd name="connsiteY7235" fmla="*/ 100648 h 749300"/>
                            <a:gd name="connsiteX7236" fmla="*/ 665191 w 1003300"/>
                            <a:gd name="connsiteY7236" fmla="*/ 100648 h 749300"/>
                            <a:gd name="connsiteX7237" fmla="*/ 665191 w 1003300"/>
                            <a:gd name="connsiteY7237" fmla="*/ 100648 h 749300"/>
                            <a:gd name="connsiteX7238" fmla="*/ 665191 w 1003300"/>
                            <a:gd name="connsiteY7238" fmla="*/ 100648 h 749300"/>
                            <a:gd name="connsiteX7239" fmla="*/ 665191 w 1003300"/>
                            <a:gd name="connsiteY7239" fmla="*/ 100648 h 749300"/>
                            <a:gd name="connsiteX7240" fmla="*/ 665191 w 1003300"/>
                            <a:gd name="connsiteY7240" fmla="*/ 100648 h 749300"/>
                            <a:gd name="connsiteX7241" fmla="*/ 642331 w 1003300"/>
                            <a:gd name="connsiteY7241" fmla="*/ 113348 h 749300"/>
                            <a:gd name="connsiteX7242" fmla="*/ 642331 w 1003300"/>
                            <a:gd name="connsiteY7242" fmla="*/ 113348 h 749300"/>
                            <a:gd name="connsiteX7243" fmla="*/ 642331 w 1003300"/>
                            <a:gd name="connsiteY7243" fmla="*/ 113348 h 749300"/>
                            <a:gd name="connsiteX7244" fmla="*/ 642331 w 1003300"/>
                            <a:gd name="connsiteY7244" fmla="*/ 113348 h 749300"/>
                            <a:gd name="connsiteX7245" fmla="*/ 642331 w 1003300"/>
                            <a:gd name="connsiteY7245" fmla="*/ 113348 h 749300"/>
                            <a:gd name="connsiteX7246" fmla="*/ 709641 w 1003300"/>
                            <a:gd name="connsiteY7246" fmla="*/ 60007 h 749300"/>
                            <a:gd name="connsiteX7247" fmla="*/ 709641 w 1003300"/>
                            <a:gd name="connsiteY7247" fmla="*/ 60007 h 749300"/>
                            <a:gd name="connsiteX7248" fmla="*/ 709641 w 1003300"/>
                            <a:gd name="connsiteY7248" fmla="*/ 60007 h 749300"/>
                            <a:gd name="connsiteX7249" fmla="*/ 709641 w 1003300"/>
                            <a:gd name="connsiteY7249" fmla="*/ 60007 h 749300"/>
                            <a:gd name="connsiteX7250" fmla="*/ 709641 w 1003300"/>
                            <a:gd name="connsiteY7250" fmla="*/ 60007 h 749300"/>
                            <a:gd name="connsiteX7251" fmla="*/ 709641 w 1003300"/>
                            <a:gd name="connsiteY7251" fmla="*/ 60007 h 749300"/>
                            <a:gd name="connsiteX7252" fmla="*/ 709641 w 1003300"/>
                            <a:gd name="connsiteY7252" fmla="*/ 60007 h 749300"/>
                            <a:gd name="connsiteX7253" fmla="*/ 709641 w 1003300"/>
                            <a:gd name="connsiteY7253" fmla="*/ 60007 h 749300"/>
                            <a:gd name="connsiteX7254" fmla="*/ 722341 w 1003300"/>
                            <a:gd name="connsiteY7254" fmla="*/ 39687 h 749300"/>
                            <a:gd name="connsiteX7255" fmla="*/ 722341 w 1003300"/>
                            <a:gd name="connsiteY7255" fmla="*/ 39687 h 749300"/>
                            <a:gd name="connsiteX7256" fmla="*/ 722341 w 1003300"/>
                            <a:gd name="connsiteY7256" fmla="*/ 39687 h 749300"/>
                            <a:gd name="connsiteX7257" fmla="*/ 723611 w 1003300"/>
                            <a:gd name="connsiteY7257" fmla="*/ 38417 h 749300"/>
                            <a:gd name="connsiteX7258" fmla="*/ 727421 w 1003300"/>
                            <a:gd name="connsiteY7258" fmla="*/ 35878 h 749300"/>
                            <a:gd name="connsiteX7259" fmla="*/ 727421 w 1003300"/>
                            <a:gd name="connsiteY7259" fmla="*/ 35878 h 749300"/>
                            <a:gd name="connsiteX7260" fmla="*/ 727421 w 1003300"/>
                            <a:gd name="connsiteY7260" fmla="*/ 37148 h 749300"/>
                            <a:gd name="connsiteX7261" fmla="*/ 719801 w 1003300"/>
                            <a:gd name="connsiteY7261" fmla="*/ 40957 h 749300"/>
                            <a:gd name="connsiteX7262" fmla="*/ 722341 w 1003300"/>
                            <a:gd name="connsiteY7262" fmla="*/ 39687 h 749300"/>
                            <a:gd name="connsiteX7263" fmla="*/ 749011 w 1003300"/>
                            <a:gd name="connsiteY7263" fmla="*/ 10478 h 749300"/>
                            <a:gd name="connsiteX7264" fmla="*/ 749011 w 1003300"/>
                            <a:gd name="connsiteY7264" fmla="*/ 10478 h 749300"/>
                            <a:gd name="connsiteX7265" fmla="*/ 749011 w 1003300"/>
                            <a:gd name="connsiteY7265" fmla="*/ 10478 h 749300"/>
                            <a:gd name="connsiteX7266" fmla="*/ 749011 w 1003300"/>
                            <a:gd name="connsiteY7266" fmla="*/ 10478 h 749300"/>
                            <a:gd name="connsiteX7267" fmla="*/ 749011 w 1003300"/>
                            <a:gd name="connsiteY7267" fmla="*/ 10478 h 749300"/>
                            <a:gd name="connsiteX7268" fmla="*/ 749011 w 1003300"/>
                            <a:gd name="connsiteY7268" fmla="*/ 10478 h 749300"/>
                            <a:gd name="connsiteX7269" fmla="*/ 749011 w 1003300"/>
                            <a:gd name="connsiteY7269" fmla="*/ 10478 h 749300"/>
                            <a:gd name="connsiteX7270" fmla="*/ 699481 w 1003300"/>
                            <a:gd name="connsiteY7270" fmla="*/ 61278 h 749300"/>
                            <a:gd name="connsiteX7271" fmla="*/ 699481 w 1003300"/>
                            <a:gd name="connsiteY7271" fmla="*/ 61278 h 749300"/>
                            <a:gd name="connsiteX7272" fmla="*/ 699481 w 1003300"/>
                            <a:gd name="connsiteY7272" fmla="*/ 61278 h 749300"/>
                            <a:gd name="connsiteX7273" fmla="*/ 707101 w 1003300"/>
                            <a:gd name="connsiteY7273" fmla="*/ 51117 h 749300"/>
                            <a:gd name="connsiteX7274" fmla="*/ 707101 w 1003300"/>
                            <a:gd name="connsiteY7274" fmla="*/ 49848 h 749300"/>
                            <a:gd name="connsiteX7275" fmla="*/ 709641 w 1003300"/>
                            <a:gd name="connsiteY7275" fmla="*/ 47307 h 749300"/>
                            <a:gd name="connsiteX7276" fmla="*/ 709641 w 1003300"/>
                            <a:gd name="connsiteY7276" fmla="*/ 47307 h 749300"/>
                            <a:gd name="connsiteX7277" fmla="*/ 709641 w 1003300"/>
                            <a:gd name="connsiteY7277" fmla="*/ 47307 h 749300"/>
                            <a:gd name="connsiteX7278" fmla="*/ 712181 w 1003300"/>
                            <a:gd name="connsiteY7278" fmla="*/ 47307 h 749300"/>
                            <a:gd name="connsiteX7279" fmla="*/ 707101 w 1003300"/>
                            <a:gd name="connsiteY7279" fmla="*/ 51117 h 749300"/>
                            <a:gd name="connsiteX7280" fmla="*/ 714721 w 1003300"/>
                            <a:gd name="connsiteY7280" fmla="*/ 48578 h 749300"/>
                            <a:gd name="connsiteX7281" fmla="*/ 714721 w 1003300"/>
                            <a:gd name="connsiteY7281" fmla="*/ 48578 h 749300"/>
                            <a:gd name="connsiteX7282" fmla="*/ 714721 w 1003300"/>
                            <a:gd name="connsiteY7282" fmla="*/ 48578 h 749300"/>
                            <a:gd name="connsiteX7283" fmla="*/ 714721 w 1003300"/>
                            <a:gd name="connsiteY7283" fmla="*/ 48578 h 749300"/>
                            <a:gd name="connsiteX7284" fmla="*/ 714721 w 1003300"/>
                            <a:gd name="connsiteY7284" fmla="*/ 48578 h 749300"/>
                            <a:gd name="connsiteX7285" fmla="*/ 703291 w 1003300"/>
                            <a:gd name="connsiteY7285" fmla="*/ 46037 h 749300"/>
                            <a:gd name="connsiteX7286" fmla="*/ 703291 w 1003300"/>
                            <a:gd name="connsiteY7286" fmla="*/ 46037 h 749300"/>
                            <a:gd name="connsiteX7287" fmla="*/ 708371 w 1003300"/>
                            <a:gd name="connsiteY7287" fmla="*/ 42228 h 749300"/>
                            <a:gd name="connsiteX7288" fmla="*/ 712181 w 1003300"/>
                            <a:gd name="connsiteY7288" fmla="*/ 39687 h 749300"/>
                            <a:gd name="connsiteX7289" fmla="*/ 723611 w 1003300"/>
                            <a:gd name="connsiteY7289" fmla="*/ 32067 h 749300"/>
                            <a:gd name="connsiteX7290" fmla="*/ 723611 w 1003300"/>
                            <a:gd name="connsiteY7290" fmla="*/ 33337 h 749300"/>
                            <a:gd name="connsiteX7291" fmla="*/ 722341 w 1003300"/>
                            <a:gd name="connsiteY7291" fmla="*/ 33337 h 749300"/>
                            <a:gd name="connsiteX7292" fmla="*/ 718531 w 1003300"/>
                            <a:gd name="connsiteY7292" fmla="*/ 35878 h 749300"/>
                            <a:gd name="connsiteX7293" fmla="*/ 717261 w 1003300"/>
                            <a:gd name="connsiteY7293" fmla="*/ 37148 h 749300"/>
                            <a:gd name="connsiteX7294" fmla="*/ 717261 w 1003300"/>
                            <a:gd name="connsiteY7294" fmla="*/ 38417 h 749300"/>
                            <a:gd name="connsiteX7295" fmla="*/ 717261 w 1003300"/>
                            <a:gd name="connsiteY7295" fmla="*/ 38417 h 749300"/>
                            <a:gd name="connsiteX7296" fmla="*/ 715991 w 1003300"/>
                            <a:gd name="connsiteY7296" fmla="*/ 38417 h 749300"/>
                            <a:gd name="connsiteX7297" fmla="*/ 714721 w 1003300"/>
                            <a:gd name="connsiteY7297" fmla="*/ 38417 h 749300"/>
                            <a:gd name="connsiteX7298" fmla="*/ 714721 w 1003300"/>
                            <a:gd name="connsiteY7298" fmla="*/ 38417 h 749300"/>
                            <a:gd name="connsiteX7299" fmla="*/ 710911 w 1003300"/>
                            <a:gd name="connsiteY7299" fmla="*/ 42228 h 749300"/>
                            <a:gd name="connsiteX7300" fmla="*/ 712181 w 1003300"/>
                            <a:gd name="connsiteY7300" fmla="*/ 42228 h 749300"/>
                            <a:gd name="connsiteX7301" fmla="*/ 705831 w 1003300"/>
                            <a:gd name="connsiteY7301" fmla="*/ 47307 h 749300"/>
                            <a:gd name="connsiteX7302" fmla="*/ 705831 w 1003300"/>
                            <a:gd name="connsiteY7302" fmla="*/ 47307 h 749300"/>
                            <a:gd name="connsiteX7303" fmla="*/ 705831 w 1003300"/>
                            <a:gd name="connsiteY7303" fmla="*/ 47307 h 749300"/>
                            <a:gd name="connsiteX7304" fmla="*/ 705831 w 1003300"/>
                            <a:gd name="connsiteY7304" fmla="*/ 47307 h 749300"/>
                            <a:gd name="connsiteX7305" fmla="*/ 696941 w 1003300"/>
                            <a:gd name="connsiteY7305" fmla="*/ 51117 h 749300"/>
                            <a:gd name="connsiteX7306" fmla="*/ 703291 w 1003300"/>
                            <a:gd name="connsiteY7306" fmla="*/ 46037 h 749300"/>
                            <a:gd name="connsiteX7307" fmla="*/ 696941 w 1003300"/>
                            <a:gd name="connsiteY7307" fmla="*/ 40957 h 749300"/>
                            <a:gd name="connsiteX7308" fmla="*/ 700751 w 1003300"/>
                            <a:gd name="connsiteY7308" fmla="*/ 42228 h 749300"/>
                            <a:gd name="connsiteX7309" fmla="*/ 696941 w 1003300"/>
                            <a:gd name="connsiteY7309" fmla="*/ 44767 h 749300"/>
                            <a:gd name="connsiteX7310" fmla="*/ 696941 w 1003300"/>
                            <a:gd name="connsiteY7310" fmla="*/ 40957 h 749300"/>
                            <a:gd name="connsiteX7311" fmla="*/ 698211 w 1003300"/>
                            <a:gd name="connsiteY7311" fmla="*/ 61278 h 749300"/>
                            <a:gd name="connsiteX7312" fmla="*/ 698211 w 1003300"/>
                            <a:gd name="connsiteY7312" fmla="*/ 61278 h 749300"/>
                            <a:gd name="connsiteX7313" fmla="*/ 698211 w 1003300"/>
                            <a:gd name="connsiteY7313" fmla="*/ 61278 h 749300"/>
                            <a:gd name="connsiteX7314" fmla="*/ 698211 w 1003300"/>
                            <a:gd name="connsiteY7314" fmla="*/ 62548 h 749300"/>
                            <a:gd name="connsiteX7315" fmla="*/ 698211 w 1003300"/>
                            <a:gd name="connsiteY7315" fmla="*/ 61278 h 749300"/>
                            <a:gd name="connsiteX7316" fmla="*/ 698211 w 1003300"/>
                            <a:gd name="connsiteY7316" fmla="*/ 61278 h 749300"/>
                            <a:gd name="connsiteX7317" fmla="*/ 698211 w 1003300"/>
                            <a:gd name="connsiteY7317" fmla="*/ 61278 h 749300"/>
                            <a:gd name="connsiteX7318" fmla="*/ 696941 w 1003300"/>
                            <a:gd name="connsiteY7318" fmla="*/ 52387 h 749300"/>
                            <a:gd name="connsiteX7319" fmla="*/ 696941 w 1003300"/>
                            <a:gd name="connsiteY7319" fmla="*/ 52387 h 749300"/>
                            <a:gd name="connsiteX7320" fmla="*/ 696941 w 1003300"/>
                            <a:gd name="connsiteY7320" fmla="*/ 52387 h 749300"/>
                            <a:gd name="connsiteX7321" fmla="*/ 698211 w 1003300"/>
                            <a:gd name="connsiteY7321" fmla="*/ 51117 h 749300"/>
                            <a:gd name="connsiteX7322" fmla="*/ 698211 w 1003300"/>
                            <a:gd name="connsiteY7322" fmla="*/ 51117 h 749300"/>
                            <a:gd name="connsiteX7323" fmla="*/ 696941 w 1003300"/>
                            <a:gd name="connsiteY7323" fmla="*/ 52387 h 749300"/>
                            <a:gd name="connsiteX7324" fmla="*/ 698211 w 1003300"/>
                            <a:gd name="connsiteY7324" fmla="*/ 49848 h 749300"/>
                            <a:gd name="connsiteX7325" fmla="*/ 698211 w 1003300"/>
                            <a:gd name="connsiteY7325" fmla="*/ 49848 h 749300"/>
                            <a:gd name="connsiteX7326" fmla="*/ 698211 w 1003300"/>
                            <a:gd name="connsiteY7326" fmla="*/ 49848 h 749300"/>
                            <a:gd name="connsiteX7327" fmla="*/ 699481 w 1003300"/>
                            <a:gd name="connsiteY7327" fmla="*/ 48578 h 749300"/>
                            <a:gd name="connsiteX7328" fmla="*/ 698211 w 1003300"/>
                            <a:gd name="connsiteY7328" fmla="*/ 49848 h 749300"/>
                            <a:gd name="connsiteX7329" fmla="*/ 691861 w 1003300"/>
                            <a:gd name="connsiteY7329" fmla="*/ 44767 h 749300"/>
                            <a:gd name="connsiteX7330" fmla="*/ 691861 w 1003300"/>
                            <a:gd name="connsiteY7330" fmla="*/ 44767 h 749300"/>
                            <a:gd name="connsiteX7331" fmla="*/ 690591 w 1003300"/>
                            <a:gd name="connsiteY7331" fmla="*/ 47307 h 749300"/>
                            <a:gd name="connsiteX7332" fmla="*/ 691861 w 1003300"/>
                            <a:gd name="connsiteY7332" fmla="*/ 44767 h 749300"/>
                            <a:gd name="connsiteX7333" fmla="*/ 695671 w 1003300"/>
                            <a:gd name="connsiteY7333" fmla="*/ 65087 h 749300"/>
                            <a:gd name="connsiteX7334" fmla="*/ 695671 w 1003300"/>
                            <a:gd name="connsiteY7334" fmla="*/ 65087 h 749300"/>
                            <a:gd name="connsiteX7335" fmla="*/ 695671 w 1003300"/>
                            <a:gd name="connsiteY7335" fmla="*/ 65087 h 749300"/>
                            <a:gd name="connsiteX7336" fmla="*/ 696941 w 1003300"/>
                            <a:gd name="connsiteY7336" fmla="*/ 63817 h 749300"/>
                            <a:gd name="connsiteX7337" fmla="*/ 696941 w 1003300"/>
                            <a:gd name="connsiteY7337" fmla="*/ 63817 h 749300"/>
                            <a:gd name="connsiteX7338" fmla="*/ 698211 w 1003300"/>
                            <a:gd name="connsiteY7338" fmla="*/ 63817 h 749300"/>
                            <a:gd name="connsiteX7339" fmla="*/ 698211 w 1003300"/>
                            <a:gd name="connsiteY7339" fmla="*/ 63817 h 749300"/>
                            <a:gd name="connsiteX7340" fmla="*/ 698211 w 1003300"/>
                            <a:gd name="connsiteY7340" fmla="*/ 63817 h 749300"/>
                            <a:gd name="connsiteX7341" fmla="*/ 696941 w 1003300"/>
                            <a:gd name="connsiteY7341" fmla="*/ 63817 h 749300"/>
                            <a:gd name="connsiteX7342" fmla="*/ 695671 w 1003300"/>
                            <a:gd name="connsiteY7342" fmla="*/ 65087 h 749300"/>
                            <a:gd name="connsiteX7343" fmla="*/ 695671 w 1003300"/>
                            <a:gd name="connsiteY7343" fmla="*/ 65087 h 749300"/>
                            <a:gd name="connsiteX7344" fmla="*/ 695671 w 1003300"/>
                            <a:gd name="connsiteY7344" fmla="*/ 65087 h 749300"/>
                            <a:gd name="connsiteX7345" fmla="*/ 695671 w 1003300"/>
                            <a:gd name="connsiteY7345" fmla="*/ 65087 h 749300"/>
                            <a:gd name="connsiteX7346" fmla="*/ 695671 w 1003300"/>
                            <a:gd name="connsiteY7346" fmla="*/ 65087 h 749300"/>
                            <a:gd name="connsiteX7347" fmla="*/ 698211 w 1003300"/>
                            <a:gd name="connsiteY7347" fmla="*/ 65087 h 749300"/>
                            <a:gd name="connsiteX7348" fmla="*/ 699481 w 1003300"/>
                            <a:gd name="connsiteY7348" fmla="*/ 65087 h 749300"/>
                            <a:gd name="connsiteX7349" fmla="*/ 699481 w 1003300"/>
                            <a:gd name="connsiteY7349" fmla="*/ 65087 h 749300"/>
                            <a:gd name="connsiteX7350" fmla="*/ 699481 w 1003300"/>
                            <a:gd name="connsiteY7350" fmla="*/ 65087 h 749300"/>
                            <a:gd name="connsiteX7351" fmla="*/ 699481 w 1003300"/>
                            <a:gd name="connsiteY7351" fmla="*/ 65087 h 749300"/>
                            <a:gd name="connsiteX7352" fmla="*/ 698211 w 1003300"/>
                            <a:gd name="connsiteY7352" fmla="*/ 66357 h 749300"/>
                            <a:gd name="connsiteX7353" fmla="*/ 696941 w 1003300"/>
                            <a:gd name="connsiteY7353" fmla="*/ 67628 h 749300"/>
                            <a:gd name="connsiteX7354" fmla="*/ 696941 w 1003300"/>
                            <a:gd name="connsiteY7354" fmla="*/ 66357 h 749300"/>
                            <a:gd name="connsiteX7355" fmla="*/ 695671 w 1003300"/>
                            <a:gd name="connsiteY7355" fmla="*/ 67628 h 749300"/>
                            <a:gd name="connsiteX7356" fmla="*/ 694401 w 1003300"/>
                            <a:gd name="connsiteY7356" fmla="*/ 66357 h 749300"/>
                            <a:gd name="connsiteX7357" fmla="*/ 693131 w 1003300"/>
                            <a:gd name="connsiteY7357" fmla="*/ 67628 h 749300"/>
                            <a:gd name="connsiteX7358" fmla="*/ 693131 w 1003300"/>
                            <a:gd name="connsiteY7358" fmla="*/ 68898 h 749300"/>
                            <a:gd name="connsiteX7359" fmla="*/ 689321 w 1003300"/>
                            <a:gd name="connsiteY7359" fmla="*/ 71437 h 749300"/>
                            <a:gd name="connsiteX7360" fmla="*/ 689321 w 1003300"/>
                            <a:gd name="connsiteY7360" fmla="*/ 68898 h 749300"/>
                            <a:gd name="connsiteX7361" fmla="*/ 690591 w 1003300"/>
                            <a:gd name="connsiteY7361" fmla="*/ 68898 h 749300"/>
                            <a:gd name="connsiteX7362" fmla="*/ 695671 w 1003300"/>
                            <a:gd name="connsiteY7362" fmla="*/ 65087 h 749300"/>
                            <a:gd name="connsiteX7363" fmla="*/ 689321 w 1003300"/>
                            <a:gd name="connsiteY7363" fmla="*/ 63817 h 749300"/>
                            <a:gd name="connsiteX7364" fmla="*/ 689321 w 1003300"/>
                            <a:gd name="connsiteY7364" fmla="*/ 63817 h 749300"/>
                            <a:gd name="connsiteX7365" fmla="*/ 689321 w 1003300"/>
                            <a:gd name="connsiteY7365" fmla="*/ 63817 h 749300"/>
                            <a:gd name="connsiteX7366" fmla="*/ 689321 w 1003300"/>
                            <a:gd name="connsiteY7366" fmla="*/ 63817 h 749300"/>
                            <a:gd name="connsiteX7367" fmla="*/ 688051 w 1003300"/>
                            <a:gd name="connsiteY7367" fmla="*/ 48578 h 749300"/>
                            <a:gd name="connsiteX7368" fmla="*/ 688051 w 1003300"/>
                            <a:gd name="connsiteY7368" fmla="*/ 48578 h 749300"/>
                            <a:gd name="connsiteX7369" fmla="*/ 688051 w 1003300"/>
                            <a:gd name="connsiteY7369" fmla="*/ 48578 h 749300"/>
                            <a:gd name="connsiteX7370" fmla="*/ 686781 w 1003300"/>
                            <a:gd name="connsiteY7370" fmla="*/ 71437 h 749300"/>
                            <a:gd name="connsiteX7371" fmla="*/ 684241 w 1003300"/>
                            <a:gd name="connsiteY7371" fmla="*/ 73978 h 749300"/>
                            <a:gd name="connsiteX7372" fmla="*/ 684241 w 1003300"/>
                            <a:gd name="connsiteY7372" fmla="*/ 72707 h 749300"/>
                            <a:gd name="connsiteX7373" fmla="*/ 686781 w 1003300"/>
                            <a:gd name="connsiteY7373" fmla="*/ 71437 h 749300"/>
                            <a:gd name="connsiteX7374" fmla="*/ 682971 w 1003300"/>
                            <a:gd name="connsiteY7374" fmla="*/ 67628 h 749300"/>
                            <a:gd name="connsiteX7375" fmla="*/ 682971 w 1003300"/>
                            <a:gd name="connsiteY7375" fmla="*/ 67628 h 749300"/>
                            <a:gd name="connsiteX7376" fmla="*/ 681701 w 1003300"/>
                            <a:gd name="connsiteY7376" fmla="*/ 70167 h 749300"/>
                            <a:gd name="connsiteX7377" fmla="*/ 680431 w 1003300"/>
                            <a:gd name="connsiteY7377" fmla="*/ 68898 h 749300"/>
                            <a:gd name="connsiteX7378" fmla="*/ 682971 w 1003300"/>
                            <a:gd name="connsiteY7378" fmla="*/ 67628 h 749300"/>
                            <a:gd name="connsiteX7379" fmla="*/ 681701 w 1003300"/>
                            <a:gd name="connsiteY7379" fmla="*/ 58737 h 749300"/>
                            <a:gd name="connsiteX7380" fmla="*/ 680431 w 1003300"/>
                            <a:gd name="connsiteY7380" fmla="*/ 60007 h 749300"/>
                            <a:gd name="connsiteX7381" fmla="*/ 681701 w 1003300"/>
                            <a:gd name="connsiteY7381" fmla="*/ 58737 h 749300"/>
                            <a:gd name="connsiteX7382" fmla="*/ 674081 w 1003300"/>
                            <a:gd name="connsiteY7382" fmla="*/ 79057 h 749300"/>
                            <a:gd name="connsiteX7383" fmla="*/ 674081 w 1003300"/>
                            <a:gd name="connsiteY7383" fmla="*/ 79057 h 749300"/>
                            <a:gd name="connsiteX7384" fmla="*/ 672811 w 1003300"/>
                            <a:gd name="connsiteY7384" fmla="*/ 79057 h 749300"/>
                            <a:gd name="connsiteX7385" fmla="*/ 675351 w 1003300"/>
                            <a:gd name="connsiteY7385" fmla="*/ 77787 h 749300"/>
                            <a:gd name="connsiteX7386" fmla="*/ 674081 w 1003300"/>
                            <a:gd name="connsiteY7386" fmla="*/ 79057 h 749300"/>
                            <a:gd name="connsiteX7387" fmla="*/ 679161 w 1003300"/>
                            <a:gd name="connsiteY7387" fmla="*/ 60007 h 749300"/>
                            <a:gd name="connsiteX7388" fmla="*/ 675351 w 1003300"/>
                            <a:gd name="connsiteY7388" fmla="*/ 61278 h 749300"/>
                            <a:gd name="connsiteX7389" fmla="*/ 679161 w 1003300"/>
                            <a:gd name="connsiteY7389" fmla="*/ 60007 h 749300"/>
                            <a:gd name="connsiteX7390" fmla="*/ 675351 w 1003300"/>
                            <a:gd name="connsiteY7390" fmla="*/ 54928 h 749300"/>
                            <a:gd name="connsiteX7391" fmla="*/ 675351 w 1003300"/>
                            <a:gd name="connsiteY7391" fmla="*/ 54928 h 749300"/>
                            <a:gd name="connsiteX7392" fmla="*/ 675351 w 1003300"/>
                            <a:gd name="connsiteY7392" fmla="*/ 54928 h 749300"/>
                            <a:gd name="connsiteX7393" fmla="*/ 677891 w 1003300"/>
                            <a:gd name="connsiteY7393" fmla="*/ 53657 h 749300"/>
                            <a:gd name="connsiteX7394" fmla="*/ 675351 w 1003300"/>
                            <a:gd name="connsiteY7394" fmla="*/ 54928 h 749300"/>
                            <a:gd name="connsiteX7395" fmla="*/ 675351 w 1003300"/>
                            <a:gd name="connsiteY7395" fmla="*/ 54928 h 749300"/>
                            <a:gd name="connsiteX7396" fmla="*/ 675351 w 1003300"/>
                            <a:gd name="connsiteY7396" fmla="*/ 54928 h 749300"/>
                            <a:gd name="connsiteX7397" fmla="*/ 675351 w 1003300"/>
                            <a:gd name="connsiteY7397" fmla="*/ 54928 h 749300"/>
                            <a:gd name="connsiteX7398" fmla="*/ 674081 w 1003300"/>
                            <a:gd name="connsiteY7398" fmla="*/ 56198 h 749300"/>
                            <a:gd name="connsiteX7399" fmla="*/ 674081 w 1003300"/>
                            <a:gd name="connsiteY7399" fmla="*/ 56198 h 749300"/>
                            <a:gd name="connsiteX7400" fmla="*/ 674081 w 1003300"/>
                            <a:gd name="connsiteY7400" fmla="*/ 56198 h 749300"/>
                            <a:gd name="connsiteX7401" fmla="*/ 674081 w 1003300"/>
                            <a:gd name="connsiteY7401" fmla="*/ 57467 h 749300"/>
                            <a:gd name="connsiteX7402" fmla="*/ 672811 w 1003300"/>
                            <a:gd name="connsiteY7402" fmla="*/ 58737 h 749300"/>
                            <a:gd name="connsiteX7403" fmla="*/ 674081 w 1003300"/>
                            <a:gd name="connsiteY7403" fmla="*/ 57467 h 749300"/>
                            <a:gd name="connsiteX7404" fmla="*/ 674081 w 1003300"/>
                            <a:gd name="connsiteY7404" fmla="*/ 56198 h 749300"/>
                            <a:gd name="connsiteX7405" fmla="*/ 670271 w 1003300"/>
                            <a:gd name="connsiteY7405" fmla="*/ 85407 h 749300"/>
                            <a:gd name="connsiteX7406" fmla="*/ 670271 w 1003300"/>
                            <a:gd name="connsiteY7406" fmla="*/ 85407 h 749300"/>
                            <a:gd name="connsiteX7407" fmla="*/ 670271 w 1003300"/>
                            <a:gd name="connsiteY7407" fmla="*/ 85407 h 749300"/>
                            <a:gd name="connsiteX7408" fmla="*/ 672811 w 1003300"/>
                            <a:gd name="connsiteY7408" fmla="*/ 84137 h 749300"/>
                            <a:gd name="connsiteX7409" fmla="*/ 671541 w 1003300"/>
                            <a:gd name="connsiteY7409" fmla="*/ 85407 h 749300"/>
                            <a:gd name="connsiteX7410" fmla="*/ 671541 w 1003300"/>
                            <a:gd name="connsiteY7410" fmla="*/ 85407 h 749300"/>
                            <a:gd name="connsiteX7411" fmla="*/ 670271 w 1003300"/>
                            <a:gd name="connsiteY7411" fmla="*/ 85407 h 749300"/>
                            <a:gd name="connsiteX7412" fmla="*/ 670271 w 1003300"/>
                            <a:gd name="connsiteY7412" fmla="*/ 85407 h 749300"/>
                            <a:gd name="connsiteX7413" fmla="*/ 670271 w 1003300"/>
                            <a:gd name="connsiteY7413" fmla="*/ 85407 h 749300"/>
                            <a:gd name="connsiteX7414" fmla="*/ 670271 w 1003300"/>
                            <a:gd name="connsiteY7414" fmla="*/ 85407 h 749300"/>
                            <a:gd name="connsiteX7415" fmla="*/ 670271 w 1003300"/>
                            <a:gd name="connsiteY7415" fmla="*/ 85407 h 749300"/>
                            <a:gd name="connsiteX7416" fmla="*/ 670271 w 1003300"/>
                            <a:gd name="connsiteY7416" fmla="*/ 86678 h 749300"/>
                            <a:gd name="connsiteX7417" fmla="*/ 670271 w 1003300"/>
                            <a:gd name="connsiteY7417" fmla="*/ 85407 h 749300"/>
                            <a:gd name="connsiteX7418" fmla="*/ 669001 w 1003300"/>
                            <a:gd name="connsiteY7418" fmla="*/ 86678 h 749300"/>
                            <a:gd name="connsiteX7419" fmla="*/ 670271 w 1003300"/>
                            <a:gd name="connsiteY7419" fmla="*/ 85407 h 749300"/>
                            <a:gd name="connsiteX7420" fmla="*/ 669001 w 1003300"/>
                            <a:gd name="connsiteY7420" fmla="*/ 57467 h 749300"/>
                            <a:gd name="connsiteX7421" fmla="*/ 667731 w 1003300"/>
                            <a:gd name="connsiteY7421" fmla="*/ 58737 h 749300"/>
                            <a:gd name="connsiteX7422" fmla="*/ 669001 w 1003300"/>
                            <a:gd name="connsiteY7422" fmla="*/ 57467 h 749300"/>
                            <a:gd name="connsiteX7423" fmla="*/ 718531 w 1003300"/>
                            <a:gd name="connsiteY7423" fmla="*/ 19367 h 749300"/>
                            <a:gd name="connsiteX7424" fmla="*/ 718531 w 1003300"/>
                            <a:gd name="connsiteY7424" fmla="*/ 19367 h 749300"/>
                            <a:gd name="connsiteX7425" fmla="*/ 718531 w 1003300"/>
                            <a:gd name="connsiteY7425" fmla="*/ 19367 h 749300"/>
                            <a:gd name="connsiteX7426" fmla="*/ 718531 w 1003300"/>
                            <a:gd name="connsiteY7426" fmla="*/ 19367 h 749300"/>
                            <a:gd name="connsiteX7427" fmla="*/ 718531 w 1003300"/>
                            <a:gd name="connsiteY7427" fmla="*/ 19367 h 749300"/>
                            <a:gd name="connsiteX7428" fmla="*/ 718531 w 1003300"/>
                            <a:gd name="connsiteY7428" fmla="*/ 19367 h 749300"/>
                            <a:gd name="connsiteX7429" fmla="*/ 715991 w 1003300"/>
                            <a:gd name="connsiteY7429" fmla="*/ 21907 h 749300"/>
                            <a:gd name="connsiteX7430" fmla="*/ 715991 w 1003300"/>
                            <a:gd name="connsiteY7430" fmla="*/ 21907 h 749300"/>
                            <a:gd name="connsiteX7431" fmla="*/ 713451 w 1003300"/>
                            <a:gd name="connsiteY7431" fmla="*/ 23178 h 749300"/>
                            <a:gd name="connsiteX7432" fmla="*/ 715991 w 1003300"/>
                            <a:gd name="connsiteY7432" fmla="*/ 21907 h 749300"/>
                            <a:gd name="connsiteX7433" fmla="*/ 712181 w 1003300"/>
                            <a:gd name="connsiteY7433" fmla="*/ 23178 h 749300"/>
                            <a:gd name="connsiteX7434" fmla="*/ 712181 w 1003300"/>
                            <a:gd name="connsiteY7434" fmla="*/ 23178 h 749300"/>
                            <a:gd name="connsiteX7435" fmla="*/ 712181 w 1003300"/>
                            <a:gd name="connsiteY7435" fmla="*/ 23178 h 749300"/>
                            <a:gd name="connsiteX7436" fmla="*/ 712181 w 1003300"/>
                            <a:gd name="connsiteY7436" fmla="*/ 23178 h 749300"/>
                            <a:gd name="connsiteX7437" fmla="*/ 712181 w 1003300"/>
                            <a:gd name="connsiteY7437" fmla="*/ 23178 h 749300"/>
                            <a:gd name="connsiteX7438" fmla="*/ 709641 w 1003300"/>
                            <a:gd name="connsiteY7438" fmla="*/ 24448 h 749300"/>
                            <a:gd name="connsiteX7439" fmla="*/ 709641 w 1003300"/>
                            <a:gd name="connsiteY7439" fmla="*/ 24448 h 749300"/>
                            <a:gd name="connsiteX7440" fmla="*/ 709641 w 1003300"/>
                            <a:gd name="connsiteY7440" fmla="*/ 24448 h 749300"/>
                            <a:gd name="connsiteX7441" fmla="*/ 712181 w 1003300"/>
                            <a:gd name="connsiteY7441" fmla="*/ 23178 h 749300"/>
                            <a:gd name="connsiteX7442" fmla="*/ 708371 w 1003300"/>
                            <a:gd name="connsiteY7442" fmla="*/ 24448 h 749300"/>
                            <a:gd name="connsiteX7443" fmla="*/ 708371 w 1003300"/>
                            <a:gd name="connsiteY7443" fmla="*/ 24448 h 749300"/>
                            <a:gd name="connsiteX7444" fmla="*/ 708371 w 1003300"/>
                            <a:gd name="connsiteY7444" fmla="*/ 24448 h 749300"/>
                            <a:gd name="connsiteX7445" fmla="*/ 708371 w 1003300"/>
                            <a:gd name="connsiteY7445" fmla="*/ 24448 h 749300"/>
                            <a:gd name="connsiteX7446" fmla="*/ 709641 w 1003300"/>
                            <a:gd name="connsiteY7446" fmla="*/ 25717 h 749300"/>
                            <a:gd name="connsiteX7447" fmla="*/ 709641 w 1003300"/>
                            <a:gd name="connsiteY7447" fmla="*/ 25717 h 749300"/>
                            <a:gd name="connsiteX7448" fmla="*/ 707101 w 1003300"/>
                            <a:gd name="connsiteY7448" fmla="*/ 26987 h 749300"/>
                            <a:gd name="connsiteX7449" fmla="*/ 707101 w 1003300"/>
                            <a:gd name="connsiteY7449" fmla="*/ 26987 h 749300"/>
                            <a:gd name="connsiteX7450" fmla="*/ 708371 w 1003300"/>
                            <a:gd name="connsiteY7450" fmla="*/ 24448 h 749300"/>
                            <a:gd name="connsiteX7451" fmla="*/ 693131 w 1003300"/>
                            <a:gd name="connsiteY7451" fmla="*/ 34607 h 749300"/>
                            <a:gd name="connsiteX7452" fmla="*/ 693131 w 1003300"/>
                            <a:gd name="connsiteY7452" fmla="*/ 34607 h 749300"/>
                            <a:gd name="connsiteX7453" fmla="*/ 693131 w 1003300"/>
                            <a:gd name="connsiteY7453" fmla="*/ 34607 h 749300"/>
                            <a:gd name="connsiteX7454" fmla="*/ 693131 w 1003300"/>
                            <a:gd name="connsiteY7454" fmla="*/ 34607 h 749300"/>
                            <a:gd name="connsiteX7455" fmla="*/ 693131 w 1003300"/>
                            <a:gd name="connsiteY7455" fmla="*/ 34607 h 749300"/>
                            <a:gd name="connsiteX7456" fmla="*/ 257521 w 1003300"/>
                            <a:gd name="connsiteY7456" fmla="*/ 264478 h 749300"/>
                            <a:gd name="connsiteX7457" fmla="*/ 257521 w 1003300"/>
                            <a:gd name="connsiteY7457" fmla="*/ 264478 h 749300"/>
                            <a:gd name="connsiteX7458" fmla="*/ 257521 w 1003300"/>
                            <a:gd name="connsiteY7458" fmla="*/ 264478 h 749300"/>
                            <a:gd name="connsiteX7459" fmla="*/ 257521 w 1003300"/>
                            <a:gd name="connsiteY7459" fmla="*/ 264478 h 749300"/>
                            <a:gd name="connsiteX7460" fmla="*/ 257521 w 1003300"/>
                            <a:gd name="connsiteY7460" fmla="*/ 264478 h 749300"/>
                            <a:gd name="connsiteX7461" fmla="*/ 257521 w 1003300"/>
                            <a:gd name="connsiteY7461" fmla="*/ 264478 h 749300"/>
                            <a:gd name="connsiteX7462" fmla="*/ 145761 w 1003300"/>
                            <a:gd name="connsiteY7462" fmla="*/ 320357 h 749300"/>
                            <a:gd name="connsiteX7463" fmla="*/ 145761 w 1003300"/>
                            <a:gd name="connsiteY7463" fmla="*/ 320357 h 749300"/>
                            <a:gd name="connsiteX7464" fmla="*/ 145761 w 1003300"/>
                            <a:gd name="connsiteY7464" fmla="*/ 320357 h 749300"/>
                            <a:gd name="connsiteX7465" fmla="*/ 145761 w 1003300"/>
                            <a:gd name="connsiteY7465" fmla="*/ 320357 h 749300"/>
                            <a:gd name="connsiteX7466" fmla="*/ 145761 w 1003300"/>
                            <a:gd name="connsiteY7466" fmla="*/ 322898 h 749300"/>
                            <a:gd name="connsiteX7467" fmla="*/ 144491 w 1003300"/>
                            <a:gd name="connsiteY7467" fmla="*/ 322898 h 749300"/>
                            <a:gd name="connsiteX7468" fmla="*/ 144491 w 1003300"/>
                            <a:gd name="connsiteY7468" fmla="*/ 322898 h 749300"/>
                            <a:gd name="connsiteX7469" fmla="*/ 144491 w 1003300"/>
                            <a:gd name="connsiteY7469" fmla="*/ 322898 h 749300"/>
                            <a:gd name="connsiteX7470" fmla="*/ 144491 w 1003300"/>
                            <a:gd name="connsiteY7470" fmla="*/ 321628 h 749300"/>
                            <a:gd name="connsiteX7471" fmla="*/ 145761 w 1003300"/>
                            <a:gd name="connsiteY7471" fmla="*/ 320357 h 749300"/>
                            <a:gd name="connsiteX7472" fmla="*/ 47971 w 1003300"/>
                            <a:gd name="connsiteY7472" fmla="*/ 383857 h 749300"/>
                            <a:gd name="connsiteX7473" fmla="*/ 47971 w 1003300"/>
                            <a:gd name="connsiteY7473" fmla="*/ 383857 h 749300"/>
                            <a:gd name="connsiteX7474" fmla="*/ 45431 w 1003300"/>
                            <a:gd name="connsiteY7474" fmla="*/ 385128 h 749300"/>
                            <a:gd name="connsiteX7475" fmla="*/ 45431 w 1003300"/>
                            <a:gd name="connsiteY7475" fmla="*/ 383857 h 749300"/>
                            <a:gd name="connsiteX7476" fmla="*/ 45431 w 1003300"/>
                            <a:gd name="connsiteY7476" fmla="*/ 383857 h 749300"/>
                            <a:gd name="connsiteX7477" fmla="*/ 49241 w 1003300"/>
                            <a:gd name="connsiteY7477" fmla="*/ 381317 h 749300"/>
                            <a:gd name="connsiteX7478" fmla="*/ 51781 w 1003300"/>
                            <a:gd name="connsiteY7478" fmla="*/ 380048 h 749300"/>
                            <a:gd name="connsiteX7479" fmla="*/ 51781 w 1003300"/>
                            <a:gd name="connsiteY7479" fmla="*/ 380048 h 749300"/>
                            <a:gd name="connsiteX7480" fmla="*/ 51781 w 1003300"/>
                            <a:gd name="connsiteY7480" fmla="*/ 380048 h 749300"/>
                            <a:gd name="connsiteX7481" fmla="*/ 47971 w 1003300"/>
                            <a:gd name="connsiteY7481" fmla="*/ 383857 h 749300"/>
                            <a:gd name="connsiteX7482" fmla="*/ 54321 w 1003300"/>
                            <a:gd name="connsiteY7482" fmla="*/ 380048 h 749300"/>
                            <a:gd name="connsiteX7483" fmla="*/ 54321 w 1003300"/>
                            <a:gd name="connsiteY7483" fmla="*/ 380048 h 749300"/>
                            <a:gd name="connsiteX7484" fmla="*/ 54321 w 1003300"/>
                            <a:gd name="connsiteY7484" fmla="*/ 380048 h 749300"/>
                            <a:gd name="connsiteX7485" fmla="*/ 54321 w 1003300"/>
                            <a:gd name="connsiteY7485" fmla="*/ 380048 h 749300"/>
                            <a:gd name="connsiteX7486" fmla="*/ 54321 w 1003300"/>
                            <a:gd name="connsiteY7486" fmla="*/ 380048 h 749300"/>
                            <a:gd name="connsiteX7487" fmla="*/ 54321 w 1003300"/>
                            <a:gd name="connsiteY7487" fmla="*/ 380048 h 749300"/>
                            <a:gd name="connsiteX7488" fmla="*/ 54321 w 1003300"/>
                            <a:gd name="connsiteY7488" fmla="*/ 380048 h 749300"/>
                            <a:gd name="connsiteX7489" fmla="*/ 54321 w 1003300"/>
                            <a:gd name="connsiteY7489" fmla="*/ 380048 h 749300"/>
                            <a:gd name="connsiteX7490" fmla="*/ 54321 w 1003300"/>
                            <a:gd name="connsiteY7490" fmla="*/ 378778 h 749300"/>
                            <a:gd name="connsiteX7491" fmla="*/ 54321 w 1003300"/>
                            <a:gd name="connsiteY7491" fmla="*/ 378778 h 749300"/>
                            <a:gd name="connsiteX7492" fmla="*/ 54321 w 1003300"/>
                            <a:gd name="connsiteY7492" fmla="*/ 378778 h 749300"/>
                            <a:gd name="connsiteX7493" fmla="*/ 54321 w 1003300"/>
                            <a:gd name="connsiteY7493" fmla="*/ 378778 h 749300"/>
                            <a:gd name="connsiteX7494" fmla="*/ 55591 w 1003300"/>
                            <a:gd name="connsiteY7494" fmla="*/ 377507 h 749300"/>
                            <a:gd name="connsiteX7495" fmla="*/ 55591 w 1003300"/>
                            <a:gd name="connsiteY7495" fmla="*/ 377507 h 749300"/>
                            <a:gd name="connsiteX7496" fmla="*/ 54321 w 1003300"/>
                            <a:gd name="connsiteY7496" fmla="*/ 378778 h 749300"/>
                            <a:gd name="connsiteX7497" fmla="*/ 59401 w 1003300"/>
                            <a:gd name="connsiteY7497" fmla="*/ 374967 h 749300"/>
                            <a:gd name="connsiteX7498" fmla="*/ 55591 w 1003300"/>
                            <a:gd name="connsiteY7498" fmla="*/ 377507 h 749300"/>
                            <a:gd name="connsiteX7499" fmla="*/ 55591 w 1003300"/>
                            <a:gd name="connsiteY7499" fmla="*/ 377507 h 749300"/>
                            <a:gd name="connsiteX7500" fmla="*/ 56861 w 1003300"/>
                            <a:gd name="connsiteY7500" fmla="*/ 376237 h 749300"/>
                            <a:gd name="connsiteX7501" fmla="*/ 59401 w 1003300"/>
                            <a:gd name="connsiteY7501" fmla="*/ 374967 h 749300"/>
                            <a:gd name="connsiteX7502" fmla="*/ 59401 w 1003300"/>
                            <a:gd name="connsiteY7502" fmla="*/ 374967 h 749300"/>
                            <a:gd name="connsiteX7503" fmla="*/ 67021 w 1003300"/>
                            <a:gd name="connsiteY7503" fmla="*/ 372428 h 749300"/>
                            <a:gd name="connsiteX7504" fmla="*/ 67021 w 1003300"/>
                            <a:gd name="connsiteY7504" fmla="*/ 372428 h 749300"/>
                            <a:gd name="connsiteX7505" fmla="*/ 67021 w 1003300"/>
                            <a:gd name="connsiteY7505" fmla="*/ 372428 h 749300"/>
                            <a:gd name="connsiteX7506" fmla="*/ 67021 w 1003300"/>
                            <a:gd name="connsiteY7506" fmla="*/ 372428 h 749300"/>
                            <a:gd name="connsiteX7507" fmla="*/ 67021 w 1003300"/>
                            <a:gd name="connsiteY7507" fmla="*/ 372428 h 749300"/>
                            <a:gd name="connsiteX7508" fmla="*/ 67021 w 1003300"/>
                            <a:gd name="connsiteY7508" fmla="*/ 372428 h 749300"/>
                            <a:gd name="connsiteX7509" fmla="*/ 68291 w 1003300"/>
                            <a:gd name="connsiteY7509" fmla="*/ 371157 h 749300"/>
                            <a:gd name="connsiteX7510" fmla="*/ 67021 w 1003300"/>
                            <a:gd name="connsiteY7510" fmla="*/ 371157 h 749300"/>
                            <a:gd name="connsiteX7511" fmla="*/ 67021 w 1003300"/>
                            <a:gd name="connsiteY7511" fmla="*/ 371157 h 749300"/>
                            <a:gd name="connsiteX7512" fmla="*/ 67021 w 1003300"/>
                            <a:gd name="connsiteY7512" fmla="*/ 371157 h 749300"/>
                            <a:gd name="connsiteX7513" fmla="*/ 67021 w 1003300"/>
                            <a:gd name="connsiteY7513" fmla="*/ 371157 h 749300"/>
                            <a:gd name="connsiteX7514" fmla="*/ 67021 w 1003300"/>
                            <a:gd name="connsiteY7514" fmla="*/ 371157 h 749300"/>
                            <a:gd name="connsiteX7515" fmla="*/ 67021 w 1003300"/>
                            <a:gd name="connsiteY7515" fmla="*/ 371157 h 749300"/>
                            <a:gd name="connsiteX7516" fmla="*/ 67021 w 1003300"/>
                            <a:gd name="connsiteY7516" fmla="*/ 371157 h 749300"/>
                            <a:gd name="connsiteX7517" fmla="*/ 67021 w 1003300"/>
                            <a:gd name="connsiteY7517" fmla="*/ 372428 h 749300"/>
                            <a:gd name="connsiteX7518" fmla="*/ 67021 w 1003300"/>
                            <a:gd name="connsiteY7518" fmla="*/ 372428 h 749300"/>
                            <a:gd name="connsiteX7519" fmla="*/ 64481 w 1003300"/>
                            <a:gd name="connsiteY7519" fmla="*/ 373698 h 749300"/>
                            <a:gd name="connsiteX7520" fmla="*/ 64481 w 1003300"/>
                            <a:gd name="connsiteY7520" fmla="*/ 373698 h 749300"/>
                            <a:gd name="connsiteX7521" fmla="*/ 67021 w 1003300"/>
                            <a:gd name="connsiteY7521" fmla="*/ 372428 h 749300"/>
                            <a:gd name="connsiteX7522" fmla="*/ 68291 w 1003300"/>
                            <a:gd name="connsiteY7522" fmla="*/ 371157 h 749300"/>
                            <a:gd name="connsiteX7523" fmla="*/ 68291 w 1003300"/>
                            <a:gd name="connsiteY7523" fmla="*/ 371157 h 749300"/>
                            <a:gd name="connsiteX7524" fmla="*/ 68291 w 1003300"/>
                            <a:gd name="connsiteY7524" fmla="*/ 371157 h 749300"/>
                            <a:gd name="connsiteX7525" fmla="*/ 68291 w 1003300"/>
                            <a:gd name="connsiteY7525" fmla="*/ 371157 h 749300"/>
                            <a:gd name="connsiteX7526" fmla="*/ 68291 w 1003300"/>
                            <a:gd name="connsiteY7526" fmla="*/ 371157 h 749300"/>
                            <a:gd name="connsiteX7527" fmla="*/ 68291 w 1003300"/>
                            <a:gd name="connsiteY7527" fmla="*/ 371157 h 749300"/>
                            <a:gd name="connsiteX7528" fmla="*/ 70831 w 1003300"/>
                            <a:gd name="connsiteY7528" fmla="*/ 369887 h 749300"/>
                            <a:gd name="connsiteX7529" fmla="*/ 70831 w 1003300"/>
                            <a:gd name="connsiteY7529" fmla="*/ 369887 h 749300"/>
                            <a:gd name="connsiteX7530" fmla="*/ 68291 w 1003300"/>
                            <a:gd name="connsiteY7530" fmla="*/ 371157 h 749300"/>
                            <a:gd name="connsiteX7531" fmla="*/ 68291 w 1003300"/>
                            <a:gd name="connsiteY7531" fmla="*/ 371157 h 749300"/>
                            <a:gd name="connsiteX7532" fmla="*/ 77181 w 1003300"/>
                            <a:gd name="connsiteY7532" fmla="*/ 364807 h 749300"/>
                            <a:gd name="connsiteX7533" fmla="*/ 79721 w 1003300"/>
                            <a:gd name="connsiteY7533" fmla="*/ 363537 h 749300"/>
                            <a:gd name="connsiteX7534" fmla="*/ 82261 w 1003300"/>
                            <a:gd name="connsiteY7534" fmla="*/ 362267 h 749300"/>
                            <a:gd name="connsiteX7535" fmla="*/ 82261 w 1003300"/>
                            <a:gd name="connsiteY7535" fmla="*/ 362267 h 749300"/>
                            <a:gd name="connsiteX7536" fmla="*/ 82261 w 1003300"/>
                            <a:gd name="connsiteY7536" fmla="*/ 362267 h 749300"/>
                            <a:gd name="connsiteX7537" fmla="*/ 82261 w 1003300"/>
                            <a:gd name="connsiteY7537" fmla="*/ 362267 h 749300"/>
                            <a:gd name="connsiteX7538" fmla="*/ 82261 w 1003300"/>
                            <a:gd name="connsiteY7538" fmla="*/ 362267 h 749300"/>
                            <a:gd name="connsiteX7539" fmla="*/ 79721 w 1003300"/>
                            <a:gd name="connsiteY7539" fmla="*/ 363537 h 749300"/>
                            <a:gd name="connsiteX7540" fmla="*/ 77181 w 1003300"/>
                            <a:gd name="connsiteY7540" fmla="*/ 364807 h 749300"/>
                            <a:gd name="connsiteX7541" fmla="*/ 82261 w 1003300"/>
                            <a:gd name="connsiteY7541" fmla="*/ 364807 h 749300"/>
                            <a:gd name="connsiteX7542" fmla="*/ 82261 w 1003300"/>
                            <a:gd name="connsiteY7542" fmla="*/ 364807 h 749300"/>
                            <a:gd name="connsiteX7543" fmla="*/ 82261 w 1003300"/>
                            <a:gd name="connsiteY7543" fmla="*/ 364807 h 749300"/>
                            <a:gd name="connsiteX7544" fmla="*/ 82261 w 1003300"/>
                            <a:gd name="connsiteY7544" fmla="*/ 364807 h 749300"/>
                            <a:gd name="connsiteX7545" fmla="*/ 79721 w 1003300"/>
                            <a:gd name="connsiteY7545" fmla="*/ 367348 h 749300"/>
                            <a:gd name="connsiteX7546" fmla="*/ 79721 w 1003300"/>
                            <a:gd name="connsiteY7546" fmla="*/ 367348 h 749300"/>
                            <a:gd name="connsiteX7547" fmla="*/ 79721 w 1003300"/>
                            <a:gd name="connsiteY7547" fmla="*/ 366078 h 749300"/>
                            <a:gd name="connsiteX7548" fmla="*/ 82261 w 1003300"/>
                            <a:gd name="connsiteY7548" fmla="*/ 364807 h 749300"/>
                            <a:gd name="connsiteX7549" fmla="*/ 82261 w 1003300"/>
                            <a:gd name="connsiteY7549" fmla="*/ 364807 h 749300"/>
                            <a:gd name="connsiteX7550" fmla="*/ 78451 w 1003300"/>
                            <a:gd name="connsiteY7550" fmla="*/ 371157 h 749300"/>
                            <a:gd name="connsiteX7551" fmla="*/ 78451 w 1003300"/>
                            <a:gd name="connsiteY7551" fmla="*/ 371157 h 749300"/>
                            <a:gd name="connsiteX7552" fmla="*/ 78451 w 1003300"/>
                            <a:gd name="connsiteY7552" fmla="*/ 371157 h 749300"/>
                            <a:gd name="connsiteX7553" fmla="*/ 78451 w 1003300"/>
                            <a:gd name="connsiteY7553" fmla="*/ 371157 h 749300"/>
                            <a:gd name="connsiteX7554" fmla="*/ 78451 w 1003300"/>
                            <a:gd name="connsiteY7554" fmla="*/ 371157 h 749300"/>
                            <a:gd name="connsiteX7555" fmla="*/ 78451 w 1003300"/>
                            <a:gd name="connsiteY7555" fmla="*/ 371157 h 749300"/>
                            <a:gd name="connsiteX7556" fmla="*/ 78451 w 1003300"/>
                            <a:gd name="connsiteY7556" fmla="*/ 371157 h 749300"/>
                            <a:gd name="connsiteX7557" fmla="*/ 78451 w 1003300"/>
                            <a:gd name="connsiteY7557" fmla="*/ 371157 h 749300"/>
                            <a:gd name="connsiteX7558" fmla="*/ 79721 w 1003300"/>
                            <a:gd name="connsiteY7558" fmla="*/ 368617 h 749300"/>
                            <a:gd name="connsiteX7559" fmla="*/ 79721 w 1003300"/>
                            <a:gd name="connsiteY7559" fmla="*/ 368617 h 749300"/>
                            <a:gd name="connsiteX7560" fmla="*/ 79721 w 1003300"/>
                            <a:gd name="connsiteY7560" fmla="*/ 369887 h 749300"/>
                            <a:gd name="connsiteX7561" fmla="*/ 79721 w 1003300"/>
                            <a:gd name="connsiteY7561" fmla="*/ 368617 h 749300"/>
                            <a:gd name="connsiteX7562" fmla="*/ 79721 w 1003300"/>
                            <a:gd name="connsiteY7562" fmla="*/ 368617 h 749300"/>
                            <a:gd name="connsiteX7563" fmla="*/ 78451 w 1003300"/>
                            <a:gd name="connsiteY7563" fmla="*/ 368617 h 749300"/>
                            <a:gd name="connsiteX7564" fmla="*/ 80991 w 1003300"/>
                            <a:gd name="connsiteY7564" fmla="*/ 366078 h 749300"/>
                            <a:gd name="connsiteX7565" fmla="*/ 82261 w 1003300"/>
                            <a:gd name="connsiteY7565" fmla="*/ 366078 h 749300"/>
                            <a:gd name="connsiteX7566" fmla="*/ 83531 w 1003300"/>
                            <a:gd name="connsiteY7566" fmla="*/ 366078 h 749300"/>
                            <a:gd name="connsiteX7567" fmla="*/ 83531 w 1003300"/>
                            <a:gd name="connsiteY7567" fmla="*/ 366078 h 749300"/>
                            <a:gd name="connsiteX7568" fmla="*/ 84801 w 1003300"/>
                            <a:gd name="connsiteY7568" fmla="*/ 366078 h 749300"/>
                            <a:gd name="connsiteX7569" fmla="*/ 79721 w 1003300"/>
                            <a:gd name="connsiteY7569" fmla="*/ 368617 h 749300"/>
                            <a:gd name="connsiteX7570" fmla="*/ 83531 w 1003300"/>
                            <a:gd name="connsiteY7570" fmla="*/ 366078 h 749300"/>
                            <a:gd name="connsiteX7571" fmla="*/ 83531 w 1003300"/>
                            <a:gd name="connsiteY7571" fmla="*/ 366078 h 749300"/>
                            <a:gd name="connsiteX7572" fmla="*/ 83531 w 1003300"/>
                            <a:gd name="connsiteY7572" fmla="*/ 366078 h 749300"/>
                            <a:gd name="connsiteX7573" fmla="*/ 82261 w 1003300"/>
                            <a:gd name="connsiteY7573" fmla="*/ 364807 h 749300"/>
                            <a:gd name="connsiteX7574" fmla="*/ 82261 w 1003300"/>
                            <a:gd name="connsiteY7574" fmla="*/ 364807 h 749300"/>
                            <a:gd name="connsiteX7575" fmla="*/ 82261 w 1003300"/>
                            <a:gd name="connsiteY7575" fmla="*/ 364807 h 749300"/>
                            <a:gd name="connsiteX7576" fmla="*/ 83531 w 1003300"/>
                            <a:gd name="connsiteY7576" fmla="*/ 366078 h 749300"/>
                            <a:gd name="connsiteX7577" fmla="*/ 83531 w 1003300"/>
                            <a:gd name="connsiteY7577" fmla="*/ 366078 h 749300"/>
                            <a:gd name="connsiteX7578" fmla="*/ 83531 w 1003300"/>
                            <a:gd name="connsiteY7578" fmla="*/ 363537 h 749300"/>
                            <a:gd name="connsiteX7579" fmla="*/ 83531 w 1003300"/>
                            <a:gd name="connsiteY7579" fmla="*/ 363537 h 749300"/>
                            <a:gd name="connsiteX7580" fmla="*/ 83531 w 1003300"/>
                            <a:gd name="connsiteY7580" fmla="*/ 363537 h 749300"/>
                            <a:gd name="connsiteX7581" fmla="*/ 83531 w 1003300"/>
                            <a:gd name="connsiteY7581" fmla="*/ 363537 h 749300"/>
                            <a:gd name="connsiteX7582" fmla="*/ 83531 w 1003300"/>
                            <a:gd name="connsiteY7582" fmla="*/ 363537 h 749300"/>
                            <a:gd name="connsiteX7583" fmla="*/ 82261 w 1003300"/>
                            <a:gd name="connsiteY7583" fmla="*/ 363537 h 749300"/>
                            <a:gd name="connsiteX7584" fmla="*/ 83531 w 1003300"/>
                            <a:gd name="connsiteY7584" fmla="*/ 363537 h 749300"/>
                            <a:gd name="connsiteX7585" fmla="*/ 83531 w 1003300"/>
                            <a:gd name="connsiteY7585" fmla="*/ 362267 h 749300"/>
                            <a:gd name="connsiteX7586" fmla="*/ 83531 w 1003300"/>
                            <a:gd name="connsiteY7586" fmla="*/ 363537 h 749300"/>
                            <a:gd name="connsiteX7587" fmla="*/ 91151 w 1003300"/>
                            <a:gd name="connsiteY7587" fmla="*/ 360998 h 749300"/>
                            <a:gd name="connsiteX7588" fmla="*/ 89881 w 1003300"/>
                            <a:gd name="connsiteY7588" fmla="*/ 359728 h 749300"/>
                            <a:gd name="connsiteX7589" fmla="*/ 91151 w 1003300"/>
                            <a:gd name="connsiteY7589" fmla="*/ 360998 h 749300"/>
                            <a:gd name="connsiteX7590" fmla="*/ 14951 w 1003300"/>
                            <a:gd name="connsiteY7590" fmla="*/ 427037 h 749300"/>
                            <a:gd name="connsiteX7591" fmla="*/ 14951 w 1003300"/>
                            <a:gd name="connsiteY7591" fmla="*/ 427037 h 749300"/>
                            <a:gd name="connsiteX7592" fmla="*/ 14951 w 1003300"/>
                            <a:gd name="connsiteY7592" fmla="*/ 427037 h 749300"/>
                            <a:gd name="connsiteX7593" fmla="*/ 14951 w 1003300"/>
                            <a:gd name="connsiteY7593" fmla="*/ 427037 h 749300"/>
                            <a:gd name="connsiteX7594" fmla="*/ 14951 w 1003300"/>
                            <a:gd name="connsiteY7594" fmla="*/ 427037 h 749300"/>
                            <a:gd name="connsiteX7595" fmla="*/ 14951 w 1003300"/>
                            <a:gd name="connsiteY7595" fmla="*/ 427037 h 749300"/>
                            <a:gd name="connsiteX7596" fmla="*/ 16221 w 1003300"/>
                            <a:gd name="connsiteY7596" fmla="*/ 425767 h 749300"/>
                            <a:gd name="connsiteX7597" fmla="*/ 16221 w 1003300"/>
                            <a:gd name="connsiteY7597" fmla="*/ 424498 h 749300"/>
                            <a:gd name="connsiteX7598" fmla="*/ 16221 w 1003300"/>
                            <a:gd name="connsiteY7598" fmla="*/ 424498 h 749300"/>
                            <a:gd name="connsiteX7599" fmla="*/ 14951 w 1003300"/>
                            <a:gd name="connsiteY7599" fmla="*/ 427037 h 749300"/>
                            <a:gd name="connsiteX7600" fmla="*/ 16221 w 1003300"/>
                            <a:gd name="connsiteY7600" fmla="*/ 419417 h 749300"/>
                            <a:gd name="connsiteX7601" fmla="*/ 16221 w 1003300"/>
                            <a:gd name="connsiteY7601" fmla="*/ 419417 h 749300"/>
                            <a:gd name="connsiteX7602" fmla="*/ 16221 w 1003300"/>
                            <a:gd name="connsiteY7602" fmla="*/ 419417 h 749300"/>
                            <a:gd name="connsiteX7603" fmla="*/ 16221 w 1003300"/>
                            <a:gd name="connsiteY7603" fmla="*/ 419417 h 749300"/>
                            <a:gd name="connsiteX7604" fmla="*/ 16221 w 1003300"/>
                            <a:gd name="connsiteY7604" fmla="*/ 419417 h 749300"/>
                            <a:gd name="connsiteX7605" fmla="*/ 16221 w 1003300"/>
                            <a:gd name="connsiteY7605" fmla="*/ 419417 h 749300"/>
                            <a:gd name="connsiteX7606" fmla="*/ 17491 w 1003300"/>
                            <a:gd name="connsiteY7606" fmla="*/ 433387 h 749300"/>
                            <a:gd name="connsiteX7607" fmla="*/ 17491 w 1003300"/>
                            <a:gd name="connsiteY7607" fmla="*/ 433387 h 749300"/>
                            <a:gd name="connsiteX7608" fmla="*/ 17491 w 1003300"/>
                            <a:gd name="connsiteY7608" fmla="*/ 433387 h 749300"/>
                            <a:gd name="connsiteX7609" fmla="*/ 17491 w 1003300"/>
                            <a:gd name="connsiteY7609" fmla="*/ 433387 h 749300"/>
                            <a:gd name="connsiteX7610" fmla="*/ 17491 w 1003300"/>
                            <a:gd name="connsiteY7610" fmla="*/ 433387 h 749300"/>
                            <a:gd name="connsiteX7611" fmla="*/ 22571 w 1003300"/>
                            <a:gd name="connsiteY7611" fmla="*/ 419417 h 749300"/>
                            <a:gd name="connsiteX7612" fmla="*/ 17491 w 1003300"/>
                            <a:gd name="connsiteY7612" fmla="*/ 420687 h 749300"/>
                            <a:gd name="connsiteX7613" fmla="*/ 22571 w 1003300"/>
                            <a:gd name="connsiteY7613" fmla="*/ 416878 h 749300"/>
                            <a:gd name="connsiteX7614" fmla="*/ 22571 w 1003300"/>
                            <a:gd name="connsiteY7614" fmla="*/ 416878 h 749300"/>
                            <a:gd name="connsiteX7615" fmla="*/ 23841 w 1003300"/>
                            <a:gd name="connsiteY7615" fmla="*/ 416878 h 749300"/>
                            <a:gd name="connsiteX7616" fmla="*/ 22571 w 1003300"/>
                            <a:gd name="connsiteY7616" fmla="*/ 419417 h 749300"/>
                            <a:gd name="connsiteX7617" fmla="*/ 22571 w 1003300"/>
                            <a:gd name="connsiteY7617" fmla="*/ 415607 h 749300"/>
                            <a:gd name="connsiteX7618" fmla="*/ 22571 w 1003300"/>
                            <a:gd name="connsiteY7618" fmla="*/ 415607 h 749300"/>
                            <a:gd name="connsiteX7619" fmla="*/ 22571 w 1003300"/>
                            <a:gd name="connsiteY7619" fmla="*/ 415607 h 749300"/>
                            <a:gd name="connsiteX7620" fmla="*/ 22571 w 1003300"/>
                            <a:gd name="connsiteY7620" fmla="*/ 414337 h 749300"/>
                            <a:gd name="connsiteX7621" fmla="*/ 22571 w 1003300"/>
                            <a:gd name="connsiteY7621" fmla="*/ 414337 h 749300"/>
                            <a:gd name="connsiteX7622" fmla="*/ 22571 w 1003300"/>
                            <a:gd name="connsiteY7622" fmla="*/ 415607 h 749300"/>
                            <a:gd name="connsiteX7623" fmla="*/ 22571 w 1003300"/>
                            <a:gd name="connsiteY7623" fmla="*/ 415607 h 749300"/>
                            <a:gd name="connsiteX7624" fmla="*/ 22571 w 1003300"/>
                            <a:gd name="connsiteY7624" fmla="*/ 415607 h 749300"/>
                            <a:gd name="connsiteX7625" fmla="*/ 22571 w 1003300"/>
                            <a:gd name="connsiteY7625" fmla="*/ 415607 h 749300"/>
                            <a:gd name="connsiteX7626" fmla="*/ 27651 w 1003300"/>
                            <a:gd name="connsiteY7626" fmla="*/ 443548 h 749300"/>
                            <a:gd name="connsiteX7627" fmla="*/ 23841 w 1003300"/>
                            <a:gd name="connsiteY7627" fmla="*/ 444817 h 749300"/>
                            <a:gd name="connsiteX7628" fmla="*/ 23841 w 1003300"/>
                            <a:gd name="connsiteY7628" fmla="*/ 444817 h 749300"/>
                            <a:gd name="connsiteX7629" fmla="*/ 21301 w 1003300"/>
                            <a:gd name="connsiteY7629" fmla="*/ 446087 h 749300"/>
                            <a:gd name="connsiteX7630" fmla="*/ 21301 w 1003300"/>
                            <a:gd name="connsiteY7630" fmla="*/ 444817 h 749300"/>
                            <a:gd name="connsiteX7631" fmla="*/ 30191 w 1003300"/>
                            <a:gd name="connsiteY7631" fmla="*/ 441007 h 749300"/>
                            <a:gd name="connsiteX7632" fmla="*/ 27651 w 1003300"/>
                            <a:gd name="connsiteY7632" fmla="*/ 443548 h 749300"/>
                            <a:gd name="connsiteX7633" fmla="*/ 9871 w 1003300"/>
                            <a:gd name="connsiteY7633" fmla="*/ 465137 h 749300"/>
                            <a:gd name="connsiteX7634" fmla="*/ 9871 w 1003300"/>
                            <a:gd name="connsiteY7634" fmla="*/ 465137 h 749300"/>
                            <a:gd name="connsiteX7635" fmla="*/ 9871 w 1003300"/>
                            <a:gd name="connsiteY7635" fmla="*/ 465137 h 749300"/>
                            <a:gd name="connsiteX7636" fmla="*/ 12411 w 1003300"/>
                            <a:gd name="connsiteY7636" fmla="*/ 466407 h 749300"/>
                            <a:gd name="connsiteX7637" fmla="*/ 9871 w 1003300"/>
                            <a:gd name="connsiteY7637" fmla="*/ 465137 h 749300"/>
                            <a:gd name="connsiteX7638" fmla="*/ 44161 w 1003300"/>
                            <a:gd name="connsiteY7638" fmla="*/ 419417 h 749300"/>
                            <a:gd name="connsiteX7639" fmla="*/ 42891 w 1003300"/>
                            <a:gd name="connsiteY7639" fmla="*/ 420687 h 749300"/>
                            <a:gd name="connsiteX7640" fmla="*/ 44161 w 1003300"/>
                            <a:gd name="connsiteY7640" fmla="*/ 419417 h 749300"/>
                            <a:gd name="connsiteX7641" fmla="*/ 40351 w 1003300"/>
                            <a:gd name="connsiteY7641" fmla="*/ 446087 h 749300"/>
                            <a:gd name="connsiteX7642" fmla="*/ 40351 w 1003300"/>
                            <a:gd name="connsiteY7642" fmla="*/ 446087 h 749300"/>
                            <a:gd name="connsiteX7643" fmla="*/ 40351 w 1003300"/>
                            <a:gd name="connsiteY7643" fmla="*/ 446087 h 749300"/>
                            <a:gd name="connsiteX7644" fmla="*/ 41621 w 1003300"/>
                            <a:gd name="connsiteY7644" fmla="*/ 444817 h 749300"/>
                            <a:gd name="connsiteX7645" fmla="*/ 41621 w 1003300"/>
                            <a:gd name="connsiteY7645" fmla="*/ 444817 h 749300"/>
                            <a:gd name="connsiteX7646" fmla="*/ 40351 w 1003300"/>
                            <a:gd name="connsiteY7646" fmla="*/ 446087 h 749300"/>
                            <a:gd name="connsiteX7647" fmla="*/ 46701 w 1003300"/>
                            <a:gd name="connsiteY7647" fmla="*/ 441007 h 749300"/>
                            <a:gd name="connsiteX7648" fmla="*/ 46701 w 1003300"/>
                            <a:gd name="connsiteY7648" fmla="*/ 441007 h 749300"/>
                            <a:gd name="connsiteX7649" fmla="*/ 46701 w 1003300"/>
                            <a:gd name="connsiteY7649" fmla="*/ 441007 h 749300"/>
                            <a:gd name="connsiteX7650" fmla="*/ 44161 w 1003300"/>
                            <a:gd name="connsiteY7650" fmla="*/ 443548 h 749300"/>
                            <a:gd name="connsiteX7651" fmla="*/ 42891 w 1003300"/>
                            <a:gd name="connsiteY7651" fmla="*/ 443548 h 749300"/>
                            <a:gd name="connsiteX7652" fmla="*/ 42891 w 1003300"/>
                            <a:gd name="connsiteY7652" fmla="*/ 443548 h 749300"/>
                            <a:gd name="connsiteX7653" fmla="*/ 41621 w 1003300"/>
                            <a:gd name="connsiteY7653" fmla="*/ 443548 h 749300"/>
                            <a:gd name="connsiteX7654" fmla="*/ 41621 w 1003300"/>
                            <a:gd name="connsiteY7654" fmla="*/ 443548 h 749300"/>
                            <a:gd name="connsiteX7655" fmla="*/ 41621 w 1003300"/>
                            <a:gd name="connsiteY7655" fmla="*/ 443548 h 749300"/>
                            <a:gd name="connsiteX7656" fmla="*/ 40351 w 1003300"/>
                            <a:gd name="connsiteY7656" fmla="*/ 444817 h 749300"/>
                            <a:gd name="connsiteX7657" fmla="*/ 40351 w 1003300"/>
                            <a:gd name="connsiteY7657" fmla="*/ 444817 h 749300"/>
                            <a:gd name="connsiteX7658" fmla="*/ 41621 w 1003300"/>
                            <a:gd name="connsiteY7658" fmla="*/ 444817 h 749300"/>
                            <a:gd name="connsiteX7659" fmla="*/ 41621 w 1003300"/>
                            <a:gd name="connsiteY7659" fmla="*/ 444817 h 749300"/>
                            <a:gd name="connsiteX7660" fmla="*/ 41621 w 1003300"/>
                            <a:gd name="connsiteY7660" fmla="*/ 444817 h 749300"/>
                            <a:gd name="connsiteX7661" fmla="*/ 46701 w 1003300"/>
                            <a:gd name="connsiteY7661" fmla="*/ 441007 h 749300"/>
                            <a:gd name="connsiteX7662" fmla="*/ 46701 w 1003300"/>
                            <a:gd name="connsiteY7662" fmla="*/ 441007 h 749300"/>
                            <a:gd name="connsiteX7663" fmla="*/ 47971 w 1003300"/>
                            <a:gd name="connsiteY7663" fmla="*/ 442278 h 749300"/>
                            <a:gd name="connsiteX7664" fmla="*/ 47971 w 1003300"/>
                            <a:gd name="connsiteY7664" fmla="*/ 442278 h 749300"/>
                            <a:gd name="connsiteX7665" fmla="*/ 47971 w 1003300"/>
                            <a:gd name="connsiteY7665" fmla="*/ 442278 h 749300"/>
                            <a:gd name="connsiteX7666" fmla="*/ 47971 w 1003300"/>
                            <a:gd name="connsiteY7666" fmla="*/ 442278 h 749300"/>
                            <a:gd name="connsiteX7667" fmla="*/ 47971 w 1003300"/>
                            <a:gd name="connsiteY7667" fmla="*/ 442278 h 749300"/>
                            <a:gd name="connsiteX7668" fmla="*/ 47971 w 1003300"/>
                            <a:gd name="connsiteY7668" fmla="*/ 442278 h 749300"/>
                            <a:gd name="connsiteX7669" fmla="*/ 46701 w 1003300"/>
                            <a:gd name="connsiteY7669" fmla="*/ 418148 h 749300"/>
                            <a:gd name="connsiteX7670" fmla="*/ 49241 w 1003300"/>
                            <a:gd name="connsiteY7670" fmla="*/ 416878 h 749300"/>
                            <a:gd name="connsiteX7671" fmla="*/ 46701 w 1003300"/>
                            <a:gd name="connsiteY7671" fmla="*/ 418148 h 749300"/>
                            <a:gd name="connsiteX7672" fmla="*/ 50511 w 1003300"/>
                            <a:gd name="connsiteY7672" fmla="*/ 439737 h 749300"/>
                            <a:gd name="connsiteX7673" fmla="*/ 50511 w 1003300"/>
                            <a:gd name="connsiteY7673" fmla="*/ 439737 h 749300"/>
                            <a:gd name="connsiteX7674" fmla="*/ 51781 w 1003300"/>
                            <a:gd name="connsiteY7674" fmla="*/ 438467 h 749300"/>
                            <a:gd name="connsiteX7675" fmla="*/ 50511 w 1003300"/>
                            <a:gd name="connsiteY7675" fmla="*/ 439737 h 749300"/>
                            <a:gd name="connsiteX7676" fmla="*/ 50511 w 1003300"/>
                            <a:gd name="connsiteY7676" fmla="*/ 439737 h 749300"/>
                            <a:gd name="connsiteX7677" fmla="*/ 80991 w 1003300"/>
                            <a:gd name="connsiteY7677" fmla="*/ 462598 h 749300"/>
                            <a:gd name="connsiteX7678" fmla="*/ 80991 w 1003300"/>
                            <a:gd name="connsiteY7678" fmla="*/ 462598 h 749300"/>
                            <a:gd name="connsiteX7679" fmla="*/ 80991 w 1003300"/>
                            <a:gd name="connsiteY7679" fmla="*/ 462598 h 749300"/>
                            <a:gd name="connsiteX7680" fmla="*/ 80991 w 1003300"/>
                            <a:gd name="connsiteY7680" fmla="*/ 462598 h 749300"/>
                            <a:gd name="connsiteX7681" fmla="*/ 67021 w 1003300"/>
                            <a:gd name="connsiteY7681" fmla="*/ 441007 h 749300"/>
                            <a:gd name="connsiteX7682" fmla="*/ 67021 w 1003300"/>
                            <a:gd name="connsiteY7682" fmla="*/ 441007 h 749300"/>
                            <a:gd name="connsiteX7683" fmla="*/ 67021 w 1003300"/>
                            <a:gd name="connsiteY7683" fmla="*/ 441007 h 749300"/>
                            <a:gd name="connsiteX7684" fmla="*/ 60671 w 1003300"/>
                            <a:gd name="connsiteY7684" fmla="*/ 448628 h 749300"/>
                            <a:gd name="connsiteX7685" fmla="*/ 60671 w 1003300"/>
                            <a:gd name="connsiteY7685" fmla="*/ 448628 h 749300"/>
                            <a:gd name="connsiteX7686" fmla="*/ 60671 w 1003300"/>
                            <a:gd name="connsiteY7686" fmla="*/ 448628 h 749300"/>
                            <a:gd name="connsiteX7687" fmla="*/ 60671 w 1003300"/>
                            <a:gd name="connsiteY7687" fmla="*/ 448628 h 749300"/>
                            <a:gd name="connsiteX7688" fmla="*/ 59401 w 1003300"/>
                            <a:gd name="connsiteY7688" fmla="*/ 448628 h 749300"/>
                            <a:gd name="connsiteX7689" fmla="*/ 61941 w 1003300"/>
                            <a:gd name="connsiteY7689" fmla="*/ 447357 h 749300"/>
                            <a:gd name="connsiteX7690" fmla="*/ 61941 w 1003300"/>
                            <a:gd name="connsiteY7690" fmla="*/ 447357 h 749300"/>
                            <a:gd name="connsiteX7691" fmla="*/ 60671 w 1003300"/>
                            <a:gd name="connsiteY7691" fmla="*/ 448628 h 749300"/>
                            <a:gd name="connsiteX7692" fmla="*/ 60671 w 1003300"/>
                            <a:gd name="connsiteY7692" fmla="*/ 446087 h 749300"/>
                            <a:gd name="connsiteX7693" fmla="*/ 60671 w 1003300"/>
                            <a:gd name="connsiteY7693" fmla="*/ 446087 h 749300"/>
                            <a:gd name="connsiteX7694" fmla="*/ 58131 w 1003300"/>
                            <a:gd name="connsiteY7694" fmla="*/ 448628 h 749300"/>
                            <a:gd name="connsiteX7695" fmla="*/ 58131 w 1003300"/>
                            <a:gd name="connsiteY7695" fmla="*/ 448628 h 749300"/>
                            <a:gd name="connsiteX7696" fmla="*/ 58131 w 1003300"/>
                            <a:gd name="connsiteY7696" fmla="*/ 448628 h 749300"/>
                            <a:gd name="connsiteX7697" fmla="*/ 56861 w 1003300"/>
                            <a:gd name="connsiteY7697" fmla="*/ 449898 h 749300"/>
                            <a:gd name="connsiteX7698" fmla="*/ 64481 w 1003300"/>
                            <a:gd name="connsiteY7698" fmla="*/ 443548 h 749300"/>
                            <a:gd name="connsiteX7699" fmla="*/ 60671 w 1003300"/>
                            <a:gd name="connsiteY7699" fmla="*/ 446087 h 749300"/>
                            <a:gd name="connsiteX7700" fmla="*/ 83531 w 1003300"/>
                            <a:gd name="connsiteY7700" fmla="*/ 441007 h 749300"/>
                            <a:gd name="connsiteX7701" fmla="*/ 83531 w 1003300"/>
                            <a:gd name="connsiteY7701" fmla="*/ 441007 h 749300"/>
                            <a:gd name="connsiteX7702" fmla="*/ 82261 w 1003300"/>
                            <a:gd name="connsiteY7702" fmla="*/ 441007 h 749300"/>
                            <a:gd name="connsiteX7703" fmla="*/ 82261 w 1003300"/>
                            <a:gd name="connsiteY7703" fmla="*/ 441007 h 749300"/>
                            <a:gd name="connsiteX7704" fmla="*/ 82261 w 1003300"/>
                            <a:gd name="connsiteY7704" fmla="*/ 441007 h 749300"/>
                            <a:gd name="connsiteX7705" fmla="*/ 83531 w 1003300"/>
                            <a:gd name="connsiteY7705" fmla="*/ 441007 h 749300"/>
                            <a:gd name="connsiteX7706" fmla="*/ 83531 w 1003300"/>
                            <a:gd name="connsiteY7706" fmla="*/ 441007 h 749300"/>
                            <a:gd name="connsiteX7707" fmla="*/ 83531 w 1003300"/>
                            <a:gd name="connsiteY7707" fmla="*/ 441007 h 749300"/>
                            <a:gd name="connsiteX7708" fmla="*/ 77181 w 1003300"/>
                            <a:gd name="connsiteY7708" fmla="*/ 444817 h 749300"/>
                            <a:gd name="connsiteX7709" fmla="*/ 67021 w 1003300"/>
                            <a:gd name="connsiteY7709" fmla="*/ 449898 h 749300"/>
                            <a:gd name="connsiteX7710" fmla="*/ 60671 w 1003300"/>
                            <a:gd name="connsiteY7710" fmla="*/ 452437 h 749300"/>
                            <a:gd name="connsiteX7711" fmla="*/ 60671 w 1003300"/>
                            <a:gd name="connsiteY7711" fmla="*/ 452437 h 749300"/>
                            <a:gd name="connsiteX7712" fmla="*/ 61941 w 1003300"/>
                            <a:gd name="connsiteY7712" fmla="*/ 452437 h 749300"/>
                            <a:gd name="connsiteX7713" fmla="*/ 63211 w 1003300"/>
                            <a:gd name="connsiteY7713" fmla="*/ 451167 h 749300"/>
                            <a:gd name="connsiteX7714" fmla="*/ 63211 w 1003300"/>
                            <a:gd name="connsiteY7714" fmla="*/ 451167 h 749300"/>
                            <a:gd name="connsiteX7715" fmla="*/ 65751 w 1003300"/>
                            <a:gd name="connsiteY7715" fmla="*/ 447357 h 749300"/>
                            <a:gd name="connsiteX7716" fmla="*/ 69561 w 1003300"/>
                            <a:gd name="connsiteY7716" fmla="*/ 446087 h 749300"/>
                            <a:gd name="connsiteX7717" fmla="*/ 69561 w 1003300"/>
                            <a:gd name="connsiteY7717" fmla="*/ 443548 h 749300"/>
                            <a:gd name="connsiteX7718" fmla="*/ 69561 w 1003300"/>
                            <a:gd name="connsiteY7718" fmla="*/ 443548 h 749300"/>
                            <a:gd name="connsiteX7719" fmla="*/ 69561 w 1003300"/>
                            <a:gd name="connsiteY7719" fmla="*/ 443548 h 749300"/>
                            <a:gd name="connsiteX7720" fmla="*/ 70831 w 1003300"/>
                            <a:gd name="connsiteY7720" fmla="*/ 442278 h 749300"/>
                            <a:gd name="connsiteX7721" fmla="*/ 70831 w 1003300"/>
                            <a:gd name="connsiteY7721" fmla="*/ 442278 h 749300"/>
                            <a:gd name="connsiteX7722" fmla="*/ 70831 w 1003300"/>
                            <a:gd name="connsiteY7722" fmla="*/ 442278 h 749300"/>
                            <a:gd name="connsiteX7723" fmla="*/ 70831 w 1003300"/>
                            <a:gd name="connsiteY7723" fmla="*/ 442278 h 749300"/>
                            <a:gd name="connsiteX7724" fmla="*/ 69561 w 1003300"/>
                            <a:gd name="connsiteY7724" fmla="*/ 443548 h 749300"/>
                            <a:gd name="connsiteX7725" fmla="*/ 69561 w 1003300"/>
                            <a:gd name="connsiteY7725" fmla="*/ 443548 h 749300"/>
                            <a:gd name="connsiteX7726" fmla="*/ 69561 w 1003300"/>
                            <a:gd name="connsiteY7726" fmla="*/ 443548 h 749300"/>
                            <a:gd name="connsiteX7727" fmla="*/ 67021 w 1003300"/>
                            <a:gd name="connsiteY7727" fmla="*/ 444817 h 749300"/>
                            <a:gd name="connsiteX7728" fmla="*/ 64481 w 1003300"/>
                            <a:gd name="connsiteY7728" fmla="*/ 446087 h 749300"/>
                            <a:gd name="connsiteX7729" fmla="*/ 65751 w 1003300"/>
                            <a:gd name="connsiteY7729" fmla="*/ 444817 h 749300"/>
                            <a:gd name="connsiteX7730" fmla="*/ 74641 w 1003300"/>
                            <a:gd name="connsiteY7730" fmla="*/ 438467 h 749300"/>
                            <a:gd name="connsiteX7731" fmla="*/ 77181 w 1003300"/>
                            <a:gd name="connsiteY7731" fmla="*/ 435928 h 749300"/>
                            <a:gd name="connsiteX7732" fmla="*/ 79721 w 1003300"/>
                            <a:gd name="connsiteY7732" fmla="*/ 434657 h 749300"/>
                            <a:gd name="connsiteX7733" fmla="*/ 79721 w 1003300"/>
                            <a:gd name="connsiteY7733" fmla="*/ 435928 h 749300"/>
                            <a:gd name="connsiteX7734" fmla="*/ 79721 w 1003300"/>
                            <a:gd name="connsiteY7734" fmla="*/ 435928 h 749300"/>
                            <a:gd name="connsiteX7735" fmla="*/ 79721 w 1003300"/>
                            <a:gd name="connsiteY7735" fmla="*/ 435928 h 749300"/>
                            <a:gd name="connsiteX7736" fmla="*/ 79721 w 1003300"/>
                            <a:gd name="connsiteY7736" fmla="*/ 435928 h 749300"/>
                            <a:gd name="connsiteX7737" fmla="*/ 79721 w 1003300"/>
                            <a:gd name="connsiteY7737" fmla="*/ 435928 h 749300"/>
                            <a:gd name="connsiteX7738" fmla="*/ 79721 w 1003300"/>
                            <a:gd name="connsiteY7738" fmla="*/ 435928 h 749300"/>
                            <a:gd name="connsiteX7739" fmla="*/ 82261 w 1003300"/>
                            <a:gd name="connsiteY7739" fmla="*/ 435928 h 749300"/>
                            <a:gd name="connsiteX7740" fmla="*/ 80991 w 1003300"/>
                            <a:gd name="connsiteY7740" fmla="*/ 437198 h 749300"/>
                            <a:gd name="connsiteX7741" fmla="*/ 80991 w 1003300"/>
                            <a:gd name="connsiteY7741" fmla="*/ 437198 h 749300"/>
                            <a:gd name="connsiteX7742" fmla="*/ 80991 w 1003300"/>
                            <a:gd name="connsiteY7742" fmla="*/ 437198 h 749300"/>
                            <a:gd name="connsiteX7743" fmla="*/ 79721 w 1003300"/>
                            <a:gd name="connsiteY7743" fmla="*/ 437198 h 749300"/>
                            <a:gd name="connsiteX7744" fmla="*/ 78451 w 1003300"/>
                            <a:gd name="connsiteY7744" fmla="*/ 438467 h 749300"/>
                            <a:gd name="connsiteX7745" fmla="*/ 78451 w 1003300"/>
                            <a:gd name="connsiteY7745" fmla="*/ 438467 h 749300"/>
                            <a:gd name="connsiteX7746" fmla="*/ 78451 w 1003300"/>
                            <a:gd name="connsiteY7746" fmla="*/ 438467 h 749300"/>
                            <a:gd name="connsiteX7747" fmla="*/ 79721 w 1003300"/>
                            <a:gd name="connsiteY7747" fmla="*/ 438467 h 749300"/>
                            <a:gd name="connsiteX7748" fmla="*/ 80991 w 1003300"/>
                            <a:gd name="connsiteY7748" fmla="*/ 438467 h 749300"/>
                            <a:gd name="connsiteX7749" fmla="*/ 80991 w 1003300"/>
                            <a:gd name="connsiteY7749" fmla="*/ 438467 h 749300"/>
                            <a:gd name="connsiteX7750" fmla="*/ 80991 w 1003300"/>
                            <a:gd name="connsiteY7750" fmla="*/ 438467 h 749300"/>
                            <a:gd name="connsiteX7751" fmla="*/ 83531 w 1003300"/>
                            <a:gd name="connsiteY7751" fmla="*/ 441007 h 749300"/>
                            <a:gd name="connsiteX7752" fmla="*/ 83531 w 1003300"/>
                            <a:gd name="connsiteY7752" fmla="*/ 441007 h 749300"/>
                            <a:gd name="connsiteX7753" fmla="*/ 83531 w 1003300"/>
                            <a:gd name="connsiteY7753" fmla="*/ 441007 h 749300"/>
                            <a:gd name="connsiteX7754" fmla="*/ 83531 w 1003300"/>
                            <a:gd name="connsiteY7754" fmla="*/ 590867 h 749300"/>
                            <a:gd name="connsiteX7755" fmla="*/ 80991 w 1003300"/>
                            <a:gd name="connsiteY7755" fmla="*/ 590867 h 749300"/>
                            <a:gd name="connsiteX7756" fmla="*/ 83531 w 1003300"/>
                            <a:gd name="connsiteY7756" fmla="*/ 590867 h 749300"/>
                            <a:gd name="connsiteX7757" fmla="*/ 83531 w 1003300"/>
                            <a:gd name="connsiteY7757" fmla="*/ 590867 h 749300"/>
                            <a:gd name="connsiteX7758" fmla="*/ 83531 w 1003300"/>
                            <a:gd name="connsiteY7758" fmla="*/ 590867 h 749300"/>
                            <a:gd name="connsiteX7759" fmla="*/ 83531 w 1003300"/>
                            <a:gd name="connsiteY7759" fmla="*/ 590867 h 749300"/>
                            <a:gd name="connsiteX7760" fmla="*/ 83531 w 1003300"/>
                            <a:gd name="connsiteY7760" fmla="*/ 590867 h 749300"/>
                            <a:gd name="connsiteX7761" fmla="*/ 84801 w 1003300"/>
                            <a:gd name="connsiteY7761" fmla="*/ 590867 h 749300"/>
                            <a:gd name="connsiteX7762" fmla="*/ 84801 w 1003300"/>
                            <a:gd name="connsiteY7762" fmla="*/ 590867 h 749300"/>
                            <a:gd name="connsiteX7763" fmla="*/ 84801 w 1003300"/>
                            <a:gd name="connsiteY7763" fmla="*/ 590867 h 749300"/>
                            <a:gd name="connsiteX7764" fmla="*/ 87341 w 1003300"/>
                            <a:gd name="connsiteY7764" fmla="*/ 589598 h 749300"/>
                            <a:gd name="connsiteX7765" fmla="*/ 87341 w 1003300"/>
                            <a:gd name="connsiteY7765" fmla="*/ 589598 h 749300"/>
                            <a:gd name="connsiteX7766" fmla="*/ 84801 w 1003300"/>
                            <a:gd name="connsiteY7766" fmla="*/ 590867 h 749300"/>
                            <a:gd name="connsiteX7767" fmla="*/ 108931 w 1003300"/>
                            <a:gd name="connsiteY7767" fmla="*/ 585787 h 749300"/>
                            <a:gd name="connsiteX7768" fmla="*/ 108931 w 1003300"/>
                            <a:gd name="connsiteY7768" fmla="*/ 585787 h 749300"/>
                            <a:gd name="connsiteX7769" fmla="*/ 105121 w 1003300"/>
                            <a:gd name="connsiteY7769" fmla="*/ 587058 h 749300"/>
                            <a:gd name="connsiteX7770" fmla="*/ 108931 w 1003300"/>
                            <a:gd name="connsiteY7770" fmla="*/ 585787 h 749300"/>
                            <a:gd name="connsiteX7771" fmla="*/ 108931 w 1003300"/>
                            <a:gd name="connsiteY7771" fmla="*/ 585787 h 749300"/>
                            <a:gd name="connsiteX7772" fmla="*/ 96231 w 1003300"/>
                            <a:gd name="connsiteY7772" fmla="*/ 354648 h 749300"/>
                            <a:gd name="connsiteX7773" fmla="*/ 96231 w 1003300"/>
                            <a:gd name="connsiteY7773" fmla="*/ 354648 h 749300"/>
                            <a:gd name="connsiteX7774" fmla="*/ 97501 w 1003300"/>
                            <a:gd name="connsiteY7774" fmla="*/ 354648 h 749300"/>
                            <a:gd name="connsiteX7775" fmla="*/ 97501 w 1003300"/>
                            <a:gd name="connsiteY7775" fmla="*/ 354648 h 749300"/>
                            <a:gd name="connsiteX7776" fmla="*/ 97501 w 1003300"/>
                            <a:gd name="connsiteY7776" fmla="*/ 355917 h 749300"/>
                            <a:gd name="connsiteX7777" fmla="*/ 94961 w 1003300"/>
                            <a:gd name="connsiteY7777" fmla="*/ 355917 h 749300"/>
                            <a:gd name="connsiteX7778" fmla="*/ 96231 w 1003300"/>
                            <a:gd name="connsiteY7778" fmla="*/ 354648 h 749300"/>
                            <a:gd name="connsiteX7779" fmla="*/ 92421 w 1003300"/>
                            <a:gd name="connsiteY7779" fmla="*/ 368617 h 749300"/>
                            <a:gd name="connsiteX7780" fmla="*/ 97501 w 1003300"/>
                            <a:gd name="connsiteY7780" fmla="*/ 364807 h 749300"/>
                            <a:gd name="connsiteX7781" fmla="*/ 92421 w 1003300"/>
                            <a:gd name="connsiteY7781" fmla="*/ 368617 h 749300"/>
                            <a:gd name="connsiteX7782" fmla="*/ 96231 w 1003300"/>
                            <a:gd name="connsiteY7782" fmla="*/ 368617 h 749300"/>
                            <a:gd name="connsiteX7783" fmla="*/ 94961 w 1003300"/>
                            <a:gd name="connsiteY7783" fmla="*/ 369887 h 749300"/>
                            <a:gd name="connsiteX7784" fmla="*/ 94961 w 1003300"/>
                            <a:gd name="connsiteY7784" fmla="*/ 369887 h 749300"/>
                            <a:gd name="connsiteX7785" fmla="*/ 94961 w 1003300"/>
                            <a:gd name="connsiteY7785" fmla="*/ 368617 h 749300"/>
                            <a:gd name="connsiteX7786" fmla="*/ 96231 w 1003300"/>
                            <a:gd name="connsiteY7786" fmla="*/ 368617 h 749300"/>
                            <a:gd name="connsiteX7787" fmla="*/ 92421 w 1003300"/>
                            <a:gd name="connsiteY7787" fmla="*/ 470217 h 749300"/>
                            <a:gd name="connsiteX7788" fmla="*/ 94961 w 1003300"/>
                            <a:gd name="connsiteY7788" fmla="*/ 470217 h 749300"/>
                            <a:gd name="connsiteX7789" fmla="*/ 93691 w 1003300"/>
                            <a:gd name="connsiteY7789" fmla="*/ 470217 h 749300"/>
                            <a:gd name="connsiteX7790" fmla="*/ 93691 w 1003300"/>
                            <a:gd name="connsiteY7790" fmla="*/ 470217 h 749300"/>
                            <a:gd name="connsiteX7791" fmla="*/ 92421 w 1003300"/>
                            <a:gd name="connsiteY7791" fmla="*/ 470217 h 749300"/>
                            <a:gd name="connsiteX7792" fmla="*/ 92421 w 1003300"/>
                            <a:gd name="connsiteY7792" fmla="*/ 470217 h 749300"/>
                            <a:gd name="connsiteX7793" fmla="*/ 93691 w 1003300"/>
                            <a:gd name="connsiteY7793" fmla="*/ 470217 h 749300"/>
                            <a:gd name="connsiteX7794" fmla="*/ 93691 w 1003300"/>
                            <a:gd name="connsiteY7794" fmla="*/ 470217 h 749300"/>
                            <a:gd name="connsiteX7795" fmla="*/ 92421 w 1003300"/>
                            <a:gd name="connsiteY7795" fmla="*/ 471487 h 749300"/>
                            <a:gd name="connsiteX7796" fmla="*/ 92421 w 1003300"/>
                            <a:gd name="connsiteY7796" fmla="*/ 471487 h 749300"/>
                            <a:gd name="connsiteX7797" fmla="*/ 92421 w 1003300"/>
                            <a:gd name="connsiteY7797" fmla="*/ 471487 h 749300"/>
                            <a:gd name="connsiteX7798" fmla="*/ 92421 w 1003300"/>
                            <a:gd name="connsiteY7798" fmla="*/ 471487 h 749300"/>
                            <a:gd name="connsiteX7799" fmla="*/ 92421 w 1003300"/>
                            <a:gd name="connsiteY7799" fmla="*/ 471487 h 749300"/>
                            <a:gd name="connsiteX7800" fmla="*/ 93691 w 1003300"/>
                            <a:gd name="connsiteY7800" fmla="*/ 470217 h 749300"/>
                            <a:gd name="connsiteX7801" fmla="*/ 91151 w 1003300"/>
                            <a:gd name="connsiteY7801" fmla="*/ 471487 h 749300"/>
                            <a:gd name="connsiteX7802" fmla="*/ 91151 w 1003300"/>
                            <a:gd name="connsiteY7802" fmla="*/ 471487 h 749300"/>
                            <a:gd name="connsiteX7803" fmla="*/ 91151 w 1003300"/>
                            <a:gd name="connsiteY7803" fmla="*/ 471487 h 749300"/>
                            <a:gd name="connsiteX7804" fmla="*/ 91151 w 1003300"/>
                            <a:gd name="connsiteY7804" fmla="*/ 471487 h 749300"/>
                            <a:gd name="connsiteX7805" fmla="*/ 88611 w 1003300"/>
                            <a:gd name="connsiteY7805" fmla="*/ 472757 h 749300"/>
                            <a:gd name="connsiteX7806" fmla="*/ 91151 w 1003300"/>
                            <a:gd name="connsiteY7806" fmla="*/ 471487 h 749300"/>
                            <a:gd name="connsiteX7807" fmla="*/ 88611 w 1003300"/>
                            <a:gd name="connsiteY7807" fmla="*/ 472757 h 749300"/>
                            <a:gd name="connsiteX7808" fmla="*/ 87341 w 1003300"/>
                            <a:gd name="connsiteY7808" fmla="*/ 475298 h 749300"/>
                            <a:gd name="connsiteX7809" fmla="*/ 86071 w 1003300"/>
                            <a:gd name="connsiteY7809" fmla="*/ 474028 h 749300"/>
                            <a:gd name="connsiteX7810" fmla="*/ 88611 w 1003300"/>
                            <a:gd name="connsiteY7810" fmla="*/ 472757 h 749300"/>
                            <a:gd name="connsiteX7811" fmla="*/ 87341 w 1003300"/>
                            <a:gd name="connsiteY7811" fmla="*/ 485457 h 749300"/>
                            <a:gd name="connsiteX7812" fmla="*/ 86071 w 1003300"/>
                            <a:gd name="connsiteY7812" fmla="*/ 486728 h 749300"/>
                            <a:gd name="connsiteX7813" fmla="*/ 87341 w 1003300"/>
                            <a:gd name="connsiteY7813" fmla="*/ 485457 h 749300"/>
                            <a:gd name="connsiteX7814" fmla="*/ 77181 w 1003300"/>
                            <a:gd name="connsiteY7814" fmla="*/ 485457 h 749300"/>
                            <a:gd name="connsiteX7815" fmla="*/ 74641 w 1003300"/>
                            <a:gd name="connsiteY7815" fmla="*/ 487998 h 749300"/>
                            <a:gd name="connsiteX7816" fmla="*/ 77181 w 1003300"/>
                            <a:gd name="connsiteY7816" fmla="*/ 485457 h 749300"/>
                            <a:gd name="connsiteX7817" fmla="*/ 77181 w 1003300"/>
                            <a:gd name="connsiteY7817" fmla="*/ 491807 h 749300"/>
                            <a:gd name="connsiteX7818" fmla="*/ 77181 w 1003300"/>
                            <a:gd name="connsiteY7818" fmla="*/ 491807 h 749300"/>
                            <a:gd name="connsiteX7819" fmla="*/ 77181 w 1003300"/>
                            <a:gd name="connsiteY7819" fmla="*/ 491807 h 749300"/>
                            <a:gd name="connsiteX7820" fmla="*/ 77181 w 1003300"/>
                            <a:gd name="connsiteY7820" fmla="*/ 491807 h 749300"/>
                            <a:gd name="connsiteX7821" fmla="*/ 74641 w 1003300"/>
                            <a:gd name="connsiteY7821" fmla="*/ 493078 h 749300"/>
                            <a:gd name="connsiteX7822" fmla="*/ 73371 w 1003300"/>
                            <a:gd name="connsiteY7822" fmla="*/ 493078 h 749300"/>
                            <a:gd name="connsiteX7823" fmla="*/ 77181 w 1003300"/>
                            <a:gd name="connsiteY7823" fmla="*/ 491807 h 749300"/>
                            <a:gd name="connsiteX7824" fmla="*/ 77181 w 1003300"/>
                            <a:gd name="connsiteY7824" fmla="*/ 491807 h 749300"/>
                            <a:gd name="connsiteX7825" fmla="*/ 77181 w 1003300"/>
                            <a:gd name="connsiteY7825" fmla="*/ 491807 h 749300"/>
                            <a:gd name="connsiteX7826" fmla="*/ 82261 w 1003300"/>
                            <a:gd name="connsiteY7826" fmla="*/ 486728 h 749300"/>
                            <a:gd name="connsiteX7827" fmla="*/ 84801 w 1003300"/>
                            <a:gd name="connsiteY7827" fmla="*/ 486728 h 749300"/>
                            <a:gd name="connsiteX7828" fmla="*/ 83531 w 1003300"/>
                            <a:gd name="connsiteY7828" fmla="*/ 485457 h 749300"/>
                            <a:gd name="connsiteX7829" fmla="*/ 77181 w 1003300"/>
                            <a:gd name="connsiteY7829" fmla="*/ 491807 h 749300"/>
                            <a:gd name="connsiteX7830" fmla="*/ 91151 w 1003300"/>
                            <a:gd name="connsiteY7830" fmla="*/ 490537 h 749300"/>
                            <a:gd name="connsiteX7831" fmla="*/ 84801 w 1003300"/>
                            <a:gd name="connsiteY7831" fmla="*/ 493078 h 749300"/>
                            <a:gd name="connsiteX7832" fmla="*/ 83531 w 1003300"/>
                            <a:gd name="connsiteY7832" fmla="*/ 494348 h 749300"/>
                            <a:gd name="connsiteX7833" fmla="*/ 87341 w 1003300"/>
                            <a:gd name="connsiteY7833" fmla="*/ 491807 h 749300"/>
                            <a:gd name="connsiteX7834" fmla="*/ 88611 w 1003300"/>
                            <a:gd name="connsiteY7834" fmla="*/ 490537 h 749300"/>
                            <a:gd name="connsiteX7835" fmla="*/ 91151 w 1003300"/>
                            <a:gd name="connsiteY7835" fmla="*/ 490537 h 749300"/>
                            <a:gd name="connsiteX7836" fmla="*/ 100041 w 1003300"/>
                            <a:gd name="connsiteY7836" fmla="*/ 485457 h 749300"/>
                            <a:gd name="connsiteX7837" fmla="*/ 91151 w 1003300"/>
                            <a:gd name="connsiteY7837" fmla="*/ 490537 h 749300"/>
                            <a:gd name="connsiteX7838" fmla="*/ 101311 w 1003300"/>
                            <a:gd name="connsiteY7838" fmla="*/ 486728 h 749300"/>
                            <a:gd name="connsiteX7839" fmla="*/ 101311 w 1003300"/>
                            <a:gd name="connsiteY7839" fmla="*/ 486728 h 749300"/>
                            <a:gd name="connsiteX7840" fmla="*/ 101311 w 1003300"/>
                            <a:gd name="connsiteY7840" fmla="*/ 486728 h 749300"/>
                            <a:gd name="connsiteX7841" fmla="*/ 105121 w 1003300"/>
                            <a:gd name="connsiteY7841" fmla="*/ 352107 h 749300"/>
                            <a:gd name="connsiteX7842" fmla="*/ 105121 w 1003300"/>
                            <a:gd name="connsiteY7842" fmla="*/ 352107 h 749300"/>
                            <a:gd name="connsiteX7843" fmla="*/ 100041 w 1003300"/>
                            <a:gd name="connsiteY7843" fmla="*/ 354648 h 749300"/>
                            <a:gd name="connsiteX7844" fmla="*/ 98771 w 1003300"/>
                            <a:gd name="connsiteY7844" fmla="*/ 354648 h 749300"/>
                            <a:gd name="connsiteX7845" fmla="*/ 98771 w 1003300"/>
                            <a:gd name="connsiteY7845" fmla="*/ 354648 h 749300"/>
                            <a:gd name="connsiteX7846" fmla="*/ 98771 w 1003300"/>
                            <a:gd name="connsiteY7846" fmla="*/ 354648 h 749300"/>
                            <a:gd name="connsiteX7847" fmla="*/ 98771 w 1003300"/>
                            <a:gd name="connsiteY7847" fmla="*/ 354648 h 749300"/>
                            <a:gd name="connsiteX7848" fmla="*/ 102581 w 1003300"/>
                            <a:gd name="connsiteY7848" fmla="*/ 353378 h 749300"/>
                            <a:gd name="connsiteX7849" fmla="*/ 105121 w 1003300"/>
                            <a:gd name="connsiteY7849" fmla="*/ 352107 h 749300"/>
                            <a:gd name="connsiteX7850" fmla="*/ 105121 w 1003300"/>
                            <a:gd name="connsiteY7850" fmla="*/ 352107 h 749300"/>
                            <a:gd name="connsiteX7851" fmla="*/ 105121 w 1003300"/>
                            <a:gd name="connsiteY7851" fmla="*/ 352107 h 749300"/>
                            <a:gd name="connsiteX7852" fmla="*/ 133061 w 1003300"/>
                            <a:gd name="connsiteY7852" fmla="*/ 569278 h 749300"/>
                            <a:gd name="connsiteX7853" fmla="*/ 135601 w 1003300"/>
                            <a:gd name="connsiteY7853" fmla="*/ 568008 h 749300"/>
                            <a:gd name="connsiteX7854" fmla="*/ 136871 w 1003300"/>
                            <a:gd name="connsiteY7854" fmla="*/ 568008 h 749300"/>
                            <a:gd name="connsiteX7855" fmla="*/ 133061 w 1003300"/>
                            <a:gd name="connsiteY7855" fmla="*/ 569278 h 749300"/>
                            <a:gd name="connsiteX7856" fmla="*/ 139411 w 1003300"/>
                            <a:gd name="connsiteY7856" fmla="*/ 330517 h 749300"/>
                            <a:gd name="connsiteX7857" fmla="*/ 139411 w 1003300"/>
                            <a:gd name="connsiteY7857" fmla="*/ 330517 h 749300"/>
                            <a:gd name="connsiteX7858" fmla="*/ 139411 w 1003300"/>
                            <a:gd name="connsiteY7858" fmla="*/ 330517 h 749300"/>
                            <a:gd name="connsiteX7859" fmla="*/ 139411 w 1003300"/>
                            <a:gd name="connsiteY7859" fmla="*/ 330517 h 749300"/>
                            <a:gd name="connsiteX7860" fmla="*/ 138141 w 1003300"/>
                            <a:gd name="connsiteY7860" fmla="*/ 331787 h 749300"/>
                            <a:gd name="connsiteX7861" fmla="*/ 134331 w 1003300"/>
                            <a:gd name="connsiteY7861" fmla="*/ 333057 h 749300"/>
                            <a:gd name="connsiteX7862" fmla="*/ 130521 w 1003300"/>
                            <a:gd name="connsiteY7862" fmla="*/ 338137 h 749300"/>
                            <a:gd name="connsiteX7863" fmla="*/ 126711 w 1003300"/>
                            <a:gd name="connsiteY7863" fmla="*/ 339407 h 749300"/>
                            <a:gd name="connsiteX7864" fmla="*/ 126711 w 1003300"/>
                            <a:gd name="connsiteY7864" fmla="*/ 339407 h 749300"/>
                            <a:gd name="connsiteX7865" fmla="*/ 126711 w 1003300"/>
                            <a:gd name="connsiteY7865" fmla="*/ 339407 h 749300"/>
                            <a:gd name="connsiteX7866" fmla="*/ 124171 w 1003300"/>
                            <a:gd name="connsiteY7866" fmla="*/ 340678 h 749300"/>
                            <a:gd name="connsiteX7867" fmla="*/ 122901 w 1003300"/>
                            <a:gd name="connsiteY7867" fmla="*/ 340678 h 749300"/>
                            <a:gd name="connsiteX7868" fmla="*/ 119091 w 1003300"/>
                            <a:gd name="connsiteY7868" fmla="*/ 341948 h 749300"/>
                            <a:gd name="connsiteX7869" fmla="*/ 120361 w 1003300"/>
                            <a:gd name="connsiteY7869" fmla="*/ 343217 h 749300"/>
                            <a:gd name="connsiteX7870" fmla="*/ 106391 w 1003300"/>
                            <a:gd name="connsiteY7870" fmla="*/ 350837 h 749300"/>
                            <a:gd name="connsiteX7871" fmla="*/ 105121 w 1003300"/>
                            <a:gd name="connsiteY7871" fmla="*/ 352107 h 749300"/>
                            <a:gd name="connsiteX7872" fmla="*/ 105121 w 1003300"/>
                            <a:gd name="connsiteY7872" fmla="*/ 350837 h 749300"/>
                            <a:gd name="connsiteX7873" fmla="*/ 105121 w 1003300"/>
                            <a:gd name="connsiteY7873" fmla="*/ 349567 h 749300"/>
                            <a:gd name="connsiteX7874" fmla="*/ 105121 w 1003300"/>
                            <a:gd name="connsiteY7874" fmla="*/ 349567 h 749300"/>
                            <a:gd name="connsiteX7875" fmla="*/ 105121 w 1003300"/>
                            <a:gd name="connsiteY7875" fmla="*/ 349567 h 749300"/>
                            <a:gd name="connsiteX7876" fmla="*/ 105121 w 1003300"/>
                            <a:gd name="connsiteY7876" fmla="*/ 348298 h 749300"/>
                            <a:gd name="connsiteX7877" fmla="*/ 111471 w 1003300"/>
                            <a:gd name="connsiteY7877" fmla="*/ 341948 h 749300"/>
                            <a:gd name="connsiteX7878" fmla="*/ 119091 w 1003300"/>
                            <a:gd name="connsiteY7878" fmla="*/ 339407 h 749300"/>
                            <a:gd name="connsiteX7879" fmla="*/ 119091 w 1003300"/>
                            <a:gd name="connsiteY7879" fmla="*/ 338137 h 749300"/>
                            <a:gd name="connsiteX7880" fmla="*/ 120361 w 1003300"/>
                            <a:gd name="connsiteY7880" fmla="*/ 338137 h 749300"/>
                            <a:gd name="connsiteX7881" fmla="*/ 124171 w 1003300"/>
                            <a:gd name="connsiteY7881" fmla="*/ 338137 h 749300"/>
                            <a:gd name="connsiteX7882" fmla="*/ 124171 w 1003300"/>
                            <a:gd name="connsiteY7882" fmla="*/ 338137 h 749300"/>
                            <a:gd name="connsiteX7883" fmla="*/ 124171 w 1003300"/>
                            <a:gd name="connsiteY7883" fmla="*/ 338137 h 749300"/>
                            <a:gd name="connsiteX7884" fmla="*/ 124171 w 1003300"/>
                            <a:gd name="connsiteY7884" fmla="*/ 338137 h 749300"/>
                            <a:gd name="connsiteX7885" fmla="*/ 124171 w 1003300"/>
                            <a:gd name="connsiteY7885" fmla="*/ 338137 h 749300"/>
                            <a:gd name="connsiteX7886" fmla="*/ 124171 w 1003300"/>
                            <a:gd name="connsiteY7886" fmla="*/ 339407 h 749300"/>
                            <a:gd name="connsiteX7887" fmla="*/ 124171 w 1003300"/>
                            <a:gd name="connsiteY7887" fmla="*/ 338137 h 749300"/>
                            <a:gd name="connsiteX7888" fmla="*/ 124171 w 1003300"/>
                            <a:gd name="connsiteY7888" fmla="*/ 338137 h 749300"/>
                            <a:gd name="connsiteX7889" fmla="*/ 124171 w 1003300"/>
                            <a:gd name="connsiteY7889" fmla="*/ 338137 h 749300"/>
                            <a:gd name="connsiteX7890" fmla="*/ 125441 w 1003300"/>
                            <a:gd name="connsiteY7890" fmla="*/ 338137 h 749300"/>
                            <a:gd name="connsiteX7891" fmla="*/ 124171 w 1003300"/>
                            <a:gd name="connsiteY7891" fmla="*/ 338137 h 749300"/>
                            <a:gd name="connsiteX7892" fmla="*/ 124171 w 1003300"/>
                            <a:gd name="connsiteY7892" fmla="*/ 338137 h 749300"/>
                            <a:gd name="connsiteX7893" fmla="*/ 122901 w 1003300"/>
                            <a:gd name="connsiteY7893" fmla="*/ 338137 h 749300"/>
                            <a:gd name="connsiteX7894" fmla="*/ 122901 w 1003300"/>
                            <a:gd name="connsiteY7894" fmla="*/ 338137 h 749300"/>
                            <a:gd name="connsiteX7895" fmla="*/ 124171 w 1003300"/>
                            <a:gd name="connsiteY7895" fmla="*/ 335598 h 749300"/>
                            <a:gd name="connsiteX7896" fmla="*/ 125441 w 1003300"/>
                            <a:gd name="connsiteY7896" fmla="*/ 336867 h 749300"/>
                            <a:gd name="connsiteX7897" fmla="*/ 127981 w 1003300"/>
                            <a:gd name="connsiteY7897" fmla="*/ 333057 h 749300"/>
                            <a:gd name="connsiteX7898" fmla="*/ 131791 w 1003300"/>
                            <a:gd name="connsiteY7898" fmla="*/ 333057 h 749300"/>
                            <a:gd name="connsiteX7899" fmla="*/ 135601 w 1003300"/>
                            <a:gd name="connsiteY7899" fmla="*/ 329248 h 749300"/>
                            <a:gd name="connsiteX7900" fmla="*/ 140681 w 1003300"/>
                            <a:gd name="connsiteY7900" fmla="*/ 327978 h 749300"/>
                            <a:gd name="connsiteX7901" fmla="*/ 140681 w 1003300"/>
                            <a:gd name="connsiteY7901" fmla="*/ 329248 h 749300"/>
                            <a:gd name="connsiteX7902" fmla="*/ 140681 w 1003300"/>
                            <a:gd name="connsiteY7902" fmla="*/ 330517 h 749300"/>
                            <a:gd name="connsiteX7903" fmla="*/ 139411 w 1003300"/>
                            <a:gd name="connsiteY7903" fmla="*/ 330517 h 749300"/>
                            <a:gd name="connsiteX7904" fmla="*/ 139411 w 1003300"/>
                            <a:gd name="connsiteY7904" fmla="*/ 330517 h 749300"/>
                            <a:gd name="connsiteX7905" fmla="*/ 139411 w 1003300"/>
                            <a:gd name="connsiteY7905" fmla="*/ 330517 h 749300"/>
                            <a:gd name="connsiteX7906" fmla="*/ 140681 w 1003300"/>
                            <a:gd name="connsiteY7906" fmla="*/ 331787 h 749300"/>
                            <a:gd name="connsiteX7907" fmla="*/ 140681 w 1003300"/>
                            <a:gd name="connsiteY7907" fmla="*/ 331787 h 749300"/>
                            <a:gd name="connsiteX7908" fmla="*/ 140681 w 1003300"/>
                            <a:gd name="connsiteY7908" fmla="*/ 331787 h 749300"/>
                            <a:gd name="connsiteX7909" fmla="*/ 141951 w 1003300"/>
                            <a:gd name="connsiteY7909" fmla="*/ 329248 h 749300"/>
                            <a:gd name="connsiteX7910" fmla="*/ 141951 w 1003300"/>
                            <a:gd name="connsiteY7910" fmla="*/ 329248 h 749300"/>
                            <a:gd name="connsiteX7911" fmla="*/ 140681 w 1003300"/>
                            <a:gd name="connsiteY7911" fmla="*/ 331787 h 749300"/>
                            <a:gd name="connsiteX7912" fmla="*/ 181321 w 1003300"/>
                            <a:gd name="connsiteY7912" fmla="*/ 573087 h 749300"/>
                            <a:gd name="connsiteX7913" fmla="*/ 181321 w 1003300"/>
                            <a:gd name="connsiteY7913" fmla="*/ 573087 h 749300"/>
                            <a:gd name="connsiteX7914" fmla="*/ 181321 w 1003300"/>
                            <a:gd name="connsiteY7914" fmla="*/ 573087 h 749300"/>
                            <a:gd name="connsiteX7915" fmla="*/ 180051 w 1003300"/>
                            <a:gd name="connsiteY7915" fmla="*/ 571817 h 749300"/>
                            <a:gd name="connsiteX7916" fmla="*/ 180051 w 1003300"/>
                            <a:gd name="connsiteY7916" fmla="*/ 571817 h 749300"/>
                            <a:gd name="connsiteX7917" fmla="*/ 181321 w 1003300"/>
                            <a:gd name="connsiteY7917" fmla="*/ 573087 h 749300"/>
                            <a:gd name="connsiteX7918" fmla="*/ 181321 w 1003300"/>
                            <a:gd name="connsiteY7918" fmla="*/ 573087 h 749300"/>
                            <a:gd name="connsiteX7919" fmla="*/ 201641 w 1003300"/>
                            <a:gd name="connsiteY7919" fmla="*/ 292417 h 749300"/>
                            <a:gd name="connsiteX7920" fmla="*/ 201641 w 1003300"/>
                            <a:gd name="connsiteY7920" fmla="*/ 292417 h 749300"/>
                            <a:gd name="connsiteX7921" fmla="*/ 201641 w 1003300"/>
                            <a:gd name="connsiteY7921" fmla="*/ 292417 h 749300"/>
                            <a:gd name="connsiteX7922" fmla="*/ 201641 w 1003300"/>
                            <a:gd name="connsiteY7922" fmla="*/ 292417 h 749300"/>
                            <a:gd name="connsiteX7923" fmla="*/ 201641 w 1003300"/>
                            <a:gd name="connsiteY7923" fmla="*/ 292417 h 749300"/>
                            <a:gd name="connsiteX7924" fmla="*/ 224501 w 1003300"/>
                            <a:gd name="connsiteY7924" fmla="*/ 287337 h 749300"/>
                            <a:gd name="connsiteX7925" fmla="*/ 225771 w 1003300"/>
                            <a:gd name="connsiteY7925" fmla="*/ 286067 h 749300"/>
                            <a:gd name="connsiteX7926" fmla="*/ 224501 w 1003300"/>
                            <a:gd name="connsiteY7926" fmla="*/ 287337 h 749300"/>
                            <a:gd name="connsiteX7927" fmla="*/ 228311 w 1003300"/>
                            <a:gd name="connsiteY7927" fmla="*/ 284798 h 749300"/>
                            <a:gd name="connsiteX7928" fmla="*/ 229581 w 1003300"/>
                            <a:gd name="connsiteY7928" fmla="*/ 283528 h 749300"/>
                            <a:gd name="connsiteX7929" fmla="*/ 229581 w 1003300"/>
                            <a:gd name="connsiteY7929" fmla="*/ 283528 h 749300"/>
                            <a:gd name="connsiteX7930" fmla="*/ 228311 w 1003300"/>
                            <a:gd name="connsiteY7930" fmla="*/ 284798 h 749300"/>
                            <a:gd name="connsiteX7931" fmla="*/ 230851 w 1003300"/>
                            <a:gd name="connsiteY7931" fmla="*/ 283528 h 749300"/>
                            <a:gd name="connsiteX7932" fmla="*/ 230851 w 1003300"/>
                            <a:gd name="connsiteY7932" fmla="*/ 283528 h 749300"/>
                            <a:gd name="connsiteX7933" fmla="*/ 230851 w 1003300"/>
                            <a:gd name="connsiteY7933" fmla="*/ 283528 h 749300"/>
                            <a:gd name="connsiteX7934" fmla="*/ 230851 w 1003300"/>
                            <a:gd name="connsiteY7934" fmla="*/ 283528 h 749300"/>
                            <a:gd name="connsiteX7935" fmla="*/ 237201 w 1003300"/>
                            <a:gd name="connsiteY7935" fmla="*/ 275907 h 749300"/>
                            <a:gd name="connsiteX7936" fmla="*/ 237201 w 1003300"/>
                            <a:gd name="connsiteY7936" fmla="*/ 275907 h 749300"/>
                            <a:gd name="connsiteX7937" fmla="*/ 237201 w 1003300"/>
                            <a:gd name="connsiteY7937" fmla="*/ 275907 h 749300"/>
                            <a:gd name="connsiteX7938" fmla="*/ 237201 w 1003300"/>
                            <a:gd name="connsiteY7938" fmla="*/ 275907 h 749300"/>
                            <a:gd name="connsiteX7939" fmla="*/ 235931 w 1003300"/>
                            <a:gd name="connsiteY7939" fmla="*/ 277178 h 749300"/>
                            <a:gd name="connsiteX7940" fmla="*/ 234661 w 1003300"/>
                            <a:gd name="connsiteY7940" fmla="*/ 277178 h 749300"/>
                            <a:gd name="connsiteX7941" fmla="*/ 235931 w 1003300"/>
                            <a:gd name="connsiteY7941" fmla="*/ 275907 h 749300"/>
                            <a:gd name="connsiteX7942" fmla="*/ 235931 w 1003300"/>
                            <a:gd name="connsiteY7942" fmla="*/ 275907 h 749300"/>
                            <a:gd name="connsiteX7943" fmla="*/ 235931 w 1003300"/>
                            <a:gd name="connsiteY7943" fmla="*/ 275907 h 749300"/>
                            <a:gd name="connsiteX7944" fmla="*/ 235931 w 1003300"/>
                            <a:gd name="connsiteY7944" fmla="*/ 275907 h 749300"/>
                            <a:gd name="connsiteX7945" fmla="*/ 237201 w 1003300"/>
                            <a:gd name="connsiteY7945" fmla="*/ 275907 h 749300"/>
                            <a:gd name="connsiteX7946" fmla="*/ 237201 w 1003300"/>
                            <a:gd name="connsiteY7946" fmla="*/ 275907 h 749300"/>
                            <a:gd name="connsiteX7947" fmla="*/ 237201 w 1003300"/>
                            <a:gd name="connsiteY7947" fmla="*/ 275907 h 749300"/>
                            <a:gd name="connsiteX7948" fmla="*/ 237201 w 1003300"/>
                            <a:gd name="connsiteY7948" fmla="*/ 275907 h 749300"/>
                            <a:gd name="connsiteX7949" fmla="*/ 237201 w 1003300"/>
                            <a:gd name="connsiteY7949" fmla="*/ 274637 h 749300"/>
                            <a:gd name="connsiteX7950" fmla="*/ 238471 w 1003300"/>
                            <a:gd name="connsiteY7950" fmla="*/ 274637 h 749300"/>
                            <a:gd name="connsiteX7951" fmla="*/ 237201 w 1003300"/>
                            <a:gd name="connsiteY7951" fmla="*/ 275907 h 749300"/>
                            <a:gd name="connsiteX7952" fmla="*/ 237201 w 1003300"/>
                            <a:gd name="connsiteY7952" fmla="*/ 275907 h 749300"/>
                            <a:gd name="connsiteX7953" fmla="*/ 237201 w 1003300"/>
                            <a:gd name="connsiteY7953" fmla="*/ 275907 h 749300"/>
                            <a:gd name="connsiteX7954" fmla="*/ 238471 w 1003300"/>
                            <a:gd name="connsiteY7954" fmla="*/ 277178 h 749300"/>
                            <a:gd name="connsiteX7955" fmla="*/ 237201 w 1003300"/>
                            <a:gd name="connsiteY7955" fmla="*/ 275907 h 749300"/>
                            <a:gd name="connsiteX7956" fmla="*/ 237201 w 1003300"/>
                            <a:gd name="connsiteY7956" fmla="*/ 275907 h 749300"/>
                            <a:gd name="connsiteX7957" fmla="*/ 237201 w 1003300"/>
                            <a:gd name="connsiteY7957" fmla="*/ 275907 h 749300"/>
                            <a:gd name="connsiteX7958" fmla="*/ 237201 w 1003300"/>
                            <a:gd name="connsiteY7958" fmla="*/ 275907 h 749300"/>
                            <a:gd name="connsiteX7959" fmla="*/ 241011 w 1003300"/>
                            <a:gd name="connsiteY7959" fmla="*/ 274637 h 749300"/>
                            <a:gd name="connsiteX7960" fmla="*/ 238471 w 1003300"/>
                            <a:gd name="connsiteY7960" fmla="*/ 277178 h 749300"/>
                            <a:gd name="connsiteX7961" fmla="*/ 241011 w 1003300"/>
                            <a:gd name="connsiteY7961" fmla="*/ 277178 h 749300"/>
                            <a:gd name="connsiteX7962" fmla="*/ 242281 w 1003300"/>
                            <a:gd name="connsiteY7962" fmla="*/ 274637 h 749300"/>
                            <a:gd name="connsiteX7963" fmla="*/ 244821 w 1003300"/>
                            <a:gd name="connsiteY7963" fmla="*/ 274637 h 749300"/>
                            <a:gd name="connsiteX7964" fmla="*/ 244821 w 1003300"/>
                            <a:gd name="connsiteY7964" fmla="*/ 274637 h 749300"/>
                            <a:gd name="connsiteX7965" fmla="*/ 241011 w 1003300"/>
                            <a:gd name="connsiteY7965" fmla="*/ 277178 h 749300"/>
                            <a:gd name="connsiteX7966" fmla="*/ 246091 w 1003300"/>
                            <a:gd name="connsiteY7966" fmla="*/ 273367 h 749300"/>
                            <a:gd name="connsiteX7967" fmla="*/ 246091 w 1003300"/>
                            <a:gd name="connsiteY7967" fmla="*/ 273367 h 749300"/>
                            <a:gd name="connsiteX7968" fmla="*/ 246091 w 1003300"/>
                            <a:gd name="connsiteY7968" fmla="*/ 273367 h 749300"/>
                            <a:gd name="connsiteX7969" fmla="*/ 244821 w 1003300"/>
                            <a:gd name="connsiteY7969" fmla="*/ 273367 h 749300"/>
                            <a:gd name="connsiteX7970" fmla="*/ 246091 w 1003300"/>
                            <a:gd name="connsiteY7970" fmla="*/ 273367 h 749300"/>
                            <a:gd name="connsiteX7971" fmla="*/ 246091 w 1003300"/>
                            <a:gd name="connsiteY7971" fmla="*/ 273367 h 749300"/>
                            <a:gd name="connsiteX7972" fmla="*/ 246091 w 1003300"/>
                            <a:gd name="connsiteY7972" fmla="*/ 273367 h 749300"/>
                            <a:gd name="connsiteX7973" fmla="*/ 246091 w 1003300"/>
                            <a:gd name="connsiteY7973" fmla="*/ 273367 h 749300"/>
                            <a:gd name="connsiteX7974" fmla="*/ 246091 w 1003300"/>
                            <a:gd name="connsiteY7974" fmla="*/ 273367 h 749300"/>
                            <a:gd name="connsiteX7975" fmla="*/ 246091 w 1003300"/>
                            <a:gd name="connsiteY7975" fmla="*/ 273367 h 749300"/>
                            <a:gd name="connsiteX7976" fmla="*/ 246091 w 1003300"/>
                            <a:gd name="connsiteY7976" fmla="*/ 273367 h 749300"/>
                            <a:gd name="connsiteX7977" fmla="*/ 248631 w 1003300"/>
                            <a:gd name="connsiteY7977" fmla="*/ 272098 h 749300"/>
                            <a:gd name="connsiteX7978" fmla="*/ 248631 w 1003300"/>
                            <a:gd name="connsiteY7978" fmla="*/ 272098 h 749300"/>
                            <a:gd name="connsiteX7979" fmla="*/ 247361 w 1003300"/>
                            <a:gd name="connsiteY7979" fmla="*/ 272098 h 749300"/>
                            <a:gd name="connsiteX7980" fmla="*/ 247361 w 1003300"/>
                            <a:gd name="connsiteY7980" fmla="*/ 272098 h 749300"/>
                            <a:gd name="connsiteX7981" fmla="*/ 246091 w 1003300"/>
                            <a:gd name="connsiteY7981" fmla="*/ 270828 h 749300"/>
                            <a:gd name="connsiteX7982" fmla="*/ 246091 w 1003300"/>
                            <a:gd name="connsiteY7982" fmla="*/ 270828 h 749300"/>
                            <a:gd name="connsiteX7983" fmla="*/ 249901 w 1003300"/>
                            <a:gd name="connsiteY7983" fmla="*/ 269557 h 749300"/>
                            <a:gd name="connsiteX7984" fmla="*/ 248631 w 1003300"/>
                            <a:gd name="connsiteY7984" fmla="*/ 272098 h 749300"/>
                            <a:gd name="connsiteX7985" fmla="*/ 244821 w 1003300"/>
                            <a:gd name="connsiteY7985" fmla="*/ 267017 h 749300"/>
                            <a:gd name="connsiteX7986" fmla="*/ 244821 w 1003300"/>
                            <a:gd name="connsiteY7986" fmla="*/ 267017 h 749300"/>
                            <a:gd name="connsiteX7987" fmla="*/ 244821 w 1003300"/>
                            <a:gd name="connsiteY7987" fmla="*/ 267017 h 749300"/>
                            <a:gd name="connsiteX7988" fmla="*/ 244821 w 1003300"/>
                            <a:gd name="connsiteY7988" fmla="*/ 267017 h 749300"/>
                            <a:gd name="connsiteX7989" fmla="*/ 244821 w 1003300"/>
                            <a:gd name="connsiteY7989" fmla="*/ 265748 h 749300"/>
                            <a:gd name="connsiteX7990" fmla="*/ 247361 w 1003300"/>
                            <a:gd name="connsiteY7990" fmla="*/ 264478 h 749300"/>
                            <a:gd name="connsiteX7991" fmla="*/ 247361 w 1003300"/>
                            <a:gd name="connsiteY7991" fmla="*/ 264478 h 749300"/>
                            <a:gd name="connsiteX7992" fmla="*/ 249901 w 1003300"/>
                            <a:gd name="connsiteY7992" fmla="*/ 263207 h 749300"/>
                            <a:gd name="connsiteX7993" fmla="*/ 252441 w 1003300"/>
                            <a:gd name="connsiteY7993" fmla="*/ 261937 h 749300"/>
                            <a:gd name="connsiteX7994" fmla="*/ 253711 w 1003300"/>
                            <a:gd name="connsiteY7994" fmla="*/ 261937 h 749300"/>
                            <a:gd name="connsiteX7995" fmla="*/ 244821 w 1003300"/>
                            <a:gd name="connsiteY7995" fmla="*/ 267017 h 749300"/>
                            <a:gd name="connsiteX7996" fmla="*/ 253711 w 1003300"/>
                            <a:gd name="connsiteY7996" fmla="*/ 269557 h 749300"/>
                            <a:gd name="connsiteX7997" fmla="*/ 253711 w 1003300"/>
                            <a:gd name="connsiteY7997" fmla="*/ 269557 h 749300"/>
                            <a:gd name="connsiteX7998" fmla="*/ 253711 w 1003300"/>
                            <a:gd name="connsiteY7998" fmla="*/ 268287 h 749300"/>
                            <a:gd name="connsiteX7999" fmla="*/ 253711 w 1003300"/>
                            <a:gd name="connsiteY7999" fmla="*/ 269557 h 749300"/>
                            <a:gd name="connsiteX8000" fmla="*/ 254981 w 1003300"/>
                            <a:gd name="connsiteY8000" fmla="*/ 259398 h 749300"/>
                            <a:gd name="connsiteX8001" fmla="*/ 257521 w 1003300"/>
                            <a:gd name="connsiteY8001" fmla="*/ 258128 h 749300"/>
                            <a:gd name="connsiteX8002" fmla="*/ 257521 w 1003300"/>
                            <a:gd name="connsiteY8002" fmla="*/ 258128 h 749300"/>
                            <a:gd name="connsiteX8003" fmla="*/ 257521 w 1003300"/>
                            <a:gd name="connsiteY8003" fmla="*/ 259398 h 749300"/>
                            <a:gd name="connsiteX8004" fmla="*/ 257521 w 1003300"/>
                            <a:gd name="connsiteY8004" fmla="*/ 259398 h 749300"/>
                            <a:gd name="connsiteX8005" fmla="*/ 254981 w 1003300"/>
                            <a:gd name="connsiteY8005" fmla="*/ 259398 h 749300"/>
                            <a:gd name="connsiteX8006" fmla="*/ 254981 w 1003300"/>
                            <a:gd name="connsiteY8006" fmla="*/ 259398 h 749300"/>
                            <a:gd name="connsiteX8007" fmla="*/ 254981 w 1003300"/>
                            <a:gd name="connsiteY8007" fmla="*/ 259398 h 749300"/>
                            <a:gd name="connsiteX8008" fmla="*/ 275301 w 1003300"/>
                            <a:gd name="connsiteY8008" fmla="*/ 256857 h 749300"/>
                            <a:gd name="connsiteX8009" fmla="*/ 275301 w 1003300"/>
                            <a:gd name="connsiteY8009" fmla="*/ 256857 h 749300"/>
                            <a:gd name="connsiteX8010" fmla="*/ 275301 w 1003300"/>
                            <a:gd name="connsiteY8010" fmla="*/ 256857 h 749300"/>
                            <a:gd name="connsiteX8011" fmla="*/ 275301 w 1003300"/>
                            <a:gd name="connsiteY8011" fmla="*/ 256857 h 749300"/>
                            <a:gd name="connsiteX8012" fmla="*/ 286731 w 1003300"/>
                            <a:gd name="connsiteY8012" fmla="*/ 512128 h 749300"/>
                            <a:gd name="connsiteX8013" fmla="*/ 286731 w 1003300"/>
                            <a:gd name="connsiteY8013" fmla="*/ 512128 h 749300"/>
                            <a:gd name="connsiteX8014" fmla="*/ 289271 w 1003300"/>
                            <a:gd name="connsiteY8014" fmla="*/ 510857 h 749300"/>
                            <a:gd name="connsiteX8015" fmla="*/ 289271 w 1003300"/>
                            <a:gd name="connsiteY8015" fmla="*/ 510857 h 749300"/>
                            <a:gd name="connsiteX8016" fmla="*/ 286731 w 1003300"/>
                            <a:gd name="connsiteY8016" fmla="*/ 512128 h 749300"/>
                            <a:gd name="connsiteX8017" fmla="*/ 281651 w 1003300"/>
                            <a:gd name="connsiteY8017" fmla="*/ 532448 h 749300"/>
                            <a:gd name="connsiteX8018" fmla="*/ 281651 w 1003300"/>
                            <a:gd name="connsiteY8018" fmla="*/ 532448 h 749300"/>
                            <a:gd name="connsiteX8019" fmla="*/ 281651 w 1003300"/>
                            <a:gd name="connsiteY8019" fmla="*/ 532448 h 749300"/>
                            <a:gd name="connsiteX8020" fmla="*/ 281651 w 1003300"/>
                            <a:gd name="connsiteY8020" fmla="*/ 532448 h 749300"/>
                            <a:gd name="connsiteX8021" fmla="*/ 282921 w 1003300"/>
                            <a:gd name="connsiteY8021" fmla="*/ 531178 h 749300"/>
                            <a:gd name="connsiteX8022" fmla="*/ 282921 w 1003300"/>
                            <a:gd name="connsiteY8022" fmla="*/ 531178 h 749300"/>
                            <a:gd name="connsiteX8023" fmla="*/ 282921 w 1003300"/>
                            <a:gd name="connsiteY8023" fmla="*/ 531178 h 749300"/>
                            <a:gd name="connsiteX8024" fmla="*/ 282921 w 1003300"/>
                            <a:gd name="connsiteY8024" fmla="*/ 531178 h 749300"/>
                            <a:gd name="connsiteX8025" fmla="*/ 286731 w 1003300"/>
                            <a:gd name="connsiteY8025" fmla="*/ 546417 h 749300"/>
                            <a:gd name="connsiteX8026" fmla="*/ 286731 w 1003300"/>
                            <a:gd name="connsiteY8026" fmla="*/ 546417 h 749300"/>
                            <a:gd name="connsiteX8027" fmla="*/ 286731 w 1003300"/>
                            <a:gd name="connsiteY8027" fmla="*/ 546417 h 749300"/>
                            <a:gd name="connsiteX8028" fmla="*/ 286731 w 1003300"/>
                            <a:gd name="connsiteY8028" fmla="*/ 546417 h 749300"/>
                            <a:gd name="connsiteX8029" fmla="*/ 288001 w 1003300"/>
                            <a:gd name="connsiteY8029" fmla="*/ 545148 h 749300"/>
                            <a:gd name="connsiteX8030" fmla="*/ 286731 w 1003300"/>
                            <a:gd name="connsiteY8030" fmla="*/ 546417 h 749300"/>
                            <a:gd name="connsiteX8031" fmla="*/ 299431 w 1003300"/>
                            <a:gd name="connsiteY8031" fmla="*/ 527367 h 749300"/>
                            <a:gd name="connsiteX8032" fmla="*/ 299431 w 1003300"/>
                            <a:gd name="connsiteY8032" fmla="*/ 527367 h 749300"/>
                            <a:gd name="connsiteX8033" fmla="*/ 299431 w 1003300"/>
                            <a:gd name="connsiteY8033" fmla="*/ 527367 h 749300"/>
                            <a:gd name="connsiteX8034" fmla="*/ 291811 w 1003300"/>
                            <a:gd name="connsiteY8034" fmla="*/ 522287 h 749300"/>
                            <a:gd name="connsiteX8035" fmla="*/ 290541 w 1003300"/>
                            <a:gd name="connsiteY8035" fmla="*/ 523557 h 749300"/>
                            <a:gd name="connsiteX8036" fmla="*/ 291811 w 1003300"/>
                            <a:gd name="connsiteY8036" fmla="*/ 522287 h 749300"/>
                            <a:gd name="connsiteX8037" fmla="*/ 291811 w 1003300"/>
                            <a:gd name="connsiteY8037" fmla="*/ 542608 h 749300"/>
                            <a:gd name="connsiteX8038" fmla="*/ 291811 w 1003300"/>
                            <a:gd name="connsiteY8038" fmla="*/ 542608 h 749300"/>
                            <a:gd name="connsiteX8039" fmla="*/ 291811 w 1003300"/>
                            <a:gd name="connsiteY8039" fmla="*/ 542608 h 749300"/>
                            <a:gd name="connsiteX8040" fmla="*/ 295621 w 1003300"/>
                            <a:gd name="connsiteY8040" fmla="*/ 533717 h 749300"/>
                            <a:gd name="connsiteX8041" fmla="*/ 300701 w 1003300"/>
                            <a:gd name="connsiteY8041" fmla="*/ 529908 h 749300"/>
                            <a:gd name="connsiteX8042" fmla="*/ 295621 w 1003300"/>
                            <a:gd name="connsiteY8042" fmla="*/ 533717 h 749300"/>
                            <a:gd name="connsiteX8043" fmla="*/ 300701 w 1003300"/>
                            <a:gd name="connsiteY8043" fmla="*/ 526098 h 749300"/>
                            <a:gd name="connsiteX8044" fmla="*/ 303241 w 1003300"/>
                            <a:gd name="connsiteY8044" fmla="*/ 523557 h 749300"/>
                            <a:gd name="connsiteX8045" fmla="*/ 304511 w 1003300"/>
                            <a:gd name="connsiteY8045" fmla="*/ 524828 h 749300"/>
                            <a:gd name="connsiteX8046" fmla="*/ 300701 w 1003300"/>
                            <a:gd name="connsiteY8046" fmla="*/ 526098 h 749300"/>
                            <a:gd name="connsiteX8047" fmla="*/ 303241 w 1003300"/>
                            <a:gd name="connsiteY8047" fmla="*/ 528637 h 749300"/>
                            <a:gd name="connsiteX8048" fmla="*/ 305781 w 1003300"/>
                            <a:gd name="connsiteY8048" fmla="*/ 527367 h 749300"/>
                            <a:gd name="connsiteX8049" fmla="*/ 303241 w 1003300"/>
                            <a:gd name="connsiteY8049" fmla="*/ 528637 h 749300"/>
                            <a:gd name="connsiteX8050" fmla="*/ 304511 w 1003300"/>
                            <a:gd name="connsiteY8050" fmla="*/ 543878 h 749300"/>
                            <a:gd name="connsiteX8051" fmla="*/ 307051 w 1003300"/>
                            <a:gd name="connsiteY8051" fmla="*/ 541337 h 749300"/>
                            <a:gd name="connsiteX8052" fmla="*/ 307051 w 1003300"/>
                            <a:gd name="connsiteY8052" fmla="*/ 541337 h 749300"/>
                            <a:gd name="connsiteX8053" fmla="*/ 307051 w 1003300"/>
                            <a:gd name="connsiteY8053" fmla="*/ 541337 h 749300"/>
                            <a:gd name="connsiteX8054" fmla="*/ 309591 w 1003300"/>
                            <a:gd name="connsiteY8054" fmla="*/ 538798 h 749300"/>
                            <a:gd name="connsiteX8055" fmla="*/ 310861 w 1003300"/>
                            <a:gd name="connsiteY8055" fmla="*/ 540067 h 749300"/>
                            <a:gd name="connsiteX8056" fmla="*/ 304511 w 1003300"/>
                            <a:gd name="connsiteY8056" fmla="*/ 543878 h 749300"/>
                            <a:gd name="connsiteX8057" fmla="*/ 313401 w 1003300"/>
                            <a:gd name="connsiteY8057" fmla="*/ 569278 h 749300"/>
                            <a:gd name="connsiteX8058" fmla="*/ 313401 w 1003300"/>
                            <a:gd name="connsiteY8058" fmla="*/ 569278 h 749300"/>
                            <a:gd name="connsiteX8059" fmla="*/ 313401 w 1003300"/>
                            <a:gd name="connsiteY8059" fmla="*/ 569278 h 749300"/>
                            <a:gd name="connsiteX8060" fmla="*/ 314671 w 1003300"/>
                            <a:gd name="connsiteY8060" fmla="*/ 568008 h 749300"/>
                            <a:gd name="connsiteX8061" fmla="*/ 313401 w 1003300"/>
                            <a:gd name="connsiteY8061" fmla="*/ 569278 h 749300"/>
                            <a:gd name="connsiteX8062" fmla="*/ 298161 w 1003300"/>
                            <a:gd name="connsiteY8062" fmla="*/ 612458 h 749300"/>
                            <a:gd name="connsiteX8063" fmla="*/ 298161 w 1003300"/>
                            <a:gd name="connsiteY8063" fmla="*/ 612458 h 749300"/>
                            <a:gd name="connsiteX8064" fmla="*/ 298161 w 1003300"/>
                            <a:gd name="connsiteY8064" fmla="*/ 612458 h 749300"/>
                            <a:gd name="connsiteX8065" fmla="*/ 298161 w 1003300"/>
                            <a:gd name="connsiteY8065" fmla="*/ 612458 h 749300"/>
                            <a:gd name="connsiteX8066" fmla="*/ 298161 w 1003300"/>
                            <a:gd name="connsiteY8066" fmla="*/ 612458 h 749300"/>
                            <a:gd name="connsiteX8067" fmla="*/ 299431 w 1003300"/>
                            <a:gd name="connsiteY8067" fmla="*/ 612458 h 749300"/>
                            <a:gd name="connsiteX8068" fmla="*/ 301971 w 1003300"/>
                            <a:gd name="connsiteY8068" fmla="*/ 609917 h 749300"/>
                            <a:gd name="connsiteX8069" fmla="*/ 299431 w 1003300"/>
                            <a:gd name="connsiteY8069" fmla="*/ 612458 h 749300"/>
                            <a:gd name="connsiteX8070" fmla="*/ 324831 w 1003300"/>
                            <a:gd name="connsiteY8070" fmla="*/ 523557 h 749300"/>
                            <a:gd name="connsiteX8071" fmla="*/ 323561 w 1003300"/>
                            <a:gd name="connsiteY8071" fmla="*/ 524828 h 749300"/>
                            <a:gd name="connsiteX8072" fmla="*/ 324831 w 1003300"/>
                            <a:gd name="connsiteY8072" fmla="*/ 523557 h 749300"/>
                            <a:gd name="connsiteX8073" fmla="*/ 318481 w 1003300"/>
                            <a:gd name="connsiteY8073" fmla="*/ 533717 h 749300"/>
                            <a:gd name="connsiteX8074" fmla="*/ 318481 w 1003300"/>
                            <a:gd name="connsiteY8074" fmla="*/ 533717 h 749300"/>
                            <a:gd name="connsiteX8075" fmla="*/ 318481 w 1003300"/>
                            <a:gd name="connsiteY8075" fmla="*/ 533717 h 749300"/>
                            <a:gd name="connsiteX8076" fmla="*/ 319751 w 1003300"/>
                            <a:gd name="connsiteY8076" fmla="*/ 574358 h 749300"/>
                            <a:gd name="connsiteX8077" fmla="*/ 331181 w 1003300"/>
                            <a:gd name="connsiteY8077" fmla="*/ 566737 h 749300"/>
                            <a:gd name="connsiteX8078" fmla="*/ 319751 w 1003300"/>
                            <a:gd name="connsiteY8078" fmla="*/ 574358 h 749300"/>
                            <a:gd name="connsiteX8079" fmla="*/ 366741 w 1003300"/>
                            <a:gd name="connsiteY8079" fmla="*/ 203517 h 749300"/>
                            <a:gd name="connsiteX8080" fmla="*/ 366741 w 1003300"/>
                            <a:gd name="connsiteY8080" fmla="*/ 203517 h 749300"/>
                            <a:gd name="connsiteX8081" fmla="*/ 366741 w 1003300"/>
                            <a:gd name="connsiteY8081" fmla="*/ 203517 h 749300"/>
                            <a:gd name="connsiteX8082" fmla="*/ 366741 w 1003300"/>
                            <a:gd name="connsiteY8082" fmla="*/ 203517 h 749300"/>
                            <a:gd name="connsiteX8083" fmla="*/ 366741 w 1003300"/>
                            <a:gd name="connsiteY8083" fmla="*/ 203517 h 749300"/>
                            <a:gd name="connsiteX8084" fmla="*/ 366741 w 1003300"/>
                            <a:gd name="connsiteY8084" fmla="*/ 203517 h 749300"/>
                            <a:gd name="connsiteX8085" fmla="*/ 366741 w 1003300"/>
                            <a:gd name="connsiteY8085" fmla="*/ 203517 h 749300"/>
                            <a:gd name="connsiteX8086" fmla="*/ 360391 w 1003300"/>
                            <a:gd name="connsiteY8086" fmla="*/ 209867 h 749300"/>
                            <a:gd name="connsiteX8087" fmla="*/ 360391 w 1003300"/>
                            <a:gd name="connsiteY8087" fmla="*/ 209867 h 749300"/>
                            <a:gd name="connsiteX8088" fmla="*/ 361661 w 1003300"/>
                            <a:gd name="connsiteY8088" fmla="*/ 208598 h 749300"/>
                            <a:gd name="connsiteX8089" fmla="*/ 360391 w 1003300"/>
                            <a:gd name="connsiteY8089" fmla="*/ 209867 h 749300"/>
                            <a:gd name="connsiteX8090" fmla="*/ 364201 w 1003300"/>
                            <a:gd name="connsiteY8090" fmla="*/ 208598 h 749300"/>
                            <a:gd name="connsiteX8091" fmla="*/ 364201 w 1003300"/>
                            <a:gd name="connsiteY8091" fmla="*/ 206057 h 749300"/>
                            <a:gd name="connsiteX8092" fmla="*/ 366741 w 1003300"/>
                            <a:gd name="connsiteY8092" fmla="*/ 204787 h 749300"/>
                            <a:gd name="connsiteX8093" fmla="*/ 366741 w 1003300"/>
                            <a:gd name="connsiteY8093" fmla="*/ 204787 h 749300"/>
                            <a:gd name="connsiteX8094" fmla="*/ 368011 w 1003300"/>
                            <a:gd name="connsiteY8094" fmla="*/ 204787 h 749300"/>
                            <a:gd name="connsiteX8095" fmla="*/ 368011 w 1003300"/>
                            <a:gd name="connsiteY8095" fmla="*/ 204787 h 749300"/>
                            <a:gd name="connsiteX8096" fmla="*/ 368011 w 1003300"/>
                            <a:gd name="connsiteY8096" fmla="*/ 204787 h 749300"/>
                            <a:gd name="connsiteX8097" fmla="*/ 364201 w 1003300"/>
                            <a:gd name="connsiteY8097" fmla="*/ 208598 h 749300"/>
                            <a:gd name="connsiteX8098" fmla="*/ 370551 w 1003300"/>
                            <a:gd name="connsiteY8098" fmla="*/ 204787 h 749300"/>
                            <a:gd name="connsiteX8099" fmla="*/ 370551 w 1003300"/>
                            <a:gd name="connsiteY8099" fmla="*/ 204787 h 749300"/>
                            <a:gd name="connsiteX8100" fmla="*/ 370551 w 1003300"/>
                            <a:gd name="connsiteY8100" fmla="*/ 204787 h 749300"/>
                            <a:gd name="connsiteX8101" fmla="*/ 381981 w 1003300"/>
                            <a:gd name="connsiteY8101" fmla="*/ 195898 h 749300"/>
                            <a:gd name="connsiteX8102" fmla="*/ 383251 w 1003300"/>
                            <a:gd name="connsiteY8102" fmla="*/ 194628 h 749300"/>
                            <a:gd name="connsiteX8103" fmla="*/ 383251 w 1003300"/>
                            <a:gd name="connsiteY8103" fmla="*/ 194628 h 749300"/>
                            <a:gd name="connsiteX8104" fmla="*/ 383251 w 1003300"/>
                            <a:gd name="connsiteY8104" fmla="*/ 194628 h 749300"/>
                            <a:gd name="connsiteX8105" fmla="*/ 384521 w 1003300"/>
                            <a:gd name="connsiteY8105" fmla="*/ 193357 h 749300"/>
                            <a:gd name="connsiteX8106" fmla="*/ 384521 w 1003300"/>
                            <a:gd name="connsiteY8106" fmla="*/ 193357 h 749300"/>
                            <a:gd name="connsiteX8107" fmla="*/ 385791 w 1003300"/>
                            <a:gd name="connsiteY8107" fmla="*/ 193357 h 749300"/>
                            <a:gd name="connsiteX8108" fmla="*/ 385791 w 1003300"/>
                            <a:gd name="connsiteY8108" fmla="*/ 193357 h 749300"/>
                            <a:gd name="connsiteX8109" fmla="*/ 385791 w 1003300"/>
                            <a:gd name="connsiteY8109" fmla="*/ 193357 h 749300"/>
                            <a:gd name="connsiteX8110" fmla="*/ 383251 w 1003300"/>
                            <a:gd name="connsiteY8110" fmla="*/ 194628 h 749300"/>
                            <a:gd name="connsiteX8111" fmla="*/ 383251 w 1003300"/>
                            <a:gd name="connsiteY8111" fmla="*/ 194628 h 749300"/>
                            <a:gd name="connsiteX8112" fmla="*/ 383251 w 1003300"/>
                            <a:gd name="connsiteY8112" fmla="*/ 194628 h 749300"/>
                            <a:gd name="connsiteX8113" fmla="*/ 384521 w 1003300"/>
                            <a:gd name="connsiteY8113" fmla="*/ 195898 h 749300"/>
                            <a:gd name="connsiteX8114" fmla="*/ 381981 w 1003300"/>
                            <a:gd name="connsiteY8114" fmla="*/ 195898 h 749300"/>
                            <a:gd name="connsiteX8115" fmla="*/ 402301 w 1003300"/>
                            <a:gd name="connsiteY8115" fmla="*/ 602298 h 749300"/>
                            <a:gd name="connsiteX8116" fmla="*/ 402301 w 1003300"/>
                            <a:gd name="connsiteY8116" fmla="*/ 602298 h 749300"/>
                            <a:gd name="connsiteX8117" fmla="*/ 402301 w 1003300"/>
                            <a:gd name="connsiteY8117" fmla="*/ 602298 h 749300"/>
                            <a:gd name="connsiteX8118" fmla="*/ 393411 w 1003300"/>
                            <a:gd name="connsiteY8118" fmla="*/ 607378 h 749300"/>
                            <a:gd name="connsiteX8119" fmla="*/ 393411 w 1003300"/>
                            <a:gd name="connsiteY8119" fmla="*/ 607378 h 749300"/>
                            <a:gd name="connsiteX8120" fmla="*/ 387061 w 1003300"/>
                            <a:gd name="connsiteY8120" fmla="*/ 611187 h 749300"/>
                            <a:gd name="connsiteX8121" fmla="*/ 379441 w 1003300"/>
                            <a:gd name="connsiteY8121" fmla="*/ 614998 h 749300"/>
                            <a:gd name="connsiteX8122" fmla="*/ 379441 w 1003300"/>
                            <a:gd name="connsiteY8122" fmla="*/ 613728 h 749300"/>
                            <a:gd name="connsiteX8123" fmla="*/ 387061 w 1003300"/>
                            <a:gd name="connsiteY8123" fmla="*/ 608648 h 749300"/>
                            <a:gd name="connsiteX8124" fmla="*/ 402301 w 1003300"/>
                            <a:gd name="connsiteY8124" fmla="*/ 598487 h 749300"/>
                            <a:gd name="connsiteX8125" fmla="*/ 408651 w 1003300"/>
                            <a:gd name="connsiteY8125" fmla="*/ 595948 h 749300"/>
                            <a:gd name="connsiteX8126" fmla="*/ 402301 w 1003300"/>
                            <a:gd name="connsiteY8126" fmla="*/ 602298 h 749300"/>
                            <a:gd name="connsiteX8127" fmla="*/ 409921 w 1003300"/>
                            <a:gd name="connsiteY8127" fmla="*/ 181928 h 749300"/>
                            <a:gd name="connsiteX8128" fmla="*/ 408651 w 1003300"/>
                            <a:gd name="connsiteY8128" fmla="*/ 180657 h 749300"/>
                            <a:gd name="connsiteX8129" fmla="*/ 408651 w 1003300"/>
                            <a:gd name="connsiteY8129" fmla="*/ 180657 h 749300"/>
                            <a:gd name="connsiteX8130" fmla="*/ 408651 w 1003300"/>
                            <a:gd name="connsiteY8130" fmla="*/ 180657 h 749300"/>
                            <a:gd name="connsiteX8131" fmla="*/ 408651 w 1003300"/>
                            <a:gd name="connsiteY8131" fmla="*/ 180657 h 749300"/>
                            <a:gd name="connsiteX8132" fmla="*/ 408651 w 1003300"/>
                            <a:gd name="connsiteY8132" fmla="*/ 180657 h 749300"/>
                            <a:gd name="connsiteX8133" fmla="*/ 408651 w 1003300"/>
                            <a:gd name="connsiteY8133" fmla="*/ 180657 h 749300"/>
                            <a:gd name="connsiteX8134" fmla="*/ 408651 w 1003300"/>
                            <a:gd name="connsiteY8134" fmla="*/ 180657 h 749300"/>
                            <a:gd name="connsiteX8135" fmla="*/ 408651 w 1003300"/>
                            <a:gd name="connsiteY8135" fmla="*/ 180657 h 749300"/>
                            <a:gd name="connsiteX8136" fmla="*/ 408651 w 1003300"/>
                            <a:gd name="connsiteY8136" fmla="*/ 180657 h 749300"/>
                            <a:gd name="connsiteX8137" fmla="*/ 409921 w 1003300"/>
                            <a:gd name="connsiteY8137" fmla="*/ 181928 h 749300"/>
                            <a:gd name="connsiteX8138" fmla="*/ 409921 w 1003300"/>
                            <a:gd name="connsiteY8138" fmla="*/ 181928 h 749300"/>
                            <a:gd name="connsiteX8139" fmla="*/ 535651 w 1003300"/>
                            <a:gd name="connsiteY8139" fmla="*/ 524828 h 749300"/>
                            <a:gd name="connsiteX8140" fmla="*/ 535651 w 1003300"/>
                            <a:gd name="connsiteY8140" fmla="*/ 524828 h 749300"/>
                            <a:gd name="connsiteX8141" fmla="*/ 535651 w 1003300"/>
                            <a:gd name="connsiteY8141" fmla="*/ 524828 h 749300"/>
                            <a:gd name="connsiteX8142" fmla="*/ 535651 w 1003300"/>
                            <a:gd name="connsiteY8142" fmla="*/ 524828 h 749300"/>
                            <a:gd name="connsiteX8143" fmla="*/ 535651 w 1003300"/>
                            <a:gd name="connsiteY8143" fmla="*/ 524828 h 749300"/>
                            <a:gd name="connsiteX8144" fmla="*/ 535651 w 1003300"/>
                            <a:gd name="connsiteY8144" fmla="*/ 524828 h 749300"/>
                            <a:gd name="connsiteX8145" fmla="*/ 412461 w 1003300"/>
                            <a:gd name="connsiteY8145" fmla="*/ 180657 h 749300"/>
                            <a:gd name="connsiteX8146" fmla="*/ 412461 w 1003300"/>
                            <a:gd name="connsiteY8146" fmla="*/ 180657 h 749300"/>
                            <a:gd name="connsiteX8147" fmla="*/ 412461 w 1003300"/>
                            <a:gd name="connsiteY8147" fmla="*/ 180657 h 749300"/>
                            <a:gd name="connsiteX8148" fmla="*/ 413731 w 1003300"/>
                            <a:gd name="connsiteY8148" fmla="*/ 179387 h 749300"/>
                            <a:gd name="connsiteX8149" fmla="*/ 415001 w 1003300"/>
                            <a:gd name="connsiteY8149" fmla="*/ 178117 h 749300"/>
                            <a:gd name="connsiteX8150" fmla="*/ 416271 w 1003300"/>
                            <a:gd name="connsiteY8150" fmla="*/ 178117 h 749300"/>
                            <a:gd name="connsiteX8151" fmla="*/ 416271 w 1003300"/>
                            <a:gd name="connsiteY8151" fmla="*/ 178117 h 749300"/>
                            <a:gd name="connsiteX8152" fmla="*/ 416271 w 1003300"/>
                            <a:gd name="connsiteY8152" fmla="*/ 178117 h 749300"/>
                            <a:gd name="connsiteX8153" fmla="*/ 417541 w 1003300"/>
                            <a:gd name="connsiteY8153" fmla="*/ 179387 h 749300"/>
                            <a:gd name="connsiteX8154" fmla="*/ 425161 w 1003300"/>
                            <a:gd name="connsiteY8154" fmla="*/ 174307 h 749300"/>
                            <a:gd name="connsiteX8155" fmla="*/ 426431 w 1003300"/>
                            <a:gd name="connsiteY8155" fmla="*/ 173037 h 749300"/>
                            <a:gd name="connsiteX8156" fmla="*/ 426431 w 1003300"/>
                            <a:gd name="connsiteY8156" fmla="*/ 173037 h 749300"/>
                            <a:gd name="connsiteX8157" fmla="*/ 426431 w 1003300"/>
                            <a:gd name="connsiteY8157" fmla="*/ 173037 h 749300"/>
                            <a:gd name="connsiteX8158" fmla="*/ 426431 w 1003300"/>
                            <a:gd name="connsiteY8158" fmla="*/ 173037 h 749300"/>
                            <a:gd name="connsiteX8159" fmla="*/ 427701 w 1003300"/>
                            <a:gd name="connsiteY8159" fmla="*/ 171767 h 749300"/>
                            <a:gd name="connsiteX8160" fmla="*/ 427701 w 1003300"/>
                            <a:gd name="connsiteY8160" fmla="*/ 171767 h 749300"/>
                            <a:gd name="connsiteX8161" fmla="*/ 427701 w 1003300"/>
                            <a:gd name="connsiteY8161" fmla="*/ 171767 h 749300"/>
                            <a:gd name="connsiteX8162" fmla="*/ 427701 w 1003300"/>
                            <a:gd name="connsiteY8162" fmla="*/ 173037 h 749300"/>
                            <a:gd name="connsiteX8163" fmla="*/ 427701 w 1003300"/>
                            <a:gd name="connsiteY8163" fmla="*/ 173037 h 749300"/>
                            <a:gd name="connsiteX8164" fmla="*/ 412461 w 1003300"/>
                            <a:gd name="connsiteY8164" fmla="*/ 180657 h 749300"/>
                            <a:gd name="connsiteX8165" fmla="*/ 430241 w 1003300"/>
                            <a:gd name="connsiteY8165" fmla="*/ 170498 h 749300"/>
                            <a:gd name="connsiteX8166" fmla="*/ 430241 w 1003300"/>
                            <a:gd name="connsiteY8166" fmla="*/ 170498 h 749300"/>
                            <a:gd name="connsiteX8167" fmla="*/ 430241 w 1003300"/>
                            <a:gd name="connsiteY8167" fmla="*/ 170498 h 749300"/>
                            <a:gd name="connsiteX8168" fmla="*/ 428971 w 1003300"/>
                            <a:gd name="connsiteY8168" fmla="*/ 169228 h 749300"/>
                            <a:gd name="connsiteX8169" fmla="*/ 430241 w 1003300"/>
                            <a:gd name="connsiteY8169" fmla="*/ 169228 h 749300"/>
                            <a:gd name="connsiteX8170" fmla="*/ 432781 w 1003300"/>
                            <a:gd name="connsiteY8170" fmla="*/ 169228 h 749300"/>
                            <a:gd name="connsiteX8171" fmla="*/ 430241 w 1003300"/>
                            <a:gd name="connsiteY8171" fmla="*/ 170498 h 749300"/>
                            <a:gd name="connsiteX8172" fmla="*/ 435321 w 1003300"/>
                            <a:gd name="connsiteY8172" fmla="*/ 165417 h 749300"/>
                            <a:gd name="connsiteX8173" fmla="*/ 435321 w 1003300"/>
                            <a:gd name="connsiteY8173" fmla="*/ 165417 h 749300"/>
                            <a:gd name="connsiteX8174" fmla="*/ 435321 w 1003300"/>
                            <a:gd name="connsiteY8174" fmla="*/ 165417 h 749300"/>
                            <a:gd name="connsiteX8175" fmla="*/ 435321 w 1003300"/>
                            <a:gd name="connsiteY8175" fmla="*/ 165417 h 749300"/>
                            <a:gd name="connsiteX8176" fmla="*/ 435321 w 1003300"/>
                            <a:gd name="connsiteY8176" fmla="*/ 165417 h 749300"/>
                            <a:gd name="connsiteX8177" fmla="*/ 435321 w 1003300"/>
                            <a:gd name="connsiteY8177" fmla="*/ 165417 h 749300"/>
                            <a:gd name="connsiteX8178" fmla="*/ 435321 w 1003300"/>
                            <a:gd name="connsiteY8178" fmla="*/ 165417 h 749300"/>
                            <a:gd name="connsiteX8179" fmla="*/ 435321 w 1003300"/>
                            <a:gd name="connsiteY8179" fmla="*/ 165417 h 749300"/>
                            <a:gd name="connsiteX8180" fmla="*/ 435321 w 1003300"/>
                            <a:gd name="connsiteY8180" fmla="*/ 165417 h 749300"/>
                            <a:gd name="connsiteX8181" fmla="*/ 440401 w 1003300"/>
                            <a:gd name="connsiteY8181" fmla="*/ 165417 h 749300"/>
                            <a:gd name="connsiteX8182" fmla="*/ 436591 w 1003300"/>
                            <a:gd name="connsiteY8182" fmla="*/ 166687 h 749300"/>
                            <a:gd name="connsiteX8183" fmla="*/ 436591 w 1003300"/>
                            <a:gd name="connsiteY8183" fmla="*/ 166687 h 749300"/>
                            <a:gd name="connsiteX8184" fmla="*/ 437861 w 1003300"/>
                            <a:gd name="connsiteY8184" fmla="*/ 165417 h 749300"/>
                            <a:gd name="connsiteX8185" fmla="*/ 437861 w 1003300"/>
                            <a:gd name="connsiteY8185" fmla="*/ 165417 h 749300"/>
                            <a:gd name="connsiteX8186" fmla="*/ 437861 w 1003300"/>
                            <a:gd name="connsiteY8186" fmla="*/ 165417 h 749300"/>
                            <a:gd name="connsiteX8187" fmla="*/ 439131 w 1003300"/>
                            <a:gd name="connsiteY8187" fmla="*/ 165417 h 749300"/>
                            <a:gd name="connsiteX8188" fmla="*/ 440401 w 1003300"/>
                            <a:gd name="connsiteY8188" fmla="*/ 164148 h 749300"/>
                            <a:gd name="connsiteX8189" fmla="*/ 440401 w 1003300"/>
                            <a:gd name="connsiteY8189" fmla="*/ 164148 h 749300"/>
                            <a:gd name="connsiteX8190" fmla="*/ 441671 w 1003300"/>
                            <a:gd name="connsiteY8190" fmla="*/ 162878 h 749300"/>
                            <a:gd name="connsiteX8191" fmla="*/ 440401 w 1003300"/>
                            <a:gd name="connsiteY8191" fmla="*/ 165417 h 749300"/>
                            <a:gd name="connsiteX8192" fmla="*/ 460721 w 1003300"/>
                            <a:gd name="connsiteY8192" fmla="*/ 552767 h 749300"/>
                            <a:gd name="connsiteX8193" fmla="*/ 461991 w 1003300"/>
                            <a:gd name="connsiteY8193" fmla="*/ 551498 h 749300"/>
                            <a:gd name="connsiteX8194" fmla="*/ 460721 w 1003300"/>
                            <a:gd name="connsiteY8194" fmla="*/ 552767 h 749300"/>
                            <a:gd name="connsiteX8195" fmla="*/ 470881 w 1003300"/>
                            <a:gd name="connsiteY8195" fmla="*/ 159067 h 749300"/>
                            <a:gd name="connsiteX8196" fmla="*/ 470881 w 1003300"/>
                            <a:gd name="connsiteY8196" fmla="*/ 159067 h 749300"/>
                            <a:gd name="connsiteX8197" fmla="*/ 470881 w 1003300"/>
                            <a:gd name="connsiteY8197" fmla="*/ 159067 h 749300"/>
                            <a:gd name="connsiteX8198" fmla="*/ 470881 w 1003300"/>
                            <a:gd name="connsiteY8198" fmla="*/ 197167 h 749300"/>
                            <a:gd name="connsiteX8199" fmla="*/ 469611 w 1003300"/>
                            <a:gd name="connsiteY8199" fmla="*/ 198437 h 749300"/>
                            <a:gd name="connsiteX8200" fmla="*/ 470881 w 1003300"/>
                            <a:gd name="connsiteY8200" fmla="*/ 197167 h 749300"/>
                            <a:gd name="connsiteX8201" fmla="*/ 464531 w 1003300"/>
                            <a:gd name="connsiteY8201" fmla="*/ 551498 h 749300"/>
                            <a:gd name="connsiteX8202" fmla="*/ 464531 w 1003300"/>
                            <a:gd name="connsiteY8202" fmla="*/ 551498 h 749300"/>
                            <a:gd name="connsiteX8203" fmla="*/ 464531 w 1003300"/>
                            <a:gd name="connsiteY8203" fmla="*/ 551498 h 749300"/>
                            <a:gd name="connsiteX8204" fmla="*/ 465801 w 1003300"/>
                            <a:gd name="connsiteY8204" fmla="*/ 200978 h 749300"/>
                            <a:gd name="connsiteX8205" fmla="*/ 465801 w 1003300"/>
                            <a:gd name="connsiteY8205" fmla="*/ 199707 h 749300"/>
                            <a:gd name="connsiteX8206" fmla="*/ 467071 w 1003300"/>
                            <a:gd name="connsiteY8206" fmla="*/ 199707 h 749300"/>
                            <a:gd name="connsiteX8207" fmla="*/ 465801 w 1003300"/>
                            <a:gd name="connsiteY8207" fmla="*/ 200978 h 749300"/>
                            <a:gd name="connsiteX8208" fmla="*/ 467071 w 1003300"/>
                            <a:gd name="connsiteY8208" fmla="*/ 548958 h 749300"/>
                            <a:gd name="connsiteX8209" fmla="*/ 472151 w 1003300"/>
                            <a:gd name="connsiteY8209" fmla="*/ 545148 h 749300"/>
                            <a:gd name="connsiteX8210" fmla="*/ 467071 w 1003300"/>
                            <a:gd name="connsiteY8210" fmla="*/ 548958 h 749300"/>
                            <a:gd name="connsiteX8211" fmla="*/ 559781 w 1003300"/>
                            <a:gd name="connsiteY8211" fmla="*/ 227648 h 749300"/>
                            <a:gd name="connsiteX8212" fmla="*/ 559781 w 1003300"/>
                            <a:gd name="connsiteY8212" fmla="*/ 227648 h 749300"/>
                            <a:gd name="connsiteX8213" fmla="*/ 561051 w 1003300"/>
                            <a:gd name="connsiteY8213" fmla="*/ 226378 h 749300"/>
                            <a:gd name="connsiteX8214" fmla="*/ 561051 w 1003300"/>
                            <a:gd name="connsiteY8214" fmla="*/ 226378 h 749300"/>
                            <a:gd name="connsiteX8215" fmla="*/ 559781 w 1003300"/>
                            <a:gd name="connsiteY8215" fmla="*/ 227648 h 749300"/>
                            <a:gd name="connsiteX8216" fmla="*/ 559781 w 1003300"/>
                            <a:gd name="connsiteY8216" fmla="*/ 381317 h 749300"/>
                            <a:gd name="connsiteX8217" fmla="*/ 558511 w 1003300"/>
                            <a:gd name="connsiteY8217" fmla="*/ 382587 h 749300"/>
                            <a:gd name="connsiteX8218" fmla="*/ 559781 w 1003300"/>
                            <a:gd name="connsiteY8218" fmla="*/ 381317 h 749300"/>
                            <a:gd name="connsiteX8219" fmla="*/ 559781 w 1003300"/>
                            <a:gd name="connsiteY8219" fmla="*/ 225107 h 749300"/>
                            <a:gd name="connsiteX8220" fmla="*/ 559781 w 1003300"/>
                            <a:gd name="connsiteY8220" fmla="*/ 225107 h 749300"/>
                            <a:gd name="connsiteX8221" fmla="*/ 559781 w 1003300"/>
                            <a:gd name="connsiteY8221" fmla="*/ 225107 h 749300"/>
                            <a:gd name="connsiteX8222" fmla="*/ 561051 w 1003300"/>
                            <a:gd name="connsiteY8222" fmla="*/ 225107 h 749300"/>
                            <a:gd name="connsiteX8223" fmla="*/ 559781 w 1003300"/>
                            <a:gd name="connsiteY8223" fmla="*/ 225107 h 749300"/>
                            <a:gd name="connsiteX8224" fmla="*/ 559781 w 1003300"/>
                            <a:gd name="connsiteY8224" fmla="*/ 225107 h 749300"/>
                            <a:gd name="connsiteX8225" fmla="*/ 559781 w 1003300"/>
                            <a:gd name="connsiteY8225" fmla="*/ 225107 h 749300"/>
                            <a:gd name="connsiteX8226" fmla="*/ 571211 w 1003300"/>
                            <a:gd name="connsiteY8226" fmla="*/ 236537 h 749300"/>
                            <a:gd name="connsiteX8227" fmla="*/ 571211 w 1003300"/>
                            <a:gd name="connsiteY8227" fmla="*/ 236537 h 749300"/>
                            <a:gd name="connsiteX8228" fmla="*/ 572481 w 1003300"/>
                            <a:gd name="connsiteY8228" fmla="*/ 235267 h 749300"/>
                            <a:gd name="connsiteX8229" fmla="*/ 571211 w 1003300"/>
                            <a:gd name="connsiteY8229" fmla="*/ 236537 h 749300"/>
                            <a:gd name="connsiteX8230" fmla="*/ 575021 w 1003300"/>
                            <a:gd name="connsiteY8230" fmla="*/ 218757 h 749300"/>
                            <a:gd name="connsiteX8231" fmla="*/ 572481 w 1003300"/>
                            <a:gd name="connsiteY8231" fmla="*/ 220028 h 749300"/>
                            <a:gd name="connsiteX8232" fmla="*/ 572481 w 1003300"/>
                            <a:gd name="connsiteY8232" fmla="*/ 220028 h 749300"/>
                            <a:gd name="connsiteX8233" fmla="*/ 572481 w 1003300"/>
                            <a:gd name="connsiteY8233" fmla="*/ 220028 h 749300"/>
                            <a:gd name="connsiteX8234" fmla="*/ 563591 w 1003300"/>
                            <a:gd name="connsiteY8234" fmla="*/ 225107 h 749300"/>
                            <a:gd name="connsiteX8235" fmla="*/ 571211 w 1003300"/>
                            <a:gd name="connsiteY8235" fmla="*/ 220028 h 749300"/>
                            <a:gd name="connsiteX8236" fmla="*/ 571211 w 1003300"/>
                            <a:gd name="connsiteY8236" fmla="*/ 220028 h 749300"/>
                            <a:gd name="connsiteX8237" fmla="*/ 571211 w 1003300"/>
                            <a:gd name="connsiteY8237" fmla="*/ 220028 h 749300"/>
                            <a:gd name="connsiteX8238" fmla="*/ 575021 w 1003300"/>
                            <a:gd name="connsiteY8238" fmla="*/ 218757 h 749300"/>
                            <a:gd name="connsiteX8239" fmla="*/ 575021 w 1003300"/>
                            <a:gd name="connsiteY8239" fmla="*/ 218757 h 749300"/>
                            <a:gd name="connsiteX8240" fmla="*/ 575021 w 1003300"/>
                            <a:gd name="connsiteY8240" fmla="*/ 218757 h 749300"/>
                            <a:gd name="connsiteX8241" fmla="*/ 575021 w 1003300"/>
                            <a:gd name="connsiteY8241" fmla="*/ 218757 h 749300"/>
                            <a:gd name="connsiteX8242" fmla="*/ 576291 w 1003300"/>
                            <a:gd name="connsiteY8242" fmla="*/ 218757 h 749300"/>
                            <a:gd name="connsiteX8243" fmla="*/ 576291 w 1003300"/>
                            <a:gd name="connsiteY8243" fmla="*/ 218757 h 749300"/>
                            <a:gd name="connsiteX8244" fmla="*/ 576291 w 1003300"/>
                            <a:gd name="connsiteY8244" fmla="*/ 218757 h 749300"/>
                            <a:gd name="connsiteX8245" fmla="*/ 576291 w 1003300"/>
                            <a:gd name="connsiteY8245" fmla="*/ 218757 h 749300"/>
                            <a:gd name="connsiteX8246" fmla="*/ 577561 w 1003300"/>
                            <a:gd name="connsiteY8246" fmla="*/ 218757 h 749300"/>
                            <a:gd name="connsiteX8247" fmla="*/ 576291 w 1003300"/>
                            <a:gd name="connsiteY8247" fmla="*/ 218757 h 749300"/>
                            <a:gd name="connsiteX8248" fmla="*/ 580101 w 1003300"/>
                            <a:gd name="connsiteY8248" fmla="*/ 214948 h 749300"/>
                            <a:gd name="connsiteX8249" fmla="*/ 581371 w 1003300"/>
                            <a:gd name="connsiteY8249" fmla="*/ 213678 h 749300"/>
                            <a:gd name="connsiteX8250" fmla="*/ 581371 w 1003300"/>
                            <a:gd name="connsiteY8250" fmla="*/ 213678 h 749300"/>
                            <a:gd name="connsiteX8251" fmla="*/ 582641 w 1003300"/>
                            <a:gd name="connsiteY8251" fmla="*/ 213678 h 749300"/>
                            <a:gd name="connsiteX8252" fmla="*/ 582641 w 1003300"/>
                            <a:gd name="connsiteY8252" fmla="*/ 216217 h 749300"/>
                            <a:gd name="connsiteX8253" fmla="*/ 580101 w 1003300"/>
                            <a:gd name="connsiteY8253" fmla="*/ 214948 h 749300"/>
                            <a:gd name="connsiteX8254" fmla="*/ 580101 w 1003300"/>
                            <a:gd name="connsiteY8254" fmla="*/ 212407 h 749300"/>
                            <a:gd name="connsiteX8255" fmla="*/ 581371 w 1003300"/>
                            <a:gd name="connsiteY8255" fmla="*/ 211137 h 749300"/>
                            <a:gd name="connsiteX8256" fmla="*/ 582641 w 1003300"/>
                            <a:gd name="connsiteY8256" fmla="*/ 212407 h 749300"/>
                            <a:gd name="connsiteX8257" fmla="*/ 582641 w 1003300"/>
                            <a:gd name="connsiteY8257" fmla="*/ 212407 h 749300"/>
                            <a:gd name="connsiteX8258" fmla="*/ 580101 w 1003300"/>
                            <a:gd name="connsiteY8258" fmla="*/ 212407 h 749300"/>
                            <a:gd name="connsiteX8259" fmla="*/ 580101 w 1003300"/>
                            <a:gd name="connsiteY8259" fmla="*/ 212407 h 749300"/>
                            <a:gd name="connsiteX8260" fmla="*/ 580101 w 1003300"/>
                            <a:gd name="connsiteY8260" fmla="*/ 212407 h 749300"/>
                            <a:gd name="connsiteX8261" fmla="*/ 580101 w 1003300"/>
                            <a:gd name="connsiteY8261" fmla="*/ 212407 h 749300"/>
                            <a:gd name="connsiteX8262" fmla="*/ 586451 w 1003300"/>
                            <a:gd name="connsiteY8262" fmla="*/ 208598 h 749300"/>
                            <a:gd name="connsiteX8263" fmla="*/ 586451 w 1003300"/>
                            <a:gd name="connsiteY8263" fmla="*/ 208598 h 749300"/>
                            <a:gd name="connsiteX8264" fmla="*/ 586451 w 1003300"/>
                            <a:gd name="connsiteY8264" fmla="*/ 208598 h 749300"/>
                            <a:gd name="connsiteX8265" fmla="*/ 587721 w 1003300"/>
                            <a:gd name="connsiteY8265" fmla="*/ 211137 h 749300"/>
                            <a:gd name="connsiteX8266" fmla="*/ 587721 w 1003300"/>
                            <a:gd name="connsiteY8266" fmla="*/ 211137 h 749300"/>
                            <a:gd name="connsiteX8267" fmla="*/ 587721 w 1003300"/>
                            <a:gd name="connsiteY8267" fmla="*/ 211137 h 749300"/>
                            <a:gd name="connsiteX8268" fmla="*/ 587721 w 1003300"/>
                            <a:gd name="connsiteY8268" fmla="*/ 211137 h 749300"/>
                            <a:gd name="connsiteX8269" fmla="*/ 587721 w 1003300"/>
                            <a:gd name="connsiteY8269" fmla="*/ 211137 h 749300"/>
                            <a:gd name="connsiteX8270" fmla="*/ 587721 w 1003300"/>
                            <a:gd name="connsiteY8270" fmla="*/ 211137 h 749300"/>
                            <a:gd name="connsiteX8271" fmla="*/ 590261 w 1003300"/>
                            <a:gd name="connsiteY8271" fmla="*/ 222567 h 749300"/>
                            <a:gd name="connsiteX8272" fmla="*/ 590261 w 1003300"/>
                            <a:gd name="connsiteY8272" fmla="*/ 222567 h 749300"/>
                            <a:gd name="connsiteX8273" fmla="*/ 590261 w 1003300"/>
                            <a:gd name="connsiteY8273" fmla="*/ 222567 h 749300"/>
                            <a:gd name="connsiteX8274" fmla="*/ 588991 w 1003300"/>
                            <a:gd name="connsiteY8274" fmla="*/ 212407 h 749300"/>
                            <a:gd name="connsiteX8275" fmla="*/ 588991 w 1003300"/>
                            <a:gd name="connsiteY8275" fmla="*/ 212407 h 749300"/>
                            <a:gd name="connsiteX8276" fmla="*/ 588991 w 1003300"/>
                            <a:gd name="connsiteY8276" fmla="*/ 212407 h 749300"/>
                            <a:gd name="connsiteX8277" fmla="*/ 588991 w 1003300"/>
                            <a:gd name="connsiteY8277" fmla="*/ 211137 h 749300"/>
                            <a:gd name="connsiteX8278" fmla="*/ 588991 w 1003300"/>
                            <a:gd name="connsiteY8278" fmla="*/ 211137 h 749300"/>
                            <a:gd name="connsiteX8279" fmla="*/ 591531 w 1003300"/>
                            <a:gd name="connsiteY8279" fmla="*/ 211137 h 749300"/>
                            <a:gd name="connsiteX8280" fmla="*/ 588991 w 1003300"/>
                            <a:gd name="connsiteY8280" fmla="*/ 212407 h 749300"/>
                            <a:gd name="connsiteX8281" fmla="*/ 592801 w 1003300"/>
                            <a:gd name="connsiteY8281" fmla="*/ 203517 h 749300"/>
                            <a:gd name="connsiteX8282" fmla="*/ 591531 w 1003300"/>
                            <a:gd name="connsiteY8282" fmla="*/ 204787 h 749300"/>
                            <a:gd name="connsiteX8283" fmla="*/ 590261 w 1003300"/>
                            <a:gd name="connsiteY8283" fmla="*/ 203517 h 749300"/>
                            <a:gd name="connsiteX8284" fmla="*/ 586451 w 1003300"/>
                            <a:gd name="connsiteY8284" fmla="*/ 203517 h 749300"/>
                            <a:gd name="connsiteX8285" fmla="*/ 583911 w 1003300"/>
                            <a:gd name="connsiteY8285" fmla="*/ 204787 h 749300"/>
                            <a:gd name="connsiteX8286" fmla="*/ 582641 w 1003300"/>
                            <a:gd name="connsiteY8286" fmla="*/ 206057 h 749300"/>
                            <a:gd name="connsiteX8287" fmla="*/ 583911 w 1003300"/>
                            <a:gd name="connsiteY8287" fmla="*/ 206057 h 749300"/>
                            <a:gd name="connsiteX8288" fmla="*/ 581371 w 1003300"/>
                            <a:gd name="connsiteY8288" fmla="*/ 208598 h 749300"/>
                            <a:gd name="connsiteX8289" fmla="*/ 581371 w 1003300"/>
                            <a:gd name="connsiteY8289" fmla="*/ 208598 h 749300"/>
                            <a:gd name="connsiteX8290" fmla="*/ 581371 w 1003300"/>
                            <a:gd name="connsiteY8290" fmla="*/ 208598 h 749300"/>
                            <a:gd name="connsiteX8291" fmla="*/ 578831 w 1003300"/>
                            <a:gd name="connsiteY8291" fmla="*/ 209867 h 749300"/>
                            <a:gd name="connsiteX8292" fmla="*/ 578831 w 1003300"/>
                            <a:gd name="connsiteY8292" fmla="*/ 211137 h 749300"/>
                            <a:gd name="connsiteX8293" fmla="*/ 577561 w 1003300"/>
                            <a:gd name="connsiteY8293" fmla="*/ 212407 h 749300"/>
                            <a:gd name="connsiteX8294" fmla="*/ 577561 w 1003300"/>
                            <a:gd name="connsiteY8294" fmla="*/ 212407 h 749300"/>
                            <a:gd name="connsiteX8295" fmla="*/ 577561 w 1003300"/>
                            <a:gd name="connsiteY8295" fmla="*/ 211137 h 749300"/>
                            <a:gd name="connsiteX8296" fmla="*/ 577561 w 1003300"/>
                            <a:gd name="connsiteY8296" fmla="*/ 211137 h 749300"/>
                            <a:gd name="connsiteX8297" fmla="*/ 577561 w 1003300"/>
                            <a:gd name="connsiteY8297" fmla="*/ 211137 h 749300"/>
                            <a:gd name="connsiteX8298" fmla="*/ 577561 w 1003300"/>
                            <a:gd name="connsiteY8298" fmla="*/ 211137 h 749300"/>
                            <a:gd name="connsiteX8299" fmla="*/ 577561 w 1003300"/>
                            <a:gd name="connsiteY8299" fmla="*/ 212407 h 749300"/>
                            <a:gd name="connsiteX8300" fmla="*/ 578831 w 1003300"/>
                            <a:gd name="connsiteY8300" fmla="*/ 213678 h 749300"/>
                            <a:gd name="connsiteX8301" fmla="*/ 578831 w 1003300"/>
                            <a:gd name="connsiteY8301" fmla="*/ 213678 h 749300"/>
                            <a:gd name="connsiteX8302" fmla="*/ 578831 w 1003300"/>
                            <a:gd name="connsiteY8302" fmla="*/ 213678 h 749300"/>
                            <a:gd name="connsiteX8303" fmla="*/ 578831 w 1003300"/>
                            <a:gd name="connsiteY8303" fmla="*/ 213678 h 749300"/>
                            <a:gd name="connsiteX8304" fmla="*/ 578831 w 1003300"/>
                            <a:gd name="connsiteY8304" fmla="*/ 213678 h 749300"/>
                            <a:gd name="connsiteX8305" fmla="*/ 578831 w 1003300"/>
                            <a:gd name="connsiteY8305" fmla="*/ 213678 h 749300"/>
                            <a:gd name="connsiteX8306" fmla="*/ 576291 w 1003300"/>
                            <a:gd name="connsiteY8306" fmla="*/ 216217 h 749300"/>
                            <a:gd name="connsiteX8307" fmla="*/ 575021 w 1003300"/>
                            <a:gd name="connsiteY8307" fmla="*/ 213678 h 749300"/>
                            <a:gd name="connsiteX8308" fmla="*/ 576291 w 1003300"/>
                            <a:gd name="connsiteY8308" fmla="*/ 212407 h 749300"/>
                            <a:gd name="connsiteX8309" fmla="*/ 576291 w 1003300"/>
                            <a:gd name="connsiteY8309" fmla="*/ 212407 h 749300"/>
                            <a:gd name="connsiteX8310" fmla="*/ 576291 w 1003300"/>
                            <a:gd name="connsiteY8310" fmla="*/ 212407 h 749300"/>
                            <a:gd name="connsiteX8311" fmla="*/ 568671 w 1003300"/>
                            <a:gd name="connsiteY8311" fmla="*/ 216217 h 749300"/>
                            <a:gd name="connsiteX8312" fmla="*/ 567401 w 1003300"/>
                            <a:gd name="connsiteY8312" fmla="*/ 214948 h 749300"/>
                            <a:gd name="connsiteX8313" fmla="*/ 566131 w 1003300"/>
                            <a:gd name="connsiteY8313" fmla="*/ 214948 h 749300"/>
                            <a:gd name="connsiteX8314" fmla="*/ 562321 w 1003300"/>
                            <a:gd name="connsiteY8314" fmla="*/ 218757 h 749300"/>
                            <a:gd name="connsiteX8315" fmla="*/ 561051 w 1003300"/>
                            <a:gd name="connsiteY8315" fmla="*/ 221298 h 749300"/>
                            <a:gd name="connsiteX8316" fmla="*/ 559781 w 1003300"/>
                            <a:gd name="connsiteY8316" fmla="*/ 223837 h 749300"/>
                            <a:gd name="connsiteX8317" fmla="*/ 559781 w 1003300"/>
                            <a:gd name="connsiteY8317" fmla="*/ 225107 h 749300"/>
                            <a:gd name="connsiteX8318" fmla="*/ 559781 w 1003300"/>
                            <a:gd name="connsiteY8318" fmla="*/ 225107 h 749300"/>
                            <a:gd name="connsiteX8319" fmla="*/ 559781 w 1003300"/>
                            <a:gd name="connsiteY8319" fmla="*/ 225107 h 749300"/>
                            <a:gd name="connsiteX8320" fmla="*/ 558511 w 1003300"/>
                            <a:gd name="connsiteY8320" fmla="*/ 225107 h 749300"/>
                            <a:gd name="connsiteX8321" fmla="*/ 557241 w 1003300"/>
                            <a:gd name="connsiteY8321" fmla="*/ 222567 h 749300"/>
                            <a:gd name="connsiteX8322" fmla="*/ 554701 w 1003300"/>
                            <a:gd name="connsiteY8322" fmla="*/ 223837 h 749300"/>
                            <a:gd name="connsiteX8323" fmla="*/ 554701 w 1003300"/>
                            <a:gd name="connsiteY8323" fmla="*/ 223837 h 749300"/>
                            <a:gd name="connsiteX8324" fmla="*/ 554701 w 1003300"/>
                            <a:gd name="connsiteY8324" fmla="*/ 222567 h 749300"/>
                            <a:gd name="connsiteX8325" fmla="*/ 554701 w 1003300"/>
                            <a:gd name="connsiteY8325" fmla="*/ 222567 h 749300"/>
                            <a:gd name="connsiteX8326" fmla="*/ 553431 w 1003300"/>
                            <a:gd name="connsiteY8326" fmla="*/ 223837 h 749300"/>
                            <a:gd name="connsiteX8327" fmla="*/ 553431 w 1003300"/>
                            <a:gd name="connsiteY8327" fmla="*/ 223837 h 749300"/>
                            <a:gd name="connsiteX8328" fmla="*/ 553431 w 1003300"/>
                            <a:gd name="connsiteY8328" fmla="*/ 223837 h 749300"/>
                            <a:gd name="connsiteX8329" fmla="*/ 561051 w 1003300"/>
                            <a:gd name="connsiteY8329" fmla="*/ 218757 h 749300"/>
                            <a:gd name="connsiteX8330" fmla="*/ 562321 w 1003300"/>
                            <a:gd name="connsiteY8330" fmla="*/ 220028 h 749300"/>
                            <a:gd name="connsiteX8331" fmla="*/ 562321 w 1003300"/>
                            <a:gd name="connsiteY8331" fmla="*/ 220028 h 749300"/>
                            <a:gd name="connsiteX8332" fmla="*/ 562321 w 1003300"/>
                            <a:gd name="connsiteY8332" fmla="*/ 220028 h 749300"/>
                            <a:gd name="connsiteX8333" fmla="*/ 564861 w 1003300"/>
                            <a:gd name="connsiteY8333" fmla="*/ 218757 h 749300"/>
                            <a:gd name="connsiteX8334" fmla="*/ 564861 w 1003300"/>
                            <a:gd name="connsiteY8334" fmla="*/ 217487 h 749300"/>
                            <a:gd name="connsiteX8335" fmla="*/ 568671 w 1003300"/>
                            <a:gd name="connsiteY8335" fmla="*/ 216217 h 749300"/>
                            <a:gd name="connsiteX8336" fmla="*/ 571211 w 1003300"/>
                            <a:gd name="connsiteY8336" fmla="*/ 214948 h 749300"/>
                            <a:gd name="connsiteX8337" fmla="*/ 581371 w 1003300"/>
                            <a:gd name="connsiteY8337" fmla="*/ 208598 h 749300"/>
                            <a:gd name="connsiteX8338" fmla="*/ 582641 w 1003300"/>
                            <a:gd name="connsiteY8338" fmla="*/ 209867 h 749300"/>
                            <a:gd name="connsiteX8339" fmla="*/ 582641 w 1003300"/>
                            <a:gd name="connsiteY8339" fmla="*/ 208598 h 749300"/>
                            <a:gd name="connsiteX8340" fmla="*/ 587721 w 1003300"/>
                            <a:gd name="connsiteY8340" fmla="*/ 206057 h 749300"/>
                            <a:gd name="connsiteX8341" fmla="*/ 587721 w 1003300"/>
                            <a:gd name="connsiteY8341" fmla="*/ 206057 h 749300"/>
                            <a:gd name="connsiteX8342" fmla="*/ 587721 w 1003300"/>
                            <a:gd name="connsiteY8342" fmla="*/ 206057 h 749300"/>
                            <a:gd name="connsiteX8343" fmla="*/ 588991 w 1003300"/>
                            <a:gd name="connsiteY8343" fmla="*/ 204787 h 749300"/>
                            <a:gd name="connsiteX8344" fmla="*/ 590261 w 1003300"/>
                            <a:gd name="connsiteY8344" fmla="*/ 204787 h 749300"/>
                            <a:gd name="connsiteX8345" fmla="*/ 592801 w 1003300"/>
                            <a:gd name="connsiteY8345" fmla="*/ 203517 h 749300"/>
                            <a:gd name="connsiteX8346" fmla="*/ 592801 w 1003300"/>
                            <a:gd name="connsiteY8346" fmla="*/ 203517 h 749300"/>
                            <a:gd name="connsiteX8347" fmla="*/ 592801 w 1003300"/>
                            <a:gd name="connsiteY8347" fmla="*/ 203517 h 749300"/>
                            <a:gd name="connsiteX8348" fmla="*/ 557241 w 1003300"/>
                            <a:gd name="connsiteY8348" fmla="*/ 394017 h 749300"/>
                            <a:gd name="connsiteX8349" fmla="*/ 557241 w 1003300"/>
                            <a:gd name="connsiteY8349" fmla="*/ 394017 h 749300"/>
                            <a:gd name="connsiteX8350" fmla="*/ 555971 w 1003300"/>
                            <a:gd name="connsiteY8350" fmla="*/ 394017 h 749300"/>
                            <a:gd name="connsiteX8351" fmla="*/ 555971 w 1003300"/>
                            <a:gd name="connsiteY8351" fmla="*/ 394017 h 749300"/>
                            <a:gd name="connsiteX8352" fmla="*/ 557241 w 1003300"/>
                            <a:gd name="connsiteY8352" fmla="*/ 394017 h 749300"/>
                            <a:gd name="connsiteX8353" fmla="*/ 555971 w 1003300"/>
                            <a:gd name="connsiteY8353" fmla="*/ 395287 h 749300"/>
                            <a:gd name="connsiteX8354" fmla="*/ 555971 w 1003300"/>
                            <a:gd name="connsiteY8354" fmla="*/ 395287 h 749300"/>
                            <a:gd name="connsiteX8355" fmla="*/ 554701 w 1003300"/>
                            <a:gd name="connsiteY8355" fmla="*/ 395287 h 749300"/>
                            <a:gd name="connsiteX8356" fmla="*/ 554701 w 1003300"/>
                            <a:gd name="connsiteY8356" fmla="*/ 395287 h 749300"/>
                            <a:gd name="connsiteX8357" fmla="*/ 555971 w 1003300"/>
                            <a:gd name="connsiteY8357" fmla="*/ 395287 h 749300"/>
                            <a:gd name="connsiteX8358" fmla="*/ 555971 w 1003300"/>
                            <a:gd name="connsiteY8358" fmla="*/ 395287 h 749300"/>
                            <a:gd name="connsiteX8359" fmla="*/ 555971 w 1003300"/>
                            <a:gd name="connsiteY8359" fmla="*/ 395287 h 749300"/>
                            <a:gd name="connsiteX8360" fmla="*/ 544541 w 1003300"/>
                            <a:gd name="connsiteY8360" fmla="*/ 226378 h 749300"/>
                            <a:gd name="connsiteX8361" fmla="*/ 544541 w 1003300"/>
                            <a:gd name="connsiteY8361" fmla="*/ 226378 h 749300"/>
                            <a:gd name="connsiteX8362" fmla="*/ 544541 w 1003300"/>
                            <a:gd name="connsiteY8362" fmla="*/ 226378 h 749300"/>
                            <a:gd name="connsiteX8363" fmla="*/ 544541 w 1003300"/>
                            <a:gd name="connsiteY8363" fmla="*/ 226378 h 749300"/>
                            <a:gd name="connsiteX8364" fmla="*/ 544541 w 1003300"/>
                            <a:gd name="connsiteY8364" fmla="*/ 226378 h 749300"/>
                            <a:gd name="connsiteX8365" fmla="*/ 544541 w 1003300"/>
                            <a:gd name="connsiteY8365" fmla="*/ 226378 h 749300"/>
                            <a:gd name="connsiteX8366" fmla="*/ 544541 w 1003300"/>
                            <a:gd name="connsiteY8366" fmla="*/ 226378 h 749300"/>
                            <a:gd name="connsiteX8367" fmla="*/ 545811 w 1003300"/>
                            <a:gd name="connsiteY8367" fmla="*/ 226378 h 749300"/>
                            <a:gd name="connsiteX8368" fmla="*/ 545811 w 1003300"/>
                            <a:gd name="connsiteY8368" fmla="*/ 226378 h 749300"/>
                            <a:gd name="connsiteX8369" fmla="*/ 547081 w 1003300"/>
                            <a:gd name="connsiteY8369" fmla="*/ 225107 h 749300"/>
                            <a:gd name="connsiteX8370" fmla="*/ 547081 w 1003300"/>
                            <a:gd name="connsiteY8370" fmla="*/ 225107 h 749300"/>
                            <a:gd name="connsiteX8371" fmla="*/ 548351 w 1003300"/>
                            <a:gd name="connsiteY8371" fmla="*/ 223837 h 749300"/>
                            <a:gd name="connsiteX8372" fmla="*/ 549621 w 1003300"/>
                            <a:gd name="connsiteY8372" fmla="*/ 223837 h 749300"/>
                            <a:gd name="connsiteX8373" fmla="*/ 549621 w 1003300"/>
                            <a:gd name="connsiteY8373" fmla="*/ 223837 h 749300"/>
                            <a:gd name="connsiteX8374" fmla="*/ 549621 w 1003300"/>
                            <a:gd name="connsiteY8374" fmla="*/ 223837 h 749300"/>
                            <a:gd name="connsiteX8375" fmla="*/ 549621 w 1003300"/>
                            <a:gd name="connsiteY8375" fmla="*/ 222567 h 749300"/>
                            <a:gd name="connsiteX8376" fmla="*/ 549621 w 1003300"/>
                            <a:gd name="connsiteY8376" fmla="*/ 222567 h 749300"/>
                            <a:gd name="connsiteX8377" fmla="*/ 552161 w 1003300"/>
                            <a:gd name="connsiteY8377" fmla="*/ 222567 h 749300"/>
                            <a:gd name="connsiteX8378" fmla="*/ 552161 w 1003300"/>
                            <a:gd name="connsiteY8378" fmla="*/ 223837 h 749300"/>
                            <a:gd name="connsiteX8379" fmla="*/ 542001 w 1003300"/>
                            <a:gd name="connsiteY8379" fmla="*/ 228917 h 749300"/>
                            <a:gd name="connsiteX8380" fmla="*/ 544541 w 1003300"/>
                            <a:gd name="connsiteY8380" fmla="*/ 226378 h 749300"/>
                            <a:gd name="connsiteX8381" fmla="*/ 544541 w 1003300"/>
                            <a:gd name="connsiteY8381" fmla="*/ 228917 h 749300"/>
                            <a:gd name="connsiteX8382" fmla="*/ 544541 w 1003300"/>
                            <a:gd name="connsiteY8382" fmla="*/ 226378 h 749300"/>
                            <a:gd name="connsiteX8383" fmla="*/ 547081 w 1003300"/>
                            <a:gd name="connsiteY8383" fmla="*/ 226378 h 749300"/>
                            <a:gd name="connsiteX8384" fmla="*/ 547081 w 1003300"/>
                            <a:gd name="connsiteY8384" fmla="*/ 226378 h 749300"/>
                            <a:gd name="connsiteX8385" fmla="*/ 545811 w 1003300"/>
                            <a:gd name="connsiteY8385" fmla="*/ 226378 h 749300"/>
                            <a:gd name="connsiteX8386" fmla="*/ 547081 w 1003300"/>
                            <a:gd name="connsiteY8386" fmla="*/ 226378 h 749300"/>
                            <a:gd name="connsiteX8387" fmla="*/ 547081 w 1003300"/>
                            <a:gd name="connsiteY8387" fmla="*/ 226378 h 749300"/>
                            <a:gd name="connsiteX8388" fmla="*/ 547081 w 1003300"/>
                            <a:gd name="connsiteY8388" fmla="*/ 225107 h 749300"/>
                            <a:gd name="connsiteX8389" fmla="*/ 547081 w 1003300"/>
                            <a:gd name="connsiteY8389" fmla="*/ 225107 h 749300"/>
                            <a:gd name="connsiteX8390" fmla="*/ 548351 w 1003300"/>
                            <a:gd name="connsiteY8390" fmla="*/ 225107 h 749300"/>
                            <a:gd name="connsiteX8391" fmla="*/ 547081 w 1003300"/>
                            <a:gd name="connsiteY8391" fmla="*/ 225107 h 749300"/>
                            <a:gd name="connsiteX8392" fmla="*/ 547081 w 1003300"/>
                            <a:gd name="connsiteY8392" fmla="*/ 225107 h 749300"/>
                            <a:gd name="connsiteX8393" fmla="*/ 547081 w 1003300"/>
                            <a:gd name="connsiteY8393" fmla="*/ 225107 h 749300"/>
                            <a:gd name="connsiteX8394" fmla="*/ 547081 w 1003300"/>
                            <a:gd name="connsiteY8394" fmla="*/ 225107 h 749300"/>
                            <a:gd name="connsiteX8395" fmla="*/ 548351 w 1003300"/>
                            <a:gd name="connsiteY8395" fmla="*/ 225107 h 749300"/>
                            <a:gd name="connsiteX8396" fmla="*/ 548351 w 1003300"/>
                            <a:gd name="connsiteY8396" fmla="*/ 225107 h 749300"/>
                            <a:gd name="connsiteX8397" fmla="*/ 549621 w 1003300"/>
                            <a:gd name="connsiteY8397" fmla="*/ 223837 h 749300"/>
                            <a:gd name="connsiteX8398" fmla="*/ 548351 w 1003300"/>
                            <a:gd name="connsiteY8398" fmla="*/ 225107 h 749300"/>
                            <a:gd name="connsiteX8399" fmla="*/ 548351 w 1003300"/>
                            <a:gd name="connsiteY8399" fmla="*/ 225107 h 749300"/>
                            <a:gd name="connsiteX8400" fmla="*/ 548351 w 1003300"/>
                            <a:gd name="connsiteY8400" fmla="*/ 225107 h 749300"/>
                            <a:gd name="connsiteX8401" fmla="*/ 550891 w 1003300"/>
                            <a:gd name="connsiteY8401" fmla="*/ 189548 h 749300"/>
                            <a:gd name="connsiteX8402" fmla="*/ 553431 w 1003300"/>
                            <a:gd name="connsiteY8402" fmla="*/ 188278 h 749300"/>
                            <a:gd name="connsiteX8403" fmla="*/ 550891 w 1003300"/>
                            <a:gd name="connsiteY8403" fmla="*/ 189548 h 749300"/>
                            <a:gd name="connsiteX8404" fmla="*/ 550891 w 1003300"/>
                            <a:gd name="connsiteY8404" fmla="*/ 189548 h 749300"/>
                            <a:gd name="connsiteX8405" fmla="*/ 554701 w 1003300"/>
                            <a:gd name="connsiteY8405" fmla="*/ 395287 h 749300"/>
                            <a:gd name="connsiteX8406" fmla="*/ 554701 w 1003300"/>
                            <a:gd name="connsiteY8406" fmla="*/ 395287 h 749300"/>
                            <a:gd name="connsiteX8407" fmla="*/ 554701 w 1003300"/>
                            <a:gd name="connsiteY8407" fmla="*/ 395287 h 749300"/>
                            <a:gd name="connsiteX8408" fmla="*/ 554701 w 1003300"/>
                            <a:gd name="connsiteY8408" fmla="*/ 395287 h 749300"/>
                            <a:gd name="connsiteX8409" fmla="*/ 553431 w 1003300"/>
                            <a:gd name="connsiteY8409" fmla="*/ 396557 h 749300"/>
                            <a:gd name="connsiteX8410" fmla="*/ 554701 w 1003300"/>
                            <a:gd name="connsiteY8410" fmla="*/ 395287 h 749300"/>
                            <a:gd name="connsiteX8411" fmla="*/ 554701 w 1003300"/>
                            <a:gd name="connsiteY8411" fmla="*/ 187007 h 749300"/>
                            <a:gd name="connsiteX8412" fmla="*/ 555971 w 1003300"/>
                            <a:gd name="connsiteY8412" fmla="*/ 185737 h 749300"/>
                            <a:gd name="connsiteX8413" fmla="*/ 558511 w 1003300"/>
                            <a:gd name="connsiteY8413" fmla="*/ 184467 h 749300"/>
                            <a:gd name="connsiteX8414" fmla="*/ 558511 w 1003300"/>
                            <a:gd name="connsiteY8414" fmla="*/ 184467 h 749300"/>
                            <a:gd name="connsiteX8415" fmla="*/ 554701 w 1003300"/>
                            <a:gd name="connsiteY8415" fmla="*/ 187007 h 749300"/>
                            <a:gd name="connsiteX8416" fmla="*/ 554701 w 1003300"/>
                            <a:gd name="connsiteY8416" fmla="*/ 187007 h 749300"/>
                            <a:gd name="connsiteX8417" fmla="*/ 569941 w 1003300"/>
                            <a:gd name="connsiteY8417" fmla="*/ 179387 h 749300"/>
                            <a:gd name="connsiteX8418" fmla="*/ 569941 w 1003300"/>
                            <a:gd name="connsiteY8418" fmla="*/ 179387 h 749300"/>
                            <a:gd name="connsiteX8419" fmla="*/ 569941 w 1003300"/>
                            <a:gd name="connsiteY8419" fmla="*/ 180657 h 749300"/>
                            <a:gd name="connsiteX8420" fmla="*/ 569941 w 1003300"/>
                            <a:gd name="connsiteY8420" fmla="*/ 180657 h 749300"/>
                            <a:gd name="connsiteX8421" fmla="*/ 569941 w 1003300"/>
                            <a:gd name="connsiteY8421" fmla="*/ 180657 h 749300"/>
                            <a:gd name="connsiteX8422" fmla="*/ 569941 w 1003300"/>
                            <a:gd name="connsiteY8422" fmla="*/ 179387 h 749300"/>
                            <a:gd name="connsiteX8423" fmla="*/ 568671 w 1003300"/>
                            <a:gd name="connsiteY8423" fmla="*/ 175578 h 749300"/>
                            <a:gd name="connsiteX8424" fmla="*/ 569941 w 1003300"/>
                            <a:gd name="connsiteY8424" fmla="*/ 174307 h 749300"/>
                            <a:gd name="connsiteX8425" fmla="*/ 571211 w 1003300"/>
                            <a:gd name="connsiteY8425" fmla="*/ 174307 h 749300"/>
                            <a:gd name="connsiteX8426" fmla="*/ 568671 w 1003300"/>
                            <a:gd name="connsiteY8426" fmla="*/ 175578 h 749300"/>
                            <a:gd name="connsiteX8427" fmla="*/ 568671 w 1003300"/>
                            <a:gd name="connsiteY8427" fmla="*/ 175578 h 749300"/>
                            <a:gd name="connsiteX8428" fmla="*/ 568671 w 1003300"/>
                            <a:gd name="connsiteY8428" fmla="*/ 183198 h 749300"/>
                            <a:gd name="connsiteX8429" fmla="*/ 566131 w 1003300"/>
                            <a:gd name="connsiteY8429" fmla="*/ 184467 h 749300"/>
                            <a:gd name="connsiteX8430" fmla="*/ 568671 w 1003300"/>
                            <a:gd name="connsiteY8430" fmla="*/ 183198 h 749300"/>
                            <a:gd name="connsiteX8431" fmla="*/ 573751 w 1003300"/>
                            <a:gd name="connsiteY8431" fmla="*/ 140017 h 749300"/>
                            <a:gd name="connsiteX8432" fmla="*/ 575021 w 1003300"/>
                            <a:gd name="connsiteY8432" fmla="*/ 138748 h 749300"/>
                            <a:gd name="connsiteX8433" fmla="*/ 576291 w 1003300"/>
                            <a:gd name="connsiteY8433" fmla="*/ 138748 h 749300"/>
                            <a:gd name="connsiteX8434" fmla="*/ 576291 w 1003300"/>
                            <a:gd name="connsiteY8434" fmla="*/ 138748 h 749300"/>
                            <a:gd name="connsiteX8435" fmla="*/ 577561 w 1003300"/>
                            <a:gd name="connsiteY8435" fmla="*/ 138748 h 749300"/>
                            <a:gd name="connsiteX8436" fmla="*/ 578831 w 1003300"/>
                            <a:gd name="connsiteY8436" fmla="*/ 138748 h 749300"/>
                            <a:gd name="connsiteX8437" fmla="*/ 580101 w 1003300"/>
                            <a:gd name="connsiteY8437" fmla="*/ 138748 h 749300"/>
                            <a:gd name="connsiteX8438" fmla="*/ 580101 w 1003300"/>
                            <a:gd name="connsiteY8438" fmla="*/ 138748 h 749300"/>
                            <a:gd name="connsiteX8439" fmla="*/ 580101 w 1003300"/>
                            <a:gd name="connsiteY8439" fmla="*/ 138748 h 749300"/>
                            <a:gd name="connsiteX8440" fmla="*/ 580101 w 1003300"/>
                            <a:gd name="connsiteY8440" fmla="*/ 138748 h 749300"/>
                            <a:gd name="connsiteX8441" fmla="*/ 573751 w 1003300"/>
                            <a:gd name="connsiteY8441" fmla="*/ 141287 h 749300"/>
                            <a:gd name="connsiteX8442" fmla="*/ 572481 w 1003300"/>
                            <a:gd name="connsiteY8442" fmla="*/ 142557 h 749300"/>
                            <a:gd name="connsiteX8443" fmla="*/ 573751 w 1003300"/>
                            <a:gd name="connsiteY8443" fmla="*/ 140017 h 749300"/>
                            <a:gd name="connsiteX8444" fmla="*/ 591531 w 1003300"/>
                            <a:gd name="connsiteY8444" fmla="*/ 129857 h 749300"/>
                            <a:gd name="connsiteX8445" fmla="*/ 596611 w 1003300"/>
                            <a:gd name="connsiteY8445" fmla="*/ 127317 h 749300"/>
                            <a:gd name="connsiteX8446" fmla="*/ 597881 w 1003300"/>
                            <a:gd name="connsiteY8446" fmla="*/ 128587 h 749300"/>
                            <a:gd name="connsiteX8447" fmla="*/ 597881 w 1003300"/>
                            <a:gd name="connsiteY8447" fmla="*/ 127317 h 749300"/>
                            <a:gd name="connsiteX8448" fmla="*/ 597881 w 1003300"/>
                            <a:gd name="connsiteY8448" fmla="*/ 127317 h 749300"/>
                            <a:gd name="connsiteX8449" fmla="*/ 597881 w 1003300"/>
                            <a:gd name="connsiteY8449" fmla="*/ 127317 h 749300"/>
                            <a:gd name="connsiteX8450" fmla="*/ 597881 w 1003300"/>
                            <a:gd name="connsiteY8450" fmla="*/ 127317 h 749300"/>
                            <a:gd name="connsiteX8451" fmla="*/ 597881 w 1003300"/>
                            <a:gd name="connsiteY8451" fmla="*/ 127317 h 749300"/>
                            <a:gd name="connsiteX8452" fmla="*/ 597881 w 1003300"/>
                            <a:gd name="connsiteY8452" fmla="*/ 127317 h 749300"/>
                            <a:gd name="connsiteX8453" fmla="*/ 597881 w 1003300"/>
                            <a:gd name="connsiteY8453" fmla="*/ 127317 h 749300"/>
                            <a:gd name="connsiteX8454" fmla="*/ 596611 w 1003300"/>
                            <a:gd name="connsiteY8454" fmla="*/ 128587 h 749300"/>
                            <a:gd name="connsiteX8455" fmla="*/ 594071 w 1003300"/>
                            <a:gd name="connsiteY8455" fmla="*/ 129857 h 749300"/>
                            <a:gd name="connsiteX8456" fmla="*/ 594071 w 1003300"/>
                            <a:gd name="connsiteY8456" fmla="*/ 131128 h 749300"/>
                            <a:gd name="connsiteX8457" fmla="*/ 594071 w 1003300"/>
                            <a:gd name="connsiteY8457" fmla="*/ 131128 h 749300"/>
                            <a:gd name="connsiteX8458" fmla="*/ 595341 w 1003300"/>
                            <a:gd name="connsiteY8458" fmla="*/ 132398 h 749300"/>
                            <a:gd name="connsiteX8459" fmla="*/ 588991 w 1003300"/>
                            <a:gd name="connsiteY8459" fmla="*/ 136207 h 749300"/>
                            <a:gd name="connsiteX8460" fmla="*/ 588991 w 1003300"/>
                            <a:gd name="connsiteY8460" fmla="*/ 134937 h 749300"/>
                            <a:gd name="connsiteX8461" fmla="*/ 586451 w 1003300"/>
                            <a:gd name="connsiteY8461" fmla="*/ 138748 h 749300"/>
                            <a:gd name="connsiteX8462" fmla="*/ 586451 w 1003300"/>
                            <a:gd name="connsiteY8462" fmla="*/ 137478 h 749300"/>
                            <a:gd name="connsiteX8463" fmla="*/ 583911 w 1003300"/>
                            <a:gd name="connsiteY8463" fmla="*/ 137478 h 749300"/>
                            <a:gd name="connsiteX8464" fmla="*/ 583911 w 1003300"/>
                            <a:gd name="connsiteY8464" fmla="*/ 138748 h 749300"/>
                            <a:gd name="connsiteX8465" fmla="*/ 582641 w 1003300"/>
                            <a:gd name="connsiteY8465" fmla="*/ 138748 h 749300"/>
                            <a:gd name="connsiteX8466" fmla="*/ 582641 w 1003300"/>
                            <a:gd name="connsiteY8466" fmla="*/ 138748 h 749300"/>
                            <a:gd name="connsiteX8467" fmla="*/ 582641 w 1003300"/>
                            <a:gd name="connsiteY8467" fmla="*/ 138748 h 749300"/>
                            <a:gd name="connsiteX8468" fmla="*/ 582641 w 1003300"/>
                            <a:gd name="connsiteY8468" fmla="*/ 138748 h 749300"/>
                            <a:gd name="connsiteX8469" fmla="*/ 578831 w 1003300"/>
                            <a:gd name="connsiteY8469" fmla="*/ 138748 h 749300"/>
                            <a:gd name="connsiteX8470" fmla="*/ 578831 w 1003300"/>
                            <a:gd name="connsiteY8470" fmla="*/ 138748 h 749300"/>
                            <a:gd name="connsiteX8471" fmla="*/ 578831 w 1003300"/>
                            <a:gd name="connsiteY8471" fmla="*/ 137478 h 749300"/>
                            <a:gd name="connsiteX8472" fmla="*/ 578831 w 1003300"/>
                            <a:gd name="connsiteY8472" fmla="*/ 137478 h 749300"/>
                            <a:gd name="connsiteX8473" fmla="*/ 578831 w 1003300"/>
                            <a:gd name="connsiteY8473" fmla="*/ 137478 h 749300"/>
                            <a:gd name="connsiteX8474" fmla="*/ 578831 w 1003300"/>
                            <a:gd name="connsiteY8474" fmla="*/ 137478 h 749300"/>
                            <a:gd name="connsiteX8475" fmla="*/ 587721 w 1003300"/>
                            <a:gd name="connsiteY8475" fmla="*/ 132398 h 749300"/>
                            <a:gd name="connsiteX8476" fmla="*/ 588991 w 1003300"/>
                            <a:gd name="connsiteY8476" fmla="*/ 133667 h 749300"/>
                            <a:gd name="connsiteX8477" fmla="*/ 590261 w 1003300"/>
                            <a:gd name="connsiteY8477" fmla="*/ 133667 h 749300"/>
                            <a:gd name="connsiteX8478" fmla="*/ 591531 w 1003300"/>
                            <a:gd name="connsiteY8478" fmla="*/ 129857 h 749300"/>
                            <a:gd name="connsiteX8479" fmla="*/ 600421 w 1003300"/>
                            <a:gd name="connsiteY8479" fmla="*/ 127317 h 749300"/>
                            <a:gd name="connsiteX8480" fmla="*/ 600421 w 1003300"/>
                            <a:gd name="connsiteY8480" fmla="*/ 127317 h 749300"/>
                            <a:gd name="connsiteX8481" fmla="*/ 600421 w 1003300"/>
                            <a:gd name="connsiteY8481" fmla="*/ 127317 h 749300"/>
                            <a:gd name="connsiteX8482" fmla="*/ 600421 w 1003300"/>
                            <a:gd name="connsiteY8482" fmla="*/ 127317 h 749300"/>
                            <a:gd name="connsiteX8483" fmla="*/ 602961 w 1003300"/>
                            <a:gd name="connsiteY8483" fmla="*/ 128587 h 749300"/>
                            <a:gd name="connsiteX8484" fmla="*/ 600421 w 1003300"/>
                            <a:gd name="connsiteY8484" fmla="*/ 127317 h 749300"/>
                            <a:gd name="connsiteX8485" fmla="*/ 596611 w 1003300"/>
                            <a:gd name="connsiteY8485" fmla="*/ 129857 h 749300"/>
                            <a:gd name="connsiteX8486" fmla="*/ 596611 w 1003300"/>
                            <a:gd name="connsiteY8486" fmla="*/ 129857 h 749300"/>
                            <a:gd name="connsiteX8487" fmla="*/ 596611 w 1003300"/>
                            <a:gd name="connsiteY8487" fmla="*/ 129857 h 749300"/>
                            <a:gd name="connsiteX8488" fmla="*/ 597881 w 1003300"/>
                            <a:gd name="connsiteY8488" fmla="*/ 128587 h 749300"/>
                            <a:gd name="connsiteX8489" fmla="*/ 599151 w 1003300"/>
                            <a:gd name="connsiteY8489" fmla="*/ 128587 h 749300"/>
                            <a:gd name="connsiteX8490" fmla="*/ 599151 w 1003300"/>
                            <a:gd name="connsiteY8490" fmla="*/ 128587 h 749300"/>
                            <a:gd name="connsiteX8491" fmla="*/ 600421 w 1003300"/>
                            <a:gd name="connsiteY8491" fmla="*/ 127317 h 749300"/>
                            <a:gd name="connsiteX8492" fmla="*/ 605501 w 1003300"/>
                            <a:gd name="connsiteY8492" fmla="*/ 123507 h 749300"/>
                            <a:gd name="connsiteX8493" fmla="*/ 605501 w 1003300"/>
                            <a:gd name="connsiteY8493" fmla="*/ 123507 h 749300"/>
                            <a:gd name="connsiteX8494" fmla="*/ 605501 w 1003300"/>
                            <a:gd name="connsiteY8494" fmla="*/ 123507 h 749300"/>
                            <a:gd name="connsiteX8495" fmla="*/ 605501 w 1003300"/>
                            <a:gd name="connsiteY8495" fmla="*/ 123507 h 749300"/>
                            <a:gd name="connsiteX8496" fmla="*/ 608041 w 1003300"/>
                            <a:gd name="connsiteY8496" fmla="*/ 120967 h 749300"/>
                            <a:gd name="connsiteX8497" fmla="*/ 608041 w 1003300"/>
                            <a:gd name="connsiteY8497" fmla="*/ 120967 h 749300"/>
                            <a:gd name="connsiteX8498" fmla="*/ 608041 w 1003300"/>
                            <a:gd name="connsiteY8498" fmla="*/ 122237 h 749300"/>
                            <a:gd name="connsiteX8499" fmla="*/ 608041 w 1003300"/>
                            <a:gd name="connsiteY8499" fmla="*/ 122237 h 749300"/>
                            <a:gd name="connsiteX8500" fmla="*/ 605501 w 1003300"/>
                            <a:gd name="connsiteY8500" fmla="*/ 123507 h 749300"/>
                            <a:gd name="connsiteX8501" fmla="*/ 605501 w 1003300"/>
                            <a:gd name="connsiteY8501" fmla="*/ 123507 h 749300"/>
                            <a:gd name="connsiteX8502" fmla="*/ 604231 w 1003300"/>
                            <a:gd name="connsiteY8502" fmla="*/ 124778 h 749300"/>
                            <a:gd name="connsiteX8503" fmla="*/ 605501 w 1003300"/>
                            <a:gd name="connsiteY8503" fmla="*/ 123507 h 749300"/>
                            <a:gd name="connsiteX8504" fmla="*/ 605501 w 1003300"/>
                            <a:gd name="connsiteY8504" fmla="*/ 123507 h 749300"/>
                            <a:gd name="connsiteX8505" fmla="*/ 605501 w 1003300"/>
                            <a:gd name="connsiteY8505" fmla="*/ 123507 h 749300"/>
                            <a:gd name="connsiteX8506" fmla="*/ 600421 w 1003300"/>
                            <a:gd name="connsiteY8506" fmla="*/ 126048 h 749300"/>
                            <a:gd name="connsiteX8507" fmla="*/ 600421 w 1003300"/>
                            <a:gd name="connsiteY8507" fmla="*/ 126048 h 749300"/>
                            <a:gd name="connsiteX8508" fmla="*/ 600421 w 1003300"/>
                            <a:gd name="connsiteY8508" fmla="*/ 126048 h 749300"/>
                            <a:gd name="connsiteX8509" fmla="*/ 602961 w 1003300"/>
                            <a:gd name="connsiteY8509" fmla="*/ 123507 h 749300"/>
                            <a:gd name="connsiteX8510" fmla="*/ 602961 w 1003300"/>
                            <a:gd name="connsiteY8510" fmla="*/ 123507 h 749300"/>
                            <a:gd name="connsiteX8511" fmla="*/ 604231 w 1003300"/>
                            <a:gd name="connsiteY8511" fmla="*/ 124778 h 749300"/>
                            <a:gd name="connsiteX8512" fmla="*/ 604231 w 1003300"/>
                            <a:gd name="connsiteY8512" fmla="*/ 124778 h 749300"/>
                            <a:gd name="connsiteX8513" fmla="*/ 606771 w 1003300"/>
                            <a:gd name="connsiteY8513" fmla="*/ 129857 h 749300"/>
                            <a:gd name="connsiteX8514" fmla="*/ 605501 w 1003300"/>
                            <a:gd name="connsiteY8514" fmla="*/ 129857 h 749300"/>
                            <a:gd name="connsiteX8515" fmla="*/ 606771 w 1003300"/>
                            <a:gd name="connsiteY8515" fmla="*/ 129857 h 749300"/>
                            <a:gd name="connsiteX8516" fmla="*/ 608041 w 1003300"/>
                            <a:gd name="connsiteY8516" fmla="*/ 137478 h 749300"/>
                            <a:gd name="connsiteX8517" fmla="*/ 608041 w 1003300"/>
                            <a:gd name="connsiteY8517" fmla="*/ 137478 h 749300"/>
                            <a:gd name="connsiteX8518" fmla="*/ 608041 w 1003300"/>
                            <a:gd name="connsiteY8518" fmla="*/ 137478 h 749300"/>
                            <a:gd name="connsiteX8519" fmla="*/ 609311 w 1003300"/>
                            <a:gd name="connsiteY8519" fmla="*/ 136207 h 749300"/>
                            <a:gd name="connsiteX8520" fmla="*/ 610581 w 1003300"/>
                            <a:gd name="connsiteY8520" fmla="*/ 134937 h 749300"/>
                            <a:gd name="connsiteX8521" fmla="*/ 611851 w 1003300"/>
                            <a:gd name="connsiteY8521" fmla="*/ 136207 h 749300"/>
                            <a:gd name="connsiteX8522" fmla="*/ 613121 w 1003300"/>
                            <a:gd name="connsiteY8522" fmla="*/ 136207 h 749300"/>
                            <a:gd name="connsiteX8523" fmla="*/ 613121 w 1003300"/>
                            <a:gd name="connsiteY8523" fmla="*/ 136207 h 749300"/>
                            <a:gd name="connsiteX8524" fmla="*/ 610581 w 1003300"/>
                            <a:gd name="connsiteY8524" fmla="*/ 137478 h 749300"/>
                            <a:gd name="connsiteX8525" fmla="*/ 610581 w 1003300"/>
                            <a:gd name="connsiteY8525" fmla="*/ 138748 h 749300"/>
                            <a:gd name="connsiteX8526" fmla="*/ 608041 w 1003300"/>
                            <a:gd name="connsiteY8526" fmla="*/ 140017 h 749300"/>
                            <a:gd name="connsiteX8527" fmla="*/ 606771 w 1003300"/>
                            <a:gd name="connsiteY8527" fmla="*/ 138748 h 749300"/>
                            <a:gd name="connsiteX8528" fmla="*/ 608041 w 1003300"/>
                            <a:gd name="connsiteY8528" fmla="*/ 137478 h 749300"/>
                            <a:gd name="connsiteX8529" fmla="*/ 604231 w 1003300"/>
                            <a:gd name="connsiteY8529" fmla="*/ 159067 h 749300"/>
                            <a:gd name="connsiteX8530" fmla="*/ 604231 w 1003300"/>
                            <a:gd name="connsiteY8530" fmla="*/ 159067 h 749300"/>
                            <a:gd name="connsiteX8531" fmla="*/ 604231 w 1003300"/>
                            <a:gd name="connsiteY8531" fmla="*/ 159067 h 749300"/>
                            <a:gd name="connsiteX8532" fmla="*/ 604231 w 1003300"/>
                            <a:gd name="connsiteY8532" fmla="*/ 157798 h 749300"/>
                            <a:gd name="connsiteX8533" fmla="*/ 605501 w 1003300"/>
                            <a:gd name="connsiteY8533" fmla="*/ 156528 h 749300"/>
                            <a:gd name="connsiteX8534" fmla="*/ 606771 w 1003300"/>
                            <a:gd name="connsiteY8534" fmla="*/ 155257 h 749300"/>
                            <a:gd name="connsiteX8535" fmla="*/ 606771 w 1003300"/>
                            <a:gd name="connsiteY8535" fmla="*/ 155257 h 749300"/>
                            <a:gd name="connsiteX8536" fmla="*/ 610581 w 1003300"/>
                            <a:gd name="connsiteY8536" fmla="*/ 152717 h 749300"/>
                            <a:gd name="connsiteX8537" fmla="*/ 611851 w 1003300"/>
                            <a:gd name="connsiteY8537" fmla="*/ 153987 h 749300"/>
                            <a:gd name="connsiteX8538" fmla="*/ 609311 w 1003300"/>
                            <a:gd name="connsiteY8538" fmla="*/ 155257 h 749300"/>
                            <a:gd name="connsiteX8539" fmla="*/ 604231 w 1003300"/>
                            <a:gd name="connsiteY8539" fmla="*/ 159067 h 749300"/>
                            <a:gd name="connsiteX8540" fmla="*/ 601691 w 1003300"/>
                            <a:gd name="connsiteY8540" fmla="*/ 157798 h 749300"/>
                            <a:gd name="connsiteX8541" fmla="*/ 601691 w 1003300"/>
                            <a:gd name="connsiteY8541" fmla="*/ 157798 h 749300"/>
                            <a:gd name="connsiteX8542" fmla="*/ 601691 w 1003300"/>
                            <a:gd name="connsiteY8542" fmla="*/ 157798 h 749300"/>
                            <a:gd name="connsiteX8543" fmla="*/ 601691 w 1003300"/>
                            <a:gd name="connsiteY8543" fmla="*/ 157798 h 749300"/>
                            <a:gd name="connsiteX8544" fmla="*/ 601691 w 1003300"/>
                            <a:gd name="connsiteY8544" fmla="*/ 157798 h 749300"/>
                            <a:gd name="connsiteX8545" fmla="*/ 601691 w 1003300"/>
                            <a:gd name="connsiteY8545" fmla="*/ 157798 h 749300"/>
                            <a:gd name="connsiteX8546" fmla="*/ 601691 w 1003300"/>
                            <a:gd name="connsiteY8546" fmla="*/ 157798 h 749300"/>
                            <a:gd name="connsiteX8547" fmla="*/ 600421 w 1003300"/>
                            <a:gd name="connsiteY8547" fmla="*/ 156528 h 749300"/>
                            <a:gd name="connsiteX8548" fmla="*/ 600421 w 1003300"/>
                            <a:gd name="connsiteY8548" fmla="*/ 156528 h 749300"/>
                            <a:gd name="connsiteX8549" fmla="*/ 600421 w 1003300"/>
                            <a:gd name="connsiteY8549" fmla="*/ 156528 h 749300"/>
                            <a:gd name="connsiteX8550" fmla="*/ 601691 w 1003300"/>
                            <a:gd name="connsiteY8550" fmla="*/ 156528 h 749300"/>
                            <a:gd name="connsiteX8551" fmla="*/ 601691 w 1003300"/>
                            <a:gd name="connsiteY8551" fmla="*/ 156528 h 749300"/>
                            <a:gd name="connsiteX8552" fmla="*/ 602961 w 1003300"/>
                            <a:gd name="connsiteY8552" fmla="*/ 156528 h 749300"/>
                            <a:gd name="connsiteX8553" fmla="*/ 602961 w 1003300"/>
                            <a:gd name="connsiteY8553" fmla="*/ 156528 h 749300"/>
                            <a:gd name="connsiteX8554" fmla="*/ 602961 w 1003300"/>
                            <a:gd name="connsiteY8554" fmla="*/ 156528 h 749300"/>
                            <a:gd name="connsiteX8555" fmla="*/ 602961 w 1003300"/>
                            <a:gd name="connsiteY8555" fmla="*/ 157798 h 749300"/>
                            <a:gd name="connsiteX8556" fmla="*/ 602961 w 1003300"/>
                            <a:gd name="connsiteY8556" fmla="*/ 159067 h 749300"/>
                            <a:gd name="connsiteX8557" fmla="*/ 602961 w 1003300"/>
                            <a:gd name="connsiteY8557" fmla="*/ 159067 h 749300"/>
                            <a:gd name="connsiteX8558" fmla="*/ 601691 w 1003300"/>
                            <a:gd name="connsiteY8558" fmla="*/ 157798 h 749300"/>
                            <a:gd name="connsiteX8559" fmla="*/ 602961 w 1003300"/>
                            <a:gd name="connsiteY8559" fmla="*/ 161607 h 749300"/>
                            <a:gd name="connsiteX8560" fmla="*/ 601691 w 1003300"/>
                            <a:gd name="connsiteY8560" fmla="*/ 162878 h 749300"/>
                            <a:gd name="connsiteX8561" fmla="*/ 602961 w 1003300"/>
                            <a:gd name="connsiteY8561" fmla="*/ 161607 h 749300"/>
                            <a:gd name="connsiteX8562" fmla="*/ 604231 w 1003300"/>
                            <a:gd name="connsiteY8562" fmla="*/ 161607 h 749300"/>
                            <a:gd name="connsiteX8563" fmla="*/ 604231 w 1003300"/>
                            <a:gd name="connsiteY8563" fmla="*/ 161607 h 749300"/>
                            <a:gd name="connsiteX8564" fmla="*/ 604231 w 1003300"/>
                            <a:gd name="connsiteY8564" fmla="*/ 161607 h 749300"/>
                            <a:gd name="connsiteX8565" fmla="*/ 605501 w 1003300"/>
                            <a:gd name="connsiteY8565" fmla="*/ 153987 h 749300"/>
                            <a:gd name="connsiteX8566" fmla="*/ 605501 w 1003300"/>
                            <a:gd name="connsiteY8566" fmla="*/ 153987 h 749300"/>
                            <a:gd name="connsiteX8567" fmla="*/ 605501 w 1003300"/>
                            <a:gd name="connsiteY8567" fmla="*/ 153987 h 749300"/>
                            <a:gd name="connsiteX8568" fmla="*/ 605501 w 1003300"/>
                            <a:gd name="connsiteY8568" fmla="*/ 153987 h 749300"/>
                            <a:gd name="connsiteX8569" fmla="*/ 605501 w 1003300"/>
                            <a:gd name="connsiteY8569" fmla="*/ 153987 h 749300"/>
                            <a:gd name="connsiteX8570" fmla="*/ 602961 w 1003300"/>
                            <a:gd name="connsiteY8570" fmla="*/ 156528 h 749300"/>
                            <a:gd name="connsiteX8571" fmla="*/ 602961 w 1003300"/>
                            <a:gd name="connsiteY8571" fmla="*/ 156528 h 749300"/>
                            <a:gd name="connsiteX8572" fmla="*/ 602961 w 1003300"/>
                            <a:gd name="connsiteY8572" fmla="*/ 156528 h 749300"/>
                            <a:gd name="connsiteX8573" fmla="*/ 605501 w 1003300"/>
                            <a:gd name="connsiteY8573" fmla="*/ 153987 h 749300"/>
                            <a:gd name="connsiteX8574" fmla="*/ 605501 w 1003300"/>
                            <a:gd name="connsiteY8574" fmla="*/ 153987 h 749300"/>
                            <a:gd name="connsiteX8575" fmla="*/ 606771 w 1003300"/>
                            <a:gd name="connsiteY8575" fmla="*/ 153987 h 749300"/>
                            <a:gd name="connsiteX8576" fmla="*/ 606771 w 1003300"/>
                            <a:gd name="connsiteY8576" fmla="*/ 153987 h 749300"/>
                            <a:gd name="connsiteX8577" fmla="*/ 606771 w 1003300"/>
                            <a:gd name="connsiteY8577" fmla="*/ 153987 h 749300"/>
                            <a:gd name="connsiteX8578" fmla="*/ 606771 w 1003300"/>
                            <a:gd name="connsiteY8578" fmla="*/ 153987 h 749300"/>
                            <a:gd name="connsiteX8579" fmla="*/ 606771 w 1003300"/>
                            <a:gd name="connsiteY8579" fmla="*/ 153987 h 749300"/>
                            <a:gd name="connsiteX8580" fmla="*/ 606771 w 1003300"/>
                            <a:gd name="connsiteY8580" fmla="*/ 153987 h 749300"/>
                            <a:gd name="connsiteX8581" fmla="*/ 606771 w 1003300"/>
                            <a:gd name="connsiteY8581" fmla="*/ 153987 h 749300"/>
                            <a:gd name="connsiteX8582" fmla="*/ 606771 w 1003300"/>
                            <a:gd name="connsiteY8582" fmla="*/ 153987 h 749300"/>
                            <a:gd name="connsiteX8583" fmla="*/ 613121 w 1003300"/>
                            <a:gd name="connsiteY8583" fmla="*/ 156528 h 749300"/>
                            <a:gd name="connsiteX8584" fmla="*/ 613121 w 1003300"/>
                            <a:gd name="connsiteY8584" fmla="*/ 156528 h 749300"/>
                            <a:gd name="connsiteX8585" fmla="*/ 613121 w 1003300"/>
                            <a:gd name="connsiteY8585" fmla="*/ 156528 h 749300"/>
                            <a:gd name="connsiteX8586" fmla="*/ 613121 w 1003300"/>
                            <a:gd name="connsiteY8586" fmla="*/ 157798 h 749300"/>
                            <a:gd name="connsiteX8587" fmla="*/ 613121 w 1003300"/>
                            <a:gd name="connsiteY8587" fmla="*/ 156528 h 749300"/>
                            <a:gd name="connsiteX8588" fmla="*/ 611851 w 1003300"/>
                            <a:gd name="connsiteY8588" fmla="*/ 134937 h 749300"/>
                            <a:gd name="connsiteX8589" fmla="*/ 611851 w 1003300"/>
                            <a:gd name="connsiteY8589" fmla="*/ 134937 h 749300"/>
                            <a:gd name="connsiteX8590" fmla="*/ 611851 w 1003300"/>
                            <a:gd name="connsiteY8590" fmla="*/ 134937 h 749300"/>
                            <a:gd name="connsiteX8591" fmla="*/ 610581 w 1003300"/>
                            <a:gd name="connsiteY8591" fmla="*/ 133667 h 749300"/>
                            <a:gd name="connsiteX8592" fmla="*/ 611851 w 1003300"/>
                            <a:gd name="connsiteY8592" fmla="*/ 134937 h 749300"/>
                            <a:gd name="connsiteX8593" fmla="*/ 611851 w 1003300"/>
                            <a:gd name="connsiteY8593" fmla="*/ 133667 h 749300"/>
                            <a:gd name="connsiteX8594" fmla="*/ 611851 w 1003300"/>
                            <a:gd name="connsiteY8594" fmla="*/ 134937 h 749300"/>
                            <a:gd name="connsiteX8595" fmla="*/ 610581 w 1003300"/>
                            <a:gd name="connsiteY8595" fmla="*/ 148907 h 749300"/>
                            <a:gd name="connsiteX8596" fmla="*/ 608041 w 1003300"/>
                            <a:gd name="connsiteY8596" fmla="*/ 151448 h 749300"/>
                            <a:gd name="connsiteX8597" fmla="*/ 608041 w 1003300"/>
                            <a:gd name="connsiteY8597" fmla="*/ 151448 h 749300"/>
                            <a:gd name="connsiteX8598" fmla="*/ 606771 w 1003300"/>
                            <a:gd name="connsiteY8598" fmla="*/ 151448 h 749300"/>
                            <a:gd name="connsiteX8599" fmla="*/ 605501 w 1003300"/>
                            <a:gd name="connsiteY8599" fmla="*/ 151448 h 749300"/>
                            <a:gd name="connsiteX8600" fmla="*/ 605501 w 1003300"/>
                            <a:gd name="connsiteY8600" fmla="*/ 151448 h 749300"/>
                            <a:gd name="connsiteX8601" fmla="*/ 610581 w 1003300"/>
                            <a:gd name="connsiteY8601" fmla="*/ 148907 h 749300"/>
                            <a:gd name="connsiteX8602" fmla="*/ 605501 w 1003300"/>
                            <a:gd name="connsiteY8602" fmla="*/ 152717 h 749300"/>
                            <a:gd name="connsiteX8603" fmla="*/ 605501 w 1003300"/>
                            <a:gd name="connsiteY8603" fmla="*/ 152717 h 749300"/>
                            <a:gd name="connsiteX8604" fmla="*/ 602961 w 1003300"/>
                            <a:gd name="connsiteY8604" fmla="*/ 155257 h 749300"/>
                            <a:gd name="connsiteX8605" fmla="*/ 602961 w 1003300"/>
                            <a:gd name="connsiteY8605" fmla="*/ 155257 h 749300"/>
                            <a:gd name="connsiteX8606" fmla="*/ 601691 w 1003300"/>
                            <a:gd name="connsiteY8606" fmla="*/ 155257 h 749300"/>
                            <a:gd name="connsiteX8607" fmla="*/ 600421 w 1003300"/>
                            <a:gd name="connsiteY8607" fmla="*/ 155257 h 749300"/>
                            <a:gd name="connsiteX8608" fmla="*/ 600421 w 1003300"/>
                            <a:gd name="connsiteY8608" fmla="*/ 155257 h 749300"/>
                            <a:gd name="connsiteX8609" fmla="*/ 599151 w 1003300"/>
                            <a:gd name="connsiteY8609" fmla="*/ 155257 h 749300"/>
                            <a:gd name="connsiteX8610" fmla="*/ 597881 w 1003300"/>
                            <a:gd name="connsiteY8610" fmla="*/ 157798 h 749300"/>
                            <a:gd name="connsiteX8611" fmla="*/ 597881 w 1003300"/>
                            <a:gd name="connsiteY8611" fmla="*/ 157798 h 749300"/>
                            <a:gd name="connsiteX8612" fmla="*/ 597881 w 1003300"/>
                            <a:gd name="connsiteY8612" fmla="*/ 157798 h 749300"/>
                            <a:gd name="connsiteX8613" fmla="*/ 599151 w 1003300"/>
                            <a:gd name="connsiteY8613" fmla="*/ 159067 h 749300"/>
                            <a:gd name="connsiteX8614" fmla="*/ 596611 w 1003300"/>
                            <a:gd name="connsiteY8614" fmla="*/ 160337 h 749300"/>
                            <a:gd name="connsiteX8615" fmla="*/ 594071 w 1003300"/>
                            <a:gd name="connsiteY8615" fmla="*/ 161607 h 749300"/>
                            <a:gd name="connsiteX8616" fmla="*/ 594071 w 1003300"/>
                            <a:gd name="connsiteY8616" fmla="*/ 161607 h 749300"/>
                            <a:gd name="connsiteX8617" fmla="*/ 594071 w 1003300"/>
                            <a:gd name="connsiteY8617" fmla="*/ 161607 h 749300"/>
                            <a:gd name="connsiteX8618" fmla="*/ 596611 w 1003300"/>
                            <a:gd name="connsiteY8618" fmla="*/ 160337 h 749300"/>
                            <a:gd name="connsiteX8619" fmla="*/ 599151 w 1003300"/>
                            <a:gd name="connsiteY8619" fmla="*/ 159067 h 749300"/>
                            <a:gd name="connsiteX8620" fmla="*/ 599151 w 1003300"/>
                            <a:gd name="connsiteY8620" fmla="*/ 159067 h 749300"/>
                            <a:gd name="connsiteX8621" fmla="*/ 600421 w 1003300"/>
                            <a:gd name="connsiteY8621" fmla="*/ 159067 h 749300"/>
                            <a:gd name="connsiteX8622" fmla="*/ 600421 w 1003300"/>
                            <a:gd name="connsiteY8622" fmla="*/ 159067 h 749300"/>
                            <a:gd name="connsiteX8623" fmla="*/ 600421 w 1003300"/>
                            <a:gd name="connsiteY8623" fmla="*/ 159067 h 749300"/>
                            <a:gd name="connsiteX8624" fmla="*/ 600421 w 1003300"/>
                            <a:gd name="connsiteY8624" fmla="*/ 159067 h 749300"/>
                            <a:gd name="connsiteX8625" fmla="*/ 597881 w 1003300"/>
                            <a:gd name="connsiteY8625" fmla="*/ 162878 h 749300"/>
                            <a:gd name="connsiteX8626" fmla="*/ 595341 w 1003300"/>
                            <a:gd name="connsiteY8626" fmla="*/ 165417 h 749300"/>
                            <a:gd name="connsiteX8627" fmla="*/ 588991 w 1003300"/>
                            <a:gd name="connsiteY8627" fmla="*/ 166687 h 749300"/>
                            <a:gd name="connsiteX8628" fmla="*/ 588991 w 1003300"/>
                            <a:gd name="connsiteY8628" fmla="*/ 166687 h 749300"/>
                            <a:gd name="connsiteX8629" fmla="*/ 587721 w 1003300"/>
                            <a:gd name="connsiteY8629" fmla="*/ 166687 h 749300"/>
                            <a:gd name="connsiteX8630" fmla="*/ 586451 w 1003300"/>
                            <a:gd name="connsiteY8630" fmla="*/ 166687 h 749300"/>
                            <a:gd name="connsiteX8631" fmla="*/ 586451 w 1003300"/>
                            <a:gd name="connsiteY8631" fmla="*/ 166687 h 749300"/>
                            <a:gd name="connsiteX8632" fmla="*/ 585181 w 1003300"/>
                            <a:gd name="connsiteY8632" fmla="*/ 167957 h 749300"/>
                            <a:gd name="connsiteX8633" fmla="*/ 585181 w 1003300"/>
                            <a:gd name="connsiteY8633" fmla="*/ 166687 h 749300"/>
                            <a:gd name="connsiteX8634" fmla="*/ 586451 w 1003300"/>
                            <a:gd name="connsiteY8634" fmla="*/ 165417 h 749300"/>
                            <a:gd name="connsiteX8635" fmla="*/ 587721 w 1003300"/>
                            <a:gd name="connsiteY8635" fmla="*/ 164148 h 749300"/>
                            <a:gd name="connsiteX8636" fmla="*/ 588991 w 1003300"/>
                            <a:gd name="connsiteY8636" fmla="*/ 164148 h 749300"/>
                            <a:gd name="connsiteX8637" fmla="*/ 590261 w 1003300"/>
                            <a:gd name="connsiteY8637" fmla="*/ 162878 h 749300"/>
                            <a:gd name="connsiteX8638" fmla="*/ 590261 w 1003300"/>
                            <a:gd name="connsiteY8638" fmla="*/ 162878 h 749300"/>
                            <a:gd name="connsiteX8639" fmla="*/ 590261 w 1003300"/>
                            <a:gd name="connsiteY8639" fmla="*/ 162878 h 749300"/>
                            <a:gd name="connsiteX8640" fmla="*/ 590261 w 1003300"/>
                            <a:gd name="connsiteY8640" fmla="*/ 162878 h 749300"/>
                            <a:gd name="connsiteX8641" fmla="*/ 588991 w 1003300"/>
                            <a:gd name="connsiteY8641" fmla="*/ 162878 h 749300"/>
                            <a:gd name="connsiteX8642" fmla="*/ 587721 w 1003300"/>
                            <a:gd name="connsiteY8642" fmla="*/ 162878 h 749300"/>
                            <a:gd name="connsiteX8643" fmla="*/ 587721 w 1003300"/>
                            <a:gd name="connsiteY8643" fmla="*/ 162878 h 749300"/>
                            <a:gd name="connsiteX8644" fmla="*/ 585181 w 1003300"/>
                            <a:gd name="connsiteY8644" fmla="*/ 161607 h 749300"/>
                            <a:gd name="connsiteX8645" fmla="*/ 585181 w 1003300"/>
                            <a:gd name="connsiteY8645" fmla="*/ 160337 h 749300"/>
                            <a:gd name="connsiteX8646" fmla="*/ 601691 w 1003300"/>
                            <a:gd name="connsiteY8646" fmla="*/ 151448 h 749300"/>
                            <a:gd name="connsiteX8647" fmla="*/ 605501 w 1003300"/>
                            <a:gd name="connsiteY8647" fmla="*/ 152717 h 749300"/>
                            <a:gd name="connsiteX8648" fmla="*/ 605501 w 1003300"/>
                            <a:gd name="connsiteY8648" fmla="*/ 152717 h 749300"/>
                            <a:gd name="connsiteX8649" fmla="*/ 605501 w 1003300"/>
                            <a:gd name="connsiteY8649" fmla="*/ 152717 h 749300"/>
                            <a:gd name="connsiteX8650" fmla="*/ 587721 w 1003300"/>
                            <a:gd name="connsiteY8650" fmla="*/ 167957 h 749300"/>
                            <a:gd name="connsiteX8651" fmla="*/ 586451 w 1003300"/>
                            <a:gd name="connsiteY8651" fmla="*/ 169228 h 749300"/>
                            <a:gd name="connsiteX8652" fmla="*/ 586451 w 1003300"/>
                            <a:gd name="connsiteY8652" fmla="*/ 169228 h 749300"/>
                            <a:gd name="connsiteX8653" fmla="*/ 587721 w 1003300"/>
                            <a:gd name="connsiteY8653" fmla="*/ 167957 h 749300"/>
                            <a:gd name="connsiteX8654" fmla="*/ 587721 w 1003300"/>
                            <a:gd name="connsiteY8654" fmla="*/ 167957 h 749300"/>
                            <a:gd name="connsiteX8655" fmla="*/ 582641 w 1003300"/>
                            <a:gd name="connsiteY8655" fmla="*/ 166687 h 749300"/>
                            <a:gd name="connsiteX8656" fmla="*/ 583911 w 1003300"/>
                            <a:gd name="connsiteY8656" fmla="*/ 164148 h 749300"/>
                            <a:gd name="connsiteX8657" fmla="*/ 583911 w 1003300"/>
                            <a:gd name="connsiteY8657" fmla="*/ 164148 h 749300"/>
                            <a:gd name="connsiteX8658" fmla="*/ 583911 w 1003300"/>
                            <a:gd name="connsiteY8658" fmla="*/ 164148 h 749300"/>
                            <a:gd name="connsiteX8659" fmla="*/ 586451 w 1003300"/>
                            <a:gd name="connsiteY8659" fmla="*/ 165417 h 749300"/>
                            <a:gd name="connsiteX8660" fmla="*/ 585181 w 1003300"/>
                            <a:gd name="connsiteY8660" fmla="*/ 165417 h 749300"/>
                            <a:gd name="connsiteX8661" fmla="*/ 583911 w 1003300"/>
                            <a:gd name="connsiteY8661" fmla="*/ 166687 h 749300"/>
                            <a:gd name="connsiteX8662" fmla="*/ 582641 w 1003300"/>
                            <a:gd name="connsiteY8662" fmla="*/ 166687 h 749300"/>
                            <a:gd name="connsiteX8663" fmla="*/ 582641 w 1003300"/>
                            <a:gd name="connsiteY8663" fmla="*/ 169228 h 749300"/>
                            <a:gd name="connsiteX8664" fmla="*/ 582641 w 1003300"/>
                            <a:gd name="connsiteY8664" fmla="*/ 169228 h 749300"/>
                            <a:gd name="connsiteX8665" fmla="*/ 582641 w 1003300"/>
                            <a:gd name="connsiteY8665" fmla="*/ 169228 h 749300"/>
                            <a:gd name="connsiteX8666" fmla="*/ 582641 w 1003300"/>
                            <a:gd name="connsiteY8666" fmla="*/ 169228 h 749300"/>
                            <a:gd name="connsiteX8667" fmla="*/ 585181 w 1003300"/>
                            <a:gd name="connsiteY8667" fmla="*/ 138748 h 749300"/>
                            <a:gd name="connsiteX8668" fmla="*/ 585181 w 1003300"/>
                            <a:gd name="connsiteY8668" fmla="*/ 138748 h 749300"/>
                            <a:gd name="connsiteX8669" fmla="*/ 585181 w 1003300"/>
                            <a:gd name="connsiteY8669" fmla="*/ 138748 h 749300"/>
                            <a:gd name="connsiteX8670" fmla="*/ 585181 w 1003300"/>
                            <a:gd name="connsiteY8670" fmla="*/ 138748 h 749300"/>
                            <a:gd name="connsiteX8671" fmla="*/ 585181 w 1003300"/>
                            <a:gd name="connsiteY8671" fmla="*/ 138748 h 749300"/>
                            <a:gd name="connsiteX8672" fmla="*/ 585181 w 1003300"/>
                            <a:gd name="connsiteY8672" fmla="*/ 138748 h 749300"/>
                            <a:gd name="connsiteX8673" fmla="*/ 591531 w 1003300"/>
                            <a:gd name="connsiteY8673" fmla="*/ 148907 h 749300"/>
                            <a:gd name="connsiteX8674" fmla="*/ 591531 w 1003300"/>
                            <a:gd name="connsiteY8674" fmla="*/ 148907 h 749300"/>
                            <a:gd name="connsiteX8675" fmla="*/ 595341 w 1003300"/>
                            <a:gd name="connsiteY8675" fmla="*/ 147637 h 749300"/>
                            <a:gd name="connsiteX8676" fmla="*/ 599151 w 1003300"/>
                            <a:gd name="connsiteY8676" fmla="*/ 146367 h 749300"/>
                            <a:gd name="connsiteX8677" fmla="*/ 599151 w 1003300"/>
                            <a:gd name="connsiteY8677" fmla="*/ 146367 h 749300"/>
                            <a:gd name="connsiteX8678" fmla="*/ 588991 w 1003300"/>
                            <a:gd name="connsiteY8678" fmla="*/ 152717 h 749300"/>
                            <a:gd name="connsiteX8679" fmla="*/ 591531 w 1003300"/>
                            <a:gd name="connsiteY8679" fmla="*/ 148907 h 749300"/>
                            <a:gd name="connsiteX8680" fmla="*/ 591531 w 1003300"/>
                            <a:gd name="connsiteY8680" fmla="*/ 148907 h 749300"/>
                            <a:gd name="connsiteX8681" fmla="*/ 596611 w 1003300"/>
                            <a:gd name="connsiteY8681" fmla="*/ 152717 h 749300"/>
                            <a:gd name="connsiteX8682" fmla="*/ 596611 w 1003300"/>
                            <a:gd name="connsiteY8682" fmla="*/ 152717 h 749300"/>
                            <a:gd name="connsiteX8683" fmla="*/ 596611 w 1003300"/>
                            <a:gd name="connsiteY8683" fmla="*/ 152717 h 749300"/>
                            <a:gd name="connsiteX8684" fmla="*/ 588991 w 1003300"/>
                            <a:gd name="connsiteY8684" fmla="*/ 145098 h 749300"/>
                            <a:gd name="connsiteX8685" fmla="*/ 594071 w 1003300"/>
                            <a:gd name="connsiteY8685" fmla="*/ 141287 h 749300"/>
                            <a:gd name="connsiteX8686" fmla="*/ 588991 w 1003300"/>
                            <a:gd name="connsiteY8686" fmla="*/ 145098 h 749300"/>
                            <a:gd name="connsiteX8687" fmla="*/ 602961 w 1003300"/>
                            <a:gd name="connsiteY8687" fmla="*/ 140017 h 749300"/>
                            <a:gd name="connsiteX8688" fmla="*/ 602961 w 1003300"/>
                            <a:gd name="connsiteY8688" fmla="*/ 140017 h 749300"/>
                            <a:gd name="connsiteX8689" fmla="*/ 601691 w 1003300"/>
                            <a:gd name="connsiteY8689" fmla="*/ 142557 h 749300"/>
                            <a:gd name="connsiteX8690" fmla="*/ 601691 w 1003300"/>
                            <a:gd name="connsiteY8690" fmla="*/ 142557 h 749300"/>
                            <a:gd name="connsiteX8691" fmla="*/ 601691 w 1003300"/>
                            <a:gd name="connsiteY8691" fmla="*/ 142557 h 749300"/>
                            <a:gd name="connsiteX8692" fmla="*/ 601691 w 1003300"/>
                            <a:gd name="connsiteY8692" fmla="*/ 142557 h 749300"/>
                            <a:gd name="connsiteX8693" fmla="*/ 600421 w 1003300"/>
                            <a:gd name="connsiteY8693" fmla="*/ 145098 h 749300"/>
                            <a:gd name="connsiteX8694" fmla="*/ 600421 w 1003300"/>
                            <a:gd name="connsiteY8694" fmla="*/ 145098 h 749300"/>
                            <a:gd name="connsiteX8695" fmla="*/ 596611 w 1003300"/>
                            <a:gd name="connsiteY8695" fmla="*/ 146367 h 749300"/>
                            <a:gd name="connsiteX8696" fmla="*/ 592801 w 1003300"/>
                            <a:gd name="connsiteY8696" fmla="*/ 147637 h 749300"/>
                            <a:gd name="connsiteX8697" fmla="*/ 592801 w 1003300"/>
                            <a:gd name="connsiteY8697" fmla="*/ 147637 h 749300"/>
                            <a:gd name="connsiteX8698" fmla="*/ 595341 w 1003300"/>
                            <a:gd name="connsiteY8698" fmla="*/ 145098 h 749300"/>
                            <a:gd name="connsiteX8699" fmla="*/ 600421 w 1003300"/>
                            <a:gd name="connsiteY8699" fmla="*/ 141287 h 749300"/>
                            <a:gd name="connsiteX8700" fmla="*/ 600421 w 1003300"/>
                            <a:gd name="connsiteY8700" fmla="*/ 141287 h 749300"/>
                            <a:gd name="connsiteX8701" fmla="*/ 600421 w 1003300"/>
                            <a:gd name="connsiteY8701" fmla="*/ 141287 h 749300"/>
                            <a:gd name="connsiteX8702" fmla="*/ 601691 w 1003300"/>
                            <a:gd name="connsiteY8702" fmla="*/ 141287 h 749300"/>
                            <a:gd name="connsiteX8703" fmla="*/ 602961 w 1003300"/>
                            <a:gd name="connsiteY8703" fmla="*/ 140017 h 749300"/>
                            <a:gd name="connsiteX8704" fmla="*/ 602961 w 1003300"/>
                            <a:gd name="connsiteY8704" fmla="*/ 140017 h 749300"/>
                            <a:gd name="connsiteX8705" fmla="*/ 596611 w 1003300"/>
                            <a:gd name="connsiteY8705" fmla="*/ 141287 h 749300"/>
                            <a:gd name="connsiteX8706" fmla="*/ 600421 w 1003300"/>
                            <a:gd name="connsiteY8706" fmla="*/ 138748 h 749300"/>
                            <a:gd name="connsiteX8707" fmla="*/ 596611 w 1003300"/>
                            <a:gd name="connsiteY8707" fmla="*/ 141287 h 749300"/>
                            <a:gd name="connsiteX8708" fmla="*/ 602961 w 1003300"/>
                            <a:gd name="connsiteY8708" fmla="*/ 137478 h 749300"/>
                            <a:gd name="connsiteX8709" fmla="*/ 602961 w 1003300"/>
                            <a:gd name="connsiteY8709" fmla="*/ 137478 h 749300"/>
                            <a:gd name="connsiteX8710" fmla="*/ 602961 w 1003300"/>
                            <a:gd name="connsiteY8710" fmla="*/ 138748 h 749300"/>
                            <a:gd name="connsiteX8711" fmla="*/ 602961 w 1003300"/>
                            <a:gd name="connsiteY8711" fmla="*/ 137478 h 749300"/>
                            <a:gd name="connsiteX8712" fmla="*/ 581371 w 1003300"/>
                            <a:gd name="connsiteY8712" fmla="*/ 147637 h 749300"/>
                            <a:gd name="connsiteX8713" fmla="*/ 580101 w 1003300"/>
                            <a:gd name="connsiteY8713" fmla="*/ 148907 h 749300"/>
                            <a:gd name="connsiteX8714" fmla="*/ 581371 w 1003300"/>
                            <a:gd name="connsiteY8714" fmla="*/ 147637 h 749300"/>
                            <a:gd name="connsiteX8715" fmla="*/ 580101 w 1003300"/>
                            <a:gd name="connsiteY8715" fmla="*/ 169228 h 749300"/>
                            <a:gd name="connsiteX8716" fmla="*/ 580101 w 1003300"/>
                            <a:gd name="connsiteY8716" fmla="*/ 169228 h 749300"/>
                            <a:gd name="connsiteX8717" fmla="*/ 578831 w 1003300"/>
                            <a:gd name="connsiteY8717" fmla="*/ 170498 h 749300"/>
                            <a:gd name="connsiteX8718" fmla="*/ 580101 w 1003300"/>
                            <a:gd name="connsiteY8718" fmla="*/ 169228 h 749300"/>
                            <a:gd name="connsiteX8719" fmla="*/ 580101 w 1003300"/>
                            <a:gd name="connsiteY8719" fmla="*/ 169228 h 749300"/>
                            <a:gd name="connsiteX8720" fmla="*/ 580101 w 1003300"/>
                            <a:gd name="connsiteY8720" fmla="*/ 169228 h 749300"/>
                            <a:gd name="connsiteX8721" fmla="*/ 578831 w 1003300"/>
                            <a:gd name="connsiteY8721" fmla="*/ 153987 h 749300"/>
                            <a:gd name="connsiteX8722" fmla="*/ 578831 w 1003300"/>
                            <a:gd name="connsiteY8722" fmla="*/ 153987 h 749300"/>
                            <a:gd name="connsiteX8723" fmla="*/ 578831 w 1003300"/>
                            <a:gd name="connsiteY8723" fmla="*/ 153987 h 749300"/>
                            <a:gd name="connsiteX8724" fmla="*/ 578831 w 1003300"/>
                            <a:gd name="connsiteY8724" fmla="*/ 153987 h 749300"/>
                            <a:gd name="connsiteX8725" fmla="*/ 578831 w 1003300"/>
                            <a:gd name="connsiteY8725" fmla="*/ 153987 h 749300"/>
                            <a:gd name="connsiteX8726" fmla="*/ 580101 w 1003300"/>
                            <a:gd name="connsiteY8726" fmla="*/ 169228 h 749300"/>
                            <a:gd name="connsiteX8727" fmla="*/ 580101 w 1003300"/>
                            <a:gd name="connsiteY8727" fmla="*/ 169228 h 749300"/>
                            <a:gd name="connsiteX8728" fmla="*/ 580101 w 1003300"/>
                            <a:gd name="connsiteY8728" fmla="*/ 169228 h 749300"/>
                            <a:gd name="connsiteX8729" fmla="*/ 580101 w 1003300"/>
                            <a:gd name="connsiteY8729" fmla="*/ 169228 h 749300"/>
                            <a:gd name="connsiteX8730" fmla="*/ 580101 w 1003300"/>
                            <a:gd name="connsiteY8730" fmla="*/ 169228 h 749300"/>
                            <a:gd name="connsiteX8731" fmla="*/ 580101 w 1003300"/>
                            <a:gd name="connsiteY8731" fmla="*/ 169228 h 749300"/>
                            <a:gd name="connsiteX8732" fmla="*/ 575021 w 1003300"/>
                            <a:gd name="connsiteY8732" fmla="*/ 173037 h 749300"/>
                            <a:gd name="connsiteX8733" fmla="*/ 575021 w 1003300"/>
                            <a:gd name="connsiteY8733" fmla="*/ 173037 h 749300"/>
                            <a:gd name="connsiteX8734" fmla="*/ 575021 w 1003300"/>
                            <a:gd name="connsiteY8734" fmla="*/ 173037 h 749300"/>
                            <a:gd name="connsiteX8735" fmla="*/ 576291 w 1003300"/>
                            <a:gd name="connsiteY8735" fmla="*/ 171767 h 749300"/>
                            <a:gd name="connsiteX8736" fmla="*/ 575021 w 1003300"/>
                            <a:gd name="connsiteY8736" fmla="*/ 173037 h 749300"/>
                            <a:gd name="connsiteX8737" fmla="*/ 575021 w 1003300"/>
                            <a:gd name="connsiteY8737" fmla="*/ 173037 h 749300"/>
                            <a:gd name="connsiteX8738" fmla="*/ 575021 w 1003300"/>
                            <a:gd name="connsiteY8738" fmla="*/ 173037 h 749300"/>
                            <a:gd name="connsiteX8739" fmla="*/ 594071 w 1003300"/>
                            <a:gd name="connsiteY8739" fmla="*/ 326707 h 749300"/>
                            <a:gd name="connsiteX8740" fmla="*/ 594071 w 1003300"/>
                            <a:gd name="connsiteY8740" fmla="*/ 326707 h 749300"/>
                            <a:gd name="connsiteX8741" fmla="*/ 594071 w 1003300"/>
                            <a:gd name="connsiteY8741" fmla="*/ 326707 h 749300"/>
                            <a:gd name="connsiteX8742" fmla="*/ 594071 w 1003300"/>
                            <a:gd name="connsiteY8742" fmla="*/ 326707 h 749300"/>
                            <a:gd name="connsiteX8743" fmla="*/ 594071 w 1003300"/>
                            <a:gd name="connsiteY8743" fmla="*/ 209867 h 749300"/>
                            <a:gd name="connsiteX8744" fmla="*/ 594071 w 1003300"/>
                            <a:gd name="connsiteY8744" fmla="*/ 209867 h 749300"/>
                            <a:gd name="connsiteX8745" fmla="*/ 594071 w 1003300"/>
                            <a:gd name="connsiteY8745" fmla="*/ 209867 h 749300"/>
                            <a:gd name="connsiteX8746" fmla="*/ 594071 w 1003300"/>
                            <a:gd name="connsiteY8746" fmla="*/ 209867 h 749300"/>
                            <a:gd name="connsiteX8747" fmla="*/ 594071 w 1003300"/>
                            <a:gd name="connsiteY8747" fmla="*/ 209867 h 749300"/>
                            <a:gd name="connsiteX8748" fmla="*/ 592801 w 1003300"/>
                            <a:gd name="connsiteY8748" fmla="*/ 203517 h 749300"/>
                            <a:gd name="connsiteX8749" fmla="*/ 592801 w 1003300"/>
                            <a:gd name="connsiteY8749" fmla="*/ 203517 h 749300"/>
                            <a:gd name="connsiteX8750" fmla="*/ 592801 w 1003300"/>
                            <a:gd name="connsiteY8750" fmla="*/ 203517 h 749300"/>
                            <a:gd name="connsiteX8751" fmla="*/ 591531 w 1003300"/>
                            <a:gd name="connsiteY8751" fmla="*/ 202248 h 749300"/>
                            <a:gd name="connsiteX8752" fmla="*/ 590261 w 1003300"/>
                            <a:gd name="connsiteY8752" fmla="*/ 202248 h 749300"/>
                            <a:gd name="connsiteX8753" fmla="*/ 594071 w 1003300"/>
                            <a:gd name="connsiteY8753" fmla="*/ 200978 h 749300"/>
                            <a:gd name="connsiteX8754" fmla="*/ 594071 w 1003300"/>
                            <a:gd name="connsiteY8754" fmla="*/ 200978 h 749300"/>
                            <a:gd name="connsiteX8755" fmla="*/ 592801 w 1003300"/>
                            <a:gd name="connsiteY8755" fmla="*/ 203517 h 749300"/>
                            <a:gd name="connsiteX8756" fmla="*/ 595341 w 1003300"/>
                            <a:gd name="connsiteY8756" fmla="*/ 200978 h 749300"/>
                            <a:gd name="connsiteX8757" fmla="*/ 595341 w 1003300"/>
                            <a:gd name="connsiteY8757" fmla="*/ 200978 h 749300"/>
                            <a:gd name="connsiteX8758" fmla="*/ 595341 w 1003300"/>
                            <a:gd name="connsiteY8758" fmla="*/ 200978 h 749300"/>
                            <a:gd name="connsiteX8759" fmla="*/ 595341 w 1003300"/>
                            <a:gd name="connsiteY8759" fmla="*/ 200978 h 749300"/>
                            <a:gd name="connsiteX8760" fmla="*/ 595341 w 1003300"/>
                            <a:gd name="connsiteY8760" fmla="*/ 200978 h 749300"/>
                            <a:gd name="connsiteX8761" fmla="*/ 595341 w 1003300"/>
                            <a:gd name="connsiteY8761" fmla="*/ 200978 h 749300"/>
                            <a:gd name="connsiteX8762" fmla="*/ 596611 w 1003300"/>
                            <a:gd name="connsiteY8762" fmla="*/ 200978 h 749300"/>
                            <a:gd name="connsiteX8763" fmla="*/ 596611 w 1003300"/>
                            <a:gd name="connsiteY8763" fmla="*/ 200978 h 749300"/>
                            <a:gd name="connsiteX8764" fmla="*/ 597881 w 1003300"/>
                            <a:gd name="connsiteY8764" fmla="*/ 200978 h 749300"/>
                            <a:gd name="connsiteX8765" fmla="*/ 597881 w 1003300"/>
                            <a:gd name="connsiteY8765" fmla="*/ 200978 h 749300"/>
                            <a:gd name="connsiteX8766" fmla="*/ 597881 w 1003300"/>
                            <a:gd name="connsiteY8766" fmla="*/ 202248 h 749300"/>
                            <a:gd name="connsiteX8767" fmla="*/ 597881 w 1003300"/>
                            <a:gd name="connsiteY8767" fmla="*/ 202248 h 749300"/>
                            <a:gd name="connsiteX8768" fmla="*/ 596611 w 1003300"/>
                            <a:gd name="connsiteY8768" fmla="*/ 202248 h 749300"/>
                            <a:gd name="connsiteX8769" fmla="*/ 597881 w 1003300"/>
                            <a:gd name="connsiteY8769" fmla="*/ 202248 h 749300"/>
                            <a:gd name="connsiteX8770" fmla="*/ 592801 w 1003300"/>
                            <a:gd name="connsiteY8770" fmla="*/ 203517 h 749300"/>
                            <a:gd name="connsiteX8771" fmla="*/ 596611 w 1003300"/>
                            <a:gd name="connsiteY8771" fmla="*/ 207328 h 749300"/>
                            <a:gd name="connsiteX8772" fmla="*/ 595341 w 1003300"/>
                            <a:gd name="connsiteY8772" fmla="*/ 206057 h 749300"/>
                            <a:gd name="connsiteX8773" fmla="*/ 596611 w 1003300"/>
                            <a:gd name="connsiteY8773" fmla="*/ 204787 h 749300"/>
                            <a:gd name="connsiteX8774" fmla="*/ 596611 w 1003300"/>
                            <a:gd name="connsiteY8774" fmla="*/ 207328 h 749300"/>
                            <a:gd name="connsiteX8775" fmla="*/ 602961 w 1003300"/>
                            <a:gd name="connsiteY8775" fmla="*/ 203517 h 749300"/>
                            <a:gd name="connsiteX8776" fmla="*/ 601691 w 1003300"/>
                            <a:gd name="connsiteY8776" fmla="*/ 203517 h 749300"/>
                            <a:gd name="connsiteX8777" fmla="*/ 602961 w 1003300"/>
                            <a:gd name="connsiteY8777" fmla="*/ 202248 h 749300"/>
                            <a:gd name="connsiteX8778" fmla="*/ 602961 w 1003300"/>
                            <a:gd name="connsiteY8778" fmla="*/ 199707 h 749300"/>
                            <a:gd name="connsiteX8779" fmla="*/ 606771 w 1003300"/>
                            <a:gd name="connsiteY8779" fmla="*/ 197167 h 749300"/>
                            <a:gd name="connsiteX8780" fmla="*/ 606771 w 1003300"/>
                            <a:gd name="connsiteY8780" fmla="*/ 197167 h 749300"/>
                            <a:gd name="connsiteX8781" fmla="*/ 608041 w 1003300"/>
                            <a:gd name="connsiteY8781" fmla="*/ 197167 h 749300"/>
                            <a:gd name="connsiteX8782" fmla="*/ 609311 w 1003300"/>
                            <a:gd name="connsiteY8782" fmla="*/ 197167 h 749300"/>
                            <a:gd name="connsiteX8783" fmla="*/ 609311 w 1003300"/>
                            <a:gd name="connsiteY8783" fmla="*/ 197167 h 749300"/>
                            <a:gd name="connsiteX8784" fmla="*/ 609311 w 1003300"/>
                            <a:gd name="connsiteY8784" fmla="*/ 197167 h 749300"/>
                            <a:gd name="connsiteX8785" fmla="*/ 609311 w 1003300"/>
                            <a:gd name="connsiteY8785" fmla="*/ 197167 h 749300"/>
                            <a:gd name="connsiteX8786" fmla="*/ 609311 w 1003300"/>
                            <a:gd name="connsiteY8786" fmla="*/ 198437 h 749300"/>
                            <a:gd name="connsiteX8787" fmla="*/ 609311 w 1003300"/>
                            <a:gd name="connsiteY8787" fmla="*/ 198437 h 749300"/>
                            <a:gd name="connsiteX8788" fmla="*/ 608041 w 1003300"/>
                            <a:gd name="connsiteY8788" fmla="*/ 198437 h 749300"/>
                            <a:gd name="connsiteX8789" fmla="*/ 608041 w 1003300"/>
                            <a:gd name="connsiteY8789" fmla="*/ 198437 h 749300"/>
                            <a:gd name="connsiteX8790" fmla="*/ 608041 w 1003300"/>
                            <a:gd name="connsiteY8790" fmla="*/ 198437 h 749300"/>
                            <a:gd name="connsiteX8791" fmla="*/ 608041 w 1003300"/>
                            <a:gd name="connsiteY8791" fmla="*/ 199707 h 749300"/>
                            <a:gd name="connsiteX8792" fmla="*/ 608041 w 1003300"/>
                            <a:gd name="connsiteY8792" fmla="*/ 199707 h 749300"/>
                            <a:gd name="connsiteX8793" fmla="*/ 602961 w 1003300"/>
                            <a:gd name="connsiteY8793" fmla="*/ 203517 h 749300"/>
                            <a:gd name="connsiteX8794" fmla="*/ 609311 w 1003300"/>
                            <a:gd name="connsiteY8794" fmla="*/ 208598 h 749300"/>
                            <a:gd name="connsiteX8795" fmla="*/ 609311 w 1003300"/>
                            <a:gd name="connsiteY8795" fmla="*/ 208598 h 749300"/>
                            <a:gd name="connsiteX8796" fmla="*/ 609311 w 1003300"/>
                            <a:gd name="connsiteY8796" fmla="*/ 208598 h 749300"/>
                            <a:gd name="connsiteX8797" fmla="*/ 609311 w 1003300"/>
                            <a:gd name="connsiteY8797" fmla="*/ 208598 h 749300"/>
                            <a:gd name="connsiteX8798" fmla="*/ 609311 w 1003300"/>
                            <a:gd name="connsiteY8798" fmla="*/ 208598 h 749300"/>
                            <a:gd name="connsiteX8799" fmla="*/ 608041 w 1003300"/>
                            <a:gd name="connsiteY8799" fmla="*/ 218757 h 749300"/>
                            <a:gd name="connsiteX8800" fmla="*/ 608041 w 1003300"/>
                            <a:gd name="connsiteY8800" fmla="*/ 218757 h 749300"/>
                            <a:gd name="connsiteX8801" fmla="*/ 608041 w 1003300"/>
                            <a:gd name="connsiteY8801" fmla="*/ 218757 h 749300"/>
                            <a:gd name="connsiteX8802" fmla="*/ 608041 w 1003300"/>
                            <a:gd name="connsiteY8802" fmla="*/ 319087 h 749300"/>
                            <a:gd name="connsiteX8803" fmla="*/ 609311 w 1003300"/>
                            <a:gd name="connsiteY8803" fmla="*/ 317817 h 749300"/>
                            <a:gd name="connsiteX8804" fmla="*/ 609311 w 1003300"/>
                            <a:gd name="connsiteY8804" fmla="*/ 317817 h 749300"/>
                            <a:gd name="connsiteX8805" fmla="*/ 608041 w 1003300"/>
                            <a:gd name="connsiteY8805" fmla="*/ 319087 h 749300"/>
                            <a:gd name="connsiteX8806" fmla="*/ 609311 w 1003300"/>
                            <a:gd name="connsiteY8806" fmla="*/ 218757 h 749300"/>
                            <a:gd name="connsiteX8807" fmla="*/ 610581 w 1003300"/>
                            <a:gd name="connsiteY8807" fmla="*/ 216217 h 749300"/>
                            <a:gd name="connsiteX8808" fmla="*/ 609311 w 1003300"/>
                            <a:gd name="connsiteY8808" fmla="*/ 218757 h 749300"/>
                            <a:gd name="connsiteX8809" fmla="*/ 613121 w 1003300"/>
                            <a:gd name="connsiteY8809" fmla="*/ 208598 h 749300"/>
                            <a:gd name="connsiteX8810" fmla="*/ 613121 w 1003300"/>
                            <a:gd name="connsiteY8810" fmla="*/ 208598 h 749300"/>
                            <a:gd name="connsiteX8811" fmla="*/ 613121 w 1003300"/>
                            <a:gd name="connsiteY8811" fmla="*/ 208598 h 749300"/>
                            <a:gd name="connsiteX8812" fmla="*/ 613121 w 1003300"/>
                            <a:gd name="connsiteY8812" fmla="*/ 208598 h 749300"/>
                            <a:gd name="connsiteX8813" fmla="*/ 613121 w 1003300"/>
                            <a:gd name="connsiteY8813" fmla="*/ 208598 h 749300"/>
                            <a:gd name="connsiteX8814" fmla="*/ 613121 w 1003300"/>
                            <a:gd name="connsiteY8814" fmla="*/ 208598 h 749300"/>
                            <a:gd name="connsiteX8815" fmla="*/ 613121 w 1003300"/>
                            <a:gd name="connsiteY8815" fmla="*/ 207328 h 749300"/>
                            <a:gd name="connsiteX8816" fmla="*/ 613121 w 1003300"/>
                            <a:gd name="connsiteY8816" fmla="*/ 207328 h 749300"/>
                            <a:gd name="connsiteX8817" fmla="*/ 613121 w 1003300"/>
                            <a:gd name="connsiteY8817" fmla="*/ 207328 h 749300"/>
                            <a:gd name="connsiteX8818" fmla="*/ 614391 w 1003300"/>
                            <a:gd name="connsiteY8818" fmla="*/ 207328 h 749300"/>
                            <a:gd name="connsiteX8819" fmla="*/ 613121 w 1003300"/>
                            <a:gd name="connsiteY8819" fmla="*/ 207328 h 749300"/>
                            <a:gd name="connsiteX8820" fmla="*/ 613121 w 1003300"/>
                            <a:gd name="connsiteY8820" fmla="*/ 207328 h 749300"/>
                            <a:gd name="connsiteX8821" fmla="*/ 616931 w 1003300"/>
                            <a:gd name="connsiteY8821" fmla="*/ 233998 h 749300"/>
                            <a:gd name="connsiteX8822" fmla="*/ 618201 w 1003300"/>
                            <a:gd name="connsiteY8822" fmla="*/ 232728 h 749300"/>
                            <a:gd name="connsiteX8823" fmla="*/ 616931 w 1003300"/>
                            <a:gd name="connsiteY8823" fmla="*/ 233998 h 749300"/>
                            <a:gd name="connsiteX8824" fmla="*/ 614391 w 1003300"/>
                            <a:gd name="connsiteY8824" fmla="*/ 214948 h 749300"/>
                            <a:gd name="connsiteX8825" fmla="*/ 618201 w 1003300"/>
                            <a:gd name="connsiteY8825" fmla="*/ 213678 h 749300"/>
                            <a:gd name="connsiteX8826" fmla="*/ 618201 w 1003300"/>
                            <a:gd name="connsiteY8826" fmla="*/ 213678 h 749300"/>
                            <a:gd name="connsiteX8827" fmla="*/ 618201 w 1003300"/>
                            <a:gd name="connsiteY8827" fmla="*/ 213678 h 749300"/>
                            <a:gd name="connsiteX8828" fmla="*/ 614391 w 1003300"/>
                            <a:gd name="connsiteY8828" fmla="*/ 214948 h 749300"/>
                            <a:gd name="connsiteX8829" fmla="*/ 619471 w 1003300"/>
                            <a:gd name="connsiteY8829" fmla="*/ 214948 h 749300"/>
                            <a:gd name="connsiteX8830" fmla="*/ 619471 w 1003300"/>
                            <a:gd name="connsiteY8830" fmla="*/ 214948 h 749300"/>
                            <a:gd name="connsiteX8831" fmla="*/ 619471 w 1003300"/>
                            <a:gd name="connsiteY8831" fmla="*/ 214948 h 749300"/>
                            <a:gd name="connsiteX8832" fmla="*/ 618201 w 1003300"/>
                            <a:gd name="connsiteY8832" fmla="*/ 213678 h 749300"/>
                            <a:gd name="connsiteX8833" fmla="*/ 618201 w 1003300"/>
                            <a:gd name="connsiteY8833" fmla="*/ 213678 h 749300"/>
                            <a:gd name="connsiteX8834" fmla="*/ 618201 w 1003300"/>
                            <a:gd name="connsiteY8834" fmla="*/ 213678 h 749300"/>
                            <a:gd name="connsiteX8835" fmla="*/ 624551 w 1003300"/>
                            <a:gd name="connsiteY8835" fmla="*/ 211137 h 749300"/>
                            <a:gd name="connsiteX8836" fmla="*/ 624551 w 1003300"/>
                            <a:gd name="connsiteY8836" fmla="*/ 212407 h 749300"/>
                            <a:gd name="connsiteX8837" fmla="*/ 624551 w 1003300"/>
                            <a:gd name="connsiteY8837" fmla="*/ 212407 h 749300"/>
                            <a:gd name="connsiteX8838" fmla="*/ 620741 w 1003300"/>
                            <a:gd name="connsiteY8838" fmla="*/ 213678 h 749300"/>
                            <a:gd name="connsiteX8839" fmla="*/ 619471 w 1003300"/>
                            <a:gd name="connsiteY8839" fmla="*/ 214948 h 749300"/>
                            <a:gd name="connsiteX8840" fmla="*/ 627091 w 1003300"/>
                            <a:gd name="connsiteY8840" fmla="*/ 227648 h 749300"/>
                            <a:gd name="connsiteX8841" fmla="*/ 625821 w 1003300"/>
                            <a:gd name="connsiteY8841" fmla="*/ 228917 h 749300"/>
                            <a:gd name="connsiteX8842" fmla="*/ 627091 w 1003300"/>
                            <a:gd name="connsiteY8842" fmla="*/ 227648 h 749300"/>
                            <a:gd name="connsiteX8843" fmla="*/ 623281 w 1003300"/>
                            <a:gd name="connsiteY8843" fmla="*/ 228917 h 749300"/>
                            <a:gd name="connsiteX8844" fmla="*/ 623281 w 1003300"/>
                            <a:gd name="connsiteY8844" fmla="*/ 228917 h 749300"/>
                            <a:gd name="connsiteX8845" fmla="*/ 623281 w 1003300"/>
                            <a:gd name="connsiteY8845" fmla="*/ 228917 h 749300"/>
                            <a:gd name="connsiteX8846" fmla="*/ 622011 w 1003300"/>
                            <a:gd name="connsiteY8846" fmla="*/ 230187 h 749300"/>
                            <a:gd name="connsiteX8847" fmla="*/ 623281 w 1003300"/>
                            <a:gd name="connsiteY8847" fmla="*/ 230187 h 749300"/>
                            <a:gd name="connsiteX8848" fmla="*/ 623281 w 1003300"/>
                            <a:gd name="connsiteY8848" fmla="*/ 230187 h 749300"/>
                            <a:gd name="connsiteX8849" fmla="*/ 623281 w 1003300"/>
                            <a:gd name="connsiteY8849" fmla="*/ 230187 h 749300"/>
                            <a:gd name="connsiteX8850" fmla="*/ 627091 w 1003300"/>
                            <a:gd name="connsiteY8850" fmla="*/ 227648 h 749300"/>
                            <a:gd name="connsiteX8851" fmla="*/ 627091 w 1003300"/>
                            <a:gd name="connsiteY8851" fmla="*/ 227648 h 749300"/>
                            <a:gd name="connsiteX8852" fmla="*/ 627091 w 1003300"/>
                            <a:gd name="connsiteY8852" fmla="*/ 227648 h 749300"/>
                            <a:gd name="connsiteX8853" fmla="*/ 628361 w 1003300"/>
                            <a:gd name="connsiteY8853" fmla="*/ 227648 h 749300"/>
                            <a:gd name="connsiteX8854" fmla="*/ 627091 w 1003300"/>
                            <a:gd name="connsiteY8854" fmla="*/ 227648 h 749300"/>
                            <a:gd name="connsiteX8855" fmla="*/ 627091 w 1003300"/>
                            <a:gd name="connsiteY8855" fmla="*/ 211137 h 749300"/>
                            <a:gd name="connsiteX8856" fmla="*/ 625821 w 1003300"/>
                            <a:gd name="connsiteY8856" fmla="*/ 212407 h 749300"/>
                            <a:gd name="connsiteX8857" fmla="*/ 624551 w 1003300"/>
                            <a:gd name="connsiteY8857" fmla="*/ 211137 h 749300"/>
                            <a:gd name="connsiteX8858" fmla="*/ 624551 w 1003300"/>
                            <a:gd name="connsiteY8858" fmla="*/ 211137 h 749300"/>
                            <a:gd name="connsiteX8859" fmla="*/ 624551 w 1003300"/>
                            <a:gd name="connsiteY8859" fmla="*/ 211137 h 749300"/>
                            <a:gd name="connsiteX8860" fmla="*/ 627091 w 1003300"/>
                            <a:gd name="connsiteY8860" fmla="*/ 209867 h 749300"/>
                            <a:gd name="connsiteX8861" fmla="*/ 627091 w 1003300"/>
                            <a:gd name="connsiteY8861" fmla="*/ 209867 h 749300"/>
                            <a:gd name="connsiteX8862" fmla="*/ 627091 w 1003300"/>
                            <a:gd name="connsiteY8862" fmla="*/ 211137 h 749300"/>
                            <a:gd name="connsiteX8863" fmla="*/ 629631 w 1003300"/>
                            <a:gd name="connsiteY8863" fmla="*/ 226378 h 749300"/>
                            <a:gd name="connsiteX8864" fmla="*/ 629631 w 1003300"/>
                            <a:gd name="connsiteY8864" fmla="*/ 226378 h 749300"/>
                            <a:gd name="connsiteX8865" fmla="*/ 629631 w 1003300"/>
                            <a:gd name="connsiteY8865" fmla="*/ 226378 h 749300"/>
                            <a:gd name="connsiteX8866" fmla="*/ 629631 w 1003300"/>
                            <a:gd name="connsiteY8866" fmla="*/ 225107 h 749300"/>
                            <a:gd name="connsiteX8867" fmla="*/ 629631 w 1003300"/>
                            <a:gd name="connsiteY8867" fmla="*/ 225107 h 749300"/>
                            <a:gd name="connsiteX8868" fmla="*/ 629631 w 1003300"/>
                            <a:gd name="connsiteY8868" fmla="*/ 225107 h 749300"/>
                            <a:gd name="connsiteX8869" fmla="*/ 629631 w 1003300"/>
                            <a:gd name="connsiteY8869" fmla="*/ 225107 h 749300"/>
                            <a:gd name="connsiteX8870" fmla="*/ 629631 w 1003300"/>
                            <a:gd name="connsiteY8870" fmla="*/ 225107 h 749300"/>
                            <a:gd name="connsiteX8871" fmla="*/ 629631 w 1003300"/>
                            <a:gd name="connsiteY8871" fmla="*/ 226378 h 749300"/>
                            <a:gd name="connsiteX8872" fmla="*/ 629631 w 1003300"/>
                            <a:gd name="connsiteY8872" fmla="*/ 226378 h 749300"/>
                            <a:gd name="connsiteX8873" fmla="*/ 629631 w 1003300"/>
                            <a:gd name="connsiteY8873" fmla="*/ 226378 h 749300"/>
                            <a:gd name="connsiteX8874" fmla="*/ 629631 w 1003300"/>
                            <a:gd name="connsiteY8874" fmla="*/ 226378 h 749300"/>
                            <a:gd name="connsiteX8875" fmla="*/ 629631 w 1003300"/>
                            <a:gd name="connsiteY8875" fmla="*/ 226378 h 749300"/>
                            <a:gd name="connsiteX8876" fmla="*/ 629631 w 1003300"/>
                            <a:gd name="connsiteY8876" fmla="*/ 226378 h 749300"/>
                            <a:gd name="connsiteX8877" fmla="*/ 629631 w 1003300"/>
                            <a:gd name="connsiteY8877" fmla="*/ 226378 h 749300"/>
                            <a:gd name="connsiteX8878" fmla="*/ 629631 w 1003300"/>
                            <a:gd name="connsiteY8878" fmla="*/ 223837 h 749300"/>
                            <a:gd name="connsiteX8879" fmla="*/ 629631 w 1003300"/>
                            <a:gd name="connsiteY8879" fmla="*/ 223837 h 749300"/>
                            <a:gd name="connsiteX8880" fmla="*/ 629631 w 1003300"/>
                            <a:gd name="connsiteY8880" fmla="*/ 223837 h 749300"/>
                            <a:gd name="connsiteX8881" fmla="*/ 629631 w 1003300"/>
                            <a:gd name="connsiteY8881" fmla="*/ 223837 h 749300"/>
                            <a:gd name="connsiteX8882" fmla="*/ 629631 w 1003300"/>
                            <a:gd name="connsiteY8882" fmla="*/ 223837 h 749300"/>
                            <a:gd name="connsiteX8883" fmla="*/ 632171 w 1003300"/>
                            <a:gd name="connsiteY8883" fmla="*/ 227648 h 749300"/>
                            <a:gd name="connsiteX8884" fmla="*/ 632171 w 1003300"/>
                            <a:gd name="connsiteY8884" fmla="*/ 227648 h 749300"/>
                            <a:gd name="connsiteX8885" fmla="*/ 633441 w 1003300"/>
                            <a:gd name="connsiteY8885" fmla="*/ 227648 h 749300"/>
                            <a:gd name="connsiteX8886" fmla="*/ 633441 w 1003300"/>
                            <a:gd name="connsiteY8886" fmla="*/ 227648 h 749300"/>
                            <a:gd name="connsiteX8887" fmla="*/ 632171 w 1003300"/>
                            <a:gd name="connsiteY8887" fmla="*/ 227648 h 749300"/>
                            <a:gd name="connsiteX8888" fmla="*/ 632171 w 1003300"/>
                            <a:gd name="connsiteY8888" fmla="*/ 227648 h 749300"/>
                            <a:gd name="connsiteX8889" fmla="*/ 632171 w 1003300"/>
                            <a:gd name="connsiteY8889" fmla="*/ 227648 h 749300"/>
                            <a:gd name="connsiteX8890" fmla="*/ 630901 w 1003300"/>
                            <a:gd name="connsiteY8890" fmla="*/ 227648 h 749300"/>
                            <a:gd name="connsiteX8891" fmla="*/ 630901 w 1003300"/>
                            <a:gd name="connsiteY8891" fmla="*/ 227648 h 749300"/>
                            <a:gd name="connsiteX8892" fmla="*/ 630901 w 1003300"/>
                            <a:gd name="connsiteY8892" fmla="*/ 227648 h 749300"/>
                            <a:gd name="connsiteX8893" fmla="*/ 630901 w 1003300"/>
                            <a:gd name="connsiteY8893" fmla="*/ 227648 h 749300"/>
                            <a:gd name="connsiteX8894" fmla="*/ 629631 w 1003300"/>
                            <a:gd name="connsiteY8894" fmla="*/ 228917 h 749300"/>
                            <a:gd name="connsiteX8895" fmla="*/ 630901 w 1003300"/>
                            <a:gd name="connsiteY8895" fmla="*/ 227648 h 749300"/>
                            <a:gd name="connsiteX8896" fmla="*/ 630901 w 1003300"/>
                            <a:gd name="connsiteY8896" fmla="*/ 227648 h 749300"/>
                            <a:gd name="connsiteX8897" fmla="*/ 629631 w 1003300"/>
                            <a:gd name="connsiteY8897" fmla="*/ 217487 h 749300"/>
                            <a:gd name="connsiteX8898" fmla="*/ 632171 w 1003300"/>
                            <a:gd name="connsiteY8898" fmla="*/ 217487 h 749300"/>
                            <a:gd name="connsiteX8899" fmla="*/ 629631 w 1003300"/>
                            <a:gd name="connsiteY8899" fmla="*/ 217487 h 749300"/>
                            <a:gd name="connsiteX8900" fmla="*/ 633441 w 1003300"/>
                            <a:gd name="connsiteY8900" fmla="*/ 204787 h 749300"/>
                            <a:gd name="connsiteX8901" fmla="*/ 633441 w 1003300"/>
                            <a:gd name="connsiteY8901" fmla="*/ 204787 h 749300"/>
                            <a:gd name="connsiteX8902" fmla="*/ 633441 w 1003300"/>
                            <a:gd name="connsiteY8902" fmla="*/ 204787 h 749300"/>
                            <a:gd name="connsiteX8903" fmla="*/ 633441 w 1003300"/>
                            <a:gd name="connsiteY8903" fmla="*/ 204787 h 749300"/>
                            <a:gd name="connsiteX8904" fmla="*/ 634711 w 1003300"/>
                            <a:gd name="connsiteY8904" fmla="*/ 206057 h 749300"/>
                            <a:gd name="connsiteX8905" fmla="*/ 635981 w 1003300"/>
                            <a:gd name="connsiteY8905" fmla="*/ 206057 h 749300"/>
                            <a:gd name="connsiteX8906" fmla="*/ 635981 w 1003300"/>
                            <a:gd name="connsiteY8906" fmla="*/ 206057 h 749300"/>
                            <a:gd name="connsiteX8907" fmla="*/ 635981 w 1003300"/>
                            <a:gd name="connsiteY8907" fmla="*/ 206057 h 749300"/>
                            <a:gd name="connsiteX8908" fmla="*/ 635981 w 1003300"/>
                            <a:gd name="connsiteY8908" fmla="*/ 207328 h 749300"/>
                            <a:gd name="connsiteX8909" fmla="*/ 634711 w 1003300"/>
                            <a:gd name="connsiteY8909" fmla="*/ 207328 h 749300"/>
                            <a:gd name="connsiteX8910" fmla="*/ 634711 w 1003300"/>
                            <a:gd name="connsiteY8910" fmla="*/ 206057 h 749300"/>
                            <a:gd name="connsiteX8911" fmla="*/ 634711 w 1003300"/>
                            <a:gd name="connsiteY8911" fmla="*/ 206057 h 749300"/>
                            <a:gd name="connsiteX8912" fmla="*/ 642331 w 1003300"/>
                            <a:gd name="connsiteY8912" fmla="*/ 213678 h 749300"/>
                            <a:gd name="connsiteX8913" fmla="*/ 642331 w 1003300"/>
                            <a:gd name="connsiteY8913" fmla="*/ 213678 h 749300"/>
                            <a:gd name="connsiteX8914" fmla="*/ 637251 w 1003300"/>
                            <a:gd name="connsiteY8914" fmla="*/ 214948 h 749300"/>
                            <a:gd name="connsiteX8915" fmla="*/ 633441 w 1003300"/>
                            <a:gd name="connsiteY8915" fmla="*/ 214948 h 749300"/>
                            <a:gd name="connsiteX8916" fmla="*/ 638521 w 1003300"/>
                            <a:gd name="connsiteY8916" fmla="*/ 213678 h 749300"/>
                            <a:gd name="connsiteX8917" fmla="*/ 641061 w 1003300"/>
                            <a:gd name="connsiteY8917" fmla="*/ 211137 h 749300"/>
                            <a:gd name="connsiteX8918" fmla="*/ 642331 w 1003300"/>
                            <a:gd name="connsiteY8918" fmla="*/ 213678 h 749300"/>
                            <a:gd name="connsiteX8919" fmla="*/ 642331 w 1003300"/>
                            <a:gd name="connsiteY8919" fmla="*/ 213678 h 749300"/>
                            <a:gd name="connsiteX8920" fmla="*/ 642331 w 1003300"/>
                            <a:gd name="connsiteY8920" fmla="*/ 213678 h 749300"/>
                            <a:gd name="connsiteX8921" fmla="*/ 638521 w 1003300"/>
                            <a:gd name="connsiteY8921" fmla="*/ 206057 h 749300"/>
                            <a:gd name="connsiteX8922" fmla="*/ 638521 w 1003300"/>
                            <a:gd name="connsiteY8922" fmla="*/ 206057 h 749300"/>
                            <a:gd name="connsiteX8923" fmla="*/ 638521 w 1003300"/>
                            <a:gd name="connsiteY8923" fmla="*/ 206057 h 749300"/>
                            <a:gd name="connsiteX8924" fmla="*/ 637251 w 1003300"/>
                            <a:gd name="connsiteY8924" fmla="*/ 207328 h 749300"/>
                            <a:gd name="connsiteX8925" fmla="*/ 637251 w 1003300"/>
                            <a:gd name="connsiteY8925" fmla="*/ 206057 h 749300"/>
                            <a:gd name="connsiteX8926" fmla="*/ 638521 w 1003300"/>
                            <a:gd name="connsiteY8926" fmla="*/ 206057 h 749300"/>
                            <a:gd name="connsiteX8927" fmla="*/ 638521 w 1003300"/>
                            <a:gd name="connsiteY8927" fmla="*/ 206057 h 749300"/>
                            <a:gd name="connsiteX8928" fmla="*/ 638521 w 1003300"/>
                            <a:gd name="connsiteY8928" fmla="*/ 203517 h 749300"/>
                            <a:gd name="connsiteX8929" fmla="*/ 638521 w 1003300"/>
                            <a:gd name="connsiteY8929" fmla="*/ 203517 h 749300"/>
                            <a:gd name="connsiteX8930" fmla="*/ 638521 w 1003300"/>
                            <a:gd name="connsiteY8930" fmla="*/ 203517 h 749300"/>
                            <a:gd name="connsiteX8931" fmla="*/ 638521 w 1003300"/>
                            <a:gd name="connsiteY8931" fmla="*/ 203517 h 749300"/>
                            <a:gd name="connsiteX8932" fmla="*/ 638521 w 1003300"/>
                            <a:gd name="connsiteY8932" fmla="*/ 203517 h 749300"/>
                            <a:gd name="connsiteX8933" fmla="*/ 638521 w 1003300"/>
                            <a:gd name="connsiteY8933" fmla="*/ 203517 h 749300"/>
                            <a:gd name="connsiteX8934" fmla="*/ 638521 w 1003300"/>
                            <a:gd name="connsiteY8934" fmla="*/ 203517 h 749300"/>
                            <a:gd name="connsiteX8935" fmla="*/ 648681 w 1003300"/>
                            <a:gd name="connsiteY8935" fmla="*/ 203517 h 749300"/>
                            <a:gd name="connsiteX8936" fmla="*/ 648681 w 1003300"/>
                            <a:gd name="connsiteY8936" fmla="*/ 202248 h 749300"/>
                            <a:gd name="connsiteX8937" fmla="*/ 648681 w 1003300"/>
                            <a:gd name="connsiteY8937" fmla="*/ 202248 h 749300"/>
                            <a:gd name="connsiteX8938" fmla="*/ 648681 w 1003300"/>
                            <a:gd name="connsiteY8938" fmla="*/ 202248 h 749300"/>
                            <a:gd name="connsiteX8939" fmla="*/ 648681 w 1003300"/>
                            <a:gd name="connsiteY8939" fmla="*/ 202248 h 749300"/>
                            <a:gd name="connsiteX8940" fmla="*/ 648681 w 1003300"/>
                            <a:gd name="connsiteY8940" fmla="*/ 203517 h 749300"/>
                            <a:gd name="connsiteX8941" fmla="*/ 643601 w 1003300"/>
                            <a:gd name="connsiteY8941" fmla="*/ 197167 h 749300"/>
                            <a:gd name="connsiteX8942" fmla="*/ 643601 w 1003300"/>
                            <a:gd name="connsiteY8942" fmla="*/ 197167 h 749300"/>
                            <a:gd name="connsiteX8943" fmla="*/ 643601 w 1003300"/>
                            <a:gd name="connsiteY8943" fmla="*/ 197167 h 749300"/>
                            <a:gd name="connsiteX8944" fmla="*/ 643601 w 1003300"/>
                            <a:gd name="connsiteY8944" fmla="*/ 197167 h 749300"/>
                            <a:gd name="connsiteX8945" fmla="*/ 643601 w 1003300"/>
                            <a:gd name="connsiteY8945" fmla="*/ 198437 h 749300"/>
                            <a:gd name="connsiteX8946" fmla="*/ 643601 w 1003300"/>
                            <a:gd name="connsiteY8946" fmla="*/ 198437 h 749300"/>
                            <a:gd name="connsiteX8947" fmla="*/ 643601 w 1003300"/>
                            <a:gd name="connsiteY8947" fmla="*/ 197167 h 749300"/>
                            <a:gd name="connsiteX8948" fmla="*/ 643601 w 1003300"/>
                            <a:gd name="connsiteY8948" fmla="*/ 197167 h 749300"/>
                            <a:gd name="connsiteX8949" fmla="*/ 642331 w 1003300"/>
                            <a:gd name="connsiteY8949" fmla="*/ 200978 h 749300"/>
                            <a:gd name="connsiteX8950" fmla="*/ 642331 w 1003300"/>
                            <a:gd name="connsiteY8950" fmla="*/ 200978 h 749300"/>
                            <a:gd name="connsiteX8951" fmla="*/ 642331 w 1003300"/>
                            <a:gd name="connsiteY8951" fmla="*/ 200978 h 749300"/>
                            <a:gd name="connsiteX8952" fmla="*/ 642331 w 1003300"/>
                            <a:gd name="connsiteY8952" fmla="*/ 200978 h 749300"/>
                            <a:gd name="connsiteX8953" fmla="*/ 642331 w 1003300"/>
                            <a:gd name="connsiteY8953" fmla="*/ 200978 h 749300"/>
                            <a:gd name="connsiteX8954" fmla="*/ 643601 w 1003300"/>
                            <a:gd name="connsiteY8954" fmla="*/ 199707 h 749300"/>
                            <a:gd name="connsiteX8955" fmla="*/ 643601 w 1003300"/>
                            <a:gd name="connsiteY8955" fmla="*/ 199707 h 749300"/>
                            <a:gd name="connsiteX8956" fmla="*/ 643601 w 1003300"/>
                            <a:gd name="connsiteY8956" fmla="*/ 198437 h 749300"/>
                            <a:gd name="connsiteX8957" fmla="*/ 646141 w 1003300"/>
                            <a:gd name="connsiteY8957" fmla="*/ 198437 h 749300"/>
                            <a:gd name="connsiteX8958" fmla="*/ 647411 w 1003300"/>
                            <a:gd name="connsiteY8958" fmla="*/ 195898 h 749300"/>
                            <a:gd name="connsiteX8959" fmla="*/ 647411 w 1003300"/>
                            <a:gd name="connsiteY8959" fmla="*/ 195898 h 749300"/>
                            <a:gd name="connsiteX8960" fmla="*/ 647411 w 1003300"/>
                            <a:gd name="connsiteY8960" fmla="*/ 195898 h 749300"/>
                            <a:gd name="connsiteX8961" fmla="*/ 647411 w 1003300"/>
                            <a:gd name="connsiteY8961" fmla="*/ 195898 h 749300"/>
                            <a:gd name="connsiteX8962" fmla="*/ 651221 w 1003300"/>
                            <a:gd name="connsiteY8962" fmla="*/ 194628 h 749300"/>
                            <a:gd name="connsiteX8963" fmla="*/ 651221 w 1003300"/>
                            <a:gd name="connsiteY8963" fmla="*/ 194628 h 749300"/>
                            <a:gd name="connsiteX8964" fmla="*/ 651221 w 1003300"/>
                            <a:gd name="connsiteY8964" fmla="*/ 194628 h 749300"/>
                            <a:gd name="connsiteX8965" fmla="*/ 651221 w 1003300"/>
                            <a:gd name="connsiteY8965" fmla="*/ 194628 h 749300"/>
                            <a:gd name="connsiteX8966" fmla="*/ 651221 w 1003300"/>
                            <a:gd name="connsiteY8966" fmla="*/ 195898 h 749300"/>
                            <a:gd name="connsiteX8967" fmla="*/ 651221 w 1003300"/>
                            <a:gd name="connsiteY8967" fmla="*/ 195898 h 749300"/>
                            <a:gd name="connsiteX8968" fmla="*/ 651221 w 1003300"/>
                            <a:gd name="connsiteY8968" fmla="*/ 195898 h 749300"/>
                            <a:gd name="connsiteX8969" fmla="*/ 651221 w 1003300"/>
                            <a:gd name="connsiteY8969" fmla="*/ 195898 h 749300"/>
                            <a:gd name="connsiteX8970" fmla="*/ 651221 w 1003300"/>
                            <a:gd name="connsiteY8970" fmla="*/ 195898 h 749300"/>
                            <a:gd name="connsiteX8971" fmla="*/ 649951 w 1003300"/>
                            <a:gd name="connsiteY8971" fmla="*/ 197167 h 749300"/>
                            <a:gd name="connsiteX8972" fmla="*/ 651221 w 1003300"/>
                            <a:gd name="connsiteY8972" fmla="*/ 197167 h 749300"/>
                            <a:gd name="connsiteX8973" fmla="*/ 651221 w 1003300"/>
                            <a:gd name="connsiteY8973" fmla="*/ 198437 h 749300"/>
                            <a:gd name="connsiteX8974" fmla="*/ 651221 w 1003300"/>
                            <a:gd name="connsiteY8974" fmla="*/ 198437 h 749300"/>
                            <a:gd name="connsiteX8975" fmla="*/ 649951 w 1003300"/>
                            <a:gd name="connsiteY8975" fmla="*/ 200978 h 749300"/>
                            <a:gd name="connsiteX8976" fmla="*/ 649951 w 1003300"/>
                            <a:gd name="connsiteY8976" fmla="*/ 200978 h 749300"/>
                            <a:gd name="connsiteX8977" fmla="*/ 648681 w 1003300"/>
                            <a:gd name="connsiteY8977" fmla="*/ 202248 h 749300"/>
                            <a:gd name="connsiteX8978" fmla="*/ 647411 w 1003300"/>
                            <a:gd name="connsiteY8978" fmla="*/ 202248 h 749300"/>
                            <a:gd name="connsiteX8979" fmla="*/ 647411 w 1003300"/>
                            <a:gd name="connsiteY8979" fmla="*/ 202248 h 749300"/>
                            <a:gd name="connsiteX8980" fmla="*/ 647411 w 1003300"/>
                            <a:gd name="connsiteY8980" fmla="*/ 202248 h 749300"/>
                            <a:gd name="connsiteX8981" fmla="*/ 646141 w 1003300"/>
                            <a:gd name="connsiteY8981" fmla="*/ 200978 h 749300"/>
                            <a:gd name="connsiteX8982" fmla="*/ 642331 w 1003300"/>
                            <a:gd name="connsiteY8982" fmla="*/ 203517 h 749300"/>
                            <a:gd name="connsiteX8983" fmla="*/ 642331 w 1003300"/>
                            <a:gd name="connsiteY8983" fmla="*/ 200978 h 749300"/>
                            <a:gd name="connsiteX8984" fmla="*/ 642331 w 1003300"/>
                            <a:gd name="connsiteY8984" fmla="*/ 200978 h 749300"/>
                            <a:gd name="connsiteX8985" fmla="*/ 642331 w 1003300"/>
                            <a:gd name="connsiteY8985" fmla="*/ 200978 h 749300"/>
                            <a:gd name="connsiteX8986" fmla="*/ 642331 w 1003300"/>
                            <a:gd name="connsiteY8986" fmla="*/ 202248 h 749300"/>
                            <a:gd name="connsiteX8987" fmla="*/ 643601 w 1003300"/>
                            <a:gd name="connsiteY8987" fmla="*/ 202248 h 749300"/>
                            <a:gd name="connsiteX8988" fmla="*/ 643601 w 1003300"/>
                            <a:gd name="connsiteY8988" fmla="*/ 202248 h 749300"/>
                            <a:gd name="connsiteX8989" fmla="*/ 641061 w 1003300"/>
                            <a:gd name="connsiteY8989" fmla="*/ 202248 h 749300"/>
                            <a:gd name="connsiteX8990" fmla="*/ 642331 w 1003300"/>
                            <a:gd name="connsiteY8990" fmla="*/ 200978 h 749300"/>
                            <a:gd name="connsiteX8991" fmla="*/ 639791 w 1003300"/>
                            <a:gd name="connsiteY8991" fmla="*/ 203517 h 749300"/>
                            <a:gd name="connsiteX8992" fmla="*/ 639791 w 1003300"/>
                            <a:gd name="connsiteY8992" fmla="*/ 203517 h 749300"/>
                            <a:gd name="connsiteX8993" fmla="*/ 639791 w 1003300"/>
                            <a:gd name="connsiteY8993" fmla="*/ 203517 h 749300"/>
                            <a:gd name="connsiteX8994" fmla="*/ 639791 w 1003300"/>
                            <a:gd name="connsiteY8994" fmla="*/ 203517 h 749300"/>
                            <a:gd name="connsiteX8995" fmla="*/ 639791 w 1003300"/>
                            <a:gd name="connsiteY8995" fmla="*/ 203517 h 749300"/>
                            <a:gd name="connsiteX8996" fmla="*/ 639791 w 1003300"/>
                            <a:gd name="connsiteY8996" fmla="*/ 203517 h 749300"/>
                            <a:gd name="connsiteX8997" fmla="*/ 635981 w 1003300"/>
                            <a:gd name="connsiteY8997" fmla="*/ 193357 h 749300"/>
                            <a:gd name="connsiteX8998" fmla="*/ 635981 w 1003300"/>
                            <a:gd name="connsiteY8998" fmla="*/ 193357 h 749300"/>
                            <a:gd name="connsiteX8999" fmla="*/ 635981 w 1003300"/>
                            <a:gd name="connsiteY8999" fmla="*/ 193357 h 749300"/>
                            <a:gd name="connsiteX9000" fmla="*/ 637251 w 1003300"/>
                            <a:gd name="connsiteY9000" fmla="*/ 193357 h 749300"/>
                            <a:gd name="connsiteX9001" fmla="*/ 637251 w 1003300"/>
                            <a:gd name="connsiteY9001" fmla="*/ 193357 h 749300"/>
                            <a:gd name="connsiteX9002" fmla="*/ 635981 w 1003300"/>
                            <a:gd name="connsiteY9002" fmla="*/ 193357 h 749300"/>
                            <a:gd name="connsiteX9003" fmla="*/ 635981 w 1003300"/>
                            <a:gd name="connsiteY9003" fmla="*/ 193357 h 749300"/>
                            <a:gd name="connsiteX9004" fmla="*/ 635981 w 1003300"/>
                            <a:gd name="connsiteY9004" fmla="*/ 193357 h 749300"/>
                            <a:gd name="connsiteX9005" fmla="*/ 635981 w 1003300"/>
                            <a:gd name="connsiteY9005" fmla="*/ 193357 h 749300"/>
                            <a:gd name="connsiteX9006" fmla="*/ 637251 w 1003300"/>
                            <a:gd name="connsiteY9006" fmla="*/ 194628 h 749300"/>
                            <a:gd name="connsiteX9007" fmla="*/ 637251 w 1003300"/>
                            <a:gd name="connsiteY9007" fmla="*/ 194628 h 749300"/>
                            <a:gd name="connsiteX9008" fmla="*/ 637251 w 1003300"/>
                            <a:gd name="connsiteY9008" fmla="*/ 194628 h 749300"/>
                            <a:gd name="connsiteX9009" fmla="*/ 638521 w 1003300"/>
                            <a:gd name="connsiteY9009" fmla="*/ 193357 h 749300"/>
                            <a:gd name="connsiteX9010" fmla="*/ 638521 w 1003300"/>
                            <a:gd name="connsiteY9010" fmla="*/ 194628 h 749300"/>
                            <a:gd name="connsiteX9011" fmla="*/ 638521 w 1003300"/>
                            <a:gd name="connsiteY9011" fmla="*/ 194628 h 749300"/>
                            <a:gd name="connsiteX9012" fmla="*/ 638521 w 1003300"/>
                            <a:gd name="connsiteY9012" fmla="*/ 197167 h 749300"/>
                            <a:gd name="connsiteX9013" fmla="*/ 634711 w 1003300"/>
                            <a:gd name="connsiteY9013" fmla="*/ 198437 h 749300"/>
                            <a:gd name="connsiteX9014" fmla="*/ 637251 w 1003300"/>
                            <a:gd name="connsiteY9014" fmla="*/ 194628 h 749300"/>
                            <a:gd name="connsiteX9015" fmla="*/ 629631 w 1003300"/>
                            <a:gd name="connsiteY9015" fmla="*/ 198437 h 749300"/>
                            <a:gd name="connsiteX9016" fmla="*/ 630901 w 1003300"/>
                            <a:gd name="connsiteY9016" fmla="*/ 197167 h 749300"/>
                            <a:gd name="connsiteX9017" fmla="*/ 632171 w 1003300"/>
                            <a:gd name="connsiteY9017" fmla="*/ 197167 h 749300"/>
                            <a:gd name="connsiteX9018" fmla="*/ 633441 w 1003300"/>
                            <a:gd name="connsiteY9018" fmla="*/ 197167 h 749300"/>
                            <a:gd name="connsiteX9019" fmla="*/ 633441 w 1003300"/>
                            <a:gd name="connsiteY9019" fmla="*/ 199707 h 749300"/>
                            <a:gd name="connsiteX9020" fmla="*/ 635981 w 1003300"/>
                            <a:gd name="connsiteY9020" fmla="*/ 202248 h 749300"/>
                            <a:gd name="connsiteX9021" fmla="*/ 635981 w 1003300"/>
                            <a:gd name="connsiteY9021" fmla="*/ 202248 h 749300"/>
                            <a:gd name="connsiteX9022" fmla="*/ 635981 w 1003300"/>
                            <a:gd name="connsiteY9022" fmla="*/ 202248 h 749300"/>
                            <a:gd name="connsiteX9023" fmla="*/ 638521 w 1003300"/>
                            <a:gd name="connsiteY9023" fmla="*/ 200978 h 749300"/>
                            <a:gd name="connsiteX9024" fmla="*/ 638521 w 1003300"/>
                            <a:gd name="connsiteY9024" fmla="*/ 202248 h 749300"/>
                            <a:gd name="connsiteX9025" fmla="*/ 641061 w 1003300"/>
                            <a:gd name="connsiteY9025" fmla="*/ 202248 h 749300"/>
                            <a:gd name="connsiteX9026" fmla="*/ 641061 w 1003300"/>
                            <a:gd name="connsiteY9026" fmla="*/ 202248 h 749300"/>
                            <a:gd name="connsiteX9027" fmla="*/ 639791 w 1003300"/>
                            <a:gd name="connsiteY9027" fmla="*/ 202248 h 749300"/>
                            <a:gd name="connsiteX9028" fmla="*/ 639791 w 1003300"/>
                            <a:gd name="connsiteY9028" fmla="*/ 202248 h 749300"/>
                            <a:gd name="connsiteX9029" fmla="*/ 639791 w 1003300"/>
                            <a:gd name="connsiteY9029" fmla="*/ 202248 h 749300"/>
                            <a:gd name="connsiteX9030" fmla="*/ 639791 w 1003300"/>
                            <a:gd name="connsiteY9030" fmla="*/ 202248 h 749300"/>
                            <a:gd name="connsiteX9031" fmla="*/ 639791 w 1003300"/>
                            <a:gd name="connsiteY9031" fmla="*/ 202248 h 749300"/>
                            <a:gd name="connsiteX9032" fmla="*/ 638521 w 1003300"/>
                            <a:gd name="connsiteY9032" fmla="*/ 202248 h 749300"/>
                            <a:gd name="connsiteX9033" fmla="*/ 638521 w 1003300"/>
                            <a:gd name="connsiteY9033" fmla="*/ 202248 h 749300"/>
                            <a:gd name="connsiteX9034" fmla="*/ 638521 w 1003300"/>
                            <a:gd name="connsiteY9034" fmla="*/ 202248 h 749300"/>
                            <a:gd name="connsiteX9035" fmla="*/ 637251 w 1003300"/>
                            <a:gd name="connsiteY9035" fmla="*/ 202248 h 749300"/>
                            <a:gd name="connsiteX9036" fmla="*/ 637251 w 1003300"/>
                            <a:gd name="connsiteY9036" fmla="*/ 202248 h 749300"/>
                            <a:gd name="connsiteX9037" fmla="*/ 637251 w 1003300"/>
                            <a:gd name="connsiteY9037" fmla="*/ 202248 h 749300"/>
                            <a:gd name="connsiteX9038" fmla="*/ 637251 w 1003300"/>
                            <a:gd name="connsiteY9038" fmla="*/ 202248 h 749300"/>
                            <a:gd name="connsiteX9039" fmla="*/ 638521 w 1003300"/>
                            <a:gd name="connsiteY9039" fmla="*/ 202248 h 749300"/>
                            <a:gd name="connsiteX9040" fmla="*/ 637251 w 1003300"/>
                            <a:gd name="connsiteY9040" fmla="*/ 202248 h 749300"/>
                            <a:gd name="connsiteX9041" fmla="*/ 637251 w 1003300"/>
                            <a:gd name="connsiteY9041" fmla="*/ 202248 h 749300"/>
                            <a:gd name="connsiteX9042" fmla="*/ 637251 w 1003300"/>
                            <a:gd name="connsiteY9042" fmla="*/ 202248 h 749300"/>
                            <a:gd name="connsiteX9043" fmla="*/ 637251 w 1003300"/>
                            <a:gd name="connsiteY9043" fmla="*/ 202248 h 749300"/>
                            <a:gd name="connsiteX9044" fmla="*/ 637251 w 1003300"/>
                            <a:gd name="connsiteY9044" fmla="*/ 203517 h 749300"/>
                            <a:gd name="connsiteX9045" fmla="*/ 637251 w 1003300"/>
                            <a:gd name="connsiteY9045" fmla="*/ 203517 h 749300"/>
                            <a:gd name="connsiteX9046" fmla="*/ 634711 w 1003300"/>
                            <a:gd name="connsiteY9046" fmla="*/ 204787 h 749300"/>
                            <a:gd name="connsiteX9047" fmla="*/ 633441 w 1003300"/>
                            <a:gd name="connsiteY9047" fmla="*/ 203517 h 749300"/>
                            <a:gd name="connsiteX9048" fmla="*/ 637251 w 1003300"/>
                            <a:gd name="connsiteY9048" fmla="*/ 202248 h 749300"/>
                            <a:gd name="connsiteX9049" fmla="*/ 637251 w 1003300"/>
                            <a:gd name="connsiteY9049" fmla="*/ 202248 h 749300"/>
                            <a:gd name="connsiteX9050" fmla="*/ 637251 w 1003300"/>
                            <a:gd name="connsiteY9050" fmla="*/ 202248 h 749300"/>
                            <a:gd name="connsiteX9051" fmla="*/ 637251 w 1003300"/>
                            <a:gd name="connsiteY9051" fmla="*/ 200978 h 749300"/>
                            <a:gd name="connsiteX9052" fmla="*/ 637251 w 1003300"/>
                            <a:gd name="connsiteY9052" fmla="*/ 200978 h 749300"/>
                            <a:gd name="connsiteX9053" fmla="*/ 637251 w 1003300"/>
                            <a:gd name="connsiteY9053" fmla="*/ 200978 h 749300"/>
                            <a:gd name="connsiteX9054" fmla="*/ 634711 w 1003300"/>
                            <a:gd name="connsiteY9054" fmla="*/ 199707 h 749300"/>
                            <a:gd name="connsiteX9055" fmla="*/ 629631 w 1003300"/>
                            <a:gd name="connsiteY9055" fmla="*/ 202248 h 749300"/>
                            <a:gd name="connsiteX9056" fmla="*/ 628361 w 1003300"/>
                            <a:gd name="connsiteY9056" fmla="*/ 200978 h 749300"/>
                            <a:gd name="connsiteX9057" fmla="*/ 629631 w 1003300"/>
                            <a:gd name="connsiteY9057" fmla="*/ 198437 h 749300"/>
                            <a:gd name="connsiteX9058" fmla="*/ 627091 w 1003300"/>
                            <a:gd name="connsiteY9058" fmla="*/ 197167 h 749300"/>
                            <a:gd name="connsiteX9059" fmla="*/ 627091 w 1003300"/>
                            <a:gd name="connsiteY9059" fmla="*/ 197167 h 749300"/>
                            <a:gd name="connsiteX9060" fmla="*/ 628361 w 1003300"/>
                            <a:gd name="connsiteY9060" fmla="*/ 197167 h 749300"/>
                            <a:gd name="connsiteX9061" fmla="*/ 627091 w 1003300"/>
                            <a:gd name="connsiteY9061" fmla="*/ 197167 h 749300"/>
                            <a:gd name="connsiteX9062" fmla="*/ 627091 w 1003300"/>
                            <a:gd name="connsiteY9062" fmla="*/ 197167 h 749300"/>
                            <a:gd name="connsiteX9063" fmla="*/ 627091 w 1003300"/>
                            <a:gd name="connsiteY9063" fmla="*/ 197167 h 749300"/>
                            <a:gd name="connsiteX9064" fmla="*/ 627091 w 1003300"/>
                            <a:gd name="connsiteY9064" fmla="*/ 197167 h 749300"/>
                            <a:gd name="connsiteX9065" fmla="*/ 624551 w 1003300"/>
                            <a:gd name="connsiteY9065" fmla="*/ 198437 h 749300"/>
                            <a:gd name="connsiteX9066" fmla="*/ 625821 w 1003300"/>
                            <a:gd name="connsiteY9066" fmla="*/ 198437 h 749300"/>
                            <a:gd name="connsiteX9067" fmla="*/ 625821 w 1003300"/>
                            <a:gd name="connsiteY9067" fmla="*/ 198437 h 749300"/>
                            <a:gd name="connsiteX9068" fmla="*/ 625821 w 1003300"/>
                            <a:gd name="connsiteY9068" fmla="*/ 198437 h 749300"/>
                            <a:gd name="connsiteX9069" fmla="*/ 623281 w 1003300"/>
                            <a:gd name="connsiteY9069" fmla="*/ 199707 h 749300"/>
                            <a:gd name="connsiteX9070" fmla="*/ 624551 w 1003300"/>
                            <a:gd name="connsiteY9070" fmla="*/ 198437 h 749300"/>
                            <a:gd name="connsiteX9071" fmla="*/ 623281 w 1003300"/>
                            <a:gd name="connsiteY9071" fmla="*/ 202248 h 749300"/>
                            <a:gd name="connsiteX9072" fmla="*/ 623281 w 1003300"/>
                            <a:gd name="connsiteY9072" fmla="*/ 202248 h 749300"/>
                            <a:gd name="connsiteX9073" fmla="*/ 623281 w 1003300"/>
                            <a:gd name="connsiteY9073" fmla="*/ 202248 h 749300"/>
                            <a:gd name="connsiteX9074" fmla="*/ 623281 w 1003300"/>
                            <a:gd name="connsiteY9074" fmla="*/ 202248 h 749300"/>
                            <a:gd name="connsiteX9075" fmla="*/ 623281 w 1003300"/>
                            <a:gd name="connsiteY9075" fmla="*/ 202248 h 749300"/>
                            <a:gd name="connsiteX9076" fmla="*/ 622011 w 1003300"/>
                            <a:gd name="connsiteY9076" fmla="*/ 204787 h 749300"/>
                            <a:gd name="connsiteX9077" fmla="*/ 622011 w 1003300"/>
                            <a:gd name="connsiteY9077" fmla="*/ 204787 h 749300"/>
                            <a:gd name="connsiteX9078" fmla="*/ 622011 w 1003300"/>
                            <a:gd name="connsiteY9078" fmla="*/ 204787 h 749300"/>
                            <a:gd name="connsiteX9079" fmla="*/ 622011 w 1003300"/>
                            <a:gd name="connsiteY9079" fmla="*/ 204787 h 749300"/>
                            <a:gd name="connsiteX9080" fmla="*/ 622011 w 1003300"/>
                            <a:gd name="connsiteY9080" fmla="*/ 204787 h 749300"/>
                            <a:gd name="connsiteX9081" fmla="*/ 624551 w 1003300"/>
                            <a:gd name="connsiteY9081" fmla="*/ 203517 h 749300"/>
                            <a:gd name="connsiteX9082" fmla="*/ 624551 w 1003300"/>
                            <a:gd name="connsiteY9082" fmla="*/ 203517 h 749300"/>
                            <a:gd name="connsiteX9083" fmla="*/ 622011 w 1003300"/>
                            <a:gd name="connsiteY9083" fmla="*/ 204787 h 749300"/>
                            <a:gd name="connsiteX9084" fmla="*/ 622011 w 1003300"/>
                            <a:gd name="connsiteY9084" fmla="*/ 204787 h 749300"/>
                            <a:gd name="connsiteX9085" fmla="*/ 622011 w 1003300"/>
                            <a:gd name="connsiteY9085" fmla="*/ 204787 h 749300"/>
                            <a:gd name="connsiteX9086" fmla="*/ 622011 w 1003300"/>
                            <a:gd name="connsiteY9086" fmla="*/ 204787 h 749300"/>
                            <a:gd name="connsiteX9087" fmla="*/ 616931 w 1003300"/>
                            <a:gd name="connsiteY9087" fmla="*/ 194628 h 749300"/>
                            <a:gd name="connsiteX9088" fmla="*/ 616931 w 1003300"/>
                            <a:gd name="connsiteY9088" fmla="*/ 194628 h 749300"/>
                            <a:gd name="connsiteX9089" fmla="*/ 616931 w 1003300"/>
                            <a:gd name="connsiteY9089" fmla="*/ 194628 h 749300"/>
                            <a:gd name="connsiteX9090" fmla="*/ 616931 w 1003300"/>
                            <a:gd name="connsiteY9090" fmla="*/ 194628 h 749300"/>
                            <a:gd name="connsiteX9091" fmla="*/ 616931 w 1003300"/>
                            <a:gd name="connsiteY9091" fmla="*/ 194628 h 749300"/>
                            <a:gd name="connsiteX9092" fmla="*/ 619471 w 1003300"/>
                            <a:gd name="connsiteY9092" fmla="*/ 193357 h 749300"/>
                            <a:gd name="connsiteX9093" fmla="*/ 619471 w 1003300"/>
                            <a:gd name="connsiteY9093" fmla="*/ 193357 h 749300"/>
                            <a:gd name="connsiteX9094" fmla="*/ 619471 w 1003300"/>
                            <a:gd name="connsiteY9094" fmla="*/ 193357 h 749300"/>
                            <a:gd name="connsiteX9095" fmla="*/ 619471 w 1003300"/>
                            <a:gd name="connsiteY9095" fmla="*/ 193357 h 749300"/>
                            <a:gd name="connsiteX9096" fmla="*/ 629631 w 1003300"/>
                            <a:gd name="connsiteY9096" fmla="*/ 175578 h 749300"/>
                            <a:gd name="connsiteX9097" fmla="*/ 629631 w 1003300"/>
                            <a:gd name="connsiteY9097" fmla="*/ 175578 h 749300"/>
                            <a:gd name="connsiteX9098" fmla="*/ 629631 w 1003300"/>
                            <a:gd name="connsiteY9098" fmla="*/ 175578 h 749300"/>
                            <a:gd name="connsiteX9099" fmla="*/ 630901 w 1003300"/>
                            <a:gd name="connsiteY9099" fmla="*/ 173037 h 749300"/>
                            <a:gd name="connsiteX9100" fmla="*/ 630901 w 1003300"/>
                            <a:gd name="connsiteY9100" fmla="*/ 173037 h 749300"/>
                            <a:gd name="connsiteX9101" fmla="*/ 630901 w 1003300"/>
                            <a:gd name="connsiteY9101" fmla="*/ 173037 h 749300"/>
                            <a:gd name="connsiteX9102" fmla="*/ 629631 w 1003300"/>
                            <a:gd name="connsiteY9102" fmla="*/ 148907 h 749300"/>
                            <a:gd name="connsiteX9103" fmla="*/ 627091 w 1003300"/>
                            <a:gd name="connsiteY9103" fmla="*/ 150178 h 749300"/>
                            <a:gd name="connsiteX9104" fmla="*/ 629631 w 1003300"/>
                            <a:gd name="connsiteY9104" fmla="*/ 148907 h 749300"/>
                            <a:gd name="connsiteX9105" fmla="*/ 625821 w 1003300"/>
                            <a:gd name="connsiteY9105" fmla="*/ 178117 h 749300"/>
                            <a:gd name="connsiteX9106" fmla="*/ 625821 w 1003300"/>
                            <a:gd name="connsiteY9106" fmla="*/ 178117 h 749300"/>
                            <a:gd name="connsiteX9107" fmla="*/ 625821 w 1003300"/>
                            <a:gd name="connsiteY9107" fmla="*/ 178117 h 749300"/>
                            <a:gd name="connsiteX9108" fmla="*/ 623281 w 1003300"/>
                            <a:gd name="connsiteY9108" fmla="*/ 146367 h 749300"/>
                            <a:gd name="connsiteX9109" fmla="*/ 623281 w 1003300"/>
                            <a:gd name="connsiteY9109" fmla="*/ 146367 h 749300"/>
                            <a:gd name="connsiteX9110" fmla="*/ 623281 w 1003300"/>
                            <a:gd name="connsiteY9110" fmla="*/ 146367 h 749300"/>
                            <a:gd name="connsiteX9111" fmla="*/ 623281 w 1003300"/>
                            <a:gd name="connsiteY9111" fmla="*/ 146367 h 749300"/>
                            <a:gd name="connsiteX9112" fmla="*/ 623281 w 1003300"/>
                            <a:gd name="connsiteY9112" fmla="*/ 146367 h 749300"/>
                            <a:gd name="connsiteX9113" fmla="*/ 623281 w 1003300"/>
                            <a:gd name="connsiteY9113" fmla="*/ 146367 h 749300"/>
                            <a:gd name="connsiteX9114" fmla="*/ 623281 w 1003300"/>
                            <a:gd name="connsiteY9114" fmla="*/ 146367 h 749300"/>
                            <a:gd name="connsiteX9115" fmla="*/ 623281 w 1003300"/>
                            <a:gd name="connsiteY9115" fmla="*/ 146367 h 749300"/>
                            <a:gd name="connsiteX9116" fmla="*/ 623281 w 1003300"/>
                            <a:gd name="connsiteY9116" fmla="*/ 146367 h 749300"/>
                            <a:gd name="connsiteX9117" fmla="*/ 623281 w 1003300"/>
                            <a:gd name="connsiteY9117" fmla="*/ 146367 h 749300"/>
                            <a:gd name="connsiteX9118" fmla="*/ 623281 w 1003300"/>
                            <a:gd name="connsiteY9118" fmla="*/ 146367 h 749300"/>
                            <a:gd name="connsiteX9119" fmla="*/ 623281 w 1003300"/>
                            <a:gd name="connsiteY9119" fmla="*/ 146367 h 749300"/>
                            <a:gd name="connsiteX9120" fmla="*/ 623281 w 1003300"/>
                            <a:gd name="connsiteY9120" fmla="*/ 148907 h 749300"/>
                            <a:gd name="connsiteX9121" fmla="*/ 623281 w 1003300"/>
                            <a:gd name="connsiteY9121" fmla="*/ 148907 h 749300"/>
                            <a:gd name="connsiteX9122" fmla="*/ 623281 w 1003300"/>
                            <a:gd name="connsiteY9122" fmla="*/ 148907 h 749300"/>
                            <a:gd name="connsiteX9123" fmla="*/ 623281 w 1003300"/>
                            <a:gd name="connsiteY9123" fmla="*/ 150178 h 749300"/>
                            <a:gd name="connsiteX9124" fmla="*/ 623281 w 1003300"/>
                            <a:gd name="connsiteY9124" fmla="*/ 148907 h 749300"/>
                            <a:gd name="connsiteX9125" fmla="*/ 623281 w 1003300"/>
                            <a:gd name="connsiteY9125" fmla="*/ 148907 h 749300"/>
                            <a:gd name="connsiteX9126" fmla="*/ 623281 w 1003300"/>
                            <a:gd name="connsiteY9126" fmla="*/ 184467 h 749300"/>
                            <a:gd name="connsiteX9127" fmla="*/ 623281 w 1003300"/>
                            <a:gd name="connsiteY9127" fmla="*/ 184467 h 749300"/>
                            <a:gd name="connsiteX9128" fmla="*/ 623281 w 1003300"/>
                            <a:gd name="connsiteY9128" fmla="*/ 184467 h 749300"/>
                            <a:gd name="connsiteX9129" fmla="*/ 623281 w 1003300"/>
                            <a:gd name="connsiteY9129" fmla="*/ 184467 h 749300"/>
                            <a:gd name="connsiteX9130" fmla="*/ 623281 w 1003300"/>
                            <a:gd name="connsiteY9130" fmla="*/ 185737 h 749300"/>
                            <a:gd name="connsiteX9131" fmla="*/ 623281 w 1003300"/>
                            <a:gd name="connsiteY9131" fmla="*/ 184467 h 749300"/>
                            <a:gd name="connsiteX9132" fmla="*/ 623281 w 1003300"/>
                            <a:gd name="connsiteY9132" fmla="*/ 184467 h 749300"/>
                            <a:gd name="connsiteX9133" fmla="*/ 620741 w 1003300"/>
                            <a:gd name="connsiteY9133" fmla="*/ 187007 h 749300"/>
                            <a:gd name="connsiteX9134" fmla="*/ 620741 w 1003300"/>
                            <a:gd name="connsiteY9134" fmla="*/ 187007 h 749300"/>
                            <a:gd name="connsiteX9135" fmla="*/ 620741 w 1003300"/>
                            <a:gd name="connsiteY9135" fmla="*/ 187007 h 749300"/>
                            <a:gd name="connsiteX9136" fmla="*/ 620741 w 1003300"/>
                            <a:gd name="connsiteY9136" fmla="*/ 185737 h 749300"/>
                            <a:gd name="connsiteX9137" fmla="*/ 620741 w 1003300"/>
                            <a:gd name="connsiteY9137" fmla="*/ 185737 h 749300"/>
                            <a:gd name="connsiteX9138" fmla="*/ 620741 w 1003300"/>
                            <a:gd name="connsiteY9138" fmla="*/ 185737 h 749300"/>
                            <a:gd name="connsiteX9139" fmla="*/ 622011 w 1003300"/>
                            <a:gd name="connsiteY9139" fmla="*/ 187007 h 749300"/>
                            <a:gd name="connsiteX9140" fmla="*/ 623281 w 1003300"/>
                            <a:gd name="connsiteY9140" fmla="*/ 187007 h 749300"/>
                            <a:gd name="connsiteX9141" fmla="*/ 623281 w 1003300"/>
                            <a:gd name="connsiteY9141" fmla="*/ 185737 h 749300"/>
                            <a:gd name="connsiteX9142" fmla="*/ 623281 w 1003300"/>
                            <a:gd name="connsiteY9142" fmla="*/ 185737 h 749300"/>
                            <a:gd name="connsiteX9143" fmla="*/ 628361 w 1003300"/>
                            <a:gd name="connsiteY9143" fmla="*/ 183198 h 749300"/>
                            <a:gd name="connsiteX9144" fmla="*/ 628361 w 1003300"/>
                            <a:gd name="connsiteY9144" fmla="*/ 184467 h 749300"/>
                            <a:gd name="connsiteX9145" fmla="*/ 628361 w 1003300"/>
                            <a:gd name="connsiteY9145" fmla="*/ 183198 h 749300"/>
                            <a:gd name="connsiteX9146" fmla="*/ 628361 w 1003300"/>
                            <a:gd name="connsiteY9146" fmla="*/ 183198 h 749300"/>
                            <a:gd name="connsiteX9147" fmla="*/ 628361 w 1003300"/>
                            <a:gd name="connsiteY9147" fmla="*/ 185737 h 749300"/>
                            <a:gd name="connsiteX9148" fmla="*/ 629631 w 1003300"/>
                            <a:gd name="connsiteY9148" fmla="*/ 187007 h 749300"/>
                            <a:gd name="connsiteX9149" fmla="*/ 625821 w 1003300"/>
                            <a:gd name="connsiteY9149" fmla="*/ 188278 h 749300"/>
                            <a:gd name="connsiteX9150" fmla="*/ 624551 w 1003300"/>
                            <a:gd name="connsiteY9150" fmla="*/ 188278 h 749300"/>
                            <a:gd name="connsiteX9151" fmla="*/ 623281 w 1003300"/>
                            <a:gd name="connsiteY9151" fmla="*/ 190817 h 749300"/>
                            <a:gd name="connsiteX9152" fmla="*/ 623281 w 1003300"/>
                            <a:gd name="connsiteY9152" fmla="*/ 190817 h 749300"/>
                            <a:gd name="connsiteX9153" fmla="*/ 622011 w 1003300"/>
                            <a:gd name="connsiteY9153" fmla="*/ 190817 h 749300"/>
                            <a:gd name="connsiteX9154" fmla="*/ 622011 w 1003300"/>
                            <a:gd name="connsiteY9154" fmla="*/ 190817 h 749300"/>
                            <a:gd name="connsiteX9155" fmla="*/ 622011 w 1003300"/>
                            <a:gd name="connsiteY9155" fmla="*/ 190817 h 749300"/>
                            <a:gd name="connsiteX9156" fmla="*/ 620741 w 1003300"/>
                            <a:gd name="connsiteY9156" fmla="*/ 187007 h 749300"/>
                            <a:gd name="connsiteX9157" fmla="*/ 616931 w 1003300"/>
                            <a:gd name="connsiteY9157" fmla="*/ 192087 h 749300"/>
                            <a:gd name="connsiteX9158" fmla="*/ 614391 w 1003300"/>
                            <a:gd name="connsiteY9158" fmla="*/ 192087 h 749300"/>
                            <a:gd name="connsiteX9159" fmla="*/ 615661 w 1003300"/>
                            <a:gd name="connsiteY9159" fmla="*/ 195898 h 749300"/>
                            <a:gd name="connsiteX9160" fmla="*/ 615661 w 1003300"/>
                            <a:gd name="connsiteY9160" fmla="*/ 195898 h 749300"/>
                            <a:gd name="connsiteX9161" fmla="*/ 615661 w 1003300"/>
                            <a:gd name="connsiteY9161" fmla="*/ 195898 h 749300"/>
                            <a:gd name="connsiteX9162" fmla="*/ 615661 w 1003300"/>
                            <a:gd name="connsiteY9162" fmla="*/ 197167 h 749300"/>
                            <a:gd name="connsiteX9163" fmla="*/ 616931 w 1003300"/>
                            <a:gd name="connsiteY9163" fmla="*/ 198437 h 749300"/>
                            <a:gd name="connsiteX9164" fmla="*/ 616931 w 1003300"/>
                            <a:gd name="connsiteY9164" fmla="*/ 198437 h 749300"/>
                            <a:gd name="connsiteX9165" fmla="*/ 616931 w 1003300"/>
                            <a:gd name="connsiteY9165" fmla="*/ 198437 h 749300"/>
                            <a:gd name="connsiteX9166" fmla="*/ 616931 w 1003300"/>
                            <a:gd name="connsiteY9166" fmla="*/ 199707 h 749300"/>
                            <a:gd name="connsiteX9167" fmla="*/ 613121 w 1003300"/>
                            <a:gd name="connsiteY9167" fmla="*/ 200978 h 749300"/>
                            <a:gd name="connsiteX9168" fmla="*/ 613121 w 1003300"/>
                            <a:gd name="connsiteY9168" fmla="*/ 199707 h 749300"/>
                            <a:gd name="connsiteX9169" fmla="*/ 611851 w 1003300"/>
                            <a:gd name="connsiteY9169" fmla="*/ 200978 h 749300"/>
                            <a:gd name="connsiteX9170" fmla="*/ 611851 w 1003300"/>
                            <a:gd name="connsiteY9170" fmla="*/ 198437 h 749300"/>
                            <a:gd name="connsiteX9171" fmla="*/ 611851 w 1003300"/>
                            <a:gd name="connsiteY9171" fmla="*/ 198437 h 749300"/>
                            <a:gd name="connsiteX9172" fmla="*/ 611851 w 1003300"/>
                            <a:gd name="connsiteY9172" fmla="*/ 198437 h 749300"/>
                            <a:gd name="connsiteX9173" fmla="*/ 610581 w 1003300"/>
                            <a:gd name="connsiteY9173" fmla="*/ 197167 h 749300"/>
                            <a:gd name="connsiteX9174" fmla="*/ 609311 w 1003300"/>
                            <a:gd name="connsiteY9174" fmla="*/ 200978 h 749300"/>
                            <a:gd name="connsiteX9175" fmla="*/ 606771 w 1003300"/>
                            <a:gd name="connsiteY9175" fmla="*/ 199707 h 749300"/>
                            <a:gd name="connsiteX9176" fmla="*/ 606771 w 1003300"/>
                            <a:gd name="connsiteY9176" fmla="*/ 199707 h 749300"/>
                            <a:gd name="connsiteX9177" fmla="*/ 606771 w 1003300"/>
                            <a:gd name="connsiteY9177" fmla="*/ 199707 h 749300"/>
                            <a:gd name="connsiteX9178" fmla="*/ 608041 w 1003300"/>
                            <a:gd name="connsiteY9178" fmla="*/ 197167 h 749300"/>
                            <a:gd name="connsiteX9179" fmla="*/ 605501 w 1003300"/>
                            <a:gd name="connsiteY9179" fmla="*/ 197167 h 749300"/>
                            <a:gd name="connsiteX9180" fmla="*/ 604231 w 1003300"/>
                            <a:gd name="connsiteY9180" fmla="*/ 197167 h 749300"/>
                            <a:gd name="connsiteX9181" fmla="*/ 602961 w 1003300"/>
                            <a:gd name="connsiteY9181" fmla="*/ 197167 h 749300"/>
                            <a:gd name="connsiteX9182" fmla="*/ 602961 w 1003300"/>
                            <a:gd name="connsiteY9182" fmla="*/ 197167 h 749300"/>
                            <a:gd name="connsiteX9183" fmla="*/ 601691 w 1003300"/>
                            <a:gd name="connsiteY9183" fmla="*/ 197167 h 749300"/>
                            <a:gd name="connsiteX9184" fmla="*/ 599151 w 1003300"/>
                            <a:gd name="connsiteY9184" fmla="*/ 199707 h 749300"/>
                            <a:gd name="connsiteX9185" fmla="*/ 599151 w 1003300"/>
                            <a:gd name="connsiteY9185" fmla="*/ 199707 h 749300"/>
                            <a:gd name="connsiteX9186" fmla="*/ 599151 w 1003300"/>
                            <a:gd name="connsiteY9186" fmla="*/ 199707 h 749300"/>
                            <a:gd name="connsiteX9187" fmla="*/ 599151 w 1003300"/>
                            <a:gd name="connsiteY9187" fmla="*/ 199707 h 749300"/>
                            <a:gd name="connsiteX9188" fmla="*/ 599151 w 1003300"/>
                            <a:gd name="connsiteY9188" fmla="*/ 199707 h 749300"/>
                            <a:gd name="connsiteX9189" fmla="*/ 599151 w 1003300"/>
                            <a:gd name="connsiteY9189" fmla="*/ 199707 h 749300"/>
                            <a:gd name="connsiteX9190" fmla="*/ 599151 w 1003300"/>
                            <a:gd name="connsiteY9190" fmla="*/ 199707 h 749300"/>
                            <a:gd name="connsiteX9191" fmla="*/ 599151 w 1003300"/>
                            <a:gd name="connsiteY9191" fmla="*/ 199707 h 749300"/>
                            <a:gd name="connsiteX9192" fmla="*/ 599151 w 1003300"/>
                            <a:gd name="connsiteY9192" fmla="*/ 199707 h 749300"/>
                            <a:gd name="connsiteX9193" fmla="*/ 599151 w 1003300"/>
                            <a:gd name="connsiteY9193" fmla="*/ 199707 h 749300"/>
                            <a:gd name="connsiteX9194" fmla="*/ 599151 w 1003300"/>
                            <a:gd name="connsiteY9194" fmla="*/ 199707 h 749300"/>
                            <a:gd name="connsiteX9195" fmla="*/ 599151 w 1003300"/>
                            <a:gd name="connsiteY9195" fmla="*/ 200978 h 749300"/>
                            <a:gd name="connsiteX9196" fmla="*/ 599151 w 1003300"/>
                            <a:gd name="connsiteY9196" fmla="*/ 200978 h 749300"/>
                            <a:gd name="connsiteX9197" fmla="*/ 597881 w 1003300"/>
                            <a:gd name="connsiteY9197" fmla="*/ 199707 h 749300"/>
                            <a:gd name="connsiteX9198" fmla="*/ 594071 w 1003300"/>
                            <a:gd name="connsiteY9198" fmla="*/ 202248 h 749300"/>
                            <a:gd name="connsiteX9199" fmla="*/ 592801 w 1003300"/>
                            <a:gd name="connsiteY9199" fmla="*/ 203517 h 749300"/>
                            <a:gd name="connsiteX9200" fmla="*/ 592801 w 1003300"/>
                            <a:gd name="connsiteY9200" fmla="*/ 203517 h 749300"/>
                            <a:gd name="connsiteX9201" fmla="*/ 592801 w 1003300"/>
                            <a:gd name="connsiteY9201" fmla="*/ 203517 h 749300"/>
                            <a:gd name="connsiteX9202" fmla="*/ 592801 w 1003300"/>
                            <a:gd name="connsiteY9202" fmla="*/ 202248 h 749300"/>
                            <a:gd name="connsiteX9203" fmla="*/ 591531 w 1003300"/>
                            <a:gd name="connsiteY9203" fmla="*/ 202248 h 749300"/>
                            <a:gd name="connsiteX9204" fmla="*/ 591531 w 1003300"/>
                            <a:gd name="connsiteY9204" fmla="*/ 202248 h 749300"/>
                            <a:gd name="connsiteX9205" fmla="*/ 591531 w 1003300"/>
                            <a:gd name="connsiteY9205" fmla="*/ 202248 h 749300"/>
                            <a:gd name="connsiteX9206" fmla="*/ 595341 w 1003300"/>
                            <a:gd name="connsiteY9206" fmla="*/ 200978 h 749300"/>
                            <a:gd name="connsiteX9207" fmla="*/ 600421 w 1003300"/>
                            <a:gd name="connsiteY9207" fmla="*/ 198437 h 749300"/>
                            <a:gd name="connsiteX9208" fmla="*/ 600421 w 1003300"/>
                            <a:gd name="connsiteY9208" fmla="*/ 198437 h 749300"/>
                            <a:gd name="connsiteX9209" fmla="*/ 600421 w 1003300"/>
                            <a:gd name="connsiteY9209" fmla="*/ 198437 h 749300"/>
                            <a:gd name="connsiteX9210" fmla="*/ 600421 w 1003300"/>
                            <a:gd name="connsiteY9210" fmla="*/ 198437 h 749300"/>
                            <a:gd name="connsiteX9211" fmla="*/ 601691 w 1003300"/>
                            <a:gd name="connsiteY9211" fmla="*/ 198437 h 749300"/>
                            <a:gd name="connsiteX9212" fmla="*/ 600421 w 1003300"/>
                            <a:gd name="connsiteY9212" fmla="*/ 198437 h 749300"/>
                            <a:gd name="connsiteX9213" fmla="*/ 615661 w 1003300"/>
                            <a:gd name="connsiteY9213" fmla="*/ 189548 h 749300"/>
                            <a:gd name="connsiteX9214" fmla="*/ 620741 w 1003300"/>
                            <a:gd name="connsiteY9214" fmla="*/ 187007 h 749300"/>
                            <a:gd name="connsiteX9215" fmla="*/ 620741 w 1003300"/>
                            <a:gd name="connsiteY9215" fmla="*/ 187007 h 749300"/>
                            <a:gd name="connsiteX9216" fmla="*/ 620741 w 1003300"/>
                            <a:gd name="connsiteY9216" fmla="*/ 187007 h 749300"/>
                            <a:gd name="connsiteX9217" fmla="*/ 619471 w 1003300"/>
                            <a:gd name="connsiteY9217" fmla="*/ 188278 h 749300"/>
                            <a:gd name="connsiteX9218" fmla="*/ 619471 w 1003300"/>
                            <a:gd name="connsiteY9218" fmla="*/ 188278 h 749300"/>
                            <a:gd name="connsiteX9219" fmla="*/ 619471 w 1003300"/>
                            <a:gd name="connsiteY9219" fmla="*/ 188278 h 749300"/>
                            <a:gd name="connsiteX9220" fmla="*/ 620741 w 1003300"/>
                            <a:gd name="connsiteY9220" fmla="*/ 187007 h 749300"/>
                            <a:gd name="connsiteX9221" fmla="*/ 619471 w 1003300"/>
                            <a:gd name="connsiteY9221" fmla="*/ 151448 h 749300"/>
                            <a:gd name="connsiteX9222" fmla="*/ 618201 w 1003300"/>
                            <a:gd name="connsiteY9222" fmla="*/ 152717 h 749300"/>
                            <a:gd name="connsiteX9223" fmla="*/ 619471 w 1003300"/>
                            <a:gd name="connsiteY9223" fmla="*/ 151448 h 749300"/>
                            <a:gd name="connsiteX9224" fmla="*/ 623281 w 1003300"/>
                            <a:gd name="connsiteY9224" fmla="*/ 140017 h 749300"/>
                            <a:gd name="connsiteX9225" fmla="*/ 623281 w 1003300"/>
                            <a:gd name="connsiteY9225" fmla="*/ 140017 h 749300"/>
                            <a:gd name="connsiteX9226" fmla="*/ 623281 w 1003300"/>
                            <a:gd name="connsiteY9226" fmla="*/ 140017 h 749300"/>
                            <a:gd name="connsiteX9227" fmla="*/ 623281 w 1003300"/>
                            <a:gd name="connsiteY9227" fmla="*/ 141287 h 749300"/>
                            <a:gd name="connsiteX9228" fmla="*/ 623281 w 1003300"/>
                            <a:gd name="connsiteY9228" fmla="*/ 141287 h 749300"/>
                            <a:gd name="connsiteX9229" fmla="*/ 620741 w 1003300"/>
                            <a:gd name="connsiteY9229" fmla="*/ 141287 h 749300"/>
                            <a:gd name="connsiteX9230" fmla="*/ 623281 w 1003300"/>
                            <a:gd name="connsiteY9230" fmla="*/ 140017 h 749300"/>
                            <a:gd name="connsiteX9231" fmla="*/ 622011 w 1003300"/>
                            <a:gd name="connsiteY9231" fmla="*/ 126048 h 749300"/>
                            <a:gd name="connsiteX9232" fmla="*/ 623281 w 1003300"/>
                            <a:gd name="connsiteY9232" fmla="*/ 124778 h 749300"/>
                            <a:gd name="connsiteX9233" fmla="*/ 628361 w 1003300"/>
                            <a:gd name="connsiteY9233" fmla="*/ 122237 h 749300"/>
                            <a:gd name="connsiteX9234" fmla="*/ 628361 w 1003300"/>
                            <a:gd name="connsiteY9234" fmla="*/ 122237 h 749300"/>
                            <a:gd name="connsiteX9235" fmla="*/ 630901 w 1003300"/>
                            <a:gd name="connsiteY9235" fmla="*/ 122237 h 749300"/>
                            <a:gd name="connsiteX9236" fmla="*/ 630901 w 1003300"/>
                            <a:gd name="connsiteY9236" fmla="*/ 123507 h 749300"/>
                            <a:gd name="connsiteX9237" fmla="*/ 630901 w 1003300"/>
                            <a:gd name="connsiteY9237" fmla="*/ 123507 h 749300"/>
                            <a:gd name="connsiteX9238" fmla="*/ 622011 w 1003300"/>
                            <a:gd name="connsiteY9238" fmla="*/ 128587 h 749300"/>
                            <a:gd name="connsiteX9239" fmla="*/ 619471 w 1003300"/>
                            <a:gd name="connsiteY9239" fmla="*/ 128587 h 749300"/>
                            <a:gd name="connsiteX9240" fmla="*/ 622011 w 1003300"/>
                            <a:gd name="connsiteY9240" fmla="*/ 126048 h 749300"/>
                            <a:gd name="connsiteX9241" fmla="*/ 620741 w 1003300"/>
                            <a:gd name="connsiteY9241" fmla="*/ 131128 h 749300"/>
                            <a:gd name="connsiteX9242" fmla="*/ 620741 w 1003300"/>
                            <a:gd name="connsiteY9242" fmla="*/ 131128 h 749300"/>
                            <a:gd name="connsiteX9243" fmla="*/ 620741 w 1003300"/>
                            <a:gd name="connsiteY9243" fmla="*/ 131128 h 749300"/>
                            <a:gd name="connsiteX9244" fmla="*/ 620741 w 1003300"/>
                            <a:gd name="connsiteY9244" fmla="*/ 131128 h 749300"/>
                            <a:gd name="connsiteX9245" fmla="*/ 619471 w 1003300"/>
                            <a:gd name="connsiteY9245" fmla="*/ 133667 h 749300"/>
                            <a:gd name="connsiteX9246" fmla="*/ 620741 w 1003300"/>
                            <a:gd name="connsiteY9246" fmla="*/ 131128 h 749300"/>
                            <a:gd name="connsiteX9247" fmla="*/ 618201 w 1003300"/>
                            <a:gd name="connsiteY9247" fmla="*/ 132398 h 749300"/>
                            <a:gd name="connsiteX9248" fmla="*/ 620741 w 1003300"/>
                            <a:gd name="connsiteY9248" fmla="*/ 131128 h 749300"/>
                            <a:gd name="connsiteX9249" fmla="*/ 618201 w 1003300"/>
                            <a:gd name="connsiteY9249" fmla="*/ 147637 h 749300"/>
                            <a:gd name="connsiteX9250" fmla="*/ 618201 w 1003300"/>
                            <a:gd name="connsiteY9250" fmla="*/ 148907 h 749300"/>
                            <a:gd name="connsiteX9251" fmla="*/ 618201 w 1003300"/>
                            <a:gd name="connsiteY9251" fmla="*/ 147637 h 749300"/>
                            <a:gd name="connsiteX9252" fmla="*/ 618201 w 1003300"/>
                            <a:gd name="connsiteY9252" fmla="*/ 128587 h 749300"/>
                            <a:gd name="connsiteX9253" fmla="*/ 614391 w 1003300"/>
                            <a:gd name="connsiteY9253" fmla="*/ 129857 h 749300"/>
                            <a:gd name="connsiteX9254" fmla="*/ 614391 w 1003300"/>
                            <a:gd name="connsiteY9254" fmla="*/ 129857 h 749300"/>
                            <a:gd name="connsiteX9255" fmla="*/ 614391 w 1003300"/>
                            <a:gd name="connsiteY9255" fmla="*/ 129857 h 749300"/>
                            <a:gd name="connsiteX9256" fmla="*/ 611851 w 1003300"/>
                            <a:gd name="connsiteY9256" fmla="*/ 132398 h 749300"/>
                            <a:gd name="connsiteX9257" fmla="*/ 611851 w 1003300"/>
                            <a:gd name="connsiteY9257" fmla="*/ 132398 h 749300"/>
                            <a:gd name="connsiteX9258" fmla="*/ 610581 w 1003300"/>
                            <a:gd name="connsiteY9258" fmla="*/ 132398 h 749300"/>
                            <a:gd name="connsiteX9259" fmla="*/ 610581 w 1003300"/>
                            <a:gd name="connsiteY9259" fmla="*/ 132398 h 749300"/>
                            <a:gd name="connsiteX9260" fmla="*/ 609311 w 1003300"/>
                            <a:gd name="connsiteY9260" fmla="*/ 133667 h 749300"/>
                            <a:gd name="connsiteX9261" fmla="*/ 608041 w 1003300"/>
                            <a:gd name="connsiteY9261" fmla="*/ 134937 h 749300"/>
                            <a:gd name="connsiteX9262" fmla="*/ 608041 w 1003300"/>
                            <a:gd name="connsiteY9262" fmla="*/ 134937 h 749300"/>
                            <a:gd name="connsiteX9263" fmla="*/ 604231 w 1003300"/>
                            <a:gd name="connsiteY9263" fmla="*/ 136207 h 749300"/>
                            <a:gd name="connsiteX9264" fmla="*/ 613121 w 1003300"/>
                            <a:gd name="connsiteY9264" fmla="*/ 129857 h 749300"/>
                            <a:gd name="connsiteX9265" fmla="*/ 613121 w 1003300"/>
                            <a:gd name="connsiteY9265" fmla="*/ 129857 h 749300"/>
                            <a:gd name="connsiteX9266" fmla="*/ 618201 w 1003300"/>
                            <a:gd name="connsiteY9266" fmla="*/ 128587 h 749300"/>
                            <a:gd name="connsiteX9267" fmla="*/ 608041 w 1003300"/>
                            <a:gd name="connsiteY9267" fmla="*/ 120967 h 749300"/>
                            <a:gd name="connsiteX9268" fmla="*/ 608041 w 1003300"/>
                            <a:gd name="connsiteY9268" fmla="*/ 120967 h 749300"/>
                            <a:gd name="connsiteX9269" fmla="*/ 610581 w 1003300"/>
                            <a:gd name="connsiteY9269" fmla="*/ 117157 h 749300"/>
                            <a:gd name="connsiteX9270" fmla="*/ 610581 w 1003300"/>
                            <a:gd name="connsiteY9270" fmla="*/ 119698 h 749300"/>
                            <a:gd name="connsiteX9271" fmla="*/ 611851 w 1003300"/>
                            <a:gd name="connsiteY9271" fmla="*/ 119698 h 749300"/>
                            <a:gd name="connsiteX9272" fmla="*/ 609311 w 1003300"/>
                            <a:gd name="connsiteY9272" fmla="*/ 122237 h 749300"/>
                            <a:gd name="connsiteX9273" fmla="*/ 609311 w 1003300"/>
                            <a:gd name="connsiteY9273" fmla="*/ 122237 h 749300"/>
                            <a:gd name="connsiteX9274" fmla="*/ 608041 w 1003300"/>
                            <a:gd name="connsiteY9274" fmla="*/ 123507 h 749300"/>
                            <a:gd name="connsiteX9275" fmla="*/ 608041 w 1003300"/>
                            <a:gd name="connsiteY9275" fmla="*/ 123507 h 749300"/>
                            <a:gd name="connsiteX9276" fmla="*/ 608041 w 1003300"/>
                            <a:gd name="connsiteY9276" fmla="*/ 123507 h 749300"/>
                            <a:gd name="connsiteX9277" fmla="*/ 608041 w 1003300"/>
                            <a:gd name="connsiteY9277" fmla="*/ 123507 h 749300"/>
                            <a:gd name="connsiteX9278" fmla="*/ 608041 w 1003300"/>
                            <a:gd name="connsiteY9278" fmla="*/ 123507 h 749300"/>
                            <a:gd name="connsiteX9279" fmla="*/ 608041 w 1003300"/>
                            <a:gd name="connsiteY9279" fmla="*/ 120967 h 749300"/>
                            <a:gd name="connsiteX9280" fmla="*/ 608041 w 1003300"/>
                            <a:gd name="connsiteY9280" fmla="*/ 120967 h 749300"/>
                            <a:gd name="connsiteX9281" fmla="*/ 609311 w 1003300"/>
                            <a:gd name="connsiteY9281" fmla="*/ 124778 h 749300"/>
                            <a:gd name="connsiteX9282" fmla="*/ 609311 w 1003300"/>
                            <a:gd name="connsiteY9282" fmla="*/ 124778 h 749300"/>
                            <a:gd name="connsiteX9283" fmla="*/ 610581 w 1003300"/>
                            <a:gd name="connsiteY9283" fmla="*/ 123507 h 749300"/>
                            <a:gd name="connsiteX9284" fmla="*/ 611851 w 1003300"/>
                            <a:gd name="connsiteY9284" fmla="*/ 123507 h 749300"/>
                            <a:gd name="connsiteX9285" fmla="*/ 611851 w 1003300"/>
                            <a:gd name="connsiteY9285" fmla="*/ 124778 h 749300"/>
                            <a:gd name="connsiteX9286" fmla="*/ 611851 w 1003300"/>
                            <a:gd name="connsiteY9286" fmla="*/ 124778 h 749300"/>
                            <a:gd name="connsiteX9287" fmla="*/ 608041 w 1003300"/>
                            <a:gd name="connsiteY9287" fmla="*/ 127317 h 749300"/>
                            <a:gd name="connsiteX9288" fmla="*/ 609311 w 1003300"/>
                            <a:gd name="connsiteY9288" fmla="*/ 124778 h 749300"/>
                            <a:gd name="connsiteX9289" fmla="*/ 611851 w 1003300"/>
                            <a:gd name="connsiteY9289" fmla="*/ 122237 h 749300"/>
                            <a:gd name="connsiteX9290" fmla="*/ 610581 w 1003300"/>
                            <a:gd name="connsiteY9290" fmla="*/ 123507 h 749300"/>
                            <a:gd name="connsiteX9291" fmla="*/ 609311 w 1003300"/>
                            <a:gd name="connsiteY9291" fmla="*/ 124778 h 749300"/>
                            <a:gd name="connsiteX9292" fmla="*/ 609311 w 1003300"/>
                            <a:gd name="connsiteY9292" fmla="*/ 124778 h 749300"/>
                            <a:gd name="connsiteX9293" fmla="*/ 609311 w 1003300"/>
                            <a:gd name="connsiteY9293" fmla="*/ 123507 h 749300"/>
                            <a:gd name="connsiteX9294" fmla="*/ 609311 w 1003300"/>
                            <a:gd name="connsiteY9294" fmla="*/ 123507 h 749300"/>
                            <a:gd name="connsiteX9295" fmla="*/ 610581 w 1003300"/>
                            <a:gd name="connsiteY9295" fmla="*/ 122237 h 749300"/>
                            <a:gd name="connsiteX9296" fmla="*/ 611851 w 1003300"/>
                            <a:gd name="connsiteY9296" fmla="*/ 122237 h 749300"/>
                            <a:gd name="connsiteX9297" fmla="*/ 611851 w 1003300"/>
                            <a:gd name="connsiteY9297" fmla="*/ 122237 h 749300"/>
                            <a:gd name="connsiteX9298" fmla="*/ 611851 w 1003300"/>
                            <a:gd name="connsiteY9298" fmla="*/ 122237 h 749300"/>
                            <a:gd name="connsiteX9299" fmla="*/ 614391 w 1003300"/>
                            <a:gd name="connsiteY9299" fmla="*/ 120967 h 749300"/>
                            <a:gd name="connsiteX9300" fmla="*/ 614391 w 1003300"/>
                            <a:gd name="connsiteY9300" fmla="*/ 120967 h 749300"/>
                            <a:gd name="connsiteX9301" fmla="*/ 614391 w 1003300"/>
                            <a:gd name="connsiteY9301" fmla="*/ 120967 h 749300"/>
                            <a:gd name="connsiteX9302" fmla="*/ 614391 w 1003300"/>
                            <a:gd name="connsiteY9302" fmla="*/ 120967 h 749300"/>
                            <a:gd name="connsiteX9303" fmla="*/ 614391 w 1003300"/>
                            <a:gd name="connsiteY9303" fmla="*/ 120967 h 749300"/>
                            <a:gd name="connsiteX9304" fmla="*/ 614391 w 1003300"/>
                            <a:gd name="connsiteY9304" fmla="*/ 118428 h 749300"/>
                            <a:gd name="connsiteX9305" fmla="*/ 613121 w 1003300"/>
                            <a:gd name="connsiteY9305" fmla="*/ 115887 h 749300"/>
                            <a:gd name="connsiteX9306" fmla="*/ 615661 w 1003300"/>
                            <a:gd name="connsiteY9306" fmla="*/ 115887 h 749300"/>
                            <a:gd name="connsiteX9307" fmla="*/ 614391 w 1003300"/>
                            <a:gd name="connsiteY9307" fmla="*/ 118428 h 749300"/>
                            <a:gd name="connsiteX9308" fmla="*/ 619471 w 1003300"/>
                            <a:gd name="connsiteY9308" fmla="*/ 119698 h 749300"/>
                            <a:gd name="connsiteX9309" fmla="*/ 619471 w 1003300"/>
                            <a:gd name="connsiteY9309" fmla="*/ 119698 h 749300"/>
                            <a:gd name="connsiteX9310" fmla="*/ 619471 w 1003300"/>
                            <a:gd name="connsiteY9310" fmla="*/ 119698 h 749300"/>
                            <a:gd name="connsiteX9311" fmla="*/ 619471 w 1003300"/>
                            <a:gd name="connsiteY9311" fmla="*/ 119698 h 749300"/>
                            <a:gd name="connsiteX9312" fmla="*/ 619471 w 1003300"/>
                            <a:gd name="connsiteY9312" fmla="*/ 119698 h 749300"/>
                            <a:gd name="connsiteX9313" fmla="*/ 629631 w 1003300"/>
                            <a:gd name="connsiteY9313" fmla="*/ 113348 h 749300"/>
                            <a:gd name="connsiteX9314" fmla="*/ 627091 w 1003300"/>
                            <a:gd name="connsiteY9314" fmla="*/ 114617 h 749300"/>
                            <a:gd name="connsiteX9315" fmla="*/ 627091 w 1003300"/>
                            <a:gd name="connsiteY9315" fmla="*/ 114617 h 749300"/>
                            <a:gd name="connsiteX9316" fmla="*/ 627091 w 1003300"/>
                            <a:gd name="connsiteY9316" fmla="*/ 113348 h 749300"/>
                            <a:gd name="connsiteX9317" fmla="*/ 625821 w 1003300"/>
                            <a:gd name="connsiteY9317" fmla="*/ 115887 h 749300"/>
                            <a:gd name="connsiteX9318" fmla="*/ 619471 w 1003300"/>
                            <a:gd name="connsiteY9318" fmla="*/ 113348 h 749300"/>
                            <a:gd name="connsiteX9319" fmla="*/ 620741 w 1003300"/>
                            <a:gd name="connsiteY9319" fmla="*/ 112078 h 749300"/>
                            <a:gd name="connsiteX9320" fmla="*/ 624551 w 1003300"/>
                            <a:gd name="connsiteY9320" fmla="*/ 114617 h 749300"/>
                            <a:gd name="connsiteX9321" fmla="*/ 625821 w 1003300"/>
                            <a:gd name="connsiteY9321" fmla="*/ 112078 h 749300"/>
                            <a:gd name="connsiteX9322" fmla="*/ 625821 w 1003300"/>
                            <a:gd name="connsiteY9322" fmla="*/ 112078 h 749300"/>
                            <a:gd name="connsiteX9323" fmla="*/ 625821 w 1003300"/>
                            <a:gd name="connsiteY9323" fmla="*/ 112078 h 749300"/>
                            <a:gd name="connsiteX9324" fmla="*/ 625821 w 1003300"/>
                            <a:gd name="connsiteY9324" fmla="*/ 112078 h 749300"/>
                            <a:gd name="connsiteX9325" fmla="*/ 629631 w 1003300"/>
                            <a:gd name="connsiteY9325" fmla="*/ 113348 h 749300"/>
                            <a:gd name="connsiteX9326" fmla="*/ 629631 w 1003300"/>
                            <a:gd name="connsiteY9326" fmla="*/ 113348 h 749300"/>
                            <a:gd name="connsiteX9327" fmla="*/ 629631 w 1003300"/>
                            <a:gd name="connsiteY9327" fmla="*/ 113348 h 749300"/>
                            <a:gd name="connsiteX9328" fmla="*/ 629631 w 1003300"/>
                            <a:gd name="connsiteY9328" fmla="*/ 113348 h 749300"/>
                            <a:gd name="connsiteX9329" fmla="*/ 629631 w 1003300"/>
                            <a:gd name="connsiteY9329" fmla="*/ 113348 h 749300"/>
                            <a:gd name="connsiteX9330" fmla="*/ 634711 w 1003300"/>
                            <a:gd name="connsiteY9330" fmla="*/ 109537 h 749300"/>
                            <a:gd name="connsiteX9331" fmla="*/ 634711 w 1003300"/>
                            <a:gd name="connsiteY9331" fmla="*/ 109537 h 749300"/>
                            <a:gd name="connsiteX9332" fmla="*/ 634711 w 1003300"/>
                            <a:gd name="connsiteY9332" fmla="*/ 109537 h 749300"/>
                            <a:gd name="connsiteX9333" fmla="*/ 634711 w 1003300"/>
                            <a:gd name="connsiteY9333" fmla="*/ 109537 h 749300"/>
                            <a:gd name="connsiteX9334" fmla="*/ 634711 w 1003300"/>
                            <a:gd name="connsiteY9334" fmla="*/ 110807 h 749300"/>
                            <a:gd name="connsiteX9335" fmla="*/ 632171 w 1003300"/>
                            <a:gd name="connsiteY9335" fmla="*/ 112078 h 749300"/>
                            <a:gd name="connsiteX9336" fmla="*/ 632171 w 1003300"/>
                            <a:gd name="connsiteY9336" fmla="*/ 112078 h 749300"/>
                            <a:gd name="connsiteX9337" fmla="*/ 632171 w 1003300"/>
                            <a:gd name="connsiteY9337" fmla="*/ 112078 h 749300"/>
                            <a:gd name="connsiteX9338" fmla="*/ 633441 w 1003300"/>
                            <a:gd name="connsiteY9338" fmla="*/ 110807 h 749300"/>
                            <a:gd name="connsiteX9339" fmla="*/ 632171 w 1003300"/>
                            <a:gd name="connsiteY9339" fmla="*/ 109537 h 749300"/>
                            <a:gd name="connsiteX9340" fmla="*/ 633441 w 1003300"/>
                            <a:gd name="connsiteY9340" fmla="*/ 108267 h 749300"/>
                            <a:gd name="connsiteX9341" fmla="*/ 634711 w 1003300"/>
                            <a:gd name="connsiteY9341" fmla="*/ 108267 h 749300"/>
                            <a:gd name="connsiteX9342" fmla="*/ 634711 w 1003300"/>
                            <a:gd name="connsiteY9342" fmla="*/ 109537 h 749300"/>
                            <a:gd name="connsiteX9343" fmla="*/ 635981 w 1003300"/>
                            <a:gd name="connsiteY9343" fmla="*/ 77787 h 749300"/>
                            <a:gd name="connsiteX9344" fmla="*/ 635981 w 1003300"/>
                            <a:gd name="connsiteY9344" fmla="*/ 77787 h 749300"/>
                            <a:gd name="connsiteX9345" fmla="*/ 644871 w 1003300"/>
                            <a:gd name="connsiteY9345" fmla="*/ 72707 h 749300"/>
                            <a:gd name="connsiteX9346" fmla="*/ 635981 w 1003300"/>
                            <a:gd name="connsiteY9346" fmla="*/ 77787 h 749300"/>
                            <a:gd name="connsiteX9347" fmla="*/ 652491 w 1003300"/>
                            <a:gd name="connsiteY9347" fmla="*/ 90487 h 749300"/>
                            <a:gd name="connsiteX9348" fmla="*/ 652491 w 1003300"/>
                            <a:gd name="connsiteY9348" fmla="*/ 90487 h 749300"/>
                            <a:gd name="connsiteX9349" fmla="*/ 652491 w 1003300"/>
                            <a:gd name="connsiteY9349" fmla="*/ 90487 h 749300"/>
                            <a:gd name="connsiteX9350" fmla="*/ 652491 w 1003300"/>
                            <a:gd name="connsiteY9350" fmla="*/ 91757 h 749300"/>
                            <a:gd name="connsiteX9351" fmla="*/ 652491 w 1003300"/>
                            <a:gd name="connsiteY9351" fmla="*/ 90487 h 749300"/>
                            <a:gd name="connsiteX9352" fmla="*/ 652491 w 1003300"/>
                            <a:gd name="connsiteY9352" fmla="*/ 90487 h 749300"/>
                            <a:gd name="connsiteX9353" fmla="*/ 652491 w 1003300"/>
                            <a:gd name="connsiteY9353" fmla="*/ 90487 h 749300"/>
                            <a:gd name="connsiteX9354" fmla="*/ 652491 w 1003300"/>
                            <a:gd name="connsiteY9354" fmla="*/ 90487 h 749300"/>
                            <a:gd name="connsiteX9355" fmla="*/ 652491 w 1003300"/>
                            <a:gd name="connsiteY9355" fmla="*/ 89217 h 749300"/>
                            <a:gd name="connsiteX9356" fmla="*/ 652491 w 1003300"/>
                            <a:gd name="connsiteY9356" fmla="*/ 90487 h 749300"/>
                            <a:gd name="connsiteX9357" fmla="*/ 652491 w 1003300"/>
                            <a:gd name="connsiteY9357" fmla="*/ 90487 h 749300"/>
                            <a:gd name="connsiteX9358" fmla="*/ 655031 w 1003300"/>
                            <a:gd name="connsiteY9358" fmla="*/ 87948 h 749300"/>
                            <a:gd name="connsiteX9359" fmla="*/ 655031 w 1003300"/>
                            <a:gd name="connsiteY9359" fmla="*/ 86678 h 749300"/>
                            <a:gd name="connsiteX9360" fmla="*/ 656301 w 1003300"/>
                            <a:gd name="connsiteY9360" fmla="*/ 86678 h 749300"/>
                            <a:gd name="connsiteX9361" fmla="*/ 655031 w 1003300"/>
                            <a:gd name="connsiteY9361" fmla="*/ 87948 h 749300"/>
                            <a:gd name="connsiteX9362" fmla="*/ 658841 w 1003300"/>
                            <a:gd name="connsiteY9362" fmla="*/ 91757 h 749300"/>
                            <a:gd name="connsiteX9363" fmla="*/ 658841 w 1003300"/>
                            <a:gd name="connsiteY9363" fmla="*/ 91757 h 749300"/>
                            <a:gd name="connsiteX9364" fmla="*/ 658841 w 1003300"/>
                            <a:gd name="connsiteY9364" fmla="*/ 91757 h 749300"/>
                            <a:gd name="connsiteX9365" fmla="*/ 658841 w 1003300"/>
                            <a:gd name="connsiteY9365" fmla="*/ 91757 h 749300"/>
                            <a:gd name="connsiteX9366" fmla="*/ 658841 w 1003300"/>
                            <a:gd name="connsiteY9366" fmla="*/ 91757 h 749300"/>
                            <a:gd name="connsiteX9367" fmla="*/ 658841 w 1003300"/>
                            <a:gd name="connsiteY9367" fmla="*/ 87948 h 749300"/>
                            <a:gd name="connsiteX9368" fmla="*/ 661381 w 1003300"/>
                            <a:gd name="connsiteY9368" fmla="*/ 86678 h 749300"/>
                            <a:gd name="connsiteX9369" fmla="*/ 658841 w 1003300"/>
                            <a:gd name="connsiteY9369" fmla="*/ 87948 h 749300"/>
                            <a:gd name="connsiteX9370" fmla="*/ 662651 w 1003300"/>
                            <a:gd name="connsiteY9370" fmla="*/ 63817 h 749300"/>
                            <a:gd name="connsiteX9371" fmla="*/ 660111 w 1003300"/>
                            <a:gd name="connsiteY9371" fmla="*/ 65087 h 749300"/>
                            <a:gd name="connsiteX9372" fmla="*/ 661381 w 1003300"/>
                            <a:gd name="connsiteY9372" fmla="*/ 62548 h 749300"/>
                            <a:gd name="connsiteX9373" fmla="*/ 662651 w 1003300"/>
                            <a:gd name="connsiteY9373" fmla="*/ 62548 h 749300"/>
                            <a:gd name="connsiteX9374" fmla="*/ 662651 w 1003300"/>
                            <a:gd name="connsiteY9374" fmla="*/ 62548 h 749300"/>
                            <a:gd name="connsiteX9375" fmla="*/ 662651 w 1003300"/>
                            <a:gd name="connsiteY9375" fmla="*/ 63817 h 749300"/>
                            <a:gd name="connsiteX9376" fmla="*/ 662651 w 1003300"/>
                            <a:gd name="connsiteY9376" fmla="*/ 63817 h 749300"/>
                            <a:gd name="connsiteX9377" fmla="*/ 662651 w 1003300"/>
                            <a:gd name="connsiteY9377" fmla="*/ 63817 h 749300"/>
                            <a:gd name="connsiteX9378" fmla="*/ 662651 w 1003300"/>
                            <a:gd name="connsiteY9378" fmla="*/ 86678 h 749300"/>
                            <a:gd name="connsiteX9379" fmla="*/ 661381 w 1003300"/>
                            <a:gd name="connsiteY9379" fmla="*/ 86678 h 749300"/>
                            <a:gd name="connsiteX9380" fmla="*/ 661381 w 1003300"/>
                            <a:gd name="connsiteY9380" fmla="*/ 86678 h 749300"/>
                            <a:gd name="connsiteX9381" fmla="*/ 662651 w 1003300"/>
                            <a:gd name="connsiteY9381" fmla="*/ 86678 h 749300"/>
                            <a:gd name="connsiteX9382" fmla="*/ 662651 w 1003300"/>
                            <a:gd name="connsiteY9382" fmla="*/ 86678 h 749300"/>
                            <a:gd name="connsiteX9383" fmla="*/ 663921 w 1003300"/>
                            <a:gd name="connsiteY9383" fmla="*/ 90487 h 749300"/>
                            <a:gd name="connsiteX9384" fmla="*/ 663921 w 1003300"/>
                            <a:gd name="connsiteY9384" fmla="*/ 90487 h 749300"/>
                            <a:gd name="connsiteX9385" fmla="*/ 663921 w 1003300"/>
                            <a:gd name="connsiteY9385" fmla="*/ 90487 h 749300"/>
                            <a:gd name="connsiteX9386" fmla="*/ 663921 w 1003300"/>
                            <a:gd name="connsiteY9386" fmla="*/ 90487 h 749300"/>
                            <a:gd name="connsiteX9387" fmla="*/ 663921 w 1003300"/>
                            <a:gd name="connsiteY9387" fmla="*/ 90487 h 749300"/>
                            <a:gd name="connsiteX9388" fmla="*/ 663921 w 1003300"/>
                            <a:gd name="connsiteY9388" fmla="*/ 90487 h 749300"/>
                            <a:gd name="connsiteX9389" fmla="*/ 665191 w 1003300"/>
                            <a:gd name="connsiteY9389" fmla="*/ 87948 h 749300"/>
                            <a:gd name="connsiteX9390" fmla="*/ 665191 w 1003300"/>
                            <a:gd name="connsiteY9390" fmla="*/ 87948 h 749300"/>
                            <a:gd name="connsiteX9391" fmla="*/ 665191 w 1003300"/>
                            <a:gd name="connsiteY9391" fmla="*/ 87948 h 749300"/>
                            <a:gd name="connsiteX9392" fmla="*/ 662651 w 1003300"/>
                            <a:gd name="connsiteY9392" fmla="*/ 89217 h 749300"/>
                            <a:gd name="connsiteX9393" fmla="*/ 660111 w 1003300"/>
                            <a:gd name="connsiteY9393" fmla="*/ 89217 h 749300"/>
                            <a:gd name="connsiteX9394" fmla="*/ 665191 w 1003300"/>
                            <a:gd name="connsiteY9394" fmla="*/ 87948 h 749300"/>
                            <a:gd name="connsiteX9395" fmla="*/ 665191 w 1003300"/>
                            <a:gd name="connsiteY9395" fmla="*/ 87948 h 749300"/>
                            <a:gd name="connsiteX9396" fmla="*/ 663921 w 1003300"/>
                            <a:gd name="connsiteY9396" fmla="*/ 62548 h 749300"/>
                            <a:gd name="connsiteX9397" fmla="*/ 663921 w 1003300"/>
                            <a:gd name="connsiteY9397" fmla="*/ 62548 h 749300"/>
                            <a:gd name="connsiteX9398" fmla="*/ 663921 w 1003300"/>
                            <a:gd name="connsiteY9398" fmla="*/ 62548 h 749300"/>
                            <a:gd name="connsiteX9399" fmla="*/ 665191 w 1003300"/>
                            <a:gd name="connsiteY9399" fmla="*/ 62548 h 749300"/>
                            <a:gd name="connsiteX9400" fmla="*/ 663921 w 1003300"/>
                            <a:gd name="connsiteY9400" fmla="*/ 62548 h 749300"/>
                            <a:gd name="connsiteX9401" fmla="*/ 665191 w 1003300"/>
                            <a:gd name="connsiteY9401" fmla="*/ 67628 h 749300"/>
                            <a:gd name="connsiteX9402" fmla="*/ 663921 w 1003300"/>
                            <a:gd name="connsiteY9402" fmla="*/ 68898 h 749300"/>
                            <a:gd name="connsiteX9403" fmla="*/ 665191 w 1003300"/>
                            <a:gd name="connsiteY9403" fmla="*/ 67628 h 749300"/>
                            <a:gd name="connsiteX9404" fmla="*/ 666461 w 1003300"/>
                            <a:gd name="connsiteY9404" fmla="*/ 63817 h 749300"/>
                            <a:gd name="connsiteX9405" fmla="*/ 666461 w 1003300"/>
                            <a:gd name="connsiteY9405" fmla="*/ 65087 h 749300"/>
                            <a:gd name="connsiteX9406" fmla="*/ 666461 w 1003300"/>
                            <a:gd name="connsiteY9406" fmla="*/ 63817 h 749300"/>
                            <a:gd name="connsiteX9407" fmla="*/ 656301 w 1003300"/>
                            <a:gd name="connsiteY9407" fmla="*/ 52387 h 749300"/>
                            <a:gd name="connsiteX9408" fmla="*/ 656301 w 1003300"/>
                            <a:gd name="connsiteY9408" fmla="*/ 52387 h 749300"/>
                            <a:gd name="connsiteX9409" fmla="*/ 656301 w 1003300"/>
                            <a:gd name="connsiteY9409" fmla="*/ 52387 h 749300"/>
                            <a:gd name="connsiteX9410" fmla="*/ 656301 w 1003300"/>
                            <a:gd name="connsiteY9410" fmla="*/ 52387 h 749300"/>
                            <a:gd name="connsiteX9411" fmla="*/ 656301 w 1003300"/>
                            <a:gd name="connsiteY9411" fmla="*/ 52387 h 749300"/>
                            <a:gd name="connsiteX9412" fmla="*/ 656301 w 1003300"/>
                            <a:gd name="connsiteY9412" fmla="*/ 52387 h 749300"/>
                            <a:gd name="connsiteX9413" fmla="*/ 655031 w 1003300"/>
                            <a:gd name="connsiteY9413" fmla="*/ 56198 h 749300"/>
                            <a:gd name="connsiteX9414" fmla="*/ 657571 w 1003300"/>
                            <a:gd name="connsiteY9414" fmla="*/ 53657 h 749300"/>
                            <a:gd name="connsiteX9415" fmla="*/ 657571 w 1003300"/>
                            <a:gd name="connsiteY9415" fmla="*/ 53657 h 749300"/>
                            <a:gd name="connsiteX9416" fmla="*/ 657571 w 1003300"/>
                            <a:gd name="connsiteY9416" fmla="*/ 53657 h 749300"/>
                            <a:gd name="connsiteX9417" fmla="*/ 658841 w 1003300"/>
                            <a:gd name="connsiteY9417" fmla="*/ 53657 h 749300"/>
                            <a:gd name="connsiteX9418" fmla="*/ 655031 w 1003300"/>
                            <a:gd name="connsiteY9418" fmla="*/ 56198 h 749300"/>
                            <a:gd name="connsiteX9419" fmla="*/ 655031 w 1003300"/>
                            <a:gd name="connsiteY9419" fmla="*/ 56198 h 749300"/>
                            <a:gd name="connsiteX9420" fmla="*/ 655031 w 1003300"/>
                            <a:gd name="connsiteY9420" fmla="*/ 56198 h 749300"/>
                            <a:gd name="connsiteX9421" fmla="*/ 653761 w 1003300"/>
                            <a:gd name="connsiteY9421" fmla="*/ 58737 h 749300"/>
                            <a:gd name="connsiteX9422" fmla="*/ 653761 w 1003300"/>
                            <a:gd name="connsiteY9422" fmla="*/ 58737 h 749300"/>
                            <a:gd name="connsiteX9423" fmla="*/ 652491 w 1003300"/>
                            <a:gd name="connsiteY9423" fmla="*/ 58737 h 749300"/>
                            <a:gd name="connsiteX9424" fmla="*/ 653761 w 1003300"/>
                            <a:gd name="connsiteY9424" fmla="*/ 58737 h 749300"/>
                            <a:gd name="connsiteX9425" fmla="*/ 653761 w 1003300"/>
                            <a:gd name="connsiteY9425" fmla="*/ 58737 h 749300"/>
                            <a:gd name="connsiteX9426" fmla="*/ 653761 w 1003300"/>
                            <a:gd name="connsiteY9426" fmla="*/ 58737 h 749300"/>
                            <a:gd name="connsiteX9427" fmla="*/ 653761 w 1003300"/>
                            <a:gd name="connsiteY9427" fmla="*/ 58737 h 749300"/>
                            <a:gd name="connsiteX9428" fmla="*/ 653761 w 1003300"/>
                            <a:gd name="connsiteY9428" fmla="*/ 58737 h 749300"/>
                            <a:gd name="connsiteX9429" fmla="*/ 653761 w 1003300"/>
                            <a:gd name="connsiteY9429" fmla="*/ 58737 h 749300"/>
                            <a:gd name="connsiteX9430" fmla="*/ 653761 w 1003300"/>
                            <a:gd name="connsiteY9430" fmla="*/ 58737 h 749300"/>
                            <a:gd name="connsiteX9431" fmla="*/ 653761 w 1003300"/>
                            <a:gd name="connsiteY9431" fmla="*/ 58737 h 749300"/>
                            <a:gd name="connsiteX9432" fmla="*/ 653761 w 1003300"/>
                            <a:gd name="connsiteY9432" fmla="*/ 58737 h 749300"/>
                            <a:gd name="connsiteX9433" fmla="*/ 653761 w 1003300"/>
                            <a:gd name="connsiteY9433" fmla="*/ 58737 h 749300"/>
                            <a:gd name="connsiteX9434" fmla="*/ 655031 w 1003300"/>
                            <a:gd name="connsiteY9434" fmla="*/ 56198 h 749300"/>
                            <a:gd name="connsiteX9435" fmla="*/ 648681 w 1003300"/>
                            <a:gd name="connsiteY9435" fmla="*/ 57467 h 749300"/>
                            <a:gd name="connsiteX9436" fmla="*/ 648681 w 1003300"/>
                            <a:gd name="connsiteY9436" fmla="*/ 57467 h 749300"/>
                            <a:gd name="connsiteX9437" fmla="*/ 648681 w 1003300"/>
                            <a:gd name="connsiteY9437" fmla="*/ 57467 h 749300"/>
                            <a:gd name="connsiteX9438" fmla="*/ 648681 w 1003300"/>
                            <a:gd name="connsiteY9438" fmla="*/ 57467 h 749300"/>
                            <a:gd name="connsiteX9439" fmla="*/ 647411 w 1003300"/>
                            <a:gd name="connsiteY9439" fmla="*/ 58737 h 749300"/>
                            <a:gd name="connsiteX9440" fmla="*/ 646141 w 1003300"/>
                            <a:gd name="connsiteY9440" fmla="*/ 58737 h 749300"/>
                            <a:gd name="connsiteX9441" fmla="*/ 648681 w 1003300"/>
                            <a:gd name="connsiteY9441" fmla="*/ 57467 h 749300"/>
                            <a:gd name="connsiteX9442" fmla="*/ 643601 w 1003300"/>
                            <a:gd name="connsiteY9442" fmla="*/ 61278 h 749300"/>
                            <a:gd name="connsiteX9443" fmla="*/ 643601 w 1003300"/>
                            <a:gd name="connsiteY9443" fmla="*/ 61278 h 749300"/>
                            <a:gd name="connsiteX9444" fmla="*/ 643601 w 1003300"/>
                            <a:gd name="connsiteY9444" fmla="*/ 61278 h 749300"/>
                            <a:gd name="connsiteX9445" fmla="*/ 635981 w 1003300"/>
                            <a:gd name="connsiteY9445" fmla="*/ 63817 h 749300"/>
                            <a:gd name="connsiteX9446" fmla="*/ 633441 w 1003300"/>
                            <a:gd name="connsiteY9446" fmla="*/ 63817 h 749300"/>
                            <a:gd name="connsiteX9447" fmla="*/ 635981 w 1003300"/>
                            <a:gd name="connsiteY9447" fmla="*/ 63817 h 749300"/>
                            <a:gd name="connsiteX9448" fmla="*/ 634711 w 1003300"/>
                            <a:gd name="connsiteY9448" fmla="*/ 66357 h 749300"/>
                            <a:gd name="connsiteX9449" fmla="*/ 633441 w 1003300"/>
                            <a:gd name="connsiteY9449" fmla="*/ 67628 h 749300"/>
                            <a:gd name="connsiteX9450" fmla="*/ 634711 w 1003300"/>
                            <a:gd name="connsiteY9450" fmla="*/ 66357 h 749300"/>
                            <a:gd name="connsiteX9451" fmla="*/ 634711 w 1003300"/>
                            <a:gd name="connsiteY9451" fmla="*/ 66357 h 749300"/>
                            <a:gd name="connsiteX9452" fmla="*/ 632171 w 1003300"/>
                            <a:gd name="connsiteY9452" fmla="*/ 65087 h 749300"/>
                            <a:gd name="connsiteX9453" fmla="*/ 632171 w 1003300"/>
                            <a:gd name="connsiteY9453" fmla="*/ 65087 h 749300"/>
                            <a:gd name="connsiteX9454" fmla="*/ 633441 w 1003300"/>
                            <a:gd name="connsiteY9454" fmla="*/ 66357 h 749300"/>
                            <a:gd name="connsiteX9455" fmla="*/ 632171 w 1003300"/>
                            <a:gd name="connsiteY9455" fmla="*/ 67628 h 749300"/>
                            <a:gd name="connsiteX9456" fmla="*/ 632171 w 1003300"/>
                            <a:gd name="connsiteY9456" fmla="*/ 66357 h 749300"/>
                            <a:gd name="connsiteX9457" fmla="*/ 629631 w 1003300"/>
                            <a:gd name="connsiteY9457" fmla="*/ 66357 h 749300"/>
                            <a:gd name="connsiteX9458" fmla="*/ 629631 w 1003300"/>
                            <a:gd name="connsiteY9458" fmla="*/ 66357 h 749300"/>
                            <a:gd name="connsiteX9459" fmla="*/ 632171 w 1003300"/>
                            <a:gd name="connsiteY9459" fmla="*/ 65087 h 749300"/>
                            <a:gd name="connsiteX9460" fmla="*/ 628361 w 1003300"/>
                            <a:gd name="connsiteY9460" fmla="*/ 67628 h 749300"/>
                            <a:gd name="connsiteX9461" fmla="*/ 628361 w 1003300"/>
                            <a:gd name="connsiteY9461" fmla="*/ 67628 h 749300"/>
                            <a:gd name="connsiteX9462" fmla="*/ 628361 w 1003300"/>
                            <a:gd name="connsiteY9462" fmla="*/ 67628 h 749300"/>
                            <a:gd name="connsiteX9463" fmla="*/ 628361 w 1003300"/>
                            <a:gd name="connsiteY9463" fmla="*/ 67628 h 749300"/>
                            <a:gd name="connsiteX9464" fmla="*/ 628361 w 1003300"/>
                            <a:gd name="connsiteY9464" fmla="*/ 67628 h 749300"/>
                            <a:gd name="connsiteX9465" fmla="*/ 628361 w 1003300"/>
                            <a:gd name="connsiteY9465" fmla="*/ 67628 h 749300"/>
                            <a:gd name="connsiteX9466" fmla="*/ 628361 w 1003300"/>
                            <a:gd name="connsiteY9466" fmla="*/ 67628 h 749300"/>
                            <a:gd name="connsiteX9467" fmla="*/ 623281 w 1003300"/>
                            <a:gd name="connsiteY9467" fmla="*/ 70167 h 749300"/>
                            <a:gd name="connsiteX9468" fmla="*/ 623281 w 1003300"/>
                            <a:gd name="connsiteY9468" fmla="*/ 70167 h 749300"/>
                            <a:gd name="connsiteX9469" fmla="*/ 623281 w 1003300"/>
                            <a:gd name="connsiteY9469" fmla="*/ 70167 h 749300"/>
                            <a:gd name="connsiteX9470" fmla="*/ 618201 w 1003300"/>
                            <a:gd name="connsiteY9470" fmla="*/ 75248 h 749300"/>
                            <a:gd name="connsiteX9471" fmla="*/ 618201 w 1003300"/>
                            <a:gd name="connsiteY9471" fmla="*/ 75248 h 749300"/>
                            <a:gd name="connsiteX9472" fmla="*/ 618201 w 1003300"/>
                            <a:gd name="connsiteY9472" fmla="*/ 75248 h 749300"/>
                            <a:gd name="connsiteX9473" fmla="*/ 606771 w 1003300"/>
                            <a:gd name="connsiteY9473" fmla="*/ 81598 h 749300"/>
                            <a:gd name="connsiteX9474" fmla="*/ 606771 w 1003300"/>
                            <a:gd name="connsiteY9474" fmla="*/ 81598 h 749300"/>
                            <a:gd name="connsiteX9475" fmla="*/ 606771 w 1003300"/>
                            <a:gd name="connsiteY9475" fmla="*/ 81598 h 749300"/>
                            <a:gd name="connsiteX9476" fmla="*/ 604231 w 1003300"/>
                            <a:gd name="connsiteY9476" fmla="*/ 80328 h 749300"/>
                            <a:gd name="connsiteX9477" fmla="*/ 604231 w 1003300"/>
                            <a:gd name="connsiteY9477" fmla="*/ 80328 h 749300"/>
                            <a:gd name="connsiteX9478" fmla="*/ 604231 w 1003300"/>
                            <a:gd name="connsiteY9478" fmla="*/ 80328 h 749300"/>
                            <a:gd name="connsiteX9479" fmla="*/ 595341 w 1003300"/>
                            <a:gd name="connsiteY9479" fmla="*/ 81598 h 749300"/>
                            <a:gd name="connsiteX9480" fmla="*/ 595341 w 1003300"/>
                            <a:gd name="connsiteY9480" fmla="*/ 81598 h 749300"/>
                            <a:gd name="connsiteX9481" fmla="*/ 595341 w 1003300"/>
                            <a:gd name="connsiteY9481" fmla="*/ 81598 h 749300"/>
                            <a:gd name="connsiteX9482" fmla="*/ 595341 w 1003300"/>
                            <a:gd name="connsiteY9482" fmla="*/ 81598 h 749300"/>
                            <a:gd name="connsiteX9483" fmla="*/ 595341 w 1003300"/>
                            <a:gd name="connsiteY9483" fmla="*/ 81598 h 749300"/>
                            <a:gd name="connsiteX9484" fmla="*/ 585181 w 1003300"/>
                            <a:gd name="connsiteY9484" fmla="*/ 95567 h 749300"/>
                            <a:gd name="connsiteX9485" fmla="*/ 594071 w 1003300"/>
                            <a:gd name="connsiteY9485" fmla="*/ 90487 h 749300"/>
                            <a:gd name="connsiteX9486" fmla="*/ 594071 w 1003300"/>
                            <a:gd name="connsiteY9486" fmla="*/ 89217 h 749300"/>
                            <a:gd name="connsiteX9487" fmla="*/ 594071 w 1003300"/>
                            <a:gd name="connsiteY9487" fmla="*/ 90487 h 749300"/>
                            <a:gd name="connsiteX9488" fmla="*/ 600421 w 1003300"/>
                            <a:gd name="connsiteY9488" fmla="*/ 87948 h 749300"/>
                            <a:gd name="connsiteX9489" fmla="*/ 608041 w 1003300"/>
                            <a:gd name="connsiteY9489" fmla="*/ 84137 h 749300"/>
                            <a:gd name="connsiteX9490" fmla="*/ 606771 w 1003300"/>
                            <a:gd name="connsiteY9490" fmla="*/ 82867 h 749300"/>
                            <a:gd name="connsiteX9491" fmla="*/ 614391 w 1003300"/>
                            <a:gd name="connsiteY9491" fmla="*/ 80328 h 749300"/>
                            <a:gd name="connsiteX9492" fmla="*/ 614391 w 1003300"/>
                            <a:gd name="connsiteY9492" fmla="*/ 79057 h 749300"/>
                            <a:gd name="connsiteX9493" fmla="*/ 615661 w 1003300"/>
                            <a:gd name="connsiteY9493" fmla="*/ 79057 h 749300"/>
                            <a:gd name="connsiteX9494" fmla="*/ 623281 w 1003300"/>
                            <a:gd name="connsiteY9494" fmla="*/ 75248 h 749300"/>
                            <a:gd name="connsiteX9495" fmla="*/ 627091 w 1003300"/>
                            <a:gd name="connsiteY9495" fmla="*/ 72707 h 749300"/>
                            <a:gd name="connsiteX9496" fmla="*/ 628361 w 1003300"/>
                            <a:gd name="connsiteY9496" fmla="*/ 72707 h 749300"/>
                            <a:gd name="connsiteX9497" fmla="*/ 632171 w 1003300"/>
                            <a:gd name="connsiteY9497" fmla="*/ 71437 h 749300"/>
                            <a:gd name="connsiteX9498" fmla="*/ 637251 w 1003300"/>
                            <a:gd name="connsiteY9498" fmla="*/ 68898 h 749300"/>
                            <a:gd name="connsiteX9499" fmla="*/ 642331 w 1003300"/>
                            <a:gd name="connsiteY9499" fmla="*/ 65087 h 749300"/>
                            <a:gd name="connsiteX9500" fmla="*/ 642331 w 1003300"/>
                            <a:gd name="connsiteY9500" fmla="*/ 65087 h 749300"/>
                            <a:gd name="connsiteX9501" fmla="*/ 642331 w 1003300"/>
                            <a:gd name="connsiteY9501" fmla="*/ 65087 h 749300"/>
                            <a:gd name="connsiteX9502" fmla="*/ 648681 w 1003300"/>
                            <a:gd name="connsiteY9502" fmla="*/ 62548 h 749300"/>
                            <a:gd name="connsiteX9503" fmla="*/ 649951 w 1003300"/>
                            <a:gd name="connsiteY9503" fmla="*/ 60007 h 749300"/>
                            <a:gd name="connsiteX9504" fmla="*/ 649951 w 1003300"/>
                            <a:gd name="connsiteY9504" fmla="*/ 60007 h 749300"/>
                            <a:gd name="connsiteX9505" fmla="*/ 651221 w 1003300"/>
                            <a:gd name="connsiteY9505" fmla="*/ 60007 h 749300"/>
                            <a:gd name="connsiteX9506" fmla="*/ 653761 w 1003300"/>
                            <a:gd name="connsiteY9506" fmla="*/ 60007 h 749300"/>
                            <a:gd name="connsiteX9507" fmla="*/ 653761 w 1003300"/>
                            <a:gd name="connsiteY9507" fmla="*/ 60007 h 749300"/>
                            <a:gd name="connsiteX9508" fmla="*/ 653761 w 1003300"/>
                            <a:gd name="connsiteY9508" fmla="*/ 60007 h 749300"/>
                            <a:gd name="connsiteX9509" fmla="*/ 655031 w 1003300"/>
                            <a:gd name="connsiteY9509" fmla="*/ 60007 h 749300"/>
                            <a:gd name="connsiteX9510" fmla="*/ 655031 w 1003300"/>
                            <a:gd name="connsiteY9510" fmla="*/ 58737 h 749300"/>
                            <a:gd name="connsiteX9511" fmla="*/ 655031 w 1003300"/>
                            <a:gd name="connsiteY9511" fmla="*/ 58737 h 749300"/>
                            <a:gd name="connsiteX9512" fmla="*/ 656301 w 1003300"/>
                            <a:gd name="connsiteY9512" fmla="*/ 57467 h 749300"/>
                            <a:gd name="connsiteX9513" fmla="*/ 656301 w 1003300"/>
                            <a:gd name="connsiteY9513" fmla="*/ 57467 h 749300"/>
                            <a:gd name="connsiteX9514" fmla="*/ 663921 w 1003300"/>
                            <a:gd name="connsiteY9514" fmla="*/ 54928 h 749300"/>
                            <a:gd name="connsiteX9515" fmla="*/ 666461 w 1003300"/>
                            <a:gd name="connsiteY9515" fmla="*/ 52387 h 749300"/>
                            <a:gd name="connsiteX9516" fmla="*/ 666461 w 1003300"/>
                            <a:gd name="connsiteY9516" fmla="*/ 52387 h 749300"/>
                            <a:gd name="connsiteX9517" fmla="*/ 653761 w 1003300"/>
                            <a:gd name="connsiteY9517" fmla="*/ 61278 h 749300"/>
                            <a:gd name="connsiteX9518" fmla="*/ 652491 w 1003300"/>
                            <a:gd name="connsiteY9518" fmla="*/ 61278 h 749300"/>
                            <a:gd name="connsiteX9519" fmla="*/ 649951 w 1003300"/>
                            <a:gd name="connsiteY9519" fmla="*/ 63817 h 749300"/>
                            <a:gd name="connsiteX9520" fmla="*/ 647411 w 1003300"/>
                            <a:gd name="connsiteY9520" fmla="*/ 65087 h 749300"/>
                            <a:gd name="connsiteX9521" fmla="*/ 647411 w 1003300"/>
                            <a:gd name="connsiteY9521" fmla="*/ 63817 h 749300"/>
                            <a:gd name="connsiteX9522" fmla="*/ 641061 w 1003300"/>
                            <a:gd name="connsiteY9522" fmla="*/ 68898 h 749300"/>
                            <a:gd name="connsiteX9523" fmla="*/ 638521 w 1003300"/>
                            <a:gd name="connsiteY9523" fmla="*/ 68898 h 749300"/>
                            <a:gd name="connsiteX9524" fmla="*/ 633441 w 1003300"/>
                            <a:gd name="connsiteY9524" fmla="*/ 72707 h 749300"/>
                            <a:gd name="connsiteX9525" fmla="*/ 632171 w 1003300"/>
                            <a:gd name="connsiteY9525" fmla="*/ 71437 h 749300"/>
                            <a:gd name="connsiteX9526" fmla="*/ 630901 w 1003300"/>
                            <a:gd name="connsiteY9526" fmla="*/ 72707 h 749300"/>
                            <a:gd name="connsiteX9527" fmla="*/ 620741 w 1003300"/>
                            <a:gd name="connsiteY9527" fmla="*/ 79057 h 749300"/>
                            <a:gd name="connsiteX9528" fmla="*/ 609311 w 1003300"/>
                            <a:gd name="connsiteY9528" fmla="*/ 85407 h 749300"/>
                            <a:gd name="connsiteX9529" fmla="*/ 608041 w 1003300"/>
                            <a:gd name="connsiteY9529" fmla="*/ 85407 h 749300"/>
                            <a:gd name="connsiteX9530" fmla="*/ 604231 w 1003300"/>
                            <a:gd name="connsiteY9530" fmla="*/ 89217 h 749300"/>
                            <a:gd name="connsiteX9531" fmla="*/ 599151 w 1003300"/>
                            <a:gd name="connsiteY9531" fmla="*/ 91757 h 749300"/>
                            <a:gd name="connsiteX9532" fmla="*/ 588991 w 1003300"/>
                            <a:gd name="connsiteY9532" fmla="*/ 95567 h 749300"/>
                            <a:gd name="connsiteX9533" fmla="*/ 587721 w 1003300"/>
                            <a:gd name="connsiteY9533" fmla="*/ 95567 h 749300"/>
                            <a:gd name="connsiteX9534" fmla="*/ 585181 w 1003300"/>
                            <a:gd name="connsiteY9534" fmla="*/ 95567 h 749300"/>
                            <a:gd name="connsiteX9535" fmla="*/ 585181 w 1003300"/>
                            <a:gd name="connsiteY9535" fmla="*/ 95567 h 749300"/>
                            <a:gd name="connsiteX9536" fmla="*/ 582641 w 1003300"/>
                            <a:gd name="connsiteY9536" fmla="*/ 96837 h 749300"/>
                            <a:gd name="connsiteX9537" fmla="*/ 580101 w 1003300"/>
                            <a:gd name="connsiteY9537" fmla="*/ 98107 h 749300"/>
                            <a:gd name="connsiteX9538" fmla="*/ 577561 w 1003300"/>
                            <a:gd name="connsiteY9538" fmla="*/ 98107 h 749300"/>
                            <a:gd name="connsiteX9539" fmla="*/ 582641 w 1003300"/>
                            <a:gd name="connsiteY9539" fmla="*/ 96837 h 749300"/>
                            <a:gd name="connsiteX9540" fmla="*/ 580101 w 1003300"/>
                            <a:gd name="connsiteY9540" fmla="*/ 137478 h 749300"/>
                            <a:gd name="connsiteX9541" fmla="*/ 580101 w 1003300"/>
                            <a:gd name="connsiteY9541" fmla="*/ 137478 h 749300"/>
                            <a:gd name="connsiteX9542" fmla="*/ 577561 w 1003300"/>
                            <a:gd name="connsiteY9542" fmla="*/ 138748 h 749300"/>
                            <a:gd name="connsiteX9543" fmla="*/ 577561 w 1003300"/>
                            <a:gd name="connsiteY9543" fmla="*/ 138748 h 749300"/>
                            <a:gd name="connsiteX9544" fmla="*/ 577561 w 1003300"/>
                            <a:gd name="connsiteY9544" fmla="*/ 138748 h 749300"/>
                            <a:gd name="connsiteX9545" fmla="*/ 577561 w 1003300"/>
                            <a:gd name="connsiteY9545" fmla="*/ 138748 h 749300"/>
                            <a:gd name="connsiteX9546" fmla="*/ 580101 w 1003300"/>
                            <a:gd name="connsiteY9546" fmla="*/ 137478 h 749300"/>
                            <a:gd name="connsiteX9547" fmla="*/ 569941 w 1003300"/>
                            <a:gd name="connsiteY9547" fmla="*/ 104457 h 749300"/>
                            <a:gd name="connsiteX9548" fmla="*/ 578831 w 1003300"/>
                            <a:gd name="connsiteY9548" fmla="*/ 100648 h 749300"/>
                            <a:gd name="connsiteX9549" fmla="*/ 569941 w 1003300"/>
                            <a:gd name="connsiteY9549" fmla="*/ 105728 h 749300"/>
                            <a:gd name="connsiteX9550" fmla="*/ 569941 w 1003300"/>
                            <a:gd name="connsiteY9550" fmla="*/ 104457 h 749300"/>
                            <a:gd name="connsiteX9551" fmla="*/ 571211 w 1003300"/>
                            <a:gd name="connsiteY9551" fmla="*/ 170498 h 749300"/>
                            <a:gd name="connsiteX9552" fmla="*/ 573751 w 1003300"/>
                            <a:gd name="connsiteY9552" fmla="*/ 171767 h 749300"/>
                            <a:gd name="connsiteX9553" fmla="*/ 573751 w 1003300"/>
                            <a:gd name="connsiteY9553" fmla="*/ 171767 h 749300"/>
                            <a:gd name="connsiteX9554" fmla="*/ 573751 w 1003300"/>
                            <a:gd name="connsiteY9554" fmla="*/ 171767 h 749300"/>
                            <a:gd name="connsiteX9555" fmla="*/ 572481 w 1003300"/>
                            <a:gd name="connsiteY9555" fmla="*/ 173037 h 749300"/>
                            <a:gd name="connsiteX9556" fmla="*/ 572481 w 1003300"/>
                            <a:gd name="connsiteY9556" fmla="*/ 173037 h 749300"/>
                            <a:gd name="connsiteX9557" fmla="*/ 571211 w 1003300"/>
                            <a:gd name="connsiteY9557" fmla="*/ 174307 h 749300"/>
                            <a:gd name="connsiteX9558" fmla="*/ 569941 w 1003300"/>
                            <a:gd name="connsiteY9558" fmla="*/ 175578 h 749300"/>
                            <a:gd name="connsiteX9559" fmla="*/ 568671 w 1003300"/>
                            <a:gd name="connsiteY9559" fmla="*/ 175578 h 749300"/>
                            <a:gd name="connsiteX9560" fmla="*/ 571211 w 1003300"/>
                            <a:gd name="connsiteY9560" fmla="*/ 170498 h 749300"/>
                            <a:gd name="connsiteX9561" fmla="*/ 559781 w 1003300"/>
                            <a:gd name="connsiteY9561" fmla="*/ 109537 h 749300"/>
                            <a:gd name="connsiteX9562" fmla="*/ 562321 w 1003300"/>
                            <a:gd name="connsiteY9562" fmla="*/ 106998 h 749300"/>
                            <a:gd name="connsiteX9563" fmla="*/ 563591 w 1003300"/>
                            <a:gd name="connsiteY9563" fmla="*/ 108267 h 749300"/>
                            <a:gd name="connsiteX9564" fmla="*/ 567401 w 1003300"/>
                            <a:gd name="connsiteY9564" fmla="*/ 106998 h 749300"/>
                            <a:gd name="connsiteX9565" fmla="*/ 555971 w 1003300"/>
                            <a:gd name="connsiteY9565" fmla="*/ 113348 h 749300"/>
                            <a:gd name="connsiteX9566" fmla="*/ 554701 w 1003300"/>
                            <a:gd name="connsiteY9566" fmla="*/ 113348 h 749300"/>
                            <a:gd name="connsiteX9567" fmla="*/ 559781 w 1003300"/>
                            <a:gd name="connsiteY9567" fmla="*/ 109537 h 749300"/>
                            <a:gd name="connsiteX9568" fmla="*/ 563591 w 1003300"/>
                            <a:gd name="connsiteY9568" fmla="*/ 146367 h 749300"/>
                            <a:gd name="connsiteX9569" fmla="*/ 561051 w 1003300"/>
                            <a:gd name="connsiteY9569" fmla="*/ 148907 h 749300"/>
                            <a:gd name="connsiteX9570" fmla="*/ 563591 w 1003300"/>
                            <a:gd name="connsiteY9570" fmla="*/ 146367 h 749300"/>
                            <a:gd name="connsiteX9571" fmla="*/ 549621 w 1003300"/>
                            <a:gd name="connsiteY9571" fmla="*/ 171767 h 749300"/>
                            <a:gd name="connsiteX9572" fmla="*/ 549621 w 1003300"/>
                            <a:gd name="connsiteY9572" fmla="*/ 171767 h 749300"/>
                            <a:gd name="connsiteX9573" fmla="*/ 548351 w 1003300"/>
                            <a:gd name="connsiteY9573" fmla="*/ 170498 h 749300"/>
                            <a:gd name="connsiteX9574" fmla="*/ 550891 w 1003300"/>
                            <a:gd name="connsiteY9574" fmla="*/ 169228 h 749300"/>
                            <a:gd name="connsiteX9575" fmla="*/ 549621 w 1003300"/>
                            <a:gd name="connsiteY9575" fmla="*/ 171767 h 749300"/>
                            <a:gd name="connsiteX9576" fmla="*/ 547081 w 1003300"/>
                            <a:gd name="connsiteY9576" fmla="*/ 155257 h 749300"/>
                            <a:gd name="connsiteX9577" fmla="*/ 547081 w 1003300"/>
                            <a:gd name="connsiteY9577" fmla="*/ 155257 h 749300"/>
                            <a:gd name="connsiteX9578" fmla="*/ 547081 w 1003300"/>
                            <a:gd name="connsiteY9578" fmla="*/ 155257 h 749300"/>
                            <a:gd name="connsiteX9579" fmla="*/ 543271 w 1003300"/>
                            <a:gd name="connsiteY9579" fmla="*/ 161607 h 749300"/>
                            <a:gd name="connsiteX9580" fmla="*/ 543271 w 1003300"/>
                            <a:gd name="connsiteY9580" fmla="*/ 161607 h 749300"/>
                            <a:gd name="connsiteX9581" fmla="*/ 543271 w 1003300"/>
                            <a:gd name="connsiteY9581" fmla="*/ 161607 h 749300"/>
                            <a:gd name="connsiteX9582" fmla="*/ 544541 w 1003300"/>
                            <a:gd name="connsiteY9582" fmla="*/ 174307 h 749300"/>
                            <a:gd name="connsiteX9583" fmla="*/ 543271 w 1003300"/>
                            <a:gd name="connsiteY9583" fmla="*/ 175578 h 749300"/>
                            <a:gd name="connsiteX9584" fmla="*/ 544541 w 1003300"/>
                            <a:gd name="connsiteY9584" fmla="*/ 174307 h 749300"/>
                            <a:gd name="connsiteX9585" fmla="*/ 543271 w 1003300"/>
                            <a:gd name="connsiteY9585" fmla="*/ 190817 h 749300"/>
                            <a:gd name="connsiteX9586" fmla="*/ 543271 w 1003300"/>
                            <a:gd name="connsiteY9586" fmla="*/ 190817 h 749300"/>
                            <a:gd name="connsiteX9587" fmla="*/ 544541 w 1003300"/>
                            <a:gd name="connsiteY9587" fmla="*/ 189548 h 749300"/>
                            <a:gd name="connsiteX9588" fmla="*/ 544541 w 1003300"/>
                            <a:gd name="connsiteY9588" fmla="*/ 189548 h 749300"/>
                            <a:gd name="connsiteX9589" fmla="*/ 543271 w 1003300"/>
                            <a:gd name="connsiteY9589" fmla="*/ 189548 h 749300"/>
                            <a:gd name="connsiteX9590" fmla="*/ 542001 w 1003300"/>
                            <a:gd name="connsiteY9590" fmla="*/ 189548 h 749300"/>
                            <a:gd name="connsiteX9591" fmla="*/ 543271 w 1003300"/>
                            <a:gd name="connsiteY9591" fmla="*/ 187007 h 749300"/>
                            <a:gd name="connsiteX9592" fmla="*/ 544541 w 1003300"/>
                            <a:gd name="connsiteY9592" fmla="*/ 188278 h 749300"/>
                            <a:gd name="connsiteX9593" fmla="*/ 547081 w 1003300"/>
                            <a:gd name="connsiteY9593" fmla="*/ 187007 h 749300"/>
                            <a:gd name="connsiteX9594" fmla="*/ 547081 w 1003300"/>
                            <a:gd name="connsiteY9594" fmla="*/ 184467 h 749300"/>
                            <a:gd name="connsiteX9595" fmla="*/ 549621 w 1003300"/>
                            <a:gd name="connsiteY9595" fmla="*/ 184467 h 749300"/>
                            <a:gd name="connsiteX9596" fmla="*/ 549621 w 1003300"/>
                            <a:gd name="connsiteY9596" fmla="*/ 183198 h 749300"/>
                            <a:gd name="connsiteX9597" fmla="*/ 557241 w 1003300"/>
                            <a:gd name="connsiteY9597" fmla="*/ 179387 h 749300"/>
                            <a:gd name="connsiteX9598" fmla="*/ 557241 w 1003300"/>
                            <a:gd name="connsiteY9598" fmla="*/ 179387 h 749300"/>
                            <a:gd name="connsiteX9599" fmla="*/ 555971 w 1003300"/>
                            <a:gd name="connsiteY9599" fmla="*/ 180657 h 749300"/>
                            <a:gd name="connsiteX9600" fmla="*/ 554701 w 1003300"/>
                            <a:gd name="connsiteY9600" fmla="*/ 180657 h 749300"/>
                            <a:gd name="connsiteX9601" fmla="*/ 554701 w 1003300"/>
                            <a:gd name="connsiteY9601" fmla="*/ 180657 h 749300"/>
                            <a:gd name="connsiteX9602" fmla="*/ 554701 w 1003300"/>
                            <a:gd name="connsiteY9602" fmla="*/ 180657 h 749300"/>
                            <a:gd name="connsiteX9603" fmla="*/ 555971 w 1003300"/>
                            <a:gd name="connsiteY9603" fmla="*/ 179387 h 749300"/>
                            <a:gd name="connsiteX9604" fmla="*/ 555971 w 1003300"/>
                            <a:gd name="connsiteY9604" fmla="*/ 179387 h 749300"/>
                            <a:gd name="connsiteX9605" fmla="*/ 564861 w 1003300"/>
                            <a:gd name="connsiteY9605" fmla="*/ 175578 h 749300"/>
                            <a:gd name="connsiteX9606" fmla="*/ 564861 w 1003300"/>
                            <a:gd name="connsiteY9606" fmla="*/ 175578 h 749300"/>
                            <a:gd name="connsiteX9607" fmla="*/ 561051 w 1003300"/>
                            <a:gd name="connsiteY9607" fmla="*/ 178117 h 749300"/>
                            <a:gd name="connsiteX9608" fmla="*/ 555971 w 1003300"/>
                            <a:gd name="connsiteY9608" fmla="*/ 180657 h 749300"/>
                            <a:gd name="connsiteX9609" fmla="*/ 555971 w 1003300"/>
                            <a:gd name="connsiteY9609" fmla="*/ 180657 h 749300"/>
                            <a:gd name="connsiteX9610" fmla="*/ 557241 w 1003300"/>
                            <a:gd name="connsiteY9610" fmla="*/ 180657 h 749300"/>
                            <a:gd name="connsiteX9611" fmla="*/ 563591 w 1003300"/>
                            <a:gd name="connsiteY9611" fmla="*/ 178117 h 749300"/>
                            <a:gd name="connsiteX9612" fmla="*/ 567401 w 1003300"/>
                            <a:gd name="connsiteY9612" fmla="*/ 175578 h 749300"/>
                            <a:gd name="connsiteX9613" fmla="*/ 567401 w 1003300"/>
                            <a:gd name="connsiteY9613" fmla="*/ 175578 h 749300"/>
                            <a:gd name="connsiteX9614" fmla="*/ 568671 w 1003300"/>
                            <a:gd name="connsiteY9614" fmla="*/ 175578 h 749300"/>
                            <a:gd name="connsiteX9615" fmla="*/ 564861 w 1003300"/>
                            <a:gd name="connsiteY9615" fmla="*/ 176848 h 749300"/>
                            <a:gd name="connsiteX9616" fmla="*/ 558511 w 1003300"/>
                            <a:gd name="connsiteY9616" fmla="*/ 180657 h 749300"/>
                            <a:gd name="connsiteX9617" fmla="*/ 558511 w 1003300"/>
                            <a:gd name="connsiteY9617" fmla="*/ 181928 h 749300"/>
                            <a:gd name="connsiteX9618" fmla="*/ 558511 w 1003300"/>
                            <a:gd name="connsiteY9618" fmla="*/ 181928 h 749300"/>
                            <a:gd name="connsiteX9619" fmla="*/ 555971 w 1003300"/>
                            <a:gd name="connsiteY9619" fmla="*/ 183198 h 749300"/>
                            <a:gd name="connsiteX9620" fmla="*/ 554701 w 1003300"/>
                            <a:gd name="connsiteY9620" fmla="*/ 184467 h 749300"/>
                            <a:gd name="connsiteX9621" fmla="*/ 554701 w 1003300"/>
                            <a:gd name="connsiteY9621" fmla="*/ 184467 h 749300"/>
                            <a:gd name="connsiteX9622" fmla="*/ 553431 w 1003300"/>
                            <a:gd name="connsiteY9622" fmla="*/ 184467 h 749300"/>
                            <a:gd name="connsiteX9623" fmla="*/ 549621 w 1003300"/>
                            <a:gd name="connsiteY9623" fmla="*/ 187007 h 749300"/>
                            <a:gd name="connsiteX9624" fmla="*/ 543271 w 1003300"/>
                            <a:gd name="connsiteY9624" fmla="*/ 189548 h 749300"/>
                            <a:gd name="connsiteX9625" fmla="*/ 543271 w 1003300"/>
                            <a:gd name="connsiteY9625" fmla="*/ 190817 h 749300"/>
                            <a:gd name="connsiteX9626" fmla="*/ 543271 w 1003300"/>
                            <a:gd name="connsiteY9626" fmla="*/ 190817 h 749300"/>
                            <a:gd name="connsiteX9627" fmla="*/ 542001 w 1003300"/>
                            <a:gd name="connsiteY9627" fmla="*/ 161607 h 749300"/>
                            <a:gd name="connsiteX9628" fmla="*/ 539461 w 1003300"/>
                            <a:gd name="connsiteY9628" fmla="*/ 164148 h 749300"/>
                            <a:gd name="connsiteX9629" fmla="*/ 542001 w 1003300"/>
                            <a:gd name="connsiteY9629" fmla="*/ 161607 h 749300"/>
                            <a:gd name="connsiteX9630" fmla="*/ 539461 w 1003300"/>
                            <a:gd name="connsiteY9630" fmla="*/ 159067 h 749300"/>
                            <a:gd name="connsiteX9631" fmla="*/ 538191 w 1003300"/>
                            <a:gd name="connsiteY9631" fmla="*/ 160337 h 749300"/>
                            <a:gd name="connsiteX9632" fmla="*/ 539461 w 1003300"/>
                            <a:gd name="connsiteY9632" fmla="*/ 159067 h 749300"/>
                            <a:gd name="connsiteX9633" fmla="*/ 536921 w 1003300"/>
                            <a:gd name="connsiteY9633" fmla="*/ 194628 h 749300"/>
                            <a:gd name="connsiteX9634" fmla="*/ 536921 w 1003300"/>
                            <a:gd name="connsiteY9634" fmla="*/ 194628 h 749300"/>
                            <a:gd name="connsiteX9635" fmla="*/ 536921 w 1003300"/>
                            <a:gd name="connsiteY9635" fmla="*/ 194628 h 749300"/>
                            <a:gd name="connsiteX9636" fmla="*/ 536921 w 1003300"/>
                            <a:gd name="connsiteY9636" fmla="*/ 194628 h 749300"/>
                            <a:gd name="connsiteX9637" fmla="*/ 536921 w 1003300"/>
                            <a:gd name="connsiteY9637" fmla="*/ 194628 h 749300"/>
                            <a:gd name="connsiteX9638" fmla="*/ 536921 w 1003300"/>
                            <a:gd name="connsiteY9638" fmla="*/ 194628 h 749300"/>
                            <a:gd name="connsiteX9639" fmla="*/ 538191 w 1003300"/>
                            <a:gd name="connsiteY9639" fmla="*/ 192087 h 749300"/>
                            <a:gd name="connsiteX9640" fmla="*/ 538191 w 1003300"/>
                            <a:gd name="connsiteY9640" fmla="*/ 192087 h 749300"/>
                            <a:gd name="connsiteX9641" fmla="*/ 536921 w 1003300"/>
                            <a:gd name="connsiteY9641" fmla="*/ 193357 h 749300"/>
                            <a:gd name="connsiteX9642" fmla="*/ 536921 w 1003300"/>
                            <a:gd name="connsiteY9642" fmla="*/ 193357 h 749300"/>
                            <a:gd name="connsiteX9643" fmla="*/ 536921 w 1003300"/>
                            <a:gd name="connsiteY9643" fmla="*/ 192087 h 749300"/>
                            <a:gd name="connsiteX9644" fmla="*/ 538191 w 1003300"/>
                            <a:gd name="connsiteY9644" fmla="*/ 192087 h 749300"/>
                            <a:gd name="connsiteX9645" fmla="*/ 533111 w 1003300"/>
                            <a:gd name="connsiteY9645" fmla="*/ 122237 h 749300"/>
                            <a:gd name="connsiteX9646" fmla="*/ 534381 w 1003300"/>
                            <a:gd name="connsiteY9646" fmla="*/ 122237 h 749300"/>
                            <a:gd name="connsiteX9647" fmla="*/ 533111 w 1003300"/>
                            <a:gd name="connsiteY9647" fmla="*/ 123507 h 749300"/>
                            <a:gd name="connsiteX9648" fmla="*/ 533111 w 1003300"/>
                            <a:gd name="connsiteY9648" fmla="*/ 123507 h 749300"/>
                            <a:gd name="connsiteX9649" fmla="*/ 533111 w 1003300"/>
                            <a:gd name="connsiteY9649" fmla="*/ 123507 h 749300"/>
                            <a:gd name="connsiteX9650" fmla="*/ 533111 w 1003300"/>
                            <a:gd name="connsiteY9650" fmla="*/ 122237 h 749300"/>
                            <a:gd name="connsiteX9651" fmla="*/ 533111 w 1003300"/>
                            <a:gd name="connsiteY9651" fmla="*/ 122237 h 749300"/>
                            <a:gd name="connsiteX9652" fmla="*/ 531841 w 1003300"/>
                            <a:gd name="connsiteY9652" fmla="*/ 123507 h 749300"/>
                            <a:gd name="connsiteX9653" fmla="*/ 531841 w 1003300"/>
                            <a:gd name="connsiteY9653" fmla="*/ 123507 h 749300"/>
                            <a:gd name="connsiteX9654" fmla="*/ 531841 w 1003300"/>
                            <a:gd name="connsiteY9654" fmla="*/ 123507 h 749300"/>
                            <a:gd name="connsiteX9655" fmla="*/ 529301 w 1003300"/>
                            <a:gd name="connsiteY9655" fmla="*/ 126048 h 749300"/>
                            <a:gd name="connsiteX9656" fmla="*/ 531841 w 1003300"/>
                            <a:gd name="connsiteY9656" fmla="*/ 123507 h 749300"/>
                            <a:gd name="connsiteX9657" fmla="*/ 526761 w 1003300"/>
                            <a:gd name="connsiteY9657" fmla="*/ 165417 h 749300"/>
                            <a:gd name="connsiteX9658" fmla="*/ 526761 w 1003300"/>
                            <a:gd name="connsiteY9658" fmla="*/ 165417 h 749300"/>
                            <a:gd name="connsiteX9659" fmla="*/ 526761 w 1003300"/>
                            <a:gd name="connsiteY9659" fmla="*/ 165417 h 749300"/>
                            <a:gd name="connsiteX9660" fmla="*/ 528031 w 1003300"/>
                            <a:gd name="connsiteY9660" fmla="*/ 164148 h 749300"/>
                            <a:gd name="connsiteX9661" fmla="*/ 526761 w 1003300"/>
                            <a:gd name="connsiteY9661" fmla="*/ 165417 h 749300"/>
                            <a:gd name="connsiteX9662" fmla="*/ 526761 w 1003300"/>
                            <a:gd name="connsiteY9662" fmla="*/ 165417 h 749300"/>
                            <a:gd name="connsiteX9663" fmla="*/ 526761 w 1003300"/>
                            <a:gd name="connsiteY9663" fmla="*/ 165417 h 749300"/>
                            <a:gd name="connsiteX9664" fmla="*/ 526761 w 1003300"/>
                            <a:gd name="connsiteY9664" fmla="*/ 167957 h 749300"/>
                            <a:gd name="connsiteX9665" fmla="*/ 524221 w 1003300"/>
                            <a:gd name="connsiteY9665" fmla="*/ 169228 h 749300"/>
                            <a:gd name="connsiteX9666" fmla="*/ 524221 w 1003300"/>
                            <a:gd name="connsiteY9666" fmla="*/ 167957 h 749300"/>
                            <a:gd name="connsiteX9667" fmla="*/ 526761 w 1003300"/>
                            <a:gd name="connsiteY9667" fmla="*/ 165417 h 749300"/>
                            <a:gd name="connsiteX9668" fmla="*/ 522951 w 1003300"/>
                            <a:gd name="connsiteY9668" fmla="*/ 129857 h 749300"/>
                            <a:gd name="connsiteX9669" fmla="*/ 520411 w 1003300"/>
                            <a:gd name="connsiteY9669" fmla="*/ 131128 h 749300"/>
                            <a:gd name="connsiteX9670" fmla="*/ 522951 w 1003300"/>
                            <a:gd name="connsiteY9670" fmla="*/ 129857 h 749300"/>
                            <a:gd name="connsiteX9671" fmla="*/ 521681 w 1003300"/>
                            <a:gd name="connsiteY9671" fmla="*/ 170498 h 749300"/>
                            <a:gd name="connsiteX9672" fmla="*/ 521681 w 1003300"/>
                            <a:gd name="connsiteY9672" fmla="*/ 170498 h 749300"/>
                            <a:gd name="connsiteX9673" fmla="*/ 521681 w 1003300"/>
                            <a:gd name="connsiteY9673" fmla="*/ 170498 h 749300"/>
                            <a:gd name="connsiteX9674" fmla="*/ 517871 w 1003300"/>
                            <a:gd name="connsiteY9674" fmla="*/ 173037 h 749300"/>
                            <a:gd name="connsiteX9675" fmla="*/ 517871 w 1003300"/>
                            <a:gd name="connsiteY9675" fmla="*/ 173037 h 749300"/>
                            <a:gd name="connsiteX9676" fmla="*/ 517871 w 1003300"/>
                            <a:gd name="connsiteY9676" fmla="*/ 173037 h 749300"/>
                            <a:gd name="connsiteX9677" fmla="*/ 517871 w 1003300"/>
                            <a:gd name="connsiteY9677" fmla="*/ 173037 h 749300"/>
                            <a:gd name="connsiteX9678" fmla="*/ 519141 w 1003300"/>
                            <a:gd name="connsiteY9678" fmla="*/ 171767 h 749300"/>
                            <a:gd name="connsiteX9679" fmla="*/ 517871 w 1003300"/>
                            <a:gd name="connsiteY9679" fmla="*/ 173037 h 749300"/>
                            <a:gd name="connsiteX9680" fmla="*/ 517871 w 1003300"/>
                            <a:gd name="connsiteY9680" fmla="*/ 131128 h 749300"/>
                            <a:gd name="connsiteX9681" fmla="*/ 517871 w 1003300"/>
                            <a:gd name="connsiteY9681" fmla="*/ 131128 h 749300"/>
                            <a:gd name="connsiteX9682" fmla="*/ 517871 w 1003300"/>
                            <a:gd name="connsiteY9682" fmla="*/ 131128 h 749300"/>
                            <a:gd name="connsiteX9683" fmla="*/ 517871 w 1003300"/>
                            <a:gd name="connsiteY9683" fmla="*/ 131128 h 749300"/>
                            <a:gd name="connsiteX9684" fmla="*/ 519141 w 1003300"/>
                            <a:gd name="connsiteY9684" fmla="*/ 170498 h 749300"/>
                            <a:gd name="connsiteX9685" fmla="*/ 519141 w 1003300"/>
                            <a:gd name="connsiteY9685" fmla="*/ 170498 h 749300"/>
                            <a:gd name="connsiteX9686" fmla="*/ 519141 w 1003300"/>
                            <a:gd name="connsiteY9686" fmla="*/ 170498 h 749300"/>
                            <a:gd name="connsiteX9687" fmla="*/ 517871 w 1003300"/>
                            <a:gd name="connsiteY9687" fmla="*/ 171767 h 749300"/>
                            <a:gd name="connsiteX9688" fmla="*/ 516601 w 1003300"/>
                            <a:gd name="connsiteY9688" fmla="*/ 171767 h 749300"/>
                            <a:gd name="connsiteX9689" fmla="*/ 519141 w 1003300"/>
                            <a:gd name="connsiteY9689" fmla="*/ 170498 h 749300"/>
                            <a:gd name="connsiteX9690" fmla="*/ 515331 w 1003300"/>
                            <a:gd name="connsiteY9690" fmla="*/ 171767 h 749300"/>
                            <a:gd name="connsiteX9691" fmla="*/ 515331 w 1003300"/>
                            <a:gd name="connsiteY9691" fmla="*/ 171767 h 749300"/>
                            <a:gd name="connsiteX9692" fmla="*/ 515331 w 1003300"/>
                            <a:gd name="connsiteY9692" fmla="*/ 171767 h 749300"/>
                            <a:gd name="connsiteX9693" fmla="*/ 510251 w 1003300"/>
                            <a:gd name="connsiteY9693" fmla="*/ 123507 h 749300"/>
                            <a:gd name="connsiteX9694" fmla="*/ 510251 w 1003300"/>
                            <a:gd name="connsiteY9694" fmla="*/ 123507 h 749300"/>
                            <a:gd name="connsiteX9695" fmla="*/ 510251 w 1003300"/>
                            <a:gd name="connsiteY9695" fmla="*/ 123507 h 749300"/>
                            <a:gd name="connsiteX9696" fmla="*/ 508981 w 1003300"/>
                            <a:gd name="connsiteY9696" fmla="*/ 124778 h 749300"/>
                            <a:gd name="connsiteX9697" fmla="*/ 510251 w 1003300"/>
                            <a:gd name="connsiteY9697" fmla="*/ 123507 h 749300"/>
                            <a:gd name="connsiteX9698" fmla="*/ 503901 w 1003300"/>
                            <a:gd name="connsiteY9698" fmla="*/ 128587 h 749300"/>
                            <a:gd name="connsiteX9699" fmla="*/ 503901 w 1003300"/>
                            <a:gd name="connsiteY9699" fmla="*/ 127317 h 749300"/>
                            <a:gd name="connsiteX9700" fmla="*/ 503901 w 1003300"/>
                            <a:gd name="connsiteY9700" fmla="*/ 127317 h 749300"/>
                            <a:gd name="connsiteX9701" fmla="*/ 503901 w 1003300"/>
                            <a:gd name="connsiteY9701" fmla="*/ 127317 h 749300"/>
                            <a:gd name="connsiteX9702" fmla="*/ 505171 w 1003300"/>
                            <a:gd name="connsiteY9702" fmla="*/ 126048 h 749300"/>
                            <a:gd name="connsiteX9703" fmla="*/ 506441 w 1003300"/>
                            <a:gd name="connsiteY9703" fmla="*/ 126048 h 749300"/>
                            <a:gd name="connsiteX9704" fmla="*/ 506441 w 1003300"/>
                            <a:gd name="connsiteY9704" fmla="*/ 127317 h 749300"/>
                            <a:gd name="connsiteX9705" fmla="*/ 505171 w 1003300"/>
                            <a:gd name="connsiteY9705" fmla="*/ 128587 h 749300"/>
                            <a:gd name="connsiteX9706" fmla="*/ 505171 w 1003300"/>
                            <a:gd name="connsiteY9706" fmla="*/ 128587 h 749300"/>
                            <a:gd name="connsiteX9707" fmla="*/ 503901 w 1003300"/>
                            <a:gd name="connsiteY9707" fmla="*/ 128587 h 749300"/>
                            <a:gd name="connsiteX9708" fmla="*/ 503901 w 1003300"/>
                            <a:gd name="connsiteY9708" fmla="*/ 128587 h 749300"/>
                            <a:gd name="connsiteX9709" fmla="*/ 503901 w 1003300"/>
                            <a:gd name="connsiteY9709" fmla="*/ 128587 h 749300"/>
                            <a:gd name="connsiteX9710" fmla="*/ 503901 w 1003300"/>
                            <a:gd name="connsiteY9710" fmla="*/ 128587 h 749300"/>
                            <a:gd name="connsiteX9711" fmla="*/ 503901 w 1003300"/>
                            <a:gd name="connsiteY9711" fmla="*/ 128587 h 749300"/>
                            <a:gd name="connsiteX9712" fmla="*/ 503901 w 1003300"/>
                            <a:gd name="connsiteY9712" fmla="*/ 128587 h 749300"/>
                            <a:gd name="connsiteX9713" fmla="*/ 506441 w 1003300"/>
                            <a:gd name="connsiteY9713" fmla="*/ 128587 h 749300"/>
                            <a:gd name="connsiteX9714" fmla="*/ 506441 w 1003300"/>
                            <a:gd name="connsiteY9714" fmla="*/ 128587 h 749300"/>
                            <a:gd name="connsiteX9715" fmla="*/ 506441 w 1003300"/>
                            <a:gd name="connsiteY9715" fmla="*/ 128587 h 749300"/>
                            <a:gd name="connsiteX9716" fmla="*/ 506441 w 1003300"/>
                            <a:gd name="connsiteY9716" fmla="*/ 128587 h 749300"/>
                            <a:gd name="connsiteX9717" fmla="*/ 506441 w 1003300"/>
                            <a:gd name="connsiteY9717" fmla="*/ 128587 h 749300"/>
                            <a:gd name="connsiteX9718" fmla="*/ 503901 w 1003300"/>
                            <a:gd name="connsiteY9718" fmla="*/ 129857 h 749300"/>
                            <a:gd name="connsiteX9719" fmla="*/ 503901 w 1003300"/>
                            <a:gd name="connsiteY9719" fmla="*/ 129857 h 749300"/>
                            <a:gd name="connsiteX9720" fmla="*/ 503901 w 1003300"/>
                            <a:gd name="connsiteY9720" fmla="*/ 129857 h 749300"/>
                            <a:gd name="connsiteX9721" fmla="*/ 503901 w 1003300"/>
                            <a:gd name="connsiteY9721" fmla="*/ 129857 h 749300"/>
                            <a:gd name="connsiteX9722" fmla="*/ 503901 w 1003300"/>
                            <a:gd name="connsiteY9722" fmla="*/ 129857 h 749300"/>
                            <a:gd name="connsiteX9723" fmla="*/ 503901 w 1003300"/>
                            <a:gd name="connsiteY9723" fmla="*/ 129857 h 749300"/>
                            <a:gd name="connsiteX9724" fmla="*/ 502631 w 1003300"/>
                            <a:gd name="connsiteY9724" fmla="*/ 179387 h 749300"/>
                            <a:gd name="connsiteX9725" fmla="*/ 501361 w 1003300"/>
                            <a:gd name="connsiteY9725" fmla="*/ 180657 h 749300"/>
                            <a:gd name="connsiteX9726" fmla="*/ 502631 w 1003300"/>
                            <a:gd name="connsiteY9726" fmla="*/ 179387 h 749300"/>
                            <a:gd name="connsiteX9727" fmla="*/ 502631 w 1003300"/>
                            <a:gd name="connsiteY9727" fmla="*/ 124778 h 749300"/>
                            <a:gd name="connsiteX9728" fmla="*/ 502631 w 1003300"/>
                            <a:gd name="connsiteY9728" fmla="*/ 124778 h 749300"/>
                            <a:gd name="connsiteX9729" fmla="*/ 502631 w 1003300"/>
                            <a:gd name="connsiteY9729" fmla="*/ 124778 h 749300"/>
                            <a:gd name="connsiteX9730" fmla="*/ 502631 w 1003300"/>
                            <a:gd name="connsiteY9730" fmla="*/ 124778 h 749300"/>
                            <a:gd name="connsiteX9731" fmla="*/ 501361 w 1003300"/>
                            <a:gd name="connsiteY9731" fmla="*/ 126048 h 749300"/>
                            <a:gd name="connsiteX9732" fmla="*/ 501361 w 1003300"/>
                            <a:gd name="connsiteY9732" fmla="*/ 126048 h 749300"/>
                            <a:gd name="connsiteX9733" fmla="*/ 502631 w 1003300"/>
                            <a:gd name="connsiteY9733" fmla="*/ 124778 h 749300"/>
                            <a:gd name="connsiteX9734" fmla="*/ 501361 w 1003300"/>
                            <a:gd name="connsiteY9734" fmla="*/ 128587 h 749300"/>
                            <a:gd name="connsiteX9735" fmla="*/ 501361 w 1003300"/>
                            <a:gd name="connsiteY9735" fmla="*/ 128587 h 749300"/>
                            <a:gd name="connsiteX9736" fmla="*/ 502631 w 1003300"/>
                            <a:gd name="connsiteY9736" fmla="*/ 127317 h 749300"/>
                            <a:gd name="connsiteX9737" fmla="*/ 502631 w 1003300"/>
                            <a:gd name="connsiteY9737" fmla="*/ 127317 h 749300"/>
                            <a:gd name="connsiteX9738" fmla="*/ 502631 w 1003300"/>
                            <a:gd name="connsiteY9738" fmla="*/ 127317 h 749300"/>
                            <a:gd name="connsiteX9739" fmla="*/ 502631 w 1003300"/>
                            <a:gd name="connsiteY9739" fmla="*/ 127317 h 749300"/>
                            <a:gd name="connsiteX9740" fmla="*/ 502631 w 1003300"/>
                            <a:gd name="connsiteY9740" fmla="*/ 127317 h 749300"/>
                            <a:gd name="connsiteX9741" fmla="*/ 502631 w 1003300"/>
                            <a:gd name="connsiteY9741" fmla="*/ 128587 h 749300"/>
                            <a:gd name="connsiteX9742" fmla="*/ 501361 w 1003300"/>
                            <a:gd name="connsiteY9742" fmla="*/ 128587 h 749300"/>
                            <a:gd name="connsiteX9743" fmla="*/ 502631 w 1003300"/>
                            <a:gd name="connsiteY9743" fmla="*/ 131128 h 749300"/>
                            <a:gd name="connsiteX9744" fmla="*/ 502631 w 1003300"/>
                            <a:gd name="connsiteY9744" fmla="*/ 131128 h 749300"/>
                            <a:gd name="connsiteX9745" fmla="*/ 500091 w 1003300"/>
                            <a:gd name="connsiteY9745" fmla="*/ 131128 h 749300"/>
                            <a:gd name="connsiteX9746" fmla="*/ 500091 w 1003300"/>
                            <a:gd name="connsiteY9746" fmla="*/ 132398 h 749300"/>
                            <a:gd name="connsiteX9747" fmla="*/ 500091 w 1003300"/>
                            <a:gd name="connsiteY9747" fmla="*/ 132398 h 749300"/>
                            <a:gd name="connsiteX9748" fmla="*/ 500091 w 1003300"/>
                            <a:gd name="connsiteY9748" fmla="*/ 131128 h 749300"/>
                            <a:gd name="connsiteX9749" fmla="*/ 500091 w 1003300"/>
                            <a:gd name="connsiteY9749" fmla="*/ 129857 h 749300"/>
                            <a:gd name="connsiteX9750" fmla="*/ 501361 w 1003300"/>
                            <a:gd name="connsiteY9750" fmla="*/ 128587 h 749300"/>
                            <a:gd name="connsiteX9751" fmla="*/ 498821 w 1003300"/>
                            <a:gd name="connsiteY9751" fmla="*/ 183198 h 749300"/>
                            <a:gd name="connsiteX9752" fmla="*/ 498821 w 1003300"/>
                            <a:gd name="connsiteY9752" fmla="*/ 183198 h 749300"/>
                            <a:gd name="connsiteX9753" fmla="*/ 498821 w 1003300"/>
                            <a:gd name="connsiteY9753" fmla="*/ 183198 h 749300"/>
                            <a:gd name="connsiteX9754" fmla="*/ 498821 w 1003300"/>
                            <a:gd name="connsiteY9754" fmla="*/ 183198 h 749300"/>
                            <a:gd name="connsiteX9755" fmla="*/ 498821 w 1003300"/>
                            <a:gd name="connsiteY9755" fmla="*/ 183198 h 749300"/>
                            <a:gd name="connsiteX9756" fmla="*/ 498821 w 1003300"/>
                            <a:gd name="connsiteY9756" fmla="*/ 183198 h 749300"/>
                            <a:gd name="connsiteX9757" fmla="*/ 498821 w 1003300"/>
                            <a:gd name="connsiteY9757" fmla="*/ 183198 h 749300"/>
                            <a:gd name="connsiteX9758" fmla="*/ 498821 w 1003300"/>
                            <a:gd name="connsiteY9758" fmla="*/ 183198 h 749300"/>
                            <a:gd name="connsiteX9759" fmla="*/ 495011 w 1003300"/>
                            <a:gd name="connsiteY9759" fmla="*/ 184467 h 749300"/>
                            <a:gd name="connsiteX9760" fmla="*/ 493741 w 1003300"/>
                            <a:gd name="connsiteY9760" fmla="*/ 184467 h 749300"/>
                            <a:gd name="connsiteX9761" fmla="*/ 495011 w 1003300"/>
                            <a:gd name="connsiteY9761" fmla="*/ 184467 h 749300"/>
                            <a:gd name="connsiteX9762" fmla="*/ 493741 w 1003300"/>
                            <a:gd name="connsiteY9762" fmla="*/ 145098 h 749300"/>
                            <a:gd name="connsiteX9763" fmla="*/ 491201 w 1003300"/>
                            <a:gd name="connsiteY9763" fmla="*/ 147637 h 749300"/>
                            <a:gd name="connsiteX9764" fmla="*/ 493741 w 1003300"/>
                            <a:gd name="connsiteY9764" fmla="*/ 145098 h 749300"/>
                            <a:gd name="connsiteX9765" fmla="*/ 492471 w 1003300"/>
                            <a:gd name="connsiteY9765" fmla="*/ 185737 h 749300"/>
                            <a:gd name="connsiteX9766" fmla="*/ 491201 w 1003300"/>
                            <a:gd name="connsiteY9766" fmla="*/ 185737 h 749300"/>
                            <a:gd name="connsiteX9767" fmla="*/ 492471 w 1003300"/>
                            <a:gd name="connsiteY9767" fmla="*/ 185737 h 749300"/>
                            <a:gd name="connsiteX9768" fmla="*/ 488661 w 1003300"/>
                            <a:gd name="connsiteY9768" fmla="*/ 147637 h 749300"/>
                            <a:gd name="connsiteX9769" fmla="*/ 488661 w 1003300"/>
                            <a:gd name="connsiteY9769" fmla="*/ 147637 h 749300"/>
                            <a:gd name="connsiteX9770" fmla="*/ 488661 w 1003300"/>
                            <a:gd name="connsiteY9770" fmla="*/ 147637 h 749300"/>
                            <a:gd name="connsiteX9771" fmla="*/ 489931 w 1003300"/>
                            <a:gd name="connsiteY9771" fmla="*/ 185737 h 749300"/>
                            <a:gd name="connsiteX9772" fmla="*/ 489931 w 1003300"/>
                            <a:gd name="connsiteY9772" fmla="*/ 187007 h 749300"/>
                            <a:gd name="connsiteX9773" fmla="*/ 489931 w 1003300"/>
                            <a:gd name="connsiteY9773" fmla="*/ 187007 h 749300"/>
                            <a:gd name="connsiteX9774" fmla="*/ 489931 w 1003300"/>
                            <a:gd name="connsiteY9774" fmla="*/ 187007 h 749300"/>
                            <a:gd name="connsiteX9775" fmla="*/ 489931 w 1003300"/>
                            <a:gd name="connsiteY9775" fmla="*/ 187007 h 749300"/>
                            <a:gd name="connsiteX9776" fmla="*/ 489931 w 1003300"/>
                            <a:gd name="connsiteY9776" fmla="*/ 185737 h 749300"/>
                            <a:gd name="connsiteX9777" fmla="*/ 489931 w 1003300"/>
                            <a:gd name="connsiteY9777" fmla="*/ 185737 h 749300"/>
                            <a:gd name="connsiteX9778" fmla="*/ 488661 w 1003300"/>
                            <a:gd name="connsiteY9778" fmla="*/ 188278 h 749300"/>
                            <a:gd name="connsiteX9779" fmla="*/ 488661 w 1003300"/>
                            <a:gd name="connsiteY9779" fmla="*/ 188278 h 749300"/>
                            <a:gd name="connsiteX9780" fmla="*/ 488661 w 1003300"/>
                            <a:gd name="connsiteY9780" fmla="*/ 188278 h 749300"/>
                            <a:gd name="connsiteX9781" fmla="*/ 488661 w 1003300"/>
                            <a:gd name="connsiteY9781" fmla="*/ 188278 h 749300"/>
                            <a:gd name="connsiteX9782" fmla="*/ 487391 w 1003300"/>
                            <a:gd name="connsiteY9782" fmla="*/ 188278 h 749300"/>
                            <a:gd name="connsiteX9783" fmla="*/ 487391 w 1003300"/>
                            <a:gd name="connsiteY9783" fmla="*/ 188278 h 749300"/>
                            <a:gd name="connsiteX9784" fmla="*/ 487391 w 1003300"/>
                            <a:gd name="connsiteY9784" fmla="*/ 189548 h 749300"/>
                            <a:gd name="connsiteX9785" fmla="*/ 487391 w 1003300"/>
                            <a:gd name="connsiteY9785" fmla="*/ 188278 h 749300"/>
                            <a:gd name="connsiteX9786" fmla="*/ 487391 w 1003300"/>
                            <a:gd name="connsiteY9786" fmla="*/ 188278 h 749300"/>
                            <a:gd name="connsiteX9787" fmla="*/ 481041 w 1003300"/>
                            <a:gd name="connsiteY9787" fmla="*/ 190817 h 749300"/>
                            <a:gd name="connsiteX9788" fmla="*/ 481041 w 1003300"/>
                            <a:gd name="connsiteY9788" fmla="*/ 190817 h 749300"/>
                            <a:gd name="connsiteX9789" fmla="*/ 481041 w 1003300"/>
                            <a:gd name="connsiteY9789" fmla="*/ 190817 h 749300"/>
                            <a:gd name="connsiteX9790" fmla="*/ 481041 w 1003300"/>
                            <a:gd name="connsiteY9790" fmla="*/ 190817 h 749300"/>
                            <a:gd name="connsiteX9791" fmla="*/ 483581 w 1003300"/>
                            <a:gd name="connsiteY9791" fmla="*/ 190817 h 749300"/>
                            <a:gd name="connsiteX9792" fmla="*/ 482311 w 1003300"/>
                            <a:gd name="connsiteY9792" fmla="*/ 190817 h 749300"/>
                            <a:gd name="connsiteX9793" fmla="*/ 482311 w 1003300"/>
                            <a:gd name="connsiteY9793" fmla="*/ 190817 h 749300"/>
                            <a:gd name="connsiteX9794" fmla="*/ 481041 w 1003300"/>
                            <a:gd name="connsiteY9794" fmla="*/ 190817 h 749300"/>
                            <a:gd name="connsiteX9795" fmla="*/ 481041 w 1003300"/>
                            <a:gd name="connsiteY9795" fmla="*/ 190817 h 749300"/>
                            <a:gd name="connsiteX9796" fmla="*/ 481041 w 1003300"/>
                            <a:gd name="connsiteY9796" fmla="*/ 190817 h 749300"/>
                            <a:gd name="connsiteX9797" fmla="*/ 481041 w 1003300"/>
                            <a:gd name="connsiteY9797" fmla="*/ 190817 h 749300"/>
                            <a:gd name="connsiteX9798" fmla="*/ 481041 w 1003300"/>
                            <a:gd name="connsiteY9798" fmla="*/ 190817 h 749300"/>
                            <a:gd name="connsiteX9799" fmla="*/ 481041 w 1003300"/>
                            <a:gd name="connsiteY9799" fmla="*/ 190817 h 749300"/>
                            <a:gd name="connsiteX9800" fmla="*/ 483581 w 1003300"/>
                            <a:gd name="connsiteY9800" fmla="*/ 192087 h 749300"/>
                            <a:gd name="connsiteX9801" fmla="*/ 482311 w 1003300"/>
                            <a:gd name="connsiteY9801" fmla="*/ 192087 h 749300"/>
                            <a:gd name="connsiteX9802" fmla="*/ 482311 w 1003300"/>
                            <a:gd name="connsiteY9802" fmla="*/ 190817 h 749300"/>
                            <a:gd name="connsiteX9803" fmla="*/ 483581 w 1003300"/>
                            <a:gd name="connsiteY9803" fmla="*/ 192087 h 749300"/>
                            <a:gd name="connsiteX9804" fmla="*/ 483581 w 1003300"/>
                            <a:gd name="connsiteY9804" fmla="*/ 192087 h 749300"/>
                            <a:gd name="connsiteX9805" fmla="*/ 483581 w 1003300"/>
                            <a:gd name="connsiteY9805" fmla="*/ 192087 h 749300"/>
                            <a:gd name="connsiteX9806" fmla="*/ 483581 w 1003300"/>
                            <a:gd name="connsiteY9806" fmla="*/ 192087 h 749300"/>
                            <a:gd name="connsiteX9807" fmla="*/ 481041 w 1003300"/>
                            <a:gd name="connsiteY9807" fmla="*/ 141287 h 749300"/>
                            <a:gd name="connsiteX9808" fmla="*/ 481041 w 1003300"/>
                            <a:gd name="connsiteY9808" fmla="*/ 141287 h 749300"/>
                            <a:gd name="connsiteX9809" fmla="*/ 481041 w 1003300"/>
                            <a:gd name="connsiteY9809" fmla="*/ 141287 h 749300"/>
                            <a:gd name="connsiteX9810" fmla="*/ 481041 w 1003300"/>
                            <a:gd name="connsiteY9810" fmla="*/ 141287 h 749300"/>
                            <a:gd name="connsiteX9811" fmla="*/ 481041 w 1003300"/>
                            <a:gd name="connsiteY9811" fmla="*/ 141287 h 749300"/>
                            <a:gd name="connsiteX9812" fmla="*/ 481041 w 1003300"/>
                            <a:gd name="connsiteY9812" fmla="*/ 141287 h 749300"/>
                            <a:gd name="connsiteX9813" fmla="*/ 477231 w 1003300"/>
                            <a:gd name="connsiteY9813" fmla="*/ 143828 h 749300"/>
                            <a:gd name="connsiteX9814" fmla="*/ 477231 w 1003300"/>
                            <a:gd name="connsiteY9814" fmla="*/ 143828 h 749300"/>
                            <a:gd name="connsiteX9815" fmla="*/ 475961 w 1003300"/>
                            <a:gd name="connsiteY9815" fmla="*/ 145098 h 749300"/>
                            <a:gd name="connsiteX9816" fmla="*/ 475961 w 1003300"/>
                            <a:gd name="connsiteY9816" fmla="*/ 145098 h 749300"/>
                            <a:gd name="connsiteX9817" fmla="*/ 477231 w 1003300"/>
                            <a:gd name="connsiteY9817" fmla="*/ 143828 h 749300"/>
                            <a:gd name="connsiteX9818" fmla="*/ 474691 w 1003300"/>
                            <a:gd name="connsiteY9818" fmla="*/ 194628 h 749300"/>
                            <a:gd name="connsiteX9819" fmla="*/ 473421 w 1003300"/>
                            <a:gd name="connsiteY9819" fmla="*/ 195898 h 749300"/>
                            <a:gd name="connsiteX9820" fmla="*/ 474691 w 1003300"/>
                            <a:gd name="connsiteY9820" fmla="*/ 194628 h 749300"/>
                            <a:gd name="connsiteX9821" fmla="*/ 472151 w 1003300"/>
                            <a:gd name="connsiteY9821" fmla="*/ 545148 h 749300"/>
                            <a:gd name="connsiteX9822" fmla="*/ 484851 w 1003300"/>
                            <a:gd name="connsiteY9822" fmla="*/ 537528 h 749300"/>
                            <a:gd name="connsiteX9823" fmla="*/ 472151 w 1003300"/>
                            <a:gd name="connsiteY9823" fmla="*/ 545148 h 749300"/>
                            <a:gd name="connsiteX9824" fmla="*/ 544541 w 1003300"/>
                            <a:gd name="connsiteY9824" fmla="*/ 504507 h 749300"/>
                            <a:gd name="connsiteX9825" fmla="*/ 538191 w 1003300"/>
                            <a:gd name="connsiteY9825" fmla="*/ 508317 h 749300"/>
                            <a:gd name="connsiteX9826" fmla="*/ 486121 w 1003300"/>
                            <a:gd name="connsiteY9826" fmla="*/ 537528 h 749300"/>
                            <a:gd name="connsiteX9827" fmla="*/ 506441 w 1003300"/>
                            <a:gd name="connsiteY9827" fmla="*/ 524828 h 749300"/>
                            <a:gd name="connsiteX9828" fmla="*/ 507711 w 1003300"/>
                            <a:gd name="connsiteY9828" fmla="*/ 524828 h 749300"/>
                            <a:gd name="connsiteX9829" fmla="*/ 508981 w 1003300"/>
                            <a:gd name="connsiteY9829" fmla="*/ 523557 h 749300"/>
                            <a:gd name="connsiteX9830" fmla="*/ 517871 w 1003300"/>
                            <a:gd name="connsiteY9830" fmla="*/ 518478 h 749300"/>
                            <a:gd name="connsiteX9831" fmla="*/ 517871 w 1003300"/>
                            <a:gd name="connsiteY9831" fmla="*/ 517207 h 749300"/>
                            <a:gd name="connsiteX9832" fmla="*/ 520411 w 1003300"/>
                            <a:gd name="connsiteY9832" fmla="*/ 517207 h 749300"/>
                            <a:gd name="connsiteX9833" fmla="*/ 534381 w 1003300"/>
                            <a:gd name="connsiteY9833" fmla="*/ 509587 h 749300"/>
                            <a:gd name="connsiteX9834" fmla="*/ 544541 w 1003300"/>
                            <a:gd name="connsiteY9834" fmla="*/ 503237 h 749300"/>
                            <a:gd name="connsiteX9835" fmla="*/ 544541 w 1003300"/>
                            <a:gd name="connsiteY9835" fmla="*/ 504507 h 749300"/>
                            <a:gd name="connsiteX9836" fmla="*/ 544541 w 1003300"/>
                            <a:gd name="connsiteY9836" fmla="*/ 504507 h 749300"/>
                            <a:gd name="connsiteX9837" fmla="*/ 547081 w 1003300"/>
                            <a:gd name="connsiteY9837" fmla="*/ 503237 h 749300"/>
                            <a:gd name="connsiteX9838" fmla="*/ 550891 w 1003300"/>
                            <a:gd name="connsiteY9838" fmla="*/ 499428 h 749300"/>
                            <a:gd name="connsiteX9839" fmla="*/ 552161 w 1003300"/>
                            <a:gd name="connsiteY9839" fmla="*/ 499428 h 749300"/>
                            <a:gd name="connsiteX9840" fmla="*/ 552161 w 1003300"/>
                            <a:gd name="connsiteY9840" fmla="*/ 498157 h 749300"/>
                            <a:gd name="connsiteX9841" fmla="*/ 557241 w 1003300"/>
                            <a:gd name="connsiteY9841" fmla="*/ 495617 h 749300"/>
                            <a:gd name="connsiteX9842" fmla="*/ 561051 w 1003300"/>
                            <a:gd name="connsiteY9842" fmla="*/ 494348 h 749300"/>
                            <a:gd name="connsiteX9843" fmla="*/ 547081 w 1003300"/>
                            <a:gd name="connsiteY9843" fmla="*/ 503237 h 749300"/>
                            <a:gd name="connsiteX9844" fmla="*/ 569941 w 1003300"/>
                            <a:gd name="connsiteY9844" fmla="*/ 489267 h 749300"/>
                            <a:gd name="connsiteX9845" fmla="*/ 569941 w 1003300"/>
                            <a:gd name="connsiteY9845" fmla="*/ 489267 h 749300"/>
                            <a:gd name="connsiteX9846" fmla="*/ 569941 w 1003300"/>
                            <a:gd name="connsiteY9846" fmla="*/ 489267 h 749300"/>
                            <a:gd name="connsiteX9847" fmla="*/ 563591 w 1003300"/>
                            <a:gd name="connsiteY9847" fmla="*/ 493078 h 749300"/>
                            <a:gd name="connsiteX9848" fmla="*/ 569941 w 1003300"/>
                            <a:gd name="connsiteY9848" fmla="*/ 489267 h 749300"/>
                            <a:gd name="connsiteX9849" fmla="*/ 569941 w 1003300"/>
                            <a:gd name="connsiteY9849" fmla="*/ 489267 h 749300"/>
                            <a:gd name="connsiteX9850" fmla="*/ 569941 w 1003300"/>
                            <a:gd name="connsiteY9850" fmla="*/ 489267 h 749300"/>
                            <a:gd name="connsiteX9851" fmla="*/ 569941 w 1003300"/>
                            <a:gd name="connsiteY9851" fmla="*/ 489267 h 749300"/>
                            <a:gd name="connsiteX9852" fmla="*/ 689321 w 1003300"/>
                            <a:gd name="connsiteY9852" fmla="*/ 428307 h 749300"/>
                            <a:gd name="connsiteX9853" fmla="*/ 689321 w 1003300"/>
                            <a:gd name="connsiteY9853" fmla="*/ 428307 h 749300"/>
                            <a:gd name="connsiteX9854" fmla="*/ 689321 w 1003300"/>
                            <a:gd name="connsiteY9854" fmla="*/ 428307 h 749300"/>
                            <a:gd name="connsiteX9855" fmla="*/ 686781 w 1003300"/>
                            <a:gd name="connsiteY9855" fmla="*/ 429578 h 749300"/>
                            <a:gd name="connsiteX9856" fmla="*/ 686781 w 1003300"/>
                            <a:gd name="connsiteY9856" fmla="*/ 429578 h 749300"/>
                            <a:gd name="connsiteX9857" fmla="*/ 689321 w 1003300"/>
                            <a:gd name="connsiteY9857" fmla="*/ 428307 h 749300"/>
                            <a:gd name="connsiteX9858" fmla="*/ 630901 w 1003300"/>
                            <a:gd name="connsiteY9858" fmla="*/ 460057 h 749300"/>
                            <a:gd name="connsiteX9859" fmla="*/ 630901 w 1003300"/>
                            <a:gd name="connsiteY9859" fmla="*/ 460057 h 749300"/>
                            <a:gd name="connsiteX9860" fmla="*/ 630901 w 1003300"/>
                            <a:gd name="connsiteY9860" fmla="*/ 460057 h 749300"/>
                            <a:gd name="connsiteX9861" fmla="*/ 630901 w 1003300"/>
                            <a:gd name="connsiteY9861" fmla="*/ 460057 h 749300"/>
                            <a:gd name="connsiteX9862" fmla="*/ 633441 w 1003300"/>
                            <a:gd name="connsiteY9862" fmla="*/ 458787 h 749300"/>
                            <a:gd name="connsiteX9863" fmla="*/ 633441 w 1003300"/>
                            <a:gd name="connsiteY9863" fmla="*/ 460057 h 749300"/>
                            <a:gd name="connsiteX9864" fmla="*/ 633441 w 1003300"/>
                            <a:gd name="connsiteY9864" fmla="*/ 460057 h 749300"/>
                            <a:gd name="connsiteX9865" fmla="*/ 632171 w 1003300"/>
                            <a:gd name="connsiteY9865" fmla="*/ 460057 h 749300"/>
                            <a:gd name="connsiteX9866" fmla="*/ 630901 w 1003300"/>
                            <a:gd name="connsiteY9866" fmla="*/ 460057 h 749300"/>
                            <a:gd name="connsiteX9867" fmla="*/ 630901 w 1003300"/>
                            <a:gd name="connsiteY9867" fmla="*/ 460057 h 749300"/>
                            <a:gd name="connsiteX9868" fmla="*/ 630901 w 1003300"/>
                            <a:gd name="connsiteY9868" fmla="*/ 460057 h 749300"/>
                            <a:gd name="connsiteX9869" fmla="*/ 630901 w 1003300"/>
                            <a:gd name="connsiteY9869" fmla="*/ 460057 h 749300"/>
                            <a:gd name="connsiteX9870" fmla="*/ 630901 w 1003300"/>
                            <a:gd name="connsiteY9870" fmla="*/ 460057 h 749300"/>
                            <a:gd name="connsiteX9871" fmla="*/ 616931 w 1003300"/>
                            <a:gd name="connsiteY9871" fmla="*/ 470217 h 749300"/>
                            <a:gd name="connsiteX9872" fmla="*/ 616931 w 1003300"/>
                            <a:gd name="connsiteY9872" fmla="*/ 470217 h 749300"/>
                            <a:gd name="connsiteX9873" fmla="*/ 614391 w 1003300"/>
                            <a:gd name="connsiteY9873" fmla="*/ 472757 h 749300"/>
                            <a:gd name="connsiteX9874" fmla="*/ 614391 w 1003300"/>
                            <a:gd name="connsiteY9874" fmla="*/ 472757 h 749300"/>
                            <a:gd name="connsiteX9875" fmla="*/ 616931 w 1003300"/>
                            <a:gd name="connsiteY9875" fmla="*/ 470217 h 749300"/>
                            <a:gd name="connsiteX9876" fmla="*/ 608041 w 1003300"/>
                            <a:gd name="connsiteY9876" fmla="*/ 474028 h 749300"/>
                            <a:gd name="connsiteX9877" fmla="*/ 609311 w 1003300"/>
                            <a:gd name="connsiteY9877" fmla="*/ 474028 h 749300"/>
                            <a:gd name="connsiteX9878" fmla="*/ 602961 w 1003300"/>
                            <a:gd name="connsiteY9878" fmla="*/ 477837 h 749300"/>
                            <a:gd name="connsiteX9879" fmla="*/ 602961 w 1003300"/>
                            <a:gd name="connsiteY9879" fmla="*/ 477837 h 749300"/>
                            <a:gd name="connsiteX9880" fmla="*/ 608041 w 1003300"/>
                            <a:gd name="connsiteY9880" fmla="*/ 474028 h 749300"/>
                            <a:gd name="connsiteX9881" fmla="*/ 597881 w 1003300"/>
                            <a:gd name="connsiteY9881" fmla="*/ 479107 h 749300"/>
                            <a:gd name="connsiteX9882" fmla="*/ 597881 w 1003300"/>
                            <a:gd name="connsiteY9882" fmla="*/ 479107 h 749300"/>
                            <a:gd name="connsiteX9883" fmla="*/ 596611 w 1003300"/>
                            <a:gd name="connsiteY9883" fmla="*/ 480378 h 749300"/>
                            <a:gd name="connsiteX9884" fmla="*/ 597881 w 1003300"/>
                            <a:gd name="connsiteY9884" fmla="*/ 479107 h 749300"/>
                            <a:gd name="connsiteX9885" fmla="*/ 597881 w 1003300"/>
                            <a:gd name="connsiteY9885" fmla="*/ 482917 h 749300"/>
                            <a:gd name="connsiteX9886" fmla="*/ 600421 w 1003300"/>
                            <a:gd name="connsiteY9886" fmla="*/ 481648 h 749300"/>
                            <a:gd name="connsiteX9887" fmla="*/ 600421 w 1003300"/>
                            <a:gd name="connsiteY9887" fmla="*/ 481648 h 749300"/>
                            <a:gd name="connsiteX9888" fmla="*/ 602961 w 1003300"/>
                            <a:gd name="connsiteY9888" fmla="*/ 481648 h 749300"/>
                            <a:gd name="connsiteX9889" fmla="*/ 600421 w 1003300"/>
                            <a:gd name="connsiteY9889" fmla="*/ 482917 h 749300"/>
                            <a:gd name="connsiteX9890" fmla="*/ 597881 w 1003300"/>
                            <a:gd name="connsiteY9890" fmla="*/ 482917 h 749300"/>
                            <a:gd name="connsiteX9891" fmla="*/ 597881 w 1003300"/>
                            <a:gd name="connsiteY9891" fmla="*/ 482917 h 749300"/>
                            <a:gd name="connsiteX9892" fmla="*/ 596611 w 1003300"/>
                            <a:gd name="connsiteY9892" fmla="*/ 484187 h 749300"/>
                            <a:gd name="connsiteX9893" fmla="*/ 597881 w 1003300"/>
                            <a:gd name="connsiteY9893" fmla="*/ 482917 h 749300"/>
                            <a:gd name="connsiteX9894" fmla="*/ 578831 w 1003300"/>
                            <a:gd name="connsiteY9894" fmla="*/ 485457 h 749300"/>
                            <a:gd name="connsiteX9895" fmla="*/ 578831 w 1003300"/>
                            <a:gd name="connsiteY9895" fmla="*/ 485457 h 749300"/>
                            <a:gd name="connsiteX9896" fmla="*/ 573751 w 1003300"/>
                            <a:gd name="connsiteY9896" fmla="*/ 487998 h 749300"/>
                            <a:gd name="connsiteX9897" fmla="*/ 581371 w 1003300"/>
                            <a:gd name="connsiteY9897" fmla="*/ 482917 h 749300"/>
                            <a:gd name="connsiteX9898" fmla="*/ 578831 w 1003300"/>
                            <a:gd name="connsiteY9898" fmla="*/ 485457 h 749300"/>
                            <a:gd name="connsiteX9899" fmla="*/ 591531 w 1003300"/>
                            <a:gd name="connsiteY9899" fmla="*/ 391478 h 749300"/>
                            <a:gd name="connsiteX9900" fmla="*/ 588991 w 1003300"/>
                            <a:gd name="connsiteY9900" fmla="*/ 391478 h 749300"/>
                            <a:gd name="connsiteX9901" fmla="*/ 591531 w 1003300"/>
                            <a:gd name="connsiteY9901" fmla="*/ 391478 h 749300"/>
                            <a:gd name="connsiteX9902" fmla="*/ 591531 w 1003300"/>
                            <a:gd name="connsiteY9902" fmla="*/ 391478 h 749300"/>
                            <a:gd name="connsiteX9903" fmla="*/ 591531 w 1003300"/>
                            <a:gd name="connsiteY9903" fmla="*/ 391478 h 749300"/>
                            <a:gd name="connsiteX9904" fmla="*/ 591531 w 1003300"/>
                            <a:gd name="connsiteY9904" fmla="*/ 391478 h 749300"/>
                            <a:gd name="connsiteX9905" fmla="*/ 591531 w 1003300"/>
                            <a:gd name="connsiteY9905" fmla="*/ 391478 h 749300"/>
                            <a:gd name="connsiteX9906" fmla="*/ 591531 w 1003300"/>
                            <a:gd name="connsiteY9906" fmla="*/ 390207 h 749300"/>
                            <a:gd name="connsiteX9907" fmla="*/ 591531 w 1003300"/>
                            <a:gd name="connsiteY9907" fmla="*/ 390207 h 749300"/>
                            <a:gd name="connsiteX9908" fmla="*/ 591531 w 1003300"/>
                            <a:gd name="connsiteY9908" fmla="*/ 390207 h 749300"/>
                            <a:gd name="connsiteX9909" fmla="*/ 591531 w 1003300"/>
                            <a:gd name="connsiteY9909" fmla="*/ 390207 h 749300"/>
                            <a:gd name="connsiteX9910" fmla="*/ 591531 w 1003300"/>
                            <a:gd name="connsiteY9910" fmla="*/ 390207 h 749300"/>
                            <a:gd name="connsiteX9911" fmla="*/ 595341 w 1003300"/>
                            <a:gd name="connsiteY9911" fmla="*/ 401637 h 749300"/>
                            <a:gd name="connsiteX9912" fmla="*/ 595341 w 1003300"/>
                            <a:gd name="connsiteY9912" fmla="*/ 400367 h 749300"/>
                            <a:gd name="connsiteX9913" fmla="*/ 595341 w 1003300"/>
                            <a:gd name="connsiteY9913" fmla="*/ 401637 h 749300"/>
                            <a:gd name="connsiteX9914" fmla="*/ 595341 w 1003300"/>
                            <a:gd name="connsiteY9914" fmla="*/ 401637 h 749300"/>
                            <a:gd name="connsiteX9915" fmla="*/ 597881 w 1003300"/>
                            <a:gd name="connsiteY9915" fmla="*/ 387667 h 749300"/>
                            <a:gd name="connsiteX9916" fmla="*/ 597881 w 1003300"/>
                            <a:gd name="connsiteY9916" fmla="*/ 387667 h 749300"/>
                            <a:gd name="connsiteX9917" fmla="*/ 597881 w 1003300"/>
                            <a:gd name="connsiteY9917" fmla="*/ 387667 h 749300"/>
                            <a:gd name="connsiteX9918" fmla="*/ 597881 w 1003300"/>
                            <a:gd name="connsiteY9918" fmla="*/ 387667 h 749300"/>
                            <a:gd name="connsiteX9919" fmla="*/ 599151 w 1003300"/>
                            <a:gd name="connsiteY9919" fmla="*/ 386398 h 749300"/>
                            <a:gd name="connsiteX9920" fmla="*/ 599151 w 1003300"/>
                            <a:gd name="connsiteY9920" fmla="*/ 386398 h 749300"/>
                            <a:gd name="connsiteX9921" fmla="*/ 599151 w 1003300"/>
                            <a:gd name="connsiteY9921" fmla="*/ 386398 h 749300"/>
                            <a:gd name="connsiteX9922" fmla="*/ 606771 w 1003300"/>
                            <a:gd name="connsiteY9922" fmla="*/ 382587 h 749300"/>
                            <a:gd name="connsiteX9923" fmla="*/ 606771 w 1003300"/>
                            <a:gd name="connsiteY9923" fmla="*/ 382587 h 749300"/>
                            <a:gd name="connsiteX9924" fmla="*/ 606771 w 1003300"/>
                            <a:gd name="connsiteY9924" fmla="*/ 382587 h 749300"/>
                            <a:gd name="connsiteX9925" fmla="*/ 606771 w 1003300"/>
                            <a:gd name="connsiteY9925" fmla="*/ 382587 h 749300"/>
                            <a:gd name="connsiteX9926" fmla="*/ 606771 w 1003300"/>
                            <a:gd name="connsiteY9926" fmla="*/ 382587 h 749300"/>
                            <a:gd name="connsiteX9927" fmla="*/ 606771 w 1003300"/>
                            <a:gd name="connsiteY9927" fmla="*/ 382587 h 749300"/>
                            <a:gd name="connsiteX9928" fmla="*/ 606771 w 1003300"/>
                            <a:gd name="connsiteY9928" fmla="*/ 382587 h 749300"/>
                            <a:gd name="connsiteX9929" fmla="*/ 609311 w 1003300"/>
                            <a:gd name="connsiteY9929" fmla="*/ 382587 h 749300"/>
                            <a:gd name="connsiteX9930" fmla="*/ 609311 w 1003300"/>
                            <a:gd name="connsiteY9930" fmla="*/ 382587 h 749300"/>
                            <a:gd name="connsiteX9931" fmla="*/ 609311 w 1003300"/>
                            <a:gd name="connsiteY9931" fmla="*/ 382587 h 749300"/>
                            <a:gd name="connsiteX9932" fmla="*/ 609311 w 1003300"/>
                            <a:gd name="connsiteY9932" fmla="*/ 382587 h 749300"/>
                            <a:gd name="connsiteX9933" fmla="*/ 613121 w 1003300"/>
                            <a:gd name="connsiteY9933" fmla="*/ 380048 h 749300"/>
                            <a:gd name="connsiteX9934" fmla="*/ 609311 w 1003300"/>
                            <a:gd name="connsiteY9934" fmla="*/ 382587 h 749300"/>
                            <a:gd name="connsiteX9935" fmla="*/ 676621 w 1003300"/>
                            <a:gd name="connsiteY9935" fmla="*/ 367348 h 749300"/>
                            <a:gd name="connsiteX9936" fmla="*/ 676621 w 1003300"/>
                            <a:gd name="connsiteY9936" fmla="*/ 367348 h 749300"/>
                            <a:gd name="connsiteX9937" fmla="*/ 675351 w 1003300"/>
                            <a:gd name="connsiteY9937" fmla="*/ 367348 h 749300"/>
                            <a:gd name="connsiteX9938" fmla="*/ 676621 w 1003300"/>
                            <a:gd name="connsiteY9938" fmla="*/ 367348 h 749300"/>
                            <a:gd name="connsiteX9939" fmla="*/ 676621 w 1003300"/>
                            <a:gd name="connsiteY9939" fmla="*/ 367348 h 749300"/>
                            <a:gd name="connsiteX9940" fmla="*/ 685511 w 1003300"/>
                            <a:gd name="connsiteY9940" fmla="*/ 344487 h 749300"/>
                            <a:gd name="connsiteX9941" fmla="*/ 689321 w 1003300"/>
                            <a:gd name="connsiteY9941" fmla="*/ 343217 h 749300"/>
                            <a:gd name="connsiteX9942" fmla="*/ 689321 w 1003300"/>
                            <a:gd name="connsiteY9942" fmla="*/ 343217 h 749300"/>
                            <a:gd name="connsiteX9943" fmla="*/ 689321 w 1003300"/>
                            <a:gd name="connsiteY9943" fmla="*/ 343217 h 749300"/>
                            <a:gd name="connsiteX9944" fmla="*/ 686781 w 1003300"/>
                            <a:gd name="connsiteY9944" fmla="*/ 343217 h 749300"/>
                            <a:gd name="connsiteX9945" fmla="*/ 682971 w 1003300"/>
                            <a:gd name="connsiteY9945" fmla="*/ 345757 h 749300"/>
                            <a:gd name="connsiteX9946" fmla="*/ 682971 w 1003300"/>
                            <a:gd name="connsiteY9946" fmla="*/ 345757 h 749300"/>
                            <a:gd name="connsiteX9947" fmla="*/ 685511 w 1003300"/>
                            <a:gd name="connsiteY9947" fmla="*/ 344487 h 749300"/>
                            <a:gd name="connsiteX9948" fmla="*/ 670271 w 1003300"/>
                            <a:gd name="connsiteY9948" fmla="*/ 349567 h 749300"/>
                            <a:gd name="connsiteX9949" fmla="*/ 670271 w 1003300"/>
                            <a:gd name="connsiteY9949" fmla="*/ 349567 h 749300"/>
                            <a:gd name="connsiteX9950" fmla="*/ 670271 w 1003300"/>
                            <a:gd name="connsiteY9950" fmla="*/ 349567 h 749300"/>
                            <a:gd name="connsiteX9951" fmla="*/ 670271 w 1003300"/>
                            <a:gd name="connsiteY9951" fmla="*/ 349567 h 749300"/>
                            <a:gd name="connsiteX9952" fmla="*/ 670271 w 1003300"/>
                            <a:gd name="connsiteY9952" fmla="*/ 349567 h 749300"/>
                            <a:gd name="connsiteX9953" fmla="*/ 670271 w 1003300"/>
                            <a:gd name="connsiteY9953" fmla="*/ 349567 h 749300"/>
                            <a:gd name="connsiteX9954" fmla="*/ 670271 w 1003300"/>
                            <a:gd name="connsiteY9954" fmla="*/ 349567 h 749300"/>
                            <a:gd name="connsiteX9955" fmla="*/ 670271 w 1003300"/>
                            <a:gd name="connsiteY9955" fmla="*/ 349567 h 749300"/>
                            <a:gd name="connsiteX9956" fmla="*/ 666461 w 1003300"/>
                            <a:gd name="connsiteY9956" fmla="*/ 352107 h 749300"/>
                            <a:gd name="connsiteX9957" fmla="*/ 666461 w 1003300"/>
                            <a:gd name="connsiteY9957" fmla="*/ 352107 h 749300"/>
                            <a:gd name="connsiteX9958" fmla="*/ 669001 w 1003300"/>
                            <a:gd name="connsiteY9958" fmla="*/ 352107 h 749300"/>
                            <a:gd name="connsiteX9959" fmla="*/ 666461 w 1003300"/>
                            <a:gd name="connsiteY9959" fmla="*/ 353378 h 749300"/>
                            <a:gd name="connsiteX9960" fmla="*/ 666461 w 1003300"/>
                            <a:gd name="connsiteY9960" fmla="*/ 352107 h 749300"/>
                            <a:gd name="connsiteX9961" fmla="*/ 666461 w 1003300"/>
                            <a:gd name="connsiteY9961" fmla="*/ 352107 h 749300"/>
                            <a:gd name="connsiteX9962" fmla="*/ 666461 w 1003300"/>
                            <a:gd name="connsiteY9962" fmla="*/ 352107 h 749300"/>
                            <a:gd name="connsiteX9963" fmla="*/ 666461 w 1003300"/>
                            <a:gd name="connsiteY9963" fmla="*/ 352107 h 749300"/>
                            <a:gd name="connsiteX9964" fmla="*/ 666461 w 1003300"/>
                            <a:gd name="connsiteY9964" fmla="*/ 352107 h 749300"/>
                            <a:gd name="connsiteX9965" fmla="*/ 666461 w 1003300"/>
                            <a:gd name="connsiteY9965" fmla="*/ 354648 h 749300"/>
                            <a:gd name="connsiteX9966" fmla="*/ 666461 w 1003300"/>
                            <a:gd name="connsiteY9966" fmla="*/ 354648 h 749300"/>
                            <a:gd name="connsiteX9967" fmla="*/ 666461 w 1003300"/>
                            <a:gd name="connsiteY9967" fmla="*/ 354648 h 749300"/>
                            <a:gd name="connsiteX9968" fmla="*/ 665191 w 1003300"/>
                            <a:gd name="connsiteY9968" fmla="*/ 357187 h 749300"/>
                            <a:gd name="connsiteX9969" fmla="*/ 665191 w 1003300"/>
                            <a:gd name="connsiteY9969" fmla="*/ 355917 h 749300"/>
                            <a:gd name="connsiteX9970" fmla="*/ 666461 w 1003300"/>
                            <a:gd name="connsiteY9970" fmla="*/ 354648 h 749300"/>
                            <a:gd name="connsiteX9971" fmla="*/ 655031 w 1003300"/>
                            <a:gd name="connsiteY9971" fmla="*/ 367348 h 749300"/>
                            <a:gd name="connsiteX9972" fmla="*/ 655031 w 1003300"/>
                            <a:gd name="connsiteY9972" fmla="*/ 367348 h 749300"/>
                            <a:gd name="connsiteX9973" fmla="*/ 653761 w 1003300"/>
                            <a:gd name="connsiteY9973" fmla="*/ 367348 h 749300"/>
                            <a:gd name="connsiteX9974" fmla="*/ 655031 w 1003300"/>
                            <a:gd name="connsiteY9974" fmla="*/ 367348 h 749300"/>
                            <a:gd name="connsiteX9975" fmla="*/ 644871 w 1003300"/>
                            <a:gd name="connsiteY9975" fmla="*/ 358457 h 749300"/>
                            <a:gd name="connsiteX9976" fmla="*/ 644871 w 1003300"/>
                            <a:gd name="connsiteY9976" fmla="*/ 358457 h 749300"/>
                            <a:gd name="connsiteX9977" fmla="*/ 647411 w 1003300"/>
                            <a:gd name="connsiteY9977" fmla="*/ 358457 h 749300"/>
                            <a:gd name="connsiteX9978" fmla="*/ 643601 w 1003300"/>
                            <a:gd name="connsiteY9978" fmla="*/ 360998 h 749300"/>
                            <a:gd name="connsiteX9979" fmla="*/ 641061 w 1003300"/>
                            <a:gd name="connsiteY9979" fmla="*/ 362267 h 749300"/>
                            <a:gd name="connsiteX9980" fmla="*/ 641061 w 1003300"/>
                            <a:gd name="connsiteY9980" fmla="*/ 362267 h 749300"/>
                            <a:gd name="connsiteX9981" fmla="*/ 639791 w 1003300"/>
                            <a:gd name="connsiteY9981" fmla="*/ 362267 h 749300"/>
                            <a:gd name="connsiteX9982" fmla="*/ 644871 w 1003300"/>
                            <a:gd name="connsiteY9982" fmla="*/ 358457 h 749300"/>
                            <a:gd name="connsiteX9983" fmla="*/ 644871 w 1003300"/>
                            <a:gd name="connsiteY9983" fmla="*/ 358457 h 749300"/>
                            <a:gd name="connsiteX9984" fmla="*/ 613121 w 1003300"/>
                            <a:gd name="connsiteY9984" fmla="*/ 378778 h 749300"/>
                            <a:gd name="connsiteX9985" fmla="*/ 613121 w 1003300"/>
                            <a:gd name="connsiteY9985" fmla="*/ 378778 h 749300"/>
                            <a:gd name="connsiteX9986" fmla="*/ 613121 w 1003300"/>
                            <a:gd name="connsiteY9986" fmla="*/ 378778 h 749300"/>
                            <a:gd name="connsiteX9987" fmla="*/ 625821 w 1003300"/>
                            <a:gd name="connsiteY9987" fmla="*/ 372428 h 749300"/>
                            <a:gd name="connsiteX9988" fmla="*/ 627091 w 1003300"/>
                            <a:gd name="connsiteY9988" fmla="*/ 371157 h 749300"/>
                            <a:gd name="connsiteX9989" fmla="*/ 625821 w 1003300"/>
                            <a:gd name="connsiteY9989" fmla="*/ 372428 h 749300"/>
                            <a:gd name="connsiteX9990" fmla="*/ 623281 w 1003300"/>
                            <a:gd name="connsiteY9990" fmla="*/ 367348 h 749300"/>
                            <a:gd name="connsiteX9991" fmla="*/ 628361 w 1003300"/>
                            <a:gd name="connsiteY9991" fmla="*/ 364807 h 749300"/>
                            <a:gd name="connsiteX9992" fmla="*/ 623281 w 1003300"/>
                            <a:gd name="connsiteY9992" fmla="*/ 367348 h 749300"/>
                            <a:gd name="connsiteX9993" fmla="*/ 629631 w 1003300"/>
                            <a:gd name="connsiteY9993" fmla="*/ 371157 h 749300"/>
                            <a:gd name="connsiteX9994" fmla="*/ 629631 w 1003300"/>
                            <a:gd name="connsiteY9994" fmla="*/ 371157 h 749300"/>
                            <a:gd name="connsiteX9995" fmla="*/ 629631 w 1003300"/>
                            <a:gd name="connsiteY9995" fmla="*/ 371157 h 749300"/>
                            <a:gd name="connsiteX9996" fmla="*/ 630901 w 1003300"/>
                            <a:gd name="connsiteY9996" fmla="*/ 369887 h 749300"/>
                            <a:gd name="connsiteX9997" fmla="*/ 630901 w 1003300"/>
                            <a:gd name="connsiteY9997" fmla="*/ 369887 h 749300"/>
                            <a:gd name="connsiteX9998" fmla="*/ 630901 w 1003300"/>
                            <a:gd name="connsiteY9998" fmla="*/ 369887 h 749300"/>
                            <a:gd name="connsiteX9999" fmla="*/ 630901 w 1003300"/>
                            <a:gd name="connsiteY9999" fmla="*/ 369887 h 749300"/>
                            <a:gd name="connsiteX10000" fmla="*/ 630901 w 1003300"/>
                            <a:gd name="connsiteY10000" fmla="*/ 369887 h 749300"/>
                            <a:gd name="connsiteX10001" fmla="*/ 630901 w 1003300"/>
                            <a:gd name="connsiteY10001" fmla="*/ 363537 h 749300"/>
                            <a:gd name="connsiteX10002" fmla="*/ 629631 w 1003300"/>
                            <a:gd name="connsiteY10002" fmla="*/ 364807 h 749300"/>
                            <a:gd name="connsiteX10003" fmla="*/ 630901 w 1003300"/>
                            <a:gd name="connsiteY10003" fmla="*/ 363537 h 749300"/>
                            <a:gd name="connsiteX10004" fmla="*/ 641061 w 1003300"/>
                            <a:gd name="connsiteY10004" fmla="*/ 358457 h 749300"/>
                            <a:gd name="connsiteX10005" fmla="*/ 632171 w 1003300"/>
                            <a:gd name="connsiteY10005" fmla="*/ 363537 h 749300"/>
                            <a:gd name="connsiteX10006" fmla="*/ 630901 w 1003300"/>
                            <a:gd name="connsiteY10006" fmla="*/ 363537 h 749300"/>
                            <a:gd name="connsiteX10007" fmla="*/ 638521 w 1003300"/>
                            <a:gd name="connsiteY10007" fmla="*/ 363537 h 749300"/>
                            <a:gd name="connsiteX10008" fmla="*/ 638521 w 1003300"/>
                            <a:gd name="connsiteY10008" fmla="*/ 363537 h 749300"/>
                            <a:gd name="connsiteX10009" fmla="*/ 637251 w 1003300"/>
                            <a:gd name="connsiteY10009" fmla="*/ 363537 h 749300"/>
                            <a:gd name="connsiteX10010" fmla="*/ 638521 w 1003300"/>
                            <a:gd name="connsiteY10010" fmla="*/ 363537 h 749300"/>
                            <a:gd name="connsiteX10011" fmla="*/ 635981 w 1003300"/>
                            <a:gd name="connsiteY10011" fmla="*/ 366078 h 749300"/>
                            <a:gd name="connsiteX10012" fmla="*/ 638521 w 1003300"/>
                            <a:gd name="connsiteY10012" fmla="*/ 367348 h 749300"/>
                            <a:gd name="connsiteX10013" fmla="*/ 634711 w 1003300"/>
                            <a:gd name="connsiteY10013" fmla="*/ 367348 h 749300"/>
                            <a:gd name="connsiteX10014" fmla="*/ 635981 w 1003300"/>
                            <a:gd name="connsiteY10014" fmla="*/ 366078 h 749300"/>
                            <a:gd name="connsiteX10015" fmla="*/ 635981 w 1003300"/>
                            <a:gd name="connsiteY10015" fmla="*/ 380048 h 749300"/>
                            <a:gd name="connsiteX10016" fmla="*/ 639791 w 1003300"/>
                            <a:gd name="connsiteY10016" fmla="*/ 377507 h 749300"/>
                            <a:gd name="connsiteX10017" fmla="*/ 635981 w 1003300"/>
                            <a:gd name="connsiteY10017" fmla="*/ 380048 h 749300"/>
                            <a:gd name="connsiteX10018" fmla="*/ 639791 w 1003300"/>
                            <a:gd name="connsiteY10018" fmla="*/ 377507 h 749300"/>
                            <a:gd name="connsiteX10019" fmla="*/ 641061 w 1003300"/>
                            <a:gd name="connsiteY10019" fmla="*/ 376237 h 749300"/>
                            <a:gd name="connsiteX10020" fmla="*/ 639791 w 1003300"/>
                            <a:gd name="connsiteY10020" fmla="*/ 377507 h 749300"/>
                            <a:gd name="connsiteX10021" fmla="*/ 638521 w 1003300"/>
                            <a:gd name="connsiteY10021" fmla="*/ 366078 h 749300"/>
                            <a:gd name="connsiteX10022" fmla="*/ 638521 w 1003300"/>
                            <a:gd name="connsiteY10022" fmla="*/ 366078 h 749300"/>
                            <a:gd name="connsiteX10023" fmla="*/ 639791 w 1003300"/>
                            <a:gd name="connsiteY10023" fmla="*/ 366078 h 749300"/>
                            <a:gd name="connsiteX10024" fmla="*/ 641061 w 1003300"/>
                            <a:gd name="connsiteY10024" fmla="*/ 366078 h 749300"/>
                            <a:gd name="connsiteX10025" fmla="*/ 641061 w 1003300"/>
                            <a:gd name="connsiteY10025" fmla="*/ 366078 h 749300"/>
                            <a:gd name="connsiteX10026" fmla="*/ 641061 w 1003300"/>
                            <a:gd name="connsiteY10026" fmla="*/ 367348 h 749300"/>
                            <a:gd name="connsiteX10027" fmla="*/ 638521 w 1003300"/>
                            <a:gd name="connsiteY10027" fmla="*/ 366078 h 749300"/>
                            <a:gd name="connsiteX10028" fmla="*/ 649951 w 1003300"/>
                            <a:gd name="connsiteY10028" fmla="*/ 371157 h 749300"/>
                            <a:gd name="connsiteX10029" fmla="*/ 648681 w 1003300"/>
                            <a:gd name="connsiteY10029" fmla="*/ 371157 h 749300"/>
                            <a:gd name="connsiteX10030" fmla="*/ 653761 w 1003300"/>
                            <a:gd name="connsiteY10030" fmla="*/ 369887 h 749300"/>
                            <a:gd name="connsiteX10031" fmla="*/ 653761 w 1003300"/>
                            <a:gd name="connsiteY10031" fmla="*/ 369887 h 749300"/>
                            <a:gd name="connsiteX10032" fmla="*/ 653761 w 1003300"/>
                            <a:gd name="connsiteY10032" fmla="*/ 369887 h 749300"/>
                            <a:gd name="connsiteX10033" fmla="*/ 653761 w 1003300"/>
                            <a:gd name="connsiteY10033" fmla="*/ 368617 h 749300"/>
                            <a:gd name="connsiteX10034" fmla="*/ 653761 w 1003300"/>
                            <a:gd name="connsiteY10034" fmla="*/ 368617 h 749300"/>
                            <a:gd name="connsiteX10035" fmla="*/ 656301 w 1003300"/>
                            <a:gd name="connsiteY10035" fmla="*/ 367348 h 749300"/>
                            <a:gd name="connsiteX10036" fmla="*/ 656301 w 1003300"/>
                            <a:gd name="connsiteY10036" fmla="*/ 367348 h 749300"/>
                            <a:gd name="connsiteX10037" fmla="*/ 657571 w 1003300"/>
                            <a:gd name="connsiteY10037" fmla="*/ 366078 h 749300"/>
                            <a:gd name="connsiteX10038" fmla="*/ 657571 w 1003300"/>
                            <a:gd name="connsiteY10038" fmla="*/ 366078 h 749300"/>
                            <a:gd name="connsiteX10039" fmla="*/ 657571 w 1003300"/>
                            <a:gd name="connsiteY10039" fmla="*/ 366078 h 749300"/>
                            <a:gd name="connsiteX10040" fmla="*/ 657571 w 1003300"/>
                            <a:gd name="connsiteY10040" fmla="*/ 364807 h 749300"/>
                            <a:gd name="connsiteX10041" fmla="*/ 657571 w 1003300"/>
                            <a:gd name="connsiteY10041" fmla="*/ 364807 h 749300"/>
                            <a:gd name="connsiteX10042" fmla="*/ 656301 w 1003300"/>
                            <a:gd name="connsiteY10042" fmla="*/ 364807 h 749300"/>
                            <a:gd name="connsiteX10043" fmla="*/ 656301 w 1003300"/>
                            <a:gd name="connsiteY10043" fmla="*/ 364807 h 749300"/>
                            <a:gd name="connsiteX10044" fmla="*/ 656301 w 1003300"/>
                            <a:gd name="connsiteY10044" fmla="*/ 364807 h 749300"/>
                            <a:gd name="connsiteX10045" fmla="*/ 667731 w 1003300"/>
                            <a:gd name="connsiteY10045" fmla="*/ 358457 h 749300"/>
                            <a:gd name="connsiteX10046" fmla="*/ 667731 w 1003300"/>
                            <a:gd name="connsiteY10046" fmla="*/ 359728 h 749300"/>
                            <a:gd name="connsiteX10047" fmla="*/ 667731 w 1003300"/>
                            <a:gd name="connsiteY10047" fmla="*/ 359728 h 749300"/>
                            <a:gd name="connsiteX10048" fmla="*/ 667731 w 1003300"/>
                            <a:gd name="connsiteY10048" fmla="*/ 359728 h 749300"/>
                            <a:gd name="connsiteX10049" fmla="*/ 669001 w 1003300"/>
                            <a:gd name="connsiteY10049" fmla="*/ 358457 h 749300"/>
                            <a:gd name="connsiteX10050" fmla="*/ 669001 w 1003300"/>
                            <a:gd name="connsiteY10050" fmla="*/ 358457 h 749300"/>
                            <a:gd name="connsiteX10051" fmla="*/ 677891 w 1003300"/>
                            <a:gd name="connsiteY10051" fmla="*/ 353378 h 749300"/>
                            <a:gd name="connsiteX10052" fmla="*/ 677891 w 1003300"/>
                            <a:gd name="connsiteY10052" fmla="*/ 354648 h 749300"/>
                            <a:gd name="connsiteX10053" fmla="*/ 680431 w 1003300"/>
                            <a:gd name="connsiteY10053" fmla="*/ 353378 h 749300"/>
                            <a:gd name="connsiteX10054" fmla="*/ 681701 w 1003300"/>
                            <a:gd name="connsiteY10054" fmla="*/ 353378 h 749300"/>
                            <a:gd name="connsiteX10055" fmla="*/ 681701 w 1003300"/>
                            <a:gd name="connsiteY10055" fmla="*/ 353378 h 749300"/>
                            <a:gd name="connsiteX10056" fmla="*/ 681701 w 1003300"/>
                            <a:gd name="connsiteY10056" fmla="*/ 353378 h 749300"/>
                            <a:gd name="connsiteX10057" fmla="*/ 682971 w 1003300"/>
                            <a:gd name="connsiteY10057" fmla="*/ 353378 h 749300"/>
                            <a:gd name="connsiteX10058" fmla="*/ 682971 w 1003300"/>
                            <a:gd name="connsiteY10058" fmla="*/ 352107 h 749300"/>
                            <a:gd name="connsiteX10059" fmla="*/ 682971 w 1003300"/>
                            <a:gd name="connsiteY10059" fmla="*/ 352107 h 749300"/>
                            <a:gd name="connsiteX10060" fmla="*/ 682971 w 1003300"/>
                            <a:gd name="connsiteY10060" fmla="*/ 349567 h 749300"/>
                            <a:gd name="connsiteX10061" fmla="*/ 685511 w 1003300"/>
                            <a:gd name="connsiteY10061" fmla="*/ 349567 h 749300"/>
                            <a:gd name="connsiteX10062" fmla="*/ 684241 w 1003300"/>
                            <a:gd name="connsiteY10062" fmla="*/ 349567 h 749300"/>
                            <a:gd name="connsiteX10063" fmla="*/ 685511 w 1003300"/>
                            <a:gd name="connsiteY10063" fmla="*/ 349567 h 749300"/>
                            <a:gd name="connsiteX10064" fmla="*/ 685511 w 1003300"/>
                            <a:gd name="connsiteY10064" fmla="*/ 349567 h 749300"/>
                            <a:gd name="connsiteX10065" fmla="*/ 681701 w 1003300"/>
                            <a:gd name="connsiteY10065" fmla="*/ 352107 h 749300"/>
                            <a:gd name="connsiteX10066" fmla="*/ 674081 w 1003300"/>
                            <a:gd name="connsiteY10066" fmla="*/ 354648 h 749300"/>
                            <a:gd name="connsiteX10067" fmla="*/ 670271 w 1003300"/>
                            <a:gd name="connsiteY10067" fmla="*/ 357187 h 749300"/>
                            <a:gd name="connsiteX10068" fmla="*/ 665191 w 1003300"/>
                            <a:gd name="connsiteY10068" fmla="*/ 359728 h 749300"/>
                            <a:gd name="connsiteX10069" fmla="*/ 658841 w 1003300"/>
                            <a:gd name="connsiteY10069" fmla="*/ 363537 h 749300"/>
                            <a:gd name="connsiteX10070" fmla="*/ 652491 w 1003300"/>
                            <a:gd name="connsiteY10070" fmla="*/ 366078 h 749300"/>
                            <a:gd name="connsiteX10071" fmla="*/ 652491 w 1003300"/>
                            <a:gd name="connsiteY10071" fmla="*/ 366078 h 749300"/>
                            <a:gd name="connsiteX10072" fmla="*/ 652491 w 1003300"/>
                            <a:gd name="connsiteY10072" fmla="*/ 366078 h 749300"/>
                            <a:gd name="connsiteX10073" fmla="*/ 642331 w 1003300"/>
                            <a:gd name="connsiteY10073" fmla="*/ 371157 h 749300"/>
                            <a:gd name="connsiteX10074" fmla="*/ 649951 w 1003300"/>
                            <a:gd name="connsiteY10074" fmla="*/ 371157 h 749300"/>
                            <a:gd name="connsiteX10075" fmla="*/ 643601 w 1003300"/>
                            <a:gd name="connsiteY10075" fmla="*/ 428307 h 749300"/>
                            <a:gd name="connsiteX10076" fmla="*/ 644871 w 1003300"/>
                            <a:gd name="connsiteY10076" fmla="*/ 427037 h 749300"/>
                            <a:gd name="connsiteX10077" fmla="*/ 643601 w 1003300"/>
                            <a:gd name="connsiteY10077" fmla="*/ 428307 h 749300"/>
                            <a:gd name="connsiteX10078" fmla="*/ 649951 w 1003300"/>
                            <a:gd name="connsiteY10078" fmla="*/ 425767 h 749300"/>
                            <a:gd name="connsiteX10079" fmla="*/ 648681 w 1003300"/>
                            <a:gd name="connsiteY10079" fmla="*/ 425767 h 749300"/>
                            <a:gd name="connsiteX10080" fmla="*/ 649951 w 1003300"/>
                            <a:gd name="connsiteY10080" fmla="*/ 425767 h 749300"/>
                            <a:gd name="connsiteX10081" fmla="*/ 649951 w 1003300"/>
                            <a:gd name="connsiteY10081" fmla="*/ 425767 h 749300"/>
                            <a:gd name="connsiteX10082" fmla="*/ 649951 w 1003300"/>
                            <a:gd name="connsiteY10082" fmla="*/ 425767 h 749300"/>
                            <a:gd name="connsiteX10083" fmla="*/ 649951 w 1003300"/>
                            <a:gd name="connsiteY10083" fmla="*/ 425767 h 749300"/>
                            <a:gd name="connsiteX10084" fmla="*/ 649951 w 1003300"/>
                            <a:gd name="connsiteY10084" fmla="*/ 424498 h 749300"/>
                            <a:gd name="connsiteX10085" fmla="*/ 649951 w 1003300"/>
                            <a:gd name="connsiteY10085" fmla="*/ 424498 h 749300"/>
                            <a:gd name="connsiteX10086" fmla="*/ 649951 w 1003300"/>
                            <a:gd name="connsiteY10086" fmla="*/ 424498 h 749300"/>
                            <a:gd name="connsiteX10087" fmla="*/ 874741 w 1003300"/>
                            <a:gd name="connsiteY10087" fmla="*/ 308928 h 749300"/>
                            <a:gd name="connsiteX10088" fmla="*/ 874741 w 1003300"/>
                            <a:gd name="connsiteY10088" fmla="*/ 308928 h 749300"/>
                            <a:gd name="connsiteX10089" fmla="*/ 874741 w 1003300"/>
                            <a:gd name="connsiteY10089" fmla="*/ 308928 h 749300"/>
                            <a:gd name="connsiteX10090" fmla="*/ 874741 w 1003300"/>
                            <a:gd name="connsiteY10090" fmla="*/ 308928 h 749300"/>
                            <a:gd name="connsiteX10091" fmla="*/ 865851 w 1003300"/>
                            <a:gd name="connsiteY10091" fmla="*/ 312737 h 749300"/>
                            <a:gd name="connsiteX10092" fmla="*/ 865851 w 1003300"/>
                            <a:gd name="connsiteY10092" fmla="*/ 312737 h 749300"/>
                            <a:gd name="connsiteX10093" fmla="*/ 867121 w 1003300"/>
                            <a:gd name="connsiteY10093" fmla="*/ 312737 h 749300"/>
                            <a:gd name="connsiteX10094" fmla="*/ 867121 w 1003300"/>
                            <a:gd name="connsiteY10094" fmla="*/ 312737 h 749300"/>
                            <a:gd name="connsiteX10095" fmla="*/ 864581 w 1003300"/>
                            <a:gd name="connsiteY10095" fmla="*/ 314007 h 749300"/>
                            <a:gd name="connsiteX10096" fmla="*/ 864581 w 1003300"/>
                            <a:gd name="connsiteY10096" fmla="*/ 314007 h 749300"/>
                            <a:gd name="connsiteX10097" fmla="*/ 864581 w 1003300"/>
                            <a:gd name="connsiteY10097" fmla="*/ 314007 h 749300"/>
                            <a:gd name="connsiteX10098" fmla="*/ 865851 w 1003300"/>
                            <a:gd name="connsiteY10098" fmla="*/ 312737 h 749300"/>
                            <a:gd name="connsiteX10099" fmla="*/ 856961 w 1003300"/>
                            <a:gd name="connsiteY10099" fmla="*/ 322898 h 749300"/>
                            <a:gd name="connsiteX10100" fmla="*/ 856961 w 1003300"/>
                            <a:gd name="connsiteY10100" fmla="*/ 322898 h 749300"/>
                            <a:gd name="connsiteX10101" fmla="*/ 856961 w 1003300"/>
                            <a:gd name="connsiteY10101" fmla="*/ 322898 h 749300"/>
                            <a:gd name="connsiteX10102" fmla="*/ 856961 w 1003300"/>
                            <a:gd name="connsiteY10102" fmla="*/ 322898 h 749300"/>
                            <a:gd name="connsiteX10103" fmla="*/ 856961 w 1003300"/>
                            <a:gd name="connsiteY10103" fmla="*/ 322898 h 749300"/>
                            <a:gd name="connsiteX10104" fmla="*/ 856961 w 1003300"/>
                            <a:gd name="connsiteY10104" fmla="*/ 322898 h 749300"/>
                            <a:gd name="connsiteX10105" fmla="*/ 856961 w 1003300"/>
                            <a:gd name="connsiteY10105" fmla="*/ 322898 h 749300"/>
                            <a:gd name="connsiteX10106" fmla="*/ 856961 w 1003300"/>
                            <a:gd name="connsiteY10106" fmla="*/ 322898 h 749300"/>
                            <a:gd name="connsiteX10107" fmla="*/ 856961 w 1003300"/>
                            <a:gd name="connsiteY10107" fmla="*/ 322898 h 749300"/>
                            <a:gd name="connsiteX10108" fmla="*/ 856961 w 1003300"/>
                            <a:gd name="connsiteY10108" fmla="*/ 322898 h 749300"/>
                            <a:gd name="connsiteX10109" fmla="*/ 856961 w 1003300"/>
                            <a:gd name="connsiteY10109" fmla="*/ 322898 h 749300"/>
                            <a:gd name="connsiteX10110" fmla="*/ 856961 w 1003300"/>
                            <a:gd name="connsiteY10110" fmla="*/ 322898 h 749300"/>
                            <a:gd name="connsiteX10111" fmla="*/ 850611 w 1003300"/>
                            <a:gd name="connsiteY10111" fmla="*/ 327978 h 749300"/>
                            <a:gd name="connsiteX10112" fmla="*/ 850611 w 1003300"/>
                            <a:gd name="connsiteY10112" fmla="*/ 327978 h 749300"/>
                            <a:gd name="connsiteX10113" fmla="*/ 850611 w 1003300"/>
                            <a:gd name="connsiteY10113" fmla="*/ 327978 h 749300"/>
                            <a:gd name="connsiteX10114" fmla="*/ 850611 w 1003300"/>
                            <a:gd name="connsiteY10114" fmla="*/ 327978 h 749300"/>
                            <a:gd name="connsiteX10115" fmla="*/ 848071 w 1003300"/>
                            <a:gd name="connsiteY10115" fmla="*/ 327978 h 749300"/>
                            <a:gd name="connsiteX10116" fmla="*/ 849341 w 1003300"/>
                            <a:gd name="connsiteY10116" fmla="*/ 327978 h 749300"/>
                            <a:gd name="connsiteX10117" fmla="*/ 849341 w 1003300"/>
                            <a:gd name="connsiteY10117" fmla="*/ 327978 h 749300"/>
                            <a:gd name="connsiteX10118" fmla="*/ 848071 w 1003300"/>
                            <a:gd name="connsiteY10118" fmla="*/ 327978 h 749300"/>
                            <a:gd name="connsiteX10119" fmla="*/ 848071 w 1003300"/>
                            <a:gd name="connsiteY10119" fmla="*/ 327978 h 749300"/>
                            <a:gd name="connsiteX10120" fmla="*/ 848071 w 1003300"/>
                            <a:gd name="connsiteY10120" fmla="*/ 327978 h 749300"/>
                            <a:gd name="connsiteX10121" fmla="*/ 834101 w 1003300"/>
                            <a:gd name="connsiteY10121" fmla="*/ 335598 h 749300"/>
                            <a:gd name="connsiteX10122" fmla="*/ 834101 w 1003300"/>
                            <a:gd name="connsiteY10122" fmla="*/ 335598 h 749300"/>
                            <a:gd name="connsiteX10123" fmla="*/ 834101 w 1003300"/>
                            <a:gd name="connsiteY10123" fmla="*/ 335598 h 749300"/>
                            <a:gd name="connsiteX10124" fmla="*/ 832831 w 1003300"/>
                            <a:gd name="connsiteY10124" fmla="*/ 336867 h 749300"/>
                            <a:gd name="connsiteX10125" fmla="*/ 832831 w 1003300"/>
                            <a:gd name="connsiteY10125" fmla="*/ 336867 h 749300"/>
                            <a:gd name="connsiteX10126" fmla="*/ 834101 w 1003300"/>
                            <a:gd name="connsiteY10126" fmla="*/ 335598 h 749300"/>
                            <a:gd name="connsiteX10127" fmla="*/ 807431 w 1003300"/>
                            <a:gd name="connsiteY10127" fmla="*/ 349567 h 749300"/>
                            <a:gd name="connsiteX10128" fmla="*/ 809971 w 1003300"/>
                            <a:gd name="connsiteY10128" fmla="*/ 348298 h 749300"/>
                            <a:gd name="connsiteX10129" fmla="*/ 809971 w 1003300"/>
                            <a:gd name="connsiteY10129" fmla="*/ 348298 h 749300"/>
                            <a:gd name="connsiteX10130" fmla="*/ 809971 w 1003300"/>
                            <a:gd name="connsiteY10130" fmla="*/ 348298 h 749300"/>
                            <a:gd name="connsiteX10131" fmla="*/ 809971 w 1003300"/>
                            <a:gd name="connsiteY10131" fmla="*/ 349567 h 749300"/>
                            <a:gd name="connsiteX10132" fmla="*/ 808701 w 1003300"/>
                            <a:gd name="connsiteY10132" fmla="*/ 350837 h 749300"/>
                            <a:gd name="connsiteX10133" fmla="*/ 806161 w 1003300"/>
                            <a:gd name="connsiteY10133" fmla="*/ 352107 h 749300"/>
                            <a:gd name="connsiteX10134" fmla="*/ 807431 w 1003300"/>
                            <a:gd name="connsiteY10134" fmla="*/ 349567 h 749300"/>
                            <a:gd name="connsiteX10135" fmla="*/ 807431 w 1003300"/>
                            <a:gd name="connsiteY10135" fmla="*/ 349567 h 749300"/>
                            <a:gd name="connsiteX10136" fmla="*/ 816321 w 1003300"/>
                            <a:gd name="connsiteY10136" fmla="*/ 336867 h 749300"/>
                            <a:gd name="connsiteX10137" fmla="*/ 816321 w 1003300"/>
                            <a:gd name="connsiteY10137" fmla="*/ 336867 h 749300"/>
                            <a:gd name="connsiteX10138" fmla="*/ 816321 w 1003300"/>
                            <a:gd name="connsiteY10138" fmla="*/ 336867 h 749300"/>
                            <a:gd name="connsiteX10139" fmla="*/ 816321 w 1003300"/>
                            <a:gd name="connsiteY10139" fmla="*/ 336867 h 749300"/>
                            <a:gd name="connsiteX10140" fmla="*/ 856961 w 1003300"/>
                            <a:gd name="connsiteY10140" fmla="*/ 314007 h 749300"/>
                            <a:gd name="connsiteX10141" fmla="*/ 856961 w 1003300"/>
                            <a:gd name="connsiteY10141" fmla="*/ 314007 h 749300"/>
                            <a:gd name="connsiteX10142" fmla="*/ 856961 w 1003300"/>
                            <a:gd name="connsiteY10142" fmla="*/ 314007 h 749300"/>
                            <a:gd name="connsiteX10143" fmla="*/ 856961 w 1003300"/>
                            <a:gd name="connsiteY10143" fmla="*/ 314007 h 749300"/>
                            <a:gd name="connsiteX10144" fmla="*/ 856961 w 1003300"/>
                            <a:gd name="connsiteY10144" fmla="*/ 314007 h 749300"/>
                            <a:gd name="connsiteX10145" fmla="*/ 856961 w 1003300"/>
                            <a:gd name="connsiteY10145" fmla="*/ 314007 h 749300"/>
                            <a:gd name="connsiteX10146" fmla="*/ 708371 w 1003300"/>
                            <a:gd name="connsiteY10146" fmla="*/ 387667 h 749300"/>
                            <a:gd name="connsiteX10147" fmla="*/ 705831 w 1003300"/>
                            <a:gd name="connsiteY10147" fmla="*/ 390207 h 749300"/>
                            <a:gd name="connsiteX10148" fmla="*/ 704561 w 1003300"/>
                            <a:gd name="connsiteY10148" fmla="*/ 390207 h 749300"/>
                            <a:gd name="connsiteX10149" fmla="*/ 704561 w 1003300"/>
                            <a:gd name="connsiteY10149" fmla="*/ 390207 h 749300"/>
                            <a:gd name="connsiteX10150" fmla="*/ 708371 w 1003300"/>
                            <a:gd name="connsiteY10150" fmla="*/ 387667 h 749300"/>
                            <a:gd name="connsiteX10151" fmla="*/ 707101 w 1003300"/>
                            <a:gd name="connsiteY10151" fmla="*/ 395287 h 749300"/>
                            <a:gd name="connsiteX10152" fmla="*/ 707101 w 1003300"/>
                            <a:gd name="connsiteY10152" fmla="*/ 395287 h 749300"/>
                            <a:gd name="connsiteX10153" fmla="*/ 707101 w 1003300"/>
                            <a:gd name="connsiteY10153" fmla="*/ 395287 h 749300"/>
                            <a:gd name="connsiteX10154" fmla="*/ 707101 w 1003300"/>
                            <a:gd name="connsiteY10154" fmla="*/ 395287 h 749300"/>
                            <a:gd name="connsiteX10155" fmla="*/ 707101 w 1003300"/>
                            <a:gd name="connsiteY10155" fmla="*/ 395287 h 749300"/>
                            <a:gd name="connsiteX10156" fmla="*/ 707101 w 1003300"/>
                            <a:gd name="connsiteY10156" fmla="*/ 395287 h 749300"/>
                            <a:gd name="connsiteX10157" fmla="*/ 707101 w 1003300"/>
                            <a:gd name="connsiteY10157" fmla="*/ 395287 h 749300"/>
                            <a:gd name="connsiteX10158" fmla="*/ 707101 w 1003300"/>
                            <a:gd name="connsiteY10158" fmla="*/ 395287 h 749300"/>
                            <a:gd name="connsiteX10159" fmla="*/ 705831 w 1003300"/>
                            <a:gd name="connsiteY10159" fmla="*/ 395287 h 749300"/>
                            <a:gd name="connsiteX10160" fmla="*/ 705831 w 1003300"/>
                            <a:gd name="connsiteY10160" fmla="*/ 395287 h 749300"/>
                            <a:gd name="connsiteX10161" fmla="*/ 705831 w 1003300"/>
                            <a:gd name="connsiteY10161" fmla="*/ 395287 h 749300"/>
                            <a:gd name="connsiteX10162" fmla="*/ 704561 w 1003300"/>
                            <a:gd name="connsiteY10162" fmla="*/ 396557 h 749300"/>
                            <a:gd name="connsiteX10163" fmla="*/ 704561 w 1003300"/>
                            <a:gd name="connsiteY10163" fmla="*/ 396557 h 749300"/>
                            <a:gd name="connsiteX10164" fmla="*/ 702021 w 1003300"/>
                            <a:gd name="connsiteY10164" fmla="*/ 396557 h 749300"/>
                            <a:gd name="connsiteX10165" fmla="*/ 702021 w 1003300"/>
                            <a:gd name="connsiteY10165" fmla="*/ 396557 h 749300"/>
                            <a:gd name="connsiteX10166" fmla="*/ 702021 w 1003300"/>
                            <a:gd name="connsiteY10166" fmla="*/ 396557 h 749300"/>
                            <a:gd name="connsiteX10167" fmla="*/ 702021 w 1003300"/>
                            <a:gd name="connsiteY10167" fmla="*/ 396557 h 749300"/>
                            <a:gd name="connsiteX10168" fmla="*/ 705831 w 1003300"/>
                            <a:gd name="connsiteY10168" fmla="*/ 395287 h 749300"/>
                            <a:gd name="connsiteX10169" fmla="*/ 705831 w 1003300"/>
                            <a:gd name="connsiteY10169" fmla="*/ 395287 h 749300"/>
                            <a:gd name="connsiteX10170" fmla="*/ 705831 w 1003300"/>
                            <a:gd name="connsiteY10170" fmla="*/ 395287 h 749300"/>
                            <a:gd name="connsiteX10171" fmla="*/ 700751 w 1003300"/>
                            <a:gd name="connsiteY10171" fmla="*/ 390207 h 749300"/>
                            <a:gd name="connsiteX10172" fmla="*/ 704561 w 1003300"/>
                            <a:gd name="connsiteY10172" fmla="*/ 390207 h 749300"/>
                            <a:gd name="connsiteX10173" fmla="*/ 704561 w 1003300"/>
                            <a:gd name="connsiteY10173" fmla="*/ 390207 h 749300"/>
                            <a:gd name="connsiteX10174" fmla="*/ 704561 w 1003300"/>
                            <a:gd name="connsiteY10174" fmla="*/ 390207 h 749300"/>
                            <a:gd name="connsiteX10175" fmla="*/ 704561 w 1003300"/>
                            <a:gd name="connsiteY10175" fmla="*/ 390207 h 749300"/>
                            <a:gd name="connsiteX10176" fmla="*/ 698211 w 1003300"/>
                            <a:gd name="connsiteY10176" fmla="*/ 392748 h 749300"/>
                            <a:gd name="connsiteX10177" fmla="*/ 700751 w 1003300"/>
                            <a:gd name="connsiteY10177" fmla="*/ 390207 h 749300"/>
                            <a:gd name="connsiteX10178" fmla="*/ 686781 w 1003300"/>
                            <a:gd name="connsiteY10178" fmla="*/ 399098 h 749300"/>
                            <a:gd name="connsiteX10179" fmla="*/ 688051 w 1003300"/>
                            <a:gd name="connsiteY10179" fmla="*/ 397828 h 749300"/>
                            <a:gd name="connsiteX10180" fmla="*/ 695671 w 1003300"/>
                            <a:gd name="connsiteY10180" fmla="*/ 394017 h 749300"/>
                            <a:gd name="connsiteX10181" fmla="*/ 691861 w 1003300"/>
                            <a:gd name="connsiteY10181" fmla="*/ 396557 h 749300"/>
                            <a:gd name="connsiteX10182" fmla="*/ 677891 w 1003300"/>
                            <a:gd name="connsiteY10182" fmla="*/ 404178 h 749300"/>
                            <a:gd name="connsiteX10183" fmla="*/ 677891 w 1003300"/>
                            <a:gd name="connsiteY10183" fmla="*/ 402907 h 749300"/>
                            <a:gd name="connsiteX10184" fmla="*/ 686781 w 1003300"/>
                            <a:gd name="connsiteY10184" fmla="*/ 399098 h 749300"/>
                            <a:gd name="connsiteX10185" fmla="*/ 695671 w 1003300"/>
                            <a:gd name="connsiteY10185" fmla="*/ 400367 h 749300"/>
                            <a:gd name="connsiteX10186" fmla="*/ 695671 w 1003300"/>
                            <a:gd name="connsiteY10186" fmla="*/ 400367 h 749300"/>
                            <a:gd name="connsiteX10187" fmla="*/ 695671 w 1003300"/>
                            <a:gd name="connsiteY10187" fmla="*/ 400367 h 749300"/>
                            <a:gd name="connsiteX10188" fmla="*/ 695671 w 1003300"/>
                            <a:gd name="connsiteY10188" fmla="*/ 400367 h 749300"/>
                            <a:gd name="connsiteX10189" fmla="*/ 691861 w 1003300"/>
                            <a:gd name="connsiteY10189" fmla="*/ 401637 h 749300"/>
                            <a:gd name="connsiteX10190" fmla="*/ 695671 w 1003300"/>
                            <a:gd name="connsiteY10190" fmla="*/ 400367 h 749300"/>
                            <a:gd name="connsiteX10191" fmla="*/ 689321 w 1003300"/>
                            <a:gd name="connsiteY10191" fmla="*/ 402907 h 749300"/>
                            <a:gd name="connsiteX10192" fmla="*/ 688051 w 1003300"/>
                            <a:gd name="connsiteY10192" fmla="*/ 402907 h 749300"/>
                            <a:gd name="connsiteX10193" fmla="*/ 689321 w 1003300"/>
                            <a:gd name="connsiteY10193" fmla="*/ 402907 h 749300"/>
                            <a:gd name="connsiteX10194" fmla="*/ 682971 w 1003300"/>
                            <a:gd name="connsiteY10194" fmla="*/ 406717 h 749300"/>
                            <a:gd name="connsiteX10195" fmla="*/ 682971 w 1003300"/>
                            <a:gd name="connsiteY10195" fmla="*/ 406717 h 749300"/>
                            <a:gd name="connsiteX10196" fmla="*/ 682971 w 1003300"/>
                            <a:gd name="connsiteY10196" fmla="*/ 406717 h 749300"/>
                            <a:gd name="connsiteX10197" fmla="*/ 682971 w 1003300"/>
                            <a:gd name="connsiteY10197" fmla="*/ 406717 h 749300"/>
                            <a:gd name="connsiteX10198" fmla="*/ 676621 w 1003300"/>
                            <a:gd name="connsiteY10198" fmla="*/ 404178 h 749300"/>
                            <a:gd name="connsiteX10199" fmla="*/ 675351 w 1003300"/>
                            <a:gd name="connsiteY10199" fmla="*/ 405448 h 749300"/>
                            <a:gd name="connsiteX10200" fmla="*/ 676621 w 1003300"/>
                            <a:gd name="connsiteY10200" fmla="*/ 404178 h 749300"/>
                            <a:gd name="connsiteX10201" fmla="*/ 662651 w 1003300"/>
                            <a:gd name="connsiteY10201" fmla="*/ 416878 h 749300"/>
                            <a:gd name="connsiteX10202" fmla="*/ 665191 w 1003300"/>
                            <a:gd name="connsiteY10202" fmla="*/ 415607 h 749300"/>
                            <a:gd name="connsiteX10203" fmla="*/ 665191 w 1003300"/>
                            <a:gd name="connsiteY10203" fmla="*/ 416878 h 749300"/>
                            <a:gd name="connsiteX10204" fmla="*/ 662651 w 1003300"/>
                            <a:gd name="connsiteY10204" fmla="*/ 416878 h 749300"/>
                            <a:gd name="connsiteX10205" fmla="*/ 657571 w 1003300"/>
                            <a:gd name="connsiteY10205" fmla="*/ 415607 h 749300"/>
                            <a:gd name="connsiteX10206" fmla="*/ 666461 w 1003300"/>
                            <a:gd name="connsiteY10206" fmla="*/ 409257 h 749300"/>
                            <a:gd name="connsiteX10207" fmla="*/ 657571 w 1003300"/>
                            <a:gd name="connsiteY10207" fmla="*/ 415607 h 749300"/>
                            <a:gd name="connsiteX10208" fmla="*/ 671541 w 1003300"/>
                            <a:gd name="connsiteY10208" fmla="*/ 418148 h 749300"/>
                            <a:gd name="connsiteX10209" fmla="*/ 671541 w 1003300"/>
                            <a:gd name="connsiteY10209" fmla="*/ 418148 h 749300"/>
                            <a:gd name="connsiteX10210" fmla="*/ 672811 w 1003300"/>
                            <a:gd name="connsiteY10210" fmla="*/ 416878 h 749300"/>
                            <a:gd name="connsiteX10211" fmla="*/ 671541 w 1003300"/>
                            <a:gd name="connsiteY10211" fmla="*/ 418148 h 749300"/>
                            <a:gd name="connsiteX10212" fmla="*/ 671541 w 1003300"/>
                            <a:gd name="connsiteY10212" fmla="*/ 413067 h 749300"/>
                            <a:gd name="connsiteX10213" fmla="*/ 671541 w 1003300"/>
                            <a:gd name="connsiteY10213" fmla="*/ 413067 h 749300"/>
                            <a:gd name="connsiteX10214" fmla="*/ 671541 w 1003300"/>
                            <a:gd name="connsiteY10214" fmla="*/ 413067 h 749300"/>
                            <a:gd name="connsiteX10215" fmla="*/ 670271 w 1003300"/>
                            <a:gd name="connsiteY10215" fmla="*/ 407987 h 749300"/>
                            <a:gd name="connsiteX10216" fmla="*/ 672811 w 1003300"/>
                            <a:gd name="connsiteY10216" fmla="*/ 405448 h 749300"/>
                            <a:gd name="connsiteX10217" fmla="*/ 670271 w 1003300"/>
                            <a:gd name="connsiteY10217" fmla="*/ 407987 h 749300"/>
                            <a:gd name="connsiteX10218" fmla="*/ 674081 w 1003300"/>
                            <a:gd name="connsiteY10218" fmla="*/ 415607 h 749300"/>
                            <a:gd name="connsiteX10219" fmla="*/ 674081 w 1003300"/>
                            <a:gd name="connsiteY10219" fmla="*/ 415607 h 749300"/>
                            <a:gd name="connsiteX10220" fmla="*/ 674081 w 1003300"/>
                            <a:gd name="connsiteY10220" fmla="*/ 415607 h 749300"/>
                            <a:gd name="connsiteX10221" fmla="*/ 674081 w 1003300"/>
                            <a:gd name="connsiteY10221" fmla="*/ 415607 h 749300"/>
                            <a:gd name="connsiteX10222" fmla="*/ 688051 w 1003300"/>
                            <a:gd name="connsiteY10222" fmla="*/ 421957 h 749300"/>
                            <a:gd name="connsiteX10223" fmla="*/ 688051 w 1003300"/>
                            <a:gd name="connsiteY10223" fmla="*/ 421957 h 749300"/>
                            <a:gd name="connsiteX10224" fmla="*/ 688051 w 1003300"/>
                            <a:gd name="connsiteY10224" fmla="*/ 421957 h 749300"/>
                            <a:gd name="connsiteX10225" fmla="*/ 688051 w 1003300"/>
                            <a:gd name="connsiteY10225" fmla="*/ 421957 h 749300"/>
                            <a:gd name="connsiteX10226" fmla="*/ 688051 w 1003300"/>
                            <a:gd name="connsiteY10226" fmla="*/ 421957 h 749300"/>
                            <a:gd name="connsiteX10227" fmla="*/ 688051 w 1003300"/>
                            <a:gd name="connsiteY10227" fmla="*/ 421957 h 749300"/>
                            <a:gd name="connsiteX10228" fmla="*/ 688051 w 1003300"/>
                            <a:gd name="connsiteY10228" fmla="*/ 418148 h 749300"/>
                            <a:gd name="connsiteX10229" fmla="*/ 689321 w 1003300"/>
                            <a:gd name="connsiteY10229" fmla="*/ 416878 h 749300"/>
                            <a:gd name="connsiteX10230" fmla="*/ 688051 w 1003300"/>
                            <a:gd name="connsiteY10230" fmla="*/ 418148 h 749300"/>
                            <a:gd name="connsiteX10231" fmla="*/ 695671 w 1003300"/>
                            <a:gd name="connsiteY10231" fmla="*/ 414337 h 749300"/>
                            <a:gd name="connsiteX10232" fmla="*/ 695671 w 1003300"/>
                            <a:gd name="connsiteY10232" fmla="*/ 414337 h 749300"/>
                            <a:gd name="connsiteX10233" fmla="*/ 693131 w 1003300"/>
                            <a:gd name="connsiteY10233" fmla="*/ 415607 h 749300"/>
                            <a:gd name="connsiteX10234" fmla="*/ 695671 w 1003300"/>
                            <a:gd name="connsiteY10234" fmla="*/ 414337 h 749300"/>
                            <a:gd name="connsiteX10235" fmla="*/ 695671 w 1003300"/>
                            <a:gd name="connsiteY10235" fmla="*/ 414337 h 749300"/>
                            <a:gd name="connsiteX10236" fmla="*/ 695671 w 1003300"/>
                            <a:gd name="connsiteY10236" fmla="*/ 414337 h 749300"/>
                            <a:gd name="connsiteX10237" fmla="*/ 695671 w 1003300"/>
                            <a:gd name="connsiteY10237" fmla="*/ 414337 h 749300"/>
                            <a:gd name="connsiteX10238" fmla="*/ 695671 w 1003300"/>
                            <a:gd name="connsiteY10238" fmla="*/ 414337 h 749300"/>
                            <a:gd name="connsiteX10239" fmla="*/ 695671 w 1003300"/>
                            <a:gd name="connsiteY10239" fmla="*/ 414337 h 749300"/>
                            <a:gd name="connsiteX10240" fmla="*/ 752821 w 1003300"/>
                            <a:gd name="connsiteY10240" fmla="*/ 380048 h 749300"/>
                            <a:gd name="connsiteX10241" fmla="*/ 751551 w 1003300"/>
                            <a:gd name="connsiteY10241" fmla="*/ 380048 h 749300"/>
                            <a:gd name="connsiteX10242" fmla="*/ 750281 w 1003300"/>
                            <a:gd name="connsiteY10242" fmla="*/ 380048 h 749300"/>
                            <a:gd name="connsiteX10243" fmla="*/ 752821 w 1003300"/>
                            <a:gd name="connsiteY10243" fmla="*/ 380048 h 749300"/>
                            <a:gd name="connsiteX10244" fmla="*/ 752821 w 1003300"/>
                            <a:gd name="connsiteY10244" fmla="*/ 380048 h 749300"/>
                            <a:gd name="connsiteX10245" fmla="*/ 765521 w 1003300"/>
                            <a:gd name="connsiteY10245" fmla="*/ 376237 h 749300"/>
                            <a:gd name="connsiteX10246" fmla="*/ 765521 w 1003300"/>
                            <a:gd name="connsiteY10246" fmla="*/ 376237 h 749300"/>
                            <a:gd name="connsiteX10247" fmla="*/ 765521 w 1003300"/>
                            <a:gd name="connsiteY10247" fmla="*/ 376237 h 749300"/>
                            <a:gd name="connsiteX10248" fmla="*/ 765521 w 1003300"/>
                            <a:gd name="connsiteY10248" fmla="*/ 376237 h 749300"/>
                            <a:gd name="connsiteX10249" fmla="*/ 765521 w 1003300"/>
                            <a:gd name="connsiteY10249" fmla="*/ 376237 h 749300"/>
                            <a:gd name="connsiteX10250" fmla="*/ 765521 w 1003300"/>
                            <a:gd name="connsiteY10250" fmla="*/ 376237 h 749300"/>
                            <a:gd name="connsiteX10251" fmla="*/ 765521 w 1003300"/>
                            <a:gd name="connsiteY10251" fmla="*/ 376237 h 749300"/>
                            <a:gd name="connsiteX10252" fmla="*/ 765521 w 1003300"/>
                            <a:gd name="connsiteY10252" fmla="*/ 376237 h 749300"/>
                            <a:gd name="connsiteX10253" fmla="*/ 765521 w 1003300"/>
                            <a:gd name="connsiteY10253" fmla="*/ 376237 h 749300"/>
                            <a:gd name="connsiteX10254" fmla="*/ 769331 w 1003300"/>
                            <a:gd name="connsiteY10254" fmla="*/ 373698 h 749300"/>
                            <a:gd name="connsiteX10255" fmla="*/ 769331 w 1003300"/>
                            <a:gd name="connsiteY10255" fmla="*/ 373698 h 749300"/>
                            <a:gd name="connsiteX10256" fmla="*/ 771871 w 1003300"/>
                            <a:gd name="connsiteY10256" fmla="*/ 372428 h 749300"/>
                            <a:gd name="connsiteX10257" fmla="*/ 769331 w 1003300"/>
                            <a:gd name="connsiteY10257" fmla="*/ 373698 h 749300"/>
                            <a:gd name="connsiteX10258" fmla="*/ 768061 w 1003300"/>
                            <a:gd name="connsiteY10258" fmla="*/ 372428 h 749300"/>
                            <a:gd name="connsiteX10259" fmla="*/ 768061 w 1003300"/>
                            <a:gd name="connsiteY10259" fmla="*/ 372428 h 749300"/>
                            <a:gd name="connsiteX10260" fmla="*/ 765521 w 1003300"/>
                            <a:gd name="connsiteY10260" fmla="*/ 373698 h 749300"/>
                            <a:gd name="connsiteX10261" fmla="*/ 765521 w 1003300"/>
                            <a:gd name="connsiteY10261" fmla="*/ 373698 h 749300"/>
                            <a:gd name="connsiteX10262" fmla="*/ 764251 w 1003300"/>
                            <a:gd name="connsiteY10262" fmla="*/ 373698 h 749300"/>
                            <a:gd name="connsiteX10263" fmla="*/ 764251 w 1003300"/>
                            <a:gd name="connsiteY10263" fmla="*/ 373698 h 749300"/>
                            <a:gd name="connsiteX10264" fmla="*/ 771871 w 1003300"/>
                            <a:gd name="connsiteY10264" fmla="*/ 369887 h 749300"/>
                            <a:gd name="connsiteX10265" fmla="*/ 771871 w 1003300"/>
                            <a:gd name="connsiteY10265" fmla="*/ 371157 h 749300"/>
                            <a:gd name="connsiteX10266" fmla="*/ 768061 w 1003300"/>
                            <a:gd name="connsiteY10266" fmla="*/ 372428 h 749300"/>
                            <a:gd name="connsiteX10267" fmla="*/ 778221 w 1003300"/>
                            <a:gd name="connsiteY10267" fmla="*/ 367348 h 749300"/>
                            <a:gd name="connsiteX10268" fmla="*/ 778221 w 1003300"/>
                            <a:gd name="connsiteY10268" fmla="*/ 367348 h 749300"/>
                            <a:gd name="connsiteX10269" fmla="*/ 778221 w 1003300"/>
                            <a:gd name="connsiteY10269" fmla="*/ 367348 h 749300"/>
                            <a:gd name="connsiteX10270" fmla="*/ 778221 w 1003300"/>
                            <a:gd name="connsiteY10270" fmla="*/ 367348 h 749300"/>
                            <a:gd name="connsiteX10271" fmla="*/ 782031 w 1003300"/>
                            <a:gd name="connsiteY10271" fmla="*/ 366078 h 749300"/>
                            <a:gd name="connsiteX10272" fmla="*/ 782031 w 1003300"/>
                            <a:gd name="connsiteY10272" fmla="*/ 366078 h 749300"/>
                            <a:gd name="connsiteX10273" fmla="*/ 780761 w 1003300"/>
                            <a:gd name="connsiteY10273" fmla="*/ 367348 h 749300"/>
                            <a:gd name="connsiteX10274" fmla="*/ 780761 w 1003300"/>
                            <a:gd name="connsiteY10274" fmla="*/ 367348 h 749300"/>
                            <a:gd name="connsiteX10275" fmla="*/ 780761 w 1003300"/>
                            <a:gd name="connsiteY10275" fmla="*/ 366078 h 749300"/>
                            <a:gd name="connsiteX10276" fmla="*/ 780761 w 1003300"/>
                            <a:gd name="connsiteY10276" fmla="*/ 366078 h 749300"/>
                            <a:gd name="connsiteX10277" fmla="*/ 780761 w 1003300"/>
                            <a:gd name="connsiteY10277" fmla="*/ 364807 h 749300"/>
                            <a:gd name="connsiteX10278" fmla="*/ 780761 w 1003300"/>
                            <a:gd name="connsiteY10278" fmla="*/ 364807 h 749300"/>
                            <a:gd name="connsiteX10279" fmla="*/ 782031 w 1003300"/>
                            <a:gd name="connsiteY10279" fmla="*/ 364807 h 749300"/>
                            <a:gd name="connsiteX10280" fmla="*/ 782031 w 1003300"/>
                            <a:gd name="connsiteY10280" fmla="*/ 364807 h 749300"/>
                            <a:gd name="connsiteX10281" fmla="*/ 782031 w 1003300"/>
                            <a:gd name="connsiteY10281" fmla="*/ 366078 h 749300"/>
                            <a:gd name="connsiteX10282" fmla="*/ 782031 w 1003300"/>
                            <a:gd name="connsiteY10282" fmla="*/ 366078 h 749300"/>
                            <a:gd name="connsiteX10283" fmla="*/ 792191 w 1003300"/>
                            <a:gd name="connsiteY10283" fmla="*/ 353378 h 749300"/>
                            <a:gd name="connsiteX10284" fmla="*/ 792191 w 1003300"/>
                            <a:gd name="connsiteY10284" fmla="*/ 353378 h 749300"/>
                            <a:gd name="connsiteX10285" fmla="*/ 792191 w 1003300"/>
                            <a:gd name="connsiteY10285" fmla="*/ 353378 h 749300"/>
                            <a:gd name="connsiteX10286" fmla="*/ 792191 w 1003300"/>
                            <a:gd name="connsiteY10286" fmla="*/ 353378 h 749300"/>
                            <a:gd name="connsiteX10287" fmla="*/ 792191 w 1003300"/>
                            <a:gd name="connsiteY10287" fmla="*/ 353378 h 749300"/>
                            <a:gd name="connsiteX10288" fmla="*/ 794731 w 1003300"/>
                            <a:gd name="connsiteY10288" fmla="*/ 357187 h 749300"/>
                            <a:gd name="connsiteX10289" fmla="*/ 796001 w 1003300"/>
                            <a:gd name="connsiteY10289" fmla="*/ 358457 h 749300"/>
                            <a:gd name="connsiteX10290" fmla="*/ 796001 w 1003300"/>
                            <a:gd name="connsiteY10290" fmla="*/ 358457 h 749300"/>
                            <a:gd name="connsiteX10291" fmla="*/ 796001 w 1003300"/>
                            <a:gd name="connsiteY10291" fmla="*/ 358457 h 749300"/>
                            <a:gd name="connsiteX10292" fmla="*/ 796001 w 1003300"/>
                            <a:gd name="connsiteY10292" fmla="*/ 358457 h 749300"/>
                            <a:gd name="connsiteX10293" fmla="*/ 793461 w 1003300"/>
                            <a:gd name="connsiteY10293" fmla="*/ 359728 h 749300"/>
                            <a:gd name="connsiteX10294" fmla="*/ 793461 w 1003300"/>
                            <a:gd name="connsiteY10294" fmla="*/ 359728 h 749300"/>
                            <a:gd name="connsiteX10295" fmla="*/ 794731 w 1003300"/>
                            <a:gd name="connsiteY10295" fmla="*/ 357187 h 749300"/>
                            <a:gd name="connsiteX10296" fmla="*/ 794731 w 1003300"/>
                            <a:gd name="connsiteY10296" fmla="*/ 357187 h 749300"/>
                            <a:gd name="connsiteX10297" fmla="*/ 794731 w 1003300"/>
                            <a:gd name="connsiteY10297" fmla="*/ 357187 h 749300"/>
                            <a:gd name="connsiteX10298" fmla="*/ 799811 w 1003300"/>
                            <a:gd name="connsiteY10298" fmla="*/ 343217 h 749300"/>
                            <a:gd name="connsiteX10299" fmla="*/ 799811 w 1003300"/>
                            <a:gd name="connsiteY10299" fmla="*/ 345757 h 749300"/>
                            <a:gd name="connsiteX10300" fmla="*/ 799811 w 1003300"/>
                            <a:gd name="connsiteY10300" fmla="*/ 345757 h 749300"/>
                            <a:gd name="connsiteX10301" fmla="*/ 799811 w 1003300"/>
                            <a:gd name="connsiteY10301" fmla="*/ 345757 h 749300"/>
                            <a:gd name="connsiteX10302" fmla="*/ 799811 w 1003300"/>
                            <a:gd name="connsiteY10302" fmla="*/ 345757 h 749300"/>
                            <a:gd name="connsiteX10303" fmla="*/ 799811 w 1003300"/>
                            <a:gd name="connsiteY10303" fmla="*/ 345757 h 749300"/>
                            <a:gd name="connsiteX10304" fmla="*/ 799811 w 1003300"/>
                            <a:gd name="connsiteY10304" fmla="*/ 345757 h 749300"/>
                            <a:gd name="connsiteX10305" fmla="*/ 799811 w 1003300"/>
                            <a:gd name="connsiteY10305" fmla="*/ 343217 h 749300"/>
                            <a:gd name="connsiteX10306" fmla="*/ 799811 w 1003300"/>
                            <a:gd name="connsiteY10306" fmla="*/ 343217 h 749300"/>
                            <a:gd name="connsiteX10307" fmla="*/ 798541 w 1003300"/>
                            <a:gd name="connsiteY10307" fmla="*/ 347028 h 749300"/>
                            <a:gd name="connsiteX10308" fmla="*/ 798541 w 1003300"/>
                            <a:gd name="connsiteY10308" fmla="*/ 347028 h 749300"/>
                            <a:gd name="connsiteX10309" fmla="*/ 798541 w 1003300"/>
                            <a:gd name="connsiteY10309" fmla="*/ 347028 h 749300"/>
                            <a:gd name="connsiteX10310" fmla="*/ 798541 w 1003300"/>
                            <a:gd name="connsiteY10310" fmla="*/ 347028 h 749300"/>
                            <a:gd name="connsiteX10311" fmla="*/ 798541 w 1003300"/>
                            <a:gd name="connsiteY10311" fmla="*/ 347028 h 749300"/>
                            <a:gd name="connsiteX10312" fmla="*/ 798541 w 1003300"/>
                            <a:gd name="connsiteY10312" fmla="*/ 347028 h 749300"/>
                            <a:gd name="connsiteX10313" fmla="*/ 798541 w 1003300"/>
                            <a:gd name="connsiteY10313" fmla="*/ 347028 h 749300"/>
                            <a:gd name="connsiteX10314" fmla="*/ 798541 w 1003300"/>
                            <a:gd name="connsiteY10314" fmla="*/ 347028 h 749300"/>
                            <a:gd name="connsiteX10315" fmla="*/ 798541 w 1003300"/>
                            <a:gd name="connsiteY10315" fmla="*/ 347028 h 749300"/>
                            <a:gd name="connsiteX10316" fmla="*/ 798541 w 1003300"/>
                            <a:gd name="connsiteY10316" fmla="*/ 344487 h 749300"/>
                            <a:gd name="connsiteX10317" fmla="*/ 798541 w 1003300"/>
                            <a:gd name="connsiteY10317" fmla="*/ 344487 h 749300"/>
                            <a:gd name="connsiteX10318" fmla="*/ 798541 w 1003300"/>
                            <a:gd name="connsiteY10318" fmla="*/ 344487 h 749300"/>
                            <a:gd name="connsiteX10319" fmla="*/ 798541 w 1003300"/>
                            <a:gd name="connsiteY10319" fmla="*/ 344487 h 749300"/>
                            <a:gd name="connsiteX10320" fmla="*/ 798541 w 1003300"/>
                            <a:gd name="connsiteY10320" fmla="*/ 344487 h 749300"/>
                            <a:gd name="connsiteX10321" fmla="*/ 798541 w 1003300"/>
                            <a:gd name="connsiteY10321" fmla="*/ 344487 h 749300"/>
                            <a:gd name="connsiteX10322" fmla="*/ 798541 w 1003300"/>
                            <a:gd name="connsiteY10322" fmla="*/ 344487 h 749300"/>
                            <a:gd name="connsiteX10323" fmla="*/ 771871 w 1003300"/>
                            <a:gd name="connsiteY10323" fmla="*/ 358457 h 749300"/>
                            <a:gd name="connsiteX10324" fmla="*/ 771871 w 1003300"/>
                            <a:gd name="connsiteY10324" fmla="*/ 358457 h 749300"/>
                            <a:gd name="connsiteX10325" fmla="*/ 771871 w 1003300"/>
                            <a:gd name="connsiteY10325" fmla="*/ 359728 h 749300"/>
                            <a:gd name="connsiteX10326" fmla="*/ 771871 w 1003300"/>
                            <a:gd name="connsiteY10326" fmla="*/ 358457 h 749300"/>
                            <a:gd name="connsiteX10327" fmla="*/ 771871 w 1003300"/>
                            <a:gd name="connsiteY10327" fmla="*/ 358457 h 749300"/>
                            <a:gd name="connsiteX10328" fmla="*/ 766791 w 1003300"/>
                            <a:gd name="connsiteY10328" fmla="*/ 366078 h 749300"/>
                            <a:gd name="connsiteX10329" fmla="*/ 766791 w 1003300"/>
                            <a:gd name="connsiteY10329" fmla="*/ 366078 h 749300"/>
                            <a:gd name="connsiteX10330" fmla="*/ 770601 w 1003300"/>
                            <a:gd name="connsiteY10330" fmla="*/ 366078 h 749300"/>
                            <a:gd name="connsiteX10331" fmla="*/ 770601 w 1003300"/>
                            <a:gd name="connsiteY10331" fmla="*/ 366078 h 749300"/>
                            <a:gd name="connsiteX10332" fmla="*/ 770601 w 1003300"/>
                            <a:gd name="connsiteY10332" fmla="*/ 366078 h 749300"/>
                            <a:gd name="connsiteX10333" fmla="*/ 770601 w 1003300"/>
                            <a:gd name="connsiteY10333" fmla="*/ 366078 h 749300"/>
                            <a:gd name="connsiteX10334" fmla="*/ 770601 w 1003300"/>
                            <a:gd name="connsiteY10334" fmla="*/ 366078 h 749300"/>
                            <a:gd name="connsiteX10335" fmla="*/ 770601 w 1003300"/>
                            <a:gd name="connsiteY10335" fmla="*/ 366078 h 749300"/>
                            <a:gd name="connsiteX10336" fmla="*/ 766791 w 1003300"/>
                            <a:gd name="connsiteY10336" fmla="*/ 366078 h 749300"/>
                            <a:gd name="connsiteX10337" fmla="*/ 766791 w 1003300"/>
                            <a:gd name="connsiteY10337" fmla="*/ 366078 h 749300"/>
                            <a:gd name="connsiteX10338" fmla="*/ 771871 w 1003300"/>
                            <a:gd name="connsiteY10338" fmla="*/ 363537 h 749300"/>
                            <a:gd name="connsiteX10339" fmla="*/ 770601 w 1003300"/>
                            <a:gd name="connsiteY10339" fmla="*/ 362267 h 749300"/>
                            <a:gd name="connsiteX10340" fmla="*/ 771871 w 1003300"/>
                            <a:gd name="connsiteY10340" fmla="*/ 360998 h 749300"/>
                            <a:gd name="connsiteX10341" fmla="*/ 773141 w 1003300"/>
                            <a:gd name="connsiteY10341" fmla="*/ 359728 h 749300"/>
                            <a:gd name="connsiteX10342" fmla="*/ 773141 w 1003300"/>
                            <a:gd name="connsiteY10342" fmla="*/ 359728 h 749300"/>
                            <a:gd name="connsiteX10343" fmla="*/ 773141 w 1003300"/>
                            <a:gd name="connsiteY10343" fmla="*/ 360998 h 749300"/>
                            <a:gd name="connsiteX10344" fmla="*/ 773141 w 1003300"/>
                            <a:gd name="connsiteY10344" fmla="*/ 360998 h 749300"/>
                            <a:gd name="connsiteX10345" fmla="*/ 773141 w 1003300"/>
                            <a:gd name="connsiteY10345" fmla="*/ 360998 h 749300"/>
                            <a:gd name="connsiteX10346" fmla="*/ 774411 w 1003300"/>
                            <a:gd name="connsiteY10346" fmla="*/ 360998 h 749300"/>
                            <a:gd name="connsiteX10347" fmla="*/ 776951 w 1003300"/>
                            <a:gd name="connsiteY10347" fmla="*/ 359728 h 749300"/>
                            <a:gd name="connsiteX10348" fmla="*/ 776951 w 1003300"/>
                            <a:gd name="connsiteY10348" fmla="*/ 359728 h 749300"/>
                            <a:gd name="connsiteX10349" fmla="*/ 778221 w 1003300"/>
                            <a:gd name="connsiteY10349" fmla="*/ 358457 h 749300"/>
                            <a:gd name="connsiteX10350" fmla="*/ 778221 w 1003300"/>
                            <a:gd name="connsiteY10350" fmla="*/ 358457 h 749300"/>
                            <a:gd name="connsiteX10351" fmla="*/ 778221 w 1003300"/>
                            <a:gd name="connsiteY10351" fmla="*/ 358457 h 749300"/>
                            <a:gd name="connsiteX10352" fmla="*/ 778221 w 1003300"/>
                            <a:gd name="connsiteY10352" fmla="*/ 358457 h 749300"/>
                            <a:gd name="connsiteX10353" fmla="*/ 776951 w 1003300"/>
                            <a:gd name="connsiteY10353" fmla="*/ 358457 h 749300"/>
                            <a:gd name="connsiteX10354" fmla="*/ 776951 w 1003300"/>
                            <a:gd name="connsiteY10354" fmla="*/ 358457 h 749300"/>
                            <a:gd name="connsiteX10355" fmla="*/ 778221 w 1003300"/>
                            <a:gd name="connsiteY10355" fmla="*/ 357187 h 749300"/>
                            <a:gd name="connsiteX10356" fmla="*/ 778221 w 1003300"/>
                            <a:gd name="connsiteY10356" fmla="*/ 357187 h 749300"/>
                            <a:gd name="connsiteX10357" fmla="*/ 778221 w 1003300"/>
                            <a:gd name="connsiteY10357" fmla="*/ 357187 h 749300"/>
                            <a:gd name="connsiteX10358" fmla="*/ 776951 w 1003300"/>
                            <a:gd name="connsiteY10358" fmla="*/ 357187 h 749300"/>
                            <a:gd name="connsiteX10359" fmla="*/ 775681 w 1003300"/>
                            <a:gd name="connsiteY10359" fmla="*/ 358457 h 749300"/>
                            <a:gd name="connsiteX10360" fmla="*/ 775681 w 1003300"/>
                            <a:gd name="connsiteY10360" fmla="*/ 358457 h 749300"/>
                            <a:gd name="connsiteX10361" fmla="*/ 774411 w 1003300"/>
                            <a:gd name="connsiteY10361" fmla="*/ 358457 h 749300"/>
                            <a:gd name="connsiteX10362" fmla="*/ 773141 w 1003300"/>
                            <a:gd name="connsiteY10362" fmla="*/ 358457 h 749300"/>
                            <a:gd name="connsiteX10363" fmla="*/ 773141 w 1003300"/>
                            <a:gd name="connsiteY10363" fmla="*/ 358457 h 749300"/>
                            <a:gd name="connsiteX10364" fmla="*/ 775681 w 1003300"/>
                            <a:gd name="connsiteY10364" fmla="*/ 354648 h 749300"/>
                            <a:gd name="connsiteX10365" fmla="*/ 775681 w 1003300"/>
                            <a:gd name="connsiteY10365" fmla="*/ 354648 h 749300"/>
                            <a:gd name="connsiteX10366" fmla="*/ 778221 w 1003300"/>
                            <a:gd name="connsiteY10366" fmla="*/ 353378 h 749300"/>
                            <a:gd name="connsiteX10367" fmla="*/ 778221 w 1003300"/>
                            <a:gd name="connsiteY10367" fmla="*/ 353378 h 749300"/>
                            <a:gd name="connsiteX10368" fmla="*/ 782031 w 1003300"/>
                            <a:gd name="connsiteY10368" fmla="*/ 352107 h 749300"/>
                            <a:gd name="connsiteX10369" fmla="*/ 782031 w 1003300"/>
                            <a:gd name="connsiteY10369" fmla="*/ 353378 h 749300"/>
                            <a:gd name="connsiteX10370" fmla="*/ 784571 w 1003300"/>
                            <a:gd name="connsiteY10370" fmla="*/ 350837 h 749300"/>
                            <a:gd name="connsiteX10371" fmla="*/ 792191 w 1003300"/>
                            <a:gd name="connsiteY10371" fmla="*/ 347028 h 749300"/>
                            <a:gd name="connsiteX10372" fmla="*/ 792191 w 1003300"/>
                            <a:gd name="connsiteY10372" fmla="*/ 347028 h 749300"/>
                            <a:gd name="connsiteX10373" fmla="*/ 792191 w 1003300"/>
                            <a:gd name="connsiteY10373" fmla="*/ 347028 h 749300"/>
                            <a:gd name="connsiteX10374" fmla="*/ 793461 w 1003300"/>
                            <a:gd name="connsiteY10374" fmla="*/ 347028 h 749300"/>
                            <a:gd name="connsiteX10375" fmla="*/ 793461 w 1003300"/>
                            <a:gd name="connsiteY10375" fmla="*/ 347028 h 749300"/>
                            <a:gd name="connsiteX10376" fmla="*/ 793461 w 1003300"/>
                            <a:gd name="connsiteY10376" fmla="*/ 347028 h 749300"/>
                            <a:gd name="connsiteX10377" fmla="*/ 793461 w 1003300"/>
                            <a:gd name="connsiteY10377" fmla="*/ 348298 h 749300"/>
                            <a:gd name="connsiteX10378" fmla="*/ 794731 w 1003300"/>
                            <a:gd name="connsiteY10378" fmla="*/ 348298 h 749300"/>
                            <a:gd name="connsiteX10379" fmla="*/ 794731 w 1003300"/>
                            <a:gd name="connsiteY10379" fmla="*/ 348298 h 749300"/>
                            <a:gd name="connsiteX10380" fmla="*/ 794731 w 1003300"/>
                            <a:gd name="connsiteY10380" fmla="*/ 348298 h 749300"/>
                            <a:gd name="connsiteX10381" fmla="*/ 794731 w 1003300"/>
                            <a:gd name="connsiteY10381" fmla="*/ 348298 h 749300"/>
                            <a:gd name="connsiteX10382" fmla="*/ 794731 w 1003300"/>
                            <a:gd name="connsiteY10382" fmla="*/ 349567 h 749300"/>
                            <a:gd name="connsiteX10383" fmla="*/ 792191 w 1003300"/>
                            <a:gd name="connsiteY10383" fmla="*/ 350837 h 749300"/>
                            <a:gd name="connsiteX10384" fmla="*/ 788381 w 1003300"/>
                            <a:gd name="connsiteY10384" fmla="*/ 353378 h 749300"/>
                            <a:gd name="connsiteX10385" fmla="*/ 787111 w 1003300"/>
                            <a:gd name="connsiteY10385" fmla="*/ 353378 h 749300"/>
                            <a:gd name="connsiteX10386" fmla="*/ 787111 w 1003300"/>
                            <a:gd name="connsiteY10386" fmla="*/ 352107 h 749300"/>
                            <a:gd name="connsiteX10387" fmla="*/ 783301 w 1003300"/>
                            <a:gd name="connsiteY10387" fmla="*/ 353378 h 749300"/>
                            <a:gd name="connsiteX10388" fmla="*/ 784571 w 1003300"/>
                            <a:gd name="connsiteY10388" fmla="*/ 353378 h 749300"/>
                            <a:gd name="connsiteX10389" fmla="*/ 783301 w 1003300"/>
                            <a:gd name="connsiteY10389" fmla="*/ 354648 h 749300"/>
                            <a:gd name="connsiteX10390" fmla="*/ 783301 w 1003300"/>
                            <a:gd name="connsiteY10390" fmla="*/ 355917 h 749300"/>
                            <a:gd name="connsiteX10391" fmla="*/ 784571 w 1003300"/>
                            <a:gd name="connsiteY10391" fmla="*/ 355917 h 749300"/>
                            <a:gd name="connsiteX10392" fmla="*/ 785841 w 1003300"/>
                            <a:gd name="connsiteY10392" fmla="*/ 353378 h 749300"/>
                            <a:gd name="connsiteX10393" fmla="*/ 787111 w 1003300"/>
                            <a:gd name="connsiteY10393" fmla="*/ 353378 h 749300"/>
                            <a:gd name="connsiteX10394" fmla="*/ 787111 w 1003300"/>
                            <a:gd name="connsiteY10394" fmla="*/ 353378 h 749300"/>
                            <a:gd name="connsiteX10395" fmla="*/ 787111 w 1003300"/>
                            <a:gd name="connsiteY10395" fmla="*/ 353378 h 749300"/>
                            <a:gd name="connsiteX10396" fmla="*/ 790921 w 1003300"/>
                            <a:gd name="connsiteY10396" fmla="*/ 350837 h 749300"/>
                            <a:gd name="connsiteX10397" fmla="*/ 793461 w 1003300"/>
                            <a:gd name="connsiteY10397" fmla="*/ 349567 h 749300"/>
                            <a:gd name="connsiteX10398" fmla="*/ 794731 w 1003300"/>
                            <a:gd name="connsiteY10398" fmla="*/ 349567 h 749300"/>
                            <a:gd name="connsiteX10399" fmla="*/ 794731 w 1003300"/>
                            <a:gd name="connsiteY10399" fmla="*/ 349567 h 749300"/>
                            <a:gd name="connsiteX10400" fmla="*/ 796001 w 1003300"/>
                            <a:gd name="connsiteY10400" fmla="*/ 348298 h 749300"/>
                            <a:gd name="connsiteX10401" fmla="*/ 796001 w 1003300"/>
                            <a:gd name="connsiteY10401" fmla="*/ 348298 h 749300"/>
                            <a:gd name="connsiteX10402" fmla="*/ 796001 w 1003300"/>
                            <a:gd name="connsiteY10402" fmla="*/ 348298 h 749300"/>
                            <a:gd name="connsiteX10403" fmla="*/ 796001 w 1003300"/>
                            <a:gd name="connsiteY10403" fmla="*/ 348298 h 749300"/>
                            <a:gd name="connsiteX10404" fmla="*/ 793461 w 1003300"/>
                            <a:gd name="connsiteY10404" fmla="*/ 349567 h 749300"/>
                            <a:gd name="connsiteX10405" fmla="*/ 789651 w 1003300"/>
                            <a:gd name="connsiteY10405" fmla="*/ 352107 h 749300"/>
                            <a:gd name="connsiteX10406" fmla="*/ 789651 w 1003300"/>
                            <a:gd name="connsiteY10406" fmla="*/ 352107 h 749300"/>
                            <a:gd name="connsiteX10407" fmla="*/ 788381 w 1003300"/>
                            <a:gd name="connsiteY10407" fmla="*/ 352107 h 749300"/>
                            <a:gd name="connsiteX10408" fmla="*/ 788381 w 1003300"/>
                            <a:gd name="connsiteY10408" fmla="*/ 352107 h 749300"/>
                            <a:gd name="connsiteX10409" fmla="*/ 785841 w 1003300"/>
                            <a:gd name="connsiteY10409" fmla="*/ 353378 h 749300"/>
                            <a:gd name="connsiteX10410" fmla="*/ 787111 w 1003300"/>
                            <a:gd name="connsiteY10410" fmla="*/ 354648 h 749300"/>
                            <a:gd name="connsiteX10411" fmla="*/ 779491 w 1003300"/>
                            <a:gd name="connsiteY10411" fmla="*/ 358457 h 749300"/>
                            <a:gd name="connsiteX10412" fmla="*/ 780761 w 1003300"/>
                            <a:gd name="connsiteY10412" fmla="*/ 358457 h 749300"/>
                            <a:gd name="connsiteX10413" fmla="*/ 761711 w 1003300"/>
                            <a:gd name="connsiteY10413" fmla="*/ 368617 h 749300"/>
                            <a:gd name="connsiteX10414" fmla="*/ 761711 w 1003300"/>
                            <a:gd name="connsiteY10414" fmla="*/ 368617 h 749300"/>
                            <a:gd name="connsiteX10415" fmla="*/ 761711 w 1003300"/>
                            <a:gd name="connsiteY10415" fmla="*/ 367348 h 749300"/>
                            <a:gd name="connsiteX10416" fmla="*/ 761711 w 1003300"/>
                            <a:gd name="connsiteY10416" fmla="*/ 367348 h 749300"/>
                            <a:gd name="connsiteX10417" fmla="*/ 762981 w 1003300"/>
                            <a:gd name="connsiteY10417" fmla="*/ 367348 h 749300"/>
                            <a:gd name="connsiteX10418" fmla="*/ 761711 w 1003300"/>
                            <a:gd name="connsiteY10418" fmla="*/ 367348 h 749300"/>
                            <a:gd name="connsiteX10419" fmla="*/ 761711 w 1003300"/>
                            <a:gd name="connsiteY10419" fmla="*/ 367348 h 749300"/>
                            <a:gd name="connsiteX10420" fmla="*/ 761711 w 1003300"/>
                            <a:gd name="connsiteY10420" fmla="*/ 367348 h 749300"/>
                            <a:gd name="connsiteX10421" fmla="*/ 761711 w 1003300"/>
                            <a:gd name="connsiteY10421" fmla="*/ 367348 h 749300"/>
                            <a:gd name="connsiteX10422" fmla="*/ 766791 w 1003300"/>
                            <a:gd name="connsiteY10422" fmla="*/ 366078 h 749300"/>
                            <a:gd name="connsiteX10423" fmla="*/ 754091 w 1003300"/>
                            <a:gd name="connsiteY10423" fmla="*/ 368617 h 749300"/>
                            <a:gd name="connsiteX10424" fmla="*/ 754091 w 1003300"/>
                            <a:gd name="connsiteY10424" fmla="*/ 368617 h 749300"/>
                            <a:gd name="connsiteX10425" fmla="*/ 754091 w 1003300"/>
                            <a:gd name="connsiteY10425" fmla="*/ 368617 h 749300"/>
                            <a:gd name="connsiteX10426" fmla="*/ 760441 w 1003300"/>
                            <a:gd name="connsiteY10426" fmla="*/ 364807 h 749300"/>
                            <a:gd name="connsiteX10427" fmla="*/ 754091 w 1003300"/>
                            <a:gd name="connsiteY10427" fmla="*/ 368617 h 749300"/>
                            <a:gd name="connsiteX10428" fmla="*/ 754091 w 1003300"/>
                            <a:gd name="connsiteY10428" fmla="*/ 368617 h 749300"/>
                            <a:gd name="connsiteX10429" fmla="*/ 754091 w 1003300"/>
                            <a:gd name="connsiteY10429" fmla="*/ 368617 h 749300"/>
                            <a:gd name="connsiteX10430" fmla="*/ 752821 w 1003300"/>
                            <a:gd name="connsiteY10430" fmla="*/ 369887 h 749300"/>
                            <a:gd name="connsiteX10431" fmla="*/ 754091 w 1003300"/>
                            <a:gd name="connsiteY10431" fmla="*/ 368617 h 749300"/>
                            <a:gd name="connsiteX10432" fmla="*/ 749011 w 1003300"/>
                            <a:gd name="connsiteY10432" fmla="*/ 371157 h 749300"/>
                            <a:gd name="connsiteX10433" fmla="*/ 747741 w 1003300"/>
                            <a:gd name="connsiteY10433" fmla="*/ 373698 h 749300"/>
                            <a:gd name="connsiteX10434" fmla="*/ 747741 w 1003300"/>
                            <a:gd name="connsiteY10434" fmla="*/ 373698 h 749300"/>
                            <a:gd name="connsiteX10435" fmla="*/ 746471 w 1003300"/>
                            <a:gd name="connsiteY10435" fmla="*/ 373698 h 749300"/>
                            <a:gd name="connsiteX10436" fmla="*/ 746471 w 1003300"/>
                            <a:gd name="connsiteY10436" fmla="*/ 373698 h 749300"/>
                            <a:gd name="connsiteX10437" fmla="*/ 746471 w 1003300"/>
                            <a:gd name="connsiteY10437" fmla="*/ 372428 h 749300"/>
                            <a:gd name="connsiteX10438" fmla="*/ 746471 w 1003300"/>
                            <a:gd name="connsiteY10438" fmla="*/ 372428 h 749300"/>
                            <a:gd name="connsiteX10439" fmla="*/ 746471 w 1003300"/>
                            <a:gd name="connsiteY10439" fmla="*/ 372428 h 749300"/>
                            <a:gd name="connsiteX10440" fmla="*/ 749011 w 1003300"/>
                            <a:gd name="connsiteY10440" fmla="*/ 371157 h 749300"/>
                            <a:gd name="connsiteX10441" fmla="*/ 743931 w 1003300"/>
                            <a:gd name="connsiteY10441" fmla="*/ 373698 h 749300"/>
                            <a:gd name="connsiteX10442" fmla="*/ 743931 w 1003300"/>
                            <a:gd name="connsiteY10442" fmla="*/ 373698 h 749300"/>
                            <a:gd name="connsiteX10443" fmla="*/ 742661 w 1003300"/>
                            <a:gd name="connsiteY10443" fmla="*/ 374967 h 749300"/>
                            <a:gd name="connsiteX10444" fmla="*/ 742661 w 1003300"/>
                            <a:gd name="connsiteY10444" fmla="*/ 374967 h 749300"/>
                            <a:gd name="connsiteX10445" fmla="*/ 740121 w 1003300"/>
                            <a:gd name="connsiteY10445" fmla="*/ 376237 h 749300"/>
                            <a:gd name="connsiteX10446" fmla="*/ 737581 w 1003300"/>
                            <a:gd name="connsiteY10446" fmla="*/ 376237 h 749300"/>
                            <a:gd name="connsiteX10447" fmla="*/ 743931 w 1003300"/>
                            <a:gd name="connsiteY10447" fmla="*/ 373698 h 749300"/>
                            <a:gd name="connsiteX10448" fmla="*/ 742661 w 1003300"/>
                            <a:gd name="connsiteY10448" fmla="*/ 377507 h 749300"/>
                            <a:gd name="connsiteX10449" fmla="*/ 742661 w 1003300"/>
                            <a:gd name="connsiteY10449" fmla="*/ 377507 h 749300"/>
                            <a:gd name="connsiteX10450" fmla="*/ 742661 w 1003300"/>
                            <a:gd name="connsiteY10450" fmla="*/ 377507 h 749300"/>
                            <a:gd name="connsiteX10451" fmla="*/ 741391 w 1003300"/>
                            <a:gd name="connsiteY10451" fmla="*/ 376237 h 749300"/>
                            <a:gd name="connsiteX10452" fmla="*/ 741391 w 1003300"/>
                            <a:gd name="connsiteY10452" fmla="*/ 376237 h 749300"/>
                            <a:gd name="connsiteX10453" fmla="*/ 742661 w 1003300"/>
                            <a:gd name="connsiteY10453" fmla="*/ 374967 h 749300"/>
                            <a:gd name="connsiteX10454" fmla="*/ 742661 w 1003300"/>
                            <a:gd name="connsiteY10454" fmla="*/ 377507 h 749300"/>
                            <a:gd name="connsiteX10455" fmla="*/ 742661 w 1003300"/>
                            <a:gd name="connsiteY10455" fmla="*/ 377507 h 749300"/>
                            <a:gd name="connsiteX10456" fmla="*/ 732501 w 1003300"/>
                            <a:gd name="connsiteY10456" fmla="*/ 380048 h 749300"/>
                            <a:gd name="connsiteX10457" fmla="*/ 736311 w 1003300"/>
                            <a:gd name="connsiteY10457" fmla="*/ 377507 h 749300"/>
                            <a:gd name="connsiteX10458" fmla="*/ 736311 w 1003300"/>
                            <a:gd name="connsiteY10458" fmla="*/ 380048 h 749300"/>
                            <a:gd name="connsiteX10459" fmla="*/ 735041 w 1003300"/>
                            <a:gd name="connsiteY10459" fmla="*/ 380048 h 749300"/>
                            <a:gd name="connsiteX10460" fmla="*/ 735041 w 1003300"/>
                            <a:gd name="connsiteY10460" fmla="*/ 378778 h 749300"/>
                            <a:gd name="connsiteX10461" fmla="*/ 732501 w 1003300"/>
                            <a:gd name="connsiteY10461" fmla="*/ 380048 h 749300"/>
                            <a:gd name="connsiteX10462" fmla="*/ 732501 w 1003300"/>
                            <a:gd name="connsiteY10462" fmla="*/ 380048 h 749300"/>
                            <a:gd name="connsiteX10463" fmla="*/ 732501 w 1003300"/>
                            <a:gd name="connsiteY10463" fmla="*/ 380048 h 749300"/>
                            <a:gd name="connsiteX10464" fmla="*/ 732501 w 1003300"/>
                            <a:gd name="connsiteY10464" fmla="*/ 380048 h 749300"/>
                            <a:gd name="connsiteX10465" fmla="*/ 731231 w 1003300"/>
                            <a:gd name="connsiteY10465" fmla="*/ 380048 h 749300"/>
                            <a:gd name="connsiteX10466" fmla="*/ 731231 w 1003300"/>
                            <a:gd name="connsiteY10466" fmla="*/ 380048 h 749300"/>
                            <a:gd name="connsiteX10467" fmla="*/ 731231 w 1003300"/>
                            <a:gd name="connsiteY10467" fmla="*/ 380048 h 749300"/>
                            <a:gd name="connsiteX10468" fmla="*/ 731231 w 1003300"/>
                            <a:gd name="connsiteY10468" fmla="*/ 381317 h 749300"/>
                            <a:gd name="connsiteX10469" fmla="*/ 726151 w 1003300"/>
                            <a:gd name="connsiteY10469" fmla="*/ 382587 h 749300"/>
                            <a:gd name="connsiteX10470" fmla="*/ 731231 w 1003300"/>
                            <a:gd name="connsiteY10470" fmla="*/ 380048 h 749300"/>
                            <a:gd name="connsiteX10471" fmla="*/ 726151 w 1003300"/>
                            <a:gd name="connsiteY10471" fmla="*/ 385128 h 749300"/>
                            <a:gd name="connsiteX10472" fmla="*/ 726151 w 1003300"/>
                            <a:gd name="connsiteY10472" fmla="*/ 385128 h 749300"/>
                            <a:gd name="connsiteX10473" fmla="*/ 726151 w 1003300"/>
                            <a:gd name="connsiteY10473" fmla="*/ 385128 h 749300"/>
                            <a:gd name="connsiteX10474" fmla="*/ 726151 w 1003300"/>
                            <a:gd name="connsiteY10474" fmla="*/ 385128 h 749300"/>
                            <a:gd name="connsiteX10475" fmla="*/ 726151 w 1003300"/>
                            <a:gd name="connsiteY10475" fmla="*/ 385128 h 749300"/>
                            <a:gd name="connsiteX10476" fmla="*/ 726151 w 1003300"/>
                            <a:gd name="connsiteY10476" fmla="*/ 385128 h 749300"/>
                            <a:gd name="connsiteX10477" fmla="*/ 726151 w 1003300"/>
                            <a:gd name="connsiteY10477" fmla="*/ 385128 h 749300"/>
                            <a:gd name="connsiteX10478" fmla="*/ 726151 w 1003300"/>
                            <a:gd name="connsiteY10478" fmla="*/ 385128 h 749300"/>
                            <a:gd name="connsiteX10479" fmla="*/ 726151 w 1003300"/>
                            <a:gd name="connsiteY10479" fmla="*/ 385128 h 749300"/>
                            <a:gd name="connsiteX10480" fmla="*/ 724881 w 1003300"/>
                            <a:gd name="connsiteY10480" fmla="*/ 385128 h 749300"/>
                            <a:gd name="connsiteX10481" fmla="*/ 724881 w 1003300"/>
                            <a:gd name="connsiteY10481" fmla="*/ 385128 h 749300"/>
                            <a:gd name="connsiteX10482" fmla="*/ 724881 w 1003300"/>
                            <a:gd name="connsiteY10482" fmla="*/ 386398 h 749300"/>
                            <a:gd name="connsiteX10483" fmla="*/ 723611 w 1003300"/>
                            <a:gd name="connsiteY10483" fmla="*/ 387667 h 749300"/>
                            <a:gd name="connsiteX10484" fmla="*/ 723611 w 1003300"/>
                            <a:gd name="connsiteY10484" fmla="*/ 387667 h 749300"/>
                            <a:gd name="connsiteX10485" fmla="*/ 723611 w 1003300"/>
                            <a:gd name="connsiteY10485" fmla="*/ 387667 h 749300"/>
                            <a:gd name="connsiteX10486" fmla="*/ 722341 w 1003300"/>
                            <a:gd name="connsiteY10486" fmla="*/ 386398 h 749300"/>
                            <a:gd name="connsiteX10487" fmla="*/ 724881 w 1003300"/>
                            <a:gd name="connsiteY10487" fmla="*/ 385128 h 749300"/>
                            <a:gd name="connsiteX10488" fmla="*/ 718531 w 1003300"/>
                            <a:gd name="connsiteY10488" fmla="*/ 387667 h 749300"/>
                            <a:gd name="connsiteX10489" fmla="*/ 718531 w 1003300"/>
                            <a:gd name="connsiteY10489" fmla="*/ 387667 h 749300"/>
                            <a:gd name="connsiteX10490" fmla="*/ 718531 w 1003300"/>
                            <a:gd name="connsiteY10490" fmla="*/ 387667 h 749300"/>
                            <a:gd name="connsiteX10491" fmla="*/ 718531 w 1003300"/>
                            <a:gd name="connsiteY10491" fmla="*/ 387667 h 749300"/>
                            <a:gd name="connsiteX10492" fmla="*/ 718531 w 1003300"/>
                            <a:gd name="connsiteY10492" fmla="*/ 387667 h 749300"/>
                            <a:gd name="connsiteX10493" fmla="*/ 719801 w 1003300"/>
                            <a:gd name="connsiteY10493" fmla="*/ 388937 h 749300"/>
                            <a:gd name="connsiteX10494" fmla="*/ 718531 w 1003300"/>
                            <a:gd name="connsiteY10494" fmla="*/ 390207 h 749300"/>
                            <a:gd name="connsiteX10495" fmla="*/ 718531 w 1003300"/>
                            <a:gd name="connsiteY10495" fmla="*/ 390207 h 749300"/>
                            <a:gd name="connsiteX10496" fmla="*/ 718531 w 1003300"/>
                            <a:gd name="connsiteY10496" fmla="*/ 387667 h 749300"/>
                            <a:gd name="connsiteX10497" fmla="*/ 718531 w 1003300"/>
                            <a:gd name="connsiteY10497" fmla="*/ 387667 h 749300"/>
                            <a:gd name="connsiteX10498" fmla="*/ 718531 w 1003300"/>
                            <a:gd name="connsiteY10498" fmla="*/ 387667 h 749300"/>
                            <a:gd name="connsiteX10499" fmla="*/ 718531 w 1003300"/>
                            <a:gd name="connsiteY10499" fmla="*/ 387667 h 749300"/>
                            <a:gd name="connsiteX10500" fmla="*/ 718531 w 1003300"/>
                            <a:gd name="connsiteY10500" fmla="*/ 387667 h 749300"/>
                            <a:gd name="connsiteX10501" fmla="*/ 715991 w 1003300"/>
                            <a:gd name="connsiteY10501" fmla="*/ 388937 h 749300"/>
                            <a:gd name="connsiteX10502" fmla="*/ 715991 w 1003300"/>
                            <a:gd name="connsiteY10502" fmla="*/ 388937 h 749300"/>
                            <a:gd name="connsiteX10503" fmla="*/ 715991 w 1003300"/>
                            <a:gd name="connsiteY10503" fmla="*/ 388937 h 749300"/>
                            <a:gd name="connsiteX10504" fmla="*/ 715991 w 1003300"/>
                            <a:gd name="connsiteY10504" fmla="*/ 388937 h 749300"/>
                            <a:gd name="connsiteX10505" fmla="*/ 717261 w 1003300"/>
                            <a:gd name="connsiteY10505" fmla="*/ 388937 h 749300"/>
                            <a:gd name="connsiteX10506" fmla="*/ 715991 w 1003300"/>
                            <a:gd name="connsiteY10506" fmla="*/ 388937 h 749300"/>
                            <a:gd name="connsiteX10507" fmla="*/ 715991 w 1003300"/>
                            <a:gd name="connsiteY10507" fmla="*/ 388937 h 749300"/>
                            <a:gd name="connsiteX10508" fmla="*/ 715991 w 1003300"/>
                            <a:gd name="connsiteY10508" fmla="*/ 388937 h 749300"/>
                            <a:gd name="connsiteX10509" fmla="*/ 715991 w 1003300"/>
                            <a:gd name="connsiteY10509" fmla="*/ 388937 h 749300"/>
                            <a:gd name="connsiteX10510" fmla="*/ 713451 w 1003300"/>
                            <a:gd name="connsiteY10510" fmla="*/ 390207 h 749300"/>
                            <a:gd name="connsiteX10511" fmla="*/ 715991 w 1003300"/>
                            <a:gd name="connsiteY10511" fmla="*/ 390207 h 749300"/>
                            <a:gd name="connsiteX10512" fmla="*/ 715991 w 1003300"/>
                            <a:gd name="connsiteY10512" fmla="*/ 390207 h 749300"/>
                            <a:gd name="connsiteX10513" fmla="*/ 715991 w 1003300"/>
                            <a:gd name="connsiteY10513" fmla="*/ 390207 h 749300"/>
                            <a:gd name="connsiteX10514" fmla="*/ 715991 w 1003300"/>
                            <a:gd name="connsiteY10514" fmla="*/ 390207 h 749300"/>
                            <a:gd name="connsiteX10515" fmla="*/ 714721 w 1003300"/>
                            <a:gd name="connsiteY10515" fmla="*/ 391478 h 749300"/>
                            <a:gd name="connsiteX10516" fmla="*/ 713451 w 1003300"/>
                            <a:gd name="connsiteY10516" fmla="*/ 391478 h 749300"/>
                            <a:gd name="connsiteX10517" fmla="*/ 712181 w 1003300"/>
                            <a:gd name="connsiteY10517" fmla="*/ 391478 h 749300"/>
                            <a:gd name="connsiteX10518" fmla="*/ 712181 w 1003300"/>
                            <a:gd name="connsiteY10518" fmla="*/ 391478 h 749300"/>
                            <a:gd name="connsiteX10519" fmla="*/ 710911 w 1003300"/>
                            <a:gd name="connsiteY10519" fmla="*/ 391478 h 749300"/>
                            <a:gd name="connsiteX10520" fmla="*/ 713451 w 1003300"/>
                            <a:gd name="connsiteY10520" fmla="*/ 390207 h 749300"/>
                            <a:gd name="connsiteX10521" fmla="*/ 712181 w 1003300"/>
                            <a:gd name="connsiteY10521" fmla="*/ 392748 h 749300"/>
                            <a:gd name="connsiteX10522" fmla="*/ 712181 w 1003300"/>
                            <a:gd name="connsiteY10522" fmla="*/ 392748 h 749300"/>
                            <a:gd name="connsiteX10523" fmla="*/ 714721 w 1003300"/>
                            <a:gd name="connsiteY10523" fmla="*/ 392748 h 749300"/>
                            <a:gd name="connsiteX10524" fmla="*/ 715991 w 1003300"/>
                            <a:gd name="connsiteY10524" fmla="*/ 391478 h 749300"/>
                            <a:gd name="connsiteX10525" fmla="*/ 718531 w 1003300"/>
                            <a:gd name="connsiteY10525" fmla="*/ 390207 h 749300"/>
                            <a:gd name="connsiteX10526" fmla="*/ 718531 w 1003300"/>
                            <a:gd name="connsiteY10526" fmla="*/ 390207 h 749300"/>
                            <a:gd name="connsiteX10527" fmla="*/ 721071 w 1003300"/>
                            <a:gd name="connsiteY10527" fmla="*/ 388937 h 749300"/>
                            <a:gd name="connsiteX10528" fmla="*/ 721071 w 1003300"/>
                            <a:gd name="connsiteY10528" fmla="*/ 388937 h 749300"/>
                            <a:gd name="connsiteX10529" fmla="*/ 723611 w 1003300"/>
                            <a:gd name="connsiteY10529" fmla="*/ 387667 h 749300"/>
                            <a:gd name="connsiteX10530" fmla="*/ 723611 w 1003300"/>
                            <a:gd name="connsiteY10530" fmla="*/ 387667 h 749300"/>
                            <a:gd name="connsiteX10531" fmla="*/ 723611 w 1003300"/>
                            <a:gd name="connsiteY10531" fmla="*/ 387667 h 749300"/>
                            <a:gd name="connsiteX10532" fmla="*/ 724881 w 1003300"/>
                            <a:gd name="connsiteY10532" fmla="*/ 386398 h 749300"/>
                            <a:gd name="connsiteX10533" fmla="*/ 726151 w 1003300"/>
                            <a:gd name="connsiteY10533" fmla="*/ 386398 h 749300"/>
                            <a:gd name="connsiteX10534" fmla="*/ 726151 w 1003300"/>
                            <a:gd name="connsiteY10534" fmla="*/ 386398 h 749300"/>
                            <a:gd name="connsiteX10535" fmla="*/ 726151 w 1003300"/>
                            <a:gd name="connsiteY10535" fmla="*/ 385128 h 749300"/>
                            <a:gd name="connsiteX10536" fmla="*/ 726151 w 1003300"/>
                            <a:gd name="connsiteY10536" fmla="*/ 385128 h 749300"/>
                            <a:gd name="connsiteX10537" fmla="*/ 727421 w 1003300"/>
                            <a:gd name="connsiteY10537" fmla="*/ 385128 h 749300"/>
                            <a:gd name="connsiteX10538" fmla="*/ 732501 w 1003300"/>
                            <a:gd name="connsiteY10538" fmla="*/ 381317 h 749300"/>
                            <a:gd name="connsiteX10539" fmla="*/ 733771 w 1003300"/>
                            <a:gd name="connsiteY10539" fmla="*/ 381317 h 749300"/>
                            <a:gd name="connsiteX10540" fmla="*/ 735041 w 1003300"/>
                            <a:gd name="connsiteY10540" fmla="*/ 380048 h 749300"/>
                            <a:gd name="connsiteX10541" fmla="*/ 735041 w 1003300"/>
                            <a:gd name="connsiteY10541" fmla="*/ 380048 h 749300"/>
                            <a:gd name="connsiteX10542" fmla="*/ 741391 w 1003300"/>
                            <a:gd name="connsiteY10542" fmla="*/ 377507 h 749300"/>
                            <a:gd name="connsiteX10543" fmla="*/ 741391 w 1003300"/>
                            <a:gd name="connsiteY10543" fmla="*/ 377507 h 749300"/>
                            <a:gd name="connsiteX10544" fmla="*/ 741391 w 1003300"/>
                            <a:gd name="connsiteY10544" fmla="*/ 377507 h 749300"/>
                            <a:gd name="connsiteX10545" fmla="*/ 741391 w 1003300"/>
                            <a:gd name="connsiteY10545" fmla="*/ 377507 h 749300"/>
                            <a:gd name="connsiteX10546" fmla="*/ 745201 w 1003300"/>
                            <a:gd name="connsiteY10546" fmla="*/ 374967 h 749300"/>
                            <a:gd name="connsiteX10547" fmla="*/ 745201 w 1003300"/>
                            <a:gd name="connsiteY10547" fmla="*/ 374967 h 749300"/>
                            <a:gd name="connsiteX10548" fmla="*/ 746471 w 1003300"/>
                            <a:gd name="connsiteY10548" fmla="*/ 373698 h 749300"/>
                            <a:gd name="connsiteX10549" fmla="*/ 746471 w 1003300"/>
                            <a:gd name="connsiteY10549" fmla="*/ 373698 h 749300"/>
                            <a:gd name="connsiteX10550" fmla="*/ 747741 w 1003300"/>
                            <a:gd name="connsiteY10550" fmla="*/ 372428 h 749300"/>
                            <a:gd name="connsiteX10551" fmla="*/ 755361 w 1003300"/>
                            <a:gd name="connsiteY10551" fmla="*/ 369887 h 749300"/>
                            <a:gd name="connsiteX10552" fmla="*/ 755361 w 1003300"/>
                            <a:gd name="connsiteY10552" fmla="*/ 368617 h 749300"/>
                            <a:gd name="connsiteX10553" fmla="*/ 761711 w 1003300"/>
                            <a:gd name="connsiteY10553" fmla="*/ 366078 h 749300"/>
                            <a:gd name="connsiteX10554" fmla="*/ 761711 w 1003300"/>
                            <a:gd name="connsiteY10554" fmla="*/ 366078 h 749300"/>
                            <a:gd name="connsiteX10555" fmla="*/ 761711 w 1003300"/>
                            <a:gd name="connsiteY10555" fmla="*/ 367348 h 749300"/>
                            <a:gd name="connsiteX10556" fmla="*/ 761711 w 1003300"/>
                            <a:gd name="connsiteY10556" fmla="*/ 367348 h 749300"/>
                            <a:gd name="connsiteX10557" fmla="*/ 761711 w 1003300"/>
                            <a:gd name="connsiteY10557" fmla="*/ 367348 h 749300"/>
                            <a:gd name="connsiteX10558" fmla="*/ 761711 w 1003300"/>
                            <a:gd name="connsiteY10558" fmla="*/ 367348 h 749300"/>
                            <a:gd name="connsiteX10559" fmla="*/ 757901 w 1003300"/>
                            <a:gd name="connsiteY10559" fmla="*/ 369887 h 749300"/>
                            <a:gd name="connsiteX10560" fmla="*/ 757901 w 1003300"/>
                            <a:gd name="connsiteY10560" fmla="*/ 369887 h 749300"/>
                            <a:gd name="connsiteX10561" fmla="*/ 757901 w 1003300"/>
                            <a:gd name="connsiteY10561" fmla="*/ 369887 h 749300"/>
                            <a:gd name="connsiteX10562" fmla="*/ 761711 w 1003300"/>
                            <a:gd name="connsiteY10562" fmla="*/ 367348 h 749300"/>
                            <a:gd name="connsiteX10563" fmla="*/ 761711 w 1003300"/>
                            <a:gd name="connsiteY10563" fmla="*/ 367348 h 749300"/>
                            <a:gd name="connsiteX10564" fmla="*/ 756631 w 1003300"/>
                            <a:gd name="connsiteY10564" fmla="*/ 369887 h 749300"/>
                            <a:gd name="connsiteX10565" fmla="*/ 756631 w 1003300"/>
                            <a:gd name="connsiteY10565" fmla="*/ 368617 h 749300"/>
                            <a:gd name="connsiteX10566" fmla="*/ 755361 w 1003300"/>
                            <a:gd name="connsiteY10566" fmla="*/ 369887 h 749300"/>
                            <a:gd name="connsiteX10567" fmla="*/ 755361 w 1003300"/>
                            <a:gd name="connsiteY10567" fmla="*/ 369887 h 749300"/>
                            <a:gd name="connsiteX10568" fmla="*/ 754091 w 1003300"/>
                            <a:gd name="connsiteY10568" fmla="*/ 369887 h 749300"/>
                            <a:gd name="connsiteX10569" fmla="*/ 754091 w 1003300"/>
                            <a:gd name="connsiteY10569" fmla="*/ 369887 h 749300"/>
                            <a:gd name="connsiteX10570" fmla="*/ 754091 w 1003300"/>
                            <a:gd name="connsiteY10570" fmla="*/ 369887 h 749300"/>
                            <a:gd name="connsiteX10571" fmla="*/ 754091 w 1003300"/>
                            <a:gd name="connsiteY10571" fmla="*/ 369887 h 749300"/>
                            <a:gd name="connsiteX10572" fmla="*/ 737581 w 1003300"/>
                            <a:gd name="connsiteY10572" fmla="*/ 380048 h 749300"/>
                            <a:gd name="connsiteX10573" fmla="*/ 736311 w 1003300"/>
                            <a:gd name="connsiteY10573" fmla="*/ 381317 h 749300"/>
                            <a:gd name="connsiteX10574" fmla="*/ 728691 w 1003300"/>
                            <a:gd name="connsiteY10574" fmla="*/ 385128 h 749300"/>
                            <a:gd name="connsiteX10575" fmla="*/ 717261 w 1003300"/>
                            <a:gd name="connsiteY10575" fmla="*/ 391478 h 749300"/>
                            <a:gd name="connsiteX10576" fmla="*/ 710911 w 1003300"/>
                            <a:gd name="connsiteY10576" fmla="*/ 394017 h 749300"/>
                            <a:gd name="connsiteX10577" fmla="*/ 702021 w 1003300"/>
                            <a:gd name="connsiteY10577" fmla="*/ 399098 h 749300"/>
                            <a:gd name="connsiteX10578" fmla="*/ 699481 w 1003300"/>
                            <a:gd name="connsiteY10578" fmla="*/ 401637 h 749300"/>
                            <a:gd name="connsiteX10579" fmla="*/ 694401 w 1003300"/>
                            <a:gd name="connsiteY10579" fmla="*/ 402907 h 749300"/>
                            <a:gd name="connsiteX10580" fmla="*/ 676621 w 1003300"/>
                            <a:gd name="connsiteY10580" fmla="*/ 413067 h 749300"/>
                            <a:gd name="connsiteX10581" fmla="*/ 672811 w 1003300"/>
                            <a:gd name="connsiteY10581" fmla="*/ 414337 h 749300"/>
                            <a:gd name="connsiteX10582" fmla="*/ 671541 w 1003300"/>
                            <a:gd name="connsiteY10582" fmla="*/ 414337 h 749300"/>
                            <a:gd name="connsiteX10583" fmla="*/ 672811 w 1003300"/>
                            <a:gd name="connsiteY10583" fmla="*/ 414337 h 749300"/>
                            <a:gd name="connsiteX10584" fmla="*/ 672811 w 1003300"/>
                            <a:gd name="connsiteY10584" fmla="*/ 414337 h 749300"/>
                            <a:gd name="connsiteX10585" fmla="*/ 672811 w 1003300"/>
                            <a:gd name="connsiteY10585" fmla="*/ 414337 h 749300"/>
                            <a:gd name="connsiteX10586" fmla="*/ 672811 w 1003300"/>
                            <a:gd name="connsiteY10586" fmla="*/ 414337 h 749300"/>
                            <a:gd name="connsiteX10587" fmla="*/ 672811 w 1003300"/>
                            <a:gd name="connsiteY10587" fmla="*/ 414337 h 749300"/>
                            <a:gd name="connsiteX10588" fmla="*/ 681701 w 1003300"/>
                            <a:gd name="connsiteY10588" fmla="*/ 410528 h 749300"/>
                            <a:gd name="connsiteX10589" fmla="*/ 684241 w 1003300"/>
                            <a:gd name="connsiteY10589" fmla="*/ 406717 h 749300"/>
                            <a:gd name="connsiteX10590" fmla="*/ 685511 w 1003300"/>
                            <a:gd name="connsiteY10590" fmla="*/ 407987 h 749300"/>
                            <a:gd name="connsiteX10591" fmla="*/ 686781 w 1003300"/>
                            <a:gd name="connsiteY10591" fmla="*/ 405448 h 749300"/>
                            <a:gd name="connsiteX10592" fmla="*/ 694401 w 1003300"/>
                            <a:gd name="connsiteY10592" fmla="*/ 400367 h 749300"/>
                            <a:gd name="connsiteX10593" fmla="*/ 698211 w 1003300"/>
                            <a:gd name="connsiteY10593" fmla="*/ 399098 h 749300"/>
                            <a:gd name="connsiteX10594" fmla="*/ 698211 w 1003300"/>
                            <a:gd name="connsiteY10594" fmla="*/ 399098 h 749300"/>
                            <a:gd name="connsiteX10595" fmla="*/ 698211 w 1003300"/>
                            <a:gd name="connsiteY10595" fmla="*/ 399098 h 749300"/>
                            <a:gd name="connsiteX10596" fmla="*/ 696941 w 1003300"/>
                            <a:gd name="connsiteY10596" fmla="*/ 399098 h 749300"/>
                            <a:gd name="connsiteX10597" fmla="*/ 698211 w 1003300"/>
                            <a:gd name="connsiteY10597" fmla="*/ 399098 h 749300"/>
                            <a:gd name="connsiteX10598" fmla="*/ 698211 w 1003300"/>
                            <a:gd name="connsiteY10598" fmla="*/ 399098 h 749300"/>
                            <a:gd name="connsiteX10599" fmla="*/ 698211 w 1003300"/>
                            <a:gd name="connsiteY10599" fmla="*/ 399098 h 749300"/>
                            <a:gd name="connsiteX10600" fmla="*/ 698211 w 1003300"/>
                            <a:gd name="connsiteY10600" fmla="*/ 399098 h 749300"/>
                            <a:gd name="connsiteX10601" fmla="*/ 698211 w 1003300"/>
                            <a:gd name="connsiteY10601" fmla="*/ 399098 h 749300"/>
                            <a:gd name="connsiteX10602" fmla="*/ 698211 w 1003300"/>
                            <a:gd name="connsiteY10602" fmla="*/ 399098 h 749300"/>
                            <a:gd name="connsiteX10603" fmla="*/ 702021 w 1003300"/>
                            <a:gd name="connsiteY10603" fmla="*/ 396557 h 749300"/>
                            <a:gd name="connsiteX10604" fmla="*/ 703291 w 1003300"/>
                            <a:gd name="connsiteY10604" fmla="*/ 396557 h 749300"/>
                            <a:gd name="connsiteX10605" fmla="*/ 704561 w 1003300"/>
                            <a:gd name="connsiteY10605" fmla="*/ 396557 h 749300"/>
                            <a:gd name="connsiteX10606" fmla="*/ 704561 w 1003300"/>
                            <a:gd name="connsiteY10606" fmla="*/ 396557 h 749300"/>
                            <a:gd name="connsiteX10607" fmla="*/ 704561 w 1003300"/>
                            <a:gd name="connsiteY10607" fmla="*/ 396557 h 749300"/>
                            <a:gd name="connsiteX10608" fmla="*/ 705831 w 1003300"/>
                            <a:gd name="connsiteY10608" fmla="*/ 396557 h 749300"/>
                            <a:gd name="connsiteX10609" fmla="*/ 705831 w 1003300"/>
                            <a:gd name="connsiteY10609" fmla="*/ 396557 h 749300"/>
                            <a:gd name="connsiteX10610" fmla="*/ 712181 w 1003300"/>
                            <a:gd name="connsiteY10610" fmla="*/ 392748 h 749300"/>
                            <a:gd name="connsiteX10611" fmla="*/ 733771 w 1003300"/>
                            <a:gd name="connsiteY10611" fmla="*/ 357187 h 749300"/>
                            <a:gd name="connsiteX10612" fmla="*/ 733771 w 1003300"/>
                            <a:gd name="connsiteY10612" fmla="*/ 357187 h 749300"/>
                            <a:gd name="connsiteX10613" fmla="*/ 733771 w 1003300"/>
                            <a:gd name="connsiteY10613" fmla="*/ 357187 h 749300"/>
                            <a:gd name="connsiteX10614" fmla="*/ 737581 w 1003300"/>
                            <a:gd name="connsiteY10614" fmla="*/ 340678 h 749300"/>
                            <a:gd name="connsiteX10615" fmla="*/ 740121 w 1003300"/>
                            <a:gd name="connsiteY10615" fmla="*/ 339407 h 749300"/>
                            <a:gd name="connsiteX10616" fmla="*/ 741391 w 1003300"/>
                            <a:gd name="connsiteY10616" fmla="*/ 340678 h 749300"/>
                            <a:gd name="connsiteX10617" fmla="*/ 741391 w 1003300"/>
                            <a:gd name="connsiteY10617" fmla="*/ 340678 h 749300"/>
                            <a:gd name="connsiteX10618" fmla="*/ 737581 w 1003300"/>
                            <a:gd name="connsiteY10618" fmla="*/ 340678 h 749300"/>
                            <a:gd name="connsiteX10619" fmla="*/ 737581 w 1003300"/>
                            <a:gd name="connsiteY10619" fmla="*/ 340678 h 749300"/>
                            <a:gd name="connsiteX10620" fmla="*/ 740121 w 1003300"/>
                            <a:gd name="connsiteY10620" fmla="*/ 354648 h 749300"/>
                            <a:gd name="connsiteX10621" fmla="*/ 740121 w 1003300"/>
                            <a:gd name="connsiteY10621" fmla="*/ 355917 h 749300"/>
                            <a:gd name="connsiteX10622" fmla="*/ 740121 w 1003300"/>
                            <a:gd name="connsiteY10622" fmla="*/ 354648 h 749300"/>
                            <a:gd name="connsiteX10623" fmla="*/ 742661 w 1003300"/>
                            <a:gd name="connsiteY10623" fmla="*/ 352107 h 749300"/>
                            <a:gd name="connsiteX10624" fmla="*/ 740121 w 1003300"/>
                            <a:gd name="connsiteY10624" fmla="*/ 354648 h 749300"/>
                            <a:gd name="connsiteX10625" fmla="*/ 741391 w 1003300"/>
                            <a:gd name="connsiteY10625" fmla="*/ 338137 h 749300"/>
                            <a:gd name="connsiteX10626" fmla="*/ 741391 w 1003300"/>
                            <a:gd name="connsiteY10626" fmla="*/ 338137 h 749300"/>
                            <a:gd name="connsiteX10627" fmla="*/ 741391 w 1003300"/>
                            <a:gd name="connsiteY10627" fmla="*/ 338137 h 749300"/>
                            <a:gd name="connsiteX10628" fmla="*/ 743931 w 1003300"/>
                            <a:gd name="connsiteY10628" fmla="*/ 335598 h 749300"/>
                            <a:gd name="connsiteX10629" fmla="*/ 743931 w 1003300"/>
                            <a:gd name="connsiteY10629" fmla="*/ 335598 h 749300"/>
                            <a:gd name="connsiteX10630" fmla="*/ 741391 w 1003300"/>
                            <a:gd name="connsiteY10630" fmla="*/ 338137 h 749300"/>
                            <a:gd name="connsiteX10631" fmla="*/ 754091 w 1003300"/>
                            <a:gd name="connsiteY10631" fmla="*/ 334328 h 749300"/>
                            <a:gd name="connsiteX10632" fmla="*/ 756631 w 1003300"/>
                            <a:gd name="connsiteY10632" fmla="*/ 333057 h 749300"/>
                            <a:gd name="connsiteX10633" fmla="*/ 754091 w 1003300"/>
                            <a:gd name="connsiteY10633" fmla="*/ 334328 h 749300"/>
                            <a:gd name="connsiteX10634" fmla="*/ 766791 w 1003300"/>
                            <a:gd name="connsiteY10634" fmla="*/ 341948 h 749300"/>
                            <a:gd name="connsiteX10635" fmla="*/ 776951 w 1003300"/>
                            <a:gd name="connsiteY10635" fmla="*/ 335598 h 749300"/>
                            <a:gd name="connsiteX10636" fmla="*/ 766791 w 1003300"/>
                            <a:gd name="connsiteY10636" fmla="*/ 341948 h 749300"/>
                            <a:gd name="connsiteX10637" fmla="*/ 778221 w 1003300"/>
                            <a:gd name="connsiteY10637" fmla="*/ 335598 h 749300"/>
                            <a:gd name="connsiteX10638" fmla="*/ 778221 w 1003300"/>
                            <a:gd name="connsiteY10638" fmla="*/ 333057 h 749300"/>
                            <a:gd name="connsiteX10639" fmla="*/ 779491 w 1003300"/>
                            <a:gd name="connsiteY10639" fmla="*/ 334328 h 749300"/>
                            <a:gd name="connsiteX10640" fmla="*/ 778221 w 1003300"/>
                            <a:gd name="connsiteY10640" fmla="*/ 335598 h 749300"/>
                            <a:gd name="connsiteX10641" fmla="*/ 779491 w 1003300"/>
                            <a:gd name="connsiteY10641" fmla="*/ 322898 h 749300"/>
                            <a:gd name="connsiteX10642" fmla="*/ 779491 w 1003300"/>
                            <a:gd name="connsiteY10642" fmla="*/ 322898 h 749300"/>
                            <a:gd name="connsiteX10643" fmla="*/ 779491 w 1003300"/>
                            <a:gd name="connsiteY10643" fmla="*/ 322898 h 749300"/>
                            <a:gd name="connsiteX10644" fmla="*/ 779491 w 1003300"/>
                            <a:gd name="connsiteY10644" fmla="*/ 322898 h 749300"/>
                            <a:gd name="connsiteX10645" fmla="*/ 780761 w 1003300"/>
                            <a:gd name="connsiteY10645" fmla="*/ 334328 h 749300"/>
                            <a:gd name="connsiteX10646" fmla="*/ 783301 w 1003300"/>
                            <a:gd name="connsiteY10646" fmla="*/ 333057 h 749300"/>
                            <a:gd name="connsiteX10647" fmla="*/ 780761 w 1003300"/>
                            <a:gd name="connsiteY10647" fmla="*/ 334328 h 749300"/>
                            <a:gd name="connsiteX10648" fmla="*/ 780761 w 1003300"/>
                            <a:gd name="connsiteY10648" fmla="*/ 322898 h 749300"/>
                            <a:gd name="connsiteX10649" fmla="*/ 780761 w 1003300"/>
                            <a:gd name="connsiteY10649" fmla="*/ 322898 h 749300"/>
                            <a:gd name="connsiteX10650" fmla="*/ 780761 w 1003300"/>
                            <a:gd name="connsiteY10650" fmla="*/ 322898 h 749300"/>
                            <a:gd name="connsiteX10651" fmla="*/ 783301 w 1003300"/>
                            <a:gd name="connsiteY10651" fmla="*/ 320357 h 749300"/>
                            <a:gd name="connsiteX10652" fmla="*/ 783301 w 1003300"/>
                            <a:gd name="connsiteY10652" fmla="*/ 320357 h 749300"/>
                            <a:gd name="connsiteX10653" fmla="*/ 783301 w 1003300"/>
                            <a:gd name="connsiteY10653" fmla="*/ 320357 h 749300"/>
                            <a:gd name="connsiteX10654" fmla="*/ 784571 w 1003300"/>
                            <a:gd name="connsiteY10654" fmla="*/ 320357 h 749300"/>
                            <a:gd name="connsiteX10655" fmla="*/ 780761 w 1003300"/>
                            <a:gd name="connsiteY10655" fmla="*/ 322898 h 749300"/>
                            <a:gd name="connsiteX10656" fmla="*/ 788381 w 1003300"/>
                            <a:gd name="connsiteY10656" fmla="*/ 344487 h 749300"/>
                            <a:gd name="connsiteX10657" fmla="*/ 788381 w 1003300"/>
                            <a:gd name="connsiteY10657" fmla="*/ 344487 h 749300"/>
                            <a:gd name="connsiteX10658" fmla="*/ 788381 w 1003300"/>
                            <a:gd name="connsiteY10658" fmla="*/ 344487 h 749300"/>
                            <a:gd name="connsiteX10659" fmla="*/ 788381 w 1003300"/>
                            <a:gd name="connsiteY10659" fmla="*/ 344487 h 749300"/>
                            <a:gd name="connsiteX10660" fmla="*/ 788381 w 1003300"/>
                            <a:gd name="connsiteY10660" fmla="*/ 344487 h 749300"/>
                            <a:gd name="connsiteX10661" fmla="*/ 790921 w 1003300"/>
                            <a:gd name="connsiteY10661" fmla="*/ 329248 h 749300"/>
                            <a:gd name="connsiteX10662" fmla="*/ 788381 w 1003300"/>
                            <a:gd name="connsiteY10662" fmla="*/ 329248 h 749300"/>
                            <a:gd name="connsiteX10663" fmla="*/ 788381 w 1003300"/>
                            <a:gd name="connsiteY10663" fmla="*/ 330517 h 749300"/>
                            <a:gd name="connsiteX10664" fmla="*/ 785841 w 1003300"/>
                            <a:gd name="connsiteY10664" fmla="*/ 330517 h 749300"/>
                            <a:gd name="connsiteX10665" fmla="*/ 788381 w 1003300"/>
                            <a:gd name="connsiteY10665" fmla="*/ 329248 h 749300"/>
                            <a:gd name="connsiteX10666" fmla="*/ 792191 w 1003300"/>
                            <a:gd name="connsiteY10666" fmla="*/ 326707 h 749300"/>
                            <a:gd name="connsiteX10667" fmla="*/ 790921 w 1003300"/>
                            <a:gd name="connsiteY10667" fmla="*/ 329248 h 749300"/>
                            <a:gd name="connsiteX10668" fmla="*/ 854421 w 1003300"/>
                            <a:gd name="connsiteY10668" fmla="*/ 298767 h 749300"/>
                            <a:gd name="connsiteX10669" fmla="*/ 854421 w 1003300"/>
                            <a:gd name="connsiteY10669" fmla="*/ 298767 h 749300"/>
                            <a:gd name="connsiteX10670" fmla="*/ 854421 w 1003300"/>
                            <a:gd name="connsiteY10670" fmla="*/ 298767 h 749300"/>
                            <a:gd name="connsiteX10671" fmla="*/ 854421 w 1003300"/>
                            <a:gd name="connsiteY10671" fmla="*/ 298767 h 749300"/>
                            <a:gd name="connsiteX10672" fmla="*/ 853151 w 1003300"/>
                            <a:gd name="connsiteY10672" fmla="*/ 297498 h 749300"/>
                            <a:gd name="connsiteX10673" fmla="*/ 853151 w 1003300"/>
                            <a:gd name="connsiteY10673" fmla="*/ 297498 h 749300"/>
                            <a:gd name="connsiteX10674" fmla="*/ 854421 w 1003300"/>
                            <a:gd name="connsiteY10674" fmla="*/ 296228 h 749300"/>
                            <a:gd name="connsiteX10675" fmla="*/ 854421 w 1003300"/>
                            <a:gd name="connsiteY10675" fmla="*/ 296228 h 749300"/>
                            <a:gd name="connsiteX10676" fmla="*/ 854421 w 1003300"/>
                            <a:gd name="connsiteY10676" fmla="*/ 296228 h 749300"/>
                            <a:gd name="connsiteX10677" fmla="*/ 854421 w 1003300"/>
                            <a:gd name="connsiteY10677" fmla="*/ 296228 h 749300"/>
                            <a:gd name="connsiteX10678" fmla="*/ 854421 w 1003300"/>
                            <a:gd name="connsiteY10678" fmla="*/ 296228 h 749300"/>
                            <a:gd name="connsiteX10679" fmla="*/ 855691 w 1003300"/>
                            <a:gd name="connsiteY10679" fmla="*/ 296228 h 749300"/>
                            <a:gd name="connsiteX10680" fmla="*/ 854421 w 1003300"/>
                            <a:gd name="connsiteY10680" fmla="*/ 298767 h 749300"/>
                            <a:gd name="connsiteX10681" fmla="*/ 858231 w 1003300"/>
                            <a:gd name="connsiteY10681" fmla="*/ 288607 h 749300"/>
                            <a:gd name="connsiteX10682" fmla="*/ 858231 w 1003300"/>
                            <a:gd name="connsiteY10682" fmla="*/ 288607 h 749300"/>
                            <a:gd name="connsiteX10683" fmla="*/ 858231 w 1003300"/>
                            <a:gd name="connsiteY10683" fmla="*/ 288607 h 749300"/>
                            <a:gd name="connsiteX10684" fmla="*/ 858231 w 1003300"/>
                            <a:gd name="connsiteY10684" fmla="*/ 288607 h 749300"/>
                            <a:gd name="connsiteX10685" fmla="*/ 858231 w 1003300"/>
                            <a:gd name="connsiteY10685" fmla="*/ 291148 h 749300"/>
                            <a:gd name="connsiteX10686" fmla="*/ 858231 w 1003300"/>
                            <a:gd name="connsiteY10686" fmla="*/ 291148 h 749300"/>
                            <a:gd name="connsiteX10687" fmla="*/ 856961 w 1003300"/>
                            <a:gd name="connsiteY10687" fmla="*/ 292417 h 749300"/>
                            <a:gd name="connsiteX10688" fmla="*/ 855691 w 1003300"/>
                            <a:gd name="connsiteY10688" fmla="*/ 292417 h 749300"/>
                            <a:gd name="connsiteX10689" fmla="*/ 853151 w 1003300"/>
                            <a:gd name="connsiteY10689" fmla="*/ 293687 h 749300"/>
                            <a:gd name="connsiteX10690" fmla="*/ 850611 w 1003300"/>
                            <a:gd name="connsiteY10690" fmla="*/ 294957 h 749300"/>
                            <a:gd name="connsiteX10691" fmla="*/ 846801 w 1003300"/>
                            <a:gd name="connsiteY10691" fmla="*/ 296228 h 749300"/>
                            <a:gd name="connsiteX10692" fmla="*/ 846801 w 1003300"/>
                            <a:gd name="connsiteY10692" fmla="*/ 296228 h 749300"/>
                            <a:gd name="connsiteX10693" fmla="*/ 846801 w 1003300"/>
                            <a:gd name="connsiteY10693" fmla="*/ 296228 h 749300"/>
                            <a:gd name="connsiteX10694" fmla="*/ 858231 w 1003300"/>
                            <a:gd name="connsiteY10694" fmla="*/ 288607 h 749300"/>
                            <a:gd name="connsiteX10695" fmla="*/ 844261 w 1003300"/>
                            <a:gd name="connsiteY10695" fmla="*/ 296228 h 749300"/>
                            <a:gd name="connsiteX10696" fmla="*/ 844261 w 1003300"/>
                            <a:gd name="connsiteY10696" fmla="*/ 296228 h 749300"/>
                            <a:gd name="connsiteX10697" fmla="*/ 844261 w 1003300"/>
                            <a:gd name="connsiteY10697" fmla="*/ 296228 h 749300"/>
                            <a:gd name="connsiteX10698" fmla="*/ 846801 w 1003300"/>
                            <a:gd name="connsiteY10698" fmla="*/ 294957 h 749300"/>
                            <a:gd name="connsiteX10699" fmla="*/ 846801 w 1003300"/>
                            <a:gd name="connsiteY10699" fmla="*/ 294957 h 749300"/>
                            <a:gd name="connsiteX10700" fmla="*/ 846801 w 1003300"/>
                            <a:gd name="connsiteY10700" fmla="*/ 294957 h 749300"/>
                            <a:gd name="connsiteX10701" fmla="*/ 846801 w 1003300"/>
                            <a:gd name="connsiteY10701" fmla="*/ 294957 h 749300"/>
                            <a:gd name="connsiteX10702" fmla="*/ 846801 w 1003300"/>
                            <a:gd name="connsiteY10702" fmla="*/ 294957 h 749300"/>
                            <a:gd name="connsiteX10703" fmla="*/ 842991 w 1003300"/>
                            <a:gd name="connsiteY10703" fmla="*/ 296228 h 749300"/>
                            <a:gd name="connsiteX10704" fmla="*/ 839181 w 1003300"/>
                            <a:gd name="connsiteY10704" fmla="*/ 297498 h 749300"/>
                            <a:gd name="connsiteX10705" fmla="*/ 837911 w 1003300"/>
                            <a:gd name="connsiteY10705" fmla="*/ 297498 h 749300"/>
                            <a:gd name="connsiteX10706" fmla="*/ 844261 w 1003300"/>
                            <a:gd name="connsiteY10706" fmla="*/ 296228 h 749300"/>
                            <a:gd name="connsiteX10707" fmla="*/ 823941 w 1003300"/>
                            <a:gd name="connsiteY10707" fmla="*/ 302578 h 749300"/>
                            <a:gd name="connsiteX10708" fmla="*/ 823941 w 1003300"/>
                            <a:gd name="connsiteY10708" fmla="*/ 302578 h 749300"/>
                            <a:gd name="connsiteX10709" fmla="*/ 825211 w 1003300"/>
                            <a:gd name="connsiteY10709" fmla="*/ 301307 h 749300"/>
                            <a:gd name="connsiteX10710" fmla="*/ 822671 w 1003300"/>
                            <a:gd name="connsiteY10710" fmla="*/ 303848 h 749300"/>
                            <a:gd name="connsiteX10711" fmla="*/ 823941 w 1003300"/>
                            <a:gd name="connsiteY10711" fmla="*/ 302578 h 749300"/>
                            <a:gd name="connsiteX10712" fmla="*/ 816321 w 1003300"/>
                            <a:gd name="connsiteY10712" fmla="*/ 310198 h 749300"/>
                            <a:gd name="connsiteX10713" fmla="*/ 818861 w 1003300"/>
                            <a:gd name="connsiteY10713" fmla="*/ 310198 h 749300"/>
                            <a:gd name="connsiteX10714" fmla="*/ 815051 w 1003300"/>
                            <a:gd name="connsiteY10714" fmla="*/ 311467 h 749300"/>
                            <a:gd name="connsiteX10715" fmla="*/ 813781 w 1003300"/>
                            <a:gd name="connsiteY10715" fmla="*/ 312737 h 749300"/>
                            <a:gd name="connsiteX10716" fmla="*/ 813781 w 1003300"/>
                            <a:gd name="connsiteY10716" fmla="*/ 312737 h 749300"/>
                            <a:gd name="connsiteX10717" fmla="*/ 813781 w 1003300"/>
                            <a:gd name="connsiteY10717" fmla="*/ 312737 h 749300"/>
                            <a:gd name="connsiteX10718" fmla="*/ 813781 w 1003300"/>
                            <a:gd name="connsiteY10718" fmla="*/ 312737 h 749300"/>
                            <a:gd name="connsiteX10719" fmla="*/ 813781 w 1003300"/>
                            <a:gd name="connsiteY10719" fmla="*/ 312737 h 749300"/>
                            <a:gd name="connsiteX10720" fmla="*/ 813781 w 1003300"/>
                            <a:gd name="connsiteY10720" fmla="*/ 312737 h 749300"/>
                            <a:gd name="connsiteX10721" fmla="*/ 813781 w 1003300"/>
                            <a:gd name="connsiteY10721" fmla="*/ 311467 h 749300"/>
                            <a:gd name="connsiteX10722" fmla="*/ 813781 w 1003300"/>
                            <a:gd name="connsiteY10722" fmla="*/ 311467 h 749300"/>
                            <a:gd name="connsiteX10723" fmla="*/ 813781 w 1003300"/>
                            <a:gd name="connsiteY10723" fmla="*/ 311467 h 749300"/>
                            <a:gd name="connsiteX10724" fmla="*/ 816321 w 1003300"/>
                            <a:gd name="connsiteY10724" fmla="*/ 310198 h 749300"/>
                            <a:gd name="connsiteX10725" fmla="*/ 816321 w 1003300"/>
                            <a:gd name="connsiteY10725" fmla="*/ 310198 h 749300"/>
                            <a:gd name="connsiteX10726" fmla="*/ 816321 w 1003300"/>
                            <a:gd name="connsiteY10726" fmla="*/ 310198 h 749300"/>
                            <a:gd name="connsiteX10727" fmla="*/ 815051 w 1003300"/>
                            <a:gd name="connsiteY10727" fmla="*/ 308928 h 749300"/>
                            <a:gd name="connsiteX10728" fmla="*/ 815051 w 1003300"/>
                            <a:gd name="connsiteY10728" fmla="*/ 308928 h 749300"/>
                            <a:gd name="connsiteX10729" fmla="*/ 811241 w 1003300"/>
                            <a:gd name="connsiteY10729" fmla="*/ 311467 h 749300"/>
                            <a:gd name="connsiteX10730" fmla="*/ 811241 w 1003300"/>
                            <a:gd name="connsiteY10730" fmla="*/ 311467 h 749300"/>
                            <a:gd name="connsiteX10731" fmla="*/ 808701 w 1003300"/>
                            <a:gd name="connsiteY10731" fmla="*/ 312737 h 749300"/>
                            <a:gd name="connsiteX10732" fmla="*/ 808701 w 1003300"/>
                            <a:gd name="connsiteY10732" fmla="*/ 312737 h 749300"/>
                            <a:gd name="connsiteX10733" fmla="*/ 807431 w 1003300"/>
                            <a:gd name="connsiteY10733" fmla="*/ 312737 h 749300"/>
                            <a:gd name="connsiteX10734" fmla="*/ 815051 w 1003300"/>
                            <a:gd name="connsiteY10734" fmla="*/ 308928 h 749300"/>
                            <a:gd name="connsiteX10735" fmla="*/ 808701 w 1003300"/>
                            <a:gd name="connsiteY10735" fmla="*/ 314007 h 749300"/>
                            <a:gd name="connsiteX10736" fmla="*/ 808701 w 1003300"/>
                            <a:gd name="connsiteY10736" fmla="*/ 314007 h 749300"/>
                            <a:gd name="connsiteX10737" fmla="*/ 809971 w 1003300"/>
                            <a:gd name="connsiteY10737" fmla="*/ 314007 h 749300"/>
                            <a:gd name="connsiteX10738" fmla="*/ 809971 w 1003300"/>
                            <a:gd name="connsiteY10738" fmla="*/ 314007 h 749300"/>
                            <a:gd name="connsiteX10739" fmla="*/ 809971 w 1003300"/>
                            <a:gd name="connsiteY10739" fmla="*/ 315278 h 749300"/>
                            <a:gd name="connsiteX10740" fmla="*/ 809971 w 1003300"/>
                            <a:gd name="connsiteY10740" fmla="*/ 315278 h 749300"/>
                            <a:gd name="connsiteX10741" fmla="*/ 809971 w 1003300"/>
                            <a:gd name="connsiteY10741" fmla="*/ 315278 h 749300"/>
                            <a:gd name="connsiteX10742" fmla="*/ 809971 w 1003300"/>
                            <a:gd name="connsiteY10742" fmla="*/ 315278 h 749300"/>
                            <a:gd name="connsiteX10743" fmla="*/ 809971 w 1003300"/>
                            <a:gd name="connsiteY10743" fmla="*/ 315278 h 749300"/>
                            <a:gd name="connsiteX10744" fmla="*/ 809971 w 1003300"/>
                            <a:gd name="connsiteY10744" fmla="*/ 315278 h 749300"/>
                            <a:gd name="connsiteX10745" fmla="*/ 811241 w 1003300"/>
                            <a:gd name="connsiteY10745" fmla="*/ 315278 h 749300"/>
                            <a:gd name="connsiteX10746" fmla="*/ 811241 w 1003300"/>
                            <a:gd name="connsiteY10746" fmla="*/ 315278 h 749300"/>
                            <a:gd name="connsiteX10747" fmla="*/ 809971 w 1003300"/>
                            <a:gd name="connsiteY10747" fmla="*/ 316548 h 749300"/>
                            <a:gd name="connsiteX10748" fmla="*/ 811241 w 1003300"/>
                            <a:gd name="connsiteY10748" fmla="*/ 316548 h 749300"/>
                            <a:gd name="connsiteX10749" fmla="*/ 809971 w 1003300"/>
                            <a:gd name="connsiteY10749" fmla="*/ 317817 h 749300"/>
                            <a:gd name="connsiteX10750" fmla="*/ 809971 w 1003300"/>
                            <a:gd name="connsiteY10750" fmla="*/ 317817 h 749300"/>
                            <a:gd name="connsiteX10751" fmla="*/ 806161 w 1003300"/>
                            <a:gd name="connsiteY10751" fmla="*/ 319087 h 749300"/>
                            <a:gd name="connsiteX10752" fmla="*/ 803621 w 1003300"/>
                            <a:gd name="connsiteY10752" fmla="*/ 320357 h 749300"/>
                            <a:gd name="connsiteX10753" fmla="*/ 803621 w 1003300"/>
                            <a:gd name="connsiteY10753" fmla="*/ 320357 h 749300"/>
                            <a:gd name="connsiteX10754" fmla="*/ 801081 w 1003300"/>
                            <a:gd name="connsiteY10754" fmla="*/ 321628 h 749300"/>
                            <a:gd name="connsiteX10755" fmla="*/ 802351 w 1003300"/>
                            <a:gd name="connsiteY10755" fmla="*/ 319087 h 749300"/>
                            <a:gd name="connsiteX10756" fmla="*/ 802351 w 1003300"/>
                            <a:gd name="connsiteY10756" fmla="*/ 319087 h 749300"/>
                            <a:gd name="connsiteX10757" fmla="*/ 802351 w 1003300"/>
                            <a:gd name="connsiteY10757" fmla="*/ 319087 h 749300"/>
                            <a:gd name="connsiteX10758" fmla="*/ 808701 w 1003300"/>
                            <a:gd name="connsiteY10758" fmla="*/ 314007 h 749300"/>
                            <a:gd name="connsiteX10759" fmla="*/ 801081 w 1003300"/>
                            <a:gd name="connsiteY10759" fmla="*/ 315278 h 749300"/>
                            <a:gd name="connsiteX10760" fmla="*/ 802351 w 1003300"/>
                            <a:gd name="connsiteY10760" fmla="*/ 315278 h 749300"/>
                            <a:gd name="connsiteX10761" fmla="*/ 801081 w 1003300"/>
                            <a:gd name="connsiteY10761" fmla="*/ 315278 h 749300"/>
                            <a:gd name="connsiteX10762" fmla="*/ 802351 w 1003300"/>
                            <a:gd name="connsiteY10762" fmla="*/ 315278 h 749300"/>
                            <a:gd name="connsiteX10763" fmla="*/ 802351 w 1003300"/>
                            <a:gd name="connsiteY10763" fmla="*/ 314007 h 749300"/>
                            <a:gd name="connsiteX10764" fmla="*/ 803621 w 1003300"/>
                            <a:gd name="connsiteY10764" fmla="*/ 314007 h 749300"/>
                            <a:gd name="connsiteX10765" fmla="*/ 802351 w 1003300"/>
                            <a:gd name="connsiteY10765" fmla="*/ 315278 h 749300"/>
                            <a:gd name="connsiteX10766" fmla="*/ 802351 w 1003300"/>
                            <a:gd name="connsiteY10766" fmla="*/ 315278 h 749300"/>
                            <a:gd name="connsiteX10767" fmla="*/ 802351 w 1003300"/>
                            <a:gd name="connsiteY10767" fmla="*/ 315278 h 749300"/>
                            <a:gd name="connsiteX10768" fmla="*/ 802351 w 1003300"/>
                            <a:gd name="connsiteY10768" fmla="*/ 315278 h 749300"/>
                            <a:gd name="connsiteX10769" fmla="*/ 802351 w 1003300"/>
                            <a:gd name="connsiteY10769" fmla="*/ 315278 h 749300"/>
                            <a:gd name="connsiteX10770" fmla="*/ 802351 w 1003300"/>
                            <a:gd name="connsiteY10770" fmla="*/ 315278 h 749300"/>
                            <a:gd name="connsiteX10771" fmla="*/ 802351 w 1003300"/>
                            <a:gd name="connsiteY10771" fmla="*/ 315278 h 749300"/>
                            <a:gd name="connsiteX10772" fmla="*/ 801081 w 1003300"/>
                            <a:gd name="connsiteY10772" fmla="*/ 315278 h 749300"/>
                            <a:gd name="connsiteX10773" fmla="*/ 801081 w 1003300"/>
                            <a:gd name="connsiteY10773" fmla="*/ 315278 h 749300"/>
                            <a:gd name="connsiteX10774" fmla="*/ 801081 w 1003300"/>
                            <a:gd name="connsiteY10774" fmla="*/ 315278 h 749300"/>
                            <a:gd name="connsiteX10775" fmla="*/ 798541 w 1003300"/>
                            <a:gd name="connsiteY10775" fmla="*/ 325437 h 749300"/>
                            <a:gd name="connsiteX10776" fmla="*/ 798541 w 1003300"/>
                            <a:gd name="connsiteY10776" fmla="*/ 325437 h 749300"/>
                            <a:gd name="connsiteX10777" fmla="*/ 798541 w 1003300"/>
                            <a:gd name="connsiteY10777" fmla="*/ 325437 h 749300"/>
                            <a:gd name="connsiteX10778" fmla="*/ 797271 w 1003300"/>
                            <a:gd name="connsiteY10778" fmla="*/ 324167 h 749300"/>
                            <a:gd name="connsiteX10779" fmla="*/ 798541 w 1003300"/>
                            <a:gd name="connsiteY10779" fmla="*/ 325437 h 749300"/>
                            <a:gd name="connsiteX10780" fmla="*/ 798541 w 1003300"/>
                            <a:gd name="connsiteY10780" fmla="*/ 325437 h 749300"/>
                            <a:gd name="connsiteX10781" fmla="*/ 809971 w 1003300"/>
                            <a:gd name="connsiteY10781" fmla="*/ 319087 h 749300"/>
                            <a:gd name="connsiteX10782" fmla="*/ 808701 w 1003300"/>
                            <a:gd name="connsiteY10782" fmla="*/ 319087 h 749300"/>
                            <a:gd name="connsiteX10783" fmla="*/ 807431 w 1003300"/>
                            <a:gd name="connsiteY10783" fmla="*/ 321628 h 749300"/>
                            <a:gd name="connsiteX10784" fmla="*/ 808701 w 1003300"/>
                            <a:gd name="connsiteY10784" fmla="*/ 322898 h 749300"/>
                            <a:gd name="connsiteX10785" fmla="*/ 806161 w 1003300"/>
                            <a:gd name="connsiteY10785" fmla="*/ 324167 h 749300"/>
                            <a:gd name="connsiteX10786" fmla="*/ 806161 w 1003300"/>
                            <a:gd name="connsiteY10786" fmla="*/ 324167 h 749300"/>
                            <a:gd name="connsiteX10787" fmla="*/ 806161 w 1003300"/>
                            <a:gd name="connsiteY10787" fmla="*/ 324167 h 749300"/>
                            <a:gd name="connsiteX10788" fmla="*/ 806161 w 1003300"/>
                            <a:gd name="connsiteY10788" fmla="*/ 322898 h 749300"/>
                            <a:gd name="connsiteX10789" fmla="*/ 806161 w 1003300"/>
                            <a:gd name="connsiteY10789" fmla="*/ 322898 h 749300"/>
                            <a:gd name="connsiteX10790" fmla="*/ 807431 w 1003300"/>
                            <a:gd name="connsiteY10790" fmla="*/ 322898 h 749300"/>
                            <a:gd name="connsiteX10791" fmla="*/ 807431 w 1003300"/>
                            <a:gd name="connsiteY10791" fmla="*/ 321628 h 749300"/>
                            <a:gd name="connsiteX10792" fmla="*/ 806161 w 1003300"/>
                            <a:gd name="connsiteY10792" fmla="*/ 322898 h 749300"/>
                            <a:gd name="connsiteX10793" fmla="*/ 806161 w 1003300"/>
                            <a:gd name="connsiteY10793" fmla="*/ 322898 h 749300"/>
                            <a:gd name="connsiteX10794" fmla="*/ 806161 w 1003300"/>
                            <a:gd name="connsiteY10794" fmla="*/ 322898 h 749300"/>
                            <a:gd name="connsiteX10795" fmla="*/ 801081 w 1003300"/>
                            <a:gd name="connsiteY10795" fmla="*/ 325437 h 749300"/>
                            <a:gd name="connsiteX10796" fmla="*/ 801081 w 1003300"/>
                            <a:gd name="connsiteY10796" fmla="*/ 325437 h 749300"/>
                            <a:gd name="connsiteX10797" fmla="*/ 802351 w 1003300"/>
                            <a:gd name="connsiteY10797" fmla="*/ 325437 h 749300"/>
                            <a:gd name="connsiteX10798" fmla="*/ 802351 w 1003300"/>
                            <a:gd name="connsiteY10798" fmla="*/ 325437 h 749300"/>
                            <a:gd name="connsiteX10799" fmla="*/ 803621 w 1003300"/>
                            <a:gd name="connsiteY10799" fmla="*/ 325437 h 749300"/>
                            <a:gd name="connsiteX10800" fmla="*/ 803621 w 1003300"/>
                            <a:gd name="connsiteY10800" fmla="*/ 325437 h 749300"/>
                            <a:gd name="connsiteX10801" fmla="*/ 803621 w 1003300"/>
                            <a:gd name="connsiteY10801" fmla="*/ 325437 h 749300"/>
                            <a:gd name="connsiteX10802" fmla="*/ 803621 w 1003300"/>
                            <a:gd name="connsiteY10802" fmla="*/ 325437 h 749300"/>
                            <a:gd name="connsiteX10803" fmla="*/ 803621 w 1003300"/>
                            <a:gd name="connsiteY10803" fmla="*/ 325437 h 749300"/>
                            <a:gd name="connsiteX10804" fmla="*/ 803621 w 1003300"/>
                            <a:gd name="connsiteY10804" fmla="*/ 324167 h 749300"/>
                            <a:gd name="connsiteX10805" fmla="*/ 803621 w 1003300"/>
                            <a:gd name="connsiteY10805" fmla="*/ 324167 h 749300"/>
                            <a:gd name="connsiteX10806" fmla="*/ 804891 w 1003300"/>
                            <a:gd name="connsiteY10806" fmla="*/ 324167 h 749300"/>
                            <a:gd name="connsiteX10807" fmla="*/ 804891 w 1003300"/>
                            <a:gd name="connsiteY10807" fmla="*/ 324167 h 749300"/>
                            <a:gd name="connsiteX10808" fmla="*/ 804891 w 1003300"/>
                            <a:gd name="connsiteY10808" fmla="*/ 322898 h 749300"/>
                            <a:gd name="connsiteX10809" fmla="*/ 804891 w 1003300"/>
                            <a:gd name="connsiteY10809" fmla="*/ 322898 h 749300"/>
                            <a:gd name="connsiteX10810" fmla="*/ 804891 w 1003300"/>
                            <a:gd name="connsiteY10810" fmla="*/ 322898 h 749300"/>
                            <a:gd name="connsiteX10811" fmla="*/ 804891 w 1003300"/>
                            <a:gd name="connsiteY10811" fmla="*/ 322898 h 749300"/>
                            <a:gd name="connsiteX10812" fmla="*/ 804891 w 1003300"/>
                            <a:gd name="connsiteY10812" fmla="*/ 322898 h 749300"/>
                            <a:gd name="connsiteX10813" fmla="*/ 806161 w 1003300"/>
                            <a:gd name="connsiteY10813" fmla="*/ 321628 h 749300"/>
                            <a:gd name="connsiteX10814" fmla="*/ 806161 w 1003300"/>
                            <a:gd name="connsiteY10814" fmla="*/ 321628 h 749300"/>
                            <a:gd name="connsiteX10815" fmla="*/ 806161 w 1003300"/>
                            <a:gd name="connsiteY10815" fmla="*/ 321628 h 749300"/>
                            <a:gd name="connsiteX10816" fmla="*/ 806161 w 1003300"/>
                            <a:gd name="connsiteY10816" fmla="*/ 321628 h 749300"/>
                            <a:gd name="connsiteX10817" fmla="*/ 808701 w 1003300"/>
                            <a:gd name="connsiteY10817" fmla="*/ 321628 h 749300"/>
                            <a:gd name="connsiteX10818" fmla="*/ 808701 w 1003300"/>
                            <a:gd name="connsiteY10818" fmla="*/ 319087 h 749300"/>
                            <a:gd name="connsiteX10819" fmla="*/ 808701 w 1003300"/>
                            <a:gd name="connsiteY10819" fmla="*/ 319087 h 749300"/>
                            <a:gd name="connsiteX10820" fmla="*/ 808701 w 1003300"/>
                            <a:gd name="connsiteY10820" fmla="*/ 319087 h 749300"/>
                            <a:gd name="connsiteX10821" fmla="*/ 811241 w 1003300"/>
                            <a:gd name="connsiteY10821" fmla="*/ 317817 h 749300"/>
                            <a:gd name="connsiteX10822" fmla="*/ 813781 w 1003300"/>
                            <a:gd name="connsiteY10822" fmla="*/ 316548 h 749300"/>
                            <a:gd name="connsiteX10823" fmla="*/ 813781 w 1003300"/>
                            <a:gd name="connsiteY10823" fmla="*/ 316548 h 749300"/>
                            <a:gd name="connsiteX10824" fmla="*/ 809971 w 1003300"/>
                            <a:gd name="connsiteY10824" fmla="*/ 319087 h 749300"/>
                            <a:gd name="connsiteX10825" fmla="*/ 809971 w 1003300"/>
                            <a:gd name="connsiteY10825" fmla="*/ 319087 h 749300"/>
                            <a:gd name="connsiteX10826" fmla="*/ 809971 w 1003300"/>
                            <a:gd name="connsiteY10826" fmla="*/ 319087 h 749300"/>
                            <a:gd name="connsiteX10827" fmla="*/ 812511 w 1003300"/>
                            <a:gd name="connsiteY10827" fmla="*/ 320357 h 749300"/>
                            <a:gd name="connsiteX10828" fmla="*/ 812511 w 1003300"/>
                            <a:gd name="connsiteY10828" fmla="*/ 320357 h 749300"/>
                            <a:gd name="connsiteX10829" fmla="*/ 812511 w 1003300"/>
                            <a:gd name="connsiteY10829" fmla="*/ 320357 h 749300"/>
                            <a:gd name="connsiteX10830" fmla="*/ 812511 w 1003300"/>
                            <a:gd name="connsiteY10830" fmla="*/ 320357 h 749300"/>
                            <a:gd name="connsiteX10831" fmla="*/ 811241 w 1003300"/>
                            <a:gd name="connsiteY10831" fmla="*/ 320357 h 749300"/>
                            <a:gd name="connsiteX10832" fmla="*/ 811241 w 1003300"/>
                            <a:gd name="connsiteY10832" fmla="*/ 320357 h 749300"/>
                            <a:gd name="connsiteX10833" fmla="*/ 811241 w 1003300"/>
                            <a:gd name="connsiteY10833" fmla="*/ 320357 h 749300"/>
                            <a:gd name="connsiteX10834" fmla="*/ 812511 w 1003300"/>
                            <a:gd name="connsiteY10834" fmla="*/ 320357 h 749300"/>
                            <a:gd name="connsiteX10835" fmla="*/ 812511 w 1003300"/>
                            <a:gd name="connsiteY10835" fmla="*/ 320357 h 749300"/>
                            <a:gd name="connsiteX10836" fmla="*/ 812511 w 1003300"/>
                            <a:gd name="connsiteY10836" fmla="*/ 320357 h 749300"/>
                            <a:gd name="connsiteX10837" fmla="*/ 815051 w 1003300"/>
                            <a:gd name="connsiteY10837" fmla="*/ 316548 h 749300"/>
                            <a:gd name="connsiteX10838" fmla="*/ 815051 w 1003300"/>
                            <a:gd name="connsiteY10838" fmla="*/ 316548 h 749300"/>
                            <a:gd name="connsiteX10839" fmla="*/ 815051 w 1003300"/>
                            <a:gd name="connsiteY10839" fmla="*/ 316548 h 749300"/>
                            <a:gd name="connsiteX10840" fmla="*/ 815051 w 1003300"/>
                            <a:gd name="connsiteY10840" fmla="*/ 316548 h 749300"/>
                            <a:gd name="connsiteX10841" fmla="*/ 813781 w 1003300"/>
                            <a:gd name="connsiteY10841" fmla="*/ 317817 h 749300"/>
                            <a:gd name="connsiteX10842" fmla="*/ 815051 w 1003300"/>
                            <a:gd name="connsiteY10842" fmla="*/ 317817 h 749300"/>
                            <a:gd name="connsiteX10843" fmla="*/ 812511 w 1003300"/>
                            <a:gd name="connsiteY10843" fmla="*/ 320357 h 749300"/>
                            <a:gd name="connsiteX10844" fmla="*/ 827751 w 1003300"/>
                            <a:gd name="connsiteY10844" fmla="*/ 320357 h 749300"/>
                            <a:gd name="connsiteX10845" fmla="*/ 823941 w 1003300"/>
                            <a:gd name="connsiteY10845" fmla="*/ 321628 h 749300"/>
                            <a:gd name="connsiteX10846" fmla="*/ 827751 w 1003300"/>
                            <a:gd name="connsiteY10846" fmla="*/ 320357 h 749300"/>
                            <a:gd name="connsiteX10847" fmla="*/ 827751 w 1003300"/>
                            <a:gd name="connsiteY10847" fmla="*/ 320357 h 749300"/>
                            <a:gd name="connsiteX10848" fmla="*/ 827751 w 1003300"/>
                            <a:gd name="connsiteY10848" fmla="*/ 320357 h 749300"/>
                            <a:gd name="connsiteX10849" fmla="*/ 827751 w 1003300"/>
                            <a:gd name="connsiteY10849" fmla="*/ 320357 h 749300"/>
                            <a:gd name="connsiteX10850" fmla="*/ 827751 w 1003300"/>
                            <a:gd name="connsiteY10850" fmla="*/ 320357 h 749300"/>
                            <a:gd name="connsiteX10851" fmla="*/ 827751 w 1003300"/>
                            <a:gd name="connsiteY10851" fmla="*/ 320357 h 749300"/>
                            <a:gd name="connsiteX10852" fmla="*/ 826481 w 1003300"/>
                            <a:gd name="connsiteY10852" fmla="*/ 312737 h 749300"/>
                            <a:gd name="connsiteX10853" fmla="*/ 827751 w 1003300"/>
                            <a:gd name="connsiteY10853" fmla="*/ 311467 h 749300"/>
                            <a:gd name="connsiteX10854" fmla="*/ 826481 w 1003300"/>
                            <a:gd name="connsiteY10854" fmla="*/ 312737 h 749300"/>
                            <a:gd name="connsiteX10855" fmla="*/ 826481 w 1003300"/>
                            <a:gd name="connsiteY10855" fmla="*/ 312737 h 749300"/>
                            <a:gd name="connsiteX10856" fmla="*/ 829021 w 1003300"/>
                            <a:gd name="connsiteY10856" fmla="*/ 319087 h 749300"/>
                            <a:gd name="connsiteX10857" fmla="*/ 829021 w 1003300"/>
                            <a:gd name="connsiteY10857" fmla="*/ 319087 h 749300"/>
                            <a:gd name="connsiteX10858" fmla="*/ 829021 w 1003300"/>
                            <a:gd name="connsiteY10858" fmla="*/ 319087 h 749300"/>
                            <a:gd name="connsiteX10859" fmla="*/ 829021 w 1003300"/>
                            <a:gd name="connsiteY10859" fmla="*/ 319087 h 749300"/>
                            <a:gd name="connsiteX10860" fmla="*/ 829021 w 1003300"/>
                            <a:gd name="connsiteY10860" fmla="*/ 319087 h 749300"/>
                            <a:gd name="connsiteX10861" fmla="*/ 829021 w 1003300"/>
                            <a:gd name="connsiteY10861" fmla="*/ 319087 h 749300"/>
                            <a:gd name="connsiteX10862" fmla="*/ 832831 w 1003300"/>
                            <a:gd name="connsiteY10862" fmla="*/ 316548 h 749300"/>
                            <a:gd name="connsiteX10863" fmla="*/ 829021 w 1003300"/>
                            <a:gd name="connsiteY10863" fmla="*/ 319087 h 749300"/>
                            <a:gd name="connsiteX10864" fmla="*/ 836641 w 1003300"/>
                            <a:gd name="connsiteY10864" fmla="*/ 315278 h 749300"/>
                            <a:gd name="connsiteX10865" fmla="*/ 836641 w 1003300"/>
                            <a:gd name="connsiteY10865" fmla="*/ 314007 h 749300"/>
                            <a:gd name="connsiteX10866" fmla="*/ 836641 w 1003300"/>
                            <a:gd name="connsiteY10866" fmla="*/ 314007 h 749300"/>
                            <a:gd name="connsiteX10867" fmla="*/ 839181 w 1003300"/>
                            <a:gd name="connsiteY10867" fmla="*/ 311467 h 749300"/>
                            <a:gd name="connsiteX10868" fmla="*/ 840451 w 1003300"/>
                            <a:gd name="connsiteY10868" fmla="*/ 312737 h 749300"/>
                            <a:gd name="connsiteX10869" fmla="*/ 841721 w 1003300"/>
                            <a:gd name="connsiteY10869" fmla="*/ 312737 h 749300"/>
                            <a:gd name="connsiteX10870" fmla="*/ 836641 w 1003300"/>
                            <a:gd name="connsiteY10870" fmla="*/ 315278 h 749300"/>
                            <a:gd name="connsiteX10871" fmla="*/ 845531 w 1003300"/>
                            <a:gd name="connsiteY10871" fmla="*/ 310198 h 749300"/>
                            <a:gd name="connsiteX10872" fmla="*/ 846801 w 1003300"/>
                            <a:gd name="connsiteY10872" fmla="*/ 310198 h 749300"/>
                            <a:gd name="connsiteX10873" fmla="*/ 845531 w 1003300"/>
                            <a:gd name="connsiteY10873" fmla="*/ 310198 h 749300"/>
                            <a:gd name="connsiteX10874" fmla="*/ 845531 w 1003300"/>
                            <a:gd name="connsiteY10874" fmla="*/ 303848 h 749300"/>
                            <a:gd name="connsiteX10875" fmla="*/ 844261 w 1003300"/>
                            <a:gd name="connsiteY10875" fmla="*/ 303848 h 749300"/>
                            <a:gd name="connsiteX10876" fmla="*/ 837911 w 1003300"/>
                            <a:gd name="connsiteY10876" fmla="*/ 308928 h 749300"/>
                            <a:gd name="connsiteX10877" fmla="*/ 835371 w 1003300"/>
                            <a:gd name="connsiteY10877" fmla="*/ 308928 h 749300"/>
                            <a:gd name="connsiteX10878" fmla="*/ 836641 w 1003300"/>
                            <a:gd name="connsiteY10878" fmla="*/ 307657 h 749300"/>
                            <a:gd name="connsiteX10879" fmla="*/ 836641 w 1003300"/>
                            <a:gd name="connsiteY10879" fmla="*/ 307657 h 749300"/>
                            <a:gd name="connsiteX10880" fmla="*/ 836641 w 1003300"/>
                            <a:gd name="connsiteY10880" fmla="*/ 307657 h 749300"/>
                            <a:gd name="connsiteX10881" fmla="*/ 836641 w 1003300"/>
                            <a:gd name="connsiteY10881" fmla="*/ 307657 h 749300"/>
                            <a:gd name="connsiteX10882" fmla="*/ 834101 w 1003300"/>
                            <a:gd name="connsiteY10882" fmla="*/ 310198 h 749300"/>
                            <a:gd name="connsiteX10883" fmla="*/ 834101 w 1003300"/>
                            <a:gd name="connsiteY10883" fmla="*/ 310198 h 749300"/>
                            <a:gd name="connsiteX10884" fmla="*/ 834101 w 1003300"/>
                            <a:gd name="connsiteY10884" fmla="*/ 310198 h 749300"/>
                            <a:gd name="connsiteX10885" fmla="*/ 834101 w 1003300"/>
                            <a:gd name="connsiteY10885" fmla="*/ 310198 h 749300"/>
                            <a:gd name="connsiteX10886" fmla="*/ 834101 w 1003300"/>
                            <a:gd name="connsiteY10886" fmla="*/ 310198 h 749300"/>
                            <a:gd name="connsiteX10887" fmla="*/ 830291 w 1003300"/>
                            <a:gd name="connsiteY10887" fmla="*/ 312737 h 749300"/>
                            <a:gd name="connsiteX10888" fmla="*/ 830291 w 1003300"/>
                            <a:gd name="connsiteY10888" fmla="*/ 311467 h 749300"/>
                            <a:gd name="connsiteX10889" fmla="*/ 830291 w 1003300"/>
                            <a:gd name="connsiteY10889" fmla="*/ 311467 h 749300"/>
                            <a:gd name="connsiteX10890" fmla="*/ 830291 w 1003300"/>
                            <a:gd name="connsiteY10890" fmla="*/ 311467 h 749300"/>
                            <a:gd name="connsiteX10891" fmla="*/ 831561 w 1003300"/>
                            <a:gd name="connsiteY10891" fmla="*/ 310198 h 749300"/>
                            <a:gd name="connsiteX10892" fmla="*/ 831561 w 1003300"/>
                            <a:gd name="connsiteY10892" fmla="*/ 310198 h 749300"/>
                            <a:gd name="connsiteX10893" fmla="*/ 831561 w 1003300"/>
                            <a:gd name="connsiteY10893" fmla="*/ 310198 h 749300"/>
                            <a:gd name="connsiteX10894" fmla="*/ 831561 w 1003300"/>
                            <a:gd name="connsiteY10894" fmla="*/ 310198 h 749300"/>
                            <a:gd name="connsiteX10895" fmla="*/ 831561 w 1003300"/>
                            <a:gd name="connsiteY10895" fmla="*/ 310198 h 749300"/>
                            <a:gd name="connsiteX10896" fmla="*/ 831561 w 1003300"/>
                            <a:gd name="connsiteY10896" fmla="*/ 310198 h 749300"/>
                            <a:gd name="connsiteX10897" fmla="*/ 831561 w 1003300"/>
                            <a:gd name="connsiteY10897" fmla="*/ 310198 h 749300"/>
                            <a:gd name="connsiteX10898" fmla="*/ 830291 w 1003300"/>
                            <a:gd name="connsiteY10898" fmla="*/ 311467 h 749300"/>
                            <a:gd name="connsiteX10899" fmla="*/ 830291 w 1003300"/>
                            <a:gd name="connsiteY10899" fmla="*/ 311467 h 749300"/>
                            <a:gd name="connsiteX10900" fmla="*/ 830291 w 1003300"/>
                            <a:gd name="connsiteY10900" fmla="*/ 311467 h 749300"/>
                            <a:gd name="connsiteX10901" fmla="*/ 827751 w 1003300"/>
                            <a:gd name="connsiteY10901" fmla="*/ 312737 h 749300"/>
                            <a:gd name="connsiteX10902" fmla="*/ 827751 w 1003300"/>
                            <a:gd name="connsiteY10902" fmla="*/ 312737 h 749300"/>
                            <a:gd name="connsiteX10903" fmla="*/ 826481 w 1003300"/>
                            <a:gd name="connsiteY10903" fmla="*/ 312737 h 749300"/>
                            <a:gd name="connsiteX10904" fmla="*/ 826481 w 1003300"/>
                            <a:gd name="connsiteY10904" fmla="*/ 314007 h 749300"/>
                            <a:gd name="connsiteX10905" fmla="*/ 820131 w 1003300"/>
                            <a:gd name="connsiteY10905" fmla="*/ 315278 h 749300"/>
                            <a:gd name="connsiteX10906" fmla="*/ 818861 w 1003300"/>
                            <a:gd name="connsiteY10906" fmla="*/ 316548 h 749300"/>
                            <a:gd name="connsiteX10907" fmla="*/ 816321 w 1003300"/>
                            <a:gd name="connsiteY10907" fmla="*/ 316548 h 749300"/>
                            <a:gd name="connsiteX10908" fmla="*/ 816321 w 1003300"/>
                            <a:gd name="connsiteY10908" fmla="*/ 316548 h 749300"/>
                            <a:gd name="connsiteX10909" fmla="*/ 816321 w 1003300"/>
                            <a:gd name="connsiteY10909" fmla="*/ 315278 h 749300"/>
                            <a:gd name="connsiteX10910" fmla="*/ 816321 w 1003300"/>
                            <a:gd name="connsiteY10910" fmla="*/ 315278 h 749300"/>
                            <a:gd name="connsiteX10911" fmla="*/ 815051 w 1003300"/>
                            <a:gd name="connsiteY10911" fmla="*/ 314007 h 749300"/>
                            <a:gd name="connsiteX10912" fmla="*/ 815051 w 1003300"/>
                            <a:gd name="connsiteY10912" fmla="*/ 314007 h 749300"/>
                            <a:gd name="connsiteX10913" fmla="*/ 815051 w 1003300"/>
                            <a:gd name="connsiteY10913" fmla="*/ 314007 h 749300"/>
                            <a:gd name="connsiteX10914" fmla="*/ 815051 w 1003300"/>
                            <a:gd name="connsiteY10914" fmla="*/ 314007 h 749300"/>
                            <a:gd name="connsiteX10915" fmla="*/ 816321 w 1003300"/>
                            <a:gd name="connsiteY10915" fmla="*/ 314007 h 749300"/>
                            <a:gd name="connsiteX10916" fmla="*/ 817591 w 1003300"/>
                            <a:gd name="connsiteY10916" fmla="*/ 315278 h 749300"/>
                            <a:gd name="connsiteX10917" fmla="*/ 821401 w 1003300"/>
                            <a:gd name="connsiteY10917" fmla="*/ 311467 h 749300"/>
                            <a:gd name="connsiteX10918" fmla="*/ 822671 w 1003300"/>
                            <a:gd name="connsiteY10918" fmla="*/ 312737 h 749300"/>
                            <a:gd name="connsiteX10919" fmla="*/ 822671 w 1003300"/>
                            <a:gd name="connsiteY10919" fmla="*/ 311467 h 749300"/>
                            <a:gd name="connsiteX10920" fmla="*/ 822671 w 1003300"/>
                            <a:gd name="connsiteY10920" fmla="*/ 312737 h 749300"/>
                            <a:gd name="connsiteX10921" fmla="*/ 826481 w 1003300"/>
                            <a:gd name="connsiteY10921" fmla="*/ 308928 h 749300"/>
                            <a:gd name="connsiteX10922" fmla="*/ 826481 w 1003300"/>
                            <a:gd name="connsiteY10922" fmla="*/ 308928 h 749300"/>
                            <a:gd name="connsiteX10923" fmla="*/ 826481 w 1003300"/>
                            <a:gd name="connsiteY10923" fmla="*/ 308928 h 749300"/>
                            <a:gd name="connsiteX10924" fmla="*/ 831561 w 1003300"/>
                            <a:gd name="connsiteY10924" fmla="*/ 307657 h 749300"/>
                            <a:gd name="connsiteX10925" fmla="*/ 840451 w 1003300"/>
                            <a:gd name="connsiteY10925" fmla="*/ 301307 h 749300"/>
                            <a:gd name="connsiteX10926" fmla="*/ 840451 w 1003300"/>
                            <a:gd name="connsiteY10926" fmla="*/ 301307 h 749300"/>
                            <a:gd name="connsiteX10927" fmla="*/ 844261 w 1003300"/>
                            <a:gd name="connsiteY10927" fmla="*/ 300037 h 749300"/>
                            <a:gd name="connsiteX10928" fmla="*/ 848071 w 1003300"/>
                            <a:gd name="connsiteY10928" fmla="*/ 298767 h 749300"/>
                            <a:gd name="connsiteX10929" fmla="*/ 848071 w 1003300"/>
                            <a:gd name="connsiteY10929" fmla="*/ 298767 h 749300"/>
                            <a:gd name="connsiteX10930" fmla="*/ 853151 w 1003300"/>
                            <a:gd name="connsiteY10930" fmla="*/ 296228 h 749300"/>
                            <a:gd name="connsiteX10931" fmla="*/ 855691 w 1003300"/>
                            <a:gd name="connsiteY10931" fmla="*/ 294957 h 749300"/>
                            <a:gd name="connsiteX10932" fmla="*/ 855691 w 1003300"/>
                            <a:gd name="connsiteY10932" fmla="*/ 294957 h 749300"/>
                            <a:gd name="connsiteX10933" fmla="*/ 855691 w 1003300"/>
                            <a:gd name="connsiteY10933" fmla="*/ 294957 h 749300"/>
                            <a:gd name="connsiteX10934" fmla="*/ 855691 w 1003300"/>
                            <a:gd name="connsiteY10934" fmla="*/ 294957 h 749300"/>
                            <a:gd name="connsiteX10935" fmla="*/ 855691 w 1003300"/>
                            <a:gd name="connsiteY10935" fmla="*/ 296228 h 749300"/>
                            <a:gd name="connsiteX10936" fmla="*/ 855691 w 1003300"/>
                            <a:gd name="connsiteY10936" fmla="*/ 296228 h 749300"/>
                            <a:gd name="connsiteX10937" fmla="*/ 854421 w 1003300"/>
                            <a:gd name="connsiteY10937" fmla="*/ 297498 h 749300"/>
                            <a:gd name="connsiteX10938" fmla="*/ 854421 w 1003300"/>
                            <a:gd name="connsiteY10938" fmla="*/ 297498 h 749300"/>
                            <a:gd name="connsiteX10939" fmla="*/ 851881 w 1003300"/>
                            <a:gd name="connsiteY10939" fmla="*/ 298767 h 749300"/>
                            <a:gd name="connsiteX10940" fmla="*/ 851881 w 1003300"/>
                            <a:gd name="connsiteY10940" fmla="*/ 298767 h 749300"/>
                            <a:gd name="connsiteX10941" fmla="*/ 850611 w 1003300"/>
                            <a:gd name="connsiteY10941" fmla="*/ 300037 h 749300"/>
                            <a:gd name="connsiteX10942" fmla="*/ 850611 w 1003300"/>
                            <a:gd name="connsiteY10942" fmla="*/ 300037 h 749300"/>
                            <a:gd name="connsiteX10943" fmla="*/ 848071 w 1003300"/>
                            <a:gd name="connsiteY10943" fmla="*/ 301307 h 749300"/>
                            <a:gd name="connsiteX10944" fmla="*/ 845531 w 1003300"/>
                            <a:gd name="connsiteY10944" fmla="*/ 302578 h 749300"/>
                            <a:gd name="connsiteX10945" fmla="*/ 845531 w 1003300"/>
                            <a:gd name="connsiteY10945" fmla="*/ 302578 h 749300"/>
                            <a:gd name="connsiteX10946" fmla="*/ 845531 w 1003300"/>
                            <a:gd name="connsiteY10946" fmla="*/ 302578 h 749300"/>
                            <a:gd name="connsiteX10947" fmla="*/ 848071 w 1003300"/>
                            <a:gd name="connsiteY10947" fmla="*/ 301307 h 749300"/>
                            <a:gd name="connsiteX10948" fmla="*/ 850611 w 1003300"/>
                            <a:gd name="connsiteY10948" fmla="*/ 300037 h 749300"/>
                            <a:gd name="connsiteX10949" fmla="*/ 851881 w 1003300"/>
                            <a:gd name="connsiteY10949" fmla="*/ 300037 h 749300"/>
                            <a:gd name="connsiteX10950" fmla="*/ 849341 w 1003300"/>
                            <a:gd name="connsiteY10950" fmla="*/ 301307 h 749300"/>
                            <a:gd name="connsiteX10951" fmla="*/ 845531 w 1003300"/>
                            <a:gd name="connsiteY10951" fmla="*/ 303848 h 749300"/>
                            <a:gd name="connsiteX10952" fmla="*/ 851881 w 1003300"/>
                            <a:gd name="connsiteY10952" fmla="*/ 307657 h 749300"/>
                            <a:gd name="connsiteX10953" fmla="*/ 855691 w 1003300"/>
                            <a:gd name="connsiteY10953" fmla="*/ 305117 h 749300"/>
                            <a:gd name="connsiteX10954" fmla="*/ 851881 w 1003300"/>
                            <a:gd name="connsiteY10954" fmla="*/ 307657 h 749300"/>
                            <a:gd name="connsiteX10955" fmla="*/ 876011 w 1003300"/>
                            <a:gd name="connsiteY10955" fmla="*/ 296228 h 749300"/>
                            <a:gd name="connsiteX10956" fmla="*/ 876011 w 1003300"/>
                            <a:gd name="connsiteY10956" fmla="*/ 296228 h 749300"/>
                            <a:gd name="connsiteX10957" fmla="*/ 876011 w 1003300"/>
                            <a:gd name="connsiteY10957" fmla="*/ 296228 h 749300"/>
                            <a:gd name="connsiteX10958" fmla="*/ 877281 w 1003300"/>
                            <a:gd name="connsiteY10958" fmla="*/ 296228 h 749300"/>
                            <a:gd name="connsiteX10959" fmla="*/ 876011 w 1003300"/>
                            <a:gd name="connsiteY10959" fmla="*/ 296228 h 749300"/>
                            <a:gd name="connsiteX10960" fmla="*/ 876011 w 1003300"/>
                            <a:gd name="connsiteY10960" fmla="*/ 296228 h 749300"/>
                            <a:gd name="connsiteX10961" fmla="*/ 876011 w 1003300"/>
                            <a:gd name="connsiteY10961" fmla="*/ 296228 h 749300"/>
                            <a:gd name="connsiteX10962" fmla="*/ 876011 w 1003300"/>
                            <a:gd name="connsiteY10962" fmla="*/ 296228 h 749300"/>
                            <a:gd name="connsiteX10963" fmla="*/ 876011 w 1003300"/>
                            <a:gd name="connsiteY10963" fmla="*/ 296228 h 749300"/>
                            <a:gd name="connsiteX10964" fmla="*/ 876011 w 1003300"/>
                            <a:gd name="connsiteY10964" fmla="*/ 296228 h 749300"/>
                            <a:gd name="connsiteX10965" fmla="*/ 876011 w 1003300"/>
                            <a:gd name="connsiteY10965" fmla="*/ 296228 h 749300"/>
                            <a:gd name="connsiteX10966" fmla="*/ 876011 w 1003300"/>
                            <a:gd name="connsiteY10966" fmla="*/ 296228 h 749300"/>
                            <a:gd name="connsiteX10967" fmla="*/ 869661 w 1003300"/>
                            <a:gd name="connsiteY10967" fmla="*/ 297498 h 749300"/>
                            <a:gd name="connsiteX10968" fmla="*/ 867121 w 1003300"/>
                            <a:gd name="connsiteY10968" fmla="*/ 298767 h 749300"/>
                            <a:gd name="connsiteX10969" fmla="*/ 869661 w 1003300"/>
                            <a:gd name="connsiteY10969" fmla="*/ 297498 h 749300"/>
                            <a:gd name="connsiteX10970" fmla="*/ 869661 w 1003300"/>
                            <a:gd name="connsiteY10970" fmla="*/ 300037 h 749300"/>
                            <a:gd name="connsiteX10971" fmla="*/ 869661 w 1003300"/>
                            <a:gd name="connsiteY10971" fmla="*/ 300037 h 749300"/>
                            <a:gd name="connsiteX10972" fmla="*/ 869661 w 1003300"/>
                            <a:gd name="connsiteY10972" fmla="*/ 300037 h 749300"/>
                            <a:gd name="connsiteX10973" fmla="*/ 869661 w 1003300"/>
                            <a:gd name="connsiteY10973" fmla="*/ 300037 h 749300"/>
                            <a:gd name="connsiteX10974" fmla="*/ 869661 w 1003300"/>
                            <a:gd name="connsiteY10974" fmla="*/ 300037 h 749300"/>
                            <a:gd name="connsiteX10975" fmla="*/ 869661 w 1003300"/>
                            <a:gd name="connsiteY10975" fmla="*/ 300037 h 749300"/>
                            <a:gd name="connsiteX10976" fmla="*/ 869661 w 1003300"/>
                            <a:gd name="connsiteY10976" fmla="*/ 300037 h 749300"/>
                            <a:gd name="connsiteX10977" fmla="*/ 873471 w 1003300"/>
                            <a:gd name="connsiteY10977" fmla="*/ 294957 h 749300"/>
                            <a:gd name="connsiteX10978" fmla="*/ 869661 w 1003300"/>
                            <a:gd name="connsiteY10978" fmla="*/ 297498 h 749300"/>
                            <a:gd name="connsiteX10979" fmla="*/ 873471 w 1003300"/>
                            <a:gd name="connsiteY10979" fmla="*/ 294957 h 749300"/>
                            <a:gd name="connsiteX10980" fmla="*/ 873471 w 1003300"/>
                            <a:gd name="connsiteY10980" fmla="*/ 294957 h 749300"/>
                            <a:gd name="connsiteX10981" fmla="*/ 873471 w 1003300"/>
                            <a:gd name="connsiteY10981" fmla="*/ 294957 h 749300"/>
                            <a:gd name="connsiteX10982" fmla="*/ 873471 w 1003300"/>
                            <a:gd name="connsiteY10982" fmla="*/ 294957 h 749300"/>
                            <a:gd name="connsiteX10983" fmla="*/ 893791 w 1003300"/>
                            <a:gd name="connsiteY10983" fmla="*/ 288607 h 749300"/>
                            <a:gd name="connsiteX10984" fmla="*/ 893791 w 1003300"/>
                            <a:gd name="connsiteY10984" fmla="*/ 288607 h 749300"/>
                            <a:gd name="connsiteX10985" fmla="*/ 893791 w 1003300"/>
                            <a:gd name="connsiteY10985" fmla="*/ 288607 h 749300"/>
                            <a:gd name="connsiteX10986" fmla="*/ 893791 w 1003300"/>
                            <a:gd name="connsiteY10986" fmla="*/ 288607 h 749300"/>
                            <a:gd name="connsiteX10987" fmla="*/ 907761 w 1003300"/>
                            <a:gd name="connsiteY10987" fmla="*/ 273367 h 749300"/>
                            <a:gd name="connsiteX10988" fmla="*/ 907761 w 1003300"/>
                            <a:gd name="connsiteY10988" fmla="*/ 273367 h 749300"/>
                            <a:gd name="connsiteX10989" fmla="*/ 907761 w 1003300"/>
                            <a:gd name="connsiteY10989" fmla="*/ 273367 h 749300"/>
                            <a:gd name="connsiteX10990" fmla="*/ 907761 w 1003300"/>
                            <a:gd name="connsiteY10990" fmla="*/ 273367 h 749300"/>
                            <a:gd name="connsiteX10991" fmla="*/ 944591 w 1003300"/>
                            <a:gd name="connsiteY10991" fmla="*/ 255587 h 749300"/>
                            <a:gd name="connsiteX10992" fmla="*/ 944591 w 1003300"/>
                            <a:gd name="connsiteY10992" fmla="*/ 255587 h 749300"/>
                            <a:gd name="connsiteX10993" fmla="*/ 943321 w 1003300"/>
                            <a:gd name="connsiteY10993" fmla="*/ 255587 h 749300"/>
                            <a:gd name="connsiteX10994" fmla="*/ 944591 w 1003300"/>
                            <a:gd name="connsiteY10994" fmla="*/ 255587 h 749300"/>
                            <a:gd name="connsiteX10995" fmla="*/ 944591 w 1003300"/>
                            <a:gd name="connsiteY10995" fmla="*/ 255587 h 749300"/>
                            <a:gd name="connsiteX10996" fmla="*/ 944591 w 1003300"/>
                            <a:gd name="connsiteY10996" fmla="*/ 255587 h 749300"/>
                            <a:gd name="connsiteX10997" fmla="*/ 950941 w 1003300"/>
                            <a:gd name="connsiteY10997" fmla="*/ 253048 h 749300"/>
                            <a:gd name="connsiteX10998" fmla="*/ 950941 w 1003300"/>
                            <a:gd name="connsiteY10998" fmla="*/ 253048 h 749300"/>
                            <a:gd name="connsiteX10999" fmla="*/ 950941 w 1003300"/>
                            <a:gd name="connsiteY10999" fmla="*/ 253048 h 749300"/>
                            <a:gd name="connsiteX11000" fmla="*/ 948401 w 1003300"/>
                            <a:gd name="connsiteY11000" fmla="*/ 254317 h 749300"/>
                            <a:gd name="connsiteX11001" fmla="*/ 947131 w 1003300"/>
                            <a:gd name="connsiteY11001" fmla="*/ 255587 h 749300"/>
                            <a:gd name="connsiteX11002" fmla="*/ 947131 w 1003300"/>
                            <a:gd name="connsiteY11002" fmla="*/ 254317 h 749300"/>
                            <a:gd name="connsiteX11003" fmla="*/ 947131 w 1003300"/>
                            <a:gd name="connsiteY11003" fmla="*/ 254317 h 749300"/>
                            <a:gd name="connsiteX11004" fmla="*/ 948401 w 1003300"/>
                            <a:gd name="connsiteY11004" fmla="*/ 253048 h 749300"/>
                            <a:gd name="connsiteX11005" fmla="*/ 950941 w 1003300"/>
                            <a:gd name="connsiteY11005" fmla="*/ 253048 h 749300"/>
                            <a:gd name="connsiteX11006" fmla="*/ 950941 w 1003300"/>
                            <a:gd name="connsiteY11006" fmla="*/ 253048 h 749300"/>
                            <a:gd name="connsiteX11007" fmla="*/ 950941 w 1003300"/>
                            <a:gd name="connsiteY11007" fmla="*/ 253048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  <a:cxn ang="0">
                              <a:pos x="connsiteX8956" y="connsiteY8956"/>
                            </a:cxn>
                            <a:cxn ang="0">
                              <a:pos x="connsiteX8957" y="connsiteY8957"/>
                            </a:cxn>
                            <a:cxn ang="0">
                              <a:pos x="connsiteX8958" y="connsiteY8958"/>
                            </a:cxn>
                            <a:cxn ang="0">
                              <a:pos x="connsiteX8959" y="connsiteY8959"/>
                            </a:cxn>
                            <a:cxn ang="0">
                              <a:pos x="connsiteX8960" y="connsiteY8960"/>
                            </a:cxn>
                            <a:cxn ang="0">
                              <a:pos x="connsiteX8961" y="connsiteY8961"/>
                            </a:cxn>
                            <a:cxn ang="0">
                              <a:pos x="connsiteX8962" y="connsiteY8962"/>
                            </a:cxn>
                            <a:cxn ang="0">
                              <a:pos x="connsiteX8963" y="connsiteY8963"/>
                            </a:cxn>
                            <a:cxn ang="0">
                              <a:pos x="connsiteX8964" y="connsiteY8964"/>
                            </a:cxn>
                            <a:cxn ang="0">
                              <a:pos x="connsiteX8965" y="connsiteY8965"/>
                            </a:cxn>
                            <a:cxn ang="0">
                              <a:pos x="connsiteX8966" y="connsiteY8966"/>
                            </a:cxn>
                            <a:cxn ang="0">
                              <a:pos x="connsiteX8967" y="connsiteY8967"/>
                            </a:cxn>
                            <a:cxn ang="0">
                              <a:pos x="connsiteX8968" y="connsiteY8968"/>
                            </a:cxn>
                            <a:cxn ang="0">
                              <a:pos x="connsiteX8969" y="connsiteY8969"/>
                            </a:cxn>
                            <a:cxn ang="0">
                              <a:pos x="connsiteX8970" y="connsiteY8970"/>
                            </a:cxn>
                            <a:cxn ang="0">
                              <a:pos x="connsiteX8971" y="connsiteY8971"/>
                            </a:cxn>
                            <a:cxn ang="0">
                              <a:pos x="connsiteX8972" y="connsiteY8972"/>
                            </a:cxn>
                            <a:cxn ang="0">
                              <a:pos x="connsiteX8973" y="connsiteY8973"/>
                            </a:cxn>
                            <a:cxn ang="0">
                              <a:pos x="connsiteX8974" y="connsiteY8974"/>
                            </a:cxn>
                            <a:cxn ang="0">
                              <a:pos x="connsiteX8975" y="connsiteY8975"/>
                            </a:cxn>
                            <a:cxn ang="0">
                              <a:pos x="connsiteX8976" y="connsiteY8976"/>
                            </a:cxn>
                            <a:cxn ang="0">
                              <a:pos x="connsiteX8977" y="connsiteY8977"/>
                            </a:cxn>
                            <a:cxn ang="0">
                              <a:pos x="connsiteX8978" y="connsiteY8978"/>
                            </a:cxn>
                            <a:cxn ang="0">
                              <a:pos x="connsiteX8979" y="connsiteY8979"/>
                            </a:cxn>
                            <a:cxn ang="0">
                              <a:pos x="connsiteX8980" y="connsiteY8980"/>
                            </a:cxn>
                            <a:cxn ang="0">
                              <a:pos x="connsiteX8981" y="connsiteY8981"/>
                            </a:cxn>
                            <a:cxn ang="0">
                              <a:pos x="connsiteX8982" y="connsiteY8982"/>
                            </a:cxn>
                            <a:cxn ang="0">
                              <a:pos x="connsiteX8983" y="connsiteY8983"/>
                            </a:cxn>
                            <a:cxn ang="0">
                              <a:pos x="connsiteX8984" y="connsiteY8984"/>
                            </a:cxn>
                            <a:cxn ang="0">
                              <a:pos x="connsiteX8985" y="connsiteY8985"/>
                            </a:cxn>
                            <a:cxn ang="0">
                              <a:pos x="connsiteX8986" y="connsiteY8986"/>
                            </a:cxn>
                            <a:cxn ang="0">
                              <a:pos x="connsiteX8987" y="connsiteY8987"/>
                            </a:cxn>
                            <a:cxn ang="0">
                              <a:pos x="connsiteX8988" y="connsiteY8988"/>
                            </a:cxn>
                            <a:cxn ang="0">
                              <a:pos x="connsiteX8989" y="connsiteY8989"/>
                            </a:cxn>
                            <a:cxn ang="0">
                              <a:pos x="connsiteX8990" y="connsiteY8990"/>
                            </a:cxn>
                            <a:cxn ang="0">
                              <a:pos x="connsiteX8991" y="connsiteY8991"/>
                            </a:cxn>
                            <a:cxn ang="0">
                              <a:pos x="connsiteX8992" y="connsiteY8992"/>
                            </a:cxn>
                            <a:cxn ang="0">
                              <a:pos x="connsiteX8993" y="connsiteY8993"/>
                            </a:cxn>
                            <a:cxn ang="0">
                              <a:pos x="connsiteX8994" y="connsiteY8994"/>
                            </a:cxn>
                            <a:cxn ang="0">
                              <a:pos x="connsiteX8995" y="connsiteY8995"/>
                            </a:cxn>
                            <a:cxn ang="0">
                              <a:pos x="connsiteX8996" y="connsiteY8996"/>
                            </a:cxn>
                            <a:cxn ang="0">
                              <a:pos x="connsiteX8997" y="connsiteY8997"/>
                            </a:cxn>
                            <a:cxn ang="0">
                              <a:pos x="connsiteX8998" y="connsiteY8998"/>
                            </a:cxn>
                            <a:cxn ang="0">
                              <a:pos x="connsiteX8999" y="connsiteY8999"/>
                            </a:cxn>
                            <a:cxn ang="0">
                              <a:pos x="connsiteX9000" y="connsiteY9000"/>
                            </a:cxn>
                            <a:cxn ang="0">
                              <a:pos x="connsiteX9001" y="connsiteY9001"/>
                            </a:cxn>
                            <a:cxn ang="0">
                              <a:pos x="connsiteX9002" y="connsiteY9002"/>
                            </a:cxn>
                            <a:cxn ang="0">
                              <a:pos x="connsiteX9003" y="connsiteY9003"/>
                            </a:cxn>
                            <a:cxn ang="0">
                              <a:pos x="connsiteX9004" y="connsiteY9004"/>
                            </a:cxn>
                            <a:cxn ang="0">
                              <a:pos x="connsiteX9005" y="connsiteY9005"/>
                            </a:cxn>
                            <a:cxn ang="0">
                              <a:pos x="connsiteX9006" y="connsiteY9006"/>
                            </a:cxn>
                            <a:cxn ang="0">
                              <a:pos x="connsiteX9007" y="connsiteY9007"/>
                            </a:cxn>
                            <a:cxn ang="0">
                              <a:pos x="connsiteX9008" y="connsiteY9008"/>
                            </a:cxn>
                            <a:cxn ang="0">
                              <a:pos x="connsiteX9009" y="connsiteY9009"/>
                            </a:cxn>
                            <a:cxn ang="0">
                              <a:pos x="connsiteX9010" y="connsiteY9010"/>
                            </a:cxn>
                            <a:cxn ang="0">
                              <a:pos x="connsiteX9011" y="connsiteY9011"/>
                            </a:cxn>
                            <a:cxn ang="0">
                              <a:pos x="connsiteX9012" y="connsiteY9012"/>
                            </a:cxn>
                            <a:cxn ang="0">
                              <a:pos x="connsiteX9013" y="connsiteY9013"/>
                            </a:cxn>
                            <a:cxn ang="0">
                              <a:pos x="connsiteX9014" y="connsiteY9014"/>
                            </a:cxn>
                            <a:cxn ang="0">
                              <a:pos x="connsiteX9015" y="connsiteY9015"/>
                            </a:cxn>
                            <a:cxn ang="0">
                              <a:pos x="connsiteX9016" y="connsiteY9016"/>
                            </a:cxn>
                            <a:cxn ang="0">
                              <a:pos x="connsiteX9017" y="connsiteY9017"/>
                            </a:cxn>
                            <a:cxn ang="0">
                              <a:pos x="connsiteX9018" y="connsiteY9018"/>
                            </a:cxn>
                            <a:cxn ang="0">
                              <a:pos x="connsiteX9019" y="connsiteY9019"/>
                            </a:cxn>
                            <a:cxn ang="0">
                              <a:pos x="connsiteX9020" y="connsiteY9020"/>
                            </a:cxn>
                            <a:cxn ang="0">
                              <a:pos x="connsiteX9021" y="connsiteY9021"/>
                            </a:cxn>
                            <a:cxn ang="0">
                              <a:pos x="connsiteX9022" y="connsiteY9022"/>
                            </a:cxn>
                            <a:cxn ang="0">
                              <a:pos x="connsiteX9023" y="connsiteY9023"/>
                            </a:cxn>
                            <a:cxn ang="0">
                              <a:pos x="connsiteX9024" y="connsiteY9024"/>
                            </a:cxn>
                            <a:cxn ang="0">
                              <a:pos x="connsiteX9025" y="connsiteY9025"/>
                            </a:cxn>
                            <a:cxn ang="0">
                              <a:pos x="connsiteX9026" y="connsiteY9026"/>
                            </a:cxn>
                            <a:cxn ang="0">
                              <a:pos x="connsiteX9027" y="connsiteY9027"/>
                            </a:cxn>
                            <a:cxn ang="0">
                              <a:pos x="connsiteX9028" y="connsiteY9028"/>
                            </a:cxn>
                            <a:cxn ang="0">
                              <a:pos x="connsiteX9029" y="connsiteY9029"/>
                            </a:cxn>
                            <a:cxn ang="0">
                              <a:pos x="connsiteX9030" y="connsiteY9030"/>
                            </a:cxn>
                            <a:cxn ang="0">
                              <a:pos x="connsiteX9031" y="connsiteY9031"/>
                            </a:cxn>
                            <a:cxn ang="0">
                              <a:pos x="connsiteX9032" y="connsiteY9032"/>
                            </a:cxn>
                            <a:cxn ang="0">
                              <a:pos x="connsiteX9033" y="connsiteY9033"/>
                            </a:cxn>
                            <a:cxn ang="0">
                              <a:pos x="connsiteX9034" y="connsiteY9034"/>
                            </a:cxn>
                            <a:cxn ang="0">
                              <a:pos x="connsiteX9035" y="connsiteY9035"/>
                            </a:cxn>
                            <a:cxn ang="0">
                              <a:pos x="connsiteX9036" y="connsiteY9036"/>
                            </a:cxn>
                            <a:cxn ang="0">
                              <a:pos x="connsiteX9037" y="connsiteY9037"/>
                            </a:cxn>
                            <a:cxn ang="0">
                              <a:pos x="connsiteX9038" y="connsiteY9038"/>
                            </a:cxn>
                            <a:cxn ang="0">
                              <a:pos x="connsiteX9039" y="connsiteY9039"/>
                            </a:cxn>
                            <a:cxn ang="0">
                              <a:pos x="connsiteX9040" y="connsiteY9040"/>
                            </a:cxn>
                            <a:cxn ang="0">
                              <a:pos x="connsiteX9041" y="connsiteY9041"/>
                            </a:cxn>
                            <a:cxn ang="0">
                              <a:pos x="connsiteX9042" y="connsiteY9042"/>
                            </a:cxn>
                            <a:cxn ang="0">
                              <a:pos x="connsiteX9043" y="connsiteY9043"/>
                            </a:cxn>
                            <a:cxn ang="0">
                              <a:pos x="connsiteX9044" y="connsiteY9044"/>
                            </a:cxn>
                            <a:cxn ang="0">
                              <a:pos x="connsiteX9045" y="connsiteY9045"/>
                            </a:cxn>
                            <a:cxn ang="0">
                              <a:pos x="connsiteX9046" y="connsiteY9046"/>
                            </a:cxn>
                            <a:cxn ang="0">
                              <a:pos x="connsiteX9047" y="connsiteY9047"/>
                            </a:cxn>
                            <a:cxn ang="0">
                              <a:pos x="connsiteX9048" y="connsiteY9048"/>
                            </a:cxn>
                            <a:cxn ang="0">
                              <a:pos x="connsiteX9049" y="connsiteY9049"/>
                            </a:cxn>
                            <a:cxn ang="0">
                              <a:pos x="connsiteX9050" y="connsiteY9050"/>
                            </a:cxn>
                            <a:cxn ang="0">
                              <a:pos x="connsiteX9051" y="connsiteY9051"/>
                            </a:cxn>
                            <a:cxn ang="0">
                              <a:pos x="connsiteX9052" y="connsiteY9052"/>
                            </a:cxn>
                            <a:cxn ang="0">
                              <a:pos x="connsiteX9053" y="connsiteY9053"/>
                            </a:cxn>
                            <a:cxn ang="0">
                              <a:pos x="connsiteX9054" y="connsiteY9054"/>
                            </a:cxn>
                            <a:cxn ang="0">
                              <a:pos x="connsiteX9055" y="connsiteY9055"/>
                            </a:cxn>
                            <a:cxn ang="0">
                              <a:pos x="connsiteX9056" y="connsiteY9056"/>
                            </a:cxn>
                            <a:cxn ang="0">
                              <a:pos x="connsiteX9057" y="connsiteY9057"/>
                            </a:cxn>
                            <a:cxn ang="0">
                              <a:pos x="connsiteX9058" y="connsiteY9058"/>
                            </a:cxn>
                            <a:cxn ang="0">
                              <a:pos x="connsiteX9059" y="connsiteY9059"/>
                            </a:cxn>
                            <a:cxn ang="0">
                              <a:pos x="connsiteX9060" y="connsiteY9060"/>
                            </a:cxn>
                            <a:cxn ang="0">
                              <a:pos x="connsiteX9061" y="connsiteY9061"/>
                            </a:cxn>
                            <a:cxn ang="0">
                              <a:pos x="connsiteX9062" y="connsiteY9062"/>
                            </a:cxn>
                            <a:cxn ang="0">
                              <a:pos x="connsiteX9063" y="connsiteY9063"/>
                            </a:cxn>
                            <a:cxn ang="0">
                              <a:pos x="connsiteX9064" y="connsiteY9064"/>
                            </a:cxn>
                            <a:cxn ang="0">
                              <a:pos x="connsiteX9065" y="connsiteY9065"/>
                            </a:cxn>
                            <a:cxn ang="0">
                              <a:pos x="connsiteX9066" y="connsiteY9066"/>
                            </a:cxn>
                            <a:cxn ang="0">
                              <a:pos x="connsiteX9067" y="connsiteY9067"/>
                            </a:cxn>
                            <a:cxn ang="0">
                              <a:pos x="connsiteX9068" y="connsiteY9068"/>
                            </a:cxn>
                            <a:cxn ang="0">
                              <a:pos x="connsiteX9069" y="connsiteY9069"/>
                            </a:cxn>
                            <a:cxn ang="0">
                              <a:pos x="connsiteX9070" y="connsiteY9070"/>
                            </a:cxn>
                            <a:cxn ang="0">
                              <a:pos x="connsiteX9071" y="connsiteY9071"/>
                            </a:cxn>
                            <a:cxn ang="0">
                              <a:pos x="connsiteX9072" y="connsiteY9072"/>
                            </a:cxn>
                            <a:cxn ang="0">
                              <a:pos x="connsiteX9073" y="connsiteY9073"/>
                            </a:cxn>
                            <a:cxn ang="0">
                              <a:pos x="connsiteX9074" y="connsiteY9074"/>
                            </a:cxn>
                            <a:cxn ang="0">
                              <a:pos x="connsiteX9075" y="connsiteY9075"/>
                            </a:cxn>
                            <a:cxn ang="0">
                              <a:pos x="connsiteX9076" y="connsiteY9076"/>
                            </a:cxn>
                            <a:cxn ang="0">
                              <a:pos x="connsiteX9077" y="connsiteY9077"/>
                            </a:cxn>
                            <a:cxn ang="0">
                              <a:pos x="connsiteX9078" y="connsiteY9078"/>
                            </a:cxn>
                            <a:cxn ang="0">
                              <a:pos x="connsiteX9079" y="connsiteY9079"/>
                            </a:cxn>
                            <a:cxn ang="0">
                              <a:pos x="connsiteX9080" y="connsiteY9080"/>
                            </a:cxn>
                            <a:cxn ang="0">
                              <a:pos x="connsiteX9081" y="connsiteY9081"/>
                            </a:cxn>
                            <a:cxn ang="0">
                              <a:pos x="connsiteX9082" y="connsiteY9082"/>
                            </a:cxn>
                            <a:cxn ang="0">
                              <a:pos x="connsiteX9083" y="connsiteY9083"/>
                            </a:cxn>
                            <a:cxn ang="0">
                              <a:pos x="connsiteX9084" y="connsiteY9084"/>
                            </a:cxn>
                            <a:cxn ang="0">
                              <a:pos x="connsiteX9085" y="connsiteY9085"/>
                            </a:cxn>
                            <a:cxn ang="0">
                              <a:pos x="connsiteX9086" y="connsiteY9086"/>
                            </a:cxn>
                            <a:cxn ang="0">
                              <a:pos x="connsiteX9087" y="connsiteY9087"/>
                            </a:cxn>
                            <a:cxn ang="0">
                              <a:pos x="connsiteX9088" y="connsiteY9088"/>
                            </a:cxn>
                            <a:cxn ang="0">
                              <a:pos x="connsiteX9089" y="connsiteY9089"/>
                            </a:cxn>
                            <a:cxn ang="0">
                              <a:pos x="connsiteX9090" y="connsiteY9090"/>
                            </a:cxn>
                            <a:cxn ang="0">
                              <a:pos x="connsiteX9091" y="connsiteY9091"/>
                            </a:cxn>
                            <a:cxn ang="0">
                              <a:pos x="connsiteX9092" y="connsiteY9092"/>
                            </a:cxn>
                            <a:cxn ang="0">
                              <a:pos x="connsiteX9093" y="connsiteY9093"/>
                            </a:cxn>
                            <a:cxn ang="0">
                              <a:pos x="connsiteX9094" y="connsiteY9094"/>
                            </a:cxn>
                            <a:cxn ang="0">
                              <a:pos x="connsiteX9095" y="connsiteY9095"/>
                            </a:cxn>
                            <a:cxn ang="0">
                              <a:pos x="connsiteX9096" y="connsiteY9096"/>
                            </a:cxn>
                            <a:cxn ang="0">
                              <a:pos x="connsiteX9097" y="connsiteY9097"/>
                            </a:cxn>
                            <a:cxn ang="0">
                              <a:pos x="connsiteX9098" y="connsiteY9098"/>
                            </a:cxn>
                            <a:cxn ang="0">
                              <a:pos x="connsiteX9099" y="connsiteY9099"/>
                            </a:cxn>
                            <a:cxn ang="0">
                              <a:pos x="connsiteX9100" y="connsiteY9100"/>
                            </a:cxn>
                            <a:cxn ang="0">
                              <a:pos x="connsiteX9101" y="connsiteY9101"/>
                            </a:cxn>
                            <a:cxn ang="0">
                              <a:pos x="connsiteX9102" y="connsiteY9102"/>
                            </a:cxn>
                            <a:cxn ang="0">
                              <a:pos x="connsiteX9103" y="connsiteY9103"/>
                            </a:cxn>
                            <a:cxn ang="0">
                              <a:pos x="connsiteX9104" y="connsiteY9104"/>
                            </a:cxn>
                            <a:cxn ang="0">
                              <a:pos x="connsiteX9105" y="connsiteY9105"/>
                            </a:cxn>
                            <a:cxn ang="0">
                              <a:pos x="connsiteX9106" y="connsiteY9106"/>
                            </a:cxn>
                            <a:cxn ang="0">
                              <a:pos x="connsiteX9107" y="connsiteY9107"/>
                            </a:cxn>
                            <a:cxn ang="0">
                              <a:pos x="connsiteX9108" y="connsiteY9108"/>
                            </a:cxn>
                            <a:cxn ang="0">
                              <a:pos x="connsiteX9109" y="connsiteY9109"/>
                            </a:cxn>
                            <a:cxn ang="0">
                              <a:pos x="connsiteX9110" y="connsiteY9110"/>
                            </a:cxn>
                            <a:cxn ang="0">
                              <a:pos x="connsiteX9111" y="connsiteY9111"/>
                            </a:cxn>
                            <a:cxn ang="0">
                              <a:pos x="connsiteX9112" y="connsiteY9112"/>
                            </a:cxn>
                            <a:cxn ang="0">
                              <a:pos x="connsiteX9113" y="connsiteY9113"/>
                            </a:cxn>
                            <a:cxn ang="0">
                              <a:pos x="connsiteX9114" y="connsiteY9114"/>
                            </a:cxn>
                            <a:cxn ang="0">
                              <a:pos x="connsiteX9115" y="connsiteY9115"/>
                            </a:cxn>
                            <a:cxn ang="0">
                              <a:pos x="connsiteX9116" y="connsiteY9116"/>
                            </a:cxn>
                            <a:cxn ang="0">
                              <a:pos x="connsiteX9117" y="connsiteY9117"/>
                            </a:cxn>
                            <a:cxn ang="0">
                              <a:pos x="connsiteX9118" y="connsiteY9118"/>
                            </a:cxn>
                            <a:cxn ang="0">
                              <a:pos x="connsiteX9119" y="connsiteY9119"/>
                            </a:cxn>
                            <a:cxn ang="0">
                              <a:pos x="connsiteX9120" y="connsiteY9120"/>
                            </a:cxn>
                            <a:cxn ang="0">
                              <a:pos x="connsiteX9121" y="connsiteY9121"/>
                            </a:cxn>
                            <a:cxn ang="0">
                              <a:pos x="connsiteX9122" y="connsiteY9122"/>
                            </a:cxn>
                            <a:cxn ang="0">
                              <a:pos x="connsiteX9123" y="connsiteY9123"/>
                            </a:cxn>
                            <a:cxn ang="0">
                              <a:pos x="connsiteX9124" y="connsiteY9124"/>
                            </a:cxn>
                            <a:cxn ang="0">
                              <a:pos x="connsiteX9125" y="connsiteY9125"/>
                            </a:cxn>
                            <a:cxn ang="0">
                              <a:pos x="connsiteX9126" y="connsiteY9126"/>
                            </a:cxn>
                            <a:cxn ang="0">
                              <a:pos x="connsiteX9127" y="connsiteY9127"/>
                            </a:cxn>
                            <a:cxn ang="0">
                              <a:pos x="connsiteX9128" y="connsiteY9128"/>
                            </a:cxn>
                            <a:cxn ang="0">
                              <a:pos x="connsiteX9129" y="connsiteY9129"/>
                            </a:cxn>
                            <a:cxn ang="0">
                              <a:pos x="connsiteX9130" y="connsiteY9130"/>
                            </a:cxn>
                            <a:cxn ang="0">
                              <a:pos x="connsiteX9131" y="connsiteY9131"/>
                            </a:cxn>
                            <a:cxn ang="0">
                              <a:pos x="connsiteX9132" y="connsiteY9132"/>
                            </a:cxn>
                            <a:cxn ang="0">
                              <a:pos x="connsiteX9133" y="connsiteY9133"/>
                            </a:cxn>
                            <a:cxn ang="0">
                              <a:pos x="connsiteX9134" y="connsiteY9134"/>
                            </a:cxn>
                            <a:cxn ang="0">
                              <a:pos x="connsiteX9135" y="connsiteY9135"/>
                            </a:cxn>
                            <a:cxn ang="0">
                              <a:pos x="connsiteX9136" y="connsiteY9136"/>
                            </a:cxn>
                            <a:cxn ang="0">
                              <a:pos x="connsiteX9137" y="connsiteY9137"/>
                            </a:cxn>
                            <a:cxn ang="0">
                              <a:pos x="connsiteX9138" y="connsiteY9138"/>
                            </a:cxn>
                            <a:cxn ang="0">
                              <a:pos x="connsiteX9139" y="connsiteY9139"/>
                            </a:cxn>
                            <a:cxn ang="0">
                              <a:pos x="connsiteX9140" y="connsiteY9140"/>
                            </a:cxn>
                            <a:cxn ang="0">
                              <a:pos x="connsiteX9141" y="connsiteY9141"/>
                            </a:cxn>
                            <a:cxn ang="0">
                              <a:pos x="connsiteX9142" y="connsiteY9142"/>
                            </a:cxn>
                            <a:cxn ang="0">
                              <a:pos x="connsiteX9143" y="connsiteY9143"/>
                            </a:cxn>
                            <a:cxn ang="0">
                              <a:pos x="connsiteX9144" y="connsiteY9144"/>
                            </a:cxn>
                            <a:cxn ang="0">
                              <a:pos x="connsiteX9145" y="connsiteY9145"/>
                            </a:cxn>
                            <a:cxn ang="0">
                              <a:pos x="connsiteX9146" y="connsiteY9146"/>
                            </a:cxn>
                            <a:cxn ang="0">
                              <a:pos x="connsiteX9147" y="connsiteY9147"/>
                            </a:cxn>
                            <a:cxn ang="0">
                              <a:pos x="connsiteX9148" y="connsiteY9148"/>
                            </a:cxn>
                            <a:cxn ang="0">
                              <a:pos x="connsiteX9149" y="connsiteY9149"/>
                            </a:cxn>
                            <a:cxn ang="0">
                              <a:pos x="connsiteX9150" y="connsiteY9150"/>
                            </a:cxn>
                            <a:cxn ang="0">
                              <a:pos x="connsiteX9151" y="connsiteY9151"/>
                            </a:cxn>
                            <a:cxn ang="0">
                              <a:pos x="connsiteX9152" y="connsiteY9152"/>
                            </a:cxn>
                            <a:cxn ang="0">
                              <a:pos x="connsiteX9153" y="connsiteY9153"/>
                            </a:cxn>
                            <a:cxn ang="0">
                              <a:pos x="connsiteX9154" y="connsiteY9154"/>
                            </a:cxn>
                            <a:cxn ang="0">
                              <a:pos x="connsiteX9155" y="connsiteY9155"/>
                            </a:cxn>
                            <a:cxn ang="0">
                              <a:pos x="connsiteX9156" y="connsiteY9156"/>
                            </a:cxn>
                            <a:cxn ang="0">
                              <a:pos x="connsiteX9157" y="connsiteY9157"/>
                            </a:cxn>
                            <a:cxn ang="0">
                              <a:pos x="connsiteX9158" y="connsiteY9158"/>
                            </a:cxn>
                            <a:cxn ang="0">
                              <a:pos x="connsiteX9159" y="connsiteY9159"/>
                            </a:cxn>
                            <a:cxn ang="0">
                              <a:pos x="connsiteX9160" y="connsiteY9160"/>
                            </a:cxn>
                            <a:cxn ang="0">
                              <a:pos x="connsiteX9161" y="connsiteY9161"/>
                            </a:cxn>
                            <a:cxn ang="0">
                              <a:pos x="connsiteX9162" y="connsiteY9162"/>
                            </a:cxn>
                            <a:cxn ang="0">
                              <a:pos x="connsiteX9163" y="connsiteY9163"/>
                            </a:cxn>
                            <a:cxn ang="0">
                              <a:pos x="connsiteX9164" y="connsiteY9164"/>
                            </a:cxn>
                            <a:cxn ang="0">
                              <a:pos x="connsiteX9165" y="connsiteY9165"/>
                            </a:cxn>
                            <a:cxn ang="0">
                              <a:pos x="connsiteX9166" y="connsiteY9166"/>
                            </a:cxn>
                            <a:cxn ang="0">
                              <a:pos x="connsiteX9167" y="connsiteY9167"/>
                            </a:cxn>
                            <a:cxn ang="0">
                              <a:pos x="connsiteX9168" y="connsiteY9168"/>
                            </a:cxn>
                            <a:cxn ang="0">
                              <a:pos x="connsiteX9169" y="connsiteY9169"/>
                            </a:cxn>
                            <a:cxn ang="0">
                              <a:pos x="connsiteX9170" y="connsiteY9170"/>
                            </a:cxn>
                            <a:cxn ang="0">
                              <a:pos x="connsiteX9171" y="connsiteY9171"/>
                            </a:cxn>
                            <a:cxn ang="0">
                              <a:pos x="connsiteX9172" y="connsiteY9172"/>
                            </a:cxn>
                            <a:cxn ang="0">
                              <a:pos x="connsiteX9173" y="connsiteY9173"/>
                            </a:cxn>
                            <a:cxn ang="0">
                              <a:pos x="connsiteX9174" y="connsiteY9174"/>
                            </a:cxn>
                            <a:cxn ang="0">
                              <a:pos x="connsiteX9175" y="connsiteY9175"/>
                            </a:cxn>
                            <a:cxn ang="0">
                              <a:pos x="connsiteX9176" y="connsiteY9176"/>
                            </a:cxn>
                            <a:cxn ang="0">
                              <a:pos x="connsiteX9177" y="connsiteY9177"/>
                            </a:cxn>
                            <a:cxn ang="0">
                              <a:pos x="connsiteX9178" y="connsiteY9178"/>
                            </a:cxn>
                            <a:cxn ang="0">
                              <a:pos x="connsiteX9179" y="connsiteY9179"/>
                            </a:cxn>
                            <a:cxn ang="0">
                              <a:pos x="connsiteX9180" y="connsiteY9180"/>
                            </a:cxn>
                            <a:cxn ang="0">
                              <a:pos x="connsiteX9181" y="connsiteY9181"/>
                            </a:cxn>
                            <a:cxn ang="0">
                              <a:pos x="connsiteX9182" y="connsiteY9182"/>
                            </a:cxn>
                            <a:cxn ang="0">
                              <a:pos x="connsiteX9183" y="connsiteY9183"/>
                            </a:cxn>
                            <a:cxn ang="0">
                              <a:pos x="connsiteX9184" y="connsiteY9184"/>
                            </a:cxn>
                            <a:cxn ang="0">
                              <a:pos x="connsiteX9185" y="connsiteY9185"/>
                            </a:cxn>
                            <a:cxn ang="0">
                              <a:pos x="connsiteX9186" y="connsiteY9186"/>
                            </a:cxn>
                            <a:cxn ang="0">
                              <a:pos x="connsiteX9187" y="connsiteY9187"/>
                            </a:cxn>
                            <a:cxn ang="0">
                              <a:pos x="connsiteX9188" y="connsiteY9188"/>
                            </a:cxn>
                            <a:cxn ang="0">
                              <a:pos x="connsiteX9189" y="connsiteY9189"/>
                            </a:cxn>
                            <a:cxn ang="0">
                              <a:pos x="connsiteX9190" y="connsiteY9190"/>
                            </a:cxn>
                            <a:cxn ang="0">
                              <a:pos x="connsiteX9191" y="connsiteY9191"/>
                            </a:cxn>
                            <a:cxn ang="0">
                              <a:pos x="connsiteX9192" y="connsiteY9192"/>
                            </a:cxn>
                            <a:cxn ang="0">
                              <a:pos x="connsiteX9193" y="connsiteY9193"/>
                            </a:cxn>
                            <a:cxn ang="0">
                              <a:pos x="connsiteX9194" y="connsiteY9194"/>
                            </a:cxn>
                            <a:cxn ang="0">
                              <a:pos x="connsiteX9195" y="connsiteY9195"/>
                            </a:cxn>
                            <a:cxn ang="0">
                              <a:pos x="connsiteX9196" y="connsiteY9196"/>
                            </a:cxn>
                            <a:cxn ang="0">
                              <a:pos x="connsiteX9197" y="connsiteY9197"/>
                            </a:cxn>
                            <a:cxn ang="0">
                              <a:pos x="connsiteX9198" y="connsiteY9198"/>
                            </a:cxn>
                            <a:cxn ang="0">
                              <a:pos x="connsiteX9199" y="connsiteY9199"/>
                            </a:cxn>
                            <a:cxn ang="0">
                              <a:pos x="connsiteX9200" y="connsiteY9200"/>
                            </a:cxn>
                            <a:cxn ang="0">
                              <a:pos x="connsiteX9201" y="connsiteY9201"/>
                            </a:cxn>
                            <a:cxn ang="0">
                              <a:pos x="connsiteX9202" y="connsiteY9202"/>
                            </a:cxn>
                            <a:cxn ang="0">
                              <a:pos x="connsiteX9203" y="connsiteY9203"/>
                            </a:cxn>
                            <a:cxn ang="0">
                              <a:pos x="connsiteX9204" y="connsiteY9204"/>
                            </a:cxn>
                            <a:cxn ang="0">
                              <a:pos x="connsiteX9205" y="connsiteY9205"/>
                            </a:cxn>
                            <a:cxn ang="0">
                              <a:pos x="connsiteX9206" y="connsiteY9206"/>
                            </a:cxn>
                            <a:cxn ang="0">
                              <a:pos x="connsiteX9207" y="connsiteY9207"/>
                            </a:cxn>
                            <a:cxn ang="0">
                              <a:pos x="connsiteX9208" y="connsiteY9208"/>
                            </a:cxn>
                            <a:cxn ang="0">
                              <a:pos x="connsiteX9209" y="connsiteY9209"/>
                            </a:cxn>
                            <a:cxn ang="0">
                              <a:pos x="connsiteX9210" y="connsiteY9210"/>
                            </a:cxn>
                            <a:cxn ang="0">
                              <a:pos x="connsiteX9211" y="connsiteY9211"/>
                            </a:cxn>
                            <a:cxn ang="0">
                              <a:pos x="connsiteX9212" y="connsiteY9212"/>
                            </a:cxn>
                            <a:cxn ang="0">
                              <a:pos x="connsiteX9213" y="connsiteY9213"/>
                            </a:cxn>
                            <a:cxn ang="0">
                              <a:pos x="connsiteX9214" y="connsiteY9214"/>
                            </a:cxn>
                            <a:cxn ang="0">
                              <a:pos x="connsiteX9215" y="connsiteY9215"/>
                            </a:cxn>
                            <a:cxn ang="0">
                              <a:pos x="connsiteX9216" y="connsiteY9216"/>
                            </a:cxn>
                            <a:cxn ang="0">
                              <a:pos x="connsiteX9217" y="connsiteY9217"/>
                            </a:cxn>
                            <a:cxn ang="0">
                              <a:pos x="connsiteX9218" y="connsiteY9218"/>
                            </a:cxn>
                            <a:cxn ang="0">
                              <a:pos x="connsiteX9219" y="connsiteY9219"/>
                            </a:cxn>
                            <a:cxn ang="0">
                              <a:pos x="connsiteX9220" y="connsiteY9220"/>
                            </a:cxn>
                            <a:cxn ang="0">
                              <a:pos x="connsiteX9221" y="connsiteY9221"/>
                            </a:cxn>
                            <a:cxn ang="0">
                              <a:pos x="connsiteX9222" y="connsiteY9222"/>
                            </a:cxn>
                            <a:cxn ang="0">
                              <a:pos x="connsiteX9223" y="connsiteY9223"/>
                            </a:cxn>
                            <a:cxn ang="0">
                              <a:pos x="connsiteX9224" y="connsiteY9224"/>
                            </a:cxn>
                            <a:cxn ang="0">
                              <a:pos x="connsiteX9225" y="connsiteY9225"/>
                            </a:cxn>
                            <a:cxn ang="0">
                              <a:pos x="connsiteX9226" y="connsiteY9226"/>
                            </a:cxn>
                            <a:cxn ang="0">
                              <a:pos x="connsiteX9227" y="connsiteY9227"/>
                            </a:cxn>
                            <a:cxn ang="0">
                              <a:pos x="connsiteX9228" y="connsiteY9228"/>
                            </a:cxn>
                            <a:cxn ang="0">
                              <a:pos x="connsiteX9229" y="connsiteY9229"/>
                            </a:cxn>
                            <a:cxn ang="0">
                              <a:pos x="connsiteX9230" y="connsiteY9230"/>
                            </a:cxn>
                            <a:cxn ang="0">
                              <a:pos x="connsiteX9231" y="connsiteY9231"/>
                            </a:cxn>
                            <a:cxn ang="0">
                              <a:pos x="connsiteX9232" y="connsiteY9232"/>
                            </a:cxn>
                            <a:cxn ang="0">
                              <a:pos x="connsiteX9233" y="connsiteY9233"/>
                            </a:cxn>
                            <a:cxn ang="0">
                              <a:pos x="connsiteX9234" y="connsiteY9234"/>
                            </a:cxn>
                            <a:cxn ang="0">
                              <a:pos x="connsiteX9235" y="connsiteY9235"/>
                            </a:cxn>
                            <a:cxn ang="0">
                              <a:pos x="connsiteX9236" y="connsiteY9236"/>
                            </a:cxn>
                            <a:cxn ang="0">
                              <a:pos x="connsiteX9237" y="connsiteY9237"/>
                            </a:cxn>
                            <a:cxn ang="0">
                              <a:pos x="connsiteX9238" y="connsiteY9238"/>
                            </a:cxn>
                            <a:cxn ang="0">
                              <a:pos x="connsiteX9239" y="connsiteY9239"/>
                            </a:cxn>
                            <a:cxn ang="0">
                              <a:pos x="connsiteX9240" y="connsiteY9240"/>
                            </a:cxn>
                            <a:cxn ang="0">
                              <a:pos x="connsiteX9241" y="connsiteY9241"/>
                            </a:cxn>
                            <a:cxn ang="0">
                              <a:pos x="connsiteX9242" y="connsiteY9242"/>
                            </a:cxn>
                            <a:cxn ang="0">
                              <a:pos x="connsiteX9243" y="connsiteY9243"/>
                            </a:cxn>
                            <a:cxn ang="0">
                              <a:pos x="connsiteX9244" y="connsiteY9244"/>
                            </a:cxn>
                            <a:cxn ang="0">
                              <a:pos x="connsiteX9245" y="connsiteY9245"/>
                            </a:cxn>
                            <a:cxn ang="0">
                              <a:pos x="connsiteX9246" y="connsiteY9246"/>
                            </a:cxn>
                            <a:cxn ang="0">
                              <a:pos x="connsiteX9247" y="connsiteY9247"/>
                            </a:cxn>
                            <a:cxn ang="0">
                              <a:pos x="connsiteX9248" y="connsiteY9248"/>
                            </a:cxn>
                            <a:cxn ang="0">
                              <a:pos x="connsiteX9249" y="connsiteY9249"/>
                            </a:cxn>
                            <a:cxn ang="0">
                              <a:pos x="connsiteX9250" y="connsiteY9250"/>
                            </a:cxn>
                            <a:cxn ang="0">
                              <a:pos x="connsiteX9251" y="connsiteY9251"/>
                            </a:cxn>
                            <a:cxn ang="0">
                              <a:pos x="connsiteX9252" y="connsiteY9252"/>
                            </a:cxn>
                            <a:cxn ang="0">
                              <a:pos x="connsiteX9253" y="connsiteY9253"/>
                            </a:cxn>
                            <a:cxn ang="0">
                              <a:pos x="connsiteX9254" y="connsiteY9254"/>
                            </a:cxn>
                            <a:cxn ang="0">
                              <a:pos x="connsiteX9255" y="connsiteY9255"/>
                            </a:cxn>
                            <a:cxn ang="0">
                              <a:pos x="connsiteX9256" y="connsiteY9256"/>
                            </a:cxn>
                            <a:cxn ang="0">
                              <a:pos x="connsiteX9257" y="connsiteY9257"/>
                            </a:cxn>
                            <a:cxn ang="0">
                              <a:pos x="connsiteX9258" y="connsiteY9258"/>
                            </a:cxn>
                            <a:cxn ang="0">
                              <a:pos x="connsiteX9259" y="connsiteY9259"/>
                            </a:cxn>
                            <a:cxn ang="0">
                              <a:pos x="connsiteX9260" y="connsiteY9260"/>
                            </a:cxn>
                            <a:cxn ang="0">
                              <a:pos x="connsiteX9261" y="connsiteY9261"/>
                            </a:cxn>
                            <a:cxn ang="0">
                              <a:pos x="connsiteX9262" y="connsiteY9262"/>
                            </a:cxn>
                            <a:cxn ang="0">
                              <a:pos x="connsiteX9263" y="connsiteY9263"/>
                            </a:cxn>
                            <a:cxn ang="0">
                              <a:pos x="connsiteX9264" y="connsiteY9264"/>
                            </a:cxn>
                            <a:cxn ang="0">
                              <a:pos x="connsiteX9265" y="connsiteY9265"/>
                            </a:cxn>
                            <a:cxn ang="0">
                              <a:pos x="connsiteX9266" y="connsiteY9266"/>
                            </a:cxn>
                            <a:cxn ang="0">
                              <a:pos x="connsiteX9267" y="connsiteY9267"/>
                            </a:cxn>
                            <a:cxn ang="0">
                              <a:pos x="connsiteX9268" y="connsiteY9268"/>
                            </a:cxn>
                            <a:cxn ang="0">
                              <a:pos x="connsiteX9269" y="connsiteY9269"/>
                            </a:cxn>
                            <a:cxn ang="0">
                              <a:pos x="connsiteX9270" y="connsiteY9270"/>
                            </a:cxn>
                            <a:cxn ang="0">
                              <a:pos x="connsiteX9271" y="connsiteY9271"/>
                            </a:cxn>
                            <a:cxn ang="0">
                              <a:pos x="connsiteX9272" y="connsiteY9272"/>
                            </a:cxn>
                            <a:cxn ang="0">
                              <a:pos x="connsiteX9273" y="connsiteY9273"/>
                            </a:cxn>
                            <a:cxn ang="0">
                              <a:pos x="connsiteX9274" y="connsiteY9274"/>
                            </a:cxn>
                            <a:cxn ang="0">
                              <a:pos x="connsiteX9275" y="connsiteY9275"/>
                            </a:cxn>
                            <a:cxn ang="0">
                              <a:pos x="connsiteX9276" y="connsiteY9276"/>
                            </a:cxn>
                            <a:cxn ang="0">
                              <a:pos x="connsiteX9277" y="connsiteY9277"/>
                            </a:cxn>
                            <a:cxn ang="0">
                              <a:pos x="connsiteX9278" y="connsiteY9278"/>
                            </a:cxn>
                            <a:cxn ang="0">
                              <a:pos x="connsiteX9279" y="connsiteY9279"/>
                            </a:cxn>
                            <a:cxn ang="0">
                              <a:pos x="connsiteX9280" y="connsiteY9280"/>
                            </a:cxn>
                            <a:cxn ang="0">
                              <a:pos x="connsiteX9281" y="connsiteY9281"/>
                            </a:cxn>
                            <a:cxn ang="0">
                              <a:pos x="connsiteX9282" y="connsiteY9282"/>
                            </a:cxn>
                            <a:cxn ang="0">
                              <a:pos x="connsiteX9283" y="connsiteY9283"/>
                            </a:cxn>
                            <a:cxn ang="0">
                              <a:pos x="connsiteX9284" y="connsiteY9284"/>
                            </a:cxn>
                            <a:cxn ang="0">
                              <a:pos x="connsiteX9285" y="connsiteY9285"/>
                            </a:cxn>
                            <a:cxn ang="0">
                              <a:pos x="connsiteX9286" y="connsiteY9286"/>
                            </a:cxn>
                            <a:cxn ang="0">
                              <a:pos x="connsiteX9287" y="connsiteY9287"/>
                            </a:cxn>
                            <a:cxn ang="0">
                              <a:pos x="connsiteX9288" y="connsiteY9288"/>
                            </a:cxn>
                            <a:cxn ang="0">
                              <a:pos x="connsiteX9289" y="connsiteY9289"/>
                            </a:cxn>
                            <a:cxn ang="0">
                              <a:pos x="connsiteX9290" y="connsiteY9290"/>
                            </a:cxn>
                            <a:cxn ang="0">
                              <a:pos x="connsiteX9291" y="connsiteY9291"/>
                            </a:cxn>
                            <a:cxn ang="0">
                              <a:pos x="connsiteX9292" y="connsiteY9292"/>
                            </a:cxn>
                            <a:cxn ang="0">
                              <a:pos x="connsiteX9293" y="connsiteY9293"/>
                            </a:cxn>
                            <a:cxn ang="0">
                              <a:pos x="connsiteX9294" y="connsiteY9294"/>
                            </a:cxn>
                            <a:cxn ang="0">
                              <a:pos x="connsiteX9295" y="connsiteY9295"/>
                            </a:cxn>
                            <a:cxn ang="0">
                              <a:pos x="connsiteX9296" y="connsiteY9296"/>
                            </a:cxn>
                            <a:cxn ang="0">
                              <a:pos x="connsiteX9297" y="connsiteY9297"/>
                            </a:cxn>
                            <a:cxn ang="0">
                              <a:pos x="connsiteX9298" y="connsiteY9298"/>
                            </a:cxn>
                            <a:cxn ang="0">
                              <a:pos x="connsiteX9299" y="connsiteY9299"/>
                            </a:cxn>
                            <a:cxn ang="0">
                              <a:pos x="connsiteX9300" y="connsiteY9300"/>
                            </a:cxn>
                            <a:cxn ang="0">
                              <a:pos x="connsiteX9301" y="connsiteY9301"/>
                            </a:cxn>
                            <a:cxn ang="0">
                              <a:pos x="connsiteX9302" y="connsiteY9302"/>
                            </a:cxn>
                            <a:cxn ang="0">
                              <a:pos x="connsiteX9303" y="connsiteY9303"/>
                            </a:cxn>
                            <a:cxn ang="0">
                              <a:pos x="connsiteX9304" y="connsiteY9304"/>
                            </a:cxn>
                            <a:cxn ang="0">
                              <a:pos x="connsiteX9305" y="connsiteY9305"/>
                            </a:cxn>
                            <a:cxn ang="0">
                              <a:pos x="connsiteX9306" y="connsiteY9306"/>
                            </a:cxn>
                            <a:cxn ang="0">
                              <a:pos x="connsiteX9307" y="connsiteY9307"/>
                            </a:cxn>
                            <a:cxn ang="0">
                              <a:pos x="connsiteX9308" y="connsiteY9308"/>
                            </a:cxn>
                            <a:cxn ang="0">
                              <a:pos x="connsiteX9309" y="connsiteY9309"/>
                            </a:cxn>
                            <a:cxn ang="0">
                              <a:pos x="connsiteX9310" y="connsiteY9310"/>
                            </a:cxn>
                            <a:cxn ang="0">
                              <a:pos x="connsiteX9311" y="connsiteY9311"/>
                            </a:cxn>
                            <a:cxn ang="0">
                              <a:pos x="connsiteX9312" y="connsiteY9312"/>
                            </a:cxn>
                            <a:cxn ang="0">
                              <a:pos x="connsiteX9313" y="connsiteY9313"/>
                            </a:cxn>
                            <a:cxn ang="0">
                              <a:pos x="connsiteX9314" y="connsiteY9314"/>
                            </a:cxn>
                            <a:cxn ang="0">
                              <a:pos x="connsiteX9315" y="connsiteY9315"/>
                            </a:cxn>
                            <a:cxn ang="0">
                              <a:pos x="connsiteX9316" y="connsiteY9316"/>
                            </a:cxn>
                            <a:cxn ang="0">
                              <a:pos x="connsiteX9317" y="connsiteY9317"/>
                            </a:cxn>
                            <a:cxn ang="0">
                              <a:pos x="connsiteX9318" y="connsiteY9318"/>
                            </a:cxn>
                            <a:cxn ang="0">
                              <a:pos x="connsiteX9319" y="connsiteY9319"/>
                            </a:cxn>
                            <a:cxn ang="0">
                              <a:pos x="connsiteX9320" y="connsiteY9320"/>
                            </a:cxn>
                            <a:cxn ang="0">
                              <a:pos x="connsiteX9321" y="connsiteY9321"/>
                            </a:cxn>
                            <a:cxn ang="0">
                              <a:pos x="connsiteX9322" y="connsiteY9322"/>
                            </a:cxn>
                            <a:cxn ang="0">
                              <a:pos x="connsiteX9323" y="connsiteY9323"/>
                            </a:cxn>
                            <a:cxn ang="0">
                              <a:pos x="connsiteX9324" y="connsiteY9324"/>
                            </a:cxn>
                            <a:cxn ang="0">
                              <a:pos x="connsiteX9325" y="connsiteY9325"/>
                            </a:cxn>
                            <a:cxn ang="0">
                              <a:pos x="connsiteX9326" y="connsiteY9326"/>
                            </a:cxn>
                            <a:cxn ang="0">
                              <a:pos x="connsiteX9327" y="connsiteY9327"/>
                            </a:cxn>
                            <a:cxn ang="0">
                              <a:pos x="connsiteX9328" y="connsiteY9328"/>
                            </a:cxn>
                            <a:cxn ang="0">
                              <a:pos x="connsiteX9329" y="connsiteY9329"/>
                            </a:cxn>
                            <a:cxn ang="0">
                              <a:pos x="connsiteX9330" y="connsiteY9330"/>
                            </a:cxn>
                            <a:cxn ang="0">
                              <a:pos x="connsiteX9331" y="connsiteY9331"/>
                            </a:cxn>
                            <a:cxn ang="0">
                              <a:pos x="connsiteX9332" y="connsiteY9332"/>
                            </a:cxn>
                            <a:cxn ang="0">
                              <a:pos x="connsiteX9333" y="connsiteY9333"/>
                            </a:cxn>
                            <a:cxn ang="0">
                              <a:pos x="connsiteX9334" y="connsiteY9334"/>
                            </a:cxn>
                            <a:cxn ang="0">
                              <a:pos x="connsiteX9335" y="connsiteY9335"/>
                            </a:cxn>
                            <a:cxn ang="0">
                              <a:pos x="connsiteX9336" y="connsiteY9336"/>
                            </a:cxn>
                            <a:cxn ang="0">
                              <a:pos x="connsiteX9337" y="connsiteY9337"/>
                            </a:cxn>
                            <a:cxn ang="0">
                              <a:pos x="connsiteX9338" y="connsiteY9338"/>
                            </a:cxn>
                            <a:cxn ang="0">
                              <a:pos x="connsiteX9339" y="connsiteY9339"/>
                            </a:cxn>
                            <a:cxn ang="0">
                              <a:pos x="connsiteX9340" y="connsiteY9340"/>
                            </a:cxn>
                            <a:cxn ang="0">
                              <a:pos x="connsiteX9341" y="connsiteY9341"/>
                            </a:cxn>
                            <a:cxn ang="0">
                              <a:pos x="connsiteX9342" y="connsiteY9342"/>
                            </a:cxn>
                            <a:cxn ang="0">
                              <a:pos x="connsiteX9343" y="connsiteY9343"/>
                            </a:cxn>
                            <a:cxn ang="0">
                              <a:pos x="connsiteX9344" y="connsiteY9344"/>
                            </a:cxn>
                            <a:cxn ang="0">
                              <a:pos x="connsiteX9345" y="connsiteY9345"/>
                            </a:cxn>
                            <a:cxn ang="0">
                              <a:pos x="connsiteX9346" y="connsiteY9346"/>
                            </a:cxn>
                            <a:cxn ang="0">
                              <a:pos x="connsiteX9347" y="connsiteY9347"/>
                            </a:cxn>
                            <a:cxn ang="0">
                              <a:pos x="connsiteX9348" y="connsiteY9348"/>
                            </a:cxn>
                            <a:cxn ang="0">
                              <a:pos x="connsiteX9349" y="connsiteY9349"/>
                            </a:cxn>
                            <a:cxn ang="0">
                              <a:pos x="connsiteX9350" y="connsiteY9350"/>
                            </a:cxn>
                            <a:cxn ang="0">
                              <a:pos x="connsiteX9351" y="connsiteY9351"/>
                            </a:cxn>
                            <a:cxn ang="0">
                              <a:pos x="connsiteX9352" y="connsiteY9352"/>
                            </a:cxn>
                            <a:cxn ang="0">
                              <a:pos x="connsiteX9353" y="connsiteY9353"/>
                            </a:cxn>
                            <a:cxn ang="0">
                              <a:pos x="connsiteX9354" y="connsiteY9354"/>
                            </a:cxn>
                            <a:cxn ang="0">
                              <a:pos x="connsiteX9355" y="connsiteY9355"/>
                            </a:cxn>
                            <a:cxn ang="0">
                              <a:pos x="connsiteX9356" y="connsiteY9356"/>
                            </a:cxn>
                            <a:cxn ang="0">
                              <a:pos x="connsiteX9357" y="connsiteY9357"/>
                            </a:cxn>
                            <a:cxn ang="0">
                              <a:pos x="connsiteX9358" y="connsiteY9358"/>
                            </a:cxn>
                            <a:cxn ang="0">
                              <a:pos x="connsiteX9359" y="connsiteY9359"/>
                            </a:cxn>
                            <a:cxn ang="0">
                              <a:pos x="connsiteX9360" y="connsiteY9360"/>
                            </a:cxn>
                            <a:cxn ang="0">
                              <a:pos x="connsiteX9361" y="connsiteY9361"/>
                            </a:cxn>
                            <a:cxn ang="0">
                              <a:pos x="connsiteX9362" y="connsiteY9362"/>
                            </a:cxn>
                            <a:cxn ang="0">
                              <a:pos x="connsiteX9363" y="connsiteY9363"/>
                            </a:cxn>
                            <a:cxn ang="0">
                              <a:pos x="connsiteX9364" y="connsiteY9364"/>
                            </a:cxn>
                            <a:cxn ang="0">
                              <a:pos x="connsiteX9365" y="connsiteY9365"/>
                            </a:cxn>
                            <a:cxn ang="0">
                              <a:pos x="connsiteX9366" y="connsiteY9366"/>
                            </a:cxn>
                            <a:cxn ang="0">
                              <a:pos x="connsiteX9367" y="connsiteY9367"/>
                            </a:cxn>
                            <a:cxn ang="0">
                              <a:pos x="connsiteX9368" y="connsiteY9368"/>
                            </a:cxn>
                            <a:cxn ang="0">
                              <a:pos x="connsiteX9369" y="connsiteY9369"/>
                            </a:cxn>
                            <a:cxn ang="0">
                              <a:pos x="connsiteX9370" y="connsiteY9370"/>
                            </a:cxn>
                            <a:cxn ang="0">
                              <a:pos x="connsiteX9371" y="connsiteY9371"/>
                            </a:cxn>
                            <a:cxn ang="0">
                              <a:pos x="connsiteX9372" y="connsiteY9372"/>
                            </a:cxn>
                            <a:cxn ang="0">
                              <a:pos x="connsiteX9373" y="connsiteY9373"/>
                            </a:cxn>
                            <a:cxn ang="0">
                              <a:pos x="connsiteX9374" y="connsiteY9374"/>
                            </a:cxn>
                            <a:cxn ang="0">
                              <a:pos x="connsiteX9375" y="connsiteY9375"/>
                            </a:cxn>
                            <a:cxn ang="0">
                              <a:pos x="connsiteX9376" y="connsiteY9376"/>
                            </a:cxn>
                            <a:cxn ang="0">
                              <a:pos x="connsiteX9377" y="connsiteY9377"/>
                            </a:cxn>
                            <a:cxn ang="0">
                              <a:pos x="connsiteX9378" y="connsiteY9378"/>
                            </a:cxn>
                            <a:cxn ang="0">
                              <a:pos x="connsiteX9379" y="connsiteY9379"/>
                            </a:cxn>
                            <a:cxn ang="0">
                              <a:pos x="connsiteX9380" y="connsiteY9380"/>
                            </a:cxn>
                            <a:cxn ang="0">
                              <a:pos x="connsiteX9381" y="connsiteY9381"/>
                            </a:cxn>
                            <a:cxn ang="0">
                              <a:pos x="connsiteX9382" y="connsiteY9382"/>
                            </a:cxn>
                            <a:cxn ang="0">
                              <a:pos x="connsiteX9383" y="connsiteY9383"/>
                            </a:cxn>
                            <a:cxn ang="0">
                              <a:pos x="connsiteX9384" y="connsiteY9384"/>
                            </a:cxn>
                            <a:cxn ang="0">
                              <a:pos x="connsiteX9385" y="connsiteY9385"/>
                            </a:cxn>
                            <a:cxn ang="0">
                              <a:pos x="connsiteX9386" y="connsiteY9386"/>
                            </a:cxn>
                            <a:cxn ang="0">
                              <a:pos x="connsiteX9387" y="connsiteY9387"/>
                            </a:cxn>
                            <a:cxn ang="0">
                              <a:pos x="connsiteX9388" y="connsiteY9388"/>
                            </a:cxn>
                            <a:cxn ang="0">
                              <a:pos x="connsiteX9389" y="connsiteY9389"/>
                            </a:cxn>
                            <a:cxn ang="0">
                              <a:pos x="connsiteX9390" y="connsiteY9390"/>
                            </a:cxn>
                            <a:cxn ang="0">
                              <a:pos x="connsiteX9391" y="connsiteY9391"/>
                            </a:cxn>
                            <a:cxn ang="0">
                              <a:pos x="connsiteX9392" y="connsiteY9392"/>
                            </a:cxn>
                            <a:cxn ang="0">
                              <a:pos x="connsiteX9393" y="connsiteY9393"/>
                            </a:cxn>
                            <a:cxn ang="0">
                              <a:pos x="connsiteX9394" y="connsiteY9394"/>
                            </a:cxn>
                            <a:cxn ang="0">
                              <a:pos x="connsiteX9395" y="connsiteY9395"/>
                            </a:cxn>
                            <a:cxn ang="0">
                              <a:pos x="connsiteX9396" y="connsiteY9396"/>
                            </a:cxn>
                            <a:cxn ang="0">
                              <a:pos x="connsiteX9397" y="connsiteY9397"/>
                            </a:cxn>
                            <a:cxn ang="0">
                              <a:pos x="connsiteX9398" y="connsiteY9398"/>
                            </a:cxn>
                            <a:cxn ang="0">
                              <a:pos x="connsiteX9399" y="connsiteY9399"/>
                            </a:cxn>
                            <a:cxn ang="0">
                              <a:pos x="connsiteX9400" y="connsiteY9400"/>
                            </a:cxn>
                            <a:cxn ang="0">
                              <a:pos x="connsiteX9401" y="connsiteY9401"/>
                            </a:cxn>
                            <a:cxn ang="0">
                              <a:pos x="connsiteX9402" y="connsiteY9402"/>
                            </a:cxn>
                            <a:cxn ang="0">
                              <a:pos x="connsiteX9403" y="connsiteY9403"/>
                            </a:cxn>
                            <a:cxn ang="0">
                              <a:pos x="connsiteX9404" y="connsiteY9404"/>
                            </a:cxn>
                            <a:cxn ang="0">
                              <a:pos x="connsiteX9405" y="connsiteY9405"/>
                            </a:cxn>
                            <a:cxn ang="0">
                              <a:pos x="connsiteX9406" y="connsiteY9406"/>
                            </a:cxn>
                            <a:cxn ang="0">
                              <a:pos x="connsiteX9407" y="connsiteY9407"/>
                            </a:cxn>
                            <a:cxn ang="0">
                              <a:pos x="connsiteX9408" y="connsiteY9408"/>
                            </a:cxn>
                            <a:cxn ang="0">
                              <a:pos x="connsiteX9409" y="connsiteY9409"/>
                            </a:cxn>
                            <a:cxn ang="0">
                              <a:pos x="connsiteX9410" y="connsiteY9410"/>
                            </a:cxn>
                            <a:cxn ang="0">
                              <a:pos x="connsiteX9411" y="connsiteY9411"/>
                            </a:cxn>
                            <a:cxn ang="0">
                              <a:pos x="connsiteX9412" y="connsiteY9412"/>
                            </a:cxn>
                            <a:cxn ang="0">
                              <a:pos x="connsiteX9413" y="connsiteY9413"/>
                            </a:cxn>
                            <a:cxn ang="0">
                              <a:pos x="connsiteX9414" y="connsiteY9414"/>
                            </a:cxn>
                            <a:cxn ang="0">
                              <a:pos x="connsiteX9415" y="connsiteY9415"/>
                            </a:cxn>
                            <a:cxn ang="0">
                              <a:pos x="connsiteX9416" y="connsiteY9416"/>
                            </a:cxn>
                            <a:cxn ang="0">
                              <a:pos x="connsiteX9417" y="connsiteY9417"/>
                            </a:cxn>
                            <a:cxn ang="0">
                              <a:pos x="connsiteX9418" y="connsiteY9418"/>
                            </a:cxn>
                            <a:cxn ang="0">
                              <a:pos x="connsiteX9419" y="connsiteY9419"/>
                            </a:cxn>
                            <a:cxn ang="0">
                              <a:pos x="connsiteX9420" y="connsiteY9420"/>
                            </a:cxn>
                            <a:cxn ang="0">
                              <a:pos x="connsiteX9421" y="connsiteY9421"/>
                            </a:cxn>
                            <a:cxn ang="0">
                              <a:pos x="connsiteX9422" y="connsiteY9422"/>
                            </a:cxn>
                            <a:cxn ang="0">
                              <a:pos x="connsiteX9423" y="connsiteY9423"/>
                            </a:cxn>
                            <a:cxn ang="0">
                              <a:pos x="connsiteX9424" y="connsiteY9424"/>
                            </a:cxn>
                            <a:cxn ang="0">
                              <a:pos x="connsiteX9425" y="connsiteY9425"/>
                            </a:cxn>
                            <a:cxn ang="0">
                              <a:pos x="connsiteX9426" y="connsiteY9426"/>
                            </a:cxn>
                            <a:cxn ang="0">
                              <a:pos x="connsiteX9427" y="connsiteY9427"/>
                            </a:cxn>
                            <a:cxn ang="0">
                              <a:pos x="connsiteX9428" y="connsiteY9428"/>
                            </a:cxn>
                            <a:cxn ang="0">
                              <a:pos x="connsiteX9429" y="connsiteY9429"/>
                            </a:cxn>
                            <a:cxn ang="0">
                              <a:pos x="connsiteX9430" y="connsiteY9430"/>
                            </a:cxn>
                            <a:cxn ang="0">
                              <a:pos x="connsiteX9431" y="connsiteY9431"/>
                            </a:cxn>
                            <a:cxn ang="0">
                              <a:pos x="connsiteX9432" y="connsiteY9432"/>
                            </a:cxn>
                            <a:cxn ang="0">
                              <a:pos x="connsiteX9433" y="connsiteY9433"/>
                            </a:cxn>
                            <a:cxn ang="0">
                              <a:pos x="connsiteX9434" y="connsiteY9434"/>
                            </a:cxn>
                            <a:cxn ang="0">
                              <a:pos x="connsiteX9435" y="connsiteY9435"/>
                            </a:cxn>
                            <a:cxn ang="0">
                              <a:pos x="connsiteX9436" y="connsiteY9436"/>
                            </a:cxn>
                            <a:cxn ang="0">
                              <a:pos x="connsiteX9437" y="connsiteY9437"/>
                            </a:cxn>
                            <a:cxn ang="0">
                              <a:pos x="connsiteX9438" y="connsiteY9438"/>
                            </a:cxn>
                            <a:cxn ang="0">
                              <a:pos x="connsiteX9439" y="connsiteY9439"/>
                            </a:cxn>
                            <a:cxn ang="0">
                              <a:pos x="connsiteX9440" y="connsiteY9440"/>
                            </a:cxn>
                            <a:cxn ang="0">
                              <a:pos x="connsiteX9441" y="connsiteY9441"/>
                            </a:cxn>
                            <a:cxn ang="0">
                              <a:pos x="connsiteX9442" y="connsiteY9442"/>
                            </a:cxn>
                            <a:cxn ang="0">
                              <a:pos x="connsiteX9443" y="connsiteY9443"/>
                            </a:cxn>
                            <a:cxn ang="0">
                              <a:pos x="connsiteX9444" y="connsiteY9444"/>
                            </a:cxn>
                            <a:cxn ang="0">
                              <a:pos x="connsiteX9445" y="connsiteY9445"/>
                            </a:cxn>
                            <a:cxn ang="0">
                              <a:pos x="connsiteX9446" y="connsiteY9446"/>
                            </a:cxn>
                            <a:cxn ang="0">
                              <a:pos x="connsiteX9447" y="connsiteY9447"/>
                            </a:cxn>
                            <a:cxn ang="0">
                              <a:pos x="connsiteX9448" y="connsiteY9448"/>
                            </a:cxn>
                            <a:cxn ang="0">
                              <a:pos x="connsiteX9449" y="connsiteY9449"/>
                            </a:cxn>
                            <a:cxn ang="0">
                              <a:pos x="connsiteX9450" y="connsiteY9450"/>
                            </a:cxn>
                            <a:cxn ang="0">
                              <a:pos x="connsiteX9451" y="connsiteY9451"/>
                            </a:cxn>
                            <a:cxn ang="0">
                              <a:pos x="connsiteX9452" y="connsiteY9452"/>
                            </a:cxn>
                            <a:cxn ang="0">
                              <a:pos x="connsiteX9453" y="connsiteY9453"/>
                            </a:cxn>
                            <a:cxn ang="0">
                              <a:pos x="connsiteX9454" y="connsiteY9454"/>
                            </a:cxn>
                            <a:cxn ang="0">
                              <a:pos x="connsiteX9455" y="connsiteY9455"/>
                            </a:cxn>
                            <a:cxn ang="0">
                              <a:pos x="connsiteX9456" y="connsiteY9456"/>
                            </a:cxn>
                            <a:cxn ang="0">
                              <a:pos x="connsiteX9457" y="connsiteY9457"/>
                            </a:cxn>
                            <a:cxn ang="0">
                              <a:pos x="connsiteX9458" y="connsiteY9458"/>
                            </a:cxn>
                            <a:cxn ang="0">
                              <a:pos x="connsiteX9459" y="connsiteY9459"/>
                            </a:cxn>
                            <a:cxn ang="0">
                              <a:pos x="connsiteX9460" y="connsiteY9460"/>
                            </a:cxn>
                            <a:cxn ang="0">
                              <a:pos x="connsiteX9461" y="connsiteY9461"/>
                            </a:cxn>
                            <a:cxn ang="0">
                              <a:pos x="connsiteX9462" y="connsiteY9462"/>
                            </a:cxn>
                            <a:cxn ang="0">
                              <a:pos x="connsiteX9463" y="connsiteY9463"/>
                            </a:cxn>
                            <a:cxn ang="0">
                              <a:pos x="connsiteX9464" y="connsiteY9464"/>
                            </a:cxn>
                            <a:cxn ang="0">
                              <a:pos x="connsiteX9465" y="connsiteY9465"/>
                            </a:cxn>
                            <a:cxn ang="0">
                              <a:pos x="connsiteX9466" y="connsiteY9466"/>
                            </a:cxn>
                            <a:cxn ang="0">
                              <a:pos x="connsiteX9467" y="connsiteY9467"/>
                            </a:cxn>
                            <a:cxn ang="0">
                              <a:pos x="connsiteX9468" y="connsiteY9468"/>
                            </a:cxn>
                            <a:cxn ang="0">
                              <a:pos x="connsiteX9469" y="connsiteY9469"/>
                            </a:cxn>
                            <a:cxn ang="0">
                              <a:pos x="connsiteX9470" y="connsiteY9470"/>
                            </a:cxn>
                            <a:cxn ang="0">
                              <a:pos x="connsiteX9471" y="connsiteY9471"/>
                            </a:cxn>
                            <a:cxn ang="0">
                              <a:pos x="connsiteX9472" y="connsiteY9472"/>
                            </a:cxn>
                            <a:cxn ang="0">
                              <a:pos x="connsiteX9473" y="connsiteY9473"/>
                            </a:cxn>
                            <a:cxn ang="0">
                              <a:pos x="connsiteX9474" y="connsiteY9474"/>
                            </a:cxn>
                            <a:cxn ang="0">
                              <a:pos x="connsiteX9475" y="connsiteY9475"/>
                            </a:cxn>
                            <a:cxn ang="0">
                              <a:pos x="connsiteX9476" y="connsiteY9476"/>
                            </a:cxn>
                            <a:cxn ang="0">
                              <a:pos x="connsiteX9477" y="connsiteY9477"/>
                            </a:cxn>
                            <a:cxn ang="0">
                              <a:pos x="connsiteX9478" y="connsiteY9478"/>
                            </a:cxn>
                            <a:cxn ang="0">
                              <a:pos x="connsiteX9479" y="connsiteY9479"/>
                            </a:cxn>
                            <a:cxn ang="0">
                              <a:pos x="connsiteX9480" y="connsiteY9480"/>
                            </a:cxn>
                            <a:cxn ang="0">
                              <a:pos x="connsiteX9481" y="connsiteY9481"/>
                            </a:cxn>
                            <a:cxn ang="0">
                              <a:pos x="connsiteX9482" y="connsiteY9482"/>
                            </a:cxn>
                            <a:cxn ang="0">
                              <a:pos x="connsiteX9483" y="connsiteY9483"/>
                            </a:cxn>
                            <a:cxn ang="0">
                              <a:pos x="connsiteX9484" y="connsiteY9484"/>
                            </a:cxn>
                            <a:cxn ang="0">
                              <a:pos x="connsiteX9485" y="connsiteY9485"/>
                            </a:cxn>
                            <a:cxn ang="0">
                              <a:pos x="connsiteX9486" y="connsiteY9486"/>
                            </a:cxn>
                            <a:cxn ang="0">
                              <a:pos x="connsiteX9487" y="connsiteY9487"/>
                            </a:cxn>
                            <a:cxn ang="0">
                              <a:pos x="connsiteX9488" y="connsiteY9488"/>
                            </a:cxn>
                            <a:cxn ang="0">
                              <a:pos x="connsiteX9489" y="connsiteY9489"/>
                            </a:cxn>
                            <a:cxn ang="0">
                              <a:pos x="connsiteX9490" y="connsiteY9490"/>
                            </a:cxn>
                            <a:cxn ang="0">
                              <a:pos x="connsiteX9491" y="connsiteY9491"/>
                            </a:cxn>
                            <a:cxn ang="0">
                              <a:pos x="connsiteX9492" y="connsiteY9492"/>
                            </a:cxn>
                            <a:cxn ang="0">
                              <a:pos x="connsiteX9493" y="connsiteY9493"/>
                            </a:cxn>
                            <a:cxn ang="0">
                              <a:pos x="connsiteX9494" y="connsiteY9494"/>
                            </a:cxn>
                            <a:cxn ang="0">
                              <a:pos x="connsiteX9495" y="connsiteY9495"/>
                            </a:cxn>
                            <a:cxn ang="0">
                              <a:pos x="connsiteX9496" y="connsiteY9496"/>
                            </a:cxn>
                            <a:cxn ang="0">
                              <a:pos x="connsiteX9497" y="connsiteY9497"/>
                            </a:cxn>
                            <a:cxn ang="0">
                              <a:pos x="connsiteX9498" y="connsiteY9498"/>
                            </a:cxn>
                            <a:cxn ang="0">
                              <a:pos x="connsiteX9499" y="connsiteY9499"/>
                            </a:cxn>
                            <a:cxn ang="0">
                              <a:pos x="connsiteX9500" y="connsiteY9500"/>
                            </a:cxn>
                            <a:cxn ang="0">
                              <a:pos x="connsiteX9501" y="connsiteY9501"/>
                            </a:cxn>
                            <a:cxn ang="0">
                              <a:pos x="connsiteX9502" y="connsiteY9502"/>
                            </a:cxn>
                            <a:cxn ang="0">
                              <a:pos x="connsiteX9503" y="connsiteY9503"/>
                            </a:cxn>
                            <a:cxn ang="0">
                              <a:pos x="connsiteX9504" y="connsiteY9504"/>
                            </a:cxn>
                            <a:cxn ang="0">
                              <a:pos x="connsiteX9505" y="connsiteY9505"/>
                            </a:cxn>
                            <a:cxn ang="0">
                              <a:pos x="connsiteX9506" y="connsiteY9506"/>
                            </a:cxn>
                            <a:cxn ang="0">
                              <a:pos x="connsiteX9507" y="connsiteY9507"/>
                            </a:cxn>
                            <a:cxn ang="0">
                              <a:pos x="connsiteX9508" y="connsiteY9508"/>
                            </a:cxn>
                            <a:cxn ang="0">
                              <a:pos x="connsiteX9509" y="connsiteY9509"/>
                            </a:cxn>
                            <a:cxn ang="0">
                              <a:pos x="connsiteX9510" y="connsiteY9510"/>
                            </a:cxn>
                            <a:cxn ang="0">
                              <a:pos x="connsiteX9511" y="connsiteY9511"/>
                            </a:cxn>
                            <a:cxn ang="0">
                              <a:pos x="connsiteX9512" y="connsiteY9512"/>
                            </a:cxn>
                            <a:cxn ang="0">
                              <a:pos x="connsiteX9513" y="connsiteY9513"/>
                            </a:cxn>
                            <a:cxn ang="0">
                              <a:pos x="connsiteX9514" y="connsiteY9514"/>
                            </a:cxn>
                            <a:cxn ang="0">
                              <a:pos x="connsiteX9515" y="connsiteY9515"/>
                            </a:cxn>
                            <a:cxn ang="0">
                              <a:pos x="connsiteX9516" y="connsiteY9516"/>
                            </a:cxn>
                            <a:cxn ang="0">
                              <a:pos x="connsiteX9517" y="connsiteY9517"/>
                            </a:cxn>
                            <a:cxn ang="0">
                              <a:pos x="connsiteX9518" y="connsiteY9518"/>
                            </a:cxn>
                            <a:cxn ang="0">
                              <a:pos x="connsiteX9519" y="connsiteY9519"/>
                            </a:cxn>
                            <a:cxn ang="0">
                              <a:pos x="connsiteX9520" y="connsiteY9520"/>
                            </a:cxn>
                            <a:cxn ang="0">
                              <a:pos x="connsiteX9521" y="connsiteY9521"/>
                            </a:cxn>
                            <a:cxn ang="0">
                              <a:pos x="connsiteX9522" y="connsiteY9522"/>
                            </a:cxn>
                            <a:cxn ang="0">
                              <a:pos x="connsiteX9523" y="connsiteY9523"/>
                            </a:cxn>
                            <a:cxn ang="0">
                              <a:pos x="connsiteX9524" y="connsiteY9524"/>
                            </a:cxn>
                            <a:cxn ang="0">
                              <a:pos x="connsiteX9525" y="connsiteY9525"/>
                            </a:cxn>
                            <a:cxn ang="0">
                              <a:pos x="connsiteX9526" y="connsiteY9526"/>
                            </a:cxn>
                            <a:cxn ang="0">
                              <a:pos x="connsiteX9527" y="connsiteY9527"/>
                            </a:cxn>
                            <a:cxn ang="0">
                              <a:pos x="connsiteX9528" y="connsiteY9528"/>
                            </a:cxn>
                            <a:cxn ang="0">
                              <a:pos x="connsiteX9529" y="connsiteY9529"/>
                            </a:cxn>
                            <a:cxn ang="0">
                              <a:pos x="connsiteX9530" y="connsiteY9530"/>
                            </a:cxn>
                            <a:cxn ang="0">
                              <a:pos x="connsiteX9531" y="connsiteY9531"/>
                            </a:cxn>
                            <a:cxn ang="0">
                              <a:pos x="connsiteX9532" y="connsiteY9532"/>
                            </a:cxn>
                            <a:cxn ang="0">
                              <a:pos x="connsiteX9533" y="connsiteY9533"/>
                            </a:cxn>
                            <a:cxn ang="0">
                              <a:pos x="connsiteX9534" y="connsiteY9534"/>
                            </a:cxn>
                            <a:cxn ang="0">
                              <a:pos x="connsiteX9535" y="connsiteY9535"/>
                            </a:cxn>
                            <a:cxn ang="0">
                              <a:pos x="connsiteX9536" y="connsiteY9536"/>
                            </a:cxn>
                            <a:cxn ang="0">
                              <a:pos x="connsiteX9537" y="connsiteY9537"/>
                            </a:cxn>
                            <a:cxn ang="0">
                              <a:pos x="connsiteX9538" y="connsiteY9538"/>
                            </a:cxn>
                            <a:cxn ang="0">
                              <a:pos x="connsiteX9539" y="connsiteY9539"/>
                            </a:cxn>
                            <a:cxn ang="0">
                              <a:pos x="connsiteX9540" y="connsiteY9540"/>
                            </a:cxn>
                            <a:cxn ang="0">
                              <a:pos x="connsiteX9541" y="connsiteY9541"/>
                            </a:cxn>
                            <a:cxn ang="0">
                              <a:pos x="connsiteX9542" y="connsiteY9542"/>
                            </a:cxn>
                            <a:cxn ang="0">
                              <a:pos x="connsiteX9543" y="connsiteY9543"/>
                            </a:cxn>
                            <a:cxn ang="0">
                              <a:pos x="connsiteX9544" y="connsiteY9544"/>
                            </a:cxn>
                            <a:cxn ang="0">
                              <a:pos x="connsiteX9545" y="connsiteY9545"/>
                            </a:cxn>
                            <a:cxn ang="0">
                              <a:pos x="connsiteX9546" y="connsiteY9546"/>
                            </a:cxn>
                            <a:cxn ang="0">
                              <a:pos x="connsiteX9547" y="connsiteY9547"/>
                            </a:cxn>
                            <a:cxn ang="0">
                              <a:pos x="connsiteX9548" y="connsiteY9548"/>
                            </a:cxn>
                            <a:cxn ang="0">
                              <a:pos x="connsiteX9549" y="connsiteY9549"/>
                            </a:cxn>
                            <a:cxn ang="0">
                              <a:pos x="connsiteX9550" y="connsiteY9550"/>
                            </a:cxn>
                            <a:cxn ang="0">
                              <a:pos x="connsiteX9551" y="connsiteY9551"/>
                            </a:cxn>
                            <a:cxn ang="0">
                              <a:pos x="connsiteX9552" y="connsiteY9552"/>
                            </a:cxn>
                            <a:cxn ang="0">
                              <a:pos x="connsiteX9553" y="connsiteY9553"/>
                            </a:cxn>
                            <a:cxn ang="0">
                              <a:pos x="connsiteX9554" y="connsiteY9554"/>
                            </a:cxn>
                            <a:cxn ang="0">
                              <a:pos x="connsiteX9555" y="connsiteY9555"/>
                            </a:cxn>
                            <a:cxn ang="0">
                              <a:pos x="connsiteX9556" y="connsiteY9556"/>
                            </a:cxn>
                            <a:cxn ang="0">
                              <a:pos x="connsiteX9557" y="connsiteY9557"/>
                            </a:cxn>
                            <a:cxn ang="0">
                              <a:pos x="connsiteX9558" y="connsiteY9558"/>
                            </a:cxn>
                            <a:cxn ang="0">
                              <a:pos x="connsiteX9559" y="connsiteY9559"/>
                            </a:cxn>
                            <a:cxn ang="0">
                              <a:pos x="connsiteX9560" y="connsiteY9560"/>
                            </a:cxn>
                            <a:cxn ang="0">
                              <a:pos x="connsiteX9561" y="connsiteY9561"/>
                            </a:cxn>
                            <a:cxn ang="0">
                              <a:pos x="connsiteX9562" y="connsiteY9562"/>
                            </a:cxn>
                            <a:cxn ang="0">
                              <a:pos x="connsiteX9563" y="connsiteY9563"/>
                            </a:cxn>
                            <a:cxn ang="0">
                              <a:pos x="connsiteX9564" y="connsiteY9564"/>
                            </a:cxn>
                            <a:cxn ang="0">
                              <a:pos x="connsiteX9565" y="connsiteY9565"/>
                            </a:cxn>
                            <a:cxn ang="0">
                              <a:pos x="connsiteX9566" y="connsiteY9566"/>
                            </a:cxn>
                            <a:cxn ang="0">
                              <a:pos x="connsiteX9567" y="connsiteY9567"/>
                            </a:cxn>
                            <a:cxn ang="0">
                              <a:pos x="connsiteX9568" y="connsiteY9568"/>
                            </a:cxn>
                            <a:cxn ang="0">
                              <a:pos x="connsiteX9569" y="connsiteY9569"/>
                            </a:cxn>
                            <a:cxn ang="0">
                              <a:pos x="connsiteX9570" y="connsiteY9570"/>
                            </a:cxn>
                            <a:cxn ang="0">
                              <a:pos x="connsiteX9571" y="connsiteY9571"/>
                            </a:cxn>
                            <a:cxn ang="0">
                              <a:pos x="connsiteX9572" y="connsiteY9572"/>
                            </a:cxn>
                            <a:cxn ang="0">
                              <a:pos x="connsiteX9573" y="connsiteY9573"/>
                            </a:cxn>
                            <a:cxn ang="0">
                              <a:pos x="connsiteX9574" y="connsiteY9574"/>
                            </a:cxn>
                            <a:cxn ang="0">
                              <a:pos x="connsiteX9575" y="connsiteY9575"/>
                            </a:cxn>
                            <a:cxn ang="0">
                              <a:pos x="connsiteX9576" y="connsiteY9576"/>
                            </a:cxn>
                            <a:cxn ang="0">
                              <a:pos x="connsiteX9577" y="connsiteY9577"/>
                            </a:cxn>
                            <a:cxn ang="0">
                              <a:pos x="connsiteX9578" y="connsiteY9578"/>
                            </a:cxn>
                            <a:cxn ang="0">
                              <a:pos x="connsiteX9579" y="connsiteY9579"/>
                            </a:cxn>
                            <a:cxn ang="0">
                              <a:pos x="connsiteX9580" y="connsiteY9580"/>
                            </a:cxn>
                            <a:cxn ang="0">
                              <a:pos x="connsiteX9581" y="connsiteY9581"/>
                            </a:cxn>
                            <a:cxn ang="0">
                              <a:pos x="connsiteX9582" y="connsiteY9582"/>
                            </a:cxn>
                            <a:cxn ang="0">
                              <a:pos x="connsiteX9583" y="connsiteY9583"/>
                            </a:cxn>
                            <a:cxn ang="0">
                              <a:pos x="connsiteX9584" y="connsiteY9584"/>
                            </a:cxn>
                            <a:cxn ang="0">
                              <a:pos x="connsiteX9585" y="connsiteY9585"/>
                            </a:cxn>
                            <a:cxn ang="0">
                              <a:pos x="connsiteX9586" y="connsiteY9586"/>
                            </a:cxn>
                            <a:cxn ang="0">
                              <a:pos x="connsiteX9587" y="connsiteY9587"/>
                            </a:cxn>
                            <a:cxn ang="0">
                              <a:pos x="connsiteX9588" y="connsiteY9588"/>
                            </a:cxn>
                            <a:cxn ang="0">
                              <a:pos x="connsiteX9589" y="connsiteY9589"/>
                            </a:cxn>
                            <a:cxn ang="0">
                              <a:pos x="connsiteX9590" y="connsiteY9590"/>
                            </a:cxn>
                            <a:cxn ang="0">
                              <a:pos x="connsiteX9591" y="connsiteY9591"/>
                            </a:cxn>
                            <a:cxn ang="0">
                              <a:pos x="connsiteX9592" y="connsiteY9592"/>
                            </a:cxn>
                            <a:cxn ang="0">
                              <a:pos x="connsiteX9593" y="connsiteY9593"/>
                            </a:cxn>
                            <a:cxn ang="0">
                              <a:pos x="connsiteX9594" y="connsiteY9594"/>
                            </a:cxn>
                            <a:cxn ang="0">
                              <a:pos x="connsiteX9595" y="connsiteY9595"/>
                            </a:cxn>
                            <a:cxn ang="0">
                              <a:pos x="connsiteX9596" y="connsiteY9596"/>
                            </a:cxn>
                            <a:cxn ang="0">
                              <a:pos x="connsiteX9597" y="connsiteY9597"/>
                            </a:cxn>
                            <a:cxn ang="0">
                              <a:pos x="connsiteX9598" y="connsiteY9598"/>
                            </a:cxn>
                            <a:cxn ang="0">
                              <a:pos x="connsiteX9599" y="connsiteY9599"/>
                            </a:cxn>
                            <a:cxn ang="0">
                              <a:pos x="connsiteX9600" y="connsiteY9600"/>
                            </a:cxn>
                            <a:cxn ang="0">
                              <a:pos x="connsiteX9601" y="connsiteY9601"/>
                            </a:cxn>
                            <a:cxn ang="0">
                              <a:pos x="connsiteX9602" y="connsiteY9602"/>
                            </a:cxn>
                            <a:cxn ang="0">
                              <a:pos x="connsiteX9603" y="connsiteY9603"/>
                            </a:cxn>
                            <a:cxn ang="0">
                              <a:pos x="connsiteX9604" y="connsiteY9604"/>
                            </a:cxn>
                            <a:cxn ang="0">
                              <a:pos x="connsiteX9605" y="connsiteY9605"/>
                            </a:cxn>
                            <a:cxn ang="0">
                              <a:pos x="connsiteX9606" y="connsiteY9606"/>
                            </a:cxn>
                            <a:cxn ang="0">
                              <a:pos x="connsiteX9607" y="connsiteY9607"/>
                            </a:cxn>
                            <a:cxn ang="0">
                              <a:pos x="connsiteX9608" y="connsiteY9608"/>
                            </a:cxn>
                            <a:cxn ang="0">
                              <a:pos x="connsiteX9609" y="connsiteY9609"/>
                            </a:cxn>
                            <a:cxn ang="0">
                              <a:pos x="connsiteX9610" y="connsiteY9610"/>
                            </a:cxn>
                            <a:cxn ang="0">
                              <a:pos x="connsiteX9611" y="connsiteY9611"/>
                            </a:cxn>
                            <a:cxn ang="0">
                              <a:pos x="connsiteX9612" y="connsiteY9612"/>
                            </a:cxn>
                            <a:cxn ang="0">
                              <a:pos x="connsiteX9613" y="connsiteY9613"/>
                            </a:cxn>
                            <a:cxn ang="0">
                              <a:pos x="connsiteX9614" y="connsiteY9614"/>
                            </a:cxn>
                            <a:cxn ang="0">
                              <a:pos x="connsiteX9615" y="connsiteY9615"/>
                            </a:cxn>
                            <a:cxn ang="0">
                              <a:pos x="connsiteX9616" y="connsiteY9616"/>
                            </a:cxn>
                            <a:cxn ang="0">
                              <a:pos x="connsiteX9617" y="connsiteY9617"/>
                            </a:cxn>
                            <a:cxn ang="0">
                              <a:pos x="connsiteX9618" y="connsiteY9618"/>
                            </a:cxn>
                            <a:cxn ang="0">
                              <a:pos x="connsiteX9619" y="connsiteY9619"/>
                            </a:cxn>
                            <a:cxn ang="0">
                              <a:pos x="connsiteX9620" y="connsiteY9620"/>
                            </a:cxn>
                            <a:cxn ang="0">
                              <a:pos x="connsiteX9621" y="connsiteY9621"/>
                            </a:cxn>
                            <a:cxn ang="0">
                              <a:pos x="connsiteX9622" y="connsiteY9622"/>
                            </a:cxn>
                            <a:cxn ang="0">
                              <a:pos x="connsiteX9623" y="connsiteY9623"/>
                            </a:cxn>
                            <a:cxn ang="0">
                              <a:pos x="connsiteX9624" y="connsiteY9624"/>
                            </a:cxn>
                            <a:cxn ang="0">
                              <a:pos x="connsiteX9625" y="connsiteY9625"/>
                            </a:cxn>
                            <a:cxn ang="0">
                              <a:pos x="connsiteX9626" y="connsiteY9626"/>
                            </a:cxn>
                            <a:cxn ang="0">
                              <a:pos x="connsiteX9627" y="connsiteY9627"/>
                            </a:cxn>
                            <a:cxn ang="0">
                              <a:pos x="connsiteX9628" y="connsiteY9628"/>
                            </a:cxn>
                            <a:cxn ang="0">
                              <a:pos x="connsiteX9629" y="connsiteY9629"/>
                            </a:cxn>
                            <a:cxn ang="0">
                              <a:pos x="connsiteX9630" y="connsiteY9630"/>
                            </a:cxn>
                            <a:cxn ang="0">
                              <a:pos x="connsiteX9631" y="connsiteY9631"/>
                            </a:cxn>
                            <a:cxn ang="0">
                              <a:pos x="connsiteX9632" y="connsiteY9632"/>
                            </a:cxn>
                            <a:cxn ang="0">
                              <a:pos x="connsiteX9633" y="connsiteY9633"/>
                            </a:cxn>
                            <a:cxn ang="0">
                              <a:pos x="connsiteX9634" y="connsiteY9634"/>
                            </a:cxn>
                            <a:cxn ang="0">
                              <a:pos x="connsiteX9635" y="connsiteY9635"/>
                            </a:cxn>
                            <a:cxn ang="0">
                              <a:pos x="connsiteX9636" y="connsiteY9636"/>
                            </a:cxn>
                            <a:cxn ang="0">
                              <a:pos x="connsiteX9637" y="connsiteY9637"/>
                            </a:cxn>
                            <a:cxn ang="0">
                              <a:pos x="connsiteX9638" y="connsiteY9638"/>
                            </a:cxn>
                            <a:cxn ang="0">
                              <a:pos x="connsiteX9639" y="connsiteY9639"/>
                            </a:cxn>
                            <a:cxn ang="0">
                              <a:pos x="connsiteX9640" y="connsiteY9640"/>
                            </a:cxn>
                            <a:cxn ang="0">
                              <a:pos x="connsiteX9641" y="connsiteY9641"/>
                            </a:cxn>
                            <a:cxn ang="0">
                              <a:pos x="connsiteX9642" y="connsiteY9642"/>
                            </a:cxn>
                            <a:cxn ang="0">
                              <a:pos x="connsiteX9643" y="connsiteY9643"/>
                            </a:cxn>
                            <a:cxn ang="0">
                              <a:pos x="connsiteX9644" y="connsiteY9644"/>
                            </a:cxn>
                            <a:cxn ang="0">
                              <a:pos x="connsiteX9645" y="connsiteY9645"/>
                            </a:cxn>
                            <a:cxn ang="0">
                              <a:pos x="connsiteX9646" y="connsiteY9646"/>
                            </a:cxn>
                            <a:cxn ang="0">
                              <a:pos x="connsiteX9647" y="connsiteY9647"/>
                            </a:cxn>
                            <a:cxn ang="0">
                              <a:pos x="connsiteX9648" y="connsiteY9648"/>
                            </a:cxn>
                            <a:cxn ang="0">
                              <a:pos x="connsiteX9649" y="connsiteY9649"/>
                            </a:cxn>
                            <a:cxn ang="0">
                              <a:pos x="connsiteX9650" y="connsiteY9650"/>
                            </a:cxn>
                            <a:cxn ang="0">
                              <a:pos x="connsiteX9651" y="connsiteY9651"/>
                            </a:cxn>
                            <a:cxn ang="0">
                              <a:pos x="connsiteX9652" y="connsiteY9652"/>
                            </a:cxn>
                            <a:cxn ang="0">
                              <a:pos x="connsiteX9653" y="connsiteY9653"/>
                            </a:cxn>
                            <a:cxn ang="0">
                              <a:pos x="connsiteX9654" y="connsiteY9654"/>
                            </a:cxn>
                            <a:cxn ang="0">
                              <a:pos x="connsiteX9655" y="connsiteY9655"/>
                            </a:cxn>
                            <a:cxn ang="0">
                              <a:pos x="connsiteX9656" y="connsiteY9656"/>
                            </a:cxn>
                            <a:cxn ang="0">
                              <a:pos x="connsiteX9657" y="connsiteY9657"/>
                            </a:cxn>
                            <a:cxn ang="0">
                              <a:pos x="connsiteX9658" y="connsiteY9658"/>
                            </a:cxn>
                            <a:cxn ang="0">
                              <a:pos x="connsiteX9659" y="connsiteY9659"/>
                            </a:cxn>
                            <a:cxn ang="0">
                              <a:pos x="connsiteX9660" y="connsiteY9660"/>
                            </a:cxn>
                            <a:cxn ang="0">
                              <a:pos x="connsiteX9661" y="connsiteY9661"/>
                            </a:cxn>
                            <a:cxn ang="0">
                              <a:pos x="connsiteX9662" y="connsiteY9662"/>
                            </a:cxn>
                            <a:cxn ang="0">
                              <a:pos x="connsiteX9663" y="connsiteY9663"/>
                            </a:cxn>
                            <a:cxn ang="0">
                              <a:pos x="connsiteX9664" y="connsiteY9664"/>
                            </a:cxn>
                            <a:cxn ang="0">
                              <a:pos x="connsiteX9665" y="connsiteY9665"/>
                            </a:cxn>
                            <a:cxn ang="0">
                              <a:pos x="connsiteX9666" y="connsiteY9666"/>
                            </a:cxn>
                            <a:cxn ang="0">
                              <a:pos x="connsiteX9667" y="connsiteY9667"/>
                            </a:cxn>
                            <a:cxn ang="0">
                              <a:pos x="connsiteX9668" y="connsiteY9668"/>
                            </a:cxn>
                            <a:cxn ang="0">
                              <a:pos x="connsiteX9669" y="connsiteY9669"/>
                            </a:cxn>
                            <a:cxn ang="0">
                              <a:pos x="connsiteX9670" y="connsiteY9670"/>
                            </a:cxn>
                            <a:cxn ang="0">
                              <a:pos x="connsiteX9671" y="connsiteY9671"/>
                            </a:cxn>
                            <a:cxn ang="0">
                              <a:pos x="connsiteX9672" y="connsiteY9672"/>
                            </a:cxn>
                            <a:cxn ang="0">
                              <a:pos x="connsiteX9673" y="connsiteY9673"/>
                            </a:cxn>
                            <a:cxn ang="0">
                              <a:pos x="connsiteX9674" y="connsiteY9674"/>
                            </a:cxn>
                            <a:cxn ang="0">
                              <a:pos x="connsiteX9675" y="connsiteY9675"/>
                            </a:cxn>
                            <a:cxn ang="0">
                              <a:pos x="connsiteX9676" y="connsiteY9676"/>
                            </a:cxn>
                            <a:cxn ang="0">
                              <a:pos x="connsiteX9677" y="connsiteY9677"/>
                            </a:cxn>
                            <a:cxn ang="0">
                              <a:pos x="connsiteX9678" y="connsiteY9678"/>
                            </a:cxn>
                            <a:cxn ang="0">
                              <a:pos x="connsiteX9679" y="connsiteY9679"/>
                            </a:cxn>
                            <a:cxn ang="0">
                              <a:pos x="connsiteX9680" y="connsiteY9680"/>
                            </a:cxn>
                            <a:cxn ang="0">
                              <a:pos x="connsiteX9681" y="connsiteY9681"/>
                            </a:cxn>
                            <a:cxn ang="0">
                              <a:pos x="connsiteX9682" y="connsiteY9682"/>
                            </a:cxn>
                            <a:cxn ang="0">
                              <a:pos x="connsiteX9683" y="connsiteY9683"/>
                            </a:cxn>
                            <a:cxn ang="0">
                              <a:pos x="connsiteX9684" y="connsiteY9684"/>
                            </a:cxn>
                            <a:cxn ang="0">
                              <a:pos x="connsiteX9685" y="connsiteY9685"/>
                            </a:cxn>
                            <a:cxn ang="0">
                              <a:pos x="connsiteX9686" y="connsiteY9686"/>
                            </a:cxn>
                            <a:cxn ang="0">
                              <a:pos x="connsiteX9687" y="connsiteY9687"/>
                            </a:cxn>
                            <a:cxn ang="0">
                              <a:pos x="connsiteX9688" y="connsiteY9688"/>
                            </a:cxn>
                            <a:cxn ang="0">
                              <a:pos x="connsiteX9689" y="connsiteY9689"/>
                            </a:cxn>
                            <a:cxn ang="0">
                              <a:pos x="connsiteX9690" y="connsiteY9690"/>
                            </a:cxn>
                            <a:cxn ang="0">
                              <a:pos x="connsiteX9691" y="connsiteY9691"/>
                            </a:cxn>
                            <a:cxn ang="0">
                              <a:pos x="connsiteX9692" y="connsiteY9692"/>
                            </a:cxn>
                            <a:cxn ang="0">
                              <a:pos x="connsiteX9693" y="connsiteY9693"/>
                            </a:cxn>
                            <a:cxn ang="0">
                              <a:pos x="connsiteX9694" y="connsiteY9694"/>
                            </a:cxn>
                            <a:cxn ang="0">
                              <a:pos x="connsiteX9695" y="connsiteY9695"/>
                            </a:cxn>
                            <a:cxn ang="0">
                              <a:pos x="connsiteX9696" y="connsiteY9696"/>
                            </a:cxn>
                            <a:cxn ang="0">
                              <a:pos x="connsiteX9697" y="connsiteY9697"/>
                            </a:cxn>
                            <a:cxn ang="0">
                              <a:pos x="connsiteX9698" y="connsiteY9698"/>
                            </a:cxn>
                            <a:cxn ang="0">
                              <a:pos x="connsiteX9699" y="connsiteY9699"/>
                            </a:cxn>
                            <a:cxn ang="0">
                              <a:pos x="connsiteX9700" y="connsiteY9700"/>
                            </a:cxn>
                            <a:cxn ang="0">
                              <a:pos x="connsiteX9701" y="connsiteY9701"/>
                            </a:cxn>
                            <a:cxn ang="0">
                              <a:pos x="connsiteX9702" y="connsiteY9702"/>
                            </a:cxn>
                            <a:cxn ang="0">
                              <a:pos x="connsiteX9703" y="connsiteY9703"/>
                            </a:cxn>
                            <a:cxn ang="0">
                              <a:pos x="connsiteX9704" y="connsiteY9704"/>
                            </a:cxn>
                            <a:cxn ang="0">
                              <a:pos x="connsiteX9705" y="connsiteY9705"/>
                            </a:cxn>
                            <a:cxn ang="0">
                              <a:pos x="connsiteX9706" y="connsiteY9706"/>
                            </a:cxn>
                            <a:cxn ang="0">
                              <a:pos x="connsiteX9707" y="connsiteY9707"/>
                            </a:cxn>
                            <a:cxn ang="0">
                              <a:pos x="connsiteX9708" y="connsiteY9708"/>
                            </a:cxn>
                            <a:cxn ang="0">
                              <a:pos x="connsiteX9709" y="connsiteY9709"/>
                            </a:cxn>
                            <a:cxn ang="0">
                              <a:pos x="connsiteX9710" y="connsiteY9710"/>
                            </a:cxn>
                            <a:cxn ang="0">
                              <a:pos x="connsiteX9711" y="connsiteY9711"/>
                            </a:cxn>
                            <a:cxn ang="0">
                              <a:pos x="connsiteX9712" y="connsiteY9712"/>
                            </a:cxn>
                            <a:cxn ang="0">
                              <a:pos x="connsiteX9713" y="connsiteY9713"/>
                            </a:cxn>
                            <a:cxn ang="0">
                              <a:pos x="connsiteX9714" y="connsiteY9714"/>
                            </a:cxn>
                            <a:cxn ang="0">
                              <a:pos x="connsiteX9715" y="connsiteY9715"/>
                            </a:cxn>
                            <a:cxn ang="0">
                              <a:pos x="connsiteX9716" y="connsiteY9716"/>
                            </a:cxn>
                            <a:cxn ang="0">
                              <a:pos x="connsiteX9717" y="connsiteY9717"/>
                            </a:cxn>
                            <a:cxn ang="0">
                              <a:pos x="connsiteX9718" y="connsiteY9718"/>
                            </a:cxn>
                            <a:cxn ang="0">
                              <a:pos x="connsiteX9719" y="connsiteY9719"/>
                            </a:cxn>
                            <a:cxn ang="0">
                              <a:pos x="connsiteX9720" y="connsiteY9720"/>
                            </a:cxn>
                            <a:cxn ang="0">
                              <a:pos x="connsiteX9721" y="connsiteY9721"/>
                            </a:cxn>
                            <a:cxn ang="0">
                              <a:pos x="connsiteX9722" y="connsiteY9722"/>
                            </a:cxn>
                            <a:cxn ang="0">
                              <a:pos x="connsiteX9723" y="connsiteY9723"/>
                            </a:cxn>
                            <a:cxn ang="0">
                              <a:pos x="connsiteX9724" y="connsiteY9724"/>
                            </a:cxn>
                            <a:cxn ang="0">
                              <a:pos x="connsiteX9725" y="connsiteY9725"/>
                            </a:cxn>
                            <a:cxn ang="0">
                              <a:pos x="connsiteX9726" y="connsiteY9726"/>
                            </a:cxn>
                            <a:cxn ang="0">
                              <a:pos x="connsiteX9727" y="connsiteY9727"/>
                            </a:cxn>
                            <a:cxn ang="0">
                              <a:pos x="connsiteX9728" y="connsiteY9728"/>
                            </a:cxn>
                            <a:cxn ang="0">
                              <a:pos x="connsiteX9729" y="connsiteY9729"/>
                            </a:cxn>
                            <a:cxn ang="0">
                              <a:pos x="connsiteX9730" y="connsiteY9730"/>
                            </a:cxn>
                            <a:cxn ang="0">
                              <a:pos x="connsiteX9731" y="connsiteY9731"/>
                            </a:cxn>
                            <a:cxn ang="0">
                              <a:pos x="connsiteX9732" y="connsiteY9732"/>
                            </a:cxn>
                            <a:cxn ang="0">
                              <a:pos x="connsiteX9733" y="connsiteY9733"/>
                            </a:cxn>
                            <a:cxn ang="0">
                              <a:pos x="connsiteX9734" y="connsiteY9734"/>
                            </a:cxn>
                            <a:cxn ang="0">
                              <a:pos x="connsiteX9735" y="connsiteY9735"/>
                            </a:cxn>
                            <a:cxn ang="0">
                              <a:pos x="connsiteX9736" y="connsiteY9736"/>
                            </a:cxn>
                            <a:cxn ang="0">
                              <a:pos x="connsiteX9737" y="connsiteY9737"/>
                            </a:cxn>
                            <a:cxn ang="0">
                              <a:pos x="connsiteX9738" y="connsiteY9738"/>
                            </a:cxn>
                            <a:cxn ang="0">
                              <a:pos x="connsiteX9739" y="connsiteY9739"/>
                            </a:cxn>
                            <a:cxn ang="0">
                              <a:pos x="connsiteX9740" y="connsiteY9740"/>
                            </a:cxn>
                            <a:cxn ang="0">
                              <a:pos x="connsiteX9741" y="connsiteY9741"/>
                            </a:cxn>
                            <a:cxn ang="0">
                              <a:pos x="connsiteX9742" y="connsiteY9742"/>
                            </a:cxn>
                            <a:cxn ang="0">
                              <a:pos x="connsiteX9743" y="connsiteY9743"/>
                            </a:cxn>
                            <a:cxn ang="0">
                              <a:pos x="connsiteX9744" y="connsiteY9744"/>
                            </a:cxn>
                            <a:cxn ang="0">
                              <a:pos x="connsiteX9745" y="connsiteY9745"/>
                            </a:cxn>
                            <a:cxn ang="0">
                              <a:pos x="connsiteX9746" y="connsiteY9746"/>
                            </a:cxn>
                            <a:cxn ang="0">
                              <a:pos x="connsiteX9747" y="connsiteY9747"/>
                            </a:cxn>
                            <a:cxn ang="0">
                              <a:pos x="connsiteX9748" y="connsiteY9748"/>
                            </a:cxn>
                            <a:cxn ang="0">
                              <a:pos x="connsiteX9749" y="connsiteY9749"/>
                            </a:cxn>
                            <a:cxn ang="0">
                              <a:pos x="connsiteX9750" y="connsiteY9750"/>
                            </a:cxn>
                            <a:cxn ang="0">
                              <a:pos x="connsiteX9751" y="connsiteY9751"/>
                            </a:cxn>
                            <a:cxn ang="0">
                              <a:pos x="connsiteX9752" y="connsiteY9752"/>
                            </a:cxn>
                            <a:cxn ang="0">
                              <a:pos x="connsiteX9753" y="connsiteY9753"/>
                            </a:cxn>
                            <a:cxn ang="0">
                              <a:pos x="connsiteX9754" y="connsiteY9754"/>
                            </a:cxn>
                            <a:cxn ang="0">
                              <a:pos x="connsiteX9755" y="connsiteY9755"/>
                            </a:cxn>
                            <a:cxn ang="0">
                              <a:pos x="connsiteX9756" y="connsiteY9756"/>
                            </a:cxn>
                            <a:cxn ang="0">
                              <a:pos x="connsiteX9757" y="connsiteY9757"/>
                            </a:cxn>
                            <a:cxn ang="0">
                              <a:pos x="connsiteX9758" y="connsiteY9758"/>
                            </a:cxn>
                            <a:cxn ang="0">
                              <a:pos x="connsiteX9759" y="connsiteY9759"/>
                            </a:cxn>
                            <a:cxn ang="0">
                              <a:pos x="connsiteX9760" y="connsiteY9760"/>
                            </a:cxn>
                            <a:cxn ang="0">
                              <a:pos x="connsiteX9761" y="connsiteY9761"/>
                            </a:cxn>
                            <a:cxn ang="0">
                              <a:pos x="connsiteX9762" y="connsiteY9762"/>
                            </a:cxn>
                            <a:cxn ang="0">
                              <a:pos x="connsiteX9763" y="connsiteY9763"/>
                            </a:cxn>
                            <a:cxn ang="0">
                              <a:pos x="connsiteX9764" y="connsiteY9764"/>
                            </a:cxn>
                            <a:cxn ang="0">
                              <a:pos x="connsiteX9765" y="connsiteY9765"/>
                            </a:cxn>
                            <a:cxn ang="0">
                              <a:pos x="connsiteX9766" y="connsiteY9766"/>
                            </a:cxn>
                            <a:cxn ang="0">
                              <a:pos x="connsiteX9767" y="connsiteY9767"/>
                            </a:cxn>
                            <a:cxn ang="0">
                              <a:pos x="connsiteX9768" y="connsiteY9768"/>
                            </a:cxn>
                            <a:cxn ang="0">
                              <a:pos x="connsiteX9769" y="connsiteY9769"/>
                            </a:cxn>
                            <a:cxn ang="0">
                              <a:pos x="connsiteX9770" y="connsiteY9770"/>
                            </a:cxn>
                            <a:cxn ang="0">
                              <a:pos x="connsiteX9771" y="connsiteY9771"/>
                            </a:cxn>
                            <a:cxn ang="0">
                              <a:pos x="connsiteX9772" y="connsiteY9772"/>
                            </a:cxn>
                            <a:cxn ang="0">
                              <a:pos x="connsiteX9773" y="connsiteY9773"/>
                            </a:cxn>
                            <a:cxn ang="0">
                              <a:pos x="connsiteX9774" y="connsiteY9774"/>
                            </a:cxn>
                            <a:cxn ang="0">
                              <a:pos x="connsiteX9775" y="connsiteY9775"/>
                            </a:cxn>
                            <a:cxn ang="0">
                              <a:pos x="connsiteX9776" y="connsiteY9776"/>
                            </a:cxn>
                            <a:cxn ang="0">
                              <a:pos x="connsiteX9777" y="connsiteY9777"/>
                            </a:cxn>
                            <a:cxn ang="0">
                              <a:pos x="connsiteX9778" y="connsiteY9778"/>
                            </a:cxn>
                            <a:cxn ang="0">
                              <a:pos x="connsiteX9779" y="connsiteY9779"/>
                            </a:cxn>
                            <a:cxn ang="0">
                              <a:pos x="connsiteX9780" y="connsiteY9780"/>
                            </a:cxn>
                            <a:cxn ang="0">
                              <a:pos x="connsiteX9781" y="connsiteY9781"/>
                            </a:cxn>
                            <a:cxn ang="0">
                              <a:pos x="connsiteX9782" y="connsiteY9782"/>
                            </a:cxn>
                            <a:cxn ang="0">
                              <a:pos x="connsiteX9783" y="connsiteY9783"/>
                            </a:cxn>
                            <a:cxn ang="0">
                              <a:pos x="connsiteX9784" y="connsiteY9784"/>
                            </a:cxn>
                            <a:cxn ang="0">
                              <a:pos x="connsiteX9785" y="connsiteY9785"/>
                            </a:cxn>
                            <a:cxn ang="0">
                              <a:pos x="connsiteX9786" y="connsiteY9786"/>
                            </a:cxn>
                            <a:cxn ang="0">
                              <a:pos x="connsiteX9787" y="connsiteY9787"/>
                            </a:cxn>
                            <a:cxn ang="0">
                              <a:pos x="connsiteX9788" y="connsiteY9788"/>
                            </a:cxn>
                            <a:cxn ang="0">
                              <a:pos x="connsiteX9789" y="connsiteY9789"/>
                            </a:cxn>
                            <a:cxn ang="0">
                              <a:pos x="connsiteX9790" y="connsiteY9790"/>
                            </a:cxn>
                            <a:cxn ang="0">
                              <a:pos x="connsiteX9791" y="connsiteY9791"/>
                            </a:cxn>
                            <a:cxn ang="0">
                              <a:pos x="connsiteX9792" y="connsiteY9792"/>
                            </a:cxn>
                            <a:cxn ang="0">
                              <a:pos x="connsiteX9793" y="connsiteY9793"/>
                            </a:cxn>
                            <a:cxn ang="0">
                              <a:pos x="connsiteX9794" y="connsiteY9794"/>
                            </a:cxn>
                            <a:cxn ang="0">
                              <a:pos x="connsiteX9795" y="connsiteY9795"/>
                            </a:cxn>
                            <a:cxn ang="0">
                              <a:pos x="connsiteX9796" y="connsiteY9796"/>
                            </a:cxn>
                            <a:cxn ang="0">
                              <a:pos x="connsiteX9797" y="connsiteY9797"/>
                            </a:cxn>
                            <a:cxn ang="0">
                              <a:pos x="connsiteX9798" y="connsiteY9798"/>
                            </a:cxn>
                            <a:cxn ang="0">
                              <a:pos x="connsiteX9799" y="connsiteY9799"/>
                            </a:cxn>
                            <a:cxn ang="0">
                              <a:pos x="connsiteX9800" y="connsiteY9800"/>
                            </a:cxn>
                            <a:cxn ang="0">
                              <a:pos x="connsiteX9801" y="connsiteY9801"/>
                            </a:cxn>
                            <a:cxn ang="0">
                              <a:pos x="connsiteX9802" y="connsiteY9802"/>
                            </a:cxn>
                            <a:cxn ang="0">
                              <a:pos x="connsiteX9803" y="connsiteY9803"/>
                            </a:cxn>
                            <a:cxn ang="0">
                              <a:pos x="connsiteX9804" y="connsiteY9804"/>
                            </a:cxn>
                            <a:cxn ang="0">
                              <a:pos x="connsiteX9805" y="connsiteY9805"/>
                            </a:cxn>
                            <a:cxn ang="0">
                              <a:pos x="connsiteX9806" y="connsiteY9806"/>
                            </a:cxn>
                            <a:cxn ang="0">
                              <a:pos x="connsiteX9807" y="connsiteY9807"/>
                            </a:cxn>
                            <a:cxn ang="0">
                              <a:pos x="connsiteX9808" y="connsiteY9808"/>
                            </a:cxn>
                            <a:cxn ang="0">
                              <a:pos x="connsiteX9809" y="connsiteY9809"/>
                            </a:cxn>
                            <a:cxn ang="0">
                              <a:pos x="connsiteX9810" y="connsiteY9810"/>
                            </a:cxn>
                            <a:cxn ang="0">
                              <a:pos x="connsiteX9811" y="connsiteY9811"/>
                            </a:cxn>
                            <a:cxn ang="0">
                              <a:pos x="connsiteX9812" y="connsiteY9812"/>
                            </a:cxn>
                            <a:cxn ang="0">
                              <a:pos x="connsiteX9813" y="connsiteY9813"/>
                            </a:cxn>
                            <a:cxn ang="0">
                              <a:pos x="connsiteX9814" y="connsiteY9814"/>
                            </a:cxn>
                            <a:cxn ang="0">
                              <a:pos x="connsiteX9815" y="connsiteY9815"/>
                            </a:cxn>
                            <a:cxn ang="0">
                              <a:pos x="connsiteX9816" y="connsiteY9816"/>
                            </a:cxn>
                            <a:cxn ang="0">
                              <a:pos x="connsiteX9817" y="connsiteY9817"/>
                            </a:cxn>
                            <a:cxn ang="0">
                              <a:pos x="connsiteX9818" y="connsiteY9818"/>
                            </a:cxn>
                            <a:cxn ang="0">
                              <a:pos x="connsiteX9819" y="connsiteY9819"/>
                            </a:cxn>
                            <a:cxn ang="0">
                              <a:pos x="connsiteX9820" y="connsiteY9820"/>
                            </a:cxn>
                            <a:cxn ang="0">
                              <a:pos x="connsiteX9821" y="connsiteY9821"/>
                            </a:cxn>
                            <a:cxn ang="0">
                              <a:pos x="connsiteX9822" y="connsiteY9822"/>
                            </a:cxn>
                            <a:cxn ang="0">
                              <a:pos x="connsiteX9823" y="connsiteY9823"/>
                            </a:cxn>
                            <a:cxn ang="0">
                              <a:pos x="connsiteX9824" y="connsiteY9824"/>
                            </a:cxn>
                            <a:cxn ang="0">
                              <a:pos x="connsiteX9825" y="connsiteY9825"/>
                            </a:cxn>
                            <a:cxn ang="0">
                              <a:pos x="connsiteX9826" y="connsiteY9826"/>
                            </a:cxn>
                            <a:cxn ang="0">
                              <a:pos x="connsiteX9827" y="connsiteY9827"/>
                            </a:cxn>
                            <a:cxn ang="0">
                              <a:pos x="connsiteX9828" y="connsiteY9828"/>
                            </a:cxn>
                            <a:cxn ang="0">
                              <a:pos x="connsiteX9829" y="connsiteY9829"/>
                            </a:cxn>
                            <a:cxn ang="0">
                              <a:pos x="connsiteX9830" y="connsiteY9830"/>
                            </a:cxn>
                            <a:cxn ang="0">
                              <a:pos x="connsiteX9831" y="connsiteY9831"/>
                            </a:cxn>
                            <a:cxn ang="0">
                              <a:pos x="connsiteX9832" y="connsiteY9832"/>
                            </a:cxn>
                            <a:cxn ang="0">
                              <a:pos x="connsiteX9833" y="connsiteY9833"/>
                            </a:cxn>
                            <a:cxn ang="0">
                              <a:pos x="connsiteX9834" y="connsiteY9834"/>
                            </a:cxn>
                            <a:cxn ang="0">
                              <a:pos x="connsiteX9835" y="connsiteY9835"/>
                            </a:cxn>
                            <a:cxn ang="0">
                              <a:pos x="connsiteX9836" y="connsiteY9836"/>
                            </a:cxn>
                            <a:cxn ang="0">
                              <a:pos x="connsiteX9837" y="connsiteY9837"/>
                            </a:cxn>
                            <a:cxn ang="0">
                              <a:pos x="connsiteX9838" y="connsiteY9838"/>
                            </a:cxn>
                            <a:cxn ang="0">
                              <a:pos x="connsiteX9839" y="connsiteY9839"/>
                            </a:cxn>
                            <a:cxn ang="0">
                              <a:pos x="connsiteX9840" y="connsiteY9840"/>
                            </a:cxn>
                            <a:cxn ang="0">
                              <a:pos x="connsiteX9841" y="connsiteY9841"/>
                            </a:cxn>
                            <a:cxn ang="0">
                              <a:pos x="connsiteX9842" y="connsiteY9842"/>
                            </a:cxn>
                            <a:cxn ang="0">
                              <a:pos x="connsiteX9843" y="connsiteY9843"/>
                            </a:cxn>
                            <a:cxn ang="0">
                              <a:pos x="connsiteX9844" y="connsiteY9844"/>
                            </a:cxn>
                            <a:cxn ang="0">
                              <a:pos x="connsiteX9845" y="connsiteY9845"/>
                            </a:cxn>
                            <a:cxn ang="0">
                              <a:pos x="connsiteX9846" y="connsiteY9846"/>
                            </a:cxn>
                            <a:cxn ang="0">
                              <a:pos x="connsiteX9847" y="connsiteY9847"/>
                            </a:cxn>
                            <a:cxn ang="0">
                              <a:pos x="connsiteX9848" y="connsiteY9848"/>
                            </a:cxn>
                            <a:cxn ang="0">
                              <a:pos x="connsiteX9849" y="connsiteY9849"/>
                            </a:cxn>
                            <a:cxn ang="0">
                              <a:pos x="connsiteX9850" y="connsiteY9850"/>
                            </a:cxn>
                            <a:cxn ang="0">
                              <a:pos x="connsiteX9851" y="connsiteY9851"/>
                            </a:cxn>
                            <a:cxn ang="0">
                              <a:pos x="connsiteX9852" y="connsiteY9852"/>
                            </a:cxn>
                            <a:cxn ang="0">
                              <a:pos x="connsiteX9853" y="connsiteY9853"/>
                            </a:cxn>
                            <a:cxn ang="0">
                              <a:pos x="connsiteX9854" y="connsiteY9854"/>
                            </a:cxn>
                            <a:cxn ang="0">
                              <a:pos x="connsiteX9855" y="connsiteY9855"/>
                            </a:cxn>
                            <a:cxn ang="0">
                              <a:pos x="connsiteX9856" y="connsiteY9856"/>
                            </a:cxn>
                            <a:cxn ang="0">
                              <a:pos x="connsiteX9857" y="connsiteY9857"/>
                            </a:cxn>
                            <a:cxn ang="0">
                              <a:pos x="connsiteX9858" y="connsiteY9858"/>
                            </a:cxn>
                            <a:cxn ang="0">
                              <a:pos x="connsiteX9859" y="connsiteY9859"/>
                            </a:cxn>
                            <a:cxn ang="0">
                              <a:pos x="connsiteX9860" y="connsiteY9860"/>
                            </a:cxn>
                            <a:cxn ang="0">
                              <a:pos x="connsiteX9861" y="connsiteY9861"/>
                            </a:cxn>
                            <a:cxn ang="0">
                              <a:pos x="connsiteX9862" y="connsiteY9862"/>
                            </a:cxn>
                            <a:cxn ang="0">
                              <a:pos x="connsiteX9863" y="connsiteY9863"/>
                            </a:cxn>
                            <a:cxn ang="0">
                              <a:pos x="connsiteX9864" y="connsiteY9864"/>
                            </a:cxn>
                            <a:cxn ang="0">
                              <a:pos x="connsiteX9865" y="connsiteY9865"/>
                            </a:cxn>
                            <a:cxn ang="0">
                              <a:pos x="connsiteX9866" y="connsiteY9866"/>
                            </a:cxn>
                            <a:cxn ang="0">
                              <a:pos x="connsiteX9867" y="connsiteY9867"/>
                            </a:cxn>
                            <a:cxn ang="0">
                              <a:pos x="connsiteX9868" y="connsiteY9868"/>
                            </a:cxn>
                            <a:cxn ang="0">
                              <a:pos x="connsiteX9869" y="connsiteY9869"/>
                            </a:cxn>
                            <a:cxn ang="0">
                              <a:pos x="connsiteX9870" y="connsiteY9870"/>
                            </a:cxn>
                            <a:cxn ang="0">
                              <a:pos x="connsiteX9871" y="connsiteY9871"/>
                            </a:cxn>
                            <a:cxn ang="0">
                              <a:pos x="connsiteX9872" y="connsiteY9872"/>
                            </a:cxn>
                            <a:cxn ang="0">
                              <a:pos x="connsiteX9873" y="connsiteY9873"/>
                            </a:cxn>
                            <a:cxn ang="0">
                              <a:pos x="connsiteX9874" y="connsiteY9874"/>
                            </a:cxn>
                            <a:cxn ang="0">
                              <a:pos x="connsiteX9875" y="connsiteY9875"/>
                            </a:cxn>
                            <a:cxn ang="0">
                              <a:pos x="connsiteX9876" y="connsiteY9876"/>
                            </a:cxn>
                            <a:cxn ang="0">
                              <a:pos x="connsiteX9877" y="connsiteY9877"/>
                            </a:cxn>
                            <a:cxn ang="0">
                              <a:pos x="connsiteX9878" y="connsiteY9878"/>
                            </a:cxn>
                            <a:cxn ang="0">
                              <a:pos x="connsiteX9879" y="connsiteY9879"/>
                            </a:cxn>
                            <a:cxn ang="0">
                              <a:pos x="connsiteX9880" y="connsiteY9880"/>
                            </a:cxn>
                            <a:cxn ang="0">
                              <a:pos x="connsiteX9881" y="connsiteY9881"/>
                            </a:cxn>
                            <a:cxn ang="0">
                              <a:pos x="connsiteX9882" y="connsiteY9882"/>
                            </a:cxn>
                            <a:cxn ang="0">
                              <a:pos x="connsiteX9883" y="connsiteY9883"/>
                            </a:cxn>
                            <a:cxn ang="0">
                              <a:pos x="connsiteX9884" y="connsiteY9884"/>
                            </a:cxn>
                            <a:cxn ang="0">
                              <a:pos x="connsiteX9885" y="connsiteY9885"/>
                            </a:cxn>
                            <a:cxn ang="0">
                              <a:pos x="connsiteX9886" y="connsiteY9886"/>
                            </a:cxn>
                            <a:cxn ang="0">
                              <a:pos x="connsiteX9887" y="connsiteY9887"/>
                            </a:cxn>
                            <a:cxn ang="0">
                              <a:pos x="connsiteX9888" y="connsiteY9888"/>
                            </a:cxn>
                            <a:cxn ang="0">
                              <a:pos x="connsiteX9889" y="connsiteY9889"/>
                            </a:cxn>
                            <a:cxn ang="0">
                              <a:pos x="connsiteX9890" y="connsiteY9890"/>
                            </a:cxn>
                            <a:cxn ang="0">
                              <a:pos x="connsiteX9891" y="connsiteY9891"/>
                            </a:cxn>
                            <a:cxn ang="0">
                              <a:pos x="connsiteX9892" y="connsiteY9892"/>
                            </a:cxn>
                            <a:cxn ang="0">
                              <a:pos x="connsiteX9893" y="connsiteY9893"/>
                            </a:cxn>
                            <a:cxn ang="0">
                              <a:pos x="connsiteX9894" y="connsiteY9894"/>
                            </a:cxn>
                            <a:cxn ang="0">
                              <a:pos x="connsiteX9895" y="connsiteY9895"/>
                            </a:cxn>
                            <a:cxn ang="0">
                              <a:pos x="connsiteX9896" y="connsiteY9896"/>
                            </a:cxn>
                            <a:cxn ang="0">
                              <a:pos x="connsiteX9897" y="connsiteY9897"/>
                            </a:cxn>
                            <a:cxn ang="0">
                              <a:pos x="connsiteX9898" y="connsiteY9898"/>
                            </a:cxn>
                            <a:cxn ang="0">
                              <a:pos x="connsiteX9899" y="connsiteY9899"/>
                            </a:cxn>
                            <a:cxn ang="0">
                              <a:pos x="connsiteX9900" y="connsiteY9900"/>
                            </a:cxn>
                            <a:cxn ang="0">
                              <a:pos x="connsiteX9901" y="connsiteY9901"/>
                            </a:cxn>
                            <a:cxn ang="0">
                              <a:pos x="connsiteX9902" y="connsiteY9902"/>
                            </a:cxn>
                            <a:cxn ang="0">
                              <a:pos x="connsiteX9903" y="connsiteY9903"/>
                            </a:cxn>
                            <a:cxn ang="0">
                              <a:pos x="connsiteX9904" y="connsiteY9904"/>
                            </a:cxn>
                            <a:cxn ang="0">
                              <a:pos x="connsiteX9905" y="connsiteY9905"/>
                            </a:cxn>
                            <a:cxn ang="0">
                              <a:pos x="connsiteX9906" y="connsiteY9906"/>
                            </a:cxn>
                            <a:cxn ang="0">
                              <a:pos x="connsiteX9907" y="connsiteY9907"/>
                            </a:cxn>
                            <a:cxn ang="0">
                              <a:pos x="connsiteX9908" y="connsiteY9908"/>
                            </a:cxn>
                            <a:cxn ang="0">
                              <a:pos x="connsiteX9909" y="connsiteY9909"/>
                            </a:cxn>
                            <a:cxn ang="0">
                              <a:pos x="connsiteX9910" y="connsiteY9910"/>
                            </a:cxn>
                            <a:cxn ang="0">
                              <a:pos x="connsiteX9911" y="connsiteY9911"/>
                            </a:cxn>
                            <a:cxn ang="0">
                              <a:pos x="connsiteX9912" y="connsiteY9912"/>
                            </a:cxn>
                            <a:cxn ang="0">
                              <a:pos x="connsiteX9913" y="connsiteY9913"/>
                            </a:cxn>
                            <a:cxn ang="0">
                              <a:pos x="connsiteX9914" y="connsiteY9914"/>
                            </a:cxn>
                            <a:cxn ang="0">
                              <a:pos x="connsiteX9915" y="connsiteY9915"/>
                            </a:cxn>
                            <a:cxn ang="0">
                              <a:pos x="connsiteX9916" y="connsiteY9916"/>
                            </a:cxn>
                            <a:cxn ang="0">
                              <a:pos x="connsiteX9917" y="connsiteY9917"/>
                            </a:cxn>
                            <a:cxn ang="0">
                              <a:pos x="connsiteX9918" y="connsiteY9918"/>
                            </a:cxn>
                            <a:cxn ang="0">
                              <a:pos x="connsiteX9919" y="connsiteY9919"/>
                            </a:cxn>
                            <a:cxn ang="0">
                              <a:pos x="connsiteX9920" y="connsiteY9920"/>
                            </a:cxn>
                            <a:cxn ang="0">
                              <a:pos x="connsiteX9921" y="connsiteY9921"/>
                            </a:cxn>
                            <a:cxn ang="0">
                              <a:pos x="connsiteX9922" y="connsiteY9922"/>
                            </a:cxn>
                            <a:cxn ang="0">
                              <a:pos x="connsiteX9923" y="connsiteY9923"/>
                            </a:cxn>
                            <a:cxn ang="0">
                              <a:pos x="connsiteX9924" y="connsiteY9924"/>
                            </a:cxn>
                            <a:cxn ang="0">
                              <a:pos x="connsiteX9925" y="connsiteY9925"/>
                            </a:cxn>
                            <a:cxn ang="0">
                              <a:pos x="connsiteX9926" y="connsiteY9926"/>
                            </a:cxn>
                            <a:cxn ang="0">
                              <a:pos x="connsiteX9927" y="connsiteY9927"/>
                            </a:cxn>
                            <a:cxn ang="0">
                              <a:pos x="connsiteX9928" y="connsiteY9928"/>
                            </a:cxn>
                            <a:cxn ang="0">
                              <a:pos x="connsiteX9929" y="connsiteY9929"/>
                            </a:cxn>
                            <a:cxn ang="0">
                              <a:pos x="connsiteX9930" y="connsiteY9930"/>
                            </a:cxn>
                            <a:cxn ang="0">
                              <a:pos x="connsiteX9931" y="connsiteY9931"/>
                            </a:cxn>
                            <a:cxn ang="0">
                              <a:pos x="connsiteX9932" y="connsiteY9932"/>
                            </a:cxn>
                            <a:cxn ang="0">
                              <a:pos x="connsiteX9933" y="connsiteY9933"/>
                            </a:cxn>
                            <a:cxn ang="0">
                              <a:pos x="connsiteX9934" y="connsiteY9934"/>
                            </a:cxn>
                            <a:cxn ang="0">
                              <a:pos x="connsiteX9935" y="connsiteY9935"/>
                            </a:cxn>
                            <a:cxn ang="0">
                              <a:pos x="connsiteX9936" y="connsiteY9936"/>
                            </a:cxn>
                            <a:cxn ang="0">
                              <a:pos x="connsiteX9937" y="connsiteY9937"/>
                            </a:cxn>
                            <a:cxn ang="0">
                              <a:pos x="connsiteX9938" y="connsiteY9938"/>
                            </a:cxn>
                            <a:cxn ang="0">
                              <a:pos x="connsiteX9939" y="connsiteY9939"/>
                            </a:cxn>
                            <a:cxn ang="0">
                              <a:pos x="connsiteX9940" y="connsiteY9940"/>
                            </a:cxn>
                            <a:cxn ang="0">
                              <a:pos x="connsiteX9941" y="connsiteY9941"/>
                            </a:cxn>
                            <a:cxn ang="0">
                              <a:pos x="connsiteX9942" y="connsiteY9942"/>
                            </a:cxn>
                            <a:cxn ang="0">
                              <a:pos x="connsiteX9943" y="connsiteY9943"/>
                            </a:cxn>
                            <a:cxn ang="0">
                              <a:pos x="connsiteX9944" y="connsiteY9944"/>
                            </a:cxn>
                            <a:cxn ang="0">
                              <a:pos x="connsiteX9945" y="connsiteY9945"/>
                            </a:cxn>
                            <a:cxn ang="0">
                              <a:pos x="connsiteX9946" y="connsiteY9946"/>
                            </a:cxn>
                            <a:cxn ang="0">
                              <a:pos x="connsiteX9947" y="connsiteY9947"/>
                            </a:cxn>
                            <a:cxn ang="0">
                              <a:pos x="connsiteX9948" y="connsiteY9948"/>
                            </a:cxn>
                            <a:cxn ang="0">
                              <a:pos x="connsiteX9949" y="connsiteY9949"/>
                            </a:cxn>
                            <a:cxn ang="0">
                              <a:pos x="connsiteX9950" y="connsiteY9950"/>
                            </a:cxn>
                            <a:cxn ang="0">
                              <a:pos x="connsiteX9951" y="connsiteY9951"/>
                            </a:cxn>
                            <a:cxn ang="0">
                              <a:pos x="connsiteX9952" y="connsiteY9952"/>
                            </a:cxn>
                            <a:cxn ang="0">
                              <a:pos x="connsiteX9953" y="connsiteY9953"/>
                            </a:cxn>
                            <a:cxn ang="0">
                              <a:pos x="connsiteX9954" y="connsiteY9954"/>
                            </a:cxn>
                            <a:cxn ang="0">
                              <a:pos x="connsiteX9955" y="connsiteY9955"/>
                            </a:cxn>
                            <a:cxn ang="0">
                              <a:pos x="connsiteX9956" y="connsiteY9956"/>
                            </a:cxn>
                            <a:cxn ang="0">
                              <a:pos x="connsiteX9957" y="connsiteY9957"/>
                            </a:cxn>
                            <a:cxn ang="0">
                              <a:pos x="connsiteX9958" y="connsiteY9958"/>
                            </a:cxn>
                            <a:cxn ang="0">
                              <a:pos x="connsiteX9959" y="connsiteY9959"/>
                            </a:cxn>
                            <a:cxn ang="0">
                              <a:pos x="connsiteX9960" y="connsiteY9960"/>
                            </a:cxn>
                            <a:cxn ang="0">
                              <a:pos x="connsiteX9961" y="connsiteY9961"/>
                            </a:cxn>
                            <a:cxn ang="0">
                              <a:pos x="connsiteX9962" y="connsiteY9962"/>
                            </a:cxn>
                            <a:cxn ang="0">
                              <a:pos x="connsiteX9963" y="connsiteY9963"/>
                            </a:cxn>
                            <a:cxn ang="0">
                              <a:pos x="connsiteX9964" y="connsiteY9964"/>
                            </a:cxn>
                            <a:cxn ang="0">
                              <a:pos x="connsiteX9965" y="connsiteY9965"/>
                            </a:cxn>
                            <a:cxn ang="0">
                              <a:pos x="connsiteX9966" y="connsiteY9966"/>
                            </a:cxn>
                            <a:cxn ang="0">
                              <a:pos x="connsiteX9967" y="connsiteY9967"/>
                            </a:cxn>
                            <a:cxn ang="0">
                              <a:pos x="connsiteX9968" y="connsiteY9968"/>
                            </a:cxn>
                            <a:cxn ang="0">
                              <a:pos x="connsiteX9969" y="connsiteY9969"/>
                            </a:cxn>
                            <a:cxn ang="0">
                              <a:pos x="connsiteX9970" y="connsiteY9970"/>
                            </a:cxn>
                            <a:cxn ang="0">
                              <a:pos x="connsiteX9971" y="connsiteY9971"/>
                            </a:cxn>
                            <a:cxn ang="0">
                              <a:pos x="connsiteX9972" y="connsiteY9972"/>
                            </a:cxn>
                            <a:cxn ang="0">
                              <a:pos x="connsiteX9973" y="connsiteY9973"/>
                            </a:cxn>
                            <a:cxn ang="0">
                              <a:pos x="connsiteX9974" y="connsiteY9974"/>
                            </a:cxn>
                            <a:cxn ang="0">
                              <a:pos x="connsiteX9975" y="connsiteY9975"/>
                            </a:cxn>
                            <a:cxn ang="0">
                              <a:pos x="connsiteX9976" y="connsiteY9976"/>
                            </a:cxn>
                            <a:cxn ang="0">
                              <a:pos x="connsiteX9977" y="connsiteY9977"/>
                            </a:cxn>
                            <a:cxn ang="0">
                              <a:pos x="connsiteX9978" y="connsiteY9978"/>
                            </a:cxn>
                            <a:cxn ang="0">
                              <a:pos x="connsiteX9979" y="connsiteY9979"/>
                            </a:cxn>
                            <a:cxn ang="0">
                              <a:pos x="connsiteX9980" y="connsiteY9980"/>
                            </a:cxn>
                            <a:cxn ang="0">
                              <a:pos x="connsiteX9981" y="connsiteY9981"/>
                            </a:cxn>
                            <a:cxn ang="0">
                              <a:pos x="connsiteX9982" y="connsiteY9982"/>
                            </a:cxn>
                            <a:cxn ang="0">
                              <a:pos x="connsiteX9983" y="connsiteY9983"/>
                            </a:cxn>
                            <a:cxn ang="0">
                              <a:pos x="connsiteX9984" y="connsiteY9984"/>
                            </a:cxn>
                            <a:cxn ang="0">
                              <a:pos x="connsiteX9985" y="connsiteY9985"/>
                            </a:cxn>
                            <a:cxn ang="0">
                              <a:pos x="connsiteX9986" y="connsiteY9986"/>
                            </a:cxn>
                            <a:cxn ang="0">
                              <a:pos x="connsiteX9987" y="connsiteY9987"/>
                            </a:cxn>
                            <a:cxn ang="0">
                              <a:pos x="connsiteX9988" y="connsiteY9988"/>
                            </a:cxn>
                            <a:cxn ang="0">
                              <a:pos x="connsiteX9989" y="connsiteY9989"/>
                            </a:cxn>
                            <a:cxn ang="0">
                              <a:pos x="connsiteX9990" y="connsiteY9990"/>
                            </a:cxn>
                            <a:cxn ang="0">
                              <a:pos x="connsiteX9991" y="connsiteY9991"/>
                            </a:cxn>
                            <a:cxn ang="0">
                              <a:pos x="connsiteX9992" y="connsiteY9992"/>
                            </a:cxn>
                            <a:cxn ang="0">
                              <a:pos x="connsiteX9993" y="connsiteY9993"/>
                            </a:cxn>
                            <a:cxn ang="0">
                              <a:pos x="connsiteX9994" y="connsiteY9994"/>
                            </a:cxn>
                            <a:cxn ang="0">
                              <a:pos x="connsiteX9995" y="connsiteY9995"/>
                            </a:cxn>
                            <a:cxn ang="0">
                              <a:pos x="connsiteX9996" y="connsiteY9996"/>
                            </a:cxn>
                            <a:cxn ang="0">
                              <a:pos x="connsiteX9997" y="connsiteY9997"/>
                            </a:cxn>
                            <a:cxn ang="0">
                              <a:pos x="connsiteX9998" y="connsiteY9998"/>
                            </a:cxn>
                            <a:cxn ang="0">
                              <a:pos x="connsiteX9999" y="connsiteY9999"/>
                            </a:cxn>
                            <a:cxn ang="0">
                              <a:pos x="connsiteX10000" y="connsiteY10000"/>
                            </a:cxn>
                            <a:cxn ang="0">
                              <a:pos x="connsiteX10001" y="connsiteY10001"/>
                            </a:cxn>
                            <a:cxn ang="0">
                              <a:pos x="connsiteX10002" y="connsiteY10002"/>
                            </a:cxn>
                            <a:cxn ang="0">
                              <a:pos x="connsiteX10003" y="connsiteY10003"/>
                            </a:cxn>
                            <a:cxn ang="0">
                              <a:pos x="connsiteX10004" y="connsiteY10004"/>
                            </a:cxn>
                            <a:cxn ang="0">
                              <a:pos x="connsiteX10005" y="connsiteY10005"/>
                            </a:cxn>
                            <a:cxn ang="0">
                              <a:pos x="connsiteX10006" y="connsiteY10006"/>
                            </a:cxn>
                            <a:cxn ang="0">
                              <a:pos x="connsiteX10007" y="connsiteY10007"/>
                            </a:cxn>
                            <a:cxn ang="0">
                              <a:pos x="connsiteX10008" y="connsiteY10008"/>
                            </a:cxn>
                            <a:cxn ang="0">
                              <a:pos x="connsiteX10009" y="connsiteY10009"/>
                            </a:cxn>
                            <a:cxn ang="0">
                              <a:pos x="connsiteX10010" y="connsiteY10010"/>
                            </a:cxn>
                            <a:cxn ang="0">
                              <a:pos x="connsiteX10011" y="connsiteY10011"/>
                            </a:cxn>
                            <a:cxn ang="0">
                              <a:pos x="connsiteX10012" y="connsiteY10012"/>
                            </a:cxn>
                            <a:cxn ang="0">
                              <a:pos x="connsiteX10013" y="connsiteY10013"/>
                            </a:cxn>
                            <a:cxn ang="0">
                              <a:pos x="connsiteX10014" y="connsiteY10014"/>
                            </a:cxn>
                            <a:cxn ang="0">
                              <a:pos x="connsiteX10015" y="connsiteY10015"/>
                            </a:cxn>
                            <a:cxn ang="0">
                              <a:pos x="connsiteX10016" y="connsiteY10016"/>
                            </a:cxn>
                            <a:cxn ang="0">
                              <a:pos x="connsiteX10017" y="connsiteY10017"/>
                            </a:cxn>
                            <a:cxn ang="0">
                              <a:pos x="connsiteX10018" y="connsiteY10018"/>
                            </a:cxn>
                            <a:cxn ang="0">
                              <a:pos x="connsiteX10019" y="connsiteY10019"/>
                            </a:cxn>
                            <a:cxn ang="0">
                              <a:pos x="connsiteX10020" y="connsiteY10020"/>
                            </a:cxn>
                            <a:cxn ang="0">
                              <a:pos x="connsiteX10021" y="connsiteY10021"/>
                            </a:cxn>
                            <a:cxn ang="0">
                              <a:pos x="connsiteX10022" y="connsiteY10022"/>
                            </a:cxn>
                            <a:cxn ang="0">
                              <a:pos x="connsiteX10023" y="connsiteY10023"/>
                            </a:cxn>
                            <a:cxn ang="0">
                              <a:pos x="connsiteX10024" y="connsiteY10024"/>
                            </a:cxn>
                            <a:cxn ang="0">
                              <a:pos x="connsiteX10025" y="connsiteY10025"/>
                            </a:cxn>
                            <a:cxn ang="0">
                              <a:pos x="connsiteX10026" y="connsiteY10026"/>
                            </a:cxn>
                            <a:cxn ang="0">
                              <a:pos x="connsiteX10027" y="connsiteY10027"/>
                            </a:cxn>
                            <a:cxn ang="0">
                              <a:pos x="connsiteX10028" y="connsiteY10028"/>
                            </a:cxn>
                            <a:cxn ang="0">
                              <a:pos x="connsiteX10029" y="connsiteY10029"/>
                            </a:cxn>
                            <a:cxn ang="0">
                              <a:pos x="connsiteX10030" y="connsiteY10030"/>
                            </a:cxn>
                            <a:cxn ang="0">
                              <a:pos x="connsiteX10031" y="connsiteY10031"/>
                            </a:cxn>
                            <a:cxn ang="0">
                              <a:pos x="connsiteX10032" y="connsiteY10032"/>
                            </a:cxn>
                            <a:cxn ang="0">
                              <a:pos x="connsiteX10033" y="connsiteY10033"/>
                            </a:cxn>
                            <a:cxn ang="0">
                              <a:pos x="connsiteX10034" y="connsiteY10034"/>
                            </a:cxn>
                            <a:cxn ang="0">
                              <a:pos x="connsiteX10035" y="connsiteY10035"/>
                            </a:cxn>
                            <a:cxn ang="0">
                              <a:pos x="connsiteX10036" y="connsiteY10036"/>
                            </a:cxn>
                            <a:cxn ang="0">
                              <a:pos x="connsiteX10037" y="connsiteY10037"/>
                            </a:cxn>
                            <a:cxn ang="0">
                              <a:pos x="connsiteX10038" y="connsiteY10038"/>
                            </a:cxn>
                            <a:cxn ang="0">
                              <a:pos x="connsiteX10039" y="connsiteY10039"/>
                            </a:cxn>
                            <a:cxn ang="0">
                              <a:pos x="connsiteX10040" y="connsiteY10040"/>
                            </a:cxn>
                            <a:cxn ang="0">
                              <a:pos x="connsiteX10041" y="connsiteY10041"/>
                            </a:cxn>
                            <a:cxn ang="0">
                              <a:pos x="connsiteX10042" y="connsiteY10042"/>
                            </a:cxn>
                            <a:cxn ang="0">
                              <a:pos x="connsiteX10043" y="connsiteY10043"/>
                            </a:cxn>
                            <a:cxn ang="0">
                              <a:pos x="connsiteX10044" y="connsiteY10044"/>
                            </a:cxn>
                            <a:cxn ang="0">
                              <a:pos x="connsiteX10045" y="connsiteY10045"/>
                            </a:cxn>
                            <a:cxn ang="0">
                              <a:pos x="connsiteX10046" y="connsiteY10046"/>
                            </a:cxn>
                            <a:cxn ang="0">
                              <a:pos x="connsiteX10047" y="connsiteY10047"/>
                            </a:cxn>
                            <a:cxn ang="0">
                              <a:pos x="connsiteX10048" y="connsiteY10048"/>
                            </a:cxn>
                            <a:cxn ang="0">
                              <a:pos x="connsiteX10049" y="connsiteY10049"/>
                            </a:cxn>
                            <a:cxn ang="0">
                              <a:pos x="connsiteX10050" y="connsiteY10050"/>
                            </a:cxn>
                            <a:cxn ang="0">
                              <a:pos x="connsiteX10051" y="connsiteY10051"/>
                            </a:cxn>
                            <a:cxn ang="0">
                              <a:pos x="connsiteX10052" y="connsiteY10052"/>
                            </a:cxn>
                            <a:cxn ang="0">
                              <a:pos x="connsiteX10053" y="connsiteY10053"/>
                            </a:cxn>
                            <a:cxn ang="0">
                              <a:pos x="connsiteX10054" y="connsiteY10054"/>
                            </a:cxn>
                            <a:cxn ang="0">
                              <a:pos x="connsiteX10055" y="connsiteY10055"/>
                            </a:cxn>
                            <a:cxn ang="0">
                              <a:pos x="connsiteX10056" y="connsiteY10056"/>
                            </a:cxn>
                            <a:cxn ang="0">
                              <a:pos x="connsiteX10057" y="connsiteY10057"/>
                            </a:cxn>
                            <a:cxn ang="0">
                              <a:pos x="connsiteX10058" y="connsiteY10058"/>
                            </a:cxn>
                            <a:cxn ang="0">
                              <a:pos x="connsiteX10059" y="connsiteY10059"/>
                            </a:cxn>
                            <a:cxn ang="0">
                              <a:pos x="connsiteX10060" y="connsiteY10060"/>
                            </a:cxn>
                            <a:cxn ang="0">
                              <a:pos x="connsiteX10061" y="connsiteY10061"/>
                            </a:cxn>
                            <a:cxn ang="0">
                              <a:pos x="connsiteX10062" y="connsiteY10062"/>
                            </a:cxn>
                            <a:cxn ang="0">
                              <a:pos x="connsiteX10063" y="connsiteY10063"/>
                            </a:cxn>
                            <a:cxn ang="0">
                              <a:pos x="connsiteX10064" y="connsiteY10064"/>
                            </a:cxn>
                            <a:cxn ang="0">
                              <a:pos x="connsiteX10065" y="connsiteY10065"/>
                            </a:cxn>
                            <a:cxn ang="0">
                              <a:pos x="connsiteX10066" y="connsiteY10066"/>
                            </a:cxn>
                            <a:cxn ang="0">
                              <a:pos x="connsiteX10067" y="connsiteY10067"/>
                            </a:cxn>
                            <a:cxn ang="0">
                              <a:pos x="connsiteX10068" y="connsiteY10068"/>
                            </a:cxn>
                            <a:cxn ang="0">
                              <a:pos x="connsiteX10069" y="connsiteY10069"/>
                            </a:cxn>
                            <a:cxn ang="0">
                              <a:pos x="connsiteX10070" y="connsiteY10070"/>
                            </a:cxn>
                            <a:cxn ang="0">
                              <a:pos x="connsiteX10071" y="connsiteY10071"/>
                            </a:cxn>
                            <a:cxn ang="0">
                              <a:pos x="connsiteX10072" y="connsiteY10072"/>
                            </a:cxn>
                            <a:cxn ang="0">
                              <a:pos x="connsiteX10073" y="connsiteY10073"/>
                            </a:cxn>
                            <a:cxn ang="0">
                              <a:pos x="connsiteX10074" y="connsiteY10074"/>
                            </a:cxn>
                            <a:cxn ang="0">
                              <a:pos x="connsiteX10075" y="connsiteY10075"/>
                            </a:cxn>
                            <a:cxn ang="0">
                              <a:pos x="connsiteX10076" y="connsiteY10076"/>
                            </a:cxn>
                            <a:cxn ang="0">
                              <a:pos x="connsiteX10077" y="connsiteY10077"/>
                            </a:cxn>
                            <a:cxn ang="0">
                              <a:pos x="connsiteX10078" y="connsiteY10078"/>
                            </a:cxn>
                            <a:cxn ang="0">
                              <a:pos x="connsiteX10079" y="connsiteY10079"/>
                            </a:cxn>
                            <a:cxn ang="0">
                              <a:pos x="connsiteX10080" y="connsiteY10080"/>
                            </a:cxn>
                            <a:cxn ang="0">
                              <a:pos x="connsiteX10081" y="connsiteY10081"/>
                            </a:cxn>
                            <a:cxn ang="0">
                              <a:pos x="connsiteX10082" y="connsiteY10082"/>
                            </a:cxn>
                            <a:cxn ang="0">
                              <a:pos x="connsiteX10083" y="connsiteY10083"/>
                            </a:cxn>
                            <a:cxn ang="0">
                              <a:pos x="connsiteX10084" y="connsiteY10084"/>
                            </a:cxn>
                            <a:cxn ang="0">
                              <a:pos x="connsiteX10085" y="connsiteY10085"/>
                            </a:cxn>
                            <a:cxn ang="0">
                              <a:pos x="connsiteX10086" y="connsiteY10086"/>
                            </a:cxn>
                            <a:cxn ang="0">
                              <a:pos x="connsiteX10087" y="connsiteY10087"/>
                            </a:cxn>
                            <a:cxn ang="0">
                              <a:pos x="connsiteX10088" y="connsiteY10088"/>
                            </a:cxn>
                            <a:cxn ang="0">
                              <a:pos x="connsiteX10089" y="connsiteY10089"/>
                            </a:cxn>
                            <a:cxn ang="0">
                              <a:pos x="connsiteX10090" y="connsiteY10090"/>
                            </a:cxn>
                            <a:cxn ang="0">
                              <a:pos x="connsiteX10091" y="connsiteY10091"/>
                            </a:cxn>
                            <a:cxn ang="0">
                              <a:pos x="connsiteX10092" y="connsiteY10092"/>
                            </a:cxn>
                            <a:cxn ang="0">
                              <a:pos x="connsiteX10093" y="connsiteY10093"/>
                            </a:cxn>
                            <a:cxn ang="0">
                              <a:pos x="connsiteX10094" y="connsiteY10094"/>
                            </a:cxn>
                            <a:cxn ang="0">
                              <a:pos x="connsiteX10095" y="connsiteY10095"/>
                            </a:cxn>
                            <a:cxn ang="0">
                              <a:pos x="connsiteX10096" y="connsiteY10096"/>
                            </a:cxn>
                            <a:cxn ang="0">
                              <a:pos x="connsiteX10097" y="connsiteY10097"/>
                            </a:cxn>
                            <a:cxn ang="0">
                              <a:pos x="connsiteX10098" y="connsiteY10098"/>
                            </a:cxn>
                            <a:cxn ang="0">
                              <a:pos x="connsiteX10099" y="connsiteY10099"/>
                            </a:cxn>
                            <a:cxn ang="0">
                              <a:pos x="connsiteX10100" y="connsiteY10100"/>
                            </a:cxn>
                            <a:cxn ang="0">
                              <a:pos x="connsiteX10101" y="connsiteY10101"/>
                            </a:cxn>
                            <a:cxn ang="0">
                              <a:pos x="connsiteX10102" y="connsiteY10102"/>
                            </a:cxn>
                            <a:cxn ang="0">
                              <a:pos x="connsiteX10103" y="connsiteY10103"/>
                            </a:cxn>
                            <a:cxn ang="0">
                              <a:pos x="connsiteX10104" y="connsiteY10104"/>
                            </a:cxn>
                            <a:cxn ang="0">
                              <a:pos x="connsiteX10105" y="connsiteY10105"/>
                            </a:cxn>
                            <a:cxn ang="0">
                              <a:pos x="connsiteX10106" y="connsiteY10106"/>
                            </a:cxn>
                            <a:cxn ang="0">
                              <a:pos x="connsiteX10107" y="connsiteY10107"/>
                            </a:cxn>
                            <a:cxn ang="0">
                              <a:pos x="connsiteX10108" y="connsiteY10108"/>
                            </a:cxn>
                            <a:cxn ang="0">
                              <a:pos x="connsiteX10109" y="connsiteY10109"/>
                            </a:cxn>
                            <a:cxn ang="0">
                              <a:pos x="connsiteX10110" y="connsiteY10110"/>
                            </a:cxn>
                            <a:cxn ang="0">
                              <a:pos x="connsiteX10111" y="connsiteY10111"/>
                            </a:cxn>
                            <a:cxn ang="0">
                              <a:pos x="connsiteX10112" y="connsiteY10112"/>
                            </a:cxn>
                            <a:cxn ang="0">
                              <a:pos x="connsiteX10113" y="connsiteY10113"/>
                            </a:cxn>
                            <a:cxn ang="0">
                              <a:pos x="connsiteX10114" y="connsiteY10114"/>
                            </a:cxn>
                            <a:cxn ang="0">
                              <a:pos x="connsiteX10115" y="connsiteY10115"/>
                            </a:cxn>
                            <a:cxn ang="0">
                              <a:pos x="connsiteX10116" y="connsiteY10116"/>
                            </a:cxn>
                            <a:cxn ang="0">
                              <a:pos x="connsiteX10117" y="connsiteY10117"/>
                            </a:cxn>
                            <a:cxn ang="0">
                              <a:pos x="connsiteX10118" y="connsiteY10118"/>
                            </a:cxn>
                            <a:cxn ang="0">
                              <a:pos x="connsiteX10119" y="connsiteY10119"/>
                            </a:cxn>
                            <a:cxn ang="0">
                              <a:pos x="connsiteX10120" y="connsiteY10120"/>
                            </a:cxn>
                            <a:cxn ang="0">
                              <a:pos x="connsiteX10121" y="connsiteY10121"/>
                            </a:cxn>
                            <a:cxn ang="0">
                              <a:pos x="connsiteX10122" y="connsiteY10122"/>
                            </a:cxn>
                            <a:cxn ang="0">
                              <a:pos x="connsiteX10123" y="connsiteY10123"/>
                            </a:cxn>
                            <a:cxn ang="0">
                              <a:pos x="connsiteX10124" y="connsiteY10124"/>
                            </a:cxn>
                            <a:cxn ang="0">
                              <a:pos x="connsiteX10125" y="connsiteY10125"/>
                            </a:cxn>
                            <a:cxn ang="0">
                              <a:pos x="connsiteX10126" y="connsiteY10126"/>
                            </a:cxn>
                            <a:cxn ang="0">
                              <a:pos x="connsiteX10127" y="connsiteY10127"/>
                            </a:cxn>
                            <a:cxn ang="0">
                              <a:pos x="connsiteX10128" y="connsiteY10128"/>
                            </a:cxn>
                            <a:cxn ang="0">
                              <a:pos x="connsiteX10129" y="connsiteY10129"/>
                            </a:cxn>
                            <a:cxn ang="0">
                              <a:pos x="connsiteX10130" y="connsiteY10130"/>
                            </a:cxn>
                            <a:cxn ang="0">
                              <a:pos x="connsiteX10131" y="connsiteY10131"/>
                            </a:cxn>
                            <a:cxn ang="0">
                              <a:pos x="connsiteX10132" y="connsiteY10132"/>
                            </a:cxn>
                            <a:cxn ang="0">
                              <a:pos x="connsiteX10133" y="connsiteY10133"/>
                            </a:cxn>
                            <a:cxn ang="0">
                              <a:pos x="connsiteX10134" y="connsiteY10134"/>
                            </a:cxn>
                            <a:cxn ang="0">
                              <a:pos x="connsiteX10135" y="connsiteY10135"/>
                            </a:cxn>
                            <a:cxn ang="0">
                              <a:pos x="connsiteX10136" y="connsiteY10136"/>
                            </a:cxn>
                            <a:cxn ang="0">
                              <a:pos x="connsiteX10137" y="connsiteY10137"/>
                            </a:cxn>
                            <a:cxn ang="0">
                              <a:pos x="connsiteX10138" y="connsiteY10138"/>
                            </a:cxn>
                            <a:cxn ang="0">
                              <a:pos x="connsiteX10139" y="connsiteY10139"/>
                            </a:cxn>
                            <a:cxn ang="0">
                              <a:pos x="connsiteX10140" y="connsiteY10140"/>
                            </a:cxn>
                            <a:cxn ang="0">
                              <a:pos x="connsiteX10141" y="connsiteY10141"/>
                            </a:cxn>
                            <a:cxn ang="0">
                              <a:pos x="connsiteX10142" y="connsiteY10142"/>
                            </a:cxn>
                            <a:cxn ang="0">
                              <a:pos x="connsiteX10143" y="connsiteY10143"/>
                            </a:cxn>
                            <a:cxn ang="0">
                              <a:pos x="connsiteX10144" y="connsiteY10144"/>
                            </a:cxn>
                            <a:cxn ang="0">
                              <a:pos x="connsiteX10145" y="connsiteY10145"/>
                            </a:cxn>
                            <a:cxn ang="0">
                              <a:pos x="connsiteX10146" y="connsiteY10146"/>
                            </a:cxn>
                            <a:cxn ang="0">
                              <a:pos x="connsiteX10147" y="connsiteY10147"/>
                            </a:cxn>
                            <a:cxn ang="0">
                              <a:pos x="connsiteX10148" y="connsiteY10148"/>
                            </a:cxn>
                            <a:cxn ang="0">
                              <a:pos x="connsiteX10149" y="connsiteY10149"/>
                            </a:cxn>
                            <a:cxn ang="0">
                              <a:pos x="connsiteX10150" y="connsiteY10150"/>
                            </a:cxn>
                            <a:cxn ang="0">
                              <a:pos x="connsiteX10151" y="connsiteY10151"/>
                            </a:cxn>
                            <a:cxn ang="0">
                              <a:pos x="connsiteX10152" y="connsiteY10152"/>
                            </a:cxn>
                            <a:cxn ang="0">
                              <a:pos x="connsiteX10153" y="connsiteY10153"/>
                            </a:cxn>
                            <a:cxn ang="0">
                              <a:pos x="connsiteX10154" y="connsiteY10154"/>
                            </a:cxn>
                            <a:cxn ang="0">
                              <a:pos x="connsiteX10155" y="connsiteY10155"/>
                            </a:cxn>
                            <a:cxn ang="0">
                              <a:pos x="connsiteX10156" y="connsiteY10156"/>
                            </a:cxn>
                            <a:cxn ang="0">
                              <a:pos x="connsiteX10157" y="connsiteY10157"/>
                            </a:cxn>
                            <a:cxn ang="0">
                              <a:pos x="connsiteX10158" y="connsiteY10158"/>
                            </a:cxn>
                            <a:cxn ang="0">
                              <a:pos x="connsiteX10159" y="connsiteY10159"/>
                            </a:cxn>
                            <a:cxn ang="0">
                              <a:pos x="connsiteX10160" y="connsiteY10160"/>
                            </a:cxn>
                            <a:cxn ang="0">
                              <a:pos x="connsiteX10161" y="connsiteY10161"/>
                            </a:cxn>
                            <a:cxn ang="0">
                              <a:pos x="connsiteX10162" y="connsiteY10162"/>
                            </a:cxn>
                            <a:cxn ang="0">
                              <a:pos x="connsiteX10163" y="connsiteY10163"/>
                            </a:cxn>
                            <a:cxn ang="0">
                              <a:pos x="connsiteX10164" y="connsiteY10164"/>
                            </a:cxn>
                            <a:cxn ang="0">
                              <a:pos x="connsiteX10165" y="connsiteY10165"/>
                            </a:cxn>
                            <a:cxn ang="0">
                              <a:pos x="connsiteX10166" y="connsiteY10166"/>
                            </a:cxn>
                            <a:cxn ang="0">
                              <a:pos x="connsiteX10167" y="connsiteY10167"/>
                            </a:cxn>
                            <a:cxn ang="0">
                              <a:pos x="connsiteX10168" y="connsiteY10168"/>
                            </a:cxn>
                            <a:cxn ang="0">
                              <a:pos x="connsiteX10169" y="connsiteY10169"/>
                            </a:cxn>
                            <a:cxn ang="0">
                              <a:pos x="connsiteX10170" y="connsiteY10170"/>
                            </a:cxn>
                            <a:cxn ang="0">
                              <a:pos x="connsiteX10171" y="connsiteY10171"/>
                            </a:cxn>
                            <a:cxn ang="0">
                              <a:pos x="connsiteX10172" y="connsiteY10172"/>
                            </a:cxn>
                            <a:cxn ang="0">
                              <a:pos x="connsiteX10173" y="connsiteY10173"/>
                            </a:cxn>
                            <a:cxn ang="0">
                              <a:pos x="connsiteX10174" y="connsiteY10174"/>
                            </a:cxn>
                            <a:cxn ang="0">
                              <a:pos x="connsiteX10175" y="connsiteY10175"/>
                            </a:cxn>
                            <a:cxn ang="0">
                              <a:pos x="connsiteX10176" y="connsiteY10176"/>
                            </a:cxn>
                            <a:cxn ang="0">
                              <a:pos x="connsiteX10177" y="connsiteY10177"/>
                            </a:cxn>
                            <a:cxn ang="0">
                              <a:pos x="connsiteX10178" y="connsiteY10178"/>
                            </a:cxn>
                            <a:cxn ang="0">
                              <a:pos x="connsiteX10179" y="connsiteY10179"/>
                            </a:cxn>
                            <a:cxn ang="0">
                              <a:pos x="connsiteX10180" y="connsiteY10180"/>
                            </a:cxn>
                            <a:cxn ang="0">
                              <a:pos x="connsiteX10181" y="connsiteY10181"/>
                            </a:cxn>
                            <a:cxn ang="0">
                              <a:pos x="connsiteX10182" y="connsiteY10182"/>
                            </a:cxn>
                            <a:cxn ang="0">
                              <a:pos x="connsiteX10183" y="connsiteY10183"/>
                            </a:cxn>
                            <a:cxn ang="0">
                              <a:pos x="connsiteX10184" y="connsiteY10184"/>
                            </a:cxn>
                            <a:cxn ang="0">
                              <a:pos x="connsiteX10185" y="connsiteY10185"/>
                            </a:cxn>
                            <a:cxn ang="0">
                              <a:pos x="connsiteX10186" y="connsiteY10186"/>
                            </a:cxn>
                            <a:cxn ang="0">
                              <a:pos x="connsiteX10187" y="connsiteY10187"/>
                            </a:cxn>
                            <a:cxn ang="0">
                              <a:pos x="connsiteX10188" y="connsiteY10188"/>
                            </a:cxn>
                            <a:cxn ang="0">
                              <a:pos x="connsiteX10189" y="connsiteY10189"/>
                            </a:cxn>
                            <a:cxn ang="0">
                              <a:pos x="connsiteX10190" y="connsiteY10190"/>
                            </a:cxn>
                            <a:cxn ang="0">
                              <a:pos x="connsiteX10191" y="connsiteY10191"/>
                            </a:cxn>
                            <a:cxn ang="0">
                              <a:pos x="connsiteX10192" y="connsiteY10192"/>
                            </a:cxn>
                            <a:cxn ang="0">
                              <a:pos x="connsiteX10193" y="connsiteY10193"/>
                            </a:cxn>
                            <a:cxn ang="0">
                              <a:pos x="connsiteX10194" y="connsiteY10194"/>
                            </a:cxn>
                            <a:cxn ang="0">
                              <a:pos x="connsiteX10195" y="connsiteY10195"/>
                            </a:cxn>
                            <a:cxn ang="0">
                              <a:pos x="connsiteX10196" y="connsiteY10196"/>
                            </a:cxn>
                            <a:cxn ang="0">
                              <a:pos x="connsiteX10197" y="connsiteY10197"/>
                            </a:cxn>
                            <a:cxn ang="0">
                              <a:pos x="connsiteX10198" y="connsiteY10198"/>
                            </a:cxn>
                            <a:cxn ang="0">
                              <a:pos x="connsiteX10199" y="connsiteY10199"/>
                            </a:cxn>
                            <a:cxn ang="0">
                              <a:pos x="connsiteX10200" y="connsiteY10200"/>
                            </a:cxn>
                            <a:cxn ang="0">
                              <a:pos x="connsiteX10201" y="connsiteY10201"/>
                            </a:cxn>
                            <a:cxn ang="0">
                              <a:pos x="connsiteX10202" y="connsiteY10202"/>
                            </a:cxn>
                            <a:cxn ang="0">
                              <a:pos x="connsiteX10203" y="connsiteY10203"/>
                            </a:cxn>
                            <a:cxn ang="0">
                              <a:pos x="connsiteX10204" y="connsiteY10204"/>
                            </a:cxn>
                            <a:cxn ang="0">
                              <a:pos x="connsiteX10205" y="connsiteY10205"/>
                            </a:cxn>
                            <a:cxn ang="0">
                              <a:pos x="connsiteX10206" y="connsiteY10206"/>
                            </a:cxn>
                            <a:cxn ang="0">
                              <a:pos x="connsiteX10207" y="connsiteY10207"/>
                            </a:cxn>
                            <a:cxn ang="0">
                              <a:pos x="connsiteX10208" y="connsiteY10208"/>
                            </a:cxn>
                            <a:cxn ang="0">
                              <a:pos x="connsiteX10209" y="connsiteY10209"/>
                            </a:cxn>
                            <a:cxn ang="0">
                              <a:pos x="connsiteX10210" y="connsiteY10210"/>
                            </a:cxn>
                            <a:cxn ang="0">
                              <a:pos x="connsiteX10211" y="connsiteY10211"/>
                            </a:cxn>
                            <a:cxn ang="0">
                              <a:pos x="connsiteX10212" y="connsiteY10212"/>
                            </a:cxn>
                            <a:cxn ang="0">
                              <a:pos x="connsiteX10213" y="connsiteY10213"/>
                            </a:cxn>
                            <a:cxn ang="0">
                              <a:pos x="connsiteX10214" y="connsiteY10214"/>
                            </a:cxn>
                            <a:cxn ang="0">
                              <a:pos x="connsiteX10215" y="connsiteY10215"/>
                            </a:cxn>
                            <a:cxn ang="0">
                              <a:pos x="connsiteX10216" y="connsiteY10216"/>
                            </a:cxn>
                            <a:cxn ang="0">
                              <a:pos x="connsiteX10217" y="connsiteY10217"/>
                            </a:cxn>
                            <a:cxn ang="0">
                              <a:pos x="connsiteX10218" y="connsiteY10218"/>
                            </a:cxn>
                            <a:cxn ang="0">
                              <a:pos x="connsiteX10219" y="connsiteY10219"/>
                            </a:cxn>
                            <a:cxn ang="0">
                              <a:pos x="connsiteX10220" y="connsiteY10220"/>
                            </a:cxn>
                            <a:cxn ang="0">
                              <a:pos x="connsiteX10221" y="connsiteY10221"/>
                            </a:cxn>
                            <a:cxn ang="0">
                              <a:pos x="connsiteX10222" y="connsiteY10222"/>
                            </a:cxn>
                            <a:cxn ang="0">
                              <a:pos x="connsiteX10223" y="connsiteY10223"/>
                            </a:cxn>
                            <a:cxn ang="0">
                              <a:pos x="connsiteX10224" y="connsiteY10224"/>
                            </a:cxn>
                            <a:cxn ang="0">
                              <a:pos x="connsiteX10225" y="connsiteY10225"/>
                            </a:cxn>
                            <a:cxn ang="0">
                              <a:pos x="connsiteX10226" y="connsiteY10226"/>
                            </a:cxn>
                            <a:cxn ang="0">
                              <a:pos x="connsiteX10227" y="connsiteY10227"/>
                            </a:cxn>
                            <a:cxn ang="0">
                              <a:pos x="connsiteX10228" y="connsiteY10228"/>
                            </a:cxn>
                            <a:cxn ang="0">
                              <a:pos x="connsiteX10229" y="connsiteY10229"/>
                            </a:cxn>
                            <a:cxn ang="0">
                              <a:pos x="connsiteX10230" y="connsiteY10230"/>
                            </a:cxn>
                            <a:cxn ang="0">
                              <a:pos x="connsiteX10231" y="connsiteY10231"/>
                            </a:cxn>
                            <a:cxn ang="0">
                              <a:pos x="connsiteX10232" y="connsiteY10232"/>
                            </a:cxn>
                            <a:cxn ang="0">
                              <a:pos x="connsiteX10233" y="connsiteY10233"/>
                            </a:cxn>
                            <a:cxn ang="0">
                              <a:pos x="connsiteX10234" y="connsiteY10234"/>
                            </a:cxn>
                            <a:cxn ang="0">
                              <a:pos x="connsiteX10235" y="connsiteY10235"/>
                            </a:cxn>
                            <a:cxn ang="0">
                              <a:pos x="connsiteX10236" y="connsiteY10236"/>
                            </a:cxn>
                            <a:cxn ang="0">
                              <a:pos x="connsiteX10237" y="connsiteY10237"/>
                            </a:cxn>
                            <a:cxn ang="0">
                              <a:pos x="connsiteX10238" y="connsiteY10238"/>
                            </a:cxn>
                            <a:cxn ang="0">
                              <a:pos x="connsiteX10239" y="connsiteY10239"/>
                            </a:cxn>
                            <a:cxn ang="0">
                              <a:pos x="connsiteX10240" y="connsiteY10240"/>
                            </a:cxn>
                            <a:cxn ang="0">
                              <a:pos x="connsiteX10241" y="connsiteY10241"/>
                            </a:cxn>
                            <a:cxn ang="0">
                              <a:pos x="connsiteX10242" y="connsiteY10242"/>
                            </a:cxn>
                            <a:cxn ang="0">
                              <a:pos x="connsiteX10243" y="connsiteY10243"/>
                            </a:cxn>
                            <a:cxn ang="0">
                              <a:pos x="connsiteX10244" y="connsiteY10244"/>
                            </a:cxn>
                            <a:cxn ang="0">
                              <a:pos x="connsiteX10245" y="connsiteY10245"/>
                            </a:cxn>
                            <a:cxn ang="0">
                              <a:pos x="connsiteX10246" y="connsiteY10246"/>
                            </a:cxn>
                            <a:cxn ang="0">
                              <a:pos x="connsiteX10247" y="connsiteY10247"/>
                            </a:cxn>
                            <a:cxn ang="0">
                              <a:pos x="connsiteX10248" y="connsiteY10248"/>
                            </a:cxn>
                            <a:cxn ang="0">
                              <a:pos x="connsiteX10249" y="connsiteY10249"/>
                            </a:cxn>
                            <a:cxn ang="0">
                              <a:pos x="connsiteX10250" y="connsiteY10250"/>
                            </a:cxn>
                            <a:cxn ang="0">
                              <a:pos x="connsiteX10251" y="connsiteY10251"/>
                            </a:cxn>
                            <a:cxn ang="0">
                              <a:pos x="connsiteX10252" y="connsiteY10252"/>
                            </a:cxn>
                            <a:cxn ang="0">
                              <a:pos x="connsiteX10253" y="connsiteY10253"/>
                            </a:cxn>
                            <a:cxn ang="0">
                              <a:pos x="connsiteX10254" y="connsiteY10254"/>
                            </a:cxn>
                            <a:cxn ang="0">
                              <a:pos x="connsiteX10255" y="connsiteY10255"/>
                            </a:cxn>
                            <a:cxn ang="0">
                              <a:pos x="connsiteX10256" y="connsiteY10256"/>
                            </a:cxn>
                            <a:cxn ang="0">
                              <a:pos x="connsiteX10257" y="connsiteY10257"/>
                            </a:cxn>
                            <a:cxn ang="0">
                              <a:pos x="connsiteX10258" y="connsiteY10258"/>
                            </a:cxn>
                            <a:cxn ang="0">
                              <a:pos x="connsiteX10259" y="connsiteY10259"/>
                            </a:cxn>
                            <a:cxn ang="0">
                              <a:pos x="connsiteX10260" y="connsiteY10260"/>
                            </a:cxn>
                            <a:cxn ang="0">
                              <a:pos x="connsiteX10261" y="connsiteY10261"/>
                            </a:cxn>
                            <a:cxn ang="0">
                              <a:pos x="connsiteX10262" y="connsiteY10262"/>
                            </a:cxn>
                            <a:cxn ang="0">
                              <a:pos x="connsiteX10263" y="connsiteY10263"/>
                            </a:cxn>
                            <a:cxn ang="0">
                              <a:pos x="connsiteX10264" y="connsiteY10264"/>
                            </a:cxn>
                            <a:cxn ang="0">
                              <a:pos x="connsiteX10265" y="connsiteY10265"/>
                            </a:cxn>
                            <a:cxn ang="0">
                              <a:pos x="connsiteX10266" y="connsiteY10266"/>
                            </a:cxn>
                            <a:cxn ang="0">
                              <a:pos x="connsiteX10267" y="connsiteY10267"/>
                            </a:cxn>
                            <a:cxn ang="0">
                              <a:pos x="connsiteX10268" y="connsiteY10268"/>
                            </a:cxn>
                            <a:cxn ang="0">
                              <a:pos x="connsiteX10269" y="connsiteY10269"/>
                            </a:cxn>
                            <a:cxn ang="0">
                              <a:pos x="connsiteX10270" y="connsiteY10270"/>
                            </a:cxn>
                            <a:cxn ang="0">
                              <a:pos x="connsiteX10271" y="connsiteY10271"/>
                            </a:cxn>
                            <a:cxn ang="0">
                              <a:pos x="connsiteX10272" y="connsiteY10272"/>
                            </a:cxn>
                            <a:cxn ang="0">
                              <a:pos x="connsiteX10273" y="connsiteY10273"/>
                            </a:cxn>
                            <a:cxn ang="0">
                              <a:pos x="connsiteX10274" y="connsiteY10274"/>
                            </a:cxn>
                            <a:cxn ang="0">
                              <a:pos x="connsiteX10275" y="connsiteY10275"/>
                            </a:cxn>
                            <a:cxn ang="0">
                              <a:pos x="connsiteX10276" y="connsiteY10276"/>
                            </a:cxn>
                            <a:cxn ang="0">
                              <a:pos x="connsiteX10277" y="connsiteY10277"/>
                            </a:cxn>
                            <a:cxn ang="0">
                              <a:pos x="connsiteX10278" y="connsiteY10278"/>
                            </a:cxn>
                            <a:cxn ang="0">
                              <a:pos x="connsiteX10279" y="connsiteY10279"/>
                            </a:cxn>
                            <a:cxn ang="0">
                              <a:pos x="connsiteX10280" y="connsiteY10280"/>
                            </a:cxn>
                            <a:cxn ang="0">
                              <a:pos x="connsiteX10281" y="connsiteY10281"/>
                            </a:cxn>
                            <a:cxn ang="0">
                              <a:pos x="connsiteX10282" y="connsiteY10282"/>
                            </a:cxn>
                            <a:cxn ang="0">
                              <a:pos x="connsiteX10283" y="connsiteY10283"/>
                            </a:cxn>
                            <a:cxn ang="0">
                              <a:pos x="connsiteX10284" y="connsiteY10284"/>
                            </a:cxn>
                            <a:cxn ang="0">
                              <a:pos x="connsiteX10285" y="connsiteY10285"/>
                            </a:cxn>
                            <a:cxn ang="0">
                              <a:pos x="connsiteX10286" y="connsiteY10286"/>
                            </a:cxn>
                            <a:cxn ang="0">
                              <a:pos x="connsiteX10287" y="connsiteY10287"/>
                            </a:cxn>
                            <a:cxn ang="0">
                              <a:pos x="connsiteX10288" y="connsiteY10288"/>
                            </a:cxn>
                            <a:cxn ang="0">
                              <a:pos x="connsiteX10289" y="connsiteY10289"/>
                            </a:cxn>
                            <a:cxn ang="0">
                              <a:pos x="connsiteX10290" y="connsiteY10290"/>
                            </a:cxn>
                            <a:cxn ang="0">
                              <a:pos x="connsiteX10291" y="connsiteY10291"/>
                            </a:cxn>
                            <a:cxn ang="0">
                              <a:pos x="connsiteX10292" y="connsiteY10292"/>
                            </a:cxn>
                            <a:cxn ang="0">
                              <a:pos x="connsiteX10293" y="connsiteY10293"/>
                            </a:cxn>
                            <a:cxn ang="0">
                              <a:pos x="connsiteX10294" y="connsiteY10294"/>
                            </a:cxn>
                            <a:cxn ang="0">
                              <a:pos x="connsiteX10295" y="connsiteY10295"/>
                            </a:cxn>
                            <a:cxn ang="0">
                              <a:pos x="connsiteX10296" y="connsiteY10296"/>
                            </a:cxn>
                            <a:cxn ang="0">
                              <a:pos x="connsiteX10297" y="connsiteY10297"/>
                            </a:cxn>
                            <a:cxn ang="0">
                              <a:pos x="connsiteX10298" y="connsiteY10298"/>
                            </a:cxn>
                            <a:cxn ang="0">
                              <a:pos x="connsiteX10299" y="connsiteY10299"/>
                            </a:cxn>
                            <a:cxn ang="0">
                              <a:pos x="connsiteX10300" y="connsiteY10300"/>
                            </a:cxn>
                            <a:cxn ang="0">
                              <a:pos x="connsiteX10301" y="connsiteY10301"/>
                            </a:cxn>
                            <a:cxn ang="0">
                              <a:pos x="connsiteX10302" y="connsiteY10302"/>
                            </a:cxn>
                            <a:cxn ang="0">
                              <a:pos x="connsiteX10303" y="connsiteY10303"/>
                            </a:cxn>
                            <a:cxn ang="0">
                              <a:pos x="connsiteX10304" y="connsiteY10304"/>
                            </a:cxn>
                            <a:cxn ang="0">
                              <a:pos x="connsiteX10305" y="connsiteY10305"/>
                            </a:cxn>
                            <a:cxn ang="0">
                              <a:pos x="connsiteX10306" y="connsiteY10306"/>
                            </a:cxn>
                            <a:cxn ang="0">
                              <a:pos x="connsiteX10307" y="connsiteY10307"/>
                            </a:cxn>
                            <a:cxn ang="0">
                              <a:pos x="connsiteX10308" y="connsiteY10308"/>
                            </a:cxn>
                            <a:cxn ang="0">
                              <a:pos x="connsiteX10309" y="connsiteY10309"/>
                            </a:cxn>
                            <a:cxn ang="0">
                              <a:pos x="connsiteX10310" y="connsiteY10310"/>
                            </a:cxn>
                            <a:cxn ang="0">
                              <a:pos x="connsiteX10311" y="connsiteY10311"/>
                            </a:cxn>
                            <a:cxn ang="0">
                              <a:pos x="connsiteX10312" y="connsiteY10312"/>
                            </a:cxn>
                            <a:cxn ang="0">
                              <a:pos x="connsiteX10313" y="connsiteY10313"/>
                            </a:cxn>
                            <a:cxn ang="0">
                              <a:pos x="connsiteX10314" y="connsiteY10314"/>
                            </a:cxn>
                            <a:cxn ang="0">
                              <a:pos x="connsiteX10315" y="connsiteY10315"/>
                            </a:cxn>
                            <a:cxn ang="0">
                              <a:pos x="connsiteX10316" y="connsiteY10316"/>
                            </a:cxn>
                            <a:cxn ang="0">
                              <a:pos x="connsiteX10317" y="connsiteY10317"/>
                            </a:cxn>
                            <a:cxn ang="0">
                              <a:pos x="connsiteX10318" y="connsiteY10318"/>
                            </a:cxn>
                            <a:cxn ang="0">
                              <a:pos x="connsiteX10319" y="connsiteY10319"/>
                            </a:cxn>
                            <a:cxn ang="0">
                              <a:pos x="connsiteX10320" y="connsiteY10320"/>
                            </a:cxn>
                            <a:cxn ang="0">
                              <a:pos x="connsiteX10321" y="connsiteY10321"/>
                            </a:cxn>
                            <a:cxn ang="0">
                              <a:pos x="connsiteX10322" y="connsiteY10322"/>
                            </a:cxn>
                            <a:cxn ang="0">
                              <a:pos x="connsiteX10323" y="connsiteY10323"/>
                            </a:cxn>
                            <a:cxn ang="0">
                              <a:pos x="connsiteX10324" y="connsiteY10324"/>
                            </a:cxn>
                            <a:cxn ang="0">
                              <a:pos x="connsiteX10325" y="connsiteY10325"/>
                            </a:cxn>
                            <a:cxn ang="0">
                              <a:pos x="connsiteX10326" y="connsiteY10326"/>
                            </a:cxn>
                            <a:cxn ang="0">
                              <a:pos x="connsiteX10327" y="connsiteY10327"/>
                            </a:cxn>
                            <a:cxn ang="0">
                              <a:pos x="connsiteX10328" y="connsiteY10328"/>
                            </a:cxn>
                            <a:cxn ang="0">
                              <a:pos x="connsiteX10329" y="connsiteY10329"/>
                            </a:cxn>
                            <a:cxn ang="0">
                              <a:pos x="connsiteX10330" y="connsiteY10330"/>
                            </a:cxn>
                            <a:cxn ang="0">
                              <a:pos x="connsiteX10331" y="connsiteY10331"/>
                            </a:cxn>
                            <a:cxn ang="0">
                              <a:pos x="connsiteX10332" y="connsiteY10332"/>
                            </a:cxn>
                            <a:cxn ang="0">
                              <a:pos x="connsiteX10333" y="connsiteY10333"/>
                            </a:cxn>
                            <a:cxn ang="0">
                              <a:pos x="connsiteX10334" y="connsiteY10334"/>
                            </a:cxn>
                            <a:cxn ang="0">
                              <a:pos x="connsiteX10335" y="connsiteY10335"/>
                            </a:cxn>
                            <a:cxn ang="0">
                              <a:pos x="connsiteX10336" y="connsiteY10336"/>
                            </a:cxn>
                            <a:cxn ang="0">
                              <a:pos x="connsiteX10337" y="connsiteY10337"/>
                            </a:cxn>
                            <a:cxn ang="0">
                              <a:pos x="connsiteX10338" y="connsiteY10338"/>
                            </a:cxn>
                            <a:cxn ang="0">
                              <a:pos x="connsiteX10339" y="connsiteY10339"/>
                            </a:cxn>
                            <a:cxn ang="0">
                              <a:pos x="connsiteX10340" y="connsiteY10340"/>
                            </a:cxn>
                            <a:cxn ang="0">
                              <a:pos x="connsiteX10341" y="connsiteY10341"/>
                            </a:cxn>
                            <a:cxn ang="0">
                              <a:pos x="connsiteX10342" y="connsiteY10342"/>
                            </a:cxn>
                            <a:cxn ang="0">
                              <a:pos x="connsiteX10343" y="connsiteY10343"/>
                            </a:cxn>
                            <a:cxn ang="0">
                              <a:pos x="connsiteX10344" y="connsiteY10344"/>
                            </a:cxn>
                            <a:cxn ang="0">
                              <a:pos x="connsiteX10345" y="connsiteY10345"/>
                            </a:cxn>
                            <a:cxn ang="0">
                              <a:pos x="connsiteX10346" y="connsiteY10346"/>
                            </a:cxn>
                            <a:cxn ang="0">
                              <a:pos x="connsiteX10347" y="connsiteY10347"/>
                            </a:cxn>
                            <a:cxn ang="0">
                              <a:pos x="connsiteX10348" y="connsiteY10348"/>
                            </a:cxn>
                            <a:cxn ang="0">
                              <a:pos x="connsiteX10349" y="connsiteY10349"/>
                            </a:cxn>
                            <a:cxn ang="0">
                              <a:pos x="connsiteX10350" y="connsiteY10350"/>
                            </a:cxn>
                            <a:cxn ang="0">
                              <a:pos x="connsiteX10351" y="connsiteY10351"/>
                            </a:cxn>
                            <a:cxn ang="0">
                              <a:pos x="connsiteX10352" y="connsiteY10352"/>
                            </a:cxn>
                            <a:cxn ang="0">
                              <a:pos x="connsiteX10353" y="connsiteY10353"/>
                            </a:cxn>
                            <a:cxn ang="0">
                              <a:pos x="connsiteX10354" y="connsiteY10354"/>
                            </a:cxn>
                            <a:cxn ang="0">
                              <a:pos x="connsiteX10355" y="connsiteY10355"/>
                            </a:cxn>
                            <a:cxn ang="0">
                              <a:pos x="connsiteX10356" y="connsiteY10356"/>
                            </a:cxn>
                            <a:cxn ang="0">
                              <a:pos x="connsiteX10357" y="connsiteY10357"/>
                            </a:cxn>
                            <a:cxn ang="0">
                              <a:pos x="connsiteX10358" y="connsiteY10358"/>
                            </a:cxn>
                            <a:cxn ang="0">
                              <a:pos x="connsiteX10359" y="connsiteY10359"/>
                            </a:cxn>
                            <a:cxn ang="0">
                              <a:pos x="connsiteX10360" y="connsiteY10360"/>
                            </a:cxn>
                            <a:cxn ang="0">
                              <a:pos x="connsiteX10361" y="connsiteY10361"/>
                            </a:cxn>
                            <a:cxn ang="0">
                              <a:pos x="connsiteX10362" y="connsiteY10362"/>
                            </a:cxn>
                            <a:cxn ang="0">
                              <a:pos x="connsiteX10363" y="connsiteY10363"/>
                            </a:cxn>
                            <a:cxn ang="0">
                              <a:pos x="connsiteX10364" y="connsiteY10364"/>
                            </a:cxn>
                            <a:cxn ang="0">
                              <a:pos x="connsiteX10365" y="connsiteY10365"/>
                            </a:cxn>
                            <a:cxn ang="0">
                              <a:pos x="connsiteX10366" y="connsiteY10366"/>
                            </a:cxn>
                            <a:cxn ang="0">
                              <a:pos x="connsiteX10367" y="connsiteY10367"/>
                            </a:cxn>
                            <a:cxn ang="0">
                              <a:pos x="connsiteX10368" y="connsiteY10368"/>
                            </a:cxn>
                            <a:cxn ang="0">
                              <a:pos x="connsiteX10369" y="connsiteY10369"/>
                            </a:cxn>
                            <a:cxn ang="0">
                              <a:pos x="connsiteX10370" y="connsiteY10370"/>
                            </a:cxn>
                            <a:cxn ang="0">
                              <a:pos x="connsiteX10371" y="connsiteY10371"/>
                            </a:cxn>
                            <a:cxn ang="0">
                              <a:pos x="connsiteX10372" y="connsiteY10372"/>
                            </a:cxn>
                            <a:cxn ang="0">
                              <a:pos x="connsiteX10373" y="connsiteY10373"/>
                            </a:cxn>
                            <a:cxn ang="0">
                              <a:pos x="connsiteX10374" y="connsiteY10374"/>
                            </a:cxn>
                            <a:cxn ang="0">
                              <a:pos x="connsiteX10375" y="connsiteY10375"/>
                            </a:cxn>
                            <a:cxn ang="0">
                              <a:pos x="connsiteX10376" y="connsiteY10376"/>
                            </a:cxn>
                            <a:cxn ang="0">
                              <a:pos x="connsiteX10377" y="connsiteY10377"/>
                            </a:cxn>
                            <a:cxn ang="0">
                              <a:pos x="connsiteX10378" y="connsiteY10378"/>
                            </a:cxn>
                            <a:cxn ang="0">
                              <a:pos x="connsiteX10379" y="connsiteY10379"/>
                            </a:cxn>
                            <a:cxn ang="0">
                              <a:pos x="connsiteX10380" y="connsiteY10380"/>
                            </a:cxn>
                            <a:cxn ang="0">
                              <a:pos x="connsiteX10381" y="connsiteY10381"/>
                            </a:cxn>
                            <a:cxn ang="0">
                              <a:pos x="connsiteX10382" y="connsiteY10382"/>
                            </a:cxn>
                            <a:cxn ang="0">
                              <a:pos x="connsiteX10383" y="connsiteY10383"/>
                            </a:cxn>
                            <a:cxn ang="0">
                              <a:pos x="connsiteX10384" y="connsiteY10384"/>
                            </a:cxn>
                            <a:cxn ang="0">
                              <a:pos x="connsiteX10385" y="connsiteY10385"/>
                            </a:cxn>
                            <a:cxn ang="0">
                              <a:pos x="connsiteX10386" y="connsiteY10386"/>
                            </a:cxn>
                            <a:cxn ang="0">
                              <a:pos x="connsiteX10387" y="connsiteY10387"/>
                            </a:cxn>
                            <a:cxn ang="0">
                              <a:pos x="connsiteX10388" y="connsiteY10388"/>
                            </a:cxn>
                            <a:cxn ang="0">
                              <a:pos x="connsiteX10389" y="connsiteY10389"/>
                            </a:cxn>
                            <a:cxn ang="0">
                              <a:pos x="connsiteX10390" y="connsiteY10390"/>
                            </a:cxn>
                            <a:cxn ang="0">
                              <a:pos x="connsiteX10391" y="connsiteY10391"/>
                            </a:cxn>
                            <a:cxn ang="0">
                              <a:pos x="connsiteX10392" y="connsiteY10392"/>
                            </a:cxn>
                            <a:cxn ang="0">
                              <a:pos x="connsiteX10393" y="connsiteY10393"/>
                            </a:cxn>
                            <a:cxn ang="0">
                              <a:pos x="connsiteX10394" y="connsiteY10394"/>
                            </a:cxn>
                            <a:cxn ang="0">
                              <a:pos x="connsiteX10395" y="connsiteY10395"/>
                            </a:cxn>
                            <a:cxn ang="0">
                              <a:pos x="connsiteX10396" y="connsiteY10396"/>
                            </a:cxn>
                            <a:cxn ang="0">
                              <a:pos x="connsiteX10397" y="connsiteY10397"/>
                            </a:cxn>
                            <a:cxn ang="0">
                              <a:pos x="connsiteX10398" y="connsiteY10398"/>
                            </a:cxn>
                            <a:cxn ang="0">
                              <a:pos x="connsiteX10399" y="connsiteY10399"/>
                            </a:cxn>
                            <a:cxn ang="0">
                              <a:pos x="connsiteX10400" y="connsiteY10400"/>
                            </a:cxn>
                            <a:cxn ang="0">
                              <a:pos x="connsiteX10401" y="connsiteY10401"/>
                            </a:cxn>
                            <a:cxn ang="0">
                              <a:pos x="connsiteX10402" y="connsiteY10402"/>
                            </a:cxn>
                            <a:cxn ang="0">
                              <a:pos x="connsiteX10403" y="connsiteY10403"/>
                            </a:cxn>
                            <a:cxn ang="0">
                              <a:pos x="connsiteX10404" y="connsiteY10404"/>
                            </a:cxn>
                            <a:cxn ang="0">
                              <a:pos x="connsiteX10405" y="connsiteY10405"/>
                            </a:cxn>
                            <a:cxn ang="0">
                              <a:pos x="connsiteX10406" y="connsiteY10406"/>
                            </a:cxn>
                            <a:cxn ang="0">
                              <a:pos x="connsiteX10407" y="connsiteY10407"/>
                            </a:cxn>
                            <a:cxn ang="0">
                              <a:pos x="connsiteX10408" y="connsiteY10408"/>
                            </a:cxn>
                            <a:cxn ang="0">
                              <a:pos x="connsiteX10409" y="connsiteY10409"/>
                            </a:cxn>
                            <a:cxn ang="0">
                              <a:pos x="connsiteX10410" y="connsiteY10410"/>
                            </a:cxn>
                            <a:cxn ang="0">
                              <a:pos x="connsiteX10411" y="connsiteY10411"/>
                            </a:cxn>
                            <a:cxn ang="0">
                              <a:pos x="connsiteX10412" y="connsiteY10412"/>
                            </a:cxn>
                            <a:cxn ang="0">
                              <a:pos x="connsiteX10413" y="connsiteY10413"/>
                            </a:cxn>
                            <a:cxn ang="0">
                              <a:pos x="connsiteX10414" y="connsiteY10414"/>
                            </a:cxn>
                            <a:cxn ang="0">
                              <a:pos x="connsiteX10415" y="connsiteY10415"/>
                            </a:cxn>
                            <a:cxn ang="0">
                              <a:pos x="connsiteX10416" y="connsiteY10416"/>
                            </a:cxn>
                            <a:cxn ang="0">
                              <a:pos x="connsiteX10417" y="connsiteY10417"/>
                            </a:cxn>
                            <a:cxn ang="0">
                              <a:pos x="connsiteX10418" y="connsiteY10418"/>
                            </a:cxn>
                            <a:cxn ang="0">
                              <a:pos x="connsiteX10419" y="connsiteY10419"/>
                            </a:cxn>
                            <a:cxn ang="0">
                              <a:pos x="connsiteX10420" y="connsiteY10420"/>
                            </a:cxn>
                            <a:cxn ang="0">
                              <a:pos x="connsiteX10421" y="connsiteY10421"/>
                            </a:cxn>
                            <a:cxn ang="0">
                              <a:pos x="connsiteX10422" y="connsiteY10422"/>
                            </a:cxn>
                            <a:cxn ang="0">
                              <a:pos x="connsiteX10423" y="connsiteY10423"/>
                            </a:cxn>
                            <a:cxn ang="0">
                              <a:pos x="connsiteX10424" y="connsiteY10424"/>
                            </a:cxn>
                            <a:cxn ang="0">
                              <a:pos x="connsiteX10425" y="connsiteY10425"/>
                            </a:cxn>
                            <a:cxn ang="0">
                              <a:pos x="connsiteX10426" y="connsiteY10426"/>
                            </a:cxn>
                            <a:cxn ang="0">
                              <a:pos x="connsiteX10427" y="connsiteY10427"/>
                            </a:cxn>
                            <a:cxn ang="0">
                              <a:pos x="connsiteX10428" y="connsiteY10428"/>
                            </a:cxn>
                            <a:cxn ang="0">
                              <a:pos x="connsiteX10429" y="connsiteY10429"/>
                            </a:cxn>
                            <a:cxn ang="0">
                              <a:pos x="connsiteX10430" y="connsiteY10430"/>
                            </a:cxn>
                            <a:cxn ang="0">
                              <a:pos x="connsiteX10431" y="connsiteY10431"/>
                            </a:cxn>
                            <a:cxn ang="0">
                              <a:pos x="connsiteX10432" y="connsiteY10432"/>
                            </a:cxn>
                            <a:cxn ang="0">
                              <a:pos x="connsiteX10433" y="connsiteY10433"/>
                            </a:cxn>
                            <a:cxn ang="0">
                              <a:pos x="connsiteX10434" y="connsiteY10434"/>
                            </a:cxn>
                            <a:cxn ang="0">
                              <a:pos x="connsiteX10435" y="connsiteY10435"/>
                            </a:cxn>
                            <a:cxn ang="0">
                              <a:pos x="connsiteX10436" y="connsiteY10436"/>
                            </a:cxn>
                            <a:cxn ang="0">
                              <a:pos x="connsiteX10437" y="connsiteY10437"/>
                            </a:cxn>
                            <a:cxn ang="0">
                              <a:pos x="connsiteX10438" y="connsiteY10438"/>
                            </a:cxn>
                            <a:cxn ang="0">
                              <a:pos x="connsiteX10439" y="connsiteY10439"/>
                            </a:cxn>
                            <a:cxn ang="0">
                              <a:pos x="connsiteX10440" y="connsiteY10440"/>
                            </a:cxn>
                            <a:cxn ang="0">
                              <a:pos x="connsiteX10441" y="connsiteY10441"/>
                            </a:cxn>
                            <a:cxn ang="0">
                              <a:pos x="connsiteX10442" y="connsiteY10442"/>
                            </a:cxn>
                            <a:cxn ang="0">
                              <a:pos x="connsiteX10443" y="connsiteY10443"/>
                            </a:cxn>
                            <a:cxn ang="0">
                              <a:pos x="connsiteX10444" y="connsiteY10444"/>
                            </a:cxn>
                            <a:cxn ang="0">
                              <a:pos x="connsiteX10445" y="connsiteY10445"/>
                            </a:cxn>
                            <a:cxn ang="0">
                              <a:pos x="connsiteX10446" y="connsiteY10446"/>
                            </a:cxn>
                            <a:cxn ang="0">
                              <a:pos x="connsiteX10447" y="connsiteY10447"/>
                            </a:cxn>
                            <a:cxn ang="0">
                              <a:pos x="connsiteX10448" y="connsiteY10448"/>
                            </a:cxn>
                            <a:cxn ang="0">
                              <a:pos x="connsiteX10449" y="connsiteY10449"/>
                            </a:cxn>
                            <a:cxn ang="0">
                              <a:pos x="connsiteX10450" y="connsiteY10450"/>
                            </a:cxn>
                            <a:cxn ang="0">
                              <a:pos x="connsiteX10451" y="connsiteY10451"/>
                            </a:cxn>
                            <a:cxn ang="0">
                              <a:pos x="connsiteX10452" y="connsiteY10452"/>
                            </a:cxn>
                            <a:cxn ang="0">
                              <a:pos x="connsiteX10453" y="connsiteY10453"/>
                            </a:cxn>
                            <a:cxn ang="0">
                              <a:pos x="connsiteX10454" y="connsiteY10454"/>
                            </a:cxn>
                            <a:cxn ang="0">
                              <a:pos x="connsiteX10455" y="connsiteY10455"/>
                            </a:cxn>
                            <a:cxn ang="0">
                              <a:pos x="connsiteX10456" y="connsiteY10456"/>
                            </a:cxn>
                            <a:cxn ang="0">
                              <a:pos x="connsiteX10457" y="connsiteY10457"/>
                            </a:cxn>
                            <a:cxn ang="0">
                              <a:pos x="connsiteX10458" y="connsiteY10458"/>
                            </a:cxn>
                            <a:cxn ang="0">
                              <a:pos x="connsiteX10459" y="connsiteY10459"/>
                            </a:cxn>
                            <a:cxn ang="0">
                              <a:pos x="connsiteX10460" y="connsiteY10460"/>
                            </a:cxn>
                            <a:cxn ang="0">
                              <a:pos x="connsiteX10461" y="connsiteY10461"/>
                            </a:cxn>
                            <a:cxn ang="0">
                              <a:pos x="connsiteX10462" y="connsiteY10462"/>
                            </a:cxn>
                            <a:cxn ang="0">
                              <a:pos x="connsiteX10463" y="connsiteY10463"/>
                            </a:cxn>
                            <a:cxn ang="0">
                              <a:pos x="connsiteX10464" y="connsiteY10464"/>
                            </a:cxn>
                            <a:cxn ang="0">
                              <a:pos x="connsiteX10465" y="connsiteY10465"/>
                            </a:cxn>
                            <a:cxn ang="0">
                              <a:pos x="connsiteX10466" y="connsiteY10466"/>
                            </a:cxn>
                            <a:cxn ang="0">
                              <a:pos x="connsiteX10467" y="connsiteY10467"/>
                            </a:cxn>
                            <a:cxn ang="0">
                              <a:pos x="connsiteX10468" y="connsiteY10468"/>
                            </a:cxn>
                            <a:cxn ang="0">
                              <a:pos x="connsiteX10469" y="connsiteY10469"/>
                            </a:cxn>
                            <a:cxn ang="0">
                              <a:pos x="connsiteX10470" y="connsiteY10470"/>
                            </a:cxn>
                            <a:cxn ang="0">
                              <a:pos x="connsiteX10471" y="connsiteY10471"/>
                            </a:cxn>
                            <a:cxn ang="0">
                              <a:pos x="connsiteX10472" y="connsiteY10472"/>
                            </a:cxn>
                            <a:cxn ang="0">
                              <a:pos x="connsiteX10473" y="connsiteY10473"/>
                            </a:cxn>
                            <a:cxn ang="0">
                              <a:pos x="connsiteX10474" y="connsiteY10474"/>
                            </a:cxn>
                            <a:cxn ang="0">
                              <a:pos x="connsiteX10475" y="connsiteY10475"/>
                            </a:cxn>
                            <a:cxn ang="0">
                              <a:pos x="connsiteX10476" y="connsiteY10476"/>
                            </a:cxn>
                            <a:cxn ang="0">
                              <a:pos x="connsiteX10477" y="connsiteY10477"/>
                            </a:cxn>
                            <a:cxn ang="0">
                              <a:pos x="connsiteX10478" y="connsiteY10478"/>
                            </a:cxn>
                            <a:cxn ang="0">
                              <a:pos x="connsiteX10479" y="connsiteY10479"/>
                            </a:cxn>
                            <a:cxn ang="0">
                              <a:pos x="connsiteX10480" y="connsiteY10480"/>
                            </a:cxn>
                            <a:cxn ang="0">
                              <a:pos x="connsiteX10481" y="connsiteY10481"/>
                            </a:cxn>
                            <a:cxn ang="0">
                              <a:pos x="connsiteX10482" y="connsiteY10482"/>
                            </a:cxn>
                            <a:cxn ang="0">
                              <a:pos x="connsiteX10483" y="connsiteY10483"/>
                            </a:cxn>
                            <a:cxn ang="0">
                              <a:pos x="connsiteX10484" y="connsiteY10484"/>
                            </a:cxn>
                            <a:cxn ang="0">
                              <a:pos x="connsiteX10485" y="connsiteY10485"/>
                            </a:cxn>
                            <a:cxn ang="0">
                              <a:pos x="connsiteX10486" y="connsiteY10486"/>
                            </a:cxn>
                            <a:cxn ang="0">
                              <a:pos x="connsiteX10487" y="connsiteY10487"/>
                            </a:cxn>
                            <a:cxn ang="0">
                              <a:pos x="connsiteX10488" y="connsiteY10488"/>
                            </a:cxn>
                            <a:cxn ang="0">
                              <a:pos x="connsiteX10489" y="connsiteY10489"/>
                            </a:cxn>
                            <a:cxn ang="0">
                              <a:pos x="connsiteX10490" y="connsiteY10490"/>
                            </a:cxn>
                            <a:cxn ang="0">
                              <a:pos x="connsiteX10491" y="connsiteY10491"/>
                            </a:cxn>
                            <a:cxn ang="0">
                              <a:pos x="connsiteX10492" y="connsiteY10492"/>
                            </a:cxn>
                            <a:cxn ang="0">
                              <a:pos x="connsiteX10493" y="connsiteY10493"/>
                            </a:cxn>
                            <a:cxn ang="0">
                              <a:pos x="connsiteX10494" y="connsiteY10494"/>
                            </a:cxn>
                            <a:cxn ang="0">
                              <a:pos x="connsiteX10495" y="connsiteY10495"/>
                            </a:cxn>
                            <a:cxn ang="0">
                              <a:pos x="connsiteX10496" y="connsiteY10496"/>
                            </a:cxn>
                            <a:cxn ang="0">
                              <a:pos x="connsiteX10497" y="connsiteY10497"/>
                            </a:cxn>
                            <a:cxn ang="0">
                              <a:pos x="connsiteX10498" y="connsiteY10498"/>
                            </a:cxn>
                            <a:cxn ang="0">
                              <a:pos x="connsiteX10499" y="connsiteY10499"/>
                            </a:cxn>
                            <a:cxn ang="0">
                              <a:pos x="connsiteX10500" y="connsiteY10500"/>
                            </a:cxn>
                            <a:cxn ang="0">
                              <a:pos x="connsiteX10501" y="connsiteY10501"/>
                            </a:cxn>
                            <a:cxn ang="0">
                              <a:pos x="connsiteX10502" y="connsiteY10502"/>
                            </a:cxn>
                            <a:cxn ang="0">
                              <a:pos x="connsiteX10503" y="connsiteY10503"/>
                            </a:cxn>
                            <a:cxn ang="0">
                              <a:pos x="connsiteX10504" y="connsiteY10504"/>
                            </a:cxn>
                            <a:cxn ang="0">
                              <a:pos x="connsiteX10505" y="connsiteY10505"/>
                            </a:cxn>
                            <a:cxn ang="0">
                              <a:pos x="connsiteX10506" y="connsiteY10506"/>
                            </a:cxn>
                            <a:cxn ang="0">
                              <a:pos x="connsiteX10507" y="connsiteY10507"/>
                            </a:cxn>
                            <a:cxn ang="0">
                              <a:pos x="connsiteX10508" y="connsiteY10508"/>
                            </a:cxn>
                            <a:cxn ang="0">
                              <a:pos x="connsiteX10509" y="connsiteY10509"/>
                            </a:cxn>
                            <a:cxn ang="0">
                              <a:pos x="connsiteX10510" y="connsiteY10510"/>
                            </a:cxn>
                            <a:cxn ang="0">
                              <a:pos x="connsiteX10511" y="connsiteY10511"/>
                            </a:cxn>
                            <a:cxn ang="0">
                              <a:pos x="connsiteX10512" y="connsiteY10512"/>
                            </a:cxn>
                            <a:cxn ang="0">
                              <a:pos x="connsiteX10513" y="connsiteY10513"/>
                            </a:cxn>
                            <a:cxn ang="0">
                              <a:pos x="connsiteX10514" y="connsiteY10514"/>
                            </a:cxn>
                            <a:cxn ang="0">
                              <a:pos x="connsiteX10515" y="connsiteY10515"/>
                            </a:cxn>
                            <a:cxn ang="0">
                              <a:pos x="connsiteX10516" y="connsiteY10516"/>
                            </a:cxn>
                            <a:cxn ang="0">
                              <a:pos x="connsiteX10517" y="connsiteY10517"/>
                            </a:cxn>
                            <a:cxn ang="0">
                              <a:pos x="connsiteX10518" y="connsiteY10518"/>
                            </a:cxn>
                            <a:cxn ang="0">
                              <a:pos x="connsiteX10519" y="connsiteY10519"/>
                            </a:cxn>
                            <a:cxn ang="0">
                              <a:pos x="connsiteX10520" y="connsiteY10520"/>
                            </a:cxn>
                            <a:cxn ang="0">
                              <a:pos x="connsiteX10521" y="connsiteY10521"/>
                            </a:cxn>
                            <a:cxn ang="0">
                              <a:pos x="connsiteX10522" y="connsiteY10522"/>
                            </a:cxn>
                            <a:cxn ang="0">
                              <a:pos x="connsiteX10523" y="connsiteY10523"/>
                            </a:cxn>
                            <a:cxn ang="0">
                              <a:pos x="connsiteX10524" y="connsiteY10524"/>
                            </a:cxn>
                            <a:cxn ang="0">
                              <a:pos x="connsiteX10525" y="connsiteY10525"/>
                            </a:cxn>
                            <a:cxn ang="0">
                              <a:pos x="connsiteX10526" y="connsiteY10526"/>
                            </a:cxn>
                            <a:cxn ang="0">
                              <a:pos x="connsiteX10527" y="connsiteY10527"/>
                            </a:cxn>
                            <a:cxn ang="0">
                              <a:pos x="connsiteX10528" y="connsiteY10528"/>
                            </a:cxn>
                            <a:cxn ang="0">
                              <a:pos x="connsiteX10529" y="connsiteY10529"/>
                            </a:cxn>
                            <a:cxn ang="0">
                              <a:pos x="connsiteX10530" y="connsiteY10530"/>
                            </a:cxn>
                            <a:cxn ang="0">
                              <a:pos x="connsiteX10531" y="connsiteY10531"/>
                            </a:cxn>
                            <a:cxn ang="0">
                              <a:pos x="connsiteX10532" y="connsiteY10532"/>
                            </a:cxn>
                            <a:cxn ang="0">
                              <a:pos x="connsiteX10533" y="connsiteY10533"/>
                            </a:cxn>
                            <a:cxn ang="0">
                              <a:pos x="connsiteX10534" y="connsiteY10534"/>
                            </a:cxn>
                            <a:cxn ang="0">
                              <a:pos x="connsiteX10535" y="connsiteY10535"/>
                            </a:cxn>
                            <a:cxn ang="0">
                              <a:pos x="connsiteX10536" y="connsiteY10536"/>
                            </a:cxn>
                            <a:cxn ang="0">
                              <a:pos x="connsiteX10537" y="connsiteY10537"/>
                            </a:cxn>
                            <a:cxn ang="0">
                              <a:pos x="connsiteX10538" y="connsiteY10538"/>
                            </a:cxn>
                            <a:cxn ang="0">
                              <a:pos x="connsiteX10539" y="connsiteY10539"/>
                            </a:cxn>
                            <a:cxn ang="0">
                              <a:pos x="connsiteX10540" y="connsiteY10540"/>
                            </a:cxn>
                            <a:cxn ang="0">
                              <a:pos x="connsiteX10541" y="connsiteY10541"/>
                            </a:cxn>
                            <a:cxn ang="0">
                              <a:pos x="connsiteX10542" y="connsiteY10542"/>
                            </a:cxn>
                            <a:cxn ang="0">
                              <a:pos x="connsiteX10543" y="connsiteY10543"/>
                            </a:cxn>
                            <a:cxn ang="0">
                              <a:pos x="connsiteX10544" y="connsiteY10544"/>
                            </a:cxn>
                            <a:cxn ang="0">
                              <a:pos x="connsiteX10545" y="connsiteY10545"/>
                            </a:cxn>
                            <a:cxn ang="0">
                              <a:pos x="connsiteX10546" y="connsiteY10546"/>
                            </a:cxn>
                            <a:cxn ang="0">
                              <a:pos x="connsiteX10547" y="connsiteY10547"/>
                            </a:cxn>
                            <a:cxn ang="0">
                              <a:pos x="connsiteX10548" y="connsiteY10548"/>
                            </a:cxn>
                            <a:cxn ang="0">
                              <a:pos x="connsiteX10549" y="connsiteY10549"/>
                            </a:cxn>
                            <a:cxn ang="0">
                              <a:pos x="connsiteX10550" y="connsiteY10550"/>
                            </a:cxn>
                            <a:cxn ang="0">
                              <a:pos x="connsiteX10551" y="connsiteY10551"/>
                            </a:cxn>
                            <a:cxn ang="0">
                              <a:pos x="connsiteX10552" y="connsiteY10552"/>
                            </a:cxn>
                            <a:cxn ang="0">
                              <a:pos x="connsiteX10553" y="connsiteY10553"/>
                            </a:cxn>
                            <a:cxn ang="0">
                              <a:pos x="connsiteX10554" y="connsiteY10554"/>
                            </a:cxn>
                            <a:cxn ang="0">
                              <a:pos x="connsiteX10555" y="connsiteY10555"/>
                            </a:cxn>
                            <a:cxn ang="0">
                              <a:pos x="connsiteX10556" y="connsiteY10556"/>
                            </a:cxn>
                            <a:cxn ang="0">
                              <a:pos x="connsiteX10557" y="connsiteY10557"/>
                            </a:cxn>
                            <a:cxn ang="0">
                              <a:pos x="connsiteX10558" y="connsiteY10558"/>
                            </a:cxn>
                            <a:cxn ang="0">
                              <a:pos x="connsiteX10559" y="connsiteY10559"/>
                            </a:cxn>
                            <a:cxn ang="0">
                              <a:pos x="connsiteX10560" y="connsiteY10560"/>
                            </a:cxn>
                            <a:cxn ang="0">
                              <a:pos x="connsiteX10561" y="connsiteY10561"/>
                            </a:cxn>
                            <a:cxn ang="0">
                              <a:pos x="connsiteX10562" y="connsiteY10562"/>
                            </a:cxn>
                            <a:cxn ang="0">
                              <a:pos x="connsiteX10563" y="connsiteY10563"/>
                            </a:cxn>
                            <a:cxn ang="0">
                              <a:pos x="connsiteX10564" y="connsiteY10564"/>
                            </a:cxn>
                            <a:cxn ang="0">
                              <a:pos x="connsiteX10565" y="connsiteY10565"/>
                            </a:cxn>
                            <a:cxn ang="0">
                              <a:pos x="connsiteX10566" y="connsiteY10566"/>
                            </a:cxn>
                            <a:cxn ang="0">
                              <a:pos x="connsiteX10567" y="connsiteY10567"/>
                            </a:cxn>
                            <a:cxn ang="0">
                              <a:pos x="connsiteX10568" y="connsiteY10568"/>
                            </a:cxn>
                            <a:cxn ang="0">
                              <a:pos x="connsiteX10569" y="connsiteY10569"/>
                            </a:cxn>
                            <a:cxn ang="0">
                              <a:pos x="connsiteX10570" y="connsiteY10570"/>
                            </a:cxn>
                            <a:cxn ang="0">
                              <a:pos x="connsiteX10571" y="connsiteY10571"/>
                            </a:cxn>
                            <a:cxn ang="0">
                              <a:pos x="connsiteX10572" y="connsiteY10572"/>
                            </a:cxn>
                            <a:cxn ang="0">
                              <a:pos x="connsiteX10573" y="connsiteY10573"/>
                            </a:cxn>
                            <a:cxn ang="0">
                              <a:pos x="connsiteX10574" y="connsiteY10574"/>
                            </a:cxn>
                            <a:cxn ang="0">
                              <a:pos x="connsiteX10575" y="connsiteY10575"/>
                            </a:cxn>
                            <a:cxn ang="0">
                              <a:pos x="connsiteX10576" y="connsiteY10576"/>
                            </a:cxn>
                            <a:cxn ang="0">
                              <a:pos x="connsiteX10577" y="connsiteY10577"/>
                            </a:cxn>
                            <a:cxn ang="0">
                              <a:pos x="connsiteX10578" y="connsiteY10578"/>
                            </a:cxn>
                            <a:cxn ang="0">
                              <a:pos x="connsiteX10579" y="connsiteY10579"/>
                            </a:cxn>
                            <a:cxn ang="0">
                              <a:pos x="connsiteX10580" y="connsiteY10580"/>
                            </a:cxn>
                            <a:cxn ang="0">
                              <a:pos x="connsiteX10581" y="connsiteY10581"/>
                            </a:cxn>
                            <a:cxn ang="0">
                              <a:pos x="connsiteX10582" y="connsiteY10582"/>
                            </a:cxn>
                            <a:cxn ang="0">
                              <a:pos x="connsiteX10583" y="connsiteY10583"/>
                            </a:cxn>
                            <a:cxn ang="0">
                              <a:pos x="connsiteX10584" y="connsiteY10584"/>
                            </a:cxn>
                            <a:cxn ang="0">
                              <a:pos x="connsiteX10585" y="connsiteY10585"/>
                            </a:cxn>
                            <a:cxn ang="0">
                              <a:pos x="connsiteX10586" y="connsiteY10586"/>
                            </a:cxn>
                            <a:cxn ang="0">
                              <a:pos x="connsiteX10587" y="connsiteY10587"/>
                            </a:cxn>
                            <a:cxn ang="0">
                              <a:pos x="connsiteX10588" y="connsiteY10588"/>
                            </a:cxn>
                            <a:cxn ang="0">
                              <a:pos x="connsiteX10589" y="connsiteY10589"/>
                            </a:cxn>
                            <a:cxn ang="0">
                              <a:pos x="connsiteX10590" y="connsiteY10590"/>
                            </a:cxn>
                            <a:cxn ang="0">
                              <a:pos x="connsiteX10591" y="connsiteY10591"/>
                            </a:cxn>
                            <a:cxn ang="0">
                              <a:pos x="connsiteX10592" y="connsiteY10592"/>
                            </a:cxn>
                            <a:cxn ang="0">
                              <a:pos x="connsiteX10593" y="connsiteY10593"/>
                            </a:cxn>
                            <a:cxn ang="0">
                              <a:pos x="connsiteX10594" y="connsiteY10594"/>
                            </a:cxn>
                            <a:cxn ang="0">
                              <a:pos x="connsiteX10595" y="connsiteY10595"/>
                            </a:cxn>
                            <a:cxn ang="0">
                              <a:pos x="connsiteX10596" y="connsiteY10596"/>
                            </a:cxn>
                            <a:cxn ang="0">
                              <a:pos x="connsiteX10597" y="connsiteY10597"/>
                            </a:cxn>
                            <a:cxn ang="0">
                              <a:pos x="connsiteX10598" y="connsiteY10598"/>
                            </a:cxn>
                            <a:cxn ang="0">
                              <a:pos x="connsiteX10599" y="connsiteY10599"/>
                            </a:cxn>
                            <a:cxn ang="0">
                              <a:pos x="connsiteX10600" y="connsiteY10600"/>
                            </a:cxn>
                            <a:cxn ang="0">
                              <a:pos x="connsiteX10601" y="connsiteY10601"/>
                            </a:cxn>
                            <a:cxn ang="0">
                              <a:pos x="connsiteX10602" y="connsiteY10602"/>
                            </a:cxn>
                            <a:cxn ang="0">
                              <a:pos x="connsiteX10603" y="connsiteY10603"/>
                            </a:cxn>
                            <a:cxn ang="0">
                              <a:pos x="connsiteX10604" y="connsiteY10604"/>
                            </a:cxn>
                            <a:cxn ang="0">
                              <a:pos x="connsiteX10605" y="connsiteY10605"/>
                            </a:cxn>
                            <a:cxn ang="0">
                              <a:pos x="connsiteX10606" y="connsiteY10606"/>
                            </a:cxn>
                            <a:cxn ang="0">
                              <a:pos x="connsiteX10607" y="connsiteY10607"/>
                            </a:cxn>
                            <a:cxn ang="0">
                              <a:pos x="connsiteX10608" y="connsiteY10608"/>
                            </a:cxn>
                            <a:cxn ang="0">
                              <a:pos x="connsiteX10609" y="connsiteY10609"/>
                            </a:cxn>
                            <a:cxn ang="0">
                              <a:pos x="connsiteX10610" y="connsiteY10610"/>
                            </a:cxn>
                            <a:cxn ang="0">
                              <a:pos x="connsiteX10611" y="connsiteY10611"/>
                            </a:cxn>
                            <a:cxn ang="0">
                              <a:pos x="connsiteX10612" y="connsiteY10612"/>
                            </a:cxn>
                            <a:cxn ang="0">
                              <a:pos x="connsiteX10613" y="connsiteY10613"/>
                            </a:cxn>
                            <a:cxn ang="0">
                              <a:pos x="connsiteX10614" y="connsiteY10614"/>
                            </a:cxn>
                            <a:cxn ang="0">
                              <a:pos x="connsiteX10615" y="connsiteY10615"/>
                            </a:cxn>
                            <a:cxn ang="0">
                              <a:pos x="connsiteX10616" y="connsiteY10616"/>
                            </a:cxn>
                            <a:cxn ang="0">
                              <a:pos x="connsiteX10617" y="connsiteY10617"/>
                            </a:cxn>
                            <a:cxn ang="0">
                              <a:pos x="connsiteX10618" y="connsiteY10618"/>
                            </a:cxn>
                            <a:cxn ang="0">
                              <a:pos x="connsiteX10619" y="connsiteY10619"/>
                            </a:cxn>
                            <a:cxn ang="0">
                              <a:pos x="connsiteX10620" y="connsiteY10620"/>
                            </a:cxn>
                            <a:cxn ang="0">
                              <a:pos x="connsiteX10621" y="connsiteY10621"/>
                            </a:cxn>
                            <a:cxn ang="0">
                              <a:pos x="connsiteX10622" y="connsiteY10622"/>
                            </a:cxn>
                            <a:cxn ang="0">
                              <a:pos x="connsiteX10623" y="connsiteY10623"/>
                            </a:cxn>
                            <a:cxn ang="0">
                              <a:pos x="connsiteX10624" y="connsiteY10624"/>
                            </a:cxn>
                            <a:cxn ang="0">
                              <a:pos x="connsiteX10625" y="connsiteY10625"/>
                            </a:cxn>
                            <a:cxn ang="0">
                              <a:pos x="connsiteX10626" y="connsiteY10626"/>
                            </a:cxn>
                            <a:cxn ang="0">
                              <a:pos x="connsiteX10627" y="connsiteY10627"/>
                            </a:cxn>
                            <a:cxn ang="0">
                              <a:pos x="connsiteX10628" y="connsiteY10628"/>
                            </a:cxn>
                            <a:cxn ang="0">
                              <a:pos x="connsiteX10629" y="connsiteY10629"/>
                            </a:cxn>
                            <a:cxn ang="0">
                              <a:pos x="connsiteX10630" y="connsiteY10630"/>
                            </a:cxn>
                            <a:cxn ang="0">
                              <a:pos x="connsiteX10631" y="connsiteY10631"/>
                            </a:cxn>
                            <a:cxn ang="0">
                              <a:pos x="connsiteX10632" y="connsiteY10632"/>
                            </a:cxn>
                            <a:cxn ang="0">
                              <a:pos x="connsiteX10633" y="connsiteY10633"/>
                            </a:cxn>
                            <a:cxn ang="0">
                              <a:pos x="connsiteX10634" y="connsiteY10634"/>
                            </a:cxn>
                            <a:cxn ang="0">
                              <a:pos x="connsiteX10635" y="connsiteY10635"/>
                            </a:cxn>
                            <a:cxn ang="0">
                              <a:pos x="connsiteX10636" y="connsiteY10636"/>
                            </a:cxn>
                            <a:cxn ang="0">
                              <a:pos x="connsiteX10637" y="connsiteY10637"/>
                            </a:cxn>
                            <a:cxn ang="0">
                              <a:pos x="connsiteX10638" y="connsiteY10638"/>
                            </a:cxn>
                            <a:cxn ang="0">
                              <a:pos x="connsiteX10639" y="connsiteY10639"/>
                            </a:cxn>
                            <a:cxn ang="0">
                              <a:pos x="connsiteX10640" y="connsiteY10640"/>
                            </a:cxn>
                            <a:cxn ang="0">
                              <a:pos x="connsiteX10641" y="connsiteY10641"/>
                            </a:cxn>
                            <a:cxn ang="0">
                              <a:pos x="connsiteX10642" y="connsiteY10642"/>
                            </a:cxn>
                            <a:cxn ang="0">
                              <a:pos x="connsiteX10643" y="connsiteY10643"/>
                            </a:cxn>
                            <a:cxn ang="0">
                              <a:pos x="connsiteX10644" y="connsiteY10644"/>
                            </a:cxn>
                            <a:cxn ang="0">
                              <a:pos x="connsiteX10645" y="connsiteY10645"/>
                            </a:cxn>
                            <a:cxn ang="0">
                              <a:pos x="connsiteX10646" y="connsiteY10646"/>
                            </a:cxn>
                            <a:cxn ang="0">
                              <a:pos x="connsiteX10647" y="connsiteY10647"/>
                            </a:cxn>
                            <a:cxn ang="0">
                              <a:pos x="connsiteX10648" y="connsiteY10648"/>
                            </a:cxn>
                            <a:cxn ang="0">
                              <a:pos x="connsiteX10649" y="connsiteY10649"/>
                            </a:cxn>
                            <a:cxn ang="0">
                              <a:pos x="connsiteX10650" y="connsiteY10650"/>
                            </a:cxn>
                            <a:cxn ang="0">
                              <a:pos x="connsiteX10651" y="connsiteY10651"/>
                            </a:cxn>
                            <a:cxn ang="0">
                              <a:pos x="connsiteX10652" y="connsiteY10652"/>
                            </a:cxn>
                            <a:cxn ang="0">
                              <a:pos x="connsiteX10653" y="connsiteY10653"/>
                            </a:cxn>
                            <a:cxn ang="0">
                              <a:pos x="connsiteX10654" y="connsiteY10654"/>
                            </a:cxn>
                            <a:cxn ang="0">
                              <a:pos x="connsiteX10655" y="connsiteY10655"/>
                            </a:cxn>
                            <a:cxn ang="0">
                              <a:pos x="connsiteX10656" y="connsiteY10656"/>
                            </a:cxn>
                            <a:cxn ang="0">
                              <a:pos x="connsiteX10657" y="connsiteY10657"/>
                            </a:cxn>
                            <a:cxn ang="0">
                              <a:pos x="connsiteX10658" y="connsiteY10658"/>
                            </a:cxn>
                            <a:cxn ang="0">
                              <a:pos x="connsiteX10659" y="connsiteY10659"/>
                            </a:cxn>
                            <a:cxn ang="0">
                              <a:pos x="connsiteX10660" y="connsiteY10660"/>
                            </a:cxn>
                            <a:cxn ang="0">
                              <a:pos x="connsiteX10661" y="connsiteY10661"/>
                            </a:cxn>
                            <a:cxn ang="0">
                              <a:pos x="connsiteX10662" y="connsiteY10662"/>
                            </a:cxn>
                            <a:cxn ang="0">
                              <a:pos x="connsiteX10663" y="connsiteY10663"/>
                            </a:cxn>
                            <a:cxn ang="0">
                              <a:pos x="connsiteX10664" y="connsiteY10664"/>
                            </a:cxn>
                            <a:cxn ang="0">
                              <a:pos x="connsiteX10665" y="connsiteY10665"/>
                            </a:cxn>
                            <a:cxn ang="0">
                              <a:pos x="connsiteX10666" y="connsiteY10666"/>
                            </a:cxn>
                            <a:cxn ang="0">
                              <a:pos x="connsiteX10667" y="connsiteY10667"/>
                            </a:cxn>
                            <a:cxn ang="0">
                              <a:pos x="connsiteX10668" y="connsiteY10668"/>
                            </a:cxn>
                            <a:cxn ang="0">
                              <a:pos x="connsiteX10669" y="connsiteY10669"/>
                            </a:cxn>
                            <a:cxn ang="0">
                              <a:pos x="connsiteX10670" y="connsiteY10670"/>
                            </a:cxn>
                            <a:cxn ang="0">
                              <a:pos x="connsiteX10671" y="connsiteY10671"/>
                            </a:cxn>
                            <a:cxn ang="0">
                              <a:pos x="connsiteX10672" y="connsiteY10672"/>
                            </a:cxn>
                            <a:cxn ang="0">
                              <a:pos x="connsiteX10673" y="connsiteY10673"/>
                            </a:cxn>
                            <a:cxn ang="0">
                              <a:pos x="connsiteX10674" y="connsiteY10674"/>
                            </a:cxn>
                            <a:cxn ang="0">
                              <a:pos x="connsiteX10675" y="connsiteY10675"/>
                            </a:cxn>
                            <a:cxn ang="0">
                              <a:pos x="connsiteX10676" y="connsiteY10676"/>
                            </a:cxn>
                            <a:cxn ang="0">
                              <a:pos x="connsiteX10677" y="connsiteY10677"/>
                            </a:cxn>
                            <a:cxn ang="0">
                              <a:pos x="connsiteX10678" y="connsiteY10678"/>
                            </a:cxn>
                            <a:cxn ang="0">
                              <a:pos x="connsiteX10679" y="connsiteY10679"/>
                            </a:cxn>
                            <a:cxn ang="0">
                              <a:pos x="connsiteX10680" y="connsiteY10680"/>
                            </a:cxn>
                            <a:cxn ang="0">
                              <a:pos x="connsiteX10681" y="connsiteY10681"/>
                            </a:cxn>
                            <a:cxn ang="0">
                              <a:pos x="connsiteX10682" y="connsiteY10682"/>
                            </a:cxn>
                            <a:cxn ang="0">
                              <a:pos x="connsiteX10683" y="connsiteY10683"/>
                            </a:cxn>
                            <a:cxn ang="0">
                              <a:pos x="connsiteX10684" y="connsiteY10684"/>
                            </a:cxn>
                            <a:cxn ang="0">
                              <a:pos x="connsiteX10685" y="connsiteY10685"/>
                            </a:cxn>
                            <a:cxn ang="0">
                              <a:pos x="connsiteX10686" y="connsiteY10686"/>
                            </a:cxn>
                            <a:cxn ang="0">
                              <a:pos x="connsiteX10687" y="connsiteY10687"/>
                            </a:cxn>
                            <a:cxn ang="0">
                              <a:pos x="connsiteX10688" y="connsiteY10688"/>
                            </a:cxn>
                            <a:cxn ang="0">
                              <a:pos x="connsiteX10689" y="connsiteY10689"/>
                            </a:cxn>
                            <a:cxn ang="0">
                              <a:pos x="connsiteX10690" y="connsiteY10690"/>
                            </a:cxn>
                            <a:cxn ang="0">
                              <a:pos x="connsiteX10691" y="connsiteY10691"/>
                            </a:cxn>
                            <a:cxn ang="0">
                              <a:pos x="connsiteX10692" y="connsiteY10692"/>
                            </a:cxn>
                            <a:cxn ang="0">
                              <a:pos x="connsiteX10693" y="connsiteY10693"/>
                            </a:cxn>
                            <a:cxn ang="0">
                              <a:pos x="connsiteX10694" y="connsiteY10694"/>
                            </a:cxn>
                            <a:cxn ang="0">
                              <a:pos x="connsiteX10695" y="connsiteY10695"/>
                            </a:cxn>
                            <a:cxn ang="0">
                              <a:pos x="connsiteX10696" y="connsiteY10696"/>
                            </a:cxn>
                            <a:cxn ang="0">
                              <a:pos x="connsiteX10697" y="connsiteY10697"/>
                            </a:cxn>
                            <a:cxn ang="0">
                              <a:pos x="connsiteX10698" y="connsiteY10698"/>
                            </a:cxn>
                            <a:cxn ang="0">
                              <a:pos x="connsiteX10699" y="connsiteY10699"/>
                            </a:cxn>
                            <a:cxn ang="0">
                              <a:pos x="connsiteX10700" y="connsiteY10700"/>
                            </a:cxn>
                            <a:cxn ang="0">
                              <a:pos x="connsiteX10701" y="connsiteY10701"/>
                            </a:cxn>
                            <a:cxn ang="0">
                              <a:pos x="connsiteX10702" y="connsiteY10702"/>
                            </a:cxn>
                            <a:cxn ang="0">
                              <a:pos x="connsiteX10703" y="connsiteY10703"/>
                            </a:cxn>
                            <a:cxn ang="0">
                              <a:pos x="connsiteX10704" y="connsiteY10704"/>
                            </a:cxn>
                            <a:cxn ang="0">
                              <a:pos x="connsiteX10705" y="connsiteY10705"/>
                            </a:cxn>
                            <a:cxn ang="0">
                              <a:pos x="connsiteX10706" y="connsiteY10706"/>
                            </a:cxn>
                            <a:cxn ang="0">
                              <a:pos x="connsiteX10707" y="connsiteY10707"/>
                            </a:cxn>
                            <a:cxn ang="0">
                              <a:pos x="connsiteX10708" y="connsiteY10708"/>
                            </a:cxn>
                            <a:cxn ang="0">
                              <a:pos x="connsiteX10709" y="connsiteY10709"/>
                            </a:cxn>
                            <a:cxn ang="0">
                              <a:pos x="connsiteX10710" y="connsiteY10710"/>
                            </a:cxn>
                            <a:cxn ang="0">
                              <a:pos x="connsiteX10711" y="connsiteY10711"/>
                            </a:cxn>
                            <a:cxn ang="0">
                              <a:pos x="connsiteX10712" y="connsiteY10712"/>
                            </a:cxn>
                            <a:cxn ang="0">
                              <a:pos x="connsiteX10713" y="connsiteY10713"/>
                            </a:cxn>
                            <a:cxn ang="0">
                              <a:pos x="connsiteX10714" y="connsiteY10714"/>
                            </a:cxn>
                            <a:cxn ang="0">
                              <a:pos x="connsiteX10715" y="connsiteY10715"/>
                            </a:cxn>
                            <a:cxn ang="0">
                              <a:pos x="connsiteX10716" y="connsiteY10716"/>
                            </a:cxn>
                            <a:cxn ang="0">
                              <a:pos x="connsiteX10717" y="connsiteY10717"/>
                            </a:cxn>
                            <a:cxn ang="0">
                              <a:pos x="connsiteX10718" y="connsiteY10718"/>
                            </a:cxn>
                            <a:cxn ang="0">
                              <a:pos x="connsiteX10719" y="connsiteY10719"/>
                            </a:cxn>
                            <a:cxn ang="0">
                              <a:pos x="connsiteX10720" y="connsiteY10720"/>
                            </a:cxn>
                            <a:cxn ang="0">
                              <a:pos x="connsiteX10721" y="connsiteY10721"/>
                            </a:cxn>
                            <a:cxn ang="0">
                              <a:pos x="connsiteX10722" y="connsiteY10722"/>
                            </a:cxn>
                            <a:cxn ang="0">
                              <a:pos x="connsiteX10723" y="connsiteY10723"/>
                            </a:cxn>
                            <a:cxn ang="0">
                              <a:pos x="connsiteX10724" y="connsiteY10724"/>
                            </a:cxn>
                            <a:cxn ang="0">
                              <a:pos x="connsiteX10725" y="connsiteY10725"/>
                            </a:cxn>
                            <a:cxn ang="0">
                              <a:pos x="connsiteX10726" y="connsiteY10726"/>
                            </a:cxn>
                            <a:cxn ang="0">
                              <a:pos x="connsiteX10727" y="connsiteY10727"/>
                            </a:cxn>
                            <a:cxn ang="0">
                              <a:pos x="connsiteX10728" y="connsiteY10728"/>
                            </a:cxn>
                            <a:cxn ang="0">
                              <a:pos x="connsiteX10729" y="connsiteY10729"/>
                            </a:cxn>
                            <a:cxn ang="0">
                              <a:pos x="connsiteX10730" y="connsiteY10730"/>
                            </a:cxn>
                            <a:cxn ang="0">
                              <a:pos x="connsiteX10731" y="connsiteY10731"/>
                            </a:cxn>
                            <a:cxn ang="0">
                              <a:pos x="connsiteX10732" y="connsiteY10732"/>
                            </a:cxn>
                            <a:cxn ang="0">
                              <a:pos x="connsiteX10733" y="connsiteY10733"/>
                            </a:cxn>
                            <a:cxn ang="0">
                              <a:pos x="connsiteX10734" y="connsiteY10734"/>
                            </a:cxn>
                            <a:cxn ang="0">
                              <a:pos x="connsiteX10735" y="connsiteY10735"/>
                            </a:cxn>
                            <a:cxn ang="0">
                              <a:pos x="connsiteX10736" y="connsiteY10736"/>
                            </a:cxn>
                            <a:cxn ang="0">
                              <a:pos x="connsiteX10737" y="connsiteY10737"/>
                            </a:cxn>
                            <a:cxn ang="0">
                              <a:pos x="connsiteX10738" y="connsiteY10738"/>
                            </a:cxn>
                            <a:cxn ang="0">
                              <a:pos x="connsiteX10739" y="connsiteY10739"/>
                            </a:cxn>
                            <a:cxn ang="0">
                              <a:pos x="connsiteX10740" y="connsiteY10740"/>
                            </a:cxn>
                            <a:cxn ang="0">
                              <a:pos x="connsiteX10741" y="connsiteY10741"/>
                            </a:cxn>
                            <a:cxn ang="0">
                              <a:pos x="connsiteX10742" y="connsiteY10742"/>
                            </a:cxn>
                            <a:cxn ang="0">
                              <a:pos x="connsiteX10743" y="connsiteY10743"/>
                            </a:cxn>
                            <a:cxn ang="0">
                              <a:pos x="connsiteX10744" y="connsiteY10744"/>
                            </a:cxn>
                            <a:cxn ang="0">
                              <a:pos x="connsiteX10745" y="connsiteY10745"/>
                            </a:cxn>
                            <a:cxn ang="0">
                              <a:pos x="connsiteX10746" y="connsiteY10746"/>
                            </a:cxn>
                            <a:cxn ang="0">
                              <a:pos x="connsiteX10747" y="connsiteY10747"/>
                            </a:cxn>
                            <a:cxn ang="0">
                              <a:pos x="connsiteX10748" y="connsiteY10748"/>
                            </a:cxn>
                            <a:cxn ang="0">
                              <a:pos x="connsiteX10749" y="connsiteY10749"/>
                            </a:cxn>
                            <a:cxn ang="0">
                              <a:pos x="connsiteX10750" y="connsiteY10750"/>
                            </a:cxn>
                            <a:cxn ang="0">
                              <a:pos x="connsiteX10751" y="connsiteY10751"/>
                            </a:cxn>
                            <a:cxn ang="0">
                              <a:pos x="connsiteX10752" y="connsiteY10752"/>
                            </a:cxn>
                            <a:cxn ang="0">
                              <a:pos x="connsiteX10753" y="connsiteY10753"/>
                            </a:cxn>
                            <a:cxn ang="0">
                              <a:pos x="connsiteX10754" y="connsiteY10754"/>
                            </a:cxn>
                            <a:cxn ang="0">
                              <a:pos x="connsiteX10755" y="connsiteY10755"/>
                            </a:cxn>
                            <a:cxn ang="0">
                              <a:pos x="connsiteX10756" y="connsiteY10756"/>
                            </a:cxn>
                            <a:cxn ang="0">
                              <a:pos x="connsiteX10757" y="connsiteY10757"/>
                            </a:cxn>
                            <a:cxn ang="0">
                              <a:pos x="connsiteX10758" y="connsiteY10758"/>
                            </a:cxn>
                            <a:cxn ang="0">
                              <a:pos x="connsiteX10759" y="connsiteY10759"/>
                            </a:cxn>
                            <a:cxn ang="0">
                              <a:pos x="connsiteX10760" y="connsiteY10760"/>
                            </a:cxn>
                            <a:cxn ang="0">
                              <a:pos x="connsiteX10761" y="connsiteY10761"/>
                            </a:cxn>
                            <a:cxn ang="0">
                              <a:pos x="connsiteX10762" y="connsiteY10762"/>
                            </a:cxn>
                            <a:cxn ang="0">
                              <a:pos x="connsiteX10763" y="connsiteY10763"/>
                            </a:cxn>
                            <a:cxn ang="0">
                              <a:pos x="connsiteX10764" y="connsiteY10764"/>
                            </a:cxn>
                            <a:cxn ang="0">
                              <a:pos x="connsiteX10765" y="connsiteY10765"/>
                            </a:cxn>
                            <a:cxn ang="0">
                              <a:pos x="connsiteX10766" y="connsiteY10766"/>
                            </a:cxn>
                            <a:cxn ang="0">
                              <a:pos x="connsiteX10767" y="connsiteY10767"/>
                            </a:cxn>
                            <a:cxn ang="0">
                              <a:pos x="connsiteX10768" y="connsiteY10768"/>
                            </a:cxn>
                            <a:cxn ang="0">
                              <a:pos x="connsiteX10769" y="connsiteY10769"/>
                            </a:cxn>
                            <a:cxn ang="0">
                              <a:pos x="connsiteX10770" y="connsiteY10770"/>
                            </a:cxn>
                            <a:cxn ang="0">
                              <a:pos x="connsiteX10771" y="connsiteY10771"/>
                            </a:cxn>
                            <a:cxn ang="0">
                              <a:pos x="connsiteX10772" y="connsiteY10772"/>
                            </a:cxn>
                            <a:cxn ang="0">
                              <a:pos x="connsiteX10773" y="connsiteY10773"/>
                            </a:cxn>
                            <a:cxn ang="0">
                              <a:pos x="connsiteX10774" y="connsiteY10774"/>
                            </a:cxn>
                            <a:cxn ang="0">
                              <a:pos x="connsiteX10775" y="connsiteY10775"/>
                            </a:cxn>
                            <a:cxn ang="0">
                              <a:pos x="connsiteX10776" y="connsiteY10776"/>
                            </a:cxn>
                            <a:cxn ang="0">
                              <a:pos x="connsiteX10777" y="connsiteY10777"/>
                            </a:cxn>
                            <a:cxn ang="0">
                              <a:pos x="connsiteX10778" y="connsiteY10778"/>
                            </a:cxn>
                            <a:cxn ang="0">
                              <a:pos x="connsiteX10779" y="connsiteY10779"/>
                            </a:cxn>
                            <a:cxn ang="0">
                              <a:pos x="connsiteX10780" y="connsiteY10780"/>
                            </a:cxn>
                            <a:cxn ang="0">
                              <a:pos x="connsiteX10781" y="connsiteY10781"/>
                            </a:cxn>
                            <a:cxn ang="0">
                              <a:pos x="connsiteX10782" y="connsiteY10782"/>
                            </a:cxn>
                            <a:cxn ang="0">
                              <a:pos x="connsiteX10783" y="connsiteY10783"/>
                            </a:cxn>
                            <a:cxn ang="0">
                              <a:pos x="connsiteX10784" y="connsiteY10784"/>
                            </a:cxn>
                            <a:cxn ang="0">
                              <a:pos x="connsiteX10785" y="connsiteY10785"/>
                            </a:cxn>
                            <a:cxn ang="0">
                              <a:pos x="connsiteX10786" y="connsiteY10786"/>
                            </a:cxn>
                            <a:cxn ang="0">
                              <a:pos x="connsiteX10787" y="connsiteY10787"/>
                            </a:cxn>
                            <a:cxn ang="0">
                              <a:pos x="connsiteX10788" y="connsiteY10788"/>
                            </a:cxn>
                            <a:cxn ang="0">
                              <a:pos x="connsiteX10789" y="connsiteY10789"/>
                            </a:cxn>
                            <a:cxn ang="0">
                              <a:pos x="connsiteX10790" y="connsiteY10790"/>
                            </a:cxn>
                            <a:cxn ang="0">
                              <a:pos x="connsiteX10791" y="connsiteY10791"/>
                            </a:cxn>
                            <a:cxn ang="0">
                              <a:pos x="connsiteX10792" y="connsiteY10792"/>
                            </a:cxn>
                            <a:cxn ang="0">
                              <a:pos x="connsiteX10793" y="connsiteY10793"/>
                            </a:cxn>
                            <a:cxn ang="0">
                              <a:pos x="connsiteX10794" y="connsiteY10794"/>
                            </a:cxn>
                            <a:cxn ang="0">
                              <a:pos x="connsiteX10795" y="connsiteY10795"/>
                            </a:cxn>
                            <a:cxn ang="0">
                              <a:pos x="connsiteX10796" y="connsiteY10796"/>
                            </a:cxn>
                            <a:cxn ang="0">
                              <a:pos x="connsiteX10797" y="connsiteY10797"/>
                            </a:cxn>
                            <a:cxn ang="0">
                              <a:pos x="connsiteX10798" y="connsiteY10798"/>
                            </a:cxn>
                            <a:cxn ang="0">
                              <a:pos x="connsiteX10799" y="connsiteY10799"/>
                            </a:cxn>
                            <a:cxn ang="0">
                              <a:pos x="connsiteX10800" y="connsiteY10800"/>
                            </a:cxn>
                            <a:cxn ang="0">
                              <a:pos x="connsiteX10801" y="connsiteY10801"/>
                            </a:cxn>
                            <a:cxn ang="0">
                              <a:pos x="connsiteX10802" y="connsiteY10802"/>
                            </a:cxn>
                            <a:cxn ang="0">
                              <a:pos x="connsiteX10803" y="connsiteY10803"/>
                            </a:cxn>
                            <a:cxn ang="0">
                              <a:pos x="connsiteX10804" y="connsiteY10804"/>
                            </a:cxn>
                            <a:cxn ang="0">
                              <a:pos x="connsiteX10805" y="connsiteY10805"/>
                            </a:cxn>
                            <a:cxn ang="0">
                              <a:pos x="connsiteX10806" y="connsiteY10806"/>
                            </a:cxn>
                            <a:cxn ang="0">
                              <a:pos x="connsiteX10807" y="connsiteY10807"/>
                            </a:cxn>
                            <a:cxn ang="0">
                              <a:pos x="connsiteX10808" y="connsiteY10808"/>
                            </a:cxn>
                            <a:cxn ang="0">
                              <a:pos x="connsiteX10809" y="connsiteY10809"/>
                            </a:cxn>
                            <a:cxn ang="0">
                              <a:pos x="connsiteX10810" y="connsiteY10810"/>
                            </a:cxn>
                            <a:cxn ang="0">
                              <a:pos x="connsiteX10811" y="connsiteY10811"/>
                            </a:cxn>
                            <a:cxn ang="0">
                              <a:pos x="connsiteX10812" y="connsiteY10812"/>
                            </a:cxn>
                            <a:cxn ang="0">
                              <a:pos x="connsiteX10813" y="connsiteY10813"/>
                            </a:cxn>
                            <a:cxn ang="0">
                              <a:pos x="connsiteX10814" y="connsiteY10814"/>
                            </a:cxn>
                            <a:cxn ang="0">
                              <a:pos x="connsiteX10815" y="connsiteY10815"/>
                            </a:cxn>
                            <a:cxn ang="0">
                              <a:pos x="connsiteX10816" y="connsiteY10816"/>
                            </a:cxn>
                            <a:cxn ang="0">
                              <a:pos x="connsiteX10817" y="connsiteY10817"/>
                            </a:cxn>
                            <a:cxn ang="0">
                              <a:pos x="connsiteX10818" y="connsiteY10818"/>
                            </a:cxn>
                            <a:cxn ang="0">
                              <a:pos x="connsiteX10819" y="connsiteY10819"/>
                            </a:cxn>
                            <a:cxn ang="0">
                              <a:pos x="connsiteX10820" y="connsiteY10820"/>
                            </a:cxn>
                            <a:cxn ang="0">
                              <a:pos x="connsiteX10821" y="connsiteY10821"/>
                            </a:cxn>
                            <a:cxn ang="0">
                              <a:pos x="connsiteX10822" y="connsiteY10822"/>
                            </a:cxn>
                            <a:cxn ang="0">
                              <a:pos x="connsiteX10823" y="connsiteY10823"/>
                            </a:cxn>
                            <a:cxn ang="0">
                              <a:pos x="connsiteX10824" y="connsiteY10824"/>
                            </a:cxn>
                            <a:cxn ang="0">
                              <a:pos x="connsiteX10825" y="connsiteY10825"/>
                            </a:cxn>
                            <a:cxn ang="0">
                              <a:pos x="connsiteX10826" y="connsiteY10826"/>
                            </a:cxn>
                            <a:cxn ang="0">
                              <a:pos x="connsiteX10827" y="connsiteY10827"/>
                            </a:cxn>
                            <a:cxn ang="0">
                              <a:pos x="connsiteX10828" y="connsiteY10828"/>
                            </a:cxn>
                            <a:cxn ang="0">
                              <a:pos x="connsiteX10829" y="connsiteY10829"/>
                            </a:cxn>
                            <a:cxn ang="0">
                              <a:pos x="connsiteX10830" y="connsiteY10830"/>
                            </a:cxn>
                            <a:cxn ang="0">
                              <a:pos x="connsiteX10831" y="connsiteY10831"/>
                            </a:cxn>
                            <a:cxn ang="0">
                              <a:pos x="connsiteX10832" y="connsiteY10832"/>
                            </a:cxn>
                            <a:cxn ang="0">
                              <a:pos x="connsiteX10833" y="connsiteY10833"/>
                            </a:cxn>
                            <a:cxn ang="0">
                              <a:pos x="connsiteX10834" y="connsiteY10834"/>
                            </a:cxn>
                            <a:cxn ang="0">
                              <a:pos x="connsiteX10835" y="connsiteY10835"/>
                            </a:cxn>
                            <a:cxn ang="0">
                              <a:pos x="connsiteX10836" y="connsiteY10836"/>
                            </a:cxn>
                            <a:cxn ang="0">
                              <a:pos x="connsiteX10837" y="connsiteY10837"/>
                            </a:cxn>
                            <a:cxn ang="0">
                              <a:pos x="connsiteX10838" y="connsiteY10838"/>
                            </a:cxn>
                            <a:cxn ang="0">
                              <a:pos x="connsiteX10839" y="connsiteY10839"/>
                            </a:cxn>
                            <a:cxn ang="0">
                              <a:pos x="connsiteX10840" y="connsiteY10840"/>
                            </a:cxn>
                            <a:cxn ang="0">
                              <a:pos x="connsiteX10841" y="connsiteY10841"/>
                            </a:cxn>
                            <a:cxn ang="0">
                              <a:pos x="connsiteX10842" y="connsiteY10842"/>
                            </a:cxn>
                            <a:cxn ang="0">
                              <a:pos x="connsiteX10843" y="connsiteY10843"/>
                            </a:cxn>
                            <a:cxn ang="0">
                              <a:pos x="connsiteX10844" y="connsiteY10844"/>
                            </a:cxn>
                            <a:cxn ang="0">
                              <a:pos x="connsiteX10845" y="connsiteY10845"/>
                            </a:cxn>
                            <a:cxn ang="0">
                              <a:pos x="connsiteX10846" y="connsiteY10846"/>
                            </a:cxn>
                            <a:cxn ang="0">
                              <a:pos x="connsiteX10847" y="connsiteY10847"/>
                            </a:cxn>
                            <a:cxn ang="0">
                              <a:pos x="connsiteX10848" y="connsiteY10848"/>
                            </a:cxn>
                            <a:cxn ang="0">
                              <a:pos x="connsiteX10849" y="connsiteY10849"/>
                            </a:cxn>
                            <a:cxn ang="0">
                              <a:pos x="connsiteX10850" y="connsiteY10850"/>
                            </a:cxn>
                            <a:cxn ang="0">
                              <a:pos x="connsiteX10851" y="connsiteY10851"/>
                            </a:cxn>
                            <a:cxn ang="0">
                              <a:pos x="connsiteX10852" y="connsiteY10852"/>
                            </a:cxn>
                            <a:cxn ang="0">
                              <a:pos x="connsiteX10853" y="connsiteY10853"/>
                            </a:cxn>
                            <a:cxn ang="0">
                              <a:pos x="connsiteX10854" y="connsiteY10854"/>
                            </a:cxn>
                            <a:cxn ang="0">
                              <a:pos x="connsiteX10855" y="connsiteY10855"/>
                            </a:cxn>
                            <a:cxn ang="0">
                              <a:pos x="connsiteX10856" y="connsiteY10856"/>
                            </a:cxn>
                            <a:cxn ang="0">
                              <a:pos x="connsiteX10857" y="connsiteY10857"/>
                            </a:cxn>
                            <a:cxn ang="0">
                              <a:pos x="connsiteX10858" y="connsiteY10858"/>
                            </a:cxn>
                            <a:cxn ang="0">
                              <a:pos x="connsiteX10859" y="connsiteY10859"/>
                            </a:cxn>
                            <a:cxn ang="0">
                              <a:pos x="connsiteX10860" y="connsiteY10860"/>
                            </a:cxn>
                            <a:cxn ang="0">
                              <a:pos x="connsiteX10861" y="connsiteY10861"/>
                            </a:cxn>
                            <a:cxn ang="0">
                              <a:pos x="connsiteX10862" y="connsiteY10862"/>
                            </a:cxn>
                            <a:cxn ang="0">
                              <a:pos x="connsiteX10863" y="connsiteY10863"/>
                            </a:cxn>
                            <a:cxn ang="0">
                              <a:pos x="connsiteX10864" y="connsiteY10864"/>
                            </a:cxn>
                            <a:cxn ang="0">
                              <a:pos x="connsiteX10865" y="connsiteY10865"/>
                            </a:cxn>
                            <a:cxn ang="0">
                              <a:pos x="connsiteX10866" y="connsiteY10866"/>
                            </a:cxn>
                            <a:cxn ang="0">
                              <a:pos x="connsiteX10867" y="connsiteY10867"/>
                            </a:cxn>
                            <a:cxn ang="0">
                              <a:pos x="connsiteX10868" y="connsiteY10868"/>
                            </a:cxn>
                            <a:cxn ang="0">
                              <a:pos x="connsiteX10869" y="connsiteY10869"/>
                            </a:cxn>
                            <a:cxn ang="0">
                              <a:pos x="connsiteX10870" y="connsiteY10870"/>
                            </a:cxn>
                            <a:cxn ang="0">
                              <a:pos x="connsiteX10871" y="connsiteY10871"/>
                            </a:cxn>
                            <a:cxn ang="0">
                              <a:pos x="connsiteX10872" y="connsiteY10872"/>
                            </a:cxn>
                            <a:cxn ang="0">
                              <a:pos x="connsiteX10873" y="connsiteY10873"/>
                            </a:cxn>
                            <a:cxn ang="0">
                              <a:pos x="connsiteX10874" y="connsiteY10874"/>
                            </a:cxn>
                            <a:cxn ang="0">
                              <a:pos x="connsiteX10875" y="connsiteY10875"/>
                            </a:cxn>
                            <a:cxn ang="0">
                              <a:pos x="connsiteX10876" y="connsiteY10876"/>
                            </a:cxn>
                            <a:cxn ang="0">
                              <a:pos x="connsiteX10877" y="connsiteY10877"/>
                            </a:cxn>
                            <a:cxn ang="0">
                              <a:pos x="connsiteX10878" y="connsiteY10878"/>
                            </a:cxn>
                            <a:cxn ang="0">
                              <a:pos x="connsiteX10879" y="connsiteY10879"/>
                            </a:cxn>
                            <a:cxn ang="0">
                              <a:pos x="connsiteX10880" y="connsiteY10880"/>
                            </a:cxn>
                            <a:cxn ang="0">
                              <a:pos x="connsiteX10881" y="connsiteY10881"/>
                            </a:cxn>
                            <a:cxn ang="0">
                              <a:pos x="connsiteX10882" y="connsiteY10882"/>
                            </a:cxn>
                            <a:cxn ang="0">
                              <a:pos x="connsiteX10883" y="connsiteY10883"/>
                            </a:cxn>
                            <a:cxn ang="0">
                              <a:pos x="connsiteX10884" y="connsiteY10884"/>
                            </a:cxn>
                            <a:cxn ang="0">
                              <a:pos x="connsiteX10885" y="connsiteY10885"/>
                            </a:cxn>
                            <a:cxn ang="0">
                              <a:pos x="connsiteX10886" y="connsiteY10886"/>
                            </a:cxn>
                            <a:cxn ang="0">
                              <a:pos x="connsiteX10887" y="connsiteY10887"/>
                            </a:cxn>
                            <a:cxn ang="0">
                              <a:pos x="connsiteX10888" y="connsiteY10888"/>
                            </a:cxn>
                            <a:cxn ang="0">
                              <a:pos x="connsiteX10889" y="connsiteY10889"/>
                            </a:cxn>
                            <a:cxn ang="0">
                              <a:pos x="connsiteX10890" y="connsiteY10890"/>
                            </a:cxn>
                            <a:cxn ang="0">
                              <a:pos x="connsiteX10891" y="connsiteY10891"/>
                            </a:cxn>
                            <a:cxn ang="0">
                              <a:pos x="connsiteX10892" y="connsiteY10892"/>
                            </a:cxn>
                            <a:cxn ang="0">
                              <a:pos x="connsiteX10893" y="connsiteY10893"/>
                            </a:cxn>
                            <a:cxn ang="0">
                              <a:pos x="connsiteX10894" y="connsiteY10894"/>
                            </a:cxn>
                            <a:cxn ang="0">
                              <a:pos x="connsiteX10895" y="connsiteY10895"/>
                            </a:cxn>
                            <a:cxn ang="0">
                              <a:pos x="connsiteX10896" y="connsiteY10896"/>
                            </a:cxn>
                            <a:cxn ang="0">
                              <a:pos x="connsiteX10897" y="connsiteY10897"/>
                            </a:cxn>
                            <a:cxn ang="0">
                              <a:pos x="connsiteX10898" y="connsiteY10898"/>
                            </a:cxn>
                            <a:cxn ang="0">
                              <a:pos x="connsiteX10899" y="connsiteY10899"/>
                            </a:cxn>
                            <a:cxn ang="0">
                              <a:pos x="connsiteX10900" y="connsiteY10900"/>
                            </a:cxn>
                            <a:cxn ang="0">
                              <a:pos x="connsiteX10901" y="connsiteY10901"/>
                            </a:cxn>
                            <a:cxn ang="0">
                              <a:pos x="connsiteX10902" y="connsiteY10902"/>
                            </a:cxn>
                            <a:cxn ang="0">
                              <a:pos x="connsiteX10903" y="connsiteY10903"/>
                            </a:cxn>
                            <a:cxn ang="0">
                              <a:pos x="connsiteX10904" y="connsiteY10904"/>
                            </a:cxn>
                            <a:cxn ang="0">
                              <a:pos x="connsiteX10905" y="connsiteY10905"/>
                            </a:cxn>
                            <a:cxn ang="0">
                              <a:pos x="connsiteX10906" y="connsiteY10906"/>
                            </a:cxn>
                            <a:cxn ang="0">
                              <a:pos x="connsiteX10907" y="connsiteY10907"/>
                            </a:cxn>
                            <a:cxn ang="0">
                              <a:pos x="connsiteX10908" y="connsiteY10908"/>
                            </a:cxn>
                            <a:cxn ang="0">
                              <a:pos x="connsiteX10909" y="connsiteY10909"/>
                            </a:cxn>
                            <a:cxn ang="0">
                              <a:pos x="connsiteX10910" y="connsiteY10910"/>
                            </a:cxn>
                            <a:cxn ang="0">
                              <a:pos x="connsiteX10911" y="connsiteY10911"/>
                            </a:cxn>
                            <a:cxn ang="0">
                              <a:pos x="connsiteX10912" y="connsiteY10912"/>
                            </a:cxn>
                            <a:cxn ang="0">
                              <a:pos x="connsiteX10913" y="connsiteY10913"/>
                            </a:cxn>
                            <a:cxn ang="0">
                              <a:pos x="connsiteX10914" y="connsiteY10914"/>
                            </a:cxn>
                            <a:cxn ang="0">
                              <a:pos x="connsiteX10915" y="connsiteY10915"/>
                            </a:cxn>
                            <a:cxn ang="0">
                              <a:pos x="connsiteX10916" y="connsiteY10916"/>
                            </a:cxn>
                            <a:cxn ang="0">
                              <a:pos x="connsiteX10917" y="connsiteY10917"/>
                            </a:cxn>
                            <a:cxn ang="0">
                              <a:pos x="connsiteX10918" y="connsiteY10918"/>
                            </a:cxn>
                            <a:cxn ang="0">
                              <a:pos x="connsiteX10919" y="connsiteY10919"/>
                            </a:cxn>
                            <a:cxn ang="0">
                              <a:pos x="connsiteX10920" y="connsiteY10920"/>
                            </a:cxn>
                            <a:cxn ang="0">
                              <a:pos x="connsiteX10921" y="connsiteY10921"/>
                            </a:cxn>
                            <a:cxn ang="0">
                              <a:pos x="connsiteX10922" y="connsiteY10922"/>
                            </a:cxn>
                            <a:cxn ang="0">
                              <a:pos x="connsiteX10923" y="connsiteY10923"/>
                            </a:cxn>
                            <a:cxn ang="0">
                              <a:pos x="connsiteX10924" y="connsiteY10924"/>
                            </a:cxn>
                            <a:cxn ang="0">
                              <a:pos x="connsiteX10925" y="connsiteY10925"/>
                            </a:cxn>
                            <a:cxn ang="0">
                              <a:pos x="connsiteX10926" y="connsiteY10926"/>
                            </a:cxn>
                            <a:cxn ang="0">
                              <a:pos x="connsiteX10927" y="connsiteY10927"/>
                            </a:cxn>
                            <a:cxn ang="0">
                              <a:pos x="connsiteX10928" y="connsiteY10928"/>
                            </a:cxn>
                            <a:cxn ang="0">
                              <a:pos x="connsiteX10929" y="connsiteY10929"/>
                            </a:cxn>
                            <a:cxn ang="0">
                              <a:pos x="connsiteX10930" y="connsiteY10930"/>
                            </a:cxn>
                            <a:cxn ang="0">
                              <a:pos x="connsiteX10931" y="connsiteY10931"/>
                            </a:cxn>
                            <a:cxn ang="0">
                              <a:pos x="connsiteX10932" y="connsiteY10932"/>
                            </a:cxn>
                            <a:cxn ang="0">
                              <a:pos x="connsiteX10933" y="connsiteY10933"/>
                            </a:cxn>
                            <a:cxn ang="0">
                              <a:pos x="connsiteX10934" y="connsiteY10934"/>
                            </a:cxn>
                            <a:cxn ang="0">
                              <a:pos x="connsiteX10935" y="connsiteY10935"/>
                            </a:cxn>
                            <a:cxn ang="0">
                              <a:pos x="connsiteX10936" y="connsiteY10936"/>
                            </a:cxn>
                            <a:cxn ang="0">
                              <a:pos x="connsiteX10937" y="connsiteY10937"/>
                            </a:cxn>
                            <a:cxn ang="0">
                              <a:pos x="connsiteX10938" y="connsiteY10938"/>
                            </a:cxn>
                            <a:cxn ang="0">
                              <a:pos x="connsiteX10939" y="connsiteY10939"/>
                            </a:cxn>
                            <a:cxn ang="0">
                              <a:pos x="connsiteX10940" y="connsiteY10940"/>
                            </a:cxn>
                            <a:cxn ang="0">
                              <a:pos x="connsiteX10941" y="connsiteY10941"/>
                            </a:cxn>
                            <a:cxn ang="0">
                              <a:pos x="connsiteX10942" y="connsiteY10942"/>
                            </a:cxn>
                            <a:cxn ang="0">
                              <a:pos x="connsiteX10943" y="connsiteY10943"/>
                            </a:cxn>
                            <a:cxn ang="0">
                              <a:pos x="connsiteX10944" y="connsiteY10944"/>
                            </a:cxn>
                            <a:cxn ang="0">
                              <a:pos x="connsiteX10945" y="connsiteY10945"/>
                            </a:cxn>
                            <a:cxn ang="0">
                              <a:pos x="connsiteX10946" y="connsiteY10946"/>
                            </a:cxn>
                            <a:cxn ang="0">
                              <a:pos x="connsiteX10947" y="connsiteY10947"/>
                            </a:cxn>
                            <a:cxn ang="0">
                              <a:pos x="connsiteX10948" y="connsiteY10948"/>
                            </a:cxn>
                            <a:cxn ang="0">
                              <a:pos x="connsiteX10949" y="connsiteY10949"/>
                            </a:cxn>
                            <a:cxn ang="0">
                              <a:pos x="connsiteX10950" y="connsiteY10950"/>
                            </a:cxn>
                            <a:cxn ang="0">
                              <a:pos x="connsiteX10951" y="connsiteY10951"/>
                            </a:cxn>
                            <a:cxn ang="0">
                              <a:pos x="connsiteX10952" y="connsiteY10952"/>
                            </a:cxn>
                            <a:cxn ang="0">
                              <a:pos x="connsiteX10953" y="connsiteY10953"/>
                            </a:cxn>
                            <a:cxn ang="0">
                              <a:pos x="connsiteX10954" y="connsiteY10954"/>
                            </a:cxn>
                            <a:cxn ang="0">
                              <a:pos x="connsiteX10955" y="connsiteY10955"/>
                            </a:cxn>
                            <a:cxn ang="0">
                              <a:pos x="connsiteX10956" y="connsiteY10956"/>
                            </a:cxn>
                            <a:cxn ang="0">
                              <a:pos x="connsiteX10957" y="connsiteY10957"/>
                            </a:cxn>
                            <a:cxn ang="0">
                              <a:pos x="connsiteX10958" y="connsiteY10958"/>
                            </a:cxn>
                            <a:cxn ang="0">
                              <a:pos x="connsiteX10959" y="connsiteY10959"/>
                            </a:cxn>
                            <a:cxn ang="0">
                              <a:pos x="connsiteX10960" y="connsiteY10960"/>
                            </a:cxn>
                            <a:cxn ang="0">
                              <a:pos x="connsiteX10961" y="connsiteY10961"/>
                            </a:cxn>
                            <a:cxn ang="0">
                              <a:pos x="connsiteX10962" y="connsiteY10962"/>
                            </a:cxn>
                            <a:cxn ang="0">
                              <a:pos x="connsiteX10963" y="connsiteY10963"/>
                            </a:cxn>
                            <a:cxn ang="0">
                              <a:pos x="connsiteX10964" y="connsiteY10964"/>
                            </a:cxn>
                            <a:cxn ang="0">
                              <a:pos x="connsiteX10965" y="connsiteY10965"/>
                            </a:cxn>
                            <a:cxn ang="0">
                              <a:pos x="connsiteX10966" y="connsiteY10966"/>
                            </a:cxn>
                            <a:cxn ang="0">
                              <a:pos x="connsiteX10967" y="connsiteY10967"/>
                            </a:cxn>
                            <a:cxn ang="0">
                              <a:pos x="connsiteX10968" y="connsiteY10968"/>
                            </a:cxn>
                            <a:cxn ang="0">
                              <a:pos x="connsiteX10969" y="connsiteY10969"/>
                            </a:cxn>
                            <a:cxn ang="0">
                              <a:pos x="connsiteX10970" y="connsiteY10970"/>
                            </a:cxn>
                            <a:cxn ang="0">
                              <a:pos x="connsiteX10971" y="connsiteY10971"/>
                            </a:cxn>
                            <a:cxn ang="0">
                              <a:pos x="connsiteX10972" y="connsiteY10972"/>
                            </a:cxn>
                            <a:cxn ang="0">
                              <a:pos x="connsiteX10973" y="connsiteY10973"/>
                            </a:cxn>
                            <a:cxn ang="0">
                              <a:pos x="connsiteX10974" y="connsiteY10974"/>
                            </a:cxn>
                            <a:cxn ang="0">
                              <a:pos x="connsiteX10975" y="connsiteY10975"/>
                            </a:cxn>
                            <a:cxn ang="0">
                              <a:pos x="connsiteX10976" y="connsiteY10976"/>
                            </a:cxn>
                            <a:cxn ang="0">
                              <a:pos x="connsiteX10977" y="connsiteY10977"/>
                            </a:cxn>
                            <a:cxn ang="0">
                              <a:pos x="connsiteX10978" y="connsiteY10978"/>
                            </a:cxn>
                            <a:cxn ang="0">
                              <a:pos x="connsiteX10979" y="connsiteY10979"/>
                            </a:cxn>
                            <a:cxn ang="0">
                              <a:pos x="connsiteX10980" y="connsiteY10980"/>
                            </a:cxn>
                            <a:cxn ang="0">
                              <a:pos x="connsiteX10981" y="connsiteY10981"/>
                            </a:cxn>
                            <a:cxn ang="0">
                              <a:pos x="connsiteX10982" y="connsiteY10982"/>
                            </a:cxn>
                            <a:cxn ang="0">
                              <a:pos x="connsiteX10983" y="connsiteY10983"/>
                            </a:cxn>
                            <a:cxn ang="0">
                              <a:pos x="connsiteX10984" y="connsiteY10984"/>
                            </a:cxn>
                            <a:cxn ang="0">
                              <a:pos x="connsiteX10985" y="connsiteY10985"/>
                            </a:cxn>
                            <a:cxn ang="0">
                              <a:pos x="connsiteX10986" y="connsiteY10986"/>
                            </a:cxn>
                            <a:cxn ang="0">
                              <a:pos x="connsiteX10987" y="connsiteY10987"/>
                            </a:cxn>
                            <a:cxn ang="0">
                              <a:pos x="connsiteX10988" y="connsiteY10988"/>
                            </a:cxn>
                            <a:cxn ang="0">
                              <a:pos x="connsiteX10989" y="connsiteY10989"/>
                            </a:cxn>
                            <a:cxn ang="0">
                              <a:pos x="connsiteX10990" y="connsiteY10990"/>
                            </a:cxn>
                            <a:cxn ang="0">
                              <a:pos x="connsiteX10991" y="connsiteY10991"/>
                            </a:cxn>
                            <a:cxn ang="0">
                              <a:pos x="connsiteX10992" y="connsiteY10992"/>
                            </a:cxn>
                            <a:cxn ang="0">
                              <a:pos x="connsiteX10993" y="connsiteY10993"/>
                            </a:cxn>
                            <a:cxn ang="0">
                              <a:pos x="connsiteX10994" y="connsiteY10994"/>
                            </a:cxn>
                            <a:cxn ang="0">
                              <a:pos x="connsiteX10995" y="connsiteY10995"/>
                            </a:cxn>
                            <a:cxn ang="0">
                              <a:pos x="connsiteX10996" y="connsiteY10996"/>
                            </a:cxn>
                            <a:cxn ang="0">
                              <a:pos x="connsiteX10997" y="connsiteY10997"/>
                            </a:cxn>
                            <a:cxn ang="0">
                              <a:pos x="connsiteX10998" y="connsiteY10998"/>
                            </a:cxn>
                            <a:cxn ang="0">
                              <a:pos x="connsiteX10999" y="connsiteY10999"/>
                            </a:cxn>
                            <a:cxn ang="0">
                              <a:pos x="connsiteX11000" y="connsiteY11000"/>
                            </a:cxn>
                            <a:cxn ang="0">
                              <a:pos x="connsiteX11001" y="connsiteY11001"/>
                            </a:cxn>
                            <a:cxn ang="0">
                              <a:pos x="connsiteX11002" y="connsiteY11002"/>
                            </a:cxn>
                            <a:cxn ang="0">
                              <a:pos x="connsiteX11003" y="connsiteY11003"/>
                            </a:cxn>
                            <a:cxn ang="0">
                              <a:pos x="connsiteX11004" y="connsiteY11004"/>
                            </a:cxn>
                            <a:cxn ang="0">
                              <a:pos x="connsiteX11005" y="connsiteY11005"/>
                            </a:cxn>
                            <a:cxn ang="0">
                              <a:pos x="connsiteX11006" y="connsiteY11006"/>
                            </a:cxn>
                            <a:cxn ang="0">
                              <a:pos x="connsiteX11007" y="connsiteY11007"/>
                            </a:cxn>
                          </a:cxnLst>
                          <a:rect l="l" t="t" r="r" b="b"/>
                          <a:pathLst>
                            <a:path w="1003300" h="749300">
                              <a:moveTo>
                                <a:pt x="989041" y="230187"/>
                              </a:move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87771" y="230187"/>
                                <a:pt x="987771" y="230187"/>
                                <a:pt x="986501" y="230187"/>
                              </a:cubicBezTo>
                              <a:cubicBezTo>
                                <a:pt x="986501" y="231457"/>
                                <a:pt x="985231" y="231457"/>
                                <a:pt x="985231" y="232728"/>
                              </a:cubicBezTo>
                              <a:cubicBezTo>
                                <a:pt x="976341" y="236537"/>
                                <a:pt x="969991" y="241617"/>
                                <a:pt x="961101" y="245428"/>
                              </a:cubicBezTo>
                              <a:lnTo>
                                <a:pt x="961101" y="245428"/>
                              </a:lnTo>
                              <a:cubicBezTo>
                                <a:pt x="959831" y="245428"/>
                                <a:pt x="959831" y="246698"/>
                                <a:pt x="958561" y="246698"/>
                              </a:cubicBezTo>
                              <a:cubicBezTo>
                                <a:pt x="958561" y="246698"/>
                                <a:pt x="957291" y="246698"/>
                                <a:pt x="957291" y="246698"/>
                              </a:cubicBezTo>
                              <a:cubicBezTo>
                                <a:pt x="957291" y="246698"/>
                                <a:pt x="957291" y="246698"/>
                                <a:pt x="957291" y="246698"/>
                              </a:cubicBezTo>
                              <a:cubicBezTo>
                                <a:pt x="954751" y="247967"/>
                                <a:pt x="953481" y="249237"/>
                                <a:pt x="949671" y="250507"/>
                              </a:cubicBezTo>
                              <a:lnTo>
                                <a:pt x="949671" y="250507"/>
                              </a:lnTo>
                              <a:cubicBezTo>
                                <a:pt x="948401" y="251778"/>
                                <a:pt x="947131" y="251778"/>
                                <a:pt x="945861" y="253048"/>
                              </a:cubicBezTo>
                              <a:cubicBezTo>
                                <a:pt x="945861" y="253048"/>
                                <a:pt x="944591" y="254317"/>
                                <a:pt x="944591" y="254317"/>
                              </a:cubicBezTo>
                              <a:cubicBezTo>
                                <a:pt x="944591" y="254317"/>
                                <a:pt x="944591" y="254317"/>
                                <a:pt x="944591" y="254317"/>
                              </a:cubicBezTo>
                              <a:cubicBezTo>
                                <a:pt x="943321" y="254317"/>
                                <a:pt x="943321" y="255587"/>
                                <a:pt x="942051" y="255587"/>
                              </a:cubicBezTo>
                              <a:cubicBezTo>
                                <a:pt x="940781" y="255587"/>
                                <a:pt x="940781" y="256857"/>
                                <a:pt x="939511" y="256857"/>
                              </a:cubicBezTo>
                              <a:lnTo>
                                <a:pt x="939511" y="256857"/>
                              </a:lnTo>
                              <a:cubicBezTo>
                                <a:pt x="936971" y="256857"/>
                                <a:pt x="935701" y="258128"/>
                                <a:pt x="933161" y="259398"/>
                              </a:cubicBezTo>
                              <a:cubicBezTo>
                                <a:pt x="933161" y="259398"/>
                                <a:pt x="933161" y="258128"/>
                                <a:pt x="933161" y="258128"/>
                              </a:cubicBezTo>
                              <a:cubicBezTo>
                                <a:pt x="925541" y="264478"/>
                                <a:pt x="919191" y="264478"/>
                                <a:pt x="912841" y="268287"/>
                              </a:cubicBezTo>
                              <a:cubicBezTo>
                                <a:pt x="911571" y="269557"/>
                                <a:pt x="911571" y="272098"/>
                                <a:pt x="909031" y="270828"/>
                              </a:cubicBezTo>
                              <a:cubicBezTo>
                                <a:pt x="902681" y="275907"/>
                                <a:pt x="893791" y="277178"/>
                                <a:pt x="889981" y="282257"/>
                              </a:cubicBezTo>
                              <a:cubicBezTo>
                                <a:pt x="887441" y="280987"/>
                                <a:pt x="883631" y="287337"/>
                                <a:pt x="881091" y="283528"/>
                              </a:cubicBezTo>
                              <a:cubicBezTo>
                                <a:pt x="879821" y="283528"/>
                                <a:pt x="881091" y="284798"/>
                                <a:pt x="881091" y="284798"/>
                              </a:cubicBezTo>
                              <a:cubicBezTo>
                                <a:pt x="873471" y="288607"/>
                                <a:pt x="862041" y="296228"/>
                                <a:pt x="855691" y="297498"/>
                              </a:cubicBezTo>
                              <a:cubicBezTo>
                                <a:pt x="855691" y="297498"/>
                                <a:pt x="855691" y="297498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5691" y="296228"/>
                              </a:cubicBezTo>
                              <a:cubicBezTo>
                                <a:pt x="855691" y="296228"/>
                                <a:pt x="856961" y="296228"/>
                                <a:pt x="856961" y="294957"/>
                              </a:cubicBezTo>
                              <a:cubicBezTo>
                                <a:pt x="858231" y="294957"/>
                                <a:pt x="85823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8231" y="293687"/>
                                <a:pt x="858231" y="294957"/>
                                <a:pt x="856961" y="294957"/>
                              </a:cubicBezTo>
                              <a:cubicBezTo>
                                <a:pt x="856961" y="294957"/>
                                <a:pt x="855691" y="294957"/>
                                <a:pt x="855691" y="296228"/>
                              </a:cubicBezTo>
                              <a:cubicBezTo>
                                <a:pt x="855691" y="296228"/>
                                <a:pt x="85569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6961" y="294957"/>
                                <a:pt x="856961" y="293687"/>
                              </a:cubicBezTo>
                              <a:cubicBezTo>
                                <a:pt x="856961" y="293687"/>
                                <a:pt x="858231" y="293687"/>
                                <a:pt x="858231" y="293687"/>
                              </a:cubicBezTo>
                              <a:cubicBezTo>
                                <a:pt x="859501" y="293687"/>
                                <a:pt x="860771" y="293687"/>
                                <a:pt x="862041" y="292417"/>
                              </a:cubicBezTo>
                              <a:cubicBezTo>
                                <a:pt x="862041" y="291148"/>
                                <a:pt x="863311" y="292417"/>
                                <a:pt x="862041" y="291148"/>
                              </a:cubicBezTo>
                              <a:cubicBezTo>
                                <a:pt x="862041" y="291148"/>
                                <a:pt x="862041" y="291148"/>
                                <a:pt x="863311" y="291148"/>
                              </a:cubicBezTo>
                              <a:cubicBezTo>
                                <a:pt x="863311" y="291148"/>
                                <a:pt x="86331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3311" y="291148"/>
                                <a:pt x="863311" y="291148"/>
                              </a:cubicBezTo>
                              <a:lnTo>
                                <a:pt x="863311" y="291148"/>
                              </a:lnTo>
                              <a:cubicBezTo>
                                <a:pt x="862041" y="291148"/>
                                <a:pt x="862041" y="292417"/>
                                <a:pt x="860771" y="291148"/>
                              </a:cubicBezTo>
                              <a:cubicBezTo>
                                <a:pt x="860771" y="291148"/>
                                <a:pt x="860771" y="291148"/>
                                <a:pt x="860771" y="291148"/>
                              </a:cubicBezTo>
                              <a:cubicBezTo>
                                <a:pt x="863311" y="289878"/>
                                <a:pt x="867121" y="28733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6067"/>
                                <a:pt x="86966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69661" y="286067"/>
                              </a:cubicBezTo>
                              <a:cubicBezTo>
                                <a:pt x="869661" y="286067"/>
                                <a:pt x="869661" y="28606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3528"/>
                                <a:pt x="872201" y="283528"/>
                                <a:pt x="873471" y="282257"/>
                              </a:cubicBezTo>
                              <a:cubicBezTo>
                                <a:pt x="873471" y="282257"/>
                                <a:pt x="873471" y="282257"/>
                                <a:pt x="873471" y="282257"/>
                              </a:cubicBezTo>
                              <a:lnTo>
                                <a:pt x="873471" y="282257"/>
                              </a:lnTo>
                              <a:lnTo>
                                <a:pt x="873471" y="282257"/>
                              </a:lnTo>
                              <a:cubicBezTo>
                                <a:pt x="876011" y="283528"/>
                                <a:pt x="879821" y="279717"/>
                                <a:pt x="881091" y="278448"/>
                              </a:cubicBezTo>
                              <a:lnTo>
                                <a:pt x="881091" y="278448"/>
                              </a:lnTo>
                              <a:cubicBezTo>
                                <a:pt x="882361" y="278448"/>
                                <a:pt x="882361" y="278448"/>
                                <a:pt x="883631" y="277178"/>
                              </a:cubicBezTo>
                              <a:cubicBezTo>
                                <a:pt x="884901" y="277178"/>
                                <a:pt x="884901" y="275907"/>
                                <a:pt x="886171" y="275907"/>
                              </a:cubicBezTo>
                              <a:cubicBezTo>
                                <a:pt x="886171" y="275907"/>
                                <a:pt x="886171" y="27590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4901" y="274637"/>
                                <a:pt x="883631" y="275907"/>
                                <a:pt x="883631" y="275907"/>
                              </a:cubicBezTo>
                              <a:cubicBezTo>
                                <a:pt x="883631" y="275907"/>
                                <a:pt x="882361" y="275907"/>
                                <a:pt x="882361" y="277178"/>
                              </a:cubicBezTo>
                              <a:cubicBezTo>
                                <a:pt x="882361" y="277178"/>
                                <a:pt x="881091" y="277178"/>
                                <a:pt x="881091" y="277178"/>
                              </a:cubicBezTo>
                              <a:lnTo>
                                <a:pt x="881091" y="277178"/>
                              </a:lnTo>
                              <a:cubicBezTo>
                                <a:pt x="883631" y="275907"/>
                                <a:pt x="886171" y="274637"/>
                                <a:pt x="888711" y="272098"/>
                              </a:cubicBezTo>
                              <a:cubicBezTo>
                                <a:pt x="891251" y="270828"/>
                                <a:pt x="895061" y="268287"/>
                                <a:pt x="897601" y="267017"/>
                              </a:cubicBezTo>
                              <a:cubicBezTo>
                                <a:pt x="897601" y="267017"/>
                                <a:pt x="897601" y="267017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6331" y="265748"/>
                              </a:cubicBezTo>
                              <a:cubicBezTo>
                                <a:pt x="893791" y="267017"/>
                                <a:pt x="889981" y="269557"/>
                                <a:pt x="887441" y="270828"/>
                              </a:cubicBezTo>
                              <a:cubicBezTo>
                                <a:pt x="884901" y="272098"/>
                                <a:pt x="882361" y="274637"/>
                                <a:pt x="878551" y="275907"/>
                              </a:cubicBezTo>
                              <a:cubicBezTo>
                                <a:pt x="878551" y="275907"/>
                                <a:pt x="878551" y="275907"/>
                                <a:pt x="878551" y="275907"/>
                              </a:cubicBezTo>
                              <a:cubicBezTo>
                                <a:pt x="863311" y="284798"/>
                                <a:pt x="844261" y="293687"/>
                                <a:pt x="827751" y="302578"/>
                              </a:cubicBezTo>
                              <a:cubicBezTo>
                                <a:pt x="827751" y="302578"/>
                                <a:pt x="826481" y="302578"/>
                                <a:pt x="826481" y="302578"/>
                              </a:cubicBezTo>
                              <a:cubicBezTo>
                                <a:pt x="826481" y="302578"/>
                                <a:pt x="825211" y="302578"/>
                                <a:pt x="82521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2578"/>
                              </a:cubicBezTo>
                              <a:cubicBezTo>
                                <a:pt x="822671" y="302578"/>
                                <a:pt x="821401" y="305117"/>
                                <a:pt x="818861" y="305117"/>
                              </a:cubicBezTo>
                              <a:cubicBezTo>
                                <a:pt x="818861" y="305117"/>
                                <a:pt x="818861" y="305117"/>
                                <a:pt x="818861" y="305117"/>
                              </a:cubicBezTo>
                              <a:cubicBezTo>
                                <a:pt x="820131" y="305117"/>
                                <a:pt x="820131" y="303848"/>
                                <a:pt x="821401" y="303848"/>
                              </a:cubicBezTo>
                              <a:cubicBezTo>
                                <a:pt x="822671" y="303848"/>
                                <a:pt x="822671" y="302578"/>
                                <a:pt x="823941" y="302578"/>
                              </a:cubicBezTo>
                              <a:lnTo>
                                <a:pt x="823941" y="301307"/>
                              </a:ln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2671" y="302578"/>
                                <a:pt x="822671" y="302578"/>
                              </a:cubicBezTo>
                              <a:cubicBezTo>
                                <a:pt x="821401" y="302578"/>
                                <a:pt x="821401" y="303848"/>
                                <a:pt x="820131" y="303848"/>
                              </a:cubicBezTo>
                              <a:lnTo>
                                <a:pt x="820131" y="303848"/>
                              </a:lnTo>
                              <a:cubicBezTo>
                                <a:pt x="818861" y="303848"/>
                                <a:pt x="817591" y="306387"/>
                                <a:pt x="815051" y="305117"/>
                              </a:cubicBezTo>
                              <a:cubicBezTo>
                                <a:pt x="815051" y="306387"/>
                                <a:pt x="813781" y="306387"/>
                                <a:pt x="812511" y="306387"/>
                              </a:cubicBezTo>
                              <a:cubicBezTo>
                                <a:pt x="812511" y="307657"/>
                                <a:pt x="812511" y="307657"/>
                                <a:pt x="812511" y="308928"/>
                              </a:cubicBezTo>
                              <a:cubicBezTo>
                                <a:pt x="811241" y="307657"/>
                                <a:pt x="809971" y="308928"/>
                                <a:pt x="809971" y="310198"/>
                              </a:cubicBezTo>
                              <a:cubicBezTo>
                                <a:pt x="807431" y="308928"/>
                                <a:pt x="804891" y="311467"/>
                                <a:pt x="801081" y="312737"/>
                              </a:cubicBezTo>
                              <a:lnTo>
                                <a:pt x="801081" y="312737"/>
                              </a:lnTo>
                              <a:lnTo>
                                <a:pt x="801081" y="312737"/>
                              </a:lnTo>
                              <a:cubicBezTo>
                                <a:pt x="801081" y="314007"/>
                                <a:pt x="798541" y="315278"/>
                                <a:pt x="797271" y="314007"/>
                              </a:cubicBezTo>
                              <a:cubicBezTo>
                                <a:pt x="794731" y="316548"/>
                                <a:pt x="792191" y="317817"/>
                                <a:pt x="789651" y="316548"/>
                              </a:cubicBezTo>
                              <a:cubicBezTo>
                                <a:pt x="789651" y="316548"/>
                                <a:pt x="789651" y="317817"/>
                                <a:pt x="789651" y="317817"/>
                              </a:cubicBezTo>
                              <a:cubicBezTo>
                                <a:pt x="788381" y="316548"/>
                                <a:pt x="785841" y="317817"/>
                                <a:pt x="785841" y="320357"/>
                              </a:cubicBezTo>
                              <a:lnTo>
                                <a:pt x="785841" y="320357"/>
                              </a:lnTo>
                              <a:cubicBezTo>
                                <a:pt x="784571" y="321628"/>
                                <a:pt x="784571" y="321628"/>
                                <a:pt x="783301" y="321628"/>
                              </a:cubicBezTo>
                              <a:cubicBezTo>
                                <a:pt x="783301" y="321628"/>
                                <a:pt x="783301" y="321628"/>
                                <a:pt x="783301" y="321628"/>
                              </a:cubicBezTo>
                              <a:cubicBezTo>
                                <a:pt x="782031" y="321628"/>
                                <a:pt x="780761" y="321628"/>
                                <a:pt x="780761" y="322898"/>
                              </a:cubicBez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79491" y="322898"/>
                                <a:pt x="778221" y="325437"/>
                                <a:pt x="778221" y="322898"/>
                              </a:cubicBezTo>
                              <a:cubicBezTo>
                                <a:pt x="778221" y="321628"/>
                                <a:pt x="77949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79491" y="321628"/>
                                <a:pt x="779491" y="322898"/>
                                <a:pt x="778221" y="322898"/>
                              </a:cubicBezTo>
                              <a:lnTo>
                                <a:pt x="778221" y="322898"/>
                              </a:lnTo>
                              <a:cubicBezTo>
                                <a:pt x="776951" y="322898"/>
                                <a:pt x="776951" y="322898"/>
                                <a:pt x="775681" y="324167"/>
                              </a:cubicBezTo>
                              <a:cubicBezTo>
                                <a:pt x="774411" y="324167"/>
                                <a:pt x="774411" y="324167"/>
                                <a:pt x="773141" y="324167"/>
                              </a:cubicBezTo>
                              <a:cubicBezTo>
                                <a:pt x="770601" y="329248"/>
                                <a:pt x="765521" y="33178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lnTo>
                                <a:pt x="761711" y="330517"/>
                              </a:lnTo>
                              <a:cubicBezTo>
                                <a:pt x="760441" y="330517"/>
                                <a:pt x="759171" y="331787"/>
                                <a:pt x="757901" y="333057"/>
                              </a:cubicBezTo>
                              <a:lnTo>
                                <a:pt x="757901" y="333057"/>
                              </a:lnTo>
                              <a:cubicBezTo>
                                <a:pt x="755361" y="334328"/>
                                <a:pt x="752821" y="336867"/>
                                <a:pt x="750281" y="335598"/>
                              </a:cubicBezTo>
                              <a:lnTo>
                                <a:pt x="750281" y="335598"/>
                              </a:ln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51551" y="335598"/>
                                <a:pt x="751551" y="334328"/>
                                <a:pt x="752821" y="334328"/>
                              </a:cubicBezTo>
                              <a:cubicBezTo>
                                <a:pt x="755361" y="333057"/>
                                <a:pt x="757901" y="331787"/>
                                <a:pt x="760441" y="330517"/>
                              </a:cubicBez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57901" y="331787"/>
                                <a:pt x="755361" y="333057"/>
                                <a:pt x="752821" y="334328"/>
                              </a:cubicBezTo>
                              <a:cubicBezTo>
                                <a:pt x="751551" y="334328"/>
                                <a:pt x="751551" y="335598"/>
                                <a:pt x="750281" y="335598"/>
                              </a:cubicBez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49011" y="335598"/>
                                <a:pt x="749011" y="336867"/>
                                <a:pt x="747741" y="336867"/>
                              </a:cubicBezTo>
                              <a:cubicBezTo>
                                <a:pt x="747741" y="336867"/>
                                <a:pt x="746471" y="336867"/>
                                <a:pt x="746471" y="338137"/>
                              </a:cubicBezTo>
                              <a:cubicBezTo>
                                <a:pt x="746471" y="338137"/>
                                <a:pt x="746471" y="338137"/>
                                <a:pt x="746471" y="338137"/>
                              </a:cubicBezTo>
                              <a:cubicBezTo>
                                <a:pt x="745201" y="338137"/>
                                <a:pt x="743931" y="339407"/>
                                <a:pt x="742661" y="340678"/>
                              </a:cubicBezTo>
                              <a:cubicBezTo>
                                <a:pt x="742661" y="340678"/>
                                <a:pt x="742661" y="340678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lnTo>
                                <a:pt x="741391" y="340678"/>
                              </a:lnTo>
                              <a:cubicBezTo>
                                <a:pt x="741391" y="340678"/>
                                <a:pt x="741391" y="340678"/>
                                <a:pt x="741391" y="340678"/>
                              </a:cubicBezTo>
                              <a:cubicBezTo>
                                <a:pt x="741391" y="340678"/>
                                <a:pt x="741391" y="340678"/>
                                <a:pt x="741391" y="341948"/>
                              </a:cubicBez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cubicBezTo>
                                <a:pt x="738851" y="341948"/>
                                <a:pt x="740121" y="343217"/>
                                <a:pt x="737581" y="344487"/>
                              </a:cubicBezTo>
                              <a:cubicBezTo>
                                <a:pt x="736311" y="344487"/>
                                <a:pt x="732501" y="343217"/>
                                <a:pt x="732501" y="345757"/>
                              </a:cubicBezTo>
                              <a:cubicBezTo>
                                <a:pt x="732501" y="345757"/>
                                <a:pt x="733771" y="345757"/>
                                <a:pt x="733771" y="345757"/>
                              </a:cubicBezTo>
                              <a:cubicBezTo>
                                <a:pt x="731231" y="345757"/>
                                <a:pt x="729961" y="348298"/>
                                <a:pt x="728691" y="349567"/>
                              </a:cubicBezTo>
                              <a:cubicBezTo>
                                <a:pt x="728691" y="348298"/>
                                <a:pt x="729961" y="348298"/>
                                <a:pt x="728691" y="347028"/>
                              </a:cubicBezTo>
                              <a:cubicBezTo>
                                <a:pt x="724881" y="348298"/>
                                <a:pt x="719801" y="352107"/>
                                <a:pt x="717261" y="355917"/>
                              </a:cubicBezTo>
                              <a:cubicBezTo>
                                <a:pt x="717261" y="355917"/>
                                <a:pt x="715991" y="354648"/>
                                <a:pt x="715991" y="354648"/>
                              </a:cubicBezTo>
                              <a:cubicBezTo>
                                <a:pt x="714721" y="355917"/>
                                <a:pt x="713451" y="355917"/>
                                <a:pt x="712181" y="358457"/>
                              </a:cubicBezTo>
                              <a:cubicBezTo>
                                <a:pt x="708371" y="355917"/>
                                <a:pt x="703291" y="363537"/>
                                <a:pt x="698211" y="362267"/>
                              </a:cubicBezTo>
                              <a:cubicBezTo>
                                <a:pt x="695671" y="363537"/>
                                <a:pt x="694401" y="364807"/>
                                <a:pt x="693131" y="364807"/>
                              </a:cubicBezTo>
                              <a:cubicBezTo>
                                <a:pt x="693131" y="369887"/>
                                <a:pt x="684241" y="368617"/>
                                <a:pt x="685511" y="371157"/>
                              </a:cubicBezTo>
                              <a:cubicBezTo>
                                <a:pt x="684241" y="371157"/>
                                <a:pt x="684241" y="371157"/>
                                <a:pt x="682971" y="371157"/>
                              </a:cubicBezTo>
                              <a:cubicBezTo>
                                <a:pt x="682971" y="372428"/>
                                <a:pt x="681701" y="371157"/>
                                <a:pt x="681701" y="372428"/>
                              </a:cubicBezTo>
                              <a:cubicBezTo>
                                <a:pt x="681701" y="372428"/>
                                <a:pt x="680431" y="373698"/>
                                <a:pt x="680431" y="373698"/>
                              </a:cubicBezTo>
                              <a:cubicBezTo>
                                <a:pt x="677891" y="374967"/>
                                <a:pt x="674081" y="376237"/>
                                <a:pt x="671541" y="378778"/>
                              </a:cubicBezTo>
                              <a:cubicBezTo>
                                <a:pt x="667731" y="378778"/>
                                <a:pt x="662651" y="385128"/>
                                <a:pt x="657571" y="383857"/>
                              </a:cubicBezTo>
                              <a:cubicBezTo>
                                <a:pt x="660111" y="381317"/>
                                <a:pt x="662651" y="381317"/>
                                <a:pt x="665191" y="378778"/>
                              </a:cubicBezTo>
                              <a:cubicBezTo>
                                <a:pt x="665191" y="378778"/>
                                <a:pt x="665191" y="380048"/>
                                <a:pt x="666461" y="380048"/>
                              </a:cubicBezTo>
                              <a:cubicBezTo>
                                <a:pt x="666461" y="376237"/>
                                <a:pt x="670271" y="378778"/>
                                <a:pt x="670271" y="376237"/>
                              </a:cubicBezTo>
                              <a:cubicBezTo>
                                <a:pt x="670271" y="376237"/>
                                <a:pt x="670271" y="376237"/>
                                <a:pt x="669001" y="376237"/>
                              </a:cubicBezTo>
                              <a:cubicBezTo>
                                <a:pt x="674081" y="373698"/>
                                <a:pt x="675351" y="372428"/>
                                <a:pt x="681701" y="369887"/>
                              </a:cubicBezTo>
                              <a:lnTo>
                                <a:pt x="681701" y="369887"/>
                              </a:lnTo>
                              <a:cubicBezTo>
                                <a:pt x="682971" y="369887"/>
                                <a:pt x="682971" y="369887"/>
                                <a:pt x="682971" y="368617"/>
                              </a:cubicBezTo>
                              <a:cubicBezTo>
                                <a:pt x="684241" y="368617"/>
                                <a:pt x="68424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8617"/>
                                <a:pt x="68424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lnTo>
                                <a:pt x="682971" y="368617"/>
                              </a:lnTo>
                              <a:lnTo>
                                <a:pt x="682971" y="368617"/>
                              </a:lnTo>
                              <a:cubicBezTo>
                                <a:pt x="682971" y="368617"/>
                                <a:pt x="684241" y="367348"/>
                                <a:pt x="684241" y="367348"/>
                              </a:cubicBezTo>
                              <a:lnTo>
                                <a:pt x="684241" y="367348"/>
                              </a:lnTo>
                              <a:lnTo>
                                <a:pt x="684241" y="367348"/>
                              </a:lnTo>
                              <a:cubicBezTo>
                                <a:pt x="685511" y="366078"/>
                                <a:pt x="688051" y="364807"/>
                                <a:pt x="689321" y="364807"/>
                              </a:cubicBezTo>
                              <a:cubicBezTo>
                                <a:pt x="689321" y="364807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9321" y="366078"/>
                                <a:pt x="68932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1861" y="364807"/>
                              </a:cubicBezTo>
                              <a:cubicBezTo>
                                <a:pt x="691861" y="364807"/>
                                <a:pt x="693131" y="364807"/>
                                <a:pt x="693131" y="363537"/>
                              </a:cubicBezTo>
                              <a:lnTo>
                                <a:pt x="693131" y="363537"/>
                              </a:lnTo>
                              <a:cubicBezTo>
                                <a:pt x="695671" y="362267"/>
                                <a:pt x="695671" y="362267"/>
                                <a:pt x="698211" y="360998"/>
                              </a:cubicBezTo>
                              <a:lnTo>
                                <a:pt x="698211" y="360998"/>
                              </a:lnTo>
                              <a:cubicBezTo>
                                <a:pt x="698211" y="360998"/>
                                <a:pt x="698211" y="360998"/>
                                <a:pt x="699481" y="360998"/>
                              </a:cubicBezTo>
                              <a:cubicBezTo>
                                <a:pt x="700751" y="360998"/>
                                <a:pt x="700751" y="359728"/>
                                <a:pt x="700751" y="359728"/>
                              </a:cubicBezTo>
                              <a:cubicBezTo>
                                <a:pt x="700751" y="359728"/>
                                <a:pt x="702021" y="358457"/>
                                <a:pt x="702021" y="358457"/>
                              </a:cubicBezTo>
                              <a:cubicBezTo>
                                <a:pt x="702021" y="358457"/>
                                <a:pt x="702021" y="358457"/>
                                <a:pt x="702021" y="358457"/>
                              </a:cubicBezTo>
                              <a:cubicBezTo>
                                <a:pt x="703291" y="358457"/>
                                <a:pt x="704561" y="357187"/>
                                <a:pt x="705831" y="355917"/>
                              </a:cubicBezTo>
                              <a:cubicBezTo>
                                <a:pt x="707101" y="354648"/>
                                <a:pt x="708371" y="354648"/>
                                <a:pt x="709641" y="353378"/>
                              </a:cubicBezTo>
                              <a:cubicBezTo>
                                <a:pt x="709641" y="353378"/>
                                <a:pt x="709641" y="353378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8371" y="352107"/>
                                <a:pt x="707101" y="353378"/>
                                <a:pt x="705831" y="354648"/>
                              </a:cubicBezTo>
                              <a:cubicBezTo>
                                <a:pt x="704561" y="355917"/>
                                <a:pt x="703291" y="355917"/>
                                <a:pt x="702021" y="357187"/>
                              </a:cubicBezTo>
                              <a:cubicBezTo>
                                <a:pt x="702021" y="357187"/>
                                <a:pt x="702021" y="357187"/>
                                <a:pt x="700751" y="357187"/>
                              </a:cubicBezTo>
                              <a:cubicBezTo>
                                <a:pt x="710911" y="350837"/>
                                <a:pt x="721071" y="345757"/>
                                <a:pt x="731231" y="340678"/>
                              </a:cubicBezTo>
                              <a:lnTo>
                                <a:pt x="731231" y="340678"/>
                              </a:lnTo>
                              <a:lnTo>
                                <a:pt x="731231" y="341948"/>
                              </a:lnTo>
                              <a:cubicBezTo>
                                <a:pt x="726151" y="344487"/>
                                <a:pt x="721071" y="348298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21071" y="348298"/>
                                <a:pt x="727421" y="345757"/>
                                <a:pt x="731231" y="341948"/>
                              </a:cubicBezTo>
                              <a:cubicBezTo>
                                <a:pt x="731231" y="341948"/>
                                <a:pt x="731231" y="341948"/>
                                <a:pt x="731231" y="341948"/>
                              </a:cubicBezTo>
                              <a:cubicBezTo>
                                <a:pt x="73123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3771" y="341948"/>
                                <a:pt x="733771" y="341948"/>
                                <a:pt x="735041" y="340678"/>
                              </a:cubicBezTo>
                              <a:cubicBezTo>
                                <a:pt x="735041" y="340678"/>
                                <a:pt x="735041" y="340678"/>
                                <a:pt x="735041" y="340678"/>
                              </a:cubicBezTo>
                              <a:cubicBezTo>
                                <a:pt x="736311" y="340678"/>
                                <a:pt x="738851" y="339407"/>
                                <a:pt x="740121" y="338137"/>
                              </a:cubicBezTo>
                              <a:cubicBezTo>
                                <a:pt x="741391" y="338137"/>
                                <a:pt x="74139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lnTo>
                                <a:pt x="742661" y="336867"/>
                              </a:ln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5598"/>
                                <a:pt x="743931" y="33559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2661" y="334328"/>
                              </a:cubicBezTo>
                              <a:cubicBezTo>
                                <a:pt x="745201" y="333057"/>
                                <a:pt x="747741" y="331787"/>
                                <a:pt x="751551" y="329248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30517"/>
                              </a:cubicBezTo>
                              <a:cubicBezTo>
                                <a:pt x="751551" y="330517"/>
                                <a:pt x="751551" y="330517"/>
                                <a:pt x="750281" y="331787"/>
                              </a:cubicBezTo>
                              <a:lnTo>
                                <a:pt x="750281" y="331787"/>
                              </a:ln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1551" y="331787"/>
                                <a:pt x="751551" y="330517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27978"/>
                              </a:cubicBezTo>
                              <a:cubicBezTo>
                                <a:pt x="752821" y="327978"/>
                                <a:pt x="751551" y="326707"/>
                                <a:pt x="752821" y="325437"/>
                              </a:cubicBezTo>
                              <a:cubicBezTo>
                                <a:pt x="752821" y="325437"/>
                                <a:pt x="752821" y="325437"/>
                                <a:pt x="752821" y="326707"/>
                              </a:cubicBezTo>
                              <a:cubicBezTo>
                                <a:pt x="755361" y="325437"/>
                                <a:pt x="755361" y="324167"/>
                                <a:pt x="755361" y="322898"/>
                              </a:cubicBezTo>
                              <a:cubicBezTo>
                                <a:pt x="756631" y="322898"/>
                                <a:pt x="75663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9171" y="324167"/>
                              </a:cubicBezTo>
                              <a:cubicBezTo>
                                <a:pt x="759171" y="324167"/>
                                <a:pt x="759171" y="324167"/>
                                <a:pt x="760441" y="322898"/>
                              </a:cubicBezTo>
                              <a:cubicBezTo>
                                <a:pt x="760441" y="322898"/>
                                <a:pt x="760441" y="322898"/>
                                <a:pt x="760441" y="322898"/>
                              </a:cubicBezTo>
                              <a:cubicBezTo>
                                <a:pt x="762981" y="321628"/>
                                <a:pt x="764251" y="321628"/>
                                <a:pt x="765521" y="320357"/>
                              </a:cubicBezTo>
                              <a:cubicBezTo>
                                <a:pt x="766791" y="320357"/>
                                <a:pt x="768061" y="319087"/>
                                <a:pt x="769331" y="319087"/>
                              </a:cubicBezTo>
                              <a:cubicBezTo>
                                <a:pt x="769331" y="319087"/>
                                <a:pt x="769331" y="317817"/>
                                <a:pt x="769331" y="317817"/>
                              </a:cubicBezTo>
                              <a:lnTo>
                                <a:pt x="769331" y="317817"/>
                              </a:lnTo>
                              <a:cubicBezTo>
                                <a:pt x="770601" y="316548"/>
                                <a:pt x="771871" y="315278"/>
                                <a:pt x="773141" y="315278"/>
                              </a:cubicBezTo>
                              <a:cubicBezTo>
                                <a:pt x="773141" y="314007"/>
                                <a:pt x="775681" y="312737"/>
                                <a:pt x="776951" y="312737"/>
                              </a:cubicBezTo>
                              <a:cubicBezTo>
                                <a:pt x="778221" y="311467"/>
                                <a:pt x="778221" y="310198"/>
                                <a:pt x="780761" y="308928"/>
                              </a:cubicBezTo>
                              <a:cubicBezTo>
                                <a:pt x="780761" y="308928"/>
                                <a:pt x="780761" y="310198"/>
                                <a:pt x="782031" y="310198"/>
                              </a:cubicBezTo>
                              <a:cubicBezTo>
                                <a:pt x="783301" y="308928"/>
                                <a:pt x="785841" y="307657"/>
                                <a:pt x="787111" y="307657"/>
                              </a:cubicBezTo>
                              <a:cubicBezTo>
                                <a:pt x="787111" y="307657"/>
                                <a:pt x="787111" y="306387"/>
                                <a:pt x="787111" y="306387"/>
                              </a:cubicBezTo>
                              <a:cubicBezTo>
                                <a:pt x="788381" y="306387"/>
                                <a:pt x="792191" y="303848"/>
                                <a:pt x="793461" y="302578"/>
                              </a:cubicBezTo>
                              <a:cubicBezTo>
                                <a:pt x="793461" y="302578"/>
                                <a:pt x="793461" y="302578"/>
                                <a:pt x="793461" y="302578"/>
                              </a:cubicBezTo>
                              <a:cubicBezTo>
                                <a:pt x="793461" y="302578"/>
                                <a:pt x="794731" y="301307"/>
                                <a:pt x="796001" y="301307"/>
                              </a:cubicBezTo>
                              <a:cubicBezTo>
                                <a:pt x="797271" y="301307"/>
                                <a:pt x="798541" y="300037"/>
                                <a:pt x="799811" y="300037"/>
                              </a:cubicBezTo>
                              <a:cubicBezTo>
                                <a:pt x="807431" y="297498"/>
                                <a:pt x="812511" y="292417"/>
                                <a:pt x="818861" y="291148"/>
                              </a:cubicBezTo>
                              <a:cubicBezTo>
                                <a:pt x="820131" y="289878"/>
                                <a:pt x="820131" y="289878"/>
                                <a:pt x="821401" y="288607"/>
                              </a:cubicBezTo>
                              <a:cubicBezTo>
                                <a:pt x="821401" y="288607"/>
                                <a:pt x="822671" y="288607"/>
                                <a:pt x="822671" y="287337"/>
                              </a:cubicBezTo>
                              <a:cubicBezTo>
                                <a:pt x="823941" y="287337"/>
                                <a:pt x="823941" y="286067"/>
                                <a:pt x="825211" y="286067"/>
                              </a:cubicBezTo>
                              <a:lnTo>
                                <a:pt x="825211" y="286067"/>
                              </a:lnTo>
                              <a:cubicBezTo>
                                <a:pt x="826481" y="284798"/>
                                <a:pt x="829021" y="284798"/>
                                <a:pt x="830291" y="283528"/>
                              </a:cubicBezTo>
                              <a:lnTo>
                                <a:pt x="830291" y="283528"/>
                              </a:lnTo>
                              <a:lnTo>
                                <a:pt x="830291" y="283528"/>
                              </a:lnTo>
                              <a:cubicBezTo>
                                <a:pt x="831561" y="283528"/>
                                <a:pt x="832831" y="283528"/>
                                <a:pt x="832831" y="282257"/>
                              </a:cubicBezTo>
                              <a:lnTo>
                                <a:pt x="832831" y="282257"/>
                              </a:lnTo>
                              <a:cubicBezTo>
                                <a:pt x="832831" y="282257"/>
                                <a:pt x="834101" y="282257"/>
                                <a:pt x="835371" y="282257"/>
                              </a:cubicBezTo>
                              <a:cubicBezTo>
                                <a:pt x="835371" y="282257"/>
                                <a:pt x="835371" y="280987"/>
                                <a:pt x="835371" y="280987"/>
                              </a:cubicBezTo>
                              <a:cubicBezTo>
                                <a:pt x="835371" y="280987"/>
                                <a:pt x="835371" y="280987"/>
                                <a:pt x="835371" y="280987"/>
                              </a:cubicBezTo>
                              <a:cubicBezTo>
                                <a:pt x="836641" y="282257"/>
                                <a:pt x="836641" y="280987"/>
                                <a:pt x="837911" y="280987"/>
                              </a:cubicBezTo>
                              <a:cubicBezTo>
                                <a:pt x="837911" y="280987"/>
                                <a:pt x="837911" y="279717"/>
                                <a:pt x="836641" y="279717"/>
                              </a:cubicBezTo>
                              <a:lnTo>
                                <a:pt x="836641" y="279717"/>
                              </a:lnTo>
                              <a:cubicBezTo>
                                <a:pt x="836641" y="279717"/>
                                <a:pt x="837911" y="279717"/>
                                <a:pt x="837911" y="278448"/>
                              </a:cubicBezTo>
                              <a:lnTo>
                                <a:pt x="837911" y="278448"/>
                              </a:lnTo>
                              <a:cubicBezTo>
                                <a:pt x="839181" y="278448"/>
                                <a:pt x="839181" y="278448"/>
                                <a:pt x="840451" y="277178"/>
                              </a:cubicBezTo>
                              <a:cubicBezTo>
                                <a:pt x="840451" y="278448"/>
                                <a:pt x="841721" y="277178"/>
                                <a:pt x="841721" y="278448"/>
                              </a:cubicBezTo>
                              <a:cubicBezTo>
                                <a:pt x="842991" y="277178"/>
                                <a:pt x="844261" y="278448"/>
                                <a:pt x="844261" y="277178"/>
                              </a:cubicBezTo>
                              <a:cubicBezTo>
                                <a:pt x="844261" y="275907"/>
                                <a:pt x="842991" y="275907"/>
                                <a:pt x="844261" y="275907"/>
                              </a:cubicBezTo>
                              <a:cubicBezTo>
                                <a:pt x="849341" y="274637"/>
                                <a:pt x="854421" y="269557"/>
                                <a:pt x="860771" y="267017"/>
                              </a:cubicBezTo>
                              <a:cubicBezTo>
                                <a:pt x="862041" y="267017"/>
                                <a:pt x="863311" y="265748"/>
                                <a:pt x="863311" y="265748"/>
                              </a:cubicBezTo>
                              <a:cubicBezTo>
                                <a:pt x="863311" y="265748"/>
                                <a:pt x="864581" y="265748"/>
                                <a:pt x="864581" y="265748"/>
                              </a:cubicBezTo>
                              <a:cubicBezTo>
                                <a:pt x="864581" y="265748"/>
                                <a:pt x="864581" y="264478"/>
                                <a:pt x="864581" y="264478"/>
                              </a:cubicBezTo>
                              <a:cubicBezTo>
                                <a:pt x="865851" y="263207"/>
                                <a:pt x="870931" y="261937"/>
                                <a:pt x="870931" y="260667"/>
                              </a:cubicBezTo>
                              <a:lnTo>
                                <a:pt x="870931" y="260667"/>
                              </a:lnTo>
                              <a:cubicBezTo>
                                <a:pt x="870931" y="260667"/>
                                <a:pt x="872201" y="259398"/>
                                <a:pt x="873471" y="259398"/>
                              </a:cubicBezTo>
                              <a:cubicBezTo>
                                <a:pt x="874741" y="258128"/>
                                <a:pt x="876011" y="258128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5587"/>
                              </a:cubicBezTo>
                              <a:lnTo>
                                <a:pt x="877281" y="254317"/>
                              </a:lnTo>
                              <a:cubicBezTo>
                                <a:pt x="877281" y="254317"/>
                                <a:pt x="877281" y="254317"/>
                                <a:pt x="876011" y="254317"/>
                              </a:cubicBezTo>
                              <a:cubicBezTo>
                                <a:pt x="876011" y="254317"/>
                                <a:pt x="876011" y="254317"/>
                                <a:pt x="876011" y="255587"/>
                              </a:cubicBezTo>
                              <a:lnTo>
                                <a:pt x="876011" y="255587"/>
                              </a:lnTo>
                              <a:cubicBezTo>
                                <a:pt x="874741" y="256857"/>
                                <a:pt x="874741" y="258128"/>
                                <a:pt x="873471" y="258128"/>
                              </a:cubicBezTo>
                              <a:cubicBezTo>
                                <a:pt x="872201" y="258128"/>
                                <a:pt x="872201" y="259398"/>
                                <a:pt x="870931" y="259398"/>
                              </a:cubicBezTo>
                              <a:lnTo>
                                <a:pt x="870931" y="259398"/>
                              </a:lnTo>
                              <a:cubicBezTo>
                                <a:pt x="869661" y="260667"/>
                                <a:pt x="868391" y="259398"/>
                                <a:pt x="868391" y="259398"/>
                              </a:cubicBezTo>
                              <a:cubicBezTo>
                                <a:pt x="865851" y="260667"/>
                                <a:pt x="865851" y="261937"/>
                                <a:pt x="864581" y="263207"/>
                              </a:cubicBezTo>
                              <a:cubicBezTo>
                                <a:pt x="863311" y="261937"/>
                                <a:pt x="864581" y="261937"/>
                                <a:pt x="864581" y="261937"/>
                              </a:cubicBezTo>
                              <a:cubicBezTo>
                                <a:pt x="863311" y="261937"/>
                                <a:pt x="863311" y="261937"/>
                                <a:pt x="862041" y="261937"/>
                              </a:cubicBezTo>
                              <a:cubicBezTo>
                                <a:pt x="863311" y="263207"/>
                                <a:pt x="860771" y="263207"/>
                                <a:pt x="862041" y="263207"/>
                              </a:cubicBezTo>
                              <a:cubicBezTo>
                                <a:pt x="862041" y="263207"/>
                                <a:pt x="863311" y="263207"/>
                                <a:pt x="863311" y="263207"/>
                              </a:cubicBezTo>
                              <a:cubicBezTo>
                                <a:pt x="862041" y="263207"/>
                                <a:pt x="862041" y="264478"/>
                                <a:pt x="860771" y="264478"/>
                              </a:cubicBezTo>
                              <a:lnTo>
                                <a:pt x="860771" y="264478"/>
                              </a:ln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56961" y="267017"/>
                                <a:pt x="850611" y="27082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6801" y="272098"/>
                                <a:pt x="846801" y="270828"/>
                                <a:pt x="846801" y="270828"/>
                              </a:cubicBezTo>
                              <a:cubicBezTo>
                                <a:pt x="845531" y="270828"/>
                                <a:pt x="846801" y="270828"/>
                                <a:pt x="845531" y="272098"/>
                              </a:cubicBezTo>
                              <a:lnTo>
                                <a:pt x="845531" y="272098"/>
                              </a:ln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4261" y="272098"/>
                                <a:pt x="844261" y="273367"/>
                                <a:pt x="842991" y="273367"/>
                              </a:cubicBezTo>
                              <a:cubicBezTo>
                                <a:pt x="842991" y="273367"/>
                                <a:pt x="842991" y="273367"/>
                                <a:pt x="842991" y="274637"/>
                              </a:cubicBezTo>
                              <a:cubicBezTo>
                                <a:pt x="842991" y="274637"/>
                                <a:pt x="842991" y="274637"/>
                                <a:pt x="842991" y="274637"/>
                              </a:cubicBezTo>
                              <a:cubicBezTo>
                                <a:pt x="841721" y="275907"/>
                                <a:pt x="841721" y="275907"/>
                                <a:pt x="840451" y="277178"/>
                              </a:cubicBezTo>
                              <a:cubicBezTo>
                                <a:pt x="840451" y="277178"/>
                                <a:pt x="840451" y="277178"/>
                                <a:pt x="840451" y="277178"/>
                              </a:cubicBezTo>
                              <a:cubicBezTo>
                                <a:pt x="840451" y="277178"/>
                                <a:pt x="837911" y="27717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7911" y="278448"/>
                                <a:pt x="837911" y="279717"/>
                              </a:cubicBezTo>
                              <a:cubicBezTo>
                                <a:pt x="837911" y="279717"/>
                                <a:pt x="836641" y="280987"/>
                                <a:pt x="835371" y="280987"/>
                              </a:cubicBezTo>
                              <a:lnTo>
                                <a:pt x="835371" y="280987"/>
                              </a:lnTo>
                              <a:lnTo>
                                <a:pt x="835371" y="280987"/>
                              </a:lnTo>
                              <a:cubicBezTo>
                                <a:pt x="835371" y="280987"/>
                                <a:pt x="836641" y="279717"/>
                                <a:pt x="835371" y="279717"/>
                              </a:cubicBezTo>
                              <a:cubicBezTo>
                                <a:pt x="834101" y="280987"/>
                                <a:pt x="834101" y="282257"/>
                                <a:pt x="834101" y="282257"/>
                              </a:cubicBezTo>
                              <a:cubicBezTo>
                                <a:pt x="834101" y="282257"/>
                                <a:pt x="834101" y="280987"/>
                                <a:pt x="832831" y="280987"/>
                              </a:cubicBezTo>
                              <a:cubicBezTo>
                                <a:pt x="834101" y="283528"/>
                                <a:pt x="831561" y="280987"/>
                                <a:pt x="830291" y="280987"/>
                              </a:cubicBezTo>
                              <a:cubicBezTo>
                                <a:pt x="830291" y="282257"/>
                                <a:pt x="829021" y="283528"/>
                                <a:pt x="830291" y="283528"/>
                              </a:cubicBezTo>
                              <a:cubicBezTo>
                                <a:pt x="830291" y="283528"/>
                                <a:pt x="829021" y="284798"/>
                                <a:pt x="827751" y="284798"/>
                              </a:cubicBezTo>
                              <a:cubicBezTo>
                                <a:pt x="827751" y="284798"/>
                                <a:pt x="826481" y="284798"/>
                                <a:pt x="826481" y="286067"/>
                              </a:cubicBezTo>
                              <a:lnTo>
                                <a:pt x="826481" y="286067"/>
                              </a:lnTo>
                              <a:cubicBezTo>
                                <a:pt x="826481" y="286067"/>
                                <a:pt x="826481" y="286067"/>
                                <a:pt x="825211" y="286067"/>
                              </a:cubicBezTo>
                              <a:cubicBezTo>
                                <a:pt x="823941" y="286067"/>
                                <a:pt x="825211" y="287337"/>
                                <a:pt x="823941" y="287337"/>
                              </a:cubicBezTo>
                              <a:cubicBezTo>
                                <a:pt x="821401" y="286067"/>
                                <a:pt x="818861" y="288607"/>
                                <a:pt x="817591" y="291148"/>
                              </a:cubicBezTo>
                              <a:cubicBezTo>
                                <a:pt x="816321" y="292417"/>
                                <a:pt x="813781" y="292417"/>
                                <a:pt x="812511" y="293687"/>
                              </a:cubicBezTo>
                              <a:lnTo>
                                <a:pt x="812511" y="293687"/>
                              </a:lnTo>
                              <a:cubicBezTo>
                                <a:pt x="812511" y="293687"/>
                                <a:pt x="813781" y="292417"/>
                                <a:pt x="813781" y="292417"/>
                              </a:cubicBezTo>
                              <a:cubicBezTo>
                                <a:pt x="81378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3781" y="292417"/>
                              </a:cubicBezTo>
                              <a:cubicBezTo>
                                <a:pt x="812511" y="292417"/>
                                <a:pt x="812511" y="29241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09971" y="293687"/>
                                <a:pt x="808701" y="294957"/>
                                <a:pt x="808701" y="296228"/>
                              </a:cubicBezTo>
                              <a:cubicBezTo>
                                <a:pt x="808701" y="296228"/>
                                <a:pt x="808701" y="296228"/>
                                <a:pt x="808701" y="296228"/>
                              </a:cubicBezTo>
                              <a:lnTo>
                                <a:pt x="808701" y="296228"/>
                              </a:lnTo>
                              <a:cubicBezTo>
                                <a:pt x="808701" y="296228"/>
                                <a:pt x="808701" y="296228"/>
                                <a:pt x="808701" y="297498"/>
                              </a:cubicBezTo>
                              <a:lnTo>
                                <a:pt x="808701" y="297498"/>
                              </a:lnTo>
                              <a:cubicBezTo>
                                <a:pt x="808701" y="297498"/>
                                <a:pt x="807431" y="296228"/>
                                <a:pt x="807431" y="296228"/>
                              </a:cubicBezTo>
                              <a:lnTo>
                                <a:pt x="807431" y="296228"/>
                              </a:lnTo>
                              <a:cubicBezTo>
                                <a:pt x="807431" y="296228"/>
                                <a:pt x="806161" y="296228"/>
                                <a:pt x="806161" y="297498"/>
                              </a:cubicBezTo>
                              <a:cubicBezTo>
                                <a:pt x="806161" y="297498"/>
                                <a:pt x="806161" y="298767"/>
                                <a:pt x="806161" y="298767"/>
                              </a:cubicBezTo>
                              <a:lnTo>
                                <a:pt x="806161" y="298767"/>
                              </a:lnTo>
                              <a:cubicBezTo>
                                <a:pt x="806161" y="298767"/>
                                <a:pt x="806161" y="298767"/>
                                <a:pt x="806161" y="298767"/>
                              </a:cubicBezTo>
                              <a:cubicBezTo>
                                <a:pt x="806161" y="300037"/>
                                <a:pt x="804891" y="300037"/>
                                <a:pt x="803621" y="300037"/>
                              </a:cubicBezTo>
                              <a:cubicBezTo>
                                <a:pt x="802351" y="300037"/>
                                <a:pt x="802351" y="300037"/>
                                <a:pt x="801081" y="301307"/>
                              </a:cubicBezTo>
                              <a:cubicBezTo>
                                <a:pt x="801081" y="301307"/>
                                <a:pt x="801081" y="301307"/>
                                <a:pt x="801081" y="301307"/>
                              </a:cubicBezTo>
                              <a:cubicBezTo>
                                <a:pt x="801081" y="301307"/>
                                <a:pt x="799811" y="301307"/>
                                <a:pt x="799811" y="300037"/>
                              </a:cubicBezTo>
                              <a:cubicBezTo>
                                <a:pt x="796001" y="301307"/>
                                <a:pt x="792191" y="302578"/>
                                <a:pt x="787111" y="305117"/>
                              </a:cubicBezTo>
                              <a:cubicBezTo>
                                <a:pt x="787111" y="306387"/>
                                <a:pt x="788381" y="306387"/>
                                <a:pt x="787111" y="307657"/>
                              </a:cubicBezTo>
                              <a:cubicBezTo>
                                <a:pt x="787111" y="307657"/>
                                <a:pt x="785841" y="307657"/>
                                <a:pt x="785841" y="306387"/>
                              </a:cubicBezTo>
                              <a:cubicBezTo>
                                <a:pt x="783301" y="308928"/>
                                <a:pt x="780761" y="308928"/>
                                <a:pt x="778221" y="310198"/>
                              </a:cubicBezTo>
                              <a:cubicBezTo>
                                <a:pt x="778221" y="311467"/>
                                <a:pt x="779491" y="311467"/>
                                <a:pt x="778221" y="312737"/>
                              </a:cubicBezTo>
                              <a:cubicBezTo>
                                <a:pt x="776951" y="314007"/>
                                <a:pt x="775681" y="311467"/>
                                <a:pt x="775681" y="312737"/>
                              </a:cubicBezTo>
                              <a:cubicBezTo>
                                <a:pt x="774411" y="314007"/>
                                <a:pt x="771871" y="314007"/>
                                <a:pt x="771871" y="315278"/>
                              </a:cubicBezTo>
                              <a:cubicBezTo>
                                <a:pt x="771871" y="315278"/>
                                <a:pt x="771871" y="314007"/>
                                <a:pt x="770601" y="315278"/>
                              </a:cubicBezTo>
                              <a:lnTo>
                                <a:pt x="770601" y="315278"/>
                              </a:lnTo>
                              <a:lnTo>
                                <a:pt x="770601" y="315278"/>
                              </a:lnTo>
                              <a:cubicBezTo>
                                <a:pt x="769331" y="316548"/>
                                <a:pt x="768061" y="315278"/>
                                <a:pt x="768061" y="316548"/>
                              </a:cubicBezTo>
                              <a:cubicBezTo>
                                <a:pt x="768061" y="317817"/>
                                <a:pt x="770601" y="316548"/>
                                <a:pt x="769331" y="317817"/>
                              </a:cubicBezTo>
                              <a:cubicBezTo>
                                <a:pt x="768061" y="317817"/>
                                <a:pt x="766791" y="316548"/>
                                <a:pt x="765521" y="317817"/>
                              </a:cubicBezTo>
                              <a:cubicBezTo>
                                <a:pt x="765521" y="317817"/>
                                <a:pt x="766791" y="319087"/>
                                <a:pt x="765521" y="319087"/>
                              </a:cubicBezTo>
                              <a:cubicBezTo>
                                <a:pt x="761711" y="321628"/>
                                <a:pt x="757901" y="322898"/>
                                <a:pt x="756631" y="325437"/>
                              </a:cubicBezTo>
                              <a:cubicBezTo>
                                <a:pt x="756631" y="322898"/>
                                <a:pt x="755361" y="326707"/>
                                <a:pt x="754091" y="325437"/>
                              </a:cubicBezTo>
                              <a:cubicBezTo>
                                <a:pt x="754091" y="325437"/>
                                <a:pt x="754091" y="324167"/>
                                <a:pt x="755361" y="324167"/>
                              </a:cubicBezTo>
                              <a:lnTo>
                                <a:pt x="755361" y="324167"/>
                              </a:lnTo>
                              <a:cubicBezTo>
                                <a:pt x="756631" y="324167"/>
                                <a:pt x="756631" y="324167"/>
                                <a:pt x="757901" y="322898"/>
                              </a:cubicBezTo>
                              <a:lnTo>
                                <a:pt x="759171" y="322898"/>
                              </a:ln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lnTo>
                                <a:pt x="757901" y="322898"/>
                              </a:lnTo>
                              <a:cubicBezTo>
                                <a:pt x="756631" y="322898"/>
                                <a:pt x="756631" y="324167"/>
                                <a:pt x="755361" y="324167"/>
                              </a:cubicBezTo>
                              <a:cubicBezTo>
                                <a:pt x="755361" y="324167"/>
                                <a:pt x="755361" y="324167"/>
                                <a:pt x="755361" y="324167"/>
                              </a:cubicBezTo>
                              <a:cubicBezTo>
                                <a:pt x="752821" y="324167"/>
                                <a:pt x="750281" y="326707"/>
                                <a:pt x="747741" y="327978"/>
                              </a:cubicBezTo>
                              <a:cubicBezTo>
                                <a:pt x="745201" y="329248"/>
                                <a:pt x="742661" y="327978"/>
                                <a:pt x="742661" y="330517"/>
                              </a:cubicBezTo>
                              <a:cubicBezTo>
                                <a:pt x="742661" y="330517"/>
                                <a:pt x="743931" y="329248"/>
                                <a:pt x="743931" y="330517"/>
                              </a:cubicBezTo>
                              <a:cubicBezTo>
                                <a:pt x="742661" y="330517"/>
                                <a:pt x="742661" y="331787"/>
                                <a:pt x="742661" y="331787"/>
                              </a:cubicBezTo>
                              <a:cubicBezTo>
                                <a:pt x="741391" y="330517"/>
                                <a:pt x="740121" y="330517"/>
                                <a:pt x="738851" y="331787"/>
                              </a:cubicBezTo>
                              <a:cubicBezTo>
                                <a:pt x="735041" y="331787"/>
                                <a:pt x="729961" y="336867"/>
                                <a:pt x="727421" y="338137"/>
                              </a:cubicBezTo>
                              <a:cubicBezTo>
                                <a:pt x="724881" y="336867"/>
                                <a:pt x="723611" y="339407"/>
                                <a:pt x="721071" y="341948"/>
                              </a:cubicBezTo>
                              <a:cubicBezTo>
                                <a:pt x="717261" y="343217"/>
                                <a:pt x="713451" y="344487"/>
                                <a:pt x="709641" y="347028"/>
                              </a:cubicBezTo>
                              <a:cubicBezTo>
                                <a:pt x="709641" y="347028"/>
                                <a:pt x="709641" y="347028"/>
                                <a:pt x="709641" y="347028"/>
                              </a:cubicBezTo>
                              <a:lnTo>
                                <a:pt x="709641" y="347028"/>
                              </a:lnTo>
                              <a:lnTo>
                                <a:pt x="709641" y="347028"/>
                              </a:lnTo>
                              <a:cubicBezTo>
                                <a:pt x="709641" y="347028"/>
                                <a:pt x="708371" y="347028"/>
                                <a:pt x="708371" y="347028"/>
                              </a:cubicBezTo>
                              <a:cubicBezTo>
                                <a:pt x="708371" y="348298"/>
                                <a:pt x="709641" y="347028"/>
                                <a:pt x="709641" y="348298"/>
                              </a:cubicBezTo>
                              <a:cubicBezTo>
                                <a:pt x="705831" y="352107"/>
                                <a:pt x="702021" y="352107"/>
                                <a:pt x="698211" y="354648"/>
                              </a:cubicBezTo>
                              <a:cubicBezTo>
                                <a:pt x="698211" y="354648"/>
                                <a:pt x="696941" y="353378"/>
                                <a:pt x="696941" y="353378"/>
                              </a:cubicBezTo>
                              <a:cubicBezTo>
                                <a:pt x="696941" y="353378"/>
                                <a:pt x="696941" y="353378"/>
                                <a:pt x="696941" y="354648"/>
                              </a:cubicBezTo>
                              <a:cubicBezTo>
                                <a:pt x="696941" y="354648"/>
                                <a:pt x="696941" y="354648"/>
                                <a:pt x="696941" y="353378"/>
                              </a:cubicBezTo>
                              <a:lnTo>
                                <a:pt x="696941" y="353378"/>
                              </a:lnTo>
                              <a:cubicBezTo>
                                <a:pt x="696941" y="353378"/>
                                <a:pt x="696941" y="353378"/>
                                <a:pt x="696941" y="353378"/>
                              </a:cubicBezTo>
                              <a:cubicBezTo>
                                <a:pt x="698211" y="353378"/>
                                <a:pt x="699481" y="350837"/>
                                <a:pt x="696941" y="352107"/>
                              </a:cubicBezTo>
                              <a:cubicBezTo>
                                <a:pt x="696941" y="349567"/>
                                <a:pt x="699481" y="350837"/>
                                <a:pt x="699481" y="352107"/>
                              </a:cubicBezTo>
                              <a:cubicBezTo>
                                <a:pt x="699481" y="348298"/>
                                <a:pt x="703291" y="348298"/>
                                <a:pt x="704561" y="347028"/>
                              </a:cubicBezTo>
                              <a:lnTo>
                                <a:pt x="704561" y="347028"/>
                              </a:lnTo>
                              <a:lnTo>
                                <a:pt x="704561" y="347028"/>
                              </a:lnTo>
                              <a:cubicBezTo>
                                <a:pt x="705831" y="345757"/>
                                <a:pt x="705831" y="345757"/>
                                <a:pt x="708371" y="345757"/>
                              </a:cubicBezTo>
                              <a:cubicBezTo>
                                <a:pt x="70837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lnTo>
                                <a:pt x="709641" y="344487"/>
                              </a:ln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3217"/>
                              </a:cubicBezTo>
                              <a:lnTo>
                                <a:pt x="709641" y="343217"/>
                              </a:lnTo>
                              <a:cubicBezTo>
                                <a:pt x="709641" y="343217"/>
                                <a:pt x="709641" y="343217"/>
                                <a:pt x="709641" y="341948"/>
                              </a:cubicBezTo>
                              <a:cubicBezTo>
                                <a:pt x="710911" y="343217"/>
                                <a:pt x="710911" y="341948"/>
                                <a:pt x="712181" y="340678"/>
                              </a:cubicBezTo>
                              <a:cubicBezTo>
                                <a:pt x="712181" y="341948"/>
                                <a:pt x="714721" y="339407"/>
                                <a:pt x="715991" y="339407"/>
                              </a:cubicBezTo>
                              <a:lnTo>
                                <a:pt x="715991" y="339407"/>
                              </a:lnTo>
                              <a:cubicBezTo>
                                <a:pt x="715991" y="339407"/>
                                <a:pt x="715991" y="339407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4721" y="341948"/>
                                <a:pt x="714721" y="341948"/>
                              </a:cubicBezTo>
                              <a:cubicBezTo>
                                <a:pt x="714721" y="341948"/>
                                <a:pt x="715991" y="341948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7261" y="340678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5991" y="339407"/>
                                <a:pt x="715991" y="339407"/>
                              </a:cubicBezTo>
                              <a:cubicBezTo>
                                <a:pt x="715991" y="339407"/>
                                <a:pt x="715991" y="339407"/>
                                <a:pt x="715991" y="339407"/>
                              </a:cubicBezTo>
                              <a:cubicBezTo>
                                <a:pt x="718531" y="338137"/>
                                <a:pt x="719801" y="338137"/>
                                <a:pt x="721071" y="335598"/>
                              </a:cubicBezTo>
                              <a:lnTo>
                                <a:pt x="721071" y="335598"/>
                              </a:lnTo>
                              <a:cubicBezTo>
                                <a:pt x="721071" y="335598"/>
                                <a:pt x="721071" y="335598"/>
                                <a:pt x="721071" y="335598"/>
                              </a:cubicBezTo>
                              <a:cubicBezTo>
                                <a:pt x="726151" y="333057"/>
                                <a:pt x="732501" y="330517"/>
                                <a:pt x="736311" y="327978"/>
                              </a:cubicBezTo>
                              <a:lnTo>
                                <a:pt x="736311" y="327978"/>
                              </a:lnTo>
                              <a:cubicBezTo>
                                <a:pt x="736311" y="327978"/>
                                <a:pt x="736311" y="329248"/>
                                <a:pt x="737581" y="329248"/>
                              </a:cubicBezTo>
                              <a:cubicBezTo>
                                <a:pt x="737581" y="329248"/>
                                <a:pt x="737581" y="327978"/>
                                <a:pt x="737581" y="327978"/>
                              </a:cubicBezTo>
                              <a:lnTo>
                                <a:pt x="737581" y="327978"/>
                              </a:lnTo>
                              <a:cubicBezTo>
                                <a:pt x="738851" y="327978"/>
                                <a:pt x="738851" y="326707"/>
                                <a:pt x="740121" y="326707"/>
                              </a:cubicBezTo>
                              <a:cubicBezTo>
                                <a:pt x="741391" y="326707"/>
                                <a:pt x="741391" y="325437"/>
                                <a:pt x="742661" y="325437"/>
                              </a:cubicBezTo>
                              <a:cubicBezTo>
                                <a:pt x="742661" y="325437"/>
                                <a:pt x="742661" y="325437"/>
                                <a:pt x="742661" y="325437"/>
                              </a:cubicBezTo>
                              <a:cubicBezTo>
                                <a:pt x="743931" y="325437"/>
                                <a:pt x="745201" y="324167"/>
                                <a:pt x="746471" y="324167"/>
                              </a:cubicBezTo>
                              <a:cubicBezTo>
                                <a:pt x="747741" y="322898"/>
                                <a:pt x="749011" y="322898"/>
                                <a:pt x="750281" y="322898"/>
                              </a:cubicBezTo>
                              <a:cubicBezTo>
                                <a:pt x="750281" y="322898"/>
                                <a:pt x="750281" y="322898"/>
                                <a:pt x="750281" y="322898"/>
                              </a:cubicBezTo>
                              <a:cubicBezTo>
                                <a:pt x="750281" y="322898"/>
                                <a:pt x="749011" y="322898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50281" y="324167"/>
                                <a:pt x="750281" y="322898"/>
                              </a:cubicBezTo>
                              <a:lnTo>
                                <a:pt x="750281" y="322898"/>
                              </a:lnTo>
                              <a:cubicBezTo>
                                <a:pt x="752821" y="322898"/>
                                <a:pt x="752821" y="320357"/>
                                <a:pt x="754091" y="320357"/>
                              </a:cubicBezTo>
                              <a:cubicBezTo>
                                <a:pt x="755361" y="32035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5361" y="320357"/>
                                <a:pt x="752821" y="320357"/>
                                <a:pt x="754091" y="320357"/>
                              </a:cubicBezTo>
                              <a:cubicBezTo>
                                <a:pt x="756631" y="320357"/>
                                <a:pt x="755361" y="319087"/>
                                <a:pt x="756631" y="317817"/>
                              </a:cubicBezTo>
                              <a:lnTo>
                                <a:pt x="756631" y="317817"/>
                              </a:lnTo>
                              <a:cubicBezTo>
                                <a:pt x="757901" y="317817"/>
                                <a:pt x="759171" y="316548"/>
                                <a:pt x="760441" y="316548"/>
                              </a:cubicBezTo>
                              <a:cubicBezTo>
                                <a:pt x="762981" y="315278"/>
                                <a:pt x="764251" y="314007"/>
                                <a:pt x="766791" y="314007"/>
                              </a:cubicBezTo>
                              <a:cubicBezTo>
                                <a:pt x="766791" y="314007"/>
                                <a:pt x="768061" y="315278"/>
                                <a:pt x="768061" y="315278"/>
                              </a:cubicBezTo>
                              <a:cubicBezTo>
                                <a:pt x="768061" y="314007"/>
                                <a:pt x="769331" y="314007"/>
                                <a:pt x="770601" y="312737"/>
                              </a:cubicBezTo>
                              <a:cubicBezTo>
                                <a:pt x="77060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2737"/>
                              </a:cubicBezTo>
                              <a:cubicBezTo>
                                <a:pt x="770601" y="312737"/>
                                <a:pt x="77060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lnTo>
                                <a:pt x="771871" y="312737"/>
                              </a:ln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4007"/>
                              </a:cubicBezTo>
                              <a:lnTo>
                                <a:pt x="770601" y="314007"/>
                              </a:lnTo>
                              <a:cubicBezTo>
                                <a:pt x="769331" y="315278"/>
                                <a:pt x="769331" y="314007"/>
                                <a:pt x="768061" y="315278"/>
                              </a:cubicBezTo>
                              <a:lnTo>
                                <a:pt x="768061" y="315278"/>
                              </a:lnTo>
                              <a:cubicBezTo>
                                <a:pt x="768061" y="315278"/>
                                <a:pt x="768061" y="315278"/>
                                <a:pt x="768061" y="315278"/>
                              </a:cubicBezTo>
                              <a:cubicBezTo>
                                <a:pt x="765521" y="316548"/>
                                <a:pt x="762981" y="317817"/>
                                <a:pt x="761711" y="319087"/>
                              </a:cubicBezTo>
                              <a:cubicBezTo>
                                <a:pt x="760441" y="319087"/>
                                <a:pt x="759171" y="320357"/>
                                <a:pt x="757901" y="320357"/>
                              </a:cubicBezTo>
                              <a:cubicBezTo>
                                <a:pt x="756631" y="320357"/>
                                <a:pt x="756631" y="320357"/>
                                <a:pt x="755361" y="320357"/>
                              </a:cubicBezTo>
                              <a:lnTo>
                                <a:pt x="755361" y="320357"/>
                              </a:ln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4091" y="321628"/>
                              </a:cubicBezTo>
                              <a:lnTo>
                                <a:pt x="754091" y="321628"/>
                              </a:lnTo>
                              <a:cubicBezTo>
                                <a:pt x="752821" y="322898"/>
                                <a:pt x="751551" y="322898"/>
                                <a:pt x="750281" y="324167"/>
                              </a:cubicBezTo>
                              <a:lnTo>
                                <a:pt x="750281" y="324167"/>
                              </a:lnTo>
                              <a:cubicBezTo>
                                <a:pt x="749011" y="324167"/>
                                <a:pt x="746471" y="325437"/>
                                <a:pt x="745201" y="326707"/>
                              </a:cubicBezTo>
                              <a:cubicBezTo>
                                <a:pt x="743931" y="326707"/>
                                <a:pt x="742661" y="327978"/>
                                <a:pt x="742661" y="327978"/>
                              </a:cubicBezTo>
                              <a:cubicBezTo>
                                <a:pt x="742661" y="327978"/>
                                <a:pt x="742661" y="327978"/>
                                <a:pt x="742661" y="327978"/>
                              </a:cubicBezTo>
                              <a:cubicBezTo>
                                <a:pt x="743931" y="326707"/>
                                <a:pt x="746471" y="327978"/>
                                <a:pt x="745201" y="325437"/>
                              </a:cubicBezTo>
                              <a:cubicBezTo>
                                <a:pt x="745201" y="325437"/>
                                <a:pt x="743931" y="326707"/>
                                <a:pt x="743931" y="325437"/>
                              </a:cubicBezTo>
                              <a:cubicBezTo>
                                <a:pt x="743931" y="325437"/>
                                <a:pt x="743931" y="325437"/>
                                <a:pt x="745201" y="325437"/>
                              </a:cubicBezTo>
                              <a:lnTo>
                                <a:pt x="745201" y="325437"/>
                              </a:lnTo>
                              <a:lnTo>
                                <a:pt x="745201" y="325437"/>
                              </a:lnTo>
                              <a:cubicBezTo>
                                <a:pt x="746471" y="325437"/>
                                <a:pt x="746471" y="324167"/>
                                <a:pt x="747741" y="324167"/>
                              </a:cubicBezTo>
                              <a:cubicBezTo>
                                <a:pt x="747741" y="325437"/>
                                <a:pt x="749011" y="325437"/>
                                <a:pt x="750281" y="324167"/>
                              </a:cubicBezTo>
                              <a:cubicBezTo>
                                <a:pt x="750281" y="324167"/>
                                <a:pt x="749011" y="324167"/>
                                <a:pt x="749011" y="322898"/>
                              </a:cubicBezTo>
                              <a:cubicBezTo>
                                <a:pt x="750281" y="321628"/>
                                <a:pt x="751551" y="320357"/>
                                <a:pt x="754091" y="320357"/>
                              </a:cubicBezTo>
                              <a:cubicBezTo>
                                <a:pt x="755361" y="320357"/>
                                <a:pt x="756631" y="31908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6631" y="319087"/>
                                <a:pt x="755361" y="319087"/>
                                <a:pt x="754091" y="319087"/>
                              </a:cubicBezTo>
                              <a:cubicBezTo>
                                <a:pt x="751551" y="320357"/>
                                <a:pt x="750281" y="320357"/>
                                <a:pt x="747741" y="322898"/>
                              </a:cubicBezTo>
                              <a:cubicBezTo>
                                <a:pt x="746471" y="322898"/>
                                <a:pt x="745201" y="322898"/>
                                <a:pt x="743931" y="324167"/>
                              </a:cubicBezTo>
                              <a:lnTo>
                                <a:pt x="743931" y="324167"/>
                              </a:lnTo>
                              <a:cubicBezTo>
                                <a:pt x="742661" y="324167"/>
                                <a:pt x="741391" y="326707"/>
                                <a:pt x="740121" y="325437"/>
                              </a:cubicBezTo>
                              <a:cubicBezTo>
                                <a:pt x="741391" y="325437"/>
                                <a:pt x="741391" y="324167"/>
                                <a:pt x="742661" y="322898"/>
                              </a:cubicBezTo>
                              <a:lnTo>
                                <a:pt x="742661" y="322898"/>
                              </a:lnTo>
                              <a:cubicBezTo>
                                <a:pt x="743931" y="322898"/>
                                <a:pt x="743931" y="322898"/>
                                <a:pt x="743931" y="321628"/>
                              </a:cubicBezTo>
                              <a:cubicBezTo>
                                <a:pt x="743931" y="321628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3931" y="320357"/>
                                <a:pt x="743931" y="320357"/>
                                <a:pt x="743931" y="321628"/>
                              </a:cubicBezTo>
                              <a:cubicBezTo>
                                <a:pt x="743931" y="321628"/>
                                <a:pt x="742661" y="321628"/>
                                <a:pt x="742661" y="322898"/>
                              </a:cubicBezTo>
                              <a:cubicBezTo>
                                <a:pt x="742661" y="322898"/>
                                <a:pt x="742661" y="322898"/>
                                <a:pt x="742661" y="322898"/>
                              </a:cubicBezTo>
                              <a:cubicBezTo>
                                <a:pt x="741391" y="322898"/>
                                <a:pt x="740121" y="324167"/>
                                <a:pt x="737581" y="325437"/>
                              </a:cubicBezTo>
                              <a:lnTo>
                                <a:pt x="737581" y="325437"/>
                              </a:lnTo>
                              <a:cubicBezTo>
                                <a:pt x="736311" y="325437"/>
                                <a:pt x="736311" y="325437"/>
                                <a:pt x="735041" y="326707"/>
                              </a:cubicBezTo>
                              <a:cubicBezTo>
                                <a:pt x="735041" y="326707"/>
                                <a:pt x="733771" y="326707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5041" y="327978"/>
                                <a:pt x="735041" y="327978"/>
                                <a:pt x="735041" y="326707"/>
                              </a:cubicBezTo>
                              <a:cubicBezTo>
                                <a:pt x="735041" y="326707"/>
                                <a:pt x="736311" y="326707"/>
                                <a:pt x="736311" y="325437"/>
                              </a:cubicBezTo>
                              <a:lnTo>
                                <a:pt x="736311" y="325437"/>
                              </a:lnTo>
                              <a:cubicBezTo>
                                <a:pt x="736311" y="325437"/>
                                <a:pt x="737581" y="325437"/>
                                <a:pt x="737581" y="325437"/>
                              </a:cubicBezTo>
                              <a:cubicBezTo>
                                <a:pt x="736311" y="325437"/>
                                <a:pt x="736311" y="326707"/>
                                <a:pt x="736311" y="326707"/>
                              </a:cubicBezTo>
                              <a:cubicBezTo>
                                <a:pt x="733771" y="327978"/>
                                <a:pt x="729961" y="329248"/>
                                <a:pt x="727421" y="331787"/>
                              </a:cubicBezTo>
                              <a:cubicBezTo>
                                <a:pt x="723611" y="334328"/>
                                <a:pt x="719801" y="335598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5991" y="33686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4721" y="338137"/>
                                <a:pt x="714721" y="338137"/>
                                <a:pt x="713451" y="339407"/>
                              </a:cubicBezTo>
                              <a:lnTo>
                                <a:pt x="713451" y="339407"/>
                              </a:lnTo>
                              <a:cubicBezTo>
                                <a:pt x="712181" y="339407"/>
                                <a:pt x="712181" y="340678"/>
                                <a:pt x="710911" y="340678"/>
                              </a:cubicBezTo>
                              <a:cubicBezTo>
                                <a:pt x="710911" y="340678"/>
                                <a:pt x="709641" y="340678"/>
                                <a:pt x="709641" y="341948"/>
                              </a:cubicBezTo>
                              <a:lnTo>
                                <a:pt x="709641" y="341948"/>
                              </a:lnTo>
                              <a:lnTo>
                                <a:pt x="709641" y="341948"/>
                              </a:lnTo>
                              <a:cubicBezTo>
                                <a:pt x="709641" y="341948"/>
                                <a:pt x="709641" y="341948"/>
                                <a:pt x="709641" y="343217"/>
                              </a:cubicBezTo>
                              <a:cubicBezTo>
                                <a:pt x="709641" y="343217"/>
                                <a:pt x="709641" y="34321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cubicBezTo>
                                <a:pt x="705831" y="347028"/>
                                <a:pt x="702021" y="348298"/>
                                <a:pt x="698211" y="350837"/>
                              </a:cubicBezTo>
                              <a:lnTo>
                                <a:pt x="698211" y="350837"/>
                              </a:lnTo>
                              <a:lnTo>
                                <a:pt x="696941" y="352107"/>
                              </a:lnTo>
                              <a:lnTo>
                                <a:pt x="696941" y="352107"/>
                              </a:lnTo>
                              <a:cubicBezTo>
                                <a:pt x="695671" y="352107"/>
                                <a:pt x="694401" y="353378"/>
                                <a:pt x="693131" y="353378"/>
                              </a:cubicBezTo>
                              <a:cubicBezTo>
                                <a:pt x="693131" y="353378"/>
                                <a:pt x="691861" y="354648"/>
                                <a:pt x="691861" y="354648"/>
                              </a:cubicBezTo>
                              <a:cubicBezTo>
                                <a:pt x="691861" y="354648"/>
                                <a:pt x="691861" y="354648"/>
                                <a:pt x="691861" y="354648"/>
                              </a:cubicBezTo>
                              <a:lnTo>
                                <a:pt x="691861" y="354648"/>
                              </a:lnTo>
                              <a:cubicBezTo>
                                <a:pt x="690591" y="353378"/>
                                <a:pt x="690591" y="355917"/>
                                <a:pt x="689321" y="355917"/>
                              </a:cubicBezTo>
                              <a:lnTo>
                                <a:pt x="689321" y="355917"/>
                              </a:lnTo>
                              <a:cubicBezTo>
                                <a:pt x="688051" y="355917"/>
                                <a:pt x="688051" y="35591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8051" y="357187"/>
                                <a:pt x="688051" y="357187"/>
                              </a:cubicBezTo>
                              <a:lnTo>
                                <a:pt x="688051" y="357187"/>
                              </a:lnTo>
                              <a:cubicBezTo>
                                <a:pt x="688051" y="358457"/>
                                <a:pt x="686781" y="358457"/>
                                <a:pt x="686781" y="358457"/>
                              </a:cubicBezTo>
                              <a:cubicBezTo>
                                <a:pt x="686781" y="35845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cubicBezTo>
                                <a:pt x="686781" y="358457"/>
                                <a:pt x="686781" y="358457"/>
                                <a:pt x="685511" y="358457"/>
                              </a:cubicBezTo>
                              <a:cubicBezTo>
                                <a:pt x="685511" y="35718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lnTo>
                                <a:pt x="686781" y="358457"/>
                              </a:lnTo>
                              <a:cubicBezTo>
                                <a:pt x="686781" y="357187"/>
                                <a:pt x="688051" y="357187"/>
                                <a:pt x="688051" y="355917"/>
                              </a:cubicBezTo>
                              <a:cubicBezTo>
                                <a:pt x="685511" y="355917"/>
                                <a:pt x="682971" y="358457"/>
                                <a:pt x="680431" y="359728"/>
                              </a:cubicBezTo>
                              <a:cubicBezTo>
                                <a:pt x="680431" y="359728"/>
                                <a:pt x="680431" y="35972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2267"/>
                              </a:cubicBezTo>
                              <a:lnTo>
                                <a:pt x="680431" y="362267"/>
                              </a:lnTo>
                              <a:cubicBezTo>
                                <a:pt x="680431" y="359728"/>
                                <a:pt x="679161" y="360998"/>
                                <a:pt x="677891" y="362267"/>
                              </a:cubicBezTo>
                              <a:lnTo>
                                <a:pt x="676621" y="362267"/>
                              </a:lnTo>
                              <a:cubicBezTo>
                                <a:pt x="676621" y="362267"/>
                                <a:pt x="675351" y="362267"/>
                                <a:pt x="675351" y="362267"/>
                              </a:cubicBezTo>
                              <a:lnTo>
                                <a:pt x="675351" y="362267"/>
                              </a:lnTo>
                              <a:cubicBezTo>
                                <a:pt x="674081" y="362267"/>
                                <a:pt x="674081" y="362267"/>
                                <a:pt x="672811" y="362267"/>
                              </a:cubicBezTo>
                              <a:cubicBezTo>
                                <a:pt x="672811" y="36226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4081" y="363537"/>
                                <a:pt x="674081" y="363537"/>
                              </a:cubicBezTo>
                              <a:cubicBezTo>
                                <a:pt x="674081" y="363537"/>
                                <a:pt x="674081" y="363537"/>
                                <a:pt x="674081" y="364807"/>
                              </a:cubicBezTo>
                              <a:cubicBezTo>
                                <a:pt x="672811" y="364807"/>
                                <a:pt x="670271" y="368617"/>
                                <a:pt x="670271" y="366078"/>
                              </a:cubicBezTo>
                              <a:cubicBezTo>
                                <a:pt x="669001" y="368617"/>
                                <a:pt x="663921" y="371157"/>
                                <a:pt x="661381" y="372428"/>
                              </a:cubicBezTo>
                              <a:cubicBezTo>
                                <a:pt x="661381" y="372428"/>
                                <a:pt x="661381" y="372428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2651" y="371157"/>
                                <a:pt x="66265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2651" y="369887"/>
                              </a:cubicBezTo>
                              <a:cubicBezTo>
                                <a:pt x="662651" y="371157"/>
                                <a:pt x="661381" y="371157"/>
                                <a:pt x="660111" y="371157"/>
                              </a:cubicBezTo>
                              <a:lnTo>
                                <a:pt x="660111" y="371157"/>
                              </a:lnTo>
                              <a:cubicBezTo>
                                <a:pt x="660111" y="371157"/>
                                <a:pt x="660111" y="371157"/>
                                <a:pt x="660111" y="371157"/>
                              </a:cubicBezTo>
                              <a:cubicBezTo>
                                <a:pt x="658841" y="371157"/>
                                <a:pt x="657571" y="371157"/>
                                <a:pt x="657571" y="372428"/>
                              </a:cubicBezTo>
                              <a:lnTo>
                                <a:pt x="657571" y="372428"/>
                              </a:lnTo>
                              <a:cubicBezTo>
                                <a:pt x="657571" y="372428"/>
                                <a:pt x="657571" y="372428"/>
                                <a:pt x="657571" y="373698"/>
                              </a:cubicBezTo>
                              <a:cubicBezTo>
                                <a:pt x="657571" y="373698"/>
                                <a:pt x="657571" y="373698"/>
                                <a:pt x="658841" y="373698"/>
                              </a:cubicBezTo>
                              <a:lnTo>
                                <a:pt x="660111" y="373698"/>
                              </a:lnTo>
                              <a:cubicBezTo>
                                <a:pt x="661381" y="373698"/>
                                <a:pt x="661381" y="373698"/>
                                <a:pt x="662651" y="372428"/>
                              </a:cubicBezTo>
                              <a:cubicBezTo>
                                <a:pt x="662651" y="372428"/>
                                <a:pt x="662651" y="372428"/>
                                <a:pt x="662651" y="373698"/>
                              </a:cubicBezTo>
                              <a:cubicBezTo>
                                <a:pt x="662651" y="373698"/>
                                <a:pt x="662651" y="373698"/>
                                <a:pt x="662651" y="373698"/>
                              </a:cubicBezTo>
                              <a:cubicBezTo>
                                <a:pt x="661381" y="374967"/>
                                <a:pt x="660111" y="374967"/>
                                <a:pt x="657571" y="376237"/>
                              </a:cubicBezTo>
                              <a:cubicBezTo>
                                <a:pt x="656301" y="376237"/>
                                <a:pt x="655031" y="380048"/>
                                <a:pt x="653761" y="377507"/>
                              </a:cubicBezTo>
                              <a:cubicBezTo>
                                <a:pt x="655031" y="377507"/>
                                <a:pt x="655031" y="377507"/>
                                <a:pt x="655031" y="376237"/>
                              </a:cubicBezTo>
                              <a:cubicBezTo>
                                <a:pt x="655031" y="376237"/>
                                <a:pt x="656301" y="376237"/>
                                <a:pt x="656301" y="374967"/>
                              </a:cubicBezTo>
                              <a:cubicBezTo>
                                <a:pt x="656301" y="374967"/>
                                <a:pt x="65630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6301" y="374967"/>
                              </a:cubicBezTo>
                              <a:cubicBezTo>
                                <a:pt x="656301" y="374967"/>
                                <a:pt x="655031" y="374967"/>
                                <a:pt x="655031" y="376237"/>
                              </a:cubicBezTo>
                              <a:lnTo>
                                <a:pt x="655031" y="376237"/>
                              </a:lnTo>
                              <a:cubicBezTo>
                                <a:pt x="653761" y="377507"/>
                                <a:pt x="652491" y="376237"/>
                                <a:pt x="652491" y="377507"/>
                              </a:cubicBezTo>
                              <a:cubicBezTo>
                                <a:pt x="652491" y="377507"/>
                                <a:pt x="652491" y="377507"/>
                                <a:pt x="651221" y="377507"/>
                              </a:cubicBezTo>
                              <a:cubicBezTo>
                                <a:pt x="651221" y="377507"/>
                                <a:pt x="649951" y="377507"/>
                                <a:pt x="649951" y="377507"/>
                              </a:cubicBezTo>
                              <a:cubicBezTo>
                                <a:pt x="649951" y="37750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51221" y="376237"/>
                                <a:pt x="652491" y="376237"/>
                                <a:pt x="652491" y="374967"/>
                              </a:cubicBezTo>
                              <a:cubicBezTo>
                                <a:pt x="652491" y="374967"/>
                                <a:pt x="653761" y="373698"/>
                                <a:pt x="655031" y="373698"/>
                              </a:cubicBezTo>
                              <a:cubicBezTo>
                                <a:pt x="656301" y="372428"/>
                                <a:pt x="658841" y="372428"/>
                                <a:pt x="660111" y="369887"/>
                              </a:cubicBezTo>
                              <a:lnTo>
                                <a:pt x="660111" y="369887"/>
                              </a:lnTo>
                              <a:cubicBezTo>
                                <a:pt x="661381" y="371157"/>
                                <a:pt x="661381" y="368617"/>
                                <a:pt x="663921" y="368617"/>
                              </a:cubicBezTo>
                              <a:lnTo>
                                <a:pt x="663921" y="368617"/>
                              </a:lnTo>
                              <a:cubicBezTo>
                                <a:pt x="665191" y="368617"/>
                                <a:pt x="665191" y="368617"/>
                                <a:pt x="666461" y="367348"/>
                              </a:cubicBezTo>
                              <a:cubicBezTo>
                                <a:pt x="666461" y="367348"/>
                                <a:pt x="66646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6461" y="367348"/>
                                <a:pt x="666461" y="367348"/>
                              </a:cubicBezTo>
                              <a:cubicBezTo>
                                <a:pt x="666461" y="367348"/>
                                <a:pt x="665191" y="368617"/>
                                <a:pt x="665191" y="368617"/>
                              </a:cubicBezTo>
                              <a:cubicBezTo>
                                <a:pt x="665191" y="368617"/>
                                <a:pt x="663921" y="367348"/>
                                <a:pt x="663921" y="367348"/>
                              </a:cubicBezTo>
                              <a:cubicBezTo>
                                <a:pt x="662651" y="368617"/>
                                <a:pt x="660111" y="367348"/>
                                <a:pt x="658841" y="369887"/>
                              </a:cubicBezTo>
                              <a:lnTo>
                                <a:pt x="658841" y="369887"/>
                              </a:lnTo>
                              <a:lnTo>
                                <a:pt x="658841" y="369887"/>
                              </a:lnTo>
                              <a:cubicBezTo>
                                <a:pt x="658841" y="369887"/>
                                <a:pt x="658841" y="369887"/>
                                <a:pt x="657571" y="369887"/>
                              </a:cubicBezTo>
                              <a:cubicBezTo>
                                <a:pt x="657571" y="369887"/>
                                <a:pt x="656301" y="369887"/>
                                <a:pt x="656301" y="369887"/>
                              </a:cubicBezTo>
                              <a:cubicBezTo>
                                <a:pt x="661381" y="367348"/>
                                <a:pt x="665191" y="362267"/>
                                <a:pt x="670271" y="362267"/>
                              </a:cubicBezTo>
                              <a:lnTo>
                                <a:pt x="670271" y="362267"/>
                              </a:lnTo>
                              <a:cubicBezTo>
                                <a:pt x="670271" y="362267"/>
                                <a:pt x="670271" y="363537"/>
                                <a:pt x="671541" y="363537"/>
                              </a:cubicBezTo>
                              <a:cubicBezTo>
                                <a:pt x="672811" y="363537"/>
                                <a:pt x="672811" y="363537"/>
                                <a:pt x="674081" y="362267"/>
                              </a:cubicBezTo>
                              <a:cubicBezTo>
                                <a:pt x="67408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3537"/>
                                <a:pt x="67662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2267"/>
                                <a:pt x="677891" y="362267"/>
                              </a:cubicBezTo>
                              <a:cubicBezTo>
                                <a:pt x="680431" y="363537"/>
                                <a:pt x="681701" y="360998"/>
                                <a:pt x="682971" y="358457"/>
                              </a:cubicBezTo>
                              <a:cubicBezTo>
                                <a:pt x="684241" y="358457"/>
                                <a:pt x="684241" y="358457"/>
                                <a:pt x="684241" y="359728"/>
                              </a:cubicBezTo>
                              <a:cubicBezTo>
                                <a:pt x="688051" y="357187"/>
                                <a:pt x="690591" y="357187"/>
                                <a:pt x="693131" y="354648"/>
                              </a:cubicBezTo>
                              <a:lnTo>
                                <a:pt x="693131" y="354648"/>
                              </a:lnTo>
                              <a:cubicBezTo>
                                <a:pt x="693131" y="354648"/>
                                <a:pt x="694401" y="354648"/>
                                <a:pt x="694401" y="353378"/>
                              </a:cubicBezTo>
                              <a:cubicBezTo>
                                <a:pt x="694401" y="353378"/>
                                <a:pt x="694401" y="353378"/>
                                <a:pt x="694401" y="352107"/>
                              </a:cubicBezTo>
                              <a:cubicBezTo>
                                <a:pt x="695671" y="352107"/>
                                <a:pt x="696941" y="353378"/>
                                <a:pt x="698211" y="350837"/>
                              </a:cubicBezTo>
                              <a:cubicBezTo>
                                <a:pt x="698211" y="349567"/>
                                <a:pt x="698211" y="349567"/>
                                <a:pt x="698211" y="349567"/>
                              </a:cubicBezTo>
                              <a:cubicBezTo>
                                <a:pt x="699481" y="348298"/>
                                <a:pt x="700751" y="348298"/>
                                <a:pt x="700751" y="348298"/>
                              </a:cubicBezTo>
                              <a:cubicBezTo>
                                <a:pt x="702021" y="348298"/>
                                <a:pt x="702021" y="347028"/>
                                <a:pt x="703291" y="347028"/>
                              </a:cubicBezTo>
                              <a:cubicBezTo>
                                <a:pt x="703291" y="347028"/>
                                <a:pt x="703291" y="347028"/>
                                <a:pt x="703291" y="345757"/>
                              </a:cubicBezTo>
                              <a:cubicBezTo>
                                <a:pt x="703291" y="345757"/>
                                <a:pt x="703291" y="345757"/>
                                <a:pt x="702021" y="345757"/>
                              </a:cubicBezTo>
                              <a:cubicBezTo>
                                <a:pt x="700751" y="345757"/>
                                <a:pt x="700751" y="347028"/>
                                <a:pt x="699481" y="347028"/>
                              </a:cubicBezTo>
                              <a:cubicBezTo>
                                <a:pt x="698211" y="347028"/>
                                <a:pt x="696941" y="348298"/>
                                <a:pt x="695671" y="349567"/>
                              </a:cubicBezTo>
                              <a:lnTo>
                                <a:pt x="695671" y="349567"/>
                              </a:lnTo>
                              <a:cubicBezTo>
                                <a:pt x="689321" y="352107"/>
                                <a:pt x="681701" y="354648"/>
                                <a:pt x="676621" y="358457"/>
                              </a:cubicBezTo>
                              <a:cubicBezTo>
                                <a:pt x="676621" y="358457"/>
                                <a:pt x="677891" y="358457"/>
                                <a:pt x="676621" y="359728"/>
                              </a:cubicBezTo>
                              <a:cubicBezTo>
                                <a:pt x="675351" y="359728"/>
                                <a:pt x="675351" y="360998"/>
                                <a:pt x="672811" y="360998"/>
                              </a:cubicBezTo>
                              <a:lnTo>
                                <a:pt x="672811" y="360998"/>
                              </a:lnTo>
                              <a:cubicBezTo>
                                <a:pt x="672811" y="360998"/>
                                <a:pt x="671541" y="360998"/>
                                <a:pt x="671541" y="362267"/>
                              </a:cubicBezTo>
                              <a:cubicBezTo>
                                <a:pt x="671541" y="362267"/>
                                <a:pt x="670271" y="363537"/>
                                <a:pt x="670271" y="363537"/>
                              </a:cubicBezTo>
                              <a:cubicBezTo>
                                <a:pt x="670271" y="363537"/>
                                <a:pt x="670271" y="363537"/>
                                <a:pt x="670271" y="363537"/>
                              </a:cubicBezTo>
                              <a:cubicBezTo>
                                <a:pt x="670271" y="362267"/>
                                <a:pt x="671541" y="363537"/>
                                <a:pt x="671541" y="362267"/>
                              </a:cubicBezTo>
                              <a:lnTo>
                                <a:pt x="671541" y="362267"/>
                              </a:lnTo>
                              <a:lnTo>
                                <a:pt x="672811" y="362267"/>
                              </a:lnTo>
                              <a:cubicBezTo>
                                <a:pt x="672811" y="362267"/>
                                <a:pt x="674081" y="362267"/>
                                <a:pt x="674081" y="360998"/>
                              </a:cubicBezTo>
                              <a:lnTo>
                                <a:pt x="674081" y="360998"/>
                              </a:lnTo>
                              <a:cubicBezTo>
                                <a:pt x="675351" y="360998"/>
                                <a:pt x="674081" y="359728"/>
                                <a:pt x="674081" y="359728"/>
                              </a:cubicBezTo>
                              <a:cubicBezTo>
                                <a:pt x="680431" y="357187"/>
                                <a:pt x="685511" y="354648"/>
                                <a:pt x="691861" y="349567"/>
                              </a:cubicBezTo>
                              <a:lnTo>
                                <a:pt x="691861" y="349567"/>
                              </a:lnTo>
                              <a:lnTo>
                                <a:pt x="693131" y="349567"/>
                              </a:lnTo>
                              <a:cubicBezTo>
                                <a:pt x="694401" y="348298"/>
                                <a:pt x="695671" y="348298"/>
                                <a:pt x="698211" y="347028"/>
                              </a:cubicBezTo>
                              <a:cubicBezTo>
                                <a:pt x="698211" y="347028"/>
                                <a:pt x="698211" y="347028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6941" y="345757"/>
                              </a:cubicBezTo>
                              <a:cubicBezTo>
                                <a:pt x="695671" y="347028"/>
                                <a:pt x="694401" y="347028"/>
                                <a:pt x="693131" y="348298"/>
                              </a:cubicBezTo>
                              <a:lnTo>
                                <a:pt x="691861" y="348298"/>
                              </a:lnTo>
                              <a:cubicBezTo>
                                <a:pt x="688051" y="348298"/>
                                <a:pt x="685511" y="350837"/>
                                <a:pt x="681701" y="353378"/>
                              </a:cubicBezTo>
                              <a:cubicBezTo>
                                <a:pt x="679161" y="354648"/>
                                <a:pt x="676621" y="354648"/>
                                <a:pt x="675351" y="355917"/>
                              </a:cubicBezTo>
                              <a:cubicBezTo>
                                <a:pt x="674081" y="355917"/>
                                <a:pt x="674081" y="357187"/>
                                <a:pt x="672811" y="358457"/>
                              </a:cubicBezTo>
                              <a:cubicBezTo>
                                <a:pt x="672811" y="358457"/>
                                <a:pt x="671541" y="358457"/>
                                <a:pt x="671541" y="358457"/>
                              </a:cubicBezTo>
                              <a:cubicBezTo>
                                <a:pt x="666461" y="360998"/>
                                <a:pt x="662651" y="363537"/>
                                <a:pt x="657571" y="366078"/>
                              </a:cubicBezTo>
                              <a:cubicBezTo>
                                <a:pt x="656301" y="367348"/>
                                <a:pt x="653761" y="368617"/>
                                <a:pt x="652491" y="369887"/>
                              </a:cubicBezTo>
                              <a:cubicBezTo>
                                <a:pt x="651221" y="369887"/>
                                <a:pt x="649951" y="369887"/>
                                <a:pt x="648681" y="371157"/>
                              </a:cubicBezTo>
                              <a:cubicBezTo>
                                <a:pt x="647411" y="372428"/>
                                <a:pt x="646141" y="372428"/>
                                <a:pt x="643601" y="373698"/>
                              </a:cubicBezTo>
                              <a:cubicBezTo>
                                <a:pt x="637251" y="377507"/>
                                <a:pt x="630901" y="380048"/>
                                <a:pt x="625821" y="383857"/>
                              </a:cubicBezTo>
                              <a:cubicBezTo>
                                <a:pt x="624551" y="383857"/>
                                <a:pt x="624551" y="383857"/>
                                <a:pt x="623281" y="383857"/>
                              </a:cubicBezTo>
                              <a:cubicBezTo>
                                <a:pt x="624551" y="383857"/>
                                <a:pt x="623281" y="386398"/>
                                <a:pt x="622011" y="383857"/>
                              </a:cubicBezTo>
                              <a:cubicBezTo>
                                <a:pt x="616931" y="387667"/>
                                <a:pt x="610581" y="388937"/>
                                <a:pt x="606771" y="392748"/>
                              </a:cubicBezTo>
                              <a:cubicBezTo>
                                <a:pt x="608041" y="390207"/>
                                <a:pt x="605501" y="394017"/>
                                <a:pt x="605501" y="392748"/>
                              </a:cubicBezTo>
                              <a:cubicBezTo>
                                <a:pt x="605501" y="394017"/>
                                <a:pt x="602961" y="395287"/>
                                <a:pt x="601691" y="395287"/>
                              </a:cubicBezTo>
                              <a:cubicBezTo>
                                <a:pt x="599151" y="397828"/>
                                <a:pt x="594071" y="400367"/>
                                <a:pt x="590261" y="400367"/>
                              </a:cubicBezTo>
                              <a:cubicBezTo>
                                <a:pt x="590261" y="400367"/>
                                <a:pt x="590261" y="401637"/>
                                <a:pt x="590261" y="401637"/>
                              </a:cubicBezTo>
                              <a:cubicBezTo>
                                <a:pt x="590261" y="399098"/>
                                <a:pt x="587721" y="402907"/>
                                <a:pt x="587721" y="402907"/>
                              </a:cubicBezTo>
                              <a:cubicBezTo>
                                <a:pt x="585181" y="404178"/>
                                <a:pt x="582641" y="402907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0101" y="406717"/>
                                <a:pt x="578831" y="406717"/>
                                <a:pt x="576291" y="407987"/>
                              </a:cubicBezTo>
                              <a:cubicBezTo>
                                <a:pt x="575021" y="406717"/>
                                <a:pt x="576291" y="406717"/>
                                <a:pt x="576291" y="406717"/>
                              </a:cubicBezTo>
                              <a:cubicBezTo>
                                <a:pt x="578831" y="405448"/>
                                <a:pt x="578831" y="405448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1371" y="404178"/>
                                <a:pt x="582641" y="404178"/>
                                <a:pt x="585181" y="402907"/>
                              </a:cubicBezTo>
                              <a:cubicBezTo>
                                <a:pt x="585181" y="401637"/>
                                <a:pt x="585181" y="401637"/>
                                <a:pt x="585181" y="400367"/>
                              </a:cubicBezTo>
                              <a:cubicBezTo>
                                <a:pt x="587721" y="399098"/>
                                <a:pt x="590261" y="397828"/>
                                <a:pt x="594071" y="395287"/>
                              </a:cubicBezTo>
                              <a:cubicBezTo>
                                <a:pt x="595341" y="395287"/>
                                <a:pt x="597881" y="395287"/>
                                <a:pt x="599151" y="394017"/>
                              </a:cubicBezTo>
                              <a:lnTo>
                                <a:pt x="599151" y="394017"/>
                              </a:lnTo>
                              <a:cubicBezTo>
                                <a:pt x="599151" y="394017"/>
                                <a:pt x="600421" y="394017"/>
                                <a:pt x="600421" y="394017"/>
                              </a:cubicBezTo>
                              <a:cubicBezTo>
                                <a:pt x="600421" y="394017"/>
                                <a:pt x="60042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13121" y="385128"/>
                                <a:pt x="632171" y="377507"/>
                                <a:pt x="644871" y="368617"/>
                              </a:cubicBezTo>
                              <a:cubicBezTo>
                                <a:pt x="644871" y="368617"/>
                                <a:pt x="644871" y="369887"/>
                                <a:pt x="646141" y="369887"/>
                              </a:cubicBezTo>
                              <a:cubicBezTo>
                                <a:pt x="648681" y="367348"/>
                                <a:pt x="651221" y="368617"/>
                                <a:pt x="653761" y="364807"/>
                              </a:cubicBezTo>
                              <a:lnTo>
                                <a:pt x="653761" y="364807"/>
                              </a:lnTo>
                              <a:cubicBezTo>
                                <a:pt x="658841" y="363537"/>
                                <a:pt x="663921" y="360998"/>
                                <a:pt x="669001" y="358457"/>
                              </a:cubicBezTo>
                              <a:cubicBezTo>
                                <a:pt x="669001" y="358457"/>
                                <a:pt x="669001" y="35845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7731" y="357187"/>
                              </a:cubicBezTo>
                              <a:cubicBezTo>
                                <a:pt x="662651" y="359728"/>
                                <a:pt x="658841" y="362267"/>
                                <a:pt x="653761" y="363537"/>
                              </a:cubicBezTo>
                              <a:cubicBezTo>
                                <a:pt x="652491" y="363537"/>
                                <a:pt x="651221" y="364807"/>
                                <a:pt x="649951" y="364807"/>
                              </a:cubicBezTo>
                              <a:cubicBezTo>
                                <a:pt x="648681" y="363537"/>
                                <a:pt x="649951" y="363537"/>
                                <a:pt x="648681" y="363537"/>
                              </a:cubicBezTo>
                              <a:cubicBezTo>
                                <a:pt x="647411" y="363537"/>
                                <a:pt x="648681" y="364807"/>
                                <a:pt x="647411" y="366078"/>
                              </a:cubicBezTo>
                              <a:cubicBezTo>
                                <a:pt x="643601" y="367348"/>
                                <a:pt x="638521" y="368617"/>
                                <a:pt x="633441" y="371157"/>
                              </a:cubicBezTo>
                              <a:cubicBezTo>
                                <a:pt x="633441" y="371157"/>
                                <a:pt x="632171" y="372428"/>
                                <a:pt x="632171" y="372428"/>
                              </a:cubicBezTo>
                              <a:cubicBezTo>
                                <a:pt x="630901" y="373698"/>
                                <a:pt x="625821" y="374967"/>
                                <a:pt x="624551" y="376237"/>
                              </a:cubicBezTo>
                              <a:cubicBezTo>
                                <a:pt x="619471" y="378778"/>
                                <a:pt x="613121" y="382587"/>
                                <a:pt x="608041" y="385128"/>
                              </a:cubicBezTo>
                              <a:cubicBezTo>
                                <a:pt x="606771" y="386398"/>
                                <a:pt x="604231" y="386398"/>
                                <a:pt x="602961" y="385128"/>
                              </a:cubicBezTo>
                              <a:cubicBezTo>
                                <a:pt x="601691" y="386398"/>
                                <a:pt x="600421" y="385128"/>
                                <a:pt x="599151" y="386398"/>
                              </a:cubicBezTo>
                              <a:cubicBezTo>
                                <a:pt x="599151" y="387667"/>
                                <a:pt x="600421" y="386398"/>
                                <a:pt x="600421" y="386398"/>
                              </a:cubicBezTo>
                              <a:cubicBezTo>
                                <a:pt x="600421" y="386398"/>
                                <a:pt x="599151" y="387667"/>
                                <a:pt x="599151" y="387667"/>
                              </a:cubicBezTo>
                              <a:cubicBezTo>
                                <a:pt x="599151" y="387667"/>
                                <a:pt x="599151" y="386398"/>
                                <a:pt x="599151" y="386398"/>
                              </a:cubicBezTo>
                              <a:cubicBezTo>
                                <a:pt x="597881" y="387667"/>
                                <a:pt x="595341" y="390207"/>
                                <a:pt x="592801" y="388937"/>
                              </a:cubicBezTo>
                              <a:cubicBezTo>
                                <a:pt x="592801" y="388937"/>
                                <a:pt x="592801" y="387667"/>
                                <a:pt x="592801" y="387667"/>
                              </a:cubicBezTo>
                              <a:cubicBezTo>
                                <a:pt x="594071" y="387667"/>
                                <a:pt x="595341" y="386398"/>
                                <a:pt x="596611" y="385128"/>
                              </a:cubicBezTo>
                              <a:cubicBezTo>
                                <a:pt x="599151" y="382587"/>
                                <a:pt x="604231" y="382587"/>
                                <a:pt x="608041" y="380048"/>
                              </a:cubicBezTo>
                              <a:cubicBezTo>
                                <a:pt x="614391" y="374967"/>
                                <a:pt x="623281" y="371157"/>
                                <a:pt x="630901" y="367348"/>
                              </a:cubicBezTo>
                              <a:cubicBezTo>
                                <a:pt x="633441" y="366078"/>
                                <a:pt x="634711" y="364807"/>
                                <a:pt x="637251" y="363537"/>
                              </a:cubicBezTo>
                              <a:cubicBezTo>
                                <a:pt x="642331" y="360998"/>
                                <a:pt x="648681" y="357187"/>
                                <a:pt x="653761" y="354648"/>
                              </a:cubicBezTo>
                              <a:cubicBezTo>
                                <a:pt x="655031" y="353378"/>
                                <a:pt x="657571" y="354648"/>
                                <a:pt x="657571" y="352107"/>
                              </a:cubicBezTo>
                              <a:cubicBezTo>
                                <a:pt x="657571" y="354648"/>
                                <a:pt x="660111" y="350837"/>
                                <a:pt x="662651" y="350837"/>
                              </a:cubicBezTo>
                              <a:cubicBezTo>
                                <a:pt x="662651" y="349567"/>
                                <a:pt x="662651" y="349567"/>
                                <a:pt x="662651" y="349567"/>
                              </a:cubicBezTo>
                              <a:cubicBezTo>
                                <a:pt x="663921" y="349567"/>
                                <a:pt x="663921" y="349567"/>
                                <a:pt x="665191" y="348298"/>
                              </a:cubicBezTo>
                              <a:cubicBezTo>
                                <a:pt x="665191" y="347028"/>
                                <a:pt x="663921" y="348298"/>
                                <a:pt x="663921" y="347028"/>
                              </a:cubicBezTo>
                              <a:cubicBezTo>
                                <a:pt x="666461" y="347028"/>
                                <a:pt x="670271" y="344487"/>
                                <a:pt x="671541" y="343217"/>
                              </a:cubicBezTo>
                              <a:cubicBezTo>
                                <a:pt x="674081" y="340678"/>
                                <a:pt x="680431" y="340678"/>
                                <a:pt x="679161" y="338137"/>
                              </a:cubicBezTo>
                              <a:cubicBezTo>
                                <a:pt x="682971" y="338137"/>
                                <a:pt x="684241" y="334328"/>
                                <a:pt x="688051" y="334328"/>
                              </a:cubicBezTo>
                              <a:cubicBezTo>
                                <a:pt x="688051" y="334328"/>
                                <a:pt x="686781" y="333057"/>
                                <a:pt x="688051" y="333057"/>
                              </a:cubicBezTo>
                              <a:cubicBezTo>
                                <a:pt x="688051" y="333057"/>
                                <a:pt x="689321" y="333057"/>
                                <a:pt x="689321" y="331787"/>
                              </a:cubicBezTo>
                              <a:cubicBezTo>
                                <a:pt x="689321" y="333057"/>
                                <a:pt x="690591" y="334328"/>
                                <a:pt x="690591" y="333057"/>
                              </a:cubicBezTo>
                              <a:cubicBezTo>
                                <a:pt x="691861" y="331787"/>
                                <a:pt x="689321" y="331787"/>
                                <a:pt x="690591" y="331787"/>
                              </a:cubicBezTo>
                              <a:cubicBezTo>
                                <a:pt x="691861" y="331787"/>
                                <a:pt x="690591" y="330517"/>
                                <a:pt x="691861" y="331787"/>
                              </a:cubicBezTo>
                              <a:cubicBezTo>
                                <a:pt x="691861" y="331787"/>
                                <a:pt x="691861" y="333057"/>
                                <a:pt x="691861" y="333057"/>
                              </a:cubicBezTo>
                              <a:cubicBezTo>
                                <a:pt x="693131" y="333057"/>
                                <a:pt x="693131" y="331787"/>
                                <a:pt x="693131" y="330517"/>
                              </a:cubicBezTo>
                              <a:cubicBezTo>
                                <a:pt x="693131" y="329248"/>
                                <a:pt x="695671" y="329248"/>
                                <a:pt x="696941" y="329248"/>
                              </a:cubicBezTo>
                              <a:cubicBezTo>
                                <a:pt x="696941" y="329248"/>
                                <a:pt x="696941" y="330517"/>
                                <a:pt x="698211" y="329248"/>
                              </a:cubicBezTo>
                              <a:cubicBezTo>
                                <a:pt x="699481" y="329248"/>
                                <a:pt x="699481" y="326707"/>
                                <a:pt x="699481" y="326707"/>
                              </a:cubicBezTo>
                              <a:cubicBezTo>
                                <a:pt x="700751" y="326707"/>
                                <a:pt x="703291" y="325437"/>
                                <a:pt x="703291" y="324167"/>
                              </a:cubicBezTo>
                              <a:lnTo>
                                <a:pt x="703291" y="324167"/>
                              </a:lnTo>
                              <a:cubicBezTo>
                                <a:pt x="703291" y="324167"/>
                                <a:pt x="703291" y="324167"/>
                                <a:pt x="703291" y="324167"/>
                              </a:cubicBezTo>
                              <a:cubicBezTo>
                                <a:pt x="704561" y="324167"/>
                                <a:pt x="705831" y="322898"/>
                                <a:pt x="705831" y="322898"/>
                              </a:cubicBezTo>
                              <a:cubicBezTo>
                                <a:pt x="707101" y="322898"/>
                                <a:pt x="707101" y="321628"/>
                                <a:pt x="708371" y="321628"/>
                              </a:cubicBezTo>
                              <a:cubicBezTo>
                                <a:pt x="708371" y="322898"/>
                                <a:pt x="709641" y="320357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0357"/>
                                <a:pt x="709641" y="320357"/>
                              </a:cubicBezTo>
                              <a:cubicBezTo>
                                <a:pt x="709641" y="320357"/>
                                <a:pt x="709641" y="320357"/>
                                <a:pt x="709641" y="320357"/>
                              </a:cubicBezTo>
                              <a:cubicBezTo>
                                <a:pt x="710911" y="317817"/>
                                <a:pt x="715991" y="317817"/>
                                <a:pt x="717261" y="315278"/>
                              </a:cubicBezTo>
                              <a:cubicBezTo>
                                <a:pt x="718531" y="315278"/>
                                <a:pt x="717261" y="316548"/>
                                <a:pt x="718531" y="315278"/>
                              </a:cubicBezTo>
                              <a:lnTo>
                                <a:pt x="718531" y="315278"/>
                              </a:lnTo>
                              <a:cubicBezTo>
                                <a:pt x="721071" y="315278"/>
                                <a:pt x="721071" y="315278"/>
                                <a:pt x="721071" y="314007"/>
                              </a:cubicBezTo>
                              <a:cubicBezTo>
                                <a:pt x="721071" y="314007"/>
                                <a:pt x="721071" y="314007"/>
                                <a:pt x="721071" y="314007"/>
                              </a:cubicBezTo>
                              <a:cubicBezTo>
                                <a:pt x="722341" y="312737"/>
                                <a:pt x="726151" y="311467"/>
                                <a:pt x="726151" y="310198"/>
                              </a:cubicBezTo>
                              <a:lnTo>
                                <a:pt x="726151" y="310198"/>
                              </a:lnTo>
                              <a:cubicBezTo>
                                <a:pt x="726151" y="310198"/>
                                <a:pt x="726151" y="310198"/>
                                <a:pt x="726151" y="310198"/>
                              </a:cubicBezTo>
                              <a:cubicBezTo>
                                <a:pt x="726151" y="310198"/>
                                <a:pt x="727421" y="310198"/>
                                <a:pt x="727421" y="310198"/>
                              </a:cubicBezTo>
                              <a:lnTo>
                                <a:pt x="727421" y="310198"/>
                              </a:lnTo>
                              <a:cubicBezTo>
                                <a:pt x="727421" y="310198"/>
                                <a:pt x="728691" y="310198"/>
                                <a:pt x="728691" y="310198"/>
                              </a:cubicBezTo>
                              <a:lnTo>
                                <a:pt x="728691" y="310198"/>
                              </a:lnTo>
                              <a:lnTo>
                                <a:pt x="728691" y="310198"/>
                              </a:lnTo>
                              <a:cubicBezTo>
                                <a:pt x="729961" y="307657"/>
                                <a:pt x="733771" y="30765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7657"/>
                                <a:pt x="735041" y="306387"/>
                                <a:pt x="736311" y="306387"/>
                              </a:cubicBezTo>
                              <a:lnTo>
                                <a:pt x="736311" y="306387"/>
                              </a:lnTo>
                              <a:cubicBezTo>
                                <a:pt x="736311" y="306387"/>
                                <a:pt x="736311" y="306387"/>
                                <a:pt x="736311" y="306387"/>
                              </a:cubicBezTo>
                              <a:lnTo>
                                <a:pt x="736311" y="305117"/>
                              </a:lnTo>
                              <a:lnTo>
                                <a:pt x="736311" y="305117"/>
                              </a:lnTo>
                              <a:cubicBezTo>
                                <a:pt x="736311" y="305117"/>
                                <a:pt x="736311" y="305117"/>
                                <a:pt x="736311" y="305117"/>
                              </a:cubicBezTo>
                              <a:cubicBezTo>
                                <a:pt x="736311" y="303848"/>
                                <a:pt x="735041" y="305117"/>
                                <a:pt x="733771" y="305117"/>
                              </a:cubicBezTo>
                              <a:cubicBezTo>
                                <a:pt x="733771" y="305117"/>
                                <a:pt x="733771" y="30511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2501" y="305117"/>
                                <a:pt x="731231" y="307657"/>
                                <a:pt x="729961" y="306387"/>
                              </a:cubicBezTo>
                              <a:cubicBezTo>
                                <a:pt x="733771" y="301307"/>
                                <a:pt x="740121" y="301307"/>
                                <a:pt x="745201" y="297498"/>
                              </a:cubicBezTo>
                              <a:cubicBezTo>
                                <a:pt x="745201" y="297498"/>
                                <a:pt x="746471" y="297498"/>
                                <a:pt x="746471" y="297498"/>
                              </a:cubicBezTo>
                              <a:lnTo>
                                <a:pt x="746471" y="297498"/>
                              </a:lnTo>
                              <a:cubicBezTo>
                                <a:pt x="747741" y="297498"/>
                                <a:pt x="747741" y="296228"/>
                                <a:pt x="747741" y="296228"/>
                              </a:cubicBezTo>
                              <a:lnTo>
                                <a:pt x="747741" y="296228"/>
                              </a:lnTo>
                              <a:cubicBezTo>
                                <a:pt x="750281" y="294957"/>
                                <a:pt x="752821" y="294957"/>
                                <a:pt x="754091" y="292417"/>
                              </a:cubicBezTo>
                              <a:lnTo>
                                <a:pt x="754091" y="292417"/>
                              </a:lnTo>
                              <a:cubicBezTo>
                                <a:pt x="754091" y="292417"/>
                                <a:pt x="754091" y="292417"/>
                                <a:pt x="754091" y="292417"/>
                              </a:cubicBezTo>
                              <a:cubicBezTo>
                                <a:pt x="754091" y="292417"/>
                                <a:pt x="755361" y="292417"/>
                                <a:pt x="755361" y="292417"/>
                              </a:cubicBezTo>
                              <a:lnTo>
                                <a:pt x="755361" y="292417"/>
                              </a:lnTo>
                              <a:lnTo>
                                <a:pt x="755361" y="292417"/>
                              </a:lnTo>
                              <a:cubicBezTo>
                                <a:pt x="755361" y="291148"/>
                                <a:pt x="756631" y="292417"/>
                                <a:pt x="757901" y="291148"/>
                              </a:cubicBezTo>
                              <a:lnTo>
                                <a:pt x="757901" y="291148"/>
                              </a:lnTo>
                              <a:cubicBezTo>
                                <a:pt x="759171" y="291148"/>
                                <a:pt x="759171" y="289878"/>
                                <a:pt x="760441" y="289878"/>
                              </a:cubicBezTo>
                              <a:cubicBezTo>
                                <a:pt x="761711" y="288607"/>
                                <a:pt x="76298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2981" y="288607"/>
                                <a:pt x="760441" y="289878"/>
                                <a:pt x="759171" y="291148"/>
                              </a:cubicBezTo>
                              <a:cubicBezTo>
                                <a:pt x="757901" y="291148"/>
                                <a:pt x="757901" y="292417"/>
                                <a:pt x="756631" y="292417"/>
                              </a:cubicBezTo>
                              <a:cubicBezTo>
                                <a:pt x="754091" y="291148"/>
                                <a:pt x="754091" y="292417"/>
                                <a:pt x="752821" y="293687"/>
                              </a:cubicBezTo>
                              <a:lnTo>
                                <a:pt x="752821" y="293687"/>
                              </a:lnTo>
                              <a:cubicBezTo>
                                <a:pt x="752821" y="293687"/>
                                <a:pt x="752821" y="293687"/>
                                <a:pt x="751551" y="293687"/>
                              </a:cubicBezTo>
                              <a:cubicBezTo>
                                <a:pt x="749011" y="292417"/>
                                <a:pt x="743931" y="297498"/>
                                <a:pt x="745201" y="297498"/>
                              </a:cubicBezTo>
                              <a:lnTo>
                                <a:pt x="745201" y="297498"/>
                              </a:lnTo>
                              <a:cubicBezTo>
                                <a:pt x="745201" y="297498"/>
                                <a:pt x="743931" y="298767"/>
                                <a:pt x="743931" y="298767"/>
                              </a:cubicBezTo>
                              <a:lnTo>
                                <a:pt x="743931" y="298767"/>
                              </a:lnTo>
                              <a:cubicBezTo>
                                <a:pt x="743931" y="298767"/>
                                <a:pt x="743931" y="297498"/>
                                <a:pt x="742661" y="297498"/>
                              </a:cubicBezTo>
                              <a:cubicBezTo>
                                <a:pt x="741391" y="300037"/>
                                <a:pt x="740121" y="298767"/>
                                <a:pt x="737581" y="300037"/>
                              </a:cubicBezTo>
                              <a:cubicBezTo>
                                <a:pt x="735041" y="300037"/>
                                <a:pt x="733771" y="301307"/>
                                <a:pt x="732501" y="302578"/>
                              </a:cubicBezTo>
                              <a:cubicBezTo>
                                <a:pt x="729961" y="303848"/>
                                <a:pt x="724881" y="305117"/>
                                <a:pt x="722341" y="306387"/>
                              </a:cubicBezTo>
                              <a:cubicBezTo>
                                <a:pt x="721071" y="307657"/>
                                <a:pt x="719801" y="308928"/>
                                <a:pt x="718531" y="308928"/>
                              </a:cubicBezTo>
                              <a:cubicBezTo>
                                <a:pt x="717261" y="308928"/>
                                <a:pt x="715991" y="308928"/>
                                <a:pt x="715991" y="308928"/>
                              </a:cubicBezTo>
                              <a:cubicBezTo>
                                <a:pt x="714721" y="308928"/>
                                <a:pt x="713451" y="310198"/>
                                <a:pt x="712181" y="311467"/>
                              </a:cubicBezTo>
                              <a:cubicBezTo>
                                <a:pt x="709641" y="312737"/>
                                <a:pt x="704561" y="314007"/>
                                <a:pt x="704561" y="315278"/>
                              </a:cubicBezTo>
                              <a:lnTo>
                                <a:pt x="704561" y="315278"/>
                              </a:lnTo>
                              <a:cubicBezTo>
                                <a:pt x="702021" y="316548"/>
                                <a:pt x="699481" y="317817"/>
                                <a:pt x="696941" y="319087"/>
                              </a:cubicBezTo>
                              <a:lnTo>
                                <a:pt x="695671" y="319087"/>
                              </a:lnTo>
                              <a:cubicBezTo>
                                <a:pt x="695671" y="319087"/>
                                <a:pt x="694401" y="319087"/>
                                <a:pt x="694401" y="319087"/>
                              </a:cubicBezTo>
                              <a:cubicBezTo>
                                <a:pt x="698211" y="316548"/>
                                <a:pt x="699481" y="314007"/>
                                <a:pt x="702021" y="315278"/>
                              </a:cubicBezTo>
                              <a:cubicBezTo>
                                <a:pt x="702021" y="314007"/>
                                <a:pt x="702021" y="314007"/>
                                <a:pt x="702021" y="314007"/>
                              </a:cubicBezTo>
                              <a:cubicBezTo>
                                <a:pt x="704561" y="315278"/>
                                <a:pt x="705831" y="312737"/>
                                <a:pt x="709641" y="311467"/>
                              </a:cubicBezTo>
                              <a:cubicBezTo>
                                <a:pt x="708371" y="310198"/>
                                <a:pt x="710911" y="310198"/>
                                <a:pt x="710911" y="308928"/>
                              </a:cubicBezTo>
                              <a:cubicBezTo>
                                <a:pt x="710911" y="308928"/>
                                <a:pt x="709641" y="308928"/>
                                <a:pt x="709641" y="307657"/>
                              </a:cubicBezTo>
                              <a:cubicBezTo>
                                <a:pt x="709641" y="307657"/>
                                <a:pt x="710911" y="307657"/>
                                <a:pt x="710911" y="306387"/>
                              </a:cubicBezTo>
                              <a:cubicBezTo>
                                <a:pt x="710911" y="306387"/>
                                <a:pt x="710911" y="306387"/>
                                <a:pt x="710911" y="307657"/>
                              </a:cubicBezTo>
                              <a:cubicBezTo>
                                <a:pt x="710911" y="307657"/>
                                <a:pt x="710911" y="307657"/>
                                <a:pt x="710911" y="308928"/>
                              </a:cubicBezTo>
                              <a:lnTo>
                                <a:pt x="710911" y="308928"/>
                              </a:lnTo>
                              <a:lnTo>
                                <a:pt x="710911" y="308928"/>
                              </a:lnTo>
                              <a:cubicBezTo>
                                <a:pt x="712181" y="308928"/>
                                <a:pt x="712181" y="308928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2181" y="308928"/>
                                <a:pt x="712181" y="307657"/>
                              </a:cubicBezTo>
                              <a:cubicBezTo>
                                <a:pt x="712181" y="307657"/>
                                <a:pt x="712181" y="307657"/>
                                <a:pt x="712181" y="307657"/>
                              </a:cubicBezTo>
                              <a:cubicBezTo>
                                <a:pt x="712181" y="307657"/>
                                <a:pt x="712181" y="306387"/>
                                <a:pt x="712181" y="306387"/>
                              </a:cubicBezTo>
                              <a:cubicBezTo>
                                <a:pt x="712181" y="306387"/>
                                <a:pt x="712181" y="306387"/>
                                <a:pt x="713451" y="306387"/>
                              </a:cubicBezTo>
                              <a:cubicBezTo>
                                <a:pt x="713451" y="307657"/>
                                <a:pt x="717261" y="305117"/>
                                <a:pt x="715991" y="307657"/>
                              </a:cubicBezTo>
                              <a:cubicBezTo>
                                <a:pt x="717261" y="306387"/>
                                <a:pt x="715991" y="303848"/>
                                <a:pt x="718531" y="303848"/>
                              </a:cubicBezTo>
                              <a:cubicBezTo>
                                <a:pt x="718531" y="303848"/>
                                <a:pt x="718531" y="303848"/>
                                <a:pt x="718531" y="302578"/>
                              </a:cubicBezTo>
                              <a:cubicBezTo>
                                <a:pt x="718531" y="302578"/>
                                <a:pt x="719801" y="301307"/>
                                <a:pt x="719801" y="301307"/>
                              </a:cubicBezTo>
                              <a:cubicBezTo>
                                <a:pt x="719801" y="301307"/>
                                <a:pt x="719801" y="301307"/>
                                <a:pt x="719801" y="302578"/>
                              </a:cubicBezTo>
                              <a:cubicBezTo>
                                <a:pt x="719801" y="302578"/>
                                <a:pt x="719801" y="302578"/>
                                <a:pt x="721071" y="302578"/>
                              </a:cubicBezTo>
                              <a:lnTo>
                                <a:pt x="721071" y="302578"/>
                              </a:ln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2341" y="302578"/>
                                <a:pt x="723611" y="302578"/>
                                <a:pt x="723611" y="301307"/>
                              </a:cubicBezTo>
                              <a:lnTo>
                                <a:pt x="723611" y="301307"/>
                              </a:lnTo>
                              <a:cubicBezTo>
                                <a:pt x="724881" y="301307"/>
                                <a:pt x="726151" y="301307"/>
                                <a:pt x="726151" y="300037"/>
                              </a:cubicBezTo>
                              <a:lnTo>
                                <a:pt x="726151" y="300037"/>
                              </a:lnTo>
                              <a:cubicBezTo>
                                <a:pt x="726151" y="300037"/>
                                <a:pt x="727421" y="300037"/>
                                <a:pt x="727421" y="300037"/>
                              </a:cubicBezTo>
                              <a:lnTo>
                                <a:pt x="727421" y="300037"/>
                              </a:lnTo>
                              <a:cubicBezTo>
                                <a:pt x="727421" y="300037"/>
                                <a:pt x="727421" y="300037"/>
                                <a:pt x="727421" y="300037"/>
                              </a:cubicBezTo>
                              <a:cubicBezTo>
                                <a:pt x="727421" y="300037"/>
                                <a:pt x="727421" y="300037"/>
                                <a:pt x="727421" y="298767"/>
                              </a:cubicBezTo>
                              <a:lnTo>
                                <a:pt x="727421" y="298767"/>
                              </a:lnTo>
                              <a:cubicBezTo>
                                <a:pt x="727421" y="298767"/>
                                <a:pt x="72742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7498"/>
                                <a:pt x="726151" y="297498"/>
                              </a:cubicBezTo>
                              <a:cubicBezTo>
                                <a:pt x="726151" y="297498"/>
                                <a:pt x="724881" y="297498"/>
                                <a:pt x="724881" y="298767"/>
                              </a:cubicBezTo>
                              <a:lnTo>
                                <a:pt x="724881" y="298767"/>
                              </a:lnTo>
                              <a:cubicBezTo>
                                <a:pt x="724881" y="298767"/>
                                <a:pt x="723611" y="298767"/>
                                <a:pt x="723611" y="298767"/>
                              </a:cubicBezTo>
                              <a:cubicBezTo>
                                <a:pt x="723611" y="298767"/>
                                <a:pt x="723611" y="298767"/>
                                <a:pt x="723611" y="300037"/>
                              </a:cubicBezTo>
                              <a:lnTo>
                                <a:pt x="723611" y="300037"/>
                              </a:lnTo>
                              <a:cubicBezTo>
                                <a:pt x="722341" y="300037"/>
                                <a:pt x="722341" y="300037"/>
                                <a:pt x="721071" y="301307"/>
                              </a:cubicBezTo>
                              <a:lnTo>
                                <a:pt x="721071" y="301307"/>
                              </a:lnTo>
                              <a:cubicBezTo>
                                <a:pt x="719801" y="301307"/>
                                <a:pt x="719801" y="301307"/>
                                <a:pt x="718531" y="302578"/>
                              </a:cubicBezTo>
                              <a:cubicBezTo>
                                <a:pt x="717261" y="302578"/>
                                <a:pt x="717261" y="302578"/>
                                <a:pt x="715991" y="303848"/>
                              </a:cubicBezTo>
                              <a:lnTo>
                                <a:pt x="715991" y="303848"/>
                              </a:lnTo>
                              <a:cubicBezTo>
                                <a:pt x="714721" y="303848"/>
                                <a:pt x="713451" y="305117"/>
                                <a:pt x="710911" y="306387"/>
                              </a:cubicBezTo>
                              <a:lnTo>
                                <a:pt x="710911" y="306387"/>
                              </a:lnTo>
                              <a:cubicBezTo>
                                <a:pt x="709641" y="306387"/>
                                <a:pt x="709641" y="306387"/>
                                <a:pt x="709641" y="307657"/>
                              </a:cubicBezTo>
                              <a:cubicBezTo>
                                <a:pt x="708371" y="307657"/>
                                <a:pt x="708371" y="307657"/>
                                <a:pt x="707101" y="308928"/>
                              </a:cubicBezTo>
                              <a:lnTo>
                                <a:pt x="707101" y="308928"/>
                              </a:lnTo>
                              <a:cubicBezTo>
                                <a:pt x="704561" y="310198"/>
                                <a:pt x="700751" y="311467"/>
                                <a:pt x="700751" y="312737"/>
                              </a:cubicBezTo>
                              <a:cubicBezTo>
                                <a:pt x="699481" y="310198"/>
                                <a:pt x="695671" y="314007"/>
                                <a:pt x="694401" y="315278"/>
                              </a:cubicBezTo>
                              <a:cubicBezTo>
                                <a:pt x="694401" y="315278"/>
                                <a:pt x="694401" y="314007"/>
                                <a:pt x="694401" y="314007"/>
                              </a:cubicBezTo>
                              <a:cubicBezTo>
                                <a:pt x="693131" y="315278"/>
                                <a:pt x="693131" y="315278"/>
                                <a:pt x="691861" y="315278"/>
                              </a:cubicBezTo>
                              <a:lnTo>
                                <a:pt x="691861" y="315278"/>
                              </a:lnTo>
                              <a:lnTo>
                                <a:pt x="691861" y="315278"/>
                              </a:lnTo>
                              <a:cubicBezTo>
                                <a:pt x="690591" y="315278"/>
                                <a:pt x="691861" y="316548"/>
                                <a:pt x="690591" y="315278"/>
                              </a:cubicBezTo>
                              <a:lnTo>
                                <a:pt x="690591" y="315278"/>
                              </a:lnTo>
                              <a:cubicBezTo>
                                <a:pt x="690591" y="315278"/>
                                <a:pt x="691861" y="315278"/>
                                <a:pt x="691861" y="314007"/>
                              </a:cubicBezTo>
                              <a:lnTo>
                                <a:pt x="691861" y="314007"/>
                              </a:lnTo>
                              <a:lnTo>
                                <a:pt x="691861" y="314007"/>
                              </a:lnTo>
                              <a:cubicBezTo>
                                <a:pt x="693131" y="312737"/>
                                <a:pt x="694401" y="312737"/>
                                <a:pt x="694401" y="312737"/>
                              </a:cubicBezTo>
                              <a:cubicBezTo>
                                <a:pt x="699481" y="310198"/>
                                <a:pt x="704561" y="306387"/>
                                <a:pt x="712181" y="303848"/>
                              </a:cubicBezTo>
                              <a:lnTo>
                                <a:pt x="712181" y="303848"/>
                              </a:lnTo>
                              <a:cubicBezTo>
                                <a:pt x="712181" y="303848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3848"/>
                              </a:cubicBezTo>
                              <a:cubicBezTo>
                                <a:pt x="712181" y="303848"/>
                                <a:pt x="712181" y="303848"/>
                                <a:pt x="712181" y="303848"/>
                              </a:cubicBezTo>
                              <a:cubicBezTo>
                                <a:pt x="722341" y="297498"/>
                                <a:pt x="732501" y="293687"/>
                                <a:pt x="743931" y="287337"/>
                              </a:cubicBezTo>
                              <a:cubicBezTo>
                                <a:pt x="743931" y="287337"/>
                                <a:pt x="743931" y="286067"/>
                                <a:pt x="743931" y="286067"/>
                              </a:cubicBezTo>
                              <a:cubicBezTo>
                                <a:pt x="745201" y="286067"/>
                                <a:pt x="747741" y="284798"/>
                                <a:pt x="749011" y="283528"/>
                              </a:cubicBezTo>
                              <a:cubicBezTo>
                                <a:pt x="749011" y="283528"/>
                                <a:pt x="747741" y="283528"/>
                                <a:pt x="749011" y="282257"/>
                              </a:cubicBezTo>
                              <a:cubicBezTo>
                                <a:pt x="750281" y="280987"/>
                                <a:pt x="750281" y="283528"/>
                                <a:pt x="750281" y="283528"/>
                              </a:cubicBezTo>
                              <a:cubicBezTo>
                                <a:pt x="750281" y="283528"/>
                                <a:pt x="755361" y="279717"/>
                                <a:pt x="754091" y="283528"/>
                              </a:cubicBezTo>
                              <a:cubicBezTo>
                                <a:pt x="755361" y="282257"/>
                                <a:pt x="757901" y="278448"/>
                                <a:pt x="760441" y="279717"/>
                              </a:cubicBezTo>
                              <a:cubicBezTo>
                                <a:pt x="769331" y="273367"/>
                                <a:pt x="778221" y="270828"/>
                                <a:pt x="787111" y="263207"/>
                              </a:cubicBezTo>
                              <a:cubicBezTo>
                                <a:pt x="787111" y="263207"/>
                                <a:pt x="788381" y="263207"/>
                                <a:pt x="788381" y="263207"/>
                              </a:cubicBezTo>
                              <a:cubicBezTo>
                                <a:pt x="792191" y="259398"/>
                                <a:pt x="799811" y="259398"/>
                                <a:pt x="802351" y="255587"/>
                              </a:cubicBezTo>
                              <a:cubicBezTo>
                                <a:pt x="804891" y="255587"/>
                                <a:pt x="806161" y="254317"/>
                                <a:pt x="808701" y="251778"/>
                              </a:cubicBezTo>
                              <a:cubicBezTo>
                                <a:pt x="809971" y="250507"/>
                                <a:pt x="812511" y="250507"/>
                                <a:pt x="813781" y="249237"/>
                              </a:cubicBezTo>
                              <a:cubicBezTo>
                                <a:pt x="820131" y="246698"/>
                                <a:pt x="829021" y="240348"/>
                                <a:pt x="834101" y="237807"/>
                              </a:cubicBezTo>
                              <a:cubicBezTo>
                                <a:pt x="837911" y="235267"/>
                                <a:pt x="844261" y="233998"/>
                                <a:pt x="848071" y="230187"/>
                              </a:cubicBezTo>
                              <a:lnTo>
                                <a:pt x="848071" y="230187"/>
                              </a:lnTo>
                              <a:cubicBezTo>
                                <a:pt x="853151" y="226378"/>
                                <a:pt x="858231" y="223837"/>
                                <a:pt x="863311" y="222567"/>
                              </a:cubicBezTo>
                              <a:cubicBezTo>
                                <a:pt x="863311" y="222567"/>
                                <a:pt x="863311" y="222567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2041" y="221298"/>
                              </a:cubicBezTo>
                              <a:cubicBezTo>
                                <a:pt x="856961" y="223837"/>
                                <a:pt x="851881" y="226378"/>
                                <a:pt x="846801" y="230187"/>
                              </a:cubicBezTo>
                              <a:lnTo>
                                <a:pt x="846801" y="230187"/>
                              </a:lnTo>
                              <a:cubicBezTo>
                                <a:pt x="844261" y="231457"/>
                                <a:pt x="840451" y="232728"/>
                                <a:pt x="837911" y="233998"/>
                              </a:cubicBezTo>
                              <a:cubicBezTo>
                                <a:pt x="835371" y="232728"/>
                                <a:pt x="832831" y="236537"/>
                                <a:pt x="830291" y="237807"/>
                              </a:cubicBezTo>
                              <a:cubicBezTo>
                                <a:pt x="829021" y="239078"/>
                                <a:pt x="826481" y="239078"/>
                                <a:pt x="825211" y="239078"/>
                              </a:cubicBezTo>
                              <a:cubicBezTo>
                                <a:pt x="825211" y="239078"/>
                                <a:pt x="823941" y="240348"/>
                                <a:pt x="823941" y="240348"/>
                              </a:cubicBezTo>
                              <a:cubicBezTo>
                                <a:pt x="823941" y="240348"/>
                                <a:pt x="822671" y="240348"/>
                                <a:pt x="821401" y="240348"/>
                              </a:cubicBezTo>
                              <a:cubicBezTo>
                                <a:pt x="816321" y="242887"/>
                                <a:pt x="809971" y="246698"/>
                                <a:pt x="804891" y="249237"/>
                              </a:cubicBezTo>
                              <a:cubicBezTo>
                                <a:pt x="803621" y="247967"/>
                                <a:pt x="80235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49237"/>
                              </a:cubicBezTo>
                              <a:cubicBezTo>
                                <a:pt x="801081" y="249237"/>
                                <a:pt x="801081" y="249237"/>
                                <a:pt x="799811" y="249237"/>
                              </a:cubicBezTo>
                              <a:cubicBezTo>
                                <a:pt x="798541" y="24923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7271" y="250507"/>
                                <a:pt x="797271" y="251778"/>
                              </a:cubicBezTo>
                              <a:cubicBezTo>
                                <a:pt x="797271" y="251778"/>
                                <a:pt x="798541" y="251778"/>
                                <a:pt x="798541" y="251778"/>
                              </a:cubicBezTo>
                              <a:cubicBezTo>
                                <a:pt x="796001" y="253048"/>
                                <a:pt x="792191" y="254317"/>
                                <a:pt x="789651" y="256857"/>
                              </a:cubicBezTo>
                              <a:cubicBezTo>
                                <a:pt x="785841" y="256857"/>
                                <a:pt x="782031" y="260667"/>
                                <a:pt x="779491" y="261937"/>
                              </a:cubicBezTo>
                              <a:cubicBezTo>
                                <a:pt x="776951" y="263207"/>
                                <a:pt x="775681" y="263207"/>
                                <a:pt x="773141" y="264478"/>
                              </a:cubicBezTo>
                              <a:cubicBezTo>
                                <a:pt x="773141" y="264478"/>
                                <a:pt x="773141" y="263207"/>
                                <a:pt x="773141" y="263207"/>
                              </a:cubicBezTo>
                              <a:cubicBezTo>
                                <a:pt x="773141" y="264478"/>
                                <a:pt x="770601" y="264478"/>
                                <a:pt x="770601" y="264478"/>
                              </a:cubicBezTo>
                              <a:cubicBezTo>
                                <a:pt x="770601" y="264478"/>
                                <a:pt x="770601" y="264478"/>
                                <a:pt x="771871" y="264478"/>
                              </a:cubicBezTo>
                              <a:cubicBezTo>
                                <a:pt x="769331" y="265748"/>
                                <a:pt x="765521" y="268287"/>
                                <a:pt x="764251" y="268287"/>
                              </a:cubicBezTo>
                              <a:cubicBezTo>
                                <a:pt x="764251" y="268287"/>
                                <a:pt x="764251" y="268287"/>
                                <a:pt x="765521" y="268287"/>
                              </a:cubicBezTo>
                              <a:lnTo>
                                <a:pt x="765521" y="268287"/>
                              </a:lnTo>
                              <a:lnTo>
                                <a:pt x="765521" y="268287"/>
                              </a:lnTo>
                              <a:cubicBezTo>
                                <a:pt x="765521" y="268287"/>
                                <a:pt x="76552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5521" y="267017"/>
                                <a:pt x="765521" y="268287"/>
                                <a:pt x="765521" y="269557"/>
                              </a:cubicBezTo>
                              <a:cubicBezTo>
                                <a:pt x="764251" y="269557"/>
                                <a:pt x="764251" y="269557"/>
                                <a:pt x="764251" y="270828"/>
                              </a:cubicBezTo>
                              <a:lnTo>
                                <a:pt x="764251" y="270828"/>
                              </a:lnTo>
                              <a:cubicBezTo>
                                <a:pt x="764251" y="270828"/>
                                <a:pt x="764251" y="270828"/>
                                <a:pt x="762981" y="270828"/>
                              </a:cubicBezTo>
                              <a:lnTo>
                                <a:pt x="762981" y="270828"/>
                              </a:lnTo>
                              <a:lnTo>
                                <a:pt x="762981" y="270828"/>
                              </a:lnTo>
                              <a:cubicBezTo>
                                <a:pt x="759171" y="272098"/>
                                <a:pt x="755361" y="274637"/>
                                <a:pt x="752821" y="278448"/>
                              </a:cubicBezTo>
                              <a:cubicBezTo>
                                <a:pt x="751551" y="277178"/>
                                <a:pt x="752821" y="275907"/>
                                <a:pt x="751551" y="275907"/>
                              </a:cubicBezTo>
                              <a:cubicBezTo>
                                <a:pt x="750281" y="277178"/>
                                <a:pt x="751551" y="278448"/>
                                <a:pt x="750281" y="279717"/>
                              </a:cubicBezTo>
                              <a:cubicBezTo>
                                <a:pt x="750281" y="278448"/>
                                <a:pt x="750281" y="278448"/>
                                <a:pt x="749011" y="277178"/>
                              </a:cubicBezTo>
                              <a:cubicBezTo>
                                <a:pt x="749011" y="277178"/>
                                <a:pt x="749011" y="277178"/>
                                <a:pt x="749011" y="278448"/>
                              </a:cubicBezTo>
                              <a:lnTo>
                                <a:pt x="749011" y="278448"/>
                              </a:lnTo>
                              <a:cubicBezTo>
                                <a:pt x="749011" y="278448"/>
                                <a:pt x="747741" y="278448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9011" y="279717"/>
                              </a:cubicBezTo>
                              <a:lnTo>
                                <a:pt x="749011" y="279717"/>
                              </a:lnTo>
                              <a:cubicBezTo>
                                <a:pt x="749011" y="280987"/>
                                <a:pt x="74520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lnTo>
                                <a:pt x="742661" y="283528"/>
                              </a:lnTo>
                              <a:cubicBezTo>
                                <a:pt x="741391" y="283528"/>
                                <a:pt x="741391" y="283528"/>
                                <a:pt x="740121" y="283528"/>
                              </a:cubicBezTo>
                              <a:cubicBezTo>
                                <a:pt x="740121" y="286067"/>
                                <a:pt x="737581" y="286067"/>
                                <a:pt x="735041" y="286067"/>
                              </a:cubicBezTo>
                              <a:cubicBezTo>
                                <a:pt x="735041" y="286067"/>
                                <a:pt x="733771" y="286067"/>
                                <a:pt x="733771" y="284798"/>
                              </a:cubicBezTo>
                              <a:cubicBezTo>
                                <a:pt x="733771" y="284798"/>
                                <a:pt x="733771" y="284798"/>
                                <a:pt x="733771" y="284798"/>
                              </a:cubicBezTo>
                              <a:lnTo>
                                <a:pt x="733771" y="284798"/>
                              </a:lnTo>
                              <a:lnTo>
                                <a:pt x="733771" y="284798"/>
                              </a:lnTo>
                              <a:cubicBezTo>
                                <a:pt x="733771" y="286067"/>
                                <a:pt x="731231" y="286067"/>
                                <a:pt x="731231" y="287337"/>
                              </a:cubicBezTo>
                              <a:cubicBezTo>
                                <a:pt x="728691" y="284798"/>
                                <a:pt x="724881" y="289878"/>
                                <a:pt x="723611" y="291148"/>
                              </a:cubicBezTo>
                              <a:cubicBezTo>
                                <a:pt x="721071" y="289878"/>
                                <a:pt x="718531" y="293687"/>
                                <a:pt x="714721" y="293687"/>
                              </a:cubicBezTo>
                              <a:cubicBezTo>
                                <a:pt x="714721" y="293687"/>
                                <a:pt x="714721" y="294957"/>
                                <a:pt x="713451" y="294957"/>
                              </a:cubicBezTo>
                              <a:cubicBezTo>
                                <a:pt x="710911" y="294957"/>
                                <a:pt x="708371" y="298767"/>
                                <a:pt x="707101" y="297498"/>
                              </a:cubicBezTo>
                              <a:cubicBezTo>
                                <a:pt x="707101" y="297498"/>
                                <a:pt x="707101" y="297498"/>
                                <a:pt x="707101" y="296228"/>
                              </a:cubicBezTo>
                              <a:cubicBezTo>
                                <a:pt x="698211" y="303848"/>
                                <a:pt x="685511" y="305117"/>
                                <a:pt x="675351" y="314007"/>
                              </a:cubicBezTo>
                              <a:cubicBezTo>
                                <a:pt x="675351" y="314007"/>
                                <a:pt x="674081" y="312737"/>
                                <a:pt x="674081" y="312737"/>
                              </a:cubicBezTo>
                              <a:cubicBezTo>
                                <a:pt x="667731" y="316548"/>
                                <a:pt x="661381" y="319087"/>
                                <a:pt x="656301" y="322898"/>
                              </a:cubicBezTo>
                              <a:cubicBezTo>
                                <a:pt x="649951" y="326707"/>
                                <a:pt x="643601" y="329248"/>
                                <a:pt x="638521" y="333057"/>
                              </a:cubicBezTo>
                              <a:cubicBezTo>
                                <a:pt x="635981" y="334328"/>
                                <a:pt x="632171" y="336867"/>
                                <a:pt x="629631" y="336867"/>
                              </a:cubicBezTo>
                              <a:cubicBezTo>
                                <a:pt x="629631" y="336867"/>
                                <a:pt x="629631" y="336867"/>
                                <a:pt x="629631" y="338137"/>
                              </a:cubicBezTo>
                              <a:cubicBezTo>
                                <a:pt x="628361" y="338137"/>
                                <a:pt x="625821" y="338137"/>
                                <a:pt x="625821" y="340678"/>
                              </a:cubicBezTo>
                              <a:cubicBezTo>
                                <a:pt x="624551" y="339407"/>
                                <a:pt x="623281" y="341948"/>
                                <a:pt x="622011" y="341948"/>
                              </a:cubicBezTo>
                              <a:cubicBezTo>
                                <a:pt x="620741" y="341948"/>
                                <a:pt x="619471" y="341948"/>
                                <a:pt x="618201" y="343217"/>
                              </a:cubicBezTo>
                              <a:cubicBezTo>
                                <a:pt x="616931" y="344487"/>
                                <a:pt x="616931" y="345757"/>
                                <a:pt x="615661" y="345757"/>
                              </a:cubicBezTo>
                              <a:cubicBezTo>
                                <a:pt x="615661" y="345757"/>
                                <a:pt x="614391" y="345757"/>
                                <a:pt x="614391" y="345757"/>
                              </a:cubicBezTo>
                              <a:cubicBezTo>
                                <a:pt x="613121" y="347028"/>
                                <a:pt x="609311" y="349567"/>
                                <a:pt x="608041" y="350837"/>
                              </a:cubicBezTo>
                              <a:cubicBezTo>
                                <a:pt x="606771" y="352107"/>
                                <a:pt x="606771" y="352107"/>
                                <a:pt x="605501" y="353378"/>
                              </a:cubicBezTo>
                              <a:cubicBezTo>
                                <a:pt x="604231" y="353378"/>
                                <a:pt x="601691" y="353378"/>
                                <a:pt x="601691" y="354648"/>
                              </a:cubicBezTo>
                              <a:cubicBezTo>
                                <a:pt x="600421" y="354648"/>
                                <a:pt x="600421" y="353378"/>
                                <a:pt x="599151" y="354648"/>
                              </a:cubicBezTo>
                              <a:cubicBezTo>
                                <a:pt x="596611" y="358457"/>
                                <a:pt x="594071" y="357187"/>
                                <a:pt x="591531" y="358457"/>
                              </a:cubicBezTo>
                              <a:cubicBezTo>
                                <a:pt x="590261" y="358457"/>
                                <a:pt x="587721" y="359728"/>
                                <a:pt x="587721" y="360998"/>
                              </a:cubicBezTo>
                              <a:cubicBezTo>
                                <a:pt x="586451" y="362267"/>
                                <a:pt x="585181" y="364807"/>
                                <a:pt x="582641" y="363537"/>
                              </a:cubicBezTo>
                              <a:cubicBezTo>
                                <a:pt x="581371" y="364807"/>
                                <a:pt x="580101" y="366078"/>
                                <a:pt x="577561" y="366078"/>
                              </a:cubicBezTo>
                              <a:cubicBezTo>
                                <a:pt x="577561" y="366078"/>
                                <a:pt x="577561" y="364807"/>
                                <a:pt x="577561" y="364807"/>
                              </a:cubicBezTo>
                              <a:cubicBezTo>
                                <a:pt x="580101" y="363537"/>
                                <a:pt x="583911" y="360998"/>
                                <a:pt x="586451" y="359728"/>
                              </a:cubicBezTo>
                              <a:cubicBezTo>
                                <a:pt x="586451" y="359728"/>
                                <a:pt x="586451" y="360998"/>
                                <a:pt x="586451" y="360998"/>
                              </a:cubicBezTo>
                              <a:cubicBezTo>
                                <a:pt x="587721" y="360998"/>
                                <a:pt x="590261" y="358457"/>
                                <a:pt x="590261" y="358457"/>
                              </a:cubicBezTo>
                              <a:cubicBezTo>
                                <a:pt x="591531" y="358457"/>
                                <a:pt x="596611" y="357187"/>
                                <a:pt x="596611" y="354648"/>
                              </a:cubicBezTo>
                              <a:cubicBezTo>
                                <a:pt x="596611" y="354648"/>
                                <a:pt x="599151" y="355917"/>
                                <a:pt x="599151" y="354648"/>
                              </a:cubicBezTo>
                              <a:cubicBezTo>
                                <a:pt x="599151" y="354648"/>
                                <a:pt x="597881" y="354648"/>
                                <a:pt x="597881" y="354648"/>
                              </a:cubicBezTo>
                              <a:cubicBezTo>
                                <a:pt x="599151" y="354648"/>
                                <a:pt x="600421" y="354648"/>
                                <a:pt x="600421" y="353378"/>
                              </a:cubicBezTo>
                              <a:cubicBezTo>
                                <a:pt x="599151" y="353378"/>
                                <a:pt x="602961" y="352107"/>
                                <a:pt x="601691" y="350837"/>
                              </a:cubicBezTo>
                              <a:cubicBezTo>
                                <a:pt x="602961" y="350837"/>
                                <a:pt x="604231" y="349567"/>
                                <a:pt x="605501" y="348298"/>
                              </a:cubicBezTo>
                              <a:cubicBezTo>
                                <a:pt x="605501" y="348298"/>
                                <a:pt x="605501" y="349567"/>
                                <a:pt x="605501" y="349567"/>
                              </a:cubicBezTo>
                              <a:cubicBezTo>
                                <a:pt x="606771" y="349567"/>
                                <a:pt x="605501" y="348298"/>
                                <a:pt x="606771" y="348298"/>
                              </a:cubicBezTo>
                              <a:cubicBezTo>
                                <a:pt x="606771" y="349567"/>
                                <a:pt x="608041" y="348298"/>
                                <a:pt x="609311" y="348298"/>
                              </a:cubicBezTo>
                              <a:lnTo>
                                <a:pt x="609311" y="348298"/>
                              </a:lnTo>
                              <a:cubicBezTo>
                                <a:pt x="610581" y="348298"/>
                                <a:pt x="610581" y="348298"/>
                                <a:pt x="610581" y="347028"/>
                              </a:cubicBezTo>
                              <a:lnTo>
                                <a:pt x="610581" y="347028"/>
                              </a:lnTo>
                              <a:cubicBezTo>
                                <a:pt x="613121" y="345757"/>
                                <a:pt x="613121" y="345757"/>
                                <a:pt x="614391" y="344487"/>
                              </a:cubicBezTo>
                              <a:cubicBezTo>
                                <a:pt x="614391" y="344487"/>
                                <a:pt x="615661" y="344487"/>
                                <a:pt x="615661" y="345757"/>
                              </a:cubicBezTo>
                              <a:cubicBezTo>
                                <a:pt x="616931" y="343217"/>
                                <a:pt x="620741" y="340678"/>
                                <a:pt x="623281" y="340678"/>
                              </a:cubicBezTo>
                              <a:cubicBezTo>
                                <a:pt x="623281" y="340678"/>
                                <a:pt x="623281" y="341948"/>
                                <a:pt x="623281" y="341948"/>
                              </a:cubicBezTo>
                              <a:cubicBezTo>
                                <a:pt x="624551" y="340678"/>
                                <a:pt x="624551" y="341948"/>
                                <a:pt x="625821" y="340678"/>
                              </a:cubicBezTo>
                              <a:lnTo>
                                <a:pt x="625821" y="340678"/>
                              </a:lnTo>
                              <a:cubicBezTo>
                                <a:pt x="625821" y="340678"/>
                                <a:pt x="627091" y="339407"/>
                                <a:pt x="628361" y="338137"/>
                              </a:cubicBezTo>
                              <a:lnTo>
                                <a:pt x="628361" y="338137"/>
                              </a:lnTo>
                              <a:lnTo>
                                <a:pt x="628361" y="338137"/>
                              </a:lnTo>
                              <a:cubicBezTo>
                                <a:pt x="629631" y="338137"/>
                                <a:pt x="628361" y="336867"/>
                                <a:pt x="629631" y="336867"/>
                              </a:cubicBezTo>
                              <a:cubicBezTo>
                                <a:pt x="630901" y="338137"/>
                                <a:pt x="632171" y="335598"/>
                                <a:pt x="633441" y="335598"/>
                              </a:cubicBezTo>
                              <a:cubicBezTo>
                                <a:pt x="634711" y="335598"/>
                                <a:pt x="634711" y="334328"/>
                                <a:pt x="635981" y="334328"/>
                              </a:cubicBezTo>
                              <a:cubicBezTo>
                                <a:pt x="638521" y="333057"/>
                                <a:pt x="639791" y="331787"/>
                                <a:pt x="642331" y="331787"/>
                              </a:cubicBezTo>
                              <a:cubicBezTo>
                                <a:pt x="646141" y="330517"/>
                                <a:pt x="648681" y="326707"/>
                                <a:pt x="652491" y="325437"/>
                              </a:cubicBezTo>
                              <a:cubicBezTo>
                                <a:pt x="652491" y="325437"/>
                                <a:pt x="653761" y="325437"/>
                                <a:pt x="653761" y="325437"/>
                              </a:cubicBezTo>
                              <a:cubicBezTo>
                                <a:pt x="655031" y="325437"/>
                                <a:pt x="655031" y="322898"/>
                                <a:pt x="656301" y="322898"/>
                              </a:cubicBezTo>
                              <a:cubicBezTo>
                                <a:pt x="660111" y="321628"/>
                                <a:pt x="663921" y="319087"/>
                                <a:pt x="666461" y="317817"/>
                              </a:cubicBezTo>
                              <a:lnTo>
                                <a:pt x="666461" y="317817"/>
                              </a:lnTo>
                              <a:cubicBezTo>
                                <a:pt x="666461" y="317817"/>
                                <a:pt x="666461" y="317817"/>
                                <a:pt x="666461" y="317817"/>
                              </a:cubicBezTo>
                              <a:cubicBezTo>
                                <a:pt x="666461" y="317817"/>
                                <a:pt x="667731" y="317817"/>
                                <a:pt x="667731" y="316548"/>
                              </a:cubicBezTo>
                              <a:lnTo>
                                <a:pt x="667731" y="316548"/>
                              </a:lnTo>
                              <a:cubicBezTo>
                                <a:pt x="667731" y="315278"/>
                                <a:pt x="669001" y="315278"/>
                                <a:pt x="670271" y="316548"/>
                              </a:cubicBezTo>
                              <a:cubicBezTo>
                                <a:pt x="672811" y="312737"/>
                                <a:pt x="677891" y="312737"/>
                                <a:pt x="680431" y="311467"/>
                              </a:cubicBezTo>
                              <a:cubicBezTo>
                                <a:pt x="680431" y="311467"/>
                                <a:pt x="680431" y="310198"/>
                                <a:pt x="681701" y="310198"/>
                              </a:cubicBezTo>
                              <a:cubicBezTo>
                                <a:pt x="682971" y="310198"/>
                                <a:pt x="682971" y="310198"/>
                                <a:pt x="682971" y="308928"/>
                              </a:cubicBezTo>
                              <a:cubicBezTo>
                                <a:pt x="684241" y="308928"/>
                                <a:pt x="684241" y="308928"/>
                                <a:pt x="685511" y="308928"/>
                              </a:cubicBezTo>
                              <a:cubicBezTo>
                                <a:pt x="685511" y="307657"/>
                                <a:pt x="685511" y="307657"/>
                                <a:pt x="685511" y="306387"/>
                              </a:cubicBezTo>
                              <a:cubicBezTo>
                                <a:pt x="688051" y="306387"/>
                                <a:pt x="688051" y="305117"/>
                                <a:pt x="690591" y="306387"/>
                              </a:cubicBezTo>
                              <a:cubicBezTo>
                                <a:pt x="691861" y="303848"/>
                                <a:pt x="694401" y="305117"/>
                                <a:pt x="694401" y="302578"/>
                              </a:cubicBezTo>
                              <a:cubicBezTo>
                                <a:pt x="695671" y="303848"/>
                                <a:pt x="695671" y="302578"/>
                                <a:pt x="696941" y="302578"/>
                              </a:cubicBezTo>
                              <a:cubicBezTo>
                                <a:pt x="696941" y="302578"/>
                                <a:pt x="695671" y="301307"/>
                                <a:pt x="696941" y="301307"/>
                              </a:cubicBezTo>
                              <a:cubicBezTo>
                                <a:pt x="698211" y="301307"/>
                                <a:pt x="699481" y="300037"/>
                                <a:pt x="700751" y="301307"/>
                              </a:cubicBezTo>
                              <a:cubicBezTo>
                                <a:pt x="700751" y="300037"/>
                                <a:pt x="702021" y="298767"/>
                                <a:pt x="703291" y="300037"/>
                              </a:cubicBezTo>
                              <a:cubicBezTo>
                                <a:pt x="704561" y="297498"/>
                                <a:pt x="708371" y="296228"/>
                                <a:pt x="712181" y="296228"/>
                              </a:cubicBezTo>
                              <a:cubicBezTo>
                                <a:pt x="712181" y="296228"/>
                                <a:pt x="712181" y="294957"/>
                                <a:pt x="712181" y="294957"/>
                              </a:cubicBezTo>
                              <a:cubicBezTo>
                                <a:pt x="714721" y="294957"/>
                                <a:pt x="714721" y="294957"/>
                                <a:pt x="715991" y="292417"/>
                              </a:cubicBezTo>
                              <a:cubicBezTo>
                                <a:pt x="718531" y="292417"/>
                                <a:pt x="719801" y="289878"/>
                                <a:pt x="721071" y="289878"/>
                              </a:cubicBezTo>
                              <a:cubicBezTo>
                                <a:pt x="721071" y="289878"/>
                                <a:pt x="719801" y="291148"/>
                                <a:pt x="721071" y="291148"/>
                              </a:cubicBezTo>
                              <a:cubicBezTo>
                                <a:pt x="722341" y="291148"/>
                                <a:pt x="723611" y="289878"/>
                                <a:pt x="723611" y="288607"/>
                              </a:cubicBezTo>
                              <a:cubicBezTo>
                                <a:pt x="724881" y="289878"/>
                                <a:pt x="727421" y="287337"/>
                                <a:pt x="726151" y="287337"/>
                              </a:cubicBezTo>
                              <a:cubicBezTo>
                                <a:pt x="726151" y="287337"/>
                                <a:pt x="727421" y="287337"/>
                                <a:pt x="727421" y="288607"/>
                              </a:cubicBezTo>
                              <a:cubicBezTo>
                                <a:pt x="727421" y="287337"/>
                                <a:pt x="729961" y="286067"/>
                                <a:pt x="729961" y="286067"/>
                              </a:cubicBezTo>
                              <a:cubicBezTo>
                                <a:pt x="728691" y="283528"/>
                                <a:pt x="731231" y="284798"/>
                                <a:pt x="732501" y="283528"/>
                              </a:cubicBezTo>
                              <a:cubicBezTo>
                                <a:pt x="732501" y="283528"/>
                                <a:pt x="732501" y="282257"/>
                                <a:pt x="732501" y="282257"/>
                              </a:cubicBezTo>
                              <a:cubicBezTo>
                                <a:pt x="733771" y="282257"/>
                                <a:pt x="735041" y="279717"/>
                                <a:pt x="736311" y="280987"/>
                              </a:cubicBezTo>
                              <a:cubicBezTo>
                                <a:pt x="736311" y="278448"/>
                                <a:pt x="741391" y="279717"/>
                                <a:pt x="741391" y="277178"/>
                              </a:cubicBezTo>
                              <a:cubicBezTo>
                                <a:pt x="742661" y="277178"/>
                                <a:pt x="743931" y="275907"/>
                                <a:pt x="745201" y="275907"/>
                              </a:cubicBezTo>
                              <a:lnTo>
                                <a:pt x="745201" y="275907"/>
                              </a:lnTo>
                              <a:lnTo>
                                <a:pt x="745201" y="275907"/>
                              </a:lnTo>
                              <a:cubicBezTo>
                                <a:pt x="746471" y="274637"/>
                                <a:pt x="746471" y="275907"/>
                                <a:pt x="747741" y="274637"/>
                              </a:cubicBezTo>
                              <a:cubicBezTo>
                                <a:pt x="747741" y="275907"/>
                                <a:pt x="746471" y="275907"/>
                                <a:pt x="747741" y="275907"/>
                              </a:cubicBezTo>
                              <a:cubicBezTo>
                                <a:pt x="749011" y="275907"/>
                                <a:pt x="750281" y="274637"/>
                                <a:pt x="750281" y="274637"/>
                              </a:cubicBezTo>
                              <a:cubicBezTo>
                                <a:pt x="750281" y="274637"/>
                                <a:pt x="749011" y="274637"/>
                                <a:pt x="749011" y="274637"/>
                              </a:cubicBezTo>
                              <a:cubicBezTo>
                                <a:pt x="752821" y="274637"/>
                                <a:pt x="756631" y="270828"/>
                                <a:pt x="757901" y="270828"/>
                              </a:cubicBezTo>
                              <a:cubicBezTo>
                                <a:pt x="756631" y="269557"/>
                                <a:pt x="760441" y="270828"/>
                                <a:pt x="760441" y="268287"/>
                              </a:cubicBezTo>
                              <a:cubicBezTo>
                                <a:pt x="760441" y="268287"/>
                                <a:pt x="761711" y="268287"/>
                                <a:pt x="761711" y="269557"/>
                              </a:cubicBezTo>
                              <a:cubicBezTo>
                                <a:pt x="761711" y="267017"/>
                                <a:pt x="765521" y="265748"/>
                                <a:pt x="768061" y="265748"/>
                              </a:cubicBezTo>
                              <a:cubicBezTo>
                                <a:pt x="768061" y="264478"/>
                                <a:pt x="766791" y="264478"/>
                                <a:pt x="768061" y="263207"/>
                              </a:cubicBezTo>
                              <a:cubicBezTo>
                                <a:pt x="768061" y="263207"/>
                                <a:pt x="769331" y="264478"/>
                                <a:pt x="769331" y="264478"/>
                              </a:cubicBezTo>
                              <a:cubicBezTo>
                                <a:pt x="774411" y="259398"/>
                                <a:pt x="780761" y="259398"/>
                                <a:pt x="785841" y="254317"/>
                              </a:cubicBezTo>
                              <a:cubicBezTo>
                                <a:pt x="785841" y="255587"/>
                                <a:pt x="787111" y="254317"/>
                                <a:pt x="788381" y="254317"/>
                              </a:cubicBezTo>
                              <a:cubicBezTo>
                                <a:pt x="789651" y="251778"/>
                                <a:pt x="793461" y="251778"/>
                                <a:pt x="794731" y="249237"/>
                              </a:cubicBezTo>
                              <a:cubicBezTo>
                                <a:pt x="796001" y="249237"/>
                                <a:pt x="798541" y="247967"/>
                                <a:pt x="798541" y="246698"/>
                              </a:cubicBezTo>
                              <a:cubicBezTo>
                                <a:pt x="801081" y="246698"/>
                                <a:pt x="802351" y="245428"/>
                                <a:pt x="803621" y="242887"/>
                              </a:cubicBezTo>
                              <a:cubicBezTo>
                                <a:pt x="812511" y="240348"/>
                                <a:pt x="816321" y="235267"/>
                                <a:pt x="823941" y="232728"/>
                              </a:cubicBezTo>
                              <a:cubicBezTo>
                                <a:pt x="823941" y="232728"/>
                                <a:pt x="823941" y="231457"/>
                                <a:pt x="823941" y="231457"/>
                              </a:cubicBezTo>
                              <a:cubicBezTo>
                                <a:pt x="825211" y="230187"/>
                                <a:pt x="825211" y="231457"/>
                                <a:pt x="826481" y="231457"/>
                              </a:cubicBezTo>
                              <a:cubicBezTo>
                                <a:pt x="826481" y="230187"/>
                                <a:pt x="827751" y="230187"/>
                                <a:pt x="829021" y="230187"/>
                              </a:cubicBezTo>
                              <a:cubicBezTo>
                                <a:pt x="827751" y="228917"/>
                                <a:pt x="827751" y="228917"/>
                                <a:pt x="829021" y="227648"/>
                              </a:cubicBezTo>
                              <a:cubicBezTo>
                                <a:pt x="829021" y="228917"/>
                                <a:pt x="830291" y="228917"/>
                                <a:pt x="830291" y="228917"/>
                              </a:cubicBezTo>
                              <a:cubicBezTo>
                                <a:pt x="831561" y="228917"/>
                                <a:pt x="830291" y="227648"/>
                                <a:pt x="831561" y="226378"/>
                              </a:cubicBezTo>
                              <a:cubicBezTo>
                                <a:pt x="831561" y="226378"/>
                                <a:pt x="832831" y="227648"/>
                                <a:pt x="832831" y="226378"/>
                              </a:cubicBezTo>
                              <a:cubicBezTo>
                                <a:pt x="832831" y="225107"/>
                                <a:pt x="831561" y="225107"/>
                                <a:pt x="832831" y="223837"/>
                              </a:cubicBezTo>
                              <a:cubicBezTo>
                                <a:pt x="832831" y="223837"/>
                                <a:pt x="832831" y="223837"/>
                                <a:pt x="832831" y="223837"/>
                              </a:cubicBezTo>
                              <a:cubicBezTo>
                                <a:pt x="834101" y="225107"/>
                                <a:pt x="832831" y="225107"/>
                                <a:pt x="834101" y="225107"/>
                              </a:cubicBezTo>
                              <a:cubicBezTo>
                                <a:pt x="837911" y="223837"/>
                                <a:pt x="839181" y="222567"/>
                                <a:pt x="840451" y="221298"/>
                              </a:cubicBezTo>
                              <a:cubicBezTo>
                                <a:pt x="840451" y="221298"/>
                                <a:pt x="839181" y="221298"/>
                                <a:pt x="839181" y="221298"/>
                              </a:cubicBezTo>
                              <a:cubicBezTo>
                                <a:pt x="840451" y="221298"/>
                                <a:pt x="839181" y="221298"/>
                                <a:pt x="840451" y="220028"/>
                              </a:cubicBezTo>
                              <a:cubicBezTo>
                                <a:pt x="841721" y="220028"/>
                                <a:pt x="841721" y="221298"/>
                                <a:pt x="841721" y="220028"/>
                              </a:cubicBezTo>
                              <a:cubicBezTo>
                                <a:pt x="841721" y="218757"/>
                                <a:pt x="842991" y="218757"/>
                                <a:pt x="844261" y="218757"/>
                              </a:cubicBezTo>
                              <a:cubicBezTo>
                                <a:pt x="845531" y="217487"/>
                                <a:pt x="846801" y="214948"/>
                                <a:pt x="849341" y="214948"/>
                              </a:cubicBezTo>
                              <a:cubicBezTo>
                                <a:pt x="853151" y="211137"/>
                                <a:pt x="860771" y="209867"/>
                                <a:pt x="862041" y="206057"/>
                              </a:cubicBezTo>
                              <a:cubicBezTo>
                                <a:pt x="862041" y="206057"/>
                                <a:pt x="862041" y="206057"/>
                                <a:pt x="862041" y="206057"/>
                              </a:cubicBezTo>
                              <a:lnTo>
                                <a:pt x="862041" y="206057"/>
                              </a:lnTo>
                              <a:cubicBezTo>
                                <a:pt x="862041" y="206057"/>
                                <a:pt x="863311" y="206057"/>
                                <a:pt x="863311" y="206057"/>
                              </a:cubicBezTo>
                              <a:cubicBezTo>
                                <a:pt x="863311" y="206057"/>
                                <a:pt x="863311" y="206057"/>
                                <a:pt x="863311" y="206057"/>
                              </a:cubicBezTo>
                              <a:lnTo>
                                <a:pt x="863311" y="206057"/>
                              </a:lnTo>
                              <a:cubicBezTo>
                                <a:pt x="865851" y="203517"/>
                                <a:pt x="868391" y="203517"/>
                                <a:pt x="869661" y="203517"/>
                              </a:cubicBezTo>
                              <a:cubicBezTo>
                                <a:pt x="869661" y="203517"/>
                                <a:pt x="870931" y="202248"/>
                                <a:pt x="870931" y="202248"/>
                              </a:cubicBezTo>
                              <a:cubicBezTo>
                                <a:pt x="870931" y="202248"/>
                                <a:pt x="872201" y="202248"/>
                                <a:pt x="873471" y="202248"/>
                              </a:cubicBezTo>
                              <a:cubicBezTo>
                                <a:pt x="874741" y="202248"/>
                                <a:pt x="876011" y="199707"/>
                                <a:pt x="877281" y="199707"/>
                              </a:cubicBezTo>
                              <a:lnTo>
                                <a:pt x="877281" y="199707"/>
                              </a:lnTo>
                              <a:cubicBezTo>
                                <a:pt x="878551" y="199707"/>
                                <a:pt x="87855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lnTo>
                                <a:pt x="879821" y="198437"/>
                              </a:lnTo>
                              <a:cubicBezTo>
                                <a:pt x="887441" y="197167"/>
                                <a:pt x="891251" y="192087"/>
                                <a:pt x="898871" y="189548"/>
                              </a:cubicBezTo>
                              <a:cubicBezTo>
                                <a:pt x="898871" y="188278"/>
                                <a:pt x="901411" y="188278"/>
                                <a:pt x="901411" y="187007"/>
                              </a:cubicBezTo>
                              <a:cubicBezTo>
                                <a:pt x="903951" y="187007"/>
                                <a:pt x="905221" y="184467"/>
                                <a:pt x="907761" y="184467"/>
                              </a:cubicBezTo>
                              <a:cubicBezTo>
                                <a:pt x="907761" y="184467"/>
                                <a:pt x="907761" y="183198"/>
                                <a:pt x="907761" y="183198"/>
                              </a:cubicBezTo>
                              <a:cubicBezTo>
                                <a:pt x="907761" y="183198"/>
                                <a:pt x="907761" y="183198"/>
                                <a:pt x="909031" y="183198"/>
                              </a:cubicBezTo>
                              <a:cubicBezTo>
                                <a:pt x="910301" y="184467"/>
                                <a:pt x="911571" y="181928"/>
                                <a:pt x="912841" y="181928"/>
                              </a:cubicBezTo>
                              <a:cubicBezTo>
                                <a:pt x="912841" y="180657"/>
                                <a:pt x="911571" y="181928"/>
                                <a:pt x="911571" y="180657"/>
                              </a:cubicBezTo>
                              <a:cubicBezTo>
                                <a:pt x="911571" y="181928"/>
                                <a:pt x="909031" y="181928"/>
                                <a:pt x="909031" y="183198"/>
                              </a:cubicBezTo>
                              <a:lnTo>
                                <a:pt x="909031" y="183198"/>
                              </a:lnTo>
                              <a:cubicBezTo>
                                <a:pt x="907761" y="183198"/>
                                <a:pt x="907761" y="183198"/>
                                <a:pt x="907761" y="184467"/>
                              </a:cubicBezTo>
                              <a:lnTo>
                                <a:pt x="907761" y="184467"/>
                              </a:lnTo>
                              <a:cubicBezTo>
                                <a:pt x="906491" y="184467"/>
                                <a:pt x="905221" y="187007"/>
                                <a:pt x="903951" y="184467"/>
                              </a:cubicBezTo>
                              <a:cubicBezTo>
                                <a:pt x="902681" y="185737"/>
                                <a:pt x="902681" y="185737"/>
                                <a:pt x="902681" y="187007"/>
                              </a:cubicBezTo>
                              <a:cubicBezTo>
                                <a:pt x="902681" y="187007"/>
                                <a:pt x="901411" y="185737"/>
                                <a:pt x="901411" y="187007"/>
                              </a:cubicBezTo>
                              <a:cubicBezTo>
                                <a:pt x="900141" y="187007"/>
                                <a:pt x="897601" y="189548"/>
                                <a:pt x="896331" y="190817"/>
                              </a:cubicBezTo>
                              <a:cubicBezTo>
                                <a:pt x="895061" y="190817"/>
                                <a:pt x="896331" y="189548"/>
                                <a:pt x="895061" y="189548"/>
                              </a:cubicBezTo>
                              <a:cubicBezTo>
                                <a:pt x="895061" y="190817"/>
                                <a:pt x="893791" y="190817"/>
                                <a:pt x="892521" y="192087"/>
                              </a:cubicBezTo>
                              <a:cubicBezTo>
                                <a:pt x="889981" y="195898"/>
                                <a:pt x="884901" y="195898"/>
                                <a:pt x="882361" y="198437"/>
                              </a:cubicBezTo>
                              <a:cubicBezTo>
                                <a:pt x="881091" y="198437"/>
                                <a:pt x="87982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cubicBezTo>
                                <a:pt x="879821" y="198437"/>
                                <a:pt x="879821" y="198437"/>
                                <a:pt x="879821" y="198437"/>
                              </a:cubicBezTo>
                              <a:cubicBezTo>
                                <a:pt x="879821" y="198437"/>
                                <a:pt x="879821" y="19843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9821" y="197167"/>
                              </a:cubicBezTo>
                              <a:cubicBezTo>
                                <a:pt x="879821" y="198437"/>
                                <a:pt x="878551" y="198437"/>
                                <a:pt x="877281" y="199707"/>
                              </a:cubicBezTo>
                              <a:cubicBezTo>
                                <a:pt x="873471" y="198437"/>
                                <a:pt x="872201" y="200978"/>
                                <a:pt x="869661" y="203517"/>
                              </a:cubicBezTo>
                              <a:cubicBezTo>
                                <a:pt x="869661" y="203517"/>
                                <a:pt x="868391" y="203517"/>
                                <a:pt x="868391" y="203517"/>
                              </a:cubicBezTo>
                              <a:cubicBezTo>
                                <a:pt x="867121" y="203517"/>
                                <a:pt x="868391" y="204787"/>
                                <a:pt x="867121" y="204787"/>
                              </a:cubicBezTo>
                              <a:cubicBezTo>
                                <a:pt x="865851" y="204787"/>
                                <a:pt x="865851" y="203517"/>
                                <a:pt x="865851" y="203517"/>
                              </a:cubicBezTo>
                              <a:cubicBezTo>
                                <a:pt x="865851" y="204787"/>
                                <a:pt x="865851" y="204787"/>
                                <a:pt x="864581" y="204787"/>
                              </a:cubicBezTo>
                              <a:lnTo>
                                <a:pt x="864581" y="204787"/>
                              </a:lnTo>
                              <a:lnTo>
                                <a:pt x="864581" y="20478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lnTo>
                                <a:pt x="864581" y="20351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3311" y="203517"/>
                                <a:pt x="863311" y="204787"/>
                                <a:pt x="864581" y="206057"/>
                              </a:cubicBezTo>
                              <a:lnTo>
                                <a:pt x="864581" y="206057"/>
                              </a:lnTo>
                              <a:cubicBezTo>
                                <a:pt x="864581" y="206057"/>
                                <a:pt x="864581" y="207328"/>
                                <a:pt x="863311" y="207328"/>
                              </a:cubicBezTo>
                              <a:cubicBezTo>
                                <a:pt x="863311" y="206057"/>
                                <a:pt x="863311" y="206057"/>
                                <a:pt x="862041" y="204787"/>
                              </a:cubicBezTo>
                              <a:cubicBezTo>
                                <a:pt x="860771" y="206057"/>
                                <a:pt x="860771" y="206057"/>
                                <a:pt x="859501" y="204787"/>
                              </a:cubicBezTo>
                              <a:cubicBezTo>
                                <a:pt x="860771" y="204787"/>
                                <a:pt x="860771" y="203517"/>
                                <a:pt x="860771" y="202248"/>
                              </a:cubicBezTo>
                              <a:lnTo>
                                <a:pt x="860771" y="202248"/>
                              </a:lnTo>
                              <a:cubicBezTo>
                                <a:pt x="86077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0978"/>
                                <a:pt x="860771" y="202248"/>
                                <a:pt x="860771" y="199707"/>
                              </a:cubicBezTo>
                              <a:cubicBezTo>
                                <a:pt x="862041" y="199707"/>
                                <a:pt x="862041" y="198437"/>
                                <a:pt x="863311" y="198437"/>
                              </a:cubicBezTo>
                              <a:lnTo>
                                <a:pt x="864581" y="197167"/>
                              </a:ln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lnTo>
                                <a:pt x="863311" y="198437"/>
                              </a:lnTo>
                              <a:cubicBezTo>
                                <a:pt x="862041" y="198437"/>
                                <a:pt x="862041" y="199707"/>
                                <a:pt x="860771" y="199707"/>
                              </a:cubicBezTo>
                              <a:cubicBezTo>
                                <a:pt x="859501" y="199707"/>
                                <a:pt x="856961" y="200978"/>
                                <a:pt x="854421" y="199707"/>
                              </a:cubicBezTo>
                              <a:lnTo>
                                <a:pt x="854421" y="199707"/>
                              </a:lnTo>
                              <a:lnTo>
                                <a:pt x="854421" y="199707"/>
                              </a:lnTo>
                              <a:cubicBezTo>
                                <a:pt x="853151" y="200978"/>
                                <a:pt x="854421" y="200978"/>
                                <a:pt x="853151" y="202248"/>
                              </a:cubicBezTo>
                              <a:cubicBezTo>
                                <a:pt x="850611" y="202248"/>
                                <a:pt x="850611" y="204787"/>
                                <a:pt x="850611" y="206057"/>
                              </a:cubicBezTo>
                              <a:cubicBezTo>
                                <a:pt x="850611" y="206057"/>
                                <a:pt x="850611" y="206057"/>
                                <a:pt x="850611" y="206057"/>
                              </a:cubicBezTo>
                              <a:cubicBezTo>
                                <a:pt x="850611" y="206057"/>
                                <a:pt x="849341" y="204787"/>
                                <a:pt x="849341" y="204787"/>
                              </a:cubicBezTo>
                              <a:cubicBezTo>
                                <a:pt x="848071" y="204787"/>
                                <a:pt x="846801" y="206057"/>
                                <a:pt x="845531" y="207328"/>
                              </a:cubicBezTo>
                              <a:cubicBezTo>
                                <a:pt x="844261" y="208598"/>
                                <a:pt x="841721" y="209867"/>
                                <a:pt x="840451" y="209867"/>
                              </a:cubicBezTo>
                              <a:cubicBezTo>
                                <a:pt x="839181" y="209867"/>
                                <a:pt x="837911" y="209867"/>
                                <a:pt x="836641" y="209867"/>
                              </a:cubicBezTo>
                              <a:cubicBezTo>
                                <a:pt x="836641" y="209867"/>
                                <a:pt x="836641" y="211137"/>
                                <a:pt x="836641" y="211137"/>
                              </a:cubicBezTo>
                              <a:cubicBezTo>
                                <a:pt x="835371" y="211137"/>
                                <a:pt x="836641" y="208598"/>
                                <a:pt x="835371" y="209867"/>
                              </a:cubicBezTo>
                              <a:cubicBezTo>
                                <a:pt x="834101" y="209867"/>
                                <a:pt x="834101" y="213678"/>
                                <a:pt x="831561" y="212407"/>
                              </a:cubicBezTo>
                              <a:cubicBezTo>
                                <a:pt x="831561" y="212407"/>
                                <a:pt x="832831" y="211137"/>
                                <a:pt x="832831" y="211137"/>
                              </a:cubicBezTo>
                              <a:cubicBezTo>
                                <a:pt x="831561" y="212407"/>
                                <a:pt x="830291" y="211137"/>
                                <a:pt x="829021" y="213678"/>
                              </a:cubicBezTo>
                              <a:lnTo>
                                <a:pt x="829021" y="213678"/>
                              </a:lnTo>
                              <a:cubicBezTo>
                                <a:pt x="827751" y="213678"/>
                                <a:pt x="827751" y="213678"/>
                                <a:pt x="826481" y="214948"/>
                              </a:cubicBezTo>
                              <a:lnTo>
                                <a:pt x="826481" y="214948"/>
                              </a:ln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5211" y="217487"/>
                                <a:pt x="826481" y="216217"/>
                                <a:pt x="825211" y="217487"/>
                              </a:cubicBezTo>
                              <a:lnTo>
                                <a:pt x="825211" y="217487"/>
                              </a:lnTo>
                              <a:cubicBezTo>
                                <a:pt x="825211" y="217487"/>
                                <a:pt x="825211" y="218757"/>
                                <a:pt x="825211" y="218757"/>
                              </a:cubicBezTo>
                              <a:cubicBezTo>
                                <a:pt x="825211" y="218757"/>
                                <a:pt x="82521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lnTo>
                                <a:pt x="823941" y="217487"/>
                              </a:lnTo>
                              <a:cubicBezTo>
                                <a:pt x="823941" y="21748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cubicBezTo>
                                <a:pt x="82394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8757"/>
                              </a:cubicBezTo>
                              <a:cubicBezTo>
                                <a:pt x="822671" y="218757"/>
                                <a:pt x="823941" y="218757"/>
                                <a:pt x="823941" y="218757"/>
                              </a:cubicBezTo>
                              <a:lnTo>
                                <a:pt x="823941" y="218757"/>
                              </a:ln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2671" y="220028"/>
                                <a:pt x="821401" y="221298"/>
                                <a:pt x="820131" y="221298"/>
                              </a:cubicBezTo>
                              <a:cubicBezTo>
                                <a:pt x="818861" y="221298"/>
                                <a:pt x="81632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5051" y="225107"/>
                              </a:cubicBezTo>
                              <a:cubicBezTo>
                                <a:pt x="815051" y="225107"/>
                                <a:pt x="815051" y="225107"/>
                                <a:pt x="816321" y="225107"/>
                              </a:cubicBezTo>
                              <a:cubicBezTo>
                                <a:pt x="817591" y="223837"/>
                                <a:pt x="818861" y="223837"/>
                                <a:pt x="821401" y="223837"/>
                              </a:cubicBezTo>
                              <a:cubicBezTo>
                                <a:pt x="822671" y="223837"/>
                                <a:pt x="823941" y="223837"/>
                                <a:pt x="825211" y="222567"/>
                              </a:cubicBezTo>
                              <a:lnTo>
                                <a:pt x="825211" y="222567"/>
                              </a:lnTo>
                              <a:cubicBezTo>
                                <a:pt x="825211" y="225107"/>
                                <a:pt x="823941" y="222567"/>
                                <a:pt x="823941" y="225107"/>
                              </a:cubicBezTo>
                              <a:cubicBezTo>
                                <a:pt x="822671" y="225107"/>
                                <a:pt x="821401" y="225107"/>
                                <a:pt x="820131" y="225107"/>
                              </a:cubicBezTo>
                              <a:cubicBezTo>
                                <a:pt x="818861" y="226378"/>
                                <a:pt x="820131" y="227648"/>
                                <a:pt x="818861" y="227648"/>
                              </a:cubicBezTo>
                              <a:cubicBezTo>
                                <a:pt x="818861" y="227648"/>
                                <a:pt x="817591" y="226378"/>
                                <a:pt x="817591" y="227648"/>
                              </a:cubicBezTo>
                              <a:cubicBezTo>
                                <a:pt x="815051" y="230187"/>
                                <a:pt x="811241" y="231457"/>
                                <a:pt x="807431" y="232728"/>
                              </a:cubicBezTo>
                              <a:cubicBezTo>
                                <a:pt x="804891" y="233998"/>
                                <a:pt x="80235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801081" y="235267"/>
                                <a:pt x="801081" y="235267"/>
                                <a:pt x="802351" y="233998"/>
                              </a:cubicBezTo>
                              <a:lnTo>
                                <a:pt x="802351" y="233998"/>
                              </a:lnTo>
                              <a:cubicBezTo>
                                <a:pt x="802351" y="233998"/>
                                <a:pt x="802351" y="233998"/>
                                <a:pt x="803621" y="233998"/>
                              </a:cubicBezTo>
                              <a:cubicBezTo>
                                <a:pt x="803621" y="233998"/>
                                <a:pt x="803621" y="235267"/>
                                <a:pt x="804891" y="235267"/>
                              </a:cubicBezTo>
                              <a:cubicBezTo>
                                <a:pt x="804891" y="232728"/>
                                <a:pt x="808701" y="233998"/>
                                <a:pt x="809971" y="232728"/>
                              </a:cubicBezTo>
                              <a:lnTo>
                                <a:pt x="809971" y="232728"/>
                              </a:lnTo>
                              <a:cubicBezTo>
                                <a:pt x="811241" y="232728"/>
                                <a:pt x="811241" y="232728"/>
                                <a:pt x="811241" y="231457"/>
                              </a:cubicBezTo>
                              <a:lnTo>
                                <a:pt x="811241" y="231457"/>
                              </a:lnTo>
                              <a:cubicBezTo>
                                <a:pt x="812511" y="231457"/>
                                <a:pt x="813781" y="231457"/>
                                <a:pt x="813781" y="230187"/>
                              </a:cubicBezTo>
                              <a:lnTo>
                                <a:pt x="813781" y="230187"/>
                              </a:lnTo>
                              <a:lnTo>
                                <a:pt x="813781" y="230187"/>
                              </a:lnTo>
                              <a:cubicBezTo>
                                <a:pt x="813781" y="230187"/>
                                <a:pt x="813781" y="230187"/>
                                <a:pt x="813781" y="228917"/>
                              </a:cubicBezTo>
                              <a:lnTo>
                                <a:pt x="813781" y="228917"/>
                              </a:lnTo>
                              <a:lnTo>
                                <a:pt x="813781" y="228917"/>
                              </a:lnTo>
                              <a:cubicBezTo>
                                <a:pt x="812511" y="227648"/>
                                <a:pt x="811241" y="230187"/>
                                <a:pt x="811241" y="230187"/>
                              </a:cubicBezTo>
                              <a:cubicBezTo>
                                <a:pt x="809971" y="230187"/>
                                <a:pt x="809971" y="228917"/>
                                <a:pt x="809971" y="228917"/>
                              </a:cubicBezTo>
                              <a:cubicBezTo>
                                <a:pt x="808701" y="228917"/>
                                <a:pt x="809971" y="23018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9971" y="231457"/>
                                <a:pt x="809971" y="23145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7431" y="232728"/>
                                <a:pt x="807431" y="232728"/>
                                <a:pt x="804891" y="233998"/>
                              </a:cubicBezTo>
                              <a:lnTo>
                                <a:pt x="804891" y="233998"/>
                              </a:lnTo>
                              <a:cubicBezTo>
                                <a:pt x="804891" y="233998"/>
                                <a:pt x="803621" y="233998"/>
                                <a:pt x="803621" y="235267"/>
                              </a:cubicBezTo>
                              <a:lnTo>
                                <a:pt x="803621" y="235267"/>
                              </a:lnTo>
                              <a:cubicBezTo>
                                <a:pt x="803621" y="235267"/>
                                <a:pt x="802351" y="235267"/>
                                <a:pt x="802351" y="233998"/>
                              </a:cubicBezTo>
                              <a:cubicBezTo>
                                <a:pt x="801081" y="233998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799811" y="235267"/>
                                <a:pt x="799811" y="235267"/>
                                <a:pt x="798541" y="235267"/>
                              </a:cubicBezTo>
                              <a:cubicBezTo>
                                <a:pt x="79854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6001" y="235267"/>
                                <a:pt x="796001" y="235267"/>
                              </a:cubicBezTo>
                              <a:cubicBezTo>
                                <a:pt x="796001" y="235267"/>
                                <a:pt x="794731" y="233998"/>
                                <a:pt x="794731" y="233998"/>
                              </a:cubicBezTo>
                              <a:cubicBezTo>
                                <a:pt x="794731" y="233998"/>
                                <a:pt x="794731" y="232728"/>
                                <a:pt x="794731" y="232728"/>
                              </a:cubicBezTo>
                              <a:cubicBezTo>
                                <a:pt x="794731" y="232728"/>
                                <a:pt x="793461" y="233998"/>
                                <a:pt x="793461" y="233998"/>
                              </a:cubicBezTo>
                              <a:lnTo>
                                <a:pt x="793461" y="233998"/>
                              </a:lnTo>
                              <a:cubicBezTo>
                                <a:pt x="793461" y="233998"/>
                                <a:pt x="793461" y="233998"/>
                                <a:pt x="792191" y="233998"/>
                              </a:cubicBezTo>
                              <a:cubicBezTo>
                                <a:pt x="790921" y="233998"/>
                                <a:pt x="789651" y="235267"/>
                                <a:pt x="789651" y="236537"/>
                              </a:cubicBezTo>
                              <a:cubicBezTo>
                                <a:pt x="788381" y="236537"/>
                                <a:pt x="788381" y="236537"/>
                                <a:pt x="787111" y="237807"/>
                              </a:cubicBezTo>
                              <a:lnTo>
                                <a:pt x="787111" y="237807"/>
                              </a:lnTo>
                              <a:cubicBezTo>
                                <a:pt x="787111" y="237807"/>
                                <a:pt x="785841" y="237807"/>
                                <a:pt x="785841" y="239078"/>
                              </a:cubicBezTo>
                              <a:cubicBezTo>
                                <a:pt x="785841" y="239078"/>
                                <a:pt x="785841" y="239078"/>
                                <a:pt x="785841" y="239078"/>
                              </a:cubicBezTo>
                              <a:cubicBezTo>
                                <a:pt x="785841" y="239078"/>
                                <a:pt x="784571" y="239078"/>
                                <a:pt x="784571" y="239078"/>
                              </a:cubicBezTo>
                              <a:cubicBezTo>
                                <a:pt x="783301" y="239078"/>
                                <a:pt x="783301" y="239078"/>
                                <a:pt x="782031" y="240348"/>
                              </a:cubicBezTo>
                              <a:lnTo>
                                <a:pt x="782031" y="240348"/>
                              </a:lnTo>
                              <a:cubicBezTo>
                                <a:pt x="780761" y="240348"/>
                                <a:pt x="779491" y="240348"/>
                                <a:pt x="779491" y="241617"/>
                              </a:cubicBezTo>
                              <a:lnTo>
                                <a:pt x="779491" y="241617"/>
                              </a:lnTo>
                              <a:cubicBezTo>
                                <a:pt x="779491" y="241617"/>
                                <a:pt x="778221" y="241617"/>
                                <a:pt x="778221" y="242887"/>
                              </a:cubicBezTo>
                              <a:cubicBezTo>
                                <a:pt x="778221" y="242887"/>
                                <a:pt x="778221" y="242887"/>
                                <a:pt x="778221" y="242887"/>
                              </a:cubicBezTo>
                              <a:lnTo>
                                <a:pt x="776951" y="242887"/>
                              </a:lnTo>
                              <a:cubicBezTo>
                                <a:pt x="775681" y="242887"/>
                                <a:pt x="775681" y="242887"/>
                                <a:pt x="774411" y="244157"/>
                              </a:cubicBezTo>
                              <a:lnTo>
                                <a:pt x="774411" y="244157"/>
                              </a:lnTo>
                              <a:cubicBezTo>
                                <a:pt x="773141" y="244157"/>
                                <a:pt x="773141" y="244157"/>
                                <a:pt x="773141" y="245428"/>
                              </a:cubicBezTo>
                              <a:lnTo>
                                <a:pt x="773141" y="245428"/>
                              </a:lnTo>
                              <a:lnTo>
                                <a:pt x="773141" y="245428"/>
                              </a:lnTo>
                              <a:cubicBezTo>
                                <a:pt x="773141" y="245428"/>
                                <a:pt x="771871" y="245428"/>
                                <a:pt x="771871" y="245428"/>
                              </a:cubicBezTo>
                              <a:cubicBezTo>
                                <a:pt x="771871" y="245428"/>
                                <a:pt x="771871" y="245428"/>
                                <a:pt x="771871" y="245428"/>
                              </a:cubicBezTo>
                              <a:cubicBezTo>
                                <a:pt x="770601" y="245428"/>
                                <a:pt x="769331" y="246698"/>
                                <a:pt x="768061" y="246698"/>
                              </a:cubicBezTo>
                              <a:lnTo>
                                <a:pt x="768061" y="246698"/>
                              </a:lnTo>
                              <a:lnTo>
                                <a:pt x="768061" y="246698"/>
                              </a:lnTo>
                              <a:cubicBezTo>
                                <a:pt x="766791" y="246698"/>
                                <a:pt x="766791" y="247967"/>
                                <a:pt x="765521" y="246698"/>
                              </a:cubicBezTo>
                              <a:cubicBezTo>
                                <a:pt x="764251" y="246698"/>
                                <a:pt x="765521" y="247967"/>
                                <a:pt x="765521" y="247967"/>
                              </a:cubicBezTo>
                              <a:cubicBezTo>
                                <a:pt x="764251" y="247967"/>
                                <a:pt x="764251" y="247967"/>
                                <a:pt x="764251" y="247967"/>
                              </a:cubicBezTo>
                              <a:cubicBezTo>
                                <a:pt x="762981" y="249237"/>
                                <a:pt x="762981" y="250507"/>
                                <a:pt x="761711" y="250507"/>
                              </a:cubicBezTo>
                              <a:cubicBezTo>
                                <a:pt x="761711" y="250507"/>
                                <a:pt x="760441" y="250507"/>
                                <a:pt x="760441" y="249237"/>
                              </a:cubicBezTo>
                              <a:cubicBezTo>
                                <a:pt x="760441" y="249237"/>
                                <a:pt x="760441" y="249237"/>
                                <a:pt x="760441" y="249237"/>
                              </a:cubicBezTo>
                              <a:lnTo>
                                <a:pt x="760441" y="249237"/>
                              </a:lnTo>
                              <a:cubicBezTo>
                                <a:pt x="759171" y="249237"/>
                                <a:pt x="759171" y="250507"/>
                                <a:pt x="757901" y="250507"/>
                              </a:cubicBezTo>
                              <a:lnTo>
                                <a:pt x="757901" y="250507"/>
                              </a:lnTo>
                              <a:cubicBezTo>
                                <a:pt x="755361" y="251778"/>
                                <a:pt x="752821" y="251778"/>
                                <a:pt x="750281" y="253048"/>
                              </a:cubicBezTo>
                              <a:lnTo>
                                <a:pt x="750281" y="253048"/>
                              </a:lnTo>
                              <a:cubicBezTo>
                                <a:pt x="750281" y="253048"/>
                                <a:pt x="749011" y="253048"/>
                                <a:pt x="749011" y="254317"/>
                              </a:cubicBezTo>
                              <a:lnTo>
                                <a:pt x="749011" y="254317"/>
                              </a:lnTo>
                              <a:cubicBezTo>
                                <a:pt x="747741" y="255587"/>
                                <a:pt x="747741" y="25431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4317"/>
                              </a:cubicBezTo>
                              <a:cubicBezTo>
                                <a:pt x="740121" y="259398"/>
                                <a:pt x="733771" y="261937"/>
                                <a:pt x="726151" y="265748"/>
                              </a:cubicBezTo>
                              <a:cubicBezTo>
                                <a:pt x="726151" y="261937"/>
                                <a:pt x="733771" y="263207"/>
                                <a:pt x="733771" y="259398"/>
                              </a:cubicBezTo>
                              <a:cubicBezTo>
                                <a:pt x="733771" y="259398"/>
                                <a:pt x="735041" y="259398"/>
                                <a:pt x="735041" y="259398"/>
                              </a:cubicBezTo>
                              <a:cubicBezTo>
                                <a:pt x="735041" y="258128"/>
                                <a:pt x="737581" y="258128"/>
                                <a:pt x="736311" y="256857"/>
                              </a:cubicBezTo>
                              <a:lnTo>
                                <a:pt x="736311" y="256857"/>
                              </a:lnTo>
                              <a:lnTo>
                                <a:pt x="737581" y="256857"/>
                              </a:lnTo>
                              <a:lnTo>
                                <a:pt x="737581" y="256857"/>
                              </a:lnTo>
                              <a:cubicBezTo>
                                <a:pt x="737581" y="258128"/>
                                <a:pt x="740121" y="25685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2661" y="256857"/>
                                <a:pt x="742661" y="254317"/>
                                <a:pt x="745201" y="253048"/>
                              </a:cubicBezTo>
                              <a:cubicBezTo>
                                <a:pt x="747741" y="251778"/>
                                <a:pt x="750281" y="251778"/>
                                <a:pt x="749011" y="250507"/>
                              </a:cubicBezTo>
                              <a:cubicBezTo>
                                <a:pt x="749011" y="250507"/>
                                <a:pt x="750281" y="251778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cubicBezTo>
                                <a:pt x="750281" y="250507"/>
                                <a:pt x="751551" y="25050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0281" y="249237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lnTo>
                                <a:pt x="750281" y="250507"/>
                              </a:lnTo>
                              <a:cubicBezTo>
                                <a:pt x="749011" y="249237"/>
                                <a:pt x="749011" y="249237"/>
                                <a:pt x="750281" y="247967"/>
                              </a:cubicBezTo>
                              <a:cubicBezTo>
                                <a:pt x="750281" y="249237"/>
                                <a:pt x="75028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7967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1551" y="246698"/>
                              </a:cubicBezTo>
                              <a:cubicBezTo>
                                <a:pt x="751551" y="246698"/>
                                <a:pt x="752821" y="246698"/>
                                <a:pt x="752821" y="245428"/>
                              </a:cubicBezTo>
                              <a:cubicBezTo>
                                <a:pt x="754091" y="246698"/>
                                <a:pt x="751551" y="247967"/>
                                <a:pt x="754091" y="249237"/>
                              </a:cubicBezTo>
                              <a:lnTo>
                                <a:pt x="754091" y="249237"/>
                              </a:lnTo>
                              <a:lnTo>
                                <a:pt x="754091" y="249237"/>
                              </a:lnTo>
                              <a:cubicBezTo>
                                <a:pt x="755361" y="249237"/>
                                <a:pt x="755361" y="249237"/>
                                <a:pt x="756631" y="247967"/>
                              </a:cubicBezTo>
                              <a:cubicBezTo>
                                <a:pt x="756631" y="247967"/>
                                <a:pt x="756631" y="245428"/>
                                <a:pt x="756631" y="246698"/>
                              </a:cubicBezTo>
                              <a:cubicBezTo>
                                <a:pt x="756631" y="246698"/>
                                <a:pt x="757901" y="245428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7901" y="242887"/>
                                <a:pt x="757901" y="245428"/>
                                <a:pt x="759171" y="244157"/>
                              </a:cubicBezTo>
                              <a:cubicBezTo>
                                <a:pt x="760441" y="245428"/>
                                <a:pt x="759171" y="245428"/>
                                <a:pt x="760441" y="246698"/>
                              </a:cubicBezTo>
                              <a:cubicBezTo>
                                <a:pt x="760441" y="246698"/>
                                <a:pt x="760441" y="245428"/>
                                <a:pt x="760441" y="245428"/>
                              </a:cubicBezTo>
                              <a:cubicBezTo>
                                <a:pt x="761711" y="245428"/>
                                <a:pt x="762981" y="244157"/>
                                <a:pt x="762981" y="242887"/>
                              </a:cubicBezTo>
                              <a:cubicBezTo>
                                <a:pt x="764251" y="242887"/>
                                <a:pt x="764251" y="242887"/>
                                <a:pt x="764251" y="244157"/>
                              </a:cubicBezTo>
                              <a:lnTo>
                                <a:pt x="764251" y="244157"/>
                              </a:lnTo>
                              <a:lnTo>
                                <a:pt x="764251" y="244157"/>
                              </a:lnTo>
                              <a:cubicBezTo>
                                <a:pt x="765521" y="244157"/>
                                <a:pt x="765521" y="244157"/>
                                <a:pt x="766791" y="244157"/>
                              </a:cubicBezTo>
                              <a:lnTo>
                                <a:pt x="766791" y="244157"/>
                              </a:lnTo>
                              <a:lnTo>
                                <a:pt x="766791" y="244157"/>
                              </a:lnTo>
                              <a:cubicBezTo>
                                <a:pt x="768061" y="244157"/>
                                <a:pt x="771871" y="241617"/>
                                <a:pt x="770601" y="240348"/>
                              </a:cubicBezTo>
                              <a:lnTo>
                                <a:pt x="770601" y="240348"/>
                              </a:lnTo>
                              <a:cubicBezTo>
                                <a:pt x="770601" y="240348"/>
                                <a:pt x="770601" y="239078"/>
                                <a:pt x="771871" y="239078"/>
                              </a:cubicBezTo>
                              <a:lnTo>
                                <a:pt x="771871" y="239078"/>
                              </a:lnTo>
                              <a:cubicBezTo>
                                <a:pt x="773141" y="239078"/>
                                <a:pt x="773141" y="239078"/>
                                <a:pt x="773141" y="237807"/>
                              </a:cubicBezTo>
                              <a:cubicBezTo>
                                <a:pt x="773141" y="237807"/>
                                <a:pt x="773141" y="237807"/>
                                <a:pt x="774411" y="237807"/>
                              </a:cubicBezTo>
                              <a:cubicBezTo>
                                <a:pt x="774411" y="237807"/>
                                <a:pt x="77441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8221" y="236537"/>
                              </a:cubicBezTo>
                              <a:cubicBezTo>
                                <a:pt x="778221" y="236537"/>
                                <a:pt x="778221" y="236537"/>
                                <a:pt x="779491" y="236537"/>
                              </a:cubicBezTo>
                              <a:cubicBezTo>
                                <a:pt x="779491" y="236537"/>
                                <a:pt x="780761" y="236537"/>
                                <a:pt x="780761" y="236537"/>
                              </a:cubicBezTo>
                              <a:lnTo>
                                <a:pt x="780761" y="236537"/>
                              </a:lnTo>
                              <a:cubicBezTo>
                                <a:pt x="780761" y="236537"/>
                                <a:pt x="780761" y="236537"/>
                                <a:pt x="780761" y="237807"/>
                              </a:cubicBezTo>
                              <a:lnTo>
                                <a:pt x="780761" y="237807"/>
                              </a:lnTo>
                              <a:cubicBezTo>
                                <a:pt x="779491" y="236537"/>
                                <a:pt x="779491" y="239078"/>
                                <a:pt x="779491" y="239078"/>
                              </a:cubicBezTo>
                              <a:cubicBezTo>
                                <a:pt x="780761" y="239078"/>
                                <a:pt x="782031" y="240348"/>
                                <a:pt x="782031" y="239078"/>
                              </a:cubicBezTo>
                              <a:cubicBezTo>
                                <a:pt x="782031" y="239078"/>
                                <a:pt x="782031" y="239078"/>
                                <a:pt x="782031" y="239078"/>
                              </a:cubicBezTo>
                              <a:cubicBezTo>
                                <a:pt x="783301" y="239078"/>
                                <a:pt x="785841" y="237807"/>
                                <a:pt x="784571" y="236537"/>
                              </a:cubicBezTo>
                              <a:cubicBezTo>
                                <a:pt x="785841" y="236537"/>
                                <a:pt x="789651" y="235267"/>
                                <a:pt x="790921" y="233998"/>
                              </a:cubicBezTo>
                              <a:lnTo>
                                <a:pt x="790921" y="233998"/>
                              </a:lnTo>
                              <a:cubicBezTo>
                                <a:pt x="790921" y="233998"/>
                                <a:pt x="790921" y="233998"/>
                                <a:pt x="792191" y="233998"/>
                              </a:cubicBezTo>
                              <a:cubicBezTo>
                                <a:pt x="793461" y="233998"/>
                                <a:pt x="794731" y="233998"/>
                                <a:pt x="794731" y="232728"/>
                              </a:cubicBezTo>
                              <a:lnTo>
                                <a:pt x="794731" y="232728"/>
                              </a:lnTo>
                              <a:cubicBezTo>
                                <a:pt x="794731" y="232728"/>
                                <a:pt x="794731" y="232728"/>
                                <a:pt x="796001" y="232728"/>
                              </a:cubicBezTo>
                              <a:cubicBezTo>
                                <a:pt x="796001" y="232728"/>
                                <a:pt x="796001" y="232728"/>
                                <a:pt x="797271" y="232728"/>
                              </a:cubicBezTo>
                              <a:cubicBezTo>
                                <a:pt x="797271" y="232728"/>
                                <a:pt x="797271" y="232728"/>
                                <a:pt x="797271" y="232728"/>
                              </a:cubicBezTo>
                              <a:cubicBezTo>
                                <a:pt x="798541" y="232728"/>
                                <a:pt x="799811" y="231457"/>
                                <a:pt x="801081" y="230187"/>
                              </a:cubicBezTo>
                              <a:cubicBezTo>
                                <a:pt x="802351" y="230187"/>
                                <a:pt x="806161" y="227648"/>
                                <a:pt x="806161" y="226378"/>
                              </a:cubicBezTo>
                              <a:cubicBezTo>
                                <a:pt x="806161" y="226378"/>
                                <a:pt x="806161" y="226378"/>
                                <a:pt x="807431" y="227648"/>
                              </a:cubicBezTo>
                              <a:cubicBezTo>
                                <a:pt x="808701" y="227648"/>
                                <a:pt x="807431" y="226378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8701" y="225107"/>
                                <a:pt x="808701" y="225107"/>
                                <a:pt x="808701" y="225107"/>
                              </a:cubicBezTo>
                              <a:cubicBezTo>
                                <a:pt x="808701" y="225107"/>
                                <a:pt x="809971" y="225107"/>
                                <a:pt x="809971" y="225107"/>
                              </a:cubicBezTo>
                              <a:cubicBezTo>
                                <a:pt x="809971" y="225107"/>
                                <a:pt x="811241" y="225107"/>
                                <a:pt x="811241" y="22383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2511" y="223837"/>
                                <a:pt x="811241" y="222567"/>
                                <a:pt x="811241" y="221298"/>
                              </a:cubicBezTo>
                              <a:lnTo>
                                <a:pt x="811241" y="221298"/>
                              </a:lnTo>
                              <a:cubicBezTo>
                                <a:pt x="812511" y="221298"/>
                                <a:pt x="812511" y="221298"/>
                                <a:pt x="812511" y="220028"/>
                              </a:cubicBezTo>
                              <a:lnTo>
                                <a:pt x="812511" y="220028"/>
                              </a:lnTo>
                              <a:cubicBezTo>
                                <a:pt x="813781" y="218757"/>
                                <a:pt x="813781" y="220028"/>
                                <a:pt x="813781" y="220028"/>
                              </a:cubicBezTo>
                              <a:lnTo>
                                <a:pt x="813781" y="220028"/>
                              </a:lnTo>
                              <a:cubicBezTo>
                                <a:pt x="813781" y="220028"/>
                                <a:pt x="813781" y="220028"/>
                                <a:pt x="815051" y="220028"/>
                              </a:cubicBezTo>
                              <a:cubicBezTo>
                                <a:pt x="815051" y="220028"/>
                                <a:pt x="813781" y="22002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5051" y="220028"/>
                                <a:pt x="815051" y="220028"/>
                              </a:cubicBezTo>
                              <a:cubicBezTo>
                                <a:pt x="815051" y="220028"/>
                                <a:pt x="816321" y="220028"/>
                                <a:pt x="816321" y="220028"/>
                              </a:cubicBezTo>
                              <a:cubicBezTo>
                                <a:pt x="816321" y="220028"/>
                                <a:pt x="816321" y="220028"/>
                                <a:pt x="817591" y="220028"/>
                              </a:cubicBezTo>
                              <a:cubicBezTo>
                                <a:pt x="818861" y="220028"/>
                                <a:pt x="818861" y="220028"/>
                                <a:pt x="820131" y="218757"/>
                              </a:cubicBezTo>
                              <a:lnTo>
                                <a:pt x="820131" y="218757"/>
                              </a:lnTo>
                              <a:lnTo>
                                <a:pt x="820131" y="218757"/>
                              </a:lnTo>
                              <a:cubicBezTo>
                                <a:pt x="822671" y="217487"/>
                                <a:pt x="823941" y="216217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cubicBezTo>
                                <a:pt x="825211" y="213678"/>
                                <a:pt x="825211" y="213678"/>
                                <a:pt x="826481" y="212407"/>
                              </a:cubicBezTo>
                              <a:cubicBezTo>
                                <a:pt x="826481" y="212407"/>
                                <a:pt x="826481" y="212407"/>
                                <a:pt x="826481" y="212407"/>
                              </a:cubicBezTo>
                              <a:cubicBezTo>
                                <a:pt x="826481" y="213678"/>
                                <a:pt x="82775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9021" y="212407"/>
                              </a:cubicBezTo>
                              <a:cubicBezTo>
                                <a:pt x="829021" y="212407"/>
                                <a:pt x="830291" y="212407"/>
                                <a:pt x="830291" y="213678"/>
                              </a:cubicBezTo>
                              <a:cubicBezTo>
                                <a:pt x="830291" y="214948"/>
                                <a:pt x="831561" y="214948"/>
                                <a:pt x="832831" y="214948"/>
                              </a:cubicBezTo>
                              <a:lnTo>
                                <a:pt x="832831" y="214948"/>
                              </a:lnTo>
                              <a:cubicBezTo>
                                <a:pt x="834101" y="216217"/>
                                <a:pt x="834101" y="213678"/>
                                <a:pt x="834101" y="213678"/>
                              </a:cubicBezTo>
                              <a:cubicBezTo>
                                <a:pt x="834101" y="214948"/>
                                <a:pt x="835371" y="213678"/>
                                <a:pt x="835371" y="213678"/>
                              </a:cubicBezTo>
                              <a:lnTo>
                                <a:pt x="835371" y="213678"/>
                              </a:lnTo>
                              <a:lnTo>
                                <a:pt x="835371" y="213678"/>
                              </a:lnTo>
                              <a:cubicBezTo>
                                <a:pt x="836641" y="212407"/>
                                <a:pt x="835371" y="212407"/>
                                <a:pt x="835371" y="212407"/>
                              </a:cubicBezTo>
                              <a:cubicBezTo>
                                <a:pt x="836641" y="211137"/>
                                <a:pt x="837911" y="211137"/>
                                <a:pt x="840451" y="209867"/>
                              </a:cubicBezTo>
                              <a:lnTo>
                                <a:pt x="840451" y="209867"/>
                              </a:lnTo>
                              <a:lnTo>
                                <a:pt x="840451" y="209867"/>
                              </a:lnTo>
                              <a:cubicBezTo>
                                <a:pt x="840451" y="209867"/>
                                <a:pt x="840451" y="209867"/>
                                <a:pt x="840451" y="209867"/>
                              </a:cubicBezTo>
                              <a:cubicBezTo>
                                <a:pt x="840451" y="209867"/>
                                <a:pt x="841721" y="209867"/>
                                <a:pt x="841721" y="209867"/>
                              </a:cubicBezTo>
                              <a:cubicBezTo>
                                <a:pt x="841721" y="209867"/>
                                <a:pt x="841721" y="209867"/>
                                <a:pt x="841721" y="208598"/>
                              </a:cubicBezTo>
                              <a:cubicBezTo>
                                <a:pt x="841721" y="208598"/>
                                <a:pt x="841721" y="208598"/>
                                <a:pt x="841721" y="208598"/>
                              </a:cubicBezTo>
                              <a:cubicBezTo>
                                <a:pt x="842991" y="207328"/>
                                <a:pt x="842991" y="207328"/>
                                <a:pt x="844261" y="206057"/>
                              </a:cubicBezTo>
                              <a:cubicBezTo>
                                <a:pt x="844261" y="206057"/>
                                <a:pt x="845531" y="204787"/>
                                <a:pt x="845531" y="204787"/>
                              </a:cubicBezTo>
                              <a:cubicBezTo>
                                <a:pt x="845531" y="204787"/>
                                <a:pt x="845531" y="20478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4261" y="203517"/>
                              </a:cubicBezTo>
                              <a:cubicBezTo>
                                <a:pt x="844261" y="203517"/>
                                <a:pt x="842991" y="204787"/>
                                <a:pt x="842991" y="204787"/>
                              </a:cubicBezTo>
                              <a:cubicBezTo>
                                <a:pt x="841721" y="206057"/>
                                <a:pt x="841721" y="206057"/>
                                <a:pt x="840451" y="207328"/>
                              </a:cubicBezTo>
                              <a:cubicBezTo>
                                <a:pt x="840451" y="207328"/>
                                <a:pt x="840451" y="207328"/>
                                <a:pt x="840451" y="207328"/>
                              </a:cubicBezTo>
                              <a:cubicBezTo>
                                <a:pt x="840451" y="207328"/>
                                <a:pt x="839181" y="207328"/>
                                <a:pt x="839181" y="207328"/>
                              </a:cubicBezTo>
                              <a:cubicBezTo>
                                <a:pt x="839181" y="207328"/>
                                <a:pt x="839181" y="207328"/>
                                <a:pt x="839181" y="208598"/>
                              </a:cubicBezTo>
                              <a:cubicBezTo>
                                <a:pt x="839181" y="208598"/>
                                <a:pt x="839181" y="208598"/>
                                <a:pt x="839181" y="208598"/>
                              </a:cubicBezTo>
                              <a:lnTo>
                                <a:pt x="839181" y="208598"/>
                              </a:lnTo>
                              <a:cubicBezTo>
                                <a:pt x="837911" y="207328"/>
                                <a:pt x="832831" y="211137"/>
                                <a:pt x="830291" y="212407"/>
                              </a:cubicBezTo>
                              <a:cubicBezTo>
                                <a:pt x="829021" y="212407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6481" y="214948"/>
                              </a:cubicBez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3941" y="216217"/>
                                <a:pt x="822671" y="217487"/>
                                <a:pt x="822671" y="217487"/>
                              </a:cubicBezTo>
                              <a:lnTo>
                                <a:pt x="822671" y="217487"/>
                              </a:lnTo>
                              <a:cubicBezTo>
                                <a:pt x="820131" y="218757"/>
                                <a:pt x="820131" y="218757"/>
                                <a:pt x="818861" y="220028"/>
                              </a:cubicBezTo>
                              <a:lnTo>
                                <a:pt x="818861" y="220028"/>
                              </a:lnTo>
                              <a:cubicBezTo>
                                <a:pt x="818861" y="220028"/>
                                <a:pt x="818861" y="220028"/>
                                <a:pt x="817591" y="220028"/>
                              </a:cubicBezTo>
                              <a:cubicBezTo>
                                <a:pt x="816321" y="220028"/>
                                <a:pt x="816321" y="220028"/>
                                <a:pt x="815051" y="221298"/>
                              </a:cubicBezTo>
                              <a:cubicBezTo>
                                <a:pt x="815051" y="222567"/>
                                <a:pt x="81378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3781" y="223837"/>
                              </a:cubicBezTo>
                              <a:cubicBezTo>
                                <a:pt x="812511" y="223837"/>
                                <a:pt x="812511" y="222567"/>
                                <a:pt x="811241" y="22256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124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5107"/>
                                <a:pt x="812511" y="225107"/>
                              </a:cubicBezTo>
                              <a:cubicBezTo>
                                <a:pt x="812511" y="225107"/>
                                <a:pt x="812511" y="225107"/>
                                <a:pt x="812511" y="225107"/>
                              </a:cubicBezTo>
                              <a:cubicBezTo>
                                <a:pt x="811241" y="225107"/>
                                <a:pt x="811241" y="225107"/>
                                <a:pt x="809971" y="225107"/>
                              </a:cubicBezTo>
                              <a:cubicBezTo>
                                <a:pt x="809971" y="225107"/>
                                <a:pt x="809971" y="225107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7431" y="225107"/>
                                <a:pt x="807431" y="225107"/>
                                <a:pt x="806161" y="225107"/>
                              </a:cubicBezTo>
                              <a:lnTo>
                                <a:pt x="807431" y="225107"/>
                              </a:ln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lnTo>
                                <a:pt x="806161" y="225107"/>
                              </a:lnTo>
                              <a:cubicBezTo>
                                <a:pt x="804891" y="225107"/>
                                <a:pt x="803621" y="226378"/>
                                <a:pt x="803621" y="225107"/>
                              </a:cubicBezTo>
                              <a:cubicBezTo>
                                <a:pt x="802351" y="225107"/>
                                <a:pt x="803621" y="226378"/>
                                <a:pt x="802351" y="226378"/>
                              </a:cubicBezTo>
                              <a:lnTo>
                                <a:pt x="802351" y="226378"/>
                              </a:lnTo>
                              <a:lnTo>
                                <a:pt x="802351" y="226378"/>
                              </a:lnTo>
                              <a:cubicBezTo>
                                <a:pt x="802351" y="226378"/>
                                <a:pt x="799811" y="22764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799811" y="226378"/>
                                <a:pt x="798541" y="22637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6378"/>
                              </a:cubicBezTo>
                              <a:cubicBezTo>
                                <a:pt x="798541" y="226378"/>
                                <a:pt x="799811" y="22637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801081" y="226378"/>
                                <a:pt x="801081" y="223837"/>
                                <a:pt x="803621" y="223837"/>
                              </a:cubicBezTo>
                              <a:lnTo>
                                <a:pt x="803621" y="223837"/>
                              </a:lnTo>
                              <a:cubicBezTo>
                                <a:pt x="803621" y="223837"/>
                                <a:pt x="804891" y="223837"/>
                                <a:pt x="804891" y="223837"/>
                              </a:cubicBezTo>
                              <a:lnTo>
                                <a:pt x="804891" y="223837"/>
                              </a:lnTo>
                              <a:cubicBezTo>
                                <a:pt x="804891" y="223837"/>
                                <a:pt x="804891" y="223837"/>
                                <a:pt x="804891" y="223837"/>
                              </a:cubicBezTo>
                              <a:cubicBezTo>
                                <a:pt x="806161" y="222567"/>
                                <a:pt x="807431" y="223837"/>
                                <a:pt x="806161" y="222567"/>
                              </a:cubicBezTo>
                              <a:cubicBezTo>
                                <a:pt x="807431" y="222567"/>
                                <a:pt x="807431" y="223837"/>
                                <a:pt x="807431" y="222567"/>
                              </a:cubicBezTo>
                              <a:cubicBezTo>
                                <a:pt x="808701" y="217487"/>
                                <a:pt x="816321" y="218757"/>
                                <a:pt x="820131" y="213678"/>
                              </a:cubicBezTo>
                              <a:cubicBezTo>
                                <a:pt x="822671" y="213678"/>
                                <a:pt x="822671" y="212407"/>
                                <a:pt x="823941" y="211137"/>
                              </a:cubicBezTo>
                              <a:cubicBezTo>
                                <a:pt x="825211" y="211137"/>
                                <a:pt x="827751" y="211137"/>
                                <a:pt x="827751" y="209867"/>
                              </a:cubicBezTo>
                              <a:cubicBezTo>
                                <a:pt x="827751" y="209867"/>
                                <a:pt x="826481" y="209867"/>
                                <a:pt x="826481" y="209867"/>
                              </a:cubicBezTo>
                              <a:cubicBezTo>
                                <a:pt x="827751" y="209867"/>
                                <a:pt x="827751" y="208598"/>
                                <a:pt x="829021" y="207328"/>
                              </a:cubicBezTo>
                              <a:cubicBezTo>
                                <a:pt x="830291" y="206057"/>
                                <a:pt x="834101" y="206057"/>
                                <a:pt x="834101" y="204787"/>
                              </a:cubicBezTo>
                              <a:cubicBezTo>
                                <a:pt x="834101" y="204787"/>
                                <a:pt x="834101" y="204787"/>
                                <a:pt x="834101" y="206057"/>
                              </a:cubicBezTo>
                              <a:lnTo>
                                <a:pt x="834101" y="206057"/>
                              </a:lnTo>
                              <a:cubicBezTo>
                                <a:pt x="834101" y="206057"/>
                                <a:pt x="834101" y="206057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4101" y="207328"/>
                                <a:pt x="834101" y="206057"/>
                                <a:pt x="835371" y="206057"/>
                              </a:cubicBezTo>
                              <a:lnTo>
                                <a:pt x="835371" y="206057"/>
                              </a:lnTo>
                              <a:cubicBezTo>
                                <a:pt x="835371" y="206057"/>
                                <a:pt x="835371" y="206057"/>
                                <a:pt x="836641" y="206057"/>
                              </a:cubicBezTo>
                              <a:cubicBezTo>
                                <a:pt x="836641" y="206057"/>
                                <a:pt x="836641" y="206057"/>
                                <a:pt x="837911" y="204787"/>
                              </a:cubicBezTo>
                              <a:cubicBezTo>
                                <a:pt x="839181" y="206057"/>
                                <a:pt x="839181" y="204787"/>
                                <a:pt x="841721" y="204787"/>
                              </a:cubicBezTo>
                              <a:cubicBezTo>
                                <a:pt x="840451" y="203517"/>
                                <a:pt x="842991" y="203517"/>
                                <a:pt x="842991" y="202248"/>
                              </a:cubicBezTo>
                              <a:cubicBezTo>
                                <a:pt x="842991" y="202248"/>
                                <a:pt x="841721" y="203517"/>
                                <a:pt x="841721" y="202248"/>
                              </a:cubicBezTo>
                              <a:cubicBezTo>
                                <a:pt x="845531" y="200978"/>
                                <a:pt x="848071" y="197167"/>
                                <a:pt x="850611" y="198437"/>
                              </a:cubicBezTo>
                              <a:cubicBezTo>
                                <a:pt x="849341" y="197167"/>
                                <a:pt x="851881" y="195898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3151" y="197167"/>
                              </a:cubicBezTo>
                              <a:cubicBezTo>
                                <a:pt x="853151" y="197167"/>
                                <a:pt x="853151" y="197167"/>
                                <a:pt x="853151" y="197167"/>
                              </a:cubicBezTo>
                              <a:lnTo>
                                <a:pt x="853151" y="197167"/>
                              </a:lnTo>
                              <a:cubicBezTo>
                                <a:pt x="856961" y="195898"/>
                                <a:pt x="856961" y="194628"/>
                                <a:pt x="859501" y="193357"/>
                              </a:cubicBezTo>
                              <a:cubicBezTo>
                                <a:pt x="859501" y="193357"/>
                                <a:pt x="858231" y="192087"/>
                                <a:pt x="859501" y="192087"/>
                              </a:cubicBezTo>
                              <a:cubicBezTo>
                                <a:pt x="863311" y="192087"/>
                                <a:pt x="868391" y="185737"/>
                                <a:pt x="870931" y="184467"/>
                              </a:cubicBezTo>
                              <a:cubicBezTo>
                                <a:pt x="870931" y="184467"/>
                                <a:pt x="870931" y="184467"/>
                                <a:pt x="870931" y="184467"/>
                              </a:cubicBezTo>
                              <a:lnTo>
                                <a:pt x="870931" y="184467"/>
                              </a:lnTo>
                              <a:lnTo>
                                <a:pt x="870931" y="184467"/>
                              </a:lnTo>
                              <a:cubicBezTo>
                                <a:pt x="872201" y="184467"/>
                                <a:pt x="872201" y="184467"/>
                                <a:pt x="873471" y="184467"/>
                              </a:cubicBezTo>
                              <a:cubicBezTo>
                                <a:pt x="873471" y="183198"/>
                                <a:pt x="874741" y="181928"/>
                                <a:pt x="876011" y="183198"/>
                              </a:cubicBezTo>
                              <a:cubicBezTo>
                                <a:pt x="876011" y="183198"/>
                                <a:pt x="876011" y="181928"/>
                                <a:pt x="876011" y="181928"/>
                              </a:cubicBezTo>
                              <a:cubicBezTo>
                                <a:pt x="877281" y="181928"/>
                                <a:pt x="879821" y="179387"/>
                                <a:pt x="881091" y="179387"/>
                              </a:cubicBezTo>
                              <a:lnTo>
                                <a:pt x="881091" y="179387"/>
                              </a:lnTo>
                              <a:cubicBezTo>
                                <a:pt x="881091" y="179387"/>
                                <a:pt x="881091" y="179387"/>
                                <a:pt x="881091" y="179387"/>
                              </a:cubicBezTo>
                              <a:cubicBezTo>
                                <a:pt x="881091" y="179387"/>
                                <a:pt x="881091" y="17938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2361" y="178117"/>
                                <a:pt x="882361" y="17811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3631" y="178117"/>
                                <a:pt x="884901" y="178117"/>
                                <a:pt x="886171" y="176848"/>
                              </a:cubicBezTo>
                              <a:cubicBezTo>
                                <a:pt x="886171" y="176848"/>
                                <a:pt x="88617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6171" y="176848"/>
                              </a:cubicBezTo>
                              <a:cubicBezTo>
                                <a:pt x="884901" y="176848"/>
                                <a:pt x="884901" y="178117"/>
                                <a:pt x="883631" y="178117"/>
                              </a:cubicBezTo>
                              <a:cubicBezTo>
                                <a:pt x="884901" y="176848"/>
                                <a:pt x="887441" y="175578"/>
                                <a:pt x="889981" y="174307"/>
                              </a:cubicBezTo>
                              <a:cubicBezTo>
                                <a:pt x="889981" y="174307"/>
                                <a:pt x="889981" y="174307"/>
                                <a:pt x="889981" y="174307"/>
                              </a:cubicBezTo>
                              <a:lnTo>
                                <a:pt x="889981" y="174307"/>
                              </a:lnTo>
                              <a:lnTo>
                                <a:pt x="889981" y="174307"/>
                              </a:lnTo>
                              <a:cubicBezTo>
                                <a:pt x="889981" y="173037"/>
                                <a:pt x="891251" y="173037"/>
                                <a:pt x="892521" y="173037"/>
                              </a:cubicBezTo>
                              <a:cubicBezTo>
                                <a:pt x="893791" y="173037"/>
                                <a:pt x="893791" y="171767"/>
                                <a:pt x="893791" y="171767"/>
                              </a:cubicBezTo>
                              <a:cubicBezTo>
                                <a:pt x="895061" y="171767"/>
                                <a:pt x="895061" y="171767"/>
                                <a:pt x="896331" y="170498"/>
                              </a:cubicBezTo>
                              <a:cubicBezTo>
                                <a:pt x="896331" y="170498"/>
                                <a:pt x="896331" y="170498"/>
                                <a:pt x="896331" y="170498"/>
                              </a:cubicBezTo>
                              <a:cubicBezTo>
                                <a:pt x="896331" y="17049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8871" y="169228"/>
                                <a:pt x="898871" y="169228"/>
                              </a:cubicBezTo>
                              <a:cubicBezTo>
                                <a:pt x="89887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898871" y="169228"/>
                              </a:cubicBezTo>
                              <a:cubicBezTo>
                                <a:pt x="898871" y="169228"/>
                                <a:pt x="897601" y="169228"/>
                                <a:pt x="897601" y="170498"/>
                              </a:cubicBezTo>
                              <a:cubicBezTo>
                                <a:pt x="897601" y="170498"/>
                                <a:pt x="897601" y="170498"/>
                                <a:pt x="897601" y="170498"/>
                              </a:cubicBezTo>
                              <a:cubicBezTo>
                                <a:pt x="897601" y="170498"/>
                                <a:pt x="896331" y="170498"/>
                                <a:pt x="896331" y="171767"/>
                              </a:cubicBezTo>
                              <a:lnTo>
                                <a:pt x="896331" y="171767"/>
                              </a:lnTo>
                              <a:lnTo>
                                <a:pt x="896331" y="171767"/>
                              </a:lnTo>
                              <a:cubicBezTo>
                                <a:pt x="896331" y="171767"/>
                                <a:pt x="896331" y="171767"/>
                                <a:pt x="895061" y="173037"/>
                              </a:cubicBezTo>
                              <a:cubicBezTo>
                                <a:pt x="895061" y="173037"/>
                                <a:pt x="895061" y="173037"/>
                                <a:pt x="895061" y="174307"/>
                              </a:cubicBezTo>
                              <a:cubicBezTo>
                                <a:pt x="895061" y="174307"/>
                                <a:pt x="895061" y="174307"/>
                                <a:pt x="895061" y="174307"/>
                              </a:cubicBezTo>
                              <a:cubicBezTo>
                                <a:pt x="895061" y="174307"/>
                                <a:pt x="893791" y="175578"/>
                                <a:pt x="893791" y="175578"/>
                              </a:cubicBezTo>
                              <a:cubicBezTo>
                                <a:pt x="892521" y="175578"/>
                                <a:pt x="892521" y="176848"/>
                                <a:pt x="891251" y="176848"/>
                              </a:cubicBezTo>
                              <a:cubicBezTo>
                                <a:pt x="891251" y="176848"/>
                                <a:pt x="89125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5578"/>
                                <a:pt x="891251" y="175578"/>
                              </a:cubicBezTo>
                              <a:cubicBezTo>
                                <a:pt x="891251" y="175578"/>
                                <a:pt x="892521" y="174307"/>
                                <a:pt x="892521" y="174307"/>
                              </a:cubicBezTo>
                              <a:cubicBezTo>
                                <a:pt x="892521" y="174307"/>
                                <a:pt x="892521" y="174307"/>
                                <a:pt x="892521" y="173037"/>
                              </a:cubicBezTo>
                              <a:cubicBezTo>
                                <a:pt x="892521" y="173037"/>
                                <a:pt x="892521" y="173037"/>
                                <a:pt x="892521" y="173037"/>
                              </a:cubicBezTo>
                              <a:cubicBezTo>
                                <a:pt x="892521" y="173037"/>
                                <a:pt x="891251" y="173037"/>
                                <a:pt x="891251" y="173037"/>
                              </a:cubicBezTo>
                              <a:cubicBezTo>
                                <a:pt x="891251" y="173037"/>
                                <a:pt x="891251" y="174307"/>
                                <a:pt x="889981" y="174307"/>
                              </a:cubicBezTo>
                              <a:cubicBezTo>
                                <a:pt x="889981" y="174307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7441" y="175578"/>
                              </a:cubicBezTo>
                              <a:lnTo>
                                <a:pt x="887441" y="175578"/>
                              </a:lnTo>
                              <a:lnTo>
                                <a:pt x="887441" y="175578"/>
                              </a:lnTo>
                              <a:cubicBezTo>
                                <a:pt x="887441" y="175578"/>
                                <a:pt x="887441" y="175578"/>
                                <a:pt x="886171" y="175578"/>
                              </a:cubicBezTo>
                              <a:cubicBezTo>
                                <a:pt x="884901" y="175578"/>
                                <a:pt x="884901" y="175578"/>
                                <a:pt x="884901" y="176848"/>
                              </a:cubicBezTo>
                              <a:lnTo>
                                <a:pt x="884901" y="176848"/>
                              </a:lnTo>
                              <a:cubicBezTo>
                                <a:pt x="884901" y="176848"/>
                                <a:pt x="882361" y="178117"/>
                                <a:pt x="883631" y="178117"/>
                              </a:cubicBezTo>
                              <a:lnTo>
                                <a:pt x="883631" y="178117"/>
                              </a:lnTo>
                              <a:lnTo>
                                <a:pt x="883631" y="178117"/>
                              </a:lnTo>
                              <a:cubicBezTo>
                                <a:pt x="883631" y="178117"/>
                                <a:pt x="883631" y="178117"/>
                                <a:pt x="883631" y="179387"/>
                              </a:cubicBezTo>
                              <a:cubicBezTo>
                                <a:pt x="883631" y="179387"/>
                                <a:pt x="883631" y="179387"/>
                                <a:pt x="883631" y="179387"/>
                              </a:cubicBezTo>
                              <a:cubicBezTo>
                                <a:pt x="883631" y="179387"/>
                                <a:pt x="883631" y="180657"/>
                                <a:pt x="883631" y="180657"/>
                              </a:cubicBezTo>
                              <a:lnTo>
                                <a:pt x="883631" y="180657"/>
                              </a:lnTo>
                              <a:cubicBezTo>
                                <a:pt x="883631" y="180657"/>
                                <a:pt x="882361" y="180657"/>
                                <a:pt x="882361" y="180657"/>
                              </a:cubicBezTo>
                              <a:cubicBezTo>
                                <a:pt x="882361" y="180657"/>
                                <a:pt x="882361" y="180657"/>
                                <a:pt x="882361" y="180657"/>
                              </a:cubicBezTo>
                              <a:cubicBezTo>
                                <a:pt x="879821" y="181928"/>
                                <a:pt x="876011" y="183198"/>
                                <a:pt x="873471" y="184467"/>
                              </a:cubicBezTo>
                              <a:cubicBezTo>
                                <a:pt x="873471" y="184467"/>
                                <a:pt x="873471" y="184467"/>
                                <a:pt x="873471" y="184467"/>
                              </a:cubicBezTo>
                              <a:cubicBezTo>
                                <a:pt x="872201" y="185737"/>
                                <a:pt x="869661" y="185737"/>
                                <a:pt x="869661" y="187007"/>
                              </a:cubicBezTo>
                              <a:lnTo>
                                <a:pt x="869661" y="187007"/>
                              </a:lnTo>
                              <a:cubicBezTo>
                                <a:pt x="868391" y="187007"/>
                                <a:pt x="865851" y="189548"/>
                                <a:pt x="864581" y="189548"/>
                              </a:cubicBezTo>
                              <a:cubicBezTo>
                                <a:pt x="864581" y="189548"/>
                                <a:pt x="864581" y="189548"/>
                                <a:pt x="864581" y="189548"/>
                              </a:cubicBezTo>
                              <a:cubicBezTo>
                                <a:pt x="865851" y="189548"/>
                                <a:pt x="865851" y="188278"/>
                                <a:pt x="867121" y="188278"/>
                              </a:cubicBezTo>
                              <a:cubicBezTo>
                                <a:pt x="868391" y="188278"/>
                                <a:pt x="868391" y="187007"/>
                                <a:pt x="869661" y="187007"/>
                              </a:cubicBezTo>
                              <a:cubicBezTo>
                                <a:pt x="869661" y="187007"/>
                                <a:pt x="869661" y="18700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8391" y="185737"/>
                              </a:cubicBezTo>
                              <a:cubicBezTo>
                                <a:pt x="868391" y="185737"/>
                                <a:pt x="867121" y="187007"/>
                                <a:pt x="867121" y="187007"/>
                              </a:cubicBezTo>
                              <a:cubicBezTo>
                                <a:pt x="865851" y="187007"/>
                                <a:pt x="865851" y="188278"/>
                                <a:pt x="864581" y="188278"/>
                              </a:cubicBezTo>
                              <a:lnTo>
                                <a:pt x="864581" y="188278"/>
                              </a:lnTo>
                              <a:cubicBezTo>
                                <a:pt x="863311" y="188278"/>
                                <a:pt x="862041" y="189548"/>
                                <a:pt x="860771" y="189548"/>
                              </a:cubicBezTo>
                              <a:cubicBezTo>
                                <a:pt x="863311" y="187007"/>
                                <a:pt x="867121" y="185737"/>
                                <a:pt x="869661" y="184467"/>
                              </a:cubicBezTo>
                              <a:cubicBezTo>
                                <a:pt x="869661" y="183198"/>
                                <a:pt x="873471" y="181928"/>
                                <a:pt x="874741" y="179387"/>
                              </a:cubicBezTo>
                              <a:cubicBezTo>
                                <a:pt x="874741" y="179387"/>
                                <a:pt x="874741" y="179387"/>
                                <a:pt x="874741" y="179387"/>
                              </a:cubicBezTo>
                              <a:cubicBezTo>
                                <a:pt x="877281" y="179387"/>
                                <a:pt x="879821" y="176848"/>
                                <a:pt x="881091" y="175578"/>
                              </a:cubicBezTo>
                              <a:cubicBezTo>
                                <a:pt x="881091" y="175578"/>
                                <a:pt x="882361" y="176848"/>
                                <a:pt x="882361" y="175578"/>
                              </a:cubicBezTo>
                              <a:cubicBezTo>
                                <a:pt x="883631" y="175578"/>
                                <a:pt x="884901" y="173037"/>
                                <a:pt x="886171" y="173037"/>
                              </a:cubicBezTo>
                              <a:lnTo>
                                <a:pt x="886171" y="173037"/>
                              </a:lnTo>
                              <a:cubicBezTo>
                                <a:pt x="886171" y="173037"/>
                                <a:pt x="887441" y="173037"/>
                                <a:pt x="887441" y="173037"/>
                              </a:cubicBezTo>
                              <a:cubicBezTo>
                                <a:pt x="887441" y="173037"/>
                                <a:pt x="888711" y="171767"/>
                                <a:pt x="887441" y="171767"/>
                              </a:cubicBezTo>
                              <a:cubicBezTo>
                                <a:pt x="887441" y="171767"/>
                                <a:pt x="888711" y="171767"/>
                                <a:pt x="888711" y="170498"/>
                              </a:cubicBezTo>
                              <a:cubicBezTo>
                                <a:pt x="889981" y="170498"/>
                                <a:pt x="891251" y="169228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89981" y="167957"/>
                              </a:cubicBezTo>
                              <a:cubicBezTo>
                                <a:pt x="889981" y="169228"/>
                                <a:pt x="888711" y="169228"/>
                                <a:pt x="887441" y="169228"/>
                              </a:cubicBezTo>
                              <a:cubicBezTo>
                                <a:pt x="887441" y="169228"/>
                                <a:pt x="886171" y="169228"/>
                                <a:pt x="886171" y="170498"/>
                              </a:cubicBezTo>
                              <a:cubicBezTo>
                                <a:pt x="886171" y="170498"/>
                                <a:pt x="886171" y="170498"/>
                                <a:pt x="886171" y="170498"/>
                              </a:cubicBezTo>
                              <a:cubicBezTo>
                                <a:pt x="886171" y="170498"/>
                                <a:pt x="884901" y="170498"/>
                                <a:pt x="884901" y="170498"/>
                              </a:cubicBezTo>
                              <a:cubicBezTo>
                                <a:pt x="884901" y="170498"/>
                                <a:pt x="884901" y="170498"/>
                                <a:pt x="884901" y="170498"/>
                              </a:cubicBezTo>
                              <a:cubicBezTo>
                                <a:pt x="882361" y="171767"/>
                                <a:pt x="876011" y="174307"/>
                                <a:pt x="873471" y="176848"/>
                              </a:cubicBezTo>
                              <a:lnTo>
                                <a:pt x="873471" y="176848"/>
                              </a:lnTo>
                              <a:cubicBezTo>
                                <a:pt x="873471" y="176848"/>
                                <a:pt x="872201" y="176848"/>
                                <a:pt x="872201" y="178117"/>
                              </a:cubicBezTo>
                              <a:lnTo>
                                <a:pt x="872201" y="178117"/>
                              </a:lnTo>
                              <a:cubicBezTo>
                                <a:pt x="870931" y="179387"/>
                                <a:pt x="870931" y="178117"/>
                                <a:pt x="869661" y="179387"/>
                              </a:cubicBezTo>
                              <a:cubicBezTo>
                                <a:pt x="869661" y="180657"/>
                                <a:pt x="867121" y="183198"/>
                                <a:pt x="864581" y="181928"/>
                              </a:cubicBezTo>
                              <a:cubicBezTo>
                                <a:pt x="863311" y="184467"/>
                                <a:pt x="859501" y="184467"/>
                                <a:pt x="856961" y="188278"/>
                              </a:cubicBezTo>
                              <a:lnTo>
                                <a:pt x="856961" y="188278"/>
                              </a:lnTo>
                              <a:lnTo>
                                <a:pt x="856961" y="188278"/>
                              </a:lnTo>
                              <a:cubicBezTo>
                                <a:pt x="855691" y="188278"/>
                                <a:pt x="855691" y="18827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6961" y="189548"/>
                              </a:cubicBezTo>
                              <a:cubicBezTo>
                                <a:pt x="85696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90817"/>
                              </a:cubicBezTo>
                              <a:cubicBezTo>
                                <a:pt x="858231" y="190817"/>
                                <a:pt x="858231" y="190817"/>
                                <a:pt x="858231" y="190817"/>
                              </a:cubicBezTo>
                              <a:lnTo>
                                <a:pt x="858231" y="190817"/>
                              </a:lnTo>
                              <a:cubicBezTo>
                                <a:pt x="855691" y="192087"/>
                                <a:pt x="855691" y="193357"/>
                                <a:pt x="854421" y="193357"/>
                              </a:cubicBezTo>
                              <a:lnTo>
                                <a:pt x="854421" y="193357"/>
                              </a:lnTo>
                              <a:cubicBezTo>
                                <a:pt x="853151" y="193357"/>
                                <a:pt x="853151" y="194628"/>
                                <a:pt x="851881" y="194628"/>
                              </a:cubicBezTo>
                              <a:cubicBezTo>
                                <a:pt x="850611" y="194628"/>
                                <a:pt x="850611" y="195898"/>
                                <a:pt x="850611" y="195898"/>
                              </a:cubicBezTo>
                              <a:cubicBezTo>
                                <a:pt x="850611" y="195898"/>
                                <a:pt x="849341" y="19589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3357"/>
                              </a:cubicBezTo>
                              <a:cubicBezTo>
                                <a:pt x="850611" y="193357"/>
                                <a:pt x="850611" y="193357"/>
                                <a:pt x="851881" y="193357"/>
                              </a:cubicBezTo>
                              <a:cubicBezTo>
                                <a:pt x="851881" y="193357"/>
                                <a:pt x="853151" y="193357"/>
                                <a:pt x="853151" y="193357"/>
                              </a:cubicBezTo>
                              <a:cubicBezTo>
                                <a:pt x="853151" y="193357"/>
                                <a:pt x="854421" y="193357"/>
                                <a:pt x="854421" y="193357"/>
                              </a:cubicBezTo>
                              <a:cubicBezTo>
                                <a:pt x="854421" y="193357"/>
                                <a:pt x="854421" y="193357"/>
                                <a:pt x="854421" y="192087"/>
                              </a:cubicBezTo>
                              <a:cubicBezTo>
                                <a:pt x="854421" y="192087"/>
                                <a:pt x="854421" y="192087"/>
                                <a:pt x="854421" y="192087"/>
                              </a:cubicBezTo>
                              <a:cubicBezTo>
                                <a:pt x="853151" y="192087"/>
                                <a:pt x="851881" y="192087"/>
                                <a:pt x="851881" y="192087"/>
                              </a:cubicBezTo>
                              <a:cubicBezTo>
                                <a:pt x="85188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49341" y="192087"/>
                              </a:cubicBezTo>
                              <a:cubicBezTo>
                                <a:pt x="849341" y="192087"/>
                                <a:pt x="849341" y="192087"/>
                                <a:pt x="849341" y="192087"/>
                              </a:cubicBezTo>
                              <a:cubicBezTo>
                                <a:pt x="850611" y="189548"/>
                                <a:pt x="853151" y="190817"/>
                                <a:pt x="854421" y="188278"/>
                              </a:cubicBezTo>
                              <a:cubicBezTo>
                                <a:pt x="854421" y="188278"/>
                                <a:pt x="855691" y="189548"/>
                                <a:pt x="855691" y="189548"/>
                              </a:cubicBezTo>
                              <a:cubicBezTo>
                                <a:pt x="855691" y="188278"/>
                                <a:pt x="854421" y="189548"/>
                                <a:pt x="855691" y="188278"/>
                              </a:cubicBezTo>
                              <a:cubicBezTo>
                                <a:pt x="856961" y="188278"/>
                                <a:pt x="858231" y="187007"/>
                                <a:pt x="858231" y="185737"/>
                              </a:cubicBezTo>
                              <a:cubicBezTo>
                                <a:pt x="859501" y="185737"/>
                                <a:pt x="860771" y="184467"/>
                                <a:pt x="860771" y="183198"/>
                              </a:cubicBezTo>
                              <a:cubicBezTo>
                                <a:pt x="862041" y="181928"/>
                                <a:pt x="863311" y="183198"/>
                                <a:pt x="863311" y="181928"/>
                              </a:cubicBezTo>
                              <a:cubicBezTo>
                                <a:pt x="864581" y="180657"/>
                                <a:pt x="864581" y="180657"/>
                                <a:pt x="864581" y="179387"/>
                              </a:cubicBezTo>
                              <a:cubicBezTo>
                                <a:pt x="864581" y="179387"/>
                                <a:pt x="865851" y="179387"/>
                                <a:pt x="864581" y="178117"/>
                              </a:cubicBezTo>
                              <a:cubicBezTo>
                                <a:pt x="867121" y="179387"/>
                                <a:pt x="869661" y="176848"/>
                                <a:pt x="870931" y="174307"/>
                              </a:cubicBezTo>
                              <a:cubicBezTo>
                                <a:pt x="870931" y="175578"/>
                                <a:pt x="872201" y="174307"/>
                                <a:pt x="872201" y="175578"/>
                              </a:cubicBezTo>
                              <a:cubicBezTo>
                                <a:pt x="872201" y="174307"/>
                                <a:pt x="872201" y="174307"/>
                                <a:pt x="873471" y="173037"/>
                              </a:cubicBezTo>
                              <a:cubicBezTo>
                                <a:pt x="874741" y="173037"/>
                                <a:pt x="874741" y="173037"/>
                                <a:pt x="874741" y="173037"/>
                              </a:cubicBezTo>
                              <a:cubicBezTo>
                                <a:pt x="877281" y="171767"/>
                                <a:pt x="877281" y="170498"/>
                                <a:pt x="879821" y="169228"/>
                              </a:cubicBezTo>
                              <a:cubicBezTo>
                                <a:pt x="879821" y="169228"/>
                                <a:pt x="881091" y="169228"/>
                                <a:pt x="881091" y="169228"/>
                              </a:cubicBezTo>
                              <a:lnTo>
                                <a:pt x="881091" y="169228"/>
                              </a:lnTo>
                              <a:lnTo>
                                <a:pt x="881091" y="169228"/>
                              </a:ln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2361" y="169228"/>
                                <a:pt x="882361" y="167957"/>
                              </a:cubicBezTo>
                              <a:lnTo>
                                <a:pt x="882361" y="167957"/>
                              </a:lnTo>
                              <a:cubicBezTo>
                                <a:pt x="886171" y="164148"/>
                                <a:pt x="891251" y="162878"/>
                                <a:pt x="896331" y="159067"/>
                              </a:cubicBezTo>
                              <a:lnTo>
                                <a:pt x="896331" y="159067"/>
                              </a:lnTo>
                              <a:cubicBezTo>
                                <a:pt x="897601" y="159067"/>
                                <a:pt x="897601" y="159067"/>
                                <a:pt x="897601" y="157798"/>
                              </a:cubicBezTo>
                              <a:cubicBezTo>
                                <a:pt x="897601" y="157798"/>
                                <a:pt x="897601" y="157798"/>
                                <a:pt x="897601" y="156528"/>
                              </a:cubicBezTo>
                              <a:lnTo>
                                <a:pt x="897601" y="156528"/>
                              </a:lnTo>
                              <a:cubicBezTo>
                                <a:pt x="897601" y="156528"/>
                                <a:pt x="897601" y="155257"/>
                                <a:pt x="898871" y="155257"/>
                              </a:cubicBezTo>
                              <a:cubicBezTo>
                                <a:pt x="901411" y="156528"/>
                                <a:pt x="901411" y="152717"/>
                                <a:pt x="902681" y="153987"/>
                              </a:cubicBezTo>
                              <a:cubicBezTo>
                                <a:pt x="901411" y="152717"/>
                                <a:pt x="905221" y="150178"/>
                                <a:pt x="903951" y="152717"/>
                              </a:cubicBezTo>
                              <a:cubicBezTo>
                                <a:pt x="905221" y="152717"/>
                                <a:pt x="903951" y="150178"/>
                                <a:pt x="906491" y="150178"/>
                              </a:cubicBezTo>
                              <a:cubicBezTo>
                                <a:pt x="906491" y="148907"/>
                                <a:pt x="905221" y="150178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6491" y="148907"/>
                              </a:cubicBezTo>
                              <a:cubicBezTo>
                                <a:pt x="906491" y="148907"/>
                                <a:pt x="907761" y="147637"/>
                                <a:pt x="907761" y="147637"/>
                              </a:cubicBezTo>
                              <a:cubicBezTo>
                                <a:pt x="907761" y="147637"/>
                                <a:pt x="909031" y="147637"/>
                                <a:pt x="909031" y="147637"/>
                              </a:cubicBezTo>
                              <a:cubicBezTo>
                                <a:pt x="909031" y="147637"/>
                                <a:pt x="909031" y="147637"/>
                                <a:pt x="909031" y="147637"/>
                              </a:cubicBezTo>
                              <a:cubicBezTo>
                                <a:pt x="910301" y="146367"/>
                                <a:pt x="911571" y="146367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5381" y="143828"/>
                              </a:cubicBezTo>
                              <a:lnTo>
                                <a:pt x="915381" y="143828"/>
                              </a:lnTo>
                              <a:cubicBezTo>
                                <a:pt x="915381" y="143828"/>
                                <a:pt x="915381" y="142557"/>
                                <a:pt x="916651" y="142557"/>
                              </a:cubicBezTo>
                              <a:cubicBezTo>
                                <a:pt x="917921" y="143828"/>
                                <a:pt x="917921" y="142557"/>
                                <a:pt x="917921" y="143828"/>
                              </a:cubicBezTo>
                              <a:cubicBezTo>
                                <a:pt x="917921" y="143828"/>
                                <a:pt x="917921" y="142557"/>
                                <a:pt x="917921" y="142557"/>
                              </a:cubicBezTo>
                              <a:lnTo>
                                <a:pt x="917921" y="142557"/>
                              </a:lnTo>
                              <a:cubicBezTo>
                                <a:pt x="919191" y="141287"/>
                                <a:pt x="919191" y="141287"/>
                                <a:pt x="920461" y="140017"/>
                              </a:cubicBezTo>
                              <a:cubicBezTo>
                                <a:pt x="921731" y="138748"/>
                                <a:pt x="923001" y="137478"/>
                                <a:pt x="924271" y="136207"/>
                              </a:cubicBezTo>
                              <a:cubicBezTo>
                                <a:pt x="926811" y="136207"/>
                                <a:pt x="925541" y="134937"/>
                                <a:pt x="925541" y="133667"/>
                              </a:cubicBezTo>
                              <a:cubicBezTo>
                                <a:pt x="924271" y="133667"/>
                                <a:pt x="923001" y="133667"/>
                                <a:pt x="923001" y="134937"/>
                              </a:cubicBezTo>
                              <a:lnTo>
                                <a:pt x="923001" y="134937"/>
                              </a:lnTo>
                              <a:cubicBezTo>
                                <a:pt x="921731" y="136207"/>
                                <a:pt x="920461" y="137478"/>
                                <a:pt x="919191" y="138748"/>
                              </a:cubicBezTo>
                              <a:cubicBezTo>
                                <a:pt x="917921" y="140017"/>
                                <a:pt x="917921" y="140017"/>
                                <a:pt x="916651" y="141287"/>
                              </a:cubicBezTo>
                              <a:lnTo>
                                <a:pt x="916651" y="141287"/>
                              </a:lnTo>
                              <a:cubicBezTo>
                                <a:pt x="916651" y="141287"/>
                                <a:pt x="916651" y="141287"/>
                                <a:pt x="916651" y="140017"/>
                              </a:cubicBezTo>
                              <a:cubicBezTo>
                                <a:pt x="917921" y="140017"/>
                                <a:pt x="917921" y="138748"/>
                                <a:pt x="917921" y="137478"/>
                              </a:cubicBezTo>
                              <a:cubicBezTo>
                                <a:pt x="917921" y="137478"/>
                                <a:pt x="920461" y="137478"/>
                                <a:pt x="919191" y="136207"/>
                              </a:cubicBezTo>
                              <a:cubicBezTo>
                                <a:pt x="919191" y="136207"/>
                                <a:pt x="917921" y="136207"/>
                                <a:pt x="917921" y="136207"/>
                              </a:cubicBezTo>
                              <a:cubicBezTo>
                                <a:pt x="915381" y="138748"/>
                                <a:pt x="914111" y="140017"/>
                                <a:pt x="911571" y="141287"/>
                              </a:cubicBezTo>
                              <a:lnTo>
                                <a:pt x="911571" y="141287"/>
                              </a:ln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0301" y="142557"/>
                                <a:pt x="910301" y="142557"/>
                              </a:cubicBezTo>
                              <a:cubicBezTo>
                                <a:pt x="909031" y="142557"/>
                                <a:pt x="909031" y="143828"/>
                                <a:pt x="907761" y="143828"/>
                              </a:cubicBezTo>
                              <a:cubicBezTo>
                                <a:pt x="907761" y="143828"/>
                                <a:pt x="907761" y="143828"/>
                                <a:pt x="906491" y="145098"/>
                              </a:cubicBezTo>
                              <a:cubicBezTo>
                                <a:pt x="905221" y="145098"/>
                                <a:pt x="905221" y="146367"/>
                                <a:pt x="905221" y="146367"/>
                              </a:cubicBezTo>
                              <a:lnTo>
                                <a:pt x="905221" y="146367"/>
                              </a:lnTo>
                              <a:cubicBezTo>
                                <a:pt x="905221" y="146367"/>
                                <a:pt x="905221" y="147637"/>
                                <a:pt x="906491" y="147637"/>
                              </a:cubicBezTo>
                              <a:lnTo>
                                <a:pt x="906491" y="147637"/>
                              </a:ln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3951" y="150178"/>
                              </a:cubicBezTo>
                              <a:lnTo>
                                <a:pt x="903951" y="150178"/>
                              </a:lnTo>
                              <a:cubicBezTo>
                                <a:pt x="902681" y="150178"/>
                                <a:pt x="902681" y="148907"/>
                                <a:pt x="901411" y="148907"/>
                              </a:cubicBezTo>
                              <a:lnTo>
                                <a:pt x="901411" y="148907"/>
                              </a:lnTo>
                              <a:lnTo>
                                <a:pt x="901411" y="148907"/>
                              </a:lnTo>
                              <a:cubicBezTo>
                                <a:pt x="898871" y="150178"/>
                                <a:pt x="896331" y="151448"/>
                                <a:pt x="895061" y="153987"/>
                              </a:cubicBezTo>
                              <a:cubicBezTo>
                                <a:pt x="893791" y="153987"/>
                                <a:pt x="891251" y="153987"/>
                                <a:pt x="889981" y="156528"/>
                              </a:cubicBezTo>
                              <a:cubicBezTo>
                                <a:pt x="889981" y="156528"/>
                                <a:pt x="889981" y="155257"/>
                                <a:pt x="888711" y="155257"/>
                              </a:cubicBezTo>
                              <a:cubicBezTo>
                                <a:pt x="888711" y="157798"/>
                                <a:pt x="887441" y="157798"/>
                                <a:pt x="884901" y="159067"/>
                              </a:cubicBezTo>
                              <a:cubicBezTo>
                                <a:pt x="884901" y="159067"/>
                                <a:pt x="884901" y="157798"/>
                                <a:pt x="883631" y="157798"/>
                              </a:cubicBezTo>
                              <a:cubicBezTo>
                                <a:pt x="882361" y="159067"/>
                                <a:pt x="883631" y="160337"/>
                                <a:pt x="881091" y="160337"/>
                              </a:cubicBezTo>
                              <a:cubicBezTo>
                                <a:pt x="881091" y="160337"/>
                                <a:pt x="882361" y="161607"/>
                                <a:pt x="881091" y="161607"/>
                              </a:cubicBezTo>
                              <a:cubicBezTo>
                                <a:pt x="881091" y="160337"/>
                                <a:pt x="879821" y="162878"/>
                                <a:pt x="879821" y="161607"/>
                              </a:cubicBezTo>
                              <a:cubicBezTo>
                                <a:pt x="879821" y="161607"/>
                                <a:pt x="879821" y="161607"/>
                                <a:pt x="881091" y="161607"/>
                              </a:cubicBez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lnTo>
                                <a:pt x="881091" y="161607"/>
                              </a:ln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cubicBezTo>
                                <a:pt x="881091" y="161607"/>
                                <a:pt x="879821" y="161607"/>
                                <a:pt x="879821" y="162878"/>
                              </a:cubicBezTo>
                              <a:lnTo>
                                <a:pt x="879821" y="162878"/>
                              </a:lnTo>
                              <a:cubicBezTo>
                                <a:pt x="877281" y="164148"/>
                                <a:pt x="874741" y="165417"/>
                                <a:pt x="873471" y="167957"/>
                              </a:cubicBezTo>
                              <a:cubicBezTo>
                                <a:pt x="870931" y="167957"/>
                                <a:pt x="868391" y="173037"/>
                                <a:pt x="865851" y="173037"/>
                              </a:cubicBezTo>
                              <a:lnTo>
                                <a:pt x="865851" y="173037"/>
                              </a:lnTo>
                              <a:lnTo>
                                <a:pt x="865851" y="173037"/>
                              </a:lnTo>
                              <a:cubicBezTo>
                                <a:pt x="865851" y="173037"/>
                                <a:pt x="864581" y="174307"/>
                                <a:pt x="864581" y="174307"/>
                              </a:cubicBezTo>
                              <a:cubicBezTo>
                                <a:pt x="864581" y="175578"/>
                                <a:pt x="865851" y="174307"/>
                                <a:pt x="865851" y="174307"/>
                              </a:cubicBezTo>
                              <a:cubicBezTo>
                                <a:pt x="863311" y="175578"/>
                                <a:pt x="863311" y="176848"/>
                                <a:pt x="862041" y="176848"/>
                              </a:cubicBezTo>
                              <a:lnTo>
                                <a:pt x="862041" y="176848"/>
                              </a:lnTo>
                              <a:cubicBezTo>
                                <a:pt x="862041" y="176848"/>
                                <a:pt x="863311" y="176848"/>
                                <a:pt x="863311" y="175578"/>
                              </a:cubicBezTo>
                              <a:cubicBezTo>
                                <a:pt x="863311" y="175578"/>
                                <a:pt x="86331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3311" y="175578"/>
                              </a:cubicBezTo>
                              <a:cubicBezTo>
                                <a:pt x="863311" y="17557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lnTo>
                                <a:pt x="862041" y="178117"/>
                              </a:lnTo>
                              <a:cubicBezTo>
                                <a:pt x="860771" y="180657"/>
                                <a:pt x="858231" y="179387"/>
                                <a:pt x="858231" y="181928"/>
                              </a:cubicBezTo>
                              <a:cubicBezTo>
                                <a:pt x="856961" y="181928"/>
                                <a:pt x="855691" y="181928"/>
                                <a:pt x="855691" y="181928"/>
                              </a:cubicBezTo>
                              <a:cubicBezTo>
                                <a:pt x="855691" y="181928"/>
                                <a:pt x="856961" y="181928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79387"/>
                              </a:cubicBezTo>
                              <a:cubicBezTo>
                                <a:pt x="856961" y="179387"/>
                                <a:pt x="856961" y="179387"/>
                                <a:pt x="855691" y="179387"/>
                              </a:cubicBezTo>
                              <a:cubicBezTo>
                                <a:pt x="855691" y="179387"/>
                                <a:pt x="855691" y="179387"/>
                                <a:pt x="854421" y="180657"/>
                              </a:cubicBezTo>
                              <a:lnTo>
                                <a:pt x="854421" y="180657"/>
                              </a:lnTo>
                              <a:cubicBezTo>
                                <a:pt x="851881" y="183198"/>
                                <a:pt x="848071" y="183198"/>
                                <a:pt x="846801" y="185737"/>
                              </a:cubicBezTo>
                              <a:cubicBezTo>
                                <a:pt x="846801" y="185737"/>
                                <a:pt x="846801" y="187007"/>
                                <a:pt x="846801" y="187007"/>
                              </a:cubicBezTo>
                              <a:cubicBezTo>
                                <a:pt x="846801" y="187007"/>
                                <a:pt x="845531" y="187007"/>
                                <a:pt x="845531" y="187007"/>
                              </a:cubicBezTo>
                              <a:cubicBezTo>
                                <a:pt x="845531" y="188278"/>
                                <a:pt x="846801" y="188278"/>
                                <a:pt x="845531" y="189548"/>
                              </a:cubicBezTo>
                              <a:cubicBezTo>
                                <a:pt x="844261" y="189548"/>
                                <a:pt x="842991" y="192087"/>
                                <a:pt x="841721" y="192087"/>
                              </a:cubicBezTo>
                              <a:cubicBezTo>
                                <a:pt x="841721" y="192087"/>
                                <a:pt x="841721" y="190817"/>
                                <a:pt x="841721" y="190817"/>
                              </a:cubicBezTo>
                              <a:lnTo>
                                <a:pt x="841721" y="190817"/>
                              </a:lnTo>
                              <a:cubicBezTo>
                                <a:pt x="841721" y="190817"/>
                                <a:pt x="842991" y="190817"/>
                                <a:pt x="842991" y="189548"/>
                              </a:cubicBezTo>
                              <a:cubicBezTo>
                                <a:pt x="842991" y="189548"/>
                                <a:pt x="842991" y="189548"/>
                                <a:pt x="842991" y="188278"/>
                              </a:cubicBezTo>
                              <a:lnTo>
                                <a:pt x="842991" y="188278"/>
                              </a:lnTo>
                              <a:cubicBezTo>
                                <a:pt x="842991" y="188278"/>
                                <a:pt x="842991" y="188278"/>
                                <a:pt x="841721" y="188278"/>
                              </a:cubicBezTo>
                              <a:cubicBezTo>
                                <a:pt x="841721" y="188278"/>
                                <a:pt x="840451" y="188278"/>
                                <a:pt x="840451" y="189548"/>
                              </a:cubicBezTo>
                              <a:cubicBezTo>
                                <a:pt x="840451" y="189548"/>
                                <a:pt x="840451" y="189548"/>
                                <a:pt x="840451" y="189548"/>
                              </a:cubicBezTo>
                              <a:cubicBezTo>
                                <a:pt x="834101" y="192087"/>
                                <a:pt x="829021" y="197167"/>
                                <a:pt x="822671" y="199707"/>
                              </a:cubicBezTo>
                              <a:cubicBezTo>
                                <a:pt x="820131" y="203517"/>
                                <a:pt x="816321" y="203517"/>
                                <a:pt x="813781" y="206057"/>
                              </a:cubicBezTo>
                              <a:cubicBezTo>
                                <a:pt x="813781" y="204787"/>
                                <a:pt x="812511" y="204787"/>
                                <a:pt x="812511" y="206057"/>
                              </a:cubicBezTo>
                              <a:cubicBezTo>
                                <a:pt x="812511" y="206057"/>
                                <a:pt x="808701" y="211137"/>
                                <a:pt x="807431" y="209867"/>
                              </a:cubicBezTo>
                              <a:cubicBezTo>
                                <a:pt x="808701" y="212407"/>
                                <a:pt x="80743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3621" y="214948"/>
                              </a:cubicBezTo>
                              <a:cubicBezTo>
                                <a:pt x="803621" y="214948"/>
                                <a:pt x="803621" y="214948"/>
                                <a:pt x="803621" y="214948"/>
                              </a:cubicBezTo>
                              <a:lnTo>
                                <a:pt x="803621" y="214948"/>
                              </a:lnTo>
                              <a:lnTo>
                                <a:pt x="803621" y="214948"/>
                              </a:lnTo>
                              <a:cubicBezTo>
                                <a:pt x="803621" y="214948"/>
                                <a:pt x="803621" y="214948"/>
                                <a:pt x="804891" y="216217"/>
                              </a:cubicBezTo>
                              <a:lnTo>
                                <a:pt x="804891" y="216217"/>
                              </a:lnTo>
                              <a:cubicBezTo>
                                <a:pt x="803621" y="216217"/>
                                <a:pt x="802351" y="218757"/>
                                <a:pt x="801081" y="216217"/>
                              </a:cubicBezTo>
                              <a:cubicBezTo>
                                <a:pt x="802351" y="217487"/>
                                <a:pt x="797271" y="220028"/>
                                <a:pt x="798541" y="218757"/>
                              </a:cubicBezTo>
                              <a:cubicBezTo>
                                <a:pt x="792191" y="222567"/>
                                <a:pt x="788381" y="222567"/>
                                <a:pt x="783301" y="225107"/>
                              </a:cubicBezTo>
                              <a:cubicBezTo>
                                <a:pt x="783301" y="225107"/>
                                <a:pt x="783301" y="226378"/>
                                <a:pt x="783301" y="226378"/>
                              </a:cubicBezTo>
                              <a:cubicBezTo>
                                <a:pt x="779491" y="228917"/>
                                <a:pt x="774411" y="23272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70601" y="232728"/>
                                <a:pt x="77187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1871" y="232728"/>
                                <a:pt x="770601" y="23399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68061" y="235267"/>
                                <a:pt x="766791" y="237807"/>
                                <a:pt x="765521" y="236537"/>
                              </a:cubicBezTo>
                              <a:cubicBezTo>
                                <a:pt x="764251" y="237807"/>
                                <a:pt x="762981" y="237807"/>
                                <a:pt x="762981" y="239078"/>
                              </a:cubicBezTo>
                              <a:cubicBezTo>
                                <a:pt x="757901" y="241617"/>
                                <a:pt x="752821" y="244157"/>
                                <a:pt x="746471" y="245428"/>
                              </a:cubicBezTo>
                              <a:lnTo>
                                <a:pt x="746471" y="245428"/>
                              </a:lnTo>
                              <a:cubicBezTo>
                                <a:pt x="746471" y="245428"/>
                                <a:pt x="745201" y="245428"/>
                                <a:pt x="745201" y="246698"/>
                              </a:cubicBezTo>
                              <a:cubicBezTo>
                                <a:pt x="743931" y="246698"/>
                                <a:pt x="74139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40121" y="246698"/>
                                <a:pt x="742661" y="246698"/>
                                <a:pt x="742661" y="245428"/>
                              </a:cubicBezTo>
                              <a:cubicBezTo>
                                <a:pt x="743931" y="245428"/>
                                <a:pt x="743931" y="245428"/>
                                <a:pt x="745201" y="244157"/>
                              </a:cubicBezTo>
                              <a:cubicBezTo>
                                <a:pt x="745201" y="244157"/>
                                <a:pt x="746471" y="24415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5201" y="242887"/>
                                <a:pt x="745201" y="244157"/>
                              </a:cubicBezTo>
                              <a:cubicBezTo>
                                <a:pt x="743931" y="244157"/>
                                <a:pt x="743931" y="245428"/>
                                <a:pt x="742661" y="245428"/>
                              </a:cubicBezTo>
                              <a:lnTo>
                                <a:pt x="742661" y="245428"/>
                              </a:lnTo>
                              <a:cubicBezTo>
                                <a:pt x="742661" y="244157"/>
                                <a:pt x="742661" y="244157"/>
                                <a:pt x="741391" y="244157"/>
                              </a:cubicBezTo>
                              <a:cubicBezTo>
                                <a:pt x="741391" y="244157"/>
                                <a:pt x="741391" y="246698"/>
                                <a:pt x="740121" y="246698"/>
                              </a:cubicBezTo>
                              <a:cubicBezTo>
                                <a:pt x="740121" y="246698"/>
                                <a:pt x="741391" y="245428"/>
                                <a:pt x="740121" y="245428"/>
                              </a:cubicBezTo>
                              <a:cubicBezTo>
                                <a:pt x="738851" y="246698"/>
                                <a:pt x="732501" y="247967"/>
                                <a:pt x="735041" y="249237"/>
                              </a:cubicBezTo>
                              <a:cubicBezTo>
                                <a:pt x="733771" y="251778"/>
                                <a:pt x="731231" y="251778"/>
                                <a:pt x="729961" y="253048"/>
                              </a:cubicBezTo>
                              <a:cubicBezTo>
                                <a:pt x="729961" y="253048"/>
                                <a:pt x="729961" y="253048"/>
                                <a:pt x="728691" y="253048"/>
                              </a:cubicBezTo>
                              <a:cubicBezTo>
                                <a:pt x="728691" y="253048"/>
                                <a:pt x="728691" y="251778"/>
                                <a:pt x="727421" y="251778"/>
                              </a:cubicBezTo>
                              <a:cubicBezTo>
                                <a:pt x="727421" y="251778"/>
                                <a:pt x="728691" y="250507"/>
                                <a:pt x="728691" y="250507"/>
                              </a:cubicBezTo>
                              <a:cubicBezTo>
                                <a:pt x="729961" y="250507"/>
                                <a:pt x="729961" y="25050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50507"/>
                                <a:pt x="729961" y="250507"/>
                                <a:pt x="728691" y="250507"/>
                              </a:cubicBezTo>
                              <a:cubicBezTo>
                                <a:pt x="727421" y="250507"/>
                                <a:pt x="727421" y="251778"/>
                                <a:pt x="726151" y="251778"/>
                              </a:cubicBezTo>
                              <a:lnTo>
                                <a:pt x="726151" y="251778"/>
                              </a:lnTo>
                              <a:cubicBezTo>
                                <a:pt x="722341" y="253048"/>
                                <a:pt x="718531" y="255587"/>
                                <a:pt x="714721" y="258128"/>
                              </a:cubicBezTo>
                              <a:cubicBezTo>
                                <a:pt x="710911" y="258128"/>
                                <a:pt x="709641" y="259398"/>
                                <a:pt x="707101" y="261937"/>
                              </a:cubicBezTo>
                              <a:cubicBezTo>
                                <a:pt x="707101" y="260667"/>
                                <a:pt x="705831" y="260667"/>
                                <a:pt x="705831" y="260667"/>
                              </a:cubicBezTo>
                              <a:cubicBezTo>
                                <a:pt x="703291" y="264478"/>
                                <a:pt x="699481" y="264478"/>
                                <a:pt x="695671" y="265748"/>
                              </a:cubicBezTo>
                              <a:lnTo>
                                <a:pt x="695671" y="265748"/>
                              </a:lnTo>
                              <a:cubicBezTo>
                                <a:pt x="695671" y="265748"/>
                                <a:pt x="695671" y="265748"/>
                                <a:pt x="695671" y="265748"/>
                              </a:cubicBezTo>
                              <a:cubicBezTo>
                                <a:pt x="696941" y="263207"/>
                                <a:pt x="703291" y="261937"/>
                                <a:pt x="703291" y="260667"/>
                              </a:cubicBezTo>
                              <a:cubicBezTo>
                                <a:pt x="705831" y="260667"/>
                                <a:pt x="708371" y="259398"/>
                                <a:pt x="709641" y="256857"/>
                              </a:cubicBezTo>
                              <a:cubicBezTo>
                                <a:pt x="712181" y="256857"/>
                                <a:pt x="714721" y="254317"/>
                                <a:pt x="717261" y="253048"/>
                              </a:cubicBezTo>
                              <a:cubicBezTo>
                                <a:pt x="717261" y="253048"/>
                                <a:pt x="717261" y="253048"/>
                                <a:pt x="717261" y="253048"/>
                              </a:cubicBezTo>
                              <a:cubicBezTo>
                                <a:pt x="719801" y="254317"/>
                                <a:pt x="719801" y="251778"/>
                                <a:pt x="722341" y="251778"/>
                              </a:cubicBezTo>
                              <a:cubicBezTo>
                                <a:pt x="722341" y="251778"/>
                                <a:pt x="721071" y="250507"/>
                                <a:pt x="722341" y="250507"/>
                              </a:cubicBezTo>
                              <a:cubicBezTo>
                                <a:pt x="723611" y="249237"/>
                                <a:pt x="724881" y="249237"/>
                                <a:pt x="724881" y="250507"/>
                              </a:cubicBezTo>
                              <a:cubicBezTo>
                                <a:pt x="726151" y="247967"/>
                                <a:pt x="728691" y="247967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7967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5428"/>
                              </a:cubicBezTo>
                              <a:cubicBezTo>
                                <a:pt x="732501" y="245428"/>
                                <a:pt x="732501" y="245428"/>
                                <a:pt x="732501" y="245428"/>
                              </a:cubicBezTo>
                              <a:lnTo>
                                <a:pt x="732501" y="245428"/>
                              </a:lnTo>
                              <a:cubicBezTo>
                                <a:pt x="733771" y="244157"/>
                                <a:pt x="733771" y="242887"/>
                                <a:pt x="735041" y="244157"/>
                              </a:cubicBezTo>
                              <a:lnTo>
                                <a:pt x="735041" y="244157"/>
                              </a:lnTo>
                              <a:cubicBezTo>
                                <a:pt x="735041" y="244157"/>
                                <a:pt x="735041" y="244157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4157"/>
                              </a:cubicBezTo>
                              <a:cubicBezTo>
                                <a:pt x="735041" y="244157"/>
                                <a:pt x="735041" y="244157"/>
                                <a:pt x="735041" y="244157"/>
                              </a:cubicBezTo>
                              <a:cubicBezTo>
                                <a:pt x="737581" y="242887"/>
                                <a:pt x="741391" y="240348"/>
                                <a:pt x="743931" y="239078"/>
                              </a:cubicBezTo>
                              <a:cubicBezTo>
                                <a:pt x="746471" y="237807"/>
                                <a:pt x="750281" y="235267"/>
                                <a:pt x="752821" y="233998"/>
                              </a:cubicBezTo>
                              <a:cubicBezTo>
                                <a:pt x="754091" y="233998"/>
                                <a:pt x="754091" y="232728"/>
                                <a:pt x="755361" y="231457"/>
                              </a:cubicBezTo>
                              <a:cubicBezTo>
                                <a:pt x="756631" y="232728"/>
                                <a:pt x="757901" y="230187"/>
                                <a:pt x="759171" y="228917"/>
                              </a:cubicBezTo>
                              <a:cubicBezTo>
                                <a:pt x="759171" y="227648"/>
                                <a:pt x="757901" y="228917"/>
                                <a:pt x="757901" y="228917"/>
                              </a:cubicBezTo>
                              <a:cubicBezTo>
                                <a:pt x="757901" y="228917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1711" y="227648"/>
                              </a:cubicBezTo>
                              <a:lnTo>
                                <a:pt x="761711" y="227648"/>
                              </a:lnTo>
                              <a:lnTo>
                                <a:pt x="761711" y="227648"/>
                              </a:lnTo>
                              <a:cubicBezTo>
                                <a:pt x="762981" y="227648"/>
                                <a:pt x="764251" y="226378"/>
                                <a:pt x="764251" y="226378"/>
                              </a:cubicBezTo>
                              <a:lnTo>
                                <a:pt x="764251" y="226378"/>
                              </a:lnTo>
                              <a:cubicBezTo>
                                <a:pt x="764251" y="226378"/>
                                <a:pt x="765521" y="226378"/>
                                <a:pt x="765521" y="225107"/>
                              </a:cubicBezTo>
                              <a:cubicBezTo>
                                <a:pt x="765521" y="225107"/>
                                <a:pt x="766791" y="223837"/>
                                <a:pt x="768061" y="223837"/>
                              </a:cubicBezTo>
                              <a:cubicBezTo>
                                <a:pt x="768061" y="223837"/>
                                <a:pt x="769331" y="223837"/>
                                <a:pt x="769331" y="223837"/>
                              </a:cubicBezTo>
                              <a:cubicBezTo>
                                <a:pt x="769331" y="223837"/>
                                <a:pt x="769331" y="223837"/>
                                <a:pt x="769331" y="225107"/>
                              </a:cubicBezTo>
                              <a:cubicBezTo>
                                <a:pt x="769331" y="225107"/>
                                <a:pt x="769331" y="225107"/>
                                <a:pt x="769331" y="225107"/>
                              </a:cubicBezTo>
                              <a:cubicBezTo>
                                <a:pt x="769331" y="225107"/>
                                <a:pt x="768061" y="225107"/>
                                <a:pt x="768061" y="225107"/>
                              </a:cubicBezTo>
                              <a:cubicBezTo>
                                <a:pt x="768061" y="225107"/>
                                <a:pt x="766791" y="225107"/>
                                <a:pt x="766791" y="225107"/>
                              </a:cubicBezTo>
                              <a:cubicBezTo>
                                <a:pt x="766791" y="225107"/>
                                <a:pt x="766791" y="225107"/>
                                <a:pt x="766791" y="226378"/>
                              </a:cubicBezTo>
                              <a:cubicBezTo>
                                <a:pt x="766791" y="226378"/>
                                <a:pt x="766791" y="226378"/>
                                <a:pt x="768061" y="226378"/>
                              </a:cubicBezTo>
                              <a:cubicBezTo>
                                <a:pt x="768061" y="226378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70601" y="226378"/>
                                <a:pt x="771871" y="225107"/>
                              </a:cubicBezTo>
                              <a:cubicBezTo>
                                <a:pt x="771871" y="225107"/>
                                <a:pt x="771871" y="223837"/>
                                <a:pt x="771871" y="223837"/>
                              </a:cubicBezTo>
                              <a:cubicBezTo>
                                <a:pt x="771871" y="223837"/>
                                <a:pt x="771871" y="223837"/>
                                <a:pt x="771871" y="222567"/>
                              </a:cubicBezTo>
                              <a:cubicBezTo>
                                <a:pt x="771871" y="222567"/>
                                <a:pt x="771871" y="222567"/>
                                <a:pt x="771871" y="222567"/>
                              </a:cubicBezTo>
                              <a:cubicBezTo>
                                <a:pt x="773141" y="221298"/>
                                <a:pt x="775681" y="222567"/>
                                <a:pt x="775681" y="220028"/>
                              </a:cubicBezTo>
                              <a:cubicBezTo>
                                <a:pt x="776951" y="221298"/>
                                <a:pt x="776951" y="218757"/>
                                <a:pt x="778221" y="220028"/>
                              </a:cubicBezTo>
                              <a:cubicBezTo>
                                <a:pt x="778221" y="221298"/>
                                <a:pt x="779491" y="221298"/>
                                <a:pt x="779491" y="221298"/>
                              </a:cubicBezTo>
                              <a:cubicBezTo>
                                <a:pt x="780761" y="220028"/>
                                <a:pt x="779491" y="220028"/>
                                <a:pt x="782031" y="220028"/>
                              </a:cubicBezTo>
                              <a:cubicBezTo>
                                <a:pt x="782031" y="220028"/>
                                <a:pt x="780761" y="218757"/>
                                <a:pt x="782031" y="218757"/>
                              </a:cubicBezTo>
                              <a:lnTo>
                                <a:pt x="782031" y="218757"/>
                              </a:lnTo>
                              <a:lnTo>
                                <a:pt x="782031" y="218757"/>
                              </a:lnTo>
                              <a:cubicBezTo>
                                <a:pt x="782031" y="218757"/>
                                <a:pt x="783301" y="218757"/>
                                <a:pt x="783301" y="218757"/>
                              </a:cubicBezTo>
                              <a:cubicBezTo>
                                <a:pt x="783301" y="218757"/>
                                <a:pt x="783301" y="220028"/>
                                <a:pt x="784571" y="220028"/>
                              </a:cubicBezTo>
                              <a:cubicBezTo>
                                <a:pt x="785841" y="220028"/>
                                <a:pt x="785841" y="218757"/>
                                <a:pt x="787111" y="218757"/>
                              </a:cubicBezTo>
                              <a:cubicBezTo>
                                <a:pt x="787111" y="217487"/>
                                <a:pt x="784571" y="218757"/>
                                <a:pt x="785841" y="217487"/>
                              </a:cubicBezTo>
                              <a:cubicBezTo>
                                <a:pt x="785841" y="217487"/>
                                <a:pt x="787111" y="21748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7111" y="216217"/>
                                <a:pt x="787111" y="216217"/>
                                <a:pt x="787111" y="216217"/>
                              </a:cubicBezTo>
                              <a:cubicBezTo>
                                <a:pt x="789651" y="214948"/>
                                <a:pt x="792191" y="213678"/>
                                <a:pt x="794731" y="212407"/>
                              </a:cubicBezTo>
                              <a:cubicBezTo>
                                <a:pt x="797271" y="211137"/>
                                <a:pt x="799811" y="209867"/>
                                <a:pt x="802351" y="208598"/>
                              </a:cubicBezTo>
                              <a:cubicBezTo>
                                <a:pt x="802351" y="208598"/>
                                <a:pt x="80235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7328"/>
                              </a:cubicBezTo>
                              <a:cubicBezTo>
                                <a:pt x="803621" y="207328"/>
                                <a:pt x="80362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3621" y="20732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7328"/>
                                <a:pt x="802351" y="207328"/>
                              </a:cubicBezTo>
                              <a:cubicBezTo>
                                <a:pt x="802351" y="207328"/>
                                <a:pt x="802351" y="208598"/>
                                <a:pt x="802351" y="208598"/>
                              </a:cubicBezTo>
                              <a:lnTo>
                                <a:pt x="802351" y="208598"/>
                              </a:lnTo>
                              <a:cubicBezTo>
                                <a:pt x="799811" y="209867"/>
                                <a:pt x="797271" y="211137"/>
                                <a:pt x="794731" y="212407"/>
                              </a:cubicBezTo>
                              <a:cubicBezTo>
                                <a:pt x="792191" y="213678"/>
                                <a:pt x="789651" y="21621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5841" y="216217"/>
                                <a:pt x="782031" y="217487"/>
                                <a:pt x="784571" y="218757"/>
                              </a:cubicBezTo>
                              <a:lnTo>
                                <a:pt x="784571" y="218757"/>
                              </a:lnTo>
                              <a:cubicBezTo>
                                <a:pt x="784571" y="218757"/>
                                <a:pt x="783301" y="218757"/>
                                <a:pt x="783301" y="218757"/>
                              </a:cubicBezTo>
                              <a:lnTo>
                                <a:pt x="783301" y="218757"/>
                              </a:lnTo>
                              <a:lnTo>
                                <a:pt x="783301" y="218757"/>
                              </a:lnTo>
                              <a:cubicBezTo>
                                <a:pt x="782031" y="217487"/>
                                <a:pt x="782031" y="218757"/>
                                <a:pt x="779491" y="220028"/>
                              </a:cubicBezTo>
                              <a:cubicBezTo>
                                <a:pt x="779491" y="218757"/>
                                <a:pt x="779491" y="218757"/>
                                <a:pt x="779491" y="218757"/>
                              </a:cubicBezTo>
                              <a:cubicBezTo>
                                <a:pt x="776951" y="220028"/>
                                <a:pt x="778221" y="222567"/>
                                <a:pt x="775681" y="223837"/>
                              </a:cubicBezTo>
                              <a:cubicBezTo>
                                <a:pt x="775681" y="223837"/>
                                <a:pt x="775681" y="222567"/>
                                <a:pt x="775681" y="222567"/>
                              </a:cubicBezTo>
                              <a:cubicBezTo>
                                <a:pt x="775681" y="223837"/>
                                <a:pt x="773141" y="223837"/>
                                <a:pt x="771871" y="225107"/>
                              </a:cubicBez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cubicBezTo>
                                <a:pt x="770601" y="225107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68061" y="226378"/>
                                <a:pt x="768061" y="227648"/>
                              </a:cubicBezTo>
                              <a:cubicBezTo>
                                <a:pt x="766791" y="226378"/>
                                <a:pt x="766791" y="227648"/>
                                <a:pt x="765521" y="228917"/>
                              </a:cubicBezTo>
                              <a:lnTo>
                                <a:pt x="765521" y="228917"/>
                              </a:lnTo>
                              <a:lnTo>
                                <a:pt x="765521" y="228917"/>
                              </a:lnTo>
                              <a:cubicBezTo>
                                <a:pt x="765521" y="228917"/>
                                <a:pt x="764251" y="228917"/>
                                <a:pt x="764251" y="228917"/>
                              </a:cubicBezTo>
                              <a:cubicBezTo>
                                <a:pt x="764251" y="228917"/>
                                <a:pt x="764251" y="228917"/>
                                <a:pt x="764251" y="228917"/>
                              </a:cubicBezTo>
                              <a:cubicBezTo>
                                <a:pt x="762981" y="228917"/>
                                <a:pt x="762981" y="230187"/>
                                <a:pt x="761711" y="230187"/>
                              </a:cubicBezTo>
                              <a:cubicBezTo>
                                <a:pt x="760441" y="228917"/>
                                <a:pt x="757901" y="230187"/>
                                <a:pt x="756631" y="231457"/>
                              </a:cubicBezTo>
                              <a:cubicBezTo>
                                <a:pt x="756631" y="231457"/>
                                <a:pt x="756631" y="230187"/>
                                <a:pt x="755361" y="230187"/>
                              </a:cubicBezTo>
                              <a:cubicBezTo>
                                <a:pt x="754091" y="231457"/>
                                <a:pt x="754091" y="231457"/>
                                <a:pt x="752821" y="231457"/>
                              </a:cubicBezTo>
                              <a:cubicBezTo>
                                <a:pt x="754091" y="232728"/>
                                <a:pt x="752821" y="232728"/>
                                <a:pt x="752821" y="232728"/>
                              </a:cubicBezTo>
                              <a:cubicBezTo>
                                <a:pt x="75155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5267"/>
                              </a:cubicBezTo>
                              <a:lnTo>
                                <a:pt x="750281" y="235267"/>
                              </a:lnTo>
                              <a:lnTo>
                                <a:pt x="750281" y="235267"/>
                              </a:lnTo>
                              <a:cubicBezTo>
                                <a:pt x="747741" y="236537"/>
                                <a:pt x="745201" y="239078"/>
                                <a:pt x="743931" y="237807"/>
                              </a:cubicBezTo>
                              <a:cubicBezTo>
                                <a:pt x="742661" y="237807"/>
                                <a:pt x="742661" y="239078"/>
                                <a:pt x="741391" y="240348"/>
                              </a:cubicBezTo>
                              <a:cubicBezTo>
                                <a:pt x="740121" y="240348"/>
                                <a:pt x="740121" y="239078"/>
                                <a:pt x="738851" y="240348"/>
                              </a:cubicBezTo>
                              <a:cubicBezTo>
                                <a:pt x="737581" y="242887"/>
                                <a:pt x="735041" y="240348"/>
                                <a:pt x="733771" y="242887"/>
                              </a:cubicBezTo>
                              <a:cubicBezTo>
                                <a:pt x="726151" y="244157"/>
                                <a:pt x="721071" y="250507"/>
                                <a:pt x="713451" y="251778"/>
                              </a:cubicBezTo>
                              <a:cubicBezTo>
                                <a:pt x="712181" y="253048"/>
                                <a:pt x="709641" y="254317"/>
                                <a:pt x="708371" y="255587"/>
                              </a:cubicBezTo>
                              <a:cubicBezTo>
                                <a:pt x="708371" y="255587"/>
                                <a:pt x="708371" y="255587"/>
                                <a:pt x="707101" y="255587"/>
                              </a:cubicBezTo>
                              <a:cubicBezTo>
                                <a:pt x="704561" y="256857"/>
                                <a:pt x="702021" y="259398"/>
                                <a:pt x="699481" y="259398"/>
                              </a:cubicBezTo>
                              <a:cubicBezTo>
                                <a:pt x="700751" y="260667"/>
                                <a:pt x="696941" y="261937"/>
                                <a:pt x="696941" y="260667"/>
                              </a:cubicBezTo>
                              <a:cubicBezTo>
                                <a:pt x="695671" y="263207"/>
                                <a:pt x="695671" y="263207"/>
                                <a:pt x="691861" y="264478"/>
                              </a:cubicBezTo>
                              <a:cubicBezTo>
                                <a:pt x="691861" y="263207"/>
                                <a:pt x="690591" y="263207"/>
                                <a:pt x="690591" y="263207"/>
                              </a:cubicBezTo>
                              <a:cubicBezTo>
                                <a:pt x="691861" y="264478"/>
                                <a:pt x="689321" y="263207"/>
                                <a:pt x="689321" y="264478"/>
                              </a:cubicBezTo>
                              <a:cubicBezTo>
                                <a:pt x="688051" y="265748"/>
                                <a:pt x="686781" y="267017"/>
                                <a:pt x="685511" y="267017"/>
                              </a:cubicBezTo>
                              <a:cubicBezTo>
                                <a:pt x="684241" y="267017"/>
                                <a:pt x="684241" y="267017"/>
                                <a:pt x="682971" y="267017"/>
                              </a:cubicBezTo>
                              <a:cubicBezTo>
                                <a:pt x="682971" y="267017"/>
                                <a:pt x="681701" y="268287"/>
                                <a:pt x="681701" y="269557"/>
                              </a:cubicBezTo>
                              <a:cubicBezTo>
                                <a:pt x="681701" y="269557"/>
                                <a:pt x="681701" y="268287"/>
                                <a:pt x="681701" y="268287"/>
                              </a:cubicBezTo>
                              <a:cubicBezTo>
                                <a:pt x="680431" y="268287"/>
                                <a:pt x="680431" y="269557"/>
                                <a:pt x="679161" y="269557"/>
                              </a:cubicBezTo>
                              <a:cubicBezTo>
                                <a:pt x="677891" y="269557"/>
                                <a:pt x="679161" y="268287"/>
                                <a:pt x="677891" y="268287"/>
                              </a:cubicBezTo>
                              <a:cubicBezTo>
                                <a:pt x="677891" y="269557"/>
                                <a:pt x="677891" y="269557"/>
                                <a:pt x="676621" y="270828"/>
                              </a:cubicBezTo>
                              <a:cubicBezTo>
                                <a:pt x="672811" y="272098"/>
                                <a:pt x="670271" y="274637"/>
                                <a:pt x="666461" y="274637"/>
                              </a:cubicBezTo>
                              <a:cubicBezTo>
                                <a:pt x="666461" y="274637"/>
                                <a:pt x="66646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9001" y="272098"/>
                                <a:pt x="670271" y="272098"/>
                                <a:pt x="671541" y="272098"/>
                              </a:cubicBezTo>
                              <a:cubicBezTo>
                                <a:pt x="671541" y="273367"/>
                                <a:pt x="672811" y="272098"/>
                                <a:pt x="674081" y="270828"/>
                              </a:cubicBezTo>
                              <a:cubicBezTo>
                                <a:pt x="674081" y="270828"/>
                                <a:pt x="674081" y="270828"/>
                                <a:pt x="674081" y="270828"/>
                              </a:cubicBezTo>
                              <a:cubicBezTo>
                                <a:pt x="675351" y="269557"/>
                                <a:pt x="675351" y="269557"/>
                                <a:pt x="676621" y="269557"/>
                              </a:cubicBezTo>
                              <a:cubicBezTo>
                                <a:pt x="677891" y="268287"/>
                                <a:pt x="679161" y="268287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79161" y="265748"/>
                              </a:cubicBezTo>
                              <a:cubicBezTo>
                                <a:pt x="679161" y="267017"/>
                                <a:pt x="676621" y="268287"/>
                                <a:pt x="675351" y="268287"/>
                              </a:cubicBezTo>
                              <a:cubicBezTo>
                                <a:pt x="674081" y="268287"/>
                                <a:pt x="672811" y="269557"/>
                                <a:pt x="672811" y="269557"/>
                              </a:cubicBezTo>
                              <a:cubicBezTo>
                                <a:pt x="672811" y="268287"/>
                                <a:pt x="670271" y="269557"/>
                                <a:pt x="671541" y="270828"/>
                              </a:cubicBezTo>
                              <a:lnTo>
                                <a:pt x="671541" y="270828"/>
                              </a:lnTo>
                              <a:cubicBezTo>
                                <a:pt x="670271" y="270828"/>
                                <a:pt x="669001" y="272098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6461" y="273367"/>
                                <a:pt x="665191" y="273367"/>
                                <a:pt x="665191" y="274637"/>
                              </a:cubicBezTo>
                              <a:lnTo>
                                <a:pt x="665191" y="274637"/>
                              </a:ln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3921" y="274637"/>
                              </a:cubicBezTo>
                              <a:lnTo>
                                <a:pt x="663921" y="274637"/>
                              </a:lnTo>
                              <a:cubicBezTo>
                                <a:pt x="662651" y="274637"/>
                                <a:pt x="661381" y="275907"/>
                                <a:pt x="660111" y="274637"/>
                              </a:cubicBezTo>
                              <a:lnTo>
                                <a:pt x="660111" y="274637"/>
                              </a:lnTo>
                              <a:cubicBezTo>
                                <a:pt x="660111" y="274637"/>
                                <a:pt x="660111" y="27463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1381" y="273367"/>
                              </a:cubicBezTo>
                              <a:lnTo>
                                <a:pt x="661381" y="273367"/>
                              </a:lnTo>
                              <a:cubicBezTo>
                                <a:pt x="661381" y="273367"/>
                                <a:pt x="66138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3921" y="273367"/>
                              </a:cubicBezTo>
                              <a:cubicBezTo>
                                <a:pt x="663921" y="273367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0828"/>
                                <a:pt x="663921" y="270828"/>
                              </a:cubicBezTo>
                              <a:lnTo>
                                <a:pt x="663921" y="270828"/>
                              </a:lnTo>
                              <a:lnTo>
                                <a:pt x="663921" y="270828"/>
                              </a:lnTo>
                              <a:cubicBezTo>
                                <a:pt x="665191" y="270828"/>
                                <a:pt x="665191" y="269557"/>
                                <a:pt x="666461" y="269557"/>
                              </a:cubicBezTo>
                              <a:cubicBezTo>
                                <a:pt x="666461" y="268287"/>
                                <a:pt x="667731" y="267017"/>
                                <a:pt x="670271" y="265748"/>
                              </a:cubicBezTo>
                              <a:cubicBezTo>
                                <a:pt x="670271" y="265748"/>
                                <a:pt x="671541" y="268287"/>
                                <a:pt x="671541" y="265748"/>
                              </a:cubicBezTo>
                              <a:cubicBezTo>
                                <a:pt x="670271" y="265748"/>
                                <a:pt x="670271" y="264478"/>
                                <a:pt x="671541" y="264478"/>
                              </a:cubicBezTo>
                              <a:cubicBezTo>
                                <a:pt x="671541" y="263207"/>
                                <a:pt x="674081" y="264478"/>
                                <a:pt x="674081" y="263207"/>
                              </a:cubicBezTo>
                              <a:lnTo>
                                <a:pt x="674081" y="263207"/>
                              </a:lnTo>
                              <a:cubicBezTo>
                                <a:pt x="674081" y="263207"/>
                                <a:pt x="674081" y="263207"/>
                                <a:pt x="675351" y="263207"/>
                              </a:cubicBezTo>
                              <a:cubicBezTo>
                                <a:pt x="675351" y="263207"/>
                                <a:pt x="675351" y="263207"/>
                                <a:pt x="676621" y="263207"/>
                              </a:cubicBezTo>
                              <a:cubicBezTo>
                                <a:pt x="679161" y="264478"/>
                                <a:pt x="681701" y="260667"/>
                                <a:pt x="682971" y="261937"/>
                              </a:cubicBezTo>
                              <a:cubicBezTo>
                                <a:pt x="684241" y="259398"/>
                                <a:pt x="685511" y="260667"/>
                                <a:pt x="688051" y="258128"/>
                              </a:cubicBezTo>
                              <a:lnTo>
                                <a:pt x="688051" y="258128"/>
                              </a:lnTo>
                              <a:cubicBezTo>
                                <a:pt x="68805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8051" y="258128"/>
                                <a:pt x="688051" y="259398"/>
                              </a:cubicBezTo>
                              <a:cubicBezTo>
                                <a:pt x="688051" y="259398"/>
                                <a:pt x="688051" y="259398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6781" y="261937"/>
                              </a:cubicBezTo>
                              <a:cubicBezTo>
                                <a:pt x="686781" y="261937"/>
                                <a:pt x="686781" y="261937"/>
                                <a:pt x="685511" y="263207"/>
                              </a:cubicBezTo>
                              <a:cubicBezTo>
                                <a:pt x="684241" y="263207"/>
                                <a:pt x="682971" y="265748"/>
                                <a:pt x="684241" y="265748"/>
                              </a:cubicBezTo>
                              <a:cubicBezTo>
                                <a:pt x="684241" y="264478"/>
                                <a:pt x="685511" y="265748"/>
                                <a:pt x="685511" y="264478"/>
                              </a:cubicBezTo>
                              <a:cubicBezTo>
                                <a:pt x="685511" y="264478"/>
                                <a:pt x="685511" y="264478"/>
                                <a:pt x="685511" y="263207"/>
                              </a:cubicBezTo>
                              <a:lnTo>
                                <a:pt x="685511" y="263207"/>
                              </a:lnTo>
                              <a:cubicBezTo>
                                <a:pt x="685511" y="263207"/>
                                <a:pt x="685511" y="263207"/>
                                <a:pt x="685511" y="263207"/>
                              </a:cubicBezTo>
                              <a:cubicBezTo>
                                <a:pt x="685511" y="263207"/>
                                <a:pt x="685511" y="263207"/>
                                <a:pt x="686781" y="261937"/>
                              </a:cubicBezTo>
                              <a:cubicBezTo>
                                <a:pt x="686781" y="261937"/>
                                <a:pt x="688051" y="26193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90591" y="261937"/>
                              </a:cubicBezTo>
                              <a:cubicBezTo>
                                <a:pt x="691861" y="261937"/>
                                <a:pt x="691861" y="260667"/>
                                <a:pt x="691861" y="260667"/>
                              </a:cubicBezTo>
                              <a:cubicBezTo>
                                <a:pt x="691861" y="260667"/>
                                <a:pt x="691861" y="260667"/>
                                <a:pt x="691861" y="259398"/>
                              </a:cubicBezTo>
                              <a:lnTo>
                                <a:pt x="691861" y="258128"/>
                              </a:lnTo>
                              <a:cubicBezTo>
                                <a:pt x="691861" y="258128"/>
                                <a:pt x="691861" y="258128"/>
                                <a:pt x="691861" y="258128"/>
                              </a:cubicBezTo>
                              <a:cubicBezTo>
                                <a:pt x="691861" y="258128"/>
                                <a:pt x="691861" y="258128"/>
                                <a:pt x="691861" y="259398"/>
                              </a:cubicBezTo>
                              <a:cubicBezTo>
                                <a:pt x="691861" y="259398"/>
                                <a:pt x="691861" y="259398"/>
                                <a:pt x="691861" y="260667"/>
                              </a:cubicBezTo>
                              <a:cubicBezTo>
                                <a:pt x="691861" y="260667"/>
                                <a:pt x="69186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89321" y="261937"/>
                              </a:cubicBezTo>
                              <a:cubicBezTo>
                                <a:pt x="689321" y="261937"/>
                                <a:pt x="68932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90591" y="261937"/>
                                <a:pt x="690591" y="260667"/>
                              </a:cubicBezTo>
                              <a:cubicBezTo>
                                <a:pt x="690591" y="260667"/>
                                <a:pt x="694401" y="260667"/>
                                <a:pt x="693131" y="259398"/>
                              </a:cubicBezTo>
                              <a:cubicBezTo>
                                <a:pt x="693131" y="259398"/>
                                <a:pt x="694401" y="260667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3131" y="259398"/>
                                <a:pt x="693131" y="258128"/>
                                <a:pt x="693131" y="258128"/>
                              </a:cubicBezTo>
                              <a:cubicBezTo>
                                <a:pt x="693131" y="258128"/>
                                <a:pt x="694401" y="258128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4401" y="260667"/>
                                <a:pt x="695671" y="259398"/>
                                <a:pt x="696941" y="259398"/>
                              </a:cubicBezTo>
                              <a:lnTo>
                                <a:pt x="696941" y="259398"/>
                              </a:lnTo>
                              <a:cubicBezTo>
                                <a:pt x="696941" y="259398"/>
                                <a:pt x="695671" y="260667"/>
                                <a:pt x="695671" y="260667"/>
                              </a:cubicBezTo>
                              <a:cubicBezTo>
                                <a:pt x="695671" y="259398"/>
                                <a:pt x="693131" y="26066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4401" y="261937"/>
                                <a:pt x="694401" y="261937"/>
                                <a:pt x="693131" y="261937"/>
                              </a:cubicBezTo>
                              <a:cubicBezTo>
                                <a:pt x="69313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4401" y="26193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5671" y="261937"/>
                                <a:pt x="695671" y="260667"/>
                                <a:pt x="696941" y="260667"/>
                              </a:cubicBezTo>
                              <a:cubicBezTo>
                                <a:pt x="696941" y="260667"/>
                                <a:pt x="696941" y="260667"/>
                                <a:pt x="696941" y="260667"/>
                              </a:cubicBezTo>
                              <a:cubicBezTo>
                                <a:pt x="696941" y="260667"/>
                                <a:pt x="698211" y="260667"/>
                                <a:pt x="698211" y="260667"/>
                              </a:cubicBezTo>
                              <a:cubicBezTo>
                                <a:pt x="698211" y="260667"/>
                                <a:pt x="698211" y="260667"/>
                                <a:pt x="699481" y="260667"/>
                              </a:cubicBezTo>
                              <a:cubicBezTo>
                                <a:pt x="700751" y="260667"/>
                                <a:pt x="702021" y="260667"/>
                                <a:pt x="702021" y="259398"/>
                              </a:cubicBezTo>
                              <a:lnTo>
                                <a:pt x="703291" y="259398"/>
                              </a:lnTo>
                              <a:cubicBezTo>
                                <a:pt x="704561" y="259398"/>
                                <a:pt x="704561" y="259398"/>
                                <a:pt x="704561" y="258128"/>
                              </a:cubicBezTo>
                              <a:cubicBezTo>
                                <a:pt x="704561" y="258128"/>
                                <a:pt x="704561" y="258128"/>
                                <a:pt x="705831" y="258128"/>
                              </a:cubicBezTo>
                              <a:cubicBezTo>
                                <a:pt x="705831" y="258128"/>
                                <a:pt x="707101" y="258128"/>
                                <a:pt x="707101" y="258128"/>
                              </a:cubicBezTo>
                              <a:lnTo>
                                <a:pt x="707101" y="258128"/>
                              </a:lnTo>
                              <a:cubicBezTo>
                                <a:pt x="708371" y="256857"/>
                                <a:pt x="708371" y="258128"/>
                                <a:pt x="708371" y="256857"/>
                              </a:cubicBezTo>
                              <a:cubicBezTo>
                                <a:pt x="708371" y="255587"/>
                                <a:pt x="705831" y="25558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4561" y="256857"/>
                              </a:cubicBezTo>
                              <a:lnTo>
                                <a:pt x="704561" y="256857"/>
                              </a:lnTo>
                              <a:cubicBezTo>
                                <a:pt x="703291" y="254317"/>
                                <a:pt x="709641" y="254317"/>
                                <a:pt x="709641" y="253048"/>
                              </a:cubicBezTo>
                              <a:lnTo>
                                <a:pt x="709641" y="253048"/>
                              </a:lnTo>
                              <a:cubicBezTo>
                                <a:pt x="709641" y="253048"/>
                                <a:pt x="710911" y="253048"/>
                                <a:pt x="710911" y="251778"/>
                              </a:cubicBezTo>
                              <a:cubicBezTo>
                                <a:pt x="710911" y="251778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lnTo>
                                <a:pt x="710911" y="250507"/>
                              </a:lnTo>
                              <a:cubicBezTo>
                                <a:pt x="710911" y="250507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cubicBezTo>
                                <a:pt x="712181" y="249237"/>
                                <a:pt x="713451" y="247967"/>
                                <a:pt x="714721" y="247967"/>
                              </a:cubicBezTo>
                              <a:lnTo>
                                <a:pt x="714721" y="247967"/>
                              </a:lnTo>
                              <a:cubicBezTo>
                                <a:pt x="714721" y="247967"/>
                                <a:pt x="714721" y="249237"/>
                                <a:pt x="714721" y="249237"/>
                              </a:cubicBezTo>
                              <a:lnTo>
                                <a:pt x="714721" y="249237"/>
                              </a:ln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7967"/>
                              </a:cubicBezTo>
                              <a:cubicBezTo>
                                <a:pt x="714721" y="247967"/>
                                <a:pt x="714721" y="247967"/>
                                <a:pt x="714721" y="247967"/>
                              </a:cubicBezTo>
                              <a:cubicBezTo>
                                <a:pt x="714721" y="247967"/>
                                <a:pt x="715991" y="246698"/>
                                <a:pt x="715991" y="247967"/>
                              </a:cubicBezTo>
                              <a:cubicBezTo>
                                <a:pt x="718531" y="242887"/>
                                <a:pt x="727421" y="242887"/>
                                <a:pt x="731231" y="237807"/>
                              </a:cubicBezTo>
                              <a:lnTo>
                                <a:pt x="731231" y="237807"/>
                              </a:lnTo>
                              <a:cubicBezTo>
                                <a:pt x="732501" y="237807"/>
                                <a:pt x="733771" y="23653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2501" y="236537"/>
                                <a:pt x="732501" y="236537"/>
                                <a:pt x="731231" y="237807"/>
                              </a:cubicBezTo>
                              <a:cubicBezTo>
                                <a:pt x="731231" y="237807"/>
                                <a:pt x="731231" y="237807"/>
                                <a:pt x="731231" y="237807"/>
                              </a:cubicBezTo>
                              <a:cubicBezTo>
                                <a:pt x="729961" y="237807"/>
                                <a:pt x="728691" y="239078"/>
                                <a:pt x="726151" y="239078"/>
                              </a:cubicBezTo>
                              <a:cubicBezTo>
                                <a:pt x="727421" y="240348"/>
                                <a:pt x="726151" y="240348"/>
                                <a:pt x="726151" y="240348"/>
                              </a:cubicBezTo>
                              <a:cubicBezTo>
                                <a:pt x="724881" y="240348"/>
                                <a:pt x="722341" y="240348"/>
                                <a:pt x="722341" y="241617"/>
                              </a:cubicBezTo>
                              <a:cubicBezTo>
                                <a:pt x="721071" y="240348"/>
                                <a:pt x="721071" y="241617"/>
                                <a:pt x="721071" y="241617"/>
                              </a:cubicBezTo>
                              <a:cubicBezTo>
                                <a:pt x="719801" y="241617"/>
                                <a:pt x="719801" y="242887"/>
                                <a:pt x="719801" y="240348"/>
                              </a:cubicBezTo>
                              <a:cubicBezTo>
                                <a:pt x="718531" y="242887"/>
                                <a:pt x="718531" y="244157"/>
                                <a:pt x="715991" y="242887"/>
                              </a:cubicBezTo>
                              <a:cubicBezTo>
                                <a:pt x="715991" y="242887"/>
                                <a:pt x="717261" y="244157"/>
                                <a:pt x="715991" y="244157"/>
                              </a:cubicBezTo>
                              <a:cubicBezTo>
                                <a:pt x="714721" y="242887"/>
                                <a:pt x="714721" y="24288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lnTo>
                                <a:pt x="713451" y="241617"/>
                              </a:lnTo>
                              <a:cubicBezTo>
                                <a:pt x="714721" y="241617"/>
                                <a:pt x="713451" y="240348"/>
                                <a:pt x="714721" y="240348"/>
                              </a:cubicBezTo>
                              <a:cubicBezTo>
                                <a:pt x="714721" y="239078"/>
                                <a:pt x="713451" y="240348"/>
                                <a:pt x="713451" y="239078"/>
                              </a:cubicBezTo>
                              <a:cubicBezTo>
                                <a:pt x="713451" y="239078"/>
                                <a:pt x="71345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3451" y="239078"/>
                                <a:pt x="713451" y="239078"/>
                                <a:pt x="712181" y="240348"/>
                              </a:cubicBezTo>
                              <a:lnTo>
                                <a:pt x="712181" y="240348"/>
                              </a:lnTo>
                              <a:cubicBezTo>
                                <a:pt x="710911" y="240348"/>
                                <a:pt x="709641" y="240348"/>
                                <a:pt x="708371" y="240348"/>
                              </a:cubicBezTo>
                              <a:lnTo>
                                <a:pt x="708371" y="240348"/>
                              </a:lnTo>
                              <a:lnTo>
                                <a:pt x="708371" y="240348"/>
                              </a:lnTo>
                              <a:cubicBezTo>
                                <a:pt x="708371" y="240348"/>
                                <a:pt x="70837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4561" y="242887"/>
                                <a:pt x="702021" y="242887"/>
                                <a:pt x="699481" y="244157"/>
                              </a:cubicBezTo>
                              <a:cubicBezTo>
                                <a:pt x="699481" y="244157"/>
                                <a:pt x="69948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415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6941" y="242887"/>
                              </a:cubicBezTo>
                              <a:cubicBezTo>
                                <a:pt x="696941" y="242887"/>
                                <a:pt x="696941" y="24288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5428"/>
                              </a:cubicBezTo>
                              <a:cubicBezTo>
                                <a:pt x="695671" y="245428"/>
                                <a:pt x="695671" y="245428"/>
                                <a:pt x="696941" y="245428"/>
                              </a:cubicBezTo>
                              <a:cubicBezTo>
                                <a:pt x="696941" y="245428"/>
                                <a:pt x="696941" y="245428"/>
                                <a:pt x="696941" y="245428"/>
                              </a:cubicBezTo>
                              <a:cubicBezTo>
                                <a:pt x="696941" y="245428"/>
                                <a:pt x="698211" y="245428"/>
                                <a:pt x="698211" y="244157"/>
                              </a:cubicBezTo>
                              <a:cubicBezTo>
                                <a:pt x="698211" y="244157"/>
                                <a:pt x="699481" y="244157"/>
                                <a:pt x="699481" y="245428"/>
                              </a:cubicBezTo>
                              <a:lnTo>
                                <a:pt x="699481" y="245428"/>
                              </a:lnTo>
                              <a:cubicBezTo>
                                <a:pt x="695671" y="246698"/>
                                <a:pt x="691861" y="249237"/>
                                <a:pt x="688051" y="251778"/>
                              </a:cubicBezTo>
                              <a:cubicBezTo>
                                <a:pt x="688051" y="251778"/>
                                <a:pt x="689321" y="251778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5511" y="249237"/>
                                <a:pt x="685511" y="250507"/>
                                <a:pt x="685511" y="251778"/>
                              </a:cubicBezTo>
                              <a:cubicBezTo>
                                <a:pt x="68551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5511" y="251778"/>
                                <a:pt x="685511" y="253048"/>
                              </a:cubicBezTo>
                              <a:lnTo>
                                <a:pt x="685511" y="253048"/>
                              </a:lnTo>
                              <a:cubicBezTo>
                                <a:pt x="684241" y="254317"/>
                                <a:pt x="684241" y="254317"/>
                                <a:pt x="682971" y="254317"/>
                              </a:cubicBezTo>
                              <a:cubicBezTo>
                                <a:pt x="682971" y="254317"/>
                                <a:pt x="681701" y="254317"/>
                                <a:pt x="681701" y="255587"/>
                              </a:cubicBezTo>
                              <a:cubicBezTo>
                                <a:pt x="681701" y="255587"/>
                                <a:pt x="681701" y="255587"/>
                                <a:pt x="681701" y="255587"/>
                              </a:cubicBezTo>
                              <a:cubicBezTo>
                                <a:pt x="681701" y="255587"/>
                                <a:pt x="681701" y="254317"/>
                                <a:pt x="681701" y="254317"/>
                              </a:cubicBezTo>
                              <a:cubicBezTo>
                                <a:pt x="681701" y="254317"/>
                                <a:pt x="681701" y="254317"/>
                                <a:pt x="681701" y="254317"/>
                              </a:cubicBezTo>
                              <a:lnTo>
                                <a:pt x="681701" y="254317"/>
                              </a:lnTo>
                              <a:cubicBezTo>
                                <a:pt x="682971" y="253048"/>
                                <a:pt x="682971" y="254317"/>
                                <a:pt x="682971" y="254317"/>
                              </a:cubicBezTo>
                              <a:cubicBezTo>
                                <a:pt x="682971" y="253048"/>
                                <a:pt x="68297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0507"/>
                              </a:cubicBezTo>
                              <a:cubicBezTo>
                                <a:pt x="681701" y="250507"/>
                                <a:pt x="681701" y="250507"/>
                                <a:pt x="681701" y="250507"/>
                              </a:cubicBezTo>
                              <a:cubicBezTo>
                                <a:pt x="682971" y="251778"/>
                                <a:pt x="684241" y="250507"/>
                                <a:pt x="684241" y="249237"/>
                              </a:cubicBezTo>
                              <a:lnTo>
                                <a:pt x="684241" y="249237"/>
                              </a:lnTo>
                              <a:lnTo>
                                <a:pt x="684241" y="249237"/>
                              </a:lnTo>
                              <a:cubicBezTo>
                                <a:pt x="682971" y="250507"/>
                                <a:pt x="682971" y="249237"/>
                                <a:pt x="682971" y="250507"/>
                              </a:cubicBezTo>
                              <a:lnTo>
                                <a:pt x="682971" y="250507"/>
                              </a:lnTo>
                              <a:cubicBezTo>
                                <a:pt x="682971" y="250507"/>
                                <a:pt x="682971" y="250507"/>
                                <a:pt x="682971" y="250507"/>
                              </a:cubicBezTo>
                              <a:cubicBezTo>
                                <a:pt x="684241" y="250507"/>
                                <a:pt x="682971" y="249237"/>
                                <a:pt x="684241" y="249237"/>
                              </a:cubicBezTo>
                              <a:cubicBezTo>
                                <a:pt x="684241" y="249237"/>
                                <a:pt x="684241" y="24923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49237"/>
                              </a:cubicBezTo>
                              <a:cubicBezTo>
                                <a:pt x="685511" y="249237"/>
                                <a:pt x="685511" y="249237"/>
                                <a:pt x="686781" y="249237"/>
                              </a:cubicBezTo>
                              <a:cubicBezTo>
                                <a:pt x="688051" y="249237"/>
                                <a:pt x="689321" y="249237"/>
                                <a:pt x="688051" y="250507"/>
                              </a:cubicBezTo>
                              <a:cubicBezTo>
                                <a:pt x="689321" y="249237"/>
                                <a:pt x="689321" y="249237"/>
                                <a:pt x="690591" y="247967"/>
                              </a:cubicBezTo>
                              <a:cubicBezTo>
                                <a:pt x="691861" y="249237"/>
                                <a:pt x="691861" y="247967"/>
                                <a:pt x="693131" y="249237"/>
                              </a:cubicBezTo>
                              <a:cubicBezTo>
                                <a:pt x="693131" y="249237"/>
                                <a:pt x="693131" y="250507"/>
                                <a:pt x="694401" y="249237"/>
                              </a:cubicBezTo>
                              <a:lnTo>
                                <a:pt x="694401" y="249237"/>
                              </a:lnTo>
                              <a:cubicBezTo>
                                <a:pt x="694401" y="249237"/>
                                <a:pt x="694401" y="250507"/>
                                <a:pt x="695671" y="250507"/>
                              </a:cubicBezTo>
                              <a:cubicBezTo>
                                <a:pt x="695671" y="250507"/>
                                <a:pt x="694401" y="251778"/>
                                <a:pt x="694401" y="251778"/>
                              </a:cubicBezTo>
                              <a:cubicBezTo>
                                <a:pt x="69440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4401" y="251778"/>
                                <a:pt x="694401" y="251778"/>
                              </a:cubicBezTo>
                              <a:cubicBezTo>
                                <a:pt x="695671" y="251778"/>
                                <a:pt x="696941" y="251778"/>
                                <a:pt x="696941" y="250507"/>
                              </a:cubicBezTo>
                              <a:lnTo>
                                <a:pt x="696941" y="250507"/>
                              </a:lnTo>
                              <a:lnTo>
                                <a:pt x="696941" y="250507"/>
                              </a:lnTo>
                              <a:cubicBezTo>
                                <a:pt x="696941" y="250507"/>
                                <a:pt x="696941" y="249237"/>
                                <a:pt x="695671" y="249237"/>
                              </a:cubicBezTo>
                              <a:cubicBezTo>
                                <a:pt x="696941" y="247967"/>
                                <a:pt x="695671" y="247967"/>
                                <a:pt x="694401" y="246698"/>
                              </a:cubicBezTo>
                              <a:cubicBezTo>
                                <a:pt x="696941" y="246698"/>
                                <a:pt x="69694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5428"/>
                                <a:pt x="699481" y="245428"/>
                              </a:cubicBezTo>
                              <a:cubicBezTo>
                                <a:pt x="699481" y="245428"/>
                                <a:pt x="700751" y="244157"/>
                                <a:pt x="702021" y="245428"/>
                              </a:cubicBezTo>
                              <a:cubicBezTo>
                                <a:pt x="702021" y="244157"/>
                                <a:pt x="700751" y="244157"/>
                                <a:pt x="703291" y="242887"/>
                              </a:cubicBezTo>
                              <a:cubicBezTo>
                                <a:pt x="703291" y="242887"/>
                                <a:pt x="703291" y="242887"/>
                                <a:pt x="703291" y="244157"/>
                              </a:cubicBezTo>
                              <a:cubicBezTo>
                                <a:pt x="703291" y="244157"/>
                                <a:pt x="703291" y="244157"/>
                                <a:pt x="704561" y="244157"/>
                              </a:cubicBezTo>
                              <a:lnTo>
                                <a:pt x="704561" y="244157"/>
                              </a:lnTo>
                              <a:cubicBezTo>
                                <a:pt x="705831" y="244157"/>
                                <a:pt x="704561" y="245428"/>
                                <a:pt x="705831" y="245428"/>
                              </a:cubicBezTo>
                              <a:cubicBezTo>
                                <a:pt x="705831" y="244157"/>
                                <a:pt x="707101" y="245428"/>
                                <a:pt x="707101" y="244157"/>
                              </a:cubicBezTo>
                              <a:lnTo>
                                <a:pt x="707101" y="244157"/>
                              </a:lnTo>
                              <a:cubicBezTo>
                                <a:pt x="707101" y="244157"/>
                                <a:pt x="708371" y="244157"/>
                                <a:pt x="708371" y="242887"/>
                              </a:cubicBezTo>
                              <a:cubicBezTo>
                                <a:pt x="708371" y="242887"/>
                                <a:pt x="708371" y="242887"/>
                                <a:pt x="707101" y="241617"/>
                              </a:cubicBezTo>
                              <a:lnTo>
                                <a:pt x="707101" y="241617"/>
                              </a:ln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5831" y="241617"/>
                                <a:pt x="704561" y="241617"/>
                                <a:pt x="704561" y="242887"/>
                              </a:cubicBezTo>
                              <a:lnTo>
                                <a:pt x="704561" y="242887"/>
                              </a:lnTo>
                              <a:cubicBezTo>
                                <a:pt x="704561" y="242887"/>
                                <a:pt x="704561" y="242887"/>
                                <a:pt x="704561" y="242887"/>
                              </a:cubicBezTo>
                              <a:cubicBezTo>
                                <a:pt x="704561" y="242887"/>
                                <a:pt x="704561" y="241617"/>
                                <a:pt x="704561" y="241617"/>
                              </a:cubicBezTo>
                              <a:lnTo>
                                <a:pt x="704561" y="241617"/>
                              </a:lnTo>
                              <a:cubicBezTo>
                                <a:pt x="704561" y="240348"/>
                                <a:pt x="704561" y="240348"/>
                                <a:pt x="705831" y="240348"/>
                              </a:cubicBezTo>
                              <a:cubicBezTo>
                                <a:pt x="703291" y="241617"/>
                                <a:pt x="708371" y="240348"/>
                                <a:pt x="707101" y="239078"/>
                              </a:cubicBezTo>
                              <a:cubicBezTo>
                                <a:pt x="707101" y="239078"/>
                                <a:pt x="707101" y="239078"/>
                                <a:pt x="707101" y="239078"/>
                              </a:cubicBezTo>
                              <a:cubicBezTo>
                                <a:pt x="707101" y="239078"/>
                                <a:pt x="708371" y="239078"/>
                                <a:pt x="709641" y="239078"/>
                              </a:cubicBezTo>
                              <a:lnTo>
                                <a:pt x="709641" y="239078"/>
                              </a:lnTo>
                              <a:lnTo>
                                <a:pt x="709641" y="239078"/>
                              </a:lnTo>
                              <a:cubicBezTo>
                                <a:pt x="709641" y="239078"/>
                                <a:pt x="709641" y="239078"/>
                                <a:pt x="709641" y="239078"/>
                              </a:cubicBezTo>
                              <a:cubicBezTo>
                                <a:pt x="709641" y="237807"/>
                                <a:pt x="710911" y="237807"/>
                                <a:pt x="709641" y="236537"/>
                              </a:cubicBezTo>
                              <a:cubicBezTo>
                                <a:pt x="709641" y="236537"/>
                                <a:pt x="708371" y="237807"/>
                                <a:pt x="708371" y="236537"/>
                              </a:cubicBezTo>
                              <a:lnTo>
                                <a:pt x="708371" y="236537"/>
                              </a:lnTo>
                              <a:lnTo>
                                <a:pt x="708371" y="236537"/>
                              </a:lnTo>
                              <a:cubicBezTo>
                                <a:pt x="708371" y="236537"/>
                                <a:pt x="707101" y="236537"/>
                                <a:pt x="707101" y="236537"/>
                              </a:cubicBezTo>
                              <a:lnTo>
                                <a:pt x="707101" y="236537"/>
                              </a:lnTo>
                              <a:cubicBezTo>
                                <a:pt x="707101" y="236537"/>
                                <a:pt x="70710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3291" y="237807"/>
                                <a:pt x="700751" y="240348"/>
                                <a:pt x="699481" y="239078"/>
                              </a:cubicBezTo>
                              <a:cubicBezTo>
                                <a:pt x="699481" y="237807"/>
                                <a:pt x="699481" y="239078"/>
                                <a:pt x="698211" y="237807"/>
                              </a:cubicBezTo>
                              <a:cubicBezTo>
                                <a:pt x="696941" y="239078"/>
                                <a:pt x="696941" y="239078"/>
                                <a:pt x="695671" y="239078"/>
                              </a:cubicBezTo>
                              <a:cubicBezTo>
                                <a:pt x="696941" y="240348"/>
                                <a:pt x="696941" y="241617"/>
                                <a:pt x="698211" y="241617"/>
                              </a:cubicBezTo>
                              <a:cubicBezTo>
                                <a:pt x="696941" y="242887"/>
                                <a:pt x="696941" y="241617"/>
                                <a:pt x="696941" y="242887"/>
                              </a:cubicBezTo>
                              <a:lnTo>
                                <a:pt x="696941" y="242887"/>
                              </a:lnTo>
                              <a:cubicBezTo>
                                <a:pt x="696941" y="242887"/>
                                <a:pt x="696941" y="242887"/>
                                <a:pt x="695671" y="241617"/>
                              </a:cubicBezTo>
                              <a:cubicBezTo>
                                <a:pt x="694401" y="241617"/>
                                <a:pt x="694401" y="242887"/>
                                <a:pt x="694401" y="242887"/>
                              </a:cubicBezTo>
                              <a:cubicBezTo>
                                <a:pt x="694401" y="242887"/>
                                <a:pt x="694401" y="242887"/>
                                <a:pt x="694401" y="242887"/>
                              </a:cubicBezTo>
                              <a:lnTo>
                                <a:pt x="694401" y="242887"/>
                              </a:lnTo>
                              <a:cubicBezTo>
                                <a:pt x="693131" y="242887"/>
                                <a:pt x="693131" y="244157"/>
                                <a:pt x="691861" y="244157"/>
                              </a:cubicBezTo>
                              <a:cubicBezTo>
                                <a:pt x="691861" y="245428"/>
                                <a:pt x="691861" y="245428"/>
                                <a:pt x="691861" y="245428"/>
                              </a:cubicBezTo>
                              <a:lnTo>
                                <a:pt x="691861" y="245428"/>
                              </a:lnTo>
                              <a:cubicBezTo>
                                <a:pt x="691861" y="245428"/>
                                <a:pt x="690591" y="245428"/>
                                <a:pt x="690591" y="246698"/>
                              </a:cubicBezTo>
                              <a:lnTo>
                                <a:pt x="690591" y="246698"/>
                              </a:ln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90591" y="244157"/>
                                <a:pt x="689321" y="244157"/>
                                <a:pt x="689321" y="244157"/>
                              </a:cubicBezTo>
                              <a:cubicBezTo>
                                <a:pt x="689321" y="245428"/>
                                <a:pt x="689321" y="244157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89321" y="245428"/>
                                <a:pt x="689321" y="247967"/>
                                <a:pt x="688051" y="247967"/>
                              </a:cubicBezTo>
                              <a:cubicBezTo>
                                <a:pt x="688051" y="247967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6781" y="246698"/>
                                <a:pt x="686781" y="246698"/>
                              </a:cubicBezTo>
                              <a:cubicBezTo>
                                <a:pt x="686781" y="246698"/>
                                <a:pt x="686781" y="24796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50507"/>
                              </a:cubicBezTo>
                              <a:cubicBezTo>
                                <a:pt x="686781" y="250507"/>
                                <a:pt x="685511" y="250507"/>
                                <a:pt x="685511" y="250507"/>
                              </a:cubicBezTo>
                              <a:lnTo>
                                <a:pt x="685511" y="250507"/>
                              </a:lnTo>
                              <a:lnTo>
                                <a:pt x="685511" y="250507"/>
                              </a:ln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49237"/>
                                <a:pt x="685511" y="249237"/>
                                <a:pt x="685511" y="247967"/>
                              </a:cubicBezTo>
                              <a:cubicBezTo>
                                <a:pt x="684241" y="247967"/>
                                <a:pt x="684241" y="247967"/>
                                <a:pt x="682971" y="247967"/>
                              </a:cubicBezTo>
                              <a:cubicBezTo>
                                <a:pt x="682971" y="249237"/>
                                <a:pt x="680431" y="251778"/>
                                <a:pt x="677891" y="251778"/>
                              </a:cubicBezTo>
                              <a:cubicBezTo>
                                <a:pt x="677891" y="251778"/>
                                <a:pt x="679161" y="253048"/>
                                <a:pt x="677891" y="253048"/>
                              </a:cubicBezTo>
                              <a:cubicBezTo>
                                <a:pt x="676621" y="253048"/>
                                <a:pt x="676621" y="251778"/>
                                <a:pt x="675351" y="251778"/>
                              </a:cubicBezTo>
                              <a:lnTo>
                                <a:pt x="675351" y="251778"/>
                              </a:lnTo>
                              <a:cubicBezTo>
                                <a:pt x="675351" y="251778"/>
                                <a:pt x="675351" y="251778"/>
                                <a:pt x="675351" y="250507"/>
                              </a:cubicBezTo>
                              <a:lnTo>
                                <a:pt x="675351" y="250507"/>
                              </a:lnTo>
                              <a:lnTo>
                                <a:pt x="675351" y="250507"/>
                              </a:ln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49237"/>
                                <a:pt x="674081" y="250507"/>
                              </a:cubicBezTo>
                              <a:cubicBezTo>
                                <a:pt x="672811" y="253048"/>
                                <a:pt x="670271" y="250507"/>
                                <a:pt x="670271" y="253048"/>
                              </a:cubicBezTo>
                              <a:cubicBezTo>
                                <a:pt x="670271" y="253048"/>
                                <a:pt x="669001" y="253048"/>
                                <a:pt x="669001" y="254317"/>
                              </a:cubicBezTo>
                              <a:cubicBezTo>
                                <a:pt x="669001" y="254317"/>
                                <a:pt x="667731" y="254317"/>
                                <a:pt x="667731" y="254317"/>
                              </a:cubicBezTo>
                              <a:cubicBezTo>
                                <a:pt x="667731" y="254317"/>
                                <a:pt x="666461" y="254317"/>
                                <a:pt x="666461" y="254317"/>
                              </a:cubicBezTo>
                              <a:lnTo>
                                <a:pt x="666461" y="254317"/>
                              </a:lnTo>
                              <a:cubicBezTo>
                                <a:pt x="666461" y="254317"/>
                                <a:pt x="666461" y="254317"/>
                                <a:pt x="665191" y="253048"/>
                              </a:cubicBezTo>
                              <a:lnTo>
                                <a:pt x="665191" y="253048"/>
                              </a:lnTo>
                              <a:cubicBezTo>
                                <a:pt x="666461" y="251778"/>
                                <a:pt x="663921" y="251778"/>
                                <a:pt x="663921" y="250507"/>
                              </a:cubicBezTo>
                              <a:cubicBezTo>
                                <a:pt x="663921" y="250507"/>
                                <a:pt x="663921" y="250507"/>
                                <a:pt x="663921" y="250507"/>
                              </a:cubicBezTo>
                              <a:lnTo>
                                <a:pt x="663921" y="250507"/>
                              </a:lnTo>
                              <a:cubicBezTo>
                                <a:pt x="66392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3921" y="250507"/>
                              </a:cubicBezTo>
                              <a:cubicBezTo>
                                <a:pt x="663921" y="249237"/>
                                <a:pt x="662651" y="249237"/>
                                <a:pt x="661381" y="250507"/>
                              </a:cubicBezTo>
                              <a:cubicBezTo>
                                <a:pt x="661381" y="254317"/>
                                <a:pt x="657571" y="251778"/>
                                <a:pt x="656301" y="254317"/>
                              </a:cubicBezTo>
                              <a:lnTo>
                                <a:pt x="656301" y="254317"/>
                              </a:ln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3048"/>
                              </a:cubicBezTo>
                              <a:cubicBezTo>
                                <a:pt x="656301" y="253048"/>
                                <a:pt x="656301" y="253048"/>
                                <a:pt x="656301" y="251778"/>
                              </a:cubicBezTo>
                              <a:lnTo>
                                <a:pt x="657571" y="251778"/>
                              </a:lnTo>
                              <a:cubicBezTo>
                                <a:pt x="657571" y="251778"/>
                                <a:pt x="658841" y="251778"/>
                                <a:pt x="658841" y="251778"/>
                              </a:cubicBezTo>
                              <a:cubicBezTo>
                                <a:pt x="658841" y="251778"/>
                                <a:pt x="658841" y="251778"/>
                                <a:pt x="658841" y="251778"/>
                              </a:cubicBezTo>
                              <a:cubicBezTo>
                                <a:pt x="660111" y="251778"/>
                                <a:pt x="660111" y="251778"/>
                                <a:pt x="660111" y="251778"/>
                              </a:cubicBezTo>
                              <a:lnTo>
                                <a:pt x="660111" y="251778"/>
                              </a:lnTo>
                              <a:cubicBezTo>
                                <a:pt x="661381" y="251778"/>
                                <a:pt x="661381" y="250507"/>
                                <a:pt x="662651" y="250507"/>
                              </a:cubicBezTo>
                              <a:lnTo>
                                <a:pt x="662651" y="250507"/>
                              </a:lnTo>
                              <a:cubicBezTo>
                                <a:pt x="662651" y="250507"/>
                                <a:pt x="662651" y="250507"/>
                                <a:pt x="662651" y="250507"/>
                              </a:cubicBezTo>
                              <a:cubicBezTo>
                                <a:pt x="662651" y="250507"/>
                                <a:pt x="663921" y="250507"/>
                                <a:pt x="663921" y="249237"/>
                              </a:cubicBezTo>
                              <a:lnTo>
                                <a:pt x="663921" y="249237"/>
                              </a:lnTo>
                              <a:cubicBezTo>
                                <a:pt x="665191" y="24923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3921" y="247967"/>
                                <a:pt x="663921" y="249237"/>
                              </a:cubicBezTo>
                              <a:cubicBezTo>
                                <a:pt x="663921" y="249237"/>
                                <a:pt x="663921" y="249237"/>
                                <a:pt x="663921" y="249237"/>
                              </a:cubicBezTo>
                              <a:cubicBezTo>
                                <a:pt x="663921" y="249237"/>
                                <a:pt x="662651" y="249237"/>
                                <a:pt x="662651" y="247967"/>
                              </a:cubicBezTo>
                              <a:cubicBezTo>
                                <a:pt x="662651" y="247967"/>
                                <a:pt x="662651" y="247967"/>
                                <a:pt x="663921" y="247967"/>
                              </a:cubicBezTo>
                              <a:lnTo>
                                <a:pt x="663921" y="247967"/>
                              </a:lnTo>
                              <a:cubicBezTo>
                                <a:pt x="663921" y="247967"/>
                                <a:pt x="663921" y="247967"/>
                                <a:pt x="663921" y="247967"/>
                              </a:cubicBezTo>
                              <a:cubicBezTo>
                                <a:pt x="663921" y="24796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7731" y="246698"/>
                                <a:pt x="667731" y="246698"/>
                              </a:cubicBezTo>
                              <a:cubicBezTo>
                                <a:pt x="667731" y="246698"/>
                                <a:pt x="667731" y="246698"/>
                                <a:pt x="667731" y="246698"/>
                              </a:cubicBezTo>
                              <a:cubicBezTo>
                                <a:pt x="669001" y="247967"/>
                                <a:pt x="669001" y="246698"/>
                                <a:pt x="670271" y="249237"/>
                              </a:cubicBezTo>
                              <a:cubicBezTo>
                                <a:pt x="671541" y="247967"/>
                                <a:pt x="672811" y="247967"/>
                                <a:pt x="674081" y="246698"/>
                              </a:cubicBezTo>
                              <a:lnTo>
                                <a:pt x="674081" y="246698"/>
                              </a:lnTo>
                              <a:cubicBezTo>
                                <a:pt x="674081" y="246698"/>
                                <a:pt x="675351" y="246698"/>
                                <a:pt x="675351" y="245428"/>
                              </a:cubicBezTo>
                              <a:lnTo>
                                <a:pt x="675351" y="245428"/>
                              </a:lnTo>
                              <a:cubicBezTo>
                                <a:pt x="676621" y="246698"/>
                                <a:pt x="679161" y="244157"/>
                                <a:pt x="676621" y="244157"/>
                              </a:cubicBezTo>
                              <a:cubicBezTo>
                                <a:pt x="679161" y="242887"/>
                                <a:pt x="679161" y="242887"/>
                                <a:pt x="680431" y="241617"/>
                              </a:cubicBezTo>
                              <a:cubicBezTo>
                                <a:pt x="680431" y="241617"/>
                                <a:pt x="680431" y="242887"/>
                                <a:pt x="681701" y="242887"/>
                              </a:cubicBezTo>
                              <a:cubicBezTo>
                                <a:pt x="682971" y="242887"/>
                                <a:pt x="681701" y="241617"/>
                                <a:pt x="682971" y="241617"/>
                              </a:cubicBezTo>
                              <a:cubicBezTo>
                                <a:pt x="682971" y="240348"/>
                                <a:pt x="681701" y="241617"/>
                                <a:pt x="682971" y="240348"/>
                              </a:cubicBezTo>
                              <a:cubicBezTo>
                                <a:pt x="68297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5511" y="239078"/>
                                <a:pt x="688051" y="239078"/>
                                <a:pt x="689321" y="239078"/>
                              </a:cubicBezTo>
                              <a:cubicBezTo>
                                <a:pt x="688051" y="237807"/>
                                <a:pt x="688051" y="237807"/>
                                <a:pt x="689321" y="237807"/>
                              </a:cubicBezTo>
                              <a:cubicBezTo>
                                <a:pt x="689321" y="237807"/>
                                <a:pt x="68932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89321" y="236537"/>
                                <a:pt x="689321" y="237807"/>
                              </a:cubicBezTo>
                              <a:lnTo>
                                <a:pt x="689321" y="237807"/>
                              </a:lnTo>
                              <a:cubicBezTo>
                                <a:pt x="688051" y="237807"/>
                                <a:pt x="686781" y="239078"/>
                                <a:pt x="685511" y="237807"/>
                              </a:cubicBezTo>
                              <a:cubicBezTo>
                                <a:pt x="685511" y="239078"/>
                                <a:pt x="682971" y="23907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2971" y="240348"/>
                                <a:pt x="684241" y="239078"/>
                                <a:pt x="682971" y="239078"/>
                              </a:cubicBezTo>
                              <a:cubicBezTo>
                                <a:pt x="682971" y="240348"/>
                                <a:pt x="680431" y="240348"/>
                                <a:pt x="680431" y="239078"/>
                              </a:cubicBezTo>
                              <a:cubicBezTo>
                                <a:pt x="679161" y="239078"/>
                                <a:pt x="676621" y="239078"/>
                                <a:pt x="675351" y="240348"/>
                              </a:cubicBezTo>
                              <a:cubicBezTo>
                                <a:pt x="675351" y="240348"/>
                                <a:pt x="675351" y="240348"/>
                                <a:pt x="674081" y="240348"/>
                              </a:cubicBezTo>
                              <a:cubicBezTo>
                                <a:pt x="672811" y="240348"/>
                                <a:pt x="671541" y="241617"/>
                                <a:pt x="671541" y="241617"/>
                              </a:cubicBezTo>
                              <a:lnTo>
                                <a:pt x="671541" y="241617"/>
                              </a:lnTo>
                              <a:cubicBezTo>
                                <a:pt x="670271" y="242887"/>
                                <a:pt x="670271" y="241617"/>
                                <a:pt x="670271" y="242887"/>
                              </a:cubicBezTo>
                              <a:lnTo>
                                <a:pt x="670271" y="242887"/>
                              </a:lnTo>
                              <a:cubicBezTo>
                                <a:pt x="670271" y="242887"/>
                                <a:pt x="670271" y="242887"/>
                                <a:pt x="669001" y="241617"/>
                              </a:cubicBezTo>
                              <a:lnTo>
                                <a:pt x="669001" y="241617"/>
                              </a:lnTo>
                              <a:cubicBezTo>
                                <a:pt x="669001" y="241617"/>
                                <a:pt x="669001" y="241617"/>
                                <a:pt x="669001" y="240348"/>
                              </a:cubicBezTo>
                              <a:cubicBezTo>
                                <a:pt x="671541" y="240348"/>
                                <a:pt x="670271" y="239078"/>
                                <a:pt x="672811" y="239078"/>
                              </a:cubicBezTo>
                              <a:cubicBezTo>
                                <a:pt x="674081" y="236537"/>
                                <a:pt x="676621" y="237807"/>
                                <a:pt x="679161" y="235267"/>
                              </a:cubicBezTo>
                              <a:cubicBezTo>
                                <a:pt x="681701" y="236537"/>
                                <a:pt x="681701" y="233998"/>
                                <a:pt x="684241" y="233998"/>
                              </a:cubicBezTo>
                              <a:lnTo>
                                <a:pt x="684241" y="233998"/>
                              </a:lnTo>
                              <a:cubicBezTo>
                                <a:pt x="684241" y="233998"/>
                                <a:pt x="684241" y="233998"/>
                                <a:pt x="685511" y="233998"/>
                              </a:cubicBezTo>
                              <a:lnTo>
                                <a:pt x="685511" y="233998"/>
                              </a:ln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8051" y="232728"/>
                                <a:pt x="693131" y="231457"/>
                                <a:pt x="694401" y="227648"/>
                              </a:cubicBezTo>
                              <a:cubicBezTo>
                                <a:pt x="694401" y="226378"/>
                                <a:pt x="691861" y="227648"/>
                                <a:pt x="693131" y="226378"/>
                              </a:cubicBezTo>
                              <a:cubicBezTo>
                                <a:pt x="693131" y="226378"/>
                                <a:pt x="693131" y="226378"/>
                                <a:pt x="693131" y="226378"/>
                              </a:cubicBezTo>
                              <a:cubicBezTo>
                                <a:pt x="693131" y="226378"/>
                                <a:pt x="694401" y="226378"/>
                                <a:pt x="694401" y="226378"/>
                              </a:cubicBezTo>
                              <a:lnTo>
                                <a:pt x="694401" y="226378"/>
                              </a:lnTo>
                              <a:cubicBezTo>
                                <a:pt x="694401" y="227648"/>
                                <a:pt x="694401" y="227648"/>
                                <a:pt x="694401" y="228917"/>
                              </a:cubicBezTo>
                              <a:cubicBezTo>
                                <a:pt x="696941" y="227648"/>
                                <a:pt x="698211" y="226378"/>
                                <a:pt x="699481" y="225107"/>
                              </a:cubicBezTo>
                              <a:lnTo>
                                <a:pt x="699481" y="225107"/>
                              </a:lnTo>
                              <a:cubicBezTo>
                                <a:pt x="69948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8211" y="223837"/>
                                <a:pt x="698211" y="223837"/>
                              </a:cubicBezTo>
                              <a:cubicBezTo>
                                <a:pt x="698211" y="223837"/>
                                <a:pt x="696941" y="223837"/>
                                <a:pt x="696941" y="225107"/>
                              </a:cubicBezTo>
                              <a:lnTo>
                                <a:pt x="696941" y="225107"/>
                              </a:lnTo>
                              <a:cubicBezTo>
                                <a:pt x="695671" y="223837"/>
                                <a:pt x="694401" y="225107"/>
                                <a:pt x="693131" y="226378"/>
                              </a:cubicBezTo>
                              <a:cubicBezTo>
                                <a:pt x="693131" y="226378"/>
                                <a:pt x="691861" y="226378"/>
                                <a:pt x="691861" y="226378"/>
                              </a:cubicBezTo>
                              <a:cubicBezTo>
                                <a:pt x="690591" y="225107"/>
                                <a:pt x="690591" y="227648"/>
                                <a:pt x="689321" y="226378"/>
                              </a:cubicBezTo>
                              <a:cubicBezTo>
                                <a:pt x="689321" y="226378"/>
                                <a:pt x="689321" y="226378"/>
                                <a:pt x="689321" y="226378"/>
                              </a:cubicBezTo>
                              <a:cubicBezTo>
                                <a:pt x="689321" y="226378"/>
                                <a:pt x="689321" y="225107"/>
                                <a:pt x="689321" y="225107"/>
                              </a:cubicBezTo>
                              <a:cubicBezTo>
                                <a:pt x="689321" y="225107"/>
                                <a:pt x="689321" y="223837"/>
                                <a:pt x="690591" y="223837"/>
                              </a:cubicBezTo>
                              <a:lnTo>
                                <a:pt x="690591" y="223837"/>
                              </a:lnTo>
                              <a:cubicBezTo>
                                <a:pt x="690591" y="223837"/>
                                <a:pt x="691861" y="223837"/>
                                <a:pt x="691861" y="223837"/>
                              </a:cubicBezTo>
                              <a:cubicBezTo>
                                <a:pt x="691861" y="223837"/>
                                <a:pt x="691861" y="223837"/>
                                <a:pt x="69313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5107"/>
                              </a:cubicBezTo>
                              <a:lnTo>
                                <a:pt x="694401" y="225107"/>
                              </a:lnTo>
                              <a:lnTo>
                                <a:pt x="694401" y="225107"/>
                              </a:lnTo>
                              <a:cubicBezTo>
                                <a:pt x="694401" y="225107"/>
                                <a:pt x="695671" y="225107"/>
                                <a:pt x="695671" y="225107"/>
                              </a:cubicBezTo>
                              <a:cubicBezTo>
                                <a:pt x="695671" y="225107"/>
                                <a:pt x="695671" y="22510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440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3837"/>
                              </a:cubicBezTo>
                              <a:cubicBezTo>
                                <a:pt x="694401" y="223837"/>
                                <a:pt x="693131" y="222567"/>
                                <a:pt x="693131" y="222567"/>
                              </a:cubicBezTo>
                              <a:lnTo>
                                <a:pt x="693131" y="222567"/>
                              </a:lnTo>
                              <a:lnTo>
                                <a:pt x="693131" y="222567"/>
                              </a:lnTo>
                              <a:cubicBezTo>
                                <a:pt x="69313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1298"/>
                                <a:pt x="690591" y="223837"/>
                                <a:pt x="689321" y="222567"/>
                              </a:cubicBezTo>
                              <a:cubicBezTo>
                                <a:pt x="689321" y="222567"/>
                                <a:pt x="689321" y="221298"/>
                                <a:pt x="690591" y="221298"/>
                              </a:cubicBezTo>
                              <a:cubicBezTo>
                                <a:pt x="695671" y="220028"/>
                                <a:pt x="700751" y="216217"/>
                                <a:pt x="705831" y="213678"/>
                              </a:cubicBezTo>
                              <a:cubicBezTo>
                                <a:pt x="704561" y="212407"/>
                                <a:pt x="705831" y="212407"/>
                                <a:pt x="707101" y="212407"/>
                              </a:cubicBezTo>
                              <a:cubicBezTo>
                                <a:pt x="707101" y="212407"/>
                                <a:pt x="707101" y="21113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7101" y="209867"/>
                                <a:pt x="708371" y="209867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8371" y="208598"/>
                                <a:pt x="707101" y="20986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5831" y="209867"/>
                                <a:pt x="705831" y="209867"/>
                                <a:pt x="704561" y="209867"/>
                              </a:cubicBezTo>
                              <a:cubicBezTo>
                                <a:pt x="704561" y="209867"/>
                                <a:pt x="704561" y="209867"/>
                                <a:pt x="704561" y="209867"/>
                              </a:cubicBezTo>
                              <a:lnTo>
                                <a:pt x="704561" y="209867"/>
                              </a:lnTo>
                              <a:lnTo>
                                <a:pt x="704561" y="209867"/>
                              </a:lnTo>
                              <a:cubicBezTo>
                                <a:pt x="704561" y="209867"/>
                                <a:pt x="70456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lnTo>
                                <a:pt x="705831" y="208598"/>
                              </a:lnTo>
                              <a:lnTo>
                                <a:pt x="705831" y="208598"/>
                              </a:lnTo>
                              <a:cubicBezTo>
                                <a:pt x="707101" y="208598"/>
                                <a:pt x="707101" y="208598"/>
                                <a:pt x="707101" y="207328"/>
                              </a:cubicBezTo>
                              <a:lnTo>
                                <a:pt x="707101" y="207328"/>
                              </a:lnTo>
                              <a:lnTo>
                                <a:pt x="707101" y="207328"/>
                              </a:lnTo>
                              <a:cubicBezTo>
                                <a:pt x="707101" y="207328"/>
                                <a:pt x="708371" y="207328"/>
                                <a:pt x="708371" y="207328"/>
                              </a:cubicBezTo>
                              <a:lnTo>
                                <a:pt x="708371" y="207328"/>
                              </a:lnTo>
                              <a:cubicBezTo>
                                <a:pt x="708371" y="207328"/>
                                <a:pt x="708371" y="20732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9641" y="207328"/>
                                <a:pt x="709641" y="207328"/>
                              </a:cubicBezTo>
                              <a:cubicBezTo>
                                <a:pt x="710911" y="207328"/>
                                <a:pt x="710911" y="207328"/>
                                <a:pt x="712181" y="207328"/>
                              </a:cubicBezTo>
                              <a:cubicBezTo>
                                <a:pt x="712181" y="207328"/>
                                <a:pt x="712181" y="20732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9867"/>
                                <a:pt x="714721" y="208598"/>
                              </a:cubicBezTo>
                              <a:cubicBezTo>
                                <a:pt x="714721" y="207328"/>
                                <a:pt x="715991" y="207328"/>
                                <a:pt x="714721" y="206057"/>
                              </a:cubicBezTo>
                              <a:cubicBezTo>
                                <a:pt x="715991" y="207328"/>
                                <a:pt x="718531" y="206057"/>
                                <a:pt x="718531" y="204787"/>
                              </a:cubicBezTo>
                              <a:cubicBezTo>
                                <a:pt x="718531" y="204787"/>
                                <a:pt x="717261" y="206057"/>
                                <a:pt x="717261" y="204787"/>
                              </a:cubicBezTo>
                              <a:cubicBezTo>
                                <a:pt x="718531" y="203517"/>
                                <a:pt x="718531" y="204787"/>
                                <a:pt x="718531" y="203517"/>
                              </a:cubicBezTo>
                              <a:lnTo>
                                <a:pt x="718531" y="203517"/>
                              </a:lnTo>
                              <a:cubicBezTo>
                                <a:pt x="719801" y="203517"/>
                                <a:pt x="719801" y="202248"/>
                                <a:pt x="721071" y="202248"/>
                              </a:cubicBezTo>
                              <a:lnTo>
                                <a:pt x="721071" y="202248"/>
                              </a:lnTo>
                              <a:cubicBezTo>
                                <a:pt x="722341" y="200978"/>
                                <a:pt x="722341" y="202248"/>
                                <a:pt x="722341" y="202248"/>
                              </a:cubicBezTo>
                              <a:cubicBezTo>
                                <a:pt x="723611" y="200978"/>
                                <a:pt x="723611" y="19843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7421" y="200978"/>
                                <a:pt x="728691" y="199707"/>
                                <a:pt x="729961" y="199707"/>
                              </a:cubicBezTo>
                              <a:cubicBezTo>
                                <a:pt x="72996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29961" y="199707"/>
                                <a:pt x="729961" y="199707"/>
                              </a:cubicBezTo>
                              <a:cubicBezTo>
                                <a:pt x="728691" y="199707"/>
                                <a:pt x="728691" y="200978"/>
                                <a:pt x="727421" y="199707"/>
                              </a:cubicBezTo>
                              <a:cubicBezTo>
                                <a:pt x="727421" y="199707"/>
                                <a:pt x="727421" y="199707"/>
                                <a:pt x="727421" y="199707"/>
                              </a:cubicBezTo>
                              <a:cubicBezTo>
                                <a:pt x="728691" y="199707"/>
                                <a:pt x="728691" y="19970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7421" y="197167"/>
                                <a:pt x="728691" y="197167"/>
                                <a:pt x="727421" y="197167"/>
                              </a:cubicBezTo>
                              <a:cubicBezTo>
                                <a:pt x="726151" y="197167"/>
                                <a:pt x="724881" y="198437"/>
                                <a:pt x="724881" y="197167"/>
                              </a:cubicBezTo>
                              <a:cubicBezTo>
                                <a:pt x="726151" y="197167"/>
                                <a:pt x="726151" y="195898"/>
                                <a:pt x="727421" y="195898"/>
                              </a:cubicBezTo>
                              <a:cubicBezTo>
                                <a:pt x="728691" y="197167"/>
                                <a:pt x="731231" y="198437"/>
                                <a:pt x="732501" y="197167"/>
                              </a:cubicBezTo>
                              <a:cubicBezTo>
                                <a:pt x="731231" y="195898"/>
                                <a:pt x="731231" y="194628"/>
                                <a:pt x="731231" y="192087"/>
                              </a:cubicBezTo>
                              <a:cubicBezTo>
                                <a:pt x="731231" y="192087"/>
                                <a:pt x="72996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9961" y="192087"/>
                                <a:pt x="729961" y="192087"/>
                              </a:cubicBezTo>
                              <a:cubicBezTo>
                                <a:pt x="729961" y="192087"/>
                                <a:pt x="729961" y="192087"/>
                                <a:pt x="729961" y="190817"/>
                              </a:cubicBezTo>
                              <a:cubicBezTo>
                                <a:pt x="729961" y="190817"/>
                                <a:pt x="729961" y="190817"/>
                                <a:pt x="728691" y="190817"/>
                              </a:cubicBezTo>
                              <a:cubicBezTo>
                                <a:pt x="728691" y="190817"/>
                                <a:pt x="728691" y="190817"/>
                                <a:pt x="727421" y="190817"/>
                              </a:cubicBezTo>
                              <a:lnTo>
                                <a:pt x="727421" y="190817"/>
                              </a:lnTo>
                              <a:lnTo>
                                <a:pt x="727421" y="189548"/>
                              </a:lnTo>
                              <a:lnTo>
                                <a:pt x="727421" y="189548"/>
                              </a:lnTo>
                              <a:cubicBezTo>
                                <a:pt x="727421" y="189548"/>
                                <a:pt x="727421" y="189548"/>
                                <a:pt x="727421" y="188278"/>
                              </a:cubicBezTo>
                              <a:lnTo>
                                <a:pt x="727421" y="188278"/>
                              </a:lnTo>
                              <a:lnTo>
                                <a:pt x="727421" y="188278"/>
                              </a:lnTo>
                              <a:cubicBezTo>
                                <a:pt x="727421" y="188278"/>
                                <a:pt x="724881" y="188278"/>
                                <a:pt x="724881" y="188278"/>
                              </a:cubicBezTo>
                              <a:lnTo>
                                <a:pt x="724881" y="188278"/>
                              </a:lnTo>
                              <a:cubicBezTo>
                                <a:pt x="723611" y="188278"/>
                                <a:pt x="723611" y="18827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4881" y="189548"/>
                                <a:pt x="724881" y="189548"/>
                              </a:cubicBezTo>
                              <a:lnTo>
                                <a:pt x="724881" y="189548"/>
                              </a:lnTo>
                              <a:cubicBezTo>
                                <a:pt x="724881" y="189548"/>
                                <a:pt x="724881" y="189548"/>
                                <a:pt x="724881" y="189548"/>
                              </a:cubicBezTo>
                              <a:cubicBezTo>
                                <a:pt x="724881" y="189548"/>
                                <a:pt x="723611" y="190817"/>
                                <a:pt x="724881" y="190817"/>
                              </a:cubicBezTo>
                              <a:cubicBezTo>
                                <a:pt x="724881" y="190817"/>
                                <a:pt x="724881" y="190817"/>
                                <a:pt x="724881" y="190817"/>
                              </a:cubicBezTo>
                              <a:cubicBezTo>
                                <a:pt x="724881" y="190817"/>
                                <a:pt x="723611" y="192087"/>
                                <a:pt x="723611" y="192087"/>
                              </a:cubicBezTo>
                              <a:lnTo>
                                <a:pt x="723611" y="192087"/>
                              </a:lnTo>
                              <a:cubicBezTo>
                                <a:pt x="722341" y="192087"/>
                                <a:pt x="721071" y="193357"/>
                                <a:pt x="719801" y="193357"/>
                              </a:cubicBezTo>
                              <a:cubicBezTo>
                                <a:pt x="719801" y="193357"/>
                                <a:pt x="719801" y="193357"/>
                                <a:pt x="719801" y="193357"/>
                              </a:cubicBezTo>
                              <a:cubicBezTo>
                                <a:pt x="718531" y="193357"/>
                                <a:pt x="719801" y="192087"/>
                                <a:pt x="718531" y="192087"/>
                              </a:cubicBezTo>
                              <a:cubicBezTo>
                                <a:pt x="718531" y="19208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7261" y="193357"/>
                              </a:cubicBezTo>
                              <a:cubicBezTo>
                                <a:pt x="715991" y="192087"/>
                                <a:pt x="715991" y="193357"/>
                                <a:pt x="714721" y="193357"/>
                              </a:cubicBezTo>
                              <a:cubicBezTo>
                                <a:pt x="715991" y="194628"/>
                                <a:pt x="714721" y="194628"/>
                                <a:pt x="713451" y="195898"/>
                              </a:cubicBezTo>
                              <a:cubicBezTo>
                                <a:pt x="713451" y="195898"/>
                                <a:pt x="712181" y="195898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2181" y="195898"/>
                                <a:pt x="710911" y="195898"/>
                              </a:cubicBezTo>
                              <a:cubicBezTo>
                                <a:pt x="709641" y="194628"/>
                                <a:pt x="708371" y="193357"/>
                                <a:pt x="705831" y="194628"/>
                              </a:cubicBezTo>
                              <a:cubicBezTo>
                                <a:pt x="705831" y="194628"/>
                                <a:pt x="705831" y="195898"/>
                                <a:pt x="707101" y="195898"/>
                              </a:cubicBezTo>
                              <a:lnTo>
                                <a:pt x="707101" y="195898"/>
                              </a:lnTo>
                              <a:lnTo>
                                <a:pt x="707101" y="195898"/>
                              </a:lnTo>
                              <a:cubicBezTo>
                                <a:pt x="707101" y="195898"/>
                                <a:pt x="708371" y="195898"/>
                                <a:pt x="708371" y="197167"/>
                              </a:cubicBezTo>
                              <a:lnTo>
                                <a:pt x="708371" y="197167"/>
                              </a:lnTo>
                              <a:cubicBezTo>
                                <a:pt x="708371" y="197167"/>
                                <a:pt x="708371" y="197167"/>
                                <a:pt x="708371" y="197167"/>
                              </a:cubicBezTo>
                              <a:cubicBezTo>
                                <a:pt x="708371" y="197167"/>
                                <a:pt x="707101" y="197167"/>
                                <a:pt x="707101" y="198437"/>
                              </a:cubicBezTo>
                              <a:cubicBezTo>
                                <a:pt x="707101" y="19843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lnTo>
                                <a:pt x="707101" y="200978"/>
                              </a:lnTo>
                              <a:cubicBezTo>
                                <a:pt x="707101" y="200978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8437"/>
                              </a:cubicBezTo>
                              <a:cubicBezTo>
                                <a:pt x="708371" y="198437"/>
                                <a:pt x="709641" y="197167"/>
                                <a:pt x="709641" y="197167"/>
                              </a:cubicBezTo>
                              <a:cubicBezTo>
                                <a:pt x="709641" y="197167"/>
                                <a:pt x="709641" y="197167"/>
                                <a:pt x="709641" y="197167"/>
                              </a:cubicBezTo>
                              <a:lnTo>
                                <a:pt x="709641" y="197167"/>
                              </a:lnTo>
                              <a:cubicBezTo>
                                <a:pt x="710911" y="197167"/>
                                <a:pt x="710911" y="197167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3451" y="195898"/>
                                <a:pt x="713451" y="195898"/>
                              </a:cubicBezTo>
                              <a:lnTo>
                                <a:pt x="713451" y="195898"/>
                              </a:lnTo>
                              <a:lnTo>
                                <a:pt x="713451" y="195898"/>
                              </a:lnTo>
                              <a:cubicBezTo>
                                <a:pt x="713451" y="197167"/>
                                <a:pt x="712181" y="195898"/>
                                <a:pt x="712181" y="197167"/>
                              </a:cubicBezTo>
                              <a:cubicBezTo>
                                <a:pt x="712181" y="197167"/>
                                <a:pt x="714721" y="197167"/>
                                <a:pt x="713451" y="198437"/>
                              </a:cubicBezTo>
                              <a:cubicBezTo>
                                <a:pt x="712181" y="198437"/>
                                <a:pt x="710911" y="19843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19970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200978"/>
                                <a:pt x="708371" y="200978"/>
                              </a:cubicBezTo>
                              <a:cubicBezTo>
                                <a:pt x="707101" y="202248"/>
                                <a:pt x="707101" y="202248"/>
                                <a:pt x="707101" y="203517"/>
                              </a:cubicBezTo>
                              <a:cubicBezTo>
                                <a:pt x="707101" y="203517"/>
                                <a:pt x="707101" y="203517"/>
                                <a:pt x="707101" y="203517"/>
                              </a:cubicBezTo>
                              <a:lnTo>
                                <a:pt x="707101" y="203517"/>
                              </a:lnTo>
                              <a:cubicBezTo>
                                <a:pt x="707101" y="203517"/>
                                <a:pt x="705831" y="203517"/>
                                <a:pt x="705831" y="203517"/>
                              </a:cubicBezTo>
                              <a:lnTo>
                                <a:pt x="705831" y="203517"/>
                              </a:lnTo>
                              <a:cubicBezTo>
                                <a:pt x="704561" y="202248"/>
                                <a:pt x="704561" y="203517"/>
                                <a:pt x="703291" y="202248"/>
                              </a:cubicBezTo>
                              <a:cubicBezTo>
                                <a:pt x="700751" y="203517"/>
                                <a:pt x="699481" y="204787"/>
                                <a:pt x="696941" y="204787"/>
                              </a:cubicBezTo>
                              <a:cubicBezTo>
                                <a:pt x="696941" y="206057"/>
                                <a:pt x="694401" y="207328"/>
                                <a:pt x="693131" y="206057"/>
                              </a:cubicBezTo>
                              <a:cubicBezTo>
                                <a:pt x="690591" y="208598"/>
                                <a:pt x="688051" y="208598"/>
                                <a:pt x="684241" y="208598"/>
                              </a:cubicBezTo>
                              <a:cubicBezTo>
                                <a:pt x="684241" y="208598"/>
                                <a:pt x="684241" y="208598"/>
                                <a:pt x="684241" y="208598"/>
                              </a:cubicBezTo>
                              <a:lnTo>
                                <a:pt x="684241" y="208598"/>
                              </a:lnTo>
                              <a:cubicBezTo>
                                <a:pt x="685511" y="208598"/>
                                <a:pt x="685511" y="20859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6781" y="207328"/>
                                <a:pt x="686781" y="20732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8051" y="207328"/>
                                <a:pt x="686781" y="207328"/>
                              </a:cubicBezTo>
                              <a:cubicBezTo>
                                <a:pt x="686781" y="206057"/>
                                <a:pt x="688051" y="206057"/>
                                <a:pt x="686781" y="204787"/>
                              </a:cubicBezTo>
                              <a:cubicBezTo>
                                <a:pt x="685511" y="206057"/>
                                <a:pt x="685511" y="20478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4787"/>
                                <a:pt x="685511" y="204787"/>
                              </a:cubicBezTo>
                              <a:cubicBezTo>
                                <a:pt x="685511" y="204787"/>
                                <a:pt x="68551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5511" y="204787"/>
                              </a:cubicBezTo>
                              <a:cubicBezTo>
                                <a:pt x="685511" y="204787"/>
                                <a:pt x="684241" y="20478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2971" y="206057"/>
                                <a:pt x="682971" y="206057"/>
                              </a:cubicBezTo>
                              <a:lnTo>
                                <a:pt x="682971" y="206057"/>
                              </a:lnTo>
                              <a:cubicBezTo>
                                <a:pt x="68297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7328"/>
                              </a:cubicBezTo>
                              <a:lnTo>
                                <a:pt x="681701" y="207328"/>
                              </a:lnTo>
                              <a:cubicBezTo>
                                <a:pt x="680431" y="207328"/>
                                <a:pt x="680431" y="207328"/>
                                <a:pt x="679161" y="207328"/>
                              </a:cubicBezTo>
                              <a:cubicBezTo>
                                <a:pt x="679161" y="207328"/>
                                <a:pt x="679161" y="208598"/>
                                <a:pt x="679161" y="208598"/>
                              </a:cubicBezTo>
                              <a:cubicBezTo>
                                <a:pt x="676621" y="208598"/>
                                <a:pt x="677891" y="209867"/>
                                <a:pt x="676621" y="209867"/>
                              </a:cubicBezTo>
                              <a:cubicBezTo>
                                <a:pt x="676621" y="207328"/>
                                <a:pt x="679161" y="206057"/>
                                <a:pt x="680431" y="204787"/>
                              </a:cubicBezTo>
                              <a:cubicBezTo>
                                <a:pt x="680431" y="203517"/>
                                <a:pt x="679161" y="204787"/>
                                <a:pt x="679161" y="204787"/>
                              </a:cubicBezTo>
                              <a:cubicBezTo>
                                <a:pt x="679161" y="204787"/>
                                <a:pt x="679161" y="203517"/>
                                <a:pt x="679161" y="203517"/>
                              </a:cubicBezTo>
                              <a:cubicBezTo>
                                <a:pt x="679161" y="203517"/>
                                <a:pt x="679161" y="203517"/>
                                <a:pt x="680431" y="203517"/>
                              </a:cubicBezTo>
                              <a:cubicBezTo>
                                <a:pt x="68043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0431" y="203517"/>
                              </a:cubicBezTo>
                              <a:cubicBezTo>
                                <a:pt x="680431" y="203517"/>
                                <a:pt x="679161" y="203517"/>
                                <a:pt x="679161" y="204787"/>
                              </a:cubicBezTo>
                              <a:cubicBezTo>
                                <a:pt x="679161" y="203517"/>
                                <a:pt x="677891" y="204787"/>
                                <a:pt x="677891" y="206057"/>
                              </a:cubicBezTo>
                              <a:lnTo>
                                <a:pt x="677891" y="206057"/>
                              </a:lnTo>
                              <a:cubicBezTo>
                                <a:pt x="676621" y="206057"/>
                                <a:pt x="676621" y="206057"/>
                                <a:pt x="675351" y="207328"/>
                              </a:cubicBezTo>
                              <a:lnTo>
                                <a:pt x="675351" y="207328"/>
                              </a:lnTo>
                              <a:cubicBezTo>
                                <a:pt x="675351" y="207328"/>
                                <a:pt x="672811" y="208598"/>
                                <a:pt x="674081" y="208598"/>
                              </a:cubicBezTo>
                              <a:cubicBezTo>
                                <a:pt x="674081" y="208598"/>
                                <a:pt x="675351" y="208598"/>
                                <a:pt x="675351" y="208598"/>
                              </a:cubicBezTo>
                              <a:cubicBezTo>
                                <a:pt x="675351" y="208598"/>
                                <a:pt x="675351" y="208598"/>
                                <a:pt x="675351" y="209867"/>
                              </a:cubicBezTo>
                              <a:cubicBezTo>
                                <a:pt x="675351" y="209867"/>
                                <a:pt x="674081" y="209867"/>
                                <a:pt x="674081" y="211137"/>
                              </a:cubicBezTo>
                              <a:cubicBezTo>
                                <a:pt x="674081" y="209867"/>
                                <a:pt x="672811" y="209867"/>
                                <a:pt x="672811" y="209867"/>
                              </a:cubicBezTo>
                              <a:cubicBezTo>
                                <a:pt x="671541" y="209867"/>
                                <a:pt x="670271" y="211137"/>
                                <a:pt x="669001" y="211137"/>
                              </a:cubicBezTo>
                              <a:cubicBezTo>
                                <a:pt x="669001" y="211137"/>
                                <a:pt x="669001" y="209867"/>
                                <a:pt x="669001" y="209867"/>
                              </a:cubicBezTo>
                              <a:cubicBezTo>
                                <a:pt x="667731" y="209867"/>
                                <a:pt x="667731" y="212407"/>
                                <a:pt x="666461" y="211137"/>
                              </a:cubicBezTo>
                              <a:cubicBezTo>
                                <a:pt x="666461" y="211137"/>
                                <a:pt x="666461" y="211137"/>
                                <a:pt x="666461" y="211137"/>
                              </a:cubicBezTo>
                              <a:lnTo>
                                <a:pt x="666461" y="211137"/>
                              </a:lnTo>
                              <a:lnTo>
                                <a:pt x="666461" y="211137"/>
                              </a:lnTo>
                              <a:cubicBezTo>
                                <a:pt x="667731" y="211137"/>
                                <a:pt x="667731" y="209867"/>
                                <a:pt x="669001" y="209867"/>
                              </a:cubicBezTo>
                              <a:cubicBezTo>
                                <a:pt x="669001" y="209867"/>
                                <a:pt x="667731" y="208598"/>
                                <a:pt x="667731" y="208598"/>
                              </a:cubicBezTo>
                              <a:cubicBezTo>
                                <a:pt x="666461" y="209867"/>
                                <a:pt x="665191" y="208598"/>
                                <a:pt x="665191" y="209867"/>
                              </a:cubicBezTo>
                              <a:cubicBezTo>
                                <a:pt x="665191" y="209867"/>
                                <a:pt x="663921" y="209867"/>
                                <a:pt x="663921" y="211137"/>
                              </a:cubicBezTo>
                              <a:cubicBezTo>
                                <a:pt x="663921" y="211137"/>
                                <a:pt x="663921" y="211137"/>
                                <a:pt x="662651" y="211137"/>
                              </a:cubicBezTo>
                              <a:lnTo>
                                <a:pt x="662651" y="211137"/>
                              </a:lnTo>
                              <a:cubicBezTo>
                                <a:pt x="662651" y="211137"/>
                                <a:pt x="661381" y="211137"/>
                                <a:pt x="661381" y="209867"/>
                              </a:cubicBezTo>
                              <a:cubicBezTo>
                                <a:pt x="662651" y="209867"/>
                                <a:pt x="663921" y="208598"/>
                                <a:pt x="665191" y="208598"/>
                              </a:cubicBezTo>
                              <a:cubicBezTo>
                                <a:pt x="665191" y="208598"/>
                                <a:pt x="665191" y="207328"/>
                                <a:pt x="665191" y="207328"/>
                              </a:cubicBezTo>
                              <a:lnTo>
                                <a:pt x="665191" y="207328"/>
                              </a:lnTo>
                              <a:cubicBezTo>
                                <a:pt x="665191" y="207328"/>
                                <a:pt x="666461" y="207328"/>
                                <a:pt x="666461" y="206057"/>
                              </a:cubicBezTo>
                              <a:cubicBezTo>
                                <a:pt x="666461" y="206057"/>
                                <a:pt x="666461" y="204787"/>
                                <a:pt x="666461" y="204787"/>
                              </a:cubicBezTo>
                              <a:lnTo>
                                <a:pt x="666461" y="204787"/>
                              </a:lnTo>
                              <a:cubicBezTo>
                                <a:pt x="666461" y="204787"/>
                                <a:pt x="666461" y="204787"/>
                                <a:pt x="665191" y="204787"/>
                              </a:cubicBezTo>
                              <a:lnTo>
                                <a:pt x="665191" y="204787"/>
                              </a:lnTo>
                              <a:cubicBezTo>
                                <a:pt x="666461" y="203517"/>
                                <a:pt x="666461" y="202248"/>
                                <a:pt x="666461" y="200978"/>
                              </a:cubicBezTo>
                              <a:cubicBezTo>
                                <a:pt x="666461" y="200978"/>
                                <a:pt x="666461" y="200978"/>
                                <a:pt x="666461" y="200978"/>
                              </a:cubicBezTo>
                              <a:cubicBezTo>
                                <a:pt x="666461" y="202248"/>
                                <a:pt x="666461" y="202248"/>
                                <a:pt x="667731" y="202248"/>
                              </a:cubicBezTo>
                              <a:cubicBezTo>
                                <a:pt x="667731" y="202248"/>
                                <a:pt x="666461" y="202248"/>
                                <a:pt x="666461" y="202248"/>
                              </a:cubicBezTo>
                              <a:cubicBezTo>
                                <a:pt x="666461" y="203517"/>
                                <a:pt x="667731" y="202248"/>
                                <a:pt x="667731" y="203517"/>
                              </a:cubicBezTo>
                              <a:lnTo>
                                <a:pt x="667731" y="203517"/>
                              </a:lnTo>
                              <a:cubicBezTo>
                                <a:pt x="667731" y="203517"/>
                                <a:pt x="667731" y="20351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9001" y="204787"/>
                              </a:cubicBezTo>
                              <a:cubicBezTo>
                                <a:pt x="669001" y="204787"/>
                                <a:pt x="669001" y="204787"/>
                                <a:pt x="669001" y="204787"/>
                              </a:cubicBezTo>
                              <a:cubicBezTo>
                                <a:pt x="670271" y="203517"/>
                                <a:pt x="670271" y="202248"/>
                                <a:pt x="669001" y="200978"/>
                              </a:cubicBezTo>
                              <a:cubicBezTo>
                                <a:pt x="670271" y="200978"/>
                                <a:pt x="672811" y="199707"/>
                                <a:pt x="672811" y="199707"/>
                              </a:cubicBezTo>
                              <a:lnTo>
                                <a:pt x="672811" y="199707"/>
                              </a:lnTo>
                              <a:cubicBezTo>
                                <a:pt x="674081" y="199707"/>
                                <a:pt x="674081" y="19970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6621" y="198437"/>
                                <a:pt x="676621" y="198437"/>
                                <a:pt x="677891" y="197167"/>
                              </a:cubicBezTo>
                              <a:lnTo>
                                <a:pt x="677891" y="197167"/>
                              </a:lnTo>
                              <a:cubicBezTo>
                                <a:pt x="680431" y="195898"/>
                                <a:pt x="680431" y="195898"/>
                                <a:pt x="682971" y="194628"/>
                              </a:cubicBezTo>
                              <a:cubicBezTo>
                                <a:pt x="684241" y="195898"/>
                                <a:pt x="685511" y="194628"/>
                                <a:pt x="686781" y="193357"/>
                              </a:cubicBezTo>
                              <a:cubicBezTo>
                                <a:pt x="686781" y="194628"/>
                                <a:pt x="689321" y="193357"/>
                                <a:pt x="688051" y="194628"/>
                              </a:cubicBezTo>
                              <a:cubicBezTo>
                                <a:pt x="686781" y="194628"/>
                                <a:pt x="686781" y="195898"/>
                                <a:pt x="685511" y="197167"/>
                              </a:cubicBezTo>
                              <a:lnTo>
                                <a:pt x="685511" y="197167"/>
                              </a:lnTo>
                              <a:cubicBezTo>
                                <a:pt x="685511" y="197167"/>
                                <a:pt x="685511" y="197167"/>
                                <a:pt x="684241" y="197167"/>
                              </a:cubicBezTo>
                              <a:cubicBezTo>
                                <a:pt x="684241" y="197167"/>
                                <a:pt x="682971" y="197167"/>
                                <a:pt x="682971" y="197167"/>
                              </a:cubicBezTo>
                              <a:cubicBezTo>
                                <a:pt x="682971" y="197167"/>
                                <a:pt x="681701" y="197167"/>
                                <a:pt x="681701" y="198437"/>
                              </a:cubicBezTo>
                              <a:lnTo>
                                <a:pt x="681701" y="198437"/>
                              </a:lnTo>
                              <a:lnTo>
                                <a:pt x="681701" y="198437"/>
                              </a:lnTo>
                              <a:cubicBezTo>
                                <a:pt x="681701" y="198437"/>
                                <a:pt x="682971" y="198437"/>
                                <a:pt x="682971" y="198437"/>
                              </a:cubicBezTo>
                              <a:cubicBezTo>
                                <a:pt x="682971" y="198437"/>
                                <a:pt x="684241" y="198437"/>
                                <a:pt x="684241" y="198437"/>
                              </a:cubicBezTo>
                              <a:cubicBezTo>
                                <a:pt x="684241" y="198437"/>
                                <a:pt x="684241" y="198437"/>
                                <a:pt x="684241" y="198437"/>
                              </a:cubicBezTo>
                              <a:cubicBezTo>
                                <a:pt x="685511" y="199707"/>
                                <a:pt x="685511" y="199707"/>
                                <a:pt x="686781" y="199707"/>
                              </a:cubicBezTo>
                              <a:lnTo>
                                <a:pt x="686781" y="199707"/>
                              </a:lnTo>
                              <a:lnTo>
                                <a:pt x="686781" y="199707"/>
                              </a:lnTo>
                              <a:cubicBezTo>
                                <a:pt x="686781" y="198437"/>
                                <a:pt x="688051" y="197167"/>
                                <a:pt x="688051" y="197167"/>
                              </a:cubicBezTo>
                              <a:cubicBezTo>
                                <a:pt x="688051" y="197167"/>
                                <a:pt x="689321" y="195898"/>
                                <a:pt x="689321" y="197167"/>
                              </a:cubicBezTo>
                              <a:cubicBezTo>
                                <a:pt x="690591" y="195898"/>
                                <a:pt x="690591" y="195898"/>
                                <a:pt x="691861" y="194628"/>
                              </a:cubicBezTo>
                              <a:cubicBezTo>
                                <a:pt x="691861" y="192087"/>
                                <a:pt x="696941" y="192087"/>
                                <a:pt x="696941" y="189548"/>
                              </a:cubicBezTo>
                              <a:cubicBezTo>
                                <a:pt x="696941" y="189548"/>
                                <a:pt x="696941" y="189548"/>
                                <a:pt x="695671" y="189548"/>
                              </a:cubicBezTo>
                              <a:lnTo>
                                <a:pt x="695671" y="189548"/>
                              </a:lnTo>
                              <a:lnTo>
                                <a:pt x="695671" y="189548"/>
                              </a:lnTo>
                              <a:cubicBezTo>
                                <a:pt x="695671" y="189548"/>
                                <a:pt x="696941" y="189548"/>
                                <a:pt x="696941" y="189548"/>
                              </a:cubicBez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cubicBezTo>
                                <a:pt x="695671" y="189548"/>
                                <a:pt x="695671" y="189548"/>
                                <a:pt x="694401" y="190817"/>
                              </a:cubicBezTo>
                              <a:cubicBezTo>
                                <a:pt x="693131" y="190817"/>
                                <a:pt x="69313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0591" y="192087"/>
                              </a:cubicBezTo>
                              <a:lnTo>
                                <a:pt x="690591" y="192087"/>
                              </a:lnTo>
                              <a:cubicBezTo>
                                <a:pt x="689321" y="190817"/>
                                <a:pt x="688051" y="193357"/>
                                <a:pt x="688051" y="190817"/>
                              </a:cubicBezTo>
                              <a:cubicBezTo>
                                <a:pt x="686781" y="192087"/>
                                <a:pt x="686781" y="193357"/>
                                <a:pt x="685511" y="192087"/>
                              </a:cubicBezTo>
                              <a:cubicBezTo>
                                <a:pt x="685511" y="192087"/>
                                <a:pt x="685511" y="193357"/>
                                <a:pt x="685511" y="193357"/>
                              </a:cubicBezTo>
                              <a:cubicBezTo>
                                <a:pt x="685511" y="193357"/>
                                <a:pt x="685511" y="193357"/>
                                <a:pt x="685511" y="194628"/>
                              </a:cubicBezTo>
                              <a:cubicBezTo>
                                <a:pt x="685511" y="194628"/>
                                <a:pt x="685511" y="194628"/>
                                <a:pt x="685511" y="194628"/>
                              </a:cubicBezTo>
                              <a:lnTo>
                                <a:pt x="685511" y="194628"/>
                              </a:lnTo>
                              <a:cubicBezTo>
                                <a:pt x="684241" y="194628"/>
                                <a:pt x="684241" y="195898"/>
                                <a:pt x="682971" y="194628"/>
                              </a:cubicBezTo>
                              <a:cubicBezTo>
                                <a:pt x="682971" y="194628"/>
                                <a:pt x="685511" y="194628"/>
                                <a:pt x="684241" y="193357"/>
                              </a:cubicBezTo>
                              <a:cubicBezTo>
                                <a:pt x="681701" y="193357"/>
                                <a:pt x="680431" y="194628"/>
                                <a:pt x="677891" y="195898"/>
                              </a:cubicBezTo>
                              <a:cubicBezTo>
                                <a:pt x="677891" y="194628"/>
                                <a:pt x="676621" y="195898"/>
                                <a:pt x="676621" y="195898"/>
                              </a:cubicBezTo>
                              <a:lnTo>
                                <a:pt x="676621" y="195898"/>
                              </a:lnTo>
                              <a:lnTo>
                                <a:pt x="676621" y="194628"/>
                              </a:lnTo>
                              <a:cubicBezTo>
                                <a:pt x="676621" y="194628"/>
                                <a:pt x="676621" y="194628"/>
                                <a:pt x="675351" y="194628"/>
                              </a:cubicBezTo>
                              <a:cubicBezTo>
                                <a:pt x="675351" y="195898"/>
                                <a:pt x="676621" y="194628"/>
                                <a:pt x="675351" y="195898"/>
                              </a:cubicBezTo>
                              <a:cubicBezTo>
                                <a:pt x="674081" y="195898"/>
                                <a:pt x="674081" y="195898"/>
                                <a:pt x="674081" y="197167"/>
                              </a:cubicBezTo>
                              <a:cubicBezTo>
                                <a:pt x="674081" y="195898"/>
                                <a:pt x="672811" y="195898"/>
                                <a:pt x="672811" y="197167"/>
                              </a:cubicBezTo>
                              <a:lnTo>
                                <a:pt x="672811" y="197167"/>
                              </a:lnTo>
                              <a:cubicBezTo>
                                <a:pt x="672811" y="197167"/>
                                <a:pt x="671541" y="19716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0271" y="198437"/>
                              </a:cubicBezTo>
                              <a:cubicBezTo>
                                <a:pt x="670271" y="198437"/>
                                <a:pt x="669001" y="198437"/>
                                <a:pt x="669001" y="199707"/>
                              </a:cubicBezTo>
                              <a:cubicBezTo>
                                <a:pt x="667731" y="199707"/>
                                <a:pt x="66646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392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2248"/>
                                <a:pt x="662651" y="202248"/>
                              </a:cubicBezTo>
                              <a:cubicBezTo>
                                <a:pt x="662651" y="202248"/>
                                <a:pt x="661381" y="202248"/>
                                <a:pt x="661381" y="203517"/>
                              </a:cubicBezTo>
                              <a:cubicBezTo>
                                <a:pt x="660111" y="202248"/>
                                <a:pt x="663921" y="20097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5191" y="200978"/>
                                <a:pt x="666461" y="200978"/>
                                <a:pt x="666461" y="199707"/>
                              </a:cubicBezTo>
                              <a:cubicBezTo>
                                <a:pt x="665191" y="199707"/>
                                <a:pt x="662651" y="199707"/>
                                <a:pt x="661381" y="200978"/>
                              </a:cubicBezTo>
                              <a:cubicBezTo>
                                <a:pt x="661381" y="200978"/>
                                <a:pt x="661381" y="200978"/>
                                <a:pt x="661381" y="200978"/>
                              </a:cubicBezTo>
                              <a:cubicBezTo>
                                <a:pt x="661381" y="200978"/>
                                <a:pt x="662651" y="200978"/>
                                <a:pt x="662651" y="199707"/>
                              </a:cubicBezTo>
                              <a:cubicBezTo>
                                <a:pt x="662651" y="198437"/>
                                <a:pt x="661381" y="199707"/>
                                <a:pt x="662651" y="198437"/>
                              </a:cubicBezTo>
                              <a:lnTo>
                                <a:pt x="662651" y="198437"/>
                              </a:lnTo>
                              <a:cubicBezTo>
                                <a:pt x="666461" y="197167"/>
                                <a:pt x="669001" y="194628"/>
                                <a:pt x="671541" y="193357"/>
                              </a:cubicBezTo>
                              <a:lnTo>
                                <a:pt x="671541" y="193357"/>
                              </a:ln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lnTo>
                                <a:pt x="672811" y="193357"/>
                              </a:lnTo>
                              <a:lnTo>
                                <a:pt x="672811" y="193357"/>
                              </a:lnTo>
                              <a:cubicBezTo>
                                <a:pt x="672811" y="193357"/>
                                <a:pt x="67281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lnTo>
                                <a:pt x="671541" y="192087"/>
                              </a:ln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cubicBezTo>
                                <a:pt x="672811" y="190817"/>
                                <a:pt x="672811" y="192087"/>
                                <a:pt x="674081" y="190817"/>
                              </a:cubicBezTo>
                              <a:lnTo>
                                <a:pt x="674081" y="190817"/>
                              </a:lnTo>
                              <a:lnTo>
                                <a:pt x="674081" y="190817"/>
                              </a:lnTo>
                              <a:cubicBezTo>
                                <a:pt x="674081" y="190817"/>
                                <a:pt x="674081" y="189548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lnTo>
                                <a:pt x="672811" y="189548"/>
                              </a:lnTo>
                              <a:cubicBezTo>
                                <a:pt x="672811" y="190817"/>
                                <a:pt x="674081" y="190817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5351" y="189548"/>
                                <a:pt x="674081" y="188278"/>
                                <a:pt x="675351" y="187007"/>
                              </a:cubicBezTo>
                              <a:cubicBezTo>
                                <a:pt x="677891" y="188278"/>
                                <a:pt x="679161" y="185737"/>
                                <a:pt x="680431" y="184467"/>
                              </a:cubicBezTo>
                              <a:cubicBezTo>
                                <a:pt x="680431" y="184467"/>
                                <a:pt x="680431" y="185737"/>
                                <a:pt x="680431" y="185737"/>
                              </a:cubicBezTo>
                              <a:cubicBezTo>
                                <a:pt x="679161" y="185737"/>
                                <a:pt x="679161" y="185737"/>
                                <a:pt x="679161" y="187007"/>
                              </a:cubicBezTo>
                              <a:lnTo>
                                <a:pt x="679161" y="187007"/>
                              </a:lnTo>
                              <a:cubicBezTo>
                                <a:pt x="677891" y="187007"/>
                                <a:pt x="677891" y="187007"/>
                                <a:pt x="677891" y="187007"/>
                              </a:cubicBezTo>
                              <a:cubicBezTo>
                                <a:pt x="677891" y="187007"/>
                                <a:pt x="677891" y="188278"/>
                                <a:pt x="677891" y="188278"/>
                              </a:cubicBezTo>
                              <a:cubicBezTo>
                                <a:pt x="677891" y="188278"/>
                                <a:pt x="677891" y="188278"/>
                                <a:pt x="679161" y="188278"/>
                              </a:cubicBezTo>
                              <a:cubicBezTo>
                                <a:pt x="679161" y="188278"/>
                                <a:pt x="679161" y="188278"/>
                                <a:pt x="679161" y="188278"/>
                              </a:cubicBezTo>
                              <a:cubicBezTo>
                                <a:pt x="681701" y="189548"/>
                                <a:pt x="685511" y="185737"/>
                                <a:pt x="688051" y="184467"/>
                              </a:cubicBezTo>
                              <a:lnTo>
                                <a:pt x="688051" y="184467"/>
                              </a:lnTo>
                              <a:cubicBezTo>
                                <a:pt x="688051" y="184467"/>
                                <a:pt x="689321" y="184467"/>
                                <a:pt x="689321" y="184467"/>
                              </a:cubicBezTo>
                              <a:lnTo>
                                <a:pt x="689321" y="184467"/>
                              </a:lnTo>
                              <a:cubicBezTo>
                                <a:pt x="689321" y="184467"/>
                                <a:pt x="690591" y="185737"/>
                                <a:pt x="690591" y="184467"/>
                              </a:cubicBezTo>
                              <a:lnTo>
                                <a:pt x="690591" y="184467"/>
                              </a:lnTo>
                              <a:cubicBezTo>
                                <a:pt x="690591" y="184467"/>
                                <a:pt x="691861" y="18446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4467"/>
                              </a:cubicBezTo>
                              <a:cubicBezTo>
                                <a:pt x="691861" y="184467"/>
                                <a:pt x="691861" y="184467"/>
                                <a:pt x="691861" y="184467"/>
                              </a:cubicBezTo>
                              <a:cubicBezTo>
                                <a:pt x="691861" y="184467"/>
                                <a:pt x="690591" y="184467"/>
                                <a:pt x="690591" y="184467"/>
                              </a:cubicBezTo>
                              <a:cubicBezTo>
                                <a:pt x="690591" y="184467"/>
                                <a:pt x="690591" y="18446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90591" y="183198"/>
                              </a:cubicBezTo>
                              <a:cubicBezTo>
                                <a:pt x="691861" y="183198"/>
                                <a:pt x="691861" y="184467"/>
                                <a:pt x="693131" y="183198"/>
                              </a:cubicBezTo>
                              <a:cubicBezTo>
                                <a:pt x="694401" y="183198"/>
                                <a:pt x="695671" y="181928"/>
                                <a:pt x="695671" y="180657"/>
                              </a:cubicBezTo>
                              <a:cubicBezTo>
                                <a:pt x="699481" y="181928"/>
                                <a:pt x="698211" y="176848"/>
                                <a:pt x="702021" y="178117"/>
                              </a:cubicBezTo>
                              <a:cubicBezTo>
                                <a:pt x="702021" y="176848"/>
                                <a:pt x="703291" y="176848"/>
                                <a:pt x="703291" y="175578"/>
                              </a:cubicBezTo>
                              <a:cubicBezTo>
                                <a:pt x="703291" y="175578"/>
                                <a:pt x="703291" y="175578"/>
                                <a:pt x="703291" y="175578"/>
                              </a:cubicBezTo>
                              <a:cubicBezTo>
                                <a:pt x="704561" y="175578"/>
                                <a:pt x="704561" y="174307"/>
                                <a:pt x="705831" y="174307"/>
                              </a:cubicBezTo>
                              <a:cubicBezTo>
                                <a:pt x="707101" y="174307"/>
                                <a:pt x="707101" y="173037"/>
                                <a:pt x="708371" y="173037"/>
                              </a:cubicBezTo>
                              <a:cubicBezTo>
                                <a:pt x="708371" y="173037"/>
                                <a:pt x="708371" y="173037"/>
                                <a:pt x="708371" y="174307"/>
                              </a:cubicBezTo>
                              <a:cubicBezTo>
                                <a:pt x="708371" y="174307"/>
                                <a:pt x="707101" y="174307"/>
                                <a:pt x="707101" y="175578"/>
                              </a:cubicBezTo>
                              <a:cubicBezTo>
                                <a:pt x="707101" y="17557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7101" y="175578"/>
                                <a:pt x="707101" y="175578"/>
                              </a:cubicBezTo>
                              <a:cubicBezTo>
                                <a:pt x="707101" y="175578"/>
                                <a:pt x="708371" y="174307"/>
                                <a:pt x="708371" y="174307"/>
                              </a:cubicBezTo>
                              <a:lnTo>
                                <a:pt x="708371" y="174307"/>
                              </a:lnTo>
                              <a:cubicBezTo>
                                <a:pt x="708371" y="174307"/>
                                <a:pt x="710911" y="174307"/>
                                <a:pt x="710911" y="173037"/>
                              </a:cubicBezTo>
                              <a:cubicBezTo>
                                <a:pt x="710911" y="173037"/>
                                <a:pt x="712181" y="174307"/>
                                <a:pt x="712181" y="173037"/>
                              </a:cubicBezTo>
                              <a:cubicBezTo>
                                <a:pt x="712181" y="17303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0911" y="173037"/>
                              </a:cubicBezTo>
                              <a:lnTo>
                                <a:pt x="710911" y="173037"/>
                              </a:lnTo>
                              <a:cubicBezTo>
                                <a:pt x="709641" y="173037"/>
                                <a:pt x="708371" y="173037"/>
                                <a:pt x="707101" y="174307"/>
                              </a:cubicBezTo>
                              <a:lnTo>
                                <a:pt x="707101" y="174307"/>
                              </a:lnTo>
                              <a:cubicBezTo>
                                <a:pt x="705831" y="174307"/>
                                <a:pt x="704561" y="175578"/>
                                <a:pt x="704561" y="175578"/>
                              </a:cubicBezTo>
                              <a:cubicBezTo>
                                <a:pt x="703291" y="175578"/>
                                <a:pt x="703291" y="176848"/>
                                <a:pt x="702021" y="176848"/>
                              </a:cubicBezTo>
                              <a:cubicBezTo>
                                <a:pt x="702021" y="176848"/>
                                <a:pt x="702021" y="176848"/>
                                <a:pt x="702021" y="176848"/>
                              </a:cubicBezTo>
                              <a:cubicBezTo>
                                <a:pt x="696941" y="178117"/>
                                <a:pt x="694401" y="18065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89321" y="183198"/>
                              </a:cubicBezTo>
                              <a:cubicBezTo>
                                <a:pt x="688051" y="183198"/>
                                <a:pt x="688051" y="183198"/>
                                <a:pt x="686781" y="183198"/>
                              </a:cubicBezTo>
                              <a:cubicBezTo>
                                <a:pt x="686781" y="183198"/>
                                <a:pt x="686781" y="183198"/>
                                <a:pt x="686781" y="184467"/>
                              </a:cubicBezTo>
                              <a:cubicBezTo>
                                <a:pt x="686781" y="184467"/>
                                <a:pt x="686781" y="184467"/>
                                <a:pt x="686781" y="184467"/>
                              </a:cubicBezTo>
                              <a:cubicBezTo>
                                <a:pt x="685511" y="183198"/>
                                <a:pt x="684241" y="187007"/>
                                <a:pt x="682971" y="183198"/>
                              </a:cubicBezTo>
                              <a:cubicBezTo>
                                <a:pt x="685511" y="184467"/>
                                <a:pt x="684241" y="180657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8051" y="180657"/>
                              </a:cubicBezTo>
                              <a:lnTo>
                                <a:pt x="688051" y="180657"/>
                              </a:lnTo>
                              <a:cubicBezTo>
                                <a:pt x="689321" y="179387"/>
                                <a:pt x="689321" y="179387"/>
                                <a:pt x="689321" y="178117"/>
                              </a:cubicBezTo>
                              <a:lnTo>
                                <a:pt x="689321" y="178117"/>
                              </a:lnTo>
                              <a:cubicBezTo>
                                <a:pt x="689321" y="178117"/>
                                <a:pt x="689321" y="178117"/>
                                <a:pt x="689321" y="178117"/>
                              </a:cubicBezTo>
                              <a:cubicBezTo>
                                <a:pt x="689321" y="178117"/>
                                <a:pt x="689321" y="178117"/>
                                <a:pt x="690591" y="178117"/>
                              </a:cubicBezTo>
                              <a:cubicBezTo>
                                <a:pt x="690591" y="178117"/>
                                <a:pt x="691861" y="176848"/>
                                <a:pt x="691861" y="176848"/>
                              </a:cubicBezTo>
                              <a:cubicBezTo>
                                <a:pt x="693131" y="176848"/>
                                <a:pt x="693131" y="175578"/>
                                <a:pt x="693131" y="175578"/>
                              </a:cubicBezTo>
                              <a:cubicBezTo>
                                <a:pt x="693131" y="175578"/>
                                <a:pt x="693131" y="175578"/>
                                <a:pt x="694401" y="175578"/>
                              </a:cubicBezTo>
                              <a:cubicBezTo>
                                <a:pt x="694401" y="175578"/>
                                <a:pt x="694401" y="175578"/>
                                <a:pt x="694401" y="175578"/>
                              </a:cubicBezTo>
                              <a:cubicBezTo>
                                <a:pt x="695671" y="175578"/>
                                <a:pt x="696941" y="175578"/>
                                <a:pt x="696941" y="174307"/>
                              </a:cubicBezTo>
                              <a:lnTo>
                                <a:pt x="698211" y="173037"/>
                              </a:lnTo>
                              <a:cubicBezTo>
                                <a:pt x="698211" y="173037"/>
                                <a:pt x="699481" y="173037"/>
                                <a:pt x="699481" y="173037"/>
                              </a:cubicBezTo>
                              <a:lnTo>
                                <a:pt x="699481" y="173037"/>
                              </a:lnTo>
                              <a:cubicBezTo>
                                <a:pt x="700751" y="173037"/>
                                <a:pt x="700751" y="173037"/>
                                <a:pt x="700751" y="174307"/>
                              </a:cubicBezTo>
                              <a:cubicBezTo>
                                <a:pt x="700751" y="173037"/>
                                <a:pt x="703291" y="173037"/>
                                <a:pt x="703291" y="171767"/>
                              </a:cubicBezTo>
                              <a:cubicBezTo>
                                <a:pt x="702021" y="170498"/>
                                <a:pt x="705831" y="169228"/>
                                <a:pt x="707101" y="167957"/>
                              </a:cubicBezTo>
                              <a:lnTo>
                                <a:pt x="707101" y="167957"/>
                              </a:lnTo>
                              <a:cubicBezTo>
                                <a:pt x="707101" y="167957"/>
                                <a:pt x="707101" y="167957"/>
                                <a:pt x="707101" y="167957"/>
                              </a:cubicBezTo>
                              <a:cubicBezTo>
                                <a:pt x="708371" y="167957"/>
                                <a:pt x="708371" y="16795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7101" y="167957"/>
                                <a:pt x="707101" y="167957"/>
                              </a:cubicBezTo>
                              <a:cubicBezTo>
                                <a:pt x="704561" y="166687"/>
                                <a:pt x="700751" y="170498"/>
                                <a:pt x="698211" y="170498"/>
                              </a:cubicBezTo>
                              <a:lnTo>
                                <a:pt x="698211" y="170498"/>
                              </a:lnTo>
                              <a:cubicBezTo>
                                <a:pt x="696941" y="170498"/>
                                <a:pt x="696941" y="170498"/>
                                <a:pt x="696941" y="171767"/>
                              </a:cubicBezTo>
                              <a:cubicBezTo>
                                <a:pt x="696941" y="171767"/>
                                <a:pt x="696941" y="171767"/>
                                <a:pt x="696941" y="171767"/>
                              </a:cubicBezTo>
                              <a:lnTo>
                                <a:pt x="695671" y="171767"/>
                              </a:lnTo>
                              <a:cubicBezTo>
                                <a:pt x="694401" y="171767"/>
                                <a:pt x="693131" y="171767"/>
                                <a:pt x="691861" y="173037"/>
                              </a:cubicBezTo>
                              <a:cubicBezTo>
                                <a:pt x="693131" y="173037"/>
                                <a:pt x="693131" y="173037"/>
                                <a:pt x="693131" y="174307"/>
                              </a:cubicBezTo>
                              <a:cubicBezTo>
                                <a:pt x="693131" y="174307"/>
                                <a:pt x="693131" y="174307"/>
                                <a:pt x="691861" y="174307"/>
                              </a:cubicBezTo>
                              <a:cubicBezTo>
                                <a:pt x="690591" y="174307"/>
                                <a:pt x="690591" y="175578"/>
                                <a:pt x="689321" y="175578"/>
                              </a:cubicBezTo>
                              <a:cubicBezTo>
                                <a:pt x="689321" y="175578"/>
                                <a:pt x="688051" y="176848"/>
                                <a:pt x="688051" y="176848"/>
                              </a:cubicBezTo>
                              <a:cubicBezTo>
                                <a:pt x="68805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8117"/>
                                <a:pt x="685511" y="178117"/>
                              </a:cubicBezTo>
                              <a:lnTo>
                                <a:pt x="685511" y="178117"/>
                              </a:lnTo>
                              <a:cubicBezTo>
                                <a:pt x="682971" y="179387"/>
                                <a:pt x="679161" y="180657"/>
                                <a:pt x="676621" y="183198"/>
                              </a:cubicBezTo>
                              <a:lnTo>
                                <a:pt x="676621" y="183198"/>
                              </a:lnTo>
                              <a:lnTo>
                                <a:pt x="676621" y="183198"/>
                              </a:lnTo>
                              <a:cubicBezTo>
                                <a:pt x="676621" y="183198"/>
                                <a:pt x="676621" y="183198"/>
                                <a:pt x="676621" y="183198"/>
                              </a:cubicBezTo>
                              <a:cubicBezTo>
                                <a:pt x="676621" y="183198"/>
                                <a:pt x="676621" y="181928"/>
                                <a:pt x="675351" y="181928"/>
                              </a:cubicBezTo>
                              <a:cubicBezTo>
                                <a:pt x="676621" y="183198"/>
                                <a:pt x="675351" y="181928"/>
                                <a:pt x="674081" y="183198"/>
                              </a:cubicBezTo>
                              <a:cubicBezTo>
                                <a:pt x="674081" y="183198"/>
                                <a:pt x="672811" y="183198"/>
                                <a:pt x="672811" y="183198"/>
                              </a:cubicBezTo>
                              <a:cubicBezTo>
                                <a:pt x="672811" y="181928"/>
                                <a:pt x="670271" y="184467"/>
                                <a:pt x="670271" y="185737"/>
                              </a:cubicBezTo>
                              <a:cubicBezTo>
                                <a:pt x="669001" y="185737"/>
                                <a:pt x="669001" y="185737"/>
                                <a:pt x="669001" y="184467"/>
                              </a:cubicBezTo>
                              <a:cubicBezTo>
                                <a:pt x="669001" y="184467"/>
                                <a:pt x="669001" y="185737"/>
                                <a:pt x="667731" y="185737"/>
                              </a:cubicBezTo>
                              <a:lnTo>
                                <a:pt x="667731" y="185737"/>
                              </a:lnTo>
                              <a:cubicBezTo>
                                <a:pt x="667731" y="185737"/>
                                <a:pt x="666461" y="185737"/>
                                <a:pt x="666461" y="185737"/>
                              </a:cubicBezTo>
                              <a:lnTo>
                                <a:pt x="666461" y="185737"/>
                              </a:lnTo>
                              <a:cubicBezTo>
                                <a:pt x="666461" y="185737"/>
                                <a:pt x="665191" y="18573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lnTo>
                                <a:pt x="665191" y="187007"/>
                              </a:ln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3921" y="187007"/>
                              </a:cubicBezTo>
                              <a:lnTo>
                                <a:pt x="663921" y="187007"/>
                              </a:lnTo>
                              <a:cubicBezTo>
                                <a:pt x="663921" y="187007"/>
                                <a:pt x="663921" y="187007"/>
                                <a:pt x="662651" y="187007"/>
                              </a:cubicBezTo>
                              <a:cubicBezTo>
                                <a:pt x="662651" y="187007"/>
                                <a:pt x="662651" y="187007"/>
                                <a:pt x="661381" y="187007"/>
                              </a:cubicBezTo>
                              <a:cubicBezTo>
                                <a:pt x="661381" y="187007"/>
                                <a:pt x="661381" y="187007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1381" y="188278"/>
                                <a:pt x="658841" y="189548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8841" y="192087"/>
                                <a:pt x="658841" y="192087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7571" y="192087"/>
                                <a:pt x="656301" y="192087"/>
                                <a:pt x="655031" y="193357"/>
                              </a:cubicBezTo>
                              <a:cubicBezTo>
                                <a:pt x="655031" y="193357"/>
                                <a:pt x="655031" y="192087"/>
                                <a:pt x="653761" y="193357"/>
                              </a:cubicBezTo>
                              <a:cubicBezTo>
                                <a:pt x="653761" y="193357"/>
                                <a:pt x="65249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2491" y="192087"/>
                                <a:pt x="652491" y="193357"/>
                              </a:cubicBezTo>
                              <a:cubicBezTo>
                                <a:pt x="649951" y="194628"/>
                                <a:pt x="64868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5898"/>
                                <a:pt x="648681" y="194628"/>
                                <a:pt x="647411" y="193357"/>
                              </a:cubicBezTo>
                              <a:cubicBezTo>
                                <a:pt x="646141" y="193357"/>
                                <a:pt x="646141" y="193357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5898"/>
                              </a:cubicBezTo>
                              <a:lnTo>
                                <a:pt x="646141" y="195898"/>
                              </a:lnTo>
                              <a:cubicBezTo>
                                <a:pt x="644871" y="195898"/>
                                <a:pt x="644871" y="194628"/>
                                <a:pt x="643601" y="194628"/>
                              </a:cubicBezTo>
                              <a:cubicBezTo>
                                <a:pt x="643601" y="194628"/>
                                <a:pt x="643601" y="194628"/>
                                <a:pt x="643601" y="193357"/>
                              </a:cubicBezTo>
                              <a:lnTo>
                                <a:pt x="643601" y="193357"/>
                              </a:lnTo>
                              <a:cubicBezTo>
                                <a:pt x="643601" y="193357"/>
                                <a:pt x="643601" y="193357"/>
                                <a:pt x="644871" y="193357"/>
                              </a:cubicBezTo>
                              <a:lnTo>
                                <a:pt x="644871" y="193357"/>
                              </a:lnTo>
                              <a:cubicBezTo>
                                <a:pt x="644871" y="193357"/>
                                <a:pt x="644871" y="193357"/>
                                <a:pt x="644871" y="193357"/>
                              </a:cubicBezTo>
                              <a:cubicBezTo>
                                <a:pt x="646141" y="193357"/>
                                <a:pt x="647411" y="192087"/>
                                <a:pt x="648681" y="190817"/>
                              </a:cubicBezTo>
                              <a:lnTo>
                                <a:pt x="648681" y="190817"/>
                              </a:lnTo>
                              <a:cubicBezTo>
                                <a:pt x="648681" y="190817"/>
                                <a:pt x="649951" y="190817"/>
                                <a:pt x="649951" y="190817"/>
                              </a:cubicBezTo>
                              <a:cubicBezTo>
                                <a:pt x="649951" y="190817"/>
                                <a:pt x="651221" y="189548"/>
                                <a:pt x="652491" y="189548"/>
                              </a:cubicBezTo>
                              <a:cubicBezTo>
                                <a:pt x="653761" y="190817"/>
                                <a:pt x="653761" y="189548"/>
                                <a:pt x="655031" y="189548"/>
                              </a:cubicBezTo>
                              <a:cubicBezTo>
                                <a:pt x="655031" y="188278"/>
                                <a:pt x="653761" y="189548"/>
                                <a:pt x="653761" y="189548"/>
                              </a:cubicBezTo>
                              <a:cubicBezTo>
                                <a:pt x="655031" y="188278"/>
                                <a:pt x="656301" y="187007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lnTo>
                                <a:pt x="657571" y="188278"/>
                              </a:lnTo>
                              <a:cubicBezTo>
                                <a:pt x="657571" y="188278"/>
                                <a:pt x="656301" y="188278"/>
                                <a:pt x="656301" y="189548"/>
                              </a:cubicBezTo>
                              <a:cubicBezTo>
                                <a:pt x="657571" y="188278"/>
                                <a:pt x="657571" y="189548"/>
                                <a:pt x="657571" y="190817"/>
                              </a:cubicBezTo>
                              <a:cubicBezTo>
                                <a:pt x="658841" y="190817"/>
                                <a:pt x="65884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60111" y="189548"/>
                                <a:pt x="660111" y="189548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2651" y="188278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6461" y="188278"/>
                                <a:pt x="666461" y="187007"/>
                                <a:pt x="667731" y="187007"/>
                              </a:cubicBezTo>
                              <a:cubicBezTo>
                                <a:pt x="669001" y="185737"/>
                                <a:pt x="670271" y="185737"/>
                                <a:pt x="671541" y="185737"/>
                              </a:cubicBezTo>
                              <a:cubicBezTo>
                                <a:pt x="671541" y="185737"/>
                                <a:pt x="671541" y="18573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0271" y="184467"/>
                              </a:cubicBezTo>
                              <a:cubicBezTo>
                                <a:pt x="669001" y="184467"/>
                                <a:pt x="667731" y="185737"/>
                                <a:pt x="666461" y="187007"/>
                              </a:cubicBezTo>
                              <a:cubicBezTo>
                                <a:pt x="665191" y="187007"/>
                                <a:pt x="665191" y="188278"/>
                                <a:pt x="663921" y="188278"/>
                              </a:cubicBezTo>
                              <a:cubicBezTo>
                                <a:pt x="663921" y="188278"/>
                                <a:pt x="663921" y="188278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2651" y="187007"/>
                                <a:pt x="662651" y="187007"/>
                                <a:pt x="662651" y="185737"/>
                              </a:cubicBezTo>
                              <a:cubicBezTo>
                                <a:pt x="662651" y="185737"/>
                                <a:pt x="662651" y="185737"/>
                                <a:pt x="662651" y="185737"/>
                              </a:cubicBezTo>
                              <a:lnTo>
                                <a:pt x="662651" y="185737"/>
                              </a:lnTo>
                              <a:cubicBezTo>
                                <a:pt x="663921" y="185737"/>
                                <a:pt x="665191" y="187007"/>
                                <a:pt x="666461" y="185737"/>
                              </a:cubicBezTo>
                              <a:cubicBezTo>
                                <a:pt x="666461" y="184467"/>
                                <a:pt x="665191" y="184467"/>
                                <a:pt x="666461" y="184467"/>
                              </a:cubicBezTo>
                              <a:cubicBezTo>
                                <a:pt x="670271" y="185737"/>
                                <a:pt x="674081" y="180657"/>
                                <a:pt x="677891" y="179387"/>
                              </a:cubicBezTo>
                              <a:cubicBezTo>
                                <a:pt x="679161" y="178117"/>
                                <a:pt x="677891" y="178117"/>
                                <a:pt x="679161" y="176848"/>
                              </a:cubicBezTo>
                              <a:cubicBezTo>
                                <a:pt x="681701" y="175578"/>
                                <a:pt x="684241" y="176848"/>
                                <a:pt x="685511" y="175578"/>
                              </a:cubicBezTo>
                              <a:lnTo>
                                <a:pt x="685511" y="175578"/>
                              </a:lnTo>
                              <a:lnTo>
                                <a:pt x="685511" y="175578"/>
                              </a:lnTo>
                              <a:cubicBezTo>
                                <a:pt x="685511" y="175578"/>
                                <a:pt x="686781" y="175578"/>
                                <a:pt x="686781" y="175578"/>
                              </a:cubicBezTo>
                              <a:cubicBezTo>
                                <a:pt x="686781" y="175578"/>
                                <a:pt x="686781" y="174307"/>
                                <a:pt x="686781" y="174307"/>
                              </a:cubicBezTo>
                              <a:lnTo>
                                <a:pt x="686781" y="174307"/>
                              </a:lnTo>
                              <a:lnTo>
                                <a:pt x="686781" y="174307"/>
                              </a:lnTo>
                              <a:cubicBezTo>
                                <a:pt x="686781" y="174307"/>
                                <a:pt x="685511" y="174307"/>
                                <a:pt x="685511" y="174307"/>
                              </a:cubicBezTo>
                              <a:cubicBezTo>
                                <a:pt x="684241" y="174307"/>
                                <a:pt x="684241" y="175578"/>
                                <a:pt x="684241" y="175578"/>
                              </a:cubicBezTo>
                              <a:lnTo>
                                <a:pt x="684241" y="175578"/>
                              </a:lnTo>
                              <a:cubicBezTo>
                                <a:pt x="684241" y="175578"/>
                                <a:pt x="682971" y="174307"/>
                                <a:pt x="682971" y="174307"/>
                              </a:cubicBezTo>
                              <a:cubicBezTo>
                                <a:pt x="685511" y="174307"/>
                                <a:pt x="684241" y="173037"/>
                                <a:pt x="686781" y="173037"/>
                              </a:cubicBezTo>
                              <a:cubicBezTo>
                                <a:pt x="686781" y="174307"/>
                                <a:pt x="686781" y="174307"/>
                                <a:pt x="688051" y="174307"/>
                              </a:cubicBezTo>
                              <a:cubicBezTo>
                                <a:pt x="689321" y="174307"/>
                                <a:pt x="689321" y="174307"/>
                                <a:pt x="689321" y="173037"/>
                              </a:cubicBezTo>
                              <a:lnTo>
                                <a:pt x="689321" y="173037"/>
                              </a:ln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4307"/>
                                <a:pt x="689321" y="174307"/>
                              </a:cubicBezTo>
                              <a:cubicBezTo>
                                <a:pt x="689321" y="173037"/>
                                <a:pt x="690591" y="174307"/>
                                <a:pt x="693131" y="171767"/>
                              </a:cubicBezTo>
                              <a:lnTo>
                                <a:pt x="693131" y="171767"/>
                              </a:lnTo>
                              <a:cubicBezTo>
                                <a:pt x="694401" y="171767"/>
                                <a:pt x="694401" y="171767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8211" y="170498"/>
                                <a:pt x="698211" y="169228"/>
                              </a:cubicBezTo>
                              <a:lnTo>
                                <a:pt x="698211" y="169228"/>
                              </a:lnTo>
                              <a:cubicBezTo>
                                <a:pt x="698211" y="169228"/>
                                <a:pt x="698211" y="169228"/>
                                <a:pt x="699481" y="169228"/>
                              </a:cubicBezTo>
                              <a:lnTo>
                                <a:pt x="699481" y="169228"/>
                              </a:lnTo>
                              <a:cubicBezTo>
                                <a:pt x="699481" y="169228"/>
                                <a:pt x="699481" y="169228"/>
                                <a:pt x="700751" y="169228"/>
                              </a:cubicBezTo>
                              <a:cubicBezTo>
                                <a:pt x="700751" y="169228"/>
                                <a:pt x="702021" y="169228"/>
                                <a:pt x="702021" y="169228"/>
                              </a:cubicBezTo>
                              <a:cubicBezTo>
                                <a:pt x="702021" y="169228"/>
                                <a:pt x="702021" y="167957"/>
                                <a:pt x="703291" y="167957"/>
                              </a:cubicBezTo>
                              <a:cubicBezTo>
                                <a:pt x="703291" y="167957"/>
                                <a:pt x="703291" y="167957"/>
                                <a:pt x="703291" y="167957"/>
                              </a:cubicBezTo>
                              <a:cubicBezTo>
                                <a:pt x="703291" y="169228"/>
                                <a:pt x="704561" y="167957"/>
                                <a:pt x="705831" y="167957"/>
                              </a:cubicBezTo>
                              <a:cubicBezTo>
                                <a:pt x="707101" y="166687"/>
                                <a:pt x="705831" y="165417"/>
                                <a:pt x="705831" y="165417"/>
                              </a:cubicBezTo>
                              <a:cubicBezTo>
                                <a:pt x="708371" y="162878"/>
                                <a:pt x="710911" y="165417"/>
                                <a:pt x="714721" y="164148"/>
                              </a:cubicBezTo>
                              <a:lnTo>
                                <a:pt x="714721" y="164148"/>
                              </a:lnTo>
                              <a:cubicBezTo>
                                <a:pt x="715991" y="162878"/>
                                <a:pt x="717261" y="162878"/>
                                <a:pt x="718531" y="162878"/>
                              </a:cubicBezTo>
                              <a:cubicBezTo>
                                <a:pt x="719801" y="162878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19801" y="161607"/>
                                <a:pt x="719801" y="162878"/>
                                <a:pt x="718531" y="162878"/>
                              </a:cubicBezTo>
                              <a:cubicBezTo>
                                <a:pt x="717261" y="162878"/>
                                <a:pt x="715991" y="164148"/>
                                <a:pt x="714721" y="164148"/>
                              </a:cubicBezTo>
                              <a:cubicBezTo>
                                <a:pt x="714721" y="164148"/>
                                <a:pt x="713451" y="162878"/>
                                <a:pt x="713451" y="162878"/>
                              </a:cubicBezTo>
                              <a:cubicBezTo>
                                <a:pt x="718531" y="160337"/>
                                <a:pt x="719801" y="159067"/>
                                <a:pt x="723611" y="157798"/>
                              </a:cubicBezTo>
                              <a:cubicBezTo>
                                <a:pt x="723611" y="157798"/>
                                <a:pt x="724881" y="157798"/>
                                <a:pt x="724881" y="157798"/>
                              </a:cubicBezTo>
                              <a:cubicBezTo>
                                <a:pt x="724881" y="157798"/>
                                <a:pt x="724881" y="157798"/>
                                <a:pt x="723611" y="157798"/>
                              </a:cubicBezTo>
                              <a:cubicBezTo>
                                <a:pt x="726151" y="156528"/>
                                <a:pt x="727421" y="155257"/>
                                <a:pt x="731231" y="153987"/>
                              </a:cubicBezTo>
                              <a:cubicBezTo>
                                <a:pt x="729961" y="152717"/>
                                <a:pt x="731231" y="152717"/>
                                <a:pt x="731231" y="151448"/>
                              </a:cubicBezTo>
                              <a:cubicBezTo>
                                <a:pt x="731231" y="151448"/>
                                <a:pt x="731231" y="151448"/>
                                <a:pt x="731231" y="151448"/>
                              </a:cubicBezTo>
                              <a:cubicBezTo>
                                <a:pt x="731231" y="151448"/>
                                <a:pt x="731231" y="150178"/>
                                <a:pt x="732501" y="150178"/>
                              </a:cubicBezTo>
                              <a:cubicBezTo>
                                <a:pt x="732501" y="150178"/>
                                <a:pt x="733771" y="148907"/>
                                <a:pt x="733771" y="148907"/>
                              </a:cubicBezTo>
                              <a:cubicBezTo>
                                <a:pt x="735041" y="148907"/>
                                <a:pt x="736311" y="147637"/>
                                <a:pt x="737581" y="146367"/>
                              </a:cubicBezTo>
                              <a:cubicBezTo>
                                <a:pt x="738851" y="145098"/>
                                <a:pt x="738851" y="145098"/>
                                <a:pt x="740121" y="145098"/>
                              </a:cubicBezTo>
                              <a:cubicBezTo>
                                <a:pt x="740121" y="146367"/>
                                <a:pt x="738851" y="146367"/>
                                <a:pt x="740121" y="147637"/>
                              </a:cubicBezTo>
                              <a:cubicBezTo>
                                <a:pt x="741391" y="146367"/>
                                <a:pt x="742661" y="147637"/>
                                <a:pt x="742661" y="147637"/>
                              </a:cubicBezTo>
                              <a:cubicBezTo>
                                <a:pt x="742661" y="147637"/>
                                <a:pt x="741391" y="146367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3931" y="146367"/>
                                <a:pt x="743931" y="146367"/>
                              </a:cubicBezTo>
                              <a:cubicBezTo>
                                <a:pt x="743931" y="146367"/>
                                <a:pt x="745201" y="145098"/>
                                <a:pt x="745201" y="145098"/>
                              </a:cubicBezTo>
                              <a:lnTo>
                                <a:pt x="745201" y="145098"/>
                              </a:lnTo>
                              <a:cubicBezTo>
                                <a:pt x="745201" y="14509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5201" y="143828"/>
                              </a:cubicBezTo>
                              <a:cubicBezTo>
                                <a:pt x="745201" y="143828"/>
                                <a:pt x="743931" y="143828"/>
                                <a:pt x="743931" y="145098"/>
                              </a:cubicBezTo>
                              <a:lnTo>
                                <a:pt x="743931" y="145098"/>
                              </a:lnTo>
                              <a:cubicBezTo>
                                <a:pt x="742661" y="145098"/>
                                <a:pt x="742661" y="145098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1391" y="146367"/>
                                <a:pt x="741391" y="147637"/>
                              </a:cubicBezTo>
                              <a:lnTo>
                                <a:pt x="741391" y="147637"/>
                              </a:lnTo>
                              <a:cubicBezTo>
                                <a:pt x="741391" y="147637"/>
                                <a:pt x="741391" y="146367"/>
                                <a:pt x="740121" y="147637"/>
                              </a:cubicBezTo>
                              <a:lnTo>
                                <a:pt x="740121" y="147637"/>
                              </a:lnTo>
                              <a:cubicBezTo>
                                <a:pt x="738851" y="147637"/>
                                <a:pt x="737581" y="148907"/>
                                <a:pt x="736311" y="150178"/>
                              </a:cubicBezTo>
                              <a:cubicBezTo>
                                <a:pt x="735041" y="151448"/>
                                <a:pt x="735041" y="151448"/>
                                <a:pt x="733771" y="151448"/>
                              </a:cubicBezTo>
                              <a:cubicBezTo>
                                <a:pt x="733771" y="151448"/>
                                <a:pt x="733771" y="151448"/>
                                <a:pt x="733771" y="151448"/>
                              </a:cubicBezTo>
                              <a:cubicBezTo>
                                <a:pt x="733771" y="150178"/>
                                <a:pt x="736311" y="148907"/>
                                <a:pt x="737581" y="147637"/>
                              </a:cubicBezTo>
                              <a:cubicBezTo>
                                <a:pt x="738851" y="148907"/>
                                <a:pt x="741391" y="147637"/>
                                <a:pt x="741391" y="145098"/>
                              </a:cubicBezTo>
                              <a:cubicBezTo>
                                <a:pt x="740121" y="146367"/>
                                <a:pt x="740121" y="143828"/>
                                <a:pt x="740121" y="143828"/>
                              </a:cubicBezTo>
                              <a:cubicBezTo>
                                <a:pt x="741391" y="143828"/>
                                <a:pt x="741391" y="141287"/>
                                <a:pt x="743931" y="140017"/>
                              </a:cubicBezTo>
                              <a:cubicBezTo>
                                <a:pt x="743931" y="138748"/>
                                <a:pt x="742661" y="140017"/>
                                <a:pt x="742661" y="140017"/>
                              </a:cubicBezTo>
                              <a:cubicBezTo>
                                <a:pt x="742661" y="138748"/>
                                <a:pt x="743931" y="138748"/>
                                <a:pt x="745201" y="140017"/>
                              </a:cubicBezTo>
                              <a:cubicBezTo>
                                <a:pt x="746471" y="140017"/>
                                <a:pt x="746471" y="138748"/>
                                <a:pt x="746471" y="138748"/>
                              </a:cubicBezTo>
                              <a:cubicBezTo>
                                <a:pt x="746471" y="138748"/>
                                <a:pt x="746471" y="140017"/>
                                <a:pt x="746471" y="140017"/>
                              </a:cubicBezTo>
                              <a:cubicBezTo>
                                <a:pt x="747741" y="140017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47741" y="138748"/>
                                <a:pt x="747741" y="140017"/>
                                <a:pt x="747741" y="140017"/>
                              </a:cubicBezTo>
                              <a:cubicBezTo>
                                <a:pt x="747741" y="140017"/>
                                <a:pt x="747741" y="14001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2557"/>
                              </a:cubicBezTo>
                              <a:lnTo>
                                <a:pt x="747741" y="142557"/>
                              </a:lnTo>
                              <a:lnTo>
                                <a:pt x="747741" y="142557"/>
                              </a:ln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9011" y="142557"/>
                              </a:cubicBezTo>
                              <a:cubicBezTo>
                                <a:pt x="74901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49011" y="142557"/>
                              </a:cubicBezTo>
                              <a:cubicBezTo>
                                <a:pt x="749011" y="142557"/>
                                <a:pt x="74901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1287"/>
                                <a:pt x="747741" y="141287"/>
                              </a:cubicBezTo>
                              <a:lnTo>
                                <a:pt x="747741" y="141287"/>
                              </a:lnTo>
                              <a:cubicBezTo>
                                <a:pt x="747741" y="140017"/>
                                <a:pt x="749011" y="140017"/>
                                <a:pt x="749011" y="138748"/>
                              </a:cubicBezTo>
                              <a:cubicBezTo>
                                <a:pt x="749011" y="138748"/>
                                <a:pt x="747741" y="138748"/>
                                <a:pt x="747741" y="138748"/>
                              </a:cubicBezTo>
                              <a:cubicBezTo>
                                <a:pt x="747741" y="138748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50281" y="137478"/>
                                <a:pt x="752821" y="133667"/>
                                <a:pt x="756631" y="133667"/>
                              </a:cubicBezTo>
                              <a:cubicBezTo>
                                <a:pt x="757901" y="133667"/>
                                <a:pt x="757901" y="131128"/>
                                <a:pt x="759171" y="131128"/>
                              </a:cubicBezTo>
                              <a:cubicBezTo>
                                <a:pt x="757901" y="131128"/>
                                <a:pt x="759171" y="132398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3667"/>
                                <a:pt x="757901" y="133667"/>
                                <a:pt x="756631" y="133667"/>
                              </a:cubicBezTo>
                              <a:cubicBezTo>
                                <a:pt x="755361" y="133667"/>
                                <a:pt x="754091" y="13493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5361" y="134937"/>
                                <a:pt x="755361" y="134937"/>
                                <a:pt x="756631" y="133667"/>
                              </a:cubicBezTo>
                              <a:cubicBezTo>
                                <a:pt x="757901" y="133667"/>
                                <a:pt x="759171" y="132398"/>
                                <a:pt x="759171" y="131128"/>
                              </a:cubicBezTo>
                              <a:lnTo>
                                <a:pt x="759171" y="131128"/>
                              </a:lnTo>
                              <a:cubicBezTo>
                                <a:pt x="759171" y="131128"/>
                                <a:pt x="759171" y="132398"/>
                                <a:pt x="760441" y="131128"/>
                              </a:cubicBezTo>
                              <a:lnTo>
                                <a:pt x="760441" y="131128"/>
                              </a:lnTo>
                              <a:cubicBezTo>
                                <a:pt x="760441" y="131128"/>
                                <a:pt x="760441" y="131128"/>
                                <a:pt x="760441" y="131128"/>
                              </a:cubicBezTo>
                              <a:cubicBezTo>
                                <a:pt x="757901" y="132398"/>
                                <a:pt x="757901" y="133667"/>
                                <a:pt x="755361" y="134937"/>
                              </a:cubicBezTo>
                              <a:lnTo>
                                <a:pt x="755361" y="134937"/>
                              </a:lnTo>
                              <a:cubicBezTo>
                                <a:pt x="754091" y="134937"/>
                                <a:pt x="754091" y="134937"/>
                                <a:pt x="752821" y="134937"/>
                              </a:cubicBezTo>
                              <a:cubicBezTo>
                                <a:pt x="75282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2821" y="134937"/>
                                <a:pt x="752821" y="134937"/>
                              </a:cubicBezTo>
                              <a:cubicBezTo>
                                <a:pt x="752821" y="134937"/>
                                <a:pt x="754091" y="134937"/>
                                <a:pt x="754091" y="134937"/>
                              </a:cubicBezTo>
                              <a:lnTo>
                                <a:pt x="754091" y="134937"/>
                              </a:lnTo>
                              <a:cubicBezTo>
                                <a:pt x="755361" y="134937"/>
                                <a:pt x="755361" y="134937"/>
                                <a:pt x="756631" y="134937"/>
                              </a:cubicBezTo>
                              <a:cubicBezTo>
                                <a:pt x="756631" y="133667"/>
                                <a:pt x="759171" y="133667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3667"/>
                                <a:pt x="759171" y="133667"/>
                                <a:pt x="760441" y="133667"/>
                              </a:cubicBezTo>
                              <a:lnTo>
                                <a:pt x="761711" y="133667"/>
                              </a:ln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lnTo>
                                <a:pt x="760441" y="133667"/>
                              </a:lnTo>
                              <a:cubicBezTo>
                                <a:pt x="760441" y="133667"/>
                                <a:pt x="760441" y="133667"/>
                                <a:pt x="760441" y="132398"/>
                              </a:cubicBezTo>
                              <a:cubicBezTo>
                                <a:pt x="761711" y="132398"/>
                                <a:pt x="761711" y="131128"/>
                                <a:pt x="761711" y="129857"/>
                              </a:cubicBezTo>
                              <a:cubicBezTo>
                                <a:pt x="761711" y="129857"/>
                                <a:pt x="761711" y="129857"/>
                                <a:pt x="761711" y="129857"/>
                              </a:cubicBezTo>
                              <a:cubicBezTo>
                                <a:pt x="761711" y="129857"/>
                                <a:pt x="762981" y="129857"/>
                                <a:pt x="762981" y="128587"/>
                              </a:cubicBezTo>
                              <a:cubicBezTo>
                                <a:pt x="764251" y="128587"/>
                                <a:pt x="764251" y="128587"/>
                                <a:pt x="764251" y="128587"/>
                              </a:cubicBezTo>
                              <a:cubicBezTo>
                                <a:pt x="765521" y="128587"/>
                                <a:pt x="765521" y="127317"/>
                                <a:pt x="766791" y="127317"/>
                              </a:cubicBezTo>
                              <a:cubicBezTo>
                                <a:pt x="768061" y="127317"/>
                                <a:pt x="768061" y="126048"/>
                                <a:pt x="769331" y="126048"/>
                              </a:cubicBezTo>
                              <a:cubicBezTo>
                                <a:pt x="769331" y="126048"/>
                                <a:pt x="769331" y="126048"/>
                                <a:pt x="770601" y="127317"/>
                              </a:cubicBezTo>
                              <a:cubicBezTo>
                                <a:pt x="770601" y="127317"/>
                                <a:pt x="770601" y="127317"/>
                                <a:pt x="771871" y="127317"/>
                              </a:cubicBezTo>
                              <a:lnTo>
                                <a:pt x="771871" y="127317"/>
                              </a:lnTo>
                              <a:cubicBezTo>
                                <a:pt x="77187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lnTo>
                                <a:pt x="773141" y="127317"/>
                              </a:ln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4411" y="126048"/>
                                <a:pt x="776951" y="124778"/>
                                <a:pt x="778221" y="123507"/>
                              </a:cubicBezTo>
                              <a:cubicBezTo>
                                <a:pt x="779491" y="122237"/>
                                <a:pt x="782031" y="120967"/>
                                <a:pt x="783301" y="119698"/>
                              </a:cubicBezTo>
                              <a:cubicBezTo>
                                <a:pt x="783301" y="119698"/>
                                <a:pt x="783301" y="11969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2031" y="118428"/>
                              </a:cubicBezTo>
                              <a:cubicBezTo>
                                <a:pt x="780761" y="119698"/>
                                <a:pt x="779491" y="120967"/>
                                <a:pt x="776951" y="122237"/>
                              </a:cubicBezTo>
                              <a:cubicBezTo>
                                <a:pt x="775681" y="123507"/>
                                <a:pt x="773141" y="12477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69331" y="127317"/>
                                <a:pt x="769331" y="127317"/>
                              </a:cubicBezTo>
                              <a:cubicBezTo>
                                <a:pt x="769331" y="12731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lnTo>
                                <a:pt x="766791" y="128587"/>
                              </a:lnTo>
                              <a:cubicBezTo>
                                <a:pt x="766791" y="128587"/>
                                <a:pt x="765521" y="12858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4251" y="129857"/>
                              </a:cubicBezTo>
                              <a:lnTo>
                                <a:pt x="764251" y="129857"/>
                              </a:lnTo>
                              <a:cubicBezTo>
                                <a:pt x="764251" y="129857"/>
                                <a:pt x="764251" y="129857"/>
                                <a:pt x="764251" y="128587"/>
                              </a:cubicBezTo>
                              <a:lnTo>
                                <a:pt x="764251" y="128587"/>
                              </a:lnTo>
                              <a:cubicBezTo>
                                <a:pt x="765521" y="128587"/>
                                <a:pt x="765521" y="128587"/>
                                <a:pt x="766791" y="128587"/>
                              </a:cubicBezTo>
                              <a:cubicBezTo>
                                <a:pt x="768061" y="128587"/>
                                <a:pt x="768061" y="12858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cubicBezTo>
                                <a:pt x="770601" y="127317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69331" y="12858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cubicBezTo>
                                <a:pt x="766791" y="127317"/>
                                <a:pt x="768061" y="127317"/>
                                <a:pt x="768061" y="127317"/>
                              </a:cubicBezTo>
                              <a:lnTo>
                                <a:pt x="768061" y="127317"/>
                              </a:lnTo>
                              <a:lnTo>
                                <a:pt x="768061" y="127317"/>
                              </a:lnTo>
                              <a:cubicBezTo>
                                <a:pt x="768061" y="126048"/>
                                <a:pt x="766791" y="127317"/>
                                <a:pt x="766791" y="126048"/>
                              </a:cubicBezTo>
                              <a:lnTo>
                                <a:pt x="766791" y="126048"/>
                              </a:lnTo>
                              <a:lnTo>
                                <a:pt x="768061" y="126048"/>
                              </a:lnTo>
                              <a:cubicBezTo>
                                <a:pt x="768061" y="126048"/>
                                <a:pt x="768061" y="126048"/>
                                <a:pt x="768061" y="124778"/>
                              </a:cubicBezTo>
                              <a:lnTo>
                                <a:pt x="768061" y="124778"/>
                              </a:lnTo>
                              <a:cubicBezTo>
                                <a:pt x="769331" y="124778"/>
                                <a:pt x="770601" y="123507"/>
                                <a:pt x="771871" y="122237"/>
                              </a:cubicBezTo>
                              <a:cubicBezTo>
                                <a:pt x="773141" y="120967"/>
                                <a:pt x="774411" y="120967"/>
                                <a:pt x="774411" y="120967"/>
                              </a:cubicBezTo>
                              <a:lnTo>
                                <a:pt x="774411" y="120967"/>
                              </a:lnTo>
                              <a:lnTo>
                                <a:pt x="774411" y="120967"/>
                              </a:ln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3141" y="120967"/>
                                <a:pt x="771871" y="122237"/>
                                <a:pt x="770601" y="123507"/>
                              </a:cubicBezTo>
                              <a:cubicBezTo>
                                <a:pt x="769331" y="124778"/>
                                <a:pt x="768061" y="12477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8061" y="124778"/>
                              </a:cubicBezTo>
                              <a:cubicBezTo>
                                <a:pt x="768061" y="124778"/>
                                <a:pt x="768061" y="124778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6791" y="123507"/>
                              </a:cubicBezTo>
                              <a:cubicBezTo>
                                <a:pt x="766791" y="123507"/>
                                <a:pt x="766791" y="123507"/>
                                <a:pt x="765521" y="124778"/>
                              </a:cubicBezTo>
                              <a:cubicBezTo>
                                <a:pt x="764251" y="124778"/>
                                <a:pt x="761711" y="126048"/>
                                <a:pt x="760441" y="127317"/>
                              </a:cubicBezTo>
                              <a:lnTo>
                                <a:pt x="759171" y="127317"/>
                              </a:lnTo>
                              <a:cubicBezTo>
                                <a:pt x="759171" y="127317"/>
                                <a:pt x="757901" y="127317"/>
                                <a:pt x="757901" y="127317"/>
                              </a:cubicBezTo>
                              <a:lnTo>
                                <a:pt x="757901" y="127317"/>
                              </a:lnTo>
                              <a:lnTo>
                                <a:pt x="757901" y="127317"/>
                              </a:lnTo>
                              <a:cubicBezTo>
                                <a:pt x="756631" y="127317"/>
                                <a:pt x="756631" y="128587"/>
                                <a:pt x="756631" y="128587"/>
                              </a:cubicBezTo>
                              <a:cubicBezTo>
                                <a:pt x="756631" y="128587"/>
                                <a:pt x="756631" y="128587"/>
                                <a:pt x="756631" y="128587"/>
                              </a:cubicBezTo>
                              <a:lnTo>
                                <a:pt x="756631" y="128587"/>
                              </a:lnTo>
                              <a:cubicBezTo>
                                <a:pt x="756631" y="128587"/>
                                <a:pt x="756631" y="128587"/>
                                <a:pt x="757901" y="128587"/>
                              </a:cubicBezTo>
                              <a:cubicBezTo>
                                <a:pt x="75790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7317"/>
                              </a:cubicBezTo>
                              <a:cubicBezTo>
                                <a:pt x="759171" y="126048"/>
                                <a:pt x="760441" y="126048"/>
                                <a:pt x="760441" y="126048"/>
                              </a:cubicBezTo>
                              <a:cubicBezTo>
                                <a:pt x="760441" y="126048"/>
                                <a:pt x="760441" y="126048"/>
                                <a:pt x="760441" y="126048"/>
                              </a:cubicBezTo>
                              <a:cubicBezTo>
                                <a:pt x="761711" y="126048"/>
                                <a:pt x="762981" y="126048"/>
                                <a:pt x="762981" y="124778"/>
                              </a:cubicBezTo>
                              <a:lnTo>
                                <a:pt x="762981" y="124778"/>
                              </a:lnTo>
                              <a:cubicBezTo>
                                <a:pt x="762981" y="124778"/>
                                <a:pt x="764251" y="124778"/>
                                <a:pt x="764251" y="123507"/>
                              </a:cubicBezTo>
                              <a:cubicBezTo>
                                <a:pt x="764251" y="123507"/>
                                <a:pt x="764251" y="122237"/>
                                <a:pt x="764251" y="122237"/>
                              </a:cubicBezTo>
                              <a:cubicBezTo>
                                <a:pt x="764251" y="122237"/>
                                <a:pt x="764251" y="122237"/>
                                <a:pt x="762981" y="122237"/>
                              </a:cubicBezTo>
                              <a:lnTo>
                                <a:pt x="762981" y="122237"/>
                              </a:lnTo>
                              <a:cubicBezTo>
                                <a:pt x="764251" y="120967"/>
                                <a:pt x="766791" y="120967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lnTo>
                                <a:pt x="766791" y="118428"/>
                              </a:lnTo>
                              <a:cubicBezTo>
                                <a:pt x="768061" y="118428"/>
                                <a:pt x="768061" y="117157"/>
                                <a:pt x="769331" y="117157"/>
                              </a:cubicBezTo>
                              <a:lnTo>
                                <a:pt x="770601" y="117157"/>
                              </a:ln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lnTo>
                                <a:pt x="769331" y="117157"/>
                              </a:lnTo>
                              <a:cubicBezTo>
                                <a:pt x="768061" y="117157"/>
                                <a:pt x="768061" y="118428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cubicBezTo>
                                <a:pt x="766791" y="118428"/>
                                <a:pt x="766791" y="118428"/>
                                <a:pt x="766791" y="117157"/>
                              </a:cubicBezTo>
                              <a:cubicBezTo>
                                <a:pt x="765521" y="118428"/>
                                <a:pt x="762981" y="118428"/>
                                <a:pt x="760441" y="119698"/>
                              </a:cubicBezTo>
                              <a:cubicBezTo>
                                <a:pt x="760441" y="122237"/>
                                <a:pt x="756631" y="120967"/>
                                <a:pt x="756631" y="123507"/>
                              </a:cubicBezTo>
                              <a:cubicBezTo>
                                <a:pt x="756631" y="123507"/>
                                <a:pt x="755361" y="122237"/>
                                <a:pt x="755361" y="123507"/>
                              </a:cubicBezTo>
                              <a:cubicBezTo>
                                <a:pt x="755361" y="123507"/>
                                <a:pt x="755361" y="124778"/>
                                <a:pt x="755361" y="124778"/>
                              </a:cubicBezTo>
                              <a:cubicBezTo>
                                <a:pt x="754091" y="123507"/>
                                <a:pt x="752821" y="126048"/>
                                <a:pt x="751551" y="124778"/>
                              </a:cubicBezTo>
                              <a:cubicBezTo>
                                <a:pt x="751551" y="126048"/>
                                <a:pt x="752821" y="126048"/>
                                <a:pt x="751551" y="126048"/>
                              </a:cubicBezTo>
                              <a:cubicBezTo>
                                <a:pt x="750281" y="126048"/>
                                <a:pt x="750281" y="127317"/>
                                <a:pt x="747741" y="127317"/>
                              </a:cubicBezTo>
                              <a:lnTo>
                                <a:pt x="747741" y="127317"/>
                              </a:lnTo>
                              <a:lnTo>
                                <a:pt x="747741" y="127317"/>
                              </a:lnTo>
                              <a:cubicBezTo>
                                <a:pt x="746471" y="129857"/>
                                <a:pt x="742661" y="131128"/>
                                <a:pt x="740121" y="133667"/>
                              </a:cubicBezTo>
                              <a:cubicBezTo>
                                <a:pt x="740121" y="133667"/>
                                <a:pt x="741391" y="131128"/>
                                <a:pt x="738851" y="132398"/>
                              </a:cubicBezTo>
                              <a:cubicBezTo>
                                <a:pt x="740121" y="129857"/>
                                <a:pt x="745201" y="127317"/>
                                <a:pt x="746471" y="127317"/>
                              </a:cubicBezTo>
                              <a:lnTo>
                                <a:pt x="746471" y="127317"/>
                              </a:lnTo>
                              <a:lnTo>
                                <a:pt x="746471" y="127317"/>
                              </a:lnTo>
                              <a:cubicBezTo>
                                <a:pt x="749011" y="126048"/>
                                <a:pt x="747741" y="124778"/>
                                <a:pt x="750281" y="124778"/>
                              </a:cubicBezTo>
                              <a:cubicBezTo>
                                <a:pt x="750281" y="122237"/>
                                <a:pt x="755361" y="122237"/>
                                <a:pt x="756631" y="120967"/>
                              </a:cubicBezTo>
                              <a:cubicBezTo>
                                <a:pt x="756631" y="120967"/>
                                <a:pt x="756631" y="120967"/>
                                <a:pt x="756631" y="120967"/>
                              </a:cubicBezTo>
                              <a:cubicBezTo>
                                <a:pt x="759171" y="118428"/>
                                <a:pt x="764251" y="11715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8061" y="114617"/>
                              </a:cubicBezTo>
                              <a:cubicBezTo>
                                <a:pt x="769331" y="114617"/>
                                <a:pt x="769331" y="113348"/>
                                <a:pt x="770601" y="113348"/>
                              </a:cubicBezTo>
                              <a:lnTo>
                                <a:pt x="770601" y="113348"/>
                              </a:lnTo>
                              <a:cubicBezTo>
                                <a:pt x="775681" y="110807"/>
                                <a:pt x="779491" y="108267"/>
                                <a:pt x="783301" y="105728"/>
                              </a:cubicBezTo>
                              <a:cubicBezTo>
                                <a:pt x="783301" y="105728"/>
                                <a:pt x="78330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457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5841" y="104457"/>
                                <a:pt x="785841" y="104457"/>
                              </a:cubicBezTo>
                              <a:lnTo>
                                <a:pt x="785841" y="104457"/>
                              </a:lnTo>
                              <a:cubicBezTo>
                                <a:pt x="785841" y="104457"/>
                                <a:pt x="787111" y="104457"/>
                                <a:pt x="787111" y="104457"/>
                              </a:cubicBezTo>
                              <a:cubicBezTo>
                                <a:pt x="787111" y="104457"/>
                                <a:pt x="787111" y="104457"/>
                                <a:pt x="787111" y="103187"/>
                              </a:cubicBezTo>
                              <a:cubicBezTo>
                                <a:pt x="787111" y="103187"/>
                                <a:pt x="787111" y="103187"/>
                                <a:pt x="787111" y="103187"/>
                              </a:cubicBezTo>
                              <a:cubicBezTo>
                                <a:pt x="787111" y="103187"/>
                                <a:pt x="788381" y="103187"/>
                                <a:pt x="788381" y="101917"/>
                              </a:cubicBezTo>
                              <a:cubicBezTo>
                                <a:pt x="789651" y="101917"/>
                                <a:pt x="789651" y="101917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89651" y="100648"/>
                              </a:cubicBezTo>
                              <a:cubicBezTo>
                                <a:pt x="789651" y="100648"/>
                                <a:pt x="788381" y="101917"/>
                                <a:pt x="788381" y="101917"/>
                              </a:cubicBezTo>
                              <a:cubicBezTo>
                                <a:pt x="787111" y="101917"/>
                                <a:pt x="787111" y="101917"/>
                                <a:pt x="785841" y="103187"/>
                              </a:cubicBezTo>
                              <a:cubicBezTo>
                                <a:pt x="785841" y="103187"/>
                                <a:pt x="784571" y="103187"/>
                                <a:pt x="784571" y="103187"/>
                              </a:cubicBezTo>
                              <a:cubicBezTo>
                                <a:pt x="784571" y="103187"/>
                                <a:pt x="783301" y="104457"/>
                                <a:pt x="783301" y="104457"/>
                              </a:cubicBezTo>
                              <a:lnTo>
                                <a:pt x="783301" y="104457"/>
                              </a:lnTo>
                              <a:cubicBezTo>
                                <a:pt x="783301" y="104457"/>
                                <a:pt x="783301" y="104457"/>
                                <a:pt x="782031" y="104457"/>
                              </a:cubicBezTo>
                              <a:lnTo>
                                <a:pt x="782031" y="104457"/>
                              </a:lnTo>
                              <a:cubicBezTo>
                                <a:pt x="782031" y="104457"/>
                                <a:pt x="780761" y="104457"/>
                                <a:pt x="780761" y="104457"/>
                              </a:cubicBezTo>
                              <a:cubicBezTo>
                                <a:pt x="780761" y="104457"/>
                                <a:pt x="780761" y="104457"/>
                                <a:pt x="780761" y="104457"/>
                              </a:cubicBezTo>
                              <a:cubicBezTo>
                                <a:pt x="779491" y="104457"/>
                                <a:pt x="778221" y="104457"/>
                                <a:pt x="776951" y="104457"/>
                              </a:cubicBezTo>
                              <a:cubicBezTo>
                                <a:pt x="776951" y="105728"/>
                                <a:pt x="778221" y="104457"/>
                                <a:pt x="776951" y="105728"/>
                              </a:cubicBezTo>
                              <a:cubicBezTo>
                                <a:pt x="774411" y="106998"/>
                                <a:pt x="773141" y="106998"/>
                                <a:pt x="770601" y="108267"/>
                              </a:cubicBezTo>
                              <a:cubicBezTo>
                                <a:pt x="770601" y="109537"/>
                                <a:pt x="768061" y="110807"/>
                                <a:pt x="766791" y="110807"/>
                              </a:cubicBezTo>
                              <a:cubicBezTo>
                                <a:pt x="768061" y="112078"/>
                                <a:pt x="765521" y="112078"/>
                                <a:pt x="766791" y="112078"/>
                              </a:cubicBezTo>
                              <a:cubicBezTo>
                                <a:pt x="766791" y="112078"/>
                                <a:pt x="765521" y="113348"/>
                                <a:pt x="765521" y="113348"/>
                              </a:cubicBezTo>
                              <a:cubicBezTo>
                                <a:pt x="765521" y="113348"/>
                                <a:pt x="764251" y="113348"/>
                                <a:pt x="764251" y="113348"/>
                              </a:cubicBezTo>
                              <a:cubicBezTo>
                                <a:pt x="764251" y="113348"/>
                                <a:pt x="764251" y="113348"/>
                                <a:pt x="764251" y="113348"/>
                              </a:cubicBezTo>
                              <a:cubicBezTo>
                                <a:pt x="762981" y="113348"/>
                                <a:pt x="761711" y="114617"/>
                                <a:pt x="760441" y="113348"/>
                              </a:cubicBezTo>
                              <a:cubicBezTo>
                                <a:pt x="760441" y="114617"/>
                                <a:pt x="759171" y="114617"/>
                                <a:pt x="759171" y="114617"/>
                              </a:cubicBezTo>
                              <a:cubicBezTo>
                                <a:pt x="756631" y="113348"/>
                                <a:pt x="754091" y="115887"/>
                                <a:pt x="751551" y="117157"/>
                              </a:cubicBezTo>
                              <a:cubicBezTo>
                                <a:pt x="750281" y="118428"/>
                                <a:pt x="749011" y="118428"/>
                                <a:pt x="747741" y="118428"/>
                              </a:cubicBezTo>
                              <a:cubicBezTo>
                                <a:pt x="742661" y="120967"/>
                                <a:pt x="738851" y="124778"/>
                                <a:pt x="733771" y="127317"/>
                              </a:cubicBezTo>
                              <a:cubicBezTo>
                                <a:pt x="731231" y="128587"/>
                                <a:pt x="729961" y="129857"/>
                                <a:pt x="727421" y="129857"/>
                              </a:cubicBezTo>
                              <a:cubicBezTo>
                                <a:pt x="727421" y="129857"/>
                                <a:pt x="727421" y="131128"/>
                                <a:pt x="727421" y="131128"/>
                              </a:cubicBezTo>
                              <a:cubicBezTo>
                                <a:pt x="723611" y="132398"/>
                                <a:pt x="719801" y="136207"/>
                                <a:pt x="715991" y="136207"/>
                              </a:cubicBezTo>
                              <a:cubicBezTo>
                                <a:pt x="715991" y="137478"/>
                                <a:pt x="713451" y="13747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lnTo>
                                <a:pt x="712181" y="138748"/>
                              </a:lnTo>
                              <a:cubicBezTo>
                                <a:pt x="709641" y="138748"/>
                                <a:pt x="708371" y="142557"/>
                                <a:pt x="705831" y="141287"/>
                              </a:cubicBezTo>
                              <a:cubicBezTo>
                                <a:pt x="705831" y="141287"/>
                                <a:pt x="705831" y="140017"/>
                                <a:pt x="707101" y="140017"/>
                              </a:cubicBez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lnTo>
                                <a:pt x="707101" y="140017"/>
                              </a:ln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cubicBezTo>
                                <a:pt x="707101" y="140017"/>
                                <a:pt x="705831" y="141287"/>
                                <a:pt x="705831" y="141287"/>
                              </a:cubicBezTo>
                              <a:lnTo>
                                <a:pt x="705831" y="141287"/>
                              </a:lnTo>
                              <a:cubicBezTo>
                                <a:pt x="704561" y="141287"/>
                                <a:pt x="705831" y="142557"/>
                                <a:pt x="704561" y="143828"/>
                              </a:cubicBezTo>
                              <a:cubicBezTo>
                                <a:pt x="704561" y="143828"/>
                                <a:pt x="703291" y="142557"/>
                                <a:pt x="703291" y="143828"/>
                              </a:cubicBezTo>
                              <a:lnTo>
                                <a:pt x="703291" y="143828"/>
                              </a:lnTo>
                              <a:cubicBezTo>
                                <a:pt x="703291" y="143828"/>
                                <a:pt x="703291" y="143828"/>
                                <a:pt x="703291" y="142557"/>
                              </a:cubicBezTo>
                              <a:lnTo>
                                <a:pt x="703291" y="142557"/>
                              </a:lnTo>
                              <a:cubicBezTo>
                                <a:pt x="704561" y="141287"/>
                                <a:pt x="707101" y="140017"/>
                                <a:pt x="708371" y="140017"/>
                              </a:cubicBezTo>
                              <a:cubicBezTo>
                                <a:pt x="709641" y="140017"/>
                                <a:pt x="709641" y="138748"/>
                                <a:pt x="710911" y="137478"/>
                              </a:cubicBezTo>
                              <a:cubicBezTo>
                                <a:pt x="712181" y="137478"/>
                                <a:pt x="713451" y="137478"/>
                                <a:pt x="713451" y="136207"/>
                              </a:cubicBezTo>
                              <a:cubicBezTo>
                                <a:pt x="715991" y="134937"/>
                                <a:pt x="718531" y="132398"/>
                                <a:pt x="721071" y="132398"/>
                              </a:cubicBezTo>
                              <a:lnTo>
                                <a:pt x="721071" y="132398"/>
                              </a:lnTo>
                              <a:lnTo>
                                <a:pt x="721071" y="132398"/>
                              </a:lnTo>
                              <a:cubicBezTo>
                                <a:pt x="722341" y="132398"/>
                                <a:pt x="722341" y="131128"/>
                                <a:pt x="723611" y="132398"/>
                              </a:cubicBezTo>
                              <a:cubicBezTo>
                                <a:pt x="723611" y="132398"/>
                                <a:pt x="723611" y="132398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6151" y="129857"/>
                                <a:pt x="726151" y="129857"/>
                              </a:cubicBezTo>
                              <a:lnTo>
                                <a:pt x="726151" y="128587"/>
                              </a:lnTo>
                              <a:lnTo>
                                <a:pt x="724881" y="128587"/>
                              </a:lnTo>
                              <a:cubicBezTo>
                                <a:pt x="724881" y="128587"/>
                                <a:pt x="72488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29857"/>
                                <a:pt x="722341" y="129857"/>
                              </a:cubicBezTo>
                              <a:cubicBezTo>
                                <a:pt x="722341" y="129857"/>
                                <a:pt x="723611" y="128587"/>
                                <a:pt x="723611" y="129857"/>
                              </a:cubicBezTo>
                              <a:lnTo>
                                <a:pt x="724881" y="129857"/>
                              </a:ln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8691" y="128587"/>
                                <a:pt x="729961" y="128587"/>
                              </a:cubicBezTo>
                              <a:lnTo>
                                <a:pt x="729961" y="128587"/>
                              </a:lnTo>
                              <a:cubicBezTo>
                                <a:pt x="729961" y="128587"/>
                                <a:pt x="731231" y="128587"/>
                                <a:pt x="731231" y="127317"/>
                              </a:cubicBezTo>
                              <a:cubicBezTo>
                                <a:pt x="732501" y="127317"/>
                                <a:pt x="732501" y="127317"/>
                                <a:pt x="733771" y="126048"/>
                              </a:cubicBezTo>
                              <a:cubicBezTo>
                                <a:pt x="733771" y="126048"/>
                                <a:pt x="733771" y="126048"/>
                                <a:pt x="733771" y="126048"/>
                              </a:cubicBezTo>
                              <a:lnTo>
                                <a:pt x="733771" y="126048"/>
                              </a:lnTo>
                              <a:cubicBezTo>
                                <a:pt x="736311" y="124778"/>
                                <a:pt x="740121" y="123507"/>
                                <a:pt x="742661" y="120967"/>
                              </a:cubicBezTo>
                              <a:cubicBezTo>
                                <a:pt x="742661" y="120967"/>
                                <a:pt x="742661" y="120967"/>
                                <a:pt x="742661" y="120967"/>
                              </a:cubicBezTo>
                              <a:cubicBezTo>
                                <a:pt x="743931" y="120967"/>
                                <a:pt x="745201" y="119698"/>
                                <a:pt x="746471" y="119698"/>
                              </a:cubicBezTo>
                              <a:lnTo>
                                <a:pt x="746471" y="119698"/>
                              </a:lnTo>
                              <a:lnTo>
                                <a:pt x="746471" y="119698"/>
                              </a:lnTo>
                              <a:cubicBezTo>
                                <a:pt x="749011" y="119698"/>
                                <a:pt x="749011" y="118428"/>
                                <a:pt x="749011" y="117157"/>
                              </a:cubicBezTo>
                              <a:cubicBezTo>
                                <a:pt x="749011" y="117157"/>
                                <a:pt x="749011" y="117157"/>
                                <a:pt x="749011" y="117157"/>
                              </a:cubicBezTo>
                              <a:cubicBezTo>
                                <a:pt x="750281" y="117157"/>
                                <a:pt x="749011" y="118428"/>
                                <a:pt x="750281" y="119698"/>
                              </a:cubicBezTo>
                              <a:cubicBezTo>
                                <a:pt x="751551" y="119698"/>
                                <a:pt x="751551" y="118428"/>
                                <a:pt x="750281" y="118428"/>
                              </a:cubicBezTo>
                              <a:lnTo>
                                <a:pt x="750281" y="118428"/>
                              </a:lnTo>
                              <a:cubicBezTo>
                                <a:pt x="751551" y="118428"/>
                                <a:pt x="752821" y="117157"/>
                                <a:pt x="752821" y="117157"/>
                              </a:cubicBezTo>
                              <a:lnTo>
                                <a:pt x="752821" y="117157"/>
                              </a:lnTo>
                              <a:lnTo>
                                <a:pt x="752821" y="117157"/>
                              </a:lnTo>
                              <a:cubicBezTo>
                                <a:pt x="752821" y="117157"/>
                                <a:pt x="755361" y="115887"/>
                                <a:pt x="754091" y="115887"/>
                              </a:cubicBezTo>
                              <a:lnTo>
                                <a:pt x="754091" y="115887"/>
                              </a:lnTo>
                              <a:cubicBezTo>
                                <a:pt x="754091" y="115887"/>
                                <a:pt x="754091" y="115887"/>
                                <a:pt x="754091" y="115887"/>
                              </a:cubicBezTo>
                              <a:cubicBezTo>
                                <a:pt x="754091" y="115887"/>
                                <a:pt x="754091" y="115887"/>
                                <a:pt x="755361" y="114617"/>
                              </a:cubicBezTo>
                              <a:lnTo>
                                <a:pt x="755361" y="114617"/>
                              </a:lnTo>
                              <a:cubicBezTo>
                                <a:pt x="756631" y="113348"/>
                                <a:pt x="756631" y="114617"/>
                                <a:pt x="757901" y="113348"/>
                              </a:cubicBezTo>
                              <a:cubicBezTo>
                                <a:pt x="756631" y="112078"/>
                                <a:pt x="759171" y="110807"/>
                                <a:pt x="759171" y="110807"/>
                              </a:cubicBezTo>
                              <a:cubicBezTo>
                                <a:pt x="759171" y="110807"/>
                                <a:pt x="760441" y="109537"/>
                                <a:pt x="760441" y="109537"/>
                              </a:cubicBezTo>
                              <a:lnTo>
                                <a:pt x="761711" y="109537"/>
                              </a:lnTo>
                              <a:cubicBezTo>
                                <a:pt x="761711" y="109537"/>
                                <a:pt x="761711" y="109537"/>
                                <a:pt x="761711" y="108267"/>
                              </a:cubicBezTo>
                              <a:cubicBezTo>
                                <a:pt x="761711" y="108267"/>
                                <a:pt x="761711" y="108267"/>
                                <a:pt x="760441" y="108267"/>
                              </a:cubicBezTo>
                              <a:lnTo>
                                <a:pt x="759171" y="109537"/>
                              </a:lnTo>
                              <a:cubicBezTo>
                                <a:pt x="759171" y="109537"/>
                                <a:pt x="757901" y="110807"/>
                                <a:pt x="757901" y="110807"/>
                              </a:cubicBezTo>
                              <a:lnTo>
                                <a:pt x="757901" y="110807"/>
                              </a:lnTo>
                              <a:cubicBezTo>
                                <a:pt x="757901" y="110807"/>
                                <a:pt x="757901" y="110807"/>
                                <a:pt x="756631" y="110807"/>
                              </a:cubicBezTo>
                              <a:cubicBezTo>
                                <a:pt x="755361" y="113348"/>
                                <a:pt x="754091" y="113348"/>
                                <a:pt x="752821" y="113348"/>
                              </a:cubicBezTo>
                              <a:lnTo>
                                <a:pt x="752821" y="113348"/>
                              </a:lnTo>
                              <a:cubicBezTo>
                                <a:pt x="752821" y="113348"/>
                                <a:pt x="752821" y="113348"/>
                                <a:pt x="751551" y="113348"/>
                              </a:cubicBezTo>
                              <a:cubicBezTo>
                                <a:pt x="750281" y="113348"/>
                                <a:pt x="750281" y="112078"/>
                                <a:pt x="750281" y="110807"/>
                              </a:cubicBezTo>
                              <a:cubicBezTo>
                                <a:pt x="745201" y="112078"/>
                                <a:pt x="741391" y="115887"/>
                                <a:pt x="737581" y="117157"/>
                              </a:cubicBezTo>
                              <a:cubicBezTo>
                                <a:pt x="737581" y="118428"/>
                                <a:pt x="738851" y="117157"/>
                                <a:pt x="738851" y="118428"/>
                              </a:cubicBezTo>
                              <a:cubicBezTo>
                                <a:pt x="737581" y="118428"/>
                                <a:pt x="735041" y="119698"/>
                                <a:pt x="733771" y="120967"/>
                              </a:cubicBezTo>
                              <a:lnTo>
                                <a:pt x="733771" y="120967"/>
                              </a:lnTo>
                              <a:cubicBezTo>
                                <a:pt x="733771" y="120967"/>
                                <a:pt x="733771" y="120967"/>
                                <a:pt x="733771" y="120967"/>
                              </a:cubicBezTo>
                              <a:cubicBezTo>
                                <a:pt x="733771" y="120967"/>
                                <a:pt x="732501" y="122237"/>
                                <a:pt x="732501" y="123507"/>
                              </a:cubicBezTo>
                              <a:cubicBezTo>
                                <a:pt x="732501" y="123507"/>
                                <a:pt x="73250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5041" y="123507"/>
                              </a:cubicBezTo>
                              <a:cubicBezTo>
                                <a:pt x="735041" y="123507"/>
                                <a:pt x="735041" y="123507"/>
                                <a:pt x="735041" y="122237"/>
                              </a:cubicBezTo>
                              <a:cubicBezTo>
                                <a:pt x="735041" y="122237"/>
                                <a:pt x="73504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5041" y="120967"/>
                              </a:cubicBezTo>
                              <a:lnTo>
                                <a:pt x="735041" y="120967"/>
                              </a:lnTo>
                              <a:lnTo>
                                <a:pt x="735041" y="120967"/>
                              </a:lnTo>
                              <a:cubicBezTo>
                                <a:pt x="736311" y="122237"/>
                                <a:pt x="736311" y="120967"/>
                                <a:pt x="736311" y="123507"/>
                              </a:cubicBezTo>
                              <a:cubicBezTo>
                                <a:pt x="737581" y="122237"/>
                                <a:pt x="738851" y="123507"/>
                                <a:pt x="740121" y="122237"/>
                              </a:cubicBezTo>
                              <a:lnTo>
                                <a:pt x="740121" y="122237"/>
                              </a:ln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37581" y="124778"/>
                                <a:pt x="735041" y="126048"/>
                                <a:pt x="732501" y="127317"/>
                              </a:cubicBezTo>
                              <a:cubicBezTo>
                                <a:pt x="732501" y="127317"/>
                                <a:pt x="732501" y="126048"/>
                                <a:pt x="732501" y="126048"/>
                              </a:cubicBezTo>
                              <a:lnTo>
                                <a:pt x="732501" y="124778"/>
                              </a:ln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lnTo>
                                <a:pt x="732501" y="126048"/>
                              </a:lnTo>
                              <a:cubicBezTo>
                                <a:pt x="732501" y="127317"/>
                                <a:pt x="732501" y="127317"/>
                                <a:pt x="732501" y="128587"/>
                              </a:cubicBezTo>
                              <a:cubicBezTo>
                                <a:pt x="732501" y="12858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8587"/>
                                <a:pt x="731231" y="128587"/>
                              </a:cubicBezTo>
                              <a:lnTo>
                                <a:pt x="731231" y="128587"/>
                              </a:lnTo>
                              <a:cubicBezTo>
                                <a:pt x="729961" y="127317"/>
                                <a:pt x="731231" y="127317"/>
                                <a:pt x="731231" y="127317"/>
                              </a:cubicBezTo>
                              <a:cubicBezTo>
                                <a:pt x="728691" y="128587"/>
                                <a:pt x="727421" y="129857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lnTo>
                                <a:pt x="724881" y="131128"/>
                              </a:lnTo>
                              <a:cubicBezTo>
                                <a:pt x="724881" y="131128"/>
                                <a:pt x="724881" y="131128"/>
                                <a:pt x="724881" y="131128"/>
                              </a:cubicBezTo>
                              <a:cubicBezTo>
                                <a:pt x="724881" y="129857"/>
                                <a:pt x="72234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31128"/>
                                <a:pt x="723611" y="131128"/>
                              </a:cubicBezTo>
                              <a:cubicBezTo>
                                <a:pt x="722341" y="131128"/>
                                <a:pt x="723611" y="128587"/>
                                <a:pt x="722341" y="129857"/>
                              </a:cubicBezTo>
                              <a:cubicBezTo>
                                <a:pt x="722341" y="131128"/>
                                <a:pt x="721071" y="132398"/>
                                <a:pt x="721071" y="131128"/>
                              </a:cubicBezTo>
                              <a:lnTo>
                                <a:pt x="721071" y="131128"/>
                              </a:lnTo>
                              <a:lnTo>
                                <a:pt x="721071" y="131128"/>
                              </a:lnTo>
                              <a:cubicBezTo>
                                <a:pt x="715991" y="133667"/>
                                <a:pt x="713451" y="134937"/>
                                <a:pt x="709641" y="137478"/>
                              </a:cubicBezTo>
                              <a:cubicBezTo>
                                <a:pt x="709641" y="137478"/>
                                <a:pt x="709641" y="136207"/>
                                <a:pt x="708371" y="136207"/>
                              </a:cubicBezTo>
                              <a:cubicBezTo>
                                <a:pt x="707101" y="137478"/>
                                <a:pt x="707101" y="137478"/>
                                <a:pt x="707101" y="138748"/>
                              </a:cubicBezTo>
                              <a:cubicBezTo>
                                <a:pt x="707101" y="138748"/>
                                <a:pt x="707101" y="137478"/>
                                <a:pt x="705831" y="138748"/>
                              </a:cubicBezTo>
                              <a:cubicBezTo>
                                <a:pt x="700751" y="142557"/>
                                <a:pt x="694401" y="143828"/>
                                <a:pt x="690591" y="147637"/>
                              </a:cubicBezTo>
                              <a:cubicBezTo>
                                <a:pt x="690591" y="147637"/>
                                <a:pt x="691861" y="147637"/>
                                <a:pt x="691861" y="147637"/>
                              </a:cubicBezTo>
                              <a:cubicBezTo>
                                <a:pt x="690591" y="147637"/>
                                <a:pt x="691861" y="148907"/>
                                <a:pt x="690591" y="150178"/>
                              </a:cubicBezTo>
                              <a:cubicBezTo>
                                <a:pt x="690591" y="150178"/>
                                <a:pt x="690591" y="150178"/>
                                <a:pt x="690591" y="150178"/>
                              </a:cubicBezTo>
                              <a:lnTo>
                                <a:pt x="690591" y="150178"/>
                              </a:lnTo>
                              <a:lnTo>
                                <a:pt x="690591" y="150178"/>
                              </a:lnTo>
                              <a:cubicBezTo>
                                <a:pt x="689321" y="15017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lnTo>
                                <a:pt x="689321" y="151448"/>
                              </a:lnTo>
                              <a:cubicBezTo>
                                <a:pt x="688051" y="151448"/>
                                <a:pt x="689321" y="152717"/>
                                <a:pt x="688051" y="152717"/>
                              </a:cubicBezTo>
                              <a:cubicBezTo>
                                <a:pt x="686781" y="151448"/>
                                <a:pt x="686781" y="153987"/>
                                <a:pt x="685511" y="152717"/>
                              </a:cubicBezTo>
                              <a:cubicBezTo>
                                <a:pt x="680431" y="156528"/>
                                <a:pt x="676621" y="157798"/>
                                <a:pt x="672811" y="161607"/>
                              </a:cubicBezTo>
                              <a:cubicBezTo>
                                <a:pt x="670271" y="160337"/>
                                <a:pt x="667731" y="164148"/>
                                <a:pt x="665191" y="162878"/>
                              </a:cubicBezTo>
                              <a:cubicBezTo>
                                <a:pt x="666461" y="165417"/>
                                <a:pt x="663921" y="162878"/>
                                <a:pt x="663921" y="164148"/>
                              </a:cubicBezTo>
                              <a:cubicBezTo>
                                <a:pt x="665191" y="165417"/>
                                <a:pt x="663921" y="166687"/>
                                <a:pt x="663921" y="167957"/>
                              </a:cubicBezTo>
                              <a:cubicBezTo>
                                <a:pt x="663921" y="167957"/>
                                <a:pt x="662651" y="167957"/>
                                <a:pt x="662651" y="166687"/>
                              </a:cubicBezTo>
                              <a:cubicBezTo>
                                <a:pt x="661381" y="166687"/>
                                <a:pt x="662651" y="167957"/>
                                <a:pt x="661381" y="169228"/>
                              </a:cubicBezTo>
                              <a:cubicBezTo>
                                <a:pt x="656301" y="167957"/>
                                <a:pt x="653761" y="174307"/>
                                <a:pt x="648681" y="173037"/>
                              </a:cubicBezTo>
                              <a:cubicBezTo>
                                <a:pt x="648681" y="173037"/>
                                <a:pt x="648681" y="174307"/>
                                <a:pt x="648681" y="174307"/>
                              </a:cubicBezTo>
                              <a:cubicBezTo>
                                <a:pt x="644871" y="175578"/>
                                <a:pt x="643601" y="179387"/>
                                <a:pt x="641061" y="180657"/>
                              </a:cubicBezTo>
                              <a:cubicBezTo>
                                <a:pt x="641061" y="180657"/>
                                <a:pt x="641061" y="179387"/>
                                <a:pt x="641061" y="179387"/>
                              </a:cubicBezTo>
                              <a:cubicBezTo>
                                <a:pt x="639791" y="179387"/>
                                <a:pt x="639791" y="180657"/>
                                <a:pt x="639791" y="181928"/>
                              </a:cubicBezTo>
                              <a:lnTo>
                                <a:pt x="639791" y="181928"/>
                              </a:lnTo>
                              <a:cubicBezTo>
                                <a:pt x="639791" y="181928"/>
                                <a:pt x="639791" y="180657"/>
                                <a:pt x="638521" y="180657"/>
                              </a:cubicBezTo>
                              <a:cubicBezTo>
                                <a:pt x="638521" y="180657"/>
                                <a:pt x="638521" y="180657"/>
                                <a:pt x="638521" y="181928"/>
                              </a:cubicBezTo>
                              <a:lnTo>
                                <a:pt x="638521" y="181928"/>
                              </a:lnTo>
                              <a:cubicBezTo>
                                <a:pt x="638521" y="181928"/>
                                <a:pt x="638521" y="181928"/>
                                <a:pt x="637251" y="183198"/>
                              </a:cubicBezTo>
                              <a:cubicBezTo>
                                <a:pt x="632171" y="185737"/>
                                <a:pt x="627091" y="187007"/>
                                <a:pt x="623281" y="190817"/>
                              </a:cubicBezTo>
                              <a:cubicBezTo>
                                <a:pt x="623281" y="190817"/>
                                <a:pt x="624551" y="192087"/>
                                <a:pt x="623281" y="192087"/>
                              </a:cubicBezTo>
                              <a:cubicBezTo>
                                <a:pt x="622011" y="192087"/>
                                <a:pt x="623281" y="190817"/>
                                <a:pt x="622011" y="190817"/>
                              </a:cubicBezTo>
                              <a:cubicBezTo>
                                <a:pt x="618201" y="192087"/>
                                <a:pt x="614391" y="195898"/>
                                <a:pt x="610581" y="195898"/>
                              </a:cubicBezTo>
                              <a:cubicBezTo>
                                <a:pt x="609311" y="197167"/>
                                <a:pt x="605501" y="199707"/>
                                <a:pt x="602961" y="199707"/>
                              </a:cubicBezTo>
                              <a:cubicBezTo>
                                <a:pt x="604231" y="198437"/>
                                <a:pt x="602961" y="199707"/>
                                <a:pt x="602961" y="198437"/>
                              </a:cubicBezTo>
                              <a:cubicBezTo>
                                <a:pt x="601691" y="199707"/>
                                <a:pt x="601691" y="200978"/>
                                <a:pt x="600421" y="202248"/>
                              </a:cubicBezTo>
                              <a:cubicBezTo>
                                <a:pt x="597881" y="200978"/>
                                <a:pt x="597881" y="204787"/>
                                <a:pt x="594071" y="203517"/>
                              </a:cubicBezTo>
                              <a:cubicBezTo>
                                <a:pt x="592801" y="207328"/>
                                <a:pt x="587721" y="206057"/>
                                <a:pt x="587721" y="208598"/>
                              </a:cubicBezTo>
                              <a:cubicBezTo>
                                <a:pt x="586451" y="207328"/>
                                <a:pt x="586451" y="208598"/>
                                <a:pt x="585181" y="209867"/>
                              </a:cubicBezTo>
                              <a:cubicBezTo>
                                <a:pt x="583911" y="209867"/>
                                <a:pt x="585181" y="209867"/>
                                <a:pt x="583911" y="208598"/>
                              </a:cubicBezTo>
                              <a:cubicBezTo>
                                <a:pt x="582641" y="211137"/>
                                <a:pt x="580101" y="212407"/>
                                <a:pt x="577561" y="213678"/>
                              </a:cubicBezTo>
                              <a:lnTo>
                                <a:pt x="577561" y="213678"/>
                              </a:lnTo>
                              <a:lnTo>
                                <a:pt x="577561" y="213678"/>
                              </a:lnTo>
                              <a:cubicBezTo>
                                <a:pt x="577561" y="214948"/>
                                <a:pt x="576291" y="216217"/>
                                <a:pt x="575021" y="214948"/>
                              </a:cubicBezTo>
                              <a:lnTo>
                                <a:pt x="575021" y="214948"/>
                              </a:lnTo>
                              <a:lnTo>
                                <a:pt x="575021" y="214948"/>
                              </a:lnTo>
                              <a:cubicBezTo>
                                <a:pt x="575021" y="214948"/>
                                <a:pt x="575021" y="214948"/>
                                <a:pt x="575021" y="214948"/>
                              </a:cubicBezTo>
                              <a:cubicBezTo>
                                <a:pt x="575021" y="214948"/>
                                <a:pt x="573751" y="213678"/>
                                <a:pt x="573751" y="214948"/>
                              </a:cubicBezTo>
                              <a:cubicBezTo>
                                <a:pt x="571211" y="218757"/>
                                <a:pt x="569941" y="216217"/>
                                <a:pt x="567401" y="218757"/>
                              </a:cubicBezTo>
                              <a:cubicBezTo>
                                <a:pt x="567401" y="218757"/>
                                <a:pt x="567401" y="217487"/>
                                <a:pt x="566131" y="217487"/>
                              </a:cubicBezTo>
                              <a:cubicBezTo>
                                <a:pt x="566131" y="217487"/>
                                <a:pt x="566131" y="218757"/>
                                <a:pt x="566131" y="218757"/>
                              </a:cubicBezTo>
                              <a:cubicBezTo>
                                <a:pt x="564861" y="217487"/>
                                <a:pt x="563591" y="218757"/>
                                <a:pt x="562321" y="220028"/>
                              </a:cubicBezTo>
                              <a:cubicBezTo>
                                <a:pt x="562321" y="221298"/>
                                <a:pt x="56232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lnTo>
                                <a:pt x="561051" y="222567"/>
                              </a:ln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61051" y="221298"/>
                              </a:cubicBezTo>
                              <a:cubicBezTo>
                                <a:pt x="561051" y="221298"/>
                                <a:pt x="561051" y="221298"/>
                                <a:pt x="561051" y="221298"/>
                              </a:cubicBezTo>
                              <a:cubicBezTo>
                                <a:pt x="559781" y="222567"/>
                                <a:pt x="557241" y="223837"/>
                                <a:pt x="554701" y="225107"/>
                              </a:cubicBezTo>
                              <a:cubicBezTo>
                                <a:pt x="554701" y="223837"/>
                                <a:pt x="554701" y="225107"/>
                                <a:pt x="553431" y="223837"/>
                              </a:cubicBezTo>
                              <a:lnTo>
                                <a:pt x="553431" y="223837"/>
                              </a:lnTo>
                              <a:cubicBezTo>
                                <a:pt x="553431" y="223837"/>
                                <a:pt x="553431" y="223837"/>
                                <a:pt x="553431" y="223837"/>
                              </a:cubicBezTo>
                              <a:cubicBezTo>
                                <a:pt x="553431" y="223837"/>
                                <a:pt x="553431" y="223837"/>
                                <a:pt x="554701" y="223837"/>
                              </a:cubicBezTo>
                              <a:cubicBezTo>
                                <a:pt x="554701" y="223837"/>
                                <a:pt x="555971" y="223837"/>
                                <a:pt x="555971" y="222567"/>
                              </a:cubicBezTo>
                              <a:cubicBezTo>
                                <a:pt x="555971" y="222567"/>
                                <a:pt x="555971" y="221298"/>
                                <a:pt x="555971" y="221298"/>
                              </a:cubicBezTo>
                              <a:lnTo>
                                <a:pt x="555971" y="221298"/>
                              </a:lnTo>
                              <a:cubicBezTo>
                                <a:pt x="555971" y="221298"/>
                                <a:pt x="557241" y="220028"/>
                                <a:pt x="557241" y="220028"/>
                              </a:cubicBezTo>
                              <a:cubicBezTo>
                                <a:pt x="557241" y="220028"/>
                                <a:pt x="558511" y="220028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7241" y="218757"/>
                                <a:pt x="557241" y="218757"/>
                              </a:cubicBezTo>
                              <a:cubicBezTo>
                                <a:pt x="557241" y="218757"/>
                                <a:pt x="555971" y="218757"/>
                                <a:pt x="555971" y="220028"/>
                              </a:cubicBezTo>
                              <a:lnTo>
                                <a:pt x="555971" y="220028"/>
                              </a:lnTo>
                              <a:cubicBezTo>
                                <a:pt x="555971" y="220028"/>
                                <a:pt x="554701" y="220028"/>
                                <a:pt x="554701" y="220028"/>
                              </a:cubicBezTo>
                              <a:cubicBezTo>
                                <a:pt x="553431" y="220028"/>
                                <a:pt x="554701" y="221298"/>
                                <a:pt x="554701" y="221298"/>
                              </a:cubicBezTo>
                              <a:cubicBezTo>
                                <a:pt x="553431" y="221298"/>
                                <a:pt x="552161" y="221298"/>
                                <a:pt x="550891" y="222567"/>
                              </a:cubicBezTo>
                              <a:lnTo>
                                <a:pt x="550891" y="222567"/>
                              </a:lnTo>
                              <a:cubicBezTo>
                                <a:pt x="549621" y="222567"/>
                                <a:pt x="548351" y="222567"/>
                                <a:pt x="547081" y="223837"/>
                              </a:cubicBezTo>
                              <a:cubicBezTo>
                                <a:pt x="547081" y="223837"/>
                                <a:pt x="547081" y="22383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581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3271" y="225107"/>
                              </a:cubicBezTo>
                              <a:lnTo>
                                <a:pt x="543271" y="225107"/>
                              </a:lnTo>
                              <a:lnTo>
                                <a:pt x="543271" y="225107"/>
                              </a:lnTo>
                              <a:cubicBezTo>
                                <a:pt x="543271" y="225107"/>
                                <a:pt x="543271" y="225107"/>
                                <a:pt x="543271" y="225107"/>
                              </a:cubicBezTo>
                              <a:cubicBezTo>
                                <a:pt x="543271" y="225107"/>
                                <a:pt x="543271" y="226378"/>
                                <a:pt x="543271" y="226378"/>
                              </a:cubicBezTo>
                              <a:cubicBezTo>
                                <a:pt x="543271" y="226378"/>
                                <a:pt x="543271" y="226378"/>
                                <a:pt x="543271" y="226378"/>
                              </a:cubicBezTo>
                              <a:cubicBezTo>
                                <a:pt x="542001" y="226378"/>
                                <a:pt x="542001" y="226378"/>
                                <a:pt x="540731" y="226378"/>
                              </a:cubicBezTo>
                              <a:cubicBezTo>
                                <a:pt x="542001" y="227648"/>
                                <a:pt x="539461" y="227648"/>
                                <a:pt x="539461" y="228917"/>
                              </a:cubicBezTo>
                              <a:cubicBezTo>
                                <a:pt x="539461" y="227648"/>
                                <a:pt x="539461" y="228917"/>
                                <a:pt x="538191" y="227648"/>
                              </a:cubicBezTo>
                              <a:lnTo>
                                <a:pt x="538191" y="227648"/>
                              </a:lnTo>
                              <a:lnTo>
                                <a:pt x="538191" y="227648"/>
                              </a:lnTo>
                              <a:cubicBezTo>
                                <a:pt x="538191" y="226378"/>
                                <a:pt x="538191" y="226378"/>
                                <a:pt x="536921" y="226378"/>
                              </a:cubicBezTo>
                              <a:cubicBezTo>
                                <a:pt x="535651" y="227648"/>
                                <a:pt x="535651" y="227648"/>
                                <a:pt x="534381" y="227648"/>
                              </a:cubicBezTo>
                              <a:cubicBezTo>
                                <a:pt x="533111" y="227648"/>
                                <a:pt x="533111" y="227648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4381" y="228917"/>
                                <a:pt x="534381" y="228917"/>
                              </a:cubicBezTo>
                              <a:lnTo>
                                <a:pt x="534381" y="228917"/>
                              </a:lnTo>
                              <a:cubicBezTo>
                                <a:pt x="534381" y="228917"/>
                                <a:pt x="534381" y="230187"/>
                                <a:pt x="533111" y="230187"/>
                              </a:cubicBezTo>
                              <a:cubicBezTo>
                                <a:pt x="533111" y="231457"/>
                                <a:pt x="534381" y="230187"/>
                                <a:pt x="534381" y="230187"/>
                              </a:cubicBezTo>
                              <a:cubicBezTo>
                                <a:pt x="533111" y="231457"/>
                                <a:pt x="531841" y="231457"/>
                                <a:pt x="531841" y="233998"/>
                              </a:cubicBezTo>
                              <a:cubicBezTo>
                                <a:pt x="530571" y="232728"/>
                                <a:pt x="529301" y="233998"/>
                                <a:pt x="529301" y="235267"/>
                              </a:cubicBezTo>
                              <a:cubicBezTo>
                                <a:pt x="526761" y="235267"/>
                                <a:pt x="525491" y="235267"/>
                                <a:pt x="524221" y="236537"/>
                              </a:cubicBezTo>
                              <a:lnTo>
                                <a:pt x="524221" y="236537"/>
                              </a:lnTo>
                              <a:cubicBezTo>
                                <a:pt x="524221" y="236537"/>
                                <a:pt x="524221" y="236537"/>
                                <a:pt x="522951" y="236537"/>
                              </a:cubicBezTo>
                              <a:cubicBezTo>
                                <a:pt x="522951" y="236537"/>
                                <a:pt x="522951" y="236537"/>
                                <a:pt x="522951" y="236537"/>
                              </a:cubicBezTo>
                              <a:cubicBezTo>
                                <a:pt x="521681" y="235267"/>
                                <a:pt x="521681" y="236537"/>
                                <a:pt x="521681" y="236537"/>
                              </a:cubicBezTo>
                              <a:lnTo>
                                <a:pt x="521681" y="236537"/>
                              </a:lnTo>
                              <a:cubicBezTo>
                                <a:pt x="521681" y="236537"/>
                                <a:pt x="521681" y="236537"/>
                                <a:pt x="521681" y="235267"/>
                              </a:cubicBezTo>
                              <a:cubicBezTo>
                                <a:pt x="521681" y="235267"/>
                                <a:pt x="521681" y="235267"/>
                                <a:pt x="521681" y="233998"/>
                              </a:cubicBezTo>
                              <a:cubicBezTo>
                                <a:pt x="521681" y="233998"/>
                                <a:pt x="522951" y="233998"/>
                                <a:pt x="522951" y="233998"/>
                              </a:cubicBezTo>
                              <a:cubicBezTo>
                                <a:pt x="524221" y="232728"/>
                                <a:pt x="524221" y="232728"/>
                                <a:pt x="525491" y="231457"/>
                              </a:cubicBezTo>
                              <a:cubicBezTo>
                                <a:pt x="524221" y="230187"/>
                                <a:pt x="526761" y="230187"/>
                                <a:pt x="525491" y="230187"/>
                              </a:cubicBezTo>
                              <a:cubicBezTo>
                                <a:pt x="525491" y="230187"/>
                                <a:pt x="521681" y="231457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3998"/>
                                <a:pt x="520411" y="233998"/>
                              </a:cubicBezTo>
                              <a:cubicBezTo>
                                <a:pt x="520411" y="233998"/>
                                <a:pt x="520411" y="233998"/>
                                <a:pt x="520411" y="235267"/>
                              </a:cubicBezTo>
                              <a:cubicBezTo>
                                <a:pt x="520411" y="235267"/>
                                <a:pt x="520411" y="236537"/>
                                <a:pt x="520411" y="236537"/>
                              </a:cubicBezTo>
                              <a:lnTo>
                                <a:pt x="520411" y="236537"/>
                              </a:lnTo>
                              <a:cubicBezTo>
                                <a:pt x="520411" y="236537"/>
                                <a:pt x="520411" y="236537"/>
                                <a:pt x="520411" y="236537"/>
                              </a:cubicBezTo>
                              <a:cubicBezTo>
                                <a:pt x="519141" y="236537"/>
                                <a:pt x="519141" y="236537"/>
                                <a:pt x="517871" y="237807"/>
                              </a:cubicBezTo>
                              <a:lnTo>
                                <a:pt x="517871" y="237807"/>
                              </a:lnTo>
                              <a:cubicBezTo>
                                <a:pt x="516601" y="237807"/>
                                <a:pt x="517871" y="239078"/>
                                <a:pt x="516601" y="240348"/>
                              </a:cubicBezTo>
                              <a:cubicBezTo>
                                <a:pt x="515331" y="240348"/>
                                <a:pt x="514061" y="239078"/>
                                <a:pt x="514061" y="240348"/>
                              </a:cubicBezTo>
                              <a:cubicBezTo>
                                <a:pt x="514061" y="240348"/>
                                <a:pt x="515331" y="240348"/>
                                <a:pt x="515331" y="240348"/>
                              </a:cubicBezTo>
                              <a:cubicBezTo>
                                <a:pt x="515331" y="240348"/>
                                <a:pt x="514061" y="240348"/>
                                <a:pt x="514061" y="240348"/>
                              </a:cubicBezTo>
                              <a:cubicBezTo>
                                <a:pt x="514061" y="242887"/>
                                <a:pt x="511521" y="242887"/>
                                <a:pt x="508981" y="244157"/>
                              </a:cubicBezTo>
                              <a:cubicBezTo>
                                <a:pt x="507711" y="244157"/>
                                <a:pt x="508981" y="242887"/>
                                <a:pt x="507711" y="244157"/>
                              </a:cubicBezTo>
                              <a:cubicBezTo>
                                <a:pt x="506441" y="244157"/>
                                <a:pt x="505171" y="245428"/>
                                <a:pt x="503901" y="246698"/>
                              </a:cubicBezTo>
                              <a:cubicBezTo>
                                <a:pt x="503901" y="246698"/>
                                <a:pt x="505171" y="246698"/>
                                <a:pt x="505171" y="246698"/>
                              </a:cubicBezTo>
                              <a:cubicBezTo>
                                <a:pt x="503901" y="247967"/>
                                <a:pt x="500091" y="247967"/>
                                <a:pt x="498821" y="250507"/>
                              </a:cubicBezTo>
                              <a:cubicBezTo>
                                <a:pt x="497551" y="250507"/>
                                <a:pt x="496281" y="251778"/>
                                <a:pt x="495011" y="253048"/>
                              </a:cubicBezTo>
                              <a:cubicBezTo>
                                <a:pt x="493741" y="253048"/>
                                <a:pt x="493741" y="253048"/>
                                <a:pt x="492471" y="253048"/>
                              </a:cubicBezTo>
                              <a:cubicBezTo>
                                <a:pt x="492471" y="253048"/>
                                <a:pt x="492471" y="254317"/>
                                <a:pt x="491201" y="254317"/>
                              </a:cubicBezTo>
                              <a:cubicBezTo>
                                <a:pt x="489931" y="254317"/>
                                <a:pt x="488661" y="254317"/>
                                <a:pt x="487391" y="255587"/>
                              </a:cubicBezTo>
                              <a:cubicBezTo>
                                <a:pt x="486121" y="255587"/>
                                <a:pt x="486121" y="258128"/>
                                <a:pt x="484851" y="256857"/>
                              </a:cubicBezTo>
                              <a:cubicBezTo>
                                <a:pt x="483581" y="255587"/>
                                <a:pt x="486121" y="255587"/>
                                <a:pt x="486121" y="255587"/>
                              </a:cubicBezTo>
                              <a:cubicBezTo>
                                <a:pt x="486121" y="255587"/>
                                <a:pt x="486121" y="253048"/>
                                <a:pt x="487391" y="253048"/>
                              </a:cubicBezTo>
                              <a:lnTo>
                                <a:pt x="487391" y="253048"/>
                              </a:lnTo>
                              <a:cubicBezTo>
                                <a:pt x="489931" y="251778"/>
                                <a:pt x="493741" y="250507"/>
                                <a:pt x="496281" y="247967"/>
                              </a:cubicBez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lnTo>
                                <a:pt x="496281" y="247967"/>
                              </a:ln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cubicBezTo>
                                <a:pt x="493741" y="250507"/>
                                <a:pt x="491201" y="251778"/>
                                <a:pt x="488661" y="253048"/>
                              </a:cubicBezTo>
                              <a:cubicBezTo>
                                <a:pt x="487391" y="251778"/>
                                <a:pt x="484851" y="254317"/>
                                <a:pt x="482311" y="255587"/>
                              </a:cubicBezTo>
                              <a:cubicBezTo>
                                <a:pt x="482311" y="256857"/>
                                <a:pt x="481041" y="256857"/>
                                <a:pt x="482311" y="258128"/>
                              </a:cubicBezTo>
                              <a:lnTo>
                                <a:pt x="482311" y="258128"/>
                              </a:lnTo>
                              <a:cubicBezTo>
                                <a:pt x="482311" y="258128"/>
                                <a:pt x="482311" y="258128"/>
                                <a:pt x="481041" y="258128"/>
                              </a:cubicBezTo>
                              <a:cubicBezTo>
                                <a:pt x="481041" y="258128"/>
                                <a:pt x="479771" y="25812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8501" y="259398"/>
                              </a:cubicBezTo>
                              <a:cubicBezTo>
                                <a:pt x="478501" y="259398"/>
                                <a:pt x="478501" y="259398"/>
                                <a:pt x="478501" y="259398"/>
                              </a:cubicBezTo>
                              <a:cubicBezTo>
                                <a:pt x="479771" y="258128"/>
                                <a:pt x="481041" y="258128"/>
                                <a:pt x="481041" y="256857"/>
                              </a:cubicBezTo>
                              <a:cubicBezTo>
                                <a:pt x="478501" y="256857"/>
                                <a:pt x="475961" y="258128"/>
                                <a:pt x="475961" y="260667"/>
                              </a:cubicBezTo>
                              <a:lnTo>
                                <a:pt x="475961" y="260667"/>
                              </a:lnTo>
                              <a:lnTo>
                                <a:pt x="475961" y="260667"/>
                              </a:lnTo>
                              <a:cubicBezTo>
                                <a:pt x="475961" y="260667"/>
                                <a:pt x="473421" y="261937"/>
                                <a:pt x="473421" y="261937"/>
                              </a:cubicBezTo>
                              <a:lnTo>
                                <a:pt x="473421" y="261937"/>
                              </a:lnTo>
                              <a:cubicBezTo>
                                <a:pt x="473421" y="261937"/>
                                <a:pt x="473421" y="261937"/>
                                <a:pt x="473421" y="261937"/>
                              </a:cubicBezTo>
                              <a:cubicBezTo>
                                <a:pt x="473421" y="261937"/>
                                <a:pt x="472151" y="261937"/>
                                <a:pt x="472151" y="261937"/>
                              </a:cubicBezTo>
                              <a:lnTo>
                                <a:pt x="472151" y="261937"/>
                              </a:lnTo>
                              <a:cubicBezTo>
                                <a:pt x="470881" y="261937"/>
                                <a:pt x="470881" y="261937"/>
                                <a:pt x="469611" y="263207"/>
                              </a:cubicBezTo>
                              <a:cubicBezTo>
                                <a:pt x="468341" y="263207"/>
                                <a:pt x="468341" y="261937"/>
                                <a:pt x="467071" y="263207"/>
                              </a:cubicBezTo>
                              <a:cubicBezTo>
                                <a:pt x="467071" y="263207"/>
                                <a:pt x="467071" y="264478"/>
                                <a:pt x="467071" y="264478"/>
                              </a:cubicBezTo>
                              <a:cubicBezTo>
                                <a:pt x="464531" y="263207"/>
                                <a:pt x="463261" y="267017"/>
                                <a:pt x="459451" y="268287"/>
                              </a:cubicBezTo>
                              <a:cubicBezTo>
                                <a:pt x="459451" y="268287"/>
                                <a:pt x="459451" y="269557"/>
                                <a:pt x="459451" y="269557"/>
                              </a:cubicBezTo>
                              <a:lnTo>
                                <a:pt x="459451" y="269557"/>
                              </a:lnTo>
                              <a:cubicBezTo>
                                <a:pt x="459451" y="269557"/>
                                <a:pt x="459451" y="269557"/>
                                <a:pt x="459451" y="269557"/>
                              </a:cubicBezTo>
                              <a:cubicBezTo>
                                <a:pt x="459451" y="269557"/>
                                <a:pt x="458181" y="269557"/>
                                <a:pt x="458181" y="269557"/>
                              </a:cubicBezTo>
                              <a:lnTo>
                                <a:pt x="458181" y="269557"/>
                              </a:lnTo>
                              <a:cubicBezTo>
                                <a:pt x="458181" y="269557"/>
                                <a:pt x="455641" y="269557"/>
                                <a:pt x="455641" y="270828"/>
                              </a:cubicBezTo>
                              <a:cubicBezTo>
                                <a:pt x="455641" y="270828"/>
                                <a:pt x="455641" y="270828"/>
                                <a:pt x="456911" y="270828"/>
                              </a:cubicBezTo>
                              <a:lnTo>
                                <a:pt x="456911" y="270828"/>
                              </a:lnTo>
                              <a:cubicBezTo>
                                <a:pt x="456911" y="270828"/>
                                <a:pt x="456911" y="270828"/>
                                <a:pt x="455641" y="272098"/>
                              </a:cubicBezTo>
                              <a:cubicBezTo>
                                <a:pt x="455641" y="272098"/>
                                <a:pt x="455641" y="272098"/>
                                <a:pt x="455641" y="272098"/>
                              </a:cubicBezTo>
                              <a:lnTo>
                                <a:pt x="455641" y="272098"/>
                              </a:lnTo>
                              <a:cubicBezTo>
                                <a:pt x="455641" y="272098"/>
                                <a:pt x="45564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3101" y="270828"/>
                                <a:pt x="453101" y="272098"/>
                              </a:cubicBezTo>
                              <a:lnTo>
                                <a:pt x="453101" y="272098"/>
                              </a:lnTo>
                              <a:cubicBezTo>
                                <a:pt x="453101" y="272098"/>
                                <a:pt x="450561" y="273367"/>
                                <a:pt x="450561" y="273367"/>
                              </a:cubicBezTo>
                              <a:cubicBezTo>
                                <a:pt x="450561" y="273367"/>
                                <a:pt x="450561" y="273367"/>
                                <a:pt x="450561" y="273367"/>
                              </a:cubicBezTo>
                              <a:cubicBezTo>
                                <a:pt x="449291" y="273367"/>
                                <a:pt x="449291" y="27336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6751" y="274637"/>
                                <a:pt x="445481" y="275907"/>
                                <a:pt x="444211" y="277178"/>
                              </a:cubicBezTo>
                              <a:cubicBezTo>
                                <a:pt x="442941" y="278448"/>
                                <a:pt x="44294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2941" y="278448"/>
                                <a:pt x="442941" y="277178"/>
                                <a:pt x="444211" y="277178"/>
                              </a:cubicBezTo>
                              <a:cubicBezTo>
                                <a:pt x="445481" y="275907"/>
                                <a:pt x="44675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5907"/>
                              </a:cubicBezTo>
                              <a:cubicBezTo>
                                <a:pt x="448021" y="275907"/>
                                <a:pt x="448021" y="275907"/>
                                <a:pt x="448021" y="277178"/>
                              </a:cubicBezTo>
                              <a:cubicBezTo>
                                <a:pt x="448021" y="277178"/>
                                <a:pt x="448021" y="277178"/>
                                <a:pt x="449291" y="277178"/>
                              </a:cubicBezTo>
                              <a:cubicBezTo>
                                <a:pt x="449291" y="277178"/>
                                <a:pt x="449291" y="277178"/>
                                <a:pt x="449291" y="275907"/>
                              </a:cubicBezTo>
                              <a:cubicBezTo>
                                <a:pt x="449291" y="275907"/>
                                <a:pt x="449291" y="275907"/>
                                <a:pt x="449291" y="275907"/>
                              </a:cubicBezTo>
                              <a:lnTo>
                                <a:pt x="449291" y="275907"/>
                              </a:lnTo>
                              <a:cubicBezTo>
                                <a:pt x="449291" y="275907"/>
                                <a:pt x="449291" y="275907"/>
                                <a:pt x="450561" y="275907"/>
                              </a:cubicBezTo>
                              <a:lnTo>
                                <a:pt x="450561" y="275907"/>
                              </a:lnTo>
                              <a:cubicBezTo>
                                <a:pt x="450561" y="275907"/>
                                <a:pt x="450561" y="275907"/>
                                <a:pt x="451831" y="275907"/>
                              </a:cubicBezTo>
                              <a:lnTo>
                                <a:pt x="451831" y="275907"/>
                              </a:lnTo>
                              <a:cubicBezTo>
                                <a:pt x="450561" y="278448"/>
                                <a:pt x="446751" y="280987"/>
                                <a:pt x="445481" y="280987"/>
                              </a:cubicBezTo>
                              <a:cubicBezTo>
                                <a:pt x="446751" y="282257"/>
                                <a:pt x="442941" y="282257"/>
                                <a:pt x="442941" y="282257"/>
                              </a:cubicBezTo>
                              <a:cubicBezTo>
                                <a:pt x="441671" y="283528"/>
                                <a:pt x="435321" y="287337"/>
                                <a:pt x="435321" y="287337"/>
                              </a:cubicBezTo>
                              <a:cubicBezTo>
                                <a:pt x="435321" y="287337"/>
                                <a:pt x="435321" y="286067"/>
                                <a:pt x="434051" y="286067"/>
                              </a:cubicBezTo>
                              <a:cubicBezTo>
                                <a:pt x="434051" y="286067"/>
                                <a:pt x="432781" y="288607"/>
                                <a:pt x="432781" y="287337"/>
                              </a:cubicBezTo>
                              <a:cubicBezTo>
                                <a:pt x="432781" y="287337"/>
                                <a:pt x="434051" y="287337"/>
                                <a:pt x="434051" y="286067"/>
                              </a:cubicBezTo>
                              <a:lnTo>
                                <a:pt x="434051" y="286067"/>
                              </a:lnTo>
                              <a:cubicBezTo>
                                <a:pt x="434051" y="286067"/>
                                <a:pt x="435321" y="286067"/>
                                <a:pt x="435321" y="284798"/>
                              </a:cubicBezTo>
                              <a:lnTo>
                                <a:pt x="435321" y="284798"/>
                              </a:lnTo>
                              <a:cubicBezTo>
                                <a:pt x="436591" y="284798"/>
                                <a:pt x="435321" y="283528"/>
                                <a:pt x="435321" y="283528"/>
                              </a:cubicBezTo>
                              <a:cubicBezTo>
                                <a:pt x="435321" y="28352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2781" y="286067"/>
                                <a:pt x="432781" y="284798"/>
                              </a:cubicBezTo>
                              <a:lnTo>
                                <a:pt x="432781" y="284798"/>
                              </a:lnTo>
                              <a:cubicBezTo>
                                <a:pt x="432781" y="284798"/>
                                <a:pt x="434051" y="284798"/>
                                <a:pt x="434051" y="283528"/>
                              </a:cubicBezTo>
                              <a:cubicBezTo>
                                <a:pt x="434051" y="283528"/>
                                <a:pt x="435321" y="283528"/>
                                <a:pt x="435321" y="282257"/>
                              </a:cubicBez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lnTo>
                                <a:pt x="435321" y="282257"/>
                              </a:ln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cubicBezTo>
                                <a:pt x="435321" y="282257"/>
                                <a:pt x="434051" y="282257"/>
                                <a:pt x="434051" y="283528"/>
                              </a:cubicBezTo>
                              <a:cubicBezTo>
                                <a:pt x="434051" y="283528"/>
                                <a:pt x="432781" y="28352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0241" y="284798"/>
                              </a:cubicBezTo>
                              <a:cubicBezTo>
                                <a:pt x="428971" y="284798"/>
                                <a:pt x="426431" y="287337"/>
                                <a:pt x="425161" y="288607"/>
                              </a:cubicBezTo>
                              <a:cubicBezTo>
                                <a:pt x="421351" y="291148"/>
                                <a:pt x="416271" y="293687"/>
                                <a:pt x="413731" y="294957"/>
                              </a:cubicBezTo>
                              <a:lnTo>
                                <a:pt x="413731" y="294957"/>
                              </a:lnTo>
                              <a:lnTo>
                                <a:pt x="413731" y="294957"/>
                              </a:lnTo>
                              <a:cubicBezTo>
                                <a:pt x="413731" y="294957"/>
                                <a:pt x="412461" y="294957"/>
                                <a:pt x="412461" y="296228"/>
                              </a:cubicBezTo>
                              <a:lnTo>
                                <a:pt x="412461" y="296228"/>
                              </a:lnTo>
                              <a:cubicBezTo>
                                <a:pt x="409921" y="298767"/>
                                <a:pt x="406111" y="300037"/>
                                <a:pt x="404841" y="303848"/>
                              </a:cubicBezTo>
                              <a:cubicBezTo>
                                <a:pt x="404841" y="305117"/>
                                <a:pt x="406111" y="303848"/>
                                <a:pt x="406111" y="303848"/>
                              </a:cubicBezTo>
                              <a:cubicBezTo>
                                <a:pt x="406111" y="305117"/>
                                <a:pt x="404841" y="306387"/>
                                <a:pt x="403571" y="305117"/>
                              </a:cubicBezTo>
                              <a:cubicBezTo>
                                <a:pt x="404841" y="303848"/>
                                <a:pt x="402301" y="303848"/>
                                <a:pt x="403571" y="302578"/>
                              </a:cubicBezTo>
                              <a:cubicBezTo>
                                <a:pt x="401031" y="303848"/>
                                <a:pt x="401031" y="305117"/>
                                <a:pt x="398491" y="305117"/>
                              </a:cubicBezTo>
                              <a:cubicBezTo>
                                <a:pt x="398491" y="305117"/>
                                <a:pt x="398491" y="306387"/>
                                <a:pt x="398491" y="306387"/>
                              </a:cubicBezTo>
                              <a:cubicBezTo>
                                <a:pt x="397221" y="305117"/>
                                <a:pt x="394681" y="306387"/>
                                <a:pt x="394681" y="307657"/>
                              </a:cubicBezTo>
                              <a:cubicBezTo>
                                <a:pt x="394681" y="307657"/>
                                <a:pt x="394681" y="307657"/>
                                <a:pt x="394681" y="307657"/>
                              </a:cubicBezTo>
                              <a:cubicBezTo>
                                <a:pt x="389601" y="310198"/>
                                <a:pt x="387061" y="312737"/>
                                <a:pt x="381981" y="314007"/>
                              </a:cubicBezTo>
                              <a:cubicBezTo>
                                <a:pt x="381981" y="314007"/>
                                <a:pt x="381981" y="315278"/>
                                <a:pt x="381981" y="315278"/>
                              </a:cubicBezTo>
                              <a:cubicBezTo>
                                <a:pt x="379441" y="315278"/>
                                <a:pt x="376901" y="317817"/>
                                <a:pt x="374361" y="319087"/>
                              </a:cubicBezTo>
                              <a:lnTo>
                                <a:pt x="374361" y="319087"/>
                              </a:lnTo>
                              <a:cubicBezTo>
                                <a:pt x="373091" y="319087"/>
                                <a:pt x="373091" y="320357"/>
                                <a:pt x="371821" y="320357"/>
                              </a:cubicBezTo>
                              <a:lnTo>
                                <a:pt x="371821" y="320357"/>
                              </a:lnTo>
                              <a:cubicBezTo>
                                <a:pt x="369281" y="321628"/>
                                <a:pt x="368011" y="325437"/>
                                <a:pt x="365471" y="324167"/>
                              </a:cubicBezTo>
                              <a:cubicBezTo>
                                <a:pt x="364201" y="325437"/>
                                <a:pt x="362931" y="326707"/>
                                <a:pt x="360391" y="326707"/>
                              </a:cubicBezTo>
                              <a:cubicBezTo>
                                <a:pt x="360391" y="329248"/>
                                <a:pt x="356581" y="330517"/>
                                <a:pt x="354041" y="331787"/>
                              </a:cubicBezTo>
                              <a:cubicBezTo>
                                <a:pt x="354041" y="331787"/>
                                <a:pt x="354041" y="330517"/>
                                <a:pt x="354041" y="330517"/>
                              </a:cubicBezTo>
                              <a:cubicBezTo>
                                <a:pt x="351501" y="331787"/>
                                <a:pt x="352771" y="331787"/>
                                <a:pt x="351501" y="333057"/>
                              </a:cubicBezTo>
                              <a:cubicBezTo>
                                <a:pt x="348961" y="333057"/>
                                <a:pt x="347691" y="333057"/>
                                <a:pt x="346421" y="335598"/>
                              </a:cubicBezTo>
                              <a:cubicBezTo>
                                <a:pt x="346421" y="335598"/>
                                <a:pt x="346421" y="334328"/>
                                <a:pt x="345151" y="334328"/>
                              </a:cubicBezTo>
                              <a:cubicBezTo>
                                <a:pt x="345151" y="334328"/>
                                <a:pt x="345151" y="334328"/>
                                <a:pt x="345151" y="334328"/>
                              </a:cubicBezTo>
                              <a:cubicBezTo>
                                <a:pt x="343881" y="335598"/>
                                <a:pt x="346421" y="334328"/>
                                <a:pt x="345151" y="335598"/>
                              </a:cubicBezTo>
                              <a:cubicBezTo>
                                <a:pt x="343881" y="335598"/>
                                <a:pt x="341341" y="336867"/>
                                <a:pt x="340071" y="338137"/>
                              </a:cubicBezTo>
                              <a:cubicBezTo>
                                <a:pt x="336261" y="340678"/>
                                <a:pt x="331181" y="344487"/>
                                <a:pt x="327371" y="345757"/>
                              </a:cubicBezTo>
                              <a:cubicBezTo>
                                <a:pt x="326101" y="345757"/>
                                <a:pt x="324831" y="345757"/>
                                <a:pt x="323561" y="347028"/>
                              </a:cubicBezTo>
                              <a:lnTo>
                                <a:pt x="323561" y="347028"/>
                              </a:lnTo>
                              <a:cubicBezTo>
                                <a:pt x="323561" y="347028"/>
                                <a:pt x="322291" y="347028"/>
                                <a:pt x="322291" y="347028"/>
                              </a:cubicBezTo>
                              <a:cubicBezTo>
                                <a:pt x="322291" y="347028"/>
                                <a:pt x="322291" y="348298"/>
                                <a:pt x="322291" y="348298"/>
                              </a:cubicBezTo>
                              <a:lnTo>
                                <a:pt x="322291" y="348298"/>
                              </a:lnTo>
                              <a:cubicBezTo>
                                <a:pt x="321021" y="349567"/>
                                <a:pt x="319751" y="349567"/>
                                <a:pt x="318481" y="350837"/>
                              </a:cubicBezTo>
                              <a:cubicBezTo>
                                <a:pt x="317211" y="349567"/>
                                <a:pt x="313401" y="352107"/>
                                <a:pt x="312131" y="353378"/>
                              </a:cubicBezTo>
                              <a:cubicBezTo>
                                <a:pt x="312131" y="353378"/>
                                <a:pt x="310861" y="353378"/>
                                <a:pt x="310861" y="352107"/>
                              </a:cubicBezTo>
                              <a:cubicBezTo>
                                <a:pt x="309591" y="354648"/>
                                <a:pt x="304511" y="355917"/>
                                <a:pt x="303241" y="358457"/>
                              </a:cubicBezTo>
                              <a:cubicBezTo>
                                <a:pt x="303241" y="357187"/>
                                <a:pt x="301971" y="358457"/>
                                <a:pt x="301971" y="358457"/>
                              </a:cubicBezTo>
                              <a:cubicBezTo>
                                <a:pt x="303241" y="357187"/>
                                <a:pt x="303241" y="357187"/>
                                <a:pt x="304511" y="357187"/>
                              </a:cubicBezTo>
                              <a:lnTo>
                                <a:pt x="304511" y="357187"/>
                              </a:lnTo>
                              <a:cubicBezTo>
                                <a:pt x="304511" y="357187"/>
                                <a:pt x="305781" y="357187"/>
                                <a:pt x="305781" y="357187"/>
                              </a:cubicBezTo>
                              <a:cubicBezTo>
                                <a:pt x="305781" y="35718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4648"/>
                              </a:cubicBezTo>
                              <a:lnTo>
                                <a:pt x="305781" y="354648"/>
                              </a:lnTo>
                              <a:lnTo>
                                <a:pt x="305781" y="354648"/>
                              </a:lnTo>
                              <a:cubicBezTo>
                                <a:pt x="305781" y="354648"/>
                                <a:pt x="305781" y="353378"/>
                                <a:pt x="305781" y="353378"/>
                              </a:cubicBezTo>
                              <a:lnTo>
                                <a:pt x="305781" y="353378"/>
                              </a:lnTo>
                              <a:cubicBezTo>
                                <a:pt x="305781" y="353378"/>
                                <a:pt x="305781" y="353378"/>
                                <a:pt x="305781" y="353378"/>
                              </a:cubicBezTo>
                              <a:cubicBezTo>
                                <a:pt x="305781" y="353378"/>
                                <a:pt x="305781" y="353378"/>
                                <a:pt x="307051" y="352107"/>
                              </a:cubicBezTo>
                              <a:lnTo>
                                <a:pt x="307051" y="352107"/>
                              </a:lnTo>
                              <a:cubicBezTo>
                                <a:pt x="308321" y="350837"/>
                                <a:pt x="308321" y="350837"/>
                                <a:pt x="309591" y="349567"/>
                              </a:cubicBezTo>
                              <a:lnTo>
                                <a:pt x="309591" y="349567"/>
                              </a:lnTo>
                              <a:cubicBezTo>
                                <a:pt x="309591" y="349567"/>
                                <a:pt x="310861" y="349567"/>
                                <a:pt x="310861" y="349567"/>
                              </a:cubicBezTo>
                              <a:cubicBezTo>
                                <a:pt x="310861" y="349567"/>
                                <a:pt x="312131" y="349567"/>
                                <a:pt x="312131" y="349567"/>
                              </a:cubicBezTo>
                              <a:cubicBezTo>
                                <a:pt x="312131" y="347028"/>
                                <a:pt x="317211" y="347028"/>
                                <a:pt x="315941" y="344487"/>
                              </a:cubicBezTo>
                              <a:cubicBezTo>
                                <a:pt x="313401" y="344487"/>
                                <a:pt x="310861" y="345757"/>
                                <a:pt x="310861" y="347028"/>
                              </a:cubicBezTo>
                              <a:cubicBezTo>
                                <a:pt x="310861" y="347028"/>
                                <a:pt x="310861" y="347028"/>
                                <a:pt x="309591" y="347028"/>
                              </a:cubicBezTo>
                              <a:cubicBezTo>
                                <a:pt x="308321" y="345757"/>
                                <a:pt x="307051" y="347028"/>
                                <a:pt x="307051" y="347028"/>
                              </a:cubicBezTo>
                              <a:lnTo>
                                <a:pt x="307051" y="347028"/>
                              </a:lnTo>
                              <a:lnTo>
                                <a:pt x="307051" y="347028"/>
                              </a:lnTo>
                              <a:cubicBezTo>
                                <a:pt x="305781" y="347028"/>
                                <a:pt x="304511" y="347028"/>
                                <a:pt x="303241" y="348298"/>
                              </a:cubicBezTo>
                              <a:lnTo>
                                <a:pt x="303241" y="348298"/>
                              </a:lnTo>
                              <a:cubicBezTo>
                                <a:pt x="303241" y="348298"/>
                                <a:pt x="301971" y="348298"/>
                                <a:pt x="300701" y="348298"/>
                              </a:cubicBezTo>
                              <a:cubicBezTo>
                                <a:pt x="300701" y="348298"/>
                                <a:pt x="301971" y="349567"/>
                                <a:pt x="301971" y="349567"/>
                              </a:cubicBezTo>
                              <a:cubicBezTo>
                                <a:pt x="300701" y="349567"/>
                                <a:pt x="301971" y="349567"/>
                                <a:pt x="300701" y="350837"/>
                              </a:cubicBezTo>
                              <a:lnTo>
                                <a:pt x="300701" y="350837"/>
                              </a:lnTo>
                              <a:cubicBezTo>
                                <a:pt x="299431" y="350837"/>
                                <a:pt x="298161" y="352107"/>
                                <a:pt x="298161" y="353378"/>
                              </a:cubicBezTo>
                              <a:cubicBezTo>
                                <a:pt x="298161" y="353378"/>
                                <a:pt x="296891" y="354648"/>
                                <a:pt x="296891" y="354648"/>
                              </a:cubicBezTo>
                              <a:cubicBezTo>
                                <a:pt x="296891" y="354648"/>
                                <a:pt x="295621" y="354648"/>
                                <a:pt x="295621" y="354648"/>
                              </a:cubicBezTo>
                              <a:cubicBezTo>
                                <a:pt x="296891" y="355917"/>
                                <a:pt x="294351" y="355917"/>
                                <a:pt x="294351" y="355917"/>
                              </a:cubicBezTo>
                              <a:lnTo>
                                <a:pt x="294351" y="355917"/>
                              </a:lnTo>
                              <a:cubicBezTo>
                                <a:pt x="294351" y="355917"/>
                                <a:pt x="294351" y="355917"/>
                                <a:pt x="294351" y="355917"/>
                              </a:cubicBezTo>
                              <a:cubicBezTo>
                                <a:pt x="294351" y="355917"/>
                                <a:pt x="294351" y="355917"/>
                                <a:pt x="294351" y="357187"/>
                              </a:cubicBezTo>
                              <a:cubicBezTo>
                                <a:pt x="293081" y="357187"/>
                                <a:pt x="291811" y="358457"/>
                                <a:pt x="290541" y="359728"/>
                              </a:cubicBezTo>
                              <a:cubicBezTo>
                                <a:pt x="290541" y="359728"/>
                                <a:pt x="290541" y="359728"/>
                                <a:pt x="290541" y="360998"/>
                              </a:cubicBezTo>
                              <a:cubicBezTo>
                                <a:pt x="290541" y="360998"/>
                                <a:pt x="290541" y="360998"/>
                                <a:pt x="291811" y="360998"/>
                              </a:cubicBezTo>
                              <a:cubicBezTo>
                                <a:pt x="293081" y="359728"/>
                                <a:pt x="294351" y="359728"/>
                                <a:pt x="295621" y="358457"/>
                              </a:cubicBezTo>
                              <a:cubicBezTo>
                                <a:pt x="295621" y="358457"/>
                                <a:pt x="295621" y="358457"/>
                                <a:pt x="295621" y="358457"/>
                              </a:cubicBezTo>
                              <a:cubicBezTo>
                                <a:pt x="294351" y="359728"/>
                                <a:pt x="291811" y="359728"/>
                                <a:pt x="291811" y="362267"/>
                              </a:cubicBezTo>
                              <a:cubicBezTo>
                                <a:pt x="291811" y="362267"/>
                                <a:pt x="291811" y="362267"/>
                                <a:pt x="291811" y="362267"/>
                              </a:cubicBezTo>
                              <a:lnTo>
                                <a:pt x="291811" y="362267"/>
                              </a:lnTo>
                              <a:lnTo>
                                <a:pt x="291811" y="362267"/>
                              </a:lnTo>
                              <a:cubicBezTo>
                                <a:pt x="290541" y="362267"/>
                                <a:pt x="290541" y="363537"/>
                                <a:pt x="289271" y="364807"/>
                              </a:cubicBezTo>
                              <a:lnTo>
                                <a:pt x="289271" y="364807"/>
                              </a:lnTo>
                              <a:cubicBezTo>
                                <a:pt x="289271" y="364807"/>
                                <a:pt x="288001" y="364807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8001" y="366078"/>
                              </a:ln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6731" y="366078"/>
                              </a:lnTo>
                              <a:cubicBezTo>
                                <a:pt x="286731" y="366078"/>
                                <a:pt x="286731" y="364807"/>
                                <a:pt x="286731" y="364807"/>
                              </a:cubicBezTo>
                              <a:cubicBezTo>
                                <a:pt x="285461" y="367348"/>
                                <a:pt x="282921" y="364807"/>
                                <a:pt x="282921" y="367348"/>
                              </a:cubicBezTo>
                              <a:cubicBezTo>
                                <a:pt x="282921" y="367348"/>
                                <a:pt x="284191" y="367348"/>
                                <a:pt x="284191" y="367348"/>
                              </a:cubicBezTo>
                              <a:cubicBezTo>
                                <a:pt x="280381" y="369887"/>
                                <a:pt x="275301" y="372428"/>
                                <a:pt x="270221" y="373698"/>
                              </a:cubicBezTo>
                              <a:lnTo>
                                <a:pt x="270221" y="373698"/>
                              </a:lnTo>
                              <a:lnTo>
                                <a:pt x="270221" y="373698"/>
                              </a:lnTo>
                              <a:cubicBezTo>
                                <a:pt x="268951" y="374967"/>
                                <a:pt x="267681" y="374967"/>
                                <a:pt x="266411" y="376237"/>
                              </a:cubicBezTo>
                              <a:cubicBezTo>
                                <a:pt x="266411" y="376237"/>
                                <a:pt x="265141" y="376237"/>
                                <a:pt x="265141" y="374967"/>
                              </a:cubicBezTo>
                              <a:cubicBezTo>
                                <a:pt x="261331" y="376237"/>
                                <a:pt x="260061" y="378778"/>
                                <a:pt x="256251" y="380048"/>
                              </a:cubicBezTo>
                              <a:lnTo>
                                <a:pt x="256251" y="380048"/>
                              </a:lnTo>
                              <a:cubicBezTo>
                                <a:pt x="254981" y="380048"/>
                                <a:pt x="254981" y="380048"/>
                                <a:pt x="253711" y="380048"/>
                              </a:cubicBezTo>
                              <a:lnTo>
                                <a:pt x="253711" y="380048"/>
                              </a:lnTo>
                              <a:lnTo>
                                <a:pt x="253711" y="380048"/>
                              </a:lnTo>
                              <a:cubicBezTo>
                                <a:pt x="253711" y="380048"/>
                                <a:pt x="253711" y="380048"/>
                                <a:pt x="253711" y="381317"/>
                              </a:cubicBezTo>
                              <a:lnTo>
                                <a:pt x="253711" y="381317"/>
                              </a:lnTo>
                              <a:cubicBezTo>
                                <a:pt x="252441" y="382587"/>
                                <a:pt x="251171" y="382587"/>
                                <a:pt x="248631" y="385128"/>
                              </a:cubicBezTo>
                              <a:cubicBezTo>
                                <a:pt x="247361" y="385128"/>
                                <a:pt x="248631" y="383857"/>
                                <a:pt x="247361" y="385128"/>
                              </a:cubicBezTo>
                              <a:cubicBezTo>
                                <a:pt x="246091" y="386398"/>
                                <a:pt x="248631" y="386398"/>
                                <a:pt x="247361" y="386398"/>
                              </a:cubicBezTo>
                              <a:cubicBezTo>
                                <a:pt x="246091" y="388937"/>
                                <a:pt x="242281" y="388937"/>
                                <a:pt x="241011" y="387667"/>
                              </a:cubicBezTo>
                              <a:cubicBezTo>
                                <a:pt x="235931" y="388937"/>
                                <a:pt x="233391" y="392748"/>
                                <a:pt x="232121" y="395287"/>
                              </a:cubicBezTo>
                              <a:cubicBezTo>
                                <a:pt x="230851" y="395287"/>
                                <a:pt x="232121" y="395287"/>
                                <a:pt x="230851" y="394017"/>
                              </a:cubicBezTo>
                              <a:cubicBezTo>
                                <a:pt x="228311" y="395287"/>
                                <a:pt x="227041" y="397828"/>
                                <a:pt x="228311" y="397828"/>
                              </a:cubicBezTo>
                              <a:cubicBezTo>
                                <a:pt x="225771" y="401637"/>
                                <a:pt x="220691" y="405448"/>
                                <a:pt x="215611" y="406717"/>
                              </a:cubicBezTo>
                              <a:cubicBezTo>
                                <a:pt x="215611" y="406717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6717"/>
                                <a:pt x="215611" y="406717"/>
                              </a:cubicBezTo>
                              <a:cubicBezTo>
                                <a:pt x="215611" y="405448"/>
                                <a:pt x="214341" y="405448"/>
                                <a:pt x="214341" y="405448"/>
                              </a:cubicBezTo>
                              <a:cubicBezTo>
                                <a:pt x="213071" y="406717"/>
                                <a:pt x="214341" y="406717"/>
                                <a:pt x="214341" y="406717"/>
                              </a:cubicBezTo>
                              <a:cubicBezTo>
                                <a:pt x="214341" y="405448"/>
                                <a:pt x="213071" y="407987"/>
                                <a:pt x="211801" y="407987"/>
                              </a:cubicBezTo>
                              <a:cubicBezTo>
                                <a:pt x="211801" y="407987"/>
                                <a:pt x="211801" y="406717"/>
                                <a:pt x="211801" y="406717"/>
                              </a:cubicBezTo>
                              <a:cubicBezTo>
                                <a:pt x="210531" y="406717"/>
                                <a:pt x="207991" y="410528"/>
                                <a:pt x="205451" y="411798"/>
                              </a:cubicBezTo>
                              <a:cubicBezTo>
                                <a:pt x="202911" y="413067"/>
                                <a:pt x="200371" y="413067"/>
                                <a:pt x="201641" y="414337"/>
                              </a:cubicBezTo>
                              <a:cubicBezTo>
                                <a:pt x="200371" y="415607"/>
                                <a:pt x="199101" y="415607"/>
                                <a:pt x="199101" y="416878"/>
                              </a:cubicBezTo>
                              <a:cubicBezTo>
                                <a:pt x="199101" y="416878"/>
                                <a:pt x="200371" y="415607"/>
                                <a:pt x="199101" y="415607"/>
                              </a:cubicBezTo>
                              <a:cubicBezTo>
                                <a:pt x="199101" y="416878"/>
                                <a:pt x="197831" y="415607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6561" y="415607"/>
                              </a:cubicBezTo>
                              <a:lnTo>
                                <a:pt x="196561" y="415607"/>
                              </a:lnTo>
                              <a:cubicBezTo>
                                <a:pt x="195291" y="414337"/>
                                <a:pt x="197831" y="414337"/>
                                <a:pt x="197831" y="414337"/>
                              </a:cubicBezTo>
                              <a:lnTo>
                                <a:pt x="197831" y="414337"/>
                              </a:ln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9101" y="41433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cubicBezTo>
                                <a:pt x="199101" y="413067"/>
                                <a:pt x="200371" y="413067"/>
                                <a:pt x="200371" y="413067"/>
                              </a:cubicBezTo>
                              <a:cubicBezTo>
                                <a:pt x="201641" y="413067"/>
                                <a:pt x="201641" y="411798"/>
                                <a:pt x="202911" y="411798"/>
                              </a:cubicBezTo>
                              <a:lnTo>
                                <a:pt x="202911" y="411798"/>
                              </a:lnTo>
                              <a:cubicBezTo>
                                <a:pt x="205451" y="410528"/>
                                <a:pt x="206721" y="410528"/>
                                <a:pt x="207991" y="409257"/>
                              </a:cubicBezTo>
                              <a:lnTo>
                                <a:pt x="207991" y="409257"/>
                              </a:lnTo>
                              <a:lnTo>
                                <a:pt x="207991" y="409257"/>
                              </a:lnTo>
                              <a:cubicBezTo>
                                <a:pt x="207991" y="409257"/>
                                <a:pt x="207991" y="407987"/>
                                <a:pt x="207991" y="407987"/>
                              </a:cubicBezTo>
                              <a:cubicBezTo>
                                <a:pt x="207991" y="407987"/>
                                <a:pt x="207991" y="407987"/>
                                <a:pt x="209261" y="407987"/>
                              </a:cubicBezTo>
                              <a:cubicBezTo>
                                <a:pt x="209261" y="407987"/>
                                <a:pt x="209261" y="409257"/>
                                <a:pt x="210531" y="409257"/>
                              </a:cubicBezTo>
                              <a:cubicBezTo>
                                <a:pt x="210531" y="409257"/>
                                <a:pt x="211801" y="409257"/>
                                <a:pt x="211801" y="407987"/>
                              </a:cubicBezTo>
                              <a:lnTo>
                                <a:pt x="211801" y="407987"/>
                              </a:lnTo>
                              <a:cubicBezTo>
                                <a:pt x="211801" y="407987"/>
                                <a:pt x="211801" y="407987"/>
                                <a:pt x="211801" y="407987"/>
                              </a:cubicBezTo>
                              <a:cubicBezTo>
                                <a:pt x="213071" y="406717"/>
                                <a:pt x="215611" y="406717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8151" y="404178"/>
                                <a:pt x="221961" y="402907"/>
                                <a:pt x="223231" y="400367"/>
                              </a:cubicBezTo>
                              <a:lnTo>
                                <a:pt x="223231" y="400367"/>
                              </a:lnTo>
                              <a:cubicBezTo>
                                <a:pt x="223231" y="400367"/>
                                <a:pt x="224501" y="400367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3231" y="400367"/>
                              </a:cubicBezTo>
                              <a:cubicBezTo>
                                <a:pt x="223231" y="400367"/>
                                <a:pt x="223231" y="399098"/>
                                <a:pt x="223231" y="399098"/>
                              </a:cubicBezTo>
                              <a:cubicBezTo>
                                <a:pt x="220691" y="401637"/>
                                <a:pt x="218151" y="402907"/>
                                <a:pt x="215611" y="404178"/>
                              </a:cubicBezTo>
                              <a:cubicBezTo>
                                <a:pt x="215611" y="404178"/>
                                <a:pt x="215611" y="40417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4341" y="404178"/>
                                <a:pt x="211801" y="406717"/>
                                <a:pt x="211801" y="407987"/>
                              </a:cubicBezTo>
                              <a:cubicBezTo>
                                <a:pt x="210531" y="407987"/>
                                <a:pt x="211801" y="406717"/>
                                <a:pt x="210531" y="406717"/>
                              </a:cubicBezTo>
                              <a:cubicBezTo>
                                <a:pt x="210531" y="406717"/>
                                <a:pt x="209261" y="407987"/>
                                <a:pt x="210531" y="407987"/>
                              </a:cubicBezTo>
                              <a:lnTo>
                                <a:pt x="210531" y="407987"/>
                              </a:lnTo>
                              <a:cubicBezTo>
                                <a:pt x="209261" y="407987"/>
                                <a:pt x="209261" y="407987"/>
                                <a:pt x="209261" y="407987"/>
                              </a:cubicBezTo>
                              <a:cubicBezTo>
                                <a:pt x="209261" y="407987"/>
                                <a:pt x="207991" y="409257"/>
                                <a:pt x="207991" y="410528"/>
                              </a:cubicBezTo>
                              <a:cubicBezTo>
                                <a:pt x="206721" y="411798"/>
                                <a:pt x="205451" y="413067"/>
                                <a:pt x="202911" y="413067"/>
                              </a:cubicBezTo>
                              <a:lnTo>
                                <a:pt x="202911" y="413067"/>
                              </a:lnTo>
                              <a:cubicBezTo>
                                <a:pt x="202911" y="413067"/>
                                <a:pt x="201641" y="41306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lnTo>
                                <a:pt x="201641" y="414337"/>
                              </a:ln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0371" y="414337"/>
                              </a:cubicBezTo>
                              <a:cubicBezTo>
                                <a:pt x="199101" y="414337"/>
                                <a:pt x="199101" y="415607"/>
                                <a:pt x="197831" y="415607"/>
                              </a:cubicBezTo>
                              <a:lnTo>
                                <a:pt x="197831" y="415607"/>
                              </a:ln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6561" y="415607"/>
                                <a:pt x="196561" y="416878"/>
                              </a:cubicBezTo>
                              <a:lnTo>
                                <a:pt x="196561" y="416878"/>
                              </a:lnTo>
                              <a:cubicBezTo>
                                <a:pt x="196561" y="416878"/>
                                <a:pt x="196561" y="416878"/>
                                <a:pt x="196561" y="416878"/>
                              </a:cubicBezTo>
                              <a:cubicBezTo>
                                <a:pt x="194021" y="416878"/>
                                <a:pt x="19148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88941" y="421957"/>
                              </a:cubicBezTo>
                              <a:lnTo>
                                <a:pt x="188941" y="421957"/>
                              </a:lnTo>
                              <a:cubicBezTo>
                                <a:pt x="187671" y="423228"/>
                                <a:pt x="183861" y="424498"/>
                                <a:pt x="182591" y="425767"/>
                              </a:cubicBezTo>
                              <a:cubicBezTo>
                                <a:pt x="182591" y="425767"/>
                                <a:pt x="182591" y="427037"/>
                                <a:pt x="182591" y="427037"/>
                              </a:cubicBezTo>
                              <a:cubicBezTo>
                                <a:pt x="182591" y="427037"/>
                                <a:pt x="181321" y="427037"/>
                                <a:pt x="181321" y="427037"/>
                              </a:cubicBezTo>
                              <a:cubicBezTo>
                                <a:pt x="178781" y="428307"/>
                                <a:pt x="176241" y="432117"/>
                                <a:pt x="173701" y="432117"/>
                              </a:cubicBezTo>
                              <a:cubicBezTo>
                                <a:pt x="173701" y="432117"/>
                                <a:pt x="173701" y="433387"/>
                                <a:pt x="173701" y="433387"/>
                              </a:cubicBezTo>
                              <a:cubicBezTo>
                                <a:pt x="173701" y="433387"/>
                                <a:pt x="173701" y="432117"/>
                                <a:pt x="173701" y="432117"/>
                              </a:cubicBezTo>
                              <a:cubicBezTo>
                                <a:pt x="171161" y="432117"/>
                                <a:pt x="169891" y="435928"/>
                                <a:pt x="167351" y="437198"/>
                              </a:cubicBezTo>
                              <a:cubicBezTo>
                                <a:pt x="167351" y="437198"/>
                                <a:pt x="166081" y="437198"/>
                                <a:pt x="166081" y="437198"/>
                              </a:cubicBezTo>
                              <a:cubicBezTo>
                                <a:pt x="164811" y="437198"/>
                                <a:pt x="166081" y="438467"/>
                                <a:pt x="164811" y="438467"/>
                              </a:cubicBezTo>
                              <a:cubicBezTo>
                                <a:pt x="158461" y="442278"/>
                                <a:pt x="150841" y="446087"/>
                                <a:pt x="147031" y="449898"/>
                              </a:cubicBezTo>
                              <a:cubicBezTo>
                                <a:pt x="147031" y="451167"/>
                                <a:pt x="145761" y="452437"/>
                                <a:pt x="143221" y="453707"/>
                              </a:cubicBezTo>
                              <a:cubicBezTo>
                                <a:pt x="143221" y="453707"/>
                                <a:pt x="143221" y="453707"/>
                                <a:pt x="143221" y="452437"/>
                              </a:cubicBezTo>
                              <a:cubicBezTo>
                                <a:pt x="141951" y="454978"/>
                                <a:pt x="139411" y="453707"/>
                                <a:pt x="138141" y="456248"/>
                              </a:cubicBezTo>
                              <a:lnTo>
                                <a:pt x="138141" y="456248"/>
                              </a:lnTo>
                              <a:cubicBezTo>
                                <a:pt x="136871" y="456248"/>
                                <a:pt x="136871" y="457517"/>
                                <a:pt x="135601" y="457517"/>
                              </a:cubicBezTo>
                              <a:cubicBezTo>
                                <a:pt x="135601" y="457517"/>
                                <a:pt x="134331" y="458787"/>
                                <a:pt x="133061" y="458787"/>
                              </a:cubicBezTo>
                              <a:lnTo>
                                <a:pt x="133061" y="458787"/>
                              </a:lnTo>
                              <a:lnTo>
                                <a:pt x="133061" y="458787"/>
                              </a:lnTo>
                              <a:cubicBezTo>
                                <a:pt x="130521" y="460057"/>
                                <a:pt x="127981" y="462598"/>
                                <a:pt x="125441" y="463867"/>
                              </a:cubicBezTo>
                              <a:lnTo>
                                <a:pt x="125441" y="463867"/>
                              </a:lnTo>
                              <a:cubicBezTo>
                                <a:pt x="124171" y="463867"/>
                                <a:pt x="124171" y="465137"/>
                                <a:pt x="122901" y="465137"/>
                              </a:cubicBezTo>
                              <a:lnTo>
                                <a:pt x="122901" y="465137"/>
                              </a:lnTo>
                              <a:lnTo>
                                <a:pt x="122901" y="465137"/>
                              </a:lnTo>
                              <a:cubicBezTo>
                                <a:pt x="122901" y="465137"/>
                                <a:pt x="121631" y="465137"/>
                                <a:pt x="121631" y="466407"/>
                              </a:cubicBezTo>
                              <a:cubicBezTo>
                                <a:pt x="120361" y="466407"/>
                                <a:pt x="119091" y="467678"/>
                                <a:pt x="119091" y="468948"/>
                              </a:cubicBezTo>
                              <a:lnTo>
                                <a:pt x="119091" y="468948"/>
                              </a:lnTo>
                              <a:cubicBezTo>
                                <a:pt x="117821" y="468948"/>
                                <a:pt x="117821" y="468948"/>
                                <a:pt x="116551" y="470217"/>
                              </a:cubicBezTo>
                              <a:lnTo>
                                <a:pt x="116551" y="470217"/>
                              </a:lnTo>
                              <a:cubicBezTo>
                                <a:pt x="115281" y="470217"/>
                                <a:pt x="114011" y="471487"/>
                                <a:pt x="114011" y="471487"/>
                              </a:cubicBezTo>
                              <a:cubicBezTo>
                                <a:pt x="114011" y="471487"/>
                                <a:pt x="112741" y="471487"/>
                                <a:pt x="112741" y="472757"/>
                              </a:cubicBezTo>
                              <a:cubicBezTo>
                                <a:pt x="112741" y="472757"/>
                                <a:pt x="112741" y="472757"/>
                                <a:pt x="112741" y="472757"/>
                              </a:cubicBezTo>
                              <a:cubicBezTo>
                                <a:pt x="112741" y="472757"/>
                                <a:pt x="111471" y="472757"/>
                                <a:pt x="111471" y="474028"/>
                              </a:cubicBezTo>
                              <a:cubicBezTo>
                                <a:pt x="111471" y="474028"/>
                                <a:pt x="110201" y="47402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7661" y="476567"/>
                                <a:pt x="107661" y="477837"/>
                                <a:pt x="106391" y="477837"/>
                              </a:cubicBezTo>
                              <a:cubicBezTo>
                                <a:pt x="105121" y="479107"/>
                                <a:pt x="103851" y="479107"/>
                                <a:pt x="101311" y="480378"/>
                              </a:cubicBezTo>
                              <a:lnTo>
                                <a:pt x="101311" y="480378"/>
                              </a:lnTo>
                              <a:cubicBezTo>
                                <a:pt x="94961" y="482917"/>
                                <a:pt x="89881" y="489267"/>
                                <a:pt x="84801" y="490537"/>
                              </a:cubicBezTo>
                              <a:cubicBezTo>
                                <a:pt x="84801" y="491807"/>
                                <a:pt x="80991" y="494348"/>
                                <a:pt x="79721" y="494348"/>
                              </a:cubicBezTo>
                              <a:cubicBezTo>
                                <a:pt x="80991" y="495617"/>
                                <a:pt x="78451" y="496887"/>
                                <a:pt x="78451" y="498157"/>
                              </a:cubicBezTo>
                              <a:cubicBezTo>
                                <a:pt x="87341" y="494348"/>
                                <a:pt x="96231" y="487998"/>
                                <a:pt x="105121" y="482917"/>
                              </a:cubicBezTo>
                              <a:lnTo>
                                <a:pt x="106391" y="482917"/>
                              </a:lnTo>
                              <a:cubicBezTo>
                                <a:pt x="107661" y="481648"/>
                                <a:pt x="110201" y="480378"/>
                                <a:pt x="111471" y="479107"/>
                              </a:cubicBezTo>
                              <a:cubicBezTo>
                                <a:pt x="111471" y="479107"/>
                                <a:pt x="112741" y="479107"/>
                                <a:pt x="112741" y="479107"/>
                              </a:cubicBezTo>
                              <a:lnTo>
                                <a:pt x="112741" y="479107"/>
                              </a:lnTo>
                              <a:cubicBezTo>
                                <a:pt x="117821" y="476567"/>
                                <a:pt x="121631" y="474028"/>
                                <a:pt x="125441" y="471487"/>
                              </a:cubicBezTo>
                              <a:lnTo>
                                <a:pt x="125441" y="471487"/>
                              </a:lnTo>
                              <a:cubicBezTo>
                                <a:pt x="125441" y="471487"/>
                                <a:pt x="126711" y="471487"/>
                                <a:pt x="126711" y="470217"/>
                              </a:cubicBezTo>
                              <a:lnTo>
                                <a:pt x="126711" y="470217"/>
                              </a:lnTo>
                              <a:cubicBezTo>
                                <a:pt x="130521" y="468948"/>
                                <a:pt x="131791" y="467678"/>
                                <a:pt x="134331" y="468948"/>
                              </a:cubicBezTo>
                              <a:lnTo>
                                <a:pt x="134331" y="468948"/>
                              </a:lnTo>
                              <a:cubicBezTo>
                                <a:pt x="134331" y="468948"/>
                                <a:pt x="134331" y="468948"/>
                                <a:pt x="134331" y="468948"/>
                              </a:cubicBezTo>
                              <a:cubicBezTo>
                                <a:pt x="134331" y="468948"/>
                                <a:pt x="134331" y="468948"/>
                                <a:pt x="134331" y="470217"/>
                              </a:cubicBezTo>
                              <a:lnTo>
                                <a:pt x="134331" y="470217"/>
                              </a:lnTo>
                              <a:cubicBezTo>
                                <a:pt x="133061" y="470217"/>
                                <a:pt x="133061" y="470217"/>
                                <a:pt x="131791" y="470217"/>
                              </a:cubicBezTo>
                              <a:lnTo>
                                <a:pt x="131791" y="470217"/>
                              </a:lnTo>
                              <a:lnTo>
                                <a:pt x="131791" y="470217"/>
                              </a:lnTo>
                              <a:cubicBezTo>
                                <a:pt x="130521" y="471487"/>
                                <a:pt x="12798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5298"/>
                              </a:cubicBezTo>
                              <a:cubicBezTo>
                                <a:pt x="126711" y="475298"/>
                                <a:pt x="126711" y="475298"/>
                                <a:pt x="126711" y="475298"/>
                              </a:cubicBezTo>
                              <a:cubicBezTo>
                                <a:pt x="126711" y="474028"/>
                                <a:pt x="125441" y="475298"/>
                                <a:pt x="125441" y="474028"/>
                              </a:cubicBezTo>
                              <a:cubicBezTo>
                                <a:pt x="124171" y="476567"/>
                                <a:pt x="117821" y="477837"/>
                                <a:pt x="117821" y="479107"/>
                              </a:cubicBezTo>
                              <a:cubicBezTo>
                                <a:pt x="117821" y="479107"/>
                                <a:pt x="116551" y="479107"/>
                                <a:pt x="116551" y="479107"/>
                              </a:cubicBezTo>
                              <a:cubicBezTo>
                                <a:pt x="116551" y="480378"/>
                                <a:pt x="117821" y="479107"/>
                                <a:pt x="117821" y="479107"/>
                              </a:cubicBezTo>
                              <a:cubicBezTo>
                                <a:pt x="114011" y="480378"/>
                                <a:pt x="111471" y="484187"/>
                                <a:pt x="107661" y="484187"/>
                              </a:cubicBezTo>
                              <a:cubicBezTo>
                                <a:pt x="107661" y="484187"/>
                                <a:pt x="107661" y="485457"/>
                                <a:pt x="107661" y="485457"/>
                              </a:cubicBezTo>
                              <a:cubicBezTo>
                                <a:pt x="106391" y="485457"/>
                                <a:pt x="106391" y="485457"/>
                                <a:pt x="105121" y="485457"/>
                              </a:cubicBezTo>
                              <a:cubicBezTo>
                                <a:pt x="105121" y="485457"/>
                                <a:pt x="106391" y="486728"/>
                                <a:pt x="105121" y="486728"/>
                              </a:cubicBezTo>
                              <a:cubicBezTo>
                                <a:pt x="101311" y="487998"/>
                                <a:pt x="98771" y="490537"/>
                                <a:pt x="96231" y="491807"/>
                              </a:cubicBezTo>
                              <a:cubicBezTo>
                                <a:pt x="94961" y="493078"/>
                                <a:pt x="89881" y="495617"/>
                                <a:pt x="86071" y="496887"/>
                              </a:cubicBezTo>
                              <a:cubicBezTo>
                                <a:pt x="87341" y="498157"/>
                                <a:pt x="86071" y="498157"/>
                                <a:pt x="86071" y="499428"/>
                              </a:cubicBezTo>
                              <a:cubicBezTo>
                                <a:pt x="87341" y="499428"/>
                                <a:pt x="88611" y="499428"/>
                                <a:pt x="89881" y="498157"/>
                              </a:cubicBezTo>
                              <a:cubicBezTo>
                                <a:pt x="91151" y="498157"/>
                                <a:pt x="91151" y="498157"/>
                                <a:pt x="91151" y="499428"/>
                              </a:cubicBezTo>
                              <a:cubicBezTo>
                                <a:pt x="105121" y="490537"/>
                                <a:pt x="120361" y="481648"/>
                                <a:pt x="134331" y="472757"/>
                              </a:cubicBezTo>
                              <a:cubicBezTo>
                                <a:pt x="135601" y="471487"/>
                                <a:pt x="135601" y="471487"/>
                                <a:pt x="136871" y="471487"/>
                              </a:cubicBezTo>
                              <a:cubicBezTo>
                                <a:pt x="136871" y="471487"/>
                                <a:pt x="136871" y="472757"/>
                                <a:pt x="136871" y="472757"/>
                              </a:cubicBezTo>
                              <a:cubicBezTo>
                                <a:pt x="140681" y="471487"/>
                                <a:pt x="143221" y="467678"/>
                                <a:pt x="145761" y="466407"/>
                              </a:cubicBezTo>
                              <a:cubicBezTo>
                                <a:pt x="145761" y="466407"/>
                                <a:pt x="147031" y="466407"/>
                                <a:pt x="147031" y="466407"/>
                              </a:cubicBezTo>
                              <a:cubicBezTo>
                                <a:pt x="144491" y="466407"/>
                                <a:pt x="147031" y="467678"/>
                                <a:pt x="147031" y="467678"/>
                              </a:cubicBezTo>
                              <a:cubicBezTo>
                                <a:pt x="147031" y="468948"/>
                                <a:pt x="145761" y="468948"/>
                                <a:pt x="144491" y="470217"/>
                              </a:cubicBezTo>
                              <a:lnTo>
                                <a:pt x="144491" y="470217"/>
                              </a:lnTo>
                              <a:lnTo>
                                <a:pt x="144491" y="470217"/>
                              </a:lnTo>
                              <a:cubicBezTo>
                                <a:pt x="143221" y="471487"/>
                                <a:pt x="141951" y="471487"/>
                                <a:pt x="140681" y="472757"/>
                              </a:cubicBezTo>
                              <a:cubicBezTo>
                                <a:pt x="140681" y="472757"/>
                                <a:pt x="140681" y="474028"/>
                                <a:pt x="140681" y="474028"/>
                              </a:cubicBezTo>
                              <a:cubicBezTo>
                                <a:pt x="140681" y="474028"/>
                                <a:pt x="141951" y="474028"/>
                                <a:pt x="141951" y="474028"/>
                              </a:cubicBezTo>
                              <a:cubicBezTo>
                                <a:pt x="141951" y="472757"/>
                                <a:pt x="143221" y="472757"/>
                                <a:pt x="144491" y="471487"/>
                              </a:cubicBezTo>
                              <a:lnTo>
                                <a:pt x="144491" y="471487"/>
                              </a:lnTo>
                              <a:cubicBezTo>
                                <a:pt x="144491" y="471487"/>
                                <a:pt x="144491" y="471487"/>
                                <a:pt x="144491" y="471487"/>
                              </a:cubicBezTo>
                              <a:cubicBezTo>
                                <a:pt x="147031" y="470217"/>
                                <a:pt x="148301" y="468948"/>
                                <a:pt x="150841" y="468948"/>
                              </a:cubicBezTo>
                              <a:cubicBezTo>
                                <a:pt x="150841" y="468948"/>
                                <a:pt x="150841" y="468948"/>
                                <a:pt x="150841" y="468948"/>
                              </a:cubicBezTo>
                              <a:cubicBezTo>
                                <a:pt x="149571" y="471487"/>
                                <a:pt x="147031" y="471487"/>
                                <a:pt x="145761" y="474028"/>
                              </a:cubicBezTo>
                              <a:cubicBezTo>
                                <a:pt x="140681" y="476567"/>
                                <a:pt x="135601" y="481648"/>
                                <a:pt x="129251" y="484187"/>
                              </a:cubicBezTo>
                              <a:cubicBezTo>
                                <a:pt x="127981" y="484187"/>
                                <a:pt x="127981" y="484187"/>
                                <a:pt x="126711" y="484187"/>
                              </a:cubicBezTo>
                              <a:cubicBezTo>
                                <a:pt x="122901" y="485457"/>
                                <a:pt x="120361" y="490537"/>
                                <a:pt x="116551" y="491807"/>
                              </a:cubicBezTo>
                              <a:cubicBezTo>
                                <a:pt x="116551" y="491807"/>
                                <a:pt x="115281" y="491807"/>
                                <a:pt x="114011" y="491807"/>
                              </a:cubicBezTo>
                              <a:cubicBezTo>
                                <a:pt x="114011" y="491807"/>
                                <a:pt x="112741" y="493078"/>
                                <a:pt x="112741" y="493078"/>
                              </a:cubicBezTo>
                              <a:cubicBezTo>
                                <a:pt x="105121" y="498157"/>
                                <a:pt x="97501" y="503237"/>
                                <a:pt x="91151" y="507048"/>
                              </a:cubicBezTo>
                              <a:cubicBezTo>
                                <a:pt x="91151" y="507048"/>
                                <a:pt x="89881" y="507048"/>
                                <a:pt x="89881" y="507048"/>
                              </a:cubicBezTo>
                              <a:cubicBezTo>
                                <a:pt x="89881" y="507048"/>
                                <a:pt x="89881" y="508317"/>
                                <a:pt x="89881" y="508317"/>
                              </a:cubicBezTo>
                              <a:cubicBezTo>
                                <a:pt x="87341" y="509587"/>
                                <a:pt x="86071" y="512128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lnTo>
                                <a:pt x="83531" y="510857"/>
                              </a:ln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2261" y="512128"/>
                              </a:cubicBezTo>
                              <a:lnTo>
                                <a:pt x="82261" y="512128"/>
                              </a:lnTo>
                              <a:cubicBezTo>
                                <a:pt x="82261" y="512128"/>
                                <a:pt x="82261" y="512128"/>
                                <a:pt x="82261" y="512128"/>
                              </a:cubicBezTo>
                              <a:cubicBezTo>
                                <a:pt x="82261" y="510857"/>
                                <a:pt x="80991" y="512128"/>
                                <a:pt x="79721" y="512128"/>
                              </a:cubicBezTo>
                              <a:cubicBezTo>
                                <a:pt x="79721" y="512128"/>
                                <a:pt x="79721" y="512128"/>
                                <a:pt x="79721" y="512128"/>
                              </a:cubicBezTo>
                              <a:cubicBezTo>
                                <a:pt x="78451" y="512128"/>
                                <a:pt x="78451" y="512128"/>
                                <a:pt x="78451" y="513398"/>
                              </a:cubicBezTo>
                              <a:lnTo>
                                <a:pt x="78451" y="513398"/>
                              </a:lnTo>
                              <a:cubicBezTo>
                                <a:pt x="75911" y="513398"/>
                                <a:pt x="74641" y="514667"/>
                                <a:pt x="73371" y="515937"/>
                              </a:cubicBezTo>
                              <a:lnTo>
                                <a:pt x="73371" y="515937"/>
                              </a:lnTo>
                              <a:cubicBezTo>
                                <a:pt x="73371" y="515937"/>
                                <a:pt x="72101" y="515937"/>
                                <a:pt x="72101" y="517207"/>
                              </a:cubicBezTo>
                              <a:lnTo>
                                <a:pt x="72101" y="517207"/>
                              </a:lnTo>
                              <a:cubicBezTo>
                                <a:pt x="70831" y="518478"/>
                                <a:pt x="72101" y="519748"/>
                                <a:pt x="70831" y="519748"/>
                              </a:cubicBezTo>
                              <a:cubicBezTo>
                                <a:pt x="70831" y="519748"/>
                                <a:pt x="72101" y="518478"/>
                                <a:pt x="72101" y="519748"/>
                              </a:cubicBezTo>
                              <a:cubicBezTo>
                                <a:pt x="72101" y="521017"/>
                                <a:pt x="70831" y="52101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lnTo>
                                <a:pt x="72101" y="522287"/>
                              </a:ln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3557"/>
                              </a:cubicBezTo>
                              <a:lnTo>
                                <a:pt x="72101" y="523557"/>
                              </a:lnTo>
                              <a:cubicBezTo>
                                <a:pt x="70831" y="523557"/>
                                <a:pt x="72101" y="524828"/>
                                <a:pt x="70831" y="524828"/>
                              </a:cubicBezTo>
                              <a:cubicBezTo>
                                <a:pt x="70831" y="524828"/>
                                <a:pt x="69561" y="524828"/>
                                <a:pt x="69561" y="523557"/>
                              </a:cubicBezTo>
                              <a:cubicBezTo>
                                <a:pt x="65751" y="526098"/>
                                <a:pt x="64481" y="523557"/>
                                <a:pt x="61941" y="527367"/>
                              </a:cubicBezTo>
                              <a:cubicBezTo>
                                <a:pt x="63211" y="528637"/>
                                <a:pt x="64481" y="527367"/>
                                <a:pt x="65751" y="528637"/>
                              </a:cubicBezTo>
                              <a:cubicBezTo>
                                <a:pt x="65751" y="531178"/>
                                <a:pt x="63211" y="531178"/>
                                <a:pt x="61941" y="529908"/>
                              </a:cubicBezTo>
                              <a:cubicBezTo>
                                <a:pt x="61941" y="529908"/>
                                <a:pt x="61941" y="529908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59401" y="527367"/>
                                <a:pt x="59401" y="529908"/>
                                <a:pt x="58131" y="531178"/>
                              </a:cubicBezTo>
                              <a:cubicBezTo>
                                <a:pt x="59401" y="532448"/>
                                <a:pt x="59401" y="532448"/>
                                <a:pt x="60671" y="534987"/>
                              </a:cubicBezTo>
                              <a:cubicBezTo>
                                <a:pt x="61941" y="533717"/>
                                <a:pt x="63211" y="536258"/>
                                <a:pt x="64481" y="533717"/>
                              </a:cubicBezTo>
                              <a:lnTo>
                                <a:pt x="64481" y="533717"/>
                              </a:lnTo>
                              <a:lnTo>
                                <a:pt x="64481" y="533717"/>
                              </a:lnTo>
                              <a:cubicBezTo>
                                <a:pt x="64481" y="533717"/>
                                <a:pt x="64481" y="532448"/>
                                <a:pt x="64481" y="532448"/>
                              </a:cubicBezTo>
                              <a:cubicBezTo>
                                <a:pt x="68291" y="533717"/>
                                <a:pt x="70831" y="529908"/>
                                <a:pt x="75911" y="527367"/>
                              </a:cubicBezTo>
                              <a:lnTo>
                                <a:pt x="75911" y="527367"/>
                              </a:lnTo>
                              <a:cubicBezTo>
                                <a:pt x="77181" y="527367"/>
                                <a:pt x="77181" y="527367"/>
                                <a:pt x="77181" y="526098"/>
                              </a:cubicBezTo>
                              <a:lnTo>
                                <a:pt x="77181" y="526098"/>
                              </a:lnTo>
                              <a:cubicBezTo>
                                <a:pt x="84801" y="523557"/>
                                <a:pt x="91151" y="517207"/>
                                <a:pt x="100041" y="514667"/>
                              </a:cubicBezTo>
                              <a:cubicBezTo>
                                <a:pt x="100041" y="514667"/>
                                <a:pt x="100041" y="515937"/>
                                <a:pt x="100041" y="515937"/>
                              </a:cubicBezTo>
                              <a:cubicBezTo>
                                <a:pt x="97501" y="517207"/>
                                <a:pt x="93691" y="519748"/>
                                <a:pt x="92421" y="521017"/>
                              </a:cubicBezTo>
                              <a:cubicBezTo>
                                <a:pt x="88611" y="523557"/>
                                <a:pt x="82261" y="523557"/>
                                <a:pt x="80991" y="527367"/>
                              </a:cubicBezTo>
                              <a:cubicBezTo>
                                <a:pt x="80991" y="527367"/>
                                <a:pt x="79721" y="526098"/>
                                <a:pt x="78451" y="527367"/>
                              </a:cubicBezTo>
                              <a:cubicBezTo>
                                <a:pt x="78451" y="528637"/>
                                <a:pt x="79721" y="528637"/>
                                <a:pt x="78451" y="528637"/>
                              </a:cubicBezTo>
                              <a:cubicBezTo>
                                <a:pt x="75911" y="529908"/>
                                <a:pt x="74641" y="531178"/>
                                <a:pt x="72101" y="532448"/>
                              </a:cubicBezTo>
                              <a:cubicBezTo>
                                <a:pt x="70831" y="532448"/>
                                <a:pt x="69561" y="531178"/>
                                <a:pt x="69561" y="533717"/>
                              </a:cubicBez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lnTo>
                                <a:pt x="69561" y="533717"/>
                              </a:ln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cubicBezTo>
                                <a:pt x="68291" y="533717"/>
                                <a:pt x="68291" y="532448"/>
                                <a:pt x="67021" y="532448"/>
                              </a:cubicBezTo>
                              <a:cubicBezTo>
                                <a:pt x="67021" y="533717"/>
                                <a:pt x="65751" y="534987"/>
                                <a:pt x="64481" y="534987"/>
                              </a:cubicBezTo>
                              <a:cubicBezTo>
                                <a:pt x="65751" y="537528"/>
                                <a:pt x="70831" y="538798"/>
                                <a:pt x="73371" y="536258"/>
                              </a:cubicBezTo>
                              <a:cubicBezTo>
                                <a:pt x="74641" y="537528"/>
                                <a:pt x="77181" y="533717"/>
                                <a:pt x="79721" y="534987"/>
                              </a:cubicBezTo>
                              <a:cubicBezTo>
                                <a:pt x="77181" y="536258"/>
                                <a:pt x="74641" y="540067"/>
                                <a:pt x="70831" y="538798"/>
                              </a:cubicBezTo>
                              <a:cubicBezTo>
                                <a:pt x="70831" y="540067"/>
                                <a:pt x="72101" y="538798"/>
                                <a:pt x="72101" y="540067"/>
                              </a:cubicBezTo>
                              <a:cubicBezTo>
                                <a:pt x="70831" y="540067"/>
                                <a:pt x="70831" y="541337"/>
                                <a:pt x="69561" y="541337"/>
                              </a:cubicBezTo>
                              <a:cubicBezTo>
                                <a:pt x="69561" y="540067"/>
                                <a:pt x="68291" y="538798"/>
                                <a:pt x="67021" y="540067"/>
                              </a:cubicBezTo>
                              <a:cubicBezTo>
                                <a:pt x="67021" y="541337"/>
                                <a:pt x="67021" y="542608"/>
                                <a:pt x="65751" y="542608"/>
                              </a:cubicBezTo>
                              <a:lnTo>
                                <a:pt x="65751" y="542608"/>
                              </a:ln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1337"/>
                                <a:pt x="65751" y="541337"/>
                                <a:pt x="64481" y="541337"/>
                              </a:cubicBezTo>
                              <a:cubicBezTo>
                                <a:pt x="63211" y="542608"/>
                                <a:pt x="63211" y="541337"/>
                                <a:pt x="61941" y="541337"/>
                              </a:cubicBezTo>
                              <a:lnTo>
                                <a:pt x="61941" y="541337"/>
                              </a:lnTo>
                              <a:cubicBezTo>
                                <a:pt x="61941" y="541337"/>
                                <a:pt x="61941" y="541337"/>
                                <a:pt x="61941" y="540067"/>
                              </a:cubicBezTo>
                              <a:lnTo>
                                <a:pt x="61941" y="540067"/>
                              </a:ln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0671" y="542608"/>
                                <a:pt x="6448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1337"/>
                                <a:pt x="65751" y="541337"/>
                              </a:cubicBezTo>
                              <a:lnTo>
                                <a:pt x="65751" y="541337"/>
                              </a:lnTo>
                              <a:cubicBezTo>
                                <a:pt x="65751" y="541337"/>
                                <a:pt x="65751" y="541337"/>
                                <a:pt x="67021" y="541337"/>
                              </a:cubicBezTo>
                              <a:lnTo>
                                <a:pt x="68291" y="541337"/>
                              </a:lnTo>
                              <a:lnTo>
                                <a:pt x="68291" y="541337"/>
                              </a:lnTo>
                              <a:cubicBezTo>
                                <a:pt x="68291" y="541337"/>
                                <a:pt x="68291" y="542608"/>
                                <a:pt x="69561" y="542608"/>
                              </a:cubicBezTo>
                              <a:cubicBezTo>
                                <a:pt x="72101" y="541337"/>
                                <a:pt x="74641" y="540067"/>
                                <a:pt x="75911" y="538798"/>
                              </a:cubicBezTo>
                              <a:cubicBezTo>
                                <a:pt x="77181" y="538798"/>
                                <a:pt x="75911" y="540067"/>
                                <a:pt x="77181" y="540067"/>
                              </a:cubicBezTo>
                              <a:cubicBezTo>
                                <a:pt x="78451" y="537528"/>
                                <a:pt x="82261" y="540067"/>
                                <a:pt x="84801" y="536258"/>
                              </a:cubicBezTo>
                              <a:cubicBezTo>
                                <a:pt x="86071" y="536258"/>
                                <a:pt x="87341" y="534987"/>
                                <a:pt x="88611" y="534987"/>
                              </a:cubicBezTo>
                              <a:cubicBezTo>
                                <a:pt x="89881" y="534987"/>
                                <a:pt x="89881" y="533717"/>
                                <a:pt x="91151" y="533717"/>
                              </a:cubicBezTo>
                              <a:cubicBezTo>
                                <a:pt x="91151" y="533717"/>
                                <a:pt x="91151" y="533717"/>
                                <a:pt x="91151" y="533717"/>
                              </a:cubicBezTo>
                              <a:cubicBezTo>
                                <a:pt x="91151" y="533717"/>
                                <a:pt x="92421" y="532448"/>
                                <a:pt x="92421" y="533717"/>
                              </a:cubicBezTo>
                              <a:cubicBezTo>
                                <a:pt x="86071" y="537528"/>
                                <a:pt x="79721" y="542608"/>
                                <a:pt x="73371" y="545148"/>
                              </a:cubicBezTo>
                              <a:cubicBezTo>
                                <a:pt x="72101" y="545148"/>
                                <a:pt x="72101" y="543878"/>
                                <a:pt x="70831" y="543878"/>
                              </a:cubicBezTo>
                              <a:cubicBezTo>
                                <a:pt x="69561" y="543878"/>
                                <a:pt x="70831" y="545148"/>
                                <a:pt x="70831" y="545148"/>
                              </a:cubicBezTo>
                              <a:cubicBezTo>
                                <a:pt x="69561" y="545148"/>
                                <a:pt x="69561" y="545148"/>
                                <a:pt x="68291" y="545148"/>
                              </a:cubicBezTo>
                              <a:cubicBezTo>
                                <a:pt x="68291" y="546417"/>
                                <a:pt x="68291" y="547687"/>
                                <a:pt x="67021" y="547687"/>
                              </a:cubicBezTo>
                              <a:cubicBezTo>
                                <a:pt x="65751" y="546417"/>
                                <a:pt x="64481" y="546417"/>
                                <a:pt x="63211" y="547687"/>
                              </a:cubicBezTo>
                              <a:cubicBezTo>
                                <a:pt x="67021" y="552767"/>
                                <a:pt x="72101" y="546417"/>
                                <a:pt x="77181" y="548958"/>
                              </a:cubicBezTo>
                              <a:cubicBezTo>
                                <a:pt x="77181" y="548958"/>
                                <a:pt x="77181" y="547687"/>
                                <a:pt x="77181" y="547687"/>
                              </a:cubicBezTo>
                              <a:cubicBezTo>
                                <a:pt x="83531" y="543878"/>
                                <a:pt x="87341" y="541337"/>
                                <a:pt x="93691" y="538798"/>
                              </a:cubicBezTo>
                              <a:cubicBezTo>
                                <a:pt x="93691" y="537528"/>
                                <a:pt x="94961" y="537528"/>
                                <a:pt x="96231" y="537528"/>
                              </a:cubicBezTo>
                              <a:cubicBezTo>
                                <a:pt x="94961" y="538798"/>
                                <a:pt x="97501" y="538798"/>
                                <a:pt x="96231" y="540067"/>
                              </a:cubicBezTo>
                              <a:cubicBezTo>
                                <a:pt x="93691" y="541337"/>
                                <a:pt x="92421" y="541337"/>
                                <a:pt x="89881" y="543878"/>
                              </a:cubicBezTo>
                              <a:lnTo>
                                <a:pt x="89881" y="543878"/>
                              </a:lnTo>
                              <a:cubicBezTo>
                                <a:pt x="89881" y="543878"/>
                                <a:pt x="88611" y="543878"/>
                                <a:pt x="88611" y="545148"/>
                              </a:cubicBezTo>
                              <a:lnTo>
                                <a:pt x="88611" y="545148"/>
                              </a:lnTo>
                              <a:lnTo>
                                <a:pt x="88611" y="545148"/>
                              </a:lnTo>
                              <a:cubicBezTo>
                                <a:pt x="88611" y="545148"/>
                                <a:pt x="89881" y="545148"/>
                                <a:pt x="89881" y="545148"/>
                              </a:cubicBezTo>
                              <a:cubicBezTo>
                                <a:pt x="89881" y="545148"/>
                                <a:pt x="91151" y="543878"/>
                                <a:pt x="92421" y="545148"/>
                              </a:cubicBezTo>
                              <a:cubicBezTo>
                                <a:pt x="89881" y="547687"/>
                                <a:pt x="84801" y="550228"/>
                                <a:pt x="83531" y="550228"/>
                              </a:cubicBezTo>
                              <a:lnTo>
                                <a:pt x="83531" y="550228"/>
                              </a:lnTo>
                              <a:lnTo>
                                <a:pt x="83531" y="550228"/>
                              </a:lnTo>
                              <a:cubicBezTo>
                                <a:pt x="82261" y="550228"/>
                                <a:pt x="80991" y="551498"/>
                                <a:pt x="80991" y="551498"/>
                              </a:cubicBezTo>
                              <a:cubicBezTo>
                                <a:pt x="80991" y="551498"/>
                                <a:pt x="80991" y="550228"/>
                                <a:pt x="80991" y="550228"/>
                              </a:cubicBezTo>
                              <a:cubicBezTo>
                                <a:pt x="82261" y="550228"/>
                                <a:pt x="82261" y="550228"/>
                                <a:pt x="83531" y="548958"/>
                              </a:cubicBezTo>
                              <a:cubicBezTo>
                                <a:pt x="83531" y="548958"/>
                                <a:pt x="83531" y="548958"/>
                                <a:pt x="83531" y="548958"/>
                              </a:cubicBezTo>
                              <a:cubicBezTo>
                                <a:pt x="8353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3531" y="547687"/>
                                <a:pt x="83531" y="547687"/>
                                <a:pt x="82261" y="548958"/>
                              </a:cubicBezTo>
                              <a:cubicBezTo>
                                <a:pt x="82261" y="548958"/>
                                <a:pt x="80991" y="548958"/>
                                <a:pt x="79721" y="550228"/>
                              </a:cubicBezTo>
                              <a:cubicBezTo>
                                <a:pt x="79721" y="550228"/>
                                <a:pt x="79721" y="550228"/>
                                <a:pt x="79721" y="550228"/>
                              </a:cubicBezTo>
                              <a:cubicBezTo>
                                <a:pt x="78451" y="550228"/>
                                <a:pt x="78451" y="550228"/>
                                <a:pt x="78451" y="548958"/>
                              </a:cubicBezTo>
                              <a:cubicBezTo>
                                <a:pt x="77181" y="550228"/>
                                <a:pt x="77181" y="550228"/>
                                <a:pt x="75911" y="550228"/>
                              </a:cubicBezTo>
                              <a:cubicBezTo>
                                <a:pt x="77181" y="552767"/>
                                <a:pt x="74641" y="551498"/>
                                <a:pt x="74641" y="554037"/>
                              </a:cubicBezTo>
                              <a:cubicBezTo>
                                <a:pt x="75911" y="552767"/>
                                <a:pt x="75911" y="554037"/>
                                <a:pt x="75911" y="554037"/>
                              </a:cubicBezTo>
                              <a:cubicBezTo>
                                <a:pt x="74641" y="555308"/>
                                <a:pt x="73371" y="55657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lnTo>
                                <a:pt x="72101" y="555308"/>
                              </a:ln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0831" y="554037"/>
                              </a:cubicBezTo>
                              <a:cubicBezTo>
                                <a:pt x="70831" y="554037"/>
                                <a:pt x="70831" y="554037"/>
                                <a:pt x="70831" y="554037"/>
                              </a:cubicBezTo>
                              <a:cubicBezTo>
                                <a:pt x="70831" y="554037"/>
                                <a:pt x="69561" y="554037"/>
                                <a:pt x="68291" y="554037"/>
                              </a:cubicBezTo>
                              <a:lnTo>
                                <a:pt x="68291" y="554037"/>
                              </a:lnTo>
                              <a:cubicBezTo>
                                <a:pt x="68291" y="554037"/>
                                <a:pt x="67021" y="554037"/>
                                <a:pt x="67021" y="554037"/>
                              </a:cubicBezTo>
                              <a:lnTo>
                                <a:pt x="67021" y="554037"/>
                              </a:lnTo>
                              <a:cubicBezTo>
                                <a:pt x="65751" y="554037"/>
                                <a:pt x="63211" y="554037"/>
                                <a:pt x="61941" y="552767"/>
                              </a:cubicBezTo>
                              <a:cubicBezTo>
                                <a:pt x="60671" y="554037"/>
                                <a:pt x="63211" y="556578"/>
                                <a:pt x="60671" y="556578"/>
                              </a:cubicBezTo>
                              <a:cubicBezTo>
                                <a:pt x="60671" y="557848"/>
                                <a:pt x="60671" y="557848"/>
                                <a:pt x="60671" y="559117"/>
                              </a:cubicBezTo>
                              <a:cubicBezTo>
                                <a:pt x="61941" y="559117"/>
                                <a:pt x="63211" y="557848"/>
                                <a:pt x="64481" y="557848"/>
                              </a:cubicBezTo>
                              <a:cubicBezTo>
                                <a:pt x="64481" y="557848"/>
                                <a:pt x="65751" y="559117"/>
                                <a:pt x="65751" y="559117"/>
                              </a:cubicBezTo>
                              <a:cubicBezTo>
                                <a:pt x="65751" y="559117"/>
                                <a:pt x="65751" y="559117"/>
                                <a:pt x="65751" y="560387"/>
                              </a:cubicBezTo>
                              <a:cubicBezTo>
                                <a:pt x="67021" y="560387"/>
                                <a:pt x="68291" y="559117"/>
                                <a:pt x="68291" y="561658"/>
                              </a:cubicBezTo>
                              <a:cubicBezTo>
                                <a:pt x="69561" y="560387"/>
                                <a:pt x="70831" y="561658"/>
                                <a:pt x="72101" y="561658"/>
                              </a:cubicBezTo>
                              <a:cubicBezTo>
                                <a:pt x="72101" y="561658"/>
                                <a:pt x="72101" y="560387"/>
                                <a:pt x="72101" y="560387"/>
                              </a:cubicBezTo>
                              <a:cubicBezTo>
                                <a:pt x="74641" y="560387"/>
                                <a:pt x="77181" y="559117"/>
                                <a:pt x="79721" y="559117"/>
                              </a:cubicBezTo>
                              <a:cubicBezTo>
                                <a:pt x="79721" y="557848"/>
                                <a:pt x="82261" y="557848"/>
                                <a:pt x="83531" y="557848"/>
                              </a:cubicBezTo>
                              <a:cubicBezTo>
                                <a:pt x="84801" y="559117"/>
                                <a:pt x="82261" y="559117"/>
                                <a:pt x="83531" y="559117"/>
                              </a:cubicBezTo>
                              <a:cubicBezTo>
                                <a:pt x="84801" y="559117"/>
                                <a:pt x="88611" y="556578"/>
                                <a:pt x="88611" y="555308"/>
                              </a:cubicBezTo>
                              <a:cubicBezTo>
                                <a:pt x="88611" y="555308"/>
                                <a:pt x="88611" y="555308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7341" y="554037"/>
                                <a:pt x="87341" y="555308"/>
                              </a:cubicBezTo>
                              <a:cubicBezTo>
                                <a:pt x="87341" y="555308"/>
                                <a:pt x="87341" y="555308"/>
                                <a:pt x="87341" y="555308"/>
                              </a:cubicBezTo>
                              <a:lnTo>
                                <a:pt x="87341" y="555308"/>
                              </a:lnTo>
                              <a:cubicBezTo>
                                <a:pt x="86071" y="556578"/>
                                <a:pt x="84801" y="556578"/>
                                <a:pt x="84801" y="554037"/>
                              </a:cubicBezTo>
                              <a:cubicBezTo>
                                <a:pt x="92421" y="547687"/>
                                <a:pt x="100041" y="547687"/>
                                <a:pt x="103851" y="541337"/>
                              </a:cubicBezTo>
                              <a:cubicBezTo>
                                <a:pt x="103851" y="541337"/>
                                <a:pt x="105121" y="541337"/>
                                <a:pt x="106391" y="541337"/>
                              </a:cubicBezTo>
                              <a:cubicBezTo>
                                <a:pt x="106391" y="540067"/>
                                <a:pt x="107661" y="540067"/>
                                <a:pt x="107661" y="540067"/>
                              </a:cubicBezTo>
                              <a:cubicBezTo>
                                <a:pt x="107661" y="540067"/>
                                <a:pt x="107661" y="540067"/>
                                <a:pt x="107661" y="541337"/>
                              </a:cubicBezTo>
                              <a:cubicBezTo>
                                <a:pt x="108931" y="541337"/>
                                <a:pt x="107661" y="540067"/>
                                <a:pt x="108931" y="540067"/>
                              </a:cubicBezTo>
                              <a:cubicBezTo>
                                <a:pt x="108931" y="542608"/>
                                <a:pt x="110201" y="538798"/>
                                <a:pt x="111471" y="541337"/>
                              </a:cubicBezTo>
                              <a:cubicBezTo>
                                <a:pt x="111471" y="543878"/>
                                <a:pt x="114011" y="541337"/>
                                <a:pt x="112741" y="543878"/>
                              </a:cubicBezTo>
                              <a:cubicBezTo>
                                <a:pt x="114011" y="543878"/>
                                <a:pt x="114011" y="542608"/>
                                <a:pt x="11528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lnTo>
                                <a:pt x="116551" y="542608"/>
                              </a:lnTo>
                              <a:cubicBezTo>
                                <a:pt x="116551" y="543878"/>
                                <a:pt x="116551" y="543878"/>
                                <a:pt x="116551" y="543878"/>
                              </a:cubicBezTo>
                              <a:cubicBezTo>
                                <a:pt x="117821" y="543878"/>
                                <a:pt x="117821" y="542608"/>
                                <a:pt x="119091" y="543878"/>
                              </a:cubicBezTo>
                              <a:cubicBezTo>
                                <a:pt x="119091" y="543878"/>
                                <a:pt x="119091" y="543878"/>
                                <a:pt x="117821" y="543878"/>
                              </a:cubicBezTo>
                              <a:cubicBezTo>
                                <a:pt x="117821" y="543878"/>
                                <a:pt x="116551" y="543878"/>
                                <a:pt x="116551" y="545148"/>
                              </a:cubicBezTo>
                              <a:cubicBezTo>
                                <a:pt x="116551" y="545148"/>
                                <a:pt x="116551" y="546417"/>
                                <a:pt x="116551" y="546417"/>
                              </a:cubicBezTo>
                              <a:lnTo>
                                <a:pt x="116551" y="546417"/>
                              </a:lnTo>
                              <a:cubicBezTo>
                                <a:pt x="112741" y="548958"/>
                                <a:pt x="106391" y="554037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2581" y="556578"/>
                              </a:cubicBezTo>
                              <a:cubicBezTo>
                                <a:pt x="102581" y="556578"/>
                                <a:pt x="102581" y="556578"/>
                                <a:pt x="102581" y="556578"/>
                              </a:cubicBezTo>
                              <a:lnTo>
                                <a:pt x="102581" y="556578"/>
                              </a:lnTo>
                              <a:cubicBezTo>
                                <a:pt x="100041" y="557848"/>
                                <a:pt x="96231" y="556578"/>
                                <a:pt x="94961" y="559117"/>
                              </a:cubicBezTo>
                              <a:cubicBezTo>
                                <a:pt x="93691" y="559117"/>
                                <a:pt x="93691" y="559117"/>
                                <a:pt x="92421" y="559117"/>
                              </a:cubicBezTo>
                              <a:cubicBezTo>
                                <a:pt x="92421" y="560387"/>
                                <a:pt x="92421" y="561658"/>
                                <a:pt x="93691" y="562928"/>
                              </a:cubicBezTo>
                              <a:cubicBezTo>
                                <a:pt x="92421" y="562928"/>
                                <a:pt x="92421" y="562928"/>
                                <a:pt x="91151" y="562928"/>
                              </a:cubicBezTo>
                              <a:cubicBezTo>
                                <a:pt x="89881" y="565467"/>
                                <a:pt x="86071" y="562928"/>
                                <a:pt x="83531" y="565467"/>
                              </a:cubicBezTo>
                              <a:cubicBezTo>
                                <a:pt x="83531" y="566737"/>
                                <a:pt x="84801" y="565467"/>
                                <a:pt x="86071" y="566737"/>
                              </a:cubicBezTo>
                              <a:cubicBezTo>
                                <a:pt x="86071" y="566737"/>
                                <a:pt x="84801" y="566737"/>
                                <a:pt x="84801" y="568008"/>
                              </a:cubicBezTo>
                              <a:cubicBezTo>
                                <a:pt x="83531" y="568008"/>
                                <a:pt x="82261" y="568008"/>
                                <a:pt x="82261" y="568008"/>
                              </a:cubicBezTo>
                              <a:lnTo>
                                <a:pt x="82261" y="568008"/>
                              </a:lnTo>
                              <a:cubicBezTo>
                                <a:pt x="82261" y="568008"/>
                                <a:pt x="82261" y="568008"/>
                                <a:pt x="80991" y="568008"/>
                              </a:cubicBezTo>
                              <a:cubicBezTo>
                                <a:pt x="80991" y="568008"/>
                                <a:pt x="8099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8008"/>
                                <a:pt x="79721" y="568008"/>
                              </a:cubicBezTo>
                              <a:cubicBezTo>
                                <a:pt x="80991" y="568008"/>
                                <a:pt x="82261" y="569278"/>
                                <a:pt x="83531" y="568008"/>
                              </a:cubicBezTo>
                              <a:lnTo>
                                <a:pt x="83531" y="568008"/>
                              </a:lnTo>
                              <a:cubicBezTo>
                                <a:pt x="87341" y="568008"/>
                                <a:pt x="89881" y="566737"/>
                                <a:pt x="92421" y="564198"/>
                              </a:cubicBezTo>
                              <a:cubicBezTo>
                                <a:pt x="93691" y="562928"/>
                                <a:pt x="96231" y="562928"/>
                                <a:pt x="97501" y="561658"/>
                              </a:cubicBezTo>
                              <a:cubicBezTo>
                                <a:pt x="98771" y="560387"/>
                                <a:pt x="98771" y="559117"/>
                                <a:pt x="100041" y="559117"/>
                              </a:cubicBezTo>
                              <a:cubicBezTo>
                                <a:pt x="102581" y="556578"/>
                                <a:pt x="106391" y="556578"/>
                                <a:pt x="108931" y="554037"/>
                              </a:cubicBezTo>
                              <a:cubicBezTo>
                                <a:pt x="119091" y="551498"/>
                                <a:pt x="127981" y="541337"/>
                                <a:pt x="136871" y="538798"/>
                              </a:cubicBezTo>
                              <a:cubicBezTo>
                                <a:pt x="136871" y="540067"/>
                                <a:pt x="135601" y="540067"/>
                                <a:pt x="136871" y="540067"/>
                              </a:cubicBezTo>
                              <a:cubicBezTo>
                                <a:pt x="138141" y="540067"/>
                                <a:pt x="138141" y="540067"/>
                                <a:pt x="139411" y="540067"/>
                              </a:cubicBezTo>
                              <a:cubicBezTo>
                                <a:pt x="139411" y="541337"/>
                                <a:pt x="138141" y="540067"/>
                                <a:pt x="138141" y="541337"/>
                              </a:cubicBezTo>
                              <a:cubicBezTo>
                                <a:pt x="138141" y="543878"/>
                                <a:pt x="134331" y="543878"/>
                                <a:pt x="133061" y="545148"/>
                              </a:cubicBezTo>
                              <a:cubicBezTo>
                                <a:pt x="133061" y="545148"/>
                                <a:pt x="133061" y="546417"/>
                                <a:pt x="133061" y="546417"/>
                              </a:cubicBezTo>
                              <a:cubicBezTo>
                                <a:pt x="131791" y="547687"/>
                                <a:pt x="131791" y="547687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1791" y="54895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48958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4331" y="550228"/>
                                <a:pt x="135601" y="548958"/>
                                <a:pt x="136871" y="546417"/>
                              </a:cubicBezTo>
                              <a:cubicBezTo>
                                <a:pt x="136871" y="547687"/>
                                <a:pt x="138141" y="547687"/>
                                <a:pt x="138141" y="547687"/>
                              </a:cubicBezTo>
                              <a:cubicBezTo>
                                <a:pt x="135601" y="550228"/>
                                <a:pt x="131791" y="551498"/>
                                <a:pt x="130521" y="552767"/>
                              </a:cubicBezTo>
                              <a:cubicBezTo>
                                <a:pt x="131791" y="554037"/>
                                <a:pt x="134331" y="552767"/>
                                <a:pt x="135601" y="552767"/>
                              </a:cubicBezTo>
                              <a:cubicBezTo>
                                <a:pt x="135601" y="552767"/>
                                <a:pt x="135601" y="552767"/>
                                <a:pt x="136871" y="552767"/>
                              </a:cubicBezTo>
                              <a:lnTo>
                                <a:pt x="136871" y="552767"/>
                              </a:lnTo>
                              <a:cubicBezTo>
                                <a:pt x="135601" y="554037"/>
                                <a:pt x="136871" y="554037"/>
                                <a:pt x="138141" y="555308"/>
                              </a:cubicBezTo>
                              <a:cubicBezTo>
                                <a:pt x="138141" y="556578"/>
                                <a:pt x="136871" y="556578"/>
                                <a:pt x="136871" y="557848"/>
                              </a:cubicBezTo>
                              <a:cubicBezTo>
                                <a:pt x="138141" y="556578"/>
                                <a:pt x="139411" y="557848"/>
                                <a:pt x="140681" y="560387"/>
                              </a:cubicBezTo>
                              <a:cubicBezTo>
                                <a:pt x="139411" y="561658"/>
                                <a:pt x="139411" y="562928"/>
                                <a:pt x="138141" y="562928"/>
                              </a:cubicBezTo>
                              <a:lnTo>
                                <a:pt x="138141" y="562928"/>
                              </a:lnTo>
                              <a:cubicBezTo>
                                <a:pt x="13814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4198"/>
                              </a:cubicBezTo>
                              <a:cubicBezTo>
                                <a:pt x="135601" y="564198"/>
                                <a:pt x="135601" y="564198"/>
                                <a:pt x="134331" y="564198"/>
                              </a:cubicBezTo>
                              <a:cubicBezTo>
                                <a:pt x="135601" y="565467"/>
                                <a:pt x="133061" y="565467"/>
                                <a:pt x="133061" y="566737"/>
                              </a:cubicBezTo>
                              <a:cubicBezTo>
                                <a:pt x="131791" y="566737"/>
                                <a:pt x="131791" y="568008"/>
                                <a:pt x="130521" y="566737"/>
                              </a:cubicBezTo>
                              <a:cubicBezTo>
                                <a:pt x="130521" y="568008"/>
                                <a:pt x="129251" y="568008"/>
                                <a:pt x="127981" y="569278"/>
                              </a:cubicBezTo>
                              <a:cubicBezTo>
                                <a:pt x="127981" y="569278"/>
                                <a:pt x="126711" y="568008"/>
                                <a:pt x="126711" y="568008"/>
                              </a:cubicBezTo>
                              <a:cubicBezTo>
                                <a:pt x="126711" y="569278"/>
                                <a:pt x="126711" y="569278"/>
                                <a:pt x="125441" y="570548"/>
                              </a:cubicBezTo>
                              <a:cubicBezTo>
                                <a:pt x="125441" y="569278"/>
                                <a:pt x="125441" y="570548"/>
                                <a:pt x="124171" y="569278"/>
                              </a:cubicBezTo>
                              <a:cubicBezTo>
                                <a:pt x="124171" y="569278"/>
                                <a:pt x="125441" y="568008"/>
                                <a:pt x="125441" y="568008"/>
                              </a:cubicBezTo>
                              <a:cubicBezTo>
                                <a:pt x="124171" y="568008"/>
                                <a:pt x="121631" y="568008"/>
                                <a:pt x="121631" y="570548"/>
                              </a:cubicBezTo>
                              <a:cubicBezTo>
                                <a:pt x="122901" y="570548"/>
                                <a:pt x="122901" y="573087"/>
                                <a:pt x="122901" y="573087"/>
                              </a:cubicBezTo>
                              <a:cubicBezTo>
                                <a:pt x="119091" y="575628"/>
                                <a:pt x="117821" y="576898"/>
                                <a:pt x="115281" y="578167"/>
                              </a:cubicBezTo>
                              <a:cubicBezTo>
                                <a:pt x="114011" y="579437"/>
                                <a:pt x="114011" y="580708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1471" y="580708"/>
                              </a:cubicBezTo>
                              <a:lnTo>
                                <a:pt x="111471" y="580708"/>
                              </a:lnTo>
                              <a:cubicBezTo>
                                <a:pt x="108931" y="583248"/>
                                <a:pt x="108931" y="580708"/>
                                <a:pt x="107661" y="581978"/>
                              </a:cubicBezTo>
                              <a:cubicBezTo>
                                <a:pt x="108931" y="583248"/>
                                <a:pt x="107661" y="584517"/>
                                <a:pt x="107661" y="585787"/>
                              </a:cubicBezTo>
                              <a:cubicBezTo>
                                <a:pt x="110201" y="585787"/>
                                <a:pt x="111471" y="584517"/>
                                <a:pt x="114011" y="585787"/>
                              </a:cubicBezTo>
                              <a:cubicBezTo>
                                <a:pt x="115281" y="584517"/>
                                <a:pt x="117821" y="581978"/>
                                <a:pt x="119091" y="583248"/>
                              </a:cubicBezTo>
                              <a:cubicBezTo>
                                <a:pt x="117821" y="583248"/>
                                <a:pt x="119091" y="584517"/>
                                <a:pt x="120361" y="584517"/>
                              </a:cubicBezTo>
                              <a:cubicBezTo>
                                <a:pt x="120361" y="584517"/>
                                <a:pt x="120361" y="584517"/>
                                <a:pt x="120361" y="584517"/>
                              </a:cubicBezTo>
                              <a:cubicBezTo>
                                <a:pt x="117821" y="585787"/>
                                <a:pt x="114011" y="588328"/>
                                <a:pt x="111471" y="589598"/>
                              </a:cubicBezTo>
                              <a:cubicBezTo>
                                <a:pt x="111471" y="588328"/>
                                <a:pt x="108931" y="588328"/>
                                <a:pt x="107661" y="589598"/>
                              </a:cubicBezTo>
                              <a:cubicBezTo>
                                <a:pt x="106391" y="589598"/>
                                <a:pt x="10639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6391" y="589598"/>
                                <a:pt x="106391" y="589598"/>
                              </a:cubicBezTo>
                              <a:cubicBezTo>
                                <a:pt x="107661" y="592137"/>
                                <a:pt x="108931" y="590867"/>
                                <a:pt x="110201" y="590867"/>
                              </a:cubicBezTo>
                              <a:lnTo>
                                <a:pt x="110201" y="590867"/>
                              </a:lnTo>
                              <a:cubicBezTo>
                                <a:pt x="114011" y="589598"/>
                                <a:pt x="116551" y="587058"/>
                                <a:pt x="120361" y="585787"/>
                              </a:cubicBezTo>
                              <a:lnTo>
                                <a:pt x="120361" y="585787"/>
                              </a:lnTo>
                              <a:cubicBezTo>
                                <a:pt x="121631" y="585787"/>
                                <a:pt x="122901" y="584517"/>
                                <a:pt x="124171" y="585787"/>
                              </a:cubicBezTo>
                              <a:cubicBezTo>
                                <a:pt x="122901" y="587058"/>
                                <a:pt x="122901" y="587058"/>
                                <a:pt x="121631" y="588328"/>
                              </a:cubicBezTo>
                              <a:cubicBezTo>
                                <a:pt x="120361" y="588328"/>
                                <a:pt x="120361" y="588328"/>
                                <a:pt x="119091" y="589598"/>
                              </a:cubicBezTo>
                              <a:cubicBezTo>
                                <a:pt x="119091" y="589598"/>
                                <a:pt x="119091" y="589598"/>
                                <a:pt x="119091" y="589598"/>
                              </a:cubicBezTo>
                              <a:cubicBezTo>
                                <a:pt x="119091" y="589598"/>
                                <a:pt x="117821" y="589598"/>
                                <a:pt x="117821" y="589598"/>
                              </a:cubicBezTo>
                              <a:cubicBezTo>
                                <a:pt x="117821" y="589598"/>
                                <a:pt x="117821" y="590867"/>
                                <a:pt x="117821" y="590867"/>
                              </a:cubicBezTo>
                              <a:cubicBezTo>
                                <a:pt x="117821" y="590867"/>
                                <a:pt x="119091" y="590867"/>
                                <a:pt x="119091" y="590867"/>
                              </a:cubicBezTo>
                              <a:cubicBezTo>
                                <a:pt x="119091" y="590867"/>
                                <a:pt x="120361" y="590867"/>
                                <a:pt x="120361" y="589598"/>
                              </a:cubicBezTo>
                              <a:cubicBezTo>
                                <a:pt x="120361" y="589598"/>
                                <a:pt x="120361" y="589598"/>
                                <a:pt x="120361" y="589598"/>
                              </a:cubicBezTo>
                              <a:cubicBezTo>
                                <a:pt x="121631" y="589598"/>
                                <a:pt x="122901" y="589598"/>
                                <a:pt x="122901" y="588328"/>
                              </a:cubicBezTo>
                              <a:cubicBezTo>
                                <a:pt x="122901" y="588328"/>
                                <a:pt x="124171" y="588328"/>
                                <a:pt x="124171" y="588328"/>
                              </a:cubicBezTo>
                              <a:cubicBezTo>
                                <a:pt x="120361" y="590867"/>
                                <a:pt x="116551" y="592137"/>
                                <a:pt x="114011" y="593408"/>
                              </a:cubicBezTo>
                              <a:cubicBezTo>
                                <a:pt x="115281" y="594678"/>
                                <a:pt x="115281" y="594678"/>
                                <a:pt x="115281" y="594678"/>
                              </a:cubicBezTo>
                              <a:cubicBezTo>
                                <a:pt x="116551" y="594678"/>
                                <a:pt x="117821" y="593408"/>
                                <a:pt x="117821" y="594678"/>
                              </a:cubicBezTo>
                              <a:cubicBezTo>
                                <a:pt x="117821" y="594678"/>
                                <a:pt x="117821" y="594678"/>
                                <a:pt x="117821" y="594678"/>
                              </a:cubicBezTo>
                              <a:lnTo>
                                <a:pt x="117821" y="594678"/>
                              </a:lnTo>
                              <a:cubicBezTo>
                                <a:pt x="116551" y="594678"/>
                                <a:pt x="116551" y="594678"/>
                                <a:pt x="115281" y="595948"/>
                              </a:cubicBezTo>
                              <a:cubicBezTo>
                                <a:pt x="115281" y="595948"/>
                                <a:pt x="114011" y="595948"/>
                                <a:pt x="114011" y="595948"/>
                              </a:cubicBezTo>
                              <a:cubicBezTo>
                                <a:pt x="114011" y="595948"/>
                                <a:pt x="114011" y="595948"/>
                                <a:pt x="114011" y="595948"/>
                              </a:cubicBezTo>
                              <a:cubicBezTo>
                                <a:pt x="112741" y="595948"/>
                                <a:pt x="110201" y="595948"/>
                                <a:pt x="111471" y="594678"/>
                              </a:cubicBezTo>
                              <a:cubicBezTo>
                                <a:pt x="110201" y="595948"/>
                                <a:pt x="110201" y="597217"/>
                                <a:pt x="107661" y="597217"/>
                              </a:cubicBezTo>
                              <a:cubicBezTo>
                                <a:pt x="107661" y="598487"/>
                                <a:pt x="108931" y="598487"/>
                                <a:pt x="108931" y="599758"/>
                              </a:cubicBezTo>
                              <a:cubicBezTo>
                                <a:pt x="111471" y="598487"/>
                                <a:pt x="111471" y="598487"/>
                                <a:pt x="114011" y="597217"/>
                              </a:cubicBezTo>
                              <a:lnTo>
                                <a:pt x="114011" y="597217"/>
                              </a:lnTo>
                              <a:cubicBezTo>
                                <a:pt x="114011" y="597217"/>
                                <a:pt x="115281" y="597217"/>
                                <a:pt x="115281" y="595948"/>
                              </a:cubicBezTo>
                              <a:cubicBezTo>
                                <a:pt x="116551" y="595948"/>
                                <a:pt x="116551" y="595948"/>
                                <a:pt x="117821" y="595948"/>
                              </a:cubicBezTo>
                              <a:cubicBezTo>
                                <a:pt x="117821" y="597217"/>
                                <a:pt x="119091" y="598487"/>
                                <a:pt x="117821" y="599758"/>
                              </a:cubicBezTo>
                              <a:cubicBezTo>
                                <a:pt x="119091" y="599758"/>
                                <a:pt x="121631" y="599758"/>
                                <a:pt x="121631" y="598487"/>
                              </a:cubicBezTo>
                              <a:cubicBezTo>
                                <a:pt x="122901" y="599758"/>
                                <a:pt x="125441" y="597217"/>
                                <a:pt x="126711" y="595948"/>
                              </a:cubicBezTo>
                              <a:cubicBezTo>
                                <a:pt x="126711" y="594678"/>
                                <a:pt x="125441" y="597217"/>
                                <a:pt x="125441" y="595948"/>
                              </a:cubicBezTo>
                              <a:cubicBezTo>
                                <a:pt x="125441" y="595948"/>
                                <a:pt x="126711" y="595948"/>
                                <a:pt x="126711" y="594678"/>
                              </a:cubicBezTo>
                              <a:lnTo>
                                <a:pt x="126711" y="594678"/>
                              </a:lnTo>
                              <a:cubicBezTo>
                                <a:pt x="127981" y="594678"/>
                                <a:pt x="127981" y="593408"/>
                                <a:pt x="127981" y="593408"/>
                              </a:cubicBezTo>
                              <a:cubicBezTo>
                                <a:pt x="127981" y="593408"/>
                                <a:pt x="129251" y="593408"/>
                                <a:pt x="129251" y="593408"/>
                              </a:cubicBezTo>
                              <a:cubicBezTo>
                                <a:pt x="129251" y="593408"/>
                                <a:pt x="129251" y="59340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7981" y="594678"/>
                                <a:pt x="127981" y="595948"/>
                              </a:cubicBezTo>
                              <a:lnTo>
                                <a:pt x="127981" y="595948"/>
                              </a:lnTo>
                              <a:cubicBezTo>
                                <a:pt x="127981" y="597217"/>
                                <a:pt x="129251" y="59848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30521" y="59594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29251" y="594678"/>
                                <a:pt x="129251" y="594678"/>
                              </a:cubicBezTo>
                              <a:lnTo>
                                <a:pt x="129251" y="594678"/>
                              </a:lnTo>
                              <a:lnTo>
                                <a:pt x="129251" y="594678"/>
                              </a:lnTo>
                              <a:cubicBezTo>
                                <a:pt x="129251" y="594678"/>
                                <a:pt x="129251" y="595948"/>
                                <a:pt x="127981" y="595948"/>
                              </a:cubicBezTo>
                              <a:cubicBezTo>
                                <a:pt x="126711" y="594678"/>
                                <a:pt x="122901" y="599758"/>
                                <a:pt x="121631" y="597217"/>
                              </a:cubicBezTo>
                              <a:cubicBezTo>
                                <a:pt x="122901" y="597217"/>
                                <a:pt x="122901" y="595948"/>
                                <a:pt x="124171" y="594678"/>
                              </a:cubicBezTo>
                              <a:cubicBezTo>
                                <a:pt x="129251" y="593408"/>
                                <a:pt x="133061" y="588328"/>
                                <a:pt x="136871" y="588328"/>
                              </a:cubicBezTo>
                              <a:cubicBezTo>
                                <a:pt x="138141" y="589598"/>
                                <a:pt x="134331" y="589598"/>
                                <a:pt x="134331" y="590867"/>
                              </a:cubicBezTo>
                              <a:lnTo>
                                <a:pt x="134331" y="590867"/>
                              </a:lnTo>
                              <a:lnTo>
                                <a:pt x="134331" y="590867"/>
                              </a:lnTo>
                              <a:cubicBezTo>
                                <a:pt x="134331" y="590867"/>
                                <a:pt x="134331" y="592137"/>
                                <a:pt x="134331" y="592137"/>
                              </a:cubicBezTo>
                              <a:cubicBezTo>
                                <a:pt x="135601" y="592137"/>
                                <a:pt x="136871" y="590867"/>
                                <a:pt x="136871" y="589598"/>
                              </a:cubicBezTo>
                              <a:cubicBezTo>
                                <a:pt x="136871" y="589598"/>
                                <a:pt x="138141" y="589598"/>
                                <a:pt x="138141" y="589598"/>
                              </a:cubicBezTo>
                              <a:cubicBezTo>
                                <a:pt x="143221" y="587058"/>
                                <a:pt x="149571" y="581978"/>
                                <a:pt x="153381" y="580708"/>
                              </a:cubicBezTo>
                              <a:cubicBezTo>
                                <a:pt x="153381" y="583248"/>
                                <a:pt x="154651" y="580708"/>
                                <a:pt x="155921" y="583248"/>
                              </a:cubicBezTo>
                              <a:cubicBezTo>
                                <a:pt x="155921" y="583248"/>
                                <a:pt x="155921" y="583248"/>
                                <a:pt x="155921" y="583248"/>
                              </a:cubicBezTo>
                              <a:lnTo>
                                <a:pt x="155921" y="583248"/>
                              </a:lnTo>
                              <a:cubicBezTo>
                                <a:pt x="154651" y="583248"/>
                                <a:pt x="154651" y="584517"/>
                                <a:pt x="154651" y="584517"/>
                              </a:cubicBezTo>
                              <a:lnTo>
                                <a:pt x="154651" y="584517"/>
                              </a:lnTo>
                              <a:lnTo>
                                <a:pt x="155921" y="584517"/>
                              </a:lnTo>
                              <a:cubicBezTo>
                                <a:pt x="155921" y="584517"/>
                                <a:pt x="155921" y="583248"/>
                                <a:pt x="157191" y="583248"/>
                              </a:cubicBezTo>
                              <a:cubicBezTo>
                                <a:pt x="159731" y="583248"/>
                                <a:pt x="159731" y="584517"/>
                                <a:pt x="158461" y="585787"/>
                              </a:cubicBezTo>
                              <a:cubicBezTo>
                                <a:pt x="157191" y="585787"/>
                                <a:pt x="155921" y="585787"/>
                                <a:pt x="155921" y="587058"/>
                              </a:cubicBezTo>
                              <a:cubicBezTo>
                                <a:pt x="155921" y="588328"/>
                                <a:pt x="155921" y="587058"/>
                                <a:pt x="157191" y="588328"/>
                              </a:cubicBezTo>
                              <a:cubicBezTo>
                                <a:pt x="157191" y="588328"/>
                                <a:pt x="157191" y="589598"/>
                                <a:pt x="157191" y="589598"/>
                              </a:cubicBezTo>
                              <a:lnTo>
                                <a:pt x="157191" y="589598"/>
                              </a:lnTo>
                              <a:cubicBezTo>
                                <a:pt x="157191" y="589598"/>
                                <a:pt x="157191" y="590867"/>
                                <a:pt x="157191" y="590867"/>
                              </a:cubicBezTo>
                              <a:cubicBezTo>
                                <a:pt x="157191" y="590867"/>
                                <a:pt x="15719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2137"/>
                                <a:pt x="158461" y="592137"/>
                              </a:cubicBezTo>
                              <a:cubicBezTo>
                                <a:pt x="159731" y="592137"/>
                                <a:pt x="159731" y="590867"/>
                                <a:pt x="159731" y="590867"/>
                              </a:cubicBezTo>
                              <a:lnTo>
                                <a:pt x="159731" y="590867"/>
                              </a:lnTo>
                              <a:lnTo>
                                <a:pt x="159731" y="590867"/>
                              </a:lnTo>
                              <a:cubicBezTo>
                                <a:pt x="15973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89598"/>
                                <a:pt x="158461" y="589598"/>
                              </a:cubicBezTo>
                              <a:lnTo>
                                <a:pt x="158461" y="589598"/>
                              </a:lnTo>
                              <a:cubicBezTo>
                                <a:pt x="159731" y="588328"/>
                                <a:pt x="161001" y="588328"/>
                                <a:pt x="162271" y="588328"/>
                              </a:cubicBezTo>
                              <a:cubicBezTo>
                                <a:pt x="162271" y="588328"/>
                                <a:pt x="162271" y="588328"/>
                                <a:pt x="162271" y="588328"/>
                              </a:cubicBezTo>
                              <a:cubicBezTo>
                                <a:pt x="161001" y="588328"/>
                                <a:pt x="162271" y="589598"/>
                                <a:pt x="161001" y="590867"/>
                              </a:cubicBezTo>
                              <a:lnTo>
                                <a:pt x="161001" y="590867"/>
                              </a:lnTo>
                              <a:lnTo>
                                <a:pt x="161001" y="590867"/>
                              </a:lnTo>
                              <a:cubicBezTo>
                                <a:pt x="163541" y="590867"/>
                                <a:pt x="161001" y="592137"/>
                                <a:pt x="161001" y="593408"/>
                              </a:cubicBezTo>
                              <a:cubicBezTo>
                                <a:pt x="161001" y="593408"/>
                                <a:pt x="161001" y="593408"/>
                                <a:pt x="161001" y="594678"/>
                              </a:cubicBezTo>
                              <a:lnTo>
                                <a:pt x="161001" y="594678"/>
                              </a:lnTo>
                              <a:lnTo>
                                <a:pt x="161001" y="594678"/>
                              </a:lnTo>
                              <a:cubicBezTo>
                                <a:pt x="162271" y="594678"/>
                                <a:pt x="162271" y="594678"/>
                                <a:pt x="163541" y="595948"/>
                              </a:cubicBezTo>
                              <a:cubicBezTo>
                                <a:pt x="158461" y="599758"/>
                                <a:pt x="153381" y="603567"/>
                                <a:pt x="148301" y="606108"/>
                              </a:cubicBezTo>
                              <a:cubicBezTo>
                                <a:pt x="147031" y="606108"/>
                                <a:pt x="143221" y="606108"/>
                                <a:pt x="144491" y="608648"/>
                              </a:cubicBezTo>
                              <a:cubicBezTo>
                                <a:pt x="145761" y="608648"/>
                                <a:pt x="147031" y="607378"/>
                                <a:pt x="148301" y="608648"/>
                              </a:cubicBezTo>
                              <a:cubicBezTo>
                                <a:pt x="152111" y="606108"/>
                                <a:pt x="154651" y="604837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8461" y="599758"/>
                              </a:cubicBezTo>
                              <a:lnTo>
                                <a:pt x="158461" y="599758"/>
                              </a:lnTo>
                              <a:cubicBezTo>
                                <a:pt x="159731" y="599758"/>
                                <a:pt x="161001" y="597217"/>
                                <a:pt x="162271" y="598487"/>
                              </a:cubicBezTo>
                              <a:cubicBezTo>
                                <a:pt x="162271" y="599758"/>
                                <a:pt x="162271" y="601028"/>
                                <a:pt x="162271" y="602298"/>
                              </a:cubicBezTo>
                              <a:cubicBezTo>
                                <a:pt x="162271" y="602298"/>
                                <a:pt x="161001" y="602298"/>
                                <a:pt x="161001" y="602298"/>
                              </a:cubicBezTo>
                              <a:cubicBezTo>
                                <a:pt x="162271" y="603567"/>
                                <a:pt x="161001" y="603567"/>
                                <a:pt x="161001" y="603567"/>
                              </a:cubicBezTo>
                              <a:lnTo>
                                <a:pt x="161001" y="603567"/>
                              </a:lnTo>
                              <a:cubicBezTo>
                                <a:pt x="159731" y="604837"/>
                                <a:pt x="158461" y="604837"/>
                                <a:pt x="157191" y="604837"/>
                              </a:cubicBezTo>
                              <a:lnTo>
                                <a:pt x="157191" y="604837"/>
                              </a:lnTo>
                              <a:lnTo>
                                <a:pt x="157191" y="604837"/>
                              </a:lnTo>
                              <a:cubicBezTo>
                                <a:pt x="155921" y="604837"/>
                                <a:pt x="153381" y="606108"/>
                                <a:pt x="153381" y="608648"/>
                              </a:cubicBezTo>
                              <a:cubicBezTo>
                                <a:pt x="154651" y="608648"/>
                                <a:pt x="154651" y="608648"/>
                                <a:pt x="154651" y="609917"/>
                              </a:cubicBezTo>
                              <a:cubicBezTo>
                                <a:pt x="155921" y="608648"/>
                                <a:pt x="158461" y="608648"/>
                                <a:pt x="157191" y="607378"/>
                              </a:cubicBezTo>
                              <a:cubicBezTo>
                                <a:pt x="158461" y="607378"/>
                                <a:pt x="159731" y="606108"/>
                                <a:pt x="159731" y="606108"/>
                              </a:cubicBezTo>
                              <a:cubicBezTo>
                                <a:pt x="161001" y="607378"/>
                                <a:pt x="161001" y="608648"/>
                                <a:pt x="162271" y="608648"/>
                              </a:cubicBezTo>
                              <a:cubicBezTo>
                                <a:pt x="159731" y="611187"/>
                                <a:pt x="157191" y="611187"/>
                                <a:pt x="155921" y="613728"/>
                              </a:cubicBezTo>
                              <a:cubicBezTo>
                                <a:pt x="157191" y="613728"/>
                                <a:pt x="158461" y="612458"/>
                                <a:pt x="159731" y="614998"/>
                              </a:cubicBezTo>
                              <a:cubicBezTo>
                                <a:pt x="162271" y="613728"/>
                                <a:pt x="164811" y="611187"/>
                                <a:pt x="166081" y="613728"/>
                              </a:cubicBezTo>
                              <a:cubicBezTo>
                                <a:pt x="164811" y="614998"/>
                                <a:pt x="161001" y="616267"/>
                                <a:pt x="158461" y="618808"/>
                              </a:cubicBezTo>
                              <a:lnTo>
                                <a:pt x="158461" y="618808"/>
                              </a:lnTo>
                              <a:cubicBezTo>
                                <a:pt x="158461" y="618808"/>
                                <a:pt x="157191" y="618808"/>
                                <a:pt x="157191" y="620078"/>
                              </a:cubicBezTo>
                              <a:lnTo>
                                <a:pt x="157191" y="620078"/>
                              </a:lnTo>
                              <a:cubicBezTo>
                                <a:pt x="154651" y="621348"/>
                                <a:pt x="153381" y="621348"/>
                                <a:pt x="150841" y="622617"/>
                              </a:cubicBezTo>
                              <a:lnTo>
                                <a:pt x="150841" y="622617"/>
                              </a:lnTo>
                              <a:lnTo>
                                <a:pt x="150841" y="622617"/>
                              </a:lnTo>
                              <a:cubicBezTo>
                                <a:pt x="150841" y="623887"/>
                                <a:pt x="152111" y="622617"/>
                                <a:pt x="152111" y="623887"/>
                              </a:cubicBezTo>
                              <a:cubicBezTo>
                                <a:pt x="154651" y="622617"/>
                                <a:pt x="157191" y="621348"/>
                                <a:pt x="158461" y="620078"/>
                              </a:cubicBezTo>
                              <a:cubicBezTo>
                                <a:pt x="158461" y="620078"/>
                                <a:pt x="158461" y="620078"/>
                                <a:pt x="158461" y="620078"/>
                              </a:cubicBezTo>
                              <a:cubicBezTo>
                                <a:pt x="158461" y="621348"/>
                                <a:pt x="159731" y="620078"/>
                                <a:pt x="159731" y="621348"/>
                              </a:cubicBezTo>
                              <a:cubicBezTo>
                                <a:pt x="157191" y="623887"/>
                                <a:pt x="152111" y="625158"/>
                                <a:pt x="148301" y="627698"/>
                              </a:cubicBezTo>
                              <a:cubicBezTo>
                                <a:pt x="148301" y="627698"/>
                                <a:pt x="148301" y="62896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47031" y="630237"/>
                                <a:pt x="144491" y="631508"/>
                                <a:pt x="143221" y="632778"/>
                              </a:cubicBezTo>
                              <a:cubicBezTo>
                                <a:pt x="138141" y="635317"/>
                                <a:pt x="134331" y="63912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34331" y="639128"/>
                                <a:pt x="139411" y="636587"/>
                                <a:pt x="143221" y="632778"/>
                              </a:cubicBezTo>
                              <a:cubicBezTo>
                                <a:pt x="144491" y="631508"/>
                                <a:pt x="147031" y="63023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52111" y="627698"/>
                                <a:pt x="155921" y="623887"/>
                                <a:pt x="158461" y="623887"/>
                              </a:cubicBezTo>
                              <a:cubicBezTo>
                                <a:pt x="159731" y="622617"/>
                                <a:pt x="162271" y="620078"/>
                                <a:pt x="163541" y="621348"/>
                              </a:cubicBezTo>
                              <a:cubicBezTo>
                                <a:pt x="162271" y="622617"/>
                                <a:pt x="163541" y="622617"/>
                                <a:pt x="164811" y="623887"/>
                              </a:cubicBezTo>
                              <a:cubicBezTo>
                                <a:pt x="163541" y="625158"/>
                                <a:pt x="161001" y="625158"/>
                                <a:pt x="161001" y="626428"/>
                              </a:cubicBezTo>
                              <a:cubicBezTo>
                                <a:pt x="162271" y="626428"/>
                                <a:pt x="163541" y="626428"/>
                                <a:pt x="164811" y="627698"/>
                              </a:cubicBezTo>
                              <a:cubicBezTo>
                                <a:pt x="163541" y="628967"/>
                                <a:pt x="161001" y="628967"/>
                                <a:pt x="162271" y="630237"/>
                              </a:cubicBezTo>
                              <a:lnTo>
                                <a:pt x="162271" y="630237"/>
                              </a:ln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28967"/>
                              </a:cubicBezTo>
                              <a:lnTo>
                                <a:pt x="162271" y="628967"/>
                              </a:lnTo>
                              <a:cubicBezTo>
                                <a:pt x="162271" y="628967"/>
                                <a:pt x="162271" y="628967"/>
                                <a:pt x="162271" y="628967"/>
                              </a:cubicBezTo>
                              <a:cubicBezTo>
                                <a:pt x="162271" y="628967"/>
                                <a:pt x="162271" y="630237"/>
                                <a:pt x="163541" y="630237"/>
                              </a:cubicBezTo>
                              <a:cubicBezTo>
                                <a:pt x="164811" y="630237"/>
                                <a:pt x="167351" y="627698"/>
                                <a:pt x="168621" y="628967"/>
                              </a:cubicBezTo>
                              <a:cubicBezTo>
                                <a:pt x="166081" y="631508"/>
                                <a:pt x="163541" y="631508"/>
                                <a:pt x="161001" y="632778"/>
                              </a:cubicBezTo>
                              <a:lnTo>
                                <a:pt x="161001" y="632778"/>
                              </a:lnTo>
                              <a:cubicBezTo>
                                <a:pt x="161001" y="632778"/>
                                <a:pt x="161001" y="632778"/>
                                <a:pt x="161001" y="632778"/>
                              </a:cubicBezTo>
                              <a:cubicBezTo>
                                <a:pt x="161001" y="632778"/>
                                <a:pt x="161001" y="632778"/>
                                <a:pt x="159731" y="632778"/>
                              </a:cubicBezTo>
                              <a:cubicBezTo>
                                <a:pt x="158461" y="634048"/>
                                <a:pt x="157191" y="634048"/>
                                <a:pt x="155921" y="635317"/>
                              </a:cubicBezTo>
                              <a:cubicBezTo>
                                <a:pt x="154651" y="634048"/>
                                <a:pt x="158461" y="634048"/>
                                <a:pt x="158461" y="632778"/>
                              </a:cubicBezTo>
                              <a:cubicBezTo>
                                <a:pt x="158461" y="632778"/>
                                <a:pt x="157191" y="632778"/>
                                <a:pt x="157191" y="631508"/>
                              </a:cubicBezTo>
                              <a:cubicBezTo>
                                <a:pt x="154651" y="634048"/>
                                <a:pt x="147031" y="634048"/>
                                <a:pt x="148301" y="637858"/>
                              </a:cubicBezTo>
                              <a:lnTo>
                                <a:pt x="148301" y="637858"/>
                              </a:lnTo>
                              <a:lnTo>
                                <a:pt x="148301" y="637858"/>
                              </a:lnTo>
                              <a:cubicBezTo>
                                <a:pt x="148301" y="639128"/>
                                <a:pt x="149571" y="637858"/>
                                <a:pt x="150841" y="637858"/>
                              </a:cubicBezTo>
                              <a:cubicBezTo>
                                <a:pt x="150841" y="639128"/>
                                <a:pt x="150841" y="639128"/>
                                <a:pt x="152111" y="639128"/>
                              </a:cubicBezTo>
                              <a:cubicBezTo>
                                <a:pt x="154651" y="637858"/>
                                <a:pt x="154651" y="636587"/>
                                <a:pt x="155921" y="635317"/>
                              </a:cubicBezTo>
                              <a:lnTo>
                                <a:pt x="155921" y="635317"/>
                              </a:lnTo>
                              <a:cubicBezTo>
                                <a:pt x="157191" y="635317"/>
                                <a:pt x="158461" y="63404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lnTo>
                                <a:pt x="159731" y="632778"/>
                              </a:lnTo>
                              <a:cubicBezTo>
                                <a:pt x="159731" y="634048"/>
                                <a:pt x="159731" y="632778"/>
                                <a:pt x="161001" y="634048"/>
                              </a:cubicBezTo>
                              <a:cubicBezTo>
                                <a:pt x="159731" y="634048"/>
                                <a:pt x="159731" y="635317"/>
                                <a:pt x="158461" y="635317"/>
                              </a:cubicBezTo>
                              <a:cubicBezTo>
                                <a:pt x="159731" y="636587"/>
                                <a:pt x="158461" y="636587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7858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6587"/>
                                <a:pt x="157191" y="636587"/>
                              </a:cubicBezTo>
                              <a:cubicBezTo>
                                <a:pt x="157191" y="637858"/>
                                <a:pt x="153381" y="637858"/>
                                <a:pt x="153381" y="640398"/>
                              </a:cubicBezTo>
                              <a:cubicBezTo>
                                <a:pt x="154651" y="639128"/>
                                <a:pt x="153381" y="641667"/>
                                <a:pt x="154651" y="641667"/>
                              </a:cubicBezTo>
                              <a:cubicBezTo>
                                <a:pt x="154651" y="640398"/>
                                <a:pt x="157191" y="640398"/>
                                <a:pt x="157191" y="640398"/>
                              </a:cubicBezTo>
                              <a:lnTo>
                                <a:pt x="157191" y="640398"/>
                              </a:lnTo>
                              <a:cubicBezTo>
                                <a:pt x="157191" y="640398"/>
                                <a:pt x="157191" y="640398"/>
                                <a:pt x="158461" y="640398"/>
                              </a:cubicBezTo>
                              <a:cubicBezTo>
                                <a:pt x="159731" y="640398"/>
                                <a:pt x="15973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2271" y="640398"/>
                              </a:cubicBezTo>
                              <a:cubicBezTo>
                                <a:pt x="162271" y="640398"/>
                                <a:pt x="162271" y="640398"/>
                                <a:pt x="163541" y="639128"/>
                              </a:cubicBezTo>
                              <a:lnTo>
                                <a:pt x="163541" y="639128"/>
                              </a:lnTo>
                              <a:cubicBezTo>
                                <a:pt x="163541" y="639128"/>
                                <a:pt x="164811" y="639128"/>
                                <a:pt x="164811" y="639128"/>
                              </a:cubicBezTo>
                              <a:cubicBezTo>
                                <a:pt x="166081" y="636587"/>
                                <a:pt x="171161" y="634048"/>
                                <a:pt x="172431" y="636587"/>
                              </a:cubicBezTo>
                              <a:lnTo>
                                <a:pt x="172431" y="636587"/>
                              </a:lnTo>
                              <a:lnTo>
                                <a:pt x="172431" y="636587"/>
                              </a:lnTo>
                              <a:cubicBezTo>
                                <a:pt x="173701" y="637858"/>
                                <a:pt x="173701" y="635317"/>
                                <a:pt x="174971" y="635317"/>
                              </a:cubicBezTo>
                              <a:cubicBezTo>
                                <a:pt x="176241" y="636587"/>
                                <a:pt x="177511" y="637858"/>
                                <a:pt x="177511" y="639128"/>
                              </a:cubicBezTo>
                              <a:cubicBezTo>
                                <a:pt x="177511" y="639128"/>
                                <a:pt x="172431" y="640398"/>
                                <a:pt x="174971" y="641667"/>
                              </a:cubicBezTo>
                              <a:cubicBezTo>
                                <a:pt x="174971" y="640398"/>
                                <a:pt x="176241" y="642937"/>
                                <a:pt x="176241" y="642937"/>
                              </a:cubicBezTo>
                              <a:cubicBezTo>
                                <a:pt x="178781" y="642937"/>
                                <a:pt x="181321" y="639128"/>
                                <a:pt x="182591" y="641667"/>
                              </a:cubicBezTo>
                              <a:cubicBezTo>
                                <a:pt x="185131" y="644208"/>
                                <a:pt x="182591" y="644208"/>
                                <a:pt x="182591" y="646748"/>
                              </a:cubicBezTo>
                              <a:cubicBezTo>
                                <a:pt x="182591" y="648017"/>
                                <a:pt x="183861" y="645478"/>
                                <a:pt x="183861" y="646748"/>
                              </a:cubicBezTo>
                              <a:cubicBezTo>
                                <a:pt x="182591" y="646748"/>
                                <a:pt x="182591" y="64801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1321" y="649287"/>
                              </a:cubicBezTo>
                              <a:cubicBezTo>
                                <a:pt x="180051" y="649287"/>
                                <a:pt x="180051" y="649287"/>
                                <a:pt x="180051" y="650558"/>
                              </a:cubicBezTo>
                              <a:cubicBezTo>
                                <a:pt x="180051" y="650558"/>
                                <a:pt x="178781" y="65182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80051" y="650558"/>
                                <a:pt x="180051" y="650558"/>
                                <a:pt x="181321" y="650558"/>
                              </a:cubicBezTo>
                              <a:cubicBezTo>
                                <a:pt x="181321" y="650558"/>
                                <a:pt x="182591" y="649287"/>
                                <a:pt x="182591" y="650558"/>
                              </a:cubicBezTo>
                              <a:cubicBezTo>
                                <a:pt x="182591" y="650558"/>
                                <a:pt x="182591" y="650558"/>
                                <a:pt x="183861" y="650558"/>
                              </a:cubicBezTo>
                              <a:cubicBezTo>
                                <a:pt x="183861" y="650558"/>
                                <a:pt x="183861" y="650558"/>
                                <a:pt x="183861" y="650558"/>
                              </a:cubicBezTo>
                              <a:lnTo>
                                <a:pt x="183861" y="650558"/>
                              </a:lnTo>
                              <a:cubicBezTo>
                                <a:pt x="182591" y="650558"/>
                                <a:pt x="183861" y="651828"/>
                                <a:pt x="182591" y="651828"/>
                              </a:cubicBezTo>
                              <a:cubicBezTo>
                                <a:pt x="181321" y="654367"/>
                                <a:pt x="177511" y="654367"/>
                                <a:pt x="173701" y="655637"/>
                              </a:cubicBezTo>
                              <a:cubicBezTo>
                                <a:pt x="172431" y="655637"/>
                                <a:pt x="174971" y="656908"/>
                                <a:pt x="173701" y="656908"/>
                              </a:cubicBezTo>
                              <a:cubicBezTo>
                                <a:pt x="171161" y="656908"/>
                                <a:pt x="169891" y="658178"/>
                                <a:pt x="167351" y="659448"/>
                              </a:cubicBezTo>
                              <a:cubicBezTo>
                                <a:pt x="167351" y="660717"/>
                                <a:pt x="167351" y="660717"/>
                                <a:pt x="166081" y="661987"/>
                              </a:cubicBezTo>
                              <a:cubicBezTo>
                                <a:pt x="161001" y="663258"/>
                                <a:pt x="155921" y="668337"/>
                                <a:pt x="152111" y="669608"/>
                              </a:cubicBezTo>
                              <a:cubicBezTo>
                                <a:pt x="153381" y="669608"/>
                                <a:pt x="149571" y="670878"/>
                                <a:pt x="148301" y="672148"/>
                              </a:cubicBezTo>
                              <a:cubicBezTo>
                                <a:pt x="147031" y="672148"/>
                                <a:pt x="148301" y="670878"/>
                                <a:pt x="147031" y="670878"/>
                              </a:cubicBezTo>
                              <a:cubicBezTo>
                                <a:pt x="147031" y="672148"/>
                                <a:pt x="147031" y="674687"/>
                                <a:pt x="144491" y="673417"/>
                              </a:cubicBezTo>
                              <a:cubicBezTo>
                                <a:pt x="144491" y="672148"/>
                                <a:pt x="145761" y="672148"/>
                                <a:pt x="144491" y="670878"/>
                              </a:cubicBezTo>
                              <a:cubicBezTo>
                                <a:pt x="141951" y="672148"/>
                                <a:pt x="141951" y="672148"/>
                                <a:pt x="139411" y="674687"/>
                              </a:cubicBezTo>
                              <a:cubicBezTo>
                                <a:pt x="139411" y="674687"/>
                                <a:pt x="139411" y="674687"/>
                                <a:pt x="139411" y="674687"/>
                              </a:cubicBezTo>
                              <a:cubicBezTo>
                                <a:pt x="138141" y="674687"/>
                                <a:pt x="136871" y="674687"/>
                                <a:pt x="135601" y="675958"/>
                              </a:cubicBezTo>
                              <a:cubicBezTo>
                                <a:pt x="135601" y="675958"/>
                                <a:pt x="135601" y="675958"/>
                                <a:pt x="135601" y="675958"/>
                              </a:cubicBezTo>
                              <a:cubicBezTo>
                                <a:pt x="134331" y="675958"/>
                                <a:pt x="133061" y="675958"/>
                                <a:pt x="131791" y="677228"/>
                              </a:cubicBezTo>
                              <a:cubicBezTo>
                                <a:pt x="13179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8498"/>
                              </a:cubicBezTo>
                              <a:cubicBezTo>
                                <a:pt x="13052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3061" y="678498"/>
                                <a:pt x="134331" y="679767"/>
                                <a:pt x="134331" y="678498"/>
                              </a:cubicBezTo>
                              <a:cubicBezTo>
                                <a:pt x="134331" y="679767"/>
                                <a:pt x="133061" y="679767"/>
                                <a:pt x="131791" y="681037"/>
                              </a:cubicBezTo>
                              <a:cubicBezTo>
                                <a:pt x="130521" y="679767"/>
                                <a:pt x="129251" y="681037"/>
                                <a:pt x="127981" y="681037"/>
                              </a:cubicBezTo>
                              <a:cubicBezTo>
                                <a:pt x="126711" y="681037"/>
                                <a:pt x="124171" y="678498"/>
                                <a:pt x="122901" y="679767"/>
                              </a:cubicBezTo>
                              <a:cubicBezTo>
                                <a:pt x="122901" y="679767"/>
                                <a:pt x="124171" y="679767"/>
                                <a:pt x="124171" y="681037"/>
                              </a:cubicBezTo>
                              <a:cubicBezTo>
                                <a:pt x="124171" y="681037"/>
                                <a:pt x="124171" y="682308"/>
                                <a:pt x="122901" y="682308"/>
                              </a:cubicBezTo>
                              <a:cubicBezTo>
                                <a:pt x="121631" y="682308"/>
                                <a:pt x="121631" y="681037"/>
                                <a:pt x="120361" y="681037"/>
                              </a:cubicBezTo>
                              <a:cubicBezTo>
                                <a:pt x="119091" y="682308"/>
                                <a:pt x="117821" y="683578"/>
                                <a:pt x="116551" y="682308"/>
                              </a:cubicBezTo>
                              <a:cubicBezTo>
                                <a:pt x="115281" y="683578"/>
                                <a:pt x="114011" y="684848"/>
                                <a:pt x="115281" y="687387"/>
                              </a:cubicBezTo>
                              <a:cubicBezTo>
                                <a:pt x="119091" y="686117"/>
                                <a:pt x="122901" y="688658"/>
                                <a:pt x="125441" y="686117"/>
                              </a:cubicBezTo>
                              <a:cubicBezTo>
                                <a:pt x="125441" y="686117"/>
                                <a:pt x="124171" y="686117"/>
                                <a:pt x="125441" y="684848"/>
                              </a:cubicBezTo>
                              <a:cubicBezTo>
                                <a:pt x="126711" y="683578"/>
                                <a:pt x="129251" y="684848"/>
                                <a:pt x="131791" y="683578"/>
                              </a:cubicBezTo>
                              <a:cubicBezTo>
                                <a:pt x="133061" y="683578"/>
                                <a:pt x="133061" y="682308"/>
                                <a:pt x="134331" y="682308"/>
                              </a:cubicBezTo>
                              <a:cubicBezTo>
                                <a:pt x="134331" y="682308"/>
                                <a:pt x="135601" y="682308"/>
                                <a:pt x="135601" y="682308"/>
                              </a:cubicBezTo>
                              <a:cubicBezTo>
                                <a:pt x="136871" y="681037"/>
                                <a:pt x="138141" y="681037"/>
                                <a:pt x="139411" y="679767"/>
                              </a:cubicBezTo>
                              <a:cubicBezTo>
                                <a:pt x="139411" y="679767"/>
                                <a:pt x="139411" y="678498"/>
                                <a:pt x="140681" y="678498"/>
                              </a:cubicBezTo>
                              <a:cubicBezTo>
                                <a:pt x="140681" y="678498"/>
                                <a:pt x="141951" y="678498"/>
                                <a:pt x="141951" y="678498"/>
                              </a:cubicBezTo>
                              <a:cubicBezTo>
                                <a:pt x="141951" y="678498"/>
                                <a:pt x="141951" y="677228"/>
                                <a:pt x="141951" y="677228"/>
                              </a:cubicBezTo>
                              <a:cubicBezTo>
                                <a:pt x="143221" y="677228"/>
                                <a:pt x="144491" y="677228"/>
                                <a:pt x="145761" y="675958"/>
                              </a:cubicBezTo>
                              <a:cubicBezTo>
                                <a:pt x="145761" y="675958"/>
                                <a:pt x="145761" y="674687"/>
                                <a:pt x="145761" y="674687"/>
                              </a:cubicBezTo>
                              <a:cubicBezTo>
                                <a:pt x="147031" y="673417"/>
                                <a:pt x="147031" y="674687"/>
                                <a:pt x="148301" y="674687"/>
                              </a:cubicBezTo>
                              <a:cubicBezTo>
                                <a:pt x="150841" y="674687"/>
                                <a:pt x="152111" y="672148"/>
                                <a:pt x="153381" y="672148"/>
                              </a:cubicBezTo>
                              <a:cubicBezTo>
                                <a:pt x="154651" y="673417"/>
                                <a:pt x="154651" y="674687"/>
                                <a:pt x="155921" y="675958"/>
                              </a:cubicBezTo>
                              <a:cubicBezTo>
                                <a:pt x="157191" y="675958"/>
                                <a:pt x="158461" y="67468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61001" y="672148"/>
                              </a:cubicBezTo>
                              <a:cubicBezTo>
                                <a:pt x="161001" y="672148"/>
                                <a:pt x="161001" y="672148"/>
                                <a:pt x="162271" y="672148"/>
                              </a:cubicBezTo>
                              <a:cubicBezTo>
                                <a:pt x="163541" y="672148"/>
                                <a:pt x="163541" y="672148"/>
                                <a:pt x="164811" y="670878"/>
                              </a:cubicBezTo>
                              <a:cubicBezTo>
                                <a:pt x="164811" y="670878"/>
                                <a:pt x="164811" y="670878"/>
                                <a:pt x="164811" y="669608"/>
                              </a:cubicBezTo>
                              <a:cubicBezTo>
                                <a:pt x="164811" y="669608"/>
                                <a:pt x="164811" y="669608"/>
                                <a:pt x="164811" y="669608"/>
                              </a:cubicBezTo>
                              <a:cubicBezTo>
                                <a:pt x="164811" y="669608"/>
                                <a:pt x="163541" y="669608"/>
                                <a:pt x="163541" y="669608"/>
                              </a:cubicBezTo>
                              <a:cubicBezTo>
                                <a:pt x="163541" y="669608"/>
                                <a:pt x="163541" y="669608"/>
                                <a:pt x="162271" y="669608"/>
                              </a:cubicBezTo>
                              <a:cubicBezTo>
                                <a:pt x="162271" y="669608"/>
                                <a:pt x="162271" y="669608"/>
                                <a:pt x="161001" y="669608"/>
                              </a:cubicBezTo>
                              <a:cubicBezTo>
                                <a:pt x="161001" y="669608"/>
                                <a:pt x="161001" y="669608"/>
                                <a:pt x="159731" y="668337"/>
                              </a:cubicBezTo>
                              <a:cubicBezTo>
                                <a:pt x="159731" y="668337"/>
                                <a:pt x="159731" y="668337"/>
                                <a:pt x="159731" y="668337"/>
                              </a:cubicBezTo>
                              <a:cubicBezTo>
                                <a:pt x="163541" y="665798"/>
                                <a:pt x="166081" y="664528"/>
                                <a:pt x="169891" y="665798"/>
                              </a:cubicBezTo>
                              <a:cubicBezTo>
                                <a:pt x="172431" y="663258"/>
                                <a:pt x="173701" y="663258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6071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0717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59448"/>
                                <a:pt x="180051" y="658178"/>
                                <a:pt x="181321" y="658178"/>
                              </a:cubicBezTo>
                              <a:cubicBezTo>
                                <a:pt x="181321" y="658178"/>
                                <a:pt x="181321" y="660717"/>
                                <a:pt x="182591" y="659448"/>
                              </a:cubicBezTo>
                              <a:cubicBezTo>
                                <a:pt x="182591" y="656908"/>
                                <a:pt x="183861" y="656908"/>
                                <a:pt x="185131" y="658178"/>
                              </a:cubicBezTo>
                              <a:cubicBezTo>
                                <a:pt x="185131" y="656908"/>
                                <a:pt x="185131" y="655637"/>
                                <a:pt x="186401" y="655637"/>
                              </a:cubicBezTo>
                              <a:cubicBezTo>
                                <a:pt x="187671" y="656908"/>
                                <a:pt x="188941" y="658178"/>
                                <a:pt x="190211" y="659448"/>
                              </a:cubicBezTo>
                              <a:cubicBezTo>
                                <a:pt x="191481" y="659448"/>
                                <a:pt x="192751" y="659448"/>
                                <a:pt x="192751" y="659448"/>
                              </a:cubicBezTo>
                              <a:cubicBezTo>
                                <a:pt x="192751" y="658178"/>
                                <a:pt x="194021" y="658178"/>
                                <a:pt x="195291" y="656908"/>
                              </a:cubicBezTo>
                              <a:cubicBezTo>
                                <a:pt x="195291" y="658178"/>
                                <a:pt x="195291" y="658178"/>
                                <a:pt x="196561" y="658178"/>
                              </a:cubicBezTo>
                              <a:cubicBezTo>
                                <a:pt x="201641" y="655637"/>
                                <a:pt x="205451" y="660717"/>
                                <a:pt x="209261" y="661987"/>
                              </a:cubicBezTo>
                              <a:cubicBezTo>
                                <a:pt x="211801" y="660717"/>
                                <a:pt x="215611" y="660717"/>
                                <a:pt x="218151" y="658178"/>
                              </a:cubicBezTo>
                              <a:cubicBezTo>
                                <a:pt x="219421" y="656908"/>
                                <a:pt x="220691" y="655637"/>
                                <a:pt x="223231" y="655637"/>
                              </a:cubicBezTo>
                              <a:cubicBezTo>
                                <a:pt x="224501" y="655637"/>
                                <a:pt x="225771" y="656908"/>
                                <a:pt x="227041" y="655637"/>
                              </a:cubicBezTo>
                              <a:cubicBezTo>
                                <a:pt x="228311" y="656908"/>
                                <a:pt x="229581" y="655637"/>
                                <a:pt x="229581" y="655637"/>
                              </a:cubicBezTo>
                              <a:cubicBezTo>
                                <a:pt x="229581" y="655637"/>
                                <a:pt x="229581" y="655637"/>
                                <a:pt x="229581" y="655637"/>
                              </a:cubicBezTo>
                              <a:cubicBezTo>
                                <a:pt x="228311" y="655637"/>
                                <a:pt x="229581" y="656908"/>
                                <a:pt x="229581" y="658178"/>
                              </a:cubicBezTo>
                              <a:cubicBezTo>
                                <a:pt x="228311" y="656908"/>
                                <a:pt x="227041" y="660717"/>
                                <a:pt x="224501" y="660717"/>
                              </a:cubicBezTo>
                              <a:cubicBezTo>
                                <a:pt x="224501" y="663258"/>
                                <a:pt x="221961" y="665798"/>
                                <a:pt x="221961" y="668337"/>
                              </a:cubicBezTo>
                              <a:cubicBezTo>
                                <a:pt x="224501" y="670878"/>
                                <a:pt x="228311" y="667067"/>
                                <a:pt x="229581" y="664528"/>
                              </a:cubicBezTo>
                              <a:cubicBezTo>
                                <a:pt x="229581" y="664528"/>
                                <a:pt x="230851" y="665798"/>
                                <a:pt x="230851" y="664528"/>
                              </a:cubicBezTo>
                              <a:cubicBezTo>
                                <a:pt x="230851" y="663258"/>
                                <a:pt x="230851" y="663258"/>
                                <a:pt x="230851" y="663258"/>
                              </a:cubicBezTo>
                              <a:cubicBezTo>
                                <a:pt x="230851" y="663258"/>
                                <a:pt x="232121" y="664528"/>
                                <a:pt x="232121" y="663258"/>
                              </a:cubicBezTo>
                              <a:cubicBezTo>
                                <a:pt x="232121" y="660717"/>
                                <a:pt x="238471" y="659448"/>
                                <a:pt x="238471" y="656908"/>
                              </a:cubicBezTo>
                              <a:cubicBezTo>
                                <a:pt x="243551" y="655637"/>
                                <a:pt x="244821" y="651828"/>
                                <a:pt x="251171" y="648017"/>
                              </a:cubicBezTo>
                              <a:cubicBezTo>
                                <a:pt x="251171" y="646748"/>
                                <a:pt x="251171" y="645478"/>
                                <a:pt x="252441" y="645478"/>
                              </a:cubicBezTo>
                              <a:cubicBezTo>
                                <a:pt x="252441" y="646748"/>
                                <a:pt x="253711" y="646748"/>
                                <a:pt x="253711" y="645478"/>
                              </a:cubicBezTo>
                              <a:cubicBezTo>
                                <a:pt x="254981" y="645478"/>
                                <a:pt x="252441" y="645478"/>
                                <a:pt x="253711" y="644208"/>
                              </a:cubicBezTo>
                              <a:cubicBezTo>
                                <a:pt x="254981" y="642937"/>
                                <a:pt x="254981" y="644208"/>
                                <a:pt x="256251" y="644208"/>
                              </a:cubicBezTo>
                              <a:cubicBezTo>
                                <a:pt x="257521" y="642937"/>
                                <a:pt x="256251" y="642937"/>
                                <a:pt x="256251" y="642937"/>
                              </a:cubicBezTo>
                              <a:cubicBezTo>
                                <a:pt x="256251" y="642937"/>
                                <a:pt x="257521" y="644208"/>
                                <a:pt x="257521" y="642937"/>
                              </a:cubicBezTo>
                              <a:cubicBezTo>
                                <a:pt x="257521" y="642937"/>
                                <a:pt x="257521" y="642937"/>
                                <a:pt x="257521" y="642937"/>
                              </a:cubicBezTo>
                              <a:cubicBezTo>
                                <a:pt x="262601" y="640398"/>
                                <a:pt x="266411" y="637858"/>
                                <a:pt x="270221" y="635317"/>
                              </a:cubicBezTo>
                              <a:cubicBezTo>
                                <a:pt x="272761" y="636587"/>
                                <a:pt x="275301" y="632778"/>
                                <a:pt x="276571" y="631508"/>
                              </a:cubicBezTo>
                              <a:cubicBezTo>
                                <a:pt x="276571" y="631508"/>
                                <a:pt x="276571" y="631508"/>
                                <a:pt x="277841" y="631508"/>
                              </a:cubicBezTo>
                              <a:cubicBezTo>
                                <a:pt x="282921" y="628967"/>
                                <a:pt x="286731" y="625158"/>
                                <a:pt x="290541" y="622617"/>
                              </a:cubicBezTo>
                              <a:cubicBezTo>
                                <a:pt x="294351" y="620078"/>
                                <a:pt x="298161" y="618808"/>
                                <a:pt x="300701" y="616267"/>
                              </a:cubicBezTo>
                              <a:cubicBezTo>
                                <a:pt x="303241" y="614998"/>
                                <a:pt x="307051" y="613728"/>
                                <a:pt x="309591" y="611187"/>
                              </a:cubicBezTo>
                              <a:cubicBezTo>
                                <a:pt x="310861" y="609917"/>
                                <a:pt x="313401" y="608648"/>
                                <a:pt x="314671" y="608648"/>
                              </a:cubicBezTo>
                              <a:cubicBezTo>
                                <a:pt x="314671" y="608648"/>
                                <a:pt x="314671" y="607378"/>
                                <a:pt x="314671" y="607378"/>
                              </a:cubicBezTo>
                              <a:cubicBezTo>
                                <a:pt x="317211" y="606108"/>
                                <a:pt x="321021" y="604837"/>
                                <a:pt x="323561" y="602298"/>
                              </a:cubicBezTo>
                              <a:cubicBezTo>
                                <a:pt x="324831" y="602298"/>
                                <a:pt x="326101" y="602298"/>
                                <a:pt x="327371" y="602298"/>
                              </a:cubicBezTo>
                              <a:cubicBezTo>
                                <a:pt x="327371" y="603567"/>
                                <a:pt x="326101" y="603567"/>
                                <a:pt x="326101" y="604837"/>
                              </a:cubicBezTo>
                              <a:cubicBezTo>
                                <a:pt x="329911" y="606108"/>
                                <a:pt x="333721" y="601028"/>
                                <a:pt x="336261" y="599758"/>
                              </a:cubicBezTo>
                              <a:lnTo>
                                <a:pt x="336261" y="599758"/>
                              </a:lnTo>
                              <a:cubicBezTo>
                                <a:pt x="337531" y="599758"/>
                                <a:pt x="338801" y="598487"/>
                                <a:pt x="338801" y="597217"/>
                              </a:cubicBezTo>
                              <a:cubicBezTo>
                                <a:pt x="340071" y="597217"/>
                                <a:pt x="340071" y="595948"/>
                                <a:pt x="341341" y="597217"/>
                              </a:cubicBezTo>
                              <a:cubicBezTo>
                                <a:pt x="337531" y="603567"/>
                                <a:pt x="329911" y="606108"/>
                                <a:pt x="326101" y="609917"/>
                              </a:cubicBezTo>
                              <a:cubicBezTo>
                                <a:pt x="327371" y="611187"/>
                                <a:pt x="327371" y="612458"/>
                                <a:pt x="328641" y="611187"/>
                              </a:cubicBezTo>
                              <a:cubicBezTo>
                                <a:pt x="329911" y="609917"/>
                                <a:pt x="333721" y="606108"/>
                                <a:pt x="334991" y="608648"/>
                              </a:cubicBezTo>
                              <a:cubicBezTo>
                                <a:pt x="334991" y="608648"/>
                                <a:pt x="333721" y="611187"/>
                                <a:pt x="333721" y="611187"/>
                              </a:cubicBezTo>
                              <a:cubicBezTo>
                                <a:pt x="333721" y="609917"/>
                                <a:pt x="334991" y="612458"/>
                                <a:pt x="334991" y="611187"/>
                              </a:cubicBezTo>
                              <a:cubicBezTo>
                                <a:pt x="336261" y="609917"/>
                                <a:pt x="337531" y="608648"/>
                                <a:pt x="338801" y="609917"/>
                              </a:cubicBezTo>
                              <a:cubicBezTo>
                                <a:pt x="336261" y="609917"/>
                                <a:pt x="334991" y="613728"/>
                                <a:pt x="333721" y="613728"/>
                              </a:cubicBezTo>
                              <a:cubicBezTo>
                                <a:pt x="331181" y="614998"/>
                                <a:pt x="328641" y="617537"/>
                                <a:pt x="327371" y="614998"/>
                              </a:cubicBezTo>
                              <a:cubicBezTo>
                                <a:pt x="327371" y="614998"/>
                                <a:pt x="327371" y="614998"/>
                                <a:pt x="328641" y="614998"/>
                              </a:cubicBezTo>
                              <a:lnTo>
                                <a:pt x="328641" y="614998"/>
                              </a:lnTo>
                              <a:cubicBezTo>
                                <a:pt x="328641" y="614998"/>
                                <a:pt x="329911" y="61499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8641" y="614998"/>
                              </a:cubicBezTo>
                              <a:cubicBezTo>
                                <a:pt x="326101" y="614998"/>
                                <a:pt x="324831" y="617537"/>
                                <a:pt x="323561" y="616267"/>
                              </a:cubicBezTo>
                              <a:cubicBezTo>
                                <a:pt x="324831" y="617537"/>
                                <a:pt x="321021" y="617537"/>
                                <a:pt x="321021" y="618808"/>
                              </a:cubicBezTo>
                              <a:cubicBezTo>
                                <a:pt x="321021" y="621348"/>
                                <a:pt x="324831" y="620078"/>
                                <a:pt x="326101" y="621348"/>
                              </a:cubicBezTo>
                              <a:cubicBezTo>
                                <a:pt x="327371" y="621348"/>
                                <a:pt x="329911" y="620078"/>
                                <a:pt x="332451" y="618808"/>
                              </a:cubicBezTo>
                              <a:lnTo>
                                <a:pt x="332451" y="618808"/>
                              </a:lnTo>
                              <a:cubicBezTo>
                                <a:pt x="333721" y="618808"/>
                                <a:pt x="333721" y="617537"/>
                                <a:pt x="333721" y="617537"/>
                              </a:cubicBezTo>
                              <a:lnTo>
                                <a:pt x="333721" y="617537"/>
                              </a:lnTo>
                              <a:cubicBezTo>
                                <a:pt x="333721" y="617537"/>
                                <a:pt x="333721" y="617537"/>
                                <a:pt x="333721" y="617537"/>
                              </a:cubicBezTo>
                              <a:cubicBezTo>
                                <a:pt x="333721" y="620078"/>
                                <a:pt x="334991" y="618808"/>
                                <a:pt x="336261" y="620078"/>
                              </a:cubicBezTo>
                              <a:cubicBezTo>
                                <a:pt x="336261" y="620078"/>
                                <a:pt x="337531" y="618808"/>
                                <a:pt x="337531" y="618808"/>
                              </a:cubicBezTo>
                              <a:cubicBezTo>
                                <a:pt x="337531" y="620078"/>
                                <a:pt x="338801" y="618808"/>
                                <a:pt x="338801" y="620078"/>
                              </a:cubicBezTo>
                              <a:cubicBezTo>
                                <a:pt x="337531" y="620078"/>
                                <a:pt x="337531" y="622617"/>
                                <a:pt x="336261" y="623887"/>
                              </a:cubicBezTo>
                              <a:cubicBezTo>
                                <a:pt x="332451" y="625158"/>
                                <a:pt x="328641" y="627698"/>
                                <a:pt x="327371" y="631508"/>
                              </a:cubicBezTo>
                              <a:cubicBezTo>
                                <a:pt x="327371" y="632778"/>
                                <a:pt x="328641" y="63150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7371" y="63277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8641" y="63404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9911" y="634048"/>
                              </a:cubicBezTo>
                              <a:cubicBezTo>
                                <a:pt x="328641" y="636587"/>
                                <a:pt x="326101" y="636587"/>
                                <a:pt x="323561" y="639128"/>
                              </a:cubicBezTo>
                              <a:cubicBezTo>
                                <a:pt x="323561" y="640398"/>
                                <a:pt x="323561" y="641667"/>
                                <a:pt x="324831" y="641667"/>
                              </a:cubicBezTo>
                              <a:cubicBezTo>
                                <a:pt x="326101" y="641667"/>
                                <a:pt x="327371" y="641667"/>
                                <a:pt x="328641" y="640398"/>
                              </a:cubicBezTo>
                              <a:cubicBezTo>
                                <a:pt x="328641" y="639128"/>
                                <a:pt x="327371" y="640398"/>
                                <a:pt x="327371" y="639128"/>
                              </a:cubicBezTo>
                              <a:cubicBezTo>
                                <a:pt x="329911" y="636587"/>
                                <a:pt x="333721" y="635317"/>
                                <a:pt x="334991" y="634048"/>
                              </a:cubicBezTo>
                              <a:cubicBezTo>
                                <a:pt x="334991" y="634048"/>
                                <a:pt x="334991" y="634048"/>
                                <a:pt x="334991" y="634048"/>
                              </a:cubicBezTo>
                              <a:cubicBezTo>
                                <a:pt x="338801" y="636587"/>
                                <a:pt x="341341" y="631508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3881" y="627698"/>
                                <a:pt x="343881" y="628967"/>
                              </a:cubicBezTo>
                              <a:lnTo>
                                <a:pt x="343881" y="628967"/>
                              </a:lnTo>
                              <a:cubicBezTo>
                                <a:pt x="343881" y="628967"/>
                                <a:pt x="346421" y="626428"/>
                                <a:pt x="346421" y="627698"/>
                              </a:cubicBezTo>
                              <a:cubicBezTo>
                                <a:pt x="346421" y="628967"/>
                                <a:pt x="347691" y="628967"/>
                                <a:pt x="346421" y="628967"/>
                              </a:cubicBezTo>
                              <a:cubicBezTo>
                                <a:pt x="342611" y="631508"/>
                                <a:pt x="340071" y="634048"/>
                                <a:pt x="336261" y="636587"/>
                              </a:cubicBezTo>
                              <a:cubicBezTo>
                                <a:pt x="337531" y="636587"/>
                                <a:pt x="337531" y="637858"/>
                                <a:pt x="338801" y="637858"/>
                              </a:cubicBezTo>
                              <a:cubicBezTo>
                                <a:pt x="338801" y="635317"/>
                                <a:pt x="345151" y="634048"/>
                                <a:pt x="346421" y="631508"/>
                              </a:cubicBezTo>
                              <a:cubicBezTo>
                                <a:pt x="347691" y="632778"/>
                                <a:pt x="348961" y="631508"/>
                                <a:pt x="350231" y="632778"/>
                              </a:cubicBezTo>
                              <a:cubicBezTo>
                                <a:pt x="347691" y="634048"/>
                                <a:pt x="341341" y="637858"/>
                                <a:pt x="338801" y="641667"/>
                              </a:cubicBezTo>
                              <a:cubicBezTo>
                                <a:pt x="341341" y="641667"/>
                                <a:pt x="341341" y="642937"/>
                                <a:pt x="342611" y="644208"/>
                              </a:cubicBezTo>
                              <a:cubicBezTo>
                                <a:pt x="345151" y="641667"/>
                                <a:pt x="346421" y="639128"/>
                                <a:pt x="350231" y="637858"/>
                              </a:cubicBezTo>
                              <a:cubicBezTo>
                                <a:pt x="352771" y="639128"/>
                                <a:pt x="355311" y="637858"/>
                                <a:pt x="357851" y="635317"/>
                              </a:cubicBezTo>
                              <a:cubicBezTo>
                                <a:pt x="357851" y="635317"/>
                                <a:pt x="359121" y="635317"/>
                                <a:pt x="359121" y="636587"/>
                              </a:cubicBezTo>
                              <a:cubicBezTo>
                                <a:pt x="356581" y="637858"/>
                                <a:pt x="360391" y="640398"/>
                                <a:pt x="357851" y="640398"/>
                              </a:cubicBezTo>
                              <a:cubicBezTo>
                                <a:pt x="359121" y="642937"/>
                                <a:pt x="360391" y="644208"/>
                                <a:pt x="357851" y="644208"/>
                              </a:cubicBezTo>
                              <a:cubicBezTo>
                                <a:pt x="357851" y="645478"/>
                                <a:pt x="357851" y="646748"/>
                                <a:pt x="357851" y="648017"/>
                              </a:cubicBezTo>
                              <a:cubicBezTo>
                                <a:pt x="357851" y="649287"/>
                                <a:pt x="354041" y="650558"/>
                                <a:pt x="355311" y="650558"/>
                              </a:cubicBezTo>
                              <a:cubicBezTo>
                                <a:pt x="354041" y="651828"/>
                                <a:pt x="352771" y="651828"/>
                                <a:pt x="351501" y="653098"/>
                              </a:cubicBezTo>
                              <a:cubicBezTo>
                                <a:pt x="350231" y="654367"/>
                                <a:pt x="347691" y="655637"/>
                                <a:pt x="346421" y="656908"/>
                              </a:cubicBezTo>
                              <a:cubicBezTo>
                                <a:pt x="345151" y="655637"/>
                                <a:pt x="343881" y="658178"/>
                                <a:pt x="343881" y="658178"/>
                              </a:cubicBezTo>
                              <a:lnTo>
                                <a:pt x="343881" y="658178"/>
                              </a:lnTo>
                              <a:cubicBezTo>
                                <a:pt x="342611" y="659448"/>
                                <a:pt x="342611" y="659448"/>
                                <a:pt x="341341" y="659448"/>
                              </a:cubicBezTo>
                              <a:cubicBezTo>
                                <a:pt x="340071" y="659448"/>
                                <a:pt x="340071" y="660717"/>
                                <a:pt x="338801" y="660717"/>
                              </a:cubicBezTo>
                              <a:cubicBezTo>
                                <a:pt x="338801" y="660717"/>
                                <a:pt x="338801" y="660717"/>
                                <a:pt x="338801" y="661987"/>
                              </a:cubicBezTo>
                              <a:cubicBezTo>
                                <a:pt x="338801" y="661987"/>
                                <a:pt x="338801" y="661987"/>
                                <a:pt x="340071" y="661987"/>
                              </a:cubicBezTo>
                              <a:cubicBezTo>
                                <a:pt x="341341" y="661987"/>
                                <a:pt x="341341" y="660717"/>
                                <a:pt x="342611" y="660717"/>
                              </a:cubicBezTo>
                              <a:cubicBezTo>
                                <a:pt x="343881" y="660717"/>
                                <a:pt x="343881" y="659448"/>
                                <a:pt x="345151" y="659448"/>
                              </a:cubicBezTo>
                              <a:lnTo>
                                <a:pt x="345151" y="659448"/>
                              </a:lnTo>
                              <a:cubicBezTo>
                                <a:pt x="346421" y="659448"/>
                                <a:pt x="346421" y="658178"/>
                                <a:pt x="346421" y="658178"/>
                              </a:cubicBezTo>
                              <a:lnTo>
                                <a:pt x="346421" y="658178"/>
                              </a:lnTo>
                              <a:cubicBezTo>
                                <a:pt x="348961" y="656908"/>
                                <a:pt x="350231" y="655637"/>
                                <a:pt x="351501" y="654367"/>
                              </a:cubicBezTo>
                              <a:cubicBezTo>
                                <a:pt x="352771" y="653098"/>
                                <a:pt x="354041" y="651828"/>
                                <a:pt x="355311" y="651828"/>
                              </a:cubicBezTo>
                              <a:lnTo>
                                <a:pt x="355311" y="651828"/>
                              </a:lnTo>
                              <a:cubicBezTo>
                                <a:pt x="355311" y="651828"/>
                                <a:pt x="356581" y="651828"/>
                                <a:pt x="356581" y="651828"/>
                              </a:cubicBezTo>
                              <a:cubicBezTo>
                                <a:pt x="356581" y="653098"/>
                                <a:pt x="356581" y="654367"/>
                                <a:pt x="357851" y="655637"/>
                              </a:cubicBezTo>
                              <a:cubicBezTo>
                                <a:pt x="359121" y="655637"/>
                                <a:pt x="360391" y="653098"/>
                                <a:pt x="361661" y="655637"/>
                              </a:cubicBez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lnTo>
                                <a:pt x="361661" y="655637"/>
                              </a:ln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cubicBezTo>
                                <a:pt x="360391" y="655637"/>
                                <a:pt x="359121" y="655637"/>
                                <a:pt x="359121" y="656908"/>
                              </a:cubicBezTo>
                              <a:cubicBezTo>
                                <a:pt x="359121" y="656908"/>
                                <a:pt x="359121" y="656908"/>
                                <a:pt x="359121" y="658178"/>
                              </a:cubicBezTo>
                              <a:cubicBezTo>
                                <a:pt x="359121" y="658178"/>
                                <a:pt x="359121" y="658178"/>
                                <a:pt x="359121" y="658178"/>
                              </a:cubicBezTo>
                              <a:lnTo>
                                <a:pt x="359121" y="658178"/>
                              </a:lnTo>
                              <a:cubicBezTo>
                                <a:pt x="357851" y="659448"/>
                                <a:pt x="355311" y="660717"/>
                                <a:pt x="355311" y="661987"/>
                              </a:cubicBezTo>
                              <a:cubicBezTo>
                                <a:pt x="356581" y="661987"/>
                                <a:pt x="356581" y="663258"/>
                                <a:pt x="356581" y="664528"/>
                              </a:cubicBezTo>
                              <a:cubicBezTo>
                                <a:pt x="357851" y="664528"/>
                                <a:pt x="357851" y="663258"/>
                                <a:pt x="359121" y="663258"/>
                              </a:cubicBezTo>
                              <a:cubicBezTo>
                                <a:pt x="360391" y="665798"/>
                                <a:pt x="362931" y="663258"/>
                                <a:pt x="364201" y="664528"/>
                              </a:cubicBezTo>
                              <a:cubicBezTo>
                                <a:pt x="362931" y="665798"/>
                                <a:pt x="357851" y="665798"/>
                                <a:pt x="356581" y="668337"/>
                              </a:cubicBezTo>
                              <a:cubicBezTo>
                                <a:pt x="357851" y="669608"/>
                                <a:pt x="356581" y="669608"/>
                                <a:pt x="357851" y="670878"/>
                              </a:cubicBezTo>
                              <a:cubicBezTo>
                                <a:pt x="361661" y="672148"/>
                                <a:pt x="365471" y="665798"/>
                                <a:pt x="369281" y="667067"/>
                              </a:cubicBezTo>
                              <a:cubicBezTo>
                                <a:pt x="369281" y="667067"/>
                                <a:pt x="368011" y="668337"/>
                                <a:pt x="368011" y="668337"/>
                              </a:cubicBezTo>
                              <a:cubicBezTo>
                                <a:pt x="369281" y="668337"/>
                                <a:pt x="369281" y="667067"/>
                                <a:pt x="370551" y="668337"/>
                              </a:cubicBezTo>
                              <a:cubicBezTo>
                                <a:pt x="368011" y="669608"/>
                                <a:pt x="366741" y="670878"/>
                                <a:pt x="365471" y="672148"/>
                              </a:cubicBezTo>
                              <a:lnTo>
                                <a:pt x="365471" y="672148"/>
                              </a:lnTo>
                              <a:cubicBezTo>
                                <a:pt x="365471" y="672148"/>
                                <a:pt x="364201" y="672148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5471" y="673417"/>
                              </a:cubicBezTo>
                              <a:cubicBezTo>
                                <a:pt x="365471" y="673417"/>
                                <a:pt x="365471" y="673417"/>
                                <a:pt x="366741" y="673417"/>
                              </a:cubicBezTo>
                              <a:cubicBezTo>
                                <a:pt x="366741" y="673417"/>
                                <a:pt x="368011" y="673417"/>
                                <a:pt x="368011" y="674687"/>
                              </a:cubicBezTo>
                              <a:cubicBezTo>
                                <a:pt x="355311" y="683578"/>
                                <a:pt x="345151" y="688658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lnTo>
                                <a:pt x="333721" y="693737"/>
                              </a:ln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2451" y="693737"/>
                              </a:cubicBezTo>
                              <a:cubicBezTo>
                                <a:pt x="332451" y="693737"/>
                                <a:pt x="332451" y="693737"/>
                                <a:pt x="332451" y="693737"/>
                              </a:cubicBezTo>
                              <a:lnTo>
                                <a:pt x="332451" y="693737"/>
                              </a:lnTo>
                              <a:cubicBezTo>
                                <a:pt x="329911" y="695008"/>
                                <a:pt x="332451" y="69373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1198"/>
                              </a:cubicBezTo>
                              <a:cubicBezTo>
                                <a:pt x="332451" y="691198"/>
                                <a:pt x="332451" y="691198"/>
                                <a:pt x="331181" y="691198"/>
                              </a:cubicBezTo>
                              <a:cubicBezTo>
                                <a:pt x="331181" y="691198"/>
                                <a:pt x="331181" y="691198"/>
                                <a:pt x="329911" y="691198"/>
                              </a:cubicBezTo>
                              <a:lnTo>
                                <a:pt x="329911" y="691198"/>
                              </a:lnTo>
                              <a:cubicBezTo>
                                <a:pt x="328641" y="691198"/>
                                <a:pt x="326101" y="693737"/>
                                <a:pt x="326101" y="695008"/>
                              </a:cubicBezTo>
                              <a:cubicBezTo>
                                <a:pt x="327371" y="695008"/>
                                <a:pt x="328641" y="695008"/>
                                <a:pt x="328641" y="695008"/>
                              </a:cubicBezTo>
                              <a:cubicBezTo>
                                <a:pt x="327371" y="695008"/>
                                <a:pt x="327371" y="696278"/>
                                <a:pt x="326101" y="696278"/>
                              </a:cubicBezTo>
                              <a:cubicBezTo>
                                <a:pt x="328641" y="698817"/>
                                <a:pt x="326101" y="700087"/>
                                <a:pt x="327371" y="702628"/>
                              </a:cubicBezTo>
                              <a:cubicBezTo>
                                <a:pt x="327371" y="702628"/>
                                <a:pt x="327371" y="702628"/>
                                <a:pt x="327371" y="702628"/>
                              </a:cubicBezTo>
                              <a:cubicBezTo>
                                <a:pt x="313401" y="711517"/>
                                <a:pt x="300701" y="720408"/>
                                <a:pt x="286731" y="729298"/>
                              </a:cubicBezTo>
                              <a:cubicBezTo>
                                <a:pt x="286731" y="729298"/>
                                <a:pt x="286731" y="729298"/>
                                <a:pt x="286731" y="729298"/>
                              </a:cubicBezTo>
                              <a:cubicBezTo>
                                <a:pt x="282921" y="730567"/>
                                <a:pt x="279111" y="733108"/>
                                <a:pt x="275301" y="736917"/>
                              </a:cubicBezTo>
                              <a:cubicBezTo>
                                <a:pt x="275301" y="736917"/>
                                <a:pt x="275301" y="736917"/>
                                <a:pt x="275301" y="736917"/>
                              </a:cubicBezTo>
                              <a:cubicBezTo>
                                <a:pt x="274031" y="738187"/>
                                <a:pt x="272761" y="739458"/>
                                <a:pt x="271491" y="739458"/>
                              </a:cubicBezTo>
                              <a:cubicBezTo>
                                <a:pt x="270221" y="740728"/>
                                <a:pt x="267681" y="741998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7681" y="741998"/>
                                <a:pt x="270221" y="740728"/>
                                <a:pt x="271491" y="739458"/>
                              </a:cubicBezTo>
                              <a:cubicBezTo>
                                <a:pt x="272761" y="738187"/>
                                <a:pt x="274031" y="736917"/>
                                <a:pt x="275301" y="736917"/>
                              </a:cubicBezTo>
                              <a:lnTo>
                                <a:pt x="275301" y="736917"/>
                              </a:lnTo>
                              <a:cubicBezTo>
                                <a:pt x="276571" y="736917"/>
                                <a:pt x="277841" y="735648"/>
                                <a:pt x="279111" y="735648"/>
                              </a:cubicBezTo>
                              <a:cubicBezTo>
                                <a:pt x="280381" y="733108"/>
                                <a:pt x="288001" y="731837"/>
                                <a:pt x="288001" y="729298"/>
                              </a:cubicBezTo>
                              <a:cubicBezTo>
                                <a:pt x="300701" y="720408"/>
                                <a:pt x="314671" y="711517"/>
                                <a:pt x="328641" y="702628"/>
                              </a:cubicBezTo>
                              <a:cubicBezTo>
                                <a:pt x="329911" y="702628"/>
                                <a:pt x="32991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3898"/>
                              </a:cubicBezTo>
                              <a:cubicBezTo>
                                <a:pt x="331181" y="703898"/>
                                <a:pt x="331181" y="703898"/>
                                <a:pt x="332451" y="703898"/>
                              </a:cubicBezTo>
                              <a:cubicBezTo>
                                <a:pt x="332451" y="703898"/>
                                <a:pt x="332451" y="702628"/>
                                <a:pt x="333721" y="702628"/>
                              </a:cubicBezTo>
                              <a:cubicBezTo>
                                <a:pt x="334991" y="701358"/>
                                <a:pt x="338801" y="698817"/>
                                <a:pt x="340071" y="696278"/>
                              </a:cubicBezTo>
                              <a:cubicBezTo>
                                <a:pt x="341341" y="698817"/>
                                <a:pt x="342611" y="700087"/>
                                <a:pt x="345151" y="700087"/>
                              </a:cubicBezTo>
                              <a:cubicBezTo>
                                <a:pt x="345151" y="700087"/>
                                <a:pt x="345151" y="700087"/>
                                <a:pt x="345151" y="700087"/>
                              </a:cubicBezTo>
                              <a:lnTo>
                                <a:pt x="345151" y="700087"/>
                              </a:lnTo>
                              <a:cubicBezTo>
                                <a:pt x="345151" y="700087"/>
                                <a:pt x="343881" y="701358"/>
                                <a:pt x="343881" y="701358"/>
                              </a:cubicBezTo>
                              <a:lnTo>
                                <a:pt x="343881" y="701358"/>
                              </a:lnTo>
                              <a:cubicBezTo>
                                <a:pt x="342611" y="702628"/>
                                <a:pt x="341341" y="702628"/>
                                <a:pt x="340071" y="703898"/>
                              </a:cubicBezTo>
                              <a:cubicBezTo>
                                <a:pt x="337531" y="705167"/>
                                <a:pt x="334991" y="706437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4991" y="707708"/>
                                <a:pt x="337531" y="705167"/>
                                <a:pt x="338801" y="703898"/>
                              </a:cubicBezTo>
                              <a:cubicBezTo>
                                <a:pt x="340071" y="702628"/>
                                <a:pt x="341341" y="702628"/>
                                <a:pt x="342611" y="701358"/>
                              </a:cubicBezTo>
                              <a:lnTo>
                                <a:pt x="342611" y="701358"/>
                              </a:lnTo>
                              <a:cubicBezTo>
                                <a:pt x="342611" y="701358"/>
                                <a:pt x="342611" y="701358"/>
                                <a:pt x="342611" y="701358"/>
                              </a:cubicBezTo>
                              <a:cubicBezTo>
                                <a:pt x="342611" y="701358"/>
                                <a:pt x="341341" y="702628"/>
                                <a:pt x="341341" y="702628"/>
                              </a:cubicBezTo>
                              <a:cubicBezTo>
                                <a:pt x="342611" y="703898"/>
                                <a:pt x="342611" y="705167"/>
                                <a:pt x="342611" y="706437"/>
                              </a:cubicBezTo>
                              <a:cubicBezTo>
                                <a:pt x="343881" y="705167"/>
                                <a:pt x="343881" y="706437"/>
                                <a:pt x="345151" y="707708"/>
                              </a:cubicBezTo>
                              <a:cubicBezTo>
                                <a:pt x="345151" y="708978"/>
                                <a:pt x="345151" y="710248"/>
                                <a:pt x="346421" y="711517"/>
                              </a:cubicBezTo>
                              <a:cubicBezTo>
                                <a:pt x="346421" y="711517"/>
                                <a:pt x="347691" y="710248"/>
                                <a:pt x="347691" y="710248"/>
                              </a:cubicBezTo>
                              <a:cubicBezTo>
                                <a:pt x="348961" y="711517"/>
                                <a:pt x="351501" y="712787"/>
                                <a:pt x="352771" y="712787"/>
                              </a:cubicBezTo>
                              <a:cubicBezTo>
                                <a:pt x="352771" y="712787"/>
                                <a:pt x="352771" y="712787"/>
                                <a:pt x="352771" y="714058"/>
                              </a:cubicBezTo>
                              <a:lnTo>
                                <a:pt x="352771" y="714058"/>
                              </a:lnTo>
                              <a:lnTo>
                                <a:pt x="352771" y="714058"/>
                              </a:lnTo>
                              <a:cubicBezTo>
                                <a:pt x="354041" y="714058"/>
                                <a:pt x="352771" y="715328"/>
                                <a:pt x="352771" y="716598"/>
                              </a:cubicBezTo>
                              <a:cubicBezTo>
                                <a:pt x="352771" y="716598"/>
                                <a:pt x="354041" y="716598"/>
                                <a:pt x="354041" y="716598"/>
                              </a:cubicBezTo>
                              <a:cubicBezTo>
                                <a:pt x="355311" y="719137"/>
                                <a:pt x="355311" y="719137"/>
                                <a:pt x="357851" y="720408"/>
                              </a:cubicBezTo>
                              <a:cubicBezTo>
                                <a:pt x="359121" y="719137"/>
                                <a:pt x="360391" y="717867"/>
                                <a:pt x="361661" y="720408"/>
                              </a:cubicBezTo>
                              <a:cubicBezTo>
                                <a:pt x="362931" y="720408"/>
                                <a:pt x="365471" y="719137"/>
                                <a:pt x="365471" y="717867"/>
                              </a:cubicBezTo>
                              <a:cubicBezTo>
                                <a:pt x="365471" y="716598"/>
                                <a:pt x="36674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6741" y="716598"/>
                                <a:pt x="365471" y="717867"/>
                                <a:pt x="365471" y="717867"/>
                              </a:cubicBezTo>
                              <a:lnTo>
                                <a:pt x="365471" y="717867"/>
                              </a:lnTo>
                              <a:cubicBezTo>
                                <a:pt x="365471" y="717867"/>
                                <a:pt x="365471" y="717867"/>
                                <a:pt x="364201" y="717867"/>
                              </a:cubicBezTo>
                              <a:cubicBezTo>
                                <a:pt x="364201" y="717867"/>
                                <a:pt x="364201" y="717867"/>
                                <a:pt x="364201" y="716598"/>
                              </a:cubicBezTo>
                              <a:cubicBezTo>
                                <a:pt x="366741" y="714058"/>
                                <a:pt x="369281" y="712787"/>
                                <a:pt x="373091" y="710248"/>
                              </a:cubicBezTo>
                              <a:cubicBezTo>
                                <a:pt x="373091" y="712787"/>
                                <a:pt x="376901" y="711517"/>
                                <a:pt x="378171" y="711517"/>
                              </a:cubicBezTo>
                              <a:cubicBezTo>
                                <a:pt x="378171" y="712787"/>
                                <a:pt x="376901" y="712787"/>
                                <a:pt x="378171" y="714058"/>
                              </a:cubicBezTo>
                              <a:cubicBezTo>
                                <a:pt x="381981" y="712787"/>
                                <a:pt x="385791" y="707708"/>
                                <a:pt x="389601" y="707708"/>
                              </a:cubicBezTo>
                              <a:cubicBezTo>
                                <a:pt x="388331" y="707708"/>
                                <a:pt x="388331" y="708978"/>
                                <a:pt x="389601" y="708978"/>
                              </a:cubicBezTo>
                              <a:cubicBezTo>
                                <a:pt x="388331" y="708978"/>
                                <a:pt x="388331" y="710248"/>
                                <a:pt x="387061" y="710248"/>
                              </a:cubicBezTo>
                              <a:cubicBezTo>
                                <a:pt x="384521" y="711517"/>
                                <a:pt x="383251" y="712787"/>
                                <a:pt x="380711" y="714058"/>
                              </a:cubicBezTo>
                              <a:cubicBezTo>
                                <a:pt x="380711" y="714058"/>
                                <a:pt x="380711" y="714058"/>
                                <a:pt x="380711" y="715328"/>
                              </a:cubicBezTo>
                              <a:cubicBezTo>
                                <a:pt x="380711" y="715328"/>
                                <a:pt x="380711" y="716598"/>
                                <a:pt x="381981" y="715328"/>
                              </a:cubicBezTo>
                              <a:cubicBezTo>
                                <a:pt x="384521" y="715328"/>
                                <a:pt x="387061" y="712787"/>
                                <a:pt x="389601" y="711517"/>
                              </a:cubicBezTo>
                              <a:cubicBezTo>
                                <a:pt x="390871" y="711517"/>
                                <a:pt x="390871" y="710248"/>
                                <a:pt x="392141" y="710248"/>
                              </a:cubicBezTo>
                              <a:cubicBezTo>
                                <a:pt x="392141" y="710248"/>
                                <a:pt x="392141" y="710248"/>
                                <a:pt x="392141" y="710248"/>
                              </a:cubicBezTo>
                              <a:cubicBezTo>
                                <a:pt x="394681" y="708978"/>
                                <a:pt x="395951" y="706437"/>
                                <a:pt x="397221" y="705167"/>
                              </a:cubicBezTo>
                              <a:lnTo>
                                <a:pt x="397221" y="705167"/>
                              </a:lnTo>
                              <a:cubicBezTo>
                                <a:pt x="397221" y="705167"/>
                                <a:pt x="397221" y="705167"/>
                                <a:pt x="397221" y="705167"/>
                              </a:cubicBezTo>
                              <a:cubicBezTo>
                                <a:pt x="397221" y="705167"/>
                                <a:pt x="397221" y="705167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5951" y="703898"/>
                              </a:cubicBezTo>
                              <a:cubicBezTo>
                                <a:pt x="395951" y="703898"/>
                                <a:pt x="395951" y="703898"/>
                                <a:pt x="395951" y="703898"/>
                              </a:cubicBezTo>
                              <a:cubicBezTo>
                                <a:pt x="398491" y="700087"/>
                                <a:pt x="406111" y="696278"/>
                                <a:pt x="411191" y="693737"/>
                              </a:cubicBezTo>
                              <a:cubicBezTo>
                                <a:pt x="416271" y="689928"/>
                                <a:pt x="422621" y="687387"/>
                                <a:pt x="426431" y="684848"/>
                              </a:cubicBezTo>
                              <a:cubicBezTo>
                                <a:pt x="426431" y="684848"/>
                                <a:pt x="427701" y="684848"/>
                                <a:pt x="427701" y="684848"/>
                              </a:cubicBezTo>
                              <a:cubicBezTo>
                                <a:pt x="427701" y="686117"/>
                                <a:pt x="427701" y="687387"/>
                                <a:pt x="428971" y="688658"/>
                              </a:cubicBezTo>
                              <a:cubicBezTo>
                                <a:pt x="427701" y="691198"/>
                                <a:pt x="426431" y="691198"/>
                                <a:pt x="423891" y="691198"/>
                              </a:cubicBezTo>
                              <a:cubicBezTo>
                                <a:pt x="423891" y="692467"/>
                                <a:pt x="425161" y="693737"/>
                                <a:pt x="425161" y="695008"/>
                              </a:cubicBezTo>
                              <a:cubicBezTo>
                                <a:pt x="413731" y="702628"/>
                                <a:pt x="406111" y="708978"/>
                                <a:pt x="397221" y="711517"/>
                              </a:cubicBezTo>
                              <a:cubicBezTo>
                                <a:pt x="397221" y="715328"/>
                                <a:pt x="388331" y="715328"/>
                                <a:pt x="388331" y="719137"/>
                              </a:cubicBezTo>
                              <a:cubicBezTo>
                                <a:pt x="390871" y="720408"/>
                                <a:pt x="393411" y="717867"/>
                                <a:pt x="395951" y="719137"/>
                              </a:cubicBezTo>
                              <a:cubicBezTo>
                                <a:pt x="395951" y="719137"/>
                                <a:pt x="394681" y="720408"/>
                                <a:pt x="394681" y="720408"/>
                              </a:cubicBezTo>
                              <a:cubicBezTo>
                                <a:pt x="395951" y="720408"/>
                                <a:pt x="398491" y="720408"/>
                                <a:pt x="399761" y="720408"/>
                              </a:cubicBezTo>
                              <a:cubicBezTo>
                                <a:pt x="399761" y="722948"/>
                                <a:pt x="402301" y="722948"/>
                                <a:pt x="402301" y="724217"/>
                              </a:cubicBezTo>
                              <a:cubicBezTo>
                                <a:pt x="404841" y="722948"/>
                                <a:pt x="406111" y="725487"/>
                                <a:pt x="408651" y="725487"/>
                              </a:cubicBezTo>
                              <a:cubicBezTo>
                                <a:pt x="409921" y="725487"/>
                                <a:pt x="408651" y="724217"/>
                                <a:pt x="409921" y="722948"/>
                              </a:cubicBezTo>
                              <a:cubicBezTo>
                                <a:pt x="411191" y="721678"/>
                                <a:pt x="413731" y="720408"/>
                                <a:pt x="413731" y="719137"/>
                              </a:cubicBezTo>
                              <a:cubicBezTo>
                                <a:pt x="412461" y="719137"/>
                                <a:pt x="411191" y="720408"/>
                                <a:pt x="409921" y="719137"/>
                              </a:cubicBezTo>
                              <a:cubicBezTo>
                                <a:pt x="412461" y="715328"/>
                                <a:pt x="417541" y="714058"/>
                                <a:pt x="422621" y="708978"/>
                              </a:cubicBezTo>
                              <a:cubicBezTo>
                                <a:pt x="425161" y="708978"/>
                                <a:pt x="426431" y="707708"/>
                                <a:pt x="426431" y="706437"/>
                              </a:cubicBez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lnTo>
                                <a:pt x="426431" y="706437"/>
                              </a:ln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cubicBezTo>
                                <a:pt x="428971" y="705167"/>
                                <a:pt x="431511" y="703898"/>
                                <a:pt x="434051" y="702628"/>
                              </a:cubicBezTo>
                              <a:cubicBezTo>
                                <a:pt x="435321" y="701358"/>
                                <a:pt x="437861" y="700087"/>
                                <a:pt x="440401" y="698817"/>
                              </a:cubicBezTo>
                              <a:lnTo>
                                <a:pt x="440401" y="698817"/>
                              </a:lnTo>
                              <a:cubicBezTo>
                                <a:pt x="442941" y="697548"/>
                                <a:pt x="446751" y="696278"/>
                                <a:pt x="448021" y="693737"/>
                              </a:cubicBezTo>
                              <a:lnTo>
                                <a:pt x="449291" y="693737"/>
                              </a:lnTo>
                              <a:cubicBezTo>
                                <a:pt x="451831" y="693737"/>
                                <a:pt x="454371" y="689928"/>
                                <a:pt x="455641" y="692467"/>
                              </a:cubicBezTo>
                              <a:cubicBezTo>
                                <a:pt x="468341" y="684848"/>
                                <a:pt x="483581" y="674687"/>
                                <a:pt x="497551" y="667067"/>
                              </a:cubicBezTo>
                              <a:lnTo>
                                <a:pt x="497551" y="667067"/>
                              </a:lnTo>
                              <a:lnTo>
                                <a:pt x="497551" y="667067"/>
                              </a:lnTo>
                              <a:cubicBezTo>
                                <a:pt x="501361" y="665798"/>
                                <a:pt x="503901" y="661987"/>
                                <a:pt x="507711" y="660717"/>
                              </a:cubicBezTo>
                              <a:cubicBezTo>
                                <a:pt x="507711" y="660717"/>
                                <a:pt x="508981" y="660717"/>
                                <a:pt x="508981" y="660717"/>
                              </a:cubicBezTo>
                              <a:cubicBezTo>
                                <a:pt x="510251" y="660717"/>
                                <a:pt x="512791" y="658178"/>
                                <a:pt x="512791" y="658178"/>
                              </a:cubicBezTo>
                              <a:cubicBezTo>
                                <a:pt x="512791" y="658178"/>
                                <a:pt x="512791" y="658178"/>
                                <a:pt x="512791" y="658178"/>
                              </a:cubicBezTo>
                              <a:cubicBezTo>
                                <a:pt x="514061" y="656908"/>
                                <a:pt x="514061" y="656908"/>
                                <a:pt x="515331" y="655637"/>
                              </a:cubicBezTo>
                              <a:cubicBezTo>
                                <a:pt x="515331" y="655637"/>
                                <a:pt x="516601" y="655637"/>
                                <a:pt x="516601" y="654367"/>
                              </a:cubicBezTo>
                              <a:lnTo>
                                <a:pt x="516601" y="654367"/>
                              </a:lnTo>
                              <a:cubicBezTo>
                                <a:pt x="524221" y="649287"/>
                                <a:pt x="529301" y="648017"/>
                                <a:pt x="535651" y="642937"/>
                              </a:cubicBezTo>
                              <a:cubicBezTo>
                                <a:pt x="535651" y="642937"/>
                                <a:pt x="535651" y="642937"/>
                                <a:pt x="535651" y="642937"/>
                              </a:cubicBezTo>
                              <a:cubicBezTo>
                                <a:pt x="535651" y="642937"/>
                                <a:pt x="536921" y="642937"/>
                                <a:pt x="536921" y="642937"/>
                              </a:cubicBezTo>
                              <a:cubicBezTo>
                                <a:pt x="536921" y="642937"/>
                                <a:pt x="538191" y="642937"/>
                                <a:pt x="538191" y="641667"/>
                              </a:cubicBezTo>
                              <a:lnTo>
                                <a:pt x="538191" y="641667"/>
                              </a:lnTo>
                              <a:cubicBezTo>
                                <a:pt x="539461" y="640398"/>
                                <a:pt x="544541" y="639128"/>
                                <a:pt x="545811" y="636587"/>
                              </a:cubicBezTo>
                              <a:cubicBezTo>
                                <a:pt x="547081" y="636587"/>
                                <a:pt x="547081" y="635317"/>
                                <a:pt x="547081" y="635317"/>
                              </a:cubicBezTo>
                              <a:cubicBezTo>
                                <a:pt x="547081" y="635317"/>
                                <a:pt x="548351" y="635317"/>
                                <a:pt x="548351" y="634048"/>
                              </a:cubicBezTo>
                              <a:lnTo>
                                <a:pt x="548351" y="634048"/>
                              </a:lnTo>
                              <a:cubicBezTo>
                                <a:pt x="552161" y="632778"/>
                                <a:pt x="554701" y="631508"/>
                                <a:pt x="558511" y="627698"/>
                              </a:cubicBezTo>
                              <a:lnTo>
                                <a:pt x="558511" y="627698"/>
                              </a:lnTo>
                              <a:cubicBezTo>
                                <a:pt x="558511" y="627698"/>
                                <a:pt x="559781" y="627698"/>
                                <a:pt x="559781" y="626428"/>
                              </a:cubicBezTo>
                              <a:lnTo>
                                <a:pt x="559781" y="626428"/>
                              </a:lnTo>
                              <a:cubicBezTo>
                                <a:pt x="559781" y="626428"/>
                                <a:pt x="561051" y="626428"/>
                                <a:pt x="561051" y="626428"/>
                              </a:cubicBezTo>
                              <a:lnTo>
                                <a:pt x="561051" y="626428"/>
                              </a:lnTo>
                              <a:cubicBezTo>
                                <a:pt x="561051" y="626428"/>
                                <a:pt x="561051" y="62642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62321" y="625158"/>
                              </a:cubicBezTo>
                              <a:lnTo>
                                <a:pt x="562321" y="625158"/>
                              </a:lnTo>
                              <a:cubicBezTo>
                                <a:pt x="564861" y="623887"/>
                                <a:pt x="566131" y="622617"/>
                                <a:pt x="568671" y="621348"/>
                              </a:cubicBezTo>
                              <a:lnTo>
                                <a:pt x="568671" y="621348"/>
                              </a:lnTo>
                              <a:cubicBezTo>
                                <a:pt x="568671" y="621348"/>
                                <a:pt x="569941" y="620078"/>
                                <a:pt x="569941" y="620078"/>
                              </a:cubicBezTo>
                              <a:cubicBezTo>
                                <a:pt x="571211" y="618808"/>
                                <a:pt x="572481" y="618808"/>
                                <a:pt x="573751" y="617537"/>
                              </a:cubicBezTo>
                              <a:cubicBezTo>
                                <a:pt x="573751" y="617537"/>
                                <a:pt x="573751" y="617537"/>
                                <a:pt x="573751" y="617537"/>
                              </a:cubicBezTo>
                              <a:cubicBezTo>
                                <a:pt x="575021" y="616267"/>
                                <a:pt x="577561" y="616267"/>
                                <a:pt x="578831" y="613728"/>
                              </a:cubicBezTo>
                              <a:lnTo>
                                <a:pt x="578831" y="613728"/>
                              </a:lnTo>
                              <a:cubicBezTo>
                                <a:pt x="578831" y="613728"/>
                                <a:pt x="578831" y="613728"/>
                                <a:pt x="578831" y="613728"/>
                              </a:cubicBezTo>
                              <a:cubicBezTo>
                                <a:pt x="578831" y="613728"/>
                                <a:pt x="57883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8991" y="609917"/>
                                <a:pt x="597881" y="604837"/>
                                <a:pt x="605501" y="599758"/>
                              </a:cubicBezTo>
                              <a:cubicBezTo>
                                <a:pt x="611851" y="595948"/>
                                <a:pt x="618201" y="592137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16931" y="592137"/>
                                <a:pt x="610581" y="595948"/>
                                <a:pt x="605501" y="599758"/>
                              </a:cubicBezTo>
                              <a:cubicBezTo>
                                <a:pt x="596611" y="604837"/>
                                <a:pt x="588991" y="609917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78831" y="613728"/>
                                <a:pt x="578831" y="613728"/>
                                <a:pt x="577561" y="614998"/>
                              </a:cubicBezTo>
                              <a:cubicBezTo>
                                <a:pt x="577561" y="614998"/>
                                <a:pt x="577561" y="614998"/>
                                <a:pt x="577561" y="616267"/>
                              </a:cubicBezTo>
                              <a:lnTo>
                                <a:pt x="577561" y="616267"/>
                              </a:lnTo>
                              <a:lnTo>
                                <a:pt x="577561" y="616267"/>
                              </a:lnTo>
                              <a:cubicBezTo>
                                <a:pt x="576291" y="616267"/>
                                <a:pt x="573751" y="617537"/>
                                <a:pt x="572481" y="618808"/>
                              </a:cubicBezTo>
                              <a:lnTo>
                                <a:pt x="572481" y="618808"/>
                              </a:lnTo>
                              <a:cubicBezTo>
                                <a:pt x="571211" y="618808"/>
                                <a:pt x="569941" y="620078"/>
                                <a:pt x="568671" y="621348"/>
                              </a:cubicBezTo>
                              <a:cubicBezTo>
                                <a:pt x="568671" y="621348"/>
                                <a:pt x="567401" y="622617"/>
                                <a:pt x="567401" y="622617"/>
                              </a:cubicBezTo>
                              <a:cubicBezTo>
                                <a:pt x="564861" y="621348"/>
                                <a:pt x="562321" y="62515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59781" y="626428"/>
                              </a:cubicBezTo>
                              <a:cubicBezTo>
                                <a:pt x="558511" y="625158"/>
                                <a:pt x="557241" y="625158"/>
                                <a:pt x="558511" y="626428"/>
                              </a:cubicBezTo>
                              <a:cubicBezTo>
                                <a:pt x="558511" y="626428"/>
                                <a:pt x="558511" y="626428"/>
                                <a:pt x="558511" y="626428"/>
                              </a:cubicBezTo>
                              <a:cubicBezTo>
                                <a:pt x="557241" y="626428"/>
                                <a:pt x="554701" y="626428"/>
                                <a:pt x="554701" y="628967"/>
                              </a:cubicBezTo>
                              <a:cubicBezTo>
                                <a:pt x="553431" y="626428"/>
                                <a:pt x="553431" y="628967"/>
                                <a:pt x="553431" y="628967"/>
                              </a:cubicBezTo>
                              <a:cubicBezTo>
                                <a:pt x="553431" y="627698"/>
                                <a:pt x="553431" y="627698"/>
                                <a:pt x="552161" y="627698"/>
                              </a:cubicBezTo>
                              <a:cubicBezTo>
                                <a:pt x="553431" y="630237"/>
                                <a:pt x="549621" y="630237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lnTo>
                                <a:pt x="548351" y="631508"/>
                              </a:lnTo>
                              <a:cubicBezTo>
                                <a:pt x="548351" y="631508"/>
                                <a:pt x="548351" y="631508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cubicBezTo>
                                <a:pt x="547081" y="631508"/>
                                <a:pt x="547081" y="632778"/>
                                <a:pt x="547081" y="632778"/>
                              </a:cubicBezTo>
                              <a:cubicBezTo>
                                <a:pt x="547081" y="632778"/>
                                <a:pt x="545811" y="634048"/>
                                <a:pt x="545811" y="634048"/>
                              </a:cubicBezTo>
                              <a:cubicBezTo>
                                <a:pt x="545811" y="634048"/>
                                <a:pt x="545811" y="632778"/>
                                <a:pt x="544541" y="632778"/>
                              </a:cubicBezTo>
                              <a:cubicBezTo>
                                <a:pt x="543271" y="634048"/>
                                <a:pt x="539461" y="636587"/>
                                <a:pt x="536921" y="639128"/>
                              </a:cubicBezTo>
                              <a:cubicBezTo>
                                <a:pt x="536921" y="639128"/>
                                <a:pt x="536921" y="639128"/>
                                <a:pt x="535651" y="639128"/>
                              </a:cubicBezTo>
                              <a:cubicBezTo>
                                <a:pt x="535651" y="639128"/>
                                <a:pt x="534381" y="639128"/>
                                <a:pt x="534381" y="640398"/>
                              </a:cubicBezTo>
                              <a:lnTo>
                                <a:pt x="534381" y="640398"/>
                              </a:lnTo>
                              <a:cubicBezTo>
                                <a:pt x="533111" y="641667"/>
                                <a:pt x="533111" y="640398"/>
                                <a:pt x="531841" y="640398"/>
                              </a:cubicBezTo>
                              <a:cubicBezTo>
                                <a:pt x="531841" y="640398"/>
                                <a:pt x="531841" y="641667"/>
                                <a:pt x="531841" y="641667"/>
                              </a:cubicBezTo>
                              <a:cubicBezTo>
                                <a:pt x="526761" y="642937"/>
                                <a:pt x="522951" y="644208"/>
                                <a:pt x="519141" y="648017"/>
                              </a:cubicBezTo>
                              <a:cubicBezTo>
                                <a:pt x="517871" y="649287"/>
                                <a:pt x="517871" y="646748"/>
                                <a:pt x="516601" y="648017"/>
                              </a:cubicBezTo>
                              <a:cubicBezTo>
                                <a:pt x="516601" y="649287"/>
                                <a:pt x="517871" y="648017"/>
                                <a:pt x="517871" y="648017"/>
                              </a:cubicBezTo>
                              <a:cubicBezTo>
                                <a:pt x="516601" y="649287"/>
                                <a:pt x="516601" y="649287"/>
                                <a:pt x="515331" y="650558"/>
                              </a:cubicBezTo>
                              <a:cubicBezTo>
                                <a:pt x="515331" y="650558"/>
                                <a:pt x="514061" y="650558"/>
                                <a:pt x="514061" y="651828"/>
                              </a:cubicBezTo>
                              <a:cubicBezTo>
                                <a:pt x="512791" y="651828"/>
                                <a:pt x="511521" y="653098"/>
                                <a:pt x="510251" y="654367"/>
                              </a:cubicBezTo>
                              <a:cubicBezTo>
                                <a:pt x="508981" y="654367"/>
                                <a:pt x="506441" y="656908"/>
                                <a:pt x="506441" y="654367"/>
                              </a:cubicBezTo>
                              <a:cubicBezTo>
                                <a:pt x="506441" y="655637"/>
                                <a:pt x="505171" y="655637"/>
                                <a:pt x="503901" y="655637"/>
                              </a:cubicBezTo>
                              <a:cubicBezTo>
                                <a:pt x="503901" y="656908"/>
                                <a:pt x="505171" y="656908"/>
                                <a:pt x="502631" y="658178"/>
                              </a:cubicBezTo>
                              <a:lnTo>
                                <a:pt x="502631" y="658178"/>
                              </a:lnTo>
                              <a:lnTo>
                                <a:pt x="502631" y="658178"/>
                              </a:lnTo>
                              <a:cubicBezTo>
                                <a:pt x="501361" y="659448"/>
                                <a:pt x="500091" y="659448"/>
                                <a:pt x="500091" y="659448"/>
                              </a:cubicBezTo>
                              <a:cubicBezTo>
                                <a:pt x="500091" y="661987"/>
                                <a:pt x="496281" y="661987"/>
                                <a:pt x="496281" y="663258"/>
                              </a:cubicBez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lnTo>
                                <a:pt x="496281" y="663258"/>
                              </a:ln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cubicBezTo>
                                <a:pt x="492471" y="664528"/>
                                <a:pt x="487391" y="664528"/>
                                <a:pt x="484851" y="669608"/>
                              </a:cubicBezTo>
                              <a:cubicBezTo>
                                <a:pt x="484851" y="669608"/>
                                <a:pt x="484851" y="668337"/>
                                <a:pt x="484851" y="668337"/>
                              </a:cubicBezTo>
                              <a:cubicBezTo>
                                <a:pt x="483581" y="668337"/>
                                <a:pt x="484851" y="669608"/>
                                <a:pt x="483581" y="670878"/>
                              </a:cubicBezTo>
                              <a:cubicBezTo>
                                <a:pt x="474691" y="672148"/>
                                <a:pt x="465801" y="682308"/>
                                <a:pt x="458181" y="684848"/>
                              </a:cubicBezTo>
                              <a:cubicBezTo>
                                <a:pt x="458181" y="684848"/>
                                <a:pt x="456911" y="684848"/>
                                <a:pt x="456911" y="684848"/>
                              </a:cubicBezTo>
                              <a:cubicBezTo>
                                <a:pt x="456911" y="684848"/>
                                <a:pt x="456911" y="683578"/>
                                <a:pt x="456911" y="683578"/>
                              </a:cubicBezTo>
                              <a:cubicBezTo>
                                <a:pt x="458181" y="682308"/>
                                <a:pt x="458181" y="683578"/>
                                <a:pt x="458181" y="682308"/>
                              </a:cubicBezTo>
                              <a:lnTo>
                                <a:pt x="458181" y="682308"/>
                              </a:lnTo>
                              <a:lnTo>
                                <a:pt x="458181" y="682308"/>
                              </a:lnTo>
                              <a:cubicBezTo>
                                <a:pt x="463261" y="679767"/>
                                <a:pt x="469611" y="674687"/>
                                <a:pt x="475961" y="673417"/>
                              </a:cubicBezTo>
                              <a:cubicBezTo>
                                <a:pt x="475961" y="672148"/>
                                <a:pt x="479771" y="670878"/>
                                <a:pt x="479771" y="669608"/>
                              </a:cubicBezTo>
                              <a:cubicBezTo>
                                <a:pt x="483581" y="668337"/>
                                <a:pt x="487391" y="664528"/>
                                <a:pt x="491201" y="663258"/>
                              </a:cubicBezTo>
                              <a:cubicBezTo>
                                <a:pt x="493741" y="661987"/>
                                <a:pt x="497551" y="660717"/>
                                <a:pt x="498821" y="659448"/>
                              </a:cubicBezTo>
                              <a:cubicBezTo>
                                <a:pt x="500091" y="658178"/>
                                <a:pt x="500091" y="656908"/>
                                <a:pt x="501361" y="656908"/>
                              </a:cubicBezTo>
                              <a:cubicBezTo>
                                <a:pt x="501361" y="656908"/>
                                <a:pt x="502631" y="656908"/>
                                <a:pt x="502631" y="656908"/>
                              </a:cubicBezTo>
                              <a:cubicBezTo>
                                <a:pt x="505171" y="655637"/>
                                <a:pt x="506441" y="654367"/>
                                <a:pt x="507711" y="653098"/>
                              </a:cubicBezTo>
                              <a:cubicBezTo>
                                <a:pt x="510251" y="653098"/>
                                <a:pt x="511521" y="650558"/>
                                <a:pt x="512791" y="649287"/>
                              </a:cubicBezTo>
                              <a:cubicBezTo>
                                <a:pt x="515331" y="649287"/>
                                <a:pt x="515331" y="646748"/>
                                <a:pt x="517871" y="646748"/>
                              </a:cubicBezTo>
                              <a:cubicBezTo>
                                <a:pt x="517871" y="646748"/>
                                <a:pt x="519141" y="646748"/>
                                <a:pt x="519141" y="646748"/>
                              </a:cubicBezTo>
                              <a:cubicBezTo>
                                <a:pt x="520411" y="645478"/>
                                <a:pt x="522951" y="644208"/>
                                <a:pt x="522951" y="644208"/>
                              </a:cubicBezTo>
                              <a:cubicBezTo>
                                <a:pt x="526761" y="641667"/>
                                <a:pt x="530571" y="640398"/>
                                <a:pt x="534381" y="637858"/>
                              </a:cubicBezTo>
                              <a:cubicBezTo>
                                <a:pt x="534381" y="637858"/>
                                <a:pt x="534381" y="636587"/>
                                <a:pt x="535651" y="636587"/>
                              </a:cubicBezTo>
                              <a:cubicBezTo>
                                <a:pt x="536921" y="635317"/>
                                <a:pt x="540731" y="634048"/>
                                <a:pt x="542001" y="632778"/>
                              </a:cubicBezTo>
                              <a:cubicBezTo>
                                <a:pt x="547081" y="630237"/>
                                <a:pt x="550891" y="626428"/>
                                <a:pt x="553431" y="626428"/>
                              </a:cubicBezTo>
                              <a:cubicBezTo>
                                <a:pt x="555971" y="622617"/>
                                <a:pt x="558511" y="622617"/>
                                <a:pt x="561051" y="620078"/>
                              </a:cubicBezTo>
                              <a:cubicBezTo>
                                <a:pt x="563591" y="620078"/>
                                <a:pt x="564861" y="617537"/>
                                <a:pt x="567401" y="616267"/>
                              </a:cubicBezTo>
                              <a:cubicBezTo>
                                <a:pt x="567401" y="616267"/>
                                <a:pt x="568671" y="616267"/>
                                <a:pt x="568671" y="616267"/>
                              </a:cubicBezTo>
                              <a:cubicBezTo>
                                <a:pt x="569941" y="614998"/>
                                <a:pt x="572481" y="613728"/>
                                <a:pt x="572481" y="612458"/>
                              </a:cubicBezTo>
                              <a:cubicBezTo>
                                <a:pt x="575021" y="611187"/>
                                <a:pt x="578831" y="609917"/>
                                <a:pt x="582641" y="607378"/>
                              </a:cubicBezTo>
                              <a:cubicBezTo>
                                <a:pt x="583911" y="606108"/>
                                <a:pt x="583911" y="604837"/>
                                <a:pt x="585181" y="604837"/>
                              </a:cubicBezTo>
                              <a:cubicBezTo>
                                <a:pt x="585181" y="604837"/>
                                <a:pt x="585181" y="604837"/>
                                <a:pt x="586451" y="604837"/>
                              </a:cubicBezTo>
                              <a:cubicBezTo>
                                <a:pt x="591531" y="602298"/>
                                <a:pt x="596611" y="597217"/>
                                <a:pt x="600421" y="595948"/>
                              </a:cubicBezTo>
                              <a:cubicBezTo>
                                <a:pt x="601691" y="594678"/>
                                <a:pt x="605501" y="594678"/>
                                <a:pt x="606771" y="592137"/>
                              </a:cubicBezTo>
                              <a:cubicBezTo>
                                <a:pt x="610581" y="592137"/>
                                <a:pt x="613121" y="588328"/>
                                <a:pt x="616931" y="587058"/>
                              </a:cubicBezTo>
                              <a:cubicBezTo>
                                <a:pt x="616931" y="587058"/>
                                <a:pt x="618201" y="587058"/>
                                <a:pt x="618201" y="587058"/>
                              </a:cubicBezTo>
                              <a:cubicBezTo>
                                <a:pt x="619471" y="585787"/>
                                <a:pt x="622011" y="584517"/>
                                <a:pt x="623281" y="583248"/>
                              </a:cubicBezTo>
                              <a:cubicBezTo>
                                <a:pt x="624551" y="583248"/>
                                <a:pt x="625821" y="583248"/>
                                <a:pt x="627091" y="581978"/>
                              </a:cubicBezTo>
                              <a:cubicBezTo>
                                <a:pt x="628361" y="580708"/>
                                <a:pt x="629631" y="579437"/>
                                <a:pt x="630901" y="578167"/>
                              </a:cubicBezTo>
                              <a:cubicBezTo>
                                <a:pt x="632171" y="576898"/>
                                <a:pt x="635981" y="575628"/>
                                <a:pt x="637251" y="574358"/>
                              </a:cubicBezTo>
                              <a:cubicBezTo>
                                <a:pt x="638521" y="574358"/>
                                <a:pt x="641061" y="574358"/>
                                <a:pt x="642331" y="573087"/>
                              </a:cubicBezTo>
                              <a:lnTo>
                                <a:pt x="642331" y="573087"/>
                              </a:lnTo>
                              <a:cubicBezTo>
                                <a:pt x="642331" y="573087"/>
                                <a:pt x="643601" y="571817"/>
                                <a:pt x="643601" y="571817"/>
                              </a:cubicBezTo>
                              <a:cubicBezTo>
                                <a:pt x="644871" y="570548"/>
                                <a:pt x="644871" y="570548"/>
                                <a:pt x="646141" y="570548"/>
                              </a:cubicBezTo>
                              <a:cubicBezTo>
                                <a:pt x="646141" y="570548"/>
                                <a:pt x="646141" y="570548"/>
                                <a:pt x="646141" y="570548"/>
                              </a:cubicBezTo>
                              <a:lnTo>
                                <a:pt x="646141" y="570548"/>
                              </a:lnTo>
                              <a:cubicBezTo>
                                <a:pt x="649951" y="568008"/>
                                <a:pt x="653761" y="565467"/>
                                <a:pt x="657571" y="565467"/>
                              </a:cubicBezTo>
                              <a:cubicBezTo>
                                <a:pt x="658841" y="565467"/>
                                <a:pt x="658841" y="564198"/>
                                <a:pt x="658841" y="564198"/>
                              </a:cubicBezTo>
                              <a:lnTo>
                                <a:pt x="658841" y="564198"/>
                              </a:lnTo>
                              <a:cubicBezTo>
                                <a:pt x="660111" y="564198"/>
                                <a:pt x="660111" y="564198"/>
                                <a:pt x="661381" y="562928"/>
                              </a:cubicBezTo>
                              <a:lnTo>
                                <a:pt x="661381" y="562928"/>
                              </a:lnTo>
                              <a:lnTo>
                                <a:pt x="661381" y="562928"/>
                              </a:ln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0111" y="564198"/>
                                <a:pt x="660111" y="564198"/>
                              </a:cubicBezTo>
                              <a:cubicBezTo>
                                <a:pt x="660111" y="564198"/>
                                <a:pt x="660111" y="562928"/>
                                <a:pt x="660111" y="562928"/>
                              </a:cubicBezTo>
                              <a:cubicBezTo>
                                <a:pt x="660111" y="562928"/>
                                <a:pt x="661381" y="562928"/>
                                <a:pt x="661381" y="561658"/>
                              </a:cubicBezTo>
                              <a:cubicBezTo>
                                <a:pt x="661381" y="561658"/>
                                <a:pt x="662651" y="560387"/>
                                <a:pt x="662651" y="560387"/>
                              </a:cubicBezTo>
                              <a:cubicBezTo>
                                <a:pt x="665191" y="560387"/>
                                <a:pt x="666461" y="559117"/>
                                <a:pt x="669001" y="557848"/>
                              </a:cubicBezTo>
                              <a:cubicBezTo>
                                <a:pt x="670271" y="556578"/>
                                <a:pt x="671541" y="556578"/>
                                <a:pt x="672811" y="555308"/>
                              </a:cubicBezTo>
                              <a:lnTo>
                                <a:pt x="672811" y="555308"/>
                              </a:lnTo>
                              <a:cubicBezTo>
                                <a:pt x="672811" y="556578"/>
                                <a:pt x="671541" y="556578"/>
                                <a:pt x="670271" y="556578"/>
                              </a:cubicBezTo>
                              <a:cubicBezTo>
                                <a:pt x="669001" y="556578"/>
                                <a:pt x="66900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9001" y="556578"/>
                                <a:pt x="669001" y="556578"/>
                              </a:cubicBezTo>
                              <a:cubicBezTo>
                                <a:pt x="670271" y="556578"/>
                                <a:pt x="670271" y="555308"/>
                                <a:pt x="671541" y="555308"/>
                              </a:cubicBezTo>
                              <a:cubicBezTo>
                                <a:pt x="672811" y="555308"/>
                                <a:pt x="674081" y="554037"/>
                                <a:pt x="675351" y="554037"/>
                              </a:cubicBezTo>
                              <a:cubicBezTo>
                                <a:pt x="675351" y="554037"/>
                                <a:pt x="676621" y="554037"/>
                                <a:pt x="676621" y="552767"/>
                              </a:cubicBezTo>
                              <a:cubicBezTo>
                                <a:pt x="679161" y="552767"/>
                                <a:pt x="682971" y="550228"/>
                                <a:pt x="685511" y="547687"/>
                              </a:cubicBezTo>
                              <a:cubicBezTo>
                                <a:pt x="685511" y="547687"/>
                                <a:pt x="685511" y="547687"/>
                                <a:pt x="685511" y="547687"/>
                              </a:cubicBezTo>
                              <a:cubicBezTo>
                                <a:pt x="686781" y="546417"/>
                                <a:pt x="689321" y="545148"/>
                                <a:pt x="690591" y="545148"/>
                              </a:cubicBezTo>
                              <a:cubicBezTo>
                                <a:pt x="693131" y="543878"/>
                                <a:pt x="695671" y="542608"/>
                                <a:pt x="698211" y="540067"/>
                              </a:cubicBezTo>
                              <a:lnTo>
                                <a:pt x="698211" y="540067"/>
                              </a:lnTo>
                              <a:cubicBezTo>
                                <a:pt x="699481" y="538798"/>
                                <a:pt x="700751" y="538798"/>
                                <a:pt x="700751" y="537528"/>
                              </a:cubicBezTo>
                              <a:cubicBezTo>
                                <a:pt x="700751" y="537528"/>
                                <a:pt x="702021" y="536258"/>
                                <a:pt x="702021" y="536258"/>
                              </a:cubicBezTo>
                              <a:cubicBezTo>
                                <a:pt x="702021" y="536258"/>
                                <a:pt x="70202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2021" y="536258"/>
                              </a:cubicBezTo>
                              <a:cubicBezTo>
                                <a:pt x="702021" y="536258"/>
                                <a:pt x="700751" y="537528"/>
                                <a:pt x="700751" y="537528"/>
                              </a:cubicBezTo>
                              <a:lnTo>
                                <a:pt x="700751" y="537528"/>
                              </a:lnTo>
                              <a:cubicBezTo>
                                <a:pt x="699481" y="537528"/>
                                <a:pt x="696941" y="538798"/>
                                <a:pt x="696941" y="540067"/>
                              </a:cubicBezTo>
                              <a:cubicBezTo>
                                <a:pt x="694401" y="541337"/>
                                <a:pt x="693131" y="542608"/>
                                <a:pt x="690591" y="543878"/>
                              </a:cubicBezTo>
                              <a:cubicBezTo>
                                <a:pt x="689321" y="545148"/>
                                <a:pt x="686781" y="545148"/>
                                <a:pt x="685511" y="546417"/>
                              </a:cubicBezTo>
                              <a:lnTo>
                                <a:pt x="685511" y="546417"/>
                              </a:lnTo>
                              <a:cubicBezTo>
                                <a:pt x="681701" y="547687"/>
                                <a:pt x="679161" y="55022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5351" y="551498"/>
                                <a:pt x="675351" y="552767"/>
                              </a:cubicBezTo>
                              <a:cubicBezTo>
                                <a:pt x="674081" y="552767"/>
                                <a:pt x="672811" y="554037"/>
                                <a:pt x="672811" y="554037"/>
                              </a:cubicBezTo>
                              <a:lnTo>
                                <a:pt x="672811" y="554037"/>
                              </a:lnTo>
                              <a:cubicBezTo>
                                <a:pt x="674081" y="552767"/>
                                <a:pt x="67535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6621" y="552767"/>
                                <a:pt x="674081" y="552767"/>
                                <a:pt x="672811" y="554037"/>
                              </a:cubicBezTo>
                              <a:cubicBezTo>
                                <a:pt x="671541" y="554037"/>
                                <a:pt x="670271" y="555308"/>
                                <a:pt x="669001" y="556578"/>
                              </a:cubicBezTo>
                              <a:cubicBezTo>
                                <a:pt x="667731" y="557848"/>
                                <a:pt x="665191" y="557848"/>
                                <a:pt x="663921" y="559117"/>
                              </a:cubicBezTo>
                              <a:cubicBezTo>
                                <a:pt x="666461" y="556578"/>
                                <a:pt x="671541" y="55530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7891" y="551498"/>
                                <a:pt x="677891" y="550228"/>
                              </a:cubicBezTo>
                              <a:cubicBezTo>
                                <a:pt x="677891" y="550228"/>
                                <a:pt x="677891" y="550228"/>
                                <a:pt x="677891" y="550228"/>
                              </a:cubicBezTo>
                              <a:lnTo>
                                <a:pt x="679161" y="550228"/>
                              </a:lnTo>
                              <a:cubicBezTo>
                                <a:pt x="679161" y="550228"/>
                                <a:pt x="680431" y="550228"/>
                                <a:pt x="680431" y="548958"/>
                              </a:cubicBezTo>
                              <a:cubicBezTo>
                                <a:pt x="680431" y="548958"/>
                                <a:pt x="680431" y="548958"/>
                                <a:pt x="680431" y="548958"/>
                              </a:cubicBezTo>
                              <a:cubicBezTo>
                                <a:pt x="681701" y="548958"/>
                                <a:pt x="684241" y="546417"/>
                                <a:pt x="684241" y="546417"/>
                              </a:cubicBezTo>
                              <a:lnTo>
                                <a:pt x="684241" y="546417"/>
                              </a:lnTo>
                              <a:cubicBezTo>
                                <a:pt x="685511" y="546417"/>
                                <a:pt x="685511" y="545148"/>
                                <a:pt x="686781" y="545148"/>
                              </a:cubicBezTo>
                              <a:cubicBezTo>
                                <a:pt x="686781" y="545148"/>
                                <a:pt x="688051" y="545148"/>
                                <a:pt x="688051" y="543878"/>
                              </a:cubicBezTo>
                              <a:cubicBezTo>
                                <a:pt x="688051" y="543878"/>
                                <a:pt x="688051" y="54387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6781" y="542608"/>
                                <a:pt x="686781" y="543878"/>
                              </a:cubicBezTo>
                              <a:cubicBezTo>
                                <a:pt x="685511" y="543878"/>
                                <a:pt x="685511" y="545148"/>
                                <a:pt x="684241" y="545148"/>
                              </a:cubicBezTo>
                              <a:cubicBezTo>
                                <a:pt x="684241" y="545148"/>
                                <a:pt x="684241" y="545148"/>
                                <a:pt x="684241" y="545148"/>
                              </a:cubicBezTo>
                              <a:cubicBezTo>
                                <a:pt x="689321" y="542608"/>
                                <a:pt x="699481" y="534987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2021" y="533717"/>
                                <a:pt x="704561" y="53498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lnTo>
                                <a:pt x="705831" y="534987"/>
                              </a:ln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lnTo>
                                <a:pt x="705831" y="533717"/>
                              </a:lnTo>
                              <a:cubicBezTo>
                                <a:pt x="705831" y="532448"/>
                                <a:pt x="707101" y="532448"/>
                                <a:pt x="708371" y="532448"/>
                              </a:cubicBezTo>
                              <a:cubicBezTo>
                                <a:pt x="707101" y="531178"/>
                                <a:pt x="710911" y="531178"/>
                                <a:pt x="710911" y="531178"/>
                              </a:cubicBezTo>
                              <a:cubicBezTo>
                                <a:pt x="709641" y="529908"/>
                                <a:pt x="712181" y="529908"/>
                                <a:pt x="713451" y="529908"/>
                              </a:cubicBezTo>
                              <a:cubicBezTo>
                                <a:pt x="714721" y="528637"/>
                                <a:pt x="717261" y="526098"/>
                                <a:pt x="718531" y="526098"/>
                              </a:cubicBezTo>
                              <a:cubicBezTo>
                                <a:pt x="722341" y="521017"/>
                                <a:pt x="724881" y="522287"/>
                                <a:pt x="729961" y="518478"/>
                              </a:cubicBezTo>
                              <a:cubicBezTo>
                                <a:pt x="729961" y="518478"/>
                                <a:pt x="729961" y="518478"/>
                                <a:pt x="731231" y="518478"/>
                              </a:cubicBezTo>
                              <a:cubicBezTo>
                                <a:pt x="731231" y="518478"/>
                                <a:pt x="731231" y="518478"/>
                                <a:pt x="732501" y="518478"/>
                              </a:cubicBezTo>
                              <a:cubicBezTo>
                                <a:pt x="732501" y="518478"/>
                                <a:pt x="733771" y="518478"/>
                                <a:pt x="733771" y="517207"/>
                              </a:cubicBezTo>
                              <a:cubicBezTo>
                                <a:pt x="733771" y="517207"/>
                                <a:pt x="735041" y="517207"/>
                                <a:pt x="735041" y="517207"/>
                              </a:cubicBezTo>
                              <a:cubicBezTo>
                                <a:pt x="735041" y="517207"/>
                                <a:pt x="735041" y="517207"/>
                                <a:pt x="735041" y="517207"/>
                              </a:cubicBezTo>
                              <a:cubicBezTo>
                                <a:pt x="736311" y="515937"/>
                                <a:pt x="738851" y="514667"/>
                                <a:pt x="740121" y="514667"/>
                              </a:cubicBezTo>
                              <a:cubicBezTo>
                                <a:pt x="740121" y="514667"/>
                                <a:pt x="740121" y="513398"/>
                                <a:pt x="741391" y="513398"/>
                              </a:cubicBezTo>
                              <a:cubicBezTo>
                                <a:pt x="742661" y="513398"/>
                                <a:pt x="743931" y="513398"/>
                                <a:pt x="743931" y="513398"/>
                              </a:cubicBezTo>
                              <a:cubicBezTo>
                                <a:pt x="743931" y="513398"/>
                                <a:pt x="743931" y="510857"/>
                                <a:pt x="745201" y="510857"/>
                              </a:cubicBezTo>
                              <a:cubicBezTo>
                                <a:pt x="745201" y="510857"/>
                                <a:pt x="746471" y="512128"/>
                                <a:pt x="746471" y="510857"/>
                              </a:cubicBezTo>
                              <a:cubicBezTo>
                                <a:pt x="746471" y="509587"/>
                                <a:pt x="746471" y="509587"/>
                                <a:pt x="745201" y="509587"/>
                              </a:cubicBezTo>
                              <a:cubicBezTo>
                                <a:pt x="749011" y="507048"/>
                                <a:pt x="754091" y="504507"/>
                                <a:pt x="757901" y="503237"/>
                              </a:cubicBezTo>
                              <a:cubicBezTo>
                                <a:pt x="761711" y="501967"/>
                                <a:pt x="764251" y="499428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lnTo>
                                <a:pt x="768061" y="498157"/>
                              </a:lnTo>
                              <a:cubicBezTo>
                                <a:pt x="770601" y="496887"/>
                                <a:pt x="774411" y="494348"/>
                                <a:pt x="776951" y="493078"/>
                              </a:cubicBezTo>
                              <a:cubicBezTo>
                                <a:pt x="782031" y="490537"/>
                                <a:pt x="787111" y="487998"/>
                                <a:pt x="790921" y="485457"/>
                              </a:cubicBezTo>
                              <a:cubicBezTo>
                                <a:pt x="790921" y="485457"/>
                                <a:pt x="790921" y="48545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89651" y="484187"/>
                              </a:cubicBezTo>
                              <a:cubicBezTo>
                                <a:pt x="784571" y="486728"/>
                                <a:pt x="779491" y="489267"/>
                                <a:pt x="775681" y="491807"/>
                              </a:cubicBezTo>
                              <a:cubicBezTo>
                                <a:pt x="773141" y="493078"/>
                                <a:pt x="769331" y="495617"/>
                                <a:pt x="766791" y="496887"/>
                              </a:cubicBezTo>
                              <a:cubicBezTo>
                                <a:pt x="766791" y="496887"/>
                                <a:pt x="766791" y="496887"/>
                                <a:pt x="766791" y="496887"/>
                              </a:cubicBezTo>
                              <a:cubicBezTo>
                                <a:pt x="762981" y="498157"/>
                                <a:pt x="760441" y="500698"/>
                                <a:pt x="756631" y="501967"/>
                              </a:cubicBezTo>
                              <a:cubicBezTo>
                                <a:pt x="752821" y="504507"/>
                                <a:pt x="747741" y="507048"/>
                                <a:pt x="742661" y="509587"/>
                              </a:cubicBezTo>
                              <a:lnTo>
                                <a:pt x="742661" y="509587"/>
                              </a:lnTo>
                              <a:cubicBezTo>
                                <a:pt x="728691" y="517207"/>
                                <a:pt x="714721" y="523557"/>
                                <a:pt x="702021" y="531178"/>
                              </a:cubicBezTo>
                              <a:cubicBezTo>
                                <a:pt x="695671" y="534987"/>
                                <a:pt x="689321" y="538798"/>
                                <a:pt x="681701" y="542608"/>
                              </a:cubicBezTo>
                              <a:cubicBezTo>
                                <a:pt x="680431" y="542608"/>
                                <a:pt x="679161" y="543878"/>
                                <a:pt x="677891" y="543878"/>
                              </a:cubicBezTo>
                              <a:cubicBezTo>
                                <a:pt x="661381" y="551498"/>
                                <a:pt x="646141" y="560387"/>
                                <a:pt x="630901" y="569278"/>
                              </a:cubicBezTo>
                              <a:cubicBezTo>
                                <a:pt x="630901" y="569278"/>
                                <a:pt x="629631" y="569278"/>
                                <a:pt x="629631" y="568008"/>
                              </a:cubicBezTo>
                              <a:cubicBezTo>
                                <a:pt x="628361" y="568008"/>
                                <a:pt x="627091" y="570548"/>
                                <a:pt x="625821" y="570548"/>
                              </a:cubicBezTo>
                              <a:cubicBezTo>
                                <a:pt x="630901" y="566737"/>
                                <a:pt x="634711" y="565467"/>
                                <a:pt x="638521" y="562928"/>
                              </a:cubicBezTo>
                              <a:cubicBezTo>
                                <a:pt x="639791" y="562928"/>
                                <a:pt x="641061" y="562928"/>
                                <a:pt x="642331" y="560387"/>
                              </a:cubicBezTo>
                              <a:cubicBezTo>
                                <a:pt x="642331" y="560387"/>
                                <a:pt x="643601" y="561658"/>
                                <a:pt x="643601" y="560387"/>
                              </a:cubicBezTo>
                              <a:cubicBezTo>
                                <a:pt x="644871" y="557848"/>
                                <a:pt x="648681" y="556578"/>
                                <a:pt x="652491" y="554037"/>
                              </a:cubicBezTo>
                              <a:cubicBezTo>
                                <a:pt x="667731" y="546417"/>
                                <a:pt x="682971" y="537528"/>
                                <a:pt x="698211" y="529908"/>
                              </a:cubicBezTo>
                              <a:cubicBezTo>
                                <a:pt x="699481" y="528637"/>
                                <a:pt x="700751" y="528637"/>
                                <a:pt x="702021" y="527367"/>
                              </a:cubicBezTo>
                              <a:cubicBezTo>
                                <a:pt x="710911" y="522287"/>
                                <a:pt x="717261" y="519748"/>
                                <a:pt x="723611" y="515937"/>
                              </a:cubicBezTo>
                              <a:cubicBezTo>
                                <a:pt x="727421" y="514667"/>
                                <a:pt x="728691" y="512128"/>
                                <a:pt x="731231" y="510857"/>
                              </a:cubicBezTo>
                              <a:lnTo>
                                <a:pt x="731231" y="510857"/>
                              </a:lnTo>
                              <a:cubicBezTo>
                                <a:pt x="732501" y="510857"/>
                                <a:pt x="732501" y="510857"/>
                                <a:pt x="732501" y="509587"/>
                              </a:cubicBezTo>
                              <a:lnTo>
                                <a:pt x="732501" y="509587"/>
                              </a:lnTo>
                              <a:cubicBezTo>
                                <a:pt x="738851" y="508317"/>
                                <a:pt x="745201" y="503237"/>
                                <a:pt x="749011" y="500698"/>
                              </a:cubicBezTo>
                              <a:cubicBezTo>
                                <a:pt x="749011" y="500698"/>
                                <a:pt x="749011" y="500698"/>
                                <a:pt x="747741" y="500698"/>
                              </a:cubicBezTo>
                              <a:cubicBezTo>
                                <a:pt x="750281" y="500698"/>
                                <a:pt x="752821" y="498157"/>
                                <a:pt x="754091" y="498157"/>
                              </a:cubicBezTo>
                              <a:cubicBezTo>
                                <a:pt x="755361" y="496887"/>
                                <a:pt x="754091" y="496887"/>
                                <a:pt x="754091" y="495617"/>
                              </a:cubicBezTo>
                              <a:cubicBezTo>
                                <a:pt x="757901" y="495617"/>
                                <a:pt x="760441" y="493078"/>
                                <a:pt x="764251" y="490537"/>
                              </a:cubicBezTo>
                              <a:cubicBezTo>
                                <a:pt x="764251" y="491807"/>
                                <a:pt x="765521" y="490537"/>
                                <a:pt x="765521" y="490537"/>
                              </a:cubicBezTo>
                              <a:lnTo>
                                <a:pt x="765521" y="490537"/>
                              </a:lnTo>
                              <a:cubicBezTo>
                                <a:pt x="765521" y="490537"/>
                                <a:pt x="765521" y="490537"/>
                                <a:pt x="765521" y="490537"/>
                              </a:cubicBezTo>
                              <a:cubicBezTo>
                                <a:pt x="766791" y="489267"/>
                                <a:pt x="768061" y="489267"/>
                                <a:pt x="769331" y="487998"/>
                              </a:cubicBezTo>
                              <a:cubicBezTo>
                                <a:pt x="770601" y="487998"/>
                                <a:pt x="770601" y="486728"/>
                                <a:pt x="771871" y="486728"/>
                              </a:cubicBezTo>
                              <a:cubicBezTo>
                                <a:pt x="771871" y="486728"/>
                                <a:pt x="771871" y="486728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0601" y="485457"/>
                              </a:cubicBezTo>
                              <a:cubicBezTo>
                                <a:pt x="769331" y="485457"/>
                                <a:pt x="769331" y="486728"/>
                                <a:pt x="768061" y="486728"/>
                              </a:cubicBezTo>
                              <a:cubicBezTo>
                                <a:pt x="766791" y="486728"/>
                                <a:pt x="765521" y="487998"/>
                                <a:pt x="764251" y="489267"/>
                              </a:cubicBezTo>
                              <a:cubicBezTo>
                                <a:pt x="756631" y="491807"/>
                                <a:pt x="749011" y="495617"/>
                                <a:pt x="742661" y="500698"/>
                              </a:cubicBezTo>
                              <a:cubicBezTo>
                                <a:pt x="741391" y="500698"/>
                                <a:pt x="741391" y="499428"/>
                                <a:pt x="741391" y="499428"/>
                              </a:cubicBezTo>
                              <a:cubicBezTo>
                                <a:pt x="741391" y="499428"/>
                                <a:pt x="740121" y="500698"/>
                                <a:pt x="740121" y="500698"/>
                              </a:cubicBezTo>
                              <a:cubicBezTo>
                                <a:pt x="741391" y="495617"/>
                                <a:pt x="747741" y="499428"/>
                                <a:pt x="749011" y="495617"/>
                              </a:cubicBezTo>
                              <a:cubicBezTo>
                                <a:pt x="750281" y="496887"/>
                                <a:pt x="751551" y="494348"/>
                                <a:pt x="752821" y="494348"/>
                              </a:cubicBezTo>
                              <a:cubicBezTo>
                                <a:pt x="751551" y="493078"/>
                                <a:pt x="752821" y="493078"/>
                                <a:pt x="752821" y="491807"/>
                              </a:cubicBezTo>
                              <a:cubicBezTo>
                                <a:pt x="754091" y="491807"/>
                                <a:pt x="752821" y="494348"/>
                                <a:pt x="754091" y="493078"/>
                              </a:cubicBezTo>
                              <a:cubicBezTo>
                                <a:pt x="755361" y="493078"/>
                                <a:pt x="754091" y="491807"/>
                                <a:pt x="754091" y="491807"/>
                              </a:cubicBezTo>
                              <a:cubicBezTo>
                                <a:pt x="755361" y="491807"/>
                                <a:pt x="755361" y="493078"/>
                                <a:pt x="756631" y="491807"/>
                              </a:cubicBezTo>
                              <a:cubicBezTo>
                                <a:pt x="755361" y="490537"/>
                                <a:pt x="757901" y="491807"/>
                                <a:pt x="757901" y="489267"/>
                              </a:cubicBezTo>
                              <a:cubicBezTo>
                                <a:pt x="757901" y="489267"/>
                                <a:pt x="757901" y="489267"/>
                                <a:pt x="757901" y="490537"/>
                              </a:cubicBezTo>
                              <a:cubicBezTo>
                                <a:pt x="761711" y="486728"/>
                                <a:pt x="766791" y="485457"/>
                                <a:pt x="770601" y="482917"/>
                              </a:cubicBezTo>
                              <a:cubicBezTo>
                                <a:pt x="770601" y="482917"/>
                                <a:pt x="770601" y="482917"/>
                                <a:pt x="770601" y="482917"/>
                              </a:cubicBezTo>
                              <a:lnTo>
                                <a:pt x="770601" y="482917"/>
                              </a:lnTo>
                              <a:lnTo>
                                <a:pt x="770601" y="482917"/>
                              </a:lnTo>
                              <a:cubicBezTo>
                                <a:pt x="771871" y="481648"/>
                                <a:pt x="774411" y="480378"/>
                                <a:pt x="774411" y="479107"/>
                              </a:cubicBezTo>
                              <a:cubicBezTo>
                                <a:pt x="773141" y="479107"/>
                                <a:pt x="773141" y="480378"/>
                                <a:pt x="773141" y="479107"/>
                              </a:cubicBezTo>
                              <a:cubicBezTo>
                                <a:pt x="774411" y="477837"/>
                                <a:pt x="774411" y="477837"/>
                                <a:pt x="775681" y="476567"/>
                              </a:cubicBezTo>
                              <a:cubicBezTo>
                                <a:pt x="776951" y="477837"/>
                                <a:pt x="779491" y="475298"/>
                                <a:pt x="782031" y="474028"/>
                              </a:cubicBezTo>
                              <a:cubicBezTo>
                                <a:pt x="783301" y="472757"/>
                                <a:pt x="785841" y="471487"/>
                                <a:pt x="785841" y="471487"/>
                              </a:cubicBezTo>
                              <a:cubicBezTo>
                                <a:pt x="787111" y="472757"/>
                                <a:pt x="788381" y="470217"/>
                                <a:pt x="789651" y="470217"/>
                              </a:cubicBezTo>
                              <a:cubicBezTo>
                                <a:pt x="789651" y="470217"/>
                                <a:pt x="790921" y="471487"/>
                                <a:pt x="790921" y="471487"/>
                              </a:cubicBezTo>
                              <a:cubicBezTo>
                                <a:pt x="790921" y="471487"/>
                                <a:pt x="790921" y="470217"/>
                                <a:pt x="792191" y="470217"/>
                              </a:cubicBezTo>
                              <a:lnTo>
                                <a:pt x="792191" y="470217"/>
                              </a:lnTo>
                              <a:cubicBezTo>
                                <a:pt x="792191" y="470217"/>
                                <a:pt x="793461" y="470217"/>
                                <a:pt x="793461" y="470217"/>
                              </a:cubicBezTo>
                              <a:cubicBezTo>
                                <a:pt x="794731" y="470217"/>
                                <a:pt x="794731" y="470217"/>
                                <a:pt x="794731" y="468948"/>
                              </a:cubicBezTo>
                              <a:cubicBezTo>
                                <a:pt x="794731" y="46894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4731" y="46767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7271" y="465137"/>
                                <a:pt x="799811" y="463867"/>
                                <a:pt x="802351" y="463867"/>
                              </a:cubicBezTo>
                              <a:cubicBezTo>
                                <a:pt x="803621" y="462598"/>
                                <a:pt x="803621" y="461328"/>
                                <a:pt x="804891" y="463867"/>
                              </a:cubicBezTo>
                              <a:cubicBezTo>
                                <a:pt x="804891" y="463867"/>
                                <a:pt x="804891" y="46386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3621" y="46513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4891" y="46640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6161" y="46513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5137"/>
                              </a:cubicBezTo>
                              <a:cubicBezTo>
                                <a:pt x="807431" y="465137"/>
                                <a:pt x="807431" y="462598"/>
                                <a:pt x="808701" y="463867"/>
                              </a:cubicBezTo>
                              <a:cubicBezTo>
                                <a:pt x="809971" y="463867"/>
                                <a:pt x="808701" y="462598"/>
                                <a:pt x="809971" y="462598"/>
                              </a:cubicBezTo>
                              <a:lnTo>
                                <a:pt x="809971" y="462598"/>
                              </a:lnTo>
                              <a:cubicBezTo>
                                <a:pt x="811241" y="462598"/>
                                <a:pt x="812511" y="461328"/>
                                <a:pt x="812511" y="461328"/>
                              </a:cubicBezTo>
                              <a:cubicBezTo>
                                <a:pt x="81251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lnTo>
                                <a:pt x="813781" y="460057"/>
                              </a:lnTo>
                              <a:cubicBezTo>
                                <a:pt x="813781" y="460057"/>
                                <a:pt x="815051" y="458787"/>
                                <a:pt x="815051" y="458787"/>
                              </a:cubicBezTo>
                              <a:cubicBezTo>
                                <a:pt x="816321" y="460057"/>
                                <a:pt x="813781" y="460057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2598"/>
                              </a:lnTo>
                              <a:cubicBezTo>
                                <a:pt x="816321" y="461328"/>
                                <a:pt x="817591" y="460057"/>
                                <a:pt x="820131" y="458787"/>
                              </a:cubicBezTo>
                              <a:lnTo>
                                <a:pt x="820131" y="458787"/>
                              </a:lnTo>
                              <a:cubicBezTo>
                                <a:pt x="821401" y="45878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3941" y="457517"/>
                                <a:pt x="82521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6481" y="457517"/>
                                <a:pt x="825211" y="457517"/>
                                <a:pt x="822671" y="457517"/>
                              </a:cubicBezTo>
                              <a:cubicBezTo>
                                <a:pt x="822671" y="457517"/>
                                <a:pt x="821401" y="457517"/>
                                <a:pt x="821401" y="457517"/>
                              </a:cubicBezTo>
                              <a:cubicBezTo>
                                <a:pt x="821401" y="457517"/>
                                <a:pt x="821401" y="457517"/>
                                <a:pt x="821401" y="457517"/>
                              </a:cubicBezTo>
                              <a:cubicBezTo>
                                <a:pt x="822671" y="456248"/>
                                <a:pt x="827751" y="456248"/>
                                <a:pt x="826481" y="454978"/>
                              </a:cubicBezTo>
                              <a:cubicBezTo>
                                <a:pt x="829021" y="454978"/>
                                <a:pt x="831561" y="451167"/>
                                <a:pt x="834101" y="451167"/>
                              </a:cubicBezTo>
                              <a:lnTo>
                                <a:pt x="834101" y="451167"/>
                              </a:lnTo>
                              <a:cubicBezTo>
                                <a:pt x="834101" y="451167"/>
                                <a:pt x="834101" y="451167"/>
                                <a:pt x="834101" y="451167"/>
                              </a:cubicBezTo>
                              <a:cubicBezTo>
                                <a:pt x="834101" y="451167"/>
                                <a:pt x="834101" y="452437"/>
                                <a:pt x="834101" y="452437"/>
                              </a:cubicBezTo>
                              <a:cubicBezTo>
                                <a:pt x="834101" y="452437"/>
                                <a:pt x="834101" y="452437"/>
                                <a:pt x="835371" y="452437"/>
                              </a:cubicBezTo>
                              <a:cubicBezTo>
                                <a:pt x="836641" y="452437"/>
                                <a:pt x="837911" y="452437"/>
                                <a:pt x="837911" y="451167"/>
                              </a:cubicBezTo>
                              <a:cubicBezTo>
                                <a:pt x="837911" y="451167"/>
                                <a:pt x="837911" y="451167"/>
                                <a:pt x="837911" y="451167"/>
                              </a:cubicBezTo>
                              <a:lnTo>
                                <a:pt x="837911" y="451167"/>
                              </a:lnTo>
                              <a:cubicBezTo>
                                <a:pt x="837911" y="448628"/>
                                <a:pt x="842991" y="447357"/>
                                <a:pt x="844261" y="444817"/>
                              </a:cubicBezTo>
                              <a:lnTo>
                                <a:pt x="844261" y="444817"/>
                              </a:lnTo>
                              <a:cubicBezTo>
                                <a:pt x="844261" y="444817"/>
                                <a:pt x="845531" y="444817"/>
                                <a:pt x="845531" y="443548"/>
                              </a:cubicBezTo>
                              <a:lnTo>
                                <a:pt x="845531" y="443548"/>
                              </a:lnTo>
                              <a:cubicBezTo>
                                <a:pt x="846801" y="443548"/>
                                <a:pt x="84680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3548"/>
                              </a:cubicBezTo>
                              <a:cubicBezTo>
                                <a:pt x="848071" y="443548"/>
                                <a:pt x="848071" y="443548"/>
                                <a:pt x="849341" y="444817"/>
                              </a:cubicBezTo>
                              <a:cubicBezTo>
                                <a:pt x="850611" y="444817"/>
                                <a:pt x="850611" y="444817"/>
                                <a:pt x="851881" y="443548"/>
                              </a:cubicBezTo>
                              <a:cubicBezTo>
                                <a:pt x="851881" y="443548"/>
                                <a:pt x="853151" y="443548"/>
                                <a:pt x="853151" y="442278"/>
                              </a:cubicBezTo>
                              <a:cubicBezTo>
                                <a:pt x="853151" y="441007"/>
                                <a:pt x="853151" y="441007"/>
                                <a:pt x="853151" y="441007"/>
                              </a:cubicBezTo>
                              <a:lnTo>
                                <a:pt x="853151" y="441007"/>
                              </a:lnTo>
                              <a:cubicBezTo>
                                <a:pt x="853151" y="439737"/>
                                <a:pt x="854421" y="439737"/>
                                <a:pt x="855691" y="439737"/>
                              </a:cubicBezTo>
                              <a:cubicBezTo>
                                <a:pt x="854421" y="438467"/>
                                <a:pt x="856961" y="438467"/>
                                <a:pt x="856961" y="437198"/>
                              </a:cubicBezTo>
                              <a:cubicBezTo>
                                <a:pt x="858231" y="437198"/>
                                <a:pt x="858231" y="435928"/>
                                <a:pt x="859501" y="435928"/>
                              </a:cubicBezTo>
                              <a:cubicBezTo>
                                <a:pt x="860771" y="435928"/>
                                <a:pt x="862041" y="434657"/>
                                <a:pt x="862041" y="433387"/>
                              </a:cubicBezTo>
                              <a:cubicBezTo>
                                <a:pt x="863311" y="433387"/>
                                <a:pt x="867121" y="432117"/>
                                <a:pt x="867121" y="430848"/>
                              </a:cubicBezTo>
                              <a:cubicBezTo>
                                <a:pt x="867121" y="430848"/>
                                <a:pt x="868391" y="430848"/>
                                <a:pt x="868391" y="429578"/>
                              </a:cubicBezTo>
                              <a:cubicBezTo>
                                <a:pt x="868391" y="429578"/>
                                <a:pt x="869661" y="428307"/>
                                <a:pt x="869661" y="428307"/>
                              </a:cubicBezTo>
                              <a:cubicBezTo>
                                <a:pt x="870931" y="428307"/>
                                <a:pt x="870931" y="42703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4741" y="428307"/>
                              </a:cubicBezTo>
                              <a:cubicBezTo>
                                <a:pt x="874741" y="428307"/>
                                <a:pt x="874741" y="428307"/>
                                <a:pt x="876011" y="428307"/>
                              </a:cubicBezTo>
                              <a:cubicBezTo>
                                <a:pt x="876011" y="428307"/>
                                <a:pt x="877281" y="428307"/>
                                <a:pt x="877281" y="428307"/>
                              </a:cubicBezTo>
                              <a:cubicBezTo>
                                <a:pt x="877281" y="428307"/>
                                <a:pt x="877281" y="428307"/>
                                <a:pt x="877281" y="428307"/>
                              </a:cubicBezTo>
                              <a:cubicBezTo>
                                <a:pt x="879821" y="427037"/>
                                <a:pt x="881091" y="425767"/>
                                <a:pt x="883631" y="424498"/>
                              </a:cubicBezTo>
                              <a:cubicBezTo>
                                <a:pt x="883631" y="424498"/>
                                <a:pt x="883631" y="423228"/>
                                <a:pt x="883631" y="423228"/>
                              </a:cubicBezTo>
                              <a:cubicBezTo>
                                <a:pt x="886171" y="421957"/>
                                <a:pt x="886171" y="420687"/>
                                <a:pt x="888711" y="419417"/>
                              </a:cubicBezTo>
                              <a:cubicBezTo>
                                <a:pt x="888711" y="419417"/>
                                <a:pt x="888711" y="419417"/>
                                <a:pt x="887441" y="420687"/>
                              </a:cubicBezTo>
                              <a:cubicBezTo>
                                <a:pt x="887441" y="420687"/>
                                <a:pt x="886171" y="421957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1957"/>
                                <a:pt x="887441" y="421957"/>
                                <a:pt x="887441" y="421957"/>
                              </a:cubicBezTo>
                              <a:cubicBezTo>
                                <a:pt x="887441" y="42195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9981" y="420687"/>
                                <a:pt x="889981" y="421957"/>
                              </a:cubicBezTo>
                              <a:cubicBezTo>
                                <a:pt x="889981" y="421957"/>
                                <a:pt x="891251" y="421957"/>
                                <a:pt x="891251" y="420687"/>
                              </a:cubicBezTo>
                              <a:lnTo>
                                <a:pt x="891251" y="420687"/>
                              </a:lnTo>
                              <a:cubicBezTo>
                                <a:pt x="892521" y="419417"/>
                                <a:pt x="895061" y="419417"/>
                                <a:pt x="896331" y="416878"/>
                              </a:cubicBezTo>
                              <a:lnTo>
                                <a:pt x="896331" y="416878"/>
                              </a:lnTo>
                              <a:cubicBezTo>
                                <a:pt x="896331" y="416878"/>
                                <a:pt x="897601" y="416878"/>
                                <a:pt x="897601" y="416878"/>
                              </a:cubicBezTo>
                              <a:cubicBezTo>
                                <a:pt x="897601" y="416878"/>
                                <a:pt x="897601" y="416878"/>
                                <a:pt x="898871" y="416878"/>
                              </a:cubicBezTo>
                              <a:lnTo>
                                <a:pt x="898871" y="416878"/>
                              </a:lnTo>
                              <a:cubicBezTo>
                                <a:pt x="898871" y="418148"/>
                                <a:pt x="902681" y="415607"/>
                                <a:pt x="902681" y="414337"/>
                              </a:cubicBezTo>
                              <a:cubicBezTo>
                                <a:pt x="901411" y="41433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395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2681" y="413067"/>
                              </a:cubicBezTo>
                              <a:cubicBezTo>
                                <a:pt x="902681" y="413067"/>
                                <a:pt x="901411" y="413067"/>
                                <a:pt x="901411" y="414337"/>
                              </a:cubicBezTo>
                              <a:lnTo>
                                <a:pt x="901411" y="414337"/>
                              </a:lnTo>
                              <a:cubicBezTo>
                                <a:pt x="900141" y="414337"/>
                                <a:pt x="898871" y="416878"/>
                                <a:pt x="897601" y="415607"/>
                              </a:cubicBezTo>
                              <a:cubicBezTo>
                                <a:pt x="898871" y="414337"/>
                                <a:pt x="90141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5221" y="411798"/>
                              </a:cubicBezTo>
                              <a:cubicBezTo>
                                <a:pt x="905221" y="411798"/>
                                <a:pt x="905221" y="41179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7761" y="410528"/>
                                <a:pt x="909031" y="410528"/>
                                <a:pt x="909031" y="409257"/>
                              </a:cubicBezTo>
                              <a:lnTo>
                                <a:pt x="909031" y="409257"/>
                              </a:lnTo>
                              <a:cubicBezTo>
                                <a:pt x="910301" y="407987"/>
                                <a:pt x="911571" y="406717"/>
                                <a:pt x="912841" y="406717"/>
                              </a:cubicBezTo>
                              <a:lnTo>
                                <a:pt x="912841" y="406717"/>
                              </a:lnTo>
                              <a:cubicBezTo>
                                <a:pt x="914111" y="406717"/>
                                <a:pt x="914111" y="406717"/>
                                <a:pt x="915381" y="405448"/>
                              </a:cubicBezTo>
                              <a:cubicBezTo>
                                <a:pt x="915381" y="405448"/>
                                <a:pt x="915381" y="405448"/>
                                <a:pt x="915381" y="405448"/>
                              </a:cubicBezTo>
                              <a:cubicBezTo>
                                <a:pt x="915381" y="405448"/>
                                <a:pt x="916651" y="405448"/>
                                <a:pt x="916651" y="404178"/>
                              </a:cubicBezTo>
                              <a:cubicBezTo>
                                <a:pt x="916651" y="404178"/>
                                <a:pt x="917921" y="404178"/>
                                <a:pt x="917921" y="402907"/>
                              </a:cubicBezTo>
                              <a:lnTo>
                                <a:pt x="917921" y="402907"/>
                              </a:lnTo>
                              <a:cubicBezTo>
                                <a:pt x="920461" y="402907"/>
                                <a:pt x="920461" y="399098"/>
                                <a:pt x="923001" y="399098"/>
                              </a:cubicBezTo>
                              <a:lnTo>
                                <a:pt x="923001" y="399098"/>
                              </a:lnTo>
                              <a:lnTo>
                                <a:pt x="924271" y="397828"/>
                              </a:lnTo>
                              <a:cubicBezTo>
                                <a:pt x="925541" y="397828"/>
                                <a:pt x="925541" y="396557"/>
                                <a:pt x="926811" y="395287"/>
                              </a:cubicBezTo>
                              <a:cubicBezTo>
                                <a:pt x="926811" y="395287"/>
                                <a:pt x="926811" y="395287"/>
                                <a:pt x="926811" y="395287"/>
                              </a:cubicBezTo>
                              <a:cubicBezTo>
                                <a:pt x="929351" y="394017"/>
                                <a:pt x="930621" y="394017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1478"/>
                                <a:pt x="933161" y="391478"/>
                              </a:cubicBezTo>
                              <a:cubicBezTo>
                                <a:pt x="933161" y="391478"/>
                                <a:pt x="933161" y="391478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1891" y="390207"/>
                                <a:pt x="931891" y="391478"/>
                                <a:pt x="930621" y="391478"/>
                              </a:cubicBezTo>
                              <a:cubicBezTo>
                                <a:pt x="929351" y="392748"/>
                                <a:pt x="926811" y="394017"/>
                                <a:pt x="925541" y="394017"/>
                              </a:cubicBezTo>
                              <a:cubicBezTo>
                                <a:pt x="925541" y="394017"/>
                                <a:pt x="925541" y="394017"/>
                                <a:pt x="925541" y="394017"/>
                              </a:cubicBezTo>
                              <a:cubicBezTo>
                                <a:pt x="924271" y="395287"/>
                                <a:pt x="924271" y="395287"/>
                                <a:pt x="923001" y="396557"/>
                              </a:cubicBezTo>
                              <a:lnTo>
                                <a:pt x="921731" y="397828"/>
                              </a:lnTo>
                              <a:cubicBezTo>
                                <a:pt x="919191" y="397828"/>
                                <a:pt x="917921" y="400367"/>
                                <a:pt x="915381" y="400367"/>
                              </a:cubicBezTo>
                              <a:cubicBezTo>
                                <a:pt x="915381" y="400367"/>
                                <a:pt x="915381" y="401637"/>
                                <a:pt x="915381" y="401637"/>
                              </a:cubicBezTo>
                              <a:cubicBezTo>
                                <a:pt x="915381" y="401637"/>
                                <a:pt x="914111" y="401637"/>
                                <a:pt x="914111" y="401637"/>
                              </a:cubicBezTo>
                              <a:cubicBezTo>
                                <a:pt x="914111" y="401637"/>
                                <a:pt x="912841" y="401637"/>
                                <a:pt x="912841" y="402907"/>
                              </a:cubicBezTo>
                              <a:cubicBezTo>
                                <a:pt x="912841" y="402907"/>
                                <a:pt x="911571" y="402907"/>
                                <a:pt x="911571" y="402907"/>
                              </a:cubicBezTo>
                              <a:cubicBezTo>
                                <a:pt x="911571" y="402907"/>
                                <a:pt x="910301" y="402907"/>
                                <a:pt x="910301" y="404178"/>
                              </a:cubicBezTo>
                              <a:cubicBezTo>
                                <a:pt x="910301" y="404178"/>
                                <a:pt x="910301" y="404178"/>
                                <a:pt x="910301" y="404178"/>
                              </a:cubicBezTo>
                              <a:lnTo>
                                <a:pt x="910301" y="404178"/>
                              </a:lnTo>
                              <a:cubicBezTo>
                                <a:pt x="910301" y="402907"/>
                                <a:pt x="906491" y="405448"/>
                                <a:pt x="905221" y="405448"/>
                              </a:cubicBezTo>
                              <a:lnTo>
                                <a:pt x="905221" y="405448"/>
                              </a:lnTo>
                              <a:cubicBezTo>
                                <a:pt x="905221" y="405448"/>
                                <a:pt x="905221" y="405448"/>
                                <a:pt x="903951" y="405448"/>
                              </a:cubicBezTo>
                              <a:cubicBezTo>
                                <a:pt x="902681" y="405448"/>
                                <a:pt x="90268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898871" y="406717"/>
                                <a:pt x="897601" y="40798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8871" y="407987"/>
                                <a:pt x="900141" y="406717"/>
                                <a:pt x="901411" y="406717"/>
                              </a:cubicBezTo>
                              <a:lnTo>
                                <a:pt x="901411" y="407987"/>
                              </a:lnTo>
                              <a:cubicBezTo>
                                <a:pt x="901411" y="407987"/>
                                <a:pt x="901411" y="407987"/>
                                <a:pt x="901411" y="407987"/>
                              </a:cubicBezTo>
                              <a:cubicBezTo>
                                <a:pt x="901411" y="407987"/>
                                <a:pt x="901411" y="407987"/>
                                <a:pt x="900141" y="407987"/>
                              </a:cubicBezTo>
                              <a:lnTo>
                                <a:pt x="900141" y="407987"/>
                              </a:lnTo>
                              <a:cubicBezTo>
                                <a:pt x="893791" y="410528"/>
                                <a:pt x="886171" y="415607"/>
                                <a:pt x="881091" y="418148"/>
                              </a:cubicBezTo>
                              <a:cubicBezTo>
                                <a:pt x="881091" y="418148"/>
                                <a:pt x="882361" y="416878"/>
                                <a:pt x="882361" y="418148"/>
                              </a:cubicBezTo>
                              <a:cubicBezTo>
                                <a:pt x="881091" y="418148"/>
                                <a:pt x="881091" y="419417"/>
                                <a:pt x="881091" y="419417"/>
                              </a:cubicBezTo>
                              <a:cubicBezTo>
                                <a:pt x="881091" y="418148"/>
                                <a:pt x="879821" y="419417"/>
                                <a:pt x="879821" y="418148"/>
                              </a:cubicBezTo>
                              <a:cubicBezTo>
                                <a:pt x="877281" y="419417"/>
                                <a:pt x="878551" y="42068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6011" y="423228"/>
                                <a:pt x="876011" y="421957"/>
                              </a:cubicBezTo>
                              <a:cubicBezTo>
                                <a:pt x="876011" y="421957"/>
                                <a:pt x="877281" y="420687"/>
                                <a:pt x="876011" y="420687"/>
                              </a:cubicBezTo>
                              <a:cubicBezTo>
                                <a:pt x="876011" y="421957"/>
                                <a:pt x="874741" y="420687"/>
                                <a:pt x="873471" y="421957"/>
                              </a:cubicBezTo>
                              <a:cubicBezTo>
                                <a:pt x="873471" y="425767"/>
                                <a:pt x="868391" y="424498"/>
                                <a:pt x="867121" y="427037"/>
                              </a:cubicBezTo>
                              <a:cubicBezTo>
                                <a:pt x="865851" y="427037"/>
                                <a:pt x="865851" y="427037"/>
                                <a:pt x="864581" y="428307"/>
                              </a:cubicBezTo>
                              <a:cubicBezTo>
                                <a:pt x="864581" y="428307"/>
                                <a:pt x="863311" y="428307"/>
                                <a:pt x="863311" y="429578"/>
                              </a:cubicBezTo>
                              <a:cubicBezTo>
                                <a:pt x="863311" y="429578"/>
                                <a:pt x="863311" y="429578"/>
                                <a:pt x="863311" y="429578"/>
                              </a:cubicBezTo>
                              <a:cubicBezTo>
                                <a:pt x="862041" y="429578"/>
                                <a:pt x="860771" y="430848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8231" y="433387"/>
                                <a:pt x="856961" y="433387"/>
                                <a:pt x="856961" y="434657"/>
                              </a:cubicBezTo>
                              <a:cubicBezTo>
                                <a:pt x="855691" y="434657"/>
                                <a:pt x="854421" y="435928"/>
                                <a:pt x="854421" y="437198"/>
                              </a:cubicBezTo>
                              <a:lnTo>
                                <a:pt x="854421" y="437198"/>
                              </a:lnTo>
                              <a:cubicBezTo>
                                <a:pt x="850611" y="438467"/>
                                <a:pt x="848071" y="439737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2991" y="442278"/>
                              </a:cubicBezTo>
                              <a:cubicBezTo>
                                <a:pt x="840451" y="442278"/>
                                <a:pt x="837911" y="444817"/>
                                <a:pt x="834101" y="444817"/>
                              </a:cubicBezTo>
                              <a:cubicBezTo>
                                <a:pt x="835371" y="443548"/>
                                <a:pt x="836641" y="443548"/>
                                <a:pt x="837911" y="442278"/>
                              </a:cubicBezTo>
                              <a:cubicBezTo>
                                <a:pt x="839181" y="442278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1721" y="441007"/>
                                <a:pt x="841721" y="441007"/>
                              </a:cubicBezTo>
                              <a:lnTo>
                                <a:pt x="841721" y="441007"/>
                              </a:lnTo>
                              <a:lnTo>
                                <a:pt x="841721" y="441007"/>
                              </a:lnTo>
                              <a:cubicBezTo>
                                <a:pt x="84172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39737"/>
                                <a:pt x="841721" y="441007"/>
                                <a:pt x="841721" y="439737"/>
                              </a:cubicBezTo>
                              <a:lnTo>
                                <a:pt x="841721" y="439737"/>
                              </a:lnTo>
                              <a:cubicBezTo>
                                <a:pt x="841721" y="439737"/>
                                <a:pt x="841721" y="439737"/>
                                <a:pt x="842991" y="439737"/>
                              </a:cubicBezTo>
                              <a:cubicBezTo>
                                <a:pt x="842991" y="439737"/>
                                <a:pt x="842991" y="439737"/>
                                <a:pt x="842991" y="438467"/>
                              </a:cubicBezTo>
                              <a:cubicBezTo>
                                <a:pt x="842991" y="438467"/>
                                <a:pt x="842991" y="438467"/>
                                <a:pt x="841721" y="438467"/>
                              </a:cubicBezTo>
                              <a:cubicBezTo>
                                <a:pt x="841721" y="438467"/>
                                <a:pt x="841721" y="438467"/>
                                <a:pt x="841721" y="438467"/>
                              </a:cubicBezTo>
                              <a:cubicBezTo>
                                <a:pt x="841721" y="437198"/>
                                <a:pt x="842991" y="438467"/>
                                <a:pt x="841721" y="437198"/>
                              </a:cubicBezTo>
                              <a:cubicBezTo>
                                <a:pt x="841721" y="437198"/>
                                <a:pt x="840451" y="437198"/>
                                <a:pt x="840451" y="437198"/>
                              </a:cubicBezTo>
                              <a:cubicBezTo>
                                <a:pt x="840451" y="437198"/>
                                <a:pt x="840451" y="43719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1721" y="434657"/>
                              </a:cubicBezTo>
                              <a:lnTo>
                                <a:pt x="841721" y="434657"/>
                              </a:lnTo>
                              <a:cubicBezTo>
                                <a:pt x="844261" y="434657"/>
                                <a:pt x="845531" y="430848"/>
                                <a:pt x="848071" y="433387"/>
                              </a:cubicBezTo>
                              <a:cubicBezTo>
                                <a:pt x="849341" y="433387"/>
                                <a:pt x="849341" y="432117"/>
                                <a:pt x="850611" y="432117"/>
                              </a:cubicBezTo>
                              <a:lnTo>
                                <a:pt x="850611" y="432117"/>
                              </a:lnTo>
                              <a:cubicBezTo>
                                <a:pt x="85061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3387"/>
                                <a:pt x="849341" y="433387"/>
                                <a:pt x="849341" y="434657"/>
                              </a:cubicBezTo>
                              <a:lnTo>
                                <a:pt x="849341" y="434657"/>
                              </a:lnTo>
                              <a:cubicBezTo>
                                <a:pt x="849341" y="434657"/>
                                <a:pt x="849341" y="434657"/>
                                <a:pt x="849341" y="434657"/>
                              </a:cubicBezTo>
                              <a:cubicBezTo>
                                <a:pt x="849341" y="434657"/>
                                <a:pt x="84934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lnTo>
                                <a:pt x="848071" y="434657"/>
                              </a:lnTo>
                              <a:cubicBezTo>
                                <a:pt x="849341" y="435928"/>
                                <a:pt x="85188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6961" y="430848"/>
                                <a:pt x="858231" y="430848"/>
                                <a:pt x="858231" y="430848"/>
                              </a:cubicBezTo>
                              <a:lnTo>
                                <a:pt x="858231" y="430848"/>
                              </a:lnTo>
                              <a:cubicBezTo>
                                <a:pt x="858231" y="430848"/>
                                <a:pt x="858231" y="430848"/>
                                <a:pt x="859501" y="430848"/>
                              </a:cubicBezTo>
                              <a:cubicBezTo>
                                <a:pt x="860771" y="430848"/>
                                <a:pt x="860771" y="43084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0771" y="429578"/>
                              </a:cubicBezTo>
                              <a:cubicBezTo>
                                <a:pt x="860771" y="429578"/>
                                <a:pt x="85950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cubicBezTo>
                                <a:pt x="859501" y="429578"/>
                                <a:pt x="859501" y="429578"/>
                                <a:pt x="859501" y="428307"/>
                              </a:cubicBezTo>
                              <a:lnTo>
                                <a:pt x="859501" y="428307"/>
                              </a:lnTo>
                              <a:lnTo>
                                <a:pt x="859501" y="428307"/>
                              </a:lnTo>
                              <a:cubicBezTo>
                                <a:pt x="859501" y="428307"/>
                                <a:pt x="858231" y="429578"/>
                                <a:pt x="858231" y="429578"/>
                              </a:cubicBezTo>
                              <a:lnTo>
                                <a:pt x="858231" y="429578"/>
                              </a:lnTo>
                              <a:cubicBezTo>
                                <a:pt x="858231" y="429578"/>
                                <a:pt x="856961" y="429578"/>
                                <a:pt x="856961" y="430848"/>
                              </a:cubicBezTo>
                              <a:lnTo>
                                <a:pt x="856961" y="430848"/>
                              </a:lnTo>
                              <a:cubicBezTo>
                                <a:pt x="856961" y="429578"/>
                                <a:pt x="855691" y="430848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3151" y="432117"/>
                              </a:cubicBezTo>
                              <a:cubicBezTo>
                                <a:pt x="854421" y="430848"/>
                                <a:pt x="85696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lnTo>
                                <a:pt x="859501" y="429578"/>
                              </a:lnTo>
                              <a:cubicBezTo>
                                <a:pt x="860771" y="428307"/>
                                <a:pt x="863311" y="42830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7037"/>
                              </a:cubicBezTo>
                              <a:cubicBezTo>
                                <a:pt x="867121" y="424498"/>
                                <a:pt x="870931" y="424498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3471" y="420687"/>
                                <a:pt x="873471" y="420687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4741" y="420687"/>
                                <a:pt x="874741" y="420687"/>
                                <a:pt x="876011" y="420687"/>
                              </a:cubicBezTo>
                              <a:cubicBezTo>
                                <a:pt x="876011" y="420687"/>
                                <a:pt x="876011" y="421957"/>
                                <a:pt x="876011" y="421957"/>
                              </a:cubicBezTo>
                              <a:cubicBezTo>
                                <a:pt x="877281" y="420687"/>
                                <a:pt x="877281" y="42195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7281" y="420687"/>
                                <a:pt x="877281" y="420687"/>
                              </a:cubicBezTo>
                              <a:cubicBezTo>
                                <a:pt x="877281" y="420687"/>
                                <a:pt x="877281" y="42068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6011" y="419417"/>
                              </a:cubicBezTo>
                              <a:cubicBezTo>
                                <a:pt x="876011" y="419417"/>
                                <a:pt x="876011" y="419417"/>
                                <a:pt x="876011" y="419417"/>
                              </a:cubicBezTo>
                              <a:cubicBezTo>
                                <a:pt x="876011" y="419417"/>
                                <a:pt x="874741" y="419417"/>
                                <a:pt x="874741" y="418148"/>
                              </a:cubicBezTo>
                              <a:cubicBezTo>
                                <a:pt x="878551" y="415607"/>
                                <a:pt x="884901" y="413067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91251" y="410528"/>
                                <a:pt x="891251" y="410528"/>
                              </a:cubicBezTo>
                              <a:cubicBezTo>
                                <a:pt x="891251" y="410528"/>
                                <a:pt x="891251" y="411798"/>
                                <a:pt x="891251" y="411798"/>
                              </a:cubicBezTo>
                              <a:cubicBezTo>
                                <a:pt x="892521" y="411798"/>
                                <a:pt x="89252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2521" y="409257"/>
                                <a:pt x="892521" y="410528"/>
                                <a:pt x="892521" y="410528"/>
                              </a:cubicBezTo>
                              <a:cubicBezTo>
                                <a:pt x="893791" y="410528"/>
                                <a:pt x="893791" y="410528"/>
                                <a:pt x="895061" y="409257"/>
                              </a:cubicBezTo>
                              <a:cubicBezTo>
                                <a:pt x="895061" y="409257"/>
                                <a:pt x="895061" y="407987"/>
                                <a:pt x="893791" y="407987"/>
                              </a:cubicBezTo>
                              <a:lnTo>
                                <a:pt x="893791" y="407987"/>
                              </a:ln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6717"/>
                              </a:cubicBezTo>
                              <a:cubicBezTo>
                                <a:pt x="893791" y="406717"/>
                                <a:pt x="895061" y="406717"/>
                                <a:pt x="895061" y="405448"/>
                              </a:cubicBezTo>
                              <a:cubicBezTo>
                                <a:pt x="895061" y="405448"/>
                                <a:pt x="895061" y="405448"/>
                                <a:pt x="895061" y="405448"/>
                              </a:cubicBezTo>
                              <a:cubicBezTo>
                                <a:pt x="896331" y="404178"/>
                                <a:pt x="900141" y="401637"/>
                                <a:pt x="901411" y="400367"/>
                              </a:cubicBezTo>
                              <a:cubicBezTo>
                                <a:pt x="901411" y="400367"/>
                                <a:pt x="901411" y="400367"/>
                                <a:pt x="901411" y="400367"/>
                              </a:cubicBezTo>
                              <a:cubicBezTo>
                                <a:pt x="901411" y="400367"/>
                                <a:pt x="902681" y="400367"/>
                                <a:pt x="902681" y="400367"/>
                              </a:cubicBezTo>
                              <a:cubicBezTo>
                                <a:pt x="902681" y="400367"/>
                                <a:pt x="902681" y="401637"/>
                                <a:pt x="902681" y="401637"/>
                              </a:cubicBezTo>
                              <a:cubicBezTo>
                                <a:pt x="902681" y="401637"/>
                                <a:pt x="902681" y="401637"/>
                                <a:pt x="903951" y="401637"/>
                              </a:cubicBezTo>
                              <a:cubicBezTo>
                                <a:pt x="903951" y="401637"/>
                                <a:pt x="903951" y="401637"/>
                                <a:pt x="903951" y="400367"/>
                              </a:cubicBezTo>
                              <a:cubicBezTo>
                                <a:pt x="903951" y="400367"/>
                                <a:pt x="903951" y="400367"/>
                                <a:pt x="903951" y="399098"/>
                              </a:cubicBezTo>
                              <a:cubicBezTo>
                                <a:pt x="903951" y="399098"/>
                                <a:pt x="905221" y="397828"/>
                                <a:pt x="905221" y="397828"/>
                              </a:cubicBezTo>
                              <a:cubicBezTo>
                                <a:pt x="905221" y="397828"/>
                                <a:pt x="906491" y="397828"/>
                                <a:pt x="906491" y="396557"/>
                              </a:cubicBezTo>
                              <a:lnTo>
                                <a:pt x="906491" y="396557"/>
                              </a:lnTo>
                              <a:cubicBezTo>
                                <a:pt x="907761" y="396557"/>
                                <a:pt x="907761" y="396557"/>
                                <a:pt x="907761" y="395287"/>
                              </a:cubicBezTo>
                              <a:lnTo>
                                <a:pt x="907761" y="395287"/>
                              </a:lnTo>
                              <a:cubicBezTo>
                                <a:pt x="907761" y="395287"/>
                                <a:pt x="909031" y="395287"/>
                                <a:pt x="909031" y="395287"/>
                              </a:cubicBezTo>
                              <a:cubicBezTo>
                                <a:pt x="909031" y="395287"/>
                                <a:pt x="910301" y="395287"/>
                                <a:pt x="910301" y="395287"/>
                              </a:cubicBezTo>
                              <a:cubicBezTo>
                                <a:pt x="910301" y="395287"/>
                                <a:pt x="910301" y="39528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09031" y="394017"/>
                              </a:cubicBezTo>
                              <a:cubicBezTo>
                                <a:pt x="909031" y="394017"/>
                                <a:pt x="907761" y="394017"/>
                                <a:pt x="907761" y="394017"/>
                              </a:cubicBezTo>
                              <a:cubicBezTo>
                                <a:pt x="907761" y="394017"/>
                                <a:pt x="90776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5287"/>
                              </a:cubicBezTo>
                              <a:lnTo>
                                <a:pt x="906491" y="395287"/>
                              </a:lnTo>
                              <a:cubicBezTo>
                                <a:pt x="905221" y="395287"/>
                                <a:pt x="906491" y="395287"/>
                                <a:pt x="905221" y="396557"/>
                              </a:cubicBezTo>
                              <a:cubicBezTo>
                                <a:pt x="905221" y="396557"/>
                                <a:pt x="903951" y="396557"/>
                                <a:pt x="903951" y="396557"/>
                              </a:cubicBezTo>
                              <a:cubicBezTo>
                                <a:pt x="902681" y="396557"/>
                                <a:pt x="902681" y="397828"/>
                                <a:pt x="901411" y="397828"/>
                              </a:cubicBezTo>
                              <a:cubicBezTo>
                                <a:pt x="900141" y="397828"/>
                                <a:pt x="900141" y="397828"/>
                                <a:pt x="898871" y="397828"/>
                              </a:cubicBezTo>
                              <a:cubicBezTo>
                                <a:pt x="897601" y="397828"/>
                                <a:pt x="897601" y="397828"/>
                                <a:pt x="897601" y="396557"/>
                              </a:cubicBezTo>
                              <a:cubicBezTo>
                                <a:pt x="892521" y="399098"/>
                                <a:pt x="888711" y="402907"/>
                                <a:pt x="883631" y="405448"/>
                              </a:cubicBezTo>
                              <a:cubicBezTo>
                                <a:pt x="883631" y="405448"/>
                                <a:pt x="882361" y="405448"/>
                                <a:pt x="882361" y="405448"/>
                              </a:cubicBezTo>
                              <a:cubicBezTo>
                                <a:pt x="881091" y="405448"/>
                                <a:pt x="881091" y="406717"/>
                                <a:pt x="879821" y="407987"/>
                              </a:cubicBezTo>
                              <a:cubicBezTo>
                                <a:pt x="878551" y="407987"/>
                                <a:pt x="877281" y="407987"/>
                                <a:pt x="877281" y="407987"/>
                              </a:cubicBezTo>
                              <a:cubicBezTo>
                                <a:pt x="874741" y="409257"/>
                                <a:pt x="870931" y="411798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4581" y="414337"/>
                                <a:pt x="862041" y="418148"/>
                                <a:pt x="856961" y="419417"/>
                              </a:cubicBezTo>
                              <a:lnTo>
                                <a:pt x="856961" y="419417"/>
                              </a:lnTo>
                              <a:cubicBezTo>
                                <a:pt x="856961" y="419417"/>
                                <a:pt x="855691" y="419417"/>
                                <a:pt x="855691" y="420687"/>
                              </a:cubicBezTo>
                              <a:lnTo>
                                <a:pt x="855691" y="420687"/>
                              </a:lnTo>
                              <a:cubicBezTo>
                                <a:pt x="851881" y="423228"/>
                                <a:pt x="848071" y="423228"/>
                                <a:pt x="844261" y="427037"/>
                              </a:cubicBezTo>
                              <a:cubicBezTo>
                                <a:pt x="841721" y="427037"/>
                                <a:pt x="837911" y="429578"/>
                                <a:pt x="836641" y="430848"/>
                              </a:cubicBezTo>
                              <a:cubicBezTo>
                                <a:pt x="836641" y="430848"/>
                                <a:pt x="836641" y="430848"/>
                                <a:pt x="835371" y="430848"/>
                              </a:cubicBezTo>
                              <a:cubicBezTo>
                                <a:pt x="835371" y="430848"/>
                                <a:pt x="832831" y="430848"/>
                                <a:pt x="832831" y="432117"/>
                              </a:cubicBezTo>
                              <a:lnTo>
                                <a:pt x="832831" y="432117"/>
                              </a:lnTo>
                              <a:cubicBezTo>
                                <a:pt x="832831" y="432117"/>
                                <a:pt x="832831" y="432117"/>
                                <a:pt x="832831" y="432117"/>
                              </a:cubicBezTo>
                              <a:cubicBezTo>
                                <a:pt x="832831" y="432117"/>
                                <a:pt x="831561" y="433387"/>
                                <a:pt x="831561" y="433387"/>
                              </a:cubicBezTo>
                              <a:lnTo>
                                <a:pt x="831561" y="433387"/>
                              </a:lnTo>
                              <a:cubicBezTo>
                                <a:pt x="830291" y="433387"/>
                                <a:pt x="829021" y="434657"/>
                                <a:pt x="826481" y="434657"/>
                              </a:cubicBezTo>
                              <a:cubicBezTo>
                                <a:pt x="826481" y="434657"/>
                                <a:pt x="826481" y="435928"/>
                                <a:pt x="826481" y="435928"/>
                              </a:cubicBezTo>
                              <a:lnTo>
                                <a:pt x="826481" y="435928"/>
                              </a:lnTo>
                              <a:cubicBezTo>
                                <a:pt x="826481" y="435928"/>
                                <a:pt x="826481" y="434657"/>
                                <a:pt x="825211" y="434657"/>
                              </a:cubicBezTo>
                              <a:cubicBezTo>
                                <a:pt x="821401" y="437198"/>
                                <a:pt x="813781" y="439737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8701" y="443548"/>
                              </a:cubicBezTo>
                              <a:cubicBezTo>
                                <a:pt x="808701" y="443548"/>
                                <a:pt x="808701" y="443548"/>
                                <a:pt x="807431" y="444817"/>
                              </a:cubicBezTo>
                              <a:lnTo>
                                <a:pt x="807431" y="444817"/>
                              </a:lnTo>
                              <a:cubicBezTo>
                                <a:pt x="806161" y="444817"/>
                                <a:pt x="803621" y="446087"/>
                                <a:pt x="802351" y="447357"/>
                              </a:cubicBezTo>
                              <a:cubicBezTo>
                                <a:pt x="794731" y="452437"/>
                                <a:pt x="783301" y="456248"/>
                                <a:pt x="774411" y="462598"/>
                              </a:cubicBezTo>
                              <a:cubicBezTo>
                                <a:pt x="770601" y="462598"/>
                                <a:pt x="768061" y="465137"/>
                                <a:pt x="765521" y="466407"/>
                              </a:cubicBezTo>
                              <a:cubicBezTo>
                                <a:pt x="764251" y="467678"/>
                                <a:pt x="761711" y="467678"/>
                                <a:pt x="760441" y="468948"/>
                              </a:cubicBezTo>
                              <a:cubicBezTo>
                                <a:pt x="759171" y="468948"/>
                                <a:pt x="759171" y="470217"/>
                                <a:pt x="759171" y="470217"/>
                              </a:cubicBezTo>
                              <a:cubicBezTo>
                                <a:pt x="759171" y="470217"/>
                                <a:pt x="757901" y="470217"/>
                                <a:pt x="757901" y="470217"/>
                              </a:cubicBezTo>
                              <a:cubicBezTo>
                                <a:pt x="756631" y="470217"/>
                                <a:pt x="755361" y="471487"/>
                                <a:pt x="755361" y="472757"/>
                              </a:cubicBezTo>
                              <a:cubicBezTo>
                                <a:pt x="755361" y="472757"/>
                                <a:pt x="754091" y="472757"/>
                                <a:pt x="754091" y="472757"/>
                              </a:cubicBezTo>
                              <a:cubicBezTo>
                                <a:pt x="754091" y="472757"/>
                                <a:pt x="754091" y="474028"/>
                                <a:pt x="752821" y="474028"/>
                              </a:cubicBezTo>
                              <a:cubicBezTo>
                                <a:pt x="751551" y="475298"/>
                                <a:pt x="749011" y="474028"/>
                                <a:pt x="747741" y="476567"/>
                              </a:cubicBezTo>
                              <a:cubicBezTo>
                                <a:pt x="745201" y="476567"/>
                                <a:pt x="742661" y="479107"/>
                                <a:pt x="741391" y="479107"/>
                              </a:cubicBezTo>
                              <a:cubicBezTo>
                                <a:pt x="743931" y="477837"/>
                                <a:pt x="745201" y="476567"/>
                                <a:pt x="747741" y="475298"/>
                              </a:cubicBezTo>
                              <a:cubicBezTo>
                                <a:pt x="747741" y="475298"/>
                                <a:pt x="749011" y="475298"/>
                                <a:pt x="749011" y="475298"/>
                              </a:cubicBezTo>
                              <a:cubicBezTo>
                                <a:pt x="750281" y="475298"/>
                                <a:pt x="752821" y="471487"/>
                                <a:pt x="755361" y="471487"/>
                              </a:cubicBezTo>
                              <a:cubicBezTo>
                                <a:pt x="759171" y="470217"/>
                                <a:pt x="761711" y="467678"/>
                                <a:pt x="764251" y="466407"/>
                              </a:cubicBezTo>
                              <a:cubicBezTo>
                                <a:pt x="764251" y="466407"/>
                                <a:pt x="765521" y="466407"/>
                                <a:pt x="765521" y="466407"/>
                              </a:cubicBezTo>
                              <a:cubicBezTo>
                                <a:pt x="771871" y="463867"/>
                                <a:pt x="779491" y="458787"/>
                                <a:pt x="784571" y="456248"/>
                              </a:cubicBezTo>
                              <a:cubicBezTo>
                                <a:pt x="788381" y="453707"/>
                                <a:pt x="792191" y="451167"/>
                                <a:pt x="794731" y="449898"/>
                              </a:cubicBezTo>
                              <a:cubicBezTo>
                                <a:pt x="794731" y="449898"/>
                                <a:pt x="796001" y="449898"/>
                                <a:pt x="796001" y="449898"/>
                              </a:cubicBezTo>
                              <a:cubicBezTo>
                                <a:pt x="798541" y="448628"/>
                                <a:pt x="799811" y="446087"/>
                                <a:pt x="802351" y="446087"/>
                              </a:cubicBezTo>
                              <a:cubicBezTo>
                                <a:pt x="802351" y="447357"/>
                                <a:pt x="804891" y="446087"/>
                                <a:pt x="804891" y="444817"/>
                              </a:cubicBezTo>
                              <a:cubicBezTo>
                                <a:pt x="804891" y="444817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4891" y="443548"/>
                                <a:pt x="804891" y="443548"/>
                              </a:cubicBezTo>
                              <a:cubicBezTo>
                                <a:pt x="804891" y="443548"/>
                                <a:pt x="803621" y="444817"/>
                                <a:pt x="803621" y="444817"/>
                              </a:cubicBezTo>
                              <a:lnTo>
                                <a:pt x="803621" y="444817"/>
                              </a:lnTo>
                              <a:cubicBezTo>
                                <a:pt x="803621" y="444817"/>
                                <a:pt x="803621" y="444817"/>
                                <a:pt x="802351" y="444817"/>
                              </a:cubicBezTo>
                              <a:cubicBezTo>
                                <a:pt x="802351" y="443548"/>
                                <a:pt x="804891" y="443548"/>
                                <a:pt x="804891" y="442278"/>
                              </a:cubicBezTo>
                              <a:lnTo>
                                <a:pt x="804891" y="442278"/>
                              </a:lnTo>
                              <a:lnTo>
                                <a:pt x="804891" y="442278"/>
                              </a:lnTo>
                              <a:cubicBezTo>
                                <a:pt x="806161" y="442278"/>
                                <a:pt x="807431" y="439737"/>
                                <a:pt x="808701" y="441007"/>
                              </a:cubicBezTo>
                              <a:lnTo>
                                <a:pt x="809971" y="441007"/>
                              </a:lnTo>
                              <a:lnTo>
                                <a:pt x="809971" y="442278"/>
                              </a:lnTo>
                              <a:cubicBezTo>
                                <a:pt x="812511" y="443548"/>
                                <a:pt x="809971" y="441007"/>
                                <a:pt x="812511" y="441007"/>
                              </a:cubicBezTo>
                              <a:cubicBezTo>
                                <a:pt x="812511" y="441007"/>
                                <a:pt x="811241" y="441007"/>
                                <a:pt x="811241" y="442278"/>
                              </a:cubicBezTo>
                              <a:cubicBezTo>
                                <a:pt x="812511" y="442278"/>
                                <a:pt x="813781" y="441007"/>
                                <a:pt x="815051" y="441007"/>
                              </a:cubicBezTo>
                              <a:lnTo>
                                <a:pt x="815051" y="441007"/>
                              </a:lnTo>
                              <a:lnTo>
                                <a:pt x="815051" y="441007"/>
                              </a:lnTo>
                              <a:cubicBezTo>
                                <a:pt x="815051" y="441007"/>
                                <a:pt x="816321" y="441007"/>
                                <a:pt x="817591" y="439737"/>
                              </a:cubicBezTo>
                              <a:lnTo>
                                <a:pt x="817591" y="439737"/>
                              </a:lnTo>
                              <a:cubicBezTo>
                                <a:pt x="818861" y="439737"/>
                                <a:pt x="818861" y="438467"/>
                                <a:pt x="818861" y="438467"/>
                              </a:cubicBezTo>
                              <a:cubicBezTo>
                                <a:pt x="818861" y="437198"/>
                                <a:pt x="817591" y="438467"/>
                                <a:pt x="817591" y="437198"/>
                              </a:cubicBezTo>
                              <a:cubicBezTo>
                                <a:pt x="818861" y="435928"/>
                                <a:pt x="820131" y="435928"/>
                                <a:pt x="820131" y="437198"/>
                              </a:cubicBezTo>
                              <a:cubicBezTo>
                                <a:pt x="821401" y="435928"/>
                                <a:pt x="820131" y="434657"/>
                                <a:pt x="822671" y="434657"/>
                              </a:cubicBezTo>
                              <a:cubicBezTo>
                                <a:pt x="822671" y="434657"/>
                                <a:pt x="823941" y="434657"/>
                                <a:pt x="823941" y="435928"/>
                              </a:cubicBezTo>
                              <a:cubicBezTo>
                                <a:pt x="831561" y="432117"/>
                                <a:pt x="836641" y="429578"/>
                                <a:pt x="844261" y="424498"/>
                              </a:cubicBezTo>
                              <a:cubicBezTo>
                                <a:pt x="845531" y="420687"/>
                                <a:pt x="850611" y="420687"/>
                                <a:pt x="851881" y="418148"/>
                              </a:cubicBezTo>
                              <a:cubicBezTo>
                                <a:pt x="853151" y="419417"/>
                                <a:pt x="853151" y="416878"/>
                                <a:pt x="854421" y="418148"/>
                              </a:cubicBezTo>
                              <a:cubicBezTo>
                                <a:pt x="855691" y="415607"/>
                                <a:pt x="858231" y="413067"/>
                                <a:pt x="859501" y="414337"/>
                              </a:cubicBezTo>
                              <a:cubicBezTo>
                                <a:pt x="860771" y="411798"/>
                                <a:pt x="867121" y="410528"/>
                                <a:pt x="869661" y="407987"/>
                              </a:cubicBezTo>
                              <a:cubicBezTo>
                                <a:pt x="869661" y="407987"/>
                                <a:pt x="870931" y="406717"/>
                                <a:pt x="872201" y="406717"/>
                              </a:cubicBezTo>
                              <a:cubicBezTo>
                                <a:pt x="873471" y="404178"/>
                                <a:pt x="876011" y="405448"/>
                                <a:pt x="878551" y="404178"/>
                              </a:cubicBezTo>
                              <a:cubicBezTo>
                                <a:pt x="882361" y="402907"/>
                                <a:pt x="884901" y="399098"/>
                                <a:pt x="887441" y="397828"/>
                              </a:cubicBezTo>
                              <a:cubicBezTo>
                                <a:pt x="887441" y="397828"/>
                                <a:pt x="887441" y="399098"/>
                                <a:pt x="887441" y="399098"/>
                              </a:cubicBezTo>
                              <a:cubicBezTo>
                                <a:pt x="887441" y="399098"/>
                                <a:pt x="888711" y="397828"/>
                                <a:pt x="888711" y="397828"/>
                              </a:cubicBezTo>
                              <a:cubicBezTo>
                                <a:pt x="889981" y="397828"/>
                                <a:pt x="891251" y="399098"/>
                                <a:pt x="891251" y="397828"/>
                              </a:cubicBezTo>
                              <a:cubicBezTo>
                                <a:pt x="891251" y="397828"/>
                                <a:pt x="891251" y="396557"/>
                                <a:pt x="891251" y="396557"/>
                              </a:cubicBezTo>
                              <a:cubicBezTo>
                                <a:pt x="892521" y="397828"/>
                                <a:pt x="893791" y="396557"/>
                                <a:pt x="895061" y="395287"/>
                              </a:cubicBezTo>
                              <a:cubicBezTo>
                                <a:pt x="895061" y="395287"/>
                                <a:pt x="895061" y="39528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lnTo>
                                <a:pt x="895061" y="394017"/>
                              </a:lnTo>
                              <a:cubicBezTo>
                                <a:pt x="895061" y="395287"/>
                                <a:pt x="895061" y="395287"/>
                                <a:pt x="896331" y="395287"/>
                              </a:cubicBezTo>
                              <a:cubicBezTo>
                                <a:pt x="896331" y="394017"/>
                                <a:pt x="898871" y="394017"/>
                                <a:pt x="901411" y="392748"/>
                              </a:cubicBezTo>
                              <a:lnTo>
                                <a:pt x="901411" y="392748"/>
                              </a:lnTo>
                              <a:cubicBezTo>
                                <a:pt x="902681" y="392748"/>
                                <a:pt x="902681" y="391478"/>
                                <a:pt x="902681" y="390207"/>
                              </a:cubicBezTo>
                              <a:cubicBezTo>
                                <a:pt x="902681" y="390207"/>
                                <a:pt x="902681" y="390207"/>
                                <a:pt x="902681" y="388937"/>
                              </a:cubicBezTo>
                              <a:cubicBezTo>
                                <a:pt x="902681" y="388937"/>
                                <a:pt x="902681" y="388937"/>
                                <a:pt x="902681" y="387667"/>
                              </a:cubicBezTo>
                              <a:lnTo>
                                <a:pt x="902681" y="387667"/>
                              </a:lnTo>
                              <a:cubicBezTo>
                                <a:pt x="90268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6398"/>
                                <a:pt x="902681" y="387667"/>
                                <a:pt x="902681" y="386398"/>
                              </a:cubicBezTo>
                              <a:cubicBezTo>
                                <a:pt x="905221" y="385128"/>
                                <a:pt x="907761" y="381317"/>
                                <a:pt x="910301" y="382587"/>
                              </a:cubicBezTo>
                              <a:lnTo>
                                <a:pt x="910301" y="382587"/>
                              </a:lnTo>
                              <a:lnTo>
                                <a:pt x="910301" y="382587"/>
                              </a:lnTo>
                              <a:cubicBezTo>
                                <a:pt x="911571" y="383857"/>
                                <a:pt x="911571" y="381317"/>
                                <a:pt x="912841" y="381317"/>
                              </a:cubicBezTo>
                              <a:cubicBezTo>
                                <a:pt x="912841" y="381317"/>
                                <a:pt x="912841" y="381317"/>
                                <a:pt x="914111" y="382587"/>
                              </a:cubicBezTo>
                              <a:cubicBezTo>
                                <a:pt x="914111" y="382587"/>
                                <a:pt x="912841" y="38258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4111" y="383857"/>
                                <a:pt x="914111" y="382587"/>
                              </a:cubicBezTo>
                              <a:cubicBezTo>
                                <a:pt x="914111" y="382587"/>
                                <a:pt x="914111" y="382587"/>
                                <a:pt x="914111" y="382587"/>
                              </a:cubicBezTo>
                              <a:cubicBezTo>
                                <a:pt x="915381" y="382587"/>
                                <a:pt x="915381" y="382587"/>
                                <a:pt x="916651" y="382587"/>
                              </a:cubicBezTo>
                              <a:lnTo>
                                <a:pt x="916651" y="382587"/>
                              </a:lnTo>
                              <a:cubicBezTo>
                                <a:pt x="917921" y="382587"/>
                                <a:pt x="919191" y="382587"/>
                                <a:pt x="920461" y="382587"/>
                              </a:cubicBezTo>
                              <a:lnTo>
                                <a:pt x="920461" y="382587"/>
                              </a:lnTo>
                              <a:cubicBezTo>
                                <a:pt x="920461" y="382587"/>
                                <a:pt x="920461" y="382587"/>
                                <a:pt x="920461" y="382587"/>
                              </a:cubicBezTo>
                              <a:cubicBezTo>
                                <a:pt x="920461" y="382587"/>
                                <a:pt x="920461" y="382587"/>
                                <a:pt x="921731" y="382587"/>
                              </a:cubicBezTo>
                              <a:cubicBezTo>
                                <a:pt x="921731" y="382587"/>
                                <a:pt x="923001" y="381317"/>
                                <a:pt x="923001" y="381317"/>
                              </a:cubicBezTo>
                              <a:lnTo>
                                <a:pt x="923001" y="381317"/>
                              </a:lnTo>
                              <a:lnTo>
                                <a:pt x="923001" y="381317"/>
                              </a:lnTo>
                              <a:cubicBezTo>
                                <a:pt x="924271" y="382587"/>
                                <a:pt x="924271" y="381317"/>
                                <a:pt x="924271" y="380048"/>
                              </a:cubicBezTo>
                              <a:cubicBezTo>
                                <a:pt x="925541" y="378778"/>
                                <a:pt x="926811" y="377507"/>
                                <a:pt x="929351" y="377507"/>
                              </a:cubicBezTo>
                              <a:cubicBezTo>
                                <a:pt x="930621" y="377507"/>
                                <a:pt x="931891" y="37623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4431" y="374967"/>
                              </a:cubicBezTo>
                              <a:cubicBezTo>
                                <a:pt x="934431" y="374967"/>
                                <a:pt x="934431" y="374967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4431" y="373698"/>
                                <a:pt x="934431" y="373698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1891" y="376237"/>
                                <a:pt x="930621" y="376237"/>
                                <a:pt x="929351" y="377507"/>
                              </a:cubicBezTo>
                              <a:cubicBezTo>
                                <a:pt x="928081" y="378778"/>
                                <a:pt x="925541" y="380048"/>
                                <a:pt x="924271" y="381317"/>
                              </a:cubicBezTo>
                              <a:lnTo>
                                <a:pt x="924271" y="381317"/>
                              </a:lnTo>
                              <a:cubicBezTo>
                                <a:pt x="921731" y="381317"/>
                                <a:pt x="919191" y="383857"/>
                                <a:pt x="917921" y="383857"/>
                              </a:cubicBezTo>
                              <a:lnTo>
                                <a:pt x="917921" y="383857"/>
                              </a:lnTo>
                              <a:cubicBezTo>
                                <a:pt x="91792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2587"/>
                                <a:pt x="915381" y="382587"/>
                              </a:cubicBezTo>
                              <a:lnTo>
                                <a:pt x="915381" y="382587"/>
                              </a:lnTo>
                              <a:cubicBezTo>
                                <a:pt x="916651" y="381317"/>
                                <a:pt x="915381" y="381317"/>
                                <a:pt x="915381" y="381317"/>
                              </a:cubicBezTo>
                              <a:cubicBezTo>
                                <a:pt x="915381" y="381317"/>
                                <a:pt x="916651" y="381317"/>
                                <a:pt x="916651" y="380048"/>
                              </a:cubicBezTo>
                              <a:cubicBezTo>
                                <a:pt x="917921" y="382587"/>
                                <a:pt x="921731" y="378778"/>
                                <a:pt x="920461" y="377507"/>
                              </a:cubicBezTo>
                              <a:cubicBezTo>
                                <a:pt x="924271" y="374967"/>
                                <a:pt x="926811" y="373698"/>
                                <a:pt x="930621" y="371157"/>
                              </a:cubicBezTo>
                              <a:cubicBezTo>
                                <a:pt x="933161" y="371157"/>
                                <a:pt x="933161" y="373698"/>
                                <a:pt x="934431" y="372428"/>
                              </a:cubicBezTo>
                              <a:cubicBezTo>
                                <a:pt x="934431" y="371157"/>
                                <a:pt x="933161" y="371157"/>
                                <a:pt x="933161" y="371157"/>
                              </a:cubicBezTo>
                              <a:cubicBezTo>
                                <a:pt x="934431" y="369887"/>
                                <a:pt x="934431" y="369887"/>
                                <a:pt x="935701" y="368617"/>
                              </a:cubicBez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lnTo>
                                <a:pt x="935701" y="368617"/>
                              </a:ln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cubicBezTo>
                                <a:pt x="935701" y="368617"/>
                                <a:pt x="935701" y="369887"/>
                                <a:pt x="936971" y="369887"/>
                              </a:cubicBezTo>
                              <a:cubicBezTo>
                                <a:pt x="936971" y="369887"/>
                                <a:pt x="938241" y="369887"/>
                                <a:pt x="938241" y="369887"/>
                              </a:cubicBezTo>
                              <a:lnTo>
                                <a:pt x="938241" y="369887"/>
                              </a:lnTo>
                              <a:lnTo>
                                <a:pt x="938241" y="369887"/>
                              </a:lnTo>
                              <a:cubicBezTo>
                                <a:pt x="938241" y="369887"/>
                                <a:pt x="939511" y="36988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824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951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42051" y="366078"/>
                                <a:pt x="947131" y="36353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8401" y="363537"/>
                              </a:cubicBezTo>
                              <a:lnTo>
                                <a:pt x="948401" y="363537"/>
                              </a:lnTo>
                              <a:cubicBezTo>
                                <a:pt x="947131" y="363537"/>
                                <a:pt x="948401" y="364807"/>
                                <a:pt x="948401" y="364807"/>
                              </a:cubicBezTo>
                              <a:cubicBezTo>
                                <a:pt x="949671" y="363537"/>
                                <a:pt x="949671" y="364807"/>
                                <a:pt x="949671" y="363537"/>
                              </a:cubicBezTo>
                              <a:lnTo>
                                <a:pt x="949671" y="363537"/>
                              </a:lnTo>
                              <a:lnTo>
                                <a:pt x="949671" y="363537"/>
                              </a:lnTo>
                              <a:cubicBezTo>
                                <a:pt x="949671" y="363537"/>
                                <a:pt x="949671" y="363537"/>
                                <a:pt x="949671" y="362267"/>
                              </a:cubicBezTo>
                              <a:cubicBezTo>
                                <a:pt x="950941" y="362267"/>
                                <a:pt x="950941" y="363537"/>
                                <a:pt x="950941" y="362267"/>
                              </a:cubicBezTo>
                              <a:cubicBezTo>
                                <a:pt x="949671" y="360998"/>
                                <a:pt x="952211" y="360998"/>
                                <a:pt x="950941" y="359728"/>
                              </a:cubicBezTo>
                              <a:cubicBezTo>
                                <a:pt x="954751" y="357187"/>
                                <a:pt x="957291" y="355917"/>
                                <a:pt x="961101" y="353378"/>
                              </a:cubicBezTo>
                              <a:cubicBezTo>
                                <a:pt x="961101" y="353378"/>
                                <a:pt x="961101" y="353378"/>
                                <a:pt x="961101" y="353378"/>
                              </a:cubicBezTo>
                              <a:cubicBezTo>
                                <a:pt x="962371" y="352107"/>
                                <a:pt x="964911" y="35210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8721" y="350837"/>
                              </a:cubicBezTo>
                              <a:cubicBezTo>
                                <a:pt x="968721" y="350837"/>
                                <a:pt x="968721" y="35083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9991" y="350837"/>
                              </a:cubicBezTo>
                              <a:cubicBezTo>
                                <a:pt x="971261" y="350837"/>
                                <a:pt x="971261" y="350837"/>
                                <a:pt x="972531" y="350837"/>
                              </a:cubicBezTo>
                              <a:lnTo>
                                <a:pt x="972531" y="350837"/>
                              </a:lnTo>
                              <a:cubicBezTo>
                                <a:pt x="972531" y="350837"/>
                                <a:pt x="972531" y="350837"/>
                                <a:pt x="972531" y="350837"/>
                              </a:cubicBezTo>
                              <a:cubicBezTo>
                                <a:pt x="973801" y="350837"/>
                                <a:pt x="973801" y="349567"/>
                                <a:pt x="975071" y="349567"/>
                              </a:cubicBezTo>
                              <a:cubicBezTo>
                                <a:pt x="976341" y="349567"/>
                                <a:pt x="97634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8881" y="347028"/>
                              </a:cubicBezTo>
                              <a:lnTo>
                                <a:pt x="978881" y="347028"/>
                              </a:lnTo>
                              <a:cubicBezTo>
                                <a:pt x="978881" y="348298"/>
                                <a:pt x="980151" y="345757"/>
                                <a:pt x="980151" y="347028"/>
                              </a:cubicBezTo>
                              <a:cubicBezTo>
                                <a:pt x="980151" y="347028"/>
                                <a:pt x="978881" y="347028"/>
                                <a:pt x="978881" y="348298"/>
                              </a:cubicBezTo>
                              <a:cubicBezTo>
                                <a:pt x="980151" y="348298"/>
                                <a:pt x="980151" y="347028"/>
                                <a:pt x="980151" y="347028"/>
                              </a:cubicBezTo>
                              <a:cubicBezTo>
                                <a:pt x="981421" y="347028"/>
                                <a:pt x="985231" y="344487"/>
                                <a:pt x="985231" y="343217"/>
                              </a:cubicBezTo>
                              <a:lnTo>
                                <a:pt x="985231" y="343217"/>
                              </a:lnTo>
                              <a:cubicBezTo>
                                <a:pt x="985231" y="343217"/>
                                <a:pt x="986501" y="343217"/>
                                <a:pt x="986501" y="343217"/>
                              </a:cubicBezTo>
                              <a:cubicBezTo>
                                <a:pt x="987771" y="343217"/>
                                <a:pt x="987771" y="341948"/>
                                <a:pt x="989041" y="341948"/>
                              </a:cubicBezTo>
                              <a:cubicBezTo>
                                <a:pt x="992851" y="341948"/>
                                <a:pt x="997931" y="338137"/>
                                <a:pt x="1001741" y="336867"/>
                              </a:cubicBezTo>
                              <a:cubicBezTo>
                                <a:pt x="1003011" y="336867"/>
                                <a:pt x="1004281" y="335598"/>
                                <a:pt x="1005551" y="334328"/>
                              </a:cubicBezTo>
                              <a:cubicBezTo>
                                <a:pt x="981421" y="235267"/>
                                <a:pt x="986501" y="233998"/>
                                <a:pt x="989041" y="230187"/>
                              </a:cubicBezTo>
                              <a:lnTo>
                                <a:pt x="987771" y="230187"/>
                              </a:ln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lose/>
                              <a:moveTo>
                                <a:pt x="837911" y="274637"/>
                              </a:moveTo>
                              <a:cubicBezTo>
                                <a:pt x="837911" y="27463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lnTo>
                                <a:pt x="839181" y="273367"/>
                              </a:lnTo>
                              <a:cubicBezTo>
                                <a:pt x="839181" y="274637"/>
                                <a:pt x="839181" y="27463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lnTo>
                                <a:pt x="837911" y="274637"/>
                              </a:lnTo>
                              <a:lnTo>
                                <a:pt x="837911" y="274637"/>
                              </a:lnTo>
                              <a:close/>
                              <a:moveTo>
                                <a:pt x="803621" y="293687"/>
                              </a:moveTo>
                              <a:lnTo>
                                <a:pt x="803621" y="293687"/>
                              </a:lnTo>
                              <a:cubicBezTo>
                                <a:pt x="804891" y="294957"/>
                                <a:pt x="802351" y="293687"/>
                                <a:pt x="802351" y="294957"/>
                              </a:cubicBezTo>
                              <a:cubicBezTo>
                                <a:pt x="802351" y="294957"/>
                                <a:pt x="802351" y="294957"/>
                                <a:pt x="802351" y="294957"/>
                              </a:cubicBezTo>
                              <a:cubicBezTo>
                                <a:pt x="802351" y="293687"/>
                                <a:pt x="802351" y="293687"/>
                                <a:pt x="803621" y="293687"/>
                              </a:cubicBezTo>
                              <a:close/>
                              <a:moveTo>
                                <a:pt x="798541" y="296228"/>
                              </a:moveTo>
                              <a:cubicBezTo>
                                <a:pt x="799811" y="296228"/>
                                <a:pt x="79981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lose/>
                              <a:moveTo>
                                <a:pt x="765521" y="319087"/>
                              </a:moveTo>
                              <a:lnTo>
                                <a:pt x="765521" y="319087"/>
                              </a:lnTo>
                              <a:lnTo>
                                <a:pt x="765521" y="319087"/>
                              </a:lnTo>
                              <a:cubicBezTo>
                                <a:pt x="766791" y="319087"/>
                                <a:pt x="768061" y="317817"/>
                                <a:pt x="769331" y="317817"/>
                              </a:cubicBezTo>
                              <a:cubicBezTo>
                                <a:pt x="769331" y="317817"/>
                                <a:pt x="769331" y="317817"/>
                                <a:pt x="769331" y="317817"/>
                              </a:cubicBezTo>
                              <a:cubicBezTo>
                                <a:pt x="768061" y="317817"/>
                                <a:pt x="76679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4251" y="320357"/>
                                <a:pt x="762981" y="321628"/>
                                <a:pt x="760441" y="321628"/>
                              </a:cubicBezTo>
                              <a:cubicBezTo>
                                <a:pt x="761711" y="320357"/>
                                <a:pt x="762981" y="320357"/>
                                <a:pt x="765521" y="319087"/>
                              </a:cubicBezTo>
                              <a:close/>
                              <a:moveTo>
                                <a:pt x="742661" y="330517"/>
                              </a:move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lnTo>
                                <a:pt x="742661" y="330517"/>
                              </a:ln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close/>
                              <a:moveTo>
                                <a:pt x="735041" y="334328"/>
                              </a:moveTo>
                              <a:cubicBezTo>
                                <a:pt x="736311" y="333057"/>
                                <a:pt x="737581" y="333057"/>
                                <a:pt x="738851" y="333057"/>
                              </a:cubicBezTo>
                              <a:cubicBezTo>
                                <a:pt x="737581" y="334328"/>
                                <a:pt x="73631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4328"/>
                                <a:pt x="735041" y="335598"/>
                                <a:pt x="735041" y="334328"/>
                              </a:cubicBezTo>
                              <a:lnTo>
                                <a:pt x="735041" y="334328"/>
                              </a:lnTo>
                              <a:close/>
                              <a:moveTo>
                                <a:pt x="732501" y="336867"/>
                              </a:moveTo>
                              <a:cubicBezTo>
                                <a:pt x="732501" y="336867"/>
                                <a:pt x="733771" y="335598"/>
                                <a:pt x="733771" y="335598"/>
                              </a:cubicBez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lnTo>
                                <a:pt x="733771" y="335598"/>
                              </a:ln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cubicBezTo>
                                <a:pt x="733771" y="336867"/>
                                <a:pt x="732501" y="336867"/>
                                <a:pt x="732501" y="336867"/>
                              </a:cubicBezTo>
                              <a:cubicBezTo>
                                <a:pt x="732501" y="336867"/>
                                <a:pt x="732501" y="336867"/>
                                <a:pt x="732501" y="336867"/>
                              </a:cubicBezTo>
                              <a:lnTo>
                                <a:pt x="732501" y="336867"/>
                              </a:lnTo>
                              <a:close/>
                              <a:moveTo>
                                <a:pt x="731231" y="336867"/>
                              </a:move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close/>
                              <a:moveTo>
                                <a:pt x="729961" y="336867"/>
                              </a:moveTo>
                              <a:cubicBezTo>
                                <a:pt x="72996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29961" y="336867"/>
                              </a:cubicBezTo>
                              <a:cubicBezTo>
                                <a:pt x="731231" y="336867"/>
                                <a:pt x="729961" y="336867"/>
                                <a:pt x="729961" y="336867"/>
                              </a:cubicBezTo>
                              <a:lnTo>
                                <a:pt x="729961" y="336867"/>
                              </a:lnTo>
                              <a:lnTo>
                                <a:pt x="729961" y="336867"/>
                              </a:lnTo>
                              <a:close/>
                              <a:moveTo>
                                <a:pt x="695671" y="357187"/>
                              </a:moveTo>
                              <a:cubicBezTo>
                                <a:pt x="695671" y="355917"/>
                                <a:pt x="696941" y="355917"/>
                                <a:pt x="698211" y="354648"/>
                              </a:cubicBezTo>
                              <a:lnTo>
                                <a:pt x="698211" y="354648"/>
                              </a:lnTo>
                              <a:cubicBezTo>
                                <a:pt x="698211" y="354648"/>
                                <a:pt x="698211" y="354648"/>
                                <a:pt x="699481" y="354648"/>
                              </a:cubicBezTo>
                              <a:cubicBezTo>
                                <a:pt x="699481" y="354648"/>
                                <a:pt x="698211" y="354648"/>
                                <a:pt x="698211" y="355917"/>
                              </a:cubicBezTo>
                              <a:cubicBezTo>
                                <a:pt x="696941" y="357187"/>
                                <a:pt x="695671" y="357187"/>
                                <a:pt x="695671" y="357187"/>
                              </a:cubicBez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close/>
                              <a:moveTo>
                                <a:pt x="688051" y="360998"/>
                              </a:move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lnTo>
                                <a:pt x="688051" y="360998"/>
                              </a:lnTo>
                              <a:close/>
                              <a:moveTo>
                                <a:pt x="708371" y="331787"/>
                              </a:moveTo>
                              <a:lnTo>
                                <a:pt x="708371" y="331787"/>
                              </a:lnTo>
                              <a:cubicBezTo>
                                <a:pt x="712181" y="330517"/>
                                <a:pt x="715991" y="327978"/>
                                <a:pt x="719801" y="325437"/>
                              </a:cubicBezTo>
                              <a:cubicBezTo>
                                <a:pt x="722341" y="324167"/>
                                <a:pt x="726151" y="321628"/>
                                <a:pt x="728691" y="320357"/>
                              </a:cubicBezTo>
                              <a:lnTo>
                                <a:pt x="728691" y="320357"/>
                              </a:lnTo>
                              <a:cubicBezTo>
                                <a:pt x="728691" y="321628"/>
                                <a:pt x="729961" y="320357"/>
                                <a:pt x="729961" y="319087"/>
                              </a:cubicBezTo>
                              <a:cubicBezTo>
                                <a:pt x="729961" y="319087"/>
                                <a:pt x="729961" y="320357"/>
                                <a:pt x="728691" y="320357"/>
                              </a:cubicBezTo>
                              <a:cubicBezTo>
                                <a:pt x="729961" y="320357"/>
                                <a:pt x="729961" y="320357"/>
                                <a:pt x="731231" y="320357"/>
                              </a:cubicBezTo>
                              <a:cubicBezTo>
                                <a:pt x="731231" y="320357"/>
                                <a:pt x="731231" y="320357"/>
                                <a:pt x="731231" y="320357"/>
                              </a:cubicBezTo>
                              <a:cubicBezTo>
                                <a:pt x="729961" y="320357"/>
                                <a:pt x="728691" y="321628"/>
                                <a:pt x="728691" y="321628"/>
                              </a:cubicBezTo>
                              <a:cubicBezTo>
                                <a:pt x="728691" y="321628"/>
                                <a:pt x="727421" y="322898"/>
                                <a:pt x="727421" y="322898"/>
                              </a:cubicBezTo>
                              <a:cubicBezTo>
                                <a:pt x="727421" y="322898"/>
                                <a:pt x="72742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1071" y="325437"/>
                                <a:pt x="715991" y="327978"/>
                                <a:pt x="710911" y="330517"/>
                              </a:cubicBezTo>
                              <a:cubicBezTo>
                                <a:pt x="710911" y="330517"/>
                                <a:pt x="709641" y="330517"/>
                                <a:pt x="709641" y="329248"/>
                              </a:cubicBezTo>
                              <a:cubicBezTo>
                                <a:pt x="708371" y="330517"/>
                                <a:pt x="707101" y="330517"/>
                                <a:pt x="707101" y="330517"/>
                              </a:cubicBezTo>
                              <a:cubicBezTo>
                                <a:pt x="707101" y="333057"/>
                                <a:pt x="709641" y="333057"/>
                                <a:pt x="708371" y="331787"/>
                              </a:cubicBezTo>
                              <a:close/>
                              <a:moveTo>
                                <a:pt x="707101" y="330517"/>
                              </a:move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1787"/>
                                <a:pt x="707101" y="33178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lose/>
                              <a:moveTo>
                                <a:pt x="704561" y="331787"/>
                              </a:moveTo>
                              <a:cubicBezTo>
                                <a:pt x="705831" y="331787"/>
                                <a:pt x="705831" y="33051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5831" y="331787"/>
                                <a:pt x="704561" y="33178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4561" y="331787"/>
                              </a:cubicBezTo>
                              <a:close/>
                              <a:moveTo>
                                <a:pt x="690591" y="341948"/>
                              </a:moveTo>
                              <a:cubicBezTo>
                                <a:pt x="690591" y="341948"/>
                                <a:pt x="690591" y="341948"/>
                                <a:pt x="690591" y="341948"/>
                              </a:cubicBezTo>
                              <a:cubicBezTo>
                                <a:pt x="691861" y="341948"/>
                                <a:pt x="69186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lnTo>
                                <a:pt x="690591" y="341948"/>
                              </a:lnTo>
                              <a:close/>
                              <a:moveTo>
                                <a:pt x="680431" y="339407"/>
                              </a:moveTo>
                              <a:cubicBezTo>
                                <a:pt x="680431" y="339407"/>
                                <a:pt x="680431" y="339407"/>
                                <a:pt x="680431" y="339407"/>
                              </a:cubicBezTo>
                              <a:cubicBezTo>
                                <a:pt x="679161" y="340678"/>
                                <a:pt x="679161" y="340678"/>
                                <a:pt x="680431" y="339407"/>
                              </a:cubicBezTo>
                              <a:cubicBezTo>
                                <a:pt x="677891" y="339407"/>
                                <a:pt x="679161" y="339407"/>
                                <a:pt x="680431" y="339407"/>
                              </a:cubicBezTo>
                              <a:close/>
                              <a:moveTo>
                                <a:pt x="660111" y="347028"/>
                              </a:moveTo>
                              <a:cubicBezTo>
                                <a:pt x="660111" y="347028"/>
                                <a:pt x="660111" y="345757"/>
                                <a:pt x="660111" y="347028"/>
                              </a:cubicBezTo>
                              <a:cubicBezTo>
                                <a:pt x="661381" y="345757"/>
                                <a:pt x="661381" y="347028"/>
                                <a:pt x="660111" y="347028"/>
                              </a:cubicBezTo>
                              <a:cubicBezTo>
                                <a:pt x="661381" y="347028"/>
                                <a:pt x="661381" y="347028"/>
                                <a:pt x="660111" y="347028"/>
                              </a:cubicBezTo>
                              <a:lnTo>
                                <a:pt x="660111" y="347028"/>
                              </a:lnTo>
                              <a:lnTo>
                                <a:pt x="660111" y="347028"/>
                              </a:lnTo>
                              <a:close/>
                              <a:moveTo>
                                <a:pt x="586451" y="377507"/>
                              </a:moveTo>
                              <a:lnTo>
                                <a:pt x="586451" y="377507"/>
                              </a:lnTo>
                              <a:cubicBezTo>
                                <a:pt x="586451" y="377507"/>
                                <a:pt x="586451" y="377507"/>
                                <a:pt x="586451" y="377507"/>
                              </a:cubicBezTo>
                              <a:cubicBezTo>
                                <a:pt x="585181" y="377507"/>
                                <a:pt x="585181" y="378778"/>
                                <a:pt x="585181" y="378778"/>
                              </a:cubicBezTo>
                              <a:cubicBezTo>
                                <a:pt x="585181" y="377507"/>
                                <a:pt x="585181" y="376237"/>
                                <a:pt x="586451" y="377507"/>
                              </a:cubicBezTo>
                              <a:close/>
                              <a:moveTo>
                                <a:pt x="710911" y="291148"/>
                              </a:moveTo>
                              <a:cubicBezTo>
                                <a:pt x="712181" y="289878"/>
                                <a:pt x="712181" y="291148"/>
                                <a:pt x="713451" y="289878"/>
                              </a:cubicBezTo>
                              <a:cubicBezTo>
                                <a:pt x="713451" y="289878"/>
                                <a:pt x="712181" y="289878"/>
                                <a:pt x="712181" y="289878"/>
                              </a:cubicBezTo>
                              <a:cubicBezTo>
                                <a:pt x="712181" y="288607"/>
                                <a:pt x="713451" y="288607"/>
                                <a:pt x="713451" y="288607"/>
                              </a:cubicBezTo>
                              <a:cubicBezTo>
                                <a:pt x="713451" y="288607"/>
                                <a:pt x="713451" y="289878"/>
                                <a:pt x="714721" y="289878"/>
                              </a:cubicBezTo>
                              <a:cubicBezTo>
                                <a:pt x="713451" y="291148"/>
                                <a:pt x="712181" y="291148"/>
                                <a:pt x="712181" y="291148"/>
                              </a:cubicBezTo>
                              <a:cubicBezTo>
                                <a:pt x="712181" y="291148"/>
                                <a:pt x="710911" y="291148"/>
                                <a:pt x="710911" y="291148"/>
                              </a:cubicBezTo>
                              <a:cubicBezTo>
                                <a:pt x="709641" y="293687"/>
                                <a:pt x="712181" y="292417"/>
                                <a:pt x="710911" y="291148"/>
                              </a:cubicBezTo>
                              <a:close/>
                              <a:moveTo>
                                <a:pt x="712181" y="282257"/>
                              </a:move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2257"/>
                                <a:pt x="713451" y="282257"/>
                                <a:pt x="713451" y="282257"/>
                              </a:cubicBezTo>
                              <a:lnTo>
                                <a:pt x="712181" y="282257"/>
                              </a:ln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3528"/>
                                <a:pt x="712181" y="283528"/>
                                <a:pt x="712181" y="283528"/>
                              </a:cubicBezTo>
                              <a:cubicBezTo>
                                <a:pt x="712181" y="283528"/>
                                <a:pt x="713451" y="283528"/>
                                <a:pt x="712181" y="282257"/>
                              </a:cubicBezTo>
                              <a:close/>
                              <a:moveTo>
                                <a:pt x="709641" y="284798"/>
                              </a:moveTo>
                              <a:cubicBezTo>
                                <a:pt x="709641" y="284798"/>
                                <a:pt x="709641" y="284798"/>
                                <a:pt x="709641" y="284798"/>
                              </a:cubicBezTo>
                              <a:lnTo>
                                <a:pt x="709641" y="284798"/>
                              </a:lnTo>
                              <a:cubicBezTo>
                                <a:pt x="708371" y="286067"/>
                                <a:pt x="708371" y="286067"/>
                                <a:pt x="709641" y="284798"/>
                              </a:cubicBezTo>
                              <a:cubicBezTo>
                                <a:pt x="708371" y="286067"/>
                                <a:pt x="708371" y="284798"/>
                                <a:pt x="709641" y="284798"/>
                              </a:cubicBezTo>
                              <a:cubicBezTo>
                                <a:pt x="708371" y="284798"/>
                                <a:pt x="708371" y="284798"/>
                                <a:pt x="709641" y="284798"/>
                              </a:cubicBezTo>
                              <a:close/>
                              <a:moveTo>
                                <a:pt x="788381" y="233998"/>
                              </a:moveTo>
                              <a:cubicBezTo>
                                <a:pt x="788381" y="233998"/>
                                <a:pt x="788381" y="235267"/>
                                <a:pt x="788381" y="233998"/>
                              </a:cubicBezTo>
                              <a:cubicBezTo>
                                <a:pt x="788381" y="235267"/>
                                <a:pt x="788381" y="235267"/>
                                <a:pt x="788381" y="235267"/>
                              </a:cubicBezTo>
                              <a:lnTo>
                                <a:pt x="788381" y="235267"/>
                              </a:lnTo>
                              <a:cubicBezTo>
                                <a:pt x="788381" y="235267"/>
                                <a:pt x="787111" y="235267"/>
                                <a:pt x="787111" y="235267"/>
                              </a:cubicBezTo>
                              <a:lnTo>
                                <a:pt x="787111" y="235267"/>
                              </a:lnTo>
                              <a:cubicBezTo>
                                <a:pt x="787111" y="235267"/>
                                <a:pt x="787111" y="235267"/>
                                <a:pt x="788381" y="233998"/>
                              </a:cubicBezTo>
                              <a:cubicBezTo>
                                <a:pt x="787111" y="235267"/>
                                <a:pt x="788381" y="233998"/>
                                <a:pt x="788381" y="233998"/>
                              </a:cubicBezTo>
                              <a:close/>
                              <a:moveTo>
                                <a:pt x="703291" y="300037"/>
                              </a:moveTo>
                              <a:cubicBezTo>
                                <a:pt x="703291" y="300037"/>
                                <a:pt x="703291" y="300037"/>
                                <a:pt x="703291" y="300037"/>
                              </a:cubicBezTo>
                              <a:cubicBezTo>
                                <a:pt x="703291" y="298767"/>
                                <a:pt x="704561" y="298767"/>
                                <a:pt x="705831" y="298767"/>
                              </a:cubicBezTo>
                              <a:lnTo>
                                <a:pt x="705831" y="298767"/>
                              </a:lnTo>
                              <a:cubicBezTo>
                                <a:pt x="705831" y="298767"/>
                                <a:pt x="705831" y="300037"/>
                                <a:pt x="705831" y="300037"/>
                              </a:cubicBezTo>
                              <a:cubicBezTo>
                                <a:pt x="705831" y="300037"/>
                                <a:pt x="704561" y="300037"/>
                                <a:pt x="703291" y="300037"/>
                              </a:cubicBezTo>
                              <a:close/>
                              <a:moveTo>
                                <a:pt x="708371" y="292417"/>
                              </a:moveTo>
                              <a:cubicBezTo>
                                <a:pt x="708371" y="293687"/>
                                <a:pt x="708371" y="293687"/>
                                <a:pt x="708371" y="292417"/>
                              </a:cubicBezTo>
                              <a:cubicBezTo>
                                <a:pt x="707101" y="292417"/>
                                <a:pt x="708371" y="291148"/>
                                <a:pt x="708371" y="292417"/>
                              </a:cubicBezTo>
                              <a:close/>
                              <a:moveTo>
                                <a:pt x="677891" y="297498"/>
                              </a:moveTo>
                              <a:lnTo>
                                <a:pt x="677891" y="297498"/>
                              </a:lnTo>
                              <a:cubicBezTo>
                                <a:pt x="677891" y="297498"/>
                                <a:pt x="677891" y="297498"/>
                                <a:pt x="677891" y="297498"/>
                              </a:cubicBezTo>
                              <a:lnTo>
                                <a:pt x="677891" y="297498"/>
                              </a:lnTo>
                              <a:cubicBezTo>
                                <a:pt x="677891" y="298767"/>
                                <a:pt x="677891" y="298767"/>
                                <a:pt x="677891" y="298767"/>
                              </a:cubicBezTo>
                              <a:cubicBezTo>
                                <a:pt x="676621" y="298767"/>
                                <a:pt x="676621" y="300037"/>
                                <a:pt x="675351" y="300037"/>
                              </a:cubicBezTo>
                              <a:cubicBezTo>
                                <a:pt x="676621" y="300037"/>
                                <a:pt x="677891" y="297498"/>
                                <a:pt x="677891" y="297498"/>
                              </a:cubicBezTo>
                              <a:close/>
                              <a:moveTo>
                                <a:pt x="667731" y="302578"/>
                              </a:moveTo>
                              <a:cubicBezTo>
                                <a:pt x="669001" y="301307"/>
                                <a:pt x="670271" y="301307"/>
                                <a:pt x="671541" y="301307"/>
                              </a:cubicBezTo>
                              <a:cubicBezTo>
                                <a:pt x="671541" y="301307"/>
                                <a:pt x="671541" y="302578"/>
                                <a:pt x="671541" y="302578"/>
                              </a:cubicBezTo>
                              <a:cubicBezTo>
                                <a:pt x="670271" y="303848"/>
                                <a:pt x="667731" y="303848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lnTo>
                                <a:pt x="666461" y="305117"/>
                              </a:lnTo>
                              <a:cubicBezTo>
                                <a:pt x="666461" y="305117"/>
                                <a:pt x="666461" y="305117"/>
                                <a:pt x="667731" y="305117"/>
                              </a:cubicBezTo>
                              <a:cubicBezTo>
                                <a:pt x="667731" y="305117"/>
                                <a:pt x="667731" y="303848"/>
                                <a:pt x="667731" y="302578"/>
                              </a:cubicBezTo>
                              <a:lnTo>
                                <a:pt x="667731" y="303848"/>
                              </a:lnTo>
                              <a:cubicBezTo>
                                <a:pt x="667731" y="305117"/>
                                <a:pt x="669001" y="303848"/>
                                <a:pt x="667731" y="302578"/>
                              </a:cubicBezTo>
                              <a:close/>
                              <a:moveTo>
                                <a:pt x="666461" y="303848"/>
                              </a:moveTo>
                              <a:lnTo>
                                <a:pt x="666461" y="303848"/>
                              </a:lnTo>
                              <a:cubicBezTo>
                                <a:pt x="666461" y="303848"/>
                                <a:pt x="666461" y="303848"/>
                                <a:pt x="666461" y="303848"/>
                              </a:cubicBezTo>
                              <a:cubicBezTo>
                                <a:pt x="666461" y="303848"/>
                                <a:pt x="666461" y="305117"/>
                                <a:pt x="666461" y="303848"/>
                              </a:cubicBezTo>
                              <a:cubicBezTo>
                                <a:pt x="665191" y="303848"/>
                                <a:pt x="666461" y="302578"/>
                                <a:pt x="666461" y="303848"/>
                              </a:cubicBezTo>
                              <a:close/>
                              <a:moveTo>
                                <a:pt x="665191" y="305117"/>
                              </a:moveTo>
                              <a:cubicBezTo>
                                <a:pt x="665191" y="305117"/>
                                <a:pt x="665191" y="30511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lnTo>
                                <a:pt x="665191" y="305117"/>
                              </a:lnTo>
                              <a:close/>
                              <a:moveTo>
                                <a:pt x="665191" y="305117"/>
                              </a:move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6461" y="30638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lose/>
                              <a:moveTo>
                                <a:pt x="655031" y="319087"/>
                              </a:moveTo>
                              <a:cubicBezTo>
                                <a:pt x="665191" y="314007"/>
                                <a:pt x="675351" y="308928"/>
                                <a:pt x="684241" y="303848"/>
                              </a:cubicBezTo>
                              <a:lnTo>
                                <a:pt x="684241" y="303848"/>
                              </a:lnTo>
                              <a:lnTo>
                                <a:pt x="685511" y="303848"/>
                              </a:lnTo>
                              <a:cubicBezTo>
                                <a:pt x="688051" y="302578"/>
                                <a:pt x="690591" y="301307"/>
                                <a:pt x="693131" y="300037"/>
                              </a:cubicBezTo>
                              <a:cubicBezTo>
                                <a:pt x="695671" y="300037"/>
                                <a:pt x="698211" y="297498"/>
                                <a:pt x="702021" y="296228"/>
                              </a:cubicBezTo>
                              <a:cubicBezTo>
                                <a:pt x="702021" y="296228"/>
                                <a:pt x="702021" y="297498"/>
                                <a:pt x="703291" y="297498"/>
                              </a:cubicBezTo>
                              <a:cubicBezTo>
                                <a:pt x="704561" y="297498"/>
                                <a:pt x="703291" y="296228"/>
                                <a:pt x="704561" y="294957"/>
                              </a:cubicBezTo>
                              <a:cubicBezTo>
                                <a:pt x="705831" y="294957"/>
                                <a:pt x="707101" y="296228"/>
                                <a:pt x="707101" y="294957"/>
                              </a:cubicBezTo>
                              <a:cubicBezTo>
                                <a:pt x="709641" y="296228"/>
                                <a:pt x="704561" y="298767"/>
                                <a:pt x="703291" y="297498"/>
                              </a:cubicBezTo>
                              <a:cubicBezTo>
                                <a:pt x="703291" y="298767"/>
                                <a:pt x="700751" y="298767"/>
                                <a:pt x="700751" y="300037"/>
                              </a:cubicBezTo>
                              <a:cubicBezTo>
                                <a:pt x="700751" y="300037"/>
                                <a:pt x="699481" y="300037"/>
                                <a:pt x="699481" y="298767"/>
                              </a:cubicBezTo>
                              <a:cubicBezTo>
                                <a:pt x="695671" y="301307"/>
                                <a:pt x="693131" y="302578"/>
                                <a:pt x="691861" y="303848"/>
                              </a:cubicBezTo>
                              <a:cubicBezTo>
                                <a:pt x="691861" y="303848"/>
                                <a:pt x="691861" y="303848"/>
                                <a:pt x="691861" y="303848"/>
                              </a:cubicBezTo>
                              <a:cubicBezTo>
                                <a:pt x="690591" y="303848"/>
                                <a:pt x="690591" y="305117"/>
                                <a:pt x="689321" y="305117"/>
                              </a:cubicBezTo>
                              <a:cubicBezTo>
                                <a:pt x="688051" y="306387"/>
                                <a:pt x="688051" y="306387"/>
                                <a:pt x="686781" y="306387"/>
                              </a:cubicBezTo>
                              <a:cubicBezTo>
                                <a:pt x="686781" y="306387"/>
                                <a:pt x="686781" y="306387"/>
                                <a:pt x="686781" y="306387"/>
                              </a:cubicBezTo>
                              <a:cubicBezTo>
                                <a:pt x="682971" y="306387"/>
                                <a:pt x="679161" y="310198"/>
                                <a:pt x="676621" y="310198"/>
                              </a:cubicBezTo>
                              <a:lnTo>
                                <a:pt x="676621" y="310198"/>
                              </a:lnTo>
                              <a:lnTo>
                                <a:pt x="676621" y="310198"/>
                              </a:lnTo>
                              <a:cubicBezTo>
                                <a:pt x="675351" y="312737"/>
                                <a:pt x="671541" y="312737"/>
                                <a:pt x="670271" y="314007"/>
                              </a:cubicBezTo>
                              <a:cubicBezTo>
                                <a:pt x="669001" y="312737"/>
                                <a:pt x="666461" y="314007"/>
                                <a:pt x="665191" y="315278"/>
                              </a:cubicBezTo>
                              <a:cubicBezTo>
                                <a:pt x="665191" y="315278"/>
                                <a:pt x="665191" y="316548"/>
                                <a:pt x="666461" y="315278"/>
                              </a:cubicBezTo>
                              <a:cubicBezTo>
                                <a:pt x="666461" y="316548"/>
                                <a:pt x="661381" y="319087"/>
                                <a:pt x="660111" y="317817"/>
                              </a:cubicBezTo>
                              <a:cubicBezTo>
                                <a:pt x="660111" y="319087"/>
                                <a:pt x="658841" y="321628"/>
                                <a:pt x="656301" y="319087"/>
                              </a:cubicBezTo>
                              <a:cubicBezTo>
                                <a:pt x="656301" y="320357"/>
                                <a:pt x="656301" y="320357"/>
                                <a:pt x="655031" y="319087"/>
                              </a:cubicBezTo>
                              <a:close/>
                              <a:moveTo>
                                <a:pt x="651221" y="322898"/>
                              </a:moveTo>
                              <a:cubicBezTo>
                                <a:pt x="651221" y="321628"/>
                                <a:pt x="651221" y="321628"/>
                                <a:pt x="653761" y="320357"/>
                              </a:cubicBezTo>
                              <a:cubicBezTo>
                                <a:pt x="655031" y="320357"/>
                                <a:pt x="653761" y="321628"/>
                                <a:pt x="655031" y="321628"/>
                              </a:cubicBezTo>
                              <a:cubicBezTo>
                                <a:pt x="655031" y="322898"/>
                                <a:pt x="652491" y="324167"/>
                                <a:pt x="651221" y="325437"/>
                              </a:cubicBezTo>
                              <a:cubicBezTo>
                                <a:pt x="649951" y="324167"/>
                                <a:pt x="649951" y="324167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ubicBezTo>
                                <a:pt x="649951" y="322898"/>
                                <a:pt x="649951" y="322898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lose/>
                              <a:moveTo>
                                <a:pt x="649951" y="322898"/>
                              </a:moveTo>
                              <a:cubicBezTo>
                                <a:pt x="649951" y="322898"/>
                                <a:pt x="649951" y="322898"/>
                                <a:pt x="649951" y="322898"/>
                              </a:cubicBezTo>
                              <a:cubicBezTo>
                                <a:pt x="648681" y="322898"/>
                                <a:pt x="648681" y="321628"/>
                                <a:pt x="649951" y="322898"/>
                              </a:cubicBezTo>
                              <a:close/>
                              <a:moveTo>
                                <a:pt x="647411" y="324167"/>
                              </a:moveTo>
                              <a:cubicBezTo>
                                <a:pt x="647411" y="324167"/>
                                <a:pt x="647411" y="322898"/>
                                <a:pt x="647411" y="324167"/>
                              </a:cubicBezTo>
                              <a:cubicBezTo>
                                <a:pt x="647411" y="322898"/>
                                <a:pt x="648681" y="325437"/>
                                <a:pt x="647411" y="324167"/>
                              </a:cubicBezTo>
                              <a:lnTo>
                                <a:pt x="647411" y="324167"/>
                              </a:lnTo>
                              <a:cubicBezTo>
                                <a:pt x="647411" y="324167"/>
                                <a:pt x="647411" y="324167"/>
                                <a:pt x="647411" y="324167"/>
                              </a:cubicBezTo>
                              <a:close/>
                              <a:moveTo>
                                <a:pt x="646141" y="324167"/>
                              </a:moveTo>
                              <a:lnTo>
                                <a:pt x="646141" y="324167"/>
                              </a:lnTo>
                              <a:lnTo>
                                <a:pt x="646141" y="324167"/>
                              </a:lnTo>
                              <a:cubicBezTo>
                                <a:pt x="646141" y="324167"/>
                                <a:pt x="644871" y="325437"/>
                                <a:pt x="646141" y="324167"/>
                              </a:cubicBezTo>
                              <a:cubicBezTo>
                                <a:pt x="643601" y="325437"/>
                                <a:pt x="646141" y="322898"/>
                                <a:pt x="646141" y="324167"/>
                              </a:cubicBezTo>
                              <a:close/>
                              <a:moveTo>
                                <a:pt x="642331" y="326707"/>
                              </a:moveTo>
                              <a:cubicBezTo>
                                <a:pt x="643601" y="326707"/>
                                <a:pt x="642331" y="326707"/>
                                <a:pt x="643601" y="327978"/>
                              </a:cubicBezTo>
                              <a:cubicBezTo>
                                <a:pt x="644871" y="327978"/>
                                <a:pt x="643601" y="326707"/>
                                <a:pt x="644871" y="326707"/>
                              </a:cubicBezTo>
                              <a:cubicBezTo>
                                <a:pt x="644871" y="327978"/>
                                <a:pt x="644871" y="327978"/>
                                <a:pt x="643601" y="329248"/>
                              </a:cubicBezTo>
                              <a:cubicBezTo>
                                <a:pt x="641061" y="329248"/>
                                <a:pt x="641061" y="329248"/>
                                <a:pt x="639791" y="330517"/>
                              </a:cubicBezTo>
                              <a:cubicBezTo>
                                <a:pt x="638521" y="327978"/>
                                <a:pt x="641061" y="326707"/>
                                <a:pt x="642331" y="326707"/>
                              </a:cubicBezTo>
                              <a:close/>
                              <a:moveTo>
                                <a:pt x="638521" y="330517"/>
                              </a:moveTo>
                              <a:cubicBezTo>
                                <a:pt x="637251" y="330517"/>
                                <a:pt x="637251" y="330517"/>
                                <a:pt x="635981" y="331787"/>
                              </a:cubicBezTo>
                              <a:cubicBezTo>
                                <a:pt x="635981" y="330517"/>
                                <a:pt x="638521" y="329248"/>
                                <a:pt x="638521" y="330517"/>
                              </a:cubicBezTo>
                              <a:close/>
                              <a:moveTo>
                                <a:pt x="575021" y="372428"/>
                              </a:moveTo>
                              <a:cubicBezTo>
                                <a:pt x="575021" y="373698"/>
                                <a:pt x="576291" y="373698"/>
                                <a:pt x="575021" y="372428"/>
                              </a:cubicBezTo>
                              <a:cubicBezTo>
                                <a:pt x="575021" y="373698"/>
                                <a:pt x="575021" y="373698"/>
                                <a:pt x="575021" y="373698"/>
                              </a:cubicBezTo>
                              <a:cubicBezTo>
                                <a:pt x="573751" y="373698"/>
                                <a:pt x="575021" y="373698"/>
                                <a:pt x="575021" y="372428"/>
                              </a:cubicBezTo>
                              <a:close/>
                              <a:moveTo>
                                <a:pt x="566131" y="377507"/>
                              </a:moveTo>
                              <a:cubicBezTo>
                                <a:pt x="566131" y="378778"/>
                                <a:pt x="564861" y="378778"/>
                                <a:pt x="564861" y="378778"/>
                              </a:cubicBezTo>
                              <a:cubicBezTo>
                                <a:pt x="563591" y="378778"/>
                                <a:pt x="566131" y="377507"/>
                                <a:pt x="566131" y="377507"/>
                              </a:cubicBezTo>
                              <a:close/>
                              <a:moveTo>
                                <a:pt x="869661" y="173037"/>
                              </a:moveTo>
                              <a:cubicBezTo>
                                <a:pt x="869661" y="173037"/>
                                <a:pt x="869661" y="173037"/>
                                <a:pt x="869661" y="173037"/>
                              </a:cubicBezTo>
                              <a:lnTo>
                                <a:pt x="869661" y="173037"/>
                              </a:lnTo>
                              <a:cubicBezTo>
                                <a:pt x="869661" y="174307"/>
                                <a:pt x="869661" y="174307"/>
                                <a:pt x="868391" y="174307"/>
                              </a:cubicBezTo>
                              <a:cubicBezTo>
                                <a:pt x="868391" y="174307"/>
                                <a:pt x="868391" y="174307"/>
                                <a:pt x="868391" y="173037"/>
                              </a:cubicBezTo>
                              <a:lnTo>
                                <a:pt x="868391" y="173037"/>
                              </a:lnTo>
                              <a:cubicBezTo>
                                <a:pt x="868391" y="173037"/>
                                <a:pt x="869661" y="173037"/>
                                <a:pt x="869661" y="173037"/>
                              </a:cubicBezTo>
                              <a:close/>
                              <a:moveTo>
                                <a:pt x="854421" y="181928"/>
                              </a:moveTo>
                              <a:lnTo>
                                <a:pt x="854421" y="181928"/>
                              </a:lnTo>
                              <a:cubicBezTo>
                                <a:pt x="854421" y="181928"/>
                                <a:pt x="854421" y="181928"/>
                                <a:pt x="854421" y="181928"/>
                              </a:cubicBezTo>
                              <a:cubicBezTo>
                                <a:pt x="853151" y="181928"/>
                                <a:pt x="853151" y="181928"/>
                                <a:pt x="853151" y="183198"/>
                              </a:cubicBezTo>
                              <a:cubicBezTo>
                                <a:pt x="853151" y="181928"/>
                                <a:pt x="854421" y="181928"/>
                                <a:pt x="854421" y="181928"/>
                              </a:cubicBezTo>
                              <a:close/>
                              <a:moveTo>
                                <a:pt x="842991" y="181928"/>
                              </a:moveTo>
                              <a:cubicBezTo>
                                <a:pt x="842991" y="183198"/>
                                <a:pt x="841721" y="183198"/>
                                <a:pt x="841721" y="183198"/>
                              </a:cubicBezTo>
                              <a:cubicBezTo>
                                <a:pt x="840451" y="181928"/>
                                <a:pt x="841721" y="181928"/>
                                <a:pt x="842991" y="181928"/>
                              </a:cubicBezTo>
                              <a:close/>
                              <a:moveTo>
                                <a:pt x="813781" y="194628"/>
                              </a:move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close/>
                              <a:moveTo>
                                <a:pt x="817591" y="197167"/>
                              </a:moveTo>
                              <a:cubicBezTo>
                                <a:pt x="816321" y="197167"/>
                                <a:pt x="816321" y="197167"/>
                                <a:pt x="817591" y="197167"/>
                              </a:cubicBezTo>
                              <a:cubicBezTo>
                                <a:pt x="816321" y="195898"/>
                                <a:pt x="817591" y="195898"/>
                                <a:pt x="817591" y="197167"/>
                              </a:cubicBezTo>
                              <a:cubicBezTo>
                                <a:pt x="817591" y="195898"/>
                                <a:pt x="817591" y="197167"/>
                                <a:pt x="817591" y="197167"/>
                              </a:cubicBezTo>
                              <a:cubicBezTo>
                                <a:pt x="817591" y="197167"/>
                                <a:pt x="817591" y="197167"/>
                                <a:pt x="817591" y="197167"/>
                              </a:cubicBezTo>
                              <a:close/>
                              <a:moveTo>
                                <a:pt x="821401" y="199707"/>
                              </a:moveTo>
                              <a:lnTo>
                                <a:pt x="821401" y="199707"/>
                              </a:ln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18861" y="199707"/>
                                <a:pt x="821401" y="199707"/>
                                <a:pt x="821401" y="198437"/>
                              </a:cubicBezTo>
                              <a:cubicBezTo>
                                <a:pt x="821401" y="198437"/>
                                <a:pt x="821401" y="198437"/>
                                <a:pt x="821401" y="199707"/>
                              </a:cubicBezTo>
                              <a:close/>
                              <a:moveTo>
                                <a:pt x="815051" y="190817"/>
                              </a:moveTo>
                              <a:lnTo>
                                <a:pt x="815051" y="190817"/>
                              </a:ln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lose/>
                              <a:moveTo>
                                <a:pt x="813781" y="190817"/>
                              </a:move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lnTo>
                                <a:pt x="813781" y="190817"/>
                              </a:ln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lose/>
                              <a:moveTo>
                                <a:pt x="813781" y="193357"/>
                              </a:moveTo>
                              <a:lnTo>
                                <a:pt x="813781" y="193357"/>
                              </a:lnTo>
                              <a:lnTo>
                                <a:pt x="813781" y="193357"/>
                              </a:lnTo>
                              <a:cubicBezTo>
                                <a:pt x="815051" y="193357"/>
                                <a:pt x="815051" y="193357"/>
                                <a:pt x="816321" y="192087"/>
                              </a:cubicBezTo>
                              <a:lnTo>
                                <a:pt x="816321" y="192087"/>
                              </a:lnTo>
                              <a:cubicBezTo>
                                <a:pt x="817591" y="192087"/>
                                <a:pt x="818861" y="192087"/>
                                <a:pt x="818861" y="190817"/>
                              </a:cubicBezTo>
                              <a:lnTo>
                                <a:pt x="818861" y="190817"/>
                              </a:lnTo>
                              <a:cubicBezTo>
                                <a:pt x="820131" y="190817"/>
                                <a:pt x="820131" y="189548"/>
                                <a:pt x="821401" y="189548"/>
                              </a:cubicBezTo>
                              <a:cubicBezTo>
                                <a:pt x="821401" y="188278"/>
                                <a:pt x="822671" y="188278"/>
                                <a:pt x="823941" y="187007"/>
                              </a:cubicBezTo>
                              <a:lnTo>
                                <a:pt x="823941" y="187007"/>
                              </a:lnTo>
                              <a:cubicBezTo>
                                <a:pt x="823941" y="187007"/>
                                <a:pt x="825211" y="187007"/>
                                <a:pt x="823941" y="188278"/>
                              </a:cubicBezTo>
                              <a:cubicBezTo>
                                <a:pt x="825211" y="189548"/>
                                <a:pt x="825211" y="187007"/>
                                <a:pt x="826481" y="187007"/>
                              </a:cubicBezTo>
                              <a:cubicBezTo>
                                <a:pt x="826481" y="185737"/>
                                <a:pt x="827751" y="185737"/>
                                <a:pt x="829021" y="184467"/>
                              </a:cubicBezTo>
                              <a:lnTo>
                                <a:pt x="829021" y="184467"/>
                              </a:lnTo>
                              <a:cubicBezTo>
                                <a:pt x="831561" y="183198"/>
                                <a:pt x="832831" y="183198"/>
                                <a:pt x="834101" y="181928"/>
                              </a:cubicBezTo>
                              <a:cubicBezTo>
                                <a:pt x="835371" y="180657"/>
                                <a:pt x="836641" y="180657"/>
                                <a:pt x="837911" y="179387"/>
                              </a:cubicBezTo>
                              <a:cubicBezTo>
                                <a:pt x="837911" y="179387"/>
                                <a:pt x="837911" y="179387"/>
                                <a:pt x="839181" y="180657"/>
                              </a:cubicBezTo>
                              <a:cubicBezTo>
                                <a:pt x="839181" y="180657"/>
                                <a:pt x="837911" y="180657"/>
                                <a:pt x="837911" y="180657"/>
                              </a:cubicBezTo>
                              <a:cubicBezTo>
                                <a:pt x="837911" y="181928"/>
                                <a:pt x="837911" y="181928"/>
                                <a:pt x="837911" y="183198"/>
                              </a:cubicBezTo>
                              <a:cubicBezTo>
                                <a:pt x="834101" y="185737"/>
                                <a:pt x="832831" y="187007"/>
                                <a:pt x="829021" y="188278"/>
                              </a:cubicBezTo>
                              <a:cubicBezTo>
                                <a:pt x="829021" y="189548"/>
                                <a:pt x="829021" y="189548"/>
                                <a:pt x="827751" y="190817"/>
                              </a:cubicBezTo>
                              <a:cubicBezTo>
                                <a:pt x="827751" y="190817"/>
                                <a:pt x="826481" y="189548"/>
                                <a:pt x="825211" y="190817"/>
                              </a:cubicBezTo>
                              <a:lnTo>
                                <a:pt x="825211" y="190817"/>
                              </a:lnTo>
                              <a:cubicBezTo>
                                <a:pt x="825211" y="190817"/>
                                <a:pt x="825211" y="190817"/>
                                <a:pt x="823941" y="190817"/>
                              </a:cubicBezTo>
                              <a:cubicBezTo>
                                <a:pt x="82394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3941" y="190817"/>
                                <a:pt x="823941" y="190817"/>
                              </a:cubicBezTo>
                              <a:cubicBezTo>
                                <a:pt x="823941" y="190817"/>
                                <a:pt x="823941" y="190817"/>
                                <a:pt x="825211" y="190817"/>
                              </a:cubicBezTo>
                              <a:cubicBezTo>
                                <a:pt x="825211" y="192087"/>
                                <a:pt x="822671" y="193357"/>
                                <a:pt x="821401" y="194628"/>
                              </a:cubicBezTo>
                              <a:cubicBezTo>
                                <a:pt x="821401" y="193357"/>
                                <a:pt x="820131" y="193357"/>
                                <a:pt x="820131" y="193357"/>
                              </a:cubicBezTo>
                              <a:cubicBezTo>
                                <a:pt x="820131" y="193357"/>
                                <a:pt x="818861" y="193357"/>
                                <a:pt x="817591" y="194628"/>
                              </a:cubicBezTo>
                              <a:cubicBezTo>
                                <a:pt x="817591" y="194628"/>
                                <a:pt x="816321" y="194628"/>
                                <a:pt x="816321" y="195898"/>
                              </a:cubicBezTo>
                              <a:lnTo>
                                <a:pt x="816321" y="195898"/>
                              </a:lnTo>
                              <a:cubicBezTo>
                                <a:pt x="816321" y="195898"/>
                                <a:pt x="815051" y="195898"/>
                                <a:pt x="815051" y="195898"/>
                              </a:cubicBezTo>
                              <a:cubicBezTo>
                                <a:pt x="815051" y="195898"/>
                                <a:pt x="815051" y="195898"/>
                                <a:pt x="815051" y="194628"/>
                              </a:cubicBezTo>
                              <a:lnTo>
                                <a:pt x="815051" y="194628"/>
                              </a:lnTo>
                              <a:lnTo>
                                <a:pt x="815051" y="194628"/>
                              </a:lnTo>
                              <a:cubicBezTo>
                                <a:pt x="813781" y="194628"/>
                                <a:pt x="813781" y="194628"/>
                                <a:pt x="813781" y="193357"/>
                              </a:cubicBezTo>
                              <a:cubicBezTo>
                                <a:pt x="813781" y="194628"/>
                                <a:pt x="813781" y="193357"/>
                                <a:pt x="813781" y="193357"/>
                              </a:cubicBezTo>
                              <a:close/>
                              <a:moveTo>
                                <a:pt x="808701" y="195898"/>
                              </a:move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9971" y="195898"/>
                                <a:pt x="809971" y="195898"/>
                                <a:pt x="809971" y="194628"/>
                              </a:cubicBezTo>
                              <a:cubicBezTo>
                                <a:pt x="809971" y="194628"/>
                                <a:pt x="809971" y="194628"/>
                                <a:pt x="809971" y="194628"/>
                              </a:cubicBezTo>
                              <a:cubicBezTo>
                                <a:pt x="809971" y="194628"/>
                                <a:pt x="811241" y="194628"/>
                                <a:pt x="811241" y="193357"/>
                              </a:cubicBezTo>
                              <a:cubicBezTo>
                                <a:pt x="811241" y="193357"/>
                                <a:pt x="811241" y="19335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3357"/>
                              </a:cubicBezTo>
                              <a:lnTo>
                                <a:pt x="811241" y="193357"/>
                              </a:lnTo>
                              <a:lnTo>
                                <a:pt x="811241" y="193357"/>
                              </a:lnTo>
                              <a:cubicBezTo>
                                <a:pt x="811241" y="193357"/>
                                <a:pt x="811241" y="193357"/>
                                <a:pt x="811241" y="193357"/>
                              </a:cubicBezTo>
                              <a:cubicBezTo>
                                <a:pt x="809971" y="193357"/>
                                <a:pt x="808701" y="194628"/>
                                <a:pt x="808701" y="195898"/>
                              </a:cubicBezTo>
                              <a:cubicBezTo>
                                <a:pt x="809971" y="198437"/>
                                <a:pt x="809971" y="197167"/>
                                <a:pt x="808701" y="195898"/>
                              </a:cubicBezTo>
                              <a:lnTo>
                                <a:pt x="808701" y="195898"/>
                              </a:ln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lose/>
                              <a:moveTo>
                                <a:pt x="792191" y="204787"/>
                              </a:move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lnTo>
                                <a:pt x="792191" y="204787"/>
                              </a:ln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ubicBezTo>
                                <a:pt x="792191" y="206057"/>
                                <a:pt x="792191" y="206057"/>
                                <a:pt x="792191" y="204787"/>
                              </a:cubicBezTo>
                              <a:cubicBezTo>
                                <a:pt x="792191" y="206057"/>
                                <a:pt x="792191" y="204787"/>
                                <a:pt x="792191" y="204787"/>
                              </a:cubicBez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lose/>
                              <a:moveTo>
                                <a:pt x="760441" y="212407"/>
                              </a:move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close/>
                              <a:moveTo>
                                <a:pt x="820131" y="179387"/>
                              </a:move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140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lose/>
                              <a:moveTo>
                                <a:pt x="811241" y="184467"/>
                              </a:moveTo>
                              <a:cubicBezTo>
                                <a:pt x="811241" y="184467"/>
                                <a:pt x="812511" y="184467"/>
                                <a:pt x="811241" y="184467"/>
                              </a:cubicBezTo>
                              <a:cubicBezTo>
                                <a:pt x="811241" y="185737"/>
                                <a:pt x="811241" y="185737"/>
                                <a:pt x="811241" y="184467"/>
                              </a:cubicBezTo>
                              <a:cubicBezTo>
                                <a:pt x="811241" y="184467"/>
                                <a:pt x="811241" y="184467"/>
                                <a:pt x="811241" y="184467"/>
                              </a:cubicBezTo>
                              <a:close/>
                              <a:moveTo>
                                <a:pt x="809971" y="183198"/>
                              </a:moveTo>
                              <a:cubicBezTo>
                                <a:pt x="811241" y="183198"/>
                                <a:pt x="811241" y="183198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3198"/>
                                <a:pt x="809971" y="183198"/>
                                <a:pt x="809971" y="183198"/>
                              </a:cubicBezTo>
                              <a:close/>
                              <a:moveTo>
                                <a:pt x="802351" y="189548"/>
                              </a:moveTo>
                              <a:lnTo>
                                <a:pt x="802351" y="189548"/>
                              </a:lnTo>
                              <a:cubicBezTo>
                                <a:pt x="802351" y="189548"/>
                                <a:pt x="803621" y="190817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3621" y="188278"/>
                                <a:pt x="803621" y="187007"/>
                                <a:pt x="804891" y="187007"/>
                              </a:cubicBezTo>
                              <a:cubicBezTo>
                                <a:pt x="804891" y="187007"/>
                                <a:pt x="804891" y="187007"/>
                                <a:pt x="804891" y="187007"/>
                              </a:cubicBezTo>
                              <a:lnTo>
                                <a:pt x="804891" y="187007"/>
                              </a:lnTo>
                              <a:cubicBezTo>
                                <a:pt x="804891" y="189548"/>
                                <a:pt x="802351" y="190817"/>
                                <a:pt x="801081" y="190817"/>
                              </a:cubicBezTo>
                              <a:cubicBezTo>
                                <a:pt x="799811" y="192087"/>
                                <a:pt x="801081" y="190817"/>
                                <a:pt x="802351" y="189548"/>
                              </a:cubicBezTo>
                              <a:close/>
                              <a:moveTo>
                                <a:pt x="796001" y="193357"/>
                              </a:moveTo>
                              <a:cubicBezTo>
                                <a:pt x="796001" y="193357"/>
                                <a:pt x="796001" y="192087"/>
                                <a:pt x="796001" y="192087"/>
                              </a:cubicBezTo>
                              <a:lnTo>
                                <a:pt x="796001" y="192087"/>
                              </a:lnTo>
                              <a:lnTo>
                                <a:pt x="796001" y="192087"/>
                              </a:lnTo>
                              <a:cubicBezTo>
                                <a:pt x="796001" y="192087"/>
                                <a:pt x="796001" y="192087"/>
                                <a:pt x="796001" y="192087"/>
                              </a:cubicBezTo>
                              <a:cubicBezTo>
                                <a:pt x="796001" y="193357"/>
                                <a:pt x="796001" y="193357"/>
                                <a:pt x="797271" y="193357"/>
                              </a:cubicBezTo>
                              <a:cubicBezTo>
                                <a:pt x="797271" y="193357"/>
                                <a:pt x="797271" y="193357"/>
                                <a:pt x="797271" y="193357"/>
                              </a:cubicBezTo>
                              <a:lnTo>
                                <a:pt x="797271" y="193357"/>
                              </a:lnTo>
                              <a:cubicBezTo>
                                <a:pt x="797271" y="193357"/>
                                <a:pt x="796001" y="193357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6001" y="193357"/>
                                <a:pt x="796001" y="193357"/>
                              </a:cubicBezTo>
                              <a:lnTo>
                                <a:pt x="796001" y="193357"/>
                              </a:lnTo>
                              <a:close/>
                              <a:moveTo>
                                <a:pt x="876011" y="136207"/>
                              </a:move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ubicBezTo>
                                <a:pt x="876011" y="136207"/>
                                <a:pt x="876011" y="137478"/>
                                <a:pt x="876011" y="136207"/>
                              </a:cubicBezTo>
                              <a:cubicBezTo>
                                <a:pt x="876011" y="137478"/>
                                <a:pt x="876011" y="137478"/>
                                <a:pt x="876011" y="136207"/>
                              </a:cubicBez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lose/>
                              <a:moveTo>
                                <a:pt x="874741" y="137478"/>
                              </a:moveTo>
                              <a:lnTo>
                                <a:pt x="874741" y="137478"/>
                              </a:ln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601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lose/>
                              <a:moveTo>
                                <a:pt x="865851" y="141287"/>
                              </a:moveTo>
                              <a:cubicBezTo>
                                <a:pt x="865851" y="141287"/>
                                <a:pt x="865851" y="140017"/>
                                <a:pt x="865851" y="141287"/>
                              </a:cubicBezTo>
                              <a:cubicBezTo>
                                <a:pt x="867121" y="141287"/>
                                <a:pt x="867121" y="141287"/>
                                <a:pt x="867121" y="141287"/>
                              </a:cubicBezTo>
                              <a:cubicBezTo>
                                <a:pt x="867121" y="141287"/>
                                <a:pt x="867121" y="141287"/>
                                <a:pt x="868391" y="141287"/>
                              </a:cubicBezTo>
                              <a:cubicBezTo>
                                <a:pt x="867121" y="141287"/>
                                <a:pt x="865851" y="142557"/>
                                <a:pt x="865851" y="143828"/>
                              </a:cubicBezTo>
                              <a:cubicBezTo>
                                <a:pt x="864581" y="142557"/>
                                <a:pt x="864581" y="142557"/>
                                <a:pt x="865851" y="141287"/>
                              </a:cubicBezTo>
                              <a:cubicBezTo>
                                <a:pt x="864581" y="141287"/>
                                <a:pt x="864581" y="141287"/>
                                <a:pt x="865851" y="141287"/>
                              </a:cubicBezTo>
                              <a:close/>
                              <a:moveTo>
                                <a:pt x="862041" y="142557"/>
                              </a:moveTo>
                              <a:lnTo>
                                <a:pt x="862041" y="142557"/>
                              </a:lnTo>
                              <a:cubicBezTo>
                                <a:pt x="864581" y="141287"/>
                                <a:pt x="863311" y="142557"/>
                                <a:pt x="862041" y="142557"/>
                              </a:cubicBezTo>
                              <a:lnTo>
                                <a:pt x="862041" y="142557"/>
                              </a:lnTo>
                              <a:cubicBezTo>
                                <a:pt x="862041" y="143828"/>
                                <a:pt x="862041" y="143828"/>
                                <a:pt x="862041" y="142557"/>
                              </a:cubicBezTo>
                              <a:cubicBezTo>
                                <a:pt x="862041" y="143828"/>
                                <a:pt x="862041" y="142557"/>
                                <a:pt x="862041" y="142557"/>
                              </a:cubicBezTo>
                              <a:close/>
                              <a:moveTo>
                                <a:pt x="860771" y="146367"/>
                              </a:move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7637"/>
                                <a:pt x="860771" y="146367"/>
                                <a:pt x="860771" y="146367"/>
                              </a:cubicBezTo>
                              <a:lnTo>
                                <a:pt x="860771" y="146367"/>
                              </a:ln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lose/>
                              <a:moveTo>
                                <a:pt x="851881" y="150178"/>
                              </a:moveTo>
                              <a:lnTo>
                                <a:pt x="851881" y="150178"/>
                              </a:lnTo>
                              <a:lnTo>
                                <a:pt x="851881" y="150178"/>
                              </a:lnTo>
                              <a:cubicBezTo>
                                <a:pt x="851881" y="150178"/>
                                <a:pt x="851881" y="151448"/>
                                <a:pt x="851881" y="150178"/>
                              </a:cubicBezTo>
                              <a:cubicBezTo>
                                <a:pt x="851881" y="151448"/>
                                <a:pt x="850611" y="151448"/>
                                <a:pt x="850611" y="152717"/>
                              </a:cubicBezTo>
                              <a:lnTo>
                                <a:pt x="850611" y="152717"/>
                              </a:lnTo>
                              <a:lnTo>
                                <a:pt x="850611" y="152717"/>
                              </a:lnTo>
                              <a:cubicBezTo>
                                <a:pt x="850611" y="151448"/>
                                <a:pt x="849341" y="152717"/>
                                <a:pt x="848071" y="152717"/>
                              </a:cubicBezTo>
                              <a:lnTo>
                                <a:pt x="848071" y="152717"/>
                              </a:lnTo>
                              <a:cubicBezTo>
                                <a:pt x="848071" y="151448"/>
                                <a:pt x="850611" y="151448"/>
                                <a:pt x="851881" y="150178"/>
                              </a:cubicBezTo>
                              <a:close/>
                              <a:moveTo>
                                <a:pt x="863311" y="137478"/>
                              </a:moveTo>
                              <a:cubicBezTo>
                                <a:pt x="863311" y="136207"/>
                                <a:pt x="863311" y="136207"/>
                                <a:pt x="863311" y="137478"/>
                              </a:cubicBezTo>
                              <a:cubicBezTo>
                                <a:pt x="864581" y="137478"/>
                                <a:pt x="86458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lose/>
                              <a:moveTo>
                                <a:pt x="836641" y="157798"/>
                              </a:moveTo>
                              <a:cubicBezTo>
                                <a:pt x="836641" y="156528"/>
                                <a:pt x="836641" y="156528"/>
                                <a:pt x="836641" y="157798"/>
                              </a:cubicBezTo>
                              <a:cubicBezTo>
                                <a:pt x="836641" y="157798"/>
                                <a:pt x="837911" y="157798"/>
                                <a:pt x="837911" y="157798"/>
                              </a:cubicBezTo>
                              <a:cubicBezTo>
                                <a:pt x="837911" y="157798"/>
                                <a:pt x="836641" y="157798"/>
                                <a:pt x="836641" y="157798"/>
                              </a:cubicBezTo>
                              <a:cubicBezTo>
                                <a:pt x="836641" y="157798"/>
                                <a:pt x="836641" y="157798"/>
                                <a:pt x="836641" y="157798"/>
                              </a:cubicBezTo>
                              <a:close/>
                              <a:moveTo>
                                <a:pt x="835371" y="157798"/>
                              </a:move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close/>
                              <a:moveTo>
                                <a:pt x="889981" y="108267"/>
                              </a:move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8711" y="108267"/>
                                <a:pt x="889981" y="108267"/>
                              </a:cubicBezTo>
                              <a:cubicBezTo>
                                <a:pt x="888711" y="108267"/>
                                <a:pt x="889981" y="108267"/>
                                <a:pt x="889981" y="108267"/>
                              </a:cubicBezTo>
                              <a:close/>
                              <a:moveTo>
                                <a:pt x="886171" y="110807"/>
                              </a:moveTo>
                              <a:cubicBezTo>
                                <a:pt x="887441" y="110807"/>
                                <a:pt x="887441" y="109537"/>
                                <a:pt x="888711" y="109537"/>
                              </a:cubicBezTo>
                              <a:cubicBezTo>
                                <a:pt x="888711" y="109537"/>
                                <a:pt x="888711" y="109537"/>
                                <a:pt x="888711" y="109537"/>
                              </a:cubicBezTo>
                              <a:cubicBezTo>
                                <a:pt x="888711" y="109537"/>
                                <a:pt x="889981" y="10953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lnTo>
                                <a:pt x="889981" y="108267"/>
                              </a:lnTo>
                              <a:cubicBezTo>
                                <a:pt x="891251" y="108267"/>
                                <a:pt x="891251" y="108267"/>
                                <a:pt x="892521" y="108267"/>
                              </a:cubicBezTo>
                              <a:lnTo>
                                <a:pt x="892521" y="108267"/>
                              </a:lnTo>
                              <a:cubicBezTo>
                                <a:pt x="892521" y="108267"/>
                                <a:pt x="892521" y="108267"/>
                                <a:pt x="892521" y="108267"/>
                              </a:cubicBezTo>
                              <a:cubicBezTo>
                                <a:pt x="892521" y="108267"/>
                                <a:pt x="892521" y="108267"/>
                                <a:pt x="892521" y="109537"/>
                              </a:cubicBezTo>
                              <a:cubicBezTo>
                                <a:pt x="892521" y="109537"/>
                                <a:pt x="892521" y="109537"/>
                                <a:pt x="892521" y="109537"/>
                              </a:cubicBezTo>
                              <a:lnTo>
                                <a:pt x="892521" y="109537"/>
                              </a:lnTo>
                              <a:cubicBezTo>
                                <a:pt x="891251" y="110807"/>
                                <a:pt x="888711" y="110807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6171" y="112078"/>
                                <a:pt x="886171" y="112078"/>
                                <a:pt x="886171" y="110807"/>
                              </a:cubicBezTo>
                              <a:cubicBezTo>
                                <a:pt x="886171" y="110807"/>
                                <a:pt x="886171" y="112078"/>
                                <a:pt x="886171" y="110807"/>
                              </a:cubicBezTo>
                              <a:lnTo>
                                <a:pt x="886171" y="110807"/>
                              </a:lnTo>
                              <a:cubicBezTo>
                                <a:pt x="886171" y="110807"/>
                                <a:pt x="886171" y="110807"/>
                                <a:pt x="886171" y="110807"/>
                              </a:cubicBezTo>
                              <a:close/>
                              <a:moveTo>
                                <a:pt x="876011" y="123507"/>
                              </a:moveTo>
                              <a:lnTo>
                                <a:pt x="876011" y="123507"/>
                              </a:lnTo>
                              <a:cubicBezTo>
                                <a:pt x="876011" y="123507"/>
                                <a:pt x="876011" y="123507"/>
                                <a:pt x="876011" y="123507"/>
                              </a:cubicBezTo>
                              <a:cubicBezTo>
                                <a:pt x="876011" y="124778"/>
                                <a:pt x="874741" y="124778"/>
                                <a:pt x="876011" y="123507"/>
                              </a:cubicBezTo>
                              <a:cubicBezTo>
                                <a:pt x="874741" y="123507"/>
                                <a:pt x="874741" y="123507"/>
                                <a:pt x="876011" y="123507"/>
                              </a:cubicBezTo>
                              <a:close/>
                              <a:moveTo>
                                <a:pt x="865851" y="126048"/>
                              </a:moveTo>
                              <a:cubicBezTo>
                                <a:pt x="865851" y="126048"/>
                                <a:pt x="865851" y="126048"/>
                                <a:pt x="865851" y="126048"/>
                              </a:cubicBezTo>
                              <a:cubicBezTo>
                                <a:pt x="864581" y="127317"/>
                                <a:pt x="864581" y="126048"/>
                                <a:pt x="865851" y="126048"/>
                              </a:cubicBezTo>
                              <a:close/>
                              <a:moveTo>
                                <a:pt x="860771" y="133667"/>
                              </a:moveTo>
                              <a:cubicBezTo>
                                <a:pt x="860771" y="133667"/>
                                <a:pt x="860771" y="133667"/>
                                <a:pt x="860771" y="133667"/>
                              </a:cubicBezTo>
                              <a:lnTo>
                                <a:pt x="860771" y="133667"/>
                              </a:lnTo>
                              <a:cubicBezTo>
                                <a:pt x="860771" y="133667"/>
                                <a:pt x="859501" y="134937"/>
                                <a:pt x="860771" y="133667"/>
                              </a:cubicBezTo>
                              <a:cubicBezTo>
                                <a:pt x="859501" y="134937"/>
                                <a:pt x="859501" y="134937"/>
                                <a:pt x="859501" y="134937"/>
                              </a:cubicBezTo>
                              <a:cubicBezTo>
                                <a:pt x="859501" y="133667"/>
                                <a:pt x="859501" y="133667"/>
                                <a:pt x="860771" y="133667"/>
                              </a:cubicBezTo>
                              <a:close/>
                              <a:moveTo>
                                <a:pt x="818861" y="174307"/>
                              </a:moveTo>
                              <a:lnTo>
                                <a:pt x="818861" y="174307"/>
                              </a:lnTo>
                              <a:cubicBezTo>
                                <a:pt x="818861" y="174307"/>
                                <a:pt x="818861" y="174307"/>
                                <a:pt x="818861" y="174307"/>
                              </a:cubicBezTo>
                              <a:cubicBezTo>
                                <a:pt x="817591" y="175578"/>
                                <a:pt x="817591" y="175578"/>
                                <a:pt x="817591" y="175578"/>
                              </a:cubicBezTo>
                              <a:cubicBezTo>
                                <a:pt x="817591" y="174307"/>
                                <a:pt x="821401" y="173037"/>
                                <a:pt x="818861" y="174307"/>
                              </a:cubicBezTo>
                              <a:close/>
                              <a:moveTo>
                                <a:pt x="827751" y="162878"/>
                              </a:moveTo>
                              <a:cubicBezTo>
                                <a:pt x="829021" y="162878"/>
                                <a:pt x="829021" y="161607"/>
                                <a:pt x="830291" y="161607"/>
                              </a:cubicBezTo>
                              <a:cubicBezTo>
                                <a:pt x="830291" y="161607"/>
                                <a:pt x="831561" y="160337"/>
                                <a:pt x="831561" y="160337"/>
                              </a:cubicBezTo>
                              <a:lnTo>
                                <a:pt x="831561" y="160337"/>
                              </a:lnTo>
                              <a:cubicBezTo>
                                <a:pt x="831561" y="160337"/>
                                <a:pt x="831561" y="160337"/>
                                <a:pt x="831561" y="161607"/>
                              </a:cubicBezTo>
                              <a:cubicBezTo>
                                <a:pt x="830291" y="161607"/>
                                <a:pt x="830291" y="162878"/>
                                <a:pt x="830291" y="162878"/>
                              </a:cubicBezTo>
                              <a:cubicBezTo>
                                <a:pt x="830291" y="162878"/>
                                <a:pt x="827751" y="162878"/>
                                <a:pt x="827751" y="164148"/>
                              </a:cubicBezTo>
                              <a:cubicBezTo>
                                <a:pt x="826481" y="164148"/>
                                <a:pt x="826481" y="162878"/>
                                <a:pt x="825211" y="162878"/>
                              </a:cubicBezTo>
                              <a:cubicBezTo>
                                <a:pt x="825211" y="162878"/>
                                <a:pt x="825211" y="162878"/>
                                <a:pt x="825211" y="161607"/>
                              </a:cubicBezTo>
                              <a:lnTo>
                                <a:pt x="825211" y="161607"/>
                              </a:lnTo>
                              <a:cubicBezTo>
                                <a:pt x="825211" y="161607"/>
                                <a:pt x="825211" y="161607"/>
                                <a:pt x="826481" y="161607"/>
                              </a:cubicBezTo>
                              <a:lnTo>
                                <a:pt x="826481" y="161607"/>
                              </a:lnTo>
                              <a:cubicBezTo>
                                <a:pt x="826481" y="161607"/>
                                <a:pt x="826481" y="162878"/>
                                <a:pt x="827751" y="162878"/>
                              </a:cubicBezTo>
                              <a:close/>
                              <a:moveTo>
                                <a:pt x="825211" y="159067"/>
                              </a:moveTo>
                              <a:lnTo>
                                <a:pt x="825211" y="159067"/>
                              </a:lnTo>
                              <a:cubicBezTo>
                                <a:pt x="825211" y="159067"/>
                                <a:pt x="825211" y="159067"/>
                                <a:pt x="825211" y="159067"/>
                              </a:cubicBezTo>
                              <a:cubicBezTo>
                                <a:pt x="826481" y="159067"/>
                                <a:pt x="826481" y="159067"/>
                                <a:pt x="825211" y="159067"/>
                              </a:cubicBezTo>
                              <a:lnTo>
                                <a:pt x="825211" y="159067"/>
                              </a:lnTo>
                              <a:lnTo>
                                <a:pt x="825211" y="159067"/>
                              </a:lnTo>
                              <a:cubicBezTo>
                                <a:pt x="823941" y="161607"/>
                                <a:pt x="822671" y="160337"/>
                                <a:pt x="821401" y="162878"/>
                              </a:cubicBezTo>
                              <a:cubicBezTo>
                                <a:pt x="820131" y="159067"/>
                                <a:pt x="825211" y="160337"/>
                                <a:pt x="825211" y="159067"/>
                              </a:cubicBezTo>
                              <a:close/>
                              <a:moveTo>
                                <a:pt x="823941" y="164148"/>
                              </a:moveTo>
                              <a:cubicBezTo>
                                <a:pt x="823941" y="164148"/>
                                <a:pt x="822671" y="164148"/>
                                <a:pt x="823941" y="164148"/>
                              </a:cubicBezTo>
                              <a:cubicBezTo>
                                <a:pt x="822671" y="164148"/>
                                <a:pt x="822671" y="162878"/>
                                <a:pt x="823941" y="164148"/>
                              </a:cubicBezTo>
                              <a:cubicBezTo>
                                <a:pt x="822671" y="162878"/>
                                <a:pt x="82267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lnTo>
                                <a:pt x="823941" y="164148"/>
                              </a:lnTo>
                              <a:close/>
                              <a:moveTo>
                                <a:pt x="822671" y="165417"/>
                              </a:moveTo>
                              <a:cubicBezTo>
                                <a:pt x="822671" y="165417"/>
                                <a:pt x="821401" y="166687"/>
                                <a:pt x="821401" y="166687"/>
                              </a:cubicBezTo>
                              <a:cubicBezTo>
                                <a:pt x="821401" y="165417"/>
                                <a:pt x="821401" y="165417"/>
                                <a:pt x="822671" y="164148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lnTo>
                                <a:pt x="822671" y="165417"/>
                              </a:lnTo>
                              <a:close/>
                              <a:moveTo>
                                <a:pt x="823941" y="165417"/>
                              </a:move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lose/>
                              <a:moveTo>
                                <a:pt x="820131" y="167957"/>
                              </a:moveTo>
                              <a:lnTo>
                                <a:pt x="820131" y="167957"/>
                              </a:ln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cubicBezTo>
                                <a:pt x="822671" y="167957"/>
                                <a:pt x="822671" y="16668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cubicBezTo>
                                <a:pt x="823941" y="165417"/>
                                <a:pt x="823941" y="165417"/>
                                <a:pt x="823941" y="166687"/>
                              </a:cubicBezTo>
                              <a:cubicBezTo>
                                <a:pt x="823941" y="166687"/>
                                <a:pt x="823941" y="166687"/>
                                <a:pt x="823941" y="166687"/>
                              </a:cubicBezTo>
                              <a:lnTo>
                                <a:pt x="823941" y="166687"/>
                              </a:lnTo>
                              <a:lnTo>
                                <a:pt x="823941" y="166687"/>
                              </a:lnTo>
                              <a:cubicBezTo>
                                <a:pt x="822671" y="166687"/>
                                <a:pt x="822671" y="169228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lose/>
                              <a:moveTo>
                                <a:pt x="813781" y="166687"/>
                              </a:moveTo>
                              <a:cubicBezTo>
                                <a:pt x="815051" y="166687"/>
                                <a:pt x="817591" y="166687"/>
                                <a:pt x="817591" y="164148"/>
                              </a:cubicBezTo>
                              <a:cubicBezTo>
                                <a:pt x="818861" y="164148"/>
                                <a:pt x="818861" y="164148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18861" y="169228"/>
                                <a:pt x="818861" y="169228"/>
                              </a:cubicBezTo>
                              <a:lnTo>
                                <a:pt x="818861" y="169228"/>
                              </a:lnTo>
                              <a:cubicBezTo>
                                <a:pt x="818861" y="169228"/>
                                <a:pt x="818861" y="169228"/>
                                <a:pt x="818861" y="169228"/>
                              </a:cubicBezTo>
                              <a:cubicBezTo>
                                <a:pt x="818861" y="169228"/>
                                <a:pt x="818861" y="169228"/>
                                <a:pt x="817591" y="167957"/>
                              </a:cubicBezTo>
                              <a:cubicBezTo>
                                <a:pt x="817591" y="167957"/>
                                <a:pt x="817591" y="167957"/>
                                <a:pt x="817591" y="167957"/>
                              </a:cubicBezTo>
                              <a:cubicBezTo>
                                <a:pt x="817591" y="167957"/>
                                <a:pt x="816321" y="167957"/>
                                <a:pt x="816321" y="167957"/>
                              </a:cubicBezTo>
                              <a:lnTo>
                                <a:pt x="816321" y="167957"/>
                              </a:lnTo>
                              <a:cubicBezTo>
                                <a:pt x="816321" y="167957"/>
                                <a:pt x="816321" y="167957"/>
                                <a:pt x="816321" y="167957"/>
                              </a:cubicBezTo>
                              <a:cubicBezTo>
                                <a:pt x="813781" y="169228"/>
                                <a:pt x="813781" y="167957"/>
                                <a:pt x="813781" y="166687"/>
                              </a:cubicBezTo>
                              <a:close/>
                              <a:moveTo>
                                <a:pt x="811241" y="164148"/>
                              </a:moveTo>
                              <a:cubicBezTo>
                                <a:pt x="811241" y="164148"/>
                                <a:pt x="811241" y="165417"/>
                                <a:pt x="811241" y="165417"/>
                              </a:cubicBezTo>
                              <a:cubicBezTo>
                                <a:pt x="809971" y="166687"/>
                                <a:pt x="811241" y="165417"/>
                                <a:pt x="809971" y="166687"/>
                              </a:cubicBezTo>
                              <a:cubicBezTo>
                                <a:pt x="809971" y="166687"/>
                                <a:pt x="809971" y="165417"/>
                                <a:pt x="809971" y="165417"/>
                              </a:cubicBezTo>
                              <a:cubicBezTo>
                                <a:pt x="811241" y="165417"/>
                                <a:pt x="811241" y="164148"/>
                                <a:pt x="811241" y="164148"/>
                              </a:cubicBezTo>
                              <a:close/>
                              <a:moveTo>
                                <a:pt x="809971" y="170498"/>
                              </a:moveTo>
                              <a:lnTo>
                                <a:pt x="809971" y="170498"/>
                              </a:lnTo>
                              <a:cubicBezTo>
                                <a:pt x="809971" y="169228"/>
                                <a:pt x="809971" y="169228"/>
                                <a:pt x="811241" y="169228"/>
                              </a:cubicBezTo>
                              <a:cubicBezTo>
                                <a:pt x="812511" y="169228"/>
                                <a:pt x="811241" y="169228"/>
                                <a:pt x="809971" y="170498"/>
                              </a:cubicBezTo>
                              <a:lnTo>
                                <a:pt x="811241" y="170498"/>
                              </a:lnTo>
                              <a:lnTo>
                                <a:pt x="809971" y="170498"/>
                              </a:lnTo>
                              <a:cubicBezTo>
                                <a:pt x="811241" y="171767"/>
                                <a:pt x="813781" y="171767"/>
                                <a:pt x="813781" y="170498"/>
                              </a:cubicBezTo>
                              <a:lnTo>
                                <a:pt x="813781" y="170498"/>
                              </a:lnTo>
                              <a:cubicBezTo>
                                <a:pt x="813781" y="170498"/>
                                <a:pt x="813781" y="170498"/>
                                <a:pt x="815051" y="170498"/>
                              </a:cubicBezTo>
                              <a:cubicBezTo>
                                <a:pt x="81505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lnTo>
                                <a:pt x="816321" y="170498"/>
                              </a:lnTo>
                              <a:cubicBezTo>
                                <a:pt x="815051" y="171767"/>
                                <a:pt x="813781" y="171767"/>
                                <a:pt x="812511" y="171767"/>
                              </a:cubicBezTo>
                              <a:cubicBezTo>
                                <a:pt x="812511" y="171767"/>
                                <a:pt x="812511" y="171767"/>
                                <a:pt x="813781" y="173037"/>
                              </a:cubicBezTo>
                              <a:cubicBezTo>
                                <a:pt x="813781" y="173037"/>
                                <a:pt x="812511" y="174307"/>
                                <a:pt x="811241" y="174307"/>
                              </a:cubicBezTo>
                              <a:cubicBezTo>
                                <a:pt x="811241" y="173037"/>
                                <a:pt x="811241" y="173037"/>
                                <a:pt x="808701" y="173037"/>
                              </a:cubicBezTo>
                              <a:cubicBezTo>
                                <a:pt x="809971" y="173037"/>
                                <a:pt x="809971" y="171767"/>
                                <a:pt x="809971" y="170498"/>
                              </a:cubicBezTo>
                              <a:lnTo>
                                <a:pt x="809971" y="170498"/>
                              </a:lnTo>
                              <a:close/>
                              <a:moveTo>
                                <a:pt x="809971" y="175578"/>
                              </a:moveTo>
                              <a:cubicBezTo>
                                <a:pt x="809971" y="175578"/>
                                <a:pt x="809971" y="175578"/>
                                <a:pt x="809971" y="175578"/>
                              </a:cubicBezTo>
                              <a:cubicBezTo>
                                <a:pt x="807431" y="175578"/>
                                <a:pt x="808701" y="174307"/>
                                <a:pt x="809971" y="175578"/>
                              </a:cubicBezTo>
                              <a:close/>
                              <a:moveTo>
                                <a:pt x="804891" y="174307"/>
                              </a:moveTo>
                              <a:cubicBezTo>
                                <a:pt x="806161" y="173037"/>
                                <a:pt x="806161" y="174307"/>
                                <a:pt x="804891" y="174307"/>
                              </a:cubicBezTo>
                              <a:lnTo>
                                <a:pt x="804891" y="174307"/>
                              </a:lnTo>
                              <a:lnTo>
                                <a:pt x="807431" y="174307"/>
                              </a:lnTo>
                              <a:lnTo>
                                <a:pt x="807431" y="174307"/>
                              </a:lnTo>
                              <a:cubicBezTo>
                                <a:pt x="806161" y="174307"/>
                                <a:pt x="806161" y="174307"/>
                                <a:pt x="804891" y="174307"/>
                              </a:cubicBezTo>
                              <a:cubicBezTo>
                                <a:pt x="804891" y="174307"/>
                                <a:pt x="804891" y="174307"/>
                                <a:pt x="804891" y="174307"/>
                              </a:cubicBezTo>
                              <a:close/>
                              <a:moveTo>
                                <a:pt x="802351" y="175578"/>
                              </a:moveTo>
                              <a:cubicBezTo>
                                <a:pt x="802351" y="176848"/>
                                <a:pt x="802351" y="176848"/>
                                <a:pt x="803621" y="176848"/>
                              </a:cubicBezTo>
                              <a:cubicBezTo>
                                <a:pt x="801081" y="178117"/>
                                <a:pt x="798541" y="179387"/>
                                <a:pt x="799811" y="176848"/>
                              </a:cubicBezTo>
                              <a:cubicBezTo>
                                <a:pt x="801081" y="176848"/>
                                <a:pt x="801081" y="176848"/>
                                <a:pt x="802351" y="175578"/>
                              </a:cubicBezTo>
                              <a:close/>
                              <a:moveTo>
                                <a:pt x="796001" y="179387"/>
                              </a:moveTo>
                              <a:cubicBezTo>
                                <a:pt x="796001" y="179387"/>
                                <a:pt x="796001" y="180657"/>
                                <a:pt x="796001" y="179387"/>
                              </a:cubicBezTo>
                              <a:cubicBezTo>
                                <a:pt x="799811" y="179387"/>
                                <a:pt x="797271" y="180657"/>
                                <a:pt x="794731" y="181928"/>
                              </a:cubicBezTo>
                              <a:cubicBezTo>
                                <a:pt x="794731" y="181928"/>
                                <a:pt x="794731" y="180657"/>
                                <a:pt x="796001" y="179387"/>
                              </a:cubicBezTo>
                              <a:close/>
                              <a:moveTo>
                                <a:pt x="792191" y="183198"/>
                              </a:moveTo>
                              <a:cubicBezTo>
                                <a:pt x="792191" y="184467"/>
                                <a:pt x="789651" y="184467"/>
                                <a:pt x="789651" y="185737"/>
                              </a:cubicBezTo>
                              <a:cubicBezTo>
                                <a:pt x="789651" y="185737"/>
                                <a:pt x="789651" y="184467"/>
                                <a:pt x="789651" y="184467"/>
                              </a:cubicBezTo>
                              <a:cubicBezTo>
                                <a:pt x="789651" y="184467"/>
                                <a:pt x="790921" y="183198"/>
                                <a:pt x="792191" y="183198"/>
                              </a:cubicBezTo>
                              <a:close/>
                              <a:moveTo>
                                <a:pt x="783301" y="195898"/>
                              </a:moveTo>
                              <a:cubicBezTo>
                                <a:pt x="782031" y="194628"/>
                                <a:pt x="782031" y="194628"/>
                                <a:pt x="783301" y="195898"/>
                              </a:cubicBez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lnTo>
                                <a:pt x="783301" y="195898"/>
                              </a:ln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cubicBezTo>
                                <a:pt x="783301" y="195898"/>
                                <a:pt x="783301" y="195898"/>
                                <a:pt x="783301" y="195898"/>
                              </a:cubicBezTo>
                              <a:close/>
                              <a:moveTo>
                                <a:pt x="788381" y="185737"/>
                              </a:moveTo>
                              <a:cubicBezTo>
                                <a:pt x="788381" y="185737"/>
                                <a:pt x="788381" y="187007"/>
                                <a:pt x="788381" y="187007"/>
                              </a:cubicBezTo>
                              <a:cubicBezTo>
                                <a:pt x="787111" y="187007"/>
                                <a:pt x="784571" y="189548"/>
                                <a:pt x="784571" y="188278"/>
                              </a:cubicBezTo>
                              <a:cubicBezTo>
                                <a:pt x="783301" y="189548"/>
                                <a:pt x="784571" y="188278"/>
                                <a:pt x="783301" y="188278"/>
                              </a:cubicBezTo>
                              <a:cubicBezTo>
                                <a:pt x="782031" y="188278"/>
                                <a:pt x="778221" y="193357"/>
                                <a:pt x="776951" y="190817"/>
                              </a:cubicBezTo>
                              <a:cubicBezTo>
                                <a:pt x="782031" y="190817"/>
                                <a:pt x="783301" y="187007"/>
                                <a:pt x="788381" y="185737"/>
                              </a:cubicBezTo>
                              <a:close/>
                              <a:moveTo>
                                <a:pt x="749011" y="217487"/>
                              </a:moveTo>
                              <a:cubicBezTo>
                                <a:pt x="750281" y="216217"/>
                                <a:pt x="750281" y="216217"/>
                                <a:pt x="74901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50281" y="217487"/>
                                <a:pt x="749011" y="218757"/>
                                <a:pt x="749011" y="217487"/>
                              </a:cubicBezTo>
                              <a:close/>
                              <a:moveTo>
                                <a:pt x="757901" y="212407"/>
                              </a:moveTo>
                              <a:cubicBezTo>
                                <a:pt x="757901" y="213678"/>
                                <a:pt x="757901" y="213678"/>
                                <a:pt x="757901" y="212407"/>
                              </a:cubicBezTo>
                              <a:cubicBezTo>
                                <a:pt x="75790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lose/>
                              <a:moveTo>
                                <a:pt x="761711" y="213678"/>
                              </a:move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lnTo>
                                <a:pt x="761711" y="213678"/>
                              </a:ln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lose/>
                              <a:moveTo>
                                <a:pt x="771871" y="207328"/>
                              </a:moveTo>
                              <a:lnTo>
                                <a:pt x="771871" y="207328"/>
                              </a:ln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69331" y="207328"/>
                                <a:pt x="770601" y="204787"/>
                                <a:pt x="773141" y="204787"/>
                              </a:cubicBezTo>
                              <a:cubicBezTo>
                                <a:pt x="773141" y="206057"/>
                                <a:pt x="771871" y="206057"/>
                                <a:pt x="771871" y="207328"/>
                              </a:cubicBezTo>
                              <a:close/>
                              <a:moveTo>
                                <a:pt x="776951" y="204787"/>
                              </a:moveTo>
                              <a:lnTo>
                                <a:pt x="776951" y="204787"/>
                              </a:lnTo>
                              <a:cubicBezTo>
                                <a:pt x="776951" y="204787"/>
                                <a:pt x="775681" y="206057"/>
                                <a:pt x="776951" y="204787"/>
                              </a:cubicBezTo>
                              <a:cubicBezTo>
                                <a:pt x="775681" y="206057"/>
                                <a:pt x="775681" y="206057"/>
                                <a:pt x="776951" y="204787"/>
                              </a:cubicBezTo>
                              <a:cubicBezTo>
                                <a:pt x="775681" y="204787"/>
                                <a:pt x="775681" y="204787"/>
                                <a:pt x="776951" y="204787"/>
                              </a:cubicBezTo>
                              <a:close/>
                              <a:moveTo>
                                <a:pt x="775681" y="193357"/>
                              </a:moveTo>
                              <a:cubicBezTo>
                                <a:pt x="774411" y="194628"/>
                                <a:pt x="774411" y="193357"/>
                                <a:pt x="773141" y="194628"/>
                              </a:cubicBezTo>
                              <a:cubicBezTo>
                                <a:pt x="773141" y="193357"/>
                                <a:pt x="775681" y="192087"/>
                                <a:pt x="775681" y="193357"/>
                              </a:cubicBezTo>
                              <a:close/>
                              <a:moveTo>
                                <a:pt x="774411" y="200978"/>
                              </a:moveTo>
                              <a:cubicBezTo>
                                <a:pt x="774411" y="200978"/>
                                <a:pt x="773141" y="199707"/>
                                <a:pt x="773141" y="200978"/>
                              </a:cubicBezTo>
                              <a:cubicBezTo>
                                <a:pt x="771871" y="199707"/>
                                <a:pt x="774411" y="199707"/>
                                <a:pt x="774411" y="200978"/>
                              </a:cubicBezTo>
                              <a:close/>
                              <a:moveTo>
                                <a:pt x="771871" y="202248"/>
                              </a:moveTo>
                              <a:cubicBezTo>
                                <a:pt x="77187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2248"/>
                                <a:pt x="770601" y="202248"/>
                                <a:pt x="770601" y="202248"/>
                              </a:cubicBezTo>
                              <a:lnTo>
                                <a:pt x="770601" y="202248"/>
                              </a:lnTo>
                              <a:cubicBezTo>
                                <a:pt x="769331" y="200978"/>
                                <a:pt x="770601" y="202248"/>
                                <a:pt x="771871" y="202248"/>
                              </a:cubicBezTo>
                              <a:close/>
                              <a:moveTo>
                                <a:pt x="743931" y="217487"/>
                              </a:moveTo>
                              <a:cubicBezTo>
                                <a:pt x="743931" y="217487"/>
                                <a:pt x="743931" y="216217"/>
                                <a:pt x="743931" y="217487"/>
                              </a:cubicBezTo>
                              <a:cubicBezTo>
                                <a:pt x="747741" y="214948"/>
                                <a:pt x="750281" y="212407"/>
                                <a:pt x="754091" y="209867"/>
                              </a:cubicBezTo>
                              <a:cubicBezTo>
                                <a:pt x="755361" y="209867"/>
                                <a:pt x="755361" y="209867"/>
                                <a:pt x="756631" y="209867"/>
                              </a:cubicBezTo>
                              <a:cubicBezTo>
                                <a:pt x="759171" y="206057"/>
                                <a:pt x="765521" y="203517"/>
                                <a:pt x="769331" y="203517"/>
                              </a:cubicBezTo>
                              <a:lnTo>
                                <a:pt x="769331" y="203517"/>
                              </a:lnTo>
                              <a:cubicBezTo>
                                <a:pt x="769331" y="203517"/>
                                <a:pt x="770601" y="203517"/>
                                <a:pt x="770601" y="203517"/>
                              </a:cubicBezTo>
                              <a:cubicBezTo>
                                <a:pt x="770601" y="203517"/>
                                <a:pt x="770601" y="203517"/>
                                <a:pt x="770601" y="203517"/>
                              </a:cubicBezTo>
                              <a:lnTo>
                                <a:pt x="770601" y="203517"/>
                              </a:lnTo>
                              <a:cubicBezTo>
                                <a:pt x="769331" y="203517"/>
                                <a:pt x="769331" y="204787"/>
                                <a:pt x="769331" y="206057"/>
                              </a:cubicBezTo>
                              <a:cubicBezTo>
                                <a:pt x="768061" y="204787"/>
                                <a:pt x="766791" y="206057"/>
                                <a:pt x="764251" y="207328"/>
                              </a:cubicBezTo>
                              <a:cubicBezTo>
                                <a:pt x="764251" y="206057"/>
                                <a:pt x="764251" y="206057"/>
                                <a:pt x="762981" y="206057"/>
                              </a:cubicBezTo>
                              <a:cubicBezTo>
                                <a:pt x="762981" y="207328"/>
                                <a:pt x="762981" y="208598"/>
                                <a:pt x="760441" y="209867"/>
                              </a:cubicBezTo>
                              <a:lnTo>
                                <a:pt x="760441" y="209867"/>
                              </a:lnTo>
                              <a:cubicBezTo>
                                <a:pt x="760441" y="209867"/>
                                <a:pt x="759171" y="209867"/>
                                <a:pt x="759171" y="211137"/>
                              </a:cubicBezTo>
                              <a:cubicBezTo>
                                <a:pt x="759171" y="211137"/>
                                <a:pt x="759171" y="211137"/>
                                <a:pt x="757901" y="211137"/>
                              </a:cubicBezTo>
                              <a:cubicBezTo>
                                <a:pt x="757901" y="211137"/>
                                <a:pt x="757901" y="211137"/>
                                <a:pt x="756631" y="211137"/>
                              </a:cubicBezTo>
                              <a:cubicBezTo>
                                <a:pt x="756631" y="211137"/>
                                <a:pt x="755361" y="21113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4091" y="212407"/>
                              </a:cubicBezTo>
                              <a:cubicBezTo>
                                <a:pt x="754091" y="212407"/>
                                <a:pt x="752821" y="212407"/>
                                <a:pt x="752821" y="213678"/>
                              </a:cubicBezTo>
                              <a:lnTo>
                                <a:pt x="752821" y="213678"/>
                              </a:lnTo>
                              <a:cubicBezTo>
                                <a:pt x="751551" y="214948"/>
                                <a:pt x="751551" y="214948"/>
                                <a:pt x="752821" y="216217"/>
                              </a:cubicBezTo>
                              <a:cubicBezTo>
                                <a:pt x="752821" y="216217"/>
                                <a:pt x="752821" y="216217"/>
                                <a:pt x="752821" y="217487"/>
                              </a:cubicBezTo>
                              <a:cubicBezTo>
                                <a:pt x="752821" y="217487"/>
                                <a:pt x="752821" y="217487"/>
                                <a:pt x="751551" y="217487"/>
                              </a:cubicBezTo>
                              <a:cubicBezTo>
                                <a:pt x="751551" y="217487"/>
                                <a:pt x="751551" y="217487"/>
                                <a:pt x="75155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49011" y="217487"/>
                                <a:pt x="747741" y="217487"/>
                                <a:pt x="747741" y="218757"/>
                              </a:cubicBezTo>
                              <a:lnTo>
                                <a:pt x="747741" y="218757"/>
                              </a:lnTo>
                              <a:cubicBezTo>
                                <a:pt x="746471" y="218757"/>
                                <a:pt x="745201" y="220028"/>
                                <a:pt x="745201" y="220028"/>
                              </a:cubicBezTo>
                              <a:cubicBezTo>
                                <a:pt x="743931" y="220028"/>
                                <a:pt x="742661" y="221298"/>
                                <a:pt x="740121" y="221298"/>
                              </a:cubicBez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lnTo>
                                <a:pt x="740121" y="221298"/>
                              </a:ln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cubicBezTo>
                                <a:pt x="740121" y="217487"/>
                                <a:pt x="742661" y="217487"/>
                                <a:pt x="743931" y="217487"/>
                              </a:cubicBezTo>
                              <a:close/>
                              <a:moveTo>
                                <a:pt x="738851" y="220028"/>
                              </a:move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7581" y="221298"/>
                                <a:pt x="737581" y="221298"/>
                                <a:pt x="737581" y="221298"/>
                              </a:cubicBezTo>
                              <a:cubicBezTo>
                                <a:pt x="736311" y="220028"/>
                                <a:pt x="738851" y="218757"/>
                                <a:pt x="738851" y="220028"/>
                              </a:cubicBezTo>
                              <a:close/>
                              <a:moveTo>
                                <a:pt x="735041" y="221298"/>
                              </a:moveTo>
                              <a:cubicBezTo>
                                <a:pt x="736311" y="222567"/>
                                <a:pt x="733771" y="222567"/>
                                <a:pt x="733771" y="222567"/>
                              </a:cubicBezTo>
                              <a:lnTo>
                                <a:pt x="733771" y="222567"/>
                              </a:lnTo>
                              <a:cubicBezTo>
                                <a:pt x="733771" y="222567"/>
                                <a:pt x="733771" y="222567"/>
                                <a:pt x="733771" y="222567"/>
                              </a:cubicBezTo>
                              <a:cubicBezTo>
                                <a:pt x="733771" y="222567"/>
                                <a:pt x="73377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1298"/>
                              </a:cubicBezTo>
                              <a:cubicBezTo>
                                <a:pt x="732501" y="221298"/>
                                <a:pt x="732501" y="221298"/>
                                <a:pt x="732501" y="221298"/>
                              </a:cubicBezTo>
                              <a:cubicBezTo>
                                <a:pt x="733771" y="221298"/>
                                <a:pt x="733771" y="222567"/>
                                <a:pt x="735041" y="221298"/>
                              </a:cubicBezTo>
                              <a:close/>
                              <a:moveTo>
                                <a:pt x="732501" y="222567"/>
                              </a:moveTo>
                              <a:cubicBezTo>
                                <a:pt x="732501" y="223837"/>
                                <a:pt x="732501" y="223837"/>
                                <a:pt x="732501" y="222567"/>
                              </a:cubicBezTo>
                              <a:cubicBezTo>
                                <a:pt x="732501" y="222567"/>
                                <a:pt x="731231" y="223837"/>
                                <a:pt x="731231" y="223837"/>
                              </a:cubicBezTo>
                              <a:cubicBezTo>
                                <a:pt x="729961" y="222567"/>
                                <a:pt x="731231" y="222567"/>
                                <a:pt x="732501" y="222567"/>
                              </a:cubicBezTo>
                              <a:close/>
                              <a:moveTo>
                                <a:pt x="726151" y="225107"/>
                              </a:moveTo>
                              <a:cubicBezTo>
                                <a:pt x="727421" y="226378"/>
                                <a:pt x="727421" y="226378"/>
                                <a:pt x="726151" y="225107"/>
                              </a:cubicBezTo>
                              <a:cubicBezTo>
                                <a:pt x="727421" y="226378"/>
                                <a:pt x="726151" y="226378"/>
                                <a:pt x="726151" y="226378"/>
                              </a:cubicBezTo>
                              <a:cubicBezTo>
                                <a:pt x="726151" y="226378"/>
                                <a:pt x="726151" y="226378"/>
                                <a:pt x="726151" y="225107"/>
                              </a:cubicBezTo>
                              <a:close/>
                              <a:moveTo>
                                <a:pt x="726151" y="227648"/>
                              </a:moveTo>
                              <a:cubicBezTo>
                                <a:pt x="724881" y="227648"/>
                                <a:pt x="724881" y="227648"/>
                                <a:pt x="723611" y="228917"/>
                              </a:cubicBezTo>
                              <a:cubicBezTo>
                                <a:pt x="723611" y="227648"/>
                                <a:pt x="724881" y="226378"/>
                                <a:pt x="726151" y="227648"/>
                              </a:cubicBezTo>
                              <a:close/>
                              <a:moveTo>
                                <a:pt x="722341" y="207328"/>
                              </a:move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lose/>
                              <a:moveTo>
                                <a:pt x="721071" y="233998"/>
                              </a:move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lose/>
                              <a:moveTo>
                                <a:pt x="718531" y="233998"/>
                              </a:moveTo>
                              <a:cubicBezTo>
                                <a:pt x="718531" y="233998"/>
                                <a:pt x="718531" y="235267"/>
                                <a:pt x="718531" y="235267"/>
                              </a:cubicBezTo>
                              <a:lnTo>
                                <a:pt x="718531" y="235267"/>
                              </a:lnTo>
                              <a:lnTo>
                                <a:pt x="718531" y="235267"/>
                              </a:lnTo>
                              <a:cubicBezTo>
                                <a:pt x="717261" y="233998"/>
                                <a:pt x="717261" y="233998"/>
                                <a:pt x="718531" y="233998"/>
                              </a:cubicBezTo>
                              <a:close/>
                              <a:moveTo>
                                <a:pt x="774411" y="211137"/>
                              </a:move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lnTo>
                                <a:pt x="774411" y="211137"/>
                              </a:lnTo>
                              <a:lnTo>
                                <a:pt x="775681" y="211137"/>
                              </a:lnTo>
                              <a:cubicBezTo>
                                <a:pt x="775681" y="211137"/>
                                <a:pt x="776951" y="211137"/>
                                <a:pt x="776951" y="212407"/>
                              </a:cubicBezTo>
                              <a:cubicBezTo>
                                <a:pt x="776951" y="212407"/>
                                <a:pt x="775681" y="213678"/>
                                <a:pt x="774411" y="213678"/>
                              </a:cubicBezTo>
                              <a:cubicBezTo>
                                <a:pt x="773141" y="213678"/>
                                <a:pt x="773141" y="214948"/>
                                <a:pt x="771871" y="214948"/>
                              </a:cubicBezTo>
                              <a:cubicBezTo>
                                <a:pt x="771871" y="214948"/>
                                <a:pt x="771871" y="214948"/>
                                <a:pt x="771871" y="214948"/>
                              </a:cubicBezTo>
                              <a:lnTo>
                                <a:pt x="771871" y="214948"/>
                              </a:lnTo>
                              <a:cubicBezTo>
                                <a:pt x="771871" y="214948"/>
                                <a:pt x="771871" y="213678"/>
                                <a:pt x="771871" y="213678"/>
                              </a:cubicBezTo>
                              <a:cubicBezTo>
                                <a:pt x="771871" y="211137"/>
                                <a:pt x="773141" y="211137"/>
                                <a:pt x="774411" y="211137"/>
                              </a:cubicBezTo>
                              <a:close/>
                              <a:moveTo>
                                <a:pt x="770601" y="212407"/>
                              </a:moveTo>
                              <a:cubicBezTo>
                                <a:pt x="770601" y="212407"/>
                                <a:pt x="770601" y="213678"/>
                                <a:pt x="770601" y="212407"/>
                              </a:cubicBezTo>
                              <a:lnTo>
                                <a:pt x="770601" y="212407"/>
                              </a:lnTo>
                              <a:cubicBezTo>
                                <a:pt x="770601" y="213678"/>
                                <a:pt x="769331" y="213678"/>
                                <a:pt x="770601" y="212407"/>
                              </a:cubicBezTo>
                              <a:cubicBezTo>
                                <a:pt x="769331" y="212407"/>
                                <a:pt x="770601" y="212407"/>
                                <a:pt x="770601" y="212407"/>
                              </a:cubicBezTo>
                              <a:close/>
                              <a:moveTo>
                                <a:pt x="760441" y="217487"/>
                              </a:moveTo>
                              <a:cubicBezTo>
                                <a:pt x="761711" y="217487"/>
                                <a:pt x="761711" y="217487"/>
                                <a:pt x="760441" y="217487"/>
                              </a:cubicBezTo>
                              <a:cubicBezTo>
                                <a:pt x="762981" y="217487"/>
                                <a:pt x="761711" y="21748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7487"/>
                                <a:pt x="760441" y="217487"/>
                              </a:cubicBezTo>
                              <a:cubicBezTo>
                                <a:pt x="760441" y="217487"/>
                                <a:pt x="760441" y="217487"/>
                                <a:pt x="760441" y="217487"/>
                              </a:cubicBezTo>
                              <a:close/>
                              <a:moveTo>
                                <a:pt x="759171" y="218757"/>
                              </a:moveTo>
                              <a:lnTo>
                                <a:pt x="759171" y="218757"/>
                              </a:lnTo>
                              <a:cubicBezTo>
                                <a:pt x="760441" y="218757"/>
                                <a:pt x="760441" y="218757"/>
                                <a:pt x="759171" y="218757"/>
                              </a:cubicBezTo>
                              <a:lnTo>
                                <a:pt x="759171" y="218757"/>
                              </a:lnTo>
                              <a:cubicBezTo>
                                <a:pt x="759171" y="218757"/>
                                <a:pt x="759171" y="220028"/>
                                <a:pt x="759171" y="220028"/>
                              </a:cubicBezTo>
                              <a:cubicBezTo>
                                <a:pt x="759171" y="220028"/>
                                <a:pt x="759171" y="218757"/>
                                <a:pt x="759171" y="218757"/>
                              </a:cubicBezTo>
                              <a:cubicBezTo>
                                <a:pt x="759171" y="218757"/>
                                <a:pt x="759171" y="218757"/>
                                <a:pt x="759171" y="218757"/>
                              </a:cubicBezTo>
                              <a:close/>
                              <a:moveTo>
                                <a:pt x="754091" y="221298"/>
                              </a:moveTo>
                              <a:cubicBezTo>
                                <a:pt x="755361" y="221298"/>
                                <a:pt x="755361" y="221298"/>
                                <a:pt x="754091" y="221298"/>
                              </a:cubicBezTo>
                              <a:cubicBezTo>
                                <a:pt x="755361" y="220028"/>
                                <a:pt x="755361" y="220028"/>
                                <a:pt x="754091" y="221298"/>
                              </a:cubicBezTo>
                              <a:lnTo>
                                <a:pt x="755361" y="221298"/>
                              </a:lnTo>
                              <a:lnTo>
                                <a:pt x="755361" y="221298"/>
                              </a:lnTo>
                              <a:cubicBezTo>
                                <a:pt x="756631" y="222567"/>
                                <a:pt x="75663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536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4091" y="222567"/>
                                <a:pt x="754091" y="222567"/>
                              </a:cubicBezTo>
                              <a:cubicBezTo>
                                <a:pt x="754091" y="223837"/>
                                <a:pt x="754091" y="221298"/>
                                <a:pt x="754091" y="221298"/>
                              </a:cubicBezTo>
                              <a:close/>
                              <a:moveTo>
                                <a:pt x="741391" y="227648"/>
                              </a:moveTo>
                              <a:cubicBezTo>
                                <a:pt x="741391" y="227648"/>
                                <a:pt x="742661" y="226378"/>
                                <a:pt x="742661" y="226378"/>
                              </a:cubicBezTo>
                              <a:cubicBezTo>
                                <a:pt x="742661" y="226378"/>
                                <a:pt x="741391" y="227648"/>
                                <a:pt x="741391" y="227648"/>
                              </a:cubicBezTo>
                              <a:lnTo>
                                <a:pt x="741391" y="227648"/>
                              </a:lnTo>
                              <a:lnTo>
                                <a:pt x="741391" y="227648"/>
                              </a:lnTo>
                              <a:close/>
                              <a:moveTo>
                                <a:pt x="732501" y="231457"/>
                              </a:moveTo>
                              <a:cubicBezTo>
                                <a:pt x="733771" y="231457"/>
                                <a:pt x="733771" y="231457"/>
                                <a:pt x="732501" y="231457"/>
                              </a:cubicBezTo>
                              <a:cubicBezTo>
                                <a:pt x="732501" y="232728"/>
                                <a:pt x="732501" y="232728"/>
                                <a:pt x="732501" y="233998"/>
                              </a:cubicBezTo>
                              <a:cubicBezTo>
                                <a:pt x="732501" y="232728"/>
                                <a:pt x="732501" y="232728"/>
                                <a:pt x="732501" y="231457"/>
                              </a:cubicBezTo>
                              <a:cubicBezTo>
                                <a:pt x="732501" y="231457"/>
                                <a:pt x="732501" y="231457"/>
                                <a:pt x="732501" y="231457"/>
                              </a:cubicBezTo>
                              <a:close/>
                              <a:moveTo>
                                <a:pt x="729961" y="232728"/>
                              </a:moveTo>
                              <a:lnTo>
                                <a:pt x="729961" y="232728"/>
                              </a:lnTo>
                              <a:cubicBezTo>
                                <a:pt x="731231" y="233998"/>
                                <a:pt x="729961" y="233998"/>
                                <a:pt x="729961" y="232728"/>
                              </a:cubicBez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lnTo>
                                <a:pt x="729961" y="232728"/>
                              </a:ln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close/>
                              <a:moveTo>
                                <a:pt x="723611" y="239078"/>
                              </a:moveTo>
                              <a:cubicBezTo>
                                <a:pt x="723611" y="239078"/>
                                <a:pt x="723611" y="237807"/>
                                <a:pt x="724881" y="237807"/>
                              </a:cubicBezTo>
                              <a:cubicBezTo>
                                <a:pt x="726151" y="239078"/>
                                <a:pt x="724881" y="239078"/>
                                <a:pt x="723611" y="239078"/>
                              </a:cubicBezTo>
                              <a:cubicBezTo>
                                <a:pt x="723611" y="23907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lose/>
                              <a:moveTo>
                                <a:pt x="714721" y="245428"/>
                              </a:moveTo>
                              <a:cubicBezTo>
                                <a:pt x="718531" y="244157"/>
                                <a:pt x="719801" y="244157"/>
                                <a:pt x="723611" y="241617"/>
                              </a:cubicBezTo>
                              <a:lnTo>
                                <a:pt x="723611" y="241617"/>
                              </a:lnTo>
                              <a:cubicBezTo>
                                <a:pt x="726151" y="241617"/>
                                <a:pt x="726151" y="240348"/>
                                <a:pt x="727421" y="239078"/>
                              </a:cubicBezTo>
                              <a:cubicBezTo>
                                <a:pt x="728691" y="239078"/>
                                <a:pt x="731231" y="239078"/>
                                <a:pt x="732501" y="239078"/>
                              </a:cubicBezTo>
                              <a:cubicBezTo>
                                <a:pt x="735041" y="237807"/>
                                <a:pt x="736311" y="235267"/>
                                <a:pt x="737581" y="235267"/>
                              </a:cubicBezTo>
                              <a:cubicBezTo>
                                <a:pt x="737581" y="235267"/>
                                <a:pt x="738851" y="235267"/>
                                <a:pt x="740121" y="235267"/>
                              </a:cubicBezTo>
                              <a:cubicBezTo>
                                <a:pt x="743931" y="233998"/>
                                <a:pt x="746471" y="231457"/>
                                <a:pt x="749011" y="228917"/>
                              </a:cubicBezTo>
                              <a:cubicBezTo>
                                <a:pt x="750281" y="228917"/>
                                <a:pt x="752821" y="228917"/>
                                <a:pt x="754091" y="227648"/>
                              </a:cubicBezTo>
                              <a:cubicBezTo>
                                <a:pt x="754091" y="227648"/>
                                <a:pt x="755361" y="227648"/>
                                <a:pt x="755361" y="228917"/>
                              </a:cubicBezTo>
                              <a:cubicBezTo>
                                <a:pt x="755361" y="227648"/>
                                <a:pt x="756631" y="228917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lnTo>
                                <a:pt x="757901" y="226378"/>
                              </a:lnTo>
                              <a:cubicBezTo>
                                <a:pt x="760441" y="226378"/>
                                <a:pt x="760441" y="225107"/>
                                <a:pt x="762981" y="226378"/>
                              </a:cubicBezTo>
                              <a:cubicBezTo>
                                <a:pt x="761711" y="225107"/>
                                <a:pt x="762981" y="223837"/>
                                <a:pt x="764251" y="225107"/>
                              </a:cubicBezTo>
                              <a:cubicBezTo>
                                <a:pt x="764251" y="223837"/>
                                <a:pt x="768061" y="222567"/>
                                <a:pt x="768061" y="221298"/>
                              </a:cubicBezTo>
                              <a:cubicBezTo>
                                <a:pt x="768061" y="221298"/>
                                <a:pt x="766791" y="221298"/>
                                <a:pt x="765521" y="221298"/>
                              </a:cubicBezTo>
                              <a:cubicBezTo>
                                <a:pt x="765521" y="220028"/>
                                <a:pt x="765521" y="220028"/>
                                <a:pt x="765521" y="218757"/>
                              </a:cubicBezTo>
                              <a:cubicBezTo>
                                <a:pt x="765521" y="218757"/>
                                <a:pt x="766791" y="218757"/>
                                <a:pt x="766791" y="217487"/>
                              </a:cubicBezTo>
                              <a:cubicBezTo>
                                <a:pt x="76679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8757"/>
                                <a:pt x="768061" y="220028"/>
                                <a:pt x="766791" y="220028"/>
                              </a:cubicBezTo>
                              <a:cubicBezTo>
                                <a:pt x="769331" y="221298"/>
                                <a:pt x="770601" y="218757"/>
                                <a:pt x="771871" y="217487"/>
                              </a:cubicBezTo>
                              <a:cubicBezTo>
                                <a:pt x="771871" y="217487"/>
                                <a:pt x="771871" y="217487"/>
                                <a:pt x="771871" y="217487"/>
                              </a:cubicBezTo>
                              <a:cubicBezTo>
                                <a:pt x="773141" y="216217"/>
                                <a:pt x="773141" y="216217"/>
                                <a:pt x="774411" y="216217"/>
                              </a:cubicBezTo>
                              <a:cubicBezTo>
                                <a:pt x="775681" y="216217"/>
                                <a:pt x="775681" y="214948"/>
                                <a:pt x="776951" y="214948"/>
                              </a:cubicBezTo>
                              <a:cubicBezTo>
                                <a:pt x="776951" y="214948"/>
                                <a:pt x="776951" y="214948"/>
                                <a:pt x="776951" y="214948"/>
                              </a:cubicBezTo>
                              <a:cubicBezTo>
                                <a:pt x="776951" y="21494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9491" y="213678"/>
                                <a:pt x="779491" y="213678"/>
                              </a:cubicBezTo>
                              <a:cubicBezTo>
                                <a:pt x="77949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4948"/>
                              </a:cubicBezTo>
                              <a:cubicBezTo>
                                <a:pt x="780761" y="214948"/>
                                <a:pt x="780761" y="214948"/>
                                <a:pt x="780761" y="216217"/>
                              </a:cubicBezTo>
                              <a:lnTo>
                                <a:pt x="780761" y="216217"/>
                              </a:lnTo>
                              <a:cubicBezTo>
                                <a:pt x="778221" y="217487"/>
                                <a:pt x="776951" y="220028"/>
                                <a:pt x="775681" y="218757"/>
                              </a:cubicBezTo>
                              <a:cubicBezTo>
                                <a:pt x="774411" y="218757"/>
                                <a:pt x="775681" y="220028"/>
                                <a:pt x="774411" y="220028"/>
                              </a:cubicBezTo>
                              <a:cubicBezTo>
                                <a:pt x="771871" y="220028"/>
                                <a:pt x="770601" y="222567"/>
                                <a:pt x="768061" y="222567"/>
                              </a:cubicBezTo>
                              <a:cubicBezTo>
                                <a:pt x="764251" y="225107"/>
                                <a:pt x="755361" y="227648"/>
                                <a:pt x="751551" y="231457"/>
                              </a:cubicBezTo>
                              <a:cubicBezTo>
                                <a:pt x="750281" y="232728"/>
                                <a:pt x="750281" y="231457"/>
                                <a:pt x="749011" y="231457"/>
                              </a:cubicBezTo>
                              <a:cubicBezTo>
                                <a:pt x="749011" y="231457"/>
                                <a:pt x="749011" y="232728"/>
                                <a:pt x="749011" y="232728"/>
                              </a:cubicBezTo>
                              <a:cubicBezTo>
                                <a:pt x="747741" y="231457"/>
                                <a:pt x="747741" y="232728"/>
                                <a:pt x="746471" y="233998"/>
                              </a:cubicBezTo>
                              <a:cubicBezTo>
                                <a:pt x="746471" y="233998"/>
                                <a:pt x="745201" y="233998"/>
                                <a:pt x="745201" y="232728"/>
                              </a:cubicBezTo>
                              <a:cubicBezTo>
                                <a:pt x="731231" y="240348"/>
                                <a:pt x="715991" y="246698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8371" y="250507"/>
                                <a:pt x="712181" y="246698"/>
                                <a:pt x="714721" y="245428"/>
                              </a:cubicBezTo>
                              <a:cubicBezTo>
                                <a:pt x="715991" y="245428"/>
                                <a:pt x="715991" y="245428"/>
                                <a:pt x="714721" y="245428"/>
                              </a:cubicBez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4561" y="211137"/>
                                <a:pt x="70583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8371" y="211137"/>
                                <a:pt x="708371" y="207328"/>
                                <a:pt x="712181" y="209867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8598"/>
                                <a:pt x="713451" y="209867"/>
                              </a:cubicBezTo>
                              <a:cubicBezTo>
                                <a:pt x="713451" y="209867"/>
                                <a:pt x="713451" y="209867"/>
                                <a:pt x="713451" y="209867"/>
                              </a:cubicBezTo>
                              <a:lnTo>
                                <a:pt x="713451" y="209867"/>
                              </a:lnTo>
                              <a:cubicBezTo>
                                <a:pt x="712181" y="209867"/>
                                <a:pt x="710911" y="212407"/>
                                <a:pt x="709641" y="211137"/>
                              </a:cubicBezTo>
                              <a:cubicBezTo>
                                <a:pt x="709641" y="213678"/>
                                <a:pt x="705831" y="212407"/>
                                <a:pt x="704561" y="213678"/>
                              </a:cubicBezTo>
                              <a:cubicBezTo>
                                <a:pt x="707101" y="212407"/>
                                <a:pt x="70710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cubicBezTo>
                                <a:pt x="704561" y="213678"/>
                                <a:pt x="703291" y="21494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3291" y="213678"/>
                                <a:pt x="703291" y="21367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3291" y="212407"/>
                                <a:pt x="702021" y="212407"/>
                                <a:pt x="702021" y="212407"/>
                              </a:cubicBezTo>
                              <a:cubicBezTo>
                                <a:pt x="703291" y="212407"/>
                                <a:pt x="703291" y="212407"/>
                                <a:pt x="704561" y="212407"/>
                              </a:cubicBezTo>
                              <a:close/>
                              <a:moveTo>
                                <a:pt x="704561" y="244157"/>
                              </a:moveTo>
                              <a:cubicBezTo>
                                <a:pt x="703291" y="244157"/>
                                <a:pt x="702021" y="245428"/>
                                <a:pt x="702021" y="245428"/>
                              </a:cubicBezTo>
                              <a:cubicBezTo>
                                <a:pt x="700751" y="245428"/>
                                <a:pt x="703291" y="242887"/>
                                <a:pt x="704561" y="244157"/>
                              </a:cubicBezTo>
                              <a:close/>
                              <a:moveTo>
                                <a:pt x="698211" y="216217"/>
                              </a:move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lnTo>
                                <a:pt x="698211" y="216217"/>
                              </a:ln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lose/>
                              <a:moveTo>
                                <a:pt x="699481" y="212407"/>
                              </a:moveTo>
                              <a:cubicBezTo>
                                <a:pt x="699481" y="213678"/>
                                <a:pt x="699481" y="213678"/>
                                <a:pt x="699481" y="213678"/>
                              </a:cubicBezTo>
                              <a:lnTo>
                                <a:pt x="699481" y="213678"/>
                              </a:lnTo>
                              <a:lnTo>
                                <a:pt x="698211" y="213678"/>
                              </a:lnTo>
                              <a:lnTo>
                                <a:pt x="698211" y="213678"/>
                              </a:ln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6941" y="212407"/>
                                <a:pt x="699481" y="213678"/>
                                <a:pt x="699481" y="212407"/>
                              </a:cubicBezTo>
                              <a:close/>
                              <a:moveTo>
                                <a:pt x="693131" y="216217"/>
                              </a:moveTo>
                              <a:cubicBezTo>
                                <a:pt x="694401" y="216217"/>
                                <a:pt x="69567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6217"/>
                                <a:pt x="696941" y="216217"/>
                              </a:cubicBezTo>
                              <a:cubicBezTo>
                                <a:pt x="696941" y="216217"/>
                                <a:pt x="696941" y="216217"/>
                                <a:pt x="696941" y="216217"/>
                              </a:cubicBezTo>
                              <a:lnTo>
                                <a:pt x="696941" y="216217"/>
                              </a:lnTo>
                              <a:cubicBezTo>
                                <a:pt x="695671" y="216217"/>
                                <a:pt x="69567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3131" y="217487"/>
                              </a:cubicBezTo>
                              <a:cubicBezTo>
                                <a:pt x="693131" y="217487"/>
                                <a:pt x="693131" y="217487"/>
                                <a:pt x="693131" y="218757"/>
                              </a:cubicBezTo>
                              <a:cubicBezTo>
                                <a:pt x="693131" y="218757"/>
                                <a:pt x="693131" y="218757"/>
                                <a:pt x="691861" y="218757"/>
                              </a:cubicBezTo>
                              <a:lnTo>
                                <a:pt x="691861" y="220028"/>
                              </a:lnTo>
                              <a:cubicBezTo>
                                <a:pt x="691861" y="220028"/>
                                <a:pt x="691861" y="220028"/>
                                <a:pt x="691861" y="220028"/>
                              </a:cubicBezTo>
                              <a:cubicBezTo>
                                <a:pt x="693131" y="221298"/>
                                <a:pt x="690591" y="220028"/>
                                <a:pt x="689321" y="221298"/>
                              </a:cubicBezTo>
                              <a:cubicBezTo>
                                <a:pt x="690591" y="218757"/>
                                <a:pt x="688051" y="221298"/>
                                <a:pt x="686781" y="220028"/>
                              </a:cubicBezTo>
                              <a:cubicBezTo>
                                <a:pt x="690591" y="217487"/>
                                <a:pt x="690591" y="217487"/>
                                <a:pt x="693131" y="216217"/>
                              </a:cubicBezTo>
                              <a:close/>
                              <a:moveTo>
                                <a:pt x="681701" y="223837"/>
                              </a:moveTo>
                              <a:cubicBezTo>
                                <a:pt x="682971" y="222567"/>
                                <a:pt x="685511" y="221298"/>
                                <a:pt x="688051" y="220028"/>
                              </a:cubicBezTo>
                              <a:cubicBezTo>
                                <a:pt x="688051" y="220028"/>
                                <a:pt x="686781" y="222567"/>
                                <a:pt x="688051" y="221298"/>
                              </a:cubicBezTo>
                              <a:cubicBezTo>
                                <a:pt x="688051" y="221298"/>
                                <a:pt x="688051" y="222567"/>
                                <a:pt x="686781" y="222567"/>
                              </a:cubicBezTo>
                              <a:lnTo>
                                <a:pt x="686781" y="222567"/>
                              </a:lnTo>
                              <a:lnTo>
                                <a:pt x="686781" y="222567"/>
                              </a:lnTo>
                              <a:cubicBezTo>
                                <a:pt x="685511" y="223837"/>
                                <a:pt x="684241" y="223837"/>
                                <a:pt x="682971" y="225107"/>
                              </a:cubicBezTo>
                              <a:cubicBezTo>
                                <a:pt x="681701" y="223837"/>
                                <a:pt x="681701" y="225107"/>
                                <a:pt x="680431" y="225107"/>
                              </a:cubicBezTo>
                              <a:cubicBezTo>
                                <a:pt x="680431" y="225107"/>
                                <a:pt x="682971" y="222567"/>
                                <a:pt x="681701" y="223837"/>
                              </a:cubicBezTo>
                              <a:close/>
                              <a:moveTo>
                                <a:pt x="677891" y="267017"/>
                              </a:moveTo>
                              <a:cubicBezTo>
                                <a:pt x="676621" y="267017"/>
                                <a:pt x="677891" y="265748"/>
                                <a:pt x="677891" y="267017"/>
                              </a:cubicBezTo>
                              <a:cubicBezTo>
                                <a:pt x="679161" y="265748"/>
                                <a:pt x="679161" y="265748"/>
                                <a:pt x="677891" y="267017"/>
                              </a:cubicBezTo>
                              <a:close/>
                              <a:moveTo>
                                <a:pt x="675351" y="227648"/>
                              </a:moveTo>
                              <a:cubicBezTo>
                                <a:pt x="675351" y="226378"/>
                                <a:pt x="676621" y="226378"/>
                                <a:pt x="677891" y="225107"/>
                              </a:cubicBezTo>
                              <a:cubicBezTo>
                                <a:pt x="679161" y="225107"/>
                                <a:pt x="677891" y="226378"/>
                                <a:pt x="679161" y="225107"/>
                              </a:cubicBezTo>
                              <a:cubicBezTo>
                                <a:pt x="679161" y="226378"/>
                                <a:pt x="676621" y="228917"/>
                                <a:pt x="675351" y="227648"/>
                              </a:cubicBezTo>
                              <a:cubicBezTo>
                                <a:pt x="675351" y="227648"/>
                                <a:pt x="675351" y="227648"/>
                                <a:pt x="675351" y="227648"/>
                              </a:cubicBezTo>
                              <a:close/>
                              <a:moveTo>
                                <a:pt x="723611" y="188278"/>
                              </a:moveTo>
                              <a:lnTo>
                                <a:pt x="723611" y="188278"/>
                              </a:lnTo>
                              <a:lnTo>
                                <a:pt x="723611" y="188278"/>
                              </a:lnTo>
                              <a:cubicBezTo>
                                <a:pt x="723611" y="187007"/>
                                <a:pt x="723611" y="187007"/>
                                <a:pt x="723611" y="188278"/>
                              </a:cubicBezTo>
                              <a:cubicBezTo>
                                <a:pt x="724881" y="187007"/>
                                <a:pt x="726151" y="185737"/>
                                <a:pt x="726151" y="185737"/>
                              </a:cubicBezTo>
                              <a:lnTo>
                                <a:pt x="726151" y="185737"/>
                              </a:lnTo>
                              <a:cubicBezTo>
                                <a:pt x="72615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lnTo>
                                <a:pt x="727421" y="185737"/>
                              </a:lnTo>
                              <a:cubicBezTo>
                                <a:pt x="727421" y="185737"/>
                                <a:pt x="727421" y="185737"/>
                                <a:pt x="728691" y="184467"/>
                              </a:cubicBezTo>
                              <a:cubicBezTo>
                                <a:pt x="729961" y="185737"/>
                                <a:pt x="728691" y="185737"/>
                                <a:pt x="728691" y="185737"/>
                              </a:cubicBezTo>
                              <a:cubicBezTo>
                                <a:pt x="726151" y="187007"/>
                                <a:pt x="722341" y="189548"/>
                                <a:pt x="719801" y="190817"/>
                              </a:cubicBezTo>
                              <a:cubicBezTo>
                                <a:pt x="717261" y="192087"/>
                                <a:pt x="714721" y="194628"/>
                                <a:pt x="710911" y="195898"/>
                              </a:cubicBezTo>
                              <a:cubicBezTo>
                                <a:pt x="710911" y="195898"/>
                                <a:pt x="710911" y="195898"/>
                                <a:pt x="710911" y="195898"/>
                              </a:cubicBezTo>
                              <a:cubicBezTo>
                                <a:pt x="710911" y="195898"/>
                                <a:pt x="709641" y="195898"/>
                                <a:pt x="708371" y="195898"/>
                              </a:cubicBezTo>
                              <a:cubicBezTo>
                                <a:pt x="713451" y="192087"/>
                                <a:pt x="718531" y="192087"/>
                                <a:pt x="723611" y="188278"/>
                              </a:cubicBezTo>
                              <a:close/>
                              <a:moveTo>
                                <a:pt x="708371" y="200978"/>
                              </a:moveTo>
                              <a:cubicBezTo>
                                <a:pt x="708371" y="200978"/>
                                <a:pt x="708371" y="200978"/>
                                <a:pt x="708371" y="200978"/>
                              </a:cubicBezTo>
                              <a:cubicBezTo>
                                <a:pt x="707101" y="200978"/>
                                <a:pt x="707101" y="200978"/>
                                <a:pt x="708371" y="200978"/>
                              </a:cubicBezTo>
                              <a:lnTo>
                                <a:pt x="708371" y="200978"/>
                              </a:ln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4561" y="200978"/>
                                <a:pt x="707101" y="200978"/>
                                <a:pt x="708371" y="200978"/>
                              </a:cubicBezTo>
                              <a:close/>
                              <a:moveTo>
                                <a:pt x="671541" y="222567"/>
                              </a:moveTo>
                              <a:cubicBezTo>
                                <a:pt x="671541" y="222567"/>
                                <a:pt x="671541" y="222567"/>
                                <a:pt x="671541" y="222567"/>
                              </a:cubicBezTo>
                              <a:lnTo>
                                <a:pt x="671541" y="222567"/>
                              </a:lnTo>
                              <a:cubicBezTo>
                                <a:pt x="670271" y="225107"/>
                                <a:pt x="669001" y="223837"/>
                                <a:pt x="666461" y="226378"/>
                              </a:cubicBezTo>
                              <a:cubicBezTo>
                                <a:pt x="667731" y="225107"/>
                                <a:pt x="671541" y="222567"/>
                                <a:pt x="671541" y="222567"/>
                              </a:cubicBezTo>
                              <a:close/>
                              <a:moveTo>
                                <a:pt x="666461" y="273367"/>
                              </a:moveTo>
                              <a:cubicBezTo>
                                <a:pt x="665191" y="273367"/>
                                <a:pt x="665191" y="273367"/>
                                <a:pt x="663921" y="274637"/>
                              </a:cubicBezTo>
                              <a:cubicBezTo>
                                <a:pt x="663921" y="273367"/>
                                <a:pt x="665191" y="272098"/>
                                <a:pt x="666461" y="273367"/>
                              </a:cubicBezTo>
                              <a:close/>
                              <a:moveTo>
                                <a:pt x="651221" y="293687"/>
                              </a:moveTo>
                              <a:cubicBezTo>
                                <a:pt x="651221" y="293687"/>
                                <a:pt x="649951" y="293687"/>
                                <a:pt x="651221" y="293687"/>
                              </a:cubicBezTo>
                              <a:cubicBezTo>
                                <a:pt x="649951" y="293687"/>
                                <a:pt x="649951" y="293687"/>
                                <a:pt x="649951" y="293687"/>
                              </a:cubicBezTo>
                              <a:cubicBezTo>
                                <a:pt x="648681" y="293687"/>
                                <a:pt x="649951" y="292417"/>
                                <a:pt x="651221" y="293687"/>
                              </a:cubicBezTo>
                              <a:close/>
                              <a:moveTo>
                                <a:pt x="638521" y="222567"/>
                              </a:move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7251" y="223837"/>
                                <a:pt x="638521" y="222567"/>
                              </a:cubicBezTo>
                              <a:lnTo>
                                <a:pt x="638521" y="222567"/>
                              </a:ln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8521" y="222567"/>
                                <a:pt x="638521" y="222567"/>
                              </a:cubicBezTo>
                              <a:close/>
                              <a:moveTo>
                                <a:pt x="634711" y="225107"/>
                              </a:moveTo>
                              <a:lnTo>
                                <a:pt x="634711" y="225107"/>
                              </a:lnTo>
                              <a:cubicBezTo>
                                <a:pt x="634711" y="225107"/>
                                <a:pt x="634711" y="225107"/>
                                <a:pt x="634711" y="225107"/>
                              </a:cubicBezTo>
                              <a:cubicBezTo>
                                <a:pt x="634711" y="225107"/>
                                <a:pt x="635981" y="225107"/>
                                <a:pt x="634711" y="225107"/>
                              </a:cubicBezTo>
                              <a:cubicBezTo>
                                <a:pt x="635981" y="22510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lnTo>
                                <a:pt x="635981" y="223837"/>
                              </a:lnTo>
                              <a:cubicBezTo>
                                <a:pt x="635981" y="223837"/>
                                <a:pt x="637251" y="225107"/>
                                <a:pt x="635981" y="226378"/>
                              </a:cubicBezTo>
                              <a:cubicBezTo>
                                <a:pt x="634711" y="227648"/>
                                <a:pt x="634711" y="225107"/>
                                <a:pt x="633441" y="226378"/>
                              </a:cubicBezTo>
                              <a:lnTo>
                                <a:pt x="634711" y="225107"/>
                              </a:lnTo>
                              <a:cubicBezTo>
                                <a:pt x="634711" y="226378"/>
                                <a:pt x="634711" y="226378"/>
                                <a:pt x="634711" y="225107"/>
                              </a:cubicBezTo>
                              <a:close/>
                              <a:moveTo>
                                <a:pt x="681701" y="188278"/>
                              </a:move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lnTo>
                                <a:pt x="681701" y="188278"/>
                              </a:lnTo>
                              <a:cubicBezTo>
                                <a:pt x="680431" y="189548"/>
                                <a:pt x="680431" y="188278"/>
                                <a:pt x="681701" y="188278"/>
                              </a:cubicBezTo>
                              <a:cubicBezTo>
                                <a:pt x="680431" y="188278"/>
                                <a:pt x="680431" y="188278"/>
                                <a:pt x="681701" y="188278"/>
                              </a:cubicBezTo>
                              <a:close/>
                              <a:moveTo>
                                <a:pt x="680431" y="192087"/>
                              </a:moveTo>
                              <a:cubicBezTo>
                                <a:pt x="680431" y="192087"/>
                                <a:pt x="680431" y="193357"/>
                                <a:pt x="680431" y="193357"/>
                              </a:cubicBezTo>
                              <a:cubicBezTo>
                                <a:pt x="680431" y="193357"/>
                                <a:pt x="680431" y="192087"/>
                                <a:pt x="680431" y="192087"/>
                              </a:cubicBezTo>
                              <a:cubicBezTo>
                                <a:pt x="680431" y="192087"/>
                                <a:pt x="680431" y="192087"/>
                                <a:pt x="680431" y="192087"/>
                              </a:cubicBezTo>
                              <a:close/>
                              <a:moveTo>
                                <a:pt x="679161" y="198437"/>
                              </a:moveTo>
                              <a:lnTo>
                                <a:pt x="679161" y="198437"/>
                              </a:lnTo>
                              <a:cubicBezTo>
                                <a:pt x="679161" y="198437"/>
                                <a:pt x="679161" y="198437"/>
                                <a:pt x="679161" y="198437"/>
                              </a:cubicBezTo>
                              <a:cubicBezTo>
                                <a:pt x="677891" y="198437"/>
                                <a:pt x="679161" y="197167"/>
                                <a:pt x="679161" y="198437"/>
                              </a:cubicBezTo>
                              <a:close/>
                              <a:moveTo>
                                <a:pt x="675351" y="192087"/>
                              </a:moveTo>
                              <a:cubicBezTo>
                                <a:pt x="676621" y="192087"/>
                                <a:pt x="675351" y="194628"/>
                                <a:pt x="674081" y="194628"/>
                              </a:cubicBezTo>
                              <a:cubicBezTo>
                                <a:pt x="674081" y="192087"/>
                                <a:pt x="676621" y="192087"/>
                                <a:pt x="675351" y="192087"/>
                              </a:cubicBezTo>
                              <a:close/>
                              <a:moveTo>
                                <a:pt x="672811" y="193357"/>
                              </a:moveTo>
                              <a:cubicBezTo>
                                <a:pt x="672811" y="194628"/>
                                <a:pt x="671541" y="194628"/>
                                <a:pt x="671541" y="194628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close/>
                              <a:moveTo>
                                <a:pt x="672811" y="204787"/>
                              </a:moveTo>
                              <a:lnTo>
                                <a:pt x="672811" y="204787"/>
                              </a:lnTo>
                              <a:cubicBezTo>
                                <a:pt x="671541" y="204787"/>
                                <a:pt x="671541" y="204787"/>
                                <a:pt x="670271" y="204787"/>
                              </a:cubicBezTo>
                              <a:cubicBezTo>
                                <a:pt x="670271" y="203517"/>
                                <a:pt x="672811" y="203517"/>
                                <a:pt x="672811" y="204787"/>
                              </a:cubicBezTo>
                              <a:close/>
                              <a:moveTo>
                                <a:pt x="670271" y="194628"/>
                              </a:moveTo>
                              <a:cubicBezTo>
                                <a:pt x="670271" y="194628"/>
                                <a:pt x="670271" y="195898"/>
                                <a:pt x="670271" y="194628"/>
                              </a:cubicBezTo>
                              <a:cubicBezTo>
                                <a:pt x="670271" y="195898"/>
                                <a:pt x="670271" y="195898"/>
                                <a:pt x="670271" y="195898"/>
                              </a:cubicBezTo>
                              <a:cubicBezTo>
                                <a:pt x="669001" y="195898"/>
                                <a:pt x="669001" y="195898"/>
                                <a:pt x="670271" y="194628"/>
                              </a:cubicBezTo>
                              <a:cubicBezTo>
                                <a:pt x="669001" y="194628"/>
                                <a:pt x="669001" y="194628"/>
                                <a:pt x="670271" y="194628"/>
                              </a:cubicBezTo>
                              <a:close/>
                              <a:moveTo>
                                <a:pt x="667731" y="206057"/>
                              </a:moveTo>
                              <a:cubicBezTo>
                                <a:pt x="667731" y="204787"/>
                                <a:pt x="670271" y="204787"/>
                                <a:pt x="66900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ubicBezTo>
                                <a:pt x="667731" y="206057"/>
                                <a:pt x="66773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lose/>
                              <a:moveTo>
                                <a:pt x="652491" y="206057"/>
                              </a:moveTo>
                              <a:cubicBezTo>
                                <a:pt x="652491" y="206057"/>
                                <a:pt x="653761" y="204787"/>
                                <a:pt x="652491" y="204787"/>
                              </a:cubicBezTo>
                              <a:cubicBezTo>
                                <a:pt x="653761" y="203517"/>
                                <a:pt x="655031" y="204787"/>
                                <a:pt x="656301" y="206057"/>
                              </a:cubicBezTo>
                              <a:cubicBezTo>
                                <a:pt x="655031" y="206057"/>
                                <a:pt x="653761" y="206057"/>
                                <a:pt x="652491" y="206057"/>
                              </a:cubicBezTo>
                              <a:close/>
                              <a:moveTo>
                                <a:pt x="656301" y="208598"/>
                              </a:moveTo>
                              <a:cubicBezTo>
                                <a:pt x="655031" y="208598"/>
                                <a:pt x="656301" y="20732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lose/>
                              <a:moveTo>
                                <a:pt x="658841" y="203517"/>
                              </a:moveTo>
                              <a:cubicBezTo>
                                <a:pt x="658841" y="203517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lnTo>
                                <a:pt x="658841" y="202248"/>
                              </a:ln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60111" y="202248"/>
                                <a:pt x="660111" y="202248"/>
                              </a:cubicBezTo>
                              <a:cubicBezTo>
                                <a:pt x="660111" y="203517"/>
                                <a:pt x="658841" y="204787"/>
                                <a:pt x="658841" y="203517"/>
                              </a:cubicBezTo>
                              <a:close/>
                              <a:moveTo>
                                <a:pt x="652491" y="200978"/>
                              </a:moveTo>
                              <a:cubicBezTo>
                                <a:pt x="652491" y="200978"/>
                                <a:pt x="653761" y="200978"/>
                                <a:pt x="653761" y="199707"/>
                              </a:cubicBezTo>
                              <a:cubicBezTo>
                                <a:pt x="655031" y="199707"/>
                                <a:pt x="656301" y="198437"/>
                                <a:pt x="656301" y="197167"/>
                              </a:cubicBezTo>
                              <a:lnTo>
                                <a:pt x="656301" y="197167"/>
                              </a:lnTo>
                              <a:cubicBezTo>
                                <a:pt x="656301" y="197167"/>
                                <a:pt x="656301" y="197167"/>
                                <a:pt x="657571" y="197167"/>
                              </a:cubicBezTo>
                              <a:cubicBezTo>
                                <a:pt x="658841" y="198437"/>
                                <a:pt x="655031" y="19843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630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6301" y="199707"/>
                                <a:pt x="656301" y="19970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7571" y="198437"/>
                                <a:pt x="657571" y="198437"/>
                              </a:cubicBezTo>
                              <a:cubicBezTo>
                                <a:pt x="657571" y="198437"/>
                                <a:pt x="656301" y="198437"/>
                                <a:pt x="656301" y="199707"/>
                              </a:cubicBezTo>
                              <a:lnTo>
                                <a:pt x="656301" y="199707"/>
                              </a:lnTo>
                              <a:cubicBezTo>
                                <a:pt x="656301" y="199707"/>
                                <a:pt x="656301" y="199707"/>
                                <a:pt x="656301" y="200978"/>
                              </a:cubicBezTo>
                              <a:lnTo>
                                <a:pt x="656301" y="200978"/>
                              </a:lnTo>
                              <a:cubicBezTo>
                                <a:pt x="656301" y="199707"/>
                                <a:pt x="655031" y="202248"/>
                                <a:pt x="653761" y="200978"/>
                              </a:cubicBezTo>
                              <a:cubicBezTo>
                                <a:pt x="655031" y="200978"/>
                                <a:pt x="653761" y="200978"/>
                                <a:pt x="652491" y="200978"/>
                              </a:cubicBezTo>
                              <a:lnTo>
                                <a:pt x="652491" y="200978"/>
                              </a:lnTo>
                              <a:cubicBezTo>
                                <a:pt x="652491" y="200978"/>
                                <a:pt x="652491" y="200978"/>
                                <a:pt x="652491" y="200978"/>
                              </a:cubicBezTo>
                              <a:close/>
                              <a:moveTo>
                                <a:pt x="657571" y="199707"/>
                              </a:move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close/>
                              <a:moveTo>
                                <a:pt x="674081" y="183198"/>
                              </a:move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ubicBezTo>
                                <a:pt x="672811" y="183198"/>
                                <a:pt x="672811" y="183198"/>
                                <a:pt x="674081" y="183198"/>
                              </a:cubicBez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lose/>
                              <a:moveTo>
                                <a:pt x="671541" y="179387"/>
                              </a:moveTo>
                              <a:cubicBezTo>
                                <a:pt x="671541" y="178117"/>
                                <a:pt x="671541" y="178117"/>
                                <a:pt x="671541" y="179387"/>
                              </a:cubicBezTo>
                              <a:cubicBezTo>
                                <a:pt x="672811" y="179387"/>
                                <a:pt x="672811" y="179387"/>
                                <a:pt x="671541" y="17938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2811" y="180657"/>
                                <a:pt x="672811" y="180657"/>
                                <a:pt x="671541" y="18065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lose/>
                              <a:moveTo>
                                <a:pt x="658841" y="185737"/>
                              </a:moveTo>
                              <a:cubicBezTo>
                                <a:pt x="658841" y="185737"/>
                                <a:pt x="658841" y="184467"/>
                                <a:pt x="658841" y="185737"/>
                              </a:cubicBezTo>
                              <a:cubicBezTo>
                                <a:pt x="660111" y="184467"/>
                                <a:pt x="660111" y="184467"/>
                                <a:pt x="658841" y="185737"/>
                              </a:cubicBezTo>
                              <a:cubicBezTo>
                                <a:pt x="660111" y="185737"/>
                                <a:pt x="660111" y="185737"/>
                                <a:pt x="658841" y="185737"/>
                              </a:cubicBez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lnTo>
                                <a:pt x="658841" y="185737"/>
                              </a:ln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close/>
                              <a:moveTo>
                                <a:pt x="634711" y="184467"/>
                              </a:moveTo>
                              <a:cubicBezTo>
                                <a:pt x="634711" y="184467"/>
                                <a:pt x="634711" y="183198"/>
                                <a:pt x="634711" y="184467"/>
                              </a:cubicBezTo>
                              <a:cubicBezTo>
                                <a:pt x="635981" y="184467"/>
                                <a:pt x="634711" y="184467"/>
                                <a:pt x="634711" y="184467"/>
                              </a:cubicBezTo>
                              <a:close/>
                              <a:moveTo>
                                <a:pt x="635981" y="179387"/>
                              </a:moveTo>
                              <a:cubicBezTo>
                                <a:pt x="635981" y="179387"/>
                                <a:pt x="635981" y="179387"/>
                                <a:pt x="635981" y="179387"/>
                              </a:cubicBezTo>
                              <a:lnTo>
                                <a:pt x="635981" y="179387"/>
                              </a:lnTo>
                              <a:cubicBezTo>
                                <a:pt x="635981" y="179387"/>
                                <a:pt x="634711" y="180657"/>
                                <a:pt x="633441" y="180657"/>
                              </a:cubicBezTo>
                              <a:cubicBezTo>
                                <a:pt x="633441" y="180657"/>
                                <a:pt x="634711" y="179387"/>
                                <a:pt x="635981" y="179387"/>
                              </a:cubicBezTo>
                              <a:close/>
                              <a:moveTo>
                                <a:pt x="658841" y="162878"/>
                              </a:moveTo>
                              <a:cubicBezTo>
                                <a:pt x="660111" y="162878"/>
                                <a:pt x="660111" y="162878"/>
                                <a:pt x="658841" y="162878"/>
                              </a:cubicBezTo>
                              <a:cubicBezTo>
                                <a:pt x="660111" y="162878"/>
                                <a:pt x="658841" y="162878"/>
                                <a:pt x="658841" y="162878"/>
                              </a:cubicBezTo>
                              <a:cubicBezTo>
                                <a:pt x="658841" y="162878"/>
                                <a:pt x="658841" y="162878"/>
                                <a:pt x="658841" y="162878"/>
                              </a:cubicBezTo>
                              <a:close/>
                              <a:moveTo>
                                <a:pt x="684241" y="126048"/>
                              </a:moveTo>
                              <a:cubicBezTo>
                                <a:pt x="684241" y="126048"/>
                                <a:pt x="68424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lnTo>
                                <a:pt x="684241" y="126048"/>
                              </a:ln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lose/>
                              <a:moveTo>
                                <a:pt x="679161" y="133667"/>
                              </a:move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lnTo>
                                <a:pt x="679161" y="133667"/>
                              </a:lnTo>
                              <a:cubicBezTo>
                                <a:pt x="680431" y="133667"/>
                                <a:pt x="679161" y="134937"/>
                                <a:pt x="679161" y="133667"/>
                              </a:cubicBezTo>
                              <a:cubicBezTo>
                                <a:pt x="679161" y="134937"/>
                                <a:pt x="679161" y="133667"/>
                                <a:pt x="679161" y="133667"/>
                              </a:cubicBezTo>
                              <a:close/>
                              <a:moveTo>
                                <a:pt x="679161" y="137478"/>
                              </a:moveTo>
                              <a:cubicBezTo>
                                <a:pt x="679161" y="137478"/>
                                <a:pt x="677891" y="138748"/>
                                <a:pt x="677891" y="138748"/>
                              </a:cubicBezTo>
                              <a:cubicBezTo>
                                <a:pt x="676621" y="137478"/>
                                <a:pt x="677891" y="136207"/>
                                <a:pt x="679161" y="137478"/>
                              </a:cubicBezTo>
                              <a:close/>
                              <a:moveTo>
                                <a:pt x="669001" y="140017"/>
                              </a:moveTo>
                              <a:cubicBezTo>
                                <a:pt x="669001" y="140017"/>
                                <a:pt x="669001" y="140017"/>
                                <a:pt x="669001" y="140017"/>
                              </a:cubicBezTo>
                              <a:cubicBezTo>
                                <a:pt x="670271" y="140017"/>
                                <a:pt x="670271" y="140017"/>
                                <a:pt x="670271" y="140017"/>
                              </a:cubicBezTo>
                              <a:cubicBezTo>
                                <a:pt x="671541" y="141287"/>
                                <a:pt x="670271" y="138748"/>
                                <a:pt x="671541" y="140017"/>
                              </a:cubicBezTo>
                              <a:cubicBezTo>
                                <a:pt x="671541" y="141287"/>
                                <a:pt x="671541" y="141287"/>
                                <a:pt x="671541" y="141287"/>
                              </a:cubicBezTo>
                              <a:cubicBezTo>
                                <a:pt x="671541" y="141287"/>
                                <a:pt x="670271" y="141287"/>
                                <a:pt x="670271" y="141287"/>
                              </a:cubicBezTo>
                              <a:cubicBezTo>
                                <a:pt x="669001" y="141287"/>
                                <a:pt x="669001" y="141287"/>
                                <a:pt x="667731" y="141287"/>
                              </a:cubicBezTo>
                              <a:lnTo>
                                <a:pt x="667731" y="141287"/>
                              </a:lnTo>
                              <a:cubicBezTo>
                                <a:pt x="667731" y="141287"/>
                                <a:pt x="667731" y="141287"/>
                                <a:pt x="669001" y="140017"/>
                              </a:cubicBezTo>
                              <a:close/>
                              <a:moveTo>
                                <a:pt x="660111" y="147637"/>
                              </a:moveTo>
                              <a:cubicBezTo>
                                <a:pt x="661381" y="147637"/>
                                <a:pt x="658841" y="148907"/>
                                <a:pt x="660111" y="147637"/>
                              </a:cubicBezTo>
                              <a:cubicBezTo>
                                <a:pt x="657571" y="146367"/>
                                <a:pt x="660111" y="147637"/>
                                <a:pt x="660111" y="147637"/>
                              </a:cubicBezTo>
                              <a:close/>
                              <a:moveTo>
                                <a:pt x="644871" y="146367"/>
                              </a:moveTo>
                              <a:cubicBezTo>
                                <a:pt x="646141" y="146367"/>
                                <a:pt x="646141" y="14636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6141" y="146367"/>
                                <a:pt x="646141" y="146367"/>
                                <a:pt x="646141" y="146367"/>
                              </a:cubicBezTo>
                              <a:cubicBezTo>
                                <a:pt x="646141" y="146367"/>
                                <a:pt x="646141" y="14763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lose/>
                              <a:moveTo>
                                <a:pt x="639791" y="173037"/>
                              </a:moveTo>
                              <a:cubicBezTo>
                                <a:pt x="639791" y="17303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2331" y="171767"/>
                                <a:pt x="642331" y="171767"/>
                              </a:cubicBezTo>
                              <a:cubicBezTo>
                                <a:pt x="642331" y="171767"/>
                                <a:pt x="642331" y="171767"/>
                                <a:pt x="642331" y="171767"/>
                              </a:cubicBezTo>
                              <a:cubicBezTo>
                                <a:pt x="641061" y="171767"/>
                                <a:pt x="641061" y="173037"/>
                                <a:pt x="639791" y="173037"/>
                              </a:cubicBezTo>
                              <a:close/>
                              <a:moveTo>
                                <a:pt x="641061" y="167957"/>
                              </a:moveTo>
                              <a:cubicBezTo>
                                <a:pt x="64106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9228"/>
                                <a:pt x="642331" y="169228"/>
                              </a:cubicBezTo>
                              <a:cubicBezTo>
                                <a:pt x="642331" y="169228"/>
                                <a:pt x="642331" y="169228"/>
                                <a:pt x="641061" y="169228"/>
                              </a:cubicBezTo>
                              <a:cubicBezTo>
                                <a:pt x="641061" y="169228"/>
                                <a:pt x="641061" y="169228"/>
                                <a:pt x="641061" y="167957"/>
                              </a:cubicBezTo>
                              <a:cubicBezTo>
                                <a:pt x="641061" y="167957"/>
                                <a:pt x="641061" y="167957"/>
                                <a:pt x="641061" y="167957"/>
                              </a:cubicBezTo>
                              <a:close/>
                              <a:moveTo>
                                <a:pt x="649951" y="162878"/>
                              </a:moveTo>
                              <a:lnTo>
                                <a:pt x="649951" y="162878"/>
                              </a:lnTo>
                              <a:cubicBezTo>
                                <a:pt x="649951" y="162878"/>
                                <a:pt x="649951" y="164148"/>
                                <a:pt x="649951" y="162878"/>
                              </a:cubicBezTo>
                              <a:cubicBezTo>
                                <a:pt x="649951" y="164148"/>
                                <a:pt x="649951" y="164148"/>
                                <a:pt x="649951" y="164148"/>
                              </a:cubicBezTo>
                              <a:lnTo>
                                <a:pt x="649951" y="164148"/>
                              </a:lnTo>
                              <a:cubicBezTo>
                                <a:pt x="649951" y="165417"/>
                                <a:pt x="648681" y="164148"/>
                                <a:pt x="649951" y="162878"/>
                              </a:cubicBezTo>
                              <a:cubicBezTo>
                                <a:pt x="648681" y="164148"/>
                                <a:pt x="649951" y="162878"/>
                                <a:pt x="649951" y="162878"/>
                              </a:cubicBezTo>
                              <a:close/>
                              <a:moveTo>
                                <a:pt x="647411" y="167957"/>
                              </a:moveTo>
                              <a:cubicBezTo>
                                <a:pt x="646141" y="167957"/>
                                <a:pt x="643601" y="169228"/>
                                <a:pt x="644871" y="170498"/>
                              </a:cubicBezTo>
                              <a:lnTo>
                                <a:pt x="644871" y="170498"/>
                              </a:ln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3601" y="170498"/>
                                <a:pt x="644871" y="169228"/>
                                <a:pt x="643601" y="169228"/>
                              </a:cubicBezTo>
                              <a:cubicBezTo>
                                <a:pt x="643601" y="169228"/>
                                <a:pt x="643601" y="169228"/>
                                <a:pt x="643601" y="167957"/>
                              </a:cubicBezTo>
                              <a:cubicBezTo>
                                <a:pt x="643601" y="16795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4871" y="166687"/>
                                <a:pt x="644871" y="166687"/>
                              </a:cubicBezTo>
                              <a:cubicBezTo>
                                <a:pt x="646141" y="167957"/>
                                <a:pt x="646141" y="167957"/>
                                <a:pt x="647411" y="167957"/>
                              </a:cubicBezTo>
                              <a:cubicBezTo>
                                <a:pt x="647411" y="167957"/>
                                <a:pt x="647411" y="167957"/>
                                <a:pt x="647411" y="167957"/>
                              </a:cubicBezTo>
                              <a:close/>
                              <a:moveTo>
                                <a:pt x="644871" y="167957"/>
                              </a:moveTo>
                              <a:cubicBezTo>
                                <a:pt x="644871" y="167957"/>
                                <a:pt x="64360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lnTo>
                                <a:pt x="642331" y="167957"/>
                              </a:lnTo>
                              <a:cubicBezTo>
                                <a:pt x="642331" y="167957"/>
                                <a:pt x="643601" y="167957"/>
                                <a:pt x="643601" y="166687"/>
                              </a:cubicBezTo>
                              <a:cubicBezTo>
                                <a:pt x="644871" y="166687"/>
                                <a:pt x="646141" y="166687"/>
                                <a:pt x="644871" y="167957"/>
                              </a:cubicBezTo>
                              <a:cubicBezTo>
                                <a:pt x="646141" y="167957"/>
                                <a:pt x="646141" y="167957"/>
                                <a:pt x="644871" y="167957"/>
                              </a:cubicBezTo>
                              <a:close/>
                              <a:moveTo>
                                <a:pt x="644871" y="155257"/>
                              </a:moveTo>
                              <a:cubicBezTo>
                                <a:pt x="643601" y="156528"/>
                                <a:pt x="643601" y="156528"/>
                                <a:pt x="644871" y="155257"/>
                              </a:cubicBezTo>
                              <a:cubicBezTo>
                                <a:pt x="642331" y="155257"/>
                                <a:pt x="643601" y="153987"/>
                                <a:pt x="644871" y="155257"/>
                              </a:cubicBezTo>
                              <a:close/>
                              <a:moveTo>
                                <a:pt x="644871" y="162878"/>
                              </a:moveTo>
                              <a:cubicBezTo>
                                <a:pt x="644871" y="162878"/>
                                <a:pt x="644871" y="164148"/>
                                <a:pt x="644871" y="164148"/>
                              </a:cubicBezTo>
                              <a:cubicBezTo>
                                <a:pt x="643601" y="164148"/>
                                <a:pt x="642331" y="164148"/>
                                <a:pt x="642331" y="165417"/>
                              </a:cubicBezTo>
                              <a:cubicBezTo>
                                <a:pt x="642331" y="165417"/>
                                <a:pt x="641061" y="165417"/>
                                <a:pt x="641061" y="165417"/>
                              </a:cubicBezTo>
                              <a:cubicBezTo>
                                <a:pt x="639791" y="164148"/>
                                <a:pt x="643601" y="162878"/>
                                <a:pt x="644871" y="162878"/>
                              </a:cubicBezTo>
                              <a:close/>
                              <a:moveTo>
                                <a:pt x="638521" y="170498"/>
                              </a:moveTo>
                              <a:cubicBezTo>
                                <a:pt x="639791" y="170498"/>
                                <a:pt x="639791" y="169228"/>
                                <a:pt x="639791" y="167957"/>
                              </a:cubicBezTo>
                              <a:lnTo>
                                <a:pt x="639791" y="167957"/>
                              </a:lnTo>
                              <a:cubicBezTo>
                                <a:pt x="639791" y="167957"/>
                                <a:pt x="639791" y="167957"/>
                                <a:pt x="639791" y="169228"/>
                              </a:cubicBezTo>
                              <a:cubicBezTo>
                                <a:pt x="639791" y="16922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8521" y="170498"/>
                              </a:cubicBezTo>
                              <a:cubicBezTo>
                                <a:pt x="639791" y="171767"/>
                                <a:pt x="639791" y="171767"/>
                                <a:pt x="638521" y="171767"/>
                              </a:cubicBezTo>
                              <a:lnTo>
                                <a:pt x="638521" y="171767"/>
                              </a:lnTo>
                              <a:cubicBezTo>
                                <a:pt x="639791" y="171767"/>
                                <a:pt x="638521" y="171767"/>
                                <a:pt x="638521" y="170498"/>
                              </a:cubicBezTo>
                              <a:lnTo>
                                <a:pt x="638521" y="170498"/>
                              </a:lnTo>
                              <a:cubicBezTo>
                                <a:pt x="638521" y="170498"/>
                                <a:pt x="638521" y="170498"/>
                                <a:pt x="638521" y="170498"/>
                              </a:cubicBezTo>
                              <a:close/>
                              <a:moveTo>
                                <a:pt x="635981" y="145098"/>
                              </a:moveTo>
                              <a:lnTo>
                                <a:pt x="635981" y="145098"/>
                              </a:lnTo>
                              <a:cubicBezTo>
                                <a:pt x="635981" y="146367"/>
                                <a:pt x="635981" y="146367"/>
                                <a:pt x="635981" y="145098"/>
                              </a:cubicBezTo>
                              <a:cubicBezTo>
                                <a:pt x="634711" y="146367"/>
                                <a:pt x="634711" y="146367"/>
                                <a:pt x="635981" y="145098"/>
                              </a:cubicBezTo>
                              <a:cubicBezTo>
                                <a:pt x="634711" y="145098"/>
                                <a:pt x="635981" y="145098"/>
                                <a:pt x="635981" y="145098"/>
                              </a:cubicBezTo>
                              <a:close/>
                              <a:moveTo>
                                <a:pt x="633441" y="170498"/>
                              </a:moveTo>
                              <a:lnTo>
                                <a:pt x="633441" y="170498"/>
                              </a:lnTo>
                              <a:lnTo>
                                <a:pt x="633441" y="170498"/>
                              </a:lnTo>
                              <a:cubicBezTo>
                                <a:pt x="633441" y="169228"/>
                                <a:pt x="634711" y="169228"/>
                                <a:pt x="634711" y="169228"/>
                              </a:cubicBezTo>
                              <a:cubicBezTo>
                                <a:pt x="634711" y="169228"/>
                                <a:pt x="634711" y="170498"/>
                                <a:pt x="635981" y="170498"/>
                              </a:cubicBezTo>
                              <a:cubicBezTo>
                                <a:pt x="635981" y="170498"/>
                                <a:pt x="637251" y="169228"/>
                                <a:pt x="637251" y="169228"/>
                              </a:cubicBezTo>
                              <a:cubicBezTo>
                                <a:pt x="637251" y="169228"/>
                                <a:pt x="637251" y="169228"/>
                                <a:pt x="637251" y="170498"/>
                              </a:cubicBezTo>
                              <a:lnTo>
                                <a:pt x="637251" y="170498"/>
                              </a:lnTo>
                              <a:cubicBezTo>
                                <a:pt x="637251" y="170498"/>
                                <a:pt x="637251" y="170498"/>
                                <a:pt x="637251" y="171767"/>
                              </a:cubicBezTo>
                              <a:lnTo>
                                <a:pt x="637251" y="171767"/>
                              </a:lnTo>
                              <a:cubicBezTo>
                                <a:pt x="635981" y="171767"/>
                                <a:pt x="637251" y="173037"/>
                                <a:pt x="635981" y="173037"/>
                              </a:cubicBezTo>
                              <a:cubicBezTo>
                                <a:pt x="635981" y="171767"/>
                                <a:pt x="634711" y="171767"/>
                                <a:pt x="633441" y="170498"/>
                              </a:cubicBezTo>
                              <a:lnTo>
                                <a:pt x="633441" y="171767"/>
                              </a:lnTo>
                              <a:cubicBezTo>
                                <a:pt x="634711" y="170498"/>
                                <a:pt x="634711" y="170498"/>
                                <a:pt x="633441" y="170498"/>
                              </a:cubicBezTo>
                              <a:cubicBezTo>
                                <a:pt x="633441" y="171767"/>
                                <a:pt x="633441" y="171767"/>
                                <a:pt x="632171" y="171767"/>
                              </a:cubicBezTo>
                              <a:cubicBezTo>
                                <a:pt x="632171" y="171767"/>
                                <a:pt x="632171" y="173037"/>
                                <a:pt x="633441" y="171767"/>
                              </a:cubicBezTo>
                              <a:cubicBezTo>
                                <a:pt x="633441" y="173037"/>
                                <a:pt x="632171" y="171767"/>
                                <a:pt x="632171" y="173037"/>
                              </a:cubicBezTo>
                              <a:cubicBezTo>
                                <a:pt x="632171" y="171767"/>
                                <a:pt x="632171" y="170498"/>
                                <a:pt x="633441" y="170498"/>
                              </a:cubicBezTo>
                              <a:close/>
                              <a:moveTo>
                                <a:pt x="647411" y="124778"/>
                              </a:moveTo>
                              <a:lnTo>
                                <a:pt x="647411" y="124778"/>
                              </a:lnTo>
                              <a:cubicBezTo>
                                <a:pt x="648681" y="124778"/>
                                <a:pt x="648681" y="124778"/>
                                <a:pt x="647411" y="124778"/>
                              </a:cubicBezTo>
                              <a:cubicBezTo>
                                <a:pt x="64995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4778"/>
                                <a:pt x="647411" y="124778"/>
                              </a:cubicBezTo>
                              <a:close/>
                              <a:moveTo>
                                <a:pt x="633441" y="131128"/>
                              </a:move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lose/>
                              <a:moveTo>
                                <a:pt x="632171" y="132398"/>
                              </a:moveTo>
                              <a:cubicBezTo>
                                <a:pt x="632171" y="13239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3441" y="132398"/>
                                <a:pt x="633441" y="132398"/>
                                <a:pt x="63344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lnTo>
                                <a:pt x="632171" y="132398"/>
                              </a:lnTo>
                              <a:cubicBezTo>
                                <a:pt x="630901" y="132398"/>
                                <a:pt x="632171" y="132398"/>
                                <a:pt x="632171" y="132398"/>
                              </a:cubicBezTo>
                              <a:close/>
                              <a:moveTo>
                                <a:pt x="665191" y="100648"/>
                              </a:moveTo>
                              <a:cubicBezTo>
                                <a:pt x="665191" y="100648"/>
                                <a:pt x="66519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lose/>
                              <a:moveTo>
                                <a:pt x="642331" y="113348"/>
                              </a:moveTo>
                              <a:lnTo>
                                <a:pt x="642331" y="113348"/>
                              </a:lnTo>
                              <a:cubicBezTo>
                                <a:pt x="642331" y="113348"/>
                                <a:pt x="642331" y="113348"/>
                                <a:pt x="642331" y="113348"/>
                              </a:cubicBezTo>
                              <a:cubicBezTo>
                                <a:pt x="641061" y="113348"/>
                                <a:pt x="641061" y="113348"/>
                                <a:pt x="642331" y="113348"/>
                              </a:cubicBezTo>
                              <a:cubicBezTo>
                                <a:pt x="641061" y="113348"/>
                                <a:pt x="642331" y="113348"/>
                                <a:pt x="642331" y="113348"/>
                              </a:cubicBezTo>
                              <a:close/>
                              <a:moveTo>
                                <a:pt x="709641" y="60007"/>
                              </a:move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0007"/>
                                <a:pt x="709641" y="61278"/>
                                <a:pt x="709641" y="60007"/>
                              </a:cubicBezTo>
                              <a:cubicBezTo>
                                <a:pt x="709641" y="61278"/>
                                <a:pt x="709641" y="61278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1278"/>
                                <a:pt x="708371" y="61278"/>
                                <a:pt x="709641" y="60007"/>
                              </a:cubicBez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close/>
                              <a:moveTo>
                                <a:pt x="722341" y="39687"/>
                              </a:moveTo>
                              <a:lnTo>
                                <a:pt x="722341" y="39687"/>
                              </a:lnTo>
                              <a:cubicBezTo>
                                <a:pt x="722341" y="39687"/>
                                <a:pt x="722341" y="39687"/>
                                <a:pt x="722341" y="39687"/>
                              </a:cubicBezTo>
                              <a:lnTo>
                                <a:pt x="723611" y="38417"/>
                              </a:lnTo>
                              <a:cubicBezTo>
                                <a:pt x="724881" y="37148"/>
                                <a:pt x="726151" y="3714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7148"/>
                              </a:cubicBezTo>
                              <a:cubicBezTo>
                                <a:pt x="724881" y="38417"/>
                                <a:pt x="723611" y="39687"/>
                                <a:pt x="719801" y="40957"/>
                              </a:cubicBezTo>
                              <a:cubicBezTo>
                                <a:pt x="719801" y="40957"/>
                                <a:pt x="721071" y="40957"/>
                                <a:pt x="722341" y="39687"/>
                              </a:cubicBezTo>
                              <a:close/>
                              <a:moveTo>
                                <a:pt x="749011" y="10478"/>
                              </a:moveTo>
                              <a:cubicBezTo>
                                <a:pt x="749011" y="9207"/>
                                <a:pt x="749011" y="9207"/>
                                <a:pt x="749011" y="10478"/>
                              </a:cubicBezTo>
                              <a:cubicBezTo>
                                <a:pt x="75028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lnTo>
                                <a:pt x="749011" y="10478"/>
                              </a:ln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lose/>
                              <a:moveTo>
                                <a:pt x="699481" y="61278"/>
                              </a:moveTo>
                              <a:cubicBezTo>
                                <a:pt x="699481" y="60007"/>
                                <a:pt x="699481" y="60007"/>
                                <a:pt x="699481" y="61278"/>
                              </a:cubicBezTo>
                              <a:cubicBezTo>
                                <a:pt x="700751" y="60007"/>
                                <a:pt x="699481" y="60007"/>
                                <a:pt x="699481" y="61278"/>
                              </a:cubicBezTo>
                              <a:close/>
                              <a:moveTo>
                                <a:pt x="707101" y="51117"/>
                              </a:moveTo>
                              <a:cubicBezTo>
                                <a:pt x="707101" y="51117"/>
                                <a:pt x="708371" y="49848"/>
                                <a:pt x="707101" y="49848"/>
                              </a:cubicBezTo>
                              <a:cubicBezTo>
                                <a:pt x="708371" y="49848"/>
                                <a:pt x="709641" y="49848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10911" y="47307"/>
                                <a:pt x="712181" y="47307"/>
                              </a:cubicBezTo>
                              <a:cubicBezTo>
                                <a:pt x="712181" y="49848"/>
                                <a:pt x="708371" y="49848"/>
                                <a:pt x="707101" y="51117"/>
                              </a:cubicBezTo>
                              <a:close/>
                              <a:moveTo>
                                <a:pt x="714721" y="48578"/>
                              </a:moveTo>
                              <a:cubicBezTo>
                                <a:pt x="714721" y="49848"/>
                                <a:pt x="713451" y="49848"/>
                                <a:pt x="714721" y="48578"/>
                              </a:cubicBezTo>
                              <a:cubicBezTo>
                                <a:pt x="713451" y="48578"/>
                                <a:pt x="714721" y="48578"/>
                                <a:pt x="714721" y="48578"/>
                              </a:cubicBezTo>
                              <a:cubicBezTo>
                                <a:pt x="714721" y="48578"/>
                                <a:pt x="714721" y="48578"/>
                                <a:pt x="714721" y="48578"/>
                              </a:cubicBezTo>
                              <a:lnTo>
                                <a:pt x="714721" y="48578"/>
                              </a:lnTo>
                              <a:close/>
                              <a:moveTo>
                                <a:pt x="703291" y="46037"/>
                              </a:moveTo>
                              <a:cubicBezTo>
                                <a:pt x="703291" y="46037"/>
                                <a:pt x="703291" y="46037"/>
                                <a:pt x="703291" y="46037"/>
                              </a:cubicBezTo>
                              <a:cubicBezTo>
                                <a:pt x="703291" y="43498"/>
                                <a:pt x="707101" y="43498"/>
                                <a:pt x="708371" y="42228"/>
                              </a:cubicBezTo>
                              <a:cubicBezTo>
                                <a:pt x="708371" y="40957"/>
                                <a:pt x="710911" y="37148"/>
                                <a:pt x="712181" y="39687"/>
                              </a:cubicBezTo>
                              <a:cubicBezTo>
                                <a:pt x="714721" y="35878"/>
                                <a:pt x="719801" y="34607"/>
                                <a:pt x="723611" y="32067"/>
                              </a:cubicBezTo>
                              <a:cubicBezTo>
                                <a:pt x="723611" y="32067"/>
                                <a:pt x="723611" y="32067"/>
                                <a:pt x="723611" y="33337"/>
                              </a:cubicBezTo>
                              <a:cubicBezTo>
                                <a:pt x="723611" y="33337"/>
                                <a:pt x="723611" y="33337"/>
                                <a:pt x="722341" y="33337"/>
                              </a:cubicBezTo>
                              <a:cubicBezTo>
                                <a:pt x="721071" y="33337"/>
                                <a:pt x="718531" y="33337"/>
                                <a:pt x="718531" y="35878"/>
                              </a:cubicBezTo>
                              <a:cubicBezTo>
                                <a:pt x="717261" y="35878"/>
                                <a:pt x="717261" y="37148"/>
                                <a:pt x="717261" y="37148"/>
                              </a:cubicBezTo>
                              <a:cubicBezTo>
                                <a:pt x="717261" y="37148"/>
                                <a:pt x="717261" y="37148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5991" y="38417"/>
                              </a:cubicBezTo>
                              <a:cubicBezTo>
                                <a:pt x="715991" y="38417"/>
                                <a:pt x="714721" y="38417"/>
                                <a:pt x="714721" y="38417"/>
                              </a:cubicBezTo>
                              <a:lnTo>
                                <a:pt x="714721" y="38417"/>
                              </a:lnTo>
                              <a:cubicBezTo>
                                <a:pt x="712181" y="39687"/>
                                <a:pt x="709641" y="39687"/>
                                <a:pt x="710911" y="42228"/>
                              </a:cubicBezTo>
                              <a:cubicBezTo>
                                <a:pt x="712181" y="43498"/>
                                <a:pt x="712181" y="40957"/>
                                <a:pt x="712181" y="42228"/>
                              </a:cubicBezTo>
                              <a:cubicBezTo>
                                <a:pt x="710911" y="44767"/>
                                <a:pt x="707101" y="4476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5831" y="47307"/>
                                <a:pt x="705831" y="4730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3291" y="48578"/>
                                <a:pt x="699481" y="51117"/>
                                <a:pt x="696941" y="51117"/>
                              </a:cubicBezTo>
                              <a:cubicBezTo>
                                <a:pt x="700751" y="48578"/>
                                <a:pt x="704561" y="48578"/>
                                <a:pt x="703291" y="46037"/>
                              </a:cubicBezTo>
                              <a:close/>
                              <a:moveTo>
                                <a:pt x="696941" y="40957"/>
                              </a:moveTo>
                              <a:cubicBezTo>
                                <a:pt x="698211" y="40957"/>
                                <a:pt x="699481" y="40957"/>
                                <a:pt x="700751" y="42228"/>
                              </a:cubicBezTo>
                              <a:cubicBezTo>
                                <a:pt x="699481" y="43498"/>
                                <a:pt x="698211" y="43498"/>
                                <a:pt x="696941" y="44767"/>
                              </a:cubicBezTo>
                              <a:cubicBezTo>
                                <a:pt x="694401" y="42228"/>
                                <a:pt x="698211" y="43498"/>
                                <a:pt x="696941" y="40957"/>
                              </a:cubicBezTo>
                              <a:close/>
                              <a:moveTo>
                                <a:pt x="698211" y="61278"/>
                              </a:move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254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lnTo>
                                <a:pt x="698211" y="61278"/>
                              </a:lnTo>
                              <a:cubicBezTo>
                                <a:pt x="696941" y="62548"/>
                                <a:pt x="696941" y="62548"/>
                                <a:pt x="698211" y="61278"/>
                              </a:cubicBezTo>
                              <a:close/>
                              <a:moveTo>
                                <a:pt x="696941" y="52387"/>
                              </a:moveTo>
                              <a:cubicBezTo>
                                <a:pt x="695671" y="51117"/>
                                <a:pt x="696941" y="51117"/>
                                <a:pt x="696941" y="52387"/>
                              </a:cubicBezTo>
                              <a:cubicBezTo>
                                <a:pt x="696941" y="51117"/>
                                <a:pt x="696941" y="51117"/>
                                <a:pt x="696941" y="52387"/>
                              </a:cubicBezTo>
                              <a:lnTo>
                                <a:pt x="698211" y="51117"/>
                              </a:lnTo>
                              <a:lnTo>
                                <a:pt x="698211" y="51117"/>
                              </a:lnTo>
                              <a:cubicBezTo>
                                <a:pt x="698211" y="52387"/>
                                <a:pt x="696941" y="51117"/>
                                <a:pt x="696941" y="52387"/>
                              </a:cubicBezTo>
                              <a:close/>
                              <a:moveTo>
                                <a:pt x="698211" y="49848"/>
                              </a:moveTo>
                              <a:lnTo>
                                <a:pt x="698211" y="49848"/>
                              </a:lnTo>
                              <a:cubicBezTo>
                                <a:pt x="696941" y="49848"/>
                                <a:pt x="696941" y="49848"/>
                                <a:pt x="698211" y="49848"/>
                              </a:cubicBezTo>
                              <a:cubicBezTo>
                                <a:pt x="696941" y="48578"/>
                                <a:pt x="698211" y="48578"/>
                                <a:pt x="699481" y="48578"/>
                              </a:cubicBezTo>
                              <a:cubicBezTo>
                                <a:pt x="699481" y="48578"/>
                                <a:pt x="698211" y="48578"/>
                                <a:pt x="698211" y="49848"/>
                              </a:cubicBezTo>
                              <a:close/>
                              <a:moveTo>
                                <a:pt x="691861" y="44767"/>
                              </a:moveTo>
                              <a:cubicBezTo>
                                <a:pt x="691861" y="46037"/>
                                <a:pt x="691861" y="46037"/>
                                <a:pt x="691861" y="44767"/>
                              </a:cubicBezTo>
                              <a:cubicBezTo>
                                <a:pt x="691861" y="46037"/>
                                <a:pt x="690591" y="47307"/>
                                <a:pt x="690591" y="47307"/>
                              </a:cubicBezTo>
                              <a:cubicBezTo>
                                <a:pt x="690591" y="46037"/>
                                <a:pt x="691861" y="46037"/>
                                <a:pt x="691861" y="44767"/>
                              </a:cubicBezTo>
                              <a:close/>
                              <a:moveTo>
                                <a:pt x="695671" y="65087"/>
                              </a:move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3817"/>
                                <a:pt x="696941" y="63817"/>
                                <a:pt x="696941" y="63817"/>
                              </a:cubicBezTo>
                              <a:lnTo>
                                <a:pt x="696941" y="63817"/>
                              </a:lnTo>
                              <a:cubicBezTo>
                                <a:pt x="696941" y="63817"/>
                                <a:pt x="69694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6941" y="63817"/>
                              </a:cubicBezTo>
                              <a:cubicBezTo>
                                <a:pt x="696941" y="63817"/>
                                <a:pt x="696941" y="63817"/>
                                <a:pt x="695671" y="65087"/>
                              </a:cubicBez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5087"/>
                                <a:pt x="696941" y="65087"/>
                                <a:pt x="698211" y="65087"/>
                              </a:cubicBezTo>
                              <a:cubicBezTo>
                                <a:pt x="698211" y="65087"/>
                                <a:pt x="699481" y="65087"/>
                                <a:pt x="699481" y="65087"/>
                              </a:cubicBezTo>
                              <a:lnTo>
                                <a:pt x="699481" y="65087"/>
                              </a:ln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6357"/>
                                <a:pt x="698211" y="66357"/>
                              </a:cubicBezTo>
                              <a:cubicBezTo>
                                <a:pt x="698211" y="66357"/>
                                <a:pt x="696941" y="67628"/>
                                <a:pt x="696941" y="67628"/>
                              </a:cubicBezTo>
                              <a:cubicBezTo>
                                <a:pt x="696941" y="67628"/>
                                <a:pt x="696941" y="67628"/>
                                <a:pt x="696941" y="66357"/>
                              </a:cubicBezTo>
                              <a:cubicBezTo>
                                <a:pt x="695671" y="66357"/>
                                <a:pt x="696941" y="67628"/>
                                <a:pt x="695671" y="67628"/>
                              </a:cubicBezTo>
                              <a:cubicBezTo>
                                <a:pt x="695671" y="66357"/>
                                <a:pt x="694401" y="66357"/>
                                <a:pt x="694401" y="66357"/>
                              </a:cubicBezTo>
                              <a:cubicBezTo>
                                <a:pt x="694401" y="66357"/>
                                <a:pt x="693131" y="67628"/>
                                <a:pt x="693131" y="67628"/>
                              </a:cubicBezTo>
                              <a:cubicBezTo>
                                <a:pt x="693131" y="67628"/>
                                <a:pt x="693131" y="68898"/>
                                <a:pt x="693131" y="68898"/>
                              </a:cubicBezTo>
                              <a:cubicBezTo>
                                <a:pt x="691861" y="68898"/>
                                <a:pt x="690591" y="70167"/>
                                <a:pt x="689321" y="71437"/>
                              </a:cubicBezTo>
                              <a:cubicBezTo>
                                <a:pt x="688051" y="70167"/>
                                <a:pt x="690591" y="70167"/>
                                <a:pt x="689321" y="68898"/>
                              </a:cubicBezTo>
                              <a:cubicBezTo>
                                <a:pt x="689321" y="68898"/>
                                <a:pt x="690591" y="68898"/>
                                <a:pt x="690591" y="68898"/>
                              </a:cubicBezTo>
                              <a:cubicBezTo>
                                <a:pt x="691861" y="66357"/>
                                <a:pt x="694401" y="65087"/>
                                <a:pt x="695671" y="65087"/>
                              </a:cubicBezTo>
                              <a:close/>
                              <a:moveTo>
                                <a:pt x="689321" y="63817"/>
                              </a:move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8051" y="63817"/>
                                <a:pt x="689321" y="63817"/>
                                <a:pt x="689321" y="63817"/>
                              </a:cubicBezTo>
                              <a:close/>
                              <a:moveTo>
                                <a:pt x="688051" y="48578"/>
                              </a:moveTo>
                              <a:cubicBezTo>
                                <a:pt x="688051" y="48578"/>
                                <a:pt x="686781" y="49848"/>
                                <a:pt x="688051" y="48578"/>
                              </a:cubicBezTo>
                              <a:cubicBezTo>
                                <a:pt x="685511" y="48578"/>
                                <a:pt x="686781" y="48578"/>
                                <a:pt x="688051" y="48578"/>
                              </a:cubicBezTo>
                              <a:close/>
                              <a:moveTo>
                                <a:pt x="686781" y="71437"/>
                              </a:moveTo>
                              <a:cubicBezTo>
                                <a:pt x="686781" y="72707"/>
                                <a:pt x="684241" y="72707"/>
                                <a:pt x="684241" y="73978"/>
                              </a:cubicBezTo>
                              <a:cubicBezTo>
                                <a:pt x="684241" y="73978"/>
                                <a:pt x="684241" y="72707"/>
                                <a:pt x="684241" y="72707"/>
                              </a:cubicBezTo>
                              <a:cubicBezTo>
                                <a:pt x="685511" y="71437"/>
                                <a:pt x="686781" y="72707"/>
                                <a:pt x="686781" y="71437"/>
                              </a:cubicBezTo>
                              <a:close/>
                              <a:moveTo>
                                <a:pt x="682971" y="67628"/>
                              </a:moveTo>
                              <a:cubicBezTo>
                                <a:pt x="682971" y="67628"/>
                                <a:pt x="682971" y="67628"/>
                                <a:pt x="682971" y="67628"/>
                              </a:cubicBezTo>
                              <a:cubicBezTo>
                                <a:pt x="682971" y="68898"/>
                                <a:pt x="681701" y="70167"/>
                                <a:pt x="681701" y="70167"/>
                              </a:cubicBezTo>
                              <a:cubicBezTo>
                                <a:pt x="681701" y="70167"/>
                                <a:pt x="681701" y="68898"/>
                                <a:pt x="680431" y="68898"/>
                              </a:cubicBezTo>
                              <a:cubicBezTo>
                                <a:pt x="682971" y="68898"/>
                                <a:pt x="681701" y="68898"/>
                                <a:pt x="682971" y="67628"/>
                              </a:cubicBezTo>
                              <a:close/>
                              <a:moveTo>
                                <a:pt x="681701" y="58737"/>
                              </a:moveTo>
                              <a:cubicBezTo>
                                <a:pt x="681701" y="60007"/>
                                <a:pt x="680431" y="60007"/>
                                <a:pt x="680431" y="60007"/>
                              </a:cubicBezTo>
                              <a:cubicBezTo>
                                <a:pt x="679161" y="58737"/>
                                <a:pt x="681701" y="57467"/>
                                <a:pt x="681701" y="58737"/>
                              </a:cubicBezTo>
                              <a:close/>
                              <a:moveTo>
                                <a:pt x="674081" y="79057"/>
                              </a:moveTo>
                              <a:cubicBezTo>
                                <a:pt x="674081" y="79057"/>
                                <a:pt x="674081" y="79057"/>
                                <a:pt x="674081" y="79057"/>
                              </a:cubicBezTo>
                              <a:cubicBezTo>
                                <a:pt x="672811" y="77787"/>
                                <a:pt x="672811" y="79057"/>
                                <a:pt x="672811" y="79057"/>
                              </a:cubicBezTo>
                              <a:cubicBezTo>
                                <a:pt x="672811" y="76517"/>
                                <a:pt x="675351" y="79057"/>
                                <a:pt x="675351" y="77787"/>
                              </a:cubicBezTo>
                              <a:cubicBezTo>
                                <a:pt x="676621" y="79057"/>
                                <a:pt x="674081" y="79057"/>
                                <a:pt x="674081" y="79057"/>
                              </a:cubicBezTo>
                              <a:close/>
                              <a:moveTo>
                                <a:pt x="679161" y="60007"/>
                              </a:moveTo>
                              <a:cubicBezTo>
                                <a:pt x="677891" y="61278"/>
                                <a:pt x="676621" y="61278"/>
                                <a:pt x="675351" y="61278"/>
                              </a:cubicBezTo>
                              <a:cubicBezTo>
                                <a:pt x="675351" y="60007"/>
                                <a:pt x="677891" y="60007"/>
                                <a:pt x="679161" y="60007"/>
                              </a:cubicBezTo>
                              <a:close/>
                              <a:moveTo>
                                <a:pt x="675351" y="54928"/>
                              </a:moveTo>
                              <a:cubicBezTo>
                                <a:pt x="675351" y="54928"/>
                                <a:pt x="674081" y="5492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6621" y="53657"/>
                                <a:pt x="676621" y="53657"/>
                                <a:pt x="677891" y="53657"/>
                              </a:cubicBezTo>
                              <a:cubicBezTo>
                                <a:pt x="676621" y="54928"/>
                                <a:pt x="676621" y="5619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5351" y="56198"/>
                                <a:pt x="675351" y="54928"/>
                                <a:pt x="675351" y="54928"/>
                              </a:cubicBezTo>
                              <a:cubicBezTo>
                                <a:pt x="675351" y="54928"/>
                                <a:pt x="675351" y="54928"/>
                                <a:pt x="675351" y="54928"/>
                              </a:cubicBezTo>
                              <a:close/>
                              <a:moveTo>
                                <a:pt x="674081" y="56198"/>
                              </a:moveTo>
                              <a:cubicBezTo>
                                <a:pt x="674081" y="56198"/>
                                <a:pt x="674081" y="56198"/>
                                <a:pt x="674081" y="56198"/>
                              </a:cubicBezTo>
                              <a:lnTo>
                                <a:pt x="674081" y="56198"/>
                              </a:lnTo>
                              <a:cubicBezTo>
                                <a:pt x="672811" y="56198"/>
                                <a:pt x="672811" y="57467"/>
                                <a:pt x="674081" y="57467"/>
                              </a:cubicBezTo>
                              <a:cubicBezTo>
                                <a:pt x="674081" y="57467"/>
                                <a:pt x="672811" y="58737"/>
                                <a:pt x="672811" y="58737"/>
                              </a:cubicBezTo>
                              <a:cubicBezTo>
                                <a:pt x="671541" y="57467"/>
                                <a:pt x="674081" y="58737"/>
                                <a:pt x="674081" y="57467"/>
                              </a:cubicBezTo>
                              <a:cubicBezTo>
                                <a:pt x="670271" y="57467"/>
                                <a:pt x="672811" y="56198"/>
                                <a:pt x="674081" y="56198"/>
                              </a:cubicBezTo>
                              <a:close/>
                              <a:moveTo>
                                <a:pt x="670271" y="85407"/>
                              </a:moveTo>
                              <a:lnTo>
                                <a:pt x="670271" y="85407"/>
                              </a:lnTo>
                              <a:lnTo>
                                <a:pt x="670271" y="85407"/>
                              </a:lnTo>
                              <a:cubicBezTo>
                                <a:pt x="671541" y="84137"/>
                                <a:pt x="671541" y="82867"/>
                                <a:pt x="672811" y="84137"/>
                              </a:cubicBezTo>
                              <a:cubicBezTo>
                                <a:pt x="671541" y="84137"/>
                                <a:pt x="671541" y="84137"/>
                                <a:pt x="671541" y="85407"/>
                              </a:cubicBezTo>
                              <a:lnTo>
                                <a:pt x="671541" y="85407"/>
                              </a:lnTo>
                              <a:cubicBezTo>
                                <a:pt x="67154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lnTo>
                                <a:pt x="670271" y="85407"/>
                              </a:ln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6678"/>
                                <a:pt x="670271" y="86678"/>
                                <a:pt x="670271" y="86678"/>
                              </a:cubicBezTo>
                              <a:cubicBezTo>
                                <a:pt x="669001" y="86678"/>
                                <a:pt x="669001" y="86678"/>
                                <a:pt x="670271" y="85407"/>
                              </a:cubicBezTo>
                              <a:cubicBezTo>
                                <a:pt x="669001" y="86678"/>
                                <a:pt x="669001" y="86678"/>
                                <a:pt x="669001" y="86678"/>
                              </a:cubicBezTo>
                              <a:cubicBezTo>
                                <a:pt x="667731" y="85407"/>
                                <a:pt x="669001" y="85407"/>
                                <a:pt x="670271" y="85407"/>
                              </a:cubicBezTo>
                              <a:close/>
                              <a:moveTo>
                                <a:pt x="669001" y="57467"/>
                              </a:moveTo>
                              <a:cubicBezTo>
                                <a:pt x="669001" y="58737"/>
                                <a:pt x="667731" y="58737"/>
                                <a:pt x="667731" y="58737"/>
                              </a:cubicBezTo>
                              <a:cubicBezTo>
                                <a:pt x="666461" y="60007"/>
                                <a:pt x="667731" y="57467"/>
                                <a:pt x="669001" y="57467"/>
                              </a:cubicBezTo>
                              <a:close/>
                              <a:moveTo>
                                <a:pt x="718531" y="19367"/>
                              </a:move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lnTo>
                                <a:pt x="718531" y="19367"/>
                              </a:lnTo>
                              <a:close/>
                              <a:moveTo>
                                <a:pt x="715991" y="21907"/>
                              </a:moveTo>
                              <a:cubicBezTo>
                                <a:pt x="715991" y="21907"/>
                                <a:pt x="715991" y="21907"/>
                                <a:pt x="715991" y="21907"/>
                              </a:cubicBezTo>
                              <a:cubicBezTo>
                                <a:pt x="714721" y="23178"/>
                                <a:pt x="713451" y="23178"/>
                                <a:pt x="713451" y="23178"/>
                              </a:cubicBezTo>
                              <a:cubicBezTo>
                                <a:pt x="713451" y="21907"/>
                                <a:pt x="715991" y="20637"/>
                                <a:pt x="715991" y="21907"/>
                              </a:cubicBezTo>
                              <a:close/>
                              <a:moveTo>
                                <a:pt x="712181" y="23178"/>
                              </a:moveTo>
                              <a:lnTo>
                                <a:pt x="712181" y="23178"/>
                              </a:lnTo>
                              <a:cubicBezTo>
                                <a:pt x="712181" y="23178"/>
                                <a:pt x="712181" y="23178"/>
                                <a:pt x="712181" y="23178"/>
                              </a:cubicBezTo>
                              <a:cubicBezTo>
                                <a:pt x="710911" y="23178"/>
                                <a:pt x="710911" y="23178"/>
                                <a:pt x="712181" y="23178"/>
                              </a:cubicBezTo>
                              <a:lnTo>
                                <a:pt x="712181" y="23178"/>
                              </a:lnTo>
                              <a:cubicBezTo>
                                <a:pt x="709641" y="23178"/>
                                <a:pt x="709641" y="23178"/>
                                <a:pt x="709641" y="24448"/>
                              </a:cubicBezTo>
                              <a:lnTo>
                                <a:pt x="709641" y="24448"/>
                              </a:lnTo>
                              <a:lnTo>
                                <a:pt x="709641" y="24448"/>
                              </a:lnTo>
                              <a:cubicBezTo>
                                <a:pt x="708371" y="21907"/>
                                <a:pt x="710911" y="21907"/>
                                <a:pt x="712181" y="23178"/>
                              </a:cubicBezTo>
                              <a:close/>
                              <a:moveTo>
                                <a:pt x="708371" y="24448"/>
                              </a:move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cubicBezTo>
                                <a:pt x="709641" y="24448"/>
                                <a:pt x="709641" y="24448"/>
                                <a:pt x="709641" y="25717"/>
                              </a:cubicBezTo>
                              <a:lnTo>
                                <a:pt x="709641" y="25717"/>
                              </a:lnTo>
                              <a:cubicBezTo>
                                <a:pt x="708371" y="26987"/>
                                <a:pt x="708371" y="26987"/>
                                <a:pt x="707101" y="26987"/>
                              </a:cubicBezTo>
                              <a:cubicBezTo>
                                <a:pt x="707101" y="26987"/>
                                <a:pt x="707101" y="26987"/>
                                <a:pt x="707101" y="26987"/>
                              </a:cubicBezTo>
                              <a:cubicBezTo>
                                <a:pt x="707101" y="25717"/>
                                <a:pt x="707101" y="26987"/>
                                <a:pt x="708371" y="24448"/>
                              </a:cubicBezTo>
                              <a:close/>
                              <a:moveTo>
                                <a:pt x="693131" y="34607"/>
                              </a:move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lose/>
                              <a:moveTo>
                                <a:pt x="257521" y="264478"/>
                              </a:moveTo>
                              <a:cubicBezTo>
                                <a:pt x="258791" y="264478"/>
                                <a:pt x="258791" y="264478"/>
                                <a:pt x="257521" y="264478"/>
                              </a:cubicBezTo>
                              <a:cubicBezTo>
                                <a:pt x="257521" y="264478"/>
                                <a:pt x="257521" y="265748"/>
                                <a:pt x="257521" y="264478"/>
                              </a:cubicBez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lnTo>
                                <a:pt x="257521" y="264478"/>
                              </a:ln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close/>
                              <a:moveTo>
                                <a:pt x="145761" y="320357"/>
                              </a:move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lnTo>
                                <a:pt x="145761" y="320357"/>
                              </a:lnTo>
                              <a:cubicBezTo>
                                <a:pt x="145761" y="321628"/>
                                <a:pt x="145761" y="321628"/>
                                <a:pt x="145761" y="322898"/>
                              </a:cubicBezTo>
                              <a:cubicBezTo>
                                <a:pt x="145761" y="322898"/>
                                <a:pt x="14576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1628"/>
                              </a:cubicBezTo>
                              <a:cubicBezTo>
                                <a:pt x="144491" y="321628"/>
                                <a:pt x="144491" y="320357"/>
                                <a:pt x="145761" y="320357"/>
                              </a:cubicBezTo>
                              <a:close/>
                              <a:moveTo>
                                <a:pt x="47971" y="383857"/>
                              </a:moveTo>
                              <a:lnTo>
                                <a:pt x="47971" y="383857"/>
                              </a:lnTo>
                              <a:cubicBezTo>
                                <a:pt x="46701" y="383857"/>
                                <a:pt x="46701" y="385128"/>
                                <a:pt x="45431" y="385128"/>
                              </a:cubicBezTo>
                              <a:cubicBezTo>
                                <a:pt x="45431" y="385128"/>
                                <a:pt x="45431" y="383857"/>
                                <a:pt x="45431" y="383857"/>
                              </a:cubicBezTo>
                              <a:lnTo>
                                <a:pt x="45431" y="383857"/>
                              </a:lnTo>
                              <a:cubicBezTo>
                                <a:pt x="46701" y="382587"/>
                                <a:pt x="47971" y="382587"/>
                                <a:pt x="49241" y="381317"/>
                              </a:cubicBezTo>
                              <a:cubicBezTo>
                                <a:pt x="50511" y="381317"/>
                                <a:pt x="50511" y="380048"/>
                                <a:pt x="51781" y="380048"/>
                              </a:cubicBezTo>
                              <a:lnTo>
                                <a:pt x="51781" y="380048"/>
                              </a:lnTo>
                              <a:cubicBezTo>
                                <a:pt x="51781" y="380048"/>
                                <a:pt x="51781" y="380048"/>
                                <a:pt x="51781" y="380048"/>
                              </a:cubicBezTo>
                              <a:cubicBezTo>
                                <a:pt x="50511" y="382587"/>
                                <a:pt x="49241" y="383857"/>
                                <a:pt x="47971" y="383857"/>
                              </a:cubicBezTo>
                              <a:close/>
                              <a:moveTo>
                                <a:pt x="54321" y="380048"/>
                              </a:move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4321" y="380048"/>
                                <a:pt x="54321" y="380048"/>
                              </a:cubicBezTo>
                              <a:close/>
                              <a:moveTo>
                                <a:pt x="54321" y="378778"/>
                              </a:moveTo>
                              <a:lnTo>
                                <a:pt x="54321" y="378778"/>
                              </a:ln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5591" y="377507"/>
                                <a:pt x="55591" y="37750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8778"/>
                                <a:pt x="54321" y="378778"/>
                                <a:pt x="54321" y="378778"/>
                              </a:cubicBezTo>
                              <a:close/>
                              <a:moveTo>
                                <a:pt x="59401" y="374967"/>
                              </a:moveTo>
                              <a:cubicBezTo>
                                <a:pt x="58131" y="376237"/>
                                <a:pt x="56861" y="37623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7507"/>
                                <a:pt x="56861" y="377507"/>
                                <a:pt x="56861" y="376237"/>
                              </a:cubicBezTo>
                              <a:cubicBezTo>
                                <a:pt x="58131" y="376237"/>
                                <a:pt x="59401" y="376237"/>
                                <a:pt x="59401" y="374967"/>
                              </a:cubicBezTo>
                              <a:lnTo>
                                <a:pt x="59401" y="374967"/>
                              </a:lnTo>
                              <a:close/>
                              <a:moveTo>
                                <a:pt x="67021" y="372428"/>
                              </a:move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7021" y="372428"/>
                                <a:pt x="68291" y="372428"/>
                                <a:pt x="67021" y="372428"/>
                              </a:cubicBezTo>
                              <a:cubicBezTo>
                                <a:pt x="68291" y="372428"/>
                                <a:pt x="68291" y="372428"/>
                                <a:pt x="67021" y="372428"/>
                              </a:cubicBezTo>
                              <a:close/>
                              <a:moveTo>
                                <a:pt x="68291" y="371157"/>
                              </a:moveTo>
                              <a:cubicBezTo>
                                <a:pt x="6829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575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2428"/>
                                <a:pt x="65751" y="372428"/>
                                <a:pt x="67021" y="372428"/>
                              </a:cubicBezTo>
                              <a:cubicBezTo>
                                <a:pt x="67021" y="372428"/>
                                <a:pt x="68291" y="372428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9561" y="371157"/>
                                <a:pt x="69561" y="369887"/>
                                <a:pt x="70831" y="369887"/>
                              </a:cubicBezTo>
                              <a:lnTo>
                                <a:pt x="70831" y="369887"/>
                              </a:lnTo>
                              <a:cubicBezTo>
                                <a:pt x="69561" y="369887"/>
                                <a:pt x="68291" y="369887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lose/>
                              <a:moveTo>
                                <a:pt x="77181" y="364807"/>
                              </a:moveTo>
                              <a:cubicBezTo>
                                <a:pt x="78451" y="364807"/>
                                <a:pt x="78451" y="363537"/>
                                <a:pt x="79721" y="363537"/>
                              </a:cubicBezTo>
                              <a:cubicBezTo>
                                <a:pt x="80991" y="362267"/>
                                <a:pt x="8099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0991" y="362267"/>
                                <a:pt x="80991" y="363537"/>
                                <a:pt x="79721" y="363537"/>
                              </a:cubicBezTo>
                              <a:cubicBezTo>
                                <a:pt x="78451" y="364807"/>
                                <a:pt x="78451" y="366078"/>
                                <a:pt x="77181" y="364807"/>
                              </a:cubicBezTo>
                              <a:close/>
                              <a:moveTo>
                                <a:pt x="82261" y="364807"/>
                              </a:moveTo>
                              <a:cubicBezTo>
                                <a:pt x="8226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6078"/>
                                <a:pt x="82261" y="364807"/>
                              </a:cubicBezTo>
                              <a:cubicBezTo>
                                <a:pt x="80991" y="366078"/>
                                <a:pt x="80991" y="366078"/>
                                <a:pt x="79721" y="367348"/>
                              </a:cubicBezTo>
                              <a:lnTo>
                                <a:pt x="79721" y="367348"/>
                              </a:lnTo>
                              <a:cubicBezTo>
                                <a:pt x="78451" y="367348"/>
                                <a:pt x="80991" y="367348"/>
                                <a:pt x="79721" y="366078"/>
                              </a:cubicBezTo>
                              <a:cubicBezTo>
                                <a:pt x="7972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lose/>
                              <a:moveTo>
                                <a:pt x="78451" y="371157"/>
                              </a:moveTo>
                              <a:lnTo>
                                <a:pt x="78451" y="371157"/>
                              </a:lnTo>
                              <a:cubicBezTo>
                                <a:pt x="77181" y="371157"/>
                                <a:pt x="78451" y="371157"/>
                                <a:pt x="78451" y="371157"/>
                              </a:cubicBezTo>
                              <a:lnTo>
                                <a:pt x="78451" y="371157"/>
                              </a:ln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2428"/>
                                <a:pt x="78451" y="372428"/>
                                <a:pt x="78451" y="371157"/>
                              </a:cubicBezTo>
                              <a:close/>
                              <a:moveTo>
                                <a:pt x="79721" y="368617"/>
                              </a:moveTo>
                              <a:cubicBezTo>
                                <a:pt x="78451" y="369887"/>
                                <a:pt x="79721" y="369887"/>
                                <a:pt x="79721" y="368617"/>
                              </a:cubicBezTo>
                              <a:cubicBezTo>
                                <a:pt x="79721" y="369887"/>
                                <a:pt x="79721" y="369887"/>
                                <a:pt x="79721" y="369887"/>
                              </a:cubicBezTo>
                              <a:cubicBezTo>
                                <a:pt x="78451" y="369887"/>
                                <a:pt x="78451" y="369887"/>
                                <a:pt x="79721" y="368617"/>
                              </a:cubicBezTo>
                              <a:lnTo>
                                <a:pt x="79721" y="368617"/>
                              </a:lnTo>
                              <a:cubicBezTo>
                                <a:pt x="78451" y="368617"/>
                                <a:pt x="78451" y="368617"/>
                                <a:pt x="78451" y="368617"/>
                              </a:cubicBezTo>
                              <a:cubicBezTo>
                                <a:pt x="79721" y="368617"/>
                                <a:pt x="82261" y="368617"/>
                                <a:pt x="80991" y="366078"/>
                              </a:cubicBezTo>
                              <a:cubicBezTo>
                                <a:pt x="80991" y="366078"/>
                                <a:pt x="80991" y="366078"/>
                                <a:pt x="82261" y="366078"/>
                              </a:cubicBezTo>
                              <a:cubicBezTo>
                                <a:pt x="82261" y="366078"/>
                                <a:pt x="8226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4801" y="366078"/>
                              </a:cubicBezTo>
                              <a:cubicBezTo>
                                <a:pt x="82261" y="367348"/>
                                <a:pt x="80991" y="369887"/>
                                <a:pt x="79721" y="368617"/>
                              </a:cubicBezTo>
                              <a:close/>
                              <a:moveTo>
                                <a:pt x="83531" y="366078"/>
                              </a:moveTo>
                              <a:lnTo>
                                <a:pt x="83531" y="366078"/>
                              </a:ln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4801" y="364807"/>
                                <a:pt x="82261" y="366078"/>
                                <a:pt x="83531" y="366078"/>
                              </a:cubicBezTo>
                              <a:cubicBezTo>
                                <a:pt x="84801" y="366078"/>
                                <a:pt x="83531" y="366078"/>
                                <a:pt x="83531" y="366078"/>
                              </a:cubicBezTo>
                              <a:close/>
                              <a:moveTo>
                                <a:pt x="83531" y="363537"/>
                              </a:moveTo>
                              <a:lnTo>
                                <a:pt x="83531" y="363537"/>
                              </a:ln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2261" y="363537"/>
                                <a:pt x="82261" y="363537"/>
                                <a:pt x="82261" y="363537"/>
                              </a:cubicBezTo>
                              <a:cubicBezTo>
                                <a:pt x="82261" y="363537"/>
                                <a:pt x="82261" y="363537"/>
                                <a:pt x="83531" y="363537"/>
                              </a:cubicBezTo>
                              <a:cubicBezTo>
                                <a:pt x="82261" y="363537"/>
                                <a:pt x="83531" y="362267"/>
                                <a:pt x="83531" y="362267"/>
                              </a:cubicBezTo>
                              <a:cubicBezTo>
                                <a:pt x="84801" y="362267"/>
                                <a:pt x="83531" y="363537"/>
                                <a:pt x="83531" y="363537"/>
                              </a:cubicBezTo>
                              <a:close/>
                              <a:moveTo>
                                <a:pt x="91151" y="360998"/>
                              </a:moveTo>
                              <a:cubicBezTo>
                                <a:pt x="91151" y="362267"/>
                                <a:pt x="91151" y="359728"/>
                                <a:pt x="89881" y="359728"/>
                              </a:cubicBezTo>
                              <a:cubicBezTo>
                                <a:pt x="91151" y="358457"/>
                                <a:pt x="91151" y="359728"/>
                                <a:pt x="91151" y="360998"/>
                              </a:cubicBezTo>
                              <a:close/>
                              <a:moveTo>
                                <a:pt x="14951" y="427037"/>
                              </a:moveTo>
                              <a:cubicBezTo>
                                <a:pt x="14951" y="427037"/>
                                <a:pt x="14951" y="427037"/>
                                <a:pt x="14951" y="427037"/>
                              </a:cubicBezTo>
                              <a:cubicBezTo>
                                <a:pt x="14951" y="427037"/>
                                <a:pt x="14951" y="425767"/>
                                <a:pt x="14951" y="427037"/>
                              </a:cubicBezTo>
                              <a:cubicBezTo>
                                <a:pt x="14951" y="425767"/>
                                <a:pt x="14951" y="425767"/>
                                <a:pt x="14951" y="427037"/>
                              </a:cubicBezTo>
                              <a:lnTo>
                                <a:pt x="14951" y="427037"/>
                              </a:lnTo>
                              <a:cubicBezTo>
                                <a:pt x="14951" y="425767"/>
                                <a:pt x="16221" y="425767"/>
                                <a:pt x="14951" y="427037"/>
                              </a:cubicBezTo>
                              <a:cubicBezTo>
                                <a:pt x="14951" y="425767"/>
                                <a:pt x="16221" y="425767"/>
                                <a:pt x="16221" y="425767"/>
                              </a:cubicBezTo>
                              <a:cubicBezTo>
                                <a:pt x="16221" y="425767"/>
                                <a:pt x="16221" y="425767"/>
                                <a:pt x="16221" y="424498"/>
                              </a:cubicBezTo>
                              <a:lnTo>
                                <a:pt x="16221" y="424498"/>
                              </a:lnTo>
                              <a:cubicBezTo>
                                <a:pt x="17491" y="425767"/>
                                <a:pt x="14951" y="425767"/>
                                <a:pt x="14951" y="427037"/>
                              </a:cubicBezTo>
                              <a:close/>
                              <a:moveTo>
                                <a:pt x="16221" y="419417"/>
                              </a:moveTo>
                              <a:cubicBezTo>
                                <a:pt x="16221" y="419417"/>
                                <a:pt x="16221" y="419417"/>
                                <a:pt x="16221" y="419417"/>
                              </a:cubicBezTo>
                              <a:lnTo>
                                <a:pt x="16221" y="419417"/>
                              </a:lnTo>
                              <a:lnTo>
                                <a:pt x="16221" y="419417"/>
                              </a:lnTo>
                              <a:cubicBezTo>
                                <a:pt x="16221" y="418148"/>
                                <a:pt x="16221" y="418148"/>
                                <a:pt x="16221" y="419417"/>
                              </a:cubicBezTo>
                              <a:cubicBezTo>
                                <a:pt x="17491" y="418148"/>
                                <a:pt x="17491" y="418148"/>
                                <a:pt x="16221" y="419417"/>
                              </a:cubicBezTo>
                              <a:close/>
                              <a:moveTo>
                                <a:pt x="17491" y="433387"/>
                              </a:move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8761" y="432117"/>
                                <a:pt x="18761" y="432117"/>
                                <a:pt x="17491" y="433387"/>
                              </a:cubicBezTo>
                              <a:cubicBezTo>
                                <a:pt x="18761" y="433387"/>
                                <a:pt x="18761" y="433387"/>
                                <a:pt x="17491" y="433387"/>
                              </a:cubicBezTo>
                              <a:close/>
                              <a:moveTo>
                                <a:pt x="22571" y="419417"/>
                              </a:moveTo>
                              <a:cubicBezTo>
                                <a:pt x="21301" y="420687"/>
                                <a:pt x="20031" y="419417"/>
                                <a:pt x="17491" y="420687"/>
                              </a:cubicBezTo>
                              <a:cubicBezTo>
                                <a:pt x="17491" y="419417"/>
                                <a:pt x="21301" y="418148"/>
                                <a:pt x="22571" y="416878"/>
                              </a:cubicBezTo>
                              <a:lnTo>
                                <a:pt x="22571" y="416878"/>
                              </a:lnTo>
                              <a:cubicBezTo>
                                <a:pt x="22571" y="416878"/>
                                <a:pt x="22571" y="416878"/>
                                <a:pt x="23841" y="416878"/>
                              </a:cubicBezTo>
                              <a:cubicBezTo>
                                <a:pt x="23841" y="418148"/>
                                <a:pt x="22571" y="419417"/>
                                <a:pt x="22571" y="419417"/>
                              </a:cubicBezTo>
                              <a:close/>
                              <a:moveTo>
                                <a:pt x="22571" y="415607"/>
                              </a:moveTo>
                              <a:lnTo>
                                <a:pt x="22571" y="415607"/>
                              </a:lnTo>
                              <a:cubicBezTo>
                                <a:pt x="22571" y="415607"/>
                                <a:pt x="22571" y="415607"/>
                                <a:pt x="22571" y="41560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lnTo>
                                <a:pt x="22571" y="415607"/>
                              </a:ln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lose/>
                              <a:moveTo>
                                <a:pt x="27651" y="443548"/>
                              </a:moveTo>
                              <a:cubicBezTo>
                                <a:pt x="26381" y="444817"/>
                                <a:pt x="25111" y="444817"/>
                                <a:pt x="23841" y="444817"/>
                              </a:cubicBezTo>
                              <a:cubicBezTo>
                                <a:pt x="23841" y="444817"/>
                                <a:pt x="23841" y="444817"/>
                                <a:pt x="23841" y="444817"/>
                              </a:cubicBezTo>
                              <a:cubicBezTo>
                                <a:pt x="22571" y="444817"/>
                                <a:pt x="22571" y="446087"/>
                                <a:pt x="21301" y="446087"/>
                              </a:cubicBezTo>
                              <a:cubicBezTo>
                                <a:pt x="21301" y="446087"/>
                                <a:pt x="21301" y="444817"/>
                                <a:pt x="21301" y="444817"/>
                              </a:cubicBezTo>
                              <a:cubicBezTo>
                                <a:pt x="23841" y="444817"/>
                                <a:pt x="27651" y="441007"/>
                                <a:pt x="30191" y="441007"/>
                              </a:cubicBezTo>
                              <a:cubicBezTo>
                                <a:pt x="28921" y="443548"/>
                                <a:pt x="27651" y="443548"/>
                                <a:pt x="27651" y="443548"/>
                              </a:cubicBezTo>
                              <a:close/>
                              <a:moveTo>
                                <a:pt x="9871" y="465137"/>
                              </a:moveTo>
                              <a:cubicBezTo>
                                <a:pt x="9871" y="465137"/>
                                <a:pt x="11141" y="463867"/>
                                <a:pt x="9871" y="465137"/>
                              </a:cubicBezTo>
                              <a:lnTo>
                                <a:pt x="9871" y="465137"/>
                              </a:lnTo>
                              <a:cubicBezTo>
                                <a:pt x="11141" y="466407"/>
                                <a:pt x="11141" y="466407"/>
                                <a:pt x="12411" y="466407"/>
                              </a:cubicBezTo>
                              <a:cubicBezTo>
                                <a:pt x="11141" y="466407"/>
                                <a:pt x="8601" y="466407"/>
                                <a:pt x="9871" y="465137"/>
                              </a:cubicBezTo>
                              <a:close/>
                              <a:moveTo>
                                <a:pt x="44161" y="419417"/>
                              </a:moveTo>
                              <a:cubicBezTo>
                                <a:pt x="45431" y="419417"/>
                                <a:pt x="42891" y="420687"/>
                                <a:pt x="42891" y="420687"/>
                              </a:cubicBezTo>
                              <a:cubicBezTo>
                                <a:pt x="41621" y="420687"/>
                                <a:pt x="44161" y="419417"/>
                                <a:pt x="44161" y="419417"/>
                              </a:cubicBezTo>
                              <a:close/>
                              <a:moveTo>
                                <a:pt x="40351" y="446087"/>
                              </a:moveTo>
                              <a:lnTo>
                                <a:pt x="40351" y="446087"/>
                              </a:lnTo>
                              <a:cubicBezTo>
                                <a:pt x="40351" y="444817"/>
                                <a:pt x="40351" y="444817"/>
                                <a:pt x="40351" y="446087"/>
                              </a:cubicBezTo>
                              <a:cubicBezTo>
                                <a:pt x="41621" y="446087"/>
                                <a:pt x="41621" y="446087"/>
                                <a:pt x="41621" y="444817"/>
                              </a:cubicBezTo>
                              <a:cubicBezTo>
                                <a:pt x="41621" y="444817"/>
                                <a:pt x="41621" y="444817"/>
                                <a:pt x="41621" y="444817"/>
                              </a:cubicBezTo>
                              <a:cubicBezTo>
                                <a:pt x="44161" y="446087"/>
                                <a:pt x="40351" y="446087"/>
                                <a:pt x="40351" y="446087"/>
                              </a:cubicBezTo>
                              <a:close/>
                              <a:moveTo>
                                <a:pt x="46701" y="441007"/>
                              </a:moveTo>
                              <a:cubicBezTo>
                                <a:pt x="46701" y="441007"/>
                                <a:pt x="46701" y="44100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ubicBezTo>
                                <a:pt x="45431" y="442278"/>
                                <a:pt x="44161" y="442278"/>
                                <a:pt x="44161" y="443548"/>
                              </a:cubicBezTo>
                              <a:cubicBezTo>
                                <a:pt x="42891" y="444817"/>
                                <a:pt x="44161" y="441007"/>
                                <a:pt x="42891" y="443548"/>
                              </a:cubicBezTo>
                              <a:lnTo>
                                <a:pt x="42891" y="443548"/>
                              </a:lnTo>
                              <a:cubicBezTo>
                                <a:pt x="4289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0351" y="443548"/>
                                <a:pt x="40351" y="444817"/>
                              </a:cubicBezTo>
                              <a:lnTo>
                                <a:pt x="40351" y="444817"/>
                              </a:lnTo>
                              <a:cubicBezTo>
                                <a:pt x="40351" y="444817"/>
                                <a:pt x="40351" y="443548"/>
                                <a:pt x="41621" y="444817"/>
                              </a:cubicBezTo>
                              <a:lnTo>
                                <a:pt x="41621" y="444817"/>
                              </a:lnTo>
                              <a:lnTo>
                                <a:pt x="41621" y="444817"/>
                              </a:lnTo>
                              <a:cubicBezTo>
                                <a:pt x="44161" y="442278"/>
                                <a:pt x="46701" y="43846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lose/>
                              <a:moveTo>
                                <a:pt x="47971" y="442278"/>
                              </a:moveTo>
                              <a:cubicBezTo>
                                <a:pt x="47971" y="442278"/>
                                <a:pt x="47971" y="442278"/>
                                <a:pt x="47971" y="442278"/>
                              </a:cubicBezTo>
                              <a:cubicBezTo>
                                <a:pt x="46701" y="442278"/>
                                <a:pt x="46701" y="442278"/>
                                <a:pt x="47971" y="442278"/>
                              </a:cubicBezTo>
                              <a:lnTo>
                                <a:pt x="47971" y="442278"/>
                              </a:lnTo>
                              <a:lnTo>
                                <a:pt x="47971" y="442278"/>
                              </a:lnTo>
                              <a:cubicBezTo>
                                <a:pt x="47971" y="441007"/>
                                <a:pt x="47971" y="442278"/>
                                <a:pt x="47971" y="442278"/>
                              </a:cubicBezTo>
                              <a:close/>
                              <a:moveTo>
                                <a:pt x="46701" y="418148"/>
                              </a:moveTo>
                              <a:cubicBezTo>
                                <a:pt x="46701" y="416878"/>
                                <a:pt x="47971" y="416878"/>
                                <a:pt x="49241" y="416878"/>
                              </a:cubicBezTo>
                              <a:cubicBezTo>
                                <a:pt x="49241" y="418148"/>
                                <a:pt x="47971" y="418148"/>
                                <a:pt x="46701" y="418148"/>
                              </a:cubicBezTo>
                              <a:close/>
                              <a:moveTo>
                                <a:pt x="50511" y="439737"/>
                              </a:moveTo>
                              <a:cubicBezTo>
                                <a:pt x="49241" y="439737"/>
                                <a:pt x="4924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8467"/>
                                <a:pt x="51781" y="438467"/>
                              </a:cubicBezTo>
                              <a:cubicBezTo>
                                <a:pt x="50511" y="438467"/>
                                <a:pt x="5051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9737"/>
                                <a:pt x="50511" y="439737"/>
                              </a:cubicBezTo>
                              <a:close/>
                              <a:moveTo>
                                <a:pt x="80991" y="462598"/>
                              </a:moveTo>
                              <a:cubicBezTo>
                                <a:pt x="80991" y="462598"/>
                                <a:pt x="79721" y="462598"/>
                                <a:pt x="80991" y="462598"/>
                              </a:cubicBezTo>
                              <a:lnTo>
                                <a:pt x="80991" y="462598"/>
                              </a:lnTo>
                              <a:cubicBezTo>
                                <a:pt x="79721" y="461328"/>
                                <a:pt x="82261" y="461328"/>
                                <a:pt x="80991" y="462598"/>
                              </a:cubicBezTo>
                              <a:close/>
                              <a:moveTo>
                                <a:pt x="67021" y="441007"/>
                              </a:moveTo>
                              <a:cubicBezTo>
                                <a:pt x="68291" y="439737"/>
                                <a:pt x="65751" y="441007"/>
                                <a:pt x="67021" y="441007"/>
                              </a:cubicBezTo>
                              <a:cubicBezTo>
                                <a:pt x="64481" y="442278"/>
                                <a:pt x="65751" y="441007"/>
                                <a:pt x="67021" y="441007"/>
                              </a:cubicBezTo>
                              <a:close/>
                              <a:moveTo>
                                <a:pt x="60671" y="448628"/>
                              </a:moveTo>
                              <a:lnTo>
                                <a:pt x="60671" y="448628"/>
                              </a:lnTo>
                              <a:cubicBezTo>
                                <a:pt x="60671" y="448628"/>
                                <a:pt x="6067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59401" y="448628"/>
                              </a:cubicBezTo>
                              <a:cubicBezTo>
                                <a:pt x="59401" y="447357"/>
                                <a:pt x="60671" y="447357"/>
                                <a:pt x="61941" y="447357"/>
                              </a:cubicBezTo>
                              <a:lnTo>
                                <a:pt x="61941" y="447357"/>
                              </a:lnTo>
                              <a:cubicBezTo>
                                <a:pt x="61941" y="447357"/>
                                <a:pt x="60671" y="447357"/>
                                <a:pt x="60671" y="448628"/>
                              </a:cubicBezTo>
                              <a:close/>
                              <a:moveTo>
                                <a:pt x="60671" y="446087"/>
                              </a:moveTo>
                              <a:lnTo>
                                <a:pt x="60671" y="446087"/>
                              </a:lnTo>
                              <a:cubicBezTo>
                                <a:pt x="59401" y="446087"/>
                                <a:pt x="58131" y="447357"/>
                                <a:pt x="58131" y="448628"/>
                              </a:cubicBezTo>
                              <a:lnTo>
                                <a:pt x="58131" y="448628"/>
                              </a:lnTo>
                              <a:lnTo>
                                <a:pt x="58131" y="448628"/>
                              </a:lnTo>
                              <a:cubicBezTo>
                                <a:pt x="56861" y="447357"/>
                                <a:pt x="56861" y="449898"/>
                                <a:pt x="56861" y="449898"/>
                              </a:cubicBezTo>
                              <a:cubicBezTo>
                                <a:pt x="56861" y="446087"/>
                                <a:pt x="61941" y="447357"/>
                                <a:pt x="64481" y="443548"/>
                              </a:cubicBezTo>
                              <a:cubicBezTo>
                                <a:pt x="64481" y="444817"/>
                                <a:pt x="61941" y="444817"/>
                                <a:pt x="60671" y="446087"/>
                              </a:cubicBezTo>
                              <a:close/>
                              <a:moveTo>
                                <a:pt x="83531" y="441007"/>
                              </a:moveTo>
                              <a:cubicBezTo>
                                <a:pt x="83531" y="441007"/>
                                <a:pt x="83531" y="441007"/>
                                <a:pt x="8353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ubicBezTo>
                                <a:pt x="82261" y="443548"/>
                                <a:pt x="79721" y="443548"/>
                                <a:pt x="77181" y="444817"/>
                              </a:cubicBezTo>
                              <a:cubicBezTo>
                                <a:pt x="73371" y="447357"/>
                                <a:pt x="68291" y="447357"/>
                                <a:pt x="67021" y="449898"/>
                              </a:cubicBezTo>
                              <a:cubicBezTo>
                                <a:pt x="65751" y="448628"/>
                                <a:pt x="6321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1941" y="452437"/>
                              </a:cubicBezTo>
                              <a:cubicBezTo>
                                <a:pt x="61941" y="452437"/>
                                <a:pt x="63211" y="452437"/>
                                <a:pt x="63211" y="451167"/>
                              </a:cubicBezTo>
                              <a:lnTo>
                                <a:pt x="63211" y="451167"/>
                              </a:lnTo>
                              <a:cubicBezTo>
                                <a:pt x="64481" y="449898"/>
                                <a:pt x="67021" y="448628"/>
                                <a:pt x="65751" y="447357"/>
                              </a:cubicBezTo>
                              <a:cubicBezTo>
                                <a:pt x="67021" y="447357"/>
                                <a:pt x="68291" y="447357"/>
                                <a:pt x="69561" y="446087"/>
                              </a:cubicBezTo>
                              <a:cubicBezTo>
                                <a:pt x="70831" y="446087"/>
                                <a:pt x="68291" y="444817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9561" y="443548"/>
                                <a:pt x="69561" y="44354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69561" y="442278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8291" y="443548"/>
                                <a:pt x="67021" y="444817"/>
                                <a:pt x="67021" y="444817"/>
                              </a:cubicBezTo>
                              <a:cubicBezTo>
                                <a:pt x="65751" y="444817"/>
                                <a:pt x="65751" y="446087"/>
                                <a:pt x="64481" y="446087"/>
                              </a:cubicBezTo>
                              <a:cubicBezTo>
                                <a:pt x="63211" y="447357"/>
                                <a:pt x="64481" y="444817"/>
                                <a:pt x="65751" y="444817"/>
                              </a:cubicBezTo>
                              <a:cubicBezTo>
                                <a:pt x="69561" y="442278"/>
                                <a:pt x="72101" y="441007"/>
                                <a:pt x="74641" y="438467"/>
                              </a:cubicBezTo>
                              <a:cubicBezTo>
                                <a:pt x="73371" y="441007"/>
                                <a:pt x="78451" y="437198"/>
                                <a:pt x="77181" y="435928"/>
                              </a:cubicBezTo>
                              <a:cubicBezTo>
                                <a:pt x="78451" y="435928"/>
                                <a:pt x="79721" y="435928"/>
                                <a:pt x="79721" y="434657"/>
                              </a:cubicBezTo>
                              <a:cubicBezTo>
                                <a:pt x="80991" y="434657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lnTo>
                                <a:pt x="79721" y="435928"/>
                              </a:lnTo>
                              <a:cubicBezTo>
                                <a:pt x="80991" y="434657"/>
                                <a:pt x="80991" y="435928"/>
                                <a:pt x="82261" y="435928"/>
                              </a:cubicBezTo>
                              <a:cubicBezTo>
                                <a:pt x="83531" y="437198"/>
                                <a:pt x="80991" y="437198"/>
                                <a:pt x="80991" y="437198"/>
                              </a:cubicBezTo>
                              <a:lnTo>
                                <a:pt x="80991" y="437198"/>
                              </a:lnTo>
                              <a:cubicBezTo>
                                <a:pt x="80991" y="437198"/>
                                <a:pt x="80991" y="437198"/>
                                <a:pt x="80991" y="437198"/>
                              </a:cubicBezTo>
                              <a:cubicBezTo>
                                <a:pt x="80991" y="437198"/>
                                <a:pt x="80991" y="437198"/>
                                <a:pt x="79721" y="437198"/>
                              </a:cubicBezTo>
                              <a:cubicBezTo>
                                <a:pt x="79721" y="437198"/>
                                <a:pt x="78451" y="437198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9721" y="438467"/>
                              </a:cubicBezTo>
                              <a:cubicBezTo>
                                <a:pt x="79721" y="438467"/>
                                <a:pt x="7972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2261" y="441007"/>
                                <a:pt x="83531" y="441007"/>
                                <a:pt x="83531" y="441007"/>
                              </a:cubicBezTo>
                              <a:cubicBezTo>
                                <a:pt x="84801" y="441007"/>
                                <a:pt x="84801" y="441007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lose/>
                              <a:moveTo>
                                <a:pt x="83531" y="590867"/>
                              </a:moveTo>
                              <a:cubicBezTo>
                                <a:pt x="82261" y="590867"/>
                                <a:pt x="80991" y="590867"/>
                                <a:pt x="80991" y="590867"/>
                              </a:cubicBezTo>
                              <a:cubicBezTo>
                                <a:pt x="80991" y="590867"/>
                                <a:pt x="82261" y="589598"/>
                                <a:pt x="83531" y="590867"/>
                              </a:cubicBezTo>
                              <a:lnTo>
                                <a:pt x="83531" y="590867"/>
                              </a:lnTo>
                              <a:cubicBezTo>
                                <a:pt x="83531" y="589598"/>
                                <a:pt x="83531" y="589598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lose/>
                              <a:moveTo>
                                <a:pt x="84801" y="590867"/>
                              </a:moveTo>
                              <a:lnTo>
                                <a:pt x="84801" y="590867"/>
                              </a:lnTo>
                              <a:cubicBezTo>
                                <a:pt x="83531" y="590867"/>
                                <a:pt x="83531" y="590867"/>
                                <a:pt x="84801" y="590867"/>
                              </a:cubicBezTo>
                              <a:cubicBezTo>
                                <a:pt x="84801" y="589598"/>
                                <a:pt x="86071" y="588328"/>
                                <a:pt x="87341" y="589598"/>
                              </a:cubicBezTo>
                              <a:cubicBezTo>
                                <a:pt x="87341" y="589598"/>
                                <a:pt x="87341" y="589598"/>
                                <a:pt x="87341" y="589598"/>
                              </a:cubicBezTo>
                              <a:cubicBezTo>
                                <a:pt x="87341" y="589598"/>
                                <a:pt x="84801" y="590867"/>
                                <a:pt x="84801" y="590867"/>
                              </a:cubicBezTo>
                              <a:close/>
                              <a:moveTo>
                                <a:pt x="108931" y="585787"/>
                              </a:moveTo>
                              <a:cubicBezTo>
                                <a:pt x="108931" y="585787"/>
                                <a:pt x="108931" y="585787"/>
                                <a:pt x="108931" y="585787"/>
                              </a:cubicBezTo>
                              <a:cubicBezTo>
                                <a:pt x="107661" y="585787"/>
                                <a:pt x="106391" y="587058"/>
                                <a:pt x="105121" y="587058"/>
                              </a:cubicBezTo>
                              <a:cubicBezTo>
                                <a:pt x="103851" y="584517"/>
                                <a:pt x="107661" y="584517"/>
                                <a:pt x="108931" y="585787"/>
                              </a:cubicBezTo>
                              <a:cubicBezTo>
                                <a:pt x="107661" y="584517"/>
                                <a:pt x="108931" y="584517"/>
                                <a:pt x="108931" y="585787"/>
                              </a:cubicBezTo>
                              <a:close/>
                              <a:moveTo>
                                <a:pt x="96231" y="354648"/>
                              </a:moveTo>
                              <a:cubicBezTo>
                                <a:pt x="96231" y="354648"/>
                                <a:pt x="96231" y="354648"/>
                                <a:pt x="96231" y="354648"/>
                              </a:cubicBezTo>
                              <a:cubicBezTo>
                                <a:pt x="97501" y="354648"/>
                                <a:pt x="97501" y="354648"/>
                                <a:pt x="97501" y="354648"/>
                              </a:cubicBezTo>
                              <a:lnTo>
                                <a:pt x="97501" y="354648"/>
                              </a:lnTo>
                              <a:cubicBezTo>
                                <a:pt x="97501" y="354648"/>
                                <a:pt x="97501" y="354648"/>
                                <a:pt x="97501" y="355917"/>
                              </a:cubicBezTo>
                              <a:cubicBezTo>
                                <a:pt x="96231" y="357187"/>
                                <a:pt x="96231" y="354648"/>
                                <a:pt x="94961" y="355917"/>
                              </a:cubicBezTo>
                              <a:cubicBezTo>
                                <a:pt x="94961" y="355917"/>
                                <a:pt x="96231" y="355917"/>
                                <a:pt x="96231" y="354648"/>
                              </a:cubicBezTo>
                              <a:close/>
                              <a:moveTo>
                                <a:pt x="92421" y="368617"/>
                              </a:moveTo>
                              <a:cubicBezTo>
                                <a:pt x="93691" y="367348"/>
                                <a:pt x="94961" y="366078"/>
                                <a:pt x="97501" y="364807"/>
                              </a:cubicBezTo>
                              <a:cubicBezTo>
                                <a:pt x="96231" y="367348"/>
                                <a:pt x="93691" y="368617"/>
                                <a:pt x="92421" y="368617"/>
                              </a:cubicBezTo>
                              <a:close/>
                              <a:moveTo>
                                <a:pt x="96231" y="368617"/>
                              </a:moveTo>
                              <a:cubicBezTo>
                                <a:pt x="96231" y="369887"/>
                                <a:pt x="94961" y="369887"/>
                                <a:pt x="94961" y="369887"/>
                              </a:cubicBezTo>
                              <a:lnTo>
                                <a:pt x="94961" y="369887"/>
                              </a:lnTo>
                              <a:cubicBezTo>
                                <a:pt x="94961" y="369887"/>
                                <a:pt x="94961" y="369887"/>
                                <a:pt x="94961" y="368617"/>
                              </a:cubicBezTo>
                              <a:cubicBezTo>
                                <a:pt x="93691" y="368617"/>
                                <a:pt x="96231" y="369887"/>
                                <a:pt x="96231" y="368617"/>
                              </a:cubicBezTo>
                              <a:close/>
                              <a:moveTo>
                                <a:pt x="92421" y="470217"/>
                              </a:moveTo>
                              <a:cubicBezTo>
                                <a:pt x="92421" y="470217"/>
                                <a:pt x="93691" y="468948"/>
                                <a:pt x="94961" y="470217"/>
                              </a:cubicBezTo>
                              <a:cubicBezTo>
                                <a:pt x="94961" y="470217"/>
                                <a:pt x="94961" y="470217"/>
                                <a:pt x="93691" y="470217"/>
                              </a:cubicBezTo>
                              <a:lnTo>
                                <a:pt x="93691" y="470217"/>
                              </a:lnTo>
                              <a:cubicBezTo>
                                <a:pt x="93691" y="470217"/>
                                <a:pt x="93691" y="470217"/>
                                <a:pt x="92421" y="470217"/>
                              </a:cubicBezTo>
                              <a:lnTo>
                                <a:pt x="92421" y="470217"/>
                              </a:lnTo>
                              <a:close/>
                              <a:moveTo>
                                <a:pt x="93691" y="470217"/>
                              </a:moveTo>
                              <a:cubicBezTo>
                                <a:pt x="94961" y="471487"/>
                                <a:pt x="93691" y="471487"/>
                                <a:pt x="93691" y="47021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3691" y="470217"/>
                                <a:pt x="93691" y="470217"/>
                                <a:pt x="93691" y="470217"/>
                              </a:cubicBezTo>
                              <a:close/>
                              <a:moveTo>
                                <a:pt x="91151" y="471487"/>
                              </a:move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2421" y="471487"/>
                                <a:pt x="91151" y="471487"/>
                              </a:cubicBezTo>
                              <a:cubicBezTo>
                                <a:pt x="91151" y="472757"/>
                                <a:pt x="89881" y="472757"/>
                                <a:pt x="88611" y="472757"/>
                              </a:cubicBezTo>
                              <a:cubicBezTo>
                                <a:pt x="89881" y="472757"/>
                                <a:pt x="91151" y="471487"/>
                                <a:pt x="91151" y="471487"/>
                              </a:cubicBezTo>
                              <a:close/>
                              <a:moveTo>
                                <a:pt x="88611" y="472757"/>
                              </a:moveTo>
                              <a:cubicBezTo>
                                <a:pt x="88611" y="474028"/>
                                <a:pt x="88611" y="475298"/>
                                <a:pt x="87341" y="475298"/>
                              </a:cubicBezTo>
                              <a:cubicBezTo>
                                <a:pt x="87341" y="475298"/>
                                <a:pt x="87341" y="474028"/>
                                <a:pt x="86071" y="474028"/>
                              </a:cubicBezTo>
                              <a:cubicBezTo>
                                <a:pt x="87341" y="474028"/>
                                <a:pt x="88611" y="474028"/>
                                <a:pt x="88611" y="472757"/>
                              </a:cubicBezTo>
                              <a:close/>
                              <a:moveTo>
                                <a:pt x="87341" y="485457"/>
                              </a:moveTo>
                              <a:cubicBezTo>
                                <a:pt x="87341" y="486728"/>
                                <a:pt x="86071" y="486728"/>
                                <a:pt x="86071" y="486728"/>
                              </a:cubicBezTo>
                              <a:cubicBezTo>
                                <a:pt x="86071" y="485457"/>
                                <a:pt x="87341" y="485457"/>
                                <a:pt x="87341" y="485457"/>
                              </a:cubicBezTo>
                              <a:close/>
                              <a:moveTo>
                                <a:pt x="77181" y="485457"/>
                              </a:moveTo>
                              <a:cubicBezTo>
                                <a:pt x="77181" y="486728"/>
                                <a:pt x="75911" y="486728"/>
                                <a:pt x="74641" y="487998"/>
                              </a:cubicBezTo>
                              <a:cubicBezTo>
                                <a:pt x="73371" y="486728"/>
                                <a:pt x="75911" y="486728"/>
                                <a:pt x="77181" y="485457"/>
                              </a:cubicBezTo>
                              <a:close/>
                              <a:moveTo>
                                <a:pt x="77181" y="491807"/>
                              </a:moveTo>
                              <a:cubicBezTo>
                                <a:pt x="77181" y="491807"/>
                                <a:pt x="77181" y="49053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5911" y="493078"/>
                                <a:pt x="74641" y="493078"/>
                                <a:pt x="74641" y="493078"/>
                              </a:cubicBezTo>
                              <a:cubicBezTo>
                                <a:pt x="74641" y="493078"/>
                                <a:pt x="74641" y="493078"/>
                                <a:pt x="73371" y="493078"/>
                              </a:cubicBezTo>
                              <a:cubicBezTo>
                                <a:pt x="74641" y="491807"/>
                                <a:pt x="75911" y="49180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7181" y="487998"/>
                                <a:pt x="82261" y="489267"/>
                                <a:pt x="82261" y="486728"/>
                              </a:cubicBezTo>
                              <a:cubicBezTo>
                                <a:pt x="83531" y="485457"/>
                                <a:pt x="84801" y="485457"/>
                                <a:pt x="84801" y="486728"/>
                              </a:cubicBezTo>
                              <a:cubicBezTo>
                                <a:pt x="84801" y="486728"/>
                                <a:pt x="83531" y="486728"/>
                                <a:pt x="83531" y="485457"/>
                              </a:cubicBezTo>
                              <a:cubicBezTo>
                                <a:pt x="82261" y="489267"/>
                                <a:pt x="79721" y="490537"/>
                                <a:pt x="77181" y="491807"/>
                              </a:cubicBezTo>
                              <a:close/>
                              <a:moveTo>
                                <a:pt x="91151" y="490537"/>
                              </a:moveTo>
                              <a:cubicBezTo>
                                <a:pt x="89881" y="491807"/>
                                <a:pt x="86071" y="494348"/>
                                <a:pt x="84801" y="493078"/>
                              </a:cubicBezTo>
                              <a:cubicBezTo>
                                <a:pt x="84801" y="493078"/>
                                <a:pt x="83531" y="493078"/>
                                <a:pt x="83531" y="494348"/>
                              </a:cubicBezTo>
                              <a:cubicBezTo>
                                <a:pt x="83531" y="493078"/>
                                <a:pt x="86071" y="493078"/>
                                <a:pt x="87341" y="491807"/>
                              </a:cubicBezTo>
                              <a:cubicBezTo>
                                <a:pt x="87341" y="491807"/>
                                <a:pt x="88611" y="490537"/>
                                <a:pt x="88611" y="490537"/>
                              </a:cubicBezTo>
                              <a:cubicBezTo>
                                <a:pt x="89881" y="489267"/>
                                <a:pt x="89881" y="489267"/>
                                <a:pt x="91151" y="490537"/>
                              </a:cubicBezTo>
                              <a:cubicBezTo>
                                <a:pt x="93691" y="489267"/>
                                <a:pt x="94961" y="484187"/>
                                <a:pt x="100041" y="485457"/>
                              </a:cubicBezTo>
                              <a:cubicBezTo>
                                <a:pt x="97501" y="485457"/>
                                <a:pt x="91151" y="489267"/>
                                <a:pt x="91151" y="490537"/>
                              </a:cubicBezTo>
                              <a:close/>
                              <a:moveTo>
                                <a:pt x="101311" y="486728"/>
                              </a:moveTo>
                              <a:cubicBezTo>
                                <a:pt x="101311" y="486728"/>
                                <a:pt x="101311" y="485457"/>
                                <a:pt x="101311" y="486728"/>
                              </a:cubicBezTo>
                              <a:cubicBezTo>
                                <a:pt x="102581" y="486728"/>
                                <a:pt x="101311" y="486728"/>
                                <a:pt x="101311" y="486728"/>
                              </a:cubicBezTo>
                              <a:close/>
                              <a:moveTo>
                                <a:pt x="105121" y="352107"/>
                              </a:moveTo>
                              <a:lnTo>
                                <a:pt x="105121" y="352107"/>
                              </a:lnTo>
                              <a:cubicBezTo>
                                <a:pt x="102581" y="353378"/>
                                <a:pt x="101311" y="354648"/>
                                <a:pt x="100041" y="354648"/>
                              </a:cubicBezTo>
                              <a:cubicBezTo>
                                <a:pt x="10004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lnTo>
                                <a:pt x="98771" y="354648"/>
                              </a:lnTo>
                              <a:cubicBezTo>
                                <a:pt x="100041" y="354648"/>
                                <a:pt x="101311" y="352107"/>
                                <a:pt x="102581" y="353378"/>
                              </a:cubicBezTo>
                              <a:cubicBezTo>
                                <a:pt x="101311" y="350837"/>
                                <a:pt x="103851" y="350837"/>
                                <a:pt x="105121" y="352107"/>
                              </a:cubicBezTo>
                              <a:lnTo>
                                <a:pt x="105121" y="352107"/>
                              </a:lnTo>
                              <a:cubicBezTo>
                                <a:pt x="105121" y="350837"/>
                                <a:pt x="105121" y="352107"/>
                                <a:pt x="105121" y="352107"/>
                              </a:cubicBezTo>
                              <a:close/>
                              <a:moveTo>
                                <a:pt x="133061" y="569278"/>
                              </a:moveTo>
                              <a:cubicBezTo>
                                <a:pt x="134331" y="569278"/>
                                <a:pt x="134331" y="569278"/>
                                <a:pt x="135601" y="568008"/>
                              </a:cubicBezTo>
                              <a:cubicBezTo>
                                <a:pt x="135601" y="568008"/>
                                <a:pt x="135601" y="568008"/>
                                <a:pt x="136871" y="568008"/>
                              </a:cubicBezTo>
                              <a:cubicBezTo>
                                <a:pt x="135601" y="568008"/>
                                <a:pt x="134331" y="570548"/>
                                <a:pt x="133061" y="569278"/>
                              </a:cubicBezTo>
                              <a:close/>
                              <a:moveTo>
                                <a:pt x="139411" y="330517"/>
                              </a:moveTo>
                              <a:cubicBezTo>
                                <a:pt x="139411" y="329248"/>
                                <a:pt x="139411" y="331787"/>
                                <a:pt x="139411" y="330517"/>
                              </a:cubicBezTo>
                              <a:cubicBezTo>
                                <a:pt x="138141" y="330517"/>
                                <a:pt x="13814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lnTo>
                                <a:pt x="138141" y="331787"/>
                              </a:lnTo>
                              <a:cubicBezTo>
                                <a:pt x="136871" y="331787"/>
                                <a:pt x="135601" y="333057"/>
                                <a:pt x="134331" y="333057"/>
                              </a:cubicBezTo>
                              <a:cubicBezTo>
                                <a:pt x="131791" y="335598"/>
                                <a:pt x="131791" y="335598"/>
                                <a:pt x="130521" y="338137"/>
                              </a:cubicBezTo>
                              <a:cubicBezTo>
                                <a:pt x="129251" y="338137"/>
                                <a:pt x="127981" y="338137"/>
                                <a:pt x="126711" y="339407"/>
                              </a:cubicBezTo>
                              <a:lnTo>
                                <a:pt x="126711" y="339407"/>
                              </a:lnTo>
                              <a:lnTo>
                                <a:pt x="126711" y="339407"/>
                              </a:lnTo>
                              <a:cubicBezTo>
                                <a:pt x="125441" y="339407"/>
                                <a:pt x="124171" y="339407"/>
                                <a:pt x="124171" y="340678"/>
                              </a:cubicBezTo>
                              <a:cubicBezTo>
                                <a:pt x="124171" y="340678"/>
                                <a:pt x="122901" y="340678"/>
                                <a:pt x="122901" y="340678"/>
                              </a:cubicBezTo>
                              <a:cubicBezTo>
                                <a:pt x="121631" y="341948"/>
                                <a:pt x="121631" y="343217"/>
                                <a:pt x="119091" y="341948"/>
                              </a:cubicBezTo>
                              <a:cubicBezTo>
                                <a:pt x="119091" y="341948"/>
                                <a:pt x="119091" y="341948"/>
                                <a:pt x="120361" y="343217"/>
                              </a:cubicBezTo>
                              <a:cubicBezTo>
                                <a:pt x="116551" y="345757"/>
                                <a:pt x="111471" y="349567"/>
                                <a:pt x="106391" y="350837"/>
                              </a:cubicBezTo>
                              <a:cubicBezTo>
                                <a:pt x="106391" y="350837"/>
                                <a:pt x="105121" y="352107"/>
                                <a:pt x="105121" y="352107"/>
                              </a:cubicBezTo>
                              <a:cubicBezTo>
                                <a:pt x="105121" y="352107"/>
                                <a:pt x="105121" y="352107"/>
                                <a:pt x="105121" y="350837"/>
                              </a:cubicBezTo>
                              <a:cubicBezTo>
                                <a:pt x="105121" y="350837"/>
                                <a:pt x="105121" y="350837"/>
                                <a:pt x="105121" y="349567"/>
                              </a:cubicBezTo>
                              <a:cubicBezTo>
                                <a:pt x="105121" y="349567"/>
                                <a:pt x="105121" y="349567"/>
                                <a:pt x="105121" y="349567"/>
                              </a:cubicBezTo>
                              <a:lnTo>
                                <a:pt x="105121" y="349567"/>
                              </a:lnTo>
                              <a:cubicBezTo>
                                <a:pt x="106391" y="349567"/>
                                <a:pt x="106391" y="348298"/>
                                <a:pt x="105121" y="348298"/>
                              </a:cubicBezTo>
                              <a:cubicBezTo>
                                <a:pt x="108931" y="345757"/>
                                <a:pt x="110201" y="345757"/>
                                <a:pt x="111471" y="341948"/>
                              </a:cubicBezTo>
                              <a:cubicBezTo>
                                <a:pt x="112741" y="345757"/>
                                <a:pt x="116551" y="338137"/>
                                <a:pt x="119091" y="339407"/>
                              </a:cubicBezTo>
                              <a:cubicBezTo>
                                <a:pt x="119091" y="339407"/>
                                <a:pt x="119091" y="338137"/>
                                <a:pt x="119091" y="338137"/>
                              </a:cubicBezTo>
                              <a:cubicBezTo>
                                <a:pt x="120361" y="338137"/>
                                <a:pt x="120361" y="338137"/>
                                <a:pt x="120361" y="338137"/>
                              </a:cubicBezTo>
                              <a:cubicBezTo>
                                <a:pt x="121631" y="336867"/>
                                <a:pt x="122901" y="338137"/>
                                <a:pt x="12417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lnTo>
                                <a:pt x="124171" y="339407"/>
                              </a:lnTo>
                              <a:cubicBezTo>
                                <a:pt x="124171" y="33940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544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2901" y="338137"/>
                              </a:cubicBezTo>
                              <a:cubicBezTo>
                                <a:pt x="122901" y="338137"/>
                                <a:pt x="122901" y="338137"/>
                                <a:pt x="122901" y="338137"/>
                              </a:cubicBezTo>
                              <a:cubicBezTo>
                                <a:pt x="121631" y="336867"/>
                                <a:pt x="122901" y="336867"/>
                                <a:pt x="124171" y="335598"/>
                              </a:cubicBezTo>
                              <a:cubicBezTo>
                                <a:pt x="124171" y="335598"/>
                                <a:pt x="125441" y="335598"/>
                                <a:pt x="125441" y="336867"/>
                              </a:cubicBezTo>
                              <a:cubicBezTo>
                                <a:pt x="126711" y="335598"/>
                                <a:pt x="127981" y="334328"/>
                                <a:pt x="127981" y="333057"/>
                              </a:cubicBezTo>
                              <a:cubicBezTo>
                                <a:pt x="129251" y="331787"/>
                                <a:pt x="130521" y="334328"/>
                                <a:pt x="131791" y="333057"/>
                              </a:cubicBezTo>
                              <a:cubicBezTo>
                                <a:pt x="133061" y="331787"/>
                                <a:pt x="133061" y="331787"/>
                                <a:pt x="135601" y="329248"/>
                              </a:cubicBezTo>
                              <a:cubicBezTo>
                                <a:pt x="138141" y="330517"/>
                                <a:pt x="138141" y="327978"/>
                                <a:pt x="140681" y="327978"/>
                              </a:cubicBezTo>
                              <a:cubicBezTo>
                                <a:pt x="140681" y="327978"/>
                                <a:pt x="140681" y="327978"/>
                                <a:pt x="140681" y="329248"/>
                              </a:cubicBezTo>
                              <a:cubicBezTo>
                                <a:pt x="140681" y="329248"/>
                                <a:pt x="140681" y="330517"/>
                                <a:pt x="140681" y="330517"/>
                              </a:cubicBezTo>
                              <a:cubicBezTo>
                                <a:pt x="140681" y="329248"/>
                                <a:pt x="140681" y="329248"/>
                                <a:pt x="139411" y="330517"/>
                              </a:cubicBezTo>
                              <a:cubicBezTo>
                                <a:pt x="140681" y="330517"/>
                                <a:pt x="13941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close/>
                              <a:moveTo>
                                <a:pt x="140681" y="331787"/>
                              </a:moveTo>
                              <a:cubicBezTo>
                                <a:pt x="139411" y="331787"/>
                                <a:pt x="139411" y="330517"/>
                                <a:pt x="140681" y="331787"/>
                              </a:cubicBezTo>
                              <a:cubicBezTo>
                                <a:pt x="140681" y="330517"/>
                                <a:pt x="140681" y="330517"/>
                                <a:pt x="140681" y="331787"/>
                              </a:cubicBezTo>
                              <a:cubicBezTo>
                                <a:pt x="141951" y="330517"/>
                                <a:pt x="141951" y="330517"/>
                                <a:pt x="141951" y="329248"/>
                              </a:cubicBezTo>
                              <a:lnTo>
                                <a:pt x="141951" y="329248"/>
                              </a:lnTo>
                              <a:cubicBezTo>
                                <a:pt x="143221" y="330517"/>
                                <a:pt x="140681" y="330517"/>
                                <a:pt x="140681" y="331787"/>
                              </a:cubicBezTo>
                              <a:close/>
                              <a:moveTo>
                                <a:pt x="181321" y="573087"/>
                              </a:moveTo>
                              <a:cubicBezTo>
                                <a:pt x="181321" y="573087"/>
                                <a:pt x="180051" y="573087"/>
                                <a:pt x="181321" y="573087"/>
                              </a:cubicBezTo>
                              <a:lnTo>
                                <a:pt x="181321" y="573087"/>
                              </a:lnTo>
                              <a:cubicBezTo>
                                <a:pt x="180051" y="573087"/>
                                <a:pt x="180051" y="571817"/>
                                <a:pt x="180051" y="571817"/>
                              </a:cubicBezTo>
                              <a:lnTo>
                                <a:pt x="180051" y="571817"/>
                              </a:lnTo>
                              <a:cubicBezTo>
                                <a:pt x="181321" y="571817"/>
                                <a:pt x="181321" y="570548"/>
                                <a:pt x="181321" y="573087"/>
                              </a:cubicBezTo>
                              <a:cubicBezTo>
                                <a:pt x="182591" y="571817"/>
                                <a:pt x="180051" y="571817"/>
                                <a:pt x="181321" y="573087"/>
                              </a:cubicBezTo>
                              <a:close/>
                              <a:moveTo>
                                <a:pt x="201641" y="292417"/>
                              </a:moveTo>
                              <a:cubicBezTo>
                                <a:pt x="201641" y="292417"/>
                                <a:pt x="201641" y="292417"/>
                                <a:pt x="201641" y="292417"/>
                              </a:cubicBezTo>
                              <a:cubicBezTo>
                                <a:pt x="201641" y="291148"/>
                                <a:pt x="201641" y="291148"/>
                                <a:pt x="201641" y="292417"/>
                              </a:cubicBezTo>
                              <a:cubicBezTo>
                                <a:pt x="201641" y="291148"/>
                                <a:pt x="202911" y="291148"/>
                                <a:pt x="201641" y="292417"/>
                              </a:cubicBezTo>
                              <a:cubicBezTo>
                                <a:pt x="202911" y="291148"/>
                                <a:pt x="201641" y="291148"/>
                                <a:pt x="201641" y="292417"/>
                              </a:cubicBezTo>
                              <a:close/>
                              <a:moveTo>
                                <a:pt x="224501" y="287337"/>
                              </a:moveTo>
                              <a:cubicBezTo>
                                <a:pt x="224501" y="286067"/>
                                <a:pt x="224501" y="286067"/>
                                <a:pt x="225771" y="286067"/>
                              </a:cubicBezTo>
                              <a:cubicBezTo>
                                <a:pt x="227041" y="286067"/>
                                <a:pt x="225771" y="287337"/>
                                <a:pt x="224501" y="287337"/>
                              </a:cubicBezTo>
                              <a:close/>
                              <a:moveTo>
                                <a:pt x="228311" y="284798"/>
                              </a:moveTo>
                              <a:cubicBezTo>
                                <a:pt x="227041" y="284798"/>
                                <a:pt x="229581" y="283528"/>
                                <a:pt x="229581" y="283528"/>
                              </a:cubicBezTo>
                              <a:lnTo>
                                <a:pt x="229581" y="283528"/>
                              </a:lnTo>
                              <a:cubicBezTo>
                                <a:pt x="229581" y="283528"/>
                                <a:pt x="229581" y="284798"/>
                                <a:pt x="228311" y="284798"/>
                              </a:cubicBezTo>
                              <a:close/>
                              <a:moveTo>
                                <a:pt x="230851" y="283528"/>
                              </a:moveTo>
                              <a:lnTo>
                                <a:pt x="230851" y="283528"/>
                              </a:lnTo>
                              <a:cubicBezTo>
                                <a:pt x="230851" y="282257"/>
                                <a:pt x="230851" y="282257"/>
                                <a:pt x="230851" y="283528"/>
                              </a:cubicBezTo>
                              <a:cubicBezTo>
                                <a:pt x="232121" y="283528"/>
                                <a:pt x="230851" y="283528"/>
                                <a:pt x="230851" y="283528"/>
                              </a:cubicBezTo>
                              <a:close/>
                              <a:moveTo>
                                <a:pt x="237201" y="275907"/>
                              </a:moveTo>
                              <a:lnTo>
                                <a:pt x="237201" y="275907"/>
                              </a:ln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lnTo>
                                <a:pt x="235931" y="277178"/>
                              </a:lnTo>
                              <a:cubicBezTo>
                                <a:pt x="235931" y="277178"/>
                                <a:pt x="235931" y="278448"/>
                                <a:pt x="234661" y="277178"/>
                              </a:cubicBezTo>
                              <a:cubicBezTo>
                                <a:pt x="234661" y="277178"/>
                                <a:pt x="234661" y="275907"/>
                                <a:pt x="235931" y="275907"/>
                              </a:cubicBezTo>
                              <a:lnTo>
                                <a:pt x="235931" y="275907"/>
                              </a:lnTo>
                              <a:lnTo>
                                <a:pt x="235931" y="275907"/>
                              </a:lnTo>
                              <a:cubicBezTo>
                                <a:pt x="235931" y="275907"/>
                                <a:pt x="235931" y="275907"/>
                                <a:pt x="235931" y="275907"/>
                              </a:cubicBez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4637"/>
                              </a:cubicBezTo>
                              <a:cubicBezTo>
                                <a:pt x="237201" y="274637"/>
                                <a:pt x="237201" y="274637"/>
                                <a:pt x="238471" y="27463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lose/>
                              <a:moveTo>
                                <a:pt x="238471" y="277178"/>
                              </a:moveTo>
                              <a:cubicBezTo>
                                <a:pt x="237201" y="277178"/>
                                <a:pt x="237201" y="277178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8471" y="274637"/>
                                <a:pt x="239741" y="273367"/>
                                <a:pt x="241011" y="274637"/>
                              </a:cubicBezTo>
                              <a:cubicBezTo>
                                <a:pt x="239741" y="274637"/>
                                <a:pt x="238471" y="275907"/>
                                <a:pt x="238471" y="277178"/>
                              </a:cubicBezTo>
                              <a:close/>
                              <a:moveTo>
                                <a:pt x="241011" y="277178"/>
                              </a:moveTo>
                              <a:cubicBezTo>
                                <a:pt x="239741" y="277178"/>
                                <a:pt x="243551" y="275907"/>
                                <a:pt x="242281" y="274637"/>
                              </a:cubicBezTo>
                              <a:cubicBezTo>
                                <a:pt x="242281" y="274637"/>
                                <a:pt x="243551" y="274637"/>
                                <a:pt x="244821" y="274637"/>
                              </a:cubicBezTo>
                              <a:cubicBezTo>
                                <a:pt x="244821" y="274637"/>
                                <a:pt x="244821" y="274637"/>
                                <a:pt x="244821" y="274637"/>
                              </a:cubicBezTo>
                              <a:cubicBezTo>
                                <a:pt x="244821" y="275907"/>
                                <a:pt x="243551" y="275907"/>
                                <a:pt x="241011" y="277178"/>
                              </a:cubicBezTo>
                              <a:close/>
                              <a:moveTo>
                                <a:pt x="246091" y="273367"/>
                              </a:move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3367"/>
                                <a:pt x="24482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2098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lnTo>
                                <a:pt x="246091" y="273367"/>
                              </a:ln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lose/>
                              <a:moveTo>
                                <a:pt x="248631" y="272098"/>
                              </a:moveTo>
                              <a:cubicBezTo>
                                <a:pt x="247361" y="273367"/>
                                <a:pt x="247361" y="272098"/>
                                <a:pt x="248631" y="272098"/>
                              </a:cubicBezTo>
                              <a:cubicBezTo>
                                <a:pt x="247361" y="272098"/>
                                <a:pt x="247361" y="272098"/>
                                <a:pt x="247361" y="272098"/>
                              </a:cubicBezTo>
                              <a:lnTo>
                                <a:pt x="247361" y="272098"/>
                              </a:lnTo>
                              <a:cubicBezTo>
                                <a:pt x="247361" y="272098"/>
                                <a:pt x="247361" y="272098"/>
                                <a:pt x="246091" y="270828"/>
                              </a:cubicBezTo>
                              <a:lnTo>
                                <a:pt x="246091" y="270828"/>
                              </a:lnTo>
                              <a:cubicBezTo>
                                <a:pt x="246091" y="269557"/>
                                <a:pt x="248631" y="270828"/>
                                <a:pt x="249901" y="269557"/>
                              </a:cubicBezTo>
                              <a:cubicBezTo>
                                <a:pt x="249901" y="270828"/>
                                <a:pt x="248631" y="272098"/>
                                <a:pt x="248631" y="272098"/>
                              </a:cubicBezTo>
                              <a:close/>
                              <a:moveTo>
                                <a:pt x="244821" y="267017"/>
                              </a:moveTo>
                              <a:lnTo>
                                <a:pt x="244821" y="267017"/>
                              </a:ln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4821" y="265748"/>
                                <a:pt x="244821" y="265748"/>
                                <a:pt x="244821" y="265748"/>
                              </a:cubicBezTo>
                              <a:cubicBezTo>
                                <a:pt x="246091" y="265748"/>
                                <a:pt x="246091" y="265748"/>
                                <a:pt x="247361" y="264478"/>
                              </a:cubicBezTo>
                              <a:lnTo>
                                <a:pt x="247361" y="264478"/>
                              </a:lnTo>
                              <a:cubicBezTo>
                                <a:pt x="248631" y="264478"/>
                                <a:pt x="248631" y="263207"/>
                                <a:pt x="249901" y="263207"/>
                              </a:cubicBezTo>
                              <a:cubicBezTo>
                                <a:pt x="251171" y="261937"/>
                                <a:pt x="251171" y="261937"/>
                                <a:pt x="252441" y="261937"/>
                              </a:cubicBezTo>
                              <a:cubicBezTo>
                                <a:pt x="252441" y="261937"/>
                                <a:pt x="253711" y="263207"/>
                                <a:pt x="253711" y="261937"/>
                              </a:cubicBezTo>
                              <a:cubicBezTo>
                                <a:pt x="251171" y="265748"/>
                                <a:pt x="247361" y="264478"/>
                                <a:pt x="244821" y="267017"/>
                              </a:cubicBezTo>
                              <a:close/>
                              <a:moveTo>
                                <a:pt x="253711" y="269557"/>
                              </a:moveTo>
                              <a:cubicBezTo>
                                <a:pt x="253711" y="269557"/>
                                <a:pt x="253711" y="269557"/>
                                <a:pt x="253711" y="269557"/>
                              </a:cubicBezTo>
                              <a:cubicBezTo>
                                <a:pt x="252441" y="268287"/>
                                <a:pt x="253711" y="268287"/>
                                <a:pt x="253711" y="268287"/>
                              </a:cubicBezTo>
                              <a:cubicBezTo>
                                <a:pt x="254981" y="268287"/>
                                <a:pt x="254981" y="269557"/>
                                <a:pt x="253711" y="269557"/>
                              </a:cubicBezTo>
                              <a:close/>
                              <a:moveTo>
                                <a:pt x="254981" y="259398"/>
                              </a:moveTo>
                              <a:cubicBezTo>
                                <a:pt x="254981" y="259398"/>
                                <a:pt x="256251" y="258128"/>
                                <a:pt x="257521" y="258128"/>
                              </a:cubicBezTo>
                              <a:lnTo>
                                <a:pt x="257521" y="258128"/>
                              </a:lnTo>
                              <a:cubicBezTo>
                                <a:pt x="258791" y="259398"/>
                                <a:pt x="256251" y="259398"/>
                                <a:pt x="257521" y="259398"/>
                              </a:cubicBezTo>
                              <a:cubicBezTo>
                                <a:pt x="257521" y="259398"/>
                                <a:pt x="257521" y="259398"/>
                                <a:pt x="257521" y="259398"/>
                              </a:cubicBezTo>
                              <a:cubicBezTo>
                                <a:pt x="256251" y="260667"/>
                                <a:pt x="256251" y="260667"/>
                                <a:pt x="254981" y="259398"/>
                              </a:cubicBezTo>
                              <a:cubicBezTo>
                                <a:pt x="254981" y="260667"/>
                                <a:pt x="254981" y="260667"/>
                                <a:pt x="254981" y="259398"/>
                              </a:cubicBezTo>
                              <a:lnTo>
                                <a:pt x="254981" y="259398"/>
                              </a:lnTo>
                              <a:close/>
                              <a:moveTo>
                                <a:pt x="275301" y="256857"/>
                              </a:move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6571" y="256857"/>
                                <a:pt x="275301" y="256857"/>
                                <a:pt x="275301" y="256857"/>
                              </a:cubicBezTo>
                              <a:close/>
                              <a:moveTo>
                                <a:pt x="286731" y="512128"/>
                              </a:moveTo>
                              <a:cubicBezTo>
                                <a:pt x="286731" y="512128"/>
                                <a:pt x="286731" y="512128"/>
                                <a:pt x="286731" y="512128"/>
                              </a:cubicBezTo>
                              <a:cubicBezTo>
                                <a:pt x="286731" y="510857"/>
                                <a:pt x="288001" y="510857"/>
                                <a:pt x="289271" y="510857"/>
                              </a:cubicBezTo>
                              <a:lnTo>
                                <a:pt x="289271" y="510857"/>
                              </a:lnTo>
                              <a:cubicBezTo>
                                <a:pt x="288001" y="512128"/>
                                <a:pt x="288001" y="512128"/>
                                <a:pt x="286731" y="512128"/>
                              </a:cubicBezTo>
                              <a:close/>
                              <a:moveTo>
                                <a:pt x="281651" y="532448"/>
                              </a:moveTo>
                              <a:cubicBezTo>
                                <a:pt x="280381" y="532448"/>
                                <a:pt x="281651" y="531178"/>
                                <a:pt x="281651" y="532448"/>
                              </a:cubicBezTo>
                              <a:cubicBezTo>
                                <a:pt x="282921" y="531178"/>
                                <a:pt x="282921" y="531178"/>
                                <a:pt x="281651" y="532448"/>
                              </a:cubicBezTo>
                              <a:cubicBezTo>
                                <a:pt x="282921" y="532448"/>
                                <a:pt x="281651" y="532448"/>
                                <a:pt x="281651" y="532448"/>
                              </a:cubicBezTo>
                              <a:close/>
                              <a:moveTo>
                                <a:pt x="282921" y="531178"/>
                              </a:move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close/>
                              <a:moveTo>
                                <a:pt x="286731" y="546417"/>
                              </a:moveTo>
                              <a:lnTo>
                                <a:pt x="286731" y="546417"/>
                              </a:lnTo>
                              <a:cubicBezTo>
                                <a:pt x="286731" y="546417"/>
                                <a:pt x="286731" y="546417"/>
                                <a:pt x="286731" y="546417"/>
                              </a:cubicBezTo>
                              <a:lnTo>
                                <a:pt x="286731" y="546417"/>
                              </a:lnTo>
                              <a:cubicBezTo>
                                <a:pt x="285461" y="545148"/>
                                <a:pt x="286731" y="545148"/>
                                <a:pt x="288001" y="545148"/>
                              </a:cubicBezTo>
                              <a:cubicBezTo>
                                <a:pt x="288001" y="546417"/>
                                <a:pt x="286731" y="546417"/>
                                <a:pt x="286731" y="546417"/>
                              </a:cubicBezTo>
                              <a:close/>
                              <a:moveTo>
                                <a:pt x="299431" y="527367"/>
                              </a:moveTo>
                              <a:cubicBezTo>
                                <a:pt x="300701" y="527367"/>
                                <a:pt x="299431" y="527367"/>
                                <a:pt x="299431" y="527367"/>
                              </a:cubicBezTo>
                              <a:cubicBezTo>
                                <a:pt x="298161" y="528637"/>
                                <a:pt x="299431" y="527367"/>
                                <a:pt x="299431" y="527367"/>
                              </a:cubicBezTo>
                              <a:close/>
                              <a:moveTo>
                                <a:pt x="291811" y="522287"/>
                              </a:moveTo>
                              <a:cubicBezTo>
                                <a:pt x="293081" y="523557"/>
                                <a:pt x="291811" y="523557"/>
                                <a:pt x="290541" y="523557"/>
                              </a:cubicBezTo>
                              <a:cubicBezTo>
                                <a:pt x="290541" y="522287"/>
                                <a:pt x="291811" y="522287"/>
                                <a:pt x="291811" y="522287"/>
                              </a:cubicBezTo>
                              <a:close/>
                              <a:moveTo>
                                <a:pt x="291811" y="542608"/>
                              </a:moveTo>
                              <a:cubicBezTo>
                                <a:pt x="291811" y="542608"/>
                                <a:pt x="291811" y="542608"/>
                                <a:pt x="291811" y="542608"/>
                              </a:cubicBezTo>
                              <a:cubicBezTo>
                                <a:pt x="293081" y="541337"/>
                                <a:pt x="293081" y="543878"/>
                                <a:pt x="291811" y="542608"/>
                              </a:cubicBezTo>
                              <a:close/>
                              <a:moveTo>
                                <a:pt x="295621" y="533717"/>
                              </a:moveTo>
                              <a:cubicBezTo>
                                <a:pt x="296891" y="531178"/>
                                <a:pt x="299431" y="529908"/>
                                <a:pt x="300701" y="529908"/>
                              </a:cubicBezTo>
                              <a:cubicBezTo>
                                <a:pt x="300701" y="531178"/>
                                <a:pt x="298161" y="532448"/>
                                <a:pt x="295621" y="533717"/>
                              </a:cubicBezTo>
                              <a:close/>
                              <a:moveTo>
                                <a:pt x="300701" y="526098"/>
                              </a:moveTo>
                              <a:cubicBezTo>
                                <a:pt x="300701" y="526098"/>
                                <a:pt x="301971" y="524828"/>
                                <a:pt x="303241" y="523557"/>
                              </a:cubicBezTo>
                              <a:cubicBezTo>
                                <a:pt x="303241" y="523557"/>
                                <a:pt x="303241" y="524828"/>
                                <a:pt x="304511" y="524828"/>
                              </a:cubicBezTo>
                              <a:cubicBezTo>
                                <a:pt x="303241" y="524828"/>
                                <a:pt x="301971" y="526098"/>
                                <a:pt x="300701" y="526098"/>
                              </a:cubicBezTo>
                              <a:close/>
                              <a:moveTo>
                                <a:pt x="303241" y="528637"/>
                              </a:moveTo>
                              <a:cubicBezTo>
                                <a:pt x="303241" y="527367"/>
                                <a:pt x="304511" y="526098"/>
                                <a:pt x="305781" y="527367"/>
                              </a:cubicBezTo>
                              <a:cubicBezTo>
                                <a:pt x="304511" y="528637"/>
                                <a:pt x="303241" y="528637"/>
                                <a:pt x="303241" y="528637"/>
                              </a:cubicBezTo>
                              <a:close/>
                              <a:moveTo>
                                <a:pt x="304511" y="543878"/>
                              </a:moveTo>
                              <a:cubicBezTo>
                                <a:pt x="304511" y="542608"/>
                                <a:pt x="307051" y="542608"/>
                                <a:pt x="307051" y="541337"/>
                              </a:cubicBezTo>
                              <a:lnTo>
                                <a:pt x="307051" y="541337"/>
                              </a:lnTo>
                              <a:lnTo>
                                <a:pt x="307051" y="541337"/>
                              </a:lnTo>
                              <a:cubicBezTo>
                                <a:pt x="305781" y="540067"/>
                                <a:pt x="308321" y="538798"/>
                                <a:pt x="309591" y="538798"/>
                              </a:cubicBezTo>
                              <a:cubicBezTo>
                                <a:pt x="309591" y="538798"/>
                                <a:pt x="309591" y="540067"/>
                                <a:pt x="310861" y="540067"/>
                              </a:cubicBezTo>
                              <a:cubicBezTo>
                                <a:pt x="309591" y="541337"/>
                                <a:pt x="307051" y="542608"/>
                                <a:pt x="304511" y="543878"/>
                              </a:cubicBezTo>
                              <a:close/>
                              <a:moveTo>
                                <a:pt x="313401" y="569278"/>
                              </a:move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8008"/>
                                <a:pt x="314671" y="568008"/>
                                <a:pt x="314671" y="568008"/>
                              </a:cubicBezTo>
                              <a:cubicBezTo>
                                <a:pt x="314671" y="569278"/>
                                <a:pt x="313401" y="568008"/>
                                <a:pt x="313401" y="569278"/>
                              </a:cubicBezTo>
                              <a:close/>
                              <a:moveTo>
                                <a:pt x="298161" y="612458"/>
                              </a:moveTo>
                              <a:cubicBezTo>
                                <a:pt x="298161" y="612458"/>
                                <a:pt x="298161" y="612458"/>
                                <a:pt x="298161" y="612458"/>
                              </a:cubicBezTo>
                              <a:lnTo>
                                <a:pt x="298161" y="612458"/>
                              </a:lnTo>
                              <a:cubicBezTo>
                                <a:pt x="298161" y="612458"/>
                                <a:pt x="299431" y="612458"/>
                                <a:pt x="298161" y="612458"/>
                              </a:cubicBezTo>
                              <a:cubicBezTo>
                                <a:pt x="300701" y="611187"/>
                                <a:pt x="298161" y="614998"/>
                                <a:pt x="298161" y="612458"/>
                              </a:cubicBezTo>
                              <a:close/>
                              <a:moveTo>
                                <a:pt x="299431" y="612458"/>
                              </a:moveTo>
                              <a:cubicBezTo>
                                <a:pt x="298161" y="611187"/>
                                <a:pt x="300701" y="611187"/>
                                <a:pt x="301971" y="609917"/>
                              </a:cubicBezTo>
                              <a:cubicBezTo>
                                <a:pt x="303241" y="611187"/>
                                <a:pt x="300701" y="611187"/>
                                <a:pt x="299431" y="612458"/>
                              </a:cubicBezTo>
                              <a:close/>
                              <a:moveTo>
                                <a:pt x="324831" y="523557"/>
                              </a:moveTo>
                              <a:cubicBezTo>
                                <a:pt x="324831" y="524828"/>
                                <a:pt x="324831" y="524828"/>
                                <a:pt x="323561" y="524828"/>
                              </a:cubicBezTo>
                              <a:cubicBezTo>
                                <a:pt x="323561" y="523557"/>
                                <a:pt x="323561" y="523557"/>
                                <a:pt x="324831" y="523557"/>
                              </a:cubicBezTo>
                              <a:close/>
                              <a:moveTo>
                                <a:pt x="318481" y="533717"/>
                              </a:moveTo>
                              <a:cubicBezTo>
                                <a:pt x="318481" y="533717"/>
                                <a:pt x="318481" y="533717"/>
                                <a:pt x="318481" y="533717"/>
                              </a:cubicBezTo>
                              <a:cubicBezTo>
                                <a:pt x="319751" y="532448"/>
                                <a:pt x="319751" y="533717"/>
                                <a:pt x="318481" y="533717"/>
                              </a:cubicBezTo>
                              <a:close/>
                              <a:moveTo>
                                <a:pt x="319751" y="574358"/>
                              </a:moveTo>
                              <a:cubicBezTo>
                                <a:pt x="321021" y="570548"/>
                                <a:pt x="327371" y="569278"/>
                                <a:pt x="331181" y="566737"/>
                              </a:cubicBezTo>
                              <a:cubicBezTo>
                                <a:pt x="327371" y="570548"/>
                                <a:pt x="323561" y="573087"/>
                                <a:pt x="319751" y="574358"/>
                              </a:cubicBezTo>
                              <a:close/>
                              <a:moveTo>
                                <a:pt x="366741" y="203517"/>
                              </a:move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lnTo>
                                <a:pt x="366741" y="203517"/>
                              </a:lnTo>
                              <a:cubicBezTo>
                                <a:pt x="36801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lose/>
                              <a:moveTo>
                                <a:pt x="360391" y="209867"/>
                              </a:moveTo>
                              <a:cubicBezTo>
                                <a:pt x="360391" y="209867"/>
                                <a:pt x="360391" y="209867"/>
                                <a:pt x="360391" y="209867"/>
                              </a:cubicBezTo>
                              <a:cubicBezTo>
                                <a:pt x="360391" y="208598"/>
                                <a:pt x="360391" y="208598"/>
                                <a:pt x="361661" y="208598"/>
                              </a:cubicBezTo>
                              <a:cubicBezTo>
                                <a:pt x="362931" y="209867"/>
                                <a:pt x="361661" y="209867"/>
                                <a:pt x="360391" y="209867"/>
                              </a:cubicBezTo>
                              <a:close/>
                              <a:moveTo>
                                <a:pt x="364201" y="208598"/>
                              </a:moveTo>
                              <a:cubicBezTo>
                                <a:pt x="362931" y="207328"/>
                                <a:pt x="366741" y="207328"/>
                                <a:pt x="364201" y="206057"/>
                              </a:cubicBezTo>
                              <a:cubicBezTo>
                                <a:pt x="365471" y="206057"/>
                                <a:pt x="365471" y="206057"/>
                                <a:pt x="366741" y="204787"/>
                              </a:cubicBezTo>
                              <a:cubicBezTo>
                                <a:pt x="366741" y="204787"/>
                                <a:pt x="366741" y="204787"/>
                                <a:pt x="366741" y="204787"/>
                              </a:cubicBezTo>
                              <a:cubicBezTo>
                                <a:pt x="366741" y="204787"/>
                                <a:pt x="368011" y="204787"/>
                                <a:pt x="368011" y="204787"/>
                              </a:cubicBezTo>
                              <a:lnTo>
                                <a:pt x="368011" y="204787"/>
                              </a:lnTo>
                              <a:cubicBezTo>
                                <a:pt x="368011" y="204787"/>
                                <a:pt x="368011" y="204787"/>
                                <a:pt x="368011" y="204787"/>
                              </a:cubicBezTo>
                              <a:cubicBezTo>
                                <a:pt x="369281" y="207328"/>
                                <a:pt x="365471" y="207328"/>
                                <a:pt x="364201" y="208598"/>
                              </a:cubicBezTo>
                              <a:close/>
                              <a:moveTo>
                                <a:pt x="370551" y="204787"/>
                              </a:moveTo>
                              <a:cubicBezTo>
                                <a:pt x="370551" y="203517"/>
                                <a:pt x="370551" y="203517"/>
                                <a:pt x="370551" y="204787"/>
                              </a:cubicBezTo>
                              <a:cubicBezTo>
                                <a:pt x="371821" y="203517"/>
                                <a:pt x="371821" y="204787"/>
                                <a:pt x="370551" y="204787"/>
                              </a:cubicBezTo>
                              <a:close/>
                              <a:moveTo>
                                <a:pt x="381981" y="195898"/>
                              </a:moveTo>
                              <a:cubicBezTo>
                                <a:pt x="383251" y="195898"/>
                                <a:pt x="38325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3357"/>
                                <a:pt x="383251" y="193357"/>
                                <a:pt x="384521" y="193357"/>
                              </a:cubicBezTo>
                              <a:lnTo>
                                <a:pt x="384521" y="193357"/>
                              </a:lnTo>
                              <a:cubicBezTo>
                                <a:pt x="384521" y="193357"/>
                                <a:pt x="385791" y="193357"/>
                                <a:pt x="385791" y="193357"/>
                              </a:cubicBezTo>
                              <a:cubicBezTo>
                                <a:pt x="385791" y="193357"/>
                                <a:pt x="385791" y="193357"/>
                                <a:pt x="385791" y="193357"/>
                              </a:cubicBezTo>
                              <a:lnTo>
                                <a:pt x="385791" y="193357"/>
                              </a:lnTo>
                              <a:cubicBezTo>
                                <a:pt x="385791" y="194628"/>
                                <a:pt x="38452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4628"/>
                                <a:pt x="384521" y="194628"/>
                                <a:pt x="384521" y="195898"/>
                              </a:cubicBezTo>
                              <a:cubicBezTo>
                                <a:pt x="384521" y="197167"/>
                                <a:pt x="383251" y="197167"/>
                                <a:pt x="381981" y="195898"/>
                              </a:cubicBezTo>
                              <a:close/>
                              <a:moveTo>
                                <a:pt x="402301" y="602298"/>
                              </a:moveTo>
                              <a:cubicBezTo>
                                <a:pt x="402301" y="602298"/>
                                <a:pt x="402301" y="602298"/>
                                <a:pt x="402301" y="602298"/>
                              </a:cubicBezTo>
                              <a:lnTo>
                                <a:pt x="402301" y="602298"/>
                              </a:lnTo>
                              <a:cubicBezTo>
                                <a:pt x="398491" y="603567"/>
                                <a:pt x="395951" y="604837"/>
                                <a:pt x="393411" y="607378"/>
                              </a:cubicBezTo>
                              <a:cubicBezTo>
                                <a:pt x="393411" y="607378"/>
                                <a:pt x="393411" y="607378"/>
                                <a:pt x="393411" y="607378"/>
                              </a:cubicBezTo>
                              <a:cubicBezTo>
                                <a:pt x="390871" y="608648"/>
                                <a:pt x="389601" y="609917"/>
                                <a:pt x="387061" y="611187"/>
                              </a:cubicBezTo>
                              <a:cubicBezTo>
                                <a:pt x="384521" y="612458"/>
                                <a:pt x="381981" y="614998"/>
                                <a:pt x="379441" y="614998"/>
                              </a:cubicBezTo>
                              <a:cubicBezTo>
                                <a:pt x="379441" y="614998"/>
                                <a:pt x="379441" y="613728"/>
                                <a:pt x="379441" y="613728"/>
                              </a:cubicBezTo>
                              <a:cubicBezTo>
                                <a:pt x="381981" y="612458"/>
                                <a:pt x="384521" y="609917"/>
                                <a:pt x="387061" y="608648"/>
                              </a:cubicBezTo>
                              <a:cubicBezTo>
                                <a:pt x="390871" y="607378"/>
                                <a:pt x="398491" y="601028"/>
                                <a:pt x="402301" y="598487"/>
                              </a:cubicBezTo>
                              <a:cubicBezTo>
                                <a:pt x="403571" y="597217"/>
                                <a:pt x="406111" y="594678"/>
                                <a:pt x="408651" y="595948"/>
                              </a:cubicBezTo>
                              <a:cubicBezTo>
                                <a:pt x="404841" y="598487"/>
                                <a:pt x="404841" y="601028"/>
                                <a:pt x="402301" y="602298"/>
                              </a:cubicBezTo>
                              <a:close/>
                              <a:moveTo>
                                <a:pt x="409921" y="181928"/>
                              </a:moveTo>
                              <a:cubicBezTo>
                                <a:pt x="409921" y="181928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9921" y="180657"/>
                                <a:pt x="409921" y="180657"/>
                                <a:pt x="409921" y="181928"/>
                              </a:cubicBezTo>
                              <a:cubicBezTo>
                                <a:pt x="409921" y="181928"/>
                                <a:pt x="409921" y="181928"/>
                                <a:pt x="409921" y="181928"/>
                              </a:cubicBezTo>
                              <a:close/>
                              <a:moveTo>
                                <a:pt x="535651" y="524828"/>
                              </a:move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5651" y="523557"/>
                                <a:pt x="535651" y="524828"/>
                              </a:cubicBezTo>
                              <a:close/>
                              <a:moveTo>
                                <a:pt x="412461" y="180657"/>
                              </a:move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3731" y="179387"/>
                              </a:cubicBezTo>
                              <a:cubicBezTo>
                                <a:pt x="415001" y="179387"/>
                                <a:pt x="416271" y="179387"/>
                                <a:pt x="415001" y="178117"/>
                              </a:cubicBezTo>
                              <a:cubicBezTo>
                                <a:pt x="415001" y="178117"/>
                                <a:pt x="415001" y="178117"/>
                                <a:pt x="416271" y="178117"/>
                              </a:cubicBezTo>
                              <a:cubicBezTo>
                                <a:pt x="416271" y="178117"/>
                                <a:pt x="416271" y="178117"/>
                                <a:pt x="416271" y="178117"/>
                              </a:cubicBezTo>
                              <a:lnTo>
                                <a:pt x="416271" y="178117"/>
                              </a:lnTo>
                              <a:cubicBezTo>
                                <a:pt x="416271" y="178117"/>
                                <a:pt x="417541" y="178117"/>
                                <a:pt x="417541" y="179387"/>
                              </a:cubicBezTo>
                              <a:cubicBezTo>
                                <a:pt x="421351" y="176848"/>
                                <a:pt x="423891" y="176848"/>
                                <a:pt x="425161" y="174307"/>
                              </a:cubicBezTo>
                              <a:cubicBezTo>
                                <a:pt x="426431" y="175578"/>
                                <a:pt x="426431" y="173037"/>
                                <a:pt x="426431" y="173037"/>
                              </a:cubicBez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cubicBezTo>
                                <a:pt x="426431" y="171767"/>
                                <a:pt x="427701" y="171767"/>
                                <a:pt x="427701" y="171767"/>
                              </a:cubicBezTo>
                              <a:lnTo>
                                <a:pt x="427701" y="171767"/>
                              </a:lnTo>
                              <a:cubicBezTo>
                                <a:pt x="427701" y="171767"/>
                                <a:pt x="427701" y="171767"/>
                                <a:pt x="427701" y="171767"/>
                              </a:cubicBezTo>
                              <a:cubicBezTo>
                                <a:pt x="427701" y="171767"/>
                                <a:pt x="427701" y="173037"/>
                                <a:pt x="427701" y="173037"/>
                              </a:cubicBezTo>
                              <a:cubicBezTo>
                                <a:pt x="427701" y="173037"/>
                                <a:pt x="427701" y="173037"/>
                                <a:pt x="427701" y="173037"/>
                              </a:cubicBezTo>
                              <a:cubicBezTo>
                                <a:pt x="423891" y="173037"/>
                                <a:pt x="418811" y="178117"/>
                                <a:pt x="412461" y="180657"/>
                              </a:cubicBezTo>
                              <a:close/>
                              <a:moveTo>
                                <a:pt x="430241" y="170498"/>
                              </a:moveTo>
                              <a:lnTo>
                                <a:pt x="430241" y="170498"/>
                              </a:lnTo>
                              <a:cubicBezTo>
                                <a:pt x="430241" y="170498"/>
                                <a:pt x="430241" y="169228"/>
                                <a:pt x="430241" y="170498"/>
                              </a:cubicBezTo>
                              <a:cubicBezTo>
                                <a:pt x="428971" y="169228"/>
                                <a:pt x="428971" y="169228"/>
                                <a:pt x="428971" y="169228"/>
                              </a:cubicBezTo>
                              <a:cubicBezTo>
                                <a:pt x="428971" y="169228"/>
                                <a:pt x="430241" y="169228"/>
                                <a:pt x="430241" y="169228"/>
                              </a:cubicBezTo>
                              <a:cubicBezTo>
                                <a:pt x="431511" y="169228"/>
                                <a:pt x="431511" y="169228"/>
                                <a:pt x="432781" y="169228"/>
                              </a:cubicBezTo>
                              <a:cubicBezTo>
                                <a:pt x="432781" y="169228"/>
                                <a:pt x="431511" y="170498"/>
                                <a:pt x="430241" y="170498"/>
                              </a:cubicBezTo>
                              <a:close/>
                              <a:moveTo>
                                <a:pt x="435321" y="165417"/>
                              </a:move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close/>
                              <a:moveTo>
                                <a:pt x="435321" y="165417"/>
                              </a:move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5321" y="166687"/>
                                <a:pt x="435321" y="165417"/>
                                <a:pt x="435321" y="165417"/>
                              </a:cubicBezTo>
                              <a:close/>
                              <a:moveTo>
                                <a:pt x="440401" y="165417"/>
                              </a:moveTo>
                              <a:cubicBezTo>
                                <a:pt x="439131" y="162878"/>
                                <a:pt x="437861" y="166687"/>
                                <a:pt x="436591" y="166687"/>
                              </a:cubicBezTo>
                              <a:cubicBezTo>
                                <a:pt x="436591" y="166687"/>
                                <a:pt x="436591" y="166687"/>
                                <a:pt x="436591" y="166687"/>
                              </a:cubicBezTo>
                              <a:cubicBezTo>
                                <a:pt x="436591" y="166687"/>
                                <a:pt x="437861" y="16668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9131" y="165417"/>
                              </a:cubicBezTo>
                              <a:cubicBezTo>
                                <a:pt x="439131" y="165417"/>
                                <a:pt x="440401" y="165417"/>
                                <a:pt x="440401" y="164148"/>
                              </a:cubicBezTo>
                              <a:lnTo>
                                <a:pt x="440401" y="164148"/>
                              </a:lnTo>
                              <a:cubicBezTo>
                                <a:pt x="440401" y="164148"/>
                                <a:pt x="441671" y="162878"/>
                                <a:pt x="441671" y="162878"/>
                              </a:cubicBezTo>
                              <a:cubicBezTo>
                                <a:pt x="441671" y="164148"/>
                                <a:pt x="442941" y="165417"/>
                                <a:pt x="440401" y="165417"/>
                              </a:cubicBezTo>
                              <a:close/>
                              <a:moveTo>
                                <a:pt x="460721" y="552767"/>
                              </a:moveTo>
                              <a:cubicBezTo>
                                <a:pt x="460721" y="551498"/>
                                <a:pt x="461991" y="551498"/>
                                <a:pt x="461991" y="551498"/>
                              </a:cubicBezTo>
                              <a:cubicBezTo>
                                <a:pt x="463261" y="552767"/>
                                <a:pt x="461991" y="552767"/>
                                <a:pt x="460721" y="552767"/>
                              </a:cubicBezTo>
                              <a:close/>
                              <a:moveTo>
                                <a:pt x="470881" y="159067"/>
                              </a:moveTo>
                              <a:cubicBezTo>
                                <a:pt x="470881" y="156528"/>
                                <a:pt x="472151" y="159067"/>
                                <a:pt x="470881" y="159067"/>
                              </a:cubicBezTo>
                              <a:lnTo>
                                <a:pt x="470881" y="159067"/>
                              </a:lnTo>
                              <a:close/>
                              <a:moveTo>
                                <a:pt x="470881" y="197167"/>
                              </a:moveTo>
                              <a:cubicBezTo>
                                <a:pt x="470881" y="198437"/>
                                <a:pt x="469611" y="198437"/>
                                <a:pt x="469611" y="198437"/>
                              </a:cubicBezTo>
                              <a:cubicBezTo>
                                <a:pt x="468341" y="197167"/>
                                <a:pt x="469611" y="198437"/>
                                <a:pt x="470881" y="197167"/>
                              </a:cubicBezTo>
                              <a:close/>
                              <a:moveTo>
                                <a:pt x="464531" y="551498"/>
                              </a:moveTo>
                              <a:cubicBezTo>
                                <a:pt x="463261" y="550228"/>
                                <a:pt x="465801" y="548958"/>
                                <a:pt x="464531" y="551498"/>
                              </a:cubicBezTo>
                              <a:cubicBezTo>
                                <a:pt x="465801" y="550228"/>
                                <a:pt x="464531" y="550228"/>
                                <a:pt x="464531" y="551498"/>
                              </a:cubicBezTo>
                              <a:close/>
                              <a:moveTo>
                                <a:pt x="465801" y="200978"/>
                              </a:moveTo>
                              <a:cubicBezTo>
                                <a:pt x="465801" y="199707"/>
                                <a:pt x="465801" y="199707"/>
                                <a:pt x="465801" y="199707"/>
                              </a:cubicBezTo>
                              <a:cubicBezTo>
                                <a:pt x="465801" y="200978"/>
                                <a:pt x="467071" y="199707"/>
                                <a:pt x="467071" y="199707"/>
                              </a:cubicBezTo>
                              <a:cubicBezTo>
                                <a:pt x="467071" y="200978"/>
                                <a:pt x="465801" y="200978"/>
                                <a:pt x="465801" y="200978"/>
                              </a:cubicBezTo>
                              <a:close/>
                              <a:moveTo>
                                <a:pt x="467071" y="548958"/>
                              </a:moveTo>
                              <a:cubicBezTo>
                                <a:pt x="467071" y="546417"/>
                                <a:pt x="470881" y="546417"/>
                                <a:pt x="472151" y="545148"/>
                              </a:cubicBezTo>
                              <a:cubicBezTo>
                                <a:pt x="470881" y="547687"/>
                                <a:pt x="468341" y="547687"/>
                                <a:pt x="467071" y="548958"/>
                              </a:cubicBezTo>
                              <a:close/>
                              <a:moveTo>
                                <a:pt x="559781" y="227648"/>
                              </a:moveTo>
                              <a:lnTo>
                                <a:pt x="559781" y="227648"/>
                              </a:lnTo>
                              <a:cubicBezTo>
                                <a:pt x="559781" y="227648"/>
                                <a:pt x="561051" y="227648"/>
                                <a:pt x="561051" y="226378"/>
                              </a:cubicBezTo>
                              <a:lnTo>
                                <a:pt x="561051" y="226378"/>
                              </a:lnTo>
                              <a:cubicBezTo>
                                <a:pt x="564861" y="225107"/>
                                <a:pt x="559781" y="228917"/>
                                <a:pt x="559781" y="227648"/>
                              </a:cubicBezTo>
                              <a:close/>
                              <a:moveTo>
                                <a:pt x="559781" y="381317"/>
                              </a:moveTo>
                              <a:cubicBezTo>
                                <a:pt x="559781" y="382587"/>
                                <a:pt x="559781" y="382587"/>
                                <a:pt x="558511" y="382587"/>
                              </a:cubicBezTo>
                              <a:cubicBezTo>
                                <a:pt x="558511" y="381317"/>
                                <a:pt x="559781" y="382587"/>
                                <a:pt x="559781" y="381317"/>
                              </a:cubicBezTo>
                              <a:close/>
                              <a:moveTo>
                                <a:pt x="559781" y="225107"/>
                              </a:moveTo>
                              <a:lnTo>
                                <a:pt x="559781" y="225107"/>
                              </a:lnTo>
                              <a:cubicBezTo>
                                <a:pt x="561051" y="225107"/>
                                <a:pt x="561051" y="225107"/>
                                <a:pt x="559781" y="225107"/>
                              </a:cubicBezTo>
                              <a:cubicBezTo>
                                <a:pt x="561051" y="225107"/>
                                <a:pt x="561051" y="225107"/>
                                <a:pt x="561051" y="225107"/>
                              </a:cubicBezTo>
                              <a:cubicBezTo>
                                <a:pt x="561051" y="226378"/>
                                <a:pt x="561051" y="226378"/>
                                <a:pt x="559781" y="225107"/>
                              </a:cubicBezTo>
                              <a:cubicBezTo>
                                <a:pt x="559781" y="226378"/>
                                <a:pt x="559781" y="226378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close/>
                              <a:moveTo>
                                <a:pt x="571211" y="236537"/>
                              </a:moveTo>
                              <a:cubicBezTo>
                                <a:pt x="571211" y="236537"/>
                                <a:pt x="571211" y="236537"/>
                                <a:pt x="571211" y="236537"/>
                              </a:cubicBezTo>
                              <a:cubicBezTo>
                                <a:pt x="571211" y="235267"/>
                                <a:pt x="571211" y="233998"/>
                                <a:pt x="572481" y="235267"/>
                              </a:cubicBezTo>
                              <a:cubicBezTo>
                                <a:pt x="572481" y="235267"/>
                                <a:pt x="572481" y="236537"/>
                                <a:pt x="571211" y="236537"/>
                              </a:cubicBezTo>
                              <a:close/>
                              <a:moveTo>
                                <a:pt x="575021" y="218757"/>
                              </a:moveTo>
                              <a:cubicBezTo>
                                <a:pt x="573751" y="220028"/>
                                <a:pt x="573751" y="218757"/>
                                <a:pt x="572481" y="220028"/>
                              </a:cubicBezTo>
                              <a:lnTo>
                                <a:pt x="572481" y="220028"/>
                              </a:lnTo>
                              <a:lnTo>
                                <a:pt x="572481" y="220028"/>
                              </a:lnTo>
                              <a:cubicBezTo>
                                <a:pt x="569941" y="222567"/>
                                <a:pt x="567401" y="225107"/>
                                <a:pt x="563591" y="225107"/>
                              </a:cubicBezTo>
                              <a:cubicBezTo>
                                <a:pt x="566131" y="222567"/>
                                <a:pt x="568671" y="221298"/>
                                <a:pt x="571211" y="220028"/>
                              </a:cubicBezTo>
                              <a:lnTo>
                                <a:pt x="571211" y="220028"/>
                              </a:lnTo>
                              <a:lnTo>
                                <a:pt x="571211" y="220028"/>
                              </a:lnTo>
                              <a:cubicBezTo>
                                <a:pt x="573751" y="218757"/>
                                <a:pt x="57375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lnTo>
                                <a:pt x="575021" y="218757"/>
                              </a:lnTo>
                              <a:close/>
                              <a:moveTo>
                                <a:pt x="576291" y="218757"/>
                              </a:moveTo>
                              <a:cubicBezTo>
                                <a:pt x="575021" y="218757"/>
                                <a:pt x="575021" y="218757"/>
                                <a:pt x="576291" y="218757"/>
                              </a:cubicBezTo>
                              <a:cubicBezTo>
                                <a:pt x="575021" y="218757"/>
                                <a:pt x="575021" y="217487"/>
                                <a:pt x="576291" y="218757"/>
                              </a:cubicBezTo>
                              <a:lnTo>
                                <a:pt x="576291" y="218757"/>
                              </a:lnTo>
                              <a:cubicBezTo>
                                <a:pt x="576291" y="217487"/>
                                <a:pt x="577561" y="217487"/>
                                <a:pt x="577561" y="218757"/>
                              </a:cubicBezTo>
                              <a:cubicBezTo>
                                <a:pt x="576291" y="218757"/>
                                <a:pt x="576291" y="217487"/>
                                <a:pt x="576291" y="218757"/>
                              </a:cubicBezTo>
                              <a:close/>
                              <a:moveTo>
                                <a:pt x="580101" y="214948"/>
                              </a:moveTo>
                              <a:cubicBezTo>
                                <a:pt x="580101" y="21494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2641" y="213678"/>
                              </a:cubicBezTo>
                              <a:cubicBezTo>
                                <a:pt x="583911" y="214948"/>
                                <a:pt x="582641" y="214948"/>
                                <a:pt x="582641" y="216217"/>
                              </a:cubicBezTo>
                              <a:cubicBezTo>
                                <a:pt x="582641" y="216217"/>
                                <a:pt x="581371" y="214948"/>
                                <a:pt x="580101" y="214948"/>
                              </a:cubicBezTo>
                              <a:close/>
                              <a:moveTo>
                                <a:pt x="580101" y="212407"/>
                              </a:moveTo>
                              <a:cubicBezTo>
                                <a:pt x="580101" y="212407"/>
                                <a:pt x="581371" y="212407"/>
                                <a:pt x="581371" y="211137"/>
                              </a:cubicBezTo>
                              <a:cubicBezTo>
                                <a:pt x="581371" y="211137"/>
                                <a:pt x="581371" y="212407"/>
                                <a:pt x="582641" y="212407"/>
                              </a:cubicBezTo>
                              <a:lnTo>
                                <a:pt x="582641" y="212407"/>
                              </a:lnTo>
                              <a:cubicBezTo>
                                <a:pt x="582641" y="212407"/>
                                <a:pt x="581371" y="212407"/>
                                <a:pt x="580101" y="212407"/>
                              </a:cubicBezTo>
                              <a:cubicBezTo>
                                <a:pt x="581371" y="212407"/>
                                <a:pt x="581371" y="212407"/>
                                <a:pt x="580101" y="212407"/>
                              </a:cubicBezTo>
                              <a:lnTo>
                                <a:pt x="580101" y="212407"/>
                              </a:lnTo>
                              <a:cubicBezTo>
                                <a:pt x="581371" y="212407"/>
                                <a:pt x="580101" y="212407"/>
                                <a:pt x="580101" y="212407"/>
                              </a:cubicBezTo>
                              <a:close/>
                              <a:moveTo>
                                <a:pt x="586451" y="208598"/>
                              </a:moveTo>
                              <a:cubicBezTo>
                                <a:pt x="587721" y="208598"/>
                                <a:pt x="586451" y="208598"/>
                                <a:pt x="586451" y="208598"/>
                              </a:cubicBezTo>
                              <a:cubicBezTo>
                                <a:pt x="586451" y="209867"/>
                                <a:pt x="585181" y="208598"/>
                                <a:pt x="586451" y="208598"/>
                              </a:cubicBezTo>
                              <a:close/>
                              <a:moveTo>
                                <a:pt x="587721" y="211137"/>
                              </a:moveTo>
                              <a:cubicBezTo>
                                <a:pt x="58772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lose/>
                              <a:moveTo>
                                <a:pt x="590261" y="222567"/>
                              </a:moveTo>
                              <a:cubicBezTo>
                                <a:pt x="588991" y="221298"/>
                                <a:pt x="590261" y="220028"/>
                                <a:pt x="590261" y="222567"/>
                              </a:cubicBezTo>
                              <a:cubicBezTo>
                                <a:pt x="590261" y="222567"/>
                                <a:pt x="590261" y="222567"/>
                                <a:pt x="590261" y="222567"/>
                              </a:cubicBezTo>
                              <a:close/>
                              <a:moveTo>
                                <a:pt x="588991" y="212407"/>
                              </a:moveTo>
                              <a:cubicBezTo>
                                <a:pt x="588991" y="212407"/>
                                <a:pt x="588991" y="212407"/>
                                <a:pt x="588991" y="212407"/>
                              </a:cubicBezTo>
                              <a:lnTo>
                                <a:pt x="588991" y="212407"/>
                              </a:lnTo>
                              <a:cubicBezTo>
                                <a:pt x="588991" y="211137"/>
                                <a:pt x="588991" y="211137"/>
                                <a:pt x="588991" y="211137"/>
                              </a:cubicBezTo>
                              <a:lnTo>
                                <a:pt x="588991" y="211137"/>
                              </a:lnTo>
                              <a:cubicBezTo>
                                <a:pt x="588991" y="209867"/>
                                <a:pt x="591531" y="209867"/>
                                <a:pt x="591531" y="211137"/>
                              </a:cubicBezTo>
                              <a:cubicBezTo>
                                <a:pt x="590261" y="211137"/>
                                <a:pt x="590261" y="211137"/>
                                <a:pt x="588991" y="21240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1531" y="204787"/>
                                <a:pt x="591531" y="203517"/>
                                <a:pt x="591531" y="204787"/>
                              </a:cubicBezTo>
                              <a:cubicBezTo>
                                <a:pt x="591531" y="204787"/>
                                <a:pt x="591531" y="203517"/>
                                <a:pt x="590261" y="203517"/>
                              </a:cubicBezTo>
                              <a:cubicBezTo>
                                <a:pt x="588991" y="204787"/>
                                <a:pt x="587721" y="203517"/>
                                <a:pt x="586451" y="203517"/>
                              </a:cubicBezTo>
                              <a:cubicBezTo>
                                <a:pt x="586451" y="204787"/>
                                <a:pt x="585181" y="206057"/>
                                <a:pt x="583911" y="204787"/>
                              </a:cubicBezTo>
                              <a:cubicBezTo>
                                <a:pt x="583911" y="204787"/>
                                <a:pt x="583911" y="206057"/>
                                <a:pt x="582641" y="206057"/>
                              </a:cubicBezTo>
                              <a:cubicBezTo>
                                <a:pt x="582641" y="206057"/>
                                <a:pt x="583911" y="206057"/>
                                <a:pt x="583911" y="206057"/>
                              </a:cubicBezTo>
                              <a:cubicBezTo>
                                <a:pt x="583911" y="207328"/>
                                <a:pt x="580101" y="207328"/>
                                <a:pt x="581371" y="208598"/>
                              </a:cubicBezTo>
                              <a:lnTo>
                                <a:pt x="581371" y="208598"/>
                              </a:lnTo>
                              <a:cubicBezTo>
                                <a:pt x="581371" y="208598"/>
                                <a:pt x="581371" y="208598"/>
                                <a:pt x="581371" y="208598"/>
                              </a:cubicBezTo>
                              <a:cubicBezTo>
                                <a:pt x="580101" y="208598"/>
                                <a:pt x="580101" y="208598"/>
                                <a:pt x="578831" y="209867"/>
                              </a:cubicBezTo>
                              <a:cubicBezTo>
                                <a:pt x="578831" y="209867"/>
                                <a:pt x="578831" y="211137"/>
                                <a:pt x="578831" y="211137"/>
                              </a:cubicBezTo>
                              <a:cubicBezTo>
                                <a:pt x="578831" y="211137"/>
                                <a:pt x="57883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lnTo>
                                <a:pt x="578831" y="213678"/>
                              </a:lnTo>
                              <a:cubicBezTo>
                                <a:pt x="577561" y="214948"/>
                                <a:pt x="576291" y="213678"/>
                                <a:pt x="576291" y="216217"/>
                              </a:cubicBezTo>
                              <a:cubicBezTo>
                                <a:pt x="576291" y="214948"/>
                                <a:pt x="576291" y="214948"/>
                                <a:pt x="575021" y="213678"/>
                              </a:cubicBezTo>
                              <a:cubicBezTo>
                                <a:pt x="576291" y="213678"/>
                                <a:pt x="576291" y="212407"/>
                                <a:pt x="576291" y="212407"/>
                              </a:cubicBezTo>
                              <a:lnTo>
                                <a:pt x="576291" y="212407"/>
                              </a:lnTo>
                              <a:lnTo>
                                <a:pt x="576291" y="212407"/>
                              </a:lnTo>
                              <a:cubicBezTo>
                                <a:pt x="575021" y="213678"/>
                                <a:pt x="568671" y="213678"/>
                                <a:pt x="568671" y="216217"/>
                              </a:cubicBezTo>
                              <a:cubicBezTo>
                                <a:pt x="567401" y="216217"/>
                                <a:pt x="567401" y="214948"/>
                                <a:pt x="567401" y="214948"/>
                              </a:cubicBezTo>
                              <a:cubicBezTo>
                                <a:pt x="567401" y="214948"/>
                                <a:pt x="566131" y="216217"/>
                                <a:pt x="566131" y="214948"/>
                              </a:cubicBezTo>
                              <a:cubicBezTo>
                                <a:pt x="566131" y="216217"/>
                                <a:pt x="563591" y="220028"/>
                                <a:pt x="562321" y="218757"/>
                              </a:cubicBezTo>
                              <a:cubicBezTo>
                                <a:pt x="562321" y="220028"/>
                                <a:pt x="559781" y="220028"/>
                                <a:pt x="561051" y="221298"/>
                              </a:cubicBezTo>
                              <a:cubicBezTo>
                                <a:pt x="559781" y="221298"/>
                                <a:pt x="557241" y="223837"/>
                                <a:pt x="559781" y="223837"/>
                              </a:cubicBezTo>
                              <a:cubicBezTo>
                                <a:pt x="559781" y="223837"/>
                                <a:pt x="559781" y="223837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lnTo>
                                <a:pt x="559781" y="225107"/>
                              </a:lnTo>
                              <a:cubicBezTo>
                                <a:pt x="559781" y="225107"/>
                                <a:pt x="558511" y="225107"/>
                                <a:pt x="558511" y="225107"/>
                              </a:cubicBezTo>
                              <a:cubicBezTo>
                                <a:pt x="558511" y="223837"/>
                                <a:pt x="558511" y="223837"/>
                                <a:pt x="557241" y="222567"/>
                              </a:cubicBezTo>
                              <a:cubicBezTo>
                                <a:pt x="555971" y="223837"/>
                                <a:pt x="555971" y="223837"/>
                                <a:pt x="554701" y="223837"/>
                              </a:cubicBezTo>
                              <a:lnTo>
                                <a:pt x="554701" y="223837"/>
                              </a:lnTo>
                              <a:cubicBezTo>
                                <a:pt x="554701" y="223837"/>
                                <a:pt x="554701" y="223837"/>
                                <a:pt x="554701" y="222567"/>
                              </a:cubicBezTo>
                              <a:cubicBezTo>
                                <a:pt x="554701" y="222567"/>
                                <a:pt x="554701" y="222567"/>
                                <a:pt x="554701" y="222567"/>
                              </a:cubicBez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cubicBezTo>
                                <a:pt x="554701" y="221298"/>
                                <a:pt x="559781" y="221298"/>
                                <a:pt x="561051" y="218757"/>
                              </a:cubicBezTo>
                              <a:cubicBezTo>
                                <a:pt x="561051" y="218757"/>
                                <a:pt x="561051" y="220028"/>
                                <a:pt x="562321" y="220028"/>
                              </a:cubicBezTo>
                              <a:lnTo>
                                <a:pt x="562321" y="220028"/>
                              </a:lnTo>
                              <a:lnTo>
                                <a:pt x="562321" y="220028"/>
                              </a:lnTo>
                              <a:cubicBezTo>
                                <a:pt x="563591" y="220028"/>
                                <a:pt x="563591" y="218757"/>
                                <a:pt x="564861" y="218757"/>
                              </a:cubicBezTo>
                              <a:cubicBezTo>
                                <a:pt x="564861" y="217487"/>
                                <a:pt x="563591" y="218757"/>
                                <a:pt x="564861" y="217487"/>
                              </a:cubicBezTo>
                              <a:cubicBezTo>
                                <a:pt x="566131" y="216217"/>
                                <a:pt x="566131" y="214948"/>
                                <a:pt x="568671" y="216217"/>
                              </a:cubicBezTo>
                              <a:cubicBezTo>
                                <a:pt x="568671" y="214948"/>
                                <a:pt x="571211" y="212407"/>
                                <a:pt x="571211" y="214948"/>
                              </a:cubicBezTo>
                              <a:cubicBezTo>
                                <a:pt x="573751" y="211137"/>
                                <a:pt x="578831" y="211137"/>
                                <a:pt x="581371" y="208598"/>
                              </a:cubicBezTo>
                              <a:cubicBezTo>
                                <a:pt x="581371" y="209867"/>
                                <a:pt x="582641" y="209867"/>
                                <a:pt x="582641" y="209867"/>
                              </a:cubicBezTo>
                              <a:cubicBezTo>
                                <a:pt x="583911" y="209867"/>
                                <a:pt x="583911" y="208598"/>
                                <a:pt x="582641" y="208598"/>
                              </a:cubicBezTo>
                              <a:cubicBezTo>
                                <a:pt x="583911" y="207328"/>
                                <a:pt x="586451" y="206057"/>
                                <a:pt x="587721" y="206057"/>
                              </a:cubicBezTo>
                              <a:lnTo>
                                <a:pt x="587721" y="206057"/>
                              </a:lnTo>
                              <a:cubicBezTo>
                                <a:pt x="587721" y="206057"/>
                                <a:pt x="587721" y="206057"/>
                                <a:pt x="587721" y="206057"/>
                              </a:cubicBezTo>
                              <a:cubicBezTo>
                                <a:pt x="587721" y="206057"/>
                                <a:pt x="588991" y="204787"/>
                                <a:pt x="588991" y="204787"/>
                              </a:cubicBezTo>
                              <a:cubicBezTo>
                                <a:pt x="590261" y="204787"/>
                                <a:pt x="590261" y="204787"/>
                                <a:pt x="590261" y="204787"/>
                              </a:cubicBezTo>
                              <a:cubicBezTo>
                                <a:pt x="591531" y="202248"/>
                                <a:pt x="59153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lose/>
                              <a:moveTo>
                                <a:pt x="557241" y="394017"/>
                              </a:moveTo>
                              <a:cubicBezTo>
                                <a:pt x="558511" y="395287"/>
                                <a:pt x="557241" y="395287"/>
                                <a:pt x="557241" y="394017"/>
                              </a:cubicBezTo>
                              <a:cubicBezTo>
                                <a:pt x="555971" y="395287"/>
                                <a:pt x="555971" y="394017"/>
                                <a:pt x="555971" y="394017"/>
                              </a:cubicBezTo>
                              <a:lnTo>
                                <a:pt x="555971" y="394017"/>
                              </a:lnTo>
                              <a:cubicBezTo>
                                <a:pt x="557241" y="394017"/>
                                <a:pt x="557241" y="395287"/>
                                <a:pt x="557241" y="394017"/>
                              </a:cubicBezTo>
                              <a:close/>
                              <a:moveTo>
                                <a:pt x="555971" y="395287"/>
                              </a:moveTo>
                              <a:lnTo>
                                <a:pt x="555971" y="395287"/>
                              </a:lnTo>
                              <a:cubicBezTo>
                                <a:pt x="555971" y="39655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5971" y="395287"/>
                                <a:pt x="555971" y="395287"/>
                              </a:cubicBezTo>
                              <a:cubicBezTo>
                                <a:pt x="555971" y="395287"/>
                                <a:pt x="555971" y="395287"/>
                                <a:pt x="555971" y="395287"/>
                              </a:cubicBezTo>
                              <a:lnTo>
                                <a:pt x="555971" y="395287"/>
                              </a:lnTo>
                              <a:close/>
                              <a:moveTo>
                                <a:pt x="544541" y="226378"/>
                              </a:move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4541" y="226378"/>
                              </a:ln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6378"/>
                                <a:pt x="545811" y="226378"/>
                              </a:cubicBezTo>
                              <a:cubicBezTo>
                                <a:pt x="545811" y="226378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8351" y="223837"/>
                              </a:cubicBezTo>
                              <a:cubicBezTo>
                                <a:pt x="548351" y="223837"/>
                                <a:pt x="549621" y="223837"/>
                                <a:pt x="549621" y="223837"/>
                              </a:cubicBezTo>
                              <a:lnTo>
                                <a:pt x="549621" y="223837"/>
                              </a:lnTo>
                              <a:lnTo>
                                <a:pt x="549621" y="223837"/>
                              </a:lnTo>
                              <a:cubicBezTo>
                                <a:pt x="549621" y="223837"/>
                                <a:pt x="549621" y="222567"/>
                                <a:pt x="549621" y="222567"/>
                              </a:cubicBezTo>
                              <a:lnTo>
                                <a:pt x="549621" y="222567"/>
                              </a:lnTo>
                              <a:cubicBezTo>
                                <a:pt x="550891" y="221298"/>
                                <a:pt x="550891" y="221298"/>
                                <a:pt x="552161" y="222567"/>
                              </a:cubicBezTo>
                              <a:cubicBezTo>
                                <a:pt x="552161" y="222567"/>
                                <a:pt x="552161" y="222567"/>
                                <a:pt x="552161" y="223837"/>
                              </a:cubicBezTo>
                              <a:cubicBezTo>
                                <a:pt x="548351" y="227648"/>
                                <a:pt x="545811" y="227648"/>
                                <a:pt x="542001" y="228917"/>
                              </a:cubicBezTo>
                              <a:cubicBezTo>
                                <a:pt x="543271" y="228917"/>
                                <a:pt x="543271" y="227648"/>
                                <a:pt x="544541" y="226378"/>
                              </a:cubicBezTo>
                              <a:cubicBezTo>
                                <a:pt x="544541" y="227648"/>
                                <a:pt x="543271" y="227648"/>
                                <a:pt x="544541" y="228917"/>
                              </a:cubicBezTo>
                              <a:cubicBezTo>
                                <a:pt x="545811" y="227648"/>
                                <a:pt x="543271" y="226378"/>
                                <a:pt x="544541" y="226378"/>
                              </a:cubicBezTo>
                              <a:close/>
                              <a:moveTo>
                                <a:pt x="547081" y="226378"/>
                              </a:moveTo>
                              <a:cubicBezTo>
                                <a:pt x="547081" y="226378"/>
                                <a:pt x="547081" y="226378"/>
                                <a:pt x="54708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5107"/>
                                <a:pt x="547081" y="226378"/>
                              </a:cubicBezTo>
                              <a:cubicBezTo>
                                <a:pt x="547081" y="225107"/>
                                <a:pt x="547081" y="226378"/>
                                <a:pt x="547081" y="226378"/>
                              </a:cubicBezTo>
                              <a:close/>
                              <a:moveTo>
                                <a:pt x="547081" y="225107"/>
                              </a:move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7081" y="225107"/>
                              </a:cubicBezTo>
                              <a:cubicBezTo>
                                <a:pt x="547081" y="226378"/>
                                <a:pt x="547081" y="226378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lose/>
                              <a:moveTo>
                                <a:pt x="548351" y="225107"/>
                              </a:moveTo>
                              <a:lnTo>
                                <a:pt x="548351" y="225107"/>
                              </a:lnTo>
                              <a:cubicBezTo>
                                <a:pt x="549621" y="225107"/>
                                <a:pt x="548351" y="225107"/>
                                <a:pt x="549621" y="223837"/>
                              </a:cubicBezTo>
                              <a:cubicBezTo>
                                <a:pt x="549621" y="223837"/>
                                <a:pt x="549621" y="225107"/>
                                <a:pt x="548351" y="225107"/>
                              </a:cubicBezTo>
                              <a:cubicBezTo>
                                <a:pt x="54962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8351" y="225107"/>
                              </a:cubicBezTo>
                              <a:close/>
                              <a:moveTo>
                                <a:pt x="550891" y="189548"/>
                              </a:moveTo>
                              <a:cubicBezTo>
                                <a:pt x="552161" y="189548"/>
                                <a:pt x="552161" y="188278"/>
                                <a:pt x="553431" y="188278"/>
                              </a:cubicBezTo>
                              <a:cubicBezTo>
                                <a:pt x="552161" y="189548"/>
                                <a:pt x="552161" y="189548"/>
                                <a:pt x="550891" y="189548"/>
                              </a:cubicBezTo>
                              <a:cubicBezTo>
                                <a:pt x="550891" y="190817"/>
                                <a:pt x="550891" y="190817"/>
                                <a:pt x="550891" y="189548"/>
                              </a:cubicBezTo>
                              <a:close/>
                              <a:moveTo>
                                <a:pt x="554701" y="395287"/>
                              </a:moveTo>
                              <a:lnTo>
                                <a:pt x="554701" y="395287"/>
                              </a:lnTo>
                              <a:cubicBezTo>
                                <a:pt x="554701" y="395287"/>
                                <a:pt x="553431" y="395287"/>
                                <a:pt x="554701" y="395287"/>
                              </a:cubicBezTo>
                              <a:lnTo>
                                <a:pt x="554701" y="395287"/>
                              </a:lnTo>
                              <a:cubicBezTo>
                                <a:pt x="553431" y="396557"/>
                                <a:pt x="553431" y="396557"/>
                                <a:pt x="553431" y="396557"/>
                              </a:cubicBezTo>
                              <a:cubicBezTo>
                                <a:pt x="552161" y="395287"/>
                                <a:pt x="553431" y="395287"/>
                                <a:pt x="554701" y="395287"/>
                              </a:cubicBezTo>
                              <a:close/>
                              <a:moveTo>
                                <a:pt x="554701" y="187007"/>
                              </a:moveTo>
                              <a:cubicBezTo>
                                <a:pt x="554701" y="187007"/>
                                <a:pt x="555971" y="185737"/>
                                <a:pt x="555971" y="185737"/>
                              </a:cubicBezTo>
                              <a:cubicBezTo>
                                <a:pt x="557241" y="185737"/>
                                <a:pt x="557241" y="184467"/>
                                <a:pt x="558511" y="184467"/>
                              </a:cubicBezTo>
                              <a:cubicBezTo>
                                <a:pt x="558511" y="184467"/>
                                <a:pt x="558511" y="184467"/>
                                <a:pt x="558511" y="184467"/>
                              </a:cubicBezTo>
                              <a:cubicBezTo>
                                <a:pt x="557241" y="187007"/>
                                <a:pt x="555971" y="188278"/>
                                <a:pt x="554701" y="187007"/>
                              </a:cubicBezTo>
                              <a:lnTo>
                                <a:pt x="554701" y="187007"/>
                              </a:lnTo>
                              <a:close/>
                              <a:moveTo>
                                <a:pt x="569941" y="179387"/>
                              </a:moveTo>
                              <a:cubicBezTo>
                                <a:pt x="569941" y="180657"/>
                                <a:pt x="568671" y="180657"/>
                                <a:pt x="569941" y="179387"/>
                              </a:cubicBezTo>
                              <a:cubicBezTo>
                                <a:pt x="568671" y="17938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8671" y="180657"/>
                                <a:pt x="568671" y="179387"/>
                                <a:pt x="569941" y="179387"/>
                              </a:cubicBezTo>
                              <a:close/>
                              <a:moveTo>
                                <a:pt x="568671" y="175578"/>
                              </a:moveTo>
                              <a:cubicBezTo>
                                <a:pt x="568671" y="175578"/>
                                <a:pt x="569941" y="175578"/>
                                <a:pt x="569941" y="174307"/>
                              </a:cubicBezTo>
                              <a:cubicBezTo>
                                <a:pt x="569941" y="174307"/>
                                <a:pt x="571211" y="174307"/>
                                <a:pt x="571211" y="174307"/>
                              </a:cubicBezTo>
                              <a:cubicBezTo>
                                <a:pt x="571211" y="175578"/>
                                <a:pt x="569941" y="176848"/>
                                <a:pt x="568671" y="175578"/>
                              </a:cubicBezTo>
                              <a:lnTo>
                                <a:pt x="568671" y="175578"/>
                              </a:lnTo>
                              <a:close/>
                              <a:moveTo>
                                <a:pt x="568671" y="183198"/>
                              </a:moveTo>
                              <a:cubicBezTo>
                                <a:pt x="569941" y="184467"/>
                                <a:pt x="567401" y="184467"/>
                                <a:pt x="566131" y="184467"/>
                              </a:cubicBezTo>
                              <a:cubicBezTo>
                                <a:pt x="566131" y="184467"/>
                                <a:pt x="567401" y="183198"/>
                                <a:pt x="568671" y="183198"/>
                              </a:cubicBezTo>
                              <a:close/>
                              <a:moveTo>
                                <a:pt x="573751" y="140017"/>
                              </a:moveTo>
                              <a:cubicBezTo>
                                <a:pt x="575021" y="138748"/>
                                <a:pt x="575021" y="140017"/>
                                <a:pt x="575021" y="138748"/>
                              </a:cubicBezTo>
                              <a:cubicBezTo>
                                <a:pt x="575021" y="140017"/>
                                <a:pt x="575021" y="140017"/>
                                <a:pt x="576291" y="138748"/>
                              </a:cubicBezTo>
                              <a:lnTo>
                                <a:pt x="576291" y="138748"/>
                              </a:lnTo>
                              <a:cubicBezTo>
                                <a:pt x="576291" y="138748"/>
                                <a:pt x="576291" y="138748"/>
                                <a:pt x="57756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lnTo>
                                <a:pt x="580101" y="138748"/>
                              </a:lnTo>
                              <a:cubicBezTo>
                                <a:pt x="577561" y="140017"/>
                                <a:pt x="575021" y="142557"/>
                                <a:pt x="573751" y="141287"/>
                              </a:cubicBezTo>
                              <a:cubicBezTo>
                                <a:pt x="573751" y="141287"/>
                                <a:pt x="573751" y="142557"/>
                                <a:pt x="572481" y="142557"/>
                              </a:cubicBezTo>
                              <a:cubicBezTo>
                                <a:pt x="571211" y="141287"/>
                                <a:pt x="575021" y="141287"/>
                                <a:pt x="573751" y="140017"/>
                              </a:cubicBezTo>
                              <a:close/>
                              <a:moveTo>
                                <a:pt x="591531" y="129857"/>
                              </a:moveTo>
                              <a:cubicBezTo>
                                <a:pt x="592801" y="128587"/>
                                <a:pt x="595341" y="128587"/>
                                <a:pt x="596611" y="127317"/>
                              </a:cubicBezTo>
                              <a:cubicBezTo>
                                <a:pt x="596611" y="128587"/>
                                <a:pt x="597881" y="128587"/>
                                <a:pt x="597881" y="12858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6611" y="126048"/>
                                <a:pt x="599151" y="126048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7881" y="127317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6611" y="127317"/>
                                <a:pt x="596611" y="128587"/>
                              </a:cubicBezTo>
                              <a:cubicBezTo>
                                <a:pt x="595341" y="128587"/>
                                <a:pt x="595341" y="129857"/>
                                <a:pt x="594071" y="129857"/>
                              </a:cubicBezTo>
                              <a:cubicBezTo>
                                <a:pt x="594071" y="129857"/>
                                <a:pt x="594071" y="131128"/>
                                <a:pt x="594071" y="131128"/>
                              </a:cubicBezTo>
                              <a:lnTo>
                                <a:pt x="594071" y="131128"/>
                              </a:lnTo>
                              <a:cubicBezTo>
                                <a:pt x="594071" y="132398"/>
                                <a:pt x="594071" y="132398"/>
                                <a:pt x="595341" y="132398"/>
                              </a:cubicBezTo>
                              <a:cubicBezTo>
                                <a:pt x="594071" y="133667"/>
                                <a:pt x="590261" y="134937"/>
                                <a:pt x="588991" y="136207"/>
                              </a:cubicBezTo>
                              <a:cubicBezTo>
                                <a:pt x="588991" y="136207"/>
                                <a:pt x="588991" y="134937"/>
                                <a:pt x="588991" y="134937"/>
                              </a:cubicBezTo>
                              <a:cubicBezTo>
                                <a:pt x="586451" y="134937"/>
                                <a:pt x="587721" y="137478"/>
                                <a:pt x="586451" y="138748"/>
                              </a:cubicBezTo>
                              <a:cubicBezTo>
                                <a:pt x="586451" y="138748"/>
                                <a:pt x="586451" y="137478"/>
                                <a:pt x="586451" y="137478"/>
                              </a:cubicBezTo>
                              <a:cubicBezTo>
                                <a:pt x="586451" y="137478"/>
                                <a:pt x="585181" y="137478"/>
                                <a:pt x="583911" y="137478"/>
                              </a:cubicBezTo>
                              <a:cubicBezTo>
                                <a:pt x="583911" y="137478"/>
                                <a:pt x="583911" y="138748"/>
                                <a:pt x="583911" y="138748"/>
                              </a:cubicBezTo>
                              <a:cubicBezTo>
                                <a:pt x="583911" y="13747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3911" y="136207"/>
                                <a:pt x="580101" y="140017"/>
                                <a:pt x="57883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lnTo>
                                <a:pt x="578831" y="137478"/>
                              </a:lnTo>
                              <a:cubicBezTo>
                                <a:pt x="582641" y="134937"/>
                                <a:pt x="583911" y="133667"/>
                                <a:pt x="587721" y="132398"/>
                              </a:cubicBezTo>
                              <a:cubicBezTo>
                                <a:pt x="587721" y="132398"/>
                                <a:pt x="587721" y="133667"/>
                                <a:pt x="588991" y="133667"/>
                              </a:cubicBezTo>
                              <a:cubicBezTo>
                                <a:pt x="588991" y="133667"/>
                                <a:pt x="590261" y="132398"/>
                                <a:pt x="590261" y="133667"/>
                              </a:cubicBezTo>
                              <a:cubicBezTo>
                                <a:pt x="591531" y="131128"/>
                                <a:pt x="592801" y="129857"/>
                                <a:pt x="591531" y="129857"/>
                              </a:cubicBezTo>
                              <a:close/>
                              <a:moveTo>
                                <a:pt x="600421" y="127317"/>
                              </a:moveTo>
                              <a:cubicBezTo>
                                <a:pt x="600421" y="127317"/>
                                <a:pt x="600421" y="127317"/>
                                <a:pt x="600421" y="127317"/>
                              </a:cubicBezTo>
                              <a:lnTo>
                                <a:pt x="600421" y="127317"/>
                              </a:lnTo>
                              <a:lnTo>
                                <a:pt x="600421" y="127317"/>
                              </a:lnTo>
                              <a:cubicBezTo>
                                <a:pt x="601691" y="128587"/>
                                <a:pt x="601691" y="127317"/>
                                <a:pt x="602961" y="128587"/>
                              </a:cubicBezTo>
                              <a:cubicBezTo>
                                <a:pt x="601691" y="129857"/>
                                <a:pt x="600421" y="129857"/>
                                <a:pt x="600421" y="127317"/>
                              </a:cubicBezTo>
                              <a:cubicBezTo>
                                <a:pt x="597881" y="129857"/>
                                <a:pt x="597881" y="128587"/>
                                <a:pt x="596611" y="129857"/>
                              </a:cubicBezTo>
                              <a:lnTo>
                                <a:pt x="596611" y="129857"/>
                              </a:lnTo>
                              <a:cubicBezTo>
                                <a:pt x="596611" y="129857"/>
                                <a:pt x="596611" y="129857"/>
                                <a:pt x="596611" y="129857"/>
                              </a:cubicBezTo>
                              <a:cubicBezTo>
                                <a:pt x="596611" y="129857"/>
                                <a:pt x="597881" y="128587"/>
                                <a:pt x="597881" y="128587"/>
                              </a:cubicBezTo>
                              <a:cubicBezTo>
                                <a:pt x="597881" y="128587"/>
                                <a:pt x="599151" y="128587"/>
                                <a:pt x="599151" y="128587"/>
                              </a:cubicBezTo>
                              <a:lnTo>
                                <a:pt x="599151" y="128587"/>
                              </a:lnTo>
                              <a:cubicBezTo>
                                <a:pt x="599151" y="128587"/>
                                <a:pt x="600421" y="127317"/>
                                <a:pt x="600421" y="127317"/>
                              </a:cubicBezTo>
                              <a:close/>
                              <a:moveTo>
                                <a:pt x="605501" y="123507"/>
                              </a:moveTo>
                              <a:cubicBezTo>
                                <a:pt x="605501" y="123507"/>
                                <a:pt x="605501" y="124778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5501" y="120967"/>
                                <a:pt x="60677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2237"/>
                              </a:cubicBezTo>
                              <a:lnTo>
                                <a:pt x="608041" y="122237"/>
                              </a:lnTo>
                              <a:cubicBezTo>
                                <a:pt x="606771" y="122237"/>
                                <a:pt x="605501" y="122237"/>
                                <a:pt x="605501" y="123507"/>
                              </a:cubicBez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lose/>
                              <a:moveTo>
                                <a:pt x="604231" y="124778"/>
                              </a:moveTo>
                              <a:cubicBezTo>
                                <a:pt x="604231" y="124778"/>
                                <a:pt x="605501" y="124778"/>
                                <a:pt x="605501" y="123507"/>
                              </a:cubicBezTo>
                              <a:lnTo>
                                <a:pt x="605501" y="123507"/>
                              </a:ln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ubicBezTo>
                                <a:pt x="605501" y="127317"/>
                                <a:pt x="601691" y="124778"/>
                                <a:pt x="600421" y="126048"/>
                              </a:cubicBezTo>
                              <a:lnTo>
                                <a:pt x="600421" y="126048"/>
                              </a:lnTo>
                              <a:lnTo>
                                <a:pt x="600421" y="126048"/>
                              </a:lnTo>
                              <a:cubicBezTo>
                                <a:pt x="601691" y="124778"/>
                                <a:pt x="601691" y="123507"/>
                                <a:pt x="602961" y="123507"/>
                              </a:cubicBezTo>
                              <a:lnTo>
                                <a:pt x="602961" y="123507"/>
                              </a:lnTo>
                              <a:cubicBezTo>
                                <a:pt x="604231" y="123507"/>
                                <a:pt x="604231" y="123507"/>
                                <a:pt x="604231" y="124778"/>
                              </a:cubicBezTo>
                              <a:cubicBezTo>
                                <a:pt x="604231" y="124778"/>
                                <a:pt x="604231" y="124778"/>
                                <a:pt x="604231" y="124778"/>
                              </a:cubicBezTo>
                              <a:close/>
                              <a:moveTo>
                                <a:pt x="606771" y="129857"/>
                              </a:moveTo>
                              <a:cubicBezTo>
                                <a:pt x="606771" y="131128"/>
                                <a:pt x="605501" y="131128"/>
                                <a:pt x="605501" y="129857"/>
                              </a:cubicBezTo>
                              <a:cubicBezTo>
                                <a:pt x="605501" y="129857"/>
                                <a:pt x="605501" y="129857"/>
                                <a:pt x="606771" y="129857"/>
                              </a:cubicBezTo>
                              <a:close/>
                              <a:moveTo>
                                <a:pt x="608041" y="137478"/>
                              </a:moveTo>
                              <a:lnTo>
                                <a:pt x="608041" y="137478"/>
                              </a:lnTo>
                              <a:cubicBezTo>
                                <a:pt x="608041" y="137478"/>
                                <a:pt x="608041" y="137478"/>
                                <a:pt x="608041" y="137478"/>
                              </a:cubicBezTo>
                              <a:cubicBezTo>
                                <a:pt x="608041" y="137478"/>
                                <a:pt x="609311" y="136207"/>
                                <a:pt x="609311" y="136207"/>
                              </a:cubicBezTo>
                              <a:cubicBezTo>
                                <a:pt x="609311" y="136207"/>
                                <a:pt x="610581" y="136207"/>
                                <a:pt x="610581" y="134937"/>
                              </a:cubicBezTo>
                              <a:cubicBezTo>
                                <a:pt x="610581" y="134937"/>
                                <a:pt x="610581" y="134937"/>
                                <a:pt x="611851" y="136207"/>
                              </a:cubicBezTo>
                              <a:cubicBezTo>
                                <a:pt x="611851" y="136207"/>
                                <a:pt x="611851" y="136207"/>
                                <a:pt x="613121" y="136207"/>
                              </a:cubicBezTo>
                              <a:lnTo>
                                <a:pt x="613121" y="136207"/>
                              </a:lnTo>
                              <a:cubicBezTo>
                                <a:pt x="613121" y="136207"/>
                                <a:pt x="610581" y="138748"/>
                                <a:pt x="610581" y="137478"/>
                              </a:cubicBezTo>
                              <a:cubicBezTo>
                                <a:pt x="610581" y="137478"/>
                                <a:pt x="610581" y="138748"/>
                                <a:pt x="610581" y="138748"/>
                              </a:cubicBezTo>
                              <a:cubicBezTo>
                                <a:pt x="609311" y="140017"/>
                                <a:pt x="609311" y="138748"/>
                                <a:pt x="608041" y="140017"/>
                              </a:cubicBezTo>
                              <a:cubicBezTo>
                                <a:pt x="608041" y="140017"/>
                                <a:pt x="608041" y="138748"/>
                                <a:pt x="606771" y="138748"/>
                              </a:cubicBezTo>
                              <a:cubicBezTo>
                                <a:pt x="606771" y="138748"/>
                                <a:pt x="608041" y="137478"/>
                                <a:pt x="608041" y="137478"/>
                              </a:cubicBezTo>
                              <a:close/>
                              <a:moveTo>
                                <a:pt x="604231" y="159067"/>
                              </a:moveTo>
                              <a:cubicBezTo>
                                <a:pt x="604231" y="159067"/>
                                <a:pt x="604231" y="159067"/>
                                <a:pt x="604231" y="159067"/>
                              </a:cubicBezTo>
                              <a:cubicBezTo>
                                <a:pt x="604231" y="159067"/>
                                <a:pt x="604231" y="157798"/>
                                <a:pt x="604231" y="159067"/>
                              </a:cubicBezTo>
                              <a:cubicBezTo>
                                <a:pt x="604231" y="157798"/>
                                <a:pt x="604231" y="157798"/>
                                <a:pt x="604231" y="157798"/>
                              </a:cubicBezTo>
                              <a:cubicBezTo>
                                <a:pt x="604231" y="157798"/>
                                <a:pt x="605501" y="156528"/>
                                <a:pt x="605501" y="156528"/>
                              </a:cubicBezTo>
                              <a:cubicBezTo>
                                <a:pt x="605501" y="156528"/>
                                <a:pt x="606771" y="156528"/>
                                <a:pt x="606771" y="155257"/>
                              </a:cubicBezTo>
                              <a:lnTo>
                                <a:pt x="606771" y="155257"/>
                              </a:lnTo>
                              <a:cubicBezTo>
                                <a:pt x="608041" y="153987"/>
                                <a:pt x="609311" y="153987"/>
                                <a:pt x="610581" y="152717"/>
                              </a:cubicBezTo>
                              <a:cubicBezTo>
                                <a:pt x="610581" y="153987"/>
                                <a:pt x="611851" y="153987"/>
                                <a:pt x="611851" y="153987"/>
                              </a:cubicBezTo>
                              <a:cubicBezTo>
                                <a:pt x="610581" y="153987"/>
                                <a:pt x="609311" y="153987"/>
                                <a:pt x="609311" y="155257"/>
                              </a:cubicBezTo>
                              <a:cubicBezTo>
                                <a:pt x="611851" y="156528"/>
                                <a:pt x="605501" y="159067"/>
                                <a:pt x="604231" y="159067"/>
                              </a:cubicBezTo>
                              <a:close/>
                              <a:moveTo>
                                <a:pt x="601691" y="157798"/>
                              </a:moveTo>
                              <a:lnTo>
                                <a:pt x="601691" y="157798"/>
                              </a:lnTo>
                              <a:cubicBezTo>
                                <a:pt x="602961" y="157798"/>
                                <a:pt x="602961" y="157798"/>
                                <a:pt x="601691" y="157798"/>
                              </a:cubicBezTo>
                              <a:cubicBezTo>
                                <a:pt x="601691" y="157798"/>
                                <a:pt x="601691" y="157798"/>
                                <a:pt x="601691" y="157798"/>
                              </a:cubicBezTo>
                              <a:cubicBezTo>
                                <a:pt x="601691" y="156528"/>
                                <a:pt x="601691" y="156528"/>
                                <a:pt x="601691" y="157798"/>
                              </a:cubicBezTo>
                              <a:cubicBezTo>
                                <a:pt x="601691" y="157798"/>
                                <a:pt x="600421" y="157798"/>
                                <a:pt x="601691" y="157798"/>
                              </a:cubicBezTo>
                              <a:lnTo>
                                <a:pt x="601691" y="15779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lnTo>
                                <a:pt x="600421" y="15652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cubicBezTo>
                                <a:pt x="60042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2961" y="156528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2961" y="156528"/>
                                <a:pt x="602961" y="156528"/>
                                <a:pt x="602961" y="157798"/>
                              </a:cubicBezTo>
                              <a:cubicBezTo>
                                <a:pt x="602961" y="157798"/>
                                <a:pt x="602961" y="157798"/>
                                <a:pt x="602961" y="159067"/>
                              </a:cubicBezTo>
                              <a:lnTo>
                                <a:pt x="602961" y="159067"/>
                              </a:lnTo>
                              <a:cubicBezTo>
                                <a:pt x="602961" y="159067"/>
                                <a:pt x="601691" y="157798"/>
                                <a:pt x="601691" y="157798"/>
                              </a:cubicBezTo>
                              <a:close/>
                              <a:moveTo>
                                <a:pt x="602961" y="161607"/>
                              </a:moveTo>
                              <a:cubicBezTo>
                                <a:pt x="602961" y="162878"/>
                                <a:pt x="601691" y="162878"/>
                                <a:pt x="601691" y="162878"/>
                              </a:cubicBezTo>
                              <a:cubicBezTo>
                                <a:pt x="600421" y="162878"/>
                                <a:pt x="602961" y="161607"/>
                                <a:pt x="602961" y="161607"/>
                              </a:cubicBezTo>
                              <a:close/>
                              <a:moveTo>
                                <a:pt x="604231" y="161607"/>
                              </a:moveTo>
                              <a:cubicBezTo>
                                <a:pt x="604231" y="161607"/>
                                <a:pt x="604231" y="161607"/>
                                <a:pt x="604231" y="161607"/>
                              </a:cubicBezTo>
                              <a:cubicBezTo>
                                <a:pt x="602961" y="161607"/>
                                <a:pt x="604231" y="160337"/>
                                <a:pt x="604231" y="161607"/>
                              </a:cubicBezTo>
                              <a:close/>
                              <a:moveTo>
                                <a:pt x="605501" y="153987"/>
                              </a:move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cubicBezTo>
                                <a:pt x="606771" y="155257"/>
                                <a:pt x="605501" y="155257"/>
                                <a:pt x="605501" y="153987"/>
                              </a:cubicBezTo>
                              <a:cubicBezTo>
                                <a:pt x="604231" y="155257"/>
                                <a:pt x="604231" y="155257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4231" y="155257"/>
                                <a:pt x="604231" y="15525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lose/>
                              <a:moveTo>
                                <a:pt x="606771" y="153987"/>
                              </a:moveTo>
                              <a:lnTo>
                                <a:pt x="606771" y="153987"/>
                              </a:lnTo>
                              <a:cubicBezTo>
                                <a:pt x="606771" y="153987"/>
                                <a:pt x="606771" y="153987"/>
                                <a:pt x="606771" y="153987"/>
                              </a:cubicBez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8041" y="152717"/>
                                <a:pt x="608041" y="152717"/>
                                <a:pt x="606771" y="153987"/>
                              </a:cubicBezTo>
                              <a:close/>
                              <a:moveTo>
                                <a:pt x="613121" y="156528"/>
                              </a:moveTo>
                              <a:lnTo>
                                <a:pt x="613121" y="156528"/>
                              </a:lnTo>
                              <a:cubicBezTo>
                                <a:pt x="613121" y="156528"/>
                                <a:pt x="613121" y="156528"/>
                                <a:pt x="613121" y="156528"/>
                              </a:cubicBezTo>
                              <a:cubicBezTo>
                                <a:pt x="613121" y="159067"/>
                                <a:pt x="613121" y="157798"/>
                                <a:pt x="613121" y="157798"/>
                              </a:cubicBezTo>
                              <a:cubicBezTo>
                                <a:pt x="611851" y="157798"/>
                                <a:pt x="613121" y="156528"/>
                                <a:pt x="613121" y="156528"/>
                              </a:cubicBezTo>
                              <a:close/>
                              <a:moveTo>
                                <a:pt x="611851" y="134937"/>
                              </a:moveTo>
                              <a:lnTo>
                                <a:pt x="611851" y="134937"/>
                              </a:lnTo>
                              <a:cubicBezTo>
                                <a:pt x="611851" y="134937"/>
                                <a:pt x="611851" y="134937"/>
                                <a:pt x="611851" y="134937"/>
                              </a:cubicBezTo>
                              <a:cubicBezTo>
                                <a:pt x="610581" y="134937"/>
                                <a:pt x="610581" y="134937"/>
                                <a:pt x="610581" y="133667"/>
                              </a:cubicBezTo>
                              <a:cubicBezTo>
                                <a:pt x="610581" y="134937"/>
                                <a:pt x="611851" y="134937"/>
                                <a:pt x="611851" y="134937"/>
                              </a:cubicBezTo>
                              <a:cubicBezTo>
                                <a:pt x="611851" y="133667"/>
                                <a:pt x="611851" y="133667"/>
                                <a:pt x="611851" y="133667"/>
                              </a:cubicBezTo>
                              <a:cubicBezTo>
                                <a:pt x="613121" y="134937"/>
                                <a:pt x="613121" y="134937"/>
                                <a:pt x="611851" y="134937"/>
                              </a:cubicBezTo>
                              <a:close/>
                              <a:moveTo>
                                <a:pt x="610581" y="148907"/>
                              </a:moveTo>
                              <a:cubicBezTo>
                                <a:pt x="610581" y="151448"/>
                                <a:pt x="608041" y="150178"/>
                                <a:pt x="608041" y="151448"/>
                              </a:cubicBezTo>
                              <a:lnTo>
                                <a:pt x="608041" y="151448"/>
                              </a:lnTo>
                              <a:cubicBezTo>
                                <a:pt x="608041" y="151448"/>
                                <a:pt x="606771" y="151448"/>
                                <a:pt x="606771" y="151448"/>
                              </a:cubicBezTo>
                              <a:cubicBezTo>
                                <a:pt x="606771" y="151448"/>
                                <a:pt x="605501" y="151448"/>
                                <a:pt x="605501" y="151448"/>
                              </a:cubicBezTo>
                              <a:cubicBezTo>
                                <a:pt x="605501" y="151448"/>
                                <a:pt x="605501" y="151448"/>
                                <a:pt x="605501" y="151448"/>
                              </a:cubicBezTo>
                              <a:cubicBezTo>
                                <a:pt x="606771" y="151448"/>
                                <a:pt x="608041" y="147637"/>
                                <a:pt x="610581" y="148907"/>
                              </a:cubicBezTo>
                              <a:close/>
                              <a:moveTo>
                                <a:pt x="605501" y="152717"/>
                              </a:moveTo>
                              <a:lnTo>
                                <a:pt x="605501" y="152717"/>
                              </a:lnTo>
                              <a:cubicBezTo>
                                <a:pt x="602961" y="152717"/>
                                <a:pt x="604231" y="153987"/>
                                <a:pt x="602961" y="155257"/>
                              </a:cubicBezTo>
                              <a:lnTo>
                                <a:pt x="602961" y="155257"/>
                              </a:lnTo>
                              <a:cubicBezTo>
                                <a:pt x="602961" y="155257"/>
                                <a:pt x="602961" y="155257"/>
                                <a:pt x="601691" y="155257"/>
                              </a:cubicBezTo>
                              <a:cubicBezTo>
                                <a:pt x="601691" y="155257"/>
                                <a:pt x="600421" y="155257"/>
                                <a:pt x="600421" y="155257"/>
                              </a:cubicBezTo>
                              <a:lnTo>
                                <a:pt x="600421" y="155257"/>
                              </a:lnTo>
                              <a:cubicBezTo>
                                <a:pt x="600421" y="155257"/>
                                <a:pt x="600421" y="155257"/>
                                <a:pt x="599151" y="155257"/>
                              </a:cubicBezTo>
                              <a:cubicBezTo>
                                <a:pt x="597881" y="156528"/>
                                <a:pt x="597881" y="156528"/>
                                <a:pt x="597881" y="157798"/>
                              </a:cubicBezTo>
                              <a:lnTo>
                                <a:pt x="597881" y="157798"/>
                              </a:lnTo>
                              <a:lnTo>
                                <a:pt x="597881" y="157798"/>
                              </a:lnTo>
                              <a:cubicBezTo>
                                <a:pt x="597881" y="157798"/>
                                <a:pt x="597881" y="157798"/>
                                <a:pt x="599151" y="159067"/>
                              </a:cubicBezTo>
                              <a:cubicBezTo>
                                <a:pt x="597881" y="159067"/>
                                <a:pt x="597881" y="160337"/>
                                <a:pt x="596611" y="160337"/>
                              </a:cubicBezTo>
                              <a:cubicBezTo>
                                <a:pt x="595341" y="160337"/>
                                <a:pt x="59534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5341" y="161607"/>
                                <a:pt x="595341" y="160337"/>
                                <a:pt x="596611" y="160337"/>
                              </a:cubicBezTo>
                              <a:cubicBezTo>
                                <a:pt x="597881" y="160337"/>
                                <a:pt x="597881" y="159067"/>
                                <a:pt x="599151" y="159067"/>
                              </a:cubicBezTo>
                              <a:lnTo>
                                <a:pt x="599151" y="159067"/>
                              </a:lnTo>
                              <a:cubicBezTo>
                                <a:pt x="59915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60042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599151" y="160337"/>
                                <a:pt x="599151" y="161607"/>
                                <a:pt x="597881" y="162878"/>
                              </a:cubicBezTo>
                              <a:cubicBezTo>
                                <a:pt x="597881" y="161607"/>
                                <a:pt x="594071" y="164148"/>
                                <a:pt x="595341" y="165417"/>
                              </a:cubicBezTo>
                              <a:cubicBezTo>
                                <a:pt x="592801" y="165417"/>
                                <a:pt x="591531" y="166687"/>
                                <a:pt x="588991" y="166687"/>
                              </a:cubicBezTo>
                              <a:lnTo>
                                <a:pt x="588991" y="166687"/>
                              </a:lnTo>
                              <a:cubicBezTo>
                                <a:pt x="588991" y="166687"/>
                                <a:pt x="587721" y="166687"/>
                                <a:pt x="587721" y="166687"/>
                              </a:cubicBezTo>
                              <a:cubicBezTo>
                                <a:pt x="587721" y="166687"/>
                                <a:pt x="587721" y="166687"/>
                                <a:pt x="586451" y="166687"/>
                              </a:cubicBezTo>
                              <a:lnTo>
                                <a:pt x="586451" y="166687"/>
                              </a:lnTo>
                              <a:cubicBezTo>
                                <a:pt x="586451" y="166687"/>
                                <a:pt x="585181" y="166687"/>
                                <a:pt x="585181" y="167957"/>
                              </a:cubicBezTo>
                              <a:cubicBezTo>
                                <a:pt x="585181" y="167957"/>
                                <a:pt x="585181" y="166687"/>
                                <a:pt x="585181" y="166687"/>
                              </a:cubicBezTo>
                              <a:cubicBezTo>
                                <a:pt x="585181" y="166687"/>
                                <a:pt x="586451" y="166687"/>
                                <a:pt x="586451" y="165417"/>
                              </a:cubicBezTo>
                              <a:cubicBezTo>
                                <a:pt x="586451" y="165417"/>
                                <a:pt x="587721" y="165417"/>
                                <a:pt x="587721" y="164148"/>
                              </a:cubicBezTo>
                              <a:cubicBezTo>
                                <a:pt x="587721" y="164148"/>
                                <a:pt x="587721" y="164148"/>
                                <a:pt x="588991" y="164148"/>
                              </a:cubicBezTo>
                              <a:cubicBezTo>
                                <a:pt x="588991" y="164148"/>
                                <a:pt x="590261" y="16414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88991" y="162878"/>
                                <a:pt x="588991" y="162878"/>
                              </a:cubicBezTo>
                              <a:cubicBezTo>
                                <a:pt x="588991" y="162878"/>
                                <a:pt x="588991" y="162878"/>
                                <a:pt x="587721" y="162878"/>
                              </a:cubicBezTo>
                              <a:cubicBezTo>
                                <a:pt x="587721" y="162878"/>
                                <a:pt x="587721" y="162878"/>
                                <a:pt x="587721" y="162878"/>
                              </a:cubicBezTo>
                              <a:cubicBezTo>
                                <a:pt x="586451" y="162878"/>
                                <a:pt x="586451" y="162878"/>
                                <a:pt x="585181" y="161607"/>
                              </a:cubicBezTo>
                              <a:cubicBezTo>
                                <a:pt x="585181" y="161607"/>
                                <a:pt x="585181" y="161607"/>
                                <a:pt x="585181" y="160337"/>
                              </a:cubicBezTo>
                              <a:cubicBezTo>
                                <a:pt x="591531" y="157798"/>
                                <a:pt x="595341" y="152717"/>
                                <a:pt x="601691" y="151448"/>
                              </a:cubicBezTo>
                              <a:cubicBezTo>
                                <a:pt x="600421" y="152717"/>
                                <a:pt x="602961" y="152717"/>
                                <a:pt x="605501" y="152717"/>
                              </a:cubicBezTo>
                              <a:lnTo>
                                <a:pt x="605501" y="152717"/>
                              </a:lnTo>
                              <a:cubicBezTo>
                                <a:pt x="604231" y="151448"/>
                                <a:pt x="604231" y="152717"/>
                                <a:pt x="605501" y="152717"/>
                              </a:cubicBezTo>
                              <a:close/>
                              <a:moveTo>
                                <a:pt x="587721" y="167957"/>
                              </a:moveTo>
                              <a:cubicBezTo>
                                <a:pt x="587721" y="167957"/>
                                <a:pt x="586451" y="169228"/>
                                <a:pt x="586451" y="169228"/>
                              </a:cubicBezTo>
                              <a:lnTo>
                                <a:pt x="586451" y="169228"/>
                              </a:lnTo>
                              <a:cubicBezTo>
                                <a:pt x="586451" y="167957"/>
                                <a:pt x="587721" y="167957"/>
                                <a:pt x="587721" y="167957"/>
                              </a:cubicBezTo>
                              <a:cubicBezTo>
                                <a:pt x="587721" y="167957"/>
                                <a:pt x="587721" y="167957"/>
                                <a:pt x="587721" y="167957"/>
                              </a:cubicBezTo>
                              <a:close/>
                              <a:moveTo>
                                <a:pt x="582641" y="166687"/>
                              </a:moveTo>
                              <a:cubicBezTo>
                                <a:pt x="582641" y="165417"/>
                                <a:pt x="583911" y="164148"/>
                                <a:pt x="583911" y="164148"/>
                              </a:cubicBezTo>
                              <a:lnTo>
                                <a:pt x="583911" y="164148"/>
                              </a:lnTo>
                              <a:cubicBezTo>
                                <a:pt x="583911" y="164148"/>
                                <a:pt x="583911" y="164148"/>
                                <a:pt x="583911" y="164148"/>
                              </a:cubicBezTo>
                              <a:cubicBezTo>
                                <a:pt x="585181" y="164148"/>
                                <a:pt x="585181" y="164148"/>
                                <a:pt x="586451" y="165417"/>
                              </a:cubicBezTo>
                              <a:cubicBezTo>
                                <a:pt x="586451" y="165417"/>
                                <a:pt x="586451" y="165417"/>
                                <a:pt x="585181" y="165417"/>
                              </a:cubicBezTo>
                              <a:cubicBezTo>
                                <a:pt x="585181" y="165417"/>
                                <a:pt x="583911" y="165417"/>
                                <a:pt x="583911" y="166687"/>
                              </a:cubicBezTo>
                              <a:cubicBezTo>
                                <a:pt x="583911" y="166687"/>
                                <a:pt x="582641" y="166687"/>
                                <a:pt x="582641" y="166687"/>
                              </a:cubicBezTo>
                              <a:close/>
                              <a:moveTo>
                                <a:pt x="582641" y="169228"/>
                              </a:move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1371" y="169228"/>
                                <a:pt x="582641" y="167957"/>
                                <a:pt x="582641" y="169228"/>
                              </a:cubicBezTo>
                              <a:close/>
                              <a:moveTo>
                                <a:pt x="585181" y="138748"/>
                              </a:move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ubicBezTo>
                                <a:pt x="586451" y="140017"/>
                                <a:pt x="585181" y="140017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lose/>
                              <a:moveTo>
                                <a:pt x="591531" y="148907"/>
                              </a:moveTo>
                              <a:cubicBezTo>
                                <a:pt x="591531" y="148907"/>
                                <a:pt x="591531" y="148907"/>
                                <a:pt x="591531" y="148907"/>
                              </a:cubicBezTo>
                              <a:cubicBezTo>
                                <a:pt x="592801" y="148907"/>
                                <a:pt x="594071" y="147637"/>
                                <a:pt x="595341" y="147637"/>
                              </a:cubicBezTo>
                              <a:cubicBezTo>
                                <a:pt x="596611" y="147637"/>
                                <a:pt x="597881" y="146367"/>
                                <a:pt x="599151" y="146367"/>
                              </a:cubicBezTo>
                              <a:lnTo>
                                <a:pt x="599151" y="146367"/>
                              </a:lnTo>
                              <a:cubicBezTo>
                                <a:pt x="599151" y="150178"/>
                                <a:pt x="591531" y="152717"/>
                                <a:pt x="588991" y="152717"/>
                              </a:cubicBezTo>
                              <a:cubicBezTo>
                                <a:pt x="590261" y="151448"/>
                                <a:pt x="592801" y="150178"/>
                                <a:pt x="591531" y="148907"/>
                              </a:cubicBezTo>
                              <a:lnTo>
                                <a:pt x="591531" y="148907"/>
                              </a:lnTo>
                              <a:close/>
                              <a:moveTo>
                                <a:pt x="596611" y="152717"/>
                              </a:moveTo>
                              <a:cubicBezTo>
                                <a:pt x="596611" y="151448"/>
                                <a:pt x="599151" y="151448"/>
                                <a:pt x="596611" y="152717"/>
                              </a:cubicBezTo>
                              <a:lnTo>
                                <a:pt x="596611" y="152717"/>
                              </a:lnTo>
                              <a:close/>
                              <a:moveTo>
                                <a:pt x="588991" y="145098"/>
                              </a:moveTo>
                              <a:cubicBezTo>
                                <a:pt x="590261" y="142557"/>
                                <a:pt x="592801" y="142557"/>
                                <a:pt x="594071" y="141287"/>
                              </a:cubicBezTo>
                              <a:cubicBezTo>
                                <a:pt x="594071" y="143828"/>
                                <a:pt x="590261" y="143828"/>
                                <a:pt x="588991" y="145098"/>
                              </a:cubicBezTo>
                              <a:close/>
                              <a:moveTo>
                                <a:pt x="602961" y="140017"/>
                              </a:moveTo>
                              <a:cubicBezTo>
                                <a:pt x="602961" y="141287"/>
                                <a:pt x="602961" y="141287"/>
                                <a:pt x="602961" y="140017"/>
                              </a:cubicBezTo>
                              <a:cubicBezTo>
                                <a:pt x="602961" y="141287"/>
                                <a:pt x="601691" y="141287"/>
                                <a:pt x="601691" y="142557"/>
                              </a:cubicBezTo>
                              <a:cubicBezTo>
                                <a:pt x="601691" y="142557"/>
                                <a:pt x="601691" y="142557"/>
                                <a:pt x="601691" y="142557"/>
                              </a:cubicBezTo>
                              <a:lnTo>
                                <a:pt x="601691" y="142557"/>
                              </a:lnTo>
                              <a:lnTo>
                                <a:pt x="601691" y="142557"/>
                              </a:lnTo>
                              <a:cubicBezTo>
                                <a:pt x="601691" y="143828"/>
                                <a:pt x="600421" y="143828"/>
                                <a:pt x="600421" y="145098"/>
                              </a:cubicBezTo>
                              <a:lnTo>
                                <a:pt x="600421" y="145098"/>
                              </a:lnTo>
                              <a:cubicBezTo>
                                <a:pt x="599151" y="145098"/>
                                <a:pt x="597881" y="146367"/>
                                <a:pt x="596611" y="146367"/>
                              </a:cubicBezTo>
                              <a:cubicBezTo>
                                <a:pt x="595341" y="146367"/>
                                <a:pt x="594071" y="147637"/>
                                <a:pt x="592801" y="147637"/>
                              </a:cubicBezTo>
                              <a:lnTo>
                                <a:pt x="592801" y="147637"/>
                              </a:lnTo>
                              <a:cubicBezTo>
                                <a:pt x="591531" y="146367"/>
                                <a:pt x="594071" y="145098"/>
                                <a:pt x="595341" y="145098"/>
                              </a:cubicBezTo>
                              <a:cubicBezTo>
                                <a:pt x="596611" y="143828"/>
                                <a:pt x="599151" y="141287"/>
                                <a:pt x="600421" y="141287"/>
                              </a:cubicBezTo>
                              <a:lnTo>
                                <a:pt x="600421" y="141287"/>
                              </a:lnTo>
                              <a:lnTo>
                                <a:pt x="600421" y="141287"/>
                              </a:lnTo>
                              <a:cubicBezTo>
                                <a:pt x="600421" y="141287"/>
                                <a:pt x="600421" y="141287"/>
                                <a:pt x="601691" y="141287"/>
                              </a:cubicBezTo>
                              <a:cubicBezTo>
                                <a:pt x="601691" y="141287"/>
                                <a:pt x="601691" y="140017"/>
                                <a:pt x="602961" y="140017"/>
                              </a:cubicBezTo>
                              <a:cubicBezTo>
                                <a:pt x="604231" y="140017"/>
                                <a:pt x="602961" y="140017"/>
                                <a:pt x="602961" y="140017"/>
                              </a:cubicBezTo>
                              <a:close/>
                              <a:moveTo>
                                <a:pt x="596611" y="141287"/>
                              </a:moveTo>
                              <a:cubicBezTo>
                                <a:pt x="596611" y="140017"/>
                                <a:pt x="599151" y="140017"/>
                                <a:pt x="600421" y="138748"/>
                              </a:cubicBezTo>
                              <a:cubicBezTo>
                                <a:pt x="599151" y="140017"/>
                                <a:pt x="597881" y="141287"/>
                                <a:pt x="596611" y="141287"/>
                              </a:cubicBezTo>
                              <a:close/>
                              <a:moveTo>
                                <a:pt x="602961" y="137478"/>
                              </a:moveTo>
                              <a:cubicBezTo>
                                <a:pt x="602961" y="137478"/>
                                <a:pt x="601691" y="137478"/>
                                <a:pt x="602961" y="137478"/>
                              </a:cubicBezTo>
                              <a:cubicBezTo>
                                <a:pt x="602961" y="138748"/>
                                <a:pt x="602961" y="138748"/>
                                <a:pt x="602961" y="138748"/>
                              </a:cubicBezTo>
                              <a:cubicBezTo>
                                <a:pt x="601691" y="137478"/>
                                <a:pt x="601691" y="137478"/>
                                <a:pt x="602961" y="137478"/>
                              </a:cubicBezTo>
                              <a:close/>
                              <a:moveTo>
                                <a:pt x="581371" y="147637"/>
                              </a:moveTo>
                              <a:cubicBezTo>
                                <a:pt x="581371" y="148907"/>
                                <a:pt x="581371" y="148907"/>
                                <a:pt x="580101" y="148907"/>
                              </a:cubicBezTo>
                              <a:cubicBezTo>
                                <a:pt x="580101" y="148907"/>
                                <a:pt x="581371" y="147637"/>
                                <a:pt x="581371" y="147637"/>
                              </a:cubicBezTo>
                              <a:close/>
                              <a:moveTo>
                                <a:pt x="580101" y="169228"/>
                              </a:move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78831" y="169228"/>
                                <a:pt x="578831" y="170498"/>
                              </a:cubicBezTo>
                              <a:cubicBezTo>
                                <a:pt x="578831" y="170498"/>
                                <a:pt x="580101" y="170498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80101" y="170498"/>
                                <a:pt x="580101" y="169228"/>
                              </a:cubicBezTo>
                              <a:close/>
                              <a:moveTo>
                                <a:pt x="578831" y="153987"/>
                              </a:move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lose/>
                              <a:moveTo>
                                <a:pt x="580101" y="169228"/>
                              </a:moveTo>
                              <a:cubicBezTo>
                                <a:pt x="580101" y="169228"/>
                                <a:pt x="580101" y="169228"/>
                                <a:pt x="580101" y="169228"/>
                              </a:cubicBezTo>
                              <a:cubicBezTo>
                                <a:pt x="578831" y="167957"/>
                                <a:pt x="578831" y="167957"/>
                                <a:pt x="580101" y="169228"/>
                              </a:cubicBezTo>
                              <a:cubicBezTo>
                                <a:pt x="580101" y="167957"/>
                                <a:pt x="580101" y="167957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lnTo>
                                <a:pt x="580101" y="169228"/>
                              </a:lnTo>
                              <a:close/>
                              <a:moveTo>
                                <a:pt x="575021" y="173037"/>
                              </a:moveTo>
                              <a:lnTo>
                                <a:pt x="575021" y="173037"/>
                              </a:lnTo>
                              <a:cubicBezTo>
                                <a:pt x="575021" y="171767"/>
                                <a:pt x="575021" y="171767"/>
                                <a:pt x="575021" y="173037"/>
                              </a:cubicBezTo>
                              <a:cubicBezTo>
                                <a:pt x="576291" y="171767"/>
                                <a:pt x="576291" y="174307"/>
                                <a:pt x="576291" y="171767"/>
                              </a:cubicBezTo>
                              <a:cubicBezTo>
                                <a:pt x="57756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lose/>
                              <a:moveTo>
                                <a:pt x="594071" y="326707"/>
                              </a:moveTo>
                              <a:cubicBezTo>
                                <a:pt x="594071" y="326707"/>
                                <a:pt x="592801" y="326707"/>
                                <a:pt x="594071" y="326707"/>
                              </a:cubicBezTo>
                              <a:cubicBezTo>
                                <a:pt x="592801" y="326707"/>
                                <a:pt x="594071" y="325437"/>
                                <a:pt x="594071" y="326707"/>
                              </a:cubicBezTo>
                              <a:cubicBezTo>
                                <a:pt x="594071" y="326707"/>
                                <a:pt x="594071" y="326707"/>
                                <a:pt x="594071" y="326707"/>
                              </a:cubicBezTo>
                              <a:close/>
                              <a:moveTo>
                                <a:pt x="594071" y="209867"/>
                              </a:moveTo>
                              <a:cubicBezTo>
                                <a:pt x="594071" y="209867"/>
                                <a:pt x="592801" y="209867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9867"/>
                                <a:pt x="594071" y="209867"/>
                                <a:pt x="594071" y="20986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2248"/>
                                <a:pt x="592801" y="203517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0261" y="202248"/>
                                <a:pt x="590261" y="202248"/>
                              </a:cubicBezTo>
                              <a:cubicBezTo>
                                <a:pt x="591531" y="200978"/>
                                <a:pt x="592801" y="199707"/>
                                <a:pt x="594071" y="200978"/>
                              </a:cubicBezTo>
                              <a:cubicBezTo>
                                <a:pt x="594071" y="200978"/>
                                <a:pt x="594071" y="200978"/>
                                <a:pt x="594071" y="200978"/>
                              </a:cubicBezTo>
                              <a:cubicBezTo>
                                <a:pt x="592801" y="200978"/>
                                <a:pt x="592801" y="200978"/>
                                <a:pt x="592801" y="203517"/>
                              </a:cubicBezTo>
                              <a:cubicBezTo>
                                <a:pt x="594071" y="20224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6611" y="200978"/>
                              </a:cubicBezTo>
                              <a:cubicBezTo>
                                <a:pt x="596611" y="200978"/>
                                <a:pt x="596611" y="200978"/>
                                <a:pt x="596611" y="200978"/>
                              </a:cubicBezTo>
                              <a:cubicBezTo>
                                <a:pt x="59661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2248"/>
                              </a:cubicBezTo>
                              <a:lnTo>
                                <a:pt x="597881" y="202248"/>
                              </a:lnTo>
                              <a:cubicBezTo>
                                <a:pt x="597881" y="202248"/>
                                <a:pt x="597881" y="202248"/>
                                <a:pt x="596611" y="202248"/>
                              </a:cubicBezTo>
                              <a:cubicBezTo>
                                <a:pt x="596611" y="202248"/>
                                <a:pt x="596611" y="202248"/>
                                <a:pt x="597881" y="202248"/>
                              </a:cubicBezTo>
                              <a:cubicBezTo>
                                <a:pt x="596611" y="202248"/>
                                <a:pt x="594071" y="203517"/>
                                <a:pt x="592801" y="203517"/>
                              </a:cubicBezTo>
                              <a:close/>
                              <a:moveTo>
                                <a:pt x="596611" y="207328"/>
                              </a:moveTo>
                              <a:cubicBezTo>
                                <a:pt x="596611" y="207328"/>
                                <a:pt x="596611" y="206057"/>
                                <a:pt x="595341" y="206057"/>
                              </a:cubicBezTo>
                              <a:cubicBezTo>
                                <a:pt x="595341" y="204787"/>
                                <a:pt x="596611" y="206057"/>
                                <a:pt x="596611" y="204787"/>
                              </a:cubicBezTo>
                              <a:cubicBezTo>
                                <a:pt x="599151" y="204787"/>
                                <a:pt x="597881" y="207328"/>
                                <a:pt x="596611" y="207328"/>
                              </a:cubicBezTo>
                              <a:close/>
                              <a:moveTo>
                                <a:pt x="602961" y="203517"/>
                              </a:moveTo>
                              <a:cubicBezTo>
                                <a:pt x="601691" y="203517"/>
                                <a:pt x="602961" y="202248"/>
                                <a:pt x="601691" y="203517"/>
                              </a:cubicBezTo>
                              <a:cubicBezTo>
                                <a:pt x="601691" y="202248"/>
                                <a:pt x="602961" y="200978"/>
                                <a:pt x="602961" y="202248"/>
                              </a:cubicBezTo>
                              <a:cubicBezTo>
                                <a:pt x="604231" y="200978"/>
                                <a:pt x="602961" y="200978"/>
                                <a:pt x="602961" y="199707"/>
                              </a:cubicBezTo>
                              <a:cubicBezTo>
                                <a:pt x="604231" y="199707"/>
                                <a:pt x="605501" y="198437"/>
                                <a:pt x="606771" y="197167"/>
                              </a:cubicBezTo>
                              <a:lnTo>
                                <a:pt x="606771" y="197167"/>
                              </a:lnTo>
                              <a:cubicBezTo>
                                <a:pt x="606771" y="197167"/>
                                <a:pt x="606771" y="197167"/>
                                <a:pt x="60804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cubicBezTo>
                                <a:pt x="609311" y="197167"/>
                                <a:pt x="609311" y="197167"/>
                                <a:pt x="609311" y="198437"/>
                              </a:cubicBezTo>
                              <a:lnTo>
                                <a:pt x="609311" y="198437"/>
                              </a:lnTo>
                              <a:cubicBezTo>
                                <a:pt x="609311" y="198437"/>
                                <a:pt x="606771" y="198437"/>
                                <a:pt x="608041" y="198437"/>
                              </a:cubicBezTo>
                              <a:lnTo>
                                <a:pt x="608041" y="198437"/>
                              </a:lnTo>
                              <a:cubicBezTo>
                                <a:pt x="608041" y="198437"/>
                                <a:pt x="608041" y="198437"/>
                                <a:pt x="608041" y="198437"/>
                              </a:cubicBezTo>
                              <a:lnTo>
                                <a:pt x="608041" y="199707"/>
                              </a:lnTo>
                              <a:cubicBezTo>
                                <a:pt x="608041" y="199707"/>
                                <a:pt x="608041" y="199707"/>
                                <a:pt x="608041" y="199707"/>
                              </a:cubicBezTo>
                              <a:cubicBezTo>
                                <a:pt x="608041" y="202248"/>
                                <a:pt x="605501" y="200978"/>
                                <a:pt x="602961" y="203517"/>
                              </a:cubicBezTo>
                              <a:close/>
                              <a:moveTo>
                                <a:pt x="609311" y="208598"/>
                              </a:move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7328"/>
                                <a:pt x="608041" y="207328"/>
                                <a:pt x="609311" y="208598"/>
                              </a:cubicBezTo>
                              <a:cubicBezTo>
                                <a:pt x="608041" y="207328"/>
                                <a:pt x="609311" y="207328"/>
                                <a:pt x="609311" y="208598"/>
                              </a:cubicBezTo>
                              <a:close/>
                              <a:moveTo>
                                <a:pt x="608041" y="218757"/>
                              </a:moveTo>
                              <a:cubicBezTo>
                                <a:pt x="609311" y="220028"/>
                                <a:pt x="608041" y="220028"/>
                                <a:pt x="608041" y="218757"/>
                              </a:cubicBezTo>
                              <a:cubicBezTo>
                                <a:pt x="606771" y="218757"/>
                                <a:pt x="608041" y="218757"/>
                                <a:pt x="608041" y="218757"/>
                              </a:cubicBezTo>
                              <a:close/>
                              <a:moveTo>
                                <a:pt x="608041" y="319087"/>
                              </a:moveTo>
                              <a:cubicBezTo>
                                <a:pt x="608041" y="317817"/>
                                <a:pt x="60804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8041" y="319087"/>
                              </a:cubicBezTo>
                              <a:close/>
                              <a:moveTo>
                                <a:pt x="609311" y="218757"/>
                              </a:moveTo>
                              <a:cubicBezTo>
                                <a:pt x="608041" y="217487"/>
                                <a:pt x="609311" y="217487"/>
                                <a:pt x="610581" y="216217"/>
                              </a:cubicBezTo>
                              <a:cubicBezTo>
                                <a:pt x="610581" y="217487"/>
                                <a:pt x="610581" y="218757"/>
                                <a:pt x="609311" y="218757"/>
                              </a:cubicBezTo>
                              <a:close/>
                              <a:moveTo>
                                <a:pt x="613121" y="208598"/>
                              </a:moveTo>
                              <a:cubicBezTo>
                                <a:pt x="613121" y="211137"/>
                                <a:pt x="610581" y="20732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ubicBezTo>
                                <a:pt x="611851" y="208598"/>
                                <a:pt x="611851" y="208598"/>
                                <a:pt x="613121" y="208598"/>
                              </a:cubicBezTo>
                              <a:cubicBezTo>
                                <a:pt x="613121" y="208598"/>
                                <a:pt x="613121" y="20859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lose/>
                              <a:moveTo>
                                <a:pt x="613121" y="207328"/>
                              </a:moveTo>
                              <a:cubicBezTo>
                                <a:pt x="613121" y="207328"/>
                                <a:pt x="613121" y="207328"/>
                                <a:pt x="613121" y="207328"/>
                              </a:cubicBezTo>
                              <a:lnTo>
                                <a:pt x="613121" y="207328"/>
                              </a:lnTo>
                              <a:cubicBezTo>
                                <a:pt x="613121" y="207328"/>
                                <a:pt x="614391" y="206057"/>
                                <a:pt x="614391" y="207328"/>
                              </a:cubicBezTo>
                              <a:cubicBezTo>
                                <a:pt x="614391" y="208598"/>
                                <a:pt x="614391" y="207328"/>
                                <a:pt x="613121" y="207328"/>
                              </a:cubicBezTo>
                              <a:cubicBezTo>
                                <a:pt x="613121" y="208598"/>
                                <a:pt x="613121" y="207328"/>
                                <a:pt x="613121" y="207328"/>
                              </a:cubicBezTo>
                              <a:close/>
                              <a:moveTo>
                                <a:pt x="616931" y="233998"/>
                              </a:moveTo>
                              <a:cubicBezTo>
                                <a:pt x="616931" y="232728"/>
                                <a:pt x="616931" y="232728"/>
                                <a:pt x="618201" y="232728"/>
                              </a:cubicBezTo>
                              <a:cubicBezTo>
                                <a:pt x="618201" y="232728"/>
                                <a:pt x="616931" y="232728"/>
                                <a:pt x="616931" y="233998"/>
                              </a:cubicBezTo>
                              <a:close/>
                              <a:moveTo>
                                <a:pt x="614391" y="214948"/>
                              </a:moveTo>
                              <a:cubicBezTo>
                                <a:pt x="615661" y="216217"/>
                                <a:pt x="61566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6931" y="214948"/>
                                <a:pt x="615661" y="216217"/>
                                <a:pt x="614391" y="214948"/>
                              </a:cubicBezTo>
                              <a:close/>
                              <a:moveTo>
                                <a:pt x="619471" y="214948"/>
                              </a:moveTo>
                              <a:cubicBezTo>
                                <a:pt x="619471" y="214948"/>
                                <a:pt x="619471" y="213678"/>
                                <a:pt x="619471" y="214948"/>
                              </a:cubicBezTo>
                              <a:cubicBezTo>
                                <a:pt x="618201" y="214948"/>
                                <a:pt x="618201" y="213678"/>
                                <a:pt x="619471" y="21494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lnTo>
                                <a:pt x="618201" y="213678"/>
                              </a:lnTo>
                              <a:cubicBezTo>
                                <a:pt x="619471" y="213678"/>
                                <a:pt x="622011" y="211137"/>
                                <a:pt x="624551" y="211137"/>
                              </a:cubicBezTo>
                              <a:cubicBezTo>
                                <a:pt x="624551" y="211137"/>
                                <a:pt x="624551" y="211137"/>
                                <a:pt x="624551" y="212407"/>
                              </a:cubicBezTo>
                              <a:lnTo>
                                <a:pt x="624551" y="212407"/>
                              </a:lnTo>
                              <a:cubicBezTo>
                                <a:pt x="624551" y="213678"/>
                                <a:pt x="622011" y="212407"/>
                                <a:pt x="620741" y="213678"/>
                              </a:cubicBezTo>
                              <a:cubicBezTo>
                                <a:pt x="619471" y="213678"/>
                                <a:pt x="620741" y="213678"/>
                                <a:pt x="619471" y="214948"/>
                              </a:cubicBezTo>
                              <a:close/>
                              <a:moveTo>
                                <a:pt x="627091" y="227648"/>
                              </a:moveTo>
                              <a:cubicBezTo>
                                <a:pt x="627091" y="228917"/>
                                <a:pt x="627091" y="228917"/>
                                <a:pt x="625821" y="228917"/>
                              </a:cubicBezTo>
                              <a:cubicBezTo>
                                <a:pt x="625821" y="228917"/>
                                <a:pt x="624551" y="227648"/>
                                <a:pt x="627091" y="227648"/>
                              </a:cubicBezTo>
                              <a:cubicBezTo>
                                <a:pt x="625821" y="226378"/>
                                <a:pt x="624551" y="227648"/>
                                <a:pt x="623281" y="228917"/>
                              </a:cubicBezTo>
                              <a:lnTo>
                                <a:pt x="623281" y="228917"/>
                              </a:lnTo>
                              <a:lnTo>
                                <a:pt x="623281" y="228917"/>
                              </a:lnTo>
                              <a:cubicBezTo>
                                <a:pt x="623281" y="230187"/>
                                <a:pt x="622011" y="230187"/>
                                <a:pt x="622011" y="230187"/>
                              </a:cubicBezTo>
                              <a:cubicBezTo>
                                <a:pt x="622011" y="230187"/>
                                <a:pt x="622011" y="228917"/>
                                <a:pt x="623281" y="230187"/>
                              </a:cubicBezTo>
                              <a:lnTo>
                                <a:pt x="623281" y="230187"/>
                              </a:lnTo>
                              <a:lnTo>
                                <a:pt x="623281" y="230187"/>
                              </a:lnTo>
                              <a:cubicBezTo>
                                <a:pt x="623281" y="228917"/>
                                <a:pt x="625821" y="227648"/>
                                <a:pt x="627091" y="227648"/>
                              </a:cubicBezTo>
                              <a:cubicBezTo>
                                <a:pt x="625821" y="226378"/>
                                <a:pt x="627091" y="225107"/>
                                <a:pt x="627091" y="227648"/>
                              </a:cubicBezTo>
                              <a:lnTo>
                                <a:pt x="627091" y="227648"/>
                              </a:lnTo>
                              <a:cubicBezTo>
                                <a:pt x="628361" y="226378"/>
                                <a:pt x="628361" y="227648"/>
                                <a:pt x="628361" y="227648"/>
                              </a:cubicBezTo>
                              <a:cubicBezTo>
                                <a:pt x="628361" y="228917"/>
                                <a:pt x="627091" y="228917"/>
                                <a:pt x="627091" y="227648"/>
                              </a:cubicBezTo>
                              <a:close/>
                              <a:moveTo>
                                <a:pt x="627091" y="211137"/>
                              </a:moveTo>
                              <a:cubicBezTo>
                                <a:pt x="627091" y="211137"/>
                                <a:pt x="625821" y="212407"/>
                                <a:pt x="625821" y="212407"/>
                              </a:cubicBezTo>
                              <a:cubicBezTo>
                                <a:pt x="624551" y="212407"/>
                                <a:pt x="627091" y="209867"/>
                                <a:pt x="624551" y="211137"/>
                              </a:cubicBezTo>
                              <a:lnTo>
                                <a:pt x="624551" y="211137"/>
                              </a:lnTo>
                              <a:cubicBezTo>
                                <a:pt x="624551" y="211137"/>
                                <a:pt x="624551" y="211137"/>
                                <a:pt x="624551" y="211137"/>
                              </a:cubicBezTo>
                              <a:cubicBezTo>
                                <a:pt x="625821" y="209867"/>
                                <a:pt x="625821" y="208598"/>
                                <a:pt x="627091" y="209867"/>
                              </a:cubicBezTo>
                              <a:cubicBezTo>
                                <a:pt x="627091" y="209867"/>
                                <a:pt x="627091" y="211137"/>
                                <a:pt x="627091" y="209867"/>
                              </a:cubicBezTo>
                              <a:cubicBezTo>
                                <a:pt x="625821" y="209867"/>
                                <a:pt x="625821" y="209867"/>
                                <a:pt x="627091" y="211137"/>
                              </a:cubicBezTo>
                              <a:close/>
                              <a:moveTo>
                                <a:pt x="629631" y="226378"/>
                              </a:moveTo>
                              <a:cubicBezTo>
                                <a:pt x="629631" y="226378"/>
                                <a:pt x="629631" y="227648"/>
                                <a:pt x="629631" y="226378"/>
                              </a:cubicBezTo>
                              <a:cubicBezTo>
                                <a:pt x="628361" y="226378"/>
                                <a:pt x="628361" y="226378"/>
                                <a:pt x="629631" y="226378"/>
                              </a:cubicBezTo>
                              <a:cubicBezTo>
                                <a:pt x="628361" y="225107"/>
                                <a:pt x="628361" y="225107"/>
                                <a:pt x="629631" y="225107"/>
                              </a:cubicBezTo>
                              <a:lnTo>
                                <a:pt x="629631" y="225107"/>
                              </a:lnTo>
                              <a:lnTo>
                                <a:pt x="629631" y="225107"/>
                              </a:ln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2963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lose/>
                              <a:moveTo>
                                <a:pt x="629631" y="223837"/>
                              </a:move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lnTo>
                                <a:pt x="629631" y="223837"/>
                              </a:lnTo>
                              <a:cubicBezTo>
                                <a:pt x="628361" y="223837"/>
                                <a:pt x="629631" y="222567"/>
                                <a:pt x="629631" y="223837"/>
                              </a:cubicBezTo>
                              <a:close/>
                              <a:moveTo>
                                <a:pt x="632171" y="227648"/>
                              </a:moveTo>
                              <a:lnTo>
                                <a:pt x="632171" y="227648"/>
                              </a:lnTo>
                              <a:cubicBezTo>
                                <a:pt x="633441" y="227648"/>
                                <a:pt x="633441" y="227648"/>
                                <a:pt x="633441" y="227648"/>
                              </a:cubicBezTo>
                              <a:lnTo>
                                <a:pt x="633441" y="227648"/>
                              </a:lnTo>
                              <a:cubicBezTo>
                                <a:pt x="634711" y="227648"/>
                                <a:pt x="633441" y="228917"/>
                                <a:pt x="632171" y="227648"/>
                              </a:cubicBezTo>
                              <a:lnTo>
                                <a:pt x="632171" y="227648"/>
                              </a:lnTo>
                              <a:cubicBezTo>
                                <a:pt x="632171" y="227648"/>
                                <a:pt x="632171" y="227648"/>
                                <a:pt x="632171" y="227648"/>
                              </a:cubicBezTo>
                              <a:close/>
                              <a:moveTo>
                                <a:pt x="630901" y="227648"/>
                              </a:move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lnTo>
                                <a:pt x="630901" y="227648"/>
                              </a:ln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ubicBezTo>
                                <a:pt x="630901" y="228917"/>
                                <a:pt x="630901" y="228917"/>
                                <a:pt x="629631" y="228917"/>
                              </a:cubicBezTo>
                              <a:cubicBezTo>
                                <a:pt x="630901" y="228917"/>
                                <a:pt x="630901" y="228917"/>
                                <a:pt x="630901" y="227648"/>
                              </a:cubicBez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lose/>
                              <a:moveTo>
                                <a:pt x="629631" y="217487"/>
                              </a:moveTo>
                              <a:cubicBezTo>
                                <a:pt x="630901" y="216217"/>
                                <a:pt x="630901" y="217487"/>
                                <a:pt x="632171" y="217487"/>
                              </a:cubicBezTo>
                              <a:cubicBezTo>
                                <a:pt x="632171" y="217487"/>
                                <a:pt x="630901" y="218757"/>
                                <a:pt x="629631" y="217487"/>
                              </a:cubicBezTo>
                              <a:close/>
                              <a:moveTo>
                                <a:pt x="633441" y="204787"/>
                              </a:move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close/>
                              <a:moveTo>
                                <a:pt x="634711" y="206057"/>
                              </a:moveTo>
                              <a:cubicBezTo>
                                <a:pt x="63471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4711" y="206057"/>
                                <a:pt x="635981" y="207328"/>
                                <a:pt x="635981" y="207328"/>
                              </a:cubicBezTo>
                              <a:cubicBezTo>
                                <a:pt x="635981" y="207328"/>
                                <a:pt x="634711" y="207328"/>
                                <a:pt x="634711" y="207328"/>
                              </a:cubicBezTo>
                              <a:cubicBezTo>
                                <a:pt x="633441" y="207328"/>
                                <a:pt x="634711" y="207328"/>
                                <a:pt x="634711" y="206057"/>
                              </a:cubicBezTo>
                              <a:lnTo>
                                <a:pt x="634711" y="206057"/>
                              </a:lnTo>
                              <a:close/>
                              <a:moveTo>
                                <a:pt x="642331" y="213678"/>
                              </a:moveTo>
                              <a:cubicBezTo>
                                <a:pt x="642331" y="213678"/>
                                <a:pt x="642331" y="213678"/>
                                <a:pt x="642331" y="213678"/>
                              </a:cubicBezTo>
                              <a:cubicBezTo>
                                <a:pt x="639791" y="212407"/>
                                <a:pt x="639791" y="214948"/>
                                <a:pt x="637251" y="214948"/>
                              </a:cubicBezTo>
                              <a:cubicBezTo>
                                <a:pt x="637251" y="212407"/>
                                <a:pt x="634711" y="217487"/>
                                <a:pt x="633441" y="214948"/>
                              </a:cubicBezTo>
                              <a:cubicBezTo>
                                <a:pt x="634711" y="213678"/>
                                <a:pt x="637251" y="211137"/>
                                <a:pt x="638521" y="213678"/>
                              </a:cubicBezTo>
                              <a:cubicBezTo>
                                <a:pt x="639791" y="212407"/>
                                <a:pt x="639791" y="211137"/>
                                <a:pt x="641061" y="211137"/>
                              </a:cubicBezTo>
                              <a:cubicBezTo>
                                <a:pt x="643601" y="212407"/>
                                <a:pt x="642331" y="212407"/>
                                <a:pt x="642331" y="213678"/>
                              </a:cubicBezTo>
                              <a:lnTo>
                                <a:pt x="642331" y="213678"/>
                              </a:lnTo>
                              <a:cubicBezTo>
                                <a:pt x="643601" y="213678"/>
                                <a:pt x="643601" y="213678"/>
                                <a:pt x="642331" y="213678"/>
                              </a:cubicBezTo>
                              <a:close/>
                              <a:moveTo>
                                <a:pt x="638521" y="206057"/>
                              </a:moveTo>
                              <a:lnTo>
                                <a:pt x="638521" y="206057"/>
                              </a:lnTo>
                              <a:cubicBezTo>
                                <a:pt x="638521" y="206057"/>
                                <a:pt x="637251" y="206057"/>
                                <a:pt x="638521" y="206057"/>
                              </a:cubicBezTo>
                              <a:lnTo>
                                <a:pt x="637251" y="207328"/>
                              </a:lnTo>
                              <a:cubicBezTo>
                                <a:pt x="637251" y="207328"/>
                                <a:pt x="637251" y="206057"/>
                                <a:pt x="63725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lose/>
                              <a:moveTo>
                                <a:pt x="638521" y="203517"/>
                              </a:move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lnTo>
                                <a:pt x="638521" y="203517"/>
                              </a:ln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lose/>
                              <a:moveTo>
                                <a:pt x="648681" y="203517"/>
                              </a:moveTo>
                              <a:cubicBezTo>
                                <a:pt x="648681" y="203517"/>
                                <a:pt x="647411" y="202248"/>
                                <a:pt x="648681" y="202248"/>
                              </a:cubicBezTo>
                              <a:lnTo>
                                <a:pt x="648681" y="202248"/>
                              </a:ln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9951" y="202248"/>
                                <a:pt x="649951" y="203517"/>
                                <a:pt x="648681" y="203517"/>
                              </a:cubicBezTo>
                              <a:close/>
                              <a:moveTo>
                                <a:pt x="643601" y="197167"/>
                              </a:move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lnTo>
                                <a:pt x="643601" y="197167"/>
                              </a:lnTo>
                              <a:cubicBezTo>
                                <a:pt x="642331" y="198437"/>
                                <a:pt x="64233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2331" y="198437"/>
                                <a:pt x="643601" y="197167"/>
                                <a:pt x="643601" y="197167"/>
                              </a:cubicBezTo>
                              <a:close/>
                              <a:moveTo>
                                <a:pt x="642331" y="200978"/>
                              </a:move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8437"/>
                                <a:pt x="643601" y="198437"/>
                              </a:cubicBezTo>
                              <a:cubicBezTo>
                                <a:pt x="644871" y="197167"/>
                                <a:pt x="644871" y="198437"/>
                                <a:pt x="646141" y="198437"/>
                              </a:cubicBezTo>
                              <a:cubicBezTo>
                                <a:pt x="646141" y="198437"/>
                                <a:pt x="646141" y="197167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7167"/>
                                <a:pt x="64995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lnTo>
                                <a:pt x="651221" y="194628"/>
                              </a:ln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49951" y="197167"/>
                                <a:pt x="649951" y="197167"/>
                              </a:cubicBezTo>
                              <a:cubicBezTo>
                                <a:pt x="649951" y="197167"/>
                                <a:pt x="649951" y="197167"/>
                                <a:pt x="651221" y="197167"/>
                              </a:cubicBezTo>
                              <a:cubicBezTo>
                                <a:pt x="651221" y="197167"/>
                                <a:pt x="651221" y="197167"/>
                                <a:pt x="651221" y="198437"/>
                              </a:cubicBezTo>
                              <a:cubicBezTo>
                                <a:pt x="651221" y="198437"/>
                                <a:pt x="651221" y="198437"/>
                                <a:pt x="651221" y="198437"/>
                              </a:cubicBezTo>
                              <a:cubicBezTo>
                                <a:pt x="651221" y="198437"/>
                                <a:pt x="649951" y="199707"/>
                                <a:pt x="649951" y="200978"/>
                              </a:cubicBezTo>
                              <a:lnTo>
                                <a:pt x="649951" y="200978"/>
                              </a:lnTo>
                              <a:cubicBezTo>
                                <a:pt x="648681" y="200978"/>
                                <a:pt x="64995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7411" y="202248"/>
                              </a:cubicBezTo>
                              <a:cubicBezTo>
                                <a:pt x="647411" y="202248"/>
                                <a:pt x="647411" y="202248"/>
                                <a:pt x="647411" y="202248"/>
                              </a:cubicBezTo>
                              <a:lnTo>
                                <a:pt x="647411" y="202248"/>
                              </a:lnTo>
                              <a:cubicBezTo>
                                <a:pt x="647411" y="200978"/>
                                <a:pt x="647411" y="200978"/>
                                <a:pt x="646141" y="200978"/>
                              </a:cubicBezTo>
                              <a:cubicBezTo>
                                <a:pt x="644871" y="202248"/>
                                <a:pt x="643601" y="202248"/>
                                <a:pt x="642331" y="203517"/>
                              </a:cubicBezTo>
                              <a:cubicBezTo>
                                <a:pt x="643601" y="202248"/>
                                <a:pt x="643601" y="202248"/>
                                <a:pt x="642331" y="200978"/>
                              </a:cubicBezTo>
                              <a:cubicBezTo>
                                <a:pt x="643601" y="200978"/>
                                <a:pt x="643601" y="200978"/>
                                <a:pt x="642331" y="200978"/>
                              </a:cubicBezTo>
                              <a:cubicBezTo>
                                <a:pt x="642331" y="200978"/>
                                <a:pt x="642331" y="200978"/>
                                <a:pt x="642331" y="200978"/>
                              </a:cubicBezTo>
                              <a:cubicBezTo>
                                <a:pt x="642331" y="202248"/>
                                <a:pt x="642331" y="202248"/>
                                <a:pt x="642331" y="202248"/>
                              </a:cubicBezTo>
                              <a:cubicBezTo>
                                <a:pt x="642331" y="202248"/>
                                <a:pt x="642331" y="202248"/>
                                <a:pt x="643601" y="202248"/>
                              </a:cubicBezTo>
                              <a:lnTo>
                                <a:pt x="643601" y="202248"/>
                              </a:lnTo>
                              <a:cubicBezTo>
                                <a:pt x="644871" y="203517"/>
                                <a:pt x="641061" y="202248"/>
                                <a:pt x="641061" y="202248"/>
                              </a:cubicBezTo>
                              <a:cubicBezTo>
                                <a:pt x="641061" y="200978"/>
                                <a:pt x="642331" y="200978"/>
                                <a:pt x="642331" y="200978"/>
                              </a:cubicBezTo>
                              <a:close/>
                              <a:moveTo>
                                <a:pt x="639791" y="203517"/>
                              </a:moveTo>
                              <a:lnTo>
                                <a:pt x="639791" y="203517"/>
                              </a:lnTo>
                              <a:lnTo>
                                <a:pt x="639791" y="203517"/>
                              </a:lnTo>
                              <a:cubicBezTo>
                                <a:pt x="64233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lose/>
                              <a:moveTo>
                                <a:pt x="635981" y="193357"/>
                              </a:move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4628"/>
                                <a:pt x="63725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ubicBezTo>
                                <a:pt x="637251" y="194628"/>
                                <a:pt x="63598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lose/>
                              <a:moveTo>
                                <a:pt x="637251" y="194628"/>
                              </a:moveTo>
                              <a:cubicBezTo>
                                <a:pt x="637251" y="194628"/>
                                <a:pt x="637251" y="194628"/>
                                <a:pt x="637251" y="194628"/>
                              </a:cubicBezTo>
                              <a:cubicBezTo>
                                <a:pt x="638521" y="194628"/>
                                <a:pt x="638521" y="194628"/>
                                <a:pt x="637251" y="194628"/>
                              </a:cubicBezTo>
                              <a:cubicBezTo>
                                <a:pt x="638521" y="193357"/>
                                <a:pt x="638521" y="193357"/>
                                <a:pt x="638521" y="193357"/>
                              </a:cubicBezTo>
                              <a:cubicBezTo>
                                <a:pt x="638521" y="193357"/>
                                <a:pt x="638521" y="193357"/>
                                <a:pt x="638521" y="194628"/>
                              </a:cubicBezTo>
                              <a:lnTo>
                                <a:pt x="638521" y="194628"/>
                              </a:lnTo>
                              <a:cubicBezTo>
                                <a:pt x="638521" y="195898"/>
                                <a:pt x="638521" y="195898"/>
                                <a:pt x="638521" y="197167"/>
                              </a:cubicBezTo>
                              <a:cubicBezTo>
                                <a:pt x="637251" y="198437"/>
                                <a:pt x="635981" y="197167"/>
                                <a:pt x="634711" y="198437"/>
                              </a:cubicBezTo>
                              <a:cubicBezTo>
                                <a:pt x="635981" y="197167"/>
                                <a:pt x="638521" y="197167"/>
                                <a:pt x="637251" y="194628"/>
                              </a:cubicBezTo>
                              <a:close/>
                              <a:moveTo>
                                <a:pt x="629631" y="198437"/>
                              </a:moveTo>
                              <a:cubicBezTo>
                                <a:pt x="630901" y="198437"/>
                                <a:pt x="630901" y="198437"/>
                                <a:pt x="630901" y="197167"/>
                              </a:cubicBezTo>
                              <a:cubicBezTo>
                                <a:pt x="630901" y="197167"/>
                                <a:pt x="630901" y="197167"/>
                                <a:pt x="632171" y="197167"/>
                              </a:cubicBezTo>
                              <a:cubicBezTo>
                                <a:pt x="632171" y="197167"/>
                                <a:pt x="632171" y="197167"/>
                                <a:pt x="633441" y="197167"/>
                              </a:cubicBezTo>
                              <a:cubicBezTo>
                                <a:pt x="634711" y="198437"/>
                                <a:pt x="633441" y="198437"/>
                                <a:pt x="633441" y="199707"/>
                              </a:cubicBezTo>
                              <a:cubicBezTo>
                                <a:pt x="634711" y="200978"/>
                                <a:pt x="635981" y="199707"/>
                                <a:pt x="635981" y="202248"/>
                              </a:cubicBezTo>
                              <a:lnTo>
                                <a:pt x="635981" y="202248"/>
                              </a:lnTo>
                              <a:lnTo>
                                <a:pt x="635981" y="202248"/>
                              </a:lnTo>
                              <a:cubicBezTo>
                                <a:pt x="635981" y="203517"/>
                                <a:pt x="637251" y="200978"/>
                                <a:pt x="638521" y="20097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9791" y="202248"/>
                                <a:pt x="639791" y="202248"/>
                                <a:pt x="641061" y="202248"/>
                              </a:cubicBezTo>
                              <a:lnTo>
                                <a:pt x="641061" y="202248"/>
                              </a:lnTo>
                              <a:cubicBezTo>
                                <a:pt x="641061" y="202248"/>
                                <a:pt x="639791" y="202248"/>
                                <a:pt x="639791" y="202248"/>
                              </a:cubicBezTo>
                              <a:lnTo>
                                <a:pt x="639791" y="202248"/>
                              </a:lnTo>
                              <a:lnTo>
                                <a:pt x="639791" y="202248"/>
                              </a:ln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8521" y="202248"/>
                              </a:cubicBez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3517"/>
                              </a:cubicBezTo>
                              <a:lnTo>
                                <a:pt x="637251" y="203517"/>
                              </a:lnTo>
                              <a:cubicBezTo>
                                <a:pt x="637251" y="204787"/>
                                <a:pt x="635981" y="204787"/>
                                <a:pt x="634711" y="204787"/>
                              </a:cubicBezTo>
                              <a:cubicBezTo>
                                <a:pt x="634711" y="204787"/>
                                <a:pt x="634711" y="203517"/>
                                <a:pt x="633441" y="203517"/>
                              </a:cubicBezTo>
                              <a:cubicBezTo>
                                <a:pt x="634711" y="203517"/>
                                <a:pt x="635981" y="202248"/>
                                <a:pt x="637251" y="202248"/>
                              </a:cubicBezTo>
                              <a:lnTo>
                                <a:pt x="637251" y="202248"/>
                              </a:ln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0978"/>
                                <a:pt x="637251" y="200978"/>
                              </a:cubicBezTo>
                              <a:lnTo>
                                <a:pt x="637251" y="200978"/>
                              </a:lnTo>
                              <a:lnTo>
                                <a:pt x="637251" y="200978"/>
                              </a:lnTo>
                              <a:cubicBezTo>
                                <a:pt x="635981" y="199707"/>
                                <a:pt x="635981" y="199707"/>
                                <a:pt x="634711" y="199707"/>
                              </a:cubicBezTo>
                              <a:cubicBezTo>
                                <a:pt x="633441" y="200978"/>
                                <a:pt x="632171" y="200978"/>
                                <a:pt x="629631" y="202248"/>
                              </a:cubicBezTo>
                              <a:cubicBezTo>
                                <a:pt x="629631" y="200978"/>
                                <a:pt x="628361" y="200978"/>
                                <a:pt x="628361" y="200978"/>
                              </a:cubicBezTo>
                              <a:cubicBezTo>
                                <a:pt x="628361" y="198437"/>
                                <a:pt x="629631" y="199707"/>
                                <a:pt x="629631" y="198437"/>
                              </a:cubicBezTo>
                              <a:close/>
                              <a:moveTo>
                                <a:pt x="627091" y="197167"/>
                              </a:move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cubicBezTo>
                                <a:pt x="628361" y="197167"/>
                                <a:pt x="628361" y="197167"/>
                                <a:pt x="628361" y="197167"/>
                              </a:cubicBez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ubicBezTo>
                                <a:pt x="627091" y="19843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lose/>
                              <a:moveTo>
                                <a:pt x="624551" y="198437"/>
                              </a:moveTo>
                              <a:cubicBezTo>
                                <a:pt x="624551" y="198437"/>
                                <a:pt x="625821" y="198437"/>
                                <a:pt x="625821" y="198437"/>
                              </a:cubicBezTo>
                              <a:lnTo>
                                <a:pt x="625821" y="198437"/>
                              </a:lnTo>
                              <a:cubicBezTo>
                                <a:pt x="625821" y="198437"/>
                                <a:pt x="625821" y="198437"/>
                                <a:pt x="625821" y="198437"/>
                              </a:cubicBezTo>
                              <a:cubicBezTo>
                                <a:pt x="624551" y="199707"/>
                                <a:pt x="623281" y="198437"/>
                                <a:pt x="623281" y="199707"/>
                              </a:cubicBezTo>
                              <a:cubicBezTo>
                                <a:pt x="622011" y="199707"/>
                                <a:pt x="624551" y="198437"/>
                                <a:pt x="624551" y="198437"/>
                              </a:cubicBezTo>
                              <a:close/>
                              <a:moveTo>
                                <a:pt x="623281" y="202248"/>
                              </a:move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ubicBezTo>
                                <a:pt x="623281" y="203517"/>
                                <a:pt x="623281" y="203517"/>
                                <a:pt x="623281" y="202248"/>
                              </a:cubicBezTo>
                              <a:cubicBezTo>
                                <a:pt x="623281" y="203517"/>
                                <a:pt x="623281" y="202248"/>
                                <a:pt x="623281" y="202248"/>
                              </a:cubicBez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lose/>
                              <a:moveTo>
                                <a:pt x="622011" y="204787"/>
                              </a:move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4551" y="203517"/>
                                <a:pt x="624551" y="203517"/>
                              </a:cubicBezTo>
                              <a:lnTo>
                                <a:pt x="624551" y="203517"/>
                              </a:lnTo>
                              <a:cubicBezTo>
                                <a:pt x="625821" y="20351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0741" y="206057"/>
                                <a:pt x="620741" y="204787"/>
                                <a:pt x="622011" y="204787"/>
                              </a:cubicBezTo>
                              <a:close/>
                              <a:moveTo>
                                <a:pt x="616931" y="194628"/>
                              </a:moveTo>
                              <a:cubicBezTo>
                                <a:pt x="616931" y="193357"/>
                                <a:pt x="616931" y="193357"/>
                                <a:pt x="616931" y="194628"/>
                              </a:cubicBezTo>
                              <a:cubicBezTo>
                                <a:pt x="618201" y="193357"/>
                                <a:pt x="618201" y="193357"/>
                                <a:pt x="616931" y="194628"/>
                              </a:cubicBezTo>
                              <a:lnTo>
                                <a:pt x="616931" y="194628"/>
                              </a:lnTo>
                              <a:lnTo>
                                <a:pt x="616931" y="194628"/>
                              </a:lnTo>
                              <a:close/>
                              <a:moveTo>
                                <a:pt x="619471" y="193357"/>
                              </a:moveTo>
                              <a:cubicBezTo>
                                <a:pt x="619471" y="192087"/>
                                <a:pt x="620741" y="192087"/>
                                <a:pt x="619471" y="193357"/>
                              </a:cubicBezTo>
                              <a:lnTo>
                                <a:pt x="619471" y="193357"/>
                              </a:lnTo>
                              <a:cubicBezTo>
                                <a:pt x="620741" y="193357"/>
                                <a:pt x="620741" y="193357"/>
                                <a:pt x="619471" y="193357"/>
                              </a:cubicBezTo>
                              <a:close/>
                              <a:moveTo>
                                <a:pt x="629631" y="175578"/>
                              </a:moveTo>
                              <a:cubicBezTo>
                                <a:pt x="629631" y="174307"/>
                                <a:pt x="630901" y="175578"/>
                                <a:pt x="629631" y="175578"/>
                              </a:cubicBezTo>
                              <a:cubicBezTo>
                                <a:pt x="630901" y="175578"/>
                                <a:pt x="630901" y="175578"/>
                                <a:pt x="629631" y="175578"/>
                              </a:cubicBezTo>
                              <a:close/>
                              <a:moveTo>
                                <a:pt x="630901" y="173037"/>
                              </a:moveTo>
                              <a:cubicBezTo>
                                <a:pt x="632171" y="174307"/>
                                <a:pt x="630901" y="173037"/>
                                <a:pt x="630901" y="173037"/>
                              </a:cubicBezTo>
                              <a:cubicBezTo>
                                <a:pt x="629631" y="171767"/>
                                <a:pt x="630901" y="173037"/>
                                <a:pt x="630901" y="173037"/>
                              </a:cubicBezTo>
                              <a:close/>
                              <a:moveTo>
                                <a:pt x="629631" y="148907"/>
                              </a:moveTo>
                              <a:cubicBezTo>
                                <a:pt x="629631" y="150178"/>
                                <a:pt x="628361" y="150178"/>
                                <a:pt x="627091" y="150178"/>
                              </a:cubicBezTo>
                              <a:cubicBezTo>
                                <a:pt x="627091" y="148907"/>
                                <a:pt x="629631" y="150178"/>
                                <a:pt x="629631" y="148907"/>
                              </a:cubicBezTo>
                              <a:close/>
                              <a:moveTo>
                                <a:pt x="625821" y="178117"/>
                              </a:moveTo>
                              <a:cubicBezTo>
                                <a:pt x="624551" y="176848"/>
                                <a:pt x="628361" y="176848"/>
                                <a:pt x="625821" y="178117"/>
                              </a:cubicBezTo>
                              <a:lnTo>
                                <a:pt x="625821" y="178117"/>
                              </a:lnTo>
                              <a:close/>
                              <a:moveTo>
                                <a:pt x="623281" y="146367"/>
                              </a:moveTo>
                              <a:cubicBezTo>
                                <a:pt x="623281" y="146367"/>
                                <a:pt x="624551" y="146367"/>
                                <a:pt x="623281" y="146367"/>
                              </a:cubicBez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3281" y="146367"/>
                                <a:pt x="62328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lnTo>
                                <a:pt x="623281" y="146367"/>
                              </a:lnTo>
                              <a:cubicBezTo>
                                <a:pt x="623281" y="147637"/>
                                <a:pt x="623281" y="147637"/>
                                <a:pt x="623281" y="146367"/>
                              </a:cubicBezTo>
                              <a:cubicBezTo>
                                <a:pt x="622011" y="147637"/>
                                <a:pt x="622011" y="147637"/>
                                <a:pt x="623281" y="146367"/>
                              </a:cubicBezTo>
                              <a:cubicBezTo>
                                <a:pt x="623281" y="147637"/>
                                <a:pt x="623281" y="146367"/>
                                <a:pt x="623281" y="146367"/>
                              </a:cubicBezTo>
                              <a:close/>
                              <a:moveTo>
                                <a:pt x="623281" y="148907"/>
                              </a:moveTo>
                              <a:cubicBezTo>
                                <a:pt x="62328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ubicBezTo>
                                <a:pt x="624551" y="148907"/>
                                <a:pt x="623281" y="150178"/>
                                <a:pt x="623281" y="150178"/>
                              </a:cubicBezTo>
                              <a:cubicBezTo>
                                <a:pt x="62201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lose/>
                              <a:moveTo>
                                <a:pt x="623281" y="184467"/>
                              </a:moveTo>
                              <a:lnTo>
                                <a:pt x="623281" y="184467"/>
                              </a:lnTo>
                              <a:cubicBezTo>
                                <a:pt x="623281" y="184467"/>
                                <a:pt x="623281" y="184467"/>
                                <a:pt x="623281" y="184467"/>
                              </a:cubicBezTo>
                              <a:cubicBezTo>
                                <a:pt x="623281" y="184467"/>
                                <a:pt x="623281" y="185737"/>
                                <a:pt x="623281" y="18446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2011" y="185737"/>
                                <a:pt x="622011" y="185737"/>
                                <a:pt x="623281" y="184467"/>
                              </a:cubicBezTo>
                              <a:cubicBezTo>
                                <a:pt x="622011" y="184467"/>
                                <a:pt x="622011" y="184467"/>
                                <a:pt x="623281" y="184467"/>
                              </a:cubicBezTo>
                              <a:close/>
                              <a:moveTo>
                                <a:pt x="620741" y="187007"/>
                              </a:move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5737"/>
                                <a:pt x="620741" y="185737"/>
                              </a:cubicBezTo>
                              <a:cubicBezTo>
                                <a:pt x="620741" y="185737"/>
                                <a:pt x="620741" y="185737"/>
                                <a:pt x="620741" y="185737"/>
                              </a:cubicBezTo>
                              <a:lnTo>
                                <a:pt x="620741" y="185737"/>
                              </a:lnTo>
                              <a:cubicBezTo>
                                <a:pt x="620741" y="185737"/>
                                <a:pt x="620741" y="187007"/>
                                <a:pt x="622011" y="187007"/>
                              </a:cubicBezTo>
                              <a:cubicBezTo>
                                <a:pt x="622011" y="187007"/>
                                <a:pt x="622011" y="187007"/>
                                <a:pt x="623281" y="187007"/>
                              </a:cubicBezTo>
                              <a:cubicBezTo>
                                <a:pt x="623281" y="187007"/>
                                <a:pt x="623281" y="185737"/>
                                <a:pt x="623281" y="18573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4551" y="184467"/>
                                <a:pt x="625821" y="184467"/>
                                <a:pt x="628361" y="183198"/>
                              </a:cubicBezTo>
                              <a:cubicBezTo>
                                <a:pt x="628361" y="183198"/>
                                <a:pt x="628361" y="184467"/>
                                <a:pt x="628361" y="184467"/>
                              </a:cubicBezTo>
                              <a:cubicBezTo>
                                <a:pt x="629631" y="184467"/>
                                <a:pt x="628361" y="183198"/>
                                <a:pt x="628361" y="183198"/>
                              </a:cubicBezTo>
                              <a:cubicBezTo>
                                <a:pt x="628361" y="183198"/>
                                <a:pt x="628361" y="183198"/>
                                <a:pt x="628361" y="183198"/>
                              </a:cubicBezTo>
                              <a:cubicBezTo>
                                <a:pt x="628361" y="184467"/>
                                <a:pt x="628361" y="184467"/>
                                <a:pt x="628361" y="185737"/>
                              </a:cubicBezTo>
                              <a:cubicBezTo>
                                <a:pt x="629631" y="185737"/>
                                <a:pt x="629631" y="185737"/>
                                <a:pt x="629631" y="187007"/>
                              </a:cubicBezTo>
                              <a:cubicBezTo>
                                <a:pt x="628361" y="187007"/>
                                <a:pt x="627091" y="185737"/>
                                <a:pt x="625821" y="188278"/>
                              </a:cubicBezTo>
                              <a:cubicBezTo>
                                <a:pt x="625821" y="188278"/>
                                <a:pt x="624551" y="188278"/>
                                <a:pt x="624551" y="188278"/>
                              </a:cubicBezTo>
                              <a:cubicBezTo>
                                <a:pt x="623281" y="188278"/>
                                <a:pt x="623281" y="189548"/>
                                <a:pt x="623281" y="190817"/>
                              </a:cubicBezTo>
                              <a:lnTo>
                                <a:pt x="623281" y="190817"/>
                              </a:lnTo>
                              <a:cubicBezTo>
                                <a:pt x="623281" y="190817"/>
                                <a:pt x="622011" y="190817"/>
                                <a:pt x="622011" y="190817"/>
                              </a:cubicBezTo>
                              <a:cubicBezTo>
                                <a:pt x="622011" y="190817"/>
                                <a:pt x="622011" y="190817"/>
                                <a:pt x="622011" y="190817"/>
                              </a:cubicBezTo>
                              <a:lnTo>
                                <a:pt x="622011" y="190817"/>
                              </a:lnTo>
                              <a:cubicBezTo>
                                <a:pt x="623281" y="188278"/>
                                <a:pt x="622011" y="189548"/>
                                <a:pt x="620741" y="187007"/>
                              </a:cubicBezTo>
                              <a:cubicBezTo>
                                <a:pt x="620741" y="189548"/>
                                <a:pt x="618201" y="189548"/>
                                <a:pt x="616931" y="192087"/>
                              </a:cubicBezTo>
                              <a:cubicBezTo>
                                <a:pt x="615661" y="190817"/>
                                <a:pt x="614391" y="192087"/>
                                <a:pt x="614391" y="192087"/>
                              </a:cubicBezTo>
                              <a:cubicBezTo>
                                <a:pt x="613121" y="193357"/>
                                <a:pt x="614391" y="197167"/>
                                <a:pt x="615661" y="195898"/>
                              </a:cubicBezTo>
                              <a:lnTo>
                                <a:pt x="615661" y="195898"/>
                              </a:lnTo>
                              <a:cubicBezTo>
                                <a:pt x="615661" y="195898"/>
                                <a:pt x="615661" y="195898"/>
                                <a:pt x="615661" y="195898"/>
                              </a:cubicBezTo>
                              <a:cubicBezTo>
                                <a:pt x="615661" y="195898"/>
                                <a:pt x="615661" y="195898"/>
                                <a:pt x="615661" y="197167"/>
                              </a:cubicBezTo>
                              <a:cubicBezTo>
                                <a:pt x="615661" y="197167"/>
                                <a:pt x="61566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9707"/>
                                <a:pt x="616931" y="199707"/>
                              </a:cubicBezTo>
                              <a:cubicBezTo>
                                <a:pt x="615661" y="199707"/>
                                <a:pt x="615661" y="199707"/>
                                <a:pt x="613121" y="200978"/>
                              </a:cubicBezTo>
                              <a:cubicBezTo>
                                <a:pt x="611851" y="200978"/>
                                <a:pt x="613121" y="199707"/>
                                <a:pt x="613121" y="199707"/>
                              </a:cubicBezTo>
                              <a:cubicBezTo>
                                <a:pt x="611851" y="199707"/>
                                <a:pt x="613121" y="200978"/>
                                <a:pt x="611851" y="200978"/>
                              </a:cubicBezTo>
                              <a:cubicBezTo>
                                <a:pt x="610581" y="199707"/>
                                <a:pt x="613121" y="199707"/>
                                <a:pt x="611851" y="198437"/>
                              </a:cubicBezTo>
                              <a:lnTo>
                                <a:pt x="611851" y="198437"/>
                              </a:lnTo>
                              <a:lnTo>
                                <a:pt x="611851" y="198437"/>
                              </a:lnTo>
                              <a:cubicBezTo>
                                <a:pt x="611851" y="198437"/>
                                <a:pt x="611851" y="197167"/>
                                <a:pt x="610581" y="197167"/>
                              </a:cubicBezTo>
                              <a:cubicBezTo>
                                <a:pt x="610581" y="198437"/>
                                <a:pt x="609311" y="199707"/>
                                <a:pt x="609311" y="200978"/>
                              </a:cubicBezTo>
                              <a:cubicBezTo>
                                <a:pt x="609311" y="202248"/>
                                <a:pt x="608041" y="202248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8041" y="198437"/>
                                <a:pt x="608041" y="198437"/>
                                <a:pt x="608041" y="197167"/>
                              </a:cubicBezTo>
                              <a:cubicBezTo>
                                <a:pt x="606771" y="195898"/>
                                <a:pt x="606771" y="195898"/>
                                <a:pt x="605501" y="197167"/>
                              </a:cubicBezTo>
                              <a:lnTo>
                                <a:pt x="604231" y="197167"/>
                              </a:lnTo>
                              <a:cubicBezTo>
                                <a:pt x="604231" y="197167"/>
                                <a:pt x="604231" y="197167"/>
                                <a:pt x="602961" y="197167"/>
                              </a:cubicBezTo>
                              <a:lnTo>
                                <a:pt x="602961" y="197167"/>
                              </a:lnTo>
                              <a:cubicBezTo>
                                <a:pt x="602961" y="197167"/>
                                <a:pt x="601691" y="197167"/>
                                <a:pt x="601691" y="197167"/>
                              </a:cubicBezTo>
                              <a:cubicBezTo>
                                <a:pt x="600421" y="19843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7881" y="199707"/>
                              </a:cubicBezTo>
                              <a:cubicBezTo>
                                <a:pt x="596611" y="200978"/>
                                <a:pt x="595341" y="200978"/>
                                <a:pt x="594071" y="202248"/>
                              </a:cubicBezTo>
                              <a:cubicBezTo>
                                <a:pt x="595341" y="202248"/>
                                <a:pt x="59407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ubicBezTo>
                                <a:pt x="592801" y="203517"/>
                                <a:pt x="592801" y="203517"/>
                                <a:pt x="592801" y="202248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0978"/>
                                <a:pt x="594071" y="199707"/>
                                <a:pt x="595341" y="200978"/>
                              </a:cubicBezTo>
                              <a:cubicBezTo>
                                <a:pt x="596611" y="199707"/>
                                <a:pt x="597881" y="198437"/>
                                <a:pt x="600421" y="198437"/>
                              </a:cubicBezTo>
                              <a:cubicBezTo>
                                <a:pt x="600421" y="198437"/>
                                <a:pt x="600421" y="198437"/>
                                <a:pt x="600421" y="198437"/>
                              </a:cubicBezTo>
                              <a:lnTo>
                                <a:pt x="600421" y="198437"/>
                              </a:lnTo>
                              <a:lnTo>
                                <a:pt x="600421" y="198437"/>
                              </a:lnTo>
                              <a:cubicBezTo>
                                <a:pt x="600421" y="198437"/>
                                <a:pt x="601691" y="198437"/>
                                <a:pt x="601691" y="198437"/>
                              </a:cubicBezTo>
                              <a:cubicBezTo>
                                <a:pt x="601691" y="197167"/>
                                <a:pt x="600421" y="199707"/>
                                <a:pt x="600421" y="198437"/>
                              </a:cubicBezTo>
                              <a:cubicBezTo>
                                <a:pt x="605501" y="195898"/>
                                <a:pt x="610581" y="192087"/>
                                <a:pt x="615661" y="189548"/>
                              </a:cubicBezTo>
                              <a:cubicBezTo>
                                <a:pt x="619471" y="187007"/>
                                <a:pt x="61947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20741" y="188278"/>
                                <a:pt x="622011" y="187007"/>
                                <a:pt x="620741" y="187007"/>
                              </a:cubicBezTo>
                              <a:close/>
                              <a:moveTo>
                                <a:pt x="619471" y="151448"/>
                              </a:moveTo>
                              <a:cubicBezTo>
                                <a:pt x="619471" y="152717"/>
                                <a:pt x="618201" y="152717"/>
                                <a:pt x="618201" y="152717"/>
                              </a:cubicBezTo>
                              <a:cubicBezTo>
                                <a:pt x="616931" y="152717"/>
                                <a:pt x="618201" y="151448"/>
                                <a:pt x="619471" y="151448"/>
                              </a:cubicBezTo>
                              <a:close/>
                              <a:moveTo>
                                <a:pt x="623281" y="140017"/>
                              </a:move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1287"/>
                              </a:cubicBezTo>
                              <a:lnTo>
                                <a:pt x="623281" y="141287"/>
                              </a:lnTo>
                              <a:cubicBezTo>
                                <a:pt x="622011" y="141287"/>
                                <a:pt x="620741" y="142557"/>
                                <a:pt x="620741" y="141287"/>
                              </a:cubicBezTo>
                              <a:cubicBezTo>
                                <a:pt x="622011" y="142557"/>
                                <a:pt x="623281" y="141287"/>
                                <a:pt x="623281" y="140017"/>
                              </a:cubicBezTo>
                              <a:close/>
                              <a:moveTo>
                                <a:pt x="622011" y="126048"/>
                              </a:moveTo>
                              <a:cubicBezTo>
                                <a:pt x="622011" y="126048"/>
                                <a:pt x="622011" y="124778"/>
                                <a:pt x="623281" y="124778"/>
                              </a:cubicBezTo>
                              <a:cubicBezTo>
                                <a:pt x="624551" y="123507"/>
                                <a:pt x="629631" y="123507"/>
                                <a:pt x="628361" y="122237"/>
                              </a:cubicBezTo>
                              <a:cubicBezTo>
                                <a:pt x="628361" y="122237"/>
                                <a:pt x="628361" y="122237"/>
                                <a:pt x="628361" y="122237"/>
                              </a:cubicBezTo>
                              <a:cubicBezTo>
                                <a:pt x="629631" y="122237"/>
                                <a:pt x="629631" y="120967"/>
                                <a:pt x="630901" y="122237"/>
                              </a:cubicBezTo>
                              <a:cubicBezTo>
                                <a:pt x="630901" y="122237"/>
                                <a:pt x="630901" y="123507"/>
                                <a:pt x="630901" y="123507"/>
                              </a:cubicBezTo>
                              <a:lnTo>
                                <a:pt x="630901" y="123507"/>
                              </a:lnTo>
                              <a:cubicBezTo>
                                <a:pt x="628361" y="124778"/>
                                <a:pt x="624551" y="127317"/>
                                <a:pt x="622011" y="128587"/>
                              </a:cubicBezTo>
                              <a:cubicBezTo>
                                <a:pt x="620741" y="128587"/>
                                <a:pt x="620741" y="128587"/>
                                <a:pt x="619471" y="128587"/>
                              </a:cubicBezTo>
                              <a:cubicBezTo>
                                <a:pt x="619471" y="127317"/>
                                <a:pt x="620741" y="127317"/>
                                <a:pt x="622011" y="126048"/>
                              </a:cubicBezTo>
                              <a:close/>
                              <a:moveTo>
                                <a:pt x="620741" y="131128"/>
                              </a:moveTo>
                              <a:cubicBezTo>
                                <a:pt x="620741" y="131128"/>
                                <a:pt x="620741" y="131128"/>
                                <a:pt x="620741" y="131128"/>
                              </a:cubicBezTo>
                              <a:lnTo>
                                <a:pt x="620741" y="131128"/>
                              </a:lnTo>
                              <a:cubicBezTo>
                                <a:pt x="620741" y="131128"/>
                                <a:pt x="620741" y="132398"/>
                                <a:pt x="620741" y="131128"/>
                              </a:cubicBezTo>
                              <a:cubicBezTo>
                                <a:pt x="620741" y="133667"/>
                                <a:pt x="619471" y="133667"/>
                                <a:pt x="619471" y="133667"/>
                              </a:cubicBezTo>
                              <a:cubicBezTo>
                                <a:pt x="618201" y="132398"/>
                                <a:pt x="619471" y="132398"/>
                                <a:pt x="620741" y="131128"/>
                              </a:cubicBezTo>
                              <a:cubicBezTo>
                                <a:pt x="619471" y="131128"/>
                                <a:pt x="619471" y="132398"/>
                                <a:pt x="618201" y="132398"/>
                              </a:cubicBezTo>
                              <a:cubicBezTo>
                                <a:pt x="618201" y="131128"/>
                                <a:pt x="619471" y="131128"/>
                                <a:pt x="620741" y="131128"/>
                              </a:cubicBezTo>
                              <a:close/>
                              <a:moveTo>
                                <a:pt x="618201" y="147637"/>
                              </a:moveTo>
                              <a:cubicBezTo>
                                <a:pt x="619471" y="147637"/>
                                <a:pt x="618201" y="148907"/>
                                <a:pt x="618201" y="148907"/>
                              </a:cubicBezTo>
                              <a:cubicBezTo>
                                <a:pt x="616931" y="148907"/>
                                <a:pt x="616931" y="147637"/>
                                <a:pt x="618201" y="147637"/>
                              </a:cubicBezTo>
                              <a:close/>
                              <a:moveTo>
                                <a:pt x="618201" y="128587"/>
                              </a:moveTo>
                              <a:cubicBezTo>
                                <a:pt x="618201" y="129857"/>
                                <a:pt x="615661" y="129857"/>
                                <a:pt x="614391" y="129857"/>
                              </a:cubicBezTo>
                              <a:lnTo>
                                <a:pt x="614391" y="129857"/>
                              </a:lnTo>
                              <a:lnTo>
                                <a:pt x="614391" y="129857"/>
                              </a:lnTo>
                              <a:cubicBezTo>
                                <a:pt x="613121" y="129857"/>
                                <a:pt x="611851" y="131128"/>
                                <a:pt x="611851" y="132398"/>
                              </a:cubicBezTo>
                              <a:lnTo>
                                <a:pt x="611851" y="132398"/>
                              </a:lnTo>
                              <a:cubicBezTo>
                                <a:pt x="611851" y="132398"/>
                                <a:pt x="611851" y="132398"/>
                                <a:pt x="610581" y="132398"/>
                              </a:cubicBezTo>
                              <a:cubicBezTo>
                                <a:pt x="610581" y="132398"/>
                                <a:pt x="610581" y="132398"/>
                                <a:pt x="610581" y="132398"/>
                              </a:cubicBezTo>
                              <a:cubicBezTo>
                                <a:pt x="610581" y="132398"/>
                                <a:pt x="609311" y="132398"/>
                                <a:pt x="609311" y="133667"/>
                              </a:cubicBezTo>
                              <a:cubicBezTo>
                                <a:pt x="609311" y="133667"/>
                                <a:pt x="608041" y="133667"/>
                                <a:pt x="608041" y="134937"/>
                              </a:cubicBezTo>
                              <a:lnTo>
                                <a:pt x="608041" y="134937"/>
                              </a:lnTo>
                              <a:cubicBezTo>
                                <a:pt x="606771" y="134937"/>
                                <a:pt x="605501" y="136207"/>
                                <a:pt x="604231" y="136207"/>
                              </a:cubicBezTo>
                              <a:cubicBezTo>
                                <a:pt x="606771" y="133667"/>
                                <a:pt x="609311" y="132398"/>
                                <a:pt x="613121" y="129857"/>
                              </a:cubicBezTo>
                              <a:lnTo>
                                <a:pt x="613121" y="129857"/>
                              </a:lnTo>
                              <a:cubicBezTo>
                                <a:pt x="613121" y="129857"/>
                                <a:pt x="613121" y="131128"/>
                                <a:pt x="618201" y="128587"/>
                              </a:cubicBezTo>
                              <a:close/>
                              <a:moveTo>
                                <a:pt x="608041" y="120967"/>
                              </a:move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9311" y="119698"/>
                                <a:pt x="609311" y="118428"/>
                                <a:pt x="610581" y="117157"/>
                              </a:cubicBezTo>
                              <a:cubicBezTo>
                                <a:pt x="611851" y="117157"/>
                                <a:pt x="609311" y="118428"/>
                                <a:pt x="610581" y="119698"/>
                              </a:cubicBezTo>
                              <a:cubicBezTo>
                                <a:pt x="610581" y="119698"/>
                                <a:pt x="610581" y="119698"/>
                                <a:pt x="611851" y="119698"/>
                              </a:cubicBezTo>
                              <a:cubicBezTo>
                                <a:pt x="611851" y="120967"/>
                                <a:pt x="610581" y="122237"/>
                                <a:pt x="609311" y="122237"/>
                              </a:cubicBezTo>
                              <a:lnTo>
                                <a:pt x="609311" y="122237"/>
                              </a:lnTo>
                              <a:cubicBezTo>
                                <a:pt x="608041" y="122237"/>
                                <a:pt x="608041" y="12223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lnTo>
                                <a:pt x="608041" y="123507"/>
                              </a:lnTo>
                              <a:lnTo>
                                <a:pt x="608041" y="123507"/>
                              </a:lnTo>
                              <a:cubicBezTo>
                                <a:pt x="608041" y="122237"/>
                                <a:pt x="608041" y="12223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lose/>
                              <a:moveTo>
                                <a:pt x="609311" y="124778"/>
                              </a:moveTo>
                              <a:lnTo>
                                <a:pt x="609311" y="124778"/>
                              </a:lnTo>
                              <a:cubicBezTo>
                                <a:pt x="610581" y="124778"/>
                                <a:pt x="610581" y="124778"/>
                                <a:pt x="610581" y="123507"/>
                              </a:cubicBezTo>
                              <a:cubicBezTo>
                                <a:pt x="610581" y="123507"/>
                                <a:pt x="611851" y="123507"/>
                                <a:pt x="611851" y="123507"/>
                              </a:cubicBezTo>
                              <a:cubicBezTo>
                                <a:pt x="611851" y="123507"/>
                                <a:pt x="611851" y="124778"/>
                                <a:pt x="611851" y="124778"/>
                              </a:cubicBezTo>
                              <a:cubicBezTo>
                                <a:pt x="611851" y="124778"/>
                                <a:pt x="611851" y="124778"/>
                                <a:pt x="611851" y="124778"/>
                              </a:cubicBezTo>
                              <a:cubicBezTo>
                                <a:pt x="611851" y="126048"/>
                                <a:pt x="609311" y="126048"/>
                                <a:pt x="608041" y="127317"/>
                              </a:cubicBezTo>
                              <a:cubicBezTo>
                                <a:pt x="609311" y="126048"/>
                                <a:pt x="611851" y="126048"/>
                                <a:pt x="609311" y="124778"/>
                              </a:cubicBezTo>
                              <a:close/>
                              <a:moveTo>
                                <a:pt x="611851" y="122237"/>
                              </a:moveTo>
                              <a:cubicBezTo>
                                <a:pt x="610581" y="122237"/>
                                <a:pt x="610581" y="122237"/>
                                <a:pt x="610581" y="123507"/>
                              </a:cubicBezTo>
                              <a:cubicBezTo>
                                <a:pt x="610581" y="123507"/>
                                <a:pt x="609311" y="123507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3507"/>
                              </a:cubicBezTo>
                              <a:cubicBezTo>
                                <a:pt x="609311" y="123507"/>
                                <a:pt x="609311" y="123507"/>
                                <a:pt x="609311" y="123507"/>
                              </a:cubicBezTo>
                              <a:cubicBezTo>
                                <a:pt x="609311" y="123507"/>
                                <a:pt x="610581" y="122237"/>
                                <a:pt x="610581" y="122237"/>
                              </a:cubicBezTo>
                              <a:cubicBezTo>
                                <a:pt x="610581" y="122237"/>
                                <a:pt x="611851" y="120967"/>
                                <a:pt x="611851" y="122237"/>
                              </a:cubicBezTo>
                              <a:lnTo>
                                <a:pt x="611851" y="122237"/>
                              </a:lnTo>
                              <a:cubicBezTo>
                                <a:pt x="611851" y="122237"/>
                                <a:pt x="611851" y="122237"/>
                                <a:pt x="611851" y="122237"/>
                              </a:cubicBezTo>
                              <a:close/>
                              <a:moveTo>
                                <a:pt x="614391" y="120967"/>
                              </a:moveTo>
                              <a:cubicBezTo>
                                <a:pt x="614391" y="120967"/>
                                <a:pt x="614391" y="120967"/>
                                <a:pt x="614391" y="120967"/>
                              </a:cubicBezTo>
                              <a:lnTo>
                                <a:pt x="614391" y="120967"/>
                              </a:lnTo>
                              <a:cubicBezTo>
                                <a:pt x="614391" y="120967"/>
                                <a:pt x="615661" y="120967"/>
                                <a:pt x="614391" y="120967"/>
                              </a:cubicBezTo>
                              <a:cubicBezTo>
                                <a:pt x="615661" y="120967"/>
                                <a:pt x="614391" y="120967"/>
                                <a:pt x="614391" y="120967"/>
                              </a:cubicBezTo>
                              <a:close/>
                              <a:moveTo>
                                <a:pt x="614391" y="118428"/>
                              </a:moveTo>
                              <a:cubicBezTo>
                                <a:pt x="614391" y="117157"/>
                                <a:pt x="613121" y="117157"/>
                                <a:pt x="613121" y="115887"/>
                              </a:cubicBezTo>
                              <a:cubicBezTo>
                                <a:pt x="614391" y="115887"/>
                                <a:pt x="614391" y="114617"/>
                                <a:pt x="615661" y="115887"/>
                              </a:cubicBezTo>
                              <a:cubicBezTo>
                                <a:pt x="615661" y="114617"/>
                                <a:pt x="614391" y="117157"/>
                                <a:pt x="614391" y="118428"/>
                              </a:cubicBezTo>
                              <a:close/>
                              <a:moveTo>
                                <a:pt x="619471" y="119698"/>
                              </a:moveTo>
                              <a:lnTo>
                                <a:pt x="619471" y="119698"/>
                              </a:lnTo>
                              <a:cubicBezTo>
                                <a:pt x="616931" y="118428"/>
                                <a:pt x="619471" y="118428"/>
                                <a:pt x="619471" y="119698"/>
                              </a:cubicBezTo>
                              <a:lnTo>
                                <a:pt x="619471" y="119698"/>
                              </a:lnTo>
                              <a:cubicBezTo>
                                <a:pt x="619471" y="118428"/>
                                <a:pt x="619471" y="118428"/>
                                <a:pt x="619471" y="119698"/>
                              </a:cubicBezTo>
                              <a:close/>
                              <a:moveTo>
                                <a:pt x="629631" y="113348"/>
                              </a:moveTo>
                              <a:cubicBezTo>
                                <a:pt x="629631" y="113348"/>
                                <a:pt x="628361" y="113348"/>
                                <a:pt x="627091" y="114617"/>
                              </a:cubicBezTo>
                              <a:lnTo>
                                <a:pt x="627091" y="114617"/>
                              </a:lnTo>
                              <a:cubicBezTo>
                                <a:pt x="627091" y="114617"/>
                                <a:pt x="627091" y="113348"/>
                                <a:pt x="627091" y="113348"/>
                              </a:cubicBezTo>
                              <a:cubicBezTo>
                                <a:pt x="625821" y="113348"/>
                                <a:pt x="627091" y="114617"/>
                                <a:pt x="625821" y="115887"/>
                              </a:cubicBezTo>
                              <a:cubicBezTo>
                                <a:pt x="625821" y="113348"/>
                                <a:pt x="622011" y="114617"/>
                                <a:pt x="619471" y="113348"/>
                              </a:cubicBezTo>
                              <a:cubicBezTo>
                                <a:pt x="619471" y="113348"/>
                                <a:pt x="620741" y="112078"/>
                                <a:pt x="620741" y="112078"/>
                              </a:cubicBezTo>
                              <a:cubicBezTo>
                                <a:pt x="622011" y="113348"/>
                                <a:pt x="623281" y="112078"/>
                                <a:pt x="624551" y="114617"/>
                              </a:cubicBezTo>
                              <a:cubicBezTo>
                                <a:pt x="624551" y="113348"/>
                                <a:pt x="624551" y="113348"/>
                                <a:pt x="625821" y="112078"/>
                              </a:cubicBezTo>
                              <a:lnTo>
                                <a:pt x="625821" y="112078"/>
                              </a:lnTo>
                              <a:lnTo>
                                <a:pt x="625821" y="112078"/>
                              </a:lnTo>
                              <a:cubicBezTo>
                                <a:pt x="625821" y="112078"/>
                                <a:pt x="625821" y="112078"/>
                                <a:pt x="625821" y="112078"/>
                              </a:cubicBezTo>
                              <a:cubicBezTo>
                                <a:pt x="628361" y="110807"/>
                                <a:pt x="629631" y="112078"/>
                                <a:pt x="629631" y="113348"/>
                              </a:cubicBezTo>
                              <a:lnTo>
                                <a:pt x="629631" y="113348"/>
                              </a:ln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3348"/>
                                <a:pt x="629631" y="113348"/>
                              </a:cubicBezTo>
                              <a:close/>
                              <a:moveTo>
                                <a:pt x="634711" y="109537"/>
                              </a:move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lnTo>
                                <a:pt x="634711" y="109537"/>
                              </a:lnTo>
                              <a:cubicBezTo>
                                <a:pt x="634711" y="110807"/>
                                <a:pt x="634711" y="110807"/>
                                <a:pt x="634711" y="110807"/>
                              </a:cubicBezTo>
                              <a:cubicBezTo>
                                <a:pt x="633441" y="110807"/>
                                <a:pt x="63344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3441" y="110807"/>
                                <a:pt x="633441" y="110807"/>
                              </a:cubicBezTo>
                              <a:cubicBezTo>
                                <a:pt x="633441" y="110807"/>
                                <a:pt x="632171" y="109537"/>
                                <a:pt x="632171" y="109537"/>
                              </a:cubicBezTo>
                              <a:cubicBezTo>
                                <a:pt x="630901" y="108267"/>
                                <a:pt x="634711" y="109537"/>
                                <a:pt x="633441" y="108267"/>
                              </a:cubicBezTo>
                              <a:cubicBezTo>
                                <a:pt x="633441" y="108267"/>
                                <a:pt x="634711" y="108267"/>
                                <a:pt x="634711" y="108267"/>
                              </a:cubicBezTo>
                              <a:cubicBezTo>
                                <a:pt x="632171" y="109537"/>
                                <a:pt x="633441" y="109537"/>
                                <a:pt x="634711" y="109537"/>
                              </a:cubicBezTo>
                              <a:close/>
                              <a:moveTo>
                                <a:pt x="635981" y="77787"/>
                              </a:moveTo>
                              <a:cubicBezTo>
                                <a:pt x="634711" y="76517"/>
                                <a:pt x="635981" y="76517"/>
                                <a:pt x="635981" y="77787"/>
                              </a:cubicBezTo>
                              <a:cubicBezTo>
                                <a:pt x="638521" y="75248"/>
                                <a:pt x="641061" y="72707"/>
                                <a:pt x="644871" y="72707"/>
                              </a:cubicBezTo>
                              <a:cubicBezTo>
                                <a:pt x="642331" y="73978"/>
                                <a:pt x="638521" y="75248"/>
                                <a:pt x="635981" y="77787"/>
                              </a:cubicBezTo>
                              <a:close/>
                              <a:moveTo>
                                <a:pt x="652491" y="90487"/>
                              </a:moveTo>
                              <a:lnTo>
                                <a:pt x="652491" y="90487"/>
                              </a:lnTo>
                              <a:cubicBezTo>
                                <a:pt x="652491" y="90487"/>
                                <a:pt x="652491" y="91757"/>
                                <a:pt x="652491" y="90487"/>
                              </a:cubicBezTo>
                              <a:cubicBezTo>
                                <a:pt x="652491" y="91757"/>
                                <a:pt x="652491" y="91757"/>
                                <a:pt x="652491" y="91757"/>
                              </a:cubicBezTo>
                              <a:cubicBezTo>
                                <a:pt x="651221" y="91757"/>
                                <a:pt x="651221" y="91757"/>
                                <a:pt x="652491" y="90487"/>
                              </a:cubicBezTo>
                              <a:cubicBezTo>
                                <a:pt x="651221" y="91757"/>
                                <a:pt x="651221" y="9048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lnTo>
                                <a:pt x="652491" y="90487"/>
                              </a:lnTo>
                              <a:cubicBezTo>
                                <a:pt x="651221" y="89217"/>
                                <a:pt x="651221" y="89217"/>
                                <a:pt x="652491" y="89217"/>
                              </a:cubicBezTo>
                              <a:cubicBezTo>
                                <a:pt x="652491" y="89217"/>
                                <a:pt x="652491" y="8921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close/>
                              <a:moveTo>
                                <a:pt x="655031" y="87948"/>
                              </a:moveTo>
                              <a:cubicBezTo>
                                <a:pt x="655031" y="86678"/>
                                <a:pt x="655031" y="86678"/>
                                <a:pt x="655031" y="86678"/>
                              </a:cubicBezTo>
                              <a:cubicBezTo>
                                <a:pt x="655031" y="86678"/>
                                <a:pt x="656301" y="87948"/>
                                <a:pt x="656301" y="86678"/>
                              </a:cubicBezTo>
                              <a:cubicBezTo>
                                <a:pt x="656301" y="87948"/>
                                <a:pt x="655031" y="87948"/>
                                <a:pt x="655031" y="87948"/>
                              </a:cubicBezTo>
                              <a:close/>
                              <a:moveTo>
                                <a:pt x="658841" y="91757"/>
                              </a:moveTo>
                              <a:cubicBezTo>
                                <a:pt x="658841" y="91757"/>
                                <a:pt x="658841" y="91757"/>
                                <a:pt x="658841" y="91757"/>
                              </a:cubicBezTo>
                              <a:cubicBezTo>
                                <a:pt x="657571" y="90487"/>
                                <a:pt x="658841" y="90487"/>
                                <a:pt x="658841" y="91757"/>
                              </a:cubicBezTo>
                              <a:lnTo>
                                <a:pt x="658841" y="91757"/>
                              </a:lnTo>
                              <a:cubicBezTo>
                                <a:pt x="660111" y="91757"/>
                                <a:pt x="658841" y="91757"/>
                                <a:pt x="658841" y="91757"/>
                              </a:cubicBezTo>
                              <a:close/>
                              <a:moveTo>
                                <a:pt x="658841" y="87948"/>
                              </a:moveTo>
                              <a:cubicBezTo>
                                <a:pt x="658841" y="86678"/>
                                <a:pt x="660111" y="86678"/>
                                <a:pt x="661381" y="86678"/>
                              </a:cubicBezTo>
                              <a:cubicBezTo>
                                <a:pt x="660111" y="87948"/>
                                <a:pt x="658841" y="87948"/>
                                <a:pt x="658841" y="87948"/>
                              </a:cubicBezTo>
                              <a:close/>
                              <a:moveTo>
                                <a:pt x="662651" y="63817"/>
                              </a:moveTo>
                              <a:cubicBezTo>
                                <a:pt x="661381" y="63817"/>
                                <a:pt x="661381" y="62548"/>
                                <a:pt x="660111" y="65087"/>
                              </a:cubicBezTo>
                              <a:cubicBezTo>
                                <a:pt x="658841" y="63817"/>
                                <a:pt x="661381" y="63817"/>
                                <a:pt x="661381" y="62548"/>
                              </a:cubicBezTo>
                              <a:cubicBezTo>
                                <a:pt x="662651" y="62548"/>
                                <a:pt x="662651" y="63817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3817"/>
                                <a:pt x="662651" y="63817"/>
                              </a:cubicBezTo>
                              <a:close/>
                              <a:moveTo>
                                <a:pt x="662651" y="86678"/>
                              </a:moveTo>
                              <a:cubicBezTo>
                                <a:pt x="66265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5407"/>
                                <a:pt x="661381" y="86678"/>
                                <a:pt x="662651" y="86678"/>
                              </a:cubicBezTo>
                              <a:cubicBezTo>
                                <a:pt x="662651" y="86678"/>
                                <a:pt x="662651" y="86678"/>
                                <a:pt x="662651" y="86678"/>
                              </a:cubicBezTo>
                              <a:close/>
                              <a:moveTo>
                                <a:pt x="663921" y="90487"/>
                              </a:moveTo>
                              <a:cubicBezTo>
                                <a:pt x="663921" y="90487"/>
                                <a:pt x="663921" y="90487"/>
                                <a:pt x="663921" y="90487"/>
                              </a:cubicBezTo>
                              <a:cubicBezTo>
                                <a:pt x="663921" y="89217"/>
                                <a:pt x="663921" y="89217"/>
                                <a:pt x="663921" y="90487"/>
                              </a:cubicBezTo>
                              <a:lnTo>
                                <a:pt x="663921" y="90487"/>
                              </a:lnTo>
                              <a:cubicBezTo>
                                <a:pt x="665191" y="89217"/>
                                <a:pt x="665191" y="89217"/>
                                <a:pt x="663921" y="90487"/>
                              </a:cubicBezTo>
                              <a:cubicBezTo>
                                <a:pt x="665191" y="90487"/>
                                <a:pt x="663921" y="90487"/>
                                <a:pt x="663921" y="90487"/>
                              </a:cubicBezTo>
                              <a:close/>
                              <a:moveTo>
                                <a:pt x="665191" y="87948"/>
                              </a:move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ubicBezTo>
                                <a:pt x="665191" y="87948"/>
                                <a:pt x="663921" y="87948"/>
                                <a:pt x="665191" y="87948"/>
                              </a:cubicBezTo>
                              <a:cubicBezTo>
                                <a:pt x="663921" y="87948"/>
                                <a:pt x="662651" y="89217"/>
                                <a:pt x="662651" y="89217"/>
                              </a:cubicBezTo>
                              <a:cubicBezTo>
                                <a:pt x="662651" y="87948"/>
                                <a:pt x="661381" y="89217"/>
                                <a:pt x="660111" y="89217"/>
                              </a:cubicBezTo>
                              <a:cubicBezTo>
                                <a:pt x="660111" y="89217"/>
                                <a:pt x="663921" y="86678"/>
                                <a:pt x="665191" y="87948"/>
                              </a:cubicBez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lose/>
                              <a:moveTo>
                                <a:pt x="663921" y="62548"/>
                              </a:moveTo>
                              <a:lnTo>
                                <a:pt x="663921" y="62548"/>
                              </a:lnTo>
                              <a:cubicBezTo>
                                <a:pt x="662651" y="62548"/>
                                <a:pt x="662651" y="62548"/>
                                <a:pt x="663921" y="62548"/>
                              </a:cubicBezTo>
                              <a:cubicBezTo>
                                <a:pt x="663921" y="62548"/>
                                <a:pt x="665191" y="61278"/>
                                <a:pt x="665191" y="62548"/>
                              </a:cubicBezTo>
                              <a:cubicBezTo>
                                <a:pt x="663921" y="62548"/>
                                <a:pt x="663921" y="62548"/>
                                <a:pt x="663921" y="62548"/>
                              </a:cubicBezTo>
                              <a:close/>
                              <a:moveTo>
                                <a:pt x="665191" y="67628"/>
                              </a:moveTo>
                              <a:cubicBezTo>
                                <a:pt x="665191" y="68898"/>
                                <a:pt x="663921" y="68898"/>
                                <a:pt x="663921" y="68898"/>
                              </a:cubicBezTo>
                              <a:cubicBezTo>
                                <a:pt x="663921" y="67628"/>
                                <a:pt x="663921" y="66357"/>
                                <a:pt x="665191" y="67628"/>
                              </a:cubicBezTo>
                              <a:close/>
                              <a:moveTo>
                                <a:pt x="666461" y="63817"/>
                              </a:moveTo>
                              <a:cubicBezTo>
                                <a:pt x="667731" y="63817"/>
                                <a:pt x="667731" y="65087"/>
                                <a:pt x="666461" y="65087"/>
                              </a:cubicBezTo>
                              <a:cubicBezTo>
                                <a:pt x="665191" y="63817"/>
                                <a:pt x="666461" y="63817"/>
                                <a:pt x="666461" y="63817"/>
                              </a:cubicBezTo>
                              <a:close/>
                              <a:moveTo>
                                <a:pt x="656301" y="52387"/>
                              </a:moveTo>
                              <a:cubicBezTo>
                                <a:pt x="656301" y="52387"/>
                                <a:pt x="657571" y="51117"/>
                                <a:pt x="656301" y="52387"/>
                              </a:cubicBezTo>
                              <a:cubicBezTo>
                                <a:pt x="657571" y="5111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ubicBezTo>
                                <a:pt x="657571" y="5238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lose/>
                              <a:moveTo>
                                <a:pt x="655031" y="56198"/>
                              </a:moveTo>
                              <a:cubicBezTo>
                                <a:pt x="656301" y="54928"/>
                                <a:pt x="656301" y="54928"/>
                                <a:pt x="657571" y="53657"/>
                              </a:cubicBezTo>
                              <a:lnTo>
                                <a:pt x="657571" y="53657"/>
                              </a:lnTo>
                              <a:cubicBezTo>
                                <a:pt x="657571" y="53657"/>
                                <a:pt x="657571" y="53657"/>
                                <a:pt x="657571" y="53657"/>
                              </a:cubicBezTo>
                              <a:cubicBezTo>
                                <a:pt x="657571" y="53657"/>
                                <a:pt x="658841" y="53657"/>
                                <a:pt x="658841" y="53657"/>
                              </a:cubicBezTo>
                              <a:cubicBezTo>
                                <a:pt x="658841" y="54928"/>
                                <a:pt x="657571" y="54928"/>
                                <a:pt x="655031" y="56198"/>
                              </a:cubicBezTo>
                              <a:lnTo>
                                <a:pt x="655031" y="56198"/>
                              </a:lnTo>
                              <a:cubicBezTo>
                                <a:pt x="655031" y="56198"/>
                                <a:pt x="655031" y="56198"/>
                                <a:pt x="655031" y="56198"/>
                              </a:cubicBezTo>
                              <a:cubicBezTo>
                                <a:pt x="655031" y="56198"/>
                                <a:pt x="653761" y="5746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2491" y="58737"/>
                              </a:cubicBez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49951" y="54928"/>
                                <a:pt x="655031" y="56198"/>
                                <a:pt x="655031" y="56198"/>
                              </a:cubicBezTo>
                              <a:close/>
                              <a:moveTo>
                                <a:pt x="648681" y="57467"/>
                              </a:moveTo>
                              <a:cubicBezTo>
                                <a:pt x="649951" y="58737"/>
                                <a:pt x="648681" y="58737"/>
                                <a:pt x="648681" y="57467"/>
                              </a:cubicBezTo>
                              <a:lnTo>
                                <a:pt x="648681" y="57467"/>
                              </a:lnTo>
                              <a:cubicBezTo>
                                <a:pt x="648681" y="58737"/>
                                <a:pt x="648681" y="58737"/>
                                <a:pt x="648681" y="57467"/>
                              </a:cubicBezTo>
                              <a:cubicBezTo>
                                <a:pt x="648681" y="58737"/>
                                <a:pt x="647411" y="58737"/>
                                <a:pt x="647411" y="58737"/>
                              </a:cubicBezTo>
                              <a:cubicBezTo>
                                <a:pt x="647411" y="58737"/>
                                <a:pt x="646141" y="58737"/>
                                <a:pt x="646141" y="58737"/>
                              </a:cubicBezTo>
                              <a:cubicBezTo>
                                <a:pt x="646141" y="58737"/>
                                <a:pt x="648681" y="58737"/>
                                <a:pt x="648681" y="57467"/>
                              </a:cubicBezTo>
                              <a:close/>
                              <a:moveTo>
                                <a:pt x="643601" y="61278"/>
                              </a:moveTo>
                              <a:cubicBezTo>
                                <a:pt x="642331" y="58737"/>
                                <a:pt x="646141" y="61278"/>
                                <a:pt x="643601" y="61278"/>
                              </a:cubicBezTo>
                              <a:lnTo>
                                <a:pt x="643601" y="61278"/>
                              </a:lnTo>
                              <a:close/>
                              <a:moveTo>
                                <a:pt x="635981" y="63817"/>
                              </a:moveTo>
                              <a:cubicBezTo>
                                <a:pt x="634711" y="65087"/>
                                <a:pt x="634711" y="65087"/>
                                <a:pt x="633441" y="63817"/>
                              </a:cubicBezTo>
                              <a:cubicBezTo>
                                <a:pt x="634711" y="62548"/>
                                <a:pt x="635981" y="62548"/>
                                <a:pt x="635981" y="63817"/>
                              </a:cubicBezTo>
                              <a:close/>
                              <a:moveTo>
                                <a:pt x="634711" y="66357"/>
                              </a:moveTo>
                              <a:cubicBezTo>
                                <a:pt x="634711" y="66357"/>
                                <a:pt x="634711" y="67628"/>
                                <a:pt x="633441" y="67628"/>
                              </a:cubicBezTo>
                              <a:lnTo>
                                <a:pt x="634711" y="66357"/>
                              </a:lnTo>
                              <a:cubicBezTo>
                                <a:pt x="633441" y="66357"/>
                                <a:pt x="633441" y="66357"/>
                                <a:pt x="634711" y="66357"/>
                              </a:cubicBezTo>
                              <a:close/>
                              <a:moveTo>
                                <a:pt x="632171" y="65087"/>
                              </a:moveTo>
                              <a:cubicBezTo>
                                <a:pt x="632171" y="66357"/>
                                <a:pt x="632171" y="67628"/>
                                <a:pt x="632171" y="65087"/>
                              </a:cubicBezTo>
                              <a:lnTo>
                                <a:pt x="633441" y="66357"/>
                              </a:lnTo>
                              <a:cubicBezTo>
                                <a:pt x="633441" y="67628"/>
                                <a:pt x="632171" y="67628"/>
                                <a:pt x="632171" y="67628"/>
                              </a:cubicBezTo>
                              <a:cubicBezTo>
                                <a:pt x="632171" y="67628"/>
                                <a:pt x="632171" y="66357"/>
                                <a:pt x="632171" y="66357"/>
                              </a:cubicBezTo>
                              <a:cubicBezTo>
                                <a:pt x="632171" y="66357"/>
                                <a:pt x="630901" y="67628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32171" y="65087"/>
                              </a:cubicBezTo>
                              <a:close/>
                              <a:moveTo>
                                <a:pt x="628361" y="67628"/>
                              </a:move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8898"/>
                                <a:pt x="628361" y="67628"/>
                              </a:cubicBezTo>
                              <a:cubicBezTo>
                                <a:pt x="628361" y="68898"/>
                                <a:pt x="627091" y="67628"/>
                                <a:pt x="628361" y="67628"/>
                              </a:cubicBez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close/>
                              <a:moveTo>
                                <a:pt x="623281" y="70167"/>
                              </a:moveTo>
                              <a:cubicBezTo>
                                <a:pt x="623281" y="70167"/>
                                <a:pt x="622011" y="70167"/>
                                <a:pt x="623281" y="70167"/>
                              </a:cubicBezTo>
                              <a:cubicBezTo>
                                <a:pt x="622011" y="68898"/>
                                <a:pt x="624551" y="70167"/>
                                <a:pt x="623281" y="70167"/>
                              </a:cubicBezTo>
                              <a:close/>
                              <a:moveTo>
                                <a:pt x="618201" y="75248"/>
                              </a:moveTo>
                              <a:cubicBezTo>
                                <a:pt x="618201" y="73978"/>
                                <a:pt x="618201" y="76517"/>
                                <a:pt x="618201" y="75248"/>
                              </a:cubicBezTo>
                              <a:cubicBezTo>
                                <a:pt x="616931" y="75248"/>
                                <a:pt x="618201" y="75248"/>
                                <a:pt x="618201" y="75248"/>
                              </a:cubicBezTo>
                              <a:close/>
                              <a:moveTo>
                                <a:pt x="606771" y="81598"/>
                              </a:moveTo>
                              <a:cubicBezTo>
                                <a:pt x="606771" y="79057"/>
                                <a:pt x="608041" y="81598"/>
                                <a:pt x="606771" y="81598"/>
                              </a:cubicBezTo>
                              <a:lnTo>
                                <a:pt x="606771" y="81598"/>
                              </a:lnTo>
                              <a:close/>
                              <a:moveTo>
                                <a:pt x="604231" y="80328"/>
                              </a:moveTo>
                              <a:cubicBezTo>
                                <a:pt x="605501" y="80328"/>
                                <a:pt x="604231" y="81598"/>
                                <a:pt x="604231" y="80328"/>
                              </a:cubicBezTo>
                              <a:cubicBezTo>
                                <a:pt x="602961" y="80328"/>
                                <a:pt x="604231" y="80328"/>
                                <a:pt x="604231" y="80328"/>
                              </a:cubicBezTo>
                              <a:close/>
                              <a:moveTo>
                                <a:pt x="595341" y="81598"/>
                              </a:moveTo>
                              <a:lnTo>
                                <a:pt x="595341" y="81598"/>
                              </a:lnTo>
                              <a:cubicBezTo>
                                <a:pt x="596611" y="82867"/>
                                <a:pt x="596611" y="82867"/>
                                <a:pt x="595341" y="81598"/>
                              </a:cubicBezTo>
                              <a:cubicBezTo>
                                <a:pt x="595341" y="82867"/>
                                <a:pt x="595341" y="82867"/>
                                <a:pt x="595341" y="81598"/>
                              </a:cubicBezTo>
                              <a:cubicBezTo>
                                <a:pt x="595341" y="81598"/>
                                <a:pt x="595341" y="81598"/>
                                <a:pt x="595341" y="81598"/>
                              </a:cubicBezTo>
                              <a:close/>
                              <a:moveTo>
                                <a:pt x="585181" y="95567"/>
                              </a:moveTo>
                              <a:cubicBezTo>
                                <a:pt x="588991" y="95567"/>
                                <a:pt x="590261" y="91757"/>
                                <a:pt x="594071" y="90487"/>
                              </a:cubicBezTo>
                              <a:cubicBezTo>
                                <a:pt x="595341" y="90487"/>
                                <a:pt x="592801" y="89217"/>
                                <a:pt x="594071" y="89217"/>
                              </a:cubicBezTo>
                              <a:cubicBezTo>
                                <a:pt x="594071" y="89217"/>
                                <a:pt x="594071" y="90487"/>
                                <a:pt x="594071" y="90487"/>
                              </a:cubicBezTo>
                              <a:cubicBezTo>
                                <a:pt x="595341" y="89217"/>
                                <a:pt x="597881" y="87948"/>
                                <a:pt x="600421" y="87948"/>
                              </a:cubicBezTo>
                              <a:cubicBezTo>
                                <a:pt x="602961" y="85407"/>
                                <a:pt x="605501" y="84137"/>
                                <a:pt x="608041" y="84137"/>
                              </a:cubicBezTo>
                              <a:cubicBezTo>
                                <a:pt x="608041" y="84137"/>
                                <a:pt x="608041" y="84137"/>
                                <a:pt x="606771" y="82867"/>
                              </a:cubicBezTo>
                              <a:cubicBezTo>
                                <a:pt x="609311" y="81598"/>
                                <a:pt x="611851" y="81598"/>
                                <a:pt x="614391" y="80328"/>
                              </a:cubicBezTo>
                              <a:cubicBezTo>
                                <a:pt x="614391" y="80328"/>
                                <a:pt x="614391" y="79057"/>
                                <a:pt x="614391" y="79057"/>
                              </a:cubicBezTo>
                              <a:cubicBezTo>
                                <a:pt x="614391" y="79057"/>
                                <a:pt x="615661" y="79057"/>
                                <a:pt x="615661" y="79057"/>
                              </a:cubicBezTo>
                              <a:cubicBezTo>
                                <a:pt x="618201" y="77787"/>
                                <a:pt x="620741" y="76517"/>
                                <a:pt x="623281" y="75248"/>
                              </a:cubicBezTo>
                              <a:cubicBezTo>
                                <a:pt x="624551" y="73978"/>
                                <a:pt x="625821" y="72707"/>
                                <a:pt x="627091" y="72707"/>
                              </a:cubicBezTo>
                              <a:cubicBezTo>
                                <a:pt x="627091" y="72707"/>
                                <a:pt x="628361" y="72707"/>
                                <a:pt x="628361" y="72707"/>
                              </a:cubicBezTo>
                              <a:cubicBezTo>
                                <a:pt x="629631" y="71437"/>
                                <a:pt x="629631" y="70167"/>
                                <a:pt x="632171" y="71437"/>
                              </a:cubicBezTo>
                              <a:cubicBezTo>
                                <a:pt x="633441" y="70167"/>
                                <a:pt x="634711" y="68898"/>
                                <a:pt x="637251" y="68898"/>
                              </a:cubicBezTo>
                              <a:cubicBezTo>
                                <a:pt x="638521" y="67628"/>
                                <a:pt x="639791" y="65087"/>
                                <a:pt x="642331" y="65087"/>
                              </a:cubicBezTo>
                              <a:lnTo>
                                <a:pt x="642331" y="65087"/>
                              </a:lnTo>
                              <a:lnTo>
                                <a:pt x="642331" y="65087"/>
                              </a:lnTo>
                              <a:cubicBezTo>
                                <a:pt x="644871" y="65087"/>
                                <a:pt x="647411" y="62548"/>
                                <a:pt x="648681" y="62548"/>
                              </a:cubicBezTo>
                              <a:cubicBezTo>
                                <a:pt x="649951" y="61278"/>
                                <a:pt x="648681" y="61278"/>
                                <a:pt x="649951" y="60007"/>
                              </a:cubicBezTo>
                              <a:lnTo>
                                <a:pt x="649951" y="60007"/>
                              </a:lnTo>
                              <a:cubicBezTo>
                                <a:pt x="649951" y="60007"/>
                                <a:pt x="649951" y="60007"/>
                                <a:pt x="651221" y="60007"/>
                              </a:cubicBezTo>
                              <a:cubicBezTo>
                                <a:pt x="652491" y="60007"/>
                                <a:pt x="652491" y="61278"/>
                                <a:pt x="653761" y="60007"/>
                              </a:cubicBezTo>
                              <a:lnTo>
                                <a:pt x="653761" y="60007"/>
                              </a:lnTo>
                              <a:lnTo>
                                <a:pt x="653761" y="60007"/>
                              </a:lnTo>
                              <a:cubicBezTo>
                                <a:pt x="653761" y="60007"/>
                                <a:pt x="655031" y="60007"/>
                                <a:pt x="655031" y="60007"/>
                              </a:cubicBezTo>
                              <a:cubicBezTo>
                                <a:pt x="655031" y="60007"/>
                                <a:pt x="655031" y="60007"/>
                                <a:pt x="655031" y="58737"/>
                              </a:cubicBezTo>
                              <a:cubicBezTo>
                                <a:pt x="655031" y="58737"/>
                                <a:pt x="655031" y="58737"/>
                                <a:pt x="655031" y="58737"/>
                              </a:cubicBezTo>
                              <a:cubicBezTo>
                                <a:pt x="655031" y="57467"/>
                                <a:pt x="656301" y="57467"/>
                                <a:pt x="656301" y="57467"/>
                              </a:cubicBezTo>
                              <a:cubicBezTo>
                                <a:pt x="656301" y="57467"/>
                                <a:pt x="656301" y="57467"/>
                                <a:pt x="656301" y="57467"/>
                              </a:cubicBezTo>
                              <a:cubicBezTo>
                                <a:pt x="658841" y="57467"/>
                                <a:pt x="661381" y="53657"/>
                                <a:pt x="663921" y="54928"/>
                              </a:cubicBezTo>
                              <a:cubicBezTo>
                                <a:pt x="665191" y="53657"/>
                                <a:pt x="665191" y="53657"/>
                                <a:pt x="666461" y="52387"/>
                              </a:cubicBezTo>
                              <a:cubicBezTo>
                                <a:pt x="666461" y="52387"/>
                                <a:pt x="666461" y="52387"/>
                                <a:pt x="666461" y="52387"/>
                              </a:cubicBezTo>
                              <a:cubicBezTo>
                                <a:pt x="663921" y="57467"/>
                                <a:pt x="658841" y="60007"/>
                                <a:pt x="653761" y="61278"/>
                              </a:cubicBezTo>
                              <a:cubicBezTo>
                                <a:pt x="653761" y="61278"/>
                                <a:pt x="652491" y="61278"/>
                                <a:pt x="652491" y="61278"/>
                              </a:cubicBezTo>
                              <a:cubicBezTo>
                                <a:pt x="651221" y="61278"/>
                                <a:pt x="651221" y="62548"/>
                                <a:pt x="649951" y="63817"/>
                              </a:cubicBezTo>
                              <a:cubicBezTo>
                                <a:pt x="648681" y="63817"/>
                                <a:pt x="648681" y="63817"/>
                                <a:pt x="647411" y="65087"/>
                              </a:cubicBezTo>
                              <a:cubicBezTo>
                                <a:pt x="647411" y="65087"/>
                                <a:pt x="647411" y="65087"/>
                                <a:pt x="647411" y="63817"/>
                              </a:cubicBezTo>
                              <a:cubicBezTo>
                                <a:pt x="644871" y="66357"/>
                                <a:pt x="642331" y="66357"/>
                                <a:pt x="641061" y="68898"/>
                              </a:cubicBezTo>
                              <a:cubicBezTo>
                                <a:pt x="641061" y="68898"/>
                                <a:pt x="639791" y="70167"/>
                                <a:pt x="638521" y="68898"/>
                              </a:cubicBezTo>
                              <a:cubicBezTo>
                                <a:pt x="637251" y="70167"/>
                                <a:pt x="635981" y="71437"/>
                                <a:pt x="633441" y="72707"/>
                              </a:cubicBezTo>
                              <a:cubicBezTo>
                                <a:pt x="632171" y="71437"/>
                                <a:pt x="633441" y="71437"/>
                                <a:pt x="632171" y="71437"/>
                              </a:cubicBezTo>
                              <a:cubicBezTo>
                                <a:pt x="630901" y="72707"/>
                                <a:pt x="632171" y="72707"/>
                                <a:pt x="630901" y="72707"/>
                              </a:cubicBezTo>
                              <a:cubicBezTo>
                                <a:pt x="627091" y="73978"/>
                                <a:pt x="624551" y="77787"/>
                                <a:pt x="620741" y="79057"/>
                              </a:cubicBezTo>
                              <a:cubicBezTo>
                                <a:pt x="616931" y="81598"/>
                                <a:pt x="613121" y="84137"/>
                                <a:pt x="609311" y="85407"/>
                              </a:cubicBezTo>
                              <a:cubicBezTo>
                                <a:pt x="609311" y="85407"/>
                                <a:pt x="608041" y="85407"/>
                                <a:pt x="608041" y="85407"/>
                              </a:cubicBezTo>
                              <a:cubicBezTo>
                                <a:pt x="608041" y="87948"/>
                                <a:pt x="604231" y="86678"/>
                                <a:pt x="604231" y="89217"/>
                              </a:cubicBezTo>
                              <a:cubicBezTo>
                                <a:pt x="601691" y="89217"/>
                                <a:pt x="600421" y="89217"/>
                                <a:pt x="599151" y="91757"/>
                              </a:cubicBezTo>
                              <a:cubicBezTo>
                                <a:pt x="595341" y="93028"/>
                                <a:pt x="592801" y="94298"/>
                                <a:pt x="588991" y="95567"/>
                              </a:cubicBezTo>
                              <a:cubicBezTo>
                                <a:pt x="588991" y="95567"/>
                                <a:pt x="587721" y="95567"/>
                                <a:pt x="587721" y="95567"/>
                              </a:cubicBezTo>
                              <a:cubicBezTo>
                                <a:pt x="586451" y="95567"/>
                                <a:pt x="585181" y="98107"/>
                                <a:pt x="585181" y="95567"/>
                              </a:cubicBezTo>
                              <a:cubicBezTo>
                                <a:pt x="585181" y="96837"/>
                                <a:pt x="583911" y="96837"/>
                                <a:pt x="585181" y="95567"/>
                              </a:cubicBezTo>
                              <a:close/>
                              <a:moveTo>
                                <a:pt x="582641" y="96837"/>
                              </a:moveTo>
                              <a:cubicBezTo>
                                <a:pt x="582641" y="98107"/>
                                <a:pt x="581371" y="98107"/>
                                <a:pt x="580101" y="98107"/>
                              </a:cubicBezTo>
                              <a:cubicBezTo>
                                <a:pt x="580101" y="98107"/>
                                <a:pt x="578831" y="99378"/>
                                <a:pt x="577561" y="98107"/>
                              </a:cubicBezTo>
                              <a:cubicBezTo>
                                <a:pt x="580101" y="98107"/>
                                <a:pt x="581371" y="98107"/>
                                <a:pt x="582641" y="96837"/>
                              </a:cubicBezTo>
                              <a:close/>
                              <a:moveTo>
                                <a:pt x="580101" y="137478"/>
                              </a:moveTo>
                              <a:cubicBezTo>
                                <a:pt x="580101" y="137478"/>
                                <a:pt x="580101" y="137478"/>
                                <a:pt x="580101" y="137478"/>
                              </a:cubicBezTo>
                              <a:cubicBezTo>
                                <a:pt x="578831" y="138748"/>
                                <a:pt x="57883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8748"/>
                                <a:pt x="57756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7478"/>
                                <a:pt x="578831" y="137478"/>
                                <a:pt x="580101" y="137478"/>
                              </a:cubicBezTo>
                              <a:close/>
                              <a:moveTo>
                                <a:pt x="569941" y="104457"/>
                              </a:moveTo>
                              <a:cubicBezTo>
                                <a:pt x="572481" y="103187"/>
                                <a:pt x="576291" y="100648"/>
                                <a:pt x="578831" y="100648"/>
                              </a:cubicBezTo>
                              <a:cubicBezTo>
                                <a:pt x="575021" y="101917"/>
                                <a:pt x="573751" y="105728"/>
                                <a:pt x="569941" y="105728"/>
                              </a:cubicBezTo>
                              <a:cubicBezTo>
                                <a:pt x="568671" y="104457"/>
                                <a:pt x="569941" y="104457"/>
                                <a:pt x="569941" y="104457"/>
                              </a:cubicBezTo>
                              <a:close/>
                              <a:moveTo>
                                <a:pt x="571211" y="170498"/>
                              </a:moveTo>
                              <a:cubicBezTo>
                                <a:pt x="572481" y="171767"/>
                                <a:pt x="572481" y="170498"/>
                                <a:pt x="573751" y="171767"/>
                              </a:cubicBezTo>
                              <a:cubicBezTo>
                                <a:pt x="573751" y="171767"/>
                                <a:pt x="573751" y="171767"/>
                                <a:pt x="573751" y="171767"/>
                              </a:cubicBezTo>
                              <a:lnTo>
                                <a:pt x="573751" y="171767"/>
                              </a:lnTo>
                              <a:cubicBezTo>
                                <a:pt x="573751" y="170498"/>
                                <a:pt x="572481" y="171767"/>
                                <a:pt x="572481" y="173037"/>
                              </a:cubicBezTo>
                              <a:lnTo>
                                <a:pt x="572481" y="173037"/>
                              </a:lnTo>
                              <a:cubicBezTo>
                                <a:pt x="572481" y="173037"/>
                                <a:pt x="571211" y="173037"/>
                                <a:pt x="571211" y="174307"/>
                              </a:cubicBezTo>
                              <a:cubicBezTo>
                                <a:pt x="571211" y="174307"/>
                                <a:pt x="569941" y="174307"/>
                                <a:pt x="569941" y="175578"/>
                              </a:cubicBezTo>
                              <a:cubicBezTo>
                                <a:pt x="569941" y="175578"/>
                                <a:pt x="569941" y="175578"/>
                                <a:pt x="568671" y="175578"/>
                              </a:cubicBezTo>
                              <a:cubicBezTo>
                                <a:pt x="567401" y="173037"/>
                                <a:pt x="571211" y="171767"/>
                                <a:pt x="571211" y="170498"/>
                              </a:cubicBezTo>
                              <a:close/>
                              <a:moveTo>
                                <a:pt x="559781" y="109537"/>
                              </a:moveTo>
                              <a:cubicBezTo>
                                <a:pt x="559781" y="108267"/>
                                <a:pt x="561051" y="108267"/>
                                <a:pt x="562321" y="106998"/>
                              </a:cubicBezTo>
                              <a:cubicBezTo>
                                <a:pt x="563591" y="106998"/>
                                <a:pt x="562321" y="108267"/>
                                <a:pt x="563591" y="108267"/>
                              </a:cubicBezTo>
                              <a:cubicBezTo>
                                <a:pt x="564861" y="108267"/>
                                <a:pt x="566131" y="105728"/>
                                <a:pt x="567401" y="106998"/>
                              </a:cubicBezTo>
                              <a:cubicBezTo>
                                <a:pt x="562321" y="109537"/>
                                <a:pt x="558511" y="110807"/>
                                <a:pt x="555971" y="113348"/>
                              </a:cubicBezTo>
                              <a:cubicBezTo>
                                <a:pt x="555971" y="112078"/>
                                <a:pt x="554701" y="113348"/>
                                <a:pt x="554701" y="113348"/>
                              </a:cubicBezTo>
                              <a:cubicBezTo>
                                <a:pt x="555971" y="109537"/>
                                <a:pt x="558511" y="110807"/>
                                <a:pt x="559781" y="109537"/>
                              </a:cubicBezTo>
                              <a:close/>
                              <a:moveTo>
                                <a:pt x="563591" y="146367"/>
                              </a:moveTo>
                              <a:cubicBezTo>
                                <a:pt x="563591" y="147637"/>
                                <a:pt x="562321" y="147637"/>
                                <a:pt x="561051" y="148907"/>
                              </a:cubicBezTo>
                              <a:cubicBezTo>
                                <a:pt x="561051" y="146367"/>
                                <a:pt x="563591" y="146367"/>
                                <a:pt x="563591" y="146367"/>
                              </a:cubicBezTo>
                              <a:close/>
                              <a:moveTo>
                                <a:pt x="549621" y="171767"/>
                              </a:moveTo>
                              <a:cubicBezTo>
                                <a:pt x="549621" y="171767"/>
                                <a:pt x="549621" y="171767"/>
                                <a:pt x="549621" y="171767"/>
                              </a:cubicBezTo>
                              <a:cubicBezTo>
                                <a:pt x="549621" y="170498"/>
                                <a:pt x="548351" y="171767"/>
                                <a:pt x="548351" y="170498"/>
                              </a:cubicBezTo>
                              <a:cubicBezTo>
                                <a:pt x="549621" y="169228"/>
                                <a:pt x="549621" y="170498"/>
                                <a:pt x="550891" y="169228"/>
                              </a:cubicBezTo>
                              <a:cubicBezTo>
                                <a:pt x="550891" y="170498"/>
                                <a:pt x="550891" y="171767"/>
                                <a:pt x="549621" y="171767"/>
                              </a:cubicBezTo>
                              <a:close/>
                              <a:moveTo>
                                <a:pt x="547081" y="155257"/>
                              </a:moveTo>
                              <a:cubicBezTo>
                                <a:pt x="547081" y="153987"/>
                                <a:pt x="549621" y="153987"/>
                                <a:pt x="547081" y="155257"/>
                              </a:cubicBezTo>
                              <a:lnTo>
                                <a:pt x="547081" y="155257"/>
                              </a:lnTo>
                              <a:close/>
                              <a:moveTo>
                                <a:pt x="543271" y="161607"/>
                              </a:moveTo>
                              <a:cubicBezTo>
                                <a:pt x="543271" y="159067"/>
                                <a:pt x="545811" y="161607"/>
                                <a:pt x="543271" y="161607"/>
                              </a:cubicBezTo>
                              <a:lnTo>
                                <a:pt x="543271" y="161607"/>
                              </a:lnTo>
                              <a:close/>
                              <a:moveTo>
                                <a:pt x="544541" y="174307"/>
                              </a:moveTo>
                              <a:cubicBezTo>
                                <a:pt x="543271" y="174307"/>
                                <a:pt x="543271" y="175578"/>
                                <a:pt x="543271" y="175578"/>
                              </a:cubicBezTo>
                              <a:cubicBezTo>
                                <a:pt x="543271" y="174307"/>
                                <a:pt x="544541" y="173037"/>
                                <a:pt x="544541" y="174307"/>
                              </a:cubicBezTo>
                              <a:close/>
                              <a:moveTo>
                                <a:pt x="543271" y="190817"/>
                              </a:moveTo>
                              <a:cubicBezTo>
                                <a:pt x="543271" y="189548"/>
                                <a:pt x="543271" y="189548"/>
                                <a:pt x="543271" y="190817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3271" y="189548"/>
                              </a:cubicBezTo>
                              <a:cubicBezTo>
                                <a:pt x="543271" y="189548"/>
                                <a:pt x="543271" y="189548"/>
                                <a:pt x="542001" y="189548"/>
                              </a:cubicBezTo>
                              <a:cubicBezTo>
                                <a:pt x="542001" y="188278"/>
                                <a:pt x="544541" y="187007"/>
                                <a:pt x="543271" y="187007"/>
                              </a:cubicBezTo>
                              <a:cubicBezTo>
                                <a:pt x="544541" y="185737"/>
                                <a:pt x="543271" y="188278"/>
                                <a:pt x="544541" y="188278"/>
                              </a:cubicBezTo>
                              <a:cubicBezTo>
                                <a:pt x="545811" y="187007"/>
                                <a:pt x="545811" y="187007"/>
                                <a:pt x="547081" y="187007"/>
                              </a:cubicBezTo>
                              <a:cubicBezTo>
                                <a:pt x="548351" y="187007"/>
                                <a:pt x="547081" y="185737"/>
                                <a:pt x="547081" y="184467"/>
                              </a:cubicBezTo>
                              <a:cubicBezTo>
                                <a:pt x="548351" y="183198"/>
                                <a:pt x="548351" y="184467"/>
                                <a:pt x="549621" y="184467"/>
                              </a:cubicBezTo>
                              <a:cubicBezTo>
                                <a:pt x="550891" y="183198"/>
                                <a:pt x="549621" y="184467"/>
                                <a:pt x="549621" y="183198"/>
                              </a:cubicBezTo>
                              <a:cubicBezTo>
                                <a:pt x="552161" y="181928"/>
                                <a:pt x="555971" y="179387"/>
                                <a:pt x="557241" y="179387"/>
                              </a:cubicBezTo>
                              <a:lnTo>
                                <a:pt x="557241" y="179387"/>
                              </a:lnTo>
                              <a:cubicBezTo>
                                <a:pt x="557241" y="179387"/>
                                <a:pt x="555971" y="17938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5971" y="180657"/>
                                <a:pt x="555971" y="179387"/>
                              </a:cubicBezTo>
                              <a:cubicBezTo>
                                <a:pt x="555971" y="179387"/>
                                <a:pt x="555971" y="179387"/>
                                <a:pt x="555971" y="179387"/>
                              </a:cubicBezTo>
                              <a:cubicBezTo>
                                <a:pt x="558511" y="179387"/>
                                <a:pt x="563591" y="174307"/>
                                <a:pt x="564861" y="175578"/>
                              </a:cubicBezTo>
                              <a:lnTo>
                                <a:pt x="564861" y="175578"/>
                              </a:lnTo>
                              <a:cubicBezTo>
                                <a:pt x="563591" y="175578"/>
                                <a:pt x="562321" y="176848"/>
                                <a:pt x="561051" y="178117"/>
                              </a:cubicBezTo>
                              <a:cubicBezTo>
                                <a:pt x="559781" y="179387"/>
                                <a:pt x="55724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7241" y="180657"/>
                              </a:cubicBezTo>
                              <a:cubicBezTo>
                                <a:pt x="559781" y="180657"/>
                                <a:pt x="561051" y="179387"/>
                                <a:pt x="563591" y="178117"/>
                              </a:cubicBezTo>
                              <a:cubicBezTo>
                                <a:pt x="564861" y="176848"/>
                                <a:pt x="566131" y="176848"/>
                                <a:pt x="567401" y="175578"/>
                              </a:cubicBezTo>
                              <a:lnTo>
                                <a:pt x="567401" y="175578"/>
                              </a:lnTo>
                              <a:cubicBezTo>
                                <a:pt x="567401" y="175578"/>
                                <a:pt x="568671" y="176848"/>
                                <a:pt x="568671" y="175578"/>
                              </a:cubicBezTo>
                              <a:cubicBezTo>
                                <a:pt x="568671" y="176848"/>
                                <a:pt x="566131" y="179387"/>
                                <a:pt x="564861" y="176848"/>
                              </a:cubicBezTo>
                              <a:cubicBezTo>
                                <a:pt x="563591" y="179387"/>
                                <a:pt x="559781" y="179387"/>
                                <a:pt x="558511" y="180657"/>
                              </a:cubicBezTo>
                              <a:cubicBezTo>
                                <a:pt x="557241" y="180657"/>
                                <a:pt x="559781" y="181928"/>
                                <a:pt x="558511" y="181928"/>
                              </a:cubicBezTo>
                              <a:lnTo>
                                <a:pt x="558511" y="181928"/>
                              </a:lnTo>
                              <a:cubicBezTo>
                                <a:pt x="557241" y="181928"/>
                                <a:pt x="555971" y="183198"/>
                                <a:pt x="555971" y="183198"/>
                              </a:cubicBezTo>
                              <a:cubicBezTo>
                                <a:pt x="555971" y="183198"/>
                                <a:pt x="554701" y="184467"/>
                                <a:pt x="554701" y="184467"/>
                              </a:cubicBezTo>
                              <a:lnTo>
                                <a:pt x="554701" y="184467"/>
                              </a:lnTo>
                              <a:cubicBezTo>
                                <a:pt x="554701" y="184467"/>
                                <a:pt x="554701" y="184467"/>
                                <a:pt x="553431" y="184467"/>
                              </a:cubicBezTo>
                              <a:cubicBezTo>
                                <a:pt x="552161" y="184467"/>
                                <a:pt x="550891" y="185737"/>
                                <a:pt x="549621" y="187007"/>
                              </a:cubicBezTo>
                              <a:cubicBezTo>
                                <a:pt x="547081" y="187007"/>
                                <a:pt x="545811" y="189548"/>
                                <a:pt x="543271" y="189548"/>
                              </a:cubicBezTo>
                              <a:cubicBezTo>
                                <a:pt x="542001" y="190817"/>
                                <a:pt x="542001" y="190817"/>
                                <a:pt x="543271" y="190817"/>
                              </a:cubicBezTo>
                              <a:lnTo>
                                <a:pt x="543271" y="190817"/>
                              </a:lnTo>
                              <a:close/>
                              <a:moveTo>
                                <a:pt x="542001" y="161607"/>
                              </a:moveTo>
                              <a:cubicBezTo>
                                <a:pt x="543271" y="164148"/>
                                <a:pt x="540731" y="162878"/>
                                <a:pt x="539461" y="164148"/>
                              </a:cubicBezTo>
                              <a:cubicBezTo>
                                <a:pt x="538191" y="162878"/>
                                <a:pt x="540731" y="161607"/>
                                <a:pt x="542001" y="161607"/>
                              </a:cubicBezTo>
                              <a:close/>
                              <a:moveTo>
                                <a:pt x="539461" y="159067"/>
                              </a:moveTo>
                              <a:cubicBezTo>
                                <a:pt x="539461" y="160337"/>
                                <a:pt x="538191" y="159067"/>
                                <a:pt x="538191" y="160337"/>
                              </a:cubicBezTo>
                              <a:cubicBezTo>
                                <a:pt x="536921" y="159067"/>
                                <a:pt x="538191" y="159067"/>
                                <a:pt x="539461" y="159067"/>
                              </a:cubicBezTo>
                              <a:close/>
                              <a:moveTo>
                                <a:pt x="536921" y="194628"/>
                              </a:move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9461" y="193357"/>
                                <a:pt x="538191" y="194628"/>
                                <a:pt x="536921" y="194628"/>
                              </a:cubicBezTo>
                              <a:cubicBezTo>
                                <a:pt x="536921" y="194628"/>
                                <a:pt x="536921" y="194628"/>
                                <a:pt x="536921" y="194628"/>
                              </a:cubicBezTo>
                              <a:lnTo>
                                <a:pt x="536921" y="194628"/>
                              </a:lnTo>
                              <a:close/>
                              <a:moveTo>
                                <a:pt x="538191" y="192087"/>
                              </a:moveTo>
                              <a:cubicBezTo>
                                <a:pt x="538191" y="192087"/>
                                <a:pt x="538191" y="192087"/>
                                <a:pt x="538191" y="192087"/>
                              </a:cubicBezTo>
                              <a:cubicBezTo>
                                <a:pt x="538191" y="192087"/>
                                <a:pt x="536921" y="192087"/>
                                <a:pt x="536921" y="193357"/>
                              </a:cubicBezTo>
                              <a:lnTo>
                                <a:pt x="536921" y="193357"/>
                              </a:lnTo>
                              <a:cubicBezTo>
                                <a:pt x="536921" y="193357"/>
                                <a:pt x="536921" y="193357"/>
                                <a:pt x="536921" y="192087"/>
                              </a:cubicBezTo>
                              <a:cubicBezTo>
                                <a:pt x="536921" y="192087"/>
                                <a:pt x="538191" y="192087"/>
                                <a:pt x="538191" y="192087"/>
                              </a:cubicBezTo>
                              <a:close/>
                              <a:moveTo>
                                <a:pt x="533111" y="122237"/>
                              </a:moveTo>
                              <a:cubicBezTo>
                                <a:pt x="533111" y="122237"/>
                                <a:pt x="534381" y="123507"/>
                                <a:pt x="534381" y="122237"/>
                              </a:cubicBezTo>
                              <a:cubicBezTo>
                                <a:pt x="534381" y="123507"/>
                                <a:pt x="533111" y="123507"/>
                                <a:pt x="533111" y="123507"/>
                              </a:cubicBezTo>
                              <a:cubicBezTo>
                                <a:pt x="533111" y="123507"/>
                                <a:pt x="533111" y="123507"/>
                                <a:pt x="533111" y="123507"/>
                              </a:cubicBezTo>
                              <a:lnTo>
                                <a:pt x="533111" y="123507"/>
                              </a:ln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lose/>
                              <a:moveTo>
                                <a:pt x="531841" y="123507"/>
                              </a:moveTo>
                              <a:cubicBezTo>
                                <a:pt x="53057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0571" y="124778"/>
                                <a:pt x="529301" y="126048"/>
                              </a:cubicBezTo>
                              <a:cubicBezTo>
                                <a:pt x="529301" y="126048"/>
                                <a:pt x="530571" y="123507"/>
                                <a:pt x="531841" y="123507"/>
                              </a:cubicBezTo>
                              <a:close/>
                              <a:moveTo>
                                <a:pt x="526761" y="165417"/>
                              </a:move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8031" y="165417"/>
                                <a:pt x="528031" y="164148"/>
                                <a:pt x="528031" y="164148"/>
                              </a:cubicBezTo>
                              <a:cubicBezTo>
                                <a:pt x="529301" y="165417"/>
                                <a:pt x="528031" y="165417"/>
                                <a:pt x="526761" y="165417"/>
                              </a:cubicBez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5491" y="166687"/>
                                <a:pt x="526761" y="166687"/>
                                <a:pt x="526761" y="167957"/>
                              </a:cubicBezTo>
                              <a:cubicBezTo>
                                <a:pt x="525491" y="167957"/>
                                <a:pt x="525491" y="169228"/>
                                <a:pt x="524221" y="169228"/>
                              </a:cubicBezTo>
                              <a:cubicBezTo>
                                <a:pt x="524221" y="169228"/>
                                <a:pt x="524221" y="167957"/>
                                <a:pt x="524221" y="167957"/>
                              </a:cubicBezTo>
                              <a:cubicBezTo>
                                <a:pt x="524221" y="166687"/>
                                <a:pt x="525491" y="166687"/>
                                <a:pt x="526761" y="165417"/>
                              </a:cubicBezTo>
                              <a:close/>
                              <a:moveTo>
                                <a:pt x="522951" y="129857"/>
                              </a:moveTo>
                              <a:cubicBezTo>
                                <a:pt x="521681" y="129857"/>
                                <a:pt x="521681" y="129857"/>
                                <a:pt x="520411" y="131128"/>
                              </a:cubicBezTo>
                              <a:cubicBezTo>
                                <a:pt x="520411" y="129857"/>
                                <a:pt x="522951" y="128587"/>
                                <a:pt x="522951" y="129857"/>
                              </a:cubicBezTo>
                              <a:close/>
                              <a:moveTo>
                                <a:pt x="521681" y="170498"/>
                              </a:moveTo>
                              <a:cubicBezTo>
                                <a:pt x="521681" y="170498"/>
                                <a:pt x="521681" y="170498"/>
                                <a:pt x="521681" y="170498"/>
                              </a:cubicBezTo>
                              <a:cubicBezTo>
                                <a:pt x="522951" y="169228"/>
                                <a:pt x="522951" y="170498"/>
                                <a:pt x="521681" y="170498"/>
                              </a:cubicBezTo>
                              <a:close/>
                              <a:moveTo>
                                <a:pt x="517871" y="173037"/>
                              </a:moveTo>
                              <a:lnTo>
                                <a:pt x="517871" y="173037"/>
                              </a:ln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9141" y="173037"/>
                                <a:pt x="519141" y="171767"/>
                                <a:pt x="519141" y="171767"/>
                              </a:cubicBezTo>
                              <a:cubicBezTo>
                                <a:pt x="520411" y="173037"/>
                                <a:pt x="517871" y="174307"/>
                                <a:pt x="517871" y="173037"/>
                              </a:cubicBezTo>
                              <a:close/>
                              <a:moveTo>
                                <a:pt x="517871" y="131128"/>
                              </a:moveTo>
                              <a:cubicBezTo>
                                <a:pt x="517871" y="131128"/>
                                <a:pt x="517871" y="131128"/>
                                <a:pt x="517871" y="131128"/>
                              </a:cubicBezTo>
                              <a:cubicBezTo>
                                <a:pt x="517871" y="132398"/>
                                <a:pt x="517871" y="132398"/>
                                <a:pt x="517871" y="131128"/>
                              </a:cubicBezTo>
                              <a:cubicBezTo>
                                <a:pt x="516601" y="132398"/>
                                <a:pt x="516601" y="131128"/>
                                <a:pt x="517871" y="131128"/>
                              </a:cubicBezTo>
                              <a:close/>
                              <a:moveTo>
                                <a:pt x="519141" y="170498"/>
                              </a:moveTo>
                              <a:lnTo>
                                <a:pt x="519141" y="170498"/>
                              </a:lnTo>
                              <a:cubicBezTo>
                                <a:pt x="519141" y="170498"/>
                                <a:pt x="517871" y="171767"/>
                                <a:pt x="519141" y="170498"/>
                              </a:cubicBezTo>
                              <a:cubicBezTo>
                                <a:pt x="517871" y="171767"/>
                                <a:pt x="517871" y="171767"/>
                                <a:pt x="517871" y="171767"/>
                              </a:cubicBezTo>
                              <a:cubicBezTo>
                                <a:pt x="517871" y="171767"/>
                                <a:pt x="517871" y="171767"/>
                                <a:pt x="516601" y="171767"/>
                              </a:cubicBezTo>
                              <a:cubicBezTo>
                                <a:pt x="516601" y="170498"/>
                                <a:pt x="519141" y="169228"/>
                                <a:pt x="519141" y="170498"/>
                              </a:cubicBezTo>
                              <a:close/>
                              <a:moveTo>
                                <a:pt x="515331" y="171767"/>
                              </a:moveTo>
                              <a:cubicBezTo>
                                <a:pt x="516601" y="173037"/>
                                <a:pt x="514061" y="174307"/>
                                <a:pt x="515331" y="171767"/>
                              </a:cubicBezTo>
                              <a:cubicBezTo>
                                <a:pt x="515331" y="171767"/>
                                <a:pt x="515331" y="171767"/>
                                <a:pt x="515331" y="171767"/>
                              </a:cubicBezTo>
                              <a:close/>
                              <a:moveTo>
                                <a:pt x="510251" y="123507"/>
                              </a:move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08981" y="124778"/>
                                <a:pt x="508981" y="124778"/>
                                <a:pt x="508981" y="124778"/>
                              </a:cubicBezTo>
                              <a:cubicBezTo>
                                <a:pt x="507711" y="124778"/>
                                <a:pt x="508981" y="123507"/>
                                <a:pt x="510251" y="123507"/>
                              </a:cubicBezTo>
                              <a:close/>
                              <a:moveTo>
                                <a:pt x="503901" y="128587"/>
                              </a:moveTo>
                              <a:cubicBezTo>
                                <a:pt x="503901" y="12858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6048"/>
                                <a:pt x="505171" y="126048"/>
                              </a:cubicBezTo>
                              <a:cubicBezTo>
                                <a:pt x="505171" y="126048"/>
                                <a:pt x="506441" y="126048"/>
                                <a:pt x="506441" y="126048"/>
                              </a:cubicBezTo>
                              <a:cubicBezTo>
                                <a:pt x="506441" y="126048"/>
                                <a:pt x="506441" y="127317"/>
                                <a:pt x="506441" y="127317"/>
                              </a:cubicBezTo>
                              <a:cubicBezTo>
                                <a:pt x="506441" y="127317"/>
                                <a:pt x="505171" y="127317"/>
                                <a:pt x="505171" y="128587"/>
                              </a:cubicBezTo>
                              <a:lnTo>
                                <a:pt x="505171" y="128587"/>
                              </a:lnTo>
                              <a:cubicBezTo>
                                <a:pt x="505171" y="127317"/>
                                <a:pt x="50517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5171" y="128587"/>
                                <a:pt x="50390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lose/>
                              <a:moveTo>
                                <a:pt x="506441" y="128587"/>
                              </a:move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lnTo>
                                <a:pt x="506441" y="128587"/>
                              </a:lnTo>
                              <a:cubicBezTo>
                                <a:pt x="505171" y="128587"/>
                                <a:pt x="505171" y="128587"/>
                                <a:pt x="506441" y="128587"/>
                              </a:cubicBez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close/>
                              <a:moveTo>
                                <a:pt x="503901" y="129857"/>
                              </a:moveTo>
                              <a:cubicBezTo>
                                <a:pt x="503901" y="129857"/>
                                <a:pt x="50390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8587"/>
                                <a:pt x="503901" y="129857"/>
                              </a:cubicBezTo>
                              <a:cubicBezTo>
                                <a:pt x="503901" y="128587"/>
                                <a:pt x="503901" y="129857"/>
                                <a:pt x="503901" y="129857"/>
                              </a:cubicBezTo>
                              <a:close/>
                              <a:moveTo>
                                <a:pt x="502631" y="179387"/>
                              </a:moveTo>
                              <a:cubicBezTo>
                                <a:pt x="501361" y="180657"/>
                                <a:pt x="501361" y="179387"/>
                                <a:pt x="501361" y="180657"/>
                              </a:cubicBezTo>
                              <a:cubicBezTo>
                                <a:pt x="501361" y="179387"/>
                                <a:pt x="502631" y="178117"/>
                                <a:pt x="502631" y="179387"/>
                              </a:cubicBezTo>
                              <a:close/>
                              <a:moveTo>
                                <a:pt x="502631" y="124778"/>
                              </a:moveTo>
                              <a:cubicBezTo>
                                <a:pt x="502631" y="12477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2631" y="124778"/>
                                <a:pt x="502631" y="124778"/>
                              </a:cubicBezTo>
                              <a:close/>
                              <a:moveTo>
                                <a:pt x="501361" y="128587"/>
                              </a:moveTo>
                              <a:cubicBezTo>
                                <a:pt x="501361" y="128587"/>
                                <a:pt x="502631" y="127317"/>
                                <a:pt x="501361" y="12858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8587"/>
                                <a:pt x="502631" y="128587"/>
                              </a:cubicBezTo>
                              <a:cubicBezTo>
                                <a:pt x="502631" y="128587"/>
                                <a:pt x="502631" y="128587"/>
                                <a:pt x="501361" y="128587"/>
                              </a:cubicBezTo>
                              <a:cubicBezTo>
                                <a:pt x="502631" y="129857"/>
                                <a:pt x="502631" y="129857"/>
                                <a:pt x="502631" y="131128"/>
                              </a:cubicBezTo>
                              <a:lnTo>
                                <a:pt x="502631" y="131128"/>
                              </a:lnTo>
                              <a:cubicBezTo>
                                <a:pt x="501361" y="132398"/>
                                <a:pt x="50136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29857"/>
                                <a:pt x="500091" y="129857"/>
                              </a:cubicBezTo>
                              <a:cubicBezTo>
                                <a:pt x="498821" y="128587"/>
                                <a:pt x="500091" y="128587"/>
                                <a:pt x="501361" y="128587"/>
                              </a:cubicBezTo>
                              <a:close/>
                              <a:moveTo>
                                <a:pt x="498821" y="183198"/>
                              </a:move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500091" y="184467"/>
                                <a:pt x="497551" y="184467"/>
                                <a:pt x="498821" y="183198"/>
                              </a:cubicBez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498821" y="183198"/>
                                <a:pt x="497551" y="183198"/>
                                <a:pt x="498821" y="183198"/>
                              </a:cubicBezTo>
                              <a:cubicBezTo>
                                <a:pt x="497551" y="181928"/>
                                <a:pt x="498821" y="181928"/>
                                <a:pt x="498821" y="183198"/>
                              </a:cubicBezTo>
                              <a:close/>
                              <a:moveTo>
                                <a:pt x="495011" y="184467"/>
                              </a:moveTo>
                              <a:cubicBezTo>
                                <a:pt x="495011" y="185737"/>
                                <a:pt x="493741" y="185737"/>
                                <a:pt x="493741" y="184467"/>
                              </a:cubicBezTo>
                              <a:cubicBezTo>
                                <a:pt x="493741" y="183198"/>
                                <a:pt x="495011" y="184467"/>
                                <a:pt x="495011" y="184467"/>
                              </a:cubicBezTo>
                              <a:close/>
                              <a:moveTo>
                                <a:pt x="493741" y="145098"/>
                              </a:moveTo>
                              <a:cubicBezTo>
                                <a:pt x="493741" y="146367"/>
                                <a:pt x="492471" y="146367"/>
                                <a:pt x="491201" y="147637"/>
                              </a:cubicBezTo>
                              <a:cubicBezTo>
                                <a:pt x="491201" y="145098"/>
                                <a:pt x="492471" y="145098"/>
                                <a:pt x="493741" y="145098"/>
                              </a:cubicBezTo>
                              <a:close/>
                              <a:moveTo>
                                <a:pt x="492471" y="185737"/>
                              </a:moveTo>
                              <a:cubicBezTo>
                                <a:pt x="491201" y="187007"/>
                                <a:pt x="491201" y="185737"/>
                                <a:pt x="491201" y="185737"/>
                              </a:cubicBezTo>
                              <a:cubicBezTo>
                                <a:pt x="491201" y="185737"/>
                                <a:pt x="492471" y="184467"/>
                                <a:pt x="492471" y="185737"/>
                              </a:cubicBezTo>
                              <a:close/>
                              <a:moveTo>
                                <a:pt x="488661" y="147637"/>
                              </a:moveTo>
                              <a:cubicBezTo>
                                <a:pt x="489931" y="146367"/>
                                <a:pt x="489931" y="148907"/>
                                <a:pt x="488661" y="147637"/>
                              </a:cubicBezTo>
                              <a:lnTo>
                                <a:pt x="488661" y="147637"/>
                              </a:lnTo>
                              <a:close/>
                              <a:moveTo>
                                <a:pt x="489931" y="185737"/>
                              </a:move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8661" y="187007"/>
                                <a:pt x="488661" y="187007"/>
                                <a:pt x="489931" y="185737"/>
                              </a:cubicBezTo>
                              <a:cubicBezTo>
                                <a:pt x="488661" y="185737"/>
                                <a:pt x="488661" y="187007"/>
                                <a:pt x="489931" y="185737"/>
                              </a:cubicBezTo>
                              <a:close/>
                              <a:moveTo>
                                <a:pt x="488661" y="188278"/>
                              </a:move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7391" y="188278"/>
                                <a:pt x="488661" y="188278"/>
                                <a:pt x="488661" y="188278"/>
                              </a:cubicBezTo>
                              <a:close/>
                              <a:moveTo>
                                <a:pt x="487391" y="188278"/>
                              </a:moveTo>
                              <a:cubicBezTo>
                                <a:pt x="487391" y="187007"/>
                                <a:pt x="487391" y="188278"/>
                                <a:pt x="487391" y="188278"/>
                              </a:cubicBezTo>
                              <a:cubicBezTo>
                                <a:pt x="488661" y="189548"/>
                                <a:pt x="487391" y="189548"/>
                                <a:pt x="487391" y="189548"/>
                              </a:cubicBezTo>
                              <a:cubicBezTo>
                                <a:pt x="486121" y="189548"/>
                                <a:pt x="486121" y="189548"/>
                                <a:pt x="487391" y="188278"/>
                              </a:cubicBezTo>
                              <a:cubicBezTo>
                                <a:pt x="486121" y="188278"/>
                                <a:pt x="487391" y="188278"/>
                                <a:pt x="487391" y="188278"/>
                              </a:cubicBezTo>
                              <a:close/>
                              <a:moveTo>
                                <a:pt x="481041" y="190817"/>
                              </a:move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lnTo>
                                <a:pt x="481041" y="190817"/>
                              </a:lnTo>
                              <a:lnTo>
                                <a:pt x="481041" y="190817"/>
                              </a:lnTo>
                              <a:cubicBezTo>
                                <a:pt x="482311" y="189548"/>
                                <a:pt x="483581" y="189548"/>
                                <a:pt x="483581" y="190817"/>
                              </a:cubicBezTo>
                              <a:cubicBezTo>
                                <a:pt x="483581" y="190817"/>
                                <a:pt x="483581" y="190817"/>
                                <a:pt x="482311" y="190817"/>
                              </a:cubicBezTo>
                              <a:lnTo>
                                <a:pt x="482311" y="190817"/>
                              </a:lnTo>
                              <a:cubicBezTo>
                                <a:pt x="48358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lose/>
                              <a:moveTo>
                                <a:pt x="483581" y="192087"/>
                              </a:moveTo>
                              <a:cubicBezTo>
                                <a:pt x="482311" y="192087"/>
                                <a:pt x="483581" y="193357"/>
                                <a:pt x="482311" y="192087"/>
                              </a:cubicBezTo>
                              <a:cubicBezTo>
                                <a:pt x="482311" y="192087"/>
                                <a:pt x="482311" y="192087"/>
                                <a:pt x="482311" y="19081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lnTo>
                                <a:pt x="483581" y="192087"/>
                              </a:lnTo>
                              <a:cubicBezTo>
                                <a:pt x="483581" y="192087"/>
                                <a:pt x="483581" y="192087"/>
                                <a:pt x="483581" y="192087"/>
                              </a:cubicBezTo>
                              <a:close/>
                              <a:moveTo>
                                <a:pt x="481041" y="141287"/>
                              </a:moveTo>
                              <a:cubicBezTo>
                                <a:pt x="481041" y="141287"/>
                                <a:pt x="481041" y="141287"/>
                                <a:pt x="481041" y="141287"/>
                              </a:cubicBezTo>
                              <a:cubicBezTo>
                                <a:pt x="482311" y="142557"/>
                                <a:pt x="481041" y="142557"/>
                                <a:pt x="481041" y="141287"/>
                              </a:cubicBezTo>
                              <a:cubicBezTo>
                                <a:pt x="479771" y="142557"/>
                                <a:pt x="479771" y="142557"/>
                                <a:pt x="481041" y="141287"/>
                              </a:cubicBezTo>
                              <a:lnTo>
                                <a:pt x="481041" y="141287"/>
                              </a:lnTo>
                              <a:cubicBezTo>
                                <a:pt x="479771" y="142557"/>
                                <a:pt x="481041" y="141287"/>
                                <a:pt x="481041" y="141287"/>
                              </a:cubicBezTo>
                              <a:close/>
                              <a:moveTo>
                                <a:pt x="477231" y="143828"/>
                              </a:moveTo>
                              <a:cubicBezTo>
                                <a:pt x="477231" y="143828"/>
                                <a:pt x="477231" y="143828"/>
                                <a:pt x="477231" y="143828"/>
                              </a:cubicBezTo>
                              <a:cubicBezTo>
                                <a:pt x="477231" y="143828"/>
                                <a:pt x="475961" y="145098"/>
                                <a:pt x="475961" y="145098"/>
                              </a:cubicBezTo>
                              <a:cubicBezTo>
                                <a:pt x="475961" y="145098"/>
                                <a:pt x="475961" y="145098"/>
                                <a:pt x="475961" y="145098"/>
                              </a:cubicBezTo>
                              <a:cubicBezTo>
                                <a:pt x="475961" y="143828"/>
                                <a:pt x="477231" y="143828"/>
                                <a:pt x="477231" y="143828"/>
                              </a:cubicBezTo>
                              <a:close/>
                              <a:moveTo>
                                <a:pt x="474691" y="194628"/>
                              </a:moveTo>
                              <a:cubicBezTo>
                                <a:pt x="474691" y="195898"/>
                                <a:pt x="473421" y="195898"/>
                                <a:pt x="473421" y="195898"/>
                              </a:cubicBezTo>
                              <a:cubicBezTo>
                                <a:pt x="472151" y="195898"/>
                                <a:pt x="474691" y="194628"/>
                                <a:pt x="474691" y="194628"/>
                              </a:cubicBezTo>
                              <a:close/>
                              <a:moveTo>
                                <a:pt x="472151" y="545148"/>
                              </a:moveTo>
                              <a:cubicBezTo>
                                <a:pt x="474691" y="541337"/>
                                <a:pt x="479771" y="540067"/>
                                <a:pt x="484851" y="537528"/>
                              </a:cubicBezTo>
                              <a:cubicBezTo>
                                <a:pt x="482311" y="541337"/>
                                <a:pt x="475961" y="543878"/>
                                <a:pt x="472151" y="545148"/>
                              </a:cubicBezTo>
                              <a:close/>
                              <a:moveTo>
                                <a:pt x="544541" y="504507"/>
                              </a:moveTo>
                              <a:cubicBezTo>
                                <a:pt x="543271" y="505778"/>
                                <a:pt x="539461" y="507048"/>
                                <a:pt x="538191" y="508317"/>
                              </a:cubicBezTo>
                              <a:cubicBezTo>
                                <a:pt x="521681" y="517207"/>
                                <a:pt x="500091" y="531178"/>
                                <a:pt x="486121" y="537528"/>
                              </a:cubicBezTo>
                              <a:cubicBezTo>
                                <a:pt x="491201" y="532448"/>
                                <a:pt x="498821" y="529908"/>
                                <a:pt x="506441" y="524828"/>
                              </a:cubicBezTo>
                              <a:cubicBezTo>
                                <a:pt x="506441" y="524828"/>
                                <a:pt x="507711" y="524828"/>
                                <a:pt x="507711" y="524828"/>
                              </a:cubicBezTo>
                              <a:cubicBezTo>
                                <a:pt x="507711" y="523557"/>
                                <a:pt x="507711" y="524828"/>
                                <a:pt x="508981" y="523557"/>
                              </a:cubicBezTo>
                              <a:cubicBezTo>
                                <a:pt x="511521" y="521017"/>
                                <a:pt x="514061" y="519748"/>
                                <a:pt x="517871" y="518478"/>
                              </a:cubicBezTo>
                              <a:cubicBezTo>
                                <a:pt x="519141" y="517207"/>
                                <a:pt x="517871" y="517207"/>
                                <a:pt x="517871" y="517207"/>
                              </a:cubicBezTo>
                              <a:cubicBezTo>
                                <a:pt x="519141" y="517207"/>
                                <a:pt x="519141" y="517207"/>
                                <a:pt x="520411" y="517207"/>
                              </a:cubicBezTo>
                              <a:cubicBezTo>
                                <a:pt x="522951" y="513398"/>
                                <a:pt x="529301" y="513398"/>
                                <a:pt x="534381" y="509587"/>
                              </a:cubicBezTo>
                              <a:cubicBezTo>
                                <a:pt x="538191" y="507048"/>
                                <a:pt x="542001" y="503237"/>
                                <a:pt x="544541" y="503237"/>
                              </a:cubicBezTo>
                              <a:cubicBezTo>
                                <a:pt x="544541" y="503237"/>
                                <a:pt x="544541" y="503237"/>
                                <a:pt x="544541" y="504507"/>
                              </a:cubicBezTo>
                              <a:cubicBezTo>
                                <a:pt x="547081" y="503237"/>
                                <a:pt x="544541" y="504507"/>
                                <a:pt x="544541" y="504507"/>
                              </a:cubicBezTo>
                              <a:close/>
                              <a:moveTo>
                                <a:pt x="547081" y="503237"/>
                              </a:moveTo>
                              <a:cubicBezTo>
                                <a:pt x="547081" y="501967"/>
                                <a:pt x="549621" y="500698"/>
                                <a:pt x="550891" y="499428"/>
                              </a:cubicBezTo>
                              <a:cubicBezTo>
                                <a:pt x="550891" y="499428"/>
                                <a:pt x="552161" y="499428"/>
                                <a:pt x="552161" y="499428"/>
                              </a:cubicBezTo>
                              <a:cubicBezTo>
                                <a:pt x="553431" y="499428"/>
                                <a:pt x="552161" y="498157"/>
                                <a:pt x="552161" y="498157"/>
                              </a:cubicBezTo>
                              <a:cubicBezTo>
                                <a:pt x="553431" y="498157"/>
                                <a:pt x="555971" y="495617"/>
                                <a:pt x="557241" y="495617"/>
                              </a:cubicBezTo>
                              <a:cubicBezTo>
                                <a:pt x="557241" y="494348"/>
                                <a:pt x="559781" y="493078"/>
                                <a:pt x="561051" y="494348"/>
                              </a:cubicBezTo>
                              <a:cubicBezTo>
                                <a:pt x="557241" y="496887"/>
                                <a:pt x="552161" y="500698"/>
                                <a:pt x="547081" y="503237"/>
                              </a:cubicBezTo>
                              <a:close/>
                              <a:moveTo>
                                <a:pt x="569941" y="489267"/>
                              </a:move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7401" y="491807"/>
                                <a:pt x="564861" y="491807"/>
                                <a:pt x="563591" y="493078"/>
                              </a:cubicBezTo>
                              <a:cubicBezTo>
                                <a:pt x="563591" y="490537"/>
                                <a:pt x="567401" y="491807"/>
                                <a:pt x="569941" y="489267"/>
                              </a:cubicBez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9941" y="487998"/>
                                <a:pt x="573751" y="487998"/>
                                <a:pt x="569941" y="489267"/>
                              </a:cubicBezTo>
                              <a:close/>
                              <a:moveTo>
                                <a:pt x="689321" y="428307"/>
                              </a:moveTo>
                              <a:lnTo>
                                <a:pt x="689321" y="428307"/>
                              </a:lnTo>
                              <a:cubicBezTo>
                                <a:pt x="689321" y="428307"/>
                                <a:pt x="688051" y="428307"/>
                                <a:pt x="689321" y="428307"/>
                              </a:cubicBezTo>
                              <a:cubicBezTo>
                                <a:pt x="688051" y="429578"/>
                                <a:pt x="688051" y="429578"/>
                                <a:pt x="686781" y="429578"/>
                              </a:cubicBezTo>
                              <a:cubicBezTo>
                                <a:pt x="686781" y="429578"/>
                                <a:pt x="686781" y="429578"/>
                                <a:pt x="686781" y="429578"/>
                              </a:cubicBezTo>
                              <a:cubicBezTo>
                                <a:pt x="688051" y="429578"/>
                                <a:pt x="688051" y="427037"/>
                                <a:pt x="689321" y="428307"/>
                              </a:cubicBezTo>
                              <a:close/>
                              <a:moveTo>
                                <a:pt x="630901" y="460057"/>
                              </a:move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lnTo>
                                <a:pt x="630901" y="460057"/>
                              </a:lnTo>
                              <a:lnTo>
                                <a:pt x="630901" y="460057"/>
                              </a:lnTo>
                              <a:cubicBezTo>
                                <a:pt x="632171" y="458787"/>
                                <a:pt x="633441" y="460057"/>
                                <a:pt x="633441" y="458787"/>
                              </a:cubicBezTo>
                              <a:cubicBezTo>
                                <a:pt x="633441" y="458787"/>
                                <a:pt x="634711" y="458787"/>
                                <a:pt x="633441" y="460057"/>
                              </a:cubicBezTo>
                              <a:lnTo>
                                <a:pt x="633441" y="460057"/>
                              </a:lnTo>
                              <a:cubicBezTo>
                                <a:pt x="633441" y="460057"/>
                                <a:pt x="632171" y="460057"/>
                                <a:pt x="632171" y="460057"/>
                              </a:cubicBezTo>
                              <a:lnTo>
                                <a:pt x="630901" y="460057"/>
                              </a:ln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cubicBezTo>
                                <a:pt x="630901" y="461328"/>
                                <a:pt x="630901" y="461328"/>
                                <a:pt x="630901" y="460057"/>
                              </a:cubicBezTo>
                              <a:cubicBezTo>
                                <a:pt x="629631" y="461328"/>
                                <a:pt x="629631" y="461328"/>
                                <a:pt x="630901" y="460057"/>
                              </a:cubicBezTo>
                              <a:cubicBezTo>
                                <a:pt x="629631" y="460057"/>
                                <a:pt x="630901" y="460057"/>
                                <a:pt x="630901" y="460057"/>
                              </a:cubicBezTo>
                              <a:close/>
                              <a:moveTo>
                                <a:pt x="616931" y="470217"/>
                              </a:moveTo>
                              <a:cubicBezTo>
                                <a:pt x="616931" y="470217"/>
                                <a:pt x="616931" y="470217"/>
                                <a:pt x="616931" y="470217"/>
                              </a:cubicBezTo>
                              <a:cubicBezTo>
                                <a:pt x="615661" y="471487"/>
                                <a:pt x="614391" y="471487"/>
                                <a:pt x="614391" y="472757"/>
                              </a:cubicBezTo>
                              <a:lnTo>
                                <a:pt x="614391" y="472757"/>
                              </a:lnTo>
                              <a:cubicBezTo>
                                <a:pt x="613121" y="471487"/>
                                <a:pt x="615661" y="470217"/>
                                <a:pt x="616931" y="470217"/>
                              </a:cubicBezTo>
                              <a:close/>
                              <a:moveTo>
                                <a:pt x="608041" y="474028"/>
                              </a:moveTo>
                              <a:cubicBezTo>
                                <a:pt x="609311" y="474028"/>
                                <a:pt x="609311" y="475298"/>
                                <a:pt x="609311" y="474028"/>
                              </a:cubicBezTo>
                              <a:cubicBezTo>
                                <a:pt x="609311" y="476567"/>
                                <a:pt x="605501" y="476567"/>
                                <a:pt x="602961" y="477837"/>
                              </a:cubicBezTo>
                              <a:cubicBezTo>
                                <a:pt x="602961" y="477837"/>
                                <a:pt x="602961" y="476567"/>
                                <a:pt x="602961" y="477837"/>
                              </a:cubicBezTo>
                              <a:cubicBezTo>
                                <a:pt x="604231" y="476567"/>
                                <a:pt x="608041" y="476567"/>
                                <a:pt x="608041" y="474028"/>
                              </a:cubicBezTo>
                              <a:close/>
                              <a:moveTo>
                                <a:pt x="597881" y="479107"/>
                              </a:moveTo>
                              <a:cubicBezTo>
                                <a:pt x="599151" y="479107"/>
                                <a:pt x="599151" y="480378"/>
                                <a:pt x="597881" y="479107"/>
                              </a:cubicBezTo>
                              <a:cubicBezTo>
                                <a:pt x="597881" y="480378"/>
                                <a:pt x="597881" y="480378"/>
                                <a:pt x="596611" y="480378"/>
                              </a:cubicBezTo>
                              <a:cubicBezTo>
                                <a:pt x="596611" y="480378"/>
                                <a:pt x="597881" y="480378"/>
                                <a:pt x="597881" y="479107"/>
                              </a:cubicBezTo>
                              <a:close/>
                              <a:moveTo>
                                <a:pt x="597881" y="482917"/>
                              </a:moveTo>
                              <a:cubicBezTo>
                                <a:pt x="599151" y="482917"/>
                                <a:pt x="599151" y="482917"/>
                                <a:pt x="600421" y="481648"/>
                              </a:cubicBezTo>
                              <a:lnTo>
                                <a:pt x="600421" y="481648"/>
                              </a:lnTo>
                              <a:cubicBezTo>
                                <a:pt x="600421" y="481648"/>
                                <a:pt x="601691" y="480378"/>
                                <a:pt x="602961" y="481648"/>
                              </a:cubicBezTo>
                              <a:cubicBezTo>
                                <a:pt x="601691" y="481648"/>
                                <a:pt x="601691" y="482917"/>
                                <a:pt x="600421" y="482917"/>
                              </a:cubicBezTo>
                              <a:cubicBezTo>
                                <a:pt x="599151" y="482917"/>
                                <a:pt x="599151" y="482917"/>
                                <a:pt x="597881" y="482917"/>
                              </a:cubicBezTo>
                              <a:lnTo>
                                <a:pt x="597881" y="482917"/>
                              </a:lnTo>
                              <a:cubicBezTo>
                                <a:pt x="597881" y="484187"/>
                                <a:pt x="596611" y="484187"/>
                                <a:pt x="596611" y="484187"/>
                              </a:cubicBezTo>
                              <a:cubicBezTo>
                                <a:pt x="595341" y="484187"/>
                                <a:pt x="596611" y="482917"/>
                                <a:pt x="597881" y="482917"/>
                              </a:cubicBezTo>
                              <a:close/>
                              <a:moveTo>
                                <a:pt x="578831" y="485457"/>
                              </a:moveTo>
                              <a:cubicBezTo>
                                <a:pt x="578831" y="484187"/>
                                <a:pt x="578831" y="484187"/>
                                <a:pt x="578831" y="485457"/>
                              </a:cubicBezTo>
                              <a:cubicBezTo>
                                <a:pt x="577561" y="485457"/>
                                <a:pt x="575021" y="486728"/>
                                <a:pt x="573751" y="487998"/>
                              </a:cubicBezTo>
                              <a:cubicBezTo>
                                <a:pt x="573751" y="485457"/>
                                <a:pt x="580101" y="484187"/>
                                <a:pt x="581371" y="482917"/>
                              </a:cubicBezTo>
                              <a:cubicBezTo>
                                <a:pt x="582641" y="482917"/>
                                <a:pt x="581371" y="484187"/>
                                <a:pt x="578831" y="485457"/>
                              </a:cubicBezTo>
                              <a:close/>
                              <a:moveTo>
                                <a:pt x="591531" y="391478"/>
                              </a:moveTo>
                              <a:cubicBezTo>
                                <a:pt x="590261" y="392748"/>
                                <a:pt x="590261" y="391478"/>
                                <a:pt x="588991" y="391478"/>
                              </a:cubicBezTo>
                              <a:cubicBezTo>
                                <a:pt x="588991" y="391478"/>
                                <a:pt x="590261" y="388937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ubicBezTo>
                                <a:pt x="590261" y="391478"/>
                                <a:pt x="591531" y="391478"/>
                                <a:pt x="591531" y="391478"/>
                              </a:cubicBezTo>
                              <a:cubicBezTo>
                                <a:pt x="591531" y="391478"/>
                                <a:pt x="591531" y="391478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lose/>
                              <a:moveTo>
                                <a:pt x="591531" y="390207"/>
                              </a:move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2801" y="388937"/>
                                <a:pt x="592801" y="388937"/>
                                <a:pt x="591531" y="390207"/>
                              </a:cubicBezTo>
                              <a:cubicBezTo>
                                <a:pt x="595341" y="387667"/>
                                <a:pt x="592801" y="390207"/>
                                <a:pt x="591531" y="390207"/>
                              </a:cubicBezTo>
                              <a:close/>
                              <a:moveTo>
                                <a:pt x="595341" y="401637"/>
                              </a:moveTo>
                              <a:cubicBezTo>
                                <a:pt x="595341" y="401637"/>
                                <a:pt x="595341" y="400367"/>
                                <a:pt x="595341" y="40036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lose/>
                              <a:moveTo>
                                <a:pt x="597881" y="387667"/>
                              </a:moveTo>
                              <a:cubicBezTo>
                                <a:pt x="596611" y="387667"/>
                                <a:pt x="597881" y="387667"/>
                                <a:pt x="597881" y="387667"/>
                              </a:cubicBezTo>
                              <a:cubicBezTo>
                                <a:pt x="597881" y="387667"/>
                                <a:pt x="597881" y="387667"/>
                                <a:pt x="597881" y="387667"/>
                              </a:cubicBezTo>
                              <a:cubicBezTo>
                                <a:pt x="599151" y="387667"/>
                                <a:pt x="597881" y="387667"/>
                                <a:pt x="597881" y="387667"/>
                              </a:cubicBezTo>
                              <a:close/>
                              <a:moveTo>
                                <a:pt x="599151" y="386398"/>
                              </a:moveTo>
                              <a:cubicBezTo>
                                <a:pt x="597881" y="387667"/>
                                <a:pt x="600421" y="386398"/>
                                <a:pt x="599151" y="386398"/>
                              </a:cubicBezTo>
                              <a:cubicBezTo>
                                <a:pt x="600421" y="385128"/>
                                <a:pt x="600421" y="386398"/>
                                <a:pt x="599151" y="386398"/>
                              </a:cubicBezTo>
                              <a:close/>
                              <a:moveTo>
                                <a:pt x="606771" y="382587"/>
                              </a:moveTo>
                              <a:cubicBezTo>
                                <a:pt x="606771" y="382587"/>
                                <a:pt x="606771" y="382587"/>
                                <a:pt x="606771" y="382587"/>
                              </a:cubicBezTo>
                              <a:cubicBezTo>
                                <a:pt x="606771" y="381317"/>
                                <a:pt x="606771" y="381317"/>
                                <a:pt x="606771" y="382587"/>
                              </a:cubicBezTo>
                              <a:cubicBezTo>
                                <a:pt x="606771" y="381317"/>
                                <a:pt x="608041" y="381317"/>
                                <a:pt x="606771" y="382587"/>
                              </a:cubicBezTo>
                              <a:cubicBezTo>
                                <a:pt x="608041" y="381317"/>
                                <a:pt x="608041" y="381317"/>
                                <a:pt x="606771" y="382587"/>
                              </a:cubicBezTo>
                              <a:lnTo>
                                <a:pt x="606771" y="382587"/>
                              </a:lnTo>
                              <a:cubicBezTo>
                                <a:pt x="608041" y="382587"/>
                                <a:pt x="608041" y="382587"/>
                                <a:pt x="606771" y="382587"/>
                              </a:cubicBezTo>
                              <a:close/>
                              <a:moveTo>
                                <a:pt x="609311" y="382587"/>
                              </a:move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lnTo>
                                <a:pt x="609311" y="382587"/>
                              </a:lnTo>
                              <a:cubicBezTo>
                                <a:pt x="610581" y="381317"/>
                                <a:pt x="611851" y="380048"/>
                                <a:pt x="613121" y="380048"/>
                              </a:cubicBezTo>
                              <a:cubicBezTo>
                                <a:pt x="611851" y="381317"/>
                                <a:pt x="610581" y="381317"/>
                                <a:pt x="609311" y="382587"/>
                              </a:cubicBezTo>
                              <a:close/>
                              <a:moveTo>
                                <a:pt x="676621" y="367348"/>
                              </a:moveTo>
                              <a:lnTo>
                                <a:pt x="676621" y="367348"/>
                              </a:lnTo>
                              <a:cubicBezTo>
                                <a:pt x="676621" y="367348"/>
                                <a:pt x="675351" y="367348"/>
                                <a:pt x="675351" y="367348"/>
                              </a:cubicBezTo>
                              <a:cubicBezTo>
                                <a:pt x="675351" y="366078"/>
                                <a:pt x="677891" y="366078"/>
                                <a:pt x="676621" y="367348"/>
                              </a:cubicBezTo>
                              <a:cubicBezTo>
                                <a:pt x="677891" y="366078"/>
                                <a:pt x="677891" y="366078"/>
                                <a:pt x="676621" y="367348"/>
                              </a:cubicBezTo>
                              <a:close/>
                              <a:moveTo>
                                <a:pt x="685511" y="344487"/>
                              </a:moveTo>
                              <a:cubicBezTo>
                                <a:pt x="686781" y="343217"/>
                                <a:pt x="68805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8051" y="343217"/>
                                <a:pt x="688051" y="344487"/>
                                <a:pt x="686781" y="343217"/>
                              </a:cubicBezTo>
                              <a:cubicBezTo>
                                <a:pt x="686781" y="344487"/>
                                <a:pt x="684241" y="345757"/>
                                <a:pt x="682971" y="345757"/>
                              </a:cubicBezTo>
                              <a:cubicBezTo>
                                <a:pt x="682971" y="345757"/>
                                <a:pt x="682971" y="345757"/>
                                <a:pt x="682971" y="345757"/>
                              </a:cubicBezTo>
                              <a:cubicBezTo>
                                <a:pt x="684241" y="345757"/>
                                <a:pt x="684241" y="344487"/>
                                <a:pt x="685511" y="344487"/>
                              </a:cubicBezTo>
                              <a:close/>
                              <a:moveTo>
                                <a:pt x="670271" y="349567"/>
                              </a:move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1541" y="349567"/>
                                <a:pt x="670271" y="350837"/>
                                <a:pt x="670271" y="349567"/>
                              </a:cubicBezTo>
                              <a:cubicBezTo>
                                <a:pt x="670271" y="350837"/>
                                <a:pt x="670271" y="350837"/>
                                <a:pt x="670271" y="349567"/>
                              </a:cubicBezTo>
                              <a:close/>
                              <a:moveTo>
                                <a:pt x="666461" y="352107"/>
                              </a:moveTo>
                              <a:lnTo>
                                <a:pt x="666461" y="352107"/>
                              </a:lnTo>
                              <a:cubicBezTo>
                                <a:pt x="667731" y="352107"/>
                                <a:pt x="667731" y="352107"/>
                                <a:pt x="669001" y="352107"/>
                              </a:cubicBezTo>
                              <a:cubicBezTo>
                                <a:pt x="667731" y="352107"/>
                                <a:pt x="667731" y="352107"/>
                                <a:pt x="666461" y="353378"/>
                              </a:cubicBezTo>
                              <a:cubicBezTo>
                                <a:pt x="666461" y="353378"/>
                                <a:pt x="666461" y="353378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lnTo>
                                <a:pt x="666461" y="352107"/>
                              </a:lnTo>
                              <a:close/>
                              <a:moveTo>
                                <a:pt x="666461" y="354648"/>
                              </a:moveTo>
                              <a:lnTo>
                                <a:pt x="666461" y="354648"/>
                              </a:lnTo>
                              <a:cubicBezTo>
                                <a:pt x="667731" y="354648"/>
                                <a:pt x="667731" y="354648"/>
                                <a:pt x="666461" y="354648"/>
                              </a:cubicBezTo>
                              <a:cubicBezTo>
                                <a:pt x="666461" y="355917"/>
                                <a:pt x="665191" y="357187"/>
                                <a:pt x="665191" y="357187"/>
                              </a:cubicBezTo>
                              <a:cubicBezTo>
                                <a:pt x="665191" y="357187"/>
                                <a:pt x="665191" y="355917"/>
                                <a:pt x="665191" y="355917"/>
                              </a:cubicBezTo>
                              <a:cubicBezTo>
                                <a:pt x="665191" y="354648"/>
                                <a:pt x="666461" y="354648"/>
                                <a:pt x="666461" y="354648"/>
                              </a:cubicBezTo>
                              <a:close/>
                              <a:moveTo>
                                <a:pt x="655031" y="367348"/>
                              </a:moveTo>
                              <a:lnTo>
                                <a:pt x="655031" y="367348"/>
                              </a:lnTo>
                              <a:cubicBezTo>
                                <a:pt x="655031" y="367348"/>
                                <a:pt x="653761" y="367348"/>
                                <a:pt x="653761" y="367348"/>
                              </a:cubicBezTo>
                              <a:cubicBezTo>
                                <a:pt x="653761" y="367348"/>
                                <a:pt x="655031" y="367348"/>
                                <a:pt x="655031" y="367348"/>
                              </a:cubicBezTo>
                              <a:close/>
                              <a:moveTo>
                                <a:pt x="644871" y="358457"/>
                              </a:moveTo>
                              <a:cubicBezTo>
                                <a:pt x="644871" y="358457"/>
                                <a:pt x="644871" y="358457"/>
                                <a:pt x="644871" y="358457"/>
                              </a:cubicBezTo>
                              <a:cubicBezTo>
                                <a:pt x="646141" y="358457"/>
                                <a:pt x="647411" y="358457"/>
                                <a:pt x="647411" y="358457"/>
                              </a:cubicBezTo>
                              <a:cubicBezTo>
                                <a:pt x="646141" y="359728"/>
                                <a:pt x="644871" y="360998"/>
                                <a:pt x="643601" y="360998"/>
                              </a:cubicBezTo>
                              <a:cubicBezTo>
                                <a:pt x="642331" y="360998"/>
                                <a:pt x="642331" y="362267"/>
                                <a:pt x="641061" y="362267"/>
                              </a:cubicBezTo>
                              <a:lnTo>
                                <a:pt x="641061" y="362267"/>
                              </a:lnTo>
                              <a:cubicBezTo>
                                <a:pt x="641061" y="362267"/>
                                <a:pt x="641061" y="362267"/>
                                <a:pt x="639791" y="362267"/>
                              </a:cubicBezTo>
                              <a:cubicBezTo>
                                <a:pt x="641061" y="359728"/>
                                <a:pt x="643601" y="359728"/>
                                <a:pt x="644871" y="358457"/>
                              </a:cubicBezTo>
                              <a:lnTo>
                                <a:pt x="644871" y="358457"/>
                              </a:lnTo>
                              <a:close/>
                              <a:moveTo>
                                <a:pt x="613121" y="378778"/>
                              </a:moveTo>
                              <a:cubicBezTo>
                                <a:pt x="611851" y="380048"/>
                                <a:pt x="614391" y="378778"/>
                                <a:pt x="613121" y="378778"/>
                              </a:cubicBezTo>
                              <a:cubicBezTo>
                                <a:pt x="614391" y="377507"/>
                                <a:pt x="614391" y="378778"/>
                                <a:pt x="613121" y="378778"/>
                              </a:cubicBezTo>
                              <a:close/>
                              <a:moveTo>
                                <a:pt x="625821" y="372428"/>
                              </a:moveTo>
                              <a:cubicBezTo>
                                <a:pt x="625821" y="372428"/>
                                <a:pt x="627091" y="371157"/>
                                <a:pt x="627091" y="371157"/>
                              </a:cubicBezTo>
                              <a:cubicBezTo>
                                <a:pt x="628361" y="372428"/>
                                <a:pt x="625821" y="372428"/>
                                <a:pt x="625821" y="372428"/>
                              </a:cubicBezTo>
                              <a:close/>
                              <a:moveTo>
                                <a:pt x="623281" y="367348"/>
                              </a:moveTo>
                              <a:cubicBezTo>
                                <a:pt x="625821" y="366078"/>
                                <a:pt x="627091" y="364807"/>
                                <a:pt x="628361" y="364807"/>
                              </a:cubicBezTo>
                              <a:cubicBezTo>
                                <a:pt x="625821" y="364807"/>
                                <a:pt x="624551" y="368617"/>
                                <a:pt x="623281" y="367348"/>
                              </a:cubicBezTo>
                              <a:close/>
                              <a:moveTo>
                                <a:pt x="629631" y="371157"/>
                              </a:moveTo>
                              <a:cubicBezTo>
                                <a:pt x="627091" y="371157"/>
                                <a:pt x="630901" y="368617"/>
                                <a:pt x="629631" y="371157"/>
                              </a:cubicBezTo>
                              <a:lnTo>
                                <a:pt x="629631" y="371157"/>
                              </a:lnTo>
                              <a:close/>
                              <a:moveTo>
                                <a:pt x="630901" y="369887"/>
                              </a:moveTo>
                              <a:cubicBezTo>
                                <a:pt x="630901" y="369887"/>
                                <a:pt x="630901" y="369887"/>
                                <a:pt x="630901" y="369887"/>
                              </a:cubicBezTo>
                              <a:cubicBezTo>
                                <a:pt x="630901" y="368617"/>
                                <a:pt x="630901" y="368617"/>
                                <a:pt x="630901" y="369887"/>
                              </a:cubicBezTo>
                              <a:cubicBezTo>
                                <a:pt x="632171" y="368617"/>
                                <a:pt x="632171" y="369887"/>
                                <a:pt x="630901" y="369887"/>
                              </a:cubicBezTo>
                              <a:cubicBezTo>
                                <a:pt x="632171" y="369887"/>
                                <a:pt x="632171" y="369887"/>
                                <a:pt x="630901" y="369887"/>
                              </a:cubicBezTo>
                              <a:close/>
                              <a:moveTo>
                                <a:pt x="630901" y="363537"/>
                              </a:moveTo>
                              <a:cubicBezTo>
                                <a:pt x="629631" y="364807"/>
                                <a:pt x="629631" y="364807"/>
                                <a:pt x="629631" y="364807"/>
                              </a:cubicBezTo>
                              <a:cubicBezTo>
                                <a:pt x="628361" y="362267"/>
                                <a:pt x="629631" y="363537"/>
                                <a:pt x="630901" y="363537"/>
                              </a:cubicBezTo>
                              <a:cubicBezTo>
                                <a:pt x="633441" y="360998"/>
                                <a:pt x="638521" y="358457"/>
                                <a:pt x="641061" y="358457"/>
                              </a:cubicBezTo>
                              <a:cubicBezTo>
                                <a:pt x="639791" y="360998"/>
                                <a:pt x="634711" y="362267"/>
                                <a:pt x="632171" y="363537"/>
                              </a:cubicBezTo>
                              <a:cubicBezTo>
                                <a:pt x="632171" y="362267"/>
                                <a:pt x="632171" y="363537"/>
                                <a:pt x="630901" y="363537"/>
                              </a:cubicBezTo>
                              <a:close/>
                              <a:moveTo>
                                <a:pt x="638521" y="363537"/>
                              </a:moveTo>
                              <a:cubicBezTo>
                                <a:pt x="638521" y="363537"/>
                                <a:pt x="637251" y="363537"/>
                                <a:pt x="638521" y="363537"/>
                              </a:cubicBezTo>
                              <a:cubicBezTo>
                                <a:pt x="637251" y="363537"/>
                                <a:pt x="637251" y="364807"/>
                                <a:pt x="637251" y="363537"/>
                              </a:cubicBezTo>
                              <a:cubicBezTo>
                                <a:pt x="637251" y="362267"/>
                                <a:pt x="637251" y="362267"/>
                                <a:pt x="638521" y="363537"/>
                              </a:cubicBezTo>
                              <a:close/>
                              <a:moveTo>
                                <a:pt x="635981" y="366078"/>
                              </a:moveTo>
                              <a:cubicBezTo>
                                <a:pt x="637251" y="366078"/>
                                <a:pt x="637251" y="367348"/>
                                <a:pt x="638521" y="367348"/>
                              </a:cubicBezTo>
                              <a:cubicBezTo>
                                <a:pt x="637251" y="368617"/>
                                <a:pt x="635981" y="367348"/>
                                <a:pt x="634711" y="367348"/>
                              </a:cubicBezTo>
                              <a:cubicBezTo>
                                <a:pt x="633441" y="366078"/>
                                <a:pt x="635981" y="367348"/>
                                <a:pt x="635981" y="366078"/>
                              </a:cubicBezTo>
                              <a:close/>
                              <a:moveTo>
                                <a:pt x="635981" y="380048"/>
                              </a:moveTo>
                              <a:cubicBezTo>
                                <a:pt x="635981" y="378778"/>
                                <a:pt x="638521" y="378778"/>
                                <a:pt x="639791" y="377507"/>
                              </a:cubicBezTo>
                              <a:cubicBezTo>
                                <a:pt x="638521" y="378778"/>
                                <a:pt x="635981" y="380048"/>
                                <a:pt x="635981" y="380048"/>
                              </a:cubicBezTo>
                              <a:close/>
                              <a:moveTo>
                                <a:pt x="639791" y="377507"/>
                              </a:moveTo>
                              <a:cubicBezTo>
                                <a:pt x="638521" y="376237"/>
                                <a:pt x="641061" y="376237"/>
                                <a:pt x="641061" y="376237"/>
                              </a:cubicBezTo>
                              <a:cubicBezTo>
                                <a:pt x="642331" y="376237"/>
                                <a:pt x="639791" y="377507"/>
                                <a:pt x="639791" y="377507"/>
                              </a:cubicBezTo>
                              <a:close/>
                              <a:moveTo>
                                <a:pt x="638521" y="366078"/>
                              </a:moveTo>
                              <a:lnTo>
                                <a:pt x="638521" y="366078"/>
                              </a:lnTo>
                              <a:cubicBezTo>
                                <a:pt x="638521" y="366078"/>
                                <a:pt x="639791" y="366078"/>
                                <a:pt x="639791" y="366078"/>
                              </a:cubicBezTo>
                              <a:cubicBezTo>
                                <a:pt x="639791" y="366078"/>
                                <a:pt x="641061" y="366078"/>
                                <a:pt x="641061" y="366078"/>
                              </a:cubicBezTo>
                              <a:lnTo>
                                <a:pt x="641061" y="366078"/>
                              </a:lnTo>
                              <a:cubicBezTo>
                                <a:pt x="641061" y="366078"/>
                                <a:pt x="641061" y="366078"/>
                                <a:pt x="641061" y="367348"/>
                              </a:cubicBezTo>
                              <a:cubicBezTo>
                                <a:pt x="641061" y="364807"/>
                                <a:pt x="639791" y="367348"/>
                                <a:pt x="638521" y="366078"/>
                              </a:cubicBezTo>
                              <a:close/>
                              <a:moveTo>
                                <a:pt x="649951" y="371157"/>
                              </a:moveTo>
                              <a:cubicBezTo>
                                <a:pt x="649951" y="371157"/>
                                <a:pt x="648681" y="371157"/>
                                <a:pt x="648681" y="371157"/>
                              </a:cubicBezTo>
                              <a:cubicBezTo>
                                <a:pt x="648681" y="369887"/>
                                <a:pt x="652491" y="369887"/>
                                <a:pt x="653761" y="369887"/>
                              </a:cubicBezTo>
                              <a:lnTo>
                                <a:pt x="653761" y="369887"/>
                              </a:lnTo>
                              <a:lnTo>
                                <a:pt x="653761" y="369887"/>
                              </a:lnTo>
                              <a:cubicBezTo>
                                <a:pt x="653761" y="369887"/>
                                <a:pt x="653761" y="369887"/>
                                <a:pt x="653761" y="368617"/>
                              </a:cubicBezTo>
                              <a:lnTo>
                                <a:pt x="653761" y="368617"/>
                              </a:lnTo>
                              <a:cubicBezTo>
                                <a:pt x="655031" y="368617"/>
                                <a:pt x="655031" y="368617"/>
                                <a:pt x="656301" y="367348"/>
                              </a:cubicBezTo>
                              <a:lnTo>
                                <a:pt x="656301" y="367348"/>
                              </a:lnTo>
                              <a:cubicBezTo>
                                <a:pt x="657571" y="367348"/>
                                <a:pt x="657571" y="367348"/>
                                <a:pt x="657571" y="366078"/>
                              </a:cubicBezTo>
                              <a:lnTo>
                                <a:pt x="657571" y="366078"/>
                              </a:lnTo>
                              <a:cubicBezTo>
                                <a:pt x="657571" y="366078"/>
                                <a:pt x="657571" y="366078"/>
                                <a:pt x="657571" y="366078"/>
                              </a:cubicBezTo>
                              <a:cubicBezTo>
                                <a:pt x="657571" y="366078"/>
                                <a:pt x="657571" y="366078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7571" y="362267"/>
                                <a:pt x="663921" y="359728"/>
                                <a:pt x="667731" y="358457"/>
                              </a:cubicBezTo>
                              <a:cubicBezTo>
                                <a:pt x="667731" y="358457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9001" y="358457"/>
                                <a:pt x="669001" y="358457"/>
                              </a:cubicBezTo>
                              <a:lnTo>
                                <a:pt x="669001" y="358457"/>
                              </a:lnTo>
                              <a:cubicBezTo>
                                <a:pt x="671541" y="355917"/>
                                <a:pt x="675351" y="354648"/>
                                <a:pt x="677891" y="353378"/>
                              </a:cubicBezTo>
                              <a:cubicBezTo>
                                <a:pt x="677891" y="353378"/>
                                <a:pt x="677891" y="354648"/>
                                <a:pt x="677891" y="354648"/>
                              </a:cubicBezTo>
                              <a:cubicBezTo>
                                <a:pt x="679161" y="353378"/>
                                <a:pt x="679161" y="354648"/>
                                <a:pt x="680431" y="353378"/>
                              </a:cubicBezTo>
                              <a:cubicBezTo>
                                <a:pt x="680431" y="353378"/>
                                <a:pt x="681701" y="353378"/>
                                <a:pt x="681701" y="353378"/>
                              </a:cubicBezTo>
                              <a:lnTo>
                                <a:pt x="681701" y="353378"/>
                              </a:lnTo>
                              <a:cubicBezTo>
                                <a:pt x="681701" y="353378"/>
                                <a:pt x="681701" y="353378"/>
                                <a:pt x="681701" y="353378"/>
                              </a:cubicBezTo>
                              <a:cubicBezTo>
                                <a:pt x="681701" y="353378"/>
                                <a:pt x="682971" y="353378"/>
                                <a:pt x="682971" y="353378"/>
                              </a:cubicBezTo>
                              <a:lnTo>
                                <a:pt x="682971" y="352107"/>
                              </a:lnTo>
                              <a:cubicBezTo>
                                <a:pt x="682971" y="352107"/>
                                <a:pt x="682971" y="352107"/>
                                <a:pt x="682971" y="352107"/>
                              </a:cubicBezTo>
                              <a:cubicBezTo>
                                <a:pt x="682971" y="350837"/>
                                <a:pt x="682971" y="350837"/>
                                <a:pt x="682971" y="349567"/>
                              </a:cubicBezTo>
                              <a:cubicBezTo>
                                <a:pt x="684241" y="349567"/>
                                <a:pt x="685511" y="348298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4241" y="349567"/>
                              </a:cubicBezTo>
                              <a:cubicBezTo>
                                <a:pt x="684241" y="349567"/>
                                <a:pt x="685511" y="350837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5511" y="349567"/>
                              </a:cubicBezTo>
                              <a:cubicBezTo>
                                <a:pt x="685511" y="349567"/>
                                <a:pt x="682971" y="352107"/>
                                <a:pt x="681701" y="352107"/>
                              </a:cubicBezTo>
                              <a:cubicBezTo>
                                <a:pt x="679161" y="353378"/>
                                <a:pt x="675351" y="354648"/>
                                <a:pt x="674081" y="354648"/>
                              </a:cubicBezTo>
                              <a:cubicBezTo>
                                <a:pt x="672811" y="355917"/>
                                <a:pt x="670271" y="357187"/>
                                <a:pt x="670271" y="357187"/>
                              </a:cubicBezTo>
                              <a:cubicBezTo>
                                <a:pt x="669001" y="358457"/>
                                <a:pt x="666461" y="358457"/>
                                <a:pt x="665191" y="359728"/>
                              </a:cubicBezTo>
                              <a:cubicBezTo>
                                <a:pt x="662651" y="360998"/>
                                <a:pt x="661381" y="362267"/>
                                <a:pt x="658841" y="363537"/>
                              </a:cubicBezTo>
                              <a:cubicBezTo>
                                <a:pt x="656301" y="364807"/>
                                <a:pt x="653761" y="366078"/>
                                <a:pt x="652491" y="366078"/>
                              </a:cubicBezTo>
                              <a:lnTo>
                                <a:pt x="652491" y="366078"/>
                              </a:lnTo>
                              <a:lnTo>
                                <a:pt x="652491" y="366078"/>
                              </a:lnTo>
                              <a:cubicBezTo>
                                <a:pt x="648681" y="367348"/>
                                <a:pt x="644871" y="369887"/>
                                <a:pt x="642331" y="371157"/>
                              </a:cubicBezTo>
                              <a:cubicBezTo>
                                <a:pt x="643601" y="373698"/>
                                <a:pt x="648681" y="373698"/>
                                <a:pt x="649951" y="371157"/>
                              </a:cubicBezTo>
                              <a:close/>
                              <a:moveTo>
                                <a:pt x="643601" y="428307"/>
                              </a:moveTo>
                              <a:cubicBezTo>
                                <a:pt x="642331" y="427037"/>
                                <a:pt x="644871" y="427037"/>
                                <a:pt x="644871" y="427037"/>
                              </a:cubicBezTo>
                              <a:cubicBezTo>
                                <a:pt x="646141" y="428307"/>
                                <a:pt x="644871" y="428307"/>
                                <a:pt x="643601" y="428307"/>
                              </a:cubicBezTo>
                              <a:close/>
                              <a:moveTo>
                                <a:pt x="649951" y="425767"/>
                              </a:moveTo>
                              <a:cubicBezTo>
                                <a:pt x="649951" y="425767"/>
                                <a:pt x="648681" y="425767"/>
                                <a:pt x="648681" y="425767"/>
                              </a:cubicBezTo>
                              <a:cubicBezTo>
                                <a:pt x="647411" y="425767"/>
                                <a:pt x="647411" y="424498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ubicBezTo>
                                <a:pt x="648681" y="424498"/>
                                <a:pt x="648681" y="425767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lose/>
                              <a:moveTo>
                                <a:pt x="649951" y="424498"/>
                              </a:moveTo>
                              <a:cubicBezTo>
                                <a:pt x="649951" y="424498"/>
                                <a:pt x="649951" y="424498"/>
                                <a:pt x="649951" y="424498"/>
                              </a:cubicBezTo>
                              <a:cubicBezTo>
                                <a:pt x="651221" y="423228"/>
                                <a:pt x="651221" y="424498"/>
                                <a:pt x="649951" y="424498"/>
                              </a:cubicBezTo>
                              <a:close/>
                              <a:moveTo>
                                <a:pt x="874741" y="308928"/>
                              </a:moveTo>
                              <a:cubicBezTo>
                                <a:pt x="874741" y="308928"/>
                                <a:pt x="874741" y="308928"/>
                                <a:pt x="874741" y="308928"/>
                              </a:cubicBezTo>
                              <a:cubicBezTo>
                                <a:pt x="874741" y="310198"/>
                                <a:pt x="873471" y="310198"/>
                                <a:pt x="874741" y="308928"/>
                              </a:cubicBezTo>
                              <a:cubicBezTo>
                                <a:pt x="873471" y="310198"/>
                                <a:pt x="873471" y="308928"/>
                                <a:pt x="874741" y="308928"/>
                              </a:cubicBezTo>
                              <a:close/>
                              <a:moveTo>
                                <a:pt x="865851" y="312737"/>
                              </a:moveTo>
                              <a:cubicBezTo>
                                <a:pt x="867121" y="312737"/>
                                <a:pt x="867121" y="312737"/>
                                <a:pt x="865851" y="312737"/>
                              </a:cubicBezTo>
                              <a:cubicBezTo>
                                <a:pt x="867121" y="312737"/>
                                <a:pt x="867121" y="312737"/>
                                <a:pt x="867121" y="312737"/>
                              </a:cubicBezTo>
                              <a:lnTo>
                                <a:pt x="867121" y="312737"/>
                              </a:lnTo>
                              <a:cubicBezTo>
                                <a:pt x="867121" y="314007"/>
                                <a:pt x="865851" y="314007"/>
                                <a:pt x="864581" y="314007"/>
                              </a:cubicBezTo>
                              <a:cubicBezTo>
                                <a:pt x="864581" y="314007"/>
                                <a:pt x="864581" y="314007"/>
                                <a:pt x="864581" y="314007"/>
                              </a:cubicBezTo>
                              <a:lnTo>
                                <a:pt x="864581" y="314007"/>
                              </a:lnTo>
                              <a:cubicBezTo>
                                <a:pt x="865851" y="314007"/>
                                <a:pt x="865851" y="314007"/>
                                <a:pt x="865851" y="312737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6961" y="322898"/>
                                <a:pt x="858231" y="324167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5691" y="322898"/>
                                <a:pt x="855691" y="322898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4421" y="322898"/>
                                <a:pt x="855691" y="321628"/>
                                <a:pt x="856961" y="322898"/>
                              </a:cubicBezTo>
                              <a:close/>
                              <a:moveTo>
                                <a:pt x="850611" y="327978"/>
                              </a:move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close/>
                              <a:moveTo>
                                <a:pt x="848071" y="327978"/>
                              </a:moveTo>
                              <a:cubicBezTo>
                                <a:pt x="848071" y="327978"/>
                                <a:pt x="849341" y="327978"/>
                                <a:pt x="849341" y="327978"/>
                              </a:cubicBezTo>
                              <a:lnTo>
                                <a:pt x="849341" y="327978"/>
                              </a:ln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lnTo>
                                <a:pt x="848071" y="327978"/>
                              </a:lnTo>
                              <a:close/>
                              <a:moveTo>
                                <a:pt x="834101" y="335598"/>
                              </a:moveTo>
                              <a:lnTo>
                                <a:pt x="834101" y="335598"/>
                              </a:lnTo>
                              <a:cubicBezTo>
                                <a:pt x="834101" y="336867"/>
                                <a:pt x="834101" y="336867"/>
                                <a:pt x="834101" y="335598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1561" y="336867"/>
                                <a:pt x="834101" y="334328"/>
                                <a:pt x="834101" y="335598"/>
                              </a:cubicBezTo>
                              <a:close/>
                              <a:moveTo>
                                <a:pt x="807431" y="349567"/>
                              </a:moveTo>
                              <a:cubicBezTo>
                                <a:pt x="808701" y="349567"/>
                                <a:pt x="809971" y="348298"/>
                                <a:pt x="809971" y="348298"/>
                              </a:cubicBezTo>
                              <a:cubicBezTo>
                                <a:pt x="809971" y="348298"/>
                                <a:pt x="809971" y="348298"/>
                                <a:pt x="809971" y="348298"/>
                              </a:cubicBezTo>
                              <a:lnTo>
                                <a:pt x="809971" y="348298"/>
                              </a:lnTo>
                              <a:cubicBezTo>
                                <a:pt x="809971" y="348298"/>
                                <a:pt x="809971" y="349567"/>
                                <a:pt x="809971" y="349567"/>
                              </a:cubicBezTo>
                              <a:cubicBezTo>
                                <a:pt x="809971" y="349567"/>
                                <a:pt x="808701" y="349567"/>
                                <a:pt x="808701" y="350837"/>
                              </a:cubicBezTo>
                              <a:cubicBezTo>
                                <a:pt x="808701" y="350837"/>
                                <a:pt x="807431" y="352107"/>
                                <a:pt x="806161" y="352107"/>
                              </a:cubicBezTo>
                              <a:cubicBezTo>
                                <a:pt x="808701" y="350837"/>
                                <a:pt x="808701" y="350837"/>
                                <a:pt x="807431" y="349567"/>
                              </a:cubicBezTo>
                              <a:lnTo>
                                <a:pt x="807431" y="349567"/>
                              </a:lnTo>
                              <a:close/>
                              <a:moveTo>
                                <a:pt x="816321" y="336867"/>
                              </a:moveTo>
                              <a:lnTo>
                                <a:pt x="816321" y="336867"/>
                              </a:lnTo>
                              <a:cubicBezTo>
                                <a:pt x="817591" y="336867"/>
                                <a:pt x="815051" y="338137"/>
                                <a:pt x="816321" y="336867"/>
                              </a:cubicBezTo>
                              <a:cubicBezTo>
                                <a:pt x="816321" y="336867"/>
                                <a:pt x="816321" y="336867"/>
                                <a:pt x="816321" y="336867"/>
                              </a:cubicBezTo>
                              <a:close/>
                              <a:moveTo>
                                <a:pt x="856961" y="314007"/>
                              </a:moveTo>
                              <a:lnTo>
                                <a:pt x="856961" y="314007"/>
                              </a:lnTo>
                              <a:cubicBezTo>
                                <a:pt x="858231" y="314007"/>
                                <a:pt x="858231" y="314007"/>
                                <a:pt x="856961" y="314007"/>
                              </a:cubicBezTo>
                              <a:cubicBezTo>
                                <a:pt x="858231" y="314007"/>
                                <a:pt x="856961" y="315278"/>
                                <a:pt x="856961" y="314007"/>
                              </a:cubicBezTo>
                              <a:cubicBezTo>
                                <a:pt x="856961" y="315278"/>
                                <a:pt x="856961" y="314007"/>
                                <a:pt x="856961" y="314007"/>
                              </a:cubicBezTo>
                              <a:cubicBezTo>
                                <a:pt x="856961" y="314007"/>
                                <a:pt x="856961" y="314007"/>
                                <a:pt x="856961" y="314007"/>
                              </a:cubicBezTo>
                              <a:close/>
                              <a:moveTo>
                                <a:pt x="708371" y="387667"/>
                              </a:moveTo>
                              <a:cubicBezTo>
                                <a:pt x="708371" y="388937"/>
                                <a:pt x="705831" y="388937"/>
                                <a:pt x="705831" y="390207"/>
                              </a:cubicBezTo>
                              <a:cubicBezTo>
                                <a:pt x="70583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5831" y="390207"/>
                                <a:pt x="707101" y="388937"/>
                                <a:pt x="708371" y="387667"/>
                              </a:cubicBezTo>
                              <a:close/>
                              <a:moveTo>
                                <a:pt x="707101" y="395287"/>
                              </a:moveTo>
                              <a:cubicBezTo>
                                <a:pt x="707101" y="395287"/>
                                <a:pt x="707101" y="39528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lnTo>
                                <a:pt x="707101" y="395287"/>
                              </a:ln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7101" y="394017"/>
                                <a:pt x="707101" y="39401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close/>
                              <a:moveTo>
                                <a:pt x="705831" y="395287"/>
                              </a:moveTo>
                              <a:cubicBezTo>
                                <a:pt x="705831" y="395287"/>
                                <a:pt x="705831" y="396557"/>
                                <a:pt x="705831" y="395287"/>
                              </a:cubicBezTo>
                              <a:cubicBezTo>
                                <a:pt x="705831" y="396557"/>
                                <a:pt x="705831" y="396557"/>
                                <a:pt x="705831" y="39528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3291" y="396557"/>
                                <a:pt x="70329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lnTo>
                                <a:pt x="702021" y="396557"/>
                              </a:lnTo>
                              <a:cubicBezTo>
                                <a:pt x="702021" y="395287"/>
                                <a:pt x="703291" y="395287"/>
                                <a:pt x="705831" y="395287"/>
                              </a:cubicBezTo>
                              <a:cubicBezTo>
                                <a:pt x="705831" y="395287"/>
                                <a:pt x="705831" y="395287"/>
                                <a:pt x="705831" y="395287"/>
                              </a:cubicBezTo>
                              <a:lnTo>
                                <a:pt x="705831" y="395287"/>
                              </a:lnTo>
                              <a:close/>
                              <a:moveTo>
                                <a:pt x="700751" y="390207"/>
                              </a:moveTo>
                              <a:cubicBezTo>
                                <a:pt x="702021" y="391478"/>
                                <a:pt x="703291" y="390207"/>
                                <a:pt x="704561" y="390207"/>
                              </a:cubicBezTo>
                              <a:lnTo>
                                <a:pt x="704561" y="390207"/>
                              </a:ln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3291" y="391478"/>
                                <a:pt x="700751" y="391478"/>
                                <a:pt x="698211" y="392748"/>
                              </a:cubicBezTo>
                              <a:cubicBezTo>
                                <a:pt x="698211" y="391478"/>
                                <a:pt x="699481" y="391478"/>
                                <a:pt x="700751" y="390207"/>
                              </a:cubicBezTo>
                              <a:close/>
                              <a:moveTo>
                                <a:pt x="686781" y="399098"/>
                              </a:moveTo>
                              <a:cubicBezTo>
                                <a:pt x="686781" y="399098"/>
                                <a:pt x="688051" y="397828"/>
                                <a:pt x="688051" y="397828"/>
                              </a:cubicBezTo>
                              <a:cubicBezTo>
                                <a:pt x="690591" y="397828"/>
                                <a:pt x="693131" y="394017"/>
                                <a:pt x="695671" y="394017"/>
                              </a:cubicBezTo>
                              <a:cubicBezTo>
                                <a:pt x="695671" y="396557"/>
                                <a:pt x="693131" y="396557"/>
                                <a:pt x="691861" y="396557"/>
                              </a:cubicBezTo>
                              <a:cubicBezTo>
                                <a:pt x="686781" y="399098"/>
                                <a:pt x="682971" y="401637"/>
                                <a:pt x="677891" y="404178"/>
                              </a:cubicBezTo>
                              <a:cubicBezTo>
                                <a:pt x="677891" y="404178"/>
                                <a:pt x="677891" y="402907"/>
                                <a:pt x="677891" y="402907"/>
                              </a:cubicBezTo>
                              <a:cubicBezTo>
                                <a:pt x="680431" y="402907"/>
                                <a:pt x="684241" y="399098"/>
                                <a:pt x="686781" y="399098"/>
                              </a:cubicBezTo>
                              <a:close/>
                              <a:moveTo>
                                <a:pt x="695671" y="400367"/>
                              </a:moveTo>
                              <a:lnTo>
                                <a:pt x="695671" y="400367"/>
                              </a:lnTo>
                              <a:lnTo>
                                <a:pt x="695671" y="400367"/>
                              </a:lnTo>
                              <a:cubicBezTo>
                                <a:pt x="695671" y="401637"/>
                                <a:pt x="695671" y="401637"/>
                                <a:pt x="695671" y="400367"/>
                              </a:cubicBezTo>
                              <a:cubicBezTo>
                                <a:pt x="694401" y="400367"/>
                                <a:pt x="693131" y="401637"/>
                                <a:pt x="691861" y="401637"/>
                              </a:cubicBezTo>
                              <a:cubicBezTo>
                                <a:pt x="689321" y="402907"/>
                                <a:pt x="694401" y="397828"/>
                                <a:pt x="695671" y="400367"/>
                              </a:cubicBezTo>
                              <a:close/>
                              <a:moveTo>
                                <a:pt x="689321" y="402907"/>
                              </a:moveTo>
                              <a:cubicBezTo>
                                <a:pt x="688051" y="404178"/>
                                <a:pt x="688051" y="402907"/>
                                <a:pt x="688051" y="402907"/>
                              </a:cubicBezTo>
                              <a:cubicBezTo>
                                <a:pt x="686781" y="402907"/>
                                <a:pt x="689321" y="402907"/>
                                <a:pt x="689321" y="402907"/>
                              </a:cubicBezTo>
                              <a:close/>
                              <a:moveTo>
                                <a:pt x="682971" y="406717"/>
                              </a:move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0431" y="406717"/>
                                <a:pt x="682971" y="405448"/>
                                <a:pt x="682971" y="406717"/>
                              </a:cubicBezTo>
                              <a:close/>
                              <a:moveTo>
                                <a:pt x="676621" y="404178"/>
                              </a:moveTo>
                              <a:cubicBezTo>
                                <a:pt x="676621" y="405448"/>
                                <a:pt x="675351" y="405448"/>
                                <a:pt x="675351" y="405448"/>
                              </a:cubicBezTo>
                              <a:cubicBezTo>
                                <a:pt x="675351" y="405448"/>
                                <a:pt x="675351" y="404178"/>
                                <a:pt x="676621" y="404178"/>
                              </a:cubicBezTo>
                              <a:close/>
                              <a:moveTo>
                                <a:pt x="662651" y="416878"/>
                              </a:moveTo>
                              <a:cubicBezTo>
                                <a:pt x="663921" y="416878"/>
                                <a:pt x="663921" y="415607"/>
                                <a:pt x="665191" y="415607"/>
                              </a:cubicBezTo>
                              <a:cubicBezTo>
                                <a:pt x="665191" y="416878"/>
                                <a:pt x="666461" y="415607"/>
                                <a:pt x="665191" y="416878"/>
                              </a:cubicBezTo>
                              <a:cubicBezTo>
                                <a:pt x="663921" y="418148"/>
                                <a:pt x="665191" y="416878"/>
                                <a:pt x="662651" y="416878"/>
                              </a:cubicBezTo>
                              <a:close/>
                              <a:moveTo>
                                <a:pt x="657571" y="415607"/>
                              </a:moveTo>
                              <a:cubicBezTo>
                                <a:pt x="660111" y="411798"/>
                                <a:pt x="663921" y="411798"/>
                                <a:pt x="666461" y="409257"/>
                              </a:cubicBezTo>
                              <a:cubicBezTo>
                                <a:pt x="666461" y="411798"/>
                                <a:pt x="661381" y="413067"/>
                                <a:pt x="657571" y="415607"/>
                              </a:cubicBezTo>
                              <a:close/>
                              <a:moveTo>
                                <a:pt x="671541" y="418148"/>
                              </a:moveTo>
                              <a:cubicBezTo>
                                <a:pt x="670271" y="416878"/>
                                <a:pt x="671541" y="416878"/>
                                <a:pt x="671541" y="418148"/>
                              </a:cubicBezTo>
                              <a:cubicBezTo>
                                <a:pt x="671541" y="416878"/>
                                <a:pt x="672811" y="416878"/>
                                <a:pt x="672811" y="416878"/>
                              </a:cubicBezTo>
                              <a:cubicBezTo>
                                <a:pt x="672811" y="416878"/>
                                <a:pt x="671541" y="416878"/>
                                <a:pt x="671541" y="418148"/>
                              </a:cubicBezTo>
                              <a:close/>
                              <a:moveTo>
                                <a:pt x="671541" y="413067"/>
                              </a:moveTo>
                              <a:cubicBezTo>
                                <a:pt x="671541" y="411798"/>
                                <a:pt x="672811" y="411798"/>
                                <a:pt x="671541" y="413067"/>
                              </a:cubicBezTo>
                              <a:cubicBezTo>
                                <a:pt x="672811" y="413067"/>
                                <a:pt x="672811" y="413067"/>
                                <a:pt x="671541" y="413067"/>
                              </a:cubicBezTo>
                              <a:close/>
                              <a:moveTo>
                                <a:pt x="670271" y="407987"/>
                              </a:moveTo>
                              <a:cubicBezTo>
                                <a:pt x="670271" y="405448"/>
                                <a:pt x="671541" y="406717"/>
                                <a:pt x="672811" y="405448"/>
                              </a:cubicBezTo>
                              <a:cubicBezTo>
                                <a:pt x="674081" y="407987"/>
                                <a:pt x="671541" y="407987"/>
                                <a:pt x="670271" y="407987"/>
                              </a:cubicBezTo>
                              <a:close/>
                              <a:moveTo>
                                <a:pt x="674081" y="415607"/>
                              </a:move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lnTo>
                                <a:pt x="674081" y="415607"/>
                              </a:lnTo>
                              <a:close/>
                              <a:moveTo>
                                <a:pt x="688051" y="421957"/>
                              </a:move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9321" y="421957"/>
                                <a:pt x="689321" y="421957"/>
                                <a:pt x="688051" y="421957"/>
                              </a:cubicBezTo>
                              <a:lnTo>
                                <a:pt x="688051" y="421957"/>
                              </a:lnTo>
                              <a:cubicBezTo>
                                <a:pt x="689321" y="421957"/>
                                <a:pt x="688051" y="421957"/>
                                <a:pt x="688051" y="421957"/>
                              </a:cubicBezTo>
                              <a:close/>
                              <a:moveTo>
                                <a:pt x="688051" y="418148"/>
                              </a:moveTo>
                              <a:cubicBezTo>
                                <a:pt x="688051" y="416878"/>
                                <a:pt x="689321" y="418148"/>
                                <a:pt x="689321" y="416878"/>
                              </a:cubicBezTo>
                              <a:cubicBezTo>
                                <a:pt x="690591" y="418148"/>
                                <a:pt x="689321" y="418148"/>
                                <a:pt x="688051" y="418148"/>
                              </a:cubicBezTo>
                              <a:close/>
                              <a:moveTo>
                                <a:pt x="695671" y="414337"/>
                              </a:moveTo>
                              <a:lnTo>
                                <a:pt x="695671" y="414337"/>
                              </a:lnTo>
                              <a:cubicBezTo>
                                <a:pt x="694401" y="415607"/>
                                <a:pt x="694401" y="415607"/>
                                <a:pt x="693131" y="415607"/>
                              </a:cubicBezTo>
                              <a:cubicBezTo>
                                <a:pt x="693131" y="41560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lnTo>
                                <a:pt x="695671" y="414337"/>
                              </a:lnTo>
                              <a:cubicBezTo>
                                <a:pt x="695671" y="413067"/>
                                <a:pt x="696941" y="414337"/>
                                <a:pt x="695671" y="414337"/>
                              </a:cubicBezTo>
                              <a:cubicBezTo>
                                <a:pt x="698211" y="41433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close/>
                              <a:moveTo>
                                <a:pt x="752821" y="380048"/>
                              </a:moveTo>
                              <a:cubicBezTo>
                                <a:pt x="752821" y="380048"/>
                                <a:pt x="751551" y="380048"/>
                                <a:pt x="751551" y="380048"/>
                              </a:cubicBezTo>
                              <a:cubicBezTo>
                                <a:pt x="751551" y="380048"/>
                                <a:pt x="750281" y="380048"/>
                                <a:pt x="750281" y="380048"/>
                              </a:cubicBezTo>
                              <a:cubicBezTo>
                                <a:pt x="749011" y="380048"/>
                                <a:pt x="751551" y="380048"/>
                                <a:pt x="752821" y="380048"/>
                              </a:cubicBezTo>
                              <a:cubicBezTo>
                                <a:pt x="752821" y="380048"/>
                                <a:pt x="752821" y="380048"/>
                                <a:pt x="752821" y="380048"/>
                              </a:cubicBezTo>
                              <a:close/>
                              <a:moveTo>
                                <a:pt x="765521" y="376237"/>
                              </a:move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lnTo>
                                <a:pt x="765521" y="376237"/>
                              </a:lnTo>
                              <a:close/>
                              <a:moveTo>
                                <a:pt x="769331" y="373698"/>
                              </a:moveTo>
                              <a:cubicBezTo>
                                <a:pt x="769331" y="373698"/>
                                <a:pt x="769331" y="372428"/>
                                <a:pt x="769331" y="373698"/>
                              </a:cubicBezTo>
                              <a:cubicBezTo>
                                <a:pt x="769331" y="372428"/>
                                <a:pt x="770601" y="372428"/>
                                <a:pt x="771871" y="372428"/>
                              </a:cubicBezTo>
                              <a:cubicBezTo>
                                <a:pt x="770601" y="372428"/>
                                <a:pt x="769331" y="372428"/>
                                <a:pt x="769331" y="373698"/>
                              </a:cubicBezTo>
                              <a:close/>
                              <a:moveTo>
                                <a:pt x="768061" y="372428"/>
                              </a:moveTo>
                              <a:lnTo>
                                <a:pt x="768061" y="372428"/>
                              </a:lnTo>
                              <a:cubicBezTo>
                                <a:pt x="766791" y="373698"/>
                                <a:pt x="766791" y="373698"/>
                                <a:pt x="765521" y="373698"/>
                              </a:cubicBezTo>
                              <a:lnTo>
                                <a:pt x="765521" y="373698"/>
                              </a:lnTo>
                              <a:cubicBezTo>
                                <a:pt x="76552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1157"/>
                                <a:pt x="769331" y="369887"/>
                                <a:pt x="771871" y="369887"/>
                              </a:cubicBezTo>
                              <a:cubicBezTo>
                                <a:pt x="771871" y="369887"/>
                                <a:pt x="771871" y="369887"/>
                                <a:pt x="771871" y="371157"/>
                              </a:cubicBezTo>
                              <a:cubicBezTo>
                                <a:pt x="770601" y="371157"/>
                                <a:pt x="769331" y="371157"/>
                                <a:pt x="768061" y="372428"/>
                              </a:cubicBezTo>
                              <a:close/>
                              <a:moveTo>
                                <a:pt x="778221" y="367348"/>
                              </a:moveTo>
                              <a:cubicBezTo>
                                <a:pt x="776951" y="366078"/>
                                <a:pt x="778221" y="366078"/>
                                <a:pt x="778221" y="367348"/>
                              </a:cubicBezTo>
                              <a:cubicBezTo>
                                <a:pt x="779491" y="366078"/>
                                <a:pt x="779491" y="366078"/>
                                <a:pt x="778221" y="367348"/>
                              </a:cubicBezTo>
                              <a:cubicBezTo>
                                <a:pt x="778221" y="367348"/>
                                <a:pt x="778221" y="367348"/>
                                <a:pt x="778221" y="367348"/>
                              </a:cubicBezTo>
                              <a:close/>
                              <a:moveTo>
                                <a:pt x="782031" y="366078"/>
                              </a:moveTo>
                              <a:cubicBezTo>
                                <a:pt x="782031" y="366078"/>
                                <a:pt x="782031" y="366078"/>
                                <a:pt x="782031" y="366078"/>
                              </a:cubicBezTo>
                              <a:cubicBezTo>
                                <a:pt x="782031" y="366078"/>
                                <a:pt x="780761" y="367348"/>
                                <a:pt x="780761" y="367348"/>
                              </a:cubicBezTo>
                              <a:lnTo>
                                <a:pt x="780761" y="367348"/>
                              </a:lnTo>
                              <a:cubicBezTo>
                                <a:pt x="780761" y="367348"/>
                                <a:pt x="780761" y="367348"/>
                                <a:pt x="780761" y="366078"/>
                              </a:cubicBezTo>
                              <a:lnTo>
                                <a:pt x="780761" y="366078"/>
                              </a:lnTo>
                              <a:cubicBezTo>
                                <a:pt x="780761" y="366078"/>
                                <a:pt x="780761" y="364807"/>
                                <a:pt x="780761" y="364807"/>
                              </a:cubicBezTo>
                              <a:lnTo>
                                <a:pt x="780761" y="364807"/>
                              </a:lnTo>
                              <a:cubicBezTo>
                                <a:pt x="780761" y="364807"/>
                                <a:pt x="780761" y="364807"/>
                                <a:pt x="782031" y="364807"/>
                              </a:cubicBezTo>
                              <a:lnTo>
                                <a:pt x="782031" y="364807"/>
                              </a:lnTo>
                              <a:cubicBezTo>
                                <a:pt x="780761" y="366078"/>
                                <a:pt x="780761" y="366078"/>
                                <a:pt x="782031" y="366078"/>
                              </a:cubicBezTo>
                              <a:cubicBezTo>
                                <a:pt x="780761" y="366078"/>
                                <a:pt x="782031" y="366078"/>
                                <a:pt x="782031" y="366078"/>
                              </a:cubicBezTo>
                              <a:close/>
                              <a:moveTo>
                                <a:pt x="792191" y="353378"/>
                              </a:moveTo>
                              <a:cubicBezTo>
                                <a:pt x="792191" y="353378"/>
                                <a:pt x="792191" y="354648"/>
                                <a:pt x="792191" y="353378"/>
                              </a:cubicBezTo>
                              <a:cubicBezTo>
                                <a:pt x="793461" y="353378"/>
                                <a:pt x="793461" y="353378"/>
                                <a:pt x="792191" y="353378"/>
                              </a:cubicBezTo>
                              <a:lnTo>
                                <a:pt x="792191" y="353378"/>
                              </a:lnTo>
                              <a:cubicBezTo>
                                <a:pt x="794731" y="354648"/>
                                <a:pt x="793461" y="354648"/>
                                <a:pt x="792191" y="353378"/>
                              </a:cubicBezTo>
                              <a:close/>
                              <a:moveTo>
                                <a:pt x="794731" y="357187"/>
                              </a:moveTo>
                              <a:cubicBezTo>
                                <a:pt x="796001" y="357187"/>
                                <a:pt x="796001" y="358457"/>
                                <a:pt x="796001" y="358457"/>
                              </a:cubicBezTo>
                              <a:lnTo>
                                <a:pt x="796001" y="358457"/>
                              </a:lnTo>
                              <a:lnTo>
                                <a:pt x="796001" y="358457"/>
                              </a:lnTo>
                              <a:cubicBezTo>
                                <a:pt x="796001" y="358457"/>
                                <a:pt x="796001" y="358457"/>
                                <a:pt x="796001" y="358457"/>
                              </a:cubicBezTo>
                              <a:cubicBezTo>
                                <a:pt x="796001" y="358457"/>
                                <a:pt x="794731" y="359728"/>
                                <a:pt x="793461" y="359728"/>
                              </a:cubicBezTo>
                              <a:cubicBezTo>
                                <a:pt x="793461" y="359728"/>
                                <a:pt x="793461" y="359728"/>
                                <a:pt x="793461" y="359728"/>
                              </a:cubicBezTo>
                              <a:cubicBezTo>
                                <a:pt x="794731" y="359728"/>
                                <a:pt x="794731" y="358457"/>
                                <a:pt x="794731" y="357187"/>
                              </a:cubicBezTo>
                              <a:lnTo>
                                <a:pt x="794731" y="357187"/>
                              </a:lnTo>
                              <a:cubicBezTo>
                                <a:pt x="794731" y="358457"/>
                                <a:pt x="794731" y="357187"/>
                                <a:pt x="794731" y="357187"/>
                              </a:cubicBezTo>
                              <a:close/>
                              <a:moveTo>
                                <a:pt x="799811" y="343217"/>
                              </a:moveTo>
                              <a:cubicBezTo>
                                <a:pt x="801081" y="343217"/>
                                <a:pt x="799811" y="34448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4487"/>
                                <a:pt x="798541" y="344487"/>
                                <a:pt x="799811" y="343217"/>
                              </a:cubicBezTo>
                              <a:cubicBezTo>
                                <a:pt x="799811" y="344487"/>
                                <a:pt x="799811" y="343217"/>
                                <a:pt x="799811" y="343217"/>
                              </a:cubicBezTo>
                              <a:close/>
                              <a:moveTo>
                                <a:pt x="798541" y="347028"/>
                              </a:moveTo>
                              <a:lnTo>
                                <a:pt x="798541" y="347028"/>
                              </a:lnTo>
                              <a:lnTo>
                                <a:pt x="798541" y="347028"/>
                              </a:ln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lose/>
                              <a:moveTo>
                                <a:pt x="798541" y="344487"/>
                              </a:moveTo>
                              <a:cubicBezTo>
                                <a:pt x="798541" y="344487"/>
                                <a:pt x="798541" y="34448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7271" y="344487"/>
                                <a:pt x="798541" y="344487"/>
                                <a:pt x="798541" y="344487"/>
                              </a:cubicBezTo>
                              <a:close/>
                              <a:moveTo>
                                <a:pt x="771871" y="358457"/>
                              </a:moveTo>
                              <a:cubicBezTo>
                                <a:pt x="771871" y="358457"/>
                                <a:pt x="773141" y="358457"/>
                                <a:pt x="771871" y="358457"/>
                              </a:cubicBezTo>
                              <a:cubicBezTo>
                                <a:pt x="771871" y="359728"/>
                                <a:pt x="771871" y="359728"/>
                                <a:pt x="771871" y="359728"/>
                              </a:cubicBezTo>
                              <a:lnTo>
                                <a:pt x="771871" y="358457"/>
                              </a:lnTo>
                              <a:cubicBezTo>
                                <a:pt x="769331" y="359728"/>
                                <a:pt x="771871" y="358457"/>
                                <a:pt x="771871" y="358457"/>
                              </a:cubicBezTo>
                              <a:close/>
                              <a:moveTo>
                                <a:pt x="766791" y="366078"/>
                              </a:move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933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69331" y="364807"/>
                                <a:pt x="768061" y="366078"/>
                                <a:pt x="766791" y="366078"/>
                              </a:cubicBez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8061" y="363537"/>
                                <a:pt x="770601" y="363537"/>
                                <a:pt x="771871" y="363537"/>
                              </a:cubicBezTo>
                              <a:cubicBezTo>
                                <a:pt x="771871" y="363537"/>
                                <a:pt x="771871" y="362267"/>
                                <a:pt x="770601" y="362267"/>
                              </a:cubicBezTo>
                              <a:cubicBezTo>
                                <a:pt x="770601" y="360998"/>
                                <a:pt x="773141" y="362267"/>
                                <a:pt x="771871" y="360998"/>
                              </a:cubicBezTo>
                              <a:cubicBezTo>
                                <a:pt x="771871" y="360998"/>
                                <a:pt x="771871" y="36099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60998"/>
                              </a:cubicBezTo>
                              <a:lnTo>
                                <a:pt x="773141" y="360998"/>
                              </a:lnTo>
                              <a:lnTo>
                                <a:pt x="773141" y="360998"/>
                              </a:lnTo>
                              <a:cubicBezTo>
                                <a:pt x="773141" y="360998"/>
                                <a:pt x="773141" y="360998"/>
                                <a:pt x="774411" y="360998"/>
                              </a:cubicBezTo>
                              <a:cubicBezTo>
                                <a:pt x="775681" y="360998"/>
                                <a:pt x="775681" y="360998"/>
                                <a:pt x="776951" y="359728"/>
                              </a:cubicBezTo>
                              <a:cubicBezTo>
                                <a:pt x="776951" y="359728"/>
                                <a:pt x="776951" y="359728"/>
                                <a:pt x="776951" y="359728"/>
                              </a:cubicBezTo>
                              <a:cubicBezTo>
                                <a:pt x="776951" y="359728"/>
                                <a:pt x="778221" y="359728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6951" y="357187"/>
                              </a:cubicBezTo>
                              <a:cubicBezTo>
                                <a:pt x="776951" y="35718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4411" y="358457"/>
                                <a:pt x="774411" y="358457"/>
                              </a:cubicBezTo>
                              <a:cubicBezTo>
                                <a:pt x="774411" y="358457"/>
                                <a:pt x="774411" y="358457"/>
                                <a:pt x="773141" y="358457"/>
                              </a:cubicBezTo>
                              <a:cubicBezTo>
                                <a:pt x="773141" y="358457"/>
                                <a:pt x="773141" y="358457"/>
                                <a:pt x="773141" y="358457"/>
                              </a:cubicBezTo>
                              <a:cubicBezTo>
                                <a:pt x="774411" y="357187"/>
                                <a:pt x="774411" y="355917"/>
                                <a:pt x="775681" y="354648"/>
                              </a:cubicBezTo>
                              <a:lnTo>
                                <a:pt x="775681" y="354648"/>
                              </a:lnTo>
                              <a:cubicBezTo>
                                <a:pt x="776951" y="354648"/>
                                <a:pt x="776951" y="354648"/>
                                <a:pt x="778221" y="353378"/>
                              </a:cubicBezTo>
                              <a:lnTo>
                                <a:pt x="778221" y="353378"/>
                              </a:lnTo>
                              <a:cubicBezTo>
                                <a:pt x="779491" y="353378"/>
                                <a:pt x="780761" y="352107"/>
                                <a:pt x="782031" y="352107"/>
                              </a:cubicBezTo>
                              <a:cubicBezTo>
                                <a:pt x="782031" y="352107"/>
                                <a:pt x="782031" y="353378"/>
                                <a:pt x="78203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0837"/>
                              </a:cubicBezTo>
                              <a:cubicBezTo>
                                <a:pt x="787111" y="349567"/>
                                <a:pt x="790921" y="347028"/>
                                <a:pt x="792191" y="347028"/>
                              </a:cubicBezTo>
                              <a:cubicBezTo>
                                <a:pt x="792191" y="347028"/>
                                <a:pt x="792191" y="347028"/>
                                <a:pt x="792191" y="347028"/>
                              </a:cubicBezTo>
                              <a:lnTo>
                                <a:pt x="792191" y="347028"/>
                              </a:lnTo>
                              <a:cubicBezTo>
                                <a:pt x="792191" y="347028"/>
                                <a:pt x="793461" y="347028"/>
                                <a:pt x="793461" y="347028"/>
                              </a:cubicBezTo>
                              <a:lnTo>
                                <a:pt x="793461" y="347028"/>
                              </a:lnTo>
                              <a:cubicBezTo>
                                <a:pt x="793461" y="347028"/>
                                <a:pt x="793461" y="347028"/>
                                <a:pt x="793461" y="347028"/>
                              </a:cubicBezTo>
                              <a:cubicBezTo>
                                <a:pt x="793461" y="347028"/>
                                <a:pt x="793461" y="348298"/>
                                <a:pt x="793461" y="348298"/>
                              </a:cubicBezTo>
                              <a:cubicBezTo>
                                <a:pt x="793461" y="348298"/>
                                <a:pt x="79346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lnTo>
                                <a:pt x="794731" y="348298"/>
                              </a:ln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9567"/>
                              </a:cubicBezTo>
                              <a:cubicBezTo>
                                <a:pt x="793461" y="349567"/>
                                <a:pt x="793461" y="350837"/>
                                <a:pt x="792191" y="350837"/>
                              </a:cubicBezTo>
                              <a:cubicBezTo>
                                <a:pt x="790921" y="350837"/>
                                <a:pt x="789651" y="352107"/>
                                <a:pt x="788381" y="353378"/>
                              </a:cubicBezTo>
                              <a:cubicBezTo>
                                <a:pt x="788381" y="353378"/>
                                <a:pt x="788381" y="353378"/>
                                <a:pt x="787111" y="353378"/>
                              </a:cubicBezTo>
                              <a:cubicBezTo>
                                <a:pt x="787111" y="353378"/>
                                <a:pt x="787111" y="352107"/>
                                <a:pt x="787111" y="352107"/>
                              </a:cubicBezTo>
                              <a:cubicBezTo>
                                <a:pt x="785841" y="352107"/>
                                <a:pt x="784571" y="352107"/>
                                <a:pt x="78330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3378"/>
                              </a:cubicBezTo>
                              <a:cubicBezTo>
                                <a:pt x="784571" y="353378"/>
                                <a:pt x="784571" y="354648"/>
                                <a:pt x="783301" y="354648"/>
                              </a:cubicBezTo>
                              <a:cubicBezTo>
                                <a:pt x="783301" y="354648"/>
                                <a:pt x="783301" y="354648"/>
                                <a:pt x="783301" y="355917"/>
                              </a:cubicBezTo>
                              <a:cubicBezTo>
                                <a:pt x="783301" y="355917"/>
                                <a:pt x="783301" y="355917"/>
                                <a:pt x="784571" y="355917"/>
                              </a:cubicBezTo>
                              <a:cubicBezTo>
                                <a:pt x="785841" y="355917"/>
                                <a:pt x="785841" y="354648"/>
                                <a:pt x="785841" y="353378"/>
                              </a:cubicBezTo>
                              <a:cubicBezTo>
                                <a:pt x="785841" y="353378"/>
                                <a:pt x="787111" y="353378"/>
                                <a:pt x="787111" y="353378"/>
                              </a:cubicBezTo>
                              <a:lnTo>
                                <a:pt x="787111" y="353378"/>
                              </a:lnTo>
                              <a:lnTo>
                                <a:pt x="787111" y="353378"/>
                              </a:lnTo>
                              <a:cubicBezTo>
                                <a:pt x="788381" y="352107"/>
                                <a:pt x="789651" y="352107"/>
                                <a:pt x="790921" y="350837"/>
                              </a:cubicBezTo>
                              <a:cubicBezTo>
                                <a:pt x="792191" y="350837"/>
                                <a:pt x="792191" y="349567"/>
                                <a:pt x="793461" y="349567"/>
                              </a:cubicBezTo>
                              <a:cubicBezTo>
                                <a:pt x="793461" y="349567"/>
                                <a:pt x="793461" y="349567"/>
                                <a:pt x="794731" y="349567"/>
                              </a:cubicBezTo>
                              <a:cubicBezTo>
                                <a:pt x="794731" y="349567"/>
                                <a:pt x="794731" y="349567"/>
                                <a:pt x="794731" y="349567"/>
                              </a:cubicBezTo>
                              <a:cubicBezTo>
                                <a:pt x="796001" y="349567"/>
                                <a:pt x="796001" y="349567"/>
                                <a:pt x="796001" y="348298"/>
                              </a:cubicBezTo>
                              <a:lnTo>
                                <a:pt x="796001" y="348298"/>
                              </a:lnTo>
                              <a:lnTo>
                                <a:pt x="796001" y="348298"/>
                              </a:lnTo>
                              <a:cubicBezTo>
                                <a:pt x="796001" y="348298"/>
                                <a:pt x="796001" y="348298"/>
                                <a:pt x="796001" y="348298"/>
                              </a:cubicBezTo>
                              <a:cubicBezTo>
                                <a:pt x="794731" y="348298"/>
                                <a:pt x="793461" y="349567"/>
                                <a:pt x="793461" y="349567"/>
                              </a:cubicBezTo>
                              <a:cubicBezTo>
                                <a:pt x="792191" y="350837"/>
                                <a:pt x="790921" y="350837"/>
                                <a:pt x="789651" y="352107"/>
                              </a:cubicBezTo>
                              <a:cubicBezTo>
                                <a:pt x="789651" y="352107"/>
                                <a:pt x="789651" y="352107"/>
                                <a:pt x="789651" y="352107"/>
                              </a:cubicBezTo>
                              <a:cubicBezTo>
                                <a:pt x="789651" y="352107"/>
                                <a:pt x="788381" y="352107"/>
                                <a:pt x="788381" y="352107"/>
                              </a:cubicBezTo>
                              <a:lnTo>
                                <a:pt x="788381" y="352107"/>
                              </a:lnTo>
                              <a:cubicBezTo>
                                <a:pt x="787111" y="352107"/>
                                <a:pt x="785841" y="353378"/>
                                <a:pt x="785841" y="353378"/>
                              </a:cubicBezTo>
                              <a:cubicBezTo>
                                <a:pt x="785841" y="354648"/>
                                <a:pt x="787111" y="353378"/>
                                <a:pt x="787111" y="354648"/>
                              </a:cubicBezTo>
                              <a:cubicBezTo>
                                <a:pt x="783301" y="355917"/>
                                <a:pt x="782031" y="357187"/>
                                <a:pt x="779491" y="358457"/>
                              </a:cubicBezTo>
                              <a:cubicBezTo>
                                <a:pt x="779491" y="359728"/>
                                <a:pt x="780761" y="357187"/>
                                <a:pt x="780761" y="358457"/>
                              </a:cubicBezTo>
                              <a:cubicBezTo>
                                <a:pt x="774411" y="363537"/>
                                <a:pt x="768061" y="364807"/>
                                <a:pt x="761711" y="368617"/>
                              </a:cubicBezTo>
                              <a:lnTo>
                                <a:pt x="761711" y="368617"/>
                              </a:lnTo>
                              <a:cubicBezTo>
                                <a:pt x="761711" y="368617"/>
                                <a:pt x="761711" y="368617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2981" y="367348"/>
                              </a:cubicBezTo>
                              <a:cubicBezTo>
                                <a:pt x="76298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4251" y="366078"/>
                                <a:pt x="765521" y="366078"/>
                                <a:pt x="766791" y="366078"/>
                              </a:cubicBezTo>
                              <a:close/>
                              <a:moveTo>
                                <a:pt x="754091" y="368617"/>
                              </a:move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5361" y="367348"/>
                                <a:pt x="759171" y="366078"/>
                                <a:pt x="760441" y="364807"/>
                              </a:cubicBezTo>
                              <a:cubicBezTo>
                                <a:pt x="759171" y="367348"/>
                                <a:pt x="756631" y="367348"/>
                                <a:pt x="754091" y="368617"/>
                              </a:cubicBez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4091" y="369887"/>
                                <a:pt x="754091" y="368617"/>
                                <a:pt x="752821" y="369887"/>
                              </a:cubicBezTo>
                              <a:cubicBezTo>
                                <a:pt x="751551" y="368617"/>
                                <a:pt x="752821" y="368617"/>
                                <a:pt x="754091" y="368617"/>
                              </a:cubicBezTo>
                              <a:close/>
                              <a:moveTo>
                                <a:pt x="749011" y="371157"/>
                              </a:moveTo>
                              <a:cubicBezTo>
                                <a:pt x="750281" y="371157"/>
                                <a:pt x="746471" y="37242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369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5201" y="371157"/>
                                <a:pt x="747741" y="372428"/>
                                <a:pt x="749011" y="371157"/>
                              </a:cubicBezTo>
                              <a:close/>
                              <a:moveTo>
                                <a:pt x="743931" y="373698"/>
                              </a:moveTo>
                              <a:cubicBezTo>
                                <a:pt x="743931" y="373698"/>
                                <a:pt x="743931" y="373698"/>
                                <a:pt x="743931" y="373698"/>
                              </a:cubicBezTo>
                              <a:cubicBezTo>
                                <a:pt x="743931" y="373698"/>
                                <a:pt x="742661" y="374967"/>
                                <a:pt x="742661" y="374967"/>
                              </a:cubicBezTo>
                              <a:lnTo>
                                <a:pt x="742661" y="374967"/>
                              </a:lnTo>
                              <a:cubicBezTo>
                                <a:pt x="741391" y="374967"/>
                                <a:pt x="741391" y="374967"/>
                                <a:pt x="740121" y="376237"/>
                              </a:cubicBezTo>
                              <a:cubicBezTo>
                                <a:pt x="738851" y="376237"/>
                                <a:pt x="738851" y="377507"/>
                                <a:pt x="737581" y="376237"/>
                              </a:cubicBezTo>
                              <a:cubicBezTo>
                                <a:pt x="738851" y="374967"/>
                                <a:pt x="741391" y="373698"/>
                                <a:pt x="743931" y="373698"/>
                              </a:cubicBezTo>
                              <a:close/>
                              <a:moveTo>
                                <a:pt x="742661" y="377507"/>
                              </a:moveTo>
                              <a:lnTo>
                                <a:pt x="742661" y="377507"/>
                              </a:lnTo>
                              <a:lnTo>
                                <a:pt x="742661" y="377507"/>
                              </a:lnTo>
                              <a:cubicBezTo>
                                <a:pt x="741391" y="377507"/>
                                <a:pt x="741391" y="377507"/>
                                <a:pt x="741391" y="376237"/>
                              </a:cubicBezTo>
                              <a:lnTo>
                                <a:pt x="741391" y="376237"/>
                              </a:lnTo>
                              <a:cubicBezTo>
                                <a:pt x="741391" y="376237"/>
                                <a:pt x="742661" y="374967"/>
                                <a:pt x="742661" y="374967"/>
                              </a:cubicBezTo>
                              <a:cubicBezTo>
                                <a:pt x="742661" y="376237"/>
                                <a:pt x="742661" y="376237"/>
                                <a:pt x="742661" y="377507"/>
                              </a:cubicBezTo>
                              <a:lnTo>
                                <a:pt x="742661" y="377507"/>
                              </a:lnTo>
                              <a:close/>
                              <a:moveTo>
                                <a:pt x="732501" y="380048"/>
                              </a:moveTo>
                              <a:cubicBezTo>
                                <a:pt x="733771" y="380048"/>
                                <a:pt x="735041" y="378778"/>
                                <a:pt x="736311" y="377507"/>
                              </a:cubicBezTo>
                              <a:cubicBezTo>
                                <a:pt x="737581" y="377507"/>
                                <a:pt x="736311" y="380048"/>
                                <a:pt x="736311" y="380048"/>
                              </a:cubicBezTo>
                              <a:cubicBezTo>
                                <a:pt x="736311" y="380048"/>
                                <a:pt x="736311" y="380048"/>
                                <a:pt x="735041" y="380048"/>
                              </a:cubicBezTo>
                              <a:cubicBezTo>
                                <a:pt x="735041" y="380048"/>
                                <a:pt x="735041" y="378778"/>
                                <a:pt x="735041" y="378778"/>
                              </a:cubicBezTo>
                              <a:cubicBezTo>
                                <a:pt x="733771" y="378778"/>
                                <a:pt x="732501" y="381317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ubicBezTo>
                                <a:pt x="732501" y="380048"/>
                                <a:pt x="732501" y="380048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lose/>
                              <a:moveTo>
                                <a:pt x="731231" y="380048"/>
                              </a:moveTo>
                              <a:cubicBezTo>
                                <a:pt x="731231" y="380048"/>
                                <a:pt x="732501" y="380048"/>
                                <a:pt x="731231" y="380048"/>
                              </a:cubicBezTo>
                              <a:cubicBezTo>
                                <a:pt x="732501" y="380048"/>
                                <a:pt x="731231" y="381317"/>
                                <a:pt x="731231" y="380048"/>
                              </a:cubicBezTo>
                              <a:cubicBezTo>
                                <a:pt x="731231" y="381317"/>
                                <a:pt x="731231" y="381317"/>
                                <a:pt x="731231" y="381317"/>
                              </a:cubicBezTo>
                              <a:cubicBezTo>
                                <a:pt x="729961" y="380048"/>
                                <a:pt x="727421" y="382587"/>
                                <a:pt x="726151" y="382587"/>
                              </a:cubicBezTo>
                              <a:cubicBezTo>
                                <a:pt x="727421" y="381317"/>
                                <a:pt x="729961" y="380048"/>
                                <a:pt x="731231" y="380048"/>
                              </a:cubicBezTo>
                              <a:close/>
                              <a:moveTo>
                                <a:pt x="726151" y="385128"/>
                              </a:move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7421" y="385128"/>
                                <a:pt x="72742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close/>
                              <a:moveTo>
                                <a:pt x="724881" y="385128"/>
                              </a:moveTo>
                              <a:cubicBezTo>
                                <a:pt x="724881" y="385128"/>
                                <a:pt x="724881" y="386398"/>
                                <a:pt x="724881" y="385128"/>
                              </a:cubicBezTo>
                              <a:cubicBezTo>
                                <a:pt x="724881" y="386398"/>
                                <a:pt x="724881" y="386398"/>
                                <a:pt x="724881" y="386398"/>
                              </a:cubicBezTo>
                              <a:cubicBezTo>
                                <a:pt x="724881" y="386398"/>
                                <a:pt x="723611" y="386398"/>
                                <a:pt x="723611" y="387667"/>
                              </a:cubicBez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6398"/>
                                <a:pt x="722341" y="387667"/>
                                <a:pt x="722341" y="386398"/>
                              </a:cubicBezTo>
                              <a:cubicBezTo>
                                <a:pt x="723611" y="385128"/>
                                <a:pt x="723611" y="385128"/>
                                <a:pt x="724881" y="385128"/>
                              </a:cubicBezTo>
                              <a:close/>
                              <a:moveTo>
                                <a:pt x="718531" y="387667"/>
                              </a:moveTo>
                              <a:lnTo>
                                <a:pt x="718531" y="387667"/>
                              </a:lnTo>
                              <a:cubicBezTo>
                                <a:pt x="718531" y="385128"/>
                                <a:pt x="721071" y="385128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lnTo>
                                <a:pt x="718531" y="387667"/>
                              </a:lnTo>
                              <a:cubicBezTo>
                                <a:pt x="719801" y="387667"/>
                                <a:pt x="719801" y="387667"/>
                                <a:pt x="719801" y="388937"/>
                              </a:cubicBezTo>
                              <a:cubicBezTo>
                                <a:pt x="719801" y="388937"/>
                                <a:pt x="718531" y="390207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8531" y="388937"/>
                                <a:pt x="718531" y="38893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ubicBezTo>
                                <a:pt x="717261" y="387667"/>
                                <a:pt x="717261" y="387667"/>
                                <a:pt x="718531" y="387667"/>
                              </a:cubicBezTo>
                              <a:cubicBezTo>
                                <a:pt x="718531" y="387667"/>
                                <a:pt x="718531" y="38766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lose/>
                              <a:moveTo>
                                <a:pt x="715991" y="388937"/>
                              </a:moveTo>
                              <a:cubicBezTo>
                                <a:pt x="715991" y="388937"/>
                                <a:pt x="71726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7261" y="388937"/>
                                <a:pt x="717261" y="388937"/>
                                <a:pt x="715991" y="388937"/>
                              </a:cubicBezTo>
                              <a:cubicBezTo>
                                <a:pt x="717261" y="388937"/>
                                <a:pt x="717261" y="388937"/>
                                <a:pt x="717261" y="388937"/>
                              </a:cubicBezTo>
                              <a:cubicBezTo>
                                <a:pt x="717261" y="390207"/>
                                <a:pt x="717261" y="39020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5991" y="388937"/>
                                <a:pt x="71599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lose/>
                              <a:moveTo>
                                <a:pt x="713451" y="390207"/>
                              </a:moveTo>
                              <a:cubicBezTo>
                                <a:pt x="714721" y="390207"/>
                                <a:pt x="714721" y="391478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lnTo>
                                <a:pt x="715991" y="390207"/>
                              </a:lnTo>
                              <a:cubicBezTo>
                                <a:pt x="715991" y="390207"/>
                                <a:pt x="714721" y="391478"/>
                                <a:pt x="714721" y="391478"/>
                              </a:cubicBezTo>
                              <a:cubicBezTo>
                                <a:pt x="714721" y="391478"/>
                                <a:pt x="713451" y="391478"/>
                                <a:pt x="713451" y="391478"/>
                              </a:cubicBezTo>
                              <a:cubicBezTo>
                                <a:pt x="713451" y="391478"/>
                                <a:pt x="713451" y="391478"/>
                                <a:pt x="712181" y="391478"/>
                              </a:cubicBezTo>
                              <a:cubicBezTo>
                                <a:pt x="712181" y="391478"/>
                                <a:pt x="712181" y="391478"/>
                                <a:pt x="712181" y="391478"/>
                              </a:cubicBezTo>
                              <a:cubicBezTo>
                                <a:pt x="712181" y="390207"/>
                                <a:pt x="710911" y="392748"/>
                                <a:pt x="710911" y="391478"/>
                              </a:cubicBezTo>
                              <a:cubicBezTo>
                                <a:pt x="712181" y="390207"/>
                                <a:pt x="712181" y="390207"/>
                                <a:pt x="713451" y="390207"/>
                              </a:cubicBezTo>
                              <a:close/>
                              <a:moveTo>
                                <a:pt x="712181" y="392748"/>
                              </a:moveTo>
                              <a:cubicBezTo>
                                <a:pt x="712181" y="392748"/>
                                <a:pt x="713451" y="392748"/>
                                <a:pt x="712181" y="392748"/>
                              </a:cubicBezTo>
                              <a:cubicBezTo>
                                <a:pt x="713451" y="392748"/>
                                <a:pt x="713451" y="392748"/>
                                <a:pt x="714721" y="392748"/>
                              </a:cubicBezTo>
                              <a:cubicBezTo>
                                <a:pt x="714721" y="392748"/>
                                <a:pt x="715991" y="391478"/>
                                <a:pt x="715991" y="391478"/>
                              </a:cubicBezTo>
                              <a:cubicBezTo>
                                <a:pt x="717261" y="391478"/>
                                <a:pt x="718531" y="391478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9801" y="390207"/>
                                <a:pt x="719801" y="388937"/>
                                <a:pt x="721071" y="388937"/>
                              </a:cubicBezTo>
                              <a:lnTo>
                                <a:pt x="721071" y="388937"/>
                              </a:lnTo>
                              <a:cubicBezTo>
                                <a:pt x="722341" y="388937"/>
                                <a:pt x="723611" y="38893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cubicBezTo>
                                <a:pt x="723611" y="387667"/>
                                <a:pt x="724881" y="387667"/>
                                <a:pt x="724881" y="386398"/>
                              </a:cubicBezTo>
                              <a:lnTo>
                                <a:pt x="726151" y="386398"/>
                              </a:lnTo>
                              <a:lnTo>
                                <a:pt x="726151" y="38639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7421" y="386398"/>
                                <a:pt x="727421" y="385128"/>
                              </a:cubicBezTo>
                              <a:cubicBezTo>
                                <a:pt x="726151" y="382587"/>
                                <a:pt x="732501" y="382587"/>
                                <a:pt x="732501" y="381317"/>
                              </a:cubicBezTo>
                              <a:cubicBezTo>
                                <a:pt x="732501" y="381317"/>
                                <a:pt x="732501" y="381317"/>
                                <a:pt x="733771" y="381317"/>
                              </a:cubicBezTo>
                              <a:cubicBezTo>
                                <a:pt x="733771" y="381317"/>
                                <a:pt x="735041" y="381317"/>
                                <a:pt x="735041" y="380048"/>
                              </a:cubicBezTo>
                              <a:lnTo>
                                <a:pt x="735041" y="380048"/>
                              </a:lnTo>
                              <a:cubicBezTo>
                                <a:pt x="736311" y="378778"/>
                                <a:pt x="738851" y="378778"/>
                                <a:pt x="741391" y="377507"/>
                              </a:cubicBez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cubicBezTo>
                                <a:pt x="742661" y="376237"/>
                                <a:pt x="745201" y="376237"/>
                                <a:pt x="745201" y="374967"/>
                              </a:cubicBezTo>
                              <a:lnTo>
                                <a:pt x="745201" y="374967"/>
                              </a:lnTo>
                              <a:cubicBezTo>
                                <a:pt x="745201" y="374967"/>
                                <a:pt x="746471" y="374967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4967"/>
                                <a:pt x="749011" y="373698"/>
                                <a:pt x="747741" y="372428"/>
                              </a:cubicBezTo>
                              <a:cubicBezTo>
                                <a:pt x="750281" y="373698"/>
                                <a:pt x="751551" y="369887"/>
                                <a:pt x="755361" y="369887"/>
                              </a:cubicBezTo>
                              <a:cubicBezTo>
                                <a:pt x="755361" y="369887"/>
                                <a:pt x="756631" y="368617"/>
                                <a:pt x="755361" y="368617"/>
                              </a:cubicBezTo>
                              <a:cubicBezTo>
                                <a:pt x="757901" y="368617"/>
                                <a:pt x="760441" y="367348"/>
                                <a:pt x="761711" y="366078"/>
                              </a:cubicBezTo>
                              <a:lnTo>
                                <a:pt x="761711" y="366078"/>
                              </a:lnTo>
                              <a:cubicBezTo>
                                <a:pt x="761711" y="366078"/>
                                <a:pt x="761711" y="36607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0441" y="367348"/>
                                <a:pt x="759171" y="36861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9171" y="368617"/>
                                <a:pt x="760441" y="368617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0441" y="368617"/>
                                <a:pt x="757901" y="368617"/>
                                <a:pt x="756631" y="369887"/>
                              </a:cubicBezTo>
                              <a:cubicBezTo>
                                <a:pt x="756631" y="369887"/>
                                <a:pt x="756631" y="368617"/>
                                <a:pt x="756631" y="368617"/>
                              </a:cubicBezTo>
                              <a:cubicBezTo>
                                <a:pt x="756631" y="368617"/>
                                <a:pt x="755361" y="369887"/>
                                <a:pt x="755361" y="369887"/>
                              </a:cubicBezTo>
                              <a:lnTo>
                                <a:pt x="755361" y="369887"/>
                              </a:lnTo>
                              <a:cubicBezTo>
                                <a:pt x="755361" y="369887"/>
                                <a:pt x="754091" y="369887"/>
                                <a:pt x="754091" y="369887"/>
                              </a:cubicBezTo>
                              <a:lnTo>
                                <a:pt x="754091" y="369887"/>
                              </a:lnTo>
                              <a:lnTo>
                                <a:pt x="754091" y="369887"/>
                              </a:lnTo>
                              <a:cubicBezTo>
                                <a:pt x="754091" y="369887"/>
                                <a:pt x="754091" y="369887"/>
                                <a:pt x="754091" y="369887"/>
                              </a:cubicBezTo>
                              <a:cubicBezTo>
                                <a:pt x="750281" y="373698"/>
                                <a:pt x="743931" y="376237"/>
                                <a:pt x="737581" y="380048"/>
                              </a:cubicBezTo>
                              <a:cubicBezTo>
                                <a:pt x="736311" y="380048"/>
                                <a:pt x="736311" y="381317"/>
                                <a:pt x="736311" y="381317"/>
                              </a:cubicBezTo>
                              <a:cubicBezTo>
                                <a:pt x="733771" y="382587"/>
                                <a:pt x="731231" y="383857"/>
                                <a:pt x="728691" y="385128"/>
                              </a:cubicBezTo>
                              <a:cubicBezTo>
                                <a:pt x="724881" y="387667"/>
                                <a:pt x="719801" y="390207"/>
                                <a:pt x="717261" y="391478"/>
                              </a:cubicBezTo>
                              <a:cubicBezTo>
                                <a:pt x="714721" y="391478"/>
                                <a:pt x="712181" y="394017"/>
                                <a:pt x="710911" y="394017"/>
                              </a:cubicBezTo>
                              <a:cubicBezTo>
                                <a:pt x="708371" y="397828"/>
                                <a:pt x="705831" y="397828"/>
                                <a:pt x="702021" y="399098"/>
                              </a:cubicBezTo>
                              <a:cubicBezTo>
                                <a:pt x="700751" y="399098"/>
                                <a:pt x="700751" y="400367"/>
                                <a:pt x="699481" y="401637"/>
                              </a:cubicBezTo>
                              <a:cubicBezTo>
                                <a:pt x="698211" y="402907"/>
                                <a:pt x="695671" y="402907"/>
                                <a:pt x="694401" y="402907"/>
                              </a:cubicBezTo>
                              <a:cubicBezTo>
                                <a:pt x="689321" y="406717"/>
                                <a:pt x="682971" y="409257"/>
                                <a:pt x="676621" y="413067"/>
                              </a:cubicBezTo>
                              <a:cubicBezTo>
                                <a:pt x="675351" y="414337"/>
                                <a:pt x="672811" y="415607"/>
                                <a:pt x="672811" y="414337"/>
                              </a:cubicBezTo>
                              <a:lnTo>
                                <a:pt x="671541" y="414337"/>
                              </a:lnTo>
                              <a:lnTo>
                                <a:pt x="672811" y="414337"/>
                              </a:ln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4081" y="413067"/>
                                <a:pt x="680431" y="407987"/>
                                <a:pt x="681701" y="410528"/>
                              </a:cubicBezTo>
                              <a:cubicBezTo>
                                <a:pt x="682971" y="409257"/>
                                <a:pt x="682971" y="407987"/>
                                <a:pt x="684241" y="406717"/>
                              </a:cubicBezTo>
                              <a:cubicBezTo>
                                <a:pt x="685511" y="405448"/>
                                <a:pt x="685511" y="407987"/>
                                <a:pt x="685511" y="407987"/>
                              </a:cubicBezTo>
                              <a:cubicBezTo>
                                <a:pt x="686781" y="407987"/>
                                <a:pt x="685511" y="406717"/>
                                <a:pt x="686781" y="405448"/>
                              </a:cubicBezTo>
                              <a:cubicBezTo>
                                <a:pt x="689321" y="402907"/>
                                <a:pt x="694401" y="402907"/>
                                <a:pt x="694401" y="400367"/>
                              </a:cubicBezTo>
                              <a:cubicBezTo>
                                <a:pt x="695671" y="400367"/>
                                <a:pt x="698211" y="400367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7828"/>
                                <a:pt x="696941" y="399098"/>
                              </a:cubicBezTo>
                              <a:cubicBezTo>
                                <a:pt x="696941" y="399098"/>
                                <a:pt x="696941" y="397828"/>
                                <a:pt x="698211" y="399098"/>
                              </a:cubicBez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9481" y="399098"/>
                                <a:pt x="702021" y="399098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3291" y="396557"/>
                              </a:cubicBezTo>
                              <a:cubicBezTo>
                                <a:pt x="703291" y="396557"/>
                                <a:pt x="703291" y="396557"/>
                                <a:pt x="704561" y="39655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4561" y="396557"/>
                                <a:pt x="704561" y="396557"/>
                                <a:pt x="705831" y="396557"/>
                              </a:cubicBezTo>
                              <a:cubicBezTo>
                                <a:pt x="705831" y="396557"/>
                                <a:pt x="705831" y="396557"/>
                                <a:pt x="705831" y="396557"/>
                              </a:cubicBezTo>
                              <a:cubicBezTo>
                                <a:pt x="709641" y="395287"/>
                                <a:pt x="714721" y="394017"/>
                                <a:pt x="712181" y="392748"/>
                              </a:cubicBezTo>
                              <a:close/>
                              <a:moveTo>
                                <a:pt x="733771" y="357187"/>
                              </a:moveTo>
                              <a:cubicBezTo>
                                <a:pt x="732501" y="355917"/>
                                <a:pt x="737581" y="355917"/>
                                <a:pt x="733771" y="357187"/>
                              </a:cubicBezTo>
                              <a:lnTo>
                                <a:pt x="733771" y="357187"/>
                              </a:lnTo>
                              <a:close/>
                              <a:moveTo>
                                <a:pt x="737581" y="340678"/>
                              </a:moveTo>
                              <a:cubicBezTo>
                                <a:pt x="738851" y="339407"/>
                                <a:pt x="738851" y="339407"/>
                                <a:pt x="740121" y="339407"/>
                              </a:cubicBezTo>
                              <a:cubicBezTo>
                                <a:pt x="740121" y="339407"/>
                                <a:pt x="740121" y="339407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cubicBezTo>
                                <a:pt x="740121" y="339407"/>
                                <a:pt x="740121" y="340678"/>
                                <a:pt x="737581" y="340678"/>
                              </a:cubicBezTo>
                              <a:cubicBezTo>
                                <a:pt x="737581" y="340678"/>
                                <a:pt x="737581" y="340678"/>
                                <a:pt x="737581" y="340678"/>
                              </a:cubicBezTo>
                              <a:close/>
                              <a:moveTo>
                                <a:pt x="740121" y="354648"/>
                              </a:moveTo>
                              <a:cubicBezTo>
                                <a:pt x="738851" y="354648"/>
                                <a:pt x="741391" y="355917"/>
                                <a:pt x="740121" y="355917"/>
                              </a:cubicBezTo>
                              <a:cubicBezTo>
                                <a:pt x="737581" y="355917"/>
                                <a:pt x="738851" y="354648"/>
                                <a:pt x="740121" y="354648"/>
                              </a:cubicBezTo>
                              <a:cubicBezTo>
                                <a:pt x="740121" y="353378"/>
                                <a:pt x="741391" y="353378"/>
                                <a:pt x="742661" y="352107"/>
                              </a:cubicBezTo>
                              <a:cubicBezTo>
                                <a:pt x="741391" y="353378"/>
                                <a:pt x="740121" y="354648"/>
                                <a:pt x="740121" y="354648"/>
                              </a:cubicBezTo>
                              <a:close/>
                              <a:moveTo>
                                <a:pt x="741391" y="338137"/>
                              </a:moveTo>
                              <a:cubicBezTo>
                                <a:pt x="741391" y="338137"/>
                                <a:pt x="741391" y="338137"/>
                                <a:pt x="741391" y="338137"/>
                              </a:cubicBezTo>
                              <a:cubicBezTo>
                                <a:pt x="741391" y="338137"/>
                                <a:pt x="742661" y="338137"/>
                                <a:pt x="741391" y="338137"/>
                              </a:cubicBez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6867"/>
                                <a:pt x="742661" y="338137"/>
                                <a:pt x="741391" y="338137"/>
                              </a:cubicBezTo>
                              <a:close/>
                              <a:moveTo>
                                <a:pt x="754091" y="334328"/>
                              </a:moveTo>
                              <a:cubicBezTo>
                                <a:pt x="755361" y="333057"/>
                                <a:pt x="755361" y="333057"/>
                                <a:pt x="756631" y="333057"/>
                              </a:cubicBezTo>
                              <a:cubicBezTo>
                                <a:pt x="759171" y="333057"/>
                                <a:pt x="755361" y="335598"/>
                                <a:pt x="754091" y="334328"/>
                              </a:cubicBezTo>
                              <a:close/>
                              <a:moveTo>
                                <a:pt x="766791" y="341948"/>
                              </a:moveTo>
                              <a:cubicBezTo>
                                <a:pt x="769331" y="338137"/>
                                <a:pt x="773141" y="336867"/>
                                <a:pt x="776951" y="335598"/>
                              </a:cubicBezTo>
                              <a:cubicBezTo>
                                <a:pt x="774411" y="339407"/>
                                <a:pt x="770601" y="339407"/>
                                <a:pt x="766791" y="341948"/>
                              </a:cubicBezTo>
                              <a:close/>
                              <a:moveTo>
                                <a:pt x="778221" y="335598"/>
                              </a:moveTo>
                              <a:cubicBezTo>
                                <a:pt x="778221" y="334328"/>
                                <a:pt x="778221" y="334328"/>
                                <a:pt x="778221" y="333057"/>
                              </a:cubicBezTo>
                              <a:cubicBezTo>
                                <a:pt x="778221" y="334328"/>
                                <a:pt x="779491" y="333057"/>
                                <a:pt x="779491" y="334328"/>
                              </a:cubicBezTo>
                              <a:cubicBezTo>
                                <a:pt x="779491" y="334328"/>
                                <a:pt x="779491" y="335598"/>
                                <a:pt x="778221" y="335598"/>
                              </a:cubicBezTo>
                              <a:close/>
                              <a:moveTo>
                                <a:pt x="779491" y="322898"/>
                              </a:moveTo>
                              <a:cubicBezTo>
                                <a:pt x="779491" y="322898"/>
                                <a:pt x="779491" y="322898"/>
                                <a:pt x="779491" y="322898"/>
                              </a:cubicBezTo>
                              <a:lnTo>
                                <a:pt x="779491" y="322898"/>
                              </a:lnTo>
                              <a:cubicBezTo>
                                <a:pt x="779491" y="324167"/>
                                <a:pt x="779491" y="324167"/>
                                <a:pt x="779491" y="322898"/>
                              </a:cubicBezTo>
                              <a:close/>
                              <a:moveTo>
                                <a:pt x="780761" y="334328"/>
                              </a:moveTo>
                              <a:cubicBezTo>
                                <a:pt x="780761" y="334328"/>
                                <a:pt x="783301" y="331787"/>
                                <a:pt x="783301" y="333057"/>
                              </a:cubicBezTo>
                              <a:cubicBezTo>
                                <a:pt x="782031" y="333057"/>
                                <a:pt x="783301" y="334328"/>
                                <a:pt x="780761" y="334328"/>
                              </a:cubicBezTo>
                              <a:close/>
                              <a:moveTo>
                                <a:pt x="780761" y="322898"/>
                              </a:move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82031" y="321628"/>
                                <a:pt x="782031" y="321628"/>
                                <a:pt x="783301" y="320357"/>
                              </a:cubicBezTo>
                              <a:lnTo>
                                <a:pt x="783301" y="320357"/>
                              </a:lnTo>
                              <a:lnTo>
                                <a:pt x="783301" y="320357"/>
                              </a:lnTo>
                              <a:cubicBezTo>
                                <a:pt x="783301" y="320357"/>
                                <a:pt x="784571" y="320357"/>
                                <a:pt x="784571" y="320357"/>
                              </a:cubicBezTo>
                              <a:cubicBezTo>
                                <a:pt x="785841" y="321628"/>
                                <a:pt x="783301" y="321628"/>
                                <a:pt x="780761" y="322898"/>
                              </a:cubicBezTo>
                              <a:close/>
                              <a:moveTo>
                                <a:pt x="788381" y="344487"/>
                              </a:moveTo>
                              <a:cubicBezTo>
                                <a:pt x="788381" y="345757"/>
                                <a:pt x="787111" y="345757"/>
                                <a:pt x="788381" y="344487"/>
                              </a:cubicBezTo>
                              <a:cubicBezTo>
                                <a:pt x="787111" y="344487"/>
                                <a:pt x="788381" y="343217"/>
                                <a:pt x="788381" y="344487"/>
                              </a:cubicBezTo>
                              <a:lnTo>
                                <a:pt x="788381" y="344487"/>
                              </a:lnTo>
                              <a:lnTo>
                                <a:pt x="788381" y="344487"/>
                              </a:lnTo>
                              <a:close/>
                              <a:moveTo>
                                <a:pt x="790921" y="329248"/>
                              </a:moveTo>
                              <a:cubicBezTo>
                                <a:pt x="789651" y="329248"/>
                                <a:pt x="788381" y="330517"/>
                                <a:pt x="788381" y="329248"/>
                              </a:cubicBezTo>
                              <a:cubicBezTo>
                                <a:pt x="787111" y="329248"/>
                                <a:pt x="788381" y="330517"/>
                                <a:pt x="788381" y="330517"/>
                              </a:cubicBezTo>
                              <a:cubicBezTo>
                                <a:pt x="787111" y="331787"/>
                                <a:pt x="787111" y="330517"/>
                                <a:pt x="785841" y="330517"/>
                              </a:cubicBezTo>
                              <a:cubicBezTo>
                                <a:pt x="784571" y="329248"/>
                                <a:pt x="788381" y="326707"/>
                                <a:pt x="788381" y="329248"/>
                              </a:cubicBezTo>
                              <a:cubicBezTo>
                                <a:pt x="789651" y="327978"/>
                                <a:pt x="790921" y="326707"/>
                                <a:pt x="792191" y="326707"/>
                              </a:cubicBezTo>
                              <a:cubicBezTo>
                                <a:pt x="793461" y="329248"/>
                                <a:pt x="792191" y="329248"/>
                                <a:pt x="790921" y="329248"/>
                              </a:cubicBezTo>
                              <a:close/>
                              <a:moveTo>
                                <a:pt x="854421" y="298767"/>
                              </a:moveTo>
                              <a:cubicBezTo>
                                <a:pt x="853151" y="298767"/>
                                <a:pt x="853151" y="298767"/>
                                <a:pt x="854421" y="298767"/>
                              </a:cubicBezTo>
                              <a:lnTo>
                                <a:pt x="854421" y="298767"/>
                              </a:lnTo>
                              <a:lnTo>
                                <a:pt x="854421" y="298767"/>
                              </a:lnTo>
                              <a:cubicBezTo>
                                <a:pt x="854421" y="297498"/>
                                <a:pt x="853151" y="297498"/>
                                <a:pt x="853151" y="297498"/>
                              </a:cubicBezTo>
                              <a:lnTo>
                                <a:pt x="853151" y="297498"/>
                              </a:lnTo>
                              <a:cubicBezTo>
                                <a:pt x="853151" y="29749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5691" y="296228"/>
                              </a:cubicBezTo>
                              <a:cubicBezTo>
                                <a:pt x="855691" y="298767"/>
                                <a:pt x="854421" y="298767"/>
                                <a:pt x="854421" y="298767"/>
                              </a:cubicBezTo>
                              <a:close/>
                              <a:moveTo>
                                <a:pt x="858231" y="288607"/>
                              </a:moveTo>
                              <a:lnTo>
                                <a:pt x="858231" y="288607"/>
                              </a:lnTo>
                              <a:cubicBezTo>
                                <a:pt x="858231" y="288607"/>
                                <a:pt x="858231" y="289878"/>
                                <a:pt x="858231" y="288607"/>
                              </a:cubicBezTo>
                              <a:lnTo>
                                <a:pt x="858231" y="288607"/>
                              </a:lnTo>
                              <a:cubicBezTo>
                                <a:pt x="858231" y="289878"/>
                                <a:pt x="858231" y="291148"/>
                                <a:pt x="858231" y="291148"/>
                              </a:cubicBezTo>
                              <a:lnTo>
                                <a:pt x="858231" y="291148"/>
                              </a:lnTo>
                              <a:cubicBezTo>
                                <a:pt x="858231" y="291148"/>
                                <a:pt x="856961" y="291148"/>
                                <a:pt x="856961" y="292417"/>
                              </a:cubicBezTo>
                              <a:cubicBezTo>
                                <a:pt x="856961" y="292417"/>
                                <a:pt x="856961" y="292417"/>
                                <a:pt x="855691" y="292417"/>
                              </a:cubicBezTo>
                              <a:cubicBezTo>
                                <a:pt x="854421" y="291148"/>
                                <a:pt x="854421" y="292417"/>
                                <a:pt x="853151" y="293687"/>
                              </a:cubicBezTo>
                              <a:cubicBezTo>
                                <a:pt x="851881" y="293687"/>
                                <a:pt x="851881" y="293687"/>
                                <a:pt x="850611" y="294957"/>
                              </a:cubicBezTo>
                              <a:cubicBezTo>
                                <a:pt x="849341" y="296228"/>
                                <a:pt x="84807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9341" y="293687"/>
                                <a:pt x="854421" y="291148"/>
                                <a:pt x="858231" y="288607"/>
                              </a:cubicBezTo>
                              <a:close/>
                              <a:moveTo>
                                <a:pt x="844261" y="296228"/>
                              </a:moveTo>
                              <a:lnTo>
                                <a:pt x="844261" y="296228"/>
                              </a:lnTo>
                              <a:lnTo>
                                <a:pt x="844261" y="296228"/>
                              </a:lnTo>
                              <a:cubicBezTo>
                                <a:pt x="845531" y="294957"/>
                                <a:pt x="845531" y="296228"/>
                                <a:pt x="846801" y="294957"/>
                              </a:cubicBezTo>
                              <a:lnTo>
                                <a:pt x="846801" y="294957"/>
                              </a:ln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5531" y="294957"/>
                                <a:pt x="844261" y="296228"/>
                                <a:pt x="842991" y="296228"/>
                              </a:cubicBezTo>
                              <a:cubicBezTo>
                                <a:pt x="841721" y="297498"/>
                                <a:pt x="840451" y="297498"/>
                                <a:pt x="839181" y="297498"/>
                              </a:cubicBezTo>
                              <a:cubicBezTo>
                                <a:pt x="839181" y="297498"/>
                                <a:pt x="839181" y="297498"/>
                                <a:pt x="837911" y="297498"/>
                              </a:cubicBezTo>
                              <a:cubicBezTo>
                                <a:pt x="840451" y="297498"/>
                                <a:pt x="842991" y="297498"/>
                                <a:pt x="844261" y="296228"/>
                              </a:cubicBezTo>
                              <a:close/>
                              <a:moveTo>
                                <a:pt x="823941" y="302578"/>
                              </a:moveTo>
                              <a:cubicBezTo>
                                <a:pt x="825211" y="302578"/>
                                <a:pt x="825211" y="302578"/>
                                <a:pt x="82394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1307"/>
                              </a:cubicBezTo>
                              <a:cubicBezTo>
                                <a:pt x="825211" y="302578"/>
                                <a:pt x="822671" y="302578"/>
                                <a:pt x="822671" y="303848"/>
                              </a:cubicBezTo>
                              <a:cubicBezTo>
                                <a:pt x="822671" y="303848"/>
                                <a:pt x="823941" y="303848"/>
                                <a:pt x="823941" y="302578"/>
                              </a:cubicBezTo>
                              <a:close/>
                              <a:moveTo>
                                <a:pt x="816321" y="310198"/>
                              </a:moveTo>
                              <a:cubicBezTo>
                                <a:pt x="817591" y="311467"/>
                                <a:pt x="818861" y="308928"/>
                                <a:pt x="818861" y="310198"/>
                              </a:cubicBezTo>
                              <a:cubicBezTo>
                                <a:pt x="817591" y="311467"/>
                                <a:pt x="816321" y="312737"/>
                                <a:pt x="815051" y="311467"/>
                              </a:cubicBezTo>
                              <a:cubicBezTo>
                                <a:pt x="816321" y="312737"/>
                                <a:pt x="815051" y="31146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5051" y="310198"/>
                                <a:pt x="816321" y="310198"/>
                              </a:cubicBezTo>
                              <a:cubicBezTo>
                                <a:pt x="815051" y="310198"/>
                                <a:pt x="816321" y="310198"/>
                                <a:pt x="816321" y="310198"/>
                              </a:cubicBezTo>
                              <a:cubicBezTo>
                                <a:pt x="816321" y="310198"/>
                                <a:pt x="816321" y="310198"/>
                                <a:pt x="816321" y="310198"/>
                              </a:cubicBezTo>
                              <a:close/>
                              <a:moveTo>
                                <a:pt x="815051" y="308928"/>
                              </a:moveTo>
                              <a:cubicBezTo>
                                <a:pt x="815051" y="308928"/>
                                <a:pt x="815051" y="308928"/>
                                <a:pt x="815051" y="308928"/>
                              </a:cubicBezTo>
                              <a:cubicBezTo>
                                <a:pt x="812511" y="310198"/>
                                <a:pt x="812511" y="310198"/>
                                <a:pt x="811241" y="311467"/>
                              </a:cubicBezTo>
                              <a:cubicBezTo>
                                <a:pt x="811241" y="311467"/>
                                <a:pt x="811241" y="311467"/>
                                <a:pt x="811241" y="311467"/>
                              </a:cubicBezTo>
                              <a:cubicBezTo>
                                <a:pt x="809971" y="311467"/>
                                <a:pt x="809971" y="311467"/>
                                <a:pt x="808701" y="312737"/>
                              </a:cubicBezTo>
                              <a:cubicBezTo>
                                <a:pt x="808701" y="312737"/>
                                <a:pt x="808701" y="312737"/>
                                <a:pt x="808701" y="312737"/>
                              </a:cubicBezTo>
                              <a:cubicBezTo>
                                <a:pt x="808701" y="312737"/>
                                <a:pt x="807431" y="312737"/>
                                <a:pt x="807431" y="312737"/>
                              </a:cubicBezTo>
                              <a:cubicBezTo>
                                <a:pt x="808701" y="310198"/>
                                <a:pt x="813781" y="308928"/>
                                <a:pt x="815051" y="308928"/>
                              </a:cubicBezTo>
                              <a:close/>
                              <a:moveTo>
                                <a:pt x="808701" y="314007"/>
                              </a:moveTo>
                              <a:cubicBezTo>
                                <a:pt x="808701" y="314007"/>
                                <a:pt x="808701" y="314007"/>
                                <a:pt x="808701" y="314007"/>
                              </a:cubicBezTo>
                              <a:cubicBezTo>
                                <a:pt x="80870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09971" y="315278"/>
                                <a:pt x="809971" y="316548"/>
                              </a:cubicBezTo>
                              <a:cubicBezTo>
                                <a:pt x="809971" y="316548"/>
                                <a:pt x="811241" y="316548"/>
                                <a:pt x="811241" y="316548"/>
                              </a:cubicBezTo>
                              <a:cubicBezTo>
                                <a:pt x="809971" y="316548"/>
                                <a:pt x="809971" y="316548"/>
                                <a:pt x="809971" y="317817"/>
                              </a:cubicBezTo>
                              <a:lnTo>
                                <a:pt x="809971" y="317817"/>
                              </a:lnTo>
                              <a:cubicBezTo>
                                <a:pt x="808701" y="317817"/>
                                <a:pt x="807431" y="317817"/>
                                <a:pt x="806161" y="319087"/>
                              </a:cubicBezTo>
                              <a:cubicBezTo>
                                <a:pt x="804891" y="319087"/>
                                <a:pt x="804891" y="320357"/>
                                <a:pt x="803621" y="320357"/>
                              </a:cubicBezTo>
                              <a:lnTo>
                                <a:pt x="803621" y="320357"/>
                              </a:lnTo>
                              <a:cubicBezTo>
                                <a:pt x="803621" y="320357"/>
                                <a:pt x="802351" y="320357"/>
                                <a:pt x="801081" y="321628"/>
                              </a:cubicBezTo>
                              <a:cubicBezTo>
                                <a:pt x="799811" y="320357"/>
                                <a:pt x="801081" y="319087"/>
                                <a:pt x="802351" y="319087"/>
                              </a:cubicBezTo>
                              <a:lnTo>
                                <a:pt x="802351" y="319087"/>
                              </a:lnTo>
                              <a:lnTo>
                                <a:pt x="802351" y="319087"/>
                              </a:lnTo>
                              <a:cubicBezTo>
                                <a:pt x="806161" y="316548"/>
                                <a:pt x="807431" y="315278"/>
                                <a:pt x="808701" y="314007"/>
                              </a:cubicBezTo>
                              <a:close/>
                              <a:moveTo>
                                <a:pt x="801081" y="315278"/>
                              </a:moveTo>
                              <a:cubicBezTo>
                                <a:pt x="801081" y="315278"/>
                                <a:pt x="802351" y="315278"/>
                                <a:pt x="802351" y="315278"/>
                              </a:cubicBezTo>
                              <a:lnTo>
                                <a:pt x="80108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3621" y="314007"/>
                                <a:pt x="802351" y="314007"/>
                              </a:cubicBezTo>
                              <a:cubicBezTo>
                                <a:pt x="802351" y="314007"/>
                                <a:pt x="803621" y="314007"/>
                                <a:pt x="803621" y="314007"/>
                              </a:cubicBezTo>
                              <a:cubicBezTo>
                                <a:pt x="803621" y="315278"/>
                                <a:pt x="80362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6548"/>
                                <a:pt x="801081" y="315278"/>
                              </a:cubicBezTo>
                              <a:cubicBezTo>
                                <a:pt x="801081" y="316548"/>
                                <a:pt x="801081" y="315278"/>
                                <a:pt x="801081" y="315278"/>
                              </a:cubicBezTo>
                              <a:cubicBezTo>
                                <a:pt x="801081" y="315278"/>
                                <a:pt x="801081" y="315278"/>
                                <a:pt x="801081" y="315278"/>
                              </a:cubicBezTo>
                              <a:close/>
                              <a:moveTo>
                                <a:pt x="798541" y="325437"/>
                              </a:moveTo>
                              <a:lnTo>
                                <a:pt x="798541" y="325437"/>
                              </a:lnTo>
                              <a:cubicBezTo>
                                <a:pt x="798541" y="325437"/>
                                <a:pt x="797271" y="325437"/>
                                <a:pt x="798541" y="325437"/>
                              </a:cubicBezTo>
                              <a:cubicBezTo>
                                <a:pt x="797271" y="325437"/>
                                <a:pt x="799811" y="324167"/>
                                <a:pt x="797271" y="324167"/>
                              </a:cubicBezTo>
                              <a:cubicBezTo>
                                <a:pt x="797271" y="322898"/>
                                <a:pt x="798541" y="324167"/>
                                <a:pt x="798541" y="325437"/>
                              </a:cubicBezTo>
                              <a:cubicBezTo>
                                <a:pt x="798541" y="325437"/>
                                <a:pt x="798541" y="325437"/>
                                <a:pt x="798541" y="325437"/>
                              </a:cubicBezTo>
                              <a:close/>
                              <a:moveTo>
                                <a:pt x="809971" y="319087"/>
                              </a:move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7431" y="319087"/>
                                <a:pt x="808701" y="320357"/>
                                <a:pt x="807431" y="321628"/>
                              </a:cubicBezTo>
                              <a:cubicBezTo>
                                <a:pt x="807431" y="322898"/>
                                <a:pt x="808701" y="321628"/>
                                <a:pt x="808701" y="322898"/>
                              </a:cubicBezTo>
                              <a:cubicBezTo>
                                <a:pt x="807431" y="322898"/>
                                <a:pt x="807431" y="325437"/>
                                <a:pt x="806161" y="324167"/>
                              </a:cubicBezTo>
                              <a:lnTo>
                                <a:pt x="806161" y="324167"/>
                              </a:lnTo>
                              <a:lnTo>
                                <a:pt x="806161" y="324167"/>
                              </a:lnTo>
                              <a:cubicBezTo>
                                <a:pt x="806161" y="324167"/>
                                <a:pt x="806161" y="324167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6161" y="322898"/>
                                <a:pt x="806161" y="322898"/>
                                <a:pt x="807431" y="322898"/>
                              </a:cubicBezTo>
                              <a:cubicBezTo>
                                <a:pt x="808701" y="322898"/>
                                <a:pt x="806161" y="321628"/>
                                <a:pt x="807431" y="321628"/>
                              </a:cubicBezTo>
                              <a:cubicBezTo>
                                <a:pt x="807431" y="321628"/>
                                <a:pt x="806161" y="321628"/>
                                <a:pt x="806161" y="322898"/>
                              </a:cubicBezTo>
                              <a:cubicBezTo>
                                <a:pt x="806161" y="322898"/>
                                <a:pt x="806161" y="322898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4891" y="324167"/>
                                <a:pt x="803621" y="326707"/>
                                <a:pt x="801081" y="325437"/>
                              </a:cubicBezTo>
                              <a:cubicBezTo>
                                <a:pt x="801081" y="325437"/>
                                <a:pt x="801081" y="325437"/>
                                <a:pt x="801081" y="325437"/>
                              </a:cubicBezTo>
                              <a:cubicBezTo>
                                <a:pt x="801081" y="325437"/>
                                <a:pt x="802351" y="325437"/>
                                <a:pt x="802351" y="325437"/>
                              </a:cubicBezTo>
                              <a:lnTo>
                                <a:pt x="802351" y="325437"/>
                              </a:lnTo>
                              <a:cubicBezTo>
                                <a:pt x="80235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lnTo>
                                <a:pt x="803621" y="325437"/>
                              </a:ln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4167"/>
                              </a:cubicBezTo>
                              <a:lnTo>
                                <a:pt x="803621" y="324167"/>
                              </a:lnTo>
                              <a:cubicBezTo>
                                <a:pt x="803621" y="324167"/>
                                <a:pt x="804891" y="324167"/>
                                <a:pt x="804891" y="324167"/>
                              </a:cubicBezTo>
                              <a:lnTo>
                                <a:pt x="804891" y="324167"/>
                              </a:lnTo>
                              <a:cubicBezTo>
                                <a:pt x="804891" y="324167"/>
                                <a:pt x="804891" y="324167"/>
                                <a:pt x="804891" y="322898"/>
                              </a:cubicBezTo>
                              <a:lnTo>
                                <a:pt x="804891" y="322898"/>
                              </a:lnTo>
                              <a:lnTo>
                                <a:pt x="804891" y="322898"/>
                              </a:ln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1628"/>
                                <a:pt x="804891" y="321628"/>
                                <a:pt x="806161" y="321628"/>
                              </a:cubicBezTo>
                              <a:cubicBezTo>
                                <a:pt x="806161" y="321628"/>
                                <a:pt x="806161" y="321628"/>
                                <a:pt x="806161" y="321628"/>
                              </a:cubicBezTo>
                              <a:lnTo>
                                <a:pt x="806161" y="321628"/>
                              </a:lnTo>
                              <a:lnTo>
                                <a:pt x="806161" y="321628"/>
                              </a:lnTo>
                              <a:cubicBezTo>
                                <a:pt x="807431" y="321628"/>
                                <a:pt x="808701" y="321628"/>
                                <a:pt x="808701" y="321628"/>
                              </a:cubicBezTo>
                              <a:cubicBezTo>
                                <a:pt x="808701" y="321628"/>
                                <a:pt x="808701" y="320357"/>
                                <a:pt x="808701" y="319087"/>
                              </a:cubicBezTo>
                              <a:lnTo>
                                <a:pt x="808701" y="319087"/>
                              </a:ln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9971" y="319087"/>
                                <a:pt x="809971" y="317817"/>
                                <a:pt x="811241" y="317817"/>
                              </a:cubicBezTo>
                              <a:cubicBezTo>
                                <a:pt x="812511" y="317817"/>
                                <a:pt x="813781" y="316548"/>
                                <a:pt x="813781" y="316548"/>
                              </a:cubicBezTo>
                              <a:lnTo>
                                <a:pt x="813781" y="316548"/>
                              </a:lnTo>
                              <a:cubicBezTo>
                                <a:pt x="811241" y="317817"/>
                                <a:pt x="808701" y="317817"/>
                                <a:pt x="809971" y="319087"/>
                              </a:cubicBezTo>
                              <a:lnTo>
                                <a:pt x="809971" y="319087"/>
                              </a:lnTo>
                              <a:lnTo>
                                <a:pt x="809971" y="319087"/>
                              </a:lnTo>
                              <a:close/>
                              <a:moveTo>
                                <a:pt x="812511" y="320357"/>
                              </a:move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1241" y="320357"/>
                                <a:pt x="811241" y="320357"/>
                                <a:pt x="812511" y="320357"/>
                              </a:cubicBezTo>
                              <a:cubicBezTo>
                                <a:pt x="811241" y="320357"/>
                                <a:pt x="811241" y="320357"/>
                                <a:pt x="811241" y="320357"/>
                              </a:cubicBezTo>
                              <a:lnTo>
                                <a:pt x="811241" y="320357"/>
                              </a:lnTo>
                              <a:lnTo>
                                <a:pt x="811241" y="320357"/>
                              </a:lnTo>
                              <a:cubicBezTo>
                                <a:pt x="811241" y="319087"/>
                                <a:pt x="811241" y="319087"/>
                                <a:pt x="812511" y="320357"/>
                              </a:cubicBez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3781" y="319087"/>
                                <a:pt x="812511" y="317817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lnTo>
                                <a:pt x="815051" y="316548"/>
                              </a:lnTo>
                              <a:cubicBezTo>
                                <a:pt x="815051" y="316548"/>
                                <a:pt x="815051" y="316548"/>
                                <a:pt x="813781" y="317817"/>
                              </a:cubicBezTo>
                              <a:cubicBezTo>
                                <a:pt x="813781" y="317817"/>
                                <a:pt x="815051" y="317817"/>
                                <a:pt x="815051" y="317817"/>
                              </a:cubicBezTo>
                              <a:cubicBezTo>
                                <a:pt x="813781" y="319087"/>
                                <a:pt x="813781" y="319087"/>
                                <a:pt x="812511" y="320357"/>
                              </a:cubicBezTo>
                              <a:close/>
                              <a:moveTo>
                                <a:pt x="827751" y="320357"/>
                              </a:moveTo>
                              <a:cubicBezTo>
                                <a:pt x="827751" y="320357"/>
                                <a:pt x="826481" y="320357"/>
                                <a:pt x="823941" y="321628"/>
                              </a:cubicBezTo>
                              <a:cubicBezTo>
                                <a:pt x="823941" y="320357"/>
                                <a:pt x="826481" y="320357"/>
                                <a:pt x="827751" y="320357"/>
                              </a:cubicBezTo>
                              <a:cubicBezTo>
                                <a:pt x="827751" y="31908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lose/>
                              <a:moveTo>
                                <a:pt x="826481" y="312737"/>
                              </a:moveTo>
                              <a:cubicBezTo>
                                <a:pt x="826481" y="312737"/>
                                <a:pt x="827751" y="311467"/>
                                <a:pt x="827751" y="311467"/>
                              </a:cubicBezTo>
                              <a:cubicBezTo>
                                <a:pt x="829021" y="311467"/>
                                <a:pt x="827751" y="312737"/>
                                <a:pt x="826481" y="312737"/>
                              </a:cubicBezTo>
                              <a:cubicBezTo>
                                <a:pt x="826481" y="312737"/>
                                <a:pt x="826481" y="312737"/>
                                <a:pt x="826481" y="312737"/>
                              </a:cubicBezTo>
                              <a:close/>
                              <a:moveTo>
                                <a:pt x="829021" y="319087"/>
                              </a:moveTo>
                              <a:lnTo>
                                <a:pt x="829021" y="319087"/>
                              </a:lnTo>
                              <a:cubicBezTo>
                                <a:pt x="829021" y="319087"/>
                                <a:pt x="82902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lnTo>
                                <a:pt x="829021" y="319087"/>
                              </a:lnTo>
                              <a:cubicBezTo>
                                <a:pt x="830291" y="316548"/>
                                <a:pt x="831561" y="317817"/>
                                <a:pt x="832831" y="316548"/>
                              </a:cubicBezTo>
                              <a:cubicBezTo>
                                <a:pt x="831561" y="319087"/>
                                <a:pt x="830291" y="319087"/>
                                <a:pt x="829021" y="319087"/>
                              </a:cubicBezTo>
                              <a:close/>
                              <a:moveTo>
                                <a:pt x="836641" y="315278"/>
                              </a:move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9181" y="314007"/>
                                <a:pt x="837911" y="311467"/>
                                <a:pt x="839181" y="311467"/>
                              </a:cubicBezTo>
                              <a:cubicBezTo>
                                <a:pt x="839181" y="311467"/>
                                <a:pt x="839181" y="312737"/>
                                <a:pt x="840451" y="312737"/>
                              </a:cubicBezTo>
                              <a:cubicBezTo>
                                <a:pt x="840451" y="312737"/>
                                <a:pt x="840451" y="312737"/>
                                <a:pt x="841721" y="312737"/>
                              </a:cubicBezTo>
                              <a:cubicBezTo>
                                <a:pt x="841721" y="312737"/>
                                <a:pt x="837911" y="314007"/>
                                <a:pt x="836641" y="315278"/>
                              </a:cubicBezTo>
                              <a:close/>
                              <a:moveTo>
                                <a:pt x="845531" y="310198"/>
                              </a:moveTo>
                              <a:cubicBezTo>
                                <a:pt x="845531" y="308928"/>
                                <a:pt x="846801" y="308928"/>
                                <a:pt x="846801" y="310198"/>
                              </a:cubicBezTo>
                              <a:cubicBezTo>
                                <a:pt x="846801" y="311467"/>
                                <a:pt x="845531" y="310198"/>
                                <a:pt x="845531" y="310198"/>
                              </a:cubicBezTo>
                              <a:close/>
                              <a:moveTo>
                                <a:pt x="845531" y="303848"/>
                              </a:moveTo>
                              <a:cubicBezTo>
                                <a:pt x="845531" y="303848"/>
                                <a:pt x="844261" y="303848"/>
                                <a:pt x="844261" y="303848"/>
                              </a:cubicBezTo>
                              <a:cubicBezTo>
                                <a:pt x="841721" y="305117"/>
                                <a:pt x="839181" y="306387"/>
                                <a:pt x="837911" y="308928"/>
                              </a:cubicBezTo>
                              <a:cubicBezTo>
                                <a:pt x="837911" y="307657"/>
                                <a:pt x="836641" y="308928"/>
                                <a:pt x="835371" y="308928"/>
                              </a:cubicBezTo>
                              <a:cubicBezTo>
                                <a:pt x="835371" y="308928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5371" y="307657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lnTo>
                                <a:pt x="834101" y="310198"/>
                              </a:lnTo>
                              <a:cubicBezTo>
                                <a:pt x="834101" y="310198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cubicBezTo>
                                <a:pt x="832831" y="311467"/>
                                <a:pt x="831561" y="311467"/>
                                <a:pt x="830291" y="312737"/>
                              </a:cubicBezTo>
                              <a:cubicBezTo>
                                <a:pt x="830291" y="312737"/>
                                <a:pt x="830291" y="311467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30291" y="311467"/>
                                <a:pt x="831561" y="311467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lnTo>
                                <a:pt x="831561" y="310198"/>
                              </a:lnTo>
                              <a:cubicBezTo>
                                <a:pt x="831561" y="310198"/>
                                <a:pt x="830291" y="310198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29021" y="311467"/>
                                <a:pt x="829021" y="312737"/>
                                <a:pt x="827751" y="312737"/>
                              </a:cubicBezTo>
                              <a:lnTo>
                                <a:pt x="827751" y="312737"/>
                              </a:lnTo>
                              <a:cubicBezTo>
                                <a:pt x="827751" y="312737"/>
                                <a:pt x="826481" y="312737"/>
                                <a:pt x="826481" y="312737"/>
                              </a:cubicBezTo>
                              <a:cubicBezTo>
                                <a:pt x="825211" y="314007"/>
                                <a:pt x="827751" y="312737"/>
                                <a:pt x="826481" y="314007"/>
                              </a:cubicBezTo>
                              <a:cubicBezTo>
                                <a:pt x="823941" y="315278"/>
                                <a:pt x="822671" y="316548"/>
                                <a:pt x="820131" y="315278"/>
                              </a:cubicBezTo>
                              <a:cubicBezTo>
                                <a:pt x="818861" y="315278"/>
                                <a:pt x="820131" y="316548"/>
                                <a:pt x="818861" y="316548"/>
                              </a:cubicBezTo>
                              <a:cubicBezTo>
                                <a:pt x="817591" y="315278"/>
                                <a:pt x="81759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6321" y="314007"/>
                              </a:cubicBezTo>
                              <a:cubicBezTo>
                                <a:pt x="816321" y="314007"/>
                                <a:pt x="817591" y="314007"/>
                                <a:pt x="817591" y="315278"/>
                              </a:cubicBezTo>
                              <a:cubicBezTo>
                                <a:pt x="818861" y="314007"/>
                                <a:pt x="820131" y="312737"/>
                                <a:pt x="821401" y="311467"/>
                              </a:cubicBezTo>
                              <a:cubicBezTo>
                                <a:pt x="821401" y="311467"/>
                                <a:pt x="821401" y="312737"/>
                                <a:pt x="822671" y="312737"/>
                              </a:cubicBezTo>
                              <a:cubicBezTo>
                                <a:pt x="822671" y="312737"/>
                                <a:pt x="822671" y="311467"/>
                                <a:pt x="822671" y="311467"/>
                              </a:cubicBezTo>
                              <a:cubicBezTo>
                                <a:pt x="822671" y="311467"/>
                                <a:pt x="822671" y="311467"/>
                                <a:pt x="822671" y="312737"/>
                              </a:cubicBezTo>
                              <a:cubicBezTo>
                                <a:pt x="822671" y="311467"/>
                                <a:pt x="825211" y="310198"/>
                                <a:pt x="826481" y="308928"/>
                              </a:cubicBezTo>
                              <a:lnTo>
                                <a:pt x="826481" y="308928"/>
                              </a:lnTo>
                              <a:lnTo>
                                <a:pt x="826481" y="308928"/>
                              </a:lnTo>
                              <a:cubicBezTo>
                                <a:pt x="827751" y="307657"/>
                                <a:pt x="829021" y="307657"/>
                                <a:pt x="831561" y="307657"/>
                              </a:cubicBezTo>
                              <a:cubicBezTo>
                                <a:pt x="834101" y="303848"/>
                                <a:pt x="837911" y="302578"/>
                                <a:pt x="840451" y="301307"/>
                              </a:cubicBezTo>
                              <a:lnTo>
                                <a:pt x="840451" y="301307"/>
                              </a:lnTo>
                              <a:cubicBezTo>
                                <a:pt x="841721" y="301307"/>
                                <a:pt x="842991" y="300037"/>
                                <a:pt x="844261" y="300037"/>
                              </a:cubicBezTo>
                              <a:cubicBezTo>
                                <a:pt x="845531" y="300037"/>
                                <a:pt x="846801" y="298767"/>
                                <a:pt x="848071" y="298767"/>
                              </a:cubicBezTo>
                              <a:cubicBezTo>
                                <a:pt x="848071" y="298767"/>
                                <a:pt x="848071" y="298767"/>
                                <a:pt x="848071" y="298767"/>
                              </a:cubicBezTo>
                              <a:cubicBezTo>
                                <a:pt x="849341" y="298767"/>
                                <a:pt x="851881" y="297498"/>
                                <a:pt x="85315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4421" y="297498"/>
                              </a:cubicBezTo>
                              <a:lnTo>
                                <a:pt x="854421" y="297498"/>
                              </a:lnTo>
                              <a:cubicBezTo>
                                <a:pt x="853151" y="297498"/>
                                <a:pt x="853151" y="298767"/>
                                <a:pt x="851881" y="298767"/>
                              </a:cubicBezTo>
                              <a:lnTo>
                                <a:pt x="851881" y="298767"/>
                              </a:lnTo>
                              <a:cubicBezTo>
                                <a:pt x="851881" y="298767"/>
                                <a:pt x="850611" y="300037"/>
                                <a:pt x="850611" y="300037"/>
                              </a:cubicBezTo>
                              <a:lnTo>
                                <a:pt x="850611" y="300037"/>
                              </a:lnTo>
                              <a:cubicBezTo>
                                <a:pt x="849341" y="300037"/>
                                <a:pt x="849341" y="301307"/>
                                <a:pt x="848071" y="301307"/>
                              </a:cubicBezTo>
                              <a:cubicBezTo>
                                <a:pt x="846801" y="301307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6801" y="301307"/>
                                <a:pt x="846801" y="301307"/>
                                <a:pt x="848071" y="301307"/>
                              </a:cubicBezTo>
                              <a:cubicBezTo>
                                <a:pt x="849341" y="301307"/>
                                <a:pt x="849341" y="301307"/>
                                <a:pt x="850611" y="300037"/>
                              </a:cubicBezTo>
                              <a:cubicBezTo>
                                <a:pt x="850611" y="300037"/>
                                <a:pt x="851881" y="298767"/>
                                <a:pt x="851881" y="300037"/>
                              </a:cubicBezTo>
                              <a:cubicBezTo>
                                <a:pt x="851881" y="301307"/>
                                <a:pt x="850611" y="301307"/>
                                <a:pt x="849341" y="301307"/>
                              </a:cubicBezTo>
                              <a:cubicBezTo>
                                <a:pt x="848071" y="301307"/>
                                <a:pt x="846801" y="302578"/>
                                <a:pt x="845531" y="303848"/>
                              </a:cubicBezTo>
                              <a:close/>
                              <a:moveTo>
                                <a:pt x="851881" y="307657"/>
                              </a:moveTo>
                              <a:cubicBezTo>
                                <a:pt x="851881" y="306387"/>
                                <a:pt x="854421" y="305117"/>
                                <a:pt x="855691" y="305117"/>
                              </a:cubicBezTo>
                              <a:cubicBezTo>
                                <a:pt x="855691" y="306387"/>
                                <a:pt x="853151" y="306387"/>
                                <a:pt x="851881" y="307657"/>
                              </a:cubicBezTo>
                              <a:close/>
                              <a:moveTo>
                                <a:pt x="876011" y="296228"/>
                              </a:move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ubicBezTo>
                                <a:pt x="876011" y="296228"/>
                                <a:pt x="877281" y="294957"/>
                                <a:pt x="876011" y="296228"/>
                              </a:cubicBezTo>
                              <a:cubicBezTo>
                                <a:pt x="877281" y="296228"/>
                                <a:pt x="877281" y="296228"/>
                                <a:pt x="877281" y="296228"/>
                              </a:cubicBezTo>
                              <a:cubicBezTo>
                                <a:pt x="877281" y="296228"/>
                                <a:pt x="877281" y="296228"/>
                                <a:pt x="876011" y="296228"/>
                              </a:cubicBez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lnTo>
                                <a:pt x="876011" y="296228"/>
                              </a:ln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lose/>
                              <a:moveTo>
                                <a:pt x="876011" y="296228"/>
                              </a:moveTo>
                              <a:lnTo>
                                <a:pt x="876011" y="296228"/>
                              </a:lnTo>
                              <a:cubicBezTo>
                                <a:pt x="874741" y="297498"/>
                                <a:pt x="874741" y="297498"/>
                                <a:pt x="876011" y="296228"/>
                              </a:cubicBezTo>
                              <a:cubicBezTo>
                                <a:pt x="873471" y="296228"/>
                                <a:pt x="874741" y="296228"/>
                                <a:pt x="876011" y="296228"/>
                              </a:cubicBezTo>
                              <a:close/>
                              <a:moveTo>
                                <a:pt x="869661" y="297498"/>
                              </a:moveTo>
                              <a:cubicBezTo>
                                <a:pt x="868391" y="297498"/>
                                <a:pt x="868391" y="298767"/>
                                <a:pt x="867121" y="298767"/>
                              </a:cubicBezTo>
                              <a:cubicBezTo>
                                <a:pt x="867121" y="298767"/>
                                <a:pt x="869661" y="296228"/>
                                <a:pt x="869661" y="297498"/>
                              </a:cubicBezTo>
                              <a:close/>
                              <a:moveTo>
                                <a:pt x="869661" y="300037"/>
                              </a:moveTo>
                              <a:cubicBezTo>
                                <a:pt x="869661" y="301307"/>
                                <a:pt x="869661" y="301307"/>
                                <a:pt x="869661" y="300037"/>
                              </a:cubicBezTo>
                              <a:lnTo>
                                <a:pt x="869661" y="300037"/>
                              </a:lnTo>
                              <a:cubicBezTo>
                                <a:pt x="869661" y="300037"/>
                                <a:pt x="869661" y="300037"/>
                                <a:pt x="869661" y="300037"/>
                              </a:cubicBezTo>
                              <a:cubicBezTo>
                                <a:pt x="869661" y="300037"/>
                                <a:pt x="869661" y="29876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lose/>
                              <a:moveTo>
                                <a:pt x="873471" y="294957"/>
                              </a:moveTo>
                              <a:cubicBezTo>
                                <a:pt x="872201" y="296228"/>
                                <a:pt x="870931" y="296228"/>
                                <a:pt x="869661" y="297498"/>
                              </a:cubicBezTo>
                              <a:cubicBezTo>
                                <a:pt x="869661" y="296228"/>
                                <a:pt x="87220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lnTo>
                                <a:pt x="873471" y="294957"/>
                              </a:lnTo>
                              <a:close/>
                              <a:moveTo>
                                <a:pt x="893791" y="288607"/>
                              </a:moveTo>
                              <a:cubicBezTo>
                                <a:pt x="893791" y="288607"/>
                                <a:pt x="892521" y="288607"/>
                                <a:pt x="893791" y="288607"/>
                              </a:cubicBezTo>
                              <a:cubicBezTo>
                                <a:pt x="892521" y="289878"/>
                                <a:pt x="892521" y="289878"/>
                                <a:pt x="893791" y="288607"/>
                              </a:cubicBezTo>
                              <a:cubicBezTo>
                                <a:pt x="891251" y="288607"/>
                                <a:pt x="892521" y="288607"/>
                                <a:pt x="893791" y="288607"/>
                              </a:cubicBezTo>
                              <a:close/>
                              <a:moveTo>
                                <a:pt x="907761" y="273367"/>
                              </a:moveTo>
                              <a:lnTo>
                                <a:pt x="907761" y="273367"/>
                              </a:lnTo>
                              <a:lnTo>
                                <a:pt x="907761" y="273367"/>
                              </a:lnTo>
                              <a:cubicBezTo>
                                <a:pt x="907761" y="273367"/>
                                <a:pt x="907761" y="273367"/>
                                <a:pt x="907761" y="273367"/>
                              </a:cubicBezTo>
                              <a:close/>
                              <a:moveTo>
                                <a:pt x="944591" y="255587"/>
                              </a:moveTo>
                              <a:cubicBezTo>
                                <a:pt x="944591" y="255587"/>
                                <a:pt x="943321" y="256857"/>
                                <a:pt x="944591" y="255587"/>
                              </a:cubicBezTo>
                              <a:cubicBezTo>
                                <a:pt x="943321" y="255587"/>
                                <a:pt x="943321" y="255587"/>
                                <a:pt x="943321" y="255587"/>
                              </a:cubicBezTo>
                              <a:cubicBezTo>
                                <a:pt x="943321" y="255587"/>
                                <a:pt x="944591" y="255587"/>
                                <a:pt x="944591" y="255587"/>
                              </a:cubicBezTo>
                              <a:cubicBezTo>
                                <a:pt x="944591" y="255587"/>
                                <a:pt x="944591" y="255587"/>
                                <a:pt x="944591" y="255587"/>
                              </a:cubicBezTo>
                              <a:lnTo>
                                <a:pt x="944591" y="255587"/>
                              </a:lnTo>
                              <a:close/>
                              <a:moveTo>
                                <a:pt x="950941" y="253048"/>
                              </a:move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8401" y="254317"/>
                                <a:pt x="948401" y="254317"/>
                              </a:cubicBezTo>
                              <a:cubicBezTo>
                                <a:pt x="948401" y="254317"/>
                                <a:pt x="947131" y="255587"/>
                                <a:pt x="947131" y="255587"/>
                              </a:cubicBezTo>
                              <a:cubicBezTo>
                                <a:pt x="947131" y="255587"/>
                                <a:pt x="947131" y="255587"/>
                                <a:pt x="947131" y="254317"/>
                              </a:cubicBezTo>
                              <a:cubicBezTo>
                                <a:pt x="947131" y="254317"/>
                                <a:pt x="947131" y="254317"/>
                                <a:pt x="947131" y="254317"/>
                              </a:cubicBezTo>
                              <a:cubicBezTo>
                                <a:pt x="947131" y="254317"/>
                                <a:pt x="948401" y="253048"/>
                                <a:pt x="948401" y="253048"/>
                              </a:cubicBezTo>
                              <a:cubicBezTo>
                                <a:pt x="948401" y="253048"/>
                                <a:pt x="94967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3048"/>
                                <a:pt x="950941" y="2530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0" name="Forma libre: Forma 2590"/>
                      <wps:cNvSpPr/>
                      <wps:spPr>
                        <a:xfrm>
                          <a:off x="7571105" y="539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1" name="Forma libre: Forma 2591"/>
                      <wps:cNvSpPr/>
                      <wps:spPr>
                        <a:xfrm>
                          <a:off x="7645083" y="5610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1748" y="9525"/>
                                <a:pt x="10477" y="1206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2" name="Forma libre: Forma 2592"/>
                      <wps:cNvSpPr/>
                      <wps:spPr>
                        <a:xfrm>
                          <a:off x="7667061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3" name="Forma libre: Forma 2593"/>
                      <wps:cNvSpPr/>
                      <wps:spPr>
                        <a:xfrm>
                          <a:off x="7642225" y="561340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5875 w 25400"/>
                            <a:gd name="connsiteY7" fmla="*/ 1206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4" name="Forma libre: Forma 2594"/>
                      <wps:cNvSpPr/>
                      <wps:spPr>
                        <a:xfrm>
                          <a:off x="7607935" y="4512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5" name="Forma libre: Forma 2595"/>
                      <wps:cNvSpPr/>
                      <wps:spPr>
                        <a:xfrm>
                          <a:off x="7602855" y="5642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6" name="Forma libre: Forma 2596"/>
                      <wps:cNvSpPr/>
                      <wps:spPr>
                        <a:xfrm>
                          <a:off x="7649845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7" name="Forma libre: Forma 2597"/>
                      <wps:cNvSpPr/>
                      <wps:spPr>
                        <a:xfrm>
                          <a:off x="7593401" y="5651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2630 w 12700"/>
                            <a:gd name="connsiteY1" fmla="*/ 9525 h 12700"/>
                            <a:gd name="connsiteX2" fmla="*/ 12630 w 12700"/>
                            <a:gd name="connsiteY2" fmla="*/ 9525 h 12700"/>
                            <a:gd name="connsiteX3" fmla="*/ 1263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lnTo>
                                <a:pt x="12630" y="9525"/>
                              </a:ln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lnTo>
                                <a:pt x="10090" y="10795"/>
                              </a:ln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8" name="Forma libre: Forma 2598"/>
                      <wps:cNvSpPr/>
                      <wps:spPr>
                        <a:xfrm>
                          <a:off x="762952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" name="Forma libre: Forma 2599"/>
                      <wps:cNvSpPr/>
                      <wps:spPr>
                        <a:xfrm>
                          <a:off x="7609205" y="56375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3335 w 25400"/>
                            <a:gd name="connsiteY7" fmla="*/ 9525 h 12700"/>
                            <a:gd name="connsiteX8" fmla="*/ 10795 w 25400"/>
                            <a:gd name="connsiteY8" fmla="*/ 12065 h 12700"/>
                            <a:gd name="connsiteX9" fmla="*/ 12064 w 25400"/>
                            <a:gd name="connsiteY9" fmla="*/ 12065 h 12700"/>
                            <a:gd name="connsiteX10" fmla="*/ 12064 w 25400"/>
                            <a:gd name="connsiteY10" fmla="*/ 12065 h 12700"/>
                            <a:gd name="connsiteX11" fmla="*/ 12064 w 25400"/>
                            <a:gd name="connsiteY11" fmla="*/ 1206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3335 h 12700"/>
                            <a:gd name="connsiteX16" fmla="*/ 10795 w 25400"/>
                            <a:gd name="connsiteY16" fmla="*/ 13335 h 12700"/>
                            <a:gd name="connsiteX17" fmla="*/ 1460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5875" y="1206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952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3335" y="14605"/>
                                <a:pt x="13335" y="1206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0" name="Forma libre: Forma 2600"/>
                      <wps:cNvSpPr/>
                      <wps:spPr>
                        <a:xfrm>
                          <a:off x="7632968" y="562680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1" name="Forma libre: Forma 2601"/>
                      <wps:cNvSpPr/>
                      <wps:spPr>
                        <a:xfrm>
                          <a:off x="7590155" y="56464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2065 h 12700"/>
                            <a:gd name="connsiteX3" fmla="*/ 13335 w 25400"/>
                            <a:gd name="connsiteY3" fmla="*/ 1206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10795 h 12700"/>
                            <a:gd name="connsiteX12" fmla="*/ 17145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5875" y="10795"/>
                                <a:pt x="13335" y="10795"/>
                              </a:cubicBezTo>
                              <a:cubicBezTo>
                                <a:pt x="13335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2064" y="12065"/>
                                <a:pt x="12064" y="12065"/>
                                <a:pt x="10795" y="12065"/>
                              </a:cubicBezTo>
                              <a:cubicBezTo>
                                <a:pt x="12064" y="13335"/>
                                <a:pt x="9525" y="1333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7145" y="1079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2" name="Forma libre: Forma 2602"/>
                      <wps:cNvSpPr/>
                      <wps:spPr>
                        <a:xfrm>
                          <a:off x="7484745" y="575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3" name="Forma libre: Forma 2603"/>
                      <wps:cNvSpPr/>
                      <wps:spPr>
                        <a:xfrm>
                          <a:off x="7606101" y="56197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206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4" name="Forma libre: Forma 2604"/>
                      <wps:cNvSpPr/>
                      <wps:spPr>
                        <a:xfrm>
                          <a:off x="6847205" y="5857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" name="Forma libre: Forma 2605"/>
                      <wps:cNvSpPr/>
                      <wps:spPr>
                        <a:xfrm>
                          <a:off x="7593012" y="43141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3018 w 12700"/>
                            <a:gd name="connsiteY2" fmla="*/ 9525 h 12700"/>
                            <a:gd name="connsiteX3" fmla="*/ 13018 w 12700"/>
                            <a:gd name="connsiteY3" fmla="*/ 9525 h 12700"/>
                            <a:gd name="connsiteX4" fmla="*/ 13018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0478" y="12065"/>
                              </a:cubicBezTo>
                              <a:cubicBezTo>
                                <a:pt x="1174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1748" y="10795"/>
                                <a:pt x="1174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6" name="Forma libre: Forma 2606"/>
                      <wps:cNvSpPr/>
                      <wps:spPr>
                        <a:xfrm>
                          <a:off x="7601585" y="562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7" name="Forma libre: Forma 2607"/>
                      <wps:cNvSpPr/>
                      <wps:spPr>
                        <a:xfrm>
                          <a:off x="7604830" y="451575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2 h 12700"/>
                            <a:gd name="connsiteX1" fmla="*/ 10089 w 12700"/>
                            <a:gd name="connsiteY1" fmla="*/ 9892 h 12700"/>
                            <a:gd name="connsiteX2" fmla="*/ 10089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2"/>
                              </a:moveTo>
                              <a:cubicBezTo>
                                <a:pt x="10089" y="9892"/>
                                <a:pt x="8820" y="11162"/>
                                <a:pt x="10089" y="9892"/>
                              </a:cubicBezTo>
                              <a:cubicBezTo>
                                <a:pt x="11360" y="11162"/>
                                <a:pt x="11360" y="8622"/>
                                <a:pt x="10089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" name="Forma libre: Forma 2608"/>
                      <wps:cNvSpPr/>
                      <wps:spPr>
                        <a:xfrm>
                          <a:off x="7599751" y="56229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20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9" name="Forma libre: Forma 2609"/>
                      <wps:cNvSpPr/>
                      <wps:spPr>
                        <a:xfrm>
                          <a:off x="7573645" y="5401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0" name="Forma libre: Forma 2610"/>
                      <wps:cNvSpPr/>
                      <wps:spPr>
                        <a:xfrm>
                          <a:off x="7585780" y="53660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lnTo>
                                <a:pt x="10089" y="10478"/>
                              </a:lnTo>
                              <a:cubicBezTo>
                                <a:pt x="11360" y="10478"/>
                                <a:pt x="11360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lnTo>
                                <a:pt x="10089" y="10478"/>
                              </a:ln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1" name="Forma libre: Forma 2611"/>
                      <wps:cNvSpPr/>
                      <wps:spPr>
                        <a:xfrm>
                          <a:off x="7568565" y="5401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12065 h 25400"/>
                            <a:gd name="connsiteX3" fmla="*/ 1968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7145" y="1079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" name="Forma libre: Forma 2612"/>
                      <wps:cNvSpPr/>
                      <wps:spPr>
                        <a:xfrm>
                          <a:off x="7585780" y="5340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3" name="Forma libre: Forma 2613"/>
                      <wps:cNvSpPr/>
                      <wps:spPr>
                        <a:xfrm>
                          <a:off x="7590155" y="52819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9525 w 38100"/>
                            <a:gd name="connsiteY2" fmla="*/ 23495 h 25400"/>
                            <a:gd name="connsiteX3" fmla="*/ 12064 w 38100"/>
                            <a:gd name="connsiteY3" fmla="*/ 23495 h 25400"/>
                            <a:gd name="connsiteX4" fmla="*/ 14605 w 38100"/>
                            <a:gd name="connsiteY4" fmla="*/ 22225 h 25400"/>
                            <a:gd name="connsiteX5" fmla="*/ 14605 w 38100"/>
                            <a:gd name="connsiteY5" fmla="*/ 22225 h 25400"/>
                            <a:gd name="connsiteX6" fmla="*/ 15875 w 38100"/>
                            <a:gd name="connsiteY6" fmla="*/ 20955 h 25400"/>
                            <a:gd name="connsiteX7" fmla="*/ 24764 w 38100"/>
                            <a:gd name="connsiteY7" fmla="*/ 14605 h 25400"/>
                            <a:gd name="connsiteX8" fmla="*/ 31114 w 38100"/>
                            <a:gd name="connsiteY8" fmla="*/ 9525 h 25400"/>
                            <a:gd name="connsiteX9" fmla="*/ 31114 w 38100"/>
                            <a:gd name="connsiteY9" fmla="*/ 9525 h 25400"/>
                            <a:gd name="connsiteX10" fmla="*/ 31114 w 38100"/>
                            <a:gd name="connsiteY10" fmla="*/ 9525 h 25400"/>
                            <a:gd name="connsiteX11" fmla="*/ 31114 w 38100"/>
                            <a:gd name="connsiteY11" fmla="*/ 9525 h 25400"/>
                            <a:gd name="connsiteX12" fmla="*/ 24764 w 38100"/>
                            <a:gd name="connsiteY12" fmla="*/ 14605 h 25400"/>
                            <a:gd name="connsiteX13" fmla="*/ 15875 w 38100"/>
                            <a:gd name="connsiteY13" fmla="*/ 20955 h 25400"/>
                            <a:gd name="connsiteX14" fmla="*/ 15875 w 38100"/>
                            <a:gd name="connsiteY14" fmla="*/ 20955 h 25400"/>
                            <a:gd name="connsiteX15" fmla="*/ 14605 w 38100"/>
                            <a:gd name="connsiteY15" fmla="*/ 22225 h 25400"/>
                            <a:gd name="connsiteX16" fmla="*/ 12064 w 38100"/>
                            <a:gd name="connsiteY16" fmla="*/ 23495 h 25400"/>
                            <a:gd name="connsiteX17" fmla="*/ 9525 w 38100"/>
                            <a:gd name="connsiteY1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476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9525" y="23495"/>
                              </a:cubicBezTo>
                              <a:cubicBezTo>
                                <a:pt x="10795" y="23495"/>
                                <a:pt x="12064" y="23495"/>
                                <a:pt x="12064" y="23495"/>
                              </a:cubicBezTo>
                              <a:cubicBezTo>
                                <a:pt x="13335" y="23495"/>
                                <a:pt x="14605" y="2222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5875" y="22225"/>
                                <a:pt x="15875" y="20955"/>
                                <a:pt x="15875" y="20955"/>
                              </a:cubicBezTo>
                              <a:cubicBezTo>
                                <a:pt x="18414" y="18415"/>
                                <a:pt x="20955" y="17145"/>
                                <a:pt x="24764" y="14605"/>
                              </a:cubicBezTo>
                              <a:cubicBezTo>
                                <a:pt x="27305" y="13335"/>
                                <a:pt x="28575" y="12065"/>
                                <a:pt x="31114" y="9525"/>
                              </a:cubicBez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lnTo>
                                <a:pt x="31114" y="9525"/>
                              </a:ln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cubicBezTo>
                                <a:pt x="28575" y="10795"/>
                                <a:pt x="27305" y="12065"/>
                                <a:pt x="24764" y="14605"/>
                              </a:cubicBezTo>
                              <a:cubicBezTo>
                                <a:pt x="22225" y="17145"/>
                                <a:pt x="18414" y="1841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2225"/>
                                <a:pt x="13335" y="20955"/>
                                <a:pt x="14605" y="22225"/>
                              </a:cubicBezTo>
                              <a:cubicBezTo>
                                <a:pt x="13335" y="23495"/>
                                <a:pt x="13335" y="23495"/>
                                <a:pt x="12064" y="23495"/>
                              </a:cubicBezTo>
                              <a:cubicBezTo>
                                <a:pt x="12064" y="2349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" name="Forma libre: Forma 2614"/>
                      <wps:cNvSpPr/>
                      <wps:spPr>
                        <a:xfrm>
                          <a:off x="758507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5" name="Forma libre: Forma 2615"/>
                      <wps:cNvSpPr/>
                      <wps:spPr>
                        <a:xfrm>
                          <a:off x="7579995" y="53886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24765 w 25400"/>
                            <a:gd name="connsiteY2" fmla="*/ 10795 h 25400"/>
                            <a:gd name="connsiteX3" fmla="*/ 26036 w 25400"/>
                            <a:gd name="connsiteY3" fmla="*/ 9525 h 25400"/>
                            <a:gd name="connsiteX4" fmla="*/ 26036 w 25400"/>
                            <a:gd name="connsiteY4" fmla="*/ 9525 h 25400"/>
                            <a:gd name="connsiteX5" fmla="*/ 26036 w 25400"/>
                            <a:gd name="connsiteY5" fmla="*/ 9525 h 25400"/>
                            <a:gd name="connsiteX6" fmla="*/ 24765 w 25400"/>
                            <a:gd name="connsiteY6" fmla="*/ 10795 h 25400"/>
                            <a:gd name="connsiteX7" fmla="*/ 9525 w 25400"/>
                            <a:gd name="connsiteY7" fmla="*/ 20955 h 25400"/>
                            <a:gd name="connsiteX8" fmla="*/ 9525 w 25400"/>
                            <a:gd name="connsiteY8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5875" y="18415"/>
                                <a:pt x="19686" y="14605"/>
                                <a:pt x="24765" y="10795"/>
                              </a:cubicBezTo>
                              <a:lnTo>
                                <a:pt x="26036" y="9525"/>
                              </a:ln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lnTo>
                                <a:pt x="24765" y="10795"/>
                              </a:lnTo>
                              <a:cubicBezTo>
                                <a:pt x="19686" y="13335"/>
                                <a:pt x="1587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6" name="Forma libre: Forma 2616"/>
                      <wps:cNvSpPr/>
                      <wps:spPr>
                        <a:xfrm>
                          <a:off x="7044761" y="5907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" name="Forma libre: Forma 2617"/>
                      <wps:cNvSpPr/>
                      <wps:spPr>
                        <a:xfrm>
                          <a:off x="7298761" y="54244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" name="Forma libre: Forma 2618"/>
                      <wps:cNvSpPr/>
                      <wps:spPr>
                        <a:xfrm>
                          <a:off x="7276465" y="5440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9" name="Forma libre: Forma 2619"/>
                      <wps:cNvSpPr/>
                      <wps:spPr>
                        <a:xfrm>
                          <a:off x="7267575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0" name="Forma libre: Forma 2620"/>
                      <wps:cNvSpPr/>
                      <wps:spPr>
                        <a:xfrm>
                          <a:off x="7258329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478 h 12700"/>
                            <a:gd name="connsiteX1" fmla="*/ 11151 w 12700"/>
                            <a:gd name="connsiteY1" fmla="*/ 10478 h 12700"/>
                            <a:gd name="connsiteX2" fmla="*/ 988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478"/>
                              </a:moveTo>
                              <a:cubicBezTo>
                                <a:pt x="9880" y="10478"/>
                                <a:pt x="11151" y="10478"/>
                                <a:pt x="11151" y="10478"/>
                              </a:cubicBez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1" name="Forma libre: Forma 2621"/>
                      <wps:cNvSpPr/>
                      <wps:spPr>
                        <a:xfrm>
                          <a:off x="7188835" y="451231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19685 w 38100"/>
                            <a:gd name="connsiteY2" fmla="*/ 18415 h 25400"/>
                            <a:gd name="connsiteX3" fmla="*/ 3746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36195 w 38100"/>
                            <a:gd name="connsiteY5" fmla="*/ 9525 h 25400"/>
                            <a:gd name="connsiteX6" fmla="*/ 18415 w 38100"/>
                            <a:gd name="connsiteY6" fmla="*/ 18415 h 25400"/>
                            <a:gd name="connsiteX7" fmla="*/ 9525 w 38100"/>
                            <a:gd name="connsiteY7" fmla="*/ 23495 h 25400"/>
                            <a:gd name="connsiteX8" fmla="*/ 9525 w 38100"/>
                            <a:gd name="connsiteY8" fmla="*/ 23495 h 25400"/>
                            <a:gd name="connsiteX9" fmla="*/ 9525 w 381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3495"/>
                                <a:pt x="1079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111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5875"/>
                                <a:pt x="18415" y="18415"/>
                              </a:cubicBezTo>
                              <a:cubicBezTo>
                                <a:pt x="15875" y="19685"/>
                                <a:pt x="13335" y="20955"/>
                                <a:pt x="9525" y="2349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2" name="Forma libre: Forma 2622"/>
                      <wps:cNvSpPr/>
                      <wps:spPr>
                        <a:xfrm>
                          <a:off x="7258121" y="544810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0089" y="9721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3" name="Forma libre: Forma 2623"/>
                      <wps:cNvSpPr/>
                      <wps:spPr>
                        <a:xfrm>
                          <a:off x="7277468" y="544099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4" name="Forma libre: Forma 2624"/>
                      <wps:cNvSpPr/>
                      <wps:spPr>
                        <a:xfrm>
                          <a:off x="7287330" y="54321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1360 w 12700"/>
                            <a:gd name="connsiteY1" fmla="*/ 10477 h 12700"/>
                            <a:gd name="connsiteX2" fmla="*/ 10089 w 12700"/>
                            <a:gd name="connsiteY2" fmla="*/ 10477 h 12700"/>
                            <a:gd name="connsiteX3" fmla="*/ 10089 w 12700"/>
                            <a:gd name="connsiteY3" fmla="*/ 10477 h 12700"/>
                            <a:gd name="connsiteX4" fmla="*/ 10089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11747"/>
                                <a:pt x="11360" y="10477"/>
                              </a:cubicBezTo>
                              <a:cubicBezTo>
                                <a:pt x="11360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5" name="Forma libre: Forma 2625"/>
                      <wps:cNvSpPr/>
                      <wps:spPr>
                        <a:xfrm>
                          <a:off x="7279005" y="5437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6" name="Forma libre: Forma 2626"/>
                      <wps:cNvSpPr/>
                      <wps:spPr>
                        <a:xfrm>
                          <a:off x="7296429" y="5426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7" name="Forma libre: Forma 2627"/>
                      <wps:cNvSpPr/>
                      <wps:spPr>
                        <a:xfrm>
                          <a:off x="7296785" y="4474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8" name="Forma libre: Forma 2628"/>
                      <wps:cNvSpPr/>
                      <wps:spPr>
                        <a:xfrm>
                          <a:off x="7282815" y="5435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9" name="Forma libre: Forma 2629"/>
                      <wps:cNvSpPr/>
                      <wps:spPr>
                        <a:xfrm>
                          <a:off x="7245985" y="4499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0" name="Forma libre: Forma 2630"/>
                      <wps:cNvSpPr/>
                      <wps:spPr>
                        <a:xfrm>
                          <a:off x="7281545" y="447706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8 h 12700"/>
                            <a:gd name="connsiteX1" fmla="*/ 20955 w 25400"/>
                            <a:gd name="connsiteY1" fmla="*/ 10478 h 12700"/>
                            <a:gd name="connsiteX2" fmla="*/ 20955 w 25400"/>
                            <a:gd name="connsiteY2" fmla="*/ 10478 h 12700"/>
                            <a:gd name="connsiteX3" fmla="*/ 17145 w 25400"/>
                            <a:gd name="connsiteY3" fmla="*/ 11748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12065 w 25400"/>
                            <a:gd name="connsiteY6" fmla="*/ 1301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9525 w 25400"/>
                            <a:gd name="connsiteY9" fmla="*/ 15557 h 12700"/>
                            <a:gd name="connsiteX10" fmla="*/ 9525 w 25400"/>
                            <a:gd name="connsiteY10" fmla="*/ 15557 h 12700"/>
                            <a:gd name="connsiteX11" fmla="*/ 13336 w 25400"/>
                            <a:gd name="connsiteY11" fmla="*/ 13017 h 12700"/>
                            <a:gd name="connsiteX12" fmla="*/ 18415 w 25400"/>
                            <a:gd name="connsiteY12" fmla="*/ 11748 h 12700"/>
                            <a:gd name="connsiteX13" fmla="*/ 2095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0478"/>
                              </a:moveTo>
                              <a:cubicBezTo>
                                <a:pt x="20955" y="10478"/>
                                <a:pt x="20955" y="10478"/>
                                <a:pt x="20955" y="10478"/>
                              </a:cubicBezTo>
                              <a:cubicBezTo>
                                <a:pt x="20955" y="9207"/>
                                <a:pt x="19686" y="9207"/>
                                <a:pt x="20955" y="10478"/>
                              </a:cubicBezTo>
                              <a:cubicBezTo>
                                <a:pt x="18415" y="10478"/>
                                <a:pt x="18415" y="10478"/>
                                <a:pt x="17145" y="11748"/>
                              </a:cubicBezTo>
                              <a:cubicBezTo>
                                <a:pt x="15875" y="13017"/>
                                <a:pt x="14605" y="1301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lnTo>
                                <a:pt x="12065" y="13017"/>
                              </a:lnTo>
                              <a:cubicBezTo>
                                <a:pt x="12065" y="14287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6" y="13017"/>
                              </a:cubicBezTo>
                              <a:cubicBezTo>
                                <a:pt x="15875" y="13017"/>
                                <a:pt x="17145" y="11748"/>
                                <a:pt x="18415" y="11748"/>
                              </a:cubicBezTo>
                              <a:cubicBezTo>
                                <a:pt x="18415" y="11748"/>
                                <a:pt x="19686" y="10478"/>
                                <a:pt x="2095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1" name="Forma libre: Forma 2631"/>
                      <wps:cNvSpPr/>
                      <wps:spPr>
                        <a:xfrm>
                          <a:off x="728479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2" name="Forma libre: Forma 2632"/>
                      <wps:cNvSpPr/>
                      <wps:spPr>
                        <a:xfrm>
                          <a:off x="7270115" y="5429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3" name="Forma libre: Forma 2633"/>
                      <wps:cNvSpPr/>
                      <wps:spPr>
                        <a:xfrm>
                          <a:off x="7223125" y="473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4" name="Forma libre: Forma 2634"/>
                      <wps:cNvSpPr/>
                      <wps:spPr>
                        <a:xfrm>
                          <a:off x="7192645" y="54846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5" name="Forma libre: Forma 2635"/>
                      <wps:cNvSpPr/>
                      <wps:spPr>
                        <a:xfrm>
                          <a:off x="7225101" y="45059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10795"/>
                                <a:pt x="11359" y="1079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6" name="Forma libre: Forma 2636"/>
                      <wps:cNvSpPr/>
                      <wps:spPr>
                        <a:xfrm>
                          <a:off x="7188835" y="45215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7" name="Forma libre: Forma 2637"/>
                      <wps:cNvSpPr/>
                      <wps:spPr>
                        <a:xfrm>
                          <a:off x="7221855" y="4505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8" name="Forma libre: Forma 2638"/>
                      <wps:cNvSpPr/>
                      <wps:spPr>
                        <a:xfrm>
                          <a:off x="7215505" y="4508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9" name="Forma libre: Forma 2639"/>
                      <wps:cNvSpPr/>
                      <wps:spPr>
                        <a:xfrm>
                          <a:off x="7244151" y="45017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11162"/>
                                <a:pt x="10090" y="9892"/>
                              </a:cubicBezTo>
                              <a:cubicBezTo>
                                <a:pt x="11359" y="11162"/>
                                <a:pt x="1135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" name="Forma libre: Forma 2640"/>
                      <wps:cNvSpPr/>
                      <wps:spPr>
                        <a:xfrm>
                          <a:off x="720534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1" name="Forma libre: Forma 2641"/>
                      <wps:cNvSpPr/>
                      <wps:spPr>
                        <a:xfrm>
                          <a:off x="7228205" y="5464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4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2" name="Forma libre: Forma 2642"/>
                      <wps:cNvSpPr/>
                      <wps:spPr>
                        <a:xfrm>
                          <a:off x="7219315" y="4508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333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2065" y="11748"/>
                                <a:pt x="12065" y="10478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3" name="Forma libre: Forma 2643"/>
                      <wps:cNvSpPr/>
                      <wps:spPr>
                        <a:xfrm>
                          <a:off x="7240709" y="450305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9892"/>
                                <a:pt x="8451" y="11162"/>
                                <a:pt x="10991" y="9892"/>
                              </a:cubicBezTo>
                              <a:cubicBezTo>
                                <a:pt x="10991" y="11162"/>
                                <a:pt x="10991" y="8622"/>
                                <a:pt x="10991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4" name="Forma libre: Forma 2644"/>
                      <wps:cNvSpPr/>
                      <wps:spPr>
                        <a:xfrm>
                          <a:off x="7235261" y="546004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  <a:gd name="connsiteX8" fmla="*/ 10089 w 12700"/>
                            <a:gd name="connsiteY8" fmla="*/ 10478 h 12700"/>
                            <a:gd name="connsiteX9" fmla="*/ 10089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135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1748"/>
                                <a:pt x="10089" y="10478"/>
                              </a:cubicBezTo>
                              <a:cubicBezTo>
                                <a:pt x="8820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5" name="Forma libre: Forma 2645"/>
                      <wps:cNvSpPr/>
                      <wps:spPr>
                        <a:xfrm>
                          <a:off x="7218789" y="5471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6" name="Forma libre: Forma 2646"/>
                      <wps:cNvSpPr/>
                      <wps:spPr>
                        <a:xfrm>
                          <a:off x="721931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7" name="Forma libre: Forma 2647"/>
                      <wps:cNvSpPr/>
                      <wps:spPr>
                        <a:xfrm>
                          <a:off x="7247255" y="54540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" name="Forma libre: Forma 2648"/>
                      <wps:cNvSpPr/>
                      <wps:spPr>
                        <a:xfrm>
                          <a:off x="7499985" y="53296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9" name="Forma libre: Forma 2649"/>
                      <wps:cNvSpPr/>
                      <wps:spPr>
                        <a:xfrm>
                          <a:off x="7550418" y="529152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0" name="Forma libre: Forma 2650"/>
                      <wps:cNvSpPr/>
                      <wps:spPr>
                        <a:xfrm>
                          <a:off x="7548245" y="52920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1" name="Forma libre: Forma 2651"/>
                      <wps:cNvSpPr/>
                      <wps:spPr>
                        <a:xfrm>
                          <a:off x="7508875" y="5326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2" name="Forma libre: Forma 2652"/>
                      <wps:cNvSpPr/>
                      <wps:spPr>
                        <a:xfrm>
                          <a:off x="7489825" y="5321300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7145 h 25400"/>
                            <a:gd name="connsiteX1" fmla="*/ 20955 w 38100"/>
                            <a:gd name="connsiteY1" fmla="*/ 12065 h 25400"/>
                            <a:gd name="connsiteX2" fmla="*/ 20955 w 38100"/>
                            <a:gd name="connsiteY2" fmla="*/ 10795 h 25400"/>
                            <a:gd name="connsiteX3" fmla="*/ 19685 w 38100"/>
                            <a:gd name="connsiteY3" fmla="*/ 10795 h 25400"/>
                            <a:gd name="connsiteX4" fmla="*/ 13335 w 38100"/>
                            <a:gd name="connsiteY4" fmla="*/ 17145 h 25400"/>
                            <a:gd name="connsiteX5" fmla="*/ 13335 w 38100"/>
                            <a:gd name="connsiteY5" fmla="*/ 17145 h 25400"/>
                            <a:gd name="connsiteX6" fmla="*/ 10795 w 38100"/>
                            <a:gd name="connsiteY6" fmla="*/ 1714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10795 w 38100"/>
                            <a:gd name="connsiteY10" fmla="*/ 17145 h 25400"/>
                            <a:gd name="connsiteX11" fmla="*/ 13335 w 38100"/>
                            <a:gd name="connsiteY11" fmla="*/ 17145 h 25400"/>
                            <a:gd name="connsiteX12" fmla="*/ 13335 w 38100"/>
                            <a:gd name="connsiteY12" fmla="*/ 17145 h 25400"/>
                            <a:gd name="connsiteX13" fmla="*/ 13335 w 38100"/>
                            <a:gd name="connsiteY13" fmla="*/ 18415 h 25400"/>
                            <a:gd name="connsiteX14" fmla="*/ 13335 w 38100"/>
                            <a:gd name="connsiteY14" fmla="*/ 18415 h 25400"/>
                            <a:gd name="connsiteX15" fmla="*/ 13335 w 38100"/>
                            <a:gd name="connsiteY15" fmla="*/ 18415 h 25400"/>
                            <a:gd name="connsiteX16" fmla="*/ 10795 w 38100"/>
                            <a:gd name="connsiteY16" fmla="*/ 18415 h 25400"/>
                            <a:gd name="connsiteX17" fmla="*/ 10795 w 38100"/>
                            <a:gd name="connsiteY17" fmla="*/ 22225 h 25400"/>
                            <a:gd name="connsiteX18" fmla="*/ 13335 w 38100"/>
                            <a:gd name="connsiteY18" fmla="*/ 22225 h 25400"/>
                            <a:gd name="connsiteX19" fmla="*/ 13335 w 38100"/>
                            <a:gd name="connsiteY19" fmla="*/ 19685 h 25400"/>
                            <a:gd name="connsiteX20" fmla="*/ 13335 w 38100"/>
                            <a:gd name="connsiteY20" fmla="*/ 19685 h 25400"/>
                            <a:gd name="connsiteX21" fmla="*/ 13335 w 38100"/>
                            <a:gd name="connsiteY21" fmla="*/ 19685 h 25400"/>
                            <a:gd name="connsiteX22" fmla="*/ 14605 w 38100"/>
                            <a:gd name="connsiteY22" fmla="*/ 18415 h 25400"/>
                            <a:gd name="connsiteX23" fmla="*/ 17145 w 38100"/>
                            <a:gd name="connsiteY23" fmla="*/ 17145 h 25400"/>
                            <a:gd name="connsiteX24" fmla="*/ 17145 w 38100"/>
                            <a:gd name="connsiteY24" fmla="*/ 17145 h 25400"/>
                            <a:gd name="connsiteX25" fmla="*/ 15875 w 38100"/>
                            <a:gd name="connsiteY25" fmla="*/ 18415 h 25400"/>
                            <a:gd name="connsiteX26" fmla="*/ 15875 w 38100"/>
                            <a:gd name="connsiteY26" fmla="*/ 18415 h 25400"/>
                            <a:gd name="connsiteX27" fmla="*/ 15875 w 38100"/>
                            <a:gd name="connsiteY27" fmla="*/ 18415 h 25400"/>
                            <a:gd name="connsiteX28" fmla="*/ 15875 w 38100"/>
                            <a:gd name="connsiteY28" fmla="*/ 18415 h 25400"/>
                            <a:gd name="connsiteX29" fmla="*/ 14605 w 38100"/>
                            <a:gd name="connsiteY29" fmla="*/ 18415 h 25400"/>
                            <a:gd name="connsiteX30" fmla="*/ 14605 w 38100"/>
                            <a:gd name="connsiteY30" fmla="*/ 18415 h 25400"/>
                            <a:gd name="connsiteX31" fmla="*/ 14605 w 38100"/>
                            <a:gd name="connsiteY31" fmla="*/ 18415 h 25400"/>
                            <a:gd name="connsiteX32" fmla="*/ 14605 w 38100"/>
                            <a:gd name="connsiteY32" fmla="*/ 18415 h 25400"/>
                            <a:gd name="connsiteX33" fmla="*/ 14605 w 38100"/>
                            <a:gd name="connsiteY33" fmla="*/ 19685 h 25400"/>
                            <a:gd name="connsiteX34" fmla="*/ 14605 w 38100"/>
                            <a:gd name="connsiteY34" fmla="*/ 19685 h 25400"/>
                            <a:gd name="connsiteX35" fmla="*/ 14605 w 38100"/>
                            <a:gd name="connsiteY35" fmla="*/ 19685 h 25400"/>
                            <a:gd name="connsiteX36" fmla="*/ 14605 w 38100"/>
                            <a:gd name="connsiteY36" fmla="*/ 18415 h 25400"/>
                            <a:gd name="connsiteX37" fmla="*/ 14605 w 38100"/>
                            <a:gd name="connsiteY37" fmla="*/ 18415 h 25400"/>
                            <a:gd name="connsiteX38" fmla="*/ 15875 w 38100"/>
                            <a:gd name="connsiteY38" fmla="*/ 17145 h 25400"/>
                            <a:gd name="connsiteX39" fmla="*/ 15875 w 38100"/>
                            <a:gd name="connsiteY39" fmla="*/ 17145 h 25400"/>
                            <a:gd name="connsiteX40" fmla="*/ 18415 w 38100"/>
                            <a:gd name="connsiteY40" fmla="*/ 15875 h 25400"/>
                            <a:gd name="connsiteX41" fmla="*/ 20955 w 38100"/>
                            <a:gd name="connsiteY41" fmla="*/ 14605 h 25400"/>
                            <a:gd name="connsiteX42" fmla="*/ 23495 w 38100"/>
                            <a:gd name="connsiteY42" fmla="*/ 12065 h 25400"/>
                            <a:gd name="connsiteX43" fmla="*/ 23495 w 38100"/>
                            <a:gd name="connsiteY43" fmla="*/ 12065 h 25400"/>
                            <a:gd name="connsiteX44" fmla="*/ 27305 w 38100"/>
                            <a:gd name="connsiteY44" fmla="*/ 10795 h 25400"/>
                            <a:gd name="connsiteX45" fmla="*/ 28575 w 38100"/>
                            <a:gd name="connsiteY45" fmla="*/ 9525 h 25400"/>
                            <a:gd name="connsiteX46" fmla="*/ 28575 w 38100"/>
                            <a:gd name="connsiteY46" fmla="*/ 9525 h 25400"/>
                            <a:gd name="connsiteX47" fmla="*/ 28575 w 38100"/>
                            <a:gd name="connsiteY47" fmla="*/ 9525 h 25400"/>
                            <a:gd name="connsiteX48" fmla="*/ 28575 w 38100"/>
                            <a:gd name="connsiteY48" fmla="*/ 9525 h 25400"/>
                            <a:gd name="connsiteX49" fmla="*/ 27305 w 38100"/>
                            <a:gd name="connsiteY49" fmla="*/ 10795 h 25400"/>
                            <a:gd name="connsiteX50" fmla="*/ 24765 w 38100"/>
                            <a:gd name="connsiteY50" fmla="*/ 12065 h 25400"/>
                            <a:gd name="connsiteX51" fmla="*/ 24765 w 38100"/>
                            <a:gd name="connsiteY51" fmla="*/ 12065 h 25400"/>
                            <a:gd name="connsiteX52" fmla="*/ 20955 w 38100"/>
                            <a:gd name="connsiteY52" fmla="*/ 13335 h 25400"/>
                            <a:gd name="connsiteX53" fmla="*/ 20955 w 38100"/>
                            <a:gd name="connsiteY53" fmla="*/ 14605 h 25400"/>
                            <a:gd name="connsiteX54" fmla="*/ 20955 w 38100"/>
                            <a:gd name="connsiteY54" fmla="*/ 14605 h 25400"/>
                            <a:gd name="connsiteX55" fmla="*/ 20955 w 38100"/>
                            <a:gd name="connsiteY55" fmla="*/ 14605 h 25400"/>
                            <a:gd name="connsiteX56" fmla="*/ 18415 w 38100"/>
                            <a:gd name="connsiteY56" fmla="*/ 15875 h 25400"/>
                            <a:gd name="connsiteX57" fmla="*/ 15875 w 38100"/>
                            <a:gd name="connsiteY57" fmla="*/ 17145 h 25400"/>
                            <a:gd name="connsiteX58" fmla="*/ 15875 w 38100"/>
                            <a:gd name="connsiteY58" fmla="*/ 17145 h 25400"/>
                            <a:gd name="connsiteX59" fmla="*/ 12065 w 38100"/>
                            <a:gd name="connsiteY59" fmla="*/ 18415 h 25400"/>
                            <a:gd name="connsiteX60" fmla="*/ 10795 w 38100"/>
                            <a:gd name="connsiteY60" fmla="*/ 19685 h 25400"/>
                            <a:gd name="connsiteX61" fmla="*/ 10795 w 38100"/>
                            <a:gd name="connsiteY61" fmla="*/ 19685 h 25400"/>
                            <a:gd name="connsiteX62" fmla="*/ 10795 w 38100"/>
                            <a:gd name="connsiteY62" fmla="*/ 19685 h 25400"/>
                            <a:gd name="connsiteX63" fmla="*/ 13335 w 38100"/>
                            <a:gd name="connsiteY63" fmla="*/ 17145 h 25400"/>
                            <a:gd name="connsiteX64" fmla="*/ 13335 w 38100"/>
                            <a:gd name="connsiteY64" fmla="*/ 17145 h 25400"/>
                            <a:gd name="connsiteX65" fmla="*/ 13335 w 38100"/>
                            <a:gd name="connsiteY65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7145"/>
                              </a:move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19685" y="10795"/>
                              </a:cubicBezTo>
                              <a:cubicBezTo>
                                <a:pt x="17145" y="13335"/>
                                <a:pt x="14605" y="14605"/>
                                <a:pt x="13335" y="17145"/>
                              </a:cubicBezTo>
                              <a:cubicBezTo>
                                <a:pt x="12065" y="15875"/>
                                <a:pt x="12065" y="15875"/>
                                <a:pt x="13335" y="17145"/>
                              </a:cubicBezTo>
                              <a:cubicBezTo>
                                <a:pt x="12065" y="1587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333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7145"/>
                                <a:pt x="10795" y="18415"/>
                              </a:cubicBezTo>
                              <a:cubicBezTo>
                                <a:pt x="10795" y="19685"/>
                                <a:pt x="12065" y="2095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2225"/>
                              </a:cubicBezTo>
                              <a:cubicBezTo>
                                <a:pt x="12065" y="20955"/>
                                <a:pt x="13335" y="2095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4605" y="18415"/>
                                <a:pt x="14605" y="18415"/>
                              </a:cubicBezTo>
                              <a:cubicBezTo>
                                <a:pt x="15875" y="17145"/>
                                <a:pt x="1587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lnTo>
                                <a:pt x="14605" y="18415"/>
                              </a:ln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5875" y="1841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7145" y="17145"/>
                                <a:pt x="17145" y="15875"/>
                                <a:pt x="18415" y="15875"/>
                              </a:cubicBezTo>
                              <a:cubicBezTo>
                                <a:pt x="19685" y="15875"/>
                                <a:pt x="19685" y="14605"/>
                                <a:pt x="20955" y="14605"/>
                              </a:cubicBezTo>
                              <a:cubicBezTo>
                                <a:pt x="22225" y="1460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4765" y="12065"/>
                                <a:pt x="26035" y="10795"/>
                                <a:pt x="27305" y="10795"/>
                              </a:cubicBezTo>
                              <a:cubicBezTo>
                                <a:pt x="27305" y="1079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1079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5" y="12065"/>
                              </a:cubicBezTo>
                              <a:lnTo>
                                <a:pt x="24765" y="12065"/>
                              </a:lnTo>
                              <a:cubicBezTo>
                                <a:pt x="23495" y="10795"/>
                                <a:pt x="22225" y="13335"/>
                                <a:pt x="20955" y="13335"/>
                              </a:cubicBezTo>
                              <a:cubicBezTo>
                                <a:pt x="20955" y="13335"/>
                                <a:pt x="2095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4605" y="17145"/>
                                <a:pt x="13335" y="18415"/>
                                <a:pt x="12065" y="18415"/>
                              </a:cubicBezTo>
                              <a:cubicBezTo>
                                <a:pt x="1206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lnTo>
                                <a:pt x="10795" y="19685"/>
                              </a:lnTo>
                              <a:cubicBezTo>
                                <a:pt x="13335" y="1841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3" name="Forma libre: Forma 2653"/>
                      <wps:cNvSpPr/>
                      <wps:spPr>
                        <a:xfrm>
                          <a:off x="7501255" y="53220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4" name="Forma libre: Forma 2654"/>
                      <wps:cNvSpPr/>
                      <wps:spPr>
                        <a:xfrm>
                          <a:off x="7504501" y="53213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5" name="Forma libre: Forma 2655"/>
                      <wps:cNvSpPr/>
                      <wps:spPr>
                        <a:xfrm>
                          <a:off x="7503795" y="5323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4605" y="12065"/>
                                <a:pt x="14605" y="10795"/>
                              </a:cubicBezTo>
                              <a:cubicBezTo>
                                <a:pt x="13336" y="12065"/>
                                <a:pt x="14605" y="1079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" name="Forma libre: Forma 2656"/>
                      <wps:cNvSpPr/>
                      <wps:spPr>
                        <a:xfrm>
                          <a:off x="7533005" y="53200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7" name="Forma libre: Forma 2657"/>
                      <wps:cNvSpPr/>
                      <wps:spPr>
                        <a:xfrm>
                          <a:off x="7542601" y="53162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8" name="Forma libre: Forma 2658"/>
                      <wps:cNvSpPr/>
                      <wps:spPr>
                        <a:xfrm>
                          <a:off x="7530465" y="531622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4925 h 38100"/>
                            <a:gd name="connsiteX1" fmla="*/ 9525 w 50800"/>
                            <a:gd name="connsiteY1" fmla="*/ 34925 h 38100"/>
                            <a:gd name="connsiteX2" fmla="*/ 9525 w 50800"/>
                            <a:gd name="connsiteY2" fmla="*/ 34925 h 38100"/>
                            <a:gd name="connsiteX3" fmla="*/ 9525 w 50800"/>
                            <a:gd name="connsiteY3" fmla="*/ 34925 h 38100"/>
                            <a:gd name="connsiteX4" fmla="*/ 9525 w 50800"/>
                            <a:gd name="connsiteY4" fmla="*/ 34925 h 38100"/>
                            <a:gd name="connsiteX5" fmla="*/ 9525 w 50800"/>
                            <a:gd name="connsiteY5" fmla="*/ 34925 h 38100"/>
                            <a:gd name="connsiteX6" fmla="*/ 12065 w 50800"/>
                            <a:gd name="connsiteY6" fmla="*/ 33655 h 38100"/>
                            <a:gd name="connsiteX7" fmla="*/ 14605 w 50800"/>
                            <a:gd name="connsiteY7" fmla="*/ 31115 h 38100"/>
                            <a:gd name="connsiteX8" fmla="*/ 14605 w 50800"/>
                            <a:gd name="connsiteY8" fmla="*/ 31115 h 38100"/>
                            <a:gd name="connsiteX9" fmla="*/ 14605 w 50800"/>
                            <a:gd name="connsiteY9" fmla="*/ 32385 h 38100"/>
                            <a:gd name="connsiteX10" fmla="*/ 17145 w 50800"/>
                            <a:gd name="connsiteY10" fmla="*/ 31115 h 38100"/>
                            <a:gd name="connsiteX11" fmla="*/ 13335 w 50800"/>
                            <a:gd name="connsiteY11" fmla="*/ 33655 h 38100"/>
                            <a:gd name="connsiteX12" fmla="*/ 10795 w 50800"/>
                            <a:gd name="connsiteY12" fmla="*/ 36195 h 38100"/>
                            <a:gd name="connsiteX13" fmla="*/ 10795 w 50800"/>
                            <a:gd name="connsiteY13" fmla="*/ 36195 h 38100"/>
                            <a:gd name="connsiteX14" fmla="*/ 10795 w 50800"/>
                            <a:gd name="connsiteY14" fmla="*/ 36195 h 38100"/>
                            <a:gd name="connsiteX15" fmla="*/ 13335 w 50800"/>
                            <a:gd name="connsiteY15" fmla="*/ 33655 h 38100"/>
                            <a:gd name="connsiteX16" fmla="*/ 17145 w 50800"/>
                            <a:gd name="connsiteY16" fmla="*/ 31115 h 38100"/>
                            <a:gd name="connsiteX17" fmla="*/ 18415 w 50800"/>
                            <a:gd name="connsiteY17" fmla="*/ 29845 h 38100"/>
                            <a:gd name="connsiteX18" fmla="*/ 19685 w 50800"/>
                            <a:gd name="connsiteY18" fmla="*/ 29845 h 38100"/>
                            <a:gd name="connsiteX19" fmla="*/ 19685 w 50800"/>
                            <a:gd name="connsiteY19" fmla="*/ 29845 h 38100"/>
                            <a:gd name="connsiteX20" fmla="*/ 19685 w 50800"/>
                            <a:gd name="connsiteY20" fmla="*/ 29845 h 38100"/>
                            <a:gd name="connsiteX21" fmla="*/ 19685 w 50800"/>
                            <a:gd name="connsiteY21" fmla="*/ 29845 h 38100"/>
                            <a:gd name="connsiteX22" fmla="*/ 18415 w 50800"/>
                            <a:gd name="connsiteY22" fmla="*/ 31115 h 38100"/>
                            <a:gd name="connsiteX23" fmla="*/ 17145 w 50800"/>
                            <a:gd name="connsiteY23" fmla="*/ 31115 h 38100"/>
                            <a:gd name="connsiteX24" fmla="*/ 17145 w 50800"/>
                            <a:gd name="connsiteY24" fmla="*/ 31115 h 38100"/>
                            <a:gd name="connsiteX25" fmla="*/ 18415 w 50800"/>
                            <a:gd name="connsiteY25" fmla="*/ 29845 h 38100"/>
                            <a:gd name="connsiteX26" fmla="*/ 18415 w 50800"/>
                            <a:gd name="connsiteY26" fmla="*/ 29845 h 38100"/>
                            <a:gd name="connsiteX27" fmla="*/ 19685 w 50800"/>
                            <a:gd name="connsiteY27" fmla="*/ 29845 h 38100"/>
                            <a:gd name="connsiteX28" fmla="*/ 19685 w 50800"/>
                            <a:gd name="connsiteY28" fmla="*/ 28575 h 38100"/>
                            <a:gd name="connsiteX29" fmla="*/ 19685 w 50800"/>
                            <a:gd name="connsiteY29" fmla="*/ 28575 h 38100"/>
                            <a:gd name="connsiteX30" fmla="*/ 19685 w 50800"/>
                            <a:gd name="connsiteY30" fmla="*/ 28575 h 38100"/>
                            <a:gd name="connsiteX31" fmla="*/ 22225 w 50800"/>
                            <a:gd name="connsiteY31" fmla="*/ 27305 h 38100"/>
                            <a:gd name="connsiteX32" fmla="*/ 26035 w 50800"/>
                            <a:gd name="connsiteY32" fmla="*/ 24765 h 38100"/>
                            <a:gd name="connsiteX33" fmla="*/ 26035 w 50800"/>
                            <a:gd name="connsiteY33" fmla="*/ 24765 h 38100"/>
                            <a:gd name="connsiteX34" fmla="*/ 28575 w 50800"/>
                            <a:gd name="connsiteY34" fmla="*/ 22225 h 38100"/>
                            <a:gd name="connsiteX35" fmla="*/ 28575 w 50800"/>
                            <a:gd name="connsiteY35" fmla="*/ 22225 h 38100"/>
                            <a:gd name="connsiteX36" fmla="*/ 29845 w 50800"/>
                            <a:gd name="connsiteY36" fmla="*/ 20955 h 38100"/>
                            <a:gd name="connsiteX37" fmla="*/ 29845 w 50800"/>
                            <a:gd name="connsiteY37" fmla="*/ 20955 h 38100"/>
                            <a:gd name="connsiteX38" fmla="*/ 31115 w 50800"/>
                            <a:gd name="connsiteY38" fmla="*/ 19685 h 38100"/>
                            <a:gd name="connsiteX39" fmla="*/ 32385 w 50800"/>
                            <a:gd name="connsiteY39" fmla="*/ 19685 h 38100"/>
                            <a:gd name="connsiteX40" fmla="*/ 32385 w 50800"/>
                            <a:gd name="connsiteY40" fmla="*/ 19685 h 38100"/>
                            <a:gd name="connsiteX41" fmla="*/ 32385 w 50800"/>
                            <a:gd name="connsiteY41" fmla="*/ 19685 h 38100"/>
                            <a:gd name="connsiteX42" fmla="*/ 32385 w 50800"/>
                            <a:gd name="connsiteY42" fmla="*/ 19685 h 38100"/>
                            <a:gd name="connsiteX43" fmla="*/ 32385 w 50800"/>
                            <a:gd name="connsiteY43" fmla="*/ 19685 h 38100"/>
                            <a:gd name="connsiteX44" fmla="*/ 32385 w 50800"/>
                            <a:gd name="connsiteY44" fmla="*/ 19685 h 38100"/>
                            <a:gd name="connsiteX45" fmla="*/ 31115 w 50800"/>
                            <a:gd name="connsiteY45" fmla="*/ 19685 h 38100"/>
                            <a:gd name="connsiteX46" fmla="*/ 33655 w 50800"/>
                            <a:gd name="connsiteY46" fmla="*/ 17145 h 38100"/>
                            <a:gd name="connsiteX47" fmla="*/ 34925 w 50800"/>
                            <a:gd name="connsiteY47" fmla="*/ 18415 h 38100"/>
                            <a:gd name="connsiteX48" fmla="*/ 34925 w 50800"/>
                            <a:gd name="connsiteY48" fmla="*/ 18415 h 38100"/>
                            <a:gd name="connsiteX49" fmla="*/ 37465 w 50800"/>
                            <a:gd name="connsiteY49" fmla="*/ 17145 h 38100"/>
                            <a:gd name="connsiteX50" fmla="*/ 37465 w 50800"/>
                            <a:gd name="connsiteY50" fmla="*/ 17145 h 38100"/>
                            <a:gd name="connsiteX51" fmla="*/ 38735 w 50800"/>
                            <a:gd name="connsiteY51" fmla="*/ 17145 h 38100"/>
                            <a:gd name="connsiteX52" fmla="*/ 38735 w 50800"/>
                            <a:gd name="connsiteY52" fmla="*/ 17145 h 38100"/>
                            <a:gd name="connsiteX53" fmla="*/ 41275 w 50800"/>
                            <a:gd name="connsiteY53" fmla="*/ 17145 h 38100"/>
                            <a:gd name="connsiteX54" fmla="*/ 41275 w 50800"/>
                            <a:gd name="connsiteY54" fmla="*/ 17145 h 38100"/>
                            <a:gd name="connsiteX55" fmla="*/ 43815 w 50800"/>
                            <a:gd name="connsiteY55" fmla="*/ 17145 h 38100"/>
                            <a:gd name="connsiteX56" fmla="*/ 43815 w 50800"/>
                            <a:gd name="connsiteY56" fmla="*/ 17145 h 38100"/>
                            <a:gd name="connsiteX57" fmla="*/ 43815 w 50800"/>
                            <a:gd name="connsiteY57" fmla="*/ 17145 h 38100"/>
                            <a:gd name="connsiteX58" fmla="*/ 43815 w 50800"/>
                            <a:gd name="connsiteY58" fmla="*/ 17145 h 38100"/>
                            <a:gd name="connsiteX59" fmla="*/ 43815 w 50800"/>
                            <a:gd name="connsiteY59" fmla="*/ 17145 h 38100"/>
                            <a:gd name="connsiteX60" fmla="*/ 43815 w 50800"/>
                            <a:gd name="connsiteY60" fmla="*/ 17145 h 38100"/>
                            <a:gd name="connsiteX61" fmla="*/ 42545 w 50800"/>
                            <a:gd name="connsiteY61" fmla="*/ 17145 h 38100"/>
                            <a:gd name="connsiteX62" fmla="*/ 42545 w 50800"/>
                            <a:gd name="connsiteY62" fmla="*/ 17145 h 38100"/>
                            <a:gd name="connsiteX63" fmla="*/ 42545 w 50800"/>
                            <a:gd name="connsiteY63" fmla="*/ 17145 h 38100"/>
                            <a:gd name="connsiteX64" fmla="*/ 46355 w 50800"/>
                            <a:gd name="connsiteY64" fmla="*/ 14605 h 38100"/>
                            <a:gd name="connsiteX65" fmla="*/ 41275 w 50800"/>
                            <a:gd name="connsiteY65" fmla="*/ 14605 h 38100"/>
                            <a:gd name="connsiteX66" fmla="*/ 42545 w 50800"/>
                            <a:gd name="connsiteY66" fmla="*/ 9525 h 38100"/>
                            <a:gd name="connsiteX67" fmla="*/ 38735 w 50800"/>
                            <a:gd name="connsiteY67" fmla="*/ 12065 h 38100"/>
                            <a:gd name="connsiteX68" fmla="*/ 36195 w 50800"/>
                            <a:gd name="connsiteY68" fmla="*/ 12065 h 38100"/>
                            <a:gd name="connsiteX69" fmla="*/ 36195 w 50800"/>
                            <a:gd name="connsiteY69" fmla="*/ 13335 h 38100"/>
                            <a:gd name="connsiteX70" fmla="*/ 36195 w 50800"/>
                            <a:gd name="connsiteY70" fmla="*/ 13335 h 38100"/>
                            <a:gd name="connsiteX71" fmla="*/ 36195 w 50800"/>
                            <a:gd name="connsiteY71" fmla="*/ 13335 h 38100"/>
                            <a:gd name="connsiteX72" fmla="*/ 36195 w 50800"/>
                            <a:gd name="connsiteY72" fmla="*/ 15875 h 38100"/>
                            <a:gd name="connsiteX73" fmla="*/ 36195 w 50800"/>
                            <a:gd name="connsiteY73" fmla="*/ 15875 h 38100"/>
                            <a:gd name="connsiteX74" fmla="*/ 34925 w 50800"/>
                            <a:gd name="connsiteY74" fmla="*/ 15875 h 38100"/>
                            <a:gd name="connsiteX75" fmla="*/ 31115 w 50800"/>
                            <a:gd name="connsiteY75" fmla="*/ 19685 h 38100"/>
                            <a:gd name="connsiteX76" fmla="*/ 31115 w 50800"/>
                            <a:gd name="connsiteY76" fmla="*/ 19685 h 38100"/>
                            <a:gd name="connsiteX77" fmla="*/ 29845 w 50800"/>
                            <a:gd name="connsiteY77" fmla="*/ 19685 h 38100"/>
                            <a:gd name="connsiteX78" fmla="*/ 29845 w 50800"/>
                            <a:gd name="connsiteY78" fmla="*/ 20955 h 38100"/>
                            <a:gd name="connsiteX79" fmla="*/ 29845 w 50800"/>
                            <a:gd name="connsiteY79" fmla="*/ 20955 h 38100"/>
                            <a:gd name="connsiteX80" fmla="*/ 29845 w 50800"/>
                            <a:gd name="connsiteY80" fmla="*/ 20955 h 38100"/>
                            <a:gd name="connsiteX81" fmla="*/ 28575 w 50800"/>
                            <a:gd name="connsiteY81" fmla="*/ 20955 h 38100"/>
                            <a:gd name="connsiteX82" fmla="*/ 27305 w 50800"/>
                            <a:gd name="connsiteY82" fmla="*/ 20955 h 38100"/>
                            <a:gd name="connsiteX83" fmla="*/ 24765 w 50800"/>
                            <a:gd name="connsiteY83" fmla="*/ 22225 h 38100"/>
                            <a:gd name="connsiteX84" fmla="*/ 24765 w 50800"/>
                            <a:gd name="connsiteY84" fmla="*/ 22225 h 38100"/>
                            <a:gd name="connsiteX85" fmla="*/ 20955 w 50800"/>
                            <a:gd name="connsiteY85" fmla="*/ 23495 h 38100"/>
                            <a:gd name="connsiteX86" fmla="*/ 20955 w 50800"/>
                            <a:gd name="connsiteY86" fmla="*/ 23495 h 38100"/>
                            <a:gd name="connsiteX87" fmla="*/ 18415 w 50800"/>
                            <a:gd name="connsiteY87" fmla="*/ 24765 h 38100"/>
                            <a:gd name="connsiteX88" fmla="*/ 18415 w 50800"/>
                            <a:gd name="connsiteY88" fmla="*/ 24765 h 38100"/>
                            <a:gd name="connsiteX89" fmla="*/ 18415 w 50800"/>
                            <a:gd name="connsiteY89" fmla="*/ 24765 h 38100"/>
                            <a:gd name="connsiteX90" fmla="*/ 15875 w 50800"/>
                            <a:gd name="connsiteY90" fmla="*/ 26035 h 38100"/>
                            <a:gd name="connsiteX91" fmla="*/ 15875 w 50800"/>
                            <a:gd name="connsiteY91" fmla="*/ 26035 h 38100"/>
                            <a:gd name="connsiteX92" fmla="*/ 12065 w 50800"/>
                            <a:gd name="connsiteY92" fmla="*/ 28575 h 38100"/>
                            <a:gd name="connsiteX93" fmla="*/ 12065 w 50800"/>
                            <a:gd name="connsiteY93" fmla="*/ 32385 h 38100"/>
                            <a:gd name="connsiteX94" fmla="*/ 12065 w 50800"/>
                            <a:gd name="connsiteY94" fmla="*/ 32385 h 38100"/>
                            <a:gd name="connsiteX95" fmla="*/ 10795 w 50800"/>
                            <a:gd name="connsiteY95" fmla="*/ 33655 h 38100"/>
                            <a:gd name="connsiteX96" fmla="*/ 9525 w 50800"/>
                            <a:gd name="connsiteY96" fmla="*/ 34925 h 38100"/>
                            <a:gd name="connsiteX97" fmla="*/ 38735 w 50800"/>
                            <a:gd name="connsiteY97" fmla="*/ 13335 h 38100"/>
                            <a:gd name="connsiteX98" fmla="*/ 38735 w 50800"/>
                            <a:gd name="connsiteY98" fmla="*/ 13335 h 38100"/>
                            <a:gd name="connsiteX99" fmla="*/ 38735 w 50800"/>
                            <a:gd name="connsiteY99" fmla="*/ 13335 h 38100"/>
                            <a:gd name="connsiteX100" fmla="*/ 38735 w 50800"/>
                            <a:gd name="connsiteY100" fmla="*/ 13335 h 38100"/>
                            <a:gd name="connsiteX101" fmla="*/ 38735 w 50800"/>
                            <a:gd name="connsiteY101" fmla="*/ 13335 h 38100"/>
                            <a:gd name="connsiteX102" fmla="*/ 29845 w 50800"/>
                            <a:gd name="connsiteY102" fmla="*/ 19685 h 38100"/>
                            <a:gd name="connsiteX103" fmla="*/ 29845 w 50800"/>
                            <a:gd name="connsiteY103" fmla="*/ 19685 h 38100"/>
                            <a:gd name="connsiteX104" fmla="*/ 29845 w 50800"/>
                            <a:gd name="connsiteY104" fmla="*/ 19685 h 38100"/>
                            <a:gd name="connsiteX105" fmla="*/ 29845 w 50800"/>
                            <a:gd name="connsiteY105" fmla="*/ 19685 h 38100"/>
                            <a:gd name="connsiteX106" fmla="*/ 29845 w 50800"/>
                            <a:gd name="connsiteY106" fmla="*/ 19685 h 38100"/>
                            <a:gd name="connsiteX107" fmla="*/ 29845 w 50800"/>
                            <a:gd name="connsiteY107" fmla="*/ 19685 h 38100"/>
                            <a:gd name="connsiteX108" fmla="*/ 26035 w 50800"/>
                            <a:gd name="connsiteY108" fmla="*/ 20955 h 38100"/>
                            <a:gd name="connsiteX109" fmla="*/ 26035 w 50800"/>
                            <a:gd name="connsiteY109" fmla="*/ 20955 h 38100"/>
                            <a:gd name="connsiteX110" fmla="*/ 24765 w 50800"/>
                            <a:gd name="connsiteY110" fmla="*/ 22225 h 38100"/>
                            <a:gd name="connsiteX111" fmla="*/ 26035 w 50800"/>
                            <a:gd name="connsiteY111" fmla="*/ 20955 h 38100"/>
                            <a:gd name="connsiteX112" fmla="*/ 26035 w 50800"/>
                            <a:gd name="connsiteY112" fmla="*/ 20955 h 38100"/>
                            <a:gd name="connsiteX113" fmla="*/ 19685 w 50800"/>
                            <a:gd name="connsiteY113" fmla="*/ 29845 h 38100"/>
                            <a:gd name="connsiteX114" fmla="*/ 19685 w 50800"/>
                            <a:gd name="connsiteY114" fmla="*/ 29845 h 38100"/>
                            <a:gd name="connsiteX115" fmla="*/ 19685 w 50800"/>
                            <a:gd name="connsiteY115" fmla="*/ 29845 h 38100"/>
                            <a:gd name="connsiteX116" fmla="*/ 19685 w 50800"/>
                            <a:gd name="connsiteY116" fmla="*/ 29845 h 38100"/>
                            <a:gd name="connsiteX117" fmla="*/ 19685 w 50800"/>
                            <a:gd name="connsiteY117" fmla="*/ 29845 h 38100"/>
                            <a:gd name="connsiteX118" fmla="*/ 19685 w 50800"/>
                            <a:gd name="connsiteY118" fmla="*/ 29845 h 38100"/>
                            <a:gd name="connsiteX119" fmla="*/ 20955 w 50800"/>
                            <a:gd name="connsiteY119" fmla="*/ 23495 h 38100"/>
                            <a:gd name="connsiteX120" fmla="*/ 19685 w 50800"/>
                            <a:gd name="connsiteY120" fmla="*/ 24765 h 38100"/>
                            <a:gd name="connsiteX121" fmla="*/ 20955 w 50800"/>
                            <a:gd name="connsiteY121" fmla="*/ 23495 h 38100"/>
                            <a:gd name="connsiteX122" fmla="*/ 20955 w 50800"/>
                            <a:gd name="connsiteY122" fmla="*/ 23495 h 38100"/>
                            <a:gd name="connsiteX123" fmla="*/ 18415 w 50800"/>
                            <a:gd name="connsiteY123" fmla="*/ 24765 h 38100"/>
                            <a:gd name="connsiteX124" fmla="*/ 18415 w 50800"/>
                            <a:gd name="connsiteY124" fmla="*/ 24765 h 38100"/>
                            <a:gd name="connsiteX125" fmla="*/ 18415 w 50800"/>
                            <a:gd name="connsiteY125" fmla="*/ 26035 h 38100"/>
                            <a:gd name="connsiteX126" fmla="*/ 19685 w 50800"/>
                            <a:gd name="connsiteY126" fmla="*/ 27305 h 38100"/>
                            <a:gd name="connsiteX127" fmla="*/ 19685 w 50800"/>
                            <a:gd name="connsiteY127" fmla="*/ 27305 h 38100"/>
                            <a:gd name="connsiteX128" fmla="*/ 19685 w 50800"/>
                            <a:gd name="connsiteY128" fmla="*/ 27305 h 38100"/>
                            <a:gd name="connsiteX129" fmla="*/ 18415 w 50800"/>
                            <a:gd name="connsiteY129" fmla="*/ 27305 h 38100"/>
                            <a:gd name="connsiteX130" fmla="*/ 18415 w 50800"/>
                            <a:gd name="connsiteY130" fmla="*/ 27305 h 38100"/>
                            <a:gd name="connsiteX131" fmla="*/ 18415 w 50800"/>
                            <a:gd name="connsiteY131" fmla="*/ 27305 h 38100"/>
                            <a:gd name="connsiteX132" fmla="*/ 15875 w 50800"/>
                            <a:gd name="connsiteY132" fmla="*/ 24765 h 38100"/>
                            <a:gd name="connsiteX133" fmla="*/ 15875 w 50800"/>
                            <a:gd name="connsiteY133" fmla="*/ 24765 h 38100"/>
                            <a:gd name="connsiteX134" fmla="*/ 18415 w 50800"/>
                            <a:gd name="connsiteY134" fmla="*/ 24765 h 38100"/>
                            <a:gd name="connsiteX135" fmla="*/ 17145 w 50800"/>
                            <a:gd name="connsiteY135" fmla="*/ 26035 h 38100"/>
                            <a:gd name="connsiteX136" fmla="*/ 17145 w 50800"/>
                            <a:gd name="connsiteY136" fmla="*/ 26035 h 38100"/>
                            <a:gd name="connsiteX137" fmla="*/ 17145 w 50800"/>
                            <a:gd name="connsiteY137" fmla="*/ 26035 h 38100"/>
                            <a:gd name="connsiteX138" fmla="*/ 17145 w 50800"/>
                            <a:gd name="connsiteY138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4925"/>
                              </a:move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4925"/>
                                <a:pt x="12065" y="34925"/>
                                <a:pt x="12065" y="33655"/>
                              </a:cubicBezTo>
                              <a:cubicBezTo>
                                <a:pt x="13335" y="33655"/>
                                <a:pt x="13335" y="3238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5875" y="31115"/>
                                <a:pt x="14605" y="32385"/>
                                <a:pt x="14605" y="32385"/>
                              </a:cubicBezTo>
                              <a:cubicBezTo>
                                <a:pt x="15875" y="31115"/>
                                <a:pt x="15875" y="29845"/>
                                <a:pt x="17145" y="31115"/>
                              </a:cubicBezTo>
                              <a:cubicBezTo>
                                <a:pt x="15875" y="32385"/>
                                <a:pt x="14605" y="32385"/>
                                <a:pt x="13335" y="33655"/>
                              </a:cubicBezTo>
                              <a:cubicBezTo>
                                <a:pt x="12065" y="34925"/>
                                <a:pt x="10795" y="3492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2065" y="34925"/>
                                <a:pt x="12065" y="34925"/>
                                <a:pt x="13335" y="33655"/>
                              </a:cubicBezTo>
                              <a:cubicBezTo>
                                <a:pt x="14605" y="32385"/>
                                <a:pt x="15875" y="3238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8415" y="29845"/>
                              </a:cubicBez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8415" y="29845"/>
                                <a:pt x="18415" y="29845"/>
                                <a:pt x="18415" y="31115"/>
                              </a:cubicBezTo>
                              <a:cubicBezTo>
                                <a:pt x="18415" y="31115"/>
                                <a:pt x="17145" y="3111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17145" y="31115"/>
                                <a:pt x="17145" y="29845"/>
                                <a:pt x="18415" y="29845"/>
                              </a:cubicBezTo>
                              <a:lnTo>
                                <a:pt x="18415" y="29845"/>
                              </a:ln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22225" y="28575"/>
                                <a:pt x="22225" y="27305"/>
                              </a:cubicBezTo>
                              <a:cubicBezTo>
                                <a:pt x="20955" y="26035"/>
                                <a:pt x="23495" y="24765"/>
                                <a:pt x="26035" y="24765"/>
                              </a:cubicBezTo>
                              <a:lnTo>
                                <a:pt x="26035" y="24765"/>
                              </a:lnTo>
                              <a:cubicBezTo>
                                <a:pt x="27305" y="24765"/>
                                <a:pt x="27305" y="2349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9845" y="2222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8415"/>
                                <a:pt x="32385" y="17145"/>
                                <a:pt x="33655" y="17145"/>
                              </a:cubicBezTo>
                              <a:cubicBezTo>
                                <a:pt x="33655" y="17145"/>
                                <a:pt x="34925" y="17145"/>
                                <a:pt x="34925" y="18415"/>
                              </a:cubicBezTo>
                              <a:lnTo>
                                <a:pt x="34925" y="18415"/>
                              </a:lnTo>
                              <a:cubicBezTo>
                                <a:pt x="34925" y="19685"/>
                                <a:pt x="37465" y="18415"/>
                                <a:pt x="3746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7465" y="17145"/>
                                <a:pt x="38735" y="17145"/>
                                <a:pt x="3873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40005" y="18415"/>
                                <a:pt x="40005" y="17145"/>
                                <a:pt x="41275" y="17145"/>
                              </a:cubicBezTo>
                              <a:lnTo>
                                <a:pt x="41275" y="17145"/>
                              </a:lnTo>
                              <a:cubicBezTo>
                                <a:pt x="42545" y="18415"/>
                                <a:pt x="4254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2545" y="17145"/>
                                <a:pt x="42545" y="18415"/>
                                <a:pt x="42545" y="17145"/>
                              </a:cubicBez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3815" y="15875"/>
                                <a:pt x="45085" y="15875"/>
                                <a:pt x="46355" y="14605"/>
                              </a:cubicBezTo>
                              <a:cubicBezTo>
                                <a:pt x="45085" y="12065"/>
                                <a:pt x="42545" y="15875"/>
                                <a:pt x="41275" y="14605"/>
                              </a:cubicBezTo>
                              <a:cubicBezTo>
                                <a:pt x="43815" y="13335"/>
                                <a:pt x="45085" y="12065"/>
                                <a:pt x="42545" y="9525"/>
                              </a:cubicBezTo>
                              <a:cubicBezTo>
                                <a:pt x="41275" y="10795"/>
                                <a:pt x="40005" y="10795"/>
                                <a:pt x="38735" y="12065"/>
                              </a:cubicBezTo>
                              <a:cubicBezTo>
                                <a:pt x="40005" y="12065"/>
                                <a:pt x="36195" y="1460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lnTo>
                                <a:pt x="36195" y="13335"/>
                              </a:lnTo>
                              <a:cubicBezTo>
                                <a:pt x="36195" y="14605"/>
                                <a:pt x="36195" y="14605"/>
                                <a:pt x="36195" y="15875"/>
                              </a:cubicBezTo>
                              <a:lnTo>
                                <a:pt x="36195" y="15875"/>
                              </a:lnTo>
                              <a:cubicBezTo>
                                <a:pt x="36195" y="15875"/>
                                <a:pt x="34925" y="15875"/>
                                <a:pt x="34925" y="15875"/>
                              </a:cubicBezTo>
                              <a:cubicBezTo>
                                <a:pt x="32385" y="17145"/>
                                <a:pt x="31115" y="1841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3111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7305" y="20955"/>
                              </a:cubicBezTo>
                              <a:cubicBezTo>
                                <a:pt x="26035" y="20955"/>
                                <a:pt x="26035" y="22225"/>
                                <a:pt x="24765" y="22225"/>
                              </a:cubicBezTo>
                              <a:lnTo>
                                <a:pt x="24765" y="22225"/>
                              </a:lnTo>
                              <a:cubicBezTo>
                                <a:pt x="23495" y="22225"/>
                                <a:pt x="2349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5" y="28575"/>
                                <a:pt x="12065" y="28575"/>
                              </a:cubicBezTo>
                              <a:cubicBezTo>
                                <a:pt x="12065" y="29845"/>
                                <a:pt x="10795" y="31115"/>
                                <a:pt x="12065" y="32385"/>
                              </a:cubicBezTo>
                              <a:lnTo>
                                <a:pt x="12065" y="32385"/>
                              </a:lnTo>
                              <a:cubicBezTo>
                                <a:pt x="12065" y="33655"/>
                                <a:pt x="10795" y="33655"/>
                                <a:pt x="10795" y="33655"/>
                              </a:cubicBezTo>
                              <a:cubicBezTo>
                                <a:pt x="10795" y="33655"/>
                                <a:pt x="9525" y="33655"/>
                                <a:pt x="9525" y="34925"/>
                              </a:cubicBezTo>
                              <a:close/>
                              <a:moveTo>
                                <a:pt x="38735" y="13335"/>
                              </a:moveTo>
                              <a:cubicBezTo>
                                <a:pt x="38735" y="13335"/>
                                <a:pt x="38735" y="1460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5" y="14605"/>
                                <a:pt x="37465" y="14605"/>
                                <a:pt x="38735" y="13335"/>
                              </a:cubicBezTo>
                              <a:cubicBezTo>
                                <a:pt x="37465" y="14605"/>
                                <a:pt x="38735" y="14605"/>
                                <a:pt x="38735" y="13335"/>
                              </a:cubicBezTo>
                              <a:close/>
                              <a:moveTo>
                                <a:pt x="29845" y="19685"/>
                              </a:move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8415"/>
                                <a:pt x="29845" y="19685"/>
                              </a:cubicBezTo>
                              <a:cubicBezTo>
                                <a:pt x="29845" y="18415"/>
                                <a:pt x="29845" y="18415"/>
                                <a:pt x="29845" y="19685"/>
                              </a:cubicBezTo>
                              <a:close/>
                              <a:moveTo>
                                <a:pt x="26035" y="20955"/>
                              </a:moveTo>
                              <a:cubicBezTo>
                                <a:pt x="26035" y="20955"/>
                                <a:pt x="27305" y="20955"/>
                                <a:pt x="26035" y="20955"/>
                              </a:cubicBezTo>
                              <a:cubicBezTo>
                                <a:pt x="26035" y="22225"/>
                                <a:pt x="2603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6035" y="20955"/>
                              </a:cubicBezTo>
                              <a:cubicBezTo>
                                <a:pt x="26035" y="22225"/>
                                <a:pt x="26035" y="20955"/>
                                <a:pt x="26035" y="20955"/>
                              </a:cubicBezTo>
                              <a:close/>
                              <a:moveTo>
                                <a:pt x="19685" y="29845"/>
                              </a:moveTo>
                              <a:cubicBezTo>
                                <a:pt x="18415" y="29845"/>
                                <a:pt x="18415" y="29845"/>
                                <a:pt x="19685" y="29845"/>
                              </a:cubicBezTo>
                              <a:cubicBezTo>
                                <a:pt x="18415" y="29845"/>
                                <a:pt x="18415" y="2857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8415" y="28575"/>
                                <a:pt x="19685" y="28575"/>
                                <a:pt x="19685" y="29845"/>
                              </a:cubicBezTo>
                              <a:cubicBezTo>
                                <a:pt x="19685" y="28575"/>
                                <a:pt x="19685" y="28575"/>
                                <a:pt x="19685" y="29845"/>
                              </a:cubicBezTo>
                              <a:close/>
                              <a:moveTo>
                                <a:pt x="20955" y="23495"/>
                              </a:moveTo>
                              <a:cubicBezTo>
                                <a:pt x="20955" y="24765"/>
                                <a:pt x="20955" y="24765"/>
                                <a:pt x="19685" y="2476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3495"/>
                                <a:pt x="20955" y="23495"/>
                              </a:cubicBezTo>
                              <a:close/>
                              <a:moveTo>
                                <a:pt x="18415" y="24765"/>
                              </a:moveTo>
                              <a:lnTo>
                                <a:pt x="18415" y="24765"/>
                              </a:ln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7305"/>
                                <a:pt x="1968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lnTo>
                                <a:pt x="19685" y="27305"/>
                              </a:lnTo>
                              <a:cubicBezTo>
                                <a:pt x="19685" y="27305"/>
                                <a:pt x="1968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4765"/>
                                <a:pt x="17145" y="24765"/>
                                <a:pt x="15875" y="24765"/>
                              </a:cubicBezTo>
                              <a:cubicBezTo>
                                <a:pt x="15875" y="24765"/>
                                <a:pt x="15875" y="24765"/>
                                <a:pt x="15875" y="24765"/>
                              </a:cubicBezTo>
                              <a:cubicBezTo>
                                <a:pt x="17145" y="24765"/>
                                <a:pt x="18415" y="24765"/>
                                <a:pt x="18415" y="24765"/>
                              </a:cubicBezTo>
                              <a:close/>
                              <a:moveTo>
                                <a:pt x="17145" y="26035"/>
                              </a:move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9" name="Forma libre: Forma 2659"/>
                      <wps:cNvSpPr/>
                      <wps:spPr>
                        <a:xfrm>
                          <a:off x="7527925" y="5318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" name="Forma libre: Forma 2660"/>
                      <wps:cNvSpPr/>
                      <wps:spPr>
                        <a:xfrm>
                          <a:off x="7503269" y="5335270"/>
                          <a:ext cx="38100" cy="38100"/>
                        </a:xfrm>
                        <a:custGeom>
                          <a:avLst/>
                          <a:gdLst>
                            <a:gd name="connsiteX0" fmla="*/ 26562 w 38100"/>
                            <a:gd name="connsiteY0" fmla="*/ 17145 h 38100"/>
                            <a:gd name="connsiteX1" fmla="*/ 22751 w 38100"/>
                            <a:gd name="connsiteY1" fmla="*/ 19685 h 38100"/>
                            <a:gd name="connsiteX2" fmla="*/ 24021 w 38100"/>
                            <a:gd name="connsiteY2" fmla="*/ 19685 h 38100"/>
                            <a:gd name="connsiteX3" fmla="*/ 24021 w 38100"/>
                            <a:gd name="connsiteY3" fmla="*/ 19685 h 38100"/>
                            <a:gd name="connsiteX4" fmla="*/ 24021 w 38100"/>
                            <a:gd name="connsiteY4" fmla="*/ 19685 h 38100"/>
                            <a:gd name="connsiteX5" fmla="*/ 21481 w 38100"/>
                            <a:gd name="connsiteY5" fmla="*/ 19685 h 38100"/>
                            <a:gd name="connsiteX6" fmla="*/ 21481 w 38100"/>
                            <a:gd name="connsiteY6" fmla="*/ 19685 h 38100"/>
                            <a:gd name="connsiteX7" fmla="*/ 20212 w 38100"/>
                            <a:gd name="connsiteY7" fmla="*/ 20955 h 38100"/>
                            <a:gd name="connsiteX8" fmla="*/ 20212 w 38100"/>
                            <a:gd name="connsiteY8" fmla="*/ 19685 h 38100"/>
                            <a:gd name="connsiteX9" fmla="*/ 18941 w 38100"/>
                            <a:gd name="connsiteY9" fmla="*/ 18415 h 38100"/>
                            <a:gd name="connsiteX10" fmla="*/ 18941 w 38100"/>
                            <a:gd name="connsiteY10" fmla="*/ 18415 h 38100"/>
                            <a:gd name="connsiteX11" fmla="*/ 18941 w 38100"/>
                            <a:gd name="connsiteY11" fmla="*/ 18415 h 38100"/>
                            <a:gd name="connsiteX12" fmla="*/ 17671 w 38100"/>
                            <a:gd name="connsiteY12" fmla="*/ 18415 h 38100"/>
                            <a:gd name="connsiteX13" fmla="*/ 16401 w 38100"/>
                            <a:gd name="connsiteY13" fmla="*/ 19685 h 38100"/>
                            <a:gd name="connsiteX14" fmla="*/ 15131 w 38100"/>
                            <a:gd name="connsiteY14" fmla="*/ 19685 h 38100"/>
                            <a:gd name="connsiteX15" fmla="*/ 15131 w 38100"/>
                            <a:gd name="connsiteY15" fmla="*/ 19685 h 38100"/>
                            <a:gd name="connsiteX16" fmla="*/ 15131 w 38100"/>
                            <a:gd name="connsiteY16" fmla="*/ 19685 h 38100"/>
                            <a:gd name="connsiteX17" fmla="*/ 15131 w 38100"/>
                            <a:gd name="connsiteY17" fmla="*/ 19685 h 38100"/>
                            <a:gd name="connsiteX18" fmla="*/ 15131 w 38100"/>
                            <a:gd name="connsiteY18" fmla="*/ 19685 h 38100"/>
                            <a:gd name="connsiteX19" fmla="*/ 13862 w 38100"/>
                            <a:gd name="connsiteY19" fmla="*/ 20955 h 38100"/>
                            <a:gd name="connsiteX20" fmla="*/ 15131 w 38100"/>
                            <a:gd name="connsiteY20" fmla="*/ 22225 h 38100"/>
                            <a:gd name="connsiteX21" fmla="*/ 13862 w 38100"/>
                            <a:gd name="connsiteY21" fmla="*/ 22225 h 38100"/>
                            <a:gd name="connsiteX22" fmla="*/ 12591 w 38100"/>
                            <a:gd name="connsiteY22" fmla="*/ 23495 h 38100"/>
                            <a:gd name="connsiteX23" fmla="*/ 12591 w 38100"/>
                            <a:gd name="connsiteY23" fmla="*/ 23495 h 38100"/>
                            <a:gd name="connsiteX24" fmla="*/ 12591 w 38100"/>
                            <a:gd name="connsiteY24" fmla="*/ 23495 h 38100"/>
                            <a:gd name="connsiteX25" fmla="*/ 13862 w 38100"/>
                            <a:gd name="connsiteY25" fmla="*/ 23495 h 38100"/>
                            <a:gd name="connsiteX26" fmla="*/ 15131 w 38100"/>
                            <a:gd name="connsiteY26" fmla="*/ 23495 h 38100"/>
                            <a:gd name="connsiteX27" fmla="*/ 15131 w 38100"/>
                            <a:gd name="connsiteY27" fmla="*/ 23495 h 38100"/>
                            <a:gd name="connsiteX28" fmla="*/ 15131 w 38100"/>
                            <a:gd name="connsiteY28" fmla="*/ 23495 h 38100"/>
                            <a:gd name="connsiteX29" fmla="*/ 15131 w 38100"/>
                            <a:gd name="connsiteY29" fmla="*/ 23495 h 38100"/>
                            <a:gd name="connsiteX30" fmla="*/ 15131 w 38100"/>
                            <a:gd name="connsiteY30" fmla="*/ 23495 h 38100"/>
                            <a:gd name="connsiteX31" fmla="*/ 16401 w 38100"/>
                            <a:gd name="connsiteY31" fmla="*/ 23495 h 38100"/>
                            <a:gd name="connsiteX32" fmla="*/ 17671 w 38100"/>
                            <a:gd name="connsiteY32" fmla="*/ 22225 h 38100"/>
                            <a:gd name="connsiteX33" fmla="*/ 17671 w 38100"/>
                            <a:gd name="connsiteY33" fmla="*/ 22225 h 38100"/>
                            <a:gd name="connsiteX34" fmla="*/ 18941 w 38100"/>
                            <a:gd name="connsiteY34" fmla="*/ 22225 h 38100"/>
                            <a:gd name="connsiteX35" fmla="*/ 18941 w 38100"/>
                            <a:gd name="connsiteY35" fmla="*/ 23495 h 38100"/>
                            <a:gd name="connsiteX36" fmla="*/ 18941 w 38100"/>
                            <a:gd name="connsiteY36" fmla="*/ 23495 h 38100"/>
                            <a:gd name="connsiteX37" fmla="*/ 18941 w 38100"/>
                            <a:gd name="connsiteY37" fmla="*/ 23495 h 38100"/>
                            <a:gd name="connsiteX38" fmla="*/ 17671 w 38100"/>
                            <a:gd name="connsiteY38" fmla="*/ 24765 h 38100"/>
                            <a:gd name="connsiteX39" fmla="*/ 17671 w 38100"/>
                            <a:gd name="connsiteY39" fmla="*/ 24765 h 38100"/>
                            <a:gd name="connsiteX40" fmla="*/ 16401 w 38100"/>
                            <a:gd name="connsiteY40" fmla="*/ 24765 h 38100"/>
                            <a:gd name="connsiteX41" fmla="*/ 16401 w 38100"/>
                            <a:gd name="connsiteY41" fmla="*/ 24765 h 38100"/>
                            <a:gd name="connsiteX42" fmla="*/ 16401 w 38100"/>
                            <a:gd name="connsiteY42" fmla="*/ 24765 h 38100"/>
                            <a:gd name="connsiteX43" fmla="*/ 13862 w 38100"/>
                            <a:gd name="connsiteY43" fmla="*/ 27305 h 38100"/>
                            <a:gd name="connsiteX44" fmla="*/ 13862 w 38100"/>
                            <a:gd name="connsiteY44" fmla="*/ 27305 h 38100"/>
                            <a:gd name="connsiteX45" fmla="*/ 13862 w 38100"/>
                            <a:gd name="connsiteY45" fmla="*/ 27305 h 38100"/>
                            <a:gd name="connsiteX46" fmla="*/ 11321 w 38100"/>
                            <a:gd name="connsiteY46" fmla="*/ 29845 h 38100"/>
                            <a:gd name="connsiteX47" fmla="*/ 11321 w 38100"/>
                            <a:gd name="connsiteY47" fmla="*/ 29845 h 38100"/>
                            <a:gd name="connsiteX48" fmla="*/ 10051 w 38100"/>
                            <a:gd name="connsiteY48" fmla="*/ 32385 h 38100"/>
                            <a:gd name="connsiteX49" fmla="*/ 11321 w 38100"/>
                            <a:gd name="connsiteY49" fmla="*/ 32385 h 38100"/>
                            <a:gd name="connsiteX50" fmla="*/ 12591 w 38100"/>
                            <a:gd name="connsiteY50" fmla="*/ 29845 h 38100"/>
                            <a:gd name="connsiteX51" fmla="*/ 13862 w 38100"/>
                            <a:gd name="connsiteY51" fmla="*/ 28575 h 38100"/>
                            <a:gd name="connsiteX52" fmla="*/ 16401 w 38100"/>
                            <a:gd name="connsiteY52" fmla="*/ 29845 h 38100"/>
                            <a:gd name="connsiteX53" fmla="*/ 22751 w 38100"/>
                            <a:gd name="connsiteY53" fmla="*/ 24765 h 38100"/>
                            <a:gd name="connsiteX54" fmla="*/ 22751 w 38100"/>
                            <a:gd name="connsiteY54" fmla="*/ 24765 h 38100"/>
                            <a:gd name="connsiteX55" fmla="*/ 24021 w 38100"/>
                            <a:gd name="connsiteY55" fmla="*/ 24765 h 38100"/>
                            <a:gd name="connsiteX56" fmla="*/ 25291 w 38100"/>
                            <a:gd name="connsiteY56" fmla="*/ 24765 h 38100"/>
                            <a:gd name="connsiteX57" fmla="*/ 26562 w 38100"/>
                            <a:gd name="connsiteY57" fmla="*/ 23495 h 38100"/>
                            <a:gd name="connsiteX58" fmla="*/ 26562 w 38100"/>
                            <a:gd name="connsiteY58" fmla="*/ 23495 h 38100"/>
                            <a:gd name="connsiteX59" fmla="*/ 26562 w 38100"/>
                            <a:gd name="connsiteY59" fmla="*/ 23495 h 38100"/>
                            <a:gd name="connsiteX60" fmla="*/ 26562 w 38100"/>
                            <a:gd name="connsiteY60" fmla="*/ 23495 h 38100"/>
                            <a:gd name="connsiteX61" fmla="*/ 29101 w 38100"/>
                            <a:gd name="connsiteY61" fmla="*/ 22225 h 38100"/>
                            <a:gd name="connsiteX62" fmla="*/ 26562 w 38100"/>
                            <a:gd name="connsiteY62" fmla="*/ 17145 h 38100"/>
                            <a:gd name="connsiteX63" fmla="*/ 26562 w 38100"/>
                            <a:gd name="connsiteY63" fmla="*/ 17145 h 38100"/>
                            <a:gd name="connsiteX64" fmla="*/ 26562 w 38100"/>
                            <a:gd name="connsiteY64" fmla="*/ 17145 h 38100"/>
                            <a:gd name="connsiteX65" fmla="*/ 34181 w 38100"/>
                            <a:gd name="connsiteY65" fmla="*/ 13335 h 38100"/>
                            <a:gd name="connsiteX66" fmla="*/ 39262 w 38100"/>
                            <a:gd name="connsiteY66" fmla="*/ 9525 h 38100"/>
                            <a:gd name="connsiteX67" fmla="*/ 39262 w 38100"/>
                            <a:gd name="connsiteY67" fmla="*/ 9525 h 38100"/>
                            <a:gd name="connsiteX68" fmla="*/ 39262 w 38100"/>
                            <a:gd name="connsiteY68" fmla="*/ 9525 h 38100"/>
                            <a:gd name="connsiteX69" fmla="*/ 39262 w 38100"/>
                            <a:gd name="connsiteY69" fmla="*/ 9525 h 38100"/>
                            <a:gd name="connsiteX70" fmla="*/ 34181 w 38100"/>
                            <a:gd name="connsiteY70" fmla="*/ 13335 h 38100"/>
                            <a:gd name="connsiteX71" fmla="*/ 26562 w 38100"/>
                            <a:gd name="connsiteY71" fmla="*/ 17145 h 38100"/>
                            <a:gd name="connsiteX72" fmla="*/ 26562 w 38100"/>
                            <a:gd name="connsiteY72" fmla="*/ 17145 h 38100"/>
                            <a:gd name="connsiteX73" fmla="*/ 12591 w 38100"/>
                            <a:gd name="connsiteY73" fmla="*/ 20955 h 38100"/>
                            <a:gd name="connsiteX74" fmla="*/ 12591 w 38100"/>
                            <a:gd name="connsiteY74" fmla="*/ 20955 h 38100"/>
                            <a:gd name="connsiteX75" fmla="*/ 12591 w 38100"/>
                            <a:gd name="connsiteY75" fmla="*/ 20955 h 38100"/>
                            <a:gd name="connsiteX76" fmla="*/ 12591 w 38100"/>
                            <a:gd name="connsiteY76" fmla="*/ 20955 h 38100"/>
                            <a:gd name="connsiteX77" fmla="*/ 12591 w 38100"/>
                            <a:gd name="connsiteY77" fmla="*/ 20955 h 38100"/>
                            <a:gd name="connsiteX78" fmla="*/ 12591 w 38100"/>
                            <a:gd name="connsiteY78" fmla="*/ 20955 h 38100"/>
                            <a:gd name="connsiteX79" fmla="*/ 12591 w 38100"/>
                            <a:gd name="connsiteY79" fmla="*/ 20955 h 38100"/>
                            <a:gd name="connsiteX80" fmla="*/ 16401 w 38100"/>
                            <a:gd name="connsiteY80" fmla="*/ 23495 h 38100"/>
                            <a:gd name="connsiteX81" fmla="*/ 16401 w 38100"/>
                            <a:gd name="connsiteY81" fmla="*/ 23495 h 38100"/>
                            <a:gd name="connsiteX82" fmla="*/ 16401 w 38100"/>
                            <a:gd name="connsiteY82" fmla="*/ 23495 h 38100"/>
                            <a:gd name="connsiteX83" fmla="*/ 17671 w 38100"/>
                            <a:gd name="connsiteY83" fmla="*/ 22225 h 38100"/>
                            <a:gd name="connsiteX84" fmla="*/ 16401 w 38100"/>
                            <a:gd name="connsiteY84" fmla="*/ 23495 h 38100"/>
                            <a:gd name="connsiteX85" fmla="*/ 22751 w 38100"/>
                            <a:gd name="connsiteY85" fmla="*/ 20955 h 38100"/>
                            <a:gd name="connsiteX86" fmla="*/ 21481 w 38100"/>
                            <a:gd name="connsiteY86" fmla="*/ 22225 h 38100"/>
                            <a:gd name="connsiteX87" fmla="*/ 21481 w 38100"/>
                            <a:gd name="connsiteY87" fmla="*/ 22225 h 38100"/>
                            <a:gd name="connsiteX88" fmla="*/ 21481 w 38100"/>
                            <a:gd name="connsiteY88" fmla="*/ 22225 h 38100"/>
                            <a:gd name="connsiteX89" fmla="*/ 21481 w 38100"/>
                            <a:gd name="connsiteY89" fmla="*/ 22225 h 38100"/>
                            <a:gd name="connsiteX90" fmla="*/ 21481 w 38100"/>
                            <a:gd name="connsiteY90" fmla="*/ 20955 h 38100"/>
                            <a:gd name="connsiteX91" fmla="*/ 22751 w 38100"/>
                            <a:gd name="connsiteY91" fmla="*/ 20955 h 38100"/>
                            <a:gd name="connsiteX92" fmla="*/ 22751 w 38100"/>
                            <a:gd name="connsiteY92" fmla="*/ 20955 h 38100"/>
                            <a:gd name="connsiteX93" fmla="*/ 22751 w 38100"/>
                            <a:gd name="connsiteY93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562" y="17145"/>
                              </a:moveTo>
                              <a:cubicBezTo>
                                <a:pt x="25291" y="17145"/>
                                <a:pt x="21481" y="18415"/>
                                <a:pt x="22751" y="19685"/>
                              </a:cubicBezTo>
                              <a:cubicBezTo>
                                <a:pt x="22751" y="19685"/>
                                <a:pt x="2275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2751" y="19685"/>
                                <a:pt x="21481" y="19685"/>
                                <a:pt x="21481" y="19685"/>
                              </a:cubicBezTo>
                              <a:lnTo>
                                <a:pt x="21481" y="19685"/>
                              </a:lnTo>
                              <a:cubicBezTo>
                                <a:pt x="20212" y="19685"/>
                                <a:pt x="20212" y="20955"/>
                                <a:pt x="20212" y="20955"/>
                              </a:cubicBezTo>
                              <a:cubicBezTo>
                                <a:pt x="20212" y="20955"/>
                                <a:pt x="20212" y="19685"/>
                                <a:pt x="20212" y="19685"/>
                              </a:cubicBezTo>
                              <a:cubicBezTo>
                                <a:pt x="20212" y="19685"/>
                                <a:pt x="18941" y="18415"/>
                                <a:pt x="18941" y="18415"/>
                              </a:cubicBezTo>
                              <a:lnTo>
                                <a:pt x="18941" y="18415"/>
                              </a:lnTo>
                              <a:lnTo>
                                <a:pt x="18941" y="18415"/>
                              </a:lnTo>
                              <a:cubicBezTo>
                                <a:pt x="18941" y="18415"/>
                                <a:pt x="18941" y="18415"/>
                                <a:pt x="17671" y="18415"/>
                              </a:cubicBezTo>
                              <a:cubicBezTo>
                                <a:pt x="17671" y="18415"/>
                                <a:pt x="17671" y="19685"/>
                                <a:pt x="16401" y="19685"/>
                              </a:cubicBezTo>
                              <a:cubicBezTo>
                                <a:pt x="16401" y="19685"/>
                                <a:pt x="1640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3862" y="19685"/>
                                <a:pt x="13862" y="20955"/>
                                <a:pt x="13862" y="20955"/>
                              </a:cubicBezTo>
                              <a:cubicBezTo>
                                <a:pt x="13862" y="20955"/>
                                <a:pt x="13862" y="20955"/>
                                <a:pt x="15131" y="22225"/>
                              </a:cubicBezTo>
                              <a:cubicBezTo>
                                <a:pt x="15131" y="22225"/>
                                <a:pt x="15131" y="22225"/>
                                <a:pt x="13862" y="22225"/>
                              </a:cubicBezTo>
                              <a:cubicBezTo>
                                <a:pt x="13862" y="22225"/>
                                <a:pt x="12591" y="2222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3862" y="23495"/>
                              </a:cubicBezTo>
                              <a:cubicBezTo>
                                <a:pt x="13862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lnTo>
                                <a:pt x="15131" y="23495"/>
                              </a:ln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6401" y="23495"/>
                              </a:cubicBezTo>
                              <a:cubicBezTo>
                                <a:pt x="17671" y="23495"/>
                                <a:pt x="17671" y="2349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8941" y="22225"/>
                              </a:cubicBezTo>
                              <a:cubicBezTo>
                                <a:pt x="18941" y="22225"/>
                                <a:pt x="18941" y="22225"/>
                                <a:pt x="18941" y="23495"/>
                              </a:cubicBezTo>
                              <a:lnTo>
                                <a:pt x="18941" y="23495"/>
                              </a:lnTo>
                              <a:cubicBezTo>
                                <a:pt x="18941" y="23495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3495"/>
                                <a:pt x="17671" y="24765"/>
                              </a:cubicBezTo>
                              <a:cubicBezTo>
                                <a:pt x="17671" y="24765"/>
                                <a:pt x="17671" y="24765"/>
                                <a:pt x="17671" y="24765"/>
                              </a:cubicBezTo>
                              <a:cubicBezTo>
                                <a:pt x="16401" y="23495"/>
                                <a:pt x="17671" y="24765"/>
                                <a:pt x="16401" y="24765"/>
                              </a:cubicBezTo>
                              <a:lnTo>
                                <a:pt x="16401" y="24765"/>
                              </a:lnTo>
                              <a:lnTo>
                                <a:pt x="16401" y="24765"/>
                              </a:lnTo>
                              <a:cubicBezTo>
                                <a:pt x="15131" y="26035"/>
                                <a:pt x="16401" y="27305"/>
                                <a:pt x="13862" y="27305"/>
                              </a:cubicBezTo>
                              <a:lnTo>
                                <a:pt x="13862" y="27305"/>
                              </a:lnTo>
                              <a:cubicBezTo>
                                <a:pt x="13862" y="27305"/>
                                <a:pt x="13862" y="27305"/>
                                <a:pt x="13862" y="27305"/>
                              </a:cubicBezTo>
                              <a:cubicBezTo>
                                <a:pt x="12591" y="27305"/>
                                <a:pt x="12591" y="28575"/>
                                <a:pt x="11321" y="29845"/>
                              </a:cubicBezTo>
                              <a:lnTo>
                                <a:pt x="11321" y="29845"/>
                              </a:lnTo>
                              <a:cubicBezTo>
                                <a:pt x="10051" y="29845"/>
                                <a:pt x="8781" y="31115"/>
                                <a:pt x="10051" y="32385"/>
                              </a:cubicBezTo>
                              <a:cubicBezTo>
                                <a:pt x="10051" y="32385"/>
                                <a:pt x="11321" y="32385"/>
                                <a:pt x="11321" y="32385"/>
                              </a:cubicBezTo>
                              <a:cubicBezTo>
                                <a:pt x="12591" y="32385"/>
                                <a:pt x="12591" y="31115"/>
                                <a:pt x="12591" y="29845"/>
                              </a:cubicBezTo>
                              <a:cubicBezTo>
                                <a:pt x="12591" y="28575"/>
                                <a:pt x="13862" y="28575"/>
                                <a:pt x="13862" y="28575"/>
                              </a:cubicBezTo>
                              <a:cubicBezTo>
                                <a:pt x="15131" y="29845"/>
                                <a:pt x="15131" y="28575"/>
                                <a:pt x="16401" y="29845"/>
                              </a:cubicBezTo>
                              <a:cubicBezTo>
                                <a:pt x="18941" y="28575"/>
                                <a:pt x="20212" y="26035"/>
                                <a:pt x="22751" y="24765"/>
                              </a:cubicBezTo>
                              <a:lnTo>
                                <a:pt x="22751" y="24765"/>
                              </a:lnTo>
                              <a:lnTo>
                                <a:pt x="24021" y="24765"/>
                              </a:lnTo>
                              <a:cubicBezTo>
                                <a:pt x="24021" y="24765"/>
                                <a:pt x="24021" y="24765"/>
                                <a:pt x="25291" y="24765"/>
                              </a:cubicBezTo>
                              <a:cubicBezTo>
                                <a:pt x="25291" y="24765"/>
                                <a:pt x="26562" y="23495"/>
                                <a:pt x="26562" y="23495"/>
                              </a:cubicBezTo>
                              <a:lnTo>
                                <a:pt x="26562" y="23495"/>
                              </a:ln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7831" y="23495"/>
                                <a:pt x="27831" y="22225"/>
                                <a:pt x="29101" y="22225"/>
                              </a:cubicBezTo>
                              <a:lnTo>
                                <a:pt x="26562" y="17145"/>
                              </a:lnTo>
                              <a:lnTo>
                                <a:pt x="26562" y="17145"/>
                              </a:lnTo>
                              <a:cubicBezTo>
                                <a:pt x="27831" y="18415"/>
                                <a:pt x="27831" y="18415"/>
                                <a:pt x="26562" y="17145"/>
                              </a:cubicBezTo>
                              <a:cubicBezTo>
                                <a:pt x="29101" y="15875"/>
                                <a:pt x="31641" y="14605"/>
                                <a:pt x="34181" y="13335"/>
                              </a:cubicBezTo>
                              <a:cubicBezTo>
                                <a:pt x="35451" y="12065"/>
                                <a:pt x="37991" y="1079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7991" y="10795"/>
                                <a:pt x="35451" y="12065"/>
                                <a:pt x="34181" y="13335"/>
                              </a:cubicBezTo>
                              <a:cubicBezTo>
                                <a:pt x="30371" y="13335"/>
                                <a:pt x="29101" y="15875"/>
                                <a:pt x="26562" y="17145"/>
                              </a:cubicBezTo>
                              <a:lnTo>
                                <a:pt x="26562" y="17145"/>
                              </a:lnTo>
                              <a:close/>
                              <a:moveTo>
                                <a:pt x="12591" y="20955"/>
                              </a:moveTo>
                              <a:lnTo>
                                <a:pt x="12591" y="20955"/>
                              </a:lnTo>
                              <a:cubicBezTo>
                                <a:pt x="11321" y="20955"/>
                                <a:pt x="11321" y="20955"/>
                                <a:pt x="12591" y="20955"/>
                              </a:cubicBezTo>
                              <a:cubicBezTo>
                                <a:pt x="11321" y="20955"/>
                                <a:pt x="12591" y="19685"/>
                                <a:pt x="12591" y="20955"/>
                              </a:cubicBezTo>
                              <a:cubicBezTo>
                                <a:pt x="12591" y="19685"/>
                                <a:pt x="12591" y="1968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lose/>
                              <a:moveTo>
                                <a:pt x="16401" y="23495"/>
                              </a:moveTo>
                              <a:cubicBezTo>
                                <a:pt x="15131" y="23495"/>
                                <a:pt x="15131" y="22225"/>
                                <a:pt x="16401" y="23495"/>
                              </a:cubicBezTo>
                              <a:cubicBezTo>
                                <a:pt x="15131" y="22225"/>
                                <a:pt x="16401" y="22225"/>
                                <a:pt x="16401" y="23495"/>
                              </a:cubicBezTo>
                              <a:cubicBezTo>
                                <a:pt x="16401" y="22225"/>
                                <a:pt x="17671" y="22225"/>
                                <a:pt x="17671" y="22225"/>
                              </a:cubicBezTo>
                              <a:cubicBezTo>
                                <a:pt x="17671" y="22225"/>
                                <a:pt x="16401" y="23495"/>
                                <a:pt x="16401" y="23495"/>
                              </a:cubicBezTo>
                              <a:close/>
                              <a:moveTo>
                                <a:pt x="22751" y="20955"/>
                              </a:moveTo>
                              <a:cubicBezTo>
                                <a:pt x="22751" y="20955"/>
                                <a:pt x="21481" y="22225"/>
                                <a:pt x="21481" y="22225"/>
                              </a:cubicBezTo>
                              <a:cubicBezTo>
                                <a:pt x="21481" y="22225"/>
                                <a:pt x="21481" y="22225"/>
                                <a:pt x="21481" y="22225"/>
                              </a:cubicBezTo>
                              <a:lnTo>
                                <a:pt x="21481" y="22225"/>
                              </a:lnTo>
                              <a:lnTo>
                                <a:pt x="21481" y="22225"/>
                              </a:lnTo>
                              <a:cubicBezTo>
                                <a:pt x="20212" y="20955"/>
                                <a:pt x="21481" y="20955"/>
                                <a:pt x="21481" y="20955"/>
                              </a:cubicBezTo>
                              <a:cubicBezTo>
                                <a:pt x="20212" y="20955"/>
                                <a:pt x="21481" y="20955"/>
                                <a:pt x="22751" y="20955"/>
                              </a:cubicBezTo>
                              <a:cubicBezTo>
                                <a:pt x="22751" y="20955"/>
                                <a:pt x="22751" y="20955"/>
                                <a:pt x="22751" y="20955"/>
                              </a:cubicBezTo>
                              <a:lnTo>
                                <a:pt x="22751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1" name="Forma libre: Forma 2661"/>
                      <wps:cNvSpPr/>
                      <wps:spPr>
                        <a:xfrm>
                          <a:off x="7543909" y="52946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" name="Forma libre: Forma 2662"/>
                      <wps:cNvSpPr/>
                      <wps:spPr>
                        <a:xfrm>
                          <a:off x="7520305" y="5321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2064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" name="Forma libre: Forma 2663"/>
                      <wps:cNvSpPr/>
                      <wps:spPr>
                        <a:xfrm>
                          <a:off x="7331989" y="5406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4" name="Forma libre: Forma 2664"/>
                      <wps:cNvSpPr/>
                      <wps:spPr>
                        <a:xfrm>
                          <a:off x="730440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" name="Forma libre: Forma 2665"/>
                      <wps:cNvSpPr/>
                      <wps:spPr>
                        <a:xfrm>
                          <a:off x="73082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6" name="Forma libre: Forma 2666"/>
                      <wps:cNvSpPr/>
                      <wps:spPr>
                        <a:xfrm>
                          <a:off x="6840329" y="5824220"/>
                          <a:ext cx="25400" cy="12700"/>
                        </a:xfrm>
                        <a:custGeom>
                          <a:avLst/>
                          <a:gdLst>
                            <a:gd name="connsiteX0" fmla="*/ 16401 w 25400"/>
                            <a:gd name="connsiteY0" fmla="*/ 9525 h 12700"/>
                            <a:gd name="connsiteX1" fmla="*/ 13861 w 25400"/>
                            <a:gd name="connsiteY1" fmla="*/ 10795 h 12700"/>
                            <a:gd name="connsiteX2" fmla="*/ 12591 w 25400"/>
                            <a:gd name="connsiteY2" fmla="*/ 10795 h 12700"/>
                            <a:gd name="connsiteX3" fmla="*/ 11321 w 25400"/>
                            <a:gd name="connsiteY3" fmla="*/ 9525 h 12700"/>
                            <a:gd name="connsiteX4" fmla="*/ 10051 w 25400"/>
                            <a:gd name="connsiteY4" fmla="*/ 13335 h 12700"/>
                            <a:gd name="connsiteX5" fmla="*/ 13861 w 25400"/>
                            <a:gd name="connsiteY5" fmla="*/ 12065 h 12700"/>
                            <a:gd name="connsiteX6" fmla="*/ 15131 w 25400"/>
                            <a:gd name="connsiteY6" fmla="*/ 12065 h 12700"/>
                            <a:gd name="connsiteX7" fmla="*/ 16401 w 25400"/>
                            <a:gd name="connsiteY7" fmla="*/ 9525 h 12700"/>
                            <a:gd name="connsiteX8" fmla="*/ 16401 w 25400"/>
                            <a:gd name="connsiteY8" fmla="*/ 9525 h 12700"/>
                            <a:gd name="connsiteX9" fmla="*/ 16401 w 25400"/>
                            <a:gd name="connsiteY9" fmla="*/ 9525 h 12700"/>
                            <a:gd name="connsiteX10" fmla="*/ 16401 w 254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401" y="9525"/>
                              </a:moveTo>
                              <a:cubicBezTo>
                                <a:pt x="15131" y="9525"/>
                                <a:pt x="13861" y="952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2591" y="1079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3335"/>
                              </a:cubicBezTo>
                              <a:cubicBezTo>
                                <a:pt x="11321" y="13335"/>
                                <a:pt x="13861" y="13335"/>
                                <a:pt x="13861" y="12065"/>
                              </a:cubicBezTo>
                              <a:cubicBezTo>
                                <a:pt x="13861" y="12065"/>
                                <a:pt x="13861" y="12065"/>
                                <a:pt x="15131" y="12065"/>
                              </a:cubicBezTo>
                              <a:cubicBezTo>
                                <a:pt x="15131" y="10795"/>
                                <a:pt x="15131" y="10795"/>
                                <a:pt x="16401" y="9525"/>
                              </a:cubicBezTo>
                              <a:cubicBezTo>
                                <a:pt x="16401" y="10795"/>
                                <a:pt x="16401" y="1079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7" name="Forma libre: Forma 2667"/>
                      <wps:cNvSpPr/>
                      <wps:spPr>
                        <a:xfrm>
                          <a:off x="7312025" y="54200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0"/>
                                <a:pt x="9525" y="9880"/>
                              </a:cubicBezTo>
                              <a:cubicBezTo>
                                <a:pt x="952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" name="Forma libre: Forma 2668"/>
                      <wps:cNvSpPr/>
                      <wps:spPr>
                        <a:xfrm>
                          <a:off x="7482205" y="5332204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0051"/>
                                <a:pt x="12064" y="11321"/>
                                <a:pt x="1206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9" name="Forma libre: Forma 2669"/>
                      <wps:cNvSpPr/>
                      <wps:spPr>
                        <a:xfrm>
                          <a:off x="7304405" y="44577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2385 w 38100"/>
                            <a:gd name="connsiteY1" fmla="*/ 9525 h 25400"/>
                            <a:gd name="connsiteX2" fmla="*/ 17145 w 38100"/>
                            <a:gd name="connsiteY2" fmla="*/ 17145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2385" y="9525"/>
                                <a:pt x="31114" y="9525"/>
                                <a:pt x="32385" y="9525"/>
                              </a:cubicBezTo>
                              <a:cubicBezTo>
                                <a:pt x="26035" y="12065"/>
                                <a:pt x="22225" y="14605"/>
                                <a:pt x="17145" y="17145"/>
                              </a:cubicBez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lnTo>
                                <a:pt x="17145" y="17145"/>
                              </a:lnTo>
                              <a:cubicBezTo>
                                <a:pt x="22225" y="14605"/>
                                <a:pt x="27305" y="1206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0" name="Forma libre: Forma 2670"/>
                      <wps:cNvSpPr/>
                      <wps:spPr>
                        <a:xfrm>
                          <a:off x="7318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1" name="Forma libre: Forma 2671"/>
                      <wps:cNvSpPr/>
                      <wps:spPr>
                        <a:xfrm>
                          <a:off x="7299325" y="54147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" name="Forma libre: Forma 2672"/>
                      <wps:cNvSpPr/>
                      <wps:spPr>
                        <a:xfrm>
                          <a:off x="7478395" y="4389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3" name="Forma libre: Forma 2673"/>
                      <wps:cNvSpPr/>
                      <wps:spPr>
                        <a:xfrm>
                          <a:off x="7339609" y="54025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" name="Forma libre: Forma 2674"/>
                      <wps:cNvSpPr/>
                      <wps:spPr>
                        <a:xfrm>
                          <a:off x="7481641" y="43872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5" name="Forma libre: Forma 2675"/>
                      <wps:cNvSpPr/>
                      <wps:spPr>
                        <a:xfrm>
                          <a:off x="735464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6" name="Forma libre: Forma 2676"/>
                      <wps:cNvSpPr/>
                      <wps:spPr>
                        <a:xfrm>
                          <a:off x="7343429" y="54045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7" name="Forma libre: Forma 2677"/>
                      <wps:cNvSpPr/>
                      <wps:spPr>
                        <a:xfrm>
                          <a:off x="734123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8" name="Forma libre: Forma 2678"/>
                      <wps:cNvSpPr/>
                      <wps:spPr>
                        <a:xfrm>
                          <a:off x="7303135" y="54243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10795 w 12700"/>
                            <a:gd name="connsiteY2" fmla="*/ 10612 h 12700"/>
                            <a:gd name="connsiteX3" fmla="*/ 10795 w 12700"/>
                            <a:gd name="connsiteY3" fmla="*/ 10612 h 12700"/>
                            <a:gd name="connsiteX4" fmla="*/ 10795 w 12700"/>
                            <a:gd name="connsiteY4" fmla="*/ 10612 h 12700"/>
                            <a:gd name="connsiteX5" fmla="*/ 10795 w 12700"/>
                            <a:gd name="connsiteY5" fmla="*/ 10612 h 12700"/>
                            <a:gd name="connsiteX6" fmla="*/ 10795 w 12700"/>
                            <a:gd name="connsiteY6" fmla="*/ 10612 h 12700"/>
                            <a:gd name="connsiteX7" fmla="*/ 10795 w 12700"/>
                            <a:gd name="connsiteY7" fmla="*/ 10612 h 12700"/>
                            <a:gd name="connsiteX8" fmla="*/ 9525 w 12700"/>
                            <a:gd name="connsiteY8" fmla="*/ 10612 h 12700"/>
                            <a:gd name="connsiteX9" fmla="*/ 9525 w 12700"/>
                            <a:gd name="connsiteY9" fmla="*/ 10612 h 12700"/>
                            <a:gd name="connsiteX10" fmla="*/ 9525 w 12700"/>
                            <a:gd name="connsiteY10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9525" y="10612"/>
                                <a:pt x="10795" y="10612"/>
                              </a:cubicBezTo>
                              <a:lnTo>
                                <a:pt x="10795" y="10612"/>
                              </a:ln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9525" y="10612"/>
                                <a:pt x="9525" y="10612"/>
                              </a:cubicBezTo>
                              <a:cubicBezTo>
                                <a:pt x="9525" y="10612"/>
                                <a:pt x="9525" y="10612"/>
                                <a:pt x="9525" y="10612"/>
                              </a:cubicBezTo>
                              <a:cubicBezTo>
                                <a:pt x="952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9" name="Forma libre: Forma 2679"/>
                      <wps:cNvSpPr/>
                      <wps:spPr>
                        <a:xfrm>
                          <a:off x="6864421" y="58985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0" name="Forma libre: Forma 2680"/>
                      <wps:cNvSpPr/>
                      <wps:spPr>
                        <a:xfrm>
                          <a:off x="6863715" y="5895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cubicBezTo>
                                <a:pt x="1206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1" name="Forma libre: Forma 2681"/>
                      <wps:cNvSpPr/>
                      <wps:spPr>
                        <a:xfrm>
                          <a:off x="6874193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2" name="Forma libre: Forma 2682"/>
                      <wps:cNvSpPr/>
                      <wps:spPr>
                        <a:xfrm>
                          <a:off x="68722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" name="Forma libre: Forma 2683"/>
                      <wps:cNvSpPr/>
                      <wps:spPr>
                        <a:xfrm>
                          <a:off x="6858635" y="588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4" name="Forma libre: Forma 2684"/>
                      <wps:cNvSpPr/>
                      <wps:spPr>
                        <a:xfrm>
                          <a:off x="685228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5" name="Forma libre: Forma 2685"/>
                      <wps:cNvSpPr/>
                      <wps:spPr>
                        <a:xfrm>
                          <a:off x="683450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4605 w 12700"/>
                            <a:gd name="connsiteY2" fmla="*/ 12065 h 12700"/>
                            <a:gd name="connsiteX3" fmla="*/ 14605 w 12700"/>
                            <a:gd name="connsiteY3" fmla="*/ 12065 h 12700"/>
                            <a:gd name="connsiteX4" fmla="*/ 1460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0795 w 12700"/>
                            <a:gd name="connsiteY11" fmla="*/ 952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2065" y="12065"/>
                                <a:pt x="1079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6" name="Forma libre: Forma 2686"/>
                      <wps:cNvSpPr/>
                      <wps:spPr>
                        <a:xfrm>
                          <a:off x="688022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7" name="Forma libre: Forma 2687"/>
                      <wps:cNvSpPr/>
                      <wps:spPr>
                        <a:xfrm>
                          <a:off x="6879272" y="58762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Forma libre: Forma 2688"/>
                      <wps:cNvSpPr/>
                      <wps:spPr>
                        <a:xfrm>
                          <a:off x="6877685" y="588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Forma libre: Forma 2689"/>
                      <wps:cNvSpPr/>
                      <wps:spPr>
                        <a:xfrm>
                          <a:off x="6853555" y="5872797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25400"/>
                            <a:gd name="connsiteX1" fmla="*/ 18415 w 25400"/>
                            <a:gd name="connsiteY1" fmla="*/ 10478 h 25400"/>
                            <a:gd name="connsiteX2" fmla="*/ 18415 w 25400"/>
                            <a:gd name="connsiteY2" fmla="*/ 10478 h 25400"/>
                            <a:gd name="connsiteX3" fmla="*/ 17145 w 25400"/>
                            <a:gd name="connsiteY3" fmla="*/ 10478 h 25400"/>
                            <a:gd name="connsiteX4" fmla="*/ 17145 w 25400"/>
                            <a:gd name="connsiteY4" fmla="*/ 10478 h 25400"/>
                            <a:gd name="connsiteX5" fmla="*/ 14605 w 25400"/>
                            <a:gd name="connsiteY5" fmla="*/ 10478 h 25400"/>
                            <a:gd name="connsiteX6" fmla="*/ 15875 w 25400"/>
                            <a:gd name="connsiteY6" fmla="*/ 11748 h 25400"/>
                            <a:gd name="connsiteX7" fmla="*/ 12065 w 25400"/>
                            <a:gd name="connsiteY7" fmla="*/ 15557 h 25400"/>
                            <a:gd name="connsiteX8" fmla="*/ 12065 w 25400"/>
                            <a:gd name="connsiteY8" fmla="*/ 15557 h 25400"/>
                            <a:gd name="connsiteX9" fmla="*/ 10795 w 25400"/>
                            <a:gd name="connsiteY9" fmla="*/ 16828 h 25400"/>
                            <a:gd name="connsiteX10" fmla="*/ 9525 w 25400"/>
                            <a:gd name="connsiteY10" fmla="*/ 16828 h 25400"/>
                            <a:gd name="connsiteX11" fmla="*/ 9525 w 25400"/>
                            <a:gd name="connsiteY11" fmla="*/ 18098 h 25400"/>
                            <a:gd name="connsiteX12" fmla="*/ 9525 w 25400"/>
                            <a:gd name="connsiteY12" fmla="*/ 18098 h 25400"/>
                            <a:gd name="connsiteX13" fmla="*/ 10795 w 25400"/>
                            <a:gd name="connsiteY13" fmla="*/ 19368 h 25400"/>
                            <a:gd name="connsiteX14" fmla="*/ 12065 w 25400"/>
                            <a:gd name="connsiteY14" fmla="*/ 19368 h 25400"/>
                            <a:gd name="connsiteX15" fmla="*/ 12065 w 25400"/>
                            <a:gd name="connsiteY15" fmla="*/ 19368 h 25400"/>
                            <a:gd name="connsiteX16" fmla="*/ 12065 w 25400"/>
                            <a:gd name="connsiteY16" fmla="*/ 19368 h 25400"/>
                            <a:gd name="connsiteX17" fmla="*/ 14605 w 25400"/>
                            <a:gd name="connsiteY17" fmla="*/ 18098 h 25400"/>
                            <a:gd name="connsiteX18" fmla="*/ 15875 w 25400"/>
                            <a:gd name="connsiteY18" fmla="*/ 16828 h 25400"/>
                            <a:gd name="connsiteX19" fmla="*/ 17145 w 25400"/>
                            <a:gd name="connsiteY19" fmla="*/ 18098 h 25400"/>
                            <a:gd name="connsiteX20" fmla="*/ 17145 w 25400"/>
                            <a:gd name="connsiteY20" fmla="*/ 18098 h 25400"/>
                            <a:gd name="connsiteX21" fmla="*/ 15875 w 25400"/>
                            <a:gd name="connsiteY21" fmla="*/ 19368 h 25400"/>
                            <a:gd name="connsiteX22" fmla="*/ 18415 w 25400"/>
                            <a:gd name="connsiteY22" fmla="*/ 23178 h 25400"/>
                            <a:gd name="connsiteX23" fmla="*/ 22225 w 25400"/>
                            <a:gd name="connsiteY23" fmla="*/ 19368 h 25400"/>
                            <a:gd name="connsiteX24" fmla="*/ 20955 w 25400"/>
                            <a:gd name="connsiteY24" fmla="*/ 18098 h 25400"/>
                            <a:gd name="connsiteX25" fmla="*/ 20955 w 25400"/>
                            <a:gd name="connsiteY25" fmla="*/ 18098 h 25400"/>
                            <a:gd name="connsiteX26" fmla="*/ 20955 w 25400"/>
                            <a:gd name="connsiteY26" fmla="*/ 18098 h 25400"/>
                            <a:gd name="connsiteX27" fmla="*/ 22225 w 25400"/>
                            <a:gd name="connsiteY27" fmla="*/ 18098 h 25400"/>
                            <a:gd name="connsiteX28" fmla="*/ 23495 w 25400"/>
                            <a:gd name="connsiteY28" fmla="*/ 18098 h 25400"/>
                            <a:gd name="connsiteX29" fmla="*/ 23495 w 25400"/>
                            <a:gd name="connsiteY29" fmla="*/ 18098 h 25400"/>
                            <a:gd name="connsiteX30" fmla="*/ 23495 w 25400"/>
                            <a:gd name="connsiteY30" fmla="*/ 18098 h 25400"/>
                            <a:gd name="connsiteX31" fmla="*/ 23495 w 25400"/>
                            <a:gd name="connsiteY31" fmla="*/ 18098 h 25400"/>
                            <a:gd name="connsiteX32" fmla="*/ 23495 w 25400"/>
                            <a:gd name="connsiteY32" fmla="*/ 18098 h 25400"/>
                            <a:gd name="connsiteX33" fmla="*/ 23495 w 25400"/>
                            <a:gd name="connsiteY33" fmla="*/ 18098 h 25400"/>
                            <a:gd name="connsiteX34" fmla="*/ 22225 w 25400"/>
                            <a:gd name="connsiteY34" fmla="*/ 18098 h 25400"/>
                            <a:gd name="connsiteX35" fmla="*/ 22225 w 25400"/>
                            <a:gd name="connsiteY35" fmla="*/ 18098 h 25400"/>
                            <a:gd name="connsiteX36" fmla="*/ 20955 w 25400"/>
                            <a:gd name="connsiteY36" fmla="*/ 18098 h 25400"/>
                            <a:gd name="connsiteX37" fmla="*/ 20955 w 25400"/>
                            <a:gd name="connsiteY37" fmla="*/ 18098 h 25400"/>
                            <a:gd name="connsiteX38" fmla="*/ 20955 w 25400"/>
                            <a:gd name="connsiteY38" fmla="*/ 18098 h 25400"/>
                            <a:gd name="connsiteX39" fmla="*/ 20955 w 25400"/>
                            <a:gd name="connsiteY39" fmla="*/ 18098 h 25400"/>
                            <a:gd name="connsiteX40" fmla="*/ 20955 w 25400"/>
                            <a:gd name="connsiteY40" fmla="*/ 18098 h 25400"/>
                            <a:gd name="connsiteX41" fmla="*/ 20955 w 25400"/>
                            <a:gd name="connsiteY41" fmla="*/ 16828 h 25400"/>
                            <a:gd name="connsiteX42" fmla="*/ 22225 w 25400"/>
                            <a:gd name="connsiteY42" fmla="*/ 15557 h 25400"/>
                            <a:gd name="connsiteX43" fmla="*/ 23495 w 25400"/>
                            <a:gd name="connsiteY43" fmla="*/ 14287 h 25400"/>
                            <a:gd name="connsiteX44" fmla="*/ 23495 w 25400"/>
                            <a:gd name="connsiteY44" fmla="*/ 14287 h 25400"/>
                            <a:gd name="connsiteX45" fmla="*/ 23495 w 25400"/>
                            <a:gd name="connsiteY45" fmla="*/ 14287 h 25400"/>
                            <a:gd name="connsiteX46" fmla="*/ 23495 w 25400"/>
                            <a:gd name="connsiteY46" fmla="*/ 14287 h 25400"/>
                            <a:gd name="connsiteX47" fmla="*/ 22225 w 25400"/>
                            <a:gd name="connsiteY47" fmla="*/ 15557 h 25400"/>
                            <a:gd name="connsiteX48" fmla="*/ 20955 w 25400"/>
                            <a:gd name="connsiteY48" fmla="*/ 16828 h 25400"/>
                            <a:gd name="connsiteX49" fmla="*/ 20955 w 25400"/>
                            <a:gd name="connsiteY49" fmla="*/ 16828 h 25400"/>
                            <a:gd name="connsiteX50" fmla="*/ 22225 w 25400"/>
                            <a:gd name="connsiteY50" fmla="*/ 15557 h 25400"/>
                            <a:gd name="connsiteX51" fmla="*/ 18415 w 25400"/>
                            <a:gd name="connsiteY51" fmla="*/ 10478 h 25400"/>
                            <a:gd name="connsiteX52" fmla="*/ 18415 w 25400"/>
                            <a:gd name="connsiteY52" fmla="*/ 10478 h 25400"/>
                            <a:gd name="connsiteX53" fmla="*/ 18415 w 25400"/>
                            <a:gd name="connsiteY53" fmla="*/ 10478 h 25400"/>
                            <a:gd name="connsiteX54" fmla="*/ 10795 w 25400"/>
                            <a:gd name="connsiteY54" fmla="*/ 16828 h 25400"/>
                            <a:gd name="connsiteX55" fmla="*/ 10795 w 25400"/>
                            <a:gd name="connsiteY55" fmla="*/ 16828 h 25400"/>
                            <a:gd name="connsiteX56" fmla="*/ 10795 w 25400"/>
                            <a:gd name="connsiteY56" fmla="*/ 16828 h 25400"/>
                            <a:gd name="connsiteX57" fmla="*/ 10795 w 25400"/>
                            <a:gd name="connsiteY57" fmla="*/ 16828 h 25400"/>
                            <a:gd name="connsiteX58" fmla="*/ 10795 w 25400"/>
                            <a:gd name="connsiteY58" fmla="*/ 16828 h 25400"/>
                            <a:gd name="connsiteX59" fmla="*/ 10795 w 25400"/>
                            <a:gd name="connsiteY59" fmla="*/ 16828 h 25400"/>
                            <a:gd name="connsiteX60" fmla="*/ 10795 w 25400"/>
                            <a:gd name="connsiteY60" fmla="*/ 16828 h 25400"/>
                            <a:gd name="connsiteX61" fmla="*/ 17145 w 25400"/>
                            <a:gd name="connsiteY61" fmla="*/ 14287 h 25400"/>
                            <a:gd name="connsiteX62" fmla="*/ 14605 w 25400"/>
                            <a:gd name="connsiteY62" fmla="*/ 15557 h 25400"/>
                            <a:gd name="connsiteX63" fmla="*/ 12065 w 25400"/>
                            <a:gd name="connsiteY63" fmla="*/ 16828 h 25400"/>
                            <a:gd name="connsiteX64" fmla="*/ 12065 w 25400"/>
                            <a:gd name="connsiteY64" fmla="*/ 16828 h 25400"/>
                            <a:gd name="connsiteX65" fmla="*/ 17145 w 25400"/>
                            <a:gd name="connsiteY65" fmla="*/ 14287 h 25400"/>
                            <a:gd name="connsiteX66" fmla="*/ 17145 w 25400"/>
                            <a:gd name="connsiteY66" fmla="*/ 14287 h 25400"/>
                            <a:gd name="connsiteX67" fmla="*/ 17145 w 25400"/>
                            <a:gd name="connsiteY67" fmla="*/ 14287 h 25400"/>
                            <a:gd name="connsiteX68" fmla="*/ 18415 w 25400"/>
                            <a:gd name="connsiteY68" fmla="*/ 14287 h 25400"/>
                            <a:gd name="connsiteX69" fmla="*/ 18415 w 25400"/>
                            <a:gd name="connsiteY69" fmla="*/ 14287 h 25400"/>
                            <a:gd name="connsiteX70" fmla="*/ 18415 w 25400"/>
                            <a:gd name="connsiteY70" fmla="*/ 14287 h 25400"/>
                            <a:gd name="connsiteX71" fmla="*/ 18415 w 25400"/>
                            <a:gd name="connsiteY71" fmla="*/ 14287 h 25400"/>
                            <a:gd name="connsiteX72" fmla="*/ 18415 w 25400"/>
                            <a:gd name="connsiteY72" fmla="*/ 1428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478"/>
                              </a:moveTo>
                              <a:cubicBezTo>
                                <a:pt x="19685" y="9207"/>
                                <a:pt x="1968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cubicBezTo>
                                <a:pt x="15875" y="11748"/>
                                <a:pt x="15875" y="10478"/>
                                <a:pt x="14605" y="10478"/>
                              </a:cubicBezTo>
                              <a:cubicBezTo>
                                <a:pt x="14605" y="11748"/>
                                <a:pt x="15875" y="10478"/>
                                <a:pt x="15875" y="11748"/>
                              </a:cubicBezTo>
                              <a:cubicBezTo>
                                <a:pt x="14605" y="13018"/>
                                <a:pt x="13335" y="14287"/>
                                <a:pt x="12065" y="15557"/>
                              </a:cubicBezTo>
                              <a:lnTo>
                                <a:pt x="12065" y="15557"/>
                              </a:lnTo>
                              <a:cubicBezTo>
                                <a:pt x="12065" y="15557"/>
                                <a:pt x="10795" y="15557"/>
                                <a:pt x="10795" y="16828"/>
                              </a:cubicBezTo>
                              <a:cubicBezTo>
                                <a:pt x="10795" y="16828"/>
                                <a:pt x="9525" y="16828"/>
                                <a:pt x="9525" y="16828"/>
                              </a:cubicBezTo>
                              <a:lnTo>
                                <a:pt x="9525" y="18098"/>
                              </a:lnTo>
                              <a:cubicBezTo>
                                <a:pt x="9525" y="18098"/>
                                <a:pt x="9525" y="18098"/>
                                <a:pt x="9525" y="18098"/>
                              </a:cubicBezTo>
                              <a:cubicBezTo>
                                <a:pt x="9525" y="18098"/>
                                <a:pt x="10795" y="19368"/>
                                <a:pt x="10795" y="19368"/>
                              </a:cubicBezTo>
                              <a:cubicBezTo>
                                <a:pt x="10795" y="19368"/>
                                <a:pt x="10795" y="19368"/>
                                <a:pt x="12065" y="19368"/>
                              </a:cubicBezTo>
                              <a:lnTo>
                                <a:pt x="12065" y="19368"/>
                              </a:lnTo>
                              <a:cubicBezTo>
                                <a:pt x="12065" y="19368"/>
                                <a:pt x="12065" y="19368"/>
                                <a:pt x="12065" y="19368"/>
                              </a:cubicBezTo>
                              <a:cubicBezTo>
                                <a:pt x="13335" y="19368"/>
                                <a:pt x="13335" y="19368"/>
                                <a:pt x="14605" y="18098"/>
                              </a:cubicBezTo>
                              <a:cubicBezTo>
                                <a:pt x="14605" y="18098"/>
                                <a:pt x="15875" y="18098"/>
                                <a:pt x="15875" y="16828"/>
                              </a:cubicBezTo>
                              <a:cubicBezTo>
                                <a:pt x="15875" y="16828"/>
                                <a:pt x="17145" y="16828"/>
                                <a:pt x="17145" y="18098"/>
                              </a:cubicBezTo>
                              <a:lnTo>
                                <a:pt x="17145" y="18098"/>
                              </a:lnTo>
                              <a:cubicBezTo>
                                <a:pt x="17145" y="19368"/>
                                <a:pt x="14605" y="18098"/>
                                <a:pt x="15875" y="19368"/>
                              </a:cubicBezTo>
                              <a:cubicBezTo>
                                <a:pt x="18415" y="19368"/>
                                <a:pt x="17145" y="21907"/>
                                <a:pt x="18415" y="23178"/>
                              </a:cubicBezTo>
                              <a:cubicBezTo>
                                <a:pt x="19685" y="21907"/>
                                <a:pt x="20955" y="20637"/>
                                <a:pt x="22225" y="19368"/>
                              </a:cubicBezTo>
                              <a:cubicBezTo>
                                <a:pt x="22225" y="19368"/>
                                <a:pt x="20955" y="18098"/>
                                <a:pt x="20955" y="18098"/>
                              </a:cubicBez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2225" y="18098"/>
                              </a:cubicBezTo>
                              <a:cubicBezTo>
                                <a:pt x="2222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lnTo>
                                <a:pt x="23495" y="18098"/>
                              </a:lnTo>
                              <a:lnTo>
                                <a:pt x="23495" y="18098"/>
                              </a:ln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6828"/>
                                <a:pt x="20955" y="1936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6828"/>
                              </a:cubicBezTo>
                              <a:cubicBezTo>
                                <a:pt x="20955" y="16828"/>
                                <a:pt x="22225" y="16828"/>
                                <a:pt x="22225" y="15557"/>
                              </a:cubicBezTo>
                              <a:lnTo>
                                <a:pt x="23495" y="14287"/>
                              </a:ln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lnTo>
                                <a:pt x="22225" y="15557"/>
                              </a:lnTo>
                              <a:cubicBezTo>
                                <a:pt x="22225" y="15557"/>
                                <a:pt x="20955" y="15557"/>
                                <a:pt x="20955" y="16828"/>
                              </a:cubicBezTo>
                              <a:lnTo>
                                <a:pt x="20955" y="16828"/>
                              </a:lnTo>
                              <a:cubicBezTo>
                                <a:pt x="20955" y="15557"/>
                                <a:pt x="20955" y="15557"/>
                                <a:pt x="22225" y="15557"/>
                              </a:cubicBezTo>
                              <a:cubicBezTo>
                                <a:pt x="19685" y="11748"/>
                                <a:pt x="18415" y="1174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lose/>
                              <a:moveTo>
                                <a:pt x="10795" y="16828"/>
                              </a:moveTo>
                              <a:cubicBezTo>
                                <a:pt x="10795" y="16828"/>
                                <a:pt x="1079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lnTo>
                                <a:pt x="10795" y="16828"/>
                              </a:lnTo>
                              <a:cubicBezTo>
                                <a:pt x="12065" y="16828"/>
                                <a:pt x="10795" y="16828"/>
                                <a:pt x="10795" y="16828"/>
                              </a:cubicBezTo>
                              <a:close/>
                              <a:moveTo>
                                <a:pt x="17145" y="14287"/>
                              </a:moveTo>
                              <a:cubicBezTo>
                                <a:pt x="15875" y="14287"/>
                                <a:pt x="15875" y="14287"/>
                                <a:pt x="14605" y="15557"/>
                              </a:cubicBezTo>
                              <a:cubicBezTo>
                                <a:pt x="13335" y="15557"/>
                                <a:pt x="13335" y="15557"/>
                                <a:pt x="12065" y="16828"/>
                              </a:cubicBezTo>
                              <a:lnTo>
                                <a:pt x="12065" y="16828"/>
                              </a:lnTo>
                              <a:cubicBezTo>
                                <a:pt x="13335" y="14287"/>
                                <a:pt x="15875" y="14287"/>
                                <a:pt x="17145" y="14287"/>
                              </a:cubicBezTo>
                              <a:lnTo>
                                <a:pt x="17145" y="14287"/>
                              </a:lnTo>
                              <a:lnTo>
                                <a:pt x="17145" y="14287"/>
                              </a:lnTo>
                              <a:close/>
                              <a:moveTo>
                                <a:pt x="18415" y="14287"/>
                              </a:move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Forma libre: Forma 2690"/>
                      <wps:cNvSpPr/>
                      <wps:spPr>
                        <a:xfrm>
                          <a:off x="6829425" y="5835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Forma libre: Forma 2691"/>
                      <wps:cNvSpPr/>
                      <wps:spPr>
                        <a:xfrm>
                          <a:off x="6829058" y="58966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12432 w 12700"/>
                            <a:gd name="connsiteY1" fmla="*/ 9525 h 12700"/>
                            <a:gd name="connsiteX2" fmla="*/ 9892 w 12700"/>
                            <a:gd name="connsiteY2" fmla="*/ 9525 h 12700"/>
                            <a:gd name="connsiteX3" fmla="*/ 9892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11162" y="10795"/>
                                <a:pt x="12432" y="10795"/>
                                <a:pt x="12432" y="9525"/>
                              </a:cubicBezTo>
                              <a:cubicBezTo>
                                <a:pt x="11162" y="9525"/>
                                <a:pt x="11162" y="9525"/>
                                <a:pt x="9892" y="9525"/>
                              </a:cubicBezTo>
                              <a:cubicBezTo>
                                <a:pt x="11162" y="10795"/>
                                <a:pt x="8622" y="1079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Forma libre: Forma 2692"/>
                      <wps:cNvSpPr/>
                      <wps:spPr>
                        <a:xfrm>
                          <a:off x="686879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Forma libre: Forma 2693"/>
                      <wps:cNvSpPr/>
                      <wps:spPr>
                        <a:xfrm>
                          <a:off x="6866255" y="588676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Forma libre: Forma 2694"/>
                      <wps:cNvSpPr/>
                      <wps:spPr>
                        <a:xfrm>
                          <a:off x="6837045" y="5882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2065 w 25400"/>
                            <a:gd name="connsiteY5" fmla="*/ 1333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1714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9685 w 25400"/>
                            <a:gd name="connsiteY11" fmla="*/ 10795 h 12700"/>
                            <a:gd name="connsiteX12" fmla="*/ 19685 w 25400"/>
                            <a:gd name="connsiteY12" fmla="*/ 10795 h 12700"/>
                            <a:gd name="connsiteX13" fmla="*/ 19685 w 25400"/>
                            <a:gd name="connsiteY13" fmla="*/ 10795 h 12700"/>
                            <a:gd name="connsiteX14" fmla="*/ 20955 w 25400"/>
                            <a:gd name="connsiteY14" fmla="*/ 10795 h 12700"/>
                            <a:gd name="connsiteX15" fmla="*/ 20955 w 25400"/>
                            <a:gd name="connsiteY15" fmla="*/ 9525 h 12700"/>
                            <a:gd name="connsiteX16" fmla="*/ 20955 w 25400"/>
                            <a:gd name="connsiteY16" fmla="*/ 9525 h 12700"/>
                            <a:gd name="connsiteX17" fmla="*/ 19685 w 25400"/>
                            <a:gd name="connsiteY17" fmla="*/ 9525 h 12700"/>
                            <a:gd name="connsiteX18" fmla="*/ 18415 w 25400"/>
                            <a:gd name="connsiteY18" fmla="*/ 10795 h 12700"/>
                            <a:gd name="connsiteX19" fmla="*/ 1587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4605 w 25400"/>
                            <a:gd name="connsiteY21" fmla="*/ 12065 h 12700"/>
                            <a:gd name="connsiteX22" fmla="*/ 12065 w 25400"/>
                            <a:gd name="connsiteY22" fmla="*/ 12065 h 12700"/>
                            <a:gd name="connsiteX23" fmla="*/ 12065 w 25400"/>
                            <a:gd name="connsiteY23" fmla="*/ 12065 h 12700"/>
                            <a:gd name="connsiteX24" fmla="*/ 9525 w 25400"/>
                            <a:gd name="connsiteY24" fmla="*/ 12065 h 12700"/>
                            <a:gd name="connsiteX25" fmla="*/ 10795 w 25400"/>
                            <a:gd name="connsiteY25" fmla="*/ 12065 h 12700"/>
                            <a:gd name="connsiteX26" fmla="*/ 9525 w 25400"/>
                            <a:gd name="connsiteY26" fmla="*/ 12065 h 12700"/>
                            <a:gd name="connsiteX27" fmla="*/ 9525 w 25400"/>
                            <a:gd name="connsiteY2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20955" y="12065"/>
                                <a:pt x="1968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968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Forma libre: Forma 2695"/>
                      <wps:cNvSpPr/>
                      <wps:spPr>
                        <a:xfrm>
                          <a:off x="6840855" y="585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Forma libre: Forma 2696"/>
                      <wps:cNvSpPr/>
                      <wps:spPr>
                        <a:xfrm>
                          <a:off x="6842443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Forma libre: Forma 2697"/>
                      <wps:cNvSpPr/>
                      <wps:spPr>
                        <a:xfrm>
                          <a:off x="6843395" y="5854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Forma libre: Forma 2698"/>
                      <wps:cNvSpPr/>
                      <wps:spPr>
                        <a:xfrm>
                          <a:off x="6841561" y="5855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Forma libre: Forma 2699"/>
                      <wps:cNvSpPr/>
                      <wps:spPr>
                        <a:xfrm>
                          <a:off x="7550785" y="5311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Forma libre: Forma 2700"/>
                      <wps:cNvSpPr/>
                      <wps:spPr>
                        <a:xfrm>
                          <a:off x="6838315" y="582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Forma libre: Forma 2701"/>
                      <wps:cNvSpPr/>
                      <wps:spPr>
                        <a:xfrm>
                          <a:off x="6838315" y="584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Forma libre: Forma 2702"/>
                      <wps:cNvSpPr/>
                      <wps:spPr>
                        <a:xfrm>
                          <a:off x="6839585" y="58639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Forma libre: Forma 2703"/>
                      <wps:cNvSpPr/>
                      <wps:spPr>
                        <a:xfrm>
                          <a:off x="68370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Forma libre: Forma 2704"/>
                      <wps:cNvSpPr/>
                      <wps:spPr>
                        <a:xfrm>
                          <a:off x="6842125" y="58610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9525 w 38100"/>
                            <a:gd name="connsiteY1" fmla="*/ 1968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19685 h 25400"/>
                            <a:gd name="connsiteX4" fmla="*/ 18415 w 38100"/>
                            <a:gd name="connsiteY4" fmla="*/ 17145 h 25400"/>
                            <a:gd name="connsiteX5" fmla="*/ 18415 w 38100"/>
                            <a:gd name="connsiteY5" fmla="*/ 17145 h 25400"/>
                            <a:gd name="connsiteX6" fmla="*/ 20955 w 38100"/>
                            <a:gd name="connsiteY6" fmla="*/ 15875 h 25400"/>
                            <a:gd name="connsiteX7" fmla="*/ 26035 w 38100"/>
                            <a:gd name="connsiteY7" fmla="*/ 13335 h 25400"/>
                            <a:gd name="connsiteX8" fmla="*/ 27305 w 38100"/>
                            <a:gd name="connsiteY8" fmla="*/ 13335 h 25400"/>
                            <a:gd name="connsiteX9" fmla="*/ 31115 w 38100"/>
                            <a:gd name="connsiteY9" fmla="*/ 10795 h 25400"/>
                            <a:gd name="connsiteX10" fmla="*/ 31115 w 38100"/>
                            <a:gd name="connsiteY10" fmla="*/ 9525 h 25400"/>
                            <a:gd name="connsiteX11" fmla="*/ 31115 w 38100"/>
                            <a:gd name="connsiteY11" fmla="*/ 9525 h 25400"/>
                            <a:gd name="connsiteX12" fmla="*/ 29845 w 38100"/>
                            <a:gd name="connsiteY12" fmla="*/ 9525 h 25400"/>
                            <a:gd name="connsiteX13" fmla="*/ 26035 w 38100"/>
                            <a:gd name="connsiteY13" fmla="*/ 12065 h 25400"/>
                            <a:gd name="connsiteX14" fmla="*/ 23495 w 38100"/>
                            <a:gd name="connsiteY14" fmla="*/ 12065 h 25400"/>
                            <a:gd name="connsiteX15" fmla="*/ 24765 w 38100"/>
                            <a:gd name="connsiteY15" fmla="*/ 13335 h 25400"/>
                            <a:gd name="connsiteX16" fmla="*/ 20955 w 38100"/>
                            <a:gd name="connsiteY16" fmla="*/ 15875 h 25400"/>
                            <a:gd name="connsiteX17" fmla="*/ 18415 w 38100"/>
                            <a:gd name="connsiteY17" fmla="*/ 17145 h 25400"/>
                            <a:gd name="connsiteX18" fmla="*/ 9525 w 38100"/>
                            <a:gd name="connsiteY18" fmla="*/ 19685 h 25400"/>
                            <a:gd name="connsiteX19" fmla="*/ 9525 w 38100"/>
                            <a:gd name="connsiteY19" fmla="*/ 19685 h 25400"/>
                            <a:gd name="connsiteX20" fmla="*/ 9525 w 38100"/>
                            <a:gd name="connsiteY20" fmla="*/ 19685 h 25400"/>
                            <a:gd name="connsiteX21" fmla="*/ 9525 w 38100"/>
                            <a:gd name="connsiteY21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0795" y="19685"/>
                                <a:pt x="10795" y="1968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13335" y="22225"/>
                                <a:pt x="1460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19685" y="17145"/>
                                <a:pt x="19685" y="15875"/>
                                <a:pt x="20955" y="15875"/>
                              </a:cubicBezTo>
                              <a:cubicBezTo>
                                <a:pt x="22225" y="14605"/>
                                <a:pt x="24765" y="14605"/>
                                <a:pt x="26035" y="13335"/>
                              </a:cubicBez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3335"/>
                                <a:pt x="29845" y="12065"/>
                                <a:pt x="31115" y="1079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9525"/>
                              </a:cubicBezTo>
                              <a:cubicBezTo>
                                <a:pt x="28575" y="10795"/>
                                <a:pt x="27305" y="10795"/>
                                <a:pt x="26035" y="12065"/>
                              </a:cubicBezTo>
                              <a:cubicBezTo>
                                <a:pt x="24765" y="12065"/>
                                <a:pt x="24765" y="1206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4765" y="13335"/>
                              </a:cubicBezTo>
                              <a:cubicBezTo>
                                <a:pt x="23495" y="14605"/>
                                <a:pt x="22225" y="15875"/>
                                <a:pt x="20955" y="15875"/>
                              </a:cubicBezTo>
                              <a:cubicBezTo>
                                <a:pt x="19685" y="15875"/>
                                <a:pt x="19685" y="17145"/>
                                <a:pt x="18415" y="17145"/>
                              </a:cubicBezTo>
                              <a:cubicBezTo>
                                <a:pt x="14605" y="15875"/>
                                <a:pt x="10795" y="1587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5" name="Forma libre: Forma 2705"/>
                      <wps:cNvSpPr/>
                      <wps:spPr>
                        <a:xfrm>
                          <a:off x="7553325" y="52857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460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1333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6" name="Forma libre: Forma 2706"/>
                      <wps:cNvSpPr/>
                      <wps:spPr>
                        <a:xfrm>
                          <a:off x="7560589" y="45402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7" name="Forma libre: Forma 2707"/>
                      <wps:cNvSpPr/>
                      <wps:spPr>
                        <a:xfrm>
                          <a:off x="688022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8" name="Forma libre: Forma 2708"/>
                      <wps:cNvSpPr/>
                      <wps:spPr>
                        <a:xfrm>
                          <a:off x="6835775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206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9" name="Forma libre: Forma 2709"/>
                      <wps:cNvSpPr/>
                      <wps:spPr>
                        <a:xfrm>
                          <a:off x="702627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0" name="Forma libre: Forma 2710"/>
                      <wps:cNvSpPr/>
                      <wps:spPr>
                        <a:xfrm>
                          <a:off x="6784975" y="5773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1" name="Forma libre: Forma 2711"/>
                      <wps:cNvSpPr/>
                      <wps:spPr>
                        <a:xfrm>
                          <a:off x="6830695" y="578358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10795 w 25400"/>
                            <a:gd name="connsiteY8" fmla="*/ 1460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2" name="Forma libre: Forma 2712"/>
                      <wps:cNvSpPr/>
                      <wps:spPr>
                        <a:xfrm>
                          <a:off x="679259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3" name="Forma libre: Forma 2713"/>
                      <wps:cNvSpPr/>
                      <wps:spPr>
                        <a:xfrm>
                          <a:off x="6884035" y="5883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4" name="Forma libre: Forma 2714"/>
                      <wps:cNvSpPr/>
                      <wps:spPr>
                        <a:xfrm>
                          <a:off x="6769735" y="5779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5" name="Forma libre: Forma 2715"/>
                      <wps:cNvSpPr/>
                      <wps:spPr>
                        <a:xfrm>
                          <a:off x="6798945" y="57775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6" name="Forma libre: Forma 2716"/>
                      <wps:cNvSpPr/>
                      <wps:spPr>
                        <a:xfrm>
                          <a:off x="6815455" y="57683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" name="Forma libre: Forma 2717"/>
                      <wps:cNvSpPr/>
                      <wps:spPr>
                        <a:xfrm>
                          <a:off x="6798945" y="57175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4605 h 25400"/>
                            <a:gd name="connsiteX5" fmla="*/ 15875 w 25400"/>
                            <a:gd name="connsiteY5" fmla="*/ 14605 h 25400"/>
                            <a:gd name="connsiteX6" fmla="*/ 1714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841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0955 w 25400"/>
                            <a:gd name="connsiteY12" fmla="*/ 9525 h 25400"/>
                            <a:gd name="connsiteX13" fmla="*/ 18415 w 25400"/>
                            <a:gd name="connsiteY13" fmla="*/ 12065 h 25400"/>
                            <a:gd name="connsiteX14" fmla="*/ 17145 w 25400"/>
                            <a:gd name="connsiteY14" fmla="*/ 13335 h 25400"/>
                            <a:gd name="connsiteX15" fmla="*/ 17145 w 25400"/>
                            <a:gd name="connsiteY15" fmla="*/ 13335 h 25400"/>
                            <a:gd name="connsiteX16" fmla="*/ 15875 w 25400"/>
                            <a:gd name="connsiteY16" fmla="*/ 14605 h 25400"/>
                            <a:gd name="connsiteX17" fmla="*/ 17145 w 25400"/>
                            <a:gd name="connsiteY17" fmla="*/ 14605 h 25400"/>
                            <a:gd name="connsiteX18" fmla="*/ 13335 w 25400"/>
                            <a:gd name="connsiteY18" fmla="*/ 15875 h 25400"/>
                            <a:gd name="connsiteX19" fmla="*/ 9525 w 25400"/>
                            <a:gd name="connsiteY1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4605"/>
                                <a:pt x="17145" y="1460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0955" y="10795"/>
                                <a:pt x="19685" y="10795"/>
                                <a:pt x="18415" y="12065"/>
                              </a:cubicBezTo>
                              <a:cubicBezTo>
                                <a:pt x="18415" y="12065"/>
                                <a:pt x="1714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5875" y="12065"/>
                                <a:pt x="15875" y="1333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7145" y="14605"/>
                              </a:cubicBezTo>
                              <a:cubicBezTo>
                                <a:pt x="15875" y="15875"/>
                                <a:pt x="14605" y="15875"/>
                                <a:pt x="13335" y="15875"/>
                              </a:cubicBez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8" name="Forma libre: Forma 2718"/>
                      <wps:cNvSpPr/>
                      <wps:spPr>
                        <a:xfrm>
                          <a:off x="692848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9" name="Forma libre: Forma 2719"/>
                      <wps:cNvSpPr/>
                      <wps:spPr>
                        <a:xfrm>
                          <a:off x="7025005" y="5581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0" name="Forma libre: Forma 2720"/>
                      <wps:cNvSpPr/>
                      <wps:spPr>
                        <a:xfrm>
                          <a:off x="6800215" y="572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" name="Forma libre: Forma 2721"/>
                      <wps:cNvSpPr/>
                      <wps:spPr>
                        <a:xfrm>
                          <a:off x="6835249" y="56908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2" name="Forma libre: Forma 2722"/>
                      <wps:cNvSpPr/>
                      <wps:spPr>
                        <a:xfrm>
                          <a:off x="6811645" y="571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3" name="Forma libre: Forma 2723"/>
                      <wps:cNvSpPr/>
                      <wps:spPr>
                        <a:xfrm>
                          <a:off x="681545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4" name="Forma libre: Forma 2724"/>
                      <wps:cNvSpPr/>
                      <wps:spPr>
                        <a:xfrm>
                          <a:off x="6843395" y="569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" name="Forma libre: Forma 2725"/>
                      <wps:cNvSpPr/>
                      <wps:spPr>
                        <a:xfrm>
                          <a:off x="6791643" y="5770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6" name="Forma libre: Forma 2726"/>
                      <wps:cNvSpPr/>
                      <wps:spPr>
                        <a:xfrm>
                          <a:off x="6854825" y="583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" name="Forma libre: Forma 2727"/>
                      <wps:cNvSpPr/>
                      <wps:spPr>
                        <a:xfrm>
                          <a:off x="6853555" y="5854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8" name="Forma libre: Forma 2728"/>
                      <wps:cNvSpPr/>
                      <wps:spPr>
                        <a:xfrm>
                          <a:off x="68243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9" name="Forma libre: Forma 2729"/>
                      <wps:cNvSpPr/>
                      <wps:spPr>
                        <a:xfrm>
                          <a:off x="6859905" y="584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0" name="Forma libre: Forma 2730"/>
                      <wps:cNvSpPr/>
                      <wps:spPr>
                        <a:xfrm>
                          <a:off x="6853555" y="5845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1" name="Forma libre: Forma 2731"/>
                      <wps:cNvSpPr/>
                      <wps:spPr>
                        <a:xfrm>
                          <a:off x="686409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089 h 12700"/>
                            <a:gd name="connsiteX1" fmla="*/ 10419 w 12700"/>
                            <a:gd name="connsiteY1" fmla="*/ 10089 h 12700"/>
                            <a:gd name="connsiteX2" fmla="*/ 1041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089"/>
                              </a:moveTo>
                              <a:cubicBezTo>
                                <a:pt x="11689" y="8820"/>
                                <a:pt x="7879" y="10089"/>
                                <a:pt x="10419" y="10089"/>
                              </a:cubicBezTo>
                              <a:lnTo>
                                <a:pt x="10419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2" name="Forma libre: Forma 2732"/>
                      <wps:cNvSpPr/>
                      <wps:spPr>
                        <a:xfrm>
                          <a:off x="6872605" y="5855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" name="Forma libre: Forma 2733"/>
                      <wps:cNvSpPr/>
                      <wps:spPr>
                        <a:xfrm>
                          <a:off x="68535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4" name="Forma libre: Forma 2734"/>
                      <wps:cNvSpPr/>
                      <wps:spPr>
                        <a:xfrm>
                          <a:off x="6820535" y="580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5" name="Forma libre: Forma 2735"/>
                      <wps:cNvSpPr/>
                      <wps:spPr>
                        <a:xfrm>
                          <a:off x="6819971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6" name="Forma libre: Forma 2736"/>
                      <wps:cNvSpPr/>
                      <wps:spPr>
                        <a:xfrm>
                          <a:off x="685482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" name="Forma libre: Forma 2737"/>
                      <wps:cNvSpPr/>
                      <wps:spPr>
                        <a:xfrm>
                          <a:off x="6819265" y="5802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8" name="Forma libre: Forma 2738"/>
                      <wps:cNvSpPr/>
                      <wps:spPr>
                        <a:xfrm>
                          <a:off x="6856413" y="5814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  <a:gd name="connsiteX3" fmla="*/ 11747 w 12700"/>
                            <a:gd name="connsiteY3" fmla="*/ 13335 h 12700"/>
                            <a:gd name="connsiteX4" fmla="*/ 11747 w 12700"/>
                            <a:gd name="connsiteY4" fmla="*/ 13335 h 12700"/>
                            <a:gd name="connsiteX5" fmla="*/ 11747 w 12700"/>
                            <a:gd name="connsiteY5" fmla="*/ 13335 h 12700"/>
                            <a:gd name="connsiteX6" fmla="*/ 11747 w 12700"/>
                            <a:gd name="connsiteY6" fmla="*/ 13335 h 12700"/>
                            <a:gd name="connsiteX7" fmla="*/ 10478 w 12700"/>
                            <a:gd name="connsiteY7" fmla="*/ 1333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1747" y="1206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0478" y="13335"/>
                                <a:pt x="10478" y="1333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9" name="Forma libre: Forma 2739"/>
                      <wps:cNvSpPr/>
                      <wps:spPr>
                        <a:xfrm>
                          <a:off x="6816529" y="5801101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324 h 12700"/>
                            <a:gd name="connsiteX1" fmla="*/ 10992 w 12700"/>
                            <a:gd name="connsiteY1" fmla="*/ 9784 h 12700"/>
                            <a:gd name="connsiteX2" fmla="*/ 10992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324"/>
                              </a:moveTo>
                              <a:cubicBezTo>
                                <a:pt x="10992" y="11054"/>
                                <a:pt x="10992" y="11054"/>
                                <a:pt x="10992" y="9784"/>
                              </a:cubicBezTo>
                              <a:cubicBezTo>
                                <a:pt x="9721" y="8514"/>
                                <a:pt x="8451" y="12324"/>
                                <a:pt x="10992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0" name="Forma libre: Forma 2740"/>
                      <wps:cNvSpPr/>
                      <wps:spPr>
                        <a:xfrm>
                          <a:off x="7488555" y="5434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" name="Forma libre: Forma 2741"/>
                      <wps:cNvSpPr/>
                      <wps:spPr>
                        <a:xfrm>
                          <a:off x="746696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2" name="Forma libre: Forma 2742"/>
                      <wps:cNvSpPr/>
                      <wps:spPr>
                        <a:xfrm>
                          <a:off x="7462629" y="540543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8 h 12700"/>
                            <a:gd name="connsiteX1" fmla="*/ 11321 w 12700"/>
                            <a:gd name="connsiteY1" fmla="*/ 10478 h 12700"/>
                            <a:gd name="connsiteX2" fmla="*/ 11321 w 12700"/>
                            <a:gd name="connsiteY2" fmla="*/ 10478 h 12700"/>
                            <a:gd name="connsiteX3" fmla="*/ 11321 w 12700"/>
                            <a:gd name="connsiteY3" fmla="*/ 10478 h 12700"/>
                            <a:gd name="connsiteX4" fmla="*/ 11321 w 12700"/>
                            <a:gd name="connsiteY4" fmla="*/ 10478 h 12700"/>
                            <a:gd name="connsiteX5" fmla="*/ 11321 w 12700"/>
                            <a:gd name="connsiteY5" fmla="*/ 10478 h 12700"/>
                            <a:gd name="connsiteX6" fmla="*/ 11321 w 12700"/>
                            <a:gd name="connsiteY6" fmla="*/ 10478 h 12700"/>
                            <a:gd name="connsiteX7" fmla="*/ 10051 w 12700"/>
                            <a:gd name="connsiteY7" fmla="*/ 10478 h 12700"/>
                            <a:gd name="connsiteX8" fmla="*/ 11321 w 12700"/>
                            <a:gd name="connsiteY8" fmla="*/ 10478 h 12700"/>
                            <a:gd name="connsiteX9" fmla="*/ 11321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8"/>
                              </a:move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0051" y="10478"/>
                              </a:cubicBezTo>
                              <a:cubicBezTo>
                                <a:pt x="8781" y="10478"/>
                                <a:pt x="10051" y="10478"/>
                                <a:pt x="11321" y="10478"/>
                              </a:cubicBezTo>
                              <a:cubicBezTo>
                                <a:pt x="10051" y="10478"/>
                                <a:pt x="10051" y="10478"/>
                                <a:pt x="1132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3" name="Forma libre: Forma 2743"/>
                      <wps:cNvSpPr/>
                      <wps:spPr>
                        <a:xfrm>
                          <a:off x="7470249" y="540670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lnTo>
                                <a:pt x="11321" y="10477"/>
                              </a:lnTo>
                              <a:cubicBezTo>
                                <a:pt x="10051" y="9208"/>
                                <a:pt x="10051" y="9208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1747"/>
                                <a:pt x="10051" y="11747"/>
                                <a:pt x="11321" y="10477"/>
                              </a:cubicBezTo>
                              <a:cubicBezTo>
                                <a:pt x="10051" y="1174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4" name="Forma libre: Forma 2744"/>
                      <wps:cNvSpPr/>
                      <wps:spPr>
                        <a:xfrm>
                          <a:off x="7449185" y="54250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5" name="Forma libre: Forma 2745"/>
                      <wps:cNvSpPr/>
                      <wps:spPr>
                        <a:xfrm>
                          <a:off x="7462202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6" name="Forma libre: Forma 2746"/>
                      <wps:cNvSpPr/>
                      <wps:spPr>
                        <a:xfrm>
                          <a:off x="7485062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7" name="Forma libre: Forma 2747"/>
                      <wps:cNvSpPr/>
                      <wps:spPr>
                        <a:xfrm>
                          <a:off x="745426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8" name="Forma libre: Forma 2748"/>
                      <wps:cNvSpPr/>
                      <wps:spPr>
                        <a:xfrm>
                          <a:off x="7470775" y="5422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9" name="Forma libre: Forma 2749"/>
                      <wps:cNvSpPr/>
                      <wps:spPr>
                        <a:xfrm>
                          <a:off x="746442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0" name="Forma libre: Forma 2750"/>
                      <wps:cNvSpPr/>
                      <wps:spPr>
                        <a:xfrm>
                          <a:off x="7468941" y="5416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1" name="Forma libre: Forma 2751"/>
                      <wps:cNvSpPr/>
                      <wps:spPr>
                        <a:xfrm>
                          <a:off x="745934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" name="Forma libre: Forma 2752"/>
                      <wps:cNvSpPr/>
                      <wps:spPr>
                        <a:xfrm>
                          <a:off x="74593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3" name="Forma libre: Forma 2753"/>
                      <wps:cNvSpPr/>
                      <wps:spPr>
                        <a:xfrm>
                          <a:off x="7460259" y="54287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4" name="Forma libre: Forma 2754"/>
                      <wps:cNvSpPr/>
                      <wps:spPr>
                        <a:xfrm>
                          <a:off x="7448839" y="542702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9207"/>
                                <a:pt x="11141" y="1174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5" name="Forma libre: Forma 2755"/>
                      <wps:cNvSpPr/>
                      <wps:spPr>
                        <a:xfrm>
                          <a:off x="745807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6" name="Forma libre: Forma 2756"/>
                      <wps:cNvSpPr/>
                      <wps:spPr>
                        <a:xfrm>
                          <a:off x="7456449" y="54317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7" name="Forma libre: Forma 2757"/>
                      <wps:cNvSpPr/>
                      <wps:spPr>
                        <a:xfrm>
                          <a:off x="7487285" y="5414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8" name="Forma libre: Forma 2758"/>
                      <wps:cNvSpPr/>
                      <wps:spPr>
                        <a:xfrm>
                          <a:off x="7491095" y="5432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135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9" name="Forma libre: Forma 2759"/>
                      <wps:cNvSpPr/>
                      <wps:spPr>
                        <a:xfrm>
                          <a:off x="7448829" y="541221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132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0" name="Forma libre: Forma 2760"/>
                      <wps:cNvSpPr/>
                      <wps:spPr>
                        <a:xfrm>
                          <a:off x="7454265" y="542163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9845 h 38100"/>
                            <a:gd name="connsiteX1" fmla="*/ 12065 w 38100"/>
                            <a:gd name="connsiteY1" fmla="*/ 29845 h 38100"/>
                            <a:gd name="connsiteX2" fmla="*/ 12065 w 38100"/>
                            <a:gd name="connsiteY2" fmla="*/ 29845 h 38100"/>
                            <a:gd name="connsiteX3" fmla="*/ 13335 w 38100"/>
                            <a:gd name="connsiteY3" fmla="*/ 29845 h 38100"/>
                            <a:gd name="connsiteX4" fmla="*/ 13335 w 38100"/>
                            <a:gd name="connsiteY4" fmla="*/ 29845 h 38100"/>
                            <a:gd name="connsiteX5" fmla="*/ 13335 w 38100"/>
                            <a:gd name="connsiteY5" fmla="*/ 31115 h 38100"/>
                            <a:gd name="connsiteX6" fmla="*/ 13335 w 38100"/>
                            <a:gd name="connsiteY6" fmla="*/ 29845 h 38100"/>
                            <a:gd name="connsiteX7" fmla="*/ 15875 w 38100"/>
                            <a:gd name="connsiteY7" fmla="*/ 27305 h 38100"/>
                            <a:gd name="connsiteX8" fmla="*/ 15875 w 38100"/>
                            <a:gd name="connsiteY8" fmla="*/ 27305 h 38100"/>
                            <a:gd name="connsiteX9" fmla="*/ 15875 w 38100"/>
                            <a:gd name="connsiteY9" fmla="*/ 27305 h 38100"/>
                            <a:gd name="connsiteX10" fmla="*/ 15875 w 38100"/>
                            <a:gd name="connsiteY10" fmla="*/ 26035 h 38100"/>
                            <a:gd name="connsiteX11" fmla="*/ 15875 w 38100"/>
                            <a:gd name="connsiteY11" fmla="*/ 26035 h 38100"/>
                            <a:gd name="connsiteX12" fmla="*/ 15875 w 38100"/>
                            <a:gd name="connsiteY12" fmla="*/ 26035 h 38100"/>
                            <a:gd name="connsiteX13" fmla="*/ 15875 w 38100"/>
                            <a:gd name="connsiteY13" fmla="*/ 26035 h 38100"/>
                            <a:gd name="connsiteX14" fmla="*/ 17145 w 38100"/>
                            <a:gd name="connsiteY14" fmla="*/ 26035 h 38100"/>
                            <a:gd name="connsiteX15" fmla="*/ 17145 w 38100"/>
                            <a:gd name="connsiteY15" fmla="*/ 27305 h 38100"/>
                            <a:gd name="connsiteX16" fmla="*/ 32385 w 38100"/>
                            <a:gd name="connsiteY16" fmla="*/ 19685 h 38100"/>
                            <a:gd name="connsiteX17" fmla="*/ 32385 w 38100"/>
                            <a:gd name="connsiteY17" fmla="*/ 19685 h 38100"/>
                            <a:gd name="connsiteX18" fmla="*/ 32385 w 38100"/>
                            <a:gd name="connsiteY18" fmla="*/ 19685 h 38100"/>
                            <a:gd name="connsiteX19" fmla="*/ 32385 w 38100"/>
                            <a:gd name="connsiteY19" fmla="*/ 19685 h 38100"/>
                            <a:gd name="connsiteX20" fmla="*/ 32385 w 38100"/>
                            <a:gd name="connsiteY20" fmla="*/ 19685 h 38100"/>
                            <a:gd name="connsiteX21" fmla="*/ 31115 w 38100"/>
                            <a:gd name="connsiteY21" fmla="*/ 19685 h 38100"/>
                            <a:gd name="connsiteX22" fmla="*/ 31115 w 38100"/>
                            <a:gd name="connsiteY22" fmla="*/ 19685 h 38100"/>
                            <a:gd name="connsiteX23" fmla="*/ 31115 w 38100"/>
                            <a:gd name="connsiteY23" fmla="*/ 19685 h 38100"/>
                            <a:gd name="connsiteX24" fmla="*/ 27305 w 38100"/>
                            <a:gd name="connsiteY24" fmla="*/ 20955 h 38100"/>
                            <a:gd name="connsiteX25" fmla="*/ 27305 w 38100"/>
                            <a:gd name="connsiteY25" fmla="*/ 20955 h 38100"/>
                            <a:gd name="connsiteX26" fmla="*/ 26035 w 38100"/>
                            <a:gd name="connsiteY26" fmla="*/ 20955 h 38100"/>
                            <a:gd name="connsiteX27" fmla="*/ 26035 w 38100"/>
                            <a:gd name="connsiteY27" fmla="*/ 20955 h 38100"/>
                            <a:gd name="connsiteX28" fmla="*/ 26035 w 38100"/>
                            <a:gd name="connsiteY28" fmla="*/ 20955 h 38100"/>
                            <a:gd name="connsiteX29" fmla="*/ 26035 w 38100"/>
                            <a:gd name="connsiteY29" fmla="*/ 20955 h 38100"/>
                            <a:gd name="connsiteX30" fmla="*/ 28575 w 38100"/>
                            <a:gd name="connsiteY30" fmla="*/ 22225 h 38100"/>
                            <a:gd name="connsiteX31" fmla="*/ 29845 w 38100"/>
                            <a:gd name="connsiteY31" fmla="*/ 20955 h 38100"/>
                            <a:gd name="connsiteX32" fmla="*/ 29845 w 38100"/>
                            <a:gd name="connsiteY32" fmla="*/ 20955 h 38100"/>
                            <a:gd name="connsiteX33" fmla="*/ 29845 w 38100"/>
                            <a:gd name="connsiteY33" fmla="*/ 20955 h 38100"/>
                            <a:gd name="connsiteX34" fmla="*/ 29845 w 38100"/>
                            <a:gd name="connsiteY34" fmla="*/ 19685 h 38100"/>
                            <a:gd name="connsiteX35" fmla="*/ 29845 w 38100"/>
                            <a:gd name="connsiteY35" fmla="*/ 19685 h 38100"/>
                            <a:gd name="connsiteX36" fmla="*/ 31115 w 38100"/>
                            <a:gd name="connsiteY36" fmla="*/ 18415 h 38100"/>
                            <a:gd name="connsiteX37" fmla="*/ 31115 w 38100"/>
                            <a:gd name="connsiteY37" fmla="*/ 18415 h 38100"/>
                            <a:gd name="connsiteX38" fmla="*/ 31115 w 38100"/>
                            <a:gd name="connsiteY38" fmla="*/ 18415 h 38100"/>
                            <a:gd name="connsiteX39" fmla="*/ 32385 w 38100"/>
                            <a:gd name="connsiteY39" fmla="*/ 18415 h 38100"/>
                            <a:gd name="connsiteX40" fmla="*/ 33655 w 38100"/>
                            <a:gd name="connsiteY40" fmla="*/ 18415 h 38100"/>
                            <a:gd name="connsiteX41" fmla="*/ 34925 w 38100"/>
                            <a:gd name="connsiteY41" fmla="*/ 18415 h 38100"/>
                            <a:gd name="connsiteX42" fmla="*/ 34925 w 38100"/>
                            <a:gd name="connsiteY42" fmla="*/ 18415 h 38100"/>
                            <a:gd name="connsiteX43" fmla="*/ 34925 w 38100"/>
                            <a:gd name="connsiteY43" fmla="*/ 18415 h 38100"/>
                            <a:gd name="connsiteX44" fmla="*/ 33655 w 38100"/>
                            <a:gd name="connsiteY44" fmla="*/ 18415 h 38100"/>
                            <a:gd name="connsiteX45" fmla="*/ 32385 w 38100"/>
                            <a:gd name="connsiteY45" fmla="*/ 18415 h 38100"/>
                            <a:gd name="connsiteX46" fmla="*/ 32385 w 38100"/>
                            <a:gd name="connsiteY46" fmla="*/ 17145 h 38100"/>
                            <a:gd name="connsiteX47" fmla="*/ 32385 w 38100"/>
                            <a:gd name="connsiteY47" fmla="*/ 17145 h 38100"/>
                            <a:gd name="connsiteX48" fmla="*/ 32385 w 38100"/>
                            <a:gd name="connsiteY48" fmla="*/ 17145 h 38100"/>
                            <a:gd name="connsiteX49" fmla="*/ 36195 w 38100"/>
                            <a:gd name="connsiteY49" fmla="*/ 14605 h 38100"/>
                            <a:gd name="connsiteX50" fmla="*/ 37465 w 38100"/>
                            <a:gd name="connsiteY50" fmla="*/ 13335 h 38100"/>
                            <a:gd name="connsiteX51" fmla="*/ 37465 w 38100"/>
                            <a:gd name="connsiteY51" fmla="*/ 13335 h 38100"/>
                            <a:gd name="connsiteX52" fmla="*/ 40005 w 38100"/>
                            <a:gd name="connsiteY52" fmla="*/ 13335 h 38100"/>
                            <a:gd name="connsiteX53" fmla="*/ 40005 w 38100"/>
                            <a:gd name="connsiteY53" fmla="*/ 12065 h 38100"/>
                            <a:gd name="connsiteX54" fmla="*/ 37465 w 38100"/>
                            <a:gd name="connsiteY54" fmla="*/ 9525 h 38100"/>
                            <a:gd name="connsiteX55" fmla="*/ 37465 w 38100"/>
                            <a:gd name="connsiteY55" fmla="*/ 9525 h 38100"/>
                            <a:gd name="connsiteX56" fmla="*/ 37465 w 38100"/>
                            <a:gd name="connsiteY56" fmla="*/ 9525 h 38100"/>
                            <a:gd name="connsiteX57" fmla="*/ 36195 w 38100"/>
                            <a:gd name="connsiteY57" fmla="*/ 10795 h 38100"/>
                            <a:gd name="connsiteX58" fmla="*/ 34925 w 38100"/>
                            <a:gd name="connsiteY58" fmla="*/ 12065 h 38100"/>
                            <a:gd name="connsiteX59" fmla="*/ 31115 w 38100"/>
                            <a:gd name="connsiteY59" fmla="*/ 14605 h 38100"/>
                            <a:gd name="connsiteX60" fmla="*/ 31115 w 38100"/>
                            <a:gd name="connsiteY60" fmla="*/ 14605 h 38100"/>
                            <a:gd name="connsiteX61" fmla="*/ 28575 w 38100"/>
                            <a:gd name="connsiteY61" fmla="*/ 14605 h 38100"/>
                            <a:gd name="connsiteX62" fmla="*/ 29845 w 38100"/>
                            <a:gd name="connsiteY62" fmla="*/ 13335 h 38100"/>
                            <a:gd name="connsiteX63" fmla="*/ 24765 w 38100"/>
                            <a:gd name="connsiteY63" fmla="*/ 14605 h 38100"/>
                            <a:gd name="connsiteX64" fmla="*/ 24765 w 38100"/>
                            <a:gd name="connsiteY64" fmla="*/ 14605 h 38100"/>
                            <a:gd name="connsiteX65" fmla="*/ 23495 w 38100"/>
                            <a:gd name="connsiteY65" fmla="*/ 13335 h 38100"/>
                            <a:gd name="connsiteX66" fmla="*/ 19685 w 38100"/>
                            <a:gd name="connsiteY66" fmla="*/ 14605 h 38100"/>
                            <a:gd name="connsiteX67" fmla="*/ 17145 w 38100"/>
                            <a:gd name="connsiteY67" fmla="*/ 15875 h 38100"/>
                            <a:gd name="connsiteX68" fmla="*/ 17145 w 38100"/>
                            <a:gd name="connsiteY68" fmla="*/ 15875 h 38100"/>
                            <a:gd name="connsiteX69" fmla="*/ 17145 w 38100"/>
                            <a:gd name="connsiteY69" fmla="*/ 15875 h 38100"/>
                            <a:gd name="connsiteX70" fmla="*/ 17145 w 38100"/>
                            <a:gd name="connsiteY70" fmla="*/ 15875 h 38100"/>
                            <a:gd name="connsiteX71" fmla="*/ 17145 w 38100"/>
                            <a:gd name="connsiteY71" fmla="*/ 15875 h 38100"/>
                            <a:gd name="connsiteX72" fmla="*/ 17145 w 38100"/>
                            <a:gd name="connsiteY72" fmla="*/ 15875 h 38100"/>
                            <a:gd name="connsiteX73" fmla="*/ 14605 w 38100"/>
                            <a:gd name="connsiteY73" fmla="*/ 15875 h 38100"/>
                            <a:gd name="connsiteX74" fmla="*/ 17145 w 38100"/>
                            <a:gd name="connsiteY74" fmla="*/ 18415 h 38100"/>
                            <a:gd name="connsiteX75" fmla="*/ 17145 w 38100"/>
                            <a:gd name="connsiteY75" fmla="*/ 15875 h 38100"/>
                            <a:gd name="connsiteX76" fmla="*/ 17145 w 38100"/>
                            <a:gd name="connsiteY76" fmla="*/ 15875 h 38100"/>
                            <a:gd name="connsiteX77" fmla="*/ 19685 w 38100"/>
                            <a:gd name="connsiteY77" fmla="*/ 14605 h 38100"/>
                            <a:gd name="connsiteX78" fmla="*/ 22225 w 38100"/>
                            <a:gd name="connsiteY78" fmla="*/ 13335 h 38100"/>
                            <a:gd name="connsiteX79" fmla="*/ 23495 w 38100"/>
                            <a:gd name="connsiteY79" fmla="*/ 14605 h 38100"/>
                            <a:gd name="connsiteX80" fmla="*/ 20955 w 38100"/>
                            <a:gd name="connsiteY80" fmla="*/ 15875 h 38100"/>
                            <a:gd name="connsiteX81" fmla="*/ 20955 w 38100"/>
                            <a:gd name="connsiteY81" fmla="*/ 15875 h 38100"/>
                            <a:gd name="connsiteX82" fmla="*/ 20955 w 38100"/>
                            <a:gd name="connsiteY82" fmla="*/ 15875 h 38100"/>
                            <a:gd name="connsiteX83" fmla="*/ 19685 w 38100"/>
                            <a:gd name="connsiteY83" fmla="*/ 15875 h 38100"/>
                            <a:gd name="connsiteX84" fmla="*/ 19685 w 38100"/>
                            <a:gd name="connsiteY84" fmla="*/ 17145 h 38100"/>
                            <a:gd name="connsiteX85" fmla="*/ 20955 w 38100"/>
                            <a:gd name="connsiteY85" fmla="*/ 17145 h 38100"/>
                            <a:gd name="connsiteX86" fmla="*/ 22225 w 38100"/>
                            <a:gd name="connsiteY86" fmla="*/ 17145 h 38100"/>
                            <a:gd name="connsiteX87" fmla="*/ 22225 w 38100"/>
                            <a:gd name="connsiteY87" fmla="*/ 17145 h 38100"/>
                            <a:gd name="connsiteX88" fmla="*/ 22225 w 38100"/>
                            <a:gd name="connsiteY88" fmla="*/ 18415 h 38100"/>
                            <a:gd name="connsiteX89" fmla="*/ 17145 w 38100"/>
                            <a:gd name="connsiteY89" fmla="*/ 20955 h 38100"/>
                            <a:gd name="connsiteX90" fmla="*/ 15875 w 38100"/>
                            <a:gd name="connsiteY90" fmla="*/ 20955 h 38100"/>
                            <a:gd name="connsiteX91" fmla="*/ 15875 w 38100"/>
                            <a:gd name="connsiteY91" fmla="*/ 20955 h 38100"/>
                            <a:gd name="connsiteX92" fmla="*/ 15875 w 38100"/>
                            <a:gd name="connsiteY92" fmla="*/ 20955 h 38100"/>
                            <a:gd name="connsiteX93" fmla="*/ 15875 w 38100"/>
                            <a:gd name="connsiteY93" fmla="*/ 20955 h 38100"/>
                            <a:gd name="connsiteX94" fmla="*/ 15875 w 38100"/>
                            <a:gd name="connsiteY94" fmla="*/ 20955 h 38100"/>
                            <a:gd name="connsiteX95" fmla="*/ 15875 w 38100"/>
                            <a:gd name="connsiteY95" fmla="*/ 20955 h 38100"/>
                            <a:gd name="connsiteX96" fmla="*/ 15875 w 38100"/>
                            <a:gd name="connsiteY96" fmla="*/ 20955 h 38100"/>
                            <a:gd name="connsiteX97" fmla="*/ 13335 w 38100"/>
                            <a:gd name="connsiteY97" fmla="*/ 23495 h 38100"/>
                            <a:gd name="connsiteX98" fmla="*/ 13335 w 38100"/>
                            <a:gd name="connsiteY98" fmla="*/ 23495 h 38100"/>
                            <a:gd name="connsiteX99" fmla="*/ 13335 w 38100"/>
                            <a:gd name="connsiteY99" fmla="*/ 23495 h 38100"/>
                            <a:gd name="connsiteX100" fmla="*/ 12065 w 38100"/>
                            <a:gd name="connsiteY100" fmla="*/ 29845 h 38100"/>
                            <a:gd name="connsiteX101" fmla="*/ 12065 w 38100"/>
                            <a:gd name="connsiteY101" fmla="*/ 29845 h 38100"/>
                            <a:gd name="connsiteX102" fmla="*/ 9525 w 38100"/>
                            <a:gd name="connsiteY102" fmla="*/ 28575 h 38100"/>
                            <a:gd name="connsiteX103" fmla="*/ 9525 w 38100"/>
                            <a:gd name="connsiteY103" fmla="*/ 29845 h 38100"/>
                            <a:gd name="connsiteX104" fmla="*/ 12065 w 38100"/>
                            <a:gd name="connsiteY10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9845"/>
                              </a:moveTo>
                              <a:lnTo>
                                <a:pt x="12065" y="29845"/>
                              </a:lnTo>
                              <a:cubicBezTo>
                                <a:pt x="12065" y="29845"/>
                                <a:pt x="12065" y="29845"/>
                                <a:pt x="1206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3335" y="29845"/>
                              </a:lnTo>
                              <a:cubicBezTo>
                                <a:pt x="14605" y="2984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5875" y="28575"/>
                                <a:pt x="15875" y="27305"/>
                              </a:cubicBezTo>
                              <a:lnTo>
                                <a:pt x="15875" y="27305"/>
                              </a:lnTo>
                              <a:lnTo>
                                <a:pt x="15875" y="27305"/>
                              </a:lnTo>
                              <a:cubicBezTo>
                                <a:pt x="15875" y="27305"/>
                                <a:pt x="15875" y="2730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lnTo>
                                <a:pt x="15875" y="26035"/>
                              </a:ln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7145" y="26035"/>
                              </a:cubicBezTo>
                              <a:cubicBezTo>
                                <a:pt x="17145" y="26035"/>
                                <a:pt x="17145" y="27305"/>
                                <a:pt x="17145" y="27305"/>
                              </a:cubicBezTo>
                              <a:cubicBezTo>
                                <a:pt x="23495" y="24765"/>
                                <a:pt x="27305" y="20955"/>
                                <a:pt x="32385" y="19685"/>
                              </a:cubicBezTo>
                              <a:lnTo>
                                <a:pt x="32385" y="19685"/>
                              </a:ln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2984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7305" y="20955"/>
                                <a:pt x="27305" y="22225"/>
                                <a:pt x="28575" y="22225"/>
                              </a:cubicBezTo>
                              <a:cubicBezTo>
                                <a:pt x="28575" y="20955"/>
                                <a:pt x="2984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9845" y="2095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5" y="1968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238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3655" y="18415"/>
                              </a:cubicBezTo>
                              <a:cubicBezTo>
                                <a:pt x="3365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3655" y="15875"/>
                                <a:pt x="34925" y="15875"/>
                                <a:pt x="36195" y="14605"/>
                              </a:cubicBezTo>
                              <a:cubicBezTo>
                                <a:pt x="36195" y="14605"/>
                                <a:pt x="37465" y="14605"/>
                                <a:pt x="37465" y="13335"/>
                              </a:cubicBezTo>
                              <a:cubicBezTo>
                                <a:pt x="37465" y="13335"/>
                                <a:pt x="37465" y="13335"/>
                                <a:pt x="37465" y="13335"/>
                              </a:cubicBezTo>
                              <a:cubicBezTo>
                                <a:pt x="38735" y="13335"/>
                                <a:pt x="40005" y="14605"/>
                                <a:pt x="40005" y="13335"/>
                              </a:cubicBezTo>
                              <a:cubicBezTo>
                                <a:pt x="38735" y="14605"/>
                                <a:pt x="40005" y="12065"/>
                                <a:pt x="40005" y="12065"/>
                              </a:cubicBezTo>
                              <a:cubicBezTo>
                                <a:pt x="40005" y="10795"/>
                                <a:pt x="3873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lnTo>
                                <a:pt x="37465" y="9525"/>
                              </a:lnTo>
                              <a:cubicBezTo>
                                <a:pt x="37465" y="9525"/>
                                <a:pt x="36195" y="10795"/>
                                <a:pt x="36195" y="10795"/>
                              </a:cubicBezTo>
                              <a:cubicBezTo>
                                <a:pt x="36195" y="10795"/>
                                <a:pt x="34925" y="10795"/>
                                <a:pt x="34925" y="12065"/>
                              </a:cubicBezTo>
                              <a:cubicBezTo>
                                <a:pt x="33655" y="12065"/>
                                <a:pt x="32385" y="13335"/>
                                <a:pt x="31115" y="14605"/>
                              </a:cubicBezTo>
                              <a:lnTo>
                                <a:pt x="31115" y="14605"/>
                              </a:lnTo>
                              <a:cubicBezTo>
                                <a:pt x="29845" y="14605"/>
                                <a:pt x="29845" y="15875"/>
                                <a:pt x="28575" y="14605"/>
                              </a:cubicBezTo>
                              <a:cubicBezTo>
                                <a:pt x="28575" y="14605"/>
                                <a:pt x="29845" y="14605"/>
                                <a:pt x="29845" y="13335"/>
                              </a:cubicBezTo>
                              <a:cubicBezTo>
                                <a:pt x="28575" y="12065"/>
                                <a:pt x="2730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3495" y="13335"/>
                                <a:pt x="23495" y="13335"/>
                              </a:cubicBezTo>
                              <a:cubicBezTo>
                                <a:pt x="22225" y="13335"/>
                                <a:pt x="20955" y="13335"/>
                                <a:pt x="19685" y="14605"/>
                              </a:cubicBezTo>
                              <a:cubicBezTo>
                                <a:pt x="18415" y="14605"/>
                                <a:pt x="1841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lnTo>
                                <a:pt x="17145" y="1587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4605"/>
                                <a:pt x="1460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8415"/>
                              </a:cubicBezTo>
                              <a:cubicBezTo>
                                <a:pt x="18415" y="17145"/>
                                <a:pt x="17145" y="1714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cubicBezTo>
                                <a:pt x="22225" y="13335"/>
                                <a:pt x="23495" y="14605"/>
                                <a:pt x="23495" y="14605"/>
                              </a:cubicBezTo>
                              <a:cubicBezTo>
                                <a:pt x="22225" y="15875"/>
                                <a:pt x="20955" y="14605"/>
                                <a:pt x="20955" y="15875"/>
                              </a:cubicBezTo>
                              <a:lnTo>
                                <a:pt x="20955" y="15875"/>
                              </a:lnTo>
                              <a:cubicBezTo>
                                <a:pt x="20955" y="15875"/>
                                <a:pt x="20955" y="15875"/>
                                <a:pt x="20955" y="1587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2225" y="17145"/>
                                <a:pt x="22225" y="17145"/>
                              </a:cubicBezTo>
                              <a:cubicBezTo>
                                <a:pt x="22225" y="17145"/>
                                <a:pt x="23495" y="18415"/>
                                <a:pt x="22225" y="18415"/>
                              </a:cubicBezTo>
                              <a:cubicBezTo>
                                <a:pt x="19685" y="18415"/>
                                <a:pt x="1841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2065" y="2222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0795" y="28575"/>
                                <a:pt x="10795" y="2857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10795" y="29845"/>
                                <a:pt x="10795" y="29845"/>
                                <a:pt x="1206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1" name="Forma libre: Forma 2761"/>
                      <wps:cNvSpPr/>
                      <wps:spPr>
                        <a:xfrm>
                          <a:off x="7489629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2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2" name="Forma libre: Forma 2762"/>
                      <wps:cNvSpPr/>
                      <wps:spPr>
                        <a:xfrm>
                          <a:off x="7388225" y="5501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3" name="Forma libre: Forma 2763"/>
                      <wps:cNvSpPr/>
                      <wps:spPr>
                        <a:xfrm>
                          <a:off x="7447915" y="5476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4" name="Forma libre: Forma 2764"/>
                      <wps:cNvSpPr/>
                      <wps:spPr>
                        <a:xfrm>
                          <a:off x="7486015" y="54267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5 h 12700"/>
                            <a:gd name="connsiteX4" fmla="*/ 10795 w 25400"/>
                            <a:gd name="connsiteY4" fmla="*/ 10795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5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5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5 h 12700"/>
                            <a:gd name="connsiteX21" fmla="*/ 14605 w 25400"/>
                            <a:gd name="connsiteY21" fmla="*/ 13335 h 12700"/>
                            <a:gd name="connsiteX22" fmla="*/ 13335 w 25400"/>
                            <a:gd name="connsiteY22" fmla="*/ 13335 h 12700"/>
                            <a:gd name="connsiteX23" fmla="*/ 13335 w 25400"/>
                            <a:gd name="connsiteY23" fmla="*/ 13335 h 12700"/>
                            <a:gd name="connsiteX24" fmla="*/ 13335 w 25400"/>
                            <a:gd name="connsiteY24" fmla="*/ 12065 h 12700"/>
                            <a:gd name="connsiteX25" fmla="*/ 13335 w 25400"/>
                            <a:gd name="connsiteY25" fmla="*/ 12065 h 12700"/>
                            <a:gd name="connsiteX26" fmla="*/ 13335 w 25400"/>
                            <a:gd name="connsiteY26" fmla="*/ 12065 h 12700"/>
                            <a:gd name="connsiteX27" fmla="*/ 10795 w 25400"/>
                            <a:gd name="connsiteY27" fmla="*/ 1079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3335"/>
                                <a:pt x="1079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5" name="Forma libre: Forma 2765"/>
                      <wps:cNvSpPr/>
                      <wps:spPr>
                        <a:xfrm>
                          <a:off x="7445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6" name="Forma libre: Forma 2766"/>
                      <wps:cNvSpPr/>
                      <wps:spPr>
                        <a:xfrm>
                          <a:off x="744410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4605 h 12700"/>
                            <a:gd name="connsiteX4" fmla="*/ 12064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4 w 12700"/>
                            <a:gd name="connsiteY8" fmla="*/ 14605 h 12700"/>
                            <a:gd name="connsiteX9" fmla="*/ 13335 w 12700"/>
                            <a:gd name="connsiteY9" fmla="*/ 14605 h 12700"/>
                            <a:gd name="connsiteX10" fmla="*/ 13335 w 12700"/>
                            <a:gd name="connsiteY10" fmla="*/ 14605 h 12700"/>
                            <a:gd name="connsiteX11" fmla="*/ 13335 w 12700"/>
                            <a:gd name="connsiteY11" fmla="*/ 13335 h 12700"/>
                            <a:gd name="connsiteX12" fmla="*/ 12064 w 12700"/>
                            <a:gd name="connsiteY12" fmla="*/ 12065 h 12700"/>
                            <a:gd name="connsiteX13" fmla="*/ 9525 w 12700"/>
                            <a:gd name="connsiteY13" fmla="*/ 10795 h 12700"/>
                            <a:gd name="connsiteX14" fmla="*/ 12064 w 12700"/>
                            <a:gd name="connsiteY14" fmla="*/ 9525 h 12700"/>
                            <a:gd name="connsiteX15" fmla="*/ 12064 w 12700"/>
                            <a:gd name="connsiteY15" fmla="*/ 9525 h 12700"/>
                            <a:gd name="connsiteX16" fmla="*/ 12064 w 12700"/>
                            <a:gd name="connsiteY16" fmla="*/ 9525 h 12700"/>
                            <a:gd name="connsiteX17" fmla="*/ 12064 w 12700"/>
                            <a:gd name="connsiteY17" fmla="*/ 9525 h 12700"/>
                            <a:gd name="connsiteX18" fmla="*/ 12064 w 12700"/>
                            <a:gd name="connsiteY18" fmla="*/ 9525 h 12700"/>
                            <a:gd name="connsiteX19" fmla="*/ 9525 w 12700"/>
                            <a:gd name="connsiteY1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3335"/>
                              </a:cubicBezTo>
                              <a:cubicBezTo>
                                <a:pt x="12064" y="1333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2064" y="12065"/>
                                <a:pt x="12064" y="1206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7" name="Forma libre: Forma 2767"/>
                      <wps:cNvSpPr/>
                      <wps:spPr>
                        <a:xfrm>
                          <a:off x="7445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" name="Forma libre: Forma 2768"/>
                      <wps:cNvSpPr/>
                      <wps:spPr>
                        <a:xfrm>
                          <a:off x="7449185" y="54203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2065 h 12700"/>
                            <a:gd name="connsiteX2" fmla="*/ 1460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4605 w 25400"/>
                            <a:gd name="connsiteY9" fmla="*/ 10795 h 12700"/>
                            <a:gd name="connsiteX10" fmla="*/ 14605 w 25400"/>
                            <a:gd name="connsiteY10" fmla="*/ 10795 h 12700"/>
                            <a:gd name="connsiteX11" fmla="*/ 14605 w 25400"/>
                            <a:gd name="connsiteY11" fmla="*/ 1079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3335 h 12700"/>
                            <a:gd name="connsiteX18" fmla="*/ 12065 w 25400"/>
                            <a:gd name="connsiteY18" fmla="*/ 13335 h 12700"/>
                            <a:gd name="connsiteX19" fmla="*/ 10795 w 25400"/>
                            <a:gd name="connsiteY19" fmla="*/ 14605 h 12700"/>
                            <a:gd name="connsiteX20" fmla="*/ 10795 w 25400"/>
                            <a:gd name="connsiteY20" fmla="*/ 1460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0795" y="12065"/>
                                <a:pt x="10795" y="1206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9" name="Forma libre: Forma 2769"/>
                      <wps:cNvSpPr/>
                      <wps:spPr>
                        <a:xfrm>
                          <a:off x="7453312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3018" y="12065"/>
                                <a:pt x="1174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0" name="Forma libre: Forma 2770"/>
                      <wps:cNvSpPr/>
                      <wps:spPr>
                        <a:xfrm>
                          <a:off x="7373988" y="544285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892 h 12700"/>
                            <a:gd name="connsiteX1" fmla="*/ 9792 w 12700"/>
                            <a:gd name="connsiteY1" fmla="*/ 9892 h 12700"/>
                            <a:gd name="connsiteX2" fmla="*/ 97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892"/>
                              </a:moveTo>
                              <a:cubicBezTo>
                                <a:pt x="12332" y="11162"/>
                                <a:pt x="8522" y="8622"/>
                                <a:pt x="9792" y="9892"/>
                              </a:cubicBezTo>
                              <a:cubicBezTo>
                                <a:pt x="9792" y="11162"/>
                                <a:pt x="9792" y="9892"/>
                                <a:pt x="97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1" name="Forma libre: Forma 2771"/>
                      <wps:cNvSpPr/>
                      <wps:spPr>
                        <a:xfrm>
                          <a:off x="7450455" y="54306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2" name="Forma libre: Forma 2772"/>
                      <wps:cNvSpPr/>
                      <wps:spPr>
                        <a:xfrm>
                          <a:off x="7472573" y="5405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10267" y="9525"/>
                                <a:pt x="7727" y="10795"/>
                                <a:pt x="11537" y="9525"/>
                              </a:cubicBezTo>
                              <a:cubicBezTo>
                                <a:pt x="8997" y="9525"/>
                                <a:pt x="11537" y="10795"/>
                                <a:pt x="1153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3" name="Forma libre: Forma 2773"/>
                      <wps:cNvSpPr/>
                      <wps:spPr>
                        <a:xfrm>
                          <a:off x="7310755" y="5504497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8 h 12700"/>
                            <a:gd name="connsiteX1" fmla="*/ 12064 w 12700"/>
                            <a:gd name="connsiteY1" fmla="*/ 10478 h 12700"/>
                            <a:gd name="connsiteX2" fmla="*/ 12064 w 12700"/>
                            <a:gd name="connsiteY2" fmla="*/ 10478 h 12700"/>
                            <a:gd name="connsiteX3" fmla="*/ 12064 w 12700"/>
                            <a:gd name="connsiteY3" fmla="*/ 10478 h 12700"/>
                            <a:gd name="connsiteX4" fmla="*/ 12064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1748 h 12700"/>
                            <a:gd name="connsiteX10" fmla="*/ 12064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8"/>
                              </a:moveTo>
                              <a:lnTo>
                                <a:pt x="12064" y="10478"/>
                              </a:ln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10478"/>
                                <a:pt x="12064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2064" y="10478"/>
                                <a:pt x="1206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" name="Forma libre: Forma 2774"/>
                      <wps:cNvSpPr/>
                      <wps:spPr>
                        <a:xfrm>
                          <a:off x="743648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" name="Forma libre: Forma 2775"/>
                      <wps:cNvSpPr/>
                      <wps:spPr>
                        <a:xfrm>
                          <a:off x="7314565" y="549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333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6" name="Forma libre: Forma 2776"/>
                      <wps:cNvSpPr/>
                      <wps:spPr>
                        <a:xfrm>
                          <a:off x="743648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7" name="Forma libre: Forma 2777"/>
                      <wps:cNvSpPr/>
                      <wps:spPr>
                        <a:xfrm>
                          <a:off x="7441067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1293" y="9525"/>
                                <a:pt x="12564" y="10795"/>
                                <a:pt x="12564" y="9525"/>
                              </a:cubicBezTo>
                              <a:cubicBezTo>
                                <a:pt x="10023" y="1079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8" name="Forma libre: Forma 2778"/>
                      <wps:cNvSpPr/>
                      <wps:spPr>
                        <a:xfrm>
                          <a:off x="7441001" y="54305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  <a:gd name="connsiteX7" fmla="*/ 10090 w 12700"/>
                            <a:gd name="connsiteY7" fmla="*/ 10795 h 12700"/>
                            <a:gd name="connsiteX8" fmla="*/ 10090 w 12700"/>
                            <a:gd name="connsiteY8" fmla="*/ 10795 h 12700"/>
                            <a:gd name="connsiteX9" fmla="*/ 10090 w 12700"/>
                            <a:gd name="connsiteY9" fmla="*/ 10795 h 12700"/>
                            <a:gd name="connsiteX10" fmla="*/ 10090 w 12700"/>
                            <a:gd name="connsiteY10" fmla="*/ 10795 h 12700"/>
                            <a:gd name="connsiteX11" fmla="*/ 10090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1079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ubicBezTo>
                                <a:pt x="10090" y="9525"/>
                                <a:pt x="10090" y="9525"/>
                                <a:pt x="10090" y="10795"/>
                              </a:cubicBez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9" name="Forma libre: Forma 2779"/>
                      <wps:cNvSpPr/>
                      <wps:spPr>
                        <a:xfrm>
                          <a:off x="74733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2065 w 12700"/>
                            <a:gd name="connsiteY11" fmla="*/ 13335 h 12700"/>
                            <a:gd name="connsiteX12" fmla="*/ 12065 w 12700"/>
                            <a:gd name="connsiteY12" fmla="*/ 13335 h 12700"/>
                            <a:gd name="connsiteX13" fmla="*/ 12065 w 12700"/>
                            <a:gd name="connsiteY13" fmla="*/ 14605 h 12700"/>
                            <a:gd name="connsiteX14" fmla="*/ 12065 w 12700"/>
                            <a:gd name="connsiteY14" fmla="*/ 14605 h 12700"/>
                            <a:gd name="connsiteX15" fmla="*/ 12065 w 12700"/>
                            <a:gd name="connsiteY15" fmla="*/ 14605 h 12700"/>
                            <a:gd name="connsiteX16" fmla="*/ 12065 w 12700"/>
                            <a:gd name="connsiteY16" fmla="*/ 14605 h 12700"/>
                            <a:gd name="connsiteX17" fmla="*/ 12065 w 12700"/>
                            <a:gd name="connsiteY17" fmla="*/ 13335 h 12700"/>
                            <a:gd name="connsiteX18" fmla="*/ 12065 w 12700"/>
                            <a:gd name="connsiteY18" fmla="*/ 13335 h 12700"/>
                            <a:gd name="connsiteX19" fmla="*/ 12065 w 12700"/>
                            <a:gd name="connsiteY19" fmla="*/ 13335 h 12700"/>
                            <a:gd name="connsiteX20" fmla="*/ 12065 w 12700"/>
                            <a:gd name="connsiteY20" fmla="*/ 13335 h 12700"/>
                            <a:gd name="connsiteX21" fmla="*/ 13335 w 12700"/>
                            <a:gd name="connsiteY21" fmla="*/ 10795 h 12700"/>
                            <a:gd name="connsiteX22" fmla="*/ 10795 w 127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4605" y="12065"/>
                                <a:pt x="13335" y="12065"/>
                                <a:pt x="1333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" name="Forma libre: Forma 2780"/>
                      <wps:cNvSpPr/>
                      <wps:spPr>
                        <a:xfrm>
                          <a:off x="7422833" y="544900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8819"/>
                                <a:pt x="9208" y="10089"/>
                                <a:pt x="10477" y="10089"/>
                              </a:cubicBez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1" name="Forma libre: Forma 2781"/>
                      <wps:cNvSpPr/>
                      <wps:spPr>
                        <a:xfrm>
                          <a:off x="744156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2" name="Forma libre: Forma 2782"/>
                      <wps:cNvSpPr/>
                      <wps:spPr>
                        <a:xfrm>
                          <a:off x="7422318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10795"/>
                                <a:pt x="10991" y="10795"/>
                                <a:pt x="10991" y="9525"/>
                              </a:cubicBezTo>
                              <a:cubicBezTo>
                                <a:pt x="10991" y="10795"/>
                                <a:pt x="1226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3" name="Forma libre: Forma 2783"/>
                      <wps:cNvSpPr/>
                      <wps:spPr>
                        <a:xfrm>
                          <a:off x="7427595" y="5448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4" name="Forma libre: Forma 2784"/>
                      <wps:cNvSpPr/>
                      <wps:spPr>
                        <a:xfrm>
                          <a:off x="7437755" y="54321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2064" y="10477"/>
                              </a:cubicBezTo>
                              <a:cubicBezTo>
                                <a:pt x="12064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5" name="Forma libre: Forma 2785"/>
                      <wps:cNvSpPr/>
                      <wps:spPr>
                        <a:xfrm>
                          <a:off x="7437388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" name="Forma libre: Forma 2786"/>
                      <wps:cNvSpPr/>
                      <wps:spPr>
                        <a:xfrm>
                          <a:off x="742124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6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7" name="Forma libre: Forma 2787"/>
                      <wps:cNvSpPr/>
                      <wps:spPr>
                        <a:xfrm>
                          <a:off x="7431049" y="54249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" name="Forma libre: Forma 2788"/>
                      <wps:cNvSpPr/>
                      <wps:spPr>
                        <a:xfrm>
                          <a:off x="7439730" y="5428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9" name="Forma libre: Forma 2789"/>
                      <wps:cNvSpPr/>
                      <wps:spPr>
                        <a:xfrm>
                          <a:off x="7482205" y="54032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0" name="Forma libre: Forma 2790"/>
                      <wps:cNvSpPr/>
                      <wps:spPr>
                        <a:xfrm>
                          <a:off x="7480935" y="5373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1" name="Forma libre: Forma 2791"/>
                      <wps:cNvSpPr/>
                      <wps:spPr>
                        <a:xfrm>
                          <a:off x="7441883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" name="Forma libre: Forma 2792"/>
                      <wps:cNvSpPr/>
                      <wps:spPr>
                        <a:xfrm>
                          <a:off x="7425969" y="54559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3" name="Forma libre: Forma 2793"/>
                      <wps:cNvSpPr/>
                      <wps:spPr>
                        <a:xfrm>
                          <a:off x="7479101" y="54159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1360"/>
                                <a:pt x="10090" y="10089"/>
                              </a:cubicBezTo>
                              <a:cubicBezTo>
                                <a:pt x="10090" y="10089"/>
                                <a:pt x="10090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4" name="Forma libre: Forma 2794"/>
                      <wps:cNvSpPr/>
                      <wps:spPr>
                        <a:xfrm>
                          <a:off x="7483475" y="53722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5" name="Forma libre: Forma 2795"/>
                      <wps:cNvSpPr/>
                      <wps:spPr>
                        <a:xfrm>
                          <a:off x="7479347" y="5420360"/>
                          <a:ext cx="12700" cy="12700"/>
                        </a:xfrm>
                        <a:custGeom>
                          <a:avLst/>
                          <a:gdLst>
                            <a:gd name="connsiteX0" fmla="*/ 11112 w 12700"/>
                            <a:gd name="connsiteY0" fmla="*/ 12065 h 12700"/>
                            <a:gd name="connsiteX1" fmla="*/ 11112 w 12700"/>
                            <a:gd name="connsiteY1" fmla="*/ 12065 h 12700"/>
                            <a:gd name="connsiteX2" fmla="*/ 11112 w 12700"/>
                            <a:gd name="connsiteY2" fmla="*/ 12065 h 12700"/>
                            <a:gd name="connsiteX3" fmla="*/ 11112 w 12700"/>
                            <a:gd name="connsiteY3" fmla="*/ 12065 h 12700"/>
                            <a:gd name="connsiteX4" fmla="*/ 11112 w 12700"/>
                            <a:gd name="connsiteY4" fmla="*/ 12065 h 12700"/>
                            <a:gd name="connsiteX5" fmla="*/ 11112 w 12700"/>
                            <a:gd name="connsiteY5" fmla="*/ 12065 h 12700"/>
                            <a:gd name="connsiteX6" fmla="*/ 11112 w 12700"/>
                            <a:gd name="connsiteY6" fmla="*/ 12065 h 12700"/>
                            <a:gd name="connsiteX7" fmla="*/ 11112 w 12700"/>
                            <a:gd name="connsiteY7" fmla="*/ 9525 h 12700"/>
                            <a:gd name="connsiteX8" fmla="*/ 9843 w 12700"/>
                            <a:gd name="connsiteY8" fmla="*/ 13335 h 12700"/>
                            <a:gd name="connsiteX9" fmla="*/ 11112 w 12700"/>
                            <a:gd name="connsiteY9" fmla="*/ 12065 h 12700"/>
                            <a:gd name="connsiteX10" fmla="*/ 11112 w 12700"/>
                            <a:gd name="connsiteY10" fmla="*/ 12065 h 12700"/>
                            <a:gd name="connsiteX11" fmla="*/ 13653 w 12700"/>
                            <a:gd name="connsiteY11" fmla="*/ 12065 h 12700"/>
                            <a:gd name="connsiteX12" fmla="*/ 13653 w 12700"/>
                            <a:gd name="connsiteY12" fmla="*/ 12065 h 12700"/>
                            <a:gd name="connsiteX13" fmla="*/ 13653 w 12700"/>
                            <a:gd name="connsiteY13" fmla="*/ 12065 h 12700"/>
                            <a:gd name="connsiteX14" fmla="*/ 14922 w 12700"/>
                            <a:gd name="connsiteY14" fmla="*/ 10795 h 12700"/>
                            <a:gd name="connsiteX15" fmla="*/ 14922 w 12700"/>
                            <a:gd name="connsiteY15" fmla="*/ 10795 h 12700"/>
                            <a:gd name="connsiteX16" fmla="*/ 14922 w 12700"/>
                            <a:gd name="connsiteY16" fmla="*/ 10795 h 12700"/>
                            <a:gd name="connsiteX17" fmla="*/ 14922 w 12700"/>
                            <a:gd name="connsiteY17" fmla="*/ 10795 h 12700"/>
                            <a:gd name="connsiteX18" fmla="*/ 13653 w 12700"/>
                            <a:gd name="connsiteY18" fmla="*/ 12065 h 12700"/>
                            <a:gd name="connsiteX19" fmla="*/ 11112 w 12700"/>
                            <a:gd name="connsiteY19" fmla="*/ 12065 h 12700"/>
                            <a:gd name="connsiteX20" fmla="*/ 11112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12" y="12065"/>
                              </a:moveTo>
                              <a:cubicBezTo>
                                <a:pt x="11112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0795"/>
                                <a:pt x="12383" y="10795"/>
                                <a:pt x="11112" y="12065"/>
                              </a:cubicBezTo>
                              <a:cubicBezTo>
                                <a:pt x="12383" y="10795"/>
                                <a:pt x="11112" y="1079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9843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3335"/>
                              </a:cubicBezTo>
                              <a:cubicBezTo>
                                <a:pt x="11112" y="14605"/>
                                <a:pt x="12383" y="1460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12383" y="12065"/>
                                <a:pt x="1238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3653" y="10795"/>
                                <a:pt x="13653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1112" y="12065"/>
                                <a:pt x="111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6" name="Forma libre: Forma 2796"/>
                      <wps:cNvSpPr/>
                      <wps:spPr>
                        <a:xfrm>
                          <a:off x="7474585" y="5391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7" name="Forma libre: Forma 2797"/>
                      <wps:cNvSpPr/>
                      <wps:spPr>
                        <a:xfrm>
                          <a:off x="7444105" y="5394960"/>
                          <a:ext cx="50800" cy="254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0955 h 25400"/>
                            <a:gd name="connsiteX1" fmla="*/ 15875 w 50800"/>
                            <a:gd name="connsiteY1" fmla="*/ 20955 h 25400"/>
                            <a:gd name="connsiteX2" fmla="*/ 15875 w 50800"/>
                            <a:gd name="connsiteY2" fmla="*/ 20955 h 25400"/>
                            <a:gd name="connsiteX3" fmla="*/ 13335 w 50800"/>
                            <a:gd name="connsiteY3" fmla="*/ 22225 h 25400"/>
                            <a:gd name="connsiteX4" fmla="*/ 13335 w 50800"/>
                            <a:gd name="connsiteY4" fmla="*/ 2222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4765 h 25400"/>
                            <a:gd name="connsiteX7" fmla="*/ 10795 w 50800"/>
                            <a:gd name="connsiteY7" fmla="*/ 26035 h 25400"/>
                            <a:gd name="connsiteX8" fmla="*/ 14605 w 50800"/>
                            <a:gd name="connsiteY8" fmla="*/ 24765 h 25400"/>
                            <a:gd name="connsiteX9" fmla="*/ 19685 w 50800"/>
                            <a:gd name="connsiteY9" fmla="*/ 22225 h 25400"/>
                            <a:gd name="connsiteX10" fmla="*/ 19685 w 50800"/>
                            <a:gd name="connsiteY10" fmla="*/ 22225 h 25400"/>
                            <a:gd name="connsiteX11" fmla="*/ 19685 w 50800"/>
                            <a:gd name="connsiteY11" fmla="*/ 22225 h 25400"/>
                            <a:gd name="connsiteX12" fmla="*/ 20955 w 50800"/>
                            <a:gd name="connsiteY12" fmla="*/ 20955 h 25400"/>
                            <a:gd name="connsiteX13" fmla="*/ 20955 w 50800"/>
                            <a:gd name="connsiteY13" fmla="*/ 20955 h 25400"/>
                            <a:gd name="connsiteX14" fmla="*/ 22225 w 50800"/>
                            <a:gd name="connsiteY14" fmla="*/ 20955 h 25400"/>
                            <a:gd name="connsiteX15" fmla="*/ 24764 w 50800"/>
                            <a:gd name="connsiteY15" fmla="*/ 19685 h 25400"/>
                            <a:gd name="connsiteX16" fmla="*/ 24764 w 50800"/>
                            <a:gd name="connsiteY16" fmla="*/ 19685 h 25400"/>
                            <a:gd name="connsiteX17" fmla="*/ 24764 w 50800"/>
                            <a:gd name="connsiteY17" fmla="*/ 20955 h 25400"/>
                            <a:gd name="connsiteX18" fmla="*/ 29845 w 50800"/>
                            <a:gd name="connsiteY18" fmla="*/ 19685 h 25400"/>
                            <a:gd name="connsiteX19" fmla="*/ 29845 w 50800"/>
                            <a:gd name="connsiteY19" fmla="*/ 19685 h 25400"/>
                            <a:gd name="connsiteX20" fmla="*/ 31114 w 50800"/>
                            <a:gd name="connsiteY20" fmla="*/ 18415 h 25400"/>
                            <a:gd name="connsiteX21" fmla="*/ 32385 w 50800"/>
                            <a:gd name="connsiteY21" fmla="*/ 17145 h 25400"/>
                            <a:gd name="connsiteX22" fmla="*/ 32385 w 50800"/>
                            <a:gd name="connsiteY22" fmla="*/ 17145 h 25400"/>
                            <a:gd name="connsiteX23" fmla="*/ 33655 w 50800"/>
                            <a:gd name="connsiteY23" fmla="*/ 17145 h 25400"/>
                            <a:gd name="connsiteX24" fmla="*/ 34925 w 50800"/>
                            <a:gd name="connsiteY24" fmla="*/ 17145 h 25400"/>
                            <a:gd name="connsiteX25" fmla="*/ 34925 w 50800"/>
                            <a:gd name="connsiteY25" fmla="*/ 17145 h 25400"/>
                            <a:gd name="connsiteX26" fmla="*/ 34925 w 50800"/>
                            <a:gd name="connsiteY26" fmla="*/ 17145 h 25400"/>
                            <a:gd name="connsiteX27" fmla="*/ 34925 w 50800"/>
                            <a:gd name="connsiteY27" fmla="*/ 17145 h 25400"/>
                            <a:gd name="connsiteX28" fmla="*/ 33655 w 50800"/>
                            <a:gd name="connsiteY28" fmla="*/ 17145 h 25400"/>
                            <a:gd name="connsiteX29" fmla="*/ 33655 w 50800"/>
                            <a:gd name="connsiteY29" fmla="*/ 17145 h 25400"/>
                            <a:gd name="connsiteX30" fmla="*/ 33655 w 50800"/>
                            <a:gd name="connsiteY30" fmla="*/ 17145 h 25400"/>
                            <a:gd name="connsiteX31" fmla="*/ 33655 w 50800"/>
                            <a:gd name="connsiteY31" fmla="*/ 17145 h 25400"/>
                            <a:gd name="connsiteX32" fmla="*/ 33655 w 50800"/>
                            <a:gd name="connsiteY32" fmla="*/ 17145 h 25400"/>
                            <a:gd name="connsiteX33" fmla="*/ 33655 w 50800"/>
                            <a:gd name="connsiteY33" fmla="*/ 17145 h 25400"/>
                            <a:gd name="connsiteX34" fmla="*/ 37464 w 50800"/>
                            <a:gd name="connsiteY34" fmla="*/ 15875 h 25400"/>
                            <a:gd name="connsiteX35" fmla="*/ 36195 w 50800"/>
                            <a:gd name="connsiteY35" fmla="*/ 14605 h 25400"/>
                            <a:gd name="connsiteX36" fmla="*/ 38735 w 50800"/>
                            <a:gd name="connsiteY36" fmla="*/ 13335 h 25400"/>
                            <a:gd name="connsiteX37" fmla="*/ 38735 w 50800"/>
                            <a:gd name="connsiteY37" fmla="*/ 13335 h 25400"/>
                            <a:gd name="connsiteX38" fmla="*/ 41275 w 50800"/>
                            <a:gd name="connsiteY38" fmla="*/ 1206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1275 w 50800"/>
                            <a:gd name="connsiteY41" fmla="*/ 9525 h 25400"/>
                            <a:gd name="connsiteX42" fmla="*/ 41275 w 50800"/>
                            <a:gd name="connsiteY42" fmla="*/ 9525 h 25400"/>
                            <a:gd name="connsiteX43" fmla="*/ 41275 w 50800"/>
                            <a:gd name="connsiteY43" fmla="*/ 9525 h 25400"/>
                            <a:gd name="connsiteX44" fmla="*/ 41275 w 50800"/>
                            <a:gd name="connsiteY44" fmla="*/ 9525 h 25400"/>
                            <a:gd name="connsiteX45" fmla="*/ 42545 w 50800"/>
                            <a:gd name="connsiteY45" fmla="*/ 9525 h 25400"/>
                            <a:gd name="connsiteX46" fmla="*/ 42545 w 50800"/>
                            <a:gd name="connsiteY46" fmla="*/ 10795 h 25400"/>
                            <a:gd name="connsiteX47" fmla="*/ 41275 w 50800"/>
                            <a:gd name="connsiteY47" fmla="*/ 10795 h 25400"/>
                            <a:gd name="connsiteX48" fmla="*/ 40005 w 50800"/>
                            <a:gd name="connsiteY48" fmla="*/ 9525 h 25400"/>
                            <a:gd name="connsiteX49" fmla="*/ 32385 w 50800"/>
                            <a:gd name="connsiteY49" fmla="*/ 15875 h 25400"/>
                            <a:gd name="connsiteX50" fmla="*/ 28575 w 50800"/>
                            <a:gd name="connsiteY50" fmla="*/ 18415 h 25400"/>
                            <a:gd name="connsiteX51" fmla="*/ 28575 w 50800"/>
                            <a:gd name="connsiteY51" fmla="*/ 18415 h 25400"/>
                            <a:gd name="connsiteX52" fmla="*/ 28575 w 50800"/>
                            <a:gd name="connsiteY52" fmla="*/ 18415 h 25400"/>
                            <a:gd name="connsiteX53" fmla="*/ 27305 w 50800"/>
                            <a:gd name="connsiteY53" fmla="*/ 19685 h 25400"/>
                            <a:gd name="connsiteX54" fmla="*/ 26035 w 50800"/>
                            <a:gd name="connsiteY54" fmla="*/ 19685 h 25400"/>
                            <a:gd name="connsiteX55" fmla="*/ 26035 w 50800"/>
                            <a:gd name="connsiteY55" fmla="*/ 18415 h 25400"/>
                            <a:gd name="connsiteX56" fmla="*/ 26035 w 50800"/>
                            <a:gd name="connsiteY56" fmla="*/ 18415 h 25400"/>
                            <a:gd name="connsiteX57" fmla="*/ 26035 w 50800"/>
                            <a:gd name="connsiteY57" fmla="*/ 18415 h 25400"/>
                            <a:gd name="connsiteX58" fmla="*/ 26035 w 50800"/>
                            <a:gd name="connsiteY58" fmla="*/ 18415 h 25400"/>
                            <a:gd name="connsiteX59" fmla="*/ 26035 w 50800"/>
                            <a:gd name="connsiteY59" fmla="*/ 19685 h 25400"/>
                            <a:gd name="connsiteX60" fmla="*/ 24764 w 50800"/>
                            <a:gd name="connsiteY60" fmla="*/ 20955 h 25400"/>
                            <a:gd name="connsiteX61" fmla="*/ 24764 w 50800"/>
                            <a:gd name="connsiteY61" fmla="*/ 20955 h 25400"/>
                            <a:gd name="connsiteX62" fmla="*/ 24764 w 50800"/>
                            <a:gd name="connsiteY62" fmla="*/ 20955 h 25400"/>
                            <a:gd name="connsiteX63" fmla="*/ 23495 w 50800"/>
                            <a:gd name="connsiteY63" fmla="*/ 20955 h 25400"/>
                            <a:gd name="connsiteX64" fmla="*/ 23495 w 50800"/>
                            <a:gd name="connsiteY64" fmla="*/ 20955 h 25400"/>
                            <a:gd name="connsiteX65" fmla="*/ 23495 w 50800"/>
                            <a:gd name="connsiteY65" fmla="*/ 20955 h 25400"/>
                            <a:gd name="connsiteX66" fmla="*/ 24764 w 50800"/>
                            <a:gd name="connsiteY66" fmla="*/ 20955 h 25400"/>
                            <a:gd name="connsiteX67" fmla="*/ 24764 w 50800"/>
                            <a:gd name="connsiteY67" fmla="*/ 20955 h 25400"/>
                            <a:gd name="connsiteX68" fmla="*/ 24764 w 50800"/>
                            <a:gd name="connsiteY68" fmla="*/ 20955 h 25400"/>
                            <a:gd name="connsiteX69" fmla="*/ 19685 w 50800"/>
                            <a:gd name="connsiteY69" fmla="*/ 23495 h 25400"/>
                            <a:gd name="connsiteX70" fmla="*/ 15875 w 50800"/>
                            <a:gd name="connsiteY70" fmla="*/ 20955 h 25400"/>
                            <a:gd name="connsiteX71" fmla="*/ 15875 w 50800"/>
                            <a:gd name="connsiteY71" fmla="*/ 20955 h 25400"/>
                            <a:gd name="connsiteX72" fmla="*/ 31114 w 50800"/>
                            <a:gd name="connsiteY72" fmla="*/ 17145 h 25400"/>
                            <a:gd name="connsiteX73" fmla="*/ 31114 w 50800"/>
                            <a:gd name="connsiteY73" fmla="*/ 17145 h 25400"/>
                            <a:gd name="connsiteX74" fmla="*/ 31114 w 50800"/>
                            <a:gd name="connsiteY74" fmla="*/ 17145 h 25400"/>
                            <a:gd name="connsiteX75" fmla="*/ 28575 w 50800"/>
                            <a:gd name="connsiteY75" fmla="*/ 18415 h 25400"/>
                            <a:gd name="connsiteX76" fmla="*/ 28575 w 50800"/>
                            <a:gd name="connsiteY76" fmla="*/ 17145 h 25400"/>
                            <a:gd name="connsiteX77" fmla="*/ 31114 w 50800"/>
                            <a:gd name="connsiteY77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5875" y="20955"/>
                              </a:move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4605" y="20955"/>
                                <a:pt x="13335" y="2095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3495"/>
                                <a:pt x="12064" y="23495"/>
                                <a:pt x="10795" y="23495"/>
                              </a:cubicBezTo>
                              <a:cubicBezTo>
                                <a:pt x="1079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10795" y="26035"/>
                              </a:cubicBezTo>
                              <a:cubicBezTo>
                                <a:pt x="12064" y="26035"/>
                                <a:pt x="13335" y="26035"/>
                                <a:pt x="14605" y="24765"/>
                              </a:cubicBezTo>
                              <a:cubicBezTo>
                                <a:pt x="17145" y="24765"/>
                                <a:pt x="18414" y="23495"/>
                                <a:pt x="19685" y="22225"/>
                              </a:cubicBezTo>
                              <a:lnTo>
                                <a:pt x="19685" y="22225"/>
                              </a:lnTo>
                              <a:cubicBezTo>
                                <a:pt x="19685" y="22225"/>
                                <a:pt x="19685" y="22225"/>
                                <a:pt x="19685" y="22225"/>
                              </a:cubicBezTo>
                              <a:lnTo>
                                <a:pt x="20955" y="20955"/>
                              </a:lnTo>
                              <a:cubicBezTo>
                                <a:pt x="20955" y="20955"/>
                                <a:pt x="20955" y="20955"/>
                                <a:pt x="20955" y="20955"/>
                              </a:cubicBezTo>
                              <a:cubicBezTo>
                                <a:pt x="2095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4764" y="19685"/>
                              </a:cubicBezTo>
                              <a:cubicBezTo>
                                <a:pt x="24764" y="19685"/>
                                <a:pt x="24764" y="19685"/>
                                <a:pt x="24764" y="19685"/>
                              </a:cubicBezTo>
                              <a:cubicBezTo>
                                <a:pt x="24764" y="19685"/>
                                <a:pt x="23495" y="20955"/>
                                <a:pt x="24764" y="20955"/>
                              </a:cubicBezTo>
                              <a:cubicBezTo>
                                <a:pt x="26035" y="19685"/>
                                <a:pt x="27305" y="1968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4" y="19685"/>
                                <a:pt x="31114" y="18415"/>
                              </a:cubicBezTo>
                              <a:cubicBezTo>
                                <a:pt x="31114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cubicBezTo>
                                <a:pt x="3238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lnTo>
                                <a:pt x="33655" y="17145"/>
                              </a:lnTo>
                              <a:cubicBezTo>
                                <a:pt x="33655" y="15875"/>
                                <a:pt x="36195" y="15875"/>
                                <a:pt x="37464" y="15875"/>
                              </a:cubicBezTo>
                              <a:cubicBezTo>
                                <a:pt x="36195" y="14605"/>
                                <a:pt x="37464" y="14605"/>
                                <a:pt x="36195" y="14605"/>
                              </a:cubicBezTo>
                              <a:cubicBezTo>
                                <a:pt x="37464" y="14605"/>
                                <a:pt x="37464" y="1333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8735" y="13335"/>
                                <a:pt x="40005" y="13335"/>
                                <a:pt x="41275" y="12065"/>
                              </a:cubicBezTo>
                              <a:cubicBezTo>
                                <a:pt x="41275" y="12065"/>
                                <a:pt x="41275" y="1079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2545" y="9525"/>
                              </a:cubicBezTo>
                              <a:cubicBezTo>
                                <a:pt x="42545" y="9525"/>
                                <a:pt x="42545" y="10795"/>
                                <a:pt x="42545" y="10795"/>
                              </a:cubicBezTo>
                              <a:cubicBezTo>
                                <a:pt x="42545" y="10795"/>
                                <a:pt x="41275" y="10795"/>
                                <a:pt x="41275" y="10795"/>
                              </a:cubicBezTo>
                              <a:cubicBezTo>
                                <a:pt x="41275" y="10795"/>
                                <a:pt x="41275" y="9525"/>
                                <a:pt x="40005" y="9525"/>
                              </a:cubicBezTo>
                              <a:cubicBezTo>
                                <a:pt x="37464" y="12065"/>
                                <a:pt x="32385" y="10795"/>
                                <a:pt x="32385" y="15875"/>
                              </a:cubicBezTo>
                              <a:cubicBezTo>
                                <a:pt x="31114" y="15875"/>
                                <a:pt x="28575" y="15875"/>
                                <a:pt x="28575" y="18415"/>
                              </a:cubicBezTo>
                              <a:lnTo>
                                <a:pt x="28575" y="18415"/>
                              </a:ln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8575" y="18415"/>
                                <a:pt x="27305" y="19685"/>
                                <a:pt x="27305" y="19685"/>
                              </a:cubicBezTo>
                              <a:cubicBezTo>
                                <a:pt x="27305" y="1968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9685"/>
                                <a:pt x="26035" y="19685"/>
                              </a:cubicBezTo>
                              <a:lnTo>
                                <a:pt x="24764" y="20955"/>
                              </a:ln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3495" y="20955"/>
                                <a:pt x="23495" y="20955"/>
                              </a:cubicBezTo>
                              <a:lnTo>
                                <a:pt x="23495" y="20955"/>
                              </a:lnTo>
                              <a:lnTo>
                                <a:pt x="23495" y="20955"/>
                              </a:lnTo>
                              <a:cubicBezTo>
                                <a:pt x="23495" y="20955"/>
                                <a:pt x="23495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lnTo>
                                <a:pt x="24764" y="20955"/>
                              </a:lnTo>
                              <a:cubicBezTo>
                                <a:pt x="23495" y="22225"/>
                                <a:pt x="22225" y="23495"/>
                                <a:pt x="19685" y="2349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lose/>
                              <a:moveTo>
                                <a:pt x="31114" y="17145"/>
                              </a:moveTo>
                              <a:cubicBezTo>
                                <a:pt x="31114" y="17145"/>
                                <a:pt x="31114" y="17145"/>
                                <a:pt x="31114" y="17145"/>
                              </a:cubicBezTo>
                              <a:cubicBezTo>
                                <a:pt x="31114" y="17145"/>
                                <a:pt x="29845" y="17145"/>
                                <a:pt x="31114" y="17145"/>
                              </a:cubicBezTo>
                              <a:cubicBezTo>
                                <a:pt x="29845" y="18415"/>
                                <a:pt x="29845" y="18415"/>
                                <a:pt x="28575" y="18415"/>
                              </a:cubicBezTo>
                              <a:cubicBezTo>
                                <a:pt x="28575" y="18415"/>
                                <a:pt x="28575" y="17145"/>
                                <a:pt x="28575" y="17145"/>
                              </a:cubicBezTo>
                              <a:cubicBezTo>
                                <a:pt x="29845" y="17145"/>
                                <a:pt x="29845" y="17145"/>
                                <a:pt x="3111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8" name="Forma libre: Forma 2798"/>
                      <wps:cNvSpPr/>
                      <wps:spPr>
                        <a:xfrm>
                          <a:off x="7453136" y="540074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  <a:gd name="connsiteX3" fmla="*/ 1065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9" name="Forma libre: Forma 2799"/>
                      <wps:cNvSpPr/>
                      <wps:spPr>
                        <a:xfrm>
                          <a:off x="747966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0" name="Forma libre: Forma 2800"/>
                      <wps:cNvSpPr/>
                      <wps:spPr>
                        <a:xfrm>
                          <a:off x="7442835" y="5440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" name="Forma libre: Forma 2801"/>
                      <wps:cNvSpPr/>
                      <wps:spPr>
                        <a:xfrm>
                          <a:off x="7470775" y="53838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  <a:gd name="connsiteX13" fmla="*/ 9525 w 12700"/>
                            <a:gd name="connsiteY13" fmla="*/ 10478 h 12700"/>
                            <a:gd name="connsiteX14" fmla="*/ 9525 w 12700"/>
                            <a:gd name="connsiteY14" fmla="*/ 10478 h 12700"/>
                            <a:gd name="connsiteX15" fmla="*/ 9525 w 12700"/>
                            <a:gd name="connsiteY15" fmla="*/ 10478 h 12700"/>
                            <a:gd name="connsiteX16" fmla="*/ 9525 w 12700"/>
                            <a:gd name="connsiteY16" fmla="*/ 10478 h 12700"/>
                            <a:gd name="connsiteX17" fmla="*/ 9525 w 12700"/>
                            <a:gd name="connsiteY17" fmla="*/ 10478 h 12700"/>
                            <a:gd name="connsiteX18" fmla="*/ 9525 w 12700"/>
                            <a:gd name="connsiteY18" fmla="*/ 10478 h 12700"/>
                            <a:gd name="connsiteX19" fmla="*/ 9525 w 12700"/>
                            <a:gd name="connsiteY19" fmla="*/ 10478 h 12700"/>
                            <a:gd name="connsiteX20" fmla="*/ 9525 w 12700"/>
                            <a:gd name="connsiteY20" fmla="*/ 10478 h 12700"/>
                            <a:gd name="connsiteX21" fmla="*/ 9525 w 12700"/>
                            <a:gd name="connsiteY21" fmla="*/ 10478 h 12700"/>
                            <a:gd name="connsiteX22" fmla="*/ 9525 w 12700"/>
                            <a:gd name="connsiteY22" fmla="*/ 10478 h 12700"/>
                            <a:gd name="connsiteX23" fmla="*/ 9525 w 12700"/>
                            <a:gd name="connsiteY23" fmla="*/ 10478 h 12700"/>
                            <a:gd name="connsiteX24" fmla="*/ 9525 w 12700"/>
                            <a:gd name="connsiteY2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174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2" name="Forma libre: Forma 2802"/>
                      <wps:cNvSpPr/>
                      <wps:spPr>
                        <a:xfrm>
                          <a:off x="7456805" y="53886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952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4 w 25400"/>
                            <a:gd name="connsiteY6" fmla="*/ 15875 h 25400"/>
                            <a:gd name="connsiteX7" fmla="*/ 14605 w 25400"/>
                            <a:gd name="connsiteY7" fmla="*/ 12065 h 25400"/>
                            <a:gd name="connsiteX8" fmla="*/ 1460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714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9525" y="1333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4" y="15875"/>
                              </a:cubicBezTo>
                              <a:cubicBezTo>
                                <a:pt x="12064" y="1460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2065"/>
                                <a:pt x="14605" y="1079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3" name="Forma libre: Forma 2803"/>
                      <wps:cNvSpPr/>
                      <wps:spPr>
                        <a:xfrm>
                          <a:off x="7463155" y="5403850"/>
                          <a:ext cx="38100" cy="254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14605 h 25400"/>
                            <a:gd name="connsiteX1" fmla="*/ 18414 w 38100"/>
                            <a:gd name="connsiteY1" fmla="*/ 14605 h 25400"/>
                            <a:gd name="connsiteX2" fmla="*/ 18414 w 38100"/>
                            <a:gd name="connsiteY2" fmla="*/ 14605 h 25400"/>
                            <a:gd name="connsiteX3" fmla="*/ 17145 w 38100"/>
                            <a:gd name="connsiteY3" fmla="*/ 15875 h 25400"/>
                            <a:gd name="connsiteX4" fmla="*/ 13335 w 38100"/>
                            <a:gd name="connsiteY4" fmla="*/ 17145 h 25400"/>
                            <a:gd name="connsiteX5" fmla="*/ 10795 w 38100"/>
                            <a:gd name="connsiteY5" fmla="*/ 18415 h 25400"/>
                            <a:gd name="connsiteX6" fmla="*/ 10795 w 38100"/>
                            <a:gd name="connsiteY6" fmla="*/ 1841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9525 w 38100"/>
                            <a:gd name="connsiteY10" fmla="*/ 18415 h 25400"/>
                            <a:gd name="connsiteX11" fmla="*/ 10795 w 38100"/>
                            <a:gd name="connsiteY11" fmla="*/ 18415 h 25400"/>
                            <a:gd name="connsiteX12" fmla="*/ 10795 w 38100"/>
                            <a:gd name="connsiteY12" fmla="*/ 18415 h 25400"/>
                            <a:gd name="connsiteX13" fmla="*/ 10795 w 38100"/>
                            <a:gd name="connsiteY13" fmla="*/ 19685 h 25400"/>
                            <a:gd name="connsiteX14" fmla="*/ 1079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0795 w 38100"/>
                            <a:gd name="connsiteY16" fmla="*/ 18415 h 25400"/>
                            <a:gd name="connsiteX17" fmla="*/ 13335 w 38100"/>
                            <a:gd name="connsiteY17" fmla="*/ 17145 h 25400"/>
                            <a:gd name="connsiteX18" fmla="*/ 17145 w 38100"/>
                            <a:gd name="connsiteY18" fmla="*/ 15875 h 25400"/>
                            <a:gd name="connsiteX19" fmla="*/ 17145 w 38100"/>
                            <a:gd name="connsiteY19" fmla="*/ 15875 h 25400"/>
                            <a:gd name="connsiteX20" fmla="*/ 17145 w 38100"/>
                            <a:gd name="connsiteY20" fmla="*/ 17145 h 25400"/>
                            <a:gd name="connsiteX21" fmla="*/ 17145 w 38100"/>
                            <a:gd name="connsiteY21" fmla="*/ 17145 h 25400"/>
                            <a:gd name="connsiteX22" fmla="*/ 15875 w 38100"/>
                            <a:gd name="connsiteY22" fmla="*/ 18415 h 25400"/>
                            <a:gd name="connsiteX23" fmla="*/ 15875 w 38100"/>
                            <a:gd name="connsiteY23" fmla="*/ 18415 h 25400"/>
                            <a:gd name="connsiteX24" fmla="*/ 14605 w 38100"/>
                            <a:gd name="connsiteY24" fmla="*/ 18415 h 25400"/>
                            <a:gd name="connsiteX25" fmla="*/ 14605 w 38100"/>
                            <a:gd name="connsiteY25" fmla="*/ 19685 h 25400"/>
                            <a:gd name="connsiteX26" fmla="*/ 14605 w 38100"/>
                            <a:gd name="connsiteY26" fmla="*/ 20955 h 25400"/>
                            <a:gd name="connsiteX27" fmla="*/ 15875 w 38100"/>
                            <a:gd name="connsiteY27" fmla="*/ 19685 h 25400"/>
                            <a:gd name="connsiteX28" fmla="*/ 15875 w 38100"/>
                            <a:gd name="connsiteY28" fmla="*/ 19685 h 25400"/>
                            <a:gd name="connsiteX29" fmla="*/ 17145 w 38100"/>
                            <a:gd name="connsiteY29" fmla="*/ 19685 h 25400"/>
                            <a:gd name="connsiteX30" fmla="*/ 18414 w 38100"/>
                            <a:gd name="connsiteY30" fmla="*/ 19685 h 25400"/>
                            <a:gd name="connsiteX31" fmla="*/ 18414 w 38100"/>
                            <a:gd name="connsiteY31" fmla="*/ 18415 h 25400"/>
                            <a:gd name="connsiteX32" fmla="*/ 18414 w 38100"/>
                            <a:gd name="connsiteY32" fmla="*/ 18415 h 25400"/>
                            <a:gd name="connsiteX33" fmla="*/ 18414 w 38100"/>
                            <a:gd name="connsiteY33" fmla="*/ 18415 h 25400"/>
                            <a:gd name="connsiteX34" fmla="*/ 18414 w 38100"/>
                            <a:gd name="connsiteY34" fmla="*/ 14605 h 25400"/>
                            <a:gd name="connsiteX35" fmla="*/ 20955 w 38100"/>
                            <a:gd name="connsiteY35" fmla="*/ 14605 h 25400"/>
                            <a:gd name="connsiteX36" fmla="*/ 22225 w 38100"/>
                            <a:gd name="connsiteY36" fmla="*/ 15875 h 25400"/>
                            <a:gd name="connsiteX37" fmla="*/ 24764 w 38100"/>
                            <a:gd name="connsiteY37" fmla="*/ 13335 h 25400"/>
                            <a:gd name="connsiteX38" fmla="*/ 23495 w 38100"/>
                            <a:gd name="connsiteY38" fmla="*/ 13335 h 25400"/>
                            <a:gd name="connsiteX39" fmla="*/ 24764 w 38100"/>
                            <a:gd name="connsiteY39" fmla="*/ 12065 h 25400"/>
                            <a:gd name="connsiteX40" fmla="*/ 24764 w 38100"/>
                            <a:gd name="connsiteY40" fmla="*/ 12065 h 25400"/>
                            <a:gd name="connsiteX41" fmla="*/ 27305 w 38100"/>
                            <a:gd name="connsiteY41" fmla="*/ 10795 h 25400"/>
                            <a:gd name="connsiteX42" fmla="*/ 28575 w 38100"/>
                            <a:gd name="connsiteY42" fmla="*/ 9525 h 25400"/>
                            <a:gd name="connsiteX43" fmla="*/ 28575 w 38100"/>
                            <a:gd name="connsiteY43" fmla="*/ 9525 h 25400"/>
                            <a:gd name="connsiteX44" fmla="*/ 28575 w 38100"/>
                            <a:gd name="connsiteY44" fmla="*/ 9525 h 25400"/>
                            <a:gd name="connsiteX45" fmla="*/ 27305 w 38100"/>
                            <a:gd name="connsiteY45" fmla="*/ 10795 h 25400"/>
                            <a:gd name="connsiteX46" fmla="*/ 24764 w 38100"/>
                            <a:gd name="connsiteY46" fmla="*/ 12065 h 25400"/>
                            <a:gd name="connsiteX47" fmla="*/ 24764 w 38100"/>
                            <a:gd name="connsiteY47" fmla="*/ 12065 h 25400"/>
                            <a:gd name="connsiteX48" fmla="*/ 18414 w 38100"/>
                            <a:gd name="connsiteY48" fmla="*/ 14605 h 25400"/>
                            <a:gd name="connsiteX49" fmla="*/ 18414 w 38100"/>
                            <a:gd name="connsiteY4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4" y="14605"/>
                              </a:moveTo>
                              <a:cubicBezTo>
                                <a:pt x="18414" y="14605"/>
                                <a:pt x="18414" y="15875"/>
                                <a:pt x="18414" y="14605"/>
                              </a:cubicBezTo>
                              <a:lnTo>
                                <a:pt x="18414" y="1460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4605" y="17145"/>
                                <a:pt x="13335" y="17145"/>
                              </a:cubicBezTo>
                              <a:cubicBezTo>
                                <a:pt x="12064" y="17145"/>
                                <a:pt x="12064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8415"/>
                                <a:pt x="10795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cubicBezTo>
                                <a:pt x="1460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7145"/>
                                <a:pt x="17145" y="17145"/>
                              </a:cubicBezTo>
                              <a:lnTo>
                                <a:pt x="17145" y="17145"/>
                              </a:lnTo>
                              <a:cubicBezTo>
                                <a:pt x="17145" y="17145"/>
                                <a:pt x="15875" y="1714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9685"/>
                              </a:cubicBezTo>
                              <a:cubicBezTo>
                                <a:pt x="14605" y="1968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5875" y="2095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7145" y="19685"/>
                                <a:pt x="17145" y="19685"/>
                              </a:cubicBezTo>
                              <a:lnTo>
                                <a:pt x="18414" y="19685"/>
                              </a:ln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lnTo>
                                <a:pt x="18414" y="18415"/>
                              </a:lnTo>
                              <a:cubicBezTo>
                                <a:pt x="18414" y="15875"/>
                                <a:pt x="19685" y="15875"/>
                                <a:pt x="18414" y="14605"/>
                              </a:cubicBezTo>
                              <a:cubicBezTo>
                                <a:pt x="19685" y="17145"/>
                                <a:pt x="19685" y="15875"/>
                                <a:pt x="20955" y="14605"/>
                              </a:cubicBezTo>
                              <a:cubicBezTo>
                                <a:pt x="20955" y="15875"/>
                                <a:pt x="20955" y="15875"/>
                                <a:pt x="22225" y="15875"/>
                              </a:cubicBezTo>
                              <a:cubicBezTo>
                                <a:pt x="22225" y="14605"/>
                                <a:pt x="26035" y="14605"/>
                                <a:pt x="24764" y="13335"/>
                              </a:cubicBezTo>
                              <a:cubicBezTo>
                                <a:pt x="24764" y="13335"/>
                                <a:pt x="23495" y="14605"/>
                                <a:pt x="23495" y="13335"/>
                              </a:cubicBezTo>
                              <a:cubicBezTo>
                                <a:pt x="23495" y="13335"/>
                                <a:pt x="24764" y="13335"/>
                                <a:pt x="24764" y="12065"/>
                              </a:cubicBezTo>
                              <a:lnTo>
                                <a:pt x="24764" y="12065"/>
                              </a:lnTo>
                              <a:cubicBezTo>
                                <a:pt x="26035" y="12065"/>
                                <a:pt x="27305" y="10795"/>
                                <a:pt x="27305" y="10795"/>
                              </a:cubicBezTo>
                              <a:cubicBezTo>
                                <a:pt x="27305" y="10795"/>
                                <a:pt x="28575" y="1079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4" y="12065"/>
                              </a:cubicBezTo>
                              <a:cubicBezTo>
                                <a:pt x="24764" y="12065"/>
                                <a:pt x="24764" y="12065"/>
                                <a:pt x="24764" y="12065"/>
                              </a:cubicBezTo>
                              <a:cubicBezTo>
                                <a:pt x="22225" y="12065"/>
                                <a:pt x="19685" y="14605"/>
                                <a:pt x="18414" y="14605"/>
                              </a:cubicBezTo>
                              <a:cubicBezTo>
                                <a:pt x="19685" y="14605"/>
                                <a:pt x="18414" y="14605"/>
                                <a:pt x="1841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4" name="Forma libre: Forma 2804"/>
                      <wps:cNvSpPr/>
                      <wps:spPr>
                        <a:xfrm>
                          <a:off x="750199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5" name="Forma libre: Forma 2805"/>
                      <wps:cNvSpPr/>
                      <wps:spPr>
                        <a:xfrm>
                          <a:off x="7474059" y="5374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6" name="Forma libre: Forma 2806"/>
                      <wps:cNvSpPr/>
                      <wps:spPr>
                        <a:xfrm>
                          <a:off x="739167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" name="Forma libre: Forma 2807"/>
                      <wps:cNvSpPr/>
                      <wps:spPr>
                        <a:xfrm>
                          <a:off x="7413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206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8" name="Forma libre: Forma 2808"/>
                      <wps:cNvSpPr/>
                      <wps:spPr>
                        <a:xfrm>
                          <a:off x="7392035" y="543941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206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19685 w 25400"/>
                            <a:gd name="connsiteY7" fmla="*/ 12065 h 25400"/>
                            <a:gd name="connsiteX8" fmla="*/ 18415 w 25400"/>
                            <a:gd name="connsiteY8" fmla="*/ 1079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2065 h 25400"/>
                            <a:gd name="connsiteX11" fmla="*/ 1714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2065 w 25400"/>
                            <a:gd name="connsiteY17" fmla="*/ 12065 h 25400"/>
                            <a:gd name="connsiteX18" fmla="*/ 12065 w 25400"/>
                            <a:gd name="connsiteY18" fmla="*/ 12065 h 25400"/>
                            <a:gd name="connsiteX19" fmla="*/ 12065 w 25400"/>
                            <a:gd name="connsiteY19" fmla="*/ 12065 h 25400"/>
                            <a:gd name="connsiteX20" fmla="*/ 13335 w 25400"/>
                            <a:gd name="connsiteY20" fmla="*/ 12065 h 25400"/>
                            <a:gd name="connsiteX21" fmla="*/ 14605 w 25400"/>
                            <a:gd name="connsiteY21" fmla="*/ 12065 h 25400"/>
                            <a:gd name="connsiteX22" fmla="*/ 14605 w 25400"/>
                            <a:gd name="connsiteY22" fmla="*/ 13335 h 25400"/>
                            <a:gd name="connsiteX23" fmla="*/ 14605 w 25400"/>
                            <a:gd name="connsiteY23" fmla="*/ 13335 h 25400"/>
                            <a:gd name="connsiteX24" fmla="*/ 14605 w 25400"/>
                            <a:gd name="connsiteY24" fmla="*/ 13335 h 25400"/>
                            <a:gd name="connsiteX25" fmla="*/ 14605 w 25400"/>
                            <a:gd name="connsiteY25" fmla="*/ 13335 h 25400"/>
                            <a:gd name="connsiteX26" fmla="*/ 12065 w 25400"/>
                            <a:gd name="connsiteY26" fmla="*/ 14605 h 25400"/>
                            <a:gd name="connsiteX27" fmla="*/ 9525 w 25400"/>
                            <a:gd name="connsiteY27" fmla="*/ 15875 h 25400"/>
                            <a:gd name="connsiteX28" fmla="*/ 9525 w 25400"/>
                            <a:gd name="connsiteY28" fmla="*/ 15875 h 25400"/>
                            <a:gd name="connsiteX29" fmla="*/ 9525 w 25400"/>
                            <a:gd name="connsiteY29" fmla="*/ 15875 h 25400"/>
                            <a:gd name="connsiteX30" fmla="*/ 12065 w 25400"/>
                            <a:gd name="connsiteY30" fmla="*/ 1460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4605 w 25400"/>
                            <a:gd name="connsiteY34" fmla="*/ 12065 h 25400"/>
                            <a:gd name="connsiteX35" fmla="*/ 14605 w 25400"/>
                            <a:gd name="connsiteY35" fmla="*/ 10795 h 25400"/>
                            <a:gd name="connsiteX36" fmla="*/ 14605 w 25400"/>
                            <a:gd name="connsiteY36" fmla="*/ 10795 h 25400"/>
                            <a:gd name="connsiteX37" fmla="*/ 14605 w 25400"/>
                            <a:gd name="connsiteY37" fmla="*/ 12065 h 25400"/>
                            <a:gd name="connsiteX38" fmla="*/ 14605 w 25400"/>
                            <a:gd name="connsiteY38" fmla="*/ 12065 h 25400"/>
                            <a:gd name="connsiteX39" fmla="*/ 14605 w 25400"/>
                            <a:gd name="connsiteY39" fmla="*/ 12065 h 25400"/>
                            <a:gd name="connsiteX40" fmla="*/ 15875 w 25400"/>
                            <a:gd name="connsiteY40" fmla="*/ 12065 h 25400"/>
                            <a:gd name="connsiteX41" fmla="*/ 17145 w 25400"/>
                            <a:gd name="connsiteY41" fmla="*/ 10795 h 25400"/>
                            <a:gd name="connsiteX42" fmla="*/ 17145 w 25400"/>
                            <a:gd name="connsiteY42" fmla="*/ 10795 h 25400"/>
                            <a:gd name="connsiteX43" fmla="*/ 19685 w 25400"/>
                            <a:gd name="connsiteY43" fmla="*/ 12065 h 25400"/>
                            <a:gd name="connsiteX44" fmla="*/ 18415 w 25400"/>
                            <a:gd name="connsiteY44" fmla="*/ 13335 h 25400"/>
                            <a:gd name="connsiteX45" fmla="*/ 18415 w 25400"/>
                            <a:gd name="connsiteY45" fmla="*/ 13335 h 25400"/>
                            <a:gd name="connsiteX46" fmla="*/ 18415 w 25400"/>
                            <a:gd name="connsiteY46" fmla="*/ 13335 h 25400"/>
                            <a:gd name="connsiteX47" fmla="*/ 18415 w 25400"/>
                            <a:gd name="connsiteY47" fmla="*/ 12065 h 25400"/>
                            <a:gd name="connsiteX48" fmla="*/ 18415 w 25400"/>
                            <a:gd name="connsiteY48" fmla="*/ 13335 h 25400"/>
                            <a:gd name="connsiteX49" fmla="*/ 1841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2065"/>
                              </a:moveTo>
                              <a:cubicBezTo>
                                <a:pt x="1968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3335" y="14605"/>
                                <a:pt x="12065" y="14605"/>
                              </a:cubicBezTo>
                              <a:cubicBezTo>
                                <a:pt x="1079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2065" y="14605"/>
                              </a:cubicBez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587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9685" y="13335"/>
                                <a:pt x="19685" y="13335"/>
                                <a:pt x="19685" y="12065"/>
                              </a:cubicBezTo>
                              <a:close/>
                              <a:moveTo>
                                <a:pt x="18415" y="13335"/>
                              </a:move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8415" y="13335"/>
                              </a:cubicBezTo>
                              <a:cubicBezTo>
                                <a:pt x="19685" y="12065"/>
                                <a:pt x="19685" y="1333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9" name="Forma libre: Forma 2809"/>
                      <wps:cNvSpPr/>
                      <wps:spPr>
                        <a:xfrm>
                          <a:off x="740600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" name="Forma libre: Forma 2810"/>
                      <wps:cNvSpPr/>
                      <wps:spPr>
                        <a:xfrm>
                          <a:off x="740854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1" name="Forma libre: Forma 2811"/>
                      <wps:cNvSpPr/>
                      <wps:spPr>
                        <a:xfrm>
                          <a:off x="750633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2" name="Forma libre: Forma 2812"/>
                      <wps:cNvSpPr/>
                      <wps:spPr>
                        <a:xfrm>
                          <a:off x="7499033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" name="Forma libre: Forma 2813"/>
                      <wps:cNvSpPr/>
                      <wps:spPr>
                        <a:xfrm>
                          <a:off x="7498715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4" name="Forma libre: Forma 2814"/>
                      <wps:cNvSpPr/>
                      <wps:spPr>
                        <a:xfrm>
                          <a:off x="7501255" y="5452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5" name="Forma libre: Forma 2815"/>
                      <wps:cNvSpPr/>
                      <wps:spPr>
                        <a:xfrm>
                          <a:off x="7507041" y="54229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6" name="Forma libre: Forma 2816"/>
                      <wps:cNvSpPr/>
                      <wps:spPr>
                        <a:xfrm>
                          <a:off x="7499985" y="5494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7" name="Forma libre: Forma 2817"/>
                      <wps:cNvSpPr/>
                      <wps:spPr>
                        <a:xfrm>
                          <a:off x="7499718" y="54735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8" name="Forma libre: Forma 2818"/>
                      <wps:cNvSpPr/>
                      <wps:spPr>
                        <a:xfrm>
                          <a:off x="7498715" y="54401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9" name="Forma libre: Forma 2819"/>
                      <wps:cNvSpPr/>
                      <wps:spPr>
                        <a:xfrm>
                          <a:off x="7393623" y="5457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0" name="Forma libre: Forma 2820"/>
                      <wps:cNvSpPr/>
                      <wps:spPr>
                        <a:xfrm>
                          <a:off x="7398385" y="5457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" name="Forma libre: Forma 2821"/>
                      <wps:cNvSpPr/>
                      <wps:spPr>
                        <a:xfrm>
                          <a:off x="7404209" y="5461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2" name="Forma libre: Forma 2822"/>
                      <wps:cNvSpPr/>
                      <wps:spPr>
                        <a:xfrm>
                          <a:off x="739457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2065 h 12700"/>
                            <a:gd name="connsiteX16" fmla="*/ 12065 w 12700"/>
                            <a:gd name="connsiteY16" fmla="*/ 10795 h 12700"/>
                            <a:gd name="connsiteX17" fmla="*/ 12065 w 12700"/>
                            <a:gd name="connsiteY17" fmla="*/ 10795 h 12700"/>
                            <a:gd name="connsiteX18" fmla="*/ 1206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3" name="Forma libre: Forma 2823"/>
                      <wps:cNvSpPr/>
                      <wps:spPr>
                        <a:xfrm>
                          <a:off x="7503439" y="5423218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478 h 12700"/>
                            <a:gd name="connsiteX1" fmla="*/ 9880 w 12700"/>
                            <a:gd name="connsiteY1" fmla="*/ 10478 h 12700"/>
                            <a:gd name="connsiteX2" fmla="*/ 1115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478"/>
                              </a:move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ubicBezTo>
                                <a:pt x="9880" y="9207"/>
                                <a:pt x="9880" y="10478"/>
                                <a:pt x="1115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4" name="Forma libre: Forma 2824"/>
                      <wps:cNvSpPr/>
                      <wps:spPr>
                        <a:xfrm>
                          <a:off x="7440295" y="5474018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8 h 12700"/>
                            <a:gd name="connsiteX1" fmla="*/ 19686 w 25400"/>
                            <a:gd name="connsiteY1" fmla="*/ 10478 h 12700"/>
                            <a:gd name="connsiteX2" fmla="*/ 19686 w 25400"/>
                            <a:gd name="connsiteY2" fmla="*/ 10478 h 12700"/>
                            <a:gd name="connsiteX3" fmla="*/ 9525 w 25400"/>
                            <a:gd name="connsiteY3" fmla="*/ 1428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19686 w 25400"/>
                            <a:gd name="connsiteY6" fmla="*/ 10478 h 12700"/>
                            <a:gd name="connsiteX7" fmla="*/ 19686 w 254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478"/>
                              </a:move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ubicBezTo>
                                <a:pt x="19686" y="9207"/>
                                <a:pt x="19686" y="9207"/>
                                <a:pt x="19686" y="10478"/>
                              </a:cubicBezTo>
                              <a:cubicBezTo>
                                <a:pt x="15875" y="10478"/>
                                <a:pt x="13336" y="1174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3336" y="13017"/>
                                <a:pt x="15875" y="11748"/>
                                <a:pt x="19686" y="10478"/>
                              </a:cubicBez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5" name="Forma libre: Forma 2825"/>
                      <wps:cNvSpPr/>
                      <wps:spPr>
                        <a:xfrm>
                          <a:off x="740854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" name="Forma libre: Forma 2826"/>
                      <wps:cNvSpPr/>
                      <wps:spPr>
                        <a:xfrm>
                          <a:off x="739076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7" name="Forma libre: Forma 2827"/>
                      <wps:cNvSpPr/>
                      <wps:spPr>
                        <a:xfrm>
                          <a:off x="74110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8" name="Forma libre: Forma 2828"/>
                      <wps:cNvSpPr/>
                      <wps:spPr>
                        <a:xfrm>
                          <a:off x="7414628" y="544900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9" name="Forma libre: Forma 2829"/>
                      <wps:cNvSpPr/>
                      <wps:spPr>
                        <a:xfrm>
                          <a:off x="741616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0" name="Forma libre: Forma 2830"/>
                      <wps:cNvSpPr/>
                      <wps:spPr>
                        <a:xfrm>
                          <a:off x="7419411" y="54604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1" name="Forma libre: Forma 2831"/>
                      <wps:cNvSpPr/>
                      <wps:spPr>
                        <a:xfrm>
                          <a:off x="741235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2" name="Forma libre: Forma 2832"/>
                      <wps:cNvSpPr/>
                      <wps:spPr>
                        <a:xfrm>
                          <a:off x="7409956" y="545682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8114" y="8622"/>
                                <a:pt x="10654" y="11161"/>
                                <a:pt x="10654" y="9892"/>
                              </a:cubicBezTo>
                              <a:lnTo>
                                <a:pt x="1065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3" name="Forma libre: Forma 2833"/>
                      <wps:cNvSpPr/>
                      <wps:spPr>
                        <a:xfrm>
                          <a:off x="7477125" y="54356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10795 h 25400"/>
                            <a:gd name="connsiteX8" fmla="*/ 13335 w 25400"/>
                            <a:gd name="connsiteY8" fmla="*/ 1079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3335 w 25400"/>
                            <a:gd name="connsiteY20" fmla="*/ 15875 h 25400"/>
                            <a:gd name="connsiteX21" fmla="*/ 14605 w 25400"/>
                            <a:gd name="connsiteY21" fmla="*/ 1460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4605 h 25400"/>
                            <a:gd name="connsiteX24" fmla="*/ 14605 w 25400"/>
                            <a:gd name="connsiteY24" fmla="*/ 14605 h 25400"/>
                            <a:gd name="connsiteX25" fmla="*/ 14605 w 25400"/>
                            <a:gd name="connsiteY25" fmla="*/ 14605 h 25400"/>
                            <a:gd name="connsiteX26" fmla="*/ 14605 w 25400"/>
                            <a:gd name="connsiteY26" fmla="*/ 14605 h 25400"/>
                            <a:gd name="connsiteX27" fmla="*/ 14605 w 25400"/>
                            <a:gd name="connsiteY27" fmla="*/ 14605 h 25400"/>
                            <a:gd name="connsiteX28" fmla="*/ 14605 w 25400"/>
                            <a:gd name="connsiteY28" fmla="*/ 14605 h 25400"/>
                            <a:gd name="connsiteX29" fmla="*/ 13335 w 25400"/>
                            <a:gd name="connsiteY29" fmla="*/ 12065 h 25400"/>
                            <a:gd name="connsiteX30" fmla="*/ 13335 w 25400"/>
                            <a:gd name="connsiteY30" fmla="*/ 12065 h 25400"/>
                            <a:gd name="connsiteX31" fmla="*/ 13335 w 25400"/>
                            <a:gd name="connsiteY31" fmla="*/ 12065 h 25400"/>
                            <a:gd name="connsiteX32" fmla="*/ 12065 w 25400"/>
                            <a:gd name="connsiteY32" fmla="*/ 12065 h 25400"/>
                            <a:gd name="connsiteX33" fmla="*/ 12065 w 25400"/>
                            <a:gd name="connsiteY33" fmla="*/ 12065 h 25400"/>
                            <a:gd name="connsiteX34" fmla="*/ 13335 w 25400"/>
                            <a:gd name="connsiteY34" fmla="*/ 12065 h 25400"/>
                            <a:gd name="connsiteX35" fmla="*/ 13335 w 25400"/>
                            <a:gd name="connsiteY3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587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4605"/>
                                <a:pt x="10795" y="1333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" name="Forma libre: Forma 2834"/>
                      <wps:cNvSpPr/>
                      <wps:spPr>
                        <a:xfrm>
                          <a:off x="7399973" y="54394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5" name="Forma libre: Forma 2835"/>
                      <wps:cNvSpPr/>
                      <wps:spPr>
                        <a:xfrm>
                          <a:off x="7462591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" name="Forma libre: Forma 2836"/>
                      <wps:cNvSpPr/>
                      <wps:spPr>
                        <a:xfrm>
                          <a:off x="746315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7" name="Forma libre: Forma 2837"/>
                      <wps:cNvSpPr/>
                      <wps:spPr>
                        <a:xfrm>
                          <a:off x="7461885" y="5448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8" name="Forma libre: Forma 2838"/>
                      <wps:cNvSpPr/>
                      <wps:spPr>
                        <a:xfrm>
                          <a:off x="746442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174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" name="Forma libre: Forma 2839"/>
                      <wps:cNvSpPr/>
                      <wps:spPr>
                        <a:xfrm>
                          <a:off x="7459148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0" name="Forma libre: Forma 2840"/>
                      <wps:cNvSpPr/>
                      <wps:spPr>
                        <a:xfrm>
                          <a:off x="7458075" y="5455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2065 w 12700"/>
                            <a:gd name="connsiteY11" fmla="*/ 1079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1" name="Forma libre: Forma 2841"/>
                      <wps:cNvSpPr/>
                      <wps:spPr>
                        <a:xfrm>
                          <a:off x="7466012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2" name="Forma libre: Forma 2842"/>
                      <wps:cNvSpPr/>
                      <wps:spPr>
                        <a:xfrm>
                          <a:off x="7455535" y="5444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9525 w 12700"/>
                            <a:gd name="connsiteY3" fmla="*/ 14605 h 12700"/>
                            <a:gd name="connsiteX4" fmla="*/ 10795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4605 w 12700"/>
                            <a:gd name="connsiteY8" fmla="*/ 12065 h 12700"/>
                            <a:gd name="connsiteX9" fmla="*/ 1460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9525 w 12700"/>
                            <a:gd name="connsiteY15" fmla="*/ 12065 h 12700"/>
                            <a:gd name="connsiteX16" fmla="*/ 9525 w 12700"/>
                            <a:gd name="connsiteY16" fmla="*/ 14605 h 12700"/>
                            <a:gd name="connsiteX17" fmla="*/ 9525 w 12700"/>
                            <a:gd name="connsiteY17" fmla="*/ 14605 h 12700"/>
                            <a:gd name="connsiteX18" fmla="*/ 9525 w 127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3" name="Forma libre: Forma 2843"/>
                      <wps:cNvSpPr/>
                      <wps:spPr>
                        <a:xfrm>
                          <a:off x="7483792" y="5436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4" name="Forma libre: Forma 2844"/>
                      <wps:cNvSpPr/>
                      <wps:spPr>
                        <a:xfrm>
                          <a:off x="74822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2064" y="10795"/>
                                <a:pt x="12064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5" name="Forma libre: Forma 2845"/>
                      <wps:cNvSpPr/>
                      <wps:spPr>
                        <a:xfrm>
                          <a:off x="747458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6" name="Forma libre: Forma 2846"/>
                      <wps:cNvSpPr/>
                      <wps:spPr>
                        <a:xfrm>
                          <a:off x="7468039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06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065"/>
                              </a:moveTo>
                              <a:cubicBezTo>
                                <a:pt x="12261" y="10795"/>
                                <a:pt x="10992" y="10795"/>
                                <a:pt x="10992" y="9525"/>
                              </a:cubicBezTo>
                              <a:cubicBezTo>
                                <a:pt x="8452" y="10795"/>
                                <a:pt x="9721" y="12065"/>
                                <a:pt x="109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7" name="Forma libre: Forma 2847"/>
                      <wps:cNvSpPr/>
                      <wps:spPr>
                        <a:xfrm>
                          <a:off x="7471848" y="5442268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0478 h 12700"/>
                            <a:gd name="connsiteX1" fmla="*/ 10992 w 12700"/>
                            <a:gd name="connsiteY1" fmla="*/ 10478 h 12700"/>
                            <a:gd name="connsiteX2" fmla="*/ 10992 w 12700"/>
                            <a:gd name="connsiteY2" fmla="*/ 10478 h 12700"/>
                            <a:gd name="connsiteX3" fmla="*/ 109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0478"/>
                              </a:move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8452" y="9207"/>
                                <a:pt x="9721" y="10478"/>
                                <a:pt x="109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8" name="Forma libre: Forma 2848"/>
                      <wps:cNvSpPr/>
                      <wps:spPr>
                        <a:xfrm>
                          <a:off x="7461885" y="544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9" name="Forma libre: Forma 2849"/>
                      <wps:cNvSpPr/>
                      <wps:spPr>
                        <a:xfrm>
                          <a:off x="746823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0" name="Forma libre: Forma 2850"/>
                      <wps:cNvSpPr/>
                      <wps:spPr>
                        <a:xfrm>
                          <a:off x="74936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1" name="Forma libre: Forma 2851"/>
                      <wps:cNvSpPr/>
                      <wps:spPr>
                        <a:xfrm>
                          <a:off x="7494011" y="538279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2" name="Forma libre: Forma 2852"/>
                      <wps:cNvSpPr/>
                      <wps:spPr>
                        <a:xfrm>
                          <a:off x="7451725" y="5467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3" name="Forma libre: Forma 2853"/>
                      <wps:cNvSpPr/>
                      <wps:spPr>
                        <a:xfrm>
                          <a:off x="7450455" y="5481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4" name="Forma libre: Forma 2854"/>
                      <wps:cNvSpPr/>
                      <wps:spPr>
                        <a:xfrm>
                          <a:off x="7494905" y="54232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5" name="Forma libre: Forma 2855"/>
                      <wps:cNvSpPr/>
                      <wps:spPr>
                        <a:xfrm>
                          <a:off x="7493376" y="542544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13335 h 25400"/>
                            <a:gd name="connsiteX1" fmla="*/ 16134 w 25400"/>
                            <a:gd name="connsiteY1" fmla="*/ 13335 h 25400"/>
                            <a:gd name="connsiteX2" fmla="*/ 17405 w 25400"/>
                            <a:gd name="connsiteY2" fmla="*/ 12065 h 25400"/>
                            <a:gd name="connsiteX3" fmla="*/ 17405 w 25400"/>
                            <a:gd name="connsiteY3" fmla="*/ 12065 h 25400"/>
                            <a:gd name="connsiteX4" fmla="*/ 17405 w 25400"/>
                            <a:gd name="connsiteY4" fmla="*/ 12065 h 25400"/>
                            <a:gd name="connsiteX5" fmla="*/ 19944 w 25400"/>
                            <a:gd name="connsiteY5" fmla="*/ 10795 h 25400"/>
                            <a:gd name="connsiteX6" fmla="*/ 22484 w 25400"/>
                            <a:gd name="connsiteY6" fmla="*/ 9525 h 25400"/>
                            <a:gd name="connsiteX7" fmla="*/ 22484 w 25400"/>
                            <a:gd name="connsiteY7" fmla="*/ 9525 h 25400"/>
                            <a:gd name="connsiteX8" fmla="*/ 22484 w 25400"/>
                            <a:gd name="connsiteY8" fmla="*/ 9525 h 25400"/>
                            <a:gd name="connsiteX9" fmla="*/ 22484 w 25400"/>
                            <a:gd name="connsiteY9" fmla="*/ 9525 h 25400"/>
                            <a:gd name="connsiteX10" fmla="*/ 19944 w 25400"/>
                            <a:gd name="connsiteY10" fmla="*/ 10795 h 25400"/>
                            <a:gd name="connsiteX11" fmla="*/ 17405 w 25400"/>
                            <a:gd name="connsiteY11" fmla="*/ 12065 h 25400"/>
                            <a:gd name="connsiteX12" fmla="*/ 17405 w 25400"/>
                            <a:gd name="connsiteY12" fmla="*/ 12065 h 25400"/>
                            <a:gd name="connsiteX13" fmla="*/ 17405 w 25400"/>
                            <a:gd name="connsiteY13" fmla="*/ 12065 h 25400"/>
                            <a:gd name="connsiteX14" fmla="*/ 18674 w 25400"/>
                            <a:gd name="connsiteY14" fmla="*/ 12065 h 25400"/>
                            <a:gd name="connsiteX15" fmla="*/ 18674 w 25400"/>
                            <a:gd name="connsiteY15" fmla="*/ 12065 h 25400"/>
                            <a:gd name="connsiteX16" fmla="*/ 18674 w 25400"/>
                            <a:gd name="connsiteY16" fmla="*/ 12065 h 25400"/>
                            <a:gd name="connsiteX17" fmla="*/ 18674 w 25400"/>
                            <a:gd name="connsiteY17" fmla="*/ 12065 h 25400"/>
                            <a:gd name="connsiteX18" fmla="*/ 18674 w 25400"/>
                            <a:gd name="connsiteY18" fmla="*/ 12065 h 25400"/>
                            <a:gd name="connsiteX19" fmla="*/ 18674 w 25400"/>
                            <a:gd name="connsiteY19" fmla="*/ 12065 h 25400"/>
                            <a:gd name="connsiteX20" fmla="*/ 18674 w 25400"/>
                            <a:gd name="connsiteY20" fmla="*/ 12065 h 25400"/>
                            <a:gd name="connsiteX21" fmla="*/ 18674 w 25400"/>
                            <a:gd name="connsiteY21" fmla="*/ 12065 h 25400"/>
                            <a:gd name="connsiteX22" fmla="*/ 18674 w 25400"/>
                            <a:gd name="connsiteY22" fmla="*/ 12065 h 25400"/>
                            <a:gd name="connsiteX23" fmla="*/ 18674 w 25400"/>
                            <a:gd name="connsiteY23" fmla="*/ 12065 h 25400"/>
                            <a:gd name="connsiteX24" fmla="*/ 19944 w 25400"/>
                            <a:gd name="connsiteY24" fmla="*/ 10795 h 25400"/>
                            <a:gd name="connsiteX25" fmla="*/ 19944 w 25400"/>
                            <a:gd name="connsiteY25" fmla="*/ 10795 h 25400"/>
                            <a:gd name="connsiteX26" fmla="*/ 18674 w 25400"/>
                            <a:gd name="connsiteY26" fmla="*/ 10795 h 25400"/>
                            <a:gd name="connsiteX27" fmla="*/ 17405 w 25400"/>
                            <a:gd name="connsiteY27" fmla="*/ 12065 h 25400"/>
                            <a:gd name="connsiteX28" fmla="*/ 17405 w 25400"/>
                            <a:gd name="connsiteY28" fmla="*/ 13335 h 25400"/>
                            <a:gd name="connsiteX29" fmla="*/ 16134 w 25400"/>
                            <a:gd name="connsiteY29" fmla="*/ 13335 h 25400"/>
                            <a:gd name="connsiteX30" fmla="*/ 16134 w 25400"/>
                            <a:gd name="connsiteY30" fmla="*/ 13335 h 25400"/>
                            <a:gd name="connsiteX31" fmla="*/ 16134 w 25400"/>
                            <a:gd name="connsiteY31" fmla="*/ 13335 h 25400"/>
                            <a:gd name="connsiteX32" fmla="*/ 16134 w 25400"/>
                            <a:gd name="connsiteY32" fmla="*/ 13335 h 25400"/>
                            <a:gd name="connsiteX33" fmla="*/ 13594 w 25400"/>
                            <a:gd name="connsiteY33" fmla="*/ 14605 h 25400"/>
                            <a:gd name="connsiteX34" fmla="*/ 13594 w 25400"/>
                            <a:gd name="connsiteY34" fmla="*/ 14605 h 25400"/>
                            <a:gd name="connsiteX35" fmla="*/ 13594 w 25400"/>
                            <a:gd name="connsiteY35" fmla="*/ 14605 h 25400"/>
                            <a:gd name="connsiteX36" fmla="*/ 12324 w 25400"/>
                            <a:gd name="connsiteY36" fmla="*/ 14605 h 25400"/>
                            <a:gd name="connsiteX37" fmla="*/ 12324 w 25400"/>
                            <a:gd name="connsiteY37" fmla="*/ 14605 h 25400"/>
                            <a:gd name="connsiteX38" fmla="*/ 9784 w 25400"/>
                            <a:gd name="connsiteY38" fmla="*/ 17145 h 25400"/>
                            <a:gd name="connsiteX39" fmla="*/ 11055 w 25400"/>
                            <a:gd name="connsiteY39" fmla="*/ 15875 h 25400"/>
                            <a:gd name="connsiteX40" fmla="*/ 11055 w 25400"/>
                            <a:gd name="connsiteY40" fmla="*/ 15875 h 25400"/>
                            <a:gd name="connsiteX41" fmla="*/ 12324 w 25400"/>
                            <a:gd name="connsiteY41" fmla="*/ 15875 h 25400"/>
                            <a:gd name="connsiteX42" fmla="*/ 12324 w 25400"/>
                            <a:gd name="connsiteY42" fmla="*/ 15875 h 25400"/>
                            <a:gd name="connsiteX43" fmla="*/ 16134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13335"/>
                              </a:moveTo>
                              <a:cubicBezTo>
                                <a:pt x="17405" y="13335"/>
                                <a:pt x="17405" y="13335"/>
                                <a:pt x="16134" y="13335"/>
                              </a:cubicBezTo>
                              <a:cubicBezTo>
                                <a:pt x="17405" y="1333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8674" y="12065"/>
                                <a:pt x="18674" y="10795"/>
                                <a:pt x="19944" y="10795"/>
                              </a:cubicBezTo>
                              <a:cubicBezTo>
                                <a:pt x="21214" y="10795"/>
                                <a:pt x="21214" y="9525"/>
                                <a:pt x="22484" y="9525"/>
                              </a:cubicBez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lnTo>
                                <a:pt x="22484" y="9525"/>
                              </a:ln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cubicBezTo>
                                <a:pt x="21214" y="9525"/>
                                <a:pt x="21214" y="10795"/>
                                <a:pt x="19944" y="10795"/>
                              </a:cubicBezTo>
                              <a:cubicBezTo>
                                <a:pt x="18674" y="10795"/>
                                <a:pt x="18674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8674" y="10795"/>
                              </a:cubicBezTo>
                              <a:cubicBezTo>
                                <a:pt x="18674" y="10795"/>
                                <a:pt x="17405" y="10795"/>
                                <a:pt x="17405" y="12065"/>
                              </a:cubicBezTo>
                              <a:cubicBezTo>
                                <a:pt x="17405" y="12065"/>
                                <a:pt x="17405" y="13335"/>
                                <a:pt x="17405" y="13335"/>
                              </a:cubicBezTo>
                              <a:cubicBezTo>
                                <a:pt x="16134" y="12065"/>
                                <a:pt x="16134" y="12065"/>
                                <a:pt x="16134" y="13335"/>
                              </a:cubicBezTo>
                              <a:cubicBezTo>
                                <a:pt x="16134" y="1206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3594" y="13335"/>
                                <a:pt x="12324" y="13335"/>
                                <a:pt x="13594" y="14605"/>
                              </a:cubicBezTo>
                              <a:lnTo>
                                <a:pt x="13594" y="14605"/>
                              </a:lnTo>
                              <a:cubicBezTo>
                                <a:pt x="13594" y="14605"/>
                                <a:pt x="13594" y="14605"/>
                                <a:pt x="13594" y="14605"/>
                              </a:cubicBezTo>
                              <a:cubicBezTo>
                                <a:pt x="13594" y="14605"/>
                                <a:pt x="12324" y="14605"/>
                                <a:pt x="12324" y="14605"/>
                              </a:cubicBezTo>
                              <a:lnTo>
                                <a:pt x="12324" y="14605"/>
                              </a:lnTo>
                              <a:cubicBezTo>
                                <a:pt x="12324" y="13335"/>
                                <a:pt x="8514" y="15875"/>
                                <a:pt x="9784" y="17145"/>
                              </a:cubicBezTo>
                              <a:cubicBezTo>
                                <a:pt x="9784" y="17145"/>
                                <a:pt x="11055" y="15875"/>
                                <a:pt x="11055" y="15875"/>
                              </a:cubicBezTo>
                              <a:lnTo>
                                <a:pt x="11055" y="15875"/>
                              </a:lnTo>
                              <a:cubicBezTo>
                                <a:pt x="11055" y="15875"/>
                                <a:pt x="12324" y="15875"/>
                                <a:pt x="12324" y="15875"/>
                              </a:cubicBezTo>
                              <a:cubicBezTo>
                                <a:pt x="12324" y="15875"/>
                                <a:pt x="12324" y="15875"/>
                                <a:pt x="12324" y="15875"/>
                              </a:cubicBezTo>
                              <a:cubicBezTo>
                                <a:pt x="14864" y="15875"/>
                                <a:pt x="16134" y="14605"/>
                                <a:pt x="1613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6" name="Forma libre: Forma 2856"/>
                      <wps:cNvSpPr/>
                      <wps:spPr>
                        <a:xfrm>
                          <a:off x="749871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7" name="Forma libre: Forma 2857"/>
                      <wps:cNvSpPr/>
                      <wps:spPr>
                        <a:xfrm>
                          <a:off x="7458075" y="5451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8" name="Forma libre: Forma 2858"/>
                      <wps:cNvSpPr/>
                      <wps:spPr>
                        <a:xfrm>
                          <a:off x="7493635" y="5424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9" name="Forma libre: Forma 2859"/>
                      <wps:cNvSpPr/>
                      <wps:spPr>
                        <a:xfrm>
                          <a:off x="7456438" y="547003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0" name="Forma libre: Forma 2860"/>
                      <wps:cNvSpPr/>
                      <wps:spPr>
                        <a:xfrm>
                          <a:off x="7454265" y="5464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1" name="Forma libre: Forma 2861"/>
                      <wps:cNvSpPr/>
                      <wps:spPr>
                        <a:xfrm>
                          <a:off x="7458392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2" name="Forma libre: Forma 2862"/>
                      <wps:cNvSpPr/>
                      <wps:spPr>
                        <a:xfrm>
                          <a:off x="7451725" y="547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3" name="Forma libre: Forma 2863"/>
                      <wps:cNvSpPr/>
                      <wps:spPr>
                        <a:xfrm>
                          <a:off x="7454265" y="5478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4" name="Forma libre: Forma 2864"/>
                      <wps:cNvSpPr/>
                      <wps:spPr>
                        <a:xfrm>
                          <a:off x="7452995" y="54782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5" name="Forma libre: Forma 2865"/>
                      <wps:cNvSpPr/>
                      <wps:spPr>
                        <a:xfrm>
                          <a:off x="7533146" y="546461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6" name="Forma libre: Forma 2866"/>
                      <wps:cNvSpPr/>
                      <wps:spPr>
                        <a:xfrm>
                          <a:off x="7567295" y="5385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7" name="Forma libre: Forma 2867"/>
                      <wps:cNvSpPr/>
                      <wps:spPr>
                        <a:xfrm>
                          <a:off x="7577455" y="453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2064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8" name="Forma libre: Forma 2868"/>
                      <wps:cNvSpPr/>
                      <wps:spPr>
                        <a:xfrm>
                          <a:off x="756983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9" name="Forma libre: Forma 2869"/>
                      <wps:cNvSpPr/>
                      <wps:spPr>
                        <a:xfrm>
                          <a:off x="7572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0" name="Forma libre: Forma 2870"/>
                      <wps:cNvSpPr/>
                      <wps:spPr>
                        <a:xfrm>
                          <a:off x="7564755" y="5312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1" name="Forma libre: Forma 2871"/>
                      <wps:cNvSpPr/>
                      <wps:spPr>
                        <a:xfrm>
                          <a:off x="7566949" y="537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2" name="Forma libre: Forma 2872"/>
                      <wps:cNvSpPr/>
                      <wps:spPr>
                        <a:xfrm>
                          <a:off x="7567028" y="531692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3" name="Forma libre: Forma 2873"/>
                      <wps:cNvSpPr/>
                      <wps:spPr>
                        <a:xfrm>
                          <a:off x="7580312" y="53695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" name="Forma libre: Forma 2874"/>
                      <wps:cNvSpPr/>
                      <wps:spPr>
                        <a:xfrm>
                          <a:off x="7589202" y="54452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321 h 12700"/>
                            <a:gd name="connsiteX1" fmla="*/ 10478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1748 w 12700"/>
                            <a:gd name="connsiteY4" fmla="*/ 10051 h 12700"/>
                            <a:gd name="connsiteX5" fmla="*/ 11748 w 12700"/>
                            <a:gd name="connsiteY5" fmla="*/ 10051 h 12700"/>
                            <a:gd name="connsiteX6" fmla="*/ 10478 w 12700"/>
                            <a:gd name="connsiteY6" fmla="*/ 11321 h 12700"/>
                            <a:gd name="connsiteX7" fmla="*/ 10478 w 12700"/>
                            <a:gd name="connsiteY7" fmla="*/ 11321 h 12700"/>
                            <a:gd name="connsiteX8" fmla="*/ 10478 w 12700"/>
                            <a:gd name="connsiteY8" fmla="*/ 11321 h 12700"/>
                            <a:gd name="connsiteX9" fmla="*/ 10478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321"/>
                              </a:moveTo>
                              <a:lnTo>
                                <a:pt x="10478" y="11321"/>
                              </a:ln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8781"/>
                                <a:pt x="10478" y="10051"/>
                                <a:pt x="10478" y="11321"/>
                              </a:cubicBezTo>
                              <a:lnTo>
                                <a:pt x="10478" y="11321"/>
                              </a:lnTo>
                              <a:cubicBezTo>
                                <a:pt x="9207" y="10051"/>
                                <a:pt x="9207" y="10051"/>
                                <a:pt x="10478" y="11321"/>
                              </a:cubicBezTo>
                              <a:cubicBezTo>
                                <a:pt x="9207" y="11321"/>
                                <a:pt x="10478" y="11321"/>
                                <a:pt x="10478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5" name="Forma libre: Forma 2875"/>
                      <wps:cNvSpPr/>
                      <wps:spPr>
                        <a:xfrm>
                          <a:off x="7536815" y="5469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25400"/>
                            <a:gd name="connsiteX1" fmla="*/ 24765 w 25400"/>
                            <a:gd name="connsiteY1" fmla="*/ 12065 h 25400"/>
                            <a:gd name="connsiteX2" fmla="*/ 23495 w 25400"/>
                            <a:gd name="connsiteY2" fmla="*/ 1206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10795 h 25400"/>
                            <a:gd name="connsiteX8" fmla="*/ 23495 w 25400"/>
                            <a:gd name="connsiteY8" fmla="*/ 952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19685 w 25400"/>
                            <a:gd name="connsiteY12" fmla="*/ 10795 h 25400"/>
                            <a:gd name="connsiteX13" fmla="*/ 18415 w 25400"/>
                            <a:gd name="connsiteY13" fmla="*/ 10795 h 25400"/>
                            <a:gd name="connsiteX14" fmla="*/ 15875 w 25400"/>
                            <a:gd name="connsiteY14" fmla="*/ 15875 h 25400"/>
                            <a:gd name="connsiteX15" fmla="*/ 15875 w 25400"/>
                            <a:gd name="connsiteY15" fmla="*/ 15875 h 25400"/>
                            <a:gd name="connsiteX16" fmla="*/ 14605 w 25400"/>
                            <a:gd name="connsiteY16" fmla="*/ 1587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2065 w 25400"/>
                            <a:gd name="connsiteY20" fmla="*/ 17145 h 25400"/>
                            <a:gd name="connsiteX21" fmla="*/ 1079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10795 w 25400"/>
                            <a:gd name="connsiteY25" fmla="*/ 17145 h 25400"/>
                            <a:gd name="connsiteX26" fmla="*/ 12065 w 25400"/>
                            <a:gd name="connsiteY26" fmla="*/ 15875 h 25400"/>
                            <a:gd name="connsiteX27" fmla="*/ 13335 w 25400"/>
                            <a:gd name="connsiteY27" fmla="*/ 14605 h 25400"/>
                            <a:gd name="connsiteX28" fmla="*/ 13335 w 25400"/>
                            <a:gd name="connsiteY28" fmla="*/ 14605 h 25400"/>
                            <a:gd name="connsiteX29" fmla="*/ 14605 w 25400"/>
                            <a:gd name="connsiteY29" fmla="*/ 13335 h 25400"/>
                            <a:gd name="connsiteX30" fmla="*/ 14605 w 25400"/>
                            <a:gd name="connsiteY30" fmla="*/ 13335 h 25400"/>
                            <a:gd name="connsiteX31" fmla="*/ 18415 w 25400"/>
                            <a:gd name="connsiteY31" fmla="*/ 10795 h 25400"/>
                            <a:gd name="connsiteX32" fmla="*/ 18415 w 25400"/>
                            <a:gd name="connsiteY32" fmla="*/ 10795 h 25400"/>
                            <a:gd name="connsiteX33" fmla="*/ 19685 w 25400"/>
                            <a:gd name="connsiteY33" fmla="*/ 9525 h 25400"/>
                            <a:gd name="connsiteX34" fmla="*/ 20955 w 25400"/>
                            <a:gd name="connsiteY34" fmla="*/ 9525 h 25400"/>
                            <a:gd name="connsiteX35" fmla="*/ 24765 w 25400"/>
                            <a:gd name="connsiteY35" fmla="*/ 12065 h 25400"/>
                            <a:gd name="connsiteX36" fmla="*/ 24765 w 25400"/>
                            <a:gd name="connsiteY36" fmla="*/ 12065 h 25400"/>
                            <a:gd name="connsiteX37" fmla="*/ 24765 w 25400"/>
                            <a:gd name="connsiteY37" fmla="*/ 12065 h 25400"/>
                            <a:gd name="connsiteX38" fmla="*/ 24765 w 25400"/>
                            <a:gd name="connsiteY38" fmla="*/ 12065 h 25400"/>
                            <a:gd name="connsiteX39" fmla="*/ 20955 w 25400"/>
                            <a:gd name="connsiteY39" fmla="*/ 13335 h 25400"/>
                            <a:gd name="connsiteX40" fmla="*/ 20955 w 25400"/>
                            <a:gd name="connsiteY40" fmla="*/ 13335 h 25400"/>
                            <a:gd name="connsiteX41" fmla="*/ 20955 w 25400"/>
                            <a:gd name="connsiteY41" fmla="*/ 13335 h 25400"/>
                            <a:gd name="connsiteX42" fmla="*/ 19685 w 25400"/>
                            <a:gd name="connsiteY42" fmla="*/ 13335 h 25400"/>
                            <a:gd name="connsiteX43" fmla="*/ 20955 w 25400"/>
                            <a:gd name="connsiteY43" fmla="*/ 13335 h 25400"/>
                            <a:gd name="connsiteX44" fmla="*/ 20955 w 25400"/>
                            <a:gd name="connsiteY44" fmla="*/ 12065 h 25400"/>
                            <a:gd name="connsiteX45" fmla="*/ 20955 w 25400"/>
                            <a:gd name="connsiteY45" fmla="*/ 12065 h 25400"/>
                            <a:gd name="connsiteX46" fmla="*/ 20955 w 25400"/>
                            <a:gd name="connsiteY46" fmla="*/ 12065 h 25400"/>
                            <a:gd name="connsiteX47" fmla="*/ 20955 w 25400"/>
                            <a:gd name="connsiteY47" fmla="*/ 13335 h 25400"/>
                            <a:gd name="connsiteX48" fmla="*/ 20955 w 25400"/>
                            <a:gd name="connsiteY4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2065"/>
                              </a:moveTo>
                              <a:cubicBezTo>
                                <a:pt x="24765" y="12065"/>
                                <a:pt x="23495" y="12065"/>
                                <a:pt x="2476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7145" y="10795"/>
                                <a:pt x="17145" y="1333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lnTo>
                                <a:pt x="13335" y="15875"/>
                              </a:ln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2065" y="1587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5875" y="12065"/>
                                <a:pt x="18415" y="12065"/>
                                <a:pt x="1841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4765" y="13335"/>
                                <a:pt x="24765" y="13335"/>
                                <a:pt x="24765" y="12065"/>
                              </a:cubicBezTo>
                              <a:cubicBezTo>
                                <a:pt x="24765" y="12065"/>
                                <a:pt x="24765" y="12065"/>
                                <a:pt x="24765" y="12065"/>
                              </a:cubicBezTo>
                              <a:close/>
                              <a:moveTo>
                                <a:pt x="20955" y="13335"/>
                              </a:move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0955" y="13335"/>
                                <a:pt x="20955" y="1333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2225" y="12065"/>
                                <a:pt x="22225" y="13335"/>
                                <a:pt x="20955" y="13335"/>
                              </a:cubicBezTo>
                              <a:cubicBezTo>
                                <a:pt x="22225" y="13335"/>
                                <a:pt x="22225" y="13335"/>
                                <a:pt x="2095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6" name="Forma libre: Forma 2876"/>
                      <wps:cNvSpPr/>
                      <wps:spPr>
                        <a:xfrm>
                          <a:off x="7573645" y="5434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7" name="Forma libre: Forma 2877"/>
                      <wps:cNvSpPr/>
                      <wps:spPr>
                        <a:xfrm>
                          <a:off x="7582535" y="4318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8" name="Forma libre: Forma 2878"/>
                      <wps:cNvSpPr/>
                      <wps:spPr>
                        <a:xfrm>
                          <a:off x="7581265" y="5300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9" name="Forma libre: Forma 2879"/>
                      <wps:cNvSpPr/>
                      <wps:spPr>
                        <a:xfrm>
                          <a:off x="758253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0" name="Forma libre: Forma 2880"/>
                      <wps:cNvSpPr/>
                      <wps:spPr>
                        <a:xfrm>
                          <a:off x="7582535" y="5378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1" name="Forma libre: Forma 2881"/>
                      <wps:cNvSpPr/>
                      <wps:spPr>
                        <a:xfrm>
                          <a:off x="7529512" y="53378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2" name="Forma libre: Forma 2882"/>
                      <wps:cNvSpPr/>
                      <wps:spPr>
                        <a:xfrm>
                          <a:off x="7539355" y="5417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" name="Forma libre: Forma 2883"/>
                      <wps:cNvSpPr/>
                      <wps:spPr>
                        <a:xfrm>
                          <a:off x="7535545" y="5419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4" name="Forma libre: Forma 2884"/>
                      <wps:cNvSpPr/>
                      <wps:spPr>
                        <a:xfrm>
                          <a:off x="7548951" y="546932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5" name="Forma libre: Forma 2885"/>
                      <wps:cNvSpPr/>
                      <wps:spPr>
                        <a:xfrm>
                          <a:off x="753046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6" name="Forma libre: Forma 2886"/>
                      <wps:cNvSpPr/>
                      <wps:spPr>
                        <a:xfrm>
                          <a:off x="7548245" y="5400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" name="Forma libre: Forma 2887"/>
                      <wps:cNvSpPr/>
                      <wps:spPr>
                        <a:xfrm>
                          <a:off x="7534592" y="542106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10477" y="10089"/>
                                <a:pt x="9208" y="8819"/>
                                <a:pt x="10477" y="10089"/>
                              </a:cubicBezTo>
                              <a:cubicBezTo>
                                <a:pt x="9208" y="10089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" name="Forma libre: Forma 2888"/>
                      <wps:cNvSpPr/>
                      <wps:spPr>
                        <a:xfrm>
                          <a:off x="7599789" y="5458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" name="Forma libre: Forma 2889"/>
                      <wps:cNvSpPr/>
                      <wps:spPr>
                        <a:xfrm>
                          <a:off x="7547680" y="5482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0" name="Forma libre: Forma 2890"/>
                      <wps:cNvSpPr/>
                      <wps:spPr>
                        <a:xfrm>
                          <a:off x="7550785" y="54854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1" name="Forma libre: Forma 2891"/>
                      <wps:cNvSpPr/>
                      <wps:spPr>
                        <a:xfrm>
                          <a:off x="7546411" y="5400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2" name="Forma libre: Forma 2892"/>
                      <wps:cNvSpPr/>
                      <wps:spPr>
                        <a:xfrm>
                          <a:off x="7544435" y="54795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2065 w 12700"/>
                            <a:gd name="connsiteY1" fmla="*/ 11321 h 12700"/>
                            <a:gd name="connsiteX2" fmla="*/ 12065 w 12700"/>
                            <a:gd name="connsiteY2" fmla="*/ 12591 h 12700"/>
                            <a:gd name="connsiteX3" fmla="*/ 10795 w 12700"/>
                            <a:gd name="connsiteY3" fmla="*/ 12591 h 12700"/>
                            <a:gd name="connsiteX4" fmla="*/ 9525 w 12700"/>
                            <a:gd name="connsiteY4" fmla="*/ 12591 h 12700"/>
                            <a:gd name="connsiteX5" fmla="*/ 9525 w 12700"/>
                            <a:gd name="connsiteY5" fmla="*/ 12591 h 12700"/>
                            <a:gd name="connsiteX6" fmla="*/ 9525 w 12700"/>
                            <a:gd name="connsiteY6" fmla="*/ 12591 h 12700"/>
                            <a:gd name="connsiteX7" fmla="*/ 10795 w 12700"/>
                            <a:gd name="connsiteY7" fmla="*/ 12591 h 12700"/>
                            <a:gd name="connsiteX8" fmla="*/ 12065 w 12700"/>
                            <a:gd name="connsiteY8" fmla="*/ 11321 h 12700"/>
                            <a:gd name="connsiteX9" fmla="*/ 12065 w 12700"/>
                            <a:gd name="connsiteY9" fmla="*/ 11321 h 12700"/>
                            <a:gd name="connsiteX10" fmla="*/ 14605 w 12700"/>
                            <a:gd name="connsiteY10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2065" y="11321"/>
                                <a:pt x="12065" y="11321"/>
                                <a:pt x="12065" y="12591"/>
                              </a:cubicBezTo>
                              <a:cubicBezTo>
                                <a:pt x="12065" y="12591"/>
                                <a:pt x="12065" y="12591"/>
                                <a:pt x="10795" y="12591"/>
                              </a:cubicBezTo>
                              <a:cubicBezTo>
                                <a:pt x="1079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1079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lnTo>
                                <a:pt x="12065" y="11321"/>
                              </a:lnTo>
                              <a:cubicBezTo>
                                <a:pt x="13335" y="11321"/>
                                <a:pt x="15875" y="11321"/>
                                <a:pt x="1460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" name="Forma libre: Forma 2893"/>
                      <wps:cNvSpPr/>
                      <wps:spPr>
                        <a:xfrm>
                          <a:off x="7546975" y="5486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4" name="Forma libre: Forma 2894"/>
                      <wps:cNvSpPr/>
                      <wps:spPr>
                        <a:xfrm>
                          <a:off x="7543165" y="54829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5" name="Forma libre: Forma 2895"/>
                      <wps:cNvSpPr/>
                      <wps:spPr>
                        <a:xfrm>
                          <a:off x="754316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" name="Forma libre: Forma 2896"/>
                      <wps:cNvSpPr/>
                      <wps:spPr>
                        <a:xfrm>
                          <a:off x="7566957" y="5398272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3 h 12700"/>
                            <a:gd name="connsiteX1" fmla="*/ 13673 w 12700"/>
                            <a:gd name="connsiteY1" fmla="*/ 10023 h 12700"/>
                            <a:gd name="connsiteX2" fmla="*/ 9863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3"/>
                              </a:moveTo>
                              <a:cubicBezTo>
                                <a:pt x="11133" y="12563"/>
                                <a:pt x="13673" y="11293"/>
                                <a:pt x="13673" y="10023"/>
                              </a:cubicBezTo>
                              <a:cubicBezTo>
                                <a:pt x="11133" y="8753"/>
                                <a:pt x="8593" y="10023"/>
                                <a:pt x="986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" name="Forma libre: Forma 2897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8" name="Forma libre: Forma 2898"/>
                      <wps:cNvSpPr/>
                      <wps:spPr>
                        <a:xfrm>
                          <a:off x="759523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9" name="Forma libre: Forma 2899"/>
                      <wps:cNvSpPr/>
                      <wps:spPr>
                        <a:xfrm>
                          <a:off x="7582168" y="5459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9891" y="10992"/>
                                <a:pt x="11162" y="10992"/>
                                <a:pt x="9891" y="10992"/>
                              </a:cubicBezTo>
                              <a:cubicBezTo>
                                <a:pt x="11162" y="8451"/>
                                <a:pt x="8622" y="9721"/>
                                <a:pt x="989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0" name="Forma libre: Forma 2900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1" name="Forma libre: Forma 2901"/>
                      <wps:cNvSpPr/>
                      <wps:spPr>
                        <a:xfrm>
                          <a:off x="7584511" y="54591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2" name="Forma libre: Forma 2902"/>
                      <wps:cNvSpPr/>
                      <wps:spPr>
                        <a:xfrm>
                          <a:off x="7586345" y="5468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3" name="Forma libre: Forma 2903"/>
                      <wps:cNvSpPr/>
                      <wps:spPr>
                        <a:xfrm>
                          <a:off x="7588885" y="5364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4" name="Forma libre: Forma 2904"/>
                      <wps:cNvSpPr/>
                      <wps:spPr>
                        <a:xfrm>
                          <a:off x="7549515" y="544576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56515 w 63500"/>
                            <a:gd name="connsiteY1" fmla="*/ 9525 h 38100"/>
                            <a:gd name="connsiteX2" fmla="*/ 56515 w 63500"/>
                            <a:gd name="connsiteY2" fmla="*/ 9525 h 38100"/>
                            <a:gd name="connsiteX3" fmla="*/ 52705 w 63500"/>
                            <a:gd name="connsiteY3" fmla="*/ 10795 h 38100"/>
                            <a:gd name="connsiteX4" fmla="*/ 48895 w 63500"/>
                            <a:gd name="connsiteY4" fmla="*/ 12065 h 38100"/>
                            <a:gd name="connsiteX5" fmla="*/ 42545 w 63500"/>
                            <a:gd name="connsiteY5" fmla="*/ 15875 h 38100"/>
                            <a:gd name="connsiteX6" fmla="*/ 43815 w 63500"/>
                            <a:gd name="connsiteY6" fmla="*/ 14605 h 38100"/>
                            <a:gd name="connsiteX7" fmla="*/ 46355 w 63500"/>
                            <a:gd name="connsiteY7" fmla="*/ 13335 h 38100"/>
                            <a:gd name="connsiteX8" fmla="*/ 46355 w 63500"/>
                            <a:gd name="connsiteY8" fmla="*/ 13335 h 38100"/>
                            <a:gd name="connsiteX9" fmla="*/ 46355 w 63500"/>
                            <a:gd name="connsiteY9" fmla="*/ 13335 h 38100"/>
                            <a:gd name="connsiteX10" fmla="*/ 45085 w 63500"/>
                            <a:gd name="connsiteY10" fmla="*/ 13335 h 38100"/>
                            <a:gd name="connsiteX11" fmla="*/ 42545 w 63500"/>
                            <a:gd name="connsiteY11" fmla="*/ 14605 h 38100"/>
                            <a:gd name="connsiteX12" fmla="*/ 36195 w 63500"/>
                            <a:gd name="connsiteY12" fmla="*/ 17145 h 38100"/>
                            <a:gd name="connsiteX13" fmla="*/ 34925 w 63500"/>
                            <a:gd name="connsiteY13" fmla="*/ 18415 h 38100"/>
                            <a:gd name="connsiteX14" fmla="*/ 33655 w 63500"/>
                            <a:gd name="connsiteY14" fmla="*/ 17145 h 38100"/>
                            <a:gd name="connsiteX15" fmla="*/ 27305 w 63500"/>
                            <a:gd name="connsiteY15" fmla="*/ 22225 h 38100"/>
                            <a:gd name="connsiteX16" fmla="*/ 26035 w 63500"/>
                            <a:gd name="connsiteY16" fmla="*/ 24765 h 38100"/>
                            <a:gd name="connsiteX17" fmla="*/ 23495 w 63500"/>
                            <a:gd name="connsiteY17" fmla="*/ 23495 h 38100"/>
                            <a:gd name="connsiteX18" fmla="*/ 22225 w 63500"/>
                            <a:gd name="connsiteY18" fmla="*/ 24765 h 38100"/>
                            <a:gd name="connsiteX19" fmla="*/ 22225 w 63500"/>
                            <a:gd name="connsiteY19" fmla="*/ 24765 h 38100"/>
                            <a:gd name="connsiteX20" fmla="*/ 22225 w 63500"/>
                            <a:gd name="connsiteY20" fmla="*/ 24765 h 38100"/>
                            <a:gd name="connsiteX21" fmla="*/ 20955 w 63500"/>
                            <a:gd name="connsiteY21" fmla="*/ 26035 h 38100"/>
                            <a:gd name="connsiteX22" fmla="*/ 20955 w 63500"/>
                            <a:gd name="connsiteY22" fmla="*/ 26035 h 38100"/>
                            <a:gd name="connsiteX23" fmla="*/ 19685 w 63500"/>
                            <a:gd name="connsiteY23" fmla="*/ 26035 h 38100"/>
                            <a:gd name="connsiteX24" fmla="*/ 19685 w 63500"/>
                            <a:gd name="connsiteY24" fmla="*/ 26035 h 38100"/>
                            <a:gd name="connsiteX25" fmla="*/ 19685 w 63500"/>
                            <a:gd name="connsiteY25" fmla="*/ 26035 h 38100"/>
                            <a:gd name="connsiteX26" fmla="*/ 19685 w 63500"/>
                            <a:gd name="connsiteY26" fmla="*/ 26035 h 38100"/>
                            <a:gd name="connsiteX27" fmla="*/ 18415 w 63500"/>
                            <a:gd name="connsiteY27" fmla="*/ 24765 h 38100"/>
                            <a:gd name="connsiteX28" fmla="*/ 17145 w 63500"/>
                            <a:gd name="connsiteY28" fmla="*/ 24765 h 38100"/>
                            <a:gd name="connsiteX29" fmla="*/ 17145 w 63500"/>
                            <a:gd name="connsiteY29" fmla="*/ 26035 h 38100"/>
                            <a:gd name="connsiteX30" fmla="*/ 17145 w 63500"/>
                            <a:gd name="connsiteY30" fmla="*/ 26035 h 38100"/>
                            <a:gd name="connsiteX31" fmla="*/ 17145 w 63500"/>
                            <a:gd name="connsiteY31" fmla="*/ 26035 h 38100"/>
                            <a:gd name="connsiteX32" fmla="*/ 18415 w 63500"/>
                            <a:gd name="connsiteY32" fmla="*/ 26035 h 38100"/>
                            <a:gd name="connsiteX33" fmla="*/ 19685 w 63500"/>
                            <a:gd name="connsiteY33" fmla="*/ 27305 h 38100"/>
                            <a:gd name="connsiteX34" fmla="*/ 22225 w 63500"/>
                            <a:gd name="connsiteY34" fmla="*/ 27305 h 38100"/>
                            <a:gd name="connsiteX35" fmla="*/ 26035 w 63500"/>
                            <a:gd name="connsiteY35" fmla="*/ 26035 h 38100"/>
                            <a:gd name="connsiteX36" fmla="*/ 24765 w 63500"/>
                            <a:gd name="connsiteY36" fmla="*/ 26035 h 38100"/>
                            <a:gd name="connsiteX37" fmla="*/ 24765 w 63500"/>
                            <a:gd name="connsiteY37" fmla="*/ 26035 h 38100"/>
                            <a:gd name="connsiteX38" fmla="*/ 17145 w 63500"/>
                            <a:gd name="connsiteY38" fmla="*/ 31115 h 38100"/>
                            <a:gd name="connsiteX39" fmla="*/ 15875 w 63500"/>
                            <a:gd name="connsiteY39" fmla="*/ 31115 h 38100"/>
                            <a:gd name="connsiteX40" fmla="*/ 15875 w 63500"/>
                            <a:gd name="connsiteY40" fmla="*/ 3111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5875 w 63500"/>
                            <a:gd name="connsiteY43" fmla="*/ 29845 h 38100"/>
                            <a:gd name="connsiteX44" fmla="*/ 17145 w 63500"/>
                            <a:gd name="connsiteY44" fmla="*/ 28575 h 38100"/>
                            <a:gd name="connsiteX45" fmla="*/ 18415 w 63500"/>
                            <a:gd name="connsiteY45" fmla="*/ 27305 h 38100"/>
                            <a:gd name="connsiteX46" fmla="*/ 18415 w 63500"/>
                            <a:gd name="connsiteY46" fmla="*/ 27305 h 38100"/>
                            <a:gd name="connsiteX47" fmla="*/ 18415 w 63500"/>
                            <a:gd name="connsiteY47" fmla="*/ 27305 h 38100"/>
                            <a:gd name="connsiteX48" fmla="*/ 18415 w 63500"/>
                            <a:gd name="connsiteY48" fmla="*/ 27305 h 38100"/>
                            <a:gd name="connsiteX49" fmla="*/ 17145 w 63500"/>
                            <a:gd name="connsiteY49" fmla="*/ 28575 h 38100"/>
                            <a:gd name="connsiteX50" fmla="*/ 15875 w 63500"/>
                            <a:gd name="connsiteY50" fmla="*/ 29845 h 38100"/>
                            <a:gd name="connsiteX51" fmla="*/ 13335 w 63500"/>
                            <a:gd name="connsiteY51" fmla="*/ 29845 h 38100"/>
                            <a:gd name="connsiteX52" fmla="*/ 13335 w 63500"/>
                            <a:gd name="connsiteY52" fmla="*/ 29845 h 38100"/>
                            <a:gd name="connsiteX53" fmla="*/ 12065 w 63500"/>
                            <a:gd name="connsiteY53" fmla="*/ 29845 h 38100"/>
                            <a:gd name="connsiteX54" fmla="*/ 9525 w 63500"/>
                            <a:gd name="connsiteY54" fmla="*/ 31115 h 38100"/>
                            <a:gd name="connsiteX55" fmla="*/ 9525 w 63500"/>
                            <a:gd name="connsiteY55" fmla="*/ 32385 h 38100"/>
                            <a:gd name="connsiteX56" fmla="*/ 10795 w 63500"/>
                            <a:gd name="connsiteY56" fmla="*/ 32385 h 38100"/>
                            <a:gd name="connsiteX57" fmla="*/ 13335 w 63500"/>
                            <a:gd name="connsiteY57" fmla="*/ 31115 h 38100"/>
                            <a:gd name="connsiteX58" fmla="*/ 14605 w 63500"/>
                            <a:gd name="connsiteY58" fmla="*/ 31115 h 38100"/>
                            <a:gd name="connsiteX59" fmla="*/ 14605 w 63500"/>
                            <a:gd name="connsiteY59" fmla="*/ 31115 h 38100"/>
                            <a:gd name="connsiteX60" fmla="*/ 15875 w 63500"/>
                            <a:gd name="connsiteY60" fmla="*/ 32385 h 38100"/>
                            <a:gd name="connsiteX61" fmla="*/ 18415 w 63500"/>
                            <a:gd name="connsiteY61" fmla="*/ 31115 h 38100"/>
                            <a:gd name="connsiteX62" fmla="*/ 18415 w 63500"/>
                            <a:gd name="connsiteY62" fmla="*/ 31115 h 38100"/>
                            <a:gd name="connsiteX63" fmla="*/ 26035 w 63500"/>
                            <a:gd name="connsiteY63" fmla="*/ 26035 h 38100"/>
                            <a:gd name="connsiteX64" fmla="*/ 31115 w 63500"/>
                            <a:gd name="connsiteY64" fmla="*/ 22225 h 38100"/>
                            <a:gd name="connsiteX65" fmla="*/ 31115 w 63500"/>
                            <a:gd name="connsiteY65" fmla="*/ 22225 h 38100"/>
                            <a:gd name="connsiteX66" fmla="*/ 31115 w 63500"/>
                            <a:gd name="connsiteY66" fmla="*/ 22225 h 38100"/>
                            <a:gd name="connsiteX67" fmla="*/ 31115 w 63500"/>
                            <a:gd name="connsiteY67" fmla="*/ 22225 h 38100"/>
                            <a:gd name="connsiteX68" fmla="*/ 34925 w 63500"/>
                            <a:gd name="connsiteY68" fmla="*/ 19685 h 38100"/>
                            <a:gd name="connsiteX69" fmla="*/ 33655 w 63500"/>
                            <a:gd name="connsiteY69" fmla="*/ 17145 h 38100"/>
                            <a:gd name="connsiteX70" fmla="*/ 38735 w 63500"/>
                            <a:gd name="connsiteY70" fmla="*/ 15875 h 38100"/>
                            <a:gd name="connsiteX71" fmla="*/ 38735 w 63500"/>
                            <a:gd name="connsiteY71" fmla="*/ 15875 h 38100"/>
                            <a:gd name="connsiteX72" fmla="*/ 38735 w 63500"/>
                            <a:gd name="connsiteY72" fmla="*/ 17145 h 38100"/>
                            <a:gd name="connsiteX73" fmla="*/ 40005 w 63500"/>
                            <a:gd name="connsiteY73" fmla="*/ 17145 h 38100"/>
                            <a:gd name="connsiteX74" fmla="*/ 40005 w 63500"/>
                            <a:gd name="connsiteY74" fmla="*/ 17145 h 38100"/>
                            <a:gd name="connsiteX75" fmla="*/ 40005 w 63500"/>
                            <a:gd name="connsiteY75" fmla="*/ 17145 h 38100"/>
                            <a:gd name="connsiteX76" fmla="*/ 46355 w 63500"/>
                            <a:gd name="connsiteY76" fmla="*/ 14605 h 38100"/>
                            <a:gd name="connsiteX77" fmla="*/ 46355 w 63500"/>
                            <a:gd name="connsiteY77" fmla="*/ 13335 h 38100"/>
                            <a:gd name="connsiteX78" fmla="*/ 48895 w 63500"/>
                            <a:gd name="connsiteY78" fmla="*/ 13335 h 38100"/>
                            <a:gd name="connsiteX79" fmla="*/ 48895 w 63500"/>
                            <a:gd name="connsiteY79" fmla="*/ 12065 h 38100"/>
                            <a:gd name="connsiteX80" fmla="*/ 51435 w 63500"/>
                            <a:gd name="connsiteY80" fmla="*/ 10795 h 38100"/>
                            <a:gd name="connsiteX81" fmla="*/ 56515 w 63500"/>
                            <a:gd name="connsiteY81" fmla="*/ 9525 h 38100"/>
                            <a:gd name="connsiteX82" fmla="*/ 56515 w 63500"/>
                            <a:gd name="connsiteY82" fmla="*/ 9525 h 38100"/>
                            <a:gd name="connsiteX83" fmla="*/ 19685 w 63500"/>
                            <a:gd name="connsiteY83" fmla="*/ 27305 h 38100"/>
                            <a:gd name="connsiteX84" fmla="*/ 19685 w 63500"/>
                            <a:gd name="connsiteY84" fmla="*/ 27305 h 38100"/>
                            <a:gd name="connsiteX85" fmla="*/ 19685 w 63500"/>
                            <a:gd name="connsiteY85" fmla="*/ 27305 h 38100"/>
                            <a:gd name="connsiteX86" fmla="*/ 19685 w 63500"/>
                            <a:gd name="connsiteY86" fmla="*/ 27305 h 38100"/>
                            <a:gd name="connsiteX87" fmla="*/ 19685 w 63500"/>
                            <a:gd name="connsiteY87" fmla="*/ 27305 h 38100"/>
                            <a:gd name="connsiteX88" fmla="*/ 19685 w 63500"/>
                            <a:gd name="connsiteY88" fmla="*/ 27305 h 38100"/>
                            <a:gd name="connsiteX89" fmla="*/ 15875 w 63500"/>
                            <a:gd name="connsiteY89" fmla="*/ 32385 h 38100"/>
                            <a:gd name="connsiteX90" fmla="*/ 15875 w 63500"/>
                            <a:gd name="connsiteY90" fmla="*/ 32385 h 38100"/>
                            <a:gd name="connsiteX91" fmla="*/ 15875 w 63500"/>
                            <a:gd name="connsiteY91" fmla="*/ 32385 h 38100"/>
                            <a:gd name="connsiteX92" fmla="*/ 15875 w 63500"/>
                            <a:gd name="connsiteY92" fmla="*/ 32385 h 38100"/>
                            <a:gd name="connsiteX93" fmla="*/ 15875 w 63500"/>
                            <a:gd name="connsiteY93" fmla="*/ 32385 h 38100"/>
                            <a:gd name="connsiteX94" fmla="*/ 15875 w 63500"/>
                            <a:gd name="connsiteY94" fmla="*/ 32385 h 38100"/>
                            <a:gd name="connsiteX95" fmla="*/ 15875 w 63500"/>
                            <a:gd name="connsiteY95" fmla="*/ 32385 h 38100"/>
                            <a:gd name="connsiteX96" fmla="*/ 15875 w 63500"/>
                            <a:gd name="connsiteY96" fmla="*/ 32385 h 38100"/>
                            <a:gd name="connsiteX97" fmla="*/ 15875 w 63500"/>
                            <a:gd name="connsiteY97" fmla="*/ 32385 h 38100"/>
                            <a:gd name="connsiteX98" fmla="*/ 15875 w 63500"/>
                            <a:gd name="connsiteY98" fmla="*/ 32385 h 38100"/>
                            <a:gd name="connsiteX99" fmla="*/ 33655 w 63500"/>
                            <a:gd name="connsiteY99" fmla="*/ 23495 h 38100"/>
                            <a:gd name="connsiteX100" fmla="*/ 33655 w 63500"/>
                            <a:gd name="connsiteY100" fmla="*/ 23495 h 38100"/>
                            <a:gd name="connsiteX101" fmla="*/ 33655 w 63500"/>
                            <a:gd name="connsiteY101" fmla="*/ 23495 h 38100"/>
                            <a:gd name="connsiteX102" fmla="*/ 33655 w 63500"/>
                            <a:gd name="connsiteY102" fmla="*/ 23495 h 38100"/>
                            <a:gd name="connsiteX103" fmla="*/ 32385 w 63500"/>
                            <a:gd name="connsiteY103" fmla="*/ 24765 h 38100"/>
                            <a:gd name="connsiteX104" fmla="*/ 33655 w 63500"/>
                            <a:gd name="connsiteY104" fmla="*/ 23495 h 38100"/>
                            <a:gd name="connsiteX105" fmla="*/ 32385 w 63500"/>
                            <a:gd name="connsiteY105" fmla="*/ 23495 h 38100"/>
                            <a:gd name="connsiteX106" fmla="*/ 33655 w 63500"/>
                            <a:gd name="connsiteY106" fmla="*/ 23495 h 38100"/>
                            <a:gd name="connsiteX107" fmla="*/ 33655 w 63500"/>
                            <a:gd name="connsiteY107" fmla="*/ 23495 h 38100"/>
                            <a:gd name="connsiteX108" fmla="*/ 33655 w 63500"/>
                            <a:gd name="connsiteY10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lnTo>
                                <a:pt x="56515" y="9525"/>
                              </a:ln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ubicBezTo>
                                <a:pt x="55245" y="9525"/>
                                <a:pt x="53975" y="10795"/>
                                <a:pt x="52705" y="10795"/>
                              </a:cubicBezTo>
                              <a:cubicBezTo>
                                <a:pt x="51435" y="10795"/>
                                <a:pt x="50165" y="12065"/>
                                <a:pt x="48895" y="12065"/>
                              </a:cubicBezTo>
                              <a:cubicBezTo>
                                <a:pt x="46355" y="10795"/>
                                <a:pt x="43815" y="17145"/>
                                <a:pt x="42545" y="15875"/>
                              </a:cubicBezTo>
                              <a:cubicBezTo>
                                <a:pt x="42545" y="15875"/>
                                <a:pt x="43815" y="14605"/>
                                <a:pt x="43815" y="14605"/>
                              </a:cubicBezTo>
                              <a:cubicBezTo>
                                <a:pt x="45085" y="14605"/>
                                <a:pt x="4508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5085" y="13335"/>
                              </a:cubicBezTo>
                              <a:cubicBezTo>
                                <a:pt x="45085" y="13335"/>
                                <a:pt x="43815" y="14605"/>
                                <a:pt x="42545" y="14605"/>
                              </a:cubicBezTo>
                              <a:cubicBezTo>
                                <a:pt x="40005" y="13335"/>
                                <a:pt x="37465" y="15875"/>
                                <a:pt x="36195" y="17145"/>
                              </a:cubicBezTo>
                              <a:cubicBezTo>
                                <a:pt x="37465" y="17145"/>
                                <a:pt x="36195" y="18415"/>
                                <a:pt x="34925" y="18415"/>
                              </a:cubicBezTo>
                              <a:cubicBezTo>
                                <a:pt x="33655" y="18415"/>
                                <a:pt x="34925" y="17145"/>
                                <a:pt x="33655" y="17145"/>
                              </a:cubicBezTo>
                              <a:cubicBezTo>
                                <a:pt x="33655" y="18415"/>
                                <a:pt x="29845" y="19685"/>
                                <a:pt x="27305" y="22225"/>
                              </a:cubicBezTo>
                              <a:cubicBezTo>
                                <a:pt x="28575" y="23495"/>
                                <a:pt x="27305" y="23495"/>
                                <a:pt x="26035" y="24765"/>
                              </a:cubicBezTo>
                              <a:cubicBezTo>
                                <a:pt x="26035" y="23495"/>
                                <a:pt x="24765" y="23495"/>
                                <a:pt x="23495" y="23495"/>
                              </a:cubicBezTo>
                              <a:cubicBezTo>
                                <a:pt x="23495" y="24765"/>
                                <a:pt x="20955" y="23495"/>
                                <a:pt x="22225" y="24765"/>
                              </a:cubicBezTo>
                              <a:lnTo>
                                <a:pt x="22225" y="24765"/>
                              </a:lnTo>
                              <a:lnTo>
                                <a:pt x="22225" y="24765"/>
                              </a:lnTo>
                              <a:cubicBezTo>
                                <a:pt x="2349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7145" y="24765"/>
                              </a:cubicBezTo>
                              <a:cubicBezTo>
                                <a:pt x="17145" y="2476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ubicBezTo>
                                <a:pt x="17145" y="26035"/>
                                <a:pt x="1714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9685" y="27305"/>
                              </a:cubicBez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3495" y="27305"/>
                                <a:pt x="23495" y="26035"/>
                                <a:pt x="26035" y="26035"/>
                              </a:cubicBezTo>
                              <a:cubicBezTo>
                                <a:pt x="26035" y="26035"/>
                                <a:pt x="26035" y="26035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2225" y="27305"/>
                                <a:pt x="19685" y="29845"/>
                                <a:pt x="17145" y="31115"/>
                              </a:cubicBezTo>
                              <a:cubicBezTo>
                                <a:pt x="17145" y="31115"/>
                                <a:pt x="17145" y="31115"/>
                                <a:pt x="15875" y="31115"/>
                              </a:cubicBezTo>
                              <a:lnTo>
                                <a:pt x="15875" y="31115"/>
                              </a:lnTo>
                              <a:cubicBezTo>
                                <a:pt x="15875" y="31115"/>
                                <a:pt x="15875" y="3111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8575"/>
                              </a:cubicBezTo>
                              <a:cubicBezTo>
                                <a:pt x="17145" y="28575"/>
                                <a:pt x="18415" y="2857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5875" y="29845"/>
                              </a:cubicBezTo>
                              <a:cubicBezTo>
                                <a:pt x="14605" y="2984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2065" y="29845"/>
                              </a:lnTo>
                              <a:cubicBezTo>
                                <a:pt x="10795" y="29845"/>
                                <a:pt x="10795" y="2984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10795" y="32385"/>
                              </a:cubicBezTo>
                              <a:cubicBezTo>
                                <a:pt x="12065" y="32385"/>
                                <a:pt x="12065" y="32385"/>
                                <a:pt x="1333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2385"/>
                                <a:pt x="14605" y="32385"/>
                                <a:pt x="15875" y="32385"/>
                              </a:cubicBezTo>
                              <a:cubicBezTo>
                                <a:pt x="17145" y="32385"/>
                                <a:pt x="17145" y="31115"/>
                                <a:pt x="18415" y="31115"/>
                              </a:cubicBezTo>
                              <a:lnTo>
                                <a:pt x="18415" y="31115"/>
                              </a:lnTo>
                              <a:cubicBezTo>
                                <a:pt x="20955" y="29845"/>
                                <a:pt x="23495" y="28575"/>
                                <a:pt x="26035" y="26035"/>
                              </a:cubicBezTo>
                              <a:cubicBezTo>
                                <a:pt x="27305" y="26035"/>
                                <a:pt x="29845" y="24765"/>
                                <a:pt x="31115" y="22225"/>
                              </a:cubicBezTo>
                              <a:lnTo>
                                <a:pt x="31115" y="22225"/>
                              </a:lnTo>
                              <a:lnTo>
                                <a:pt x="31115" y="22225"/>
                              </a:lnTo>
                              <a:cubicBezTo>
                                <a:pt x="31115" y="22225"/>
                                <a:pt x="31115" y="22225"/>
                                <a:pt x="31115" y="22225"/>
                              </a:cubicBezTo>
                              <a:cubicBezTo>
                                <a:pt x="32385" y="22225"/>
                                <a:pt x="33655" y="20955"/>
                                <a:pt x="34925" y="19685"/>
                              </a:cubicBezTo>
                              <a:cubicBezTo>
                                <a:pt x="33655" y="18415"/>
                                <a:pt x="33655" y="18415"/>
                                <a:pt x="33655" y="17145"/>
                              </a:cubicBezTo>
                              <a:cubicBezTo>
                                <a:pt x="34925" y="15875"/>
                                <a:pt x="3619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cubicBezTo>
                                <a:pt x="45085" y="13335"/>
                                <a:pt x="47625" y="14605"/>
                                <a:pt x="46355" y="13335"/>
                              </a:cubicBezTo>
                              <a:cubicBezTo>
                                <a:pt x="47625" y="13335"/>
                                <a:pt x="47625" y="14605"/>
                                <a:pt x="48895" y="13335"/>
                              </a:cubicBezTo>
                              <a:cubicBezTo>
                                <a:pt x="48895" y="12065"/>
                                <a:pt x="48895" y="13335"/>
                                <a:pt x="48895" y="12065"/>
                              </a:cubicBezTo>
                              <a:cubicBezTo>
                                <a:pt x="50165" y="10795"/>
                                <a:pt x="51435" y="10795"/>
                                <a:pt x="51435" y="10795"/>
                              </a:cubicBezTo>
                              <a:cubicBezTo>
                                <a:pt x="55245" y="10795"/>
                                <a:pt x="5651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lose/>
                              <a:moveTo>
                                <a:pt x="19685" y="27305"/>
                              </a:moveTo>
                              <a:lnTo>
                                <a:pt x="19685" y="27305"/>
                              </a:ln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2095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close/>
                              <a:moveTo>
                                <a:pt x="15875" y="32385"/>
                              </a:moveTo>
                              <a:lnTo>
                                <a:pt x="15875" y="32385"/>
                              </a:ln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111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lose/>
                              <a:moveTo>
                                <a:pt x="33655" y="23495"/>
                              </a:move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2385" y="2476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lnTo>
                                <a:pt x="32385" y="23495"/>
                              </a:lnTo>
                              <a:lnTo>
                                <a:pt x="33655" y="23495"/>
                              </a:lnTo>
                              <a:cubicBezTo>
                                <a:pt x="32385" y="20955"/>
                                <a:pt x="34925" y="2222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5" name="Forma libre: Forma 2905"/>
                      <wps:cNvSpPr/>
                      <wps:spPr>
                        <a:xfrm>
                          <a:off x="7475291" y="571336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9892"/>
                                <a:pt x="10090" y="9892"/>
                              </a:cubicBezTo>
                              <a:cubicBezTo>
                                <a:pt x="11359" y="11162"/>
                                <a:pt x="1262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6" name="Forma libre: Forma 2906"/>
                      <wps:cNvSpPr/>
                      <wps:spPr>
                        <a:xfrm>
                          <a:off x="7609205" y="537788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9525 w 12700"/>
                            <a:gd name="connsiteY2" fmla="*/ 12630 h 12700"/>
                            <a:gd name="connsiteX3" fmla="*/ 9525 w 12700"/>
                            <a:gd name="connsiteY3" fmla="*/ 13899 h 12700"/>
                            <a:gd name="connsiteX4" fmla="*/ 10795 w 12700"/>
                            <a:gd name="connsiteY4" fmla="*/ 13899 h 12700"/>
                            <a:gd name="connsiteX5" fmla="*/ 12064 w 12700"/>
                            <a:gd name="connsiteY5" fmla="*/ 12630 h 12700"/>
                            <a:gd name="connsiteX6" fmla="*/ 13335 w 12700"/>
                            <a:gd name="connsiteY6" fmla="*/ 10089 h 12700"/>
                            <a:gd name="connsiteX7" fmla="*/ 13335 w 12700"/>
                            <a:gd name="connsiteY7" fmla="*/ 10089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2064" y="10089"/>
                                <a:pt x="12064" y="11360"/>
                                <a:pt x="10795" y="11360"/>
                              </a:cubicBezTo>
                              <a:cubicBezTo>
                                <a:pt x="10795" y="1136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3899"/>
                              </a:cubicBezTo>
                              <a:cubicBezTo>
                                <a:pt x="9525" y="15169"/>
                                <a:pt x="9525" y="13899"/>
                                <a:pt x="10795" y="13899"/>
                              </a:cubicBezTo>
                              <a:cubicBezTo>
                                <a:pt x="12064" y="13899"/>
                                <a:pt x="12064" y="12630"/>
                                <a:pt x="12064" y="12630"/>
                              </a:cubicBezTo>
                              <a:cubicBezTo>
                                <a:pt x="12064" y="11360"/>
                                <a:pt x="1333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7" name="Forma libre: Forma 2907"/>
                      <wps:cNvSpPr/>
                      <wps:spPr>
                        <a:xfrm>
                          <a:off x="7610119" y="5430838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478 h 12700"/>
                            <a:gd name="connsiteX1" fmla="*/ 11150 w 12700"/>
                            <a:gd name="connsiteY1" fmla="*/ 10478 h 12700"/>
                            <a:gd name="connsiteX2" fmla="*/ 988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478"/>
                              </a:moveTo>
                              <a:cubicBezTo>
                                <a:pt x="9881" y="10478"/>
                                <a:pt x="11150" y="10478"/>
                                <a:pt x="11150" y="10478"/>
                              </a:cubicBezTo>
                              <a:cubicBezTo>
                                <a:pt x="11150" y="9207"/>
                                <a:pt x="8611" y="9207"/>
                                <a:pt x="988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8" name="Forma libre: Forma 2908"/>
                      <wps:cNvSpPr/>
                      <wps:spPr>
                        <a:xfrm>
                          <a:off x="7608849" y="52882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" name="Forma libre: Forma 2909"/>
                      <wps:cNvSpPr/>
                      <wps:spPr>
                        <a:xfrm>
                          <a:off x="7591425" y="5363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0" name="Forma libre: Forma 2910"/>
                      <wps:cNvSpPr/>
                      <wps:spPr>
                        <a:xfrm>
                          <a:off x="759396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1" name="Forma libre: Forma 2911"/>
                      <wps:cNvSpPr/>
                      <wps:spPr>
                        <a:xfrm>
                          <a:off x="7594283" y="5370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2" name="Forma libre: Forma 2912"/>
                      <wps:cNvSpPr/>
                      <wps:spPr>
                        <a:xfrm>
                          <a:off x="7555865" y="53234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3" name="Forma libre: Forma 2913"/>
                      <wps:cNvSpPr/>
                      <wps:spPr>
                        <a:xfrm>
                          <a:off x="7557135" y="54025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4" name="Forma libre: Forma 2914"/>
                      <wps:cNvSpPr/>
                      <wps:spPr>
                        <a:xfrm>
                          <a:off x="7559149" y="53898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2591 w 12700"/>
                            <a:gd name="connsiteY1" fmla="*/ 9525 h 12700"/>
                            <a:gd name="connsiteX2" fmla="*/ 12591 w 12700"/>
                            <a:gd name="connsiteY2" fmla="*/ 9525 h 12700"/>
                            <a:gd name="connsiteX3" fmla="*/ 1259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0795 h 12700"/>
                            <a:gd name="connsiteX6" fmla="*/ 10051 w 12700"/>
                            <a:gd name="connsiteY6" fmla="*/ 10795 h 12700"/>
                            <a:gd name="connsiteX7" fmla="*/ 10051 w 12700"/>
                            <a:gd name="connsiteY7" fmla="*/ 10795 h 12700"/>
                            <a:gd name="connsiteX8" fmla="*/ 1132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10795"/>
                                <a:pt x="12591" y="1079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1321" y="9525"/>
                                <a:pt x="11321" y="952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8781" y="12065"/>
                                <a:pt x="10051" y="1206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5" name="Forma libre: Forma 2915"/>
                      <wps:cNvSpPr/>
                      <wps:spPr>
                        <a:xfrm>
                          <a:off x="7574351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1359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6" name="Forma libre: Forma 2916"/>
                      <wps:cNvSpPr/>
                      <wps:spPr>
                        <a:xfrm>
                          <a:off x="7556768" y="53960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7" name="Forma libre: Forma 2917"/>
                      <wps:cNvSpPr/>
                      <wps:spPr>
                        <a:xfrm>
                          <a:off x="7554595" y="5465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8" name="Forma libre: Forma 2918"/>
                      <wps:cNvSpPr/>
                      <wps:spPr>
                        <a:xfrm>
                          <a:off x="755586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9" name="Forma libre: Forma 2919"/>
                      <wps:cNvSpPr/>
                      <wps:spPr>
                        <a:xfrm>
                          <a:off x="755586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0" name="Forma libre: Forma 2920"/>
                      <wps:cNvSpPr/>
                      <wps:spPr>
                        <a:xfrm>
                          <a:off x="7559111" y="5676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1" name="Forma libre: Forma 2921"/>
                      <wps:cNvSpPr/>
                      <wps:spPr>
                        <a:xfrm>
                          <a:off x="755205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2" name="Forma libre: Forma 2922"/>
                      <wps:cNvSpPr/>
                      <wps:spPr>
                        <a:xfrm>
                          <a:off x="7564755" y="53863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" name="Forma libre: Forma 2923"/>
                      <wps:cNvSpPr/>
                      <wps:spPr>
                        <a:xfrm>
                          <a:off x="7542968" y="56730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4" name="Forma libre: Forma 2924"/>
                      <wps:cNvSpPr/>
                      <wps:spPr>
                        <a:xfrm>
                          <a:off x="754570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5" name="Forma libre: Forma 2925"/>
                      <wps:cNvSpPr/>
                      <wps:spPr>
                        <a:xfrm>
                          <a:off x="7553325" y="5407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6" name="Forma libre: Forma 2926"/>
                      <wps:cNvSpPr/>
                      <wps:spPr>
                        <a:xfrm>
                          <a:off x="7553325" y="5469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7" name="Forma libre: Forma 2927"/>
                      <wps:cNvSpPr/>
                      <wps:spPr>
                        <a:xfrm>
                          <a:off x="7483475" y="54629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8" name="Forma libre: Forma 2928"/>
                      <wps:cNvSpPr/>
                      <wps:spPr>
                        <a:xfrm>
                          <a:off x="7462959" y="54762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9" name="Forma libre: Forma 2929"/>
                      <wps:cNvSpPr/>
                      <wps:spPr>
                        <a:xfrm>
                          <a:off x="747529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0" name="Forma libre: Forma 2930"/>
                      <wps:cNvSpPr/>
                      <wps:spPr>
                        <a:xfrm>
                          <a:off x="7475855" y="5467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1" name="Forma libre: Forma 2931"/>
                      <wps:cNvSpPr/>
                      <wps:spPr>
                        <a:xfrm>
                          <a:off x="7478039" y="5465515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" name="Forma libre: Forma 2932"/>
                      <wps:cNvSpPr/>
                      <wps:spPr>
                        <a:xfrm>
                          <a:off x="7476173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174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3" name="Forma libre: Forma 2933"/>
                      <wps:cNvSpPr/>
                      <wps:spPr>
                        <a:xfrm>
                          <a:off x="7463861" y="5491480"/>
                          <a:ext cx="12700" cy="12700"/>
                        </a:xfrm>
                        <a:custGeom>
                          <a:avLst/>
                          <a:gdLst>
                            <a:gd name="connsiteX0" fmla="*/ 15170 w 12700"/>
                            <a:gd name="connsiteY0" fmla="*/ 9525 h 12700"/>
                            <a:gd name="connsiteX1" fmla="*/ 15170 w 12700"/>
                            <a:gd name="connsiteY1" fmla="*/ 9525 h 12700"/>
                            <a:gd name="connsiteX2" fmla="*/ 15170 w 12700"/>
                            <a:gd name="connsiteY2" fmla="*/ 9525 h 12700"/>
                            <a:gd name="connsiteX3" fmla="*/ 15170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2065 h 12700"/>
                            <a:gd name="connsiteX7" fmla="*/ 11359 w 12700"/>
                            <a:gd name="connsiteY7" fmla="*/ 13335 h 12700"/>
                            <a:gd name="connsiteX8" fmla="*/ 12629 w 12700"/>
                            <a:gd name="connsiteY8" fmla="*/ 12065 h 12700"/>
                            <a:gd name="connsiteX9" fmla="*/ 11359 w 12700"/>
                            <a:gd name="connsiteY9" fmla="*/ 10795 h 12700"/>
                            <a:gd name="connsiteX10" fmla="*/ 12629 w 12700"/>
                            <a:gd name="connsiteY10" fmla="*/ 9525 h 12700"/>
                            <a:gd name="connsiteX11" fmla="*/ 15170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70" y="9525"/>
                              </a:move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3899" y="9525"/>
                                <a:pt x="13899" y="9525"/>
                                <a:pt x="1262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59" y="12065"/>
                                <a:pt x="10089" y="13335"/>
                                <a:pt x="11359" y="13335"/>
                              </a:cubicBezTo>
                              <a:cubicBezTo>
                                <a:pt x="12629" y="13335"/>
                                <a:pt x="12629" y="12065"/>
                                <a:pt x="12629" y="12065"/>
                              </a:cubicBezTo>
                              <a:cubicBezTo>
                                <a:pt x="1262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cubicBezTo>
                                <a:pt x="13899" y="10795"/>
                                <a:pt x="15170" y="10795"/>
                                <a:pt x="1517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4" name="Forma libre: Forma 2934"/>
                      <wps:cNvSpPr/>
                      <wps:spPr>
                        <a:xfrm>
                          <a:off x="7480935" y="5463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411 h 12700"/>
                            <a:gd name="connsiteX1" fmla="*/ 9525 w 12700"/>
                            <a:gd name="connsiteY1" fmla="*/ 12411 h 12700"/>
                            <a:gd name="connsiteX2" fmla="*/ 10795 w 12700"/>
                            <a:gd name="connsiteY2" fmla="*/ 9871 h 12700"/>
                            <a:gd name="connsiteX3" fmla="*/ 9525 w 12700"/>
                            <a:gd name="connsiteY3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411"/>
                              </a:moveTo>
                              <a:cubicBezTo>
                                <a:pt x="9525" y="12411"/>
                                <a:pt x="9525" y="11141"/>
                                <a:pt x="9525" y="12411"/>
                              </a:cubicBezTo>
                              <a:cubicBezTo>
                                <a:pt x="10795" y="11141"/>
                                <a:pt x="10795" y="11141"/>
                                <a:pt x="10795" y="9871"/>
                              </a:cubicBezTo>
                              <a:cubicBezTo>
                                <a:pt x="9525" y="8601"/>
                                <a:pt x="952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5" name="Forma libre: Forma 2935"/>
                      <wps:cNvSpPr/>
                      <wps:spPr>
                        <a:xfrm>
                          <a:off x="74758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6" name="Forma libre: Forma 2936"/>
                      <wps:cNvSpPr/>
                      <wps:spPr>
                        <a:xfrm>
                          <a:off x="7489261" y="54705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7" name="Forma libre: Forma 2937"/>
                      <wps:cNvSpPr/>
                      <wps:spPr>
                        <a:xfrm>
                          <a:off x="7493268" y="54769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8622" y="8820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8" name="Forma libre: Forma 2938"/>
                      <wps:cNvSpPr/>
                      <wps:spPr>
                        <a:xfrm>
                          <a:off x="7493952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1748"/>
                                <a:pt x="10478" y="10478"/>
                              </a:cubicBezTo>
                              <a:cubicBezTo>
                                <a:pt x="9207" y="11748"/>
                                <a:pt x="9207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9" name="Forma libre: Forma 2939"/>
                      <wps:cNvSpPr/>
                      <wps:spPr>
                        <a:xfrm>
                          <a:off x="748474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0" name="Forma libre: Forma 2940"/>
                      <wps:cNvSpPr/>
                      <wps:spPr>
                        <a:xfrm>
                          <a:off x="7496880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" name="Forma libre: Forma 2941"/>
                      <wps:cNvSpPr/>
                      <wps:spPr>
                        <a:xfrm>
                          <a:off x="7426066" y="544015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2" name="Forma libre: Forma 2942"/>
                      <wps:cNvSpPr/>
                      <wps:spPr>
                        <a:xfrm>
                          <a:off x="748728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3" name="Forma libre: Forma 2943"/>
                      <wps:cNvSpPr/>
                      <wps:spPr>
                        <a:xfrm>
                          <a:off x="7484378" y="5497971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654 h 12700"/>
                            <a:gd name="connsiteX1" fmla="*/ 9891 w 12700"/>
                            <a:gd name="connsiteY1" fmla="*/ 10654 h 12700"/>
                            <a:gd name="connsiteX2" fmla="*/ 989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654"/>
                              </a:moveTo>
                              <a:cubicBezTo>
                                <a:pt x="11162" y="8114"/>
                                <a:pt x="8622" y="10654"/>
                                <a:pt x="9891" y="10654"/>
                              </a:cubicBezTo>
                              <a:lnTo>
                                <a:pt x="9891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4" name="Forma libre: Forma 2944"/>
                      <wps:cNvSpPr/>
                      <wps:spPr>
                        <a:xfrm>
                          <a:off x="7429779" y="54470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5" name="Forma libre: Forma 2945"/>
                      <wps:cNvSpPr/>
                      <wps:spPr>
                        <a:xfrm>
                          <a:off x="743394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6" name="Forma libre: Forma 2946"/>
                      <wps:cNvSpPr/>
                      <wps:spPr>
                        <a:xfrm>
                          <a:off x="7429609" y="54533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7" name="Forma libre: Forma 2947"/>
                      <wps:cNvSpPr/>
                      <wps:spPr>
                        <a:xfrm>
                          <a:off x="7461885" y="5469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9722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8" name="Forma libre: Forma 2948"/>
                      <wps:cNvSpPr/>
                      <wps:spPr>
                        <a:xfrm>
                          <a:off x="7424491" y="54549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1359 w 12700"/>
                            <a:gd name="connsiteY3" fmla="*/ 10478 h 12700"/>
                            <a:gd name="connsiteX4" fmla="*/ 11359 w 12700"/>
                            <a:gd name="connsiteY4" fmla="*/ 10478 h 12700"/>
                            <a:gd name="connsiteX5" fmla="*/ 11359 w 12700"/>
                            <a:gd name="connsiteY5" fmla="*/ 10478 h 12700"/>
                            <a:gd name="connsiteX6" fmla="*/ 10090 w 12700"/>
                            <a:gd name="connsiteY6" fmla="*/ 10478 h 12700"/>
                            <a:gd name="connsiteX7" fmla="*/ 10090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8819" y="10478"/>
                                <a:pt x="10090" y="10478"/>
                              </a:cubicBezTo>
                              <a:cubicBezTo>
                                <a:pt x="10090" y="10478"/>
                                <a:pt x="10090" y="10478"/>
                                <a:pt x="10090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10090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9" name="Forma libre: Forma 2949"/>
                      <wps:cNvSpPr/>
                      <wps:spPr>
                        <a:xfrm>
                          <a:off x="7422515" y="5430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476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349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095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714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460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5875 w 25400"/>
                            <a:gd name="connsiteY18" fmla="*/ 12065 h 25400"/>
                            <a:gd name="connsiteX19" fmla="*/ 15875 w 25400"/>
                            <a:gd name="connsiteY19" fmla="*/ 12065 h 25400"/>
                            <a:gd name="connsiteX20" fmla="*/ 1460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5875 w 25400"/>
                            <a:gd name="connsiteY26" fmla="*/ 14605 h 25400"/>
                            <a:gd name="connsiteX27" fmla="*/ 15875 w 25400"/>
                            <a:gd name="connsiteY27" fmla="*/ 14605 h 25400"/>
                            <a:gd name="connsiteX28" fmla="*/ 20955 w 25400"/>
                            <a:gd name="connsiteY28" fmla="*/ 12065 h 25400"/>
                            <a:gd name="connsiteX29" fmla="*/ 22225 w 25400"/>
                            <a:gd name="connsiteY29" fmla="*/ 13335 h 25400"/>
                            <a:gd name="connsiteX30" fmla="*/ 22225 w 25400"/>
                            <a:gd name="connsiteY30" fmla="*/ 1333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3495" y="13335"/>
                                <a:pt x="2349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0955" y="9525"/>
                                <a:pt x="22225" y="10795"/>
                                <a:pt x="20955" y="10795"/>
                              </a:cubicBezTo>
                              <a:cubicBezTo>
                                <a:pt x="19685" y="9525"/>
                                <a:pt x="19685" y="10795"/>
                                <a:pt x="18415" y="9525"/>
                              </a:cubicBezTo>
                              <a:cubicBezTo>
                                <a:pt x="17145" y="952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4605"/>
                              </a:cubicBezTo>
                              <a:cubicBezTo>
                                <a:pt x="13335" y="15875"/>
                                <a:pt x="1079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8415" y="14605"/>
                                <a:pt x="20955" y="12065"/>
                              </a:cubicBezTo>
                              <a:cubicBezTo>
                                <a:pt x="20955" y="13335"/>
                                <a:pt x="20955" y="13335"/>
                                <a:pt x="22225" y="13335"/>
                              </a:cubicBezTo>
                              <a:lnTo>
                                <a:pt x="22225" y="13335"/>
                              </a:lnTo>
                              <a:cubicBezTo>
                                <a:pt x="23495" y="15875"/>
                                <a:pt x="23495" y="15875"/>
                                <a:pt x="24765" y="14605"/>
                              </a:cubicBezTo>
                              <a:cubicBezTo>
                                <a:pt x="24765" y="1587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0" name="Forma libre: Forma 2950"/>
                      <wps:cNvSpPr/>
                      <wps:spPr>
                        <a:xfrm>
                          <a:off x="7430135" y="54432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9525 w 12700"/>
                            <a:gd name="connsiteY10" fmla="*/ 12065 h 12700"/>
                            <a:gd name="connsiteX11" fmla="*/ 952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10795 w 12700"/>
                            <a:gd name="connsiteY15" fmla="*/ 1206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1" name="Forma libre: Forma 2951"/>
                      <wps:cNvSpPr/>
                      <wps:spPr>
                        <a:xfrm>
                          <a:off x="7425055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2" name="Forma libre: Forma 2952"/>
                      <wps:cNvSpPr/>
                      <wps:spPr>
                        <a:xfrm>
                          <a:off x="746005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  <a:gd name="connsiteX4" fmla="*/ 10090 w 12700"/>
                            <a:gd name="connsiteY4" fmla="*/ 10478 h 12700"/>
                            <a:gd name="connsiteX5" fmla="*/ 10090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lnTo>
                                <a:pt x="10090" y="10478"/>
                              </a:lnTo>
                              <a:cubicBezTo>
                                <a:pt x="11359" y="10478"/>
                                <a:pt x="11359" y="10478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lnTo>
                                <a:pt x="10090" y="10478"/>
                              </a:lnTo>
                              <a:cubicBezTo>
                                <a:pt x="8819" y="10478"/>
                                <a:pt x="10090" y="1174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3" name="Forma libre: Forma 2953"/>
                      <wps:cNvSpPr/>
                      <wps:spPr>
                        <a:xfrm>
                          <a:off x="7450455" y="54991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4" name="Forma libre: Forma 2954"/>
                      <wps:cNvSpPr/>
                      <wps:spPr>
                        <a:xfrm>
                          <a:off x="7435215" y="544168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2332 h 12700"/>
                            <a:gd name="connsiteX6" fmla="*/ 13335 w 12700"/>
                            <a:gd name="connsiteY6" fmla="*/ 11062 h 12700"/>
                            <a:gd name="connsiteX7" fmla="*/ 13335 w 12700"/>
                            <a:gd name="connsiteY7" fmla="*/ 1106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4605" y="9792"/>
                                <a:pt x="1460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2"/>
                                <a:pt x="9525" y="11062"/>
                                <a:pt x="9525" y="12332"/>
                              </a:cubicBezTo>
                              <a:cubicBezTo>
                                <a:pt x="10795" y="11062"/>
                                <a:pt x="12065" y="11062"/>
                                <a:pt x="13335" y="11062"/>
                              </a:cubicBezTo>
                              <a:lnTo>
                                <a:pt x="13335" y="11062"/>
                              </a:lnTo>
                              <a:cubicBezTo>
                                <a:pt x="14605" y="12332"/>
                                <a:pt x="1587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5" name="Forma libre: Forma 2955"/>
                      <wps:cNvSpPr/>
                      <wps:spPr>
                        <a:xfrm>
                          <a:off x="7463155" y="54949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9892"/>
                                <a:pt x="9525" y="9892"/>
                              </a:cubicBez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6" name="Forma libre: Forma 2956"/>
                      <wps:cNvSpPr/>
                      <wps:spPr>
                        <a:xfrm>
                          <a:off x="74517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7" name="Forma libre: Forma 2957"/>
                      <wps:cNvSpPr/>
                      <wps:spPr>
                        <a:xfrm>
                          <a:off x="7452728" y="54417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8" name="Forma libre: Forma 2958"/>
                      <wps:cNvSpPr/>
                      <wps:spPr>
                        <a:xfrm>
                          <a:off x="7491095" y="53501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9" name="Forma libre: Forma 2959"/>
                      <wps:cNvSpPr/>
                      <wps:spPr>
                        <a:xfrm>
                          <a:off x="7508875" y="5419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0" name="Forma libre: Forma 2960"/>
                      <wps:cNvSpPr/>
                      <wps:spPr>
                        <a:xfrm>
                          <a:off x="750831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1" name="Forma libre: Forma 2961"/>
                      <wps:cNvSpPr/>
                      <wps:spPr>
                        <a:xfrm>
                          <a:off x="7510145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2" name="Forma libre: Forma 2962"/>
                      <wps:cNvSpPr/>
                      <wps:spPr>
                        <a:xfrm>
                          <a:off x="7510145" y="5353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6 w 12700"/>
                            <a:gd name="connsiteY1" fmla="*/ 12065 h 12700"/>
                            <a:gd name="connsiteX2" fmla="*/ 13336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206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2065 w 12700"/>
                            <a:gd name="connsiteY1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3336" y="12065"/>
                                <a:pt x="13336" y="12065"/>
                              </a:cubicBezTo>
                              <a:cubicBezTo>
                                <a:pt x="13336" y="12065"/>
                                <a:pt x="13336" y="12065"/>
                                <a:pt x="13336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206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3" name="Forma libre: Forma 2963"/>
                      <wps:cNvSpPr/>
                      <wps:spPr>
                        <a:xfrm>
                          <a:off x="7516139" y="53479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" name="Forma libre: Forma 2964"/>
                      <wps:cNvSpPr/>
                      <wps:spPr>
                        <a:xfrm>
                          <a:off x="7522489" y="543503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5" name="Forma libre: Forma 2965"/>
                      <wps:cNvSpPr/>
                      <wps:spPr>
                        <a:xfrm>
                          <a:off x="7519035" y="5394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1079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6" name="Forma libre: Forma 2966"/>
                      <wps:cNvSpPr/>
                      <wps:spPr>
                        <a:xfrm>
                          <a:off x="7452995" y="5439410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2065 h 38100"/>
                            <a:gd name="connsiteX1" fmla="*/ 53975 w 63500"/>
                            <a:gd name="connsiteY1" fmla="*/ 12065 h 38100"/>
                            <a:gd name="connsiteX2" fmla="*/ 53975 w 63500"/>
                            <a:gd name="connsiteY2" fmla="*/ 12065 h 38100"/>
                            <a:gd name="connsiteX3" fmla="*/ 51436 w 63500"/>
                            <a:gd name="connsiteY3" fmla="*/ 13335 h 38100"/>
                            <a:gd name="connsiteX4" fmla="*/ 50165 w 63500"/>
                            <a:gd name="connsiteY4" fmla="*/ 13335 h 38100"/>
                            <a:gd name="connsiteX5" fmla="*/ 50165 w 63500"/>
                            <a:gd name="connsiteY5" fmla="*/ 13335 h 38100"/>
                            <a:gd name="connsiteX6" fmla="*/ 46355 w 63500"/>
                            <a:gd name="connsiteY6" fmla="*/ 14605 h 38100"/>
                            <a:gd name="connsiteX7" fmla="*/ 46355 w 63500"/>
                            <a:gd name="connsiteY7" fmla="*/ 14605 h 38100"/>
                            <a:gd name="connsiteX8" fmla="*/ 45086 w 63500"/>
                            <a:gd name="connsiteY8" fmla="*/ 15875 h 38100"/>
                            <a:gd name="connsiteX9" fmla="*/ 45086 w 63500"/>
                            <a:gd name="connsiteY9" fmla="*/ 15875 h 38100"/>
                            <a:gd name="connsiteX10" fmla="*/ 43815 w 63500"/>
                            <a:gd name="connsiteY10" fmla="*/ 17145 h 38100"/>
                            <a:gd name="connsiteX11" fmla="*/ 43815 w 63500"/>
                            <a:gd name="connsiteY11" fmla="*/ 17145 h 38100"/>
                            <a:gd name="connsiteX12" fmla="*/ 36195 w 63500"/>
                            <a:gd name="connsiteY12" fmla="*/ 19685 h 38100"/>
                            <a:gd name="connsiteX13" fmla="*/ 36195 w 63500"/>
                            <a:gd name="connsiteY13" fmla="*/ 19685 h 38100"/>
                            <a:gd name="connsiteX14" fmla="*/ 36195 w 63500"/>
                            <a:gd name="connsiteY14" fmla="*/ 19685 h 38100"/>
                            <a:gd name="connsiteX15" fmla="*/ 34925 w 63500"/>
                            <a:gd name="connsiteY15" fmla="*/ 19685 h 38100"/>
                            <a:gd name="connsiteX16" fmla="*/ 34925 w 63500"/>
                            <a:gd name="connsiteY16" fmla="*/ 19685 h 38100"/>
                            <a:gd name="connsiteX17" fmla="*/ 31115 w 63500"/>
                            <a:gd name="connsiteY17" fmla="*/ 23495 h 38100"/>
                            <a:gd name="connsiteX18" fmla="*/ 31115 w 63500"/>
                            <a:gd name="connsiteY18" fmla="*/ 23495 h 38100"/>
                            <a:gd name="connsiteX19" fmla="*/ 28575 w 63500"/>
                            <a:gd name="connsiteY19" fmla="*/ 24765 h 38100"/>
                            <a:gd name="connsiteX20" fmla="*/ 27305 w 63500"/>
                            <a:gd name="connsiteY20" fmla="*/ 26035 h 38100"/>
                            <a:gd name="connsiteX21" fmla="*/ 27305 w 63500"/>
                            <a:gd name="connsiteY21" fmla="*/ 26035 h 38100"/>
                            <a:gd name="connsiteX22" fmla="*/ 19686 w 63500"/>
                            <a:gd name="connsiteY22" fmla="*/ 29845 h 38100"/>
                            <a:gd name="connsiteX23" fmla="*/ 19686 w 63500"/>
                            <a:gd name="connsiteY23" fmla="*/ 2984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6 w 63500"/>
                            <a:gd name="connsiteY35" fmla="*/ 31115 h 38100"/>
                            <a:gd name="connsiteX36" fmla="*/ 13336 w 63500"/>
                            <a:gd name="connsiteY36" fmla="*/ 31115 h 38100"/>
                            <a:gd name="connsiteX37" fmla="*/ 13336 w 63500"/>
                            <a:gd name="connsiteY37" fmla="*/ 31115 h 38100"/>
                            <a:gd name="connsiteX38" fmla="*/ 13336 w 63500"/>
                            <a:gd name="connsiteY38" fmla="*/ 31115 h 38100"/>
                            <a:gd name="connsiteX39" fmla="*/ 13336 w 63500"/>
                            <a:gd name="connsiteY39" fmla="*/ 31115 h 38100"/>
                            <a:gd name="connsiteX40" fmla="*/ 14605 w 63500"/>
                            <a:gd name="connsiteY40" fmla="*/ 2984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7145 w 63500"/>
                            <a:gd name="connsiteY43" fmla="*/ 29845 h 38100"/>
                            <a:gd name="connsiteX44" fmla="*/ 19686 w 63500"/>
                            <a:gd name="connsiteY44" fmla="*/ 28575 h 38100"/>
                            <a:gd name="connsiteX45" fmla="*/ 19686 w 63500"/>
                            <a:gd name="connsiteY45" fmla="*/ 28575 h 38100"/>
                            <a:gd name="connsiteX46" fmla="*/ 26036 w 63500"/>
                            <a:gd name="connsiteY46" fmla="*/ 23495 h 38100"/>
                            <a:gd name="connsiteX47" fmla="*/ 26036 w 63500"/>
                            <a:gd name="connsiteY47" fmla="*/ 23495 h 38100"/>
                            <a:gd name="connsiteX48" fmla="*/ 28575 w 63500"/>
                            <a:gd name="connsiteY48" fmla="*/ 22225 h 38100"/>
                            <a:gd name="connsiteX49" fmla="*/ 31115 w 63500"/>
                            <a:gd name="connsiteY49" fmla="*/ 20955 h 38100"/>
                            <a:gd name="connsiteX50" fmla="*/ 31115 w 63500"/>
                            <a:gd name="connsiteY50" fmla="*/ 20955 h 38100"/>
                            <a:gd name="connsiteX51" fmla="*/ 34925 w 63500"/>
                            <a:gd name="connsiteY51" fmla="*/ 18415 h 38100"/>
                            <a:gd name="connsiteX52" fmla="*/ 38736 w 63500"/>
                            <a:gd name="connsiteY52" fmla="*/ 15875 h 38100"/>
                            <a:gd name="connsiteX53" fmla="*/ 40005 w 63500"/>
                            <a:gd name="connsiteY53" fmla="*/ 15875 h 38100"/>
                            <a:gd name="connsiteX54" fmla="*/ 43815 w 63500"/>
                            <a:gd name="connsiteY54" fmla="*/ 13335 h 38100"/>
                            <a:gd name="connsiteX55" fmla="*/ 43815 w 63500"/>
                            <a:gd name="connsiteY55" fmla="*/ 13335 h 38100"/>
                            <a:gd name="connsiteX56" fmla="*/ 43815 w 63500"/>
                            <a:gd name="connsiteY56" fmla="*/ 13335 h 38100"/>
                            <a:gd name="connsiteX57" fmla="*/ 43815 w 63500"/>
                            <a:gd name="connsiteY57" fmla="*/ 13335 h 38100"/>
                            <a:gd name="connsiteX58" fmla="*/ 43815 w 63500"/>
                            <a:gd name="connsiteY58" fmla="*/ 13335 h 38100"/>
                            <a:gd name="connsiteX59" fmla="*/ 43815 w 63500"/>
                            <a:gd name="connsiteY59" fmla="*/ 13335 h 38100"/>
                            <a:gd name="connsiteX60" fmla="*/ 43815 w 63500"/>
                            <a:gd name="connsiteY60" fmla="*/ 12065 h 38100"/>
                            <a:gd name="connsiteX61" fmla="*/ 45086 w 63500"/>
                            <a:gd name="connsiteY61" fmla="*/ 10795 h 38100"/>
                            <a:gd name="connsiteX62" fmla="*/ 47625 w 63500"/>
                            <a:gd name="connsiteY62" fmla="*/ 9525 h 38100"/>
                            <a:gd name="connsiteX63" fmla="*/ 47625 w 63500"/>
                            <a:gd name="connsiteY63" fmla="*/ 9525 h 38100"/>
                            <a:gd name="connsiteX64" fmla="*/ 48895 w 63500"/>
                            <a:gd name="connsiteY64" fmla="*/ 9525 h 38100"/>
                            <a:gd name="connsiteX65" fmla="*/ 48895 w 63500"/>
                            <a:gd name="connsiteY65" fmla="*/ 9525 h 38100"/>
                            <a:gd name="connsiteX66" fmla="*/ 48895 w 63500"/>
                            <a:gd name="connsiteY66" fmla="*/ 9525 h 38100"/>
                            <a:gd name="connsiteX67" fmla="*/ 53975 w 63500"/>
                            <a:gd name="connsiteY67" fmla="*/ 12065 h 38100"/>
                            <a:gd name="connsiteX68" fmla="*/ 53975 w 63500"/>
                            <a:gd name="connsiteY68" fmla="*/ 12065 h 38100"/>
                            <a:gd name="connsiteX69" fmla="*/ 20955 w 63500"/>
                            <a:gd name="connsiteY69" fmla="*/ 31115 h 38100"/>
                            <a:gd name="connsiteX70" fmla="*/ 19686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36195 w 63500"/>
                            <a:gd name="connsiteY76" fmla="*/ 20955 h 38100"/>
                            <a:gd name="connsiteX77" fmla="*/ 36195 w 63500"/>
                            <a:gd name="connsiteY77" fmla="*/ 20955 h 38100"/>
                            <a:gd name="connsiteX78" fmla="*/ 36195 w 63500"/>
                            <a:gd name="connsiteY78" fmla="*/ 20955 h 38100"/>
                            <a:gd name="connsiteX79" fmla="*/ 36195 w 63500"/>
                            <a:gd name="connsiteY79" fmla="*/ 20955 h 38100"/>
                            <a:gd name="connsiteX80" fmla="*/ 36195 w 63500"/>
                            <a:gd name="connsiteY80" fmla="*/ 20955 h 38100"/>
                            <a:gd name="connsiteX81" fmla="*/ 36195 w 63500"/>
                            <a:gd name="connsiteY81" fmla="*/ 20955 h 38100"/>
                            <a:gd name="connsiteX82" fmla="*/ 36195 w 63500"/>
                            <a:gd name="connsiteY82" fmla="*/ 20955 h 38100"/>
                            <a:gd name="connsiteX83" fmla="*/ 46355 w 63500"/>
                            <a:gd name="connsiteY83" fmla="*/ 17145 h 38100"/>
                            <a:gd name="connsiteX84" fmla="*/ 46355 w 63500"/>
                            <a:gd name="connsiteY84" fmla="*/ 17145 h 38100"/>
                            <a:gd name="connsiteX85" fmla="*/ 46355 w 63500"/>
                            <a:gd name="connsiteY85" fmla="*/ 17145 h 38100"/>
                            <a:gd name="connsiteX86" fmla="*/ 46355 w 63500"/>
                            <a:gd name="connsiteY86" fmla="*/ 17145 h 38100"/>
                            <a:gd name="connsiteX87" fmla="*/ 46355 w 63500"/>
                            <a:gd name="connsiteY87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2065"/>
                              </a:moveTo>
                              <a:lnTo>
                                <a:pt x="53975" y="12065"/>
                              </a:lnTo>
                              <a:cubicBezTo>
                                <a:pt x="53975" y="10795"/>
                                <a:pt x="53975" y="10795"/>
                                <a:pt x="53975" y="12065"/>
                              </a:cubicBezTo>
                              <a:cubicBezTo>
                                <a:pt x="52705" y="12065"/>
                                <a:pt x="52705" y="13335"/>
                                <a:pt x="51436" y="13335"/>
                              </a:cubicBezTo>
                              <a:cubicBezTo>
                                <a:pt x="51436" y="13335"/>
                                <a:pt x="50165" y="13335"/>
                                <a:pt x="50165" y="13335"/>
                              </a:cubicBezTo>
                              <a:lnTo>
                                <a:pt x="50165" y="13335"/>
                              </a:lnTo>
                              <a:cubicBezTo>
                                <a:pt x="48895" y="12065"/>
                                <a:pt x="47625" y="1333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5086" y="14605"/>
                                <a:pt x="45086" y="15875"/>
                              </a:cubicBezTo>
                              <a:cubicBezTo>
                                <a:pt x="45086" y="15875"/>
                                <a:pt x="45086" y="15875"/>
                                <a:pt x="45086" y="15875"/>
                              </a:cubicBezTo>
                              <a:cubicBezTo>
                                <a:pt x="45086" y="15875"/>
                                <a:pt x="43815" y="15875"/>
                                <a:pt x="43815" y="17145"/>
                              </a:cubicBezTo>
                              <a:lnTo>
                                <a:pt x="43815" y="17145"/>
                              </a:lnTo>
                              <a:cubicBezTo>
                                <a:pt x="41275" y="17145"/>
                                <a:pt x="38736" y="18415"/>
                                <a:pt x="36195" y="19685"/>
                              </a:cubicBezTo>
                              <a:lnTo>
                                <a:pt x="36195" y="19685"/>
                              </a:ln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20955"/>
                                <a:pt x="32386" y="22225"/>
                                <a:pt x="31115" y="23495"/>
                              </a:cubicBezTo>
                              <a:lnTo>
                                <a:pt x="31115" y="23495"/>
                              </a:lnTo>
                              <a:cubicBezTo>
                                <a:pt x="29845" y="23495"/>
                                <a:pt x="29845" y="24765"/>
                                <a:pt x="28575" y="24765"/>
                              </a:cubicBezTo>
                              <a:cubicBezTo>
                                <a:pt x="28575" y="24765"/>
                                <a:pt x="27305" y="26035"/>
                                <a:pt x="27305" y="26035"/>
                              </a:cubicBezTo>
                              <a:lnTo>
                                <a:pt x="27305" y="26035"/>
                              </a:lnTo>
                              <a:cubicBezTo>
                                <a:pt x="24765" y="27305"/>
                                <a:pt x="22225" y="27305"/>
                                <a:pt x="19686" y="29845"/>
                              </a:cubicBezTo>
                              <a:lnTo>
                                <a:pt x="19686" y="29845"/>
                              </a:lnTo>
                              <a:cubicBezTo>
                                <a:pt x="18415" y="29845"/>
                                <a:pt x="1714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6" y="31115"/>
                                <a:pt x="13336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3655"/>
                                <a:pt x="12065" y="32385"/>
                              </a:cubicBezTo>
                              <a:cubicBezTo>
                                <a:pt x="13336" y="32385"/>
                                <a:pt x="13336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4605" y="31115"/>
                                <a:pt x="14605" y="29845"/>
                              </a:cubicBezTo>
                              <a:cubicBezTo>
                                <a:pt x="14605" y="29845"/>
                                <a:pt x="1460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6" y="28575"/>
                              </a:cubicBezTo>
                              <a:lnTo>
                                <a:pt x="19686" y="28575"/>
                              </a:lnTo>
                              <a:cubicBezTo>
                                <a:pt x="22225" y="26035"/>
                                <a:pt x="24765" y="26035"/>
                                <a:pt x="26036" y="23495"/>
                              </a:cubicBezTo>
                              <a:lnTo>
                                <a:pt x="26036" y="23495"/>
                              </a:lnTo>
                              <a:cubicBezTo>
                                <a:pt x="27305" y="23495"/>
                                <a:pt x="27305" y="22225"/>
                                <a:pt x="28575" y="22225"/>
                              </a:cubicBezTo>
                              <a:cubicBezTo>
                                <a:pt x="29845" y="22225"/>
                                <a:pt x="29845" y="2095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32386" y="20955"/>
                                <a:pt x="33655" y="19685"/>
                                <a:pt x="34925" y="18415"/>
                              </a:cubicBezTo>
                              <a:cubicBezTo>
                                <a:pt x="36195" y="19685"/>
                                <a:pt x="37465" y="17145"/>
                                <a:pt x="38736" y="15875"/>
                              </a:cubicBezTo>
                              <a:cubicBezTo>
                                <a:pt x="38736" y="15875"/>
                                <a:pt x="40005" y="15875"/>
                                <a:pt x="40005" y="15875"/>
                              </a:cubicBezTo>
                              <a:cubicBezTo>
                                <a:pt x="41275" y="15875"/>
                                <a:pt x="43815" y="1460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3815" y="1333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5086" y="12065"/>
                                <a:pt x="43815" y="12065"/>
                              </a:cubicBezTo>
                              <a:cubicBezTo>
                                <a:pt x="43815" y="12065"/>
                                <a:pt x="45086" y="12065"/>
                                <a:pt x="45086" y="10795"/>
                              </a:cubicBezTo>
                              <a:cubicBezTo>
                                <a:pt x="46355" y="10795"/>
                                <a:pt x="47625" y="10795"/>
                                <a:pt x="47625" y="9525"/>
                              </a:cubicBezTo>
                              <a:lnTo>
                                <a:pt x="47625" y="9525"/>
                              </a:ln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lnTo>
                                <a:pt x="48895" y="9525"/>
                              </a:lnTo>
                              <a:lnTo>
                                <a:pt x="48895" y="9525"/>
                              </a:lnTo>
                              <a:cubicBezTo>
                                <a:pt x="53975" y="13335"/>
                                <a:pt x="53975" y="13335"/>
                                <a:pt x="53975" y="12065"/>
                              </a:cubicBezTo>
                              <a:cubicBezTo>
                                <a:pt x="53975" y="12065"/>
                                <a:pt x="53975" y="12065"/>
                                <a:pt x="53975" y="1206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6" y="31115"/>
                                <a:pt x="19686" y="32385"/>
                              </a:cubicBezTo>
                              <a:cubicBezTo>
                                <a:pt x="19686" y="32385"/>
                                <a:pt x="19686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8415" y="31115"/>
                                <a:pt x="19686" y="2984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0955" y="29845"/>
                                <a:pt x="20955" y="29845"/>
                                <a:pt x="20955" y="31115"/>
                              </a:cubicBezTo>
                              <a:close/>
                              <a:moveTo>
                                <a:pt x="36195" y="20955"/>
                              </a:move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19685"/>
                                <a:pt x="36195" y="20955"/>
                              </a:cubicBezTo>
                              <a:cubicBezTo>
                                <a:pt x="37465" y="19685"/>
                                <a:pt x="37465" y="1968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7465" y="20955"/>
                                <a:pt x="37465" y="20955"/>
                                <a:pt x="36195" y="20955"/>
                              </a:cubicBezTo>
                              <a:close/>
                              <a:moveTo>
                                <a:pt x="46355" y="17145"/>
                              </a:move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6355" y="17145"/>
                                <a:pt x="4635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7" name="Forma libre: Forma 2967"/>
                      <wps:cNvSpPr/>
                      <wps:spPr>
                        <a:xfrm>
                          <a:off x="743648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8" name="Forma libre: Forma 2968"/>
                      <wps:cNvSpPr/>
                      <wps:spPr>
                        <a:xfrm>
                          <a:off x="7497089" y="53428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9" name="Forma libre: Forma 2969"/>
                      <wps:cNvSpPr/>
                      <wps:spPr>
                        <a:xfrm>
                          <a:off x="7427595" y="568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0" name="Forma libre: Forma 2970"/>
                      <wps:cNvSpPr/>
                      <wps:spPr>
                        <a:xfrm>
                          <a:off x="7525385" y="534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1" name="Forma libre: Forma 2971"/>
                      <wps:cNvSpPr/>
                      <wps:spPr>
                        <a:xfrm>
                          <a:off x="7513082" y="542614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10398" y="8820"/>
                                <a:pt x="1166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2" name="Forma libre: Forma 2972"/>
                      <wps:cNvSpPr/>
                      <wps:spPr>
                        <a:xfrm>
                          <a:off x="7520305" y="5345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4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2064 w 12700"/>
                            <a:gd name="connsiteY9" fmla="*/ 13335 h 12700"/>
                            <a:gd name="connsiteX10" fmla="*/ 10795 w 12700"/>
                            <a:gd name="connsiteY10" fmla="*/ 14605 h 12700"/>
                            <a:gd name="connsiteX11" fmla="*/ 10795 w 12700"/>
                            <a:gd name="connsiteY11" fmla="*/ 14605 h 12700"/>
                            <a:gd name="connsiteX12" fmla="*/ 10795 w 12700"/>
                            <a:gd name="connsiteY12" fmla="*/ 14605 h 12700"/>
                            <a:gd name="connsiteX13" fmla="*/ 12064 w 12700"/>
                            <a:gd name="connsiteY13" fmla="*/ 13335 h 12700"/>
                            <a:gd name="connsiteX14" fmla="*/ 13335 w 12700"/>
                            <a:gd name="connsiteY14" fmla="*/ 13335 h 12700"/>
                            <a:gd name="connsiteX15" fmla="*/ 14605 w 12700"/>
                            <a:gd name="connsiteY15" fmla="*/ 13335 h 12700"/>
                            <a:gd name="connsiteX16" fmla="*/ 13335 w 12700"/>
                            <a:gd name="connsiteY1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2064" y="13335"/>
                              </a:cubicBezTo>
                              <a:cubicBezTo>
                                <a:pt x="12064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4" y="13335"/>
                                <a:pt x="12064" y="13335"/>
                              </a:cubicBezTo>
                              <a:cubicBezTo>
                                <a:pt x="12064" y="13335"/>
                                <a:pt x="12064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" name="Forma libre: Forma 2973"/>
                      <wps:cNvSpPr/>
                      <wps:spPr>
                        <a:xfrm>
                          <a:off x="7513955" y="542798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18414 w 25400"/>
                            <a:gd name="connsiteY1" fmla="*/ 9525 h 12700"/>
                            <a:gd name="connsiteX2" fmla="*/ 18414 w 25400"/>
                            <a:gd name="connsiteY2" fmla="*/ 9525 h 12700"/>
                            <a:gd name="connsiteX3" fmla="*/ 18414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4605 w 25400"/>
                            <a:gd name="connsiteY11" fmla="*/ 10795 h 12700"/>
                            <a:gd name="connsiteX12" fmla="*/ 18414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7145" y="10795"/>
                                <a:pt x="17145" y="10795"/>
                                <a:pt x="184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4" name="Forma libre: Forma 2974"/>
                      <wps:cNvSpPr/>
                      <wps:spPr>
                        <a:xfrm>
                          <a:off x="7513391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5" name="Forma libre: Forma 2975"/>
                      <wps:cNvSpPr/>
                      <wps:spPr>
                        <a:xfrm>
                          <a:off x="7517765" y="5341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6" name="Forma libre: Forma 2976"/>
                      <wps:cNvSpPr/>
                      <wps:spPr>
                        <a:xfrm>
                          <a:off x="750834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7" name="Forma libre: Forma 2977"/>
                      <wps:cNvSpPr/>
                      <wps:spPr>
                        <a:xfrm>
                          <a:off x="7511415" y="5341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8" name="Forma libre: Forma 2978"/>
                      <wps:cNvSpPr/>
                      <wps:spPr>
                        <a:xfrm>
                          <a:off x="752485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335 h 12700"/>
                            <a:gd name="connsiteX1" fmla="*/ 1386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3335 h 12700"/>
                            <a:gd name="connsiteX4" fmla="*/ 1386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335"/>
                              </a:moveTo>
                              <a:cubicBezTo>
                                <a:pt x="13861" y="12065"/>
                                <a:pt x="13861" y="12065"/>
                                <a:pt x="13861" y="10795"/>
                              </a:cubicBezTo>
                              <a:cubicBezTo>
                                <a:pt x="12591" y="1206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2065"/>
                                <a:pt x="12591" y="13335"/>
                                <a:pt x="1386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9" name="Forma libre: Forma 2979"/>
                      <wps:cNvSpPr/>
                      <wps:spPr>
                        <a:xfrm>
                          <a:off x="7492365" y="53430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0" name="Forma libre: Forma 2980"/>
                      <wps:cNvSpPr/>
                      <wps:spPr>
                        <a:xfrm>
                          <a:off x="7501255" y="5436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3335 h 12700"/>
                            <a:gd name="connsiteX5" fmla="*/ 14605 w 25400"/>
                            <a:gd name="connsiteY5" fmla="*/ 10795 h 12700"/>
                            <a:gd name="connsiteX6" fmla="*/ 14605 w 25400"/>
                            <a:gd name="connsiteY6" fmla="*/ 1079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2064" y="952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1" name="Forma libre: Forma 2981"/>
                      <wps:cNvSpPr/>
                      <wps:spPr>
                        <a:xfrm>
                          <a:off x="7511415" y="5331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2" name="Forma libre: Forma 2982"/>
                      <wps:cNvSpPr/>
                      <wps:spPr>
                        <a:xfrm>
                          <a:off x="7504798" y="534994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9792" y="10089"/>
                                <a:pt x="9792" y="10089"/>
                                <a:pt x="9792" y="10089"/>
                              </a:cubicBez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3" name="Forma libre: Forma 2983"/>
                      <wps:cNvSpPr/>
                      <wps:spPr>
                        <a:xfrm>
                          <a:off x="7499421" y="53470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4" name="Forma libre: Forma 2984"/>
                      <wps:cNvSpPr/>
                      <wps:spPr>
                        <a:xfrm>
                          <a:off x="7496175" y="5349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2065 w 12700"/>
                            <a:gd name="connsiteY7" fmla="*/ 10089 h 12700"/>
                            <a:gd name="connsiteX8" fmla="*/ 9525 w 12700"/>
                            <a:gd name="connsiteY8" fmla="*/ 10089 h 12700"/>
                            <a:gd name="connsiteX9" fmla="*/ 952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5" name="Forma libre: Forma 2985"/>
                      <wps:cNvSpPr/>
                      <wps:spPr>
                        <a:xfrm>
                          <a:off x="750887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6" name="Forma libre: Forma 2986"/>
                      <wps:cNvSpPr/>
                      <wps:spPr>
                        <a:xfrm>
                          <a:off x="7498715" y="5340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7" name="Forma libre: Forma 2987"/>
                      <wps:cNvSpPr/>
                      <wps:spPr>
                        <a:xfrm>
                          <a:off x="7499421" y="53397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60"/>
                                <a:pt x="10089" y="10089"/>
                              </a:cubicBezTo>
                              <a:cubicBezTo>
                                <a:pt x="11360" y="10089"/>
                                <a:pt x="11360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8" name="Forma libre: Forma 2988"/>
                      <wps:cNvSpPr/>
                      <wps:spPr>
                        <a:xfrm>
                          <a:off x="7506335" y="53368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9" name="Forma libre: Forma 2989"/>
                      <wps:cNvSpPr/>
                      <wps:spPr>
                        <a:xfrm>
                          <a:off x="7404379" y="579882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0" name="Forma libre: Forma 2990"/>
                      <wps:cNvSpPr/>
                      <wps:spPr>
                        <a:xfrm>
                          <a:off x="7495223" y="433832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0477 w 25400"/>
                            <a:gd name="connsiteY3" fmla="*/ 12065 h 12700"/>
                            <a:gd name="connsiteX4" fmla="*/ 14287 w 25400"/>
                            <a:gd name="connsiteY4" fmla="*/ 10795 h 12700"/>
                            <a:gd name="connsiteX5" fmla="*/ 16827 w 25400"/>
                            <a:gd name="connsiteY5" fmla="*/ 9525 h 12700"/>
                            <a:gd name="connsiteX6" fmla="*/ 16827 w 25400"/>
                            <a:gd name="connsiteY6" fmla="*/ 9525 h 12700"/>
                            <a:gd name="connsiteX7" fmla="*/ 16827 w 25400"/>
                            <a:gd name="connsiteY7" fmla="*/ 9525 h 12700"/>
                            <a:gd name="connsiteX8" fmla="*/ 14287 w 25400"/>
                            <a:gd name="connsiteY8" fmla="*/ 10795 h 12700"/>
                            <a:gd name="connsiteX9" fmla="*/ 10477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7" y="12065"/>
                                <a:pt x="13017" y="12065"/>
                                <a:pt x="14287" y="10795"/>
                              </a:cubicBezTo>
                              <a:cubicBezTo>
                                <a:pt x="15558" y="10795"/>
                                <a:pt x="15558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9525"/>
                                <a:pt x="15558" y="10795"/>
                                <a:pt x="14287" y="10795"/>
                              </a:cubicBezTo>
                              <a:cubicBezTo>
                                <a:pt x="13017" y="10795"/>
                                <a:pt x="1174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1" name="Forma libre: Forma 2991"/>
                      <wps:cNvSpPr/>
                      <wps:spPr>
                        <a:xfrm>
                          <a:off x="1548765" y="90601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333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7145 w 25400"/>
                            <a:gd name="connsiteY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9525"/>
                                <a:pt x="17145" y="952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3335" y="14605"/>
                                <a:pt x="9525" y="1333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4605" y="15875"/>
                                <a:pt x="14605" y="12064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" name="Forma libre: Forma 2992"/>
                      <wps:cNvSpPr/>
                      <wps:spPr>
                        <a:xfrm>
                          <a:off x="1544955" y="906621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1112 h 12700"/>
                            <a:gd name="connsiteX1" fmla="*/ 13335 w 12700"/>
                            <a:gd name="connsiteY1" fmla="*/ 11112 h 12700"/>
                            <a:gd name="connsiteX2" fmla="*/ 13335 w 12700"/>
                            <a:gd name="connsiteY2" fmla="*/ 11112 h 12700"/>
                            <a:gd name="connsiteX3" fmla="*/ 10795 w 12700"/>
                            <a:gd name="connsiteY3" fmla="*/ 9843 h 12700"/>
                            <a:gd name="connsiteX4" fmla="*/ 9525 w 12700"/>
                            <a:gd name="connsiteY4" fmla="*/ 12382 h 12700"/>
                            <a:gd name="connsiteX5" fmla="*/ 9525 w 12700"/>
                            <a:gd name="connsiteY5" fmla="*/ 12382 h 12700"/>
                            <a:gd name="connsiteX6" fmla="*/ 9525 w 12700"/>
                            <a:gd name="connsiteY6" fmla="*/ 12382 h 12700"/>
                            <a:gd name="connsiteX7" fmla="*/ 13335 w 12700"/>
                            <a:gd name="connsiteY7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1112"/>
                              </a:moveTo>
                              <a:lnTo>
                                <a:pt x="13335" y="11112"/>
                              </a:lnTo>
                              <a:lnTo>
                                <a:pt x="13335" y="11112"/>
                              </a:lnTo>
                              <a:cubicBezTo>
                                <a:pt x="12065" y="8572"/>
                                <a:pt x="12065" y="9843"/>
                                <a:pt x="10795" y="9843"/>
                              </a:cubicBezTo>
                              <a:cubicBezTo>
                                <a:pt x="10795" y="12382"/>
                                <a:pt x="9525" y="11112"/>
                                <a:pt x="9525" y="12382"/>
                              </a:cubicBezTo>
                              <a:lnTo>
                                <a:pt x="9525" y="12382"/>
                              </a:lnTo>
                              <a:lnTo>
                                <a:pt x="9525" y="12382"/>
                              </a:lnTo>
                              <a:cubicBezTo>
                                <a:pt x="12065" y="12382"/>
                                <a:pt x="13335" y="12382"/>
                                <a:pt x="1333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" name="Forma libre: Forma 2993"/>
                      <wps:cNvSpPr/>
                      <wps:spPr>
                        <a:xfrm>
                          <a:off x="1547495" y="9066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4" name="Forma libre: Forma 2994"/>
                      <wps:cNvSpPr/>
                      <wps:spPr>
                        <a:xfrm>
                          <a:off x="1555859" y="9057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0051 w 12700"/>
                            <a:gd name="connsiteY3" fmla="*/ 1206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lnTo>
                                <a:pt x="10051" y="12065"/>
                              </a:lnTo>
                              <a:lnTo>
                                <a:pt x="10051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" name="Forma libre: Forma 2995"/>
                      <wps:cNvSpPr/>
                      <wps:spPr>
                        <a:xfrm>
                          <a:off x="153733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" name="Forma libre: Forma 2996"/>
                      <wps:cNvSpPr/>
                      <wps:spPr>
                        <a:xfrm>
                          <a:off x="15436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7" name="Forma libre: Forma 2997"/>
                      <wps:cNvSpPr/>
                      <wps:spPr>
                        <a:xfrm>
                          <a:off x="1583055" y="9098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" name="Forma libre: Forma 2998"/>
                      <wps:cNvSpPr/>
                      <wps:spPr>
                        <a:xfrm>
                          <a:off x="1544955" y="907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9" name="Forma libre: Forma 2999"/>
                      <wps:cNvSpPr/>
                      <wps:spPr>
                        <a:xfrm>
                          <a:off x="1631315" y="9089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0" name="Forma libre: Forma 3000"/>
                      <wps:cNvSpPr/>
                      <wps:spPr>
                        <a:xfrm>
                          <a:off x="1598295" y="90690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9525 h 25400"/>
                            <a:gd name="connsiteX2" fmla="*/ 1206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13335 w 25400"/>
                            <a:gd name="connsiteY4" fmla="*/ 12065 h 25400"/>
                            <a:gd name="connsiteX5" fmla="*/ 9525 w 25400"/>
                            <a:gd name="connsiteY5" fmla="*/ 13336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3335" y="10795"/>
                                <a:pt x="13335" y="12065"/>
                              </a:cubicBezTo>
                              <a:cubicBezTo>
                                <a:pt x="12065" y="13336"/>
                                <a:pt x="10795" y="13336"/>
                                <a:pt x="9525" y="13336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5875"/>
                                <a:pt x="13335" y="13336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1" name="Forma libre: Forma 3001"/>
                      <wps:cNvSpPr/>
                      <wps:spPr>
                        <a:xfrm>
                          <a:off x="1543685" y="9038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2" name="Forma libre: Forma 3002"/>
                      <wps:cNvSpPr/>
                      <wps:spPr>
                        <a:xfrm>
                          <a:off x="1593215" y="9076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3" name="Forma libre: Forma 3003"/>
                      <wps:cNvSpPr/>
                      <wps:spPr>
                        <a:xfrm>
                          <a:off x="158305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4" name="Forma libre: Forma 3004"/>
                      <wps:cNvSpPr/>
                      <wps:spPr>
                        <a:xfrm>
                          <a:off x="1590675" y="906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" name="Forma libre: Forma 3005"/>
                      <wps:cNvSpPr/>
                      <wps:spPr>
                        <a:xfrm>
                          <a:off x="1631315" y="9088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6" name="Forma libre: Forma 3006"/>
                      <wps:cNvSpPr/>
                      <wps:spPr>
                        <a:xfrm>
                          <a:off x="951865" y="9343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" name="Forma libre: Forma 3007"/>
                      <wps:cNvSpPr/>
                      <wps:spPr>
                        <a:xfrm>
                          <a:off x="956945" y="93398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8" name="Forma libre: Forma 3008"/>
                      <wps:cNvSpPr/>
                      <wps:spPr>
                        <a:xfrm>
                          <a:off x="948055" y="934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9" name="Forma libre: Forma 3009"/>
                      <wps:cNvSpPr/>
                      <wps:spPr>
                        <a:xfrm>
                          <a:off x="897255" y="9388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0" name="Forma libre: Forma 3010"/>
                      <wps:cNvSpPr/>
                      <wps:spPr>
                        <a:xfrm>
                          <a:off x="958215" y="9337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1" name="Forma libre: Forma 3011"/>
                      <wps:cNvSpPr/>
                      <wps:spPr>
                        <a:xfrm>
                          <a:off x="897255" y="93776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4 h 25400"/>
                            <a:gd name="connsiteX1" fmla="*/ 18415 w 25400"/>
                            <a:gd name="connsiteY1" fmla="*/ 1333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19685 h 25400"/>
                            <a:gd name="connsiteX5" fmla="*/ 10795 w 25400"/>
                            <a:gd name="connsiteY5" fmla="*/ 20955 h 25400"/>
                            <a:gd name="connsiteX6" fmla="*/ 17145 w 25400"/>
                            <a:gd name="connsiteY6" fmla="*/ 15875 h 25400"/>
                            <a:gd name="connsiteX7" fmla="*/ 18415 w 25400"/>
                            <a:gd name="connsiteY7" fmla="*/ 15875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4"/>
                              </a:moveTo>
                              <a:cubicBezTo>
                                <a:pt x="18415" y="13335"/>
                                <a:pt x="19685" y="13335"/>
                                <a:pt x="18415" y="13335"/>
                              </a:cubicBezTo>
                              <a:cubicBezTo>
                                <a:pt x="1460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ubicBezTo>
                                <a:pt x="10795" y="19685"/>
                                <a:pt x="9525" y="20955"/>
                                <a:pt x="10795" y="20955"/>
                              </a:cubicBezTo>
                              <a:cubicBezTo>
                                <a:pt x="13335" y="19685"/>
                                <a:pt x="15875" y="18414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9685" y="13335"/>
                                <a:pt x="23495" y="12064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lnTo>
                                <a:pt x="23495" y="9525"/>
                              </a:lnTo>
                              <a:cubicBezTo>
                                <a:pt x="22225" y="10795"/>
                                <a:pt x="20955" y="12064"/>
                                <a:pt x="1841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2" name="Forma libre: Forma 3012"/>
                      <wps:cNvSpPr/>
                      <wps:spPr>
                        <a:xfrm>
                          <a:off x="911225" y="93779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3" name="Forma libre: Forma 3013"/>
                      <wps:cNvSpPr/>
                      <wps:spPr>
                        <a:xfrm>
                          <a:off x="97599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4" name="Forma libre: Forma 3014"/>
                      <wps:cNvSpPr/>
                      <wps:spPr>
                        <a:xfrm>
                          <a:off x="1000125" y="9307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" name="Forma libre: Forma 3015"/>
                      <wps:cNvSpPr/>
                      <wps:spPr>
                        <a:xfrm>
                          <a:off x="965835" y="9331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6" name="Forma libre: Forma 3016"/>
                      <wps:cNvSpPr/>
                      <wps:spPr>
                        <a:xfrm>
                          <a:off x="1156335" y="922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7" name="Forma libre: Forma 3017"/>
                      <wps:cNvSpPr/>
                      <wps:spPr>
                        <a:xfrm>
                          <a:off x="1015365" y="9297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8" name="Forma libre: Forma 3018"/>
                      <wps:cNvSpPr/>
                      <wps:spPr>
                        <a:xfrm>
                          <a:off x="969645" y="9328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" name="Forma libre: Forma 3019"/>
                      <wps:cNvSpPr/>
                      <wps:spPr>
                        <a:xfrm>
                          <a:off x="1524635" y="9032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0" name="Forma libre: Forma 3020"/>
                      <wps:cNvSpPr/>
                      <wps:spPr>
                        <a:xfrm>
                          <a:off x="97218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1" name="Forma libre: Forma 3021"/>
                      <wps:cNvSpPr/>
                      <wps:spPr>
                        <a:xfrm>
                          <a:off x="1609725" y="932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" name="Forma libre: Forma 3022"/>
                      <wps:cNvSpPr/>
                      <wps:spPr>
                        <a:xfrm>
                          <a:off x="7582112" y="423545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7408" y="10795"/>
                                <a:pt x="11219" y="10795"/>
                                <a:pt x="11219" y="9525"/>
                              </a:cubicBezTo>
                              <a:lnTo>
                                <a:pt x="112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3" name="Forma libre: Forma 3023"/>
                      <wps:cNvSpPr/>
                      <wps:spPr>
                        <a:xfrm>
                          <a:off x="7576185" y="42386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4" name="Forma libre: Forma 3024"/>
                      <wps:cNvSpPr/>
                      <wps:spPr>
                        <a:xfrm>
                          <a:off x="7585392" y="423322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3017 w 12700"/>
                            <a:gd name="connsiteY6" fmla="*/ 10478 h 12700"/>
                            <a:gd name="connsiteX7" fmla="*/ 13017 w 12700"/>
                            <a:gd name="connsiteY7" fmla="*/ 10478 h 12700"/>
                            <a:gd name="connsiteX8" fmla="*/ 11748 w 12700"/>
                            <a:gd name="connsiteY8" fmla="*/ 10478 h 12700"/>
                            <a:gd name="connsiteX9" fmla="*/ 10477 w 12700"/>
                            <a:gd name="connsiteY9" fmla="*/ 10478 h 12700"/>
                            <a:gd name="connsiteX10" fmla="*/ 10477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lnTo>
                                <a:pt x="10477" y="10478"/>
                              </a:ln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1748" y="10478"/>
                                <a:pt x="11748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1748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5" name="Forma libre: Forma 3025"/>
                      <wps:cNvSpPr/>
                      <wps:spPr>
                        <a:xfrm>
                          <a:off x="7560945" y="430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6" name="Forma libre: Forma 3026"/>
                      <wps:cNvSpPr/>
                      <wps:spPr>
                        <a:xfrm>
                          <a:off x="7565461" y="4244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7" name="Forma libre: Forma 3027"/>
                      <wps:cNvSpPr/>
                      <wps:spPr>
                        <a:xfrm>
                          <a:off x="756348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8" name="Forma libre: Forma 3028"/>
                      <wps:cNvSpPr/>
                      <wps:spPr>
                        <a:xfrm>
                          <a:off x="160845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" name="Forma libre: Forma 3029"/>
                      <wps:cNvSpPr/>
                      <wps:spPr>
                        <a:xfrm>
                          <a:off x="995045" y="9307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4 h 12700"/>
                            <a:gd name="connsiteX1" fmla="*/ 14605 w 12700"/>
                            <a:gd name="connsiteY1" fmla="*/ 12064 h 12700"/>
                            <a:gd name="connsiteX2" fmla="*/ 14605 w 12700"/>
                            <a:gd name="connsiteY2" fmla="*/ 12064 h 12700"/>
                            <a:gd name="connsiteX3" fmla="*/ 1460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4605 h 12700"/>
                            <a:gd name="connsiteX9" fmla="*/ 10795 w 12700"/>
                            <a:gd name="connsiteY9" fmla="*/ 13335 h 12700"/>
                            <a:gd name="connsiteX10" fmla="*/ 14605 w 12700"/>
                            <a:gd name="connsiteY10" fmla="*/ 12064 h 12700"/>
                            <a:gd name="connsiteX11" fmla="*/ 13335 w 12700"/>
                            <a:gd name="connsiteY11" fmla="*/ 13335 h 12700"/>
                            <a:gd name="connsiteX12" fmla="*/ 14605 w 12700"/>
                            <a:gd name="connsiteY12" fmla="*/ 12064 h 12700"/>
                            <a:gd name="connsiteX13" fmla="*/ 14605 w 127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4"/>
                              </a:moveTo>
                              <a:lnTo>
                                <a:pt x="14605" y="12064"/>
                              </a:lnTo>
                              <a:cubicBezTo>
                                <a:pt x="14605" y="10795"/>
                                <a:pt x="1460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9525" y="13335"/>
                                <a:pt x="10795" y="13335"/>
                              </a:cubicBezTo>
                              <a:lnTo>
                                <a:pt x="14605" y="12064"/>
                              </a:lnTo>
                              <a:lnTo>
                                <a:pt x="13335" y="13335"/>
                              </a:lnTo>
                              <a:cubicBezTo>
                                <a:pt x="13335" y="12064"/>
                                <a:pt x="14605" y="12064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0" name="Forma libre: Forma 3030"/>
                      <wps:cNvSpPr/>
                      <wps:spPr>
                        <a:xfrm>
                          <a:off x="984359" y="9321236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89 h 12700"/>
                            <a:gd name="connsiteX1" fmla="*/ 10051 w 12700"/>
                            <a:gd name="connsiteY1" fmla="*/ 10089 h 12700"/>
                            <a:gd name="connsiteX2" fmla="*/ 11321 w 12700"/>
                            <a:gd name="connsiteY2" fmla="*/ 10089 h 12700"/>
                            <a:gd name="connsiteX3" fmla="*/ 11321 w 12700"/>
                            <a:gd name="connsiteY3" fmla="*/ 10089 h 12700"/>
                            <a:gd name="connsiteX4" fmla="*/ 11321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89"/>
                              </a:moveTo>
                              <a:cubicBezTo>
                                <a:pt x="10051" y="10089"/>
                                <a:pt x="10051" y="8820"/>
                                <a:pt x="10051" y="10089"/>
                              </a:cubicBezTo>
                              <a:cubicBezTo>
                                <a:pt x="8781" y="11359"/>
                                <a:pt x="10051" y="11359"/>
                                <a:pt x="11321" y="10089"/>
                              </a:cubicBezTo>
                              <a:lnTo>
                                <a:pt x="11321" y="10089"/>
                              </a:lnTo>
                              <a:lnTo>
                                <a:pt x="1132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" name="Forma libre: Forma 3031"/>
                      <wps:cNvSpPr/>
                      <wps:spPr>
                        <a:xfrm>
                          <a:off x="7533323" y="42494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2" name="Forma libre: Forma 3032"/>
                      <wps:cNvSpPr/>
                      <wps:spPr>
                        <a:xfrm>
                          <a:off x="7539673" y="422783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29845 h 38100"/>
                            <a:gd name="connsiteX1" fmla="*/ 26987 w 50800"/>
                            <a:gd name="connsiteY1" fmla="*/ 19685 h 38100"/>
                            <a:gd name="connsiteX2" fmla="*/ 42227 w 50800"/>
                            <a:gd name="connsiteY2" fmla="*/ 9525 h 38100"/>
                            <a:gd name="connsiteX3" fmla="*/ 42227 w 50800"/>
                            <a:gd name="connsiteY3" fmla="*/ 9525 h 38100"/>
                            <a:gd name="connsiteX4" fmla="*/ 42227 w 50800"/>
                            <a:gd name="connsiteY4" fmla="*/ 9525 h 38100"/>
                            <a:gd name="connsiteX5" fmla="*/ 26987 w 50800"/>
                            <a:gd name="connsiteY5" fmla="*/ 18415 h 38100"/>
                            <a:gd name="connsiteX6" fmla="*/ 10477 w 50800"/>
                            <a:gd name="connsiteY6" fmla="*/ 29845 h 38100"/>
                            <a:gd name="connsiteX7" fmla="*/ 10477 w 50800"/>
                            <a:gd name="connsiteY7" fmla="*/ 29845 h 38100"/>
                            <a:gd name="connsiteX8" fmla="*/ 10477 w 50800"/>
                            <a:gd name="connsiteY8" fmla="*/ 29845 h 38100"/>
                            <a:gd name="connsiteX9" fmla="*/ 10477 w 50800"/>
                            <a:gd name="connsiteY9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29845"/>
                              </a:moveTo>
                              <a:cubicBezTo>
                                <a:pt x="15558" y="26035"/>
                                <a:pt x="21908" y="22225"/>
                                <a:pt x="26987" y="19685"/>
                              </a:cubicBezTo>
                              <a:cubicBezTo>
                                <a:pt x="32067" y="17145"/>
                                <a:pt x="37147" y="1333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37147" y="13335"/>
                                <a:pt x="32067" y="15875"/>
                                <a:pt x="26987" y="18415"/>
                              </a:cubicBezTo>
                              <a:cubicBezTo>
                                <a:pt x="20637" y="22225"/>
                                <a:pt x="14287" y="24765"/>
                                <a:pt x="10477" y="29845"/>
                              </a:cubicBezTo>
                              <a:cubicBezTo>
                                <a:pt x="9208" y="2857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10477" y="29845"/>
                                <a:pt x="10477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3" name="Forma libre: Forma 3033"/>
                      <wps:cNvSpPr/>
                      <wps:spPr>
                        <a:xfrm>
                          <a:off x="7606983" y="42049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10795"/>
                              </a:cubicBezTo>
                              <a:cubicBezTo>
                                <a:pt x="10477" y="952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4" name="Forma libre: Forma 3034"/>
                      <wps:cNvSpPr/>
                      <wps:spPr>
                        <a:xfrm>
                          <a:off x="1600835" y="90960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5" name="Forma libre: Forma 3035"/>
                      <wps:cNvSpPr/>
                      <wps:spPr>
                        <a:xfrm>
                          <a:off x="760158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lnTo>
                                <a:pt x="12065" y="10478"/>
                              </a:ln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6" name="Forma libre: Forma 3036"/>
                      <wps:cNvSpPr/>
                      <wps:spPr>
                        <a:xfrm>
                          <a:off x="7576502" y="421259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0638 w 38100"/>
                            <a:gd name="connsiteY1" fmla="*/ 15875 h 25400"/>
                            <a:gd name="connsiteX2" fmla="*/ 32067 w 38100"/>
                            <a:gd name="connsiteY2" fmla="*/ 9525 h 25400"/>
                            <a:gd name="connsiteX3" fmla="*/ 32067 w 38100"/>
                            <a:gd name="connsiteY3" fmla="*/ 9525 h 25400"/>
                            <a:gd name="connsiteX4" fmla="*/ 30798 w 38100"/>
                            <a:gd name="connsiteY4" fmla="*/ 9525 h 25400"/>
                            <a:gd name="connsiteX5" fmla="*/ 19367 w 38100"/>
                            <a:gd name="connsiteY5" fmla="*/ 1587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3017" y="19685"/>
                                <a:pt x="16828" y="18415"/>
                                <a:pt x="20638" y="15875"/>
                              </a:cubicBezTo>
                              <a:cubicBezTo>
                                <a:pt x="24448" y="13335"/>
                                <a:pt x="28257" y="1079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0798" y="9525"/>
                              </a:cubicBezTo>
                              <a:cubicBezTo>
                                <a:pt x="26988" y="12065"/>
                                <a:pt x="23178" y="14605"/>
                                <a:pt x="19367" y="15875"/>
                              </a:cubicBezTo>
                              <a:cubicBezTo>
                                <a:pt x="15557" y="17145"/>
                                <a:pt x="13017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7" name="Forma libre: Forma 3037"/>
                      <wps:cNvSpPr/>
                      <wps:spPr>
                        <a:xfrm>
                          <a:off x="7603769" y="42189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8" name="Forma libre: Forma 3038"/>
                      <wps:cNvSpPr/>
                      <wps:spPr>
                        <a:xfrm>
                          <a:off x="1536065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9" name="Forma libre: Forma 3039"/>
                      <wps:cNvSpPr/>
                      <wps:spPr>
                        <a:xfrm>
                          <a:off x="153606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0" name="Forma libre: Forma 3040"/>
                      <wps:cNvSpPr/>
                      <wps:spPr>
                        <a:xfrm>
                          <a:off x="1674495" y="919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1" name="Forma libre: Forma 3041"/>
                      <wps:cNvSpPr/>
                      <wps:spPr>
                        <a:xfrm>
                          <a:off x="755713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" name="Forma libre: Forma 3042"/>
                      <wps:cNvSpPr/>
                      <wps:spPr>
                        <a:xfrm>
                          <a:off x="1640911" y="9262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3" name="Forma libre: Forma 3043"/>
                      <wps:cNvSpPr/>
                      <wps:spPr>
                        <a:xfrm>
                          <a:off x="153733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4" name="Forma libre: Forma 3044"/>
                      <wps:cNvSpPr/>
                      <wps:spPr>
                        <a:xfrm>
                          <a:off x="1608455" y="912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5" name="Forma libre: Forma 3045"/>
                      <wps:cNvSpPr/>
                      <wps:spPr>
                        <a:xfrm>
                          <a:off x="160718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6" name="Forma libre: Forma 3046"/>
                      <wps:cNvSpPr/>
                      <wps:spPr>
                        <a:xfrm>
                          <a:off x="7545705" y="42539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9525 w 25400"/>
                            <a:gd name="connsiteY4" fmla="*/ 13861 h 12700"/>
                            <a:gd name="connsiteX5" fmla="*/ 13335 w 25400"/>
                            <a:gd name="connsiteY5" fmla="*/ 11321 h 12700"/>
                            <a:gd name="connsiteX6" fmla="*/ 18414 w 25400"/>
                            <a:gd name="connsiteY6" fmla="*/ 10051 h 12700"/>
                            <a:gd name="connsiteX7" fmla="*/ 18414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4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4" y="12591"/>
                                <a:pt x="1333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7" name="Forma libre: Forma 3047"/>
                      <wps:cNvSpPr/>
                      <wps:spPr>
                        <a:xfrm>
                          <a:off x="7556183" y="425100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3017 w 12700"/>
                            <a:gd name="connsiteY4" fmla="*/ 10477 h 12700"/>
                            <a:gd name="connsiteX5" fmla="*/ 13017 w 12700"/>
                            <a:gd name="connsiteY5" fmla="*/ 10477 h 12700"/>
                            <a:gd name="connsiteX6" fmla="*/ 13017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8" y="10477"/>
                                <a:pt x="11748" y="10477"/>
                                <a:pt x="13017" y="10477"/>
                              </a:cubicBezTo>
                              <a:lnTo>
                                <a:pt x="13017" y="10477"/>
                              </a:lnTo>
                              <a:cubicBezTo>
                                <a:pt x="13017" y="10477"/>
                                <a:pt x="13017" y="10477"/>
                                <a:pt x="13017" y="10477"/>
                              </a:cubicBezTo>
                              <a:cubicBezTo>
                                <a:pt x="13017" y="10477"/>
                                <a:pt x="13017" y="10477"/>
                                <a:pt x="11748" y="10477"/>
                              </a:cubicBezTo>
                              <a:cubicBezTo>
                                <a:pt x="11748" y="9208"/>
                                <a:pt x="10477" y="9208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8" name="Forma libre: Forma 3048"/>
                      <wps:cNvSpPr/>
                      <wps:spPr>
                        <a:xfrm>
                          <a:off x="7512685" y="4254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1333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17145 w 25400"/>
                            <a:gd name="connsiteY5" fmla="*/ 1333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7145"/>
                                <a:pt x="14605" y="14605"/>
                                <a:pt x="17145" y="13335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" name="Forma libre: Forma 3049"/>
                      <wps:cNvSpPr/>
                      <wps:spPr>
                        <a:xfrm>
                          <a:off x="7511943" y="4277501"/>
                          <a:ext cx="12700" cy="12700"/>
                        </a:xfrm>
                        <a:custGeom>
                          <a:avLst/>
                          <a:gdLst>
                            <a:gd name="connsiteX0" fmla="*/ 11538 w 12700"/>
                            <a:gd name="connsiteY0" fmla="*/ 10654 h 12700"/>
                            <a:gd name="connsiteX1" fmla="*/ 11538 w 12700"/>
                            <a:gd name="connsiteY1" fmla="*/ 10654 h 12700"/>
                            <a:gd name="connsiteX2" fmla="*/ 11538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8" y="10654"/>
                              </a:moveTo>
                              <a:cubicBezTo>
                                <a:pt x="11538" y="9384"/>
                                <a:pt x="11538" y="9384"/>
                                <a:pt x="11538" y="10654"/>
                              </a:cubicBezTo>
                              <a:cubicBezTo>
                                <a:pt x="10267" y="8114"/>
                                <a:pt x="7727" y="10654"/>
                                <a:pt x="11538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0" name="Forma libre: Forma 3050"/>
                      <wps:cNvSpPr/>
                      <wps:spPr>
                        <a:xfrm>
                          <a:off x="927735" y="9370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" name="Forma libre: Forma 3051"/>
                      <wps:cNvSpPr/>
                      <wps:spPr>
                        <a:xfrm>
                          <a:off x="1604645" y="9324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2" name="Forma libre: Forma 3052"/>
                      <wps:cNvSpPr/>
                      <wps:spPr>
                        <a:xfrm>
                          <a:off x="1485265" y="944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3" name="Forma libre: Forma 3053"/>
                      <wps:cNvSpPr/>
                      <wps:spPr>
                        <a:xfrm>
                          <a:off x="973455" y="933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" name="Forma libre: Forma 3054"/>
                      <wps:cNvSpPr/>
                      <wps:spPr>
                        <a:xfrm>
                          <a:off x="1392873" y="9446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5" name="Forma libre: Forma 3055"/>
                      <wps:cNvSpPr/>
                      <wps:spPr>
                        <a:xfrm>
                          <a:off x="1665605" y="930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6" name="Forma libre: Forma 3056"/>
                      <wps:cNvSpPr/>
                      <wps:spPr>
                        <a:xfrm>
                          <a:off x="161226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0955 h 25400"/>
                            <a:gd name="connsiteX1" fmla="*/ 12065 w 25400"/>
                            <a:gd name="connsiteY1" fmla="*/ 20955 h 25400"/>
                            <a:gd name="connsiteX2" fmla="*/ 10795 w 25400"/>
                            <a:gd name="connsiteY2" fmla="*/ 22225 h 25400"/>
                            <a:gd name="connsiteX3" fmla="*/ 12065 w 25400"/>
                            <a:gd name="connsiteY3" fmla="*/ 20955 h 25400"/>
                            <a:gd name="connsiteX4" fmla="*/ 12065 w 25400"/>
                            <a:gd name="connsiteY4" fmla="*/ 20955 h 25400"/>
                            <a:gd name="connsiteX5" fmla="*/ 15875 w 25400"/>
                            <a:gd name="connsiteY5" fmla="*/ 19685 h 25400"/>
                            <a:gd name="connsiteX6" fmla="*/ 18415 w 25400"/>
                            <a:gd name="connsiteY6" fmla="*/ 1714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22225 w 25400"/>
                            <a:gd name="connsiteY9" fmla="*/ 15875 h 25400"/>
                            <a:gd name="connsiteX10" fmla="*/ 22225 w 25400"/>
                            <a:gd name="connsiteY10" fmla="*/ 17145 h 25400"/>
                            <a:gd name="connsiteX11" fmla="*/ 26035 w 25400"/>
                            <a:gd name="connsiteY11" fmla="*/ 14605 h 25400"/>
                            <a:gd name="connsiteX12" fmla="*/ 24765 w 25400"/>
                            <a:gd name="connsiteY12" fmla="*/ 12065 h 25400"/>
                            <a:gd name="connsiteX13" fmla="*/ 23495 w 25400"/>
                            <a:gd name="connsiteY13" fmla="*/ 13335 h 25400"/>
                            <a:gd name="connsiteX14" fmla="*/ 20955 w 25400"/>
                            <a:gd name="connsiteY14" fmla="*/ 12065 h 25400"/>
                            <a:gd name="connsiteX15" fmla="*/ 20955 w 25400"/>
                            <a:gd name="connsiteY15" fmla="*/ 9525 h 25400"/>
                            <a:gd name="connsiteX16" fmla="*/ 17145 w 25400"/>
                            <a:gd name="connsiteY16" fmla="*/ 1333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8415 w 25400"/>
                            <a:gd name="connsiteY19" fmla="*/ 13335 h 25400"/>
                            <a:gd name="connsiteX20" fmla="*/ 18415 w 25400"/>
                            <a:gd name="connsiteY20" fmla="*/ 15875 h 25400"/>
                            <a:gd name="connsiteX21" fmla="*/ 15875 w 25400"/>
                            <a:gd name="connsiteY21" fmla="*/ 17145 h 25400"/>
                            <a:gd name="connsiteX22" fmla="*/ 12065 w 25400"/>
                            <a:gd name="connsiteY22" fmla="*/ 20955 h 25400"/>
                            <a:gd name="connsiteX23" fmla="*/ 12065 w 25400"/>
                            <a:gd name="connsiteY23" fmla="*/ 20955 h 25400"/>
                            <a:gd name="connsiteX24" fmla="*/ 9525 w 25400"/>
                            <a:gd name="connsiteY24" fmla="*/ 20955 h 25400"/>
                            <a:gd name="connsiteX25" fmla="*/ 12065 w 25400"/>
                            <a:gd name="connsiteY25" fmla="*/ 20955 h 25400"/>
                            <a:gd name="connsiteX26" fmla="*/ 12065 w 25400"/>
                            <a:gd name="connsiteY2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0955"/>
                              </a:move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lnTo>
                                <a:pt x="10795" y="22225"/>
                              </a:lnTo>
                              <a:cubicBezTo>
                                <a:pt x="12065" y="22225"/>
                                <a:pt x="12065" y="2222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7145" y="19685"/>
                                <a:pt x="1714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lnTo>
                                <a:pt x="18415" y="17145"/>
                              </a:lnTo>
                              <a:cubicBezTo>
                                <a:pt x="19685" y="15875"/>
                                <a:pt x="20955" y="15875"/>
                                <a:pt x="22225" y="15875"/>
                              </a:cubicBezTo>
                              <a:cubicBezTo>
                                <a:pt x="22225" y="15875"/>
                                <a:pt x="22225" y="15875"/>
                                <a:pt x="22225" y="1714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4765" y="14605"/>
                                <a:pt x="26035" y="12065"/>
                                <a:pt x="2476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cubicBezTo>
                                <a:pt x="22225" y="12065"/>
                                <a:pt x="22225" y="10795"/>
                                <a:pt x="20955" y="12065"/>
                              </a:cubicBezTo>
                              <a:cubicBezTo>
                                <a:pt x="20955" y="10795"/>
                                <a:pt x="22225" y="10795"/>
                                <a:pt x="20955" y="9525"/>
                              </a:cubicBez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8415" y="14605"/>
                                <a:pt x="18415" y="1460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4605" y="19685"/>
                                <a:pt x="13335" y="1968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2065" y="20955"/>
                                <a:pt x="10795" y="20955"/>
                                <a:pt x="9525" y="20955"/>
                              </a:cubicBezTo>
                              <a:lnTo>
                                <a:pt x="12065" y="20955"/>
                              </a:ln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7" name="Forma libre: Forma 3057"/>
                      <wps:cNvSpPr/>
                      <wps:spPr>
                        <a:xfrm>
                          <a:off x="1040765" y="9580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8" name="Forma libre: Forma 3058"/>
                      <wps:cNvSpPr/>
                      <wps:spPr>
                        <a:xfrm>
                          <a:off x="1397635" y="9436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9" name="Forma libre: Forma 3059"/>
                      <wps:cNvSpPr/>
                      <wps:spPr>
                        <a:xfrm>
                          <a:off x="160972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0" name="Forma libre: Forma 3060"/>
                      <wps:cNvSpPr/>
                      <wps:spPr>
                        <a:xfrm>
                          <a:off x="146748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" name="Forma libre: Forma 3061"/>
                      <wps:cNvSpPr/>
                      <wps:spPr>
                        <a:xfrm>
                          <a:off x="1349375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2" name="Forma libre: Forma 3062"/>
                      <wps:cNvSpPr/>
                      <wps:spPr>
                        <a:xfrm>
                          <a:off x="1068705" y="9566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" name="Forma libre: Forma 3063"/>
                      <wps:cNvSpPr/>
                      <wps:spPr>
                        <a:xfrm>
                          <a:off x="1054735" y="9571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0090"/>
                              </a:ln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4" name="Forma libre: Forma 3064"/>
                      <wps:cNvSpPr/>
                      <wps:spPr>
                        <a:xfrm>
                          <a:off x="106362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5" name="Forma libre: Forma 3065"/>
                      <wps:cNvSpPr/>
                      <wps:spPr>
                        <a:xfrm>
                          <a:off x="108013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6" name="Forma libre: Forma 3066"/>
                      <wps:cNvSpPr/>
                      <wps:spPr>
                        <a:xfrm>
                          <a:off x="1310005" y="9471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333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13335 w 25400"/>
                            <a:gd name="connsiteY7" fmla="*/ 10795 h 12700"/>
                            <a:gd name="connsiteX8" fmla="*/ 13335 w 25400"/>
                            <a:gd name="connsiteY8" fmla="*/ 10795 h 12700"/>
                            <a:gd name="connsiteX9" fmla="*/ 13335 w 25400"/>
                            <a:gd name="connsiteY9" fmla="*/ 10795 h 12700"/>
                            <a:gd name="connsiteX10" fmla="*/ 15875 w 25400"/>
                            <a:gd name="connsiteY10" fmla="*/ 9525 h 12700"/>
                            <a:gd name="connsiteX11" fmla="*/ 13335 w 25400"/>
                            <a:gd name="connsiteY11" fmla="*/ 10795 h 12700"/>
                            <a:gd name="connsiteX12" fmla="*/ 13335 w 254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cubicBezTo>
                                <a:pt x="14605" y="12065"/>
                                <a:pt x="1460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7" name="Forma libre: Forma 3067"/>
                      <wps:cNvSpPr/>
                      <wps:spPr>
                        <a:xfrm>
                          <a:off x="109283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8" name="Forma libre: Forma 3068"/>
                      <wps:cNvSpPr/>
                      <wps:spPr>
                        <a:xfrm>
                          <a:off x="161734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9" name="Forma libre: Forma 3069"/>
                      <wps:cNvSpPr/>
                      <wps:spPr>
                        <a:xfrm>
                          <a:off x="1427759" y="94894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0" name="Forma libre: Forma 3070"/>
                      <wps:cNvSpPr/>
                      <wps:spPr>
                        <a:xfrm>
                          <a:off x="1463111" y="947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1" name="Forma libre: Forma 3071"/>
                      <wps:cNvSpPr/>
                      <wps:spPr>
                        <a:xfrm>
                          <a:off x="1452245" y="9476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2" name="Forma libre: Forma 3072"/>
                      <wps:cNvSpPr/>
                      <wps:spPr>
                        <a:xfrm>
                          <a:off x="917892" y="93789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" name="Forma libre: Forma 3073"/>
                      <wps:cNvSpPr/>
                      <wps:spPr>
                        <a:xfrm>
                          <a:off x="1420128" y="949522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8622" y="11359"/>
                                <a:pt x="9892" y="10090"/>
                              </a:cubicBezTo>
                              <a:cubicBezTo>
                                <a:pt x="11162" y="10090"/>
                                <a:pt x="11162" y="8819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" name="Forma libre: Forma 3074"/>
                      <wps:cNvSpPr/>
                      <wps:spPr>
                        <a:xfrm>
                          <a:off x="1421765" y="9492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9792"/>
                                <a:pt x="10795" y="9792"/>
                                <a:pt x="9525" y="9792"/>
                              </a:cubicBezTo>
                              <a:cubicBezTo>
                                <a:pt x="12065" y="12332"/>
                                <a:pt x="9525" y="8522"/>
                                <a:pt x="952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5" name="Forma libre: Forma 3075"/>
                      <wps:cNvSpPr/>
                      <wps:spPr>
                        <a:xfrm>
                          <a:off x="1428115" y="949212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6" name="Forma libre: Forma 3076"/>
                      <wps:cNvSpPr/>
                      <wps:spPr>
                        <a:xfrm>
                          <a:off x="1447165" y="9480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7" name="Forma libre: Forma 3077"/>
                      <wps:cNvSpPr/>
                      <wps:spPr>
                        <a:xfrm>
                          <a:off x="1466215" y="94691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4605" y="12065"/>
                                <a:pt x="15875" y="9525"/>
                              </a:cubicBezTo>
                              <a:cubicBezTo>
                                <a:pt x="1333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8" name="Forma libre: Forma 3078"/>
                      <wps:cNvSpPr/>
                      <wps:spPr>
                        <a:xfrm>
                          <a:off x="1494155" y="94513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17145 w 25400"/>
                            <a:gd name="connsiteY5" fmla="*/ 10795 h 25400"/>
                            <a:gd name="connsiteX6" fmla="*/ 17145 w 25400"/>
                            <a:gd name="connsiteY6" fmla="*/ 10795 h 25400"/>
                            <a:gd name="connsiteX7" fmla="*/ 9525 w 25400"/>
                            <a:gd name="connsiteY7" fmla="*/ 14605 h 25400"/>
                            <a:gd name="connsiteX8" fmla="*/ 10795 w 25400"/>
                            <a:gd name="connsiteY8" fmla="*/ 14605 h 25400"/>
                            <a:gd name="connsiteX9" fmla="*/ 10795 w 25400"/>
                            <a:gd name="connsiteY9" fmla="*/ 15875 h 25400"/>
                            <a:gd name="connsiteX10" fmla="*/ 17145 w 25400"/>
                            <a:gd name="connsiteY10" fmla="*/ 14605 h 25400"/>
                            <a:gd name="connsiteX11" fmla="*/ 18415 w 25400"/>
                            <a:gd name="connsiteY11" fmla="*/ 14605 h 25400"/>
                            <a:gd name="connsiteX12" fmla="*/ 19685 w 25400"/>
                            <a:gd name="connsiteY12" fmla="*/ 13335 h 25400"/>
                            <a:gd name="connsiteX13" fmla="*/ 22225 w 25400"/>
                            <a:gd name="connsiteY13" fmla="*/ 10795 h 25400"/>
                            <a:gd name="connsiteX14" fmla="*/ 22225 w 25400"/>
                            <a:gd name="connsiteY14" fmla="*/ 10795 h 25400"/>
                            <a:gd name="connsiteX15" fmla="*/ 2222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0955" y="10795"/>
                                <a:pt x="22225" y="10795"/>
                              </a:cubicBezTo>
                              <a:lnTo>
                                <a:pt x="20955" y="10795"/>
                              </a:lnTo>
                              <a:lnTo>
                                <a:pt x="20955" y="9525"/>
                              </a:lnTo>
                              <a:cubicBezTo>
                                <a:pt x="19685" y="9525"/>
                                <a:pt x="1841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0795" y="18415"/>
                                <a:pt x="14605" y="15875"/>
                                <a:pt x="17145" y="14605"/>
                              </a:cubicBezTo>
                              <a:cubicBezTo>
                                <a:pt x="17145" y="14605"/>
                                <a:pt x="18415" y="14605"/>
                                <a:pt x="18415" y="14605"/>
                              </a:cubicBezTo>
                              <a:cubicBezTo>
                                <a:pt x="1841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2225" y="1206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9" name="Forma libre: Forma 3079"/>
                      <wps:cNvSpPr/>
                      <wps:spPr>
                        <a:xfrm>
                          <a:off x="1622425" y="938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0" name="Forma libre: Forma 3080"/>
                      <wps:cNvSpPr/>
                      <wps:spPr>
                        <a:xfrm>
                          <a:off x="1510327" y="9636760"/>
                          <a:ext cx="12700" cy="12700"/>
                        </a:xfrm>
                        <a:custGeom>
                          <a:avLst/>
                          <a:gdLst>
                            <a:gd name="connsiteX0" fmla="*/ 12403 w 12700"/>
                            <a:gd name="connsiteY0" fmla="*/ 9525 h 12700"/>
                            <a:gd name="connsiteX1" fmla="*/ 9863 w 12700"/>
                            <a:gd name="connsiteY1" fmla="*/ 10795 h 12700"/>
                            <a:gd name="connsiteX2" fmla="*/ 13673 w 12700"/>
                            <a:gd name="connsiteY2" fmla="*/ 14605 h 12700"/>
                            <a:gd name="connsiteX3" fmla="*/ 12403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03" y="9525"/>
                              </a:moveTo>
                              <a:cubicBezTo>
                                <a:pt x="11133" y="9525"/>
                                <a:pt x="11133" y="10795"/>
                                <a:pt x="9863" y="10795"/>
                              </a:cubicBezTo>
                              <a:cubicBezTo>
                                <a:pt x="8593" y="14605"/>
                                <a:pt x="11133" y="15875"/>
                                <a:pt x="13673" y="14605"/>
                              </a:cubicBezTo>
                              <a:cubicBezTo>
                                <a:pt x="14943" y="13335"/>
                                <a:pt x="13673" y="9525"/>
                                <a:pt x="1240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1" name="Forma libre: Forma 3081"/>
                      <wps:cNvSpPr/>
                      <wps:spPr>
                        <a:xfrm>
                          <a:off x="1475105" y="9457126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090 h 25400"/>
                            <a:gd name="connsiteX1" fmla="*/ 27305 w 25400"/>
                            <a:gd name="connsiteY1" fmla="*/ 10090 h 25400"/>
                            <a:gd name="connsiteX2" fmla="*/ 24765 w 25400"/>
                            <a:gd name="connsiteY2" fmla="*/ 10090 h 25400"/>
                            <a:gd name="connsiteX3" fmla="*/ 26035 w 25400"/>
                            <a:gd name="connsiteY3" fmla="*/ 12630 h 25400"/>
                            <a:gd name="connsiteX4" fmla="*/ 23495 w 25400"/>
                            <a:gd name="connsiteY4" fmla="*/ 13899 h 25400"/>
                            <a:gd name="connsiteX5" fmla="*/ 20955 w 25400"/>
                            <a:gd name="connsiteY5" fmla="*/ 13899 h 25400"/>
                            <a:gd name="connsiteX6" fmla="*/ 20955 w 25400"/>
                            <a:gd name="connsiteY6" fmla="*/ 13899 h 25400"/>
                            <a:gd name="connsiteX7" fmla="*/ 20955 w 25400"/>
                            <a:gd name="connsiteY7" fmla="*/ 13899 h 25400"/>
                            <a:gd name="connsiteX8" fmla="*/ 19685 w 25400"/>
                            <a:gd name="connsiteY8" fmla="*/ 13899 h 25400"/>
                            <a:gd name="connsiteX9" fmla="*/ 19685 w 25400"/>
                            <a:gd name="connsiteY9" fmla="*/ 12630 h 25400"/>
                            <a:gd name="connsiteX10" fmla="*/ 15875 w 25400"/>
                            <a:gd name="connsiteY10" fmla="*/ 13899 h 25400"/>
                            <a:gd name="connsiteX11" fmla="*/ 15875 w 25400"/>
                            <a:gd name="connsiteY11" fmla="*/ 13899 h 25400"/>
                            <a:gd name="connsiteX12" fmla="*/ 15875 w 25400"/>
                            <a:gd name="connsiteY12" fmla="*/ 13899 h 25400"/>
                            <a:gd name="connsiteX13" fmla="*/ 17145 w 25400"/>
                            <a:gd name="connsiteY13" fmla="*/ 13899 h 25400"/>
                            <a:gd name="connsiteX14" fmla="*/ 14605 w 25400"/>
                            <a:gd name="connsiteY14" fmla="*/ 15169 h 25400"/>
                            <a:gd name="connsiteX15" fmla="*/ 10795 w 25400"/>
                            <a:gd name="connsiteY15" fmla="*/ 16440 h 25400"/>
                            <a:gd name="connsiteX16" fmla="*/ 10795 w 25400"/>
                            <a:gd name="connsiteY16" fmla="*/ 16440 h 25400"/>
                            <a:gd name="connsiteX17" fmla="*/ 9525 w 25400"/>
                            <a:gd name="connsiteY17" fmla="*/ 16440 h 25400"/>
                            <a:gd name="connsiteX18" fmla="*/ 10795 w 25400"/>
                            <a:gd name="connsiteY18" fmla="*/ 17709 h 25400"/>
                            <a:gd name="connsiteX19" fmla="*/ 9525 w 25400"/>
                            <a:gd name="connsiteY19" fmla="*/ 17709 h 25400"/>
                            <a:gd name="connsiteX20" fmla="*/ 9525 w 25400"/>
                            <a:gd name="connsiteY20" fmla="*/ 17709 h 25400"/>
                            <a:gd name="connsiteX21" fmla="*/ 9525 w 25400"/>
                            <a:gd name="connsiteY21" fmla="*/ 17709 h 25400"/>
                            <a:gd name="connsiteX22" fmla="*/ 10795 w 25400"/>
                            <a:gd name="connsiteY22" fmla="*/ 16440 h 25400"/>
                            <a:gd name="connsiteX23" fmla="*/ 13335 w 25400"/>
                            <a:gd name="connsiteY23" fmla="*/ 15169 h 25400"/>
                            <a:gd name="connsiteX24" fmla="*/ 17145 w 25400"/>
                            <a:gd name="connsiteY24" fmla="*/ 13899 h 25400"/>
                            <a:gd name="connsiteX25" fmla="*/ 19685 w 25400"/>
                            <a:gd name="connsiteY25" fmla="*/ 12630 h 25400"/>
                            <a:gd name="connsiteX26" fmla="*/ 20955 w 25400"/>
                            <a:gd name="connsiteY26" fmla="*/ 12630 h 25400"/>
                            <a:gd name="connsiteX27" fmla="*/ 23495 w 25400"/>
                            <a:gd name="connsiteY27" fmla="*/ 11359 h 25400"/>
                            <a:gd name="connsiteX28" fmla="*/ 23495 w 25400"/>
                            <a:gd name="connsiteY28" fmla="*/ 11359 h 25400"/>
                            <a:gd name="connsiteX29" fmla="*/ 23495 w 25400"/>
                            <a:gd name="connsiteY29" fmla="*/ 11359 h 25400"/>
                            <a:gd name="connsiteX30" fmla="*/ 26035 w 25400"/>
                            <a:gd name="connsiteY30" fmla="*/ 11359 h 25400"/>
                            <a:gd name="connsiteX31" fmla="*/ 27305 w 25400"/>
                            <a:gd name="connsiteY31" fmla="*/ 10090 h 25400"/>
                            <a:gd name="connsiteX32" fmla="*/ 27305 w 25400"/>
                            <a:gd name="connsiteY32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090"/>
                              </a:moveTo>
                              <a:lnTo>
                                <a:pt x="27305" y="10090"/>
                              </a:lnTo>
                              <a:cubicBezTo>
                                <a:pt x="26035" y="8819"/>
                                <a:pt x="26035" y="10090"/>
                                <a:pt x="24765" y="10090"/>
                              </a:cubicBezTo>
                              <a:cubicBezTo>
                                <a:pt x="24765" y="11359"/>
                                <a:pt x="26035" y="11359"/>
                                <a:pt x="26035" y="12630"/>
                              </a:cubicBezTo>
                              <a:cubicBezTo>
                                <a:pt x="26035" y="12630"/>
                                <a:pt x="24765" y="13899"/>
                                <a:pt x="23495" y="13899"/>
                              </a:cubicBezTo>
                              <a:cubicBezTo>
                                <a:pt x="22225" y="13899"/>
                                <a:pt x="22225" y="13899"/>
                                <a:pt x="20955" y="13899"/>
                              </a:cubicBezTo>
                              <a:lnTo>
                                <a:pt x="20955" y="13899"/>
                              </a:lnTo>
                              <a:cubicBezTo>
                                <a:pt x="20955" y="13899"/>
                                <a:pt x="20955" y="13899"/>
                                <a:pt x="20955" y="13899"/>
                              </a:cubicBezTo>
                              <a:lnTo>
                                <a:pt x="19685" y="13899"/>
                              </a:lnTo>
                              <a:lnTo>
                                <a:pt x="19685" y="12630"/>
                              </a:lnTo>
                              <a:cubicBezTo>
                                <a:pt x="18415" y="13899"/>
                                <a:pt x="17145" y="13899"/>
                                <a:pt x="15875" y="13899"/>
                              </a:cubicBezTo>
                              <a:lnTo>
                                <a:pt x="15875" y="13899"/>
                              </a:lnTo>
                              <a:lnTo>
                                <a:pt x="15875" y="13899"/>
                              </a:lnTo>
                              <a:cubicBezTo>
                                <a:pt x="15875" y="13899"/>
                                <a:pt x="15875" y="13899"/>
                                <a:pt x="17145" y="13899"/>
                              </a:cubicBezTo>
                              <a:cubicBezTo>
                                <a:pt x="15875" y="15169"/>
                                <a:pt x="15875" y="15169"/>
                                <a:pt x="14605" y="15169"/>
                              </a:cubicBezTo>
                              <a:cubicBezTo>
                                <a:pt x="13335" y="15169"/>
                                <a:pt x="12065" y="15169"/>
                                <a:pt x="10795" y="16440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9525" y="16440"/>
                                <a:pt x="9525" y="16440"/>
                              </a:cubicBezTo>
                              <a:lnTo>
                                <a:pt x="1079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cubicBezTo>
                                <a:pt x="10795" y="17709"/>
                                <a:pt x="10795" y="17709"/>
                                <a:pt x="10795" y="16440"/>
                              </a:cubicBezTo>
                              <a:cubicBezTo>
                                <a:pt x="12065" y="15169"/>
                                <a:pt x="12065" y="15169"/>
                                <a:pt x="13335" y="15169"/>
                              </a:cubicBezTo>
                              <a:cubicBezTo>
                                <a:pt x="14605" y="15169"/>
                                <a:pt x="15875" y="15169"/>
                                <a:pt x="17145" y="13899"/>
                              </a:cubicBezTo>
                              <a:cubicBezTo>
                                <a:pt x="18415" y="13899"/>
                                <a:pt x="19685" y="13899"/>
                                <a:pt x="19685" y="12630"/>
                              </a:cubicBezTo>
                              <a:cubicBezTo>
                                <a:pt x="19685" y="12630"/>
                                <a:pt x="20955" y="12630"/>
                                <a:pt x="20955" y="12630"/>
                              </a:cubicBezTo>
                              <a:cubicBezTo>
                                <a:pt x="22225" y="12630"/>
                                <a:pt x="22225" y="12630"/>
                                <a:pt x="23495" y="11359"/>
                              </a:cubicBezTo>
                              <a:lnTo>
                                <a:pt x="23495" y="11359"/>
                              </a:lnTo>
                              <a:lnTo>
                                <a:pt x="23495" y="11359"/>
                              </a:lnTo>
                              <a:cubicBezTo>
                                <a:pt x="23495" y="12630"/>
                                <a:pt x="24765" y="11359"/>
                                <a:pt x="26035" y="11359"/>
                              </a:cubicBezTo>
                              <a:cubicBezTo>
                                <a:pt x="28575" y="12630"/>
                                <a:pt x="27305" y="11359"/>
                                <a:pt x="27305" y="10090"/>
                              </a:cubicBezTo>
                              <a:lnTo>
                                <a:pt x="2730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2" name="Forma libre: Forma 3082"/>
                      <wps:cNvSpPr/>
                      <wps:spPr>
                        <a:xfrm>
                          <a:off x="147510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3" name="Forma libre: Forma 3083"/>
                      <wps:cNvSpPr/>
                      <wps:spPr>
                        <a:xfrm>
                          <a:off x="16211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" name="Forma libre: Forma 3084"/>
                      <wps:cNvSpPr/>
                      <wps:spPr>
                        <a:xfrm>
                          <a:off x="923925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5" name="Forma libre: Forma 3085"/>
                      <wps:cNvSpPr/>
                      <wps:spPr>
                        <a:xfrm>
                          <a:off x="91884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9525" y="12064"/>
                              </a:lnTo>
                              <a:lnTo>
                                <a:pt x="9525" y="12064"/>
                              </a:ln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6" name="Forma libre: Forma 3086"/>
                      <wps:cNvSpPr/>
                      <wps:spPr>
                        <a:xfrm>
                          <a:off x="918845" y="94119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14605 w 25400"/>
                            <a:gd name="connsiteY1" fmla="*/ 15875 h 25400"/>
                            <a:gd name="connsiteX2" fmla="*/ 9525 w 25400"/>
                            <a:gd name="connsiteY2" fmla="*/ 19686 h 25400"/>
                            <a:gd name="connsiteX3" fmla="*/ 14605 w 25400"/>
                            <a:gd name="connsiteY3" fmla="*/ 15875 h 25400"/>
                            <a:gd name="connsiteX4" fmla="*/ 14605 w 25400"/>
                            <a:gd name="connsiteY4" fmla="*/ 15875 h 25400"/>
                            <a:gd name="connsiteX5" fmla="*/ 15875 w 25400"/>
                            <a:gd name="connsiteY5" fmla="*/ 17145 h 25400"/>
                            <a:gd name="connsiteX6" fmla="*/ 15875 w 25400"/>
                            <a:gd name="connsiteY6" fmla="*/ 18415 h 25400"/>
                            <a:gd name="connsiteX7" fmla="*/ 15875 w 25400"/>
                            <a:gd name="connsiteY7" fmla="*/ 18415 h 25400"/>
                            <a:gd name="connsiteX8" fmla="*/ 15875 w 25400"/>
                            <a:gd name="connsiteY8" fmla="*/ 18415 h 25400"/>
                            <a:gd name="connsiteX9" fmla="*/ 18415 w 25400"/>
                            <a:gd name="connsiteY9" fmla="*/ 15875 h 25400"/>
                            <a:gd name="connsiteX10" fmla="*/ 19685 w 25400"/>
                            <a:gd name="connsiteY10" fmla="*/ 17145 h 25400"/>
                            <a:gd name="connsiteX11" fmla="*/ 23495 w 25400"/>
                            <a:gd name="connsiteY11" fmla="*/ 13336 h 25400"/>
                            <a:gd name="connsiteX12" fmla="*/ 23495 w 25400"/>
                            <a:gd name="connsiteY12" fmla="*/ 13336 h 25400"/>
                            <a:gd name="connsiteX13" fmla="*/ 24765 w 25400"/>
                            <a:gd name="connsiteY13" fmla="*/ 14605 h 25400"/>
                            <a:gd name="connsiteX14" fmla="*/ 24765 w 25400"/>
                            <a:gd name="connsiteY14" fmla="*/ 13336 h 25400"/>
                            <a:gd name="connsiteX15" fmla="*/ 23495 w 25400"/>
                            <a:gd name="connsiteY15" fmla="*/ 13336 h 25400"/>
                            <a:gd name="connsiteX16" fmla="*/ 23495 w 25400"/>
                            <a:gd name="connsiteY16" fmla="*/ 13336 h 25400"/>
                            <a:gd name="connsiteX17" fmla="*/ 22225 w 25400"/>
                            <a:gd name="connsiteY17" fmla="*/ 12065 h 25400"/>
                            <a:gd name="connsiteX18" fmla="*/ 22225 w 25400"/>
                            <a:gd name="connsiteY18" fmla="*/ 10795 h 25400"/>
                            <a:gd name="connsiteX19" fmla="*/ 22225 w 25400"/>
                            <a:gd name="connsiteY19" fmla="*/ 9525 h 25400"/>
                            <a:gd name="connsiteX20" fmla="*/ 22225 w 25400"/>
                            <a:gd name="connsiteY20" fmla="*/ 9525 h 25400"/>
                            <a:gd name="connsiteX21" fmla="*/ 22225 w 25400"/>
                            <a:gd name="connsiteY21" fmla="*/ 9525 h 25400"/>
                            <a:gd name="connsiteX22" fmla="*/ 14605 w 25400"/>
                            <a:gd name="connsiteY22" fmla="*/ 15875 h 25400"/>
                            <a:gd name="connsiteX23" fmla="*/ 22225 w 25400"/>
                            <a:gd name="connsiteY23" fmla="*/ 13336 h 25400"/>
                            <a:gd name="connsiteX24" fmla="*/ 22225 w 25400"/>
                            <a:gd name="connsiteY24" fmla="*/ 13336 h 25400"/>
                            <a:gd name="connsiteX25" fmla="*/ 22225 w 25400"/>
                            <a:gd name="connsiteY25" fmla="*/ 13336 h 25400"/>
                            <a:gd name="connsiteX26" fmla="*/ 22225 w 25400"/>
                            <a:gd name="connsiteY26" fmla="*/ 13336 h 25400"/>
                            <a:gd name="connsiteX27" fmla="*/ 22225 w 25400"/>
                            <a:gd name="connsiteY27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0795" y="18415"/>
                                <a:pt x="9525" y="19686"/>
                              </a:cubicBezTo>
                              <a:cubicBezTo>
                                <a:pt x="10795" y="19686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5875" y="18415"/>
                              </a:lnTo>
                              <a:cubicBezTo>
                                <a:pt x="17145" y="1841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19685" y="15875"/>
                                <a:pt x="19685" y="17145"/>
                              </a:cubicBezTo>
                              <a:cubicBezTo>
                                <a:pt x="19685" y="14605"/>
                                <a:pt x="23495" y="15875"/>
                                <a:pt x="2349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3336"/>
                                <a:pt x="2476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3495" y="13336"/>
                                <a:pt x="23495" y="13336"/>
                              </a:cubicBezTo>
                              <a:lnTo>
                                <a:pt x="22225" y="12065"/>
                              </a:ln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19685" y="10795"/>
                                <a:pt x="17145" y="13336"/>
                                <a:pt x="14605" y="15875"/>
                              </a:cubicBezTo>
                              <a:close/>
                              <a:moveTo>
                                <a:pt x="22225" y="13336"/>
                              </a:move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ubicBezTo>
                                <a:pt x="20955" y="13336"/>
                                <a:pt x="20955" y="13336"/>
                                <a:pt x="22225" y="13336"/>
                              </a:cubicBezTo>
                              <a:cubicBezTo>
                                <a:pt x="22225" y="12065"/>
                                <a:pt x="22225" y="12065"/>
                                <a:pt x="22225" y="13336"/>
                              </a:cubicBez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7" name="Forma libre: Forma 3087"/>
                      <wps:cNvSpPr/>
                      <wps:spPr>
                        <a:xfrm>
                          <a:off x="7470775" y="435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" name="Forma libre: Forma 3088"/>
                      <wps:cNvSpPr/>
                      <wps:spPr>
                        <a:xfrm>
                          <a:off x="937539" y="943737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2421 w 12700"/>
                            <a:gd name="connsiteY1" fmla="*/ 10795 h 12700"/>
                            <a:gd name="connsiteX2" fmla="*/ 12421 w 12700"/>
                            <a:gd name="connsiteY2" fmla="*/ 10795 h 12700"/>
                            <a:gd name="connsiteX3" fmla="*/ 11151 w 12700"/>
                            <a:gd name="connsiteY3" fmla="*/ 9525 h 12700"/>
                            <a:gd name="connsiteX4" fmla="*/ 988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2421 w 12700"/>
                            <a:gd name="connsiteY6" fmla="*/ 10795 h 12700"/>
                            <a:gd name="connsiteX7" fmla="*/ 12421 w 12700"/>
                            <a:gd name="connsiteY7" fmla="*/ 10795 h 12700"/>
                            <a:gd name="connsiteX8" fmla="*/ 12421 w 12700"/>
                            <a:gd name="connsiteY8" fmla="*/ 10795 h 12700"/>
                            <a:gd name="connsiteX9" fmla="*/ 124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9525"/>
                                <a:pt x="12421" y="9525"/>
                                <a:pt x="1242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1151" y="9525"/>
                              </a:lnTo>
                              <a:cubicBezTo>
                                <a:pt x="9881" y="9525"/>
                                <a:pt x="9881" y="9525"/>
                                <a:pt x="9881" y="9525"/>
                              </a:cubicBezTo>
                              <a:cubicBezTo>
                                <a:pt x="8611" y="10795"/>
                                <a:pt x="11151" y="9525"/>
                                <a:pt x="1115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9" name="Forma libre: Forma 3089"/>
                      <wps:cNvSpPr/>
                      <wps:spPr>
                        <a:xfrm>
                          <a:off x="892175" y="94792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0795 w 25400"/>
                            <a:gd name="connsiteY7" fmla="*/ 10795 h 12700"/>
                            <a:gd name="connsiteX8" fmla="*/ 9525 w 25400"/>
                            <a:gd name="connsiteY8" fmla="*/ 12064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460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2064 h 12700"/>
                            <a:gd name="connsiteX16" fmla="*/ 13335 w 25400"/>
                            <a:gd name="connsiteY16" fmla="*/ 9525 h 12700"/>
                            <a:gd name="connsiteX17" fmla="*/ 15875 w 25400"/>
                            <a:gd name="connsiteY17" fmla="*/ 1079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3335 h 12700"/>
                            <a:gd name="connsiteX20" fmla="*/ 15875 w 25400"/>
                            <a:gd name="connsiteY20" fmla="*/ 10795 h 12700"/>
                            <a:gd name="connsiteX21" fmla="*/ 18415 w 25400"/>
                            <a:gd name="connsiteY21" fmla="*/ 10795 h 12700"/>
                            <a:gd name="connsiteX22" fmla="*/ 15875 w 25400"/>
                            <a:gd name="connsiteY2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4"/>
                                <a:pt x="10795" y="12064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587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2064"/>
                                <a:pt x="14605" y="12064"/>
                                <a:pt x="14605" y="13335"/>
                              </a:cubicBezTo>
                              <a:cubicBezTo>
                                <a:pt x="15875" y="12064"/>
                                <a:pt x="15875" y="12064"/>
                                <a:pt x="1587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0" name="Forma libre: Forma 3090"/>
                      <wps:cNvSpPr/>
                      <wps:spPr>
                        <a:xfrm>
                          <a:off x="934085" y="9415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1" name="Forma libre: Forma 3091"/>
                      <wps:cNvSpPr/>
                      <wps:spPr>
                        <a:xfrm>
                          <a:off x="9442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" name="Forma libre: Forma 3092"/>
                      <wps:cNvSpPr/>
                      <wps:spPr>
                        <a:xfrm>
                          <a:off x="988695" y="9364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952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3" name="Forma libre: Forma 3093"/>
                      <wps:cNvSpPr/>
                      <wps:spPr>
                        <a:xfrm>
                          <a:off x="141795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4" name="Forma libre: Forma 3094"/>
                      <wps:cNvSpPr/>
                      <wps:spPr>
                        <a:xfrm>
                          <a:off x="94678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5" name="Forma libre: Forma 3095"/>
                      <wps:cNvSpPr/>
                      <wps:spPr>
                        <a:xfrm>
                          <a:off x="93281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6" name="Forma libre: Forma 3096"/>
                      <wps:cNvSpPr/>
                      <wps:spPr>
                        <a:xfrm>
                          <a:off x="9353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lnTo>
                                <a:pt x="1206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7" name="Forma libre: Forma 3097"/>
                      <wps:cNvSpPr/>
                      <wps:spPr>
                        <a:xfrm>
                          <a:off x="934085" y="940251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169 h 25400"/>
                            <a:gd name="connsiteX1" fmla="*/ 17145 w 25400"/>
                            <a:gd name="connsiteY1" fmla="*/ 15169 h 25400"/>
                            <a:gd name="connsiteX2" fmla="*/ 18415 w 25400"/>
                            <a:gd name="connsiteY2" fmla="*/ 13899 h 25400"/>
                            <a:gd name="connsiteX3" fmla="*/ 20955 w 25400"/>
                            <a:gd name="connsiteY3" fmla="*/ 11359 h 25400"/>
                            <a:gd name="connsiteX4" fmla="*/ 20955 w 25400"/>
                            <a:gd name="connsiteY4" fmla="*/ 11359 h 25400"/>
                            <a:gd name="connsiteX5" fmla="*/ 20955 w 25400"/>
                            <a:gd name="connsiteY5" fmla="*/ 10090 h 25400"/>
                            <a:gd name="connsiteX6" fmla="*/ 19685 w 25400"/>
                            <a:gd name="connsiteY6" fmla="*/ 10090 h 25400"/>
                            <a:gd name="connsiteX7" fmla="*/ 17145 w 25400"/>
                            <a:gd name="connsiteY7" fmla="*/ 12629 h 25400"/>
                            <a:gd name="connsiteX8" fmla="*/ 14605 w 25400"/>
                            <a:gd name="connsiteY8" fmla="*/ 15169 h 25400"/>
                            <a:gd name="connsiteX9" fmla="*/ 12065 w 25400"/>
                            <a:gd name="connsiteY9" fmla="*/ 15169 h 25400"/>
                            <a:gd name="connsiteX10" fmla="*/ 10795 w 25400"/>
                            <a:gd name="connsiteY10" fmla="*/ 16440 h 25400"/>
                            <a:gd name="connsiteX11" fmla="*/ 10795 w 25400"/>
                            <a:gd name="connsiteY11" fmla="*/ 17709 h 25400"/>
                            <a:gd name="connsiteX12" fmla="*/ 10795 w 25400"/>
                            <a:gd name="connsiteY12" fmla="*/ 17709 h 25400"/>
                            <a:gd name="connsiteX13" fmla="*/ 10795 w 25400"/>
                            <a:gd name="connsiteY13" fmla="*/ 17709 h 25400"/>
                            <a:gd name="connsiteX14" fmla="*/ 9525 w 25400"/>
                            <a:gd name="connsiteY14" fmla="*/ 18979 h 25400"/>
                            <a:gd name="connsiteX15" fmla="*/ 9525 w 25400"/>
                            <a:gd name="connsiteY15" fmla="*/ 18979 h 25400"/>
                            <a:gd name="connsiteX16" fmla="*/ 9525 w 25400"/>
                            <a:gd name="connsiteY16" fmla="*/ 20249 h 25400"/>
                            <a:gd name="connsiteX17" fmla="*/ 9525 w 25400"/>
                            <a:gd name="connsiteY17" fmla="*/ 20249 h 25400"/>
                            <a:gd name="connsiteX18" fmla="*/ 10795 w 25400"/>
                            <a:gd name="connsiteY18" fmla="*/ 18979 h 25400"/>
                            <a:gd name="connsiteX19" fmla="*/ 10795 w 25400"/>
                            <a:gd name="connsiteY19" fmla="*/ 18979 h 25400"/>
                            <a:gd name="connsiteX20" fmla="*/ 10795 w 25400"/>
                            <a:gd name="connsiteY20" fmla="*/ 18979 h 25400"/>
                            <a:gd name="connsiteX21" fmla="*/ 10795 w 25400"/>
                            <a:gd name="connsiteY21" fmla="*/ 18979 h 25400"/>
                            <a:gd name="connsiteX22" fmla="*/ 10795 w 25400"/>
                            <a:gd name="connsiteY22" fmla="*/ 18979 h 25400"/>
                            <a:gd name="connsiteX23" fmla="*/ 10795 w 25400"/>
                            <a:gd name="connsiteY23" fmla="*/ 18979 h 25400"/>
                            <a:gd name="connsiteX24" fmla="*/ 12065 w 25400"/>
                            <a:gd name="connsiteY24" fmla="*/ 17709 h 25400"/>
                            <a:gd name="connsiteX25" fmla="*/ 17145 w 25400"/>
                            <a:gd name="connsiteY25" fmla="*/ 15169 h 25400"/>
                            <a:gd name="connsiteX26" fmla="*/ 17145 w 25400"/>
                            <a:gd name="connsiteY26" fmla="*/ 15169 h 25400"/>
                            <a:gd name="connsiteX27" fmla="*/ 15875 w 25400"/>
                            <a:gd name="connsiteY27" fmla="*/ 17709 h 25400"/>
                            <a:gd name="connsiteX28" fmla="*/ 15875 w 25400"/>
                            <a:gd name="connsiteY28" fmla="*/ 17709 h 25400"/>
                            <a:gd name="connsiteX29" fmla="*/ 15875 w 25400"/>
                            <a:gd name="connsiteY29" fmla="*/ 17709 h 25400"/>
                            <a:gd name="connsiteX30" fmla="*/ 19685 w 25400"/>
                            <a:gd name="connsiteY30" fmla="*/ 15169 h 25400"/>
                            <a:gd name="connsiteX31" fmla="*/ 19685 w 25400"/>
                            <a:gd name="connsiteY31" fmla="*/ 13899 h 25400"/>
                            <a:gd name="connsiteX32" fmla="*/ 18415 w 25400"/>
                            <a:gd name="connsiteY32" fmla="*/ 13899 h 25400"/>
                            <a:gd name="connsiteX33" fmla="*/ 18415 w 25400"/>
                            <a:gd name="connsiteY33" fmla="*/ 12629 h 25400"/>
                            <a:gd name="connsiteX34" fmla="*/ 17145 w 25400"/>
                            <a:gd name="connsiteY34" fmla="*/ 1516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169"/>
                              </a:moveTo>
                              <a:lnTo>
                                <a:pt x="17145" y="15169"/>
                              </a:lnTo>
                              <a:cubicBezTo>
                                <a:pt x="17145" y="13899"/>
                                <a:pt x="18415" y="13899"/>
                                <a:pt x="18415" y="13899"/>
                              </a:cubicBezTo>
                              <a:cubicBezTo>
                                <a:pt x="19685" y="12629"/>
                                <a:pt x="20955" y="1262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0090"/>
                              </a:cubicBezTo>
                              <a:cubicBezTo>
                                <a:pt x="20955" y="8819"/>
                                <a:pt x="20955" y="10090"/>
                                <a:pt x="19685" y="10090"/>
                              </a:cubicBezTo>
                              <a:cubicBezTo>
                                <a:pt x="19685" y="11359"/>
                                <a:pt x="18415" y="11359"/>
                                <a:pt x="17145" y="12629"/>
                              </a:cubicBezTo>
                              <a:cubicBezTo>
                                <a:pt x="15875" y="12629"/>
                                <a:pt x="14605" y="13899"/>
                                <a:pt x="14605" y="15169"/>
                              </a:cubicBezTo>
                              <a:cubicBezTo>
                                <a:pt x="14605" y="15169"/>
                                <a:pt x="13335" y="15169"/>
                                <a:pt x="12065" y="15169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10795" y="17709"/>
                                <a:pt x="10795" y="17709"/>
                              </a:cubicBezTo>
                              <a:cubicBezTo>
                                <a:pt x="10795" y="17709"/>
                                <a:pt x="10795" y="17709"/>
                                <a:pt x="10795" y="17709"/>
                              </a:cubicBezTo>
                              <a:lnTo>
                                <a:pt x="10795" y="17709"/>
                              </a:lnTo>
                              <a:cubicBezTo>
                                <a:pt x="10795" y="17709"/>
                                <a:pt x="9525" y="17709"/>
                                <a:pt x="9525" y="18979"/>
                              </a:cubicBezTo>
                              <a:lnTo>
                                <a:pt x="9525" y="18979"/>
                              </a:lnTo>
                              <a:lnTo>
                                <a:pt x="9525" y="20249"/>
                              </a:lnTo>
                              <a:cubicBezTo>
                                <a:pt x="9525" y="20249"/>
                                <a:pt x="9525" y="20249"/>
                                <a:pt x="9525" y="20249"/>
                              </a:cubicBezTo>
                              <a:lnTo>
                                <a:pt x="10795" y="18979"/>
                              </a:ln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2065" y="17709"/>
                                <a:pt x="12065" y="17709"/>
                              </a:cubicBezTo>
                              <a:cubicBezTo>
                                <a:pt x="14605" y="16440"/>
                                <a:pt x="14605" y="16440"/>
                                <a:pt x="17145" y="15169"/>
                              </a:cubicBezTo>
                              <a:lnTo>
                                <a:pt x="17145" y="15169"/>
                              </a:lnTo>
                              <a:cubicBezTo>
                                <a:pt x="15875" y="16440"/>
                                <a:pt x="15875" y="16440"/>
                                <a:pt x="15875" y="17709"/>
                              </a:cubicBezTo>
                              <a:lnTo>
                                <a:pt x="15875" y="17709"/>
                              </a:lnTo>
                              <a:lnTo>
                                <a:pt x="15875" y="17709"/>
                              </a:lnTo>
                              <a:cubicBezTo>
                                <a:pt x="18415" y="17709"/>
                                <a:pt x="18415" y="15169"/>
                                <a:pt x="19685" y="15169"/>
                              </a:cubicBezTo>
                              <a:cubicBezTo>
                                <a:pt x="19685" y="15169"/>
                                <a:pt x="19685" y="13899"/>
                                <a:pt x="19685" y="13899"/>
                              </a:cubicBezTo>
                              <a:lnTo>
                                <a:pt x="18415" y="13899"/>
                              </a:lnTo>
                              <a:lnTo>
                                <a:pt x="18415" y="12629"/>
                              </a:lnTo>
                              <a:cubicBezTo>
                                <a:pt x="18415" y="13899"/>
                                <a:pt x="18415" y="15169"/>
                                <a:pt x="17145" y="151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" name="Forma libre: Forma 3098"/>
                      <wps:cNvSpPr/>
                      <wps:spPr>
                        <a:xfrm>
                          <a:off x="7475855" y="4352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2064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9" name="Forma libre: Forma 3099"/>
                      <wps:cNvSpPr/>
                      <wps:spPr>
                        <a:xfrm>
                          <a:off x="91249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0" name="Forma libre: Forma 3100"/>
                      <wps:cNvSpPr/>
                      <wps:spPr>
                        <a:xfrm>
                          <a:off x="901065" y="963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1" name="Forma libre: Forma 3101"/>
                      <wps:cNvSpPr/>
                      <wps:spPr>
                        <a:xfrm>
                          <a:off x="97472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2" name="Forma libre: Forma 3102"/>
                      <wps:cNvSpPr/>
                      <wps:spPr>
                        <a:xfrm>
                          <a:off x="903605" y="963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3" name="Forma libre: Forma 3103"/>
                      <wps:cNvSpPr/>
                      <wps:spPr>
                        <a:xfrm>
                          <a:off x="902335" y="9632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4" name="Forma libre: Forma 3104"/>
                      <wps:cNvSpPr/>
                      <wps:spPr>
                        <a:xfrm>
                          <a:off x="1005205" y="9598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5" name="Forma libre: Forma 3105"/>
                      <wps:cNvSpPr/>
                      <wps:spPr>
                        <a:xfrm>
                          <a:off x="903605" y="963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6" name="Forma libre: Forma 3106"/>
                      <wps:cNvSpPr/>
                      <wps:spPr>
                        <a:xfrm>
                          <a:off x="898525" y="9640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7" name="Forma libre: Forma 3107"/>
                      <wps:cNvSpPr/>
                      <wps:spPr>
                        <a:xfrm>
                          <a:off x="101282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1206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8" name="Forma libre: Forma 3108"/>
                      <wps:cNvSpPr/>
                      <wps:spPr>
                        <a:xfrm>
                          <a:off x="1019175" y="952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9" name="Forma libre: Forma 3109"/>
                      <wps:cNvSpPr/>
                      <wps:spPr>
                        <a:xfrm>
                          <a:off x="1016635" y="9593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0" name="Forma libre: Forma 3110"/>
                      <wps:cNvSpPr/>
                      <wps:spPr>
                        <a:xfrm>
                          <a:off x="887095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1" name="Forma libre: Forma 3111"/>
                      <wps:cNvSpPr/>
                      <wps:spPr>
                        <a:xfrm>
                          <a:off x="942023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2" name="Forma libre: Forma 3112"/>
                      <wps:cNvSpPr/>
                      <wps:spPr>
                        <a:xfrm>
                          <a:off x="901065" y="948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" name="Forma libre: Forma 3113"/>
                      <wps:cNvSpPr/>
                      <wps:spPr>
                        <a:xfrm>
                          <a:off x="97091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" name="Forma libre: Forma 3114"/>
                      <wps:cNvSpPr/>
                      <wps:spPr>
                        <a:xfrm>
                          <a:off x="94932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5" name="Forma libre: Forma 3115"/>
                      <wps:cNvSpPr/>
                      <wps:spPr>
                        <a:xfrm>
                          <a:off x="8188325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" name="Forma libre: Forma 3116"/>
                      <wps:cNvSpPr/>
                      <wps:spPr>
                        <a:xfrm>
                          <a:off x="8185259" y="4259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7" name="Forma libre: Forma 3117"/>
                      <wps:cNvSpPr/>
                      <wps:spPr>
                        <a:xfrm>
                          <a:off x="8181449" y="421079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0051"/>
                                <a:pt x="11321" y="1132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8" name="Forma libre: Forma 3118"/>
                      <wps:cNvSpPr/>
                      <wps:spPr>
                        <a:xfrm>
                          <a:off x="8202295" y="425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9" name="Forma libre: Forma 3119"/>
                      <wps:cNvSpPr/>
                      <wps:spPr>
                        <a:xfrm>
                          <a:off x="8195380" y="4254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206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0" name="Forma libre: Forma 3120"/>
                      <wps:cNvSpPr/>
                      <wps:spPr>
                        <a:xfrm>
                          <a:off x="820864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" name="Forma libre: Forma 3121"/>
                      <wps:cNvSpPr/>
                      <wps:spPr>
                        <a:xfrm>
                          <a:off x="8161655" y="426720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4605 w 25400"/>
                            <a:gd name="connsiteY5" fmla="*/ 13335 h 25400"/>
                            <a:gd name="connsiteX6" fmla="*/ 23495 w 25400"/>
                            <a:gd name="connsiteY6" fmla="*/ 952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333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4" y="15875"/>
                                <a:pt x="13335" y="14605"/>
                                <a:pt x="14605" y="13335"/>
                              </a:cubicBezTo>
                              <a:cubicBezTo>
                                <a:pt x="18414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2" name="Forma libre: Forma 3122"/>
                      <wps:cNvSpPr/>
                      <wps:spPr>
                        <a:xfrm>
                          <a:off x="8160385" y="422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3" name="Forma libre: Forma 3123"/>
                      <wps:cNvSpPr/>
                      <wps:spPr>
                        <a:xfrm>
                          <a:off x="8208448" y="419608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10795"/>
                                <a:pt x="10992" y="9525"/>
                              </a:cubicBezTo>
                              <a:cubicBezTo>
                                <a:pt x="9721" y="10795"/>
                                <a:pt x="10992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4" name="Forma libre: Forma 3124"/>
                      <wps:cNvSpPr/>
                      <wps:spPr>
                        <a:xfrm>
                          <a:off x="8128635" y="4099560"/>
                          <a:ext cx="101600" cy="63500"/>
                        </a:xfrm>
                        <a:custGeom>
                          <a:avLst/>
                          <a:gdLst>
                            <a:gd name="connsiteX0" fmla="*/ 9525 w 101600"/>
                            <a:gd name="connsiteY0" fmla="*/ 57785 h 63500"/>
                            <a:gd name="connsiteX1" fmla="*/ 9525 w 101600"/>
                            <a:gd name="connsiteY1" fmla="*/ 57785 h 63500"/>
                            <a:gd name="connsiteX2" fmla="*/ 9525 w 101600"/>
                            <a:gd name="connsiteY2" fmla="*/ 57785 h 63500"/>
                            <a:gd name="connsiteX3" fmla="*/ 9525 w 101600"/>
                            <a:gd name="connsiteY3" fmla="*/ 57785 h 63500"/>
                            <a:gd name="connsiteX4" fmla="*/ 86995 w 101600"/>
                            <a:gd name="connsiteY4" fmla="*/ 18415 h 63500"/>
                            <a:gd name="connsiteX5" fmla="*/ 100965 w 101600"/>
                            <a:gd name="connsiteY5" fmla="*/ 10795 h 63500"/>
                            <a:gd name="connsiteX6" fmla="*/ 100965 w 101600"/>
                            <a:gd name="connsiteY6" fmla="*/ 9525 h 63500"/>
                            <a:gd name="connsiteX7" fmla="*/ 85725 w 101600"/>
                            <a:gd name="connsiteY7" fmla="*/ 17145 h 63500"/>
                            <a:gd name="connsiteX8" fmla="*/ 9525 w 101600"/>
                            <a:gd name="connsiteY8" fmla="*/ 577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525" y="57785"/>
                              </a:moveTo>
                              <a:cubicBezTo>
                                <a:pt x="9525" y="5778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36195" y="45085"/>
                                <a:pt x="61595" y="31115"/>
                                <a:pt x="86995" y="18415"/>
                              </a:cubicBezTo>
                              <a:cubicBezTo>
                                <a:pt x="92075" y="15875"/>
                                <a:pt x="95885" y="13335"/>
                                <a:pt x="100965" y="10795"/>
                              </a:cubicBezTo>
                              <a:lnTo>
                                <a:pt x="100965" y="9525"/>
                              </a:lnTo>
                              <a:cubicBezTo>
                                <a:pt x="95885" y="12065"/>
                                <a:pt x="90805" y="14605"/>
                                <a:pt x="85725" y="17145"/>
                              </a:cubicBezTo>
                              <a:cubicBezTo>
                                <a:pt x="60325" y="31115"/>
                                <a:pt x="34925" y="43815"/>
                                <a:pt x="9525" y="577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5" name="Forma libre: Forma 3125"/>
                      <wps:cNvSpPr/>
                      <wps:spPr>
                        <a:xfrm>
                          <a:off x="8143875" y="4282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6" name="Forma libre: Forma 3126"/>
                      <wps:cNvSpPr/>
                      <wps:spPr>
                        <a:xfrm>
                          <a:off x="8147685" y="42802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7" name="Forma libre: Forma 3127"/>
                      <wps:cNvSpPr/>
                      <wps:spPr>
                        <a:xfrm>
                          <a:off x="8155305" y="4224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8" name="Forma libre: Forma 3128"/>
                      <wps:cNvSpPr/>
                      <wps:spPr>
                        <a:xfrm>
                          <a:off x="8150051" y="422783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9" name="Forma libre: Forma 3129"/>
                      <wps:cNvSpPr/>
                      <wps:spPr>
                        <a:xfrm>
                          <a:off x="8150225" y="427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5875" y="952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0" name="Forma libre: Forma 3130"/>
                      <wps:cNvSpPr/>
                      <wps:spPr>
                        <a:xfrm>
                          <a:off x="8144272" y="423037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079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0795"/>
                              </a:move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9525"/>
                                <a:pt x="1039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1" name="Forma libre: Forma 3131"/>
                      <wps:cNvSpPr/>
                      <wps:spPr>
                        <a:xfrm>
                          <a:off x="8162925" y="40690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7305 h 25400"/>
                            <a:gd name="connsiteX1" fmla="*/ 9525 w 50800"/>
                            <a:gd name="connsiteY1" fmla="*/ 27305 h 25400"/>
                            <a:gd name="connsiteX2" fmla="*/ 9525 w 50800"/>
                            <a:gd name="connsiteY2" fmla="*/ 27305 h 25400"/>
                            <a:gd name="connsiteX3" fmla="*/ 9525 w 50800"/>
                            <a:gd name="connsiteY3" fmla="*/ 27305 h 25400"/>
                            <a:gd name="connsiteX4" fmla="*/ 29845 w 50800"/>
                            <a:gd name="connsiteY4" fmla="*/ 17145 h 25400"/>
                            <a:gd name="connsiteX5" fmla="*/ 45085 w 50800"/>
                            <a:gd name="connsiteY5" fmla="*/ 9525 h 25400"/>
                            <a:gd name="connsiteX6" fmla="*/ 45085 w 50800"/>
                            <a:gd name="connsiteY6" fmla="*/ 9525 h 25400"/>
                            <a:gd name="connsiteX7" fmla="*/ 45085 w 50800"/>
                            <a:gd name="connsiteY7" fmla="*/ 9525 h 25400"/>
                            <a:gd name="connsiteX8" fmla="*/ 29845 w 50800"/>
                            <a:gd name="connsiteY8" fmla="*/ 17145 h 25400"/>
                            <a:gd name="connsiteX9" fmla="*/ 9525 w 50800"/>
                            <a:gd name="connsiteY9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7305"/>
                              </a:move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8575"/>
                                <a:pt x="9525" y="28575"/>
                                <a:pt x="9525" y="27305"/>
                              </a:cubicBezTo>
                              <a:cubicBezTo>
                                <a:pt x="10795" y="28575"/>
                                <a:pt x="10795" y="28575"/>
                                <a:pt x="9525" y="27305"/>
                              </a:cubicBezTo>
                              <a:cubicBezTo>
                                <a:pt x="17145" y="24765"/>
                                <a:pt x="23495" y="20955"/>
                                <a:pt x="29845" y="17145"/>
                              </a:cubicBezTo>
                              <a:cubicBezTo>
                                <a:pt x="34925" y="14605"/>
                                <a:pt x="40005" y="1206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0005" y="12065"/>
                                <a:pt x="34925" y="14605"/>
                                <a:pt x="29845" y="17145"/>
                              </a:cubicBezTo>
                              <a:cubicBezTo>
                                <a:pt x="23495" y="20955"/>
                                <a:pt x="17145" y="24765"/>
                                <a:pt x="952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2" name="Forma libre: Forma 3132"/>
                      <wps:cNvSpPr/>
                      <wps:spPr>
                        <a:xfrm>
                          <a:off x="8199399" y="40589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3" name="Forma libre: Forma 3133"/>
                      <wps:cNvSpPr/>
                      <wps:spPr>
                        <a:xfrm>
                          <a:off x="8126095" y="4061460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3975 h 63500"/>
                            <a:gd name="connsiteX1" fmla="*/ 9525 w 88900"/>
                            <a:gd name="connsiteY1" fmla="*/ 53975 h 63500"/>
                            <a:gd name="connsiteX2" fmla="*/ 10795 w 88900"/>
                            <a:gd name="connsiteY2" fmla="*/ 53975 h 63500"/>
                            <a:gd name="connsiteX3" fmla="*/ 89536 w 88900"/>
                            <a:gd name="connsiteY3" fmla="*/ 10795 h 63500"/>
                            <a:gd name="connsiteX4" fmla="*/ 89536 w 88900"/>
                            <a:gd name="connsiteY4" fmla="*/ 9525 h 63500"/>
                            <a:gd name="connsiteX5" fmla="*/ 88265 w 88900"/>
                            <a:gd name="connsiteY5" fmla="*/ 9525 h 63500"/>
                            <a:gd name="connsiteX6" fmla="*/ 9525 w 88900"/>
                            <a:gd name="connsiteY6" fmla="*/ 53975 h 63500"/>
                            <a:gd name="connsiteX7" fmla="*/ 9525 w 88900"/>
                            <a:gd name="connsiteY7" fmla="*/ 5397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3975"/>
                              </a:moveTo>
                              <a:cubicBezTo>
                                <a:pt x="9525" y="53975"/>
                                <a:pt x="10795" y="53975"/>
                                <a:pt x="9525" y="53975"/>
                              </a:cubicBezTo>
                              <a:cubicBezTo>
                                <a:pt x="10795" y="53975"/>
                                <a:pt x="10795" y="53975"/>
                                <a:pt x="10795" y="53975"/>
                              </a:cubicBezTo>
                              <a:cubicBezTo>
                                <a:pt x="34925" y="40005"/>
                                <a:pt x="61595" y="26035"/>
                                <a:pt x="89536" y="10795"/>
                              </a:cubicBezTo>
                              <a:cubicBezTo>
                                <a:pt x="89536" y="10795"/>
                                <a:pt x="89536" y="10795"/>
                                <a:pt x="89536" y="9525"/>
                              </a:cubicBezTo>
                              <a:cubicBezTo>
                                <a:pt x="89536" y="9525"/>
                                <a:pt x="88265" y="9525"/>
                                <a:pt x="88265" y="9525"/>
                              </a:cubicBezTo>
                              <a:cubicBezTo>
                                <a:pt x="60325" y="24765"/>
                                <a:pt x="33655" y="38735"/>
                                <a:pt x="9525" y="53975"/>
                              </a:cubicBezTo>
                              <a:cubicBezTo>
                                <a:pt x="9525" y="52705"/>
                                <a:pt x="9525" y="52705"/>
                                <a:pt x="9525" y="53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4" name="Forma libre: Forma 3134"/>
                      <wps:cNvSpPr/>
                      <wps:spPr>
                        <a:xfrm>
                          <a:off x="8160385" y="4088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5" name="Forma libre: Forma 3135"/>
                      <wps:cNvSpPr/>
                      <wps:spPr>
                        <a:xfrm>
                          <a:off x="8046402" y="42621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lnTo>
                                <a:pt x="14288" y="9525"/>
                              </a:ln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7" y="9525"/>
                              </a:cubicBezTo>
                              <a:lnTo>
                                <a:pt x="13017" y="9525"/>
                              </a:ln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Forma libre: Forma 3136"/>
                      <wps:cNvSpPr/>
                      <wps:spPr>
                        <a:xfrm>
                          <a:off x="8214995" y="424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2065" y="12065"/>
                                <a:pt x="13336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206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" name="Forma libre: Forma 3137"/>
                      <wps:cNvSpPr/>
                      <wps:spPr>
                        <a:xfrm>
                          <a:off x="8152765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8" name="Forma libre: Forma 3138"/>
                      <wps:cNvSpPr/>
                      <wps:spPr>
                        <a:xfrm>
                          <a:off x="11690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9" name="Forma libre: Forma 3139"/>
                      <wps:cNvSpPr/>
                      <wps:spPr>
                        <a:xfrm>
                          <a:off x="7920496" y="4331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0" name="Forma libre: Forma 3140"/>
                      <wps:cNvSpPr/>
                      <wps:spPr>
                        <a:xfrm>
                          <a:off x="1189355" y="9207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1" name="Forma libre: Forma 3141"/>
                      <wps:cNvSpPr/>
                      <wps:spPr>
                        <a:xfrm>
                          <a:off x="7907655" y="4171950"/>
                          <a:ext cx="330200" cy="190500"/>
                        </a:xfrm>
                        <a:custGeom>
                          <a:avLst/>
                          <a:gdLst>
                            <a:gd name="connsiteX0" fmla="*/ 310514 w 330200"/>
                            <a:gd name="connsiteY0" fmla="*/ 12065 h 190500"/>
                            <a:gd name="connsiteX1" fmla="*/ 290195 w 330200"/>
                            <a:gd name="connsiteY1" fmla="*/ 23495 h 190500"/>
                            <a:gd name="connsiteX2" fmla="*/ 272414 w 330200"/>
                            <a:gd name="connsiteY2" fmla="*/ 31115 h 190500"/>
                            <a:gd name="connsiteX3" fmla="*/ 248285 w 330200"/>
                            <a:gd name="connsiteY3" fmla="*/ 45085 h 190500"/>
                            <a:gd name="connsiteX4" fmla="*/ 236855 w 330200"/>
                            <a:gd name="connsiteY4" fmla="*/ 50165 h 190500"/>
                            <a:gd name="connsiteX5" fmla="*/ 229235 w 330200"/>
                            <a:gd name="connsiteY5" fmla="*/ 55245 h 190500"/>
                            <a:gd name="connsiteX6" fmla="*/ 221614 w 330200"/>
                            <a:gd name="connsiteY6" fmla="*/ 59055 h 190500"/>
                            <a:gd name="connsiteX7" fmla="*/ 216535 w 330200"/>
                            <a:gd name="connsiteY7" fmla="*/ 60325 h 190500"/>
                            <a:gd name="connsiteX8" fmla="*/ 205105 w 330200"/>
                            <a:gd name="connsiteY8" fmla="*/ 67945 h 190500"/>
                            <a:gd name="connsiteX9" fmla="*/ 192405 w 330200"/>
                            <a:gd name="connsiteY9" fmla="*/ 74295 h 190500"/>
                            <a:gd name="connsiteX10" fmla="*/ 192405 w 330200"/>
                            <a:gd name="connsiteY10" fmla="*/ 74295 h 190500"/>
                            <a:gd name="connsiteX11" fmla="*/ 189864 w 330200"/>
                            <a:gd name="connsiteY11" fmla="*/ 75565 h 190500"/>
                            <a:gd name="connsiteX12" fmla="*/ 189864 w 330200"/>
                            <a:gd name="connsiteY12" fmla="*/ 75565 h 190500"/>
                            <a:gd name="connsiteX13" fmla="*/ 180975 w 330200"/>
                            <a:gd name="connsiteY13" fmla="*/ 80645 h 190500"/>
                            <a:gd name="connsiteX14" fmla="*/ 175895 w 330200"/>
                            <a:gd name="connsiteY14" fmla="*/ 83185 h 190500"/>
                            <a:gd name="connsiteX15" fmla="*/ 172085 w 330200"/>
                            <a:gd name="connsiteY15" fmla="*/ 86995 h 190500"/>
                            <a:gd name="connsiteX16" fmla="*/ 172085 w 330200"/>
                            <a:gd name="connsiteY16" fmla="*/ 88265 h 190500"/>
                            <a:gd name="connsiteX17" fmla="*/ 169545 w 330200"/>
                            <a:gd name="connsiteY17" fmla="*/ 89535 h 190500"/>
                            <a:gd name="connsiteX18" fmla="*/ 172085 w 330200"/>
                            <a:gd name="connsiteY18" fmla="*/ 90805 h 190500"/>
                            <a:gd name="connsiteX19" fmla="*/ 168275 w 330200"/>
                            <a:gd name="connsiteY19" fmla="*/ 92075 h 190500"/>
                            <a:gd name="connsiteX20" fmla="*/ 167005 w 330200"/>
                            <a:gd name="connsiteY20" fmla="*/ 90805 h 190500"/>
                            <a:gd name="connsiteX21" fmla="*/ 159385 w 330200"/>
                            <a:gd name="connsiteY21" fmla="*/ 95885 h 190500"/>
                            <a:gd name="connsiteX22" fmla="*/ 153035 w 330200"/>
                            <a:gd name="connsiteY22" fmla="*/ 98425 h 190500"/>
                            <a:gd name="connsiteX23" fmla="*/ 155575 w 330200"/>
                            <a:gd name="connsiteY23" fmla="*/ 98425 h 190500"/>
                            <a:gd name="connsiteX24" fmla="*/ 137795 w 330200"/>
                            <a:gd name="connsiteY24" fmla="*/ 108585 h 190500"/>
                            <a:gd name="connsiteX25" fmla="*/ 135255 w 330200"/>
                            <a:gd name="connsiteY25" fmla="*/ 108585 h 190500"/>
                            <a:gd name="connsiteX26" fmla="*/ 136525 w 330200"/>
                            <a:gd name="connsiteY26" fmla="*/ 109855 h 190500"/>
                            <a:gd name="connsiteX27" fmla="*/ 125095 w 330200"/>
                            <a:gd name="connsiteY27" fmla="*/ 116205 h 190500"/>
                            <a:gd name="connsiteX28" fmla="*/ 122555 w 330200"/>
                            <a:gd name="connsiteY28" fmla="*/ 116205 h 190500"/>
                            <a:gd name="connsiteX29" fmla="*/ 122555 w 330200"/>
                            <a:gd name="connsiteY29" fmla="*/ 118745 h 190500"/>
                            <a:gd name="connsiteX30" fmla="*/ 109855 w 330200"/>
                            <a:gd name="connsiteY30" fmla="*/ 125095 h 190500"/>
                            <a:gd name="connsiteX31" fmla="*/ 104775 w 330200"/>
                            <a:gd name="connsiteY31" fmla="*/ 127635 h 190500"/>
                            <a:gd name="connsiteX32" fmla="*/ 104775 w 330200"/>
                            <a:gd name="connsiteY32" fmla="*/ 127635 h 190500"/>
                            <a:gd name="connsiteX33" fmla="*/ 100964 w 330200"/>
                            <a:gd name="connsiteY33" fmla="*/ 128905 h 190500"/>
                            <a:gd name="connsiteX34" fmla="*/ 100964 w 330200"/>
                            <a:gd name="connsiteY34" fmla="*/ 128905 h 190500"/>
                            <a:gd name="connsiteX35" fmla="*/ 100964 w 330200"/>
                            <a:gd name="connsiteY35" fmla="*/ 128905 h 190500"/>
                            <a:gd name="connsiteX36" fmla="*/ 64135 w 330200"/>
                            <a:gd name="connsiteY36" fmla="*/ 149225 h 190500"/>
                            <a:gd name="connsiteX37" fmla="*/ 45085 w 330200"/>
                            <a:gd name="connsiteY37" fmla="*/ 159385 h 190500"/>
                            <a:gd name="connsiteX38" fmla="*/ 45085 w 330200"/>
                            <a:gd name="connsiteY38" fmla="*/ 160655 h 190500"/>
                            <a:gd name="connsiteX39" fmla="*/ 45085 w 330200"/>
                            <a:gd name="connsiteY39" fmla="*/ 160655 h 190500"/>
                            <a:gd name="connsiteX40" fmla="*/ 46355 w 330200"/>
                            <a:gd name="connsiteY40" fmla="*/ 160655 h 190500"/>
                            <a:gd name="connsiteX41" fmla="*/ 65405 w 330200"/>
                            <a:gd name="connsiteY41" fmla="*/ 150495 h 190500"/>
                            <a:gd name="connsiteX42" fmla="*/ 102235 w 330200"/>
                            <a:gd name="connsiteY42" fmla="*/ 130175 h 190500"/>
                            <a:gd name="connsiteX43" fmla="*/ 106045 w 330200"/>
                            <a:gd name="connsiteY43" fmla="*/ 128905 h 190500"/>
                            <a:gd name="connsiteX44" fmla="*/ 106045 w 330200"/>
                            <a:gd name="connsiteY44" fmla="*/ 128905 h 190500"/>
                            <a:gd name="connsiteX45" fmla="*/ 107314 w 330200"/>
                            <a:gd name="connsiteY45" fmla="*/ 128905 h 190500"/>
                            <a:gd name="connsiteX46" fmla="*/ 107314 w 330200"/>
                            <a:gd name="connsiteY46" fmla="*/ 128905 h 190500"/>
                            <a:gd name="connsiteX47" fmla="*/ 111125 w 330200"/>
                            <a:gd name="connsiteY47" fmla="*/ 126365 h 190500"/>
                            <a:gd name="connsiteX48" fmla="*/ 123825 w 330200"/>
                            <a:gd name="connsiteY48" fmla="*/ 120015 h 190500"/>
                            <a:gd name="connsiteX49" fmla="*/ 131445 w 330200"/>
                            <a:gd name="connsiteY49" fmla="*/ 117475 h 190500"/>
                            <a:gd name="connsiteX50" fmla="*/ 155575 w 330200"/>
                            <a:gd name="connsiteY50" fmla="*/ 103505 h 190500"/>
                            <a:gd name="connsiteX51" fmla="*/ 208914 w 330200"/>
                            <a:gd name="connsiteY51" fmla="*/ 78105 h 190500"/>
                            <a:gd name="connsiteX52" fmla="*/ 211455 w 330200"/>
                            <a:gd name="connsiteY52" fmla="*/ 78105 h 190500"/>
                            <a:gd name="connsiteX53" fmla="*/ 216535 w 330200"/>
                            <a:gd name="connsiteY53" fmla="*/ 75565 h 190500"/>
                            <a:gd name="connsiteX54" fmla="*/ 221614 w 330200"/>
                            <a:gd name="connsiteY54" fmla="*/ 73025 h 190500"/>
                            <a:gd name="connsiteX55" fmla="*/ 219075 w 330200"/>
                            <a:gd name="connsiteY55" fmla="*/ 75565 h 190500"/>
                            <a:gd name="connsiteX56" fmla="*/ 212725 w 330200"/>
                            <a:gd name="connsiteY56" fmla="*/ 78105 h 190500"/>
                            <a:gd name="connsiteX57" fmla="*/ 211455 w 330200"/>
                            <a:gd name="connsiteY57" fmla="*/ 80645 h 190500"/>
                            <a:gd name="connsiteX58" fmla="*/ 208914 w 330200"/>
                            <a:gd name="connsiteY58" fmla="*/ 81915 h 190500"/>
                            <a:gd name="connsiteX59" fmla="*/ 193675 w 330200"/>
                            <a:gd name="connsiteY59" fmla="*/ 89535 h 190500"/>
                            <a:gd name="connsiteX60" fmla="*/ 189864 w 330200"/>
                            <a:gd name="connsiteY60" fmla="*/ 90805 h 190500"/>
                            <a:gd name="connsiteX61" fmla="*/ 180975 w 330200"/>
                            <a:gd name="connsiteY61" fmla="*/ 95885 h 190500"/>
                            <a:gd name="connsiteX62" fmla="*/ 179705 w 330200"/>
                            <a:gd name="connsiteY62" fmla="*/ 98425 h 190500"/>
                            <a:gd name="connsiteX63" fmla="*/ 177164 w 330200"/>
                            <a:gd name="connsiteY63" fmla="*/ 99695 h 190500"/>
                            <a:gd name="connsiteX64" fmla="*/ 175895 w 330200"/>
                            <a:gd name="connsiteY64" fmla="*/ 99695 h 190500"/>
                            <a:gd name="connsiteX65" fmla="*/ 172085 w 330200"/>
                            <a:gd name="connsiteY65" fmla="*/ 102235 h 190500"/>
                            <a:gd name="connsiteX66" fmla="*/ 164464 w 330200"/>
                            <a:gd name="connsiteY66" fmla="*/ 106045 h 190500"/>
                            <a:gd name="connsiteX67" fmla="*/ 161925 w 330200"/>
                            <a:gd name="connsiteY67" fmla="*/ 106045 h 190500"/>
                            <a:gd name="connsiteX68" fmla="*/ 159385 w 330200"/>
                            <a:gd name="connsiteY68" fmla="*/ 108585 h 190500"/>
                            <a:gd name="connsiteX69" fmla="*/ 155575 w 330200"/>
                            <a:gd name="connsiteY69" fmla="*/ 109855 h 190500"/>
                            <a:gd name="connsiteX70" fmla="*/ 154305 w 330200"/>
                            <a:gd name="connsiteY70" fmla="*/ 111125 h 190500"/>
                            <a:gd name="connsiteX71" fmla="*/ 139064 w 330200"/>
                            <a:gd name="connsiteY71" fmla="*/ 118745 h 190500"/>
                            <a:gd name="connsiteX72" fmla="*/ 137795 w 330200"/>
                            <a:gd name="connsiteY72" fmla="*/ 121285 h 190500"/>
                            <a:gd name="connsiteX73" fmla="*/ 135255 w 330200"/>
                            <a:gd name="connsiteY73" fmla="*/ 121285 h 190500"/>
                            <a:gd name="connsiteX74" fmla="*/ 121285 w 330200"/>
                            <a:gd name="connsiteY74" fmla="*/ 128905 h 190500"/>
                            <a:gd name="connsiteX75" fmla="*/ 121285 w 330200"/>
                            <a:gd name="connsiteY75" fmla="*/ 131445 h 190500"/>
                            <a:gd name="connsiteX76" fmla="*/ 111125 w 330200"/>
                            <a:gd name="connsiteY76" fmla="*/ 136525 h 190500"/>
                            <a:gd name="connsiteX77" fmla="*/ 100964 w 330200"/>
                            <a:gd name="connsiteY77" fmla="*/ 142875 h 190500"/>
                            <a:gd name="connsiteX78" fmla="*/ 90805 w 330200"/>
                            <a:gd name="connsiteY78" fmla="*/ 146685 h 190500"/>
                            <a:gd name="connsiteX79" fmla="*/ 89535 w 330200"/>
                            <a:gd name="connsiteY79" fmla="*/ 149225 h 190500"/>
                            <a:gd name="connsiteX80" fmla="*/ 86995 w 330200"/>
                            <a:gd name="connsiteY80" fmla="*/ 149225 h 190500"/>
                            <a:gd name="connsiteX81" fmla="*/ 81914 w 330200"/>
                            <a:gd name="connsiteY81" fmla="*/ 153035 h 190500"/>
                            <a:gd name="connsiteX82" fmla="*/ 79375 w 330200"/>
                            <a:gd name="connsiteY82" fmla="*/ 153035 h 190500"/>
                            <a:gd name="connsiteX83" fmla="*/ 62864 w 330200"/>
                            <a:gd name="connsiteY83" fmla="*/ 163195 h 190500"/>
                            <a:gd name="connsiteX84" fmla="*/ 50164 w 330200"/>
                            <a:gd name="connsiteY84" fmla="*/ 169545 h 190500"/>
                            <a:gd name="connsiteX85" fmla="*/ 50164 w 330200"/>
                            <a:gd name="connsiteY85" fmla="*/ 169545 h 190500"/>
                            <a:gd name="connsiteX86" fmla="*/ 50164 w 330200"/>
                            <a:gd name="connsiteY86" fmla="*/ 169545 h 190500"/>
                            <a:gd name="connsiteX87" fmla="*/ 9525 w 330200"/>
                            <a:gd name="connsiteY87" fmla="*/ 189865 h 190500"/>
                            <a:gd name="connsiteX88" fmla="*/ 9525 w 330200"/>
                            <a:gd name="connsiteY88" fmla="*/ 191135 h 190500"/>
                            <a:gd name="connsiteX89" fmla="*/ 9525 w 330200"/>
                            <a:gd name="connsiteY89" fmla="*/ 191135 h 190500"/>
                            <a:gd name="connsiteX90" fmla="*/ 10795 w 330200"/>
                            <a:gd name="connsiteY90" fmla="*/ 191135 h 190500"/>
                            <a:gd name="connsiteX91" fmla="*/ 51435 w 330200"/>
                            <a:gd name="connsiteY91" fmla="*/ 170815 h 190500"/>
                            <a:gd name="connsiteX92" fmla="*/ 51435 w 330200"/>
                            <a:gd name="connsiteY92" fmla="*/ 170815 h 190500"/>
                            <a:gd name="connsiteX93" fmla="*/ 78105 w 330200"/>
                            <a:gd name="connsiteY93" fmla="*/ 158115 h 190500"/>
                            <a:gd name="connsiteX94" fmla="*/ 81914 w 330200"/>
                            <a:gd name="connsiteY94" fmla="*/ 158115 h 190500"/>
                            <a:gd name="connsiteX95" fmla="*/ 92075 w 330200"/>
                            <a:gd name="connsiteY95" fmla="*/ 151765 h 190500"/>
                            <a:gd name="connsiteX96" fmla="*/ 103505 w 330200"/>
                            <a:gd name="connsiteY96" fmla="*/ 145415 h 190500"/>
                            <a:gd name="connsiteX97" fmla="*/ 111125 w 330200"/>
                            <a:gd name="connsiteY97" fmla="*/ 141605 h 190500"/>
                            <a:gd name="connsiteX98" fmla="*/ 113664 w 330200"/>
                            <a:gd name="connsiteY98" fmla="*/ 139065 h 190500"/>
                            <a:gd name="connsiteX99" fmla="*/ 117475 w 330200"/>
                            <a:gd name="connsiteY99" fmla="*/ 137795 h 190500"/>
                            <a:gd name="connsiteX100" fmla="*/ 121285 w 330200"/>
                            <a:gd name="connsiteY100" fmla="*/ 135255 h 190500"/>
                            <a:gd name="connsiteX101" fmla="*/ 140335 w 330200"/>
                            <a:gd name="connsiteY101" fmla="*/ 125095 h 190500"/>
                            <a:gd name="connsiteX102" fmla="*/ 144145 w 330200"/>
                            <a:gd name="connsiteY102" fmla="*/ 122555 h 190500"/>
                            <a:gd name="connsiteX103" fmla="*/ 155575 w 330200"/>
                            <a:gd name="connsiteY103" fmla="*/ 116205 h 190500"/>
                            <a:gd name="connsiteX104" fmla="*/ 164464 w 330200"/>
                            <a:gd name="connsiteY104" fmla="*/ 111125 h 190500"/>
                            <a:gd name="connsiteX105" fmla="*/ 167005 w 330200"/>
                            <a:gd name="connsiteY105" fmla="*/ 111125 h 190500"/>
                            <a:gd name="connsiteX106" fmla="*/ 180975 w 330200"/>
                            <a:gd name="connsiteY106" fmla="*/ 103505 h 190500"/>
                            <a:gd name="connsiteX107" fmla="*/ 187325 w 330200"/>
                            <a:gd name="connsiteY107" fmla="*/ 99695 h 190500"/>
                            <a:gd name="connsiteX108" fmla="*/ 201295 w 330200"/>
                            <a:gd name="connsiteY108" fmla="*/ 92075 h 190500"/>
                            <a:gd name="connsiteX109" fmla="*/ 213995 w 330200"/>
                            <a:gd name="connsiteY109" fmla="*/ 85725 h 190500"/>
                            <a:gd name="connsiteX110" fmla="*/ 240664 w 330200"/>
                            <a:gd name="connsiteY110" fmla="*/ 71755 h 190500"/>
                            <a:gd name="connsiteX111" fmla="*/ 252095 w 330200"/>
                            <a:gd name="connsiteY111" fmla="*/ 65405 h 190500"/>
                            <a:gd name="connsiteX112" fmla="*/ 263525 w 330200"/>
                            <a:gd name="connsiteY112" fmla="*/ 59055 h 190500"/>
                            <a:gd name="connsiteX113" fmla="*/ 286385 w 330200"/>
                            <a:gd name="connsiteY113" fmla="*/ 46355 h 190500"/>
                            <a:gd name="connsiteX114" fmla="*/ 292735 w 330200"/>
                            <a:gd name="connsiteY114" fmla="*/ 43815 h 190500"/>
                            <a:gd name="connsiteX115" fmla="*/ 320675 w 330200"/>
                            <a:gd name="connsiteY115" fmla="*/ 28575 h 190500"/>
                            <a:gd name="connsiteX116" fmla="*/ 320675 w 330200"/>
                            <a:gd name="connsiteY116" fmla="*/ 9525 h 190500"/>
                            <a:gd name="connsiteX117" fmla="*/ 311785 w 330200"/>
                            <a:gd name="connsiteY117" fmla="*/ 14605 h 190500"/>
                            <a:gd name="connsiteX118" fmla="*/ 310514 w 330200"/>
                            <a:gd name="connsiteY118" fmla="*/ 12065 h 190500"/>
                            <a:gd name="connsiteX119" fmla="*/ 107314 w 330200"/>
                            <a:gd name="connsiteY119" fmla="*/ 126365 h 190500"/>
                            <a:gd name="connsiteX120" fmla="*/ 107314 w 330200"/>
                            <a:gd name="connsiteY120" fmla="*/ 126365 h 190500"/>
                            <a:gd name="connsiteX121" fmla="*/ 107314 w 330200"/>
                            <a:gd name="connsiteY121" fmla="*/ 126365 h 190500"/>
                            <a:gd name="connsiteX122" fmla="*/ 107314 w 330200"/>
                            <a:gd name="connsiteY122" fmla="*/ 126365 h 190500"/>
                            <a:gd name="connsiteX123" fmla="*/ 175895 w 330200"/>
                            <a:gd name="connsiteY123" fmla="*/ 88265 h 190500"/>
                            <a:gd name="connsiteX124" fmla="*/ 173355 w 330200"/>
                            <a:gd name="connsiteY124" fmla="*/ 86995 h 190500"/>
                            <a:gd name="connsiteX125" fmla="*/ 173355 w 330200"/>
                            <a:gd name="connsiteY125" fmla="*/ 85725 h 190500"/>
                            <a:gd name="connsiteX126" fmla="*/ 178435 w 330200"/>
                            <a:gd name="connsiteY126" fmla="*/ 84455 h 190500"/>
                            <a:gd name="connsiteX127" fmla="*/ 179705 w 330200"/>
                            <a:gd name="connsiteY127" fmla="*/ 85725 h 190500"/>
                            <a:gd name="connsiteX128" fmla="*/ 175895 w 330200"/>
                            <a:gd name="connsiteY128" fmla="*/ 88265 h 190500"/>
                            <a:gd name="connsiteX129" fmla="*/ 184785 w 330200"/>
                            <a:gd name="connsiteY129" fmla="*/ 83185 h 190500"/>
                            <a:gd name="connsiteX130" fmla="*/ 186055 w 330200"/>
                            <a:gd name="connsiteY130" fmla="*/ 81915 h 190500"/>
                            <a:gd name="connsiteX131" fmla="*/ 184785 w 330200"/>
                            <a:gd name="connsiteY131" fmla="*/ 83185 h 190500"/>
                            <a:gd name="connsiteX132" fmla="*/ 192405 w 330200"/>
                            <a:gd name="connsiteY132" fmla="*/ 76835 h 190500"/>
                            <a:gd name="connsiteX133" fmla="*/ 192405 w 330200"/>
                            <a:gd name="connsiteY133" fmla="*/ 76835 h 190500"/>
                            <a:gd name="connsiteX134" fmla="*/ 192405 w 330200"/>
                            <a:gd name="connsiteY134" fmla="*/ 76835 h 190500"/>
                            <a:gd name="connsiteX135" fmla="*/ 193675 w 330200"/>
                            <a:gd name="connsiteY135" fmla="*/ 75565 h 190500"/>
                            <a:gd name="connsiteX136" fmla="*/ 192405 w 330200"/>
                            <a:gd name="connsiteY136" fmla="*/ 76835 h 190500"/>
                            <a:gd name="connsiteX137" fmla="*/ 196214 w 330200"/>
                            <a:gd name="connsiteY137" fmla="*/ 76835 h 190500"/>
                            <a:gd name="connsiteX138" fmla="*/ 198755 w 330200"/>
                            <a:gd name="connsiteY138" fmla="*/ 74295 h 190500"/>
                            <a:gd name="connsiteX139" fmla="*/ 201295 w 330200"/>
                            <a:gd name="connsiteY139" fmla="*/ 75565 h 190500"/>
                            <a:gd name="connsiteX140" fmla="*/ 196214 w 330200"/>
                            <a:gd name="connsiteY140" fmla="*/ 768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310514" y="12065"/>
                              </a:moveTo>
                              <a:cubicBezTo>
                                <a:pt x="304164" y="17145"/>
                                <a:pt x="296545" y="18415"/>
                                <a:pt x="290195" y="23495"/>
                              </a:cubicBezTo>
                              <a:cubicBezTo>
                                <a:pt x="283845" y="24765"/>
                                <a:pt x="278764" y="29845"/>
                                <a:pt x="272414" y="31115"/>
                              </a:cubicBezTo>
                              <a:cubicBezTo>
                                <a:pt x="264795" y="36195"/>
                                <a:pt x="255905" y="38735"/>
                                <a:pt x="248285" y="45085"/>
                              </a:cubicBezTo>
                              <a:cubicBezTo>
                                <a:pt x="244475" y="46355"/>
                                <a:pt x="240664" y="48895"/>
                                <a:pt x="236855" y="50165"/>
                              </a:cubicBezTo>
                              <a:cubicBezTo>
                                <a:pt x="233045" y="51435"/>
                                <a:pt x="231775" y="52705"/>
                                <a:pt x="229235" y="55245"/>
                              </a:cubicBezTo>
                              <a:cubicBezTo>
                                <a:pt x="226695" y="56515"/>
                                <a:pt x="222885" y="57785"/>
                                <a:pt x="221614" y="59055"/>
                              </a:cubicBezTo>
                              <a:cubicBezTo>
                                <a:pt x="220345" y="59055"/>
                                <a:pt x="219075" y="60325"/>
                                <a:pt x="216535" y="60325"/>
                              </a:cubicBezTo>
                              <a:cubicBezTo>
                                <a:pt x="213995" y="62865"/>
                                <a:pt x="207645" y="64135"/>
                                <a:pt x="205105" y="67945"/>
                              </a:cubicBezTo>
                              <a:cubicBezTo>
                                <a:pt x="200025" y="69215"/>
                                <a:pt x="196214" y="71755"/>
                                <a:pt x="192405" y="74295"/>
                              </a:cubicBezTo>
                              <a:lnTo>
                                <a:pt x="192405" y="74295"/>
                              </a:lnTo>
                              <a:cubicBezTo>
                                <a:pt x="191135" y="74295"/>
                                <a:pt x="191135" y="74295"/>
                                <a:pt x="189864" y="75565"/>
                              </a:cubicBezTo>
                              <a:lnTo>
                                <a:pt x="189864" y="75565"/>
                              </a:lnTo>
                              <a:cubicBezTo>
                                <a:pt x="187325" y="76835"/>
                                <a:pt x="183514" y="78105"/>
                                <a:pt x="180975" y="80645"/>
                              </a:cubicBezTo>
                              <a:cubicBezTo>
                                <a:pt x="179705" y="81915"/>
                                <a:pt x="175895" y="83185"/>
                                <a:pt x="175895" y="83185"/>
                              </a:cubicBezTo>
                              <a:cubicBezTo>
                                <a:pt x="174625" y="84455"/>
                                <a:pt x="170814" y="84455"/>
                                <a:pt x="172085" y="86995"/>
                              </a:cubicBezTo>
                              <a:lnTo>
                                <a:pt x="172085" y="88265"/>
                              </a:lnTo>
                              <a:cubicBezTo>
                                <a:pt x="170814" y="88265"/>
                                <a:pt x="169545" y="89535"/>
                                <a:pt x="169545" y="89535"/>
                              </a:cubicBezTo>
                              <a:cubicBezTo>
                                <a:pt x="169545" y="90805"/>
                                <a:pt x="172085" y="89535"/>
                                <a:pt x="172085" y="90805"/>
                              </a:cubicBezTo>
                              <a:cubicBezTo>
                                <a:pt x="170814" y="92075"/>
                                <a:pt x="170814" y="92075"/>
                                <a:pt x="168275" y="92075"/>
                              </a:cubicBezTo>
                              <a:cubicBezTo>
                                <a:pt x="168275" y="90805"/>
                                <a:pt x="168275" y="90805"/>
                                <a:pt x="167005" y="90805"/>
                              </a:cubicBezTo>
                              <a:cubicBezTo>
                                <a:pt x="164464" y="93345"/>
                                <a:pt x="159385" y="93345"/>
                                <a:pt x="159385" y="95885"/>
                              </a:cubicBezTo>
                              <a:cubicBezTo>
                                <a:pt x="156845" y="95885"/>
                                <a:pt x="155575" y="97155"/>
                                <a:pt x="153035" y="98425"/>
                              </a:cubicBezTo>
                              <a:cubicBezTo>
                                <a:pt x="154305" y="99695"/>
                                <a:pt x="155575" y="97155"/>
                                <a:pt x="155575" y="98425"/>
                              </a:cubicBezTo>
                              <a:cubicBezTo>
                                <a:pt x="150495" y="102235"/>
                                <a:pt x="144145" y="104775"/>
                                <a:pt x="137795" y="108585"/>
                              </a:cubicBezTo>
                              <a:cubicBezTo>
                                <a:pt x="136525" y="109855"/>
                                <a:pt x="136525" y="107315"/>
                                <a:pt x="135255" y="108585"/>
                              </a:cubicBezTo>
                              <a:cubicBezTo>
                                <a:pt x="136525" y="108585"/>
                                <a:pt x="136525" y="108585"/>
                                <a:pt x="136525" y="109855"/>
                              </a:cubicBezTo>
                              <a:cubicBezTo>
                                <a:pt x="132714" y="111125"/>
                                <a:pt x="130175" y="114935"/>
                                <a:pt x="125095" y="116205"/>
                              </a:cubicBezTo>
                              <a:cubicBezTo>
                                <a:pt x="123825" y="116205"/>
                                <a:pt x="123825" y="114935"/>
                                <a:pt x="122555" y="116205"/>
                              </a:cubicBezTo>
                              <a:cubicBezTo>
                                <a:pt x="123825" y="117475"/>
                                <a:pt x="122555" y="117475"/>
                                <a:pt x="122555" y="118745"/>
                              </a:cubicBezTo>
                              <a:cubicBezTo>
                                <a:pt x="118745" y="121285"/>
                                <a:pt x="114935" y="122555"/>
                                <a:pt x="109855" y="125095"/>
                              </a:cubicBezTo>
                              <a:cubicBezTo>
                                <a:pt x="107314" y="125095"/>
                                <a:pt x="104775" y="126365"/>
                                <a:pt x="104775" y="127635"/>
                              </a:cubicBezTo>
                              <a:cubicBezTo>
                                <a:pt x="104775" y="127635"/>
                                <a:pt x="104775" y="127635"/>
                                <a:pt x="104775" y="127635"/>
                              </a:cubicBezTo>
                              <a:cubicBezTo>
                                <a:pt x="102235" y="127635"/>
                                <a:pt x="102235" y="127635"/>
                                <a:pt x="100964" y="128905"/>
                              </a:cubicBezTo>
                              <a:lnTo>
                                <a:pt x="100964" y="128905"/>
                              </a:lnTo>
                              <a:cubicBezTo>
                                <a:pt x="100964" y="128905"/>
                                <a:pt x="100964" y="128905"/>
                                <a:pt x="100964" y="128905"/>
                              </a:cubicBezTo>
                              <a:cubicBezTo>
                                <a:pt x="88264" y="136525"/>
                                <a:pt x="75564" y="142875"/>
                                <a:pt x="64135" y="149225"/>
                              </a:cubicBezTo>
                              <a:cubicBezTo>
                                <a:pt x="57785" y="153035"/>
                                <a:pt x="51435" y="155575"/>
                                <a:pt x="45085" y="159385"/>
                              </a:cubicBezTo>
                              <a:cubicBezTo>
                                <a:pt x="45085" y="15938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6355" y="160655"/>
                              </a:cubicBezTo>
                              <a:cubicBezTo>
                                <a:pt x="52705" y="156845"/>
                                <a:pt x="59055" y="154305"/>
                                <a:pt x="65405" y="150495"/>
                              </a:cubicBezTo>
                              <a:cubicBezTo>
                                <a:pt x="78105" y="144145"/>
                                <a:pt x="90805" y="137795"/>
                                <a:pt x="102235" y="130175"/>
                              </a:cubicBezTo>
                              <a:cubicBezTo>
                                <a:pt x="103505" y="130175"/>
                                <a:pt x="104775" y="128905"/>
                                <a:pt x="106045" y="128905"/>
                              </a:cubicBezTo>
                              <a:lnTo>
                                <a:pt x="106045" y="128905"/>
                              </a:lnTo>
                              <a:cubicBezTo>
                                <a:pt x="106045" y="128905"/>
                                <a:pt x="107314" y="128905"/>
                                <a:pt x="107314" y="128905"/>
                              </a:cubicBezTo>
                              <a:lnTo>
                                <a:pt x="107314" y="128905"/>
                              </a:lnTo>
                              <a:cubicBezTo>
                                <a:pt x="108585" y="127635"/>
                                <a:pt x="109855" y="127635"/>
                                <a:pt x="111125" y="126365"/>
                              </a:cubicBezTo>
                              <a:cubicBezTo>
                                <a:pt x="116205" y="123825"/>
                                <a:pt x="120014" y="121285"/>
                                <a:pt x="123825" y="120015"/>
                              </a:cubicBezTo>
                              <a:cubicBezTo>
                                <a:pt x="127635" y="120015"/>
                                <a:pt x="128905" y="117475"/>
                                <a:pt x="131445" y="117475"/>
                              </a:cubicBezTo>
                              <a:cubicBezTo>
                                <a:pt x="137795" y="109855"/>
                                <a:pt x="149225" y="109855"/>
                                <a:pt x="155575" y="103505"/>
                              </a:cubicBezTo>
                              <a:cubicBezTo>
                                <a:pt x="174625" y="95885"/>
                                <a:pt x="189864" y="85725"/>
                                <a:pt x="208914" y="78105"/>
                              </a:cubicBezTo>
                              <a:cubicBezTo>
                                <a:pt x="210185" y="78105"/>
                                <a:pt x="210185" y="79375"/>
                                <a:pt x="211455" y="78105"/>
                              </a:cubicBezTo>
                              <a:cubicBezTo>
                                <a:pt x="212725" y="76835"/>
                                <a:pt x="213995" y="75565"/>
                                <a:pt x="216535" y="75565"/>
                              </a:cubicBezTo>
                              <a:cubicBezTo>
                                <a:pt x="217805" y="74295"/>
                                <a:pt x="220345" y="73025"/>
                                <a:pt x="221614" y="73025"/>
                              </a:cubicBezTo>
                              <a:cubicBezTo>
                                <a:pt x="220345" y="74295"/>
                                <a:pt x="219075" y="74295"/>
                                <a:pt x="219075" y="75565"/>
                              </a:cubicBezTo>
                              <a:cubicBezTo>
                                <a:pt x="216535" y="75565"/>
                                <a:pt x="215264" y="78105"/>
                                <a:pt x="212725" y="78105"/>
                              </a:cubicBezTo>
                              <a:cubicBezTo>
                                <a:pt x="212725" y="79375"/>
                                <a:pt x="211455" y="79375"/>
                                <a:pt x="211455" y="80645"/>
                              </a:cubicBezTo>
                              <a:cubicBezTo>
                                <a:pt x="210185" y="80645"/>
                                <a:pt x="208914" y="80645"/>
                                <a:pt x="208914" y="81915"/>
                              </a:cubicBezTo>
                              <a:cubicBezTo>
                                <a:pt x="202564" y="83185"/>
                                <a:pt x="198755" y="86995"/>
                                <a:pt x="193675" y="89535"/>
                              </a:cubicBezTo>
                              <a:cubicBezTo>
                                <a:pt x="192405" y="89535"/>
                                <a:pt x="191135" y="89535"/>
                                <a:pt x="189864" y="90805"/>
                              </a:cubicBezTo>
                              <a:cubicBezTo>
                                <a:pt x="186055" y="92075"/>
                                <a:pt x="184785" y="94615"/>
                                <a:pt x="180975" y="95885"/>
                              </a:cubicBezTo>
                              <a:cubicBezTo>
                                <a:pt x="180975" y="97155"/>
                                <a:pt x="179705" y="97155"/>
                                <a:pt x="179705" y="98425"/>
                              </a:cubicBezTo>
                              <a:cubicBezTo>
                                <a:pt x="177164" y="97155"/>
                                <a:pt x="178435" y="98425"/>
                                <a:pt x="177164" y="99695"/>
                              </a:cubicBezTo>
                              <a:cubicBezTo>
                                <a:pt x="177164" y="99695"/>
                                <a:pt x="175895" y="99695"/>
                                <a:pt x="175895" y="99695"/>
                              </a:cubicBezTo>
                              <a:cubicBezTo>
                                <a:pt x="174625" y="99695"/>
                                <a:pt x="173355" y="102235"/>
                                <a:pt x="172085" y="102235"/>
                              </a:cubicBezTo>
                              <a:cubicBezTo>
                                <a:pt x="169545" y="103505"/>
                                <a:pt x="165735" y="103505"/>
                                <a:pt x="164464" y="106045"/>
                              </a:cubicBezTo>
                              <a:cubicBezTo>
                                <a:pt x="163195" y="106045"/>
                                <a:pt x="163195" y="106045"/>
                                <a:pt x="161925" y="106045"/>
                              </a:cubicBezTo>
                              <a:cubicBezTo>
                                <a:pt x="161925" y="107315"/>
                                <a:pt x="159385" y="107315"/>
                                <a:pt x="159385" y="108585"/>
                              </a:cubicBezTo>
                              <a:cubicBezTo>
                                <a:pt x="158114" y="108585"/>
                                <a:pt x="156845" y="109855"/>
                                <a:pt x="155575" y="109855"/>
                              </a:cubicBezTo>
                              <a:cubicBezTo>
                                <a:pt x="155575" y="109855"/>
                                <a:pt x="155575" y="111125"/>
                                <a:pt x="154305" y="111125"/>
                              </a:cubicBezTo>
                              <a:cubicBezTo>
                                <a:pt x="147955" y="112395"/>
                                <a:pt x="144145" y="116205"/>
                                <a:pt x="139064" y="118745"/>
                              </a:cubicBezTo>
                              <a:cubicBezTo>
                                <a:pt x="139064" y="120015"/>
                                <a:pt x="139064" y="120015"/>
                                <a:pt x="137795" y="121285"/>
                              </a:cubicBezTo>
                              <a:cubicBezTo>
                                <a:pt x="136525" y="121285"/>
                                <a:pt x="135255" y="121285"/>
                                <a:pt x="135255" y="121285"/>
                              </a:cubicBezTo>
                              <a:cubicBezTo>
                                <a:pt x="130175" y="123825"/>
                                <a:pt x="126364" y="126365"/>
                                <a:pt x="121285" y="128905"/>
                              </a:cubicBezTo>
                              <a:cubicBezTo>
                                <a:pt x="120014" y="130175"/>
                                <a:pt x="121285" y="130175"/>
                                <a:pt x="121285" y="131445"/>
                              </a:cubicBezTo>
                              <a:cubicBezTo>
                                <a:pt x="116205" y="131445"/>
                                <a:pt x="113664" y="133985"/>
                                <a:pt x="111125" y="136525"/>
                              </a:cubicBezTo>
                              <a:cubicBezTo>
                                <a:pt x="106045" y="137795"/>
                                <a:pt x="102235" y="140335"/>
                                <a:pt x="100964" y="142875"/>
                              </a:cubicBezTo>
                              <a:cubicBezTo>
                                <a:pt x="95885" y="142875"/>
                                <a:pt x="95885" y="147955"/>
                                <a:pt x="90805" y="146685"/>
                              </a:cubicBezTo>
                              <a:cubicBezTo>
                                <a:pt x="90805" y="147955"/>
                                <a:pt x="90805" y="149225"/>
                                <a:pt x="89535" y="149225"/>
                              </a:cubicBezTo>
                              <a:cubicBezTo>
                                <a:pt x="88264" y="149225"/>
                                <a:pt x="88264" y="149225"/>
                                <a:pt x="86995" y="149225"/>
                              </a:cubicBezTo>
                              <a:cubicBezTo>
                                <a:pt x="85725" y="150495"/>
                                <a:pt x="83185" y="151765"/>
                                <a:pt x="81914" y="153035"/>
                              </a:cubicBezTo>
                              <a:cubicBezTo>
                                <a:pt x="80645" y="153035"/>
                                <a:pt x="80645" y="153035"/>
                                <a:pt x="79375" y="153035"/>
                              </a:cubicBezTo>
                              <a:cubicBezTo>
                                <a:pt x="74295" y="156845"/>
                                <a:pt x="66675" y="159385"/>
                                <a:pt x="62864" y="163195"/>
                              </a:cubicBezTo>
                              <a:cubicBezTo>
                                <a:pt x="57785" y="164465"/>
                                <a:pt x="53975" y="167005"/>
                                <a:pt x="50164" y="169545"/>
                              </a:cubicBezTo>
                              <a:lnTo>
                                <a:pt x="50164" y="169545"/>
                              </a:lnTo>
                              <a:cubicBezTo>
                                <a:pt x="50164" y="169545"/>
                                <a:pt x="50164" y="169545"/>
                                <a:pt x="50164" y="169545"/>
                              </a:cubicBezTo>
                              <a:cubicBezTo>
                                <a:pt x="33655" y="177165"/>
                                <a:pt x="19685" y="183515"/>
                                <a:pt x="9525" y="189865"/>
                              </a:cubicBezTo>
                              <a:cubicBezTo>
                                <a:pt x="9525" y="18986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10795" y="191135"/>
                                <a:pt x="10795" y="191135"/>
                              </a:cubicBezTo>
                              <a:cubicBezTo>
                                <a:pt x="22225" y="184785"/>
                                <a:pt x="34925" y="178435"/>
                                <a:pt x="51435" y="170815"/>
                              </a:cubicBezTo>
                              <a:lnTo>
                                <a:pt x="51435" y="170815"/>
                              </a:lnTo>
                              <a:cubicBezTo>
                                <a:pt x="60325" y="167005"/>
                                <a:pt x="69214" y="161925"/>
                                <a:pt x="78105" y="158115"/>
                              </a:cubicBezTo>
                              <a:cubicBezTo>
                                <a:pt x="80645" y="159385"/>
                                <a:pt x="80645" y="156845"/>
                                <a:pt x="81914" y="158115"/>
                              </a:cubicBezTo>
                              <a:cubicBezTo>
                                <a:pt x="84455" y="155575"/>
                                <a:pt x="89535" y="154305"/>
                                <a:pt x="92075" y="151765"/>
                              </a:cubicBezTo>
                              <a:cubicBezTo>
                                <a:pt x="95885" y="149225"/>
                                <a:pt x="99695" y="147955"/>
                                <a:pt x="103505" y="145415"/>
                              </a:cubicBezTo>
                              <a:cubicBezTo>
                                <a:pt x="106045" y="144145"/>
                                <a:pt x="108585" y="142875"/>
                                <a:pt x="111125" y="141605"/>
                              </a:cubicBezTo>
                              <a:cubicBezTo>
                                <a:pt x="112395" y="141605"/>
                                <a:pt x="112395" y="140335"/>
                                <a:pt x="113664" y="139065"/>
                              </a:cubicBezTo>
                              <a:cubicBezTo>
                                <a:pt x="114935" y="139065"/>
                                <a:pt x="116205" y="137795"/>
                                <a:pt x="117475" y="137795"/>
                              </a:cubicBezTo>
                              <a:cubicBezTo>
                                <a:pt x="118745" y="136525"/>
                                <a:pt x="120014" y="136525"/>
                                <a:pt x="121285" y="135255"/>
                              </a:cubicBezTo>
                              <a:cubicBezTo>
                                <a:pt x="127635" y="131445"/>
                                <a:pt x="133985" y="127635"/>
                                <a:pt x="140335" y="125095"/>
                              </a:cubicBezTo>
                              <a:cubicBezTo>
                                <a:pt x="141605" y="123825"/>
                                <a:pt x="142875" y="122555"/>
                                <a:pt x="144145" y="122555"/>
                              </a:cubicBezTo>
                              <a:cubicBezTo>
                                <a:pt x="147955" y="120015"/>
                                <a:pt x="153035" y="118745"/>
                                <a:pt x="155575" y="116205"/>
                              </a:cubicBezTo>
                              <a:cubicBezTo>
                                <a:pt x="159385" y="114935"/>
                                <a:pt x="163195" y="113665"/>
                                <a:pt x="164464" y="111125"/>
                              </a:cubicBezTo>
                              <a:cubicBezTo>
                                <a:pt x="165735" y="111125"/>
                                <a:pt x="167005" y="111125"/>
                                <a:pt x="167005" y="111125"/>
                              </a:cubicBezTo>
                              <a:cubicBezTo>
                                <a:pt x="170814" y="108585"/>
                                <a:pt x="175895" y="106045"/>
                                <a:pt x="180975" y="103505"/>
                              </a:cubicBezTo>
                              <a:cubicBezTo>
                                <a:pt x="183514" y="102235"/>
                                <a:pt x="186055" y="100965"/>
                                <a:pt x="187325" y="99695"/>
                              </a:cubicBezTo>
                              <a:cubicBezTo>
                                <a:pt x="192405" y="97155"/>
                                <a:pt x="197485" y="95885"/>
                                <a:pt x="201295" y="92075"/>
                              </a:cubicBezTo>
                              <a:cubicBezTo>
                                <a:pt x="206375" y="90805"/>
                                <a:pt x="210185" y="88265"/>
                                <a:pt x="213995" y="85725"/>
                              </a:cubicBezTo>
                              <a:cubicBezTo>
                                <a:pt x="222885" y="81915"/>
                                <a:pt x="231775" y="76835"/>
                                <a:pt x="240664" y="71755"/>
                              </a:cubicBezTo>
                              <a:cubicBezTo>
                                <a:pt x="244475" y="70485"/>
                                <a:pt x="248285" y="67945"/>
                                <a:pt x="252095" y="65405"/>
                              </a:cubicBezTo>
                              <a:cubicBezTo>
                                <a:pt x="255905" y="62865"/>
                                <a:pt x="259714" y="61595"/>
                                <a:pt x="263525" y="59055"/>
                              </a:cubicBezTo>
                              <a:cubicBezTo>
                                <a:pt x="271145" y="55245"/>
                                <a:pt x="278764" y="51435"/>
                                <a:pt x="286385" y="46355"/>
                              </a:cubicBezTo>
                              <a:cubicBezTo>
                                <a:pt x="288925" y="46355"/>
                                <a:pt x="290195" y="45085"/>
                                <a:pt x="292735" y="43815"/>
                              </a:cubicBezTo>
                              <a:cubicBezTo>
                                <a:pt x="301625" y="38735"/>
                                <a:pt x="311785" y="33655"/>
                                <a:pt x="320675" y="28575"/>
                              </a:cubicBezTo>
                              <a:lnTo>
                                <a:pt x="320675" y="9525"/>
                              </a:lnTo>
                              <a:cubicBezTo>
                                <a:pt x="316864" y="10795"/>
                                <a:pt x="314325" y="12065"/>
                                <a:pt x="311785" y="14605"/>
                              </a:cubicBezTo>
                              <a:cubicBezTo>
                                <a:pt x="311785" y="10795"/>
                                <a:pt x="311785" y="12065"/>
                                <a:pt x="310514" y="12065"/>
                              </a:cubicBezTo>
                              <a:close/>
                              <a:moveTo>
                                <a:pt x="107314" y="126365"/>
                              </a:move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close/>
                              <a:moveTo>
                                <a:pt x="175895" y="88265"/>
                              </a:moveTo>
                              <a:cubicBezTo>
                                <a:pt x="174625" y="88265"/>
                                <a:pt x="174625" y="86995"/>
                                <a:pt x="173355" y="86995"/>
                              </a:cubicBezTo>
                              <a:lnTo>
                                <a:pt x="173355" y="85725"/>
                              </a:lnTo>
                              <a:cubicBezTo>
                                <a:pt x="174625" y="86995"/>
                                <a:pt x="177164" y="85725"/>
                                <a:pt x="178435" y="84455"/>
                              </a:cubicBezTo>
                              <a:cubicBezTo>
                                <a:pt x="179705" y="84455"/>
                                <a:pt x="179705" y="84455"/>
                                <a:pt x="179705" y="85725"/>
                              </a:cubicBezTo>
                              <a:cubicBezTo>
                                <a:pt x="178435" y="88265"/>
                                <a:pt x="175895" y="86995"/>
                                <a:pt x="175895" y="88265"/>
                              </a:cubicBezTo>
                              <a:close/>
                              <a:moveTo>
                                <a:pt x="184785" y="83185"/>
                              </a:moveTo>
                              <a:cubicBezTo>
                                <a:pt x="183514" y="83185"/>
                                <a:pt x="184785" y="80645"/>
                                <a:pt x="186055" y="81915"/>
                              </a:cubicBezTo>
                              <a:cubicBezTo>
                                <a:pt x="187325" y="83185"/>
                                <a:pt x="186055" y="83185"/>
                                <a:pt x="184785" y="83185"/>
                              </a:cubicBezTo>
                              <a:close/>
                              <a:moveTo>
                                <a:pt x="192405" y="76835"/>
                              </a:moveTo>
                              <a:cubicBezTo>
                                <a:pt x="192405" y="76835"/>
                                <a:pt x="191135" y="76835"/>
                                <a:pt x="192405" y="76835"/>
                              </a:cubicBezTo>
                              <a:lnTo>
                                <a:pt x="192405" y="76835"/>
                              </a:lnTo>
                              <a:cubicBezTo>
                                <a:pt x="192405" y="75565"/>
                                <a:pt x="192405" y="75565"/>
                                <a:pt x="193675" y="75565"/>
                              </a:cubicBezTo>
                              <a:cubicBezTo>
                                <a:pt x="193675" y="75565"/>
                                <a:pt x="192405" y="76835"/>
                                <a:pt x="192405" y="76835"/>
                              </a:cubicBezTo>
                              <a:close/>
                              <a:moveTo>
                                <a:pt x="196214" y="76835"/>
                              </a:moveTo>
                              <a:cubicBezTo>
                                <a:pt x="197485" y="76835"/>
                                <a:pt x="200025" y="75565"/>
                                <a:pt x="198755" y="74295"/>
                              </a:cubicBezTo>
                              <a:cubicBezTo>
                                <a:pt x="198755" y="73025"/>
                                <a:pt x="201295" y="74295"/>
                                <a:pt x="201295" y="75565"/>
                              </a:cubicBezTo>
                              <a:cubicBezTo>
                                <a:pt x="200025" y="75565"/>
                                <a:pt x="197485" y="78105"/>
                                <a:pt x="196214" y="768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2" name="Forma libre: Forma 3142"/>
                      <wps:cNvSpPr/>
                      <wps:spPr>
                        <a:xfrm>
                          <a:off x="8038465" y="426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" name="Forma libre: Forma 3143"/>
                      <wps:cNvSpPr/>
                      <wps:spPr>
                        <a:xfrm>
                          <a:off x="8103235" y="42406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4" name="Forma libre: Forma 3144"/>
                      <wps:cNvSpPr/>
                      <wps:spPr>
                        <a:xfrm>
                          <a:off x="7938452" y="43246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  <a:gd name="connsiteX10" fmla="*/ 10478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5" name="Forma libre: Forma 3145"/>
                      <wps:cNvSpPr/>
                      <wps:spPr>
                        <a:xfrm>
                          <a:off x="7925752" y="432562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4288 w 25400"/>
                            <a:gd name="connsiteY1" fmla="*/ 12065 h 12700"/>
                            <a:gd name="connsiteX2" fmla="*/ 18098 w 25400"/>
                            <a:gd name="connsiteY2" fmla="*/ 10795 h 12700"/>
                            <a:gd name="connsiteX3" fmla="*/ 18098 w 25400"/>
                            <a:gd name="connsiteY3" fmla="*/ 9525 h 12700"/>
                            <a:gd name="connsiteX4" fmla="*/ 16828 w 25400"/>
                            <a:gd name="connsiteY4" fmla="*/ 9525 h 12700"/>
                            <a:gd name="connsiteX5" fmla="*/ 14288 w 25400"/>
                            <a:gd name="connsiteY5" fmla="*/ 1079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1748" y="13335"/>
                                <a:pt x="13017" y="13335"/>
                                <a:pt x="14288" y="12065"/>
                              </a:cubicBezTo>
                              <a:cubicBezTo>
                                <a:pt x="15557" y="12065"/>
                                <a:pt x="16828" y="10795"/>
                                <a:pt x="18098" y="10795"/>
                              </a:cubicBezTo>
                              <a:cubicBezTo>
                                <a:pt x="18098" y="10795"/>
                                <a:pt x="18098" y="10795"/>
                                <a:pt x="18098" y="9525"/>
                              </a:cubicBezTo>
                              <a:cubicBezTo>
                                <a:pt x="18098" y="9525"/>
                                <a:pt x="16828" y="9525"/>
                                <a:pt x="16828" y="9525"/>
                              </a:cubicBezTo>
                              <a:cubicBezTo>
                                <a:pt x="15557" y="10795"/>
                                <a:pt x="14288" y="10795"/>
                                <a:pt x="14288" y="10795"/>
                              </a:cubicBezTo>
                              <a:cubicBezTo>
                                <a:pt x="11748" y="1206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9207" y="14605"/>
                                <a:pt x="9207" y="15875"/>
                                <a:pt x="10478" y="14605"/>
                              </a:cubicBezTo>
                              <a:cubicBezTo>
                                <a:pt x="9207" y="1587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6" name="Forma libre: Forma 3146"/>
                      <wps:cNvSpPr/>
                      <wps:spPr>
                        <a:xfrm>
                          <a:off x="8140065" y="4232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206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" name="Forma libre: Forma 3147"/>
                      <wps:cNvSpPr/>
                      <wps:spPr>
                        <a:xfrm>
                          <a:off x="8069080" y="43218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20" y="9525"/>
                                <a:pt x="9389" y="1079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8" name="Forma libre: Forma 3148"/>
                      <wps:cNvSpPr/>
                      <wps:spPr>
                        <a:xfrm>
                          <a:off x="125412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9" name="Forma libre: Forma 3149"/>
                      <wps:cNvSpPr/>
                      <wps:spPr>
                        <a:xfrm>
                          <a:off x="807148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460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0" name="Forma libre: Forma 3150"/>
                      <wps:cNvSpPr/>
                      <wps:spPr>
                        <a:xfrm>
                          <a:off x="959485" y="932885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1520 h 25400"/>
                            <a:gd name="connsiteX1" fmla="*/ 13335 w 25400"/>
                            <a:gd name="connsiteY1" fmla="*/ 20250 h 25400"/>
                            <a:gd name="connsiteX2" fmla="*/ 13335 w 25400"/>
                            <a:gd name="connsiteY2" fmla="*/ 20250 h 25400"/>
                            <a:gd name="connsiteX3" fmla="*/ 13335 w 25400"/>
                            <a:gd name="connsiteY3" fmla="*/ 20250 h 25400"/>
                            <a:gd name="connsiteX4" fmla="*/ 13335 w 25400"/>
                            <a:gd name="connsiteY4" fmla="*/ 20250 h 25400"/>
                            <a:gd name="connsiteX5" fmla="*/ 18415 w 25400"/>
                            <a:gd name="connsiteY5" fmla="*/ 15170 h 25400"/>
                            <a:gd name="connsiteX6" fmla="*/ 19685 w 25400"/>
                            <a:gd name="connsiteY6" fmla="*/ 16439 h 25400"/>
                            <a:gd name="connsiteX7" fmla="*/ 18415 w 25400"/>
                            <a:gd name="connsiteY7" fmla="*/ 15170 h 25400"/>
                            <a:gd name="connsiteX8" fmla="*/ 19685 w 25400"/>
                            <a:gd name="connsiteY8" fmla="*/ 12629 h 25400"/>
                            <a:gd name="connsiteX9" fmla="*/ 22225 w 25400"/>
                            <a:gd name="connsiteY9" fmla="*/ 13900 h 25400"/>
                            <a:gd name="connsiteX10" fmla="*/ 22225 w 25400"/>
                            <a:gd name="connsiteY10" fmla="*/ 13900 h 25400"/>
                            <a:gd name="connsiteX11" fmla="*/ 22225 w 25400"/>
                            <a:gd name="connsiteY11" fmla="*/ 13900 h 25400"/>
                            <a:gd name="connsiteX12" fmla="*/ 24765 w 25400"/>
                            <a:gd name="connsiteY12" fmla="*/ 11360 h 25400"/>
                            <a:gd name="connsiteX13" fmla="*/ 24765 w 25400"/>
                            <a:gd name="connsiteY13" fmla="*/ 11360 h 25400"/>
                            <a:gd name="connsiteX14" fmla="*/ 24765 w 25400"/>
                            <a:gd name="connsiteY14" fmla="*/ 11360 h 25400"/>
                            <a:gd name="connsiteX15" fmla="*/ 24765 w 25400"/>
                            <a:gd name="connsiteY15" fmla="*/ 10089 h 25400"/>
                            <a:gd name="connsiteX16" fmla="*/ 24765 w 25400"/>
                            <a:gd name="connsiteY16" fmla="*/ 10089 h 25400"/>
                            <a:gd name="connsiteX17" fmla="*/ 24765 w 25400"/>
                            <a:gd name="connsiteY17" fmla="*/ 10089 h 25400"/>
                            <a:gd name="connsiteX18" fmla="*/ 23495 w 25400"/>
                            <a:gd name="connsiteY18" fmla="*/ 10089 h 25400"/>
                            <a:gd name="connsiteX19" fmla="*/ 20955 w 25400"/>
                            <a:gd name="connsiteY19" fmla="*/ 10089 h 25400"/>
                            <a:gd name="connsiteX20" fmla="*/ 20955 w 25400"/>
                            <a:gd name="connsiteY20" fmla="*/ 10089 h 25400"/>
                            <a:gd name="connsiteX21" fmla="*/ 19685 w 25400"/>
                            <a:gd name="connsiteY21" fmla="*/ 10089 h 25400"/>
                            <a:gd name="connsiteX22" fmla="*/ 19685 w 25400"/>
                            <a:gd name="connsiteY22" fmla="*/ 11360 h 25400"/>
                            <a:gd name="connsiteX23" fmla="*/ 15875 w 25400"/>
                            <a:gd name="connsiteY23" fmla="*/ 13900 h 25400"/>
                            <a:gd name="connsiteX24" fmla="*/ 17145 w 25400"/>
                            <a:gd name="connsiteY24" fmla="*/ 12629 h 25400"/>
                            <a:gd name="connsiteX25" fmla="*/ 17145 w 25400"/>
                            <a:gd name="connsiteY25" fmla="*/ 12629 h 25400"/>
                            <a:gd name="connsiteX26" fmla="*/ 17145 w 25400"/>
                            <a:gd name="connsiteY26" fmla="*/ 12629 h 25400"/>
                            <a:gd name="connsiteX27" fmla="*/ 14605 w 25400"/>
                            <a:gd name="connsiteY27" fmla="*/ 12629 h 25400"/>
                            <a:gd name="connsiteX28" fmla="*/ 14605 w 25400"/>
                            <a:gd name="connsiteY28" fmla="*/ 15170 h 25400"/>
                            <a:gd name="connsiteX29" fmla="*/ 13335 w 25400"/>
                            <a:gd name="connsiteY29" fmla="*/ 15170 h 25400"/>
                            <a:gd name="connsiteX30" fmla="*/ 14605 w 25400"/>
                            <a:gd name="connsiteY30" fmla="*/ 15170 h 25400"/>
                            <a:gd name="connsiteX31" fmla="*/ 14605 w 25400"/>
                            <a:gd name="connsiteY31" fmla="*/ 16439 h 25400"/>
                            <a:gd name="connsiteX32" fmla="*/ 15875 w 25400"/>
                            <a:gd name="connsiteY32" fmla="*/ 16439 h 25400"/>
                            <a:gd name="connsiteX33" fmla="*/ 14605 w 25400"/>
                            <a:gd name="connsiteY33" fmla="*/ 16439 h 25400"/>
                            <a:gd name="connsiteX34" fmla="*/ 14605 w 25400"/>
                            <a:gd name="connsiteY34" fmla="*/ 16439 h 25400"/>
                            <a:gd name="connsiteX35" fmla="*/ 14605 w 25400"/>
                            <a:gd name="connsiteY35" fmla="*/ 16439 h 25400"/>
                            <a:gd name="connsiteX36" fmla="*/ 14605 w 25400"/>
                            <a:gd name="connsiteY36" fmla="*/ 16439 h 25400"/>
                            <a:gd name="connsiteX37" fmla="*/ 14605 w 25400"/>
                            <a:gd name="connsiteY37" fmla="*/ 15170 h 25400"/>
                            <a:gd name="connsiteX38" fmla="*/ 13335 w 25400"/>
                            <a:gd name="connsiteY38" fmla="*/ 15170 h 25400"/>
                            <a:gd name="connsiteX39" fmla="*/ 13335 w 25400"/>
                            <a:gd name="connsiteY39" fmla="*/ 16439 h 25400"/>
                            <a:gd name="connsiteX40" fmla="*/ 14605 w 25400"/>
                            <a:gd name="connsiteY40" fmla="*/ 16439 h 25400"/>
                            <a:gd name="connsiteX41" fmla="*/ 14605 w 25400"/>
                            <a:gd name="connsiteY41" fmla="*/ 16439 h 25400"/>
                            <a:gd name="connsiteX42" fmla="*/ 14605 w 25400"/>
                            <a:gd name="connsiteY42" fmla="*/ 17710 h 25400"/>
                            <a:gd name="connsiteX43" fmla="*/ 10795 w 25400"/>
                            <a:gd name="connsiteY43" fmla="*/ 20250 h 25400"/>
                            <a:gd name="connsiteX44" fmla="*/ 10795 w 25400"/>
                            <a:gd name="connsiteY44" fmla="*/ 20250 h 25400"/>
                            <a:gd name="connsiteX45" fmla="*/ 10795 w 25400"/>
                            <a:gd name="connsiteY45" fmla="*/ 20250 h 25400"/>
                            <a:gd name="connsiteX46" fmla="*/ 9525 w 25400"/>
                            <a:gd name="connsiteY46" fmla="*/ 2152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1520"/>
                              </a:moveTo>
                              <a:cubicBezTo>
                                <a:pt x="10795" y="21520"/>
                                <a:pt x="10795" y="18979"/>
                                <a:pt x="13335" y="20250"/>
                              </a:cubicBezTo>
                              <a:lnTo>
                                <a:pt x="13335" y="20250"/>
                              </a:lnTo>
                              <a:lnTo>
                                <a:pt x="13335" y="20250"/>
                              </a:lnTo>
                              <a:cubicBezTo>
                                <a:pt x="12065" y="20250"/>
                                <a:pt x="13335" y="18979"/>
                                <a:pt x="13335" y="20250"/>
                              </a:cubicBezTo>
                              <a:cubicBezTo>
                                <a:pt x="14605" y="17710"/>
                                <a:pt x="18415" y="18979"/>
                                <a:pt x="18415" y="15170"/>
                              </a:cubicBezTo>
                              <a:cubicBezTo>
                                <a:pt x="18415" y="15170"/>
                                <a:pt x="19685" y="16439"/>
                                <a:pt x="19685" y="16439"/>
                              </a:cubicBezTo>
                              <a:cubicBezTo>
                                <a:pt x="19685" y="15170"/>
                                <a:pt x="19685" y="15170"/>
                                <a:pt x="18415" y="15170"/>
                              </a:cubicBezTo>
                              <a:cubicBezTo>
                                <a:pt x="18415" y="13900"/>
                                <a:pt x="19685" y="13900"/>
                                <a:pt x="19685" y="12629"/>
                              </a:cubicBezTo>
                              <a:cubicBezTo>
                                <a:pt x="19685" y="13900"/>
                                <a:pt x="20955" y="12629"/>
                                <a:pt x="22225" y="13900"/>
                              </a:cubicBezTo>
                              <a:lnTo>
                                <a:pt x="22225" y="13900"/>
                              </a:lnTo>
                              <a:lnTo>
                                <a:pt x="22225" y="13900"/>
                              </a:lnTo>
                              <a:cubicBezTo>
                                <a:pt x="23495" y="12629"/>
                                <a:pt x="23495" y="12629"/>
                                <a:pt x="24765" y="11360"/>
                              </a:cubicBezTo>
                              <a:lnTo>
                                <a:pt x="24765" y="11360"/>
                              </a:lnTo>
                              <a:lnTo>
                                <a:pt x="24765" y="11360"/>
                              </a:lnTo>
                              <a:cubicBezTo>
                                <a:pt x="24765" y="11360"/>
                                <a:pt x="24765" y="10089"/>
                                <a:pt x="24765" y="10089"/>
                              </a:cubicBezTo>
                              <a:lnTo>
                                <a:pt x="24765" y="10089"/>
                              </a:lnTo>
                              <a:lnTo>
                                <a:pt x="24765" y="10089"/>
                              </a:lnTo>
                              <a:cubicBezTo>
                                <a:pt x="23495" y="10089"/>
                                <a:pt x="23495" y="8820"/>
                                <a:pt x="23495" y="10089"/>
                              </a:cubicBezTo>
                              <a:cubicBezTo>
                                <a:pt x="24765" y="11360"/>
                                <a:pt x="22225" y="11360"/>
                                <a:pt x="20955" y="10089"/>
                              </a:cubicBezTo>
                              <a:lnTo>
                                <a:pt x="20955" y="10089"/>
                              </a:lnTo>
                              <a:lnTo>
                                <a:pt x="19685" y="10089"/>
                              </a:lnTo>
                              <a:cubicBezTo>
                                <a:pt x="19685" y="10089"/>
                                <a:pt x="19685" y="10089"/>
                                <a:pt x="19685" y="11360"/>
                              </a:cubicBezTo>
                              <a:cubicBezTo>
                                <a:pt x="18415" y="12629"/>
                                <a:pt x="17145" y="13900"/>
                                <a:pt x="15875" y="13900"/>
                              </a:cubicBezTo>
                              <a:cubicBezTo>
                                <a:pt x="15875" y="12629"/>
                                <a:pt x="18415" y="12629"/>
                                <a:pt x="17145" y="12629"/>
                              </a:cubicBezTo>
                              <a:lnTo>
                                <a:pt x="17145" y="12629"/>
                              </a:lnTo>
                              <a:lnTo>
                                <a:pt x="17145" y="12629"/>
                              </a:lnTo>
                              <a:cubicBezTo>
                                <a:pt x="15875" y="12629"/>
                                <a:pt x="15875" y="11360"/>
                                <a:pt x="14605" y="12629"/>
                              </a:cubicBezTo>
                              <a:cubicBezTo>
                                <a:pt x="13335" y="13900"/>
                                <a:pt x="15875" y="13900"/>
                                <a:pt x="14605" y="15170"/>
                              </a:cubicBezTo>
                              <a:cubicBezTo>
                                <a:pt x="13335" y="15170"/>
                                <a:pt x="13335" y="13900"/>
                                <a:pt x="13335" y="15170"/>
                              </a:cubicBezTo>
                              <a:lnTo>
                                <a:pt x="14605" y="15170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5875" y="16439"/>
                              </a:cubicBezTo>
                              <a:cubicBezTo>
                                <a:pt x="1587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4605" y="16439"/>
                              </a:cubicBezTo>
                              <a:lnTo>
                                <a:pt x="14605" y="15170"/>
                              </a:lnTo>
                              <a:cubicBezTo>
                                <a:pt x="14605" y="15170"/>
                                <a:pt x="13335" y="15170"/>
                                <a:pt x="13335" y="15170"/>
                              </a:cubicBezTo>
                              <a:cubicBezTo>
                                <a:pt x="13335" y="15170"/>
                                <a:pt x="13335" y="16439"/>
                                <a:pt x="13335" y="16439"/>
                              </a:cubicBezTo>
                              <a:cubicBezTo>
                                <a:pt x="1333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cubicBezTo>
                                <a:pt x="14605" y="17710"/>
                                <a:pt x="14605" y="17710"/>
                                <a:pt x="14605" y="17710"/>
                              </a:cubicBezTo>
                              <a:cubicBezTo>
                                <a:pt x="13335" y="17710"/>
                                <a:pt x="9525" y="17710"/>
                                <a:pt x="10795" y="20250"/>
                              </a:cubicBezTo>
                              <a:lnTo>
                                <a:pt x="10795" y="20250"/>
                              </a:lnTo>
                              <a:lnTo>
                                <a:pt x="10795" y="20250"/>
                              </a:lnTo>
                              <a:cubicBezTo>
                                <a:pt x="12065" y="20250"/>
                                <a:pt x="10795" y="20250"/>
                                <a:pt x="9525" y="215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1" name="Forma libre: Forma 3151"/>
                      <wps:cNvSpPr/>
                      <wps:spPr>
                        <a:xfrm>
                          <a:off x="8077489" y="43154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2" name="Forma libre: Forma 3152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3" name="Forma libre: Forma 3153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" name="Forma libre: Forma 3154"/>
                      <wps:cNvSpPr/>
                      <wps:spPr>
                        <a:xfrm>
                          <a:off x="8042275" y="5270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5" name="Forma libre: Forma 3155"/>
                      <wps:cNvSpPr/>
                      <wps:spPr>
                        <a:xfrm>
                          <a:off x="804608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6" name="Forma libre: Forma 3156"/>
                      <wps:cNvSpPr/>
                      <wps:spPr>
                        <a:xfrm>
                          <a:off x="8042275" y="43256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20955 w 38100"/>
                            <a:gd name="connsiteY2" fmla="*/ 14605 h 25400"/>
                            <a:gd name="connsiteX3" fmla="*/ 28575 w 38100"/>
                            <a:gd name="connsiteY3" fmla="*/ 9525 h 25400"/>
                            <a:gd name="connsiteX4" fmla="*/ 28575 w 38100"/>
                            <a:gd name="connsiteY4" fmla="*/ 9525 h 25400"/>
                            <a:gd name="connsiteX5" fmla="*/ 27305 w 38100"/>
                            <a:gd name="connsiteY5" fmla="*/ 9525 h 25400"/>
                            <a:gd name="connsiteX6" fmla="*/ 19685 w 38100"/>
                            <a:gd name="connsiteY6" fmla="*/ 14605 h 25400"/>
                            <a:gd name="connsiteX7" fmla="*/ 9525 w 38100"/>
                            <a:gd name="connsiteY7" fmla="*/ 2095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10795" y="20955"/>
                                <a:pt x="9525" y="20955"/>
                              </a:cubicBezTo>
                              <a:cubicBezTo>
                                <a:pt x="13335" y="18415"/>
                                <a:pt x="17145" y="15875"/>
                                <a:pt x="20955" y="14605"/>
                              </a:cubicBezTo>
                              <a:cubicBezTo>
                                <a:pt x="23495" y="13335"/>
                                <a:pt x="2730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7305" y="9525"/>
                              </a:cubicBezTo>
                              <a:cubicBezTo>
                                <a:pt x="24765" y="10795"/>
                                <a:pt x="22225" y="13335"/>
                                <a:pt x="19685" y="14605"/>
                              </a:cubicBezTo>
                              <a:cubicBezTo>
                                <a:pt x="15875" y="15875"/>
                                <a:pt x="12065" y="1841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7" name="Forma libre: Forma 3157"/>
                      <wps:cNvSpPr/>
                      <wps:spPr>
                        <a:xfrm>
                          <a:off x="80918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" name="Forma libre: Forma 3158"/>
                      <wps:cNvSpPr/>
                      <wps:spPr>
                        <a:xfrm>
                          <a:off x="8049895" y="52641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079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0795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2065"/>
                              </a:lnTo>
                              <a:cubicBezTo>
                                <a:pt x="13336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9" name="Forma libre: Forma 3159"/>
                      <wps:cNvSpPr/>
                      <wps:spPr>
                        <a:xfrm>
                          <a:off x="8063865" y="5257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0" name="Forma libre: Forma 3160"/>
                      <wps:cNvSpPr/>
                      <wps:spPr>
                        <a:xfrm>
                          <a:off x="8061058" y="52597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" name="Forma libre: Forma 3161"/>
                      <wps:cNvSpPr/>
                      <wps:spPr>
                        <a:xfrm>
                          <a:off x="80625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2" name="Forma libre: Forma 3162"/>
                      <wps:cNvSpPr/>
                      <wps:spPr>
                        <a:xfrm>
                          <a:off x="8122991" y="42418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2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" name="Forma libre: Forma 3163"/>
                      <wps:cNvSpPr/>
                      <wps:spPr>
                        <a:xfrm>
                          <a:off x="8119745" y="429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4" name="Forma libre: Forma 3164"/>
                      <wps:cNvSpPr/>
                      <wps:spPr>
                        <a:xfrm>
                          <a:off x="8115371" y="42967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3899 w 12700"/>
                            <a:gd name="connsiteY4" fmla="*/ 10478 h 12700"/>
                            <a:gd name="connsiteX5" fmla="*/ 13899 w 12700"/>
                            <a:gd name="connsiteY5" fmla="*/ 10478 h 12700"/>
                            <a:gd name="connsiteX6" fmla="*/ 1262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60" y="10478"/>
                                <a:pt x="1262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2629" y="10478"/>
                              </a:cubicBezTo>
                              <a:cubicBezTo>
                                <a:pt x="11360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5" name="Forma libre: Forma 3165"/>
                      <wps:cNvSpPr/>
                      <wps:spPr>
                        <a:xfrm>
                          <a:off x="1208405" y="948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6" name="Forma libre: Forma 3166"/>
                      <wps:cNvSpPr/>
                      <wps:spPr>
                        <a:xfrm>
                          <a:off x="8133715" y="423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7" name="Forma libre: Forma 3167"/>
                      <wps:cNvSpPr/>
                      <wps:spPr>
                        <a:xfrm>
                          <a:off x="8137187" y="428498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11132" y="10795"/>
                                <a:pt x="12403" y="10795"/>
                                <a:pt x="13673" y="9525"/>
                              </a:cubicBezTo>
                              <a:cubicBezTo>
                                <a:pt x="11132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8" name="Forma libre: Forma 3168"/>
                      <wps:cNvSpPr/>
                      <wps:spPr>
                        <a:xfrm>
                          <a:off x="8132445" y="4288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9" name="Forma libre: Forma 3169"/>
                      <wps:cNvSpPr/>
                      <wps:spPr>
                        <a:xfrm>
                          <a:off x="1213485" y="9494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0" name="Forma libre: Forma 3170"/>
                      <wps:cNvSpPr/>
                      <wps:spPr>
                        <a:xfrm>
                          <a:off x="121729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1" name="Forma libre: Forma 3171"/>
                      <wps:cNvSpPr/>
                      <wps:spPr>
                        <a:xfrm>
                          <a:off x="8108315" y="4249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12065" y="1115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2" name="Forma libre: Forma 3172"/>
                      <wps:cNvSpPr/>
                      <wps:spPr>
                        <a:xfrm>
                          <a:off x="8094345" y="43053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" name="Forma libre: Forma 3173"/>
                      <wps:cNvSpPr/>
                      <wps:spPr>
                        <a:xfrm>
                          <a:off x="8098155" y="5238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4" name="Forma libre: Forma 3174"/>
                      <wps:cNvSpPr/>
                      <wps:spPr>
                        <a:xfrm>
                          <a:off x="8101965" y="4304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5" name="Forma libre: Forma 3175"/>
                      <wps:cNvSpPr/>
                      <wps:spPr>
                        <a:xfrm>
                          <a:off x="81095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" name="Forma libre: Forma 3176"/>
                      <wps:cNvSpPr/>
                      <wps:spPr>
                        <a:xfrm>
                          <a:off x="8105419" y="43014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369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7" name="Forma libre: Forma 3177"/>
                      <wps:cNvSpPr/>
                      <wps:spPr>
                        <a:xfrm>
                          <a:off x="8071485" y="5252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8" name="Forma libre: Forma 3178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9" name="Forma libre: Forma 3179"/>
                      <wps:cNvSpPr/>
                      <wps:spPr>
                        <a:xfrm>
                          <a:off x="7436485" y="4306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0" name="Forma libre: Forma 3180"/>
                      <wps:cNvSpPr/>
                      <wps:spPr>
                        <a:xfrm>
                          <a:off x="7432992" y="4262120"/>
                          <a:ext cx="101600" cy="63500"/>
                        </a:xfrm>
                        <a:custGeom>
                          <a:avLst/>
                          <a:gdLst>
                            <a:gd name="connsiteX0" fmla="*/ 10477 w 101600"/>
                            <a:gd name="connsiteY0" fmla="*/ 61595 h 63500"/>
                            <a:gd name="connsiteX1" fmla="*/ 10477 w 101600"/>
                            <a:gd name="connsiteY1" fmla="*/ 61595 h 63500"/>
                            <a:gd name="connsiteX2" fmla="*/ 10477 w 101600"/>
                            <a:gd name="connsiteY2" fmla="*/ 61595 h 63500"/>
                            <a:gd name="connsiteX3" fmla="*/ 40958 w 101600"/>
                            <a:gd name="connsiteY3" fmla="*/ 45085 h 63500"/>
                            <a:gd name="connsiteX4" fmla="*/ 103188 w 101600"/>
                            <a:gd name="connsiteY4" fmla="*/ 9525 h 63500"/>
                            <a:gd name="connsiteX5" fmla="*/ 103188 w 101600"/>
                            <a:gd name="connsiteY5" fmla="*/ 9525 h 63500"/>
                            <a:gd name="connsiteX6" fmla="*/ 101917 w 101600"/>
                            <a:gd name="connsiteY6" fmla="*/ 9525 h 63500"/>
                            <a:gd name="connsiteX7" fmla="*/ 39688 w 101600"/>
                            <a:gd name="connsiteY7" fmla="*/ 45085 h 63500"/>
                            <a:gd name="connsiteX8" fmla="*/ 10477 w 101600"/>
                            <a:gd name="connsiteY8" fmla="*/ 61595 h 63500"/>
                            <a:gd name="connsiteX9" fmla="*/ 10477 w 101600"/>
                            <a:gd name="connsiteY9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477" y="61595"/>
                              </a:move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21908" y="56515"/>
                                <a:pt x="30798" y="50165"/>
                                <a:pt x="40958" y="45085"/>
                              </a:cubicBezTo>
                              <a:cubicBezTo>
                                <a:pt x="61277" y="33655"/>
                                <a:pt x="82867" y="20955"/>
                                <a:pt x="103188" y="9525"/>
                              </a:cubicBezTo>
                              <a:cubicBezTo>
                                <a:pt x="103188" y="9525"/>
                                <a:pt x="103188" y="9525"/>
                                <a:pt x="103188" y="9525"/>
                              </a:cubicBezTo>
                              <a:cubicBezTo>
                                <a:pt x="103188" y="9525"/>
                                <a:pt x="101917" y="9525"/>
                                <a:pt x="101917" y="9525"/>
                              </a:cubicBezTo>
                              <a:cubicBezTo>
                                <a:pt x="81598" y="22225"/>
                                <a:pt x="60008" y="33655"/>
                                <a:pt x="39688" y="45085"/>
                              </a:cubicBezTo>
                              <a:cubicBezTo>
                                <a:pt x="29527" y="48895"/>
                                <a:pt x="19367" y="55245"/>
                                <a:pt x="10477" y="61595"/>
                              </a:cubicBezTo>
                              <a:cubicBezTo>
                                <a:pt x="9208" y="60325"/>
                                <a:pt x="9208" y="61595"/>
                                <a:pt x="10477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1" name="Forma libre: Forma 3181"/>
                      <wps:cNvSpPr/>
                      <wps:spPr>
                        <a:xfrm>
                          <a:off x="7445108" y="430149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" name="Forma libre: Forma 3182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3" name="Forma libre: Forma 3183"/>
                      <wps:cNvSpPr/>
                      <wps:spPr>
                        <a:xfrm>
                          <a:off x="98361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4" name="Forma libre: Forma 3184"/>
                      <wps:cNvSpPr/>
                      <wps:spPr>
                        <a:xfrm>
                          <a:off x="7440295" y="4302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5" name="Forma libre: Forma 3185"/>
                      <wps:cNvSpPr/>
                      <wps:spPr>
                        <a:xfrm>
                          <a:off x="980511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6" name="Forma libre: Forma 3186"/>
                      <wps:cNvSpPr/>
                      <wps:spPr>
                        <a:xfrm>
                          <a:off x="983615" y="9557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60 h 12700"/>
                            <a:gd name="connsiteX1" fmla="*/ 12065 w 12700"/>
                            <a:gd name="connsiteY1" fmla="*/ 11360 h 12700"/>
                            <a:gd name="connsiteX2" fmla="*/ 12065 w 12700"/>
                            <a:gd name="connsiteY2" fmla="*/ 11360 h 12700"/>
                            <a:gd name="connsiteX3" fmla="*/ 12065 w 12700"/>
                            <a:gd name="connsiteY3" fmla="*/ 11360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9525 w 12700"/>
                            <a:gd name="connsiteY8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60"/>
                              </a:moveTo>
                              <a:cubicBezTo>
                                <a:pt x="10795" y="11360"/>
                                <a:pt x="10795" y="11360"/>
                                <a:pt x="12065" y="11360"/>
                              </a:cubicBezTo>
                              <a:lnTo>
                                <a:pt x="12065" y="11360"/>
                              </a:lnTo>
                              <a:lnTo>
                                <a:pt x="12065" y="11360"/>
                              </a:lnTo>
                              <a:cubicBezTo>
                                <a:pt x="12065" y="11360"/>
                                <a:pt x="12065" y="11360"/>
                                <a:pt x="12065" y="10089"/>
                              </a:cubicBezTo>
                              <a:cubicBezTo>
                                <a:pt x="12065" y="8820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10795" y="10089"/>
                                <a:pt x="9525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7" name="Forma libre: Forma 3187"/>
                      <wps:cNvSpPr/>
                      <wps:spPr>
                        <a:xfrm>
                          <a:off x="7412673" y="43116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8" name="Forma libre: Forma 3188"/>
                      <wps:cNvSpPr/>
                      <wps:spPr>
                        <a:xfrm>
                          <a:off x="7428865" y="43098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  <a:gd name="connsiteX4" fmla="*/ 10795 w 12700"/>
                            <a:gd name="connsiteY4" fmla="*/ 1132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1079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9" name="Forma libre: Forma 3189"/>
                      <wps:cNvSpPr/>
                      <wps:spPr>
                        <a:xfrm>
                          <a:off x="741489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" name="Forma libre: Forma 3190"/>
                      <wps:cNvSpPr/>
                      <wps:spPr>
                        <a:xfrm>
                          <a:off x="745370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1" name="Forma libre: Forma 3191"/>
                      <wps:cNvSpPr/>
                      <wps:spPr>
                        <a:xfrm>
                          <a:off x="7431723" y="4293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5558 w 12700"/>
                            <a:gd name="connsiteY1" fmla="*/ 9525 h 12700"/>
                            <a:gd name="connsiteX2" fmla="*/ 15558 w 12700"/>
                            <a:gd name="connsiteY2" fmla="*/ 9525 h 12700"/>
                            <a:gd name="connsiteX3" fmla="*/ 15558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4287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7" y="9525"/>
                                <a:pt x="11747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" name="Forma libre: Forma 3192"/>
                      <wps:cNvSpPr/>
                      <wps:spPr>
                        <a:xfrm>
                          <a:off x="97853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3" name="Forma libre: Forma 3193"/>
                      <wps:cNvSpPr/>
                      <wps:spPr>
                        <a:xfrm>
                          <a:off x="7486015" y="42760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4" name="Forma libre: Forma 3194"/>
                      <wps:cNvSpPr/>
                      <wps:spPr>
                        <a:xfrm>
                          <a:off x="95059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5" name="Forma libre: Forma 3195"/>
                      <wps:cNvSpPr/>
                      <wps:spPr>
                        <a:xfrm>
                          <a:off x="7525385" y="4319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079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4605 w 25400"/>
                            <a:gd name="connsiteY7" fmla="*/ 1079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6" name="Forma libre: Forma 3196"/>
                      <wps:cNvSpPr/>
                      <wps:spPr>
                        <a:xfrm>
                          <a:off x="7507605" y="4265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7" name="Forma libre: Forma 3197"/>
                      <wps:cNvSpPr/>
                      <wps:spPr>
                        <a:xfrm>
                          <a:off x="7528849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860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8" name="Forma libre: Forma 3198"/>
                      <wps:cNvSpPr/>
                      <wps:spPr>
                        <a:xfrm>
                          <a:off x="7532052" y="4211320"/>
                          <a:ext cx="88900" cy="63500"/>
                        </a:xfrm>
                        <a:custGeom>
                          <a:avLst/>
                          <a:gdLst>
                            <a:gd name="connsiteX0" fmla="*/ 10478 w 88900"/>
                            <a:gd name="connsiteY0" fmla="*/ 55245 h 63500"/>
                            <a:gd name="connsiteX1" fmla="*/ 10478 w 88900"/>
                            <a:gd name="connsiteY1" fmla="*/ 55245 h 63500"/>
                            <a:gd name="connsiteX2" fmla="*/ 10478 w 88900"/>
                            <a:gd name="connsiteY2" fmla="*/ 55245 h 63500"/>
                            <a:gd name="connsiteX3" fmla="*/ 42228 w 88900"/>
                            <a:gd name="connsiteY3" fmla="*/ 37465 h 63500"/>
                            <a:gd name="connsiteX4" fmla="*/ 86678 w 88900"/>
                            <a:gd name="connsiteY4" fmla="*/ 10795 h 63500"/>
                            <a:gd name="connsiteX5" fmla="*/ 86678 w 88900"/>
                            <a:gd name="connsiteY5" fmla="*/ 9525 h 63500"/>
                            <a:gd name="connsiteX6" fmla="*/ 85407 w 88900"/>
                            <a:gd name="connsiteY6" fmla="*/ 9525 h 63500"/>
                            <a:gd name="connsiteX7" fmla="*/ 40957 w 88900"/>
                            <a:gd name="connsiteY7" fmla="*/ 36195 h 63500"/>
                            <a:gd name="connsiteX8" fmla="*/ 10478 w 88900"/>
                            <a:gd name="connsiteY8" fmla="*/ 55245 h 63500"/>
                            <a:gd name="connsiteX9" fmla="*/ 10478 w 88900"/>
                            <a:gd name="connsiteY9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10478" y="55245"/>
                              </a:move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21907" y="48895"/>
                                <a:pt x="32067" y="42545"/>
                                <a:pt x="42228" y="37465"/>
                              </a:cubicBezTo>
                              <a:cubicBezTo>
                                <a:pt x="57467" y="28575"/>
                                <a:pt x="72707" y="19685"/>
                                <a:pt x="86678" y="10795"/>
                              </a:cubicBezTo>
                              <a:cubicBezTo>
                                <a:pt x="86678" y="10795"/>
                                <a:pt x="86678" y="10795"/>
                                <a:pt x="86678" y="9525"/>
                              </a:cubicBezTo>
                              <a:cubicBezTo>
                                <a:pt x="86678" y="9525"/>
                                <a:pt x="85407" y="9525"/>
                                <a:pt x="85407" y="9525"/>
                              </a:cubicBezTo>
                              <a:cubicBezTo>
                                <a:pt x="71438" y="18415"/>
                                <a:pt x="56198" y="27305"/>
                                <a:pt x="40957" y="36195"/>
                              </a:cubicBezTo>
                              <a:cubicBezTo>
                                <a:pt x="29528" y="42545"/>
                                <a:pt x="19367" y="47625"/>
                                <a:pt x="10478" y="55245"/>
                              </a:cubicBezTo>
                              <a:cubicBezTo>
                                <a:pt x="9207" y="53975"/>
                                <a:pt x="9207" y="55245"/>
                                <a:pt x="10478" y="552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9" name="Forma libre: Forma 3199"/>
                      <wps:cNvSpPr/>
                      <wps:spPr>
                        <a:xfrm>
                          <a:off x="929005" y="9368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0" name="Forma libre: Forma 3200"/>
                      <wps:cNvSpPr/>
                      <wps:spPr>
                        <a:xfrm>
                          <a:off x="7499629" y="426938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150 h 12700"/>
                            <a:gd name="connsiteX1" fmla="*/ 11151 w 12700"/>
                            <a:gd name="connsiteY1" fmla="*/ 9881 h 12700"/>
                            <a:gd name="connsiteX2" fmla="*/ 9880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150"/>
                              </a:moveTo>
                              <a:cubicBezTo>
                                <a:pt x="11151" y="11150"/>
                                <a:pt x="11151" y="9881"/>
                                <a:pt x="11151" y="9881"/>
                              </a:cubicBezTo>
                              <a:cubicBezTo>
                                <a:pt x="11151" y="8611"/>
                                <a:pt x="8611" y="11150"/>
                                <a:pt x="9880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" name="Forma libre: Forma 3201"/>
                      <wps:cNvSpPr/>
                      <wps:spPr>
                        <a:xfrm>
                          <a:off x="7455535" y="42799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714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24765 w 38100"/>
                            <a:gd name="connsiteY4" fmla="*/ 17145 h 25400"/>
                            <a:gd name="connsiteX5" fmla="*/ 9525 w 38100"/>
                            <a:gd name="connsiteY5" fmla="*/ 2476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2476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7145"/>
                              </a:moveTo>
                              <a:cubicBezTo>
                                <a:pt x="28575" y="14605"/>
                                <a:pt x="3365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4605"/>
                                <a:pt x="24765" y="17145"/>
                              </a:cubicBezTo>
                              <a:cubicBezTo>
                                <a:pt x="1968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15875" y="22225"/>
                                <a:pt x="20955" y="19685"/>
                                <a:pt x="2476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2" name="Forma libre: Forma 3202"/>
                      <wps:cNvSpPr/>
                      <wps:spPr>
                        <a:xfrm>
                          <a:off x="7411085" y="4315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8415 w 38100"/>
                            <a:gd name="connsiteY3" fmla="*/ 15875 h 25400"/>
                            <a:gd name="connsiteX4" fmla="*/ 28575 w 38100"/>
                            <a:gd name="connsiteY4" fmla="*/ 952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587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8415" y="15875"/>
                              </a:cubicBezTo>
                              <a:cubicBezTo>
                                <a:pt x="22225" y="13335"/>
                                <a:pt x="2603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9525"/>
                              </a:cubicBezTo>
                              <a:cubicBezTo>
                                <a:pt x="24765" y="12065"/>
                                <a:pt x="20955" y="13335"/>
                                <a:pt x="17145" y="15875"/>
                              </a:cubicBezTo>
                              <a:cubicBezTo>
                                <a:pt x="15875" y="17145"/>
                                <a:pt x="12065" y="18415"/>
                                <a:pt x="9525" y="2095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3" name="Forma libre: Forma 3203"/>
                      <wps:cNvSpPr/>
                      <wps:spPr>
                        <a:xfrm>
                          <a:off x="954405" y="9417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460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206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4" name="Forma libre: Forma 3204"/>
                      <wps:cNvSpPr/>
                      <wps:spPr>
                        <a:xfrm>
                          <a:off x="917575" y="945007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2065 w 25400"/>
                            <a:gd name="connsiteY1" fmla="*/ 14605 h 25400"/>
                            <a:gd name="connsiteX2" fmla="*/ 13335 w 25400"/>
                            <a:gd name="connsiteY2" fmla="*/ 13336 h 25400"/>
                            <a:gd name="connsiteX3" fmla="*/ 13335 w 25400"/>
                            <a:gd name="connsiteY3" fmla="*/ 13336 h 25400"/>
                            <a:gd name="connsiteX4" fmla="*/ 13335 w 25400"/>
                            <a:gd name="connsiteY4" fmla="*/ 13336 h 25400"/>
                            <a:gd name="connsiteX5" fmla="*/ 13335 w 25400"/>
                            <a:gd name="connsiteY5" fmla="*/ 13336 h 25400"/>
                            <a:gd name="connsiteX6" fmla="*/ 14605 w 25400"/>
                            <a:gd name="connsiteY6" fmla="*/ 13336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  <a:gd name="connsiteX10" fmla="*/ 15875 w 25400"/>
                            <a:gd name="connsiteY10" fmla="*/ 9525 h 25400"/>
                            <a:gd name="connsiteX11" fmla="*/ 14605 w 25400"/>
                            <a:gd name="connsiteY11" fmla="*/ 12065 h 25400"/>
                            <a:gd name="connsiteX12" fmla="*/ 14605 w 25400"/>
                            <a:gd name="connsiteY12" fmla="*/ 12065 h 25400"/>
                            <a:gd name="connsiteX13" fmla="*/ 13335 w 25400"/>
                            <a:gd name="connsiteY13" fmla="*/ 12065 h 25400"/>
                            <a:gd name="connsiteX14" fmla="*/ 12065 w 25400"/>
                            <a:gd name="connsiteY14" fmla="*/ 15875 h 25400"/>
                            <a:gd name="connsiteX15" fmla="*/ 10795 w 25400"/>
                            <a:gd name="connsiteY15" fmla="*/ 18415 h 25400"/>
                            <a:gd name="connsiteX16" fmla="*/ 10795 w 25400"/>
                            <a:gd name="connsiteY16" fmla="*/ 18415 h 25400"/>
                            <a:gd name="connsiteX17" fmla="*/ 9525 w 25400"/>
                            <a:gd name="connsiteY17" fmla="*/ 19686 h 25400"/>
                            <a:gd name="connsiteX18" fmla="*/ 10795 w 25400"/>
                            <a:gd name="connsiteY18" fmla="*/ 18415 h 25400"/>
                            <a:gd name="connsiteX19" fmla="*/ 10795 w 25400"/>
                            <a:gd name="connsiteY19" fmla="*/ 18415 h 25400"/>
                            <a:gd name="connsiteX20" fmla="*/ 1079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0795 w 25400"/>
                            <a:gd name="connsiteY23" fmla="*/ 18415 h 25400"/>
                            <a:gd name="connsiteX24" fmla="*/ 1206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3335" y="14605"/>
                                <a:pt x="13335" y="13336"/>
                              </a:cubicBezTo>
                              <a:cubicBezTo>
                                <a:pt x="13335" y="13336"/>
                                <a:pt x="13335" y="13336"/>
                                <a:pt x="13335" y="13336"/>
                              </a:cubicBezTo>
                              <a:lnTo>
                                <a:pt x="13335" y="13336"/>
                              </a:lnTo>
                              <a:lnTo>
                                <a:pt x="13335" y="13336"/>
                              </a:lnTo>
                              <a:cubicBezTo>
                                <a:pt x="13335" y="13336"/>
                                <a:pt x="13335" y="13336"/>
                                <a:pt x="14605" y="13336"/>
                              </a:cubicBezTo>
                              <a:cubicBezTo>
                                <a:pt x="15875" y="13336"/>
                                <a:pt x="1587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3335" y="12065"/>
                              </a:cubicBezTo>
                              <a:cubicBezTo>
                                <a:pt x="12065" y="14605"/>
                                <a:pt x="12065" y="14605"/>
                                <a:pt x="12065" y="15875"/>
                              </a:cubicBezTo>
                              <a:cubicBezTo>
                                <a:pt x="10795" y="17145"/>
                                <a:pt x="10795" y="1714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6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cubicBezTo>
                                <a:pt x="12065" y="17145"/>
                                <a:pt x="12065" y="1587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5" name="Forma libre: Forma 3205"/>
                      <wps:cNvSpPr/>
                      <wps:spPr>
                        <a:xfrm>
                          <a:off x="989647" y="936371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0795 h 12700"/>
                            <a:gd name="connsiteX1" fmla="*/ 9843 w 12700"/>
                            <a:gd name="connsiteY1" fmla="*/ 10795 h 12700"/>
                            <a:gd name="connsiteX2" fmla="*/ 9843 w 12700"/>
                            <a:gd name="connsiteY2" fmla="*/ 10795 h 12700"/>
                            <a:gd name="connsiteX3" fmla="*/ 11112 w 12700"/>
                            <a:gd name="connsiteY3" fmla="*/ 13335 h 12700"/>
                            <a:gd name="connsiteX4" fmla="*/ 11112 w 12700"/>
                            <a:gd name="connsiteY4" fmla="*/ 13335 h 12700"/>
                            <a:gd name="connsiteX5" fmla="*/ 11112 w 12700"/>
                            <a:gd name="connsiteY5" fmla="*/ 13335 h 12700"/>
                            <a:gd name="connsiteX6" fmla="*/ 11112 w 12700"/>
                            <a:gd name="connsiteY6" fmla="*/ 10795 h 12700"/>
                            <a:gd name="connsiteX7" fmla="*/ 11112 w 12700"/>
                            <a:gd name="connsiteY7" fmla="*/ 10795 h 12700"/>
                            <a:gd name="connsiteX8" fmla="*/ 11112 w 12700"/>
                            <a:gd name="connsiteY8" fmla="*/ 9525 h 12700"/>
                            <a:gd name="connsiteX9" fmla="*/ 9843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0795"/>
                              </a:moveTo>
                              <a:lnTo>
                                <a:pt x="9843" y="10795"/>
                              </a:lnTo>
                              <a:lnTo>
                                <a:pt x="9843" y="10795"/>
                              </a:lnTo>
                              <a:cubicBezTo>
                                <a:pt x="9843" y="13335"/>
                                <a:pt x="8572" y="13335"/>
                                <a:pt x="11112" y="13335"/>
                              </a:cubicBezTo>
                              <a:lnTo>
                                <a:pt x="11112" y="13335"/>
                              </a:lnTo>
                              <a:lnTo>
                                <a:pt x="11112" y="13335"/>
                              </a:lnTo>
                              <a:cubicBezTo>
                                <a:pt x="12383" y="13335"/>
                                <a:pt x="11112" y="12065"/>
                                <a:pt x="11112" y="10795"/>
                              </a:cubicBezTo>
                              <a:lnTo>
                                <a:pt x="11112" y="10795"/>
                              </a:lnTo>
                              <a:lnTo>
                                <a:pt x="11112" y="9525"/>
                              </a:lnTo>
                              <a:cubicBezTo>
                                <a:pt x="11112" y="9525"/>
                                <a:pt x="11112" y="10795"/>
                                <a:pt x="984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" name="Forma libre: Forma 3206"/>
                      <wps:cNvSpPr/>
                      <wps:spPr>
                        <a:xfrm>
                          <a:off x="74923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7" name="Forma libre: Forma 3207"/>
                      <wps:cNvSpPr/>
                      <wps:spPr>
                        <a:xfrm>
                          <a:off x="99250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8" name="Forma libre: Forma 3208"/>
                      <wps:cNvSpPr/>
                      <wps:spPr>
                        <a:xfrm>
                          <a:off x="7956621" y="4138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" name="Forma libre: Forma 3209"/>
                      <wps:cNvSpPr/>
                      <wps:spPr>
                        <a:xfrm>
                          <a:off x="7974609" y="41249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0" name="Forma libre: Forma 3210"/>
                      <wps:cNvSpPr/>
                      <wps:spPr>
                        <a:xfrm>
                          <a:off x="7900959" y="419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987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1" name="Forma libre: Forma 3211"/>
                      <wps:cNvSpPr/>
                      <wps:spPr>
                        <a:xfrm>
                          <a:off x="8085455" y="40716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2095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5875" y="12065"/>
                                <a:pt x="18414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4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2" name="Forma libre: Forma 3212"/>
                      <wps:cNvSpPr/>
                      <wps:spPr>
                        <a:xfrm>
                          <a:off x="7856855" y="4018280"/>
                          <a:ext cx="368300" cy="228600"/>
                        </a:xfrm>
                        <a:custGeom>
                          <a:avLst/>
                          <a:gdLst>
                            <a:gd name="connsiteX0" fmla="*/ 342264 w 368300"/>
                            <a:gd name="connsiteY0" fmla="*/ 17145 h 228600"/>
                            <a:gd name="connsiteX1" fmla="*/ 334645 w 368300"/>
                            <a:gd name="connsiteY1" fmla="*/ 19685 h 228600"/>
                            <a:gd name="connsiteX2" fmla="*/ 332105 w 368300"/>
                            <a:gd name="connsiteY2" fmla="*/ 20955 h 228600"/>
                            <a:gd name="connsiteX3" fmla="*/ 325755 w 368300"/>
                            <a:gd name="connsiteY3" fmla="*/ 26035 h 228600"/>
                            <a:gd name="connsiteX4" fmla="*/ 321945 w 368300"/>
                            <a:gd name="connsiteY4" fmla="*/ 27305 h 228600"/>
                            <a:gd name="connsiteX5" fmla="*/ 313055 w 368300"/>
                            <a:gd name="connsiteY5" fmla="*/ 32385 h 228600"/>
                            <a:gd name="connsiteX6" fmla="*/ 310514 w 368300"/>
                            <a:gd name="connsiteY6" fmla="*/ 34925 h 228600"/>
                            <a:gd name="connsiteX7" fmla="*/ 304164 w 368300"/>
                            <a:gd name="connsiteY7" fmla="*/ 37465 h 228600"/>
                            <a:gd name="connsiteX8" fmla="*/ 299085 w 368300"/>
                            <a:gd name="connsiteY8" fmla="*/ 41275 h 228600"/>
                            <a:gd name="connsiteX9" fmla="*/ 294005 w 368300"/>
                            <a:gd name="connsiteY9" fmla="*/ 45085 h 228600"/>
                            <a:gd name="connsiteX10" fmla="*/ 290195 w 368300"/>
                            <a:gd name="connsiteY10" fmla="*/ 46355 h 228600"/>
                            <a:gd name="connsiteX11" fmla="*/ 283845 w 368300"/>
                            <a:gd name="connsiteY11" fmla="*/ 50165 h 228600"/>
                            <a:gd name="connsiteX12" fmla="*/ 283845 w 368300"/>
                            <a:gd name="connsiteY12" fmla="*/ 50165 h 228600"/>
                            <a:gd name="connsiteX13" fmla="*/ 280035 w 368300"/>
                            <a:gd name="connsiteY13" fmla="*/ 51435 h 228600"/>
                            <a:gd name="connsiteX14" fmla="*/ 272414 w 368300"/>
                            <a:gd name="connsiteY14" fmla="*/ 55245 h 228600"/>
                            <a:gd name="connsiteX15" fmla="*/ 272414 w 368300"/>
                            <a:gd name="connsiteY15" fmla="*/ 55245 h 228600"/>
                            <a:gd name="connsiteX16" fmla="*/ 267335 w 368300"/>
                            <a:gd name="connsiteY16" fmla="*/ 57785 h 228600"/>
                            <a:gd name="connsiteX17" fmla="*/ 267335 w 368300"/>
                            <a:gd name="connsiteY17" fmla="*/ 57785 h 228600"/>
                            <a:gd name="connsiteX18" fmla="*/ 264795 w 368300"/>
                            <a:gd name="connsiteY18" fmla="*/ 59055 h 228600"/>
                            <a:gd name="connsiteX19" fmla="*/ 264795 w 368300"/>
                            <a:gd name="connsiteY19" fmla="*/ 59055 h 228600"/>
                            <a:gd name="connsiteX20" fmla="*/ 264795 w 368300"/>
                            <a:gd name="connsiteY20" fmla="*/ 59055 h 228600"/>
                            <a:gd name="connsiteX21" fmla="*/ 264795 w 368300"/>
                            <a:gd name="connsiteY21" fmla="*/ 59055 h 228600"/>
                            <a:gd name="connsiteX22" fmla="*/ 266064 w 368300"/>
                            <a:gd name="connsiteY22" fmla="*/ 59055 h 228600"/>
                            <a:gd name="connsiteX23" fmla="*/ 267335 w 368300"/>
                            <a:gd name="connsiteY23" fmla="*/ 59055 h 228600"/>
                            <a:gd name="connsiteX24" fmla="*/ 268605 w 368300"/>
                            <a:gd name="connsiteY24" fmla="*/ 59055 h 228600"/>
                            <a:gd name="connsiteX25" fmla="*/ 268605 w 368300"/>
                            <a:gd name="connsiteY25" fmla="*/ 59055 h 228600"/>
                            <a:gd name="connsiteX26" fmla="*/ 268605 w 368300"/>
                            <a:gd name="connsiteY26" fmla="*/ 59055 h 228600"/>
                            <a:gd name="connsiteX27" fmla="*/ 268605 w 368300"/>
                            <a:gd name="connsiteY27" fmla="*/ 59055 h 228600"/>
                            <a:gd name="connsiteX28" fmla="*/ 267335 w 368300"/>
                            <a:gd name="connsiteY28" fmla="*/ 59055 h 228600"/>
                            <a:gd name="connsiteX29" fmla="*/ 271145 w 368300"/>
                            <a:gd name="connsiteY29" fmla="*/ 56515 h 228600"/>
                            <a:gd name="connsiteX30" fmla="*/ 272414 w 368300"/>
                            <a:gd name="connsiteY30" fmla="*/ 56515 h 228600"/>
                            <a:gd name="connsiteX31" fmla="*/ 267335 w 368300"/>
                            <a:gd name="connsiteY31" fmla="*/ 62865 h 228600"/>
                            <a:gd name="connsiteX32" fmla="*/ 266064 w 368300"/>
                            <a:gd name="connsiteY32" fmla="*/ 62865 h 228600"/>
                            <a:gd name="connsiteX33" fmla="*/ 266064 w 368300"/>
                            <a:gd name="connsiteY33" fmla="*/ 62865 h 228600"/>
                            <a:gd name="connsiteX34" fmla="*/ 264795 w 368300"/>
                            <a:gd name="connsiteY34" fmla="*/ 62865 h 228600"/>
                            <a:gd name="connsiteX35" fmla="*/ 264795 w 368300"/>
                            <a:gd name="connsiteY35" fmla="*/ 62865 h 228600"/>
                            <a:gd name="connsiteX36" fmla="*/ 264795 w 368300"/>
                            <a:gd name="connsiteY36" fmla="*/ 62865 h 228600"/>
                            <a:gd name="connsiteX37" fmla="*/ 264795 w 368300"/>
                            <a:gd name="connsiteY37" fmla="*/ 62865 h 228600"/>
                            <a:gd name="connsiteX38" fmla="*/ 253364 w 368300"/>
                            <a:gd name="connsiteY38" fmla="*/ 71755 h 228600"/>
                            <a:gd name="connsiteX39" fmla="*/ 249555 w 368300"/>
                            <a:gd name="connsiteY39" fmla="*/ 73025 h 228600"/>
                            <a:gd name="connsiteX40" fmla="*/ 236855 w 368300"/>
                            <a:gd name="connsiteY40" fmla="*/ 80645 h 228600"/>
                            <a:gd name="connsiteX41" fmla="*/ 233045 w 368300"/>
                            <a:gd name="connsiteY41" fmla="*/ 80645 h 228600"/>
                            <a:gd name="connsiteX42" fmla="*/ 227964 w 368300"/>
                            <a:gd name="connsiteY42" fmla="*/ 83185 h 228600"/>
                            <a:gd name="connsiteX43" fmla="*/ 221614 w 368300"/>
                            <a:gd name="connsiteY43" fmla="*/ 88265 h 228600"/>
                            <a:gd name="connsiteX44" fmla="*/ 220345 w 368300"/>
                            <a:gd name="connsiteY44" fmla="*/ 86995 h 228600"/>
                            <a:gd name="connsiteX45" fmla="*/ 210185 w 368300"/>
                            <a:gd name="connsiteY45" fmla="*/ 92075 h 228600"/>
                            <a:gd name="connsiteX46" fmla="*/ 210185 w 368300"/>
                            <a:gd name="connsiteY46" fmla="*/ 94615 h 228600"/>
                            <a:gd name="connsiteX47" fmla="*/ 196214 w 368300"/>
                            <a:gd name="connsiteY47" fmla="*/ 100965 h 228600"/>
                            <a:gd name="connsiteX48" fmla="*/ 193675 w 368300"/>
                            <a:gd name="connsiteY48" fmla="*/ 103505 h 228600"/>
                            <a:gd name="connsiteX49" fmla="*/ 174625 w 368300"/>
                            <a:gd name="connsiteY49" fmla="*/ 113665 h 228600"/>
                            <a:gd name="connsiteX50" fmla="*/ 169545 w 368300"/>
                            <a:gd name="connsiteY50" fmla="*/ 116205 h 228600"/>
                            <a:gd name="connsiteX51" fmla="*/ 159385 w 368300"/>
                            <a:gd name="connsiteY51" fmla="*/ 120015 h 228600"/>
                            <a:gd name="connsiteX52" fmla="*/ 137795 w 368300"/>
                            <a:gd name="connsiteY52" fmla="*/ 132715 h 228600"/>
                            <a:gd name="connsiteX53" fmla="*/ 135255 w 368300"/>
                            <a:gd name="connsiteY53" fmla="*/ 133985 h 228600"/>
                            <a:gd name="connsiteX54" fmla="*/ 135255 w 368300"/>
                            <a:gd name="connsiteY54" fmla="*/ 133985 h 228600"/>
                            <a:gd name="connsiteX55" fmla="*/ 135255 w 368300"/>
                            <a:gd name="connsiteY55" fmla="*/ 135255 h 228600"/>
                            <a:gd name="connsiteX56" fmla="*/ 135255 w 368300"/>
                            <a:gd name="connsiteY56" fmla="*/ 135255 h 228600"/>
                            <a:gd name="connsiteX57" fmla="*/ 135255 w 368300"/>
                            <a:gd name="connsiteY57" fmla="*/ 135255 h 228600"/>
                            <a:gd name="connsiteX58" fmla="*/ 135255 w 368300"/>
                            <a:gd name="connsiteY58" fmla="*/ 135255 h 228600"/>
                            <a:gd name="connsiteX59" fmla="*/ 136525 w 368300"/>
                            <a:gd name="connsiteY59" fmla="*/ 135255 h 228600"/>
                            <a:gd name="connsiteX60" fmla="*/ 126364 w 368300"/>
                            <a:gd name="connsiteY60" fmla="*/ 141605 h 228600"/>
                            <a:gd name="connsiteX61" fmla="*/ 126364 w 368300"/>
                            <a:gd name="connsiteY61" fmla="*/ 141605 h 228600"/>
                            <a:gd name="connsiteX62" fmla="*/ 127635 w 368300"/>
                            <a:gd name="connsiteY62" fmla="*/ 140335 h 228600"/>
                            <a:gd name="connsiteX63" fmla="*/ 128905 w 368300"/>
                            <a:gd name="connsiteY63" fmla="*/ 139065 h 228600"/>
                            <a:gd name="connsiteX64" fmla="*/ 128905 w 368300"/>
                            <a:gd name="connsiteY64" fmla="*/ 139065 h 228600"/>
                            <a:gd name="connsiteX65" fmla="*/ 127635 w 368300"/>
                            <a:gd name="connsiteY65" fmla="*/ 139065 h 228600"/>
                            <a:gd name="connsiteX66" fmla="*/ 126364 w 368300"/>
                            <a:gd name="connsiteY66" fmla="*/ 140335 h 228600"/>
                            <a:gd name="connsiteX67" fmla="*/ 125095 w 368300"/>
                            <a:gd name="connsiteY67" fmla="*/ 141605 h 228600"/>
                            <a:gd name="connsiteX68" fmla="*/ 122555 w 368300"/>
                            <a:gd name="connsiteY68" fmla="*/ 141605 h 228600"/>
                            <a:gd name="connsiteX69" fmla="*/ 122555 w 368300"/>
                            <a:gd name="connsiteY69" fmla="*/ 141605 h 228600"/>
                            <a:gd name="connsiteX70" fmla="*/ 122555 w 368300"/>
                            <a:gd name="connsiteY70" fmla="*/ 142875 h 228600"/>
                            <a:gd name="connsiteX71" fmla="*/ 122555 w 368300"/>
                            <a:gd name="connsiteY71" fmla="*/ 142875 h 228600"/>
                            <a:gd name="connsiteX72" fmla="*/ 122555 w 368300"/>
                            <a:gd name="connsiteY72" fmla="*/ 142875 h 228600"/>
                            <a:gd name="connsiteX73" fmla="*/ 122555 w 368300"/>
                            <a:gd name="connsiteY73" fmla="*/ 142875 h 228600"/>
                            <a:gd name="connsiteX74" fmla="*/ 123825 w 368300"/>
                            <a:gd name="connsiteY74" fmla="*/ 142875 h 228600"/>
                            <a:gd name="connsiteX75" fmla="*/ 123825 w 368300"/>
                            <a:gd name="connsiteY75" fmla="*/ 142875 h 228600"/>
                            <a:gd name="connsiteX76" fmla="*/ 123825 w 368300"/>
                            <a:gd name="connsiteY76" fmla="*/ 142875 h 228600"/>
                            <a:gd name="connsiteX77" fmla="*/ 116205 w 368300"/>
                            <a:gd name="connsiteY77" fmla="*/ 146685 h 228600"/>
                            <a:gd name="connsiteX78" fmla="*/ 111125 w 368300"/>
                            <a:gd name="connsiteY78" fmla="*/ 150495 h 228600"/>
                            <a:gd name="connsiteX79" fmla="*/ 104775 w 368300"/>
                            <a:gd name="connsiteY79" fmla="*/ 154305 h 228600"/>
                            <a:gd name="connsiteX80" fmla="*/ 100964 w 368300"/>
                            <a:gd name="connsiteY80" fmla="*/ 155575 h 228600"/>
                            <a:gd name="connsiteX81" fmla="*/ 93345 w 368300"/>
                            <a:gd name="connsiteY81" fmla="*/ 160655 h 228600"/>
                            <a:gd name="connsiteX82" fmla="*/ 90805 w 368300"/>
                            <a:gd name="connsiteY82" fmla="*/ 163195 h 228600"/>
                            <a:gd name="connsiteX83" fmla="*/ 81914 w 368300"/>
                            <a:gd name="connsiteY83" fmla="*/ 168275 h 228600"/>
                            <a:gd name="connsiteX84" fmla="*/ 74295 w 368300"/>
                            <a:gd name="connsiteY84" fmla="*/ 173355 h 228600"/>
                            <a:gd name="connsiteX85" fmla="*/ 74295 w 368300"/>
                            <a:gd name="connsiteY85" fmla="*/ 174625 h 228600"/>
                            <a:gd name="connsiteX86" fmla="*/ 74295 w 368300"/>
                            <a:gd name="connsiteY86" fmla="*/ 174625 h 228600"/>
                            <a:gd name="connsiteX87" fmla="*/ 75564 w 368300"/>
                            <a:gd name="connsiteY87" fmla="*/ 174625 h 228600"/>
                            <a:gd name="connsiteX88" fmla="*/ 83185 w 368300"/>
                            <a:gd name="connsiteY88" fmla="*/ 170815 h 228600"/>
                            <a:gd name="connsiteX89" fmla="*/ 92075 w 368300"/>
                            <a:gd name="connsiteY89" fmla="*/ 165735 h 228600"/>
                            <a:gd name="connsiteX90" fmla="*/ 92075 w 368300"/>
                            <a:gd name="connsiteY90" fmla="*/ 165735 h 228600"/>
                            <a:gd name="connsiteX91" fmla="*/ 106045 w 368300"/>
                            <a:gd name="connsiteY91" fmla="*/ 159385 h 228600"/>
                            <a:gd name="connsiteX92" fmla="*/ 107314 w 368300"/>
                            <a:gd name="connsiteY92" fmla="*/ 156845 h 228600"/>
                            <a:gd name="connsiteX93" fmla="*/ 114935 w 368300"/>
                            <a:gd name="connsiteY93" fmla="*/ 155575 h 228600"/>
                            <a:gd name="connsiteX94" fmla="*/ 120014 w 368300"/>
                            <a:gd name="connsiteY94" fmla="*/ 151765 h 228600"/>
                            <a:gd name="connsiteX95" fmla="*/ 136525 w 368300"/>
                            <a:gd name="connsiteY95" fmla="*/ 145415 h 228600"/>
                            <a:gd name="connsiteX96" fmla="*/ 114935 w 368300"/>
                            <a:gd name="connsiteY96" fmla="*/ 155575 h 228600"/>
                            <a:gd name="connsiteX97" fmla="*/ 112395 w 368300"/>
                            <a:gd name="connsiteY97" fmla="*/ 159385 h 228600"/>
                            <a:gd name="connsiteX98" fmla="*/ 108585 w 368300"/>
                            <a:gd name="connsiteY98" fmla="*/ 159385 h 228600"/>
                            <a:gd name="connsiteX99" fmla="*/ 97155 w 368300"/>
                            <a:gd name="connsiteY99" fmla="*/ 165735 h 228600"/>
                            <a:gd name="connsiteX100" fmla="*/ 95885 w 368300"/>
                            <a:gd name="connsiteY100" fmla="*/ 167005 h 228600"/>
                            <a:gd name="connsiteX101" fmla="*/ 95885 w 368300"/>
                            <a:gd name="connsiteY101" fmla="*/ 168275 h 228600"/>
                            <a:gd name="connsiteX102" fmla="*/ 94614 w 368300"/>
                            <a:gd name="connsiteY102" fmla="*/ 168275 h 228600"/>
                            <a:gd name="connsiteX103" fmla="*/ 89535 w 368300"/>
                            <a:gd name="connsiteY103" fmla="*/ 172085 h 228600"/>
                            <a:gd name="connsiteX104" fmla="*/ 86995 w 368300"/>
                            <a:gd name="connsiteY104" fmla="*/ 170815 h 228600"/>
                            <a:gd name="connsiteX105" fmla="*/ 83185 w 368300"/>
                            <a:gd name="connsiteY105" fmla="*/ 175895 h 228600"/>
                            <a:gd name="connsiteX106" fmla="*/ 80645 w 368300"/>
                            <a:gd name="connsiteY106" fmla="*/ 175895 h 228600"/>
                            <a:gd name="connsiteX107" fmla="*/ 62864 w 368300"/>
                            <a:gd name="connsiteY107" fmla="*/ 186055 h 228600"/>
                            <a:gd name="connsiteX108" fmla="*/ 62864 w 368300"/>
                            <a:gd name="connsiteY108" fmla="*/ 187325 h 228600"/>
                            <a:gd name="connsiteX109" fmla="*/ 53975 w 368300"/>
                            <a:gd name="connsiteY109" fmla="*/ 192405 h 228600"/>
                            <a:gd name="connsiteX110" fmla="*/ 53975 w 368300"/>
                            <a:gd name="connsiteY110" fmla="*/ 192405 h 228600"/>
                            <a:gd name="connsiteX111" fmla="*/ 52705 w 368300"/>
                            <a:gd name="connsiteY111" fmla="*/ 193675 h 228600"/>
                            <a:gd name="connsiteX112" fmla="*/ 52705 w 368300"/>
                            <a:gd name="connsiteY112" fmla="*/ 193675 h 228600"/>
                            <a:gd name="connsiteX113" fmla="*/ 52705 w 368300"/>
                            <a:gd name="connsiteY113" fmla="*/ 193675 h 228600"/>
                            <a:gd name="connsiteX114" fmla="*/ 52705 w 368300"/>
                            <a:gd name="connsiteY114" fmla="*/ 193675 h 228600"/>
                            <a:gd name="connsiteX115" fmla="*/ 53975 w 368300"/>
                            <a:gd name="connsiteY115" fmla="*/ 192405 h 228600"/>
                            <a:gd name="connsiteX116" fmla="*/ 55245 w 368300"/>
                            <a:gd name="connsiteY116" fmla="*/ 192405 h 228600"/>
                            <a:gd name="connsiteX117" fmla="*/ 12064 w 368300"/>
                            <a:gd name="connsiteY117" fmla="*/ 220345 h 228600"/>
                            <a:gd name="connsiteX118" fmla="*/ 12064 w 368300"/>
                            <a:gd name="connsiteY118" fmla="*/ 220345 h 228600"/>
                            <a:gd name="connsiteX119" fmla="*/ 12064 w 368300"/>
                            <a:gd name="connsiteY119" fmla="*/ 220345 h 228600"/>
                            <a:gd name="connsiteX120" fmla="*/ 9525 w 368300"/>
                            <a:gd name="connsiteY120" fmla="*/ 221615 h 228600"/>
                            <a:gd name="connsiteX121" fmla="*/ 9525 w 368300"/>
                            <a:gd name="connsiteY121" fmla="*/ 222885 h 228600"/>
                            <a:gd name="connsiteX122" fmla="*/ 9525 w 368300"/>
                            <a:gd name="connsiteY122" fmla="*/ 222885 h 228600"/>
                            <a:gd name="connsiteX123" fmla="*/ 9525 w 368300"/>
                            <a:gd name="connsiteY123" fmla="*/ 222885 h 228600"/>
                            <a:gd name="connsiteX124" fmla="*/ 12064 w 368300"/>
                            <a:gd name="connsiteY124" fmla="*/ 221615 h 228600"/>
                            <a:gd name="connsiteX125" fmla="*/ 13335 w 368300"/>
                            <a:gd name="connsiteY125" fmla="*/ 221615 h 228600"/>
                            <a:gd name="connsiteX126" fmla="*/ 13335 w 368300"/>
                            <a:gd name="connsiteY126" fmla="*/ 221615 h 228600"/>
                            <a:gd name="connsiteX127" fmla="*/ 20955 w 368300"/>
                            <a:gd name="connsiteY127" fmla="*/ 219075 h 228600"/>
                            <a:gd name="connsiteX128" fmla="*/ 23495 w 368300"/>
                            <a:gd name="connsiteY128" fmla="*/ 215265 h 228600"/>
                            <a:gd name="connsiteX129" fmla="*/ 37464 w 368300"/>
                            <a:gd name="connsiteY129" fmla="*/ 207645 h 228600"/>
                            <a:gd name="connsiteX130" fmla="*/ 59055 w 368300"/>
                            <a:gd name="connsiteY130" fmla="*/ 196215 h 228600"/>
                            <a:gd name="connsiteX131" fmla="*/ 61595 w 368300"/>
                            <a:gd name="connsiteY131" fmla="*/ 196215 h 228600"/>
                            <a:gd name="connsiteX132" fmla="*/ 65405 w 368300"/>
                            <a:gd name="connsiteY132" fmla="*/ 193675 h 228600"/>
                            <a:gd name="connsiteX133" fmla="*/ 66675 w 368300"/>
                            <a:gd name="connsiteY133" fmla="*/ 192405 h 228600"/>
                            <a:gd name="connsiteX134" fmla="*/ 69214 w 368300"/>
                            <a:gd name="connsiteY134" fmla="*/ 192405 h 228600"/>
                            <a:gd name="connsiteX135" fmla="*/ 71755 w 368300"/>
                            <a:gd name="connsiteY135" fmla="*/ 189865 h 228600"/>
                            <a:gd name="connsiteX136" fmla="*/ 83185 w 368300"/>
                            <a:gd name="connsiteY136" fmla="*/ 184785 h 228600"/>
                            <a:gd name="connsiteX137" fmla="*/ 97155 w 368300"/>
                            <a:gd name="connsiteY137" fmla="*/ 175895 h 228600"/>
                            <a:gd name="connsiteX138" fmla="*/ 99695 w 368300"/>
                            <a:gd name="connsiteY138" fmla="*/ 175895 h 228600"/>
                            <a:gd name="connsiteX139" fmla="*/ 99695 w 368300"/>
                            <a:gd name="connsiteY139" fmla="*/ 174625 h 228600"/>
                            <a:gd name="connsiteX140" fmla="*/ 103505 w 368300"/>
                            <a:gd name="connsiteY140" fmla="*/ 173355 h 228600"/>
                            <a:gd name="connsiteX141" fmla="*/ 109855 w 368300"/>
                            <a:gd name="connsiteY141" fmla="*/ 169545 h 228600"/>
                            <a:gd name="connsiteX142" fmla="*/ 111125 w 368300"/>
                            <a:gd name="connsiteY142" fmla="*/ 170815 h 228600"/>
                            <a:gd name="connsiteX143" fmla="*/ 112395 w 368300"/>
                            <a:gd name="connsiteY143" fmla="*/ 168275 h 228600"/>
                            <a:gd name="connsiteX144" fmla="*/ 117475 w 368300"/>
                            <a:gd name="connsiteY144" fmla="*/ 167005 h 228600"/>
                            <a:gd name="connsiteX145" fmla="*/ 120014 w 368300"/>
                            <a:gd name="connsiteY145" fmla="*/ 164465 h 228600"/>
                            <a:gd name="connsiteX146" fmla="*/ 128905 w 368300"/>
                            <a:gd name="connsiteY146" fmla="*/ 161925 h 228600"/>
                            <a:gd name="connsiteX147" fmla="*/ 133985 w 368300"/>
                            <a:gd name="connsiteY147" fmla="*/ 158115 h 228600"/>
                            <a:gd name="connsiteX148" fmla="*/ 135255 w 368300"/>
                            <a:gd name="connsiteY148" fmla="*/ 155575 h 228600"/>
                            <a:gd name="connsiteX149" fmla="*/ 173355 w 368300"/>
                            <a:gd name="connsiteY149" fmla="*/ 136525 h 228600"/>
                            <a:gd name="connsiteX150" fmla="*/ 183514 w 368300"/>
                            <a:gd name="connsiteY150" fmla="*/ 131445 h 228600"/>
                            <a:gd name="connsiteX151" fmla="*/ 191135 w 368300"/>
                            <a:gd name="connsiteY151" fmla="*/ 128905 h 228600"/>
                            <a:gd name="connsiteX152" fmla="*/ 193675 w 368300"/>
                            <a:gd name="connsiteY152" fmla="*/ 126365 h 228600"/>
                            <a:gd name="connsiteX153" fmla="*/ 201295 w 368300"/>
                            <a:gd name="connsiteY153" fmla="*/ 122555 h 228600"/>
                            <a:gd name="connsiteX154" fmla="*/ 207645 w 368300"/>
                            <a:gd name="connsiteY154" fmla="*/ 118745 h 228600"/>
                            <a:gd name="connsiteX155" fmla="*/ 212725 w 368300"/>
                            <a:gd name="connsiteY155" fmla="*/ 117475 h 228600"/>
                            <a:gd name="connsiteX156" fmla="*/ 216535 w 368300"/>
                            <a:gd name="connsiteY156" fmla="*/ 114935 h 228600"/>
                            <a:gd name="connsiteX157" fmla="*/ 229235 w 368300"/>
                            <a:gd name="connsiteY157" fmla="*/ 109855 h 228600"/>
                            <a:gd name="connsiteX158" fmla="*/ 234314 w 368300"/>
                            <a:gd name="connsiteY158" fmla="*/ 106045 h 228600"/>
                            <a:gd name="connsiteX159" fmla="*/ 247014 w 368300"/>
                            <a:gd name="connsiteY159" fmla="*/ 99695 h 228600"/>
                            <a:gd name="connsiteX160" fmla="*/ 250825 w 368300"/>
                            <a:gd name="connsiteY160" fmla="*/ 98425 h 228600"/>
                            <a:gd name="connsiteX161" fmla="*/ 253364 w 368300"/>
                            <a:gd name="connsiteY161" fmla="*/ 95885 h 228600"/>
                            <a:gd name="connsiteX162" fmla="*/ 268605 w 368300"/>
                            <a:gd name="connsiteY162" fmla="*/ 90805 h 228600"/>
                            <a:gd name="connsiteX163" fmla="*/ 268605 w 368300"/>
                            <a:gd name="connsiteY163" fmla="*/ 92075 h 228600"/>
                            <a:gd name="connsiteX164" fmla="*/ 263525 w 368300"/>
                            <a:gd name="connsiteY164" fmla="*/ 95885 h 228600"/>
                            <a:gd name="connsiteX165" fmla="*/ 259714 w 368300"/>
                            <a:gd name="connsiteY165" fmla="*/ 94615 h 228600"/>
                            <a:gd name="connsiteX166" fmla="*/ 254635 w 368300"/>
                            <a:gd name="connsiteY166" fmla="*/ 99695 h 228600"/>
                            <a:gd name="connsiteX167" fmla="*/ 248285 w 368300"/>
                            <a:gd name="connsiteY167" fmla="*/ 103505 h 228600"/>
                            <a:gd name="connsiteX168" fmla="*/ 250825 w 368300"/>
                            <a:gd name="connsiteY168" fmla="*/ 103505 h 228600"/>
                            <a:gd name="connsiteX169" fmla="*/ 250825 w 368300"/>
                            <a:gd name="connsiteY169" fmla="*/ 104775 h 228600"/>
                            <a:gd name="connsiteX170" fmla="*/ 247014 w 368300"/>
                            <a:gd name="connsiteY170" fmla="*/ 106045 h 228600"/>
                            <a:gd name="connsiteX171" fmla="*/ 240664 w 368300"/>
                            <a:gd name="connsiteY171" fmla="*/ 108585 h 228600"/>
                            <a:gd name="connsiteX172" fmla="*/ 241935 w 368300"/>
                            <a:gd name="connsiteY172" fmla="*/ 106045 h 228600"/>
                            <a:gd name="connsiteX173" fmla="*/ 241935 w 368300"/>
                            <a:gd name="connsiteY173" fmla="*/ 104775 h 228600"/>
                            <a:gd name="connsiteX174" fmla="*/ 240664 w 368300"/>
                            <a:gd name="connsiteY174" fmla="*/ 104775 h 228600"/>
                            <a:gd name="connsiteX175" fmla="*/ 239395 w 368300"/>
                            <a:gd name="connsiteY175" fmla="*/ 107315 h 228600"/>
                            <a:gd name="connsiteX176" fmla="*/ 239395 w 368300"/>
                            <a:gd name="connsiteY176" fmla="*/ 107315 h 228600"/>
                            <a:gd name="connsiteX177" fmla="*/ 238125 w 368300"/>
                            <a:gd name="connsiteY177" fmla="*/ 108585 h 228600"/>
                            <a:gd name="connsiteX178" fmla="*/ 234314 w 368300"/>
                            <a:gd name="connsiteY178" fmla="*/ 111125 h 228600"/>
                            <a:gd name="connsiteX179" fmla="*/ 231775 w 368300"/>
                            <a:gd name="connsiteY179" fmla="*/ 109855 h 228600"/>
                            <a:gd name="connsiteX180" fmla="*/ 229235 w 368300"/>
                            <a:gd name="connsiteY180" fmla="*/ 109855 h 228600"/>
                            <a:gd name="connsiteX181" fmla="*/ 229235 w 368300"/>
                            <a:gd name="connsiteY181" fmla="*/ 111125 h 228600"/>
                            <a:gd name="connsiteX182" fmla="*/ 230505 w 368300"/>
                            <a:gd name="connsiteY182" fmla="*/ 111125 h 228600"/>
                            <a:gd name="connsiteX183" fmla="*/ 231775 w 368300"/>
                            <a:gd name="connsiteY183" fmla="*/ 112395 h 228600"/>
                            <a:gd name="connsiteX184" fmla="*/ 198755 w 368300"/>
                            <a:gd name="connsiteY184" fmla="*/ 130175 h 228600"/>
                            <a:gd name="connsiteX185" fmla="*/ 161925 w 368300"/>
                            <a:gd name="connsiteY185" fmla="*/ 149225 h 228600"/>
                            <a:gd name="connsiteX186" fmla="*/ 161925 w 368300"/>
                            <a:gd name="connsiteY186" fmla="*/ 150495 h 228600"/>
                            <a:gd name="connsiteX187" fmla="*/ 161925 w 368300"/>
                            <a:gd name="connsiteY187" fmla="*/ 150495 h 228600"/>
                            <a:gd name="connsiteX188" fmla="*/ 163195 w 368300"/>
                            <a:gd name="connsiteY188" fmla="*/ 150495 h 228600"/>
                            <a:gd name="connsiteX189" fmla="*/ 200025 w 368300"/>
                            <a:gd name="connsiteY189" fmla="*/ 131445 h 228600"/>
                            <a:gd name="connsiteX190" fmla="*/ 233045 w 368300"/>
                            <a:gd name="connsiteY190" fmla="*/ 113665 h 228600"/>
                            <a:gd name="connsiteX191" fmla="*/ 238125 w 368300"/>
                            <a:gd name="connsiteY191" fmla="*/ 111125 h 228600"/>
                            <a:gd name="connsiteX192" fmla="*/ 239395 w 368300"/>
                            <a:gd name="connsiteY192" fmla="*/ 109855 h 228600"/>
                            <a:gd name="connsiteX193" fmla="*/ 247014 w 368300"/>
                            <a:gd name="connsiteY193" fmla="*/ 107315 h 228600"/>
                            <a:gd name="connsiteX194" fmla="*/ 250825 w 368300"/>
                            <a:gd name="connsiteY194" fmla="*/ 106045 h 228600"/>
                            <a:gd name="connsiteX195" fmla="*/ 250825 w 368300"/>
                            <a:gd name="connsiteY195" fmla="*/ 106045 h 228600"/>
                            <a:gd name="connsiteX196" fmla="*/ 257175 w 368300"/>
                            <a:gd name="connsiteY196" fmla="*/ 102235 h 228600"/>
                            <a:gd name="connsiteX197" fmla="*/ 264795 w 368300"/>
                            <a:gd name="connsiteY197" fmla="*/ 99695 h 228600"/>
                            <a:gd name="connsiteX198" fmla="*/ 268605 w 368300"/>
                            <a:gd name="connsiteY198" fmla="*/ 95885 h 228600"/>
                            <a:gd name="connsiteX199" fmla="*/ 276225 w 368300"/>
                            <a:gd name="connsiteY199" fmla="*/ 94615 h 228600"/>
                            <a:gd name="connsiteX200" fmla="*/ 295275 w 368300"/>
                            <a:gd name="connsiteY200" fmla="*/ 83185 h 228600"/>
                            <a:gd name="connsiteX201" fmla="*/ 300355 w 368300"/>
                            <a:gd name="connsiteY201" fmla="*/ 80645 h 228600"/>
                            <a:gd name="connsiteX202" fmla="*/ 306705 w 368300"/>
                            <a:gd name="connsiteY202" fmla="*/ 75565 h 228600"/>
                            <a:gd name="connsiteX203" fmla="*/ 309245 w 368300"/>
                            <a:gd name="connsiteY203" fmla="*/ 75565 h 228600"/>
                            <a:gd name="connsiteX204" fmla="*/ 329564 w 368300"/>
                            <a:gd name="connsiteY204" fmla="*/ 64135 h 228600"/>
                            <a:gd name="connsiteX205" fmla="*/ 335914 w 368300"/>
                            <a:gd name="connsiteY205" fmla="*/ 60325 h 228600"/>
                            <a:gd name="connsiteX206" fmla="*/ 351155 w 368300"/>
                            <a:gd name="connsiteY206" fmla="*/ 52705 h 228600"/>
                            <a:gd name="connsiteX207" fmla="*/ 352425 w 368300"/>
                            <a:gd name="connsiteY207" fmla="*/ 52705 h 228600"/>
                            <a:gd name="connsiteX208" fmla="*/ 352425 w 368300"/>
                            <a:gd name="connsiteY208" fmla="*/ 52705 h 228600"/>
                            <a:gd name="connsiteX209" fmla="*/ 353695 w 368300"/>
                            <a:gd name="connsiteY209" fmla="*/ 52705 h 228600"/>
                            <a:gd name="connsiteX210" fmla="*/ 354964 w 368300"/>
                            <a:gd name="connsiteY210" fmla="*/ 52705 h 228600"/>
                            <a:gd name="connsiteX211" fmla="*/ 354964 w 368300"/>
                            <a:gd name="connsiteY211" fmla="*/ 52705 h 228600"/>
                            <a:gd name="connsiteX212" fmla="*/ 353695 w 368300"/>
                            <a:gd name="connsiteY212" fmla="*/ 52705 h 228600"/>
                            <a:gd name="connsiteX213" fmla="*/ 353695 w 368300"/>
                            <a:gd name="connsiteY213" fmla="*/ 52705 h 228600"/>
                            <a:gd name="connsiteX214" fmla="*/ 353695 w 368300"/>
                            <a:gd name="connsiteY214" fmla="*/ 52705 h 228600"/>
                            <a:gd name="connsiteX215" fmla="*/ 360045 w 368300"/>
                            <a:gd name="connsiteY215" fmla="*/ 51435 h 228600"/>
                            <a:gd name="connsiteX216" fmla="*/ 365125 w 368300"/>
                            <a:gd name="connsiteY216" fmla="*/ 47625 h 228600"/>
                            <a:gd name="connsiteX217" fmla="*/ 365125 w 368300"/>
                            <a:gd name="connsiteY217" fmla="*/ 9525 h 228600"/>
                            <a:gd name="connsiteX218" fmla="*/ 352425 w 368300"/>
                            <a:gd name="connsiteY218" fmla="*/ 14605 h 228600"/>
                            <a:gd name="connsiteX219" fmla="*/ 342264 w 368300"/>
                            <a:gd name="connsiteY219" fmla="*/ 17145 h 228600"/>
                            <a:gd name="connsiteX220" fmla="*/ 144145 w 368300"/>
                            <a:gd name="connsiteY220" fmla="*/ 139065 h 228600"/>
                            <a:gd name="connsiteX221" fmla="*/ 158114 w 368300"/>
                            <a:gd name="connsiteY221" fmla="*/ 132715 h 228600"/>
                            <a:gd name="connsiteX222" fmla="*/ 158114 w 368300"/>
                            <a:gd name="connsiteY222" fmla="*/ 132715 h 228600"/>
                            <a:gd name="connsiteX223" fmla="*/ 144145 w 368300"/>
                            <a:gd name="connsiteY223" fmla="*/ 139065 h 228600"/>
                            <a:gd name="connsiteX224" fmla="*/ 159385 w 368300"/>
                            <a:gd name="connsiteY224" fmla="*/ 131445 h 228600"/>
                            <a:gd name="connsiteX225" fmla="*/ 159385 w 368300"/>
                            <a:gd name="connsiteY225" fmla="*/ 131445 h 228600"/>
                            <a:gd name="connsiteX226" fmla="*/ 159385 w 368300"/>
                            <a:gd name="connsiteY226" fmla="*/ 131445 h 228600"/>
                            <a:gd name="connsiteX227" fmla="*/ 159385 w 368300"/>
                            <a:gd name="connsiteY227" fmla="*/ 131445 h 228600"/>
                            <a:gd name="connsiteX228" fmla="*/ 160655 w 368300"/>
                            <a:gd name="connsiteY228" fmla="*/ 130175 h 228600"/>
                            <a:gd name="connsiteX229" fmla="*/ 160655 w 368300"/>
                            <a:gd name="connsiteY229" fmla="*/ 130175 h 228600"/>
                            <a:gd name="connsiteX230" fmla="*/ 159385 w 368300"/>
                            <a:gd name="connsiteY230" fmla="*/ 131445 h 228600"/>
                            <a:gd name="connsiteX231" fmla="*/ 161925 w 368300"/>
                            <a:gd name="connsiteY231" fmla="*/ 130175 h 228600"/>
                            <a:gd name="connsiteX232" fmla="*/ 161925 w 368300"/>
                            <a:gd name="connsiteY232" fmla="*/ 130175 h 228600"/>
                            <a:gd name="connsiteX233" fmla="*/ 161925 w 368300"/>
                            <a:gd name="connsiteY233" fmla="*/ 130175 h 228600"/>
                            <a:gd name="connsiteX234" fmla="*/ 161925 w 368300"/>
                            <a:gd name="connsiteY234" fmla="*/ 130175 h 228600"/>
                            <a:gd name="connsiteX235" fmla="*/ 161925 w 368300"/>
                            <a:gd name="connsiteY235" fmla="*/ 130175 h 228600"/>
                            <a:gd name="connsiteX236" fmla="*/ 161925 w 368300"/>
                            <a:gd name="connsiteY236" fmla="*/ 130175 h 228600"/>
                            <a:gd name="connsiteX237" fmla="*/ 161925 w 368300"/>
                            <a:gd name="connsiteY237" fmla="*/ 130175 h 228600"/>
                            <a:gd name="connsiteX238" fmla="*/ 163195 w 368300"/>
                            <a:gd name="connsiteY238" fmla="*/ 128905 h 228600"/>
                            <a:gd name="connsiteX239" fmla="*/ 163195 w 368300"/>
                            <a:gd name="connsiteY239" fmla="*/ 128905 h 228600"/>
                            <a:gd name="connsiteX240" fmla="*/ 165735 w 368300"/>
                            <a:gd name="connsiteY240" fmla="*/ 127635 h 228600"/>
                            <a:gd name="connsiteX241" fmla="*/ 163195 w 368300"/>
                            <a:gd name="connsiteY241" fmla="*/ 128905 h 228600"/>
                            <a:gd name="connsiteX242" fmla="*/ 266064 w 368300"/>
                            <a:gd name="connsiteY242" fmla="*/ 92075 h 228600"/>
                            <a:gd name="connsiteX243" fmla="*/ 267335 w 368300"/>
                            <a:gd name="connsiteY243" fmla="*/ 90805 h 228600"/>
                            <a:gd name="connsiteX244" fmla="*/ 266064 w 368300"/>
                            <a:gd name="connsiteY244" fmla="*/ 92075 h 228600"/>
                            <a:gd name="connsiteX245" fmla="*/ 283845 w 368300"/>
                            <a:gd name="connsiteY245" fmla="*/ 80645 h 228600"/>
                            <a:gd name="connsiteX246" fmla="*/ 281305 w 368300"/>
                            <a:gd name="connsiteY246" fmla="*/ 80645 h 228600"/>
                            <a:gd name="connsiteX247" fmla="*/ 285114 w 368300"/>
                            <a:gd name="connsiteY247" fmla="*/ 78105 h 228600"/>
                            <a:gd name="connsiteX248" fmla="*/ 283845 w 368300"/>
                            <a:gd name="connsiteY248" fmla="*/ 80645 h 228600"/>
                            <a:gd name="connsiteX249" fmla="*/ 283845 w 368300"/>
                            <a:gd name="connsiteY249" fmla="*/ 53975 h 228600"/>
                            <a:gd name="connsiteX250" fmla="*/ 283845 w 368300"/>
                            <a:gd name="connsiteY250" fmla="*/ 50165 h 228600"/>
                            <a:gd name="connsiteX251" fmla="*/ 286385 w 368300"/>
                            <a:gd name="connsiteY251" fmla="*/ 48895 h 228600"/>
                            <a:gd name="connsiteX252" fmla="*/ 287655 w 368300"/>
                            <a:gd name="connsiteY252" fmla="*/ 48895 h 228600"/>
                            <a:gd name="connsiteX253" fmla="*/ 288925 w 368300"/>
                            <a:gd name="connsiteY253" fmla="*/ 48895 h 228600"/>
                            <a:gd name="connsiteX254" fmla="*/ 288925 w 368300"/>
                            <a:gd name="connsiteY254" fmla="*/ 48895 h 228600"/>
                            <a:gd name="connsiteX255" fmla="*/ 283845 w 368300"/>
                            <a:gd name="connsiteY255" fmla="*/ 53975 h 228600"/>
                            <a:gd name="connsiteX256" fmla="*/ 297814 w 368300"/>
                            <a:gd name="connsiteY256" fmla="*/ 43815 h 228600"/>
                            <a:gd name="connsiteX257" fmla="*/ 299085 w 368300"/>
                            <a:gd name="connsiteY257" fmla="*/ 45085 h 228600"/>
                            <a:gd name="connsiteX258" fmla="*/ 297814 w 368300"/>
                            <a:gd name="connsiteY258" fmla="*/ 43815 h 228600"/>
                            <a:gd name="connsiteX259" fmla="*/ 297814 w 368300"/>
                            <a:gd name="connsiteY259" fmla="*/ 43815 h 228600"/>
                            <a:gd name="connsiteX260" fmla="*/ 297814 w 368300"/>
                            <a:gd name="connsiteY260" fmla="*/ 43815 h 228600"/>
                            <a:gd name="connsiteX261" fmla="*/ 297814 w 368300"/>
                            <a:gd name="connsiteY261" fmla="*/ 43815 h 228600"/>
                            <a:gd name="connsiteX262" fmla="*/ 297814 w 368300"/>
                            <a:gd name="connsiteY262" fmla="*/ 45085 h 228600"/>
                            <a:gd name="connsiteX263" fmla="*/ 297814 w 368300"/>
                            <a:gd name="connsiteY263" fmla="*/ 45085 h 228600"/>
                            <a:gd name="connsiteX264" fmla="*/ 292735 w 368300"/>
                            <a:gd name="connsiteY264" fmla="*/ 47625 h 228600"/>
                            <a:gd name="connsiteX265" fmla="*/ 297814 w 368300"/>
                            <a:gd name="connsiteY265" fmla="*/ 45085 h 228600"/>
                            <a:gd name="connsiteX266" fmla="*/ 296545 w 368300"/>
                            <a:gd name="connsiteY266" fmla="*/ 74295 h 228600"/>
                            <a:gd name="connsiteX267" fmla="*/ 295275 w 368300"/>
                            <a:gd name="connsiteY267" fmla="*/ 73025 h 228600"/>
                            <a:gd name="connsiteX268" fmla="*/ 296545 w 368300"/>
                            <a:gd name="connsiteY268" fmla="*/ 74295 h 228600"/>
                            <a:gd name="connsiteX269" fmla="*/ 296545 w 368300"/>
                            <a:gd name="connsiteY269" fmla="*/ 74295 h 228600"/>
                            <a:gd name="connsiteX270" fmla="*/ 296545 w 368300"/>
                            <a:gd name="connsiteY270" fmla="*/ 74295 h 228600"/>
                            <a:gd name="connsiteX271" fmla="*/ 296545 w 368300"/>
                            <a:gd name="connsiteY271" fmla="*/ 74295 h 228600"/>
                            <a:gd name="connsiteX272" fmla="*/ 296545 w 368300"/>
                            <a:gd name="connsiteY272" fmla="*/ 73025 h 228600"/>
                            <a:gd name="connsiteX273" fmla="*/ 296545 w 368300"/>
                            <a:gd name="connsiteY273" fmla="*/ 73025 h 228600"/>
                            <a:gd name="connsiteX274" fmla="*/ 296545 w 368300"/>
                            <a:gd name="connsiteY274" fmla="*/ 73025 h 228600"/>
                            <a:gd name="connsiteX275" fmla="*/ 296545 w 368300"/>
                            <a:gd name="connsiteY275" fmla="*/ 73025 h 228600"/>
                            <a:gd name="connsiteX276" fmla="*/ 296545 w 368300"/>
                            <a:gd name="connsiteY276" fmla="*/ 73025 h 228600"/>
                            <a:gd name="connsiteX277" fmla="*/ 301625 w 368300"/>
                            <a:gd name="connsiteY277" fmla="*/ 73025 h 228600"/>
                            <a:gd name="connsiteX278" fmla="*/ 296545 w 368300"/>
                            <a:gd name="connsiteY278" fmla="*/ 73025 h 228600"/>
                            <a:gd name="connsiteX279" fmla="*/ 307975 w 368300"/>
                            <a:gd name="connsiteY279" fmla="*/ 40005 h 228600"/>
                            <a:gd name="connsiteX280" fmla="*/ 307975 w 368300"/>
                            <a:gd name="connsiteY280" fmla="*/ 38735 h 228600"/>
                            <a:gd name="connsiteX281" fmla="*/ 307975 w 368300"/>
                            <a:gd name="connsiteY281" fmla="*/ 4000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</a:cxnLst>
                          <a:rect l="l" t="t" r="r" b="b"/>
                          <a:pathLst>
                            <a:path w="368300" h="228600">
                              <a:moveTo>
                                <a:pt x="342264" y="17145"/>
                              </a:moveTo>
                              <a:cubicBezTo>
                                <a:pt x="339725" y="18415"/>
                                <a:pt x="335914" y="19685"/>
                                <a:pt x="334645" y="19685"/>
                              </a:cubicBezTo>
                              <a:cubicBezTo>
                                <a:pt x="333375" y="19685"/>
                                <a:pt x="332105" y="20955"/>
                                <a:pt x="332105" y="20955"/>
                              </a:cubicBezTo>
                              <a:cubicBezTo>
                                <a:pt x="329564" y="22225"/>
                                <a:pt x="328295" y="24765"/>
                                <a:pt x="325755" y="26035"/>
                              </a:cubicBezTo>
                              <a:cubicBezTo>
                                <a:pt x="324485" y="26035"/>
                                <a:pt x="323214" y="26035"/>
                                <a:pt x="321945" y="27305"/>
                              </a:cubicBezTo>
                              <a:cubicBezTo>
                                <a:pt x="318135" y="28575"/>
                                <a:pt x="316864" y="31115"/>
                                <a:pt x="313055" y="32385"/>
                              </a:cubicBezTo>
                              <a:cubicBezTo>
                                <a:pt x="311785" y="32385"/>
                                <a:pt x="311785" y="33655"/>
                                <a:pt x="310514" y="34925"/>
                              </a:cubicBezTo>
                              <a:cubicBezTo>
                                <a:pt x="309245" y="36195"/>
                                <a:pt x="305435" y="36195"/>
                                <a:pt x="304164" y="37465"/>
                              </a:cubicBezTo>
                              <a:cubicBezTo>
                                <a:pt x="302895" y="38735"/>
                                <a:pt x="301625" y="40005"/>
                                <a:pt x="299085" y="41275"/>
                              </a:cubicBezTo>
                              <a:cubicBezTo>
                                <a:pt x="297814" y="42545"/>
                                <a:pt x="296545" y="43815"/>
                                <a:pt x="294005" y="45085"/>
                              </a:cubicBezTo>
                              <a:cubicBezTo>
                                <a:pt x="292735" y="45085"/>
                                <a:pt x="291464" y="45085"/>
                                <a:pt x="290195" y="46355"/>
                              </a:cubicBezTo>
                              <a:cubicBezTo>
                                <a:pt x="287655" y="47625"/>
                                <a:pt x="286385" y="48895"/>
                                <a:pt x="283845" y="50165"/>
                              </a:cubicBezTo>
                              <a:lnTo>
                                <a:pt x="283845" y="50165"/>
                              </a:lnTo>
                              <a:cubicBezTo>
                                <a:pt x="282575" y="50165"/>
                                <a:pt x="281305" y="51435"/>
                                <a:pt x="280035" y="51435"/>
                              </a:cubicBezTo>
                              <a:cubicBezTo>
                                <a:pt x="276225" y="51435"/>
                                <a:pt x="274955" y="53975"/>
                                <a:pt x="272414" y="55245"/>
                              </a:cubicBezTo>
                              <a:lnTo>
                                <a:pt x="272414" y="55245"/>
                              </a:lnTo>
                              <a:cubicBezTo>
                                <a:pt x="271145" y="56515"/>
                                <a:pt x="268605" y="56515"/>
                                <a:pt x="267335" y="57785"/>
                              </a:cubicBezTo>
                              <a:cubicBezTo>
                                <a:pt x="267335" y="57785"/>
                                <a:pt x="267335" y="57785"/>
                                <a:pt x="267335" y="57785"/>
                              </a:cubicBezTo>
                              <a:cubicBezTo>
                                <a:pt x="267335" y="57785"/>
                                <a:pt x="266064" y="57785"/>
                                <a:pt x="264795" y="59055"/>
                              </a:cubicBezTo>
                              <a:lnTo>
                                <a:pt x="264795" y="59055"/>
                              </a:ln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6064" y="59055"/>
                              </a:cubicBezTo>
                              <a:cubicBezTo>
                                <a:pt x="266064" y="59055"/>
                                <a:pt x="267335" y="59055"/>
                                <a:pt x="267335" y="59055"/>
                              </a:cubicBezTo>
                              <a:cubicBezTo>
                                <a:pt x="26733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7335" y="59055"/>
                                <a:pt x="267335" y="59055"/>
                              </a:cubicBezTo>
                              <a:cubicBezTo>
                                <a:pt x="268605" y="57785"/>
                                <a:pt x="269875" y="57785"/>
                                <a:pt x="271145" y="56515"/>
                              </a:cubicBezTo>
                              <a:cubicBezTo>
                                <a:pt x="271145" y="56515"/>
                                <a:pt x="271145" y="56515"/>
                                <a:pt x="272414" y="56515"/>
                              </a:cubicBezTo>
                              <a:cubicBezTo>
                                <a:pt x="269875" y="59055"/>
                                <a:pt x="271145" y="61595"/>
                                <a:pt x="267335" y="62865"/>
                              </a:cubicBezTo>
                              <a:cubicBezTo>
                                <a:pt x="267335" y="62865"/>
                                <a:pt x="266064" y="61595"/>
                                <a:pt x="266064" y="62865"/>
                              </a:cubicBezTo>
                              <a:lnTo>
                                <a:pt x="266064" y="62865"/>
                              </a:lnTo>
                              <a:cubicBezTo>
                                <a:pt x="266064" y="62865"/>
                                <a:pt x="264795" y="6159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2255" y="66675"/>
                                <a:pt x="254635" y="66675"/>
                                <a:pt x="253364" y="71755"/>
                              </a:cubicBezTo>
                              <a:cubicBezTo>
                                <a:pt x="250825" y="71755"/>
                                <a:pt x="250825" y="73025"/>
                                <a:pt x="249555" y="73025"/>
                              </a:cubicBezTo>
                              <a:cubicBezTo>
                                <a:pt x="243205" y="73025"/>
                                <a:pt x="238125" y="76835"/>
                                <a:pt x="236855" y="80645"/>
                              </a:cubicBezTo>
                              <a:cubicBezTo>
                                <a:pt x="235585" y="80645"/>
                                <a:pt x="234314" y="81915"/>
                                <a:pt x="233045" y="80645"/>
                              </a:cubicBezTo>
                              <a:cubicBezTo>
                                <a:pt x="231775" y="81915"/>
                                <a:pt x="231775" y="84455"/>
                                <a:pt x="227964" y="83185"/>
                              </a:cubicBezTo>
                              <a:cubicBezTo>
                                <a:pt x="226695" y="85725"/>
                                <a:pt x="222885" y="85725"/>
                                <a:pt x="221614" y="88265"/>
                              </a:cubicBezTo>
                              <a:cubicBezTo>
                                <a:pt x="220345" y="88265"/>
                                <a:pt x="221614" y="88265"/>
                                <a:pt x="220345" y="86995"/>
                              </a:cubicBezTo>
                              <a:cubicBezTo>
                                <a:pt x="217805" y="88265"/>
                                <a:pt x="213995" y="90805"/>
                                <a:pt x="210185" y="92075"/>
                              </a:cubicBezTo>
                              <a:cubicBezTo>
                                <a:pt x="210185" y="93345"/>
                                <a:pt x="211455" y="93345"/>
                                <a:pt x="210185" y="94615"/>
                              </a:cubicBezTo>
                              <a:cubicBezTo>
                                <a:pt x="205105" y="95885"/>
                                <a:pt x="201295" y="99695"/>
                                <a:pt x="196214" y="100965"/>
                              </a:cubicBezTo>
                              <a:cubicBezTo>
                                <a:pt x="196214" y="102235"/>
                                <a:pt x="193675" y="102235"/>
                                <a:pt x="193675" y="103505"/>
                              </a:cubicBezTo>
                              <a:cubicBezTo>
                                <a:pt x="186055" y="106045"/>
                                <a:pt x="180975" y="109855"/>
                                <a:pt x="174625" y="113665"/>
                              </a:cubicBezTo>
                              <a:cubicBezTo>
                                <a:pt x="172085" y="113665"/>
                                <a:pt x="169545" y="114935"/>
                                <a:pt x="169545" y="116205"/>
                              </a:cubicBezTo>
                              <a:cubicBezTo>
                                <a:pt x="165735" y="117475"/>
                                <a:pt x="163195" y="120015"/>
                                <a:pt x="159385" y="120015"/>
                              </a:cubicBezTo>
                              <a:cubicBezTo>
                                <a:pt x="153035" y="125095"/>
                                <a:pt x="144145" y="127635"/>
                                <a:pt x="137795" y="132715"/>
                              </a:cubicBezTo>
                              <a:cubicBezTo>
                                <a:pt x="136525" y="132715"/>
                                <a:pt x="135255" y="132715"/>
                                <a:pt x="135255" y="133985"/>
                              </a:cubicBezTo>
                              <a:lnTo>
                                <a:pt x="135255" y="133985"/>
                              </a:lnTo>
                              <a:cubicBezTo>
                                <a:pt x="135255" y="133985"/>
                                <a:pt x="135255" y="13398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lnTo>
                                <a:pt x="135255" y="135255"/>
                              </a:lnTo>
                              <a:cubicBezTo>
                                <a:pt x="135255" y="135255"/>
                                <a:pt x="136525" y="135255"/>
                                <a:pt x="136525" y="135255"/>
                              </a:cubicBezTo>
                              <a:cubicBezTo>
                                <a:pt x="135255" y="137795"/>
                                <a:pt x="130175" y="140335"/>
                                <a:pt x="126364" y="141605"/>
                              </a:cubicBezTo>
                              <a:lnTo>
                                <a:pt x="126364" y="141605"/>
                              </a:lnTo>
                              <a:cubicBezTo>
                                <a:pt x="126364" y="141605"/>
                                <a:pt x="127635" y="140335"/>
                                <a:pt x="127635" y="140335"/>
                              </a:cubicBezTo>
                              <a:cubicBezTo>
                                <a:pt x="127635" y="140335"/>
                                <a:pt x="128905" y="140335"/>
                                <a:pt x="128905" y="139065"/>
                              </a:cubicBezTo>
                              <a:cubicBezTo>
                                <a:pt x="128905" y="139065"/>
                                <a:pt x="128905" y="139065"/>
                                <a:pt x="128905" y="139065"/>
                              </a:cubicBezTo>
                              <a:cubicBezTo>
                                <a:pt x="128905" y="139065"/>
                                <a:pt x="127635" y="139065"/>
                                <a:pt x="127635" y="139065"/>
                              </a:cubicBezTo>
                              <a:cubicBezTo>
                                <a:pt x="127635" y="139065"/>
                                <a:pt x="126364" y="140335"/>
                                <a:pt x="126364" y="140335"/>
                              </a:cubicBezTo>
                              <a:cubicBezTo>
                                <a:pt x="126364" y="140335"/>
                                <a:pt x="125095" y="141605"/>
                                <a:pt x="125095" y="141605"/>
                              </a:cubicBezTo>
                              <a:cubicBezTo>
                                <a:pt x="123825" y="141605"/>
                                <a:pt x="123825" y="141605"/>
                                <a:pt x="122555" y="141605"/>
                              </a:cubicBezTo>
                              <a:lnTo>
                                <a:pt x="122555" y="141605"/>
                              </a:lnTo>
                              <a:cubicBezTo>
                                <a:pt x="122555" y="141605"/>
                                <a:pt x="122555" y="14160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lnTo>
                                <a:pt x="122555" y="142875"/>
                              </a:lnTo>
                              <a:cubicBezTo>
                                <a:pt x="122555" y="142875"/>
                                <a:pt x="123825" y="142875"/>
                                <a:pt x="123825" y="142875"/>
                              </a:cubicBezTo>
                              <a:lnTo>
                                <a:pt x="123825" y="142875"/>
                              </a:lnTo>
                              <a:lnTo>
                                <a:pt x="123825" y="142875"/>
                              </a:lnTo>
                              <a:cubicBezTo>
                                <a:pt x="122555" y="145415"/>
                                <a:pt x="118745" y="145415"/>
                                <a:pt x="116205" y="146685"/>
                              </a:cubicBezTo>
                              <a:cubicBezTo>
                                <a:pt x="113664" y="147955"/>
                                <a:pt x="112395" y="149225"/>
                                <a:pt x="111125" y="150495"/>
                              </a:cubicBezTo>
                              <a:cubicBezTo>
                                <a:pt x="108585" y="151765"/>
                                <a:pt x="106045" y="153035"/>
                                <a:pt x="104775" y="154305"/>
                              </a:cubicBezTo>
                              <a:cubicBezTo>
                                <a:pt x="103505" y="154305"/>
                                <a:pt x="102235" y="155575"/>
                                <a:pt x="100964" y="155575"/>
                              </a:cubicBezTo>
                              <a:cubicBezTo>
                                <a:pt x="98425" y="158115"/>
                                <a:pt x="97155" y="159385"/>
                                <a:pt x="93345" y="160655"/>
                              </a:cubicBezTo>
                              <a:cubicBezTo>
                                <a:pt x="93345" y="163195"/>
                                <a:pt x="92075" y="161925"/>
                                <a:pt x="90805" y="163195"/>
                              </a:cubicBezTo>
                              <a:cubicBezTo>
                                <a:pt x="88264" y="164465"/>
                                <a:pt x="84455" y="167005"/>
                                <a:pt x="81914" y="168275"/>
                              </a:cubicBezTo>
                              <a:cubicBezTo>
                                <a:pt x="79375" y="169545"/>
                                <a:pt x="76835" y="170815"/>
                                <a:pt x="74295" y="173355"/>
                              </a:cubicBezTo>
                              <a:cubicBezTo>
                                <a:pt x="74295" y="173355"/>
                                <a:pt x="74295" y="17335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5564" y="174625"/>
                              </a:cubicBezTo>
                              <a:cubicBezTo>
                                <a:pt x="78105" y="173355"/>
                                <a:pt x="80645" y="172085"/>
                                <a:pt x="83185" y="170815"/>
                              </a:cubicBezTo>
                              <a:cubicBezTo>
                                <a:pt x="85725" y="169545"/>
                                <a:pt x="89535" y="167005"/>
                                <a:pt x="92075" y="165735"/>
                              </a:cubicBezTo>
                              <a:lnTo>
                                <a:pt x="92075" y="165735"/>
                              </a:lnTo>
                              <a:cubicBezTo>
                                <a:pt x="97155" y="164465"/>
                                <a:pt x="99695" y="160655"/>
                                <a:pt x="106045" y="159385"/>
                              </a:cubicBezTo>
                              <a:cubicBezTo>
                                <a:pt x="107314" y="158115"/>
                                <a:pt x="107314" y="158115"/>
                                <a:pt x="107314" y="156845"/>
                              </a:cubicBezTo>
                              <a:cubicBezTo>
                                <a:pt x="109855" y="156845"/>
                                <a:pt x="111125" y="154305"/>
                                <a:pt x="114935" y="155575"/>
                              </a:cubicBezTo>
                              <a:cubicBezTo>
                                <a:pt x="116205" y="153035"/>
                                <a:pt x="118745" y="154305"/>
                                <a:pt x="120014" y="151765"/>
                              </a:cubicBezTo>
                              <a:cubicBezTo>
                                <a:pt x="126364" y="150495"/>
                                <a:pt x="130175" y="145415"/>
                                <a:pt x="136525" y="145415"/>
                              </a:cubicBezTo>
                              <a:cubicBezTo>
                                <a:pt x="130175" y="149225"/>
                                <a:pt x="123825" y="153035"/>
                                <a:pt x="114935" y="155575"/>
                              </a:cubicBezTo>
                              <a:cubicBezTo>
                                <a:pt x="113664" y="156845"/>
                                <a:pt x="113664" y="158115"/>
                                <a:pt x="112395" y="159385"/>
                              </a:cubicBezTo>
                              <a:cubicBezTo>
                                <a:pt x="111125" y="158115"/>
                                <a:pt x="109855" y="159385"/>
                                <a:pt x="108585" y="159385"/>
                              </a:cubicBezTo>
                              <a:cubicBezTo>
                                <a:pt x="106045" y="163195"/>
                                <a:pt x="100964" y="163195"/>
                                <a:pt x="97155" y="165735"/>
                              </a:cubicBezTo>
                              <a:cubicBezTo>
                                <a:pt x="98425" y="165735"/>
                                <a:pt x="97155" y="168275"/>
                                <a:pt x="95885" y="167005"/>
                              </a:cubicBezTo>
                              <a:lnTo>
                                <a:pt x="95885" y="168275"/>
                              </a:lnTo>
                              <a:lnTo>
                                <a:pt x="94614" y="168275"/>
                              </a:lnTo>
                              <a:cubicBezTo>
                                <a:pt x="92075" y="168275"/>
                                <a:pt x="90805" y="169545"/>
                                <a:pt x="89535" y="172085"/>
                              </a:cubicBezTo>
                              <a:cubicBezTo>
                                <a:pt x="88264" y="172085"/>
                                <a:pt x="88264" y="170815"/>
                                <a:pt x="86995" y="170815"/>
                              </a:cubicBezTo>
                              <a:cubicBezTo>
                                <a:pt x="88264" y="173355"/>
                                <a:pt x="80645" y="173355"/>
                                <a:pt x="83185" y="175895"/>
                              </a:cubicBezTo>
                              <a:cubicBezTo>
                                <a:pt x="81914" y="175895"/>
                                <a:pt x="81914" y="174625"/>
                                <a:pt x="80645" y="175895"/>
                              </a:cubicBezTo>
                              <a:cubicBezTo>
                                <a:pt x="74295" y="179705"/>
                                <a:pt x="69214" y="183515"/>
                                <a:pt x="62864" y="186055"/>
                              </a:cubicBezTo>
                              <a:cubicBezTo>
                                <a:pt x="62864" y="187325"/>
                                <a:pt x="62864" y="187325"/>
                                <a:pt x="62864" y="187325"/>
                              </a:cubicBezTo>
                              <a:cubicBezTo>
                                <a:pt x="59055" y="187325"/>
                                <a:pt x="56514" y="189865"/>
                                <a:pt x="53975" y="192405"/>
                              </a:cubicBezTo>
                              <a:lnTo>
                                <a:pt x="53975" y="192405"/>
                              </a:lnTo>
                              <a:cubicBezTo>
                                <a:pt x="53975" y="192405"/>
                                <a:pt x="52705" y="19240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3975" y="193675"/>
                                <a:pt x="53975" y="192405"/>
                              </a:cubicBezTo>
                              <a:cubicBezTo>
                                <a:pt x="53975" y="192405"/>
                                <a:pt x="53975" y="192405"/>
                                <a:pt x="55245" y="192405"/>
                              </a:cubicBezTo>
                              <a:cubicBezTo>
                                <a:pt x="42545" y="203835"/>
                                <a:pt x="24764" y="208915"/>
                                <a:pt x="12064" y="220345"/>
                              </a:cubicBezTo>
                              <a:lnTo>
                                <a:pt x="12064" y="220345"/>
                              </a:lnTo>
                              <a:cubicBezTo>
                                <a:pt x="12064" y="220345"/>
                                <a:pt x="12064" y="220345"/>
                                <a:pt x="12064" y="220345"/>
                              </a:cubicBezTo>
                              <a:cubicBezTo>
                                <a:pt x="10795" y="220345"/>
                                <a:pt x="10795" y="221615"/>
                                <a:pt x="9525" y="221615"/>
                              </a:cubicBezTo>
                              <a:cubicBezTo>
                                <a:pt x="9525" y="221615"/>
                                <a:pt x="9525" y="22161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10795" y="222885"/>
                                <a:pt x="12064" y="221615"/>
                                <a:pt x="12064" y="221615"/>
                              </a:cubicBezTo>
                              <a:cubicBezTo>
                                <a:pt x="12064" y="221615"/>
                                <a:pt x="12064" y="221615"/>
                                <a:pt x="13335" y="221615"/>
                              </a:cubicBezTo>
                              <a:lnTo>
                                <a:pt x="13335" y="221615"/>
                              </a:lnTo>
                              <a:cubicBezTo>
                                <a:pt x="17145" y="221615"/>
                                <a:pt x="17145" y="217805"/>
                                <a:pt x="20955" y="219075"/>
                              </a:cubicBezTo>
                              <a:cubicBezTo>
                                <a:pt x="20955" y="216535"/>
                                <a:pt x="24764" y="217805"/>
                                <a:pt x="23495" y="215265"/>
                              </a:cubicBezTo>
                              <a:cubicBezTo>
                                <a:pt x="28575" y="213995"/>
                                <a:pt x="33655" y="210185"/>
                                <a:pt x="37464" y="207645"/>
                              </a:cubicBezTo>
                              <a:cubicBezTo>
                                <a:pt x="46355" y="205105"/>
                                <a:pt x="51435" y="200025"/>
                                <a:pt x="59055" y="196215"/>
                              </a:cubicBezTo>
                              <a:cubicBezTo>
                                <a:pt x="60325" y="197485"/>
                                <a:pt x="60325" y="196215"/>
                                <a:pt x="61595" y="196215"/>
                              </a:cubicBezTo>
                              <a:cubicBezTo>
                                <a:pt x="62864" y="194945"/>
                                <a:pt x="62864" y="194945"/>
                                <a:pt x="65405" y="193675"/>
                              </a:cubicBezTo>
                              <a:cubicBezTo>
                                <a:pt x="66675" y="193675"/>
                                <a:pt x="66675" y="192405"/>
                                <a:pt x="66675" y="192405"/>
                              </a:cubicBezTo>
                              <a:cubicBezTo>
                                <a:pt x="67945" y="192405"/>
                                <a:pt x="69214" y="192405"/>
                                <a:pt x="69214" y="192405"/>
                              </a:cubicBezTo>
                              <a:cubicBezTo>
                                <a:pt x="70485" y="192405"/>
                                <a:pt x="70485" y="191135"/>
                                <a:pt x="71755" y="189865"/>
                              </a:cubicBezTo>
                              <a:cubicBezTo>
                                <a:pt x="75564" y="187325"/>
                                <a:pt x="79375" y="186055"/>
                                <a:pt x="83185" y="184785"/>
                              </a:cubicBezTo>
                              <a:cubicBezTo>
                                <a:pt x="86995" y="180975"/>
                                <a:pt x="93345" y="179705"/>
                                <a:pt x="97155" y="175895"/>
                              </a:cubicBezTo>
                              <a:cubicBezTo>
                                <a:pt x="98425" y="175895"/>
                                <a:pt x="98425" y="174625"/>
                                <a:pt x="99695" y="175895"/>
                              </a:cubicBezTo>
                              <a:cubicBezTo>
                                <a:pt x="99695" y="175895"/>
                                <a:pt x="99695" y="174625"/>
                                <a:pt x="99695" y="174625"/>
                              </a:cubicBezTo>
                              <a:cubicBezTo>
                                <a:pt x="102235" y="175895"/>
                                <a:pt x="100964" y="173355"/>
                                <a:pt x="103505" y="173355"/>
                              </a:cubicBezTo>
                              <a:cubicBezTo>
                                <a:pt x="104775" y="170815"/>
                                <a:pt x="107314" y="169545"/>
                                <a:pt x="109855" y="169545"/>
                              </a:cubicBezTo>
                              <a:cubicBezTo>
                                <a:pt x="111125" y="169545"/>
                                <a:pt x="109855" y="170815"/>
                                <a:pt x="111125" y="170815"/>
                              </a:cubicBezTo>
                              <a:cubicBezTo>
                                <a:pt x="111125" y="169545"/>
                                <a:pt x="112395" y="169545"/>
                                <a:pt x="112395" y="168275"/>
                              </a:cubicBezTo>
                              <a:cubicBezTo>
                                <a:pt x="113664" y="168275"/>
                                <a:pt x="116205" y="167005"/>
                                <a:pt x="117475" y="167005"/>
                              </a:cubicBezTo>
                              <a:cubicBezTo>
                                <a:pt x="118745" y="165735"/>
                                <a:pt x="118745" y="165735"/>
                                <a:pt x="120014" y="164465"/>
                              </a:cubicBezTo>
                              <a:cubicBezTo>
                                <a:pt x="123825" y="164465"/>
                                <a:pt x="125095" y="161925"/>
                                <a:pt x="128905" y="161925"/>
                              </a:cubicBezTo>
                              <a:cubicBezTo>
                                <a:pt x="128905" y="159385"/>
                                <a:pt x="131445" y="159385"/>
                                <a:pt x="133985" y="158115"/>
                              </a:cubicBezTo>
                              <a:cubicBezTo>
                                <a:pt x="133985" y="156845"/>
                                <a:pt x="133985" y="156845"/>
                                <a:pt x="135255" y="155575"/>
                              </a:cubicBezTo>
                              <a:cubicBezTo>
                                <a:pt x="147955" y="149225"/>
                                <a:pt x="160655" y="141605"/>
                                <a:pt x="173355" y="136525"/>
                              </a:cubicBezTo>
                              <a:cubicBezTo>
                                <a:pt x="177164" y="135255"/>
                                <a:pt x="179705" y="132715"/>
                                <a:pt x="183514" y="131445"/>
                              </a:cubicBezTo>
                              <a:cubicBezTo>
                                <a:pt x="186055" y="130175"/>
                                <a:pt x="188595" y="128905"/>
                                <a:pt x="191135" y="128905"/>
                              </a:cubicBezTo>
                              <a:cubicBezTo>
                                <a:pt x="191135" y="127635"/>
                                <a:pt x="193675" y="127635"/>
                                <a:pt x="193675" y="126365"/>
                              </a:cubicBezTo>
                              <a:cubicBezTo>
                                <a:pt x="196214" y="126365"/>
                                <a:pt x="198755" y="125095"/>
                                <a:pt x="201295" y="122555"/>
                              </a:cubicBezTo>
                              <a:cubicBezTo>
                                <a:pt x="203835" y="122555"/>
                                <a:pt x="207645" y="120015"/>
                                <a:pt x="207645" y="118745"/>
                              </a:cubicBezTo>
                              <a:cubicBezTo>
                                <a:pt x="210185" y="118745"/>
                                <a:pt x="211455" y="118745"/>
                                <a:pt x="212725" y="117475"/>
                              </a:cubicBezTo>
                              <a:cubicBezTo>
                                <a:pt x="213995" y="117475"/>
                                <a:pt x="213995" y="116205"/>
                                <a:pt x="216535" y="114935"/>
                              </a:cubicBezTo>
                              <a:cubicBezTo>
                                <a:pt x="220345" y="112395"/>
                                <a:pt x="225425" y="111125"/>
                                <a:pt x="229235" y="109855"/>
                              </a:cubicBezTo>
                              <a:cubicBezTo>
                                <a:pt x="231775" y="108585"/>
                                <a:pt x="231775" y="107315"/>
                                <a:pt x="234314" y="106045"/>
                              </a:cubicBezTo>
                              <a:cubicBezTo>
                                <a:pt x="238125" y="103505"/>
                                <a:pt x="243205" y="102235"/>
                                <a:pt x="247014" y="99695"/>
                              </a:cubicBezTo>
                              <a:cubicBezTo>
                                <a:pt x="248285" y="99695"/>
                                <a:pt x="249555" y="98425"/>
                                <a:pt x="250825" y="98425"/>
                              </a:cubicBezTo>
                              <a:cubicBezTo>
                                <a:pt x="250825" y="97155"/>
                                <a:pt x="253364" y="97155"/>
                                <a:pt x="253364" y="95885"/>
                              </a:cubicBezTo>
                              <a:cubicBezTo>
                                <a:pt x="259714" y="95885"/>
                                <a:pt x="262255" y="90805"/>
                                <a:pt x="268605" y="90805"/>
                              </a:cubicBezTo>
                              <a:cubicBezTo>
                                <a:pt x="267335" y="92075"/>
                                <a:pt x="268605" y="92075"/>
                                <a:pt x="268605" y="92075"/>
                              </a:cubicBezTo>
                              <a:cubicBezTo>
                                <a:pt x="267335" y="94615"/>
                                <a:pt x="264795" y="93345"/>
                                <a:pt x="263525" y="95885"/>
                              </a:cubicBezTo>
                              <a:cubicBezTo>
                                <a:pt x="260985" y="95885"/>
                                <a:pt x="260985" y="94615"/>
                                <a:pt x="259714" y="94615"/>
                              </a:cubicBezTo>
                              <a:cubicBezTo>
                                <a:pt x="259714" y="95885"/>
                                <a:pt x="252095" y="95885"/>
                                <a:pt x="254635" y="99695"/>
                              </a:cubicBezTo>
                              <a:cubicBezTo>
                                <a:pt x="252095" y="100965"/>
                                <a:pt x="249555" y="100965"/>
                                <a:pt x="248285" y="103505"/>
                              </a:cubicBezTo>
                              <a:cubicBezTo>
                                <a:pt x="248285" y="104775"/>
                                <a:pt x="250825" y="102235"/>
                                <a:pt x="250825" y="103505"/>
                              </a:cubicBezTo>
                              <a:cubicBezTo>
                                <a:pt x="250825" y="103505"/>
                                <a:pt x="250825" y="103505"/>
                                <a:pt x="250825" y="104775"/>
                              </a:cubicBezTo>
                              <a:cubicBezTo>
                                <a:pt x="249555" y="104775"/>
                                <a:pt x="248285" y="106045"/>
                                <a:pt x="247014" y="106045"/>
                              </a:cubicBezTo>
                              <a:cubicBezTo>
                                <a:pt x="244475" y="107315"/>
                                <a:pt x="243205" y="108585"/>
                                <a:pt x="240664" y="108585"/>
                              </a:cubicBezTo>
                              <a:cubicBezTo>
                                <a:pt x="240664" y="107315"/>
                                <a:pt x="240664" y="107315"/>
                                <a:pt x="241935" y="106045"/>
                              </a:cubicBezTo>
                              <a:cubicBezTo>
                                <a:pt x="241935" y="106045"/>
                                <a:pt x="241935" y="106045"/>
                                <a:pt x="241935" y="104775"/>
                              </a:cubicBezTo>
                              <a:cubicBezTo>
                                <a:pt x="241935" y="104775"/>
                                <a:pt x="241935" y="104775"/>
                                <a:pt x="240664" y="104775"/>
                              </a:cubicBezTo>
                              <a:cubicBezTo>
                                <a:pt x="239395" y="106045"/>
                                <a:pt x="238125" y="10604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8125" y="108585"/>
                              </a:cubicBezTo>
                              <a:cubicBezTo>
                                <a:pt x="236855" y="109855"/>
                                <a:pt x="235585" y="111125"/>
                                <a:pt x="234314" y="111125"/>
                              </a:cubicBezTo>
                              <a:cubicBezTo>
                                <a:pt x="234314" y="111125"/>
                                <a:pt x="233045" y="109855"/>
                                <a:pt x="231775" y="109855"/>
                              </a:cubicBezTo>
                              <a:cubicBezTo>
                                <a:pt x="230505" y="109855"/>
                                <a:pt x="230505" y="109855"/>
                                <a:pt x="229235" y="109855"/>
                              </a:cubicBezTo>
                              <a:cubicBezTo>
                                <a:pt x="229235" y="109855"/>
                                <a:pt x="229235" y="109855"/>
                                <a:pt x="229235" y="111125"/>
                              </a:cubicBezTo>
                              <a:cubicBezTo>
                                <a:pt x="229235" y="111125"/>
                                <a:pt x="230505" y="111125"/>
                                <a:pt x="230505" y="111125"/>
                              </a:cubicBezTo>
                              <a:cubicBezTo>
                                <a:pt x="231775" y="111125"/>
                                <a:pt x="231775" y="111125"/>
                                <a:pt x="231775" y="112395"/>
                              </a:cubicBezTo>
                              <a:cubicBezTo>
                                <a:pt x="220345" y="118745"/>
                                <a:pt x="208914" y="125095"/>
                                <a:pt x="198755" y="130175"/>
                              </a:cubicBezTo>
                              <a:cubicBezTo>
                                <a:pt x="186055" y="136525"/>
                                <a:pt x="173355" y="142875"/>
                                <a:pt x="161925" y="149225"/>
                              </a:cubicBezTo>
                              <a:cubicBezTo>
                                <a:pt x="161925" y="14922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3195" y="150495"/>
                              </a:cubicBezTo>
                              <a:cubicBezTo>
                                <a:pt x="174625" y="144145"/>
                                <a:pt x="187325" y="137795"/>
                                <a:pt x="200025" y="131445"/>
                              </a:cubicBezTo>
                              <a:cubicBezTo>
                                <a:pt x="211455" y="125095"/>
                                <a:pt x="222885" y="120015"/>
                                <a:pt x="233045" y="113665"/>
                              </a:cubicBezTo>
                              <a:cubicBezTo>
                                <a:pt x="235585" y="113665"/>
                                <a:pt x="236855" y="112395"/>
                                <a:pt x="238125" y="111125"/>
                              </a:cubicBezTo>
                              <a:cubicBezTo>
                                <a:pt x="238125" y="111125"/>
                                <a:pt x="238125" y="111125"/>
                                <a:pt x="239395" y="109855"/>
                              </a:cubicBezTo>
                              <a:cubicBezTo>
                                <a:pt x="241935" y="109855"/>
                                <a:pt x="244475" y="108585"/>
                                <a:pt x="247014" y="107315"/>
                              </a:cubicBezTo>
                              <a:cubicBezTo>
                                <a:pt x="248285" y="107315"/>
                                <a:pt x="249555" y="106045"/>
                                <a:pt x="250825" y="106045"/>
                              </a:cubicBezTo>
                              <a:lnTo>
                                <a:pt x="250825" y="106045"/>
                              </a:lnTo>
                              <a:cubicBezTo>
                                <a:pt x="253364" y="106045"/>
                                <a:pt x="257175" y="103505"/>
                                <a:pt x="257175" y="102235"/>
                              </a:cubicBezTo>
                              <a:cubicBezTo>
                                <a:pt x="260985" y="102235"/>
                                <a:pt x="260985" y="99695"/>
                                <a:pt x="264795" y="99695"/>
                              </a:cubicBezTo>
                              <a:cubicBezTo>
                                <a:pt x="264795" y="97155"/>
                                <a:pt x="267335" y="97155"/>
                                <a:pt x="268605" y="95885"/>
                              </a:cubicBezTo>
                              <a:cubicBezTo>
                                <a:pt x="272414" y="95885"/>
                                <a:pt x="272414" y="94615"/>
                                <a:pt x="276225" y="94615"/>
                              </a:cubicBezTo>
                              <a:cubicBezTo>
                                <a:pt x="281305" y="89535"/>
                                <a:pt x="290195" y="88265"/>
                                <a:pt x="295275" y="83185"/>
                              </a:cubicBezTo>
                              <a:cubicBezTo>
                                <a:pt x="297814" y="83185"/>
                                <a:pt x="297814" y="80645"/>
                                <a:pt x="300355" y="80645"/>
                              </a:cubicBezTo>
                              <a:cubicBezTo>
                                <a:pt x="301625" y="78105"/>
                                <a:pt x="304164" y="76835"/>
                                <a:pt x="306705" y="75565"/>
                              </a:cubicBezTo>
                              <a:cubicBezTo>
                                <a:pt x="307975" y="75565"/>
                                <a:pt x="307975" y="75565"/>
                                <a:pt x="309245" y="75565"/>
                              </a:cubicBezTo>
                              <a:cubicBezTo>
                                <a:pt x="315595" y="70485"/>
                                <a:pt x="324485" y="67945"/>
                                <a:pt x="329564" y="64135"/>
                              </a:cubicBezTo>
                              <a:cubicBezTo>
                                <a:pt x="332105" y="64135"/>
                                <a:pt x="334645" y="62865"/>
                                <a:pt x="335914" y="60325"/>
                              </a:cubicBezTo>
                              <a:cubicBezTo>
                                <a:pt x="342264" y="59055"/>
                                <a:pt x="346075" y="56515"/>
                                <a:pt x="351155" y="52705"/>
                              </a:cubicBezTo>
                              <a:cubicBezTo>
                                <a:pt x="351155" y="52705"/>
                                <a:pt x="352425" y="52705"/>
                                <a:pt x="352425" y="52705"/>
                              </a:cubicBezTo>
                              <a:lnTo>
                                <a:pt x="352425" y="52705"/>
                              </a:lnTo>
                              <a:cubicBezTo>
                                <a:pt x="352425" y="52705"/>
                                <a:pt x="352425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3695" y="52705"/>
                              </a:cubicBezTo>
                              <a:lnTo>
                                <a:pt x="353695" y="52705"/>
                              </a:lnTo>
                              <a:cubicBezTo>
                                <a:pt x="354964" y="50165"/>
                                <a:pt x="358775" y="48895"/>
                                <a:pt x="360045" y="51435"/>
                              </a:cubicBezTo>
                              <a:cubicBezTo>
                                <a:pt x="361314" y="50165"/>
                                <a:pt x="362585" y="48895"/>
                                <a:pt x="365125" y="47625"/>
                              </a:cubicBezTo>
                              <a:lnTo>
                                <a:pt x="365125" y="9525"/>
                              </a:lnTo>
                              <a:cubicBezTo>
                                <a:pt x="361314" y="12065"/>
                                <a:pt x="357505" y="13335"/>
                                <a:pt x="352425" y="14605"/>
                              </a:cubicBezTo>
                              <a:cubicBezTo>
                                <a:pt x="354964" y="10795"/>
                                <a:pt x="347345" y="12065"/>
                                <a:pt x="342264" y="17145"/>
                              </a:cubicBezTo>
                              <a:close/>
                              <a:moveTo>
                                <a:pt x="144145" y="139065"/>
                              </a:moveTo>
                              <a:cubicBezTo>
                                <a:pt x="147955" y="136525"/>
                                <a:pt x="153035" y="132715"/>
                                <a:pt x="158114" y="132715"/>
                              </a:cubicBezTo>
                              <a:cubicBezTo>
                                <a:pt x="158114" y="132715"/>
                                <a:pt x="158114" y="132715"/>
                                <a:pt x="158114" y="132715"/>
                              </a:cubicBezTo>
                              <a:cubicBezTo>
                                <a:pt x="153035" y="135255"/>
                                <a:pt x="149225" y="137795"/>
                                <a:pt x="144145" y="139065"/>
                              </a:cubicBezTo>
                              <a:close/>
                              <a:moveTo>
                                <a:pt x="159385" y="131445"/>
                              </a:moveTo>
                              <a:lnTo>
                                <a:pt x="159385" y="131445"/>
                              </a:lnTo>
                              <a:cubicBezTo>
                                <a:pt x="159385" y="131445"/>
                                <a:pt x="159385" y="131445"/>
                                <a:pt x="159385" y="131445"/>
                              </a:cubicBezTo>
                              <a:lnTo>
                                <a:pt x="159385" y="131445"/>
                              </a:lnTo>
                              <a:cubicBezTo>
                                <a:pt x="159385" y="130175"/>
                                <a:pt x="159385" y="130175"/>
                                <a:pt x="160655" y="130175"/>
                              </a:cubicBezTo>
                              <a:cubicBezTo>
                                <a:pt x="160655" y="130175"/>
                                <a:pt x="160655" y="130175"/>
                                <a:pt x="160655" y="130175"/>
                              </a:cubicBezTo>
                              <a:cubicBezTo>
                                <a:pt x="160655" y="131445"/>
                                <a:pt x="160655" y="131445"/>
                                <a:pt x="159385" y="131445"/>
                              </a:cubicBezTo>
                              <a:close/>
                              <a:moveTo>
                                <a:pt x="161925" y="130175"/>
                              </a:move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30175"/>
                                <a:pt x="161925" y="130175"/>
                              </a:cubicBezTo>
                              <a:lnTo>
                                <a:pt x="161925" y="130175"/>
                              </a:ln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28905"/>
                                <a:pt x="161925" y="130175"/>
                              </a:cubicBezTo>
                              <a:cubicBezTo>
                                <a:pt x="163195" y="130175"/>
                                <a:pt x="163195" y="130175"/>
                                <a:pt x="161925" y="130175"/>
                              </a:cubicBezTo>
                              <a:close/>
                              <a:moveTo>
                                <a:pt x="163195" y="128905"/>
                              </a:moveTo>
                              <a:lnTo>
                                <a:pt x="163195" y="128905"/>
                              </a:lnTo>
                              <a:cubicBezTo>
                                <a:pt x="163195" y="128905"/>
                                <a:pt x="164464" y="128905"/>
                                <a:pt x="165735" y="127635"/>
                              </a:cubicBezTo>
                              <a:cubicBezTo>
                                <a:pt x="165735" y="127635"/>
                                <a:pt x="165735" y="128905"/>
                                <a:pt x="163195" y="128905"/>
                              </a:cubicBezTo>
                              <a:close/>
                              <a:moveTo>
                                <a:pt x="266064" y="92075"/>
                              </a:moveTo>
                              <a:cubicBezTo>
                                <a:pt x="264795" y="92075"/>
                                <a:pt x="266064" y="90805"/>
                                <a:pt x="267335" y="90805"/>
                              </a:cubicBezTo>
                              <a:cubicBezTo>
                                <a:pt x="268605" y="90805"/>
                                <a:pt x="267335" y="90805"/>
                                <a:pt x="266064" y="92075"/>
                              </a:cubicBezTo>
                              <a:close/>
                              <a:moveTo>
                                <a:pt x="283845" y="80645"/>
                              </a:moveTo>
                              <a:cubicBezTo>
                                <a:pt x="282575" y="80645"/>
                                <a:pt x="282575" y="80645"/>
                                <a:pt x="281305" y="80645"/>
                              </a:cubicBezTo>
                              <a:cubicBezTo>
                                <a:pt x="282575" y="79375"/>
                                <a:pt x="283845" y="79375"/>
                                <a:pt x="285114" y="78105"/>
                              </a:cubicBezTo>
                              <a:cubicBezTo>
                                <a:pt x="287655" y="79375"/>
                                <a:pt x="283845" y="79375"/>
                                <a:pt x="283845" y="80645"/>
                              </a:cubicBezTo>
                              <a:close/>
                              <a:moveTo>
                                <a:pt x="283845" y="53975"/>
                              </a:moveTo>
                              <a:cubicBezTo>
                                <a:pt x="285114" y="53975"/>
                                <a:pt x="285114" y="50165"/>
                                <a:pt x="283845" y="50165"/>
                              </a:cubicBezTo>
                              <a:cubicBezTo>
                                <a:pt x="283845" y="50165"/>
                                <a:pt x="285114" y="48895"/>
                                <a:pt x="286385" y="48895"/>
                              </a:cubicBezTo>
                              <a:cubicBezTo>
                                <a:pt x="286385" y="48895"/>
                                <a:pt x="287655" y="48895"/>
                                <a:pt x="287655" y="48895"/>
                              </a:cubicBezTo>
                              <a:lnTo>
                                <a:pt x="288925" y="48895"/>
                              </a:lnTo>
                              <a:lnTo>
                                <a:pt x="288925" y="48895"/>
                              </a:lnTo>
                              <a:cubicBezTo>
                                <a:pt x="288925" y="50165"/>
                                <a:pt x="285114" y="53975"/>
                                <a:pt x="283845" y="53975"/>
                              </a:cubicBezTo>
                              <a:close/>
                              <a:moveTo>
                                <a:pt x="297814" y="43815"/>
                              </a:moveTo>
                              <a:cubicBezTo>
                                <a:pt x="297814" y="42545"/>
                                <a:pt x="300355" y="43815"/>
                                <a:pt x="299085" y="45085"/>
                              </a:cubicBezTo>
                              <a:cubicBezTo>
                                <a:pt x="299085" y="45085"/>
                                <a:pt x="299085" y="4508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ubicBezTo>
                                <a:pt x="299085" y="43815"/>
                                <a:pt x="299085" y="4381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lose/>
                              <a:moveTo>
                                <a:pt x="297814" y="45085"/>
                              </a:moveTo>
                              <a:cubicBezTo>
                                <a:pt x="297814" y="45085"/>
                                <a:pt x="297814" y="45085"/>
                                <a:pt x="297814" y="45085"/>
                              </a:cubicBezTo>
                              <a:cubicBezTo>
                                <a:pt x="297814" y="45085"/>
                                <a:pt x="296545" y="46355"/>
                                <a:pt x="292735" y="47625"/>
                              </a:cubicBezTo>
                              <a:cubicBezTo>
                                <a:pt x="294005" y="45085"/>
                                <a:pt x="295275" y="45085"/>
                                <a:pt x="297814" y="45085"/>
                              </a:cubicBezTo>
                              <a:close/>
                              <a:moveTo>
                                <a:pt x="296545" y="74295"/>
                              </a:moveTo>
                              <a:cubicBezTo>
                                <a:pt x="296545" y="75565"/>
                                <a:pt x="294005" y="74295"/>
                                <a:pt x="295275" y="7302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6545" y="73025"/>
                                <a:pt x="296545" y="74295"/>
                              </a:cubicBezTo>
                              <a:lnTo>
                                <a:pt x="296545" y="74295"/>
                              </a:lnTo>
                              <a:close/>
                              <a:moveTo>
                                <a:pt x="296545" y="73025"/>
                              </a:move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lnTo>
                                <a:pt x="296545" y="73025"/>
                              </a:lnTo>
                              <a:cubicBezTo>
                                <a:pt x="296545" y="71755"/>
                                <a:pt x="296545" y="71755"/>
                                <a:pt x="296545" y="73025"/>
                              </a:cubicBezTo>
                              <a:cubicBezTo>
                                <a:pt x="297814" y="73025"/>
                                <a:pt x="299085" y="71755"/>
                                <a:pt x="301625" y="73025"/>
                              </a:cubicBezTo>
                              <a:cubicBezTo>
                                <a:pt x="299085" y="74295"/>
                                <a:pt x="299085" y="71755"/>
                                <a:pt x="296545" y="73025"/>
                              </a:cubicBezTo>
                              <a:close/>
                              <a:moveTo>
                                <a:pt x="307975" y="40005"/>
                              </a:moveTo>
                              <a:cubicBezTo>
                                <a:pt x="306705" y="40005"/>
                                <a:pt x="306705" y="38735"/>
                                <a:pt x="307975" y="38735"/>
                              </a:cubicBezTo>
                              <a:cubicBezTo>
                                <a:pt x="309245" y="38735"/>
                                <a:pt x="309245" y="40005"/>
                                <a:pt x="30797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3" name="Forma libre: Forma 3213"/>
                      <wps:cNvSpPr/>
                      <wps:spPr>
                        <a:xfrm>
                          <a:off x="7071995" y="3930650"/>
                          <a:ext cx="1143000" cy="660400"/>
                        </a:xfrm>
                        <a:custGeom>
                          <a:avLst/>
                          <a:gdLst>
                            <a:gd name="connsiteX0" fmla="*/ 1133475 w 1143000"/>
                            <a:gd name="connsiteY0" fmla="*/ 20955 h 660400"/>
                            <a:gd name="connsiteX1" fmla="*/ 1122046 w 1143000"/>
                            <a:gd name="connsiteY1" fmla="*/ 27305 h 660400"/>
                            <a:gd name="connsiteX2" fmla="*/ 1110615 w 1143000"/>
                            <a:gd name="connsiteY2" fmla="*/ 33655 h 660400"/>
                            <a:gd name="connsiteX3" fmla="*/ 1073786 w 1143000"/>
                            <a:gd name="connsiteY3" fmla="*/ 52705 h 660400"/>
                            <a:gd name="connsiteX4" fmla="*/ 1036955 w 1143000"/>
                            <a:gd name="connsiteY4" fmla="*/ 73025 h 660400"/>
                            <a:gd name="connsiteX5" fmla="*/ 1030605 w 1143000"/>
                            <a:gd name="connsiteY5" fmla="*/ 76835 h 660400"/>
                            <a:gd name="connsiteX6" fmla="*/ 1019175 w 1143000"/>
                            <a:gd name="connsiteY6" fmla="*/ 83185 h 660400"/>
                            <a:gd name="connsiteX7" fmla="*/ 1014095 w 1143000"/>
                            <a:gd name="connsiteY7" fmla="*/ 84455 h 660400"/>
                            <a:gd name="connsiteX8" fmla="*/ 1005205 w 1143000"/>
                            <a:gd name="connsiteY8" fmla="*/ 89535 h 660400"/>
                            <a:gd name="connsiteX9" fmla="*/ 996315 w 1143000"/>
                            <a:gd name="connsiteY9" fmla="*/ 94615 h 660400"/>
                            <a:gd name="connsiteX10" fmla="*/ 998855 w 1143000"/>
                            <a:gd name="connsiteY10" fmla="*/ 95885 h 660400"/>
                            <a:gd name="connsiteX11" fmla="*/ 989965 w 1143000"/>
                            <a:gd name="connsiteY11" fmla="*/ 99695 h 660400"/>
                            <a:gd name="connsiteX12" fmla="*/ 974725 w 1143000"/>
                            <a:gd name="connsiteY12" fmla="*/ 108585 h 660400"/>
                            <a:gd name="connsiteX13" fmla="*/ 968375 w 1143000"/>
                            <a:gd name="connsiteY13" fmla="*/ 109855 h 660400"/>
                            <a:gd name="connsiteX14" fmla="*/ 951865 w 1143000"/>
                            <a:gd name="connsiteY14" fmla="*/ 120015 h 660400"/>
                            <a:gd name="connsiteX15" fmla="*/ 948055 w 1143000"/>
                            <a:gd name="connsiteY15" fmla="*/ 120015 h 660400"/>
                            <a:gd name="connsiteX16" fmla="*/ 940436 w 1143000"/>
                            <a:gd name="connsiteY16" fmla="*/ 126365 h 660400"/>
                            <a:gd name="connsiteX17" fmla="*/ 916305 w 1143000"/>
                            <a:gd name="connsiteY17" fmla="*/ 139065 h 660400"/>
                            <a:gd name="connsiteX18" fmla="*/ 915036 w 1143000"/>
                            <a:gd name="connsiteY18" fmla="*/ 139065 h 660400"/>
                            <a:gd name="connsiteX19" fmla="*/ 915036 w 1143000"/>
                            <a:gd name="connsiteY19" fmla="*/ 139065 h 660400"/>
                            <a:gd name="connsiteX20" fmla="*/ 911225 w 1143000"/>
                            <a:gd name="connsiteY20" fmla="*/ 142875 h 660400"/>
                            <a:gd name="connsiteX21" fmla="*/ 906145 w 1143000"/>
                            <a:gd name="connsiteY21" fmla="*/ 144145 h 660400"/>
                            <a:gd name="connsiteX22" fmla="*/ 897255 w 1143000"/>
                            <a:gd name="connsiteY22" fmla="*/ 149225 h 660400"/>
                            <a:gd name="connsiteX23" fmla="*/ 885825 w 1143000"/>
                            <a:gd name="connsiteY23" fmla="*/ 156845 h 660400"/>
                            <a:gd name="connsiteX24" fmla="*/ 883286 w 1143000"/>
                            <a:gd name="connsiteY24" fmla="*/ 158115 h 660400"/>
                            <a:gd name="connsiteX25" fmla="*/ 865505 w 1143000"/>
                            <a:gd name="connsiteY25" fmla="*/ 167005 h 660400"/>
                            <a:gd name="connsiteX26" fmla="*/ 861695 w 1143000"/>
                            <a:gd name="connsiteY26" fmla="*/ 169545 h 660400"/>
                            <a:gd name="connsiteX27" fmla="*/ 861695 w 1143000"/>
                            <a:gd name="connsiteY27" fmla="*/ 169545 h 660400"/>
                            <a:gd name="connsiteX28" fmla="*/ 861695 w 1143000"/>
                            <a:gd name="connsiteY28" fmla="*/ 169545 h 660400"/>
                            <a:gd name="connsiteX29" fmla="*/ 861695 w 1143000"/>
                            <a:gd name="connsiteY29" fmla="*/ 169545 h 660400"/>
                            <a:gd name="connsiteX30" fmla="*/ 865505 w 1143000"/>
                            <a:gd name="connsiteY30" fmla="*/ 167005 h 660400"/>
                            <a:gd name="connsiteX31" fmla="*/ 883286 w 1143000"/>
                            <a:gd name="connsiteY31" fmla="*/ 158115 h 660400"/>
                            <a:gd name="connsiteX32" fmla="*/ 898525 w 1143000"/>
                            <a:gd name="connsiteY32" fmla="*/ 155575 h 660400"/>
                            <a:gd name="connsiteX33" fmla="*/ 907415 w 1143000"/>
                            <a:gd name="connsiteY33" fmla="*/ 149225 h 660400"/>
                            <a:gd name="connsiteX34" fmla="*/ 911225 w 1143000"/>
                            <a:gd name="connsiteY34" fmla="*/ 149225 h 660400"/>
                            <a:gd name="connsiteX35" fmla="*/ 913765 w 1143000"/>
                            <a:gd name="connsiteY35" fmla="*/ 146685 h 660400"/>
                            <a:gd name="connsiteX36" fmla="*/ 917575 w 1143000"/>
                            <a:gd name="connsiteY36" fmla="*/ 146685 h 660400"/>
                            <a:gd name="connsiteX37" fmla="*/ 929005 w 1143000"/>
                            <a:gd name="connsiteY37" fmla="*/ 139065 h 660400"/>
                            <a:gd name="connsiteX38" fmla="*/ 936625 w 1143000"/>
                            <a:gd name="connsiteY38" fmla="*/ 135255 h 660400"/>
                            <a:gd name="connsiteX39" fmla="*/ 940436 w 1143000"/>
                            <a:gd name="connsiteY39" fmla="*/ 135255 h 660400"/>
                            <a:gd name="connsiteX40" fmla="*/ 964565 w 1143000"/>
                            <a:gd name="connsiteY40" fmla="*/ 121285 h 660400"/>
                            <a:gd name="connsiteX41" fmla="*/ 964565 w 1143000"/>
                            <a:gd name="connsiteY41" fmla="*/ 118745 h 660400"/>
                            <a:gd name="connsiteX42" fmla="*/ 967105 w 1143000"/>
                            <a:gd name="connsiteY42" fmla="*/ 118745 h 660400"/>
                            <a:gd name="connsiteX43" fmla="*/ 973455 w 1143000"/>
                            <a:gd name="connsiteY43" fmla="*/ 113665 h 660400"/>
                            <a:gd name="connsiteX44" fmla="*/ 978536 w 1143000"/>
                            <a:gd name="connsiteY44" fmla="*/ 112395 h 660400"/>
                            <a:gd name="connsiteX45" fmla="*/ 977265 w 1143000"/>
                            <a:gd name="connsiteY45" fmla="*/ 111125 h 660400"/>
                            <a:gd name="connsiteX46" fmla="*/ 1002665 w 1143000"/>
                            <a:gd name="connsiteY46" fmla="*/ 100965 h 660400"/>
                            <a:gd name="connsiteX47" fmla="*/ 1014095 w 1143000"/>
                            <a:gd name="connsiteY47" fmla="*/ 94615 h 660400"/>
                            <a:gd name="connsiteX48" fmla="*/ 1020445 w 1143000"/>
                            <a:gd name="connsiteY48" fmla="*/ 90805 h 660400"/>
                            <a:gd name="connsiteX49" fmla="*/ 1020445 w 1143000"/>
                            <a:gd name="connsiteY49" fmla="*/ 88265 h 660400"/>
                            <a:gd name="connsiteX50" fmla="*/ 1025525 w 1143000"/>
                            <a:gd name="connsiteY50" fmla="*/ 86995 h 660400"/>
                            <a:gd name="connsiteX51" fmla="*/ 1045845 w 1143000"/>
                            <a:gd name="connsiteY51" fmla="*/ 75565 h 660400"/>
                            <a:gd name="connsiteX52" fmla="*/ 1048386 w 1143000"/>
                            <a:gd name="connsiteY52" fmla="*/ 75565 h 660400"/>
                            <a:gd name="connsiteX53" fmla="*/ 1052196 w 1143000"/>
                            <a:gd name="connsiteY53" fmla="*/ 71755 h 660400"/>
                            <a:gd name="connsiteX54" fmla="*/ 1054736 w 1143000"/>
                            <a:gd name="connsiteY54" fmla="*/ 73025 h 660400"/>
                            <a:gd name="connsiteX55" fmla="*/ 1072515 w 1143000"/>
                            <a:gd name="connsiteY55" fmla="*/ 62865 h 660400"/>
                            <a:gd name="connsiteX56" fmla="*/ 1075055 w 1143000"/>
                            <a:gd name="connsiteY56" fmla="*/ 62865 h 660400"/>
                            <a:gd name="connsiteX57" fmla="*/ 1100455 w 1143000"/>
                            <a:gd name="connsiteY57" fmla="*/ 50165 h 660400"/>
                            <a:gd name="connsiteX58" fmla="*/ 1101725 w 1143000"/>
                            <a:gd name="connsiteY58" fmla="*/ 47625 h 660400"/>
                            <a:gd name="connsiteX59" fmla="*/ 1108075 w 1143000"/>
                            <a:gd name="connsiteY59" fmla="*/ 43815 h 660400"/>
                            <a:gd name="connsiteX60" fmla="*/ 1114425 w 1143000"/>
                            <a:gd name="connsiteY60" fmla="*/ 43815 h 660400"/>
                            <a:gd name="connsiteX61" fmla="*/ 1090296 w 1143000"/>
                            <a:gd name="connsiteY61" fmla="*/ 57785 h 660400"/>
                            <a:gd name="connsiteX62" fmla="*/ 1073786 w 1143000"/>
                            <a:gd name="connsiteY62" fmla="*/ 66675 h 660400"/>
                            <a:gd name="connsiteX63" fmla="*/ 1073786 w 1143000"/>
                            <a:gd name="connsiteY63" fmla="*/ 67945 h 660400"/>
                            <a:gd name="connsiteX64" fmla="*/ 1064896 w 1143000"/>
                            <a:gd name="connsiteY64" fmla="*/ 71755 h 660400"/>
                            <a:gd name="connsiteX65" fmla="*/ 1059815 w 1143000"/>
                            <a:gd name="connsiteY65" fmla="*/ 75565 h 660400"/>
                            <a:gd name="connsiteX66" fmla="*/ 1047115 w 1143000"/>
                            <a:gd name="connsiteY66" fmla="*/ 80645 h 660400"/>
                            <a:gd name="connsiteX67" fmla="*/ 1047115 w 1143000"/>
                            <a:gd name="connsiteY67" fmla="*/ 83185 h 660400"/>
                            <a:gd name="connsiteX68" fmla="*/ 1044575 w 1143000"/>
                            <a:gd name="connsiteY68" fmla="*/ 83185 h 660400"/>
                            <a:gd name="connsiteX69" fmla="*/ 1029336 w 1143000"/>
                            <a:gd name="connsiteY69" fmla="*/ 92075 h 660400"/>
                            <a:gd name="connsiteX70" fmla="*/ 1026795 w 1143000"/>
                            <a:gd name="connsiteY70" fmla="*/ 92075 h 660400"/>
                            <a:gd name="connsiteX71" fmla="*/ 1011555 w 1143000"/>
                            <a:gd name="connsiteY71" fmla="*/ 102235 h 660400"/>
                            <a:gd name="connsiteX72" fmla="*/ 986155 w 1143000"/>
                            <a:gd name="connsiteY72" fmla="*/ 113665 h 660400"/>
                            <a:gd name="connsiteX73" fmla="*/ 986155 w 1143000"/>
                            <a:gd name="connsiteY73" fmla="*/ 114935 h 660400"/>
                            <a:gd name="connsiteX74" fmla="*/ 959486 w 1143000"/>
                            <a:gd name="connsiteY74" fmla="*/ 128905 h 660400"/>
                            <a:gd name="connsiteX75" fmla="*/ 951865 w 1143000"/>
                            <a:gd name="connsiteY75" fmla="*/ 131445 h 660400"/>
                            <a:gd name="connsiteX76" fmla="*/ 921386 w 1143000"/>
                            <a:gd name="connsiteY76" fmla="*/ 149225 h 660400"/>
                            <a:gd name="connsiteX77" fmla="*/ 918845 w 1143000"/>
                            <a:gd name="connsiteY77" fmla="*/ 149225 h 660400"/>
                            <a:gd name="connsiteX78" fmla="*/ 898525 w 1143000"/>
                            <a:gd name="connsiteY78" fmla="*/ 161925 h 660400"/>
                            <a:gd name="connsiteX79" fmla="*/ 894715 w 1143000"/>
                            <a:gd name="connsiteY79" fmla="*/ 161925 h 660400"/>
                            <a:gd name="connsiteX80" fmla="*/ 892175 w 1143000"/>
                            <a:gd name="connsiteY80" fmla="*/ 164465 h 660400"/>
                            <a:gd name="connsiteX81" fmla="*/ 884555 w 1143000"/>
                            <a:gd name="connsiteY81" fmla="*/ 167005 h 660400"/>
                            <a:gd name="connsiteX82" fmla="*/ 878205 w 1143000"/>
                            <a:gd name="connsiteY82" fmla="*/ 170815 h 660400"/>
                            <a:gd name="connsiteX83" fmla="*/ 873125 w 1143000"/>
                            <a:gd name="connsiteY83" fmla="*/ 173355 h 660400"/>
                            <a:gd name="connsiteX84" fmla="*/ 864236 w 1143000"/>
                            <a:gd name="connsiteY84" fmla="*/ 178435 h 660400"/>
                            <a:gd name="connsiteX85" fmla="*/ 824865 w 1143000"/>
                            <a:gd name="connsiteY85" fmla="*/ 197485 h 660400"/>
                            <a:gd name="connsiteX86" fmla="*/ 798195 w 1143000"/>
                            <a:gd name="connsiteY86" fmla="*/ 212725 h 660400"/>
                            <a:gd name="connsiteX87" fmla="*/ 790575 w 1143000"/>
                            <a:gd name="connsiteY87" fmla="*/ 217805 h 660400"/>
                            <a:gd name="connsiteX88" fmla="*/ 777875 w 1143000"/>
                            <a:gd name="connsiteY88" fmla="*/ 224155 h 660400"/>
                            <a:gd name="connsiteX89" fmla="*/ 777875 w 1143000"/>
                            <a:gd name="connsiteY89" fmla="*/ 225425 h 660400"/>
                            <a:gd name="connsiteX90" fmla="*/ 765175 w 1143000"/>
                            <a:gd name="connsiteY90" fmla="*/ 231775 h 660400"/>
                            <a:gd name="connsiteX91" fmla="*/ 747395 w 1143000"/>
                            <a:gd name="connsiteY91" fmla="*/ 239395 h 660400"/>
                            <a:gd name="connsiteX92" fmla="*/ 730886 w 1143000"/>
                            <a:gd name="connsiteY92" fmla="*/ 249555 h 660400"/>
                            <a:gd name="connsiteX93" fmla="*/ 727075 w 1143000"/>
                            <a:gd name="connsiteY93" fmla="*/ 249555 h 660400"/>
                            <a:gd name="connsiteX94" fmla="*/ 690245 w 1143000"/>
                            <a:gd name="connsiteY94" fmla="*/ 268605 h 660400"/>
                            <a:gd name="connsiteX95" fmla="*/ 685165 w 1143000"/>
                            <a:gd name="connsiteY95" fmla="*/ 271145 h 660400"/>
                            <a:gd name="connsiteX96" fmla="*/ 678815 w 1143000"/>
                            <a:gd name="connsiteY96" fmla="*/ 274955 h 660400"/>
                            <a:gd name="connsiteX97" fmla="*/ 668655 w 1143000"/>
                            <a:gd name="connsiteY97" fmla="*/ 280035 h 660400"/>
                            <a:gd name="connsiteX98" fmla="*/ 668655 w 1143000"/>
                            <a:gd name="connsiteY98" fmla="*/ 281305 h 660400"/>
                            <a:gd name="connsiteX99" fmla="*/ 664845 w 1143000"/>
                            <a:gd name="connsiteY99" fmla="*/ 282575 h 660400"/>
                            <a:gd name="connsiteX100" fmla="*/ 663575 w 1143000"/>
                            <a:gd name="connsiteY100" fmla="*/ 283845 h 660400"/>
                            <a:gd name="connsiteX101" fmla="*/ 659765 w 1143000"/>
                            <a:gd name="connsiteY101" fmla="*/ 286385 h 660400"/>
                            <a:gd name="connsiteX102" fmla="*/ 647065 w 1143000"/>
                            <a:gd name="connsiteY102" fmla="*/ 294005 h 660400"/>
                            <a:gd name="connsiteX103" fmla="*/ 622936 w 1143000"/>
                            <a:gd name="connsiteY103" fmla="*/ 307975 h 660400"/>
                            <a:gd name="connsiteX104" fmla="*/ 622936 w 1143000"/>
                            <a:gd name="connsiteY104" fmla="*/ 307975 h 660400"/>
                            <a:gd name="connsiteX105" fmla="*/ 620395 w 1143000"/>
                            <a:gd name="connsiteY105" fmla="*/ 309245 h 660400"/>
                            <a:gd name="connsiteX106" fmla="*/ 620395 w 1143000"/>
                            <a:gd name="connsiteY106" fmla="*/ 309245 h 660400"/>
                            <a:gd name="connsiteX107" fmla="*/ 611505 w 1143000"/>
                            <a:gd name="connsiteY107" fmla="*/ 315595 h 660400"/>
                            <a:gd name="connsiteX108" fmla="*/ 598805 w 1143000"/>
                            <a:gd name="connsiteY108" fmla="*/ 321945 h 660400"/>
                            <a:gd name="connsiteX109" fmla="*/ 578486 w 1143000"/>
                            <a:gd name="connsiteY109" fmla="*/ 335915 h 660400"/>
                            <a:gd name="connsiteX110" fmla="*/ 564515 w 1143000"/>
                            <a:gd name="connsiteY110" fmla="*/ 344805 h 660400"/>
                            <a:gd name="connsiteX111" fmla="*/ 563245 w 1143000"/>
                            <a:gd name="connsiteY111" fmla="*/ 346075 h 660400"/>
                            <a:gd name="connsiteX112" fmla="*/ 560705 w 1143000"/>
                            <a:gd name="connsiteY112" fmla="*/ 348615 h 660400"/>
                            <a:gd name="connsiteX113" fmla="*/ 560705 w 1143000"/>
                            <a:gd name="connsiteY113" fmla="*/ 348615 h 660400"/>
                            <a:gd name="connsiteX114" fmla="*/ 555625 w 1143000"/>
                            <a:gd name="connsiteY114" fmla="*/ 352425 h 660400"/>
                            <a:gd name="connsiteX115" fmla="*/ 553086 w 1143000"/>
                            <a:gd name="connsiteY115" fmla="*/ 352425 h 660400"/>
                            <a:gd name="connsiteX116" fmla="*/ 545465 w 1143000"/>
                            <a:gd name="connsiteY116" fmla="*/ 358775 h 660400"/>
                            <a:gd name="connsiteX117" fmla="*/ 539115 w 1143000"/>
                            <a:gd name="connsiteY117" fmla="*/ 362585 h 660400"/>
                            <a:gd name="connsiteX118" fmla="*/ 539115 w 1143000"/>
                            <a:gd name="connsiteY118" fmla="*/ 362585 h 660400"/>
                            <a:gd name="connsiteX119" fmla="*/ 537845 w 1143000"/>
                            <a:gd name="connsiteY119" fmla="*/ 362585 h 660400"/>
                            <a:gd name="connsiteX120" fmla="*/ 537845 w 1143000"/>
                            <a:gd name="connsiteY120" fmla="*/ 362585 h 660400"/>
                            <a:gd name="connsiteX121" fmla="*/ 528955 w 1143000"/>
                            <a:gd name="connsiteY121" fmla="*/ 367665 h 660400"/>
                            <a:gd name="connsiteX122" fmla="*/ 522605 w 1143000"/>
                            <a:gd name="connsiteY122" fmla="*/ 374015 h 660400"/>
                            <a:gd name="connsiteX123" fmla="*/ 522605 w 1143000"/>
                            <a:gd name="connsiteY123" fmla="*/ 374015 h 660400"/>
                            <a:gd name="connsiteX124" fmla="*/ 522605 w 1143000"/>
                            <a:gd name="connsiteY124" fmla="*/ 374015 h 660400"/>
                            <a:gd name="connsiteX125" fmla="*/ 520065 w 1143000"/>
                            <a:gd name="connsiteY125" fmla="*/ 374015 h 660400"/>
                            <a:gd name="connsiteX126" fmla="*/ 518795 w 1143000"/>
                            <a:gd name="connsiteY126" fmla="*/ 374015 h 660400"/>
                            <a:gd name="connsiteX127" fmla="*/ 516255 w 1143000"/>
                            <a:gd name="connsiteY127" fmla="*/ 375285 h 660400"/>
                            <a:gd name="connsiteX128" fmla="*/ 516255 w 1143000"/>
                            <a:gd name="connsiteY128" fmla="*/ 375285 h 660400"/>
                            <a:gd name="connsiteX129" fmla="*/ 516255 w 1143000"/>
                            <a:gd name="connsiteY129" fmla="*/ 375285 h 660400"/>
                            <a:gd name="connsiteX130" fmla="*/ 511175 w 1143000"/>
                            <a:gd name="connsiteY130" fmla="*/ 379095 h 660400"/>
                            <a:gd name="connsiteX131" fmla="*/ 503555 w 1143000"/>
                            <a:gd name="connsiteY131" fmla="*/ 380365 h 660400"/>
                            <a:gd name="connsiteX132" fmla="*/ 504825 w 1143000"/>
                            <a:gd name="connsiteY132" fmla="*/ 382905 h 660400"/>
                            <a:gd name="connsiteX133" fmla="*/ 502286 w 1143000"/>
                            <a:gd name="connsiteY133" fmla="*/ 384175 h 660400"/>
                            <a:gd name="connsiteX134" fmla="*/ 498475 w 1143000"/>
                            <a:gd name="connsiteY134" fmla="*/ 386715 h 660400"/>
                            <a:gd name="connsiteX135" fmla="*/ 494665 w 1143000"/>
                            <a:gd name="connsiteY135" fmla="*/ 389255 h 660400"/>
                            <a:gd name="connsiteX136" fmla="*/ 494665 w 1143000"/>
                            <a:gd name="connsiteY136" fmla="*/ 389255 h 660400"/>
                            <a:gd name="connsiteX137" fmla="*/ 493395 w 1143000"/>
                            <a:gd name="connsiteY137" fmla="*/ 389255 h 660400"/>
                            <a:gd name="connsiteX138" fmla="*/ 493395 w 1143000"/>
                            <a:gd name="connsiteY138" fmla="*/ 386715 h 660400"/>
                            <a:gd name="connsiteX139" fmla="*/ 489586 w 1143000"/>
                            <a:gd name="connsiteY139" fmla="*/ 389255 h 660400"/>
                            <a:gd name="connsiteX140" fmla="*/ 489586 w 1143000"/>
                            <a:gd name="connsiteY140" fmla="*/ 389255 h 660400"/>
                            <a:gd name="connsiteX141" fmla="*/ 488315 w 1143000"/>
                            <a:gd name="connsiteY141" fmla="*/ 389255 h 660400"/>
                            <a:gd name="connsiteX142" fmla="*/ 484505 w 1143000"/>
                            <a:gd name="connsiteY142" fmla="*/ 391795 h 660400"/>
                            <a:gd name="connsiteX143" fmla="*/ 484505 w 1143000"/>
                            <a:gd name="connsiteY143" fmla="*/ 391795 h 660400"/>
                            <a:gd name="connsiteX144" fmla="*/ 479425 w 1143000"/>
                            <a:gd name="connsiteY144" fmla="*/ 394335 h 660400"/>
                            <a:gd name="connsiteX145" fmla="*/ 478155 w 1143000"/>
                            <a:gd name="connsiteY145" fmla="*/ 394335 h 660400"/>
                            <a:gd name="connsiteX146" fmla="*/ 476886 w 1143000"/>
                            <a:gd name="connsiteY146" fmla="*/ 395605 h 660400"/>
                            <a:gd name="connsiteX147" fmla="*/ 475615 w 1143000"/>
                            <a:gd name="connsiteY147" fmla="*/ 396875 h 660400"/>
                            <a:gd name="connsiteX148" fmla="*/ 475615 w 1143000"/>
                            <a:gd name="connsiteY148" fmla="*/ 396875 h 660400"/>
                            <a:gd name="connsiteX149" fmla="*/ 475615 w 1143000"/>
                            <a:gd name="connsiteY149" fmla="*/ 396875 h 660400"/>
                            <a:gd name="connsiteX150" fmla="*/ 475615 w 1143000"/>
                            <a:gd name="connsiteY150" fmla="*/ 396875 h 660400"/>
                            <a:gd name="connsiteX151" fmla="*/ 475615 w 1143000"/>
                            <a:gd name="connsiteY151" fmla="*/ 398145 h 660400"/>
                            <a:gd name="connsiteX152" fmla="*/ 470536 w 1143000"/>
                            <a:gd name="connsiteY152" fmla="*/ 400685 h 660400"/>
                            <a:gd name="connsiteX153" fmla="*/ 464186 w 1143000"/>
                            <a:gd name="connsiteY153" fmla="*/ 404495 h 660400"/>
                            <a:gd name="connsiteX154" fmla="*/ 456565 w 1143000"/>
                            <a:gd name="connsiteY154" fmla="*/ 408305 h 660400"/>
                            <a:gd name="connsiteX155" fmla="*/ 455295 w 1143000"/>
                            <a:gd name="connsiteY155" fmla="*/ 408305 h 660400"/>
                            <a:gd name="connsiteX156" fmla="*/ 455295 w 1143000"/>
                            <a:gd name="connsiteY156" fmla="*/ 408305 h 660400"/>
                            <a:gd name="connsiteX157" fmla="*/ 455295 w 1143000"/>
                            <a:gd name="connsiteY157" fmla="*/ 408305 h 660400"/>
                            <a:gd name="connsiteX158" fmla="*/ 455295 w 1143000"/>
                            <a:gd name="connsiteY158" fmla="*/ 407035 h 660400"/>
                            <a:gd name="connsiteX159" fmla="*/ 454025 w 1143000"/>
                            <a:gd name="connsiteY159" fmla="*/ 407035 h 660400"/>
                            <a:gd name="connsiteX160" fmla="*/ 452755 w 1143000"/>
                            <a:gd name="connsiteY160" fmla="*/ 408305 h 660400"/>
                            <a:gd name="connsiteX161" fmla="*/ 452755 w 1143000"/>
                            <a:gd name="connsiteY161" fmla="*/ 408305 h 660400"/>
                            <a:gd name="connsiteX162" fmla="*/ 447675 w 1143000"/>
                            <a:gd name="connsiteY162" fmla="*/ 410845 h 660400"/>
                            <a:gd name="connsiteX163" fmla="*/ 443865 w 1143000"/>
                            <a:gd name="connsiteY163" fmla="*/ 412115 h 660400"/>
                            <a:gd name="connsiteX164" fmla="*/ 442595 w 1143000"/>
                            <a:gd name="connsiteY164" fmla="*/ 413385 h 660400"/>
                            <a:gd name="connsiteX165" fmla="*/ 442595 w 1143000"/>
                            <a:gd name="connsiteY165" fmla="*/ 413385 h 660400"/>
                            <a:gd name="connsiteX166" fmla="*/ 442595 w 1143000"/>
                            <a:gd name="connsiteY166" fmla="*/ 413385 h 660400"/>
                            <a:gd name="connsiteX167" fmla="*/ 442595 w 1143000"/>
                            <a:gd name="connsiteY167" fmla="*/ 413385 h 660400"/>
                            <a:gd name="connsiteX168" fmla="*/ 445136 w 1143000"/>
                            <a:gd name="connsiteY168" fmla="*/ 412115 h 660400"/>
                            <a:gd name="connsiteX169" fmla="*/ 448945 w 1143000"/>
                            <a:gd name="connsiteY169" fmla="*/ 410845 h 660400"/>
                            <a:gd name="connsiteX170" fmla="*/ 450215 w 1143000"/>
                            <a:gd name="connsiteY170" fmla="*/ 410845 h 660400"/>
                            <a:gd name="connsiteX171" fmla="*/ 450215 w 1143000"/>
                            <a:gd name="connsiteY171" fmla="*/ 410845 h 660400"/>
                            <a:gd name="connsiteX172" fmla="*/ 446405 w 1143000"/>
                            <a:gd name="connsiteY172" fmla="*/ 413385 h 660400"/>
                            <a:gd name="connsiteX173" fmla="*/ 436245 w 1143000"/>
                            <a:gd name="connsiteY173" fmla="*/ 419735 h 660400"/>
                            <a:gd name="connsiteX174" fmla="*/ 436245 w 1143000"/>
                            <a:gd name="connsiteY174" fmla="*/ 419735 h 660400"/>
                            <a:gd name="connsiteX175" fmla="*/ 432436 w 1143000"/>
                            <a:gd name="connsiteY175" fmla="*/ 421005 h 660400"/>
                            <a:gd name="connsiteX176" fmla="*/ 433705 w 1143000"/>
                            <a:gd name="connsiteY176" fmla="*/ 422275 h 660400"/>
                            <a:gd name="connsiteX177" fmla="*/ 409575 w 1143000"/>
                            <a:gd name="connsiteY177" fmla="*/ 436245 h 660400"/>
                            <a:gd name="connsiteX178" fmla="*/ 387986 w 1143000"/>
                            <a:gd name="connsiteY178" fmla="*/ 448945 h 660400"/>
                            <a:gd name="connsiteX179" fmla="*/ 387986 w 1143000"/>
                            <a:gd name="connsiteY179" fmla="*/ 450215 h 660400"/>
                            <a:gd name="connsiteX180" fmla="*/ 387986 w 1143000"/>
                            <a:gd name="connsiteY180" fmla="*/ 450215 h 660400"/>
                            <a:gd name="connsiteX181" fmla="*/ 389255 w 1143000"/>
                            <a:gd name="connsiteY181" fmla="*/ 450215 h 660400"/>
                            <a:gd name="connsiteX182" fmla="*/ 409575 w 1143000"/>
                            <a:gd name="connsiteY182" fmla="*/ 437515 h 660400"/>
                            <a:gd name="connsiteX183" fmla="*/ 433705 w 1143000"/>
                            <a:gd name="connsiteY183" fmla="*/ 423545 h 660400"/>
                            <a:gd name="connsiteX184" fmla="*/ 433705 w 1143000"/>
                            <a:gd name="connsiteY184" fmla="*/ 423545 h 660400"/>
                            <a:gd name="connsiteX185" fmla="*/ 436245 w 1143000"/>
                            <a:gd name="connsiteY185" fmla="*/ 421005 h 660400"/>
                            <a:gd name="connsiteX186" fmla="*/ 436245 w 1143000"/>
                            <a:gd name="connsiteY186" fmla="*/ 421005 h 660400"/>
                            <a:gd name="connsiteX187" fmla="*/ 447675 w 1143000"/>
                            <a:gd name="connsiteY187" fmla="*/ 414655 h 660400"/>
                            <a:gd name="connsiteX188" fmla="*/ 451486 w 1143000"/>
                            <a:gd name="connsiteY188" fmla="*/ 412115 h 660400"/>
                            <a:gd name="connsiteX189" fmla="*/ 451486 w 1143000"/>
                            <a:gd name="connsiteY189" fmla="*/ 412115 h 660400"/>
                            <a:gd name="connsiteX190" fmla="*/ 457836 w 1143000"/>
                            <a:gd name="connsiteY190" fmla="*/ 409575 h 660400"/>
                            <a:gd name="connsiteX191" fmla="*/ 457836 w 1143000"/>
                            <a:gd name="connsiteY191" fmla="*/ 409575 h 660400"/>
                            <a:gd name="connsiteX192" fmla="*/ 465455 w 1143000"/>
                            <a:gd name="connsiteY192" fmla="*/ 404495 h 660400"/>
                            <a:gd name="connsiteX193" fmla="*/ 471805 w 1143000"/>
                            <a:gd name="connsiteY193" fmla="*/ 400685 h 660400"/>
                            <a:gd name="connsiteX194" fmla="*/ 471805 w 1143000"/>
                            <a:gd name="connsiteY194" fmla="*/ 400685 h 660400"/>
                            <a:gd name="connsiteX195" fmla="*/ 478155 w 1143000"/>
                            <a:gd name="connsiteY195" fmla="*/ 396875 h 660400"/>
                            <a:gd name="connsiteX196" fmla="*/ 478155 w 1143000"/>
                            <a:gd name="connsiteY196" fmla="*/ 396875 h 660400"/>
                            <a:gd name="connsiteX197" fmla="*/ 478155 w 1143000"/>
                            <a:gd name="connsiteY197" fmla="*/ 396875 h 660400"/>
                            <a:gd name="connsiteX198" fmla="*/ 480695 w 1143000"/>
                            <a:gd name="connsiteY198" fmla="*/ 395605 h 660400"/>
                            <a:gd name="connsiteX199" fmla="*/ 480695 w 1143000"/>
                            <a:gd name="connsiteY199" fmla="*/ 395605 h 660400"/>
                            <a:gd name="connsiteX200" fmla="*/ 488315 w 1143000"/>
                            <a:gd name="connsiteY200" fmla="*/ 391795 h 660400"/>
                            <a:gd name="connsiteX201" fmla="*/ 488315 w 1143000"/>
                            <a:gd name="connsiteY201" fmla="*/ 391795 h 660400"/>
                            <a:gd name="connsiteX202" fmla="*/ 490855 w 1143000"/>
                            <a:gd name="connsiteY202" fmla="*/ 390525 h 660400"/>
                            <a:gd name="connsiteX203" fmla="*/ 490855 w 1143000"/>
                            <a:gd name="connsiteY203" fmla="*/ 390525 h 660400"/>
                            <a:gd name="connsiteX204" fmla="*/ 494665 w 1143000"/>
                            <a:gd name="connsiteY204" fmla="*/ 389255 h 660400"/>
                            <a:gd name="connsiteX205" fmla="*/ 498475 w 1143000"/>
                            <a:gd name="connsiteY205" fmla="*/ 386715 h 660400"/>
                            <a:gd name="connsiteX206" fmla="*/ 502286 w 1143000"/>
                            <a:gd name="connsiteY206" fmla="*/ 384175 h 660400"/>
                            <a:gd name="connsiteX207" fmla="*/ 502286 w 1143000"/>
                            <a:gd name="connsiteY207" fmla="*/ 384175 h 660400"/>
                            <a:gd name="connsiteX208" fmla="*/ 507365 w 1143000"/>
                            <a:gd name="connsiteY208" fmla="*/ 380365 h 660400"/>
                            <a:gd name="connsiteX209" fmla="*/ 513715 w 1143000"/>
                            <a:gd name="connsiteY209" fmla="*/ 376555 h 660400"/>
                            <a:gd name="connsiteX210" fmla="*/ 518795 w 1143000"/>
                            <a:gd name="connsiteY210" fmla="*/ 372745 h 660400"/>
                            <a:gd name="connsiteX211" fmla="*/ 544195 w 1143000"/>
                            <a:gd name="connsiteY211" fmla="*/ 360045 h 660400"/>
                            <a:gd name="connsiteX212" fmla="*/ 544195 w 1143000"/>
                            <a:gd name="connsiteY212" fmla="*/ 358775 h 660400"/>
                            <a:gd name="connsiteX213" fmla="*/ 545465 w 1143000"/>
                            <a:gd name="connsiteY213" fmla="*/ 358775 h 660400"/>
                            <a:gd name="connsiteX214" fmla="*/ 546736 w 1143000"/>
                            <a:gd name="connsiteY214" fmla="*/ 357505 h 660400"/>
                            <a:gd name="connsiteX215" fmla="*/ 546736 w 1143000"/>
                            <a:gd name="connsiteY215" fmla="*/ 357505 h 660400"/>
                            <a:gd name="connsiteX216" fmla="*/ 548005 w 1143000"/>
                            <a:gd name="connsiteY216" fmla="*/ 357505 h 660400"/>
                            <a:gd name="connsiteX217" fmla="*/ 553086 w 1143000"/>
                            <a:gd name="connsiteY217" fmla="*/ 354965 h 660400"/>
                            <a:gd name="connsiteX218" fmla="*/ 548005 w 1143000"/>
                            <a:gd name="connsiteY218" fmla="*/ 358775 h 660400"/>
                            <a:gd name="connsiteX219" fmla="*/ 548005 w 1143000"/>
                            <a:gd name="connsiteY219" fmla="*/ 358775 h 660400"/>
                            <a:gd name="connsiteX220" fmla="*/ 546736 w 1143000"/>
                            <a:gd name="connsiteY220" fmla="*/ 358775 h 660400"/>
                            <a:gd name="connsiteX221" fmla="*/ 545465 w 1143000"/>
                            <a:gd name="connsiteY221" fmla="*/ 360045 h 660400"/>
                            <a:gd name="connsiteX222" fmla="*/ 545465 w 1143000"/>
                            <a:gd name="connsiteY222" fmla="*/ 360045 h 660400"/>
                            <a:gd name="connsiteX223" fmla="*/ 544195 w 1143000"/>
                            <a:gd name="connsiteY223" fmla="*/ 360045 h 660400"/>
                            <a:gd name="connsiteX224" fmla="*/ 467995 w 1143000"/>
                            <a:gd name="connsiteY224" fmla="*/ 404495 h 660400"/>
                            <a:gd name="connsiteX225" fmla="*/ 464186 w 1143000"/>
                            <a:gd name="connsiteY225" fmla="*/ 408305 h 660400"/>
                            <a:gd name="connsiteX226" fmla="*/ 460375 w 1143000"/>
                            <a:gd name="connsiteY226" fmla="*/ 410845 h 660400"/>
                            <a:gd name="connsiteX227" fmla="*/ 460375 w 1143000"/>
                            <a:gd name="connsiteY227" fmla="*/ 410845 h 660400"/>
                            <a:gd name="connsiteX228" fmla="*/ 446405 w 1143000"/>
                            <a:gd name="connsiteY228" fmla="*/ 417195 h 660400"/>
                            <a:gd name="connsiteX229" fmla="*/ 445136 w 1143000"/>
                            <a:gd name="connsiteY229" fmla="*/ 419735 h 660400"/>
                            <a:gd name="connsiteX230" fmla="*/ 393065 w 1143000"/>
                            <a:gd name="connsiteY230" fmla="*/ 447675 h 660400"/>
                            <a:gd name="connsiteX231" fmla="*/ 391795 w 1143000"/>
                            <a:gd name="connsiteY231" fmla="*/ 448945 h 660400"/>
                            <a:gd name="connsiteX232" fmla="*/ 384175 w 1143000"/>
                            <a:gd name="connsiteY232" fmla="*/ 452755 h 660400"/>
                            <a:gd name="connsiteX233" fmla="*/ 368936 w 1143000"/>
                            <a:gd name="connsiteY233" fmla="*/ 461645 h 660400"/>
                            <a:gd name="connsiteX234" fmla="*/ 358775 w 1143000"/>
                            <a:gd name="connsiteY234" fmla="*/ 466725 h 660400"/>
                            <a:gd name="connsiteX235" fmla="*/ 347345 w 1143000"/>
                            <a:gd name="connsiteY235" fmla="*/ 473075 h 660400"/>
                            <a:gd name="connsiteX236" fmla="*/ 337186 w 1143000"/>
                            <a:gd name="connsiteY236" fmla="*/ 479425 h 660400"/>
                            <a:gd name="connsiteX237" fmla="*/ 328295 w 1143000"/>
                            <a:gd name="connsiteY237" fmla="*/ 484505 h 660400"/>
                            <a:gd name="connsiteX238" fmla="*/ 319405 w 1143000"/>
                            <a:gd name="connsiteY238" fmla="*/ 489585 h 660400"/>
                            <a:gd name="connsiteX239" fmla="*/ 320675 w 1143000"/>
                            <a:gd name="connsiteY239" fmla="*/ 490855 h 660400"/>
                            <a:gd name="connsiteX240" fmla="*/ 318136 w 1143000"/>
                            <a:gd name="connsiteY240" fmla="*/ 490855 h 660400"/>
                            <a:gd name="connsiteX241" fmla="*/ 311786 w 1143000"/>
                            <a:gd name="connsiteY241" fmla="*/ 494665 h 660400"/>
                            <a:gd name="connsiteX242" fmla="*/ 310515 w 1143000"/>
                            <a:gd name="connsiteY242" fmla="*/ 495935 h 660400"/>
                            <a:gd name="connsiteX243" fmla="*/ 304165 w 1143000"/>
                            <a:gd name="connsiteY243" fmla="*/ 499745 h 660400"/>
                            <a:gd name="connsiteX244" fmla="*/ 286386 w 1143000"/>
                            <a:gd name="connsiteY244" fmla="*/ 509905 h 660400"/>
                            <a:gd name="connsiteX245" fmla="*/ 281305 w 1143000"/>
                            <a:gd name="connsiteY245" fmla="*/ 513715 h 660400"/>
                            <a:gd name="connsiteX246" fmla="*/ 240665 w 1143000"/>
                            <a:gd name="connsiteY246" fmla="*/ 536575 h 660400"/>
                            <a:gd name="connsiteX247" fmla="*/ 235586 w 1143000"/>
                            <a:gd name="connsiteY247" fmla="*/ 539115 h 660400"/>
                            <a:gd name="connsiteX248" fmla="*/ 231775 w 1143000"/>
                            <a:gd name="connsiteY248" fmla="*/ 541655 h 660400"/>
                            <a:gd name="connsiteX249" fmla="*/ 224155 w 1143000"/>
                            <a:gd name="connsiteY249" fmla="*/ 545465 h 660400"/>
                            <a:gd name="connsiteX250" fmla="*/ 207645 w 1143000"/>
                            <a:gd name="connsiteY250" fmla="*/ 554355 h 660400"/>
                            <a:gd name="connsiteX251" fmla="*/ 154305 w 1143000"/>
                            <a:gd name="connsiteY251" fmla="*/ 582295 h 660400"/>
                            <a:gd name="connsiteX252" fmla="*/ 154305 w 1143000"/>
                            <a:gd name="connsiteY252" fmla="*/ 582295 h 660400"/>
                            <a:gd name="connsiteX253" fmla="*/ 146686 w 1143000"/>
                            <a:gd name="connsiteY253" fmla="*/ 586105 h 660400"/>
                            <a:gd name="connsiteX254" fmla="*/ 130175 w 1143000"/>
                            <a:gd name="connsiteY254" fmla="*/ 593725 h 660400"/>
                            <a:gd name="connsiteX255" fmla="*/ 130175 w 1143000"/>
                            <a:gd name="connsiteY255" fmla="*/ 593725 h 660400"/>
                            <a:gd name="connsiteX256" fmla="*/ 121286 w 1143000"/>
                            <a:gd name="connsiteY256" fmla="*/ 597535 h 660400"/>
                            <a:gd name="connsiteX257" fmla="*/ 114936 w 1143000"/>
                            <a:gd name="connsiteY257" fmla="*/ 600075 h 660400"/>
                            <a:gd name="connsiteX258" fmla="*/ 114936 w 1143000"/>
                            <a:gd name="connsiteY258" fmla="*/ 600075 h 660400"/>
                            <a:gd name="connsiteX259" fmla="*/ 102236 w 1143000"/>
                            <a:gd name="connsiteY259" fmla="*/ 606425 h 660400"/>
                            <a:gd name="connsiteX260" fmla="*/ 102236 w 1143000"/>
                            <a:gd name="connsiteY260" fmla="*/ 606425 h 660400"/>
                            <a:gd name="connsiteX261" fmla="*/ 102236 w 1143000"/>
                            <a:gd name="connsiteY261" fmla="*/ 606425 h 660400"/>
                            <a:gd name="connsiteX262" fmla="*/ 97155 w 1143000"/>
                            <a:gd name="connsiteY262" fmla="*/ 608965 h 660400"/>
                            <a:gd name="connsiteX263" fmla="*/ 94615 w 1143000"/>
                            <a:gd name="connsiteY263" fmla="*/ 610235 h 660400"/>
                            <a:gd name="connsiteX264" fmla="*/ 94615 w 1143000"/>
                            <a:gd name="connsiteY264" fmla="*/ 610235 h 660400"/>
                            <a:gd name="connsiteX265" fmla="*/ 90805 w 1143000"/>
                            <a:gd name="connsiteY265" fmla="*/ 612775 h 660400"/>
                            <a:gd name="connsiteX266" fmla="*/ 90805 w 1143000"/>
                            <a:gd name="connsiteY266" fmla="*/ 612775 h 660400"/>
                            <a:gd name="connsiteX267" fmla="*/ 74295 w 1143000"/>
                            <a:gd name="connsiteY267" fmla="*/ 621665 h 660400"/>
                            <a:gd name="connsiteX268" fmla="*/ 74295 w 1143000"/>
                            <a:gd name="connsiteY268" fmla="*/ 621665 h 660400"/>
                            <a:gd name="connsiteX269" fmla="*/ 70486 w 1143000"/>
                            <a:gd name="connsiteY269" fmla="*/ 622935 h 660400"/>
                            <a:gd name="connsiteX270" fmla="*/ 70486 w 1143000"/>
                            <a:gd name="connsiteY270" fmla="*/ 622935 h 660400"/>
                            <a:gd name="connsiteX271" fmla="*/ 70486 w 1143000"/>
                            <a:gd name="connsiteY271" fmla="*/ 622935 h 660400"/>
                            <a:gd name="connsiteX272" fmla="*/ 65405 w 1143000"/>
                            <a:gd name="connsiteY272" fmla="*/ 625475 h 660400"/>
                            <a:gd name="connsiteX273" fmla="*/ 60325 w 1143000"/>
                            <a:gd name="connsiteY273" fmla="*/ 628015 h 660400"/>
                            <a:gd name="connsiteX274" fmla="*/ 55245 w 1143000"/>
                            <a:gd name="connsiteY274" fmla="*/ 629285 h 660400"/>
                            <a:gd name="connsiteX275" fmla="*/ 48895 w 1143000"/>
                            <a:gd name="connsiteY275" fmla="*/ 631825 h 660400"/>
                            <a:gd name="connsiteX276" fmla="*/ 41275 w 1143000"/>
                            <a:gd name="connsiteY276" fmla="*/ 635635 h 660400"/>
                            <a:gd name="connsiteX277" fmla="*/ 41275 w 1143000"/>
                            <a:gd name="connsiteY277" fmla="*/ 635635 h 660400"/>
                            <a:gd name="connsiteX278" fmla="*/ 23495 w 1143000"/>
                            <a:gd name="connsiteY278" fmla="*/ 643255 h 660400"/>
                            <a:gd name="connsiteX279" fmla="*/ 9525 w 1143000"/>
                            <a:gd name="connsiteY279" fmla="*/ 649605 h 660400"/>
                            <a:gd name="connsiteX280" fmla="*/ 9525 w 1143000"/>
                            <a:gd name="connsiteY280" fmla="*/ 650875 h 660400"/>
                            <a:gd name="connsiteX281" fmla="*/ 9525 w 1143000"/>
                            <a:gd name="connsiteY281" fmla="*/ 650875 h 660400"/>
                            <a:gd name="connsiteX282" fmla="*/ 9525 w 1143000"/>
                            <a:gd name="connsiteY282" fmla="*/ 650875 h 660400"/>
                            <a:gd name="connsiteX283" fmla="*/ 23495 w 1143000"/>
                            <a:gd name="connsiteY283" fmla="*/ 644525 h 660400"/>
                            <a:gd name="connsiteX284" fmla="*/ 41275 w 1143000"/>
                            <a:gd name="connsiteY284" fmla="*/ 636905 h 660400"/>
                            <a:gd name="connsiteX285" fmla="*/ 42545 w 1143000"/>
                            <a:gd name="connsiteY285" fmla="*/ 638175 h 660400"/>
                            <a:gd name="connsiteX286" fmla="*/ 41275 w 1143000"/>
                            <a:gd name="connsiteY286" fmla="*/ 638175 h 660400"/>
                            <a:gd name="connsiteX287" fmla="*/ 41275 w 1143000"/>
                            <a:gd name="connsiteY287" fmla="*/ 638175 h 660400"/>
                            <a:gd name="connsiteX288" fmla="*/ 41275 w 1143000"/>
                            <a:gd name="connsiteY288" fmla="*/ 638175 h 660400"/>
                            <a:gd name="connsiteX289" fmla="*/ 41275 w 1143000"/>
                            <a:gd name="connsiteY289" fmla="*/ 638175 h 660400"/>
                            <a:gd name="connsiteX290" fmla="*/ 42545 w 1143000"/>
                            <a:gd name="connsiteY290" fmla="*/ 638175 h 660400"/>
                            <a:gd name="connsiteX291" fmla="*/ 41275 w 1143000"/>
                            <a:gd name="connsiteY291" fmla="*/ 636905 h 660400"/>
                            <a:gd name="connsiteX292" fmla="*/ 48895 w 1143000"/>
                            <a:gd name="connsiteY292" fmla="*/ 633095 h 660400"/>
                            <a:gd name="connsiteX293" fmla="*/ 55245 w 1143000"/>
                            <a:gd name="connsiteY293" fmla="*/ 630555 h 660400"/>
                            <a:gd name="connsiteX294" fmla="*/ 59055 w 1143000"/>
                            <a:gd name="connsiteY294" fmla="*/ 630555 h 660400"/>
                            <a:gd name="connsiteX295" fmla="*/ 59055 w 1143000"/>
                            <a:gd name="connsiteY295" fmla="*/ 629285 h 660400"/>
                            <a:gd name="connsiteX296" fmla="*/ 59055 w 1143000"/>
                            <a:gd name="connsiteY296" fmla="*/ 629285 h 660400"/>
                            <a:gd name="connsiteX297" fmla="*/ 60325 w 1143000"/>
                            <a:gd name="connsiteY297" fmla="*/ 629285 h 660400"/>
                            <a:gd name="connsiteX298" fmla="*/ 65405 w 1143000"/>
                            <a:gd name="connsiteY298" fmla="*/ 626745 h 660400"/>
                            <a:gd name="connsiteX299" fmla="*/ 70486 w 1143000"/>
                            <a:gd name="connsiteY299" fmla="*/ 624205 h 660400"/>
                            <a:gd name="connsiteX300" fmla="*/ 74295 w 1143000"/>
                            <a:gd name="connsiteY300" fmla="*/ 624205 h 660400"/>
                            <a:gd name="connsiteX301" fmla="*/ 74295 w 1143000"/>
                            <a:gd name="connsiteY301" fmla="*/ 624205 h 660400"/>
                            <a:gd name="connsiteX302" fmla="*/ 74295 w 1143000"/>
                            <a:gd name="connsiteY302" fmla="*/ 624205 h 660400"/>
                            <a:gd name="connsiteX303" fmla="*/ 73025 w 1143000"/>
                            <a:gd name="connsiteY303" fmla="*/ 624205 h 660400"/>
                            <a:gd name="connsiteX304" fmla="*/ 73025 w 1143000"/>
                            <a:gd name="connsiteY304" fmla="*/ 624205 h 660400"/>
                            <a:gd name="connsiteX305" fmla="*/ 89536 w 1143000"/>
                            <a:gd name="connsiteY305" fmla="*/ 615315 h 660400"/>
                            <a:gd name="connsiteX306" fmla="*/ 89536 w 1143000"/>
                            <a:gd name="connsiteY306" fmla="*/ 615315 h 660400"/>
                            <a:gd name="connsiteX307" fmla="*/ 89536 w 1143000"/>
                            <a:gd name="connsiteY307" fmla="*/ 615315 h 660400"/>
                            <a:gd name="connsiteX308" fmla="*/ 88265 w 1143000"/>
                            <a:gd name="connsiteY308" fmla="*/ 616585 h 660400"/>
                            <a:gd name="connsiteX309" fmla="*/ 88265 w 1143000"/>
                            <a:gd name="connsiteY309" fmla="*/ 616585 h 660400"/>
                            <a:gd name="connsiteX310" fmla="*/ 88265 w 1143000"/>
                            <a:gd name="connsiteY310" fmla="*/ 616585 h 660400"/>
                            <a:gd name="connsiteX311" fmla="*/ 88265 w 1143000"/>
                            <a:gd name="connsiteY311" fmla="*/ 616585 h 660400"/>
                            <a:gd name="connsiteX312" fmla="*/ 89536 w 1143000"/>
                            <a:gd name="connsiteY312" fmla="*/ 615315 h 660400"/>
                            <a:gd name="connsiteX313" fmla="*/ 89536 w 1143000"/>
                            <a:gd name="connsiteY313" fmla="*/ 614045 h 660400"/>
                            <a:gd name="connsiteX314" fmla="*/ 90805 w 1143000"/>
                            <a:gd name="connsiteY314" fmla="*/ 612775 h 660400"/>
                            <a:gd name="connsiteX315" fmla="*/ 90805 w 1143000"/>
                            <a:gd name="connsiteY315" fmla="*/ 612775 h 660400"/>
                            <a:gd name="connsiteX316" fmla="*/ 90805 w 1143000"/>
                            <a:gd name="connsiteY316" fmla="*/ 612775 h 660400"/>
                            <a:gd name="connsiteX317" fmla="*/ 90805 w 1143000"/>
                            <a:gd name="connsiteY317" fmla="*/ 612775 h 660400"/>
                            <a:gd name="connsiteX318" fmla="*/ 90805 w 1143000"/>
                            <a:gd name="connsiteY318" fmla="*/ 612775 h 660400"/>
                            <a:gd name="connsiteX319" fmla="*/ 90805 w 1143000"/>
                            <a:gd name="connsiteY319" fmla="*/ 612775 h 660400"/>
                            <a:gd name="connsiteX320" fmla="*/ 90805 w 1143000"/>
                            <a:gd name="connsiteY320" fmla="*/ 612775 h 660400"/>
                            <a:gd name="connsiteX321" fmla="*/ 93345 w 1143000"/>
                            <a:gd name="connsiteY321" fmla="*/ 611505 h 660400"/>
                            <a:gd name="connsiteX322" fmla="*/ 97155 w 1143000"/>
                            <a:gd name="connsiteY322" fmla="*/ 608965 h 660400"/>
                            <a:gd name="connsiteX323" fmla="*/ 99695 w 1143000"/>
                            <a:gd name="connsiteY323" fmla="*/ 607695 h 660400"/>
                            <a:gd name="connsiteX324" fmla="*/ 100965 w 1143000"/>
                            <a:gd name="connsiteY324" fmla="*/ 608965 h 660400"/>
                            <a:gd name="connsiteX325" fmla="*/ 100965 w 1143000"/>
                            <a:gd name="connsiteY325" fmla="*/ 608965 h 660400"/>
                            <a:gd name="connsiteX326" fmla="*/ 103505 w 1143000"/>
                            <a:gd name="connsiteY326" fmla="*/ 607695 h 660400"/>
                            <a:gd name="connsiteX327" fmla="*/ 100965 w 1143000"/>
                            <a:gd name="connsiteY327" fmla="*/ 607695 h 660400"/>
                            <a:gd name="connsiteX328" fmla="*/ 100965 w 1143000"/>
                            <a:gd name="connsiteY328" fmla="*/ 607695 h 660400"/>
                            <a:gd name="connsiteX329" fmla="*/ 107315 w 1143000"/>
                            <a:gd name="connsiteY329" fmla="*/ 605155 h 660400"/>
                            <a:gd name="connsiteX330" fmla="*/ 106045 w 1143000"/>
                            <a:gd name="connsiteY330" fmla="*/ 605155 h 660400"/>
                            <a:gd name="connsiteX331" fmla="*/ 106045 w 1143000"/>
                            <a:gd name="connsiteY331" fmla="*/ 605155 h 660400"/>
                            <a:gd name="connsiteX332" fmla="*/ 109855 w 1143000"/>
                            <a:gd name="connsiteY332" fmla="*/ 602615 h 660400"/>
                            <a:gd name="connsiteX333" fmla="*/ 109855 w 1143000"/>
                            <a:gd name="connsiteY333" fmla="*/ 602615 h 660400"/>
                            <a:gd name="connsiteX334" fmla="*/ 109855 w 1143000"/>
                            <a:gd name="connsiteY334" fmla="*/ 602615 h 660400"/>
                            <a:gd name="connsiteX335" fmla="*/ 116205 w 1143000"/>
                            <a:gd name="connsiteY335" fmla="*/ 600075 h 660400"/>
                            <a:gd name="connsiteX336" fmla="*/ 123825 w 1143000"/>
                            <a:gd name="connsiteY336" fmla="*/ 596265 h 660400"/>
                            <a:gd name="connsiteX337" fmla="*/ 125095 w 1143000"/>
                            <a:gd name="connsiteY337" fmla="*/ 597535 h 660400"/>
                            <a:gd name="connsiteX338" fmla="*/ 125095 w 1143000"/>
                            <a:gd name="connsiteY338" fmla="*/ 597535 h 660400"/>
                            <a:gd name="connsiteX339" fmla="*/ 126365 w 1143000"/>
                            <a:gd name="connsiteY339" fmla="*/ 597535 h 660400"/>
                            <a:gd name="connsiteX340" fmla="*/ 126365 w 1143000"/>
                            <a:gd name="connsiteY340" fmla="*/ 596265 h 660400"/>
                            <a:gd name="connsiteX341" fmla="*/ 125095 w 1143000"/>
                            <a:gd name="connsiteY341" fmla="*/ 596265 h 660400"/>
                            <a:gd name="connsiteX342" fmla="*/ 140336 w 1143000"/>
                            <a:gd name="connsiteY342" fmla="*/ 588645 h 660400"/>
                            <a:gd name="connsiteX343" fmla="*/ 147955 w 1143000"/>
                            <a:gd name="connsiteY343" fmla="*/ 584835 h 660400"/>
                            <a:gd name="connsiteX344" fmla="*/ 158115 w 1143000"/>
                            <a:gd name="connsiteY344" fmla="*/ 582295 h 660400"/>
                            <a:gd name="connsiteX345" fmla="*/ 160655 w 1143000"/>
                            <a:gd name="connsiteY345" fmla="*/ 581025 h 660400"/>
                            <a:gd name="connsiteX346" fmla="*/ 160655 w 1143000"/>
                            <a:gd name="connsiteY346" fmla="*/ 581025 h 660400"/>
                            <a:gd name="connsiteX347" fmla="*/ 161925 w 1143000"/>
                            <a:gd name="connsiteY347" fmla="*/ 582295 h 660400"/>
                            <a:gd name="connsiteX348" fmla="*/ 159386 w 1143000"/>
                            <a:gd name="connsiteY348" fmla="*/ 584835 h 660400"/>
                            <a:gd name="connsiteX349" fmla="*/ 156845 w 1143000"/>
                            <a:gd name="connsiteY349" fmla="*/ 586105 h 660400"/>
                            <a:gd name="connsiteX350" fmla="*/ 156845 w 1143000"/>
                            <a:gd name="connsiteY350" fmla="*/ 587375 h 660400"/>
                            <a:gd name="connsiteX351" fmla="*/ 156845 w 1143000"/>
                            <a:gd name="connsiteY351" fmla="*/ 587375 h 660400"/>
                            <a:gd name="connsiteX352" fmla="*/ 158115 w 1143000"/>
                            <a:gd name="connsiteY352" fmla="*/ 587375 h 660400"/>
                            <a:gd name="connsiteX353" fmla="*/ 160655 w 1143000"/>
                            <a:gd name="connsiteY353" fmla="*/ 586105 h 660400"/>
                            <a:gd name="connsiteX354" fmla="*/ 163195 w 1143000"/>
                            <a:gd name="connsiteY354" fmla="*/ 583565 h 660400"/>
                            <a:gd name="connsiteX355" fmla="*/ 177165 w 1143000"/>
                            <a:gd name="connsiteY355" fmla="*/ 577215 h 660400"/>
                            <a:gd name="connsiteX356" fmla="*/ 177165 w 1143000"/>
                            <a:gd name="connsiteY356" fmla="*/ 577215 h 660400"/>
                            <a:gd name="connsiteX357" fmla="*/ 198755 w 1143000"/>
                            <a:gd name="connsiteY357" fmla="*/ 565785 h 660400"/>
                            <a:gd name="connsiteX358" fmla="*/ 215265 w 1143000"/>
                            <a:gd name="connsiteY358" fmla="*/ 556895 h 660400"/>
                            <a:gd name="connsiteX359" fmla="*/ 215265 w 1143000"/>
                            <a:gd name="connsiteY359" fmla="*/ 556895 h 660400"/>
                            <a:gd name="connsiteX360" fmla="*/ 217805 w 1143000"/>
                            <a:gd name="connsiteY360" fmla="*/ 555625 h 660400"/>
                            <a:gd name="connsiteX361" fmla="*/ 217805 w 1143000"/>
                            <a:gd name="connsiteY361" fmla="*/ 555625 h 660400"/>
                            <a:gd name="connsiteX362" fmla="*/ 220345 w 1143000"/>
                            <a:gd name="connsiteY362" fmla="*/ 554355 h 660400"/>
                            <a:gd name="connsiteX363" fmla="*/ 220345 w 1143000"/>
                            <a:gd name="connsiteY363" fmla="*/ 554355 h 660400"/>
                            <a:gd name="connsiteX364" fmla="*/ 235586 w 1143000"/>
                            <a:gd name="connsiteY364" fmla="*/ 545465 h 660400"/>
                            <a:gd name="connsiteX365" fmla="*/ 235586 w 1143000"/>
                            <a:gd name="connsiteY365" fmla="*/ 544195 h 660400"/>
                            <a:gd name="connsiteX366" fmla="*/ 234315 w 1143000"/>
                            <a:gd name="connsiteY366" fmla="*/ 544195 h 660400"/>
                            <a:gd name="connsiteX367" fmla="*/ 220345 w 1143000"/>
                            <a:gd name="connsiteY367" fmla="*/ 553085 h 660400"/>
                            <a:gd name="connsiteX368" fmla="*/ 219075 w 1143000"/>
                            <a:gd name="connsiteY368" fmla="*/ 551815 h 660400"/>
                            <a:gd name="connsiteX369" fmla="*/ 222886 w 1143000"/>
                            <a:gd name="connsiteY369" fmla="*/ 548005 h 660400"/>
                            <a:gd name="connsiteX370" fmla="*/ 230505 w 1143000"/>
                            <a:gd name="connsiteY370" fmla="*/ 545465 h 660400"/>
                            <a:gd name="connsiteX371" fmla="*/ 230505 w 1143000"/>
                            <a:gd name="connsiteY371" fmla="*/ 544195 h 660400"/>
                            <a:gd name="connsiteX372" fmla="*/ 231775 w 1143000"/>
                            <a:gd name="connsiteY372" fmla="*/ 544195 h 660400"/>
                            <a:gd name="connsiteX373" fmla="*/ 231775 w 1143000"/>
                            <a:gd name="connsiteY373" fmla="*/ 541655 h 660400"/>
                            <a:gd name="connsiteX374" fmla="*/ 234315 w 1143000"/>
                            <a:gd name="connsiteY374" fmla="*/ 542925 h 660400"/>
                            <a:gd name="connsiteX375" fmla="*/ 238125 w 1143000"/>
                            <a:gd name="connsiteY375" fmla="*/ 540385 h 660400"/>
                            <a:gd name="connsiteX376" fmla="*/ 238125 w 1143000"/>
                            <a:gd name="connsiteY376" fmla="*/ 540385 h 660400"/>
                            <a:gd name="connsiteX377" fmla="*/ 239395 w 1143000"/>
                            <a:gd name="connsiteY377" fmla="*/ 540385 h 660400"/>
                            <a:gd name="connsiteX378" fmla="*/ 240665 w 1143000"/>
                            <a:gd name="connsiteY378" fmla="*/ 537845 h 660400"/>
                            <a:gd name="connsiteX379" fmla="*/ 241936 w 1143000"/>
                            <a:gd name="connsiteY379" fmla="*/ 539115 h 660400"/>
                            <a:gd name="connsiteX380" fmla="*/ 247015 w 1143000"/>
                            <a:gd name="connsiteY380" fmla="*/ 535305 h 660400"/>
                            <a:gd name="connsiteX381" fmla="*/ 252095 w 1143000"/>
                            <a:gd name="connsiteY381" fmla="*/ 534035 h 660400"/>
                            <a:gd name="connsiteX382" fmla="*/ 252095 w 1143000"/>
                            <a:gd name="connsiteY382" fmla="*/ 534035 h 660400"/>
                            <a:gd name="connsiteX383" fmla="*/ 239395 w 1143000"/>
                            <a:gd name="connsiteY383" fmla="*/ 540385 h 660400"/>
                            <a:gd name="connsiteX384" fmla="*/ 239395 w 1143000"/>
                            <a:gd name="connsiteY384" fmla="*/ 540385 h 660400"/>
                            <a:gd name="connsiteX385" fmla="*/ 239395 w 1143000"/>
                            <a:gd name="connsiteY385" fmla="*/ 540385 h 660400"/>
                            <a:gd name="connsiteX386" fmla="*/ 238125 w 1143000"/>
                            <a:gd name="connsiteY386" fmla="*/ 544195 h 660400"/>
                            <a:gd name="connsiteX387" fmla="*/ 248286 w 1143000"/>
                            <a:gd name="connsiteY387" fmla="*/ 539115 h 660400"/>
                            <a:gd name="connsiteX388" fmla="*/ 250825 w 1143000"/>
                            <a:gd name="connsiteY388" fmla="*/ 539115 h 660400"/>
                            <a:gd name="connsiteX389" fmla="*/ 273686 w 1143000"/>
                            <a:gd name="connsiteY389" fmla="*/ 525145 h 660400"/>
                            <a:gd name="connsiteX390" fmla="*/ 273686 w 1143000"/>
                            <a:gd name="connsiteY390" fmla="*/ 525145 h 660400"/>
                            <a:gd name="connsiteX391" fmla="*/ 273686 w 1143000"/>
                            <a:gd name="connsiteY391" fmla="*/ 525145 h 660400"/>
                            <a:gd name="connsiteX392" fmla="*/ 267336 w 1143000"/>
                            <a:gd name="connsiteY392" fmla="*/ 528955 h 660400"/>
                            <a:gd name="connsiteX393" fmla="*/ 258445 w 1143000"/>
                            <a:gd name="connsiteY393" fmla="*/ 534035 h 660400"/>
                            <a:gd name="connsiteX394" fmla="*/ 258445 w 1143000"/>
                            <a:gd name="connsiteY394" fmla="*/ 535305 h 660400"/>
                            <a:gd name="connsiteX395" fmla="*/ 258445 w 1143000"/>
                            <a:gd name="connsiteY395" fmla="*/ 535305 h 660400"/>
                            <a:gd name="connsiteX396" fmla="*/ 259715 w 1143000"/>
                            <a:gd name="connsiteY396" fmla="*/ 535305 h 660400"/>
                            <a:gd name="connsiteX397" fmla="*/ 268605 w 1143000"/>
                            <a:gd name="connsiteY397" fmla="*/ 530225 h 660400"/>
                            <a:gd name="connsiteX398" fmla="*/ 274955 w 1143000"/>
                            <a:gd name="connsiteY398" fmla="*/ 526415 h 660400"/>
                            <a:gd name="connsiteX399" fmla="*/ 280036 w 1143000"/>
                            <a:gd name="connsiteY399" fmla="*/ 523875 h 660400"/>
                            <a:gd name="connsiteX400" fmla="*/ 280036 w 1143000"/>
                            <a:gd name="connsiteY400" fmla="*/ 523875 h 660400"/>
                            <a:gd name="connsiteX401" fmla="*/ 283845 w 1143000"/>
                            <a:gd name="connsiteY401" fmla="*/ 521335 h 660400"/>
                            <a:gd name="connsiteX402" fmla="*/ 283845 w 1143000"/>
                            <a:gd name="connsiteY402" fmla="*/ 521335 h 660400"/>
                            <a:gd name="connsiteX403" fmla="*/ 290195 w 1143000"/>
                            <a:gd name="connsiteY403" fmla="*/ 517525 h 660400"/>
                            <a:gd name="connsiteX404" fmla="*/ 292736 w 1143000"/>
                            <a:gd name="connsiteY404" fmla="*/ 514985 h 660400"/>
                            <a:gd name="connsiteX405" fmla="*/ 292736 w 1143000"/>
                            <a:gd name="connsiteY405" fmla="*/ 514985 h 660400"/>
                            <a:gd name="connsiteX406" fmla="*/ 295275 w 1143000"/>
                            <a:gd name="connsiteY406" fmla="*/ 513715 h 660400"/>
                            <a:gd name="connsiteX407" fmla="*/ 295275 w 1143000"/>
                            <a:gd name="connsiteY407" fmla="*/ 513715 h 660400"/>
                            <a:gd name="connsiteX408" fmla="*/ 297815 w 1143000"/>
                            <a:gd name="connsiteY408" fmla="*/ 512445 h 660400"/>
                            <a:gd name="connsiteX409" fmla="*/ 297815 w 1143000"/>
                            <a:gd name="connsiteY409" fmla="*/ 511175 h 660400"/>
                            <a:gd name="connsiteX410" fmla="*/ 297815 w 1143000"/>
                            <a:gd name="connsiteY410" fmla="*/ 511175 h 660400"/>
                            <a:gd name="connsiteX411" fmla="*/ 299086 w 1143000"/>
                            <a:gd name="connsiteY411" fmla="*/ 511175 h 660400"/>
                            <a:gd name="connsiteX412" fmla="*/ 300355 w 1143000"/>
                            <a:gd name="connsiteY412" fmla="*/ 511175 h 660400"/>
                            <a:gd name="connsiteX413" fmla="*/ 300355 w 1143000"/>
                            <a:gd name="connsiteY413" fmla="*/ 511175 h 660400"/>
                            <a:gd name="connsiteX414" fmla="*/ 335915 w 1143000"/>
                            <a:gd name="connsiteY414" fmla="*/ 490855 h 660400"/>
                            <a:gd name="connsiteX415" fmla="*/ 335915 w 1143000"/>
                            <a:gd name="connsiteY415" fmla="*/ 490855 h 660400"/>
                            <a:gd name="connsiteX416" fmla="*/ 337186 w 1143000"/>
                            <a:gd name="connsiteY416" fmla="*/ 489585 h 660400"/>
                            <a:gd name="connsiteX417" fmla="*/ 338455 w 1143000"/>
                            <a:gd name="connsiteY417" fmla="*/ 488315 h 660400"/>
                            <a:gd name="connsiteX418" fmla="*/ 356236 w 1143000"/>
                            <a:gd name="connsiteY418" fmla="*/ 478155 h 660400"/>
                            <a:gd name="connsiteX419" fmla="*/ 377825 w 1143000"/>
                            <a:gd name="connsiteY419" fmla="*/ 466725 h 660400"/>
                            <a:gd name="connsiteX420" fmla="*/ 384175 w 1143000"/>
                            <a:gd name="connsiteY420" fmla="*/ 461645 h 660400"/>
                            <a:gd name="connsiteX421" fmla="*/ 387986 w 1143000"/>
                            <a:gd name="connsiteY421" fmla="*/ 460375 h 660400"/>
                            <a:gd name="connsiteX422" fmla="*/ 394336 w 1143000"/>
                            <a:gd name="connsiteY422" fmla="*/ 455295 h 660400"/>
                            <a:gd name="connsiteX423" fmla="*/ 398145 w 1143000"/>
                            <a:gd name="connsiteY423" fmla="*/ 454025 h 660400"/>
                            <a:gd name="connsiteX424" fmla="*/ 407036 w 1143000"/>
                            <a:gd name="connsiteY424" fmla="*/ 447675 h 660400"/>
                            <a:gd name="connsiteX425" fmla="*/ 410845 w 1143000"/>
                            <a:gd name="connsiteY425" fmla="*/ 446405 h 660400"/>
                            <a:gd name="connsiteX426" fmla="*/ 424815 w 1143000"/>
                            <a:gd name="connsiteY426" fmla="*/ 436245 h 660400"/>
                            <a:gd name="connsiteX427" fmla="*/ 438786 w 1143000"/>
                            <a:gd name="connsiteY427" fmla="*/ 428625 h 660400"/>
                            <a:gd name="connsiteX428" fmla="*/ 480695 w 1143000"/>
                            <a:gd name="connsiteY428" fmla="*/ 404495 h 660400"/>
                            <a:gd name="connsiteX429" fmla="*/ 487045 w 1143000"/>
                            <a:gd name="connsiteY429" fmla="*/ 400685 h 660400"/>
                            <a:gd name="connsiteX430" fmla="*/ 493395 w 1143000"/>
                            <a:gd name="connsiteY430" fmla="*/ 398145 h 660400"/>
                            <a:gd name="connsiteX431" fmla="*/ 501015 w 1143000"/>
                            <a:gd name="connsiteY431" fmla="*/ 394335 h 660400"/>
                            <a:gd name="connsiteX432" fmla="*/ 512445 w 1143000"/>
                            <a:gd name="connsiteY432" fmla="*/ 386715 h 660400"/>
                            <a:gd name="connsiteX433" fmla="*/ 513715 w 1143000"/>
                            <a:gd name="connsiteY433" fmla="*/ 386715 h 660400"/>
                            <a:gd name="connsiteX434" fmla="*/ 520065 w 1143000"/>
                            <a:gd name="connsiteY434" fmla="*/ 382905 h 660400"/>
                            <a:gd name="connsiteX435" fmla="*/ 525145 w 1143000"/>
                            <a:gd name="connsiteY435" fmla="*/ 379095 h 660400"/>
                            <a:gd name="connsiteX436" fmla="*/ 526415 w 1143000"/>
                            <a:gd name="connsiteY436" fmla="*/ 380365 h 660400"/>
                            <a:gd name="connsiteX437" fmla="*/ 532765 w 1143000"/>
                            <a:gd name="connsiteY437" fmla="*/ 376555 h 660400"/>
                            <a:gd name="connsiteX438" fmla="*/ 539115 w 1143000"/>
                            <a:gd name="connsiteY438" fmla="*/ 372745 h 660400"/>
                            <a:gd name="connsiteX439" fmla="*/ 549275 w 1143000"/>
                            <a:gd name="connsiteY439" fmla="*/ 365125 h 660400"/>
                            <a:gd name="connsiteX440" fmla="*/ 553086 w 1143000"/>
                            <a:gd name="connsiteY440" fmla="*/ 363855 h 660400"/>
                            <a:gd name="connsiteX441" fmla="*/ 563245 w 1143000"/>
                            <a:gd name="connsiteY441" fmla="*/ 356235 h 660400"/>
                            <a:gd name="connsiteX442" fmla="*/ 574675 w 1143000"/>
                            <a:gd name="connsiteY442" fmla="*/ 351155 h 660400"/>
                            <a:gd name="connsiteX443" fmla="*/ 584836 w 1143000"/>
                            <a:gd name="connsiteY443" fmla="*/ 343535 h 660400"/>
                            <a:gd name="connsiteX444" fmla="*/ 630555 w 1143000"/>
                            <a:gd name="connsiteY444" fmla="*/ 316865 h 660400"/>
                            <a:gd name="connsiteX445" fmla="*/ 633095 w 1143000"/>
                            <a:gd name="connsiteY445" fmla="*/ 316865 h 660400"/>
                            <a:gd name="connsiteX446" fmla="*/ 633095 w 1143000"/>
                            <a:gd name="connsiteY446" fmla="*/ 316865 h 660400"/>
                            <a:gd name="connsiteX447" fmla="*/ 633095 w 1143000"/>
                            <a:gd name="connsiteY447" fmla="*/ 316865 h 660400"/>
                            <a:gd name="connsiteX448" fmla="*/ 628015 w 1143000"/>
                            <a:gd name="connsiteY448" fmla="*/ 319405 h 660400"/>
                            <a:gd name="connsiteX449" fmla="*/ 628015 w 1143000"/>
                            <a:gd name="connsiteY449" fmla="*/ 320675 h 660400"/>
                            <a:gd name="connsiteX450" fmla="*/ 628015 w 1143000"/>
                            <a:gd name="connsiteY450" fmla="*/ 320675 h 660400"/>
                            <a:gd name="connsiteX451" fmla="*/ 629286 w 1143000"/>
                            <a:gd name="connsiteY451" fmla="*/ 320675 h 660400"/>
                            <a:gd name="connsiteX452" fmla="*/ 633095 w 1143000"/>
                            <a:gd name="connsiteY452" fmla="*/ 318135 h 660400"/>
                            <a:gd name="connsiteX453" fmla="*/ 634365 w 1143000"/>
                            <a:gd name="connsiteY453" fmla="*/ 318135 h 660400"/>
                            <a:gd name="connsiteX454" fmla="*/ 600075 w 1143000"/>
                            <a:gd name="connsiteY454" fmla="*/ 340995 h 660400"/>
                            <a:gd name="connsiteX455" fmla="*/ 600075 w 1143000"/>
                            <a:gd name="connsiteY455" fmla="*/ 340995 h 660400"/>
                            <a:gd name="connsiteX456" fmla="*/ 600075 w 1143000"/>
                            <a:gd name="connsiteY456" fmla="*/ 340995 h 660400"/>
                            <a:gd name="connsiteX457" fmla="*/ 600075 w 1143000"/>
                            <a:gd name="connsiteY457" fmla="*/ 340995 h 660400"/>
                            <a:gd name="connsiteX458" fmla="*/ 600075 w 1143000"/>
                            <a:gd name="connsiteY458" fmla="*/ 340995 h 660400"/>
                            <a:gd name="connsiteX459" fmla="*/ 600075 w 1143000"/>
                            <a:gd name="connsiteY459" fmla="*/ 342265 h 660400"/>
                            <a:gd name="connsiteX460" fmla="*/ 598805 w 1143000"/>
                            <a:gd name="connsiteY460" fmla="*/ 342265 h 660400"/>
                            <a:gd name="connsiteX461" fmla="*/ 598805 w 1143000"/>
                            <a:gd name="connsiteY461" fmla="*/ 342265 h 660400"/>
                            <a:gd name="connsiteX462" fmla="*/ 587375 w 1143000"/>
                            <a:gd name="connsiteY462" fmla="*/ 349885 h 660400"/>
                            <a:gd name="connsiteX463" fmla="*/ 587375 w 1143000"/>
                            <a:gd name="connsiteY463" fmla="*/ 349885 h 660400"/>
                            <a:gd name="connsiteX464" fmla="*/ 582295 w 1143000"/>
                            <a:gd name="connsiteY464" fmla="*/ 353695 h 660400"/>
                            <a:gd name="connsiteX465" fmla="*/ 582295 w 1143000"/>
                            <a:gd name="connsiteY465" fmla="*/ 353695 h 660400"/>
                            <a:gd name="connsiteX466" fmla="*/ 577215 w 1143000"/>
                            <a:gd name="connsiteY466" fmla="*/ 356235 h 660400"/>
                            <a:gd name="connsiteX467" fmla="*/ 572136 w 1143000"/>
                            <a:gd name="connsiteY467" fmla="*/ 358775 h 660400"/>
                            <a:gd name="connsiteX468" fmla="*/ 572136 w 1143000"/>
                            <a:gd name="connsiteY468" fmla="*/ 360045 h 660400"/>
                            <a:gd name="connsiteX469" fmla="*/ 573405 w 1143000"/>
                            <a:gd name="connsiteY469" fmla="*/ 360045 h 660400"/>
                            <a:gd name="connsiteX470" fmla="*/ 574675 w 1143000"/>
                            <a:gd name="connsiteY470" fmla="*/ 360045 h 660400"/>
                            <a:gd name="connsiteX471" fmla="*/ 579755 w 1143000"/>
                            <a:gd name="connsiteY471" fmla="*/ 357505 h 660400"/>
                            <a:gd name="connsiteX472" fmla="*/ 584836 w 1143000"/>
                            <a:gd name="connsiteY472" fmla="*/ 354965 h 660400"/>
                            <a:gd name="connsiteX473" fmla="*/ 584836 w 1143000"/>
                            <a:gd name="connsiteY473" fmla="*/ 354965 h 660400"/>
                            <a:gd name="connsiteX474" fmla="*/ 586105 w 1143000"/>
                            <a:gd name="connsiteY474" fmla="*/ 356235 h 660400"/>
                            <a:gd name="connsiteX475" fmla="*/ 586105 w 1143000"/>
                            <a:gd name="connsiteY475" fmla="*/ 356235 h 660400"/>
                            <a:gd name="connsiteX476" fmla="*/ 588645 w 1143000"/>
                            <a:gd name="connsiteY476" fmla="*/ 354965 h 660400"/>
                            <a:gd name="connsiteX477" fmla="*/ 588645 w 1143000"/>
                            <a:gd name="connsiteY477" fmla="*/ 354965 h 660400"/>
                            <a:gd name="connsiteX478" fmla="*/ 587375 w 1143000"/>
                            <a:gd name="connsiteY478" fmla="*/ 354965 h 660400"/>
                            <a:gd name="connsiteX479" fmla="*/ 586105 w 1143000"/>
                            <a:gd name="connsiteY479" fmla="*/ 356235 h 660400"/>
                            <a:gd name="connsiteX480" fmla="*/ 584836 w 1143000"/>
                            <a:gd name="connsiteY480" fmla="*/ 356235 h 660400"/>
                            <a:gd name="connsiteX481" fmla="*/ 589915 w 1143000"/>
                            <a:gd name="connsiteY481" fmla="*/ 353695 h 660400"/>
                            <a:gd name="connsiteX482" fmla="*/ 589915 w 1143000"/>
                            <a:gd name="connsiteY482" fmla="*/ 353695 h 660400"/>
                            <a:gd name="connsiteX483" fmla="*/ 593725 w 1143000"/>
                            <a:gd name="connsiteY483" fmla="*/ 353695 h 660400"/>
                            <a:gd name="connsiteX484" fmla="*/ 601345 w 1143000"/>
                            <a:gd name="connsiteY484" fmla="*/ 347345 h 660400"/>
                            <a:gd name="connsiteX485" fmla="*/ 601345 w 1143000"/>
                            <a:gd name="connsiteY485" fmla="*/ 347345 h 660400"/>
                            <a:gd name="connsiteX486" fmla="*/ 602615 w 1143000"/>
                            <a:gd name="connsiteY486" fmla="*/ 348615 h 660400"/>
                            <a:gd name="connsiteX487" fmla="*/ 602615 w 1143000"/>
                            <a:gd name="connsiteY487" fmla="*/ 348615 h 660400"/>
                            <a:gd name="connsiteX488" fmla="*/ 600075 w 1143000"/>
                            <a:gd name="connsiteY488" fmla="*/ 349885 h 660400"/>
                            <a:gd name="connsiteX489" fmla="*/ 596265 w 1143000"/>
                            <a:gd name="connsiteY489" fmla="*/ 352425 h 660400"/>
                            <a:gd name="connsiteX490" fmla="*/ 596265 w 1143000"/>
                            <a:gd name="connsiteY490" fmla="*/ 352425 h 660400"/>
                            <a:gd name="connsiteX491" fmla="*/ 596265 w 1143000"/>
                            <a:gd name="connsiteY491" fmla="*/ 352425 h 660400"/>
                            <a:gd name="connsiteX492" fmla="*/ 597536 w 1143000"/>
                            <a:gd name="connsiteY492" fmla="*/ 352425 h 660400"/>
                            <a:gd name="connsiteX493" fmla="*/ 600075 w 1143000"/>
                            <a:gd name="connsiteY493" fmla="*/ 349885 h 660400"/>
                            <a:gd name="connsiteX494" fmla="*/ 603886 w 1143000"/>
                            <a:gd name="connsiteY494" fmla="*/ 347345 h 660400"/>
                            <a:gd name="connsiteX495" fmla="*/ 603886 w 1143000"/>
                            <a:gd name="connsiteY495" fmla="*/ 347345 h 660400"/>
                            <a:gd name="connsiteX496" fmla="*/ 605155 w 1143000"/>
                            <a:gd name="connsiteY496" fmla="*/ 346075 h 660400"/>
                            <a:gd name="connsiteX497" fmla="*/ 605155 w 1143000"/>
                            <a:gd name="connsiteY497" fmla="*/ 346075 h 660400"/>
                            <a:gd name="connsiteX498" fmla="*/ 607695 w 1143000"/>
                            <a:gd name="connsiteY498" fmla="*/ 344805 h 660400"/>
                            <a:gd name="connsiteX499" fmla="*/ 617855 w 1143000"/>
                            <a:gd name="connsiteY499" fmla="*/ 337185 h 660400"/>
                            <a:gd name="connsiteX500" fmla="*/ 634365 w 1143000"/>
                            <a:gd name="connsiteY500" fmla="*/ 328295 h 660400"/>
                            <a:gd name="connsiteX501" fmla="*/ 639445 w 1143000"/>
                            <a:gd name="connsiteY501" fmla="*/ 328295 h 660400"/>
                            <a:gd name="connsiteX502" fmla="*/ 688975 w 1143000"/>
                            <a:gd name="connsiteY502" fmla="*/ 300355 h 660400"/>
                            <a:gd name="connsiteX503" fmla="*/ 692786 w 1143000"/>
                            <a:gd name="connsiteY503" fmla="*/ 301625 h 660400"/>
                            <a:gd name="connsiteX504" fmla="*/ 702945 w 1143000"/>
                            <a:gd name="connsiteY504" fmla="*/ 296545 h 660400"/>
                            <a:gd name="connsiteX505" fmla="*/ 702945 w 1143000"/>
                            <a:gd name="connsiteY505" fmla="*/ 296545 h 660400"/>
                            <a:gd name="connsiteX506" fmla="*/ 702945 w 1143000"/>
                            <a:gd name="connsiteY506" fmla="*/ 296545 h 660400"/>
                            <a:gd name="connsiteX507" fmla="*/ 708025 w 1143000"/>
                            <a:gd name="connsiteY507" fmla="*/ 292735 h 660400"/>
                            <a:gd name="connsiteX508" fmla="*/ 716915 w 1143000"/>
                            <a:gd name="connsiteY508" fmla="*/ 287655 h 660400"/>
                            <a:gd name="connsiteX509" fmla="*/ 719455 w 1143000"/>
                            <a:gd name="connsiteY509" fmla="*/ 288925 h 660400"/>
                            <a:gd name="connsiteX510" fmla="*/ 729615 w 1143000"/>
                            <a:gd name="connsiteY510" fmla="*/ 281305 h 660400"/>
                            <a:gd name="connsiteX511" fmla="*/ 734695 w 1143000"/>
                            <a:gd name="connsiteY511" fmla="*/ 281305 h 660400"/>
                            <a:gd name="connsiteX512" fmla="*/ 733425 w 1143000"/>
                            <a:gd name="connsiteY512" fmla="*/ 280035 h 660400"/>
                            <a:gd name="connsiteX513" fmla="*/ 742315 w 1143000"/>
                            <a:gd name="connsiteY513" fmla="*/ 277495 h 660400"/>
                            <a:gd name="connsiteX514" fmla="*/ 743586 w 1143000"/>
                            <a:gd name="connsiteY514" fmla="*/ 274955 h 660400"/>
                            <a:gd name="connsiteX515" fmla="*/ 746125 w 1143000"/>
                            <a:gd name="connsiteY515" fmla="*/ 276225 h 660400"/>
                            <a:gd name="connsiteX516" fmla="*/ 757555 w 1143000"/>
                            <a:gd name="connsiteY516" fmla="*/ 269875 h 660400"/>
                            <a:gd name="connsiteX517" fmla="*/ 760095 w 1143000"/>
                            <a:gd name="connsiteY517" fmla="*/ 269875 h 660400"/>
                            <a:gd name="connsiteX518" fmla="*/ 774065 w 1143000"/>
                            <a:gd name="connsiteY518" fmla="*/ 263525 h 660400"/>
                            <a:gd name="connsiteX519" fmla="*/ 779145 w 1143000"/>
                            <a:gd name="connsiteY519" fmla="*/ 260985 h 660400"/>
                            <a:gd name="connsiteX520" fmla="*/ 774065 w 1143000"/>
                            <a:gd name="connsiteY520" fmla="*/ 263525 h 660400"/>
                            <a:gd name="connsiteX521" fmla="*/ 751205 w 1143000"/>
                            <a:gd name="connsiteY521" fmla="*/ 277495 h 660400"/>
                            <a:gd name="connsiteX522" fmla="*/ 747395 w 1143000"/>
                            <a:gd name="connsiteY522" fmla="*/ 278765 h 660400"/>
                            <a:gd name="connsiteX523" fmla="*/ 743586 w 1143000"/>
                            <a:gd name="connsiteY523" fmla="*/ 282575 h 660400"/>
                            <a:gd name="connsiteX524" fmla="*/ 743586 w 1143000"/>
                            <a:gd name="connsiteY524" fmla="*/ 282575 h 660400"/>
                            <a:gd name="connsiteX525" fmla="*/ 742315 w 1143000"/>
                            <a:gd name="connsiteY525" fmla="*/ 282575 h 660400"/>
                            <a:gd name="connsiteX526" fmla="*/ 742315 w 1143000"/>
                            <a:gd name="connsiteY526" fmla="*/ 283845 h 660400"/>
                            <a:gd name="connsiteX527" fmla="*/ 742315 w 1143000"/>
                            <a:gd name="connsiteY527" fmla="*/ 283845 h 660400"/>
                            <a:gd name="connsiteX528" fmla="*/ 743586 w 1143000"/>
                            <a:gd name="connsiteY528" fmla="*/ 283845 h 660400"/>
                            <a:gd name="connsiteX529" fmla="*/ 743586 w 1143000"/>
                            <a:gd name="connsiteY529" fmla="*/ 283845 h 660400"/>
                            <a:gd name="connsiteX530" fmla="*/ 766445 w 1143000"/>
                            <a:gd name="connsiteY530" fmla="*/ 272415 h 660400"/>
                            <a:gd name="connsiteX531" fmla="*/ 767715 w 1143000"/>
                            <a:gd name="connsiteY531" fmla="*/ 269875 h 660400"/>
                            <a:gd name="connsiteX532" fmla="*/ 770255 w 1143000"/>
                            <a:gd name="connsiteY532" fmla="*/ 269875 h 660400"/>
                            <a:gd name="connsiteX533" fmla="*/ 784225 w 1143000"/>
                            <a:gd name="connsiteY533" fmla="*/ 262255 h 660400"/>
                            <a:gd name="connsiteX534" fmla="*/ 795655 w 1143000"/>
                            <a:gd name="connsiteY534" fmla="*/ 257175 h 660400"/>
                            <a:gd name="connsiteX535" fmla="*/ 812165 w 1143000"/>
                            <a:gd name="connsiteY535" fmla="*/ 248285 h 660400"/>
                            <a:gd name="connsiteX536" fmla="*/ 822325 w 1143000"/>
                            <a:gd name="connsiteY536" fmla="*/ 243205 h 660400"/>
                            <a:gd name="connsiteX537" fmla="*/ 840105 w 1143000"/>
                            <a:gd name="connsiteY537" fmla="*/ 231775 h 660400"/>
                            <a:gd name="connsiteX538" fmla="*/ 854075 w 1143000"/>
                            <a:gd name="connsiteY538" fmla="*/ 224155 h 660400"/>
                            <a:gd name="connsiteX539" fmla="*/ 871855 w 1143000"/>
                            <a:gd name="connsiteY539" fmla="*/ 215265 h 660400"/>
                            <a:gd name="connsiteX540" fmla="*/ 874395 w 1143000"/>
                            <a:gd name="connsiteY540" fmla="*/ 215265 h 660400"/>
                            <a:gd name="connsiteX541" fmla="*/ 915036 w 1143000"/>
                            <a:gd name="connsiteY541" fmla="*/ 193675 h 660400"/>
                            <a:gd name="connsiteX542" fmla="*/ 921386 w 1143000"/>
                            <a:gd name="connsiteY542" fmla="*/ 189865 h 660400"/>
                            <a:gd name="connsiteX543" fmla="*/ 935355 w 1143000"/>
                            <a:gd name="connsiteY543" fmla="*/ 183515 h 660400"/>
                            <a:gd name="connsiteX544" fmla="*/ 940436 w 1143000"/>
                            <a:gd name="connsiteY544" fmla="*/ 183515 h 660400"/>
                            <a:gd name="connsiteX545" fmla="*/ 945515 w 1143000"/>
                            <a:gd name="connsiteY545" fmla="*/ 178435 h 660400"/>
                            <a:gd name="connsiteX546" fmla="*/ 948055 w 1143000"/>
                            <a:gd name="connsiteY546" fmla="*/ 178435 h 660400"/>
                            <a:gd name="connsiteX547" fmla="*/ 955675 w 1143000"/>
                            <a:gd name="connsiteY547" fmla="*/ 174625 h 660400"/>
                            <a:gd name="connsiteX548" fmla="*/ 941705 w 1143000"/>
                            <a:gd name="connsiteY548" fmla="*/ 183515 h 660400"/>
                            <a:gd name="connsiteX549" fmla="*/ 941705 w 1143000"/>
                            <a:gd name="connsiteY549" fmla="*/ 183515 h 660400"/>
                            <a:gd name="connsiteX550" fmla="*/ 941705 w 1143000"/>
                            <a:gd name="connsiteY550" fmla="*/ 183515 h 660400"/>
                            <a:gd name="connsiteX551" fmla="*/ 936625 w 1143000"/>
                            <a:gd name="connsiteY551" fmla="*/ 186055 h 660400"/>
                            <a:gd name="connsiteX552" fmla="*/ 922655 w 1143000"/>
                            <a:gd name="connsiteY552" fmla="*/ 193675 h 660400"/>
                            <a:gd name="connsiteX553" fmla="*/ 922655 w 1143000"/>
                            <a:gd name="connsiteY553" fmla="*/ 193675 h 660400"/>
                            <a:gd name="connsiteX554" fmla="*/ 922655 w 1143000"/>
                            <a:gd name="connsiteY554" fmla="*/ 193675 h 660400"/>
                            <a:gd name="connsiteX555" fmla="*/ 922655 w 1143000"/>
                            <a:gd name="connsiteY555" fmla="*/ 193675 h 660400"/>
                            <a:gd name="connsiteX556" fmla="*/ 936625 w 1143000"/>
                            <a:gd name="connsiteY556" fmla="*/ 186055 h 660400"/>
                            <a:gd name="connsiteX557" fmla="*/ 941705 w 1143000"/>
                            <a:gd name="connsiteY557" fmla="*/ 183515 h 660400"/>
                            <a:gd name="connsiteX558" fmla="*/ 941705 w 1143000"/>
                            <a:gd name="connsiteY558" fmla="*/ 183515 h 660400"/>
                            <a:gd name="connsiteX559" fmla="*/ 950595 w 1143000"/>
                            <a:gd name="connsiteY559" fmla="*/ 179705 h 660400"/>
                            <a:gd name="connsiteX560" fmla="*/ 942975 w 1143000"/>
                            <a:gd name="connsiteY560" fmla="*/ 184785 h 660400"/>
                            <a:gd name="connsiteX561" fmla="*/ 942975 w 1143000"/>
                            <a:gd name="connsiteY561" fmla="*/ 184785 h 660400"/>
                            <a:gd name="connsiteX562" fmla="*/ 922655 w 1143000"/>
                            <a:gd name="connsiteY562" fmla="*/ 194945 h 660400"/>
                            <a:gd name="connsiteX563" fmla="*/ 883286 w 1143000"/>
                            <a:gd name="connsiteY563" fmla="*/ 215265 h 660400"/>
                            <a:gd name="connsiteX564" fmla="*/ 883286 w 1143000"/>
                            <a:gd name="connsiteY564" fmla="*/ 215265 h 660400"/>
                            <a:gd name="connsiteX565" fmla="*/ 883286 w 1143000"/>
                            <a:gd name="connsiteY565" fmla="*/ 215265 h 660400"/>
                            <a:gd name="connsiteX566" fmla="*/ 883286 w 1143000"/>
                            <a:gd name="connsiteY566" fmla="*/ 215265 h 660400"/>
                            <a:gd name="connsiteX567" fmla="*/ 922655 w 1143000"/>
                            <a:gd name="connsiteY567" fmla="*/ 194945 h 660400"/>
                            <a:gd name="connsiteX568" fmla="*/ 942975 w 1143000"/>
                            <a:gd name="connsiteY568" fmla="*/ 184785 h 660400"/>
                            <a:gd name="connsiteX569" fmla="*/ 942975 w 1143000"/>
                            <a:gd name="connsiteY569" fmla="*/ 184785 h 660400"/>
                            <a:gd name="connsiteX570" fmla="*/ 948055 w 1143000"/>
                            <a:gd name="connsiteY570" fmla="*/ 183515 h 660400"/>
                            <a:gd name="connsiteX571" fmla="*/ 954405 w 1143000"/>
                            <a:gd name="connsiteY571" fmla="*/ 179705 h 660400"/>
                            <a:gd name="connsiteX572" fmla="*/ 955675 w 1143000"/>
                            <a:gd name="connsiteY572" fmla="*/ 178435 h 660400"/>
                            <a:gd name="connsiteX573" fmla="*/ 958215 w 1143000"/>
                            <a:gd name="connsiteY573" fmla="*/ 177165 h 660400"/>
                            <a:gd name="connsiteX574" fmla="*/ 958215 w 1143000"/>
                            <a:gd name="connsiteY574" fmla="*/ 175895 h 660400"/>
                            <a:gd name="connsiteX575" fmla="*/ 960755 w 1143000"/>
                            <a:gd name="connsiteY575" fmla="*/ 174625 h 660400"/>
                            <a:gd name="connsiteX576" fmla="*/ 962025 w 1143000"/>
                            <a:gd name="connsiteY576" fmla="*/ 174625 h 660400"/>
                            <a:gd name="connsiteX577" fmla="*/ 967105 w 1143000"/>
                            <a:gd name="connsiteY577" fmla="*/ 172085 h 660400"/>
                            <a:gd name="connsiteX578" fmla="*/ 984886 w 1143000"/>
                            <a:gd name="connsiteY578" fmla="*/ 161925 h 660400"/>
                            <a:gd name="connsiteX579" fmla="*/ 991236 w 1143000"/>
                            <a:gd name="connsiteY579" fmla="*/ 160655 h 660400"/>
                            <a:gd name="connsiteX580" fmla="*/ 1007745 w 1143000"/>
                            <a:gd name="connsiteY580" fmla="*/ 151765 h 660400"/>
                            <a:gd name="connsiteX581" fmla="*/ 1010286 w 1143000"/>
                            <a:gd name="connsiteY581" fmla="*/ 151765 h 660400"/>
                            <a:gd name="connsiteX582" fmla="*/ 1024255 w 1143000"/>
                            <a:gd name="connsiteY582" fmla="*/ 144145 h 660400"/>
                            <a:gd name="connsiteX583" fmla="*/ 1024255 w 1143000"/>
                            <a:gd name="connsiteY583" fmla="*/ 142875 h 660400"/>
                            <a:gd name="connsiteX584" fmla="*/ 1035686 w 1143000"/>
                            <a:gd name="connsiteY584" fmla="*/ 139065 h 660400"/>
                            <a:gd name="connsiteX585" fmla="*/ 1035686 w 1143000"/>
                            <a:gd name="connsiteY585" fmla="*/ 139065 h 660400"/>
                            <a:gd name="connsiteX586" fmla="*/ 1021715 w 1143000"/>
                            <a:gd name="connsiteY586" fmla="*/ 146685 h 660400"/>
                            <a:gd name="connsiteX587" fmla="*/ 1021715 w 1143000"/>
                            <a:gd name="connsiteY587" fmla="*/ 146685 h 660400"/>
                            <a:gd name="connsiteX588" fmla="*/ 1021715 w 1143000"/>
                            <a:gd name="connsiteY588" fmla="*/ 146685 h 660400"/>
                            <a:gd name="connsiteX589" fmla="*/ 1021715 w 1143000"/>
                            <a:gd name="connsiteY589" fmla="*/ 146685 h 660400"/>
                            <a:gd name="connsiteX590" fmla="*/ 1035686 w 1143000"/>
                            <a:gd name="connsiteY590" fmla="*/ 139065 h 660400"/>
                            <a:gd name="connsiteX591" fmla="*/ 1035686 w 1143000"/>
                            <a:gd name="connsiteY591" fmla="*/ 139065 h 660400"/>
                            <a:gd name="connsiteX592" fmla="*/ 1035686 w 1143000"/>
                            <a:gd name="connsiteY592" fmla="*/ 139065 h 660400"/>
                            <a:gd name="connsiteX593" fmla="*/ 1040765 w 1143000"/>
                            <a:gd name="connsiteY593" fmla="*/ 136525 h 660400"/>
                            <a:gd name="connsiteX594" fmla="*/ 1040765 w 1143000"/>
                            <a:gd name="connsiteY594" fmla="*/ 136525 h 660400"/>
                            <a:gd name="connsiteX595" fmla="*/ 1049655 w 1143000"/>
                            <a:gd name="connsiteY595" fmla="*/ 131445 h 660400"/>
                            <a:gd name="connsiteX596" fmla="*/ 1050925 w 1143000"/>
                            <a:gd name="connsiteY596" fmla="*/ 130175 h 660400"/>
                            <a:gd name="connsiteX597" fmla="*/ 1052196 w 1143000"/>
                            <a:gd name="connsiteY597" fmla="*/ 130175 h 660400"/>
                            <a:gd name="connsiteX598" fmla="*/ 1052196 w 1143000"/>
                            <a:gd name="connsiteY598" fmla="*/ 130175 h 660400"/>
                            <a:gd name="connsiteX599" fmla="*/ 1058546 w 1143000"/>
                            <a:gd name="connsiteY599" fmla="*/ 126365 h 660400"/>
                            <a:gd name="connsiteX600" fmla="*/ 1087755 w 1143000"/>
                            <a:gd name="connsiteY600" fmla="*/ 112395 h 660400"/>
                            <a:gd name="connsiteX601" fmla="*/ 1095375 w 1143000"/>
                            <a:gd name="connsiteY601" fmla="*/ 108585 h 660400"/>
                            <a:gd name="connsiteX602" fmla="*/ 1111886 w 1143000"/>
                            <a:gd name="connsiteY602" fmla="*/ 100965 h 660400"/>
                            <a:gd name="connsiteX603" fmla="*/ 1133475 w 1143000"/>
                            <a:gd name="connsiteY603" fmla="*/ 88265 h 660400"/>
                            <a:gd name="connsiteX604" fmla="*/ 1141096 w 1143000"/>
                            <a:gd name="connsiteY604" fmla="*/ 85725 h 660400"/>
                            <a:gd name="connsiteX605" fmla="*/ 1141096 w 1143000"/>
                            <a:gd name="connsiteY605" fmla="*/ 9525 h 660400"/>
                            <a:gd name="connsiteX606" fmla="*/ 1138555 w 1143000"/>
                            <a:gd name="connsiteY606" fmla="*/ 10795 h 660400"/>
                            <a:gd name="connsiteX607" fmla="*/ 1133475 w 1143000"/>
                            <a:gd name="connsiteY607" fmla="*/ 20955 h 660400"/>
                            <a:gd name="connsiteX608" fmla="*/ 483236 w 1143000"/>
                            <a:gd name="connsiteY608" fmla="*/ 394335 h 660400"/>
                            <a:gd name="connsiteX609" fmla="*/ 481965 w 1143000"/>
                            <a:gd name="connsiteY609" fmla="*/ 395605 h 660400"/>
                            <a:gd name="connsiteX610" fmla="*/ 480695 w 1143000"/>
                            <a:gd name="connsiteY610" fmla="*/ 395605 h 660400"/>
                            <a:gd name="connsiteX611" fmla="*/ 480695 w 1143000"/>
                            <a:gd name="connsiteY611" fmla="*/ 395605 h 660400"/>
                            <a:gd name="connsiteX612" fmla="*/ 481965 w 1143000"/>
                            <a:gd name="connsiteY612" fmla="*/ 394335 h 660400"/>
                            <a:gd name="connsiteX613" fmla="*/ 481965 w 1143000"/>
                            <a:gd name="connsiteY613" fmla="*/ 393065 h 660400"/>
                            <a:gd name="connsiteX614" fmla="*/ 483236 w 1143000"/>
                            <a:gd name="connsiteY614" fmla="*/ 393065 h 660400"/>
                            <a:gd name="connsiteX615" fmla="*/ 483236 w 1143000"/>
                            <a:gd name="connsiteY615" fmla="*/ 394335 h 660400"/>
                            <a:gd name="connsiteX616" fmla="*/ 490855 w 1143000"/>
                            <a:gd name="connsiteY616" fmla="*/ 389255 h 660400"/>
                            <a:gd name="connsiteX617" fmla="*/ 490855 w 1143000"/>
                            <a:gd name="connsiteY617" fmla="*/ 389255 h 660400"/>
                            <a:gd name="connsiteX618" fmla="*/ 487045 w 1143000"/>
                            <a:gd name="connsiteY618" fmla="*/ 390525 h 660400"/>
                            <a:gd name="connsiteX619" fmla="*/ 487045 w 1143000"/>
                            <a:gd name="connsiteY619" fmla="*/ 389255 h 660400"/>
                            <a:gd name="connsiteX620" fmla="*/ 487045 w 1143000"/>
                            <a:gd name="connsiteY620" fmla="*/ 389255 h 660400"/>
                            <a:gd name="connsiteX621" fmla="*/ 490855 w 1143000"/>
                            <a:gd name="connsiteY621" fmla="*/ 389255 h 660400"/>
                            <a:gd name="connsiteX622" fmla="*/ 490855 w 1143000"/>
                            <a:gd name="connsiteY622" fmla="*/ 387985 h 660400"/>
                            <a:gd name="connsiteX623" fmla="*/ 492125 w 1143000"/>
                            <a:gd name="connsiteY623" fmla="*/ 387985 h 660400"/>
                            <a:gd name="connsiteX624" fmla="*/ 490855 w 1143000"/>
                            <a:gd name="connsiteY624" fmla="*/ 389255 h 660400"/>
                            <a:gd name="connsiteX625" fmla="*/ 521336 w 1143000"/>
                            <a:gd name="connsiteY625" fmla="*/ 371475 h 660400"/>
                            <a:gd name="connsiteX626" fmla="*/ 518795 w 1143000"/>
                            <a:gd name="connsiteY626" fmla="*/ 371475 h 660400"/>
                            <a:gd name="connsiteX627" fmla="*/ 520065 w 1143000"/>
                            <a:gd name="connsiteY627" fmla="*/ 370205 h 660400"/>
                            <a:gd name="connsiteX628" fmla="*/ 521336 w 1143000"/>
                            <a:gd name="connsiteY628" fmla="*/ 371475 h 660400"/>
                            <a:gd name="connsiteX629" fmla="*/ 521336 w 1143000"/>
                            <a:gd name="connsiteY629" fmla="*/ 371475 h 660400"/>
                            <a:gd name="connsiteX630" fmla="*/ 521336 w 1143000"/>
                            <a:gd name="connsiteY630" fmla="*/ 371475 h 660400"/>
                            <a:gd name="connsiteX631" fmla="*/ 521336 w 1143000"/>
                            <a:gd name="connsiteY631" fmla="*/ 371475 h 660400"/>
                            <a:gd name="connsiteX632" fmla="*/ 539115 w 1143000"/>
                            <a:gd name="connsiteY632" fmla="*/ 360045 h 660400"/>
                            <a:gd name="connsiteX633" fmla="*/ 539115 w 1143000"/>
                            <a:gd name="connsiteY633" fmla="*/ 360045 h 660400"/>
                            <a:gd name="connsiteX634" fmla="*/ 539115 w 1143000"/>
                            <a:gd name="connsiteY634" fmla="*/ 360045 h 660400"/>
                            <a:gd name="connsiteX635" fmla="*/ 541655 w 1143000"/>
                            <a:gd name="connsiteY635" fmla="*/ 360045 h 660400"/>
                            <a:gd name="connsiteX636" fmla="*/ 539115 w 1143000"/>
                            <a:gd name="connsiteY636" fmla="*/ 360045 h 660400"/>
                            <a:gd name="connsiteX637" fmla="*/ 172086 w 1143000"/>
                            <a:gd name="connsiteY637" fmla="*/ 581025 h 660400"/>
                            <a:gd name="connsiteX638" fmla="*/ 172086 w 1143000"/>
                            <a:gd name="connsiteY638" fmla="*/ 581025 h 660400"/>
                            <a:gd name="connsiteX639" fmla="*/ 173355 w 1143000"/>
                            <a:gd name="connsiteY639" fmla="*/ 579755 h 660400"/>
                            <a:gd name="connsiteX640" fmla="*/ 172086 w 1143000"/>
                            <a:gd name="connsiteY640" fmla="*/ 578485 h 660400"/>
                            <a:gd name="connsiteX641" fmla="*/ 178436 w 1143000"/>
                            <a:gd name="connsiteY641" fmla="*/ 574675 h 660400"/>
                            <a:gd name="connsiteX642" fmla="*/ 184786 w 1143000"/>
                            <a:gd name="connsiteY642" fmla="*/ 573405 h 660400"/>
                            <a:gd name="connsiteX643" fmla="*/ 184786 w 1143000"/>
                            <a:gd name="connsiteY643" fmla="*/ 573405 h 660400"/>
                            <a:gd name="connsiteX644" fmla="*/ 184786 w 1143000"/>
                            <a:gd name="connsiteY644" fmla="*/ 573405 h 660400"/>
                            <a:gd name="connsiteX645" fmla="*/ 186055 w 1143000"/>
                            <a:gd name="connsiteY645" fmla="*/ 573405 h 660400"/>
                            <a:gd name="connsiteX646" fmla="*/ 172086 w 1143000"/>
                            <a:gd name="connsiteY646" fmla="*/ 581025 h 660400"/>
                            <a:gd name="connsiteX647" fmla="*/ 222886 w 1143000"/>
                            <a:gd name="connsiteY647" fmla="*/ 554355 h 660400"/>
                            <a:gd name="connsiteX648" fmla="*/ 222886 w 1143000"/>
                            <a:gd name="connsiteY648" fmla="*/ 554355 h 660400"/>
                            <a:gd name="connsiteX649" fmla="*/ 206375 w 1143000"/>
                            <a:gd name="connsiteY649" fmla="*/ 563245 h 660400"/>
                            <a:gd name="connsiteX650" fmla="*/ 186055 w 1143000"/>
                            <a:gd name="connsiteY650" fmla="*/ 573405 h 660400"/>
                            <a:gd name="connsiteX651" fmla="*/ 184786 w 1143000"/>
                            <a:gd name="connsiteY651" fmla="*/ 573405 h 660400"/>
                            <a:gd name="connsiteX652" fmla="*/ 184786 w 1143000"/>
                            <a:gd name="connsiteY652" fmla="*/ 573405 h 660400"/>
                            <a:gd name="connsiteX653" fmla="*/ 187325 w 1143000"/>
                            <a:gd name="connsiteY653" fmla="*/ 570865 h 660400"/>
                            <a:gd name="connsiteX654" fmla="*/ 191136 w 1143000"/>
                            <a:gd name="connsiteY654" fmla="*/ 570865 h 660400"/>
                            <a:gd name="connsiteX655" fmla="*/ 198755 w 1143000"/>
                            <a:gd name="connsiteY655" fmla="*/ 567055 h 660400"/>
                            <a:gd name="connsiteX656" fmla="*/ 198755 w 1143000"/>
                            <a:gd name="connsiteY656" fmla="*/ 565785 h 660400"/>
                            <a:gd name="connsiteX657" fmla="*/ 217805 w 1143000"/>
                            <a:gd name="connsiteY657" fmla="*/ 556895 h 660400"/>
                            <a:gd name="connsiteX658" fmla="*/ 222886 w 1143000"/>
                            <a:gd name="connsiteY658" fmla="*/ 553085 h 660400"/>
                            <a:gd name="connsiteX659" fmla="*/ 225425 w 1143000"/>
                            <a:gd name="connsiteY659" fmla="*/ 553085 h 660400"/>
                            <a:gd name="connsiteX660" fmla="*/ 222886 w 1143000"/>
                            <a:gd name="connsiteY660" fmla="*/ 554355 h 660400"/>
                            <a:gd name="connsiteX661" fmla="*/ 225425 w 1143000"/>
                            <a:gd name="connsiteY661" fmla="*/ 551815 h 660400"/>
                            <a:gd name="connsiteX662" fmla="*/ 225425 w 1143000"/>
                            <a:gd name="connsiteY662" fmla="*/ 551815 h 660400"/>
                            <a:gd name="connsiteX663" fmla="*/ 225425 w 1143000"/>
                            <a:gd name="connsiteY663" fmla="*/ 551815 h 660400"/>
                            <a:gd name="connsiteX664" fmla="*/ 225425 w 1143000"/>
                            <a:gd name="connsiteY664" fmla="*/ 551815 h 660400"/>
                            <a:gd name="connsiteX665" fmla="*/ 225425 w 1143000"/>
                            <a:gd name="connsiteY665" fmla="*/ 551815 h 660400"/>
                            <a:gd name="connsiteX666" fmla="*/ 260986 w 1143000"/>
                            <a:gd name="connsiteY666" fmla="*/ 531495 h 660400"/>
                            <a:gd name="connsiteX667" fmla="*/ 260986 w 1143000"/>
                            <a:gd name="connsiteY667" fmla="*/ 531495 h 660400"/>
                            <a:gd name="connsiteX668" fmla="*/ 260986 w 1143000"/>
                            <a:gd name="connsiteY668" fmla="*/ 531495 h 660400"/>
                            <a:gd name="connsiteX669" fmla="*/ 260986 w 1143000"/>
                            <a:gd name="connsiteY669" fmla="*/ 531495 h 660400"/>
                            <a:gd name="connsiteX670" fmla="*/ 260986 w 1143000"/>
                            <a:gd name="connsiteY670" fmla="*/ 531495 h 660400"/>
                            <a:gd name="connsiteX671" fmla="*/ 260986 w 1143000"/>
                            <a:gd name="connsiteY671" fmla="*/ 528955 h 660400"/>
                            <a:gd name="connsiteX672" fmla="*/ 263525 w 1143000"/>
                            <a:gd name="connsiteY672" fmla="*/ 528955 h 660400"/>
                            <a:gd name="connsiteX673" fmla="*/ 268605 w 1143000"/>
                            <a:gd name="connsiteY673" fmla="*/ 525145 h 660400"/>
                            <a:gd name="connsiteX674" fmla="*/ 260986 w 1143000"/>
                            <a:gd name="connsiteY674" fmla="*/ 531495 h 660400"/>
                            <a:gd name="connsiteX675" fmla="*/ 272415 w 1143000"/>
                            <a:gd name="connsiteY675" fmla="*/ 526415 h 660400"/>
                            <a:gd name="connsiteX676" fmla="*/ 269875 w 1143000"/>
                            <a:gd name="connsiteY676" fmla="*/ 526415 h 660400"/>
                            <a:gd name="connsiteX677" fmla="*/ 272415 w 1143000"/>
                            <a:gd name="connsiteY677" fmla="*/ 525145 h 660400"/>
                            <a:gd name="connsiteX678" fmla="*/ 272415 w 1143000"/>
                            <a:gd name="connsiteY678" fmla="*/ 525145 h 660400"/>
                            <a:gd name="connsiteX679" fmla="*/ 272415 w 1143000"/>
                            <a:gd name="connsiteY679" fmla="*/ 526415 h 660400"/>
                            <a:gd name="connsiteX680" fmla="*/ 272415 w 1143000"/>
                            <a:gd name="connsiteY680" fmla="*/ 526415 h 660400"/>
                            <a:gd name="connsiteX681" fmla="*/ 273686 w 1143000"/>
                            <a:gd name="connsiteY681" fmla="*/ 525145 h 660400"/>
                            <a:gd name="connsiteX682" fmla="*/ 273686 w 1143000"/>
                            <a:gd name="connsiteY682" fmla="*/ 525145 h 660400"/>
                            <a:gd name="connsiteX683" fmla="*/ 273686 w 1143000"/>
                            <a:gd name="connsiteY683" fmla="*/ 525145 h 660400"/>
                            <a:gd name="connsiteX684" fmla="*/ 274955 w 1143000"/>
                            <a:gd name="connsiteY684" fmla="*/ 523875 h 660400"/>
                            <a:gd name="connsiteX685" fmla="*/ 274955 w 1143000"/>
                            <a:gd name="connsiteY685" fmla="*/ 523875 h 660400"/>
                            <a:gd name="connsiteX686" fmla="*/ 273686 w 1143000"/>
                            <a:gd name="connsiteY686" fmla="*/ 525145 h 660400"/>
                            <a:gd name="connsiteX687" fmla="*/ 278765 w 1143000"/>
                            <a:gd name="connsiteY687" fmla="*/ 522605 h 660400"/>
                            <a:gd name="connsiteX688" fmla="*/ 278765 w 1143000"/>
                            <a:gd name="connsiteY688" fmla="*/ 522605 h 660400"/>
                            <a:gd name="connsiteX689" fmla="*/ 276225 w 1143000"/>
                            <a:gd name="connsiteY689" fmla="*/ 523875 h 660400"/>
                            <a:gd name="connsiteX690" fmla="*/ 276225 w 1143000"/>
                            <a:gd name="connsiteY690" fmla="*/ 523875 h 660400"/>
                            <a:gd name="connsiteX691" fmla="*/ 274955 w 1143000"/>
                            <a:gd name="connsiteY691" fmla="*/ 522605 h 660400"/>
                            <a:gd name="connsiteX692" fmla="*/ 274955 w 1143000"/>
                            <a:gd name="connsiteY692" fmla="*/ 522605 h 660400"/>
                            <a:gd name="connsiteX693" fmla="*/ 277495 w 1143000"/>
                            <a:gd name="connsiteY693" fmla="*/ 521335 h 660400"/>
                            <a:gd name="connsiteX694" fmla="*/ 277495 w 1143000"/>
                            <a:gd name="connsiteY694" fmla="*/ 521335 h 660400"/>
                            <a:gd name="connsiteX695" fmla="*/ 278765 w 1143000"/>
                            <a:gd name="connsiteY695" fmla="*/ 522605 h 660400"/>
                            <a:gd name="connsiteX696" fmla="*/ 278765 w 1143000"/>
                            <a:gd name="connsiteY696" fmla="*/ 521335 h 660400"/>
                            <a:gd name="connsiteX697" fmla="*/ 280036 w 1143000"/>
                            <a:gd name="connsiteY697" fmla="*/ 521335 h 660400"/>
                            <a:gd name="connsiteX698" fmla="*/ 278765 w 1143000"/>
                            <a:gd name="connsiteY698" fmla="*/ 522605 h 660400"/>
                            <a:gd name="connsiteX699" fmla="*/ 278765 w 1143000"/>
                            <a:gd name="connsiteY699" fmla="*/ 522605 h 660400"/>
                            <a:gd name="connsiteX700" fmla="*/ 286386 w 1143000"/>
                            <a:gd name="connsiteY700" fmla="*/ 516255 h 660400"/>
                            <a:gd name="connsiteX701" fmla="*/ 285115 w 1143000"/>
                            <a:gd name="connsiteY701" fmla="*/ 517525 h 660400"/>
                            <a:gd name="connsiteX702" fmla="*/ 286386 w 1143000"/>
                            <a:gd name="connsiteY702" fmla="*/ 516255 h 660400"/>
                            <a:gd name="connsiteX703" fmla="*/ 287655 w 1143000"/>
                            <a:gd name="connsiteY703" fmla="*/ 521335 h 660400"/>
                            <a:gd name="connsiteX704" fmla="*/ 283845 w 1143000"/>
                            <a:gd name="connsiteY704" fmla="*/ 523875 h 660400"/>
                            <a:gd name="connsiteX705" fmla="*/ 283845 w 1143000"/>
                            <a:gd name="connsiteY705" fmla="*/ 523875 h 660400"/>
                            <a:gd name="connsiteX706" fmla="*/ 287655 w 1143000"/>
                            <a:gd name="connsiteY706" fmla="*/ 520065 h 660400"/>
                            <a:gd name="connsiteX707" fmla="*/ 287655 w 1143000"/>
                            <a:gd name="connsiteY707" fmla="*/ 521335 h 660400"/>
                            <a:gd name="connsiteX708" fmla="*/ 309245 w 1143000"/>
                            <a:gd name="connsiteY708" fmla="*/ 503555 h 660400"/>
                            <a:gd name="connsiteX709" fmla="*/ 307975 w 1143000"/>
                            <a:gd name="connsiteY709" fmla="*/ 503555 h 660400"/>
                            <a:gd name="connsiteX710" fmla="*/ 307975 w 1143000"/>
                            <a:gd name="connsiteY710" fmla="*/ 503555 h 660400"/>
                            <a:gd name="connsiteX711" fmla="*/ 307975 w 1143000"/>
                            <a:gd name="connsiteY711" fmla="*/ 503555 h 660400"/>
                            <a:gd name="connsiteX712" fmla="*/ 309245 w 1143000"/>
                            <a:gd name="connsiteY712" fmla="*/ 503555 h 660400"/>
                            <a:gd name="connsiteX713" fmla="*/ 307975 w 1143000"/>
                            <a:gd name="connsiteY713" fmla="*/ 509905 h 660400"/>
                            <a:gd name="connsiteX714" fmla="*/ 307975 w 1143000"/>
                            <a:gd name="connsiteY714" fmla="*/ 509905 h 660400"/>
                            <a:gd name="connsiteX715" fmla="*/ 306705 w 1143000"/>
                            <a:gd name="connsiteY715" fmla="*/ 509905 h 660400"/>
                            <a:gd name="connsiteX716" fmla="*/ 307975 w 1143000"/>
                            <a:gd name="connsiteY716" fmla="*/ 509905 h 660400"/>
                            <a:gd name="connsiteX717" fmla="*/ 307975 w 1143000"/>
                            <a:gd name="connsiteY717" fmla="*/ 509905 h 660400"/>
                            <a:gd name="connsiteX718" fmla="*/ 307975 w 1143000"/>
                            <a:gd name="connsiteY718" fmla="*/ 509905 h 660400"/>
                            <a:gd name="connsiteX719" fmla="*/ 307975 w 1143000"/>
                            <a:gd name="connsiteY719" fmla="*/ 509905 h 660400"/>
                            <a:gd name="connsiteX720" fmla="*/ 307975 w 1143000"/>
                            <a:gd name="connsiteY720" fmla="*/ 509905 h 660400"/>
                            <a:gd name="connsiteX721" fmla="*/ 307975 w 1143000"/>
                            <a:gd name="connsiteY721" fmla="*/ 509905 h 660400"/>
                            <a:gd name="connsiteX722" fmla="*/ 305436 w 1143000"/>
                            <a:gd name="connsiteY722" fmla="*/ 504825 h 660400"/>
                            <a:gd name="connsiteX723" fmla="*/ 306705 w 1143000"/>
                            <a:gd name="connsiteY723" fmla="*/ 504825 h 660400"/>
                            <a:gd name="connsiteX724" fmla="*/ 306705 w 1143000"/>
                            <a:gd name="connsiteY724" fmla="*/ 504825 h 660400"/>
                            <a:gd name="connsiteX725" fmla="*/ 306705 w 1143000"/>
                            <a:gd name="connsiteY725" fmla="*/ 506095 h 660400"/>
                            <a:gd name="connsiteX726" fmla="*/ 305436 w 1143000"/>
                            <a:gd name="connsiteY726" fmla="*/ 504825 h 660400"/>
                            <a:gd name="connsiteX727" fmla="*/ 305436 w 1143000"/>
                            <a:gd name="connsiteY727" fmla="*/ 504825 h 660400"/>
                            <a:gd name="connsiteX728" fmla="*/ 297815 w 1143000"/>
                            <a:gd name="connsiteY728" fmla="*/ 509905 h 660400"/>
                            <a:gd name="connsiteX729" fmla="*/ 294005 w 1143000"/>
                            <a:gd name="connsiteY729" fmla="*/ 511175 h 660400"/>
                            <a:gd name="connsiteX730" fmla="*/ 297815 w 1143000"/>
                            <a:gd name="connsiteY730" fmla="*/ 509905 h 660400"/>
                            <a:gd name="connsiteX731" fmla="*/ 292736 w 1143000"/>
                            <a:gd name="connsiteY731" fmla="*/ 512445 h 660400"/>
                            <a:gd name="connsiteX732" fmla="*/ 290195 w 1143000"/>
                            <a:gd name="connsiteY732" fmla="*/ 513715 h 660400"/>
                            <a:gd name="connsiteX733" fmla="*/ 292736 w 1143000"/>
                            <a:gd name="connsiteY733" fmla="*/ 512445 h 660400"/>
                            <a:gd name="connsiteX734" fmla="*/ 297815 w 1143000"/>
                            <a:gd name="connsiteY734" fmla="*/ 514985 h 660400"/>
                            <a:gd name="connsiteX735" fmla="*/ 291465 w 1143000"/>
                            <a:gd name="connsiteY735" fmla="*/ 518795 h 660400"/>
                            <a:gd name="connsiteX736" fmla="*/ 291465 w 1143000"/>
                            <a:gd name="connsiteY736" fmla="*/ 518795 h 660400"/>
                            <a:gd name="connsiteX737" fmla="*/ 299086 w 1143000"/>
                            <a:gd name="connsiteY737" fmla="*/ 512445 h 660400"/>
                            <a:gd name="connsiteX738" fmla="*/ 299086 w 1143000"/>
                            <a:gd name="connsiteY738" fmla="*/ 512445 h 660400"/>
                            <a:gd name="connsiteX739" fmla="*/ 300355 w 1143000"/>
                            <a:gd name="connsiteY739" fmla="*/ 512445 h 660400"/>
                            <a:gd name="connsiteX740" fmla="*/ 300355 w 1143000"/>
                            <a:gd name="connsiteY740" fmla="*/ 512445 h 660400"/>
                            <a:gd name="connsiteX741" fmla="*/ 297815 w 1143000"/>
                            <a:gd name="connsiteY741" fmla="*/ 514985 h 660400"/>
                            <a:gd name="connsiteX742" fmla="*/ 301625 w 1143000"/>
                            <a:gd name="connsiteY742" fmla="*/ 512445 h 660400"/>
                            <a:gd name="connsiteX743" fmla="*/ 301625 w 1143000"/>
                            <a:gd name="connsiteY743" fmla="*/ 512445 h 660400"/>
                            <a:gd name="connsiteX744" fmla="*/ 301625 w 1143000"/>
                            <a:gd name="connsiteY744" fmla="*/ 512445 h 660400"/>
                            <a:gd name="connsiteX745" fmla="*/ 302895 w 1143000"/>
                            <a:gd name="connsiteY745" fmla="*/ 509905 h 660400"/>
                            <a:gd name="connsiteX746" fmla="*/ 302895 w 1143000"/>
                            <a:gd name="connsiteY746" fmla="*/ 509905 h 660400"/>
                            <a:gd name="connsiteX747" fmla="*/ 304165 w 1143000"/>
                            <a:gd name="connsiteY747" fmla="*/ 511175 h 660400"/>
                            <a:gd name="connsiteX748" fmla="*/ 301625 w 1143000"/>
                            <a:gd name="connsiteY748" fmla="*/ 512445 h 660400"/>
                            <a:gd name="connsiteX749" fmla="*/ 305436 w 1143000"/>
                            <a:gd name="connsiteY749" fmla="*/ 511175 h 660400"/>
                            <a:gd name="connsiteX750" fmla="*/ 305436 w 1143000"/>
                            <a:gd name="connsiteY750" fmla="*/ 511175 h 660400"/>
                            <a:gd name="connsiteX751" fmla="*/ 305436 w 1143000"/>
                            <a:gd name="connsiteY751" fmla="*/ 511175 h 660400"/>
                            <a:gd name="connsiteX752" fmla="*/ 304165 w 1143000"/>
                            <a:gd name="connsiteY752" fmla="*/ 509905 h 660400"/>
                            <a:gd name="connsiteX753" fmla="*/ 304165 w 1143000"/>
                            <a:gd name="connsiteY753" fmla="*/ 509905 h 660400"/>
                            <a:gd name="connsiteX754" fmla="*/ 305436 w 1143000"/>
                            <a:gd name="connsiteY754" fmla="*/ 511175 h 660400"/>
                            <a:gd name="connsiteX755" fmla="*/ 305436 w 1143000"/>
                            <a:gd name="connsiteY755" fmla="*/ 511175 h 660400"/>
                            <a:gd name="connsiteX756" fmla="*/ 305436 w 1143000"/>
                            <a:gd name="connsiteY756" fmla="*/ 511175 h 660400"/>
                            <a:gd name="connsiteX757" fmla="*/ 306705 w 1143000"/>
                            <a:gd name="connsiteY757" fmla="*/ 509905 h 660400"/>
                            <a:gd name="connsiteX758" fmla="*/ 306705 w 1143000"/>
                            <a:gd name="connsiteY758" fmla="*/ 509905 h 660400"/>
                            <a:gd name="connsiteX759" fmla="*/ 306705 w 1143000"/>
                            <a:gd name="connsiteY759" fmla="*/ 509905 h 660400"/>
                            <a:gd name="connsiteX760" fmla="*/ 305436 w 1143000"/>
                            <a:gd name="connsiteY760" fmla="*/ 511175 h 660400"/>
                            <a:gd name="connsiteX761" fmla="*/ 310515 w 1143000"/>
                            <a:gd name="connsiteY761" fmla="*/ 507365 h 660400"/>
                            <a:gd name="connsiteX762" fmla="*/ 310515 w 1143000"/>
                            <a:gd name="connsiteY762" fmla="*/ 507365 h 660400"/>
                            <a:gd name="connsiteX763" fmla="*/ 307975 w 1143000"/>
                            <a:gd name="connsiteY763" fmla="*/ 508635 h 660400"/>
                            <a:gd name="connsiteX764" fmla="*/ 307975 w 1143000"/>
                            <a:gd name="connsiteY764" fmla="*/ 508635 h 660400"/>
                            <a:gd name="connsiteX765" fmla="*/ 313055 w 1143000"/>
                            <a:gd name="connsiteY765" fmla="*/ 506095 h 660400"/>
                            <a:gd name="connsiteX766" fmla="*/ 310515 w 1143000"/>
                            <a:gd name="connsiteY766" fmla="*/ 507365 h 660400"/>
                            <a:gd name="connsiteX767" fmla="*/ 314325 w 1143000"/>
                            <a:gd name="connsiteY767" fmla="*/ 504825 h 660400"/>
                            <a:gd name="connsiteX768" fmla="*/ 314325 w 1143000"/>
                            <a:gd name="connsiteY768" fmla="*/ 504825 h 660400"/>
                            <a:gd name="connsiteX769" fmla="*/ 315595 w 1143000"/>
                            <a:gd name="connsiteY769" fmla="*/ 503555 h 660400"/>
                            <a:gd name="connsiteX770" fmla="*/ 314325 w 1143000"/>
                            <a:gd name="connsiteY770" fmla="*/ 504825 h 660400"/>
                            <a:gd name="connsiteX771" fmla="*/ 320675 w 1143000"/>
                            <a:gd name="connsiteY771" fmla="*/ 501015 h 660400"/>
                            <a:gd name="connsiteX772" fmla="*/ 321945 w 1143000"/>
                            <a:gd name="connsiteY772" fmla="*/ 499745 h 660400"/>
                            <a:gd name="connsiteX773" fmla="*/ 320675 w 1143000"/>
                            <a:gd name="connsiteY773" fmla="*/ 501015 h 660400"/>
                            <a:gd name="connsiteX774" fmla="*/ 330836 w 1143000"/>
                            <a:gd name="connsiteY774" fmla="*/ 494665 h 660400"/>
                            <a:gd name="connsiteX775" fmla="*/ 330836 w 1143000"/>
                            <a:gd name="connsiteY775" fmla="*/ 494665 h 660400"/>
                            <a:gd name="connsiteX776" fmla="*/ 330836 w 1143000"/>
                            <a:gd name="connsiteY776" fmla="*/ 494665 h 660400"/>
                            <a:gd name="connsiteX777" fmla="*/ 347345 w 1143000"/>
                            <a:gd name="connsiteY777" fmla="*/ 488315 h 660400"/>
                            <a:gd name="connsiteX778" fmla="*/ 347345 w 1143000"/>
                            <a:gd name="connsiteY778" fmla="*/ 488315 h 660400"/>
                            <a:gd name="connsiteX779" fmla="*/ 347345 w 1143000"/>
                            <a:gd name="connsiteY779" fmla="*/ 488315 h 660400"/>
                            <a:gd name="connsiteX780" fmla="*/ 347345 w 1143000"/>
                            <a:gd name="connsiteY780" fmla="*/ 488315 h 660400"/>
                            <a:gd name="connsiteX781" fmla="*/ 347345 w 1143000"/>
                            <a:gd name="connsiteY781" fmla="*/ 488315 h 660400"/>
                            <a:gd name="connsiteX782" fmla="*/ 558165 w 1143000"/>
                            <a:gd name="connsiteY782" fmla="*/ 353695 h 660400"/>
                            <a:gd name="connsiteX783" fmla="*/ 561975 w 1143000"/>
                            <a:gd name="connsiteY783" fmla="*/ 351155 h 660400"/>
                            <a:gd name="connsiteX784" fmla="*/ 561975 w 1143000"/>
                            <a:gd name="connsiteY784" fmla="*/ 351155 h 660400"/>
                            <a:gd name="connsiteX785" fmla="*/ 558165 w 1143000"/>
                            <a:gd name="connsiteY785" fmla="*/ 353695 h 660400"/>
                            <a:gd name="connsiteX786" fmla="*/ 563245 w 1143000"/>
                            <a:gd name="connsiteY786" fmla="*/ 349885 h 660400"/>
                            <a:gd name="connsiteX787" fmla="*/ 563245 w 1143000"/>
                            <a:gd name="connsiteY787" fmla="*/ 349885 h 660400"/>
                            <a:gd name="connsiteX788" fmla="*/ 563245 w 1143000"/>
                            <a:gd name="connsiteY788" fmla="*/ 349885 h 660400"/>
                            <a:gd name="connsiteX789" fmla="*/ 564515 w 1143000"/>
                            <a:gd name="connsiteY789" fmla="*/ 348615 h 660400"/>
                            <a:gd name="connsiteX790" fmla="*/ 563245 w 1143000"/>
                            <a:gd name="connsiteY790" fmla="*/ 349885 h 660400"/>
                            <a:gd name="connsiteX791" fmla="*/ 560705 w 1143000"/>
                            <a:gd name="connsiteY791" fmla="*/ 347345 h 660400"/>
                            <a:gd name="connsiteX792" fmla="*/ 563245 w 1143000"/>
                            <a:gd name="connsiteY792" fmla="*/ 344805 h 660400"/>
                            <a:gd name="connsiteX793" fmla="*/ 565786 w 1143000"/>
                            <a:gd name="connsiteY793" fmla="*/ 343535 h 660400"/>
                            <a:gd name="connsiteX794" fmla="*/ 567055 w 1143000"/>
                            <a:gd name="connsiteY794" fmla="*/ 342265 h 660400"/>
                            <a:gd name="connsiteX795" fmla="*/ 567055 w 1143000"/>
                            <a:gd name="connsiteY795" fmla="*/ 342265 h 660400"/>
                            <a:gd name="connsiteX796" fmla="*/ 560705 w 1143000"/>
                            <a:gd name="connsiteY796" fmla="*/ 347345 h 660400"/>
                            <a:gd name="connsiteX797" fmla="*/ 587375 w 1143000"/>
                            <a:gd name="connsiteY797" fmla="*/ 335915 h 660400"/>
                            <a:gd name="connsiteX798" fmla="*/ 587375 w 1143000"/>
                            <a:gd name="connsiteY798" fmla="*/ 335915 h 660400"/>
                            <a:gd name="connsiteX799" fmla="*/ 587375 w 1143000"/>
                            <a:gd name="connsiteY799" fmla="*/ 335915 h 660400"/>
                            <a:gd name="connsiteX800" fmla="*/ 575945 w 1143000"/>
                            <a:gd name="connsiteY800" fmla="*/ 343535 h 660400"/>
                            <a:gd name="connsiteX801" fmla="*/ 586105 w 1143000"/>
                            <a:gd name="connsiteY801" fmla="*/ 335915 h 660400"/>
                            <a:gd name="connsiteX802" fmla="*/ 586105 w 1143000"/>
                            <a:gd name="connsiteY802" fmla="*/ 334645 h 660400"/>
                            <a:gd name="connsiteX803" fmla="*/ 587375 w 1143000"/>
                            <a:gd name="connsiteY803" fmla="*/ 335915 h 660400"/>
                            <a:gd name="connsiteX804" fmla="*/ 588645 w 1143000"/>
                            <a:gd name="connsiteY804" fmla="*/ 334645 h 660400"/>
                            <a:gd name="connsiteX805" fmla="*/ 588645 w 1143000"/>
                            <a:gd name="connsiteY805" fmla="*/ 334645 h 660400"/>
                            <a:gd name="connsiteX806" fmla="*/ 588645 w 1143000"/>
                            <a:gd name="connsiteY806" fmla="*/ 334645 h 660400"/>
                            <a:gd name="connsiteX807" fmla="*/ 587375 w 1143000"/>
                            <a:gd name="connsiteY807" fmla="*/ 335915 h 660400"/>
                            <a:gd name="connsiteX808" fmla="*/ 589915 w 1143000"/>
                            <a:gd name="connsiteY808" fmla="*/ 334645 h 660400"/>
                            <a:gd name="connsiteX809" fmla="*/ 589915 w 1143000"/>
                            <a:gd name="connsiteY809" fmla="*/ 334645 h 660400"/>
                            <a:gd name="connsiteX810" fmla="*/ 589915 w 1143000"/>
                            <a:gd name="connsiteY810" fmla="*/ 334645 h 660400"/>
                            <a:gd name="connsiteX811" fmla="*/ 591186 w 1143000"/>
                            <a:gd name="connsiteY811" fmla="*/ 333375 h 660400"/>
                            <a:gd name="connsiteX812" fmla="*/ 589915 w 1143000"/>
                            <a:gd name="connsiteY812" fmla="*/ 334645 h 660400"/>
                            <a:gd name="connsiteX813" fmla="*/ 596265 w 1143000"/>
                            <a:gd name="connsiteY813" fmla="*/ 330835 h 660400"/>
                            <a:gd name="connsiteX814" fmla="*/ 598805 w 1143000"/>
                            <a:gd name="connsiteY814" fmla="*/ 328295 h 660400"/>
                            <a:gd name="connsiteX815" fmla="*/ 598805 w 1143000"/>
                            <a:gd name="connsiteY815" fmla="*/ 328295 h 660400"/>
                            <a:gd name="connsiteX816" fmla="*/ 596265 w 1143000"/>
                            <a:gd name="connsiteY816" fmla="*/ 330835 h 660400"/>
                            <a:gd name="connsiteX817" fmla="*/ 600075 w 1143000"/>
                            <a:gd name="connsiteY817" fmla="*/ 328295 h 660400"/>
                            <a:gd name="connsiteX818" fmla="*/ 600075 w 1143000"/>
                            <a:gd name="connsiteY818" fmla="*/ 328295 h 660400"/>
                            <a:gd name="connsiteX819" fmla="*/ 600075 w 1143000"/>
                            <a:gd name="connsiteY819" fmla="*/ 328295 h 660400"/>
                            <a:gd name="connsiteX820" fmla="*/ 600075 w 1143000"/>
                            <a:gd name="connsiteY820" fmla="*/ 328295 h 660400"/>
                            <a:gd name="connsiteX821" fmla="*/ 600075 w 1143000"/>
                            <a:gd name="connsiteY821" fmla="*/ 328295 h 660400"/>
                            <a:gd name="connsiteX822" fmla="*/ 600075 w 1143000"/>
                            <a:gd name="connsiteY822" fmla="*/ 328295 h 660400"/>
                            <a:gd name="connsiteX823" fmla="*/ 622936 w 1143000"/>
                            <a:gd name="connsiteY823" fmla="*/ 306705 h 660400"/>
                            <a:gd name="connsiteX824" fmla="*/ 622936 w 1143000"/>
                            <a:gd name="connsiteY824" fmla="*/ 306705 h 660400"/>
                            <a:gd name="connsiteX825" fmla="*/ 624205 w 1143000"/>
                            <a:gd name="connsiteY825" fmla="*/ 305435 h 660400"/>
                            <a:gd name="connsiteX826" fmla="*/ 624205 w 1143000"/>
                            <a:gd name="connsiteY826" fmla="*/ 305435 h 660400"/>
                            <a:gd name="connsiteX827" fmla="*/ 624205 w 1143000"/>
                            <a:gd name="connsiteY827" fmla="*/ 305435 h 660400"/>
                            <a:gd name="connsiteX828" fmla="*/ 624205 w 1143000"/>
                            <a:gd name="connsiteY828" fmla="*/ 305435 h 660400"/>
                            <a:gd name="connsiteX829" fmla="*/ 622936 w 1143000"/>
                            <a:gd name="connsiteY829" fmla="*/ 306705 h 660400"/>
                            <a:gd name="connsiteX830" fmla="*/ 638175 w 1143000"/>
                            <a:gd name="connsiteY830" fmla="*/ 305435 h 660400"/>
                            <a:gd name="connsiteX831" fmla="*/ 639445 w 1143000"/>
                            <a:gd name="connsiteY831" fmla="*/ 304165 h 660400"/>
                            <a:gd name="connsiteX832" fmla="*/ 638175 w 1143000"/>
                            <a:gd name="connsiteY832" fmla="*/ 305435 h 660400"/>
                            <a:gd name="connsiteX833" fmla="*/ 615315 w 1143000"/>
                            <a:gd name="connsiteY833" fmla="*/ 343535 h 660400"/>
                            <a:gd name="connsiteX834" fmla="*/ 615315 w 1143000"/>
                            <a:gd name="connsiteY834" fmla="*/ 343535 h 660400"/>
                            <a:gd name="connsiteX835" fmla="*/ 615315 w 1143000"/>
                            <a:gd name="connsiteY835" fmla="*/ 343535 h 660400"/>
                            <a:gd name="connsiteX836" fmla="*/ 615315 w 1143000"/>
                            <a:gd name="connsiteY836" fmla="*/ 343535 h 660400"/>
                            <a:gd name="connsiteX837" fmla="*/ 615315 w 1143000"/>
                            <a:gd name="connsiteY837" fmla="*/ 343535 h 660400"/>
                            <a:gd name="connsiteX838" fmla="*/ 615315 w 1143000"/>
                            <a:gd name="connsiteY838" fmla="*/ 343535 h 660400"/>
                            <a:gd name="connsiteX839" fmla="*/ 617855 w 1143000"/>
                            <a:gd name="connsiteY839" fmla="*/ 343535 h 660400"/>
                            <a:gd name="connsiteX840" fmla="*/ 617855 w 1143000"/>
                            <a:gd name="connsiteY840" fmla="*/ 343535 h 660400"/>
                            <a:gd name="connsiteX841" fmla="*/ 617855 w 1143000"/>
                            <a:gd name="connsiteY841" fmla="*/ 343535 h 660400"/>
                            <a:gd name="connsiteX842" fmla="*/ 617855 w 1143000"/>
                            <a:gd name="connsiteY842" fmla="*/ 343535 h 660400"/>
                            <a:gd name="connsiteX843" fmla="*/ 617855 w 1143000"/>
                            <a:gd name="connsiteY843" fmla="*/ 343535 h 660400"/>
                            <a:gd name="connsiteX844" fmla="*/ 617855 w 1143000"/>
                            <a:gd name="connsiteY844" fmla="*/ 343535 h 660400"/>
                            <a:gd name="connsiteX845" fmla="*/ 617855 w 1143000"/>
                            <a:gd name="connsiteY845" fmla="*/ 342265 h 660400"/>
                            <a:gd name="connsiteX846" fmla="*/ 620395 w 1143000"/>
                            <a:gd name="connsiteY846" fmla="*/ 343535 h 660400"/>
                            <a:gd name="connsiteX847" fmla="*/ 617855 w 1143000"/>
                            <a:gd name="connsiteY847" fmla="*/ 343535 h 660400"/>
                            <a:gd name="connsiteX848" fmla="*/ 668655 w 1143000"/>
                            <a:gd name="connsiteY848" fmla="*/ 286385 h 660400"/>
                            <a:gd name="connsiteX849" fmla="*/ 668655 w 1143000"/>
                            <a:gd name="connsiteY849" fmla="*/ 286385 h 660400"/>
                            <a:gd name="connsiteX850" fmla="*/ 668655 w 1143000"/>
                            <a:gd name="connsiteY850" fmla="*/ 286385 h 660400"/>
                            <a:gd name="connsiteX851" fmla="*/ 668655 w 1143000"/>
                            <a:gd name="connsiteY851" fmla="*/ 286385 h 660400"/>
                            <a:gd name="connsiteX852" fmla="*/ 814705 w 1143000"/>
                            <a:gd name="connsiteY852" fmla="*/ 243205 h 660400"/>
                            <a:gd name="connsiteX853" fmla="*/ 817245 w 1143000"/>
                            <a:gd name="connsiteY853" fmla="*/ 241935 h 660400"/>
                            <a:gd name="connsiteX854" fmla="*/ 814705 w 1143000"/>
                            <a:gd name="connsiteY854" fmla="*/ 243205 h 660400"/>
                            <a:gd name="connsiteX855" fmla="*/ 964565 w 1143000"/>
                            <a:gd name="connsiteY855" fmla="*/ 179705 h 660400"/>
                            <a:gd name="connsiteX856" fmla="*/ 964565 w 1143000"/>
                            <a:gd name="connsiteY856" fmla="*/ 179705 h 660400"/>
                            <a:gd name="connsiteX857" fmla="*/ 967105 w 1143000"/>
                            <a:gd name="connsiteY857" fmla="*/ 178435 h 660400"/>
                            <a:gd name="connsiteX858" fmla="*/ 964565 w 1143000"/>
                            <a:gd name="connsiteY858" fmla="*/ 179705 h 660400"/>
                            <a:gd name="connsiteX859" fmla="*/ 1057275 w 1143000"/>
                            <a:gd name="connsiteY859" fmla="*/ 137795 h 660400"/>
                            <a:gd name="connsiteX860" fmla="*/ 1064896 w 1143000"/>
                            <a:gd name="connsiteY860" fmla="*/ 132715 h 660400"/>
                            <a:gd name="connsiteX861" fmla="*/ 1064896 w 1143000"/>
                            <a:gd name="connsiteY861" fmla="*/ 132715 h 660400"/>
                            <a:gd name="connsiteX862" fmla="*/ 1064896 w 1143000"/>
                            <a:gd name="connsiteY862" fmla="*/ 133985 h 660400"/>
                            <a:gd name="connsiteX863" fmla="*/ 1064896 w 1143000"/>
                            <a:gd name="connsiteY863" fmla="*/ 133985 h 660400"/>
                            <a:gd name="connsiteX864" fmla="*/ 1057275 w 1143000"/>
                            <a:gd name="connsiteY864" fmla="*/ 137795 h 660400"/>
                            <a:gd name="connsiteX865" fmla="*/ 1067436 w 1143000"/>
                            <a:gd name="connsiteY865" fmla="*/ 132715 h 660400"/>
                            <a:gd name="connsiteX866" fmla="*/ 1067436 w 1143000"/>
                            <a:gd name="connsiteY866" fmla="*/ 132715 h 660400"/>
                            <a:gd name="connsiteX867" fmla="*/ 1067436 w 1143000"/>
                            <a:gd name="connsiteY867" fmla="*/ 132715 h 660400"/>
                            <a:gd name="connsiteX868" fmla="*/ 1067436 w 1143000"/>
                            <a:gd name="connsiteY868" fmla="*/ 132715 h 660400"/>
                            <a:gd name="connsiteX869" fmla="*/ 1067436 w 1143000"/>
                            <a:gd name="connsiteY869" fmla="*/ 132715 h 660400"/>
                            <a:gd name="connsiteX870" fmla="*/ 1067436 w 1143000"/>
                            <a:gd name="connsiteY870" fmla="*/ 132715 h 660400"/>
                            <a:gd name="connsiteX871" fmla="*/ 1067436 w 1143000"/>
                            <a:gd name="connsiteY871" fmla="*/ 132715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</a:cxnLst>
                          <a:rect l="l" t="t" r="r" b="b"/>
                          <a:pathLst>
                            <a:path w="1143000" h="660400">
                              <a:moveTo>
                                <a:pt x="1133475" y="20955"/>
                              </a:moveTo>
                              <a:cubicBezTo>
                                <a:pt x="1129665" y="23495"/>
                                <a:pt x="1125855" y="24765"/>
                                <a:pt x="1122046" y="27305"/>
                              </a:cubicBezTo>
                              <a:cubicBezTo>
                                <a:pt x="1118236" y="29845"/>
                                <a:pt x="1114425" y="31115"/>
                                <a:pt x="1110615" y="33655"/>
                              </a:cubicBezTo>
                              <a:cubicBezTo>
                                <a:pt x="1097915" y="40005"/>
                                <a:pt x="1085215" y="46355"/>
                                <a:pt x="1073786" y="52705"/>
                              </a:cubicBezTo>
                              <a:cubicBezTo>
                                <a:pt x="1061086" y="59055"/>
                                <a:pt x="1048386" y="65405"/>
                                <a:pt x="1036955" y="73025"/>
                              </a:cubicBezTo>
                              <a:cubicBezTo>
                                <a:pt x="1034415" y="73025"/>
                                <a:pt x="1031875" y="74295"/>
                                <a:pt x="1030605" y="76835"/>
                              </a:cubicBezTo>
                              <a:cubicBezTo>
                                <a:pt x="1026795" y="78105"/>
                                <a:pt x="1021715" y="80645"/>
                                <a:pt x="1019175" y="83185"/>
                              </a:cubicBezTo>
                              <a:cubicBezTo>
                                <a:pt x="1016636" y="83185"/>
                                <a:pt x="1015365" y="84455"/>
                                <a:pt x="1014095" y="84455"/>
                              </a:cubicBezTo>
                              <a:cubicBezTo>
                                <a:pt x="1011555" y="85725"/>
                                <a:pt x="1007745" y="86995"/>
                                <a:pt x="1005205" y="89535"/>
                              </a:cubicBezTo>
                              <a:cubicBezTo>
                                <a:pt x="1002665" y="90805"/>
                                <a:pt x="998855" y="93345"/>
                                <a:pt x="996315" y="94615"/>
                              </a:cubicBezTo>
                              <a:cubicBezTo>
                                <a:pt x="996315" y="95885"/>
                                <a:pt x="998855" y="93345"/>
                                <a:pt x="998855" y="95885"/>
                              </a:cubicBezTo>
                              <a:cubicBezTo>
                                <a:pt x="995045" y="95885"/>
                                <a:pt x="993775" y="99695"/>
                                <a:pt x="989965" y="99695"/>
                              </a:cubicBezTo>
                              <a:cubicBezTo>
                                <a:pt x="987425" y="103505"/>
                                <a:pt x="978536" y="103505"/>
                                <a:pt x="974725" y="108585"/>
                              </a:cubicBezTo>
                              <a:cubicBezTo>
                                <a:pt x="972186" y="108585"/>
                                <a:pt x="970915" y="109855"/>
                                <a:pt x="968375" y="109855"/>
                              </a:cubicBezTo>
                              <a:cubicBezTo>
                                <a:pt x="964565" y="114935"/>
                                <a:pt x="956945" y="114935"/>
                                <a:pt x="951865" y="120015"/>
                              </a:cubicBezTo>
                              <a:cubicBezTo>
                                <a:pt x="950595" y="120015"/>
                                <a:pt x="950595" y="121285"/>
                                <a:pt x="948055" y="120015"/>
                              </a:cubicBezTo>
                              <a:cubicBezTo>
                                <a:pt x="946786" y="122555"/>
                                <a:pt x="941705" y="122555"/>
                                <a:pt x="940436" y="126365"/>
                              </a:cubicBezTo>
                              <a:cubicBezTo>
                                <a:pt x="931545" y="128905"/>
                                <a:pt x="925195" y="135255"/>
                                <a:pt x="916305" y="139065"/>
                              </a:cubicBezTo>
                              <a:cubicBezTo>
                                <a:pt x="916305" y="137795"/>
                                <a:pt x="913765" y="139065"/>
                                <a:pt x="915036" y="139065"/>
                              </a:cubicBezTo>
                              <a:cubicBezTo>
                                <a:pt x="915036" y="139065"/>
                                <a:pt x="915036" y="139065"/>
                                <a:pt x="915036" y="139065"/>
                              </a:cubicBezTo>
                              <a:cubicBezTo>
                                <a:pt x="913765" y="140335"/>
                                <a:pt x="911225" y="140335"/>
                                <a:pt x="911225" y="142875"/>
                              </a:cubicBezTo>
                              <a:cubicBezTo>
                                <a:pt x="908686" y="142875"/>
                                <a:pt x="908686" y="144145"/>
                                <a:pt x="906145" y="144145"/>
                              </a:cubicBezTo>
                              <a:cubicBezTo>
                                <a:pt x="903605" y="146685"/>
                                <a:pt x="901065" y="147955"/>
                                <a:pt x="897255" y="149225"/>
                              </a:cubicBezTo>
                              <a:cubicBezTo>
                                <a:pt x="894715" y="153035"/>
                                <a:pt x="888365" y="153035"/>
                                <a:pt x="885825" y="156845"/>
                              </a:cubicBezTo>
                              <a:cubicBezTo>
                                <a:pt x="884555" y="156845"/>
                                <a:pt x="883286" y="156845"/>
                                <a:pt x="883286" y="158115"/>
                              </a:cubicBezTo>
                              <a:cubicBezTo>
                                <a:pt x="876936" y="160655"/>
                                <a:pt x="871855" y="163195"/>
                                <a:pt x="865505" y="167005"/>
                              </a:cubicBezTo>
                              <a:lnTo>
                                <a:pt x="861695" y="169545"/>
                              </a:ln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lnTo>
                                <a:pt x="865505" y="167005"/>
                              </a:lnTo>
                              <a:cubicBezTo>
                                <a:pt x="870586" y="164465"/>
                                <a:pt x="876936" y="160655"/>
                                <a:pt x="883286" y="158115"/>
                              </a:cubicBezTo>
                              <a:cubicBezTo>
                                <a:pt x="888365" y="159385"/>
                                <a:pt x="892175" y="154305"/>
                                <a:pt x="898525" y="155575"/>
                              </a:cubicBezTo>
                              <a:cubicBezTo>
                                <a:pt x="901065" y="153035"/>
                                <a:pt x="903605" y="150495"/>
                                <a:pt x="907415" y="149225"/>
                              </a:cubicBezTo>
                              <a:cubicBezTo>
                                <a:pt x="907415" y="150495"/>
                                <a:pt x="909955" y="149225"/>
                                <a:pt x="911225" y="149225"/>
                              </a:cubicBezTo>
                              <a:cubicBezTo>
                                <a:pt x="912495" y="147955"/>
                                <a:pt x="913765" y="147955"/>
                                <a:pt x="913765" y="146685"/>
                              </a:cubicBezTo>
                              <a:cubicBezTo>
                                <a:pt x="915036" y="146685"/>
                                <a:pt x="916305" y="146685"/>
                                <a:pt x="917575" y="146685"/>
                              </a:cubicBezTo>
                              <a:cubicBezTo>
                                <a:pt x="921386" y="144145"/>
                                <a:pt x="926465" y="141605"/>
                                <a:pt x="929005" y="139065"/>
                              </a:cubicBezTo>
                              <a:cubicBezTo>
                                <a:pt x="931545" y="139065"/>
                                <a:pt x="935355" y="137795"/>
                                <a:pt x="936625" y="135255"/>
                              </a:cubicBezTo>
                              <a:cubicBezTo>
                                <a:pt x="937895" y="133985"/>
                                <a:pt x="939165" y="135255"/>
                                <a:pt x="940436" y="135255"/>
                              </a:cubicBezTo>
                              <a:cubicBezTo>
                                <a:pt x="948055" y="130175"/>
                                <a:pt x="958215" y="126365"/>
                                <a:pt x="964565" y="121285"/>
                              </a:cubicBezTo>
                              <a:cubicBezTo>
                                <a:pt x="964565" y="120015"/>
                                <a:pt x="963295" y="120015"/>
                                <a:pt x="964565" y="118745"/>
                              </a:cubicBezTo>
                              <a:cubicBezTo>
                                <a:pt x="965836" y="120015"/>
                                <a:pt x="965836" y="118745"/>
                                <a:pt x="967105" y="118745"/>
                              </a:cubicBezTo>
                              <a:cubicBezTo>
                                <a:pt x="968375" y="114935"/>
                                <a:pt x="973455" y="117475"/>
                                <a:pt x="973455" y="113665"/>
                              </a:cubicBezTo>
                              <a:cubicBezTo>
                                <a:pt x="975995" y="113665"/>
                                <a:pt x="977265" y="112395"/>
                                <a:pt x="978536" y="112395"/>
                              </a:cubicBezTo>
                              <a:cubicBezTo>
                                <a:pt x="977265" y="112395"/>
                                <a:pt x="978536" y="111125"/>
                                <a:pt x="977265" y="111125"/>
                              </a:cubicBezTo>
                              <a:cubicBezTo>
                                <a:pt x="987425" y="108585"/>
                                <a:pt x="992505" y="102235"/>
                                <a:pt x="1002665" y="100965"/>
                              </a:cubicBezTo>
                              <a:cubicBezTo>
                                <a:pt x="1005205" y="97155"/>
                                <a:pt x="1009015" y="95885"/>
                                <a:pt x="1014095" y="94615"/>
                              </a:cubicBezTo>
                              <a:cubicBezTo>
                                <a:pt x="1014095" y="92075"/>
                                <a:pt x="1017905" y="92075"/>
                                <a:pt x="1020445" y="90805"/>
                              </a:cubicBezTo>
                              <a:cubicBezTo>
                                <a:pt x="1020445" y="90805"/>
                                <a:pt x="1020445" y="89535"/>
                                <a:pt x="1020445" y="88265"/>
                              </a:cubicBezTo>
                              <a:cubicBezTo>
                                <a:pt x="1022986" y="88265"/>
                                <a:pt x="1022986" y="86995"/>
                                <a:pt x="1025525" y="86995"/>
                              </a:cubicBezTo>
                              <a:cubicBezTo>
                                <a:pt x="1030605" y="81915"/>
                                <a:pt x="1039495" y="79375"/>
                                <a:pt x="1045845" y="75565"/>
                              </a:cubicBezTo>
                              <a:cubicBezTo>
                                <a:pt x="1047115" y="75565"/>
                                <a:pt x="1047115" y="75565"/>
                                <a:pt x="1048386" y="75565"/>
                              </a:cubicBezTo>
                              <a:cubicBezTo>
                                <a:pt x="1048386" y="73025"/>
                                <a:pt x="1050925" y="73025"/>
                                <a:pt x="1052196" y="71755"/>
                              </a:cubicBezTo>
                              <a:cubicBezTo>
                                <a:pt x="1053465" y="71755"/>
                                <a:pt x="1053465" y="73025"/>
                                <a:pt x="1054736" y="73025"/>
                              </a:cubicBezTo>
                              <a:cubicBezTo>
                                <a:pt x="1059815" y="69215"/>
                                <a:pt x="1067436" y="66675"/>
                                <a:pt x="1072515" y="62865"/>
                              </a:cubicBezTo>
                              <a:cubicBezTo>
                                <a:pt x="1073786" y="62865"/>
                                <a:pt x="1073786" y="62865"/>
                                <a:pt x="1075055" y="62865"/>
                              </a:cubicBezTo>
                              <a:cubicBezTo>
                                <a:pt x="1082675" y="57785"/>
                                <a:pt x="1091565" y="53975"/>
                                <a:pt x="1100455" y="50165"/>
                              </a:cubicBezTo>
                              <a:cubicBezTo>
                                <a:pt x="1100455" y="48895"/>
                                <a:pt x="1101725" y="47625"/>
                                <a:pt x="1101725" y="47625"/>
                              </a:cubicBezTo>
                              <a:cubicBezTo>
                                <a:pt x="1104265" y="46355"/>
                                <a:pt x="1106805" y="45085"/>
                                <a:pt x="1108075" y="43815"/>
                              </a:cubicBezTo>
                              <a:cubicBezTo>
                                <a:pt x="1109346" y="43815"/>
                                <a:pt x="1111886" y="43815"/>
                                <a:pt x="1114425" y="43815"/>
                              </a:cubicBezTo>
                              <a:cubicBezTo>
                                <a:pt x="1108075" y="50165"/>
                                <a:pt x="1097915" y="51435"/>
                                <a:pt x="1090296" y="57785"/>
                              </a:cubicBezTo>
                              <a:cubicBezTo>
                                <a:pt x="1083946" y="59055"/>
                                <a:pt x="1080136" y="64135"/>
                                <a:pt x="1073786" y="66675"/>
                              </a:cubicBezTo>
                              <a:cubicBezTo>
                                <a:pt x="1073786" y="66675"/>
                                <a:pt x="1073786" y="67945"/>
                                <a:pt x="1073786" y="67945"/>
                              </a:cubicBezTo>
                              <a:cubicBezTo>
                                <a:pt x="1069975" y="67945"/>
                                <a:pt x="1068705" y="70485"/>
                                <a:pt x="1064896" y="71755"/>
                              </a:cubicBezTo>
                              <a:cubicBezTo>
                                <a:pt x="1064896" y="74295"/>
                                <a:pt x="1061086" y="73025"/>
                                <a:pt x="1059815" y="75565"/>
                              </a:cubicBezTo>
                              <a:cubicBezTo>
                                <a:pt x="1054736" y="75565"/>
                                <a:pt x="1052196" y="80645"/>
                                <a:pt x="1047115" y="80645"/>
                              </a:cubicBezTo>
                              <a:cubicBezTo>
                                <a:pt x="1045845" y="81915"/>
                                <a:pt x="1047115" y="81915"/>
                                <a:pt x="1047115" y="83185"/>
                              </a:cubicBezTo>
                              <a:cubicBezTo>
                                <a:pt x="1045845" y="83185"/>
                                <a:pt x="1044575" y="83185"/>
                                <a:pt x="1044575" y="83185"/>
                              </a:cubicBezTo>
                              <a:cubicBezTo>
                                <a:pt x="1039495" y="86995"/>
                                <a:pt x="1033145" y="88265"/>
                                <a:pt x="1029336" y="92075"/>
                              </a:cubicBezTo>
                              <a:cubicBezTo>
                                <a:pt x="1028065" y="92075"/>
                                <a:pt x="1028065" y="92075"/>
                                <a:pt x="1026795" y="92075"/>
                              </a:cubicBezTo>
                              <a:cubicBezTo>
                                <a:pt x="1021715" y="95885"/>
                                <a:pt x="1015365" y="97155"/>
                                <a:pt x="1011555" y="102235"/>
                              </a:cubicBezTo>
                              <a:cubicBezTo>
                                <a:pt x="1002665" y="104775"/>
                                <a:pt x="996315" y="111125"/>
                                <a:pt x="986155" y="113665"/>
                              </a:cubicBezTo>
                              <a:cubicBezTo>
                                <a:pt x="986155" y="113665"/>
                                <a:pt x="986155" y="114935"/>
                                <a:pt x="986155" y="114935"/>
                              </a:cubicBezTo>
                              <a:cubicBezTo>
                                <a:pt x="975995" y="118745"/>
                                <a:pt x="968375" y="123825"/>
                                <a:pt x="959486" y="128905"/>
                              </a:cubicBezTo>
                              <a:cubicBezTo>
                                <a:pt x="955675" y="128905"/>
                                <a:pt x="954405" y="131445"/>
                                <a:pt x="951865" y="131445"/>
                              </a:cubicBezTo>
                              <a:cubicBezTo>
                                <a:pt x="942975" y="137795"/>
                                <a:pt x="930275" y="141605"/>
                                <a:pt x="921386" y="149225"/>
                              </a:cubicBezTo>
                              <a:cubicBezTo>
                                <a:pt x="920115" y="149225"/>
                                <a:pt x="920115" y="149225"/>
                                <a:pt x="918845" y="149225"/>
                              </a:cubicBezTo>
                              <a:cubicBezTo>
                                <a:pt x="912495" y="154305"/>
                                <a:pt x="903605" y="155575"/>
                                <a:pt x="898525" y="161925"/>
                              </a:cubicBezTo>
                              <a:cubicBezTo>
                                <a:pt x="895986" y="160655"/>
                                <a:pt x="895986" y="161925"/>
                                <a:pt x="894715" y="161925"/>
                              </a:cubicBezTo>
                              <a:cubicBezTo>
                                <a:pt x="893445" y="163195"/>
                                <a:pt x="892175" y="163195"/>
                                <a:pt x="892175" y="164465"/>
                              </a:cubicBezTo>
                              <a:cubicBezTo>
                                <a:pt x="889636" y="164465"/>
                                <a:pt x="887095" y="167005"/>
                                <a:pt x="884555" y="167005"/>
                              </a:cubicBezTo>
                              <a:cubicBezTo>
                                <a:pt x="882015" y="168275"/>
                                <a:pt x="879475" y="169545"/>
                                <a:pt x="878205" y="170815"/>
                              </a:cubicBezTo>
                              <a:cubicBezTo>
                                <a:pt x="875665" y="170815"/>
                                <a:pt x="874395" y="172085"/>
                                <a:pt x="873125" y="173355"/>
                              </a:cubicBezTo>
                              <a:cubicBezTo>
                                <a:pt x="869315" y="173355"/>
                                <a:pt x="866775" y="175895"/>
                                <a:pt x="864236" y="178435"/>
                              </a:cubicBezTo>
                              <a:cubicBezTo>
                                <a:pt x="850265" y="184785"/>
                                <a:pt x="837565" y="189865"/>
                                <a:pt x="824865" y="197485"/>
                              </a:cubicBezTo>
                              <a:cubicBezTo>
                                <a:pt x="814705" y="201295"/>
                                <a:pt x="805815" y="206375"/>
                                <a:pt x="798195" y="212725"/>
                              </a:cubicBezTo>
                              <a:cubicBezTo>
                                <a:pt x="794386" y="212725"/>
                                <a:pt x="791845" y="215265"/>
                                <a:pt x="790575" y="217805"/>
                              </a:cubicBezTo>
                              <a:cubicBezTo>
                                <a:pt x="785495" y="219075"/>
                                <a:pt x="782955" y="222885"/>
                                <a:pt x="777875" y="224155"/>
                              </a:cubicBezTo>
                              <a:cubicBezTo>
                                <a:pt x="777875" y="224155"/>
                                <a:pt x="777875" y="225425"/>
                                <a:pt x="777875" y="225425"/>
                              </a:cubicBezTo>
                              <a:cubicBezTo>
                                <a:pt x="772795" y="226695"/>
                                <a:pt x="768986" y="227965"/>
                                <a:pt x="765175" y="231775"/>
                              </a:cubicBezTo>
                              <a:cubicBezTo>
                                <a:pt x="757555" y="233045"/>
                                <a:pt x="755015" y="238125"/>
                                <a:pt x="747395" y="239395"/>
                              </a:cubicBezTo>
                              <a:cubicBezTo>
                                <a:pt x="742315" y="243205"/>
                                <a:pt x="734695" y="245745"/>
                                <a:pt x="730886" y="249555"/>
                              </a:cubicBezTo>
                              <a:cubicBezTo>
                                <a:pt x="729615" y="249555"/>
                                <a:pt x="728345" y="249555"/>
                                <a:pt x="727075" y="249555"/>
                              </a:cubicBezTo>
                              <a:cubicBezTo>
                                <a:pt x="715645" y="257175"/>
                                <a:pt x="701675" y="260985"/>
                                <a:pt x="690245" y="268605"/>
                              </a:cubicBezTo>
                              <a:cubicBezTo>
                                <a:pt x="687705" y="268605"/>
                                <a:pt x="685165" y="269875"/>
                                <a:pt x="685165" y="271145"/>
                              </a:cubicBezTo>
                              <a:cubicBezTo>
                                <a:pt x="681355" y="271145"/>
                                <a:pt x="680086" y="273685"/>
                                <a:pt x="678815" y="274955"/>
                              </a:cubicBezTo>
                              <a:cubicBezTo>
                                <a:pt x="676275" y="276225"/>
                                <a:pt x="671195" y="278765"/>
                                <a:pt x="668655" y="280035"/>
                              </a:cubicBezTo>
                              <a:cubicBezTo>
                                <a:pt x="668655" y="280035"/>
                                <a:pt x="668655" y="281305"/>
                                <a:pt x="668655" y="281305"/>
                              </a:cubicBezTo>
                              <a:cubicBezTo>
                                <a:pt x="667386" y="281305"/>
                                <a:pt x="666115" y="281305"/>
                                <a:pt x="664845" y="282575"/>
                              </a:cubicBezTo>
                              <a:cubicBezTo>
                                <a:pt x="664845" y="282575"/>
                                <a:pt x="664845" y="283845"/>
                                <a:pt x="663575" y="283845"/>
                              </a:cubicBezTo>
                              <a:cubicBezTo>
                                <a:pt x="661036" y="285115"/>
                                <a:pt x="659765" y="285115"/>
                                <a:pt x="659765" y="286385"/>
                              </a:cubicBezTo>
                              <a:cubicBezTo>
                                <a:pt x="654686" y="287655"/>
                                <a:pt x="650875" y="290195"/>
                                <a:pt x="647065" y="294005"/>
                              </a:cubicBezTo>
                              <a:cubicBezTo>
                                <a:pt x="638175" y="297815"/>
                                <a:pt x="631825" y="304165"/>
                                <a:pt x="622936" y="307975"/>
                              </a:cubicBezTo>
                              <a:cubicBezTo>
                                <a:pt x="622936" y="307975"/>
                                <a:pt x="622936" y="307975"/>
                                <a:pt x="622936" y="307975"/>
                              </a:cubicBezTo>
                              <a:cubicBezTo>
                                <a:pt x="621665" y="307975"/>
                                <a:pt x="621665" y="307975"/>
                                <a:pt x="620395" y="309245"/>
                              </a:cubicBezTo>
                              <a:lnTo>
                                <a:pt x="620395" y="309245"/>
                              </a:lnTo>
                              <a:cubicBezTo>
                                <a:pt x="617855" y="311785"/>
                                <a:pt x="614045" y="313055"/>
                                <a:pt x="611505" y="315595"/>
                              </a:cubicBezTo>
                              <a:cubicBezTo>
                                <a:pt x="606425" y="315595"/>
                                <a:pt x="603886" y="320675"/>
                                <a:pt x="598805" y="321945"/>
                              </a:cubicBezTo>
                              <a:cubicBezTo>
                                <a:pt x="593725" y="328295"/>
                                <a:pt x="583565" y="329565"/>
                                <a:pt x="578486" y="335915"/>
                              </a:cubicBezTo>
                              <a:cubicBezTo>
                                <a:pt x="572136" y="337185"/>
                                <a:pt x="568325" y="340995"/>
                                <a:pt x="564515" y="344805"/>
                              </a:cubicBezTo>
                              <a:cubicBezTo>
                                <a:pt x="564515" y="344805"/>
                                <a:pt x="563245" y="344805"/>
                                <a:pt x="563245" y="346075"/>
                              </a:cubicBezTo>
                              <a:cubicBezTo>
                                <a:pt x="561975" y="346075"/>
                                <a:pt x="560705" y="347345"/>
                                <a:pt x="560705" y="348615"/>
                              </a:cubicBezTo>
                              <a:lnTo>
                                <a:pt x="560705" y="348615"/>
                              </a:lnTo>
                              <a:cubicBezTo>
                                <a:pt x="558165" y="349885"/>
                                <a:pt x="555625" y="349885"/>
                                <a:pt x="555625" y="352425"/>
                              </a:cubicBezTo>
                              <a:cubicBezTo>
                                <a:pt x="554355" y="351155"/>
                                <a:pt x="554355" y="352425"/>
                                <a:pt x="553086" y="352425"/>
                              </a:cubicBezTo>
                              <a:cubicBezTo>
                                <a:pt x="550545" y="356235"/>
                                <a:pt x="546736" y="354965"/>
                                <a:pt x="545465" y="358775"/>
                              </a:cubicBezTo>
                              <a:cubicBezTo>
                                <a:pt x="542925" y="360045"/>
                                <a:pt x="540386" y="360045"/>
                                <a:pt x="539115" y="362585"/>
                              </a:cubicBezTo>
                              <a:lnTo>
                                <a:pt x="539115" y="362585"/>
                              </a:lnTo>
                              <a:cubicBezTo>
                                <a:pt x="539115" y="362585"/>
                                <a:pt x="539115" y="362585"/>
                                <a:pt x="537845" y="362585"/>
                              </a:cubicBezTo>
                              <a:cubicBezTo>
                                <a:pt x="537845" y="362585"/>
                                <a:pt x="537845" y="362585"/>
                                <a:pt x="537845" y="362585"/>
                              </a:cubicBezTo>
                              <a:cubicBezTo>
                                <a:pt x="534036" y="363855"/>
                                <a:pt x="531495" y="366395"/>
                                <a:pt x="528955" y="367665"/>
                              </a:cubicBezTo>
                              <a:cubicBezTo>
                                <a:pt x="527686" y="371475"/>
                                <a:pt x="523875" y="371475"/>
                                <a:pt x="522605" y="374015"/>
                              </a:cubicBezTo>
                              <a:lnTo>
                                <a:pt x="522605" y="374015"/>
                              </a:lnTo>
                              <a:cubicBezTo>
                                <a:pt x="522605" y="374015"/>
                                <a:pt x="522605" y="374015"/>
                                <a:pt x="522605" y="374015"/>
                              </a:cubicBezTo>
                              <a:cubicBezTo>
                                <a:pt x="521336" y="374015"/>
                                <a:pt x="521336" y="374015"/>
                                <a:pt x="520065" y="374015"/>
                              </a:cubicBezTo>
                              <a:cubicBezTo>
                                <a:pt x="520065" y="374015"/>
                                <a:pt x="520065" y="374015"/>
                                <a:pt x="518795" y="374015"/>
                              </a:cubicBezTo>
                              <a:cubicBezTo>
                                <a:pt x="517525" y="374015"/>
                                <a:pt x="517525" y="375285"/>
                                <a:pt x="516255" y="375285"/>
                              </a:cubicBezTo>
                              <a:cubicBezTo>
                                <a:pt x="516255" y="375285"/>
                                <a:pt x="516255" y="375285"/>
                                <a:pt x="516255" y="375285"/>
                              </a:cubicBezTo>
                              <a:lnTo>
                                <a:pt x="516255" y="375285"/>
                              </a:lnTo>
                              <a:cubicBezTo>
                                <a:pt x="512445" y="375285"/>
                                <a:pt x="512445" y="375285"/>
                                <a:pt x="511175" y="379095"/>
                              </a:cubicBezTo>
                              <a:cubicBezTo>
                                <a:pt x="508636" y="379095"/>
                                <a:pt x="506095" y="380365"/>
                                <a:pt x="503555" y="380365"/>
                              </a:cubicBezTo>
                              <a:cubicBezTo>
                                <a:pt x="502286" y="381635"/>
                                <a:pt x="504825" y="381635"/>
                                <a:pt x="504825" y="382905"/>
                              </a:cubicBezTo>
                              <a:cubicBezTo>
                                <a:pt x="503555" y="382905"/>
                                <a:pt x="502286" y="382905"/>
                                <a:pt x="502286" y="384175"/>
                              </a:cubicBezTo>
                              <a:cubicBezTo>
                                <a:pt x="501015" y="385445"/>
                                <a:pt x="499745" y="385445"/>
                                <a:pt x="498475" y="386715"/>
                              </a:cubicBezTo>
                              <a:cubicBezTo>
                                <a:pt x="497205" y="387985"/>
                                <a:pt x="495936" y="387985"/>
                                <a:pt x="494665" y="389255"/>
                              </a:cubicBezTo>
                              <a:lnTo>
                                <a:pt x="494665" y="389255"/>
                              </a:lnTo>
                              <a:cubicBezTo>
                                <a:pt x="494665" y="389255"/>
                                <a:pt x="493395" y="389255"/>
                                <a:pt x="493395" y="389255"/>
                              </a:cubicBezTo>
                              <a:cubicBezTo>
                                <a:pt x="493395" y="387985"/>
                                <a:pt x="494665" y="387985"/>
                                <a:pt x="493395" y="386715"/>
                              </a:cubicBezTo>
                              <a:cubicBezTo>
                                <a:pt x="492125" y="387985"/>
                                <a:pt x="490855" y="387985"/>
                                <a:pt x="489586" y="389255"/>
                              </a:cubicBezTo>
                              <a:lnTo>
                                <a:pt x="489586" y="389255"/>
                              </a:lnTo>
                              <a:lnTo>
                                <a:pt x="488315" y="389255"/>
                              </a:lnTo>
                              <a:cubicBezTo>
                                <a:pt x="487045" y="389255"/>
                                <a:pt x="485775" y="390525"/>
                                <a:pt x="484505" y="391795"/>
                              </a:cubicBezTo>
                              <a:lnTo>
                                <a:pt x="484505" y="391795"/>
                              </a:lnTo>
                              <a:cubicBezTo>
                                <a:pt x="483236" y="393065"/>
                                <a:pt x="481965" y="394335"/>
                                <a:pt x="479425" y="394335"/>
                              </a:cubicBezTo>
                              <a:cubicBezTo>
                                <a:pt x="479425" y="394335"/>
                                <a:pt x="479425" y="394335"/>
                                <a:pt x="478155" y="394335"/>
                              </a:cubicBezTo>
                              <a:cubicBezTo>
                                <a:pt x="478155" y="394335"/>
                                <a:pt x="478155" y="394335"/>
                                <a:pt x="476886" y="395605"/>
                              </a:cubicBezTo>
                              <a:cubicBezTo>
                                <a:pt x="476886" y="395605"/>
                                <a:pt x="475615" y="395605"/>
                                <a:pt x="475615" y="396875"/>
                              </a:cubicBezTo>
                              <a:cubicBezTo>
                                <a:pt x="475615" y="396875"/>
                                <a:pt x="475615" y="396875"/>
                                <a:pt x="475615" y="396875"/>
                              </a:cubicBezTo>
                              <a:lnTo>
                                <a:pt x="475615" y="396875"/>
                              </a:lnTo>
                              <a:lnTo>
                                <a:pt x="475615" y="396875"/>
                              </a:lnTo>
                              <a:cubicBezTo>
                                <a:pt x="475615" y="396875"/>
                                <a:pt x="475615" y="396875"/>
                                <a:pt x="475615" y="398145"/>
                              </a:cubicBezTo>
                              <a:cubicBezTo>
                                <a:pt x="474345" y="399415"/>
                                <a:pt x="471805" y="399415"/>
                                <a:pt x="470536" y="400685"/>
                              </a:cubicBezTo>
                              <a:cubicBezTo>
                                <a:pt x="467995" y="401955"/>
                                <a:pt x="465455" y="403225"/>
                                <a:pt x="464186" y="404495"/>
                              </a:cubicBezTo>
                              <a:cubicBezTo>
                                <a:pt x="461645" y="405765"/>
                                <a:pt x="459105" y="407035"/>
                                <a:pt x="456565" y="408305"/>
                              </a:cubicBezTo>
                              <a:cubicBezTo>
                                <a:pt x="456565" y="408305"/>
                                <a:pt x="45656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7035"/>
                              </a:cubicBezTo>
                              <a:cubicBezTo>
                                <a:pt x="455295" y="407035"/>
                                <a:pt x="454025" y="407035"/>
                                <a:pt x="454025" y="407035"/>
                              </a:cubicBezTo>
                              <a:cubicBezTo>
                                <a:pt x="454025" y="407035"/>
                                <a:pt x="452755" y="407035"/>
                                <a:pt x="452755" y="408305"/>
                              </a:cubicBezTo>
                              <a:lnTo>
                                <a:pt x="452755" y="408305"/>
                              </a:lnTo>
                              <a:cubicBezTo>
                                <a:pt x="450215" y="409575"/>
                                <a:pt x="448945" y="409575"/>
                                <a:pt x="447675" y="410845"/>
                              </a:cubicBezTo>
                              <a:cubicBezTo>
                                <a:pt x="446405" y="410845"/>
                                <a:pt x="445136" y="412115"/>
                                <a:pt x="443865" y="412115"/>
                              </a:cubicBezTo>
                              <a:cubicBezTo>
                                <a:pt x="443865" y="41211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3865" y="413385"/>
                                <a:pt x="443865" y="412115"/>
                                <a:pt x="445136" y="412115"/>
                              </a:cubicBezTo>
                              <a:cubicBezTo>
                                <a:pt x="446405" y="410845"/>
                                <a:pt x="447675" y="410845"/>
                                <a:pt x="448945" y="410845"/>
                              </a:cubicBezTo>
                              <a:cubicBezTo>
                                <a:pt x="448945" y="410845"/>
                                <a:pt x="450215" y="410845"/>
                                <a:pt x="450215" y="410845"/>
                              </a:cubicBezTo>
                              <a:cubicBezTo>
                                <a:pt x="450215" y="410845"/>
                                <a:pt x="450215" y="410845"/>
                                <a:pt x="450215" y="410845"/>
                              </a:cubicBezTo>
                              <a:cubicBezTo>
                                <a:pt x="448945" y="412115"/>
                                <a:pt x="447675" y="412115"/>
                                <a:pt x="446405" y="413385"/>
                              </a:cubicBezTo>
                              <a:cubicBezTo>
                                <a:pt x="442595" y="415925"/>
                                <a:pt x="440055" y="417195"/>
                                <a:pt x="436245" y="419735"/>
                              </a:cubicBezTo>
                              <a:cubicBezTo>
                                <a:pt x="436245" y="419735"/>
                                <a:pt x="436245" y="419735"/>
                                <a:pt x="436245" y="419735"/>
                              </a:cubicBezTo>
                              <a:cubicBezTo>
                                <a:pt x="434975" y="419735"/>
                                <a:pt x="433705" y="421005"/>
                                <a:pt x="432436" y="421005"/>
                              </a:cubicBezTo>
                              <a:cubicBezTo>
                                <a:pt x="432436" y="421005"/>
                                <a:pt x="433705" y="421005"/>
                                <a:pt x="433705" y="422275"/>
                              </a:cubicBezTo>
                              <a:cubicBezTo>
                                <a:pt x="426086" y="427355"/>
                                <a:pt x="418465" y="432435"/>
                                <a:pt x="409575" y="436245"/>
                              </a:cubicBezTo>
                              <a:cubicBezTo>
                                <a:pt x="401955" y="440055"/>
                                <a:pt x="395605" y="443865"/>
                                <a:pt x="387986" y="448945"/>
                              </a:cubicBezTo>
                              <a:cubicBezTo>
                                <a:pt x="387986" y="448945"/>
                                <a:pt x="387986" y="44894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9255" y="450215"/>
                              </a:cubicBezTo>
                              <a:cubicBezTo>
                                <a:pt x="395605" y="446405"/>
                                <a:pt x="403225" y="441325"/>
                                <a:pt x="409575" y="437515"/>
                              </a:cubicBezTo>
                              <a:cubicBezTo>
                                <a:pt x="417195" y="432435"/>
                                <a:pt x="426086" y="428625"/>
                                <a:pt x="433705" y="423545"/>
                              </a:cubicBezTo>
                              <a:lnTo>
                                <a:pt x="433705" y="423545"/>
                              </a:lnTo>
                              <a:cubicBezTo>
                                <a:pt x="434975" y="423545"/>
                                <a:pt x="436245" y="422275"/>
                                <a:pt x="436245" y="421005"/>
                              </a:cubicBezTo>
                              <a:lnTo>
                                <a:pt x="436245" y="421005"/>
                              </a:lnTo>
                              <a:cubicBezTo>
                                <a:pt x="440055" y="419735"/>
                                <a:pt x="443865" y="417195"/>
                                <a:pt x="447675" y="414655"/>
                              </a:cubicBezTo>
                              <a:cubicBezTo>
                                <a:pt x="448945" y="413385"/>
                                <a:pt x="450215" y="413385"/>
                                <a:pt x="451486" y="412115"/>
                              </a:cubicBezTo>
                              <a:lnTo>
                                <a:pt x="451486" y="412115"/>
                              </a:lnTo>
                              <a:cubicBezTo>
                                <a:pt x="454025" y="410845"/>
                                <a:pt x="455295" y="410845"/>
                                <a:pt x="457836" y="409575"/>
                              </a:cubicBezTo>
                              <a:lnTo>
                                <a:pt x="457836" y="409575"/>
                              </a:lnTo>
                              <a:cubicBezTo>
                                <a:pt x="460375" y="408305"/>
                                <a:pt x="462915" y="407035"/>
                                <a:pt x="465455" y="404495"/>
                              </a:cubicBezTo>
                              <a:cubicBezTo>
                                <a:pt x="467995" y="403225"/>
                                <a:pt x="469265" y="401955"/>
                                <a:pt x="471805" y="400685"/>
                              </a:cubicBezTo>
                              <a:lnTo>
                                <a:pt x="471805" y="400685"/>
                              </a:lnTo>
                              <a:cubicBezTo>
                                <a:pt x="474345" y="399415"/>
                                <a:pt x="476886" y="399415"/>
                                <a:pt x="478155" y="396875"/>
                              </a:cubicBezTo>
                              <a:lnTo>
                                <a:pt x="478155" y="396875"/>
                              </a:lnTo>
                              <a:lnTo>
                                <a:pt x="478155" y="396875"/>
                              </a:lnTo>
                              <a:cubicBezTo>
                                <a:pt x="479425" y="396875"/>
                                <a:pt x="480695" y="395605"/>
                                <a:pt x="480695" y="395605"/>
                              </a:cubicBezTo>
                              <a:lnTo>
                                <a:pt x="480695" y="395605"/>
                              </a:lnTo>
                              <a:cubicBezTo>
                                <a:pt x="484505" y="395605"/>
                                <a:pt x="485775" y="393065"/>
                                <a:pt x="488315" y="391795"/>
                              </a:cubicBezTo>
                              <a:lnTo>
                                <a:pt x="488315" y="391795"/>
                              </a:lnTo>
                              <a:cubicBezTo>
                                <a:pt x="489586" y="391795"/>
                                <a:pt x="489586" y="390525"/>
                                <a:pt x="490855" y="390525"/>
                              </a:cubicBezTo>
                              <a:lnTo>
                                <a:pt x="490855" y="390525"/>
                              </a:lnTo>
                              <a:cubicBezTo>
                                <a:pt x="492125" y="390525"/>
                                <a:pt x="493395" y="389255"/>
                                <a:pt x="494665" y="389255"/>
                              </a:cubicBezTo>
                              <a:cubicBezTo>
                                <a:pt x="495936" y="387985"/>
                                <a:pt x="497205" y="387985"/>
                                <a:pt x="498475" y="386715"/>
                              </a:cubicBezTo>
                              <a:cubicBezTo>
                                <a:pt x="499745" y="385445"/>
                                <a:pt x="501015" y="385445"/>
                                <a:pt x="502286" y="384175"/>
                              </a:cubicBezTo>
                              <a:lnTo>
                                <a:pt x="502286" y="384175"/>
                              </a:lnTo>
                              <a:cubicBezTo>
                                <a:pt x="504825" y="382905"/>
                                <a:pt x="506095" y="382905"/>
                                <a:pt x="507365" y="380365"/>
                              </a:cubicBezTo>
                              <a:cubicBezTo>
                                <a:pt x="511175" y="380365"/>
                                <a:pt x="512445" y="377825"/>
                                <a:pt x="513715" y="376555"/>
                              </a:cubicBezTo>
                              <a:cubicBezTo>
                                <a:pt x="514986" y="375285"/>
                                <a:pt x="518795" y="375285"/>
                                <a:pt x="518795" y="372745"/>
                              </a:cubicBezTo>
                              <a:cubicBezTo>
                                <a:pt x="527686" y="368935"/>
                                <a:pt x="535305" y="363855"/>
                                <a:pt x="544195" y="360045"/>
                              </a:cubicBezTo>
                              <a:lnTo>
                                <a:pt x="544195" y="358775"/>
                              </a:lnTo>
                              <a:lnTo>
                                <a:pt x="545465" y="358775"/>
                              </a:lnTo>
                              <a:cubicBezTo>
                                <a:pt x="545465" y="357505"/>
                                <a:pt x="546736" y="358775"/>
                                <a:pt x="546736" y="357505"/>
                              </a:cubicBezTo>
                              <a:lnTo>
                                <a:pt x="546736" y="357505"/>
                              </a:lnTo>
                              <a:lnTo>
                                <a:pt x="548005" y="357505"/>
                              </a:lnTo>
                              <a:cubicBezTo>
                                <a:pt x="550545" y="356235"/>
                                <a:pt x="550545" y="354965"/>
                                <a:pt x="553086" y="354965"/>
                              </a:cubicBezTo>
                              <a:cubicBezTo>
                                <a:pt x="551815" y="356235"/>
                                <a:pt x="549275" y="357505"/>
                                <a:pt x="548005" y="358775"/>
                              </a:cubicBezTo>
                              <a:lnTo>
                                <a:pt x="548005" y="358775"/>
                              </a:lnTo>
                              <a:lnTo>
                                <a:pt x="546736" y="358775"/>
                              </a:lnTo>
                              <a:cubicBezTo>
                                <a:pt x="546736" y="358775"/>
                                <a:pt x="545465" y="360045"/>
                                <a:pt x="545465" y="360045"/>
                              </a:cubicBezTo>
                              <a:lnTo>
                                <a:pt x="545465" y="360045"/>
                              </a:lnTo>
                              <a:lnTo>
                                <a:pt x="544195" y="360045"/>
                              </a:lnTo>
                              <a:cubicBezTo>
                                <a:pt x="518795" y="375285"/>
                                <a:pt x="493395" y="390525"/>
                                <a:pt x="467995" y="404495"/>
                              </a:cubicBezTo>
                              <a:cubicBezTo>
                                <a:pt x="467995" y="407035"/>
                                <a:pt x="465455" y="405765"/>
                                <a:pt x="464186" y="408305"/>
                              </a:cubicBezTo>
                              <a:cubicBezTo>
                                <a:pt x="462915" y="408305"/>
                                <a:pt x="459105" y="409575"/>
                                <a:pt x="460375" y="410845"/>
                              </a:cubicBezTo>
                              <a:cubicBezTo>
                                <a:pt x="460375" y="410845"/>
                                <a:pt x="461645" y="410845"/>
                                <a:pt x="460375" y="410845"/>
                              </a:cubicBezTo>
                              <a:cubicBezTo>
                                <a:pt x="455295" y="413385"/>
                                <a:pt x="451486" y="414655"/>
                                <a:pt x="446405" y="417195"/>
                              </a:cubicBezTo>
                              <a:cubicBezTo>
                                <a:pt x="445136" y="418465"/>
                                <a:pt x="445136" y="418465"/>
                                <a:pt x="445136" y="419735"/>
                              </a:cubicBezTo>
                              <a:cubicBezTo>
                                <a:pt x="426086" y="427355"/>
                                <a:pt x="410845" y="440055"/>
                                <a:pt x="393065" y="447675"/>
                              </a:cubicBezTo>
                              <a:cubicBezTo>
                                <a:pt x="393065" y="448945"/>
                                <a:pt x="391795" y="448945"/>
                                <a:pt x="391795" y="448945"/>
                              </a:cubicBezTo>
                              <a:cubicBezTo>
                                <a:pt x="387986" y="448945"/>
                                <a:pt x="386715" y="451485"/>
                                <a:pt x="384175" y="452755"/>
                              </a:cubicBezTo>
                              <a:cubicBezTo>
                                <a:pt x="379095" y="455295"/>
                                <a:pt x="372745" y="457835"/>
                                <a:pt x="368936" y="461645"/>
                              </a:cubicBezTo>
                              <a:cubicBezTo>
                                <a:pt x="363855" y="462915"/>
                                <a:pt x="361315" y="465455"/>
                                <a:pt x="358775" y="466725"/>
                              </a:cubicBezTo>
                              <a:cubicBezTo>
                                <a:pt x="354965" y="469265"/>
                                <a:pt x="351155" y="471805"/>
                                <a:pt x="347345" y="473075"/>
                              </a:cubicBezTo>
                              <a:cubicBezTo>
                                <a:pt x="343536" y="475615"/>
                                <a:pt x="338455" y="475615"/>
                                <a:pt x="337186" y="479425"/>
                              </a:cubicBezTo>
                              <a:cubicBezTo>
                                <a:pt x="333375" y="480695"/>
                                <a:pt x="329565" y="481965"/>
                                <a:pt x="328295" y="484505"/>
                              </a:cubicBezTo>
                              <a:cubicBezTo>
                                <a:pt x="324486" y="484505"/>
                                <a:pt x="321945" y="488315"/>
                                <a:pt x="319405" y="489585"/>
                              </a:cubicBezTo>
                              <a:cubicBezTo>
                                <a:pt x="318136" y="490855"/>
                                <a:pt x="321945" y="489585"/>
                                <a:pt x="320675" y="490855"/>
                              </a:cubicBezTo>
                              <a:cubicBezTo>
                                <a:pt x="319405" y="490855"/>
                                <a:pt x="318136" y="490855"/>
                                <a:pt x="318136" y="490855"/>
                              </a:cubicBezTo>
                              <a:cubicBezTo>
                                <a:pt x="315595" y="492125"/>
                                <a:pt x="313055" y="493395"/>
                                <a:pt x="311786" y="494665"/>
                              </a:cubicBezTo>
                              <a:cubicBezTo>
                                <a:pt x="310515" y="494665"/>
                                <a:pt x="311786" y="495935"/>
                                <a:pt x="310515" y="495935"/>
                              </a:cubicBezTo>
                              <a:cubicBezTo>
                                <a:pt x="309245" y="497205"/>
                                <a:pt x="304165" y="497205"/>
                                <a:pt x="304165" y="499745"/>
                              </a:cubicBezTo>
                              <a:cubicBezTo>
                                <a:pt x="297815" y="502285"/>
                                <a:pt x="291465" y="506095"/>
                                <a:pt x="286386" y="509905"/>
                              </a:cubicBezTo>
                              <a:cubicBezTo>
                                <a:pt x="283845" y="511175"/>
                                <a:pt x="281305" y="511175"/>
                                <a:pt x="281305" y="513715"/>
                              </a:cubicBezTo>
                              <a:cubicBezTo>
                                <a:pt x="266065" y="520065"/>
                                <a:pt x="255905" y="530225"/>
                                <a:pt x="240665" y="536575"/>
                              </a:cubicBezTo>
                              <a:cubicBezTo>
                                <a:pt x="240665" y="539115"/>
                                <a:pt x="236855" y="539115"/>
                                <a:pt x="235586" y="539115"/>
                              </a:cubicBezTo>
                              <a:cubicBezTo>
                                <a:pt x="234315" y="540385"/>
                                <a:pt x="233045" y="541655"/>
                                <a:pt x="231775" y="541655"/>
                              </a:cubicBezTo>
                              <a:cubicBezTo>
                                <a:pt x="229236" y="542925"/>
                                <a:pt x="224155" y="544195"/>
                                <a:pt x="224155" y="545465"/>
                              </a:cubicBezTo>
                              <a:cubicBezTo>
                                <a:pt x="217805" y="548005"/>
                                <a:pt x="212725" y="550545"/>
                                <a:pt x="207645" y="554355"/>
                              </a:cubicBezTo>
                              <a:cubicBezTo>
                                <a:pt x="188595" y="563245"/>
                                <a:pt x="172086" y="572135"/>
                                <a:pt x="154305" y="582295"/>
                              </a:cubicBezTo>
                              <a:cubicBezTo>
                                <a:pt x="154305" y="582295"/>
                                <a:pt x="154305" y="582295"/>
                                <a:pt x="154305" y="582295"/>
                              </a:cubicBezTo>
                              <a:cubicBezTo>
                                <a:pt x="151765" y="583565"/>
                                <a:pt x="149225" y="584835"/>
                                <a:pt x="146686" y="586105"/>
                              </a:cubicBezTo>
                              <a:cubicBezTo>
                                <a:pt x="141605" y="588645"/>
                                <a:pt x="135255" y="591185"/>
                                <a:pt x="130175" y="593725"/>
                              </a:cubicBezTo>
                              <a:cubicBezTo>
                                <a:pt x="130175" y="593725"/>
                                <a:pt x="130175" y="593725"/>
                                <a:pt x="130175" y="593725"/>
                              </a:cubicBezTo>
                              <a:cubicBezTo>
                                <a:pt x="127636" y="594995"/>
                                <a:pt x="123825" y="596265"/>
                                <a:pt x="121286" y="597535"/>
                              </a:cubicBezTo>
                              <a:cubicBezTo>
                                <a:pt x="118745" y="598805"/>
                                <a:pt x="117475" y="600075"/>
                                <a:pt x="114936" y="600075"/>
                              </a:cubicBezTo>
                              <a:cubicBezTo>
                                <a:pt x="114936" y="600075"/>
                                <a:pt x="114936" y="600075"/>
                                <a:pt x="114936" y="600075"/>
                              </a:cubicBezTo>
                              <a:cubicBezTo>
                                <a:pt x="111125" y="601345"/>
                                <a:pt x="106045" y="603885"/>
                                <a:pt x="102236" y="606425"/>
                              </a:cubicBezTo>
                              <a:lnTo>
                                <a:pt x="102236" y="606425"/>
                              </a:lnTo>
                              <a:cubicBezTo>
                                <a:pt x="102236" y="606425"/>
                                <a:pt x="102236" y="606425"/>
                                <a:pt x="102236" y="606425"/>
                              </a:cubicBezTo>
                              <a:cubicBezTo>
                                <a:pt x="100965" y="607695"/>
                                <a:pt x="98425" y="607695"/>
                                <a:pt x="97155" y="608965"/>
                              </a:cubicBezTo>
                              <a:cubicBezTo>
                                <a:pt x="97155" y="608965"/>
                                <a:pt x="95886" y="610235"/>
                                <a:pt x="94615" y="610235"/>
                              </a:cubicBezTo>
                              <a:cubicBezTo>
                                <a:pt x="94615" y="610235"/>
                                <a:pt x="94615" y="610235"/>
                                <a:pt x="94615" y="610235"/>
                              </a:cubicBezTo>
                              <a:cubicBezTo>
                                <a:pt x="93345" y="610235"/>
                                <a:pt x="92075" y="61150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84455" y="615315"/>
                                <a:pt x="79375" y="617855"/>
                                <a:pt x="74295" y="621665"/>
                              </a:cubicBezTo>
                              <a:lnTo>
                                <a:pt x="74295" y="621665"/>
                              </a:lnTo>
                              <a:cubicBezTo>
                                <a:pt x="73025" y="621665"/>
                                <a:pt x="71755" y="621665"/>
                                <a:pt x="70486" y="622935"/>
                              </a:cubicBezTo>
                              <a:lnTo>
                                <a:pt x="70486" y="622935"/>
                              </a:lnTo>
                              <a:cubicBezTo>
                                <a:pt x="70486" y="622935"/>
                                <a:pt x="70486" y="622935"/>
                                <a:pt x="70486" y="622935"/>
                              </a:cubicBezTo>
                              <a:cubicBezTo>
                                <a:pt x="69215" y="624205"/>
                                <a:pt x="67945" y="624205"/>
                                <a:pt x="65405" y="625475"/>
                              </a:cubicBezTo>
                              <a:cubicBezTo>
                                <a:pt x="62865" y="626745"/>
                                <a:pt x="61595" y="626745"/>
                                <a:pt x="60325" y="628015"/>
                              </a:cubicBezTo>
                              <a:cubicBezTo>
                                <a:pt x="59055" y="628015"/>
                                <a:pt x="56515" y="628015"/>
                                <a:pt x="55245" y="629285"/>
                              </a:cubicBezTo>
                              <a:cubicBezTo>
                                <a:pt x="53975" y="630555"/>
                                <a:pt x="51436" y="631825"/>
                                <a:pt x="48895" y="631825"/>
                              </a:cubicBezTo>
                              <a:cubicBezTo>
                                <a:pt x="46355" y="633095"/>
                                <a:pt x="43815" y="634365"/>
                                <a:pt x="41275" y="635635"/>
                              </a:cubicBezTo>
                              <a:cubicBezTo>
                                <a:pt x="41275" y="635635"/>
                                <a:pt x="41275" y="635635"/>
                                <a:pt x="41275" y="635635"/>
                              </a:cubicBezTo>
                              <a:cubicBezTo>
                                <a:pt x="36195" y="638175"/>
                                <a:pt x="29845" y="640715"/>
                                <a:pt x="23495" y="643255"/>
                              </a:cubicBezTo>
                              <a:cubicBezTo>
                                <a:pt x="18415" y="645795"/>
                                <a:pt x="14605" y="647065"/>
                                <a:pt x="9525" y="649605"/>
                              </a:cubicBezTo>
                              <a:cubicBezTo>
                                <a:pt x="9525" y="649605"/>
                                <a:pt x="9525" y="64960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13336" y="648335"/>
                                <a:pt x="18415" y="647065"/>
                                <a:pt x="23495" y="644525"/>
                              </a:cubicBezTo>
                              <a:cubicBezTo>
                                <a:pt x="29845" y="641985"/>
                                <a:pt x="34925" y="639445"/>
                                <a:pt x="41275" y="636905"/>
                              </a:cubicBezTo>
                              <a:cubicBezTo>
                                <a:pt x="41275" y="63690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8175"/>
                                <a:pt x="41275" y="638175"/>
                              </a:cubicBez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cubicBezTo>
                                <a:pt x="41275" y="63817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6905"/>
                                <a:pt x="41275" y="636905"/>
                              </a:cubicBezTo>
                              <a:cubicBezTo>
                                <a:pt x="43815" y="635635"/>
                                <a:pt x="46355" y="634365"/>
                                <a:pt x="48895" y="633095"/>
                              </a:cubicBezTo>
                              <a:cubicBezTo>
                                <a:pt x="51436" y="631825"/>
                                <a:pt x="52705" y="630555"/>
                                <a:pt x="55245" y="630555"/>
                              </a:cubicBezTo>
                              <a:cubicBezTo>
                                <a:pt x="56515" y="630555"/>
                                <a:pt x="57786" y="630555"/>
                                <a:pt x="59055" y="630555"/>
                              </a:cubicBezTo>
                              <a:cubicBezTo>
                                <a:pt x="57786" y="630555"/>
                                <a:pt x="59055" y="629285"/>
                                <a:pt x="59055" y="629285"/>
                              </a:cubicBezTo>
                              <a:lnTo>
                                <a:pt x="59055" y="629285"/>
                              </a:lnTo>
                              <a:cubicBezTo>
                                <a:pt x="59055" y="629285"/>
                                <a:pt x="59055" y="629285"/>
                                <a:pt x="60325" y="629285"/>
                              </a:cubicBezTo>
                              <a:cubicBezTo>
                                <a:pt x="61595" y="628015"/>
                                <a:pt x="64136" y="626745"/>
                                <a:pt x="65405" y="626745"/>
                              </a:cubicBezTo>
                              <a:cubicBezTo>
                                <a:pt x="66675" y="625475"/>
                                <a:pt x="69215" y="625475"/>
                                <a:pt x="70486" y="624205"/>
                              </a:cubicBezTo>
                              <a:cubicBezTo>
                                <a:pt x="73025" y="624205"/>
                                <a:pt x="73025" y="625475"/>
                                <a:pt x="74295" y="624205"/>
                              </a:cubicBezTo>
                              <a:lnTo>
                                <a:pt x="74295" y="624205"/>
                              </a:lnTo>
                              <a:lnTo>
                                <a:pt x="74295" y="624205"/>
                              </a:lnTo>
                              <a:cubicBezTo>
                                <a:pt x="74295" y="624205"/>
                                <a:pt x="74295" y="624205"/>
                                <a:pt x="73025" y="624205"/>
                              </a:cubicBezTo>
                              <a:lnTo>
                                <a:pt x="73025" y="624205"/>
                              </a:lnTo>
                              <a:cubicBezTo>
                                <a:pt x="76836" y="621665"/>
                                <a:pt x="83186" y="61785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9536" y="616585"/>
                                <a:pt x="89536" y="61658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4045"/>
                              </a:cubicBezTo>
                              <a:cubicBezTo>
                                <a:pt x="89536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2075" y="611505"/>
                                <a:pt x="93345" y="611505"/>
                              </a:cubicBezTo>
                              <a:cubicBezTo>
                                <a:pt x="94615" y="610235"/>
                                <a:pt x="95886" y="610235"/>
                                <a:pt x="97155" y="608965"/>
                              </a:cubicBezTo>
                              <a:cubicBezTo>
                                <a:pt x="98425" y="608965"/>
                                <a:pt x="98425" y="607695"/>
                                <a:pt x="99695" y="607695"/>
                              </a:cubicBezTo>
                              <a:cubicBezTo>
                                <a:pt x="99695" y="607695"/>
                                <a:pt x="99695" y="607695"/>
                                <a:pt x="100965" y="608965"/>
                              </a:cubicBezTo>
                              <a:lnTo>
                                <a:pt x="100965" y="608965"/>
                              </a:lnTo>
                              <a:cubicBezTo>
                                <a:pt x="102236" y="608965"/>
                                <a:pt x="103505" y="608965"/>
                                <a:pt x="103505" y="607695"/>
                              </a:cubicBezTo>
                              <a:cubicBezTo>
                                <a:pt x="102236" y="607695"/>
                                <a:pt x="102236" y="607695"/>
                                <a:pt x="100965" y="607695"/>
                              </a:cubicBezTo>
                              <a:lnTo>
                                <a:pt x="100965" y="607695"/>
                              </a:lnTo>
                              <a:cubicBezTo>
                                <a:pt x="100965" y="605155"/>
                                <a:pt x="107315" y="608965"/>
                                <a:pt x="107315" y="605155"/>
                              </a:cubicBezTo>
                              <a:cubicBezTo>
                                <a:pt x="107315" y="605155"/>
                                <a:pt x="107315" y="605155"/>
                                <a:pt x="106045" y="605155"/>
                              </a:cubicBezTo>
                              <a:lnTo>
                                <a:pt x="106045" y="605155"/>
                              </a:lnTo>
                              <a:cubicBezTo>
                                <a:pt x="106045" y="603885"/>
                                <a:pt x="109855" y="603885"/>
                                <a:pt x="109855" y="602615"/>
                              </a:cubicBezTo>
                              <a:lnTo>
                                <a:pt x="109855" y="602615"/>
                              </a:lnTo>
                              <a:cubicBezTo>
                                <a:pt x="109855" y="602615"/>
                                <a:pt x="109855" y="602615"/>
                                <a:pt x="109855" y="602615"/>
                              </a:cubicBezTo>
                              <a:cubicBezTo>
                                <a:pt x="112395" y="601345"/>
                                <a:pt x="113665" y="600075"/>
                                <a:pt x="116205" y="600075"/>
                              </a:cubicBezTo>
                              <a:cubicBezTo>
                                <a:pt x="118745" y="598805"/>
                                <a:pt x="121286" y="597535"/>
                                <a:pt x="123825" y="596265"/>
                              </a:cubicBezTo>
                              <a:cubicBezTo>
                                <a:pt x="123825" y="596265"/>
                                <a:pt x="125095" y="59626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6365" y="597535"/>
                              </a:cubicBezTo>
                              <a:cubicBezTo>
                                <a:pt x="126365" y="597535"/>
                                <a:pt x="126365" y="597535"/>
                                <a:pt x="126365" y="596265"/>
                              </a:cubicBezTo>
                              <a:cubicBezTo>
                                <a:pt x="126365" y="596265"/>
                                <a:pt x="126365" y="596265"/>
                                <a:pt x="125095" y="596265"/>
                              </a:cubicBezTo>
                              <a:cubicBezTo>
                                <a:pt x="130175" y="593725"/>
                                <a:pt x="135255" y="591185"/>
                                <a:pt x="140336" y="588645"/>
                              </a:cubicBezTo>
                              <a:cubicBezTo>
                                <a:pt x="142875" y="587375"/>
                                <a:pt x="145415" y="586105"/>
                                <a:pt x="147955" y="584835"/>
                              </a:cubicBezTo>
                              <a:cubicBezTo>
                                <a:pt x="151765" y="584835"/>
                                <a:pt x="154305" y="581025"/>
                                <a:pt x="158115" y="582295"/>
                              </a:cubicBezTo>
                              <a:cubicBezTo>
                                <a:pt x="159386" y="582295"/>
                                <a:pt x="159386" y="581025"/>
                                <a:pt x="160655" y="581025"/>
                              </a:cubicBezTo>
                              <a:lnTo>
                                <a:pt x="160655" y="581025"/>
                              </a:lnTo>
                              <a:cubicBezTo>
                                <a:pt x="160655" y="581025"/>
                                <a:pt x="161925" y="582295"/>
                                <a:pt x="161925" y="582295"/>
                              </a:cubicBezTo>
                              <a:cubicBezTo>
                                <a:pt x="161925" y="583565"/>
                                <a:pt x="160655" y="583565"/>
                                <a:pt x="159386" y="584835"/>
                              </a:cubicBezTo>
                              <a:cubicBezTo>
                                <a:pt x="158115" y="584835"/>
                                <a:pt x="158115" y="586105"/>
                                <a:pt x="156845" y="586105"/>
                              </a:cubicBezTo>
                              <a:cubicBezTo>
                                <a:pt x="156845" y="586105"/>
                                <a:pt x="156845" y="58610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8115" y="587375"/>
                              </a:cubicBezTo>
                              <a:cubicBezTo>
                                <a:pt x="158115" y="587375"/>
                                <a:pt x="159386" y="586105"/>
                                <a:pt x="160655" y="586105"/>
                              </a:cubicBezTo>
                              <a:cubicBezTo>
                                <a:pt x="161925" y="586105"/>
                                <a:pt x="163195" y="584835"/>
                                <a:pt x="163195" y="583565"/>
                              </a:cubicBezTo>
                              <a:cubicBezTo>
                                <a:pt x="168275" y="582295"/>
                                <a:pt x="173355" y="579755"/>
                                <a:pt x="177165" y="577215"/>
                              </a:cubicBezTo>
                              <a:cubicBezTo>
                                <a:pt x="177165" y="577215"/>
                                <a:pt x="177165" y="577215"/>
                                <a:pt x="177165" y="577215"/>
                              </a:cubicBezTo>
                              <a:cubicBezTo>
                                <a:pt x="184786" y="573405"/>
                                <a:pt x="191136" y="569595"/>
                                <a:pt x="198755" y="565785"/>
                              </a:cubicBezTo>
                              <a:cubicBezTo>
                                <a:pt x="203836" y="563245"/>
                                <a:pt x="210186" y="559435"/>
                                <a:pt x="215265" y="556895"/>
                              </a:cubicBezTo>
                              <a:lnTo>
                                <a:pt x="215265" y="556895"/>
                              </a:lnTo>
                              <a:cubicBezTo>
                                <a:pt x="216536" y="556895"/>
                                <a:pt x="217805" y="555625"/>
                                <a:pt x="217805" y="555625"/>
                              </a:cubicBezTo>
                              <a:lnTo>
                                <a:pt x="217805" y="555625"/>
                              </a:lnTo>
                              <a:cubicBezTo>
                                <a:pt x="219075" y="555625"/>
                                <a:pt x="220345" y="554355"/>
                                <a:pt x="220345" y="554355"/>
                              </a:cubicBezTo>
                              <a:cubicBezTo>
                                <a:pt x="220345" y="554355"/>
                                <a:pt x="220345" y="554355"/>
                                <a:pt x="220345" y="554355"/>
                              </a:cubicBezTo>
                              <a:cubicBezTo>
                                <a:pt x="225425" y="551815"/>
                                <a:pt x="230505" y="549275"/>
                                <a:pt x="235586" y="545465"/>
                              </a:cubicBezTo>
                              <a:cubicBezTo>
                                <a:pt x="235586" y="545465"/>
                                <a:pt x="235586" y="544195"/>
                                <a:pt x="235586" y="544195"/>
                              </a:cubicBezTo>
                              <a:cubicBezTo>
                                <a:pt x="235586" y="544195"/>
                                <a:pt x="234315" y="544195"/>
                                <a:pt x="234315" y="544195"/>
                              </a:cubicBezTo>
                              <a:cubicBezTo>
                                <a:pt x="229236" y="546735"/>
                                <a:pt x="225425" y="549275"/>
                                <a:pt x="220345" y="553085"/>
                              </a:cubicBezTo>
                              <a:cubicBezTo>
                                <a:pt x="220345" y="553085"/>
                                <a:pt x="219075" y="553085"/>
                                <a:pt x="219075" y="551815"/>
                              </a:cubicBezTo>
                              <a:cubicBezTo>
                                <a:pt x="220345" y="549275"/>
                                <a:pt x="224155" y="549275"/>
                                <a:pt x="222886" y="548005"/>
                              </a:cubicBezTo>
                              <a:cubicBezTo>
                                <a:pt x="224155" y="546735"/>
                                <a:pt x="227965" y="546735"/>
                                <a:pt x="230505" y="545465"/>
                              </a:cubicBezTo>
                              <a:cubicBezTo>
                                <a:pt x="230505" y="545465"/>
                                <a:pt x="230505" y="544195"/>
                                <a:pt x="230505" y="544195"/>
                              </a:cubicBezTo>
                              <a:cubicBezTo>
                                <a:pt x="230505" y="544195"/>
                                <a:pt x="233045" y="544195"/>
                                <a:pt x="231775" y="544195"/>
                              </a:cubicBezTo>
                              <a:cubicBezTo>
                                <a:pt x="233045" y="542925"/>
                                <a:pt x="230505" y="542925"/>
                                <a:pt x="231775" y="541655"/>
                              </a:cubicBezTo>
                              <a:cubicBezTo>
                                <a:pt x="233045" y="541655"/>
                                <a:pt x="233045" y="542925"/>
                                <a:pt x="234315" y="542925"/>
                              </a:cubicBezTo>
                              <a:cubicBezTo>
                                <a:pt x="235586" y="541655"/>
                                <a:pt x="235586" y="541655"/>
                                <a:pt x="238125" y="540385"/>
                              </a:cubicBezTo>
                              <a:lnTo>
                                <a:pt x="23812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40665" y="540385"/>
                                <a:pt x="239395" y="539115"/>
                                <a:pt x="240665" y="537845"/>
                              </a:cubicBezTo>
                              <a:cubicBezTo>
                                <a:pt x="241936" y="537845"/>
                                <a:pt x="241936" y="537845"/>
                                <a:pt x="241936" y="539115"/>
                              </a:cubicBezTo>
                              <a:cubicBezTo>
                                <a:pt x="241936" y="537845"/>
                                <a:pt x="245745" y="537845"/>
                                <a:pt x="247015" y="535305"/>
                              </a:cubicBezTo>
                              <a:cubicBezTo>
                                <a:pt x="249555" y="535305"/>
                                <a:pt x="249555" y="534035"/>
                                <a:pt x="252095" y="534035"/>
                              </a:cubicBezTo>
                              <a:cubicBezTo>
                                <a:pt x="252095" y="534035"/>
                                <a:pt x="252095" y="534035"/>
                                <a:pt x="252095" y="534035"/>
                              </a:cubicBezTo>
                              <a:cubicBezTo>
                                <a:pt x="248286" y="536575"/>
                                <a:pt x="244475" y="539115"/>
                                <a:pt x="239395" y="540385"/>
                              </a:cubicBezTo>
                              <a:lnTo>
                                <a:pt x="23939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39395" y="541655"/>
                                <a:pt x="236855" y="541655"/>
                                <a:pt x="238125" y="544195"/>
                              </a:cubicBezTo>
                              <a:cubicBezTo>
                                <a:pt x="241936" y="542925"/>
                                <a:pt x="245745" y="541655"/>
                                <a:pt x="248286" y="539115"/>
                              </a:cubicBezTo>
                              <a:cubicBezTo>
                                <a:pt x="249555" y="539115"/>
                                <a:pt x="249555" y="539115"/>
                                <a:pt x="250825" y="539115"/>
                              </a:cubicBezTo>
                              <a:cubicBezTo>
                                <a:pt x="257175" y="534035"/>
                                <a:pt x="266065" y="528955"/>
                                <a:pt x="273686" y="525145"/>
                              </a:cubicBez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1145" y="526415"/>
                                <a:pt x="268605" y="527685"/>
                                <a:pt x="267336" y="528955"/>
                              </a:cubicBezTo>
                              <a:cubicBezTo>
                                <a:pt x="264795" y="530225"/>
                                <a:pt x="262255" y="532765"/>
                                <a:pt x="258445" y="534035"/>
                              </a:cubicBezTo>
                              <a:cubicBezTo>
                                <a:pt x="258445" y="534035"/>
                                <a:pt x="258445" y="53403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9715" y="535305"/>
                              </a:cubicBezTo>
                              <a:cubicBezTo>
                                <a:pt x="262255" y="534035"/>
                                <a:pt x="266065" y="531495"/>
                                <a:pt x="268605" y="530225"/>
                              </a:cubicBezTo>
                              <a:cubicBezTo>
                                <a:pt x="271145" y="528955"/>
                                <a:pt x="272415" y="527685"/>
                                <a:pt x="274955" y="526415"/>
                              </a:cubicBezTo>
                              <a:cubicBezTo>
                                <a:pt x="276225" y="525145"/>
                                <a:pt x="278765" y="525145"/>
                                <a:pt x="280036" y="523875"/>
                              </a:cubicBezTo>
                              <a:lnTo>
                                <a:pt x="280036" y="523875"/>
                              </a:lnTo>
                              <a:cubicBezTo>
                                <a:pt x="281305" y="523875"/>
                                <a:pt x="282575" y="522605"/>
                                <a:pt x="283845" y="521335"/>
                              </a:cubicBezTo>
                              <a:cubicBezTo>
                                <a:pt x="283845" y="521335"/>
                                <a:pt x="283845" y="521335"/>
                                <a:pt x="283845" y="521335"/>
                              </a:cubicBezTo>
                              <a:cubicBezTo>
                                <a:pt x="286386" y="520065"/>
                                <a:pt x="288925" y="518795"/>
                                <a:pt x="290195" y="517525"/>
                              </a:cubicBezTo>
                              <a:cubicBezTo>
                                <a:pt x="291465" y="516255"/>
                                <a:pt x="292736" y="516255"/>
                                <a:pt x="292736" y="514985"/>
                              </a:cubicBezTo>
                              <a:cubicBezTo>
                                <a:pt x="292736" y="514985"/>
                                <a:pt x="292736" y="514985"/>
                                <a:pt x="292736" y="514985"/>
                              </a:cubicBezTo>
                              <a:cubicBezTo>
                                <a:pt x="294005" y="514985"/>
                                <a:pt x="295275" y="513715"/>
                                <a:pt x="295275" y="513715"/>
                              </a:cubicBezTo>
                              <a:cubicBezTo>
                                <a:pt x="295275" y="513715"/>
                                <a:pt x="295275" y="513715"/>
                                <a:pt x="295275" y="513715"/>
                              </a:cubicBezTo>
                              <a:cubicBezTo>
                                <a:pt x="296545" y="513715"/>
                                <a:pt x="296545" y="513715"/>
                                <a:pt x="297815" y="512445"/>
                              </a:cubicBezTo>
                              <a:cubicBezTo>
                                <a:pt x="297815" y="51244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9086" y="511175"/>
                                <a:pt x="299086" y="511175"/>
                              </a:cubicBezTo>
                              <a:cubicBezTo>
                                <a:pt x="299086" y="511175"/>
                                <a:pt x="299086" y="511175"/>
                                <a:pt x="300355" y="511175"/>
                              </a:cubicBezTo>
                              <a:cubicBezTo>
                                <a:pt x="300355" y="511175"/>
                                <a:pt x="300355" y="511175"/>
                                <a:pt x="300355" y="511175"/>
                              </a:cubicBezTo>
                              <a:cubicBezTo>
                                <a:pt x="313055" y="504825"/>
                                <a:pt x="324486" y="498475"/>
                                <a:pt x="335915" y="490855"/>
                              </a:cubicBezTo>
                              <a:cubicBezTo>
                                <a:pt x="335915" y="490855"/>
                                <a:pt x="335915" y="490855"/>
                                <a:pt x="335915" y="490855"/>
                              </a:cubicBezTo>
                              <a:cubicBezTo>
                                <a:pt x="335915" y="490855"/>
                                <a:pt x="337186" y="490855"/>
                                <a:pt x="337186" y="489585"/>
                              </a:cubicBezTo>
                              <a:cubicBezTo>
                                <a:pt x="337186" y="489585"/>
                                <a:pt x="338455" y="489585"/>
                                <a:pt x="338455" y="488315"/>
                              </a:cubicBezTo>
                              <a:cubicBezTo>
                                <a:pt x="344805" y="485775"/>
                                <a:pt x="351155" y="483235"/>
                                <a:pt x="356236" y="478155"/>
                              </a:cubicBezTo>
                              <a:cubicBezTo>
                                <a:pt x="363855" y="474345"/>
                                <a:pt x="371475" y="470535"/>
                                <a:pt x="377825" y="466725"/>
                              </a:cubicBezTo>
                              <a:cubicBezTo>
                                <a:pt x="380365" y="465455"/>
                                <a:pt x="381636" y="462915"/>
                                <a:pt x="384175" y="461645"/>
                              </a:cubicBezTo>
                              <a:cubicBezTo>
                                <a:pt x="385445" y="461645"/>
                                <a:pt x="386715" y="461645"/>
                                <a:pt x="387986" y="460375"/>
                              </a:cubicBezTo>
                              <a:cubicBezTo>
                                <a:pt x="390525" y="459105"/>
                                <a:pt x="393065" y="456565"/>
                                <a:pt x="394336" y="455295"/>
                              </a:cubicBezTo>
                              <a:cubicBezTo>
                                <a:pt x="395605" y="454025"/>
                                <a:pt x="398145" y="454025"/>
                                <a:pt x="398145" y="454025"/>
                              </a:cubicBezTo>
                              <a:cubicBezTo>
                                <a:pt x="401955" y="452755"/>
                                <a:pt x="404495" y="450215"/>
                                <a:pt x="407036" y="447675"/>
                              </a:cubicBezTo>
                              <a:cubicBezTo>
                                <a:pt x="408305" y="447675"/>
                                <a:pt x="408305" y="446405"/>
                                <a:pt x="410845" y="446405"/>
                              </a:cubicBezTo>
                              <a:cubicBezTo>
                                <a:pt x="414655" y="442595"/>
                                <a:pt x="421005" y="441325"/>
                                <a:pt x="424815" y="436245"/>
                              </a:cubicBezTo>
                              <a:cubicBezTo>
                                <a:pt x="431165" y="434975"/>
                                <a:pt x="434975" y="431165"/>
                                <a:pt x="438786" y="428625"/>
                              </a:cubicBezTo>
                              <a:cubicBezTo>
                                <a:pt x="452755" y="421005"/>
                                <a:pt x="469265" y="413385"/>
                                <a:pt x="480695" y="404495"/>
                              </a:cubicBezTo>
                              <a:cubicBezTo>
                                <a:pt x="484505" y="404495"/>
                                <a:pt x="485775" y="403225"/>
                                <a:pt x="487045" y="400685"/>
                              </a:cubicBezTo>
                              <a:cubicBezTo>
                                <a:pt x="489586" y="400685"/>
                                <a:pt x="490855" y="399415"/>
                                <a:pt x="493395" y="398145"/>
                              </a:cubicBezTo>
                              <a:cubicBezTo>
                                <a:pt x="495936" y="396875"/>
                                <a:pt x="498475" y="395605"/>
                                <a:pt x="501015" y="394335"/>
                              </a:cubicBezTo>
                              <a:cubicBezTo>
                                <a:pt x="504825" y="391795"/>
                                <a:pt x="508636" y="389255"/>
                                <a:pt x="512445" y="386715"/>
                              </a:cubicBezTo>
                              <a:cubicBezTo>
                                <a:pt x="512445" y="386715"/>
                                <a:pt x="513715" y="386715"/>
                                <a:pt x="513715" y="386715"/>
                              </a:cubicBezTo>
                              <a:cubicBezTo>
                                <a:pt x="514986" y="384175"/>
                                <a:pt x="518795" y="382905"/>
                                <a:pt x="520065" y="382905"/>
                              </a:cubicBezTo>
                              <a:cubicBezTo>
                                <a:pt x="521336" y="381635"/>
                                <a:pt x="522605" y="380365"/>
                                <a:pt x="525145" y="379095"/>
                              </a:cubicBezTo>
                              <a:cubicBezTo>
                                <a:pt x="526415" y="379095"/>
                                <a:pt x="526415" y="379095"/>
                                <a:pt x="526415" y="380365"/>
                              </a:cubicBezTo>
                              <a:cubicBezTo>
                                <a:pt x="527686" y="379095"/>
                                <a:pt x="530225" y="377825"/>
                                <a:pt x="532765" y="376555"/>
                              </a:cubicBezTo>
                              <a:cubicBezTo>
                                <a:pt x="535305" y="375285"/>
                                <a:pt x="536575" y="374015"/>
                                <a:pt x="539115" y="372745"/>
                              </a:cubicBezTo>
                              <a:cubicBezTo>
                                <a:pt x="541655" y="368935"/>
                                <a:pt x="546736" y="368935"/>
                                <a:pt x="549275" y="365125"/>
                              </a:cubicBezTo>
                              <a:cubicBezTo>
                                <a:pt x="550545" y="365125"/>
                                <a:pt x="550545" y="363855"/>
                                <a:pt x="553086" y="363855"/>
                              </a:cubicBezTo>
                              <a:cubicBezTo>
                                <a:pt x="555625" y="360045"/>
                                <a:pt x="560705" y="360045"/>
                                <a:pt x="563245" y="356235"/>
                              </a:cubicBezTo>
                              <a:cubicBezTo>
                                <a:pt x="568325" y="356235"/>
                                <a:pt x="569595" y="351155"/>
                                <a:pt x="574675" y="351155"/>
                              </a:cubicBezTo>
                              <a:cubicBezTo>
                                <a:pt x="577215" y="347345"/>
                                <a:pt x="582295" y="347345"/>
                                <a:pt x="584836" y="343535"/>
                              </a:cubicBezTo>
                              <a:cubicBezTo>
                                <a:pt x="601345" y="334645"/>
                                <a:pt x="615315" y="325755"/>
                                <a:pt x="630555" y="316865"/>
                              </a:cubicBezTo>
                              <a:cubicBezTo>
                                <a:pt x="631825" y="316865"/>
                                <a:pt x="633095" y="316865"/>
                                <a:pt x="633095" y="316865"/>
                              </a:cubicBezTo>
                              <a:cubicBezTo>
                                <a:pt x="633095" y="316865"/>
                                <a:pt x="633095" y="316865"/>
                                <a:pt x="633095" y="316865"/>
                              </a:cubicBezTo>
                              <a:lnTo>
                                <a:pt x="633095" y="316865"/>
                              </a:lnTo>
                              <a:cubicBezTo>
                                <a:pt x="630555" y="316865"/>
                                <a:pt x="629286" y="318135"/>
                                <a:pt x="628015" y="319405"/>
                              </a:cubicBezTo>
                              <a:cubicBezTo>
                                <a:pt x="628015" y="319405"/>
                                <a:pt x="628015" y="31940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9286" y="320675"/>
                              </a:cubicBezTo>
                              <a:cubicBezTo>
                                <a:pt x="630555" y="319405"/>
                                <a:pt x="631825" y="319405"/>
                                <a:pt x="633095" y="318135"/>
                              </a:cubicBezTo>
                              <a:cubicBezTo>
                                <a:pt x="633095" y="318135"/>
                                <a:pt x="634365" y="318135"/>
                                <a:pt x="634365" y="318135"/>
                              </a:cubicBezTo>
                              <a:cubicBezTo>
                                <a:pt x="624205" y="327025"/>
                                <a:pt x="608965" y="33210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lnTo>
                                <a:pt x="600075" y="340995"/>
                              </a:lnTo>
                              <a:cubicBezTo>
                                <a:pt x="600075" y="340995"/>
                                <a:pt x="600075" y="340995"/>
                                <a:pt x="600075" y="342265"/>
                              </a:cubicBezTo>
                              <a:cubicBezTo>
                                <a:pt x="598805" y="342265"/>
                                <a:pt x="598805" y="342265"/>
                                <a:pt x="598805" y="342265"/>
                              </a:cubicBezTo>
                              <a:lnTo>
                                <a:pt x="598805" y="342265"/>
                              </a:lnTo>
                              <a:cubicBezTo>
                                <a:pt x="594995" y="344805"/>
                                <a:pt x="589915" y="346075"/>
                                <a:pt x="587375" y="349885"/>
                              </a:cubicBezTo>
                              <a:cubicBezTo>
                                <a:pt x="587375" y="349885"/>
                                <a:pt x="587375" y="349885"/>
                                <a:pt x="587375" y="349885"/>
                              </a:cubicBezTo>
                              <a:cubicBezTo>
                                <a:pt x="584836" y="351155"/>
                                <a:pt x="583565" y="352425"/>
                                <a:pt x="582295" y="353695"/>
                              </a:cubicBezTo>
                              <a:cubicBezTo>
                                <a:pt x="582295" y="353695"/>
                                <a:pt x="582295" y="353695"/>
                                <a:pt x="582295" y="353695"/>
                              </a:cubicBezTo>
                              <a:cubicBezTo>
                                <a:pt x="579755" y="354965"/>
                                <a:pt x="578486" y="354965"/>
                                <a:pt x="577215" y="356235"/>
                              </a:cubicBezTo>
                              <a:cubicBezTo>
                                <a:pt x="575945" y="357505"/>
                                <a:pt x="574675" y="357505"/>
                                <a:pt x="572136" y="358775"/>
                              </a:cubicBezTo>
                              <a:cubicBezTo>
                                <a:pt x="572136" y="358775"/>
                                <a:pt x="572136" y="360045"/>
                                <a:pt x="572136" y="360045"/>
                              </a:cubicBezTo>
                              <a:cubicBezTo>
                                <a:pt x="572136" y="360045"/>
                                <a:pt x="572136" y="360045"/>
                                <a:pt x="573405" y="360045"/>
                              </a:cubicBezTo>
                              <a:cubicBezTo>
                                <a:pt x="573405" y="360045"/>
                                <a:pt x="573405" y="360045"/>
                                <a:pt x="574675" y="360045"/>
                              </a:cubicBezTo>
                              <a:cubicBezTo>
                                <a:pt x="575945" y="358775"/>
                                <a:pt x="578486" y="358775"/>
                                <a:pt x="579755" y="357505"/>
                              </a:cubicBezTo>
                              <a:cubicBezTo>
                                <a:pt x="581025" y="356235"/>
                                <a:pt x="583565" y="354965"/>
                                <a:pt x="584836" y="354965"/>
                              </a:cubicBezTo>
                              <a:cubicBezTo>
                                <a:pt x="584836" y="354965"/>
                                <a:pt x="584836" y="354965"/>
                                <a:pt x="584836" y="354965"/>
                              </a:cubicBezTo>
                              <a:cubicBezTo>
                                <a:pt x="584836" y="354965"/>
                                <a:pt x="586105" y="35496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6105" y="356235"/>
                              </a:cubicBezTo>
                              <a:cubicBezTo>
                                <a:pt x="587375" y="356235"/>
                                <a:pt x="587375" y="354965"/>
                                <a:pt x="588645" y="354965"/>
                              </a:cubicBezTo>
                              <a:cubicBezTo>
                                <a:pt x="588645" y="354965"/>
                                <a:pt x="588645" y="354965"/>
                                <a:pt x="588645" y="354965"/>
                              </a:cubicBezTo>
                              <a:cubicBezTo>
                                <a:pt x="588645" y="354965"/>
                                <a:pt x="587375" y="354965"/>
                                <a:pt x="587375" y="354965"/>
                              </a:cubicBezTo>
                              <a:cubicBezTo>
                                <a:pt x="587375" y="354965"/>
                                <a:pt x="586105" y="35623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4836" y="356235"/>
                              </a:cubicBezTo>
                              <a:cubicBezTo>
                                <a:pt x="586105" y="354965"/>
                                <a:pt x="587375" y="353695"/>
                                <a:pt x="589915" y="353695"/>
                              </a:cubicBezTo>
                              <a:cubicBezTo>
                                <a:pt x="589915" y="353695"/>
                                <a:pt x="589915" y="353695"/>
                                <a:pt x="589915" y="353695"/>
                              </a:cubicBezTo>
                              <a:cubicBezTo>
                                <a:pt x="591186" y="353695"/>
                                <a:pt x="592455" y="353695"/>
                                <a:pt x="593725" y="353695"/>
                              </a:cubicBezTo>
                              <a:cubicBezTo>
                                <a:pt x="593725" y="351155"/>
                                <a:pt x="597536" y="349885"/>
                                <a:pt x="601345" y="347345"/>
                              </a:cubicBezTo>
                              <a:lnTo>
                                <a:pt x="601345" y="347345"/>
                              </a:lnTo>
                              <a:cubicBezTo>
                                <a:pt x="601345" y="347345"/>
                                <a:pt x="602615" y="348615"/>
                                <a:pt x="602615" y="348615"/>
                              </a:cubicBezTo>
                              <a:cubicBezTo>
                                <a:pt x="602615" y="348615"/>
                                <a:pt x="602615" y="348615"/>
                                <a:pt x="602615" y="348615"/>
                              </a:cubicBezTo>
                              <a:cubicBezTo>
                                <a:pt x="602615" y="349885"/>
                                <a:pt x="601345" y="349885"/>
                                <a:pt x="600075" y="349885"/>
                              </a:cubicBezTo>
                              <a:cubicBezTo>
                                <a:pt x="598805" y="349885"/>
                                <a:pt x="597536" y="35115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7536" y="352425"/>
                              </a:cubicBezTo>
                              <a:cubicBezTo>
                                <a:pt x="597536" y="351155"/>
                                <a:pt x="598805" y="351155"/>
                                <a:pt x="600075" y="349885"/>
                              </a:cubicBezTo>
                              <a:cubicBezTo>
                                <a:pt x="601345" y="349885"/>
                                <a:pt x="602615" y="348615"/>
                                <a:pt x="603886" y="347345"/>
                              </a:cubicBezTo>
                              <a:cubicBezTo>
                                <a:pt x="603886" y="347345"/>
                                <a:pt x="603886" y="347345"/>
                                <a:pt x="603886" y="347345"/>
                              </a:cubicBezTo>
                              <a:cubicBezTo>
                                <a:pt x="603886" y="347345"/>
                                <a:pt x="605155" y="347345"/>
                                <a:pt x="605155" y="346075"/>
                              </a:cubicBezTo>
                              <a:cubicBezTo>
                                <a:pt x="605155" y="346075"/>
                                <a:pt x="605155" y="346075"/>
                                <a:pt x="605155" y="346075"/>
                              </a:cubicBezTo>
                              <a:cubicBezTo>
                                <a:pt x="606425" y="346075"/>
                                <a:pt x="606425" y="346075"/>
                                <a:pt x="607695" y="344805"/>
                              </a:cubicBezTo>
                              <a:cubicBezTo>
                                <a:pt x="611505" y="343535"/>
                                <a:pt x="615315" y="340995"/>
                                <a:pt x="617855" y="337185"/>
                              </a:cubicBezTo>
                              <a:cubicBezTo>
                                <a:pt x="624205" y="335915"/>
                                <a:pt x="628015" y="330835"/>
                                <a:pt x="634365" y="328295"/>
                              </a:cubicBezTo>
                              <a:cubicBezTo>
                                <a:pt x="635636" y="328295"/>
                                <a:pt x="636905" y="327025"/>
                                <a:pt x="639445" y="328295"/>
                              </a:cubicBezTo>
                              <a:cubicBezTo>
                                <a:pt x="655955" y="318135"/>
                                <a:pt x="671195" y="307975"/>
                                <a:pt x="688975" y="300355"/>
                              </a:cubicBezTo>
                              <a:cubicBezTo>
                                <a:pt x="691515" y="300355"/>
                                <a:pt x="691515" y="301625"/>
                                <a:pt x="692786" y="301625"/>
                              </a:cubicBezTo>
                              <a:cubicBezTo>
                                <a:pt x="695325" y="299085"/>
                                <a:pt x="699136" y="297815"/>
                                <a:pt x="702945" y="296545"/>
                              </a:cubicBezTo>
                              <a:lnTo>
                                <a:pt x="702945" y="296545"/>
                              </a:lnTo>
                              <a:lnTo>
                                <a:pt x="702945" y="296545"/>
                              </a:lnTo>
                              <a:cubicBezTo>
                                <a:pt x="702945" y="295275"/>
                                <a:pt x="705486" y="292735"/>
                                <a:pt x="708025" y="292735"/>
                              </a:cubicBezTo>
                              <a:cubicBezTo>
                                <a:pt x="711836" y="294005"/>
                                <a:pt x="716915" y="291465"/>
                                <a:pt x="716915" y="287655"/>
                              </a:cubicBezTo>
                              <a:cubicBezTo>
                                <a:pt x="716915" y="287655"/>
                                <a:pt x="718186" y="288925"/>
                                <a:pt x="719455" y="288925"/>
                              </a:cubicBezTo>
                              <a:cubicBezTo>
                                <a:pt x="723265" y="286385"/>
                                <a:pt x="727075" y="285115"/>
                                <a:pt x="729615" y="281305"/>
                              </a:cubicBezTo>
                              <a:cubicBezTo>
                                <a:pt x="730886" y="282575"/>
                                <a:pt x="732155" y="281305"/>
                                <a:pt x="734695" y="281305"/>
                              </a:cubicBezTo>
                              <a:cubicBezTo>
                                <a:pt x="734695" y="280035"/>
                                <a:pt x="734695" y="280035"/>
                                <a:pt x="733425" y="280035"/>
                              </a:cubicBezTo>
                              <a:cubicBezTo>
                                <a:pt x="735965" y="278765"/>
                                <a:pt x="738505" y="277495"/>
                                <a:pt x="742315" y="277495"/>
                              </a:cubicBezTo>
                              <a:cubicBezTo>
                                <a:pt x="742315" y="274955"/>
                                <a:pt x="744855" y="276225"/>
                                <a:pt x="743586" y="274955"/>
                              </a:cubicBezTo>
                              <a:cubicBezTo>
                                <a:pt x="744855" y="274955"/>
                                <a:pt x="744855" y="276225"/>
                                <a:pt x="746125" y="276225"/>
                              </a:cubicBezTo>
                              <a:cubicBezTo>
                                <a:pt x="749936" y="273685"/>
                                <a:pt x="755015" y="273685"/>
                                <a:pt x="757555" y="269875"/>
                              </a:cubicBezTo>
                              <a:cubicBezTo>
                                <a:pt x="758825" y="271145"/>
                                <a:pt x="758825" y="269875"/>
                                <a:pt x="760095" y="269875"/>
                              </a:cubicBezTo>
                              <a:cubicBezTo>
                                <a:pt x="763905" y="267335"/>
                                <a:pt x="770255" y="264795"/>
                                <a:pt x="774065" y="263525"/>
                              </a:cubicBezTo>
                              <a:cubicBezTo>
                                <a:pt x="775336" y="262255"/>
                                <a:pt x="776605" y="260985"/>
                                <a:pt x="779145" y="260985"/>
                              </a:cubicBezTo>
                              <a:cubicBezTo>
                                <a:pt x="777875" y="262255"/>
                                <a:pt x="776605" y="262255"/>
                                <a:pt x="774065" y="263525"/>
                              </a:cubicBezTo>
                              <a:cubicBezTo>
                                <a:pt x="767715" y="269875"/>
                                <a:pt x="757555" y="271145"/>
                                <a:pt x="751205" y="277495"/>
                              </a:cubicBezTo>
                              <a:cubicBezTo>
                                <a:pt x="749936" y="277495"/>
                                <a:pt x="748665" y="278765"/>
                                <a:pt x="747395" y="278765"/>
                              </a:cubicBezTo>
                              <a:cubicBezTo>
                                <a:pt x="747395" y="281305"/>
                                <a:pt x="744855" y="28130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2315" y="282575"/>
                              </a:cubicBezTo>
                              <a:cubicBezTo>
                                <a:pt x="742315" y="28257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3586" y="283845"/>
                                <a:pt x="743586" y="283845"/>
                              </a:cubicBezTo>
                              <a:cubicBezTo>
                                <a:pt x="743586" y="283845"/>
                                <a:pt x="743586" y="283845"/>
                                <a:pt x="743586" y="283845"/>
                              </a:cubicBezTo>
                              <a:cubicBezTo>
                                <a:pt x="752475" y="281305"/>
                                <a:pt x="758825" y="276225"/>
                                <a:pt x="766445" y="272415"/>
                              </a:cubicBezTo>
                              <a:cubicBezTo>
                                <a:pt x="766445" y="271145"/>
                                <a:pt x="766445" y="271145"/>
                                <a:pt x="767715" y="269875"/>
                              </a:cubicBezTo>
                              <a:cubicBezTo>
                                <a:pt x="768986" y="269875"/>
                                <a:pt x="770255" y="269875"/>
                                <a:pt x="770255" y="269875"/>
                              </a:cubicBezTo>
                              <a:cubicBezTo>
                                <a:pt x="775336" y="267335"/>
                                <a:pt x="779145" y="264795"/>
                                <a:pt x="784225" y="262255"/>
                              </a:cubicBezTo>
                              <a:cubicBezTo>
                                <a:pt x="788036" y="259715"/>
                                <a:pt x="790575" y="257175"/>
                                <a:pt x="795655" y="257175"/>
                              </a:cubicBezTo>
                              <a:cubicBezTo>
                                <a:pt x="800736" y="253365"/>
                                <a:pt x="805815" y="250825"/>
                                <a:pt x="812165" y="248285"/>
                              </a:cubicBezTo>
                              <a:cubicBezTo>
                                <a:pt x="814705" y="245745"/>
                                <a:pt x="818515" y="244475"/>
                                <a:pt x="822325" y="243205"/>
                              </a:cubicBezTo>
                              <a:cubicBezTo>
                                <a:pt x="827405" y="238125"/>
                                <a:pt x="835025" y="235585"/>
                                <a:pt x="840105" y="231775"/>
                              </a:cubicBezTo>
                              <a:cubicBezTo>
                                <a:pt x="845186" y="229235"/>
                                <a:pt x="850265" y="227965"/>
                                <a:pt x="854075" y="224155"/>
                              </a:cubicBezTo>
                              <a:cubicBezTo>
                                <a:pt x="860425" y="221615"/>
                                <a:pt x="865505" y="217805"/>
                                <a:pt x="871855" y="215265"/>
                              </a:cubicBezTo>
                              <a:cubicBezTo>
                                <a:pt x="873125" y="215265"/>
                                <a:pt x="873125" y="216535"/>
                                <a:pt x="874395" y="215265"/>
                              </a:cubicBezTo>
                              <a:cubicBezTo>
                                <a:pt x="888365" y="207645"/>
                                <a:pt x="902336" y="202565"/>
                                <a:pt x="915036" y="193675"/>
                              </a:cubicBezTo>
                              <a:cubicBezTo>
                                <a:pt x="918845" y="194945"/>
                                <a:pt x="921386" y="192405"/>
                                <a:pt x="921386" y="189865"/>
                              </a:cubicBezTo>
                              <a:cubicBezTo>
                                <a:pt x="927736" y="189865"/>
                                <a:pt x="930275" y="186055"/>
                                <a:pt x="935355" y="183515"/>
                              </a:cubicBezTo>
                              <a:cubicBezTo>
                                <a:pt x="937895" y="184785"/>
                                <a:pt x="937895" y="182245"/>
                                <a:pt x="940436" y="183515"/>
                              </a:cubicBezTo>
                              <a:cubicBezTo>
                                <a:pt x="941705" y="180975"/>
                                <a:pt x="945515" y="180975"/>
                                <a:pt x="945515" y="178435"/>
                              </a:cubicBezTo>
                              <a:cubicBezTo>
                                <a:pt x="946786" y="178435"/>
                                <a:pt x="946786" y="178435"/>
                                <a:pt x="948055" y="178435"/>
                              </a:cubicBezTo>
                              <a:cubicBezTo>
                                <a:pt x="949325" y="175895"/>
                                <a:pt x="953136" y="174625"/>
                                <a:pt x="955675" y="174625"/>
                              </a:cubicBezTo>
                              <a:cubicBezTo>
                                <a:pt x="951865" y="178435"/>
                                <a:pt x="945515" y="17970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1705" y="183515"/>
                                <a:pt x="941705" y="183515"/>
                                <a:pt x="941705" y="183515"/>
                              </a:cubicBezTo>
                              <a:cubicBezTo>
                                <a:pt x="940436" y="184785"/>
                                <a:pt x="937895" y="184785"/>
                                <a:pt x="936625" y="186055"/>
                              </a:cubicBezTo>
                              <a:cubicBezTo>
                                <a:pt x="931545" y="188595"/>
                                <a:pt x="926465" y="19113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6465" y="191135"/>
                                <a:pt x="931545" y="188595"/>
                                <a:pt x="936625" y="186055"/>
                              </a:cubicBezTo>
                              <a:cubicBezTo>
                                <a:pt x="937895" y="184785"/>
                                <a:pt x="940436" y="18478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5515" y="182245"/>
                                <a:pt x="948055" y="180975"/>
                                <a:pt x="950595" y="179705"/>
                              </a:cubicBezTo>
                              <a:cubicBezTo>
                                <a:pt x="949325" y="182245"/>
                                <a:pt x="945515" y="18224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36625" y="188595"/>
                                <a:pt x="929005" y="192405"/>
                                <a:pt x="922655" y="194945"/>
                              </a:cubicBezTo>
                              <a:cubicBezTo>
                                <a:pt x="909955" y="201295"/>
                                <a:pt x="897255" y="20764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97255" y="208915"/>
                                <a:pt x="909955" y="201295"/>
                                <a:pt x="922655" y="194945"/>
                              </a:cubicBezTo>
                              <a:cubicBezTo>
                                <a:pt x="929005" y="191135"/>
                                <a:pt x="936625" y="18732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45515" y="184785"/>
                                <a:pt x="945515" y="182245"/>
                                <a:pt x="948055" y="183515"/>
                              </a:cubicBezTo>
                              <a:cubicBezTo>
                                <a:pt x="949325" y="180975"/>
                                <a:pt x="951865" y="180975"/>
                                <a:pt x="954405" y="179705"/>
                              </a:cubicBezTo>
                              <a:cubicBezTo>
                                <a:pt x="954405" y="179705"/>
                                <a:pt x="955675" y="178435"/>
                                <a:pt x="955675" y="178435"/>
                              </a:cubicBezTo>
                              <a:cubicBezTo>
                                <a:pt x="956945" y="178435"/>
                                <a:pt x="958215" y="177165"/>
                                <a:pt x="958215" y="177165"/>
                              </a:cubicBezTo>
                              <a:cubicBezTo>
                                <a:pt x="959486" y="177165"/>
                                <a:pt x="958215" y="175895"/>
                                <a:pt x="958215" y="175895"/>
                              </a:cubicBezTo>
                              <a:cubicBezTo>
                                <a:pt x="960755" y="174625"/>
                                <a:pt x="959486" y="175895"/>
                                <a:pt x="960755" y="174625"/>
                              </a:cubicBezTo>
                              <a:cubicBezTo>
                                <a:pt x="960755" y="174625"/>
                                <a:pt x="962025" y="174625"/>
                                <a:pt x="962025" y="174625"/>
                              </a:cubicBezTo>
                              <a:cubicBezTo>
                                <a:pt x="963295" y="173355"/>
                                <a:pt x="964565" y="172085"/>
                                <a:pt x="967105" y="172085"/>
                              </a:cubicBezTo>
                              <a:cubicBezTo>
                                <a:pt x="972186" y="168275"/>
                                <a:pt x="979805" y="167005"/>
                                <a:pt x="984886" y="161925"/>
                              </a:cubicBezTo>
                              <a:cubicBezTo>
                                <a:pt x="987425" y="161925"/>
                                <a:pt x="989965" y="159385"/>
                                <a:pt x="991236" y="160655"/>
                              </a:cubicBezTo>
                              <a:cubicBezTo>
                                <a:pt x="993775" y="156845"/>
                                <a:pt x="1002665" y="155575"/>
                                <a:pt x="1007745" y="151765"/>
                              </a:cubicBezTo>
                              <a:cubicBezTo>
                                <a:pt x="1009015" y="151765"/>
                                <a:pt x="1009015" y="151765"/>
                                <a:pt x="1010286" y="151765"/>
                              </a:cubicBezTo>
                              <a:cubicBezTo>
                                <a:pt x="1014095" y="149225"/>
                                <a:pt x="1017905" y="145415"/>
                                <a:pt x="1024255" y="144145"/>
                              </a:cubicBezTo>
                              <a:cubicBezTo>
                                <a:pt x="1024255" y="144145"/>
                                <a:pt x="1024255" y="142875"/>
                                <a:pt x="1024255" y="142875"/>
                              </a:cubicBezTo>
                              <a:cubicBezTo>
                                <a:pt x="1029336" y="142875"/>
                                <a:pt x="1031875" y="13779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cubicBezTo>
                                <a:pt x="1031875" y="141605"/>
                                <a:pt x="1026795" y="14414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6795" y="144145"/>
                                <a:pt x="1030605" y="14160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lnTo>
                                <a:pt x="1035686" y="139065"/>
                              </a:lnTo>
                              <a:cubicBezTo>
                                <a:pt x="1036955" y="137795"/>
                                <a:pt x="1039495" y="137795"/>
                                <a:pt x="1040765" y="136525"/>
                              </a:cubicBezTo>
                              <a:lnTo>
                                <a:pt x="1040765" y="136525"/>
                              </a:lnTo>
                              <a:cubicBezTo>
                                <a:pt x="1044575" y="135255"/>
                                <a:pt x="1047115" y="133985"/>
                                <a:pt x="1049655" y="131445"/>
                              </a:cubicBezTo>
                              <a:cubicBezTo>
                                <a:pt x="1050925" y="131445"/>
                                <a:pt x="1050925" y="131445"/>
                                <a:pt x="1050925" y="130175"/>
                              </a:cubicBezTo>
                              <a:cubicBezTo>
                                <a:pt x="1050925" y="130175"/>
                                <a:pt x="1050925" y="130175"/>
                                <a:pt x="1052196" y="130175"/>
                              </a:cubicBezTo>
                              <a:cubicBezTo>
                                <a:pt x="1052196" y="130175"/>
                                <a:pt x="1052196" y="130175"/>
                                <a:pt x="1052196" y="130175"/>
                              </a:cubicBezTo>
                              <a:cubicBezTo>
                                <a:pt x="1054736" y="130175"/>
                                <a:pt x="1057275" y="128905"/>
                                <a:pt x="1058546" y="126365"/>
                              </a:cubicBezTo>
                              <a:cubicBezTo>
                                <a:pt x="1068705" y="122555"/>
                                <a:pt x="1076325" y="116205"/>
                                <a:pt x="1087755" y="112395"/>
                              </a:cubicBezTo>
                              <a:cubicBezTo>
                                <a:pt x="1089025" y="109855"/>
                                <a:pt x="1092836" y="109855"/>
                                <a:pt x="1095375" y="108585"/>
                              </a:cubicBezTo>
                              <a:cubicBezTo>
                                <a:pt x="1100455" y="106045"/>
                                <a:pt x="1105536" y="102235"/>
                                <a:pt x="1111886" y="100965"/>
                              </a:cubicBezTo>
                              <a:cubicBezTo>
                                <a:pt x="1118236" y="95885"/>
                                <a:pt x="1128396" y="93345"/>
                                <a:pt x="1133475" y="88265"/>
                              </a:cubicBezTo>
                              <a:cubicBezTo>
                                <a:pt x="1137286" y="88265"/>
                                <a:pt x="1138555" y="85725"/>
                                <a:pt x="1141096" y="85725"/>
                              </a:cubicBezTo>
                              <a:lnTo>
                                <a:pt x="1141096" y="9525"/>
                              </a:lnTo>
                              <a:cubicBezTo>
                                <a:pt x="1139825" y="9525"/>
                                <a:pt x="1139825" y="10795"/>
                                <a:pt x="1138555" y="10795"/>
                              </a:cubicBezTo>
                              <a:cubicBezTo>
                                <a:pt x="1147446" y="13335"/>
                                <a:pt x="1139825" y="17145"/>
                                <a:pt x="1133475" y="20955"/>
                              </a:cubicBezTo>
                              <a:close/>
                              <a:moveTo>
                                <a:pt x="483236" y="394335"/>
                              </a:moveTo>
                              <a:cubicBezTo>
                                <a:pt x="483236" y="394335"/>
                                <a:pt x="481965" y="395605"/>
                                <a:pt x="481965" y="395605"/>
                              </a:cubicBezTo>
                              <a:cubicBezTo>
                                <a:pt x="48196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1965" y="394335"/>
                              </a:cubicBezTo>
                              <a:cubicBezTo>
                                <a:pt x="481965" y="394335"/>
                                <a:pt x="483236" y="394335"/>
                                <a:pt x="481965" y="393065"/>
                              </a:cubicBezTo>
                              <a:cubicBezTo>
                                <a:pt x="481965" y="393065"/>
                                <a:pt x="481965" y="393065"/>
                                <a:pt x="483236" y="393065"/>
                              </a:cubicBezTo>
                              <a:cubicBezTo>
                                <a:pt x="480695" y="393065"/>
                                <a:pt x="483236" y="393065"/>
                                <a:pt x="483236" y="394335"/>
                              </a:cubicBezTo>
                              <a:close/>
                              <a:moveTo>
                                <a:pt x="490855" y="389255"/>
                              </a:moveTo>
                              <a:cubicBezTo>
                                <a:pt x="490855" y="389255"/>
                                <a:pt x="490855" y="389255"/>
                                <a:pt x="490855" y="389255"/>
                              </a:cubicBezTo>
                              <a:cubicBezTo>
                                <a:pt x="488315" y="389255"/>
                                <a:pt x="488315" y="390525"/>
                                <a:pt x="487045" y="390525"/>
                              </a:cubicBezTo>
                              <a:cubicBezTo>
                                <a:pt x="487045" y="390525"/>
                                <a:pt x="487045" y="390525"/>
                                <a:pt x="487045" y="389255"/>
                              </a:cubicBezTo>
                              <a:lnTo>
                                <a:pt x="487045" y="389255"/>
                              </a:lnTo>
                              <a:cubicBezTo>
                                <a:pt x="488315" y="389255"/>
                                <a:pt x="489586" y="389255"/>
                                <a:pt x="490855" y="389255"/>
                              </a:cubicBezTo>
                              <a:lnTo>
                                <a:pt x="490855" y="387985"/>
                              </a:lnTo>
                              <a:cubicBezTo>
                                <a:pt x="490855" y="387985"/>
                                <a:pt x="492125" y="387985"/>
                                <a:pt x="492125" y="387985"/>
                              </a:cubicBezTo>
                              <a:cubicBezTo>
                                <a:pt x="492125" y="389255"/>
                                <a:pt x="492125" y="389255"/>
                                <a:pt x="490855" y="389255"/>
                              </a:cubicBezTo>
                              <a:close/>
                              <a:moveTo>
                                <a:pt x="521336" y="371475"/>
                              </a:moveTo>
                              <a:cubicBezTo>
                                <a:pt x="520065" y="371475"/>
                                <a:pt x="520065" y="372745"/>
                                <a:pt x="518795" y="371475"/>
                              </a:cubicBezTo>
                              <a:cubicBezTo>
                                <a:pt x="518795" y="371475"/>
                                <a:pt x="520065" y="371475"/>
                                <a:pt x="520065" y="370205"/>
                              </a:cubicBezTo>
                              <a:cubicBezTo>
                                <a:pt x="520065" y="37147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1475"/>
                                <a:pt x="521336" y="371475"/>
                                <a:pt x="521336" y="371475"/>
                              </a:cubicBezTo>
                              <a:close/>
                              <a:moveTo>
                                <a:pt x="539115" y="360045"/>
                              </a:moveTo>
                              <a:lnTo>
                                <a:pt x="539115" y="360045"/>
                              </a:lnTo>
                              <a:cubicBezTo>
                                <a:pt x="539115" y="360045"/>
                                <a:pt x="540386" y="360045"/>
                                <a:pt x="539115" y="360045"/>
                              </a:cubicBezTo>
                              <a:cubicBezTo>
                                <a:pt x="540386" y="360045"/>
                                <a:pt x="540386" y="360045"/>
                                <a:pt x="541655" y="360045"/>
                              </a:cubicBezTo>
                              <a:cubicBezTo>
                                <a:pt x="541655" y="361315"/>
                                <a:pt x="539115" y="361315"/>
                                <a:pt x="539115" y="360045"/>
                              </a:cubicBezTo>
                              <a:close/>
                              <a:moveTo>
                                <a:pt x="172086" y="581025"/>
                              </a:moveTo>
                              <a:cubicBezTo>
                                <a:pt x="170815" y="581025"/>
                                <a:pt x="170815" y="579755"/>
                                <a:pt x="172086" y="581025"/>
                              </a:cubicBezTo>
                              <a:cubicBezTo>
                                <a:pt x="172086" y="579755"/>
                                <a:pt x="172086" y="579755"/>
                                <a:pt x="173355" y="579755"/>
                              </a:cubicBezTo>
                              <a:cubicBezTo>
                                <a:pt x="173355" y="579755"/>
                                <a:pt x="172086" y="578485"/>
                                <a:pt x="172086" y="578485"/>
                              </a:cubicBezTo>
                              <a:cubicBezTo>
                                <a:pt x="173355" y="575945"/>
                                <a:pt x="177165" y="577215"/>
                                <a:pt x="178436" y="574675"/>
                              </a:cubicBezTo>
                              <a:cubicBezTo>
                                <a:pt x="180975" y="575945"/>
                                <a:pt x="182245" y="574675"/>
                                <a:pt x="184786" y="573405"/>
                              </a:cubicBezTo>
                              <a:lnTo>
                                <a:pt x="184786" y="573405"/>
                              </a:ln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6055" y="573405"/>
                              </a:cubicBezTo>
                              <a:cubicBezTo>
                                <a:pt x="180975" y="577215"/>
                                <a:pt x="175895" y="578485"/>
                                <a:pt x="172086" y="581025"/>
                              </a:cubicBezTo>
                              <a:close/>
                              <a:moveTo>
                                <a:pt x="222886" y="554355"/>
                              </a:moveTo>
                              <a:lnTo>
                                <a:pt x="222886" y="554355"/>
                              </a:lnTo>
                              <a:cubicBezTo>
                                <a:pt x="217805" y="556895"/>
                                <a:pt x="211455" y="560705"/>
                                <a:pt x="206375" y="563245"/>
                              </a:cubicBezTo>
                              <a:cubicBezTo>
                                <a:pt x="200025" y="567055"/>
                                <a:pt x="192405" y="570865"/>
                                <a:pt x="186055" y="573405"/>
                              </a:cubicBezTo>
                              <a:cubicBezTo>
                                <a:pt x="186055" y="573405"/>
                                <a:pt x="186055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2135"/>
                                <a:pt x="189865" y="572135"/>
                                <a:pt x="187325" y="570865"/>
                              </a:cubicBezTo>
                              <a:cubicBezTo>
                                <a:pt x="188595" y="569595"/>
                                <a:pt x="188595" y="570865"/>
                                <a:pt x="191136" y="570865"/>
                              </a:cubicBezTo>
                              <a:cubicBezTo>
                                <a:pt x="193675" y="569595"/>
                                <a:pt x="194945" y="567055"/>
                                <a:pt x="198755" y="567055"/>
                              </a:cubicBezTo>
                              <a:cubicBezTo>
                                <a:pt x="198755" y="567055"/>
                                <a:pt x="198755" y="565785"/>
                                <a:pt x="198755" y="565785"/>
                              </a:cubicBezTo>
                              <a:cubicBezTo>
                                <a:pt x="206375" y="564515"/>
                                <a:pt x="208915" y="559435"/>
                                <a:pt x="217805" y="556895"/>
                              </a:cubicBezTo>
                              <a:cubicBezTo>
                                <a:pt x="217805" y="554355"/>
                                <a:pt x="222886" y="554355"/>
                                <a:pt x="222886" y="553085"/>
                              </a:cubicBezTo>
                              <a:cubicBezTo>
                                <a:pt x="224155" y="554355"/>
                                <a:pt x="224155" y="553085"/>
                                <a:pt x="225425" y="553085"/>
                              </a:cubicBezTo>
                              <a:cubicBezTo>
                                <a:pt x="221615" y="553085"/>
                                <a:pt x="222886" y="553085"/>
                                <a:pt x="222886" y="554355"/>
                              </a:cubicBezTo>
                              <a:close/>
                              <a:moveTo>
                                <a:pt x="225425" y="551815"/>
                              </a:move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6695" y="551815"/>
                                <a:pt x="226695" y="551815"/>
                                <a:pt x="225425" y="551815"/>
                              </a:cubicBezTo>
                              <a:cubicBezTo>
                                <a:pt x="226695" y="551815"/>
                                <a:pt x="225425" y="551815"/>
                                <a:pt x="225425" y="551815"/>
                              </a:cubicBezTo>
                              <a:close/>
                              <a:moveTo>
                                <a:pt x="260986" y="531495"/>
                              </a:moveTo>
                              <a:lnTo>
                                <a:pt x="260986" y="531495"/>
                              </a:lnTo>
                              <a:lnTo>
                                <a:pt x="260986" y="531495"/>
                              </a:lnTo>
                              <a:cubicBezTo>
                                <a:pt x="260986" y="531495"/>
                                <a:pt x="260986" y="531495"/>
                                <a:pt x="260986" y="531495"/>
                              </a:cubicBezTo>
                              <a:lnTo>
                                <a:pt x="260986" y="531495"/>
                              </a:lnTo>
                              <a:cubicBezTo>
                                <a:pt x="262255" y="530225"/>
                                <a:pt x="260986" y="530225"/>
                                <a:pt x="260986" y="528955"/>
                              </a:cubicBezTo>
                              <a:cubicBezTo>
                                <a:pt x="262255" y="528955"/>
                                <a:pt x="262255" y="528955"/>
                                <a:pt x="263525" y="528955"/>
                              </a:cubicBezTo>
                              <a:cubicBezTo>
                                <a:pt x="264795" y="526415"/>
                                <a:pt x="266065" y="526415"/>
                                <a:pt x="268605" y="525145"/>
                              </a:cubicBezTo>
                              <a:cubicBezTo>
                                <a:pt x="266065" y="530225"/>
                                <a:pt x="263525" y="530225"/>
                                <a:pt x="260986" y="531495"/>
                              </a:cubicBezTo>
                              <a:close/>
                              <a:moveTo>
                                <a:pt x="272415" y="526415"/>
                              </a:moveTo>
                              <a:cubicBezTo>
                                <a:pt x="271145" y="526415"/>
                                <a:pt x="269875" y="525145"/>
                                <a:pt x="269875" y="526415"/>
                              </a:cubicBezTo>
                              <a:cubicBezTo>
                                <a:pt x="267336" y="525145"/>
                                <a:pt x="272415" y="526415"/>
                                <a:pt x="272415" y="525145"/>
                              </a:cubicBezTo>
                              <a:lnTo>
                                <a:pt x="272415" y="525145"/>
                              </a:lnTo>
                              <a:lnTo>
                                <a:pt x="272415" y="526415"/>
                              </a:lnTo>
                              <a:cubicBezTo>
                                <a:pt x="272415" y="525145"/>
                                <a:pt x="272415" y="525145"/>
                                <a:pt x="272415" y="526415"/>
                              </a:cubicBezTo>
                              <a:close/>
                              <a:moveTo>
                                <a:pt x="273686" y="525145"/>
                              </a:move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3686" y="523875"/>
                                <a:pt x="273686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5145"/>
                                <a:pt x="273686" y="525145"/>
                              </a:cubicBezTo>
                              <a:close/>
                              <a:moveTo>
                                <a:pt x="278765" y="522605"/>
                              </a:moveTo>
                              <a:lnTo>
                                <a:pt x="278765" y="522605"/>
                              </a:lnTo>
                              <a:cubicBezTo>
                                <a:pt x="277495" y="522605"/>
                                <a:pt x="276225" y="522605"/>
                                <a:pt x="276225" y="523875"/>
                              </a:cubicBezTo>
                              <a:lnTo>
                                <a:pt x="276225" y="523875"/>
                              </a:lnTo>
                              <a:cubicBezTo>
                                <a:pt x="276225" y="523875"/>
                                <a:pt x="274955" y="523875"/>
                                <a:pt x="274955" y="522605"/>
                              </a:cubicBezTo>
                              <a:lnTo>
                                <a:pt x="274955" y="522605"/>
                              </a:lnTo>
                              <a:cubicBezTo>
                                <a:pt x="274955" y="522605"/>
                                <a:pt x="276225" y="521335"/>
                                <a:pt x="277495" y="521335"/>
                              </a:cubicBezTo>
                              <a:lnTo>
                                <a:pt x="277495" y="521335"/>
                              </a:lnTo>
                              <a:lnTo>
                                <a:pt x="278765" y="522605"/>
                              </a:lnTo>
                              <a:cubicBezTo>
                                <a:pt x="278765" y="521335"/>
                                <a:pt x="278765" y="521335"/>
                                <a:pt x="278765" y="521335"/>
                              </a:cubicBezTo>
                              <a:cubicBezTo>
                                <a:pt x="278765" y="521335"/>
                                <a:pt x="280036" y="521335"/>
                                <a:pt x="280036" y="521335"/>
                              </a:cubicBezTo>
                              <a:cubicBezTo>
                                <a:pt x="280036" y="521335"/>
                                <a:pt x="280036" y="521335"/>
                                <a:pt x="278765" y="522605"/>
                              </a:cubicBezTo>
                              <a:lnTo>
                                <a:pt x="278765" y="522605"/>
                              </a:lnTo>
                              <a:close/>
                              <a:moveTo>
                                <a:pt x="286386" y="516255"/>
                              </a:moveTo>
                              <a:cubicBezTo>
                                <a:pt x="287655" y="516255"/>
                                <a:pt x="286386" y="518795"/>
                                <a:pt x="285115" y="517525"/>
                              </a:cubicBezTo>
                              <a:cubicBezTo>
                                <a:pt x="285115" y="516255"/>
                                <a:pt x="285115" y="516255"/>
                                <a:pt x="286386" y="516255"/>
                              </a:cubicBezTo>
                              <a:close/>
                              <a:moveTo>
                                <a:pt x="287655" y="521335"/>
                              </a:moveTo>
                              <a:cubicBezTo>
                                <a:pt x="286386" y="522605"/>
                                <a:pt x="285115" y="522605"/>
                                <a:pt x="283845" y="523875"/>
                              </a:cubicBezTo>
                              <a:lnTo>
                                <a:pt x="283845" y="523875"/>
                              </a:lnTo>
                              <a:cubicBezTo>
                                <a:pt x="285115" y="522605"/>
                                <a:pt x="286386" y="521335"/>
                                <a:pt x="287655" y="520065"/>
                              </a:cubicBezTo>
                              <a:cubicBezTo>
                                <a:pt x="288925" y="520065"/>
                                <a:pt x="287655" y="521335"/>
                                <a:pt x="287655" y="521335"/>
                              </a:cubicBezTo>
                              <a:close/>
                              <a:moveTo>
                                <a:pt x="309245" y="503555"/>
                              </a:moveTo>
                              <a:cubicBezTo>
                                <a:pt x="309245" y="503555"/>
                                <a:pt x="307975" y="503555"/>
                                <a:pt x="307975" y="503555"/>
                              </a:cubicBezTo>
                              <a:lnTo>
                                <a:pt x="307975" y="503555"/>
                              </a:lnTo>
                              <a:cubicBezTo>
                                <a:pt x="307975" y="503555"/>
                                <a:pt x="307975" y="503555"/>
                                <a:pt x="307975" y="503555"/>
                              </a:cubicBezTo>
                              <a:cubicBezTo>
                                <a:pt x="306705" y="503555"/>
                                <a:pt x="307975" y="503555"/>
                                <a:pt x="309245" y="503555"/>
                              </a:cubicBezTo>
                              <a:close/>
                              <a:moveTo>
                                <a:pt x="307975" y="509905"/>
                              </a:moveTo>
                              <a:cubicBezTo>
                                <a:pt x="307975" y="509905"/>
                                <a:pt x="307975" y="509905"/>
                                <a:pt x="307975" y="509905"/>
                              </a:cubicBezTo>
                              <a:cubicBezTo>
                                <a:pt x="30797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close/>
                              <a:moveTo>
                                <a:pt x="305436" y="504825"/>
                              </a:moveTo>
                              <a:cubicBezTo>
                                <a:pt x="305436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6095"/>
                              </a:cubicBezTo>
                              <a:cubicBezTo>
                                <a:pt x="306705" y="506095"/>
                                <a:pt x="305436" y="506095"/>
                                <a:pt x="305436" y="504825"/>
                              </a:cubicBezTo>
                              <a:cubicBezTo>
                                <a:pt x="304165" y="506095"/>
                                <a:pt x="305436" y="506095"/>
                                <a:pt x="305436" y="504825"/>
                              </a:cubicBezTo>
                              <a:close/>
                              <a:moveTo>
                                <a:pt x="297815" y="509905"/>
                              </a:moveTo>
                              <a:cubicBezTo>
                                <a:pt x="296545" y="509905"/>
                                <a:pt x="296545" y="511175"/>
                                <a:pt x="294005" y="511175"/>
                              </a:cubicBezTo>
                              <a:cubicBezTo>
                                <a:pt x="295275" y="509905"/>
                                <a:pt x="296545" y="509905"/>
                                <a:pt x="297815" y="509905"/>
                              </a:cubicBezTo>
                              <a:close/>
                              <a:moveTo>
                                <a:pt x="292736" y="512445"/>
                              </a:moveTo>
                              <a:cubicBezTo>
                                <a:pt x="295275" y="513715"/>
                                <a:pt x="291465" y="514985"/>
                                <a:pt x="290195" y="513715"/>
                              </a:cubicBezTo>
                              <a:cubicBezTo>
                                <a:pt x="290195" y="512445"/>
                                <a:pt x="292736" y="513715"/>
                                <a:pt x="292736" y="512445"/>
                              </a:cubicBezTo>
                              <a:close/>
                              <a:moveTo>
                                <a:pt x="297815" y="514985"/>
                              </a:moveTo>
                              <a:cubicBezTo>
                                <a:pt x="295275" y="516255"/>
                                <a:pt x="294005" y="517525"/>
                                <a:pt x="291465" y="518795"/>
                              </a:cubicBezTo>
                              <a:lnTo>
                                <a:pt x="291465" y="518795"/>
                              </a:lnTo>
                              <a:cubicBezTo>
                                <a:pt x="288925" y="516255"/>
                                <a:pt x="297815" y="513715"/>
                                <a:pt x="299086" y="512445"/>
                              </a:cubicBezTo>
                              <a:lnTo>
                                <a:pt x="299086" y="512445"/>
                              </a:lnTo>
                              <a:cubicBezTo>
                                <a:pt x="299086" y="512445"/>
                                <a:pt x="299086" y="512445"/>
                                <a:pt x="300355" y="512445"/>
                              </a:cubicBezTo>
                              <a:cubicBezTo>
                                <a:pt x="300355" y="512445"/>
                                <a:pt x="300355" y="512445"/>
                                <a:pt x="300355" y="512445"/>
                              </a:cubicBezTo>
                              <a:cubicBezTo>
                                <a:pt x="300355" y="513715"/>
                                <a:pt x="299086" y="514985"/>
                                <a:pt x="297815" y="514985"/>
                              </a:cubicBezTo>
                              <a:close/>
                              <a:moveTo>
                                <a:pt x="301625" y="512445"/>
                              </a:move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1175"/>
                                <a:pt x="301625" y="511175"/>
                                <a:pt x="302895" y="509905"/>
                              </a:cubicBezTo>
                              <a:cubicBezTo>
                                <a:pt x="302895" y="509905"/>
                                <a:pt x="302895" y="509905"/>
                                <a:pt x="302895" y="509905"/>
                              </a:cubicBezTo>
                              <a:lnTo>
                                <a:pt x="304165" y="511175"/>
                              </a:lnTo>
                              <a:cubicBezTo>
                                <a:pt x="304165" y="512445"/>
                                <a:pt x="302895" y="512445"/>
                                <a:pt x="301625" y="512445"/>
                              </a:cubicBezTo>
                              <a:close/>
                              <a:moveTo>
                                <a:pt x="305436" y="511175"/>
                              </a:move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lnTo>
                                <a:pt x="304165" y="509905"/>
                              </a:lnTo>
                              <a:lnTo>
                                <a:pt x="304165" y="509905"/>
                              </a:lnTo>
                              <a:cubicBezTo>
                                <a:pt x="304165" y="509905"/>
                                <a:pt x="305436" y="509905"/>
                                <a:pt x="305436" y="511175"/>
                              </a:cubicBezTo>
                              <a:lnTo>
                                <a:pt x="305436" y="511175"/>
                              </a:lnTo>
                              <a:cubicBezTo>
                                <a:pt x="305436" y="509905"/>
                                <a:pt x="305436" y="509905"/>
                                <a:pt x="305436" y="511175"/>
                              </a:cubicBezTo>
                              <a:cubicBezTo>
                                <a:pt x="305436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11175"/>
                                <a:pt x="306705" y="511175"/>
                                <a:pt x="305436" y="511175"/>
                              </a:cubicBezTo>
                              <a:close/>
                              <a:moveTo>
                                <a:pt x="310515" y="507365"/>
                              </a:moveTo>
                              <a:cubicBezTo>
                                <a:pt x="310515" y="507365"/>
                                <a:pt x="310515" y="508635"/>
                                <a:pt x="310515" y="507365"/>
                              </a:cubicBezTo>
                              <a:cubicBezTo>
                                <a:pt x="309245" y="507365"/>
                                <a:pt x="309245" y="508635"/>
                                <a:pt x="307975" y="508635"/>
                              </a:cubicBezTo>
                              <a:lnTo>
                                <a:pt x="307975" y="508635"/>
                              </a:lnTo>
                              <a:cubicBezTo>
                                <a:pt x="309245" y="507365"/>
                                <a:pt x="310515" y="506095"/>
                                <a:pt x="313055" y="506095"/>
                              </a:cubicBezTo>
                              <a:cubicBezTo>
                                <a:pt x="313055" y="506095"/>
                                <a:pt x="310515" y="506095"/>
                                <a:pt x="310515" y="507365"/>
                              </a:cubicBezTo>
                              <a:close/>
                              <a:moveTo>
                                <a:pt x="314325" y="504825"/>
                              </a:moveTo>
                              <a:lnTo>
                                <a:pt x="314325" y="504825"/>
                              </a:lnTo>
                              <a:cubicBezTo>
                                <a:pt x="314325" y="504825"/>
                                <a:pt x="315595" y="503555"/>
                                <a:pt x="315595" y="503555"/>
                              </a:cubicBezTo>
                              <a:cubicBezTo>
                                <a:pt x="316865" y="503555"/>
                                <a:pt x="315595" y="504825"/>
                                <a:pt x="314325" y="504825"/>
                              </a:cubicBezTo>
                              <a:close/>
                              <a:moveTo>
                                <a:pt x="320675" y="501015"/>
                              </a:moveTo>
                              <a:cubicBezTo>
                                <a:pt x="319405" y="499745"/>
                                <a:pt x="321945" y="499745"/>
                                <a:pt x="321945" y="499745"/>
                              </a:cubicBezTo>
                              <a:cubicBezTo>
                                <a:pt x="324486" y="501015"/>
                                <a:pt x="321945" y="501015"/>
                                <a:pt x="320675" y="501015"/>
                              </a:cubicBezTo>
                              <a:close/>
                              <a:moveTo>
                                <a:pt x="330836" y="494665"/>
                              </a:moveTo>
                              <a:cubicBezTo>
                                <a:pt x="333375" y="495935"/>
                                <a:pt x="328295" y="495935"/>
                                <a:pt x="330836" y="494665"/>
                              </a:cubicBezTo>
                              <a:lnTo>
                                <a:pt x="330836" y="494665"/>
                              </a:lnTo>
                              <a:close/>
                              <a:moveTo>
                                <a:pt x="347345" y="488315"/>
                              </a:moveTo>
                              <a:lnTo>
                                <a:pt x="347345" y="488315"/>
                              </a:lnTo>
                              <a:lnTo>
                                <a:pt x="347345" y="488315"/>
                              </a:lnTo>
                              <a:cubicBezTo>
                                <a:pt x="346075" y="488315"/>
                                <a:pt x="347345" y="487045"/>
                                <a:pt x="347345" y="488315"/>
                              </a:cubicBezTo>
                              <a:cubicBezTo>
                                <a:pt x="348615" y="488315"/>
                                <a:pt x="348615" y="488315"/>
                                <a:pt x="347345" y="488315"/>
                              </a:cubicBezTo>
                              <a:close/>
                              <a:moveTo>
                                <a:pt x="558165" y="353695"/>
                              </a:moveTo>
                              <a:cubicBezTo>
                                <a:pt x="556895" y="352425"/>
                                <a:pt x="560705" y="352425"/>
                                <a:pt x="561975" y="351155"/>
                              </a:cubicBezTo>
                              <a:lnTo>
                                <a:pt x="561975" y="351155"/>
                              </a:lnTo>
                              <a:cubicBezTo>
                                <a:pt x="561975" y="351155"/>
                                <a:pt x="560705" y="352425"/>
                                <a:pt x="558165" y="353695"/>
                              </a:cubicBezTo>
                              <a:close/>
                              <a:moveTo>
                                <a:pt x="563245" y="349885"/>
                              </a:moveTo>
                              <a:cubicBezTo>
                                <a:pt x="561975" y="349885"/>
                                <a:pt x="563245" y="349885"/>
                                <a:pt x="563245" y="349885"/>
                              </a:cubicBezTo>
                              <a:lnTo>
                                <a:pt x="563245" y="349885"/>
                              </a:lnTo>
                              <a:cubicBezTo>
                                <a:pt x="563245" y="349885"/>
                                <a:pt x="563245" y="348615"/>
                                <a:pt x="564515" y="348615"/>
                              </a:cubicBezTo>
                              <a:cubicBezTo>
                                <a:pt x="567055" y="348615"/>
                                <a:pt x="564515" y="349885"/>
                                <a:pt x="563245" y="349885"/>
                              </a:cubicBezTo>
                              <a:close/>
                              <a:moveTo>
                                <a:pt x="560705" y="347345"/>
                              </a:moveTo>
                              <a:cubicBezTo>
                                <a:pt x="560705" y="346075"/>
                                <a:pt x="561975" y="346075"/>
                                <a:pt x="563245" y="344805"/>
                              </a:cubicBezTo>
                              <a:cubicBezTo>
                                <a:pt x="564515" y="343535"/>
                                <a:pt x="564515" y="343535"/>
                                <a:pt x="565786" y="343535"/>
                              </a:cubicBezTo>
                              <a:cubicBezTo>
                                <a:pt x="565786" y="343535"/>
                                <a:pt x="567055" y="343535"/>
                                <a:pt x="567055" y="342265"/>
                              </a:cubicBezTo>
                              <a:lnTo>
                                <a:pt x="567055" y="342265"/>
                              </a:lnTo>
                              <a:cubicBezTo>
                                <a:pt x="565786" y="344805"/>
                                <a:pt x="563245" y="347345"/>
                                <a:pt x="560705" y="347345"/>
                              </a:cubicBezTo>
                              <a:close/>
                              <a:moveTo>
                                <a:pt x="587375" y="335915"/>
                              </a:moveTo>
                              <a:lnTo>
                                <a:pt x="587375" y="335915"/>
                              </a:lnTo>
                              <a:lnTo>
                                <a:pt x="587375" y="335915"/>
                              </a:lnTo>
                              <a:cubicBezTo>
                                <a:pt x="583565" y="338455"/>
                                <a:pt x="578486" y="340995"/>
                                <a:pt x="575945" y="343535"/>
                              </a:cubicBezTo>
                              <a:cubicBezTo>
                                <a:pt x="577215" y="340995"/>
                                <a:pt x="583565" y="338455"/>
                                <a:pt x="586105" y="335915"/>
                              </a:cubicBezTo>
                              <a:lnTo>
                                <a:pt x="586105" y="334645"/>
                              </a:lnTo>
                              <a:lnTo>
                                <a:pt x="587375" y="335915"/>
                              </a:lnTo>
                              <a:cubicBezTo>
                                <a:pt x="586105" y="334645"/>
                                <a:pt x="588645" y="335915"/>
                                <a:pt x="588645" y="334645"/>
                              </a:cubicBezTo>
                              <a:lnTo>
                                <a:pt x="588645" y="334645"/>
                              </a:lnTo>
                              <a:lnTo>
                                <a:pt x="588645" y="334645"/>
                              </a:lnTo>
                              <a:cubicBezTo>
                                <a:pt x="588645" y="335915"/>
                                <a:pt x="587375" y="334645"/>
                                <a:pt x="587375" y="335915"/>
                              </a:cubicBezTo>
                              <a:close/>
                              <a:moveTo>
                                <a:pt x="589915" y="334645"/>
                              </a:moveTo>
                              <a:lnTo>
                                <a:pt x="589915" y="334645"/>
                              </a:lnTo>
                              <a:lnTo>
                                <a:pt x="589915" y="334645"/>
                              </a:lnTo>
                              <a:cubicBezTo>
                                <a:pt x="589915" y="333375"/>
                                <a:pt x="591186" y="333375"/>
                                <a:pt x="591186" y="333375"/>
                              </a:cubicBezTo>
                              <a:cubicBezTo>
                                <a:pt x="592455" y="333375"/>
                                <a:pt x="589915" y="333375"/>
                                <a:pt x="589915" y="334645"/>
                              </a:cubicBezTo>
                              <a:close/>
                              <a:moveTo>
                                <a:pt x="596265" y="330835"/>
                              </a:moveTo>
                              <a:cubicBezTo>
                                <a:pt x="594995" y="329565"/>
                                <a:pt x="597536" y="329565"/>
                                <a:pt x="598805" y="328295"/>
                              </a:cubicBezTo>
                              <a:cubicBezTo>
                                <a:pt x="598805" y="328295"/>
                                <a:pt x="598805" y="328295"/>
                                <a:pt x="598805" y="328295"/>
                              </a:cubicBezTo>
                              <a:cubicBezTo>
                                <a:pt x="598805" y="328295"/>
                                <a:pt x="597536" y="329565"/>
                                <a:pt x="596265" y="330835"/>
                              </a:cubicBezTo>
                              <a:close/>
                              <a:moveTo>
                                <a:pt x="600075" y="328295"/>
                              </a:moveTo>
                              <a:cubicBezTo>
                                <a:pt x="600075" y="328295"/>
                                <a:pt x="59880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ubicBezTo>
                                <a:pt x="598805" y="327025"/>
                                <a:pt x="600075" y="327025"/>
                                <a:pt x="600075" y="328295"/>
                              </a:cubicBezTo>
                              <a:cubicBezTo>
                                <a:pt x="601345" y="327025"/>
                                <a:pt x="60134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lose/>
                              <a:moveTo>
                                <a:pt x="622936" y="306705"/>
                              </a:moveTo>
                              <a:lnTo>
                                <a:pt x="622936" y="306705"/>
                              </a:lnTo>
                              <a:cubicBezTo>
                                <a:pt x="622936" y="306705"/>
                                <a:pt x="624205" y="306705"/>
                                <a:pt x="624205" y="305435"/>
                              </a:cubicBezTo>
                              <a:lnTo>
                                <a:pt x="624205" y="305435"/>
                              </a:lnTo>
                              <a:lnTo>
                                <a:pt x="624205" y="305435"/>
                              </a:lnTo>
                              <a:cubicBezTo>
                                <a:pt x="624205" y="305435"/>
                                <a:pt x="624205" y="305435"/>
                                <a:pt x="624205" y="305435"/>
                              </a:cubicBezTo>
                              <a:cubicBezTo>
                                <a:pt x="624205" y="306705"/>
                                <a:pt x="622936" y="306705"/>
                                <a:pt x="622936" y="306705"/>
                              </a:cubicBezTo>
                              <a:close/>
                              <a:moveTo>
                                <a:pt x="638175" y="305435"/>
                              </a:moveTo>
                              <a:cubicBezTo>
                                <a:pt x="636905" y="305435"/>
                                <a:pt x="638175" y="302895"/>
                                <a:pt x="639445" y="304165"/>
                              </a:cubicBezTo>
                              <a:cubicBezTo>
                                <a:pt x="639445" y="304165"/>
                                <a:pt x="638175" y="304165"/>
                                <a:pt x="638175" y="305435"/>
                              </a:cubicBezTo>
                              <a:close/>
                              <a:moveTo>
                                <a:pt x="615315" y="343535"/>
                              </a:moveTo>
                              <a:cubicBezTo>
                                <a:pt x="615315" y="343535"/>
                                <a:pt x="615315" y="34353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3535"/>
                                <a:pt x="615315" y="343535"/>
                              </a:cubicBezTo>
                              <a:cubicBezTo>
                                <a:pt x="616586" y="343535"/>
                                <a:pt x="615315" y="343535"/>
                                <a:pt x="615315" y="343535"/>
                              </a:cubicBezTo>
                              <a:close/>
                              <a:moveTo>
                                <a:pt x="617855" y="343535"/>
                              </a:move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7855" y="342265"/>
                                <a:pt x="617855" y="342265"/>
                              </a:cubicBezTo>
                              <a:cubicBezTo>
                                <a:pt x="619125" y="342265"/>
                                <a:pt x="619125" y="343535"/>
                                <a:pt x="620395" y="343535"/>
                              </a:cubicBezTo>
                              <a:cubicBezTo>
                                <a:pt x="617855" y="342265"/>
                                <a:pt x="617855" y="343535"/>
                                <a:pt x="617855" y="343535"/>
                              </a:cubicBezTo>
                              <a:close/>
                              <a:moveTo>
                                <a:pt x="668655" y="286385"/>
                              </a:moveTo>
                              <a:cubicBezTo>
                                <a:pt x="667386" y="286385"/>
                                <a:pt x="667386" y="286385"/>
                                <a:pt x="668655" y="286385"/>
                              </a:cubicBezTo>
                              <a:cubicBezTo>
                                <a:pt x="668655" y="285115"/>
                                <a:pt x="668655" y="286385"/>
                                <a:pt x="668655" y="286385"/>
                              </a:cubicBezTo>
                              <a:cubicBezTo>
                                <a:pt x="668655" y="286385"/>
                                <a:pt x="668655" y="286385"/>
                                <a:pt x="668655" y="286385"/>
                              </a:cubicBezTo>
                              <a:close/>
                              <a:moveTo>
                                <a:pt x="814705" y="243205"/>
                              </a:moveTo>
                              <a:cubicBezTo>
                                <a:pt x="813436" y="243205"/>
                                <a:pt x="815975" y="241935"/>
                                <a:pt x="817245" y="241935"/>
                              </a:cubicBezTo>
                              <a:cubicBezTo>
                                <a:pt x="815975" y="244475"/>
                                <a:pt x="814705" y="243205"/>
                                <a:pt x="814705" y="243205"/>
                              </a:cubicBezTo>
                              <a:close/>
                              <a:moveTo>
                                <a:pt x="964565" y="179705"/>
                              </a:moveTo>
                              <a:lnTo>
                                <a:pt x="964565" y="179705"/>
                              </a:lnTo>
                              <a:cubicBezTo>
                                <a:pt x="964565" y="179705"/>
                                <a:pt x="965836" y="179705"/>
                                <a:pt x="967105" y="178435"/>
                              </a:cubicBezTo>
                              <a:cubicBezTo>
                                <a:pt x="967105" y="179705"/>
                                <a:pt x="965836" y="179705"/>
                                <a:pt x="964565" y="179705"/>
                              </a:cubicBezTo>
                              <a:close/>
                              <a:moveTo>
                                <a:pt x="1057275" y="137795"/>
                              </a:moveTo>
                              <a:cubicBezTo>
                                <a:pt x="1058546" y="135255"/>
                                <a:pt x="1062355" y="135255"/>
                                <a:pt x="1064896" y="132715"/>
                              </a:cubicBezTo>
                              <a:lnTo>
                                <a:pt x="1064896" y="132715"/>
                              </a:lnTo>
                              <a:cubicBezTo>
                                <a:pt x="1064896" y="132715"/>
                                <a:pt x="1064896" y="132715"/>
                                <a:pt x="1064896" y="133985"/>
                              </a:cubicBezTo>
                              <a:lnTo>
                                <a:pt x="1064896" y="133985"/>
                              </a:lnTo>
                              <a:cubicBezTo>
                                <a:pt x="1062355" y="135255"/>
                                <a:pt x="1059815" y="136525"/>
                                <a:pt x="1057275" y="137795"/>
                              </a:cubicBezTo>
                              <a:close/>
                              <a:moveTo>
                                <a:pt x="1067436" y="132715"/>
                              </a:move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6165" y="131445"/>
                                <a:pt x="1068705" y="13144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7436" y="131445"/>
                                <a:pt x="1067436" y="132715"/>
                                <a:pt x="1067436" y="1327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4" name="Forma libre: Forma 3214"/>
                      <wps:cNvSpPr/>
                      <wps:spPr>
                        <a:xfrm>
                          <a:off x="10217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" name="Forma libre: Forma 3215"/>
                      <wps:cNvSpPr/>
                      <wps:spPr>
                        <a:xfrm>
                          <a:off x="8102362" y="4071620"/>
                          <a:ext cx="12700" cy="12700"/>
                        </a:xfrm>
                        <a:custGeom>
                          <a:avLst/>
                          <a:gdLst>
                            <a:gd name="connsiteX0" fmla="*/ 11669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9" y="9525"/>
                              </a:moveTo>
                              <a:cubicBezTo>
                                <a:pt x="11669" y="10795"/>
                                <a:pt x="7858" y="10795"/>
                                <a:pt x="10398" y="10795"/>
                              </a:cubicBezTo>
                              <a:cubicBezTo>
                                <a:pt x="9128" y="10795"/>
                                <a:pt x="12938" y="10795"/>
                                <a:pt x="116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6" name="Forma libre: Forma 3216"/>
                      <wps:cNvSpPr/>
                      <wps:spPr>
                        <a:xfrm>
                          <a:off x="7882255" y="4180840"/>
                          <a:ext cx="50800" cy="38100"/>
                        </a:xfrm>
                        <a:custGeom>
                          <a:avLst/>
                          <a:gdLst>
                            <a:gd name="connsiteX0" fmla="*/ 50164 w 50800"/>
                            <a:gd name="connsiteY0" fmla="*/ 9525 h 38100"/>
                            <a:gd name="connsiteX1" fmla="*/ 50164 w 50800"/>
                            <a:gd name="connsiteY1" fmla="*/ 952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111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1115 h 38100"/>
                            <a:gd name="connsiteX6" fmla="*/ 50164 w 50800"/>
                            <a:gd name="connsiteY6" fmla="*/ 9525 h 38100"/>
                            <a:gd name="connsiteX7" fmla="*/ 50164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4" y="9525"/>
                              </a:moveTo>
                              <a:cubicBezTo>
                                <a:pt x="50164" y="9525"/>
                                <a:pt x="50164" y="9525"/>
                                <a:pt x="50164" y="9525"/>
                              </a:cubicBezTo>
                              <a:cubicBezTo>
                                <a:pt x="34925" y="17145"/>
                                <a:pt x="20955" y="2476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22225" y="26035"/>
                                <a:pt x="36195" y="18415"/>
                                <a:pt x="50164" y="9525"/>
                              </a:cubicBezTo>
                              <a:cubicBezTo>
                                <a:pt x="50164" y="10795"/>
                                <a:pt x="50164" y="9525"/>
                                <a:pt x="501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" name="Forma libre: Forma 3217"/>
                      <wps:cNvSpPr/>
                      <wps:spPr>
                        <a:xfrm>
                          <a:off x="8060055" y="4122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8" name="Forma libre: Forma 3218"/>
                      <wps:cNvSpPr/>
                      <wps:spPr>
                        <a:xfrm>
                          <a:off x="7360602" y="4335780"/>
                          <a:ext cx="50800" cy="38100"/>
                        </a:xfrm>
                        <a:custGeom>
                          <a:avLst/>
                          <a:gdLst>
                            <a:gd name="connsiteX0" fmla="*/ 10478 w 50800"/>
                            <a:gd name="connsiteY0" fmla="*/ 28575 h 38100"/>
                            <a:gd name="connsiteX1" fmla="*/ 10478 w 50800"/>
                            <a:gd name="connsiteY1" fmla="*/ 28575 h 38100"/>
                            <a:gd name="connsiteX2" fmla="*/ 10478 w 50800"/>
                            <a:gd name="connsiteY2" fmla="*/ 28575 h 38100"/>
                            <a:gd name="connsiteX3" fmla="*/ 10478 w 50800"/>
                            <a:gd name="connsiteY3" fmla="*/ 28575 h 38100"/>
                            <a:gd name="connsiteX4" fmla="*/ 30798 w 50800"/>
                            <a:gd name="connsiteY4" fmla="*/ 18415 h 38100"/>
                            <a:gd name="connsiteX5" fmla="*/ 46038 w 50800"/>
                            <a:gd name="connsiteY5" fmla="*/ 9525 h 38100"/>
                            <a:gd name="connsiteX6" fmla="*/ 46038 w 50800"/>
                            <a:gd name="connsiteY6" fmla="*/ 9525 h 38100"/>
                            <a:gd name="connsiteX7" fmla="*/ 44767 w 50800"/>
                            <a:gd name="connsiteY7" fmla="*/ 9525 h 38100"/>
                            <a:gd name="connsiteX8" fmla="*/ 29528 w 50800"/>
                            <a:gd name="connsiteY8" fmla="*/ 18415 h 38100"/>
                            <a:gd name="connsiteX9" fmla="*/ 10478 w 508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8" y="28575"/>
                              </a:moveTo>
                              <a:cubicBezTo>
                                <a:pt x="9207" y="28575"/>
                                <a:pt x="9207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8098" y="26035"/>
                                <a:pt x="24448" y="22225"/>
                                <a:pt x="30798" y="18415"/>
                              </a:cubicBezTo>
                              <a:cubicBezTo>
                                <a:pt x="35878" y="15875"/>
                                <a:pt x="40957" y="1206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4767" y="9525"/>
                              </a:cubicBezTo>
                              <a:cubicBezTo>
                                <a:pt x="39688" y="12065"/>
                                <a:pt x="34607" y="15875"/>
                                <a:pt x="29528" y="18415"/>
                              </a:cubicBezTo>
                              <a:cubicBezTo>
                                <a:pt x="23178" y="20955"/>
                                <a:pt x="16828" y="24765"/>
                                <a:pt x="10478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9" name="Forma libre: Forma 3219"/>
                      <wps:cNvSpPr/>
                      <wps:spPr>
                        <a:xfrm>
                          <a:off x="8054449" y="41258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0" name="Forma libre: Forma 3220"/>
                      <wps:cNvSpPr/>
                      <wps:spPr>
                        <a:xfrm>
                          <a:off x="8089583" y="41084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1" name="Forma libre: Forma 3221"/>
                      <wps:cNvSpPr/>
                      <wps:spPr>
                        <a:xfrm>
                          <a:off x="786955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3018 h 12700"/>
                            <a:gd name="connsiteX4" fmla="*/ 9525 w 12700"/>
                            <a:gd name="connsiteY4" fmla="*/ 1301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301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4" y="11748"/>
                                <a:pt x="1079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10795" y="11748"/>
                                <a:pt x="13335" y="1174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2" name="Forma libre: Forma 3222"/>
                      <wps:cNvSpPr/>
                      <wps:spPr>
                        <a:xfrm>
                          <a:off x="787844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3" name="Forma libre: Forma 3223"/>
                      <wps:cNvSpPr/>
                      <wps:spPr>
                        <a:xfrm>
                          <a:off x="8100695" y="41040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59"/>
                                <a:pt x="1206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" name="Forma libre: Forma 3224"/>
                      <wps:cNvSpPr/>
                      <wps:spPr>
                        <a:xfrm>
                          <a:off x="8082042" y="411099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2938 w 12700"/>
                            <a:gd name="connsiteY2" fmla="*/ 12065 h 12700"/>
                            <a:gd name="connsiteX3" fmla="*/ 1166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2065"/>
                                <a:pt x="11668" y="12065"/>
                                <a:pt x="12938" y="12065"/>
                              </a:cubicBez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" name="Forma libre: Forma 3225"/>
                      <wps:cNvSpPr/>
                      <wps:spPr>
                        <a:xfrm>
                          <a:off x="7342823" y="43637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7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7" y="10795"/>
                                <a:pt x="11747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6" name="Forma libre: Forma 3226"/>
                      <wps:cNvSpPr/>
                      <wps:spPr>
                        <a:xfrm>
                          <a:off x="73386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" name="Forma libre: Forma 3227"/>
                      <wps:cNvSpPr/>
                      <wps:spPr>
                        <a:xfrm>
                          <a:off x="7336861" y="4436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" name="Forma libre: Forma 3228"/>
                      <wps:cNvSpPr/>
                      <wps:spPr>
                        <a:xfrm>
                          <a:off x="7682865" y="425287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12065 w 12700"/>
                            <a:gd name="connsiteY4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9525" y="8611"/>
                                <a:pt x="1079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10795" y="12421"/>
                              </a:cubicBezTo>
                              <a:cubicBezTo>
                                <a:pt x="9525" y="9881"/>
                                <a:pt x="12065" y="1115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9" name="Forma libre: Forma 3229"/>
                      <wps:cNvSpPr/>
                      <wps:spPr>
                        <a:xfrm>
                          <a:off x="7390738" y="4318000"/>
                          <a:ext cx="12700" cy="12700"/>
                        </a:xfrm>
                        <a:custGeom>
                          <a:avLst/>
                          <a:gdLst>
                            <a:gd name="connsiteX0" fmla="*/ 12093 w 12700"/>
                            <a:gd name="connsiteY0" fmla="*/ 9525 h 12700"/>
                            <a:gd name="connsiteX1" fmla="*/ 12093 w 12700"/>
                            <a:gd name="connsiteY1" fmla="*/ 9525 h 12700"/>
                            <a:gd name="connsiteX2" fmla="*/ 1209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3" y="9525"/>
                              </a:moveTo>
                              <a:cubicBezTo>
                                <a:pt x="7012" y="12065"/>
                                <a:pt x="10822" y="12065"/>
                                <a:pt x="12093" y="9525"/>
                              </a:cubicBezTo>
                              <a:lnTo>
                                <a:pt x="1209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" name="Forma libre: Forma 3230"/>
                      <wps:cNvSpPr/>
                      <wps:spPr>
                        <a:xfrm>
                          <a:off x="73894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" name="Forma libre: Forma 3231"/>
                      <wps:cNvSpPr/>
                      <wps:spPr>
                        <a:xfrm>
                          <a:off x="7333615" y="4368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2" name="Forma libre: Forma 3232"/>
                      <wps:cNvSpPr/>
                      <wps:spPr>
                        <a:xfrm>
                          <a:off x="14281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3" name="Forma libre: Forma 3233"/>
                      <wps:cNvSpPr/>
                      <wps:spPr>
                        <a:xfrm>
                          <a:off x="7314227" y="438023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9863" y="10795"/>
                                <a:pt x="12403" y="10795"/>
                                <a:pt x="13673" y="9525"/>
                              </a:cubicBezTo>
                              <a:cubicBezTo>
                                <a:pt x="11133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4" name="Forma libre: Forma 3234"/>
                      <wps:cNvSpPr/>
                      <wps:spPr>
                        <a:xfrm>
                          <a:off x="7310755" y="438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5" name="Forma libre: Forma 3235"/>
                      <wps:cNvSpPr/>
                      <wps:spPr>
                        <a:xfrm>
                          <a:off x="7330549" y="44386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6" name="Forma libre: Forma 3236"/>
                      <wps:cNvSpPr/>
                      <wps:spPr>
                        <a:xfrm>
                          <a:off x="7686675" y="4243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2349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cubicBezTo>
                                <a:pt x="18415" y="12065"/>
                                <a:pt x="1460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4605" y="15875"/>
                                <a:pt x="18415" y="1333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7" name="Forma libre: Forma 3237"/>
                      <wps:cNvSpPr/>
                      <wps:spPr>
                        <a:xfrm>
                          <a:off x="7320915" y="437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8" name="Forma libre: Forma 3238"/>
                      <wps:cNvSpPr/>
                      <wps:spPr>
                        <a:xfrm>
                          <a:off x="7323455" y="43726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2064 w 25400"/>
                            <a:gd name="connsiteY6" fmla="*/ 1206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4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9" name="Forma libre: Forma 3239"/>
                      <wps:cNvSpPr/>
                      <wps:spPr>
                        <a:xfrm>
                          <a:off x="11728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0" name="Forma libre: Forma 3240"/>
                      <wps:cNvSpPr/>
                      <wps:spPr>
                        <a:xfrm>
                          <a:off x="865505" y="95333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1" name="Forma libre: Forma 3241"/>
                      <wps:cNvSpPr/>
                      <wps:spPr>
                        <a:xfrm>
                          <a:off x="865138" y="941705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2" name="Forma libre: Forma 3242"/>
                      <wps:cNvSpPr/>
                      <wps:spPr>
                        <a:xfrm>
                          <a:off x="860425" y="953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3" name="Forma libre: Forma 3243"/>
                      <wps:cNvSpPr/>
                      <wps:spPr>
                        <a:xfrm>
                          <a:off x="85280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4" name="Forma libre: Forma 3244"/>
                      <wps:cNvSpPr/>
                      <wps:spPr>
                        <a:xfrm>
                          <a:off x="866775" y="94204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5" name="Forma libre: Forma 3245"/>
                      <wps:cNvSpPr/>
                      <wps:spPr>
                        <a:xfrm>
                          <a:off x="855345" y="9540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6" name="Forma libre: Forma 3246"/>
                      <wps:cNvSpPr/>
                      <wps:spPr>
                        <a:xfrm>
                          <a:off x="853511" y="94157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7" name="Forma libre: Forma 3247"/>
                      <wps:cNvSpPr/>
                      <wps:spPr>
                        <a:xfrm>
                          <a:off x="888365" y="9650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1079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8" name="Forma libre: Forma 3248"/>
                      <wps:cNvSpPr/>
                      <wps:spPr>
                        <a:xfrm>
                          <a:off x="1409065" y="94932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4605 h 12700"/>
                            <a:gd name="connsiteX4" fmla="*/ 10795 w 25400"/>
                            <a:gd name="connsiteY4" fmla="*/ 14605 h 12700"/>
                            <a:gd name="connsiteX5" fmla="*/ 1460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9" name="Forma libre: Forma 3249"/>
                      <wps:cNvSpPr/>
                      <wps:spPr>
                        <a:xfrm>
                          <a:off x="873125" y="94152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1206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2591"/>
                                <a:pt x="10795" y="10051"/>
                                <a:pt x="10795" y="10051"/>
                              </a:cubicBezTo>
                              <a:cubicBezTo>
                                <a:pt x="10795" y="1005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0" name="Forma libre: Forma 3250"/>
                      <wps:cNvSpPr/>
                      <wps:spPr>
                        <a:xfrm>
                          <a:off x="851535" y="9545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1" name="Forma libre: Forma 3251"/>
                      <wps:cNvSpPr/>
                      <wps:spPr>
                        <a:xfrm>
                          <a:off x="875665" y="9518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3335 h 25400"/>
                            <a:gd name="connsiteX4" fmla="*/ 17145 w 25400"/>
                            <a:gd name="connsiteY4" fmla="*/ 9525 h 25400"/>
                            <a:gd name="connsiteX5" fmla="*/ 13335 w 25400"/>
                            <a:gd name="connsiteY5" fmla="*/ 1206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2065" y="14605"/>
                                <a:pt x="13335" y="1333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2" name="Forma libre: Forma 3252"/>
                      <wps:cNvSpPr/>
                      <wps:spPr>
                        <a:xfrm>
                          <a:off x="874395" y="95265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3" name="Forma libre: Forma 3253"/>
                      <wps:cNvSpPr/>
                      <wps:spPr>
                        <a:xfrm>
                          <a:off x="884555" y="9649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" name="Forma libre: Forma 3254"/>
                      <wps:cNvSpPr/>
                      <wps:spPr>
                        <a:xfrm>
                          <a:off x="87058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5" name="Forma libre: Forma 3255"/>
                      <wps:cNvSpPr/>
                      <wps:spPr>
                        <a:xfrm>
                          <a:off x="876935" y="9413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6" name="Forma libre: Forma 3256"/>
                      <wps:cNvSpPr/>
                      <wps:spPr>
                        <a:xfrm>
                          <a:off x="821958" y="93522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" name="Forma libre: Forma 3257"/>
                      <wps:cNvSpPr/>
                      <wps:spPr>
                        <a:xfrm>
                          <a:off x="82613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8" name="Forma libre: Forma 3258"/>
                      <wps:cNvSpPr/>
                      <wps:spPr>
                        <a:xfrm>
                          <a:off x="828675" y="9439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9" name="Forma libre: Forma 3259"/>
                      <wps:cNvSpPr/>
                      <wps:spPr>
                        <a:xfrm>
                          <a:off x="8299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0" name="Forma libre: Forma 3260"/>
                      <wps:cNvSpPr/>
                      <wps:spPr>
                        <a:xfrm>
                          <a:off x="825939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10991" y="11359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1" name="Forma libre: Forma 3261"/>
                      <wps:cNvSpPr/>
                      <wps:spPr>
                        <a:xfrm>
                          <a:off x="823031" y="9568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1359" y="1079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2" name="Forma libre: Forma 3262"/>
                      <wps:cNvSpPr/>
                      <wps:spPr>
                        <a:xfrm>
                          <a:off x="823595" y="9444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3" name="Forma libre: Forma 3263"/>
                      <wps:cNvSpPr/>
                      <wps:spPr>
                        <a:xfrm>
                          <a:off x="843915" y="9547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2065 w 12700"/>
                            <a:gd name="connsiteY6" fmla="*/ 12065 h 12700"/>
                            <a:gd name="connsiteX7" fmla="*/ 9525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4" name="Forma libre: Forma 3264"/>
                      <wps:cNvSpPr/>
                      <wps:spPr>
                        <a:xfrm>
                          <a:off x="847725" y="8721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5" name="Forma libre: Forma 3265"/>
                      <wps:cNvSpPr/>
                      <wps:spPr>
                        <a:xfrm>
                          <a:off x="850971" y="9424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8820"/>
                                <a:pt x="1135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6" name="Forma libre: Forma 3266"/>
                      <wps:cNvSpPr/>
                      <wps:spPr>
                        <a:xfrm>
                          <a:off x="848736" y="87194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105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7" name="Forma libre: Forma 3267"/>
                      <wps:cNvSpPr/>
                      <wps:spPr>
                        <a:xfrm>
                          <a:off x="835025" y="9558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2065" y="8610"/>
                                <a:pt x="10795" y="9881"/>
                              </a:cubicBezTo>
                              <a:cubicBezTo>
                                <a:pt x="10795" y="11151"/>
                                <a:pt x="9525" y="988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" name="Forma libre: Forma 3268"/>
                      <wps:cNvSpPr/>
                      <wps:spPr>
                        <a:xfrm>
                          <a:off x="829945" y="936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9" name="Forma libre: Forma 3269"/>
                      <wps:cNvSpPr/>
                      <wps:spPr>
                        <a:xfrm>
                          <a:off x="837565" y="873029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5875 w 25400"/>
                            <a:gd name="connsiteY4" fmla="*/ 10477 h 12700"/>
                            <a:gd name="connsiteX5" fmla="*/ 13335 w 25400"/>
                            <a:gd name="connsiteY5" fmla="*/ 1047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9525 w 25400"/>
                            <a:gd name="connsiteY8" fmla="*/ 13017 h 12700"/>
                            <a:gd name="connsiteX9" fmla="*/ 12065 w 25400"/>
                            <a:gd name="connsiteY9" fmla="*/ 11747 h 12700"/>
                            <a:gd name="connsiteX10" fmla="*/ 15875 w 254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lnTo>
                                <a:pt x="15875" y="10477"/>
                              </a:ln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587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2065" y="1047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1747"/>
                                <a:pt x="10795" y="11747"/>
                                <a:pt x="12065" y="11747"/>
                              </a:cubicBezTo>
                              <a:cubicBezTo>
                                <a:pt x="14605" y="10477"/>
                                <a:pt x="1460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0" name="Forma libre: Forma 3270"/>
                      <wps:cNvSpPr/>
                      <wps:spPr>
                        <a:xfrm>
                          <a:off x="840105" y="9427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" name="Forma libre: Forma 3271"/>
                      <wps:cNvSpPr/>
                      <wps:spPr>
                        <a:xfrm>
                          <a:off x="830086" y="94335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206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2" name="Forma libre: Forma 3272"/>
                      <wps:cNvSpPr/>
                      <wps:spPr>
                        <a:xfrm>
                          <a:off x="104838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" name="Forma libre: Forma 3273"/>
                      <wps:cNvSpPr/>
                      <wps:spPr>
                        <a:xfrm>
                          <a:off x="1050925" y="9574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206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10795" y="12420"/>
                                <a:pt x="12065" y="11151"/>
                              </a:cubicBezTo>
                              <a:cubicBezTo>
                                <a:pt x="10795" y="11151"/>
                                <a:pt x="9525" y="8610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4" name="Forma libre: Forma 3274"/>
                      <wps:cNvSpPr/>
                      <wps:spPr>
                        <a:xfrm>
                          <a:off x="1053465" y="960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5" name="Forma libre: Forma 3275"/>
                      <wps:cNvSpPr/>
                      <wps:spPr>
                        <a:xfrm>
                          <a:off x="1040765" y="961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" name="Forma libre: Forma 3276"/>
                      <wps:cNvSpPr/>
                      <wps:spPr>
                        <a:xfrm>
                          <a:off x="110934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7" name="Forma libre: Forma 3277"/>
                      <wps:cNvSpPr/>
                      <wps:spPr>
                        <a:xfrm>
                          <a:off x="1043305" y="957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8" name="Forma libre: Forma 3278"/>
                      <wps:cNvSpPr/>
                      <wps:spPr>
                        <a:xfrm>
                          <a:off x="1047859" y="9575983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612 h 12700"/>
                            <a:gd name="connsiteX1" fmla="*/ 11321 w 12700"/>
                            <a:gd name="connsiteY1" fmla="*/ 10612 h 12700"/>
                            <a:gd name="connsiteX2" fmla="*/ 11321 w 12700"/>
                            <a:gd name="connsiteY2" fmla="*/ 10612 h 12700"/>
                            <a:gd name="connsiteX3" fmla="*/ 10051 w 12700"/>
                            <a:gd name="connsiteY3" fmla="*/ 11882 h 12700"/>
                            <a:gd name="connsiteX4" fmla="*/ 11321 w 12700"/>
                            <a:gd name="connsiteY4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612"/>
                              </a:moveTo>
                              <a:lnTo>
                                <a:pt x="11321" y="10612"/>
                              </a:lnTo>
                              <a:lnTo>
                                <a:pt x="11321" y="10612"/>
                              </a:lnTo>
                              <a:cubicBezTo>
                                <a:pt x="10051" y="8072"/>
                                <a:pt x="8781" y="10612"/>
                                <a:pt x="10051" y="11882"/>
                              </a:cubicBezTo>
                              <a:cubicBezTo>
                                <a:pt x="10051" y="10612"/>
                                <a:pt x="11321" y="11882"/>
                                <a:pt x="11321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" name="Forma libre: Forma 3279"/>
                      <wps:cNvSpPr/>
                      <wps:spPr>
                        <a:xfrm>
                          <a:off x="1056005" y="9600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0" name="Forma libre: Forma 3280"/>
                      <wps:cNvSpPr/>
                      <wps:spPr>
                        <a:xfrm>
                          <a:off x="7430135" y="43738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10795 w 25400"/>
                            <a:gd name="connsiteY4" fmla="*/ 19685 h 25400"/>
                            <a:gd name="connsiteX5" fmla="*/ 1714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1" name="Forma libre: Forma 3281"/>
                      <wps:cNvSpPr/>
                      <wps:spPr>
                        <a:xfrm>
                          <a:off x="107886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2" name="Forma libre: Forma 3282"/>
                      <wps:cNvSpPr/>
                      <wps:spPr>
                        <a:xfrm>
                          <a:off x="1085215" y="958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3" name="Forma libre: Forma 3283"/>
                      <wps:cNvSpPr/>
                      <wps:spPr>
                        <a:xfrm>
                          <a:off x="1081405" y="958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4" name="Forma libre: Forma 3284"/>
                      <wps:cNvSpPr/>
                      <wps:spPr>
                        <a:xfrm>
                          <a:off x="107632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5" name="Forma libre: Forma 3285"/>
                      <wps:cNvSpPr/>
                      <wps:spPr>
                        <a:xfrm>
                          <a:off x="1059251" y="95993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6" name="Forma libre: Forma 3286"/>
                      <wps:cNvSpPr/>
                      <wps:spPr>
                        <a:xfrm>
                          <a:off x="107759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" name="Forma libre: Forma 3287"/>
                      <wps:cNvSpPr/>
                      <wps:spPr>
                        <a:xfrm>
                          <a:off x="90614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8" name="Forma libre: Forma 3288"/>
                      <wps:cNvSpPr/>
                      <wps:spPr>
                        <a:xfrm>
                          <a:off x="90360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9" name="Forma libre: Forma 3289"/>
                      <wps:cNvSpPr/>
                      <wps:spPr>
                        <a:xfrm>
                          <a:off x="895421" y="9517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0" name="Forma libre: Forma 3290"/>
                      <wps:cNvSpPr/>
                      <wps:spPr>
                        <a:xfrm>
                          <a:off x="887095" y="964539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1 h 12700"/>
                            <a:gd name="connsiteX1" fmla="*/ 9525 w 12700"/>
                            <a:gd name="connsiteY1" fmla="*/ 13590 h 12700"/>
                            <a:gd name="connsiteX2" fmla="*/ 9525 w 12700"/>
                            <a:gd name="connsiteY2" fmla="*/ 13590 h 12700"/>
                            <a:gd name="connsiteX3" fmla="*/ 9525 w 12700"/>
                            <a:gd name="connsiteY3" fmla="*/ 13590 h 12700"/>
                            <a:gd name="connsiteX4" fmla="*/ 14605 w 12700"/>
                            <a:gd name="connsiteY4" fmla="*/ 11050 h 12700"/>
                            <a:gd name="connsiteX5" fmla="*/ 14605 w 12700"/>
                            <a:gd name="connsiteY5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1"/>
                              </a:moveTo>
                              <a:cubicBezTo>
                                <a:pt x="10795" y="8511"/>
                                <a:pt x="10795" y="12321"/>
                                <a:pt x="9525" y="13590"/>
                              </a:cubicBezTo>
                              <a:lnTo>
                                <a:pt x="9525" y="13590"/>
                              </a:lnTo>
                              <a:lnTo>
                                <a:pt x="9525" y="13590"/>
                              </a:lnTo>
                              <a:cubicBezTo>
                                <a:pt x="12065" y="13590"/>
                                <a:pt x="13335" y="11050"/>
                                <a:pt x="14605" y="11050"/>
                              </a:cubicBezTo>
                              <a:cubicBezTo>
                                <a:pt x="13335" y="11050"/>
                                <a:pt x="14605" y="9781"/>
                                <a:pt x="146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1" name="Forma libre: Forma 3291"/>
                      <wps:cNvSpPr/>
                      <wps:spPr>
                        <a:xfrm>
                          <a:off x="923925" y="9636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1079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14605 w 25400"/>
                            <a:gd name="connsiteY9" fmla="*/ 14605 h 25400"/>
                            <a:gd name="connsiteX10" fmla="*/ 20955 w 25400"/>
                            <a:gd name="connsiteY10" fmla="*/ 9525 h 25400"/>
                            <a:gd name="connsiteX11" fmla="*/ 2095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20955" y="9525"/>
                              </a:ln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2065"/>
                                <a:pt x="2095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587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841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3335"/>
                                <a:pt x="18415" y="1079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2" name="Forma libre: Forma 3292"/>
                      <wps:cNvSpPr/>
                      <wps:spPr>
                        <a:xfrm>
                          <a:off x="88582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3" name="Forma libre: Forma 3293"/>
                      <wps:cNvSpPr/>
                      <wps:spPr>
                        <a:xfrm>
                          <a:off x="899795" y="95137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4" name="Forma libre: Forma 3294"/>
                      <wps:cNvSpPr/>
                      <wps:spPr>
                        <a:xfrm>
                          <a:off x="1038931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" name="Forma libre: Forma 3295"/>
                      <wps:cNvSpPr/>
                      <wps:spPr>
                        <a:xfrm>
                          <a:off x="890905" y="95034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5875 h 25400"/>
                            <a:gd name="connsiteX1" fmla="*/ 9525 w 25400"/>
                            <a:gd name="connsiteY1" fmla="*/ 1968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0795 w 25400"/>
                            <a:gd name="connsiteY6" fmla="*/ 20955 h 25400"/>
                            <a:gd name="connsiteX7" fmla="*/ 10795 w 25400"/>
                            <a:gd name="connsiteY7" fmla="*/ 19685 h 25400"/>
                            <a:gd name="connsiteX8" fmla="*/ 13335 w 25400"/>
                            <a:gd name="connsiteY8" fmla="*/ 15875 h 25400"/>
                            <a:gd name="connsiteX9" fmla="*/ 20955 w 25400"/>
                            <a:gd name="connsiteY9" fmla="*/ 9525 h 25400"/>
                            <a:gd name="connsiteX10" fmla="*/ 13335 w 25400"/>
                            <a:gd name="connsiteY1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5875"/>
                              </a:moveTo>
                              <a:cubicBezTo>
                                <a:pt x="12065" y="17145"/>
                                <a:pt x="1079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0795" y="20955"/>
                              </a:cubicBezTo>
                              <a:cubicBezTo>
                                <a:pt x="10795" y="20955"/>
                                <a:pt x="10795" y="19685"/>
                                <a:pt x="10795" y="1968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5875" y="14605"/>
                                <a:pt x="18415" y="13335"/>
                                <a:pt x="20955" y="9525"/>
                              </a:cubicBezTo>
                              <a:cubicBezTo>
                                <a:pt x="18415" y="12065"/>
                                <a:pt x="1587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6" name="Forma libre: Forma 3296"/>
                      <wps:cNvSpPr/>
                      <wps:spPr>
                        <a:xfrm>
                          <a:off x="1031875" y="9619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" name="Forma libre: Forma 3297"/>
                      <wps:cNvSpPr/>
                      <wps:spPr>
                        <a:xfrm>
                          <a:off x="1038225" y="9613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8" name="Forma libre: Forma 3298"/>
                      <wps:cNvSpPr/>
                      <wps:spPr>
                        <a:xfrm>
                          <a:off x="1018808" y="959174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12432" y="8820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9" name="Forma libre: Forma 3299"/>
                      <wps:cNvSpPr/>
                      <wps:spPr>
                        <a:xfrm>
                          <a:off x="997585" y="9602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0" name="Forma libre: Forma 3300"/>
                      <wps:cNvSpPr/>
                      <wps:spPr>
                        <a:xfrm>
                          <a:off x="929005" y="964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1" name="Forma libre: Forma 3301"/>
                      <wps:cNvSpPr/>
                      <wps:spPr>
                        <a:xfrm>
                          <a:off x="1000125" y="9601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2" name="Forma libre: Forma 3302"/>
                      <wps:cNvSpPr/>
                      <wps:spPr>
                        <a:xfrm>
                          <a:off x="1043305" y="9608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" name="Forma libre: Forma 3303"/>
                      <wps:cNvSpPr/>
                      <wps:spPr>
                        <a:xfrm>
                          <a:off x="673735" y="881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" name="Forma libre: Forma 3304"/>
                      <wps:cNvSpPr/>
                      <wps:spPr>
                        <a:xfrm>
                          <a:off x="677019" y="8817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206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" name="Forma libre: Forma 3305"/>
                      <wps:cNvSpPr/>
                      <wps:spPr>
                        <a:xfrm>
                          <a:off x="671901" y="88221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6" name="Forma libre: Forma 3306"/>
                      <wps:cNvSpPr/>
                      <wps:spPr>
                        <a:xfrm>
                          <a:off x="657225" y="8829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" name="Forma libre: Forma 3307"/>
                      <wps:cNvSpPr/>
                      <wps:spPr>
                        <a:xfrm>
                          <a:off x="654685" y="8830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8" name="Forma libre: Forma 3308"/>
                      <wps:cNvSpPr/>
                      <wps:spPr>
                        <a:xfrm>
                          <a:off x="663575" y="8825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9" name="Forma libre: Forma 3309"/>
                      <wps:cNvSpPr/>
                      <wps:spPr>
                        <a:xfrm>
                          <a:off x="659409" y="88277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0" name="Forma libre: Forma 3310"/>
                      <wps:cNvSpPr/>
                      <wps:spPr>
                        <a:xfrm>
                          <a:off x="682269" y="88150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1" name="Forma libre: Forma 3311"/>
                      <wps:cNvSpPr/>
                      <wps:spPr>
                        <a:xfrm>
                          <a:off x="715645" y="8797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2" name="Forma libre: Forma 3312"/>
                      <wps:cNvSpPr/>
                      <wps:spPr>
                        <a:xfrm>
                          <a:off x="720369" y="87942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242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" name="Forma libre: Forma 3313"/>
                      <wps:cNvSpPr/>
                      <wps:spPr>
                        <a:xfrm>
                          <a:off x="7435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4" name="Forma libre: Forma 3314"/>
                      <wps:cNvSpPr/>
                      <wps:spPr>
                        <a:xfrm>
                          <a:off x="705485" y="8801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5" name="Forma libre: Forma 3315"/>
                      <wps:cNvSpPr/>
                      <wps:spPr>
                        <a:xfrm>
                          <a:off x="710565" y="87988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" name="Forma libre: Forma 3316"/>
                      <wps:cNvSpPr/>
                      <wps:spPr>
                        <a:xfrm>
                          <a:off x="690245" y="8808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6 h 12700"/>
                            <a:gd name="connsiteX3" fmla="*/ 10795 w 12700"/>
                            <a:gd name="connsiteY3" fmla="*/ 13336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7" name="Forma libre: Forma 3317"/>
                      <wps:cNvSpPr/>
                      <wps:spPr>
                        <a:xfrm>
                          <a:off x="684819" y="88138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8" name="Forma libre: Forma 3318"/>
                      <wps:cNvSpPr/>
                      <wps:spPr>
                        <a:xfrm>
                          <a:off x="725805" y="87833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206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10795 w 25400"/>
                            <a:gd name="connsiteY4" fmla="*/ 18415 h 25400"/>
                            <a:gd name="connsiteX5" fmla="*/ 20955 w 25400"/>
                            <a:gd name="connsiteY5" fmla="*/ 13336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19685" y="12065"/>
                              </a:lnTo>
                              <a:cubicBezTo>
                                <a:pt x="15875" y="13336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4605" y="17145"/>
                                <a:pt x="17145" y="14605"/>
                                <a:pt x="20955" y="13336"/>
                              </a:cubicBezTo>
                              <a:lnTo>
                                <a:pt x="24765" y="9525"/>
                              </a:ln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9" name="Forma libre: Forma 3319"/>
                      <wps:cNvSpPr/>
                      <wps:spPr>
                        <a:xfrm>
                          <a:off x="572135" y="8874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0" name="Forma libre: Forma 3320"/>
                      <wps:cNvSpPr/>
                      <wps:spPr>
                        <a:xfrm>
                          <a:off x="583565" y="8869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" name="Forma libre: Forma 3321"/>
                      <wps:cNvSpPr/>
                      <wps:spPr>
                        <a:xfrm>
                          <a:off x="826135" y="93589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2" name="Forma libre: Forma 3322"/>
                      <wps:cNvSpPr/>
                      <wps:spPr>
                        <a:xfrm>
                          <a:off x="565785" y="887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3" name="Forma libre: Forma 3323"/>
                      <wps:cNvSpPr/>
                      <wps:spPr>
                        <a:xfrm>
                          <a:off x="541655" y="88887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4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4" name="Forma libre: Forma 3324"/>
                      <wps:cNvSpPr/>
                      <wps:spPr>
                        <a:xfrm>
                          <a:off x="554355" y="88861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" name="Forma libre: Forma 3325"/>
                      <wps:cNvSpPr/>
                      <wps:spPr>
                        <a:xfrm>
                          <a:off x="559435" y="8882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6" name="Forma libre: Forma 3326"/>
                      <wps:cNvSpPr/>
                      <wps:spPr>
                        <a:xfrm>
                          <a:off x="625475" y="884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7" name="Forma libre: Forma 3327"/>
                      <wps:cNvSpPr/>
                      <wps:spPr>
                        <a:xfrm>
                          <a:off x="647065" y="8834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8" name="Forma libre: Forma 3328"/>
                      <wps:cNvSpPr/>
                      <wps:spPr>
                        <a:xfrm>
                          <a:off x="649338" y="8833555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9" name="Forma libre: Forma 3329"/>
                      <wps:cNvSpPr/>
                      <wps:spPr>
                        <a:xfrm>
                          <a:off x="638919" y="88392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0" name="Forma libre: Forma 3330"/>
                      <wps:cNvSpPr/>
                      <wps:spPr>
                        <a:xfrm>
                          <a:off x="651936" y="883221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1" name="Forma libre: Forma 3331"/>
                      <wps:cNvSpPr/>
                      <wps:spPr>
                        <a:xfrm>
                          <a:off x="598805" y="88569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3335 w 25400"/>
                            <a:gd name="connsiteY1" fmla="*/ 12064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2064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4605" y="12064"/>
                                <a:pt x="13335" y="12064"/>
                              </a:cubicBezTo>
                              <a:cubicBezTo>
                                <a:pt x="1206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8415" y="9525"/>
                              </a:cubicBez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2" name="Forma libre: Forma 3332"/>
                      <wps:cNvSpPr/>
                      <wps:spPr>
                        <a:xfrm>
                          <a:off x="594995" y="88634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3" name="Forma libre: Forma 3333"/>
                      <wps:cNvSpPr/>
                      <wps:spPr>
                        <a:xfrm>
                          <a:off x="591185" y="8865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4" name="Forma libre: Forma 3334"/>
                      <wps:cNvSpPr/>
                      <wps:spPr>
                        <a:xfrm>
                          <a:off x="814496" y="945224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8464" y="11162"/>
                                <a:pt x="13544" y="8622"/>
                                <a:pt x="9734" y="9891"/>
                              </a:cubicBezTo>
                              <a:lnTo>
                                <a:pt x="9734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5" name="Forma libre: Forma 3335"/>
                      <wps:cNvSpPr/>
                      <wps:spPr>
                        <a:xfrm>
                          <a:off x="81668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  <a:gd name="connsiteX3" fmla="*/ 10089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881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6" name="Forma libre: Forma 3336"/>
                      <wps:cNvSpPr/>
                      <wps:spPr>
                        <a:xfrm>
                          <a:off x="811601" y="945402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9384"/>
                                <a:pt x="1135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7" name="Forma libre: Forma 3337"/>
                      <wps:cNvSpPr/>
                      <wps:spPr>
                        <a:xfrm>
                          <a:off x="74739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8" name="Forma libre: Forma 3338"/>
                      <wps:cNvSpPr/>
                      <wps:spPr>
                        <a:xfrm>
                          <a:off x="804178" y="873359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  <a:gd name="connsiteX3" fmla="*/ 9892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ubicBezTo>
                                <a:pt x="9892" y="10991"/>
                                <a:pt x="989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" name="Forma libre: Forma 3339"/>
                      <wps:cNvSpPr/>
                      <wps:spPr>
                        <a:xfrm>
                          <a:off x="80708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" name="Forma libre: Forma 3340"/>
                      <wps:cNvSpPr/>
                      <wps:spPr>
                        <a:xfrm>
                          <a:off x="804199" y="87388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952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" name="Forma libre: Forma 3341"/>
                      <wps:cNvSpPr/>
                      <wps:spPr>
                        <a:xfrm>
                          <a:off x="804545" y="8722360"/>
                          <a:ext cx="50800" cy="38100"/>
                        </a:xfrm>
                        <a:custGeom>
                          <a:avLst/>
                          <a:gdLst>
                            <a:gd name="connsiteX0" fmla="*/ 51435 w 50800"/>
                            <a:gd name="connsiteY0" fmla="*/ 9525 h 38100"/>
                            <a:gd name="connsiteX1" fmla="*/ 51435 w 50800"/>
                            <a:gd name="connsiteY1" fmla="*/ 9525 h 38100"/>
                            <a:gd name="connsiteX2" fmla="*/ 51435 w 50800"/>
                            <a:gd name="connsiteY2" fmla="*/ 9525 h 38100"/>
                            <a:gd name="connsiteX3" fmla="*/ 26035 w 50800"/>
                            <a:gd name="connsiteY3" fmla="*/ 2222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2385 h 38100"/>
                            <a:gd name="connsiteX6" fmla="*/ 10795 w 50800"/>
                            <a:gd name="connsiteY6" fmla="*/ 32385 h 38100"/>
                            <a:gd name="connsiteX7" fmla="*/ 27305 w 50800"/>
                            <a:gd name="connsiteY7" fmla="*/ 23495 h 38100"/>
                            <a:gd name="connsiteX8" fmla="*/ 51435 w 50800"/>
                            <a:gd name="connsiteY8" fmla="*/ 9525 h 38100"/>
                            <a:gd name="connsiteX9" fmla="*/ 5143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435" y="9525"/>
                              </a:move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42545" y="13335"/>
                                <a:pt x="33655" y="18415"/>
                                <a:pt x="26035" y="22225"/>
                              </a:cubicBezTo>
                              <a:cubicBezTo>
                                <a:pt x="20955" y="24765"/>
                                <a:pt x="1587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10795" y="32385"/>
                              </a:cubicBezTo>
                              <a:cubicBezTo>
                                <a:pt x="15875" y="29845"/>
                                <a:pt x="22225" y="26035"/>
                                <a:pt x="27305" y="23495"/>
                              </a:cubicBezTo>
                              <a:cubicBezTo>
                                <a:pt x="34925" y="18415"/>
                                <a:pt x="43815" y="1460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2" name="Forma libre: Forma 3342"/>
                      <wps:cNvSpPr/>
                      <wps:spPr>
                        <a:xfrm>
                          <a:off x="831215" y="87337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3" name="Forma libre: Forma 3343"/>
                      <wps:cNvSpPr/>
                      <wps:spPr>
                        <a:xfrm>
                          <a:off x="826879" y="8736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4"/>
                                <a:pt x="10051" y="12064"/>
                              </a:cubicBezTo>
                              <a:cubicBezTo>
                                <a:pt x="10051" y="12064"/>
                                <a:pt x="13861" y="12064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4" name="Forma libre: Forma 3344"/>
                      <wps:cNvSpPr/>
                      <wps:spPr>
                        <a:xfrm>
                          <a:off x="835025" y="93631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5" name="Forma libre: Forma 3345"/>
                      <wps:cNvSpPr/>
                      <wps:spPr>
                        <a:xfrm>
                          <a:off x="819221" y="9364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2064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6" name="Forma libre: Forma 3346"/>
                      <wps:cNvSpPr/>
                      <wps:spPr>
                        <a:xfrm>
                          <a:off x="844659" y="87287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7" name="Forma libre: Forma 3347"/>
                      <wps:cNvSpPr/>
                      <wps:spPr>
                        <a:xfrm>
                          <a:off x="81978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8" name="Forma libre: Forma 3348"/>
                      <wps:cNvSpPr/>
                      <wps:spPr>
                        <a:xfrm>
                          <a:off x="799465" y="87264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  <a:gd name="connsiteX10" fmla="*/ 14605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333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9" name="Forma libre: Forma 3349"/>
                      <wps:cNvSpPr/>
                      <wps:spPr>
                        <a:xfrm>
                          <a:off x="815608" y="93484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0" name="Forma libre: Forma 3350"/>
                      <wps:cNvSpPr/>
                      <wps:spPr>
                        <a:xfrm>
                          <a:off x="7417435" y="42976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587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15875 w 25400"/>
                            <a:gd name="connsiteY6" fmla="*/ 1333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587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1" name="Forma libre: Forma 3351"/>
                      <wps:cNvSpPr/>
                      <wps:spPr>
                        <a:xfrm>
                          <a:off x="7423785" y="43132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2" name="Forma libre: Forma 3352"/>
                      <wps:cNvSpPr/>
                      <wps:spPr>
                        <a:xfrm>
                          <a:off x="7418705" y="43040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5 w 25400"/>
                            <a:gd name="connsiteY5" fmla="*/ 1206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4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4" y="13335"/>
                                <a:pt x="13335" y="13335"/>
                                <a:pt x="13335" y="12065"/>
                              </a:cubicBezTo>
                              <a:cubicBezTo>
                                <a:pt x="15875" y="10795"/>
                                <a:pt x="18414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4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3" name="Forma libre: Forma 3353"/>
                      <wps:cNvSpPr/>
                      <wps:spPr>
                        <a:xfrm>
                          <a:off x="763854" y="9686290"/>
                          <a:ext cx="25400" cy="25400"/>
                        </a:xfrm>
                        <a:custGeom>
                          <a:avLst/>
                          <a:gdLst>
                            <a:gd name="connsiteX0" fmla="*/ 13386 w 25400"/>
                            <a:gd name="connsiteY0" fmla="*/ 9525 h 25400"/>
                            <a:gd name="connsiteX1" fmla="*/ 10846 w 25400"/>
                            <a:gd name="connsiteY1" fmla="*/ 17145 h 25400"/>
                            <a:gd name="connsiteX2" fmla="*/ 133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86" y="9525"/>
                              </a:moveTo>
                              <a:cubicBezTo>
                                <a:pt x="9576" y="9525"/>
                                <a:pt x="8306" y="14605"/>
                                <a:pt x="10846" y="17145"/>
                              </a:cubicBezTo>
                              <a:cubicBezTo>
                                <a:pt x="17196" y="19685"/>
                                <a:pt x="17196" y="10795"/>
                                <a:pt x="13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" name="Forma libre: Forma 3354"/>
                      <wps:cNvSpPr/>
                      <wps:spPr>
                        <a:xfrm>
                          <a:off x="445135" y="8761730"/>
                          <a:ext cx="342900" cy="203200"/>
                        </a:xfrm>
                        <a:custGeom>
                          <a:avLst/>
                          <a:gdLst>
                            <a:gd name="connsiteX0" fmla="*/ 335915 w 342900"/>
                            <a:gd name="connsiteY0" fmla="*/ 9525 h 203200"/>
                            <a:gd name="connsiteX1" fmla="*/ 318135 w 342900"/>
                            <a:gd name="connsiteY1" fmla="*/ 19685 h 203200"/>
                            <a:gd name="connsiteX2" fmla="*/ 295275 w 342900"/>
                            <a:gd name="connsiteY2" fmla="*/ 32385 h 203200"/>
                            <a:gd name="connsiteX3" fmla="*/ 295275 w 342900"/>
                            <a:gd name="connsiteY3" fmla="*/ 32385 h 203200"/>
                            <a:gd name="connsiteX4" fmla="*/ 286385 w 342900"/>
                            <a:gd name="connsiteY4" fmla="*/ 36195 h 203200"/>
                            <a:gd name="connsiteX5" fmla="*/ 286385 w 342900"/>
                            <a:gd name="connsiteY5" fmla="*/ 36195 h 203200"/>
                            <a:gd name="connsiteX6" fmla="*/ 259715 w 342900"/>
                            <a:gd name="connsiteY6" fmla="*/ 51435 h 203200"/>
                            <a:gd name="connsiteX7" fmla="*/ 243205 w 342900"/>
                            <a:gd name="connsiteY7" fmla="*/ 60325 h 203200"/>
                            <a:gd name="connsiteX8" fmla="*/ 236855 w 342900"/>
                            <a:gd name="connsiteY8" fmla="*/ 64135 h 203200"/>
                            <a:gd name="connsiteX9" fmla="*/ 236855 w 342900"/>
                            <a:gd name="connsiteY9" fmla="*/ 64135 h 203200"/>
                            <a:gd name="connsiteX10" fmla="*/ 234315 w 342900"/>
                            <a:gd name="connsiteY10" fmla="*/ 65405 h 203200"/>
                            <a:gd name="connsiteX11" fmla="*/ 231775 w 342900"/>
                            <a:gd name="connsiteY11" fmla="*/ 66675 h 203200"/>
                            <a:gd name="connsiteX12" fmla="*/ 231775 w 342900"/>
                            <a:gd name="connsiteY12" fmla="*/ 66675 h 203200"/>
                            <a:gd name="connsiteX13" fmla="*/ 229235 w 342900"/>
                            <a:gd name="connsiteY13" fmla="*/ 67945 h 203200"/>
                            <a:gd name="connsiteX14" fmla="*/ 229235 w 342900"/>
                            <a:gd name="connsiteY14" fmla="*/ 67945 h 203200"/>
                            <a:gd name="connsiteX15" fmla="*/ 220345 w 342900"/>
                            <a:gd name="connsiteY15" fmla="*/ 73025 h 203200"/>
                            <a:gd name="connsiteX16" fmla="*/ 211455 w 342900"/>
                            <a:gd name="connsiteY16" fmla="*/ 78105 h 203200"/>
                            <a:gd name="connsiteX17" fmla="*/ 206375 w 342900"/>
                            <a:gd name="connsiteY17" fmla="*/ 80645 h 203200"/>
                            <a:gd name="connsiteX18" fmla="*/ 201295 w 342900"/>
                            <a:gd name="connsiteY18" fmla="*/ 83185 h 203200"/>
                            <a:gd name="connsiteX19" fmla="*/ 196215 w 342900"/>
                            <a:gd name="connsiteY19" fmla="*/ 85725 h 203200"/>
                            <a:gd name="connsiteX20" fmla="*/ 196215 w 342900"/>
                            <a:gd name="connsiteY20" fmla="*/ 85725 h 203200"/>
                            <a:gd name="connsiteX21" fmla="*/ 193675 w 342900"/>
                            <a:gd name="connsiteY21" fmla="*/ 88264 h 203200"/>
                            <a:gd name="connsiteX22" fmla="*/ 193675 w 342900"/>
                            <a:gd name="connsiteY22" fmla="*/ 88264 h 203200"/>
                            <a:gd name="connsiteX23" fmla="*/ 193675 w 342900"/>
                            <a:gd name="connsiteY23" fmla="*/ 88264 h 203200"/>
                            <a:gd name="connsiteX24" fmla="*/ 191135 w 342900"/>
                            <a:gd name="connsiteY24" fmla="*/ 89535 h 203200"/>
                            <a:gd name="connsiteX25" fmla="*/ 191135 w 342900"/>
                            <a:gd name="connsiteY25" fmla="*/ 89535 h 203200"/>
                            <a:gd name="connsiteX26" fmla="*/ 186055 w 342900"/>
                            <a:gd name="connsiteY26" fmla="*/ 92075 h 203200"/>
                            <a:gd name="connsiteX27" fmla="*/ 186055 w 342900"/>
                            <a:gd name="connsiteY27" fmla="*/ 92075 h 203200"/>
                            <a:gd name="connsiteX28" fmla="*/ 182245 w 342900"/>
                            <a:gd name="connsiteY28" fmla="*/ 94614 h 203200"/>
                            <a:gd name="connsiteX29" fmla="*/ 179705 w 342900"/>
                            <a:gd name="connsiteY29" fmla="*/ 95885 h 203200"/>
                            <a:gd name="connsiteX30" fmla="*/ 170815 w 342900"/>
                            <a:gd name="connsiteY30" fmla="*/ 100964 h 203200"/>
                            <a:gd name="connsiteX31" fmla="*/ 155575 w 342900"/>
                            <a:gd name="connsiteY31" fmla="*/ 109855 h 203200"/>
                            <a:gd name="connsiteX32" fmla="*/ 151765 w 342900"/>
                            <a:gd name="connsiteY32" fmla="*/ 112395 h 203200"/>
                            <a:gd name="connsiteX33" fmla="*/ 149225 w 342900"/>
                            <a:gd name="connsiteY33" fmla="*/ 113664 h 203200"/>
                            <a:gd name="connsiteX34" fmla="*/ 142875 w 342900"/>
                            <a:gd name="connsiteY34" fmla="*/ 114935 h 203200"/>
                            <a:gd name="connsiteX35" fmla="*/ 125095 w 342900"/>
                            <a:gd name="connsiteY35" fmla="*/ 123825 h 203200"/>
                            <a:gd name="connsiteX36" fmla="*/ 98425 w 342900"/>
                            <a:gd name="connsiteY36" fmla="*/ 139064 h 203200"/>
                            <a:gd name="connsiteX37" fmla="*/ 81915 w 342900"/>
                            <a:gd name="connsiteY37" fmla="*/ 147955 h 203200"/>
                            <a:gd name="connsiteX38" fmla="*/ 80645 w 342900"/>
                            <a:gd name="connsiteY38" fmla="*/ 146685 h 203200"/>
                            <a:gd name="connsiteX39" fmla="*/ 79375 w 342900"/>
                            <a:gd name="connsiteY39" fmla="*/ 147955 h 203200"/>
                            <a:gd name="connsiteX40" fmla="*/ 79375 w 342900"/>
                            <a:gd name="connsiteY40" fmla="*/ 147955 h 203200"/>
                            <a:gd name="connsiteX41" fmla="*/ 79375 w 342900"/>
                            <a:gd name="connsiteY41" fmla="*/ 147955 h 203200"/>
                            <a:gd name="connsiteX42" fmla="*/ 79375 w 342900"/>
                            <a:gd name="connsiteY42" fmla="*/ 147955 h 203200"/>
                            <a:gd name="connsiteX43" fmla="*/ 78105 w 342900"/>
                            <a:gd name="connsiteY43" fmla="*/ 149225 h 203200"/>
                            <a:gd name="connsiteX44" fmla="*/ 75565 w 342900"/>
                            <a:gd name="connsiteY44" fmla="*/ 150495 h 203200"/>
                            <a:gd name="connsiteX45" fmla="*/ 75565 w 342900"/>
                            <a:gd name="connsiteY45" fmla="*/ 150495 h 203200"/>
                            <a:gd name="connsiteX46" fmla="*/ 69215 w 342900"/>
                            <a:gd name="connsiteY46" fmla="*/ 154305 h 203200"/>
                            <a:gd name="connsiteX47" fmla="*/ 69215 w 342900"/>
                            <a:gd name="connsiteY47" fmla="*/ 154305 h 203200"/>
                            <a:gd name="connsiteX48" fmla="*/ 69215 w 342900"/>
                            <a:gd name="connsiteY48" fmla="*/ 154305 h 203200"/>
                            <a:gd name="connsiteX49" fmla="*/ 65405 w 342900"/>
                            <a:gd name="connsiteY49" fmla="*/ 155575 h 203200"/>
                            <a:gd name="connsiteX50" fmla="*/ 64135 w 342900"/>
                            <a:gd name="connsiteY50" fmla="*/ 155575 h 203200"/>
                            <a:gd name="connsiteX51" fmla="*/ 64135 w 342900"/>
                            <a:gd name="connsiteY51" fmla="*/ 156845 h 203200"/>
                            <a:gd name="connsiteX52" fmla="*/ 65405 w 342900"/>
                            <a:gd name="connsiteY52" fmla="*/ 156845 h 203200"/>
                            <a:gd name="connsiteX53" fmla="*/ 66675 w 342900"/>
                            <a:gd name="connsiteY53" fmla="*/ 156845 h 203200"/>
                            <a:gd name="connsiteX54" fmla="*/ 69215 w 342900"/>
                            <a:gd name="connsiteY54" fmla="*/ 155575 h 203200"/>
                            <a:gd name="connsiteX55" fmla="*/ 69215 w 342900"/>
                            <a:gd name="connsiteY55" fmla="*/ 155575 h 203200"/>
                            <a:gd name="connsiteX56" fmla="*/ 52705 w 342900"/>
                            <a:gd name="connsiteY56" fmla="*/ 164464 h 203200"/>
                            <a:gd name="connsiteX57" fmla="*/ 51435 w 342900"/>
                            <a:gd name="connsiteY57" fmla="*/ 164464 h 203200"/>
                            <a:gd name="connsiteX58" fmla="*/ 46355 w 342900"/>
                            <a:gd name="connsiteY58" fmla="*/ 167005 h 203200"/>
                            <a:gd name="connsiteX59" fmla="*/ 43815 w 342900"/>
                            <a:gd name="connsiteY59" fmla="*/ 168275 h 203200"/>
                            <a:gd name="connsiteX60" fmla="*/ 43815 w 342900"/>
                            <a:gd name="connsiteY60" fmla="*/ 168275 h 203200"/>
                            <a:gd name="connsiteX61" fmla="*/ 43815 w 342900"/>
                            <a:gd name="connsiteY61" fmla="*/ 168275 h 203200"/>
                            <a:gd name="connsiteX62" fmla="*/ 46355 w 342900"/>
                            <a:gd name="connsiteY62" fmla="*/ 167005 h 203200"/>
                            <a:gd name="connsiteX63" fmla="*/ 50165 w 342900"/>
                            <a:gd name="connsiteY63" fmla="*/ 164464 h 203200"/>
                            <a:gd name="connsiteX64" fmla="*/ 50165 w 342900"/>
                            <a:gd name="connsiteY64" fmla="*/ 164464 h 203200"/>
                            <a:gd name="connsiteX65" fmla="*/ 50165 w 342900"/>
                            <a:gd name="connsiteY65" fmla="*/ 164464 h 203200"/>
                            <a:gd name="connsiteX66" fmla="*/ 50165 w 342900"/>
                            <a:gd name="connsiteY66" fmla="*/ 164464 h 203200"/>
                            <a:gd name="connsiteX67" fmla="*/ 19685 w 342900"/>
                            <a:gd name="connsiteY67" fmla="*/ 182245 h 203200"/>
                            <a:gd name="connsiteX68" fmla="*/ 18415 w 342900"/>
                            <a:gd name="connsiteY68" fmla="*/ 180975 h 203200"/>
                            <a:gd name="connsiteX69" fmla="*/ 9525 w 342900"/>
                            <a:gd name="connsiteY69" fmla="*/ 186055 h 203200"/>
                            <a:gd name="connsiteX70" fmla="*/ 9525 w 342900"/>
                            <a:gd name="connsiteY70" fmla="*/ 193675 h 203200"/>
                            <a:gd name="connsiteX71" fmla="*/ 10795 w 342900"/>
                            <a:gd name="connsiteY71" fmla="*/ 193675 h 203200"/>
                            <a:gd name="connsiteX72" fmla="*/ 13335 w 342900"/>
                            <a:gd name="connsiteY72" fmla="*/ 191135 h 203200"/>
                            <a:gd name="connsiteX73" fmla="*/ 17145 w 342900"/>
                            <a:gd name="connsiteY73" fmla="*/ 189864 h 203200"/>
                            <a:gd name="connsiteX74" fmla="*/ 17145 w 342900"/>
                            <a:gd name="connsiteY74" fmla="*/ 189864 h 203200"/>
                            <a:gd name="connsiteX75" fmla="*/ 36195 w 342900"/>
                            <a:gd name="connsiteY75" fmla="*/ 177164 h 203200"/>
                            <a:gd name="connsiteX76" fmla="*/ 41275 w 342900"/>
                            <a:gd name="connsiteY76" fmla="*/ 174625 h 203200"/>
                            <a:gd name="connsiteX77" fmla="*/ 51435 w 342900"/>
                            <a:gd name="connsiteY77" fmla="*/ 167005 h 203200"/>
                            <a:gd name="connsiteX78" fmla="*/ 55245 w 342900"/>
                            <a:gd name="connsiteY78" fmla="*/ 165735 h 203200"/>
                            <a:gd name="connsiteX79" fmla="*/ 62865 w 342900"/>
                            <a:gd name="connsiteY79" fmla="*/ 161925 h 203200"/>
                            <a:gd name="connsiteX80" fmla="*/ 69215 w 342900"/>
                            <a:gd name="connsiteY80" fmla="*/ 156845 h 203200"/>
                            <a:gd name="connsiteX81" fmla="*/ 86995 w 342900"/>
                            <a:gd name="connsiteY81" fmla="*/ 145414 h 203200"/>
                            <a:gd name="connsiteX82" fmla="*/ 93345 w 342900"/>
                            <a:gd name="connsiteY82" fmla="*/ 144145 h 203200"/>
                            <a:gd name="connsiteX83" fmla="*/ 93345 w 342900"/>
                            <a:gd name="connsiteY83" fmla="*/ 144145 h 203200"/>
                            <a:gd name="connsiteX84" fmla="*/ 94615 w 342900"/>
                            <a:gd name="connsiteY84" fmla="*/ 144145 h 203200"/>
                            <a:gd name="connsiteX85" fmla="*/ 94615 w 342900"/>
                            <a:gd name="connsiteY85" fmla="*/ 144145 h 203200"/>
                            <a:gd name="connsiteX86" fmla="*/ 94615 w 342900"/>
                            <a:gd name="connsiteY86" fmla="*/ 144145 h 203200"/>
                            <a:gd name="connsiteX87" fmla="*/ 93345 w 342900"/>
                            <a:gd name="connsiteY87" fmla="*/ 144145 h 203200"/>
                            <a:gd name="connsiteX88" fmla="*/ 98425 w 342900"/>
                            <a:gd name="connsiteY88" fmla="*/ 141605 h 203200"/>
                            <a:gd name="connsiteX89" fmla="*/ 99695 w 342900"/>
                            <a:gd name="connsiteY89" fmla="*/ 139064 h 203200"/>
                            <a:gd name="connsiteX90" fmla="*/ 112395 w 342900"/>
                            <a:gd name="connsiteY90" fmla="*/ 131445 h 203200"/>
                            <a:gd name="connsiteX91" fmla="*/ 128905 w 342900"/>
                            <a:gd name="connsiteY91" fmla="*/ 122555 h 203200"/>
                            <a:gd name="connsiteX92" fmla="*/ 130175 w 342900"/>
                            <a:gd name="connsiteY92" fmla="*/ 120014 h 203200"/>
                            <a:gd name="connsiteX93" fmla="*/ 135255 w 342900"/>
                            <a:gd name="connsiteY93" fmla="*/ 117475 h 203200"/>
                            <a:gd name="connsiteX94" fmla="*/ 149225 w 342900"/>
                            <a:gd name="connsiteY94" fmla="*/ 109855 h 203200"/>
                            <a:gd name="connsiteX95" fmla="*/ 149225 w 342900"/>
                            <a:gd name="connsiteY95" fmla="*/ 109855 h 203200"/>
                            <a:gd name="connsiteX96" fmla="*/ 151765 w 342900"/>
                            <a:gd name="connsiteY96" fmla="*/ 108585 h 203200"/>
                            <a:gd name="connsiteX97" fmla="*/ 156845 w 342900"/>
                            <a:gd name="connsiteY97" fmla="*/ 106045 h 203200"/>
                            <a:gd name="connsiteX98" fmla="*/ 156845 w 342900"/>
                            <a:gd name="connsiteY98" fmla="*/ 106045 h 203200"/>
                            <a:gd name="connsiteX99" fmla="*/ 180975 w 342900"/>
                            <a:gd name="connsiteY99" fmla="*/ 93345 h 203200"/>
                            <a:gd name="connsiteX100" fmla="*/ 180975 w 342900"/>
                            <a:gd name="connsiteY100" fmla="*/ 93345 h 203200"/>
                            <a:gd name="connsiteX101" fmla="*/ 183515 w 342900"/>
                            <a:gd name="connsiteY101" fmla="*/ 92075 h 203200"/>
                            <a:gd name="connsiteX102" fmla="*/ 187325 w 342900"/>
                            <a:gd name="connsiteY102" fmla="*/ 89535 h 203200"/>
                            <a:gd name="connsiteX103" fmla="*/ 192405 w 342900"/>
                            <a:gd name="connsiteY103" fmla="*/ 86995 h 203200"/>
                            <a:gd name="connsiteX104" fmla="*/ 193675 w 342900"/>
                            <a:gd name="connsiteY104" fmla="*/ 85725 h 203200"/>
                            <a:gd name="connsiteX105" fmla="*/ 193675 w 342900"/>
                            <a:gd name="connsiteY105" fmla="*/ 85725 h 203200"/>
                            <a:gd name="connsiteX106" fmla="*/ 193675 w 342900"/>
                            <a:gd name="connsiteY106" fmla="*/ 85725 h 203200"/>
                            <a:gd name="connsiteX107" fmla="*/ 197485 w 342900"/>
                            <a:gd name="connsiteY107" fmla="*/ 83185 h 203200"/>
                            <a:gd name="connsiteX108" fmla="*/ 202565 w 342900"/>
                            <a:gd name="connsiteY108" fmla="*/ 80645 h 203200"/>
                            <a:gd name="connsiteX109" fmla="*/ 207645 w 342900"/>
                            <a:gd name="connsiteY109" fmla="*/ 78105 h 203200"/>
                            <a:gd name="connsiteX110" fmla="*/ 207645 w 342900"/>
                            <a:gd name="connsiteY110" fmla="*/ 78105 h 203200"/>
                            <a:gd name="connsiteX111" fmla="*/ 211455 w 342900"/>
                            <a:gd name="connsiteY111" fmla="*/ 75564 h 203200"/>
                            <a:gd name="connsiteX112" fmla="*/ 211455 w 342900"/>
                            <a:gd name="connsiteY112" fmla="*/ 75564 h 203200"/>
                            <a:gd name="connsiteX113" fmla="*/ 211455 w 342900"/>
                            <a:gd name="connsiteY113" fmla="*/ 75564 h 203200"/>
                            <a:gd name="connsiteX114" fmla="*/ 211455 w 342900"/>
                            <a:gd name="connsiteY114" fmla="*/ 75564 h 203200"/>
                            <a:gd name="connsiteX115" fmla="*/ 220345 w 342900"/>
                            <a:gd name="connsiteY115" fmla="*/ 70485 h 203200"/>
                            <a:gd name="connsiteX116" fmla="*/ 229235 w 342900"/>
                            <a:gd name="connsiteY116" fmla="*/ 65405 h 203200"/>
                            <a:gd name="connsiteX117" fmla="*/ 229235 w 342900"/>
                            <a:gd name="connsiteY117" fmla="*/ 65405 h 203200"/>
                            <a:gd name="connsiteX118" fmla="*/ 231775 w 342900"/>
                            <a:gd name="connsiteY118" fmla="*/ 64135 h 203200"/>
                            <a:gd name="connsiteX119" fmla="*/ 231775 w 342900"/>
                            <a:gd name="connsiteY119" fmla="*/ 64135 h 203200"/>
                            <a:gd name="connsiteX120" fmla="*/ 234315 w 342900"/>
                            <a:gd name="connsiteY120" fmla="*/ 62864 h 203200"/>
                            <a:gd name="connsiteX121" fmla="*/ 236855 w 342900"/>
                            <a:gd name="connsiteY121" fmla="*/ 61595 h 203200"/>
                            <a:gd name="connsiteX122" fmla="*/ 236855 w 342900"/>
                            <a:gd name="connsiteY122" fmla="*/ 61595 h 203200"/>
                            <a:gd name="connsiteX123" fmla="*/ 243205 w 342900"/>
                            <a:gd name="connsiteY123" fmla="*/ 57785 h 203200"/>
                            <a:gd name="connsiteX124" fmla="*/ 243205 w 342900"/>
                            <a:gd name="connsiteY124" fmla="*/ 57785 h 203200"/>
                            <a:gd name="connsiteX125" fmla="*/ 259715 w 342900"/>
                            <a:gd name="connsiteY125" fmla="*/ 48895 h 203200"/>
                            <a:gd name="connsiteX126" fmla="*/ 286385 w 342900"/>
                            <a:gd name="connsiteY126" fmla="*/ 33655 h 203200"/>
                            <a:gd name="connsiteX127" fmla="*/ 290195 w 342900"/>
                            <a:gd name="connsiteY127" fmla="*/ 32385 h 203200"/>
                            <a:gd name="connsiteX128" fmla="*/ 295275 w 342900"/>
                            <a:gd name="connsiteY128" fmla="*/ 28575 h 203200"/>
                            <a:gd name="connsiteX129" fmla="*/ 316865 w 342900"/>
                            <a:gd name="connsiteY129" fmla="*/ 17145 h 203200"/>
                            <a:gd name="connsiteX130" fmla="*/ 335915 w 342900"/>
                            <a:gd name="connsiteY130" fmla="*/ 9525 h 203200"/>
                            <a:gd name="connsiteX131" fmla="*/ 335915 w 342900"/>
                            <a:gd name="connsiteY131" fmla="*/ 9525 h 203200"/>
                            <a:gd name="connsiteX132" fmla="*/ 335915 w 342900"/>
                            <a:gd name="connsiteY132" fmla="*/ 9525 h 203200"/>
                            <a:gd name="connsiteX133" fmla="*/ 335915 w 342900"/>
                            <a:gd name="connsiteY133" fmla="*/ 9525 h 203200"/>
                            <a:gd name="connsiteX134" fmla="*/ 75565 w 342900"/>
                            <a:gd name="connsiteY134" fmla="*/ 150495 h 203200"/>
                            <a:gd name="connsiteX135" fmla="*/ 70485 w 342900"/>
                            <a:gd name="connsiteY135" fmla="*/ 154305 h 203200"/>
                            <a:gd name="connsiteX136" fmla="*/ 70485 w 342900"/>
                            <a:gd name="connsiteY136" fmla="*/ 154305 h 203200"/>
                            <a:gd name="connsiteX137" fmla="*/ 70485 w 342900"/>
                            <a:gd name="connsiteY137" fmla="*/ 154305 h 203200"/>
                            <a:gd name="connsiteX138" fmla="*/ 70485 w 342900"/>
                            <a:gd name="connsiteY138" fmla="*/ 154305 h 203200"/>
                            <a:gd name="connsiteX139" fmla="*/ 75565 w 342900"/>
                            <a:gd name="connsiteY139" fmla="*/ 150495 h 203200"/>
                            <a:gd name="connsiteX140" fmla="*/ 75565 w 342900"/>
                            <a:gd name="connsiteY140" fmla="*/ 150495 h 203200"/>
                            <a:gd name="connsiteX141" fmla="*/ 75565 w 342900"/>
                            <a:gd name="connsiteY141" fmla="*/ 150495 h 203200"/>
                            <a:gd name="connsiteX142" fmla="*/ 80645 w 342900"/>
                            <a:gd name="connsiteY142" fmla="*/ 146685 h 203200"/>
                            <a:gd name="connsiteX143" fmla="*/ 80645 w 342900"/>
                            <a:gd name="connsiteY143" fmla="*/ 146685 h 203200"/>
                            <a:gd name="connsiteX144" fmla="*/ 80645 w 342900"/>
                            <a:gd name="connsiteY144" fmla="*/ 146685 h 203200"/>
                            <a:gd name="connsiteX145" fmla="*/ 76835 w 342900"/>
                            <a:gd name="connsiteY145" fmla="*/ 149225 h 203200"/>
                            <a:gd name="connsiteX146" fmla="*/ 78105 w 342900"/>
                            <a:gd name="connsiteY146" fmla="*/ 147955 h 203200"/>
                            <a:gd name="connsiteX147" fmla="*/ 80645 w 342900"/>
                            <a:gd name="connsiteY147" fmla="*/ 146685 h 203200"/>
                            <a:gd name="connsiteX148" fmla="*/ 80645 w 342900"/>
                            <a:gd name="connsiteY148" fmla="*/ 146685 h 203200"/>
                            <a:gd name="connsiteX149" fmla="*/ 80645 w 342900"/>
                            <a:gd name="connsiteY149" fmla="*/ 146685 h 203200"/>
                            <a:gd name="connsiteX150" fmla="*/ 80645 w 342900"/>
                            <a:gd name="connsiteY150" fmla="*/ 146685 h 203200"/>
                            <a:gd name="connsiteX151" fmla="*/ 80645 w 342900"/>
                            <a:gd name="connsiteY151" fmla="*/ 146685 h 203200"/>
                            <a:gd name="connsiteX152" fmla="*/ 81915 w 342900"/>
                            <a:gd name="connsiteY152" fmla="*/ 146685 h 203200"/>
                            <a:gd name="connsiteX153" fmla="*/ 81915 w 342900"/>
                            <a:gd name="connsiteY153" fmla="*/ 146685 h 203200"/>
                            <a:gd name="connsiteX154" fmla="*/ 80645 w 342900"/>
                            <a:gd name="connsiteY154" fmla="*/ 146685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342900" h="203200">
                              <a:moveTo>
                                <a:pt x="335915" y="9525"/>
                              </a:moveTo>
                              <a:cubicBezTo>
                                <a:pt x="330835" y="13335"/>
                                <a:pt x="324485" y="15875"/>
                                <a:pt x="318135" y="19685"/>
                              </a:cubicBezTo>
                              <a:cubicBezTo>
                                <a:pt x="310515" y="23495"/>
                                <a:pt x="302895" y="27305"/>
                                <a:pt x="295275" y="32385"/>
                              </a:cubicBezTo>
                              <a:lnTo>
                                <a:pt x="295275" y="32385"/>
                              </a:lnTo>
                              <a:cubicBezTo>
                                <a:pt x="291465" y="33655"/>
                                <a:pt x="290195" y="34925"/>
                                <a:pt x="286385" y="36195"/>
                              </a:cubicBezTo>
                              <a:lnTo>
                                <a:pt x="286385" y="36195"/>
                              </a:lnTo>
                              <a:cubicBezTo>
                                <a:pt x="277495" y="41275"/>
                                <a:pt x="268605" y="46355"/>
                                <a:pt x="259715" y="51435"/>
                              </a:cubicBezTo>
                              <a:cubicBezTo>
                                <a:pt x="254635" y="53975"/>
                                <a:pt x="249555" y="56514"/>
                                <a:pt x="243205" y="60325"/>
                              </a:cubicBezTo>
                              <a:cubicBezTo>
                                <a:pt x="240665" y="60325"/>
                                <a:pt x="236855" y="61595"/>
                                <a:pt x="236855" y="64135"/>
                              </a:cubicBezTo>
                              <a:lnTo>
                                <a:pt x="236855" y="64135"/>
                              </a:lnTo>
                              <a:cubicBezTo>
                                <a:pt x="235585" y="64135"/>
                                <a:pt x="234315" y="65405"/>
                                <a:pt x="234315" y="65405"/>
                              </a:cubicBezTo>
                              <a:cubicBezTo>
                                <a:pt x="233045" y="66675"/>
                                <a:pt x="233045" y="66675"/>
                                <a:pt x="231775" y="66675"/>
                              </a:cubicBezTo>
                              <a:lnTo>
                                <a:pt x="231775" y="66675"/>
                              </a:lnTo>
                              <a:cubicBezTo>
                                <a:pt x="231775" y="65405"/>
                                <a:pt x="229235" y="66675"/>
                                <a:pt x="229235" y="67945"/>
                              </a:cubicBezTo>
                              <a:cubicBezTo>
                                <a:pt x="229235" y="67945"/>
                                <a:pt x="229235" y="67945"/>
                                <a:pt x="229235" y="67945"/>
                              </a:cubicBezTo>
                              <a:cubicBezTo>
                                <a:pt x="226695" y="69214"/>
                                <a:pt x="222885" y="71755"/>
                                <a:pt x="220345" y="73025"/>
                              </a:cubicBezTo>
                              <a:cubicBezTo>
                                <a:pt x="217805" y="74295"/>
                                <a:pt x="213995" y="75564"/>
                                <a:pt x="211455" y="78105"/>
                              </a:cubicBezTo>
                              <a:cubicBezTo>
                                <a:pt x="208915" y="78105"/>
                                <a:pt x="207645" y="79375"/>
                                <a:pt x="206375" y="80645"/>
                              </a:cubicBezTo>
                              <a:cubicBezTo>
                                <a:pt x="205105" y="80645"/>
                                <a:pt x="202565" y="81914"/>
                                <a:pt x="201295" y="83185"/>
                              </a:cubicBezTo>
                              <a:cubicBezTo>
                                <a:pt x="200025" y="84455"/>
                                <a:pt x="198755" y="85725"/>
                                <a:pt x="196215" y="85725"/>
                              </a:cubicBezTo>
                              <a:cubicBezTo>
                                <a:pt x="196215" y="85725"/>
                                <a:pt x="196215" y="85725"/>
                                <a:pt x="196215" y="85725"/>
                              </a:cubicBezTo>
                              <a:cubicBezTo>
                                <a:pt x="194945" y="85725"/>
                                <a:pt x="192405" y="86995"/>
                                <a:pt x="193675" y="88264"/>
                              </a:cubicBezTo>
                              <a:lnTo>
                                <a:pt x="193675" y="88264"/>
                              </a:lnTo>
                              <a:cubicBezTo>
                                <a:pt x="193675" y="88264"/>
                                <a:pt x="193675" y="88264"/>
                                <a:pt x="193675" y="88264"/>
                              </a:cubicBezTo>
                              <a:cubicBezTo>
                                <a:pt x="192405" y="88264"/>
                                <a:pt x="192405" y="88264"/>
                                <a:pt x="191135" y="89535"/>
                              </a:cubicBezTo>
                              <a:lnTo>
                                <a:pt x="191135" y="89535"/>
                              </a:lnTo>
                              <a:cubicBezTo>
                                <a:pt x="188595" y="90805"/>
                                <a:pt x="187325" y="89535"/>
                                <a:pt x="186055" y="92075"/>
                              </a:cubicBezTo>
                              <a:cubicBezTo>
                                <a:pt x="186055" y="92075"/>
                                <a:pt x="186055" y="92075"/>
                                <a:pt x="186055" y="92075"/>
                              </a:cubicBezTo>
                              <a:cubicBezTo>
                                <a:pt x="184785" y="93345"/>
                                <a:pt x="183515" y="93345"/>
                                <a:pt x="182245" y="94614"/>
                              </a:cubicBezTo>
                              <a:cubicBezTo>
                                <a:pt x="180975" y="94614"/>
                                <a:pt x="180975" y="95885"/>
                                <a:pt x="179705" y="95885"/>
                              </a:cubicBezTo>
                              <a:cubicBezTo>
                                <a:pt x="175895" y="95885"/>
                                <a:pt x="174625" y="98425"/>
                                <a:pt x="170815" y="100964"/>
                              </a:cubicBezTo>
                              <a:cubicBezTo>
                                <a:pt x="165735" y="103505"/>
                                <a:pt x="158115" y="106045"/>
                                <a:pt x="155575" y="109855"/>
                              </a:cubicBezTo>
                              <a:cubicBezTo>
                                <a:pt x="154305" y="111125"/>
                                <a:pt x="153035" y="112395"/>
                                <a:pt x="151765" y="112395"/>
                              </a:cubicBezTo>
                              <a:cubicBezTo>
                                <a:pt x="150495" y="112395"/>
                                <a:pt x="150495" y="113664"/>
                                <a:pt x="149225" y="113664"/>
                              </a:cubicBezTo>
                              <a:cubicBezTo>
                                <a:pt x="147955" y="112395"/>
                                <a:pt x="144145" y="114935"/>
                                <a:pt x="142875" y="114935"/>
                              </a:cubicBezTo>
                              <a:cubicBezTo>
                                <a:pt x="136525" y="118745"/>
                                <a:pt x="131445" y="121285"/>
                                <a:pt x="125095" y="123825"/>
                              </a:cubicBezTo>
                              <a:cubicBezTo>
                                <a:pt x="116205" y="128905"/>
                                <a:pt x="107315" y="135255"/>
                                <a:pt x="98425" y="139064"/>
                              </a:cubicBezTo>
                              <a:cubicBezTo>
                                <a:pt x="92075" y="141605"/>
                                <a:pt x="86995" y="147955"/>
                                <a:pt x="81915" y="147955"/>
                              </a:cubicBezTo>
                              <a:cubicBezTo>
                                <a:pt x="81915" y="147955"/>
                                <a:pt x="80645" y="146685"/>
                                <a:pt x="80645" y="146685"/>
                              </a:cubicBezTo>
                              <a:cubicBezTo>
                                <a:pt x="80645" y="146685"/>
                                <a:pt x="79375" y="146685"/>
                                <a:pt x="79375" y="147955"/>
                              </a:cubicBezTo>
                              <a:lnTo>
                                <a:pt x="79375" y="147955"/>
                              </a:ln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8105" y="149225"/>
                                <a:pt x="78105" y="149225"/>
                              </a:cubicBezTo>
                              <a:cubicBezTo>
                                <a:pt x="76835" y="149225"/>
                                <a:pt x="7683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cubicBezTo>
                                <a:pt x="73025" y="150495"/>
                                <a:pt x="71755" y="15303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7945" y="154305"/>
                                <a:pt x="66675" y="155575"/>
                                <a:pt x="65405" y="155575"/>
                              </a:cubicBezTo>
                              <a:lnTo>
                                <a:pt x="64135" y="155575"/>
                              </a:lnTo>
                              <a:cubicBezTo>
                                <a:pt x="64135" y="155575"/>
                                <a:pt x="64135" y="155575"/>
                                <a:pt x="64135" y="156845"/>
                              </a:cubicBezTo>
                              <a:cubicBezTo>
                                <a:pt x="64135" y="156845"/>
                                <a:pt x="64135" y="156845"/>
                                <a:pt x="65405" y="156845"/>
                              </a:cubicBezTo>
                              <a:lnTo>
                                <a:pt x="66675" y="156845"/>
                              </a:lnTo>
                              <a:cubicBezTo>
                                <a:pt x="67945" y="155575"/>
                                <a:pt x="69215" y="155575"/>
                                <a:pt x="69215" y="155575"/>
                              </a:cubicBezTo>
                              <a:lnTo>
                                <a:pt x="69215" y="155575"/>
                              </a:lnTo>
                              <a:cubicBezTo>
                                <a:pt x="64135" y="159385"/>
                                <a:pt x="57785" y="163195"/>
                                <a:pt x="52705" y="164464"/>
                              </a:cubicBezTo>
                              <a:cubicBezTo>
                                <a:pt x="52705" y="164464"/>
                                <a:pt x="52705" y="164464"/>
                                <a:pt x="51435" y="164464"/>
                              </a:cubicBezTo>
                              <a:cubicBezTo>
                                <a:pt x="50165" y="164464"/>
                                <a:pt x="47625" y="165735"/>
                                <a:pt x="46355" y="167005"/>
                              </a:cubicBezTo>
                              <a:cubicBezTo>
                                <a:pt x="45085" y="167005"/>
                                <a:pt x="4508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5085" y="168275"/>
                                <a:pt x="45085" y="167005"/>
                                <a:pt x="46355" y="167005"/>
                              </a:cubicBezTo>
                              <a:cubicBezTo>
                                <a:pt x="47625" y="165735"/>
                                <a:pt x="48895" y="165735"/>
                                <a:pt x="50165" y="164464"/>
                              </a:cubicBezTo>
                              <a:cubicBezTo>
                                <a:pt x="50165" y="164464"/>
                                <a:pt x="50165" y="164464"/>
                                <a:pt x="50165" y="164464"/>
                              </a:cubicBezTo>
                              <a:lnTo>
                                <a:pt x="50165" y="164464"/>
                              </a:lnTo>
                              <a:lnTo>
                                <a:pt x="50165" y="164464"/>
                              </a:lnTo>
                              <a:cubicBezTo>
                                <a:pt x="38735" y="172085"/>
                                <a:pt x="29845" y="177164"/>
                                <a:pt x="19685" y="182245"/>
                              </a:cubicBezTo>
                              <a:cubicBezTo>
                                <a:pt x="19685" y="182245"/>
                                <a:pt x="19685" y="179705"/>
                                <a:pt x="18415" y="180975"/>
                              </a:cubicBezTo>
                              <a:cubicBezTo>
                                <a:pt x="15875" y="182245"/>
                                <a:pt x="13335" y="183514"/>
                                <a:pt x="9525" y="186055"/>
                              </a:cubicBezTo>
                              <a:lnTo>
                                <a:pt x="9525" y="193675"/>
                              </a:lnTo>
                              <a:cubicBezTo>
                                <a:pt x="9525" y="193675"/>
                                <a:pt x="10795" y="193675"/>
                                <a:pt x="10795" y="193675"/>
                              </a:cubicBezTo>
                              <a:cubicBezTo>
                                <a:pt x="12065" y="192405"/>
                                <a:pt x="12065" y="191135"/>
                                <a:pt x="13335" y="191135"/>
                              </a:cubicBezTo>
                              <a:cubicBezTo>
                                <a:pt x="13335" y="193675"/>
                                <a:pt x="17145" y="191135"/>
                                <a:pt x="17145" y="189864"/>
                              </a:cubicBezTo>
                              <a:cubicBezTo>
                                <a:pt x="17145" y="189864"/>
                                <a:pt x="15875" y="189864"/>
                                <a:pt x="17145" y="189864"/>
                              </a:cubicBezTo>
                              <a:cubicBezTo>
                                <a:pt x="22225" y="187325"/>
                                <a:pt x="28575" y="182245"/>
                                <a:pt x="36195" y="177164"/>
                              </a:cubicBezTo>
                              <a:cubicBezTo>
                                <a:pt x="37465" y="175895"/>
                                <a:pt x="40005" y="175895"/>
                                <a:pt x="41275" y="174625"/>
                              </a:cubicBezTo>
                              <a:cubicBezTo>
                                <a:pt x="43815" y="173355"/>
                                <a:pt x="47625" y="169545"/>
                                <a:pt x="51435" y="167005"/>
                              </a:cubicBezTo>
                              <a:cubicBezTo>
                                <a:pt x="52705" y="167005"/>
                                <a:pt x="55245" y="165735"/>
                                <a:pt x="55245" y="165735"/>
                              </a:cubicBezTo>
                              <a:cubicBezTo>
                                <a:pt x="59055" y="163195"/>
                                <a:pt x="65405" y="158114"/>
                                <a:pt x="62865" y="161925"/>
                              </a:cubicBezTo>
                              <a:cubicBezTo>
                                <a:pt x="65405" y="160655"/>
                                <a:pt x="67945" y="159385"/>
                                <a:pt x="69215" y="156845"/>
                              </a:cubicBezTo>
                              <a:cubicBezTo>
                                <a:pt x="76835" y="155575"/>
                                <a:pt x="79375" y="150495"/>
                                <a:pt x="86995" y="145414"/>
                              </a:cubicBezTo>
                              <a:cubicBezTo>
                                <a:pt x="88265" y="147955"/>
                                <a:pt x="89535" y="145414"/>
                                <a:pt x="93345" y="144145"/>
                              </a:cubicBezTo>
                              <a:lnTo>
                                <a:pt x="93345" y="144145"/>
                              </a:lnTo>
                              <a:cubicBezTo>
                                <a:pt x="9334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3345" y="144145"/>
                              </a:cubicBezTo>
                              <a:cubicBezTo>
                                <a:pt x="93345" y="142875"/>
                                <a:pt x="97155" y="141605"/>
                                <a:pt x="98425" y="141605"/>
                              </a:cubicBezTo>
                              <a:cubicBezTo>
                                <a:pt x="98425" y="140335"/>
                                <a:pt x="98425" y="140335"/>
                                <a:pt x="99695" y="139064"/>
                              </a:cubicBezTo>
                              <a:cubicBezTo>
                                <a:pt x="103505" y="136525"/>
                                <a:pt x="108585" y="133985"/>
                                <a:pt x="112395" y="131445"/>
                              </a:cubicBezTo>
                              <a:cubicBezTo>
                                <a:pt x="118745" y="127635"/>
                                <a:pt x="123825" y="125095"/>
                                <a:pt x="128905" y="122555"/>
                              </a:cubicBezTo>
                              <a:cubicBezTo>
                                <a:pt x="130175" y="122555"/>
                                <a:pt x="130175" y="121285"/>
                                <a:pt x="130175" y="120014"/>
                              </a:cubicBezTo>
                              <a:cubicBezTo>
                                <a:pt x="131445" y="118745"/>
                                <a:pt x="133985" y="118745"/>
                                <a:pt x="135255" y="117475"/>
                              </a:cubicBezTo>
                              <a:cubicBezTo>
                                <a:pt x="139065" y="114935"/>
                                <a:pt x="144145" y="112395"/>
                                <a:pt x="149225" y="109855"/>
                              </a:cubicBezTo>
                              <a:lnTo>
                                <a:pt x="149225" y="109855"/>
                              </a:lnTo>
                              <a:cubicBezTo>
                                <a:pt x="150495" y="109855"/>
                                <a:pt x="150495" y="108585"/>
                                <a:pt x="151765" y="108585"/>
                              </a:cubicBezTo>
                              <a:cubicBezTo>
                                <a:pt x="153035" y="107314"/>
                                <a:pt x="155575" y="107314"/>
                                <a:pt x="156845" y="106045"/>
                              </a:cubicBezTo>
                              <a:lnTo>
                                <a:pt x="156845" y="106045"/>
                              </a:lnTo>
                              <a:cubicBezTo>
                                <a:pt x="164465" y="102235"/>
                                <a:pt x="172085" y="98425"/>
                                <a:pt x="180975" y="93345"/>
                              </a:cubicBezTo>
                              <a:lnTo>
                                <a:pt x="180975" y="93345"/>
                              </a:lnTo>
                              <a:cubicBezTo>
                                <a:pt x="182245" y="93345"/>
                                <a:pt x="182245" y="92075"/>
                                <a:pt x="183515" y="92075"/>
                              </a:cubicBezTo>
                              <a:cubicBezTo>
                                <a:pt x="184785" y="90805"/>
                                <a:pt x="186055" y="90805"/>
                                <a:pt x="187325" y="89535"/>
                              </a:cubicBezTo>
                              <a:cubicBezTo>
                                <a:pt x="187325" y="90805"/>
                                <a:pt x="192405" y="86995"/>
                                <a:pt x="192405" y="86995"/>
                              </a:cubicBezTo>
                              <a:cubicBezTo>
                                <a:pt x="192405" y="86995"/>
                                <a:pt x="193675" y="86995"/>
                                <a:pt x="193675" y="85725"/>
                              </a:cubicBezTo>
                              <a:lnTo>
                                <a:pt x="193675" y="85725"/>
                              </a:lnTo>
                              <a:lnTo>
                                <a:pt x="193675" y="85725"/>
                              </a:lnTo>
                              <a:cubicBezTo>
                                <a:pt x="194945" y="85725"/>
                                <a:pt x="197485" y="84455"/>
                                <a:pt x="197485" y="83185"/>
                              </a:cubicBezTo>
                              <a:cubicBezTo>
                                <a:pt x="198755" y="83185"/>
                                <a:pt x="201295" y="81914"/>
                                <a:pt x="202565" y="80645"/>
                              </a:cubicBezTo>
                              <a:cubicBezTo>
                                <a:pt x="203835" y="79375"/>
                                <a:pt x="205105" y="78105"/>
                                <a:pt x="207645" y="78105"/>
                              </a:cubicBezTo>
                              <a:cubicBezTo>
                                <a:pt x="207645" y="78105"/>
                                <a:pt x="207645" y="78105"/>
                                <a:pt x="207645" y="78105"/>
                              </a:cubicBezTo>
                              <a:cubicBezTo>
                                <a:pt x="208915" y="78105"/>
                                <a:pt x="210185" y="76835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1455" y="75564"/>
                                <a:pt x="211455" y="75564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3995" y="74295"/>
                                <a:pt x="216535" y="71755"/>
                                <a:pt x="220345" y="70485"/>
                              </a:cubicBezTo>
                              <a:cubicBezTo>
                                <a:pt x="222885" y="69214"/>
                                <a:pt x="226695" y="67945"/>
                                <a:pt x="229235" y="65405"/>
                              </a:cubicBezTo>
                              <a:cubicBezTo>
                                <a:pt x="229235" y="65405"/>
                                <a:pt x="229235" y="65405"/>
                                <a:pt x="229235" y="65405"/>
                              </a:cubicBezTo>
                              <a:cubicBezTo>
                                <a:pt x="230505" y="65405"/>
                                <a:pt x="230505" y="65405"/>
                                <a:pt x="231775" y="64135"/>
                              </a:cubicBezTo>
                              <a:lnTo>
                                <a:pt x="231775" y="64135"/>
                              </a:lnTo>
                              <a:cubicBezTo>
                                <a:pt x="233045" y="64135"/>
                                <a:pt x="234315" y="62864"/>
                                <a:pt x="234315" y="62864"/>
                              </a:cubicBezTo>
                              <a:cubicBezTo>
                                <a:pt x="235585" y="61595"/>
                                <a:pt x="235585" y="61595"/>
                                <a:pt x="236855" y="61595"/>
                              </a:cubicBezTo>
                              <a:lnTo>
                                <a:pt x="236855" y="61595"/>
                              </a:lnTo>
                              <a:cubicBezTo>
                                <a:pt x="239395" y="60325"/>
                                <a:pt x="240665" y="60325"/>
                                <a:pt x="243205" y="57785"/>
                              </a:cubicBezTo>
                              <a:lnTo>
                                <a:pt x="243205" y="57785"/>
                              </a:lnTo>
                              <a:cubicBezTo>
                                <a:pt x="248285" y="55245"/>
                                <a:pt x="254635" y="51435"/>
                                <a:pt x="259715" y="48895"/>
                              </a:cubicBezTo>
                              <a:cubicBezTo>
                                <a:pt x="268605" y="43814"/>
                                <a:pt x="277495" y="40005"/>
                                <a:pt x="286385" y="33655"/>
                              </a:cubicBezTo>
                              <a:cubicBezTo>
                                <a:pt x="287655" y="33655"/>
                                <a:pt x="288925" y="31114"/>
                                <a:pt x="290195" y="32385"/>
                              </a:cubicBezTo>
                              <a:cubicBezTo>
                                <a:pt x="291465" y="29845"/>
                                <a:pt x="295275" y="31114"/>
                                <a:pt x="295275" y="28575"/>
                              </a:cubicBezTo>
                              <a:cubicBezTo>
                                <a:pt x="302895" y="24764"/>
                                <a:pt x="310515" y="20955"/>
                                <a:pt x="316865" y="17145"/>
                              </a:cubicBezTo>
                              <a:cubicBezTo>
                                <a:pt x="324485" y="17145"/>
                                <a:pt x="330835" y="13335"/>
                                <a:pt x="335915" y="9525"/>
                              </a:cubicBezTo>
                              <a:cubicBezTo>
                                <a:pt x="337185" y="10795"/>
                                <a:pt x="337185" y="9525"/>
                                <a:pt x="335915" y="9525"/>
                              </a:cubicBezTo>
                              <a:cubicBezTo>
                                <a:pt x="337185" y="9525"/>
                                <a:pt x="337185" y="9525"/>
                                <a:pt x="335915" y="9525"/>
                              </a:cubicBezTo>
                              <a:cubicBezTo>
                                <a:pt x="335915" y="9525"/>
                                <a:pt x="335915" y="9525"/>
                                <a:pt x="335915" y="9525"/>
                              </a:cubicBezTo>
                              <a:close/>
                              <a:moveTo>
                                <a:pt x="75565" y="150495"/>
                              </a:moveTo>
                              <a:cubicBezTo>
                                <a:pt x="74295" y="153035"/>
                                <a:pt x="71755" y="15303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lnTo>
                                <a:pt x="70485" y="154305"/>
                              </a:lnTo>
                              <a:cubicBezTo>
                                <a:pt x="71755" y="151764"/>
                                <a:pt x="7429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lnTo>
                                <a:pt x="75565" y="150495"/>
                              </a:lnTo>
                              <a:close/>
                              <a:moveTo>
                                <a:pt x="80645" y="146685"/>
                              </a:move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79375" y="149225"/>
                                <a:pt x="78105" y="149225"/>
                                <a:pt x="76835" y="149225"/>
                              </a:cubicBezTo>
                              <a:cubicBezTo>
                                <a:pt x="76835" y="149225"/>
                                <a:pt x="78105" y="147955"/>
                                <a:pt x="78105" y="147955"/>
                              </a:cubicBezTo>
                              <a:cubicBezTo>
                                <a:pt x="79375" y="147955"/>
                                <a:pt x="80645" y="147955"/>
                                <a:pt x="80645" y="146685"/>
                              </a:cubicBezTo>
                              <a:cubicBezTo>
                                <a:pt x="80645" y="146685"/>
                                <a:pt x="80645" y="146685"/>
                                <a:pt x="80645" y="146685"/>
                              </a:cubicBez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81915" y="146685"/>
                                <a:pt x="81915" y="146685"/>
                                <a:pt x="80645" y="146685"/>
                              </a:cubicBezTo>
                              <a:cubicBezTo>
                                <a:pt x="81915" y="145414"/>
                                <a:pt x="81915" y="146685"/>
                                <a:pt x="81915" y="146685"/>
                              </a:cubicBezTo>
                              <a:cubicBezTo>
                                <a:pt x="81915" y="146685"/>
                                <a:pt x="81915" y="146685"/>
                                <a:pt x="81915" y="146685"/>
                              </a:cubicBezTo>
                              <a:cubicBezTo>
                                <a:pt x="83185" y="147955"/>
                                <a:pt x="81915" y="147955"/>
                                <a:pt x="80645" y="146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5" name="Forma libre: Forma 3355"/>
                      <wps:cNvSpPr/>
                      <wps:spPr>
                        <a:xfrm>
                          <a:off x="751205" y="87772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1748"/>
                                <a:pt x="12065" y="11748"/>
                                <a:pt x="13335" y="10478"/>
                              </a:cubicBezTo>
                              <a:cubicBezTo>
                                <a:pt x="13335" y="9207"/>
                                <a:pt x="1206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6" name="Forma libre: Forma 3356"/>
                      <wps:cNvSpPr/>
                      <wps:spPr>
                        <a:xfrm>
                          <a:off x="762635" y="877062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7" name="Forma libre: Forma 3357"/>
                      <wps:cNvSpPr/>
                      <wps:spPr>
                        <a:xfrm>
                          <a:off x="794385" y="875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8" name="Forma libre: Forma 3358"/>
                      <wps:cNvSpPr/>
                      <wps:spPr>
                        <a:xfrm>
                          <a:off x="797669" y="87528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2065"/>
                                <a:pt x="12591" y="10795"/>
                              </a:cubicBezTo>
                              <a:cubicBezTo>
                                <a:pt x="1259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9" name="Forma libre: Forma 3359"/>
                      <wps:cNvSpPr/>
                      <wps:spPr>
                        <a:xfrm>
                          <a:off x="772795" y="8766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" name="Forma libre: Forma 3360"/>
                      <wps:cNvSpPr/>
                      <wps:spPr>
                        <a:xfrm>
                          <a:off x="799465" y="874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1" name="Forma libre: Forma 3361"/>
                      <wps:cNvSpPr/>
                      <wps:spPr>
                        <a:xfrm>
                          <a:off x="774065" y="874522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3495 w 38100"/>
                            <a:gd name="connsiteY1" fmla="*/ 17145 h 25400"/>
                            <a:gd name="connsiteX2" fmla="*/ 1333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9525 w 38100"/>
                            <a:gd name="connsiteY4" fmla="*/ 24765 h 25400"/>
                            <a:gd name="connsiteX5" fmla="*/ 12065 w 38100"/>
                            <a:gd name="connsiteY5" fmla="*/ 23495 h 25400"/>
                            <a:gd name="connsiteX6" fmla="*/ 12065 w 38100"/>
                            <a:gd name="connsiteY6" fmla="*/ 23495 h 25400"/>
                            <a:gd name="connsiteX7" fmla="*/ 12065 w 38100"/>
                            <a:gd name="connsiteY7" fmla="*/ 23495 h 25400"/>
                            <a:gd name="connsiteX8" fmla="*/ 22225 w 38100"/>
                            <a:gd name="connsiteY8" fmla="*/ 18415 h 25400"/>
                            <a:gd name="connsiteX9" fmla="*/ 36195 w 38100"/>
                            <a:gd name="connsiteY9" fmla="*/ 9525 h 25400"/>
                            <a:gd name="connsiteX10" fmla="*/ 36195 w 38100"/>
                            <a:gd name="connsiteY10" fmla="*/ 9525 h 25400"/>
                            <a:gd name="connsiteX11" fmla="*/ 36195 w 38100"/>
                            <a:gd name="connsiteY11" fmla="*/ 9525 h 25400"/>
                            <a:gd name="connsiteX12" fmla="*/ 3619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2385" y="12065"/>
                                <a:pt x="27305" y="14605"/>
                                <a:pt x="23495" y="17145"/>
                              </a:cubicBezTo>
                              <a:cubicBezTo>
                                <a:pt x="19685" y="18415"/>
                                <a:pt x="17145" y="20955"/>
                                <a:pt x="13335" y="22225"/>
                              </a:cubicBezTo>
                              <a:cubicBezTo>
                                <a:pt x="12065" y="2222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ubicBezTo>
                                <a:pt x="10795" y="24765"/>
                                <a:pt x="12065" y="24765"/>
                                <a:pt x="12065" y="23495"/>
                              </a:cubicBezTo>
                              <a:lnTo>
                                <a:pt x="12065" y="23495"/>
                              </a:lnTo>
                              <a:cubicBezTo>
                                <a:pt x="12065" y="23495"/>
                                <a:pt x="12065" y="23495"/>
                                <a:pt x="12065" y="23495"/>
                              </a:cubicBezTo>
                              <a:cubicBezTo>
                                <a:pt x="15875" y="20955"/>
                                <a:pt x="18415" y="19686"/>
                                <a:pt x="22225" y="18415"/>
                              </a:cubicBezTo>
                              <a:cubicBezTo>
                                <a:pt x="28575" y="15875"/>
                                <a:pt x="33655" y="13336"/>
                                <a:pt x="36195" y="9525"/>
                              </a:cubicBezTo>
                              <a:cubicBezTo>
                                <a:pt x="37465" y="10795"/>
                                <a:pt x="37465" y="9525"/>
                                <a:pt x="36195" y="9525"/>
                              </a:cubicBezTo>
                              <a:lnTo>
                                <a:pt x="36195" y="9525"/>
                              </a:ln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" name="Forma libre: Forma 3362"/>
                      <wps:cNvSpPr/>
                      <wps:spPr>
                        <a:xfrm>
                          <a:off x="785495" y="8757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0795 w 12700"/>
                            <a:gd name="connsiteY4" fmla="*/ 13336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0795" y="12065"/>
                                <a:pt x="1206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3" name="Forma libre: Forma 3363"/>
                      <wps:cNvSpPr/>
                      <wps:spPr>
                        <a:xfrm>
                          <a:off x="777875" y="8761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2064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4" name="Forma libre: Forma 3364"/>
                      <wps:cNvSpPr/>
                      <wps:spPr>
                        <a:xfrm>
                          <a:off x="855345" y="9403080"/>
                          <a:ext cx="38100" cy="254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15875 h 25400"/>
                            <a:gd name="connsiteX1" fmla="*/ 28575 w 38100"/>
                            <a:gd name="connsiteY1" fmla="*/ 1333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32385 w 38100"/>
                            <a:gd name="connsiteY5" fmla="*/ 9525 h 25400"/>
                            <a:gd name="connsiteX6" fmla="*/ 28575 w 38100"/>
                            <a:gd name="connsiteY6" fmla="*/ 13335 h 25400"/>
                            <a:gd name="connsiteX7" fmla="*/ 26035 w 38100"/>
                            <a:gd name="connsiteY7" fmla="*/ 15875 h 25400"/>
                            <a:gd name="connsiteX8" fmla="*/ 24765 w 38100"/>
                            <a:gd name="connsiteY8" fmla="*/ 14605 h 25400"/>
                            <a:gd name="connsiteX9" fmla="*/ 23495 w 38100"/>
                            <a:gd name="connsiteY9" fmla="*/ 15875 h 25400"/>
                            <a:gd name="connsiteX10" fmla="*/ 23495 w 38100"/>
                            <a:gd name="connsiteY10" fmla="*/ 15875 h 25400"/>
                            <a:gd name="connsiteX11" fmla="*/ 22225 w 38100"/>
                            <a:gd name="connsiteY11" fmla="*/ 17145 h 25400"/>
                            <a:gd name="connsiteX12" fmla="*/ 9525 w 38100"/>
                            <a:gd name="connsiteY12" fmla="*/ 26035 h 25400"/>
                            <a:gd name="connsiteX13" fmla="*/ 9525 w 38100"/>
                            <a:gd name="connsiteY13" fmla="*/ 27305 h 25400"/>
                            <a:gd name="connsiteX14" fmla="*/ 10795 w 38100"/>
                            <a:gd name="connsiteY14" fmla="*/ 27305 h 25400"/>
                            <a:gd name="connsiteX15" fmla="*/ 23495 w 38100"/>
                            <a:gd name="connsiteY15" fmla="*/ 18414 h 25400"/>
                            <a:gd name="connsiteX16" fmla="*/ 24765 w 38100"/>
                            <a:gd name="connsiteY16" fmla="*/ 17145 h 25400"/>
                            <a:gd name="connsiteX17" fmla="*/ 26035 w 38100"/>
                            <a:gd name="connsiteY17" fmla="*/ 15875 h 25400"/>
                            <a:gd name="connsiteX18" fmla="*/ 26035 w 38100"/>
                            <a:gd name="connsiteY1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035" y="15875"/>
                              </a:moveTo>
                              <a:cubicBezTo>
                                <a:pt x="27305" y="14605"/>
                                <a:pt x="27305" y="14605"/>
                                <a:pt x="28575" y="13335"/>
                              </a:cubicBezTo>
                              <a:cubicBezTo>
                                <a:pt x="29845" y="12064"/>
                                <a:pt x="3111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ubicBezTo>
                                <a:pt x="31115" y="10795"/>
                                <a:pt x="29845" y="12064"/>
                                <a:pt x="28575" y="13335"/>
                              </a:cubicBezTo>
                              <a:cubicBezTo>
                                <a:pt x="27305" y="13335"/>
                                <a:pt x="26035" y="14605"/>
                                <a:pt x="26035" y="1587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5875"/>
                                <a:pt x="23495" y="1587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lnTo>
                                <a:pt x="22225" y="17145"/>
                              </a:lnTo>
                              <a:cubicBezTo>
                                <a:pt x="18415" y="19685"/>
                                <a:pt x="14605" y="2349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4605" y="24764"/>
                                <a:pt x="19685" y="20955"/>
                                <a:pt x="23495" y="18414"/>
                              </a:cubicBezTo>
                              <a:lnTo>
                                <a:pt x="24765" y="17145"/>
                              </a:lnTo>
                              <a:cubicBezTo>
                                <a:pt x="24765" y="17145"/>
                                <a:pt x="24765" y="1714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5" name="Forma libre: Forma 3365"/>
                      <wps:cNvSpPr/>
                      <wps:spPr>
                        <a:xfrm>
                          <a:off x="1349375" y="946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6" name="Forma libre: Forma 3366"/>
                      <wps:cNvSpPr/>
                      <wps:spPr>
                        <a:xfrm>
                          <a:off x="135826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7" name="Forma libre: Forma 3367"/>
                      <wps:cNvSpPr/>
                      <wps:spPr>
                        <a:xfrm>
                          <a:off x="1351915" y="9471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8" name="Forma libre: Forma 3368"/>
                      <wps:cNvSpPr/>
                      <wps:spPr>
                        <a:xfrm>
                          <a:off x="1387475" y="94850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10090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9" name="Forma libre: Forma 3369"/>
                      <wps:cNvSpPr/>
                      <wps:spPr>
                        <a:xfrm>
                          <a:off x="1322705" y="9472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0" name="Forma libre: Forma 3370"/>
                      <wps:cNvSpPr/>
                      <wps:spPr>
                        <a:xfrm>
                          <a:off x="1342292" y="947236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8819"/>
                                <a:pt x="7718" y="10090"/>
                                <a:pt x="10258" y="10090"/>
                              </a:cubicBezTo>
                              <a:lnTo>
                                <a:pt x="10258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1" name="Forma libre: Forma 3371"/>
                      <wps:cNvSpPr/>
                      <wps:spPr>
                        <a:xfrm>
                          <a:off x="1332865" y="946785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7145 h 25400"/>
                            <a:gd name="connsiteX5" fmla="*/ 1206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12065 w 25400"/>
                            <a:gd name="connsiteY9" fmla="*/ 15875 h 25400"/>
                            <a:gd name="connsiteX10" fmla="*/ 12065 w 25400"/>
                            <a:gd name="connsiteY10" fmla="*/ 1587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7305 w 25400"/>
                            <a:gd name="connsiteY13" fmla="*/ 952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1968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7145" y="13335"/>
                                <a:pt x="14605" y="1460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lnTo>
                                <a:pt x="12065" y="15875"/>
                              </a:lnTo>
                              <a:cubicBezTo>
                                <a:pt x="10795" y="15875"/>
                                <a:pt x="952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841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4605" y="14605"/>
                                <a:pt x="17145" y="13335"/>
                                <a:pt x="1968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3495" y="13335"/>
                                <a:pt x="2603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3495" y="10795"/>
                                <a:pt x="22225" y="1079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2" name="Forma libre: Forma 3372"/>
                      <wps:cNvSpPr/>
                      <wps:spPr>
                        <a:xfrm>
                          <a:off x="13773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3" name="Forma libre: Forma 3373"/>
                      <wps:cNvSpPr/>
                      <wps:spPr>
                        <a:xfrm>
                          <a:off x="1321435" y="94723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4" name="Forma libre: Forma 3374"/>
                      <wps:cNvSpPr/>
                      <wps:spPr>
                        <a:xfrm>
                          <a:off x="1363345" y="944626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0955 h 25400"/>
                            <a:gd name="connsiteX1" fmla="*/ 20955 w 38100"/>
                            <a:gd name="connsiteY1" fmla="*/ 19685 h 25400"/>
                            <a:gd name="connsiteX2" fmla="*/ 22225 w 38100"/>
                            <a:gd name="connsiteY2" fmla="*/ 19685 h 25400"/>
                            <a:gd name="connsiteX3" fmla="*/ 27305 w 38100"/>
                            <a:gd name="connsiteY3" fmla="*/ 15875 h 25400"/>
                            <a:gd name="connsiteX4" fmla="*/ 28575 w 38100"/>
                            <a:gd name="connsiteY4" fmla="*/ 14605 h 25400"/>
                            <a:gd name="connsiteX5" fmla="*/ 31115 w 38100"/>
                            <a:gd name="connsiteY5" fmla="*/ 13335 h 25400"/>
                            <a:gd name="connsiteX6" fmla="*/ 32385 w 38100"/>
                            <a:gd name="connsiteY6" fmla="*/ 13335 h 25400"/>
                            <a:gd name="connsiteX7" fmla="*/ 34925 w 38100"/>
                            <a:gd name="connsiteY7" fmla="*/ 10795 h 25400"/>
                            <a:gd name="connsiteX8" fmla="*/ 34925 w 38100"/>
                            <a:gd name="connsiteY8" fmla="*/ 10795 h 25400"/>
                            <a:gd name="connsiteX9" fmla="*/ 34925 w 38100"/>
                            <a:gd name="connsiteY9" fmla="*/ 9525 h 25400"/>
                            <a:gd name="connsiteX10" fmla="*/ 33655 w 38100"/>
                            <a:gd name="connsiteY10" fmla="*/ 9525 h 25400"/>
                            <a:gd name="connsiteX11" fmla="*/ 31115 w 38100"/>
                            <a:gd name="connsiteY11" fmla="*/ 12065 h 25400"/>
                            <a:gd name="connsiteX12" fmla="*/ 31115 w 38100"/>
                            <a:gd name="connsiteY12" fmla="*/ 12065 h 25400"/>
                            <a:gd name="connsiteX13" fmla="*/ 29845 w 38100"/>
                            <a:gd name="connsiteY13" fmla="*/ 13335 h 25400"/>
                            <a:gd name="connsiteX14" fmla="*/ 27305 w 38100"/>
                            <a:gd name="connsiteY14" fmla="*/ 14605 h 25400"/>
                            <a:gd name="connsiteX15" fmla="*/ 27305 w 38100"/>
                            <a:gd name="connsiteY15" fmla="*/ 14605 h 25400"/>
                            <a:gd name="connsiteX16" fmla="*/ 24765 w 38100"/>
                            <a:gd name="connsiteY16" fmla="*/ 15875 h 25400"/>
                            <a:gd name="connsiteX17" fmla="*/ 23495 w 38100"/>
                            <a:gd name="connsiteY17" fmla="*/ 14605 h 25400"/>
                            <a:gd name="connsiteX18" fmla="*/ 20955 w 38100"/>
                            <a:gd name="connsiteY18" fmla="*/ 13335 h 25400"/>
                            <a:gd name="connsiteX19" fmla="*/ 18415 w 38100"/>
                            <a:gd name="connsiteY19" fmla="*/ 13335 h 25400"/>
                            <a:gd name="connsiteX20" fmla="*/ 17145 w 38100"/>
                            <a:gd name="connsiteY20" fmla="*/ 14605 h 25400"/>
                            <a:gd name="connsiteX21" fmla="*/ 12065 w 38100"/>
                            <a:gd name="connsiteY21" fmla="*/ 15875 h 25400"/>
                            <a:gd name="connsiteX22" fmla="*/ 12065 w 38100"/>
                            <a:gd name="connsiteY22" fmla="*/ 15875 h 25400"/>
                            <a:gd name="connsiteX23" fmla="*/ 12065 w 38100"/>
                            <a:gd name="connsiteY23" fmla="*/ 15875 h 25400"/>
                            <a:gd name="connsiteX24" fmla="*/ 14605 w 38100"/>
                            <a:gd name="connsiteY24" fmla="*/ 17145 h 25400"/>
                            <a:gd name="connsiteX25" fmla="*/ 13335 w 38100"/>
                            <a:gd name="connsiteY25" fmla="*/ 19685 h 25400"/>
                            <a:gd name="connsiteX26" fmla="*/ 1079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3335 w 38100"/>
                            <a:gd name="connsiteY30" fmla="*/ 20955 h 25400"/>
                            <a:gd name="connsiteX31" fmla="*/ 18415 w 38100"/>
                            <a:gd name="connsiteY31" fmla="*/ 20955 h 25400"/>
                            <a:gd name="connsiteX32" fmla="*/ 18415 w 38100"/>
                            <a:gd name="connsiteY32" fmla="*/ 20955 h 25400"/>
                            <a:gd name="connsiteX33" fmla="*/ 19685 w 38100"/>
                            <a:gd name="connsiteY33" fmla="*/ 15875 h 25400"/>
                            <a:gd name="connsiteX34" fmla="*/ 18415 w 38100"/>
                            <a:gd name="connsiteY34" fmla="*/ 17145 h 25400"/>
                            <a:gd name="connsiteX35" fmla="*/ 19685 w 38100"/>
                            <a:gd name="connsiteY35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0955"/>
                              </a:moveTo>
                              <a:cubicBezTo>
                                <a:pt x="19685" y="20955"/>
                                <a:pt x="1968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3495" y="19685"/>
                                <a:pt x="26035" y="17145"/>
                                <a:pt x="27305" y="15875"/>
                              </a:cubicBezTo>
                              <a:cubicBezTo>
                                <a:pt x="27305" y="15875"/>
                                <a:pt x="28575" y="14605"/>
                                <a:pt x="28575" y="14605"/>
                              </a:cubicBezTo>
                              <a:cubicBezTo>
                                <a:pt x="29845" y="14605"/>
                                <a:pt x="29845" y="13335"/>
                                <a:pt x="31115" y="13335"/>
                              </a:cubicBezTo>
                              <a:cubicBezTo>
                                <a:pt x="32385" y="13335"/>
                                <a:pt x="32385" y="14605"/>
                                <a:pt x="32385" y="13335"/>
                              </a:cubicBezTo>
                              <a:cubicBezTo>
                                <a:pt x="32385" y="12065"/>
                                <a:pt x="34925" y="13335"/>
                                <a:pt x="34925" y="10795"/>
                              </a:cubicBezTo>
                              <a:lnTo>
                                <a:pt x="34925" y="10795"/>
                              </a:lnTo>
                              <a:lnTo>
                                <a:pt x="34925" y="9525"/>
                              </a:ln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10795"/>
                                <a:pt x="31115" y="10795"/>
                                <a:pt x="31115" y="12065"/>
                              </a:cubicBezTo>
                              <a:cubicBezTo>
                                <a:pt x="31115" y="12065"/>
                                <a:pt x="31115" y="12065"/>
                                <a:pt x="31115" y="12065"/>
                              </a:cubicBezTo>
                              <a:cubicBezTo>
                                <a:pt x="31115" y="13335"/>
                                <a:pt x="29845" y="13335"/>
                                <a:pt x="29845" y="13335"/>
                              </a:cubicBezTo>
                              <a:cubicBezTo>
                                <a:pt x="28575" y="13335"/>
                                <a:pt x="28575" y="1460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6035" y="14605"/>
                                <a:pt x="26035" y="15875"/>
                                <a:pt x="24765" y="15875"/>
                              </a:cubicBezTo>
                              <a:cubicBezTo>
                                <a:pt x="23495" y="15875"/>
                                <a:pt x="23495" y="15875"/>
                                <a:pt x="23495" y="14605"/>
                              </a:cubicBezTo>
                              <a:cubicBezTo>
                                <a:pt x="23495" y="15875"/>
                                <a:pt x="20955" y="15875"/>
                                <a:pt x="20955" y="13335"/>
                              </a:cubicBezTo>
                              <a:cubicBezTo>
                                <a:pt x="19685" y="13335"/>
                                <a:pt x="19685" y="14605"/>
                                <a:pt x="18415" y="13335"/>
                              </a:cubicBezTo>
                              <a:cubicBezTo>
                                <a:pt x="17145" y="13335"/>
                                <a:pt x="17145" y="13335"/>
                                <a:pt x="17145" y="14605"/>
                              </a:cubicBezTo>
                              <a:cubicBezTo>
                                <a:pt x="14605" y="14605"/>
                                <a:pt x="1460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lnTo>
                                <a:pt x="12065" y="15875"/>
                              </a:lnTo>
                              <a:cubicBezTo>
                                <a:pt x="13335" y="17145"/>
                                <a:pt x="13335" y="17145"/>
                                <a:pt x="14605" y="17145"/>
                              </a:cubicBezTo>
                              <a:cubicBezTo>
                                <a:pt x="13335" y="18415"/>
                                <a:pt x="13335" y="18415"/>
                                <a:pt x="13335" y="19685"/>
                              </a:cubicBezTo>
                              <a:cubicBezTo>
                                <a:pt x="12065" y="20955"/>
                                <a:pt x="12065" y="20955"/>
                                <a:pt x="1079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5875" y="22225"/>
                                <a:pt x="18415" y="22225"/>
                                <a:pt x="18415" y="20955"/>
                              </a:cubicBezTo>
                              <a:cubicBezTo>
                                <a:pt x="19685" y="20955"/>
                                <a:pt x="18415" y="20955"/>
                                <a:pt x="18415" y="20955"/>
                              </a:cubicBezTo>
                              <a:close/>
                              <a:moveTo>
                                <a:pt x="19685" y="15875"/>
                              </a:moveTo>
                              <a:cubicBezTo>
                                <a:pt x="20955" y="17145"/>
                                <a:pt x="18415" y="17145"/>
                                <a:pt x="18415" y="17145"/>
                              </a:cubicBezTo>
                              <a:cubicBezTo>
                                <a:pt x="18415" y="15875"/>
                                <a:pt x="19685" y="1714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" name="Forma libre: Forma 3375"/>
                      <wps:cNvSpPr/>
                      <wps:spPr>
                        <a:xfrm>
                          <a:off x="1386205" y="9452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6" name="Forma libre: Forma 3376"/>
                      <wps:cNvSpPr/>
                      <wps:spPr>
                        <a:xfrm>
                          <a:off x="1388407" y="944576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5 h 12700"/>
                            <a:gd name="connsiteX1" fmla="*/ 13673 w 12700"/>
                            <a:gd name="connsiteY1" fmla="*/ 12565 h 12700"/>
                            <a:gd name="connsiteX2" fmla="*/ 13673 w 12700"/>
                            <a:gd name="connsiteY2" fmla="*/ 11295 h 12700"/>
                            <a:gd name="connsiteX3" fmla="*/ 13673 w 12700"/>
                            <a:gd name="connsiteY3" fmla="*/ 11295 h 12700"/>
                            <a:gd name="connsiteX4" fmla="*/ 13673 w 12700"/>
                            <a:gd name="connsiteY4" fmla="*/ 11295 h 12700"/>
                            <a:gd name="connsiteX5" fmla="*/ 9863 w 12700"/>
                            <a:gd name="connsiteY5" fmla="*/ 12565 h 12700"/>
                            <a:gd name="connsiteX6" fmla="*/ 9863 w 12700"/>
                            <a:gd name="connsiteY6" fmla="*/ 12565 h 12700"/>
                            <a:gd name="connsiteX7" fmla="*/ 9863 w 12700"/>
                            <a:gd name="connsiteY7" fmla="*/ 125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5"/>
                              </a:moveTo>
                              <a:cubicBezTo>
                                <a:pt x="11133" y="12565"/>
                                <a:pt x="12403" y="11295"/>
                                <a:pt x="13673" y="12565"/>
                              </a:cubicBezTo>
                              <a:cubicBezTo>
                                <a:pt x="14943" y="11295"/>
                                <a:pt x="13673" y="11295"/>
                                <a:pt x="13673" y="11295"/>
                              </a:cubicBezTo>
                              <a:lnTo>
                                <a:pt x="13673" y="11295"/>
                              </a:lnTo>
                              <a:lnTo>
                                <a:pt x="13673" y="11295"/>
                              </a:lnTo>
                              <a:cubicBezTo>
                                <a:pt x="11133" y="8755"/>
                                <a:pt x="8593" y="8755"/>
                                <a:pt x="9863" y="12565"/>
                              </a:cubicBezTo>
                              <a:lnTo>
                                <a:pt x="9863" y="12565"/>
                              </a:lnTo>
                              <a:lnTo>
                                <a:pt x="9863" y="125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7" name="Forma libre: Forma 3377"/>
                      <wps:cNvSpPr/>
                      <wps:spPr>
                        <a:xfrm>
                          <a:off x="136461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8" name="Forma libre: Forma 3378"/>
                      <wps:cNvSpPr/>
                      <wps:spPr>
                        <a:xfrm>
                          <a:off x="7467889" y="43561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" name="Forma libre: Forma 3379"/>
                      <wps:cNvSpPr/>
                      <wps:spPr>
                        <a:xfrm>
                          <a:off x="744664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" name="Forma libre: Forma 3380"/>
                      <wps:cNvSpPr/>
                      <wps:spPr>
                        <a:xfrm>
                          <a:off x="134048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1" name="Forma libre: Forma 3381"/>
                      <wps:cNvSpPr/>
                      <wps:spPr>
                        <a:xfrm>
                          <a:off x="1292225" y="9501187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478 h 12700"/>
                            <a:gd name="connsiteX1" fmla="*/ 14605 w 25400"/>
                            <a:gd name="connsiteY1" fmla="*/ 10478 h 12700"/>
                            <a:gd name="connsiteX2" fmla="*/ 10795 w 25400"/>
                            <a:gd name="connsiteY2" fmla="*/ 13018 h 12700"/>
                            <a:gd name="connsiteX3" fmla="*/ 9525 w 25400"/>
                            <a:gd name="connsiteY3" fmla="*/ 1301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4288 h 12700"/>
                            <a:gd name="connsiteX7" fmla="*/ 14605 w 25400"/>
                            <a:gd name="connsiteY7" fmla="*/ 10478 h 12700"/>
                            <a:gd name="connsiteX8" fmla="*/ 14605 w 25400"/>
                            <a:gd name="connsiteY8" fmla="*/ 10478 h 12700"/>
                            <a:gd name="connsiteX9" fmla="*/ 14605 w 25400"/>
                            <a:gd name="connsiteY9" fmla="*/ 10478 h 12700"/>
                            <a:gd name="connsiteX10" fmla="*/ 17145 w 25400"/>
                            <a:gd name="connsiteY10" fmla="*/ 10478 h 12700"/>
                            <a:gd name="connsiteX11" fmla="*/ 17145 w 25400"/>
                            <a:gd name="connsiteY11" fmla="*/ 10478 h 12700"/>
                            <a:gd name="connsiteX12" fmla="*/ 17145 w 25400"/>
                            <a:gd name="connsiteY12" fmla="*/ 10478 h 12700"/>
                            <a:gd name="connsiteX13" fmla="*/ 1460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478"/>
                              </a:moveTo>
                              <a:lnTo>
                                <a:pt x="14605" y="10478"/>
                              </a:lnTo>
                              <a:cubicBezTo>
                                <a:pt x="13335" y="11748"/>
                                <a:pt x="12065" y="11748"/>
                                <a:pt x="10795" y="13018"/>
                              </a:cubicBezTo>
                              <a:lnTo>
                                <a:pt x="9525" y="13018"/>
                              </a:ln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lnTo>
                                <a:pt x="10795" y="14288"/>
                              </a:lnTo>
                              <a:cubicBezTo>
                                <a:pt x="12065" y="13018"/>
                                <a:pt x="13335" y="1301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5875" y="11748"/>
                                <a:pt x="17145" y="10478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lnTo>
                                <a:pt x="17145" y="10478"/>
                              </a:lnTo>
                              <a:cubicBezTo>
                                <a:pt x="15875" y="9207"/>
                                <a:pt x="14605" y="9207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2" name="Forma libre: Forma 3382"/>
                      <wps:cNvSpPr/>
                      <wps:spPr>
                        <a:xfrm>
                          <a:off x="1301115" y="947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3" name="Forma libre: Forma 3383"/>
                      <wps:cNvSpPr/>
                      <wps:spPr>
                        <a:xfrm>
                          <a:off x="129603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4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4605"/>
                                <a:pt x="10795" y="13335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4" name="Forma libre: Forma 3384"/>
                      <wps:cNvSpPr/>
                      <wps:spPr>
                        <a:xfrm>
                          <a:off x="1299845" y="950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lnTo>
                                <a:pt x="12065" y="10090"/>
                              </a:ln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" name="Forma libre: Forma 3385"/>
                      <wps:cNvSpPr/>
                      <wps:spPr>
                        <a:xfrm>
                          <a:off x="12871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6" name="Forma libre: Forma 3386"/>
                      <wps:cNvSpPr/>
                      <wps:spPr>
                        <a:xfrm>
                          <a:off x="128968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7" name="Forma libre: Forma 3387"/>
                      <wps:cNvSpPr/>
                      <wps:spPr>
                        <a:xfrm>
                          <a:off x="1283335" y="951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" name="Forma libre: Forma 3388"/>
                      <wps:cNvSpPr/>
                      <wps:spPr>
                        <a:xfrm>
                          <a:off x="1320165" y="946658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064 h 25400"/>
                            <a:gd name="connsiteX1" fmla="*/ 2349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4 h 25400"/>
                            <a:gd name="connsiteX4" fmla="*/ 17145 w 25400"/>
                            <a:gd name="connsiteY4" fmla="*/ 13335 h 25400"/>
                            <a:gd name="connsiteX5" fmla="*/ 15875 w 25400"/>
                            <a:gd name="connsiteY5" fmla="*/ 14605 h 25400"/>
                            <a:gd name="connsiteX6" fmla="*/ 15875 w 25400"/>
                            <a:gd name="connsiteY6" fmla="*/ 14605 h 25400"/>
                            <a:gd name="connsiteX7" fmla="*/ 15875 w 25400"/>
                            <a:gd name="connsiteY7" fmla="*/ 12064 h 25400"/>
                            <a:gd name="connsiteX8" fmla="*/ 13335 w 25400"/>
                            <a:gd name="connsiteY8" fmla="*/ 13335 h 25400"/>
                            <a:gd name="connsiteX9" fmla="*/ 14605 w 25400"/>
                            <a:gd name="connsiteY9" fmla="*/ 14605 h 25400"/>
                            <a:gd name="connsiteX10" fmla="*/ 14605 w 25400"/>
                            <a:gd name="connsiteY10" fmla="*/ 14605 h 25400"/>
                            <a:gd name="connsiteX11" fmla="*/ 13335 w 25400"/>
                            <a:gd name="connsiteY11" fmla="*/ 15875 h 25400"/>
                            <a:gd name="connsiteX12" fmla="*/ 10795 w 25400"/>
                            <a:gd name="connsiteY12" fmla="*/ 1714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9525 w 25400"/>
                            <a:gd name="connsiteY15" fmla="*/ 18414 h 25400"/>
                            <a:gd name="connsiteX16" fmla="*/ 10795 w 25400"/>
                            <a:gd name="connsiteY16" fmla="*/ 18414 h 25400"/>
                            <a:gd name="connsiteX17" fmla="*/ 10795 w 25400"/>
                            <a:gd name="connsiteY17" fmla="*/ 18414 h 25400"/>
                            <a:gd name="connsiteX18" fmla="*/ 10795 w 25400"/>
                            <a:gd name="connsiteY18" fmla="*/ 18414 h 25400"/>
                            <a:gd name="connsiteX19" fmla="*/ 13335 w 25400"/>
                            <a:gd name="connsiteY19" fmla="*/ 17145 h 25400"/>
                            <a:gd name="connsiteX20" fmla="*/ 14605 w 25400"/>
                            <a:gd name="connsiteY20" fmla="*/ 15875 h 25400"/>
                            <a:gd name="connsiteX21" fmla="*/ 14605 w 25400"/>
                            <a:gd name="connsiteY21" fmla="*/ 15875 h 25400"/>
                            <a:gd name="connsiteX22" fmla="*/ 15875 w 25400"/>
                            <a:gd name="connsiteY22" fmla="*/ 15875 h 25400"/>
                            <a:gd name="connsiteX23" fmla="*/ 15875 w 25400"/>
                            <a:gd name="connsiteY23" fmla="*/ 15875 h 25400"/>
                            <a:gd name="connsiteX24" fmla="*/ 19685 w 25400"/>
                            <a:gd name="connsiteY24" fmla="*/ 14605 h 25400"/>
                            <a:gd name="connsiteX25" fmla="*/ 23495 w 25400"/>
                            <a:gd name="connsiteY25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064"/>
                              </a:moveTo>
                              <a:cubicBezTo>
                                <a:pt x="22225" y="12064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0955" y="9525"/>
                              </a:cubicBezTo>
                              <a:cubicBezTo>
                                <a:pt x="19685" y="12064"/>
                                <a:pt x="17145" y="9525"/>
                                <a:pt x="15875" y="12064"/>
                              </a:cubicBezTo>
                              <a:cubicBezTo>
                                <a:pt x="15875" y="12064"/>
                                <a:pt x="17145" y="12064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4605" y="13335"/>
                                <a:pt x="15875" y="12064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3335" y="14605"/>
                                <a:pt x="13335" y="15875"/>
                              </a:cubicBezTo>
                              <a:cubicBezTo>
                                <a:pt x="12065" y="15875"/>
                                <a:pt x="1206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lnTo>
                                <a:pt x="9525" y="18414"/>
                              </a:lnTo>
                              <a:cubicBezTo>
                                <a:pt x="952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2065" y="18414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7145"/>
                                <a:pt x="15875" y="1587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3495" y="13335"/>
                                <a:pt x="2349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9" name="Forma libre: Forma 3389"/>
                      <wps:cNvSpPr/>
                      <wps:spPr>
                        <a:xfrm>
                          <a:off x="1318895" y="94821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0" name="Forma libre: Forma 3390"/>
                      <wps:cNvSpPr/>
                      <wps:spPr>
                        <a:xfrm>
                          <a:off x="1309053" y="94881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" name="Forma libre: Forma 3391"/>
                      <wps:cNvSpPr/>
                      <wps:spPr>
                        <a:xfrm>
                          <a:off x="1330325" y="9475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2065" y="11748"/>
                              </a:lnTo>
                              <a:cubicBezTo>
                                <a:pt x="12065" y="11748"/>
                                <a:pt x="1206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2" name="Forma libre: Forma 3392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" name="Forma libre: Forma 3393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" name="Forma libre: Forma 3394"/>
                      <wps:cNvSpPr/>
                      <wps:spPr>
                        <a:xfrm>
                          <a:off x="13087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5" name="Forma libre: Forma 3395"/>
                      <wps:cNvSpPr/>
                      <wps:spPr>
                        <a:xfrm>
                          <a:off x="1393825" y="94653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6" name="Forma libre: Forma 3396"/>
                      <wps:cNvSpPr/>
                      <wps:spPr>
                        <a:xfrm>
                          <a:off x="140779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7" name="Forma libre: Forma 3397"/>
                      <wps:cNvSpPr/>
                      <wps:spPr>
                        <a:xfrm>
                          <a:off x="1405255" y="94576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12700"/>
                            <a:gd name="connsiteX1" fmla="*/ 1206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3335 w 25400"/>
                            <a:gd name="connsiteY10" fmla="*/ 12065 h 12700"/>
                            <a:gd name="connsiteX11" fmla="*/ 13335 w 25400"/>
                            <a:gd name="connsiteY11" fmla="*/ 12065 h 12700"/>
                            <a:gd name="connsiteX12" fmla="*/ 1206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4605 h 12700"/>
                            <a:gd name="connsiteX15" fmla="*/ 12065 w 25400"/>
                            <a:gd name="connsiteY15" fmla="*/ 14605 h 12700"/>
                            <a:gd name="connsiteX16" fmla="*/ 9525 w 25400"/>
                            <a:gd name="connsiteY16" fmla="*/ 14605 h 12700"/>
                            <a:gd name="connsiteX17" fmla="*/ 12065 w 25400"/>
                            <a:gd name="connsiteY17" fmla="*/ 14605 h 12700"/>
                            <a:gd name="connsiteX18" fmla="*/ 12065 w 254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4605"/>
                              </a:move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7145" y="9525"/>
                                <a:pt x="17145" y="1079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206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8" name="Forma libre: Forma 3398"/>
                      <wps:cNvSpPr/>
                      <wps:spPr>
                        <a:xfrm>
                          <a:off x="1374775" y="94618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9" name="Forma libre: Forma 3399"/>
                      <wps:cNvSpPr/>
                      <wps:spPr>
                        <a:xfrm>
                          <a:off x="1404303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0" name="Forma libre: Forma 3400"/>
                      <wps:cNvSpPr/>
                      <wps:spPr>
                        <a:xfrm>
                          <a:off x="1397635" y="94681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1" name="Forma libre: Forma 3401"/>
                      <wps:cNvSpPr/>
                      <wps:spPr>
                        <a:xfrm>
                          <a:off x="1402715" y="9495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" name="Forma libre: Forma 3402"/>
                      <wps:cNvSpPr/>
                      <wps:spPr>
                        <a:xfrm>
                          <a:off x="1411605" y="9438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952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3" name="Forma libre: Forma 3403"/>
                      <wps:cNvSpPr/>
                      <wps:spPr>
                        <a:xfrm>
                          <a:off x="1409065" y="944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4" name="Forma libre: Forma 3404"/>
                      <wps:cNvSpPr/>
                      <wps:spPr>
                        <a:xfrm>
                          <a:off x="1411605" y="947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460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4605 w 25400"/>
                            <a:gd name="connsiteY6" fmla="*/ 10795 h 12700"/>
                            <a:gd name="connsiteX7" fmla="*/ 952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206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" name="Forma libre: Forma 3405"/>
                      <wps:cNvSpPr/>
                      <wps:spPr>
                        <a:xfrm>
                          <a:off x="1409065" y="947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" name="Forma libre: Forma 3406"/>
                      <wps:cNvSpPr/>
                      <wps:spPr>
                        <a:xfrm>
                          <a:off x="1409065" y="94707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5875 w 254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4605" y="9208"/>
                                <a:pt x="15875" y="10477"/>
                              </a:cubicBezTo>
                              <a:cubicBezTo>
                                <a:pt x="13335" y="11748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3017"/>
                                <a:pt x="1333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7" name="Forma libre: Forma 3407"/>
                      <wps:cNvSpPr/>
                      <wps:spPr>
                        <a:xfrm>
                          <a:off x="1416826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" name="Forma libre: Forma 3408"/>
                      <wps:cNvSpPr/>
                      <wps:spPr>
                        <a:xfrm>
                          <a:off x="139509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9" name="Forma libre: Forma 3409"/>
                      <wps:cNvSpPr/>
                      <wps:spPr>
                        <a:xfrm>
                          <a:off x="1404691" y="949356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2629 w 12700"/>
                            <a:gd name="connsiteY2" fmla="*/ 10477 h 12700"/>
                            <a:gd name="connsiteX3" fmla="*/ 10089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8819" y="11748"/>
                                <a:pt x="10089" y="10477"/>
                              </a:cubicBezTo>
                              <a:cubicBezTo>
                                <a:pt x="10089" y="10477"/>
                                <a:pt x="12629" y="11748"/>
                                <a:pt x="1262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0" name="Forma libre: Forma 3410"/>
                      <wps:cNvSpPr/>
                      <wps:spPr>
                        <a:xfrm>
                          <a:off x="1412875" y="944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1" name="Forma libre: Forma 3411"/>
                      <wps:cNvSpPr/>
                      <wps:spPr>
                        <a:xfrm>
                          <a:off x="141033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2" name="Forma libre: Forma 3412"/>
                      <wps:cNvSpPr/>
                      <wps:spPr>
                        <a:xfrm>
                          <a:off x="1382395" y="94749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3" name="Forma libre: Forma 3413"/>
                      <wps:cNvSpPr/>
                      <wps:spPr>
                        <a:xfrm>
                          <a:off x="1374775" y="94538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8415 w 25400"/>
                            <a:gd name="connsiteY1" fmla="*/ 12064 h 25400"/>
                            <a:gd name="connsiteX2" fmla="*/ 17145 w 25400"/>
                            <a:gd name="connsiteY2" fmla="*/ 13335 h 25400"/>
                            <a:gd name="connsiteX3" fmla="*/ 1333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0795 w 25400"/>
                            <a:gd name="connsiteY6" fmla="*/ 17145 h 25400"/>
                            <a:gd name="connsiteX7" fmla="*/ 9525 w 25400"/>
                            <a:gd name="connsiteY7" fmla="*/ 18414 h 25400"/>
                            <a:gd name="connsiteX8" fmla="*/ 10795 w 25400"/>
                            <a:gd name="connsiteY8" fmla="*/ 17145 h 25400"/>
                            <a:gd name="connsiteX9" fmla="*/ 14605 w 25400"/>
                            <a:gd name="connsiteY9" fmla="*/ 14605 h 25400"/>
                            <a:gd name="connsiteX10" fmla="*/ 18415 w 25400"/>
                            <a:gd name="connsiteY10" fmla="*/ 13335 h 25400"/>
                            <a:gd name="connsiteX11" fmla="*/ 19685 w 25400"/>
                            <a:gd name="connsiteY11" fmla="*/ 12064 h 25400"/>
                            <a:gd name="connsiteX12" fmla="*/ 19685 w 25400"/>
                            <a:gd name="connsiteY12" fmla="*/ 12064 h 25400"/>
                            <a:gd name="connsiteX13" fmla="*/ 19685 w 25400"/>
                            <a:gd name="connsiteY13" fmla="*/ 12064 h 25400"/>
                            <a:gd name="connsiteX14" fmla="*/ 19685 w 25400"/>
                            <a:gd name="connsiteY14" fmla="*/ 13335 h 25400"/>
                            <a:gd name="connsiteX15" fmla="*/ 1968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9685" y="10795"/>
                                <a:pt x="18415" y="10795"/>
                                <a:pt x="18415" y="12064"/>
                              </a:cubicBezTo>
                              <a:cubicBezTo>
                                <a:pt x="18415" y="12064"/>
                                <a:pt x="17145" y="12064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2065" y="15875"/>
                                <a:pt x="10795" y="1587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10795" y="18414"/>
                                <a:pt x="10795" y="1714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4605"/>
                                <a:pt x="17145" y="13335"/>
                                <a:pt x="18415" y="13335"/>
                              </a:cubicBezTo>
                              <a:cubicBezTo>
                                <a:pt x="18415" y="13335"/>
                                <a:pt x="19685" y="13335"/>
                                <a:pt x="19685" y="12064"/>
                              </a:cubicBezTo>
                              <a:lnTo>
                                <a:pt x="19685" y="12064"/>
                              </a:lnTo>
                              <a:lnTo>
                                <a:pt x="19685" y="12064"/>
                              </a:lnTo>
                              <a:cubicBezTo>
                                <a:pt x="19685" y="12064"/>
                                <a:pt x="19685" y="13335"/>
                                <a:pt x="19685" y="13335"/>
                              </a:cubicBezTo>
                              <a:cubicBezTo>
                                <a:pt x="22225" y="14605"/>
                                <a:pt x="22225" y="12064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4" name="Forma libre: Forma 3414"/>
                      <wps:cNvSpPr/>
                      <wps:spPr>
                        <a:xfrm>
                          <a:off x="1384935" y="9484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5" name="Forma libre: Forma 3415"/>
                      <wps:cNvSpPr/>
                      <wps:spPr>
                        <a:xfrm>
                          <a:off x="137731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6" name="Forma libre: Forma 3416"/>
                      <wps:cNvSpPr/>
                      <wps:spPr>
                        <a:xfrm>
                          <a:off x="1377315" y="9473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7" name="Forma libre: Forma 3417"/>
                      <wps:cNvSpPr/>
                      <wps:spPr>
                        <a:xfrm>
                          <a:off x="1387475" y="95028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6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8" name="Forma libre: Forma 3418"/>
                      <wps:cNvSpPr/>
                      <wps:spPr>
                        <a:xfrm>
                          <a:off x="1382395" y="95113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9" name="Forma libre: Forma 3419"/>
                      <wps:cNvSpPr/>
                      <wps:spPr>
                        <a:xfrm>
                          <a:off x="1285875" y="948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0" name="Forma libre: Forma 3420"/>
                      <wps:cNvSpPr/>
                      <wps:spPr>
                        <a:xfrm>
                          <a:off x="1390015" y="9451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1079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1" name="Forma libre: Forma 3421"/>
                      <wps:cNvSpPr/>
                      <wps:spPr>
                        <a:xfrm>
                          <a:off x="1388745" y="94592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2" name="Forma libre: Forma 3422"/>
                      <wps:cNvSpPr/>
                      <wps:spPr>
                        <a:xfrm>
                          <a:off x="1396365" y="946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3" name="Forma libre: Forma 3423"/>
                      <wps:cNvSpPr/>
                      <wps:spPr>
                        <a:xfrm>
                          <a:off x="1392555" y="9503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4" name="Forma libre: Forma 3424"/>
                      <wps:cNvSpPr/>
                      <wps:spPr>
                        <a:xfrm>
                          <a:off x="1391285" y="94745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" name="Forma libre: Forma 3425"/>
                      <wps:cNvSpPr/>
                      <wps:spPr>
                        <a:xfrm>
                          <a:off x="1390721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6" name="Forma libre: Forma 3426"/>
                      <wps:cNvSpPr/>
                      <wps:spPr>
                        <a:xfrm>
                          <a:off x="1252855" y="9510663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892 h 12700"/>
                            <a:gd name="connsiteX1" fmla="*/ 10795 w 12700"/>
                            <a:gd name="connsiteY1" fmla="*/ 9892 h 12700"/>
                            <a:gd name="connsiteX2" fmla="*/ 9525 w 12700"/>
                            <a:gd name="connsiteY2" fmla="*/ 11162 h 12700"/>
                            <a:gd name="connsiteX3" fmla="*/ 10795 w 12700"/>
                            <a:gd name="connsiteY3" fmla="*/ 11162 h 12700"/>
                            <a:gd name="connsiteX4" fmla="*/ 12065 w 12700"/>
                            <a:gd name="connsiteY4" fmla="*/ 9892 h 12700"/>
                            <a:gd name="connsiteX5" fmla="*/ 10795 w 12700"/>
                            <a:gd name="connsiteY5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892"/>
                              </a:moveTo>
                              <a:cubicBezTo>
                                <a:pt x="12065" y="9892"/>
                                <a:pt x="10795" y="9892"/>
                                <a:pt x="10795" y="9892"/>
                              </a:cubicBezTo>
                              <a:cubicBezTo>
                                <a:pt x="9525" y="11162"/>
                                <a:pt x="9525" y="11162"/>
                                <a:pt x="9525" y="11162"/>
                              </a:cubicBezTo>
                              <a:cubicBezTo>
                                <a:pt x="10795" y="11162"/>
                                <a:pt x="10795" y="11162"/>
                                <a:pt x="10795" y="11162"/>
                              </a:cubicBezTo>
                              <a:cubicBezTo>
                                <a:pt x="10795" y="9892"/>
                                <a:pt x="12065" y="9892"/>
                                <a:pt x="12065" y="9892"/>
                              </a:cubicBezTo>
                              <a:cubicBezTo>
                                <a:pt x="12065" y="11162"/>
                                <a:pt x="12065" y="8621"/>
                                <a:pt x="1079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7" name="Forma libre: Forma 3427"/>
                      <wps:cNvSpPr/>
                      <wps:spPr>
                        <a:xfrm>
                          <a:off x="1188999" y="95618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8" name="Forma libre: Forma 3428"/>
                      <wps:cNvSpPr/>
                      <wps:spPr>
                        <a:xfrm>
                          <a:off x="1189355" y="9538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952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9525" y="10258"/>
                                <a:pt x="10795" y="10258"/>
                                <a:pt x="9525" y="10258"/>
                              </a:cubicBezTo>
                              <a:cubicBezTo>
                                <a:pt x="12065" y="12798"/>
                                <a:pt x="9525" y="7719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9" name="Forma libre: Forma 3429"/>
                      <wps:cNvSpPr/>
                      <wps:spPr>
                        <a:xfrm>
                          <a:off x="119189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0" name="Forma libre: Forma 3430"/>
                      <wps:cNvSpPr/>
                      <wps:spPr>
                        <a:xfrm>
                          <a:off x="8038465" y="5273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" name="Forma libre: Forma 3431"/>
                      <wps:cNvSpPr/>
                      <wps:spPr>
                        <a:xfrm>
                          <a:off x="116395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2" name="Forma libre: Forma 3432"/>
                      <wps:cNvSpPr/>
                      <wps:spPr>
                        <a:xfrm>
                          <a:off x="117030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3" name="Forma libre: Forma 3433"/>
                      <wps:cNvSpPr/>
                      <wps:spPr>
                        <a:xfrm>
                          <a:off x="120459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4" name="Forma libre: Forma 3434"/>
                      <wps:cNvSpPr/>
                      <wps:spPr>
                        <a:xfrm>
                          <a:off x="1185545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5" name="Forma libre: Forma 3435"/>
                      <wps:cNvSpPr/>
                      <wps:spPr>
                        <a:xfrm>
                          <a:off x="1201491" y="9539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10478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6" name="Forma libre: Forma 3436"/>
                      <wps:cNvSpPr/>
                      <wps:spPr>
                        <a:xfrm>
                          <a:off x="1203325" y="9551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7" name="Forma libre: Forma 3437"/>
                      <wps:cNvSpPr/>
                      <wps:spPr>
                        <a:xfrm>
                          <a:off x="1200785" y="953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8" name="Forma libre: Forma 3438"/>
                      <wps:cNvSpPr/>
                      <wps:spPr>
                        <a:xfrm>
                          <a:off x="1194068" y="954475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9" name="Forma libre: Forma 3439"/>
                      <wps:cNvSpPr/>
                      <wps:spPr>
                        <a:xfrm>
                          <a:off x="1193165" y="95300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5875 w 25400"/>
                            <a:gd name="connsiteY3" fmla="*/ 13335 h 25400"/>
                            <a:gd name="connsiteX4" fmla="*/ 1968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4 h 25400"/>
                            <a:gd name="connsiteX7" fmla="*/ 13335 w 25400"/>
                            <a:gd name="connsiteY7" fmla="*/ 1460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7145 h 25400"/>
                            <a:gd name="connsiteX10" fmla="*/ 10795 w 25400"/>
                            <a:gd name="connsiteY10" fmla="*/ 17145 h 25400"/>
                            <a:gd name="connsiteX11" fmla="*/ 1333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7145" y="12064"/>
                                <a:pt x="19685" y="12064"/>
                              </a:cubicBezTo>
                              <a:cubicBezTo>
                                <a:pt x="19685" y="10795"/>
                                <a:pt x="18415" y="10795"/>
                                <a:pt x="19685" y="9525"/>
                              </a:cubicBezTo>
                              <a:cubicBezTo>
                                <a:pt x="18415" y="9525"/>
                                <a:pt x="17145" y="10795"/>
                                <a:pt x="15875" y="12064"/>
                              </a:cubicBezTo>
                              <a:cubicBezTo>
                                <a:pt x="14605" y="13335"/>
                                <a:pt x="13335" y="13335"/>
                                <a:pt x="13335" y="1460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Forma libre: Forma 3440"/>
                      <wps:cNvSpPr/>
                      <wps:spPr>
                        <a:xfrm>
                          <a:off x="1198245" y="95590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9722"/>
                                <a:pt x="9525" y="10991"/>
                              </a:cubicBezTo>
                              <a:cubicBezTo>
                                <a:pt x="10795" y="9722"/>
                                <a:pt x="9525" y="845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1" name="Forma libre: Forma 3441"/>
                      <wps:cNvSpPr/>
                      <wps:spPr>
                        <a:xfrm>
                          <a:off x="1196975" y="9538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2" name="Forma libre: Forma 3442"/>
                      <wps:cNvSpPr/>
                      <wps:spPr>
                        <a:xfrm>
                          <a:off x="1192601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3" name="Forma libre: Forma 3443"/>
                      <wps:cNvSpPr/>
                      <wps:spPr>
                        <a:xfrm>
                          <a:off x="1139825" y="9566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" name="Forma libre: Forma 3444"/>
                      <wps:cNvSpPr/>
                      <wps:spPr>
                        <a:xfrm>
                          <a:off x="114363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5" name="Forma libre: Forma 3445"/>
                      <wps:cNvSpPr/>
                      <wps:spPr>
                        <a:xfrm>
                          <a:off x="1136015" y="9570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6" name="Forma libre: Forma 3446"/>
                      <wps:cNvSpPr/>
                      <wps:spPr>
                        <a:xfrm>
                          <a:off x="128841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7" name="Forma libre: Forma 3447"/>
                      <wps:cNvSpPr/>
                      <wps:spPr>
                        <a:xfrm>
                          <a:off x="1110089" y="95758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8" name="Forma libre: Forma 3448"/>
                      <wps:cNvSpPr/>
                      <wps:spPr>
                        <a:xfrm>
                          <a:off x="1148715" y="9585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9" name="Forma libre: Forma 3449"/>
                      <wps:cNvSpPr/>
                      <wps:spPr>
                        <a:xfrm>
                          <a:off x="1114425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0" name="Forma libre: Forma 3450"/>
                      <wps:cNvSpPr/>
                      <wps:spPr>
                        <a:xfrm>
                          <a:off x="1160145" y="957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333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1" name="Forma libre: Forma 3451"/>
                      <wps:cNvSpPr/>
                      <wps:spPr>
                        <a:xfrm>
                          <a:off x="1159192" y="956126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90 h 12700"/>
                            <a:gd name="connsiteX1" fmla="*/ 10477 w 12700"/>
                            <a:gd name="connsiteY1" fmla="*/ 10090 h 12700"/>
                            <a:gd name="connsiteX2" fmla="*/ 10477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90"/>
                              </a:moveTo>
                              <a:cubicBezTo>
                                <a:pt x="9208" y="10090"/>
                                <a:pt x="9208" y="10090"/>
                                <a:pt x="10477" y="10090"/>
                              </a:cubicBezTo>
                              <a:cubicBezTo>
                                <a:pt x="11748" y="10090"/>
                                <a:pt x="10477" y="8819"/>
                                <a:pt x="10477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2" name="Forma libre: Forma 3452"/>
                      <wps:cNvSpPr/>
                      <wps:spPr>
                        <a:xfrm>
                          <a:off x="115887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3" name="Forma libre: Forma 3453"/>
                      <wps:cNvSpPr/>
                      <wps:spPr>
                        <a:xfrm>
                          <a:off x="1160145" y="9562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206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4" name="Forma libre: Forma 3454"/>
                      <wps:cNvSpPr/>
                      <wps:spPr>
                        <a:xfrm>
                          <a:off x="1153795" y="95580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0795" y="12065"/>
                              </a:cubicBezTo>
                              <a:cubicBezTo>
                                <a:pt x="14605" y="13336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5" name="Forma libre: Forma 3455"/>
                      <wps:cNvSpPr/>
                      <wps:spPr>
                        <a:xfrm>
                          <a:off x="115760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6" name="Forma libre: Forma 3456"/>
                      <wps:cNvSpPr/>
                      <wps:spPr>
                        <a:xfrm>
                          <a:off x="114744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587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7" name="Forma libre: Forma 3457"/>
                      <wps:cNvSpPr/>
                      <wps:spPr>
                        <a:xfrm>
                          <a:off x="1113155" y="9574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8" name="Forma libre: Forma 3458"/>
                      <wps:cNvSpPr/>
                      <wps:spPr>
                        <a:xfrm>
                          <a:off x="1108781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9" name="Forma libre: Forma 3459"/>
                      <wps:cNvSpPr/>
                      <wps:spPr>
                        <a:xfrm>
                          <a:off x="126809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" name="Forma libre: Forma 3460"/>
                      <wps:cNvSpPr/>
                      <wps:spPr>
                        <a:xfrm>
                          <a:off x="12706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1" name="Forma libre: Forma 3461"/>
                      <wps:cNvSpPr/>
                      <wps:spPr>
                        <a:xfrm>
                          <a:off x="1270635" y="9494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2" name="Forma libre: Forma 3462"/>
                      <wps:cNvSpPr/>
                      <wps:spPr>
                        <a:xfrm>
                          <a:off x="1256983" y="95211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3017 w 25400"/>
                            <a:gd name="connsiteY3" fmla="*/ 12065 h 12700"/>
                            <a:gd name="connsiteX4" fmla="*/ 16828 w 25400"/>
                            <a:gd name="connsiteY4" fmla="*/ 9525 h 12700"/>
                            <a:gd name="connsiteX5" fmla="*/ 13017 w 25400"/>
                            <a:gd name="connsiteY5" fmla="*/ 10795 h 12700"/>
                            <a:gd name="connsiteX6" fmla="*/ 10477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8" y="12065"/>
                                <a:pt x="11748" y="12065"/>
                                <a:pt x="13017" y="12065"/>
                              </a:cubicBezTo>
                              <a:cubicBezTo>
                                <a:pt x="14287" y="10795"/>
                                <a:pt x="15557" y="10795"/>
                                <a:pt x="16828" y="9525"/>
                              </a:cubicBezTo>
                              <a:cubicBezTo>
                                <a:pt x="15557" y="9525"/>
                                <a:pt x="14287" y="10795"/>
                                <a:pt x="13017" y="10795"/>
                              </a:cubicBezTo>
                              <a:cubicBezTo>
                                <a:pt x="1174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3" name="Forma libre: Forma 3463"/>
                      <wps:cNvSpPr/>
                      <wps:spPr>
                        <a:xfrm>
                          <a:off x="12617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4" name="Forma libre: Forma 3464"/>
                      <wps:cNvSpPr/>
                      <wps:spPr>
                        <a:xfrm>
                          <a:off x="1266562" y="951738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952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9525"/>
                              </a:moveTo>
                              <a:cubicBezTo>
                                <a:pt x="8518" y="12064"/>
                                <a:pt x="12328" y="10795"/>
                                <a:pt x="11058" y="9525"/>
                              </a:cubicBezTo>
                              <a:cubicBezTo>
                                <a:pt x="11058" y="10795"/>
                                <a:pt x="11058" y="10795"/>
                                <a:pt x="978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" name="Forma libre: Forma 3465"/>
                      <wps:cNvSpPr/>
                      <wps:spPr>
                        <a:xfrm>
                          <a:off x="126936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6" name="Forma libre: Forma 3466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7" name="Forma libre: Forma 3467"/>
                      <wps:cNvSpPr/>
                      <wps:spPr>
                        <a:xfrm>
                          <a:off x="1278255" y="94983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4 h 25400"/>
                            <a:gd name="connsiteX5" fmla="*/ 10795 w 25400"/>
                            <a:gd name="connsiteY5" fmla="*/ 18414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9525"/>
                                <a:pt x="23495" y="9525"/>
                                <a:pt x="24765" y="9525"/>
                              </a:cubicBezTo>
                              <a:cubicBezTo>
                                <a:pt x="19685" y="12064"/>
                                <a:pt x="14605" y="1460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" name="Forma libre: Forma 3468"/>
                      <wps:cNvSpPr/>
                      <wps:spPr>
                        <a:xfrm>
                          <a:off x="1287145" y="9492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9" name="Forma libre: Forma 3469"/>
                      <wps:cNvSpPr/>
                      <wps:spPr>
                        <a:xfrm>
                          <a:off x="1277691" y="9503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0" name="Forma libre: Forma 3470"/>
                      <wps:cNvSpPr/>
                      <wps:spPr>
                        <a:xfrm>
                          <a:off x="7480935" y="5758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1" name="Forma libre: Forma 3471"/>
                      <wps:cNvSpPr/>
                      <wps:spPr>
                        <a:xfrm>
                          <a:off x="1276985" y="94869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10795 h 25400"/>
                            <a:gd name="connsiteX3" fmla="*/ 14605 w 12700"/>
                            <a:gd name="connsiteY3" fmla="*/ 10795 h 25400"/>
                            <a:gd name="connsiteX4" fmla="*/ 14605 w 12700"/>
                            <a:gd name="connsiteY4" fmla="*/ 952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  <a:gd name="connsiteX7" fmla="*/ 9525 w 12700"/>
                            <a:gd name="connsiteY7" fmla="*/ 13335 h 25400"/>
                            <a:gd name="connsiteX8" fmla="*/ 9525 w 12700"/>
                            <a:gd name="connsiteY8" fmla="*/ 15875 h 25400"/>
                            <a:gd name="connsiteX9" fmla="*/ 9525 w 12700"/>
                            <a:gd name="connsiteY9" fmla="*/ 15875 h 25400"/>
                            <a:gd name="connsiteX10" fmla="*/ 9525 w 12700"/>
                            <a:gd name="connsiteY10" fmla="*/ 14605 h 25400"/>
                            <a:gd name="connsiteX11" fmla="*/ 12065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2" name="Forma libre: Forma 3472"/>
                      <wps:cNvSpPr/>
                      <wps:spPr>
                        <a:xfrm>
                          <a:off x="1278255" y="94990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3" name="Forma libre: Forma 3473"/>
                      <wps:cNvSpPr/>
                      <wps:spPr>
                        <a:xfrm>
                          <a:off x="1212959" y="95313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4" name="Forma libre: Forma 3474"/>
                      <wps:cNvSpPr/>
                      <wps:spPr>
                        <a:xfrm>
                          <a:off x="1204595" y="95288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5" name="Forma libre: Forma 3475"/>
                      <wps:cNvSpPr/>
                      <wps:spPr>
                        <a:xfrm>
                          <a:off x="1219835" y="95215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" name="Forma libre: Forma 3476"/>
                      <wps:cNvSpPr/>
                      <wps:spPr>
                        <a:xfrm>
                          <a:off x="12096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7" name="Forma libre: Forma 3477"/>
                      <wps:cNvSpPr/>
                      <wps:spPr>
                        <a:xfrm>
                          <a:off x="120840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8" name="Forma libre: Forma 3478"/>
                      <wps:cNvSpPr/>
                      <wps:spPr>
                        <a:xfrm>
                          <a:off x="1205865" y="953674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1174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" name="Forma libre: Forma 3479"/>
                      <wps:cNvSpPr/>
                      <wps:spPr>
                        <a:xfrm>
                          <a:off x="123761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0" name="Forma libre: Forma 3480"/>
                      <wps:cNvSpPr/>
                      <wps:spPr>
                        <a:xfrm>
                          <a:off x="120713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Forma libre: Forma 3481"/>
                      <wps:cNvSpPr/>
                      <wps:spPr>
                        <a:xfrm>
                          <a:off x="124015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Forma libre: Forma 3482"/>
                      <wps:cNvSpPr/>
                      <wps:spPr>
                        <a:xfrm>
                          <a:off x="1246505" y="95218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Forma libre: Forma 3483"/>
                      <wps:cNvSpPr/>
                      <wps:spPr>
                        <a:xfrm>
                          <a:off x="1251585" y="9526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Forma libre: Forma 3484"/>
                      <wps:cNvSpPr/>
                      <wps:spPr>
                        <a:xfrm>
                          <a:off x="1249045" y="952087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Forma libre: Forma 3485"/>
                      <wps:cNvSpPr/>
                      <wps:spPr>
                        <a:xfrm>
                          <a:off x="12477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Forma libre: Forma 3486"/>
                      <wps:cNvSpPr/>
                      <wps:spPr>
                        <a:xfrm>
                          <a:off x="1246138" y="95303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Forma libre: Forma 3487"/>
                      <wps:cNvSpPr/>
                      <wps:spPr>
                        <a:xfrm>
                          <a:off x="1240155" y="95257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9525" y="11360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8" name="Forma libre: Forma 3488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9" name="Forma libre: Forma 3489"/>
                      <wps:cNvSpPr/>
                      <wps:spPr>
                        <a:xfrm>
                          <a:off x="6991459" y="59829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0" name="Forma libre: Forma 3490"/>
                      <wps:cNvSpPr/>
                      <wps:spPr>
                        <a:xfrm>
                          <a:off x="6991985" y="5995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1" name="Forma libre: Forma 3491"/>
                      <wps:cNvSpPr/>
                      <wps:spPr>
                        <a:xfrm>
                          <a:off x="6978015" y="6004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2" name="Forma libre: Forma 3492"/>
                      <wps:cNvSpPr/>
                      <wps:spPr>
                        <a:xfrm>
                          <a:off x="6975475" y="62382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5 w 25400"/>
                            <a:gd name="connsiteY1" fmla="*/ 12065 h 25400"/>
                            <a:gd name="connsiteX2" fmla="*/ 12065 w 25400"/>
                            <a:gd name="connsiteY2" fmla="*/ 13335 h 25400"/>
                            <a:gd name="connsiteX3" fmla="*/ 14605 w 25400"/>
                            <a:gd name="connsiteY3" fmla="*/ 13335 h 25400"/>
                            <a:gd name="connsiteX4" fmla="*/ 1206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4605 w 25400"/>
                            <a:gd name="connsiteY6" fmla="*/ 1714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2065"/>
                                <a:pt x="14605" y="12065"/>
                                <a:pt x="1206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3335" y="13335"/>
                                <a:pt x="13335" y="14605"/>
                                <a:pt x="12065" y="13335"/>
                              </a:cubicBez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ubicBezTo>
                                <a:pt x="17145" y="17145"/>
                                <a:pt x="18415" y="13335"/>
                                <a:pt x="17145" y="9525"/>
                              </a:cubicBezTo>
                              <a:cubicBezTo>
                                <a:pt x="18415" y="10795"/>
                                <a:pt x="1841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3" name="Forma libre: Forma 3493"/>
                      <wps:cNvSpPr/>
                      <wps:spPr>
                        <a:xfrm>
                          <a:off x="6995230" y="59951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4" name="Forma libre: Forma 3494"/>
                      <wps:cNvSpPr/>
                      <wps:spPr>
                        <a:xfrm>
                          <a:off x="6984009" y="60020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Forma libre: Forma 3495"/>
                      <wps:cNvSpPr/>
                      <wps:spPr>
                        <a:xfrm>
                          <a:off x="6808540" y="5830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Forma libre: Forma 3496"/>
                      <wps:cNvSpPr/>
                      <wps:spPr>
                        <a:xfrm>
                          <a:off x="6988175" y="5999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Forma libre: Forma 3497"/>
                      <wps:cNvSpPr/>
                      <wps:spPr>
                        <a:xfrm>
                          <a:off x="7040562" y="62560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Forma libre: Forma 3498"/>
                      <wps:cNvSpPr/>
                      <wps:spPr>
                        <a:xfrm>
                          <a:off x="6997065" y="6011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Forma libre: Forma 3499"/>
                      <wps:cNvSpPr/>
                      <wps:spPr>
                        <a:xfrm>
                          <a:off x="7012305" y="6245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Forma libre: Forma 3500"/>
                      <wps:cNvSpPr/>
                      <wps:spPr>
                        <a:xfrm>
                          <a:off x="7041515" y="6272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Forma libre: Forma 3501"/>
                      <wps:cNvSpPr/>
                      <wps:spPr>
                        <a:xfrm>
                          <a:off x="7000875" y="62420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Forma libre: Forma 3502"/>
                      <wps:cNvSpPr/>
                      <wps:spPr>
                        <a:xfrm>
                          <a:off x="7009239" y="6245860"/>
                          <a:ext cx="12700" cy="254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9525 h 25400"/>
                            <a:gd name="connsiteX1" fmla="*/ 11321 w 12700"/>
                            <a:gd name="connsiteY1" fmla="*/ 13335 h 25400"/>
                            <a:gd name="connsiteX2" fmla="*/ 10051 w 12700"/>
                            <a:gd name="connsiteY2" fmla="*/ 15875 h 25400"/>
                            <a:gd name="connsiteX3" fmla="*/ 12591 w 12700"/>
                            <a:gd name="connsiteY3" fmla="*/ 13335 h 25400"/>
                            <a:gd name="connsiteX4" fmla="*/ 12591 w 12700"/>
                            <a:gd name="connsiteY4" fmla="*/ 9525 h 25400"/>
                            <a:gd name="connsiteX5" fmla="*/ 12591 w 12700"/>
                            <a:gd name="connsiteY5" fmla="*/ 9525 h 25400"/>
                            <a:gd name="connsiteX6" fmla="*/ 12591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591" y="9525"/>
                              </a:moveTo>
                              <a:cubicBezTo>
                                <a:pt x="12591" y="10795"/>
                                <a:pt x="12591" y="12065"/>
                                <a:pt x="11321" y="13335"/>
                              </a:cubicBezTo>
                              <a:cubicBezTo>
                                <a:pt x="10051" y="14605"/>
                                <a:pt x="8781" y="14605"/>
                                <a:pt x="10051" y="15875"/>
                              </a:cubicBezTo>
                              <a:cubicBezTo>
                                <a:pt x="11321" y="15875"/>
                                <a:pt x="12591" y="14605"/>
                                <a:pt x="12591" y="13335"/>
                              </a:cubicBezTo>
                              <a:cubicBezTo>
                                <a:pt x="13861" y="13335"/>
                                <a:pt x="13861" y="12065"/>
                                <a:pt x="12591" y="9525"/>
                              </a:cubicBezTo>
                              <a:lnTo>
                                <a:pt x="12591" y="9525"/>
                              </a:lnTo>
                              <a:lnTo>
                                <a:pt x="125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Forma libre: Forma 3503"/>
                      <wps:cNvSpPr/>
                      <wps:spPr>
                        <a:xfrm>
                          <a:off x="7005955" y="6254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Forma libre: Forma 3504"/>
                      <wps:cNvSpPr/>
                      <wps:spPr>
                        <a:xfrm>
                          <a:off x="7008139" y="59588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Forma libre: Forma 3505"/>
                      <wps:cNvSpPr/>
                      <wps:spPr>
                        <a:xfrm>
                          <a:off x="697420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Forma libre: Forma 3506"/>
                      <wps:cNvSpPr/>
                      <wps:spPr>
                        <a:xfrm>
                          <a:off x="7013049" y="59563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Forma libre: Forma 3507"/>
                      <wps:cNvSpPr/>
                      <wps:spPr>
                        <a:xfrm>
                          <a:off x="7041656" y="6283960"/>
                          <a:ext cx="25400" cy="38100"/>
                        </a:xfrm>
                        <a:custGeom>
                          <a:avLst/>
                          <a:gdLst>
                            <a:gd name="connsiteX0" fmla="*/ 15734 w 25400"/>
                            <a:gd name="connsiteY0" fmla="*/ 12065 h 38100"/>
                            <a:gd name="connsiteX1" fmla="*/ 11924 w 25400"/>
                            <a:gd name="connsiteY1" fmla="*/ 9525 h 38100"/>
                            <a:gd name="connsiteX2" fmla="*/ 11924 w 25400"/>
                            <a:gd name="connsiteY2" fmla="*/ 14605 h 38100"/>
                            <a:gd name="connsiteX3" fmla="*/ 10654 w 25400"/>
                            <a:gd name="connsiteY3" fmla="*/ 14605 h 38100"/>
                            <a:gd name="connsiteX4" fmla="*/ 11924 w 25400"/>
                            <a:gd name="connsiteY4" fmla="*/ 17145 h 38100"/>
                            <a:gd name="connsiteX5" fmla="*/ 10654 w 25400"/>
                            <a:gd name="connsiteY5" fmla="*/ 20955 h 38100"/>
                            <a:gd name="connsiteX6" fmla="*/ 10654 w 25400"/>
                            <a:gd name="connsiteY6" fmla="*/ 37465 h 38100"/>
                            <a:gd name="connsiteX7" fmla="*/ 11924 w 25400"/>
                            <a:gd name="connsiteY7" fmla="*/ 28575 h 38100"/>
                            <a:gd name="connsiteX8" fmla="*/ 13194 w 25400"/>
                            <a:gd name="connsiteY8" fmla="*/ 27305 h 38100"/>
                            <a:gd name="connsiteX9" fmla="*/ 11924 w 25400"/>
                            <a:gd name="connsiteY9" fmla="*/ 24765 h 38100"/>
                            <a:gd name="connsiteX10" fmla="*/ 14464 w 25400"/>
                            <a:gd name="connsiteY10" fmla="*/ 15875 h 38100"/>
                            <a:gd name="connsiteX11" fmla="*/ 17004 w 25400"/>
                            <a:gd name="connsiteY11" fmla="*/ 15875 h 38100"/>
                            <a:gd name="connsiteX12" fmla="*/ 19544 w 25400"/>
                            <a:gd name="connsiteY12" fmla="*/ 12065 h 38100"/>
                            <a:gd name="connsiteX13" fmla="*/ 15734 w 25400"/>
                            <a:gd name="connsiteY13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734" y="12065"/>
                              </a:moveTo>
                              <a:cubicBezTo>
                                <a:pt x="15734" y="10795"/>
                                <a:pt x="14464" y="9525"/>
                                <a:pt x="11924" y="9525"/>
                              </a:cubicBezTo>
                              <a:cubicBezTo>
                                <a:pt x="10654" y="10795"/>
                                <a:pt x="11924" y="12065"/>
                                <a:pt x="11924" y="14605"/>
                              </a:cubicBezTo>
                              <a:cubicBezTo>
                                <a:pt x="11924" y="14605"/>
                                <a:pt x="10654" y="13335"/>
                                <a:pt x="10654" y="14605"/>
                              </a:cubicBezTo>
                              <a:cubicBezTo>
                                <a:pt x="10654" y="15875"/>
                                <a:pt x="10654" y="17145"/>
                                <a:pt x="11924" y="17145"/>
                              </a:cubicBezTo>
                              <a:cubicBezTo>
                                <a:pt x="10654" y="18415"/>
                                <a:pt x="13194" y="19685"/>
                                <a:pt x="10654" y="20955"/>
                              </a:cubicBezTo>
                              <a:cubicBezTo>
                                <a:pt x="10654" y="26035"/>
                                <a:pt x="8114" y="31115"/>
                                <a:pt x="10654" y="37465"/>
                              </a:cubicBezTo>
                              <a:cubicBezTo>
                                <a:pt x="13194" y="34925"/>
                                <a:pt x="11924" y="31115"/>
                                <a:pt x="11924" y="28575"/>
                              </a:cubicBezTo>
                              <a:cubicBezTo>
                                <a:pt x="13194" y="27305"/>
                                <a:pt x="13194" y="28575"/>
                                <a:pt x="13194" y="27305"/>
                              </a:cubicBezTo>
                              <a:cubicBezTo>
                                <a:pt x="13194" y="26035"/>
                                <a:pt x="13194" y="26035"/>
                                <a:pt x="11924" y="24765"/>
                              </a:cubicBezTo>
                              <a:cubicBezTo>
                                <a:pt x="14464" y="22225"/>
                                <a:pt x="13194" y="19685"/>
                                <a:pt x="14464" y="15875"/>
                              </a:cubicBezTo>
                              <a:cubicBezTo>
                                <a:pt x="15734" y="15875"/>
                                <a:pt x="15734" y="17145"/>
                                <a:pt x="17004" y="15875"/>
                              </a:cubicBezTo>
                              <a:cubicBezTo>
                                <a:pt x="17004" y="14605"/>
                                <a:pt x="20814" y="14605"/>
                                <a:pt x="19544" y="12065"/>
                              </a:cubicBezTo>
                              <a:cubicBezTo>
                                <a:pt x="18274" y="12065"/>
                                <a:pt x="17004" y="12065"/>
                                <a:pt x="1573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Forma libre: Forma 3508"/>
                      <wps:cNvSpPr/>
                      <wps:spPr>
                        <a:xfrm>
                          <a:off x="6983095" y="5971858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7 h 25400"/>
                            <a:gd name="connsiteX1" fmla="*/ 19686 w 25400"/>
                            <a:gd name="connsiteY1" fmla="*/ 10477 h 25400"/>
                            <a:gd name="connsiteX2" fmla="*/ 19686 w 25400"/>
                            <a:gd name="connsiteY2" fmla="*/ 10477 h 25400"/>
                            <a:gd name="connsiteX3" fmla="*/ 19686 w 25400"/>
                            <a:gd name="connsiteY3" fmla="*/ 10477 h 25400"/>
                            <a:gd name="connsiteX4" fmla="*/ 9525 w 25400"/>
                            <a:gd name="connsiteY4" fmla="*/ 16827 h 25400"/>
                            <a:gd name="connsiteX5" fmla="*/ 9525 w 25400"/>
                            <a:gd name="connsiteY5" fmla="*/ 16827 h 25400"/>
                            <a:gd name="connsiteX6" fmla="*/ 9525 w 25400"/>
                            <a:gd name="connsiteY6" fmla="*/ 16827 h 25400"/>
                            <a:gd name="connsiteX7" fmla="*/ 19686 w 25400"/>
                            <a:gd name="connsiteY7" fmla="*/ 10477 h 25400"/>
                            <a:gd name="connsiteX8" fmla="*/ 19686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10477"/>
                              </a:moveTo>
                              <a:cubicBezTo>
                                <a:pt x="19686" y="9208"/>
                                <a:pt x="19686" y="9208"/>
                                <a:pt x="19686" y="10477"/>
                              </a:cubicBezTo>
                              <a:cubicBezTo>
                                <a:pt x="19686" y="9208"/>
                                <a:pt x="18415" y="9208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ubicBezTo>
                                <a:pt x="15875" y="11747"/>
                                <a:pt x="12065" y="14288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12065" y="14288"/>
                                <a:pt x="14605" y="11747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Forma libre: Forma 3509"/>
                      <wps:cNvSpPr/>
                      <wps:spPr>
                        <a:xfrm>
                          <a:off x="697928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Forma libre: Forma 3510"/>
                      <wps:cNvSpPr/>
                      <wps:spPr>
                        <a:xfrm>
                          <a:off x="6999605" y="59613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3335 w 25400"/>
                            <a:gd name="connsiteY8" fmla="*/ 1079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Forma libre: Forma 3511"/>
                      <wps:cNvSpPr/>
                      <wps:spPr>
                        <a:xfrm>
                          <a:off x="7016115" y="59798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2" name="Forma libre: Forma 3512"/>
                      <wps:cNvSpPr/>
                      <wps:spPr>
                        <a:xfrm>
                          <a:off x="6994525" y="5981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3" name="Forma libre: Forma 3513"/>
                      <wps:cNvSpPr/>
                      <wps:spPr>
                        <a:xfrm>
                          <a:off x="6987649" y="5985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4" name="Forma libre: Forma 3514"/>
                      <wps:cNvSpPr/>
                      <wps:spPr>
                        <a:xfrm>
                          <a:off x="7010668" y="600145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5" name="Forma libre: Forma 3515"/>
                      <wps:cNvSpPr/>
                      <wps:spPr>
                        <a:xfrm>
                          <a:off x="6975475" y="5991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6" name="Forma libre: Forma 3516"/>
                      <wps:cNvSpPr/>
                      <wps:spPr>
                        <a:xfrm>
                          <a:off x="6981458" y="602214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1" y="9722"/>
                                <a:pt x="12432" y="8452"/>
                                <a:pt x="9892" y="10991"/>
                              </a:cubicBezTo>
                              <a:cubicBezTo>
                                <a:pt x="11161" y="9722"/>
                                <a:pt x="862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7" name="Forma libre: Forma 3517"/>
                      <wps:cNvSpPr/>
                      <wps:spPr>
                        <a:xfrm>
                          <a:off x="7009765" y="6003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8" name="Forma libre: Forma 3518"/>
                      <wps:cNvSpPr/>
                      <wps:spPr>
                        <a:xfrm>
                          <a:off x="6997065" y="5990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9" name="Forma libre: Forma 3519"/>
                      <wps:cNvSpPr/>
                      <wps:spPr>
                        <a:xfrm>
                          <a:off x="700468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0" name="Forma libre: Forma 3520"/>
                      <wps:cNvSpPr/>
                      <wps:spPr>
                        <a:xfrm>
                          <a:off x="8033385" y="43395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1" name="Forma libre: Forma 3521"/>
                      <wps:cNvSpPr/>
                      <wps:spPr>
                        <a:xfrm>
                          <a:off x="7066915" y="6122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2" name="Forma libre: Forma 3522"/>
                      <wps:cNvSpPr/>
                      <wps:spPr>
                        <a:xfrm>
                          <a:off x="7058025" y="6127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" name="Forma libre: Forma 3523"/>
                      <wps:cNvSpPr/>
                      <wps:spPr>
                        <a:xfrm>
                          <a:off x="7071995" y="61348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4" name="Forma libre: Forma 3524"/>
                      <wps:cNvSpPr/>
                      <wps:spPr>
                        <a:xfrm>
                          <a:off x="7093021" y="5943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5" name="Forma libre: Forma 3525"/>
                      <wps:cNvSpPr/>
                      <wps:spPr>
                        <a:xfrm>
                          <a:off x="7060565" y="5966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6" name="Forma libre: Forma 3526"/>
                      <wps:cNvSpPr/>
                      <wps:spPr>
                        <a:xfrm>
                          <a:off x="7071995" y="61255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3336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6" y="9207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12065" y="11748"/>
                                <a:pt x="12065" y="11748"/>
                                <a:pt x="13336" y="10478"/>
                              </a:cubicBezTo>
                              <a:cubicBezTo>
                                <a:pt x="13336" y="10478"/>
                                <a:pt x="13336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7" name="Forma libre: Forma 3527"/>
                      <wps:cNvSpPr/>
                      <wps:spPr>
                        <a:xfrm>
                          <a:off x="7044055" y="62572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8" name="Forma libre: Forma 3528"/>
                      <wps:cNvSpPr/>
                      <wps:spPr>
                        <a:xfrm>
                          <a:off x="7023735" y="6153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ubicBezTo>
                                <a:pt x="13335" y="12065"/>
                                <a:pt x="1333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9" name="Forma libre: Forma 3529"/>
                      <wps:cNvSpPr/>
                      <wps:spPr>
                        <a:xfrm>
                          <a:off x="7040245" y="6097270"/>
                          <a:ext cx="63500" cy="50800"/>
                        </a:xfrm>
                        <a:custGeom>
                          <a:avLst/>
                          <a:gdLst>
                            <a:gd name="connsiteX0" fmla="*/ 18415 w 63500"/>
                            <a:gd name="connsiteY0" fmla="*/ 33655 h 50800"/>
                            <a:gd name="connsiteX1" fmla="*/ 10795 w 63500"/>
                            <a:gd name="connsiteY1" fmla="*/ 40005 h 50800"/>
                            <a:gd name="connsiteX2" fmla="*/ 12065 w 63500"/>
                            <a:gd name="connsiteY2" fmla="*/ 41275 h 50800"/>
                            <a:gd name="connsiteX3" fmla="*/ 9525 w 63500"/>
                            <a:gd name="connsiteY3" fmla="*/ 45085 h 50800"/>
                            <a:gd name="connsiteX4" fmla="*/ 22225 w 63500"/>
                            <a:gd name="connsiteY4" fmla="*/ 41275 h 50800"/>
                            <a:gd name="connsiteX5" fmla="*/ 41275 w 63500"/>
                            <a:gd name="connsiteY5" fmla="*/ 28575 h 50800"/>
                            <a:gd name="connsiteX6" fmla="*/ 41275 w 63500"/>
                            <a:gd name="connsiteY6" fmla="*/ 26035 h 50800"/>
                            <a:gd name="connsiteX7" fmla="*/ 40005 w 63500"/>
                            <a:gd name="connsiteY7" fmla="*/ 26035 h 50800"/>
                            <a:gd name="connsiteX8" fmla="*/ 59055 w 63500"/>
                            <a:gd name="connsiteY8" fmla="*/ 12065 h 50800"/>
                            <a:gd name="connsiteX9" fmla="*/ 59055 w 63500"/>
                            <a:gd name="connsiteY9" fmla="*/ 12065 h 50800"/>
                            <a:gd name="connsiteX10" fmla="*/ 62865 w 63500"/>
                            <a:gd name="connsiteY10" fmla="*/ 10795 h 50800"/>
                            <a:gd name="connsiteX11" fmla="*/ 65405 w 63500"/>
                            <a:gd name="connsiteY11" fmla="*/ 9525 h 50800"/>
                            <a:gd name="connsiteX12" fmla="*/ 65405 w 63500"/>
                            <a:gd name="connsiteY12" fmla="*/ 9525 h 50800"/>
                            <a:gd name="connsiteX13" fmla="*/ 65405 w 63500"/>
                            <a:gd name="connsiteY13" fmla="*/ 9525 h 50800"/>
                            <a:gd name="connsiteX14" fmla="*/ 65405 w 63500"/>
                            <a:gd name="connsiteY14" fmla="*/ 9525 h 50800"/>
                            <a:gd name="connsiteX15" fmla="*/ 61595 w 63500"/>
                            <a:gd name="connsiteY15" fmla="*/ 12065 h 50800"/>
                            <a:gd name="connsiteX16" fmla="*/ 59055 w 63500"/>
                            <a:gd name="connsiteY16" fmla="*/ 13335 h 50800"/>
                            <a:gd name="connsiteX17" fmla="*/ 55245 w 63500"/>
                            <a:gd name="connsiteY17" fmla="*/ 13335 h 50800"/>
                            <a:gd name="connsiteX18" fmla="*/ 42545 w 63500"/>
                            <a:gd name="connsiteY18" fmla="*/ 22225 h 50800"/>
                            <a:gd name="connsiteX19" fmla="*/ 33655 w 63500"/>
                            <a:gd name="connsiteY19" fmla="*/ 27305 h 50800"/>
                            <a:gd name="connsiteX20" fmla="*/ 29845 w 63500"/>
                            <a:gd name="connsiteY20" fmla="*/ 31115 h 50800"/>
                            <a:gd name="connsiteX21" fmla="*/ 19686 w 63500"/>
                            <a:gd name="connsiteY21" fmla="*/ 37465 h 50800"/>
                            <a:gd name="connsiteX22" fmla="*/ 18415 w 63500"/>
                            <a:gd name="connsiteY22" fmla="*/ 3365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8415" y="33655"/>
                              </a:moveTo>
                              <a:cubicBezTo>
                                <a:pt x="17145" y="36195"/>
                                <a:pt x="10795" y="37465"/>
                                <a:pt x="10795" y="40005"/>
                              </a:cubicBezTo>
                              <a:cubicBezTo>
                                <a:pt x="12065" y="40005"/>
                                <a:pt x="12065" y="40005"/>
                                <a:pt x="12065" y="41275"/>
                              </a:cubicBezTo>
                              <a:cubicBezTo>
                                <a:pt x="9525" y="42545"/>
                                <a:pt x="10795" y="43815"/>
                                <a:pt x="9525" y="45085"/>
                              </a:cubicBezTo>
                              <a:cubicBezTo>
                                <a:pt x="13336" y="45085"/>
                                <a:pt x="17145" y="42545"/>
                                <a:pt x="22225" y="41275"/>
                              </a:cubicBezTo>
                              <a:cubicBezTo>
                                <a:pt x="28575" y="37465"/>
                                <a:pt x="36195" y="32385"/>
                                <a:pt x="41275" y="28575"/>
                              </a:cubicBezTo>
                              <a:cubicBezTo>
                                <a:pt x="40005" y="27305"/>
                                <a:pt x="41275" y="27305"/>
                                <a:pt x="41275" y="26035"/>
                              </a:cubicBezTo>
                              <a:cubicBezTo>
                                <a:pt x="41275" y="26035"/>
                                <a:pt x="40005" y="27305"/>
                                <a:pt x="40005" y="26035"/>
                              </a:cubicBezTo>
                              <a:cubicBezTo>
                                <a:pt x="45086" y="20955"/>
                                <a:pt x="52705" y="17145"/>
                                <a:pt x="59055" y="12065"/>
                              </a:cubicBezTo>
                              <a:lnTo>
                                <a:pt x="59055" y="12065"/>
                              </a:lnTo>
                              <a:cubicBezTo>
                                <a:pt x="60325" y="12065"/>
                                <a:pt x="61595" y="10795"/>
                                <a:pt x="62865" y="10795"/>
                              </a:cubicBezTo>
                              <a:cubicBezTo>
                                <a:pt x="64136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4136" y="9525"/>
                                <a:pt x="62865" y="10795"/>
                                <a:pt x="61595" y="12065"/>
                              </a:cubicBezTo>
                              <a:cubicBezTo>
                                <a:pt x="60325" y="12065"/>
                                <a:pt x="59055" y="13335"/>
                                <a:pt x="59055" y="13335"/>
                              </a:cubicBezTo>
                              <a:cubicBezTo>
                                <a:pt x="57786" y="13335"/>
                                <a:pt x="56515" y="13335"/>
                                <a:pt x="55245" y="13335"/>
                              </a:cubicBezTo>
                              <a:cubicBezTo>
                                <a:pt x="50165" y="15875"/>
                                <a:pt x="45086" y="19685"/>
                                <a:pt x="42545" y="22225"/>
                              </a:cubicBezTo>
                              <a:cubicBezTo>
                                <a:pt x="40005" y="24765"/>
                                <a:pt x="36195" y="24765"/>
                                <a:pt x="33655" y="27305"/>
                              </a:cubicBezTo>
                              <a:cubicBezTo>
                                <a:pt x="32386" y="28575"/>
                                <a:pt x="32386" y="29845"/>
                                <a:pt x="29845" y="31115"/>
                              </a:cubicBezTo>
                              <a:cubicBezTo>
                                <a:pt x="27305" y="33655"/>
                                <a:pt x="23495" y="33655"/>
                                <a:pt x="19686" y="37465"/>
                              </a:cubicBezTo>
                              <a:cubicBezTo>
                                <a:pt x="19686" y="33655"/>
                                <a:pt x="18415" y="32385"/>
                                <a:pt x="184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0" name="Forma libre: Forma 3530"/>
                      <wps:cNvSpPr/>
                      <wps:spPr>
                        <a:xfrm>
                          <a:off x="7025919" y="59550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1" name="Forma libre: Forma 3531"/>
                      <wps:cNvSpPr/>
                      <wps:spPr>
                        <a:xfrm>
                          <a:off x="7021195" y="5956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2" name="Forma libre: Forma 3532"/>
                      <wps:cNvSpPr/>
                      <wps:spPr>
                        <a:xfrm>
                          <a:off x="7044055" y="5960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3" name="Forma libre: Forma 3533"/>
                      <wps:cNvSpPr/>
                      <wps:spPr>
                        <a:xfrm>
                          <a:off x="7034212" y="595065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4" name="Forma libre: Forma 3534"/>
                      <wps:cNvSpPr/>
                      <wps:spPr>
                        <a:xfrm>
                          <a:off x="7026275" y="61582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1079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3335" y="13335"/>
                                <a:pt x="14605" y="12065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7145" y="10795"/>
                              </a:ln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5" name="Forma libre: Forma 3535"/>
                      <wps:cNvSpPr/>
                      <wps:spPr>
                        <a:xfrm>
                          <a:off x="7031355" y="59874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6" name="Forma libre: Forma 3536"/>
                      <wps:cNvSpPr/>
                      <wps:spPr>
                        <a:xfrm>
                          <a:off x="7040245" y="61547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7" name="Forma libre: Forma 3537"/>
                      <wps:cNvSpPr/>
                      <wps:spPr>
                        <a:xfrm>
                          <a:off x="7898765" y="5351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8" name="Forma libre: Forma 3538"/>
                      <wps:cNvSpPr/>
                      <wps:spPr>
                        <a:xfrm>
                          <a:off x="7055485" y="6248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9" name="Forma libre: Forma 3539"/>
                      <wps:cNvSpPr/>
                      <wps:spPr>
                        <a:xfrm>
                          <a:off x="7902575" y="435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0" name="Forma libre: Forma 3540"/>
                      <wps:cNvSpPr/>
                      <wps:spPr>
                        <a:xfrm>
                          <a:off x="7070725" y="6252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1" name="Forma libre: Forma 3541"/>
                      <wps:cNvSpPr/>
                      <wps:spPr>
                        <a:xfrm>
                          <a:off x="7047865" y="6258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2" name="Forma libre: Forma 3542"/>
                      <wps:cNvSpPr/>
                      <wps:spPr>
                        <a:xfrm>
                          <a:off x="7050405" y="62509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12065 h 25400"/>
                            <a:gd name="connsiteX3" fmla="*/ 10795 w 25400"/>
                            <a:gd name="connsiteY3" fmla="*/ 10795 h 25400"/>
                            <a:gd name="connsiteX4" fmla="*/ 9525 w 25400"/>
                            <a:gd name="connsiteY4" fmla="*/ 12065 h 25400"/>
                            <a:gd name="connsiteX5" fmla="*/ 10795 w 25400"/>
                            <a:gd name="connsiteY5" fmla="*/ 13335 h 25400"/>
                            <a:gd name="connsiteX6" fmla="*/ 18414 w 25400"/>
                            <a:gd name="connsiteY6" fmla="*/ 15875 h 25400"/>
                            <a:gd name="connsiteX7" fmla="*/ 19685 w 25400"/>
                            <a:gd name="connsiteY7" fmla="*/ 18415 h 25400"/>
                            <a:gd name="connsiteX8" fmla="*/ 23495 w 25400"/>
                            <a:gd name="connsiteY8" fmla="*/ 15875 h 25400"/>
                            <a:gd name="connsiteX9" fmla="*/ 22225 w 25400"/>
                            <a:gd name="connsiteY9" fmla="*/ 12065 h 25400"/>
                            <a:gd name="connsiteX10" fmla="*/ 22225 w 25400"/>
                            <a:gd name="connsiteY10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4605"/>
                              </a:moveTo>
                              <a:cubicBezTo>
                                <a:pt x="20955" y="12065"/>
                                <a:pt x="18414" y="9525"/>
                                <a:pt x="1587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4605" y="10795"/>
                                <a:pt x="12064" y="9525"/>
                                <a:pt x="1079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3335"/>
                                <a:pt x="10795" y="12065"/>
                                <a:pt x="10795" y="13335"/>
                              </a:cubicBezTo>
                              <a:cubicBezTo>
                                <a:pt x="13335" y="13335"/>
                                <a:pt x="15875" y="13335"/>
                                <a:pt x="18414" y="15875"/>
                              </a:cubicBezTo>
                              <a:cubicBezTo>
                                <a:pt x="18414" y="17145"/>
                                <a:pt x="18414" y="17145"/>
                                <a:pt x="19685" y="18415"/>
                              </a:cubicBezTo>
                              <a:cubicBezTo>
                                <a:pt x="20955" y="15875"/>
                                <a:pt x="22225" y="18415"/>
                                <a:pt x="23495" y="15875"/>
                              </a:cubicBezTo>
                              <a:cubicBezTo>
                                <a:pt x="23495" y="14605"/>
                                <a:pt x="22225" y="14605"/>
                                <a:pt x="22225" y="12065"/>
                              </a:cubicBezTo>
                              <a:cubicBezTo>
                                <a:pt x="23495" y="13335"/>
                                <a:pt x="23495" y="15875"/>
                                <a:pt x="222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3" name="Forma libre: Forma 3543"/>
                      <wps:cNvSpPr/>
                      <wps:spPr>
                        <a:xfrm>
                          <a:off x="7050405" y="6268720"/>
                          <a:ext cx="25400" cy="254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2064 w 25400"/>
                            <a:gd name="connsiteY3" fmla="*/ 19685 h 25400"/>
                            <a:gd name="connsiteX4" fmla="*/ 18414 w 25400"/>
                            <a:gd name="connsiteY4" fmla="*/ 10795 h 25400"/>
                            <a:gd name="connsiteX5" fmla="*/ 18414 w 254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4" y="10795"/>
                              </a:moveTo>
                              <a:cubicBezTo>
                                <a:pt x="17145" y="10795"/>
                                <a:pt x="15875" y="10795"/>
                                <a:pt x="1333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2064" y="14605"/>
                                <a:pt x="12064" y="17145"/>
                                <a:pt x="12064" y="19685"/>
                              </a:cubicBezTo>
                              <a:cubicBezTo>
                                <a:pt x="14605" y="17145"/>
                                <a:pt x="15875" y="14605"/>
                                <a:pt x="18414" y="10795"/>
                              </a:cubicBezTo>
                              <a:cubicBezTo>
                                <a:pt x="18414" y="13335"/>
                                <a:pt x="18414" y="12065"/>
                                <a:pt x="1841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4" name="Forma libre: Forma 3544"/>
                      <wps:cNvSpPr/>
                      <wps:spPr>
                        <a:xfrm>
                          <a:off x="7053262" y="61099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4288 w 12700"/>
                            <a:gd name="connsiteY4" fmla="*/ 10795 h 12700"/>
                            <a:gd name="connsiteX5" fmla="*/ 14288 w 12700"/>
                            <a:gd name="connsiteY5" fmla="*/ 9525 h 12700"/>
                            <a:gd name="connsiteX6" fmla="*/ 1428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4288" y="10795"/>
                                <a:pt x="14288" y="10795"/>
                              </a:cubicBezTo>
                              <a:cubicBezTo>
                                <a:pt x="14288" y="10795"/>
                                <a:pt x="1428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8" y="952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5" name="Forma libre: Forma 3545"/>
                      <wps:cNvSpPr/>
                      <wps:spPr>
                        <a:xfrm>
                          <a:off x="7037349" y="593926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51 h 12700"/>
                            <a:gd name="connsiteX1" fmla="*/ 9881 w 12700"/>
                            <a:gd name="connsiteY1" fmla="*/ 11321 h 12700"/>
                            <a:gd name="connsiteX2" fmla="*/ 1115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51"/>
                              </a:moveTo>
                              <a:cubicBezTo>
                                <a:pt x="11151" y="10051"/>
                                <a:pt x="8610" y="11321"/>
                                <a:pt x="9881" y="11321"/>
                              </a:cubicBezTo>
                              <a:cubicBezTo>
                                <a:pt x="9881" y="10051"/>
                                <a:pt x="12420" y="8781"/>
                                <a:pt x="1115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6" name="Forma libre: Forma 3546"/>
                      <wps:cNvSpPr/>
                      <wps:spPr>
                        <a:xfrm>
                          <a:off x="7044055" y="5935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7" name="Forma libre: Forma 3547"/>
                      <wps:cNvSpPr/>
                      <wps:spPr>
                        <a:xfrm>
                          <a:off x="7056191" y="59697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8" name="Forma libre: Forma 3548"/>
                      <wps:cNvSpPr/>
                      <wps:spPr>
                        <a:xfrm>
                          <a:off x="7030085" y="5942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13335" y="15875"/>
                                <a:pt x="15875" y="13335"/>
                                <a:pt x="19685" y="12065"/>
                              </a:cubicBezTo>
                              <a:cubicBezTo>
                                <a:pt x="2095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10795"/>
                                <a:pt x="20955" y="10795"/>
                                <a:pt x="19685" y="12065"/>
                              </a:cubicBezTo>
                              <a:cubicBezTo>
                                <a:pt x="17145" y="13335"/>
                                <a:pt x="1333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9" name="Forma libre: Forma 3549"/>
                      <wps:cNvSpPr/>
                      <wps:spPr>
                        <a:xfrm>
                          <a:off x="7895661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0" name="Forma libre: Forma 3550"/>
                      <wps:cNvSpPr/>
                      <wps:spPr>
                        <a:xfrm>
                          <a:off x="7000619" y="6106160"/>
                          <a:ext cx="190500" cy="139700"/>
                        </a:xfrm>
                        <a:custGeom>
                          <a:avLst/>
                          <a:gdLst>
                            <a:gd name="connsiteX0" fmla="*/ 182500 w 190500"/>
                            <a:gd name="connsiteY0" fmla="*/ 14605 h 139700"/>
                            <a:gd name="connsiteX1" fmla="*/ 179961 w 190500"/>
                            <a:gd name="connsiteY1" fmla="*/ 15875 h 139700"/>
                            <a:gd name="connsiteX2" fmla="*/ 177421 w 190500"/>
                            <a:gd name="connsiteY2" fmla="*/ 17145 h 139700"/>
                            <a:gd name="connsiteX3" fmla="*/ 177421 w 190500"/>
                            <a:gd name="connsiteY3" fmla="*/ 17145 h 139700"/>
                            <a:gd name="connsiteX4" fmla="*/ 174881 w 190500"/>
                            <a:gd name="connsiteY4" fmla="*/ 17145 h 139700"/>
                            <a:gd name="connsiteX5" fmla="*/ 159640 w 190500"/>
                            <a:gd name="connsiteY5" fmla="*/ 27305 h 139700"/>
                            <a:gd name="connsiteX6" fmla="*/ 158371 w 190500"/>
                            <a:gd name="connsiteY6" fmla="*/ 27305 h 139700"/>
                            <a:gd name="connsiteX7" fmla="*/ 143131 w 190500"/>
                            <a:gd name="connsiteY7" fmla="*/ 37465 h 139700"/>
                            <a:gd name="connsiteX8" fmla="*/ 139321 w 190500"/>
                            <a:gd name="connsiteY8" fmla="*/ 38735 h 139700"/>
                            <a:gd name="connsiteX9" fmla="*/ 164721 w 190500"/>
                            <a:gd name="connsiteY9" fmla="*/ 19685 h 139700"/>
                            <a:gd name="connsiteX10" fmla="*/ 164721 w 190500"/>
                            <a:gd name="connsiteY10" fmla="*/ 19685 h 139700"/>
                            <a:gd name="connsiteX11" fmla="*/ 164721 w 190500"/>
                            <a:gd name="connsiteY11" fmla="*/ 19685 h 139700"/>
                            <a:gd name="connsiteX12" fmla="*/ 167261 w 190500"/>
                            <a:gd name="connsiteY12" fmla="*/ 18415 h 139700"/>
                            <a:gd name="connsiteX13" fmla="*/ 171071 w 190500"/>
                            <a:gd name="connsiteY13" fmla="*/ 15875 h 139700"/>
                            <a:gd name="connsiteX14" fmla="*/ 171071 w 190500"/>
                            <a:gd name="connsiteY14" fmla="*/ 15875 h 139700"/>
                            <a:gd name="connsiteX15" fmla="*/ 171071 w 190500"/>
                            <a:gd name="connsiteY15" fmla="*/ 15875 h 139700"/>
                            <a:gd name="connsiteX16" fmla="*/ 171071 w 190500"/>
                            <a:gd name="connsiteY16" fmla="*/ 15875 h 139700"/>
                            <a:gd name="connsiteX17" fmla="*/ 168531 w 190500"/>
                            <a:gd name="connsiteY17" fmla="*/ 18415 h 139700"/>
                            <a:gd name="connsiteX18" fmla="*/ 165990 w 190500"/>
                            <a:gd name="connsiteY18" fmla="*/ 19685 h 139700"/>
                            <a:gd name="connsiteX19" fmla="*/ 165990 w 190500"/>
                            <a:gd name="connsiteY19" fmla="*/ 19685 h 139700"/>
                            <a:gd name="connsiteX20" fmla="*/ 154561 w 190500"/>
                            <a:gd name="connsiteY20" fmla="*/ 27305 h 139700"/>
                            <a:gd name="connsiteX21" fmla="*/ 148211 w 190500"/>
                            <a:gd name="connsiteY21" fmla="*/ 28575 h 139700"/>
                            <a:gd name="connsiteX22" fmla="*/ 153290 w 190500"/>
                            <a:gd name="connsiteY22" fmla="*/ 23495 h 139700"/>
                            <a:gd name="connsiteX23" fmla="*/ 164721 w 190500"/>
                            <a:gd name="connsiteY23" fmla="*/ 15875 h 139700"/>
                            <a:gd name="connsiteX24" fmla="*/ 167261 w 190500"/>
                            <a:gd name="connsiteY24" fmla="*/ 13335 h 139700"/>
                            <a:gd name="connsiteX25" fmla="*/ 171071 w 190500"/>
                            <a:gd name="connsiteY25" fmla="*/ 9525 h 139700"/>
                            <a:gd name="connsiteX26" fmla="*/ 152021 w 190500"/>
                            <a:gd name="connsiteY26" fmla="*/ 19685 h 139700"/>
                            <a:gd name="connsiteX27" fmla="*/ 153290 w 190500"/>
                            <a:gd name="connsiteY27" fmla="*/ 15875 h 139700"/>
                            <a:gd name="connsiteX28" fmla="*/ 149481 w 190500"/>
                            <a:gd name="connsiteY28" fmla="*/ 13335 h 139700"/>
                            <a:gd name="connsiteX29" fmla="*/ 150750 w 190500"/>
                            <a:gd name="connsiteY29" fmla="*/ 12065 h 139700"/>
                            <a:gd name="connsiteX30" fmla="*/ 148211 w 190500"/>
                            <a:gd name="connsiteY30" fmla="*/ 12065 h 139700"/>
                            <a:gd name="connsiteX31" fmla="*/ 131700 w 190500"/>
                            <a:gd name="connsiteY31" fmla="*/ 23495 h 139700"/>
                            <a:gd name="connsiteX32" fmla="*/ 131700 w 190500"/>
                            <a:gd name="connsiteY32" fmla="*/ 23495 h 139700"/>
                            <a:gd name="connsiteX33" fmla="*/ 129161 w 190500"/>
                            <a:gd name="connsiteY33" fmla="*/ 23495 h 139700"/>
                            <a:gd name="connsiteX34" fmla="*/ 129161 w 190500"/>
                            <a:gd name="connsiteY34" fmla="*/ 23495 h 139700"/>
                            <a:gd name="connsiteX35" fmla="*/ 129161 w 190500"/>
                            <a:gd name="connsiteY35" fmla="*/ 23495 h 139700"/>
                            <a:gd name="connsiteX36" fmla="*/ 131700 w 190500"/>
                            <a:gd name="connsiteY36" fmla="*/ 23495 h 139700"/>
                            <a:gd name="connsiteX37" fmla="*/ 131700 w 190500"/>
                            <a:gd name="connsiteY37" fmla="*/ 23495 h 139700"/>
                            <a:gd name="connsiteX38" fmla="*/ 131700 w 190500"/>
                            <a:gd name="connsiteY38" fmla="*/ 24765 h 139700"/>
                            <a:gd name="connsiteX39" fmla="*/ 117731 w 190500"/>
                            <a:gd name="connsiteY39" fmla="*/ 32385 h 139700"/>
                            <a:gd name="connsiteX40" fmla="*/ 117731 w 190500"/>
                            <a:gd name="connsiteY40" fmla="*/ 32385 h 139700"/>
                            <a:gd name="connsiteX41" fmla="*/ 117731 w 190500"/>
                            <a:gd name="connsiteY41" fmla="*/ 32385 h 139700"/>
                            <a:gd name="connsiteX42" fmla="*/ 117731 w 190500"/>
                            <a:gd name="connsiteY42" fmla="*/ 33655 h 139700"/>
                            <a:gd name="connsiteX43" fmla="*/ 107571 w 190500"/>
                            <a:gd name="connsiteY43" fmla="*/ 37465 h 139700"/>
                            <a:gd name="connsiteX44" fmla="*/ 107571 w 190500"/>
                            <a:gd name="connsiteY44" fmla="*/ 37465 h 139700"/>
                            <a:gd name="connsiteX45" fmla="*/ 106300 w 190500"/>
                            <a:gd name="connsiteY45" fmla="*/ 38735 h 139700"/>
                            <a:gd name="connsiteX46" fmla="*/ 106300 w 190500"/>
                            <a:gd name="connsiteY46" fmla="*/ 38735 h 139700"/>
                            <a:gd name="connsiteX47" fmla="*/ 106300 w 190500"/>
                            <a:gd name="connsiteY47" fmla="*/ 40005 h 139700"/>
                            <a:gd name="connsiteX48" fmla="*/ 107571 w 190500"/>
                            <a:gd name="connsiteY48" fmla="*/ 40005 h 139700"/>
                            <a:gd name="connsiteX49" fmla="*/ 108840 w 190500"/>
                            <a:gd name="connsiteY49" fmla="*/ 40005 h 139700"/>
                            <a:gd name="connsiteX50" fmla="*/ 108840 w 190500"/>
                            <a:gd name="connsiteY50" fmla="*/ 40005 h 139700"/>
                            <a:gd name="connsiteX51" fmla="*/ 108840 w 190500"/>
                            <a:gd name="connsiteY51" fmla="*/ 40005 h 139700"/>
                            <a:gd name="connsiteX52" fmla="*/ 125350 w 190500"/>
                            <a:gd name="connsiteY52" fmla="*/ 34925 h 139700"/>
                            <a:gd name="connsiteX53" fmla="*/ 126621 w 190500"/>
                            <a:gd name="connsiteY53" fmla="*/ 32385 h 139700"/>
                            <a:gd name="connsiteX54" fmla="*/ 129161 w 190500"/>
                            <a:gd name="connsiteY54" fmla="*/ 31115 h 139700"/>
                            <a:gd name="connsiteX55" fmla="*/ 134240 w 190500"/>
                            <a:gd name="connsiteY55" fmla="*/ 29845 h 139700"/>
                            <a:gd name="connsiteX56" fmla="*/ 131700 w 190500"/>
                            <a:gd name="connsiteY56" fmla="*/ 29845 h 139700"/>
                            <a:gd name="connsiteX57" fmla="*/ 120271 w 190500"/>
                            <a:gd name="connsiteY57" fmla="*/ 38735 h 139700"/>
                            <a:gd name="connsiteX58" fmla="*/ 120271 w 190500"/>
                            <a:gd name="connsiteY58" fmla="*/ 38735 h 139700"/>
                            <a:gd name="connsiteX59" fmla="*/ 119000 w 190500"/>
                            <a:gd name="connsiteY59" fmla="*/ 38735 h 139700"/>
                            <a:gd name="connsiteX60" fmla="*/ 119000 w 190500"/>
                            <a:gd name="connsiteY60" fmla="*/ 38735 h 139700"/>
                            <a:gd name="connsiteX61" fmla="*/ 119000 w 190500"/>
                            <a:gd name="connsiteY61" fmla="*/ 38735 h 139700"/>
                            <a:gd name="connsiteX62" fmla="*/ 120271 w 190500"/>
                            <a:gd name="connsiteY62" fmla="*/ 38735 h 139700"/>
                            <a:gd name="connsiteX63" fmla="*/ 120271 w 190500"/>
                            <a:gd name="connsiteY63" fmla="*/ 38735 h 139700"/>
                            <a:gd name="connsiteX64" fmla="*/ 117731 w 190500"/>
                            <a:gd name="connsiteY64" fmla="*/ 41275 h 139700"/>
                            <a:gd name="connsiteX65" fmla="*/ 117731 w 190500"/>
                            <a:gd name="connsiteY65" fmla="*/ 41275 h 139700"/>
                            <a:gd name="connsiteX66" fmla="*/ 117731 w 190500"/>
                            <a:gd name="connsiteY66" fmla="*/ 41275 h 139700"/>
                            <a:gd name="connsiteX67" fmla="*/ 112650 w 190500"/>
                            <a:gd name="connsiteY67" fmla="*/ 42545 h 139700"/>
                            <a:gd name="connsiteX68" fmla="*/ 106300 w 190500"/>
                            <a:gd name="connsiteY68" fmla="*/ 45085 h 139700"/>
                            <a:gd name="connsiteX69" fmla="*/ 106300 w 190500"/>
                            <a:gd name="connsiteY69" fmla="*/ 46355 h 139700"/>
                            <a:gd name="connsiteX70" fmla="*/ 107571 w 190500"/>
                            <a:gd name="connsiteY70" fmla="*/ 46355 h 139700"/>
                            <a:gd name="connsiteX71" fmla="*/ 113921 w 190500"/>
                            <a:gd name="connsiteY71" fmla="*/ 43815 h 139700"/>
                            <a:gd name="connsiteX72" fmla="*/ 119000 w 190500"/>
                            <a:gd name="connsiteY72" fmla="*/ 42545 h 139700"/>
                            <a:gd name="connsiteX73" fmla="*/ 119000 w 190500"/>
                            <a:gd name="connsiteY73" fmla="*/ 42545 h 139700"/>
                            <a:gd name="connsiteX74" fmla="*/ 112650 w 190500"/>
                            <a:gd name="connsiteY74" fmla="*/ 43815 h 139700"/>
                            <a:gd name="connsiteX75" fmla="*/ 106300 w 190500"/>
                            <a:gd name="connsiteY75" fmla="*/ 48895 h 139700"/>
                            <a:gd name="connsiteX76" fmla="*/ 97411 w 190500"/>
                            <a:gd name="connsiteY76" fmla="*/ 55245 h 139700"/>
                            <a:gd name="connsiteX77" fmla="*/ 98681 w 190500"/>
                            <a:gd name="connsiteY77" fmla="*/ 55245 h 139700"/>
                            <a:gd name="connsiteX78" fmla="*/ 96140 w 190500"/>
                            <a:gd name="connsiteY78" fmla="*/ 56515 h 139700"/>
                            <a:gd name="connsiteX79" fmla="*/ 97411 w 190500"/>
                            <a:gd name="connsiteY79" fmla="*/ 61595 h 139700"/>
                            <a:gd name="connsiteX80" fmla="*/ 94871 w 190500"/>
                            <a:gd name="connsiteY80" fmla="*/ 64135 h 139700"/>
                            <a:gd name="connsiteX81" fmla="*/ 88521 w 190500"/>
                            <a:gd name="connsiteY81" fmla="*/ 66675 h 139700"/>
                            <a:gd name="connsiteX82" fmla="*/ 84711 w 190500"/>
                            <a:gd name="connsiteY82" fmla="*/ 67945 h 139700"/>
                            <a:gd name="connsiteX83" fmla="*/ 87250 w 190500"/>
                            <a:gd name="connsiteY83" fmla="*/ 71755 h 139700"/>
                            <a:gd name="connsiteX84" fmla="*/ 91061 w 190500"/>
                            <a:gd name="connsiteY84" fmla="*/ 70485 h 139700"/>
                            <a:gd name="connsiteX85" fmla="*/ 83440 w 190500"/>
                            <a:gd name="connsiteY85" fmla="*/ 73025 h 139700"/>
                            <a:gd name="connsiteX86" fmla="*/ 84711 w 190500"/>
                            <a:gd name="connsiteY86" fmla="*/ 75565 h 139700"/>
                            <a:gd name="connsiteX87" fmla="*/ 87250 w 190500"/>
                            <a:gd name="connsiteY87" fmla="*/ 74295 h 139700"/>
                            <a:gd name="connsiteX88" fmla="*/ 75821 w 190500"/>
                            <a:gd name="connsiteY88" fmla="*/ 79375 h 139700"/>
                            <a:gd name="connsiteX89" fmla="*/ 77090 w 190500"/>
                            <a:gd name="connsiteY89" fmla="*/ 81915 h 139700"/>
                            <a:gd name="connsiteX90" fmla="*/ 61850 w 190500"/>
                            <a:gd name="connsiteY90" fmla="*/ 89535 h 139700"/>
                            <a:gd name="connsiteX91" fmla="*/ 60581 w 190500"/>
                            <a:gd name="connsiteY91" fmla="*/ 92075 h 139700"/>
                            <a:gd name="connsiteX92" fmla="*/ 56771 w 190500"/>
                            <a:gd name="connsiteY92" fmla="*/ 94615 h 139700"/>
                            <a:gd name="connsiteX93" fmla="*/ 60581 w 190500"/>
                            <a:gd name="connsiteY93" fmla="*/ 94615 h 139700"/>
                            <a:gd name="connsiteX94" fmla="*/ 52961 w 190500"/>
                            <a:gd name="connsiteY94" fmla="*/ 100965 h 139700"/>
                            <a:gd name="connsiteX95" fmla="*/ 46611 w 190500"/>
                            <a:gd name="connsiteY95" fmla="*/ 103505 h 139700"/>
                            <a:gd name="connsiteX96" fmla="*/ 47881 w 190500"/>
                            <a:gd name="connsiteY96" fmla="*/ 106045 h 139700"/>
                            <a:gd name="connsiteX97" fmla="*/ 44071 w 190500"/>
                            <a:gd name="connsiteY97" fmla="*/ 106045 h 139700"/>
                            <a:gd name="connsiteX98" fmla="*/ 41531 w 190500"/>
                            <a:gd name="connsiteY98" fmla="*/ 111125 h 139700"/>
                            <a:gd name="connsiteX99" fmla="*/ 38990 w 190500"/>
                            <a:gd name="connsiteY99" fmla="*/ 114935 h 139700"/>
                            <a:gd name="connsiteX100" fmla="*/ 38990 w 190500"/>
                            <a:gd name="connsiteY100" fmla="*/ 114935 h 139700"/>
                            <a:gd name="connsiteX101" fmla="*/ 38990 w 190500"/>
                            <a:gd name="connsiteY101" fmla="*/ 114935 h 139700"/>
                            <a:gd name="connsiteX102" fmla="*/ 36450 w 190500"/>
                            <a:gd name="connsiteY102" fmla="*/ 117475 h 139700"/>
                            <a:gd name="connsiteX103" fmla="*/ 33911 w 190500"/>
                            <a:gd name="connsiteY103" fmla="*/ 121285 h 139700"/>
                            <a:gd name="connsiteX104" fmla="*/ 18671 w 190500"/>
                            <a:gd name="connsiteY104" fmla="*/ 127635 h 139700"/>
                            <a:gd name="connsiteX105" fmla="*/ 16131 w 190500"/>
                            <a:gd name="connsiteY105" fmla="*/ 131445 h 139700"/>
                            <a:gd name="connsiteX106" fmla="*/ 14861 w 190500"/>
                            <a:gd name="connsiteY106" fmla="*/ 131445 h 139700"/>
                            <a:gd name="connsiteX107" fmla="*/ 13590 w 190500"/>
                            <a:gd name="connsiteY107" fmla="*/ 131445 h 139700"/>
                            <a:gd name="connsiteX108" fmla="*/ 13590 w 190500"/>
                            <a:gd name="connsiteY108" fmla="*/ 131445 h 139700"/>
                            <a:gd name="connsiteX109" fmla="*/ 9781 w 190500"/>
                            <a:gd name="connsiteY109" fmla="*/ 132715 h 139700"/>
                            <a:gd name="connsiteX110" fmla="*/ 14861 w 190500"/>
                            <a:gd name="connsiteY110" fmla="*/ 132715 h 139700"/>
                            <a:gd name="connsiteX111" fmla="*/ 14861 w 190500"/>
                            <a:gd name="connsiteY111" fmla="*/ 132715 h 139700"/>
                            <a:gd name="connsiteX112" fmla="*/ 16131 w 190500"/>
                            <a:gd name="connsiteY112" fmla="*/ 132715 h 139700"/>
                            <a:gd name="connsiteX113" fmla="*/ 16131 w 190500"/>
                            <a:gd name="connsiteY113" fmla="*/ 132715 h 139700"/>
                            <a:gd name="connsiteX114" fmla="*/ 17400 w 190500"/>
                            <a:gd name="connsiteY114" fmla="*/ 132715 h 139700"/>
                            <a:gd name="connsiteX115" fmla="*/ 14861 w 190500"/>
                            <a:gd name="connsiteY115" fmla="*/ 137795 h 139700"/>
                            <a:gd name="connsiteX116" fmla="*/ 13590 w 190500"/>
                            <a:gd name="connsiteY116" fmla="*/ 140335 h 139700"/>
                            <a:gd name="connsiteX117" fmla="*/ 13590 w 190500"/>
                            <a:gd name="connsiteY117" fmla="*/ 141605 h 139700"/>
                            <a:gd name="connsiteX118" fmla="*/ 14861 w 190500"/>
                            <a:gd name="connsiteY118" fmla="*/ 141605 h 139700"/>
                            <a:gd name="connsiteX119" fmla="*/ 16131 w 190500"/>
                            <a:gd name="connsiteY119" fmla="*/ 139065 h 139700"/>
                            <a:gd name="connsiteX120" fmla="*/ 18671 w 190500"/>
                            <a:gd name="connsiteY120" fmla="*/ 133985 h 139700"/>
                            <a:gd name="connsiteX121" fmla="*/ 22481 w 190500"/>
                            <a:gd name="connsiteY121" fmla="*/ 132715 h 139700"/>
                            <a:gd name="connsiteX122" fmla="*/ 23750 w 190500"/>
                            <a:gd name="connsiteY122" fmla="*/ 133985 h 139700"/>
                            <a:gd name="connsiteX123" fmla="*/ 38990 w 190500"/>
                            <a:gd name="connsiteY123" fmla="*/ 127635 h 139700"/>
                            <a:gd name="connsiteX124" fmla="*/ 44071 w 190500"/>
                            <a:gd name="connsiteY124" fmla="*/ 125095 h 139700"/>
                            <a:gd name="connsiteX125" fmla="*/ 45340 w 190500"/>
                            <a:gd name="connsiteY125" fmla="*/ 122555 h 139700"/>
                            <a:gd name="connsiteX126" fmla="*/ 49150 w 190500"/>
                            <a:gd name="connsiteY126" fmla="*/ 122555 h 139700"/>
                            <a:gd name="connsiteX127" fmla="*/ 49150 w 190500"/>
                            <a:gd name="connsiteY127" fmla="*/ 122555 h 139700"/>
                            <a:gd name="connsiteX128" fmla="*/ 51690 w 190500"/>
                            <a:gd name="connsiteY128" fmla="*/ 121285 h 139700"/>
                            <a:gd name="connsiteX129" fmla="*/ 51690 w 190500"/>
                            <a:gd name="connsiteY129" fmla="*/ 121285 h 139700"/>
                            <a:gd name="connsiteX130" fmla="*/ 51690 w 190500"/>
                            <a:gd name="connsiteY130" fmla="*/ 121285 h 139700"/>
                            <a:gd name="connsiteX131" fmla="*/ 51690 w 190500"/>
                            <a:gd name="connsiteY131" fmla="*/ 121285 h 139700"/>
                            <a:gd name="connsiteX132" fmla="*/ 49150 w 190500"/>
                            <a:gd name="connsiteY132" fmla="*/ 122555 h 139700"/>
                            <a:gd name="connsiteX133" fmla="*/ 46611 w 190500"/>
                            <a:gd name="connsiteY133" fmla="*/ 120015 h 139700"/>
                            <a:gd name="connsiteX134" fmla="*/ 46611 w 190500"/>
                            <a:gd name="connsiteY134" fmla="*/ 120015 h 139700"/>
                            <a:gd name="connsiteX135" fmla="*/ 46611 w 190500"/>
                            <a:gd name="connsiteY135" fmla="*/ 120015 h 139700"/>
                            <a:gd name="connsiteX136" fmla="*/ 46611 w 190500"/>
                            <a:gd name="connsiteY136" fmla="*/ 120015 h 139700"/>
                            <a:gd name="connsiteX137" fmla="*/ 46611 w 190500"/>
                            <a:gd name="connsiteY137" fmla="*/ 120015 h 139700"/>
                            <a:gd name="connsiteX138" fmla="*/ 46611 w 190500"/>
                            <a:gd name="connsiteY138" fmla="*/ 120015 h 139700"/>
                            <a:gd name="connsiteX139" fmla="*/ 46611 w 190500"/>
                            <a:gd name="connsiteY139" fmla="*/ 120015 h 139700"/>
                            <a:gd name="connsiteX140" fmla="*/ 46611 w 190500"/>
                            <a:gd name="connsiteY140" fmla="*/ 120015 h 139700"/>
                            <a:gd name="connsiteX141" fmla="*/ 47881 w 190500"/>
                            <a:gd name="connsiteY141" fmla="*/ 120015 h 139700"/>
                            <a:gd name="connsiteX142" fmla="*/ 47881 w 190500"/>
                            <a:gd name="connsiteY142" fmla="*/ 120015 h 139700"/>
                            <a:gd name="connsiteX143" fmla="*/ 47881 w 190500"/>
                            <a:gd name="connsiteY143" fmla="*/ 120015 h 139700"/>
                            <a:gd name="connsiteX144" fmla="*/ 47881 w 190500"/>
                            <a:gd name="connsiteY144" fmla="*/ 120015 h 139700"/>
                            <a:gd name="connsiteX145" fmla="*/ 47881 w 190500"/>
                            <a:gd name="connsiteY145" fmla="*/ 120015 h 139700"/>
                            <a:gd name="connsiteX146" fmla="*/ 47881 w 190500"/>
                            <a:gd name="connsiteY146" fmla="*/ 120015 h 139700"/>
                            <a:gd name="connsiteX147" fmla="*/ 47881 w 190500"/>
                            <a:gd name="connsiteY147" fmla="*/ 120015 h 139700"/>
                            <a:gd name="connsiteX148" fmla="*/ 47881 w 190500"/>
                            <a:gd name="connsiteY148" fmla="*/ 120015 h 139700"/>
                            <a:gd name="connsiteX149" fmla="*/ 47881 w 190500"/>
                            <a:gd name="connsiteY149" fmla="*/ 120015 h 139700"/>
                            <a:gd name="connsiteX150" fmla="*/ 50421 w 190500"/>
                            <a:gd name="connsiteY150" fmla="*/ 118745 h 139700"/>
                            <a:gd name="connsiteX151" fmla="*/ 50421 w 190500"/>
                            <a:gd name="connsiteY151" fmla="*/ 118745 h 139700"/>
                            <a:gd name="connsiteX152" fmla="*/ 50421 w 190500"/>
                            <a:gd name="connsiteY152" fmla="*/ 118745 h 139700"/>
                            <a:gd name="connsiteX153" fmla="*/ 60581 w 190500"/>
                            <a:gd name="connsiteY153" fmla="*/ 112395 h 139700"/>
                            <a:gd name="connsiteX154" fmla="*/ 68200 w 190500"/>
                            <a:gd name="connsiteY154" fmla="*/ 108585 h 139700"/>
                            <a:gd name="connsiteX155" fmla="*/ 69471 w 190500"/>
                            <a:gd name="connsiteY155" fmla="*/ 106045 h 139700"/>
                            <a:gd name="connsiteX156" fmla="*/ 73281 w 190500"/>
                            <a:gd name="connsiteY156" fmla="*/ 103505 h 139700"/>
                            <a:gd name="connsiteX157" fmla="*/ 74550 w 190500"/>
                            <a:gd name="connsiteY157" fmla="*/ 103505 h 139700"/>
                            <a:gd name="connsiteX158" fmla="*/ 83440 w 190500"/>
                            <a:gd name="connsiteY158" fmla="*/ 95885 h 139700"/>
                            <a:gd name="connsiteX159" fmla="*/ 99950 w 190500"/>
                            <a:gd name="connsiteY159" fmla="*/ 81915 h 139700"/>
                            <a:gd name="connsiteX160" fmla="*/ 102490 w 190500"/>
                            <a:gd name="connsiteY160" fmla="*/ 81915 h 139700"/>
                            <a:gd name="connsiteX161" fmla="*/ 130431 w 190500"/>
                            <a:gd name="connsiteY161" fmla="*/ 60325 h 139700"/>
                            <a:gd name="connsiteX162" fmla="*/ 138050 w 190500"/>
                            <a:gd name="connsiteY162" fmla="*/ 55245 h 139700"/>
                            <a:gd name="connsiteX163" fmla="*/ 143131 w 190500"/>
                            <a:gd name="connsiteY163" fmla="*/ 52705 h 139700"/>
                            <a:gd name="connsiteX164" fmla="*/ 146940 w 190500"/>
                            <a:gd name="connsiteY164" fmla="*/ 48895 h 139700"/>
                            <a:gd name="connsiteX165" fmla="*/ 169800 w 190500"/>
                            <a:gd name="connsiteY165" fmla="*/ 32385 h 139700"/>
                            <a:gd name="connsiteX166" fmla="*/ 169800 w 190500"/>
                            <a:gd name="connsiteY166" fmla="*/ 29845 h 139700"/>
                            <a:gd name="connsiteX167" fmla="*/ 179961 w 190500"/>
                            <a:gd name="connsiteY167" fmla="*/ 20955 h 139700"/>
                            <a:gd name="connsiteX168" fmla="*/ 179961 w 190500"/>
                            <a:gd name="connsiteY168" fmla="*/ 20955 h 139700"/>
                            <a:gd name="connsiteX169" fmla="*/ 183771 w 190500"/>
                            <a:gd name="connsiteY169" fmla="*/ 18415 h 139700"/>
                            <a:gd name="connsiteX170" fmla="*/ 182500 w 190500"/>
                            <a:gd name="connsiteY170" fmla="*/ 14605 h 139700"/>
                            <a:gd name="connsiteX171" fmla="*/ 182500 w 190500"/>
                            <a:gd name="connsiteY171" fmla="*/ 14605 h 139700"/>
                            <a:gd name="connsiteX172" fmla="*/ 182500 w 190500"/>
                            <a:gd name="connsiteY172" fmla="*/ 14605 h 139700"/>
                            <a:gd name="connsiteX173" fmla="*/ 182500 w 190500"/>
                            <a:gd name="connsiteY173" fmla="*/ 14605 h 139700"/>
                            <a:gd name="connsiteX174" fmla="*/ 119000 w 190500"/>
                            <a:gd name="connsiteY174" fmla="*/ 40005 h 139700"/>
                            <a:gd name="connsiteX175" fmla="*/ 119000 w 190500"/>
                            <a:gd name="connsiteY175" fmla="*/ 40005 h 139700"/>
                            <a:gd name="connsiteX176" fmla="*/ 119000 w 190500"/>
                            <a:gd name="connsiteY176" fmla="*/ 40005 h 139700"/>
                            <a:gd name="connsiteX177" fmla="*/ 119000 w 190500"/>
                            <a:gd name="connsiteY177" fmla="*/ 40005 h 139700"/>
                            <a:gd name="connsiteX178" fmla="*/ 44071 w 190500"/>
                            <a:gd name="connsiteY178" fmla="*/ 114935 h 139700"/>
                            <a:gd name="connsiteX179" fmla="*/ 44071 w 190500"/>
                            <a:gd name="connsiteY179" fmla="*/ 114935 h 139700"/>
                            <a:gd name="connsiteX180" fmla="*/ 44071 w 190500"/>
                            <a:gd name="connsiteY180" fmla="*/ 114935 h 139700"/>
                            <a:gd name="connsiteX181" fmla="*/ 40261 w 190500"/>
                            <a:gd name="connsiteY181" fmla="*/ 116205 h 139700"/>
                            <a:gd name="connsiteX182" fmla="*/ 40261 w 190500"/>
                            <a:gd name="connsiteY182" fmla="*/ 114935 h 139700"/>
                            <a:gd name="connsiteX183" fmla="*/ 44071 w 190500"/>
                            <a:gd name="connsiteY183" fmla="*/ 114935 h 139700"/>
                            <a:gd name="connsiteX184" fmla="*/ 44071 w 190500"/>
                            <a:gd name="connsiteY184" fmla="*/ 114935 h 139700"/>
                            <a:gd name="connsiteX185" fmla="*/ 44071 w 190500"/>
                            <a:gd name="connsiteY185" fmla="*/ 114935 h 139700"/>
                            <a:gd name="connsiteX186" fmla="*/ 44071 w 190500"/>
                            <a:gd name="connsiteY186" fmla="*/ 114935 h 139700"/>
                            <a:gd name="connsiteX187" fmla="*/ 108840 w 190500"/>
                            <a:gd name="connsiteY187" fmla="*/ 50165 h 139700"/>
                            <a:gd name="connsiteX188" fmla="*/ 112650 w 190500"/>
                            <a:gd name="connsiteY188" fmla="*/ 48895 h 139700"/>
                            <a:gd name="connsiteX189" fmla="*/ 108840 w 190500"/>
                            <a:gd name="connsiteY189" fmla="*/ 50165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90500" h="139700">
                              <a:moveTo>
                                <a:pt x="182500" y="14605"/>
                              </a:moveTo>
                              <a:cubicBezTo>
                                <a:pt x="181231" y="14605"/>
                                <a:pt x="181231" y="15875"/>
                                <a:pt x="179961" y="15875"/>
                              </a:cubicBezTo>
                              <a:cubicBezTo>
                                <a:pt x="178690" y="17145"/>
                                <a:pt x="178690" y="17145"/>
                                <a:pt x="177421" y="17145"/>
                              </a:cubicBezTo>
                              <a:cubicBezTo>
                                <a:pt x="177421" y="17145"/>
                                <a:pt x="177421" y="17145"/>
                                <a:pt x="177421" y="17145"/>
                              </a:cubicBezTo>
                              <a:cubicBezTo>
                                <a:pt x="176150" y="17145"/>
                                <a:pt x="174881" y="17145"/>
                                <a:pt x="174881" y="17145"/>
                              </a:cubicBezTo>
                              <a:cubicBezTo>
                                <a:pt x="169800" y="19685"/>
                                <a:pt x="164721" y="23495"/>
                                <a:pt x="159640" y="27305"/>
                              </a:cubicBezTo>
                              <a:cubicBezTo>
                                <a:pt x="159640" y="27305"/>
                                <a:pt x="158371" y="27305"/>
                                <a:pt x="158371" y="27305"/>
                              </a:cubicBezTo>
                              <a:cubicBezTo>
                                <a:pt x="152021" y="29845"/>
                                <a:pt x="146940" y="34925"/>
                                <a:pt x="143131" y="37465"/>
                              </a:cubicBezTo>
                              <a:cubicBezTo>
                                <a:pt x="141861" y="37465"/>
                                <a:pt x="140590" y="40005"/>
                                <a:pt x="139321" y="38735"/>
                              </a:cubicBezTo>
                              <a:cubicBezTo>
                                <a:pt x="144400" y="33655"/>
                                <a:pt x="158371" y="27305"/>
                                <a:pt x="164721" y="19685"/>
                              </a:cubicBezTo>
                              <a:lnTo>
                                <a:pt x="164721" y="19685"/>
                              </a:lnTo>
                              <a:cubicBezTo>
                                <a:pt x="164721" y="19685"/>
                                <a:pt x="164721" y="19685"/>
                                <a:pt x="164721" y="19685"/>
                              </a:cubicBezTo>
                              <a:cubicBezTo>
                                <a:pt x="165990" y="19685"/>
                                <a:pt x="165990" y="18415"/>
                                <a:pt x="167261" y="18415"/>
                              </a:cubicBezTo>
                              <a:cubicBezTo>
                                <a:pt x="168531" y="18415"/>
                                <a:pt x="169800" y="1714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69800" y="17145"/>
                                <a:pt x="168531" y="17145"/>
                                <a:pt x="168531" y="18415"/>
                              </a:cubicBezTo>
                              <a:cubicBezTo>
                                <a:pt x="167261" y="18415"/>
                                <a:pt x="167261" y="19685"/>
                                <a:pt x="165990" y="19685"/>
                              </a:cubicBezTo>
                              <a:lnTo>
                                <a:pt x="165990" y="19685"/>
                              </a:lnTo>
                              <a:cubicBezTo>
                                <a:pt x="162181" y="22225"/>
                                <a:pt x="158371" y="23495"/>
                                <a:pt x="154561" y="27305"/>
                              </a:cubicBezTo>
                              <a:cubicBezTo>
                                <a:pt x="152021" y="26035"/>
                                <a:pt x="149481" y="28575"/>
                                <a:pt x="148211" y="28575"/>
                              </a:cubicBezTo>
                              <a:cubicBezTo>
                                <a:pt x="150750" y="28575"/>
                                <a:pt x="152021" y="24765"/>
                                <a:pt x="153290" y="23495"/>
                              </a:cubicBezTo>
                              <a:cubicBezTo>
                                <a:pt x="157100" y="20955"/>
                                <a:pt x="160911" y="18415"/>
                                <a:pt x="164721" y="15875"/>
                              </a:cubicBezTo>
                              <a:cubicBezTo>
                                <a:pt x="165990" y="14605"/>
                                <a:pt x="165990" y="14605"/>
                                <a:pt x="167261" y="13335"/>
                              </a:cubicBezTo>
                              <a:cubicBezTo>
                                <a:pt x="169800" y="12065"/>
                                <a:pt x="171071" y="12065"/>
                                <a:pt x="171071" y="9525"/>
                              </a:cubicBezTo>
                              <a:cubicBezTo>
                                <a:pt x="164721" y="12065"/>
                                <a:pt x="157100" y="18415"/>
                                <a:pt x="152021" y="19685"/>
                              </a:cubicBezTo>
                              <a:cubicBezTo>
                                <a:pt x="150750" y="18415"/>
                                <a:pt x="153290" y="17145"/>
                                <a:pt x="153290" y="15875"/>
                              </a:cubicBezTo>
                              <a:cubicBezTo>
                                <a:pt x="152021" y="15875"/>
                                <a:pt x="150750" y="14605"/>
                                <a:pt x="149481" y="13335"/>
                              </a:cubicBezTo>
                              <a:cubicBezTo>
                                <a:pt x="149481" y="13335"/>
                                <a:pt x="150750" y="12065"/>
                                <a:pt x="150750" y="12065"/>
                              </a:cubicBezTo>
                              <a:cubicBezTo>
                                <a:pt x="149481" y="13335"/>
                                <a:pt x="149481" y="10795"/>
                                <a:pt x="148211" y="12065"/>
                              </a:cubicBezTo>
                              <a:cubicBezTo>
                                <a:pt x="144400" y="17145"/>
                                <a:pt x="138050" y="1968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043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30431" y="23495"/>
                                <a:pt x="131700" y="2349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1700" y="23495"/>
                                <a:pt x="131700" y="23495"/>
                                <a:pt x="131700" y="24765"/>
                              </a:cubicBezTo>
                              <a:cubicBezTo>
                                <a:pt x="127890" y="27305"/>
                                <a:pt x="122811" y="32385"/>
                                <a:pt x="117731" y="32385"/>
                              </a:cubicBezTo>
                              <a:lnTo>
                                <a:pt x="117731" y="32385"/>
                              </a:lnTo>
                              <a:lnTo>
                                <a:pt x="117731" y="32385"/>
                              </a:lnTo>
                              <a:cubicBezTo>
                                <a:pt x="117731" y="32385"/>
                                <a:pt x="117731" y="32385"/>
                                <a:pt x="117731" y="33655"/>
                              </a:cubicBezTo>
                              <a:cubicBezTo>
                                <a:pt x="113921" y="36195"/>
                                <a:pt x="111381" y="33655"/>
                                <a:pt x="107571" y="37465"/>
                              </a:cubicBezTo>
                              <a:lnTo>
                                <a:pt x="107571" y="37465"/>
                              </a:lnTo>
                              <a:cubicBezTo>
                                <a:pt x="107571" y="37465"/>
                                <a:pt x="106300" y="3746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40005"/>
                              </a:cubicBezTo>
                              <a:cubicBezTo>
                                <a:pt x="106300" y="40005"/>
                                <a:pt x="106300" y="40005"/>
                                <a:pt x="107571" y="40005"/>
                              </a:cubicBezTo>
                              <a:cubicBezTo>
                                <a:pt x="107571" y="40005"/>
                                <a:pt x="107571" y="40005"/>
                                <a:pt x="108840" y="40005"/>
                              </a:cubicBezTo>
                              <a:cubicBezTo>
                                <a:pt x="108840" y="40005"/>
                                <a:pt x="108840" y="40005"/>
                                <a:pt x="108840" y="40005"/>
                              </a:cubicBezTo>
                              <a:lnTo>
                                <a:pt x="108840" y="40005"/>
                              </a:lnTo>
                              <a:cubicBezTo>
                                <a:pt x="115190" y="40005"/>
                                <a:pt x="120271" y="37465"/>
                                <a:pt x="125350" y="34925"/>
                              </a:cubicBezTo>
                              <a:cubicBezTo>
                                <a:pt x="126621" y="34925"/>
                                <a:pt x="125350" y="33655"/>
                                <a:pt x="126621" y="32385"/>
                              </a:cubicBezTo>
                              <a:cubicBezTo>
                                <a:pt x="127890" y="32385"/>
                                <a:pt x="127890" y="32385"/>
                                <a:pt x="129161" y="31115"/>
                              </a:cubicBezTo>
                              <a:cubicBezTo>
                                <a:pt x="130431" y="29845"/>
                                <a:pt x="132971" y="27305"/>
                                <a:pt x="134240" y="29845"/>
                              </a:cubicBezTo>
                              <a:cubicBezTo>
                                <a:pt x="132971" y="31115"/>
                                <a:pt x="132971" y="29845"/>
                                <a:pt x="131700" y="29845"/>
                              </a:cubicBezTo>
                              <a:cubicBezTo>
                                <a:pt x="130431" y="33655"/>
                                <a:pt x="124081" y="3619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0271" y="38735"/>
                                <a:pt x="120271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20271" y="3873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1540" y="40005"/>
                                <a:pt x="119000" y="41275"/>
                                <a:pt x="117731" y="41275"/>
                              </a:cubicBezTo>
                              <a:lnTo>
                                <a:pt x="117731" y="41275"/>
                              </a:lnTo>
                              <a:cubicBezTo>
                                <a:pt x="117731" y="41275"/>
                                <a:pt x="117731" y="41275"/>
                                <a:pt x="117731" y="41275"/>
                              </a:cubicBezTo>
                              <a:cubicBezTo>
                                <a:pt x="116461" y="42545"/>
                                <a:pt x="115190" y="42545"/>
                                <a:pt x="112650" y="42545"/>
                              </a:cubicBezTo>
                              <a:cubicBezTo>
                                <a:pt x="110111" y="42545"/>
                                <a:pt x="107571" y="42545"/>
                                <a:pt x="106300" y="45085"/>
                              </a:cubicBezTo>
                              <a:cubicBezTo>
                                <a:pt x="106300" y="45085"/>
                                <a:pt x="106300" y="45085"/>
                                <a:pt x="106300" y="46355"/>
                              </a:cubicBezTo>
                              <a:cubicBezTo>
                                <a:pt x="106300" y="46355"/>
                                <a:pt x="106300" y="46355"/>
                                <a:pt x="107571" y="46355"/>
                              </a:cubicBezTo>
                              <a:cubicBezTo>
                                <a:pt x="108840" y="45085"/>
                                <a:pt x="111381" y="43815"/>
                                <a:pt x="113921" y="43815"/>
                              </a:cubicBezTo>
                              <a:cubicBezTo>
                                <a:pt x="115190" y="43815"/>
                                <a:pt x="116461" y="43815"/>
                                <a:pt x="119000" y="42545"/>
                              </a:cubicBezTo>
                              <a:lnTo>
                                <a:pt x="119000" y="42545"/>
                              </a:lnTo>
                              <a:cubicBezTo>
                                <a:pt x="117731" y="45085"/>
                                <a:pt x="113921" y="45085"/>
                                <a:pt x="112650" y="43815"/>
                              </a:cubicBezTo>
                              <a:cubicBezTo>
                                <a:pt x="108840" y="45085"/>
                                <a:pt x="107571" y="46355"/>
                                <a:pt x="106300" y="48895"/>
                              </a:cubicBezTo>
                              <a:cubicBezTo>
                                <a:pt x="102490" y="50165"/>
                                <a:pt x="98681" y="52705"/>
                                <a:pt x="97411" y="55245"/>
                              </a:cubicBezTo>
                              <a:cubicBezTo>
                                <a:pt x="97411" y="55245"/>
                                <a:pt x="98681" y="55245"/>
                                <a:pt x="98681" y="55245"/>
                              </a:cubicBezTo>
                              <a:cubicBezTo>
                                <a:pt x="97411" y="55245"/>
                                <a:pt x="97411" y="55245"/>
                                <a:pt x="96140" y="56515"/>
                              </a:cubicBezTo>
                              <a:cubicBezTo>
                                <a:pt x="96140" y="57785"/>
                                <a:pt x="97411" y="60325"/>
                                <a:pt x="97411" y="61595"/>
                              </a:cubicBezTo>
                              <a:cubicBezTo>
                                <a:pt x="96140" y="61595"/>
                                <a:pt x="96140" y="62865"/>
                                <a:pt x="94871" y="64135"/>
                              </a:cubicBezTo>
                              <a:cubicBezTo>
                                <a:pt x="92331" y="65405"/>
                                <a:pt x="88521" y="64135"/>
                                <a:pt x="88521" y="66675"/>
                              </a:cubicBezTo>
                              <a:cubicBezTo>
                                <a:pt x="87250" y="66675"/>
                                <a:pt x="85981" y="66675"/>
                                <a:pt x="84711" y="67945"/>
                              </a:cubicBezTo>
                              <a:cubicBezTo>
                                <a:pt x="85981" y="69215"/>
                                <a:pt x="85981" y="70485"/>
                                <a:pt x="87250" y="71755"/>
                              </a:cubicBezTo>
                              <a:cubicBezTo>
                                <a:pt x="88521" y="71755"/>
                                <a:pt x="89790" y="70485"/>
                                <a:pt x="91061" y="70485"/>
                              </a:cubicBezTo>
                              <a:cubicBezTo>
                                <a:pt x="88521" y="71755"/>
                                <a:pt x="85981" y="74295"/>
                                <a:pt x="83440" y="73025"/>
                              </a:cubicBezTo>
                              <a:cubicBezTo>
                                <a:pt x="84711" y="74295"/>
                                <a:pt x="83440" y="74295"/>
                                <a:pt x="84711" y="75565"/>
                              </a:cubicBezTo>
                              <a:cubicBezTo>
                                <a:pt x="85981" y="75565"/>
                                <a:pt x="85981" y="74295"/>
                                <a:pt x="87250" y="74295"/>
                              </a:cubicBezTo>
                              <a:cubicBezTo>
                                <a:pt x="84711" y="78105"/>
                                <a:pt x="79631" y="75565"/>
                                <a:pt x="75821" y="79375"/>
                              </a:cubicBezTo>
                              <a:cubicBezTo>
                                <a:pt x="75821" y="80645"/>
                                <a:pt x="78361" y="80645"/>
                                <a:pt x="77090" y="81915"/>
                              </a:cubicBezTo>
                              <a:cubicBezTo>
                                <a:pt x="72011" y="84455"/>
                                <a:pt x="66931" y="88265"/>
                                <a:pt x="61850" y="89535"/>
                              </a:cubicBezTo>
                              <a:cubicBezTo>
                                <a:pt x="61850" y="90805"/>
                                <a:pt x="61850" y="90805"/>
                                <a:pt x="60581" y="92075"/>
                              </a:cubicBezTo>
                              <a:cubicBezTo>
                                <a:pt x="58040" y="92075"/>
                                <a:pt x="56771" y="92075"/>
                                <a:pt x="56771" y="94615"/>
                              </a:cubicBezTo>
                              <a:cubicBezTo>
                                <a:pt x="58040" y="94615"/>
                                <a:pt x="59311" y="93345"/>
                                <a:pt x="60581" y="94615"/>
                              </a:cubicBezTo>
                              <a:cubicBezTo>
                                <a:pt x="60581" y="98425"/>
                                <a:pt x="51690" y="95885"/>
                                <a:pt x="52961" y="100965"/>
                              </a:cubicBezTo>
                              <a:cubicBezTo>
                                <a:pt x="50421" y="102235"/>
                                <a:pt x="49150" y="102235"/>
                                <a:pt x="46611" y="103505"/>
                              </a:cubicBezTo>
                              <a:cubicBezTo>
                                <a:pt x="46611" y="104775"/>
                                <a:pt x="49150" y="103505"/>
                                <a:pt x="47881" y="106045"/>
                              </a:cubicBezTo>
                              <a:cubicBezTo>
                                <a:pt x="46611" y="107315"/>
                                <a:pt x="45340" y="104775"/>
                                <a:pt x="44071" y="106045"/>
                              </a:cubicBezTo>
                              <a:cubicBezTo>
                                <a:pt x="42800" y="107315"/>
                                <a:pt x="42800" y="109855"/>
                                <a:pt x="41531" y="111125"/>
                              </a:cubicBezTo>
                              <a:cubicBezTo>
                                <a:pt x="40261" y="111125"/>
                                <a:pt x="38990" y="113665"/>
                                <a:pt x="38990" y="114935"/>
                              </a:cubicBezTo>
                              <a:lnTo>
                                <a:pt x="38990" y="114935"/>
                              </a:lnTo>
                              <a:lnTo>
                                <a:pt x="38990" y="114935"/>
                              </a:lnTo>
                              <a:cubicBezTo>
                                <a:pt x="40261" y="116205"/>
                                <a:pt x="37721" y="117475"/>
                                <a:pt x="36450" y="117475"/>
                              </a:cubicBezTo>
                              <a:cubicBezTo>
                                <a:pt x="35181" y="118745"/>
                                <a:pt x="35181" y="120015"/>
                                <a:pt x="33911" y="121285"/>
                              </a:cubicBezTo>
                              <a:cubicBezTo>
                                <a:pt x="28831" y="123825"/>
                                <a:pt x="23750" y="125095"/>
                                <a:pt x="18671" y="127635"/>
                              </a:cubicBezTo>
                              <a:cubicBezTo>
                                <a:pt x="18671" y="128905"/>
                                <a:pt x="17400" y="130175"/>
                                <a:pt x="16131" y="131445"/>
                              </a:cubicBezTo>
                              <a:cubicBezTo>
                                <a:pt x="16131" y="131445"/>
                                <a:pt x="16131" y="131445"/>
                                <a:pt x="14861" y="131445"/>
                              </a:cubicBezTo>
                              <a:cubicBezTo>
                                <a:pt x="14861" y="131445"/>
                                <a:pt x="14861" y="131445"/>
                                <a:pt x="13590" y="131445"/>
                              </a:cubicBezTo>
                              <a:lnTo>
                                <a:pt x="13590" y="131445"/>
                              </a:lnTo>
                              <a:cubicBezTo>
                                <a:pt x="12321" y="130175"/>
                                <a:pt x="8511" y="130175"/>
                                <a:pt x="9781" y="132715"/>
                              </a:cubicBezTo>
                              <a:cubicBezTo>
                                <a:pt x="11050" y="132715"/>
                                <a:pt x="12321" y="132715"/>
                                <a:pt x="14861" y="132715"/>
                              </a:cubicBezTo>
                              <a:cubicBezTo>
                                <a:pt x="14861" y="132715"/>
                                <a:pt x="14861" y="132715"/>
                                <a:pt x="14861" y="132715"/>
                              </a:cubicBezTo>
                              <a:cubicBezTo>
                                <a:pt x="14861" y="132715"/>
                                <a:pt x="16131" y="132715"/>
                                <a:pt x="16131" y="132715"/>
                              </a:cubicBezTo>
                              <a:lnTo>
                                <a:pt x="16131" y="132715"/>
                              </a:lnTo>
                              <a:cubicBezTo>
                                <a:pt x="16131" y="132715"/>
                                <a:pt x="17400" y="132715"/>
                                <a:pt x="17400" y="132715"/>
                              </a:cubicBezTo>
                              <a:cubicBezTo>
                                <a:pt x="17400" y="133985"/>
                                <a:pt x="16131" y="135255"/>
                                <a:pt x="14861" y="137795"/>
                              </a:cubicBezTo>
                              <a:cubicBezTo>
                                <a:pt x="14861" y="139065"/>
                                <a:pt x="13590" y="139065"/>
                                <a:pt x="13590" y="140335"/>
                              </a:cubicBezTo>
                              <a:cubicBezTo>
                                <a:pt x="13590" y="140335"/>
                                <a:pt x="13590" y="141605"/>
                                <a:pt x="13590" y="141605"/>
                              </a:cubicBezTo>
                              <a:cubicBezTo>
                                <a:pt x="13590" y="141605"/>
                                <a:pt x="14861" y="141605"/>
                                <a:pt x="14861" y="141605"/>
                              </a:cubicBezTo>
                              <a:cubicBezTo>
                                <a:pt x="14861" y="140335"/>
                                <a:pt x="16131" y="140335"/>
                                <a:pt x="16131" y="139065"/>
                              </a:cubicBezTo>
                              <a:cubicBezTo>
                                <a:pt x="17400" y="137795"/>
                                <a:pt x="18671" y="135255"/>
                                <a:pt x="18671" y="133985"/>
                              </a:cubicBezTo>
                              <a:cubicBezTo>
                                <a:pt x="19940" y="133985"/>
                                <a:pt x="21211" y="132715"/>
                                <a:pt x="22481" y="132715"/>
                              </a:cubicBezTo>
                              <a:cubicBezTo>
                                <a:pt x="22481" y="133985"/>
                                <a:pt x="23750" y="132715"/>
                                <a:pt x="23750" y="133985"/>
                              </a:cubicBezTo>
                              <a:cubicBezTo>
                                <a:pt x="28831" y="132715"/>
                                <a:pt x="33911" y="131445"/>
                                <a:pt x="38990" y="127635"/>
                              </a:cubicBezTo>
                              <a:cubicBezTo>
                                <a:pt x="40261" y="126365"/>
                                <a:pt x="41531" y="123825"/>
                                <a:pt x="44071" y="125095"/>
                              </a:cubicBezTo>
                              <a:cubicBezTo>
                                <a:pt x="44071" y="123825"/>
                                <a:pt x="45340" y="123825"/>
                                <a:pt x="45340" y="122555"/>
                              </a:cubicBezTo>
                              <a:cubicBezTo>
                                <a:pt x="46611" y="122555"/>
                                <a:pt x="47881" y="122555"/>
                                <a:pt x="49150" y="122555"/>
                              </a:cubicBezTo>
                              <a:lnTo>
                                <a:pt x="49150" y="122555"/>
                              </a:lnTo>
                              <a:cubicBezTo>
                                <a:pt x="50421" y="12255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0421" y="122555"/>
                                <a:pt x="50421" y="122555"/>
                                <a:pt x="49150" y="122555"/>
                              </a:cubicBezTo>
                              <a:cubicBezTo>
                                <a:pt x="49150" y="12128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lnTo>
                                <a:pt x="47881" y="120015"/>
                              </a:lnTo>
                              <a:lnTo>
                                <a:pt x="47881" y="120015"/>
                              </a:ln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9150" y="120015"/>
                                <a:pt x="49150" y="118745"/>
                                <a:pt x="50421" y="118745"/>
                              </a:cubicBezTo>
                              <a:lnTo>
                                <a:pt x="50421" y="118745"/>
                              </a:lnTo>
                              <a:lnTo>
                                <a:pt x="50421" y="118745"/>
                              </a:lnTo>
                              <a:cubicBezTo>
                                <a:pt x="54231" y="117475"/>
                                <a:pt x="58040" y="114935"/>
                                <a:pt x="60581" y="112395"/>
                              </a:cubicBezTo>
                              <a:cubicBezTo>
                                <a:pt x="63121" y="111125"/>
                                <a:pt x="65661" y="109855"/>
                                <a:pt x="68200" y="108585"/>
                              </a:cubicBezTo>
                              <a:cubicBezTo>
                                <a:pt x="68200" y="108585"/>
                                <a:pt x="69471" y="107315"/>
                                <a:pt x="69471" y="106045"/>
                              </a:cubicBezTo>
                              <a:cubicBezTo>
                                <a:pt x="70740" y="104775"/>
                                <a:pt x="73281" y="103505"/>
                                <a:pt x="73281" y="103505"/>
                              </a:cubicBezTo>
                              <a:cubicBezTo>
                                <a:pt x="73281" y="103505"/>
                                <a:pt x="74550" y="103505"/>
                                <a:pt x="74550" y="103505"/>
                              </a:cubicBezTo>
                              <a:cubicBezTo>
                                <a:pt x="78361" y="100965"/>
                                <a:pt x="80900" y="97155"/>
                                <a:pt x="83440" y="95885"/>
                              </a:cubicBezTo>
                              <a:cubicBezTo>
                                <a:pt x="88521" y="89535"/>
                                <a:pt x="94871" y="88265"/>
                                <a:pt x="99950" y="81915"/>
                              </a:cubicBezTo>
                              <a:cubicBezTo>
                                <a:pt x="101221" y="81915"/>
                                <a:pt x="101221" y="81915"/>
                                <a:pt x="102490" y="81915"/>
                              </a:cubicBezTo>
                              <a:cubicBezTo>
                                <a:pt x="111381" y="73025"/>
                                <a:pt x="122811" y="69215"/>
                                <a:pt x="130431" y="60325"/>
                              </a:cubicBezTo>
                              <a:cubicBezTo>
                                <a:pt x="132971" y="61595"/>
                                <a:pt x="136781" y="56515"/>
                                <a:pt x="138050" y="55245"/>
                              </a:cubicBezTo>
                              <a:cubicBezTo>
                                <a:pt x="139321" y="53975"/>
                                <a:pt x="141861" y="53975"/>
                                <a:pt x="143131" y="52705"/>
                              </a:cubicBezTo>
                              <a:cubicBezTo>
                                <a:pt x="144400" y="51435"/>
                                <a:pt x="145671" y="50165"/>
                                <a:pt x="146940" y="48895"/>
                              </a:cubicBezTo>
                              <a:cubicBezTo>
                                <a:pt x="154561" y="42545"/>
                                <a:pt x="163450" y="37465"/>
                                <a:pt x="169800" y="32385"/>
                              </a:cubicBezTo>
                              <a:cubicBezTo>
                                <a:pt x="169800" y="31115"/>
                                <a:pt x="169800" y="31115"/>
                                <a:pt x="169800" y="29845"/>
                              </a:cubicBezTo>
                              <a:cubicBezTo>
                                <a:pt x="172340" y="26035"/>
                                <a:pt x="177421" y="26035"/>
                                <a:pt x="179961" y="20955"/>
                              </a:cubicBezTo>
                              <a:lnTo>
                                <a:pt x="179961" y="20955"/>
                              </a:lnTo>
                              <a:cubicBezTo>
                                <a:pt x="181231" y="20955"/>
                                <a:pt x="182500" y="19685"/>
                                <a:pt x="183771" y="18415"/>
                              </a:cubicBezTo>
                              <a:cubicBezTo>
                                <a:pt x="182500" y="17145"/>
                                <a:pt x="182500" y="15875"/>
                                <a:pt x="182500" y="14605"/>
                              </a:cubicBezTo>
                              <a:cubicBezTo>
                                <a:pt x="183771" y="1587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lose/>
                              <a:moveTo>
                                <a:pt x="119000" y="40005"/>
                              </a:move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close/>
                              <a:moveTo>
                                <a:pt x="44071" y="114935"/>
                              </a:moveTo>
                              <a:cubicBezTo>
                                <a:pt x="44071" y="114935"/>
                                <a:pt x="42800" y="11620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1531" y="116205"/>
                                <a:pt x="41531" y="117475"/>
                                <a:pt x="40261" y="116205"/>
                              </a:cubicBezTo>
                              <a:cubicBezTo>
                                <a:pt x="40261" y="116205"/>
                                <a:pt x="40261" y="114935"/>
                                <a:pt x="40261" y="114935"/>
                              </a:cubicBezTo>
                              <a:cubicBezTo>
                                <a:pt x="41531" y="114935"/>
                                <a:pt x="42800" y="113665"/>
                                <a:pt x="44071" y="114935"/>
                              </a:cubicBezTo>
                              <a:cubicBezTo>
                                <a:pt x="44071" y="113665"/>
                                <a:pt x="44071" y="11366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4071" y="114935"/>
                                <a:pt x="44071" y="114935"/>
                                <a:pt x="44071" y="114935"/>
                              </a:cubicBezTo>
                              <a:close/>
                              <a:moveTo>
                                <a:pt x="108840" y="50165"/>
                              </a:moveTo>
                              <a:cubicBezTo>
                                <a:pt x="107571" y="48895"/>
                                <a:pt x="111381" y="47625"/>
                                <a:pt x="112650" y="48895"/>
                              </a:cubicBezTo>
                              <a:cubicBezTo>
                                <a:pt x="111381" y="48895"/>
                                <a:pt x="110111" y="48895"/>
                                <a:pt x="108840" y="501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" name="Forma libre: Forma 3551"/>
                      <wps:cNvSpPr/>
                      <wps:spPr>
                        <a:xfrm>
                          <a:off x="6822879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8451" y="10795"/>
                                <a:pt x="10992" y="9525"/>
                              </a:cubicBezTo>
                              <a:cubicBezTo>
                                <a:pt x="9721" y="10795"/>
                                <a:pt x="9721" y="1079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2" name="Forma libre: Forma 3552"/>
                      <wps:cNvSpPr/>
                      <wps:spPr>
                        <a:xfrm>
                          <a:off x="6825051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0089" y="9525"/>
                              </a:cubicBezTo>
                              <a:cubicBezTo>
                                <a:pt x="8819" y="10795"/>
                                <a:pt x="1008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3" name="Forma libre: Forma 3553"/>
                      <wps:cNvSpPr/>
                      <wps:spPr>
                        <a:xfrm>
                          <a:off x="68268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4" name="Forma libre: Forma 3554"/>
                      <wps:cNvSpPr/>
                      <wps:spPr>
                        <a:xfrm>
                          <a:off x="6826885" y="58905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5" name="Forma libre: Forma 3555"/>
                      <wps:cNvSpPr/>
                      <wps:spPr>
                        <a:xfrm>
                          <a:off x="6822816" y="5832475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430 h 12700"/>
                            <a:gd name="connsiteX1" fmla="*/ 11054 w 12700"/>
                            <a:gd name="connsiteY1" fmla="*/ 12700 h 12700"/>
                            <a:gd name="connsiteX2" fmla="*/ 12324 w 12700"/>
                            <a:gd name="connsiteY2" fmla="*/ 11430 h 12700"/>
                            <a:gd name="connsiteX3" fmla="*/ 9784 w 12700"/>
                            <a:gd name="connsiteY3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430"/>
                              </a:moveTo>
                              <a:cubicBezTo>
                                <a:pt x="11054" y="10160"/>
                                <a:pt x="11054" y="12700"/>
                                <a:pt x="11054" y="12700"/>
                              </a:cubicBezTo>
                              <a:cubicBezTo>
                                <a:pt x="12324" y="12700"/>
                                <a:pt x="11054" y="11430"/>
                                <a:pt x="12324" y="11430"/>
                              </a:cubicBezTo>
                              <a:cubicBezTo>
                                <a:pt x="12324" y="8890"/>
                                <a:pt x="8514" y="8890"/>
                                <a:pt x="9784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" name="Forma libre: Forma 3556"/>
                      <wps:cNvSpPr/>
                      <wps:spPr>
                        <a:xfrm>
                          <a:off x="7019579" y="59506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7" name="Forma libre: Forma 3557"/>
                      <wps:cNvSpPr/>
                      <wps:spPr>
                        <a:xfrm>
                          <a:off x="6932295" y="604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8" name="Forma libre: Forma 3558"/>
                      <wps:cNvSpPr/>
                      <wps:spPr>
                        <a:xfrm>
                          <a:off x="6864985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9" name="Forma libre: Forma 3559"/>
                      <wps:cNvSpPr/>
                      <wps:spPr>
                        <a:xfrm>
                          <a:off x="6909435" y="602234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25400"/>
                            <a:gd name="connsiteX1" fmla="*/ 9525 w 12700"/>
                            <a:gd name="connsiteY1" fmla="*/ 13335 h 25400"/>
                            <a:gd name="connsiteX2" fmla="*/ 9525 w 12700"/>
                            <a:gd name="connsiteY2" fmla="*/ 17145 h 25400"/>
                            <a:gd name="connsiteX3" fmla="*/ 10795 w 12700"/>
                            <a:gd name="connsiteY3" fmla="*/ 17145 h 25400"/>
                            <a:gd name="connsiteX4" fmla="*/ 10795 w 12700"/>
                            <a:gd name="connsiteY4" fmla="*/ 15875 h 25400"/>
                            <a:gd name="connsiteX5" fmla="*/ 10795 w 12700"/>
                            <a:gd name="connsiteY5" fmla="*/ 13335 h 25400"/>
                            <a:gd name="connsiteX6" fmla="*/ 13335 w 12700"/>
                            <a:gd name="connsiteY6" fmla="*/ 14605 h 25400"/>
                            <a:gd name="connsiteX7" fmla="*/ 13335 w 12700"/>
                            <a:gd name="connsiteY7" fmla="*/ 10795 h 25400"/>
                            <a:gd name="connsiteX8" fmla="*/ 10795 w 127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ubicBezTo>
                                <a:pt x="9525" y="1460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ubicBezTo>
                                <a:pt x="10795" y="1460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2065" y="12065"/>
                                <a:pt x="1333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0" name="Forma libre: Forma 3560"/>
                      <wps:cNvSpPr/>
                      <wps:spPr>
                        <a:xfrm>
                          <a:off x="6919336" y="601091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22225 h 25400"/>
                            <a:gd name="connsiteX1" fmla="*/ 16134 w 25400"/>
                            <a:gd name="connsiteY1" fmla="*/ 22225 h 25400"/>
                            <a:gd name="connsiteX2" fmla="*/ 16134 w 25400"/>
                            <a:gd name="connsiteY2" fmla="*/ 22225 h 25400"/>
                            <a:gd name="connsiteX3" fmla="*/ 16134 w 25400"/>
                            <a:gd name="connsiteY3" fmla="*/ 22225 h 25400"/>
                            <a:gd name="connsiteX4" fmla="*/ 16134 w 25400"/>
                            <a:gd name="connsiteY4" fmla="*/ 22225 h 25400"/>
                            <a:gd name="connsiteX5" fmla="*/ 19944 w 25400"/>
                            <a:gd name="connsiteY5" fmla="*/ 15875 h 25400"/>
                            <a:gd name="connsiteX6" fmla="*/ 19944 w 25400"/>
                            <a:gd name="connsiteY6" fmla="*/ 15875 h 25400"/>
                            <a:gd name="connsiteX7" fmla="*/ 19944 w 25400"/>
                            <a:gd name="connsiteY7" fmla="*/ 15875 h 25400"/>
                            <a:gd name="connsiteX8" fmla="*/ 21214 w 25400"/>
                            <a:gd name="connsiteY8" fmla="*/ 13335 h 25400"/>
                            <a:gd name="connsiteX9" fmla="*/ 22484 w 25400"/>
                            <a:gd name="connsiteY9" fmla="*/ 12065 h 25400"/>
                            <a:gd name="connsiteX10" fmla="*/ 22484 w 25400"/>
                            <a:gd name="connsiteY10" fmla="*/ 12065 h 25400"/>
                            <a:gd name="connsiteX11" fmla="*/ 22484 w 25400"/>
                            <a:gd name="connsiteY11" fmla="*/ 12065 h 25400"/>
                            <a:gd name="connsiteX12" fmla="*/ 22484 w 25400"/>
                            <a:gd name="connsiteY12" fmla="*/ 12065 h 25400"/>
                            <a:gd name="connsiteX13" fmla="*/ 21214 w 25400"/>
                            <a:gd name="connsiteY13" fmla="*/ 13335 h 25400"/>
                            <a:gd name="connsiteX14" fmla="*/ 19944 w 25400"/>
                            <a:gd name="connsiteY14" fmla="*/ 14605 h 25400"/>
                            <a:gd name="connsiteX15" fmla="*/ 18674 w 25400"/>
                            <a:gd name="connsiteY15" fmla="*/ 14605 h 25400"/>
                            <a:gd name="connsiteX16" fmla="*/ 17404 w 25400"/>
                            <a:gd name="connsiteY16" fmla="*/ 12065 h 25400"/>
                            <a:gd name="connsiteX17" fmla="*/ 14864 w 25400"/>
                            <a:gd name="connsiteY17" fmla="*/ 12065 h 25400"/>
                            <a:gd name="connsiteX18" fmla="*/ 14864 w 25400"/>
                            <a:gd name="connsiteY18" fmla="*/ 9525 h 25400"/>
                            <a:gd name="connsiteX19" fmla="*/ 12324 w 25400"/>
                            <a:gd name="connsiteY19" fmla="*/ 10795 h 25400"/>
                            <a:gd name="connsiteX20" fmla="*/ 9784 w 25400"/>
                            <a:gd name="connsiteY20" fmla="*/ 17145 h 25400"/>
                            <a:gd name="connsiteX21" fmla="*/ 12324 w 25400"/>
                            <a:gd name="connsiteY21" fmla="*/ 26035 h 25400"/>
                            <a:gd name="connsiteX22" fmla="*/ 16134 w 25400"/>
                            <a:gd name="connsiteY22" fmla="*/ 22225 h 25400"/>
                            <a:gd name="connsiteX23" fmla="*/ 16134 w 25400"/>
                            <a:gd name="connsiteY2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22225"/>
                              </a:moveTo>
                              <a:lnTo>
                                <a:pt x="16134" y="22225"/>
                              </a:ln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lnTo>
                                <a:pt x="16134" y="22225"/>
                              </a:lnTo>
                              <a:cubicBezTo>
                                <a:pt x="18674" y="20955"/>
                                <a:pt x="19944" y="18415"/>
                                <a:pt x="19944" y="15875"/>
                              </a:cubicBezTo>
                              <a:lnTo>
                                <a:pt x="19944" y="15875"/>
                              </a:lnTo>
                              <a:cubicBezTo>
                                <a:pt x="19944" y="15875"/>
                                <a:pt x="19944" y="15875"/>
                                <a:pt x="19944" y="15875"/>
                              </a:cubicBezTo>
                              <a:cubicBezTo>
                                <a:pt x="19944" y="14605"/>
                                <a:pt x="21214" y="14605"/>
                                <a:pt x="21214" y="13335"/>
                              </a:cubicBezTo>
                              <a:cubicBezTo>
                                <a:pt x="21214" y="13335"/>
                                <a:pt x="2121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3335"/>
                                <a:pt x="21214" y="13335"/>
                              </a:cubicBezTo>
                              <a:cubicBezTo>
                                <a:pt x="21214" y="13335"/>
                                <a:pt x="19944" y="14605"/>
                                <a:pt x="19944" y="14605"/>
                              </a:cubicBezTo>
                              <a:cubicBezTo>
                                <a:pt x="19944" y="14605"/>
                                <a:pt x="18674" y="14605"/>
                                <a:pt x="18674" y="14605"/>
                              </a:cubicBezTo>
                              <a:cubicBezTo>
                                <a:pt x="17404" y="13335"/>
                                <a:pt x="18674" y="13335"/>
                                <a:pt x="17404" y="12065"/>
                              </a:cubicBezTo>
                              <a:cubicBezTo>
                                <a:pt x="16134" y="12065"/>
                                <a:pt x="16134" y="13335"/>
                                <a:pt x="14864" y="12065"/>
                              </a:cubicBezTo>
                              <a:cubicBezTo>
                                <a:pt x="13594" y="10795"/>
                                <a:pt x="14864" y="10795"/>
                                <a:pt x="14864" y="9525"/>
                              </a:cubicBezTo>
                              <a:cubicBezTo>
                                <a:pt x="13594" y="10795"/>
                                <a:pt x="14864" y="10795"/>
                                <a:pt x="12324" y="10795"/>
                              </a:cubicBezTo>
                              <a:cubicBezTo>
                                <a:pt x="12324" y="13335"/>
                                <a:pt x="11054" y="14605"/>
                                <a:pt x="9784" y="17145"/>
                              </a:cubicBezTo>
                              <a:cubicBezTo>
                                <a:pt x="8514" y="19685"/>
                                <a:pt x="12324" y="22225"/>
                                <a:pt x="12324" y="26035"/>
                              </a:cubicBezTo>
                              <a:cubicBezTo>
                                <a:pt x="14864" y="27305"/>
                                <a:pt x="13594" y="23495"/>
                                <a:pt x="16134" y="22225"/>
                              </a:cubicBezTo>
                              <a:cubicBezTo>
                                <a:pt x="16134" y="22225"/>
                                <a:pt x="16134" y="22225"/>
                                <a:pt x="1613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1" name="Forma libre: Forma 3561"/>
                      <wps:cNvSpPr/>
                      <wps:spPr>
                        <a:xfrm>
                          <a:off x="692467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079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460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2065"/>
                                <a:pt x="10795" y="1460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10795" y="14605"/>
                              </a:lnTo>
                              <a:cubicBezTo>
                                <a:pt x="12065" y="13335"/>
                                <a:pt x="1333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2" name="Forma libre: Forma 3562"/>
                      <wps:cNvSpPr/>
                      <wps:spPr>
                        <a:xfrm>
                          <a:off x="6903402" y="6070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952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3" name="Forma libre: Forma 3563"/>
                      <wps:cNvSpPr/>
                      <wps:spPr>
                        <a:xfrm>
                          <a:off x="6915785" y="605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4" name="Forma libre: Forma 3564"/>
                      <wps:cNvSpPr/>
                      <wps:spPr>
                        <a:xfrm>
                          <a:off x="7922895" y="5338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5" name="Forma libre: Forma 3565"/>
                      <wps:cNvSpPr/>
                      <wps:spPr>
                        <a:xfrm>
                          <a:off x="6908165" y="6038850"/>
                          <a:ext cx="25400" cy="508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22225 h 50800"/>
                            <a:gd name="connsiteX1" fmla="*/ 24765 w 25400"/>
                            <a:gd name="connsiteY1" fmla="*/ 22225 h 50800"/>
                            <a:gd name="connsiteX2" fmla="*/ 23495 w 25400"/>
                            <a:gd name="connsiteY2" fmla="*/ 23495 h 50800"/>
                            <a:gd name="connsiteX3" fmla="*/ 22225 w 25400"/>
                            <a:gd name="connsiteY3" fmla="*/ 23495 h 50800"/>
                            <a:gd name="connsiteX4" fmla="*/ 22225 w 25400"/>
                            <a:gd name="connsiteY4" fmla="*/ 23495 h 50800"/>
                            <a:gd name="connsiteX5" fmla="*/ 22225 w 25400"/>
                            <a:gd name="connsiteY5" fmla="*/ 23495 h 50800"/>
                            <a:gd name="connsiteX6" fmla="*/ 20955 w 25400"/>
                            <a:gd name="connsiteY6" fmla="*/ 22225 h 50800"/>
                            <a:gd name="connsiteX7" fmla="*/ 18415 w 25400"/>
                            <a:gd name="connsiteY7" fmla="*/ 26035 h 50800"/>
                            <a:gd name="connsiteX8" fmla="*/ 18415 w 25400"/>
                            <a:gd name="connsiteY8" fmla="*/ 26035 h 50800"/>
                            <a:gd name="connsiteX9" fmla="*/ 18415 w 25400"/>
                            <a:gd name="connsiteY9" fmla="*/ 26035 h 50800"/>
                            <a:gd name="connsiteX10" fmla="*/ 17145 w 25400"/>
                            <a:gd name="connsiteY10" fmla="*/ 27305 h 50800"/>
                            <a:gd name="connsiteX11" fmla="*/ 15875 w 25400"/>
                            <a:gd name="connsiteY11" fmla="*/ 28575 h 50800"/>
                            <a:gd name="connsiteX12" fmla="*/ 15875 w 25400"/>
                            <a:gd name="connsiteY12" fmla="*/ 28575 h 50800"/>
                            <a:gd name="connsiteX13" fmla="*/ 15875 w 25400"/>
                            <a:gd name="connsiteY13" fmla="*/ 29845 h 50800"/>
                            <a:gd name="connsiteX14" fmla="*/ 15875 w 25400"/>
                            <a:gd name="connsiteY14" fmla="*/ 29845 h 50800"/>
                            <a:gd name="connsiteX15" fmla="*/ 12065 w 25400"/>
                            <a:gd name="connsiteY15" fmla="*/ 33655 h 50800"/>
                            <a:gd name="connsiteX16" fmla="*/ 20955 w 25400"/>
                            <a:gd name="connsiteY16" fmla="*/ 12065 h 50800"/>
                            <a:gd name="connsiteX17" fmla="*/ 22225 w 25400"/>
                            <a:gd name="connsiteY17" fmla="*/ 10795 h 50800"/>
                            <a:gd name="connsiteX18" fmla="*/ 22225 w 25400"/>
                            <a:gd name="connsiteY18" fmla="*/ 10795 h 50800"/>
                            <a:gd name="connsiteX19" fmla="*/ 22225 w 25400"/>
                            <a:gd name="connsiteY19" fmla="*/ 10795 h 50800"/>
                            <a:gd name="connsiteX20" fmla="*/ 23495 w 25400"/>
                            <a:gd name="connsiteY20" fmla="*/ 9525 h 50800"/>
                            <a:gd name="connsiteX21" fmla="*/ 23495 w 25400"/>
                            <a:gd name="connsiteY21" fmla="*/ 9525 h 50800"/>
                            <a:gd name="connsiteX22" fmla="*/ 23495 w 25400"/>
                            <a:gd name="connsiteY22" fmla="*/ 9525 h 50800"/>
                            <a:gd name="connsiteX23" fmla="*/ 23495 w 25400"/>
                            <a:gd name="connsiteY23" fmla="*/ 9525 h 50800"/>
                            <a:gd name="connsiteX24" fmla="*/ 23495 w 25400"/>
                            <a:gd name="connsiteY24" fmla="*/ 9525 h 50800"/>
                            <a:gd name="connsiteX25" fmla="*/ 23495 w 25400"/>
                            <a:gd name="connsiteY25" fmla="*/ 9525 h 50800"/>
                            <a:gd name="connsiteX26" fmla="*/ 22225 w 25400"/>
                            <a:gd name="connsiteY26" fmla="*/ 10795 h 50800"/>
                            <a:gd name="connsiteX27" fmla="*/ 22225 w 25400"/>
                            <a:gd name="connsiteY27" fmla="*/ 10795 h 50800"/>
                            <a:gd name="connsiteX28" fmla="*/ 13335 w 25400"/>
                            <a:gd name="connsiteY28" fmla="*/ 19685 h 50800"/>
                            <a:gd name="connsiteX29" fmla="*/ 13335 w 25400"/>
                            <a:gd name="connsiteY29" fmla="*/ 18415 h 50800"/>
                            <a:gd name="connsiteX30" fmla="*/ 13335 w 25400"/>
                            <a:gd name="connsiteY30" fmla="*/ 18415 h 50800"/>
                            <a:gd name="connsiteX31" fmla="*/ 13335 w 25400"/>
                            <a:gd name="connsiteY31" fmla="*/ 14605 h 50800"/>
                            <a:gd name="connsiteX32" fmla="*/ 13335 w 25400"/>
                            <a:gd name="connsiteY32" fmla="*/ 14605 h 50800"/>
                            <a:gd name="connsiteX33" fmla="*/ 13335 w 25400"/>
                            <a:gd name="connsiteY33" fmla="*/ 14605 h 50800"/>
                            <a:gd name="connsiteX34" fmla="*/ 13335 w 25400"/>
                            <a:gd name="connsiteY34" fmla="*/ 14605 h 50800"/>
                            <a:gd name="connsiteX35" fmla="*/ 13335 w 25400"/>
                            <a:gd name="connsiteY35" fmla="*/ 14605 h 50800"/>
                            <a:gd name="connsiteX36" fmla="*/ 13335 w 25400"/>
                            <a:gd name="connsiteY36" fmla="*/ 15875 h 50800"/>
                            <a:gd name="connsiteX37" fmla="*/ 13335 w 25400"/>
                            <a:gd name="connsiteY37" fmla="*/ 15875 h 50800"/>
                            <a:gd name="connsiteX38" fmla="*/ 12065 w 25400"/>
                            <a:gd name="connsiteY38" fmla="*/ 17145 h 50800"/>
                            <a:gd name="connsiteX39" fmla="*/ 10795 w 25400"/>
                            <a:gd name="connsiteY39" fmla="*/ 15875 h 50800"/>
                            <a:gd name="connsiteX40" fmla="*/ 12065 w 25400"/>
                            <a:gd name="connsiteY40" fmla="*/ 20955 h 50800"/>
                            <a:gd name="connsiteX41" fmla="*/ 13335 w 25400"/>
                            <a:gd name="connsiteY41" fmla="*/ 22225 h 50800"/>
                            <a:gd name="connsiteX42" fmla="*/ 13335 w 25400"/>
                            <a:gd name="connsiteY42" fmla="*/ 22225 h 50800"/>
                            <a:gd name="connsiteX43" fmla="*/ 10795 w 25400"/>
                            <a:gd name="connsiteY43" fmla="*/ 26035 h 50800"/>
                            <a:gd name="connsiteX44" fmla="*/ 10795 w 25400"/>
                            <a:gd name="connsiteY44" fmla="*/ 24765 h 50800"/>
                            <a:gd name="connsiteX45" fmla="*/ 10795 w 25400"/>
                            <a:gd name="connsiteY45" fmla="*/ 24765 h 50800"/>
                            <a:gd name="connsiteX46" fmla="*/ 10795 w 25400"/>
                            <a:gd name="connsiteY46" fmla="*/ 24765 h 50800"/>
                            <a:gd name="connsiteX47" fmla="*/ 9525 w 25400"/>
                            <a:gd name="connsiteY47" fmla="*/ 27305 h 50800"/>
                            <a:gd name="connsiteX48" fmla="*/ 12065 w 25400"/>
                            <a:gd name="connsiteY48" fmla="*/ 34925 h 50800"/>
                            <a:gd name="connsiteX49" fmla="*/ 10795 w 25400"/>
                            <a:gd name="connsiteY49" fmla="*/ 38735 h 50800"/>
                            <a:gd name="connsiteX50" fmla="*/ 13335 w 25400"/>
                            <a:gd name="connsiteY50" fmla="*/ 40005 h 50800"/>
                            <a:gd name="connsiteX51" fmla="*/ 12065 w 25400"/>
                            <a:gd name="connsiteY51" fmla="*/ 46355 h 50800"/>
                            <a:gd name="connsiteX52" fmla="*/ 15875 w 25400"/>
                            <a:gd name="connsiteY52" fmla="*/ 46355 h 50800"/>
                            <a:gd name="connsiteX53" fmla="*/ 19685 w 25400"/>
                            <a:gd name="connsiteY53" fmla="*/ 40005 h 50800"/>
                            <a:gd name="connsiteX54" fmla="*/ 24765 w 25400"/>
                            <a:gd name="connsiteY54" fmla="*/ 32385 h 50800"/>
                            <a:gd name="connsiteX55" fmla="*/ 26035 w 25400"/>
                            <a:gd name="connsiteY55" fmla="*/ 27305 h 50800"/>
                            <a:gd name="connsiteX56" fmla="*/ 26035 w 25400"/>
                            <a:gd name="connsiteY56" fmla="*/ 27305 h 50800"/>
                            <a:gd name="connsiteX57" fmla="*/ 24765 w 25400"/>
                            <a:gd name="connsiteY57" fmla="*/ 22225 h 50800"/>
                            <a:gd name="connsiteX58" fmla="*/ 24765 w 25400"/>
                            <a:gd name="connsiteY58" fmla="*/ 22225 h 50800"/>
                            <a:gd name="connsiteX59" fmla="*/ 24765 w 25400"/>
                            <a:gd name="connsiteY59" fmla="*/ 22225 h 50800"/>
                            <a:gd name="connsiteX60" fmla="*/ 14605 w 25400"/>
                            <a:gd name="connsiteY60" fmla="*/ 29845 h 50800"/>
                            <a:gd name="connsiteX61" fmla="*/ 14605 w 25400"/>
                            <a:gd name="connsiteY61" fmla="*/ 29845 h 50800"/>
                            <a:gd name="connsiteX62" fmla="*/ 14605 w 25400"/>
                            <a:gd name="connsiteY62" fmla="*/ 28575 h 50800"/>
                            <a:gd name="connsiteX63" fmla="*/ 14605 w 25400"/>
                            <a:gd name="connsiteY63" fmla="*/ 29845 h 50800"/>
                            <a:gd name="connsiteX64" fmla="*/ 14605 w 25400"/>
                            <a:gd name="connsiteY64" fmla="*/ 298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5400" h="50800">
                              <a:moveTo>
                                <a:pt x="24765" y="22225"/>
                              </a:move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3495" y="23495"/>
                                <a:pt x="23495" y="23495"/>
                                <a:pt x="23495" y="23495"/>
                              </a:cubicBezTo>
                              <a:cubicBezTo>
                                <a:pt x="23495" y="23495"/>
                                <a:pt x="23495" y="23495"/>
                                <a:pt x="22225" y="23495"/>
                              </a:cubicBezTo>
                              <a:lnTo>
                                <a:pt x="22225" y="23495"/>
                              </a:ln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0955" y="23495"/>
                                <a:pt x="20955" y="22225"/>
                              </a:cubicBezTo>
                              <a:cubicBezTo>
                                <a:pt x="18415" y="22225"/>
                                <a:pt x="19685" y="24765"/>
                                <a:pt x="18415" y="26035"/>
                              </a:cubicBezTo>
                              <a:lnTo>
                                <a:pt x="18415" y="26035"/>
                              </a:lnTo>
                              <a:lnTo>
                                <a:pt x="18415" y="26035"/>
                              </a:lnTo>
                              <a:cubicBezTo>
                                <a:pt x="17145" y="26035"/>
                                <a:pt x="18415" y="27305"/>
                                <a:pt x="17145" y="27305"/>
                              </a:cubicBezTo>
                              <a:cubicBezTo>
                                <a:pt x="17145" y="26035"/>
                                <a:pt x="15875" y="27305"/>
                                <a:pt x="15875" y="28575"/>
                              </a:cubicBezTo>
                              <a:cubicBezTo>
                                <a:pt x="15875" y="28575"/>
                                <a:pt x="15875" y="28575"/>
                                <a:pt x="15875" y="28575"/>
                              </a:cubicBezTo>
                              <a:cubicBezTo>
                                <a:pt x="15875" y="28575"/>
                                <a:pt x="15875" y="2984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4605" y="31115"/>
                                <a:pt x="14605" y="33655"/>
                                <a:pt x="12065" y="33655"/>
                              </a:cubicBezTo>
                              <a:cubicBezTo>
                                <a:pt x="13335" y="26035"/>
                                <a:pt x="19685" y="19685"/>
                                <a:pt x="20955" y="12065"/>
                              </a:cubicBezTo>
                              <a:cubicBezTo>
                                <a:pt x="20955" y="1206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3335"/>
                                <a:pt x="15875" y="15875"/>
                                <a:pt x="13335" y="19685"/>
                              </a:cubicBezTo>
                              <a:cubicBezTo>
                                <a:pt x="13335" y="1968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3335" y="17145"/>
                                <a:pt x="13335" y="1587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333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5875"/>
                              </a:cubicBezTo>
                              <a:cubicBezTo>
                                <a:pt x="9525" y="17145"/>
                                <a:pt x="10795" y="19685"/>
                                <a:pt x="12065" y="20955"/>
                              </a:cubicBez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lnTo>
                                <a:pt x="13335" y="22225"/>
                              </a:lnTo>
                              <a:cubicBezTo>
                                <a:pt x="13335" y="23495"/>
                                <a:pt x="12065" y="24765"/>
                                <a:pt x="10795" y="26035"/>
                              </a:cubicBezTo>
                              <a:cubicBezTo>
                                <a:pt x="10795" y="26035"/>
                                <a:pt x="10795" y="26035"/>
                                <a:pt x="1079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4765"/>
                              </a:lnTo>
                              <a:cubicBezTo>
                                <a:pt x="10795" y="26035"/>
                                <a:pt x="9525" y="26035"/>
                                <a:pt x="9525" y="27305"/>
                              </a:cubicBezTo>
                              <a:cubicBezTo>
                                <a:pt x="10795" y="29845"/>
                                <a:pt x="8255" y="33655"/>
                                <a:pt x="12065" y="34925"/>
                              </a:cubicBezTo>
                              <a:cubicBezTo>
                                <a:pt x="10795" y="36195"/>
                                <a:pt x="10795" y="37465"/>
                                <a:pt x="10795" y="38735"/>
                              </a:cubicBezTo>
                              <a:cubicBezTo>
                                <a:pt x="12065" y="37465"/>
                                <a:pt x="12065" y="40005"/>
                                <a:pt x="13335" y="40005"/>
                              </a:cubicBezTo>
                              <a:cubicBezTo>
                                <a:pt x="13335" y="42545"/>
                                <a:pt x="9525" y="43815"/>
                                <a:pt x="12065" y="46355"/>
                              </a:cubicBezTo>
                              <a:cubicBezTo>
                                <a:pt x="13335" y="46355"/>
                                <a:pt x="14605" y="46355"/>
                                <a:pt x="15875" y="46355"/>
                              </a:cubicBezTo>
                              <a:cubicBezTo>
                                <a:pt x="17145" y="43815"/>
                                <a:pt x="19685" y="42545"/>
                                <a:pt x="19685" y="40005"/>
                              </a:cubicBezTo>
                              <a:cubicBezTo>
                                <a:pt x="22225" y="37465"/>
                                <a:pt x="22225" y="34925"/>
                                <a:pt x="24765" y="32385"/>
                              </a:cubicBezTo>
                              <a:cubicBezTo>
                                <a:pt x="24765" y="31115"/>
                                <a:pt x="26035" y="29845"/>
                                <a:pt x="26035" y="27305"/>
                              </a:cubicBezTo>
                              <a:cubicBezTo>
                                <a:pt x="26035" y="27305"/>
                                <a:pt x="26035" y="27305"/>
                                <a:pt x="26035" y="27305"/>
                              </a:cubicBezTo>
                              <a:cubicBezTo>
                                <a:pt x="23495" y="23495"/>
                                <a:pt x="24765" y="2349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lose/>
                              <a:moveTo>
                                <a:pt x="14605" y="29845"/>
                              </a:moveTo>
                              <a:cubicBezTo>
                                <a:pt x="14605" y="29845"/>
                                <a:pt x="14605" y="29845"/>
                                <a:pt x="14605" y="29845"/>
                              </a:cubicBezTo>
                              <a:cubicBezTo>
                                <a:pt x="14605" y="28575"/>
                                <a:pt x="14605" y="28575"/>
                                <a:pt x="14605" y="28575"/>
                              </a:cubicBezTo>
                              <a:lnTo>
                                <a:pt x="14605" y="29845"/>
                              </a:lnTo>
                              <a:cubicBezTo>
                                <a:pt x="15875" y="28575"/>
                                <a:pt x="14605" y="29845"/>
                                <a:pt x="1460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6" name="Forma libre: Forma 3566"/>
                      <wps:cNvSpPr/>
                      <wps:spPr>
                        <a:xfrm>
                          <a:off x="682180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7" name="Forma libre: Forma 3567"/>
                      <wps:cNvSpPr/>
                      <wps:spPr>
                        <a:xfrm>
                          <a:off x="6823075" y="582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" name="Forma libre: Forma 3568"/>
                      <wps:cNvSpPr/>
                      <wps:spPr>
                        <a:xfrm>
                          <a:off x="6805295" y="5845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9" name="Forma libre: Forma 3569"/>
                      <wps:cNvSpPr/>
                      <wps:spPr>
                        <a:xfrm>
                          <a:off x="6806565" y="5811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0" name="Forma libre: Forma 3570"/>
                      <wps:cNvSpPr/>
                      <wps:spPr>
                        <a:xfrm>
                          <a:off x="68087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952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952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" name="Forma libre: Forma 3571"/>
                      <wps:cNvSpPr/>
                      <wps:spPr>
                        <a:xfrm>
                          <a:off x="6808838" y="58448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2" name="Forma libre: Forma 3572"/>
                      <wps:cNvSpPr/>
                      <wps:spPr>
                        <a:xfrm>
                          <a:off x="6811081" y="58077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3" name="Forma libre: Forma 3573"/>
                      <wps:cNvSpPr/>
                      <wps:spPr>
                        <a:xfrm>
                          <a:off x="6802755" y="5810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1321 h 12700"/>
                            <a:gd name="connsiteX3" fmla="*/ 9525 w 12700"/>
                            <a:gd name="connsiteY3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12065" y="11321"/>
                              </a:cubicBezTo>
                              <a:cubicBezTo>
                                <a:pt x="1079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4" name="Forma libre: Forma 3574"/>
                      <wps:cNvSpPr/>
                      <wps:spPr>
                        <a:xfrm>
                          <a:off x="6805295" y="5809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1360"/>
                              </a:cubicBezTo>
                              <a:cubicBezTo>
                                <a:pt x="10795" y="10089"/>
                                <a:pt x="1333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5" name="Forma libre: Forma 3575"/>
                      <wps:cNvSpPr/>
                      <wps:spPr>
                        <a:xfrm>
                          <a:off x="6817628" y="58524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10478"/>
                                <a:pt x="13701" y="9207"/>
                                <a:pt x="9892" y="10478"/>
                              </a:cubicBezTo>
                              <a:cubicBezTo>
                                <a:pt x="11162" y="9207"/>
                                <a:pt x="8622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6" name="Forma libre: Forma 3576"/>
                      <wps:cNvSpPr/>
                      <wps:spPr>
                        <a:xfrm>
                          <a:off x="6821072" y="58528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0258" y="10089"/>
                                <a:pt x="10258" y="8819"/>
                                <a:pt x="10258" y="10089"/>
                              </a:cubicBezTo>
                              <a:cubicBezTo>
                                <a:pt x="12798" y="10089"/>
                                <a:pt x="7718" y="8819"/>
                                <a:pt x="1025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7" name="Forma libre: Forma 3577"/>
                      <wps:cNvSpPr/>
                      <wps:spPr>
                        <a:xfrm>
                          <a:off x="6972935" y="5960110"/>
                          <a:ext cx="50800" cy="508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41275 h 50800"/>
                            <a:gd name="connsiteX1" fmla="*/ 9525 w 50800"/>
                            <a:gd name="connsiteY1" fmla="*/ 41275 h 50800"/>
                            <a:gd name="connsiteX2" fmla="*/ 13335 w 50800"/>
                            <a:gd name="connsiteY2" fmla="*/ 40005 h 50800"/>
                            <a:gd name="connsiteX3" fmla="*/ 14605 w 50800"/>
                            <a:gd name="connsiteY3" fmla="*/ 38735 h 50800"/>
                            <a:gd name="connsiteX4" fmla="*/ 15875 w 50800"/>
                            <a:gd name="connsiteY4" fmla="*/ 38735 h 50800"/>
                            <a:gd name="connsiteX5" fmla="*/ 15875 w 50800"/>
                            <a:gd name="connsiteY5" fmla="*/ 38735 h 50800"/>
                            <a:gd name="connsiteX6" fmla="*/ 14605 w 50800"/>
                            <a:gd name="connsiteY6" fmla="*/ 40005 h 50800"/>
                            <a:gd name="connsiteX7" fmla="*/ 14605 w 50800"/>
                            <a:gd name="connsiteY7" fmla="*/ 40005 h 50800"/>
                            <a:gd name="connsiteX8" fmla="*/ 14605 w 50800"/>
                            <a:gd name="connsiteY8" fmla="*/ 40005 h 50800"/>
                            <a:gd name="connsiteX9" fmla="*/ 15875 w 50800"/>
                            <a:gd name="connsiteY9" fmla="*/ 38735 h 50800"/>
                            <a:gd name="connsiteX10" fmla="*/ 15875 w 50800"/>
                            <a:gd name="connsiteY10" fmla="*/ 38735 h 50800"/>
                            <a:gd name="connsiteX11" fmla="*/ 15875 w 50800"/>
                            <a:gd name="connsiteY11" fmla="*/ 38735 h 50800"/>
                            <a:gd name="connsiteX12" fmla="*/ 33655 w 50800"/>
                            <a:gd name="connsiteY12" fmla="*/ 24765 h 50800"/>
                            <a:gd name="connsiteX13" fmla="*/ 43815 w 50800"/>
                            <a:gd name="connsiteY13" fmla="*/ 17145 h 50800"/>
                            <a:gd name="connsiteX14" fmla="*/ 52705 w 50800"/>
                            <a:gd name="connsiteY14" fmla="*/ 10795 h 50800"/>
                            <a:gd name="connsiteX15" fmla="*/ 52705 w 50800"/>
                            <a:gd name="connsiteY15" fmla="*/ 9525 h 50800"/>
                            <a:gd name="connsiteX16" fmla="*/ 52705 w 50800"/>
                            <a:gd name="connsiteY16" fmla="*/ 9525 h 50800"/>
                            <a:gd name="connsiteX17" fmla="*/ 51435 w 50800"/>
                            <a:gd name="connsiteY17" fmla="*/ 9525 h 50800"/>
                            <a:gd name="connsiteX18" fmla="*/ 42545 w 50800"/>
                            <a:gd name="connsiteY18" fmla="*/ 15875 h 50800"/>
                            <a:gd name="connsiteX19" fmla="*/ 42545 w 50800"/>
                            <a:gd name="connsiteY19" fmla="*/ 15875 h 50800"/>
                            <a:gd name="connsiteX20" fmla="*/ 12065 w 50800"/>
                            <a:gd name="connsiteY20" fmla="*/ 37465 h 50800"/>
                            <a:gd name="connsiteX21" fmla="*/ 12065 w 50800"/>
                            <a:gd name="connsiteY21" fmla="*/ 37465 h 50800"/>
                            <a:gd name="connsiteX22" fmla="*/ 12065 w 50800"/>
                            <a:gd name="connsiteY22" fmla="*/ 37465 h 50800"/>
                            <a:gd name="connsiteX23" fmla="*/ 10795 w 50800"/>
                            <a:gd name="connsiteY23" fmla="*/ 38735 h 50800"/>
                            <a:gd name="connsiteX24" fmla="*/ 9525 w 50800"/>
                            <a:gd name="connsiteY24" fmla="*/ 41275 h 50800"/>
                            <a:gd name="connsiteX25" fmla="*/ 9525 w 50800"/>
                            <a:gd name="connsiteY25" fmla="*/ 412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9525" y="41275"/>
                              </a:moveTo>
                              <a:cubicBezTo>
                                <a:pt x="10795" y="41275"/>
                                <a:pt x="10795" y="41275"/>
                                <a:pt x="9525" y="41275"/>
                              </a:cubicBezTo>
                              <a:cubicBezTo>
                                <a:pt x="10795" y="41275"/>
                                <a:pt x="12065" y="40005"/>
                                <a:pt x="13335" y="40005"/>
                              </a:cubicBezTo>
                              <a:cubicBezTo>
                                <a:pt x="13335" y="40005"/>
                                <a:pt x="14605" y="38735"/>
                                <a:pt x="14605" y="38735"/>
                              </a:cubicBezTo>
                              <a:cubicBezTo>
                                <a:pt x="15875" y="40005"/>
                                <a:pt x="15875" y="3619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5875" y="4000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lnTo>
                                <a:pt x="15875" y="38735"/>
                              </a:lnTo>
                              <a:cubicBezTo>
                                <a:pt x="22225" y="33655"/>
                                <a:pt x="27305" y="28575"/>
                                <a:pt x="33655" y="24765"/>
                              </a:cubicBezTo>
                              <a:cubicBezTo>
                                <a:pt x="37465" y="22225"/>
                                <a:pt x="42545" y="19685"/>
                                <a:pt x="43815" y="17145"/>
                              </a:cubicBezTo>
                              <a:cubicBezTo>
                                <a:pt x="46355" y="14605"/>
                                <a:pt x="4889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7625" y="10795"/>
                                <a:pt x="45085" y="13335"/>
                                <a:pt x="42545" y="15875"/>
                              </a:cubicBezTo>
                              <a:lnTo>
                                <a:pt x="42545" y="15875"/>
                              </a:lnTo>
                              <a:cubicBezTo>
                                <a:pt x="31115" y="23495"/>
                                <a:pt x="22225" y="28575"/>
                                <a:pt x="12065" y="37465"/>
                              </a:cubicBez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0795" y="37465"/>
                                <a:pt x="10795" y="38735"/>
                                <a:pt x="10795" y="38735"/>
                              </a:cubicBezTo>
                              <a:cubicBezTo>
                                <a:pt x="12065" y="38735"/>
                                <a:pt x="10795" y="40005"/>
                                <a:pt x="9525" y="41275"/>
                              </a:cubicBezTo>
                              <a:cubicBezTo>
                                <a:pt x="9525" y="41275"/>
                                <a:pt x="9525" y="41275"/>
                                <a:pt x="9525" y="412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8" name="Forma libre: Forma 3578"/>
                      <wps:cNvSpPr/>
                      <wps:spPr>
                        <a:xfrm>
                          <a:off x="6820535" y="5848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9" name="Forma libre: Forma 3579"/>
                      <wps:cNvSpPr/>
                      <wps:spPr>
                        <a:xfrm>
                          <a:off x="6819265" y="582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0" name="Forma libre: Forma 3580"/>
                      <wps:cNvSpPr/>
                      <wps:spPr>
                        <a:xfrm>
                          <a:off x="6816725" y="58283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1" name="Forma libre: Forma 3581"/>
                      <wps:cNvSpPr/>
                      <wps:spPr>
                        <a:xfrm>
                          <a:off x="681418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2" name="Forma libre: Forma 3582"/>
                      <wps:cNvSpPr/>
                      <wps:spPr>
                        <a:xfrm>
                          <a:off x="6817161" y="587375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0359 w 12700"/>
                            <a:gd name="connsiteY1" fmla="*/ 9525 h 12700"/>
                            <a:gd name="connsiteX2" fmla="*/ 1162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0795"/>
                                <a:pt x="11629" y="10795"/>
                                <a:pt x="10359" y="9525"/>
                              </a:cubicBezTo>
                              <a:cubicBezTo>
                                <a:pt x="9089" y="10795"/>
                                <a:pt x="908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3" name="Forma libre: Forma 3583"/>
                      <wps:cNvSpPr/>
                      <wps:spPr>
                        <a:xfrm>
                          <a:off x="6955861" y="59963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4" name="Forma libre: Forma 3584"/>
                      <wps:cNvSpPr/>
                      <wps:spPr>
                        <a:xfrm>
                          <a:off x="6950075" y="60255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9525 w 12700"/>
                            <a:gd name="connsiteY3" fmla="*/ 11360 h 12700"/>
                            <a:gd name="connsiteX4" fmla="*/ 9525 w 12700"/>
                            <a:gd name="connsiteY4" fmla="*/ 11360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5" name="Forma libre: Forma 3585"/>
                      <wps:cNvSpPr/>
                      <wps:spPr>
                        <a:xfrm>
                          <a:off x="6953359" y="59969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6" name="Forma libre: Forma 3586"/>
                      <wps:cNvSpPr/>
                      <wps:spPr>
                        <a:xfrm>
                          <a:off x="6941185" y="60045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476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20955 w 25400"/>
                            <a:gd name="connsiteY5" fmla="*/ 12065 h 25400"/>
                            <a:gd name="connsiteX6" fmla="*/ 20955 w 25400"/>
                            <a:gd name="connsiteY6" fmla="*/ 12065 h 25400"/>
                            <a:gd name="connsiteX7" fmla="*/ 18415 w 25400"/>
                            <a:gd name="connsiteY7" fmla="*/ 12065 h 25400"/>
                            <a:gd name="connsiteX8" fmla="*/ 18415 w 25400"/>
                            <a:gd name="connsiteY8" fmla="*/ 12065 h 25400"/>
                            <a:gd name="connsiteX9" fmla="*/ 18415 w 25400"/>
                            <a:gd name="connsiteY9" fmla="*/ 12065 h 25400"/>
                            <a:gd name="connsiteX10" fmla="*/ 20955 w 25400"/>
                            <a:gd name="connsiteY10" fmla="*/ 10795 h 25400"/>
                            <a:gd name="connsiteX11" fmla="*/ 23495 w 25400"/>
                            <a:gd name="connsiteY11" fmla="*/ 9525 h 25400"/>
                            <a:gd name="connsiteX12" fmla="*/ 23495 w 25400"/>
                            <a:gd name="connsiteY12" fmla="*/ 9525 h 25400"/>
                            <a:gd name="connsiteX13" fmla="*/ 23495 w 25400"/>
                            <a:gd name="connsiteY13" fmla="*/ 9525 h 25400"/>
                            <a:gd name="connsiteX14" fmla="*/ 23495 w 25400"/>
                            <a:gd name="connsiteY14" fmla="*/ 9525 h 25400"/>
                            <a:gd name="connsiteX15" fmla="*/ 20955 w 25400"/>
                            <a:gd name="connsiteY15" fmla="*/ 10795 h 25400"/>
                            <a:gd name="connsiteX16" fmla="*/ 19685 w 25400"/>
                            <a:gd name="connsiteY16" fmla="*/ 12065 h 25400"/>
                            <a:gd name="connsiteX17" fmla="*/ 15875 w 25400"/>
                            <a:gd name="connsiteY17" fmla="*/ 14605 h 25400"/>
                            <a:gd name="connsiteX18" fmla="*/ 15875 w 25400"/>
                            <a:gd name="connsiteY18" fmla="*/ 14605 h 25400"/>
                            <a:gd name="connsiteX19" fmla="*/ 15875 w 25400"/>
                            <a:gd name="connsiteY19" fmla="*/ 14605 h 25400"/>
                            <a:gd name="connsiteX20" fmla="*/ 15875 w 25400"/>
                            <a:gd name="connsiteY20" fmla="*/ 15875 h 25400"/>
                            <a:gd name="connsiteX21" fmla="*/ 1714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4605 w 25400"/>
                            <a:gd name="connsiteY23" fmla="*/ 19685 h 25400"/>
                            <a:gd name="connsiteX24" fmla="*/ 14605 w 25400"/>
                            <a:gd name="connsiteY24" fmla="*/ 19685 h 25400"/>
                            <a:gd name="connsiteX25" fmla="*/ 13335 w 25400"/>
                            <a:gd name="connsiteY25" fmla="*/ 20955 h 25400"/>
                            <a:gd name="connsiteX26" fmla="*/ 9525 w 25400"/>
                            <a:gd name="connsiteY26" fmla="*/ 24765 h 25400"/>
                            <a:gd name="connsiteX27" fmla="*/ 9525 w 25400"/>
                            <a:gd name="connsiteY27" fmla="*/ 26035 h 25400"/>
                            <a:gd name="connsiteX28" fmla="*/ 10795 w 25400"/>
                            <a:gd name="connsiteY28" fmla="*/ 26035 h 25400"/>
                            <a:gd name="connsiteX29" fmla="*/ 13335 w 25400"/>
                            <a:gd name="connsiteY29" fmla="*/ 22225 h 25400"/>
                            <a:gd name="connsiteX30" fmla="*/ 15875 w 25400"/>
                            <a:gd name="connsiteY30" fmla="*/ 20955 h 25400"/>
                            <a:gd name="connsiteX31" fmla="*/ 23495 w 25400"/>
                            <a:gd name="connsiteY31" fmla="*/ 15875 h 25400"/>
                            <a:gd name="connsiteX32" fmla="*/ 23495 w 25400"/>
                            <a:gd name="connsiteY32" fmla="*/ 15875 h 25400"/>
                            <a:gd name="connsiteX33" fmla="*/ 23495 w 25400"/>
                            <a:gd name="connsiteY33" fmla="*/ 15875 h 25400"/>
                            <a:gd name="connsiteX34" fmla="*/ 23495 w 25400"/>
                            <a:gd name="connsiteY3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10795"/>
                              </a:cubicBezTo>
                              <a:cubicBezTo>
                                <a:pt x="22225" y="10795"/>
                                <a:pt x="22225" y="1079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8415" y="1206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9685" y="12065"/>
                                <a:pt x="19685" y="1079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2065"/>
                                <a:pt x="19685" y="12065"/>
                              </a:cubicBezTo>
                              <a:cubicBezTo>
                                <a:pt x="18415" y="12065"/>
                                <a:pt x="17145" y="1333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5875" y="1460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7145"/>
                                <a:pt x="14605" y="18415"/>
                                <a:pt x="14605" y="1968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20955"/>
                                <a:pt x="13335" y="20955"/>
                                <a:pt x="13335" y="20955"/>
                              </a:cubicBezTo>
                              <a:cubicBezTo>
                                <a:pt x="12065" y="22225"/>
                                <a:pt x="1079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0795" y="24765"/>
                                <a:pt x="12065" y="23495"/>
                                <a:pt x="13335" y="2222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8415" y="19685"/>
                                <a:pt x="19685" y="1714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cubicBezTo>
                                <a:pt x="23495" y="15875"/>
                                <a:pt x="23495" y="15875"/>
                                <a:pt x="23495" y="15875"/>
                              </a:cubicBezTo>
                              <a:cubicBezTo>
                                <a:pt x="22225" y="12065"/>
                                <a:pt x="23495" y="1206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7" name="Forma libre: Forma 3587"/>
                      <wps:cNvSpPr/>
                      <wps:spPr>
                        <a:xfrm>
                          <a:off x="6939351" y="60090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8" name="Forma libre: Forma 3588"/>
                      <wps:cNvSpPr/>
                      <wps:spPr>
                        <a:xfrm>
                          <a:off x="6938645" y="6021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" name="Forma libre: Forma 3589"/>
                      <wps:cNvSpPr/>
                      <wps:spPr>
                        <a:xfrm>
                          <a:off x="6947535" y="602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0" name="Forma libre: Forma 3590"/>
                      <wps:cNvSpPr/>
                      <wps:spPr>
                        <a:xfrm>
                          <a:off x="696912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" name="Forma libre: Forma 3591"/>
                      <wps:cNvSpPr/>
                      <wps:spPr>
                        <a:xfrm>
                          <a:off x="6944995" y="60007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2065 w 25400"/>
                            <a:gd name="connsiteY3" fmla="*/ 1206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0795"/>
                                <a:pt x="1460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2" name="Forma libre: Forma 3592"/>
                      <wps:cNvSpPr/>
                      <wps:spPr>
                        <a:xfrm>
                          <a:off x="6969125" y="5985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3" name="Forma libre: Forma 3593"/>
                      <wps:cNvSpPr/>
                      <wps:spPr>
                        <a:xfrm>
                          <a:off x="6972935" y="5987097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478 h 25400"/>
                            <a:gd name="connsiteX1" fmla="*/ 23495 w 25400"/>
                            <a:gd name="connsiteY1" fmla="*/ 10478 h 25400"/>
                            <a:gd name="connsiteX2" fmla="*/ 23495 w 25400"/>
                            <a:gd name="connsiteY2" fmla="*/ 10478 h 25400"/>
                            <a:gd name="connsiteX3" fmla="*/ 23495 w 25400"/>
                            <a:gd name="connsiteY3" fmla="*/ 10478 h 25400"/>
                            <a:gd name="connsiteX4" fmla="*/ 13335 w 25400"/>
                            <a:gd name="connsiteY4" fmla="*/ 16828 h 25400"/>
                            <a:gd name="connsiteX5" fmla="*/ 9525 w 25400"/>
                            <a:gd name="connsiteY5" fmla="*/ 20637 h 25400"/>
                            <a:gd name="connsiteX6" fmla="*/ 9525 w 25400"/>
                            <a:gd name="connsiteY6" fmla="*/ 20637 h 25400"/>
                            <a:gd name="connsiteX7" fmla="*/ 9525 w 25400"/>
                            <a:gd name="connsiteY7" fmla="*/ 20637 h 25400"/>
                            <a:gd name="connsiteX8" fmla="*/ 13335 w 25400"/>
                            <a:gd name="connsiteY8" fmla="*/ 16828 h 25400"/>
                            <a:gd name="connsiteX9" fmla="*/ 2349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478"/>
                              </a:move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9207"/>
                                <a:pt x="22225" y="9207"/>
                                <a:pt x="23495" y="10478"/>
                              </a:cubicBezTo>
                              <a:cubicBezTo>
                                <a:pt x="19685" y="11748"/>
                                <a:pt x="17145" y="14287"/>
                                <a:pt x="13335" y="16828"/>
                              </a:cubicBezTo>
                              <a:cubicBezTo>
                                <a:pt x="12065" y="18098"/>
                                <a:pt x="10795" y="19368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10795" y="19368"/>
                                <a:pt x="12065" y="18098"/>
                                <a:pt x="13335" y="16828"/>
                              </a:cubicBezTo>
                              <a:cubicBezTo>
                                <a:pt x="17145" y="15557"/>
                                <a:pt x="19685" y="11748"/>
                                <a:pt x="234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" name="Forma libre: Forma 3594"/>
                      <wps:cNvSpPr/>
                      <wps:spPr>
                        <a:xfrm>
                          <a:off x="6965315" y="6014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5" name="Forma libre: Forma 3595"/>
                      <wps:cNvSpPr/>
                      <wps:spPr>
                        <a:xfrm>
                          <a:off x="6958965" y="5992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6" name="Forma libre: Forma 3596"/>
                      <wps:cNvSpPr/>
                      <wps:spPr>
                        <a:xfrm>
                          <a:off x="6961505" y="59989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7" name="Forma libre: Forma 3597"/>
                      <wps:cNvSpPr/>
                      <wps:spPr>
                        <a:xfrm>
                          <a:off x="6953885" y="60192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460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4605 w 254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460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460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8" name="Forma libre: Forma 3598"/>
                      <wps:cNvSpPr/>
                      <wps:spPr>
                        <a:xfrm>
                          <a:off x="6929190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9" name="Forma libre: Forma 3599"/>
                      <wps:cNvSpPr/>
                      <wps:spPr>
                        <a:xfrm>
                          <a:off x="6947535" y="5974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0" name="Forma libre: Forma 3600"/>
                      <wps:cNvSpPr/>
                      <wps:spPr>
                        <a:xfrm>
                          <a:off x="6926689" y="59118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1333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2065"/>
                                <a:pt x="11321" y="1333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1" name="Forma libre: Forma 3601"/>
                      <wps:cNvSpPr/>
                      <wps:spPr>
                        <a:xfrm>
                          <a:off x="6920865" y="5906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  <a:gd name="connsiteX14" fmla="*/ 10795 w 12700"/>
                            <a:gd name="connsiteY1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5"/>
                                <a:pt x="10795" y="13335"/>
                                <a:pt x="12065" y="1333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2" name="Forma libre: Forma 3602"/>
                      <wps:cNvSpPr/>
                      <wps:spPr>
                        <a:xfrm>
                          <a:off x="7920496" y="53390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3" name="Forma libre: Forma 3603"/>
                      <wps:cNvSpPr/>
                      <wps:spPr>
                        <a:xfrm>
                          <a:off x="6926689" y="59753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9525"/>
                                <a:pt x="11321" y="9525"/>
                                <a:pt x="10051" y="9525"/>
                              </a:cubicBezTo>
                              <a:cubicBezTo>
                                <a:pt x="8781" y="952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4" name="Forma libre: Forma 3604"/>
                      <wps:cNvSpPr/>
                      <wps:spPr>
                        <a:xfrm>
                          <a:off x="6919595" y="5946140"/>
                          <a:ext cx="38100" cy="762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56515 h 76200"/>
                            <a:gd name="connsiteX1" fmla="*/ 31115 w 38100"/>
                            <a:gd name="connsiteY1" fmla="*/ 55245 h 76200"/>
                            <a:gd name="connsiteX2" fmla="*/ 31115 w 38100"/>
                            <a:gd name="connsiteY2" fmla="*/ 53975 h 76200"/>
                            <a:gd name="connsiteX3" fmla="*/ 40005 w 38100"/>
                            <a:gd name="connsiteY3" fmla="*/ 45085 h 76200"/>
                            <a:gd name="connsiteX4" fmla="*/ 38735 w 38100"/>
                            <a:gd name="connsiteY4" fmla="*/ 43815 h 76200"/>
                            <a:gd name="connsiteX5" fmla="*/ 38735 w 38100"/>
                            <a:gd name="connsiteY5" fmla="*/ 43815 h 76200"/>
                            <a:gd name="connsiteX6" fmla="*/ 38735 w 38100"/>
                            <a:gd name="connsiteY6" fmla="*/ 43815 h 76200"/>
                            <a:gd name="connsiteX7" fmla="*/ 38735 w 38100"/>
                            <a:gd name="connsiteY7" fmla="*/ 43815 h 76200"/>
                            <a:gd name="connsiteX8" fmla="*/ 38735 w 38100"/>
                            <a:gd name="connsiteY8" fmla="*/ 42545 h 76200"/>
                            <a:gd name="connsiteX9" fmla="*/ 38735 w 38100"/>
                            <a:gd name="connsiteY9" fmla="*/ 42545 h 76200"/>
                            <a:gd name="connsiteX10" fmla="*/ 38735 w 38100"/>
                            <a:gd name="connsiteY10" fmla="*/ 41275 h 76200"/>
                            <a:gd name="connsiteX11" fmla="*/ 38735 w 38100"/>
                            <a:gd name="connsiteY11" fmla="*/ 41275 h 76200"/>
                            <a:gd name="connsiteX12" fmla="*/ 38735 w 38100"/>
                            <a:gd name="connsiteY12" fmla="*/ 41275 h 76200"/>
                            <a:gd name="connsiteX13" fmla="*/ 38735 w 38100"/>
                            <a:gd name="connsiteY13" fmla="*/ 41275 h 76200"/>
                            <a:gd name="connsiteX14" fmla="*/ 38735 w 38100"/>
                            <a:gd name="connsiteY14" fmla="*/ 41275 h 76200"/>
                            <a:gd name="connsiteX15" fmla="*/ 38735 w 38100"/>
                            <a:gd name="connsiteY15" fmla="*/ 41275 h 76200"/>
                            <a:gd name="connsiteX16" fmla="*/ 38735 w 38100"/>
                            <a:gd name="connsiteY16" fmla="*/ 41275 h 76200"/>
                            <a:gd name="connsiteX17" fmla="*/ 33655 w 38100"/>
                            <a:gd name="connsiteY17" fmla="*/ 42545 h 76200"/>
                            <a:gd name="connsiteX18" fmla="*/ 33655 w 38100"/>
                            <a:gd name="connsiteY18" fmla="*/ 41275 h 76200"/>
                            <a:gd name="connsiteX19" fmla="*/ 31115 w 38100"/>
                            <a:gd name="connsiteY19" fmla="*/ 41275 h 76200"/>
                            <a:gd name="connsiteX20" fmla="*/ 32385 w 38100"/>
                            <a:gd name="connsiteY20" fmla="*/ 38735 h 76200"/>
                            <a:gd name="connsiteX21" fmla="*/ 34925 w 38100"/>
                            <a:gd name="connsiteY21" fmla="*/ 38735 h 76200"/>
                            <a:gd name="connsiteX22" fmla="*/ 33655 w 38100"/>
                            <a:gd name="connsiteY22" fmla="*/ 38735 h 76200"/>
                            <a:gd name="connsiteX23" fmla="*/ 37465 w 38100"/>
                            <a:gd name="connsiteY23" fmla="*/ 33655 h 76200"/>
                            <a:gd name="connsiteX24" fmla="*/ 33655 w 38100"/>
                            <a:gd name="connsiteY24" fmla="*/ 32385 h 76200"/>
                            <a:gd name="connsiteX25" fmla="*/ 38735 w 38100"/>
                            <a:gd name="connsiteY25" fmla="*/ 27305 h 76200"/>
                            <a:gd name="connsiteX26" fmla="*/ 37465 w 38100"/>
                            <a:gd name="connsiteY26" fmla="*/ 22225 h 76200"/>
                            <a:gd name="connsiteX27" fmla="*/ 38735 w 38100"/>
                            <a:gd name="connsiteY27" fmla="*/ 19685 h 76200"/>
                            <a:gd name="connsiteX28" fmla="*/ 37465 w 38100"/>
                            <a:gd name="connsiteY28" fmla="*/ 19685 h 76200"/>
                            <a:gd name="connsiteX29" fmla="*/ 38735 w 38100"/>
                            <a:gd name="connsiteY29" fmla="*/ 12065 h 76200"/>
                            <a:gd name="connsiteX30" fmla="*/ 36195 w 38100"/>
                            <a:gd name="connsiteY30" fmla="*/ 12065 h 76200"/>
                            <a:gd name="connsiteX31" fmla="*/ 36195 w 38100"/>
                            <a:gd name="connsiteY31" fmla="*/ 12065 h 76200"/>
                            <a:gd name="connsiteX32" fmla="*/ 36195 w 38100"/>
                            <a:gd name="connsiteY32" fmla="*/ 10795 h 76200"/>
                            <a:gd name="connsiteX33" fmla="*/ 33655 w 38100"/>
                            <a:gd name="connsiteY33" fmla="*/ 9525 h 76200"/>
                            <a:gd name="connsiteX34" fmla="*/ 31115 w 38100"/>
                            <a:gd name="connsiteY34" fmla="*/ 10795 h 76200"/>
                            <a:gd name="connsiteX35" fmla="*/ 32385 w 38100"/>
                            <a:gd name="connsiteY35" fmla="*/ 13335 h 76200"/>
                            <a:gd name="connsiteX36" fmla="*/ 33655 w 38100"/>
                            <a:gd name="connsiteY36" fmla="*/ 14605 h 76200"/>
                            <a:gd name="connsiteX37" fmla="*/ 34925 w 38100"/>
                            <a:gd name="connsiteY37" fmla="*/ 13335 h 76200"/>
                            <a:gd name="connsiteX38" fmla="*/ 36195 w 38100"/>
                            <a:gd name="connsiteY38" fmla="*/ 13335 h 76200"/>
                            <a:gd name="connsiteX39" fmla="*/ 36195 w 38100"/>
                            <a:gd name="connsiteY39" fmla="*/ 13335 h 76200"/>
                            <a:gd name="connsiteX40" fmla="*/ 36195 w 38100"/>
                            <a:gd name="connsiteY40" fmla="*/ 13335 h 76200"/>
                            <a:gd name="connsiteX41" fmla="*/ 36195 w 38100"/>
                            <a:gd name="connsiteY41" fmla="*/ 13335 h 76200"/>
                            <a:gd name="connsiteX42" fmla="*/ 36195 w 38100"/>
                            <a:gd name="connsiteY42" fmla="*/ 13335 h 76200"/>
                            <a:gd name="connsiteX43" fmla="*/ 33655 w 38100"/>
                            <a:gd name="connsiteY43" fmla="*/ 15875 h 76200"/>
                            <a:gd name="connsiteX44" fmla="*/ 33655 w 38100"/>
                            <a:gd name="connsiteY44" fmla="*/ 17145 h 76200"/>
                            <a:gd name="connsiteX45" fmla="*/ 27305 w 38100"/>
                            <a:gd name="connsiteY45" fmla="*/ 19685 h 76200"/>
                            <a:gd name="connsiteX46" fmla="*/ 26035 w 38100"/>
                            <a:gd name="connsiteY46" fmla="*/ 22225 h 76200"/>
                            <a:gd name="connsiteX47" fmla="*/ 24765 w 38100"/>
                            <a:gd name="connsiteY47" fmla="*/ 20955 h 76200"/>
                            <a:gd name="connsiteX48" fmla="*/ 23495 w 38100"/>
                            <a:gd name="connsiteY48" fmla="*/ 22225 h 76200"/>
                            <a:gd name="connsiteX49" fmla="*/ 22225 w 38100"/>
                            <a:gd name="connsiteY49" fmla="*/ 19685 h 76200"/>
                            <a:gd name="connsiteX50" fmla="*/ 19685 w 38100"/>
                            <a:gd name="connsiteY50" fmla="*/ 20955 h 76200"/>
                            <a:gd name="connsiteX51" fmla="*/ 18415 w 38100"/>
                            <a:gd name="connsiteY51" fmla="*/ 23495 h 76200"/>
                            <a:gd name="connsiteX52" fmla="*/ 23495 w 38100"/>
                            <a:gd name="connsiteY52" fmla="*/ 26035 h 76200"/>
                            <a:gd name="connsiteX53" fmla="*/ 24765 w 38100"/>
                            <a:gd name="connsiteY53" fmla="*/ 26035 h 76200"/>
                            <a:gd name="connsiteX54" fmla="*/ 26035 w 38100"/>
                            <a:gd name="connsiteY54" fmla="*/ 28575 h 76200"/>
                            <a:gd name="connsiteX55" fmla="*/ 20955 w 38100"/>
                            <a:gd name="connsiteY55" fmla="*/ 32385 h 76200"/>
                            <a:gd name="connsiteX56" fmla="*/ 20955 w 38100"/>
                            <a:gd name="connsiteY56" fmla="*/ 32385 h 76200"/>
                            <a:gd name="connsiteX57" fmla="*/ 19685 w 38100"/>
                            <a:gd name="connsiteY57" fmla="*/ 32385 h 76200"/>
                            <a:gd name="connsiteX58" fmla="*/ 19685 w 38100"/>
                            <a:gd name="connsiteY58" fmla="*/ 33655 h 76200"/>
                            <a:gd name="connsiteX59" fmla="*/ 20955 w 38100"/>
                            <a:gd name="connsiteY59" fmla="*/ 34925 h 76200"/>
                            <a:gd name="connsiteX60" fmla="*/ 20955 w 38100"/>
                            <a:gd name="connsiteY60" fmla="*/ 34925 h 76200"/>
                            <a:gd name="connsiteX61" fmla="*/ 20955 w 38100"/>
                            <a:gd name="connsiteY61" fmla="*/ 34925 h 76200"/>
                            <a:gd name="connsiteX62" fmla="*/ 20955 w 38100"/>
                            <a:gd name="connsiteY62" fmla="*/ 34925 h 76200"/>
                            <a:gd name="connsiteX63" fmla="*/ 20955 w 38100"/>
                            <a:gd name="connsiteY63" fmla="*/ 34925 h 76200"/>
                            <a:gd name="connsiteX64" fmla="*/ 20955 w 38100"/>
                            <a:gd name="connsiteY64" fmla="*/ 36195 h 76200"/>
                            <a:gd name="connsiteX65" fmla="*/ 23495 w 38100"/>
                            <a:gd name="connsiteY65" fmla="*/ 34925 h 76200"/>
                            <a:gd name="connsiteX66" fmla="*/ 26035 w 38100"/>
                            <a:gd name="connsiteY66" fmla="*/ 40005 h 76200"/>
                            <a:gd name="connsiteX67" fmla="*/ 23495 w 38100"/>
                            <a:gd name="connsiteY67" fmla="*/ 41275 h 76200"/>
                            <a:gd name="connsiteX68" fmla="*/ 22225 w 38100"/>
                            <a:gd name="connsiteY68" fmla="*/ 45085 h 76200"/>
                            <a:gd name="connsiteX69" fmla="*/ 18415 w 38100"/>
                            <a:gd name="connsiteY69" fmla="*/ 45085 h 76200"/>
                            <a:gd name="connsiteX70" fmla="*/ 15875 w 38100"/>
                            <a:gd name="connsiteY70" fmla="*/ 48895 h 76200"/>
                            <a:gd name="connsiteX71" fmla="*/ 10795 w 38100"/>
                            <a:gd name="connsiteY71" fmla="*/ 53975 h 76200"/>
                            <a:gd name="connsiteX72" fmla="*/ 9525 w 38100"/>
                            <a:gd name="connsiteY72" fmla="*/ 56515 h 76200"/>
                            <a:gd name="connsiteX73" fmla="*/ 10795 w 38100"/>
                            <a:gd name="connsiteY73" fmla="*/ 60325 h 76200"/>
                            <a:gd name="connsiteX74" fmla="*/ 20955 w 38100"/>
                            <a:gd name="connsiteY74" fmla="*/ 57785 h 76200"/>
                            <a:gd name="connsiteX75" fmla="*/ 18415 w 38100"/>
                            <a:gd name="connsiteY75" fmla="*/ 59055 h 76200"/>
                            <a:gd name="connsiteX76" fmla="*/ 18415 w 38100"/>
                            <a:gd name="connsiteY76" fmla="*/ 61595 h 76200"/>
                            <a:gd name="connsiteX77" fmla="*/ 14605 w 38100"/>
                            <a:gd name="connsiteY77" fmla="*/ 62865 h 76200"/>
                            <a:gd name="connsiteX78" fmla="*/ 14605 w 38100"/>
                            <a:gd name="connsiteY78" fmla="*/ 65405 h 76200"/>
                            <a:gd name="connsiteX79" fmla="*/ 12065 w 38100"/>
                            <a:gd name="connsiteY79" fmla="*/ 71755 h 76200"/>
                            <a:gd name="connsiteX80" fmla="*/ 17145 w 38100"/>
                            <a:gd name="connsiteY80" fmla="*/ 75565 h 76200"/>
                            <a:gd name="connsiteX81" fmla="*/ 17145 w 38100"/>
                            <a:gd name="connsiteY81" fmla="*/ 75565 h 76200"/>
                            <a:gd name="connsiteX82" fmla="*/ 18415 w 38100"/>
                            <a:gd name="connsiteY82" fmla="*/ 75565 h 76200"/>
                            <a:gd name="connsiteX83" fmla="*/ 19685 w 38100"/>
                            <a:gd name="connsiteY83" fmla="*/ 75565 h 76200"/>
                            <a:gd name="connsiteX84" fmla="*/ 19685 w 38100"/>
                            <a:gd name="connsiteY84" fmla="*/ 75565 h 76200"/>
                            <a:gd name="connsiteX85" fmla="*/ 19685 w 38100"/>
                            <a:gd name="connsiteY85" fmla="*/ 75565 h 76200"/>
                            <a:gd name="connsiteX86" fmla="*/ 19685 w 38100"/>
                            <a:gd name="connsiteY86" fmla="*/ 75565 h 76200"/>
                            <a:gd name="connsiteX87" fmla="*/ 19685 w 38100"/>
                            <a:gd name="connsiteY87" fmla="*/ 74295 h 76200"/>
                            <a:gd name="connsiteX88" fmla="*/ 23495 w 38100"/>
                            <a:gd name="connsiteY88" fmla="*/ 71755 h 76200"/>
                            <a:gd name="connsiteX89" fmla="*/ 20955 w 38100"/>
                            <a:gd name="connsiteY89" fmla="*/ 69215 h 76200"/>
                            <a:gd name="connsiteX90" fmla="*/ 20955 w 38100"/>
                            <a:gd name="connsiteY90" fmla="*/ 67945 h 76200"/>
                            <a:gd name="connsiteX91" fmla="*/ 23495 w 38100"/>
                            <a:gd name="connsiteY91" fmla="*/ 66675 h 76200"/>
                            <a:gd name="connsiteX92" fmla="*/ 23495 w 38100"/>
                            <a:gd name="connsiteY92" fmla="*/ 66675 h 76200"/>
                            <a:gd name="connsiteX93" fmla="*/ 24765 w 38100"/>
                            <a:gd name="connsiteY93" fmla="*/ 66675 h 76200"/>
                            <a:gd name="connsiteX94" fmla="*/ 24765 w 38100"/>
                            <a:gd name="connsiteY94" fmla="*/ 66675 h 76200"/>
                            <a:gd name="connsiteX95" fmla="*/ 24765 w 38100"/>
                            <a:gd name="connsiteY95" fmla="*/ 66675 h 76200"/>
                            <a:gd name="connsiteX96" fmla="*/ 24765 w 38100"/>
                            <a:gd name="connsiteY96" fmla="*/ 66675 h 76200"/>
                            <a:gd name="connsiteX97" fmla="*/ 23495 w 38100"/>
                            <a:gd name="connsiteY97" fmla="*/ 66675 h 76200"/>
                            <a:gd name="connsiteX98" fmla="*/ 22225 w 38100"/>
                            <a:gd name="connsiteY98" fmla="*/ 65405 h 76200"/>
                            <a:gd name="connsiteX99" fmla="*/ 23495 w 38100"/>
                            <a:gd name="connsiteY99" fmla="*/ 62865 h 76200"/>
                            <a:gd name="connsiteX100" fmla="*/ 24765 w 38100"/>
                            <a:gd name="connsiteY100" fmla="*/ 62865 h 76200"/>
                            <a:gd name="connsiteX101" fmla="*/ 26035 w 38100"/>
                            <a:gd name="connsiteY101" fmla="*/ 64135 h 76200"/>
                            <a:gd name="connsiteX102" fmla="*/ 28575 w 38100"/>
                            <a:gd name="connsiteY102" fmla="*/ 66675 h 76200"/>
                            <a:gd name="connsiteX103" fmla="*/ 28575 w 38100"/>
                            <a:gd name="connsiteY103" fmla="*/ 62865 h 76200"/>
                            <a:gd name="connsiteX104" fmla="*/ 26035 w 38100"/>
                            <a:gd name="connsiteY104" fmla="*/ 62865 h 76200"/>
                            <a:gd name="connsiteX105" fmla="*/ 26035 w 38100"/>
                            <a:gd name="connsiteY105" fmla="*/ 62865 h 76200"/>
                            <a:gd name="connsiteX106" fmla="*/ 24765 w 38100"/>
                            <a:gd name="connsiteY106" fmla="*/ 61595 h 76200"/>
                            <a:gd name="connsiteX107" fmla="*/ 24765 w 38100"/>
                            <a:gd name="connsiteY107" fmla="*/ 61595 h 76200"/>
                            <a:gd name="connsiteX108" fmla="*/ 23495 w 38100"/>
                            <a:gd name="connsiteY108" fmla="*/ 60325 h 76200"/>
                            <a:gd name="connsiteX109" fmla="*/ 24765 w 38100"/>
                            <a:gd name="connsiteY109" fmla="*/ 57785 h 76200"/>
                            <a:gd name="connsiteX110" fmla="*/ 27305 w 38100"/>
                            <a:gd name="connsiteY110" fmla="*/ 56515 h 76200"/>
                            <a:gd name="connsiteX111" fmla="*/ 28575 w 38100"/>
                            <a:gd name="connsiteY111" fmla="*/ 29845 h 76200"/>
                            <a:gd name="connsiteX112" fmla="*/ 32385 w 38100"/>
                            <a:gd name="connsiteY112" fmla="*/ 32385 h 76200"/>
                            <a:gd name="connsiteX113" fmla="*/ 32385 w 38100"/>
                            <a:gd name="connsiteY113" fmla="*/ 32385 h 76200"/>
                            <a:gd name="connsiteX114" fmla="*/ 29845 w 38100"/>
                            <a:gd name="connsiteY114" fmla="*/ 32385 h 76200"/>
                            <a:gd name="connsiteX115" fmla="*/ 27305 w 38100"/>
                            <a:gd name="connsiteY115" fmla="*/ 31115 h 76200"/>
                            <a:gd name="connsiteX116" fmla="*/ 28575 w 38100"/>
                            <a:gd name="connsiteY116" fmla="*/ 29845 h 76200"/>
                            <a:gd name="connsiteX117" fmla="*/ 24765 w 38100"/>
                            <a:gd name="connsiteY117" fmla="*/ 34925 h 76200"/>
                            <a:gd name="connsiteX118" fmla="*/ 26035 w 38100"/>
                            <a:gd name="connsiteY118" fmla="*/ 32385 h 76200"/>
                            <a:gd name="connsiteX119" fmla="*/ 24765 w 38100"/>
                            <a:gd name="connsiteY119" fmla="*/ 349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8100" h="76200">
                              <a:moveTo>
                                <a:pt x="27305" y="56515"/>
                              </a:moveTo>
                              <a:cubicBezTo>
                                <a:pt x="28575" y="53975"/>
                                <a:pt x="29845" y="55245"/>
                                <a:pt x="31115" y="55245"/>
                              </a:cubicBezTo>
                              <a:cubicBezTo>
                                <a:pt x="31115" y="55245"/>
                                <a:pt x="31115" y="53975"/>
                                <a:pt x="31115" y="53975"/>
                              </a:cubicBezTo>
                              <a:cubicBezTo>
                                <a:pt x="36195" y="51435"/>
                                <a:pt x="38735" y="48895"/>
                                <a:pt x="40005" y="45085"/>
                              </a:cubicBezTo>
                              <a:cubicBezTo>
                                <a:pt x="40005" y="45085"/>
                                <a:pt x="38735" y="43815"/>
                                <a:pt x="38735" y="43815"/>
                              </a:cubicBezTo>
                              <a:cubicBezTo>
                                <a:pt x="38735" y="43815"/>
                                <a:pt x="38735" y="43815"/>
                                <a:pt x="38735" y="43815"/>
                              </a:cubicBezTo>
                              <a:lnTo>
                                <a:pt x="38735" y="43815"/>
                              </a:lnTo>
                              <a:lnTo>
                                <a:pt x="38735" y="43815"/>
                              </a:lnTo>
                              <a:cubicBezTo>
                                <a:pt x="38735" y="43815"/>
                                <a:pt x="38735" y="4381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lnTo>
                                <a:pt x="38735" y="41275"/>
                              </a:lnTo>
                              <a:cubicBezTo>
                                <a:pt x="37465" y="42545"/>
                                <a:pt x="34925" y="43815"/>
                                <a:pt x="33655" y="42545"/>
                              </a:cubicBezTo>
                              <a:cubicBezTo>
                                <a:pt x="32385" y="41275"/>
                                <a:pt x="34925" y="41275"/>
                                <a:pt x="33655" y="41275"/>
                              </a:cubicBezTo>
                              <a:cubicBezTo>
                                <a:pt x="32385" y="41275"/>
                                <a:pt x="32385" y="42545"/>
                                <a:pt x="31115" y="41275"/>
                              </a:cubicBezTo>
                              <a:cubicBezTo>
                                <a:pt x="32385" y="41275"/>
                                <a:pt x="31115" y="40005"/>
                                <a:pt x="32385" y="38735"/>
                              </a:cubicBezTo>
                              <a:cubicBezTo>
                                <a:pt x="32385" y="37465"/>
                                <a:pt x="34925" y="40005"/>
                                <a:pt x="34925" y="38735"/>
                              </a:cubicBezTo>
                              <a:cubicBezTo>
                                <a:pt x="34925" y="38735"/>
                                <a:pt x="33655" y="38735"/>
                                <a:pt x="33655" y="38735"/>
                              </a:cubicBezTo>
                              <a:cubicBezTo>
                                <a:pt x="34925" y="37465"/>
                                <a:pt x="36195" y="36195"/>
                                <a:pt x="37465" y="33655"/>
                              </a:cubicBezTo>
                              <a:cubicBezTo>
                                <a:pt x="36195" y="31115"/>
                                <a:pt x="34925" y="33655"/>
                                <a:pt x="33655" y="32385"/>
                              </a:cubicBezTo>
                              <a:cubicBezTo>
                                <a:pt x="36195" y="32385"/>
                                <a:pt x="36195" y="28575"/>
                                <a:pt x="38735" y="27305"/>
                              </a:cubicBezTo>
                              <a:cubicBezTo>
                                <a:pt x="37465" y="24765"/>
                                <a:pt x="38735" y="23495"/>
                                <a:pt x="37465" y="22225"/>
                              </a:cubicBezTo>
                              <a:cubicBezTo>
                                <a:pt x="38735" y="22225"/>
                                <a:pt x="38735" y="20955"/>
                                <a:pt x="38735" y="19685"/>
                              </a:cubicBezTo>
                              <a:cubicBezTo>
                                <a:pt x="38735" y="19685"/>
                                <a:pt x="37465" y="19685"/>
                                <a:pt x="37465" y="19685"/>
                              </a:cubicBezTo>
                              <a:cubicBezTo>
                                <a:pt x="38735" y="18415"/>
                                <a:pt x="40005" y="14605"/>
                                <a:pt x="38735" y="12065"/>
                              </a:cubicBezTo>
                              <a:cubicBezTo>
                                <a:pt x="37465" y="12065"/>
                                <a:pt x="37465" y="1333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2065"/>
                              </a:cubicBezTo>
                              <a:cubicBezTo>
                                <a:pt x="36195" y="12065"/>
                                <a:pt x="36195" y="10795"/>
                                <a:pt x="36195" y="10795"/>
                              </a:cubicBezTo>
                              <a:cubicBezTo>
                                <a:pt x="34925" y="9525"/>
                                <a:pt x="33655" y="10795"/>
                                <a:pt x="33655" y="9525"/>
                              </a:cubicBezTo>
                              <a:cubicBezTo>
                                <a:pt x="32385" y="952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1115" y="13335"/>
                                <a:pt x="32385" y="13335"/>
                              </a:cubicBezTo>
                              <a:cubicBezTo>
                                <a:pt x="32385" y="12065"/>
                                <a:pt x="33655" y="13335"/>
                                <a:pt x="33655" y="14605"/>
                              </a:cubicBezTo>
                              <a:cubicBezTo>
                                <a:pt x="34925" y="14605"/>
                                <a:pt x="33655" y="14605"/>
                                <a:pt x="34925" y="13335"/>
                              </a:cubicBezTo>
                              <a:cubicBezTo>
                                <a:pt x="34925" y="13335"/>
                                <a:pt x="34925" y="1460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4925" y="13335"/>
                                <a:pt x="34925" y="15875"/>
                                <a:pt x="33655" y="15875"/>
                              </a:cubicBezTo>
                              <a:cubicBezTo>
                                <a:pt x="34925" y="15875"/>
                                <a:pt x="34925" y="17145"/>
                                <a:pt x="33655" y="17145"/>
                              </a:cubicBezTo>
                              <a:cubicBezTo>
                                <a:pt x="31115" y="17145"/>
                                <a:pt x="29845" y="20955"/>
                                <a:pt x="27305" y="1968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4765" y="22225"/>
                                <a:pt x="24765" y="20955"/>
                              </a:cubicBezTo>
                              <a:cubicBezTo>
                                <a:pt x="23495" y="20955"/>
                                <a:pt x="24765" y="22225"/>
                                <a:pt x="23495" y="22225"/>
                              </a:cubicBezTo>
                              <a:cubicBezTo>
                                <a:pt x="23495" y="20955"/>
                                <a:pt x="22225" y="19685"/>
                                <a:pt x="22225" y="19685"/>
                              </a:cubicBezTo>
                              <a:cubicBezTo>
                                <a:pt x="19685" y="20955"/>
                                <a:pt x="20955" y="22225"/>
                                <a:pt x="19685" y="20955"/>
                              </a:cubicBezTo>
                              <a:cubicBezTo>
                                <a:pt x="19685" y="22225"/>
                                <a:pt x="19685" y="23495"/>
                                <a:pt x="18415" y="23495"/>
                              </a:cubicBezTo>
                              <a:cubicBezTo>
                                <a:pt x="19685" y="23495"/>
                                <a:pt x="22225" y="23495"/>
                                <a:pt x="23495" y="26035"/>
                              </a:cubicBezTo>
                              <a:cubicBezTo>
                                <a:pt x="23495" y="26035"/>
                                <a:pt x="24765" y="24765"/>
                                <a:pt x="24765" y="26035"/>
                              </a:cubicBezTo>
                              <a:cubicBezTo>
                                <a:pt x="24765" y="27305"/>
                                <a:pt x="26035" y="28575"/>
                                <a:pt x="26035" y="28575"/>
                              </a:cubicBezTo>
                              <a:cubicBezTo>
                                <a:pt x="23495" y="29845"/>
                                <a:pt x="22225" y="3111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19685" y="32385"/>
                              </a:cubicBezTo>
                              <a:cubicBezTo>
                                <a:pt x="19685" y="32385"/>
                                <a:pt x="19685" y="32385"/>
                                <a:pt x="19685" y="33655"/>
                              </a:cubicBezTo>
                              <a:cubicBezTo>
                                <a:pt x="19685" y="3365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6195"/>
                              </a:cubicBezTo>
                              <a:cubicBezTo>
                                <a:pt x="22225" y="36195"/>
                                <a:pt x="23495" y="33655"/>
                                <a:pt x="23495" y="34925"/>
                              </a:cubicBezTo>
                              <a:cubicBezTo>
                                <a:pt x="24765" y="37465"/>
                                <a:pt x="24765" y="37465"/>
                                <a:pt x="26035" y="40005"/>
                              </a:cubicBezTo>
                              <a:cubicBezTo>
                                <a:pt x="24765" y="41275"/>
                                <a:pt x="23495" y="41275"/>
                                <a:pt x="23495" y="41275"/>
                              </a:cubicBezTo>
                              <a:cubicBezTo>
                                <a:pt x="22225" y="42545"/>
                                <a:pt x="23495" y="43815"/>
                                <a:pt x="22225" y="45085"/>
                              </a:cubicBezTo>
                              <a:cubicBezTo>
                                <a:pt x="20955" y="45085"/>
                                <a:pt x="19685" y="45085"/>
                                <a:pt x="18415" y="45085"/>
                              </a:cubicBezTo>
                              <a:cubicBezTo>
                                <a:pt x="18415" y="46355"/>
                                <a:pt x="15875" y="47625"/>
                                <a:pt x="15875" y="48895"/>
                              </a:cubicBezTo>
                              <a:cubicBezTo>
                                <a:pt x="13335" y="48895"/>
                                <a:pt x="13335" y="52705"/>
                                <a:pt x="10795" y="53975"/>
                              </a:cubicBezTo>
                              <a:cubicBezTo>
                                <a:pt x="12065" y="55245"/>
                                <a:pt x="10795" y="56515"/>
                                <a:pt x="9525" y="56515"/>
                              </a:cubicBezTo>
                              <a:cubicBezTo>
                                <a:pt x="9525" y="57785"/>
                                <a:pt x="10795" y="57785"/>
                                <a:pt x="10795" y="60325"/>
                              </a:cubicBezTo>
                              <a:cubicBezTo>
                                <a:pt x="14605" y="59055"/>
                                <a:pt x="18415" y="55245"/>
                                <a:pt x="20955" y="57785"/>
                              </a:cubicBezTo>
                              <a:cubicBezTo>
                                <a:pt x="19685" y="57785"/>
                                <a:pt x="19685" y="59055"/>
                                <a:pt x="18415" y="59055"/>
                              </a:cubicBezTo>
                              <a:cubicBezTo>
                                <a:pt x="18415" y="60325"/>
                                <a:pt x="18415" y="60325"/>
                                <a:pt x="18415" y="61595"/>
                              </a:cubicBezTo>
                              <a:cubicBezTo>
                                <a:pt x="17145" y="61595"/>
                                <a:pt x="17145" y="62865"/>
                                <a:pt x="14605" y="62865"/>
                              </a:cubicBezTo>
                              <a:cubicBezTo>
                                <a:pt x="14605" y="64135"/>
                                <a:pt x="14605" y="64135"/>
                                <a:pt x="14605" y="65405"/>
                              </a:cubicBezTo>
                              <a:cubicBezTo>
                                <a:pt x="13335" y="66675"/>
                                <a:pt x="12065" y="69215"/>
                                <a:pt x="12065" y="71755"/>
                              </a:cubicBezTo>
                              <a:cubicBezTo>
                                <a:pt x="13335" y="71755"/>
                                <a:pt x="14605" y="74295"/>
                                <a:pt x="17145" y="75565"/>
                              </a:cubicBezTo>
                              <a:cubicBezTo>
                                <a:pt x="17145" y="75565"/>
                                <a:pt x="17145" y="75565"/>
                                <a:pt x="17145" y="75565"/>
                              </a:cubicBezTo>
                              <a:lnTo>
                                <a:pt x="18415" y="75565"/>
                              </a:lnTo>
                              <a:cubicBezTo>
                                <a:pt x="18415" y="75565"/>
                                <a:pt x="1841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lnTo>
                                <a:pt x="19685" y="75565"/>
                              </a:lnTo>
                              <a:cubicBezTo>
                                <a:pt x="19685" y="75565"/>
                                <a:pt x="19685" y="75565"/>
                                <a:pt x="19685" y="74295"/>
                              </a:cubicBezTo>
                              <a:cubicBezTo>
                                <a:pt x="22225" y="73025"/>
                                <a:pt x="22225" y="70485"/>
                                <a:pt x="23495" y="71755"/>
                              </a:cubicBezTo>
                              <a:cubicBezTo>
                                <a:pt x="22225" y="70485"/>
                                <a:pt x="22225" y="70485"/>
                                <a:pt x="20955" y="69215"/>
                              </a:cubicBezTo>
                              <a:cubicBezTo>
                                <a:pt x="22225" y="69215"/>
                                <a:pt x="20955" y="67945"/>
                                <a:pt x="20955" y="67945"/>
                              </a:cubicBezTo>
                              <a:cubicBezTo>
                                <a:pt x="22225" y="67945"/>
                                <a:pt x="22225" y="66675"/>
                                <a:pt x="23495" y="66675"/>
                              </a:cubicBezTo>
                              <a:lnTo>
                                <a:pt x="23495" y="66675"/>
                              </a:lnTo>
                              <a:cubicBezTo>
                                <a:pt x="2349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3495" y="66675"/>
                                <a:pt x="23495" y="66675"/>
                              </a:cubicBezTo>
                              <a:cubicBezTo>
                                <a:pt x="23495" y="66675"/>
                                <a:pt x="22225" y="66675"/>
                                <a:pt x="22225" y="65405"/>
                              </a:cubicBezTo>
                              <a:cubicBezTo>
                                <a:pt x="23495" y="64135"/>
                                <a:pt x="23495" y="65405"/>
                                <a:pt x="23495" y="62865"/>
                              </a:cubicBezTo>
                              <a:cubicBezTo>
                                <a:pt x="23495" y="62865"/>
                                <a:pt x="24765" y="64135"/>
                                <a:pt x="24765" y="62865"/>
                              </a:cubicBezTo>
                              <a:cubicBezTo>
                                <a:pt x="24765" y="62865"/>
                                <a:pt x="26035" y="62865"/>
                                <a:pt x="26035" y="64135"/>
                              </a:cubicBezTo>
                              <a:cubicBezTo>
                                <a:pt x="27305" y="65405"/>
                                <a:pt x="28575" y="66675"/>
                                <a:pt x="28575" y="66675"/>
                              </a:cubicBezTo>
                              <a:cubicBezTo>
                                <a:pt x="27305" y="65405"/>
                                <a:pt x="28575" y="64135"/>
                                <a:pt x="28575" y="62865"/>
                              </a:cubicBezTo>
                              <a:cubicBezTo>
                                <a:pt x="27305" y="64135"/>
                                <a:pt x="27305" y="61595"/>
                                <a:pt x="26035" y="62865"/>
                              </a:cubicBezTo>
                              <a:lnTo>
                                <a:pt x="26035" y="62865"/>
                              </a:lnTo>
                              <a:cubicBezTo>
                                <a:pt x="26035" y="62865"/>
                                <a:pt x="26035" y="62865"/>
                                <a:pt x="24765" y="61595"/>
                              </a:cubicBezTo>
                              <a:lnTo>
                                <a:pt x="24765" y="61595"/>
                              </a:lnTo>
                              <a:cubicBezTo>
                                <a:pt x="24765" y="60325"/>
                                <a:pt x="23495" y="61595"/>
                                <a:pt x="23495" y="60325"/>
                              </a:cubicBezTo>
                              <a:cubicBezTo>
                                <a:pt x="23495" y="59055"/>
                                <a:pt x="23495" y="57785"/>
                                <a:pt x="24765" y="57785"/>
                              </a:cubicBezTo>
                              <a:cubicBezTo>
                                <a:pt x="24765" y="55245"/>
                                <a:pt x="26035" y="56515"/>
                                <a:pt x="27305" y="56515"/>
                              </a:cubicBezTo>
                              <a:close/>
                              <a:moveTo>
                                <a:pt x="28575" y="29845"/>
                              </a:moveTo>
                              <a:cubicBezTo>
                                <a:pt x="29845" y="29845"/>
                                <a:pt x="31115" y="32385"/>
                                <a:pt x="32385" y="32385"/>
                              </a:cubicBezTo>
                              <a:lnTo>
                                <a:pt x="32385" y="32385"/>
                              </a:lnTo>
                              <a:cubicBezTo>
                                <a:pt x="32385" y="32385"/>
                                <a:pt x="31115" y="32385"/>
                                <a:pt x="29845" y="32385"/>
                              </a:cubicBezTo>
                              <a:cubicBezTo>
                                <a:pt x="28575" y="31115"/>
                                <a:pt x="27305" y="31115"/>
                                <a:pt x="27305" y="31115"/>
                              </a:cubicBezTo>
                              <a:cubicBezTo>
                                <a:pt x="27305" y="31115"/>
                                <a:pt x="28575" y="31115"/>
                                <a:pt x="28575" y="29845"/>
                              </a:cubicBezTo>
                              <a:close/>
                              <a:moveTo>
                                <a:pt x="24765" y="34925"/>
                              </a:moveTo>
                              <a:cubicBezTo>
                                <a:pt x="23495" y="33655"/>
                                <a:pt x="26035" y="33655"/>
                                <a:pt x="26035" y="32385"/>
                              </a:cubicBezTo>
                              <a:cubicBezTo>
                                <a:pt x="27305" y="33655"/>
                                <a:pt x="26035" y="33655"/>
                                <a:pt x="2476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5" name="Forma libre: Forma 3605"/>
                      <wps:cNvSpPr/>
                      <wps:spPr>
                        <a:xfrm>
                          <a:off x="7914323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6" name="Forma libre: Forma 3606"/>
                      <wps:cNvSpPr/>
                      <wps:spPr>
                        <a:xfrm>
                          <a:off x="6924675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" name="Forma libre: Forma 3607"/>
                      <wps:cNvSpPr/>
                      <wps:spPr>
                        <a:xfrm>
                          <a:off x="6928485" y="60134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3335"/>
                                <a:pt x="12065" y="1714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17145"/>
                                <a:pt x="14605" y="1333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" name="Forma libre: Forma 3608"/>
                      <wps:cNvSpPr/>
                      <wps:spPr>
                        <a:xfrm>
                          <a:off x="6934200" y="5903863"/>
                          <a:ext cx="12700" cy="127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9892 h 12700"/>
                            <a:gd name="connsiteX1" fmla="*/ 11430 w 12700"/>
                            <a:gd name="connsiteY1" fmla="*/ 9892 h 12700"/>
                            <a:gd name="connsiteX2" fmla="*/ 1143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430" y="9892"/>
                              </a:moveTo>
                              <a:cubicBezTo>
                                <a:pt x="8890" y="8622"/>
                                <a:pt x="8890" y="11162"/>
                                <a:pt x="11430" y="9892"/>
                              </a:cubicBezTo>
                              <a:lnTo>
                                <a:pt x="11430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" name="Forma libre: Forma 3609"/>
                      <wps:cNvSpPr/>
                      <wps:spPr>
                        <a:xfrm>
                          <a:off x="6945313" y="58994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10478"/>
                                <a:pt x="11747" y="10478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0" name="Forma libre: Forma 3610"/>
                      <wps:cNvSpPr/>
                      <wps:spPr>
                        <a:xfrm>
                          <a:off x="6930461" y="59118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" name="Forma libre: Forma 3611"/>
                      <wps:cNvSpPr/>
                      <wps:spPr>
                        <a:xfrm>
                          <a:off x="6929755" y="5953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" name="Forma libre: Forma 3612"/>
                      <wps:cNvSpPr/>
                      <wps:spPr>
                        <a:xfrm>
                          <a:off x="6929755" y="5909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3" name="Forma libre: Forma 3613"/>
                      <wps:cNvSpPr/>
                      <wps:spPr>
                        <a:xfrm>
                          <a:off x="6985635" y="6242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4" name="Forma libre: Forma 3614"/>
                      <wps:cNvSpPr/>
                      <wps:spPr>
                        <a:xfrm>
                          <a:off x="7315479" y="5839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988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5" name="Forma libre: Forma 3615"/>
                      <wps:cNvSpPr/>
                      <wps:spPr>
                        <a:xfrm>
                          <a:off x="7333615" y="5826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6" name="Forma libre: Forma 3616"/>
                      <wps:cNvSpPr/>
                      <wps:spPr>
                        <a:xfrm>
                          <a:off x="7318375" y="5830888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25400"/>
                            <a:gd name="connsiteX1" fmla="*/ 22225 w 25400"/>
                            <a:gd name="connsiteY1" fmla="*/ 10478 h 25400"/>
                            <a:gd name="connsiteX2" fmla="*/ 22225 w 25400"/>
                            <a:gd name="connsiteY2" fmla="*/ 10478 h 25400"/>
                            <a:gd name="connsiteX3" fmla="*/ 22225 w 25400"/>
                            <a:gd name="connsiteY3" fmla="*/ 10478 h 25400"/>
                            <a:gd name="connsiteX4" fmla="*/ 14605 w 25400"/>
                            <a:gd name="connsiteY4" fmla="*/ 14287 h 25400"/>
                            <a:gd name="connsiteX5" fmla="*/ 9525 w 25400"/>
                            <a:gd name="connsiteY5" fmla="*/ 16828 h 25400"/>
                            <a:gd name="connsiteX6" fmla="*/ 9525 w 25400"/>
                            <a:gd name="connsiteY6" fmla="*/ 16828 h 25400"/>
                            <a:gd name="connsiteX7" fmla="*/ 9525 w 25400"/>
                            <a:gd name="connsiteY7" fmla="*/ 16828 h 25400"/>
                            <a:gd name="connsiteX8" fmla="*/ 14605 w 25400"/>
                            <a:gd name="connsiteY8" fmla="*/ 14287 h 25400"/>
                            <a:gd name="connsiteX9" fmla="*/ 2222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8"/>
                              </a:moveTo>
                              <a:cubicBezTo>
                                <a:pt x="22225" y="10478"/>
                                <a:pt x="22225" y="9207"/>
                                <a:pt x="22225" y="10478"/>
                              </a:cubicBezTo>
                              <a:lnTo>
                                <a:pt x="22225" y="10478"/>
                              </a:lnTo>
                              <a:cubicBezTo>
                                <a:pt x="22225" y="9207"/>
                                <a:pt x="22225" y="9207"/>
                                <a:pt x="22225" y="10478"/>
                              </a:cubicBezTo>
                              <a:cubicBezTo>
                                <a:pt x="19685" y="10478"/>
                                <a:pt x="17145" y="13017"/>
                                <a:pt x="14605" y="14287"/>
                              </a:cubicBezTo>
                              <a:cubicBezTo>
                                <a:pt x="13335" y="15557"/>
                                <a:pt x="1206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10795" y="15557"/>
                                <a:pt x="12065" y="15557"/>
                                <a:pt x="14605" y="14287"/>
                              </a:cubicBezTo>
                              <a:cubicBezTo>
                                <a:pt x="17145" y="13017"/>
                                <a:pt x="19685" y="1174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7" name="Forma libre: Forma 3617"/>
                      <wps:cNvSpPr/>
                      <wps:spPr>
                        <a:xfrm>
                          <a:off x="7266305" y="5862638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478 h 12700"/>
                            <a:gd name="connsiteX1" fmla="*/ 18414 w 25400"/>
                            <a:gd name="connsiteY1" fmla="*/ 10478 h 12700"/>
                            <a:gd name="connsiteX2" fmla="*/ 18414 w 25400"/>
                            <a:gd name="connsiteY2" fmla="*/ 10478 h 12700"/>
                            <a:gd name="connsiteX3" fmla="*/ 10795 w 25400"/>
                            <a:gd name="connsiteY3" fmla="*/ 14287 h 12700"/>
                            <a:gd name="connsiteX4" fmla="*/ 9525 w 25400"/>
                            <a:gd name="connsiteY4" fmla="*/ 14287 h 12700"/>
                            <a:gd name="connsiteX5" fmla="*/ 9525 w 25400"/>
                            <a:gd name="connsiteY5" fmla="*/ 15557 h 12700"/>
                            <a:gd name="connsiteX6" fmla="*/ 10795 w 25400"/>
                            <a:gd name="connsiteY6" fmla="*/ 15557 h 12700"/>
                            <a:gd name="connsiteX7" fmla="*/ 12064 w 25400"/>
                            <a:gd name="connsiteY7" fmla="*/ 15557 h 12700"/>
                            <a:gd name="connsiteX8" fmla="*/ 18414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10478"/>
                              </a:move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5875" y="11747"/>
                                <a:pt x="13335" y="13017"/>
                                <a:pt x="10795" y="14287"/>
                              </a:cubicBezTo>
                              <a:lnTo>
                                <a:pt x="9525" y="14287"/>
                              </a:ln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10795" y="15557"/>
                              </a:cubicBezTo>
                              <a:lnTo>
                                <a:pt x="12064" y="15557"/>
                              </a:lnTo>
                              <a:cubicBezTo>
                                <a:pt x="13335" y="13017"/>
                                <a:pt x="15875" y="11747"/>
                                <a:pt x="1841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8" name="Forma libre: Forma 3618"/>
                      <wps:cNvSpPr/>
                      <wps:spPr>
                        <a:xfrm>
                          <a:off x="7292975" y="5847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9" name="Forma libre: Forma 3619"/>
                      <wps:cNvSpPr/>
                      <wps:spPr>
                        <a:xfrm>
                          <a:off x="7277735" y="5855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460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4605 w 25400"/>
                            <a:gd name="connsiteY8" fmla="*/ 1079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0" name="Forma libre: Forma 3620"/>
                      <wps:cNvSpPr/>
                      <wps:spPr>
                        <a:xfrm>
                          <a:off x="7360285" y="57988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5875 w 38100"/>
                            <a:gd name="connsiteY3" fmla="*/ 1841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15875 w 38100"/>
                            <a:gd name="connsiteY8" fmla="*/ 1841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20955" y="15875"/>
                                <a:pt x="26035" y="1206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26035" y="12065"/>
                                <a:pt x="20955" y="14605"/>
                                <a:pt x="15875" y="18415"/>
                              </a:cubicBezTo>
                              <a:cubicBezTo>
                                <a:pt x="1333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1" name="Forma libre: Forma 3621"/>
                      <wps:cNvSpPr/>
                      <wps:spPr>
                        <a:xfrm>
                          <a:off x="7304723" y="58445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2" name="Forma libre: Forma 3622"/>
                      <wps:cNvSpPr/>
                      <wps:spPr>
                        <a:xfrm>
                          <a:off x="7351395" y="581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3" name="Forma libre: Forma 3623"/>
                      <wps:cNvSpPr/>
                      <wps:spPr>
                        <a:xfrm>
                          <a:off x="7350125" y="58156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4" name="Forma libre: Forma 3624"/>
                      <wps:cNvSpPr/>
                      <wps:spPr>
                        <a:xfrm>
                          <a:off x="7355205" y="5810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5" name="Forma libre: Forma 3625"/>
                      <wps:cNvSpPr/>
                      <wps:spPr>
                        <a:xfrm>
                          <a:off x="7339965" y="5824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6" name="Forma libre: Forma 3626"/>
                      <wps:cNvSpPr/>
                      <wps:spPr>
                        <a:xfrm>
                          <a:off x="7352983" y="58102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4287 w 12700"/>
                            <a:gd name="connsiteY2" fmla="*/ 1079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4287 w 12700"/>
                            <a:gd name="connsiteY7" fmla="*/ 1079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4605"/>
                                <a:pt x="10477" y="14605"/>
                                <a:pt x="10477" y="13335"/>
                              </a:cubicBezTo>
                              <a:cubicBezTo>
                                <a:pt x="11748" y="12065"/>
                                <a:pt x="13017" y="12065"/>
                                <a:pt x="14287" y="10795"/>
                              </a:cubicBezTo>
                              <a:cubicBezTo>
                                <a:pt x="14287" y="10795"/>
                                <a:pt x="1555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lnTo>
                                <a:pt x="15558" y="9525"/>
                              </a:ln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4287" y="9525"/>
                                <a:pt x="14287" y="10795"/>
                              </a:cubicBezTo>
                              <a:cubicBezTo>
                                <a:pt x="11748" y="12065"/>
                                <a:pt x="10477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7" name="Forma libre: Forma 3627"/>
                      <wps:cNvSpPr/>
                      <wps:spPr>
                        <a:xfrm>
                          <a:off x="7342505" y="58225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1"/>
                                <a:pt x="1079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8" name="Forma libre: Forma 3628"/>
                      <wps:cNvSpPr/>
                      <wps:spPr>
                        <a:xfrm>
                          <a:off x="7431723" y="57835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9" name="Forma libre: Forma 3629"/>
                      <wps:cNvSpPr/>
                      <wps:spPr>
                        <a:xfrm>
                          <a:off x="7287539" y="58547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0" name="Forma libre: Forma 3630"/>
                      <wps:cNvSpPr/>
                      <wps:spPr>
                        <a:xfrm>
                          <a:off x="7463155" y="5766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2064" y="11360"/>
                                <a:pt x="13335" y="10089"/>
                              </a:cubicBezTo>
                              <a:cubicBezTo>
                                <a:pt x="12064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1" name="Forma libre: Forma 3631"/>
                      <wps:cNvSpPr/>
                      <wps:spPr>
                        <a:xfrm>
                          <a:off x="7472045" y="5760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3336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4605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2" name="Forma libre: Forma 3632"/>
                      <wps:cNvSpPr/>
                      <wps:spPr>
                        <a:xfrm>
                          <a:off x="7459345" y="57686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3" name="Forma libre: Forma 3633"/>
                      <wps:cNvSpPr/>
                      <wps:spPr>
                        <a:xfrm>
                          <a:off x="7892059" y="43555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4" name="Forma libre: Forma 3634"/>
                      <wps:cNvSpPr/>
                      <wps:spPr>
                        <a:xfrm>
                          <a:off x="745680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5" name="Forma libre: Forma 3635"/>
                      <wps:cNvSpPr/>
                      <wps:spPr>
                        <a:xfrm>
                          <a:off x="7436485" y="578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6" name="Forma libre: Forma 3636"/>
                      <wps:cNvSpPr/>
                      <wps:spPr>
                        <a:xfrm>
                          <a:off x="7441565" y="57721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8415 w 25400"/>
                            <a:gd name="connsiteY1" fmla="*/ 1206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841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18415" y="12065"/>
                              </a:lnTo>
                              <a:cubicBezTo>
                                <a:pt x="1587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8415" y="12065"/>
                              </a:cubicBezTo>
                              <a:lnTo>
                                <a:pt x="22225" y="9525"/>
                              </a:ln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7" name="Forma libre: Forma 3637"/>
                      <wps:cNvSpPr/>
                      <wps:spPr>
                        <a:xfrm>
                          <a:off x="7238365" y="58801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" name="Forma libre: Forma 3638"/>
                      <wps:cNvSpPr/>
                      <wps:spPr>
                        <a:xfrm>
                          <a:off x="7168656" y="59220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  <a:gd name="connsiteX3" fmla="*/ 1065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10795"/>
                                <a:pt x="9384" y="10795"/>
                                <a:pt x="10654" y="9525"/>
                              </a:cubicBezTo>
                              <a:cubicBezTo>
                                <a:pt x="9384" y="1079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9" name="Forma libre: Forma 3639"/>
                      <wps:cNvSpPr/>
                      <wps:spPr>
                        <a:xfrm>
                          <a:off x="7150735" y="5753100"/>
                          <a:ext cx="342900" cy="190500"/>
                        </a:xfrm>
                        <a:custGeom>
                          <a:avLst/>
                          <a:gdLst>
                            <a:gd name="connsiteX0" fmla="*/ 338455 w 342900"/>
                            <a:gd name="connsiteY0" fmla="*/ 9525 h 190500"/>
                            <a:gd name="connsiteX1" fmla="*/ 323215 w 342900"/>
                            <a:gd name="connsiteY1" fmla="*/ 17145 h 190500"/>
                            <a:gd name="connsiteX2" fmla="*/ 304165 w 342900"/>
                            <a:gd name="connsiteY2" fmla="*/ 27305 h 190500"/>
                            <a:gd name="connsiteX3" fmla="*/ 304165 w 342900"/>
                            <a:gd name="connsiteY3" fmla="*/ 27305 h 190500"/>
                            <a:gd name="connsiteX4" fmla="*/ 296545 w 342900"/>
                            <a:gd name="connsiteY4" fmla="*/ 31115 h 190500"/>
                            <a:gd name="connsiteX5" fmla="*/ 296545 w 342900"/>
                            <a:gd name="connsiteY5" fmla="*/ 31115 h 190500"/>
                            <a:gd name="connsiteX6" fmla="*/ 273685 w 342900"/>
                            <a:gd name="connsiteY6" fmla="*/ 43815 h 190500"/>
                            <a:gd name="connsiteX7" fmla="*/ 259715 w 342900"/>
                            <a:gd name="connsiteY7" fmla="*/ 51435 h 190500"/>
                            <a:gd name="connsiteX8" fmla="*/ 254635 w 342900"/>
                            <a:gd name="connsiteY8" fmla="*/ 55245 h 190500"/>
                            <a:gd name="connsiteX9" fmla="*/ 254635 w 342900"/>
                            <a:gd name="connsiteY9" fmla="*/ 55245 h 190500"/>
                            <a:gd name="connsiteX10" fmla="*/ 252095 w 342900"/>
                            <a:gd name="connsiteY10" fmla="*/ 56515 h 190500"/>
                            <a:gd name="connsiteX11" fmla="*/ 249555 w 342900"/>
                            <a:gd name="connsiteY11" fmla="*/ 57785 h 190500"/>
                            <a:gd name="connsiteX12" fmla="*/ 249555 w 342900"/>
                            <a:gd name="connsiteY12" fmla="*/ 57785 h 190500"/>
                            <a:gd name="connsiteX13" fmla="*/ 248285 w 342900"/>
                            <a:gd name="connsiteY13" fmla="*/ 59055 h 190500"/>
                            <a:gd name="connsiteX14" fmla="*/ 248285 w 342900"/>
                            <a:gd name="connsiteY14" fmla="*/ 59055 h 190500"/>
                            <a:gd name="connsiteX15" fmla="*/ 240665 w 342900"/>
                            <a:gd name="connsiteY15" fmla="*/ 62865 h 190500"/>
                            <a:gd name="connsiteX16" fmla="*/ 233045 w 342900"/>
                            <a:gd name="connsiteY16" fmla="*/ 66675 h 190500"/>
                            <a:gd name="connsiteX17" fmla="*/ 229235 w 342900"/>
                            <a:gd name="connsiteY17" fmla="*/ 67945 h 190500"/>
                            <a:gd name="connsiteX18" fmla="*/ 225425 w 342900"/>
                            <a:gd name="connsiteY18" fmla="*/ 70485 h 190500"/>
                            <a:gd name="connsiteX19" fmla="*/ 221615 w 342900"/>
                            <a:gd name="connsiteY19" fmla="*/ 73025 h 190500"/>
                            <a:gd name="connsiteX20" fmla="*/ 221615 w 342900"/>
                            <a:gd name="connsiteY20" fmla="*/ 73025 h 190500"/>
                            <a:gd name="connsiteX21" fmla="*/ 219075 w 342900"/>
                            <a:gd name="connsiteY21" fmla="*/ 75565 h 190500"/>
                            <a:gd name="connsiteX22" fmla="*/ 219075 w 342900"/>
                            <a:gd name="connsiteY22" fmla="*/ 75565 h 190500"/>
                            <a:gd name="connsiteX23" fmla="*/ 219075 w 342900"/>
                            <a:gd name="connsiteY23" fmla="*/ 75565 h 190500"/>
                            <a:gd name="connsiteX24" fmla="*/ 216535 w 342900"/>
                            <a:gd name="connsiteY24" fmla="*/ 76835 h 190500"/>
                            <a:gd name="connsiteX25" fmla="*/ 216535 w 342900"/>
                            <a:gd name="connsiteY25" fmla="*/ 76835 h 190500"/>
                            <a:gd name="connsiteX26" fmla="*/ 212725 w 342900"/>
                            <a:gd name="connsiteY26" fmla="*/ 79375 h 190500"/>
                            <a:gd name="connsiteX27" fmla="*/ 212725 w 342900"/>
                            <a:gd name="connsiteY27" fmla="*/ 79375 h 190500"/>
                            <a:gd name="connsiteX28" fmla="*/ 210185 w 342900"/>
                            <a:gd name="connsiteY28" fmla="*/ 81915 h 190500"/>
                            <a:gd name="connsiteX29" fmla="*/ 207645 w 342900"/>
                            <a:gd name="connsiteY29" fmla="*/ 83185 h 190500"/>
                            <a:gd name="connsiteX30" fmla="*/ 200025 w 342900"/>
                            <a:gd name="connsiteY30" fmla="*/ 86995 h 190500"/>
                            <a:gd name="connsiteX31" fmla="*/ 187325 w 342900"/>
                            <a:gd name="connsiteY31" fmla="*/ 94615 h 190500"/>
                            <a:gd name="connsiteX32" fmla="*/ 183515 w 342900"/>
                            <a:gd name="connsiteY32" fmla="*/ 97155 h 190500"/>
                            <a:gd name="connsiteX33" fmla="*/ 180975 w 342900"/>
                            <a:gd name="connsiteY33" fmla="*/ 98425 h 190500"/>
                            <a:gd name="connsiteX34" fmla="*/ 175895 w 342900"/>
                            <a:gd name="connsiteY34" fmla="*/ 99695 h 190500"/>
                            <a:gd name="connsiteX35" fmla="*/ 160655 w 342900"/>
                            <a:gd name="connsiteY35" fmla="*/ 107315 h 190500"/>
                            <a:gd name="connsiteX36" fmla="*/ 137795 w 342900"/>
                            <a:gd name="connsiteY36" fmla="*/ 120015 h 190500"/>
                            <a:gd name="connsiteX37" fmla="*/ 123825 w 342900"/>
                            <a:gd name="connsiteY37" fmla="*/ 127635 h 190500"/>
                            <a:gd name="connsiteX38" fmla="*/ 122555 w 342900"/>
                            <a:gd name="connsiteY38" fmla="*/ 126365 h 190500"/>
                            <a:gd name="connsiteX39" fmla="*/ 121285 w 342900"/>
                            <a:gd name="connsiteY39" fmla="*/ 127635 h 190500"/>
                            <a:gd name="connsiteX40" fmla="*/ 121285 w 342900"/>
                            <a:gd name="connsiteY40" fmla="*/ 127635 h 190500"/>
                            <a:gd name="connsiteX41" fmla="*/ 121285 w 342900"/>
                            <a:gd name="connsiteY41" fmla="*/ 127635 h 190500"/>
                            <a:gd name="connsiteX42" fmla="*/ 121285 w 342900"/>
                            <a:gd name="connsiteY42" fmla="*/ 127635 h 190500"/>
                            <a:gd name="connsiteX43" fmla="*/ 120015 w 342900"/>
                            <a:gd name="connsiteY43" fmla="*/ 128905 h 190500"/>
                            <a:gd name="connsiteX44" fmla="*/ 117475 w 342900"/>
                            <a:gd name="connsiteY44" fmla="*/ 130175 h 190500"/>
                            <a:gd name="connsiteX45" fmla="*/ 117475 w 342900"/>
                            <a:gd name="connsiteY45" fmla="*/ 130175 h 190500"/>
                            <a:gd name="connsiteX46" fmla="*/ 112395 w 342900"/>
                            <a:gd name="connsiteY46" fmla="*/ 132715 h 190500"/>
                            <a:gd name="connsiteX47" fmla="*/ 112395 w 342900"/>
                            <a:gd name="connsiteY47" fmla="*/ 132715 h 190500"/>
                            <a:gd name="connsiteX48" fmla="*/ 112395 w 342900"/>
                            <a:gd name="connsiteY48" fmla="*/ 132715 h 190500"/>
                            <a:gd name="connsiteX49" fmla="*/ 109855 w 342900"/>
                            <a:gd name="connsiteY49" fmla="*/ 133985 h 190500"/>
                            <a:gd name="connsiteX50" fmla="*/ 108585 w 342900"/>
                            <a:gd name="connsiteY50" fmla="*/ 133985 h 190500"/>
                            <a:gd name="connsiteX51" fmla="*/ 108585 w 342900"/>
                            <a:gd name="connsiteY51" fmla="*/ 135255 h 190500"/>
                            <a:gd name="connsiteX52" fmla="*/ 108585 w 342900"/>
                            <a:gd name="connsiteY52" fmla="*/ 135255 h 190500"/>
                            <a:gd name="connsiteX53" fmla="*/ 109855 w 342900"/>
                            <a:gd name="connsiteY53" fmla="*/ 135255 h 190500"/>
                            <a:gd name="connsiteX54" fmla="*/ 112395 w 342900"/>
                            <a:gd name="connsiteY54" fmla="*/ 133985 h 190500"/>
                            <a:gd name="connsiteX55" fmla="*/ 112395 w 342900"/>
                            <a:gd name="connsiteY55" fmla="*/ 133985 h 190500"/>
                            <a:gd name="connsiteX56" fmla="*/ 98425 w 342900"/>
                            <a:gd name="connsiteY56" fmla="*/ 141605 h 190500"/>
                            <a:gd name="connsiteX57" fmla="*/ 97155 w 342900"/>
                            <a:gd name="connsiteY57" fmla="*/ 141605 h 190500"/>
                            <a:gd name="connsiteX58" fmla="*/ 93345 w 342900"/>
                            <a:gd name="connsiteY58" fmla="*/ 144145 h 190500"/>
                            <a:gd name="connsiteX59" fmla="*/ 90805 w 342900"/>
                            <a:gd name="connsiteY59" fmla="*/ 145415 h 190500"/>
                            <a:gd name="connsiteX60" fmla="*/ 90805 w 342900"/>
                            <a:gd name="connsiteY60" fmla="*/ 145415 h 190500"/>
                            <a:gd name="connsiteX61" fmla="*/ 90805 w 342900"/>
                            <a:gd name="connsiteY61" fmla="*/ 145415 h 190500"/>
                            <a:gd name="connsiteX62" fmla="*/ 93345 w 342900"/>
                            <a:gd name="connsiteY62" fmla="*/ 144145 h 190500"/>
                            <a:gd name="connsiteX63" fmla="*/ 97155 w 342900"/>
                            <a:gd name="connsiteY63" fmla="*/ 141605 h 190500"/>
                            <a:gd name="connsiteX64" fmla="*/ 97155 w 342900"/>
                            <a:gd name="connsiteY64" fmla="*/ 141605 h 190500"/>
                            <a:gd name="connsiteX65" fmla="*/ 97155 w 342900"/>
                            <a:gd name="connsiteY65" fmla="*/ 141605 h 190500"/>
                            <a:gd name="connsiteX66" fmla="*/ 97155 w 342900"/>
                            <a:gd name="connsiteY66" fmla="*/ 141605 h 190500"/>
                            <a:gd name="connsiteX67" fmla="*/ 70485 w 342900"/>
                            <a:gd name="connsiteY67" fmla="*/ 156845 h 190500"/>
                            <a:gd name="connsiteX68" fmla="*/ 69215 w 342900"/>
                            <a:gd name="connsiteY68" fmla="*/ 155575 h 190500"/>
                            <a:gd name="connsiteX69" fmla="*/ 46355 w 342900"/>
                            <a:gd name="connsiteY69" fmla="*/ 168275 h 190500"/>
                            <a:gd name="connsiteX70" fmla="*/ 45085 w 342900"/>
                            <a:gd name="connsiteY70" fmla="*/ 169545 h 190500"/>
                            <a:gd name="connsiteX71" fmla="*/ 24765 w 342900"/>
                            <a:gd name="connsiteY71" fmla="*/ 180975 h 190500"/>
                            <a:gd name="connsiteX72" fmla="*/ 22225 w 342900"/>
                            <a:gd name="connsiteY72" fmla="*/ 180975 h 190500"/>
                            <a:gd name="connsiteX73" fmla="*/ 18415 w 342900"/>
                            <a:gd name="connsiteY73" fmla="*/ 182245 h 190500"/>
                            <a:gd name="connsiteX74" fmla="*/ 19685 w 342900"/>
                            <a:gd name="connsiteY74" fmla="*/ 183515 h 190500"/>
                            <a:gd name="connsiteX75" fmla="*/ 18415 w 342900"/>
                            <a:gd name="connsiteY75" fmla="*/ 184785 h 190500"/>
                            <a:gd name="connsiteX76" fmla="*/ 18415 w 342900"/>
                            <a:gd name="connsiteY76" fmla="*/ 184785 h 190500"/>
                            <a:gd name="connsiteX77" fmla="*/ 17145 w 342900"/>
                            <a:gd name="connsiteY77" fmla="*/ 186055 h 190500"/>
                            <a:gd name="connsiteX78" fmla="*/ 12065 w 342900"/>
                            <a:gd name="connsiteY78" fmla="*/ 188595 h 190500"/>
                            <a:gd name="connsiteX79" fmla="*/ 9525 w 342900"/>
                            <a:gd name="connsiteY79" fmla="*/ 189865 h 190500"/>
                            <a:gd name="connsiteX80" fmla="*/ 9525 w 342900"/>
                            <a:gd name="connsiteY80" fmla="*/ 189865 h 190500"/>
                            <a:gd name="connsiteX81" fmla="*/ 9525 w 342900"/>
                            <a:gd name="connsiteY81" fmla="*/ 191135 h 190500"/>
                            <a:gd name="connsiteX82" fmla="*/ 10795 w 342900"/>
                            <a:gd name="connsiteY82" fmla="*/ 191135 h 190500"/>
                            <a:gd name="connsiteX83" fmla="*/ 10795 w 342900"/>
                            <a:gd name="connsiteY83" fmla="*/ 191135 h 190500"/>
                            <a:gd name="connsiteX84" fmla="*/ 12065 w 342900"/>
                            <a:gd name="connsiteY84" fmla="*/ 189865 h 190500"/>
                            <a:gd name="connsiteX85" fmla="*/ 12065 w 342900"/>
                            <a:gd name="connsiteY85" fmla="*/ 189865 h 190500"/>
                            <a:gd name="connsiteX86" fmla="*/ 15875 w 342900"/>
                            <a:gd name="connsiteY86" fmla="*/ 191135 h 190500"/>
                            <a:gd name="connsiteX87" fmla="*/ 20955 w 342900"/>
                            <a:gd name="connsiteY87" fmla="*/ 188595 h 190500"/>
                            <a:gd name="connsiteX88" fmla="*/ 34925 w 342900"/>
                            <a:gd name="connsiteY88" fmla="*/ 183515 h 190500"/>
                            <a:gd name="connsiteX89" fmla="*/ 34925 w 342900"/>
                            <a:gd name="connsiteY89" fmla="*/ 183515 h 190500"/>
                            <a:gd name="connsiteX90" fmla="*/ 38735 w 342900"/>
                            <a:gd name="connsiteY90" fmla="*/ 180975 h 190500"/>
                            <a:gd name="connsiteX91" fmla="*/ 43815 w 342900"/>
                            <a:gd name="connsiteY91" fmla="*/ 178435 h 190500"/>
                            <a:gd name="connsiteX92" fmla="*/ 43815 w 342900"/>
                            <a:gd name="connsiteY92" fmla="*/ 177165 h 190500"/>
                            <a:gd name="connsiteX93" fmla="*/ 43815 w 342900"/>
                            <a:gd name="connsiteY93" fmla="*/ 177165 h 190500"/>
                            <a:gd name="connsiteX94" fmla="*/ 42545 w 342900"/>
                            <a:gd name="connsiteY94" fmla="*/ 177165 h 190500"/>
                            <a:gd name="connsiteX95" fmla="*/ 37465 w 342900"/>
                            <a:gd name="connsiteY95" fmla="*/ 179705 h 190500"/>
                            <a:gd name="connsiteX96" fmla="*/ 33655 w 342900"/>
                            <a:gd name="connsiteY96" fmla="*/ 182245 h 190500"/>
                            <a:gd name="connsiteX97" fmla="*/ 33655 w 342900"/>
                            <a:gd name="connsiteY97" fmla="*/ 182245 h 190500"/>
                            <a:gd name="connsiteX98" fmla="*/ 27305 w 342900"/>
                            <a:gd name="connsiteY98" fmla="*/ 186055 h 190500"/>
                            <a:gd name="connsiteX99" fmla="*/ 29845 w 342900"/>
                            <a:gd name="connsiteY99" fmla="*/ 184785 h 190500"/>
                            <a:gd name="connsiteX100" fmla="*/ 28575 w 342900"/>
                            <a:gd name="connsiteY100" fmla="*/ 183515 h 190500"/>
                            <a:gd name="connsiteX101" fmla="*/ 47625 w 342900"/>
                            <a:gd name="connsiteY101" fmla="*/ 170815 h 190500"/>
                            <a:gd name="connsiteX102" fmla="*/ 60325 w 342900"/>
                            <a:gd name="connsiteY102" fmla="*/ 165735 h 190500"/>
                            <a:gd name="connsiteX103" fmla="*/ 61595 w 342900"/>
                            <a:gd name="connsiteY103" fmla="*/ 163195 h 190500"/>
                            <a:gd name="connsiteX104" fmla="*/ 64135 w 342900"/>
                            <a:gd name="connsiteY104" fmla="*/ 161925 h 190500"/>
                            <a:gd name="connsiteX105" fmla="*/ 64135 w 342900"/>
                            <a:gd name="connsiteY105" fmla="*/ 161925 h 190500"/>
                            <a:gd name="connsiteX106" fmla="*/ 80645 w 342900"/>
                            <a:gd name="connsiteY106" fmla="*/ 151765 h 190500"/>
                            <a:gd name="connsiteX107" fmla="*/ 85725 w 342900"/>
                            <a:gd name="connsiteY107" fmla="*/ 149225 h 190500"/>
                            <a:gd name="connsiteX108" fmla="*/ 94615 w 342900"/>
                            <a:gd name="connsiteY108" fmla="*/ 142875 h 190500"/>
                            <a:gd name="connsiteX109" fmla="*/ 98425 w 342900"/>
                            <a:gd name="connsiteY109" fmla="*/ 141605 h 190500"/>
                            <a:gd name="connsiteX110" fmla="*/ 104775 w 342900"/>
                            <a:gd name="connsiteY110" fmla="*/ 139065 h 190500"/>
                            <a:gd name="connsiteX111" fmla="*/ 109855 w 342900"/>
                            <a:gd name="connsiteY111" fmla="*/ 135255 h 190500"/>
                            <a:gd name="connsiteX112" fmla="*/ 125095 w 342900"/>
                            <a:gd name="connsiteY112" fmla="*/ 126365 h 190500"/>
                            <a:gd name="connsiteX113" fmla="*/ 130175 w 342900"/>
                            <a:gd name="connsiteY113" fmla="*/ 125095 h 190500"/>
                            <a:gd name="connsiteX114" fmla="*/ 130175 w 342900"/>
                            <a:gd name="connsiteY114" fmla="*/ 125095 h 190500"/>
                            <a:gd name="connsiteX115" fmla="*/ 131445 w 342900"/>
                            <a:gd name="connsiteY115" fmla="*/ 125095 h 190500"/>
                            <a:gd name="connsiteX116" fmla="*/ 131445 w 342900"/>
                            <a:gd name="connsiteY116" fmla="*/ 125095 h 190500"/>
                            <a:gd name="connsiteX117" fmla="*/ 131445 w 342900"/>
                            <a:gd name="connsiteY117" fmla="*/ 125095 h 190500"/>
                            <a:gd name="connsiteX118" fmla="*/ 130175 w 342900"/>
                            <a:gd name="connsiteY118" fmla="*/ 125095 h 190500"/>
                            <a:gd name="connsiteX119" fmla="*/ 135255 w 342900"/>
                            <a:gd name="connsiteY119" fmla="*/ 122555 h 190500"/>
                            <a:gd name="connsiteX120" fmla="*/ 136525 w 342900"/>
                            <a:gd name="connsiteY120" fmla="*/ 121285 h 190500"/>
                            <a:gd name="connsiteX121" fmla="*/ 147955 w 342900"/>
                            <a:gd name="connsiteY121" fmla="*/ 114935 h 190500"/>
                            <a:gd name="connsiteX122" fmla="*/ 161925 w 342900"/>
                            <a:gd name="connsiteY122" fmla="*/ 107315 h 190500"/>
                            <a:gd name="connsiteX123" fmla="*/ 163195 w 342900"/>
                            <a:gd name="connsiteY123" fmla="*/ 104775 h 190500"/>
                            <a:gd name="connsiteX124" fmla="*/ 167005 w 342900"/>
                            <a:gd name="connsiteY124" fmla="*/ 103505 h 190500"/>
                            <a:gd name="connsiteX125" fmla="*/ 178435 w 342900"/>
                            <a:gd name="connsiteY125" fmla="*/ 97155 h 190500"/>
                            <a:gd name="connsiteX126" fmla="*/ 178435 w 342900"/>
                            <a:gd name="connsiteY126" fmla="*/ 97155 h 190500"/>
                            <a:gd name="connsiteX127" fmla="*/ 180975 w 342900"/>
                            <a:gd name="connsiteY127" fmla="*/ 95885 h 190500"/>
                            <a:gd name="connsiteX128" fmla="*/ 184785 w 342900"/>
                            <a:gd name="connsiteY128" fmla="*/ 93345 h 190500"/>
                            <a:gd name="connsiteX129" fmla="*/ 184785 w 342900"/>
                            <a:gd name="connsiteY129" fmla="*/ 93345 h 190500"/>
                            <a:gd name="connsiteX130" fmla="*/ 205105 w 342900"/>
                            <a:gd name="connsiteY130" fmla="*/ 81915 h 190500"/>
                            <a:gd name="connsiteX131" fmla="*/ 205105 w 342900"/>
                            <a:gd name="connsiteY131" fmla="*/ 81915 h 190500"/>
                            <a:gd name="connsiteX132" fmla="*/ 207645 w 342900"/>
                            <a:gd name="connsiteY132" fmla="*/ 80645 h 190500"/>
                            <a:gd name="connsiteX133" fmla="*/ 210185 w 342900"/>
                            <a:gd name="connsiteY133" fmla="*/ 78105 h 190500"/>
                            <a:gd name="connsiteX134" fmla="*/ 215265 w 342900"/>
                            <a:gd name="connsiteY134" fmla="*/ 75565 h 190500"/>
                            <a:gd name="connsiteX135" fmla="*/ 216535 w 342900"/>
                            <a:gd name="connsiteY135" fmla="*/ 75565 h 190500"/>
                            <a:gd name="connsiteX136" fmla="*/ 216535 w 342900"/>
                            <a:gd name="connsiteY136" fmla="*/ 75565 h 190500"/>
                            <a:gd name="connsiteX137" fmla="*/ 216535 w 342900"/>
                            <a:gd name="connsiteY137" fmla="*/ 75565 h 190500"/>
                            <a:gd name="connsiteX138" fmla="*/ 219075 w 342900"/>
                            <a:gd name="connsiteY138" fmla="*/ 73025 h 190500"/>
                            <a:gd name="connsiteX139" fmla="*/ 222885 w 342900"/>
                            <a:gd name="connsiteY139" fmla="*/ 70485 h 190500"/>
                            <a:gd name="connsiteX140" fmla="*/ 226695 w 342900"/>
                            <a:gd name="connsiteY140" fmla="*/ 67945 h 190500"/>
                            <a:gd name="connsiteX141" fmla="*/ 226695 w 342900"/>
                            <a:gd name="connsiteY141" fmla="*/ 67945 h 190500"/>
                            <a:gd name="connsiteX142" fmla="*/ 230505 w 342900"/>
                            <a:gd name="connsiteY142" fmla="*/ 66675 h 190500"/>
                            <a:gd name="connsiteX143" fmla="*/ 230505 w 342900"/>
                            <a:gd name="connsiteY143" fmla="*/ 66675 h 190500"/>
                            <a:gd name="connsiteX144" fmla="*/ 230505 w 342900"/>
                            <a:gd name="connsiteY144" fmla="*/ 66675 h 190500"/>
                            <a:gd name="connsiteX145" fmla="*/ 230505 w 342900"/>
                            <a:gd name="connsiteY145" fmla="*/ 66675 h 190500"/>
                            <a:gd name="connsiteX146" fmla="*/ 238125 w 342900"/>
                            <a:gd name="connsiteY146" fmla="*/ 62865 h 190500"/>
                            <a:gd name="connsiteX147" fmla="*/ 245745 w 342900"/>
                            <a:gd name="connsiteY147" fmla="*/ 59055 h 190500"/>
                            <a:gd name="connsiteX148" fmla="*/ 245745 w 342900"/>
                            <a:gd name="connsiteY148" fmla="*/ 59055 h 190500"/>
                            <a:gd name="connsiteX149" fmla="*/ 247015 w 342900"/>
                            <a:gd name="connsiteY149" fmla="*/ 57785 h 190500"/>
                            <a:gd name="connsiteX150" fmla="*/ 247015 w 342900"/>
                            <a:gd name="connsiteY150" fmla="*/ 57785 h 190500"/>
                            <a:gd name="connsiteX151" fmla="*/ 249555 w 342900"/>
                            <a:gd name="connsiteY151" fmla="*/ 56515 h 190500"/>
                            <a:gd name="connsiteX152" fmla="*/ 252095 w 342900"/>
                            <a:gd name="connsiteY152" fmla="*/ 55245 h 190500"/>
                            <a:gd name="connsiteX153" fmla="*/ 252095 w 342900"/>
                            <a:gd name="connsiteY153" fmla="*/ 55245 h 190500"/>
                            <a:gd name="connsiteX154" fmla="*/ 257175 w 342900"/>
                            <a:gd name="connsiteY154" fmla="*/ 52705 h 190500"/>
                            <a:gd name="connsiteX155" fmla="*/ 257175 w 342900"/>
                            <a:gd name="connsiteY155" fmla="*/ 52705 h 190500"/>
                            <a:gd name="connsiteX156" fmla="*/ 271145 w 342900"/>
                            <a:gd name="connsiteY156" fmla="*/ 45085 h 190500"/>
                            <a:gd name="connsiteX157" fmla="*/ 294005 w 342900"/>
                            <a:gd name="connsiteY157" fmla="*/ 32385 h 190500"/>
                            <a:gd name="connsiteX158" fmla="*/ 297815 w 342900"/>
                            <a:gd name="connsiteY158" fmla="*/ 32385 h 190500"/>
                            <a:gd name="connsiteX159" fmla="*/ 302895 w 342900"/>
                            <a:gd name="connsiteY159" fmla="*/ 28575 h 190500"/>
                            <a:gd name="connsiteX160" fmla="*/ 321945 w 342900"/>
                            <a:gd name="connsiteY160" fmla="*/ 18415 h 190500"/>
                            <a:gd name="connsiteX161" fmla="*/ 338455 w 342900"/>
                            <a:gd name="connsiteY161" fmla="*/ 9525 h 190500"/>
                            <a:gd name="connsiteX162" fmla="*/ 338455 w 342900"/>
                            <a:gd name="connsiteY162" fmla="*/ 9525 h 190500"/>
                            <a:gd name="connsiteX163" fmla="*/ 338455 w 342900"/>
                            <a:gd name="connsiteY163" fmla="*/ 9525 h 190500"/>
                            <a:gd name="connsiteX164" fmla="*/ 338455 w 342900"/>
                            <a:gd name="connsiteY164" fmla="*/ 9525 h 190500"/>
                            <a:gd name="connsiteX165" fmla="*/ 18415 w 342900"/>
                            <a:gd name="connsiteY165" fmla="*/ 188595 h 190500"/>
                            <a:gd name="connsiteX166" fmla="*/ 18415 w 342900"/>
                            <a:gd name="connsiteY166" fmla="*/ 188595 h 190500"/>
                            <a:gd name="connsiteX167" fmla="*/ 18415 w 342900"/>
                            <a:gd name="connsiteY167" fmla="*/ 188595 h 190500"/>
                            <a:gd name="connsiteX168" fmla="*/ 18415 w 342900"/>
                            <a:gd name="connsiteY168" fmla="*/ 188595 h 190500"/>
                            <a:gd name="connsiteX169" fmla="*/ 20955 w 342900"/>
                            <a:gd name="connsiteY169" fmla="*/ 187325 h 190500"/>
                            <a:gd name="connsiteX170" fmla="*/ 18415 w 342900"/>
                            <a:gd name="connsiteY170" fmla="*/ 188595 h 190500"/>
                            <a:gd name="connsiteX171" fmla="*/ 116205 w 342900"/>
                            <a:gd name="connsiteY171" fmla="*/ 130175 h 190500"/>
                            <a:gd name="connsiteX172" fmla="*/ 112395 w 342900"/>
                            <a:gd name="connsiteY172" fmla="*/ 132715 h 190500"/>
                            <a:gd name="connsiteX173" fmla="*/ 112395 w 342900"/>
                            <a:gd name="connsiteY173" fmla="*/ 132715 h 190500"/>
                            <a:gd name="connsiteX174" fmla="*/ 112395 w 342900"/>
                            <a:gd name="connsiteY174" fmla="*/ 132715 h 190500"/>
                            <a:gd name="connsiteX175" fmla="*/ 112395 w 342900"/>
                            <a:gd name="connsiteY175" fmla="*/ 132715 h 190500"/>
                            <a:gd name="connsiteX176" fmla="*/ 116205 w 342900"/>
                            <a:gd name="connsiteY176" fmla="*/ 130175 h 190500"/>
                            <a:gd name="connsiteX177" fmla="*/ 116205 w 342900"/>
                            <a:gd name="connsiteY177" fmla="*/ 130175 h 190500"/>
                            <a:gd name="connsiteX178" fmla="*/ 116205 w 342900"/>
                            <a:gd name="connsiteY178" fmla="*/ 130175 h 190500"/>
                            <a:gd name="connsiteX179" fmla="*/ 121285 w 342900"/>
                            <a:gd name="connsiteY179" fmla="*/ 127635 h 190500"/>
                            <a:gd name="connsiteX180" fmla="*/ 121285 w 342900"/>
                            <a:gd name="connsiteY180" fmla="*/ 127635 h 190500"/>
                            <a:gd name="connsiteX181" fmla="*/ 121285 w 342900"/>
                            <a:gd name="connsiteY181" fmla="*/ 127635 h 190500"/>
                            <a:gd name="connsiteX182" fmla="*/ 117475 w 342900"/>
                            <a:gd name="connsiteY182" fmla="*/ 130175 h 190500"/>
                            <a:gd name="connsiteX183" fmla="*/ 118745 w 342900"/>
                            <a:gd name="connsiteY183" fmla="*/ 128905 h 190500"/>
                            <a:gd name="connsiteX184" fmla="*/ 121285 w 342900"/>
                            <a:gd name="connsiteY184" fmla="*/ 127635 h 190500"/>
                            <a:gd name="connsiteX185" fmla="*/ 121285 w 342900"/>
                            <a:gd name="connsiteY185" fmla="*/ 127635 h 190500"/>
                            <a:gd name="connsiteX186" fmla="*/ 121285 w 342900"/>
                            <a:gd name="connsiteY186" fmla="*/ 127635 h 190500"/>
                            <a:gd name="connsiteX187" fmla="*/ 121285 w 342900"/>
                            <a:gd name="connsiteY187" fmla="*/ 127635 h 190500"/>
                            <a:gd name="connsiteX188" fmla="*/ 121285 w 342900"/>
                            <a:gd name="connsiteY188" fmla="*/ 127635 h 190500"/>
                            <a:gd name="connsiteX189" fmla="*/ 122555 w 342900"/>
                            <a:gd name="connsiteY189" fmla="*/ 127635 h 190500"/>
                            <a:gd name="connsiteX190" fmla="*/ 122555 w 342900"/>
                            <a:gd name="connsiteY190" fmla="*/ 127635 h 190500"/>
                            <a:gd name="connsiteX191" fmla="*/ 121285 w 342900"/>
                            <a:gd name="connsiteY191" fmla="*/ 1276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342900" h="190500">
                              <a:moveTo>
                                <a:pt x="338455" y="9525"/>
                              </a:moveTo>
                              <a:cubicBezTo>
                                <a:pt x="333375" y="12065"/>
                                <a:pt x="328295" y="14605"/>
                                <a:pt x="323215" y="17145"/>
                              </a:cubicBezTo>
                              <a:cubicBezTo>
                                <a:pt x="316865" y="20955"/>
                                <a:pt x="310515" y="23495"/>
                                <a:pt x="304165" y="27305"/>
                              </a:cubicBezTo>
                              <a:lnTo>
                                <a:pt x="304165" y="27305"/>
                              </a:lnTo>
                              <a:cubicBezTo>
                                <a:pt x="301625" y="27305"/>
                                <a:pt x="300355" y="28575"/>
                                <a:pt x="296545" y="31115"/>
                              </a:cubicBezTo>
                              <a:lnTo>
                                <a:pt x="296545" y="31115"/>
                              </a:lnTo>
                              <a:cubicBezTo>
                                <a:pt x="288925" y="36195"/>
                                <a:pt x="281305" y="40005"/>
                                <a:pt x="273685" y="43815"/>
                              </a:cubicBezTo>
                              <a:cubicBezTo>
                                <a:pt x="268605" y="46355"/>
                                <a:pt x="264795" y="48895"/>
                                <a:pt x="259715" y="51435"/>
                              </a:cubicBezTo>
                              <a:cubicBezTo>
                                <a:pt x="258445" y="51435"/>
                                <a:pt x="254635" y="52705"/>
                                <a:pt x="254635" y="55245"/>
                              </a:cubicBezTo>
                              <a:lnTo>
                                <a:pt x="254635" y="55245"/>
                              </a:lnTo>
                              <a:cubicBezTo>
                                <a:pt x="253365" y="55245"/>
                                <a:pt x="253365" y="56515"/>
                                <a:pt x="252095" y="56515"/>
                              </a:cubicBezTo>
                              <a:cubicBezTo>
                                <a:pt x="250825" y="56515"/>
                                <a:pt x="250825" y="57785"/>
                                <a:pt x="249555" y="57785"/>
                              </a:cubicBezTo>
                              <a:lnTo>
                                <a:pt x="249555" y="57785"/>
                              </a:lnTo>
                              <a:cubicBezTo>
                                <a:pt x="249555" y="56515"/>
                                <a:pt x="247015" y="57785"/>
                                <a:pt x="248285" y="59055"/>
                              </a:cubicBezTo>
                              <a:cubicBezTo>
                                <a:pt x="248285" y="59055"/>
                                <a:pt x="248285" y="59055"/>
                                <a:pt x="248285" y="59055"/>
                              </a:cubicBezTo>
                              <a:cubicBezTo>
                                <a:pt x="245745" y="60325"/>
                                <a:pt x="243205" y="61595"/>
                                <a:pt x="240665" y="62865"/>
                              </a:cubicBezTo>
                              <a:cubicBezTo>
                                <a:pt x="238125" y="64135"/>
                                <a:pt x="235585" y="65405"/>
                                <a:pt x="233045" y="66675"/>
                              </a:cubicBezTo>
                              <a:cubicBezTo>
                                <a:pt x="231775" y="66675"/>
                                <a:pt x="229235" y="66675"/>
                                <a:pt x="229235" y="67945"/>
                              </a:cubicBezTo>
                              <a:cubicBezTo>
                                <a:pt x="227965" y="67945"/>
                                <a:pt x="226695" y="69215"/>
                                <a:pt x="225425" y="70485"/>
                              </a:cubicBezTo>
                              <a:cubicBezTo>
                                <a:pt x="224155" y="71755"/>
                                <a:pt x="222885" y="71755"/>
                                <a:pt x="221615" y="73025"/>
                              </a:cubicBezTo>
                              <a:cubicBezTo>
                                <a:pt x="221615" y="73025"/>
                                <a:pt x="221615" y="73025"/>
                                <a:pt x="221615" y="73025"/>
                              </a:cubicBezTo>
                              <a:cubicBezTo>
                                <a:pt x="220345" y="73025"/>
                                <a:pt x="219075" y="74295"/>
                                <a:pt x="219075" y="75565"/>
                              </a:cubicBezTo>
                              <a:lnTo>
                                <a:pt x="219075" y="75565"/>
                              </a:lnTo>
                              <a:cubicBezTo>
                                <a:pt x="219075" y="75565"/>
                                <a:pt x="219075" y="75565"/>
                                <a:pt x="219075" y="75565"/>
                              </a:cubicBezTo>
                              <a:cubicBezTo>
                                <a:pt x="217805" y="75565"/>
                                <a:pt x="217805" y="75565"/>
                                <a:pt x="216535" y="76835"/>
                              </a:cubicBezTo>
                              <a:lnTo>
                                <a:pt x="216535" y="76835"/>
                              </a:lnTo>
                              <a:cubicBezTo>
                                <a:pt x="213995" y="78105"/>
                                <a:pt x="212725" y="76835"/>
                                <a:pt x="212725" y="79375"/>
                              </a:cubicBezTo>
                              <a:cubicBezTo>
                                <a:pt x="212725" y="79375"/>
                                <a:pt x="212725" y="79375"/>
                                <a:pt x="212725" y="79375"/>
                              </a:cubicBezTo>
                              <a:cubicBezTo>
                                <a:pt x="211455" y="80645"/>
                                <a:pt x="210185" y="80645"/>
                                <a:pt x="210185" y="81915"/>
                              </a:cubicBezTo>
                              <a:cubicBezTo>
                                <a:pt x="208915" y="81915"/>
                                <a:pt x="208915" y="83185"/>
                                <a:pt x="207645" y="83185"/>
                              </a:cubicBezTo>
                              <a:cubicBezTo>
                                <a:pt x="205105" y="83185"/>
                                <a:pt x="202565" y="85725"/>
                                <a:pt x="200025" y="86995"/>
                              </a:cubicBezTo>
                              <a:cubicBezTo>
                                <a:pt x="194945" y="89535"/>
                                <a:pt x="188595" y="90805"/>
                                <a:pt x="187325" y="94615"/>
                              </a:cubicBezTo>
                              <a:cubicBezTo>
                                <a:pt x="186055" y="95885"/>
                                <a:pt x="184785" y="95885"/>
                                <a:pt x="183515" y="97155"/>
                              </a:cubicBezTo>
                              <a:cubicBezTo>
                                <a:pt x="182245" y="97155"/>
                                <a:pt x="182245" y="98425"/>
                                <a:pt x="180975" y="98425"/>
                              </a:cubicBezTo>
                              <a:cubicBezTo>
                                <a:pt x="179705" y="98425"/>
                                <a:pt x="177165" y="99695"/>
                                <a:pt x="175895" y="99695"/>
                              </a:cubicBezTo>
                              <a:cubicBezTo>
                                <a:pt x="170815" y="102235"/>
                                <a:pt x="165735" y="104775"/>
                                <a:pt x="160655" y="107315"/>
                              </a:cubicBezTo>
                              <a:cubicBezTo>
                                <a:pt x="153035" y="111125"/>
                                <a:pt x="145415" y="117475"/>
                                <a:pt x="137795" y="120015"/>
                              </a:cubicBezTo>
                              <a:cubicBezTo>
                                <a:pt x="132715" y="121285"/>
                                <a:pt x="127635" y="127635"/>
                                <a:pt x="123825" y="127635"/>
                              </a:cubicBezTo>
                              <a:cubicBezTo>
                                <a:pt x="123825" y="127635"/>
                                <a:pt x="123825" y="126365"/>
                                <a:pt x="122555" y="126365"/>
                              </a:cubicBezTo>
                              <a:cubicBezTo>
                                <a:pt x="122555" y="126365"/>
                                <a:pt x="121285" y="12636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0015" y="128905"/>
                                <a:pt x="120015" y="128905"/>
                              </a:cubicBezTo>
                              <a:cubicBezTo>
                                <a:pt x="11874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7475" y="130175"/>
                                <a:pt x="117475" y="130175"/>
                              </a:cubicBezTo>
                              <a:cubicBezTo>
                                <a:pt x="116205" y="13017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1125" y="132715"/>
                                <a:pt x="109855" y="133985"/>
                                <a:pt x="109855" y="133985"/>
                              </a:cubicBezTo>
                              <a:lnTo>
                                <a:pt x="108585" y="133985"/>
                              </a:lnTo>
                              <a:cubicBezTo>
                                <a:pt x="108585" y="133985"/>
                                <a:pt x="108585" y="133985"/>
                                <a:pt x="108585" y="135255"/>
                              </a:cubicBezTo>
                              <a:cubicBezTo>
                                <a:pt x="108585" y="135255"/>
                                <a:pt x="108585" y="135255"/>
                                <a:pt x="108585" y="135255"/>
                              </a:cubicBezTo>
                              <a:lnTo>
                                <a:pt x="109855" y="135255"/>
                              </a:lnTo>
                              <a:cubicBezTo>
                                <a:pt x="111125" y="135255"/>
                                <a:pt x="111125" y="133985"/>
                                <a:pt x="112395" y="133985"/>
                              </a:cubicBezTo>
                              <a:lnTo>
                                <a:pt x="112395" y="133985"/>
                              </a:lnTo>
                              <a:cubicBezTo>
                                <a:pt x="108585" y="137795"/>
                                <a:pt x="102235" y="140335"/>
                                <a:pt x="98425" y="141605"/>
                              </a:cubicBezTo>
                              <a:cubicBezTo>
                                <a:pt x="98425" y="141605"/>
                                <a:pt x="98425" y="141605"/>
                                <a:pt x="97155" y="141605"/>
                              </a:cubicBezTo>
                              <a:cubicBezTo>
                                <a:pt x="95885" y="141605"/>
                                <a:pt x="94615" y="142875"/>
                                <a:pt x="93345" y="144145"/>
                              </a:cubicBezTo>
                              <a:cubicBezTo>
                                <a:pt x="92075" y="144145"/>
                                <a:pt x="9207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2075" y="145415"/>
                                <a:pt x="92075" y="144145"/>
                                <a:pt x="93345" y="144145"/>
                              </a:cubicBezTo>
                              <a:cubicBezTo>
                                <a:pt x="94615" y="142875"/>
                                <a:pt x="95885" y="142875"/>
                                <a:pt x="97155" y="141605"/>
                              </a:cubicBezTo>
                              <a:cubicBezTo>
                                <a:pt x="97155" y="141605"/>
                                <a:pt x="97155" y="141605"/>
                                <a:pt x="97155" y="141605"/>
                              </a:cubicBezTo>
                              <a:lnTo>
                                <a:pt x="97155" y="141605"/>
                              </a:lnTo>
                              <a:lnTo>
                                <a:pt x="97155" y="141605"/>
                              </a:lnTo>
                              <a:cubicBezTo>
                                <a:pt x="86995" y="147955"/>
                                <a:pt x="79375" y="153035"/>
                                <a:pt x="70485" y="156845"/>
                              </a:cubicBezTo>
                              <a:cubicBezTo>
                                <a:pt x="70485" y="156845"/>
                                <a:pt x="70485" y="155575"/>
                                <a:pt x="69215" y="155575"/>
                              </a:cubicBezTo>
                              <a:cubicBezTo>
                                <a:pt x="61595" y="159385"/>
                                <a:pt x="53975" y="165735"/>
                                <a:pt x="46355" y="168275"/>
                              </a:cubicBezTo>
                              <a:cubicBezTo>
                                <a:pt x="46355" y="168275"/>
                                <a:pt x="46355" y="169545"/>
                                <a:pt x="45085" y="169545"/>
                              </a:cubicBezTo>
                              <a:cubicBezTo>
                                <a:pt x="37465" y="170815"/>
                                <a:pt x="32385" y="177165"/>
                                <a:pt x="24765" y="180975"/>
                              </a:cubicBezTo>
                              <a:cubicBezTo>
                                <a:pt x="23495" y="180975"/>
                                <a:pt x="23495" y="179705"/>
                                <a:pt x="22225" y="180975"/>
                              </a:cubicBezTo>
                              <a:cubicBezTo>
                                <a:pt x="20955" y="182245"/>
                                <a:pt x="20955" y="182245"/>
                                <a:pt x="18415" y="182245"/>
                              </a:cubicBezTo>
                              <a:cubicBezTo>
                                <a:pt x="17145" y="182245"/>
                                <a:pt x="19685" y="183515"/>
                                <a:pt x="19685" y="183515"/>
                              </a:cubicBezTo>
                              <a:cubicBezTo>
                                <a:pt x="19685" y="183515"/>
                                <a:pt x="18415" y="183515"/>
                                <a:pt x="18415" y="184785"/>
                              </a:cubicBezTo>
                              <a:lnTo>
                                <a:pt x="18415" y="184785"/>
                              </a:lnTo>
                              <a:cubicBezTo>
                                <a:pt x="18415" y="184785"/>
                                <a:pt x="17145" y="186055"/>
                                <a:pt x="17145" y="186055"/>
                              </a:cubicBezTo>
                              <a:cubicBezTo>
                                <a:pt x="14605" y="186055"/>
                                <a:pt x="13335" y="188595"/>
                                <a:pt x="12065" y="188595"/>
                              </a:cubicBezTo>
                              <a:cubicBezTo>
                                <a:pt x="10795" y="188595"/>
                                <a:pt x="10795" y="188595"/>
                                <a:pt x="9525" y="189865"/>
                              </a:cubicBezTo>
                              <a:lnTo>
                                <a:pt x="9525" y="189865"/>
                              </a:lnTo>
                              <a:cubicBezTo>
                                <a:pt x="9525" y="189865"/>
                                <a:pt x="9525" y="18986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10795" y="191135"/>
                              </a:cubicBezTo>
                              <a:cubicBezTo>
                                <a:pt x="10795" y="191135"/>
                                <a:pt x="10795" y="191135"/>
                                <a:pt x="10795" y="191135"/>
                              </a:cubicBezTo>
                              <a:cubicBezTo>
                                <a:pt x="10795" y="191135"/>
                                <a:pt x="12065" y="189865"/>
                                <a:pt x="12065" y="189865"/>
                              </a:cubicBezTo>
                              <a:lnTo>
                                <a:pt x="12065" y="189865"/>
                              </a:lnTo>
                              <a:cubicBezTo>
                                <a:pt x="13335" y="189865"/>
                                <a:pt x="14605" y="189865"/>
                                <a:pt x="15875" y="191135"/>
                              </a:cubicBezTo>
                              <a:cubicBezTo>
                                <a:pt x="17145" y="191135"/>
                                <a:pt x="19685" y="191135"/>
                                <a:pt x="20955" y="188595"/>
                              </a:cubicBezTo>
                              <a:cubicBezTo>
                                <a:pt x="24765" y="189865"/>
                                <a:pt x="29845" y="186055"/>
                                <a:pt x="34925" y="183515"/>
                              </a:cubicBezTo>
                              <a:lnTo>
                                <a:pt x="34925" y="183515"/>
                              </a:lnTo>
                              <a:cubicBezTo>
                                <a:pt x="36195" y="182245"/>
                                <a:pt x="37465" y="182245"/>
                                <a:pt x="38735" y="180975"/>
                              </a:cubicBezTo>
                              <a:cubicBezTo>
                                <a:pt x="40005" y="179705"/>
                                <a:pt x="42545" y="178435"/>
                                <a:pt x="43815" y="178435"/>
                              </a:cubicBezTo>
                              <a:cubicBezTo>
                                <a:pt x="43815" y="178435"/>
                                <a:pt x="43815" y="178435"/>
                                <a:pt x="43815" y="177165"/>
                              </a:cubicBezTo>
                              <a:cubicBezTo>
                                <a:pt x="43815" y="177165"/>
                                <a:pt x="43815" y="177165"/>
                                <a:pt x="43815" y="177165"/>
                              </a:cubicBezTo>
                              <a:cubicBezTo>
                                <a:pt x="43815" y="177165"/>
                                <a:pt x="42545" y="177165"/>
                                <a:pt x="42545" y="177165"/>
                              </a:cubicBezTo>
                              <a:cubicBezTo>
                                <a:pt x="41275" y="178435"/>
                                <a:pt x="38735" y="179705"/>
                                <a:pt x="37465" y="179705"/>
                              </a:cubicBezTo>
                              <a:cubicBezTo>
                                <a:pt x="36195" y="180975"/>
                                <a:pt x="34925" y="180975"/>
                                <a:pt x="33655" y="182245"/>
                              </a:cubicBezTo>
                              <a:cubicBezTo>
                                <a:pt x="33655" y="182245"/>
                                <a:pt x="33655" y="182245"/>
                                <a:pt x="33655" y="182245"/>
                              </a:cubicBezTo>
                              <a:cubicBezTo>
                                <a:pt x="31115" y="183515"/>
                                <a:pt x="28575" y="186055"/>
                                <a:pt x="27305" y="186055"/>
                              </a:cubicBezTo>
                              <a:cubicBezTo>
                                <a:pt x="28575" y="184785"/>
                                <a:pt x="28575" y="184785"/>
                                <a:pt x="29845" y="184785"/>
                              </a:cubicBezTo>
                              <a:cubicBezTo>
                                <a:pt x="29845" y="183515"/>
                                <a:pt x="28575" y="184785"/>
                                <a:pt x="28575" y="183515"/>
                              </a:cubicBezTo>
                              <a:cubicBezTo>
                                <a:pt x="34925" y="178435"/>
                                <a:pt x="41275" y="175895"/>
                                <a:pt x="47625" y="170815"/>
                              </a:cubicBezTo>
                              <a:cubicBezTo>
                                <a:pt x="51435" y="170815"/>
                                <a:pt x="55245" y="167005"/>
                                <a:pt x="60325" y="165735"/>
                              </a:cubicBezTo>
                              <a:cubicBezTo>
                                <a:pt x="61595" y="164465"/>
                                <a:pt x="61595" y="164465"/>
                                <a:pt x="61595" y="163195"/>
                              </a:cubicBezTo>
                              <a:cubicBezTo>
                                <a:pt x="61595" y="165735"/>
                                <a:pt x="64135" y="163195"/>
                                <a:pt x="64135" y="161925"/>
                              </a:cubicBezTo>
                              <a:cubicBezTo>
                                <a:pt x="64135" y="161925"/>
                                <a:pt x="62865" y="161925"/>
                                <a:pt x="64135" y="161925"/>
                              </a:cubicBezTo>
                              <a:cubicBezTo>
                                <a:pt x="67945" y="159385"/>
                                <a:pt x="74295" y="155575"/>
                                <a:pt x="80645" y="151765"/>
                              </a:cubicBezTo>
                              <a:cubicBezTo>
                                <a:pt x="81915" y="150495"/>
                                <a:pt x="84455" y="150495"/>
                                <a:pt x="85725" y="149225"/>
                              </a:cubicBezTo>
                              <a:cubicBezTo>
                                <a:pt x="88265" y="147955"/>
                                <a:pt x="90805" y="145415"/>
                                <a:pt x="94615" y="142875"/>
                              </a:cubicBezTo>
                              <a:cubicBezTo>
                                <a:pt x="95885" y="142875"/>
                                <a:pt x="97155" y="141605"/>
                                <a:pt x="98425" y="141605"/>
                              </a:cubicBezTo>
                              <a:cubicBezTo>
                                <a:pt x="102235" y="140335"/>
                                <a:pt x="107315" y="135255"/>
                                <a:pt x="104775" y="139065"/>
                              </a:cubicBezTo>
                              <a:cubicBezTo>
                                <a:pt x="107315" y="137795"/>
                                <a:pt x="109855" y="137795"/>
                                <a:pt x="109855" y="135255"/>
                              </a:cubicBezTo>
                              <a:cubicBezTo>
                                <a:pt x="116205" y="133985"/>
                                <a:pt x="118745" y="128905"/>
                                <a:pt x="125095" y="126365"/>
                              </a:cubicBezTo>
                              <a:cubicBezTo>
                                <a:pt x="126365" y="127635"/>
                                <a:pt x="127635" y="126365"/>
                                <a:pt x="130175" y="125095"/>
                              </a:cubicBezTo>
                              <a:lnTo>
                                <a:pt x="130175" y="125095"/>
                              </a:lnTo>
                              <a:cubicBezTo>
                                <a:pt x="13017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0175" y="125095"/>
                              </a:cubicBezTo>
                              <a:cubicBezTo>
                                <a:pt x="130175" y="123825"/>
                                <a:pt x="132715" y="122555"/>
                                <a:pt x="135255" y="122555"/>
                              </a:cubicBezTo>
                              <a:cubicBezTo>
                                <a:pt x="135255" y="121285"/>
                                <a:pt x="135255" y="121285"/>
                                <a:pt x="136525" y="121285"/>
                              </a:cubicBezTo>
                              <a:cubicBezTo>
                                <a:pt x="140335" y="118745"/>
                                <a:pt x="144145" y="117475"/>
                                <a:pt x="147955" y="114935"/>
                              </a:cubicBezTo>
                              <a:cubicBezTo>
                                <a:pt x="153035" y="111125"/>
                                <a:pt x="158115" y="108585"/>
                                <a:pt x="161925" y="107315"/>
                              </a:cubicBezTo>
                              <a:cubicBezTo>
                                <a:pt x="163195" y="107315"/>
                                <a:pt x="163195" y="106045"/>
                                <a:pt x="163195" y="104775"/>
                              </a:cubicBezTo>
                              <a:cubicBezTo>
                                <a:pt x="164465" y="103505"/>
                                <a:pt x="165735" y="103505"/>
                                <a:pt x="167005" y="103505"/>
                              </a:cubicBezTo>
                              <a:cubicBezTo>
                                <a:pt x="170815" y="100965"/>
                                <a:pt x="174625" y="98425"/>
                                <a:pt x="178435" y="97155"/>
                              </a:cubicBezTo>
                              <a:lnTo>
                                <a:pt x="178435" y="97155"/>
                              </a:lnTo>
                              <a:cubicBezTo>
                                <a:pt x="179705" y="97155"/>
                                <a:pt x="179705" y="95885"/>
                                <a:pt x="180975" y="95885"/>
                              </a:cubicBezTo>
                              <a:cubicBezTo>
                                <a:pt x="182245" y="94615"/>
                                <a:pt x="183515" y="94615"/>
                                <a:pt x="184785" y="93345"/>
                              </a:cubicBezTo>
                              <a:lnTo>
                                <a:pt x="184785" y="93345"/>
                              </a:lnTo>
                              <a:cubicBezTo>
                                <a:pt x="191135" y="90805"/>
                                <a:pt x="197485" y="86995"/>
                                <a:pt x="205105" y="81915"/>
                              </a:cubicBezTo>
                              <a:lnTo>
                                <a:pt x="205105" y="81915"/>
                              </a:lnTo>
                              <a:cubicBezTo>
                                <a:pt x="206375" y="81915"/>
                                <a:pt x="206375" y="80645"/>
                                <a:pt x="207645" y="80645"/>
                              </a:cubicBezTo>
                              <a:cubicBezTo>
                                <a:pt x="208915" y="80645"/>
                                <a:pt x="210185" y="79375"/>
                                <a:pt x="210185" y="78105"/>
                              </a:cubicBezTo>
                              <a:cubicBezTo>
                                <a:pt x="210185" y="79375"/>
                                <a:pt x="213995" y="76835"/>
                                <a:pt x="215265" y="75565"/>
                              </a:cubicBezTo>
                              <a:cubicBezTo>
                                <a:pt x="215265" y="75565"/>
                                <a:pt x="216535" y="75565"/>
                                <a:pt x="216535" y="75565"/>
                              </a:cubicBezTo>
                              <a:lnTo>
                                <a:pt x="216535" y="75565"/>
                              </a:lnTo>
                              <a:lnTo>
                                <a:pt x="216535" y="75565"/>
                              </a:lnTo>
                              <a:cubicBezTo>
                                <a:pt x="217805" y="75565"/>
                                <a:pt x="219075" y="74295"/>
                                <a:pt x="219075" y="73025"/>
                              </a:cubicBezTo>
                              <a:cubicBezTo>
                                <a:pt x="220345" y="73025"/>
                                <a:pt x="221615" y="71755"/>
                                <a:pt x="222885" y="70485"/>
                              </a:cubicBezTo>
                              <a:cubicBezTo>
                                <a:pt x="224155" y="69215"/>
                                <a:pt x="225425" y="69215"/>
                                <a:pt x="226695" y="67945"/>
                              </a:cubicBezTo>
                              <a:cubicBezTo>
                                <a:pt x="226695" y="67945"/>
                                <a:pt x="226695" y="67945"/>
                                <a:pt x="226695" y="67945"/>
                              </a:cubicBezTo>
                              <a:cubicBezTo>
                                <a:pt x="227965" y="67945"/>
                                <a:pt x="22923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0505" y="66675"/>
                                <a:pt x="23050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3045" y="65405"/>
                                <a:pt x="235585" y="64135"/>
                                <a:pt x="238125" y="62865"/>
                              </a:cubicBezTo>
                              <a:cubicBezTo>
                                <a:pt x="240665" y="61595"/>
                                <a:pt x="243205" y="60325"/>
                                <a:pt x="245745" y="59055"/>
                              </a:cubicBezTo>
                              <a:cubicBezTo>
                                <a:pt x="245745" y="59055"/>
                                <a:pt x="245745" y="59055"/>
                                <a:pt x="245745" y="59055"/>
                              </a:cubicBezTo>
                              <a:cubicBezTo>
                                <a:pt x="245745" y="59055"/>
                                <a:pt x="247015" y="59055"/>
                                <a:pt x="247015" y="57785"/>
                              </a:cubicBezTo>
                              <a:lnTo>
                                <a:pt x="247015" y="57785"/>
                              </a:lnTo>
                              <a:cubicBezTo>
                                <a:pt x="248285" y="57785"/>
                                <a:pt x="248285" y="56515"/>
                                <a:pt x="249555" y="56515"/>
                              </a:cubicBezTo>
                              <a:cubicBezTo>
                                <a:pt x="250825" y="56515"/>
                                <a:pt x="250825" y="55245"/>
                                <a:pt x="252095" y="55245"/>
                              </a:cubicBezTo>
                              <a:lnTo>
                                <a:pt x="252095" y="55245"/>
                              </a:lnTo>
                              <a:cubicBezTo>
                                <a:pt x="254635" y="53975"/>
                                <a:pt x="254635" y="53975"/>
                                <a:pt x="257175" y="52705"/>
                              </a:cubicBezTo>
                              <a:lnTo>
                                <a:pt x="257175" y="52705"/>
                              </a:lnTo>
                              <a:cubicBezTo>
                                <a:pt x="262255" y="50165"/>
                                <a:pt x="266065" y="47625"/>
                                <a:pt x="271145" y="45085"/>
                              </a:cubicBezTo>
                              <a:cubicBezTo>
                                <a:pt x="278765" y="41275"/>
                                <a:pt x="286385" y="37465"/>
                                <a:pt x="294005" y="32385"/>
                              </a:cubicBezTo>
                              <a:cubicBezTo>
                                <a:pt x="295275" y="32385"/>
                                <a:pt x="296545" y="29845"/>
                                <a:pt x="297815" y="32385"/>
                              </a:cubicBezTo>
                              <a:cubicBezTo>
                                <a:pt x="299085" y="29845"/>
                                <a:pt x="302895" y="31115"/>
                                <a:pt x="302895" y="28575"/>
                              </a:cubicBezTo>
                              <a:cubicBezTo>
                                <a:pt x="309245" y="24765"/>
                                <a:pt x="315595" y="20955"/>
                                <a:pt x="321945" y="18415"/>
                              </a:cubicBezTo>
                              <a:cubicBezTo>
                                <a:pt x="329565" y="15875"/>
                                <a:pt x="334645" y="1333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8455" y="9525"/>
                                <a:pt x="338455" y="9525"/>
                              </a:cubicBezTo>
                              <a:close/>
                              <a:moveTo>
                                <a:pt x="18415" y="188595"/>
                              </a:moveTo>
                              <a:lnTo>
                                <a:pt x="18415" y="188595"/>
                              </a:lnTo>
                              <a:cubicBezTo>
                                <a:pt x="18415" y="188595"/>
                                <a:pt x="18415" y="188595"/>
                                <a:pt x="18415" y="188595"/>
                              </a:cubicBezTo>
                              <a:cubicBezTo>
                                <a:pt x="18415" y="188595"/>
                                <a:pt x="19685" y="187325"/>
                                <a:pt x="18415" y="188595"/>
                              </a:cubicBezTo>
                              <a:cubicBezTo>
                                <a:pt x="19685" y="188595"/>
                                <a:pt x="20955" y="186055"/>
                                <a:pt x="20955" y="187325"/>
                              </a:cubicBezTo>
                              <a:cubicBezTo>
                                <a:pt x="22225" y="188595"/>
                                <a:pt x="18415" y="189865"/>
                                <a:pt x="18415" y="188595"/>
                              </a:cubicBezTo>
                              <a:close/>
                              <a:moveTo>
                                <a:pt x="116205" y="130175"/>
                              </a:moveTo>
                              <a:cubicBezTo>
                                <a:pt x="114935" y="13144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lnTo>
                                <a:pt x="112395" y="132715"/>
                              </a:lnTo>
                              <a:cubicBezTo>
                                <a:pt x="113665" y="131445"/>
                                <a:pt x="114935" y="130175"/>
                                <a:pt x="116205" y="130175"/>
                              </a:cubicBezTo>
                              <a:cubicBezTo>
                                <a:pt x="116205" y="130175"/>
                                <a:pt x="116205" y="130175"/>
                                <a:pt x="116205" y="130175"/>
                              </a:cubicBezTo>
                              <a:lnTo>
                                <a:pt x="116205" y="130175"/>
                              </a:lnTo>
                              <a:close/>
                              <a:moveTo>
                                <a:pt x="121285" y="127635"/>
                              </a:move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001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8745" y="130175"/>
                                <a:pt x="118745" y="128905"/>
                              </a:cubicBezTo>
                              <a:cubicBezTo>
                                <a:pt x="120015" y="127635"/>
                                <a:pt x="12001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1285" y="126365"/>
                                <a:pt x="122555" y="126365"/>
                                <a:pt x="12128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1285" y="127635"/>
                                <a:pt x="121285" y="127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0" name="Forma libre: Forma 3640"/>
                      <wps:cNvSpPr/>
                      <wps:spPr>
                        <a:xfrm>
                          <a:off x="7214235" y="588930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3335 w 25400"/>
                            <a:gd name="connsiteY4" fmla="*/ 15558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9367 h 25400"/>
                            <a:gd name="connsiteX7" fmla="*/ 9525 w 25400"/>
                            <a:gd name="connsiteY7" fmla="*/ 19367 h 25400"/>
                            <a:gd name="connsiteX8" fmla="*/ 13335 w 25400"/>
                            <a:gd name="connsiteY8" fmla="*/ 1682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10477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0955" y="11747"/>
                                <a:pt x="17145" y="14288"/>
                                <a:pt x="13335" y="15558"/>
                              </a:cubicBezTo>
                              <a:lnTo>
                                <a:pt x="9525" y="18097"/>
                              </a:lnTo>
                              <a:cubicBezTo>
                                <a:pt x="9525" y="18097"/>
                                <a:pt x="9525" y="18097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lnTo>
                                <a:pt x="13335" y="16827"/>
                              </a:lnTo>
                              <a:cubicBezTo>
                                <a:pt x="17145" y="14288"/>
                                <a:pt x="2095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1" name="Forma libre: Forma 3641"/>
                      <wps:cNvSpPr/>
                      <wps:spPr>
                        <a:xfrm>
                          <a:off x="7884795" y="43573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6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9525"/>
                                <a:pt x="14605" y="9525"/>
                              </a:cubicBezTo>
                              <a:cubicBezTo>
                                <a:pt x="13336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6" y="10795"/>
                              </a:cubicBezTo>
                              <a:cubicBezTo>
                                <a:pt x="13336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2" name="Forma libre: Forma 3642"/>
                      <wps:cNvSpPr/>
                      <wps:spPr>
                        <a:xfrm>
                          <a:off x="7888605" y="5356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" name="Forma libre: Forma 3643"/>
                      <wps:cNvSpPr/>
                      <wps:spPr>
                        <a:xfrm>
                          <a:off x="7888605" y="434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4" name="Forma libre: Forma 3644"/>
                      <wps:cNvSpPr/>
                      <wps:spPr>
                        <a:xfrm>
                          <a:off x="7347585" y="582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5" name="Forma libre: Forma 3645"/>
                      <wps:cNvSpPr/>
                      <wps:spPr>
                        <a:xfrm>
                          <a:off x="7444105" y="574929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7145 w 25400"/>
                            <a:gd name="connsiteY1" fmla="*/ 14605 h 25400"/>
                            <a:gd name="connsiteX2" fmla="*/ 19685 w 25400"/>
                            <a:gd name="connsiteY2" fmla="*/ 13335 h 25400"/>
                            <a:gd name="connsiteX3" fmla="*/ 19685 w 25400"/>
                            <a:gd name="connsiteY3" fmla="*/ 12065 h 25400"/>
                            <a:gd name="connsiteX4" fmla="*/ 22225 w 25400"/>
                            <a:gd name="connsiteY4" fmla="*/ 952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7145 h 25400"/>
                            <a:gd name="connsiteX7" fmla="*/ 1333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5875"/>
                                <a:pt x="17145" y="14605"/>
                                <a:pt x="17145" y="14605"/>
                              </a:cubicBezTo>
                              <a:cubicBezTo>
                                <a:pt x="1714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2065"/>
                                <a:pt x="19685" y="12065"/>
                              </a:cubicBezTo>
                              <a:cubicBezTo>
                                <a:pt x="20955" y="10795"/>
                                <a:pt x="23495" y="12065"/>
                                <a:pt x="22225" y="9525"/>
                              </a:cubicBezTo>
                              <a:cubicBezTo>
                                <a:pt x="18414" y="9525"/>
                                <a:pt x="12064" y="13335"/>
                                <a:pt x="9525" y="15875"/>
                              </a:cubicBezTo>
                              <a:cubicBezTo>
                                <a:pt x="9525" y="15875"/>
                                <a:pt x="10795" y="17145"/>
                                <a:pt x="10795" y="17145"/>
                              </a:cubicBez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6" name="Forma libre: Forma 3646"/>
                      <wps:cNvSpPr/>
                      <wps:spPr>
                        <a:xfrm>
                          <a:off x="7429879" y="5755640"/>
                          <a:ext cx="25400" cy="25400"/>
                        </a:xfrm>
                        <a:custGeom>
                          <a:avLst/>
                          <a:gdLst>
                            <a:gd name="connsiteX0" fmla="*/ 13590 w 25400"/>
                            <a:gd name="connsiteY0" fmla="*/ 14605 h 25400"/>
                            <a:gd name="connsiteX1" fmla="*/ 13590 w 25400"/>
                            <a:gd name="connsiteY1" fmla="*/ 14605 h 25400"/>
                            <a:gd name="connsiteX2" fmla="*/ 9781 w 25400"/>
                            <a:gd name="connsiteY2" fmla="*/ 17145 h 25400"/>
                            <a:gd name="connsiteX3" fmla="*/ 11051 w 25400"/>
                            <a:gd name="connsiteY3" fmla="*/ 17145 h 25400"/>
                            <a:gd name="connsiteX4" fmla="*/ 11051 w 25400"/>
                            <a:gd name="connsiteY4" fmla="*/ 18415 h 25400"/>
                            <a:gd name="connsiteX5" fmla="*/ 12321 w 25400"/>
                            <a:gd name="connsiteY5" fmla="*/ 18415 h 25400"/>
                            <a:gd name="connsiteX6" fmla="*/ 16131 w 25400"/>
                            <a:gd name="connsiteY6" fmla="*/ 14605 h 25400"/>
                            <a:gd name="connsiteX7" fmla="*/ 16131 w 25400"/>
                            <a:gd name="connsiteY7" fmla="*/ 14605 h 25400"/>
                            <a:gd name="connsiteX8" fmla="*/ 17401 w 25400"/>
                            <a:gd name="connsiteY8" fmla="*/ 13335 h 25400"/>
                            <a:gd name="connsiteX9" fmla="*/ 21211 w 25400"/>
                            <a:gd name="connsiteY9" fmla="*/ 10795 h 25400"/>
                            <a:gd name="connsiteX10" fmla="*/ 21211 w 25400"/>
                            <a:gd name="connsiteY10" fmla="*/ 10795 h 25400"/>
                            <a:gd name="connsiteX11" fmla="*/ 22481 w 25400"/>
                            <a:gd name="connsiteY11" fmla="*/ 10795 h 25400"/>
                            <a:gd name="connsiteX12" fmla="*/ 23751 w 25400"/>
                            <a:gd name="connsiteY12" fmla="*/ 10795 h 25400"/>
                            <a:gd name="connsiteX13" fmla="*/ 23751 w 25400"/>
                            <a:gd name="connsiteY13" fmla="*/ 10795 h 25400"/>
                            <a:gd name="connsiteX14" fmla="*/ 23751 w 25400"/>
                            <a:gd name="connsiteY14" fmla="*/ 10795 h 25400"/>
                            <a:gd name="connsiteX15" fmla="*/ 23751 w 25400"/>
                            <a:gd name="connsiteY15" fmla="*/ 10795 h 25400"/>
                            <a:gd name="connsiteX16" fmla="*/ 23751 w 25400"/>
                            <a:gd name="connsiteY16" fmla="*/ 10795 h 25400"/>
                            <a:gd name="connsiteX17" fmla="*/ 23751 w 25400"/>
                            <a:gd name="connsiteY17" fmla="*/ 10795 h 25400"/>
                            <a:gd name="connsiteX18" fmla="*/ 23751 w 25400"/>
                            <a:gd name="connsiteY18" fmla="*/ 10795 h 25400"/>
                            <a:gd name="connsiteX19" fmla="*/ 22481 w 25400"/>
                            <a:gd name="connsiteY19" fmla="*/ 10795 h 25400"/>
                            <a:gd name="connsiteX20" fmla="*/ 21211 w 25400"/>
                            <a:gd name="connsiteY20" fmla="*/ 10795 h 25400"/>
                            <a:gd name="connsiteX21" fmla="*/ 21211 w 25400"/>
                            <a:gd name="connsiteY21" fmla="*/ 10795 h 25400"/>
                            <a:gd name="connsiteX22" fmla="*/ 21211 w 25400"/>
                            <a:gd name="connsiteY22" fmla="*/ 9525 h 25400"/>
                            <a:gd name="connsiteX23" fmla="*/ 16131 w 25400"/>
                            <a:gd name="connsiteY23" fmla="*/ 13335 h 25400"/>
                            <a:gd name="connsiteX24" fmla="*/ 16131 w 25400"/>
                            <a:gd name="connsiteY24" fmla="*/ 13335 h 25400"/>
                            <a:gd name="connsiteX25" fmla="*/ 13590 w 25400"/>
                            <a:gd name="connsiteY25" fmla="*/ 14605 h 25400"/>
                            <a:gd name="connsiteX26" fmla="*/ 13590 w 25400"/>
                            <a:gd name="connsiteY26" fmla="*/ 14605 h 25400"/>
                            <a:gd name="connsiteX27" fmla="*/ 16131 w 25400"/>
                            <a:gd name="connsiteY27" fmla="*/ 13335 h 25400"/>
                            <a:gd name="connsiteX28" fmla="*/ 16131 w 25400"/>
                            <a:gd name="connsiteY28" fmla="*/ 13335 h 25400"/>
                            <a:gd name="connsiteX29" fmla="*/ 16131 w 25400"/>
                            <a:gd name="connsiteY29" fmla="*/ 13335 h 25400"/>
                            <a:gd name="connsiteX30" fmla="*/ 16131 w 25400"/>
                            <a:gd name="connsiteY30" fmla="*/ 13335 h 25400"/>
                            <a:gd name="connsiteX31" fmla="*/ 14861 w 25400"/>
                            <a:gd name="connsiteY31" fmla="*/ 14605 h 25400"/>
                            <a:gd name="connsiteX32" fmla="*/ 16131 w 25400"/>
                            <a:gd name="connsiteY32" fmla="*/ 13335 h 25400"/>
                            <a:gd name="connsiteX33" fmla="*/ 16131 w 25400"/>
                            <a:gd name="connsiteY3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590" y="14605"/>
                              </a:moveTo>
                              <a:lnTo>
                                <a:pt x="13590" y="14605"/>
                              </a:lnTo>
                              <a:cubicBezTo>
                                <a:pt x="12321" y="14605"/>
                                <a:pt x="8511" y="17145"/>
                                <a:pt x="9781" y="17145"/>
                              </a:cubicBezTo>
                              <a:cubicBezTo>
                                <a:pt x="9781" y="17145"/>
                                <a:pt x="11051" y="15875"/>
                                <a:pt x="11051" y="17145"/>
                              </a:cubicBezTo>
                              <a:cubicBezTo>
                                <a:pt x="11051" y="17145"/>
                                <a:pt x="9781" y="18415"/>
                                <a:pt x="11051" y="18415"/>
                              </a:cubicBezTo>
                              <a:cubicBezTo>
                                <a:pt x="12321" y="18415"/>
                                <a:pt x="12321" y="19685"/>
                                <a:pt x="12321" y="18415"/>
                              </a:cubicBezTo>
                              <a:cubicBezTo>
                                <a:pt x="12321" y="17145"/>
                                <a:pt x="16131" y="17145"/>
                                <a:pt x="16131" y="14605"/>
                              </a:cubicBezTo>
                              <a:lnTo>
                                <a:pt x="16131" y="14605"/>
                              </a:lnTo>
                              <a:cubicBezTo>
                                <a:pt x="16131" y="14605"/>
                                <a:pt x="17401" y="14605"/>
                                <a:pt x="17401" y="13335"/>
                              </a:cubicBezTo>
                              <a:cubicBezTo>
                                <a:pt x="18671" y="13335"/>
                                <a:pt x="19940" y="1206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3751" y="10795"/>
                              </a:cubicBez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1211" y="9525"/>
                                <a:pt x="21211" y="9525"/>
                              </a:cubicBezTo>
                              <a:cubicBezTo>
                                <a:pt x="18671" y="10795"/>
                                <a:pt x="17401" y="10795"/>
                                <a:pt x="16131" y="13335"/>
                              </a:cubicBezTo>
                              <a:lnTo>
                                <a:pt x="16131" y="13335"/>
                              </a:lnTo>
                              <a:cubicBezTo>
                                <a:pt x="14861" y="13335"/>
                                <a:pt x="14861" y="13335"/>
                                <a:pt x="13590" y="14605"/>
                              </a:cubicBezTo>
                              <a:cubicBezTo>
                                <a:pt x="14861" y="13335"/>
                                <a:pt x="13590" y="13335"/>
                                <a:pt x="13590" y="14605"/>
                              </a:cubicBezTo>
                              <a:close/>
                              <a:moveTo>
                                <a:pt x="16131" y="13335"/>
                              </a:moveTo>
                              <a:lnTo>
                                <a:pt x="16131" y="13335"/>
                              </a:lnTo>
                              <a:cubicBezTo>
                                <a:pt x="16131" y="13335"/>
                                <a:pt x="16131" y="13335"/>
                                <a:pt x="16131" y="13335"/>
                              </a:cubicBezTo>
                              <a:cubicBezTo>
                                <a:pt x="16131" y="14605"/>
                                <a:pt x="14861" y="14605"/>
                                <a:pt x="16131" y="13335"/>
                              </a:cubicBezTo>
                              <a:cubicBezTo>
                                <a:pt x="14861" y="14605"/>
                                <a:pt x="14861" y="14605"/>
                                <a:pt x="14861" y="14605"/>
                              </a:cubicBezTo>
                              <a:cubicBezTo>
                                <a:pt x="14861" y="14605"/>
                                <a:pt x="14861" y="13335"/>
                                <a:pt x="16131" y="13335"/>
                              </a:cubicBezTo>
                              <a:cubicBezTo>
                                <a:pt x="14861" y="13335"/>
                                <a:pt x="16131" y="13335"/>
                                <a:pt x="1613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7" name="Forma libre: Forma 3647"/>
                      <wps:cNvSpPr/>
                      <wps:spPr>
                        <a:xfrm>
                          <a:off x="7435215" y="5767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952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8" name="Forma libre: Forma 3648"/>
                      <wps:cNvSpPr/>
                      <wps:spPr>
                        <a:xfrm>
                          <a:off x="7440295" y="5766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9" name="Forma libre: Forma 3649"/>
                      <wps:cNvSpPr/>
                      <wps:spPr>
                        <a:xfrm>
                          <a:off x="7426325" y="5763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0" name="Forma libre: Forma 3650"/>
                      <wps:cNvSpPr/>
                      <wps:spPr>
                        <a:xfrm>
                          <a:off x="7424688" y="57670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1162" y="9525"/>
                                <a:pt x="9892" y="9525"/>
                              </a:cubicBezTo>
                              <a:cubicBezTo>
                                <a:pt x="11162" y="9525"/>
                                <a:pt x="8621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1" name="Forma libre: Forma 3651"/>
                      <wps:cNvSpPr/>
                      <wps:spPr>
                        <a:xfrm>
                          <a:off x="7871739" y="43662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2421 w 12700"/>
                            <a:gd name="connsiteY1" fmla="*/ 9525 h 12700"/>
                            <a:gd name="connsiteX2" fmla="*/ 11151 w 12700"/>
                            <a:gd name="connsiteY2" fmla="*/ 9525 h 12700"/>
                            <a:gd name="connsiteX3" fmla="*/ 988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9880" y="10795"/>
                                <a:pt x="12421" y="1079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" name="Forma libre: Forma 3652"/>
                      <wps:cNvSpPr/>
                      <wps:spPr>
                        <a:xfrm>
                          <a:off x="7426642" y="5777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3" name="Forma libre: Forma 3653"/>
                      <wps:cNvSpPr/>
                      <wps:spPr>
                        <a:xfrm>
                          <a:off x="7483475" y="5730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4" name="Forma libre: Forma 3654"/>
                      <wps:cNvSpPr/>
                      <wps:spPr>
                        <a:xfrm>
                          <a:off x="7478395" y="573024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14605 w 25400"/>
                            <a:gd name="connsiteY5" fmla="*/ 13335 h 25400"/>
                            <a:gd name="connsiteX6" fmla="*/ 14605 w 25400"/>
                            <a:gd name="connsiteY6" fmla="*/ 13335 h 25400"/>
                            <a:gd name="connsiteX7" fmla="*/ 14605 w 25400"/>
                            <a:gd name="connsiteY7" fmla="*/ 13335 h 25400"/>
                            <a:gd name="connsiteX8" fmla="*/ 19686 w 25400"/>
                            <a:gd name="connsiteY8" fmla="*/ 10795 h 25400"/>
                            <a:gd name="connsiteX9" fmla="*/ 19686 w 25400"/>
                            <a:gd name="connsiteY9" fmla="*/ 10795 h 25400"/>
                            <a:gd name="connsiteX10" fmla="*/ 19686 w 25400"/>
                            <a:gd name="connsiteY10" fmla="*/ 1079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  <a:gd name="connsiteX14" fmla="*/ 19686 w 25400"/>
                            <a:gd name="connsiteY14" fmla="*/ 10795 h 25400"/>
                            <a:gd name="connsiteX15" fmla="*/ 1460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5875"/>
                                <a:pt x="13336" y="1587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4605"/>
                                <a:pt x="14605" y="14605"/>
                                <a:pt x="14605" y="13335"/>
                              </a:cubicBezTo>
                              <a:cubicBezTo>
                                <a:pt x="17145" y="14605"/>
                                <a:pt x="18415" y="12065"/>
                                <a:pt x="19686" y="10795"/>
                              </a:cubicBezTo>
                              <a:lnTo>
                                <a:pt x="19686" y="10795"/>
                              </a:lnTo>
                              <a:cubicBezTo>
                                <a:pt x="19686" y="10795"/>
                                <a:pt x="19686" y="10795"/>
                                <a:pt x="19686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6" y="10795"/>
                              </a:lnTo>
                              <a:cubicBezTo>
                                <a:pt x="17145" y="10795"/>
                                <a:pt x="1460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5" name="Forma libre: Forma 3655"/>
                      <wps:cNvSpPr/>
                      <wps:spPr>
                        <a:xfrm>
                          <a:off x="74580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6" name="Forma libre: Forma 3656"/>
                      <wps:cNvSpPr/>
                      <wps:spPr>
                        <a:xfrm>
                          <a:off x="7485451" y="5746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7" name="Forma libre: Forma 3657"/>
                      <wps:cNvSpPr/>
                      <wps:spPr>
                        <a:xfrm>
                          <a:off x="7471778" y="573690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8" name="Forma libre: Forma 3658"/>
                      <wps:cNvSpPr/>
                      <wps:spPr>
                        <a:xfrm>
                          <a:off x="7463155" y="57404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8414 w 25400"/>
                            <a:gd name="connsiteY2" fmla="*/ 12065 h 25400"/>
                            <a:gd name="connsiteX3" fmla="*/ 22225 w 25400"/>
                            <a:gd name="connsiteY3" fmla="*/ 952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8414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5875" y="13335"/>
                                <a:pt x="18414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9685" y="10795"/>
                                <a:pt x="18414" y="12065"/>
                              </a:cubicBezTo>
                              <a:cubicBezTo>
                                <a:pt x="15875" y="12065"/>
                                <a:pt x="12064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9" name="Forma libre: Forma 3659"/>
                      <wps:cNvSpPr/>
                      <wps:spPr>
                        <a:xfrm>
                          <a:off x="7465130" y="5742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0" name="Forma libre: Forma 3660"/>
                      <wps:cNvSpPr/>
                      <wps:spPr>
                        <a:xfrm>
                          <a:off x="7386002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" name="Forma libre: Forma 3661"/>
                      <wps:cNvSpPr/>
                      <wps:spPr>
                        <a:xfrm>
                          <a:off x="73831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2" name="Forma libre: Forma 3662"/>
                      <wps:cNvSpPr/>
                      <wps:spPr>
                        <a:xfrm>
                          <a:off x="738695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3" name="Forma libre: Forma 3663"/>
                      <wps:cNvSpPr/>
                      <wps:spPr>
                        <a:xfrm>
                          <a:off x="7389495" y="5786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1333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9686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6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4" name="Forma libre: Forma 3664"/>
                      <wps:cNvSpPr/>
                      <wps:spPr>
                        <a:xfrm>
                          <a:off x="7421245" y="5768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5" name="Forma libre: Forma 3665"/>
                      <wps:cNvSpPr/>
                      <wps:spPr>
                        <a:xfrm>
                          <a:off x="7364095" y="580771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6 w 25400"/>
                            <a:gd name="connsiteY4" fmla="*/ 10795 h 12700"/>
                            <a:gd name="connsiteX5" fmla="*/ 19686 w 25400"/>
                            <a:gd name="connsiteY5" fmla="*/ 9525 h 12700"/>
                            <a:gd name="connsiteX6" fmla="*/ 19686 w 25400"/>
                            <a:gd name="connsiteY6" fmla="*/ 9525 h 12700"/>
                            <a:gd name="connsiteX7" fmla="*/ 19686 w 25400"/>
                            <a:gd name="connsiteY7" fmla="*/ 9525 h 12700"/>
                            <a:gd name="connsiteX8" fmla="*/ 19686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5875" y="10795"/>
                                <a:pt x="17145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7145" y="9525"/>
                                <a:pt x="1587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6" name="Forma libre: Forma 3666"/>
                      <wps:cNvSpPr/>
                      <wps:spPr>
                        <a:xfrm>
                          <a:off x="7374961" y="57975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7" name="Forma libre: Forma 3667"/>
                      <wps:cNvSpPr/>
                      <wps:spPr>
                        <a:xfrm>
                          <a:off x="739330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8" name="Forma libre: Forma 3668"/>
                      <wps:cNvSpPr/>
                      <wps:spPr>
                        <a:xfrm>
                          <a:off x="7384059" y="57962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9" name="Forma libre: Forma 3669"/>
                      <wps:cNvSpPr/>
                      <wps:spPr>
                        <a:xfrm>
                          <a:off x="7388930" y="57919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0" name="Forma libre: Forma 3670"/>
                      <wps:cNvSpPr/>
                      <wps:spPr>
                        <a:xfrm>
                          <a:off x="739203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" name="Forma libre: Forma 3671"/>
                      <wps:cNvSpPr/>
                      <wps:spPr>
                        <a:xfrm>
                          <a:off x="7408545" y="5785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" name="Forma libre: Forma 3672"/>
                      <wps:cNvSpPr/>
                      <wps:spPr>
                        <a:xfrm>
                          <a:off x="7397115" y="579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" name="Forma libre: Forma 3673"/>
                      <wps:cNvSpPr/>
                      <wps:spPr>
                        <a:xfrm>
                          <a:off x="7400925" y="5783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1206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4" name="Forma libre: Forma 3674"/>
                      <wps:cNvSpPr/>
                      <wps:spPr>
                        <a:xfrm>
                          <a:off x="7399655" y="5791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5" name="Forma libre: Forma 3675"/>
                      <wps:cNvSpPr/>
                      <wps:spPr>
                        <a:xfrm>
                          <a:off x="714819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6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6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6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2065"/>
                              </a:cubicBezTo>
                              <a:cubicBezTo>
                                <a:pt x="1079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6" name="Forma libre: Forma 3676"/>
                      <wps:cNvSpPr/>
                      <wps:spPr>
                        <a:xfrm>
                          <a:off x="7188835" y="5918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7" name="Forma libre: Forma 3677"/>
                      <wps:cNvSpPr/>
                      <wps:spPr>
                        <a:xfrm>
                          <a:off x="7197725" y="5915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8" name="Forma libre: Forma 3678"/>
                      <wps:cNvSpPr/>
                      <wps:spPr>
                        <a:xfrm>
                          <a:off x="7197725" y="6095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" name="Forma libre: Forma 3679"/>
                      <wps:cNvSpPr/>
                      <wps:spPr>
                        <a:xfrm>
                          <a:off x="7235825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0" name="Forma libre: Forma 3680"/>
                      <wps:cNvSpPr/>
                      <wps:spPr>
                        <a:xfrm>
                          <a:off x="7160895" y="609346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0955 w 38100"/>
                            <a:gd name="connsiteY1" fmla="*/ 1333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20955 h 25400"/>
                            <a:gd name="connsiteX4" fmla="*/ 10795 w 38100"/>
                            <a:gd name="connsiteY4" fmla="*/ 20955 h 25400"/>
                            <a:gd name="connsiteX5" fmla="*/ 22225 w 38100"/>
                            <a:gd name="connsiteY5" fmla="*/ 14605 h 25400"/>
                            <a:gd name="connsiteX6" fmla="*/ 2857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  <a:gd name="connsiteX9" fmla="*/ 2857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6036" y="10795"/>
                                <a:pt x="23495" y="12065"/>
                                <a:pt x="20955" y="13335"/>
                              </a:cubicBezTo>
                              <a:cubicBezTo>
                                <a:pt x="17145" y="15875"/>
                                <a:pt x="13336" y="1714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8415"/>
                                <a:pt x="18415" y="17145"/>
                                <a:pt x="22225" y="14605"/>
                              </a:cubicBezTo>
                              <a:cubicBezTo>
                                <a:pt x="24765" y="13335"/>
                                <a:pt x="26036" y="12065"/>
                                <a:pt x="28575" y="9525"/>
                              </a:cubicBezTo>
                              <a:cubicBezTo>
                                <a:pt x="29845" y="10795"/>
                                <a:pt x="29845" y="10795"/>
                                <a:pt x="28575" y="9525"/>
                              </a:cubicBezTo>
                              <a:cubicBezTo>
                                <a:pt x="29845" y="9525"/>
                                <a:pt x="2984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1" name="Forma libre: Forma 3681"/>
                      <wps:cNvSpPr/>
                      <wps:spPr>
                        <a:xfrm>
                          <a:off x="7162306" y="611067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8114" y="11359"/>
                                <a:pt x="10654" y="10089"/>
                              </a:cubicBez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2" name="Forma libre: Forma 3682"/>
                      <wps:cNvSpPr/>
                      <wps:spPr>
                        <a:xfrm>
                          <a:off x="7140575" y="6108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" name="Forma libre: Forma 3683"/>
                      <wps:cNvSpPr/>
                      <wps:spPr>
                        <a:xfrm>
                          <a:off x="7177405" y="6109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4" name="Forma libre: Forma 3684"/>
                      <wps:cNvSpPr/>
                      <wps:spPr>
                        <a:xfrm>
                          <a:off x="7200265" y="6092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" name="Forma libre: Forma 3685"/>
                      <wps:cNvSpPr/>
                      <wps:spPr>
                        <a:xfrm>
                          <a:off x="7230219" y="589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6" name="Forma libre: Forma 3686"/>
                      <wps:cNvSpPr/>
                      <wps:spPr>
                        <a:xfrm>
                          <a:off x="7211130" y="5908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60" y="10089"/>
                                <a:pt x="11360" y="8820"/>
                                <a:pt x="10089" y="10089"/>
                              </a:cubicBez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7" name="Forma libre: Forma 3687"/>
                      <wps:cNvSpPr/>
                      <wps:spPr>
                        <a:xfrm>
                          <a:off x="7216429" y="6068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8" name="Forma libre: Forma 3688"/>
                      <wps:cNvSpPr/>
                      <wps:spPr>
                        <a:xfrm>
                          <a:off x="7202805" y="607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9" name="Forma libre: Forma 3689"/>
                      <wps:cNvSpPr/>
                      <wps:spPr>
                        <a:xfrm>
                          <a:off x="7205345" y="607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2065"/>
                              </a:cubicBezTo>
                              <a:cubicBezTo>
                                <a:pt x="12065" y="1206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0" name="Forma libre: Forma 3690"/>
                      <wps:cNvSpPr/>
                      <wps:spPr>
                        <a:xfrm>
                          <a:off x="7206933" y="591089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1" name="Forma libre: Forma 3691"/>
                      <wps:cNvSpPr/>
                      <wps:spPr>
                        <a:xfrm>
                          <a:off x="7183755" y="6104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2" name="Forma libre: Forma 3692"/>
                      <wps:cNvSpPr/>
                      <wps:spPr>
                        <a:xfrm>
                          <a:off x="7138035" y="6104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3" name="Forma libre: Forma 3693"/>
                      <wps:cNvSpPr/>
                      <wps:spPr>
                        <a:xfrm>
                          <a:off x="7145288" y="609504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4" name="Forma libre: Forma 3694"/>
                      <wps:cNvSpPr/>
                      <wps:spPr>
                        <a:xfrm>
                          <a:off x="7110095" y="6074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3336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6" y="10795"/>
                                <a:pt x="13336" y="10795"/>
                              </a:cubicBezTo>
                              <a:cubicBezTo>
                                <a:pt x="13336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5" name="Forma libre: Forma 3695"/>
                      <wps:cNvSpPr/>
                      <wps:spPr>
                        <a:xfrm>
                          <a:off x="7141845" y="608330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3655 h 38100"/>
                            <a:gd name="connsiteX1" fmla="*/ 9525 w 50800"/>
                            <a:gd name="connsiteY1" fmla="*/ 33655 h 38100"/>
                            <a:gd name="connsiteX2" fmla="*/ 14605 w 50800"/>
                            <a:gd name="connsiteY2" fmla="*/ 31115 h 38100"/>
                            <a:gd name="connsiteX3" fmla="*/ 17145 w 50800"/>
                            <a:gd name="connsiteY3" fmla="*/ 28575 h 38100"/>
                            <a:gd name="connsiteX4" fmla="*/ 18415 w 50800"/>
                            <a:gd name="connsiteY4" fmla="*/ 28575 h 38100"/>
                            <a:gd name="connsiteX5" fmla="*/ 18415 w 50800"/>
                            <a:gd name="connsiteY5" fmla="*/ 27305 h 38100"/>
                            <a:gd name="connsiteX6" fmla="*/ 18415 w 50800"/>
                            <a:gd name="connsiteY6" fmla="*/ 27305 h 38100"/>
                            <a:gd name="connsiteX7" fmla="*/ 18415 w 50800"/>
                            <a:gd name="connsiteY7" fmla="*/ 26035 h 38100"/>
                            <a:gd name="connsiteX8" fmla="*/ 18415 w 50800"/>
                            <a:gd name="connsiteY8" fmla="*/ 26035 h 38100"/>
                            <a:gd name="connsiteX9" fmla="*/ 17145 w 50800"/>
                            <a:gd name="connsiteY9" fmla="*/ 26035 h 38100"/>
                            <a:gd name="connsiteX10" fmla="*/ 17145 w 50800"/>
                            <a:gd name="connsiteY10" fmla="*/ 26035 h 38100"/>
                            <a:gd name="connsiteX11" fmla="*/ 17145 w 50800"/>
                            <a:gd name="connsiteY11" fmla="*/ 26035 h 38100"/>
                            <a:gd name="connsiteX12" fmla="*/ 17145 w 50800"/>
                            <a:gd name="connsiteY12" fmla="*/ 26035 h 38100"/>
                            <a:gd name="connsiteX13" fmla="*/ 17145 w 50800"/>
                            <a:gd name="connsiteY13" fmla="*/ 26035 h 38100"/>
                            <a:gd name="connsiteX14" fmla="*/ 17145 w 50800"/>
                            <a:gd name="connsiteY14" fmla="*/ 26035 h 38100"/>
                            <a:gd name="connsiteX15" fmla="*/ 23495 w 50800"/>
                            <a:gd name="connsiteY15" fmla="*/ 23495 h 38100"/>
                            <a:gd name="connsiteX16" fmla="*/ 23495 w 50800"/>
                            <a:gd name="connsiteY16" fmla="*/ 20955 h 38100"/>
                            <a:gd name="connsiteX17" fmla="*/ 22225 w 50800"/>
                            <a:gd name="connsiteY17" fmla="*/ 20955 h 38100"/>
                            <a:gd name="connsiteX18" fmla="*/ 24765 w 50800"/>
                            <a:gd name="connsiteY18" fmla="*/ 19685 h 38100"/>
                            <a:gd name="connsiteX19" fmla="*/ 28575 w 50800"/>
                            <a:gd name="connsiteY19" fmla="*/ 17145 h 38100"/>
                            <a:gd name="connsiteX20" fmla="*/ 28575 w 50800"/>
                            <a:gd name="connsiteY20" fmla="*/ 17145 h 38100"/>
                            <a:gd name="connsiteX21" fmla="*/ 29845 w 50800"/>
                            <a:gd name="connsiteY21" fmla="*/ 15875 h 38100"/>
                            <a:gd name="connsiteX22" fmla="*/ 29845 w 50800"/>
                            <a:gd name="connsiteY22" fmla="*/ 15875 h 38100"/>
                            <a:gd name="connsiteX23" fmla="*/ 33655 w 50800"/>
                            <a:gd name="connsiteY23" fmla="*/ 13335 h 38100"/>
                            <a:gd name="connsiteX24" fmla="*/ 33655 w 50800"/>
                            <a:gd name="connsiteY24" fmla="*/ 13335 h 38100"/>
                            <a:gd name="connsiteX25" fmla="*/ 38736 w 50800"/>
                            <a:gd name="connsiteY25" fmla="*/ 10795 h 38100"/>
                            <a:gd name="connsiteX26" fmla="*/ 41275 w 50800"/>
                            <a:gd name="connsiteY26" fmla="*/ 9525 h 38100"/>
                            <a:gd name="connsiteX27" fmla="*/ 41275 w 50800"/>
                            <a:gd name="connsiteY27" fmla="*/ 9525 h 38100"/>
                            <a:gd name="connsiteX28" fmla="*/ 41275 w 50800"/>
                            <a:gd name="connsiteY28" fmla="*/ 9525 h 38100"/>
                            <a:gd name="connsiteX29" fmla="*/ 41275 w 50800"/>
                            <a:gd name="connsiteY29" fmla="*/ 9525 h 38100"/>
                            <a:gd name="connsiteX30" fmla="*/ 38736 w 50800"/>
                            <a:gd name="connsiteY30" fmla="*/ 10795 h 38100"/>
                            <a:gd name="connsiteX31" fmla="*/ 33655 w 50800"/>
                            <a:gd name="connsiteY31" fmla="*/ 13335 h 38100"/>
                            <a:gd name="connsiteX32" fmla="*/ 29845 w 50800"/>
                            <a:gd name="connsiteY32" fmla="*/ 13335 h 38100"/>
                            <a:gd name="connsiteX33" fmla="*/ 28575 w 50800"/>
                            <a:gd name="connsiteY33" fmla="*/ 15875 h 38100"/>
                            <a:gd name="connsiteX34" fmla="*/ 27305 w 50800"/>
                            <a:gd name="connsiteY34" fmla="*/ 15875 h 38100"/>
                            <a:gd name="connsiteX35" fmla="*/ 17145 w 50800"/>
                            <a:gd name="connsiteY35" fmla="*/ 24765 h 38100"/>
                            <a:gd name="connsiteX36" fmla="*/ 17145 w 50800"/>
                            <a:gd name="connsiteY36" fmla="*/ 24765 h 38100"/>
                            <a:gd name="connsiteX37" fmla="*/ 17145 w 50800"/>
                            <a:gd name="connsiteY37" fmla="*/ 24765 h 38100"/>
                            <a:gd name="connsiteX38" fmla="*/ 15875 w 50800"/>
                            <a:gd name="connsiteY38" fmla="*/ 26035 h 38100"/>
                            <a:gd name="connsiteX39" fmla="*/ 12065 w 50800"/>
                            <a:gd name="connsiteY39" fmla="*/ 28575 h 38100"/>
                            <a:gd name="connsiteX40" fmla="*/ 9525 w 50800"/>
                            <a:gd name="connsiteY40" fmla="*/ 33655 h 38100"/>
                            <a:gd name="connsiteX41" fmla="*/ 9525 w 50800"/>
                            <a:gd name="connsiteY41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3655"/>
                              </a:move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2065" y="33655"/>
                                <a:pt x="13336" y="32385"/>
                                <a:pt x="14605" y="31115"/>
                              </a:cubicBezTo>
                              <a:cubicBezTo>
                                <a:pt x="15875" y="29845"/>
                                <a:pt x="15875" y="28575"/>
                                <a:pt x="17145" y="28575"/>
                              </a:cubicBezTo>
                              <a:cubicBezTo>
                                <a:pt x="18415" y="28575"/>
                                <a:pt x="18415" y="28575"/>
                                <a:pt x="18415" y="28575"/>
                              </a:cubicBezTo>
                              <a:lnTo>
                                <a:pt x="18415" y="27305"/>
                              </a:lnTo>
                              <a:lnTo>
                                <a:pt x="18415" y="27305"/>
                              </a:lnTo>
                              <a:cubicBezTo>
                                <a:pt x="18415" y="27305"/>
                                <a:pt x="18415" y="2730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cubicBezTo>
                                <a:pt x="18415" y="26035"/>
                                <a:pt x="22225" y="24765"/>
                                <a:pt x="23495" y="23495"/>
                              </a:cubicBezTo>
                              <a:cubicBezTo>
                                <a:pt x="22225" y="23495"/>
                                <a:pt x="24765" y="22225"/>
                                <a:pt x="23495" y="20955"/>
                              </a:cubicBezTo>
                              <a:cubicBezTo>
                                <a:pt x="22225" y="20955"/>
                                <a:pt x="23495" y="22225"/>
                                <a:pt x="22225" y="20955"/>
                              </a:cubicBezTo>
                              <a:cubicBezTo>
                                <a:pt x="23495" y="20955"/>
                                <a:pt x="23495" y="19685"/>
                                <a:pt x="24765" y="19685"/>
                              </a:cubicBezTo>
                              <a:cubicBezTo>
                                <a:pt x="24765" y="20955"/>
                                <a:pt x="27305" y="18415"/>
                                <a:pt x="28575" y="17145"/>
                              </a:cubicBezTo>
                              <a:lnTo>
                                <a:pt x="28575" y="17145"/>
                              </a:lnTo>
                              <a:cubicBezTo>
                                <a:pt x="28575" y="17145"/>
                                <a:pt x="29845" y="17145"/>
                                <a:pt x="2984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31115" y="14605"/>
                                <a:pt x="32386" y="1460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7465" y="12065"/>
                                <a:pt x="38736" y="10795"/>
                              </a:cubicBezTo>
                              <a:cubicBezTo>
                                <a:pt x="40005" y="10795"/>
                                <a:pt x="4000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0005" y="9525"/>
                                <a:pt x="40005" y="10795"/>
                                <a:pt x="38736" y="10795"/>
                              </a:cubicBezTo>
                              <a:cubicBezTo>
                                <a:pt x="37465" y="12065"/>
                                <a:pt x="36195" y="13335"/>
                                <a:pt x="33655" y="13335"/>
                              </a:cubicBezTo>
                              <a:cubicBezTo>
                                <a:pt x="32386" y="13335"/>
                                <a:pt x="31115" y="13335"/>
                                <a:pt x="29845" y="13335"/>
                              </a:cubicBezTo>
                              <a:cubicBezTo>
                                <a:pt x="29845" y="14605"/>
                                <a:pt x="28575" y="14605"/>
                                <a:pt x="28575" y="15875"/>
                              </a:cubicBezTo>
                              <a:cubicBezTo>
                                <a:pt x="28575" y="15875"/>
                                <a:pt x="28575" y="15875"/>
                                <a:pt x="27305" y="15875"/>
                              </a:cubicBezTo>
                              <a:cubicBezTo>
                                <a:pt x="22225" y="15875"/>
                                <a:pt x="19686" y="20955"/>
                                <a:pt x="17145" y="24765"/>
                              </a:cubicBezTo>
                              <a:lnTo>
                                <a:pt x="17145" y="24765"/>
                              </a:lnTo>
                              <a:cubicBezTo>
                                <a:pt x="17145" y="24765"/>
                                <a:pt x="17145" y="24765"/>
                                <a:pt x="17145" y="24765"/>
                              </a:cubicBezTo>
                              <a:cubicBezTo>
                                <a:pt x="17145" y="2476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6" y="27305"/>
                                <a:pt x="12065" y="28575"/>
                              </a:cubicBezTo>
                              <a:cubicBezTo>
                                <a:pt x="13336" y="31115"/>
                                <a:pt x="12065" y="32385"/>
                                <a:pt x="9525" y="3365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6" name="Forma libre: Forma 3696"/>
                      <wps:cNvSpPr/>
                      <wps:spPr>
                        <a:xfrm>
                          <a:off x="712152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206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7" name="Forma libre: Forma 3697"/>
                      <wps:cNvSpPr/>
                      <wps:spPr>
                        <a:xfrm>
                          <a:off x="7100252" y="60782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4605 h 12700"/>
                            <a:gd name="connsiteX1" fmla="*/ 15557 w 12700"/>
                            <a:gd name="connsiteY1" fmla="*/ 9525 h 12700"/>
                            <a:gd name="connsiteX2" fmla="*/ 10478 w 12700"/>
                            <a:gd name="connsiteY2" fmla="*/ 14605 h 12700"/>
                            <a:gd name="connsiteX3" fmla="*/ 10478 w 12700"/>
                            <a:gd name="connsiteY3" fmla="*/ 14605 h 12700"/>
                            <a:gd name="connsiteX4" fmla="*/ 10478 w 12700"/>
                            <a:gd name="connsiteY4" fmla="*/ 14605 h 12700"/>
                            <a:gd name="connsiteX5" fmla="*/ 10478 w 12700"/>
                            <a:gd name="connsiteY5" fmla="*/ 14605 h 12700"/>
                            <a:gd name="connsiteX6" fmla="*/ 10478 w 12700"/>
                            <a:gd name="connsiteY6" fmla="*/ 14605 h 12700"/>
                            <a:gd name="connsiteX7" fmla="*/ 10478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3335"/>
                                <a:pt x="15557" y="9525"/>
                              </a:cubicBezTo>
                              <a:cubicBezTo>
                                <a:pt x="14288" y="9525"/>
                                <a:pt x="10478" y="12065"/>
                                <a:pt x="10478" y="14605"/>
                              </a:cubicBezTo>
                              <a:cubicBezTo>
                                <a:pt x="10478" y="1333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lnTo>
                                <a:pt x="10478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8" name="Forma libre: Forma 3698"/>
                      <wps:cNvSpPr/>
                      <wps:spPr>
                        <a:xfrm>
                          <a:off x="7427595" y="5784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9" name="Forma libre: Forma 3699"/>
                      <wps:cNvSpPr/>
                      <wps:spPr>
                        <a:xfrm>
                          <a:off x="7153275" y="593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0" name="Forma libre: Forma 3700"/>
                      <wps:cNvSpPr/>
                      <wps:spPr>
                        <a:xfrm>
                          <a:off x="7163435" y="593629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1" name="Forma libre: Forma 3701"/>
                      <wps:cNvSpPr/>
                      <wps:spPr>
                        <a:xfrm>
                          <a:off x="7155251" y="5938838"/>
                          <a:ext cx="12700" cy="12700"/>
                        </a:xfrm>
                        <a:custGeom>
                          <a:avLst/>
                          <a:gdLst>
                            <a:gd name="connsiteX0" fmla="*/ 15169 w 12700"/>
                            <a:gd name="connsiteY0" fmla="*/ 10478 h 12700"/>
                            <a:gd name="connsiteX1" fmla="*/ 15169 w 12700"/>
                            <a:gd name="connsiteY1" fmla="*/ 10478 h 12700"/>
                            <a:gd name="connsiteX2" fmla="*/ 15169 w 12700"/>
                            <a:gd name="connsiteY2" fmla="*/ 10478 h 12700"/>
                            <a:gd name="connsiteX3" fmla="*/ 15169 w 12700"/>
                            <a:gd name="connsiteY3" fmla="*/ 10478 h 12700"/>
                            <a:gd name="connsiteX4" fmla="*/ 15169 w 12700"/>
                            <a:gd name="connsiteY4" fmla="*/ 10478 h 12700"/>
                            <a:gd name="connsiteX5" fmla="*/ 15169 w 12700"/>
                            <a:gd name="connsiteY5" fmla="*/ 10478 h 12700"/>
                            <a:gd name="connsiteX6" fmla="*/ 15169 w 12700"/>
                            <a:gd name="connsiteY6" fmla="*/ 10478 h 12700"/>
                            <a:gd name="connsiteX7" fmla="*/ 10090 w 12700"/>
                            <a:gd name="connsiteY7" fmla="*/ 10478 h 12700"/>
                            <a:gd name="connsiteX8" fmla="*/ 10090 w 12700"/>
                            <a:gd name="connsiteY8" fmla="*/ 14287 h 12700"/>
                            <a:gd name="connsiteX9" fmla="*/ 13899 w 12700"/>
                            <a:gd name="connsiteY9" fmla="*/ 14287 h 12700"/>
                            <a:gd name="connsiteX10" fmla="*/ 15169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69" y="10478"/>
                              </a:move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3899" y="9207"/>
                                <a:pt x="15169" y="10478"/>
                              </a:cubicBezTo>
                              <a:lnTo>
                                <a:pt x="15169" y="10478"/>
                              </a:lnTo>
                              <a:cubicBezTo>
                                <a:pt x="13899" y="9207"/>
                                <a:pt x="12630" y="10478"/>
                                <a:pt x="10090" y="10478"/>
                              </a:cubicBezTo>
                              <a:cubicBezTo>
                                <a:pt x="10090" y="11747"/>
                                <a:pt x="8819" y="13017"/>
                                <a:pt x="10090" y="14287"/>
                              </a:cubicBezTo>
                              <a:cubicBezTo>
                                <a:pt x="11359" y="14287"/>
                                <a:pt x="12630" y="15557"/>
                                <a:pt x="13899" y="14287"/>
                              </a:cubicBezTo>
                              <a:cubicBezTo>
                                <a:pt x="13899" y="13017"/>
                                <a:pt x="13899" y="11747"/>
                                <a:pt x="1516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" name="Forma libre: Forma 3702"/>
                      <wps:cNvSpPr/>
                      <wps:spPr>
                        <a:xfrm>
                          <a:off x="7155815" y="608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3" name="Forma libre: Forma 3703"/>
                      <wps:cNvSpPr/>
                      <wps:spPr>
                        <a:xfrm>
                          <a:off x="7148195" y="5943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4" name="Forma libre: Forma 3704"/>
                      <wps:cNvSpPr/>
                      <wps:spPr>
                        <a:xfrm>
                          <a:off x="7019361" y="59782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5" name="Forma libre: Forma 3705"/>
                      <wps:cNvSpPr/>
                      <wps:spPr>
                        <a:xfrm>
                          <a:off x="7149465" y="5936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6" name="Forma libre: Forma 3706"/>
                      <wps:cNvSpPr/>
                      <wps:spPr>
                        <a:xfrm>
                          <a:off x="7112635" y="606044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3335 w 25400"/>
                            <a:gd name="connsiteY1" fmla="*/ 17145 h 25400"/>
                            <a:gd name="connsiteX2" fmla="*/ 12065 w 25400"/>
                            <a:gd name="connsiteY2" fmla="*/ 19685 h 25400"/>
                            <a:gd name="connsiteX3" fmla="*/ 10795 w 25400"/>
                            <a:gd name="connsiteY3" fmla="*/ 20955 h 25400"/>
                            <a:gd name="connsiteX4" fmla="*/ 9525 w 25400"/>
                            <a:gd name="connsiteY4" fmla="*/ 22225 h 25400"/>
                            <a:gd name="connsiteX5" fmla="*/ 9525 w 25400"/>
                            <a:gd name="connsiteY5" fmla="*/ 23495 h 25400"/>
                            <a:gd name="connsiteX6" fmla="*/ 10795 w 25400"/>
                            <a:gd name="connsiteY6" fmla="*/ 23495 h 25400"/>
                            <a:gd name="connsiteX7" fmla="*/ 12065 w 25400"/>
                            <a:gd name="connsiteY7" fmla="*/ 22225 h 25400"/>
                            <a:gd name="connsiteX8" fmla="*/ 13335 w 25400"/>
                            <a:gd name="connsiteY8" fmla="*/ 20955 h 25400"/>
                            <a:gd name="connsiteX9" fmla="*/ 13335 w 25400"/>
                            <a:gd name="connsiteY9" fmla="*/ 20955 h 25400"/>
                            <a:gd name="connsiteX10" fmla="*/ 13335 w 25400"/>
                            <a:gd name="connsiteY10" fmla="*/ 17145 h 25400"/>
                            <a:gd name="connsiteX11" fmla="*/ 20955 w 25400"/>
                            <a:gd name="connsiteY11" fmla="*/ 12065 h 25400"/>
                            <a:gd name="connsiteX12" fmla="*/ 22225 w 25400"/>
                            <a:gd name="connsiteY12" fmla="*/ 10795 h 25400"/>
                            <a:gd name="connsiteX13" fmla="*/ 2222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0955 w 25400"/>
                            <a:gd name="connsiteY15" fmla="*/ 9525 h 25400"/>
                            <a:gd name="connsiteX16" fmla="*/ 19685 w 25400"/>
                            <a:gd name="connsiteY16" fmla="*/ 1079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8415"/>
                                <a:pt x="12065" y="18415"/>
                                <a:pt x="12065" y="19685"/>
                              </a:cubicBezTo>
                              <a:cubicBezTo>
                                <a:pt x="12065" y="19685"/>
                                <a:pt x="10795" y="20955"/>
                                <a:pt x="10795" y="20955"/>
                              </a:cubicBezTo>
                              <a:cubicBezTo>
                                <a:pt x="1079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349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3335" y="2095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2065" y="19685"/>
                                <a:pt x="17145" y="17145"/>
                                <a:pt x="13335" y="17145"/>
                              </a:cubicBez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8415" y="12065"/>
                                <a:pt x="15875" y="1460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" name="Forma libre: Forma 3707"/>
                      <wps:cNvSpPr/>
                      <wps:spPr>
                        <a:xfrm>
                          <a:off x="7387699" y="58077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1321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0051" y="9525"/>
                                <a:pt x="10051" y="952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0051" y="1079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8" name="Forma libre: Forma 3708"/>
                      <wps:cNvSpPr/>
                      <wps:spPr>
                        <a:xfrm>
                          <a:off x="7384415" y="5809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" name="Forma libre: Forma 3709"/>
                      <wps:cNvSpPr/>
                      <wps:spPr>
                        <a:xfrm>
                          <a:off x="7380238" y="581183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0" name="Forma libre: Forma 3710"/>
                      <wps:cNvSpPr/>
                      <wps:spPr>
                        <a:xfrm>
                          <a:off x="7366268" y="58198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12432" y="8820"/>
                                <a:pt x="9891" y="10089"/>
                              </a:cubicBezTo>
                              <a:cubicBezTo>
                                <a:pt x="11162" y="10089"/>
                                <a:pt x="8622" y="1135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1" name="Forma libre: Forma 3711"/>
                      <wps:cNvSpPr/>
                      <wps:spPr>
                        <a:xfrm>
                          <a:off x="7374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2" name="Forma libre: Forma 3712"/>
                      <wps:cNvSpPr/>
                      <wps:spPr>
                        <a:xfrm>
                          <a:off x="7377856" y="5813425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1430 h 12700"/>
                            <a:gd name="connsiteX1" fmla="*/ 9735 w 12700"/>
                            <a:gd name="connsiteY1" fmla="*/ 11430 h 12700"/>
                            <a:gd name="connsiteX2" fmla="*/ 973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1430"/>
                              </a:moveTo>
                              <a:cubicBezTo>
                                <a:pt x="13544" y="8890"/>
                                <a:pt x="8464" y="8890"/>
                                <a:pt x="9735" y="11430"/>
                              </a:cubicBezTo>
                              <a:lnTo>
                                <a:pt x="973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" name="Forma libre: Forma 3713"/>
                      <wps:cNvSpPr/>
                      <wps:spPr>
                        <a:xfrm>
                          <a:off x="7375525" y="58143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4" name="Forma libre: Forma 3714"/>
                      <wps:cNvSpPr/>
                      <wps:spPr>
                        <a:xfrm>
                          <a:off x="7381875" y="58103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5" name="Forma libre: Forma 3715"/>
                      <wps:cNvSpPr/>
                      <wps:spPr>
                        <a:xfrm>
                          <a:off x="7411085" y="57927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952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6" name="Forma libre: Forma 3716"/>
                      <wps:cNvSpPr/>
                      <wps:spPr>
                        <a:xfrm>
                          <a:off x="7394716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ubicBezTo>
                                <a:pt x="10654" y="8819"/>
                                <a:pt x="811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7" name="Forma libre: Forma 3717"/>
                      <wps:cNvSpPr/>
                      <wps:spPr>
                        <a:xfrm>
                          <a:off x="742378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" name="Forma libre: Forma 3718"/>
                      <wps:cNvSpPr/>
                      <wps:spPr>
                        <a:xfrm>
                          <a:off x="723455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9" name="Forma libre: Forma 3719"/>
                      <wps:cNvSpPr/>
                      <wps:spPr>
                        <a:xfrm>
                          <a:off x="7395845" y="580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0" name="Forma libre: Forma 3720"/>
                      <wps:cNvSpPr/>
                      <wps:spPr>
                        <a:xfrm>
                          <a:off x="504825" y="8903017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0477 h 25400"/>
                            <a:gd name="connsiteX1" fmla="*/ 26035 w 38100"/>
                            <a:gd name="connsiteY1" fmla="*/ 13017 h 25400"/>
                            <a:gd name="connsiteX2" fmla="*/ 9525 w 38100"/>
                            <a:gd name="connsiteY2" fmla="*/ 23177 h 25400"/>
                            <a:gd name="connsiteX3" fmla="*/ 9525 w 38100"/>
                            <a:gd name="connsiteY3" fmla="*/ 24448 h 25400"/>
                            <a:gd name="connsiteX4" fmla="*/ 10795 w 38100"/>
                            <a:gd name="connsiteY4" fmla="*/ 24448 h 25400"/>
                            <a:gd name="connsiteX5" fmla="*/ 27305 w 38100"/>
                            <a:gd name="connsiteY5" fmla="*/ 14288 h 25400"/>
                            <a:gd name="connsiteX6" fmla="*/ 31115 w 38100"/>
                            <a:gd name="connsiteY6" fmla="*/ 10477 h 25400"/>
                            <a:gd name="connsiteX7" fmla="*/ 31115 w 38100"/>
                            <a:gd name="connsiteY7" fmla="*/ 10477 h 25400"/>
                            <a:gd name="connsiteX8" fmla="*/ 31115 w 38100"/>
                            <a:gd name="connsiteY8" fmla="*/ 10477 h 25400"/>
                            <a:gd name="connsiteX9" fmla="*/ 3111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10477"/>
                              </a:moveTo>
                              <a:cubicBezTo>
                                <a:pt x="29845" y="11748"/>
                                <a:pt x="27305" y="13017"/>
                                <a:pt x="26035" y="13017"/>
                              </a:cubicBezTo>
                              <a:cubicBezTo>
                                <a:pt x="20955" y="16827"/>
                                <a:pt x="14605" y="19367"/>
                                <a:pt x="9525" y="23177"/>
                              </a:cubicBezTo>
                              <a:cubicBezTo>
                                <a:pt x="9525" y="23177"/>
                                <a:pt x="9525" y="23177"/>
                                <a:pt x="9525" y="24448"/>
                              </a:cubicBezTo>
                              <a:cubicBezTo>
                                <a:pt x="9525" y="24448"/>
                                <a:pt x="9525" y="24448"/>
                                <a:pt x="10795" y="24448"/>
                              </a:cubicBezTo>
                              <a:cubicBezTo>
                                <a:pt x="15875" y="20638"/>
                                <a:pt x="22225" y="16827"/>
                                <a:pt x="27305" y="14288"/>
                              </a:cubicBezTo>
                              <a:cubicBezTo>
                                <a:pt x="27305" y="13017"/>
                                <a:pt x="29845" y="11748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9208"/>
                                <a:pt x="31115" y="9208"/>
                                <a:pt x="311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" name="Forma libre: Forma 3721"/>
                      <wps:cNvSpPr/>
                      <wps:spPr>
                        <a:xfrm>
                          <a:off x="7399129" y="5801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2" name="Forma libre: Forma 3722"/>
                      <wps:cNvSpPr/>
                      <wps:spPr>
                        <a:xfrm>
                          <a:off x="740600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3" name="Forma libre: Forma 3723"/>
                      <wps:cNvSpPr/>
                      <wps:spPr>
                        <a:xfrm>
                          <a:off x="7252335" y="587375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3495 w 25400"/>
                            <a:gd name="connsiteY1" fmla="*/ 1206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0955 h 25400"/>
                            <a:gd name="connsiteX4" fmla="*/ 9525 w 25400"/>
                            <a:gd name="connsiteY4" fmla="*/ 20955 h 25400"/>
                            <a:gd name="connsiteX5" fmla="*/ 23495 w 25400"/>
                            <a:gd name="connsiteY5" fmla="*/ 12065 h 25400"/>
                            <a:gd name="connsiteX6" fmla="*/ 27305 w 25400"/>
                            <a:gd name="connsiteY6" fmla="*/ 9525 h 25400"/>
                            <a:gd name="connsiteX7" fmla="*/ 27305 w 25400"/>
                            <a:gd name="connsiteY7" fmla="*/ 952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6035" y="10795"/>
                                <a:pt x="24765" y="10795"/>
                                <a:pt x="23495" y="12065"/>
                              </a:cubicBezTo>
                              <a:cubicBezTo>
                                <a:pt x="18415" y="14605"/>
                                <a:pt x="1333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4605" y="17145"/>
                                <a:pt x="18415" y="14605"/>
                                <a:pt x="23495" y="12065"/>
                              </a:cubicBezTo>
                              <a:cubicBezTo>
                                <a:pt x="24765" y="12065"/>
                                <a:pt x="26035" y="12065"/>
                                <a:pt x="27305" y="9525"/>
                              </a:cubicBezTo>
                              <a:cubicBezTo>
                                <a:pt x="27305" y="10795"/>
                                <a:pt x="2857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4" name="Forma libre: Forma 3724"/>
                      <wps:cNvSpPr/>
                      <wps:spPr>
                        <a:xfrm>
                          <a:off x="7282815" y="58623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5" name="Forma libre: Forma 3725"/>
                      <wps:cNvSpPr/>
                      <wps:spPr>
                        <a:xfrm>
                          <a:off x="7294245" y="5859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" name="Forma libre: Forma 3726"/>
                      <wps:cNvSpPr/>
                      <wps:spPr>
                        <a:xfrm>
                          <a:off x="7299325" y="585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7" name="Forma libre: Forma 3727"/>
                      <wps:cNvSpPr/>
                      <wps:spPr>
                        <a:xfrm>
                          <a:off x="724344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8" name="Forma libre: Forma 3728"/>
                      <wps:cNvSpPr/>
                      <wps:spPr>
                        <a:xfrm>
                          <a:off x="7248169" y="588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9" name="Forma libre: Forma 3729"/>
                      <wps:cNvSpPr/>
                      <wps:spPr>
                        <a:xfrm>
                          <a:off x="7355205" y="58258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0" name="Forma libre: Forma 3730"/>
                      <wps:cNvSpPr/>
                      <wps:spPr>
                        <a:xfrm>
                          <a:off x="7247255" y="5888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1" name="Forma libre: Forma 3731"/>
                      <wps:cNvSpPr/>
                      <wps:spPr>
                        <a:xfrm>
                          <a:off x="7329805" y="58399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2064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2" name="Forma libre: Forma 3732"/>
                      <wps:cNvSpPr/>
                      <wps:spPr>
                        <a:xfrm>
                          <a:off x="7325995" y="58416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3" name="Forma libre: Forma 3733"/>
                      <wps:cNvSpPr/>
                      <wps:spPr>
                        <a:xfrm>
                          <a:off x="7333615" y="5834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4" name="Forma libre: Forma 3734"/>
                      <wps:cNvSpPr/>
                      <wps:spPr>
                        <a:xfrm>
                          <a:off x="7304405" y="5853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5" name="Forma libre: Forma 3735"/>
                      <wps:cNvSpPr/>
                      <wps:spPr>
                        <a:xfrm>
                          <a:off x="7319645" y="5844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6" name="Forma libre: Forma 3736"/>
                      <wps:cNvSpPr/>
                      <wps:spPr>
                        <a:xfrm>
                          <a:off x="73107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7" name="Forma libre: Forma 3737"/>
                      <wps:cNvSpPr/>
                      <wps:spPr>
                        <a:xfrm>
                          <a:off x="7009765" y="59582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8" name="Forma libre: Forma 3738"/>
                      <wps:cNvSpPr/>
                      <wps:spPr>
                        <a:xfrm>
                          <a:off x="921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9" name="Forma libre: Forma 3739"/>
                      <wps:cNvSpPr/>
                      <wps:spPr>
                        <a:xfrm>
                          <a:off x="911542" y="949171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792 h 12700"/>
                            <a:gd name="connsiteX1" fmla="*/ 10477 w 12700"/>
                            <a:gd name="connsiteY1" fmla="*/ 9792 h 12700"/>
                            <a:gd name="connsiteX2" fmla="*/ 10477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792"/>
                              </a:moveTo>
                              <a:cubicBezTo>
                                <a:pt x="9208" y="8522"/>
                                <a:pt x="9208" y="12332"/>
                                <a:pt x="10477" y="9792"/>
                              </a:cubicBezTo>
                              <a:lnTo>
                                <a:pt x="10477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0" name="Forma libre: Forma 3740"/>
                      <wps:cNvSpPr/>
                      <wps:spPr>
                        <a:xfrm>
                          <a:off x="918845" y="9596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1" name="Forma libre: Forma 3741"/>
                      <wps:cNvSpPr/>
                      <wps:spPr>
                        <a:xfrm>
                          <a:off x="912495" y="96177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2065 w 25400"/>
                            <a:gd name="connsiteY1" fmla="*/ 1206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10795 h 12700"/>
                            <a:gd name="connsiteX9" fmla="*/ 14605 w 25400"/>
                            <a:gd name="connsiteY9" fmla="*/ 10795 h 12700"/>
                            <a:gd name="connsiteX10" fmla="*/ 12065 w 25400"/>
                            <a:gd name="connsiteY10" fmla="*/ 13335 h 12700"/>
                            <a:gd name="connsiteX11" fmla="*/ 9525 w 25400"/>
                            <a:gd name="connsiteY11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2065"/>
                                <a:pt x="12065" y="12065"/>
                                <a:pt x="12065" y="1333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2" name="Forma libre: Forma 3742"/>
                      <wps:cNvSpPr/>
                      <wps:spPr>
                        <a:xfrm>
                          <a:off x="913765" y="9499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3" name="Forma libre: Forma 3743"/>
                      <wps:cNvSpPr/>
                      <wps:spPr>
                        <a:xfrm>
                          <a:off x="92011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4" name="Forma libre: Forma 3744"/>
                      <wps:cNvSpPr/>
                      <wps:spPr>
                        <a:xfrm>
                          <a:off x="913765" y="9599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5" name="Forma libre: Forma 3745"/>
                      <wps:cNvSpPr/>
                      <wps:spPr>
                        <a:xfrm>
                          <a:off x="91376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6" name="Forma libre: Forma 3746"/>
                      <wps:cNvSpPr/>
                      <wps:spPr>
                        <a:xfrm>
                          <a:off x="944245" y="95811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" name="Forma libre: Forma 3747"/>
                      <wps:cNvSpPr/>
                      <wps:spPr>
                        <a:xfrm>
                          <a:off x="954405" y="95752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0089"/>
                                <a:pt x="9525" y="11359"/>
                                <a:pt x="10795" y="10089"/>
                              </a:cubicBezTo>
                              <a:cubicBezTo>
                                <a:pt x="9525" y="10089"/>
                                <a:pt x="952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" name="Forma libre: Forma 3748"/>
                      <wps:cNvSpPr/>
                      <wps:spPr>
                        <a:xfrm>
                          <a:off x="944562" y="9584493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991 h 12700"/>
                            <a:gd name="connsiteX1" fmla="*/ 10478 w 12700"/>
                            <a:gd name="connsiteY1" fmla="*/ 10991 h 12700"/>
                            <a:gd name="connsiteX2" fmla="*/ 10478 w 12700"/>
                            <a:gd name="connsiteY2" fmla="*/ 10991 h 12700"/>
                            <a:gd name="connsiteX3" fmla="*/ 10478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991"/>
                              </a:moveTo>
                              <a:cubicBezTo>
                                <a:pt x="10478" y="10991"/>
                                <a:pt x="10478" y="9722"/>
                                <a:pt x="10478" y="10991"/>
                              </a:cubicBezTo>
                              <a:cubicBezTo>
                                <a:pt x="11748" y="8451"/>
                                <a:pt x="9207" y="9722"/>
                                <a:pt x="10478" y="10991"/>
                              </a:cubicBezTo>
                              <a:cubicBezTo>
                                <a:pt x="9207" y="9722"/>
                                <a:pt x="9207" y="10991"/>
                                <a:pt x="10478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9" name="Forma libre: Forma 3749"/>
                      <wps:cNvSpPr/>
                      <wps:spPr>
                        <a:xfrm>
                          <a:off x="961829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10795"/>
                                <a:pt x="9721" y="1206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0" name="Forma libre: Forma 3750"/>
                      <wps:cNvSpPr/>
                      <wps:spPr>
                        <a:xfrm>
                          <a:off x="938601" y="95853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1" name="Forma libre: Forma 3751"/>
                      <wps:cNvSpPr/>
                      <wps:spPr>
                        <a:xfrm>
                          <a:off x="926465" y="959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" name="Forma libre: Forma 3752"/>
                      <wps:cNvSpPr/>
                      <wps:spPr>
                        <a:xfrm>
                          <a:off x="923925" y="95897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1714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13335 w 25400"/>
                            <a:gd name="connsiteY5" fmla="*/ 13336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0795" y="13336"/>
                                <a:pt x="9525" y="13336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6"/>
                              </a:cubicBezTo>
                              <a:cubicBezTo>
                                <a:pt x="13335" y="12065"/>
                                <a:pt x="1460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3" name="Forma libre: Forma 3753"/>
                      <wps:cNvSpPr/>
                      <wps:spPr>
                        <a:xfrm>
                          <a:off x="93662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4" name="Forma libre: Forma 3754"/>
                      <wps:cNvSpPr/>
                      <wps:spPr>
                        <a:xfrm>
                          <a:off x="916305" y="94983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206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5" y="12064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5" name="Forma libre: Forma 3755"/>
                      <wps:cNvSpPr/>
                      <wps:spPr>
                        <a:xfrm>
                          <a:off x="912495" y="9483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7145 w 25400"/>
                            <a:gd name="connsiteY1" fmla="*/ 15875 h 25400"/>
                            <a:gd name="connsiteX2" fmla="*/ 17145 w 25400"/>
                            <a:gd name="connsiteY2" fmla="*/ 1587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714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20955 w 25400"/>
                            <a:gd name="connsiteY8" fmla="*/ 14605 h 25400"/>
                            <a:gd name="connsiteX9" fmla="*/ 20955 w 25400"/>
                            <a:gd name="connsiteY9" fmla="*/ 14605 h 25400"/>
                            <a:gd name="connsiteX10" fmla="*/ 20955 w 25400"/>
                            <a:gd name="connsiteY10" fmla="*/ 14605 h 25400"/>
                            <a:gd name="connsiteX11" fmla="*/ 22225 w 25400"/>
                            <a:gd name="connsiteY11" fmla="*/ 15875 h 25400"/>
                            <a:gd name="connsiteX12" fmla="*/ 23495 w 25400"/>
                            <a:gd name="connsiteY12" fmla="*/ 13335 h 25400"/>
                            <a:gd name="connsiteX13" fmla="*/ 24765 w 25400"/>
                            <a:gd name="connsiteY13" fmla="*/ 1206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27305 w 25400"/>
                            <a:gd name="connsiteY16" fmla="*/ 9525 h 25400"/>
                            <a:gd name="connsiteX17" fmla="*/ 27305 w 25400"/>
                            <a:gd name="connsiteY17" fmla="*/ 9525 h 25400"/>
                            <a:gd name="connsiteX18" fmla="*/ 27305 w 25400"/>
                            <a:gd name="connsiteY18" fmla="*/ 9525 h 25400"/>
                            <a:gd name="connsiteX19" fmla="*/ 27305 w 25400"/>
                            <a:gd name="connsiteY19" fmla="*/ 9525 h 25400"/>
                            <a:gd name="connsiteX20" fmla="*/ 27305 w 25400"/>
                            <a:gd name="connsiteY20" fmla="*/ 9525 h 25400"/>
                            <a:gd name="connsiteX21" fmla="*/ 26035 w 25400"/>
                            <a:gd name="connsiteY21" fmla="*/ 9525 h 25400"/>
                            <a:gd name="connsiteX22" fmla="*/ 26035 w 25400"/>
                            <a:gd name="connsiteY22" fmla="*/ 9525 h 25400"/>
                            <a:gd name="connsiteX23" fmla="*/ 23495 w 25400"/>
                            <a:gd name="connsiteY23" fmla="*/ 12065 h 25400"/>
                            <a:gd name="connsiteX24" fmla="*/ 23495 w 25400"/>
                            <a:gd name="connsiteY24" fmla="*/ 13335 h 25400"/>
                            <a:gd name="connsiteX25" fmla="*/ 23495 w 25400"/>
                            <a:gd name="connsiteY25" fmla="*/ 13335 h 25400"/>
                            <a:gd name="connsiteX26" fmla="*/ 23495 w 25400"/>
                            <a:gd name="connsiteY26" fmla="*/ 13335 h 25400"/>
                            <a:gd name="connsiteX27" fmla="*/ 20955 w 25400"/>
                            <a:gd name="connsiteY27" fmla="*/ 14605 h 25400"/>
                            <a:gd name="connsiteX28" fmla="*/ 20955 w 25400"/>
                            <a:gd name="connsiteY28" fmla="*/ 14605 h 25400"/>
                            <a:gd name="connsiteX29" fmla="*/ 19685 w 25400"/>
                            <a:gd name="connsiteY29" fmla="*/ 15875 h 25400"/>
                            <a:gd name="connsiteX30" fmla="*/ 17145 w 25400"/>
                            <a:gd name="connsiteY3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4605" y="18415"/>
                                <a:pt x="1206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4605" y="19685"/>
                                <a:pt x="17145" y="15875"/>
                              </a:cubicBezTo>
                              <a:cubicBezTo>
                                <a:pt x="18415" y="1714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20955" y="1587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lnTo>
                                <a:pt x="20955" y="14605"/>
                              </a:lnTo>
                              <a:cubicBezTo>
                                <a:pt x="20955" y="15875"/>
                                <a:pt x="22225" y="17145"/>
                                <a:pt x="22225" y="15875"/>
                              </a:cubicBezTo>
                              <a:cubicBezTo>
                                <a:pt x="22225" y="14605"/>
                                <a:pt x="22225" y="14605"/>
                                <a:pt x="23495" y="13335"/>
                              </a:cubicBezTo>
                              <a:cubicBezTo>
                                <a:pt x="23495" y="13335"/>
                                <a:pt x="24765" y="13335"/>
                                <a:pt x="24765" y="12065"/>
                              </a:cubicBezTo>
                              <a:cubicBezTo>
                                <a:pt x="26035" y="10795"/>
                                <a:pt x="2603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6035" y="952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4765" y="9525"/>
                                <a:pt x="23495" y="1079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lnTo>
                                <a:pt x="23495" y="1333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19685" y="14605"/>
                                <a:pt x="19685" y="15875"/>
                              </a:cubicBezTo>
                              <a:cubicBezTo>
                                <a:pt x="18415" y="15875"/>
                                <a:pt x="1714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6" name="Forma libre: Forma 3756"/>
                      <wps:cNvSpPr/>
                      <wps:spPr>
                        <a:xfrm>
                          <a:off x="941207" y="948309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065 h 12700"/>
                            <a:gd name="connsiteX1" fmla="*/ 12563 w 12700"/>
                            <a:gd name="connsiteY1" fmla="*/ 12065 h 12700"/>
                            <a:gd name="connsiteX2" fmla="*/ 13833 w 12700"/>
                            <a:gd name="connsiteY2" fmla="*/ 9525 h 12700"/>
                            <a:gd name="connsiteX3" fmla="*/ 12563 w 12700"/>
                            <a:gd name="connsiteY3" fmla="*/ 9525 h 12700"/>
                            <a:gd name="connsiteX4" fmla="*/ 12563 w 12700"/>
                            <a:gd name="connsiteY4" fmla="*/ 9525 h 12700"/>
                            <a:gd name="connsiteX5" fmla="*/ 10023 w 12700"/>
                            <a:gd name="connsiteY5" fmla="*/ 12065 h 12700"/>
                            <a:gd name="connsiteX6" fmla="*/ 10023 w 12700"/>
                            <a:gd name="connsiteY6" fmla="*/ 12065 h 12700"/>
                            <a:gd name="connsiteX7" fmla="*/ 10023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065"/>
                              </a:moveTo>
                              <a:cubicBezTo>
                                <a:pt x="11293" y="12065"/>
                                <a:pt x="11293" y="12065"/>
                                <a:pt x="12563" y="12065"/>
                              </a:cubicBezTo>
                              <a:cubicBezTo>
                                <a:pt x="12563" y="10795"/>
                                <a:pt x="12563" y="10795"/>
                                <a:pt x="13833" y="9525"/>
                              </a:cubicBezTo>
                              <a:lnTo>
                                <a:pt x="12563" y="9525"/>
                              </a:lnTo>
                              <a:lnTo>
                                <a:pt x="12563" y="9525"/>
                              </a:lnTo>
                              <a:cubicBezTo>
                                <a:pt x="10023" y="9525"/>
                                <a:pt x="8753" y="10795"/>
                                <a:pt x="10023" y="12065"/>
                              </a:cubicBezTo>
                              <a:lnTo>
                                <a:pt x="10023" y="12065"/>
                              </a:lnTo>
                              <a:lnTo>
                                <a:pt x="10023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7" name="Forma libre: Forma 3757"/>
                      <wps:cNvSpPr/>
                      <wps:spPr>
                        <a:xfrm>
                          <a:off x="925195" y="94869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20955 w 25400"/>
                            <a:gd name="connsiteY7" fmla="*/ 10795 h 25400"/>
                            <a:gd name="connsiteX8" fmla="*/ 22225 w 25400"/>
                            <a:gd name="connsiteY8" fmla="*/ 12065 h 25400"/>
                            <a:gd name="connsiteX9" fmla="*/ 23495 w 25400"/>
                            <a:gd name="connsiteY9" fmla="*/ 12065 h 25400"/>
                            <a:gd name="connsiteX10" fmla="*/ 22225 w 25400"/>
                            <a:gd name="connsiteY10" fmla="*/ 12065 h 25400"/>
                            <a:gd name="connsiteX11" fmla="*/ 23495 w 25400"/>
                            <a:gd name="connsiteY11" fmla="*/ 1079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2225 w 25400"/>
                            <a:gd name="connsiteY15" fmla="*/ 9525 h 25400"/>
                            <a:gd name="connsiteX16" fmla="*/ 22225 w 25400"/>
                            <a:gd name="connsiteY16" fmla="*/ 9525 h 25400"/>
                            <a:gd name="connsiteX17" fmla="*/ 19685 w 25400"/>
                            <a:gd name="connsiteY17" fmla="*/ 9525 h 25400"/>
                            <a:gd name="connsiteX18" fmla="*/ 19685 w 25400"/>
                            <a:gd name="connsiteY18" fmla="*/ 10795 h 25400"/>
                            <a:gd name="connsiteX19" fmla="*/ 19685 w 25400"/>
                            <a:gd name="connsiteY19" fmla="*/ 10795 h 25400"/>
                            <a:gd name="connsiteX20" fmla="*/ 13335 w 25400"/>
                            <a:gd name="connsiteY20" fmla="*/ 15875 h 25400"/>
                            <a:gd name="connsiteX21" fmla="*/ 12065 w 25400"/>
                            <a:gd name="connsiteY21" fmla="*/ 14605 h 25400"/>
                            <a:gd name="connsiteX22" fmla="*/ 12065 w 25400"/>
                            <a:gd name="connsiteY22" fmla="*/ 14605 h 25400"/>
                            <a:gd name="connsiteX23" fmla="*/ 12065 w 25400"/>
                            <a:gd name="connsiteY2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13335" y="15875"/>
                                <a:pt x="15875" y="1206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20955" y="10795"/>
                                <a:pt x="22225" y="1206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8415" y="13335"/>
                                <a:pt x="15875" y="15875"/>
                                <a:pt x="13335" y="15875"/>
                              </a:cubicBezTo>
                              <a:lnTo>
                                <a:pt x="12065" y="14605"/>
                              </a:ln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" name="Forma libre: Forma 3758"/>
                      <wps:cNvSpPr/>
                      <wps:spPr>
                        <a:xfrm>
                          <a:off x="907415" y="950542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333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51"/>
                              </a:move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12065" y="12591"/>
                                <a:pt x="13335" y="12591"/>
                                <a:pt x="1333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9" name="Forma libre: Forma 3759"/>
                      <wps:cNvSpPr/>
                      <wps:spPr>
                        <a:xfrm>
                          <a:off x="90487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0" name="Forma libre: Forma 3760"/>
                      <wps:cNvSpPr/>
                      <wps:spPr>
                        <a:xfrm>
                          <a:off x="90487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1" name="Forma libre: Forma 3761"/>
                      <wps:cNvSpPr/>
                      <wps:spPr>
                        <a:xfrm>
                          <a:off x="903605" y="9505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2" name="Forma libre: Forma 3762"/>
                      <wps:cNvSpPr/>
                      <wps:spPr>
                        <a:xfrm>
                          <a:off x="924669" y="95072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0051" y="10795"/>
                                <a:pt x="11321" y="9525"/>
                                <a:pt x="10051" y="9525"/>
                              </a:cubicBezTo>
                              <a:cubicBezTo>
                                <a:pt x="8781" y="1079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" name="Forma libre: Forma 3763"/>
                      <wps:cNvSpPr/>
                      <wps:spPr>
                        <a:xfrm>
                          <a:off x="930275" y="94997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0654"/>
                                <a:pt x="10795" y="9384"/>
                                <a:pt x="9525" y="10654"/>
                              </a:cubicBezTo>
                              <a:cubicBezTo>
                                <a:pt x="952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4" name="Forma libre: Forma 3764"/>
                      <wps:cNvSpPr/>
                      <wps:spPr>
                        <a:xfrm>
                          <a:off x="926465" y="94876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60"/>
                                <a:pt x="10795" y="10089"/>
                              </a:cubicBez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5" name="Forma libre: Forma 3765"/>
                      <wps:cNvSpPr/>
                      <wps:spPr>
                        <a:xfrm>
                          <a:off x="929711" y="95155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  <a:gd name="connsiteX4" fmla="*/ 1008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10089"/>
                                <a:pt x="10089" y="10089"/>
                              </a:cubicBezTo>
                              <a:lnTo>
                                <a:pt x="10089" y="10089"/>
                              </a:lnTo>
                              <a:lnTo>
                                <a:pt x="10089" y="10089"/>
                              </a:ln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" name="Forma libre: Forma 3766"/>
                      <wps:cNvSpPr/>
                      <wps:spPr>
                        <a:xfrm>
                          <a:off x="928746" y="9503093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9784 w 12700"/>
                            <a:gd name="connsiteY1" fmla="*/ 11113 h 12700"/>
                            <a:gd name="connsiteX2" fmla="*/ 9784 w 12700"/>
                            <a:gd name="connsiteY2" fmla="*/ 11113 h 12700"/>
                            <a:gd name="connsiteX3" fmla="*/ 12324 w 12700"/>
                            <a:gd name="connsiteY3" fmla="*/ 9842 h 12700"/>
                            <a:gd name="connsiteX4" fmla="*/ 12324 w 12700"/>
                            <a:gd name="connsiteY4" fmla="*/ 9842 h 12700"/>
                            <a:gd name="connsiteX5" fmla="*/ 12324 w 12700"/>
                            <a:gd name="connsiteY5" fmla="*/ 9842 h 12700"/>
                            <a:gd name="connsiteX6" fmla="*/ 9784 w 12700"/>
                            <a:gd name="connsiteY6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lnTo>
                                <a:pt x="9784" y="11113"/>
                              </a:lnTo>
                              <a:lnTo>
                                <a:pt x="9784" y="11113"/>
                              </a:lnTo>
                              <a:cubicBezTo>
                                <a:pt x="11054" y="11113"/>
                                <a:pt x="12324" y="11113"/>
                                <a:pt x="12324" y="9842"/>
                              </a:cubicBezTo>
                              <a:lnTo>
                                <a:pt x="12324" y="9842"/>
                              </a:lnTo>
                              <a:lnTo>
                                <a:pt x="12324" y="9842"/>
                              </a:lnTo>
                              <a:cubicBezTo>
                                <a:pt x="12324" y="9842"/>
                                <a:pt x="8514" y="8573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7" name="Forma libre: Forma 3767"/>
                      <wps:cNvSpPr/>
                      <wps:spPr>
                        <a:xfrm>
                          <a:off x="925512" y="9505386"/>
                          <a:ext cx="25400" cy="12700"/>
                        </a:xfrm>
                        <a:custGeom>
                          <a:avLst/>
                          <a:gdLst>
                            <a:gd name="connsiteX0" fmla="*/ 13018 w 25400"/>
                            <a:gd name="connsiteY0" fmla="*/ 13899 h 12700"/>
                            <a:gd name="connsiteX1" fmla="*/ 11748 w 25400"/>
                            <a:gd name="connsiteY1" fmla="*/ 12629 h 12700"/>
                            <a:gd name="connsiteX2" fmla="*/ 10478 w 25400"/>
                            <a:gd name="connsiteY2" fmla="*/ 13899 h 12700"/>
                            <a:gd name="connsiteX3" fmla="*/ 10478 w 25400"/>
                            <a:gd name="connsiteY3" fmla="*/ 15170 h 12700"/>
                            <a:gd name="connsiteX4" fmla="*/ 10478 w 25400"/>
                            <a:gd name="connsiteY4" fmla="*/ 15170 h 12700"/>
                            <a:gd name="connsiteX5" fmla="*/ 10478 w 25400"/>
                            <a:gd name="connsiteY5" fmla="*/ 15170 h 12700"/>
                            <a:gd name="connsiteX6" fmla="*/ 10478 w 25400"/>
                            <a:gd name="connsiteY6" fmla="*/ 13899 h 12700"/>
                            <a:gd name="connsiteX7" fmla="*/ 10478 w 25400"/>
                            <a:gd name="connsiteY7" fmla="*/ 13899 h 12700"/>
                            <a:gd name="connsiteX8" fmla="*/ 10478 w 25400"/>
                            <a:gd name="connsiteY8" fmla="*/ 13899 h 12700"/>
                            <a:gd name="connsiteX9" fmla="*/ 11748 w 25400"/>
                            <a:gd name="connsiteY9" fmla="*/ 12629 h 12700"/>
                            <a:gd name="connsiteX10" fmla="*/ 13018 w 25400"/>
                            <a:gd name="connsiteY10" fmla="*/ 13899 h 12700"/>
                            <a:gd name="connsiteX11" fmla="*/ 15557 w 25400"/>
                            <a:gd name="connsiteY11" fmla="*/ 12629 h 12700"/>
                            <a:gd name="connsiteX12" fmla="*/ 18098 w 25400"/>
                            <a:gd name="connsiteY12" fmla="*/ 11359 h 12700"/>
                            <a:gd name="connsiteX13" fmla="*/ 19368 w 25400"/>
                            <a:gd name="connsiteY13" fmla="*/ 11359 h 12700"/>
                            <a:gd name="connsiteX14" fmla="*/ 19368 w 25400"/>
                            <a:gd name="connsiteY14" fmla="*/ 11359 h 12700"/>
                            <a:gd name="connsiteX15" fmla="*/ 19368 w 25400"/>
                            <a:gd name="connsiteY15" fmla="*/ 11359 h 12700"/>
                            <a:gd name="connsiteX16" fmla="*/ 19368 w 25400"/>
                            <a:gd name="connsiteY16" fmla="*/ 10089 h 12700"/>
                            <a:gd name="connsiteX17" fmla="*/ 19368 w 25400"/>
                            <a:gd name="connsiteY17" fmla="*/ 10089 h 12700"/>
                            <a:gd name="connsiteX18" fmla="*/ 19368 w 25400"/>
                            <a:gd name="connsiteY18" fmla="*/ 10089 h 12700"/>
                            <a:gd name="connsiteX19" fmla="*/ 16828 w 25400"/>
                            <a:gd name="connsiteY19" fmla="*/ 10089 h 12700"/>
                            <a:gd name="connsiteX20" fmla="*/ 16828 w 25400"/>
                            <a:gd name="connsiteY20" fmla="*/ 10089 h 12700"/>
                            <a:gd name="connsiteX21" fmla="*/ 14288 w 25400"/>
                            <a:gd name="connsiteY21" fmla="*/ 11359 h 12700"/>
                            <a:gd name="connsiteX22" fmla="*/ 13018 w 25400"/>
                            <a:gd name="connsiteY22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018" y="13899"/>
                              </a:moveTo>
                              <a:cubicBezTo>
                                <a:pt x="13018" y="13899"/>
                                <a:pt x="11748" y="12629"/>
                                <a:pt x="11748" y="12629"/>
                              </a:cubicBezTo>
                              <a:cubicBezTo>
                                <a:pt x="10478" y="12629"/>
                                <a:pt x="10478" y="13899"/>
                                <a:pt x="10478" y="13899"/>
                              </a:cubicBezTo>
                              <a:cubicBezTo>
                                <a:pt x="9207" y="13899"/>
                                <a:pt x="9207" y="15170"/>
                                <a:pt x="10478" y="15170"/>
                              </a:cubicBezTo>
                              <a:lnTo>
                                <a:pt x="10478" y="15170"/>
                              </a:lnTo>
                              <a:lnTo>
                                <a:pt x="10478" y="15170"/>
                              </a:lnTo>
                              <a:lnTo>
                                <a:pt x="10478" y="13899"/>
                              </a:lnTo>
                              <a:lnTo>
                                <a:pt x="10478" y="13899"/>
                              </a:lnTo>
                              <a:cubicBezTo>
                                <a:pt x="10478" y="13899"/>
                                <a:pt x="10478" y="13899"/>
                                <a:pt x="10478" y="13899"/>
                              </a:cubicBezTo>
                              <a:cubicBezTo>
                                <a:pt x="10478" y="13899"/>
                                <a:pt x="11748" y="12629"/>
                                <a:pt x="11748" y="12629"/>
                              </a:cubicBezTo>
                              <a:lnTo>
                                <a:pt x="13018" y="13899"/>
                              </a:lnTo>
                              <a:cubicBezTo>
                                <a:pt x="14288" y="13899"/>
                                <a:pt x="14288" y="13899"/>
                                <a:pt x="15557" y="12629"/>
                              </a:cubicBezTo>
                              <a:cubicBezTo>
                                <a:pt x="16828" y="12629"/>
                                <a:pt x="16828" y="11359"/>
                                <a:pt x="18098" y="11359"/>
                              </a:cubicBezTo>
                              <a:cubicBezTo>
                                <a:pt x="18098" y="11359"/>
                                <a:pt x="19368" y="11359"/>
                                <a:pt x="19368" y="11359"/>
                              </a:cubicBezTo>
                              <a:lnTo>
                                <a:pt x="19368" y="11359"/>
                              </a:lnTo>
                              <a:lnTo>
                                <a:pt x="19368" y="11359"/>
                              </a:lnTo>
                              <a:cubicBezTo>
                                <a:pt x="19368" y="11359"/>
                                <a:pt x="19368" y="11359"/>
                                <a:pt x="19368" y="10089"/>
                              </a:cubicBezTo>
                              <a:lnTo>
                                <a:pt x="19368" y="10089"/>
                              </a:lnTo>
                              <a:lnTo>
                                <a:pt x="19368" y="10089"/>
                              </a:lnTo>
                              <a:cubicBezTo>
                                <a:pt x="18098" y="8820"/>
                                <a:pt x="18098" y="10089"/>
                                <a:pt x="16828" y="10089"/>
                              </a:cubicBezTo>
                              <a:lnTo>
                                <a:pt x="16828" y="10089"/>
                              </a:lnTo>
                              <a:cubicBezTo>
                                <a:pt x="15557" y="10089"/>
                                <a:pt x="15557" y="11359"/>
                                <a:pt x="14288" y="11359"/>
                              </a:cubicBezTo>
                              <a:cubicBezTo>
                                <a:pt x="13018" y="12629"/>
                                <a:pt x="13018" y="13899"/>
                                <a:pt x="13018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8" name="Forma libre: Forma 3768"/>
                      <wps:cNvSpPr/>
                      <wps:spPr>
                        <a:xfrm>
                          <a:off x="929005" y="9504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" name="Forma libre: Forma 3769"/>
                      <wps:cNvSpPr/>
                      <wps:spPr>
                        <a:xfrm>
                          <a:off x="981075" y="9500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0" name="Forma libre: Forma 3770"/>
                      <wps:cNvSpPr/>
                      <wps:spPr>
                        <a:xfrm>
                          <a:off x="931545" y="9430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" name="Forma libre: Forma 3771"/>
                      <wps:cNvSpPr/>
                      <wps:spPr>
                        <a:xfrm>
                          <a:off x="92646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333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333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2" name="Forma libre: Forma 3772"/>
                      <wps:cNvSpPr/>
                      <wps:spPr>
                        <a:xfrm>
                          <a:off x="94932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" name="Forma libre: Forma 3773"/>
                      <wps:cNvSpPr/>
                      <wps:spPr>
                        <a:xfrm>
                          <a:off x="932815" y="943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206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4" name="Forma libre: Forma 3774"/>
                      <wps:cNvSpPr/>
                      <wps:spPr>
                        <a:xfrm>
                          <a:off x="92392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5" name="Forma libre: Forma 3775"/>
                      <wps:cNvSpPr/>
                      <wps:spPr>
                        <a:xfrm>
                          <a:off x="922091" y="94792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" name="Forma libre: Forma 3776"/>
                      <wps:cNvSpPr/>
                      <wps:spPr>
                        <a:xfrm>
                          <a:off x="923925" y="9425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333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" name="Forma libre: Forma 3777"/>
                      <wps:cNvSpPr/>
                      <wps:spPr>
                        <a:xfrm>
                          <a:off x="941705" y="94228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" name="Forma libre: Forma 3778"/>
                      <wps:cNvSpPr/>
                      <wps:spPr>
                        <a:xfrm>
                          <a:off x="96837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" name="Forma libre: Forma 3779"/>
                      <wps:cNvSpPr/>
                      <wps:spPr>
                        <a:xfrm>
                          <a:off x="946785" y="942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0" name="Forma libre: Forma 3780"/>
                      <wps:cNvSpPr/>
                      <wps:spPr>
                        <a:xfrm>
                          <a:off x="950031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1" name="Forma libre: Forma 3781"/>
                      <wps:cNvSpPr/>
                      <wps:spPr>
                        <a:xfrm>
                          <a:off x="936625" y="94272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2" name="Forma libre: Forma 3782"/>
                      <wps:cNvSpPr/>
                      <wps:spPr>
                        <a:xfrm>
                          <a:off x="942975" y="9428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206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3" name="Forma libre: Forma 3783"/>
                      <wps:cNvSpPr/>
                      <wps:spPr>
                        <a:xfrm>
                          <a:off x="9398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206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11359" y="13335"/>
                                <a:pt x="12629" y="12065"/>
                              </a:cubicBezTo>
                              <a:cubicBezTo>
                                <a:pt x="1262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4" name="Forma libre: Forma 3784"/>
                      <wps:cNvSpPr/>
                      <wps:spPr>
                        <a:xfrm>
                          <a:off x="939165" y="943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5" name="Forma libre: Forma 3785"/>
                      <wps:cNvSpPr/>
                      <wps:spPr>
                        <a:xfrm>
                          <a:off x="9455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6" name="Forma libre: Forma 3786"/>
                      <wps:cNvSpPr/>
                      <wps:spPr>
                        <a:xfrm>
                          <a:off x="989965" y="95117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7" name="Forma libre: Forma 3787"/>
                      <wps:cNvSpPr/>
                      <wps:spPr>
                        <a:xfrm>
                          <a:off x="100266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8" name="Forma libre: Forma 3788"/>
                      <wps:cNvSpPr/>
                      <wps:spPr>
                        <a:xfrm>
                          <a:off x="993775" y="9508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9" name="Forma libre: Forma 3789"/>
                      <wps:cNvSpPr/>
                      <wps:spPr>
                        <a:xfrm>
                          <a:off x="9912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0" name="Forma libre: Forma 3790"/>
                      <wps:cNvSpPr/>
                      <wps:spPr>
                        <a:xfrm>
                          <a:off x="974725" y="95132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1" name="Forma libre: Forma 3791"/>
                      <wps:cNvSpPr/>
                      <wps:spPr>
                        <a:xfrm>
                          <a:off x="986155" y="95143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2" name="Forma libre: Forma 3792"/>
                      <wps:cNvSpPr/>
                      <wps:spPr>
                        <a:xfrm>
                          <a:off x="97980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3" name="Forma libre: Forma 3793"/>
                      <wps:cNvSpPr/>
                      <wps:spPr>
                        <a:xfrm>
                          <a:off x="1009015" y="9511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4" name="Forma libre: Forma 3794"/>
                      <wps:cNvSpPr/>
                      <wps:spPr>
                        <a:xfrm>
                          <a:off x="1007745" y="952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" name="Forma libre: Forma 3795"/>
                      <wps:cNvSpPr/>
                      <wps:spPr>
                        <a:xfrm>
                          <a:off x="9074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6" name="Forma libre: Forma 3796"/>
                      <wps:cNvSpPr/>
                      <wps:spPr>
                        <a:xfrm>
                          <a:off x="973831" y="94983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0419" y="9525"/>
                                <a:pt x="9149" y="9525"/>
                                <a:pt x="10419" y="9525"/>
                              </a:cubicBez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7" name="Forma libre: Forma 3797"/>
                      <wps:cNvSpPr/>
                      <wps:spPr>
                        <a:xfrm>
                          <a:off x="101536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8" name="Forma libre: Forma 3798"/>
                      <wps:cNvSpPr/>
                      <wps:spPr>
                        <a:xfrm>
                          <a:off x="1012825" y="95066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9" name="Forma libre: Forma 3799"/>
                      <wps:cNvSpPr/>
                      <wps:spPr>
                        <a:xfrm>
                          <a:off x="946785" y="9486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0" name="Forma libre: Forma 3800"/>
                      <wps:cNvSpPr/>
                      <wps:spPr>
                        <a:xfrm>
                          <a:off x="1457642" y="942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" name="Forma libre: Forma 3801"/>
                      <wps:cNvSpPr/>
                      <wps:spPr>
                        <a:xfrm>
                          <a:off x="7967882" y="43751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952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2" name="Forma libre: Forma 3802"/>
                      <wps:cNvSpPr/>
                      <wps:spPr>
                        <a:xfrm>
                          <a:off x="1527175" y="9056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" name="Forma libre: Forma 3803"/>
                      <wps:cNvSpPr/>
                      <wps:spPr>
                        <a:xfrm>
                          <a:off x="7971155" y="5311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4" name="Forma libre: Forma 3804"/>
                      <wps:cNvSpPr/>
                      <wps:spPr>
                        <a:xfrm>
                          <a:off x="79863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5" name="Forma libre: Forma 3805"/>
                      <wps:cNvSpPr/>
                      <wps:spPr>
                        <a:xfrm>
                          <a:off x="7978211" y="437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6" name="Forma libre: Forma 3806"/>
                      <wps:cNvSpPr/>
                      <wps:spPr>
                        <a:xfrm>
                          <a:off x="797369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7" name="Forma libre: Forma 3807"/>
                      <wps:cNvSpPr/>
                      <wps:spPr>
                        <a:xfrm>
                          <a:off x="7974965" y="5308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8" name="Forma libre: Forma 3808"/>
                      <wps:cNvSpPr/>
                      <wps:spPr>
                        <a:xfrm>
                          <a:off x="1527175" y="9053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9" name="Forma libre: Forma 3809"/>
                      <wps:cNvSpPr/>
                      <wps:spPr>
                        <a:xfrm>
                          <a:off x="7949565" y="5322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0" name="Forma libre: Forma 3810"/>
                      <wps:cNvSpPr/>
                      <wps:spPr>
                        <a:xfrm>
                          <a:off x="7945399" y="43860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1" name="Forma libre: Forma 3811"/>
                      <wps:cNvSpPr/>
                      <wps:spPr>
                        <a:xfrm>
                          <a:off x="7954645" y="5320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2" name="Forma libre: Forma 3812"/>
                      <wps:cNvSpPr/>
                      <wps:spPr>
                        <a:xfrm>
                          <a:off x="7960995" y="5316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3" name="Forma libre: Forma 3813"/>
                      <wps:cNvSpPr/>
                      <wps:spPr>
                        <a:xfrm>
                          <a:off x="1107708" y="955802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4" name="Forma libre: Forma 3814"/>
                      <wps:cNvSpPr/>
                      <wps:spPr>
                        <a:xfrm>
                          <a:off x="7964805" y="5313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5" name="Forma libre: Forma 3815"/>
                      <wps:cNvSpPr/>
                      <wps:spPr>
                        <a:xfrm>
                          <a:off x="7962265" y="43776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3335" y="10795"/>
                                <a:pt x="9525" y="952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" name="Forma libre: Forma 3816"/>
                      <wps:cNvSpPr/>
                      <wps:spPr>
                        <a:xfrm>
                          <a:off x="794321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7" name="Forma libre: Forma 3817"/>
                      <wps:cNvSpPr/>
                      <wps:spPr>
                        <a:xfrm>
                          <a:off x="8024495" y="5280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8" name="Forma libre: Forma 3818"/>
                      <wps:cNvSpPr/>
                      <wps:spPr>
                        <a:xfrm>
                          <a:off x="8009961" y="4353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10795"/>
                                <a:pt x="10089" y="1206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9" name="Forma libre: Forma 3819"/>
                      <wps:cNvSpPr/>
                      <wps:spPr>
                        <a:xfrm>
                          <a:off x="7987665" y="52997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0" name="Forma libre: Forma 3820"/>
                      <wps:cNvSpPr/>
                      <wps:spPr>
                        <a:xfrm>
                          <a:off x="8019415" y="5281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1" name="Forma libre: Forma 3821"/>
                      <wps:cNvSpPr/>
                      <wps:spPr>
                        <a:xfrm>
                          <a:off x="8024495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2" name="Forma libre: Forma 3822"/>
                      <wps:cNvSpPr/>
                      <wps:spPr>
                        <a:xfrm>
                          <a:off x="8028305" y="4343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3" name="Forma libre: Forma 3823"/>
                      <wps:cNvSpPr/>
                      <wps:spPr>
                        <a:xfrm>
                          <a:off x="8027035" y="52768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4" name="Forma libre: Forma 3824"/>
                      <wps:cNvSpPr/>
                      <wps:spPr>
                        <a:xfrm>
                          <a:off x="8019415" y="434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" name="Forma libre: Forma 3825"/>
                      <wps:cNvSpPr/>
                      <wps:spPr>
                        <a:xfrm>
                          <a:off x="8004175" y="435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6" name="Forma libre: Forma 3826"/>
                      <wps:cNvSpPr/>
                      <wps:spPr>
                        <a:xfrm>
                          <a:off x="7995285" y="5297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7" name="Forma libre: Forma 3827"/>
                      <wps:cNvSpPr/>
                      <wps:spPr>
                        <a:xfrm>
                          <a:off x="7991119" y="4363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8" name="Forma libre: Forma 3828"/>
                      <wps:cNvSpPr/>
                      <wps:spPr>
                        <a:xfrm>
                          <a:off x="7993142" y="436245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" name="Forma libre: Forma 3829"/>
                      <wps:cNvSpPr/>
                      <wps:spPr>
                        <a:xfrm>
                          <a:off x="7997261" y="436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0" name="Forma libre: Forma 3830"/>
                      <wps:cNvSpPr/>
                      <wps:spPr>
                        <a:xfrm>
                          <a:off x="8005445" y="52870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3336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4605" y="13335"/>
                                <a:pt x="15875" y="12065"/>
                                <a:pt x="17145" y="952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1" name="Forma libre: Forma 3831"/>
                      <wps:cNvSpPr/>
                      <wps:spPr>
                        <a:xfrm>
                          <a:off x="6804025" y="5788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2" name="Forma libre: Forma 3832"/>
                      <wps:cNvSpPr/>
                      <wps:spPr>
                        <a:xfrm>
                          <a:off x="1431925" y="9435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135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1359"/>
                                <a:pt x="10795" y="10089"/>
                                <a:pt x="1079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3" name="Forma libre: Forma 3833"/>
                      <wps:cNvSpPr/>
                      <wps:spPr>
                        <a:xfrm>
                          <a:off x="889635" y="9050020"/>
                          <a:ext cx="812800" cy="609600"/>
                        </a:xfrm>
                        <a:custGeom>
                          <a:avLst/>
                          <a:gdLst>
                            <a:gd name="connsiteX0" fmla="*/ 790575 w 812800"/>
                            <a:gd name="connsiteY0" fmla="*/ 255905 h 609600"/>
                            <a:gd name="connsiteX1" fmla="*/ 790575 w 812800"/>
                            <a:gd name="connsiteY1" fmla="*/ 255905 h 609600"/>
                            <a:gd name="connsiteX2" fmla="*/ 790575 w 812800"/>
                            <a:gd name="connsiteY2" fmla="*/ 255905 h 609600"/>
                            <a:gd name="connsiteX3" fmla="*/ 794385 w 812800"/>
                            <a:gd name="connsiteY3" fmla="*/ 250825 h 609600"/>
                            <a:gd name="connsiteX4" fmla="*/ 794385 w 812800"/>
                            <a:gd name="connsiteY4" fmla="*/ 250825 h 609600"/>
                            <a:gd name="connsiteX5" fmla="*/ 794385 w 812800"/>
                            <a:gd name="connsiteY5" fmla="*/ 250825 h 609600"/>
                            <a:gd name="connsiteX6" fmla="*/ 798195 w 812800"/>
                            <a:gd name="connsiteY6" fmla="*/ 247015 h 609600"/>
                            <a:gd name="connsiteX7" fmla="*/ 798195 w 812800"/>
                            <a:gd name="connsiteY7" fmla="*/ 244475 h 609600"/>
                            <a:gd name="connsiteX8" fmla="*/ 791845 w 812800"/>
                            <a:gd name="connsiteY8" fmla="*/ 248286 h 609600"/>
                            <a:gd name="connsiteX9" fmla="*/ 791845 w 812800"/>
                            <a:gd name="connsiteY9" fmla="*/ 247015 h 609600"/>
                            <a:gd name="connsiteX10" fmla="*/ 786765 w 812800"/>
                            <a:gd name="connsiteY10" fmla="*/ 248286 h 609600"/>
                            <a:gd name="connsiteX11" fmla="*/ 780415 w 812800"/>
                            <a:gd name="connsiteY11" fmla="*/ 249555 h 609600"/>
                            <a:gd name="connsiteX12" fmla="*/ 781685 w 812800"/>
                            <a:gd name="connsiteY12" fmla="*/ 248286 h 609600"/>
                            <a:gd name="connsiteX13" fmla="*/ 780415 w 812800"/>
                            <a:gd name="connsiteY13" fmla="*/ 248286 h 609600"/>
                            <a:gd name="connsiteX14" fmla="*/ 780415 w 812800"/>
                            <a:gd name="connsiteY14" fmla="*/ 247015 h 609600"/>
                            <a:gd name="connsiteX15" fmla="*/ 779145 w 812800"/>
                            <a:gd name="connsiteY15" fmla="*/ 247015 h 609600"/>
                            <a:gd name="connsiteX16" fmla="*/ 779145 w 812800"/>
                            <a:gd name="connsiteY16" fmla="*/ 247015 h 609600"/>
                            <a:gd name="connsiteX17" fmla="*/ 779145 w 812800"/>
                            <a:gd name="connsiteY17" fmla="*/ 247015 h 609600"/>
                            <a:gd name="connsiteX18" fmla="*/ 776605 w 812800"/>
                            <a:gd name="connsiteY18" fmla="*/ 248286 h 609600"/>
                            <a:gd name="connsiteX19" fmla="*/ 776605 w 812800"/>
                            <a:gd name="connsiteY19" fmla="*/ 250825 h 609600"/>
                            <a:gd name="connsiteX20" fmla="*/ 776605 w 812800"/>
                            <a:gd name="connsiteY20" fmla="*/ 250825 h 609600"/>
                            <a:gd name="connsiteX21" fmla="*/ 775335 w 812800"/>
                            <a:gd name="connsiteY21" fmla="*/ 252095 h 609600"/>
                            <a:gd name="connsiteX22" fmla="*/ 774065 w 812800"/>
                            <a:gd name="connsiteY22" fmla="*/ 254636 h 609600"/>
                            <a:gd name="connsiteX23" fmla="*/ 775335 w 812800"/>
                            <a:gd name="connsiteY23" fmla="*/ 254636 h 609600"/>
                            <a:gd name="connsiteX24" fmla="*/ 775335 w 812800"/>
                            <a:gd name="connsiteY24" fmla="*/ 254636 h 609600"/>
                            <a:gd name="connsiteX25" fmla="*/ 775335 w 812800"/>
                            <a:gd name="connsiteY25" fmla="*/ 254636 h 609600"/>
                            <a:gd name="connsiteX26" fmla="*/ 767715 w 812800"/>
                            <a:gd name="connsiteY26" fmla="*/ 259715 h 609600"/>
                            <a:gd name="connsiteX27" fmla="*/ 768985 w 812800"/>
                            <a:gd name="connsiteY27" fmla="*/ 260986 h 609600"/>
                            <a:gd name="connsiteX28" fmla="*/ 758825 w 812800"/>
                            <a:gd name="connsiteY28" fmla="*/ 267336 h 609600"/>
                            <a:gd name="connsiteX29" fmla="*/ 760095 w 812800"/>
                            <a:gd name="connsiteY29" fmla="*/ 268605 h 609600"/>
                            <a:gd name="connsiteX30" fmla="*/ 756285 w 812800"/>
                            <a:gd name="connsiteY30" fmla="*/ 269875 h 609600"/>
                            <a:gd name="connsiteX31" fmla="*/ 751205 w 812800"/>
                            <a:gd name="connsiteY31" fmla="*/ 273686 h 609600"/>
                            <a:gd name="connsiteX32" fmla="*/ 751205 w 812800"/>
                            <a:gd name="connsiteY32" fmla="*/ 271145 h 609600"/>
                            <a:gd name="connsiteX33" fmla="*/ 743585 w 812800"/>
                            <a:gd name="connsiteY33" fmla="*/ 276225 h 609600"/>
                            <a:gd name="connsiteX34" fmla="*/ 743585 w 812800"/>
                            <a:gd name="connsiteY34" fmla="*/ 276225 h 609600"/>
                            <a:gd name="connsiteX35" fmla="*/ 743585 w 812800"/>
                            <a:gd name="connsiteY35" fmla="*/ 276225 h 609600"/>
                            <a:gd name="connsiteX36" fmla="*/ 742315 w 812800"/>
                            <a:gd name="connsiteY36" fmla="*/ 276225 h 609600"/>
                            <a:gd name="connsiteX37" fmla="*/ 742315 w 812800"/>
                            <a:gd name="connsiteY37" fmla="*/ 276225 h 609600"/>
                            <a:gd name="connsiteX38" fmla="*/ 742315 w 812800"/>
                            <a:gd name="connsiteY38" fmla="*/ 276225 h 609600"/>
                            <a:gd name="connsiteX39" fmla="*/ 739775 w 812800"/>
                            <a:gd name="connsiteY39" fmla="*/ 276225 h 609600"/>
                            <a:gd name="connsiteX40" fmla="*/ 733425 w 812800"/>
                            <a:gd name="connsiteY40" fmla="*/ 280036 h 609600"/>
                            <a:gd name="connsiteX41" fmla="*/ 733425 w 812800"/>
                            <a:gd name="connsiteY41" fmla="*/ 280036 h 609600"/>
                            <a:gd name="connsiteX42" fmla="*/ 733425 w 812800"/>
                            <a:gd name="connsiteY42" fmla="*/ 280036 h 609600"/>
                            <a:gd name="connsiteX43" fmla="*/ 734695 w 812800"/>
                            <a:gd name="connsiteY43" fmla="*/ 280036 h 609600"/>
                            <a:gd name="connsiteX44" fmla="*/ 732155 w 812800"/>
                            <a:gd name="connsiteY44" fmla="*/ 281305 h 609600"/>
                            <a:gd name="connsiteX45" fmla="*/ 732155 w 812800"/>
                            <a:gd name="connsiteY45" fmla="*/ 281305 h 609600"/>
                            <a:gd name="connsiteX46" fmla="*/ 732155 w 812800"/>
                            <a:gd name="connsiteY46" fmla="*/ 281305 h 609600"/>
                            <a:gd name="connsiteX47" fmla="*/ 732155 w 812800"/>
                            <a:gd name="connsiteY47" fmla="*/ 281305 h 609600"/>
                            <a:gd name="connsiteX48" fmla="*/ 728345 w 812800"/>
                            <a:gd name="connsiteY48" fmla="*/ 283845 h 609600"/>
                            <a:gd name="connsiteX49" fmla="*/ 728345 w 812800"/>
                            <a:gd name="connsiteY49" fmla="*/ 283845 h 609600"/>
                            <a:gd name="connsiteX50" fmla="*/ 728345 w 812800"/>
                            <a:gd name="connsiteY50" fmla="*/ 283845 h 609600"/>
                            <a:gd name="connsiteX51" fmla="*/ 724535 w 812800"/>
                            <a:gd name="connsiteY51" fmla="*/ 286386 h 609600"/>
                            <a:gd name="connsiteX52" fmla="*/ 724535 w 812800"/>
                            <a:gd name="connsiteY52" fmla="*/ 286386 h 609600"/>
                            <a:gd name="connsiteX53" fmla="*/ 723265 w 812800"/>
                            <a:gd name="connsiteY53" fmla="*/ 286386 h 609600"/>
                            <a:gd name="connsiteX54" fmla="*/ 715645 w 812800"/>
                            <a:gd name="connsiteY54" fmla="*/ 290195 h 609600"/>
                            <a:gd name="connsiteX55" fmla="*/ 715645 w 812800"/>
                            <a:gd name="connsiteY55" fmla="*/ 291465 h 609600"/>
                            <a:gd name="connsiteX56" fmla="*/ 708025 w 812800"/>
                            <a:gd name="connsiteY56" fmla="*/ 294005 h 609600"/>
                            <a:gd name="connsiteX57" fmla="*/ 708025 w 812800"/>
                            <a:gd name="connsiteY57" fmla="*/ 295275 h 609600"/>
                            <a:gd name="connsiteX58" fmla="*/ 706755 w 812800"/>
                            <a:gd name="connsiteY58" fmla="*/ 295275 h 609600"/>
                            <a:gd name="connsiteX59" fmla="*/ 719455 w 812800"/>
                            <a:gd name="connsiteY59" fmla="*/ 286386 h 609600"/>
                            <a:gd name="connsiteX60" fmla="*/ 720725 w 812800"/>
                            <a:gd name="connsiteY60" fmla="*/ 286386 h 609600"/>
                            <a:gd name="connsiteX61" fmla="*/ 720725 w 812800"/>
                            <a:gd name="connsiteY61" fmla="*/ 285115 h 609600"/>
                            <a:gd name="connsiteX62" fmla="*/ 723265 w 812800"/>
                            <a:gd name="connsiteY62" fmla="*/ 285115 h 609600"/>
                            <a:gd name="connsiteX63" fmla="*/ 723265 w 812800"/>
                            <a:gd name="connsiteY63" fmla="*/ 285115 h 609600"/>
                            <a:gd name="connsiteX64" fmla="*/ 723265 w 812800"/>
                            <a:gd name="connsiteY64" fmla="*/ 285115 h 609600"/>
                            <a:gd name="connsiteX65" fmla="*/ 723265 w 812800"/>
                            <a:gd name="connsiteY65" fmla="*/ 285115 h 609600"/>
                            <a:gd name="connsiteX66" fmla="*/ 724535 w 812800"/>
                            <a:gd name="connsiteY66" fmla="*/ 283845 h 609600"/>
                            <a:gd name="connsiteX67" fmla="*/ 724535 w 812800"/>
                            <a:gd name="connsiteY67" fmla="*/ 283845 h 609600"/>
                            <a:gd name="connsiteX68" fmla="*/ 724535 w 812800"/>
                            <a:gd name="connsiteY68" fmla="*/ 283845 h 609600"/>
                            <a:gd name="connsiteX69" fmla="*/ 724535 w 812800"/>
                            <a:gd name="connsiteY69" fmla="*/ 283845 h 609600"/>
                            <a:gd name="connsiteX70" fmla="*/ 728345 w 812800"/>
                            <a:gd name="connsiteY70" fmla="*/ 280036 h 609600"/>
                            <a:gd name="connsiteX71" fmla="*/ 753745 w 812800"/>
                            <a:gd name="connsiteY71" fmla="*/ 262255 h 609600"/>
                            <a:gd name="connsiteX72" fmla="*/ 757555 w 812800"/>
                            <a:gd name="connsiteY72" fmla="*/ 257175 h 609600"/>
                            <a:gd name="connsiteX73" fmla="*/ 756285 w 812800"/>
                            <a:gd name="connsiteY73" fmla="*/ 257175 h 609600"/>
                            <a:gd name="connsiteX74" fmla="*/ 757555 w 812800"/>
                            <a:gd name="connsiteY74" fmla="*/ 255905 h 609600"/>
                            <a:gd name="connsiteX75" fmla="*/ 753745 w 812800"/>
                            <a:gd name="connsiteY75" fmla="*/ 257175 h 609600"/>
                            <a:gd name="connsiteX76" fmla="*/ 758825 w 812800"/>
                            <a:gd name="connsiteY76" fmla="*/ 250825 h 609600"/>
                            <a:gd name="connsiteX77" fmla="*/ 758825 w 812800"/>
                            <a:gd name="connsiteY77" fmla="*/ 247015 h 609600"/>
                            <a:gd name="connsiteX78" fmla="*/ 756285 w 812800"/>
                            <a:gd name="connsiteY78" fmla="*/ 247015 h 609600"/>
                            <a:gd name="connsiteX79" fmla="*/ 757555 w 812800"/>
                            <a:gd name="connsiteY79" fmla="*/ 243205 h 609600"/>
                            <a:gd name="connsiteX80" fmla="*/ 755015 w 812800"/>
                            <a:gd name="connsiteY80" fmla="*/ 244475 h 609600"/>
                            <a:gd name="connsiteX81" fmla="*/ 755015 w 812800"/>
                            <a:gd name="connsiteY81" fmla="*/ 243205 h 609600"/>
                            <a:gd name="connsiteX82" fmla="*/ 756285 w 812800"/>
                            <a:gd name="connsiteY82" fmla="*/ 241936 h 609600"/>
                            <a:gd name="connsiteX83" fmla="*/ 756285 w 812800"/>
                            <a:gd name="connsiteY83" fmla="*/ 239395 h 609600"/>
                            <a:gd name="connsiteX84" fmla="*/ 757555 w 812800"/>
                            <a:gd name="connsiteY84" fmla="*/ 230505 h 609600"/>
                            <a:gd name="connsiteX85" fmla="*/ 758825 w 812800"/>
                            <a:gd name="connsiteY85" fmla="*/ 227965 h 609600"/>
                            <a:gd name="connsiteX86" fmla="*/ 763905 w 812800"/>
                            <a:gd name="connsiteY86" fmla="*/ 220345 h 609600"/>
                            <a:gd name="connsiteX87" fmla="*/ 763905 w 812800"/>
                            <a:gd name="connsiteY87" fmla="*/ 220345 h 609600"/>
                            <a:gd name="connsiteX88" fmla="*/ 763905 w 812800"/>
                            <a:gd name="connsiteY88" fmla="*/ 220345 h 609600"/>
                            <a:gd name="connsiteX89" fmla="*/ 761365 w 812800"/>
                            <a:gd name="connsiteY89" fmla="*/ 220345 h 609600"/>
                            <a:gd name="connsiteX90" fmla="*/ 762635 w 812800"/>
                            <a:gd name="connsiteY90" fmla="*/ 219075 h 609600"/>
                            <a:gd name="connsiteX91" fmla="*/ 761365 w 812800"/>
                            <a:gd name="connsiteY91" fmla="*/ 219075 h 609600"/>
                            <a:gd name="connsiteX92" fmla="*/ 762635 w 812800"/>
                            <a:gd name="connsiteY92" fmla="*/ 216536 h 609600"/>
                            <a:gd name="connsiteX93" fmla="*/ 765175 w 812800"/>
                            <a:gd name="connsiteY93" fmla="*/ 215265 h 609600"/>
                            <a:gd name="connsiteX94" fmla="*/ 767715 w 812800"/>
                            <a:gd name="connsiteY94" fmla="*/ 211455 h 609600"/>
                            <a:gd name="connsiteX95" fmla="*/ 765175 w 812800"/>
                            <a:gd name="connsiteY95" fmla="*/ 210186 h 609600"/>
                            <a:gd name="connsiteX96" fmla="*/ 770255 w 812800"/>
                            <a:gd name="connsiteY96" fmla="*/ 207645 h 609600"/>
                            <a:gd name="connsiteX97" fmla="*/ 770255 w 812800"/>
                            <a:gd name="connsiteY97" fmla="*/ 206375 h 609600"/>
                            <a:gd name="connsiteX98" fmla="*/ 771525 w 812800"/>
                            <a:gd name="connsiteY98" fmla="*/ 206375 h 609600"/>
                            <a:gd name="connsiteX99" fmla="*/ 774065 w 812800"/>
                            <a:gd name="connsiteY99" fmla="*/ 205105 h 609600"/>
                            <a:gd name="connsiteX100" fmla="*/ 775335 w 812800"/>
                            <a:gd name="connsiteY100" fmla="*/ 202565 h 609600"/>
                            <a:gd name="connsiteX101" fmla="*/ 777875 w 812800"/>
                            <a:gd name="connsiteY101" fmla="*/ 202565 h 609600"/>
                            <a:gd name="connsiteX102" fmla="*/ 776605 w 812800"/>
                            <a:gd name="connsiteY102" fmla="*/ 202565 h 609600"/>
                            <a:gd name="connsiteX103" fmla="*/ 781685 w 812800"/>
                            <a:gd name="connsiteY103" fmla="*/ 198755 h 609600"/>
                            <a:gd name="connsiteX104" fmla="*/ 788035 w 812800"/>
                            <a:gd name="connsiteY104" fmla="*/ 196215 h 609600"/>
                            <a:gd name="connsiteX105" fmla="*/ 791845 w 812800"/>
                            <a:gd name="connsiteY105" fmla="*/ 194945 h 609600"/>
                            <a:gd name="connsiteX106" fmla="*/ 802005 w 812800"/>
                            <a:gd name="connsiteY106" fmla="*/ 184786 h 609600"/>
                            <a:gd name="connsiteX107" fmla="*/ 800735 w 812800"/>
                            <a:gd name="connsiteY107" fmla="*/ 180975 h 609600"/>
                            <a:gd name="connsiteX108" fmla="*/ 795655 w 812800"/>
                            <a:gd name="connsiteY108" fmla="*/ 180975 h 609600"/>
                            <a:gd name="connsiteX109" fmla="*/ 798195 w 812800"/>
                            <a:gd name="connsiteY109" fmla="*/ 178436 h 609600"/>
                            <a:gd name="connsiteX110" fmla="*/ 798195 w 812800"/>
                            <a:gd name="connsiteY110" fmla="*/ 178436 h 609600"/>
                            <a:gd name="connsiteX111" fmla="*/ 798195 w 812800"/>
                            <a:gd name="connsiteY111" fmla="*/ 178436 h 609600"/>
                            <a:gd name="connsiteX112" fmla="*/ 795655 w 812800"/>
                            <a:gd name="connsiteY112" fmla="*/ 173355 h 609600"/>
                            <a:gd name="connsiteX113" fmla="*/ 800735 w 812800"/>
                            <a:gd name="connsiteY113" fmla="*/ 167005 h 609600"/>
                            <a:gd name="connsiteX114" fmla="*/ 796925 w 812800"/>
                            <a:gd name="connsiteY114" fmla="*/ 168275 h 609600"/>
                            <a:gd name="connsiteX115" fmla="*/ 793115 w 812800"/>
                            <a:gd name="connsiteY115" fmla="*/ 168275 h 609600"/>
                            <a:gd name="connsiteX116" fmla="*/ 798195 w 812800"/>
                            <a:gd name="connsiteY116" fmla="*/ 164465 h 609600"/>
                            <a:gd name="connsiteX117" fmla="*/ 800735 w 812800"/>
                            <a:gd name="connsiteY117" fmla="*/ 164465 h 609600"/>
                            <a:gd name="connsiteX118" fmla="*/ 800735 w 812800"/>
                            <a:gd name="connsiteY118" fmla="*/ 164465 h 609600"/>
                            <a:gd name="connsiteX119" fmla="*/ 800735 w 812800"/>
                            <a:gd name="connsiteY119" fmla="*/ 164465 h 609600"/>
                            <a:gd name="connsiteX120" fmla="*/ 799465 w 812800"/>
                            <a:gd name="connsiteY120" fmla="*/ 164465 h 609600"/>
                            <a:gd name="connsiteX121" fmla="*/ 800735 w 812800"/>
                            <a:gd name="connsiteY121" fmla="*/ 163195 h 609600"/>
                            <a:gd name="connsiteX122" fmla="*/ 798195 w 812800"/>
                            <a:gd name="connsiteY122" fmla="*/ 161925 h 609600"/>
                            <a:gd name="connsiteX123" fmla="*/ 798195 w 812800"/>
                            <a:gd name="connsiteY123" fmla="*/ 161925 h 609600"/>
                            <a:gd name="connsiteX124" fmla="*/ 796925 w 812800"/>
                            <a:gd name="connsiteY124" fmla="*/ 161925 h 609600"/>
                            <a:gd name="connsiteX125" fmla="*/ 795655 w 812800"/>
                            <a:gd name="connsiteY125" fmla="*/ 163195 h 609600"/>
                            <a:gd name="connsiteX126" fmla="*/ 796925 w 812800"/>
                            <a:gd name="connsiteY126" fmla="*/ 161925 h 609600"/>
                            <a:gd name="connsiteX127" fmla="*/ 796925 w 812800"/>
                            <a:gd name="connsiteY127" fmla="*/ 160655 h 609600"/>
                            <a:gd name="connsiteX128" fmla="*/ 796925 w 812800"/>
                            <a:gd name="connsiteY128" fmla="*/ 160655 h 609600"/>
                            <a:gd name="connsiteX129" fmla="*/ 796925 w 812800"/>
                            <a:gd name="connsiteY129" fmla="*/ 160655 h 609600"/>
                            <a:gd name="connsiteX130" fmla="*/ 799465 w 812800"/>
                            <a:gd name="connsiteY130" fmla="*/ 158115 h 609600"/>
                            <a:gd name="connsiteX131" fmla="*/ 802005 w 812800"/>
                            <a:gd name="connsiteY131" fmla="*/ 154305 h 609600"/>
                            <a:gd name="connsiteX132" fmla="*/ 805815 w 812800"/>
                            <a:gd name="connsiteY132" fmla="*/ 147955 h 609600"/>
                            <a:gd name="connsiteX133" fmla="*/ 804545 w 812800"/>
                            <a:gd name="connsiteY133" fmla="*/ 147955 h 609600"/>
                            <a:gd name="connsiteX134" fmla="*/ 804545 w 812800"/>
                            <a:gd name="connsiteY134" fmla="*/ 146686 h 609600"/>
                            <a:gd name="connsiteX135" fmla="*/ 803275 w 812800"/>
                            <a:gd name="connsiteY135" fmla="*/ 146686 h 609600"/>
                            <a:gd name="connsiteX136" fmla="*/ 803275 w 812800"/>
                            <a:gd name="connsiteY136" fmla="*/ 145415 h 609600"/>
                            <a:gd name="connsiteX137" fmla="*/ 800735 w 812800"/>
                            <a:gd name="connsiteY137" fmla="*/ 147955 h 609600"/>
                            <a:gd name="connsiteX138" fmla="*/ 798195 w 812800"/>
                            <a:gd name="connsiteY138" fmla="*/ 146686 h 609600"/>
                            <a:gd name="connsiteX139" fmla="*/ 794385 w 812800"/>
                            <a:gd name="connsiteY139" fmla="*/ 149225 h 609600"/>
                            <a:gd name="connsiteX140" fmla="*/ 788035 w 812800"/>
                            <a:gd name="connsiteY140" fmla="*/ 147955 h 609600"/>
                            <a:gd name="connsiteX141" fmla="*/ 789305 w 812800"/>
                            <a:gd name="connsiteY141" fmla="*/ 147955 h 609600"/>
                            <a:gd name="connsiteX142" fmla="*/ 788035 w 812800"/>
                            <a:gd name="connsiteY142" fmla="*/ 149225 h 609600"/>
                            <a:gd name="connsiteX143" fmla="*/ 786765 w 812800"/>
                            <a:gd name="connsiteY143" fmla="*/ 149225 h 609600"/>
                            <a:gd name="connsiteX144" fmla="*/ 771525 w 812800"/>
                            <a:gd name="connsiteY144" fmla="*/ 158115 h 609600"/>
                            <a:gd name="connsiteX145" fmla="*/ 766445 w 812800"/>
                            <a:gd name="connsiteY145" fmla="*/ 163195 h 609600"/>
                            <a:gd name="connsiteX146" fmla="*/ 766445 w 812800"/>
                            <a:gd name="connsiteY146" fmla="*/ 164465 h 609600"/>
                            <a:gd name="connsiteX147" fmla="*/ 757555 w 812800"/>
                            <a:gd name="connsiteY147" fmla="*/ 169545 h 609600"/>
                            <a:gd name="connsiteX148" fmla="*/ 752475 w 812800"/>
                            <a:gd name="connsiteY148" fmla="*/ 168275 h 609600"/>
                            <a:gd name="connsiteX149" fmla="*/ 753745 w 812800"/>
                            <a:gd name="connsiteY149" fmla="*/ 170815 h 609600"/>
                            <a:gd name="connsiteX150" fmla="*/ 747395 w 812800"/>
                            <a:gd name="connsiteY150" fmla="*/ 169545 h 609600"/>
                            <a:gd name="connsiteX151" fmla="*/ 746125 w 812800"/>
                            <a:gd name="connsiteY151" fmla="*/ 172086 h 609600"/>
                            <a:gd name="connsiteX152" fmla="*/ 753745 w 812800"/>
                            <a:gd name="connsiteY152" fmla="*/ 173355 h 609600"/>
                            <a:gd name="connsiteX153" fmla="*/ 749935 w 812800"/>
                            <a:gd name="connsiteY153" fmla="*/ 175895 h 609600"/>
                            <a:gd name="connsiteX154" fmla="*/ 746125 w 812800"/>
                            <a:gd name="connsiteY154" fmla="*/ 175895 h 609600"/>
                            <a:gd name="connsiteX155" fmla="*/ 746125 w 812800"/>
                            <a:gd name="connsiteY155" fmla="*/ 175895 h 609600"/>
                            <a:gd name="connsiteX156" fmla="*/ 746125 w 812800"/>
                            <a:gd name="connsiteY156" fmla="*/ 175895 h 609600"/>
                            <a:gd name="connsiteX157" fmla="*/ 738505 w 812800"/>
                            <a:gd name="connsiteY157" fmla="*/ 178436 h 609600"/>
                            <a:gd name="connsiteX158" fmla="*/ 738505 w 812800"/>
                            <a:gd name="connsiteY158" fmla="*/ 179705 h 609600"/>
                            <a:gd name="connsiteX159" fmla="*/ 733425 w 812800"/>
                            <a:gd name="connsiteY159" fmla="*/ 182245 h 609600"/>
                            <a:gd name="connsiteX160" fmla="*/ 733425 w 812800"/>
                            <a:gd name="connsiteY160" fmla="*/ 184786 h 609600"/>
                            <a:gd name="connsiteX161" fmla="*/ 716915 w 812800"/>
                            <a:gd name="connsiteY161" fmla="*/ 192405 h 609600"/>
                            <a:gd name="connsiteX162" fmla="*/ 716915 w 812800"/>
                            <a:gd name="connsiteY162" fmla="*/ 191136 h 609600"/>
                            <a:gd name="connsiteX163" fmla="*/ 710565 w 812800"/>
                            <a:gd name="connsiteY163" fmla="*/ 192405 h 609600"/>
                            <a:gd name="connsiteX164" fmla="*/ 710565 w 812800"/>
                            <a:gd name="connsiteY164" fmla="*/ 193675 h 609600"/>
                            <a:gd name="connsiteX165" fmla="*/ 708025 w 812800"/>
                            <a:gd name="connsiteY165" fmla="*/ 193675 h 609600"/>
                            <a:gd name="connsiteX166" fmla="*/ 697865 w 812800"/>
                            <a:gd name="connsiteY166" fmla="*/ 201295 h 609600"/>
                            <a:gd name="connsiteX167" fmla="*/ 686435 w 812800"/>
                            <a:gd name="connsiteY167" fmla="*/ 206375 h 609600"/>
                            <a:gd name="connsiteX168" fmla="*/ 682625 w 812800"/>
                            <a:gd name="connsiteY168" fmla="*/ 207645 h 609600"/>
                            <a:gd name="connsiteX169" fmla="*/ 682625 w 812800"/>
                            <a:gd name="connsiteY169" fmla="*/ 208915 h 609600"/>
                            <a:gd name="connsiteX170" fmla="*/ 678815 w 812800"/>
                            <a:gd name="connsiteY170" fmla="*/ 210186 h 609600"/>
                            <a:gd name="connsiteX171" fmla="*/ 671195 w 812800"/>
                            <a:gd name="connsiteY171" fmla="*/ 213995 h 609600"/>
                            <a:gd name="connsiteX172" fmla="*/ 649605 w 812800"/>
                            <a:gd name="connsiteY172" fmla="*/ 222886 h 609600"/>
                            <a:gd name="connsiteX173" fmla="*/ 652145 w 812800"/>
                            <a:gd name="connsiteY173" fmla="*/ 219075 h 609600"/>
                            <a:gd name="connsiteX174" fmla="*/ 653415 w 812800"/>
                            <a:gd name="connsiteY174" fmla="*/ 220345 h 609600"/>
                            <a:gd name="connsiteX175" fmla="*/ 653415 w 812800"/>
                            <a:gd name="connsiteY175" fmla="*/ 217805 h 609600"/>
                            <a:gd name="connsiteX176" fmla="*/ 654685 w 812800"/>
                            <a:gd name="connsiteY176" fmla="*/ 217805 h 609600"/>
                            <a:gd name="connsiteX177" fmla="*/ 654685 w 812800"/>
                            <a:gd name="connsiteY177" fmla="*/ 217805 h 609600"/>
                            <a:gd name="connsiteX178" fmla="*/ 654685 w 812800"/>
                            <a:gd name="connsiteY178" fmla="*/ 217805 h 609600"/>
                            <a:gd name="connsiteX179" fmla="*/ 657225 w 812800"/>
                            <a:gd name="connsiteY179" fmla="*/ 211455 h 609600"/>
                            <a:gd name="connsiteX180" fmla="*/ 654685 w 812800"/>
                            <a:gd name="connsiteY180" fmla="*/ 211455 h 609600"/>
                            <a:gd name="connsiteX181" fmla="*/ 654685 w 812800"/>
                            <a:gd name="connsiteY181" fmla="*/ 212725 h 609600"/>
                            <a:gd name="connsiteX182" fmla="*/ 649605 w 812800"/>
                            <a:gd name="connsiteY182" fmla="*/ 212725 h 609600"/>
                            <a:gd name="connsiteX183" fmla="*/ 654685 w 812800"/>
                            <a:gd name="connsiteY183" fmla="*/ 208915 h 609600"/>
                            <a:gd name="connsiteX184" fmla="*/ 653415 w 812800"/>
                            <a:gd name="connsiteY184" fmla="*/ 207645 h 609600"/>
                            <a:gd name="connsiteX185" fmla="*/ 653415 w 812800"/>
                            <a:gd name="connsiteY185" fmla="*/ 207645 h 609600"/>
                            <a:gd name="connsiteX186" fmla="*/ 653415 w 812800"/>
                            <a:gd name="connsiteY186" fmla="*/ 207645 h 609600"/>
                            <a:gd name="connsiteX187" fmla="*/ 653415 w 812800"/>
                            <a:gd name="connsiteY187" fmla="*/ 207645 h 609600"/>
                            <a:gd name="connsiteX188" fmla="*/ 653415 w 812800"/>
                            <a:gd name="connsiteY188" fmla="*/ 207645 h 609600"/>
                            <a:gd name="connsiteX189" fmla="*/ 653415 w 812800"/>
                            <a:gd name="connsiteY189" fmla="*/ 207645 h 609600"/>
                            <a:gd name="connsiteX190" fmla="*/ 652145 w 812800"/>
                            <a:gd name="connsiteY190" fmla="*/ 207645 h 609600"/>
                            <a:gd name="connsiteX191" fmla="*/ 654685 w 812800"/>
                            <a:gd name="connsiteY191" fmla="*/ 207645 h 609600"/>
                            <a:gd name="connsiteX192" fmla="*/ 654685 w 812800"/>
                            <a:gd name="connsiteY192" fmla="*/ 207645 h 609600"/>
                            <a:gd name="connsiteX193" fmla="*/ 654685 w 812800"/>
                            <a:gd name="connsiteY193" fmla="*/ 207645 h 609600"/>
                            <a:gd name="connsiteX194" fmla="*/ 653415 w 812800"/>
                            <a:gd name="connsiteY194" fmla="*/ 206375 h 609600"/>
                            <a:gd name="connsiteX195" fmla="*/ 655955 w 812800"/>
                            <a:gd name="connsiteY195" fmla="*/ 205105 h 609600"/>
                            <a:gd name="connsiteX196" fmla="*/ 661035 w 812800"/>
                            <a:gd name="connsiteY196" fmla="*/ 198755 h 609600"/>
                            <a:gd name="connsiteX197" fmla="*/ 663575 w 812800"/>
                            <a:gd name="connsiteY197" fmla="*/ 197486 h 609600"/>
                            <a:gd name="connsiteX198" fmla="*/ 663575 w 812800"/>
                            <a:gd name="connsiteY198" fmla="*/ 193675 h 609600"/>
                            <a:gd name="connsiteX199" fmla="*/ 663575 w 812800"/>
                            <a:gd name="connsiteY199" fmla="*/ 194945 h 609600"/>
                            <a:gd name="connsiteX200" fmla="*/ 664845 w 812800"/>
                            <a:gd name="connsiteY200" fmla="*/ 192405 h 609600"/>
                            <a:gd name="connsiteX201" fmla="*/ 663575 w 812800"/>
                            <a:gd name="connsiteY201" fmla="*/ 192405 h 609600"/>
                            <a:gd name="connsiteX202" fmla="*/ 664845 w 812800"/>
                            <a:gd name="connsiteY202" fmla="*/ 192405 h 609600"/>
                            <a:gd name="connsiteX203" fmla="*/ 663575 w 812800"/>
                            <a:gd name="connsiteY203" fmla="*/ 191136 h 609600"/>
                            <a:gd name="connsiteX204" fmla="*/ 666115 w 812800"/>
                            <a:gd name="connsiteY204" fmla="*/ 192405 h 609600"/>
                            <a:gd name="connsiteX205" fmla="*/ 664845 w 812800"/>
                            <a:gd name="connsiteY205" fmla="*/ 188595 h 609600"/>
                            <a:gd name="connsiteX206" fmla="*/ 667385 w 812800"/>
                            <a:gd name="connsiteY206" fmla="*/ 187325 h 609600"/>
                            <a:gd name="connsiteX207" fmla="*/ 666115 w 812800"/>
                            <a:gd name="connsiteY207" fmla="*/ 187325 h 609600"/>
                            <a:gd name="connsiteX208" fmla="*/ 669925 w 812800"/>
                            <a:gd name="connsiteY208" fmla="*/ 183515 h 609600"/>
                            <a:gd name="connsiteX209" fmla="*/ 672465 w 812800"/>
                            <a:gd name="connsiteY209" fmla="*/ 180975 h 609600"/>
                            <a:gd name="connsiteX210" fmla="*/ 673735 w 812800"/>
                            <a:gd name="connsiteY210" fmla="*/ 177165 h 609600"/>
                            <a:gd name="connsiteX211" fmla="*/ 675005 w 812800"/>
                            <a:gd name="connsiteY211" fmla="*/ 174625 h 609600"/>
                            <a:gd name="connsiteX212" fmla="*/ 677545 w 812800"/>
                            <a:gd name="connsiteY212" fmla="*/ 173355 h 609600"/>
                            <a:gd name="connsiteX213" fmla="*/ 677545 w 812800"/>
                            <a:gd name="connsiteY213" fmla="*/ 170815 h 609600"/>
                            <a:gd name="connsiteX214" fmla="*/ 680085 w 812800"/>
                            <a:gd name="connsiteY214" fmla="*/ 168275 h 609600"/>
                            <a:gd name="connsiteX215" fmla="*/ 676275 w 812800"/>
                            <a:gd name="connsiteY215" fmla="*/ 168275 h 609600"/>
                            <a:gd name="connsiteX216" fmla="*/ 680085 w 812800"/>
                            <a:gd name="connsiteY216" fmla="*/ 165736 h 609600"/>
                            <a:gd name="connsiteX217" fmla="*/ 680085 w 812800"/>
                            <a:gd name="connsiteY217" fmla="*/ 164465 h 609600"/>
                            <a:gd name="connsiteX218" fmla="*/ 681355 w 812800"/>
                            <a:gd name="connsiteY218" fmla="*/ 163195 h 609600"/>
                            <a:gd name="connsiteX219" fmla="*/ 688975 w 812800"/>
                            <a:gd name="connsiteY219" fmla="*/ 156845 h 609600"/>
                            <a:gd name="connsiteX220" fmla="*/ 687705 w 812800"/>
                            <a:gd name="connsiteY220" fmla="*/ 156845 h 609600"/>
                            <a:gd name="connsiteX221" fmla="*/ 690245 w 812800"/>
                            <a:gd name="connsiteY221" fmla="*/ 156845 h 609600"/>
                            <a:gd name="connsiteX222" fmla="*/ 690245 w 812800"/>
                            <a:gd name="connsiteY222" fmla="*/ 154305 h 609600"/>
                            <a:gd name="connsiteX223" fmla="*/ 694055 w 812800"/>
                            <a:gd name="connsiteY223" fmla="*/ 150495 h 609600"/>
                            <a:gd name="connsiteX224" fmla="*/ 696595 w 812800"/>
                            <a:gd name="connsiteY224" fmla="*/ 146686 h 609600"/>
                            <a:gd name="connsiteX225" fmla="*/ 697865 w 812800"/>
                            <a:gd name="connsiteY225" fmla="*/ 141605 h 609600"/>
                            <a:gd name="connsiteX226" fmla="*/ 702945 w 812800"/>
                            <a:gd name="connsiteY226" fmla="*/ 136525 h 609600"/>
                            <a:gd name="connsiteX227" fmla="*/ 706755 w 812800"/>
                            <a:gd name="connsiteY227" fmla="*/ 127636 h 609600"/>
                            <a:gd name="connsiteX228" fmla="*/ 709295 w 812800"/>
                            <a:gd name="connsiteY228" fmla="*/ 127636 h 609600"/>
                            <a:gd name="connsiteX229" fmla="*/ 711835 w 812800"/>
                            <a:gd name="connsiteY229" fmla="*/ 123825 h 609600"/>
                            <a:gd name="connsiteX230" fmla="*/ 715645 w 812800"/>
                            <a:gd name="connsiteY230" fmla="*/ 117475 h 609600"/>
                            <a:gd name="connsiteX231" fmla="*/ 718185 w 812800"/>
                            <a:gd name="connsiteY231" fmla="*/ 113665 h 609600"/>
                            <a:gd name="connsiteX232" fmla="*/ 718185 w 812800"/>
                            <a:gd name="connsiteY232" fmla="*/ 108586 h 609600"/>
                            <a:gd name="connsiteX233" fmla="*/ 729615 w 812800"/>
                            <a:gd name="connsiteY233" fmla="*/ 99695 h 609600"/>
                            <a:gd name="connsiteX234" fmla="*/ 732155 w 812800"/>
                            <a:gd name="connsiteY234" fmla="*/ 98425 h 609600"/>
                            <a:gd name="connsiteX235" fmla="*/ 730885 w 812800"/>
                            <a:gd name="connsiteY235" fmla="*/ 97155 h 609600"/>
                            <a:gd name="connsiteX236" fmla="*/ 734695 w 812800"/>
                            <a:gd name="connsiteY236" fmla="*/ 94615 h 609600"/>
                            <a:gd name="connsiteX237" fmla="*/ 742315 w 812800"/>
                            <a:gd name="connsiteY237" fmla="*/ 88265 h 609600"/>
                            <a:gd name="connsiteX238" fmla="*/ 747395 w 812800"/>
                            <a:gd name="connsiteY238" fmla="*/ 84455 h 609600"/>
                            <a:gd name="connsiteX239" fmla="*/ 752475 w 812800"/>
                            <a:gd name="connsiteY239" fmla="*/ 80645 h 609600"/>
                            <a:gd name="connsiteX240" fmla="*/ 751205 w 812800"/>
                            <a:gd name="connsiteY240" fmla="*/ 79375 h 609600"/>
                            <a:gd name="connsiteX241" fmla="*/ 755015 w 812800"/>
                            <a:gd name="connsiteY241" fmla="*/ 75565 h 609600"/>
                            <a:gd name="connsiteX242" fmla="*/ 757555 w 812800"/>
                            <a:gd name="connsiteY242" fmla="*/ 74295 h 609600"/>
                            <a:gd name="connsiteX243" fmla="*/ 757555 w 812800"/>
                            <a:gd name="connsiteY243" fmla="*/ 73025 h 609600"/>
                            <a:gd name="connsiteX244" fmla="*/ 757555 w 812800"/>
                            <a:gd name="connsiteY244" fmla="*/ 73025 h 609600"/>
                            <a:gd name="connsiteX245" fmla="*/ 757555 w 812800"/>
                            <a:gd name="connsiteY245" fmla="*/ 73025 h 609600"/>
                            <a:gd name="connsiteX246" fmla="*/ 757555 w 812800"/>
                            <a:gd name="connsiteY246" fmla="*/ 73025 h 609600"/>
                            <a:gd name="connsiteX247" fmla="*/ 757555 w 812800"/>
                            <a:gd name="connsiteY247" fmla="*/ 73025 h 609600"/>
                            <a:gd name="connsiteX248" fmla="*/ 757555 w 812800"/>
                            <a:gd name="connsiteY248" fmla="*/ 73025 h 609600"/>
                            <a:gd name="connsiteX249" fmla="*/ 757555 w 812800"/>
                            <a:gd name="connsiteY249" fmla="*/ 74295 h 609600"/>
                            <a:gd name="connsiteX250" fmla="*/ 756285 w 812800"/>
                            <a:gd name="connsiteY250" fmla="*/ 74295 h 609600"/>
                            <a:gd name="connsiteX251" fmla="*/ 755015 w 812800"/>
                            <a:gd name="connsiteY251" fmla="*/ 75565 h 609600"/>
                            <a:gd name="connsiteX252" fmla="*/ 755015 w 812800"/>
                            <a:gd name="connsiteY252" fmla="*/ 75565 h 609600"/>
                            <a:gd name="connsiteX253" fmla="*/ 755015 w 812800"/>
                            <a:gd name="connsiteY253" fmla="*/ 75565 h 609600"/>
                            <a:gd name="connsiteX254" fmla="*/ 748665 w 812800"/>
                            <a:gd name="connsiteY254" fmla="*/ 80645 h 609600"/>
                            <a:gd name="connsiteX255" fmla="*/ 744855 w 812800"/>
                            <a:gd name="connsiteY255" fmla="*/ 80645 h 609600"/>
                            <a:gd name="connsiteX256" fmla="*/ 743585 w 812800"/>
                            <a:gd name="connsiteY256" fmla="*/ 83186 h 609600"/>
                            <a:gd name="connsiteX257" fmla="*/ 733425 w 812800"/>
                            <a:gd name="connsiteY257" fmla="*/ 89536 h 609600"/>
                            <a:gd name="connsiteX258" fmla="*/ 729615 w 812800"/>
                            <a:gd name="connsiteY258" fmla="*/ 93345 h 609600"/>
                            <a:gd name="connsiteX259" fmla="*/ 730885 w 812800"/>
                            <a:gd name="connsiteY259" fmla="*/ 90805 h 609600"/>
                            <a:gd name="connsiteX260" fmla="*/ 727075 w 812800"/>
                            <a:gd name="connsiteY260" fmla="*/ 93345 h 609600"/>
                            <a:gd name="connsiteX261" fmla="*/ 727075 w 812800"/>
                            <a:gd name="connsiteY261" fmla="*/ 93345 h 609600"/>
                            <a:gd name="connsiteX262" fmla="*/ 727075 w 812800"/>
                            <a:gd name="connsiteY262" fmla="*/ 93345 h 609600"/>
                            <a:gd name="connsiteX263" fmla="*/ 725805 w 812800"/>
                            <a:gd name="connsiteY263" fmla="*/ 94615 h 609600"/>
                            <a:gd name="connsiteX264" fmla="*/ 725805 w 812800"/>
                            <a:gd name="connsiteY264" fmla="*/ 94615 h 609600"/>
                            <a:gd name="connsiteX265" fmla="*/ 725805 w 812800"/>
                            <a:gd name="connsiteY265" fmla="*/ 94615 h 609600"/>
                            <a:gd name="connsiteX266" fmla="*/ 720725 w 812800"/>
                            <a:gd name="connsiteY266" fmla="*/ 98425 h 609600"/>
                            <a:gd name="connsiteX267" fmla="*/ 719455 w 812800"/>
                            <a:gd name="connsiteY267" fmla="*/ 95886 h 609600"/>
                            <a:gd name="connsiteX268" fmla="*/ 721995 w 812800"/>
                            <a:gd name="connsiteY268" fmla="*/ 88265 h 609600"/>
                            <a:gd name="connsiteX269" fmla="*/ 723265 w 812800"/>
                            <a:gd name="connsiteY269" fmla="*/ 81915 h 609600"/>
                            <a:gd name="connsiteX270" fmla="*/ 723265 w 812800"/>
                            <a:gd name="connsiteY270" fmla="*/ 81915 h 609600"/>
                            <a:gd name="connsiteX271" fmla="*/ 723265 w 812800"/>
                            <a:gd name="connsiteY271" fmla="*/ 81915 h 609600"/>
                            <a:gd name="connsiteX272" fmla="*/ 724535 w 812800"/>
                            <a:gd name="connsiteY272" fmla="*/ 81915 h 609600"/>
                            <a:gd name="connsiteX273" fmla="*/ 724535 w 812800"/>
                            <a:gd name="connsiteY273" fmla="*/ 81915 h 609600"/>
                            <a:gd name="connsiteX274" fmla="*/ 724535 w 812800"/>
                            <a:gd name="connsiteY274" fmla="*/ 81915 h 609600"/>
                            <a:gd name="connsiteX275" fmla="*/ 725805 w 812800"/>
                            <a:gd name="connsiteY275" fmla="*/ 80645 h 609600"/>
                            <a:gd name="connsiteX276" fmla="*/ 725805 w 812800"/>
                            <a:gd name="connsiteY276" fmla="*/ 80645 h 609600"/>
                            <a:gd name="connsiteX277" fmla="*/ 727075 w 812800"/>
                            <a:gd name="connsiteY277" fmla="*/ 81915 h 609600"/>
                            <a:gd name="connsiteX278" fmla="*/ 727075 w 812800"/>
                            <a:gd name="connsiteY278" fmla="*/ 81915 h 609600"/>
                            <a:gd name="connsiteX279" fmla="*/ 727075 w 812800"/>
                            <a:gd name="connsiteY279" fmla="*/ 81915 h 609600"/>
                            <a:gd name="connsiteX280" fmla="*/ 727075 w 812800"/>
                            <a:gd name="connsiteY280" fmla="*/ 81915 h 609600"/>
                            <a:gd name="connsiteX281" fmla="*/ 728345 w 812800"/>
                            <a:gd name="connsiteY281" fmla="*/ 81915 h 609600"/>
                            <a:gd name="connsiteX282" fmla="*/ 728345 w 812800"/>
                            <a:gd name="connsiteY282" fmla="*/ 83186 h 609600"/>
                            <a:gd name="connsiteX283" fmla="*/ 732155 w 812800"/>
                            <a:gd name="connsiteY283" fmla="*/ 81915 h 609600"/>
                            <a:gd name="connsiteX284" fmla="*/ 732155 w 812800"/>
                            <a:gd name="connsiteY284" fmla="*/ 78105 h 609600"/>
                            <a:gd name="connsiteX285" fmla="*/ 734695 w 812800"/>
                            <a:gd name="connsiteY285" fmla="*/ 78105 h 609600"/>
                            <a:gd name="connsiteX286" fmla="*/ 734695 w 812800"/>
                            <a:gd name="connsiteY286" fmla="*/ 75565 h 609600"/>
                            <a:gd name="connsiteX287" fmla="*/ 735965 w 812800"/>
                            <a:gd name="connsiteY287" fmla="*/ 75565 h 609600"/>
                            <a:gd name="connsiteX288" fmla="*/ 735965 w 812800"/>
                            <a:gd name="connsiteY288" fmla="*/ 73025 h 609600"/>
                            <a:gd name="connsiteX289" fmla="*/ 748665 w 812800"/>
                            <a:gd name="connsiteY289" fmla="*/ 62865 h 609600"/>
                            <a:gd name="connsiteX290" fmla="*/ 748665 w 812800"/>
                            <a:gd name="connsiteY290" fmla="*/ 62865 h 609600"/>
                            <a:gd name="connsiteX291" fmla="*/ 748665 w 812800"/>
                            <a:gd name="connsiteY291" fmla="*/ 61595 h 609600"/>
                            <a:gd name="connsiteX292" fmla="*/ 747395 w 812800"/>
                            <a:gd name="connsiteY292" fmla="*/ 61595 h 609600"/>
                            <a:gd name="connsiteX293" fmla="*/ 747395 w 812800"/>
                            <a:gd name="connsiteY293" fmla="*/ 62865 h 609600"/>
                            <a:gd name="connsiteX294" fmla="*/ 746125 w 812800"/>
                            <a:gd name="connsiteY294" fmla="*/ 62865 h 609600"/>
                            <a:gd name="connsiteX295" fmla="*/ 746125 w 812800"/>
                            <a:gd name="connsiteY295" fmla="*/ 60325 h 609600"/>
                            <a:gd name="connsiteX296" fmla="*/ 741045 w 812800"/>
                            <a:gd name="connsiteY296" fmla="*/ 60325 h 609600"/>
                            <a:gd name="connsiteX297" fmla="*/ 742315 w 812800"/>
                            <a:gd name="connsiteY297" fmla="*/ 56515 h 609600"/>
                            <a:gd name="connsiteX298" fmla="*/ 738505 w 812800"/>
                            <a:gd name="connsiteY298" fmla="*/ 55245 h 609600"/>
                            <a:gd name="connsiteX299" fmla="*/ 734695 w 812800"/>
                            <a:gd name="connsiteY299" fmla="*/ 60325 h 609600"/>
                            <a:gd name="connsiteX300" fmla="*/ 735965 w 812800"/>
                            <a:gd name="connsiteY300" fmla="*/ 60325 h 609600"/>
                            <a:gd name="connsiteX301" fmla="*/ 733425 w 812800"/>
                            <a:gd name="connsiteY301" fmla="*/ 65405 h 609600"/>
                            <a:gd name="connsiteX302" fmla="*/ 734695 w 812800"/>
                            <a:gd name="connsiteY302" fmla="*/ 65405 h 609600"/>
                            <a:gd name="connsiteX303" fmla="*/ 734695 w 812800"/>
                            <a:gd name="connsiteY303" fmla="*/ 66675 h 609600"/>
                            <a:gd name="connsiteX304" fmla="*/ 739775 w 812800"/>
                            <a:gd name="connsiteY304" fmla="*/ 64136 h 609600"/>
                            <a:gd name="connsiteX305" fmla="*/ 739775 w 812800"/>
                            <a:gd name="connsiteY305" fmla="*/ 67945 h 609600"/>
                            <a:gd name="connsiteX306" fmla="*/ 732155 w 812800"/>
                            <a:gd name="connsiteY306" fmla="*/ 70486 h 609600"/>
                            <a:gd name="connsiteX307" fmla="*/ 732155 w 812800"/>
                            <a:gd name="connsiteY307" fmla="*/ 69215 h 609600"/>
                            <a:gd name="connsiteX308" fmla="*/ 732155 w 812800"/>
                            <a:gd name="connsiteY308" fmla="*/ 69215 h 609600"/>
                            <a:gd name="connsiteX309" fmla="*/ 732155 w 812800"/>
                            <a:gd name="connsiteY309" fmla="*/ 69215 h 609600"/>
                            <a:gd name="connsiteX310" fmla="*/ 730885 w 812800"/>
                            <a:gd name="connsiteY310" fmla="*/ 69215 h 609600"/>
                            <a:gd name="connsiteX311" fmla="*/ 732155 w 812800"/>
                            <a:gd name="connsiteY311" fmla="*/ 66675 h 609600"/>
                            <a:gd name="connsiteX312" fmla="*/ 728345 w 812800"/>
                            <a:gd name="connsiteY312" fmla="*/ 67945 h 609600"/>
                            <a:gd name="connsiteX313" fmla="*/ 728345 w 812800"/>
                            <a:gd name="connsiteY313" fmla="*/ 65405 h 609600"/>
                            <a:gd name="connsiteX314" fmla="*/ 727075 w 812800"/>
                            <a:gd name="connsiteY314" fmla="*/ 67945 h 609600"/>
                            <a:gd name="connsiteX315" fmla="*/ 723265 w 812800"/>
                            <a:gd name="connsiteY315" fmla="*/ 69215 h 609600"/>
                            <a:gd name="connsiteX316" fmla="*/ 723265 w 812800"/>
                            <a:gd name="connsiteY316" fmla="*/ 70486 h 609600"/>
                            <a:gd name="connsiteX317" fmla="*/ 716915 w 812800"/>
                            <a:gd name="connsiteY317" fmla="*/ 74295 h 609600"/>
                            <a:gd name="connsiteX318" fmla="*/ 716915 w 812800"/>
                            <a:gd name="connsiteY318" fmla="*/ 73025 h 609600"/>
                            <a:gd name="connsiteX319" fmla="*/ 716915 w 812800"/>
                            <a:gd name="connsiteY319" fmla="*/ 73025 h 609600"/>
                            <a:gd name="connsiteX320" fmla="*/ 716915 w 812800"/>
                            <a:gd name="connsiteY320" fmla="*/ 73025 h 609600"/>
                            <a:gd name="connsiteX321" fmla="*/ 716915 w 812800"/>
                            <a:gd name="connsiteY321" fmla="*/ 69215 h 609600"/>
                            <a:gd name="connsiteX322" fmla="*/ 715645 w 812800"/>
                            <a:gd name="connsiteY322" fmla="*/ 65405 h 609600"/>
                            <a:gd name="connsiteX323" fmla="*/ 713105 w 812800"/>
                            <a:gd name="connsiteY323" fmla="*/ 66675 h 609600"/>
                            <a:gd name="connsiteX324" fmla="*/ 713105 w 812800"/>
                            <a:gd name="connsiteY324" fmla="*/ 65405 h 609600"/>
                            <a:gd name="connsiteX325" fmla="*/ 713105 w 812800"/>
                            <a:gd name="connsiteY325" fmla="*/ 65405 h 609600"/>
                            <a:gd name="connsiteX326" fmla="*/ 713105 w 812800"/>
                            <a:gd name="connsiteY326" fmla="*/ 65405 h 609600"/>
                            <a:gd name="connsiteX327" fmla="*/ 706755 w 812800"/>
                            <a:gd name="connsiteY327" fmla="*/ 70486 h 609600"/>
                            <a:gd name="connsiteX328" fmla="*/ 706755 w 812800"/>
                            <a:gd name="connsiteY328" fmla="*/ 71755 h 609600"/>
                            <a:gd name="connsiteX329" fmla="*/ 706755 w 812800"/>
                            <a:gd name="connsiteY329" fmla="*/ 71755 h 609600"/>
                            <a:gd name="connsiteX330" fmla="*/ 706755 w 812800"/>
                            <a:gd name="connsiteY330" fmla="*/ 71755 h 609600"/>
                            <a:gd name="connsiteX331" fmla="*/ 708025 w 812800"/>
                            <a:gd name="connsiteY331" fmla="*/ 71755 h 609600"/>
                            <a:gd name="connsiteX332" fmla="*/ 706755 w 812800"/>
                            <a:gd name="connsiteY332" fmla="*/ 73025 h 609600"/>
                            <a:gd name="connsiteX333" fmla="*/ 706755 w 812800"/>
                            <a:gd name="connsiteY333" fmla="*/ 73025 h 609600"/>
                            <a:gd name="connsiteX334" fmla="*/ 706755 w 812800"/>
                            <a:gd name="connsiteY334" fmla="*/ 73025 h 609600"/>
                            <a:gd name="connsiteX335" fmla="*/ 706755 w 812800"/>
                            <a:gd name="connsiteY335" fmla="*/ 71755 h 609600"/>
                            <a:gd name="connsiteX336" fmla="*/ 702945 w 812800"/>
                            <a:gd name="connsiteY336" fmla="*/ 74295 h 609600"/>
                            <a:gd name="connsiteX337" fmla="*/ 702945 w 812800"/>
                            <a:gd name="connsiteY337" fmla="*/ 74295 h 609600"/>
                            <a:gd name="connsiteX338" fmla="*/ 702945 w 812800"/>
                            <a:gd name="connsiteY338" fmla="*/ 75565 h 609600"/>
                            <a:gd name="connsiteX339" fmla="*/ 704215 w 812800"/>
                            <a:gd name="connsiteY339" fmla="*/ 75565 h 609600"/>
                            <a:gd name="connsiteX340" fmla="*/ 704215 w 812800"/>
                            <a:gd name="connsiteY340" fmla="*/ 76836 h 609600"/>
                            <a:gd name="connsiteX341" fmla="*/ 704215 w 812800"/>
                            <a:gd name="connsiteY341" fmla="*/ 76836 h 609600"/>
                            <a:gd name="connsiteX342" fmla="*/ 704215 w 812800"/>
                            <a:gd name="connsiteY342" fmla="*/ 76836 h 609600"/>
                            <a:gd name="connsiteX343" fmla="*/ 702945 w 812800"/>
                            <a:gd name="connsiteY343" fmla="*/ 78105 h 609600"/>
                            <a:gd name="connsiteX344" fmla="*/ 702945 w 812800"/>
                            <a:gd name="connsiteY344" fmla="*/ 76836 h 609600"/>
                            <a:gd name="connsiteX345" fmla="*/ 702945 w 812800"/>
                            <a:gd name="connsiteY345" fmla="*/ 76836 h 609600"/>
                            <a:gd name="connsiteX346" fmla="*/ 702945 w 812800"/>
                            <a:gd name="connsiteY346" fmla="*/ 76836 h 609600"/>
                            <a:gd name="connsiteX347" fmla="*/ 702945 w 812800"/>
                            <a:gd name="connsiteY347" fmla="*/ 76836 h 609600"/>
                            <a:gd name="connsiteX348" fmla="*/ 702945 w 812800"/>
                            <a:gd name="connsiteY348" fmla="*/ 76836 h 609600"/>
                            <a:gd name="connsiteX349" fmla="*/ 702945 w 812800"/>
                            <a:gd name="connsiteY349" fmla="*/ 76836 h 609600"/>
                            <a:gd name="connsiteX350" fmla="*/ 700405 w 812800"/>
                            <a:gd name="connsiteY350" fmla="*/ 78105 h 609600"/>
                            <a:gd name="connsiteX351" fmla="*/ 700405 w 812800"/>
                            <a:gd name="connsiteY351" fmla="*/ 78105 h 609600"/>
                            <a:gd name="connsiteX352" fmla="*/ 700405 w 812800"/>
                            <a:gd name="connsiteY352" fmla="*/ 78105 h 609600"/>
                            <a:gd name="connsiteX353" fmla="*/ 699135 w 812800"/>
                            <a:gd name="connsiteY353" fmla="*/ 79375 h 609600"/>
                            <a:gd name="connsiteX354" fmla="*/ 699135 w 812800"/>
                            <a:gd name="connsiteY354" fmla="*/ 79375 h 609600"/>
                            <a:gd name="connsiteX355" fmla="*/ 699135 w 812800"/>
                            <a:gd name="connsiteY355" fmla="*/ 80645 h 609600"/>
                            <a:gd name="connsiteX356" fmla="*/ 699135 w 812800"/>
                            <a:gd name="connsiteY356" fmla="*/ 80645 h 609600"/>
                            <a:gd name="connsiteX357" fmla="*/ 697865 w 812800"/>
                            <a:gd name="connsiteY357" fmla="*/ 81915 h 609600"/>
                            <a:gd name="connsiteX358" fmla="*/ 697865 w 812800"/>
                            <a:gd name="connsiteY358" fmla="*/ 81915 h 609600"/>
                            <a:gd name="connsiteX359" fmla="*/ 697865 w 812800"/>
                            <a:gd name="connsiteY359" fmla="*/ 80645 h 609600"/>
                            <a:gd name="connsiteX360" fmla="*/ 696595 w 812800"/>
                            <a:gd name="connsiteY360" fmla="*/ 80645 h 609600"/>
                            <a:gd name="connsiteX361" fmla="*/ 696595 w 812800"/>
                            <a:gd name="connsiteY361" fmla="*/ 80645 h 609600"/>
                            <a:gd name="connsiteX362" fmla="*/ 696595 w 812800"/>
                            <a:gd name="connsiteY362" fmla="*/ 80645 h 609600"/>
                            <a:gd name="connsiteX363" fmla="*/ 692785 w 812800"/>
                            <a:gd name="connsiteY363" fmla="*/ 80645 h 609600"/>
                            <a:gd name="connsiteX364" fmla="*/ 692785 w 812800"/>
                            <a:gd name="connsiteY364" fmla="*/ 80645 h 609600"/>
                            <a:gd name="connsiteX365" fmla="*/ 692785 w 812800"/>
                            <a:gd name="connsiteY365" fmla="*/ 80645 h 609600"/>
                            <a:gd name="connsiteX366" fmla="*/ 692785 w 812800"/>
                            <a:gd name="connsiteY366" fmla="*/ 80645 h 609600"/>
                            <a:gd name="connsiteX367" fmla="*/ 688975 w 812800"/>
                            <a:gd name="connsiteY367" fmla="*/ 83186 h 609600"/>
                            <a:gd name="connsiteX368" fmla="*/ 690245 w 812800"/>
                            <a:gd name="connsiteY368" fmla="*/ 83186 h 609600"/>
                            <a:gd name="connsiteX369" fmla="*/ 690245 w 812800"/>
                            <a:gd name="connsiteY369" fmla="*/ 84455 h 609600"/>
                            <a:gd name="connsiteX370" fmla="*/ 691515 w 812800"/>
                            <a:gd name="connsiteY370" fmla="*/ 84455 h 609600"/>
                            <a:gd name="connsiteX371" fmla="*/ 690245 w 812800"/>
                            <a:gd name="connsiteY371" fmla="*/ 86995 h 609600"/>
                            <a:gd name="connsiteX372" fmla="*/ 687705 w 812800"/>
                            <a:gd name="connsiteY372" fmla="*/ 86995 h 609600"/>
                            <a:gd name="connsiteX373" fmla="*/ 688975 w 812800"/>
                            <a:gd name="connsiteY373" fmla="*/ 84455 h 609600"/>
                            <a:gd name="connsiteX374" fmla="*/ 688975 w 812800"/>
                            <a:gd name="connsiteY374" fmla="*/ 84455 h 609600"/>
                            <a:gd name="connsiteX375" fmla="*/ 688975 w 812800"/>
                            <a:gd name="connsiteY375" fmla="*/ 84455 h 609600"/>
                            <a:gd name="connsiteX376" fmla="*/ 687705 w 812800"/>
                            <a:gd name="connsiteY376" fmla="*/ 84455 h 609600"/>
                            <a:gd name="connsiteX377" fmla="*/ 687705 w 812800"/>
                            <a:gd name="connsiteY377" fmla="*/ 85725 h 609600"/>
                            <a:gd name="connsiteX378" fmla="*/ 688975 w 812800"/>
                            <a:gd name="connsiteY378" fmla="*/ 83186 h 609600"/>
                            <a:gd name="connsiteX379" fmla="*/ 695325 w 812800"/>
                            <a:gd name="connsiteY379" fmla="*/ 81915 h 609600"/>
                            <a:gd name="connsiteX380" fmla="*/ 695325 w 812800"/>
                            <a:gd name="connsiteY380" fmla="*/ 81915 h 609600"/>
                            <a:gd name="connsiteX381" fmla="*/ 695325 w 812800"/>
                            <a:gd name="connsiteY381" fmla="*/ 81915 h 609600"/>
                            <a:gd name="connsiteX382" fmla="*/ 697865 w 812800"/>
                            <a:gd name="connsiteY382" fmla="*/ 81915 h 609600"/>
                            <a:gd name="connsiteX383" fmla="*/ 697865 w 812800"/>
                            <a:gd name="connsiteY383" fmla="*/ 81915 h 609600"/>
                            <a:gd name="connsiteX384" fmla="*/ 697865 w 812800"/>
                            <a:gd name="connsiteY384" fmla="*/ 81915 h 609600"/>
                            <a:gd name="connsiteX385" fmla="*/ 697865 w 812800"/>
                            <a:gd name="connsiteY385" fmla="*/ 80645 h 609600"/>
                            <a:gd name="connsiteX386" fmla="*/ 704215 w 812800"/>
                            <a:gd name="connsiteY386" fmla="*/ 76836 h 609600"/>
                            <a:gd name="connsiteX387" fmla="*/ 706755 w 812800"/>
                            <a:gd name="connsiteY387" fmla="*/ 74295 h 609600"/>
                            <a:gd name="connsiteX388" fmla="*/ 706755 w 812800"/>
                            <a:gd name="connsiteY388" fmla="*/ 74295 h 609600"/>
                            <a:gd name="connsiteX389" fmla="*/ 706755 w 812800"/>
                            <a:gd name="connsiteY389" fmla="*/ 74295 h 609600"/>
                            <a:gd name="connsiteX390" fmla="*/ 706755 w 812800"/>
                            <a:gd name="connsiteY390" fmla="*/ 74295 h 609600"/>
                            <a:gd name="connsiteX391" fmla="*/ 706755 w 812800"/>
                            <a:gd name="connsiteY391" fmla="*/ 74295 h 609600"/>
                            <a:gd name="connsiteX392" fmla="*/ 716915 w 812800"/>
                            <a:gd name="connsiteY392" fmla="*/ 62865 h 609600"/>
                            <a:gd name="connsiteX393" fmla="*/ 718185 w 812800"/>
                            <a:gd name="connsiteY393" fmla="*/ 61595 h 609600"/>
                            <a:gd name="connsiteX394" fmla="*/ 719455 w 812800"/>
                            <a:gd name="connsiteY394" fmla="*/ 60325 h 609600"/>
                            <a:gd name="connsiteX395" fmla="*/ 719455 w 812800"/>
                            <a:gd name="connsiteY395" fmla="*/ 60325 h 609600"/>
                            <a:gd name="connsiteX396" fmla="*/ 719455 w 812800"/>
                            <a:gd name="connsiteY396" fmla="*/ 60325 h 609600"/>
                            <a:gd name="connsiteX397" fmla="*/ 719455 w 812800"/>
                            <a:gd name="connsiteY397" fmla="*/ 60325 h 609600"/>
                            <a:gd name="connsiteX398" fmla="*/ 725805 w 812800"/>
                            <a:gd name="connsiteY398" fmla="*/ 57786 h 609600"/>
                            <a:gd name="connsiteX399" fmla="*/ 724535 w 812800"/>
                            <a:gd name="connsiteY399" fmla="*/ 57786 h 609600"/>
                            <a:gd name="connsiteX400" fmla="*/ 728345 w 812800"/>
                            <a:gd name="connsiteY400" fmla="*/ 52705 h 609600"/>
                            <a:gd name="connsiteX401" fmla="*/ 725805 w 812800"/>
                            <a:gd name="connsiteY401" fmla="*/ 52705 h 609600"/>
                            <a:gd name="connsiteX402" fmla="*/ 719455 w 812800"/>
                            <a:gd name="connsiteY402" fmla="*/ 60325 h 609600"/>
                            <a:gd name="connsiteX403" fmla="*/ 719455 w 812800"/>
                            <a:gd name="connsiteY403" fmla="*/ 60325 h 609600"/>
                            <a:gd name="connsiteX404" fmla="*/ 718185 w 812800"/>
                            <a:gd name="connsiteY404" fmla="*/ 61595 h 609600"/>
                            <a:gd name="connsiteX405" fmla="*/ 716915 w 812800"/>
                            <a:gd name="connsiteY405" fmla="*/ 64136 h 609600"/>
                            <a:gd name="connsiteX406" fmla="*/ 716915 w 812800"/>
                            <a:gd name="connsiteY406" fmla="*/ 64136 h 609600"/>
                            <a:gd name="connsiteX407" fmla="*/ 711835 w 812800"/>
                            <a:gd name="connsiteY407" fmla="*/ 69215 h 609600"/>
                            <a:gd name="connsiteX408" fmla="*/ 711835 w 812800"/>
                            <a:gd name="connsiteY408" fmla="*/ 70486 h 609600"/>
                            <a:gd name="connsiteX409" fmla="*/ 711835 w 812800"/>
                            <a:gd name="connsiteY409" fmla="*/ 70486 h 609600"/>
                            <a:gd name="connsiteX410" fmla="*/ 710565 w 812800"/>
                            <a:gd name="connsiteY410" fmla="*/ 71755 h 609600"/>
                            <a:gd name="connsiteX411" fmla="*/ 710565 w 812800"/>
                            <a:gd name="connsiteY411" fmla="*/ 70486 h 609600"/>
                            <a:gd name="connsiteX412" fmla="*/ 706755 w 812800"/>
                            <a:gd name="connsiteY412" fmla="*/ 73025 h 609600"/>
                            <a:gd name="connsiteX413" fmla="*/ 708025 w 812800"/>
                            <a:gd name="connsiteY413" fmla="*/ 74295 h 609600"/>
                            <a:gd name="connsiteX414" fmla="*/ 708025 w 812800"/>
                            <a:gd name="connsiteY414" fmla="*/ 74295 h 609600"/>
                            <a:gd name="connsiteX415" fmla="*/ 705485 w 812800"/>
                            <a:gd name="connsiteY415" fmla="*/ 76836 h 609600"/>
                            <a:gd name="connsiteX416" fmla="*/ 699135 w 812800"/>
                            <a:gd name="connsiteY416" fmla="*/ 80645 h 609600"/>
                            <a:gd name="connsiteX417" fmla="*/ 699135 w 812800"/>
                            <a:gd name="connsiteY417" fmla="*/ 80645 h 609600"/>
                            <a:gd name="connsiteX418" fmla="*/ 699135 w 812800"/>
                            <a:gd name="connsiteY418" fmla="*/ 75565 h 609600"/>
                            <a:gd name="connsiteX419" fmla="*/ 704215 w 812800"/>
                            <a:gd name="connsiteY419" fmla="*/ 74295 h 609600"/>
                            <a:gd name="connsiteX420" fmla="*/ 708025 w 812800"/>
                            <a:gd name="connsiteY420" fmla="*/ 71755 h 609600"/>
                            <a:gd name="connsiteX421" fmla="*/ 711835 w 812800"/>
                            <a:gd name="connsiteY421" fmla="*/ 66675 h 609600"/>
                            <a:gd name="connsiteX422" fmla="*/ 714375 w 812800"/>
                            <a:gd name="connsiteY422" fmla="*/ 61595 h 609600"/>
                            <a:gd name="connsiteX423" fmla="*/ 714375 w 812800"/>
                            <a:gd name="connsiteY423" fmla="*/ 61595 h 609600"/>
                            <a:gd name="connsiteX424" fmla="*/ 714375 w 812800"/>
                            <a:gd name="connsiteY424" fmla="*/ 61595 h 609600"/>
                            <a:gd name="connsiteX425" fmla="*/ 713105 w 812800"/>
                            <a:gd name="connsiteY425" fmla="*/ 61595 h 609600"/>
                            <a:gd name="connsiteX426" fmla="*/ 714375 w 812800"/>
                            <a:gd name="connsiteY426" fmla="*/ 59055 h 609600"/>
                            <a:gd name="connsiteX427" fmla="*/ 713105 w 812800"/>
                            <a:gd name="connsiteY427" fmla="*/ 59055 h 609600"/>
                            <a:gd name="connsiteX428" fmla="*/ 713105 w 812800"/>
                            <a:gd name="connsiteY428" fmla="*/ 59055 h 609600"/>
                            <a:gd name="connsiteX429" fmla="*/ 713105 w 812800"/>
                            <a:gd name="connsiteY429" fmla="*/ 59055 h 609600"/>
                            <a:gd name="connsiteX430" fmla="*/ 710565 w 812800"/>
                            <a:gd name="connsiteY430" fmla="*/ 60325 h 609600"/>
                            <a:gd name="connsiteX431" fmla="*/ 711835 w 812800"/>
                            <a:gd name="connsiteY431" fmla="*/ 59055 h 609600"/>
                            <a:gd name="connsiteX432" fmla="*/ 711835 w 812800"/>
                            <a:gd name="connsiteY432" fmla="*/ 59055 h 609600"/>
                            <a:gd name="connsiteX433" fmla="*/ 711835 w 812800"/>
                            <a:gd name="connsiteY433" fmla="*/ 59055 h 609600"/>
                            <a:gd name="connsiteX434" fmla="*/ 708025 w 812800"/>
                            <a:gd name="connsiteY434" fmla="*/ 56515 h 609600"/>
                            <a:gd name="connsiteX435" fmla="*/ 708025 w 812800"/>
                            <a:gd name="connsiteY435" fmla="*/ 57786 h 609600"/>
                            <a:gd name="connsiteX436" fmla="*/ 706755 w 812800"/>
                            <a:gd name="connsiteY436" fmla="*/ 56515 h 609600"/>
                            <a:gd name="connsiteX437" fmla="*/ 710565 w 812800"/>
                            <a:gd name="connsiteY437" fmla="*/ 52705 h 609600"/>
                            <a:gd name="connsiteX438" fmla="*/ 711835 w 812800"/>
                            <a:gd name="connsiteY438" fmla="*/ 48895 h 609600"/>
                            <a:gd name="connsiteX439" fmla="*/ 711835 w 812800"/>
                            <a:gd name="connsiteY439" fmla="*/ 48895 h 609600"/>
                            <a:gd name="connsiteX440" fmla="*/ 711835 w 812800"/>
                            <a:gd name="connsiteY440" fmla="*/ 48895 h 609600"/>
                            <a:gd name="connsiteX441" fmla="*/ 710565 w 812800"/>
                            <a:gd name="connsiteY441" fmla="*/ 48895 h 609600"/>
                            <a:gd name="connsiteX442" fmla="*/ 710565 w 812800"/>
                            <a:gd name="connsiteY442" fmla="*/ 48895 h 609600"/>
                            <a:gd name="connsiteX443" fmla="*/ 710565 w 812800"/>
                            <a:gd name="connsiteY443" fmla="*/ 48895 h 609600"/>
                            <a:gd name="connsiteX444" fmla="*/ 704215 w 812800"/>
                            <a:gd name="connsiteY444" fmla="*/ 55245 h 609600"/>
                            <a:gd name="connsiteX445" fmla="*/ 704215 w 812800"/>
                            <a:gd name="connsiteY445" fmla="*/ 55245 h 609600"/>
                            <a:gd name="connsiteX446" fmla="*/ 704215 w 812800"/>
                            <a:gd name="connsiteY446" fmla="*/ 56515 h 609600"/>
                            <a:gd name="connsiteX447" fmla="*/ 702945 w 812800"/>
                            <a:gd name="connsiteY447" fmla="*/ 59055 h 609600"/>
                            <a:gd name="connsiteX448" fmla="*/ 702945 w 812800"/>
                            <a:gd name="connsiteY448" fmla="*/ 59055 h 609600"/>
                            <a:gd name="connsiteX449" fmla="*/ 702945 w 812800"/>
                            <a:gd name="connsiteY449" fmla="*/ 59055 h 609600"/>
                            <a:gd name="connsiteX450" fmla="*/ 695325 w 812800"/>
                            <a:gd name="connsiteY450" fmla="*/ 64136 h 609600"/>
                            <a:gd name="connsiteX451" fmla="*/ 690245 w 812800"/>
                            <a:gd name="connsiteY451" fmla="*/ 66675 h 609600"/>
                            <a:gd name="connsiteX452" fmla="*/ 691515 w 812800"/>
                            <a:gd name="connsiteY452" fmla="*/ 65405 h 609600"/>
                            <a:gd name="connsiteX453" fmla="*/ 695325 w 812800"/>
                            <a:gd name="connsiteY453" fmla="*/ 62865 h 609600"/>
                            <a:gd name="connsiteX454" fmla="*/ 701675 w 812800"/>
                            <a:gd name="connsiteY454" fmla="*/ 59055 h 609600"/>
                            <a:gd name="connsiteX455" fmla="*/ 701675 w 812800"/>
                            <a:gd name="connsiteY455" fmla="*/ 59055 h 609600"/>
                            <a:gd name="connsiteX456" fmla="*/ 701675 w 812800"/>
                            <a:gd name="connsiteY456" fmla="*/ 59055 h 609600"/>
                            <a:gd name="connsiteX457" fmla="*/ 701675 w 812800"/>
                            <a:gd name="connsiteY457" fmla="*/ 59055 h 609600"/>
                            <a:gd name="connsiteX458" fmla="*/ 701675 w 812800"/>
                            <a:gd name="connsiteY458" fmla="*/ 57786 h 609600"/>
                            <a:gd name="connsiteX459" fmla="*/ 701675 w 812800"/>
                            <a:gd name="connsiteY459" fmla="*/ 56515 h 609600"/>
                            <a:gd name="connsiteX460" fmla="*/ 700405 w 812800"/>
                            <a:gd name="connsiteY460" fmla="*/ 57786 h 609600"/>
                            <a:gd name="connsiteX461" fmla="*/ 700405 w 812800"/>
                            <a:gd name="connsiteY461" fmla="*/ 57786 h 609600"/>
                            <a:gd name="connsiteX462" fmla="*/ 694055 w 812800"/>
                            <a:gd name="connsiteY462" fmla="*/ 61595 h 609600"/>
                            <a:gd name="connsiteX463" fmla="*/ 690245 w 812800"/>
                            <a:gd name="connsiteY463" fmla="*/ 64136 h 609600"/>
                            <a:gd name="connsiteX464" fmla="*/ 690245 w 812800"/>
                            <a:gd name="connsiteY464" fmla="*/ 64136 h 609600"/>
                            <a:gd name="connsiteX465" fmla="*/ 690245 w 812800"/>
                            <a:gd name="connsiteY465" fmla="*/ 64136 h 609600"/>
                            <a:gd name="connsiteX466" fmla="*/ 677545 w 812800"/>
                            <a:gd name="connsiteY466" fmla="*/ 71755 h 609600"/>
                            <a:gd name="connsiteX467" fmla="*/ 685165 w 812800"/>
                            <a:gd name="connsiteY467" fmla="*/ 65405 h 609600"/>
                            <a:gd name="connsiteX468" fmla="*/ 687705 w 812800"/>
                            <a:gd name="connsiteY468" fmla="*/ 65405 h 609600"/>
                            <a:gd name="connsiteX469" fmla="*/ 690245 w 812800"/>
                            <a:gd name="connsiteY469" fmla="*/ 60325 h 609600"/>
                            <a:gd name="connsiteX470" fmla="*/ 690245 w 812800"/>
                            <a:gd name="connsiteY470" fmla="*/ 60325 h 609600"/>
                            <a:gd name="connsiteX471" fmla="*/ 690245 w 812800"/>
                            <a:gd name="connsiteY471" fmla="*/ 60325 h 609600"/>
                            <a:gd name="connsiteX472" fmla="*/ 688975 w 812800"/>
                            <a:gd name="connsiteY472" fmla="*/ 55245 h 609600"/>
                            <a:gd name="connsiteX473" fmla="*/ 687705 w 812800"/>
                            <a:gd name="connsiteY473" fmla="*/ 53975 h 609600"/>
                            <a:gd name="connsiteX474" fmla="*/ 681355 w 812800"/>
                            <a:gd name="connsiteY474" fmla="*/ 59055 h 609600"/>
                            <a:gd name="connsiteX475" fmla="*/ 686435 w 812800"/>
                            <a:gd name="connsiteY475" fmla="*/ 52705 h 609600"/>
                            <a:gd name="connsiteX476" fmla="*/ 685165 w 812800"/>
                            <a:gd name="connsiteY476" fmla="*/ 51436 h 609600"/>
                            <a:gd name="connsiteX477" fmla="*/ 682625 w 812800"/>
                            <a:gd name="connsiteY477" fmla="*/ 51436 h 609600"/>
                            <a:gd name="connsiteX478" fmla="*/ 680085 w 812800"/>
                            <a:gd name="connsiteY478" fmla="*/ 53975 h 609600"/>
                            <a:gd name="connsiteX479" fmla="*/ 678815 w 812800"/>
                            <a:gd name="connsiteY479" fmla="*/ 53975 h 609600"/>
                            <a:gd name="connsiteX480" fmla="*/ 677545 w 812800"/>
                            <a:gd name="connsiteY480" fmla="*/ 55245 h 609600"/>
                            <a:gd name="connsiteX481" fmla="*/ 666115 w 812800"/>
                            <a:gd name="connsiteY481" fmla="*/ 65405 h 609600"/>
                            <a:gd name="connsiteX482" fmla="*/ 667385 w 812800"/>
                            <a:gd name="connsiteY482" fmla="*/ 65405 h 609600"/>
                            <a:gd name="connsiteX483" fmla="*/ 667385 w 812800"/>
                            <a:gd name="connsiteY483" fmla="*/ 66675 h 609600"/>
                            <a:gd name="connsiteX484" fmla="*/ 664845 w 812800"/>
                            <a:gd name="connsiteY484" fmla="*/ 67945 h 609600"/>
                            <a:gd name="connsiteX485" fmla="*/ 664845 w 812800"/>
                            <a:gd name="connsiteY485" fmla="*/ 66675 h 609600"/>
                            <a:gd name="connsiteX486" fmla="*/ 664845 w 812800"/>
                            <a:gd name="connsiteY486" fmla="*/ 66675 h 609600"/>
                            <a:gd name="connsiteX487" fmla="*/ 664845 w 812800"/>
                            <a:gd name="connsiteY487" fmla="*/ 65405 h 609600"/>
                            <a:gd name="connsiteX488" fmla="*/ 664845 w 812800"/>
                            <a:gd name="connsiteY488" fmla="*/ 65405 h 609600"/>
                            <a:gd name="connsiteX489" fmla="*/ 664845 w 812800"/>
                            <a:gd name="connsiteY489" fmla="*/ 61595 h 609600"/>
                            <a:gd name="connsiteX490" fmla="*/ 662305 w 812800"/>
                            <a:gd name="connsiteY490" fmla="*/ 62865 h 609600"/>
                            <a:gd name="connsiteX491" fmla="*/ 661035 w 812800"/>
                            <a:gd name="connsiteY491" fmla="*/ 61595 h 609600"/>
                            <a:gd name="connsiteX492" fmla="*/ 663575 w 812800"/>
                            <a:gd name="connsiteY492" fmla="*/ 57786 h 609600"/>
                            <a:gd name="connsiteX493" fmla="*/ 663575 w 812800"/>
                            <a:gd name="connsiteY493" fmla="*/ 57786 h 609600"/>
                            <a:gd name="connsiteX494" fmla="*/ 663575 w 812800"/>
                            <a:gd name="connsiteY494" fmla="*/ 57786 h 609600"/>
                            <a:gd name="connsiteX495" fmla="*/ 661035 w 812800"/>
                            <a:gd name="connsiteY495" fmla="*/ 57786 h 609600"/>
                            <a:gd name="connsiteX496" fmla="*/ 661035 w 812800"/>
                            <a:gd name="connsiteY496" fmla="*/ 55245 h 609600"/>
                            <a:gd name="connsiteX497" fmla="*/ 662305 w 812800"/>
                            <a:gd name="connsiteY497" fmla="*/ 53975 h 609600"/>
                            <a:gd name="connsiteX498" fmla="*/ 657225 w 812800"/>
                            <a:gd name="connsiteY498" fmla="*/ 51436 h 609600"/>
                            <a:gd name="connsiteX499" fmla="*/ 657225 w 812800"/>
                            <a:gd name="connsiteY499" fmla="*/ 48895 h 609600"/>
                            <a:gd name="connsiteX500" fmla="*/ 657225 w 812800"/>
                            <a:gd name="connsiteY500" fmla="*/ 48895 h 609600"/>
                            <a:gd name="connsiteX501" fmla="*/ 657225 w 812800"/>
                            <a:gd name="connsiteY501" fmla="*/ 48895 h 609600"/>
                            <a:gd name="connsiteX502" fmla="*/ 655955 w 812800"/>
                            <a:gd name="connsiteY502" fmla="*/ 47625 h 609600"/>
                            <a:gd name="connsiteX503" fmla="*/ 658495 w 812800"/>
                            <a:gd name="connsiteY503" fmla="*/ 47625 h 609600"/>
                            <a:gd name="connsiteX504" fmla="*/ 658495 w 812800"/>
                            <a:gd name="connsiteY504" fmla="*/ 45086 h 609600"/>
                            <a:gd name="connsiteX505" fmla="*/ 668655 w 812800"/>
                            <a:gd name="connsiteY505" fmla="*/ 40005 h 609600"/>
                            <a:gd name="connsiteX506" fmla="*/ 668655 w 812800"/>
                            <a:gd name="connsiteY506" fmla="*/ 40005 h 609600"/>
                            <a:gd name="connsiteX507" fmla="*/ 668655 w 812800"/>
                            <a:gd name="connsiteY507" fmla="*/ 40005 h 609600"/>
                            <a:gd name="connsiteX508" fmla="*/ 668655 w 812800"/>
                            <a:gd name="connsiteY508" fmla="*/ 37465 h 609600"/>
                            <a:gd name="connsiteX509" fmla="*/ 666115 w 812800"/>
                            <a:gd name="connsiteY509" fmla="*/ 37465 h 609600"/>
                            <a:gd name="connsiteX510" fmla="*/ 666115 w 812800"/>
                            <a:gd name="connsiteY510" fmla="*/ 34925 h 609600"/>
                            <a:gd name="connsiteX511" fmla="*/ 662305 w 812800"/>
                            <a:gd name="connsiteY511" fmla="*/ 33655 h 609600"/>
                            <a:gd name="connsiteX512" fmla="*/ 658495 w 812800"/>
                            <a:gd name="connsiteY512" fmla="*/ 34925 h 609600"/>
                            <a:gd name="connsiteX513" fmla="*/ 664845 w 812800"/>
                            <a:gd name="connsiteY513" fmla="*/ 27305 h 609600"/>
                            <a:gd name="connsiteX514" fmla="*/ 664845 w 812800"/>
                            <a:gd name="connsiteY514" fmla="*/ 27305 h 609600"/>
                            <a:gd name="connsiteX515" fmla="*/ 664845 w 812800"/>
                            <a:gd name="connsiteY515" fmla="*/ 27305 h 609600"/>
                            <a:gd name="connsiteX516" fmla="*/ 662305 w 812800"/>
                            <a:gd name="connsiteY516" fmla="*/ 26036 h 609600"/>
                            <a:gd name="connsiteX517" fmla="*/ 664845 w 812800"/>
                            <a:gd name="connsiteY517" fmla="*/ 26036 h 609600"/>
                            <a:gd name="connsiteX518" fmla="*/ 666115 w 812800"/>
                            <a:gd name="connsiteY518" fmla="*/ 23495 h 609600"/>
                            <a:gd name="connsiteX519" fmla="*/ 664845 w 812800"/>
                            <a:gd name="connsiteY519" fmla="*/ 22225 h 609600"/>
                            <a:gd name="connsiteX520" fmla="*/ 662305 w 812800"/>
                            <a:gd name="connsiteY520" fmla="*/ 22225 h 609600"/>
                            <a:gd name="connsiteX521" fmla="*/ 664845 w 812800"/>
                            <a:gd name="connsiteY521" fmla="*/ 19686 h 609600"/>
                            <a:gd name="connsiteX522" fmla="*/ 667385 w 812800"/>
                            <a:gd name="connsiteY522" fmla="*/ 23495 h 609600"/>
                            <a:gd name="connsiteX523" fmla="*/ 671195 w 812800"/>
                            <a:gd name="connsiteY523" fmla="*/ 19686 h 609600"/>
                            <a:gd name="connsiteX524" fmla="*/ 669925 w 812800"/>
                            <a:gd name="connsiteY524" fmla="*/ 18415 h 609600"/>
                            <a:gd name="connsiteX525" fmla="*/ 667385 w 812800"/>
                            <a:gd name="connsiteY525" fmla="*/ 18415 h 609600"/>
                            <a:gd name="connsiteX526" fmla="*/ 663575 w 812800"/>
                            <a:gd name="connsiteY526" fmla="*/ 15875 h 609600"/>
                            <a:gd name="connsiteX527" fmla="*/ 658495 w 812800"/>
                            <a:gd name="connsiteY527" fmla="*/ 13336 h 609600"/>
                            <a:gd name="connsiteX528" fmla="*/ 655955 w 812800"/>
                            <a:gd name="connsiteY528" fmla="*/ 14605 h 609600"/>
                            <a:gd name="connsiteX529" fmla="*/ 650875 w 812800"/>
                            <a:gd name="connsiteY529" fmla="*/ 22225 h 609600"/>
                            <a:gd name="connsiteX530" fmla="*/ 652145 w 812800"/>
                            <a:gd name="connsiteY530" fmla="*/ 23495 h 609600"/>
                            <a:gd name="connsiteX531" fmla="*/ 650875 w 812800"/>
                            <a:gd name="connsiteY531" fmla="*/ 24765 h 609600"/>
                            <a:gd name="connsiteX532" fmla="*/ 652145 w 812800"/>
                            <a:gd name="connsiteY532" fmla="*/ 24765 h 609600"/>
                            <a:gd name="connsiteX533" fmla="*/ 652145 w 812800"/>
                            <a:gd name="connsiteY533" fmla="*/ 26036 h 609600"/>
                            <a:gd name="connsiteX534" fmla="*/ 655955 w 812800"/>
                            <a:gd name="connsiteY534" fmla="*/ 24765 h 609600"/>
                            <a:gd name="connsiteX535" fmla="*/ 654685 w 812800"/>
                            <a:gd name="connsiteY535" fmla="*/ 27305 h 609600"/>
                            <a:gd name="connsiteX536" fmla="*/ 657225 w 812800"/>
                            <a:gd name="connsiteY536" fmla="*/ 28575 h 609600"/>
                            <a:gd name="connsiteX537" fmla="*/ 655955 w 812800"/>
                            <a:gd name="connsiteY537" fmla="*/ 28575 h 609600"/>
                            <a:gd name="connsiteX538" fmla="*/ 648335 w 812800"/>
                            <a:gd name="connsiteY538" fmla="*/ 36195 h 609600"/>
                            <a:gd name="connsiteX539" fmla="*/ 643255 w 812800"/>
                            <a:gd name="connsiteY539" fmla="*/ 36195 h 609600"/>
                            <a:gd name="connsiteX540" fmla="*/ 644525 w 812800"/>
                            <a:gd name="connsiteY540" fmla="*/ 33655 h 609600"/>
                            <a:gd name="connsiteX541" fmla="*/ 650875 w 812800"/>
                            <a:gd name="connsiteY541" fmla="*/ 27305 h 609600"/>
                            <a:gd name="connsiteX542" fmla="*/ 650875 w 812800"/>
                            <a:gd name="connsiteY542" fmla="*/ 27305 h 609600"/>
                            <a:gd name="connsiteX543" fmla="*/ 650875 w 812800"/>
                            <a:gd name="connsiteY543" fmla="*/ 26036 h 609600"/>
                            <a:gd name="connsiteX544" fmla="*/ 648335 w 812800"/>
                            <a:gd name="connsiteY544" fmla="*/ 26036 h 609600"/>
                            <a:gd name="connsiteX545" fmla="*/ 648335 w 812800"/>
                            <a:gd name="connsiteY545" fmla="*/ 26036 h 609600"/>
                            <a:gd name="connsiteX546" fmla="*/ 648335 w 812800"/>
                            <a:gd name="connsiteY546" fmla="*/ 26036 h 609600"/>
                            <a:gd name="connsiteX547" fmla="*/ 648335 w 812800"/>
                            <a:gd name="connsiteY547" fmla="*/ 26036 h 609600"/>
                            <a:gd name="connsiteX548" fmla="*/ 648335 w 812800"/>
                            <a:gd name="connsiteY548" fmla="*/ 23495 h 609600"/>
                            <a:gd name="connsiteX549" fmla="*/ 648335 w 812800"/>
                            <a:gd name="connsiteY549" fmla="*/ 23495 h 609600"/>
                            <a:gd name="connsiteX550" fmla="*/ 648335 w 812800"/>
                            <a:gd name="connsiteY550" fmla="*/ 23495 h 609600"/>
                            <a:gd name="connsiteX551" fmla="*/ 647065 w 812800"/>
                            <a:gd name="connsiteY551" fmla="*/ 22225 h 609600"/>
                            <a:gd name="connsiteX552" fmla="*/ 647065 w 812800"/>
                            <a:gd name="connsiteY552" fmla="*/ 22225 h 609600"/>
                            <a:gd name="connsiteX553" fmla="*/ 647065 w 812800"/>
                            <a:gd name="connsiteY553" fmla="*/ 22225 h 609600"/>
                            <a:gd name="connsiteX554" fmla="*/ 645795 w 812800"/>
                            <a:gd name="connsiteY554" fmla="*/ 22225 h 609600"/>
                            <a:gd name="connsiteX555" fmla="*/ 616585 w 812800"/>
                            <a:gd name="connsiteY555" fmla="*/ 43815 h 609600"/>
                            <a:gd name="connsiteX556" fmla="*/ 528955 w 812800"/>
                            <a:gd name="connsiteY556" fmla="*/ 86995 h 609600"/>
                            <a:gd name="connsiteX557" fmla="*/ 528955 w 812800"/>
                            <a:gd name="connsiteY557" fmla="*/ 88265 h 609600"/>
                            <a:gd name="connsiteX558" fmla="*/ 513715 w 812800"/>
                            <a:gd name="connsiteY558" fmla="*/ 94615 h 609600"/>
                            <a:gd name="connsiteX559" fmla="*/ 512445 w 812800"/>
                            <a:gd name="connsiteY559" fmla="*/ 94615 h 609600"/>
                            <a:gd name="connsiteX560" fmla="*/ 497205 w 812800"/>
                            <a:gd name="connsiteY560" fmla="*/ 103505 h 609600"/>
                            <a:gd name="connsiteX561" fmla="*/ 481965 w 812800"/>
                            <a:gd name="connsiteY561" fmla="*/ 109855 h 609600"/>
                            <a:gd name="connsiteX562" fmla="*/ 479425 w 812800"/>
                            <a:gd name="connsiteY562" fmla="*/ 111125 h 609600"/>
                            <a:gd name="connsiteX563" fmla="*/ 478155 w 812800"/>
                            <a:gd name="connsiteY563" fmla="*/ 112395 h 609600"/>
                            <a:gd name="connsiteX564" fmla="*/ 470535 w 812800"/>
                            <a:gd name="connsiteY564" fmla="*/ 114936 h 609600"/>
                            <a:gd name="connsiteX565" fmla="*/ 466725 w 812800"/>
                            <a:gd name="connsiteY565" fmla="*/ 117475 h 609600"/>
                            <a:gd name="connsiteX566" fmla="*/ 465455 w 812800"/>
                            <a:gd name="connsiteY566" fmla="*/ 118745 h 609600"/>
                            <a:gd name="connsiteX567" fmla="*/ 459105 w 812800"/>
                            <a:gd name="connsiteY567" fmla="*/ 120015 h 609600"/>
                            <a:gd name="connsiteX568" fmla="*/ 457835 w 812800"/>
                            <a:gd name="connsiteY568" fmla="*/ 121286 h 609600"/>
                            <a:gd name="connsiteX569" fmla="*/ 443865 w 812800"/>
                            <a:gd name="connsiteY569" fmla="*/ 127636 h 609600"/>
                            <a:gd name="connsiteX570" fmla="*/ 445135 w 812800"/>
                            <a:gd name="connsiteY570" fmla="*/ 127636 h 609600"/>
                            <a:gd name="connsiteX571" fmla="*/ 442595 w 812800"/>
                            <a:gd name="connsiteY571" fmla="*/ 127636 h 609600"/>
                            <a:gd name="connsiteX572" fmla="*/ 442595 w 812800"/>
                            <a:gd name="connsiteY572" fmla="*/ 126365 h 609600"/>
                            <a:gd name="connsiteX573" fmla="*/ 436245 w 812800"/>
                            <a:gd name="connsiteY573" fmla="*/ 128905 h 609600"/>
                            <a:gd name="connsiteX574" fmla="*/ 436245 w 812800"/>
                            <a:gd name="connsiteY574" fmla="*/ 130175 h 609600"/>
                            <a:gd name="connsiteX575" fmla="*/ 434975 w 812800"/>
                            <a:gd name="connsiteY575" fmla="*/ 130175 h 609600"/>
                            <a:gd name="connsiteX576" fmla="*/ 428625 w 812800"/>
                            <a:gd name="connsiteY576" fmla="*/ 133986 h 609600"/>
                            <a:gd name="connsiteX577" fmla="*/ 428625 w 812800"/>
                            <a:gd name="connsiteY577" fmla="*/ 135255 h 609600"/>
                            <a:gd name="connsiteX578" fmla="*/ 422275 w 812800"/>
                            <a:gd name="connsiteY578" fmla="*/ 136525 h 609600"/>
                            <a:gd name="connsiteX579" fmla="*/ 422275 w 812800"/>
                            <a:gd name="connsiteY579" fmla="*/ 139065 h 609600"/>
                            <a:gd name="connsiteX580" fmla="*/ 418465 w 812800"/>
                            <a:gd name="connsiteY580" fmla="*/ 139065 h 609600"/>
                            <a:gd name="connsiteX581" fmla="*/ 414655 w 812800"/>
                            <a:gd name="connsiteY581" fmla="*/ 144145 h 609600"/>
                            <a:gd name="connsiteX582" fmla="*/ 410845 w 812800"/>
                            <a:gd name="connsiteY582" fmla="*/ 142875 h 609600"/>
                            <a:gd name="connsiteX583" fmla="*/ 408305 w 812800"/>
                            <a:gd name="connsiteY583" fmla="*/ 142875 h 609600"/>
                            <a:gd name="connsiteX584" fmla="*/ 408305 w 812800"/>
                            <a:gd name="connsiteY584" fmla="*/ 145415 h 609600"/>
                            <a:gd name="connsiteX585" fmla="*/ 403225 w 812800"/>
                            <a:gd name="connsiteY585" fmla="*/ 146686 h 609600"/>
                            <a:gd name="connsiteX586" fmla="*/ 404495 w 812800"/>
                            <a:gd name="connsiteY586" fmla="*/ 145415 h 609600"/>
                            <a:gd name="connsiteX587" fmla="*/ 394335 w 812800"/>
                            <a:gd name="connsiteY587" fmla="*/ 150495 h 609600"/>
                            <a:gd name="connsiteX588" fmla="*/ 393065 w 812800"/>
                            <a:gd name="connsiteY588" fmla="*/ 153036 h 609600"/>
                            <a:gd name="connsiteX589" fmla="*/ 386715 w 812800"/>
                            <a:gd name="connsiteY589" fmla="*/ 153036 h 609600"/>
                            <a:gd name="connsiteX590" fmla="*/ 386715 w 812800"/>
                            <a:gd name="connsiteY590" fmla="*/ 155575 h 609600"/>
                            <a:gd name="connsiteX591" fmla="*/ 385445 w 812800"/>
                            <a:gd name="connsiteY591" fmla="*/ 155575 h 609600"/>
                            <a:gd name="connsiteX592" fmla="*/ 377825 w 812800"/>
                            <a:gd name="connsiteY592" fmla="*/ 159386 h 609600"/>
                            <a:gd name="connsiteX593" fmla="*/ 376555 w 812800"/>
                            <a:gd name="connsiteY593" fmla="*/ 159386 h 609600"/>
                            <a:gd name="connsiteX594" fmla="*/ 375285 w 812800"/>
                            <a:gd name="connsiteY594" fmla="*/ 160655 h 609600"/>
                            <a:gd name="connsiteX595" fmla="*/ 374015 w 812800"/>
                            <a:gd name="connsiteY595" fmla="*/ 160655 h 609600"/>
                            <a:gd name="connsiteX596" fmla="*/ 374015 w 812800"/>
                            <a:gd name="connsiteY596" fmla="*/ 161925 h 609600"/>
                            <a:gd name="connsiteX597" fmla="*/ 374015 w 812800"/>
                            <a:gd name="connsiteY597" fmla="*/ 161925 h 609600"/>
                            <a:gd name="connsiteX598" fmla="*/ 371475 w 812800"/>
                            <a:gd name="connsiteY598" fmla="*/ 163195 h 609600"/>
                            <a:gd name="connsiteX599" fmla="*/ 372745 w 812800"/>
                            <a:gd name="connsiteY599" fmla="*/ 161925 h 609600"/>
                            <a:gd name="connsiteX600" fmla="*/ 372745 w 812800"/>
                            <a:gd name="connsiteY600" fmla="*/ 163195 h 609600"/>
                            <a:gd name="connsiteX601" fmla="*/ 371475 w 812800"/>
                            <a:gd name="connsiteY601" fmla="*/ 163195 h 609600"/>
                            <a:gd name="connsiteX602" fmla="*/ 371475 w 812800"/>
                            <a:gd name="connsiteY602" fmla="*/ 161925 h 609600"/>
                            <a:gd name="connsiteX603" fmla="*/ 371475 w 812800"/>
                            <a:gd name="connsiteY603" fmla="*/ 161925 h 609600"/>
                            <a:gd name="connsiteX604" fmla="*/ 371475 w 812800"/>
                            <a:gd name="connsiteY604" fmla="*/ 161925 h 609600"/>
                            <a:gd name="connsiteX605" fmla="*/ 366395 w 812800"/>
                            <a:gd name="connsiteY605" fmla="*/ 164465 h 609600"/>
                            <a:gd name="connsiteX606" fmla="*/ 366395 w 812800"/>
                            <a:gd name="connsiteY606" fmla="*/ 164465 h 609600"/>
                            <a:gd name="connsiteX607" fmla="*/ 366395 w 812800"/>
                            <a:gd name="connsiteY607" fmla="*/ 164465 h 609600"/>
                            <a:gd name="connsiteX608" fmla="*/ 363855 w 812800"/>
                            <a:gd name="connsiteY608" fmla="*/ 164465 h 609600"/>
                            <a:gd name="connsiteX609" fmla="*/ 348615 w 812800"/>
                            <a:gd name="connsiteY609" fmla="*/ 173355 h 609600"/>
                            <a:gd name="connsiteX610" fmla="*/ 348615 w 812800"/>
                            <a:gd name="connsiteY610" fmla="*/ 175895 h 609600"/>
                            <a:gd name="connsiteX611" fmla="*/ 344805 w 812800"/>
                            <a:gd name="connsiteY611" fmla="*/ 175895 h 609600"/>
                            <a:gd name="connsiteX612" fmla="*/ 340995 w 812800"/>
                            <a:gd name="connsiteY612" fmla="*/ 178436 h 609600"/>
                            <a:gd name="connsiteX613" fmla="*/ 339725 w 812800"/>
                            <a:gd name="connsiteY613" fmla="*/ 178436 h 609600"/>
                            <a:gd name="connsiteX614" fmla="*/ 337185 w 812800"/>
                            <a:gd name="connsiteY614" fmla="*/ 179705 h 609600"/>
                            <a:gd name="connsiteX615" fmla="*/ 332105 w 812800"/>
                            <a:gd name="connsiteY615" fmla="*/ 182245 h 609600"/>
                            <a:gd name="connsiteX616" fmla="*/ 330835 w 812800"/>
                            <a:gd name="connsiteY616" fmla="*/ 183515 h 609600"/>
                            <a:gd name="connsiteX617" fmla="*/ 325755 w 812800"/>
                            <a:gd name="connsiteY617" fmla="*/ 184786 h 609600"/>
                            <a:gd name="connsiteX618" fmla="*/ 318135 w 812800"/>
                            <a:gd name="connsiteY618" fmla="*/ 188595 h 609600"/>
                            <a:gd name="connsiteX619" fmla="*/ 319405 w 812800"/>
                            <a:gd name="connsiteY619" fmla="*/ 189865 h 609600"/>
                            <a:gd name="connsiteX620" fmla="*/ 319405 w 812800"/>
                            <a:gd name="connsiteY620" fmla="*/ 189865 h 609600"/>
                            <a:gd name="connsiteX621" fmla="*/ 319405 w 812800"/>
                            <a:gd name="connsiteY621" fmla="*/ 191136 h 609600"/>
                            <a:gd name="connsiteX622" fmla="*/ 320675 w 812800"/>
                            <a:gd name="connsiteY622" fmla="*/ 191136 h 609600"/>
                            <a:gd name="connsiteX623" fmla="*/ 320675 w 812800"/>
                            <a:gd name="connsiteY623" fmla="*/ 191136 h 609600"/>
                            <a:gd name="connsiteX624" fmla="*/ 320675 w 812800"/>
                            <a:gd name="connsiteY624" fmla="*/ 191136 h 609600"/>
                            <a:gd name="connsiteX625" fmla="*/ 321945 w 812800"/>
                            <a:gd name="connsiteY625" fmla="*/ 188595 h 609600"/>
                            <a:gd name="connsiteX626" fmla="*/ 321945 w 812800"/>
                            <a:gd name="connsiteY626" fmla="*/ 191136 h 609600"/>
                            <a:gd name="connsiteX627" fmla="*/ 320675 w 812800"/>
                            <a:gd name="connsiteY627" fmla="*/ 189865 h 609600"/>
                            <a:gd name="connsiteX628" fmla="*/ 320675 w 812800"/>
                            <a:gd name="connsiteY628" fmla="*/ 191136 h 609600"/>
                            <a:gd name="connsiteX629" fmla="*/ 321945 w 812800"/>
                            <a:gd name="connsiteY629" fmla="*/ 191136 h 609600"/>
                            <a:gd name="connsiteX630" fmla="*/ 321945 w 812800"/>
                            <a:gd name="connsiteY630" fmla="*/ 191136 h 609600"/>
                            <a:gd name="connsiteX631" fmla="*/ 315595 w 812800"/>
                            <a:gd name="connsiteY631" fmla="*/ 194945 h 609600"/>
                            <a:gd name="connsiteX632" fmla="*/ 315595 w 812800"/>
                            <a:gd name="connsiteY632" fmla="*/ 194945 h 609600"/>
                            <a:gd name="connsiteX633" fmla="*/ 315595 w 812800"/>
                            <a:gd name="connsiteY633" fmla="*/ 194945 h 609600"/>
                            <a:gd name="connsiteX634" fmla="*/ 314325 w 812800"/>
                            <a:gd name="connsiteY634" fmla="*/ 196215 h 609600"/>
                            <a:gd name="connsiteX635" fmla="*/ 315595 w 812800"/>
                            <a:gd name="connsiteY635" fmla="*/ 194945 h 609600"/>
                            <a:gd name="connsiteX636" fmla="*/ 315595 w 812800"/>
                            <a:gd name="connsiteY636" fmla="*/ 194945 h 609600"/>
                            <a:gd name="connsiteX637" fmla="*/ 315595 w 812800"/>
                            <a:gd name="connsiteY637" fmla="*/ 194945 h 609600"/>
                            <a:gd name="connsiteX638" fmla="*/ 316865 w 812800"/>
                            <a:gd name="connsiteY638" fmla="*/ 193675 h 609600"/>
                            <a:gd name="connsiteX639" fmla="*/ 316865 w 812800"/>
                            <a:gd name="connsiteY639" fmla="*/ 192405 h 609600"/>
                            <a:gd name="connsiteX640" fmla="*/ 318135 w 812800"/>
                            <a:gd name="connsiteY640" fmla="*/ 192405 h 609600"/>
                            <a:gd name="connsiteX641" fmla="*/ 318135 w 812800"/>
                            <a:gd name="connsiteY641" fmla="*/ 192405 h 609600"/>
                            <a:gd name="connsiteX642" fmla="*/ 318135 w 812800"/>
                            <a:gd name="connsiteY642" fmla="*/ 191136 h 609600"/>
                            <a:gd name="connsiteX643" fmla="*/ 316865 w 812800"/>
                            <a:gd name="connsiteY643" fmla="*/ 189865 h 609600"/>
                            <a:gd name="connsiteX644" fmla="*/ 315595 w 812800"/>
                            <a:gd name="connsiteY644" fmla="*/ 189865 h 609600"/>
                            <a:gd name="connsiteX645" fmla="*/ 315595 w 812800"/>
                            <a:gd name="connsiteY645" fmla="*/ 191136 h 609600"/>
                            <a:gd name="connsiteX646" fmla="*/ 313055 w 812800"/>
                            <a:gd name="connsiteY646" fmla="*/ 191136 h 609600"/>
                            <a:gd name="connsiteX647" fmla="*/ 313055 w 812800"/>
                            <a:gd name="connsiteY647" fmla="*/ 191136 h 609600"/>
                            <a:gd name="connsiteX648" fmla="*/ 313055 w 812800"/>
                            <a:gd name="connsiteY648" fmla="*/ 191136 h 609600"/>
                            <a:gd name="connsiteX649" fmla="*/ 309245 w 812800"/>
                            <a:gd name="connsiteY649" fmla="*/ 192405 h 609600"/>
                            <a:gd name="connsiteX650" fmla="*/ 304165 w 812800"/>
                            <a:gd name="connsiteY650" fmla="*/ 193675 h 609600"/>
                            <a:gd name="connsiteX651" fmla="*/ 301625 w 812800"/>
                            <a:gd name="connsiteY651" fmla="*/ 194945 h 609600"/>
                            <a:gd name="connsiteX652" fmla="*/ 297815 w 812800"/>
                            <a:gd name="connsiteY652" fmla="*/ 197486 h 609600"/>
                            <a:gd name="connsiteX653" fmla="*/ 297815 w 812800"/>
                            <a:gd name="connsiteY653" fmla="*/ 197486 h 609600"/>
                            <a:gd name="connsiteX654" fmla="*/ 297815 w 812800"/>
                            <a:gd name="connsiteY654" fmla="*/ 197486 h 609600"/>
                            <a:gd name="connsiteX655" fmla="*/ 291465 w 812800"/>
                            <a:gd name="connsiteY655" fmla="*/ 200025 h 609600"/>
                            <a:gd name="connsiteX656" fmla="*/ 291465 w 812800"/>
                            <a:gd name="connsiteY656" fmla="*/ 200025 h 609600"/>
                            <a:gd name="connsiteX657" fmla="*/ 291465 w 812800"/>
                            <a:gd name="connsiteY657" fmla="*/ 200025 h 609600"/>
                            <a:gd name="connsiteX658" fmla="*/ 292735 w 812800"/>
                            <a:gd name="connsiteY658" fmla="*/ 200025 h 609600"/>
                            <a:gd name="connsiteX659" fmla="*/ 292735 w 812800"/>
                            <a:gd name="connsiteY659" fmla="*/ 201295 h 609600"/>
                            <a:gd name="connsiteX660" fmla="*/ 291465 w 812800"/>
                            <a:gd name="connsiteY660" fmla="*/ 201295 h 609600"/>
                            <a:gd name="connsiteX661" fmla="*/ 291465 w 812800"/>
                            <a:gd name="connsiteY661" fmla="*/ 201295 h 609600"/>
                            <a:gd name="connsiteX662" fmla="*/ 291465 w 812800"/>
                            <a:gd name="connsiteY662" fmla="*/ 201295 h 609600"/>
                            <a:gd name="connsiteX663" fmla="*/ 291465 w 812800"/>
                            <a:gd name="connsiteY663" fmla="*/ 201295 h 609600"/>
                            <a:gd name="connsiteX664" fmla="*/ 283845 w 812800"/>
                            <a:gd name="connsiteY664" fmla="*/ 205105 h 609600"/>
                            <a:gd name="connsiteX665" fmla="*/ 285115 w 812800"/>
                            <a:gd name="connsiteY665" fmla="*/ 206375 h 609600"/>
                            <a:gd name="connsiteX666" fmla="*/ 280035 w 812800"/>
                            <a:gd name="connsiteY666" fmla="*/ 207645 h 609600"/>
                            <a:gd name="connsiteX667" fmla="*/ 280035 w 812800"/>
                            <a:gd name="connsiteY667" fmla="*/ 208915 h 609600"/>
                            <a:gd name="connsiteX668" fmla="*/ 277495 w 812800"/>
                            <a:gd name="connsiteY668" fmla="*/ 207645 h 609600"/>
                            <a:gd name="connsiteX669" fmla="*/ 277495 w 812800"/>
                            <a:gd name="connsiteY669" fmla="*/ 208915 h 609600"/>
                            <a:gd name="connsiteX670" fmla="*/ 276225 w 812800"/>
                            <a:gd name="connsiteY670" fmla="*/ 210186 h 609600"/>
                            <a:gd name="connsiteX671" fmla="*/ 276225 w 812800"/>
                            <a:gd name="connsiteY671" fmla="*/ 210186 h 609600"/>
                            <a:gd name="connsiteX672" fmla="*/ 276225 w 812800"/>
                            <a:gd name="connsiteY672" fmla="*/ 210186 h 609600"/>
                            <a:gd name="connsiteX673" fmla="*/ 274955 w 812800"/>
                            <a:gd name="connsiteY673" fmla="*/ 210186 h 609600"/>
                            <a:gd name="connsiteX674" fmla="*/ 274955 w 812800"/>
                            <a:gd name="connsiteY674" fmla="*/ 210186 h 609600"/>
                            <a:gd name="connsiteX675" fmla="*/ 274955 w 812800"/>
                            <a:gd name="connsiteY675" fmla="*/ 210186 h 609600"/>
                            <a:gd name="connsiteX676" fmla="*/ 274955 w 812800"/>
                            <a:gd name="connsiteY676" fmla="*/ 210186 h 609600"/>
                            <a:gd name="connsiteX677" fmla="*/ 273685 w 812800"/>
                            <a:gd name="connsiteY677" fmla="*/ 211455 h 609600"/>
                            <a:gd name="connsiteX678" fmla="*/ 268605 w 812800"/>
                            <a:gd name="connsiteY678" fmla="*/ 212725 h 609600"/>
                            <a:gd name="connsiteX679" fmla="*/ 267335 w 812800"/>
                            <a:gd name="connsiteY679" fmla="*/ 212725 h 609600"/>
                            <a:gd name="connsiteX680" fmla="*/ 259715 w 812800"/>
                            <a:gd name="connsiteY680" fmla="*/ 217805 h 609600"/>
                            <a:gd name="connsiteX681" fmla="*/ 250825 w 812800"/>
                            <a:gd name="connsiteY681" fmla="*/ 221615 h 609600"/>
                            <a:gd name="connsiteX682" fmla="*/ 240665 w 812800"/>
                            <a:gd name="connsiteY682" fmla="*/ 226695 h 609600"/>
                            <a:gd name="connsiteX683" fmla="*/ 236855 w 812800"/>
                            <a:gd name="connsiteY683" fmla="*/ 227965 h 609600"/>
                            <a:gd name="connsiteX684" fmla="*/ 236855 w 812800"/>
                            <a:gd name="connsiteY684" fmla="*/ 230505 h 609600"/>
                            <a:gd name="connsiteX685" fmla="*/ 235585 w 812800"/>
                            <a:gd name="connsiteY685" fmla="*/ 229236 h 609600"/>
                            <a:gd name="connsiteX686" fmla="*/ 227965 w 812800"/>
                            <a:gd name="connsiteY686" fmla="*/ 233045 h 609600"/>
                            <a:gd name="connsiteX687" fmla="*/ 226695 w 812800"/>
                            <a:gd name="connsiteY687" fmla="*/ 234315 h 609600"/>
                            <a:gd name="connsiteX688" fmla="*/ 225425 w 812800"/>
                            <a:gd name="connsiteY688" fmla="*/ 234315 h 609600"/>
                            <a:gd name="connsiteX689" fmla="*/ 220345 w 812800"/>
                            <a:gd name="connsiteY689" fmla="*/ 236855 h 609600"/>
                            <a:gd name="connsiteX690" fmla="*/ 217805 w 812800"/>
                            <a:gd name="connsiteY690" fmla="*/ 238125 h 609600"/>
                            <a:gd name="connsiteX691" fmla="*/ 207645 w 812800"/>
                            <a:gd name="connsiteY691" fmla="*/ 243205 h 609600"/>
                            <a:gd name="connsiteX692" fmla="*/ 207645 w 812800"/>
                            <a:gd name="connsiteY692" fmla="*/ 244475 h 609600"/>
                            <a:gd name="connsiteX693" fmla="*/ 178435 w 812800"/>
                            <a:gd name="connsiteY693" fmla="*/ 259715 h 609600"/>
                            <a:gd name="connsiteX694" fmla="*/ 168275 w 812800"/>
                            <a:gd name="connsiteY694" fmla="*/ 264795 h 609600"/>
                            <a:gd name="connsiteX695" fmla="*/ 159385 w 812800"/>
                            <a:gd name="connsiteY695" fmla="*/ 271145 h 609600"/>
                            <a:gd name="connsiteX696" fmla="*/ 154305 w 812800"/>
                            <a:gd name="connsiteY696" fmla="*/ 273686 h 609600"/>
                            <a:gd name="connsiteX697" fmla="*/ 154305 w 812800"/>
                            <a:gd name="connsiteY697" fmla="*/ 273686 h 609600"/>
                            <a:gd name="connsiteX698" fmla="*/ 154305 w 812800"/>
                            <a:gd name="connsiteY698" fmla="*/ 274955 h 609600"/>
                            <a:gd name="connsiteX699" fmla="*/ 154305 w 812800"/>
                            <a:gd name="connsiteY699" fmla="*/ 276225 h 609600"/>
                            <a:gd name="connsiteX700" fmla="*/ 154305 w 812800"/>
                            <a:gd name="connsiteY700" fmla="*/ 276225 h 609600"/>
                            <a:gd name="connsiteX701" fmla="*/ 154305 w 812800"/>
                            <a:gd name="connsiteY701" fmla="*/ 276225 h 609600"/>
                            <a:gd name="connsiteX702" fmla="*/ 136525 w 812800"/>
                            <a:gd name="connsiteY702" fmla="*/ 286386 h 609600"/>
                            <a:gd name="connsiteX703" fmla="*/ 137795 w 812800"/>
                            <a:gd name="connsiteY703" fmla="*/ 286386 h 609600"/>
                            <a:gd name="connsiteX704" fmla="*/ 136525 w 812800"/>
                            <a:gd name="connsiteY704" fmla="*/ 286386 h 609600"/>
                            <a:gd name="connsiteX705" fmla="*/ 136525 w 812800"/>
                            <a:gd name="connsiteY705" fmla="*/ 286386 h 609600"/>
                            <a:gd name="connsiteX706" fmla="*/ 136525 w 812800"/>
                            <a:gd name="connsiteY706" fmla="*/ 286386 h 609600"/>
                            <a:gd name="connsiteX707" fmla="*/ 137795 w 812800"/>
                            <a:gd name="connsiteY707" fmla="*/ 286386 h 609600"/>
                            <a:gd name="connsiteX708" fmla="*/ 139065 w 812800"/>
                            <a:gd name="connsiteY708" fmla="*/ 287655 h 609600"/>
                            <a:gd name="connsiteX709" fmla="*/ 137795 w 812800"/>
                            <a:gd name="connsiteY709" fmla="*/ 288925 h 609600"/>
                            <a:gd name="connsiteX710" fmla="*/ 137795 w 812800"/>
                            <a:gd name="connsiteY710" fmla="*/ 288925 h 609600"/>
                            <a:gd name="connsiteX711" fmla="*/ 137795 w 812800"/>
                            <a:gd name="connsiteY711" fmla="*/ 288925 h 609600"/>
                            <a:gd name="connsiteX712" fmla="*/ 132715 w 812800"/>
                            <a:gd name="connsiteY712" fmla="*/ 292736 h 609600"/>
                            <a:gd name="connsiteX713" fmla="*/ 132715 w 812800"/>
                            <a:gd name="connsiteY713" fmla="*/ 290195 h 609600"/>
                            <a:gd name="connsiteX714" fmla="*/ 133985 w 812800"/>
                            <a:gd name="connsiteY714" fmla="*/ 290195 h 609600"/>
                            <a:gd name="connsiteX715" fmla="*/ 133985 w 812800"/>
                            <a:gd name="connsiteY715" fmla="*/ 290195 h 609600"/>
                            <a:gd name="connsiteX716" fmla="*/ 133985 w 812800"/>
                            <a:gd name="connsiteY716" fmla="*/ 290195 h 609600"/>
                            <a:gd name="connsiteX717" fmla="*/ 136525 w 812800"/>
                            <a:gd name="connsiteY717" fmla="*/ 288925 h 609600"/>
                            <a:gd name="connsiteX718" fmla="*/ 136525 w 812800"/>
                            <a:gd name="connsiteY718" fmla="*/ 288925 h 609600"/>
                            <a:gd name="connsiteX719" fmla="*/ 136525 w 812800"/>
                            <a:gd name="connsiteY719" fmla="*/ 288925 h 609600"/>
                            <a:gd name="connsiteX720" fmla="*/ 136525 w 812800"/>
                            <a:gd name="connsiteY720" fmla="*/ 287655 h 609600"/>
                            <a:gd name="connsiteX721" fmla="*/ 136525 w 812800"/>
                            <a:gd name="connsiteY721" fmla="*/ 287655 h 609600"/>
                            <a:gd name="connsiteX722" fmla="*/ 136525 w 812800"/>
                            <a:gd name="connsiteY722" fmla="*/ 287655 h 609600"/>
                            <a:gd name="connsiteX723" fmla="*/ 135255 w 812800"/>
                            <a:gd name="connsiteY723" fmla="*/ 287655 h 609600"/>
                            <a:gd name="connsiteX724" fmla="*/ 133985 w 812800"/>
                            <a:gd name="connsiteY724" fmla="*/ 288925 h 609600"/>
                            <a:gd name="connsiteX725" fmla="*/ 135255 w 812800"/>
                            <a:gd name="connsiteY725" fmla="*/ 288925 h 609600"/>
                            <a:gd name="connsiteX726" fmla="*/ 135255 w 812800"/>
                            <a:gd name="connsiteY726" fmla="*/ 288925 h 609600"/>
                            <a:gd name="connsiteX727" fmla="*/ 135255 w 812800"/>
                            <a:gd name="connsiteY727" fmla="*/ 288925 h 609600"/>
                            <a:gd name="connsiteX728" fmla="*/ 132715 w 812800"/>
                            <a:gd name="connsiteY728" fmla="*/ 290195 h 609600"/>
                            <a:gd name="connsiteX729" fmla="*/ 132715 w 812800"/>
                            <a:gd name="connsiteY729" fmla="*/ 290195 h 609600"/>
                            <a:gd name="connsiteX730" fmla="*/ 126365 w 812800"/>
                            <a:gd name="connsiteY730" fmla="*/ 294005 h 609600"/>
                            <a:gd name="connsiteX731" fmla="*/ 126365 w 812800"/>
                            <a:gd name="connsiteY731" fmla="*/ 294005 h 609600"/>
                            <a:gd name="connsiteX732" fmla="*/ 126365 w 812800"/>
                            <a:gd name="connsiteY732" fmla="*/ 295275 h 609600"/>
                            <a:gd name="connsiteX733" fmla="*/ 126365 w 812800"/>
                            <a:gd name="connsiteY733" fmla="*/ 296545 h 609600"/>
                            <a:gd name="connsiteX734" fmla="*/ 125095 w 812800"/>
                            <a:gd name="connsiteY734" fmla="*/ 296545 h 609600"/>
                            <a:gd name="connsiteX735" fmla="*/ 125095 w 812800"/>
                            <a:gd name="connsiteY735" fmla="*/ 296545 h 609600"/>
                            <a:gd name="connsiteX736" fmla="*/ 123825 w 812800"/>
                            <a:gd name="connsiteY736" fmla="*/ 296545 h 609600"/>
                            <a:gd name="connsiteX737" fmla="*/ 123825 w 812800"/>
                            <a:gd name="connsiteY737" fmla="*/ 295275 h 609600"/>
                            <a:gd name="connsiteX738" fmla="*/ 122555 w 812800"/>
                            <a:gd name="connsiteY738" fmla="*/ 296545 h 609600"/>
                            <a:gd name="connsiteX739" fmla="*/ 122555 w 812800"/>
                            <a:gd name="connsiteY739" fmla="*/ 296545 h 609600"/>
                            <a:gd name="connsiteX740" fmla="*/ 122555 w 812800"/>
                            <a:gd name="connsiteY740" fmla="*/ 296545 h 609600"/>
                            <a:gd name="connsiteX741" fmla="*/ 123825 w 812800"/>
                            <a:gd name="connsiteY741" fmla="*/ 296545 h 609600"/>
                            <a:gd name="connsiteX742" fmla="*/ 122555 w 812800"/>
                            <a:gd name="connsiteY742" fmla="*/ 297815 h 609600"/>
                            <a:gd name="connsiteX743" fmla="*/ 122555 w 812800"/>
                            <a:gd name="connsiteY743" fmla="*/ 299086 h 609600"/>
                            <a:gd name="connsiteX744" fmla="*/ 122555 w 812800"/>
                            <a:gd name="connsiteY744" fmla="*/ 299086 h 609600"/>
                            <a:gd name="connsiteX745" fmla="*/ 122555 w 812800"/>
                            <a:gd name="connsiteY745" fmla="*/ 299086 h 609600"/>
                            <a:gd name="connsiteX746" fmla="*/ 121285 w 812800"/>
                            <a:gd name="connsiteY746" fmla="*/ 300355 h 609600"/>
                            <a:gd name="connsiteX747" fmla="*/ 121285 w 812800"/>
                            <a:gd name="connsiteY747" fmla="*/ 300355 h 609600"/>
                            <a:gd name="connsiteX748" fmla="*/ 121285 w 812800"/>
                            <a:gd name="connsiteY748" fmla="*/ 300355 h 609600"/>
                            <a:gd name="connsiteX749" fmla="*/ 120015 w 812800"/>
                            <a:gd name="connsiteY749" fmla="*/ 302895 h 609600"/>
                            <a:gd name="connsiteX750" fmla="*/ 118745 w 812800"/>
                            <a:gd name="connsiteY750" fmla="*/ 301625 h 609600"/>
                            <a:gd name="connsiteX751" fmla="*/ 118745 w 812800"/>
                            <a:gd name="connsiteY751" fmla="*/ 301625 h 609600"/>
                            <a:gd name="connsiteX752" fmla="*/ 118745 w 812800"/>
                            <a:gd name="connsiteY752" fmla="*/ 301625 h 609600"/>
                            <a:gd name="connsiteX753" fmla="*/ 117475 w 812800"/>
                            <a:gd name="connsiteY753" fmla="*/ 302895 h 609600"/>
                            <a:gd name="connsiteX754" fmla="*/ 117475 w 812800"/>
                            <a:gd name="connsiteY754" fmla="*/ 301625 h 609600"/>
                            <a:gd name="connsiteX755" fmla="*/ 117475 w 812800"/>
                            <a:gd name="connsiteY755" fmla="*/ 301625 h 609600"/>
                            <a:gd name="connsiteX756" fmla="*/ 117475 w 812800"/>
                            <a:gd name="connsiteY756" fmla="*/ 301625 h 609600"/>
                            <a:gd name="connsiteX757" fmla="*/ 117475 w 812800"/>
                            <a:gd name="connsiteY757" fmla="*/ 301625 h 609600"/>
                            <a:gd name="connsiteX758" fmla="*/ 117475 w 812800"/>
                            <a:gd name="connsiteY758" fmla="*/ 301625 h 609600"/>
                            <a:gd name="connsiteX759" fmla="*/ 117475 w 812800"/>
                            <a:gd name="connsiteY759" fmla="*/ 300355 h 609600"/>
                            <a:gd name="connsiteX760" fmla="*/ 109855 w 812800"/>
                            <a:gd name="connsiteY760" fmla="*/ 304165 h 609600"/>
                            <a:gd name="connsiteX761" fmla="*/ 109855 w 812800"/>
                            <a:gd name="connsiteY761" fmla="*/ 304165 h 609600"/>
                            <a:gd name="connsiteX762" fmla="*/ 107315 w 812800"/>
                            <a:gd name="connsiteY762" fmla="*/ 306705 h 609600"/>
                            <a:gd name="connsiteX763" fmla="*/ 102235 w 812800"/>
                            <a:gd name="connsiteY763" fmla="*/ 311786 h 609600"/>
                            <a:gd name="connsiteX764" fmla="*/ 108585 w 812800"/>
                            <a:gd name="connsiteY764" fmla="*/ 307975 h 609600"/>
                            <a:gd name="connsiteX765" fmla="*/ 111125 w 812800"/>
                            <a:gd name="connsiteY765" fmla="*/ 305436 h 609600"/>
                            <a:gd name="connsiteX766" fmla="*/ 112395 w 812800"/>
                            <a:gd name="connsiteY766" fmla="*/ 305436 h 609600"/>
                            <a:gd name="connsiteX767" fmla="*/ 112395 w 812800"/>
                            <a:gd name="connsiteY767" fmla="*/ 306705 h 609600"/>
                            <a:gd name="connsiteX768" fmla="*/ 113665 w 812800"/>
                            <a:gd name="connsiteY768" fmla="*/ 306705 h 609600"/>
                            <a:gd name="connsiteX769" fmla="*/ 113665 w 812800"/>
                            <a:gd name="connsiteY769" fmla="*/ 307975 h 609600"/>
                            <a:gd name="connsiteX770" fmla="*/ 116205 w 812800"/>
                            <a:gd name="connsiteY770" fmla="*/ 306705 h 609600"/>
                            <a:gd name="connsiteX771" fmla="*/ 114935 w 812800"/>
                            <a:gd name="connsiteY771" fmla="*/ 309245 h 609600"/>
                            <a:gd name="connsiteX772" fmla="*/ 114935 w 812800"/>
                            <a:gd name="connsiteY772" fmla="*/ 309245 h 609600"/>
                            <a:gd name="connsiteX773" fmla="*/ 114935 w 812800"/>
                            <a:gd name="connsiteY773" fmla="*/ 309245 h 609600"/>
                            <a:gd name="connsiteX774" fmla="*/ 113665 w 812800"/>
                            <a:gd name="connsiteY774" fmla="*/ 310515 h 609600"/>
                            <a:gd name="connsiteX775" fmla="*/ 113665 w 812800"/>
                            <a:gd name="connsiteY775" fmla="*/ 309245 h 609600"/>
                            <a:gd name="connsiteX776" fmla="*/ 113665 w 812800"/>
                            <a:gd name="connsiteY776" fmla="*/ 309245 h 609600"/>
                            <a:gd name="connsiteX777" fmla="*/ 113665 w 812800"/>
                            <a:gd name="connsiteY777" fmla="*/ 309245 h 609600"/>
                            <a:gd name="connsiteX778" fmla="*/ 112395 w 812800"/>
                            <a:gd name="connsiteY778" fmla="*/ 309245 h 609600"/>
                            <a:gd name="connsiteX779" fmla="*/ 113665 w 812800"/>
                            <a:gd name="connsiteY779" fmla="*/ 307975 h 609600"/>
                            <a:gd name="connsiteX780" fmla="*/ 112395 w 812800"/>
                            <a:gd name="connsiteY780" fmla="*/ 307975 h 609600"/>
                            <a:gd name="connsiteX781" fmla="*/ 112395 w 812800"/>
                            <a:gd name="connsiteY781" fmla="*/ 310515 h 609600"/>
                            <a:gd name="connsiteX782" fmla="*/ 111125 w 812800"/>
                            <a:gd name="connsiteY782" fmla="*/ 310515 h 609600"/>
                            <a:gd name="connsiteX783" fmla="*/ 109855 w 812800"/>
                            <a:gd name="connsiteY783" fmla="*/ 311786 h 609600"/>
                            <a:gd name="connsiteX784" fmla="*/ 109855 w 812800"/>
                            <a:gd name="connsiteY784" fmla="*/ 311786 h 609600"/>
                            <a:gd name="connsiteX785" fmla="*/ 109855 w 812800"/>
                            <a:gd name="connsiteY785" fmla="*/ 311786 h 609600"/>
                            <a:gd name="connsiteX786" fmla="*/ 108585 w 812800"/>
                            <a:gd name="connsiteY786" fmla="*/ 313055 h 609600"/>
                            <a:gd name="connsiteX787" fmla="*/ 108585 w 812800"/>
                            <a:gd name="connsiteY787" fmla="*/ 313055 h 609600"/>
                            <a:gd name="connsiteX788" fmla="*/ 108585 w 812800"/>
                            <a:gd name="connsiteY788" fmla="*/ 313055 h 609600"/>
                            <a:gd name="connsiteX789" fmla="*/ 107315 w 812800"/>
                            <a:gd name="connsiteY789" fmla="*/ 316865 h 609600"/>
                            <a:gd name="connsiteX790" fmla="*/ 104775 w 812800"/>
                            <a:gd name="connsiteY790" fmla="*/ 316865 h 609600"/>
                            <a:gd name="connsiteX791" fmla="*/ 106045 w 812800"/>
                            <a:gd name="connsiteY791" fmla="*/ 318136 h 609600"/>
                            <a:gd name="connsiteX792" fmla="*/ 103505 w 812800"/>
                            <a:gd name="connsiteY792" fmla="*/ 316865 h 609600"/>
                            <a:gd name="connsiteX793" fmla="*/ 99695 w 812800"/>
                            <a:gd name="connsiteY793" fmla="*/ 319405 h 609600"/>
                            <a:gd name="connsiteX794" fmla="*/ 99695 w 812800"/>
                            <a:gd name="connsiteY794" fmla="*/ 319405 h 609600"/>
                            <a:gd name="connsiteX795" fmla="*/ 99695 w 812800"/>
                            <a:gd name="connsiteY795" fmla="*/ 319405 h 609600"/>
                            <a:gd name="connsiteX796" fmla="*/ 99695 w 812800"/>
                            <a:gd name="connsiteY796" fmla="*/ 319405 h 609600"/>
                            <a:gd name="connsiteX797" fmla="*/ 99695 w 812800"/>
                            <a:gd name="connsiteY797" fmla="*/ 321945 h 609600"/>
                            <a:gd name="connsiteX798" fmla="*/ 97155 w 812800"/>
                            <a:gd name="connsiteY798" fmla="*/ 323215 h 609600"/>
                            <a:gd name="connsiteX799" fmla="*/ 97155 w 812800"/>
                            <a:gd name="connsiteY799" fmla="*/ 323215 h 609600"/>
                            <a:gd name="connsiteX800" fmla="*/ 97155 w 812800"/>
                            <a:gd name="connsiteY800" fmla="*/ 323215 h 609600"/>
                            <a:gd name="connsiteX801" fmla="*/ 95885 w 812800"/>
                            <a:gd name="connsiteY801" fmla="*/ 323215 h 609600"/>
                            <a:gd name="connsiteX802" fmla="*/ 95885 w 812800"/>
                            <a:gd name="connsiteY802" fmla="*/ 324486 h 609600"/>
                            <a:gd name="connsiteX803" fmla="*/ 93345 w 812800"/>
                            <a:gd name="connsiteY803" fmla="*/ 327025 h 609600"/>
                            <a:gd name="connsiteX804" fmla="*/ 88265 w 812800"/>
                            <a:gd name="connsiteY804" fmla="*/ 329565 h 609600"/>
                            <a:gd name="connsiteX805" fmla="*/ 85725 w 812800"/>
                            <a:gd name="connsiteY805" fmla="*/ 329565 h 609600"/>
                            <a:gd name="connsiteX806" fmla="*/ 85725 w 812800"/>
                            <a:gd name="connsiteY806" fmla="*/ 329565 h 609600"/>
                            <a:gd name="connsiteX807" fmla="*/ 85725 w 812800"/>
                            <a:gd name="connsiteY807" fmla="*/ 329565 h 609600"/>
                            <a:gd name="connsiteX808" fmla="*/ 85725 w 812800"/>
                            <a:gd name="connsiteY808" fmla="*/ 329565 h 609600"/>
                            <a:gd name="connsiteX809" fmla="*/ 84455 w 812800"/>
                            <a:gd name="connsiteY809" fmla="*/ 329565 h 609600"/>
                            <a:gd name="connsiteX810" fmla="*/ 83185 w 812800"/>
                            <a:gd name="connsiteY810" fmla="*/ 330836 h 609600"/>
                            <a:gd name="connsiteX811" fmla="*/ 80645 w 812800"/>
                            <a:gd name="connsiteY811" fmla="*/ 332105 h 609600"/>
                            <a:gd name="connsiteX812" fmla="*/ 80645 w 812800"/>
                            <a:gd name="connsiteY812" fmla="*/ 329565 h 609600"/>
                            <a:gd name="connsiteX813" fmla="*/ 80645 w 812800"/>
                            <a:gd name="connsiteY813" fmla="*/ 329565 h 609600"/>
                            <a:gd name="connsiteX814" fmla="*/ 80645 w 812800"/>
                            <a:gd name="connsiteY814" fmla="*/ 329565 h 609600"/>
                            <a:gd name="connsiteX815" fmla="*/ 79375 w 812800"/>
                            <a:gd name="connsiteY815" fmla="*/ 329565 h 609600"/>
                            <a:gd name="connsiteX816" fmla="*/ 79375 w 812800"/>
                            <a:gd name="connsiteY816" fmla="*/ 329565 h 609600"/>
                            <a:gd name="connsiteX817" fmla="*/ 79375 w 812800"/>
                            <a:gd name="connsiteY817" fmla="*/ 329565 h 609600"/>
                            <a:gd name="connsiteX818" fmla="*/ 78105 w 812800"/>
                            <a:gd name="connsiteY818" fmla="*/ 332105 h 609600"/>
                            <a:gd name="connsiteX819" fmla="*/ 76835 w 812800"/>
                            <a:gd name="connsiteY819" fmla="*/ 330836 h 609600"/>
                            <a:gd name="connsiteX820" fmla="*/ 76835 w 812800"/>
                            <a:gd name="connsiteY820" fmla="*/ 332105 h 609600"/>
                            <a:gd name="connsiteX821" fmla="*/ 76835 w 812800"/>
                            <a:gd name="connsiteY821" fmla="*/ 332105 h 609600"/>
                            <a:gd name="connsiteX822" fmla="*/ 76835 w 812800"/>
                            <a:gd name="connsiteY822" fmla="*/ 332105 h 609600"/>
                            <a:gd name="connsiteX823" fmla="*/ 78105 w 812800"/>
                            <a:gd name="connsiteY823" fmla="*/ 333375 h 609600"/>
                            <a:gd name="connsiteX824" fmla="*/ 78105 w 812800"/>
                            <a:gd name="connsiteY824" fmla="*/ 333375 h 609600"/>
                            <a:gd name="connsiteX825" fmla="*/ 78105 w 812800"/>
                            <a:gd name="connsiteY825" fmla="*/ 333375 h 609600"/>
                            <a:gd name="connsiteX826" fmla="*/ 78105 w 812800"/>
                            <a:gd name="connsiteY826" fmla="*/ 333375 h 609600"/>
                            <a:gd name="connsiteX827" fmla="*/ 79375 w 812800"/>
                            <a:gd name="connsiteY827" fmla="*/ 333375 h 609600"/>
                            <a:gd name="connsiteX828" fmla="*/ 78105 w 812800"/>
                            <a:gd name="connsiteY828" fmla="*/ 333375 h 609600"/>
                            <a:gd name="connsiteX829" fmla="*/ 78105 w 812800"/>
                            <a:gd name="connsiteY829" fmla="*/ 333375 h 609600"/>
                            <a:gd name="connsiteX830" fmla="*/ 78105 w 812800"/>
                            <a:gd name="connsiteY830" fmla="*/ 333375 h 609600"/>
                            <a:gd name="connsiteX831" fmla="*/ 78105 w 812800"/>
                            <a:gd name="connsiteY831" fmla="*/ 334645 h 609600"/>
                            <a:gd name="connsiteX832" fmla="*/ 75565 w 812800"/>
                            <a:gd name="connsiteY832" fmla="*/ 335915 h 609600"/>
                            <a:gd name="connsiteX833" fmla="*/ 73025 w 812800"/>
                            <a:gd name="connsiteY833" fmla="*/ 337186 h 609600"/>
                            <a:gd name="connsiteX834" fmla="*/ 73025 w 812800"/>
                            <a:gd name="connsiteY834" fmla="*/ 338455 h 609600"/>
                            <a:gd name="connsiteX835" fmla="*/ 73025 w 812800"/>
                            <a:gd name="connsiteY835" fmla="*/ 338455 h 609600"/>
                            <a:gd name="connsiteX836" fmla="*/ 70485 w 812800"/>
                            <a:gd name="connsiteY836" fmla="*/ 338455 h 609600"/>
                            <a:gd name="connsiteX837" fmla="*/ 70485 w 812800"/>
                            <a:gd name="connsiteY837" fmla="*/ 339725 h 609600"/>
                            <a:gd name="connsiteX838" fmla="*/ 70485 w 812800"/>
                            <a:gd name="connsiteY838" fmla="*/ 338455 h 609600"/>
                            <a:gd name="connsiteX839" fmla="*/ 69215 w 812800"/>
                            <a:gd name="connsiteY839" fmla="*/ 338455 h 609600"/>
                            <a:gd name="connsiteX840" fmla="*/ 69215 w 812800"/>
                            <a:gd name="connsiteY840" fmla="*/ 339725 h 609600"/>
                            <a:gd name="connsiteX841" fmla="*/ 69215 w 812800"/>
                            <a:gd name="connsiteY841" fmla="*/ 339725 h 609600"/>
                            <a:gd name="connsiteX842" fmla="*/ 65405 w 812800"/>
                            <a:gd name="connsiteY842" fmla="*/ 340995 h 609600"/>
                            <a:gd name="connsiteX843" fmla="*/ 65405 w 812800"/>
                            <a:gd name="connsiteY843" fmla="*/ 343536 h 609600"/>
                            <a:gd name="connsiteX844" fmla="*/ 64135 w 812800"/>
                            <a:gd name="connsiteY844" fmla="*/ 343536 h 609600"/>
                            <a:gd name="connsiteX845" fmla="*/ 64135 w 812800"/>
                            <a:gd name="connsiteY845" fmla="*/ 344805 h 609600"/>
                            <a:gd name="connsiteX846" fmla="*/ 55245 w 812800"/>
                            <a:gd name="connsiteY846" fmla="*/ 349886 h 609600"/>
                            <a:gd name="connsiteX847" fmla="*/ 48895 w 812800"/>
                            <a:gd name="connsiteY847" fmla="*/ 353695 h 609600"/>
                            <a:gd name="connsiteX848" fmla="*/ 47625 w 812800"/>
                            <a:gd name="connsiteY848" fmla="*/ 357505 h 609600"/>
                            <a:gd name="connsiteX849" fmla="*/ 46355 w 812800"/>
                            <a:gd name="connsiteY849" fmla="*/ 358775 h 609600"/>
                            <a:gd name="connsiteX850" fmla="*/ 46355 w 812800"/>
                            <a:gd name="connsiteY850" fmla="*/ 358775 h 609600"/>
                            <a:gd name="connsiteX851" fmla="*/ 38735 w 812800"/>
                            <a:gd name="connsiteY851" fmla="*/ 363855 h 609600"/>
                            <a:gd name="connsiteX852" fmla="*/ 38735 w 812800"/>
                            <a:gd name="connsiteY852" fmla="*/ 363855 h 609600"/>
                            <a:gd name="connsiteX853" fmla="*/ 34925 w 812800"/>
                            <a:gd name="connsiteY853" fmla="*/ 365125 h 609600"/>
                            <a:gd name="connsiteX854" fmla="*/ 34925 w 812800"/>
                            <a:gd name="connsiteY854" fmla="*/ 366395 h 609600"/>
                            <a:gd name="connsiteX855" fmla="*/ 34925 w 812800"/>
                            <a:gd name="connsiteY855" fmla="*/ 366395 h 609600"/>
                            <a:gd name="connsiteX856" fmla="*/ 34925 w 812800"/>
                            <a:gd name="connsiteY856" fmla="*/ 366395 h 609600"/>
                            <a:gd name="connsiteX857" fmla="*/ 36195 w 812800"/>
                            <a:gd name="connsiteY857" fmla="*/ 367665 h 609600"/>
                            <a:gd name="connsiteX858" fmla="*/ 40005 w 812800"/>
                            <a:gd name="connsiteY858" fmla="*/ 365125 h 609600"/>
                            <a:gd name="connsiteX859" fmla="*/ 40005 w 812800"/>
                            <a:gd name="connsiteY859" fmla="*/ 363855 h 609600"/>
                            <a:gd name="connsiteX860" fmla="*/ 40005 w 812800"/>
                            <a:gd name="connsiteY860" fmla="*/ 362586 h 609600"/>
                            <a:gd name="connsiteX861" fmla="*/ 40005 w 812800"/>
                            <a:gd name="connsiteY861" fmla="*/ 362586 h 609600"/>
                            <a:gd name="connsiteX862" fmla="*/ 46355 w 812800"/>
                            <a:gd name="connsiteY862" fmla="*/ 357505 h 609600"/>
                            <a:gd name="connsiteX863" fmla="*/ 46355 w 812800"/>
                            <a:gd name="connsiteY863" fmla="*/ 357505 h 609600"/>
                            <a:gd name="connsiteX864" fmla="*/ 46355 w 812800"/>
                            <a:gd name="connsiteY864" fmla="*/ 357505 h 609600"/>
                            <a:gd name="connsiteX865" fmla="*/ 46355 w 812800"/>
                            <a:gd name="connsiteY865" fmla="*/ 357505 h 609600"/>
                            <a:gd name="connsiteX866" fmla="*/ 46355 w 812800"/>
                            <a:gd name="connsiteY866" fmla="*/ 357505 h 609600"/>
                            <a:gd name="connsiteX867" fmla="*/ 47625 w 812800"/>
                            <a:gd name="connsiteY867" fmla="*/ 357505 h 609600"/>
                            <a:gd name="connsiteX868" fmla="*/ 48895 w 812800"/>
                            <a:gd name="connsiteY868" fmla="*/ 357505 h 609600"/>
                            <a:gd name="connsiteX869" fmla="*/ 48895 w 812800"/>
                            <a:gd name="connsiteY869" fmla="*/ 357505 h 609600"/>
                            <a:gd name="connsiteX870" fmla="*/ 48895 w 812800"/>
                            <a:gd name="connsiteY870" fmla="*/ 357505 h 609600"/>
                            <a:gd name="connsiteX871" fmla="*/ 60325 w 812800"/>
                            <a:gd name="connsiteY871" fmla="*/ 351155 h 609600"/>
                            <a:gd name="connsiteX872" fmla="*/ 71755 w 812800"/>
                            <a:gd name="connsiteY872" fmla="*/ 340995 h 609600"/>
                            <a:gd name="connsiteX873" fmla="*/ 74295 w 812800"/>
                            <a:gd name="connsiteY873" fmla="*/ 340995 h 609600"/>
                            <a:gd name="connsiteX874" fmla="*/ 74295 w 812800"/>
                            <a:gd name="connsiteY874" fmla="*/ 339725 h 609600"/>
                            <a:gd name="connsiteX875" fmla="*/ 73025 w 812800"/>
                            <a:gd name="connsiteY875" fmla="*/ 339725 h 609600"/>
                            <a:gd name="connsiteX876" fmla="*/ 73025 w 812800"/>
                            <a:gd name="connsiteY876" fmla="*/ 338455 h 609600"/>
                            <a:gd name="connsiteX877" fmla="*/ 75565 w 812800"/>
                            <a:gd name="connsiteY877" fmla="*/ 337186 h 609600"/>
                            <a:gd name="connsiteX878" fmla="*/ 78105 w 812800"/>
                            <a:gd name="connsiteY878" fmla="*/ 335915 h 609600"/>
                            <a:gd name="connsiteX879" fmla="*/ 78105 w 812800"/>
                            <a:gd name="connsiteY879" fmla="*/ 335915 h 609600"/>
                            <a:gd name="connsiteX880" fmla="*/ 84455 w 812800"/>
                            <a:gd name="connsiteY880" fmla="*/ 334645 h 609600"/>
                            <a:gd name="connsiteX881" fmla="*/ 81915 w 812800"/>
                            <a:gd name="connsiteY881" fmla="*/ 335915 h 609600"/>
                            <a:gd name="connsiteX882" fmla="*/ 79375 w 812800"/>
                            <a:gd name="connsiteY882" fmla="*/ 339725 h 609600"/>
                            <a:gd name="connsiteX883" fmla="*/ 73025 w 812800"/>
                            <a:gd name="connsiteY883" fmla="*/ 342265 h 609600"/>
                            <a:gd name="connsiteX884" fmla="*/ 74295 w 812800"/>
                            <a:gd name="connsiteY884" fmla="*/ 343536 h 609600"/>
                            <a:gd name="connsiteX885" fmla="*/ 73025 w 812800"/>
                            <a:gd name="connsiteY885" fmla="*/ 343536 h 609600"/>
                            <a:gd name="connsiteX886" fmla="*/ 73025 w 812800"/>
                            <a:gd name="connsiteY886" fmla="*/ 343536 h 609600"/>
                            <a:gd name="connsiteX887" fmla="*/ 73025 w 812800"/>
                            <a:gd name="connsiteY887" fmla="*/ 343536 h 609600"/>
                            <a:gd name="connsiteX888" fmla="*/ 67945 w 812800"/>
                            <a:gd name="connsiteY888" fmla="*/ 346075 h 609600"/>
                            <a:gd name="connsiteX889" fmla="*/ 67945 w 812800"/>
                            <a:gd name="connsiteY889" fmla="*/ 346075 h 609600"/>
                            <a:gd name="connsiteX890" fmla="*/ 67945 w 812800"/>
                            <a:gd name="connsiteY890" fmla="*/ 346075 h 609600"/>
                            <a:gd name="connsiteX891" fmla="*/ 65405 w 812800"/>
                            <a:gd name="connsiteY891" fmla="*/ 347345 h 609600"/>
                            <a:gd name="connsiteX892" fmla="*/ 60325 w 812800"/>
                            <a:gd name="connsiteY892" fmla="*/ 348615 h 609600"/>
                            <a:gd name="connsiteX893" fmla="*/ 52705 w 812800"/>
                            <a:gd name="connsiteY893" fmla="*/ 354965 h 609600"/>
                            <a:gd name="connsiteX894" fmla="*/ 52705 w 812800"/>
                            <a:gd name="connsiteY894" fmla="*/ 354965 h 609600"/>
                            <a:gd name="connsiteX895" fmla="*/ 52705 w 812800"/>
                            <a:gd name="connsiteY895" fmla="*/ 354965 h 609600"/>
                            <a:gd name="connsiteX896" fmla="*/ 52705 w 812800"/>
                            <a:gd name="connsiteY896" fmla="*/ 356236 h 609600"/>
                            <a:gd name="connsiteX897" fmla="*/ 52705 w 812800"/>
                            <a:gd name="connsiteY897" fmla="*/ 356236 h 609600"/>
                            <a:gd name="connsiteX898" fmla="*/ 52705 w 812800"/>
                            <a:gd name="connsiteY898" fmla="*/ 356236 h 609600"/>
                            <a:gd name="connsiteX899" fmla="*/ 52705 w 812800"/>
                            <a:gd name="connsiteY899" fmla="*/ 357505 h 609600"/>
                            <a:gd name="connsiteX900" fmla="*/ 51435 w 812800"/>
                            <a:gd name="connsiteY900" fmla="*/ 357505 h 609600"/>
                            <a:gd name="connsiteX901" fmla="*/ 51435 w 812800"/>
                            <a:gd name="connsiteY901" fmla="*/ 356236 h 609600"/>
                            <a:gd name="connsiteX902" fmla="*/ 51435 w 812800"/>
                            <a:gd name="connsiteY902" fmla="*/ 356236 h 609600"/>
                            <a:gd name="connsiteX903" fmla="*/ 51435 w 812800"/>
                            <a:gd name="connsiteY903" fmla="*/ 356236 h 609600"/>
                            <a:gd name="connsiteX904" fmla="*/ 50165 w 812800"/>
                            <a:gd name="connsiteY904" fmla="*/ 357505 h 609600"/>
                            <a:gd name="connsiteX905" fmla="*/ 50165 w 812800"/>
                            <a:gd name="connsiteY905" fmla="*/ 357505 h 609600"/>
                            <a:gd name="connsiteX906" fmla="*/ 50165 w 812800"/>
                            <a:gd name="connsiteY906" fmla="*/ 357505 h 609600"/>
                            <a:gd name="connsiteX907" fmla="*/ 45085 w 812800"/>
                            <a:gd name="connsiteY907" fmla="*/ 361315 h 609600"/>
                            <a:gd name="connsiteX908" fmla="*/ 45085 w 812800"/>
                            <a:gd name="connsiteY908" fmla="*/ 362586 h 609600"/>
                            <a:gd name="connsiteX909" fmla="*/ 42545 w 812800"/>
                            <a:gd name="connsiteY909" fmla="*/ 362586 h 609600"/>
                            <a:gd name="connsiteX910" fmla="*/ 40005 w 812800"/>
                            <a:gd name="connsiteY910" fmla="*/ 366395 h 609600"/>
                            <a:gd name="connsiteX911" fmla="*/ 40005 w 812800"/>
                            <a:gd name="connsiteY911" fmla="*/ 366395 h 609600"/>
                            <a:gd name="connsiteX912" fmla="*/ 40005 w 812800"/>
                            <a:gd name="connsiteY912" fmla="*/ 366395 h 609600"/>
                            <a:gd name="connsiteX913" fmla="*/ 41275 w 812800"/>
                            <a:gd name="connsiteY913" fmla="*/ 366395 h 609600"/>
                            <a:gd name="connsiteX914" fmla="*/ 41275 w 812800"/>
                            <a:gd name="connsiteY914" fmla="*/ 366395 h 609600"/>
                            <a:gd name="connsiteX915" fmla="*/ 41275 w 812800"/>
                            <a:gd name="connsiteY915" fmla="*/ 366395 h 609600"/>
                            <a:gd name="connsiteX916" fmla="*/ 45085 w 812800"/>
                            <a:gd name="connsiteY916" fmla="*/ 363855 h 609600"/>
                            <a:gd name="connsiteX917" fmla="*/ 45085 w 812800"/>
                            <a:gd name="connsiteY917" fmla="*/ 365125 h 609600"/>
                            <a:gd name="connsiteX918" fmla="*/ 43815 w 812800"/>
                            <a:gd name="connsiteY918" fmla="*/ 366395 h 609600"/>
                            <a:gd name="connsiteX919" fmla="*/ 42545 w 812800"/>
                            <a:gd name="connsiteY919" fmla="*/ 367665 h 609600"/>
                            <a:gd name="connsiteX920" fmla="*/ 42545 w 812800"/>
                            <a:gd name="connsiteY920" fmla="*/ 367665 h 609600"/>
                            <a:gd name="connsiteX921" fmla="*/ 42545 w 812800"/>
                            <a:gd name="connsiteY921" fmla="*/ 367665 h 609600"/>
                            <a:gd name="connsiteX922" fmla="*/ 42545 w 812800"/>
                            <a:gd name="connsiteY922" fmla="*/ 367665 h 609600"/>
                            <a:gd name="connsiteX923" fmla="*/ 42545 w 812800"/>
                            <a:gd name="connsiteY923" fmla="*/ 367665 h 609600"/>
                            <a:gd name="connsiteX924" fmla="*/ 42545 w 812800"/>
                            <a:gd name="connsiteY924" fmla="*/ 366395 h 609600"/>
                            <a:gd name="connsiteX925" fmla="*/ 42545 w 812800"/>
                            <a:gd name="connsiteY925" fmla="*/ 366395 h 609600"/>
                            <a:gd name="connsiteX926" fmla="*/ 42545 w 812800"/>
                            <a:gd name="connsiteY926" fmla="*/ 365125 h 609600"/>
                            <a:gd name="connsiteX927" fmla="*/ 41275 w 812800"/>
                            <a:gd name="connsiteY927" fmla="*/ 365125 h 609600"/>
                            <a:gd name="connsiteX928" fmla="*/ 41275 w 812800"/>
                            <a:gd name="connsiteY928" fmla="*/ 366395 h 609600"/>
                            <a:gd name="connsiteX929" fmla="*/ 40005 w 812800"/>
                            <a:gd name="connsiteY929" fmla="*/ 366395 h 609600"/>
                            <a:gd name="connsiteX930" fmla="*/ 40005 w 812800"/>
                            <a:gd name="connsiteY930" fmla="*/ 366395 h 609600"/>
                            <a:gd name="connsiteX931" fmla="*/ 38735 w 812800"/>
                            <a:gd name="connsiteY931" fmla="*/ 367665 h 609600"/>
                            <a:gd name="connsiteX932" fmla="*/ 37465 w 812800"/>
                            <a:gd name="connsiteY932" fmla="*/ 367665 h 609600"/>
                            <a:gd name="connsiteX933" fmla="*/ 37465 w 812800"/>
                            <a:gd name="connsiteY933" fmla="*/ 368936 h 609600"/>
                            <a:gd name="connsiteX934" fmla="*/ 37465 w 812800"/>
                            <a:gd name="connsiteY934" fmla="*/ 368936 h 609600"/>
                            <a:gd name="connsiteX935" fmla="*/ 38735 w 812800"/>
                            <a:gd name="connsiteY935" fmla="*/ 367665 h 609600"/>
                            <a:gd name="connsiteX936" fmla="*/ 40005 w 812800"/>
                            <a:gd name="connsiteY936" fmla="*/ 367665 h 609600"/>
                            <a:gd name="connsiteX937" fmla="*/ 40005 w 812800"/>
                            <a:gd name="connsiteY937" fmla="*/ 367665 h 609600"/>
                            <a:gd name="connsiteX938" fmla="*/ 41275 w 812800"/>
                            <a:gd name="connsiteY938" fmla="*/ 367665 h 609600"/>
                            <a:gd name="connsiteX939" fmla="*/ 42545 w 812800"/>
                            <a:gd name="connsiteY939" fmla="*/ 370205 h 609600"/>
                            <a:gd name="connsiteX940" fmla="*/ 42545 w 812800"/>
                            <a:gd name="connsiteY940" fmla="*/ 370205 h 609600"/>
                            <a:gd name="connsiteX941" fmla="*/ 42545 w 812800"/>
                            <a:gd name="connsiteY941" fmla="*/ 370205 h 609600"/>
                            <a:gd name="connsiteX942" fmla="*/ 45085 w 812800"/>
                            <a:gd name="connsiteY942" fmla="*/ 368936 h 609600"/>
                            <a:gd name="connsiteX943" fmla="*/ 45085 w 812800"/>
                            <a:gd name="connsiteY943" fmla="*/ 368936 h 609600"/>
                            <a:gd name="connsiteX944" fmla="*/ 47625 w 812800"/>
                            <a:gd name="connsiteY944" fmla="*/ 367665 h 609600"/>
                            <a:gd name="connsiteX945" fmla="*/ 48895 w 812800"/>
                            <a:gd name="connsiteY945" fmla="*/ 366395 h 609600"/>
                            <a:gd name="connsiteX946" fmla="*/ 48895 w 812800"/>
                            <a:gd name="connsiteY946" fmla="*/ 366395 h 609600"/>
                            <a:gd name="connsiteX947" fmla="*/ 48895 w 812800"/>
                            <a:gd name="connsiteY947" fmla="*/ 366395 h 609600"/>
                            <a:gd name="connsiteX948" fmla="*/ 53975 w 812800"/>
                            <a:gd name="connsiteY948" fmla="*/ 362586 h 609600"/>
                            <a:gd name="connsiteX949" fmla="*/ 53975 w 812800"/>
                            <a:gd name="connsiteY949" fmla="*/ 362586 h 609600"/>
                            <a:gd name="connsiteX950" fmla="*/ 53975 w 812800"/>
                            <a:gd name="connsiteY950" fmla="*/ 362586 h 609600"/>
                            <a:gd name="connsiteX951" fmla="*/ 55245 w 812800"/>
                            <a:gd name="connsiteY951" fmla="*/ 361315 h 609600"/>
                            <a:gd name="connsiteX952" fmla="*/ 55245 w 812800"/>
                            <a:gd name="connsiteY952" fmla="*/ 361315 h 609600"/>
                            <a:gd name="connsiteX953" fmla="*/ 55245 w 812800"/>
                            <a:gd name="connsiteY953" fmla="*/ 362586 h 609600"/>
                            <a:gd name="connsiteX954" fmla="*/ 79375 w 812800"/>
                            <a:gd name="connsiteY954" fmla="*/ 346075 h 609600"/>
                            <a:gd name="connsiteX955" fmla="*/ 80645 w 812800"/>
                            <a:gd name="connsiteY955" fmla="*/ 344805 h 609600"/>
                            <a:gd name="connsiteX956" fmla="*/ 84455 w 812800"/>
                            <a:gd name="connsiteY956" fmla="*/ 342265 h 609600"/>
                            <a:gd name="connsiteX957" fmla="*/ 103505 w 812800"/>
                            <a:gd name="connsiteY957" fmla="*/ 330836 h 609600"/>
                            <a:gd name="connsiteX958" fmla="*/ 103505 w 812800"/>
                            <a:gd name="connsiteY958" fmla="*/ 329565 h 609600"/>
                            <a:gd name="connsiteX959" fmla="*/ 104775 w 812800"/>
                            <a:gd name="connsiteY959" fmla="*/ 329565 h 609600"/>
                            <a:gd name="connsiteX960" fmla="*/ 122555 w 812800"/>
                            <a:gd name="connsiteY960" fmla="*/ 318136 h 609600"/>
                            <a:gd name="connsiteX961" fmla="*/ 123825 w 812800"/>
                            <a:gd name="connsiteY961" fmla="*/ 318136 h 609600"/>
                            <a:gd name="connsiteX962" fmla="*/ 123825 w 812800"/>
                            <a:gd name="connsiteY962" fmla="*/ 318136 h 609600"/>
                            <a:gd name="connsiteX963" fmla="*/ 123825 w 812800"/>
                            <a:gd name="connsiteY963" fmla="*/ 318136 h 609600"/>
                            <a:gd name="connsiteX964" fmla="*/ 126365 w 812800"/>
                            <a:gd name="connsiteY964" fmla="*/ 316865 h 609600"/>
                            <a:gd name="connsiteX965" fmla="*/ 123825 w 812800"/>
                            <a:gd name="connsiteY965" fmla="*/ 318136 h 609600"/>
                            <a:gd name="connsiteX966" fmla="*/ 123825 w 812800"/>
                            <a:gd name="connsiteY966" fmla="*/ 319405 h 609600"/>
                            <a:gd name="connsiteX967" fmla="*/ 123825 w 812800"/>
                            <a:gd name="connsiteY967" fmla="*/ 319405 h 609600"/>
                            <a:gd name="connsiteX968" fmla="*/ 116205 w 812800"/>
                            <a:gd name="connsiteY968" fmla="*/ 323215 h 609600"/>
                            <a:gd name="connsiteX969" fmla="*/ 114935 w 812800"/>
                            <a:gd name="connsiteY969" fmla="*/ 324486 h 609600"/>
                            <a:gd name="connsiteX970" fmla="*/ 100965 w 812800"/>
                            <a:gd name="connsiteY970" fmla="*/ 332105 h 609600"/>
                            <a:gd name="connsiteX971" fmla="*/ 92075 w 812800"/>
                            <a:gd name="connsiteY971" fmla="*/ 340995 h 609600"/>
                            <a:gd name="connsiteX972" fmla="*/ 84455 w 812800"/>
                            <a:gd name="connsiteY972" fmla="*/ 344805 h 609600"/>
                            <a:gd name="connsiteX973" fmla="*/ 78105 w 812800"/>
                            <a:gd name="connsiteY973" fmla="*/ 349886 h 609600"/>
                            <a:gd name="connsiteX974" fmla="*/ 75565 w 812800"/>
                            <a:gd name="connsiteY974" fmla="*/ 352425 h 609600"/>
                            <a:gd name="connsiteX975" fmla="*/ 73025 w 812800"/>
                            <a:gd name="connsiteY975" fmla="*/ 352425 h 609600"/>
                            <a:gd name="connsiteX976" fmla="*/ 71755 w 812800"/>
                            <a:gd name="connsiteY976" fmla="*/ 354965 h 609600"/>
                            <a:gd name="connsiteX977" fmla="*/ 71755 w 812800"/>
                            <a:gd name="connsiteY977" fmla="*/ 354965 h 609600"/>
                            <a:gd name="connsiteX978" fmla="*/ 71755 w 812800"/>
                            <a:gd name="connsiteY978" fmla="*/ 356236 h 609600"/>
                            <a:gd name="connsiteX979" fmla="*/ 71755 w 812800"/>
                            <a:gd name="connsiteY979" fmla="*/ 356236 h 609600"/>
                            <a:gd name="connsiteX980" fmla="*/ 73025 w 812800"/>
                            <a:gd name="connsiteY980" fmla="*/ 356236 h 609600"/>
                            <a:gd name="connsiteX981" fmla="*/ 73025 w 812800"/>
                            <a:gd name="connsiteY981" fmla="*/ 356236 h 609600"/>
                            <a:gd name="connsiteX982" fmla="*/ 74295 w 812800"/>
                            <a:gd name="connsiteY982" fmla="*/ 354965 h 609600"/>
                            <a:gd name="connsiteX983" fmla="*/ 71755 w 812800"/>
                            <a:gd name="connsiteY983" fmla="*/ 356236 h 609600"/>
                            <a:gd name="connsiteX984" fmla="*/ 74295 w 812800"/>
                            <a:gd name="connsiteY984" fmla="*/ 354965 h 609600"/>
                            <a:gd name="connsiteX985" fmla="*/ 74295 w 812800"/>
                            <a:gd name="connsiteY985" fmla="*/ 354965 h 609600"/>
                            <a:gd name="connsiteX986" fmla="*/ 78105 w 812800"/>
                            <a:gd name="connsiteY986" fmla="*/ 351155 h 609600"/>
                            <a:gd name="connsiteX987" fmla="*/ 80645 w 812800"/>
                            <a:gd name="connsiteY987" fmla="*/ 352425 h 609600"/>
                            <a:gd name="connsiteX988" fmla="*/ 81915 w 812800"/>
                            <a:gd name="connsiteY988" fmla="*/ 351155 h 609600"/>
                            <a:gd name="connsiteX989" fmla="*/ 80645 w 812800"/>
                            <a:gd name="connsiteY989" fmla="*/ 349886 h 609600"/>
                            <a:gd name="connsiteX990" fmla="*/ 81915 w 812800"/>
                            <a:gd name="connsiteY990" fmla="*/ 351155 h 609600"/>
                            <a:gd name="connsiteX991" fmla="*/ 83185 w 812800"/>
                            <a:gd name="connsiteY991" fmla="*/ 351155 h 609600"/>
                            <a:gd name="connsiteX992" fmla="*/ 83185 w 812800"/>
                            <a:gd name="connsiteY992" fmla="*/ 352425 h 609600"/>
                            <a:gd name="connsiteX993" fmla="*/ 83185 w 812800"/>
                            <a:gd name="connsiteY993" fmla="*/ 351155 h 609600"/>
                            <a:gd name="connsiteX994" fmla="*/ 85725 w 812800"/>
                            <a:gd name="connsiteY994" fmla="*/ 351155 h 609600"/>
                            <a:gd name="connsiteX995" fmla="*/ 85725 w 812800"/>
                            <a:gd name="connsiteY995" fmla="*/ 348615 h 609600"/>
                            <a:gd name="connsiteX996" fmla="*/ 85725 w 812800"/>
                            <a:gd name="connsiteY996" fmla="*/ 348615 h 609600"/>
                            <a:gd name="connsiteX997" fmla="*/ 85725 w 812800"/>
                            <a:gd name="connsiteY997" fmla="*/ 348615 h 609600"/>
                            <a:gd name="connsiteX998" fmla="*/ 85725 w 812800"/>
                            <a:gd name="connsiteY998" fmla="*/ 348615 h 609600"/>
                            <a:gd name="connsiteX999" fmla="*/ 88265 w 812800"/>
                            <a:gd name="connsiteY999" fmla="*/ 347345 h 609600"/>
                            <a:gd name="connsiteX1000" fmla="*/ 88265 w 812800"/>
                            <a:gd name="connsiteY1000" fmla="*/ 348615 h 609600"/>
                            <a:gd name="connsiteX1001" fmla="*/ 95885 w 812800"/>
                            <a:gd name="connsiteY1001" fmla="*/ 343536 h 609600"/>
                            <a:gd name="connsiteX1002" fmla="*/ 104775 w 812800"/>
                            <a:gd name="connsiteY1002" fmla="*/ 339725 h 609600"/>
                            <a:gd name="connsiteX1003" fmla="*/ 104775 w 812800"/>
                            <a:gd name="connsiteY1003" fmla="*/ 339725 h 609600"/>
                            <a:gd name="connsiteX1004" fmla="*/ 104775 w 812800"/>
                            <a:gd name="connsiteY1004" fmla="*/ 339725 h 609600"/>
                            <a:gd name="connsiteX1005" fmla="*/ 104775 w 812800"/>
                            <a:gd name="connsiteY1005" fmla="*/ 338455 h 609600"/>
                            <a:gd name="connsiteX1006" fmla="*/ 106045 w 812800"/>
                            <a:gd name="connsiteY1006" fmla="*/ 338455 h 609600"/>
                            <a:gd name="connsiteX1007" fmla="*/ 106045 w 812800"/>
                            <a:gd name="connsiteY1007" fmla="*/ 339725 h 609600"/>
                            <a:gd name="connsiteX1008" fmla="*/ 106045 w 812800"/>
                            <a:gd name="connsiteY1008" fmla="*/ 339725 h 609600"/>
                            <a:gd name="connsiteX1009" fmla="*/ 106045 w 812800"/>
                            <a:gd name="connsiteY1009" fmla="*/ 339725 h 609600"/>
                            <a:gd name="connsiteX1010" fmla="*/ 106045 w 812800"/>
                            <a:gd name="connsiteY1010" fmla="*/ 339725 h 609600"/>
                            <a:gd name="connsiteX1011" fmla="*/ 106045 w 812800"/>
                            <a:gd name="connsiteY1011" fmla="*/ 340995 h 609600"/>
                            <a:gd name="connsiteX1012" fmla="*/ 103505 w 812800"/>
                            <a:gd name="connsiteY1012" fmla="*/ 343536 h 609600"/>
                            <a:gd name="connsiteX1013" fmla="*/ 103505 w 812800"/>
                            <a:gd name="connsiteY1013" fmla="*/ 343536 h 609600"/>
                            <a:gd name="connsiteX1014" fmla="*/ 103505 w 812800"/>
                            <a:gd name="connsiteY1014" fmla="*/ 343536 h 609600"/>
                            <a:gd name="connsiteX1015" fmla="*/ 106045 w 812800"/>
                            <a:gd name="connsiteY1015" fmla="*/ 340995 h 609600"/>
                            <a:gd name="connsiteX1016" fmla="*/ 106045 w 812800"/>
                            <a:gd name="connsiteY1016" fmla="*/ 340995 h 609600"/>
                            <a:gd name="connsiteX1017" fmla="*/ 106045 w 812800"/>
                            <a:gd name="connsiteY1017" fmla="*/ 340995 h 609600"/>
                            <a:gd name="connsiteX1018" fmla="*/ 107315 w 812800"/>
                            <a:gd name="connsiteY1018" fmla="*/ 340995 h 609600"/>
                            <a:gd name="connsiteX1019" fmla="*/ 104775 w 812800"/>
                            <a:gd name="connsiteY1019" fmla="*/ 342265 h 609600"/>
                            <a:gd name="connsiteX1020" fmla="*/ 104775 w 812800"/>
                            <a:gd name="connsiteY1020" fmla="*/ 342265 h 609600"/>
                            <a:gd name="connsiteX1021" fmla="*/ 104775 w 812800"/>
                            <a:gd name="connsiteY1021" fmla="*/ 342265 h 609600"/>
                            <a:gd name="connsiteX1022" fmla="*/ 94615 w 812800"/>
                            <a:gd name="connsiteY1022" fmla="*/ 348615 h 609600"/>
                            <a:gd name="connsiteX1023" fmla="*/ 94615 w 812800"/>
                            <a:gd name="connsiteY1023" fmla="*/ 349886 h 609600"/>
                            <a:gd name="connsiteX1024" fmla="*/ 88265 w 812800"/>
                            <a:gd name="connsiteY1024" fmla="*/ 354965 h 609600"/>
                            <a:gd name="connsiteX1025" fmla="*/ 88265 w 812800"/>
                            <a:gd name="connsiteY1025" fmla="*/ 354965 h 609600"/>
                            <a:gd name="connsiteX1026" fmla="*/ 89535 w 812800"/>
                            <a:gd name="connsiteY1026" fmla="*/ 354965 h 609600"/>
                            <a:gd name="connsiteX1027" fmla="*/ 89535 w 812800"/>
                            <a:gd name="connsiteY1027" fmla="*/ 356236 h 609600"/>
                            <a:gd name="connsiteX1028" fmla="*/ 92075 w 812800"/>
                            <a:gd name="connsiteY1028" fmla="*/ 354965 h 609600"/>
                            <a:gd name="connsiteX1029" fmla="*/ 92075 w 812800"/>
                            <a:gd name="connsiteY1029" fmla="*/ 354965 h 609600"/>
                            <a:gd name="connsiteX1030" fmla="*/ 92075 w 812800"/>
                            <a:gd name="connsiteY1030" fmla="*/ 354965 h 609600"/>
                            <a:gd name="connsiteX1031" fmla="*/ 100965 w 812800"/>
                            <a:gd name="connsiteY1031" fmla="*/ 349886 h 609600"/>
                            <a:gd name="connsiteX1032" fmla="*/ 92075 w 812800"/>
                            <a:gd name="connsiteY1032" fmla="*/ 356236 h 609600"/>
                            <a:gd name="connsiteX1033" fmla="*/ 92075 w 812800"/>
                            <a:gd name="connsiteY1033" fmla="*/ 356236 h 609600"/>
                            <a:gd name="connsiteX1034" fmla="*/ 92075 w 812800"/>
                            <a:gd name="connsiteY1034" fmla="*/ 356236 h 609600"/>
                            <a:gd name="connsiteX1035" fmla="*/ 86995 w 812800"/>
                            <a:gd name="connsiteY1035" fmla="*/ 360045 h 609600"/>
                            <a:gd name="connsiteX1036" fmla="*/ 81915 w 812800"/>
                            <a:gd name="connsiteY1036" fmla="*/ 363855 h 609600"/>
                            <a:gd name="connsiteX1037" fmla="*/ 67945 w 812800"/>
                            <a:gd name="connsiteY1037" fmla="*/ 374015 h 609600"/>
                            <a:gd name="connsiteX1038" fmla="*/ 67945 w 812800"/>
                            <a:gd name="connsiteY1038" fmla="*/ 375286 h 609600"/>
                            <a:gd name="connsiteX1039" fmla="*/ 69215 w 812800"/>
                            <a:gd name="connsiteY1039" fmla="*/ 375286 h 609600"/>
                            <a:gd name="connsiteX1040" fmla="*/ 84455 w 812800"/>
                            <a:gd name="connsiteY1040" fmla="*/ 365125 h 609600"/>
                            <a:gd name="connsiteX1041" fmla="*/ 90805 w 812800"/>
                            <a:gd name="connsiteY1041" fmla="*/ 361315 h 609600"/>
                            <a:gd name="connsiteX1042" fmla="*/ 90805 w 812800"/>
                            <a:gd name="connsiteY1042" fmla="*/ 361315 h 609600"/>
                            <a:gd name="connsiteX1043" fmla="*/ 95885 w 812800"/>
                            <a:gd name="connsiteY1043" fmla="*/ 358775 h 609600"/>
                            <a:gd name="connsiteX1044" fmla="*/ 97155 w 812800"/>
                            <a:gd name="connsiteY1044" fmla="*/ 356236 h 609600"/>
                            <a:gd name="connsiteX1045" fmla="*/ 99695 w 812800"/>
                            <a:gd name="connsiteY1045" fmla="*/ 356236 h 609600"/>
                            <a:gd name="connsiteX1046" fmla="*/ 99695 w 812800"/>
                            <a:gd name="connsiteY1046" fmla="*/ 356236 h 609600"/>
                            <a:gd name="connsiteX1047" fmla="*/ 99695 w 812800"/>
                            <a:gd name="connsiteY1047" fmla="*/ 356236 h 609600"/>
                            <a:gd name="connsiteX1048" fmla="*/ 99695 w 812800"/>
                            <a:gd name="connsiteY1048" fmla="*/ 353695 h 609600"/>
                            <a:gd name="connsiteX1049" fmla="*/ 103505 w 812800"/>
                            <a:gd name="connsiteY1049" fmla="*/ 352425 h 609600"/>
                            <a:gd name="connsiteX1050" fmla="*/ 109855 w 812800"/>
                            <a:gd name="connsiteY1050" fmla="*/ 348615 h 609600"/>
                            <a:gd name="connsiteX1051" fmla="*/ 109855 w 812800"/>
                            <a:gd name="connsiteY1051" fmla="*/ 348615 h 609600"/>
                            <a:gd name="connsiteX1052" fmla="*/ 109855 w 812800"/>
                            <a:gd name="connsiteY1052" fmla="*/ 348615 h 609600"/>
                            <a:gd name="connsiteX1053" fmla="*/ 114935 w 812800"/>
                            <a:gd name="connsiteY1053" fmla="*/ 346075 h 609600"/>
                            <a:gd name="connsiteX1054" fmla="*/ 114935 w 812800"/>
                            <a:gd name="connsiteY1054" fmla="*/ 347345 h 609600"/>
                            <a:gd name="connsiteX1055" fmla="*/ 114935 w 812800"/>
                            <a:gd name="connsiteY1055" fmla="*/ 347345 h 609600"/>
                            <a:gd name="connsiteX1056" fmla="*/ 114935 w 812800"/>
                            <a:gd name="connsiteY1056" fmla="*/ 347345 h 609600"/>
                            <a:gd name="connsiteX1057" fmla="*/ 118745 w 812800"/>
                            <a:gd name="connsiteY1057" fmla="*/ 346075 h 609600"/>
                            <a:gd name="connsiteX1058" fmla="*/ 117475 w 812800"/>
                            <a:gd name="connsiteY1058" fmla="*/ 348615 h 609600"/>
                            <a:gd name="connsiteX1059" fmla="*/ 112395 w 812800"/>
                            <a:gd name="connsiteY1059" fmla="*/ 351155 h 609600"/>
                            <a:gd name="connsiteX1060" fmla="*/ 112395 w 812800"/>
                            <a:gd name="connsiteY1060" fmla="*/ 351155 h 609600"/>
                            <a:gd name="connsiteX1061" fmla="*/ 112395 w 812800"/>
                            <a:gd name="connsiteY1061" fmla="*/ 351155 h 609600"/>
                            <a:gd name="connsiteX1062" fmla="*/ 112395 w 812800"/>
                            <a:gd name="connsiteY1062" fmla="*/ 351155 h 609600"/>
                            <a:gd name="connsiteX1063" fmla="*/ 108585 w 812800"/>
                            <a:gd name="connsiteY1063" fmla="*/ 352425 h 609600"/>
                            <a:gd name="connsiteX1064" fmla="*/ 109855 w 812800"/>
                            <a:gd name="connsiteY1064" fmla="*/ 351155 h 609600"/>
                            <a:gd name="connsiteX1065" fmla="*/ 109855 w 812800"/>
                            <a:gd name="connsiteY1065" fmla="*/ 351155 h 609600"/>
                            <a:gd name="connsiteX1066" fmla="*/ 109855 w 812800"/>
                            <a:gd name="connsiteY1066" fmla="*/ 351155 h 609600"/>
                            <a:gd name="connsiteX1067" fmla="*/ 102235 w 812800"/>
                            <a:gd name="connsiteY1067" fmla="*/ 353695 h 609600"/>
                            <a:gd name="connsiteX1068" fmla="*/ 103505 w 812800"/>
                            <a:gd name="connsiteY1068" fmla="*/ 354965 h 609600"/>
                            <a:gd name="connsiteX1069" fmla="*/ 103505 w 812800"/>
                            <a:gd name="connsiteY1069" fmla="*/ 354965 h 609600"/>
                            <a:gd name="connsiteX1070" fmla="*/ 103505 w 812800"/>
                            <a:gd name="connsiteY1070" fmla="*/ 354965 h 609600"/>
                            <a:gd name="connsiteX1071" fmla="*/ 106045 w 812800"/>
                            <a:gd name="connsiteY1071" fmla="*/ 354965 h 609600"/>
                            <a:gd name="connsiteX1072" fmla="*/ 103505 w 812800"/>
                            <a:gd name="connsiteY1072" fmla="*/ 357505 h 609600"/>
                            <a:gd name="connsiteX1073" fmla="*/ 103505 w 812800"/>
                            <a:gd name="connsiteY1073" fmla="*/ 358775 h 609600"/>
                            <a:gd name="connsiteX1074" fmla="*/ 102235 w 812800"/>
                            <a:gd name="connsiteY1074" fmla="*/ 360045 h 609600"/>
                            <a:gd name="connsiteX1075" fmla="*/ 100965 w 812800"/>
                            <a:gd name="connsiteY1075" fmla="*/ 357505 h 609600"/>
                            <a:gd name="connsiteX1076" fmla="*/ 100965 w 812800"/>
                            <a:gd name="connsiteY1076" fmla="*/ 360045 h 609600"/>
                            <a:gd name="connsiteX1077" fmla="*/ 98425 w 812800"/>
                            <a:gd name="connsiteY1077" fmla="*/ 362586 h 609600"/>
                            <a:gd name="connsiteX1078" fmla="*/ 95885 w 812800"/>
                            <a:gd name="connsiteY1078" fmla="*/ 362586 h 609600"/>
                            <a:gd name="connsiteX1079" fmla="*/ 92075 w 812800"/>
                            <a:gd name="connsiteY1079" fmla="*/ 365125 h 609600"/>
                            <a:gd name="connsiteX1080" fmla="*/ 90805 w 812800"/>
                            <a:gd name="connsiteY1080" fmla="*/ 367665 h 609600"/>
                            <a:gd name="connsiteX1081" fmla="*/ 89535 w 812800"/>
                            <a:gd name="connsiteY1081" fmla="*/ 368936 h 609600"/>
                            <a:gd name="connsiteX1082" fmla="*/ 88265 w 812800"/>
                            <a:gd name="connsiteY1082" fmla="*/ 368936 h 609600"/>
                            <a:gd name="connsiteX1083" fmla="*/ 85725 w 812800"/>
                            <a:gd name="connsiteY1083" fmla="*/ 371475 h 609600"/>
                            <a:gd name="connsiteX1084" fmla="*/ 83185 w 812800"/>
                            <a:gd name="connsiteY1084" fmla="*/ 370205 h 609600"/>
                            <a:gd name="connsiteX1085" fmla="*/ 81915 w 812800"/>
                            <a:gd name="connsiteY1085" fmla="*/ 371475 h 609600"/>
                            <a:gd name="connsiteX1086" fmla="*/ 81915 w 812800"/>
                            <a:gd name="connsiteY1086" fmla="*/ 374015 h 609600"/>
                            <a:gd name="connsiteX1087" fmla="*/ 76835 w 812800"/>
                            <a:gd name="connsiteY1087" fmla="*/ 376555 h 609600"/>
                            <a:gd name="connsiteX1088" fmla="*/ 74295 w 812800"/>
                            <a:gd name="connsiteY1088" fmla="*/ 379095 h 609600"/>
                            <a:gd name="connsiteX1089" fmla="*/ 74295 w 812800"/>
                            <a:gd name="connsiteY1089" fmla="*/ 377825 h 609600"/>
                            <a:gd name="connsiteX1090" fmla="*/ 71755 w 812800"/>
                            <a:gd name="connsiteY1090" fmla="*/ 377825 h 609600"/>
                            <a:gd name="connsiteX1091" fmla="*/ 71755 w 812800"/>
                            <a:gd name="connsiteY1091" fmla="*/ 379095 h 609600"/>
                            <a:gd name="connsiteX1092" fmla="*/ 71755 w 812800"/>
                            <a:gd name="connsiteY1092" fmla="*/ 379095 h 609600"/>
                            <a:gd name="connsiteX1093" fmla="*/ 71755 w 812800"/>
                            <a:gd name="connsiteY1093" fmla="*/ 379095 h 609600"/>
                            <a:gd name="connsiteX1094" fmla="*/ 73025 w 812800"/>
                            <a:gd name="connsiteY1094" fmla="*/ 379095 h 609600"/>
                            <a:gd name="connsiteX1095" fmla="*/ 70485 w 812800"/>
                            <a:gd name="connsiteY1095" fmla="*/ 380365 h 609600"/>
                            <a:gd name="connsiteX1096" fmla="*/ 70485 w 812800"/>
                            <a:gd name="connsiteY1096" fmla="*/ 380365 h 609600"/>
                            <a:gd name="connsiteX1097" fmla="*/ 70485 w 812800"/>
                            <a:gd name="connsiteY1097" fmla="*/ 380365 h 609600"/>
                            <a:gd name="connsiteX1098" fmla="*/ 69215 w 812800"/>
                            <a:gd name="connsiteY1098" fmla="*/ 384175 h 609600"/>
                            <a:gd name="connsiteX1099" fmla="*/ 67945 w 812800"/>
                            <a:gd name="connsiteY1099" fmla="*/ 385445 h 609600"/>
                            <a:gd name="connsiteX1100" fmla="*/ 67945 w 812800"/>
                            <a:gd name="connsiteY1100" fmla="*/ 385445 h 609600"/>
                            <a:gd name="connsiteX1101" fmla="*/ 67945 w 812800"/>
                            <a:gd name="connsiteY1101" fmla="*/ 386715 h 609600"/>
                            <a:gd name="connsiteX1102" fmla="*/ 76835 w 812800"/>
                            <a:gd name="connsiteY1102" fmla="*/ 381636 h 609600"/>
                            <a:gd name="connsiteX1103" fmla="*/ 80645 w 812800"/>
                            <a:gd name="connsiteY1103" fmla="*/ 377825 h 609600"/>
                            <a:gd name="connsiteX1104" fmla="*/ 80645 w 812800"/>
                            <a:gd name="connsiteY1104" fmla="*/ 377825 h 609600"/>
                            <a:gd name="connsiteX1105" fmla="*/ 80645 w 812800"/>
                            <a:gd name="connsiteY1105" fmla="*/ 377825 h 609600"/>
                            <a:gd name="connsiteX1106" fmla="*/ 84455 w 812800"/>
                            <a:gd name="connsiteY1106" fmla="*/ 375286 h 609600"/>
                            <a:gd name="connsiteX1107" fmla="*/ 83185 w 812800"/>
                            <a:gd name="connsiteY1107" fmla="*/ 376555 h 609600"/>
                            <a:gd name="connsiteX1108" fmla="*/ 83185 w 812800"/>
                            <a:gd name="connsiteY1108" fmla="*/ 376555 h 609600"/>
                            <a:gd name="connsiteX1109" fmla="*/ 81915 w 812800"/>
                            <a:gd name="connsiteY1109" fmla="*/ 377825 h 609600"/>
                            <a:gd name="connsiteX1110" fmla="*/ 81915 w 812800"/>
                            <a:gd name="connsiteY1110" fmla="*/ 377825 h 609600"/>
                            <a:gd name="connsiteX1111" fmla="*/ 80645 w 812800"/>
                            <a:gd name="connsiteY1111" fmla="*/ 376555 h 609600"/>
                            <a:gd name="connsiteX1112" fmla="*/ 81915 w 812800"/>
                            <a:gd name="connsiteY1112" fmla="*/ 377825 h 609600"/>
                            <a:gd name="connsiteX1113" fmla="*/ 81915 w 812800"/>
                            <a:gd name="connsiteY1113" fmla="*/ 377825 h 609600"/>
                            <a:gd name="connsiteX1114" fmla="*/ 79375 w 812800"/>
                            <a:gd name="connsiteY1114" fmla="*/ 379095 h 609600"/>
                            <a:gd name="connsiteX1115" fmla="*/ 76835 w 812800"/>
                            <a:gd name="connsiteY1115" fmla="*/ 380365 h 609600"/>
                            <a:gd name="connsiteX1116" fmla="*/ 76835 w 812800"/>
                            <a:gd name="connsiteY1116" fmla="*/ 380365 h 609600"/>
                            <a:gd name="connsiteX1117" fmla="*/ 75565 w 812800"/>
                            <a:gd name="connsiteY1117" fmla="*/ 382905 h 609600"/>
                            <a:gd name="connsiteX1118" fmla="*/ 78105 w 812800"/>
                            <a:gd name="connsiteY1118" fmla="*/ 382905 h 609600"/>
                            <a:gd name="connsiteX1119" fmla="*/ 78105 w 812800"/>
                            <a:gd name="connsiteY1119" fmla="*/ 381636 h 609600"/>
                            <a:gd name="connsiteX1120" fmla="*/ 80645 w 812800"/>
                            <a:gd name="connsiteY1120" fmla="*/ 380365 h 609600"/>
                            <a:gd name="connsiteX1121" fmla="*/ 83185 w 812800"/>
                            <a:gd name="connsiteY1121" fmla="*/ 377825 h 609600"/>
                            <a:gd name="connsiteX1122" fmla="*/ 85725 w 812800"/>
                            <a:gd name="connsiteY1122" fmla="*/ 375286 h 609600"/>
                            <a:gd name="connsiteX1123" fmla="*/ 85725 w 812800"/>
                            <a:gd name="connsiteY1123" fmla="*/ 375286 h 609600"/>
                            <a:gd name="connsiteX1124" fmla="*/ 86995 w 812800"/>
                            <a:gd name="connsiteY1124" fmla="*/ 375286 h 609600"/>
                            <a:gd name="connsiteX1125" fmla="*/ 95885 w 812800"/>
                            <a:gd name="connsiteY1125" fmla="*/ 370205 h 609600"/>
                            <a:gd name="connsiteX1126" fmla="*/ 95885 w 812800"/>
                            <a:gd name="connsiteY1126" fmla="*/ 372745 h 609600"/>
                            <a:gd name="connsiteX1127" fmla="*/ 81915 w 812800"/>
                            <a:gd name="connsiteY1127" fmla="*/ 382905 h 609600"/>
                            <a:gd name="connsiteX1128" fmla="*/ 83185 w 812800"/>
                            <a:gd name="connsiteY1128" fmla="*/ 382905 h 609600"/>
                            <a:gd name="connsiteX1129" fmla="*/ 74295 w 812800"/>
                            <a:gd name="connsiteY1129" fmla="*/ 389255 h 609600"/>
                            <a:gd name="connsiteX1130" fmla="*/ 75565 w 812800"/>
                            <a:gd name="connsiteY1130" fmla="*/ 389255 h 609600"/>
                            <a:gd name="connsiteX1131" fmla="*/ 73025 w 812800"/>
                            <a:gd name="connsiteY1131" fmla="*/ 387986 h 609600"/>
                            <a:gd name="connsiteX1132" fmla="*/ 70485 w 812800"/>
                            <a:gd name="connsiteY1132" fmla="*/ 389255 h 609600"/>
                            <a:gd name="connsiteX1133" fmla="*/ 70485 w 812800"/>
                            <a:gd name="connsiteY1133" fmla="*/ 389255 h 609600"/>
                            <a:gd name="connsiteX1134" fmla="*/ 70485 w 812800"/>
                            <a:gd name="connsiteY1134" fmla="*/ 389255 h 609600"/>
                            <a:gd name="connsiteX1135" fmla="*/ 69215 w 812800"/>
                            <a:gd name="connsiteY1135" fmla="*/ 394336 h 609600"/>
                            <a:gd name="connsiteX1136" fmla="*/ 65405 w 812800"/>
                            <a:gd name="connsiteY1136" fmla="*/ 393065 h 609600"/>
                            <a:gd name="connsiteX1137" fmla="*/ 64135 w 812800"/>
                            <a:gd name="connsiteY1137" fmla="*/ 396875 h 609600"/>
                            <a:gd name="connsiteX1138" fmla="*/ 66675 w 812800"/>
                            <a:gd name="connsiteY1138" fmla="*/ 398145 h 609600"/>
                            <a:gd name="connsiteX1139" fmla="*/ 69215 w 812800"/>
                            <a:gd name="connsiteY1139" fmla="*/ 396875 h 609600"/>
                            <a:gd name="connsiteX1140" fmla="*/ 69215 w 812800"/>
                            <a:gd name="connsiteY1140" fmla="*/ 396875 h 609600"/>
                            <a:gd name="connsiteX1141" fmla="*/ 69215 w 812800"/>
                            <a:gd name="connsiteY1141" fmla="*/ 396875 h 609600"/>
                            <a:gd name="connsiteX1142" fmla="*/ 74295 w 812800"/>
                            <a:gd name="connsiteY1142" fmla="*/ 393065 h 609600"/>
                            <a:gd name="connsiteX1143" fmla="*/ 79375 w 812800"/>
                            <a:gd name="connsiteY1143" fmla="*/ 393065 h 609600"/>
                            <a:gd name="connsiteX1144" fmla="*/ 79375 w 812800"/>
                            <a:gd name="connsiteY1144" fmla="*/ 391795 h 609600"/>
                            <a:gd name="connsiteX1145" fmla="*/ 83185 w 812800"/>
                            <a:gd name="connsiteY1145" fmla="*/ 390525 h 609600"/>
                            <a:gd name="connsiteX1146" fmla="*/ 83185 w 812800"/>
                            <a:gd name="connsiteY1146" fmla="*/ 390525 h 609600"/>
                            <a:gd name="connsiteX1147" fmla="*/ 83185 w 812800"/>
                            <a:gd name="connsiteY1147" fmla="*/ 390525 h 609600"/>
                            <a:gd name="connsiteX1148" fmla="*/ 83185 w 812800"/>
                            <a:gd name="connsiteY1148" fmla="*/ 390525 h 609600"/>
                            <a:gd name="connsiteX1149" fmla="*/ 83185 w 812800"/>
                            <a:gd name="connsiteY1149" fmla="*/ 389255 h 609600"/>
                            <a:gd name="connsiteX1150" fmla="*/ 84455 w 812800"/>
                            <a:gd name="connsiteY1150" fmla="*/ 389255 h 609600"/>
                            <a:gd name="connsiteX1151" fmla="*/ 83185 w 812800"/>
                            <a:gd name="connsiteY1151" fmla="*/ 390525 h 609600"/>
                            <a:gd name="connsiteX1152" fmla="*/ 83185 w 812800"/>
                            <a:gd name="connsiteY1152" fmla="*/ 390525 h 609600"/>
                            <a:gd name="connsiteX1153" fmla="*/ 83185 w 812800"/>
                            <a:gd name="connsiteY1153" fmla="*/ 390525 h 609600"/>
                            <a:gd name="connsiteX1154" fmla="*/ 81915 w 812800"/>
                            <a:gd name="connsiteY1154" fmla="*/ 391795 h 609600"/>
                            <a:gd name="connsiteX1155" fmla="*/ 81915 w 812800"/>
                            <a:gd name="connsiteY1155" fmla="*/ 391795 h 609600"/>
                            <a:gd name="connsiteX1156" fmla="*/ 81915 w 812800"/>
                            <a:gd name="connsiteY1156" fmla="*/ 391795 h 609600"/>
                            <a:gd name="connsiteX1157" fmla="*/ 83185 w 812800"/>
                            <a:gd name="connsiteY1157" fmla="*/ 391795 h 609600"/>
                            <a:gd name="connsiteX1158" fmla="*/ 85725 w 812800"/>
                            <a:gd name="connsiteY1158" fmla="*/ 389255 h 609600"/>
                            <a:gd name="connsiteX1159" fmla="*/ 85725 w 812800"/>
                            <a:gd name="connsiteY1159" fmla="*/ 391795 h 609600"/>
                            <a:gd name="connsiteX1160" fmla="*/ 81915 w 812800"/>
                            <a:gd name="connsiteY1160" fmla="*/ 393065 h 609600"/>
                            <a:gd name="connsiteX1161" fmla="*/ 81915 w 812800"/>
                            <a:gd name="connsiteY1161" fmla="*/ 394336 h 609600"/>
                            <a:gd name="connsiteX1162" fmla="*/ 75565 w 812800"/>
                            <a:gd name="connsiteY1162" fmla="*/ 396875 h 609600"/>
                            <a:gd name="connsiteX1163" fmla="*/ 76835 w 812800"/>
                            <a:gd name="connsiteY1163" fmla="*/ 394336 h 609600"/>
                            <a:gd name="connsiteX1164" fmla="*/ 75565 w 812800"/>
                            <a:gd name="connsiteY1164" fmla="*/ 394336 h 609600"/>
                            <a:gd name="connsiteX1165" fmla="*/ 75565 w 812800"/>
                            <a:gd name="connsiteY1165" fmla="*/ 393065 h 609600"/>
                            <a:gd name="connsiteX1166" fmla="*/ 70485 w 812800"/>
                            <a:gd name="connsiteY1166" fmla="*/ 396875 h 609600"/>
                            <a:gd name="connsiteX1167" fmla="*/ 74295 w 812800"/>
                            <a:gd name="connsiteY1167" fmla="*/ 396875 h 609600"/>
                            <a:gd name="connsiteX1168" fmla="*/ 71755 w 812800"/>
                            <a:gd name="connsiteY1168" fmla="*/ 399415 h 609600"/>
                            <a:gd name="connsiteX1169" fmla="*/ 73025 w 812800"/>
                            <a:gd name="connsiteY1169" fmla="*/ 399415 h 609600"/>
                            <a:gd name="connsiteX1170" fmla="*/ 73025 w 812800"/>
                            <a:gd name="connsiteY1170" fmla="*/ 399415 h 609600"/>
                            <a:gd name="connsiteX1171" fmla="*/ 73025 w 812800"/>
                            <a:gd name="connsiteY1171" fmla="*/ 399415 h 609600"/>
                            <a:gd name="connsiteX1172" fmla="*/ 73025 w 812800"/>
                            <a:gd name="connsiteY1172" fmla="*/ 399415 h 609600"/>
                            <a:gd name="connsiteX1173" fmla="*/ 70485 w 812800"/>
                            <a:gd name="connsiteY1173" fmla="*/ 400686 h 609600"/>
                            <a:gd name="connsiteX1174" fmla="*/ 66675 w 812800"/>
                            <a:gd name="connsiteY1174" fmla="*/ 403225 h 609600"/>
                            <a:gd name="connsiteX1175" fmla="*/ 66675 w 812800"/>
                            <a:gd name="connsiteY1175" fmla="*/ 404495 h 609600"/>
                            <a:gd name="connsiteX1176" fmla="*/ 62865 w 812800"/>
                            <a:gd name="connsiteY1176" fmla="*/ 407036 h 609600"/>
                            <a:gd name="connsiteX1177" fmla="*/ 61595 w 812800"/>
                            <a:gd name="connsiteY1177" fmla="*/ 407036 h 609600"/>
                            <a:gd name="connsiteX1178" fmla="*/ 61595 w 812800"/>
                            <a:gd name="connsiteY1178" fmla="*/ 407036 h 609600"/>
                            <a:gd name="connsiteX1179" fmla="*/ 61595 w 812800"/>
                            <a:gd name="connsiteY1179" fmla="*/ 408305 h 609600"/>
                            <a:gd name="connsiteX1180" fmla="*/ 61595 w 812800"/>
                            <a:gd name="connsiteY1180" fmla="*/ 409575 h 609600"/>
                            <a:gd name="connsiteX1181" fmla="*/ 60325 w 812800"/>
                            <a:gd name="connsiteY1181" fmla="*/ 409575 h 609600"/>
                            <a:gd name="connsiteX1182" fmla="*/ 60325 w 812800"/>
                            <a:gd name="connsiteY1182" fmla="*/ 409575 h 609600"/>
                            <a:gd name="connsiteX1183" fmla="*/ 60325 w 812800"/>
                            <a:gd name="connsiteY1183" fmla="*/ 409575 h 609600"/>
                            <a:gd name="connsiteX1184" fmla="*/ 59055 w 812800"/>
                            <a:gd name="connsiteY1184" fmla="*/ 410845 h 609600"/>
                            <a:gd name="connsiteX1185" fmla="*/ 59055 w 812800"/>
                            <a:gd name="connsiteY1185" fmla="*/ 409575 h 609600"/>
                            <a:gd name="connsiteX1186" fmla="*/ 59055 w 812800"/>
                            <a:gd name="connsiteY1186" fmla="*/ 409575 h 609600"/>
                            <a:gd name="connsiteX1187" fmla="*/ 59055 w 812800"/>
                            <a:gd name="connsiteY1187" fmla="*/ 409575 h 609600"/>
                            <a:gd name="connsiteX1188" fmla="*/ 55245 w 812800"/>
                            <a:gd name="connsiteY1188" fmla="*/ 412115 h 609600"/>
                            <a:gd name="connsiteX1189" fmla="*/ 53975 w 812800"/>
                            <a:gd name="connsiteY1189" fmla="*/ 414655 h 609600"/>
                            <a:gd name="connsiteX1190" fmla="*/ 56515 w 812800"/>
                            <a:gd name="connsiteY1190" fmla="*/ 414655 h 609600"/>
                            <a:gd name="connsiteX1191" fmla="*/ 55245 w 812800"/>
                            <a:gd name="connsiteY1191" fmla="*/ 415925 h 609600"/>
                            <a:gd name="connsiteX1192" fmla="*/ 55245 w 812800"/>
                            <a:gd name="connsiteY1192" fmla="*/ 415925 h 609600"/>
                            <a:gd name="connsiteX1193" fmla="*/ 55245 w 812800"/>
                            <a:gd name="connsiteY1193" fmla="*/ 415925 h 609600"/>
                            <a:gd name="connsiteX1194" fmla="*/ 48895 w 812800"/>
                            <a:gd name="connsiteY1194" fmla="*/ 418465 h 609600"/>
                            <a:gd name="connsiteX1195" fmla="*/ 46355 w 812800"/>
                            <a:gd name="connsiteY1195" fmla="*/ 421005 h 609600"/>
                            <a:gd name="connsiteX1196" fmla="*/ 46355 w 812800"/>
                            <a:gd name="connsiteY1196" fmla="*/ 421005 h 609600"/>
                            <a:gd name="connsiteX1197" fmla="*/ 46355 w 812800"/>
                            <a:gd name="connsiteY1197" fmla="*/ 421005 h 609600"/>
                            <a:gd name="connsiteX1198" fmla="*/ 46355 w 812800"/>
                            <a:gd name="connsiteY1198" fmla="*/ 421005 h 609600"/>
                            <a:gd name="connsiteX1199" fmla="*/ 45085 w 812800"/>
                            <a:gd name="connsiteY1199" fmla="*/ 422275 h 609600"/>
                            <a:gd name="connsiteX1200" fmla="*/ 45085 w 812800"/>
                            <a:gd name="connsiteY1200" fmla="*/ 422275 h 609600"/>
                            <a:gd name="connsiteX1201" fmla="*/ 45085 w 812800"/>
                            <a:gd name="connsiteY1201" fmla="*/ 423545 h 609600"/>
                            <a:gd name="connsiteX1202" fmla="*/ 46355 w 812800"/>
                            <a:gd name="connsiteY1202" fmla="*/ 423545 h 609600"/>
                            <a:gd name="connsiteX1203" fmla="*/ 45085 w 812800"/>
                            <a:gd name="connsiteY1203" fmla="*/ 424815 h 609600"/>
                            <a:gd name="connsiteX1204" fmla="*/ 46355 w 812800"/>
                            <a:gd name="connsiteY1204" fmla="*/ 424815 h 609600"/>
                            <a:gd name="connsiteX1205" fmla="*/ 45085 w 812800"/>
                            <a:gd name="connsiteY1205" fmla="*/ 427355 h 609600"/>
                            <a:gd name="connsiteX1206" fmla="*/ 43815 w 812800"/>
                            <a:gd name="connsiteY1206" fmla="*/ 427355 h 609600"/>
                            <a:gd name="connsiteX1207" fmla="*/ 43815 w 812800"/>
                            <a:gd name="connsiteY1207" fmla="*/ 428625 h 609600"/>
                            <a:gd name="connsiteX1208" fmla="*/ 43815 w 812800"/>
                            <a:gd name="connsiteY1208" fmla="*/ 428625 h 609600"/>
                            <a:gd name="connsiteX1209" fmla="*/ 43815 w 812800"/>
                            <a:gd name="connsiteY1209" fmla="*/ 428625 h 609600"/>
                            <a:gd name="connsiteX1210" fmla="*/ 40005 w 812800"/>
                            <a:gd name="connsiteY1210" fmla="*/ 433705 h 609600"/>
                            <a:gd name="connsiteX1211" fmla="*/ 37465 w 812800"/>
                            <a:gd name="connsiteY1211" fmla="*/ 432436 h 609600"/>
                            <a:gd name="connsiteX1212" fmla="*/ 29845 w 812800"/>
                            <a:gd name="connsiteY1212" fmla="*/ 437515 h 609600"/>
                            <a:gd name="connsiteX1213" fmla="*/ 31115 w 812800"/>
                            <a:gd name="connsiteY1213" fmla="*/ 438786 h 609600"/>
                            <a:gd name="connsiteX1214" fmla="*/ 28575 w 812800"/>
                            <a:gd name="connsiteY1214" fmla="*/ 441325 h 609600"/>
                            <a:gd name="connsiteX1215" fmla="*/ 26035 w 812800"/>
                            <a:gd name="connsiteY1215" fmla="*/ 443865 h 609600"/>
                            <a:gd name="connsiteX1216" fmla="*/ 27305 w 812800"/>
                            <a:gd name="connsiteY1216" fmla="*/ 443865 h 609600"/>
                            <a:gd name="connsiteX1217" fmla="*/ 24765 w 812800"/>
                            <a:gd name="connsiteY1217" fmla="*/ 446405 h 609600"/>
                            <a:gd name="connsiteX1218" fmla="*/ 26035 w 812800"/>
                            <a:gd name="connsiteY1218" fmla="*/ 447675 h 609600"/>
                            <a:gd name="connsiteX1219" fmla="*/ 28575 w 812800"/>
                            <a:gd name="connsiteY1219" fmla="*/ 446405 h 609600"/>
                            <a:gd name="connsiteX1220" fmla="*/ 24765 w 812800"/>
                            <a:gd name="connsiteY1220" fmla="*/ 448945 h 609600"/>
                            <a:gd name="connsiteX1221" fmla="*/ 24765 w 812800"/>
                            <a:gd name="connsiteY1221" fmla="*/ 448945 h 609600"/>
                            <a:gd name="connsiteX1222" fmla="*/ 24765 w 812800"/>
                            <a:gd name="connsiteY1222" fmla="*/ 448945 h 609600"/>
                            <a:gd name="connsiteX1223" fmla="*/ 23495 w 812800"/>
                            <a:gd name="connsiteY1223" fmla="*/ 450215 h 609600"/>
                            <a:gd name="connsiteX1224" fmla="*/ 23495 w 812800"/>
                            <a:gd name="connsiteY1224" fmla="*/ 451486 h 609600"/>
                            <a:gd name="connsiteX1225" fmla="*/ 23495 w 812800"/>
                            <a:gd name="connsiteY1225" fmla="*/ 451486 h 609600"/>
                            <a:gd name="connsiteX1226" fmla="*/ 23495 w 812800"/>
                            <a:gd name="connsiteY1226" fmla="*/ 452755 h 609600"/>
                            <a:gd name="connsiteX1227" fmla="*/ 23495 w 812800"/>
                            <a:gd name="connsiteY1227" fmla="*/ 452755 h 609600"/>
                            <a:gd name="connsiteX1228" fmla="*/ 23495 w 812800"/>
                            <a:gd name="connsiteY1228" fmla="*/ 452755 h 609600"/>
                            <a:gd name="connsiteX1229" fmla="*/ 20955 w 812800"/>
                            <a:gd name="connsiteY1229" fmla="*/ 455295 h 609600"/>
                            <a:gd name="connsiteX1230" fmla="*/ 19685 w 812800"/>
                            <a:gd name="connsiteY1230" fmla="*/ 455295 h 609600"/>
                            <a:gd name="connsiteX1231" fmla="*/ 19685 w 812800"/>
                            <a:gd name="connsiteY1231" fmla="*/ 455295 h 609600"/>
                            <a:gd name="connsiteX1232" fmla="*/ 19685 w 812800"/>
                            <a:gd name="connsiteY1232" fmla="*/ 455295 h 609600"/>
                            <a:gd name="connsiteX1233" fmla="*/ 18415 w 812800"/>
                            <a:gd name="connsiteY1233" fmla="*/ 455295 h 609600"/>
                            <a:gd name="connsiteX1234" fmla="*/ 17145 w 812800"/>
                            <a:gd name="connsiteY1234" fmla="*/ 457836 h 609600"/>
                            <a:gd name="connsiteX1235" fmla="*/ 15875 w 812800"/>
                            <a:gd name="connsiteY1235" fmla="*/ 457836 h 609600"/>
                            <a:gd name="connsiteX1236" fmla="*/ 15875 w 812800"/>
                            <a:gd name="connsiteY1236" fmla="*/ 459105 h 609600"/>
                            <a:gd name="connsiteX1237" fmla="*/ 15875 w 812800"/>
                            <a:gd name="connsiteY1237" fmla="*/ 459105 h 609600"/>
                            <a:gd name="connsiteX1238" fmla="*/ 15875 w 812800"/>
                            <a:gd name="connsiteY1238" fmla="*/ 459105 h 609600"/>
                            <a:gd name="connsiteX1239" fmla="*/ 15875 w 812800"/>
                            <a:gd name="connsiteY1239" fmla="*/ 460375 h 609600"/>
                            <a:gd name="connsiteX1240" fmla="*/ 14605 w 812800"/>
                            <a:gd name="connsiteY1240" fmla="*/ 460375 h 609600"/>
                            <a:gd name="connsiteX1241" fmla="*/ 14605 w 812800"/>
                            <a:gd name="connsiteY1241" fmla="*/ 459105 h 609600"/>
                            <a:gd name="connsiteX1242" fmla="*/ 14605 w 812800"/>
                            <a:gd name="connsiteY1242" fmla="*/ 459105 h 609600"/>
                            <a:gd name="connsiteX1243" fmla="*/ 14605 w 812800"/>
                            <a:gd name="connsiteY1243" fmla="*/ 459105 h 609600"/>
                            <a:gd name="connsiteX1244" fmla="*/ 13335 w 812800"/>
                            <a:gd name="connsiteY1244" fmla="*/ 460375 h 609600"/>
                            <a:gd name="connsiteX1245" fmla="*/ 13335 w 812800"/>
                            <a:gd name="connsiteY1245" fmla="*/ 460375 h 609600"/>
                            <a:gd name="connsiteX1246" fmla="*/ 13335 w 812800"/>
                            <a:gd name="connsiteY1246" fmla="*/ 460375 h 609600"/>
                            <a:gd name="connsiteX1247" fmla="*/ 14605 w 812800"/>
                            <a:gd name="connsiteY1247" fmla="*/ 460375 h 609600"/>
                            <a:gd name="connsiteX1248" fmla="*/ 14605 w 812800"/>
                            <a:gd name="connsiteY1248" fmla="*/ 461645 h 609600"/>
                            <a:gd name="connsiteX1249" fmla="*/ 14605 w 812800"/>
                            <a:gd name="connsiteY1249" fmla="*/ 461645 h 609600"/>
                            <a:gd name="connsiteX1250" fmla="*/ 14605 w 812800"/>
                            <a:gd name="connsiteY1250" fmla="*/ 461645 h 609600"/>
                            <a:gd name="connsiteX1251" fmla="*/ 14605 w 812800"/>
                            <a:gd name="connsiteY1251" fmla="*/ 461645 h 609600"/>
                            <a:gd name="connsiteX1252" fmla="*/ 12065 w 812800"/>
                            <a:gd name="connsiteY1252" fmla="*/ 464186 h 609600"/>
                            <a:gd name="connsiteX1253" fmla="*/ 9525 w 812800"/>
                            <a:gd name="connsiteY1253" fmla="*/ 465455 h 609600"/>
                            <a:gd name="connsiteX1254" fmla="*/ 9525 w 812800"/>
                            <a:gd name="connsiteY1254" fmla="*/ 465455 h 609600"/>
                            <a:gd name="connsiteX1255" fmla="*/ 9525 w 812800"/>
                            <a:gd name="connsiteY1255" fmla="*/ 465455 h 609600"/>
                            <a:gd name="connsiteX1256" fmla="*/ 10795 w 812800"/>
                            <a:gd name="connsiteY1256" fmla="*/ 465455 h 609600"/>
                            <a:gd name="connsiteX1257" fmla="*/ 10795 w 812800"/>
                            <a:gd name="connsiteY1257" fmla="*/ 465455 h 609600"/>
                            <a:gd name="connsiteX1258" fmla="*/ 10795 w 812800"/>
                            <a:gd name="connsiteY1258" fmla="*/ 465455 h 609600"/>
                            <a:gd name="connsiteX1259" fmla="*/ 19685 w 812800"/>
                            <a:gd name="connsiteY1259" fmla="*/ 460375 h 609600"/>
                            <a:gd name="connsiteX1260" fmla="*/ 23495 w 812800"/>
                            <a:gd name="connsiteY1260" fmla="*/ 459105 h 609600"/>
                            <a:gd name="connsiteX1261" fmla="*/ 27305 w 812800"/>
                            <a:gd name="connsiteY1261" fmla="*/ 454025 h 609600"/>
                            <a:gd name="connsiteX1262" fmla="*/ 27305 w 812800"/>
                            <a:gd name="connsiteY1262" fmla="*/ 454025 h 609600"/>
                            <a:gd name="connsiteX1263" fmla="*/ 27305 w 812800"/>
                            <a:gd name="connsiteY1263" fmla="*/ 454025 h 609600"/>
                            <a:gd name="connsiteX1264" fmla="*/ 26035 w 812800"/>
                            <a:gd name="connsiteY1264" fmla="*/ 454025 h 609600"/>
                            <a:gd name="connsiteX1265" fmla="*/ 27305 w 812800"/>
                            <a:gd name="connsiteY1265" fmla="*/ 454025 h 609600"/>
                            <a:gd name="connsiteX1266" fmla="*/ 28575 w 812800"/>
                            <a:gd name="connsiteY1266" fmla="*/ 454025 h 609600"/>
                            <a:gd name="connsiteX1267" fmla="*/ 28575 w 812800"/>
                            <a:gd name="connsiteY1267" fmla="*/ 455295 h 609600"/>
                            <a:gd name="connsiteX1268" fmla="*/ 29845 w 812800"/>
                            <a:gd name="connsiteY1268" fmla="*/ 455295 h 609600"/>
                            <a:gd name="connsiteX1269" fmla="*/ 36195 w 812800"/>
                            <a:gd name="connsiteY1269" fmla="*/ 451486 h 609600"/>
                            <a:gd name="connsiteX1270" fmla="*/ 36195 w 812800"/>
                            <a:gd name="connsiteY1270" fmla="*/ 451486 h 609600"/>
                            <a:gd name="connsiteX1271" fmla="*/ 36195 w 812800"/>
                            <a:gd name="connsiteY1271" fmla="*/ 451486 h 609600"/>
                            <a:gd name="connsiteX1272" fmla="*/ 36195 w 812800"/>
                            <a:gd name="connsiteY1272" fmla="*/ 451486 h 609600"/>
                            <a:gd name="connsiteX1273" fmla="*/ 42545 w 812800"/>
                            <a:gd name="connsiteY1273" fmla="*/ 446405 h 609600"/>
                            <a:gd name="connsiteX1274" fmla="*/ 47625 w 812800"/>
                            <a:gd name="connsiteY1274" fmla="*/ 442595 h 609600"/>
                            <a:gd name="connsiteX1275" fmla="*/ 48895 w 812800"/>
                            <a:gd name="connsiteY1275" fmla="*/ 442595 h 609600"/>
                            <a:gd name="connsiteX1276" fmla="*/ 51435 w 812800"/>
                            <a:gd name="connsiteY1276" fmla="*/ 441325 h 609600"/>
                            <a:gd name="connsiteX1277" fmla="*/ 53975 w 812800"/>
                            <a:gd name="connsiteY1277" fmla="*/ 442595 h 609600"/>
                            <a:gd name="connsiteX1278" fmla="*/ 51435 w 812800"/>
                            <a:gd name="connsiteY1278" fmla="*/ 445136 h 609600"/>
                            <a:gd name="connsiteX1279" fmla="*/ 50165 w 812800"/>
                            <a:gd name="connsiteY1279" fmla="*/ 445136 h 609600"/>
                            <a:gd name="connsiteX1280" fmla="*/ 46355 w 812800"/>
                            <a:gd name="connsiteY1280" fmla="*/ 448945 h 609600"/>
                            <a:gd name="connsiteX1281" fmla="*/ 41275 w 812800"/>
                            <a:gd name="connsiteY1281" fmla="*/ 452755 h 609600"/>
                            <a:gd name="connsiteX1282" fmla="*/ 37465 w 812800"/>
                            <a:gd name="connsiteY1282" fmla="*/ 456565 h 609600"/>
                            <a:gd name="connsiteX1283" fmla="*/ 37465 w 812800"/>
                            <a:gd name="connsiteY1283" fmla="*/ 456565 h 609600"/>
                            <a:gd name="connsiteX1284" fmla="*/ 37465 w 812800"/>
                            <a:gd name="connsiteY1284" fmla="*/ 456565 h 609600"/>
                            <a:gd name="connsiteX1285" fmla="*/ 40005 w 812800"/>
                            <a:gd name="connsiteY1285" fmla="*/ 457836 h 609600"/>
                            <a:gd name="connsiteX1286" fmla="*/ 43815 w 812800"/>
                            <a:gd name="connsiteY1286" fmla="*/ 455295 h 609600"/>
                            <a:gd name="connsiteX1287" fmla="*/ 43815 w 812800"/>
                            <a:gd name="connsiteY1287" fmla="*/ 455295 h 609600"/>
                            <a:gd name="connsiteX1288" fmla="*/ 43815 w 812800"/>
                            <a:gd name="connsiteY1288" fmla="*/ 455295 h 609600"/>
                            <a:gd name="connsiteX1289" fmla="*/ 43815 w 812800"/>
                            <a:gd name="connsiteY1289" fmla="*/ 454025 h 609600"/>
                            <a:gd name="connsiteX1290" fmla="*/ 46355 w 812800"/>
                            <a:gd name="connsiteY1290" fmla="*/ 452755 h 609600"/>
                            <a:gd name="connsiteX1291" fmla="*/ 46355 w 812800"/>
                            <a:gd name="connsiteY1291" fmla="*/ 451486 h 609600"/>
                            <a:gd name="connsiteX1292" fmla="*/ 50165 w 812800"/>
                            <a:gd name="connsiteY1292" fmla="*/ 448945 h 609600"/>
                            <a:gd name="connsiteX1293" fmla="*/ 52705 w 812800"/>
                            <a:gd name="connsiteY1293" fmla="*/ 447675 h 609600"/>
                            <a:gd name="connsiteX1294" fmla="*/ 53975 w 812800"/>
                            <a:gd name="connsiteY1294" fmla="*/ 448945 h 609600"/>
                            <a:gd name="connsiteX1295" fmla="*/ 56515 w 812800"/>
                            <a:gd name="connsiteY1295" fmla="*/ 445136 h 609600"/>
                            <a:gd name="connsiteX1296" fmla="*/ 59055 w 812800"/>
                            <a:gd name="connsiteY1296" fmla="*/ 445136 h 609600"/>
                            <a:gd name="connsiteX1297" fmla="*/ 56515 w 812800"/>
                            <a:gd name="connsiteY1297" fmla="*/ 448945 h 609600"/>
                            <a:gd name="connsiteX1298" fmla="*/ 56515 w 812800"/>
                            <a:gd name="connsiteY1298" fmla="*/ 448945 h 609600"/>
                            <a:gd name="connsiteX1299" fmla="*/ 56515 w 812800"/>
                            <a:gd name="connsiteY1299" fmla="*/ 448945 h 609600"/>
                            <a:gd name="connsiteX1300" fmla="*/ 55245 w 812800"/>
                            <a:gd name="connsiteY1300" fmla="*/ 450215 h 609600"/>
                            <a:gd name="connsiteX1301" fmla="*/ 55245 w 812800"/>
                            <a:gd name="connsiteY1301" fmla="*/ 450215 h 609600"/>
                            <a:gd name="connsiteX1302" fmla="*/ 55245 w 812800"/>
                            <a:gd name="connsiteY1302" fmla="*/ 450215 h 609600"/>
                            <a:gd name="connsiteX1303" fmla="*/ 53975 w 812800"/>
                            <a:gd name="connsiteY1303" fmla="*/ 452755 h 609600"/>
                            <a:gd name="connsiteX1304" fmla="*/ 57785 w 812800"/>
                            <a:gd name="connsiteY1304" fmla="*/ 451486 h 609600"/>
                            <a:gd name="connsiteX1305" fmla="*/ 57785 w 812800"/>
                            <a:gd name="connsiteY1305" fmla="*/ 451486 h 609600"/>
                            <a:gd name="connsiteX1306" fmla="*/ 57785 w 812800"/>
                            <a:gd name="connsiteY1306" fmla="*/ 451486 h 609600"/>
                            <a:gd name="connsiteX1307" fmla="*/ 60325 w 812800"/>
                            <a:gd name="connsiteY1307" fmla="*/ 451486 h 609600"/>
                            <a:gd name="connsiteX1308" fmla="*/ 60325 w 812800"/>
                            <a:gd name="connsiteY1308" fmla="*/ 451486 h 609600"/>
                            <a:gd name="connsiteX1309" fmla="*/ 60325 w 812800"/>
                            <a:gd name="connsiteY1309" fmla="*/ 451486 h 609600"/>
                            <a:gd name="connsiteX1310" fmla="*/ 62865 w 812800"/>
                            <a:gd name="connsiteY1310" fmla="*/ 448945 h 609600"/>
                            <a:gd name="connsiteX1311" fmla="*/ 67945 w 812800"/>
                            <a:gd name="connsiteY1311" fmla="*/ 446405 h 609600"/>
                            <a:gd name="connsiteX1312" fmla="*/ 69215 w 812800"/>
                            <a:gd name="connsiteY1312" fmla="*/ 447675 h 609600"/>
                            <a:gd name="connsiteX1313" fmla="*/ 69215 w 812800"/>
                            <a:gd name="connsiteY1313" fmla="*/ 448945 h 609600"/>
                            <a:gd name="connsiteX1314" fmla="*/ 69215 w 812800"/>
                            <a:gd name="connsiteY1314" fmla="*/ 448945 h 609600"/>
                            <a:gd name="connsiteX1315" fmla="*/ 69215 w 812800"/>
                            <a:gd name="connsiteY1315" fmla="*/ 448945 h 609600"/>
                            <a:gd name="connsiteX1316" fmla="*/ 71755 w 812800"/>
                            <a:gd name="connsiteY1316" fmla="*/ 450215 h 609600"/>
                            <a:gd name="connsiteX1317" fmla="*/ 74295 w 812800"/>
                            <a:gd name="connsiteY1317" fmla="*/ 448945 h 609600"/>
                            <a:gd name="connsiteX1318" fmla="*/ 74295 w 812800"/>
                            <a:gd name="connsiteY1318" fmla="*/ 447675 h 609600"/>
                            <a:gd name="connsiteX1319" fmla="*/ 75565 w 812800"/>
                            <a:gd name="connsiteY1319" fmla="*/ 448945 h 609600"/>
                            <a:gd name="connsiteX1320" fmla="*/ 78105 w 812800"/>
                            <a:gd name="connsiteY1320" fmla="*/ 446405 h 609600"/>
                            <a:gd name="connsiteX1321" fmla="*/ 78105 w 812800"/>
                            <a:gd name="connsiteY1321" fmla="*/ 446405 h 609600"/>
                            <a:gd name="connsiteX1322" fmla="*/ 78105 w 812800"/>
                            <a:gd name="connsiteY1322" fmla="*/ 446405 h 609600"/>
                            <a:gd name="connsiteX1323" fmla="*/ 78105 w 812800"/>
                            <a:gd name="connsiteY1323" fmla="*/ 446405 h 609600"/>
                            <a:gd name="connsiteX1324" fmla="*/ 84455 w 812800"/>
                            <a:gd name="connsiteY1324" fmla="*/ 442595 h 609600"/>
                            <a:gd name="connsiteX1325" fmla="*/ 78105 w 812800"/>
                            <a:gd name="connsiteY1325" fmla="*/ 447675 h 609600"/>
                            <a:gd name="connsiteX1326" fmla="*/ 78105 w 812800"/>
                            <a:gd name="connsiteY1326" fmla="*/ 447675 h 609600"/>
                            <a:gd name="connsiteX1327" fmla="*/ 78105 w 812800"/>
                            <a:gd name="connsiteY1327" fmla="*/ 447675 h 609600"/>
                            <a:gd name="connsiteX1328" fmla="*/ 76835 w 812800"/>
                            <a:gd name="connsiteY1328" fmla="*/ 448945 h 609600"/>
                            <a:gd name="connsiteX1329" fmla="*/ 76835 w 812800"/>
                            <a:gd name="connsiteY1329" fmla="*/ 448945 h 609600"/>
                            <a:gd name="connsiteX1330" fmla="*/ 74295 w 812800"/>
                            <a:gd name="connsiteY1330" fmla="*/ 450215 h 609600"/>
                            <a:gd name="connsiteX1331" fmla="*/ 73025 w 812800"/>
                            <a:gd name="connsiteY1331" fmla="*/ 451486 h 609600"/>
                            <a:gd name="connsiteX1332" fmla="*/ 73025 w 812800"/>
                            <a:gd name="connsiteY1332" fmla="*/ 451486 h 609600"/>
                            <a:gd name="connsiteX1333" fmla="*/ 73025 w 812800"/>
                            <a:gd name="connsiteY1333" fmla="*/ 451486 h 609600"/>
                            <a:gd name="connsiteX1334" fmla="*/ 74295 w 812800"/>
                            <a:gd name="connsiteY1334" fmla="*/ 450215 h 609600"/>
                            <a:gd name="connsiteX1335" fmla="*/ 76835 w 812800"/>
                            <a:gd name="connsiteY1335" fmla="*/ 447675 h 609600"/>
                            <a:gd name="connsiteX1336" fmla="*/ 76835 w 812800"/>
                            <a:gd name="connsiteY1336" fmla="*/ 447675 h 609600"/>
                            <a:gd name="connsiteX1337" fmla="*/ 76835 w 812800"/>
                            <a:gd name="connsiteY1337" fmla="*/ 447675 h 609600"/>
                            <a:gd name="connsiteX1338" fmla="*/ 76835 w 812800"/>
                            <a:gd name="connsiteY1338" fmla="*/ 448945 h 609600"/>
                            <a:gd name="connsiteX1339" fmla="*/ 76835 w 812800"/>
                            <a:gd name="connsiteY1339" fmla="*/ 448945 h 609600"/>
                            <a:gd name="connsiteX1340" fmla="*/ 76835 w 812800"/>
                            <a:gd name="connsiteY1340" fmla="*/ 448945 h 609600"/>
                            <a:gd name="connsiteX1341" fmla="*/ 74295 w 812800"/>
                            <a:gd name="connsiteY1341" fmla="*/ 451486 h 609600"/>
                            <a:gd name="connsiteX1342" fmla="*/ 70485 w 812800"/>
                            <a:gd name="connsiteY1342" fmla="*/ 454025 h 609600"/>
                            <a:gd name="connsiteX1343" fmla="*/ 70485 w 812800"/>
                            <a:gd name="connsiteY1343" fmla="*/ 452755 h 609600"/>
                            <a:gd name="connsiteX1344" fmla="*/ 66675 w 812800"/>
                            <a:gd name="connsiteY1344" fmla="*/ 454025 h 609600"/>
                            <a:gd name="connsiteX1345" fmla="*/ 67945 w 812800"/>
                            <a:gd name="connsiteY1345" fmla="*/ 455295 h 609600"/>
                            <a:gd name="connsiteX1346" fmla="*/ 67945 w 812800"/>
                            <a:gd name="connsiteY1346" fmla="*/ 455295 h 609600"/>
                            <a:gd name="connsiteX1347" fmla="*/ 67945 w 812800"/>
                            <a:gd name="connsiteY1347" fmla="*/ 455295 h 609600"/>
                            <a:gd name="connsiteX1348" fmla="*/ 67945 w 812800"/>
                            <a:gd name="connsiteY1348" fmla="*/ 456565 h 609600"/>
                            <a:gd name="connsiteX1349" fmla="*/ 67945 w 812800"/>
                            <a:gd name="connsiteY1349" fmla="*/ 456565 h 609600"/>
                            <a:gd name="connsiteX1350" fmla="*/ 67945 w 812800"/>
                            <a:gd name="connsiteY1350" fmla="*/ 456565 h 609600"/>
                            <a:gd name="connsiteX1351" fmla="*/ 67945 w 812800"/>
                            <a:gd name="connsiteY1351" fmla="*/ 459105 h 609600"/>
                            <a:gd name="connsiteX1352" fmla="*/ 67945 w 812800"/>
                            <a:gd name="connsiteY1352" fmla="*/ 456565 h 609600"/>
                            <a:gd name="connsiteX1353" fmla="*/ 67945 w 812800"/>
                            <a:gd name="connsiteY1353" fmla="*/ 456565 h 609600"/>
                            <a:gd name="connsiteX1354" fmla="*/ 67945 w 812800"/>
                            <a:gd name="connsiteY1354" fmla="*/ 456565 h 609600"/>
                            <a:gd name="connsiteX1355" fmla="*/ 66675 w 812800"/>
                            <a:gd name="connsiteY1355" fmla="*/ 459105 h 609600"/>
                            <a:gd name="connsiteX1356" fmla="*/ 66675 w 812800"/>
                            <a:gd name="connsiteY1356" fmla="*/ 457836 h 609600"/>
                            <a:gd name="connsiteX1357" fmla="*/ 65405 w 812800"/>
                            <a:gd name="connsiteY1357" fmla="*/ 457836 h 609600"/>
                            <a:gd name="connsiteX1358" fmla="*/ 65405 w 812800"/>
                            <a:gd name="connsiteY1358" fmla="*/ 456565 h 609600"/>
                            <a:gd name="connsiteX1359" fmla="*/ 59055 w 812800"/>
                            <a:gd name="connsiteY1359" fmla="*/ 461645 h 609600"/>
                            <a:gd name="connsiteX1360" fmla="*/ 57785 w 812800"/>
                            <a:gd name="connsiteY1360" fmla="*/ 464186 h 609600"/>
                            <a:gd name="connsiteX1361" fmla="*/ 65405 w 812800"/>
                            <a:gd name="connsiteY1361" fmla="*/ 462915 h 609600"/>
                            <a:gd name="connsiteX1362" fmla="*/ 62865 w 812800"/>
                            <a:gd name="connsiteY1362" fmla="*/ 466725 h 609600"/>
                            <a:gd name="connsiteX1363" fmla="*/ 61595 w 812800"/>
                            <a:gd name="connsiteY1363" fmla="*/ 466725 h 609600"/>
                            <a:gd name="connsiteX1364" fmla="*/ 61595 w 812800"/>
                            <a:gd name="connsiteY1364" fmla="*/ 471805 h 609600"/>
                            <a:gd name="connsiteX1365" fmla="*/ 61595 w 812800"/>
                            <a:gd name="connsiteY1365" fmla="*/ 471805 h 609600"/>
                            <a:gd name="connsiteX1366" fmla="*/ 61595 w 812800"/>
                            <a:gd name="connsiteY1366" fmla="*/ 471805 h 609600"/>
                            <a:gd name="connsiteX1367" fmla="*/ 67945 w 812800"/>
                            <a:gd name="connsiteY1367" fmla="*/ 469265 h 609600"/>
                            <a:gd name="connsiteX1368" fmla="*/ 67945 w 812800"/>
                            <a:gd name="connsiteY1368" fmla="*/ 470536 h 609600"/>
                            <a:gd name="connsiteX1369" fmla="*/ 64135 w 812800"/>
                            <a:gd name="connsiteY1369" fmla="*/ 471805 h 609600"/>
                            <a:gd name="connsiteX1370" fmla="*/ 64135 w 812800"/>
                            <a:gd name="connsiteY1370" fmla="*/ 473075 h 609600"/>
                            <a:gd name="connsiteX1371" fmla="*/ 64135 w 812800"/>
                            <a:gd name="connsiteY1371" fmla="*/ 473075 h 609600"/>
                            <a:gd name="connsiteX1372" fmla="*/ 64135 w 812800"/>
                            <a:gd name="connsiteY1372" fmla="*/ 473075 h 609600"/>
                            <a:gd name="connsiteX1373" fmla="*/ 65405 w 812800"/>
                            <a:gd name="connsiteY1373" fmla="*/ 473075 h 609600"/>
                            <a:gd name="connsiteX1374" fmla="*/ 64135 w 812800"/>
                            <a:gd name="connsiteY1374" fmla="*/ 474345 h 609600"/>
                            <a:gd name="connsiteX1375" fmla="*/ 64135 w 812800"/>
                            <a:gd name="connsiteY1375" fmla="*/ 474345 h 609600"/>
                            <a:gd name="connsiteX1376" fmla="*/ 64135 w 812800"/>
                            <a:gd name="connsiteY1376" fmla="*/ 474345 h 609600"/>
                            <a:gd name="connsiteX1377" fmla="*/ 64135 w 812800"/>
                            <a:gd name="connsiteY1377" fmla="*/ 474345 h 609600"/>
                            <a:gd name="connsiteX1378" fmla="*/ 64135 w 812800"/>
                            <a:gd name="connsiteY1378" fmla="*/ 473075 h 609600"/>
                            <a:gd name="connsiteX1379" fmla="*/ 64135 w 812800"/>
                            <a:gd name="connsiteY1379" fmla="*/ 474345 h 609600"/>
                            <a:gd name="connsiteX1380" fmla="*/ 62865 w 812800"/>
                            <a:gd name="connsiteY1380" fmla="*/ 473075 h 609600"/>
                            <a:gd name="connsiteX1381" fmla="*/ 60325 w 812800"/>
                            <a:gd name="connsiteY1381" fmla="*/ 474345 h 609600"/>
                            <a:gd name="connsiteX1382" fmla="*/ 60325 w 812800"/>
                            <a:gd name="connsiteY1382" fmla="*/ 474345 h 609600"/>
                            <a:gd name="connsiteX1383" fmla="*/ 60325 w 812800"/>
                            <a:gd name="connsiteY1383" fmla="*/ 474345 h 609600"/>
                            <a:gd name="connsiteX1384" fmla="*/ 60325 w 812800"/>
                            <a:gd name="connsiteY1384" fmla="*/ 474345 h 609600"/>
                            <a:gd name="connsiteX1385" fmla="*/ 56515 w 812800"/>
                            <a:gd name="connsiteY1385" fmla="*/ 476886 h 609600"/>
                            <a:gd name="connsiteX1386" fmla="*/ 55245 w 812800"/>
                            <a:gd name="connsiteY1386" fmla="*/ 478155 h 609600"/>
                            <a:gd name="connsiteX1387" fmla="*/ 55245 w 812800"/>
                            <a:gd name="connsiteY1387" fmla="*/ 479425 h 609600"/>
                            <a:gd name="connsiteX1388" fmla="*/ 55245 w 812800"/>
                            <a:gd name="connsiteY1388" fmla="*/ 479425 h 609600"/>
                            <a:gd name="connsiteX1389" fmla="*/ 55245 w 812800"/>
                            <a:gd name="connsiteY1389" fmla="*/ 479425 h 609600"/>
                            <a:gd name="connsiteX1390" fmla="*/ 57785 w 812800"/>
                            <a:gd name="connsiteY1390" fmla="*/ 480695 h 609600"/>
                            <a:gd name="connsiteX1391" fmla="*/ 57785 w 812800"/>
                            <a:gd name="connsiteY1391" fmla="*/ 480695 h 609600"/>
                            <a:gd name="connsiteX1392" fmla="*/ 57785 w 812800"/>
                            <a:gd name="connsiteY1392" fmla="*/ 480695 h 609600"/>
                            <a:gd name="connsiteX1393" fmla="*/ 57785 w 812800"/>
                            <a:gd name="connsiteY1393" fmla="*/ 480695 h 609600"/>
                            <a:gd name="connsiteX1394" fmla="*/ 57785 w 812800"/>
                            <a:gd name="connsiteY1394" fmla="*/ 480695 h 609600"/>
                            <a:gd name="connsiteX1395" fmla="*/ 57785 w 812800"/>
                            <a:gd name="connsiteY1395" fmla="*/ 480695 h 609600"/>
                            <a:gd name="connsiteX1396" fmla="*/ 57785 w 812800"/>
                            <a:gd name="connsiteY1396" fmla="*/ 479425 h 609600"/>
                            <a:gd name="connsiteX1397" fmla="*/ 59055 w 812800"/>
                            <a:gd name="connsiteY1397" fmla="*/ 480695 h 609600"/>
                            <a:gd name="connsiteX1398" fmla="*/ 59055 w 812800"/>
                            <a:gd name="connsiteY1398" fmla="*/ 480695 h 609600"/>
                            <a:gd name="connsiteX1399" fmla="*/ 59055 w 812800"/>
                            <a:gd name="connsiteY1399" fmla="*/ 480695 h 609600"/>
                            <a:gd name="connsiteX1400" fmla="*/ 57785 w 812800"/>
                            <a:gd name="connsiteY1400" fmla="*/ 481965 h 609600"/>
                            <a:gd name="connsiteX1401" fmla="*/ 57785 w 812800"/>
                            <a:gd name="connsiteY1401" fmla="*/ 481965 h 609600"/>
                            <a:gd name="connsiteX1402" fmla="*/ 57785 w 812800"/>
                            <a:gd name="connsiteY1402" fmla="*/ 481965 h 609600"/>
                            <a:gd name="connsiteX1403" fmla="*/ 55245 w 812800"/>
                            <a:gd name="connsiteY1403" fmla="*/ 481965 h 609600"/>
                            <a:gd name="connsiteX1404" fmla="*/ 53975 w 812800"/>
                            <a:gd name="connsiteY1404" fmla="*/ 484505 h 609600"/>
                            <a:gd name="connsiteX1405" fmla="*/ 51435 w 812800"/>
                            <a:gd name="connsiteY1405" fmla="*/ 484505 h 609600"/>
                            <a:gd name="connsiteX1406" fmla="*/ 52705 w 812800"/>
                            <a:gd name="connsiteY1406" fmla="*/ 484505 h 609600"/>
                            <a:gd name="connsiteX1407" fmla="*/ 47625 w 812800"/>
                            <a:gd name="connsiteY1407" fmla="*/ 489586 h 609600"/>
                            <a:gd name="connsiteX1408" fmla="*/ 45085 w 812800"/>
                            <a:gd name="connsiteY1408" fmla="*/ 490855 h 609600"/>
                            <a:gd name="connsiteX1409" fmla="*/ 42545 w 812800"/>
                            <a:gd name="connsiteY1409" fmla="*/ 493395 h 609600"/>
                            <a:gd name="connsiteX1410" fmla="*/ 42545 w 812800"/>
                            <a:gd name="connsiteY1410" fmla="*/ 494665 h 609600"/>
                            <a:gd name="connsiteX1411" fmla="*/ 43815 w 812800"/>
                            <a:gd name="connsiteY1411" fmla="*/ 494665 h 609600"/>
                            <a:gd name="connsiteX1412" fmla="*/ 46355 w 812800"/>
                            <a:gd name="connsiteY1412" fmla="*/ 492125 h 609600"/>
                            <a:gd name="connsiteX1413" fmla="*/ 48895 w 812800"/>
                            <a:gd name="connsiteY1413" fmla="*/ 489586 h 609600"/>
                            <a:gd name="connsiteX1414" fmla="*/ 48895 w 812800"/>
                            <a:gd name="connsiteY1414" fmla="*/ 489586 h 609600"/>
                            <a:gd name="connsiteX1415" fmla="*/ 48895 w 812800"/>
                            <a:gd name="connsiteY1415" fmla="*/ 489586 h 609600"/>
                            <a:gd name="connsiteX1416" fmla="*/ 48895 w 812800"/>
                            <a:gd name="connsiteY1416" fmla="*/ 489586 h 609600"/>
                            <a:gd name="connsiteX1417" fmla="*/ 59055 w 812800"/>
                            <a:gd name="connsiteY1417" fmla="*/ 483236 h 609600"/>
                            <a:gd name="connsiteX1418" fmla="*/ 64135 w 812800"/>
                            <a:gd name="connsiteY1418" fmla="*/ 481965 h 609600"/>
                            <a:gd name="connsiteX1419" fmla="*/ 65405 w 812800"/>
                            <a:gd name="connsiteY1419" fmla="*/ 480695 h 609600"/>
                            <a:gd name="connsiteX1420" fmla="*/ 65405 w 812800"/>
                            <a:gd name="connsiteY1420" fmla="*/ 479425 h 609600"/>
                            <a:gd name="connsiteX1421" fmla="*/ 70485 w 812800"/>
                            <a:gd name="connsiteY1421" fmla="*/ 475615 h 609600"/>
                            <a:gd name="connsiteX1422" fmla="*/ 74295 w 812800"/>
                            <a:gd name="connsiteY1422" fmla="*/ 474345 h 609600"/>
                            <a:gd name="connsiteX1423" fmla="*/ 73025 w 812800"/>
                            <a:gd name="connsiteY1423" fmla="*/ 474345 h 609600"/>
                            <a:gd name="connsiteX1424" fmla="*/ 75565 w 812800"/>
                            <a:gd name="connsiteY1424" fmla="*/ 473075 h 609600"/>
                            <a:gd name="connsiteX1425" fmla="*/ 75565 w 812800"/>
                            <a:gd name="connsiteY1425" fmla="*/ 473075 h 609600"/>
                            <a:gd name="connsiteX1426" fmla="*/ 75565 w 812800"/>
                            <a:gd name="connsiteY1426" fmla="*/ 473075 h 609600"/>
                            <a:gd name="connsiteX1427" fmla="*/ 76835 w 812800"/>
                            <a:gd name="connsiteY1427" fmla="*/ 473075 h 609600"/>
                            <a:gd name="connsiteX1428" fmla="*/ 78105 w 812800"/>
                            <a:gd name="connsiteY1428" fmla="*/ 471805 h 609600"/>
                            <a:gd name="connsiteX1429" fmla="*/ 78105 w 812800"/>
                            <a:gd name="connsiteY1429" fmla="*/ 471805 h 609600"/>
                            <a:gd name="connsiteX1430" fmla="*/ 80645 w 812800"/>
                            <a:gd name="connsiteY1430" fmla="*/ 470536 h 609600"/>
                            <a:gd name="connsiteX1431" fmla="*/ 81915 w 812800"/>
                            <a:gd name="connsiteY1431" fmla="*/ 471805 h 609600"/>
                            <a:gd name="connsiteX1432" fmla="*/ 84455 w 812800"/>
                            <a:gd name="connsiteY1432" fmla="*/ 470536 h 609600"/>
                            <a:gd name="connsiteX1433" fmla="*/ 86995 w 812800"/>
                            <a:gd name="connsiteY1433" fmla="*/ 469265 h 609600"/>
                            <a:gd name="connsiteX1434" fmla="*/ 86995 w 812800"/>
                            <a:gd name="connsiteY1434" fmla="*/ 467995 h 609600"/>
                            <a:gd name="connsiteX1435" fmla="*/ 88265 w 812800"/>
                            <a:gd name="connsiteY1435" fmla="*/ 467995 h 609600"/>
                            <a:gd name="connsiteX1436" fmla="*/ 88265 w 812800"/>
                            <a:gd name="connsiteY1436" fmla="*/ 466725 h 609600"/>
                            <a:gd name="connsiteX1437" fmla="*/ 89535 w 812800"/>
                            <a:gd name="connsiteY1437" fmla="*/ 466725 h 609600"/>
                            <a:gd name="connsiteX1438" fmla="*/ 94615 w 812800"/>
                            <a:gd name="connsiteY1438" fmla="*/ 464186 h 609600"/>
                            <a:gd name="connsiteX1439" fmla="*/ 98425 w 812800"/>
                            <a:gd name="connsiteY1439" fmla="*/ 460375 h 609600"/>
                            <a:gd name="connsiteX1440" fmla="*/ 99695 w 812800"/>
                            <a:gd name="connsiteY1440" fmla="*/ 461645 h 609600"/>
                            <a:gd name="connsiteX1441" fmla="*/ 95885 w 812800"/>
                            <a:gd name="connsiteY1441" fmla="*/ 466725 h 609600"/>
                            <a:gd name="connsiteX1442" fmla="*/ 94615 w 812800"/>
                            <a:gd name="connsiteY1442" fmla="*/ 466725 h 609600"/>
                            <a:gd name="connsiteX1443" fmla="*/ 94615 w 812800"/>
                            <a:gd name="connsiteY1443" fmla="*/ 467995 h 609600"/>
                            <a:gd name="connsiteX1444" fmla="*/ 97155 w 812800"/>
                            <a:gd name="connsiteY1444" fmla="*/ 467995 h 609600"/>
                            <a:gd name="connsiteX1445" fmla="*/ 97155 w 812800"/>
                            <a:gd name="connsiteY1445" fmla="*/ 467995 h 609600"/>
                            <a:gd name="connsiteX1446" fmla="*/ 103505 w 812800"/>
                            <a:gd name="connsiteY1446" fmla="*/ 464186 h 609600"/>
                            <a:gd name="connsiteX1447" fmla="*/ 102235 w 812800"/>
                            <a:gd name="connsiteY1447" fmla="*/ 462915 h 609600"/>
                            <a:gd name="connsiteX1448" fmla="*/ 106045 w 812800"/>
                            <a:gd name="connsiteY1448" fmla="*/ 462915 h 609600"/>
                            <a:gd name="connsiteX1449" fmla="*/ 107315 w 812800"/>
                            <a:gd name="connsiteY1449" fmla="*/ 461645 h 609600"/>
                            <a:gd name="connsiteX1450" fmla="*/ 107315 w 812800"/>
                            <a:gd name="connsiteY1450" fmla="*/ 460375 h 609600"/>
                            <a:gd name="connsiteX1451" fmla="*/ 107315 w 812800"/>
                            <a:gd name="connsiteY1451" fmla="*/ 460375 h 609600"/>
                            <a:gd name="connsiteX1452" fmla="*/ 107315 w 812800"/>
                            <a:gd name="connsiteY1452" fmla="*/ 461645 h 609600"/>
                            <a:gd name="connsiteX1453" fmla="*/ 108585 w 812800"/>
                            <a:gd name="connsiteY1453" fmla="*/ 460375 h 609600"/>
                            <a:gd name="connsiteX1454" fmla="*/ 111125 w 812800"/>
                            <a:gd name="connsiteY1454" fmla="*/ 460375 h 609600"/>
                            <a:gd name="connsiteX1455" fmla="*/ 107315 w 812800"/>
                            <a:gd name="connsiteY1455" fmla="*/ 462915 h 609600"/>
                            <a:gd name="connsiteX1456" fmla="*/ 107315 w 812800"/>
                            <a:gd name="connsiteY1456" fmla="*/ 462915 h 609600"/>
                            <a:gd name="connsiteX1457" fmla="*/ 107315 w 812800"/>
                            <a:gd name="connsiteY1457" fmla="*/ 462915 h 609600"/>
                            <a:gd name="connsiteX1458" fmla="*/ 106045 w 812800"/>
                            <a:gd name="connsiteY1458" fmla="*/ 462915 h 609600"/>
                            <a:gd name="connsiteX1459" fmla="*/ 104775 w 812800"/>
                            <a:gd name="connsiteY1459" fmla="*/ 465455 h 609600"/>
                            <a:gd name="connsiteX1460" fmla="*/ 100965 w 812800"/>
                            <a:gd name="connsiteY1460" fmla="*/ 466725 h 609600"/>
                            <a:gd name="connsiteX1461" fmla="*/ 95885 w 812800"/>
                            <a:gd name="connsiteY1461" fmla="*/ 471805 h 609600"/>
                            <a:gd name="connsiteX1462" fmla="*/ 94615 w 812800"/>
                            <a:gd name="connsiteY1462" fmla="*/ 471805 h 609600"/>
                            <a:gd name="connsiteX1463" fmla="*/ 94615 w 812800"/>
                            <a:gd name="connsiteY1463" fmla="*/ 473075 h 609600"/>
                            <a:gd name="connsiteX1464" fmla="*/ 94615 w 812800"/>
                            <a:gd name="connsiteY1464" fmla="*/ 473075 h 609600"/>
                            <a:gd name="connsiteX1465" fmla="*/ 94615 w 812800"/>
                            <a:gd name="connsiteY1465" fmla="*/ 473075 h 609600"/>
                            <a:gd name="connsiteX1466" fmla="*/ 95885 w 812800"/>
                            <a:gd name="connsiteY1466" fmla="*/ 473075 h 609600"/>
                            <a:gd name="connsiteX1467" fmla="*/ 98425 w 812800"/>
                            <a:gd name="connsiteY1467" fmla="*/ 473075 h 609600"/>
                            <a:gd name="connsiteX1468" fmla="*/ 100965 w 812800"/>
                            <a:gd name="connsiteY1468" fmla="*/ 471805 h 609600"/>
                            <a:gd name="connsiteX1469" fmla="*/ 103505 w 812800"/>
                            <a:gd name="connsiteY1469" fmla="*/ 469265 h 609600"/>
                            <a:gd name="connsiteX1470" fmla="*/ 103505 w 812800"/>
                            <a:gd name="connsiteY1470" fmla="*/ 467995 h 609600"/>
                            <a:gd name="connsiteX1471" fmla="*/ 107315 w 812800"/>
                            <a:gd name="connsiteY1471" fmla="*/ 466725 h 609600"/>
                            <a:gd name="connsiteX1472" fmla="*/ 107315 w 812800"/>
                            <a:gd name="connsiteY1472" fmla="*/ 467995 h 609600"/>
                            <a:gd name="connsiteX1473" fmla="*/ 112395 w 812800"/>
                            <a:gd name="connsiteY1473" fmla="*/ 465455 h 609600"/>
                            <a:gd name="connsiteX1474" fmla="*/ 112395 w 812800"/>
                            <a:gd name="connsiteY1474" fmla="*/ 465455 h 609600"/>
                            <a:gd name="connsiteX1475" fmla="*/ 112395 w 812800"/>
                            <a:gd name="connsiteY1475" fmla="*/ 465455 h 609600"/>
                            <a:gd name="connsiteX1476" fmla="*/ 113665 w 812800"/>
                            <a:gd name="connsiteY1476" fmla="*/ 464186 h 609600"/>
                            <a:gd name="connsiteX1477" fmla="*/ 113665 w 812800"/>
                            <a:gd name="connsiteY1477" fmla="*/ 462915 h 609600"/>
                            <a:gd name="connsiteX1478" fmla="*/ 113665 w 812800"/>
                            <a:gd name="connsiteY1478" fmla="*/ 462915 h 609600"/>
                            <a:gd name="connsiteX1479" fmla="*/ 113665 w 812800"/>
                            <a:gd name="connsiteY1479" fmla="*/ 462915 h 609600"/>
                            <a:gd name="connsiteX1480" fmla="*/ 114935 w 812800"/>
                            <a:gd name="connsiteY1480" fmla="*/ 461645 h 609600"/>
                            <a:gd name="connsiteX1481" fmla="*/ 114935 w 812800"/>
                            <a:gd name="connsiteY1481" fmla="*/ 461645 h 609600"/>
                            <a:gd name="connsiteX1482" fmla="*/ 114935 w 812800"/>
                            <a:gd name="connsiteY1482" fmla="*/ 461645 h 609600"/>
                            <a:gd name="connsiteX1483" fmla="*/ 117475 w 812800"/>
                            <a:gd name="connsiteY1483" fmla="*/ 460375 h 609600"/>
                            <a:gd name="connsiteX1484" fmla="*/ 117475 w 812800"/>
                            <a:gd name="connsiteY1484" fmla="*/ 460375 h 609600"/>
                            <a:gd name="connsiteX1485" fmla="*/ 117475 w 812800"/>
                            <a:gd name="connsiteY1485" fmla="*/ 460375 h 609600"/>
                            <a:gd name="connsiteX1486" fmla="*/ 120015 w 812800"/>
                            <a:gd name="connsiteY1486" fmla="*/ 459105 h 609600"/>
                            <a:gd name="connsiteX1487" fmla="*/ 116205 w 812800"/>
                            <a:gd name="connsiteY1487" fmla="*/ 461645 h 609600"/>
                            <a:gd name="connsiteX1488" fmla="*/ 116205 w 812800"/>
                            <a:gd name="connsiteY1488" fmla="*/ 460375 h 609600"/>
                            <a:gd name="connsiteX1489" fmla="*/ 116205 w 812800"/>
                            <a:gd name="connsiteY1489" fmla="*/ 460375 h 609600"/>
                            <a:gd name="connsiteX1490" fmla="*/ 116205 w 812800"/>
                            <a:gd name="connsiteY1490" fmla="*/ 460375 h 609600"/>
                            <a:gd name="connsiteX1491" fmla="*/ 114935 w 812800"/>
                            <a:gd name="connsiteY1491" fmla="*/ 461645 h 609600"/>
                            <a:gd name="connsiteX1492" fmla="*/ 114935 w 812800"/>
                            <a:gd name="connsiteY1492" fmla="*/ 461645 h 609600"/>
                            <a:gd name="connsiteX1493" fmla="*/ 114935 w 812800"/>
                            <a:gd name="connsiteY1493" fmla="*/ 461645 h 609600"/>
                            <a:gd name="connsiteX1494" fmla="*/ 114935 w 812800"/>
                            <a:gd name="connsiteY1494" fmla="*/ 462915 h 609600"/>
                            <a:gd name="connsiteX1495" fmla="*/ 113665 w 812800"/>
                            <a:gd name="connsiteY1495" fmla="*/ 462915 h 609600"/>
                            <a:gd name="connsiteX1496" fmla="*/ 113665 w 812800"/>
                            <a:gd name="connsiteY1496" fmla="*/ 464186 h 609600"/>
                            <a:gd name="connsiteX1497" fmla="*/ 113665 w 812800"/>
                            <a:gd name="connsiteY1497" fmla="*/ 464186 h 609600"/>
                            <a:gd name="connsiteX1498" fmla="*/ 112395 w 812800"/>
                            <a:gd name="connsiteY1498" fmla="*/ 465455 h 609600"/>
                            <a:gd name="connsiteX1499" fmla="*/ 112395 w 812800"/>
                            <a:gd name="connsiteY1499" fmla="*/ 465455 h 609600"/>
                            <a:gd name="connsiteX1500" fmla="*/ 112395 w 812800"/>
                            <a:gd name="connsiteY1500" fmla="*/ 465455 h 609600"/>
                            <a:gd name="connsiteX1501" fmla="*/ 109855 w 812800"/>
                            <a:gd name="connsiteY1501" fmla="*/ 467995 h 609600"/>
                            <a:gd name="connsiteX1502" fmla="*/ 109855 w 812800"/>
                            <a:gd name="connsiteY1502" fmla="*/ 467995 h 609600"/>
                            <a:gd name="connsiteX1503" fmla="*/ 109855 w 812800"/>
                            <a:gd name="connsiteY1503" fmla="*/ 467995 h 609600"/>
                            <a:gd name="connsiteX1504" fmla="*/ 108585 w 812800"/>
                            <a:gd name="connsiteY1504" fmla="*/ 469265 h 609600"/>
                            <a:gd name="connsiteX1505" fmla="*/ 106045 w 812800"/>
                            <a:gd name="connsiteY1505" fmla="*/ 470536 h 609600"/>
                            <a:gd name="connsiteX1506" fmla="*/ 106045 w 812800"/>
                            <a:gd name="connsiteY1506" fmla="*/ 471805 h 609600"/>
                            <a:gd name="connsiteX1507" fmla="*/ 107315 w 812800"/>
                            <a:gd name="connsiteY1507" fmla="*/ 471805 h 609600"/>
                            <a:gd name="connsiteX1508" fmla="*/ 108585 w 812800"/>
                            <a:gd name="connsiteY1508" fmla="*/ 470536 h 609600"/>
                            <a:gd name="connsiteX1509" fmla="*/ 109855 w 812800"/>
                            <a:gd name="connsiteY1509" fmla="*/ 469265 h 609600"/>
                            <a:gd name="connsiteX1510" fmla="*/ 109855 w 812800"/>
                            <a:gd name="connsiteY1510" fmla="*/ 469265 h 609600"/>
                            <a:gd name="connsiteX1511" fmla="*/ 118745 w 812800"/>
                            <a:gd name="connsiteY1511" fmla="*/ 464186 h 609600"/>
                            <a:gd name="connsiteX1512" fmla="*/ 118745 w 812800"/>
                            <a:gd name="connsiteY1512" fmla="*/ 464186 h 609600"/>
                            <a:gd name="connsiteX1513" fmla="*/ 117475 w 812800"/>
                            <a:gd name="connsiteY1513" fmla="*/ 467995 h 609600"/>
                            <a:gd name="connsiteX1514" fmla="*/ 117475 w 812800"/>
                            <a:gd name="connsiteY1514" fmla="*/ 467995 h 609600"/>
                            <a:gd name="connsiteX1515" fmla="*/ 117475 w 812800"/>
                            <a:gd name="connsiteY1515" fmla="*/ 467995 h 609600"/>
                            <a:gd name="connsiteX1516" fmla="*/ 118745 w 812800"/>
                            <a:gd name="connsiteY1516" fmla="*/ 467995 h 609600"/>
                            <a:gd name="connsiteX1517" fmla="*/ 120015 w 812800"/>
                            <a:gd name="connsiteY1517" fmla="*/ 465455 h 609600"/>
                            <a:gd name="connsiteX1518" fmla="*/ 120015 w 812800"/>
                            <a:gd name="connsiteY1518" fmla="*/ 464186 h 609600"/>
                            <a:gd name="connsiteX1519" fmla="*/ 120015 w 812800"/>
                            <a:gd name="connsiteY1519" fmla="*/ 464186 h 609600"/>
                            <a:gd name="connsiteX1520" fmla="*/ 120015 w 812800"/>
                            <a:gd name="connsiteY1520" fmla="*/ 464186 h 609600"/>
                            <a:gd name="connsiteX1521" fmla="*/ 123825 w 812800"/>
                            <a:gd name="connsiteY1521" fmla="*/ 464186 h 609600"/>
                            <a:gd name="connsiteX1522" fmla="*/ 123825 w 812800"/>
                            <a:gd name="connsiteY1522" fmla="*/ 464186 h 609600"/>
                            <a:gd name="connsiteX1523" fmla="*/ 122555 w 812800"/>
                            <a:gd name="connsiteY1523" fmla="*/ 465455 h 609600"/>
                            <a:gd name="connsiteX1524" fmla="*/ 123825 w 812800"/>
                            <a:gd name="connsiteY1524" fmla="*/ 466725 h 609600"/>
                            <a:gd name="connsiteX1525" fmla="*/ 123825 w 812800"/>
                            <a:gd name="connsiteY1525" fmla="*/ 465455 h 609600"/>
                            <a:gd name="connsiteX1526" fmla="*/ 126365 w 812800"/>
                            <a:gd name="connsiteY1526" fmla="*/ 464186 h 609600"/>
                            <a:gd name="connsiteX1527" fmla="*/ 126365 w 812800"/>
                            <a:gd name="connsiteY1527" fmla="*/ 464186 h 609600"/>
                            <a:gd name="connsiteX1528" fmla="*/ 126365 w 812800"/>
                            <a:gd name="connsiteY1528" fmla="*/ 465455 h 609600"/>
                            <a:gd name="connsiteX1529" fmla="*/ 126365 w 812800"/>
                            <a:gd name="connsiteY1529" fmla="*/ 465455 h 609600"/>
                            <a:gd name="connsiteX1530" fmla="*/ 126365 w 812800"/>
                            <a:gd name="connsiteY1530" fmla="*/ 464186 h 609600"/>
                            <a:gd name="connsiteX1531" fmla="*/ 126365 w 812800"/>
                            <a:gd name="connsiteY1531" fmla="*/ 465455 h 609600"/>
                            <a:gd name="connsiteX1532" fmla="*/ 126365 w 812800"/>
                            <a:gd name="connsiteY1532" fmla="*/ 465455 h 609600"/>
                            <a:gd name="connsiteX1533" fmla="*/ 126365 w 812800"/>
                            <a:gd name="connsiteY1533" fmla="*/ 465455 h 609600"/>
                            <a:gd name="connsiteX1534" fmla="*/ 126365 w 812800"/>
                            <a:gd name="connsiteY1534" fmla="*/ 466725 h 609600"/>
                            <a:gd name="connsiteX1535" fmla="*/ 133985 w 812800"/>
                            <a:gd name="connsiteY1535" fmla="*/ 461645 h 609600"/>
                            <a:gd name="connsiteX1536" fmla="*/ 136525 w 812800"/>
                            <a:gd name="connsiteY1536" fmla="*/ 461645 h 609600"/>
                            <a:gd name="connsiteX1537" fmla="*/ 135255 w 812800"/>
                            <a:gd name="connsiteY1537" fmla="*/ 462915 h 609600"/>
                            <a:gd name="connsiteX1538" fmla="*/ 137795 w 812800"/>
                            <a:gd name="connsiteY1538" fmla="*/ 462915 h 609600"/>
                            <a:gd name="connsiteX1539" fmla="*/ 139065 w 812800"/>
                            <a:gd name="connsiteY1539" fmla="*/ 466725 h 609600"/>
                            <a:gd name="connsiteX1540" fmla="*/ 139065 w 812800"/>
                            <a:gd name="connsiteY1540" fmla="*/ 465455 h 609600"/>
                            <a:gd name="connsiteX1541" fmla="*/ 140335 w 812800"/>
                            <a:gd name="connsiteY1541" fmla="*/ 465455 h 609600"/>
                            <a:gd name="connsiteX1542" fmla="*/ 141605 w 812800"/>
                            <a:gd name="connsiteY1542" fmla="*/ 465455 h 609600"/>
                            <a:gd name="connsiteX1543" fmla="*/ 142875 w 812800"/>
                            <a:gd name="connsiteY1543" fmla="*/ 465455 h 609600"/>
                            <a:gd name="connsiteX1544" fmla="*/ 146685 w 812800"/>
                            <a:gd name="connsiteY1544" fmla="*/ 464186 h 609600"/>
                            <a:gd name="connsiteX1545" fmla="*/ 142875 w 812800"/>
                            <a:gd name="connsiteY1545" fmla="*/ 466725 h 609600"/>
                            <a:gd name="connsiteX1546" fmla="*/ 142875 w 812800"/>
                            <a:gd name="connsiteY1546" fmla="*/ 466725 h 609600"/>
                            <a:gd name="connsiteX1547" fmla="*/ 142875 w 812800"/>
                            <a:gd name="connsiteY1547" fmla="*/ 466725 h 609600"/>
                            <a:gd name="connsiteX1548" fmla="*/ 141605 w 812800"/>
                            <a:gd name="connsiteY1548" fmla="*/ 469265 h 609600"/>
                            <a:gd name="connsiteX1549" fmla="*/ 136525 w 812800"/>
                            <a:gd name="connsiteY1549" fmla="*/ 473075 h 609600"/>
                            <a:gd name="connsiteX1550" fmla="*/ 131445 w 812800"/>
                            <a:gd name="connsiteY1550" fmla="*/ 476886 h 609600"/>
                            <a:gd name="connsiteX1551" fmla="*/ 131445 w 812800"/>
                            <a:gd name="connsiteY1551" fmla="*/ 476886 h 609600"/>
                            <a:gd name="connsiteX1552" fmla="*/ 131445 w 812800"/>
                            <a:gd name="connsiteY1552" fmla="*/ 476886 h 609600"/>
                            <a:gd name="connsiteX1553" fmla="*/ 132715 w 812800"/>
                            <a:gd name="connsiteY1553" fmla="*/ 476886 h 609600"/>
                            <a:gd name="connsiteX1554" fmla="*/ 131445 w 812800"/>
                            <a:gd name="connsiteY1554" fmla="*/ 478155 h 609600"/>
                            <a:gd name="connsiteX1555" fmla="*/ 131445 w 812800"/>
                            <a:gd name="connsiteY1555" fmla="*/ 478155 h 609600"/>
                            <a:gd name="connsiteX1556" fmla="*/ 131445 w 812800"/>
                            <a:gd name="connsiteY1556" fmla="*/ 478155 h 609600"/>
                            <a:gd name="connsiteX1557" fmla="*/ 128905 w 812800"/>
                            <a:gd name="connsiteY1557" fmla="*/ 479425 h 609600"/>
                            <a:gd name="connsiteX1558" fmla="*/ 128905 w 812800"/>
                            <a:gd name="connsiteY1558" fmla="*/ 479425 h 609600"/>
                            <a:gd name="connsiteX1559" fmla="*/ 127635 w 812800"/>
                            <a:gd name="connsiteY1559" fmla="*/ 479425 h 609600"/>
                            <a:gd name="connsiteX1560" fmla="*/ 127635 w 812800"/>
                            <a:gd name="connsiteY1560" fmla="*/ 476886 h 609600"/>
                            <a:gd name="connsiteX1561" fmla="*/ 128905 w 812800"/>
                            <a:gd name="connsiteY1561" fmla="*/ 476886 h 609600"/>
                            <a:gd name="connsiteX1562" fmla="*/ 126365 w 812800"/>
                            <a:gd name="connsiteY1562" fmla="*/ 476886 h 609600"/>
                            <a:gd name="connsiteX1563" fmla="*/ 125095 w 812800"/>
                            <a:gd name="connsiteY1563" fmla="*/ 478155 h 609600"/>
                            <a:gd name="connsiteX1564" fmla="*/ 125095 w 812800"/>
                            <a:gd name="connsiteY1564" fmla="*/ 479425 h 609600"/>
                            <a:gd name="connsiteX1565" fmla="*/ 126365 w 812800"/>
                            <a:gd name="connsiteY1565" fmla="*/ 479425 h 609600"/>
                            <a:gd name="connsiteX1566" fmla="*/ 126365 w 812800"/>
                            <a:gd name="connsiteY1566" fmla="*/ 479425 h 609600"/>
                            <a:gd name="connsiteX1567" fmla="*/ 126365 w 812800"/>
                            <a:gd name="connsiteY1567" fmla="*/ 481965 h 609600"/>
                            <a:gd name="connsiteX1568" fmla="*/ 125095 w 812800"/>
                            <a:gd name="connsiteY1568" fmla="*/ 483236 h 609600"/>
                            <a:gd name="connsiteX1569" fmla="*/ 125095 w 812800"/>
                            <a:gd name="connsiteY1569" fmla="*/ 481965 h 609600"/>
                            <a:gd name="connsiteX1570" fmla="*/ 123825 w 812800"/>
                            <a:gd name="connsiteY1570" fmla="*/ 481965 h 609600"/>
                            <a:gd name="connsiteX1571" fmla="*/ 123825 w 812800"/>
                            <a:gd name="connsiteY1571" fmla="*/ 483236 h 609600"/>
                            <a:gd name="connsiteX1572" fmla="*/ 121285 w 812800"/>
                            <a:gd name="connsiteY1572" fmla="*/ 483236 h 609600"/>
                            <a:gd name="connsiteX1573" fmla="*/ 122555 w 812800"/>
                            <a:gd name="connsiteY1573" fmla="*/ 483236 h 609600"/>
                            <a:gd name="connsiteX1574" fmla="*/ 122555 w 812800"/>
                            <a:gd name="connsiteY1574" fmla="*/ 483236 h 609600"/>
                            <a:gd name="connsiteX1575" fmla="*/ 122555 w 812800"/>
                            <a:gd name="connsiteY1575" fmla="*/ 483236 h 609600"/>
                            <a:gd name="connsiteX1576" fmla="*/ 122555 w 812800"/>
                            <a:gd name="connsiteY1576" fmla="*/ 484505 h 609600"/>
                            <a:gd name="connsiteX1577" fmla="*/ 123825 w 812800"/>
                            <a:gd name="connsiteY1577" fmla="*/ 484505 h 609600"/>
                            <a:gd name="connsiteX1578" fmla="*/ 125095 w 812800"/>
                            <a:gd name="connsiteY1578" fmla="*/ 484505 h 609600"/>
                            <a:gd name="connsiteX1579" fmla="*/ 125095 w 812800"/>
                            <a:gd name="connsiteY1579" fmla="*/ 485775 h 609600"/>
                            <a:gd name="connsiteX1580" fmla="*/ 130175 w 812800"/>
                            <a:gd name="connsiteY1580" fmla="*/ 480695 h 609600"/>
                            <a:gd name="connsiteX1581" fmla="*/ 133985 w 812800"/>
                            <a:gd name="connsiteY1581" fmla="*/ 479425 h 609600"/>
                            <a:gd name="connsiteX1582" fmla="*/ 133985 w 812800"/>
                            <a:gd name="connsiteY1582" fmla="*/ 479425 h 609600"/>
                            <a:gd name="connsiteX1583" fmla="*/ 135255 w 812800"/>
                            <a:gd name="connsiteY1583" fmla="*/ 479425 h 609600"/>
                            <a:gd name="connsiteX1584" fmla="*/ 136525 w 812800"/>
                            <a:gd name="connsiteY1584" fmla="*/ 479425 h 609600"/>
                            <a:gd name="connsiteX1585" fmla="*/ 136525 w 812800"/>
                            <a:gd name="connsiteY1585" fmla="*/ 480695 h 609600"/>
                            <a:gd name="connsiteX1586" fmla="*/ 136525 w 812800"/>
                            <a:gd name="connsiteY1586" fmla="*/ 480695 h 609600"/>
                            <a:gd name="connsiteX1587" fmla="*/ 136525 w 812800"/>
                            <a:gd name="connsiteY1587" fmla="*/ 480695 h 609600"/>
                            <a:gd name="connsiteX1588" fmla="*/ 133985 w 812800"/>
                            <a:gd name="connsiteY1588" fmla="*/ 481965 h 609600"/>
                            <a:gd name="connsiteX1589" fmla="*/ 131445 w 812800"/>
                            <a:gd name="connsiteY1589" fmla="*/ 483236 h 609600"/>
                            <a:gd name="connsiteX1590" fmla="*/ 128905 w 812800"/>
                            <a:gd name="connsiteY1590" fmla="*/ 483236 h 609600"/>
                            <a:gd name="connsiteX1591" fmla="*/ 123825 w 812800"/>
                            <a:gd name="connsiteY1591" fmla="*/ 488315 h 609600"/>
                            <a:gd name="connsiteX1592" fmla="*/ 121285 w 812800"/>
                            <a:gd name="connsiteY1592" fmla="*/ 489586 h 609600"/>
                            <a:gd name="connsiteX1593" fmla="*/ 121285 w 812800"/>
                            <a:gd name="connsiteY1593" fmla="*/ 490855 h 609600"/>
                            <a:gd name="connsiteX1594" fmla="*/ 111125 w 812800"/>
                            <a:gd name="connsiteY1594" fmla="*/ 497205 h 609600"/>
                            <a:gd name="connsiteX1595" fmla="*/ 107315 w 812800"/>
                            <a:gd name="connsiteY1595" fmla="*/ 501015 h 609600"/>
                            <a:gd name="connsiteX1596" fmla="*/ 106045 w 812800"/>
                            <a:gd name="connsiteY1596" fmla="*/ 502286 h 609600"/>
                            <a:gd name="connsiteX1597" fmla="*/ 104775 w 812800"/>
                            <a:gd name="connsiteY1597" fmla="*/ 502286 h 609600"/>
                            <a:gd name="connsiteX1598" fmla="*/ 103505 w 812800"/>
                            <a:gd name="connsiteY1598" fmla="*/ 503555 h 609600"/>
                            <a:gd name="connsiteX1599" fmla="*/ 98425 w 812800"/>
                            <a:gd name="connsiteY1599" fmla="*/ 507365 h 609600"/>
                            <a:gd name="connsiteX1600" fmla="*/ 89535 w 812800"/>
                            <a:gd name="connsiteY1600" fmla="*/ 513715 h 609600"/>
                            <a:gd name="connsiteX1601" fmla="*/ 76835 w 812800"/>
                            <a:gd name="connsiteY1601" fmla="*/ 523875 h 609600"/>
                            <a:gd name="connsiteX1602" fmla="*/ 76835 w 812800"/>
                            <a:gd name="connsiteY1602" fmla="*/ 523875 h 609600"/>
                            <a:gd name="connsiteX1603" fmla="*/ 71755 w 812800"/>
                            <a:gd name="connsiteY1603" fmla="*/ 527686 h 609600"/>
                            <a:gd name="connsiteX1604" fmla="*/ 71755 w 812800"/>
                            <a:gd name="connsiteY1604" fmla="*/ 527686 h 609600"/>
                            <a:gd name="connsiteX1605" fmla="*/ 69215 w 812800"/>
                            <a:gd name="connsiteY1605" fmla="*/ 530225 h 609600"/>
                            <a:gd name="connsiteX1606" fmla="*/ 66675 w 812800"/>
                            <a:gd name="connsiteY1606" fmla="*/ 532765 h 609600"/>
                            <a:gd name="connsiteX1607" fmla="*/ 66675 w 812800"/>
                            <a:gd name="connsiteY1607" fmla="*/ 532765 h 609600"/>
                            <a:gd name="connsiteX1608" fmla="*/ 66675 w 812800"/>
                            <a:gd name="connsiteY1608" fmla="*/ 532765 h 609600"/>
                            <a:gd name="connsiteX1609" fmla="*/ 64135 w 812800"/>
                            <a:gd name="connsiteY1609" fmla="*/ 534036 h 609600"/>
                            <a:gd name="connsiteX1610" fmla="*/ 62865 w 812800"/>
                            <a:gd name="connsiteY1610" fmla="*/ 535305 h 609600"/>
                            <a:gd name="connsiteX1611" fmla="*/ 62865 w 812800"/>
                            <a:gd name="connsiteY1611" fmla="*/ 536575 h 609600"/>
                            <a:gd name="connsiteX1612" fmla="*/ 64135 w 812800"/>
                            <a:gd name="connsiteY1612" fmla="*/ 536575 h 609600"/>
                            <a:gd name="connsiteX1613" fmla="*/ 65405 w 812800"/>
                            <a:gd name="connsiteY1613" fmla="*/ 535305 h 609600"/>
                            <a:gd name="connsiteX1614" fmla="*/ 67945 w 812800"/>
                            <a:gd name="connsiteY1614" fmla="*/ 534036 h 609600"/>
                            <a:gd name="connsiteX1615" fmla="*/ 67945 w 812800"/>
                            <a:gd name="connsiteY1615" fmla="*/ 534036 h 609600"/>
                            <a:gd name="connsiteX1616" fmla="*/ 67945 w 812800"/>
                            <a:gd name="connsiteY1616" fmla="*/ 536575 h 609600"/>
                            <a:gd name="connsiteX1617" fmla="*/ 67945 w 812800"/>
                            <a:gd name="connsiteY1617" fmla="*/ 535305 h 609600"/>
                            <a:gd name="connsiteX1618" fmla="*/ 67945 w 812800"/>
                            <a:gd name="connsiteY1618" fmla="*/ 534036 h 609600"/>
                            <a:gd name="connsiteX1619" fmla="*/ 67945 w 812800"/>
                            <a:gd name="connsiteY1619" fmla="*/ 534036 h 609600"/>
                            <a:gd name="connsiteX1620" fmla="*/ 67945 w 812800"/>
                            <a:gd name="connsiteY1620" fmla="*/ 534036 h 609600"/>
                            <a:gd name="connsiteX1621" fmla="*/ 67945 w 812800"/>
                            <a:gd name="connsiteY1621" fmla="*/ 534036 h 609600"/>
                            <a:gd name="connsiteX1622" fmla="*/ 67945 w 812800"/>
                            <a:gd name="connsiteY1622" fmla="*/ 534036 h 609600"/>
                            <a:gd name="connsiteX1623" fmla="*/ 70485 w 812800"/>
                            <a:gd name="connsiteY1623" fmla="*/ 531495 h 609600"/>
                            <a:gd name="connsiteX1624" fmla="*/ 70485 w 812800"/>
                            <a:gd name="connsiteY1624" fmla="*/ 531495 h 609600"/>
                            <a:gd name="connsiteX1625" fmla="*/ 70485 w 812800"/>
                            <a:gd name="connsiteY1625" fmla="*/ 531495 h 609600"/>
                            <a:gd name="connsiteX1626" fmla="*/ 71755 w 812800"/>
                            <a:gd name="connsiteY1626" fmla="*/ 532765 h 609600"/>
                            <a:gd name="connsiteX1627" fmla="*/ 73025 w 812800"/>
                            <a:gd name="connsiteY1627" fmla="*/ 531495 h 609600"/>
                            <a:gd name="connsiteX1628" fmla="*/ 73025 w 812800"/>
                            <a:gd name="connsiteY1628" fmla="*/ 531495 h 609600"/>
                            <a:gd name="connsiteX1629" fmla="*/ 75565 w 812800"/>
                            <a:gd name="connsiteY1629" fmla="*/ 531495 h 609600"/>
                            <a:gd name="connsiteX1630" fmla="*/ 80645 w 812800"/>
                            <a:gd name="connsiteY1630" fmla="*/ 527686 h 609600"/>
                            <a:gd name="connsiteX1631" fmla="*/ 81915 w 812800"/>
                            <a:gd name="connsiteY1631" fmla="*/ 526415 h 609600"/>
                            <a:gd name="connsiteX1632" fmla="*/ 83185 w 812800"/>
                            <a:gd name="connsiteY1632" fmla="*/ 527686 h 609600"/>
                            <a:gd name="connsiteX1633" fmla="*/ 85725 w 812800"/>
                            <a:gd name="connsiteY1633" fmla="*/ 528955 h 609600"/>
                            <a:gd name="connsiteX1634" fmla="*/ 89535 w 812800"/>
                            <a:gd name="connsiteY1634" fmla="*/ 523875 h 609600"/>
                            <a:gd name="connsiteX1635" fmla="*/ 89535 w 812800"/>
                            <a:gd name="connsiteY1635" fmla="*/ 522605 h 609600"/>
                            <a:gd name="connsiteX1636" fmla="*/ 89535 w 812800"/>
                            <a:gd name="connsiteY1636" fmla="*/ 522605 h 609600"/>
                            <a:gd name="connsiteX1637" fmla="*/ 89535 w 812800"/>
                            <a:gd name="connsiteY1637" fmla="*/ 521336 h 609600"/>
                            <a:gd name="connsiteX1638" fmla="*/ 90805 w 812800"/>
                            <a:gd name="connsiteY1638" fmla="*/ 521336 h 609600"/>
                            <a:gd name="connsiteX1639" fmla="*/ 90805 w 812800"/>
                            <a:gd name="connsiteY1639" fmla="*/ 522605 h 609600"/>
                            <a:gd name="connsiteX1640" fmla="*/ 92075 w 812800"/>
                            <a:gd name="connsiteY1640" fmla="*/ 522605 h 609600"/>
                            <a:gd name="connsiteX1641" fmla="*/ 92075 w 812800"/>
                            <a:gd name="connsiteY1641" fmla="*/ 523875 h 609600"/>
                            <a:gd name="connsiteX1642" fmla="*/ 93345 w 812800"/>
                            <a:gd name="connsiteY1642" fmla="*/ 522605 h 609600"/>
                            <a:gd name="connsiteX1643" fmla="*/ 93345 w 812800"/>
                            <a:gd name="connsiteY1643" fmla="*/ 522605 h 609600"/>
                            <a:gd name="connsiteX1644" fmla="*/ 94615 w 812800"/>
                            <a:gd name="connsiteY1644" fmla="*/ 522605 h 609600"/>
                            <a:gd name="connsiteX1645" fmla="*/ 97155 w 812800"/>
                            <a:gd name="connsiteY1645" fmla="*/ 520065 h 609600"/>
                            <a:gd name="connsiteX1646" fmla="*/ 97155 w 812800"/>
                            <a:gd name="connsiteY1646" fmla="*/ 521336 h 609600"/>
                            <a:gd name="connsiteX1647" fmla="*/ 98425 w 812800"/>
                            <a:gd name="connsiteY1647" fmla="*/ 520065 h 609600"/>
                            <a:gd name="connsiteX1648" fmla="*/ 98425 w 812800"/>
                            <a:gd name="connsiteY1648" fmla="*/ 518795 h 609600"/>
                            <a:gd name="connsiteX1649" fmla="*/ 98425 w 812800"/>
                            <a:gd name="connsiteY1649" fmla="*/ 518795 h 609600"/>
                            <a:gd name="connsiteX1650" fmla="*/ 98425 w 812800"/>
                            <a:gd name="connsiteY1650" fmla="*/ 518795 h 609600"/>
                            <a:gd name="connsiteX1651" fmla="*/ 100965 w 812800"/>
                            <a:gd name="connsiteY1651" fmla="*/ 514986 h 609600"/>
                            <a:gd name="connsiteX1652" fmla="*/ 100965 w 812800"/>
                            <a:gd name="connsiteY1652" fmla="*/ 514986 h 609600"/>
                            <a:gd name="connsiteX1653" fmla="*/ 100965 w 812800"/>
                            <a:gd name="connsiteY1653" fmla="*/ 514986 h 609600"/>
                            <a:gd name="connsiteX1654" fmla="*/ 99695 w 812800"/>
                            <a:gd name="connsiteY1654" fmla="*/ 514986 h 609600"/>
                            <a:gd name="connsiteX1655" fmla="*/ 102235 w 812800"/>
                            <a:gd name="connsiteY1655" fmla="*/ 513715 h 609600"/>
                            <a:gd name="connsiteX1656" fmla="*/ 104775 w 812800"/>
                            <a:gd name="connsiteY1656" fmla="*/ 513715 h 609600"/>
                            <a:gd name="connsiteX1657" fmla="*/ 104775 w 812800"/>
                            <a:gd name="connsiteY1657" fmla="*/ 514986 h 609600"/>
                            <a:gd name="connsiteX1658" fmla="*/ 104775 w 812800"/>
                            <a:gd name="connsiteY1658" fmla="*/ 516255 h 609600"/>
                            <a:gd name="connsiteX1659" fmla="*/ 106045 w 812800"/>
                            <a:gd name="connsiteY1659" fmla="*/ 516255 h 609600"/>
                            <a:gd name="connsiteX1660" fmla="*/ 104775 w 812800"/>
                            <a:gd name="connsiteY1660" fmla="*/ 518795 h 609600"/>
                            <a:gd name="connsiteX1661" fmla="*/ 104775 w 812800"/>
                            <a:gd name="connsiteY1661" fmla="*/ 518795 h 609600"/>
                            <a:gd name="connsiteX1662" fmla="*/ 104775 w 812800"/>
                            <a:gd name="connsiteY1662" fmla="*/ 518795 h 609600"/>
                            <a:gd name="connsiteX1663" fmla="*/ 104775 w 812800"/>
                            <a:gd name="connsiteY1663" fmla="*/ 518795 h 609600"/>
                            <a:gd name="connsiteX1664" fmla="*/ 104775 w 812800"/>
                            <a:gd name="connsiteY1664" fmla="*/ 520065 h 609600"/>
                            <a:gd name="connsiteX1665" fmla="*/ 94615 w 812800"/>
                            <a:gd name="connsiteY1665" fmla="*/ 525145 h 609600"/>
                            <a:gd name="connsiteX1666" fmla="*/ 94615 w 812800"/>
                            <a:gd name="connsiteY1666" fmla="*/ 525145 h 609600"/>
                            <a:gd name="connsiteX1667" fmla="*/ 94615 w 812800"/>
                            <a:gd name="connsiteY1667" fmla="*/ 525145 h 609600"/>
                            <a:gd name="connsiteX1668" fmla="*/ 88265 w 812800"/>
                            <a:gd name="connsiteY1668" fmla="*/ 532765 h 609600"/>
                            <a:gd name="connsiteX1669" fmla="*/ 85725 w 812800"/>
                            <a:gd name="connsiteY1669" fmla="*/ 535305 h 609600"/>
                            <a:gd name="connsiteX1670" fmla="*/ 84455 w 812800"/>
                            <a:gd name="connsiteY1670" fmla="*/ 535305 h 609600"/>
                            <a:gd name="connsiteX1671" fmla="*/ 83185 w 812800"/>
                            <a:gd name="connsiteY1671" fmla="*/ 536575 h 609600"/>
                            <a:gd name="connsiteX1672" fmla="*/ 81915 w 812800"/>
                            <a:gd name="connsiteY1672" fmla="*/ 536575 h 609600"/>
                            <a:gd name="connsiteX1673" fmla="*/ 79375 w 812800"/>
                            <a:gd name="connsiteY1673" fmla="*/ 539115 h 609600"/>
                            <a:gd name="connsiteX1674" fmla="*/ 73025 w 812800"/>
                            <a:gd name="connsiteY1674" fmla="*/ 544195 h 609600"/>
                            <a:gd name="connsiteX1675" fmla="*/ 73025 w 812800"/>
                            <a:gd name="connsiteY1675" fmla="*/ 545465 h 609600"/>
                            <a:gd name="connsiteX1676" fmla="*/ 71755 w 812800"/>
                            <a:gd name="connsiteY1676" fmla="*/ 545465 h 609600"/>
                            <a:gd name="connsiteX1677" fmla="*/ 69215 w 812800"/>
                            <a:gd name="connsiteY1677" fmla="*/ 548005 h 609600"/>
                            <a:gd name="connsiteX1678" fmla="*/ 60325 w 812800"/>
                            <a:gd name="connsiteY1678" fmla="*/ 555625 h 609600"/>
                            <a:gd name="connsiteX1679" fmla="*/ 60325 w 812800"/>
                            <a:gd name="connsiteY1679" fmla="*/ 555625 h 609600"/>
                            <a:gd name="connsiteX1680" fmla="*/ 60325 w 812800"/>
                            <a:gd name="connsiteY1680" fmla="*/ 556895 h 609600"/>
                            <a:gd name="connsiteX1681" fmla="*/ 60325 w 812800"/>
                            <a:gd name="connsiteY1681" fmla="*/ 558165 h 609600"/>
                            <a:gd name="connsiteX1682" fmla="*/ 60325 w 812800"/>
                            <a:gd name="connsiteY1682" fmla="*/ 556895 h 609600"/>
                            <a:gd name="connsiteX1683" fmla="*/ 59055 w 812800"/>
                            <a:gd name="connsiteY1683" fmla="*/ 556895 h 609600"/>
                            <a:gd name="connsiteX1684" fmla="*/ 59055 w 812800"/>
                            <a:gd name="connsiteY1684" fmla="*/ 555625 h 609600"/>
                            <a:gd name="connsiteX1685" fmla="*/ 57785 w 812800"/>
                            <a:gd name="connsiteY1685" fmla="*/ 558165 h 609600"/>
                            <a:gd name="connsiteX1686" fmla="*/ 52705 w 812800"/>
                            <a:gd name="connsiteY1686" fmla="*/ 560705 h 609600"/>
                            <a:gd name="connsiteX1687" fmla="*/ 52705 w 812800"/>
                            <a:gd name="connsiteY1687" fmla="*/ 559436 h 609600"/>
                            <a:gd name="connsiteX1688" fmla="*/ 50165 w 812800"/>
                            <a:gd name="connsiteY1688" fmla="*/ 563245 h 609600"/>
                            <a:gd name="connsiteX1689" fmla="*/ 48895 w 812800"/>
                            <a:gd name="connsiteY1689" fmla="*/ 561975 h 609600"/>
                            <a:gd name="connsiteX1690" fmla="*/ 47625 w 812800"/>
                            <a:gd name="connsiteY1690" fmla="*/ 565786 h 609600"/>
                            <a:gd name="connsiteX1691" fmla="*/ 46355 w 812800"/>
                            <a:gd name="connsiteY1691" fmla="*/ 567055 h 609600"/>
                            <a:gd name="connsiteX1692" fmla="*/ 45085 w 812800"/>
                            <a:gd name="connsiteY1692" fmla="*/ 567055 h 609600"/>
                            <a:gd name="connsiteX1693" fmla="*/ 37465 w 812800"/>
                            <a:gd name="connsiteY1693" fmla="*/ 574675 h 609600"/>
                            <a:gd name="connsiteX1694" fmla="*/ 37465 w 812800"/>
                            <a:gd name="connsiteY1694" fmla="*/ 574675 h 609600"/>
                            <a:gd name="connsiteX1695" fmla="*/ 37465 w 812800"/>
                            <a:gd name="connsiteY1695" fmla="*/ 574675 h 609600"/>
                            <a:gd name="connsiteX1696" fmla="*/ 38735 w 812800"/>
                            <a:gd name="connsiteY1696" fmla="*/ 574675 h 609600"/>
                            <a:gd name="connsiteX1697" fmla="*/ 37465 w 812800"/>
                            <a:gd name="connsiteY1697" fmla="*/ 575945 h 609600"/>
                            <a:gd name="connsiteX1698" fmla="*/ 37465 w 812800"/>
                            <a:gd name="connsiteY1698" fmla="*/ 575945 h 609600"/>
                            <a:gd name="connsiteX1699" fmla="*/ 37465 w 812800"/>
                            <a:gd name="connsiteY1699" fmla="*/ 575945 h 609600"/>
                            <a:gd name="connsiteX1700" fmla="*/ 36195 w 812800"/>
                            <a:gd name="connsiteY1700" fmla="*/ 577215 h 609600"/>
                            <a:gd name="connsiteX1701" fmla="*/ 37465 w 812800"/>
                            <a:gd name="connsiteY1701" fmla="*/ 578486 h 609600"/>
                            <a:gd name="connsiteX1702" fmla="*/ 31115 w 812800"/>
                            <a:gd name="connsiteY1702" fmla="*/ 584836 h 609600"/>
                            <a:gd name="connsiteX1703" fmla="*/ 31115 w 812800"/>
                            <a:gd name="connsiteY1703" fmla="*/ 584836 h 609600"/>
                            <a:gd name="connsiteX1704" fmla="*/ 29845 w 812800"/>
                            <a:gd name="connsiteY1704" fmla="*/ 584836 h 609600"/>
                            <a:gd name="connsiteX1705" fmla="*/ 28575 w 812800"/>
                            <a:gd name="connsiteY1705" fmla="*/ 586105 h 609600"/>
                            <a:gd name="connsiteX1706" fmla="*/ 29845 w 812800"/>
                            <a:gd name="connsiteY1706" fmla="*/ 586105 h 609600"/>
                            <a:gd name="connsiteX1707" fmla="*/ 29845 w 812800"/>
                            <a:gd name="connsiteY1707" fmla="*/ 584836 h 609600"/>
                            <a:gd name="connsiteX1708" fmla="*/ 29845 w 812800"/>
                            <a:gd name="connsiteY1708" fmla="*/ 584836 h 609600"/>
                            <a:gd name="connsiteX1709" fmla="*/ 29845 w 812800"/>
                            <a:gd name="connsiteY1709" fmla="*/ 584836 h 609600"/>
                            <a:gd name="connsiteX1710" fmla="*/ 29845 w 812800"/>
                            <a:gd name="connsiteY1710" fmla="*/ 584836 h 609600"/>
                            <a:gd name="connsiteX1711" fmla="*/ 27305 w 812800"/>
                            <a:gd name="connsiteY1711" fmla="*/ 587375 h 609600"/>
                            <a:gd name="connsiteX1712" fmla="*/ 23495 w 812800"/>
                            <a:gd name="connsiteY1712" fmla="*/ 588645 h 609600"/>
                            <a:gd name="connsiteX1713" fmla="*/ 23495 w 812800"/>
                            <a:gd name="connsiteY1713" fmla="*/ 588645 h 609600"/>
                            <a:gd name="connsiteX1714" fmla="*/ 23495 w 812800"/>
                            <a:gd name="connsiteY1714" fmla="*/ 588645 h 609600"/>
                            <a:gd name="connsiteX1715" fmla="*/ 23495 w 812800"/>
                            <a:gd name="connsiteY1715" fmla="*/ 589915 h 609600"/>
                            <a:gd name="connsiteX1716" fmla="*/ 22225 w 812800"/>
                            <a:gd name="connsiteY1716" fmla="*/ 589915 h 609600"/>
                            <a:gd name="connsiteX1717" fmla="*/ 22225 w 812800"/>
                            <a:gd name="connsiteY1717" fmla="*/ 589915 h 609600"/>
                            <a:gd name="connsiteX1718" fmla="*/ 22225 w 812800"/>
                            <a:gd name="connsiteY1718" fmla="*/ 589915 h 609600"/>
                            <a:gd name="connsiteX1719" fmla="*/ 14605 w 812800"/>
                            <a:gd name="connsiteY1719" fmla="*/ 597536 h 609600"/>
                            <a:gd name="connsiteX1720" fmla="*/ 15875 w 812800"/>
                            <a:gd name="connsiteY1720" fmla="*/ 597536 h 609600"/>
                            <a:gd name="connsiteX1721" fmla="*/ 12065 w 812800"/>
                            <a:gd name="connsiteY1721" fmla="*/ 601345 h 609600"/>
                            <a:gd name="connsiteX1722" fmla="*/ 12065 w 812800"/>
                            <a:gd name="connsiteY1722" fmla="*/ 601345 h 609600"/>
                            <a:gd name="connsiteX1723" fmla="*/ 12065 w 812800"/>
                            <a:gd name="connsiteY1723" fmla="*/ 601345 h 609600"/>
                            <a:gd name="connsiteX1724" fmla="*/ 12065 w 812800"/>
                            <a:gd name="connsiteY1724" fmla="*/ 601345 h 609600"/>
                            <a:gd name="connsiteX1725" fmla="*/ 15875 w 812800"/>
                            <a:gd name="connsiteY1725" fmla="*/ 597536 h 609600"/>
                            <a:gd name="connsiteX1726" fmla="*/ 15875 w 812800"/>
                            <a:gd name="connsiteY1726" fmla="*/ 597536 h 609600"/>
                            <a:gd name="connsiteX1727" fmla="*/ 15875 w 812800"/>
                            <a:gd name="connsiteY1727" fmla="*/ 597536 h 609600"/>
                            <a:gd name="connsiteX1728" fmla="*/ 19685 w 812800"/>
                            <a:gd name="connsiteY1728" fmla="*/ 596265 h 609600"/>
                            <a:gd name="connsiteX1729" fmla="*/ 19685 w 812800"/>
                            <a:gd name="connsiteY1729" fmla="*/ 596265 h 609600"/>
                            <a:gd name="connsiteX1730" fmla="*/ 19685 w 812800"/>
                            <a:gd name="connsiteY1730" fmla="*/ 596265 h 609600"/>
                            <a:gd name="connsiteX1731" fmla="*/ 22225 w 812800"/>
                            <a:gd name="connsiteY1731" fmla="*/ 596265 h 609600"/>
                            <a:gd name="connsiteX1732" fmla="*/ 22225 w 812800"/>
                            <a:gd name="connsiteY1732" fmla="*/ 596265 h 609600"/>
                            <a:gd name="connsiteX1733" fmla="*/ 22225 w 812800"/>
                            <a:gd name="connsiteY1733" fmla="*/ 596265 h 609600"/>
                            <a:gd name="connsiteX1734" fmla="*/ 27305 w 812800"/>
                            <a:gd name="connsiteY1734" fmla="*/ 594995 h 609600"/>
                            <a:gd name="connsiteX1735" fmla="*/ 32385 w 812800"/>
                            <a:gd name="connsiteY1735" fmla="*/ 591186 h 609600"/>
                            <a:gd name="connsiteX1736" fmla="*/ 32385 w 812800"/>
                            <a:gd name="connsiteY1736" fmla="*/ 592455 h 609600"/>
                            <a:gd name="connsiteX1737" fmla="*/ 32385 w 812800"/>
                            <a:gd name="connsiteY1737" fmla="*/ 593725 h 609600"/>
                            <a:gd name="connsiteX1738" fmla="*/ 33655 w 812800"/>
                            <a:gd name="connsiteY1738" fmla="*/ 592455 h 609600"/>
                            <a:gd name="connsiteX1739" fmla="*/ 33655 w 812800"/>
                            <a:gd name="connsiteY1739" fmla="*/ 592455 h 609600"/>
                            <a:gd name="connsiteX1740" fmla="*/ 34925 w 812800"/>
                            <a:gd name="connsiteY1740" fmla="*/ 592455 h 609600"/>
                            <a:gd name="connsiteX1741" fmla="*/ 34925 w 812800"/>
                            <a:gd name="connsiteY1741" fmla="*/ 591186 h 609600"/>
                            <a:gd name="connsiteX1742" fmla="*/ 37465 w 812800"/>
                            <a:gd name="connsiteY1742" fmla="*/ 591186 h 609600"/>
                            <a:gd name="connsiteX1743" fmla="*/ 36195 w 812800"/>
                            <a:gd name="connsiteY1743" fmla="*/ 589915 h 609600"/>
                            <a:gd name="connsiteX1744" fmla="*/ 38735 w 812800"/>
                            <a:gd name="connsiteY1744" fmla="*/ 589915 h 609600"/>
                            <a:gd name="connsiteX1745" fmla="*/ 38735 w 812800"/>
                            <a:gd name="connsiteY1745" fmla="*/ 593725 h 609600"/>
                            <a:gd name="connsiteX1746" fmla="*/ 33655 w 812800"/>
                            <a:gd name="connsiteY1746" fmla="*/ 597536 h 609600"/>
                            <a:gd name="connsiteX1747" fmla="*/ 31115 w 812800"/>
                            <a:gd name="connsiteY1747" fmla="*/ 598805 h 609600"/>
                            <a:gd name="connsiteX1748" fmla="*/ 24765 w 812800"/>
                            <a:gd name="connsiteY1748" fmla="*/ 606425 h 609600"/>
                            <a:gd name="connsiteX1749" fmla="*/ 24765 w 812800"/>
                            <a:gd name="connsiteY1749" fmla="*/ 606425 h 609600"/>
                            <a:gd name="connsiteX1750" fmla="*/ 19685 w 812800"/>
                            <a:gd name="connsiteY1750" fmla="*/ 610236 h 609600"/>
                            <a:gd name="connsiteX1751" fmla="*/ 19685 w 812800"/>
                            <a:gd name="connsiteY1751" fmla="*/ 610236 h 609600"/>
                            <a:gd name="connsiteX1752" fmla="*/ 19685 w 812800"/>
                            <a:gd name="connsiteY1752" fmla="*/ 610236 h 609600"/>
                            <a:gd name="connsiteX1753" fmla="*/ 24765 w 812800"/>
                            <a:gd name="connsiteY1753" fmla="*/ 605155 h 609600"/>
                            <a:gd name="connsiteX1754" fmla="*/ 24765 w 812800"/>
                            <a:gd name="connsiteY1754" fmla="*/ 605155 h 609600"/>
                            <a:gd name="connsiteX1755" fmla="*/ 24765 w 812800"/>
                            <a:gd name="connsiteY1755" fmla="*/ 605155 h 609600"/>
                            <a:gd name="connsiteX1756" fmla="*/ 28575 w 812800"/>
                            <a:gd name="connsiteY1756" fmla="*/ 602615 h 609600"/>
                            <a:gd name="connsiteX1757" fmla="*/ 31115 w 812800"/>
                            <a:gd name="connsiteY1757" fmla="*/ 603886 h 609600"/>
                            <a:gd name="connsiteX1758" fmla="*/ 32385 w 812800"/>
                            <a:gd name="connsiteY1758" fmla="*/ 605155 h 609600"/>
                            <a:gd name="connsiteX1759" fmla="*/ 32385 w 812800"/>
                            <a:gd name="connsiteY1759" fmla="*/ 603886 h 609600"/>
                            <a:gd name="connsiteX1760" fmla="*/ 34925 w 812800"/>
                            <a:gd name="connsiteY1760" fmla="*/ 603886 h 609600"/>
                            <a:gd name="connsiteX1761" fmla="*/ 34925 w 812800"/>
                            <a:gd name="connsiteY1761" fmla="*/ 605155 h 609600"/>
                            <a:gd name="connsiteX1762" fmla="*/ 37465 w 812800"/>
                            <a:gd name="connsiteY1762" fmla="*/ 603886 h 609600"/>
                            <a:gd name="connsiteX1763" fmla="*/ 37465 w 812800"/>
                            <a:gd name="connsiteY1763" fmla="*/ 603886 h 609600"/>
                            <a:gd name="connsiteX1764" fmla="*/ 37465 w 812800"/>
                            <a:gd name="connsiteY1764" fmla="*/ 603886 h 609600"/>
                            <a:gd name="connsiteX1765" fmla="*/ 37465 w 812800"/>
                            <a:gd name="connsiteY1765" fmla="*/ 602615 h 609600"/>
                            <a:gd name="connsiteX1766" fmla="*/ 37465 w 812800"/>
                            <a:gd name="connsiteY1766" fmla="*/ 602615 h 609600"/>
                            <a:gd name="connsiteX1767" fmla="*/ 37465 w 812800"/>
                            <a:gd name="connsiteY1767" fmla="*/ 602615 h 609600"/>
                            <a:gd name="connsiteX1768" fmla="*/ 37465 w 812800"/>
                            <a:gd name="connsiteY1768" fmla="*/ 602615 h 609600"/>
                            <a:gd name="connsiteX1769" fmla="*/ 38735 w 812800"/>
                            <a:gd name="connsiteY1769" fmla="*/ 601345 h 609600"/>
                            <a:gd name="connsiteX1770" fmla="*/ 38735 w 812800"/>
                            <a:gd name="connsiteY1770" fmla="*/ 602615 h 609600"/>
                            <a:gd name="connsiteX1771" fmla="*/ 38735 w 812800"/>
                            <a:gd name="connsiteY1771" fmla="*/ 602615 h 609600"/>
                            <a:gd name="connsiteX1772" fmla="*/ 38735 w 812800"/>
                            <a:gd name="connsiteY1772" fmla="*/ 602615 h 609600"/>
                            <a:gd name="connsiteX1773" fmla="*/ 38735 w 812800"/>
                            <a:gd name="connsiteY1773" fmla="*/ 603886 h 609600"/>
                            <a:gd name="connsiteX1774" fmla="*/ 38735 w 812800"/>
                            <a:gd name="connsiteY1774" fmla="*/ 603886 h 609600"/>
                            <a:gd name="connsiteX1775" fmla="*/ 38735 w 812800"/>
                            <a:gd name="connsiteY1775" fmla="*/ 605155 h 609600"/>
                            <a:gd name="connsiteX1776" fmla="*/ 41275 w 812800"/>
                            <a:gd name="connsiteY1776" fmla="*/ 605155 h 609600"/>
                            <a:gd name="connsiteX1777" fmla="*/ 42545 w 812800"/>
                            <a:gd name="connsiteY1777" fmla="*/ 602615 h 609600"/>
                            <a:gd name="connsiteX1778" fmla="*/ 45085 w 812800"/>
                            <a:gd name="connsiteY1778" fmla="*/ 601345 h 609600"/>
                            <a:gd name="connsiteX1779" fmla="*/ 47625 w 812800"/>
                            <a:gd name="connsiteY1779" fmla="*/ 601345 h 609600"/>
                            <a:gd name="connsiteX1780" fmla="*/ 48895 w 812800"/>
                            <a:gd name="connsiteY1780" fmla="*/ 600075 h 609600"/>
                            <a:gd name="connsiteX1781" fmla="*/ 50165 w 812800"/>
                            <a:gd name="connsiteY1781" fmla="*/ 600075 h 609600"/>
                            <a:gd name="connsiteX1782" fmla="*/ 52705 w 812800"/>
                            <a:gd name="connsiteY1782" fmla="*/ 598805 h 609600"/>
                            <a:gd name="connsiteX1783" fmla="*/ 52705 w 812800"/>
                            <a:gd name="connsiteY1783" fmla="*/ 596265 h 609600"/>
                            <a:gd name="connsiteX1784" fmla="*/ 55245 w 812800"/>
                            <a:gd name="connsiteY1784" fmla="*/ 594995 h 609600"/>
                            <a:gd name="connsiteX1785" fmla="*/ 55245 w 812800"/>
                            <a:gd name="connsiteY1785" fmla="*/ 596265 h 609600"/>
                            <a:gd name="connsiteX1786" fmla="*/ 56515 w 812800"/>
                            <a:gd name="connsiteY1786" fmla="*/ 596265 h 609600"/>
                            <a:gd name="connsiteX1787" fmla="*/ 57785 w 812800"/>
                            <a:gd name="connsiteY1787" fmla="*/ 593725 h 609600"/>
                            <a:gd name="connsiteX1788" fmla="*/ 57785 w 812800"/>
                            <a:gd name="connsiteY1788" fmla="*/ 593725 h 609600"/>
                            <a:gd name="connsiteX1789" fmla="*/ 57785 w 812800"/>
                            <a:gd name="connsiteY1789" fmla="*/ 593725 h 609600"/>
                            <a:gd name="connsiteX1790" fmla="*/ 57785 w 812800"/>
                            <a:gd name="connsiteY1790" fmla="*/ 592455 h 609600"/>
                            <a:gd name="connsiteX1791" fmla="*/ 59055 w 812800"/>
                            <a:gd name="connsiteY1791" fmla="*/ 592455 h 609600"/>
                            <a:gd name="connsiteX1792" fmla="*/ 59055 w 812800"/>
                            <a:gd name="connsiteY1792" fmla="*/ 593725 h 609600"/>
                            <a:gd name="connsiteX1793" fmla="*/ 59055 w 812800"/>
                            <a:gd name="connsiteY1793" fmla="*/ 593725 h 609600"/>
                            <a:gd name="connsiteX1794" fmla="*/ 59055 w 812800"/>
                            <a:gd name="connsiteY1794" fmla="*/ 593725 h 609600"/>
                            <a:gd name="connsiteX1795" fmla="*/ 61595 w 812800"/>
                            <a:gd name="connsiteY1795" fmla="*/ 594995 h 609600"/>
                            <a:gd name="connsiteX1796" fmla="*/ 65405 w 812800"/>
                            <a:gd name="connsiteY1796" fmla="*/ 591186 h 609600"/>
                            <a:gd name="connsiteX1797" fmla="*/ 65405 w 812800"/>
                            <a:gd name="connsiteY1797" fmla="*/ 592455 h 609600"/>
                            <a:gd name="connsiteX1798" fmla="*/ 69215 w 812800"/>
                            <a:gd name="connsiteY1798" fmla="*/ 591186 h 609600"/>
                            <a:gd name="connsiteX1799" fmla="*/ 66675 w 812800"/>
                            <a:gd name="connsiteY1799" fmla="*/ 594995 h 609600"/>
                            <a:gd name="connsiteX1800" fmla="*/ 65405 w 812800"/>
                            <a:gd name="connsiteY1800" fmla="*/ 593725 h 609600"/>
                            <a:gd name="connsiteX1801" fmla="*/ 55245 w 812800"/>
                            <a:gd name="connsiteY1801" fmla="*/ 603886 h 609600"/>
                            <a:gd name="connsiteX1802" fmla="*/ 55245 w 812800"/>
                            <a:gd name="connsiteY1802" fmla="*/ 603886 h 609600"/>
                            <a:gd name="connsiteX1803" fmla="*/ 53975 w 812800"/>
                            <a:gd name="connsiteY1803" fmla="*/ 605155 h 609600"/>
                            <a:gd name="connsiteX1804" fmla="*/ 52705 w 812800"/>
                            <a:gd name="connsiteY1804" fmla="*/ 606425 h 609600"/>
                            <a:gd name="connsiteX1805" fmla="*/ 52705 w 812800"/>
                            <a:gd name="connsiteY1805" fmla="*/ 605155 h 609600"/>
                            <a:gd name="connsiteX1806" fmla="*/ 52705 w 812800"/>
                            <a:gd name="connsiteY1806" fmla="*/ 607695 h 609600"/>
                            <a:gd name="connsiteX1807" fmla="*/ 52705 w 812800"/>
                            <a:gd name="connsiteY1807" fmla="*/ 607695 h 609600"/>
                            <a:gd name="connsiteX1808" fmla="*/ 52705 w 812800"/>
                            <a:gd name="connsiteY1808" fmla="*/ 607695 h 609600"/>
                            <a:gd name="connsiteX1809" fmla="*/ 55245 w 812800"/>
                            <a:gd name="connsiteY1809" fmla="*/ 606425 h 609600"/>
                            <a:gd name="connsiteX1810" fmla="*/ 56515 w 812800"/>
                            <a:gd name="connsiteY1810" fmla="*/ 605155 h 609600"/>
                            <a:gd name="connsiteX1811" fmla="*/ 56515 w 812800"/>
                            <a:gd name="connsiteY1811" fmla="*/ 605155 h 609600"/>
                            <a:gd name="connsiteX1812" fmla="*/ 56515 w 812800"/>
                            <a:gd name="connsiteY1812" fmla="*/ 605155 h 609600"/>
                            <a:gd name="connsiteX1813" fmla="*/ 57785 w 812800"/>
                            <a:gd name="connsiteY1813" fmla="*/ 606425 h 609600"/>
                            <a:gd name="connsiteX1814" fmla="*/ 62865 w 812800"/>
                            <a:gd name="connsiteY1814" fmla="*/ 602615 h 609600"/>
                            <a:gd name="connsiteX1815" fmla="*/ 61595 w 812800"/>
                            <a:gd name="connsiteY1815" fmla="*/ 602615 h 609600"/>
                            <a:gd name="connsiteX1816" fmla="*/ 61595 w 812800"/>
                            <a:gd name="connsiteY1816" fmla="*/ 602615 h 609600"/>
                            <a:gd name="connsiteX1817" fmla="*/ 61595 w 812800"/>
                            <a:gd name="connsiteY1817" fmla="*/ 602615 h 609600"/>
                            <a:gd name="connsiteX1818" fmla="*/ 62865 w 812800"/>
                            <a:gd name="connsiteY1818" fmla="*/ 601345 h 609600"/>
                            <a:gd name="connsiteX1819" fmla="*/ 62865 w 812800"/>
                            <a:gd name="connsiteY1819" fmla="*/ 602615 h 609600"/>
                            <a:gd name="connsiteX1820" fmla="*/ 62865 w 812800"/>
                            <a:gd name="connsiteY1820" fmla="*/ 602615 h 609600"/>
                            <a:gd name="connsiteX1821" fmla="*/ 62865 w 812800"/>
                            <a:gd name="connsiteY1821" fmla="*/ 602615 h 609600"/>
                            <a:gd name="connsiteX1822" fmla="*/ 66675 w 812800"/>
                            <a:gd name="connsiteY1822" fmla="*/ 600075 h 609600"/>
                            <a:gd name="connsiteX1823" fmla="*/ 66675 w 812800"/>
                            <a:gd name="connsiteY1823" fmla="*/ 600075 h 609600"/>
                            <a:gd name="connsiteX1824" fmla="*/ 66675 w 812800"/>
                            <a:gd name="connsiteY1824" fmla="*/ 600075 h 609600"/>
                            <a:gd name="connsiteX1825" fmla="*/ 67945 w 812800"/>
                            <a:gd name="connsiteY1825" fmla="*/ 598805 h 609600"/>
                            <a:gd name="connsiteX1826" fmla="*/ 67945 w 812800"/>
                            <a:gd name="connsiteY1826" fmla="*/ 598805 h 609600"/>
                            <a:gd name="connsiteX1827" fmla="*/ 67945 w 812800"/>
                            <a:gd name="connsiteY1827" fmla="*/ 598805 h 609600"/>
                            <a:gd name="connsiteX1828" fmla="*/ 71755 w 812800"/>
                            <a:gd name="connsiteY1828" fmla="*/ 596265 h 609600"/>
                            <a:gd name="connsiteX1829" fmla="*/ 75565 w 812800"/>
                            <a:gd name="connsiteY1829" fmla="*/ 593725 h 609600"/>
                            <a:gd name="connsiteX1830" fmla="*/ 75565 w 812800"/>
                            <a:gd name="connsiteY1830" fmla="*/ 593725 h 609600"/>
                            <a:gd name="connsiteX1831" fmla="*/ 76835 w 812800"/>
                            <a:gd name="connsiteY1831" fmla="*/ 592455 h 609600"/>
                            <a:gd name="connsiteX1832" fmla="*/ 76835 w 812800"/>
                            <a:gd name="connsiteY1832" fmla="*/ 591186 h 609600"/>
                            <a:gd name="connsiteX1833" fmla="*/ 76835 w 812800"/>
                            <a:gd name="connsiteY1833" fmla="*/ 592455 h 609600"/>
                            <a:gd name="connsiteX1834" fmla="*/ 75565 w 812800"/>
                            <a:gd name="connsiteY1834" fmla="*/ 592455 h 609600"/>
                            <a:gd name="connsiteX1835" fmla="*/ 75565 w 812800"/>
                            <a:gd name="connsiteY1835" fmla="*/ 592455 h 609600"/>
                            <a:gd name="connsiteX1836" fmla="*/ 75565 w 812800"/>
                            <a:gd name="connsiteY1836" fmla="*/ 592455 h 609600"/>
                            <a:gd name="connsiteX1837" fmla="*/ 73025 w 812800"/>
                            <a:gd name="connsiteY1837" fmla="*/ 592455 h 609600"/>
                            <a:gd name="connsiteX1838" fmla="*/ 74295 w 812800"/>
                            <a:gd name="connsiteY1838" fmla="*/ 591186 h 609600"/>
                            <a:gd name="connsiteX1839" fmla="*/ 75565 w 812800"/>
                            <a:gd name="connsiteY1839" fmla="*/ 592455 h 609600"/>
                            <a:gd name="connsiteX1840" fmla="*/ 75565 w 812800"/>
                            <a:gd name="connsiteY1840" fmla="*/ 592455 h 609600"/>
                            <a:gd name="connsiteX1841" fmla="*/ 75565 w 812800"/>
                            <a:gd name="connsiteY1841" fmla="*/ 592455 h 609600"/>
                            <a:gd name="connsiteX1842" fmla="*/ 75565 w 812800"/>
                            <a:gd name="connsiteY1842" fmla="*/ 591186 h 609600"/>
                            <a:gd name="connsiteX1843" fmla="*/ 76835 w 812800"/>
                            <a:gd name="connsiteY1843" fmla="*/ 591186 h 609600"/>
                            <a:gd name="connsiteX1844" fmla="*/ 76835 w 812800"/>
                            <a:gd name="connsiteY1844" fmla="*/ 591186 h 609600"/>
                            <a:gd name="connsiteX1845" fmla="*/ 76835 w 812800"/>
                            <a:gd name="connsiteY1845" fmla="*/ 591186 h 609600"/>
                            <a:gd name="connsiteX1846" fmla="*/ 79375 w 812800"/>
                            <a:gd name="connsiteY1846" fmla="*/ 591186 h 609600"/>
                            <a:gd name="connsiteX1847" fmla="*/ 79375 w 812800"/>
                            <a:gd name="connsiteY1847" fmla="*/ 589915 h 609600"/>
                            <a:gd name="connsiteX1848" fmla="*/ 81915 w 812800"/>
                            <a:gd name="connsiteY1848" fmla="*/ 588645 h 609600"/>
                            <a:gd name="connsiteX1849" fmla="*/ 83185 w 812800"/>
                            <a:gd name="connsiteY1849" fmla="*/ 588645 h 609600"/>
                            <a:gd name="connsiteX1850" fmla="*/ 85725 w 812800"/>
                            <a:gd name="connsiteY1850" fmla="*/ 588645 h 609600"/>
                            <a:gd name="connsiteX1851" fmla="*/ 85725 w 812800"/>
                            <a:gd name="connsiteY1851" fmla="*/ 587375 h 609600"/>
                            <a:gd name="connsiteX1852" fmla="*/ 85725 w 812800"/>
                            <a:gd name="connsiteY1852" fmla="*/ 586105 h 609600"/>
                            <a:gd name="connsiteX1853" fmla="*/ 85725 w 812800"/>
                            <a:gd name="connsiteY1853" fmla="*/ 586105 h 609600"/>
                            <a:gd name="connsiteX1854" fmla="*/ 88265 w 812800"/>
                            <a:gd name="connsiteY1854" fmla="*/ 583565 h 609600"/>
                            <a:gd name="connsiteX1855" fmla="*/ 88265 w 812800"/>
                            <a:gd name="connsiteY1855" fmla="*/ 584836 h 609600"/>
                            <a:gd name="connsiteX1856" fmla="*/ 94615 w 812800"/>
                            <a:gd name="connsiteY1856" fmla="*/ 581025 h 609600"/>
                            <a:gd name="connsiteX1857" fmla="*/ 100965 w 812800"/>
                            <a:gd name="connsiteY1857" fmla="*/ 577215 h 609600"/>
                            <a:gd name="connsiteX1858" fmla="*/ 107315 w 812800"/>
                            <a:gd name="connsiteY1858" fmla="*/ 573405 h 609600"/>
                            <a:gd name="connsiteX1859" fmla="*/ 109855 w 812800"/>
                            <a:gd name="connsiteY1859" fmla="*/ 570865 h 609600"/>
                            <a:gd name="connsiteX1860" fmla="*/ 111125 w 812800"/>
                            <a:gd name="connsiteY1860" fmla="*/ 570865 h 609600"/>
                            <a:gd name="connsiteX1861" fmla="*/ 118745 w 812800"/>
                            <a:gd name="connsiteY1861" fmla="*/ 567055 h 609600"/>
                            <a:gd name="connsiteX1862" fmla="*/ 118745 w 812800"/>
                            <a:gd name="connsiteY1862" fmla="*/ 564515 h 609600"/>
                            <a:gd name="connsiteX1863" fmla="*/ 127635 w 812800"/>
                            <a:gd name="connsiteY1863" fmla="*/ 558165 h 609600"/>
                            <a:gd name="connsiteX1864" fmla="*/ 127635 w 812800"/>
                            <a:gd name="connsiteY1864" fmla="*/ 559436 h 609600"/>
                            <a:gd name="connsiteX1865" fmla="*/ 127635 w 812800"/>
                            <a:gd name="connsiteY1865" fmla="*/ 559436 h 609600"/>
                            <a:gd name="connsiteX1866" fmla="*/ 127635 w 812800"/>
                            <a:gd name="connsiteY1866" fmla="*/ 559436 h 609600"/>
                            <a:gd name="connsiteX1867" fmla="*/ 132715 w 812800"/>
                            <a:gd name="connsiteY1867" fmla="*/ 556895 h 609600"/>
                            <a:gd name="connsiteX1868" fmla="*/ 132715 w 812800"/>
                            <a:gd name="connsiteY1868" fmla="*/ 556895 h 609600"/>
                            <a:gd name="connsiteX1869" fmla="*/ 132715 w 812800"/>
                            <a:gd name="connsiteY1869" fmla="*/ 556895 h 609600"/>
                            <a:gd name="connsiteX1870" fmla="*/ 133985 w 812800"/>
                            <a:gd name="connsiteY1870" fmla="*/ 554355 h 609600"/>
                            <a:gd name="connsiteX1871" fmla="*/ 135255 w 812800"/>
                            <a:gd name="connsiteY1871" fmla="*/ 556895 h 609600"/>
                            <a:gd name="connsiteX1872" fmla="*/ 137795 w 812800"/>
                            <a:gd name="connsiteY1872" fmla="*/ 555625 h 609600"/>
                            <a:gd name="connsiteX1873" fmla="*/ 137795 w 812800"/>
                            <a:gd name="connsiteY1873" fmla="*/ 555625 h 609600"/>
                            <a:gd name="connsiteX1874" fmla="*/ 137795 w 812800"/>
                            <a:gd name="connsiteY1874" fmla="*/ 555625 h 609600"/>
                            <a:gd name="connsiteX1875" fmla="*/ 136525 w 812800"/>
                            <a:gd name="connsiteY1875" fmla="*/ 554355 h 609600"/>
                            <a:gd name="connsiteX1876" fmla="*/ 140335 w 812800"/>
                            <a:gd name="connsiteY1876" fmla="*/ 553086 h 609600"/>
                            <a:gd name="connsiteX1877" fmla="*/ 142875 w 812800"/>
                            <a:gd name="connsiteY1877" fmla="*/ 550545 h 609600"/>
                            <a:gd name="connsiteX1878" fmla="*/ 142875 w 812800"/>
                            <a:gd name="connsiteY1878" fmla="*/ 549275 h 609600"/>
                            <a:gd name="connsiteX1879" fmla="*/ 145415 w 812800"/>
                            <a:gd name="connsiteY1879" fmla="*/ 549275 h 609600"/>
                            <a:gd name="connsiteX1880" fmla="*/ 145415 w 812800"/>
                            <a:gd name="connsiteY1880" fmla="*/ 549275 h 609600"/>
                            <a:gd name="connsiteX1881" fmla="*/ 145415 w 812800"/>
                            <a:gd name="connsiteY1881" fmla="*/ 549275 h 609600"/>
                            <a:gd name="connsiteX1882" fmla="*/ 146685 w 812800"/>
                            <a:gd name="connsiteY1882" fmla="*/ 550545 h 609600"/>
                            <a:gd name="connsiteX1883" fmla="*/ 145415 w 812800"/>
                            <a:gd name="connsiteY1883" fmla="*/ 549275 h 609600"/>
                            <a:gd name="connsiteX1884" fmla="*/ 150495 w 812800"/>
                            <a:gd name="connsiteY1884" fmla="*/ 548005 h 609600"/>
                            <a:gd name="connsiteX1885" fmla="*/ 151765 w 812800"/>
                            <a:gd name="connsiteY1885" fmla="*/ 545465 h 609600"/>
                            <a:gd name="connsiteX1886" fmla="*/ 153035 w 812800"/>
                            <a:gd name="connsiteY1886" fmla="*/ 546736 h 609600"/>
                            <a:gd name="connsiteX1887" fmla="*/ 156845 w 812800"/>
                            <a:gd name="connsiteY1887" fmla="*/ 542925 h 609600"/>
                            <a:gd name="connsiteX1888" fmla="*/ 158115 w 812800"/>
                            <a:gd name="connsiteY1888" fmla="*/ 542925 h 609600"/>
                            <a:gd name="connsiteX1889" fmla="*/ 158115 w 812800"/>
                            <a:gd name="connsiteY1889" fmla="*/ 541655 h 609600"/>
                            <a:gd name="connsiteX1890" fmla="*/ 159385 w 812800"/>
                            <a:gd name="connsiteY1890" fmla="*/ 542925 h 609600"/>
                            <a:gd name="connsiteX1891" fmla="*/ 159385 w 812800"/>
                            <a:gd name="connsiteY1891" fmla="*/ 542925 h 609600"/>
                            <a:gd name="connsiteX1892" fmla="*/ 159385 w 812800"/>
                            <a:gd name="connsiteY1892" fmla="*/ 542925 h 609600"/>
                            <a:gd name="connsiteX1893" fmla="*/ 160655 w 812800"/>
                            <a:gd name="connsiteY1893" fmla="*/ 539115 h 609600"/>
                            <a:gd name="connsiteX1894" fmla="*/ 161925 w 812800"/>
                            <a:gd name="connsiteY1894" fmla="*/ 539115 h 609600"/>
                            <a:gd name="connsiteX1895" fmla="*/ 161925 w 812800"/>
                            <a:gd name="connsiteY1895" fmla="*/ 539115 h 609600"/>
                            <a:gd name="connsiteX1896" fmla="*/ 161925 w 812800"/>
                            <a:gd name="connsiteY1896" fmla="*/ 539115 h 609600"/>
                            <a:gd name="connsiteX1897" fmla="*/ 161925 w 812800"/>
                            <a:gd name="connsiteY1897" fmla="*/ 539115 h 609600"/>
                            <a:gd name="connsiteX1898" fmla="*/ 164465 w 812800"/>
                            <a:gd name="connsiteY1898" fmla="*/ 539115 h 609600"/>
                            <a:gd name="connsiteX1899" fmla="*/ 169545 w 812800"/>
                            <a:gd name="connsiteY1899" fmla="*/ 535305 h 609600"/>
                            <a:gd name="connsiteX1900" fmla="*/ 173355 w 812800"/>
                            <a:gd name="connsiteY1900" fmla="*/ 534036 h 609600"/>
                            <a:gd name="connsiteX1901" fmla="*/ 173355 w 812800"/>
                            <a:gd name="connsiteY1901" fmla="*/ 534036 h 609600"/>
                            <a:gd name="connsiteX1902" fmla="*/ 173355 w 812800"/>
                            <a:gd name="connsiteY1902" fmla="*/ 534036 h 609600"/>
                            <a:gd name="connsiteX1903" fmla="*/ 173355 w 812800"/>
                            <a:gd name="connsiteY1903" fmla="*/ 532765 h 609600"/>
                            <a:gd name="connsiteX1904" fmla="*/ 175895 w 812800"/>
                            <a:gd name="connsiteY1904" fmla="*/ 532765 h 609600"/>
                            <a:gd name="connsiteX1905" fmla="*/ 175895 w 812800"/>
                            <a:gd name="connsiteY1905" fmla="*/ 532765 h 609600"/>
                            <a:gd name="connsiteX1906" fmla="*/ 175895 w 812800"/>
                            <a:gd name="connsiteY1906" fmla="*/ 532765 h 609600"/>
                            <a:gd name="connsiteX1907" fmla="*/ 179705 w 812800"/>
                            <a:gd name="connsiteY1907" fmla="*/ 528955 h 609600"/>
                            <a:gd name="connsiteX1908" fmla="*/ 180975 w 812800"/>
                            <a:gd name="connsiteY1908" fmla="*/ 528955 h 609600"/>
                            <a:gd name="connsiteX1909" fmla="*/ 180975 w 812800"/>
                            <a:gd name="connsiteY1909" fmla="*/ 530225 h 609600"/>
                            <a:gd name="connsiteX1910" fmla="*/ 183515 w 812800"/>
                            <a:gd name="connsiteY1910" fmla="*/ 528955 h 609600"/>
                            <a:gd name="connsiteX1911" fmla="*/ 183515 w 812800"/>
                            <a:gd name="connsiteY1911" fmla="*/ 528955 h 609600"/>
                            <a:gd name="connsiteX1912" fmla="*/ 183515 w 812800"/>
                            <a:gd name="connsiteY1912" fmla="*/ 528955 h 609600"/>
                            <a:gd name="connsiteX1913" fmla="*/ 183515 w 812800"/>
                            <a:gd name="connsiteY1913" fmla="*/ 528955 h 609600"/>
                            <a:gd name="connsiteX1914" fmla="*/ 187325 w 812800"/>
                            <a:gd name="connsiteY1914" fmla="*/ 527686 h 609600"/>
                            <a:gd name="connsiteX1915" fmla="*/ 187325 w 812800"/>
                            <a:gd name="connsiteY1915" fmla="*/ 527686 h 609600"/>
                            <a:gd name="connsiteX1916" fmla="*/ 187325 w 812800"/>
                            <a:gd name="connsiteY1916" fmla="*/ 527686 h 609600"/>
                            <a:gd name="connsiteX1917" fmla="*/ 187325 w 812800"/>
                            <a:gd name="connsiteY1917" fmla="*/ 527686 h 609600"/>
                            <a:gd name="connsiteX1918" fmla="*/ 187325 w 812800"/>
                            <a:gd name="connsiteY1918" fmla="*/ 527686 h 609600"/>
                            <a:gd name="connsiteX1919" fmla="*/ 187325 w 812800"/>
                            <a:gd name="connsiteY1919" fmla="*/ 527686 h 609600"/>
                            <a:gd name="connsiteX1920" fmla="*/ 187325 w 812800"/>
                            <a:gd name="connsiteY1920" fmla="*/ 526415 h 609600"/>
                            <a:gd name="connsiteX1921" fmla="*/ 188595 w 812800"/>
                            <a:gd name="connsiteY1921" fmla="*/ 526415 h 609600"/>
                            <a:gd name="connsiteX1922" fmla="*/ 189865 w 812800"/>
                            <a:gd name="connsiteY1922" fmla="*/ 526415 h 609600"/>
                            <a:gd name="connsiteX1923" fmla="*/ 189865 w 812800"/>
                            <a:gd name="connsiteY1923" fmla="*/ 527686 h 609600"/>
                            <a:gd name="connsiteX1924" fmla="*/ 191135 w 812800"/>
                            <a:gd name="connsiteY1924" fmla="*/ 527686 h 609600"/>
                            <a:gd name="connsiteX1925" fmla="*/ 191135 w 812800"/>
                            <a:gd name="connsiteY1925" fmla="*/ 527686 h 609600"/>
                            <a:gd name="connsiteX1926" fmla="*/ 191135 w 812800"/>
                            <a:gd name="connsiteY1926" fmla="*/ 527686 h 609600"/>
                            <a:gd name="connsiteX1927" fmla="*/ 196215 w 812800"/>
                            <a:gd name="connsiteY1927" fmla="*/ 526415 h 609600"/>
                            <a:gd name="connsiteX1928" fmla="*/ 201295 w 812800"/>
                            <a:gd name="connsiteY1928" fmla="*/ 521336 h 609600"/>
                            <a:gd name="connsiteX1929" fmla="*/ 201295 w 812800"/>
                            <a:gd name="connsiteY1929" fmla="*/ 521336 h 609600"/>
                            <a:gd name="connsiteX1930" fmla="*/ 201295 w 812800"/>
                            <a:gd name="connsiteY1930" fmla="*/ 521336 h 609600"/>
                            <a:gd name="connsiteX1931" fmla="*/ 202565 w 812800"/>
                            <a:gd name="connsiteY1931" fmla="*/ 521336 h 609600"/>
                            <a:gd name="connsiteX1932" fmla="*/ 202565 w 812800"/>
                            <a:gd name="connsiteY1932" fmla="*/ 521336 h 609600"/>
                            <a:gd name="connsiteX1933" fmla="*/ 202565 w 812800"/>
                            <a:gd name="connsiteY1933" fmla="*/ 521336 h 609600"/>
                            <a:gd name="connsiteX1934" fmla="*/ 215265 w 812800"/>
                            <a:gd name="connsiteY1934" fmla="*/ 514986 h 609600"/>
                            <a:gd name="connsiteX1935" fmla="*/ 215265 w 812800"/>
                            <a:gd name="connsiteY1935" fmla="*/ 514986 h 609600"/>
                            <a:gd name="connsiteX1936" fmla="*/ 215265 w 812800"/>
                            <a:gd name="connsiteY1936" fmla="*/ 514986 h 609600"/>
                            <a:gd name="connsiteX1937" fmla="*/ 212725 w 812800"/>
                            <a:gd name="connsiteY1937" fmla="*/ 516255 h 609600"/>
                            <a:gd name="connsiteX1938" fmla="*/ 212725 w 812800"/>
                            <a:gd name="connsiteY1938" fmla="*/ 517525 h 609600"/>
                            <a:gd name="connsiteX1939" fmla="*/ 213995 w 812800"/>
                            <a:gd name="connsiteY1939" fmla="*/ 517525 h 609600"/>
                            <a:gd name="connsiteX1940" fmla="*/ 216535 w 812800"/>
                            <a:gd name="connsiteY1940" fmla="*/ 516255 h 609600"/>
                            <a:gd name="connsiteX1941" fmla="*/ 216535 w 812800"/>
                            <a:gd name="connsiteY1941" fmla="*/ 516255 h 609600"/>
                            <a:gd name="connsiteX1942" fmla="*/ 217805 w 812800"/>
                            <a:gd name="connsiteY1942" fmla="*/ 516255 h 609600"/>
                            <a:gd name="connsiteX1943" fmla="*/ 217805 w 812800"/>
                            <a:gd name="connsiteY1943" fmla="*/ 517525 h 609600"/>
                            <a:gd name="connsiteX1944" fmla="*/ 219075 w 812800"/>
                            <a:gd name="connsiteY1944" fmla="*/ 517525 h 609600"/>
                            <a:gd name="connsiteX1945" fmla="*/ 220345 w 812800"/>
                            <a:gd name="connsiteY1945" fmla="*/ 517525 h 609600"/>
                            <a:gd name="connsiteX1946" fmla="*/ 219075 w 812800"/>
                            <a:gd name="connsiteY1946" fmla="*/ 517525 h 609600"/>
                            <a:gd name="connsiteX1947" fmla="*/ 220345 w 812800"/>
                            <a:gd name="connsiteY1947" fmla="*/ 514986 h 609600"/>
                            <a:gd name="connsiteX1948" fmla="*/ 224155 w 812800"/>
                            <a:gd name="connsiteY1948" fmla="*/ 514986 h 609600"/>
                            <a:gd name="connsiteX1949" fmla="*/ 221615 w 812800"/>
                            <a:gd name="connsiteY1949" fmla="*/ 517525 h 609600"/>
                            <a:gd name="connsiteX1950" fmla="*/ 222885 w 812800"/>
                            <a:gd name="connsiteY1950" fmla="*/ 518795 h 609600"/>
                            <a:gd name="connsiteX1951" fmla="*/ 226695 w 812800"/>
                            <a:gd name="connsiteY1951" fmla="*/ 517525 h 609600"/>
                            <a:gd name="connsiteX1952" fmla="*/ 226695 w 812800"/>
                            <a:gd name="connsiteY1952" fmla="*/ 517525 h 609600"/>
                            <a:gd name="connsiteX1953" fmla="*/ 226695 w 812800"/>
                            <a:gd name="connsiteY1953" fmla="*/ 517525 h 609600"/>
                            <a:gd name="connsiteX1954" fmla="*/ 229235 w 812800"/>
                            <a:gd name="connsiteY1954" fmla="*/ 516255 h 609600"/>
                            <a:gd name="connsiteX1955" fmla="*/ 229235 w 812800"/>
                            <a:gd name="connsiteY1955" fmla="*/ 518795 h 609600"/>
                            <a:gd name="connsiteX1956" fmla="*/ 230505 w 812800"/>
                            <a:gd name="connsiteY1956" fmla="*/ 517525 h 609600"/>
                            <a:gd name="connsiteX1957" fmla="*/ 230505 w 812800"/>
                            <a:gd name="connsiteY1957" fmla="*/ 514986 h 609600"/>
                            <a:gd name="connsiteX1958" fmla="*/ 233045 w 812800"/>
                            <a:gd name="connsiteY1958" fmla="*/ 517525 h 609600"/>
                            <a:gd name="connsiteX1959" fmla="*/ 236855 w 812800"/>
                            <a:gd name="connsiteY1959" fmla="*/ 516255 h 609600"/>
                            <a:gd name="connsiteX1960" fmla="*/ 234315 w 812800"/>
                            <a:gd name="connsiteY1960" fmla="*/ 518795 h 609600"/>
                            <a:gd name="connsiteX1961" fmla="*/ 235585 w 812800"/>
                            <a:gd name="connsiteY1961" fmla="*/ 520065 h 609600"/>
                            <a:gd name="connsiteX1962" fmla="*/ 229235 w 812800"/>
                            <a:gd name="connsiteY1962" fmla="*/ 522605 h 609600"/>
                            <a:gd name="connsiteX1963" fmla="*/ 229235 w 812800"/>
                            <a:gd name="connsiteY1963" fmla="*/ 523875 h 609600"/>
                            <a:gd name="connsiteX1964" fmla="*/ 225425 w 812800"/>
                            <a:gd name="connsiteY1964" fmla="*/ 526415 h 609600"/>
                            <a:gd name="connsiteX1965" fmla="*/ 224155 w 812800"/>
                            <a:gd name="connsiteY1965" fmla="*/ 525145 h 609600"/>
                            <a:gd name="connsiteX1966" fmla="*/ 220345 w 812800"/>
                            <a:gd name="connsiteY1966" fmla="*/ 527686 h 609600"/>
                            <a:gd name="connsiteX1967" fmla="*/ 220345 w 812800"/>
                            <a:gd name="connsiteY1967" fmla="*/ 528955 h 609600"/>
                            <a:gd name="connsiteX1968" fmla="*/ 217805 w 812800"/>
                            <a:gd name="connsiteY1968" fmla="*/ 531495 h 609600"/>
                            <a:gd name="connsiteX1969" fmla="*/ 216535 w 812800"/>
                            <a:gd name="connsiteY1969" fmla="*/ 531495 h 609600"/>
                            <a:gd name="connsiteX1970" fmla="*/ 211455 w 812800"/>
                            <a:gd name="connsiteY1970" fmla="*/ 534036 h 609600"/>
                            <a:gd name="connsiteX1971" fmla="*/ 207645 w 812800"/>
                            <a:gd name="connsiteY1971" fmla="*/ 539115 h 609600"/>
                            <a:gd name="connsiteX1972" fmla="*/ 198755 w 812800"/>
                            <a:gd name="connsiteY1972" fmla="*/ 544195 h 609600"/>
                            <a:gd name="connsiteX1973" fmla="*/ 198755 w 812800"/>
                            <a:gd name="connsiteY1973" fmla="*/ 546736 h 609600"/>
                            <a:gd name="connsiteX1974" fmla="*/ 198755 w 812800"/>
                            <a:gd name="connsiteY1974" fmla="*/ 546736 h 609600"/>
                            <a:gd name="connsiteX1975" fmla="*/ 198755 w 812800"/>
                            <a:gd name="connsiteY1975" fmla="*/ 546736 h 609600"/>
                            <a:gd name="connsiteX1976" fmla="*/ 205105 w 812800"/>
                            <a:gd name="connsiteY1976" fmla="*/ 542925 h 609600"/>
                            <a:gd name="connsiteX1977" fmla="*/ 205105 w 812800"/>
                            <a:gd name="connsiteY1977" fmla="*/ 544195 h 609600"/>
                            <a:gd name="connsiteX1978" fmla="*/ 205105 w 812800"/>
                            <a:gd name="connsiteY1978" fmla="*/ 544195 h 609600"/>
                            <a:gd name="connsiteX1979" fmla="*/ 205105 w 812800"/>
                            <a:gd name="connsiteY1979" fmla="*/ 544195 h 609600"/>
                            <a:gd name="connsiteX1980" fmla="*/ 205105 w 812800"/>
                            <a:gd name="connsiteY1980" fmla="*/ 542925 h 609600"/>
                            <a:gd name="connsiteX1981" fmla="*/ 207645 w 812800"/>
                            <a:gd name="connsiteY1981" fmla="*/ 541655 h 609600"/>
                            <a:gd name="connsiteX1982" fmla="*/ 207645 w 812800"/>
                            <a:gd name="connsiteY1982" fmla="*/ 542925 h 609600"/>
                            <a:gd name="connsiteX1983" fmla="*/ 210185 w 812800"/>
                            <a:gd name="connsiteY1983" fmla="*/ 542925 h 609600"/>
                            <a:gd name="connsiteX1984" fmla="*/ 210185 w 812800"/>
                            <a:gd name="connsiteY1984" fmla="*/ 542925 h 609600"/>
                            <a:gd name="connsiteX1985" fmla="*/ 210185 w 812800"/>
                            <a:gd name="connsiteY1985" fmla="*/ 542925 h 609600"/>
                            <a:gd name="connsiteX1986" fmla="*/ 210185 w 812800"/>
                            <a:gd name="connsiteY1986" fmla="*/ 542925 h 609600"/>
                            <a:gd name="connsiteX1987" fmla="*/ 212725 w 812800"/>
                            <a:gd name="connsiteY1987" fmla="*/ 541655 h 609600"/>
                            <a:gd name="connsiteX1988" fmla="*/ 215265 w 812800"/>
                            <a:gd name="connsiteY1988" fmla="*/ 540386 h 609600"/>
                            <a:gd name="connsiteX1989" fmla="*/ 217805 w 812800"/>
                            <a:gd name="connsiteY1989" fmla="*/ 540386 h 609600"/>
                            <a:gd name="connsiteX1990" fmla="*/ 220345 w 812800"/>
                            <a:gd name="connsiteY1990" fmla="*/ 537845 h 609600"/>
                            <a:gd name="connsiteX1991" fmla="*/ 220345 w 812800"/>
                            <a:gd name="connsiteY1991" fmla="*/ 536575 h 609600"/>
                            <a:gd name="connsiteX1992" fmla="*/ 227965 w 812800"/>
                            <a:gd name="connsiteY1992" fmla="*/ 532765 h 609600"/>
                            <a:gd name="connsiteX1993" fmla="*/ 233045 w 812800"/>
                            <a:gd name="connsiteY1993" fmla="*/ 530225 h 609600"/>
                            <a:gd name="connsiteX1994" fmla="*/ 233045 w 812800"/>
                            <a:gd name="connsiteY1994" fmla="*/ 528955 h 609600"/>
                            <a:gd name="connsiteX1995" fmla="*/ 240665 w 812800"/>
                            <a:gd name="connsiteY1995" fmla="*/ 526415 h 609600"/>
                            <a:gd name="connsiteX1996" fmla="*/ 240665 w 812800"/>
                            <a:gd name="connsiteY1996" fmla="*/ 527686 h 609600"/>
                            <a:gd name="connsiteX1997" fmla="*/ 240665 w 812800"/>
                            <a:gd name="connsiteY1997" fmla="*/ 527686 h 609600"/>
                            <a:gd name="connsiteX1998" fmla="*/ 239395 w 812800"/>
                            <a:gd name="connsiteY1998" fmla="*/ 528955 h 609600"/>
                            <a:gd name="connsiteX1999" fmla="*/ 234315 w 812800"/>
                            <a:gd name="connsiteY1999" fmla="*/ 531495 h 609600"/>
                            <a:gd name="connsiteX2000" fmla="*/ 234315 w 812800"/>
                            <a:gd name="connsiteY2000" fmla="*/ 531495 h 609600"/>
                            <a:gd name="connsiteX2001" fmla="*/ 234315 w 812800"/>
                            <a:gd name="connsiteY2001" fmla="*/ 531495 h 609600"/>
                            <a:gd name="connsiteX2002" fmla="*/ 239395 w 812800"/>
                            <a:gd name="connsiteY2002" fmla="*/ 528955 h 609600"/>
                            <a:gd name="connsiteX2003" fmla="*/ 240665 w 812800"/>
                            <a:gd name="connsiteY2003" fmla="*/ 527686 h 609600"/>
                            <a:gd name="connsiteX2004" fmla="*/ 240665 w 812800"/>
                            <a:gd name="connsiteY2004" fmla="*/ 527686 h 609600"/>
                            <a:gd name="connsiteX2005" fmla="*/ 240665 w 812800"/>
                            <a:gd name="connsiteY2005" fmla="*/ 527686 h 609600"/>
                            <a:gd name="connsiteX2006" fmla="*/ 244475 w 812800"/>
                            <a:gd name="connsiteY2006" fmla="*/ 527686 h 609600"/>
                            <a:gd name="connsiteX2007" fmla="*/ 244475 w 812800"/>
                            <a:gd name="connsiteY2007" fmla="*/ 527686 h 609600"/>
                            <a:gd name="connsiteX2008" fmla="*/ 244475 w 812800"/>
                            <a:gd name="connsiteY2008" fmla="*/ 527686 h 609600"/>
                            <a:gd name="connsiteX2009" fmla="*/ 240665 w 812800"/>
                            <a:gd name="connsiteY2009" fmla="*/ 530225 h 609600"/>
                            <a:gd name="connsiteX2010" fmla="*/ 240665 w 812800"/>
                            <a:gd name="connsiteY2010" fmla="*/ 530225 h 609600"/>
                            <a:gd name="connsiteX2011" fmla="*/ 240665 w 812800"/>
                            <a:gd name="connsiteY2011" fmla="*/ 530225 h 609600"/>
                            <a:gd name="connsiteX2012" fmla="*/ 243205 w 812800"/>
                            <a:gd name="connsiteY2012" fmla="*/ 526415 h 609600"/>
                            <a:gd name="connsiteX2013" fmla="*/ 243205 w 812800"/>
                            <a:gd name="connsiteY2013" fmla="*/ 526415 h 609600"/>
                            <a:gd name="connsiteX2014" fmla="*/ 243205 w 812800"/>
                            <a:gd name="connsiteY2014" fmla="*/ 526415 h 609600"/>
                            <a:gd name="connsiteX2015" fmla="*/ 243205 w 812800"/>
                            <a:gd name="connsiteY2015" fmla="*/ 527686 h 609600"/>
                            <a:gd name="connsiteX2016" fmla="*/ 235585 w 812800"/>
                            <a:gd name="connsiteY2016" fmla="*/ 532765 h 609600"/>
                            <a:gd name="connsiteX2017" fmla="*/ 227965 w 812800"/>
                            <a:gd name="connsiteY2017" fmla="*/ 537845 h 609600"/>
                            <a:gd name="connsiteX2018" fmla="*/ 227965 w 812800"/>
                            <a:gd name="connsiteY2018" fmla="*/ 539115 h 609600"/>
                            <a:gd name="connsiteX2019" fmla="*/ 229235 w 812800"/>
                            <a:gd name="connsiteY2019" fmla="*/ 539115 h 609600"/>
                            <a:gd name="connsiteX2020" fmla="*/ 236855 w 812800"/>
                            <a:gd name="connsiteY2020" fmla="*/ 534036 h 609600"/>
                            <a:gd name="connsiteX2021" fmla="*/ 244475 w 812800"/>
                            <a:gd name="connsiteY2021" fmla="*/ 527686 h 609600"/>
                            <a:gd name="connsiteX2022" fmla="*/ 244475 w 812800"/>
                            <a:gd name="connsiteY2022" fmla="*/ 527686 h 609600"/>
                            <a:gd name="connsiteX2023" fmla="*/ 245745 w 812800"/>
                            <a:gd name="connsiteY2023" fmla="*/ 527686 h 609600"/>
                            <a:gd name="connsiteX2024" fmla="*/ 247015 w 812800"/>
                            <a:gd name="connsiteY2024" fmla="*/ 526415 h 609600"/>
                            <a:gd name="connsiteX2025" fmla="*/ 249555 w 812800"/>
                            <a:gd name="connsiteY2025" fmla="*/ 526415 h 609600"/>
                            <a:gd name="connsiteX2026" fmla="*/ 262255 w 812800"/>
                            <a:gd name="connsiteY2026" fmla="*/ 517525 h 609600"/>
                            <a:gd name="connsiteX2027" fmla="*/ 286385 w 812800"/>
                            <a:gd name="connsiteY2027" fmla="*/ 503555 h 609600"/>
                            <a:gd name="connsiteX2028" fmla="*/ 287655 w 812800"/>
                            <a:gd name="connsiteY2028" fmla="*/ 502286 h 609600"/>
                            <a:gd name="connsiteX2029" fmla="*/ 290195 w 812800"/>
                            <a:gd name="connsiteY2029" fmla="*/ 502286 h 609600"/>
                            <a:gd name="connsiteX2030" fmla="*/ 295275 w 812800"/>
                            <a:gd name="connsiteY2030" fmla="*/ 498475 h 609600"/>
                            <a:gd name="connsiteX2031" fmla="*/ 301625 w 812800"/>
                            <a:gd name="connsiteY2031" fmla="*/ 495936 h 609600"/>
                            <a:gd name="connsiteX2032" fmla="*/ 318135 w 812800"/>
                            <a:gd name="connsiteY2032" fmla="*/ 485775 h 609600"/>
                            <a:gd name="connsiteX2033" fmla="*/ 319405 w 812800"/>
                            <a:gd name="connsiteY2033" fmla="*/ 485775 h 609600"/>
                            <a:gd name="connsiteX2034" fmla="*/ 327025 w 812800"/>
                            <a:gd name="connsiteY2034" fmla="*/ 480695 h 609600"/>
                            <a:gd name="connsiteX2035" fmla="*/ 343535 w 812800"/>
                            <a:gd name="connsiteY2035" fmla="*/ 473075 h 609600"/>
                            <a:gd name="connsiteX2036" fmla="*/ 346075 w 812800"/>
                            <a:gd name="connsiteY2036" fmla="*/ 470536 h 609600"/>
                            <a:gd name="connsiteX2037" fmla="*/ 365125 w 812800"/>
                            <a:gd name="connsiteY2037" fmla="*/ 460375 h 609600"/>
                            <a:gd name="connsiteX2038" fmla="*/ 376555 w 812800"/>
                            <a:gd name="connsiteY2038" fmla="*/ 455295 h 609600"/>
                            <a:gd name="connsiteX2039" fmla="*/ 391795 w 812800"/>
                            <a:gd name="connsiteY2039" fmla="*/ 448945 h 609600"/>
                            <a:gd name="connsiteX2040" fmla="*/ 396875 w 812800"/>
                            <a:gd name="connsiteY2040" fmla="*/ 446405 h 609600"/>
                            <a:gd name="connsiteX2041" fmla="*/ 405765 w 812800"/>
                            <a:gd name="connsiteY2041" fmla="*/ 441325 h 609600"/>
                            <a:gd name="connsiteX2042" fmla="*/ 405765 w 812800"/>
                            <a:gd name="connsiteY2042" fmla="*/ 441325 h 609600"/>
                            <a:gd name="connsiteX2043" fmla="*/ 405765 w 812800"/>
                            <a:gd name="connsiteY2043" fmla="*/ 441325 h 609600"/>
                            <a:gd name="connsiteX2044" fmla="*/ 413385 w 812800"/>
                            <a:gd name="connsiteY2044" fmla="*/ 437515 h 609600"/>
                            <a:gd name="connsiteX2045" fmla="*/ 419735 w 812800"/>
                            <a:gd name="connsiteY2045" fmla="*/ 437515 h 609600"/>
                            <a:gd name="connsiteX2046" fmla="*/ 419735 w 812800"/>
                            <a:gd name="connsiteY2046" fmla="*/ 436245 h 609600"/>
                            <a:gd name="connsiteX2047" fmla="*/ 421005 w 812800"/>
                            <a:gd name="connsiteY2047" fmla="*/ 436245 h 609600"/>
                            <a:gd name="connsiteX2048" fmla="*/ 422275 w 812800"/>
                            <a:gd name="connsiteY2048" fmla="*/ 436245 h 609600"/>
                            <a:gd name="connsiteX2049" fmla="*/ 422275 w 812800"/>
                            <a:gd name="connsiteY2049" fmla="*/ 434975 h 609600"/>
                            <a:gd name="connsiteX2050" fmla="*/ 422275 w 812800"/>
                            <a:gd name="connsiteY2050" fmla="*/ 434975 h 609600"/>
                            <a:gd name="connsiteX2051" fmla="*/ 422275 w 812800"/>
                            <a:gd name="connsiteY2051" fmla="*/ 434975 h 609600"/>
                            <a:gd name="connsiteX2052" fmla="*/ 423545 w 812800"/>
                            <a:gd name="connsiteY2052" fmla="*/ 433705 h 609600"/>
                            <a:gd name="connsiteX2053" fmla="*/ 429895 w 812800"/>
                            <a:gd name="connsiteY2053" fmla="*/ 432436 h 609600"/>
                            <a:gd name="connsiteX2054" fmla="*/ 429895 w 812800"/>
                            <a:gd name="connsiteY2054" fmla="*/ 433705 h 609600"/>
                            <a:gd name="connsiteX2055" fmla="*/ 429895 w 812800"/>
                            <a:gd name="connsiteY2055" fmla="*/ 433705 h 609600"/>
                            <a:gd name="connsiteX2056" fmla="*/ 429895 w 812800"/>
                            <a:gd name="connsiteY2056" fmla="*/ 433705 h 609600"/>
                            <a:gd name="connsiteX2057" fmla="*/ 431165 w 812800"/>
                            <a:gd name="connsiteY2057" fmla="*/ 433705 h 609600"/>
                            <a:gd name="connsiteX2058" fmla="*/ 431165 w 812800"/>
                            <a:gd name="connsiteY2058" fmla="*/ 431165 h 609600"/>
                            <a:gd name="connsiteX2059" fmla="*/ 436245 w 812800"/>
                            <a:gd name="connsiteY2059" fmla="*/ 429895 h 609600"/>
                            <a:gd name="connsiteX2060" fmla="*/ 436245 w 812800"/>
                            <a:gd name="connsiteY2060" fmla="*/ 428625 h 609600"/>
                            <a:gd name="connsiteX2061" fmla="*/ 437515 w 812800"/>
                            <a:gd name="connsiteY2061" fmla="*/ 428625 h 609600"/>
                            <a:gd name="connsiteX2062" fmla="*/ 452755 w 812800"/>
                            <a:gd name="connsiteY2062" fmla="*/ 419736 h 609600"/>
                            <a:gd name="connsiteX2063" fmla="*/ 464185 w 812800"/>
                            <a:gd name="connsiteY2063" fmla="*/ 414655 h 609600"/>
                            <a:gd name="connsiteX2064" fmla="*/ 464185 w 812800"/>
                            <a:gd name="connsiteY2064" fmla="*/ 415925 h 609600"/>
                            <a:gd name="connsiteX2065" fmla="*/ 475615 w 812800"/>
                            <a:gd name="connsiteY2065" fmla="*/ 410845 h 609600"/>
                            <a:gd name="connsiteX2066" fmla="*/ 464185 w 812800"/>
                            <a:gd name="connsiteY2066" fmla="*/ 415925 h 609600"/>
                            <a:gd name="connsiteX2067" fmla="*/ 464185 w 812800"/>
                            <a:gd name="connsiteY2067" fmla="*/ 417195 h 609600"/>
                            <a:gd name="connsiteX2068" fmla="*/ 464185 w 812800"/>
                            <a:gd name="connsiteY2068" fmla="*/ 417195 h 609600"/>
                            <a:gd name="connsiteX2069" fmla="*/ 464185 w 812800"/>
                            <a:gd name="connsiteY2069" fmla="*/ 417195 h 609600"/>
                            <a:gd name="connsiteX2070" fmla="*/ 469265 w 812800"/>
                            <a:gd name="connsiteY2070" fmla="*/ 417195 h 609600"/>
                            <a:gd name="connsiteX2071" fmla="*/ 475615 w 812800"/>
                            <a:gd name="connsiteY2071" fmla="*/ 413386 h 609600"/>
                            <a:gd name="connsiteX2072" fmla="*/ 475615 w 812800"/>
                            <a:gd name="connsiteY2072" fmla="*/ 413386 h 609600"/>
                            <a:gd name="connsiteX2073" fmla="*/ 476885 w 812800"/>
                            <a:gd name="connsiteY2073" fmla="*/ 414655 h 609600"/>
                            <a:gd name="connsiteX2074" fmla="*/ 476885 w 812800"/>
                            <a:gd name="connsiteY2074" fmla="*/ 414655 h 609600"/>
                            <a:gd name="connsiteX2075" fmla="*/ 475615 w 812800"/>
                            <a:gd name="connsiteY2075" fmla="*/ 414655 h 609600"/>
                            <a:gd name="connsiteX2076" fmla="*/ 478155 w 812800"/>
                            <a:gd name="connsiteY2076" fmla="*/ 413386 h 609600"/>
                            <a:gd name="connsiteX2077" fmla="*/ 478155 w 812800"/>
                            <a:gd name="connsiteY2077" fmla="*/ 413386 h 609600"/>
                            <a:gd name="connsiteX2078" fmla="*/ 478155 w 812800"/>
                            <a:gd name="connsiteY2078" fmla="*/ 413386 h 609600"/>
                            <a:gd name="connsiteX2079" fmla="*/ 478155 w 812800"/>
                            <a:gd name="connsiteY2079" fmla="*/ 413386 h 609600"/>
                            <a:gd name="connsiteX2080" fmla="*/ 487045 w 812800"/>
                            <a:gd name="connsiteY2080" fmla="*/ 408305 h 609600"/>
                            <a:gd name="connsiteX2081" fmla="*/ 488315 w 812800"/>
                            <a:gd name="connsiteY2081" fmla="*/ 409575 h 609600"/>
                            <a:gd name="connsiteX2082" fmla="*/ 492125 w 812800"/>
                            <a:gd name="connsiteY2082" fmla="*/ 405765 h 609600"/>
                            <a:gd name="connsiteX2083" fmla="*/ 495935 w 812800"/>
                            <a:gd name="connsiteY2083" fmla="*/ 404495 h 609600"/>
                            <a:gd name="connsiteX2084" fmla="*/ 495935 w 812800"/>
                            <a:gd name="connsiteY2084" fmla="*/ 405765 h 609600"/>
                            <a:gd name="connsiteX2085" fmla="*/ 501015 w 812800"/>
                            <a:gd name="connsiteY2085" fmla="*/ 403225 h 609600"/>
                            <a:gd name="connsiteX2086" fmla="*/ 501015 w 812800"/>
                            <a:gd name="connsiteY2086" fmla="*/ 403225 h 609600"/>
                            <a:gd name="connsiteX2087" fmla="*/ 501015 w 812800"/>
                            <a:gd name="connsiteY2087" fmla="*/ 403225 h 609600"/>
                            <a:gd name="connsiteX2088" fmla="*/ 501015 w 812800"/>
                            <a:gd name="connsiteY2088" fmla="*/ 401955 h 609600"/>
                            <a:gd name="connsiteX2089" fmla="*/ 502285 w 812800"/>
                            <a:gd name="connsiteY2089" fmla="*/ 401955 h 609600"/>
                            <a:gd name="connsiteX2090" fmla="*/ 502285 w 812800"/>
                            <a:gd name="connsiteY2090" fmla="*/ 403225 h 609600"/>
                            <a:gd name="connsiteX2091" fmla="*/ 502285 w 812800"/>
                            <a:gd name="connsiteY2091" fmla="*/ 403225 h 609600"/>
                            <a:gd name="connsiteX2092" fmla="*/ 502285 w 812800"/>
                            <a:gd name="connsiteY2092" fmla="*/ 403225 h 609600"/>
                            <a:gd name="connsiteX2093" fmla="*/ 503555 w 812800"/>
                            <a:gd name="connsiteY2093" fmla="*/ 401955 h 609600"/>
                            <a:gd name="connsiteX2094" fmla="*/ 508635 w 812800"/>
                            <a:gd name="connsiteY2094" fmla="*/ 398145 h 609600"/>
                            <a:gd name="connsiteX2095" fmla="*/ 508635 w 812800"/>
                            <a:gd name="connsiteY2095" fmla="*/ 398145 h 609600"/>
                            <a:gd name="connsiteX2096" fmla="*/ 508635 w 812800"/>
                            <a:gd name="connsiteY2096" fmla="*/ 398145 h 609600"/>
                            <a:gd name="connsiteX2097" fmla="*/ 509905 w 812800"/>
                            <a:gd name="connsiteY2097" fmla="*/ 398145 h 609600"/>
                            <a:gd name="connsiteX2098" fmla="*/ 509905 w 812800"/>
                            <a:gd name="connsiteY2098" fmla="*/ 398145 h 609600"/>
                            <a:gd name="connsiteX2099" fmla="*/ 509905 w 812800"/>
                            <a:gd name="connsiteY2099" fmla="*/ 398145 h 609600"/>
                            <a:gd name="connsiteX2100" fmla="*/ 511175 w 812800"/>
                            <a:gd name="connsiteY2100" fmla="*/ 398145 h 609600"/>
                            <a:gd name="connsiteX2101" fmla="*/ 512445 w 812800"/>
                            <a:gd name="connsiteY2101" fmla="*/ 395605 h 609600"/>
                            <a:gd name="connsiteX2102" fmla="*/ 520065 w 812800"/>
                            <a:gd name="connsiteY2102" fmla="*/ 393065 h 609600"/>
                            <a:gd name="connsiteX2103" fmla="*/ 520065 w 812800"/>
                            <a:gd name="connsiteY2103" fmla="*/ 393065 h 609600"/>
                            <a:gd name="connsiteX2104" fmla="*/ 517525 w 812800"/>
                            <a:gd name="connsiteY2104" fmla="*/ 394336 h 609600"/>
                            <a:gd name="connsiteX2105" fmla="*/ 516255 w 812800"/>
                            <a:gd name="connsiteY2105" fmla="*/ 395605 h 609600"/>
                            <a:gd name="connsiteX2106" fmla="*/ 516255 w 812800"/>
                            <a:gd name="connsiteY2106" fmla="*/ 395605 h 609600"/>
                            <a:gd name="connsiteX2107" fmla="*/ 514985 w 812800"/>
                            <a:gd name="connsiteY2107" fmla="*/ 395605 h 609600"/>
                            <a:gd name="connsiteX2108" fmla="*/ 513715 w 812800"/>
                            <a:gd name="connsiteY2108" fmla="*/ 399415 h 609600"/>
                            <a:gd name="connsiteX2109" fmla="*/ 513715 w 812800"/>
                            <a:gd name="connsiteY2109" fmla="*/ 400686 h 609600"/>
                            <a:gd name="connsiteX2110" fmla="*/ 509905 w 812800"/>
                            <a:gd name="connsiteY2110" fmla="*/ 401955 h 609600"/>
                            <a:gd name="connsiteX2111" fmla="*/ 508635 w 812800"/>
                            <a:gd name="connsiteY2111" fmla="*/ 403225 h 609600"/>
                            <a:gd name="connsiteX2112" fmla="*/ 508635 w 812800"/>
                            <a:gd name="connsiteY2112" fmla="*/ 403225 h 609600"/>
                            <a:gd name="connsiteX2113" fmla="*/ 508635 w 812800"/>
                            <a:gd name="connsiteY2113" fmla="*/ 403225 h 609600"/>
                            <a:gd name="connsiteX2114" fmla="*/ 508635 w 812800"/>
                            <a:gd name="connsiteY2114" fmla="*/ 403225 h 609600"/>
                            <a:gd name="connsiteX2115" fmla="*/ 508635 w 812800"/>
                            <a:gd name="connsiteY2115" fmla="*/ 400686 h 609600"/>
                            <a:gd name="connsiteX2116" fmla="*/ 502285 w 812800"/>
                            <a:gd name="connsiteY2116" fmla="*/ 403225 h 609600"/>
                            <a:gd name="connsiteX2117" fmla="*/ 503555 w 812800"/>
                            <a:gd name="connsiteY2117" fmla="*/ 405765 h 609600"/>
                            <a:gd name="connsiteX2118" fmla="*/ 503555 w 812800"/>
                            <a:gd name="connsiteY2118" fmla="*/ 405765 h 609600"/>
                            <a:gd name="connsiteX2119" fmla="*/ 503555 w 812800"/>
                            <a:gd name="connsiteY2119" fmla="*/ 405765 h 609600"/>
                            <a:gd name="connsiteX2120" fmla="*/ 503555 w 812800"/>
                            <a:gd name="connsiteY2120" fmla="*/ 405765 h 609600"/>
                            <a:gd name="connsiteX2121" fmla="*/ 503555 w 812800"/>
                            <a:gd name="connsiteY2121" fmla="*/ 405765 h 609600"/>
                            <a:gd name="connsiteX2122" fmla="*/ 507365 w 812800"/>
                            <a:gd name="connsiteY2122" fmla="*/ 403225 h 609600"/>
                            <a:gd name="connsiteX2123" fmla="*/ 507365 w 812800"/>
                            <a:gd name="connsiteY2123" fmla="*/ 403225 h 609600"/>
                            <a:gd name="connsiteX2124" fmla="*/ 509905 w 812800"/>
                            <a:gd name="connsiteY2124" fmla="*/ 401955 h 609600"/>
                            <a:gd name="connsiteX2125" fmla="*/ 513715 w 812800"/>
                            <a:gd name="connsiteY2125" fmla="*/ 400686 h 609600"/>
                            <a:gd name="connsiteX2126" fmla="*/ 513715 w 812800"/>
                            <a:gd name="connsiteY2126" fmla="*/ 400686 h 609600"/>
                            <a:gd name="connsiteX2127" fmla="*/ 518795 w 812800"/>
                            <a:gd name="connsiteY2127" fmla="*/ 398145 h 609600"/>
                            <a:gd name="connsiteX2128" fmla="*/ 517525 w 812800"/>
                            <a:gd name="connsiteY2128" fmla="*/ 396875 h 609600"/>
                            <a:gd name="connsiteX2129" fmla="*/ 528955 w 812800"/>
                            <a:gd name="connsiteY2129" fmla="*/ 391795 h 609600"/>
                            <a:gd name="connsiteX2130" fmla="*/ 534035 w 812800"/>
                            <a:gd name="connsiteY2130" fmla="*/ 391795 h 609600"/>
                            <a:gd name="connsiteX2131" fmla="*/ 534035 w 812800"/>
                            <a:gd name="connsiteY2131" fmla="*/ 391795 h 609600"/>
                            <a:gd name="connsiteX2132" fmla="*/ 534035 w 812800"/>
                            <a:gd name="connsiteY2132" fmla="*/ 391795 h 609600"/>
                            <a:gd name="connsiteX2133" fmla="*/ 534035 w 812800"/>
                            <a:gd name="connsiteY2133" fmla="*/ 390525 h 609600"/>
                            <a:gd name="connsiteX2134" fmla="*/ 534035 w 812800"/>
                            <a:gd name="connsiteY2134" fmla="*/ 390525 h 609600"/>
                            <a:gd name="connsiteX2135" fmla="*/ 534035 w 812800"/>
                            <a:gd name="connsiteY2135" fmla="*/ 390525 h 609600"/>
                            <a:gd name="connsiteX2136" fmla="*/ 531495 w 812800"/>
                            <a:gd name="connsiteY2136" fmla="*/ 390525 h 609600"/>
                            <a:gd name="connsiteX2137" fmla="*/ 534035 w 812800"/>
                            <a:gd name="connsiteY2137" fmla="*/ 389255 h 609600"/>
                            <a:gd name="connsiteX2138" fmla="*/ 534035 w 812800"/>
                            <a:gd name="connsiteY2138" fmla="*/ 389255 h 609600"/>
                            <a:gd name="connsiteX2139" fmla="*/ 534035 w 812800"/>
                            <a:gd name="connsiteY2139" fmla="*/ 389255 h 609600"/>
                            <a:gd name="connsiteX2140" fmla="*/ 535305 w 812800"/>
                            <a:gd name="connsiteY2140" fmla="*/ 387986 h 609600"/>
                            <a:gd name="connsiteX2141" fmla="*/ 535305 w 812800"/>
                            <a:gd name="connsiteY2141" fmla="*/ 389255 h 609600"/>
                            <a:gd name="connsiteX2142" fmla="*/ 534035 w 812800"/>
                            <a:gd name="connsiteY2142" fmla="*/ 389255 h 609600"/>
                            <a:gd name="connsiteX2143" fmla="*/ 534035 w 812800"/>
                            <a:gd name="connsiteY2143" fmla="*/ 389255 h 609600"/>
                            <a:gd name="connsiteX2144" fmla="*/ 534035 w 812800"/>
                            <a:gd name="connsiteY2144" fmla="*/ 389255 h 609600"/>
                            <a:gd name="connsiteX2145" fmla="*/ 534035 w 812800"/>
                            <a:gd name="connsiteY2145" fmla="*/ 390525 h 609600"/>
                            <a:gd name="connsiteX2146" fmla="*/ 534035 w 812800"/>
                            <a:gd name="connsiteY2146" fmla="*/ 390525 h 609600"/>
                            <a:gd name="connsiteX2147" fmla="*/ 534035 w 812800"/>
                            <a:gd name="connsiteY2147" fmla="*/ 390525 h 609600"/>
                            <a:gd name="connsiteX2148" fmla="*/ 534035 w 812800"/>
                            <a:gd name="connsiteY2148" fmla="*/ 391795 h 609600"/>
                            <a:gd name="connsiteX2149" fmla="*/ 534035 w 812800"/>
                            <a:gd name="connsiteY2149" fmla="*/ 391795 h 609600"/>
                            <a:gd name="connsiteX2150" fmla="*/ 534035 w 812800"/>
                            <a:gd name="connsiteY2150" fmla="*/ 391795 h 609600"/>
                            <a:gd name="connsiteX2151" fmla="*/ 534035 w 812800"/>
                            <a:gd name="connsiteY2151" fmla="*/ 391795 h 609600"/>
                            <a:gd name="connsiteX2152" fmla="*/ 532765 w 812800"/>
                            <a:gd name="connsiteY2152" fmla="*/ 391795 h 609600"/>
                            <a:gd name="connsiteX2153" fmla="*/ 532765 w 812800"/>
                            <a:gd name="connsiteY2153" fmla="*/ 391795 h 609600"/>
                            <a:gd name="connsiteX2154" fmla="*/ 532765 w 812800"/>
                            <a:gd name="connsiteY2154" fmla="*/ 391795 h 609600"/>
                            <a:gd name="connsiteX2155" fmla="*/ 527685 w 812800"/>
                            <a:gd name="connsiteY2155" fmla="*/ 394336 h 609600"/>
                            <a:gd name="connsiteX2156" fmla="*/ 527685 w 812800"/>
                            <a:gd name="connsiteY2156" fmla="*/ 395605 h 609600"/>
                            <a:gd name="connsiteX2157" fmla="*/ 527685 w 812800"/>
                            <a:gd name="connsiteY2157" fmla="*/ 395605 h 609600"/>
                            <a:gd name="connsiteX2158" fmla="*/ 527685 w 812800"/>
                            <a:gd name="connsiteY2158" fmla="*/ 396875 h 609600"/>
                            <a:gd name="connsiteX2159" fmla="*/ 530225 w 812800"/>
                            <a:gd name="connsiteY2159" fmla="*/ 398145 h 609600"/>
                            <a:gd name="connsiteX2160" fmla="*/ 531495 w 812800"/>
                            <a:gd name="connsiteY2160" fmla="*/ 396875 h 609600"/>
                            <a:gd name="connsiteX2161" fmla="*/ 531495 w 812800"/>
                            <a:gd name="connsiteY2161" fmla="*/ 399415 h 609600"/>
                            <a:gd name="connsiteX2162" fmla="*/ 540385 w 812800"/>
                            <a:gd name="connsiteY2162" fmla="*/ 395605 h 609600"/>
                            <a:gd name="connsiteX2163" fmla="*/ 550545 w 812800"/>
                            <a:gd name="connsiteY2163" fmla="*/ 390525 h 609600"/>
                            <a:gd name="connsiteX2164" fmla="*/ 550545 w 812800"/>
                            <a:gd name="connsiteY2164" fmla="*/ 389255 h 609600"/>
                            <a:gd name="connsiteX2165" fmla="*/ 551815 w 812800"/>
                            <a:gd name="connsiteY2165" fmla="*/ 387986 h 609600"/>
                            <a:gd name="connsiteX2166" fmla="*/ 553085 w 812800"/>
                            <a:gd name="connsiteY2166" fmla="*/ 387986 h 609600"/>
                            <a:gd name="connsiteX2167" fmla="*/ 551815 w 812800"/>
                            <a:gd name="connsiteY2167" fmla="*/ 386715 h 609600"/>
                            <a:gd name="connsiteX2168" fmla="*/ 560705 w 812800"/>
                            <a:gd name="connsiteY2168" fmla="*/ 384175 h 609600"/>
                            <a:gd name="connsiteX2169" fmla="*/ 564515 w 812800"/>
                            <a:gd name="connsiteY2169" fmla="*/ 382905 h 609600"/>
                            <a:gd name="connsiteX2170" fmla="*/ 563245 w 812800"/>
                            <a:gd name="connsiteY2170" fmla="*/ 381636 h 609600"/>
                            <a:gd name="connsiteX2171" fmla="*/ 568325 w 812800"/>
                            <a:gd name="connsiteY2171" fmla="*/ 379095 h 609600"/>
                            <a:gd name="connsiteX2172" fmla="*/ 575945 w 812800"/>
                            <a:gd name="connsiteY2172" fmla="*/ 376555 h 609600"/>
                            <a:gd name="connsiteX2173" fmla="*/ 569595 w 812800"/>
                            <a:gd name="connsiteY2173" fmla="*/ 381636 h 609600"/>
                            <a:gd name="connsiteX2174" fmla="*/ 564515 w 812800"/>
                            <a:gd name="connsiteY2174" fmla="*/ 384175 h 609600"/>
                            <a:gd name="connsiteX2175" fmla="*/ 564515 w 812800"/>
                            <a:gd name="connsiteY2175" fmla="*/ 385445 h 609600"/>
                            <a:gd name="connsiteX2176" fmla="*/ 565785 w 812800"/>
                            <a:gd name="connsiteY2176" fmla="*/ 385445 h 609600"/>
                            <a:gd name="connsiteX2177" fmla="*/ 572135 w 812800"/>
                            <a:gd name="connsiteY2177" fmla="*/ 382905 h 609600"/>
                            <a:gd name="connsiteX2178" fmla="*/ 572135 w 812800"/>
                            <a:gd name="connsiteY2178" fmla="*/ 382905 h 609600"/>
                            <a:gd name="connsiteX2179" fmla="*/ 572135 w 812800"/>
                            <a:gd name="connsiteY2179" fmla="*/ 382905 h 609600"/>
                            <a:gd name="connsiteX2180" fmla="*/ 573405 w 812800"/>
                            <a:gd name="connsiteY2180" fmla="*/ 382905 h 609600"/>
                            <a:gd name="connsiteX2181" fmla="*/ 574675 w 812800"/>
                            <a:gd name="connsiteY2181" fmla="*/ 381636 h 609600"/>
                            <a:gd name="connsiteX2182" fmla="*/ 574675 w 812800"/>
                            <a:gd name="connsiteY2182" fmla="*/ 382905 h 609600"/>
                            <a:gd name="connsiteX2183" fmla="*/ 575945 w 812800"/>
                            <a:gd name="connsiteY2183" fmla="*/ 381636 h 609600"/>
                            <a:gd name="connsiteX2184" fmla="*/ 575945 w 812800"/>
                            <a:gd name="connsiteY2184" fmla="*/ 381636 h 609600"/>
                            <a:gd name="connsiteX2185" fmla="*/ 575945 w 812800"/>
                            <a:gd name="connsiteY2185" fmla="*/ 381636 h 609600"/>
                            <a:gd name="connsiteX2186" fmla="*/ 575945 w 812800"/>
                            <a:gd name="connsiteY2186" fmla="*/ 381636 h 609600"/>
                            <a:gd name="connsiteX2187" fmla="*/ 575945 w 812800"/>
                            <a:gd name="connsiteY2187" fmla="*/ 379095 h 609600"/>
                            <a:gd name="connsiteX2188" fmla="*/ 578485 w 812800"/>
                            <a:gd name="connsiteY2188" fmla="*/ 380365 h 609600"/>
                            <a:gd name="connsiteX2189" fmla="*/ 578485 w 812800"/>
                            <a:gd name="connsiteY2189" fmla="*/ 380365 h 609600"/>
                            <a:gd name="connsiteX2190" fmla="*/ 577215 w 812800"/>
                            <a:gd name="connsiteY2190" fmla="*/ 380365 h 609600"/>
                            <a:gd name="connsiteX2191" fmla="*/ 575945 w 812800"/>
                            <a:gd name="connsiteY2191" fmla="*/ 381636 h 609600"/>
                            <a:gd name="connsiteX2192" fmla="*/ 575945 w 812800"/>
                            <a:gd name="connsiteY2192" fmla="*/ 381636 h 609600"/>
                            <a:gd name="connsiteX2193" fmla="*/ 575945 w 812800"/>
                            <a:gd name="connsiteY2193" fmla="*/ 381636 h 609600"/>
                            <a:gd name="connsiteX2194" fmla="*/ 574675 w 812800"/>
                            <a:gd name="connsiteY2194" fmla="*/ 382905 h 609600"/>
                            <a:gd name="connsiteX2195" fmla="*/ 577215 w 812800"/>
                            <a:gd name="connsiteY2195" fmla="*/ 381636 h 609600"/>
                            <a:gd name="connsiteX2196" fmla="*/ 577215 w 812800"/>
                            <a:gd name="connsiteY2196" fmla="*/ 381636 h 609600"/>
                            <a:gd name="connsiteX2197" fmla="*/ 578485 w 812800"/>
                            <a:gd name="connsiteY2197" fmla="*/ 381636 h 609600"/>
                            <a:gd name="connsiteX2198" fmla="*/ 579755 w 812800"/>
                            <a:gd name="connsiteY2198" fmla="*/ 380365 h 609600"/>
                            <a:gd name="connsiteX2199" fmla="*/ 579755 w 812800"/>
                            <a:gd name="connsiteY2199" fmla="*/ 379095 h 609600"/>
                            <a:gd name="connsiteX2200" fmla="*/ 579755 w 812800"/>
                            <a:gd name="connsiteY2200" fmla="*/ 379095 h 609600"/>
                            <a:gd name="connsiteX2201" fmla="*/ 579755 w 812800"/>
                            <a:gd name="connsiteY2201" fmla="*/ 379095 h 609600"/>
                            <a:gd name="connsiteX2202" fmla="*/ 579755 w 812800"/>
                            <a:gd name="connsiteY2202" fmla="*/ 379095 h 609600"/>
                            <a:gd name="connsiteX2203" fmla="*/ 583565 w 812800"/>
                            <a:gd name="connsiteY2203" fmla="*/ 379095 h 609600"/>
                            <a:gd name="connsiteX2204" fmla="*/ 574675 w 812800"/>
                            <a:gd name="connsiteY2204" fmla="*/ 384175 h 609600"/>
                            <a:gd name="connsiteX2205" fmla="*/ 565785 w 812800"/>
                            <a:gd name="connsiteY2205" fmla="*/ 389255 h 609600"/>
                            <a:gd name="connsiteX2206" fmla="*/ 565785 w 812800"/>
                            <a:gd name="connsiteY2206" fmla="*/ 389255 h 609600"/>
                            <a:gd name="connsiteX2207" fmla="*/ 561975 w 812800"/>
                            <a:gd name="connsiteY2207" fmla="*/ 393065 h 609600"/>
                            <a:gd name="connsiteX2208" fmla="*/ 561975 w 812800"/>
                            <a:gd name="connsiteY2208" fmla="*/ 395605 h 609600"/>
                            <a:gd name="connsiteX2209" fmla="*/ 556895 w 812800"/>
                            <a:gd name="connsiteY2209" fmla="*/ 399415 h 609600"/>
                            <a:gd name="connsiteX2210" fmla="*/ 555625 w 812800"/>
                            <a:gd name="connsiteY2210" fmla="*/ 399415 h 609600"/>
                            <a:gd name="connsiteX2211" fmla="*/ 546735 w 812800"/>
                            <a:gd name="connsiteY2211" fmla="*/ 405765 h 609600"/>
                            <a:gd name="connsiteX2212" fmla="*/ 546735 w 812800"/>
                            <a:gd name="connsiteY2212" fmla="*/ 405765 h 609600"/>
                            <a:gd name="connsiteX2213" fmla="*/ 546735 w 812800"/>
                            <a:gd name="connsiteY2213" fmla="*/ 405765 h 609600"/>
                            <a:gd name="connsiteX2214" fmla="*/ 541655 w 812800"/>
                            <a:gd name="connsiteY2214" fmla="*/ 408305 h 609600"/>
                            <a:gd name="connsiteX2215" fmla="*/ 528955 w 812800"/>
                            <a:gd name="connsiteY2215" fmla="*/ 412115 h 609600"/>
                            <a:gd name="connsiteX2216" fmla="*/ 526415 w 812800"/>
                            <a:gd name="connsiteY2216" fmla="*/ 415925 h 609600"/>
                            <a:gd name="connsiteX2217" fmla="*/ 526415 w 812800"/>
                            <a:gd name="connsiteY2217" fmla="*/ 415925 h 609600"/>
                            <a:gd name="connsiteX2218" fmla="*/ 526415 w 812800"/>
                            <a:gd name="connsiteY2218" fmla="*/ 415925 h 609600"/>
                            <a:gd name="connsiteX2219" fmla="*/ 528955 w 812800"/>
                            <a:gd name="connsiteY2219" fmla="*/ 415925 h 609600"/>
                            <a:gd name="connsiteX2220" fmla="*/ 531495 w 812800"/>
                            <a:gd name="connsiteY2220" fmla="*/ 414655 h 609600"/>
                            <a:gd name="connsiteX2221" fmla="*/ 530225 w 812800"/>
                            <a:gd name="connsiteY2221" fmla="*/ 415925 h 609600"/>
                            <a:gd name="connsiteX2222" fmla="*/ 531495 w 812800"/>
                            <a:gd name="connsiteY2222" fmla="*/ 415925 h 609600"/>
                            <a:gd name="connsiteX2223" fmla="*/ 531495 w 812800"/>
                            <a:gd name="connsiteY2223" fmla="*/ 414655 h 609600"/>
                            <a:gd name="connsiteX2224" fmla="*/ 532765 w 812800"/>
                            <a:gd name="connsiteY2224" fmla="*/ 415925 h 609600"/>
                            <a:gd name="connsiteX2225" fmla="*/ 536575 w 812800"/>
                            <a:gd name="connsiteY2225" fmla="*/ 413386 h 609600"/>
                            <a:gd name="connsiteX2226" fmla="*/ 534035 w 812800"/>
                            <a:gd name="connsiteY2226" fmla="*/ 412115 h 609600"/>
                            <a:gd name="connsiteX2227" fmla="*/ 539115 w 812800"/>
                            <a:gd name="connsiteY2227" fmla="*/ 409575 h 609600"/>
                            <a:gd name="connsiteX2228" fmla="*/ 539115 w 812800"/>
                            <a:gd name="connsiteY2228" fmla="*/ 409575 h 609600"/>
                            <a:gd name="connsiteX2229" fmla="*/ 539115 w 812800"/>
                            <a:gd name="connsiteY2229" fmla="*/ 409575 h 609600"/>
                            <a:gd name="connsiteX2230" fmla="*/ 540385 w 812800"/>
                            <a:gd name="connsiteY2230" fmla="*/ 408305 h 609600"/>
                            <a:gd name="connsiteX2231" fmla="*/ 540385 w 812800"/>
                            <a:gd name="connsiteY2231" fmla="*/ 408305 h 609600"/>
                            <a:gd name="connsiteX2232" fmla="*/ 545465 w 812800"/>
                            <a:gd name="connsiteY2232" fmla="*/ 405765 h 609600"/>
                            <a:gd name="connsiteX2233" fmla="*/ 545465 w 812800"/>
                            <a:gd name="connsiteY2233" fmla="*/ 405765 h 609600"/>
                            <a:gd name="connsiteX2234" fmla="*/ 546735 w 812800"/>
                            <a:gd name="connsiteY2234" fmla="*/ 404495 h 609600"/>
                            <a:gd name="connsiteX2235" fmla="*/ 550545 w 812800"/>
                            <a:gd name="connsiteY2235" fmla="*/ 405765 h 609600"/>
                            <a:gd name="connsiteX2236" fmla="*/ 548005 w 812800"/>
                            <a:gd name="connsiteY2236" fmla="*/ 408305 h 609600"/>
                            <a:gd name="connsiteX2237" fmla="*/ 548005 w 812800"/>
                            <a:gd name="connsiteY2237" fmla="*/ 407036 h 609600"/>
                            <a:gd name="connsiteX2238" fmla="*/ 546735 w 812800"/>
                            <a:gd name="connsiteY2238" fmla="*/ 408305 h 609600"/>
                            <a:gd name="connsiteX2239" fmla="*/ 546735 w 812800"/>
                            <a:gd name="connsiteY2239" fmla="*/ 408305 h 609600"/>
                            <a:gd name="connsiteX2240" fmla="*/ 542925 w 812800"/>
                            <a:gd name="connsiteY2240" fmla="*/ 412115 h 609600"/>
                            <a:gd name="connsiteX2241" fmla="*/ 542925 w 812800"/>
                            <a:gd name="connsiteY2241" fmla="*/ 412115 h 609600"/>
                            <a:gd name="connsiteX2242" fmla="*/ 541655 w 812800"/>
                            <a:gd name="connsiteY2242" fmla="*/ 412115 h 609600"/>
                            <a:gd name="connsiteX2243" fmla="*/ 540385 w 812800"/>
                            <a:gd name="connsiteY2243" fmla="*/ 410845 h 609600"/>
                            <a:gd name="connsiteX2244" fmla="*/ 540385 w 812800"/>
                            <a:gd name="connsiteY2244" fmla="*/ 410845 h 609600"/>
                            <a:gd name="connsiteX2245" fmla="*/ 540385 w 812800"/>
                            <a:gd name="connsiteY2245" fmla="*/ 410845 h 609600"/>
                            <a:gd name="connsiteX2246" fmla="*/ 540385 w 812800"/>
                            <a:gd name="connsiteY2246" fmla="*/ 412115 h 609600"/>
                            <a:gd name="connsiteX2247" fmla="*/ 539115 w 812800"/>
                            <a:gd name="connsiteY2247" fmla="*/ 412115 h 609600"/>
                            <a:gd name="connsiteX2248" fmla="*/ 539115 w 812800"/>
                            <a:gd name="connsiteY2248" fmla="*/ 413386 h 609600"/>
                            <a:gd name="connsiteX2249" fmla="*/ 539115 w 812800"/>
                            <a:gd name="connsiteY2249" fmla="*/ 413386 h 609600"/>
                            <a:gd name="connsiteX2250" fmla="*/ 539115 w 812800"/>
                            <a:gd name="connsiteY2250" fmla="*/ 414655 h 609600"/>
                            <a:gd name="connsiteX2251" fmla="*/ 545465 w 812800"/>
                            <a:gd name="connsiteY2251" fmla="*/ 413386 h 609600"/>
                            <a:gd name="connsiteX2252" fmla="*/ 545465 w 812800"/>
                            <a:gd name="connsiteY2252" fmla="*/ 412115 h 609600"/>
                            <a:gd name="connsiteX2253" fmla="*/ 549275 w 812800"/>
                            <a:gd name="connsiteY2253" fmla="*/ 409575 h 609600"/>
                            <a:gd name="connsiteX2254" fmla="*/ 565785 w 812800"/>
                            <a:gd name="connsiteY2254" fmla="*/ 404495 h 609600"/>
                            <a:gd name="connsiteX2255" fmla="*/ 574675 w 812800"/>
                            <a:gd name="connsiteY2255" fmla="*/ 399415 h 609600"/>
                            <a:gd name="connsiteX2256" fmla="*/ 574675 w 812800"/>
                            <a:gd name="connsiteY2256" fmla="*/ 398145 h 609600"/>
                            <a:gd name="connsiteX2257" fmla="*/ 579755 w 812800"/>
                            <a:gd name="connsiteY2257" fmla="*/ 396875 h 609600"/>
                            <a:gd name="connsiteX2258" fmla="*/ 579755 w 812800"/>
                            <a:gd name="connsiteY2258" fmla="*/ 395605 h 609600"/>
                            <a:gd name="connsiteX2259" fmla="*/ 589915 w 812800"/>
                            <a:gd name="connsiteY2259" fmla="*/ 393065 h 609600"/>
                            <a:gd name="connsiteX2260" fmla="*/ 588645 w 812800"/>
                            <a:gd name="connsiteY2260" fmla="*/ 394336 h 609600"/>
                            <a:gd name="connsiteX2261" fmla="*/ 588645 w 812800"/>
                            <a:gd name="connsiteY2261" fmla="*/ 394336 h 609600"/>
                            <a:gd name="connsiteX2262" fmla="*/ 586105 w 812800"/>
                            <a:gd name="connsiteY2262" fmla="*/ 395605 h 609600"/>
                            <a:gd name="connsiteX2263" fmla="*/ 584835 w 812800"/>
                            <a:gd name="connsiteY2263" fmla="*/ 396875 h 609600"/>
                            <a:gd name="connsiteX2264" fmla="*/ 587375 w 812800"/>
                            <a:gd name="connsiteY2264" fmla="*/ 395605 h 609600"/>
                            <a:gd name="connsiteX2265" fmla="*/ 588645 w 812800"/>
                            <a:gd name="connsiteY2265" fmla="*/ 394336 h 609600"/>
                            <a:gd name="connsiteX2266" fmla="*/ 591185 w 812800"/>
                            <a:gd name="connsiteY2266" fmla="*/ 394336 h 609600"/>
                            <a:gd name="connsiteX2267" fmla="*/ 591185 w 812800"/>
                            <a:gd name="connsiteY2267" fmla="*/ 394336 h 609600"/>
                            <a:gd name="connsiteX2268" fmla="*/ 591185 w 812800"/>
                            <a:gd name="connsiteY2268" fmla="*/ 394336 h 609600"/>
                            <a:gd name="connsiteX2269" fmla="*/ 592455 w 812800"/>
                            <a:gd name="connsiteY2269" fmla="*/ 393065 h 609600"/>
                            <a:gd name="connsiteX2270" fmla="*/ 592455 w 812800"/>
                            <a:gd name="connsiteY2270" fmla="*/ 393065 h 609600"/>
                            <a:gd name="connsiteX2271" fmla="*/ 592455 w 812800"/>
                            <a:gd name="connsiteY2271" fmla="*/ 391795 h 609600"/>
                            <a:gd name="connsiteX2272" fmla="*/ 592455 w 812800"/>
                            <a:gd name="connsiteY2272" fmla="*/ 390525 h 609600"/>
                            <a:gd name="connsiteX2273" fmla="*/ 592455 w 812800"/>
                            <a:gd name="connsiteY2273" fmla="*/ 391795 h 609600"/>
                            <a:gd name="connsiteX2274" fmla="*/ 593725 w 812800"/>
                            <a:gd name="connsiteY2274" fmla="*/ 391795 h 609600"/>
                            <a:gd name="connsiteX2275" fmla="*/ 593725 w 812800"/>
                            <a:gd name="connsiteY2275" fmla="*/ 393065 h 609600"/>
                            <a:gd name="connsiteX2276" fmla="*/ 596265 w 812800"/>
                            <a:gd name="connsiteY2276" fmla="*/ 391795 h 609600"/>
                            <a:gd name="connsiteX2277" fmla="*/ 597535 w 812800"/>
                            <a:gd name="connsiteY2277" fmla="*/ 391795 h 609600"/>
                            <a:gd name="connsiteX2278" fmla="*/ 591185 w 812800"/>
                            <a:gd name="connsiteY2278" fmla="*/ 394336 h 609600"/>
                            <a:gd name="connsiteX2279" fmla="*/ 591185 w 812800"/>
                            <a:gd name="connsiteY2279" fmla="*/ 394336 h 609600"/>
                            <a:gd name="connsiteX2280" fmla="*/ 591185 w 812800"/>
                            <a:gd name="connsiteY2280" fmla="*/ 394336 h 609600"/>
                            <a:gd name="connsiteX2281" fmla="*/ 591185 w 812800"/>
                            <a:gd name="connsiteY2281" fmla="*/ 394336 h 609600"/>
                            <a:gd name="connsiteX2282" fmla="*/ 565785 w 812800"/>
                            <a:gd name="connsiteY2282" fmla="*/ 408305 h 609600"/>
                            <a:gd name="connsiteX2283" fmla="*/ 565785 w 812800"/>
                            <a:gd name="connsiteY2283" fmla="*/ 408305 h 609600"/>
                            <a:gd name="connsiteX2284" fmla="*/ 563245 w 812800"/>
                            <a:gd name="connsiteY2284" fmla="*/ 409575 h 609600"/>
                            <a:gd name="connsiteX2285" fmla="*/ 563245 w 812800"/>
                            <a:gd name="connsiteY2285" fmla="*/ 410845 h 609600"/>
                            <a:gd name="connsiteX2286" fmla="*/ 563245 w 812800"/>
                            <a:gd name="connsiteY2286" fmla="*/ 410845 h 609600"/>
                            <a:gd name="connsiteX2287" fmla="*/ 563245 w 812800"/>
                            <a:gd name="connsiteY2287" fmla="*/ 410845 h 609600"/>
                            <a:gd name="connsiteX2288" fmla="*/ 561975 w 812800"/>
                            <a:gd name="connsiteY2288" fmla="*/ 410845 h 609600"/>
                            <a:gd name="connsiteX2289" fmla="*/ 559435 w 812800"/>
                            <a:gd name="connsiteY2289" fmla="*/ 412115 h 609600"/>
                            <a:gd name="connsiteX2290" fmla="*/ 556895 w 812800"/>
                            <a:gd name="connsiteY2290" fmla="*/ 413386 h 609600"/>
                            <a:gd name="connsiteX2291" fmla="*/ 555625 w 812800"/>
                            <a:gd name="connsiteY2291" fmla="*/ 414655 h 609600"/>
                            <a:gd name="connsiteX2292" fmla="*/ 545465 w 812800"/>
                            <a:gd name="connsiteY2292" fmla="*/ 418465 h 609600"/>
                            <a:gd name="connsiteX2293" fmla="*/ 540385 w 812800"/>
                            <a:gd name="connsiteY2293" fmla="*/ 423545 h 609600"/>
                            <a:gd name="connsiteX2294" fmla="*/ 540385 w 812800"/>
                            <a:gd name="connsiteY2294" fmla="*/ 423545 h 609600"/>
                            <a:gd name="connsiteX2295" fmla="*/ 540385 w 812800"/>
                            <a:gd name="connsiteY2295" fmla="*/ 423545 h 609600"/>
                            <a:gd name="connsiteX2296" fmla="*/ 561975 w 812800"/>
                            <a:gd name="connsiteY2296" fmla="*/ 414655 h 609600"/>
                            <a:gd name="connsiteX2297" fmla="*/ 561975 w 812800"/>
                            <a:gd name="connsiteY2297" fmla="*/ 413386 h 609600"/>
                            <a:gd name="connsiteX2298" fmla="*/ 563245 w 812800"/>
                            <a:gd name="connsiteY2298" fmla="*/ 413386 h 609600"/>
                            <a:gd name="connsiteX2299" fmla="*/ 563245 w 812800"/>
                            <a:gd name="connsiteY2299" fmla="*/ 413386 h 609600"/>
                            <a:gd name="connsiteX2300" fmla="*/ 564515 w 812800"/>
                            <a:gd name="connsiteY2300" fmla="*/ 413386 h 609600"/>
                            <a:gd name="connsiteX2301" fmla="*/ 560705 w 812800"/>
                            <a:gd name="connsiteY2301" fmla="*/ 417195 h 609600"/>
                            <a:gd name="connsiteX2302" fmla="*/ 560705 w 812800"/>
                            <a:gd name="connsiteY2302" fmla="*/ 418465 h 609600"/>
                            <a:gd name="connsiteX2303" fmla="*/ 556895 w 812800"/>
                            <a:gd name="connsiteY2303" fmla="*/ 419736 h 609600"/>
                            <a:gd name="connsiteX2304" fmla="*/ 553085 w 812800"/>
                            <a:gd name="connsiteY2304" fmla="*/ 422275 h 609600"/>
                            <a:gd name="connsiteX2305" fmla="*/ 553085 w 812800"/>
                            <a:gd name="connsiteY2305" fmla="*/ 422275 h 609600"/>
                            <a:gd name="connsiteX2306" fmla="*/ 550545 w 812800"/>
                            <a:gd name="connsiteY2306" fmla="*/ 423545 h 609600"/>
                            <a:gd name="connsiteX2307" fmla="*/ 546735 w 812800"/>
                            <a:gd name="connsiteY2307" fmla="*/ 424815 h 609600"/>
                            <a:gd name="connsiteX2308" fmla="*/ 546735 w 812800"/>
                            <a:gd name="connsiteY2308" fmla="*/ 424815 h 609600"/>
                            <a:gd name="connsiteX2309" fmla="*/ 546735 w 812800"/>
                            <a:gd name="connsiteY2309" fmla="*/ 424815 h 609600"/>
                            <a:gd name="connsiteX2310" fmla="*/ 542925 w 812800"/>
                            <a:gd name="connsiteY2310" fmla="*/ 427355 h 609600"/>
                            <a:gd name="connsiteX2311" fmla="*/ 542925 w 812800"/>
                            <a:gd name="connsiteY2311" fmla="*/ 427355 h 609600"/>
                            <a:gd name="connsiteX2312" fmla="*/ 540385 w 812800"/>
                            <a:gd name="connsiteY2312" fmla="*/ 428625 h 609600"/>
                            <a:gd name="connsiteX2313" fmla="*/ 536575 w 812800"/>
                            <a:gd name="connsiteY2313" fmla="*/ 431165 h 609600"/>
                            <a:gd name="connsiteX2314" fmla="*/ 540385 w 812800"/>
                            <a:gd name="connsiteY2314" fmla="*/ 429895 h 609600"/>
                            <a:gd name="connsiteX2315" fmla="*/ 542925 w 812800"/>
                            <a:gd name="connsiteY2315" fmla="*/ 428625 h 609600"/>
                            <a:gd name="connsiteX2316" fmla="*/ 542925 w 812800"/>
                            <a:gd name="connsiteY2316" fmla="*/ 428625 h 609600"/>
                            <a:gd name="connsiteX2317" fmla="*/ 546735 w 812800"/>
                            <a:gd name="connsiteY2317" fmla="*/ 427355 h 609600"/>
                            <a:gd name="connsiteX2318" fmla="*/ 546735 w 812800"/>
                            <a:gd name="connsiteY2318" fmla="*/ 426086 h 609600"/>
                            <a:gd name="connsiteX2319" fmla="*/ 549275 w 812800"/>
                            <a:gd name="connsiteY2319" fmla="*/ 424815 h 609600"/>
                            <a:gd name="connsiteX2320" fmla="*/ 551815 w 812800"/>
                            <a:gd name="connsiteY2320" fmla="*/ 422275 h 609600"/>
                            <a:gd name="connsiteX2321" fmla="*/ 551815 w 812800"/>
                            <a:gd name="connsiteY2321" fmla="*/ 422275 h 609600"/>
                            <a:gd name="connsiteX2322" fmla="*/ 551815 w 812800"/>
                            <a:gd name="connsiteY2322" fmla="*/ 423545 h 609600"/>
                            <a:gd name="connsiteX2323" fmla="*/ 554355 w 812800"/>
                            <a:gd name="connsiteY2323" fmla="*/ 423545 h 609600"/>
                            <a:gd name="connsiteX2324" fmla="*/ 555625 w 812800"/>
                            <a:gd name="connsiteY2324" fmla="*/ 424815 h 609600"/>
                            <a:gd name="connsiteX2325" fmla="*/ 564515 w 812800"/>
                            <a:gd name="connsiteY2325" fmla="*/ 421005 h 609600"/>
                            <a:gd name="connsiteX2326" fmla="*/ 567055 w 812800"/>
                            <a:gd name="connsiteY2326" fmla="*/ 422275 h 609600"/>
                            <a:gd name="connsiteX2327" fmla="*/ 567055 w 812800"/>
                            <a:gd name="connsiteY2327" fmla="*/ 423545 h 609600"/>
                            <a:gd name="connsiteX2328" fmla="*/ 567055 w 812800"/>
                            <a:gd name="connsiteY2328" fmla="*/ 423545 h 609600"/>
                            <a:gd name="connsiteX2329" fmla="*/ 561975 w 812800"/>
                            <a:gd name="connsiteY2329" fmla="*/ 426086 h 609600"/>
                            <a:gd name="connsiteX2330" fmla="*/ 560705 w 812800"/>
                            <a:gd name="connsiteY2330" fmla="*/ 427355 h 609600"/>
                            <a:gd name="connsiteX2331" fmla="*/ 560705 w 812800"/>
                            <a:gd name="connsiteY2331" fmla="*/ 427355 h 609600"/>
                            <a:gd name="connsiteX2332" fmla="*/ 560705 w 812800"/>
                            <a:gd name="connsiteY2332" fmla="*/ 427355 h 609600"/>
                            <a:gd name="connsiteX2333" fmla="*/ 561975 w 812800"/>
                            <a:gd name="connsiteY2333" fmla="*/ 427355 h 609600"/>
                            <a:gd name="connsiteX2334" fmla="*/ 561975 w 812800"/>
                            <a:gd name="connsiteY2334" fmla="*/ 426086 h 609600"/>
                            <a:gd name="connsiteX2335" fmla="*/ 567055 w 812800"/>
                            <a:gd name="connsiteY2335" fmla="*/ 423545 h 609600"/>
                            <a:gd name="connsiteX2336" fmla="*/ 567055 w 812800"/>
                            <a:gd name="connsiteY2336" fmla="*/ 423545 h 609600"/>
                            <a:gd name="connsiteX2337" fmla="*/ 567055 w 812800"/>
                            <a:gd name="connsiteY2337" fmla="*/ 423545 h 609600"/>
                            <a:gd name="connsiteX2338" fmla="*/ 575945 w 812800"/>
                            <a:gd name="connsiteY2338" fmla="*/ 419736 h 609600"/>
                            <a:gd name="connsiteX2339" fmla="*/ 582295 w 812800"/>
                            <a:gd name="connsiteY2339" fmla="*/ 415925 h 609600"/>
                            <a:gd name="connsiteX2340" fmla="*/ 583565 w 812800"/>
                            <a:gd name="connsiteY2340" fmla="*/ 414655 h 609600"/>
                            <a:gd name="connsiteX2341" fmla="*/ 597535 w 812800"/>
                            <a:gd name="connsiteY2341" fmla="*/ 408305 h 609600"/>
                            <a:gd name="connsiteX2342" fmla="*/ 597535 w 812800"/>
                            <a:gd name="connsiteY2342" fmla="*/ 408305 h 609600"/>
                            <a:gd name="connsiteX2343" fmla="*/ 597535 w 812800"/>
                            <a:gd name="connsiteY2343" fmla="*/ 408305 h 609600"/>
                            <a:gd name="connsiteX2344" fmla="*/ 601345 w 812800"/>
                            <a:gd name="connsiteY2344" fmla="*/ 407036 h 609600"/>
                            <a:gd name="connsiteX2345" fmla="*/ 601345 w 812800"/>
                            <a:gd name="connsiteY2345" fmla="*/ 405765 h 609600"/>
                            <a:gd name="connsiteX2346" fmla="*/ 605155 w 812800"/>
                            <a:gd name="connsiteY2346" fmla="*/ 403225 h 609600"/>
                            <a:gd name="connsiteX2347" fmla="*/ 605155 w 812800"/>
                            <a:gd name="connsiteY2347" fmla="*/ 401955 h 609600"/>
                            <a:gd name="connsiteX2348" fmla="*/ 612775 w 812800"/>
                            <a:gd name="connsiteY2348" fmla="*/ 398145 h 609600"/>
                            <a:gd name="connsiteX2349" fmla="*/ 612775 w 812800"/>
                            <a:gd name="connsiteY2349" fmla="*/ 399415 h 609600"/>
                            <a:gd name="connsiteX2350" fmla="*/ 617855 w 812800"/>
                            <a:gd name="connsiteY2350" fmla="*/ 396875 h 609600"/>
                            <a:gd name="connsiteX2351" fmla="*/ 620395 w 812800"/>
                            <a:gd name="connsiteY2351" fmla="*/ 394336 h 609600"/>
                            <a:gd name="connsiteX2352" fmla="*/ 631825 w 812800"/>
                            <a:gd name="connsiteY2352" fmla="*/ 389255 h 609600"/>
                            <a:gd name="connsiteX2353" fmla="*/ 633095 w 812800"/>
                            <a:gd name="connsiteY2353" fmla="*/ 389255 h 609600"/>
                            <a:gd name="connsiteX2354" fmla="*/ 636905 w 812800"/>
                            <a:gd name="connsiteY2354" fmla="*/ 387986 h 609600"/>
                            <a:gd name="connsiteX2355" fmla="*/ 625475 w 812800"/>
                            <a:gd name="connsiteY2355" fmla="*/ 394336 h 609600"/>
                            <a:gd name="connsiteX2356" fmla="*/ 617855 w 812800"/>
                            <a:gd name="connsiteY2356" fmla="*/ 399415 h 609600"/>
                            <a:gd name="connsiteX2357" fmla="*/ 616585 w 812800"/>
                            <a:gd name="connsiteY2357" fmla="*/ 399415 h 609600"/>
                            <a:gd name="connsiteX2358" fmla="*/ 607695 w 812800"/>
                            <a:gd name="connsiteY2358" fmla="*/ 405765 h 609600"/>
                            <a:gd name="connsiteX2359" fmla="*/ 605155 w 812800"/>
                            <a:gd name="connsiteY2359" fmla="*/ 405765 h 609600"/>
                            <a:gd name="connsiteX2360" fmla="*/ 606425 w 812800"/>
                            <a:gd name="connsiteY2360" fmla="*/ 407036 h 609600"/>
                            <a:gd name="connsiteX2361" fmla="*/ 597535 w 812800"/>
                            <a:gd name="connsiteY2361" fmla="*/ 409575 h 609600"/>
                            <a:gd name="connsiteX2362" fmla="*/ 597535 w 812800"/>
                            <a:gd name="connsiteY2362" fmla="*/ 409575 h 609600"/>
                            <a:gd name="connsiteX2363" fmla="*/ 597535 w 812800"/>
                            <a:gd name="connsiteY2363" fmla="*/ 409575 h 609600"/>
                            <a:gd name="connsiteX2364" fmla="*/ 597535 w 812800"/>
                            <a:gd name="connsiteY2364" fmla="*/ 410845 h 609600"/>
                            <a:gd name="connsiteX2365" fmla="*/ 591185 w 812800"/>
                            <a:gd name="connsiteY2365" fmla="*/ 414655 h 609600"/>
                            <a:gd name="connsiteX2366" fmla="*/ 588645 w 812800"/>
                            <a:gd name="connsiteY2366" fmla="*/ 415925 h 609600"/>
                            <a:gd name="connsiteX2367" fmla="*/ 586105 w 812800"/>
                            <a:gd name="connsiteY2367" fmla="*/ 417195 h 609600"/>
                            <a:gd name="connsiteX2368" fmla="*/ 583565 w 812800"/>
                            <a:gd name="connsiteY2368" fmla="*/ 418465 h 609600"/>
                            <a:gd name="connsiteX2369" fmla="*/ 581025 w 812800"/>
                            <a:gd name="connsiteY2369" fmla="*/ 419736 h 609600"/>
                            <a:gd name="connsiteX2370" fmla="*/ 582295 w 812800"/>
                            <a:gd name="connsiteY2370" fmla="*/ 421005 h 609600"/>
                            <a:gd name="connsiteX2371" fmla="*/ 582295 w 812800"/>
                            <a:gd name="connsiteY2371" fmla="*/ 421005 h 609600"/>
                            <a:gd name="connsiteX2372" fmla="*/ 582295 w 812800"/>
                            <a:gd name="connsiteY2372" fmla="*/ 421005 h 609600"/>
                            <a:gd name="connsiteX2373" fmla="*/ 582295 w 812800"/>
                            <a:gd name="connsiteY2373" fmla="*/ 421005 h 609600"/>
                            <a:gd name="connsiteX2374" fmla="*/ 597535 w 812800"/>
                            <a:gd name="connsiteY2374" fmla="*/ 414655 h 609600"/>
                            <a:gd name="connsiteX2375" fmla="*/ 597535 w 812800"/>
                            <a:gd name="connsiteY2375" fmla="*/ 414655 h 609600"/>
                            <a:gd name="connsiteX2376" fmla="*/ 598805 w 812800"/>
                            <a:gd name="connsiteY2376" fmla="*/ 414655 h 609600"/>
                            <a:gd name="connsiteX2377" fmla="*/ 611505 w 812800"/>
                            <a:gd name="connsiteY2377" fmla="*/ 408305 h 609600"/>
                            <a:gd name="connsiteX2378" fmla="*/ 611505 w 812800"/>
                            <a:gd name="connsiteY2378" fmla="*/ 408305 h 609600"/>
                            <a:gd name="connsiteX2379" fmla="*/ 611505 w 812800"/>
                            <a:gd name="connsiteY2379" fmla="*/ 408305 h 609600"/>
                            <a:gd name="connsiteX2380" fmla="*/ 611505 w 812800"/>
                            <a:gd name="connsiteY2380" fmla="*/ 407036 h 609600"/>
                            <a:gd name="connsiteX2381" fmla="*/ 612775 w 812800"/>
                            <a:gd name="connsiteY2381" fmla="*/ 407036 h 609600"/>
                            <a:gd name="connsiteX2382" fmla="*/ 612775 w 812800"/>
                            <a:gd name="connsiteY2382" fmla="*/ 408305 h 609600"/>
                            <a:gd name="connsiteX2383" fmla="*/ 612775 w 812800"/>
                            <a:gd name="connsiteY2383" fmla="*/ 408305 h 609600"/>
                            <a:gd name="connsiteX2384" fmla="*/ 612775 w 812800"/>
                            <a:gd name="connsiteY2384" fmla="*/ 408305 h 609600"/>
                            <a:gd name="connsiteX2385" fmla="*/ 612775 w 812800"/>
                            <a:gd name="connsiteY2385" fmla="*/ 408305 h 609600"/>
                            <a:gd name="connsiteX2386" fmla="*/ 610235 w 812800"/>
                            <a:gd name="connsiteY2386" fmla="*/ 409575 h 609600"/>
                            <a:gd name="connsiteX2387" fmla="*/ 610235 w 812800"/>
                            <a:gd name="connsiteY2387" fmla="*/ 409575 h 609600"/>
                            <a:gd name="connsiteX2388" fmla="*/ 608965 w 812800"/>
                            <a:gd name="connsiteY2388" fmla="*/ 409575 h 609600"/>
                            <a:gd name="connsiteX2389" fmla="*/ 607695 w 812800"/>
                            <a:gd name="connsiteY2389" fmla="*/ 410845 h 609600"/>
                            <a:gd name="connsiteX2390" fmla="*/ 608965 w 812800"/>
                            <a:gd name="connsiteY2390" fmla="*/ 410845 h 609600"/>
                            <a:gd name="connsiteX2391" fmla="*/ 607695 w 812800"/>
                            <a:gd name="connsiteY2391" fmla="*/ 410845 h 609600"/>
                            <a:gd name="connsiteX2392" fmla="*/ 607695 w 812800"/>
                            <a:gd name="connsiteY2392" fmla="*/ 410845 h 609600"/>
                            <a:gd name="connsiteX2393" fmla="*/ 607695 w 812800"/>
                            <a:gd name="connsiteY2393" fmla="*/ 410845 h 609600"/>
                            <a:gd name="connsiteX2394" fmla="*/ 602615 w 812800"/>
                            <a:gd name="connsiteY2394" fmla="*/ 414655 h 609600"/>
                            <a:gd name="connsiteX2395" fmla="*/ 601345 w 812800"/>
                            <a:gd name="connsiteY2395" fmla="*/ 414655 h 609600"/>
                            <a:gd name="connsiteX2396" fmla="*/ 597535 w 812800"/>
                            <a:gd name="connsiteY2396" fmla="*/ 414655 h 609600"/>
                            <a:gd name="connsiteX2397" fmla="*/ 597535 w 812800"/>
                            <a:gd name="connsiteY2397" fmla="*/ 414655 h 609600"/>
                            <a:gd name="connsiteX2398" fmla="*/ 597535 w 812800"/>
                            <a:gd name="connsiteY2398" fmla="*/ 414655 h 609600"/>
                            <a:gd name="connsiteX2399" fmla="*/ 594995 w 812800"/>
                            <a:gd name="connsiteY2399" fmla="*/ 414655 h 609600"/>
                            <a:gd name="connsiteX2400" fmla="*/ 592455 w 812800"/>
                            <a:gd name="connsiteY2400" fmla="*/ 418465 h 609600"/>
                            <a:gd name="connsiteX2401" fmla="*/ 589915 w 812800"/>
                            <a:gd name="connsiteY2401" fmla="*/ 419736 h 609600"/>
                            <a:gd name="connsiteX2402" fmla="*/ 573405 w 812800"/>
                            <a:gd name="connsiteY2402" fmla="*/ 427355 h 609600"/>
                            <a:gd name="connsiteX2403" fmla="*/ 573405 w 812800"/>
                            <a:gd name="connsiteY2403" fmla="*/ 427355 h 609600"/>
                            <a:gd name="connsiteX2404" fmla="*/ 572135 w 812800"/>
                            <a:gd name="connsiteY2404" fmla="*/ 427355 h 609600"/>
                            <a:gd name="connsiteX2405" fmla="*/ 572135 w 812800"/>
                            <a:gd name="connsiteY2405" fmla="*/ 428625 h 609600"/>
                            <a:gd name="connsiteX2406" fmla="*/ 546735 w 812800"/>
                            <a:gd name="connsiteY2406" fmla="*/ 441325 h 609600"/>
                            <a:gd name="connsiteX2407" fmla="*/ 531495 w 812800"/>
                            <a:gd name="connsiteY2407" fmla="*/ 448945 h 609600"/>
                            <a:gd name="connsiteX2408" fmla="*/ 531495 w 812800"/>
                            <a:gd name="connsiteY2408" fmla="*/ 450215 h 609600"/>
                            <a:gd name="connsiteX2409" fmla="*/ 532765 w 812800"/>
                            <a:gd name="connsiteY2409" fmla="*/ 450215 h 609600"/>
                            <a:gd name="connsiteX2410" fmla="*/ 548005 w 812800"/>
                            <a:gd name="connsiteY2410" fmla="*/ 442595 h 609600"/>
                            <a:gd name="connsiteX2411" fmla="*/ 573405 w 812800"/>
                            <a:gd name="connsiteY2411" fmla="*/ 429895 h 609600"/>
                            <a:gd name="connsiteX2412" fmla="*/ 573405 w 812800"/>
                            <a:gd name="connsiteY2412" fmla="*/ 429895 h 609600"/>
                            <a:gd name="connsiteX2413" fmla="*/ 573405 w 812800"/>
                            <a:gd name="connsiteY2413" fmla="*/ 429895 h 609600"/>
                            <a:gd name="connsiteX2414" fmla="*/ 574675 w 812800"/>
                            <a:gd name="connsiteY2414" fmla="*/ 428625 h 609600"/>
                            <a:gd name="connsiteX2415" fmla="*/ 591185 w 812800"/>
                            <a:gd name="connsiteY2415" fmla="*/ 421005 h 609600"/>
                            <a:gd name="connsiteX2416" fmla="*/ 591185 w 812800"/>
                            <a:gd name="connsiteY2416" fmla="*/ 421005 h 609600"/>
                            <a:gd name="connsiteX2417" fmla="*/ 600075 w 812800"/>
                            <a:gd name="connsiteY2417" fmla="*/ 417195 h 609600"/>
                            <a:gd name="connsiteX2418" fmla="*/ 600075 w 812800"/>
                            <a:gd name="connsiteY2418" fmla="*/ 417195 h 609600"/>
                            <a:gd name="connsiteX2419" fmla="*/ 600075 w 812800"/>
                            <a:gd name="connsiteY2419" fmla="*/ 417195 h 609600"/>
                            <a:gd name="connsiteX2420" fmla="*/ 612775 w 812800"/>
                            <a:gd name="connsiteY2420" fmla="*/ 410845 h 609600"/>
                            <a:gd name="connsiteX2421" fmla="*/ 612775 w 812800"/>
                            <a:gd name="connsiteY2421" fmla="*/ 410845 h 609600"/>
                            <a:gd name="connsiteX2422" fmla="*/ 612775 w 812800"/>
                            <a:gd name="connsiteY2422" fmla="*/ 410845 h 609600"/>
                            <a:gd name="connsiteX2423" fmla="*/ 617855 w 812800"/>
                            <a:gd name="connsiteY2423" fmla="*/ 408305 h 609600"/>
                            <a:gd name="connsiteX2424" fmla="*/ 617855 w 812800"/>
                            <a:gd name="connsiteY2424" fmla="*/ 408305 h 609600"/>
                            <a:gd name="connsiteX2425" fmla="*/ 617855 w 812800"/>
                            <a:gd name="connsiteY2425" fmla="*/ 408305 h 609600"/>
                            <a:gd name="connsiteX2426" fmla="*/ 619125 w 812800"/>
                            <a:gd name="connsiteY2426" fmla="*/ 409575 h 609600"/>
                            <a:gd name="connsiteX2427" fmla="*/ 619125 w 812800"/>
                            <a:gd name="connsiteY2427" fmla="*/ 409575 h 609600"/>
                            <a:gd name="connsiteX2428" fmla="*/ 619125 w 812800"/>
                            <a:gd name="connsiteY2428" fmla="*/ 410845 h 609600"/>
                            <a:gd name="connsiteX2429" fmla="*/ 624205 w 812800"/>
                            <a:gd name="connsiteY2429" fmla="*/ 409575 h 609600"/>
                            <a:gd name="connsiteX2430" fmla="*/ 624205 w 812800"/>
                            <a:gd name="connsiteY2430" fmla="*/ 408305 h 609600"/>
                            <a:gd name="connsiteX2431" fmla="*/ 624205 w 812800"/>
                            <a:gd name="connsiteY2431" fmla="*/ 408305 h 609600"/>
                            <a:gd name="connsiteX2432" fmla="*/ 624205 w 812800"/>
                            <a:gd name="connsiteY2432" fmla="*/ 408305 h 609600"/>
                            <a:gd name="connsiteX2433" fmla="*/ 622935 w 812800"/>
                            <a:gd name="connsiteY2433" fmla="*/ 408305 h 609600"/>
                            <a:gd name="connsiteX2434" fmla="*/ 622935 w 812800"/>
                            <a:gd name="connsiteY2434" fmla="*/ 407036 h 609600"/>
                            <a:gd name="connsiteX2435" fmla="*/ 624205 w 812800"/>
                            <a:gd name="connsiteY2435" fmla="*/ 407036 h 609600"/>
                            <a:gd name="connsiteX2436" fmla="*/ 624205 w 812800"/>
                            <a:gd name="connsiteY2436" fmla="*/ 407036 h 609600"/>
                            <a:gd name="connsiteX2437" fmla="*/ 625475 w 812800"/>
                            <a:gd name="connsiteY2437" fmla="*/ 407036 h 609600"/>
                            <a:gd name="connsiteX2438" fmla="*/ 625475 w 812800"/>
                            <a:gd name="connsiteY2438" fmla="*/ 408305 h 609600"/>
                            <a:gd name="connsiteX2439" fmla="*/ 626745 w 812800"/>
                            <a:gd name="connsiteY2439" fmla="*/ 408305 h 609600"/>
                            <a:gd name="connsiteX2440" fmla="*/ 626745 w 812800"/>
                            <a:gd name="connsiteY2440" fmla="*/ 409575 h 609600"/>
                            <a:gd name="connsiteX2441" fmla="*/ 645795 w 812800"/>
                            <a:gd name="connsiteY2441" fmla="*/ 398145 h 609600"/>
                            <a:gd name="connsiteX2442" fmla="*/ 647065 w 812800"/>
                            <a:gd name="connsiteY2442" fmla="*/ 398145 h 609600"/>
                            <a:gd name="connsiteX2443" fmla="*/ 657225 w 812800"/>
                            <a:gd name="connsiteY2443" fmla="*/ 391795 h 609600"/>
                            <a:gd name="connsiteX2444" fmla="*/ 663575 w 812800"/>
                            <a:gd name="connsiteY2444" fmla="*/ 387986 h 609600"/>
                            <a:gd name="connsiteX2445" fmla="*/ 668655 w 812800"/>
                            <a:gd name="connsiteY2445" fmla="*/ 386715 h 609600"/>
                            <a:gd name="connsiteX2446" fmla="*/ 669925 w 812800"/>
                            <a:gd name="connsiteY2446" fmla="*/ 385445 h 609600"/>
                            <a:gd name="connsiteX2447" fmla="*/ 677545 w 812800"/>
                            <a:gd name="connsiteY2447" fmla="*/ 382905 h 609600"/>
                            <a:gd name="connsiteX2448" fmla="*/ 685165 w 812800"/>
                            <a:gd name="connsiteY2448" fmla="*/ 377825 h 609600"/>
                            <a:gd name="connsiteX2449" fmla="*/ 685165 w 812800"/>
                            <a:gd name="connsiteY2449" fmla="*/ 379095 h 609600"/>
                            <a:gd name="connsiteX2450" fmla="*/ 699135 w 812800"/>
                            <a:gd name="connsiteY2450" fmla="*/ 370205 h 609600"/>
                            <a:gd name="connsiteX2451" fmla="*/ 700405 w 812800"/>
                            <a:gd name="connsiteY2451" fmla="*/ 370205 h 609600"/>
                            <a:gd name="connsiteX2452" fmla="*/ 705485 w 812800"/>
                            <a:gd name="connsiteY2452" fmla="*/ 366395 h 609600"/>
                            <a:gd name="connsiteX2453" fmla="*/ 704215 w 812800"/>
                            <a:gd name="connsiteY2453" fmla="*/ 366395 h 609600"/>
                            <a:gd name="connsiteX2454" fmla="*/ 709295 w 812800"/>
                            <a:gd name="connsiteY2454" fmla="*/ 365125 h 609600"/>
                            <a:gd name="connsiteX2455" fmla="*/ 709295 w 812800"/>
                            <a:gd name="connsiteY2455" fmla="*/ 363855 h 609600"/>
                            <a:gd name="connsiteX2456" fmla="*/ 709295 w 812800"/>
                            <a:gd name="connsiteY2456" fmla="*/ 363855 h 609600"/>
                            <a:gd name="connsiteX2457" fmla="*/ 709295 w 812800"/>
                            <a:gd name="connsiteY2457" fmla="*/ 363855 h 609600"/>
                            <a:gd name="connsiteX2458" fmla="*/ 711835 w 812800"/>
                            <a:gd name="connsiteY2458" fmla="*/ 363855 h 609600"/>
                            <a:gd name="connsiteX2459" fmla="*/ 714375 w 812800"/>
                            <a:gd name="connsiteY2459" fmla="*/ 361315 h 609600"/>
                            <a:gd name="connsiteX2460" fmla="*/ 715645 w 812800"/>
                            <a:gd name="connsiteY2460" fmla="*/ 361315 h 609600"/>
                            <a:gd name="connsiteX2461" fmla="*/ 730885 w 812800"/>
                            <a:gd name="connsiteY2461" fmla="*/ 351155 h 609600"/>
                            <a:gd name="connsiteX2462" fmla="*/ 730885 w 812800"/>
                            <a:gd name="connsiteY2462" fmla="*/ 349886 h 609600"/>
                            <a:gd name="connsiteX2463" fmla="*/ 730885 w 812800"/>
                            <a:gd name="connsiteY2463" fmla="*/ 347345 h 609600"/>
                            <a:gd name="connsiteX2464" fmla="*/ 732155 w 812800"/>
                            <a:gd name="connsiteY2464" fmla="*/ 346075 h 609600"/>
                            <a:gd name="connsiteX2465" fmla="*/ 732155 w 812800"/>
                            <a:gd name="connsiteY2465" fmla="*/ 346075 h 609600"/>
                            <a:gd name="connsiteX2466" fmla="*/ 732155 w 812800"/>
                            <a:gd name="connsiteY2466" fmla="*/ 344805 h 609600"/>
                            <a:gd name="connsiteX2467" fmla="*/ 727075 w 812800"/>
                            <a:gd name="connsiteY2467" fmla="*/ 346075 h 609600"/>
                            <a:gd name="connsiteX2468" fmla="*/ 720725 w 812800"/>
                            <a:gd name="connsiteY2468" fmla="*/ 347345 h 609600"/>
                            <a:gd name="connsiteX2469" fmla="*/ 724535 w 812800"/>
                            <a:gd name="connsiteY2469" fmla="*/ 343536 h 609600"/>
                            <a:gd name="connsiteX2470" fmla="*/ 724535 w 812800"/>
                            <a:gd name="connsiteY2470" fmla="*/ 343536 h 609600"/>
                            <a:gd name="connsiteX2471" fmla="*/ 724535 w 812800"/>
                            <a:gd name="connsiteY2471" fmla="*/ 343536 h 609600"/>
                            <a:gd name="connsiteX2472" fmla="*/ 728345 w 812800"/>
                            <a:gd name="connsiteY2472" fmla="*/ 339725 h 609600"/>
                            <a:gd name="connsiteX2473" fmla="*/ 729615 w 812800"/>
                            <a:gd name="connsiteY2473" fmla="*/ 337186 h 609600"/>
                            <a:gd name="connsiteX2474" fmla="*/ 729615 w 812800"/>
                            <a:gd name="connsiteY2474" fmla="*/ 337186 h 609600"/>
                            <a:gd name="connsiteX2475" fmla="*/ 729615 w 812800"/>
                            <a:gd name="connsiteY2475" fmla="*/ 335915 h 609600"/>
                            <a:gd name="connsiteX2476" fmla="*/ 724535 w 812800"/>
                            <a:gd name="connsiteY2476" fmla="*/ 339725 h 609600"/>
                            <a:gd name="connsiteX2477" fmla="*/ 724535 w 812800"/>
                            <a:gd name="connsiteY2477" fmla="*/ 339725 h 609600"/>
                            <a:gd name="connsiteX2478" fmla="*/ 724535 w 812800"/>
                            <a:gd name="connsiteY2478" fmla="*/ 339725 h 609600"/>
                            <a:gd name="connsiteX2479" fmla="*/ 724535 w 812800"/>
                            <a:gd name="connsiteY2479" fmla="*/ 339725 h 609600"/>
                            <a:gd name="connsiteX2480" fmla="*/ 718185 w 812800"/>
                            <a:gd name="connsiteY2480" fmla="*/ 343536 h 609600"/>
                            <a:gd name="connsiteX2481" fmla="*/ 721995 w 812800"/>
                            <a:gd name="connsiteY2481" fmla="*/ 340995 h 609600"/>
                            <a:gd name="connsiteX2482" fmla="*/ 729615 w 812800"/>
                            <a:gd name="connsiteY2482" fmla="*/ 333375 h 609600"/>
                            <a:gd name="connsiteX2483" fmla="*/ 728345 w 812800"/>
                            <a:gd name="connsiteY2483" fmla="*/ 333375 h 609600"/>
                            <a:gd name="connsiteX2484" fmla="*/ 734695 w 812800"/>
                            <a:gd name="connsiteY2484" fmla="*/ 330836 h 609600"/>
                            <a:gd name="connsiteX2485" fmla="*/ 742315 w 812800"/>
                            <a:gd name="connsiteY2485" fmla="*/ 321945 h 609600"/>
                            <a:gd name="connsiteX2486" fmla="*/ 741045 w 812800"/>
                            <a:gd name="connsiteY2486" fmla="*/ 319405 h 609600"/>
                            <a:gd name="connsiteX2487" fmla="*/ 747395 w 812800"/>
                            <a:gd name="connsiteY2487" fmla="*/ 314325 h 609600"/>
                            <a:gd name="connsiteX2488" fmla="*/ 742315 w 812800"/>
                            <a:gd name="connsiteY2488" fmla="*/ 318136 h 609600"/>
                            <a:gd name="connsiteX2489" fmla="*/ 739775 w 812800"/>
                            <a:gd name="connsiteY2489" fmla="*/ 318136 h 609600"/>
                            <a:gd name="connsiteX2490" fmla="*/ 739775 w 812800"/>
                            <a:gd name="connsiteY2490" fmla="*/ 318136 h 609600"/>
                            <a:gd name="connsiteX2491" fmla="*/ 739775 w 812800"/>
                            <a:gd name="connsiteY2491" fmla="*/ 318136 h 609600"/>
                            <a:gd name="connsiteX2492" fmla="*/ 734695 w 812800"/>
                            <a:gd name="connsiteY2492" fmla="*/ 321945 h 609600"/>
                            <a:gd name="connsiteX2493" fmla="*/ 734695 w 812800"/>
                            <a:gd name="connsiteY2493" fmla="*/ 323215 h 609600"/>
                            <a:gd name="connsiteX2494" fmla="*/ 732155 w 812800"/>
                            <a:gd name="connsiteY2494" fmla="*/ 324486 h 609600"/>
                            <a:gd name="connsiteX2495" fmla="*/ 730885 w 812800"/>
                            <a:gd name="connsiteY2495" fmla="*/ 323215 h 609600"/>
                            <a:gd name="connsiteX2496" fmla="*/ 733425 w 812800"/>
                            <a:gd name="connsiteY2496" fmla="*/ 320675 h 609600"/>
                            <a:gd name="connsiteX2497" fmla="*/ 733425 w 812800"/>
                            <a:gd name="connsiteY2497" fmla="*/ 320675 h 609600"/>
                            <a:gd name="connsiteX2498" fmla="*/ 733425 w 812800"/>
                            <a:gd name="connsiteY2498" fmla="*/ 320675 h 609600"/>
                            <a:gd name="connsiteX2499" fmla="*/ 730885 w 812800"/>
                            <a:gd name="connsiteY2499" fmla="*/ 319405 h 609600"/>
                            <a:gd name="connsiteX2500" fmla="*/ 723265 w 812800"/>
                            <a:gd name="connsiteY2500" fmla="*/ 324486 h 609600"/>
                            <a:gd name="connsiteX2501" fmla="*/ 723265 w 812800"/>
                            <a:gd name="connsiteY2501" fmla="*/ 327025 h 609600"/>
                            <a:gd name="connsiteX2502" fmla="*/ 716915 w 812800"/>
                            <a:gd name="connsiteY2502" fmla="*/ 329565 h 609600"/>
                            <a:gd name="connsiteX2503" fmla="*/ 723265 w 812800"/>
                            <a:gd name="connsiteY2503" fmla="*/ 324486 h 609600"/>
                            <a:gd name="connsiteX2504" fmla="*/ 723265 w 812800"/>
                            <a:gd name="connsiteY2504" fmla="*/ 323215 h 609600"/>
                            <a:gd name="connsiteX2505" fmla="*/ 723265 w 812800"/>
                            <a:gd name="connsiteY2505" fmla="*/ 323215 h 609600"/>
                            <a:gd name="connsiteX2506" fmla="*/ 723265 w 812800"/>
                            <a:gd name="connsiteY2506" fmla="*/ 323215 h 609600"/>
                            <a:gd name="connsiteX2507" fmla="*/ 721995 w 812800"/>
                            <a:gd name="connsiteY2507" fmla="*/ 323215 h 609600"/>
                            <a:gd name="connsiteX2508" fmla="*/ 724535 w 812800"/>
                            <a:gd name="connsiteY2508" fmla="*/ 321945 h 609600"/>
                            <a:gd name="connsiteX2509" fmla="*/ 724535 w 812800"/>
                            <a:gd name="connsiteY2509" fmla="*/ 323215 h 609600"/>
                            <a:gd name="connsiteX2510" fmla="*/ 724535 w 812800"/>
                            <a:gd name="connsiteY2510" fmla="*/ 323215 h 609600"/>
                            <a:gd name="connsiteX2511" fmla="*/ 724535 w 812800"/>
                            <a:gd name="connsiteY2511" fmla="*/ 323215 h 609600"/>
                            <a:gd name="connsiteX2512" fmla="*/ 725805 w 812800"/>
                            <a:gd name="connsiteY2512" fmla="*/ 323215 h 609600"/>
                            <a:gd name="connsiteX2513" fmla="*/ 730885 w 812800"/>
                            <a:gd name="connsiteY2513" fmla="*/ 316865 h 609600"/>
                            <a:gd name="connsiteX2514" fmla="*/ 730885 w 812800"/>
                            <a:gd name="connsiteY2514" fmla="*/ 316865 h 609600"/>
                            <a:gd name="connsiteX2515" fmla="*/ 730885 w 812800"/>
                            <a:gd name="connsiteY2515" fmla="*/ 316865 h 609600"/>
                            <a:gd name="connsiteX2516" fmla="*/ 724535 w 812800"/>
                            <a:gd name="connsiteY2516" fmla="*/ 319405 h 609600"/>
                            <a:gd name="connsiteX2517" fmla="*/ 724535 w 812800"/>
                            <a:gd name="connsiteY2517" fmla="*/ 318136 h 609600"/>
                            <a:gd name="connsiteX2518" fmla="*/ 724535 w 812800"/>
                            <a:gd name="connsiteY2518" fmla="*/ 318136 h 609600"/>
                            <a:gd name="connsiteX2519" fmla="*/ 724535 w 812800"/>
                            <a:gd name="connsiteY2519" fmla="*/ 316865 h 609600"/>
                            <a:gd name="connsiteX2520" fmla="*/ 721995 w 812800"/>
                            <a:gd name="connsiteY2520" fmla="*/ 316865 h 609600"/>
                            <a:gd name="connsiteX2521" fmla="*/ 720725 w 812800"/>
                            <a:gd name="connsiteY2521" fmla="*/ 318136 h 609600"/>
                            <a:gd name="connsiteX2522" fmla="*/ 721995 w 812800"/>
                            <a:gd name="connsiteY2522" fmla="*/ 319405 h 609600"/>
                            <a:gd name="connsiteX2523" fmla="*/ 716915 w 812800"/>
                            <a:gd name="connsiteY2523" fmla="*/ 321945 h 609600"/>
                            <a:gd name="connsiteX2524" fmla="*/ 709295 w 812800"/>
                            <a:gd name="connsiteY2524" fmla="*/ 327025 h 609600"/>
                            <a:gd name="connsiteX2525" fmla="*/ 714375 w 812800"/>
                            <a:gd name="connsiteY2525" fmla="*/ 324486 h 609600"/>
                            <a:gd name="connsiteX2526" fmla="*/ 720725 w 812800"/>
                            <a:gd name="connsiteY2526" fmla="*/ 319405 h 609600"/>
                            <a:gd name="connsiteX2527" fmla="*/ 720725 w 812800"/>
                            <a:gd name="connsiteY2527" fmla="*/ 319405 h 609600"/>
                            <a:gd name="connsiteX2528" fmla="*/ 720725 w 812800"/>
                            <a:gd name="connsiteY2528" fmla="*/ 318136 h 609600"/>
                            <a:gd name="connsiteX2529" fmla="*/ 720725 w 812800"/>
                            <a:gd name="connsiteY2529" fmla="*/ 315595 h 609600"/>
                            <a:gd name="connsiteX2530" fmla="*/ 721995 w 812800"/>
                            <a:gd name="connsiteY2530" fmla="*/ 315595 h 609600"/>
                            <a:gd name="connsiteX2531" fmla="*/ 716915 w 812800"/>
                            <a:gd name="connsiteY2531" fmla="*/ 314325 h 609600"/>
                            <a:gd name="connsiteX2532" fmla="*/ 713105 w 812800"/>
                            <a:gd name="connsiteY2532" fmla="*/ 313055 h 609600"/>
                            <a:gd name="connsiteX2533" fmla="*/ 710565 w 812800"/>
                            <a:gd name="connsiteY2533" fmla="*/ 315595 h 609600"/>
                            <a:gd name="connsiteX2534" fmla="*/ 709295 w 812800"/>
                            <a:gd name="connsiteY2534" fmla="*/ 313055 h 609600"/>
                            <a:gd name="connsiteX2535" fmla="*/ 710565 w 812800"/>
                            <a:gd name="connsiteY2535" fmla="*/ 310515 h 609600"/>
                            <a:gd name="connsiteX2536" fmla="*/ 711835 w 812800"/>
                            <a:gd name="connsiteY2536" fmla="*/ 310515 h 609600"/>
                            <a:gd name="connsiteX2537" fmla="*/ 716915 w 812800"/>
                            <a:gd name="connsiteY2537" fmla="*/ 307975 h 609600"/>
                            <a:gd name="connsiteX2538" fmla="*/ 734695 w 812800"/>
                            <a:gd name="connsiteY2538" fmla="*/ 297815 h 609600"/>
                            <a:gd name="connsiteX2539" fmla="*/ 738505 w 812800"/>
                            <a:gd name="connsiteY2539" fmla="*/ 295275 h 609600"/>
                            <a:gd name="connsiteX2540" fmla="*/ 743585 w 812800"/>
                            <a:gd name="connsiteY2540" fmla="*/ 288925 h 609600"/>
                            <a:gd name="connsiteX2541" fmla="*/ 739775 w 812800"/>
                            <a:gd name="connsiteY2541" fmla="*/ 286386 h 609600"/>
                            <a:gd name="connsiteX2542" fmla="*/ 756285 w 812800"/>
                            <a:gd name="connsiteY2542" fmla="*/ 276225 h 609600"/>
                            <a:gd name="connsiteX2543" fmla="*/ 757555 w 812800"/>
                            <a:gd name="connsiteY2543" fmla="*/ 276225 h 609600"/>
                            <a:gd name="connsiteX2544" fmla="*/ 765175 w 812800"/>
                            <a:gd name="connsiteY2544" fmla="*/ 272415 h 609600"/>
                            <a:gd name="connsiteX2545" fmla="*/ 774065 w 812800"/>
                            <a:gd name="connsiteY2545" fmla="*/ 266065 h 609600"/>
                            <a:gd name="connsiteX2546" fmla="*/ 780415 w 812800"/>
                            <a:gd name="connsiteY2546" fmla="*/ 262255 h 609600"/>
                            <a:gd name="connsiteX2547" fmla="*/ 784225 w 812800"/>
                            <a:gd name="connsiteY2547" fmla="*/ 260986 h 609600"/>
                            <a:gd name="connsiteX2548" fmla="*/ 788035 w 812800"/>
                            <a:gd name="connsiteY2548" fmla="*/ 258445 h 609600"/>
                            <a:gd name="connsiteX2549" fmla="*/ 790575 w 812800"/>
                            <a:gd name="connsiteY2549" fmla="*/ 255905 h 609600"/>
                            <a:gd name="connsiteX2550" fmla="*/ 790575 w 812800"/>
                            <a:gd name="connsiteY2550" fmla="*/ 255905 h 609600"/>
                            <a:gd name="connsiteX2551" fmla="*/ 786765 w 812800"/>
                            <a:gd name="connsiteY2551" fmla="*/ 177165 h 609600"/>
                            <a:gd name="connsiteX2552" fmla="*/ 784225 w 812800"/>
                            <a:gd name="connsiteY2552" fmla="*/ 178436 h 609600"/>
                            <a:gd name="connsiteX2553" fmla="*/ 786765 w 812800"/>
                            <a:gd name="connsiteY2553" fmla="*/ 177165 h 609600"/>
                            <a:gd name="connsiteX2554" fmla="*/ 715645 w 812800"/>
                            <a:gd name="connsiteY2554" fmla="*/ 55245 h 609600"/>
                            <a:gd name="connsiteX2555" fmla="*/ 715645 w 812800"/>
                            <a:gd name="connsiteY2555" fmla="*/ 55245 h 609600"/>
                            <a:gd name="connsiteX2556" fmla="*/ 715645 w 812800"/>
                            <a:gd name="connsiteY2556" fmla="*/ 55245 h 609600"/>
                            <a:gd name="connsiteX2557" fmla="*/ 716915 w 812800"/>
                            <a:gd name="connsiteY2557" fmla="*/ 53975 h 609600"/>
                            <a:gd name="connsiteX2558" fmla="*/ 715645 w 812800"/>
                            <a:gd name="connsiteY2558" fmla="*/ 55245 h 609600"/>
                            <a:gd name="connsiteX2559" fmla="*/ 715645 w 812800"/>
                            <a:gd name="connsiteY2559" fmla="*/ 55245 h 609600"/>
                            <a:gd name="connsiteX2560" fmla="*/ 715645 w 812800"/>
                            <a:gd name="connsiteY2560" fmla="*/ 55245 h 609600"/>
                            <a:gd name="connsiteX2561" fmla="*/ 714375 w 812800"/>
                            <a:gd name="connsiteY2561" fmla="*/ 56515 h 609600"/>
                            <a:gd name="connsiteX2562" fmla="*/ 715645 w 812800"/>
                            <a:gd name="connsiteY2562" fmla="*/ 55245 h 609600"/>
                            <a:gd name="connsiteX2563" fmla="*/ 713105 w 812800"/>
                            <a:gd name="connsiteY2563" fmla="*/ 62865 h 609600"/>
                            <a:gd name="connsiteX2564" fmla="*/ 713105 w 812800"/>
                            <a:gd name="connsiteY2564" fmla="*/ 62865 h 609600"/>
                            <a:gd name="connsiteX2565" fmla="*/ 713105 w 812800"/>
                            <a:gd name="connsiteY2565" fmla="*/ 62865 h 609600"/>
                            <a:gd name="connsiteX2566" fmla="*/ 704215 w 812800"/>
                            <a:gd name="connsiteY2566" fmla="*/ 66675 h 609600"/>
                            <a:gd name="connsiteX2567" fmla="*/ 701675 w 812800"/>
                            <a:gd name="connsiteY2567" fmla="*/ 66675 h 609600"/>
                            <a:gd name="connsiteX2568" fmla="*/ 704215 w 812800"/>
                            <a:gd name="connsiteY2568" fmla="*/ 66675 h 609600"/>
                            <a:gd name="connsiteX2569" fmla="*/ 677545 w 812800"/>
                            <a:gd name="connsiteY2569" fmla="*/ 159386 h 609600"/>
                            <a:gd name="connsiteX2570" fmla="*/ 677545 w 812800"/>
                            <a:gd name="connsiteY2570" fmla="*/ 159386 h 609600"/>
                            <a:gd name="connsiteX2571" fmla="*/ 677545 w 812800"/>
                            <a:gd name="connsiteY2571" fmla="*/ 159386 h 609600"/>
                            <a:gd name="connsiteX2572" fmla="*/ 685165 w 812800"/>
                            <a:gd name="connsiteY2572" fmla="*/ 66675 h 609600"/>
                            <a:gd name="connsiteX2573" fmla="*/ 685165 w 812800"/>
                            <a:gd name="connsiteY2573" fmla="*/ 66675 h 609600"/>
                            <a:gd name="connsiteX2574" fmla="*/ 688975 w 812800"/>
                            <a:gd name="connsiteY2574" fmla="*/ 64136 h 609600"/>
                            <a:gd name="connsiteX2575" fmla="*/ 685165 w 812800"/>
                            <a:gd name="connsiteY2575" fmla="*/ 66675 h 609600"/>
                            <a:gd name="connsiteX2576" fmla="*/ 685165 w 812800"/>
                            <a:gd name="connsiteY2576" fmla="*/ 61595 h 609600"/>
                            <a:gd name="connsiteX2577" fmla="*/ 691515 w 812800"/>
                            <a:gd name="connsiteY2577" fmla="*/ 56515 h 609600"/>
                            <a:gd name="connsiteX2578" fmla="*/ 694055 w 812800"/>
                            <a:gd name="connsiteY2578" fmla="*/ 56515 h 609600"/>
                            <a:gd name="connsiteX2579" fmla="*/ 685165 w 812800"/>
                            <a:gd name="connsiteY2579" fmla="*/ 61595 h 609600"/>
                            <a:gd name="connsiteX2580" fmla="*/ 696595 w 812800"/>
                            <a:gd name="connsiteY2580" fmla="*/ 40005 h 609600"/>
                            <a:gd name="connsiteX2581" fmla="*/ 702945 w 812800"/>
                            <a:gd name="connsiteY2581" fmla="*/ 37465 h 609600"/>
                            <a:gd name="connsiteX2582" fmla="*/ 704215 w 812800"/>
                            <a:gd name="connsiteY2582" fmla="*/ 37465 h 609600"/>
                            <a:gd name="connsiteX2583" fmla="*/ 704215 w 812800"/>
                            <a:gd name="connsiteY2583" fmla="*/ 36195 h 609600"/>
                            <a:gd name="connsiteX2584" fmla="*/ 705485 w 812800"/>
                            <a:gd name="connsiteY2584" fmla="*/ 33655 h 609600"/>
                            <a:gd name="connsiteX2585" fmla="*/ 706755 w 812800"/>
                            <a:gd name="connsiteY2585" fmla="*/ 33655 h 609600"/>
                            <a:gd name="connsiteX2586" fmla="*/ 706755 w 812800"/>
                            <a:gd name="connsiteY2586" fmla="*/ 34925 h 609600"/>
                            <a:gd name="connsiteX2587" fmla="*/ 704215 w 812800"/>
                            <a:gd name="connsiteY2587" fmla="*/ 34925 h 609600"/>
                            <a:gd name="connsiteX2588" fmla="*/ 704215 w 812800"/>
                            <a:gd name="connsiteY2588" fmla="*/ 36195 h 609600"/>
                            <a:gd name="connsiteX2589" fmla="*/ 699135 w 812800"/>
                            <a:gd name="connsiteY2589" fmla="*/ 40005 h 609600"/>
                            <a:gd name="connsiteX2590" fmla="*/ 699135 w 812800"/>
                            <a:gd name="connsiteY2590" fmla="*/ 41275 h 609600"/>
                            <a:gd name="connsiteX2591" fmla="*/ 696595 w 812800"/>
                            <a:gd name="connsiteY2591" fmla="*/ 42545 h 609600"/>
                            <a:gd name="connsiteX2592" fmla="*/ 696595 w 812800"/>
                            <a:gd name="connsiteY2592" fmla="*/ 40005 h 609600"/>
                            <a:gd name="connsiteX2593" fmla="*/ 697865 w 812800"/>
                            <a:gd name="connsiteY2593" fmla="*/ 46355 h 609600"/>
                            <a:gd name="connsiteX2594" fmla="*/ 691515 w 812800"/>
                            <a:gd name="connsiteY2594" fmla="*/ 50165 h 609600"/>
                            <a:gd name="connsiteX2595" fmla="*/ 682625 w 812800"/>
                            <a:gd name="connsiteY2595" fmla="*/ 56515 h 609600"/>
                            <a:gd name="connsiteX2596" fmla="*/ 682625 w 812800"/>
                            <a:gd name="connsiteY2596" fmla="*/ 59055 h 609600"/>
                            <a:gd name="connsiteX2597" fmla="*/ 678815 w 812800"/>
                            <a:gd name="connsiteY2597" fmla="*/ 59055 h 609600"/>
                            <a:gd name="connsiteX2598" fmla="*/ 697865 w 812800"/>
                            <a:gd name="connsiteY2598" fmla="*/ 46355 h 609600"/>
                            <a:gd name="connsiteX2599" fmla="*/ 688975 w 812800"/>
                            <a:gd name="connsiteY2599" fmla="*/ 45086 h 609600"/>
                            <a:gd name="connsiteX2600" fmla="*/ 688975 w 812800"/>
                            <a:gd name="connsiteY2600" fmla="*/ 45086 h 609600"/>
                            <a:gd name="connsiteX2601" fmla="*/ 687705 w 812800"/>
                            <a:gd name="connsiteY2601" fmla="*/ 46355 h 609600"/>
                            <a:gd name="connsiteX2602" fmla="*/ 688975 w 812800"/>
                            <a:gd name="connsiteY2602" fmla="*/ 45086 h 609600"/>
                            <a:gd name="connsiteX2603" fmla="*/ 678815 w 812800"/>
                            <a:gd name="connsiteY2603" fmla="*/ 53975 h 609600"/>
                            <a:gd name="connsiteX2604" fmla="*/ 678815 w 812800"/>
                            <a:gd name="connsiteY2604" fmla="*/ 53975 h 609600"/>
                            <a:gd name="connsiteX2605" fmla="*/ 678815 w 812800"/>
                            <a:gd name="connsiteY2605" fmla="*/ 53975 h 609600"/>
                            <a:gd name="connsiteX2606" fmla="*/ 683895 w 812800"/>
                            <a:gd name="connsiteY2606" fmla="*/ 50165 h 609600"/>
                            <a:gd name="connsiteX2607" fmla="*/ 686435 w 812800"/>
                            <a:gd name="connsiteY2607" fmla="*/ 50165 h 609600"/>
                            <a:gd name="connsiteX2608" fmla="*/ 678815 w 812800"/>
                            <a:gd name="connsiteY2608" fmla="*/ 53975 h 609600"/>
                            <a:gd name="connsiteX2609" fmla="*/ 678815 w 812800"/>
                            <a:gd name="connsiteY2609" fmla="*/ 53975 h 609600"/>
                            <a:gd name="connsiteX2610" fmla="*/ 676275 w 812800"/>
                            <a:gd name="connsiteY2610" fmla="*/ 55245 h 609600"/>
                            <a:gd name="connsiteX2611" fmla="*/ 678815 w 812800"/>
                            <a:gd name="connsiteY2611" fmla="*/ 53975 h 609600"/>
                            <a:gd name="connsiteX2612" fmla="*/ 93345 w 812800"/>
                            <a:gd name="connsiteY2612" fmla="*/ 299086 h 609600"/>
                            <a:gd name="connsiteX2613" fmla="*/ 93345 w 812800"/>
                            <a:gd name="connsiteY2613" fmla="*/ 299086 h 609600"/>
                            <a:gd name="connsiteX2614" fmla="*/ 93345 w 812800"/>
                            <a:gd name="connsiteY2614" fmla="*/ 299086 h 609600"/>
                            <a:gd name="connsiteX2615" fmla="*/ 90805 w 812800"/>
                            <a:gd name="connsiteY2615" fmla="*/ 300355 h 609600"/>
                            <a:gd name="connsiteX2616" fmla="*/ 88265 w 812800"/>
                            <a:gd name="connsiteY2616" fmla="*/ 300355 h 609600"/>
                            <a:gd name="connsiteX2617" fmla="*/ 88265 w 812800"/>
                            <a:gd name="connsiteY2617" fmla="*/ 300355 h 609600"/>
                            <a:gd name="connsiteX2618" fmla="*/ 88265 w 812800"/>
                            <a:gd name="connsiteY2618" fmla="*/ 300355 h 609600"/>
                            <a:gd name="connsiteX2619" fmla="*/ 85725 w 812800"/>
                            <a:gd name="connsiteY2619" fmla="*/ 301625 h 609600"/>
                            <a:gd name="connsiteX2620" fmla="*/ 88265 w 812800"/>
                            <a:gd name="connsiteY2620" fmla="*/ 300355 h 609600"/>
                            <a:gd name="connsiteX2621" fmla="*/ 88265 w 812800"/>
                            <a:gd name="connsiteY2621" fmla="*/ 300355 h 609600"/>
                            <a:gd name="connsiteX2622" fmla="*/ 88265 w 812800"/>
                            <a:gd name="connsiteY2622" fmla="*/ 300355 h 609600"/>
                            <a:gd name="connsiteX2623" fmla="*/ 93345 w 812800"/>
                            <a:gd name="connsiteY2623" fmla="*/ 299086 h 609600"/>
                            <a:gd name="connsiteX2624" fmla="*/ 93345 w 812800"/>
                            <a:gd name="connsiteY2624" fmla="*/ 299086 h 609600"/>
                            <a:gd name="connsiteX2625" fmla="*/ 93345 w 812800"/>
                            <a:gd name="connsiteY2625" fmla="*/ 299086 h 609600"/>
                            <a:gd name="connsiteX2626" fmla="*/ 95885 w 812800"/>
                            <a:gd name="connsiteY2626" fmla="*/ 299086 h 609600"/>
                            <a:gd name="connsiteX2627" fmla="*/ 93345 w 812800"/>
                            <a:gd name="connsiteY2627" fmla="*/ 299086 h 609600"/>
                            <a:gd name="connsiteX2628" fmla="*/ 103505 w 812800"/>
                            <a:gd name="connsiteY2628" fmla="*/ 291465 h 609600"/>
                            <a:gd name="connsiteX2629" fmla="*/ 107315 w 812800"/>
                            <a:gd name="connsiteY2629" fmla="*/ 288925 h 609600"/>
                            <a:gd name="connsiteX2630" fmla="*/ 103505 w 812800"/>
                            <a:gd name="connsiteY2630" fmla="*/ 291465 h 609600"/>
                            <a:gd name="connsiteX2631" fmla="*/ 113665 w 812800"/>
                            <a:gd name="connsiteY2631" fmla="*/ 287655 h 609600"/>
                            <a:gd name="connsiteX2632" fmla="*/ 109855 w 812800"/>
                            <a:gd name="connsiteY2632" fmla="*/ 287655 h 609600"/>
                            <a:gd name="connsiteX2633" fmla="*/ 113665 w 812800"/>
                            <a:gd name="connsiteY2633" fmla="*/ 285115 h 609600"/>
                            <a:gd name="connsiteX2634" fmla="*/ 113665 w 812800"/>
                            <a:gd name="connsiteY2634" fmla="*/ 287655 h 609600"/>
                            <a:gd name="connsiteX2635" fmla="*/ 88265 w 812800"/>
                            <a:gd name="connsiteY2635" fmla="*/ 320675 h 609600"/>
                            <a:gd name="connsiteX2636" fmla="*/ 88265 w 812800"/>
                            <a:gd name="connsiteY2636" fmla="*/ 320675 h 609600"/>
                            <a:gd name="connsiteX2637" fmla="*/ 88265 w 812800"/>
                            <a:gd name="connsiteY2637" fmla="*/ 320675 h 609600"/>
                            <a:gd name="connsiteX2638" fmla="*/ 107315 w 812800"/>
                            <a:gd name="connsiteY2638" fmla="*/ 311786 h 609600"/>
                            <a:gd name="connsiteX2639" fmla="*/ 107315 w 812800"/>
                            <a:gd name="connsiteY2639" fmla="*/ 311786 h 609600"/>
                            <a:gd name="connsiteX2640" fmla="*/ 107315 w 812800"/>
                            <a:gd name="connsiteY2640" fmla="*/ 311786 h 609600"/>
                            <a:gd name="connsiteX2641" fmla="*/ 47625 w 812800"/>
                            <a:gd name="connsiteY2641" fmla="*/ 414655 h 609600"/>
                            <a:gd name="connsiteX2642" fmla="*/ 47625 w 812800"/>
                            <a:gd name="connsiteY2642" fmla="*/ 414655 h 609600"/>
                            <a:gd name="connsiteX2643" fmla="*/ 47625 w 812800"/>
                            <a:gd name="connsiteY2643" fmla="*/ 414655 h 609600"/>
                            <a:gd name="connsiteX2644" fmla="*/ 47625 w 812800"/>
                            <a:gd name="connsiteY2644" fmla="*/ 409575 h 609600"/>
                            <a:gd name="connsiteX2645" fmla="*/ 47625 w 812800"/>
                            <a:gd name="connsiteY2645" fmla="*/ 409575 h 609600"/>
                            <a:gd name="connsiteX2646" fmla="*/ 47625 w 812800"/>
                            <a:gd name="connsiteY2646" fmla="*/ 409575 h 609600"/>
                            <a:gd name="connsiteX2647" fmla="*/ 51435 w 812800"/>
                            <a:gd name="connsiteY2647" fmla="*/ 431165 h 609600"/>
                            <a:gd name="connsiteX2648" fmla="*/ 51435 w 812800"/>
                            <a:gd name="connsiteY2648" fmla="*/ 431165 h 609600"/>
                            <a:gd name="connsiteX2649" fmla="*/ 48895 w 812800"/>
                            <a:gd name="connsiteY2649" fmla="*/ 432436 h 609600"/>
                            <a:gd name="connsiteX2650" fmla="*/ 51435 w 812800"/>
                            <a:gd name="connsiteY2650" fmla="*/ 431165 h 609600"/>
                            <a:gd name="connsiteX2651" fmla="*/ 51435 w 812800"/>
                            <a:gd name="connsiteY2651" fmla="*/ 431165 h 609600"/>
                            <a:gd name="connsiteX2652" fmla="*/ 51435 w 812800"/>
                            <a:gd name="connsiteY2652" fmla="*/ 431165 h 609600"/>
                            <a:gd name="connsiteX2653" fmla="*/ 51435 w 812800"/>
                            <a:gd name="connsiteY2653" fmla="*/ 431165 h 609600"/>
                            <a:gd name="connsiteX2654" fmla="*/ 51435 w 812800"/>
                            <a:gd name="connsiteY2654" fmla="*/ 431165 h 609600"/>
                            <a:gd name="connsiteX2655" fmla="*/ 53975 w 812800"/>
                            <a:gd name="connsiteY2655" fmla="*/ 428625 h 609600"/>
                            <a:gd name="connsiteX2656" fmla="*/ 56515 w 812800"/>
                            <a:gd name="connsiteY2656" fmla="*/ 427355 h 609600"/>
                            <a:gd name="connsiteX2657" fmla="*/ 53975 w 812800"/>
                            <a:gd name="connsiteY2657" fmla="*/ 428625 h 609600"/>
                            <a:gd name="connsiteX2658" fmla="*/ 62865 w 812800"/>
                            <a:gd name="connsiteY2658" fmla="*/ 423545 h 609600"/>
                            <a:gd name="connsiteX2659" fmla="*/ 62865 w 812800"/>
                            <a:gd name="connsiteY2659" fmla="*/ 423545 h 609600"/>
                            <a:gd name="connsiteX2660" fmla="*/ 62865 w 812800"/>
                            <a:gd name="connsiteY2660" fmla="*/ 423545 h 609600"/>
                            <a:gd name="connsiteX2661" fmla="*/ 62865 w 812800"/>
                            <a:gd name="connsiteY2661" fmla="*/ 423545 h 609600"/>
                            <a:gd name="connsiteX2662" fmla="*/ 62865 w 812800"/>
                            <a:gd name="connsiteY2662" fmla="*/ 423545 h 609600"/>
                            <a:gd name="connsiteX2663" fmla="*/ 74295 w 812800"/>
                            <a:gd name="connsiteY2663" fmla="*/ 429895 h 609600"/>
                            <a:gd name="connsiteX2664" fmla="*/ 75565 w 812800"/>
                            <a:gd name="connsiteY2664" fmla="*/ 428625 h 609600"/>
                            <a:gd name="connsiteX2665" fmla="*/ 74295 w 812800"/>
                            <a:gd name="connsiteY2665" fmla="*/ 429895 h 609600"/>
                            <a:gd name="connsiteX2666" fmla="*/ 57785 w 812800"/>
                            <a:gd name="connsiteY2666" fmla="*/ 471805 h 609600"/>
                            <a:gd name="connsiteX2667" fmla="*/ 57785 w 812800"/>
                            <a:gd name="connsiteY2667" fmla="*/ 471805 h 609600"/>
                            <a:gd name="connsiteX2668" fmla="*/ 57785 w 812800"/>
                            <a:gd name="connsiteY2668" fmla="*/ 471805 h 609600"/>
                            <a:gd name="connsiteX2669" fmla="*/ 64135 w 812800"/>
                            <a:gd name="connsiteY2669" fmla="*/ 467995 h 609600"/>
                            <a:gd name="connsiteX2670" fmla="*/ 62865 w 812800"/>
                            <a:gd name="connsiteY2670" fmla="*/ 467995 h 609600"/>
                            <a:gd name="connsiteX2671" fmla="*/ 64135 w 812800"/>
                            <a:gd name="connsiteY2671" fmla="*/ 466725 h 609600"/>
                            <a:gd name="connsiteX2672" fmla="*/ 64135 w 812800"/>
                            <a:gd name="connsiteY2672" fmla="*/ 467995 h 609600"/>
                            <a:gd name="connsiteX2673" fmla="*/ 64135 w 812800"/>
                            <a:gd name="connsiteY2673" fmla="*/ 455295 h 609600"/>
                            <a:gd name="connsiteX2674" fmla="*/ 64135 w 812800"/>
                            <a:gd name="connsiteY2674" fmla="*/ 454025 h 609600"/>
                            <a:gd name="connsiteX2675" fmla="*/ 64135 w 812800"/>
                            <a:gd name="connsiteY2675" fmla="*/ 455295 h 609600"/>
                            <a:gd name="connsiteX2676" fmla="*/ 73025 w 812800"/>
                            <a:gd name="connsiteY2676" fmla="*/ 466725 h 609600"/>
                            <a:gd name="connsiteX2677" fmla="*/ 74295 w 812800"/>
                            <a:gd name="connsiteY2677" fmla="*/ 466725 h 609600"/>
                            <a:gd name="connsiteX2678" fmla="*/ 73025 w 812800"/>
                            <a:gd name="connsiteY2678" fmla="*/ 466725 h 609600"/>
                            <a:gd name="connsiteX2679" fmla="*/ 85725 w 812800"/>
                            <a:gd name="connsiteY2679" fmla="*/ 460375 h 609600"/>
                            <a:gd name="connsiteX2680" fmla="*/ 85725 w 812800"/>
                            <a:gd name="connsiteY2680" fmla="*/ 460375 h 609600"/>
                            <a:gd name="connsiteX2681" fmla="*/ 85725 w 812800"/>
                            <a:gd name="connsiteY2681" fmla="*/ 460375 h 609600"/>
                            <a:gd name="connsiteX2682" fmla="*/ 85725 w 812800"/>
                            <a:gd name="connsiteY2682" fmla="*/ 422275 h 609600"/>
                            <a:gd name="connsiteX2683" fmla="*/ 86995 w 812800"/>
                            <a:gd name="connsiteY2683" fmla="*/ 422275 h 609600"/>
                            <a:gd name="connsiteX2684" fmla="*/ 85725 w 812800"/>
                            <a:gd name="connsiteY2684" fmla="*/ 422275 h 609600"/>
                            <a:gd name="connsiteX2685" fmla="*/ 85725 w 812800"/>
                            <a:gd name="connsiteY2685" fmla="*/ 370205 h 609600"/>
                            <a:gd name="connsiteX2686" fmla="*/ 86995 w 812800"/>
                            <a:gd name="connsiteY2686" fmla="*/ 368936 h 609600"/>
                            <a:gd name="connsiteX2687" fmla="*/ 85725 w 812800"/>
                            <a:gd name="connsiteY2687" fmla="*/ 370205 h 609600"/>
                            <a:gd name="connsiteX2688" fmla="*/ 94615 w 812800"/>
                            <a:gd name="connsiteY2688" fmla="*/ 351155 h 609600"/>
                            <a:gd name="connsiteX2689" fmla="*/ 102235 w 812800"/>
                            <a:gd name="connsiteY2689" fmla="*/ 346075 h 609600"/>
                            <a:gd name="connsiteX2690" fmla="*/ 94615 w 812800"/>
                            <a:gd name="connsiteY2690" fmla="*/ 351155 h 609600"/>
                            <a:gd name="connsiteX2691" fmla="*/ 111125 w 812800"/>
                            <a:gd name="connsiteY2691" fmla="*/ 455295 h 609600"/>
                            <a:gd name="connsiteX2692" fmla="*/ 111125 w 812800"/>
                            <a:gd name="connsiteY2692" fmla="*/ 455295 h 609600"/>
                            <a:gd name="connsiteX2693" fmla="*/ 111125 w 812800"/>
                            <a:gd name="connsiteY2693" fmla="*/ 455295 h 609600"/>
                            <a:gd name="connsiteX2694" fmla="*/ 111125 w 812800"/>
                            <a:gd name="connsiteY2694" fmla="*/ 455295 h 609600"/>
                            <a:gd name="connsiteX2695" fmla="*/ 128905 w 812800"/>
                            <a:gd name="connsiteY2695" fmla="*/ 274955 h 609600"/>
                            <a:gd name="connsiteX2696" fmla="*/ 127635 w 812800"/>
                            <a:gd name="connsiteY2696" fmla="*/ 277495 h 609600"/>
                            <a:gd name="connsiteX2697" fmla="*/ 128905 w 812800"/>
                            <a:gd name="connsiteY2697" fmla="*/ 274955 h 609600"/>
                            <a:gd name="connsiteX2698" fmla="*/ 121285 w 812800"/>
                            <a:gd name="connsiteY2698" fmla="*/ 280036 h 609600"/>
                            <a:gd name="connsiteX2699" fmla="*/ 125095 w 812800"/>
                            <a:gd name="connsiteY2699" fmla="*/ 277495 h 609600"/>
                            <a:gd name="connsiteX2700" fmla="*/ 125095 w 812800"/>
                            <a:gd name="connsiteY2700" fmla="*/ 278765 h 609600"/>
                            <a:gd name="connsiteX2701" fmla="*/ 121285 w 812800"/>
                            <a:gd name="connsiteY2701" fmla="*/ 280036 h 609600"/>
                            <a:gd name="connsiteX2702" fmla="*/ 118745 w 812800"/>
                            <a:gd name="connsiteY2702" fmla="*/ 304165 h 609600"/>
                            <a:gd name="connsiteX2703" fmla="*/ 116205 w 812800"/>
                            <a:gd name="connsiteY2703" fmla="*/ 304165 h 609600"/>
                            <a:gd name="connsiteX2704" fmla="*/ 118745 w 812800"/>
                            <a:gd name="connsiteY2704" fmla="*/ 304165 h 609600"/>
                            <a:gd name="connsiteX2705" fmla="*/ 113665 w 812800"/>
                            <a:gd name="connsiteY2705" fmla="*/ 306705 h 609600"/>
                            <a:gd name="connsiteX2706" fmla="*/ 113665 w 812800"/>
                            <a:gd name="connsiteY2706" fmla="*/ 306705 h 609600"/>
                            <a:gd name="connsiteX2707" fmla="*/ 113665 w 812800"/>
                            <a:gd name="connsiteY2707" fmla="*/ 306705 h 609600"/>
                            <a:gd name="connsiteX2708" fmla="*/ 114935 w 812800"/>
                            <a:gd name="connsiteY2708" fmla="*/ 310515 h 609600"/>
                            <a:gd name="connsiteX2709" fmla="*/ 114935 w 812800"/>
                            <a:gd name="connsiteY2709" fmla="*/ 310515 h 609600"/>
                            <a:gd name="connsiteX2710" fmla="*/ 114935 w 812800"/>
                            <a:gd name="connsiteY2710" fmla="*/ 310515 h 609600"/>
                            <a:gd name="connsiteX2711" fmla="*/ 114935 w 812800"/>
                            <a:gd name="connsiteY2711" fmla="*/ 310515 h 609600"/>
                            <a:gd name="connsiteX2712" fmla="*/ 116205 w 812800"/>
                            <a:gd name="connsiteY2712" fmla="*/ 320675 h 609600"/>
                            <a:gd name="connsiteX2713" fmla="*/ 117475 w 812800"/>
                            <a:gd name="connsiteY2713" fmla="*/ 319405 h 609600"/>
                            <a:gd name="connsiteX2714" fmla="*/ 116205 w 812800"/>
                            <a:gd name="connsiteY2714" fmla="*/ 320675 h 609600"/>
                            <a:gd name="connsiteX2715" fmla="*/ 118745 w 812800"/>
                            <a:gd name="connsiteY2715" fmla="*/ 320675 h 609600"/>
                            <a:gd name="connsiteX2716" fmla="*/ 118745 w 812800"/>
                            <a:gd name="connsiteY2716" fmla="*/ 320675 h 609600"/>
                            <a:gd name="connsiteX2717" fmla="*/ 118745 w 812800"/>
                            <a:gd name="connsiteY2717" fmla="*/ 320675 h 609600"/>
                            <a:gd name="connsiteX2718" fmla="*/ 120015 w 812800"/>
                            <a:gd name="connsiteY2718" fmla="*/ 319405 h 609600"/>
                            <a:gd name="connsiteX2719" fmla="*/ 120015 w 812800"/>
                            <a:gd name="connsiteY2719" fmla="*/ 319405 h 609600"/>
                            <a:gd name="connsiteX2720" fmla="*/ 120015 w 812800"/>
                            <a:gd name="connsiteY2720" fmla="*/ 319405 h 609600"/>
                            <a:gd name="connsiteX2721" fmla="*/ 120015 w 812800"/>
                            <a:gd name="connsiteY2721" fmla="*/ 318136 h 609600"/>
                            <a:gd name="connsiteX2722" fmla="*/ 118745 w 812800"/>
                            <a:gd name="connsiteY2722" fmla="*/ 318136 h 609600"/>
                            <a:gd name="connsiteX2723" fmla="*/ 118745 w 812800"/>
                            <a:gd name="connsiteY2723" fmla="*/ 318136 h 609600"/>
                            <a:gd name="connsiteX2724" fmla="*/ 118745 w 812800"/>
                            <a:gd name="connsiteY2724" fmla="*/ 316865 h 609600"/>
                            <a:gd name="connsiteX2725" fmla="*/ 120015 w 812800"/>
                            <a:gd name="connsiteY2725" fmla="*/ 318136 h 609600"/>
                            <a:gd name="connsiteX2726" fmla="*/ 120015 w 812800"/>
                            <a:gd name="connsiteY2726" fmla="*/ 318136 h 609600"/>
                            <a:gd name="connsiteX2727" fmla="*/ 120015 w 812800"/>
                            <a:gd name="connsiteY2727" fmla="*/ 318136 h 609600"/>
                            <a:gd name="connsiteX2728" fmla="*/ 121285 w 812800"/>
                            <a:gd name="connsiteY2728" fmla="*/ 318136 h 609600"/>
                            <a:gd name="connsiteX2729" fmla="*/ 118745 w 812800"/>
                            <a:gd name="connsiteY2729" fmla="*/ 320675 h 609600"/>
                            <a:gd name="connsiteX2730" fmla="*/ 123825 w 812800"/>
                            <a:gd name="connsiteY2730" fmla="*/ 302895 h 609600"/>
                            <a:gd name="connsiteX2731" fmla="*/ 123825 w 812800"/>
                            <a:gd name="connsiteY2731" fmla="*/ 302895 h 609600"/>
                            <a:gd name="connsiteX2732" fmla="*/ 123825 w 812800"/>
                            <a:gd name="connsiteY2732" fmla="*/ 302895 h 609600"/>
                            <a:gd name="connsiteX2733" fmla="*/ 122555 w 812800"/>
                            <a:gd name="connsiteY2733" fmla="*/ 302895 h 609600"/>
                            <a:gd name="connsiteX2734" fmla="*/ 123825 w 812800"/>
                            <a:gd name="connsiteY2734" fmla="*/ 302895 h 609600"/>
                            <a:gd name="connsiteX2735" fmla="*/ 123825 w 812800"/>
                            <a:gd name="connsiteY2735" fmla="*/ 302895 h 609600"/>
                            <a:gd name="connsiteX2736" fmla="*/ 123825 w 812800"/>
                            <a:gd name="connsiteY2736" fmla="*/ 302895 h 609600"/>
                            <a:gd name="connsiteX2737" fmla="*/ 125095 w 812800"/>
                            <a:gd name="connsiteY2737" fmla="*/ 301625 h 609600"/>
                            <a:gd name="connsiteX2738" fmla="*/ 123825 w 812800"/>
                            <a:gd name="connsiteY2738" fmla="*/ 302895 h 609600"/>
                            <a:gd name="connsiteX2739" fmla="*/ 123825 w 812800"/>
                            <a:gd name="connsiteY2739" fmla="*/ 302895 h 609600"/>
                            <a:gd name="connsiteX2740" fmla="*/ 126365 w 812800"/>
                            <a:gd name="connsiteY2740" fmla="*/ 318136 h 609600"/>
                            <a:gd name="connsiteX2741" fmla="*/ 126365 w 812800"/>
                            <a:gd name="connsiteY2741" fmla="*/ 318136 h 609600"/>
                            <a:gd name="connsiteX2742" fmla="*/ 125095 w 812800"/>
                            <a:gd name="connsiteY2742" fmla="*/ 316865 h 609600"/>
                            <a:gd name="connsiteX2743" fmla="*/ 127635 w 812800"/>
                            <a:gd name="connsiteY2743" fmla="*/ 316865 h 609600"/>
                            <a:gd name="connsiteX2744" fmla="*/ 126365 w 812800"/>
                            <a:gd name="connsiteY2744" fmla="*/ 318136 h 609600"/>
                            <a:gd name="connsiteX2745" fmla="*/ 127635 w 812800"/>
                            <a:gd name="connsiteY2745" fmla="*/ 287655 h 609600"/>
                            <a:gd name="connsiteX2746" fmla="*/ 127635 w 812800"/>
                            <a:gd name="connsiteY2746" fmla="*/ 287655 h 609600"/>
                            <a:gd name="connsiteX2747" fmla="*/ 125095 w 812800"/>
                            <a:gd name="connsiteY2747" fmla="*/ 290195 h 609600"/>
                            <a:gd name="connsiteX2748" fmla="*/ 123825 w 812800"/>
                            <a:gd name="connsiteY2748" fmla="*/ 288925 h 609600"/>
                            <a:gd name="connsiteX2749" fmla="*/ 127635 w 812800"/>
                            <a:gd name="connsiteY2749" fmla="*/ 287655 h 609600"/>
                            <a:gd name="connsiteX2750" fmla="*/ 127635 w 812800"/>
                            <a:gd name="connsiteY2750" fmla="*/ 287655 h 609600"/>
                            <a:gd name="connsiteX2751" fmla="*/ 127635 w 812800"/>
                            <a:gd name="connsiteY2751" fmla="*/ 287655 h 609600"/>
                            <a:gd name="connsiteX2752" fmla="*/ 128905 w 812800"/>
                            <a:gd name="connsiteY2752" fmla="*/ 286386 h 609600"/>
                            <a:gd name="connsiteX2753" fmla="*/ 127635 w 812800"/>
                            <a:gd name="connsiteY2753" fmla="*/ 287655 h 609600"/>
                            <a:gd name="connsiteX2754" fmla="*/ 127635 w 812800"/>
                            <a:gd name="connsiteY2754" fmla="*/ 287655 h 609600"/>
                            <a:gd name="connsiteX2755" fmla="*/ 130175 w 812800"/>
                            <a:gd name="connsiteY2755" fmla="*/ 315595 h 609600"/>
                            <a:gd name="connsiteX2756" fmla="*/ 128905 w 812800"/>
                            <a:gd name="connsiteY2756" fmla="*/ 315595 h 609600"/>
                            <a:gd name="connsiteX2757" fmla="*/ 131445 w 812800"/>
                            <a:gd name="connsiteY2757" fmla="*/ 314325 h 609600"/>
                            <a:gd name="connsiteX2758" fmla="*/ 130175 w 812800"/>
                            <a:gd name="connsiteY2758" fmla="*/ 315595 h 609600"/>
                            <a:gd name="connsiteX2759" fmla="*/ 128905 w 812800"/>
                            <a:gd name="connsiteY2759" fmla="*/ 299086 h 609600"/>
                            <a:gd name="connsiteX2760" fmla="*/ 128905 w 812800"/>
                            <a:gd name="connsiteY2760" fmla="*/ 299086 h 609600"/>
                            <a:gd name="connsiteX2761" fmla="*/ 128905 w 812800"/>
                            <a:gd name="connsiteY2761" fmla="*/ 297815 h 609600"/>
                            <a:gd name="connsiteX2762" fmla="*/ 128905 w 812800"/>
                            <a:gd name="connsiteY2762" fmla="*/ 297815 h 609600"/>
                            <a:gd name="connsiteX2763" fmla="*/ 130175 w 812800"/>
                            <a:gd name="connsiteY2763" fmla="*/ 296545 h 609600"/>
                            <a:gd name="connsiteX2764" fmla="*/ 130175 w 812800"/>
                            <a:gd name="connsiteY2764" fmla="*/ 297815 h 609600"/>
                            <a:gd name="connsiteX2765" fmla="*/ 130175 w 812800"/>
                            <a:gd name="connsiteY2765" fmla="*/ 297815 h 609600"/>
                            <a:gd name="connsiteX2766" fmla="*/ 128905 w 812800"/>
                            <a:gd name="connsiteY2766" fmla="*/ 299086 h 609600"/>
                            <a:gd name="connsiteX2767" fmla="*/ 128905 w 812800"/>
                            <a:gd name="connsiteY2767" fmla="*/ 299086 h 609600"/>
                            <a:gd name="connsiteX2768" fmla="*/ 130175 w 812800"/>
                            <a:gd name="connsiteY2768" fmla="*/ 456565 h 609600"/>
                            <a:gd name="connsiteX2769" fmla="*/ 130175 w 812800"/>
                            <a:gd name="connsiteY2769" fmla="*/ 456565 h 609600"/>
                            <a:gd name="connsiteX2770" fmla="*/ 130175 w 812800"/>
                            <a:gd name="connsiteY2770" fmla="*/ 456565 h 609600"/>
                            <a:gd name="connsiteX2771" fmla="*/ 135255 w 812800"/>
                            <a:gd name="connsiteY2771" fmla="*/ 267336 h 609600"/>
                            <a:gd name="connsiteX2772" fmla="*/ 136525 w 812800"/>
                            <a:gd name="connsiteY2772" fmla="*/ 266065 h 609600"/>
                            <a:gd name="connsiteX2773" fmla="*/ 135255 w 812800"/>
                            <a:gd name="connsiteY2773" fmla="*/ 267336 h 609600"/>
                            <a:gd name="connsiteX2774" fmla="*/ 136525 w 812800"/>
                            <a:gd name="connsiteY2774" fmla="*/ 295275 h 609600"/>
                            <a:gd name="connsiteX2775" fmla="*/ 137795 w 812800"/>
                            <a:gd name="connsiteY2775" fmla="*/ 295275 h 609600"/>
                            <a:gd name="connsiteX2776" fmla="*/ 136525 w 812800"/>
                            <a:gd name="connsiteY2776" fmla="*/ 295275 h 609600"/>
                            <a:gd name="connsiteX2777" fmla="*/ 142875 w 812800"/>
                            <a:gd name="connsiteY2777" fmla="*/ 457836 h 609600"/>
                            <a:gd name="connsiteX2778" fmla="*/ 142875 w 812800"/>
                            <a:gd name="connsiteY2778" fmla="*/ 457836 h 609600"/>
                            <a:gd name="connsiteX2779" fmla="*/ 142875 w 812800"/>
                            <a:gd name="connsiteY2779" fmla="*/ 457836 h 609600"/>
                            <a:gd name="connsiteX2780" fmla="*/ 140335 w 812800"/>
                            <a:gd name="connsiteY2780" fmla="*/ 459105 h 609600"/>
                            <a:gd name="connsiteX2781" fmla="*/ 140335 w 812800"/>
                            <a:gd name="connsiteY2781" fmla="*/ 457836 h 609600"/>
                            <a:gd name="connsiteX2782" fmla="*/ 140335 w 812800"/>
                            <a:gd name="connsiteY2782" fmla="*/ 457836 h 609600"/>
                            <a:gd name="connsiteX2783" fmla="*/ 140335 w 812800"/>
                            <a:gd name="connsiteY2783" fmla="*/ 457836 h 609600"/>
                            <a:gd name="connsiteX2784" fmla="*/ 140335 w 812800"/>
                            <a:gd name="connsiteY2784" fmla="*/ 455295 h 609600"/>
                            <a:gd name="connsiteX2785" fmla="*/ 142875 w 812800"/>
                            <a:gd name="connsiteY2785" fmla="*/ 457836 h 609600"/>
                            <a:gd name="connsiteX2786" fmla="*/ 142875 w 812800"/>
                            <a:gd name="connsiteY2786" fmla="*/ 457836 h 609600"/>
                            <a:gd name="connsiteX2787" fmla="*/ 84455 w 812800"/>
                            <a:gd name="connsiteY2787" fmla="*/ 527686 h 609600"/>
                            <a:gd name="connsiteX2788" fmla="*/ 84455 w 812800"/>
                            <a:gd name="connsiteY2788" fmla="*/ 527686 h 609600"/>
                            <a:gd name="connsiteX2789" fmla="*/ 83185 w 812800"/>
                            <a:gd name="connsiteY2789" fmla="*/ 528955 h 609600"/>
                            <a:gd name="connsiteX2790" fmla="*/ 78105 w 812800"/>
                            <a:gd name="connsiteY2790" fmla="*/ 532765 h 609600"/>
                            <a:gd name="connsiteX2791" fmla="*/ 76835 w 812800"/>
                            <a:gd name="connsiteY2791" fmla="*/ 532765 h 609600"/>
                            <a:gd name="connsiteX2792" fmla="*/ 75565 w 812800"/>
                            <a:gd name="connsiteY2792" fmla="*/ 532765 h 609600"/>
                            <a:gd name="connsiteX2793" fmla="*/ 75565 w 812800"/>
                            <a:gd name="connsiteY2793" fmla="*/ 532765 h 609600"/>
                            <a:gd name="connsiteX2794" fmla="*/ 74295 w 812800"/>
                            <a:gd name="connsiteY2794" fmla="*/ 532765 h 609600"/>
                            <a:gd name="connsiteX2795" fmla="*/ 75565 w 812800"/>
                            <a:gd name="connsiteY2795" fmla="*/ 531495 h 609600"/>
                            <a:gd name="connsiteX2796" fmla="*/ 75565 w 812800"/>
                            <a:gd name="connsiteY2796" fmla="*/ 531495 h 609600"/>
                            <a:gd name="connsiteX2797" fmla="*/ 80645 w 812800"/>
                            <a:gd name="connsiteY2797" fmla="*/ 527686 h 609600"/>
                            <a:gd name="connsiteX2798" fmla="*/ 85725 w 812800"/>
                            <a:gd name="connsiteY2798" fmla="*/ 525145 h 609600"/>
                            <a:gd name="connsiteX2799" fmla="*/ 84455 w 812800"/>
                            <a:gd name="connsiteY2799" fmla="*/ 527686 h 609600"/>
                            <a:gd name="connsiteX2800" fmla="*/ 40005 w 812800"/>
                            <a:gd name="connsiteY2800" fmla="*/ 587375 h 609600"/>
                            <a:gd name="connsiteX2801" fmla="*/ 40005 w 812800"/>
                            <a:gd name="connsiteY2801" fmla="*/ 587375 h 609600"/>
                            <a:gd name="connsiteX2802" fmla="*/ 40005 w 812800"/>
                            <a:gd name="connsiteY2802" fmla="*/ 587375 h 609600"/>
                            <a:gd name="connsiteX2803" fmla="*/ 40005 w 812800"/>
                            <a:gd name="connsiteY2803" fmla="*/ 587375 h 609600"/>
                            <a:gd name="connsiteX2804" fmla="*/ 40005 w 812800"/>
                            <a:gd name="connsiteY2804" fmla="*/ 588645 h 609600"/>
                            <a:gd name="connsiteX2805" fmla="*/ 38735 w 812800"/>
                            <a:gd name="connsiteY2805" fmla="*/ 588645 h 609600"/>
                            <a:gd name="connsiteX2806" fmla="*/ 40005 w 812800"/>
                            <a:gd name="connsiteY2806" fmla="*/ 587375 h 609600"/>
                            <a:gd name="connsiteX2807" fmla="*/ 40005 w 812800"/>
                            <a:gd name="connsiteY2807" fmla="*/ 587375 h 609600"/>
                            <a:gd name="connsiteX2808" fmla="*/ 40005 w 812800"/>
                            <a:gd name="connsiteY2808" fmla="*/ 587375 h 609600"/>
                            <a:gd name="connsiteX2809" fmla="*/ 41275 w 812800"/>
                            <a:gd name="connsiteY2809" fmla="*/ 586105 h 609600"/>
                            <a:gd name="connsiteX2810" fmla="*/ 40005 w 812800"/>
                            <a:gd name="connsiteY2810" fmla="*/ 587375 h 609600"/>
                            <a:gd name="connsiteX2811" fmla="*/ 41275 w 812800"/>
                            <a:gd name="connsiteY2811" fmla="*/ 598805 h 609600"/>
                            <a:gd name="connsiteX2812" fmla="*/ 42545 w 812800"/>
                            <a:gd name="connsiteY2812" fmla="*/ 598805 h 609600"/>
                            <a:gd name="connsiteX2813" fmla="*/ 41275 w 812800"/>
                            <a:gd name="connsiteY2813" fmla="*/ 598805 h 609600"/>
                            <a:gd name="connsiteX2814" fmla="*/ 112395 w 812800"/>
                            <a:gd name="connsiteY2814" fmla="*/ 508636 h 609600"/>
                            <a:gd name="connsiteX2815" fmla="*/ 112395 w 812800"/>
                            <a:gd name="connsiteY2815" fmla="*/ 509905 h 609600"/>
                            <a:gd name="connsiteX2816" fmla="*/ 112395 w 812800"/>
                            <a:gd name="connsiteY2816" fmla="*/ 508636 h 609600"/>
                            <a:gd name="connsiteX2817" fmla="*/ 145415 w 812800"/>
                            <a:gd name="connsiteY2817" fmla="*/ 545465 h 609600"/>
                            <a:gd name="connsiteX2818" fmla="*/ 145415 w 812800"/>
                            <a:gd name="connsiteY2818" fmla="*/ 545465 h 609600"/>
                            <a:gd name="connsiteX2819" fmla="*/ 145415 w 812800"/>
                            <a:gd name="connsiteY2819" fmla="*/ 545465 h 609600"/>
                            <a:gd name="connsiteX2820" fmla="*/ 146685 w 812800"/>
                            <a:gd name="connsiteY2820" fmla="*/ 253365 h 609600"/>
                            <a:gd name="connsiteX2821" fmla="*/ 147955 w 812800"/>
                            <a:gd name="connsiteY2821" fmla="*/ 253365 h 609600"/>
                            <a:gd name="connsiteX2822" fmla="*/ 146685 w 812800"/>
                            <a:gd name="connsiteY2822" fmla="*/ 253365 h 609600"/>
                            <a:gd name="connsiteX2823" fmla="*/ 149225 w 812800"/>
                            <a:gd name="connsiteY2823" fmla="*/ 460375 h 609600"/>
                            <a:gd name="connsiteX2824" fmla="*/ 149225 w 812800"/>
                            <a:gd name="connsiteY2824" fmla="*/ 460375 h 609600"/>
                            <a:gd name="connsiteX2825" fmla="*/ 149225 w 812800"/>
                            <a:gd name="connsiteY2825" fmla="*/ 460375 h 609600"/>
                            <a:gd name="connsiteX2826" fmla="*/ 150495 w 812800"/>
                            <a:gd name="connsiteY2826" fmla="*/ 254636 h 609600"/>
                            <a:gd name="connsiteX2827" fmla="*/ 150495 w 812800"/>
                            <a:gd name="connsiteY2827" fmla="*/ 254636 h 609600"/>
                            <a:gd name="connsiteX2828" fmla="*/ 150495 w 812800"/>
                            <a:gd name="connsiteY2828" fmla="*/ 254636 h 609600"/>
                            <a:gd name="connsiteX2829" fmla="*/ 151765 w 812800"/>
                            <a:gd name="connsiteY2829" fmla="*/ 459105 h 609600"/>
                            <a:gd name="connsiteX2830" fmla="*/ 151765 w 812800"/>
                            <a:gd name="connsiteY2830" fmla="*/ 459105 h 609600"/>
                            <a:gd name="connsiteX2831" fmla="*/ 151765 w 812800"/>
                            <a:gd name="connsiteY2831" fmla="*/ 459105 h 609600"/>
                            <a:gd name="connsiteX2832" fmla="*/ 158115 w 812800"/>
                            <a:gd name="connsiteY2832" fmla="*/ 244475 h 609600"/>
                            <a:gd name="connsiteX2833" fmla="*/ 159385 w 812800"/>
                            <a:gd name="connsiteY2833" fmla="*/ 244475 h 609600"/>
                            <a:gd name="connsiteX2834" fmla="*/ 158115 w 812800"/>
                            <a:gd name="connsiteY2834" fmla="*/ 244475 h 609600"/>
                            <a:gd name="connsiteX2835" fmla="*/ 175895 w 812800"/>
                            <a:gd name="connsiteY2835" fmla="*/ 236855 h 609600"/>
                            <a:gd name="connsiteX2836" fmla="*/ 177165 w 812800"/>
                            <a:gd name="connsiteY2836" fmla="*/ 234315 h 609600"/>
                            <a:gd name="connsiteX2837" fmla="*/ 178435 w 812800"/>
                            <a:gd name="connsiteY2837" fmla="*/ 236855 h 609600"/>
                            <a:gd name="connsiteX2838" fmla="*/ 175895 w 812800"/>
                            <a:gd name="connsiteY2838" fmla="*/ 236855 h 609600"/>
                            <a:gd name="connsiteX2839" fmla="*/ 183515 w 812800"/>
                            <a:gd name="connsiteY2839" fmla="*/ 231775 h 609600"/>
                            <a:gd name="connsiteX2840" fmla="*/ 180975 w 812800"/>
                            <a:gd name="connsiteY2840" fmla="*/ 234315 h 609600"/>
                            <a:gd name="connsiteX2841" fmla="*/ 179705 w 812800"/>
                            <a:gd name="connsiteY2841" fmla="*/ 233045 h 609600"/>
                            <a:gd name="connsiteX2842" fmla="*/ 183515 w 812800"/>
                            <a:gd name="connsiteY2842" fmla="*/ 231775 h 609600"/>
                            <a:gd name="connsiteX2843" fmla="*/ 182245 w 812800"/>
                            <a:gd name="connsiteY2843" fmla="*/ 231775 h 609600"/>
                            <a:gd name="connsiteX2844" fmla="*/ 183515 w 812800"/>
                            <a:gd name="connsiteY2844" fmla="*/ 231775 h 609600"/>
                            <a:gd name="connsiteX2845" fmla="*/ 183515 w 812800"/>
                            <a:gd name="connsiteY2845" fmla="*/ 231775 h 609600"/>
                            <a:gd name="connsiteX2846" fmla="*/ 186055 w 812800"/>
                            <a:gd name="connsiteY2846" fmla="*/ 229236 h 609600"/>
                            <a:gd name="connsiteX2847" fmla="*/ 186055 w 812800"/>
                            <a:gd name="connsiteY2847" fmla="*/ 229236 h 609600"/>
                            <a:gd name="connsiteX2848" fmla="*/ 186055 w 812800"/>
                            <a:gd name="connsiteY2848" fmla="*/ 229236 h 609600"/>
                            <a:gd name="connsiteX2849" fmla="*/ 188595 w 812800"/>
                            <a:gd name="connsiteY2849" fmla="*/ 523875 h 609600"/>
                            <a:gd name="connsiteX2850" fmla="*/ 188595 w 812800"/>
                            <a:gd name="connsiteY2850" fmla="*/ 523875 h 609600"/>
                            <a:gd name="connsiteX2851" fmla="*/ 188595 w 812800"/>
                            <a:gd name="connsiteY2851" fmla="*/ 523875 h 609600"/>
                            <a:gd name="connsiteX2852" fmla="*/ 224155 w 812800"/>
                            <a:gd name="connsiteY2852" fmla="*/ 509905 h 609600"/>
                            <a:gd name="connsiteX2853" fmla="*/ 224155 w 812800"/>
                            <a:gd name="connsiteY2853" fmla="*/ 509905 h 609600"/>
                            <a:gd name="connsiteX2854" fmla="*/ 224155 w 812800"/>
                            <a:gd name="connsiteY2854" fmla="*/ 509905 h 609600"/>
                            <a:gd name="connsiteX2855" fmla="*/ 224155 w 812800"/>
                            <a:gd name="connsiteY2855" fmla="*/ 509905 h 609600"/>
                            <a:gd name="connsiteX2856" fmla="*/ 222885 w 812800"/>
                            <a:gd name="connsiteY2856" fmla="*/ 511175 h 609600"/>
                            <a:gd name="connsiteX2857" fmla="*/ 222885 w 812800"/>
                            <a:gd name="connsiteY2857" fmla="*/ 511175 h 609600"/>
                            <a:gd name="connsiteX2858" fmla="*/ 221615 w 812800"/>
                            <a:gd name="connsiteY2858" fmla="*/ 511175 h 609600"/>
                            <a:gd name="connsiteX2859" fmla="*/ 222885 w 812800"/>
                            <a:gd name="connsiteY2859" fmla="*/ 509905 h 609600"/>
                            <a:gd name="connsiteX2860" fmla="*/ 222885 w 812800"/>
                            <a:gd name="connsiteY2860" fmla="*/ 509905 h 609600"/>
                            <a:gd name="connsiteX2861" fmla="*/ 222885 w 812800"/>
                            <a:gd name="connsiteY2861" fmla="*/ 509905 h 609600"/>
                            <a:gd name="connsiteX2862" fmla="*/ 222885 w 812800"/>
                            <a:gd name="connsiteY2862" fmla="*/ 508636 h 609600"/>
                            <a:gd name="connsiteX2863" fmla="*/ 224155 w 812800"/>
                            <a:gd name="connsiteY2863" fmla="*/ 509905 h 609600"/>
                            <a:gd name="connsiteX2864" fmla="*/ 224155 w 812800"/>
                            <a:gd name="connsiteY2864" fmla="*/ 509905 h 609600"/>
                            <a:gd name="connsiteX2865" fmla="*/ 226695 w 812800"/>
                            <a:gd name="connsiteY2865" fmla="*/ 508636 h 609600"/>
                            <a:gd name="connsiteX2866" fmla="*/ 224155 w 812800"/>
                            <a:gd name="connsiteY2866" fmla="*/ 509905 h 609600"/>
                            <a:gd name="connsiteX2867" fmla="*/ 219075 w 812800"/>
                            <a:gd name="connsiteY2867" fmla="*/ 537845 h 609600"/>
                            <a:gd name="connsiteX2868" fmla="*/ 219075 w 812800"/>
                            <a:gd name="connsiteY2868" fmla="*/ 537845 h 609600"/>
                            <a:gd name="connsiteX2869" fmla="*/ 219075 w 812800"/>
                            <a:gd name="connsiteY2869" fmla="*/ 537845 h 609600"/>
                            <a:gd name="connsiteX2870" fmla="*/ 236855 w 812800"/>
                            <a:gd name="connsiteY2870" fmla="*/ 502286 h 609600"/>
                            <a:gd name="connsiteX2871" fmla="*/ 236855 w 812800"/>
                            <a:gd name="connsiteY2871" fmla="*/ 502286 h 609600"/>
                            <a:gd name="connsiteX2872" fmla="*/ 236855 w 812800"/>
                            <a:gd name="connsiteY2872" fmla="*/ 502286 h 609600"/>
                            <a:gd name="connsiteX2873" fmla="*/ 245745 w 812800"/>
                            <a:gd name="connsiteY2873" fmla="*/ 508636 h 609600"/>
                            <a:gd name="connsiteX2874" fmla="*/ 245745 w 812800"/>
                            <a:gd name="connsiteY2874" fmla="*/ 508636 h 609600"/>
                            <a:gd name="connsiteX2875" fmla="*/ 245745 w 812800"/>
                            <a:gd name="connsiteY2875" fmla="*/ 508636 h 609600"/>
                            <a:gd name="connsiteX2876" fmla="*/ 241935 w 812800"/>
                            <a:gd name="connsiteY2876" fmla="*/ 511175 h 609600"/>
                            <a:gd name="connsiteX2877" fmla="*/ 241935 w 812800"/>
                            <a:gd name="connsiteY2877" fmla="*/ 511175 h 609600"/>
                            <a:gd name="connsiteX2878" fmla="*/ 241935 w 812800"/>
                            <a:gd name="connsiteY2878" fmla="*/ 511175 h 609600"/>
                            <a:gd name="connsiteX2879" fmla="*/ 241935 w 812800"/>
                            <a:gd name="connsiteY2879" fmla="*/ 511175 h 609600"/>
                            <a:gd name="connsiteX2880" fmla="*/ 240665 w 812800"/>
                            <a:gd name="connsiteY2880" fmla="*/ 512445 h 609600"/>
                            <a:gd name="connsiteX2881" fmla="*/ 240665 w 812800"/>
                            <a:gd name="connsiteY2881" fmla="*/ 512445 h 609600"/>
                            <a:gd name="connsiteX2882" fmla="*/ 240665 w 812800"/>
                            <a:gd name="connsiteY2882" fmla="*/ 512445 h 609600"/>
                            <a:gd name="connsiteX2883" fmla="*/ 240665 w 812800"/>
                            <a:gd name="connsiteY2883" fmla="*/ 512445 h 609600"/>
                            <a:gd name="connsiteX2884" fmla="*/ 239395 w 812800"/>
                            <a:gd name="connsiteY2884" fmla="*/ 513715 h 609600"/>
                            <a:gd name="connsiteX2885" fmla="*/ 239395 w 812800"/>
                            <a:gd name="connsiteY2885" fmla="*/ 513715 h 609600"/>
                            <a:gd name="connsiteX2886" fmla="*/ 239395 w 812800"/>
                            <a:gd name="connsiteY2886" fmla="*/ 513715 h 609600"/>
                            <a:gd name="connsiteX2887" fmla="*/ 239395 w 812800"/>
                            <a:gd name="connsiteY2887" fmla="*/ 513715 h 609600"/>
                            <a:gd name="connsiteX2888" fmla="*/ 239395 w 812800"/>
                            <a:gd name="connsiteY2888" fmla="*/ 513715 h 609600"/>
                            <a:gd name="connsiteX2889" fmla="*/ 239395 w 812800"/>
                            <a:gd name="connsiteY2889" fmla="*/ 513715 h 609600"/>
                            <a:gd name="connsiteX2890" fmla="*/ 239395 w 812800"/>
                            <a:gd name="connsiteY2890" fmla="*/ 511175 h 609600"/>
                            <a:gd name="connsiteX2891" fmla="*/ 244475 w 812800"/>
                            <a:gd name="connsiteY2891" fmla="*/ 508636 h 609600"/>
                            <a:gd name="connsiteX2892" fmla="*/ 245745 w 812800"/>
                            <a:gd name="connsiteY2892" fmla="*/ 508636 h 609600"/>
                            <a:gd name="connsiteX2893" fmla="*/ 245745 w 812800"/>
                            <a:gd name="connsiteY2893" fmla="*/ 508636 h 609600"/>
                            <a:gd name="connsiteX2894" fmla="*/ 245745 w 812800"/>
                            <a:gd name="connsiteY2894" fmla="*/ 508636 h 609600"/>
                            <a:gd name="connsiteX2895" fmla="*/ 243205 w 812800"/>
                            <a:gd name="connsiteY2895" fmla="*/ 508636 h 609600"/>
                            <a:gd name="connsiteX2896" fmla="*/ 243205 w 812800"/>
                            <a:gd name="connsiteY2896" fmla="*/ 508636 h 609600"/>
                            <a:gd name="connsiteX2897" fmla="*/ 241935 w 812800"/>
                            <a:gd name="connsiteY2897" fmla="*/ 508636 h 609600"/>
                            <a:gd name="connsiteX2898" fmla="*/ 245745 w 812800"/>
                            <a:gd name="connsiteY2898" fmla="*/ 508636 h 609600"/>
                            <a:gd name="connsiteX2899" fmla="*/ 245745 w 812800"/>
                            <a:gd name="connsiteY2899" fmla="*/ 507365 h 609600"/>
                            <a:gd name="connsiteX2900" fmla="*/ 245745 w 812800"/>
                            <a:gd name="connsiteY2900" fmla="*/ 507365 h 609600"/>
                            <a:gd name="connsiteX2901" fmla="*/ 245745 w 812800"/>
                            <a:gd name="connsiteY2901" fmla="*/ 508636 h 609600"/>
                            <a:gd name="connsiteX2902" fmla="*/ 245745 w 812800"/>
                            <a:gd name="connsiteY2902" fmla="*/ 508636 h 609600"/>
                            <a:gd name="connsiteX2903" fmla="*/ 249555 w 812800"/>
                            <a:gd name="connsiteY2903" fmla="*/ 526415 h 609600"/>
                            <a:gd name="connsiteX2904" fmla="*/ 250825 w 812800"/>
                            <a:gd name="connsiteY2904" fmla="*/ 526415 h 609600"/>
                            <a:gd name="connsiteX2905" fmla="*/ 249555 w 812800"/>
                            <a:gd name="connsiteY2905" fmla="*/ 526415 h 609600"/>
                            <a:gd name="connsiteX2906" fmla="*/ 263525 w 812800"/>
                            <a:gd name="connsiteY2906" fmla="*/ 499745 h 609600"/>
                            <a:gd name="connsiteX2907" fmla="*/ 263525 w 812800"/>
                            <a:gd name="connsiteY2907" fmla="*/ 499745 h 609600"/>
                            <a:gd name="connsiteX2908" fmla="*/ 263525 w 812800"/>
                            <a:gd name="connsiteY2908" fmla="*/ 499745 h 609600"/>
                            <a:gd name="connsiteX2909" fmla="*/ 263525 w 812800"/>
                            <a:gd name="connsiteY2909" fmla="*/ 499745 h 609600"/>
                            <a:gd name="connsiteX2910" fmla="*/ 263525 w 812800"/>
                            <a:gd name="connsiteY2910" fmla="*/ 498475 h 609600"/>
                            <a:gd name="connsiteX2911" fmla="*/ 264795 w 812800"/>
                            <a:gd name="connsiteY2911" fmla="*/ 495936 h 609600"/>
                            <a:gd name="connsiteX2912" fmla="*/ 266065 w 812800"/>
                            <a:gd name="connsiteY2912" fmla="*/ 498475 h 609600"/>
                            <a:gd name="connsiteX2913" fmla="*/ 263525 w 812800"/>
                            <a:gd name="connsiteY2913" fmla="*/ 498475 h 609600"/>
                            <a:gd name="connsiteX2914" fmla="*/ 271145 w 812800"/>
                            <a:gd name="connsiteY2914" fmla="*/ 493395 h 609600"/>
                            <a:gd name="connsiteX2915" fmla="*/ 271145 w 812800"/>
                            <a:gd name="connsiteY2915" fmla="*/ 493395 h 609600"/>
                            <a:gd name="connsiteX2916" fmla="*/ 271145 w 812800"/>
                            <a:gd name="connsiteY2916" fmla="*/ 493395 h 609600"/>
                            <a:gd name="connsiteX2917" fmla="*/ 268605 w 812800"/>
                            <a:gd name="connsiteY2917" fmla="*/ 494665 h 609600"/>
                            <a:gd name="connsiteX2918" fmla="*/ 269875 w 812800"/>
                            <a:gd name="connsiteY2918" fmla="*/ 493395 h 609600"/>
                            <a:gd name="connsiteX2919" fmla="*/ 269875 w 812800"/>
                            <a:gd name="connsiteY2919" fmla="*/ 493395 h 609600"/>
                            <a:gd name="connsiteX2920" fmla="*/ 271145 w 812800"/>
                            <a:gd name="connsiteY2920" fmla="*/ 493395 h 609600"/>
                            <a:gd name="connsiteX2921" fmla="*/ 271145 w 812800"/>
                            <a:gd name="connsiteY2921" fmla="*/ 493395 h 609600"/>
                            <a:gd name="connsiteX2922" fmla="*/ 271145 w 812800"/>
                            <a:gd name="connsiteY2922" fmla="*/ 493395 h 609600"/>
                            <a:gd name="connsiteX2923" fmla="*/ 278765 w 812800"/>
                            <a:gd name="connsiteY2923" fmla="*/ 509905 h 609600"/>
                            <a:gd name="connsiteX2924" fmla="*/ 278765 w 812800"/>
                            <a:gd name="connsiteY2924" fmla="*/ 509905 h 609600"/>
                            <a:gd name="connsiteX2925" fmla="*/ 278765 w 812800"/>
                            <a:gd name="connsiteY2925" fmla="*/ 509905 h 609600"/>
                            <a:gd name="connsiteX2926" fmla="*/ 282575 w 812800"/>
                            <a:gd name="connsiteY2926" fmla="*/ 183515 h 609600"/>
                            <a:gd name="connsiteX2927" fmla="*/ 282575 w 812800"/>
                            <a:gd name="connsiteY2927" fmla="*/ 183515 h 609600"/>
                            <a:gd name="connsiteX2928" fmla="*/ 282575 w 812800"/>
                            <a:gd name="connsiteY2928" fmla="*/ 183515 h 609600"/>
                            <a:gd name="connsiteX2929" fmla="*/ 281305 w 812800"/>
                            <a:gd name="connsiteY2929" fmla="*/ 183515 h 609600"/>
                            <a:gd name="connsiteX2930" fmla="*/ 281305 w 812800"/>
                            <a:gd name="connsiteY2930" fmla="*/ 183515 h 609600"/>
                            <a:gd name="connsiteX2931" fmla="*/ 281305 w 812800"/>
                            <a:gd name="connsiteY2931" fmla="*/ 183515 h 609600"/>
                            <a:gd name="connsiteX2932" fmla="*/ 282575 w 812800"/>
                            <a:gd name="connsiteY2932" fmla="*/ 183515 h 609600"/>
                            <a:gd name="connsiteX2933" fmla="*/ 282575 w 812800"/>
                            <a:gd name="connsiteY2933" fmla="*/ 183515 h 609600"/>
                            <a:gd name="connsiteX2934" fmla="*/ 291465 w 812800"/>
                            <a:gd name="connsiteY2934" fmla="*/ 467995 h 609600"/>
                            <a:gd name="connsiteX2935" fmla="*/ 291465 w 812800"/>
                            <a:gd name="connsiteY2935" fmla="*/ 469265 h 609600"/>
                            <a:gd name="connsiteX2936" fmla="*/ 291465 w 812800"/>
                            <a:gd name="connsiteY2936" fmla="*/ 469265 h 609600"/>
                            <a:gd name="connsiteX2937" fmla="*/ 291465 w 812800"/>
                            <a:gd name="connsiteY2937" fmla="*/ 469265 h 609600"/>
                            <a:gd name="connsiteX2938" fmla="*/ 290195 w 812800"/>
                            <a:gd name="connsiteY2938" fmla="*/ 470536 h 609600"/>
                            <a:gd name="connsiteX2939" fmla="*/ 290195 w 812800"/>
                            <a:gd name="connsiteY2939" fmla="*/ 469265 h 609600"/>
                            <a:gd name="connsiteX2940" fmla="*/ 290195 w 812800"/>
                            <a:gd name="connsiteY2940" fmla="*/ 469265 h 609600"/>
                            <a:gd name="connsiteX2941" fmla="*/ 290195 w 812800"/>
                            <a:gd name="connsiteY2941" fmla="*/ 469265 h 609600"/>
                            <a:gd name="connsiteX2942" fmla="*/ 288925 w 812800"/>
                            <a:gd name="connsiteY2942" fmla="*/ 470536 h 609600"/>
                            <a:gd name="connsiteX2943" fmla="*/ 291465 w 812800"/>
                            <a:gd name="connsiteY2943" fmla="*/ 467995 h 609600"/>
                            <a:gd name="connsiteX2944" fmla="*/ 286385 w 812800"/>
                            <a:gd name="connsiteY2944" fmla="*/ 479425 h 609600"/>
                            <a:gd name="connsiteX2945" fmla="*/ 286385 w 812800"/>
                            <a:gd name="connsiteY2945" fmla="*/ 479425 h 609600"/>
                            <a:gd name="connsiteX2946" fmla="*/ 286385 w 812800"/>
                            <a:gd name="connsiteY2946" fmla="*/ 479425 h 609600"/>
                            <a:gd name="connsiteX2947" fmla="*/ 286385 w 812800"/>
                            <a:gd name="connsiteY2947" fmla="*/ 503555 h 609600"/>
                            <a:gd name="connsiteX2948" fmla="*/ 286385 w 812800"/>
                            <a:gd name="connsiteY2948" fmla="*/ 503555 h 609600"/>
                            <a:gd name="connsiteX2949" fmla="*/ 286385 w 812800"/>
                            <a:gd name="connsiteY2949" fmla="*/ 503555 h 609600"/>
                            <a:gd name="connsiteX2950" fmla="*/ 291465 w 812800"/>
                            <a:gd name="connsiteY2950" fmla="*/ 480695 h 609600"/>
                            <a:gd name="connsiteX2951" fmla="*/ 291465 w 812800"/>
                            <a:gd name="connsiteY2951" fmla="*/ 480695 h 609600"/>
                            <a:gd name="connsiteX2952" fmla="*/ 291465 w 812800"/>
                            <a:gd name="connsiteY2952" fmla="*/ 480695 h 609600"/>
                            <a:gd name="connsiteX2953" fmla="*/ 290195 w 812800"/>
                            <a:gd name="connsiteY2953" fmla="*/ 481965 h 609600"/>
                            <a:gd name="connsiteX2954" fmla="*/ 290195 w 812800"/>
                            <a:gd name="connsiteY2954" fmla="*/ 481965 h 609600"/>
                            <a:gd name="connsiteX2955" fmla="*/ 290195 w 812800"/>
                            <a:gd name="connsiteY2955" fmla="*/ 481965 h 609600"/>
                            <a:gd name="connsiteX2956" fmla="*/ 286385 w 812800"/>
                            <a:gd name="connsiteY2956" fmla="*/ 483236 h 609600"/>
                            <a:gd name="connsiteX2957" fmla="*/ 287655 w 812800"/>
                            <a:gd name="connsiteY2957" fmla="*/ 481965 h 609600"/>
                            <a:gd name="connsiteX2958" fmla="*/ 288925 w 812800"/>
                            <a:gd name="connsiteY2958" fmla="*/ 481965 h 609600"/>
                            <a:gd name="connsiteX2959" fmla="*/ 288925 w 812800"/>
                            <a:gd name="connsiteY2959" fmla="*/ 481965 h 609600"/>
                            <a:gd name="connsiteX2960" fmla="*/ 288925 w 812800"/>
                            <a:gd name="connsiteY2960" fmla="*/ 481965 h 609600"/>
                            <a:gd name="connsiteX2961" fmla="*/ 291465 w 812800"/>
                            <a:gd name="connsiteY2961" fmla="*/ 480695 h 609600"/>
                            <a:gd name="connsiteX2962" fmla="*/ 291465 w 812800"/>
                            <a:gd name="connsiteY2962" fmla="*/ 480695 h 609600"/>
                            <a:gd name="connsiteX2963" fmla="*/ 291465 w 812800"/>
                            <a:gd name="connsiteY2963" fmla="*/ 480695 h 609600"/>
                            <a:gd name="connsiteX2964" fmla="*/ 291465 w 812800"/>
                            <a:gd name="connsiteY2964" fmla="*/ 480695 h 609600"/>
                            <a:gd name="connsiteX2965" fmla="*/ 292735 w 812800"/>
                            <a:gd name="connsiteY2965" fmla="*/ 475615 h 609600"/>
                            <a:gd name="connsiteX2966" fmla="*/ 292735 w 812800"/>
                            <a:gd name="connsiteY2966" fmla="*/ 475615 h 609600"/>
                            <a:gd name="connsiteX2967" fmla="*/ 292735 w 812800"/>
                            <a:gd name="connsiteY2967" fmla="*/ 474345 h 609600"/>
                            <a:gd name="connsiteX2968" fmla="*/ 292735 w 812800"/>
                            <a:gd name="connsiteY2968" fmla="*/ 475615 h 609600"/>
                            <a:gd name="connsiteX2969" fmla="*/ 294005 w 812800"/>
                            <a:gd name="connsiteY2969" fmla="*/ 475615 h 609600"/>
                            <a:gd name="connsiteX2970" fmla="*/ 296545 w 812800"/>
                            <a:gd name="connsiteY2970" fmla="*/ 474345 h 609600"/>
                            <a:gd name="connsiteX2971" fmla="*/ 294005 w 812800"/>
                            <a:gd name="connsiteY2971" fmla="*/ 475615 h 609600"/>
                            <a:gd name="connsiteX2972" fmla="*/ 295275 w 812800"/>
                            <a:gd name="connsiteY2972" fmla="*/ 501015 h 609600"/>
                            <a:gd name="connsiteX2973" fmla="*/ 297815 w 812800"/>
                            <a:gd name="connsiteY2973" fmla="*/ 498475 h 609600"/>
                            <a:gd name="connsiteX2974" fmla="*/ 295275 w 812800"/>
                            <a:gd name="connsiteY2974" fmla="*/ 501015 h 609600"/>
                            <a:gd name="connsiteX2975" fmla="*/ 301625 w 812800"/>
                            <a:gd name="connsiteY2975" fmla="*/ 467995 h 609600"/>
                            <a:gd name="connsiteX2976" fmla="*/ 301625 w 812800"/>
                            <a:gd name="connsiteY2976" fmla="*/ 467995 h 609600"/>
                            <a:gd name="connsiteX2977" fmla="*/ 301625 w 812800"/>
                            <a:gd name="connsiteY2977" fmla="*/ 467995 h 609600"/>
                            <a:gd name="connsiteX2978" fmla="*/ 301625 w 812800"/>
                            <a:gd name="connsiteY2978" fmla="*/ 467995 h 609600"/>
                            <a:gd name="connsiteX2979" fmla="*/ 301625 w 812800"/>
                            <a:gd name="connsiteY2979" fmla="*/ 467995 h 609600"/>
                            <a:gd name="connsiteX2980" fmla="*/ 301625 w 812800"/>
                            <a:gd name="connsiteY2980" fmla="*/ 467995 h 609600"/>
                            <a:gd name="connsiteX2981" fmla="*/ 301625 w 812800"/>
                            <a:gd name="connsiteY2981" fmla="*/ 467995 h 609600"/>
                            <a:gd name="connsiteX2982" fmla="*/ 301625 w 812800"/>
                            <a:gd name="connsiteY2982" fmla="*/ 467995 h 609600"/>
                            <a:gd name="connsiteX2983" fmla="*/ 307975 w 812800"/>
                            <a:gd name="connsiteY2983" fmla="*/ 168275 h 609600"/>
                            <a:gd name="connsiteX2984" fmla="*/ 307975 w 812800"/>
                            <a:gd name="connsiteY2984" fmla="*/ 168275 h 609600"/>
                            <a:gd name="connsiteX2985" fmla="*/ 307975 w 812800"/>
                            <a:gd name="connsiteY2985" fmla="*/ 168275 h 609600"/>
                            <a:gd name="connsiteX2986" fmla="*/ 307975 w 812800"/>
                            <a:gd name="connsiteY2986" fmla="*/ 168275 h 609600"/>
                            <a:gd name="connsiteX2987" fmla="*/ 309245 w 812800"/>
                            <a:gd name="connsiteY2987" fmla="*/ 165736 h 609600"/>
                            <a:gd name="connsiteX2988" fmla="*/ 310515 w 812800"/>
                            <a:gd name="connsiteY2988" fmla="*/ 165736 h 609600"/>
                            <a:gd name="connsiteX2989" fmla="*/ 310515 w 812800"/>
                            <a:gd name="connsiteY2989" fmla="*/ 165736 h 609600"/>
                            <a:gd name="connsiteX2990" fmla="*/ 310515 w 812800"/>
                            <a:gd name="connsiteY2990" fmla="*/ 165736 h 609600"/>
                            <a:gd name="connsiteX2991" fmla="*/ 311785 w 812800"/>
                            <a:gd name="connsiteY2991" fmla="*/ 165736 h 609600"/>
                            <a:gd name="connsiteX2992" fmla="*/ 311785 w 812800"/>
                            <a:gd name="connsiteY2992" fmla="*/ 167005 h 609600"/>
                            <a:gd name="connsiteX2993" fmla="*/ 311785 w 812800"/>
                            <a:gd name="connsiteY2993" fmla="*/ 167005 h 609600"/>
                            <a:gd name="connsiteX2994" fmla="*/ 311785 w 812800"/>
                            <a:gd name="connsiteY2994" fmla="*/ 167005 h 609600"/>
                            <a:gd name="connsiteX2995" fmla="*/ 313055 w 812800"/>
                            <a:gd name="connsiteY2995" fmla="*/ 167005 h 609600"/>
                            <a:gd name="connsiteX2996" fmla="*/ 313055 w 812800"/>
                            <a:gd name="connsiteY2996" fmla="*/ 167005 h 609600"/>
                            <a:gd name="connsiteX2997" fmla="*/ 314325 w 812800"/>
                            <a:gd name="connsiteY2997" fmla="*/ 165736 h 609600"/>
                            <a:gd name="connsiteX2998" fmla="*/ 315595 w 812800"/>
                            <a:gd name="connsiteY2998" fmla="*/ 165736 h 609600"/>
                            <a:gd name="connsiteX2999" fmla="*/ 314325 w 812800"/>
                            <a:gd name="connsiteY2999" fmla="*/ 167005 h 609600"/>
                            <a:gd name="connsiteX3000" fmla="*/ 314325 w 812800"/>
                            <a:gd name="connsiteY3000" fmla="*/ 167005 h 609600"/>
                            <a:gd name="connsiteX3001" fmla="*/ 313055 w 812800"/>
                            <a:gd name="connsiteY3001" fmla="*/ 167005 h 609600"/>
                            <a:gd name="connsiteX3002" fmla="*/ 313055 w 812800"/>
                            <a:gd name="connsiteY3002" fmla="*/ 168275 h 609600"/>
                            <a:gd name="connsiteX3003" fmla="*/ 311785 w 812800"/>
                            <a:gd name="connsiteY3003" fmla="*/ 168275 h 609600"/>
                            <a:gd name="connsiteX3004" fmla="*/ 311785 w 812800"/>
                            <a:gd name="connsiteY3004" fmla="*/ 168275 h 609600"/>
                            <a:gd name="connsiteX3005" fmla="*/ 311785 w 812800"/>
                            <a:gd name="connsiteY3005" fmla="*/ 168275 h 609600"/>
                            <a:gd name="connsiteX3006" fmla="*/ 310515 w 812800"/>
                            <a:gd name="connsiteY3006" fmla="*/ 168275 h 609600"/>
                            <a:gd name="connsiteX3007" fmla="*/ 310515 w 812800"/>
                            <a:gd name="connsiteY3007" fmla="*/ 168275 h 609600"/>
                            <a:gd name="connsiteX3008" fmla="*/ 307975 w 812800"/>
                            <a:gd name="connsiteY3008" fmla="*/ 168275 h 609600"/>
                            <a:gd name="connsiteX3009" fmla="*/ 307975 w 812800"/>
                            <a:gd name="connsiteY3009" fmla="*/ 168275 h 609600"/>
                            <a:gd name="connsiteX3010" fmla="*/ 307975 w 812800"/>
                            <a:gd name="connsiteY3010" fmla="*/ 168275 h 609600"/>
                            <a:gd name="connsiteX3011" fmla="*/ 307975 w 812800"/>
                            <a:gd name="connsiteY3011" fmla="*/ 493395 h 609600"/>
                            <a:gd name="connsiteX3012" fmla="*/ 307975 w 812800"/>
                            <a:gd name="connsiteY3012" fmla="*/ 493395 h 609600"/>
                            <a:gd name="connsiteX3013" fmla="*/ 307975 w 812800"/>
                            <a:gd name="connsiteY3013" fmla="*/ 493395 h 609600"/>
                            <a:gd name="connsiteX3014" fmla="*/ 307975 w 812800"/>
                            <a:gd name="connsiteY3014" fmla="*/ 493395 h 609600"/>
                            <a:gd name="connsiteX3015" fmla="*/ 314325 w 812800"/>
                            <a:gd name="connsiteY3015" fmla="*/ 467995 h 609600"/>
                            <a:gd name="connsiteX3016" fmla="*/ 307975 w 812800"/>
                            <a:gd name="connsiteY3016" fmla="*/ 471805 h 609600"/>
                            <a:gd name="connsiteX3017" fmla="*/ 311785 w 812800"/>
                            <a:gd name="connsiteY3017" fmla="*/ 466725 h 609600"/>
                            <a:gd name="connsiteX3018" fmla="*/ 313055 w 812800"/>
                            <a:gd name="connsiteY3018" fmla="*/ 466725 h 609600"/>
                            <a:gd name="connsiteX3019" fmla="*/ 313055 w 812800"/>
                            <a:gd name="connsiteY3019" fmla="*/ 466725 h 609600"/>
                            <a:gd name="connsiteX3020" fmla="*/ 314325 w 812800"/>
                            <a:gd name="connsiteY3020" fmla="*/ 467995 h 609600"/>
                            <a:gd name="connsiteX3021" fmla="*/ 315595 w 812800"/>
                            <a:gd name="connsiteY3021" fmla="*/ 466725 h 609600"/>
                            <a:gd name="connsiteX3022" fmla="*/ 314325 w 812800"/>
                            <a:gd name="connsiteY3022" fmla="*/ 466725 h 609600"/>
                            <a:gd name="connsiteX3023" fmla="*/ 315595 w 812800"/>
                            <a:gd name="connsiteY3023" fmla="*/ 466725 h 609600"/>
                            <a:gd name="connsiteX3024" fmla="*/ 315595 w 812800"/>
                            <a:gd name="connsiteY3024" fmla="*/ 466725 h 609600"/>
                            <a:gd name="connsiteX3025" fmla="*/ 314325 w 812800"/>
                            <a:gd name="connsiteY3025" fmla="*/ 467995 h 609600"/>
                            <a:gd name="connsiteX3026" fmla="*/ 315595 w 812800"/>
                            <a:gd name="connsiteY3026" fmla="*/ 466725 h 609600"/>
                            <a:gd name="connsiteX3027" fmla="*/ 314325 w 812800"/>
                            <a:gd name="connsiteY3027" fmla="*/ 467995 h 609600"/>
                            <a:gd name="connsiteX3028" fmla="*/ 367665 w 812800"/>
                            <a:gd name="connsiteY3028" fmla="*/ 429895 h 609600"/>
                            <a:gd name="connsiteX3029" fmla="*/ 365125 w 812800"/>
                            <a:gd name="connsiteY3029" fmla="*/ 431165 h 609600"/>
                            <a:gd name="connsiteX3030" fmla="*/ 367665 w 812800"/>
                            <a:gd name="connsiteY3030" fmla="*/ 429895 h 609600"/>
                            <a:gd name="connsiteX3031" fmla="*/ 357505 w 812800"/>
                            <a:gd name="connsiteY3031" fmla="*/ 141605 h 609600"/>
                            <a:gd name="connsiteX3032" fmla="*/ 357505 w 812800"/>
                            <a:gd name="connsiteY3032" fmla="*/ 141605 h 609600"/>
                            <a:gd name="connsiteX3033" fmla="*/ 357505 w 812800"/>
                            <a:gd name="connsiteY3033" fmla="*/ 141605 h 609600"/>
                            <a:gd name="connsiteX3034" fmla="*/ 357505 w 812800"/>
                            <a:gd name="connsiteY3034" fmla="*/ 141605 h 609600"/>
                            <a:gd name="connsiteX3035" fmla="*/ 357505 w 812800"/>
                            <a:gd name="connsiteY3035" fmla="*/ 141605 h 609600"/>
                            <a:gd name="connsiteX3036" fmla="*/ 354965 w 812800"/>
                            <a:gd name="connsiteY3036" fmla="*/ 145415 h 609600"/>
                            <a:gd name="connsiteX3037" fmla="*/ 354965 w 812800"/>
                            <a:gd name="connsiteY3037" fmla="*/ 145415 h 609600"/>
                            <a:gd name="connsiteX3038" fmla="*/ 354965 w 812800"/>
                            <a:gd name="connsiteY3038" fmla="*/ 145415 h 609600"/>
                            <a:gd name="connsiteX3039" fmla="*/ 358775 w 812800"/>
                            <a:gd name="connsiteY3039" fmla="*/ 144145 h 609600"/>
                            <a:gd name="connsiteX3040" fmla="*/ 357505 w 812800"/>
                            <a:gd name="connsiteY3040" fmla="*/ 144145 h 609600"/>
                            <a:gd name="connsiteX3041" fmla="*/ 357505 w 812800"/>
                            <a:gd name="connsiteY3041" fmla="*/ 145415 h 609600"/>
                            <a:gd name="connsiteX3042" fmla="*/ 354965 w 812800"/>
                            <a:gd name="connsiteY3042" fmla="*/ 145415 h 609600"/>
                            <a:gd name="connsiteX3043" fmla="*/ 354965 w 812800"/>
                            <a:gd name="connsiteY3043" fmla="*/ 145415 h 609600"/>
                            <a:gd name="connsiteX3044" fmla="*/ 353695 w 812800"/>
                            <a:gd name="connsiteY3044" fmla="*/ 146686 h 609600"/>
                            <a:gd name="connsiteX3045" fmla="*/ 354965 w 812800"/>
                            <a:gd name="connsiteY3045" fmla="*/ 145415 h 609600"/>
                            <a:gd name="connsiteX3046" fmla="*/ 354965 w 812800"/>
                            <a:gd name="connsiteY3046" fmla="*/ 432436 h 609600"/>
                            <a:gd name="connsiteX3047" fmla="*/ 354965 w 812800"/>
                            <a:gd name="connsiteY3047" fmla="*/ 432436 h 609600"/>
                            <a:gd name="connsiteX3048" fmla="*/ 357505 w 812800"/>
                            <a:gd name="connsiteY3048" fmla="*/ 432436 h 609600"/>
                            <a:gd name="connsiteX3049" fmla="*/ 354965 w 812800"/>
                            <a:gd name="connsiteY3049" fmla="*/ 432436 h 609600"/>
                            <a:gd name="connsiteX3050" fmla="*/ 357505 w 812800"/>
                            <a:gd name="connsiteY3050" fmla="*/ 432436 h 609600"/>
                            <a:gd name="connsiteX3051" fmla="*/ 357505 w 812800"/>
                            <a:gd name="connsiteY3051" fmla="*/ 433705 h 609600"/>
                            <a:gd name="connsiteX3052" fmla="*/ 357505 w 812800"/>
                            <a:gd name="connsiteY3052" fmla="*/ 433705 h 609600"/>
                            <a:gd name="connsiteX3053" fmla="*/ 357505 w 812800"/>
                            <a:gd name="connsiteY3053" fmla="*/ 432436 h 609600"/>
                            <a:gd name="connsiteX3054" fmla="*/ 357505 w 812800"/>
                            <a:gd name="connsiteY3054" fmla="*/ 432436 h 609600"/>
                            <a:gd name="connsiteX3055" fmla="*/ 361315 w 812800"/>
                            <a:gd name="connsiteY3055" fmla="*/ 431165 h 609600"/>
                            <a:gd name="connsiteX3056" fmla="*/ 361315 w 812800"/>
                            <a:gd name="connsiteY3056" fmla="*/ 432436 h 609600"/>
                            <a:gd name="connsiteX3057" fmla="*/ 361315 w 812800"/>
                            <a:gd name="connsiteY3057" fmla="*/ 432436 h 609600"/>
                            <a:gd name="connsiteX3058" fmla="*/ 361315 w 812800"/>
                            <a:gd name="connsiteY3058" fmla="*/ 432436 h 609600"/>
                            <a:gd name="connsiteX3059" fmla="*/ 361315 w 812800"/>
                            <a:gd name="connsiteY3059" fmla="*/ 433705 h 609600"/>
                            <a:gd name="connsiteX3060" fmla="*/ 360045 w 812800"/>
                            <a:gd name="connsiteY3060" fmla="*/ 433705 h 609600"/>
                            <a:gd name="connsiteX3061" fmla="*/ 360045 w 812800"/>
                            <a:gd name="connsiteY3061" fmla="*/ 433705 h 609600"/>
                            <a:gd name="connsiteX3062" fmla="*/ 360045 w 812800"/>
                            <a:gd name="connsiteY3062" fmla="*/ 433705 h 609600"/>
                            <a:gd name="connsiteX3063" fmla="*/ 358775 w 812800"/>
                            <a:gd name="connsiteY3063" fmla="*/ 434975 h 609600"/>
                            <a:gd name="connsiteX3064" fmla="*/ 357505 w 812800"/>
                            <a:gd name="connsiteY3064" fmla="*/ 434975 h 609600"/>
                            <a:gd name="connsiteX3065" fmla="*/ 357505 w 812800"/>
                            <a:gd name="connsiteY3065" fmla="*/ 433705 h 609600"/>
                            <a:gd name="connsiteX3066" fmla="*/ 356235 w 812800"/>
                            <a:gd name="connsiteY3066" fmla="*/ 434975 h 609600"/>
                            <a:gd name="connsiteX3067" fmla="*/ 353695 w 812800"/>
                            <a:gd name="connsiteY3067" fmla="*/ 434975 h 609600"/>
                            <a:gd name="connsiteX3068" fmla="*/ 354965 w 812800"/>
                            <a:gd name="connsiteY3068" fmla="*/ 432436 h 609600"/>
                            <a:gd name="connsiteX3069" fmla="*/ 352425 w 812800"/>
                            <a:gd name="connsiteY3069" fmla="*/ 431165 h 609600"/>
                            <a:gd name="connsiteX3070" fmla="*/ 351155 w 812800"/>
                            <a:gd name="connsiteY3070" fmla="*/ 431165 h 609600"/>
                            <a:gd name="connsiteX3071" fmla="*/ 352425 w 812800"/>
                            <a:gd name="connsiteY3071" fmla="*/ 431165 h 609600"/>
                            <a:gd name="connsiteX3072" fmla="*/ 343535 w 812800"/>
                            <a:gd name="connsiteY3072" fmla="*/ 156845 h 609600"/>
                            <a:gd name="connsiteX3073" fmla="*/ 340995 w 812800"/>
                            <a:gd name="connsiteY3073" fmla="*/ 158115 h 609600"/>
                            <a:gd name="connsiteX3074" fmla="*/ 343535 w 812800"/>
                            <a:gd name="connsiteY3074" fmla="*/ 156845 h 609600"/>
                            <a:gd name="connsiteX3075" fmla="*/ 342265 w 812800"/>
                            <a:gd name="connsiteY3075" fmla="*/ 150495 h 609600"/>
                            <a:gd name="connsiteX3076" fmla="*/ 340995 w 812800"/>
                            <a:gd name="connsiteY3076" fmla="*/ 151765 h 609600"/>
                            <a:gd name="connsiteX3077" fmla="*/ 342265 w 812800"/>
                            <a:gd name="connsiteY3077" fmla="*/ 150495 h 609600"/>
                            <a:gd name="connsiteX3078" fmla="*/ 337185 w 812800"/>
                            <a:gd name="connsiteY3078" fmla="*/ 159386 h 609600"/>
                            <a:gd name="connsiteX3079" fmla="*/ 337185 w 812800"/>
                            <a:gd name="connsiteY3079" fmla="*/ 159386 h 609600"/>
                            <a:gd name="connsiteX3080" fmla="*/ 337185 w 812800"/>
                            <a:gd name="connsiteY3080" fmla="*/ 159386 h 609600"/>
                            <a:gd name="connsiteX3081" fmla="*/ 330835 w 812800"/>
                            <a:gd name="connsiteY3081" fmla="*/ 160655 h 609600"/>
                            <a:gd name="connsiteX3082" fmla="*/ 330835 w 812800"/>
                            <a:gd name="connsiteY3082" fmla="*/ 160655 h 609600"/>
                            <a:gd name="connsiteX3083" fmla="*/ 329565 w 812800"/>
                            <a:gd name="connsiteY3083" fmla="*/ 161925 h 609600"/>
                            <a:gd name="connsiteX3084" fmla="*/ 330835 w 812800"/>
                            <a:gd name="connsiteY3084" fmla="*/ 160655 h 609600"/>
                            <a:gd name="connsiteX3085" fmla="*/ 318135 w 812800"/>
                            <a:gd name="connsiteY3085" fmla="*/ 467995 h 609600"/>
                            <a:gd name="connsiteX3086" fmla="*/ 318135 w 812800"/>
                            <a:gd name="connsiteY3086" fmla="*/ 467995 h 609600"/>
                            <a:gd name="connsiteX3087" fmla="*/ 318135 w 812800"/>
                            <a:gd name="connsiteY3087" fmla="*/ 467995 h 609600"/>
                            <a:gd name="connsiteX3088" fmla="*/ 318135 w 812800"/>
                            <a:gd name="connsiteY3088" fmla="*/ 465455 h 609600"/>
                            <a:gd name="connsiteX3089" fmla="*/ 320675 w 812800"/>
                            <a:gd name="connsiteY3089" fmla="*/ 464186 h 609600"/>
                            <a:gd name="connsiteX3090" fmla="*/ 320675 w 812800"/>
                            <a:gd name="connsiteY3090" fmla="*/ 465455 h 609600"/>
                            <a:gd name="connsiteX3091" fmla="*/ 318135 w 812800"/>
                            <a:gd name="connsiteY3091" fmla="*/ 465455 h 609600"/>
                            <a:gd name="connsiteX3092" fmla="*/ 323215 w 812800"/>
                            <a:gd name="connsiteY3092" fmla="*/ 452755 h 609600"/>
                            <a:gd name="connsiteX3093" fmla="*/ 323215 w 812800"/>
                            <a:gd name="connsiteY3093" fmla="*/ 452755 h 609600"/>
                            <a:gd name="connsiteX3094" fmla="*/ 323215 w 812800"/>
                            <a:gd name="connsiteY3094" fmla="*/ 452755 h 609600"/>
                            <a:gd name="connsiteX3095" fmla="*/ 325755 w 812800"/>
                            <a:gd name="connsiteY3095" fmla="*/ 457836 h 609600"/>
                            <a:gd name="connsiteX3096" fmla="*/ 325755 w 812800"/>
                            <a:gd name="connsiteY3096" fmla="*/ 457836 h 609600"/>
                            <a:gd name="connsiteX3097" fmla="*/ 324485 w 812800"/>
                            <a:gd name="connsiteY3097" fmla="*/ 456565 h 609600"/>
                            <a:gd name="connsiteX3098" fmla="*/ 325755 w 812800"/>
                            <a:gd name="connsiteY3098" fmla="*/ 457836 h 609600"/>
                            <a:gd name="connsiteX3099" fmla="*/ 325755 w 812800"/>
                            <a:gd name="connsiteY3099" fmla="*/ 457836 h 609600"/>
                            <a:gd name="connsiteX3100" fmla="*/ 325755 w 812800"/>
                            <a:gd name="connsiteY3100" fmla="*/ 165736 h 609600"/>
                            <a:gd name="connsiteX3101" fmla="*/ 325755 w 812800"/>
                            <a:gd name="connsiteY3101" fmla="*/ 165736 h 609600"/>
                            <a:gd name="connsiteX3102" fmla="*/ 323215 w 812800"/>
                            <a:gd name="connsiteY3102" fmla="*/ 165736 h 609600"/>
                            <a:gd name="connsiteX3103" fmla="*/ 325755 w 812800"/>
                            <a:gd name="connsiteY3103" fmla="*/ 165736 h 609600"/>
                            <a:gd name="connsiteX3104" fmla="*/ 325755 w 812800"/>
                            <a:gd name="connsiteY3104" fmla="*/ 165736 h 609600"/>
                            <a:gd name="connsiteX3105" fmla="*/ 325755 w 812800"/>
                            <a:gd name="connsiteY3105" fmla="*/ 165736 h 609600"/>
                            <a:gd name="connsiteX3106" fmla="*/ 328295 w 812800"/>
                            <a:gd name="connsiteY3106" fmla="*/ 163195 h 609600"/>
                            <a:gd name="connsiteX3107" fmla="*/ 328295 w 812800"/>
                            <a:gd name="connsiteY3107" fmla="*/ 163195 h 609600"/>
                            <a:gd name="connsiteX3108" fmla="*/ 328295 w 812800"/>
                            <a:gd name="connsiteY3108" fmla="*/ 163195 h 609600"/>
                            <a:gd name="connsiteX3109" fmla="*/ 329565 w 812800"/>
                            <a:gd name="connsiteY3109" fmla="*/ 161925 h 609600"/>
                            <a:gd name="connsiteX3110" fmla="*/ 329565 w 812800"/>
                            <a:gd name="connsiteY3110" fmla="*/ 161925 h 609600"/>
                            <a:gd name="connsiteX3111" fmla="*/ 330835 w 812800"/>
                            <a:gd name="connsiteY3111" fmla="*/ 160655 h 609600"/>
                            <a:gd name="connsiteX3112" fmla="*/ 330835 w 812800"/>
                            <a:gd name="connsiteY3112" fmla="*/ 160655 h 609600"/>
                            <a:gd name="connsiteX3113" fmla="*/ 332105 w 812800"/>
                            <a:gd name="connsiteY3113" fmla="*/ 159386 h 609600"/>
                            <a:gd name="connsiteX3114" fmla="*/ 332105 w 812800"/>
                            <a:gd name="connsiteY3114" fmla="*/ 158115 h 609600"/>
                            <a:gd name="connsiteX3115" fmla="*/ 333375 w 812800"/>
                            <a:gd name="connsiteY3115" fmla="*/ 158115 h 609600"/>
                            <a:gd name="connsiteX3116" fmla="*/ 333375 w 812800"/>
                            <a:gd name="connsiteY3116" fmla="*/ 158115 h 609600"/>
                            <a:gd name="connsiteX3117" fmla="*/ 333375 w 812800"/>
                            <a:gd name="connsiteY3117" fmla="*/ 158115 h 609600"/>
                            <a:gd name="connsiteX3118" fmla="*/ 333375 w 812800"/>
                            <a:gd name="connsiteY3118" fmla="*/ 158115 h 609600"/>
                            <a:gd name="connsiteX3119" fmla="*/ 333375 w 812800"/>
                            <a:gd name="connsiteY3119" fmla="*/ 156845 h 609600"/>
                            <a:gd name="connsiteX3120" fmla="*/ 333375 w 812800"/>
                            <a:gd name="connsiteY3120" fmla="*/ 156845 h 609600"/>
                            <a:gd name="connsiteX3121" fmla="*/ 333375 w 812800"/>
                            <a:gd name="connsiteY3121" fmla="*/ 156845 h 609600"/>
                            <a:gd name="connsiteX3122" fmla="*/ 335915 w 812800"/>
                            <a:gd name="connsiteY3122" fmla="*/ 155575 h 609600"/>
                            <a:gd name="connsiteX3123" fmla="*/ 334645 w 812800"/>
                            <a:gd name="connsiteY3123" fmla="*/ 156845 h 609600"/>
                            <a:gd name="connsiteX3124" fmla="*/ 334645 w 812800"/>
                            <a:gd name="connsiteY3124" fmla="*/ 156845 h 609600"/>
                            <a:gd name="connsiteX3125" fmla="*/ 334645 w 812800"/>
                            <a:gd name="connsiteY3125" fmla="*/ 158115 h 609600"/>
                            <a:gd name="connsiteX3126" fmla="*/ 333375 w 812800"/>
                            <a:gd name="connsiteY3126" fmla="*/ 159386 h 609600"/>
                            <a:gd name="connsiteX3127" fmla="*/ 333375 w 812800"/>
                            <a:gd name="connsiteY3127" fmla="*/ 160655 h 609600"/>
                            <a:gd name="connsiteX3128" fmla="*/ 332105 w 812800"/>
                            <a:gd name="connsiteY3128" fmla="*/ 160655 h 609600"/>
                            <a:gd name="connsiteX3129" fmla="*/ 333375 w 812800"/>
                            <a:gd name="connsiteY3129" fmla="*/ 161925 h 609600"/>
                            <a:gd name="connsiteX3130" fmla="*/ 333375 w 812800"/>
                            <a:gd name="connsiteY3130" fmla="*/ 165736 h 609600"/>
                            <a:gd name="connsiteX3131" fmla="*/ 330835 w 812800"/>
                            <a:gd name="connsiteY3131" fmla="*/ 164465 h 609600"/>
                            <a:gd name="connsiteX3132" fmla="*/ 330835 w 812800"/>
                            <a:gd name="connsiteY3132" fmla="*/ 164465 h 609600"/>
                            <a:gd name="connsiteX3133" fmla="*/ 330835 w 812800"/>
                            <a:gd name="connsiteY3133" fmla="*/ 164465 h 609600"/>
                            <a:gd name="connsiteX3134" fmla="*/ 325755 w 812800"/>
                            <a:gd name="connsiteY3134" fmla="*/ 165736 h 609600"/>
                            <a:gd name="connsiteX3135" fmla="*/ 325755 w 812800"/>
                            <a:gd name="connsiteY3135" fmla="*/ 165736 h 609600"/>
                            <a:gd name="connsiteX3136" fmla="*/ 328295 w 812800"/>
                            <a:gd name="connsiteY3136" fmla="*/ 451486 h 609600"/>
                            <a:gd name="connsiteX3137" fmla="*/ 328295 w 812800"/>
                            <a:gd name="connsiteY3137" fmla="*/ 451486 h 609600"/>
                            <a:gd name="connsiteX3138" fmla="*/ 328295 w 812800"/>
                            <a:gd name="connsiteY3138" fmla="*/ 451486 h 609600"/>
                            <a:gd name="connsiteX3139" fmla="*/ 328295 w 812800"/>
                            <a:gd name="connsiteY3139" fmla="*/ 451486 h 609600"/>
                            <a:gd name="connsiteX3140" fmla="*/ 327025 w 812800"/>
                            <a:gd name="connsiteY3140" fmla="*/ 452755 h 609600"/>
                            <a:gd name="connsiteX3141" fmla="*/ 328295 w 812800"/>
                            <a:gd name="connsiteY3141" fmla="*/ 451486 h 609600"/>
                            <a:gd name="connsiteX3142" fmla="*/ 328295 w 812800"/>
                            <a:gd name="connsiteY3142" fmla="*/ 451486 h 609600"/>
                            <a:gd name="connsiteX3143" fmla="*/ 328295 w 812800"/>
                            <a:gd name="connsiteY3143" fmla="*/ 451486 h 609600"/>
                            <a:gd name="connsiteX3144" fmla="*/ 328295 w 812800"/>
                            <a:gd name="connsiteY3144" fmla="*/ 451486 h 609600"/>
                            <a:gd name="connsiteX3145" fmla="*/ 328295 w 812800"/>
                            <a:gd name="connsiteY3145" fmla="*/ 451486 h 609600"/>
                            <a:gd name="connsiteX3146" fmla="*/ 327025 w 812800"/>
                            <a:gd name="connsiteY3146" fmla="*/ 448945 h 609600"/>
                            <a:gd name="connsiteX3147" fmla="*/ 327025 w 812800"/>
                            <a:gd name="connsiteY3147" fmla="*/ 447675 h 609600"/>
                            <a:gd name="connsiteX3148" fmla="*/ 327025 w 812800"/>
                            <a:gd name="connsiteY3148" fmla="*/ 447675 h 609600"/>
                            <a:gd name="connsiteX3149" fmla="*/ 327025 w 812800"/>
                            <a:gd name="connsiteY3149" fmla="*/ 447675 h 609600"/>
                            <a:gd name="connsiteX3150" fmla="*/ 328295 w 812800"/>
                            <a:gd name="connsiteY3150" fmla="*/ 446405 h 609600"/>
                            <a:gd name="connsiteX3151" fmla="*/ 328295 w 812800"/>
                            <a:gd name="connsiteY3151" fmla="*/ 447675 h 609600"/>
                            <a:gd name="connsiteX3152" fmla="*/ 328295 w 812800"/>
                            <a:gd name="connsiteY3152" fmla="*/ 447675 h 609600"/>
                            <a:gd name="connsiteX3153" fmla="*/ 329565 w 812800"/>
                            <a:gd name="connsiteY3153" fmla="*/ 447675 h 609600"/>
                            <a:gd name="connsiteX3154" fmla="*/ 329565 w 812800"/>
                            <a:gd name="connsiteY3154" fmla="*/ 447675 h 609600"/>
                            <a:gd name="connsiteX3155" fmla="*/ 330835 w 812800"/>
                            <a:gd name="connsiteY3155" fmla="*/ 447675 h 609600"/>
                            <a:gd name="connsiteX3156" fmla="*/ 328295 w 812800"/>
                            <a:gd name="connsiteY3156" fmla="*/ 451486 h 609600"/>
                            <a:gd name="connsiteX3157" fmla="*/ 328295 w 812800"/>
                            <a:gd name="connsiteY3157" fmla="*/ 451486 h 609600"/>
                            <a:gd name="connsiteX3158" fmla="*/ 327025 w 812800"/>
                            <a:gd name="connsiteY3158" fmla="*/ 456565 h 609600"/>
                            <a:gd name="connsiteX3159" fmla="*/ 327025 w 812800"/>
                            <a:gd name="connsiteY3159" fmla="*/ 456565 h 609600"/>
                            <a:gd name="connsiteX3160" fmla="*/ 327025 w 812800"/>
                            <a:gd name="connsiteY3160" fmla="*/ 456565 h 609600"/>
                            <a:gd name="connsiteX3161" fmla="*/ 325755 w 812800"/>
                            <a:gd name="connsiteY3161" fmla="*/ 483236 h 609600"/>
                            <a:gd name="connsiteX3162" fmla="*/ 327025 w 812800"/>
                            <a:gd name="connsiteY3162" fmla="*/ 483236 h 609600"/>
                            <a:gd name="connsiteX3163" fmla="*/ 325755 w 812800"/>
                            <a:gd name="connsiteY3163" fmla="*/ 483236 h 609600"/>
                            <a:gd name="connsiteX3164" fmla="*/ 327025 w 812800"/>
                            <a:gd name="connsiteY3164" fmla="*/ 459105 h 609600"/>
                            <a:gd name="connsiteX3165" fmla="*/ 329565 w 812800"/>
                            <a:gd name="connsiteY3165" fmla="*/ 457836 h 609600"/>
                            <a:gd name="connsiteX3166" fmla="*/ 327025 w 812800"/>
                            <a:gd name="connsiteY3166" fmla="*/ 459105 h 609600"/>
                            <a:gd name="connsiteX3167" fmla="*/ 328295 w 812800"/>
                            <a:gd name="connsiteY3167" fmla="*/ 481965 h 609600"/>
                            <a:gd name="connsiteX3168" fmla="*/ 330835 w 812800"/>
                            <a:gd name="connsiteY3168" fmla="*/ 480695 h 609600"/>
                            <a:gd name="connsiteX3169" fmla="*/ 328295 w 812800"/>
                            <a:gd name="connsiteY3169" fmla="*/ 481965 h 609600"/>
                            <a:gd name="connsiteX3170" fmla="*/ 333375 w 812800"/>
                            <a:gd name="connsiteY3170" fmla="*/ 457836 h 609600"/>
                            <a:gd name="connsiteX3171" fmla="*/ 330835 w 812800"/>
                            <a:gd name="connsiteY3171" fmla="*/ 457836 h 609600"/>
                            <a:gd name="connsiteX3172" fmla="*/ 332105 w 812800"/>
                            <a:gd name="connsiteY3172" fmla="*/ 455295 h 609600"/>
                            <a:gd name="connsiteX3173" fmla="*/ 332105 w 812800"/>
                            <a:gd name="connsiteY3173" fmla="*/ 456565 h 609600"/>
                            <a:gd name="connsiteX3174" fmla="*/ 333375 w 812800"/>
                            <a:gd name="connsiteY3174" fmla="*/ 455295 h 609600"/>
                            <a:gd name="connsiteX3175" fmla="*/ 333375 w 812800"/>
                            <a:gd name="connsiteY3175" fmla="*/ 455295 h 609600"/>
                            <a:gd name="connsiteX3176" fmla="*/ 333375 w 812800"/>
                            <a:gd name="connsiteY3176" fmla="*/ 455295 h 609600"/>
                            <a:gd name="connsiteX3177" fmla="*/ 332105 w 812800"/>
                            <a:gd name="connsiteY3177" fmla="*/ 454025 h 609600"/>
                            <a:gd name="connsiteX3178" fmla="*/ 334645 w 812800"/>
                            <a:gd name="connsiteY3178" fmla="*/ 454025 h 609600"/>
                            <a:gd name="connsiteX3179" fmla="*/ 334645 w 812800"/>
                            <a:gd name="connsiteY3179" fmla="*/ 455295 h 609600"/>
                            <a:gd name="connsiteX3180" fmla="*/ 334645 w 812800"/>
                            <a:gd name="connsiteY3180" fmla="*/ 455295 h 609600"/>
                            <a:gd name="connsiteX3181" fmla="*/ 334645 w 812800"/>
                            <a:gd name="connsiteY3181" fmla="*/ 455295 h 609600"/>
                            <a:gd name="connsiteX3182" fmla="*/ 333375 w 812800"/>
                            <a:gd name="connsiteY3182" fmla="*/ 457836 h 609600"/>
                            <a:gd name="connsiteX3183" fmla="*/ 335915 w 812800"/>
                            <a:gd name="connsiteY3183" fmla="*/ 450215 h 609600"/>
                            <a:gd name="connsiteX3184" fmla="*/ 337185 w 812800"/>
                            <a:gd name="connsiteY3184" fmla="*/ 448945 h 609600"/>
                            <a:gd name="connsiteX3185" fmla="*/ 335915 w 812800"/>
                            <a:gd name="connsiteY3185" fmla="*/ 450215 h 609600"/>
                            <a:gd name="connsiteX3186" fmla="*/ 337185 w 812800"/>
                            <a:gd name="connsiteY3186" fmla="*/ 446405 h 609600"/>
                            <a:gd name="connsiteX3187" fmla="*/ 337185 w 812800"/>
                            <a:gd name="connsiteY3187" fmla="*/ 447675 h 609600"/>
                            <a:gd name="connsiteX3188" fmla="*/ 335915 w 812800"/>
                            <a:gd name="connsiteY3188" fmla="*/ 447675 h 609600"/>
                            <a:gd name="connsiteX3189" fmla="*/ 337185 w 812800"/>
                            <a:gd name="connsiteY3189" fmla="*/ 446405 h 609600"/>
                            <a:gd name="connsiteX3190" fmla="*/ 337185 w 812800"/>
                            <a:gd name="connsiteY3190" fmla="*/ 446405 h 609600"/>
                            <a:gd name="connsiteX3191" fmla="*/ 337185 w 812800"/>
                            <a:gd name="connsiteY3191" fmla="*/ 446405 h 609600"/>
                            <a:gd name="connsiteX3192" fmla="*/ 337185 w 812800"/>
                            <a:gd name="connsiteY3192" fmla="*/ 445136 h 609600"/>
                            <a:gd name="connsiteX3193" fmla="*/ 337185 w 812800"/>
                            <a:gd name="connsiteY3193" fmla="*/ 445136 h 609600"/>
                            <a:gd name="connsiteX3194" fmla="*/ 335915 w 812800"/>
                            <a:gd name="connsiteY3194" fmla="*/ 443865 h 609600"/>
                            <a:gd name="connsiteX3195" fmla="*/ 338455 w 812800"/>
                            <a:gd name="connsiteY3195" fmla="*/ 443865 h 609600"/>
                            <a:gd name="connsiteX3196" fmla="*/ 338455 w 812800"/>
                            <a:gd name="connsiteY3196" fmla="*/ 445136 h 609600"/>
                            <a:gd name="connsiteX3197" fmla="*/ 338455 w 812800"/>
                            <a:gd name="connsiteY3197" fmla="*/ 445136 h 609600"/>
                            <a:gd name="connsiteX3198" fmla="*/ 338455 w 812800"/>
                            <a:gd name="connsiteY3198" fmla="*/ 445136 h 609600"/>
                            <a:gd name="connsiteX3199" fmla="*/ 339725 w 812800"/>
                            <a:gd name="connsiteY3199" fmla="*/ 445136 h 609600"/>
                            <a:gd name="connsiteX3200" fmla="*/ 339725 w 812800"/>
                            <a:gd name="connsiteY3200" fmla="*/ 445136 h 609600"/>
                            <a:gd name="connsiteX3201" fmla="*/ 337185 w 812800"/>
                            <a:gd name="connsiteY3201" fmla="*/ 446405 h 609600"/>
                            <a:gd name="connsiteX3202" fmla="*/ 339725 w 812800"/>
                            <a:gd name="connsiteY3202" fmla="*/ 442595 h 609600"/>
                            <a:gd name="connsiteX3203" fmla="*/ 344805 w 812800"/>
                            <a:gd name="connsiteY3203" fmla="*/ 440055 h 609600"/>
                            <a:gd name="connsiteX3204" fmla="*/ 343535 w 812800"/>
                            <a:gd name="connsiteY3204" fmla="*/ 438786 h 609600"/>
                            <a:gd name="connsiteX3205" fmla="*/ 346075 w 812800"/>
                            <a:gd name="connsiteY3205" fmla="*/ 437515 h 609600"/>
                            <a:gd name="connsiteX3206" fmla="*/ 344805 w 812800"/>
                            <a:gd name="connsiteY3206" fmla="*/ 438786 h 609600"/>
                            <a:gd name="connsiteX3207" fmla="*/ 349885 w 812800"/>
                            <a:gd name="connsiteY3207" fmla="*/ 438786 h 609600"/>
                            <a:gd name="connsiteX3208" fmla="*/ 349885 w 812800"/>
                            <a:gd name="connsiteY3208" fmla="*/ 438786 h 609600"/>
                            <a:gd name="connsiteX3209" fmla="*/ 349885 w 812800"/>
                            <a:gd name="connsiteY3209" fmla="*/ 438786 h 609600"/>
                            <a:gd name="connsiteX3210" fmla="*/ 351155 w 812800"/>
                            <a:gd name="connsiteY3210" fmla="*/ 437515 h 609600"/>
                            <a:gd name="connsiteX3211" fmla="*/ 349885 w 812800"/>
                            <a:gd name="connsiteY3211" fmla="*/ 438786 h 609600"/>
                            <a:gd name="connsiteX3212" fmla="*/ 351155 w 812800"/>
                            <a:gd name="connsiteY3212" fmla="*/ 438786 h 609600"/>
                            <a:gd name="connsiteX3213" fmla="*/ 351155 w 812800"/>
                            <a:gd name="connsiteY3213" fmla="*/ 437515 h 609600"/>
                            <a:gd name="connsiteX3214" fmla="*/ 351155 w 812800"/>
                            <a:gd name="connsiteY3214" fmla="*/ 437515 h 609600"/>
                            <a:gd name="connsiteX3215" fmla="*/ 351155 w 812800"/>
                            <a:gd name="connsiteY3215" fmla="*/ 437515 h 609600"/>
                            <a:gd name="connsiteX3216" fmla="*/ 352425 w 812800"/>
                            <a:gd name="connsiteY3216" fmla="*/ 437515 h 609600"/>
                            <a:gd name="connsiteX3217" fmla="*/ 352425 w 812800"/>
                            <a:gd name="connsiteY3217" fmla="*/ 437515 h 609600"/>
                            <a:gd name="connsiteX3218" fmla="*/ 352425 w 812800"/>
                            <a:gd name="connsiteY3218" fmla="*/ 437515 h 609600"/>
                            <a:gd name="connsiteX3219" fmla="*/ 353695 w 812800"/>
                            <a:gd name="connsiteY3219" fmla="*/ 437515 h 609600"/>
                            <a:gd name="connsiteX3220" fmla="*/ 353695 w 812800"/>
                            <a:gd name="connsiteY3220" fmla="*/ 438786 h 609600"/>
                            <a:gd name="connsiteX3221" fmla="*/ 352425 w 812800"/>
                            <a:gd name="connsiteY3221" fmla="*/ 438786 h 609600"/>
                            <a:gd name="connsiteX3222" fmla="*/ 352425 w 812800"/>
                            <a:gd name="connsiteY3222" fmla="*/ 438786 h 609600"/>
                            <a:gd name="connsiteX3223" fmla="*/ 352425 w 812800"/>
                            <a:gd name="connsiteY3223" fmla="*/ 438786 h 609600"/>
                            <a:gd name="connsiteX3224" fmla="*/ 353695 w 812800"/>
                            <a:gd name="connsiteY3224" fmla="*/ 438786 h 609600"/>
                            <a:gd name="connsiteX3225" fmla="*/ 337185 w 812800"/>
                            <a:gd name="connsiteY3225" fmla="*/ 446405 h 609600"/>
                            <a:gd name="connsiteX3226" fmla="*/ 337185 w 812800"/>
                            <a:gd name="connsiteY3226" fmla="*/ 446405 h 609600"/>
                            <a:gd name="connsiteX3227" fmla="*/ 337185 w 812800"/>
                            <a:gd name="connsiteY3227" fmla="*/ 446405 h 609600"/>
                            <a:gd name="connsiteX3228" fmla="*/ 348615 w 812800"/>
                            <a:gd name="connsiteY3228" fmla="*/ 443865 h 609600"/>
                            <a:gd name="connsiteX3229" fmla="*/ 348615 w 812800"/>
                            <a:gd name="connsiteY3229" fmla="*/ 443865 h 609600"/>
                            <a:gd name="connsiteX3230" fmla="*/ 348615 w 812800"/>
                            <a:gd name="connsiteY3230" fmla="*/ 443865 h 609600"/>
                            <a:gd name="connsiteX3231" fmla="*/ 348615 w 812800"/>
                            <a:gd name="connsiteY3231" fmla="*/ 443865 h 609600"/>
                            <a:gd name="connsiteX3232" fmla="*/ 348615 w 812800"/>
                            <a:gd name="connsiteY3232" fmla="*/ 443865 h 609600"/>
                            <a:gd name="connsiteX3233" fmla="*/ 343535 w 812800"/>
                            <a:gd name="connsiteY3233" fmla="*/ 451486 h 609600"/>
                            <a:gd name="connsiteX3234" fmla="*/ 342265 w 812800"/>
                            <a:gd name="connsiteY3234" fmla="*/ 454025 h 609600"/>
                            <a:gd name="connsiteX3235" fmla="*/ 337185 w 812800"/>
                            <a:gd name="connsiteY3235" fmla="*/ 455295 h 609600"/>
                            <a:gd name="connsiteX3236" fmla="*/ 339725 w 812800"/>
                            <a:gd name="connsiteY3236" fmla="*/ 452755 h 609600"/>
                            <a:gd name="connsiteX3237" fmla="*/ 339725 w 812800"/>
                            <a:gd name="connsiteY3237" fmla="*/ 452755 h 609600"/>
                            <a:gd name="connsiteX3238" fmla="*/ 339725 w 812800"/>
                            <a:gd name="connsiteY3238" fmla="*/ 451486 h 609600"/>
                            <a:gd name="connsiteX3239" fmla="*/ 338455 w 812800"/>
                            <a:gd name="connsiteY3239" fmla="*/ 451486 h 609600"/>
                            <a:gd name="connsiteX3240" fmla="*/ 339725 w 812800"/>
                            <a:gd name="connsiteY3240" fmla="*/ 450215 h 609600"/>
                            <a:gd name="connsiteX3241" fmla="*/ 339725 w 812800"/>
                            <a:gd name="connsiteY3241" fmla="*/ 451486 h 609600"/>
                            <a:gd name="connsiteX3242" fmla="*/ 340995 w 812800"/>
                            <a:gd name="connsiteY3242" fmla="*/ 451486 h 609600"/>
                            <a:gd name="connsiteX3243" fmla="*/ 340995 w 812800"/>
                            <a:gd name="connsiteY3243" fmla="*/ 451486 h 609600"/>
                            <a:gd name="connsiteX3244" fmla="*/ 340995 w 812800"/>
                            <a:gd name="connsiteY3244" fmla="*/ 452755 h 609600"/>
                            <a:gd name="connsiteX3245" fmla="*/ 346075 w 812800"/>
                            <a:gd name="connsiteY3245" fmla="*/ 450215 h 609600"/>
                            <a:gd name="connsiteX3246" fmla="*/ 348615 w 812800"/>
                            <a:gd name="connsiteY3246" fmla="*/ 450215 h 609600"/>
                            <a:gd name="connsiteX3247" fmla="*/ 348615 w 812800"/>
                            <a:gd name="connsiteY3247" fmla="*/ 451486 h 609600"/>
                            <a:gd name="connsiteX3248" fmla="*/ 347345 w 812800"/>
                            <a:gd name="connsiteY3248" fmla="*/ 452755 h 609600"/>
                            <a:gd name="connsiteX3249" fmla="*/ 343535 w 812800"/>
                            <a:gd name="connsiteY3249" fmla="*/ 451486 h 609600"/>
                            <a:gd name="connsiteX3250" fmla="*/ 347345 w 812800"/>
                            <a:gd name="connsiteY3250" fmla="*/ 473075 h 609600"/>
                            <a:gd name="connsiteX3251" fmla="*/ 349885 w 812800"/>
                            <a:gd name="connsiteY3251" fmla="*/ 470536 h 609600"/>
                            <a:gd name="connsiteX3252" fmla="*/ 347345 w 812800"/>
                            <a:gd name="connsiteY3252" fmla="*/ 473075 h 609600"/>
                            <a:gd name="connsiteX3253" fmla="*/ 358775 w 812800"/>
                            <a:gd name="connsiteY3253" fmla="*/ 443865 h 609600"/>
                            <a:gd name="connsiteX3254" fmla="*/ 354965 w 812800"/>
                            <a:gd name="connsiteY3254" fmla="*/ 446405 h 609600"/>
                            <a:gd name="connsiteX3255" fmla="*/ 354965 w 812800"/>
                            <a:gd name="connsiteY3255" fmla="*/ 445136 h 609600"/>
                            <a:gd name="connsiteX3256" fmla="*/ 354965 w 812800"/>
                            <a:gd name="connsiteY3256" fmla="*/ 445136 h 609600"/>
                            <a:gd name="connsiteX3257" fmla="*/ 354965 w 812800"/>
                            <a:gd name="connsiteY3257" fmla="*/ 445136 h 609600"/>
                            <a:gd name="connsiteX3258" fmla="*/ 354965 w 812800"/>
                            <a:gd name="connsiteY3258" fmla="*/ 445136 h 609600"/>
                            <a:gd name="connsiteX3259" fmla="*/ 354965 w 812800"/>
                            <a:gd name="connsiteY3259" fmla="*/ 445136 h 609600"/>
                            <a:gd name="connsiteX3260" fmla="*/ 354965 w 812800"/>
                            <a:gd name="connsiteY3260" fmla="*/ 445136 h 609600"/>
                            <a:gd name="connsiteX3261" fmla="*/ 353695 w 812800"/>
                            <a:gd name="connsiteY3261" fmla="*/ 446405 h 609600"/>
                            <a:gd name="connsiteX3262" fmla="*/ 353695 w 812800"/>
                            <a:gd name="connsiteY3262" fmla="*/ 446405 h 609600"/>
                            <a:gd name="connsiteX3263" fmla="*/ 352425 w 812800"/>
                            <a:gd name="connsiteY3263" fmla="*/ 446405 h 609600"/>
                            <a:gd name="connsiteX3264" fmla="*/ 353695 w 812800"/>
                            <a:gd name="connsiteY3264" fmla="*/ 445136 h 609600"/>
                            <a:gd name="connsiteX3265" fmla="*/ 353695 w 812800"/>
                            <a:gd name="connsiteY3265" fmla="*/ 445136 h 609600"/>
                            <a:gd name="connsiteX3266" fmla="*/ 353695 w 812800"/>
                            <a:gd name="connsiteY3266" fmla="*/ 445136 h 609600"/>
                            <a:gd name="connsiteX3267" fmla="*/ 354965 w 812800"/>
                            <a:gd name="connsiteY3267" fmla="*/ 443865 h 609600"/>
                            <a:gd name="connsiteX3268" fmla="*/ 354965 w 812800"/>
                            <a:gd name="connsiteY3268" fmla="*/ 443865 h 609600"/>
                            <a:gd name="connsiteX3269" fmla="*/ 354965 w 812800"/>
                            <a:gd name="connsiteY3269" fmla="*/ 443865 h 609600"/>
                            <a:gd name="connsiteX3270" fmla="*/ 354965 w 812800"/>
                            <a:gd name="connsiteY3270" fmla="*/ 442595 h 609600"/>
                            <a:gd name="connsiteX3271" fmla="*/ 354965 w 812800"/>
                            <a:gd name="connsiteY3271" fmla="*/ 442595 h 609600"/>
                            <a:gd name="connsiteX3272" fmla="*/ 354965 w 812800"/>
                            <a:gd name="connsiteY3272" fmla="*/ 441325 h 609600"/>
                            <a:gd name="connsiteX3273" fmla="*/ 356235 w 812800"/>
                            <a:gd name="connsiteY3273" fmla="*/ 441325 h 609600"/>
                            <a:gd name="connsiteX3274" fmla="*/ 356235 w 812800"/>
                            <a:gd name="connsiteY3274" fmla="*/ 441325 h 609600"/>
                            <a:gd name="connsiteX3275" fmla="*/ 356235 w 812800"/>
                            <a:gd name="connsiteY3275" fmla="*/ 441325 h 609600"/>
                            <a:gd name="connsiteX3276" fmla="*/ 356235 w 812800"/>
                            <a:gd name="connsiteY3276" fmla="*/ 441325 h 609600"/>
                            <a:gd name="connsiteX3277" fmla="*/ 356235 w 812800"/>
                            <a:gd name="connsiteY3277" fmla="*/ 441325 h 609600"/>
                            <a:gd name="connsiteX3278" fmla="*/ 356235 w 812800"/>
                            <a:gd name="connsiteY3278" fmla="*/ 441325 h 609600"/>
                            <a:gd name="connsiteX3279" fmla="*/ 357505 w 812800"/>
                            <a:gd name="connsiteY3279" fmla="*/ 440055 h 609600"/>
                            <a:gd name="connsiteX3280" fmla="*/ 358775 w 812800"/>
                            <a:gd name="connsiteY3280" fmla="*/ 441325 h 609600"/>
                            <a:gd name="connsiteX3281" fmla="*/ 370205 w 812800"/>
                            <a:gd name="connsiteY3281" fmla="*/ 434975 h 609600"/>
                            <a:gd name="connsiteX3282" fmla="*/ 358775 w 812800"/>
                            <a:gd name="connsiteY3282" fmla="*/ 443865 h 609600"/>
                            <a:gd name="connsiteX3283" fmla="*/ 375285 w 812800"/>
                            <a:gd name="connsiteY3283" fmla="*/ 424815 h 609600"/>
                            <a:gd name="connsiteX3284" fmla="*/ 375285 w 812800"/>
                            <a:gd name="connsiteY3284" fmla="*/ 424815 h 609600"/>
                            <a:gd name="connsiteX3285" fmla="*/ 375285 w 812800"/>
                            <a:gd name="connsiteY3285" fmla="*/ 424815 h 609600"/>
                            <a:gd name="connsiteX3286" fmla="*/ 375285 w 812800"/>
                            <a:gd name="connsiteY3286" fmla="*/ 424815 h 609600"/>
                            <a:gd name="connsiteX3287" fmla="*/ 376555 w 812800"/>
                            <a:gd name="connsiteY3287" fmla="*/ 422275 h 609600"/>
                            <a:gd name="connsiteX3288" fmla="*/ 376555 w 812800"/>
                            <a:gd name="connsiteY3288" fmla="*/ 423545 h 609600"/>
                            <a:gd name="connsiteX3289" fmla="*/ 376555 w 812800"/>
                            <a:gd name="connsiteY3289" fmla="*/ 423545 h 609600"/>
                            <a:gd name="connsiteX3290" fmla="*/ 375285 w 812800"/>
                            <a:gd name="connsiteY3290" fmla="*/ 424815 h 609600"/>
                            <a:gd name="connsiteX3291" fmla="*/ 376555 w 812800"/>
                            <a:gd name="connsiteY3291" fmla="*/ 424815 h 609600"/>
                            <a:gd name="connsiteX3292" fmla="*/ 375285 w 812800"/>
                            <a:gd name="connsiteY3292" fmla="*/ 424815 h 609600"/>
                            <a:gd name="connsiteX3293" fmla="*/ 379095 w 812800"/>
                            <a:gd name="connsiteY3293" fmla="*/ 421005 h 609600"/>
                            <a:gd name="connsiteX3294" fmla="*/ 381635 w 812800"/>
                            <a:gd name="connsiteY3294" fmla="*/ 419736 h 609600"/>
                            <a:gd name="connsiteX3295" fmla="*/ 382905 w 812800"/>
                            <a:gd name="connsiteY3295" fmla="*/ 418465 h 609600"/>
                            <a:gd name="connsiteX3296" fmla="*/ 379095 w 812800"/>
                            <a:gd name="connsiteY3296" fmla="*/ 421005 h 609600"/>
                            <a:gd name="connsiteX3297" fmla="*/ 404495 w 812800"/>
                            <a:gd name="connsiteY3297" fmla="*/ 407036 h 609600"/>
                            <a:gd name="connsiteX3298" fmla="*/ 405765 w 812800"/>
                            <a:gd name="connsiteY3298" fmla="*/ 407036 h 609600"/>
                            <a:gd name="connsiteX3299" fmla="*/ 404495 w 812800"/>
                            <a:gd name="connsiteY3299" fmla="*/ 407036 h 609600"/>
                            <a:gd name="connsiteX3300" fmla="*/ 409575 w 812800"/>
                            <a:gd name="connsiteY3300" fmla="*/ 404495 h 609600"/>
                            <a:gd name="connsiteX3301" fmla="*/ 409575 w 812800"/>
                            <a:gd name="connsiteY3301" fmla="*/ 404495 h 609600"/>
                            <a:gd name="connsiteX3302" fmla="*/ 409575 w 812800"/>
                            <a:gd name="connsiteY3302" fmla="*/ 404495 h 609600"/>
                            <a:gd name="connsiteX3303" fmla="*/ 410845 w 812800"/>
                            <a:gd name="connsiteY3303" fmla="*/ 404495 h 609600"/>
                            <a:gd name="connsiteX3304" fmla="*/ 409575 w 812800"/>
                            <a:gd name="connsiteY3304" fmla="*/ 404495 h 609600"/>
                            <a:gd name="connsiteX3305" fmla="*/ 511175 w 812800"/>
                            <a:gd name="connsiteY3305" fmla="*/ 399415 h 609600"/>
                            <a:gd name="connsiteX3306" fmla="*/ 516255 w 812800"/>
                            <a:gd name="connsiteY3306" fmla="*/ 396875 h 609600"/>
                            <a:gd name="connsiteX3307" fmla="*/ 511175 w 812800"/>
                            <a:gd name="connsiteY3307" fmla="*/ 399415 h 609600"/>
                            <a:gd name="connsiteX3308" fmla="*/ 530225 w 812800"/>
                            <a:gd name="connsiteY3308" fmla="*/ 393065 h 609600"/>
                            <a:gd name="connsiteX3309" fmla="*/ 530225 w 812800"/>
                            <a:gd name="connsiteY3309" fmla="*/ 393065 h 609600"/>
                            <a:gd name="connsiteX3310" fmla="*/ 530225 w 812800"/>
                            <a:gd name="connsiteY3310" fmla="*/ 393065 h 609600"/>
                            <a:gd name="connsiteX3311" fmla="*/ 530225 w 812800"/>
                            <a:gd name="connsiteY3311" fmla="*/ 393065 h 609600"/>
                            <a:gd name="connsiteX3312" fmla="*/ 531495 w 812800"/>
                            <a:gd name="connsiteY3312" fmla="*/ 391795 h 609600"/>
                            <a:gd name="connsiteX3313" fmla="*/ 531495 w 812800"/>
                            <a:gd name="connsiteY3313" fmla="*/ 391795 h 609600"/>
                            <a:gd name="connsiteX3314" fmla="*/ 531495 w 812800"/>
                            <a:gd name="connsiteY3314" fmla="*/ 391795 h 609600"/>
                            <a:gd name="connsiteX3315" fmla="*/ 530225 w 812800"/>
                            <a:gd name="connsiteY3315" fmla="*/ 393065 h 609600"/>
                            <a:gd name="connsiteX3316" fmla="*/ 530225 w 812800"/>
                            <a:gd name="connsiteY3316" fmla="*/ 393065 h 609600"/>
                            <a:gd name="connsiteX3317" fmla="*/ 528955 w 812800"/>
                            <a:gd name="connsiteY3317" fmla="*/ 394336 h 609600"/>
                            <a:gd name="connsiteX3318" fmla="*/ 523875 w 812800"/>
                            <a:gd name="connsiteY3318" fmla="*/ 394336 h 609600"/>
                            <a:gd name="connsiteX3319" fmla="*/ 525145 w 812800"/>
                            <a:gd name="connsiteY3319" fmla="*/ 393065 h 609600"/>
                            <a:gd name="connsiteX3320" fmla="*/ 527685 w 812800"/>
                            <a:gd name="connsiteY3320" fmla="*/ 390525 h 609600"/>
                            <a:gd name="connsiteX3321" fmla="*/ 527685 w 812800"/>
                            <a:gd name="connsiteY3321" fmla="*/ 390525 h 609600"/>
                            <a:gd name="connsiteX3322" fmla="*/ 527685 w 812800"/>
                            <a:gd name="connsiteY3322" fmla="*/ 390525 h 609600"/>
                            <a:gd name="connsiteX3323" fmla="*/ 527685 w 812800"/>
                            <a:gd name="connsiteY3323" fmla="*/ 389255 h 609600"/>
                            <a:gd name="connsiteX3324" fmla="*/ 531495 w 812800"/>
                            <a:gd name="connsiteY3324" fmla="*/ 389255 h 609600"/>
                            <a:gd name="connsiteX3325" fmla="*/ 531495 w 812800"/>
                            <a:gd name="connsiteY3325" fmla="*/ 391795 h 609600"/>
                            <a:gd name="connsiteX3326" fmla="*/ 535305 w 812800"/>
                            <a:gd name="connsiteY3326" fmla="*/ 387986 h 609600"/>
                            <a:gd name="connsiteX3327" fmla="*/ 536575 w 812800"/>
                            <a:gd name="connsiteY3327" fmla="*/ 387986 h 609600"/>
                            <a:gd name="connsiteX3328" fmla="*/ 535305 w 812800"/>
                            <a:gd name="connsiteY3328" fmla="*/ 387986 h 609600"/>
                            <a:gd name="connsiteX3329" fmla="*/ 545465 w 812800"/>
                            <a:gd name="connsiteY3329" fmla="*/ 385445 h 609600"/>
                            <a:gd name="connsiteX3330" fmla="*/ 548005 w 812800"/>
                            <a:gd name="connsiteY3330" fmla="*/ 384175 h 609600"/>
                            <a:gd name="connsiteX3331" fmla="*/ 545465 w 812800"/>
                            <a:gd name="connsiteY3331" fmla="*/ 385445 h 609600"/>
                            <a:gd name="connsiteX3332" fmla="*/ 546735 w 812800"/>
                            <a:gd name="connsiteY3332" fmla="*/ 387986 h 609600"/>
                            <a:gd name="connsiteX3333" fmla="*/ 548005 w 812800"/>
                            <a:gd name="connsiteY3333" fmla="*/ 386715 h 609600"/>
                            <a:gd name="connsiteX3334" fmla="*/ 546735 w 812800"/>
                            <a:gd name="connsiteY3334" fmla="*/ 387986 h 609600"/>
                            <a:gd name="connsiteX3335" fmla="*/ 551815 w 812800"/>
                            <a:gd name="connsiteY3335" fmla="*/ 381636 h 609600"/>
                            <a:gd name="connsiteX3336" fmla="*/ 549275 w 812800"/>
                            <a:gd name="connsiteY3336" fmla="*/ 381636 h 609600"/>
                            <a:gd name="connsiteX3337" fmla="*/ 551815 w 812800"/>
                            <a:gd name="connsiteY3337" fmla="*/ 381636 h 609600"/>
                            <a:gd name="connsiteX3338" fmla="*/ 551815 w 812800"/>
                            <a:gd name="connsiteY3338" fmla="*/ 387986 h 609600"/>
                            <a:gd name="connsiteX3339" fmla="*/ 551815 w 812800"/>
                            <a:gd name="connsiteY3339" fmla="*/ 386715 h 609600"/>
                            <a:gd name="connsiteX3340" fmla="*/ 551815 w 812800"/>
                            <a:gd name="connsiteY3340" fmla="*/ 385445 h 609600"/>
                            <a:gd name="connsiteX3341" fmla="*/ 555625 w 812800"/>
                            <a:gd name="connsiteY3341" fmla="*/ 386715 h 609600"/>
                            <a:gd name="connsiteX3342" fmla="*/ 551815 w 812800"/>
                            <a:gd name="connsiteY3342" fmla="*/ 387986 h 609600"/>
                            <a:gd name="connsiteX3343" fmla="*/ 559435 w 812800"/>
                            <a:gd name="connsiteY3343" fmla="*/ 382905 h 609600"/>
                            <a:gd name="connsiteX3344" fmla="*/ 559435 w 812800"/>
                            <a:gd name="connsiteY3344" fmla="*/ 382905 h 609600"/>
                            <a:gd name="connsiteX3345" fmla="*/ 559435 w 812800"/>
                            <a:gd name="connsiteY3345" fmla="*/ 382905 h 609600"/>
                            <a:gd name="connsiteX3346" fmla="*/ 559435 w 812800"/>
                            <a:gd name="connsiteY3346" fmla="*/ 377825 h 609600"/>
                            <a:gd name="connsiteX3347" fmla="*/ 559435 w 812800"/>
                            <a:gd name="connsiteY3347" fmla="*/ 377825 h 609600"/>
                            <a:gd name="connsiteX3348" fmla="*/ 559435 w 812800"/>
                            <a:gd name="connsiteY3348" fmla="*/ 377825 h 609600"/>
                            <a:gd name="connsiteX3349" fmla="*/ 559435 w 812800"/>
                            <a:gd name="connsiteY3349" fmla="*/ 377825 h 609600"/>
                            <a:gd name="connsiteX3350" fmla="*/ 560705 w 812800"/>
                            <a:gd name="connsiteY3350" fmla="*/ 376555 h 609600"/>
                            <a:gd name="connsiteX3351" fmla="*/ 563245 w 812800"/>
                            <a:gd name="connsiteY3351" fmla="*/ 375286 h 609600"/>
                            <a:gd name="connsiteX3352" fmla="*/ 560705 w 812800"/>
                            <a:gd name="connsiteY3352" fmla="*/ 376555 h 609600"/>
                            <a:gd name="connsiteX3353" fmla="*/ 584835 w 812800"/>
                            <a:gd name="connsiteY3353" fmla="*/ 370205 h 609600"/>
                            <a:gd name="connsiteX3354" fmla="*/ 584835 w 812800"/>
                            <a:gd name="connsiteY3354" fmla="*/ 370205 h 609600"/>
                            <a:gd name="connsiteX3355" fmla="*/ 587375 w 812800"/>
                            <a:gd name="connsiteY3355" fmla="*/ 368936 h 609600"/>
                            <a:gd name="connsiteX3356" fmla="*/ 584835 w 812800"/>
                            <a:gd name="connsiteY3356" fmla="*/ 370205 h 609600"/>
                            <a:gd name="connsiteX3357" fmla="*/ 596265 w 812800"/>
                            <a:gd name="connsiteY3357" fmla="*/ 372745 h 609600"/>
                            <a:gd name="connsiteX3358" fmla="*/ 596265 w 812800"/>
                            <a:gd name="connsiteY3358" fmla="*/ 372745 h 609600"/>
                            <a:gd name="connsiteX3359" fmla="*/ 596265 w 812800"/>
                            <a:gd name="connsiteY3359" fmla="*/ 372745 h 609600"/>
                            <a:gd name="connsiteX3360" fmla="*/ 592455 w 812800"/>
                            <a:gd name="connsiteY3360" fmla="*/ 374015 h 609600"/>
                            <a:gd name="connsiteX3361" fmla="*/ 594995 w 812800"/>
                            <a:gd name="connsiteY3361" fmla="*/ 372745 h 609600"/>
                            <a:gd name="connsiteX3362" fmla="*/ 596265 w 812800"/>
                            <a:gd name="connsiteY3362" fmla="*/ 372745 h 609600"/>
                            <a:gd name="connsiteX3363" fmla="*/ 596265 w 812800"/>
                            <a:gd name="connsiteY3363" fmla="*/ 372745 h 609600"/>
                            <a:gd name="connsiteX3364" fmla="*/ 598805 w 812800"/>
                            <a:gd name="connsiteY3364" fmla="*/ 371475 h 609600"/>
                            <a:gd name="connsiteX3365" fmla="*/ 596265 w 812800"/>
                            <a:gd name="connsiteY3365" fmla="*/ 372745 h 609600"/>
                            <a:gd name="connsiteX3366" fmla="*/ 602615 w 812800"/>
                            <a:gd name="connsiteY3366" fmla="*/ 374015 h 609600"/>
                            <a:gd name="connsiteX3367" fmla="*/ 602615 w 812800"/>
                            <a:gd name="connsiteY3367" fmla="*/ 372745 h 609600"/>
                            <a:gd name="connsiteX3368" fmla="*/ 602615 w 812800"/>
                            <a:gd name="connsiteY3368" fmla="*/ 374015 h 609600"/>
                            <a:gd name="connsiteX3369" fmla="*/ 602615 w 812800"/>
                            <a:gd name="connsiteY3369" fmla="*/ 374015 h 609600"/>
                            <a:gd name="connsiteX3370" fmla="*/ 568325 w 812800"/>
                            <a:gd name="connsiteY3370" fmla="*/ 410845 h 609600"/>
                            <a:gd name="connsiteX3371" fmla="*/ 568325 w 812800"/>
                            <a:gd name="connsiteY3371" fmla="*/ 410845 h 609600"/>
                            <a:gd name="connsiteX3372" fmla="*/ 568325 w 812800"/>
                            <a:gd name="connsiteY3372" fmla="*/ 410845 h 609600"/>
                            <a:gd name="connsiteX3373" fmla="*/ 570865 w 812800"/>
                            <a:gd name="connsiteY3373" fmla="*/ 409575 h 609600"/>
                            <a:gd name="connsiteX3374" fmla="*/ 568325 w 812800"/>
                            <a:gd name="connsiteY3374" fmla="*/ 410845 h 609600"/>
                            <a:gd name="connsiteX3375" fmla="*/ 574675 w 812800"/>
                            <a:gd name="connsiteY3375" fmla="*/ 415925 h 609600"/>
                            <a:gd name="connsiteX3376" fmla="*/ 574675 w 812800"/>
                            <a:gd name="connsiteY3376" fmla="*/ 414655 h 609600"/>
                            <a:gd name="connsiteX3377" fmla="*/ 574675 w 812800"/>
                            <a:gd name="connsiteY3377" fmla="*/ 414655 h 609600"/>
                            <a:gd name="connsiteX3378" fmla="*/ 574675 w 812800"/>
                            <a:gd name="connsiteY3378" fmla="*/ 414655 h 609600"/>
                            <a:gd name="connsiteX3379" fmla="*/ 574675 w 812800"/>
                            <a:gd name="connsiteY3379" fmla="*/ 413386 h 609600"/>
                            <a:gd name="connsiteX3380" fmla="*/ 574675 w 812800"/>
                            <a:gd name="connsiteY3380" fmla="*/ 414655 h 609600"/>
                            <a:gd name="connsiteX3381" fmla="*/ 574675 w 812800"/>
                            <a:gd name="connsiteY3381" fmla="*/ 414655 h 609600"/>
                            <a:gd name="connsiteX3382" fmla="*/ 574675 w 812800"/>
                            <a:gd name="connsiteY3382" fmla="*/ 414655 h 609600"/>
                            <a:gd name="connsiteX3383" fmla="*/ 582295 w 812800"/>
                            <a:gd name="connsiteY3383" fmla="*/ 410845 h 609600"/>
                            <a:gd name="connsiteX3384" fmla="*/ 574675 w 812800"/>
                            <a:gd name="connsiteY3384" fmla="*/ 415925 h 609600"/>
                            <a:gd name="connsiteX3385" fmla="*/ 606425 w 812800"/>
                            <a:gd name="connsiteY3385" fmla="*/ 389255 h 609600"/>
                            <a:gd name="connsiteX3386" fmla="*/ 606425 w 812800"/>
                            <a:gd name="connsiteY3386" fmla="*/ 389255 h 609600"/>
                            <a:gd name="connsiteX3387" fmla="*/ 606425 w 812800"/>
                            <a:gd name="connsiteY3387" fmla="*/ 389255 h 609600"/>
                            <a:gd name="connsiteX3388" fmla="*/ 606425 w 812800"/>
                            <a:gd name="connsiteY3388" fmla="*/ 387986 h 609600"/>
                            <a:gd name="connsiteX3389" fmla="*/ 606425 w 812800"/>
                            <a:gd name="connsiteY3389" fmla="*/ 389255 h 609600"/>
                            <a:gd name="connsiteX3390" fmla="*/ 638175 w 812800"/>
                            <a:gd name="connsiteY3390" fmla="*/ 10795 h 609600"/>
                            <a:gd name="connsiteX3391" fmla="*/ 640715 w 812800"/>
                            <a:gd name="connsiteY3391" fmla="*/ 9525 h 609600"/>
                            <a:gd name="connsiteX3392" fmla="*/ 638175 w 812800"/>
                            <a:gd name="connsiteY3392" fmla="*/ 10795 h 609600"/>
                            <a:gd name="connsiteX3393" fmla="*/ 628015 w 812800"/>
                            <a:gd name="connsiteY3393" fmla="*/ 405765 h 609600"/>
                            <a:gd name="connsiteX3394" fmla="*/ 628015 w 812800"/>
                            <a:gd name="connsiteY3394" fmla="*/ 405765 h 609600"/>
                            <a:gd name="connsiteX3395" fmla="*/ 622935 w 812800"/>
                            <a:gd name="connsiteY3395" fmla="*/ 407036 h 609600"/>
                            <a:gd name="connsiteX3396" fmla="*/ 628015 w 812800"/>
                            <a:gd name="connsiteY3396" fmla="*/ 405765 h 609600"/>
                            <a:gd name="connsiteX3397" fmla="*/ 626745 w 812800"/>
                            <a:gd name="connsiteY3397" fmla="*/ 404495 h 609600"/>
                            <a:gd name="connsiteX3398" fmla="*/ 628015 w 812800"/>
                            <a:gd name="connsiteY3398" fmla="*/ 405765 h 609600"/>
                            <a:gd name="connsiteX3399" fmla="*/ 628015 w 812800"/>
                            <a:gd name="connsiteY3399" fmla="*/ 404495 h 609600"/>
                            <a:gd name="connsiteX3400" fmla="*/ 629285 w 812800"/>
                            <a:gd name="connsiteY3400" fmla="*/ 404495 h 609600"/>
                            <a:gd name="connsiteX3401" fmla="*/ 631825 w 812800"/>
                            <a:gd name="connsiteY3401" fmla="*/ 403225 h 609600"/>
                            <a:gd name="connsiteX3402" fmla="*/ 628015 w 812800"/>
                            <a:gd name="connsiteY3402" fmla="*/ 405765 h 609600"/>
                            <a:gd name="connsiteX3403" fmla="*/ 628015 w 812800"/>
                            <a:gd name="connsiteY3403" fmla="*/ 405765 h 609600"/>
                            <a:gd name="connsiteX3404" fmla="*/ 631825 w 812800"/>
                            <a:gd name="connsiteY3404" fmla="*/ 408305 h 609600"/>
                            <a:gd name="connsiteX3405" fmla="*/ 631825 w 812800"/>
                            <a:gd name="connsiteY3405" fmla="*/ 408305 h 609600"/>
                            <a:gd name="connsiteX3406" fmla="*/ 631825 w 812800"/>
                            <a:gd name="connsiteY3406" fmla="*/ 408305 h 609600"/>
                            <a:gd name="connsiteX3407" fmla="*/ 631825 w 812800"/>
                            <a:gd name="connsiteY3407" fmla="*/ 408305 h 609600"/>
                            <a:gd name="connsiteX3408" fmla="*/ 631825 w 812800"/>
                            <a:gd name="connsiteY3408" fmla="*/ 408305 h 609600"/>
                            <a:gd name="connsiteX3409" fmla="*/ 633095 w 812800"/>
                            <a:gd name="connsiteY3409" fmla="*/ 401955 h 609600"/>
                            <a:gd name="connsiteX3410" fmla="*/ 634365 w 812800"/>
                            <a:gd name="connsiteY3410" fmla="*/ 400686 h 609600"/>
                            <a:gd name="connsiteX3411" fmla="*/ 633095 w 812800"/>
                            <a:gd name="connsiteY3411" fmla="*/ 401955 h 609600"/>
                            <a:gd name="connsiteX3412" fmla="*/ 636905 w 812800"/>
                            <a:gd name="connsiteY3412" fmla="*/ 407036 h 609600"/>
                            <a:gd name="connsiteX3413" fmla="*/ 636905 w 812800"/>
                            <a:gd name="connsiteY3413" fmla="*/ 407036 h 609600"/>
                            <a:gd name="connsiteX3414" fmla="*/ 636905 w 812800"/>
                            <a:gd name="connsiteY3414" fmla="*/ 407036 h 609600"/>
                            <a:gd name="connsiteX3415" fmla="*/ 636905 w 812800"/>
                            <a:gd name="connsiteY3415" fmla="*/ 407036 h 609600"/>
                            <a:gd name="connsiteX3416" fmla="*/ 636905 w 812800"/>
                            <a:gd name="connsiteY3416" fmla="*/ 407036 h 609600"/>
                            <a:gd name="connsiteX3417" fmla="*/ 649605 w 812800"/>
                            <a:gd name="connsiteY3417" fmla="*/ 17145 h 609600"/>
                            <a:gd name="connsiteX3418" fmla="*/ 648335 w 812800"/>
                            <a:gd name="connsiteY3418" fmla="*/ 19686 h 609600"/>
                            <a:gd name="connsiteX3419" fmla="*/ 647065 w 812800"/>
                            <a:gd name="connsiteY3419" fmla="*/ 18415 h 609600"/>
                            <a:gd name="connsiteX3420" fmla="*/ 647065 w 812800"/>
                            <a:gd name="connsiteY3420" fmla="*/ 17145 h 609600"/>
                            <a:gd name="connsiteX3421" fmla="*/ 647065 w 812800"/>
                            <a:gd name="connsiteY3421" fmla="*/ 17145 h 609600"/>
                            <a:gd name="connsiteX3422" fmla="*/ 647065 w 812800"/>
                            <a:gd name="connsiteY3422" fmla="*/ 17145 h 609600"/>
                            <a:gd name="connsiteX3423" fmla="*/ 647065 w 812800"/>
                            <a:gd name="connsiteY3423" fmla="*/ 17145 h 609600"/>
                            <a:gd name="connsiteX3424" fmla="*/ 647065 w 812800"/>
                            <a:gd name="connsiteY3424" fmla="*/ 17145 h 609600"/>
                            <a:gd name="connsiteX3425" fmla="*/ 647065 w 812800"/>
                            <a:gd name="connsiteY3425" fmla="*/ 17145 h 609600"/>
                            <a:gd name="connsiteX3426" fmla="*/ 644525 w 812800"/>
                            <a:gd name="connsiteY3426" fmla="*/ 17145 h 609600"/>
                            <a:gd name="connsiteX3427" fmla="*/ 645795 w 812800"/>
                            <a:gd name="connsiteY3427" fmla="*/ 15875 h 609600"/>
                            <a:gd name="connsiteX3428" fmla="*/ 645795 w 812800"/>
                            <a:gd name="connsiteY3428" fmla="*/ 15875 h 609600"/>
                            <a:gd name="connsiteX3429" fmla="*/ 645795 w 812800"/>
                            <a:gd name="connsiteY3429" fmla="*/ 15875 h 609600"/>
                            <a:gd name="connsiteX3430" fmla="*/ 645795 w 812800"/>
                            <a:gd name="connsiteY3430" fmla="*/ 15875 h 609600"/>
                            <a:gd name="connsiteX3431" fmla="*/ 648335 w 812800"/>
                            <a:gd name="connsiteY3431" fmla="*/ 15875 h 609600"/>
                            <a:gd name="connsiteX3432" fmla="*/ 652145 w 812800"/>
                            <a:gd name="connsiteY3432" fmla="*/ 12065 h 609600"/>
                            <a:gd name="connsiteX3433" fmla="*/ 652145 w 812800"/>
                            <a:gd name="connsiteY3433" fmla="*/ 13336 h 609600"/>
                            <a:gd name="connsiteX3434" fmla="*/ 654685 w 812800"/>
                            <a:gd name="connsiteY3434" fmla="*/ 13336 h 609600"/>
                            <a:gd name="connsiteX3435" fmla="*/ 653415 w 812800"/>
                            <a:gd name="connsiteY3435" fmla="*/ 17145 h 609600"/>
                            <a:gd name="connsiteX3436" fmla="*/ 653415 w 812800"/>
                            <a:gd name="connsiteY3436" fmla="*/ 15875 h 609600"/>
                            <a:gd name="connsiteX3437" fmla="*/ 649605 w 812800"/>
                            <a:gd name="connsiteY3437" fmla="*/ 17145 h 609600"/>
                            <a:gd name="connsiteX3438" fmla="*/ 649605 w 812800"/>
                            <a:gd name="connsiteY3438" fmla="*/ 17145 h 609600"/>
                            <a:gd name="connsiteX3439" fmla="*/ 649605 w 812800"/>
                            <a:gd name="connsiteY3439" fmla="*/ 17145 h 609600"/>
                            <a:gd name="connsiteX3440" fmla="*/ 672465 w 812800"/>
                            <a:gd name="connsiteY3440" fmla="*/ 375286 h 609600"/>
                            <a:gd name="connsiteX3441" fmla="*/ 672465 w 812800"/>
                            <a:gd name="connsiteY3441" fmla="*/ 375286 h 609600"/>
                            <a:gd name="connsiteX3442" fmla="*/ 672465 w 812800"/>
                            <a:gd name="connsiteY3442" fmla="*/ 375286 h 609600"/>
                            <a:gd name="connsiteX3443" fmla="*/ 685165 w 812800"/>
                            <a:gd name="connsiteY3443" fmla="*/ 368936 h 609600"/>
                            <a:gd name="connsiteX3444" fmla="*/ 685165 w 812800"/>
                            <a:gd name="connsiteY3444" fmla="*/ 368936 h 609600"/>
                            <a:gd name="connsiteX3445" fmla="*/ 685165 w 812800"/>
                            <a:gd name="connsiteY3445" fmla="*/ 368936 h 609600"/>
                            <a:gd name="connsiteX3446" fmla="*/ 700405 w 812800"/>
                            <a:gd name="connsiteY3446" fmla="*/ 297815 h 609600"/>
                            <a:gd name="connsiteX3447" fmla="*/ 702945 w 812800"/>
                            <a:gd name="connsiteY3447" fmla="*/ 296545 h 609600"/>
                            <a:gd name="connsiteX3448" fmla="*/ 702945 w 812800"/>
                            <a:gd name="connsiteY3448" fmla="*/ 297815 h 609600"/>
                            <a:gd name="connsiteX3449" fmla="*/ 697865 w 812800"/>
                            <a:gd name="connsiteY3449" fmla="*/ 299086 h 609600"/>
                            <a:gd name="connsiteX3450" fmla="*/ 700405 w 812800"/>
                            <a:gd name="connsiteY3450" fmla="*/ 297815 h 609600"/>
                            <a:gd name="connsiteX3451" fmla="*/ 695325 w 812800"/>
                            <a:gd name="connsiteY3451" fmla="*/ 363855 h 609600"/>
                            <a:gd name="connsiteX3452" fmla="*/ 699135 w 812800"/>
                            <a:gd name="connsiteY3452" fmla="*/ 362586 h 609600"/>
                            <a:gd name="connsiteX3453" fmla="*/ 695325 w 812800"/>
                            <a:gd name="connsiteY3453" fmla="*/ 363855 h 609600"/>
                            <a:gd name="connsiteX3454" fmla="*/ 715645 w 812800"/>
                            <a:gd name="connsiteY3454" fmla="*/ 327025 h 609600"/>
                            <a:gd name="connsiteX3455" fmla="*/ 710565 w 812800"/>
                            <a:gd name="connsiteY3455" fmla="*/ 330836 h 609600"/>
                            <a:gd name="connsiteX3456" fmla="*/ 705485 w 812800"/>
                            <a:gd name="connsiteY3456" fmla="*/ 333375 h 609600"/>
                            <a:gd name="connsiteX3457" fmla="*/ 705485 w 812800"/>
                            <a:gd name="connsiteY3457" fmla="*/ 332105 h 609600"/>
                            <a:gd name="connsiteX3458" fmla="*/ 715645 w 812800"/>
                            <a:gd name="connsiteY3458" fmla="*/ 327025 h 609600"/>
                            <a:gd name="connsiteX3459" fmla="*/ 709295 w 812800"/>
                            <a:gd name="connsiteY3459" fmla="*/ 314325 h 609600"/>
                            <a:gd name="connsiteX3460" fmla="*/ 711835 w 812800"/>
                            <a:gd name="connsiteY3460" fmla="*/ 314325 h 609600"/>
                            <a:gd name="connsiteX3461" fmla="*/ 709295 w 812800"/>
                            <a:gd name="connsiteY3461" fmla="*/ 316865 h 609600"/>
                            <a:gd name="connsiteX3462" fmla="*/ 709295 w 812800"/>
                            <a:gd name="connsiteY3462" fmla="*/ 314325 h 609600"/>
                            <a:gd name="connsiteX3463" fmla="*/ 718185 w 812800"/>
                            <a:gd name="connsiteY3463" fmla="*/ 299086 h 609600"/>
                            <a:gd name="connsiteX3464" fmla="*/ 718185 w 812800"/>
                            <a:gd name="connsiteY3464" fmla="*/ 299086 h 609600"/>
                            <a:gd name="connsiteX3465" fmla="*/ 718185 w 812800"/>
                            <a:gd name="connsiteY3465" fmla="*/ 299086 h 609600"/>
                            <a:gd name="connsiteX3466" fmla="*/ 718185 w 812800"/>
                            <a:gd name="connsiteY3466" fmla="*/ 299086 h 609600"/>
                            <a:gd name="connsiteX3467" fmla="*/ 723265 w 812800"/>
                            <a:gd name="connsiteY3467" fmla="*/ 294005 h 609600"/>
                            <a:gd name="connsiteX3468" fmla="*/ 718185 w 812800"/>
                            <a:gd name="connsiteY3468" fmla="*/ 297815 h 609600"/>
                            <a:gd name="connsiteX3469" fmla="*/ 718185 w 812800"/>
                            <a:gd name="connsiteY3469" fmla="*/ 297815 h 609600"/>
                            <a:gd name="connsiteX3470" fmla="*/ 716915 w 812800"/>
                            <a:gd name="connsiteY3470" fmla="*/ 297815 h 609600"/>
                            <a:gd name="connsiteX3471" fmla="*/ 716915 w 812800"/>
                            <a:gd name="connsiteY3471" fmla="*/ 299086 h 609600"/>
                            <a:gd name="connsiteX3472" fmla="*/ 716915 w 812800"/>
                            <a:gd name="connsiteY3472" fmla="*/ 299086 h 609600"/>
                            <a:gd name="connsiteX3473" fmla="*/ 716915 w 812800"/>
                            <a:gd name="connsiteY3473" fmla="*/ 300355 h 609600"/>
                            <a:gd name="connsiteX3474" fmla="*/ 715645 w 812800"/>
                            <a:gd name="connsiteY3474" fmla="*/ 300355 h 609600"/>
                            <a:gd name="connsiteX3475" fmla="*/ 710565 w 812800"/>
                            <a:gd name="connsiteY3475" fmla="*/ 305436 h 609600"/>
                            <a:gd name="connsiteX3476" fmla="*/ 709295 w 812800"/>
                            <a:gd name="connsiteY3476" fmla="*/ 305436 h 609600"/>
                            <a:gd name="connsiteX3477" fmla="*/ 700405 w 812800"/>
                            <a:gd name="connsiteY3477" fmla="*/ 305436 h 609600"/>
                            <a:gd name="connsiteX3478" fmla="*/ 700405 w 812800"/>
                            <a:gd name="connsiteY3478" fmla="*/ 305436 h 609600"/>
                            <a:gd name="connsiteX3479" fmla="*/ 700405 w 812800"/>
                            <a:gd name="connsiteY3479" fmla="*/ 305436 h 609600"/>
                            <a:gd name="connsiteX3480" fmla="*/ 697865 w 812800"/>
                            <a:gd name="connsiteY3480" fmla="*/ 306705 h 609600"/>
                            <a:gd name="connsiteX3481" fmla="*/ 697865 w 812800"/>
                            <a:gd name="connsiteY3481" fmla="*/ 306705 h 609600"/>
                            <a:gd name="connsiteX3482" fmla="*/ 697865 w 812800"/>
                            <a:gd name="connsiteY3482" fmla="*/ 306705 h 609600"/>
                            <a:gd name="connsiteX3483" fmla="*/ 696595 w 812800"/>
                            <a:gd name="connsiteY3483" fmla="*/ 307975 h 609600"/>
                            <a:gd name="connsiteX3484" fmla="*/ 697865 w 812800"/>
                            <a:gd name="connsiteY3484" fmla="*/ 306705 h 609600"/>
                            <a:gd name="connsiteX3485" fmla="*/ 697865 w 812800"/>
                            <a:gd name="connsiteY3485" fmla="*/ 306705 h 609600"/>
                            <a:gd name="connsiteX3486" fmla="*/ 697865 w 812800"/>
                            <a:gd name="connsiteY3486" fmla="*/ 306705 h 609600"/>
                            <a:gd name="connsiteX3487" fmla="*/ 700405 w 812800"/>
                            <a:gd name="connsiteY3487" fmla="*/ 305436 h 609600"/>
                            <a:gd name="connsiteX3488" fmla="*/ 700405 w 812800"/>
                            <a:gd name="connsiteY3488" fmla="*/ 305436 h 609600"/>
                            <a:gd name="connsiteX3489" fmla="*/ 700405 w 812800"/>
                            <a:gd name="connsiteY3489" fmla="*/ 305436 h 609600"/>
                            <a:gd name="connsiteX3490" fmla="*/ 729615 w 812800"/>
                            <a:gd name="connsiteY3490" fmla="*/ 292736 h 609600"/>
                            <a:gd name="connsiteX3491" fmla="*/ 723265 w 812800"/>
                            <a:gd name="connsiteY3491" fmla="*/ 294005 h 609600"/>
                            <a:gd name="connsiteX3492" fmla="*/ 779145 w 812800"/>
                            <a:gd name="connsiteY3492" fmla="*/ 253365 h 609600"/>
                            <a:gd name="connsiteX3493" fmla="*/ 779145 w 812800"/>
                            <a:gd name="connsiteY3493" fmla="*/ 253365 h 609600"/>
                            <a:gd name="connsiteX3494" fmla="*/ 775335 w 812800"/>
                            <a:gd name="connsiteY3494" fmla="*/ 255905 h 609600"/>
                            <a:gd name="connsiteX3495" fmla="*/ 774065 w 812800"/>
                            <a:gd name="connsiteY3495" fmla="*/ 255905 h 609600"/>
                            <a:gd name="connsiteX3496" fmla="*/ 775335 w 812800"/>
                            <a:gd name="connsiteY3496" fmla="*/ 254636 h 609600"/>
                            <a:gd name="connsiteX3497" fmla="*/ 776605 w 812800"/>
                            <a:gd name="connsiteY3497" fmla="*/ 253365 h 609600"/>
                            <a:gd name="connsiteX3498" fmla="*/ 776605 w 812800"/>
                            <a:gd name="connsiteY3498" fmla="*/ 253365 h 609600"/>
                            <a:gd name="connsiteX3499" fmla="*/ 779145 w 812800"/>
                            <a:gd name="connsiteY3499" fmla="*/ 253365 h 609600"/>
                            <a:gd name="connsiteX3500" fmla="*/ 779145 w 812800"/>
                            <a:gd name="connsiteY3500" fmla="*/ 253365 h 609600"/>
                            <a:gd name="connsiteX3501" fmla="*/ 779145 w 812800"/>
                            <a:gd name="connsiteY3501" fmla="*/ 253365 h 609600"/>
                            <a:gd name="connsiteX3502" fmla="*/ 779145 w 812800"/>
                            <a:gd name="connsiteY3502" fmla="*/ 252095 h 609600"/>
                            <a:gd name="connsiteX3503" fmla="*/ 779145 w 812800"/>
                            <a:gd name="connsiteY3503" fmla="*/ 253365 h 609600"/>
                            <a:gd name="connsiteX3504" fmla="*/ 779145 w 812800"/>
                            <a:gd name="connsiteY3504" fmla="*/ 253365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</a:cxnLst>
                          <a:rect l="l" t="t" r="r" b="b"/>
                          <a:pathLst>
                            <a:path w="812800" h="609600">
                              <a:moveTo>
                                <a:pt x="790575" y="255905"/>
                              </a:moveTo>
                              <a:lnTo>
                                <a:pt x="790575" y="255905"/>
                              </a:lnTo>
                              <a:cubicBezTo>
                                <a:pt x="790575" y="254636"/>
                                <a:pt x="790575" y="254636"/>
                                <a:pt x="790575" y="255905"/>
                              </a:cubicBezTo>
                              <a:cubicBezTo>
                                <a:pt x="790575" y="253365"/>
                                <a:pt x="793115" y="252095"/>
                                <a:pt x="794385" y="250825"/>
                              </a:cubicBezTo>
                              <a:lnTo>
                                <a:pt x="794385" y="250825"/>
                              </a:lnTo>
                              <a:lnTo>
                                <a:pt x="794385" y="250825"/>
                              </a:lnTo>
                              <a:cubicBezTo>
                                <a:pt x="795655" y="249555"/>
                                <a:pt x="795655" y="248286"/>
                                <a:pt x="798195" y="247015"/>
                              </a:cubicBezTo>
                              <a:cubicBezTo>
                                <a:pt x="798195" y="245745"/>
                                <a:pt x="798195" y="245745"/>
                                <a:pt x="798195" y="244475"/>
                              </a:cubicBezTo>
                              <a:cubicBezTo>
                                <a:pt x="794385" y="244475"/>
                                <a:pt x="795655" y="248286"/>
                                <a:pt x="791845" y="248286"/>
                              </a:cubicBezTo>
                              <a:cubicBezTo>
                                <a:pt x="791845" y="248286"/>
                                <a:pt x="791845" y="247015"/>
                                <a:pt x="791845" y="247015"/>
                              </a:cubicBezTo>
                              <a:cubicBezTo>
                                <a:pt x="789305" y="247015"/>
                                <a:pt x="789305" y="250825"/>
                                <a:pt x="786765" y="248286"/>
                              </a:cubicBezTo>
                              <a:cubicBezTo>
                                <a:pt x="785495" y="249555"/>
                                <a:pt x="781685" y="253365"/>
                                <a:pt x="780415" y="249555"/>
                              </a:cubicBezTo>
                              <a:cubicBezTo>
                                <a:pt x="781685" y="249555"/>
                                <a:pt x="781685" y="249555"/>
                                <a:pt x="781685" y="248286"/>
                              </a:cubicBezTo>
                              <a:lnTo>
                                <a:pt x="780415" y="248286"/>
                              </a:lnTo>
                              <a:lnTo>
                                <a:pt x="780415" y="247015"/>
                              </a:lnTo>
                              <a:cubicBezTo>
                                <a:pt x="780415" y="247015"/>
                                <a:pt x="779145" y="247015"/>
                                <a:pt x="779145" y="247015"/>
                              </a:cubicBezTo>
                              <a:lnTo>
                                <a:pt x="779145" y="247015"/>
                              </a:lnTo>
                              <a:lnTo>
                                <a:pt x="779145" y="247015"/>
                              </a:lnTo>
                              <a:cubicBezTo>
                                <a:pt x="777875" y="247015"/>
                                <a:pt x="777875" y="248286"/>
                                <a:pt x="776605" y="248286"/>
                              </a:cubicBezTo>
                              <a:cubicBezTo>
                                <a:pt x="776605" y="249555"/>
                                <a:pt x="776605" y="24955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5335" y="252095"/>
                              </a:cubicBezTo>
                              <a:cubicBezTo>
                                <a:pt x="774065" y="252095"/>
                                <a:pt x="774065" y="253365"/>
                                <a:pt x="774065" y="254636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lnTo>
                                <a:pt x="775335" y="254636"/>
                              </a:lnTo>
                              <a:lnTo>
                                <a:pt x="775335" y="254636"/>
                              </a:lnTo>
                              <a:cubicBezTo>
                                <a:pt x="774065" y="257175"/>
                                <a:pt x="768985" y="257175"/>
                                <a:pt x="767715" y="259715"/>
                              </a:cubicBezTo>
                              <a:cubicBezTo>
                                <a:pt x="767715" y="259715"/>
                                <a:pt x="768985" y="259715"/>
                                <a:pt x="768985" y="260986"/>
                              </a:cubicBezTo>
                              <a:cubicBezTo>
                                <a:pt x="766445" y="264795"/>
                                <a:pt x="761365" y="264795"/>
                                <a:pt x="758825" y="267336"/>
                              </a:cubicBezTo>
                              <a:cubicBezTo>
                                <a:pt x="758825" y="267336"/>
                                <a:pt x="758825" y="267336"/>
                                <a:pt x="760095" y="268605"/>
                              </a:cubicBezTo>
                              <a:cubicBezTo>
                                <a:pt x="758825" y="268605"/>
                                <a:pt x="757555" y="271145"/>
                                <a:pt x="756285" y="269875"/>
                              </a:cubicBezTo>
                              <a:cubicBezTo>
                                <a:pt x="755015" y="272415"/>
                                <a:pt x="752475" y="272415"/>
                                <a:pt x="751205" y="273686"/>
                              </a:cubicBezTo>
                              <a:cubicBezTo>
                                <a:pt x="749935" y="273686"/>
                                <a:pt x="751205" y="271145"/>
                                <a:pt x="751205" y="271145"/>
                              </a:cubicBezTo>
                              <a:cubicBezTo>
                                <a:pt x="748665" y="272415"/>
                                <a:pt x="746125" y="273686"/>
                                <a:pt x="743585" y="276225"/>
                              </a:cubicBezTo>
                              <a:lnTo>
                                <a:pt x="743585" y="276225"/>
                              </a:lnTo>
                              <a:lnTo>
                                <a:pt x="743585" y="276225"/>
                              </a:lnTo>
                              <a:cubicBezTo>
                                <a:pt x="743585" y="276225"/>
                                <a:pt x="742315" y="277495"/>
                                <a:pt x="742315" y="276225"/>
                              </a:cubicBezTo>
                              <a:lnTo>
                                <a:pt x="742315" y="276225"/>
                              </a:lnTo>
                              <a:lnTo>
                                <a:pt x="742315" y="276225"/>
                              </a:lnTo>
                              <a:cubicBezTo>
                                <a:pt x="742315" y="276225"/>
                                <a:pt x="741045" y="276225"/>
                                <a:pt x="739775" y="276225"/>
                              </a:cubicBezTo>
                              <a:cubicBezTo>
                                <a:pt x="738505" y="278765"/>
                                <a:pt x="735965" y="280036"/>
                                <a:pt x="733425" y="280036"/>
                              </a:cubicBezTo>
                              <a:lnTo>
                                <a:pt x="733425" y="280036"/>
                              </a:lnTo>
                              <a:lnTo>
                                <a:pt x="733425" y="280036"/>
                              </a:lnTo>
                              <a:cubicBezTo>
                                <a:pt x="733425" y="280036"/>
                                <a:pt x="734695" y="280036"/>
                                <a:pt x="734695" y="280036"/>
                              </a:cubicBezTo>
                              <a:cubicBezTo>
                                <a:pt x="734695" y="281305"/>
                                <a:pt x="732155" y="281305"/>
                                <a:pt x="732155" y="281305"/>
                              </a:cubicBezTo>
                              <a:cubicBezTo>
                                <a:pt x="732155" y="281305"/>
                                <a:pt x="732155" y="281305"/>
                                <a:pt x="732155" y="281305"/>
                              </a:cubicBezTo>
                              <a:lnTo>
                                <a:pt x="732155" y="281305"/>
                              </a:lnTo>
                              <a:lnTo>
                                <a:pt x="732155" y="281305"/>
                              </a:lnTo>
                              <a:cubicBezTo>
                                <a:pt x="730885" y="281305"/>
                                <a:pt x="729615" y="282575"/>
                                <a:pt x="728345" y="283845"/>
                              </a:cubicBezTo>
                              <a:lnTo>
                                <a:pt x="728345" y="283845"/>
                              </a:lnTo>
                              <a:lnTo>
                                <a:pt x="728345" y="283845"/>
                              </a:lnTo>
                              <a:cubicBezTo>
                                <a:pt x="728345" y="285115"/>
                                <a:pt x="727075" y="286386"/>
                                <a:pt x="724535" y="286386"/>
                              </a:cubicBezTo>
                              <a:lnTo>
                                <a:pt x="724535" y="286386"/>
                              </a:lnTo>
                              <a:lnTo>
                                <a:pt x="723265" y="286386"/>
                              </a:lnTo>
                              <a:cubicBezTo>
                                <a:pt x="720725" y="287655"/>
                                <a:pt x="718185" y="288925"/>
                                <a:pt x="715645" y="290195"/>
                              </a:cubicBezTo>
                              <a:cubicBezTo>
                                <a:pt x="715645" y="290195"/>
                                <a:pt x="715645" y="291465"/>
                                <a:pt x="715645" y="291465"/>
                              </a:cubicBezTo>
                              <a:cubicBezTo>
                                <a:pt x="713105" y="291465"/>
                                <a:pt x="711835" y="294005"/>
                                <a:pt x="708025" y="294005"/>
                              </a:cubicBezTo>
                              <a:cubicBezTo>
                                <a:pt x="708025" y="294005"/>
                                <a:pt x="708025" y="295275"/>
                                <a:pt x="708025" y="295275"/>
                              </a:cubicBezTo>
                              <a:cubicBezTo>
                                <a:pt x="706755" y="295275"/>
                                <a:pt x="706755" y="295275"/>
                                <a:pt x="706755" y="295275"/>
                              </a:cubicBezTo>
                              <a:cubicBezTo>
                                <a:pt x="709295" y="290195"/>
                                <a:pt x="716915" y="291465"/>
                                <a:pt x="719455" y="286386"/>
                              </a:cubicBezTo>
                              <a:cubicBezTo>
                                <a:pt x="719455" y="286386"/>
                                <a:pt x="720725" y="286386"/>
                                <a:pt x="720725" y="286386"/>
                              </a:cubicBezTo>
                              <a:cubicBezTo>
                                <a:pt x="721995" y="286386"/>
                                <a:pt x="720725" y="285115"/>
                                <a:pt x="720725" y="285115"/>
                              </a:cubicBezTo>
                              <a:cubicBezTo>
                                <a:pt x="721995" y="285115"/>
                                <a:pt x="721995" y="283845"/>
                                <a:pt x="723265" y="285115"/>
                              </a:cubicBezTo>
                              <a:cubicBezTo>
                                <a:pt x="723265" y="285115"/>
                                <a:pt x="723265" y="285115"/>
                                <a:pt x="723265" y="285115"/>
                              </a:cubicBezTo>
                              <a:lnTo>
                                <a:pt x="723265" y="285115"/>
                              </a:lnTo>
                              <a:lnTo>
                                <a:pt x="723265" y="285115"/>
                              </a:lnTo>
                              <a:cubicBezTo>
                                <a:pt x="724535" y="285115"/>
                                <a:pt x="724535" y="285115"/>
                                <a:pt x="724535" y="283845"/>
                              </a:cubicBezTo>
                              <a:lnTo>
                                <a:pt x="724535" y="283845"/>
                              </a:lnTo>
                              <a:lnTo>
                                <a:pt x="724535" y="283845"/>
                              </a:lnTo>
                              <a:cubicBezTo>
                                <a:pt x="724535" y="283845"/>
                                <a:pt x="724535" y="283845"/>
                                <a:pt x="724535" y="283845"/>
                              </a:cubicBezTo>
                              <a:cubicBezTo>
                                <a:pt x="725805" y="282575"/>
                                <a:pt x="727075" y="281305"/>
                                <a:pt x="728345" y="280036"/>
                              </a:cubicBezTo>
                              <a:cubicBezTo>
                                <a:pt x="737235" y="274955"/>
                                <a:pt x="744855" y="268605"/>
                                <a:pt x="753745" y="262255"/>
                              </a:cubicBezTo>
                              <a:cubicBezTo>
                                <a:pt x="755015" y="259715"/>
                                <a:pt x="756285" y="259715"/>
                                <a:pt x="757555" y="257175"/>
                              </a:cubicBezTo>
                              <a:cubicBezTo>
                                <a:pt x="756285" y="257175"/>
                                <a:pt x="756285" y="257175"/>
                                <a:pt x="756285" y="257175"/>
                              </a:cubicBezTo>
                              <a:cubicBezTo>
                                <a:pt x="756285" y="257175"/>
                                <a:pt x="757555" y="255905"/>
                                <a:pt x="757555" y="255905"/>
                              </a:cubicBezTo>
                              <a:cubicBezTo>
                                <a:pt x="756285" y="255905"/>
                                <a:pt x="755015" y="257175"/>
                                <a:pt x="753745" y="257175"/>
                              </a:cubicBezTo>
                              <a:cubicBezTo>
                                <a:pt x="753745" y="253365"/>
                                <a:pt x="756285" y="252095"/>
                                <a:pt x="758825" y="250825"/>
                              </a:cubicBezTo>
                              <a:cubicBezTo>
                                <a:pt x="758825" y="249555"/>
                                <a:pt x="757555" y="248286"/>
                                <a:pt x="758825" y="247015"/>
                              </a:cubicBezTo>
                              <a:cubicBezTo>
                                <a:pt x="757555" y="247015"/>
                                <a:pt x="756285" y="248286"/>
                                <a:pt x="756285" y="247015"/>
                              </a:cubicBezTo>
                              <a:cubicBezTo>
                                <a:pt x="756285" y="245745"/>
                                <a:pt x="757555" y="244475"/>
                                <a:pt x="757555" y="243205"/>
                              </a:cubicBezTo>
                              <a:cubicBezTo>
                                <a:pt x="756285" y="243205"/>
                                <a:pt x="756285" y="244475"/>
                                <a:pt x="755015" y="244475"/>
                              </a:cubicBezTo>
                              <a:cubicBezTo>
                                <a:pt x="755015" y="244475"/>
                                <a:pt x="755015" y="244475"/>
                                <a:pt x="755015" y="243205"/>
                              </a:cubicBezTo>
                              <a:cubicBezTo>
                                <a:pt x="755015" y="243205"/>
                                <a:pt x="756285" y="243205"/>
                                <a:pt x="756285" y="241936"/>
                              </a:cubicBezTo>
                              <a:cubicBezTo>
                                <a:pt x="756285" y="240665"/>
                                <a:pt x="756285" y="239395"/>
                                <a:pt x="756285" y="239395"/>
                              </a:cubicBezTo>
                              <a:cubicBezTo>
                                <a:pt x="758825" y="238125"/>
                                <a:pt x="758825" y="233045"/>
                                <a:pt x="757555" y="230505"/>
                              </a:cubicBezTo>
                              <a:cubicBezTo>
                                <a:pt x="758825" y="230505"/>
                                <a:pt x="758825" y="229236"/>
                                <a:pt x="758825" y="227965"/>
                              </a:cubicBezTo>
                              <a:cubicBezTo>
                                <a:pt x="761365" y="226695"/>
                                <a:pt x="763905" y="225425"/>
                                <a:pt x="763905" y="220345"/>
                              </a:cubicBezTo>
                              <a:lnTo>
                                <a:pt x="763905" y="220345"/>
                              </a:lnTo>
                              <a:lnTo>
                                <a:pt x="763905" y="220345"/>
                              </a:lnTo>
                              <a:cubicBezTo>
                                <a:pt x="762635" y="220345"/>
                                <a:pt x="762635" y="220345"/>
                                <a:pt x="761365" y="220345"/>
                              </a:cubicBezTo>
                              <a:cubicBezTo>
                                <a:pt x="761365" y="219075"/>
                                <a:pt x="762635" y="219075"/>
                                <a:pt x="762635" y="219075"/>
                              </a:cubicBezTo>
                              <a:cubicBezTo>
                                <a:pt x="762635" y="219075"/>
                                <a:pt x="760095" y="219075"/>
                                <a:pt x="761365" y="219075"/>
                              </a:cubicBezTo>
                              <a:cubicBezTo>
                                <a:pt x="762635" y="219075"/>
                                <a:pt x="763905" y="217805"/>
                                <a:pt x="762635" y="216536"/>
                              </a:cubicBezTo>
                              <a:cubicBezTo>
                                <a:pt x="763905" y="215265"/>
                                <a:pt x="763905" y="213995"/>
                                <a:pt x="765175" y="215265"/>
                              </a:cubicBezTo>
                              <a:cubicBezTo>
                                <a:pt x="763905" y="212725"/>
                                <a:pt x="766445" y="213995"/>
                                <a:pt x="767715" y="211455"/>
                              </a:cubicBezTo>
                              <a:cubicBezTo>
                                <a:pt x="767715" y="210186"/>
                                <a:pt x="765175" y="210186"/>
                                <a:pt x="765175" y="210186"/>
                              </a:cubicBezTo>
                              <a:cubicBezTo>
                                <a:pt x="765175" y="208915"/>
                                <a:pt x="767715" y="206375"/>
                                <a:pt x="770255" y="207645"/>
                              </a:cubicBezTo>
                              <a:cubicBezTo>
                                <a:pt x="770255" y="206375"/>
                                <a:pt x="770255" y="206375"/>
                                <a:pt x="770255" y="206375"/>
                              </a:cubicBezTo>
                              <a:cubicBezTo>
                                <a:pt x="771525" y="206375"/>
                                <a:pt x="771525" y="206375"/>
                                <a:pt x="771525" y="206375"/>
                              </a:cubicBezTo>
                              <a:cubicBezTo>
                                <a:pt x="771525" y="205105"/>
                                <a:pt x="772795" y="206375"/>
                                <a:pt x="774065" y="205105"/>
                              </a:cubicBezTo>
                              <a:cubicBezTo>
                                <a:pt x="774065" y="203836"/>
                                <a:pt x="774065" y="203836"/>
                                <a:pt x="775335" y="202565"/>
                              </a:cubicBezTo>
                              <a:cubicBezTo>
                                <a:pt x="776605" y="202565"/>
                                <a:pt x="777875" y="202565"/>
                                <a:pt x="777875" y="202565"/>
                              </a:cubicBezTo>
                              <a:cubicBezTo>
                                <a:pt x="777875" y="202565"/>
                                <a:pt x="776605" y="202565"/>
                                <a:pt x="776605" y="202565"/>
                              </a:cubicBezTo>
                              <a:cubicBezTo>
                                <a:pt x="777875" y="200025"/>
                                <a:pt x="780415" y="200025"/>
                                <a:pt x="781685" y="198755"/>
                              </a:cubicBezTo>
                              <a:cubicBezTo>
                                <a:pt x="782955" y="196215"/>
                                <a:pt x="786765" y="193675"/>
                                <a:pt x="788035" y="196215"/>
                              </a:cubicBezTo>
                              <a:cubicBezTo>
                                <a:pt x="789305" y="194945"/>
                                <a:pt x="790575" y="194945"/>
                                <a:pt x="791845" y="194945"/>
                              </a:cubicBezTo>
                              <a:cubicBezTo>
                                <a:pt x="795655" y="192405"/>
                                <a:pt x="799465" y="188595"/>
                                <a:pt x="802005" y="184786"/>
                              </a:cubicBezTo>
                              <a:cubicBezTo>
                                <a:pt x="802005" y="183515"/>
                                <a:pt x="800735" y="182245"/>
                                <a:pt x="800735" y="180975"/>
                              </a:cubicBezTo>
                              <a:cubicBezTo>
                                <a:pt x="800735" y="183515"/>
                                <a:pt x="796925" y="182245"/>
                                <a:pt x="795655" y="180975"/>
                              </a:cubicBezTo>
                              <a:cubicBezTo>
                                <a:pt x="795655" y="178436"/>
                                <a:pt x="796925" y="179705"/>
                                <a:pt x="798195" y="178436"/>
                              </a:cubicBezTo>
                              <a:lnTo>
                                <a:pt x="798195" y="178436"/>
                              </a:lnTo>
                              <a:lnTo>
                                <a:pt x="798195" y="178436"/>
                              </a:lnTo>
                              <a:cubicBezTo>
                                <a:pt x="796925" y="177165"/>
                                <a:pt x="796925" y="174625"/>
                                <a:pt x="795655" y="173355"/>
                              </a:cubicBezTo>
                              <a:cubicBezTo>
                                <a:pt x="798195" y="172086"/>
                                <a:pt x="800735" y="169545"/>
                                <a:pt x="800735" y="167005"/>
                              </a:cubicBezTo>
                              <a:cubicBezTo>
                                <a:pt x="799465" y="167005"/>
                                <a:pt x="796925" y="167005"/>
                                <a:pt x="796925" y="168275"/>
                              </a:cubicBezTo>
                              <a:cubicBezTo>
                                <a:pt x="796925" y="165736"/>
                                <a:pt x="794385" y="169545"/>
                                <a:pt x="793115" y="168275"/>
                              </a:cubicBezTo>
                              <a:cubicBezTo>
                                <a:pt x="795655" y="167005"/>
                                <a:pt x="796925" y="167005"/>
                                <a:pt x="798195" y="164465"/>
                              </a:cubicBezTo>
                              <a:cubicBezTo>
                                <a:pt x="799465" y="164465"/>
                                <a:pt x="800735" y="164465"/>
                                <a:pt x="800735" y="164465"/>
                              </a:cubicBezTo>
                              <a:lnTo>
                                <a:pt x="800735" y="164465"/>
                              </a:lnTo>
                              <a:lnTo>
                                <a:pt x="800735" y="164465"/>
                              </a:lnTo>
                              <a:cubicBezTo>
                                <a:pt x="800735" y="164465"/>
                                <a:pt x="800735" y="164465"/>
                                <a:pt x="799465" y="164465"/>
                              </a:cubicBezTo>
                              <a:cubicBezTo>
                                <a:pt x="799465" y="163195"/>
                                <a:pt x="800735" y="164465"/>
                                <a:pt x="800735" y="163195"/>
                              </a:cubicBezTo>
                              <a:cubicBezTo>
                                <a:pt x="799465" y="163195"/>
                                <a:pt x="799465" y="161925"/>
                                <a:pt x="798195" y="161925"/>
                              </a:cubicBezTo>
                              <a:lnTo>
                                <a:pt x="798195" y="161925"/>
                              </a:lnTo>
                              <a:lnTo>
                                <a:pt x="796925" y="161925"/>
                              </a:lnTo>
                              <a:cubicBezTo>
                                <a:pt x="796925" y="163195"/>
                                <a:pt x="796925" y="163195"/>
                                <a:pt x="795655" y="163195"/>
                              </a:cubicBezTo>
                              <a:cubicBezTo>
                                <a:pt x="795655" y="163195"/>
                                <a:pt x="795655" y="161925"/>
                                <a:pt x="796925" y="161925"/>
                              </a:cubicBezTo>
                              <a:lnTo>
                                <a:pt x="796925" y="160655"/>
                              </a:lnTo>
                              <a:lnTo>
                                <a:pt x="796925" y="160655"/>
                              </a:lnTo>
                              <a:cubicBezTo>
                                <a:pt x="796925" y="160655"/>
                                <a:pt x="796925" y="160655"/>
                                <a:pt x="796925" y="160655"/>
                              </a:cubicBezTo>
                              <a:cubicBezTo>
                                <a:pt x="798195" y="160655"/>
                                <a:pt x="798195" y="158115"/>
                                <a:pt x="799465" y="158115"/>
                              </a:cubicBezTo>
                              <a:cubicBezTo>
                                <a:pt x="800735" y="158115"/>
                                <a:pt x="802005" y="156845"/>
                                <a:pt x="802005" y="154305"/>
                              </a:cubicBezTo>
                              <a:cubicBezTo>
                                <a:pt x="802005" y="151765"/>
                                <a:pt x="804545" y="150495"/>
                                <a:pt x="805815" y="147955"/>
                              </a:cubicBezTo>
                              <a:lnTo>
                                <a:pt x="804545" y="147955"/>
                              </a:lnTo>
                              <a:lnTo>
                                <a:pt x="804545" y="146686"/>
                              </a:lnTo>
                              <a:cubicBezTo>
                                <a:pt x="804545" y="146686"/>
                                <a:pt x="803275" y="146686"/>
                                <a:pt x="803275" y="146686"/>
                              </a:cubicBezTo>
                              <a:cubicBezTo>
                                <a:pt x="803275" y="145415"/>
                                <a:pt x="804545" y="145415"/>
                                <a:pt x="803275" y="145415"/>
                              </a:cubicBezTo>
                              <a:cubicBezTo>
                                <a:pt x="800735" y="145415"/>
                                <a:pt x="800735" y="146686"/>
                                <a:pt x="800735" y="147955"/>
                              </a:cubicBezTo>
                              <a:cubicBezTo>
                                <a:pt x="799465" y="147955"/>
                                <a:pt x="799465" y="146686"/>
                                <a:pt x="798195" y="146686"/>
                              </a:cubicBezTo>
                              <a:cubicBezTo>
                                <a:pt x="796925" y="147955"/>
                                <a:pt x="795655" y="149225"/>
                                <a:pt x="794385" y="149225"/>
                              </a:cubicBezTo>
                              <a:cubicBezTo>
                                <a:pt x="793115" y="147955"/>
                                <a:pt x="789305" y="147955"/>
                                <a:pt x="788035" y="147955"/>
                              </a:cubicBezTo>
                              <a:cubicBezTo>
                                <a:pt x="788035" y="147955"/>
                                <a:pt x="789305" y="147955"/>
                                <a:pt x="789305" y="147955"/>
                              </a:cubicBezTo>
                              <a:cubicBezTo>
                                <a:pt x="789305" y="149225"/>
                                <a:pt x="788035" y="149225"/>
                                <a:pt x="788035" y="149225"/>
                              </a:cubicBezTo>
                              <a:cubicBezTo>
                                <a:pt x="786765" y="149225"/>
                                <a:pt x="786765" y="149225"/>
                                <a:pt x="786765" y="149225"/>
                              </a:cubicBezTo>
                              <a:cubicBezTo>
                                <a:pt x="781685" y="153036"/>
                                <a:pt x="776605" y="154305"/>
                                <a:pt x="771525" y="158115"/>
                              </a:cubicBezTo>
                              <a:cubicBezTo>
                                <a:pt x="770255" y="160655"/>
                                <a:pt x="767715" y="161925"/>
                                <a:pt x="766445" y="163195"/>
                              </a:cubicBezTo>
                              <a:cubicBezTo>
                                <a:pt x="766445" y="163195"/>
                                <a:pt x="766445" y="164465"/>
                                <a:pt x="766445" y="164465"/>
                              </a:cubicBezTo>
                              <a:cubicBezTo>
                                <a:pt x="763905" y="167005"/>
                                <a:pt x="761365" y="168275"/>
                                <a:pt x="757555" y="169545"/>
                              </a:cubicBezTo>
                              <a:cubicBezTo>
                                <a:pt x="756285" y="168275"/>
                                <a:pt x="755015" y="168275"/>
                                <a:pt x="752475" y="168275"/>
                              </a:cubicBezTo>
                              <a:cubicBezTo>
                                <a:pt x="752475" y="169545"/>
                                <a:pt x="753745" y="169545"/>
                                <a:pt x="753745" y="170815"/>
                              </a:cubicBezTo>
                              <a:cubicBezTo>
                                <a:pt x="751205" y="170815"/>
                                <a:pt x="749935" y="169545"/>
                                <a:pt x="747395" y="169545"/>
                              </a:cubicBezTo>
                              <a:cubicBezTo>
                                <a:pt x="747395" y="170815"/>
                                <a:pt x="746125" y="170815"/>
                                <a:pt x="746125" y="172086"/>
                              </a:cubicBezTo>
                              <a:cubicBezTo>
                                <a:pt x="748665" y="173355"/>
                                <a:pt x="752475" y="172086"/>
                                <a:pt x="753745" y="173355"/>
                              </a:cubicBezTo>
                              <a:cubicBezTo>
                                <a:pt x="752475" y="173355"/>
                                <a:pt x="751205" y="174625"/>
                                <a:pt x="749935" y="175895"/>
                              </a:cubicBezTo>
                              <a:cubicBezTo>
                                <a:pt x="748665" y="175895"/>
                                <a:pt x="747395" y="174625"/>
                                <a:pt x="746125" y="175895"/>
                              </a:cubicBezTo>
                              <a:lnTo>
                                <a:pt x="746125" y="175895"/>
                              </a:lnTo>
                              <a:lnTo>
                                <a:pt x="746125" y="175895"/>
                              </a:lnTo>
                              <a:cubicBezTo>
                                <a:pt x="744855" y="178436"/>
                                <a:pt x="741045" y="175895"/>
                                <a:pt x="738505" y="178436"/>
                              </a:cubicBezTo>
                              <a:cubicBezTo>
                                <a:pt x="738505" y="179705"/>
                                <a:pt x="738505" y="179705"/>
                                <a:pt x="738505" y="179705"/>
                              </a:cubicBezTo>
                              <a:cubicBezTo>
                                <a:pt x="735965" y="179705"/>
                                <a:pt x="735965" y="182245"/>
                                <a:pt x="733425" y="182245"/>
                              </a:cubicBezTo>
                              <a:cubicBezTo>
                                <a:pt x="733425" y="183515"/>
                                <a:pt x="733425" y="183515"/>
                                <a:pt x="733425" y="184786"/>
                              </a:cubicBezTo>
                              <a:cubicBezTo>
                                <a:pt x="728345" y="187325"/>
                                <a:pt x="723265" y="191136"/>
                                <a:pt x="716915" y="192405"/>
                              </a:cubicBezTo>
                              <a:cubicBezTo>
                                <a:pt x="716915" y="192405"/>
                                <a:pt x="716915" y="192405"/>
                                <a:pt x="716915" y="191136"/>
                              </a:cubicBezTo>
                              <a:cubicBezTo>
                                <a:pt x="714375" y="191136"/>
                                <a:pt x="713105" y="192405"/>
                                <a:pt x="710565" y="192405"/>
                              </a:cubicBezTo>
                              <a:cubicBezTo>
                                <a:pt x="710565" y="192405"/>
                                <a:pt x="710565" y="193675"/>
                                <a:pt x="710565" y="193675"/>
                              </a:cubicBezTo>
                              <a:cubicBezTo>
                                <a:pt x="709295" y="193675"/>
                                <a:pt x="708025" y="192405"/>
                                <a:pt x="708025" y="193675"/>
                              </a:cubicBezTo>
                              <a:cubicBezTo>
                                <a:pt x="704215" y="194945"/>
                                <a:pt x="700405" y="198755"/>
                                <a:pt x="697865" y="201295"/>
                              </a:cubicBezTo>
                              <a:cubicBezTo>
                                <a:pt x="694055" y="203836"/>
                                <a:pt x="690245" y="205105"/>
                                <a:pt x="686435" y="206375"/>
                              </a:cubicBezTo>
                              <a:cubicBezTo>
                                <a:pt x="685165" y="206375"/>
                                <a:pt x="683895" y="206375"/>
                                <a:pt x="682625" y="207645"/>
                              </a:cubicBezTo>
                              <a:cubicBezTo>
                                <a:pt x="682625" y="207645"/>
                                <a:pt x="682625" y="207645"/>
                                <a:pt x="682625" y="208915"/>
                              </a:cubicBezTo>
                              <a:cubicBezTo>
                                <a:pt x="681355" y="208915"/>
                                <a:pt x="681355" y="210186"/>
                                <a:pt x="678815" y="210186"/>
                              </a:cubicBezTo>
                              <a:cubicBezTo>
                                <a:pt x="676275" y="211455"/>
                                <a:pt x="673735" y="212725"/>
                                <a:pt x="671195" y="213995"/>
                              </a:cubicBezTo>
                              <a:cubicBezTo>
                                <a:pt x="664845" y="216536"/>
                                <a:pt x="657225" y="219075"/>
                                <a:pt x="649605" y="222886"/>
                              </a:cubicBezTo>
                              <a:cubicBezTo>
                                <a:pt x="650875" y="220345"/>
                                <a:pt x="650875" y="220345"/>
                                <a:pt x="652145" y="219075"/>
                              </a:cubicBezTo>
                              <a:cubicBezTo>
                                <a:pt x="652145" y="220345"/>
                                <a:pt x="652145" y="220345"/>
                                <a:pt x="653415" y="220345"/>
                              </a:cubicBezTo>
                              <a:cubicBezTo>
                                <a:pt x="653415" y="219075"/>
                                <a:pt x="654685" y="217805"/>
                                <a:pt x="653415" y="217805"/>
                              </a:cubicBezTo>
                              <a:cubicBezTo>
                                <a:pt x="653415" y="217805"/>
                                <a:pt x="654685" y="217805"/>
                                <a:pt x="654685" y="217805"/>
                              </a:cubicBezTo>
                              <a:lnTo>
                                <a:pt x="654685" y="217805"/>
                              </a:lnTo>
                              <a:lnTo>
                                <a:pt x="654685" y="217805"/>
                              </a:lnTo>
                              <a:cubicBezTo>
                                <a:pt x="655955" y="216536"/>
                                <a:pt x="658495" y="213995"/>
                                <a:pt x="657225" y="211455"/>
                              </a:cubicBezTo>
                              <a:cubicBezTo>
                                <a:pt x="657225" y="212725"/>
                                <a:pt x="655955" y="211455"/>
                                <a:pt x="654685" y="211455"/>
                              </a:cubicBezTo>
                              <a:cubicBezTo>
                                <a:pt x="654685" y="212725"/>
                                <a:pt x="654685" y="212725"/>
                                <a:pt x="654685" y="212725"/>
                              </a:cubicBezTo>
                              <a:cubicBezTo>
                                <a:pt x="653415" y="212725"/>
                                <a:pt x="650875" y="212725"/>
                                <a:pt x="649605" y="212725"/>
                              </a:cubicBezTo>
                              <a:cubicBezTo>
                                <a:pt x="650875" y="210186"/>
                                <a:pt x="653415" y="211455"/>
                                <a:pt x="654685" y="208915"/>
                              </a:cubicBezTo>
                              <a:cubicBezTo>
                                <a:pt x="654685" y="207645"/>
                                <a:pt x="653415" y="20891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3415" y="20764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2145" y="207645"/>
                                <a:pt x="652145" y="207645"/>
                              </a:cubicBezTo>
                              <a:cubicBezTo>
                                <a:pt x="652145" y="206375"/>
                                <a:pt x="653415" y="206375"/>
                                <a:pt x="654685" y="207645"/>
                              </a:cubicBezTo>
                              <a:lnTo>
                                <a:pt x="654685" y="207645"/>
                              </a:lnTo>
                              <a:lnTo>
                                <a:pt x="654685" y="207645"/>
                              </a:lnTo>
                              <a:cubicBezTo>
                                <a:pt x="654685" y="206375"/>
                                <a:pt x="653415" y="207645"/>
                                <a:pt x="653415" y="206375"/>
                              </a:cubicBezTo>
                              <a:cubicBezTo>
                                <a:pt x="654685" y="206375"/>
                                <a:pt x="654685" y="205105"/>
                                <a:pt x="655955" y="205105"/>
                              </a:cubicBezTo>
                              <a:cubicBezTo>
                                <a:pt x="657225" y="201295"/>
                                <a:pt x="661035" y="202565"/>
                                <a:pt x="661035" y="198755"/>
                              </a:cubicBezTo>
                              <a:cubicBezTo>
                                <a:pt x="663575" y="200025"/>
                                <a:pt x="661035" y="197486"/>
                                <a:pt x="663575" y="197486"/>
                              </a:cubicBezTo>
                              <a:cubicBezTo>
                                <a:pt x="663575" y="196215"/>
                                <a:pt x="662305" y="194945"/>
                                <a:pt x="663575" y="193675"/>
                              </a:cubicBezTo>
                              <a:cubicBezTo>
                                <a:pt x="663575" y="193675"/>
                                <a:pt x="663575" y="194945"/>
                                <a:pt x="663575" y="194945"/>
                              </a:cubicBezTo>
                              <a:cubicBezTo>
                                <a:pt x="663575" y="193675"/>
                                <a:pt x="664845" y="193675"/>
                                <a:pt x="664845" y="192405"/>
                              </a:cubicBezTo>
                              <a:cubicBezTo>
                                <a:pt x="664845" y="192405"/>
                                <a:pt x="663575" y="192405"/>
                                <a:pt x="663575" y="192405"/>
                              </a:cubicBezTo>
                              <a:cubicBezTo>
                                <a:pt x="663575" y="192405"/>
                                <a:pt x="664845" y="192405"/>
                                <a:pt x="664845" y="192405"/>
                              </a:cubicBezTo>
                              <a:cubicBezTo>
                                <a:pt x="664845" y="192405"/>
                                <a:pt x="663575" y="191136"/>
                                <a:pt x="663575" y="191136"/>
                              </a:cubicBezTo>
                              <a:cubicBezTo>
                                <a:pt x="664845" y="191136"/>
                                <a:pt x="664845" y="192405"/>
                                <a:pt x="666115" y="192405"/>
                              </a:cubicBezTo>
                              <a:cubicBezTo>
                                <a:pt x="666115" y="191136"/>
                                <a:pt x="666115" y="189865"/>
                                <a:pt x="664845" y="188595"/>
                              </a:cubicBezTo>
                              <a:cubicBezTo>
                                <a:pt x="666115" y="188595"/>
                                <a:pt x="666115" y="187325"/>
                                <a:pt x="667385" y="187325"/>
                              </a:cubicBezTo>
                              <a:cubicBezTo>
                                <a:pt x="667385" y="187325"/>
                                <a:pt x="666115" y="187325"/>
                                <a:pt x="666115" y="187325"/>
                              </a:cubicBezTo>
                              <a:cubicBezTo>
                                <a:pt x="667385" y="187325"/>
                                <a:pt x="672465" y="184786"/>
                                <a:pt x="669925" y="183515"/>
                              </a:cubicBezTo>
                              <a:cubicBezTo>
                                <a:pt x="671195" y="182245"/>
                                <a:pt x="669925" y="180975"/>
                                <a:pt x="672465" y="180975"/>
                              </a:cubicBezTo>
                              <a:cubicBezTo>
                                <a:pt x="672465" y="178436"/>
                                <a:pt x="675005" y="178436"/>
                                <a:pt x="673735" y="177165"/>
                              </a:cubicBezTo>
                              <a:cubicBezTo>
                                <a:pt x="676275" y="177165"/>
                                <a:pt x="673735" y="175895"/>
                                <a:pt x="675005" y="174625"/>
                              </a:cubicBezTo>
                              <a:cubicBezTo>
                                <a:pt x="675005" y="174625"/>
                                <a:pt x="676275" y="174625"/>
                                <a:pt x="677545" y="173355"/>
                              </a:cubicBezTo>
                              <a:cubicBezTo>
                                <a:pt x="676275" y="173355"/>
                                <a:pt x="677545" y="172086"/>
                                <a:pt x="677545" y="170815"/>
                              </a:cubicBezTo>
                              <a:cubicBezTo>
                                <a:pt x="678815" y="170815"/>
                                <a:pt x="678815" y="169545"/>
                                <a:pt x="680085" y="168275"/>
                              </a:cubicBezTo>
                              <a:cubicBezTo>
                                <a:pt x="678815" y="167005"/>
                                <a:pt x="677545" y="169545"/>
                                <a:pt x="676275" y="168275"/>
                              </a:cubicBezTo>
                              <a:cubicBezTo>
                                <a:pt x="677545" y="167005"/>
                                <a:pt x="678815" y="165736"/>
                                <a:pt x="680085" y="165736"/>
                              </a:cubicBezTo>
                              <a:cubicBezTo>
                                <a:pt x="680085" y="164465"/>
                                <a:pt x="678815" y="164465"/>
                                <a:pt x="680085" y="164465"/>
                              </a:cubicBezTo>
                              <a:cubicBezTo>
                                <a:pt x="681355" y="164465"/>
                                <a:pt x="681355" y="164465"/>
                                <a:pt x="681355" y="163195"/>
                              </a:cubicBezTo>
                              <a:cubicBezTo>
                                <a:pt x="683895" y="161925"/>
                                <a:pt x="686435" y="159386"/>
                                <a:pt x="688975" y="156845"/>
                              </a:cubicBezTo>
                              <a:cubicBezTo>
                                <a:pt x="688975" y="156845"/>
                                <a:pt x="687705" y="156845"/>
                                <a:pt x="687705" y="156845"/>
                              </a:cubicBezTo>
                              <a:cubicBezTo>
                                <a:pt x="688975" y="156845"/>
                                <a:pt x="688975" y="156845"/>
                                <a:pt x="690245" y="156845"/>
                              </a:cubicBezTo>
                              <a:cubicBezTo>
                                <a:pt x="688975" y="155575"/>
                                <a:pt x="691515" y="155575"/>
                                <a:pt x="690245" y="154305"/>
                              </a:cubicBezTo>
                              <a:cubicBezTo>
                                <a:pt x="692785" y="154305"/>
                                <a:pt x="692785" y="151765"/>
                                <a:pt x="694055" y="150495"/>
                              </a:cubicBezTo>
                              <a:cubicBezTo>
                                <a:pt x="694055" y="147955"/>
                                <a:pt x="695325" y="147955"/>
                                <a:pt x="696595" y="146686"/>
                              </a:cubicBezTo>
                              <a:cubicBezTo>
                                <a:pt x="695325" y="144145"/>
                                <a:pt x="699135" y="144145"/>
                                <a:pt x="697865" y="141605"/>
                              </a:cubicBezTo>
                              <a:cubicBezTo>
                                <a:pt x="700405" y="140336"/>
                                <a:pt x="700405" y="136525"/>
                                <a:pt x="702945" y="136525"/>
                              </a:cubicBezTo>
                              <a:cubicBezTo>
                                <a:pt x="701675" y="132715"/>
                                <a:pt x="705485" y="131445"/>
                                <a:pt x="706755" y="127636"/>
                              </a:cubicBezTo>
                              <a:cubicBezTo>
                                <a:pt x="708025" y="127636"/>
                                <a:pt x="709295" y="127636"/>
                                <a:pt x="709295" y="127636"/>
                              </a:cubicBezTo>
                              <a:cubicBezTo>
                                <a:pt x="709295" y="126365"/>
                                <a:pt x="710565" y="123825"/>
                                <a:pt x="711835" y="123825"/>
                              </a:cubicBezTo>
                              <a:cubicBezTo>
                                <a:pt x="713105" y="121286"/>
                                <a:pt x="714375" y="118745"/>
                                <a:pt x="715645" y="117475"/>
                              </a:cubicBezTo>
                              <a:cubicBezTo>
                                <a:pt x="715645" y="114936"/>
                                <a:pt x="716915" y="114936"/>
                                <a:pt x="718185" y="113665"/>
                              </a:cubicBezTo>
                              <a:cubicBezTo>
                                <a:pt x="716915" y="112395"/>
                                <a:pt x="718185" y="111125"/>
                                <a:pt x="718185" y="108586"/>
                              </a:cubicBezTo>
                              <a:cubicBezTo>
                                <a:pt x="721995" y="104775"/>
                                <a:pt x="725805" y="102236"/>
                                <a:pt x="729615" y="99695"/>
                              </a:cubicBezTo>
                              <a:cubicBezTo>
                                <a:pt x="730885" y="99695"/>
                                <a:pt x="732155" y="99695"/>
                                <a:pt x="732155" y="98425"/>
                              </a:cubicBezTo>
                              <a:cubicBezTo>
                                <a:pt x="732155" y="98425"/>
                                <a:pt x="730885" y="98425"/>
                                <a:pt x="730885" y="97155"/>
                              </a:cubicBezTo>
                              <a:cubicBezTo>
                                <a:pt x="733425" y="97155"/>
                                <a:pt x="733425" y="94615"/>
                                <a:pt x="734695" y="94615"/>
                              </a:cubicBezTo>
                              <a:cubicBezTo>
                                <a:pt x="738505" y="94615"/>
                                <a:pt x="739775" y="90805"/>
                                <a:pt x="742315" y="88265"/>
                              </a:cubicBezTo>
                              <a:cubicBezTo>
                                <a:pt x="744855" y="88265"/>
                                <a:pt x="746125" y="86995"/>
                                <a:pt x="747395" y="84455"/>
                              </a:cubicBezTo>
                              <a:cubicBezTo>
                                <a:pt x="749935" y="84455"/>
                                <a:pt x="751205" y="81915"/>
                                <a:pt x="752475" y="80645"/>
                              </a:cubicBezTo>
                              <a:cubicBezTo>
                                <a:pt x="751205" y="80645"/>
                                <a:pt x="751205" y="80645"/>
                                <a:pt x="751205" y="79375"/>
                              </a:cubicBezTo>
                              <a:cubicBezTo>
                                <a:pt x="753745" y="78105"/>
                                <a:pt x="753745" y="76836"/>
                                <a:pt x="755015" y="75565"/>
                              </a:cubicBezTo>
                              <a:cubicBezTo>
                                <a:pt x="755015" y="75565"/>
                                <a:pt x="756285" y="75565"/>
                                <a:pt x="757555" y="74295"/>
                              </a:cubicBez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lnTo>
                                <a:pt x="757555" y="74295"/>
                              </a:lnTo>
                              <a:cubicBezTo>
                                <a:pt x="757555" y="74295"/>
                                <a:pt x="756285" y="74295"/>
                                <a:pt x="756285" y="74295"/>
                              </a:cubicBezTo>
                              <a:cubicBezTo>
                                <a:pt x="756285" y="74295"/>
                                <a:pt x="755015" y="74295"/>
                                <a:pt x="755015" y="75565"/>
                              </a:cubicBezTo>
                              <a:lnTo>
                                <a:pt x="755015" y="75565"/>
                              </a:lnTo>
                              <a:lnTo>
                                <a:pt x="755015" y="75565"/>
                              </a:lnTo>
                              <a:cubicBezTo>
                                <a:pt x="752475" y="74295"/>
                                <a:pt x="751205" y="79375"/>
                                <a:pt x="748665" y="80645"/>
                              </a:cubicBezTo>
                              <a:cubicBezTo>
                                <a:pt x="747395" y="79375"/>
                                <a:pt x="747395" y="80645"/>
                                <a:pt x="744855" y="80645"/>
                              </a:cubicBezTo>
                              <a:cubicBezTo>
                                <a:pt x="744855" y="81915"/>
                                <a:pt x="743585" y="81915"/>
                                <a:pt x="743585" y="83186"/>
                              </a:cubicBezTo>
                              <a:cubicBezTo>
                                <a:pt x="739775" y="84455"/>
                                <a:pt x="738505" y="90805"/>
                                <a:pt x="733425" y="89536"/>
                              </a:cubicBezTo>
                              <a:cubicBezTo>
                                <a:pt x="733425" y="92075"/>
                                <a:pt x="730885" y="93345"/>
                                <a:pt x="729615" y="93345"/>
                              </a:cubicBezTo>
                              <a:cubicBezTo>
                                <a:pt x="730885" y="92075"/>
                                <a:pt x="730885" y="92075"/>
                                <a:pt x="730885" y="90805"/>
                              </a:cubicBezTo>
                              <a:cubicBezTo>
                                <a:pt x="729615" y="89536"/>
                                <a:pt x="727075" y="90805"/>
                                <a:pt x="727075" y="93345"/>
                              </a:cubicBezTo>
                              <a:lnTo>
                                <a:pt x="727075" y="93345"/>
                              </a:lnTo>
                              <a:lnTo>
                                <a:pt x="727075" y="93345"/>
                              </a:lnTo>
                              <a:cubicBezTo>
                                <a:pt x="728345" y="93345"/>
                                <a:pt x="725805" y="94615"/>
                                <a:pt x="725805" y="94615"/>
                              </a:cubicBezTo>
                              <a:lnTo>
                                <a:pt x="725805" y="94615"/>
                              </a:lnTo>
                              <a:lnTo>
                                <a:pt x="725805" y="94615"/>
                              </a:lnTo>
                              <a:cubicBezTo>
                                <a:pt x="724535" y="95886"/>
                                <a:pt x="723265" y="98425"/>
                                <a:pt x="720725" y="98425"/>
                              </a:cubicBezTo>
                              <a:cubicBezTo>
                                <a:pt x="719455" y="98425"/>
                                <a:pt x="719455" y="97155"/>
                                <a:pt x="719455" y="95886"/>
                              </a:cubicBezTo>
                              <a:cubicBezTo>
                                <a:pt x="721995" y="93345"/>
                                <a:pt x="718185" y="89536"/>
                                <a:pt x="721995" y="88265"/>
                              </a:cubicBezTo>
                              <a:cubicBezTo>
                                <a:pt x="721995" y="85725"/>
                                <a:pt x="721995" y="81915"/>
                                <a:pt x="723265" y="81915"/>
                              </a:cubicBezTo>
                              <a:lnTo>
                                <a:pt x="723265" y="81915"/>
                              </a:lnTo>
                              <a:lnTo>
                                <a:pt x="723265" y="81915"/>
                              </a:lnTo>
                              <a:cubicBezTo>
                                <a:pt x="723265" y="81915"/>
                                <a:pt x="724535" y="80645"/>
                                <a:pt x="724535" y="81915"/>
                              </a:cubicBezTo>
                              <a:lnTo>
                                <a:pt x="724535" y="81915"/>
                              </a:lnTo>
                              <a:lnTo>
                                <a:pt x="724535" y="81915"/>
                              </a:lnTo>
                              <a:cubicBezTo>
                                <a:pt x="724535" y="81915"/>
                                <a:pt x="725805" y="81915"/>
                                <a:pt x="725805" y="80645"/>
                              </a:cubicBezTo>
                              <a:cubicBezTo>
                                <a:pt x="725805" y="80645"/>
                                <a:pt x="724535" y="80645"/>
                                <a:pt x="725805" y="80645"/>
                              </a:cubicBezTo>
                              <a:cubicBezTo>
                                <a:pt x="725805" y="80645"/>
                                <a:pt x="727075" y="80645"/>
                                <a:pt x="727075" y="81915"/>
                              </a:cubicBezTo>
                              <a:cubicBezTo>
                                <a:pt x="727075" y="81915"/>
                                <a:pt x="727075" y="81915"/>
                                <a:pt x="727075" y="81915"/>
                              </a:cubicBezTo>
                              <a:lnTo>
                                <a:pt x="727075" y="81915"/>
                              </a:lnTo>
                              <a:lnTo>
                                <a:pt x="727075" y="81915"/>
                              </a:lnTo>
                              <a:cubicBezTo>
                                <a:pt x="728345" y="81915"/>
                                <a:pt x="728345" y="81915"/>
                                <a:pt x="728345" y="81915"/>
                              </a:cubicBezTo>
                              <a:cubicBezTo>
                                <a:pt x="728345" y="81915"/>
                                <a:pt x="728345" y="83186"/>
                                <a:pt x="728345" y="83186"/>
                              </a:cubicBezTo>
                              <a:cubicBezTo>
                                <a:pt x="729615" y="83186"/>
                                <a:pt x="730885" y="81915"/>
                                <a:pt x="732155" y="81915"/>
                              </a:cubicBezTo>
                              <a:cubicBezTo>
                                <a:pt x="732155" y="81915"/>
                                <a:pt x="732155" y="79375"/>
                                <a:pt x="732155" y="78105"/>
                              </a:cubicBezTo>
                              <a:cubicBezTo>
                                <a:pt x="733425" y="78105"/>
                                <a:pt x="733425" y="78105"/>
                                <a:pt x="734695" y="78105"/>
                              </a:cubicBezTo>
                              <a:cubicBezTo>
                                <a:pt x="734695" y="76836"/>
                                <a:pt x="734695" y="76836"/>
                                <a:pt x="734695" y="75565"/>
                              </a:cubicBezTo>
                              <a:cubicBezTo>
                                <a:pt x="734695" y="75565"/>
                                <a:pt x="735965" y="75565"/>
                                <a:pt x="735965" y="75565"/>
                              </a:cubicBezTo>
                              <a:cubicBezTo>
                                <a:pt x="735965" y="74295"/>
                                <a:pt x="735965" y="74295"/>
                                <a:pt x="735965" y="73025"/>
                              </a:cubicBezTo>
                              <a:cubicBezTo>
                                <a:pt x="741045" y="70486"/>
                                <a:pt x="744855" y="65405"/>
                                <a:pt x="748665" y="62865"/>
                              </a:cubicBezTo>
                              <a:lnTo>
                                <a:pt x="748665" y="62865"/>
                              </a:lnTo>
                              <a:lnTo>
                                <a:pt x="748665" y="61595"/>
                              </a:lnTo>
                              <a:cubicBezTo>
                                <a:pt x="748665" y="61595"/>
                                <a:pt x="747395" y="60325"/>
                                <a:pt x="747395" y="61595"/>
                              </a:cubicBezTo>
                              <a:cubicBezTo>
                                <a:pt x="747395" y="62865"/>
                                <a:pt x="747395" y="62865"/>
                                <a:pt x="747395" y="62865"/>
                              </a:cubicBezTo>
                              <a:cubicBezTo>
                                <a:pt x="746125" y="62865"/>
                                <a:pt x="746125" y="62865"/>
                                <a:pt x="746125" y="62865"/>
                              </a:cubicBezTo>
                              <a:cubicBezTo>
                                <a:pt x="747395" y="61595"/>
                                <a:pt x="744855" y="61595"/>
                                <a:pt x="746125" y="60325"/>
                              </a:cubicBezTo>
                              <a:cubicBezTo>
                                <a:pt x="744855" y="60325"/>
                                <a:pt x="743585" y="59055"/>
                                <a:pt x="741045" y="60325"/>
                              </a:cubicBezTo>
                              <a:cubicBezTo>
                                <a:pt x="741045" y="57786"/>
                                <a:pt x="742315" y="57786"/>
                                <a:pt x="742315" y="56515"/>
                              </a:cubicBezTo>
                              <a:cubicBezTo>
                                <a:pt x="741045" y="57786"/>
                                <a:pt x="741045" y="55245"/>
                                <a:pt x="738505" y="55245"/>
                              </a:cubicBezTo>
                              <a:cubicBezTo>
                                <a:pt x="737235" y="56515"/>
                                <a:pt x="735965" y="59055"/>
                                <a:pt x="734695" y="60325"/>
                              </a:cubicBezTo>
                              <a:cubicBezTo>
                                <a:pt x="735965" y="60325"/>
                                <a:pt x="735965" y="59055"/>
                                <a:pt x="735965" y="60325"/>
                              </a:cubicBezTo>
                              <a:cubicBezTo>
                                <a:pt x="734695" y="61595"/>
                                <a:pt x="733425" y="64136"/>
                                <a:pt x="733425" y="65405"/>
                              </a:cubicBezTo>
                              <a:lnTo>
                                <a:pt x="734695" y="65405"/>
                              </a:lnTo>
                              <a:lnTo>
                                <a:pt x="734695" y="66675"/>
                              </a:lnTo>
                              <a:cubicBezTo>
                                <a:pt x="735965" y="65405"/>
                                <a:pt x="739775" y="65405"/>
                                <a:pt x="739775" y="64136"/>
                              </a:cubicBezTo>
                              <a:cubicBezTo>
                                <a:pt x="741045" y="65405"/>
                                <a:pt x="737235" y="66675"/>
                                <a:pt x="739775" y="67945"/>
                              </a:cubicBezTo>
                              <a:cubicBezTo>
                                <a:pt x="737235" y="69215"/>
                                <a:pt x="735965" y="67945"/>
                                <a:pt x="732155" y="70486"/>
                              </a:cubicBezTo>
                              <a:cubicBezTo>
                                <a:pt x="732155" y="70486"/>
                                <a:pt x="732155" y="70486"/>
                                <a:pt x="732155" y="69215"/>
                              </a:cubicBezTo>
                              <a:lnTo>
                                <a:pt x="732155" y="69215"/>
                              </a:lnTo>
                              <a:lnTo>
                                <a:pt x="732155" y="69215"/>
                              </a:lnTo>
                              <a:cubicBezTo>
                                <a:pt x="732155" y="69215"/>
                                <a:pt x="730885" y="69215"/>
                                <a:pt x="730885" y="69215"/>
                              </a:cubicBezTo>
                              <a:cubicBezTo>
                                <a:pt x="732155" y="69215"/>
                                <a:pt x="732155" y="67945"/>
                                <a:pt x="732155" y="66675"/>
                              </a:cubicBezTo>
                              <a:cubicBezTo>
                                <a:pt x="729615" y="65405"/>
                                <a:pt x="729615" y="67945"/>
                                <a:pt x="728345" y="67945"/>
                              </a:cubicBezTo>
                              <a:cubicBezTo>
                                <a:pt x="729615" y="66675"/>
                                <a:pt x="728345" y="66675"/>
                                <a:pt x="728345" y="65405"/>
                              </a:cubicBezTo>
                              <a:cubicBezTo>
                                <a:pt x="727075" y="65405"/>
                                <a:pt x="727075" y="66675"/>
                                <a:pt x="727075" y="67945"/>
                              </a:cubicBezTo>
                              <a:cubicBezTo>
                                <a:pt x="725805" y="67945"/>
                                <a:pt x="725805" y="69215"/>
                                <a:pt x="723265" y="69215"/>
                              </a:cubicBezTo>
                              <a:cubicBezTo>
                                <a:pt x="723265" y="69215"/>
                                <a:pt x="723265" y="70486"/>
                                <a:pt x="723265" y="70486"/>
                              </a:cubicBezTo>
                              <a:cubicBezTo>
                                <a:pt x="720725" y="70486"/>
                                <a:pt x="719455" y="74295"/>
                                <a:pt x="716915" y="74295"/>
                              </a:cubicBezTo>
                              <a:cubicBezTo>
                                <a:pt x="716915" y="74295"/>
                                <a:pt x="716915" y="73025"/>
                                <a:pt x="716915" y="73025"/>
                              </a:cubicBezTo>
                              <a:lnTo>
                                <a:pt x="716915" y="73025"/>
                              </a:lnTo>
                              <a:lnTo>
                                <a:pt x="716915" y="73025"/>
                              </a:lnTo>
                              <a:cubicBezTo>
                                <a:pt x="716915" y="71755"/>
                                <a:pt x="716915" y="70486"/>
                                <a:pt x="716915" y="69215"/>
                              </a:cubicBezTo>
                              <a:cubicBezTo>
                                <a:pt x="715645" y="69215"/>
                                <a:pt x="715645" y="67945"/>
                                <a:pt x="715645" y="65405"/>
                              </a:cubicBezTo>
                              <a:cubicBezTo>
                                <a:pt x="714375" y="64136"/>
                                <a:pt x="714375" y="66675"/>
                                <a:pt x="713105" y="66675"/>
                              </a:cubicBezTo>
                              <a:cubicBezTo>
                                <a:pt x="713105" y="66675"/>
                                <a:pt x="713105" y="66675"/>
                                <a:pt x="713105" y="65405"/>
                              </a:cubicBezTo>
                              <a:lnTo>
                                <a:pt x="713105" y="65405"/>
                              </a:lnTo>
                              <a:lnTo>
                                <a:pt x="713105" y="65405"/>
                              </a:lnTo>
                              <a:cubicBezTo>
                                <a:pt x="710565" y="66675"/>
                                <a:pt x="709295" y="69215"/>
                                <a:pt x="706755" y="70486"/>
                              </a:cubicBezTo>
                              <a:cubicBezTo>
                                <a:pt x="706755" y="71755"/>
                                <a:pt x="708025" y="70486"/>
                                <a:pt x="706755" y="71755"/>
                              </a:cubicBezTo>
                              <a:lnTo>
                                <a:pt x="706755" y="71755"/>
                              </a:lnTo>
                              <a:lnTo>
                                <a:pt x="706755" y="71755"/>
                              </a:lnTo>
                              <a:cubicBezTo>
                                <a:pt x="706755" y="71755"/>
                                <a:pt x="708025" y="71755"/>
                                <a:pt x="708025" y="71755"/>
                              </a:cubicBezTo>
                              <a:cubicBezTo>
                                <a:pt x="708025" y="73025"/>
                                <a:pt x="706755" y="73025"/>
                                <a:pt x="706755" y="73025"/>
                              </a:cubicBezTo>
                              <a:cubicBezTo>
                                <a:pt x="706755" y="73025"/>
                                <a:pt x="706755" y="73025"/>
                                <a:pt x="706755" y="73025"/>
                              </a:cubicBezTo>
                              <a:lnTo>
                                <a:pt x="706755" y="73025"/>
                              </a:lnTo>
                              <a:lnTo>
                                <a:pt x="706755" y="71755"/>
                              </a:lnTo>
                              <a:cubicBezTo>
                                <a:pt x="704215" y="71755"/>
                                <a:pt x="704215" y="73025"/>
                                <a:pt x="702945" y="74295"/>
                              </a:cubicBezTo>
                              <a:lnTo>
                                <a:pt x="702945" y="74295"/>
                              </a:lnTo>
                              <a:lnTo>
                                <a:pt x="702945" y="75565"/>
                              </a:lnTo>
                              <a:cubicBezTo>
                                <a:pt x="704215" y="75565"/>
                                <a:pt x="704215" y="75565"/>
                                <a:pt x="704215" y="75565"/>
                              </a:cubicBezTo>
                              <a:cubicBezTo>
                                <a:pt x="704215" y="75565"/>
                                <a:pt x="704215" y="75565"/>
                                <a:pt x="704215" y="76836"/>
                              </a:cubicBezTo>
                              <a:lnTo>
                                <a:pt x="704215" y="76836"/>
                              </a:lnTo>
                              <a:lnTo>
                                <a:pt x="704215" y="76836"/>
                              </a:lnTo>
                              <a:cubicBezTo>
                                <a:pt x="704215" y="76836"/>
                                <a:pt x="702945" y="76836"/>
                                <a:pt x="702945" y="78105"/>
                              </a:cubicBezTo>
                              <a:cubicBezTo>
                                <a:pt x="702945" y="78105"/>
                                <a:pt x="702945" y="78105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6836"/>
                                <a:pt x="702945" y="76836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8105"/>
                                <a:pt x="700405" y="78105"/>
                                <a:pt x="700405" y="78105"/>
                              </a:cubicBezTo>
                              <a:lnTo>
                                <a:pt x="700405" y="78105"/>
                              </a:lnTo>
                              <a:lnTo>
                                <a:pt x="700405" y="78105"/>
                              </a:lnTo>
                              <a:cubicBezTo>
                                <a:pt x="700405" y="78105"/>
                                <a:pt x="699135" y="78105"/>
                                <a:pt x="699135" y="79375"/>
                              </a:cubicBezTo>
                              <a:lnTo>
                                <a:pt x="699135" y="79375"/>
                              </a:lnTo>
                              <a:lnTo>
                                <a:pt x="699135" y="80645"/>
                              </a:ln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700405" y="80645"/>
                                <a:pt x="697865" y="83186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0645"/>
                              </a:lnTo>
                              <a:cubicBezTo>
                                <a:pt x="697865" y="80645"/>
                                <a:pt x="697865" y="80645"/>
                                <a:pt x="696595" y="8064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0645"/>
                              </a:lnTo>
                              <a:cubicBezTo>
                                <a:pt x="696595" y="81915"/>
                                <a:pt x="694055" y="81915"/>
                                <a:pt x="692785" y="80645"/>
                              </a:cubicBezTo>
                              <a:cubicBezTo>
                                <a:pt x="692785" y="80645"/>
                                <a:pt x="692785" y="80645"/>
                                <a:pt x="692785" y="80645"/>
                              </a:cubicBezTo>
                              <a:lnTo>
                                <a:pt x="692785" y="80645"/>
                              </a:lnTo>
                              <a:lnTo>
                                <a:pt x="692785" y="80645"/>
                              </a:lnTo>
                              <a:cubicBezTo>
                                <a:pt x="691515" y="80645"/>
                                <a:pt x="688975" y="81915"/>
                                <a:pt x="688975" y="83186"/>
                              </a:cubicBezTo>
                              <a:lnTo>
                                <a:pt x="690245" y="83186"/>
                              </a:lnTo>
                              <a:lnTo>
                                <a:pt x="690245" y="84455"/>
                              </a:lnTo>
                              <a:cubicBezTo>
                                <a:pt x="690245" y="84455"/>
                                <a:pt x="691515" y="84455"/>
                                <a:pt x="691515" y="84455"/>
                              </a:cubicBezTo>
                              <a:cubicBezTo>
                                <a:pt x="691515" y="85725"/>
                                <a:pt x="688975" y="85725"/>
                                <a:pt x="690245" y="86995"/>
                              </a:cubicBezTo>
                              <a:cubicBezTo>
                                <a:pt x="688975" y="86995"/>
                                <a:pt x="688975" y="88265"/>
                                <a:pt x="687705" y="86995"/>
                              </a:cubicBezTo>
                              <a:cubicBezTo>
                                <a:pt x="686435" y="86995"/>
                                <a:pt x="690245" y="85725"/>
                                <a:pt x="688975" y="84455"/>
                              </a:cubicBezTo>
                              <a:lnTo>
                                <a:pt x="688975" y="84455"/>
                              </a:lnTo>
                              <a:lnTo>
                                <a:pt x="688975" y="84455"/>
                              </a:lnTo>
                              <a:cubicBezTo>
                                <a:pt x="687705" y="84455"/>
                                <a:pt x="687705" y="83186"/>
                                <a:pt x="687705" y="84455"/>
                              </a:cubicBezTo>
                              <a:cubicBezTo>
                                <a:pt x="687705" y="84455"/>
                                <a:pt x="687705" y="85725"/>
                                <a:pt x="687705" y="85725"/>
                              </a:cubicBezTo>
                              <a:cubicBezTo>
                                <a:pt x="687705" y="84455"/>
                                <a:pt x="688975" y="84455"/>
                                <a:pt x="688975" y="83186"/>
                              </a:cubicBezTo>
                              <a:cubicBezTo>
                                <a:pt x="691515" y="83186"/>
                                <a:pt x="692785" y="80645"/>
                                <a:pt x="695325" y="81915"/>
                              </a:cubicBezTo>
                              <a:lnTo>
                                <a:pt x="695325" y="81915"/>
                              </a:lnTo>
                              <a:lnTo>
                                <a:pt x="695325" y="81915"/>
                              </a:lnTo>
                              <a:cubicBezTo>
                                <a:pt x="696595" y="81915"/>
                                <a:pt x="696595" y="81915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1915"/>
                              </a:lnTo>
                              <a:cubicBezTo>
                                <a:pt x="697865" y="81915"/>
                                <a:pt x="697865" y="80645"/>
                                <a:pt x="697865" y="80645"/>
                              </a:cubicBezTo>
                              <a:cubicBezTo>
                                <a:pt x="700405" y="79375"/>
                                <a:pt x="701675" y="78105"/>
                                <a:pt x="704215" y="76836"/>
                              </a:cubicBezTo>
                              <a:cubicBezTo>
                                <a:pt x="705485" y="75565"/>
                                <a:pt x="706755" y="75565"/>
                                <a:pt x="706755" y="74295"/>
                              </a:cubicBezTo>
                              <a:lnTo>
                                <a:pt x="706755" y="74295"/>
                              </a:ln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10565" y="70486"/>
                                <a:pt x="716915" y="67945"/>
                                <a:pt x="716915" y="62865"/>
                              </a:cubicBezTo>
                              <a:cubicBezTo>
                                <a:pt x="716915" y="62865"/>
                                <a:pt x="718185" y="61595"/>
                                <a:pt x="718185" y="61595"/>
                              </a:cubicBezTo>
                              <a:cubicBezTo>
                                <a:pt x="718185" y="61595"/>
                                <a:pt x="719455" y="60325"/>
                                <a:pt x="719455" y="60325"/>
                              </a:cubicBezTo>
                              <a:cubicBezTo>
                                <a:pt x="719455" y="60325"/>
                                <a:pt x="719455" y="6032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lnTo>
                                <a:pt x="719455" y="60325"/>
                              </a:lnTo>
                              <a:cubicBezTo>
                                <a:pt x="720725" y="59055"/>
                                <a:pt x="723265" y="57786"/>
                                <a:pt x="725805" y="57786"/>
                              </a:cubicBezTo>
                              <a:cubicBezTo>
                                <a:pt x="725805" y="57786"/>
                                <a:pt x="724535" y="57786"/>
                                <a:pt x="724535" y="57786"/>
                              </a:cubicBezTo>
                              <a:cubicBezTo>
                                <a:pt x="725805" y="56515"/>
                                <a:pt x="727075" y="55245"/>
                                <a:pt x="728345" y="52705"/>
                              </a:cubicBezTo>
                              <a:cubicBezTo>
                                <a:pt x="727075" y="52705"/>
                                <a:pt x="725805" y="53975"/>
                                <a:pt x="725805" y="52705"/>
                              </a:cubicBezTo>
                              <a:cubicBezTo>
                                <a:pt x="724535" y="55245"/>
                                <a:pt x="720725" y="5651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cubicBezTo>
                                <a:pt x="719455" y="60325"/>
                                <a:pt x="718185" y="61595"/>
                                <a:pt x="718185" y="61595"/>
                              </a:cubicBezTo>
                              <a:cubicBezTo>
                                <a:pt x="716915" y="61595"/>
                                <a:pt x="716915" y="62865"/>
                                <a:pt x="716915" y="64136"/>
                              </a:cubicBezTo>
                              <a:lnTo>
                                <a:pt x="716915" y="64136"/>
                              </a:lnTo>
                              <a:cubicBezTo>
                                <a:pt x="714375" y="65405"/>
                                <a:pt x="713105" y="67945"/>
                                <a:pt x="711835" y="69215"/>
                              </a:cubicBezTo>
                              <a:lnTo>
                                <a:pt x="711835" y="70486"/>
                              </a:lnTo>
                              <a:lnTo>
                                <a:pt x="711835" y="70486"/>
                              </a:lnTo>
                              <a:cubicBezTo>
                                <a:pt x="711835" y="71755"/>
                                <a:pt x="710565" y="71755"/>
                                <a:pt x="710565" y="71755"/>
                              </a:cubicBezTo>
                              <a:cubicBezTo>
                                <a:pt x="710565" y="71755"/>
                                <a:pt x="710565" y="70486"/>
                                <a:pt x="710565" y="70486"/>
                              </a:cubicBezTo>
                              <a:cubicBezTo>
                                <a:pt x="709295" y="70486"/>
                                <a:pt x="708025" y="71755"/>
                                <a:pt x="706755" y="73025"/>
                              </a:cubicBezTo>
                              <a:cubicBezTo>
                                <a:pt x="708025" y="73025"/>
                                <a:pt x="709295" y="73025"/>
                                <a:pt x="708025" y="74295"/>
                              </a:cubicBezTo>
                              <a:lnTo>
                                <a:pt x="708025" y="74295"/>
                              </a:lnTo>
                              <a:cubicBezTo>
                                <a:pt x="706755" y="75565"/>
                                <a:pt x="705485" y="75565"/>
                                <a:pt x="705485" y="76836"/>
                              </a:cubicBezTo>
                              <a:cubicBezTo>
                                <a:pt x="702945" y="78105"/>
                                <a:pt x="701675" y="79375"/>
                                <a:pt x="699135" y="80645"/>
                              </a:cubicBez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695325" y="80645"/>
                                <a:pt x="700405" y="79375"/>
                                <a:pt x="699135" y="75565"/>
                              </a:cubicBezTo>
                              <a:cubicBezTo>
                                <a:pt x="701675" y="76836"/>
                                <a:pt x="701675" y="73025"/>
                                <a:pt x="704215" y="74295"/>
                              </a:cubicBezTo>
                              <a:cubicBezTo>
                                <a:pt x="704215" y="73025"/>
                                <a:pt x="705485" y="70486"/>
                                <a:pt x="708025" y="71755"/>
                              </a:cubicBezTo>
                              <a:cubicBezTo>
                                <a:pt x="709295" y="69215"/>
                                <a:pt x="709295" y="67945"/>
                                <a:pt x="711835" y="66675"/>
                              </a:cubicBezTo>
                              <a:cubicBezTo>
                                <a:pt x="709295" y="65405"/>
                                <a:pt x="711835" y="61595"/>
                                <a:pt x="714375" y="61595"/>
                              </a:cubicBezTo>
                              <a:lnTo>
                                <a:pt x="714375" y="61595"/>
                              </a:lnTo>
                              <a:lnTo>
                                <a:pt x="714375" y="61595"/>
                              </a:lnTo>
                              <a:cubicBezTo>
                                <a:pt x="714375" y="61595"/>
                                <a:pt x="713105" y="61595"/>
                                <a:pt x="713105" y="61595"/>
                              </a:cubicBezTo>
                              <a:cubicBezTo>
                                <a:pt x="714375" y="61595"/>
                                <a:pt x="714375" y="60325"/>
                                <a:pt x="714375" y="59055"/>
                              </a:cubicBezTo>
                              <a:cubicBezTo>
                                <a:pt x="714375" y="59055"/>
                                <a:pt x="713105" y="59055"/>
                                <a:pt x="713105" y="59055"/>
                              </a:cubicBezTo>
                              <a:lnTo>
                                <a:pt x="713105" y="59055"/>
                              </a:lnTo>
                              <a:lnTo>
                                <a:pt x="713105" y="59055"/>
                              </a:lnTo>
                              <a:cubicBezTo>
                                <a:pt x="711835" y="59055"/>
                                <a:pt x="713105" y="61595"/>
                                <a:pt x="710565" y="60325"/>
                              </a:cubicBezTo>
                              <a:cubicBezTo>
                                <a:pt x="710565" y="59055"/>
                                <a:pt x="711835" y="59055"/>
                                <a:pt x="711835" y="59055"/>
                              </a:cubicBezTo>
                              <a:lnTo>
                                <a:pt x="711835" y="59055"/>
                              </a:lnTo>
                              <a:lnTo>
                                <a:pt x="711835" y="59055"/>
                              </a:lnTo>
                              <a:cubicBezTo>
                                <a:pt x="711835" y="57786"/>
                                <a:pt x="709295" y="57786"/>
                                <a:pt x="708025" y="56515"/>
                              </a:cubicBezTo>
                              <a:cubicBezTo>
                                <a:pt x="708025" y="57786"/>
                                <a:pt x="709295" y="57786"/>
                                <a:pt x="708025" y="57786"/>
                              </a:cubicBezTo>
                              <a:cubicBezTo>
                                <a:pt x="708025" y="57786"/>
                                <a:pt x="708025" y="56515"/>
                                <a:pt x="706755" y="56515"/>
                              </a:cubicBezTo>
                              <a:cubicBezTo>
                                <a:pt x="708025" y="53975"/>
                                <a:pt x="709295" y="52705"/>
                                <a:pt x="710565" y="52705"/>
                              </a:cubicBezTo>
                              <a:cubicBezTo>
                                <a:pt x="710565" y="50165"/>
                                <a:pt x="711835" y="50165"/>
                                <a:pt x="711835" y="48895"/>
                              </a:cubicBezTo>
                              <a:lnTo>
                                <a:pt x="711835" y="48895"/>
                              </a:lnTo>
                              <a:lnTo>
                                <a:pt x="711835" y="48895"/>
                              </a:lnTo>
                              <a:cubicBezTo>
                                <a:pt x="710565" y="48895"/>
                                <a:pt x="709295" y="51436"/>
                                <a:pt x="710565" y="48895"/>
                              </a:cubicBezTo>
                              <a:lnTo>
                                <a:pt x="710565" y="48895"/>
                              </a:lnTo>
                              <a:lnTo>
                                <a:pt x="710565" y="48895"/>
                              </a:lnTo>
                              <a:cubicBezTo>
                                <a:pt x="708025" y="50165"/>
                                <a:pt x="705485" y="52705"/>
                                <a:pt x="704215" y="55245"/>
                              </a:cubicBezTo>
                              <a:lnTo>
                                <a:pt x="704215" y="55245"/>
                              </a:lnTo>
                              <a:lnTo>
                                <a:pt x="704215" y="56515"/>
                              </a:lnTo>
                              <a:cubicBezTo>
                                <a:pt x="705485" y="57786"/>
                                <a:pt x="704215" y="59055"/>
                                <a:pt x="702945" y="59055"/>
                              </a:cubicBezTo>
                              <a:lnTo>
                                <a:pt x="702945" y="59055"/>
                              </a:lnTo>
                              <a:lnTo>
                                <a:pt x="702945" y="59055"/>
                              </a:lnTo>
                              <a:cubicBezTo>
                                <a:pt x="700405" y="61595"/>
                                <a:pt x="699135" y="62865"/>
                                <a:pt x="695325" y="64136"/>
                              </a:cubicBezTo>
                              <a:cubicBezTo>
                                <a:pt x="694055" y="65405"/>
                                <a:pt x="692785" y="67945"/>
                                <a:pt x="690245" y="66675"/>
                              </a:cubicBezTo>
                              <a:cubicBezTo>
                                <a:pt x="690245" y="65405"/>
                                <a:pt x="691515" y="66675"/>
                                <a:pt x="691515" y="65405"/>
                              </a:cubicBezTo>
                              <a:cubicBezTo>
                                <a:pt x="692785" y="64136"/>
                                <a:pt x="694055" y="62865"/>
                                <a:pt x="695325" y="62865"/>
                              </a:cubicBezTo>
                              <a:cubicBezTo>
                                <a:pt x="697865" y="61595"/>
                                <a:pt x="699135" y="6032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lnTo>
                                <a:pt x="701675" y="59055"/>
                              </a:lnTo>
                              <a:lnTo>
                                <a:pt x="701675" y="57786"/>
                              </a:lnTo>
                              <a:lnTo>
                                <a:pt x="701675" y="56515"/>
                              </a:lnTo>
                              <a:cubicBezTo>
                                <a:pt x="700405" y="56515"/>
                                <a:pt x="700405" y="56515"/>
                                <a:pt x="700405" y="57786"/>
                              </a:cubicBezTo>
                              <a:lnTo>
                                <a:pt x="700405" y="57786"/>
                              </a:lnTo>
                              <a:cubicBezTo>
                                <a:pt x="697865" y="59055"/>
                                <a:pt x="696595" y="60325"/>
                                <a:pt x="694055" y="61595"/>
                              </a:cubicBezTo>
                              <a:cubicBezTo>
                                <a:pt x="692785" y="62865"/>
                                <a:pt x="691515" y="64136"/>
                                <a:pt x="690245" y="64136"/>
                              </a:cubicBezTo>
                              <a:cubicBezTo>
                                <a:pt x="690245" y="64136"/>
                                <a:pt x="690245" y="64136"/>
                                <a:pt x="690245" y="64136"/>
                              </a:cubicBezTo>
                              <a:lnTo>
                                <a:pt x="690245" y="64136"/>
                              </a:lnTo>
                              <a:cubicBezTo>
                                <a:pt x="685165" y="65405"/>
                                <a:pt x="681355" y="70486"/>
                                <a:pt x="677545" y="71755"/>
                              </a:cubicBezTo>
                              <a:cubicBezTo>
                                <a:pt x="680085" y="69215"/>
                                <a:pt x="683895" y="69215"/>
                                <a:pt x="685165" y="65405"/>
                              </a:cubicBezTo>
                              <a:cubicBezTo>
                                <a:pt x="687705" y="66675"/>
                                <a:pt x="686435" y="62865"/>
                                <a:pt x="687705" y="65405"/>
                              </a:cubicBezTo>
                              <a:cubicBezTo>
                                <a:pt x="687705" y="62865"/>
                                <a:pt x="690245" y="62865"/>
                                <a:pt x="690245" y="60325"/>
                              </a:cubicBezTo>
                              <a:lnTo>
                                <a:pt x="690245" y="60325"/>
                              </a:lnTo>
                              <a:lnTo>
                                <a:pt x="690245" y="60325"/>
                              </a:lnTo>
                              <a:cubicBezTo>
                                <a:pt x="690245" y="57786"/>
                                <a:pt x="686435" y="57786"/>
                                <a:pt x="688975" y="55245"/>
                              </a:cubicBezTo>
                              <a:cubicBezTo>
                                <a:pt x="686435" y="56515"/>
                                <a:pt x="688975" y="53975"/>
                                <a:pt x="687705" y="53975"/>
                              </a:cubicBezTo>
                              <a:cubicBezTo>
                                <a:pt x="686435" y="56515"/>
                                <a:pt x="682625" y="59055"/>
                                <a:pt x="681355" y="59055"/>
                              </a:cubicBezTo>
                              <a:cubicBezTo>
                                <a:pt x="682625" y="56515"/>
                                <a:pt x="686435" y="56515"/>
                                <a:pt x="686435" y="52705"/>
                              </a:cubicBezTo>
                              <a:cubicBezTo>
                                <a:pt x="685165" y="52705"/>
                                <a:pt x="685165" y="51436"/>
                                <a:pt x="685165" y="51436"/>
                              </a:cubicBezTo>
                              <a:cubicBezTo>
                                <a:pt x="685165" y="52705"/>
                                <a:pt x="683895" y="52705"/>
                                <a:pt x="682625" y="51436"/>
                              </a:cubicBezTo>
                              <a:cubicBezTo>
                                <a:pt x="682625" y="52705"/>
                                <a:pt x="681355" y="53975"/>
                                <a:pt x="680085" y="53975"/>
                              </a:cubicBezTo>
                              <a:cubicBezTo>
                                <a:pt x="680085" y="53975"/>
                                <a:pt x="678815" y="53975"/>
                                <a:pt x="678815" y="53975"/>
                              </a:cubicBezTo>
                              <a:cubicBezTo>
                                <a:pt x="677545" y="53975"/>
                                <a:pt x="678815" y="56515"/>
                                <a:pt x="677545" y="55245"/>
                              </a:cubicBezTo>
                              <a:cubicBezTo>
                                <a:pt x="675005" y="60325"/>
                                <a:pt x="668655" y="60325"/>
                                <a:pt x="666115" y="65405"/>
                              </a:cubicBezTo>
                              <a:lnTo>
                                <a:pt x="667385" y="65405"/>
                              </a:lnTo>
                              <a:lnTo>
                                <a:pt x="667385" y="66675"/>
                              </a:lnTo>
                              <a:cubicBezTo>
                                <a:pt x="667385" y="66675"/>
                                <a:pt x="666115" y="69215"/>
                                <a:pt x="664845" y="67945"/>
                              </a:cubicBezTo>
                              <a:cubicBezTo>
                                <a:pt x="664845" y="67945"/>
                                <a:pt x="664845" y="66675"/>
                                <a:pt x="664845" y="66675"/>
                              </a:cubicBezTo>
                              <a:lnTo>
                                <a:pt x="664845" y="66675"/>
                              </a:lnTo>
                              <a:lnTo>
                                <a:pt x="664845" y="65405"/>
                              </a:lnTo>
                              <a:cubicBezTo>
                                <a:pt x="664845" y="65405"/>
                                <a:pt x="664845" y="65405"/>
                                <a:pt x="664845" y="65405"/>
                              </a:cubicBezTo>
                              <a:cubicBezTo>
                                <a:pt x="664845" y="64136"/>
                                <a:pt x="663575" y="62865"/>
                                <a:pt x="664845" y="61595"/>
                              </a:cubicBezTo>
                              <a:cubicBezTo>
                                <a:pt x="663575" y="61595"/>
                                <a:pt x="662305" y="62865"/>
                                <a:pt x="662305" y="62865"/>
                              </a:cubicBezTo>
                              <a:cubicBezTo>
                                <a:pt x="662305" y="61595"/>
                                <a:pt x="661035" y="62865"/>
                                <a:pt x="661035" y="61595"/>
                              </a:cubicBezTo>
                              <a:cubicBezTo>
                                <a:pt x="662305" y="60325"/>
                                <a:pt x="662305" y="59055"/>
                                <a:pt x="663575" y="57786"/>
                              </a:cubicBezTo>
                              <a:lnTo>
                                <a:pt x="663575" y="57786"/>
                              </a:lnTo>
                              <a:lnTo>
                                <a:pt x="663575" y="57786"/>
                              </a:lnTo>
                              <a:cubicBezTo>
                                <a:pt x="662305" y="57786"/>
                                <a:pt x="662305" y="59055"/>
                                <a:pt x="661035" y="57786"/>
                              </a:cubicBezTo>
                              <a:cubicBezTo>
                                <a:pt x="661035" y="56515"/>
                                <a:pt x="659765" y="56515"/>
                                <a:pt x="661035" y="55245"/>
                              </a:cubicBezTo>
                              <a:cubicBezTo>
                                <a:pt x="661035" y="53975"/>
                                <a:pt x="662305" y="53975"/>
                                <a:pt x="662305" y="53975"/>
                              </a:cubicBezTo>
                              <a:cubicBezTo>
                                <a:pt x="659765" y="53975"/>
                                <a:pt x="659765" y="51436"/>
                                <a:pt x="657225" y="51436"/>
                              </a:cubicBezTo>
                              <a:cubicBezTo>
                                <a:pt x="657225" y="50165"/>
                                <a:pt x="657225" y="50165"/>
                                <a:pt x="657225" y="48895"/>
                              </a:cubicBezTo>
                              <a:lnTo>
                                <a:pt x="657225" y="48895"/>
                              </a:lnTo>
                              <a:lnTo>
                                <a:pt x="657225" y="48895"/>
                              </a:lnTo>
                              <a:cubicBezTo>
                                <a:pt x="655955" y="48895"/>
                                <a:pt x="655955" y="48895"/>
                                <a:pt x="655955" y="47625"/>
                              </a:cubicBezTo>
                              <a:cubicBezTo>
                                <a:pt x="655955" y="46355"/>
                                <a:pt x="657225" y="46355"/>
                                <a:pt x="658495" y="47625"/>
                              </a:cubicBezTo>
                              <a:cubicBezTo>
                                <a:pt x="658495" y="46355"/>
                                <a:pt x="658495" y="46355"/>
                                <a:pt x="658495" y="45086"/>
                              </a:cubicBezTo>
                              <a:cubicBezTo>
                                <a:pt x="663575" y="45086"/>
                                <a:pt x="664845" y="41275"/>
                                <a:pt x="668655" y="40005"/>
                              </a:cubicBezTo>
                              <a:lnTo>
                                <a:pt x="668655" y="40005"/>
                              </a:lnTo>
                              <a:lnTo>
                                <a:pt x="668655" y="40005"/>
                              </a:lnTo>
                              <a:cubicBezTo>
                                <a:pt x="668655" y="38736"/>
                                <a:pt x="667385" y="38736"/>
                                <a:pt x="668655" y="37465"/>
                              </a:cubicBezTo>
                              <a:cubicBezTo>
                                <a:pt x="667385" y="37465"/>
                                <a:pt x="667385" y="38736"/>
                                <a:pt x="666115" y="37465"/>
                              </a:cubicBezTo>
                              <a:cubicBezTo>
                                <a:pt x="666115" y="36195"/>
                                <a:pt x="666115" y="36195"/>
                                <a:pt x="666115" y="34925"/>
                              </a:cubicBezTo>
                              <a:cubicBezTo>
                                <a:pt x="664845" y="34925"/>
                                <a:pt x="664845" y="33655"/>
                                <a:pt x="662305" y="33655"/>
                              </a:cubicBezTo>
                              <a:cubicBezTo>
                                <a:pt x="661035" y="34925"/>
                                <a:pt x="659765" y="36195"/>
                                <a:pt x="658495" y="34925"/>
                              </a:cubicBezTo>
                              <a:cubicBezTo>
                                <a:pt x="659765" y="31115"/>
                                <a:pt x="663575" y="31115"/>
                                <a:pt x="664845" y="27305"/>
                              </a:cubicBezTo>
                              <a:lnTo>
                                <a:pt x="664845" y="27305"/>
                              </a:lnTo>
                              <a:lnTo>
                                <a:pt x="664845" y="27305"/>
                              </a:lnTo>
                              <a:cubicBezTo>
                                <a:pt x="663575" y="27305"/>
                                <a:pt x="662305" y="27305"/>
                                <a:pt x="662305" y="26036"/>
                              </a:cubicBezTo>
                              <a:cubicBezTo>
                                <a:pt x="662305" y="24765"/>
                                <a:pt x="663575" y="24765"/>
                                <a:pt x="664845" y="26036"/>
                              </a:cubicBezTo>
                              <a:cubicBezTo>
                                <a:pt x="663575" y="24765"/>
                                <a:pt x="666115" y="24765"/>
                                <a:pt x="666115" y="23495"/>
                              </a:cubicBezTo>
                              <a:cubicBezTo>
                                <a:pt x="666115" y="23495"/>
                                <a:pt x="666115" y="23495"/>
                                <a:pt x="664845" y="22225"/>
                              </a:cubicBezTo>
                              <a:cubicBezTo>
                                <a:pt x="663575" y="22225"/>
                                <a:pt x="662305" y="23495"/>
                                <a:pt x="662305" y="22225"/>
                              </a:cubicBezTo>
                              <a:cubicBezTo>
                                <a:pt x="662305" y="20955"/>
                                <a:pt x="663575" y="20955"/>
                                <a:pt x="664845" y="19686"/>
                              </a:cubicBezTo>
                              <a:cubicBezTo>
                                <a:pt x="666115" y="20955"/>
                                <a:pt x="668655" y="20955"/>
                                <a:pt x="667385" y="23495"/>
                              </a:cubicBezTo>
                              <a:cubicBezTo>
                                <a:pt x="669925" y="23495"/>
                                <a:pt x="669925" y="20955"/>
                                <a:pt x="671195" y="19686"/>
                              </a:cubicBezTo>
                              <a:cubicBezTo>
                                <a:pt x="671195" y="19686"/>
                                <a:pt x="669925" y="19686"/>
                                <a:pt x="669925" y="18415"/>
                              </a:cubicBezTo>
                              <a:cubicBezTo>
                                <a:pt x="668655" y="18415"/>
                                <a:pt x="668655" y="18415"/>
                                <a:pt x="667385" y="18415"/>
                              </a:cubicBezTo>
                              <a:cubicBezTo>
                                <a:pt x="667385" y="17145"/>
                                <a:pt x="666115" y="17145"/>
                                <a:pt x="663575" y="15875"/>
                              </a:cubicBezTo>
                              <a:cubicBezTo>
                                <a:pt x="663575" y="13336"/>
                                <a:pt x="661035" y="13336"/>
                                <a:pt x="658495" y="13336"/>
                              </a:cubicBezTo>
                              <a:cubicBezTo>
                                <a:pt x="658495" y="14605"/>
                                <a:pt x="655955" y="14605"/>
                                <a:pt x="655955" y="14605"/>
                              </a:cubicBezTo>
                              <a:cubicBezTo>
                                <a:pt x="657225" y="17145"/>
                                <a:pt x="652145" y="19686"/>
                                <a:pt x="650875" y="22225"/>
                              </a:cubicBezTo>
                              <a:cubicBezTo>
                                <a:pt x="650875" y="22225"/>
                                <a:pt x="652145" y="22225"/>
                                <a:pt x="652145" y="23495"/>
                              </a:cubicBezTo>
                              <a:cubicBezTo>
                                <a:pt x="652145" y="24765"/>
                                <a:pt x="650875" y="23495"/>
                                <a:pt x="650875" y="24765"/>
                              </a:cubicBezTo>
                              <a:lnTo>
                                <a:pt x="652145" y="24765"/>
                              </a:lnTo>
                              <a:lnTo>
                                <a:pt x="652145" y="26036"/>
                              </a:lnTo>
                              <a:cubicBezTo>
                                <a:pt x="653415" y="26036"/>
                                <a:pt x="654685" y="24765"/>
                                <a:pt x="655955" y="24765"/>
                              </a:cubicBezTo>
                              <a:cubicBezTo>
                                <a:pt x="655955" y="26036"/>
                                <a:pt x="654685" y="26036"/>
                                <a:pt x="654685" y="27305"/>
                              </a:cubicBezTo>
                              <a:cubicBezTo>
                                <a:pt x="655955" y="27305"/>
                                <a:pt x="658495" y="26036"/>
                                <a:pt x="657225" y="28575"/>
                              </a:cubicBezTo>
                              <a:cubicBezTo>
                                <a:pt x="655955" y="28575"/>
                                <a:pt x="655955" y="28575"/>
                                <a:pt x="655955" y="28575"/>
                              </a:cubicBezTo>
                              <a:cubicBezTo>
                                <a:pt x="653415" y="31115"/>
                                <a:pt x="650875" y="33655"/>
                                <a:pt x="648335" y="36195"/>
                              </a:cubicBezTo>
                              <a:cubicBezTo>
                                <a:pt x="645795" y="34925"/>
                                <a:pt x="645795" y="36195"/>
                                <a:pt x="643255" y="36195"/>
                              </a:cubicBezTo>
                              <a:cubicBezTo>
                                <a:pt x="644525" y="36195"/>
                                <a:pt x="643255" y="34925"/>
                                <a:pt x="644525" y="33655"/>
                              </a:cubicBezTo>
                              <a:cubicBezTo>
                                <a:pt x="645795" y="31115"/>
                                <a:pt x="650875" y="31115"/>
                                <a:pt x="650875" y="27305"/>
                              </a:cubicBezTo>
                              <a:lnTo>
                                <a:pt x="650875" y="27305"/>
                              </a:lnTo>
                              <a:lnTo>
                                <a:pt x="650875" y="26036"/>
                              </a:lnTo>
                              <a:cubicBezTo>
                                <a:pt x="649605" y="26036"/>
                                <a:pt x="649605" y="28575"/>
                                <a:pt x="648335" y="26036"/>
                              </a:cubicBezTo>
                              <a:cubicBezTo>
                                <a:pt x="648335" y="26036"/>
                                <a:pt x="648335" y="26036"/>
                                <a:pt x="648335" y="26036"/>
                              </a:cubicBezTo>
                              <a:lnTo>
                                <a:pt x="648335" y="26036"/>
                              </a:lnTo>
                              <a:lnTo>
                                <a:pt x="648335" y="26036"/>
                              </a:lnTo>
                              <a:cubicBezTo>
                                <a:pt x="648335" y="24765"/>
                                <a:pt x="648335" y="24765"/>
                                <a:pt x="648335" y="23495"/>
                              </a:cubicBezTo>
                              <a:lnTo>
                                <a:pt x="648335" y="23495"/>
                              </a:lnTo>
                              <a:lnTo>
                                <a:pt x="648335" y="23495"/>
                              </a:lnTo>
                              <a:cubicBezTo>
                                <a:pt x="647065" y="23495"/>
                                <a:pt x="647065" y="23495"/>
                                <a:pt x="647065" y="22225"/>
                              </a:cubicBezTo>
                              <a:lnTo>
                                <a:pt x="647065" y="22225"/>
                              </a:lnTo>
                              <a:lnTo>
                                <a:pt x="647065" y="22225"/>
                              </a:lnTo>
                              <a:cubicBezTo>
                                <a:pt x="647065" y="22225"/>
                                <a:pt x="645795" y="22225"/>
                                <a:pt x="645795" y="22225"/>
                              </a:cubicBezTo>
                              <a:cubicBezTo>
                                <a:pt x="636905" y="29845"/>
                                <a:pt x="626745" y="36195"/>
                                <a:pt x="616585" y="43815"/>
                              </a:cubicBezTo>
                              <a:cubicBezTo>
                                <a:pt x="587375" y="59055"/>
                                <a:pt x="559435" y="73025"/>
                                <a:pt x="528955" y="86995"/>
                              </a:cubicBezTo>
                              <a:cubicBezTo>
                                <a:pt x="528955" y="86995"/>
                                <a:pt x="528955" y="88265"/>
                                <a:pt x="528955" y="88265"/>
                              </a:cubicBezTo>
                              <a:cubicBezTo>
                                <a:pt x="523875" y="89536"/>
                                <a:pt x="517525" y="92075"/>
                                <a:pt x="513715" y="94615"/>
                              </a:cubicBezTo>
                              <a:cubicBezTo>
                                <a:pt x="513715" y="94615"/>
                                <a:pt x="513715" y="94615"/>
                                <a:pt x="512445" y="94615"/>
                              </a:cubicBezTo>
                              <a:cubicBezTo>
                                <a:pt x="507365" y="98425"/>
                                <a:pt x="501015" y="99695"/>
                                <a:pt x="497205" y="103505"/>
                              </a:cubicBezTo>
                              <a:cubicBezTo>
                                <a:pt x="492125" y="103505"/>
                                <a:pt x="487045" y="108586"/>
                                <a:pt x="481965" y="109855"/>
                              </a:cubicBezTo>
                              <a:cubicBezTo>
                                <a:pt x="481965" y="111125"/>
                                <a:pt x="480695" y="112395"/>
                                <a:pt x="479425" y="111125"/>
                              </a:cubicBezTo>
                              <a:cubicBezTo>
                                <a:pt x="479425" y="111125"/>
                                <a:pt x="479425" y="112395"/>
                                <a:pt x="478155" y="112395"/>
                              </a:cubicBezTo>
                              <a:cubicBezTo>
                                <a:pt x="475615" y="112395"/>
                                <a:pt x="473075" y="114936"/>
                                <a:pt x="470535" y="114936"/>
                              </a:cubicBezTo>
                              <a:cubicBezTo>
                                <a:pt x="470535" y="117475"/>
                                <a:pt x="467995" y="117475"/>
                                <a:pt x="466725" y="117475"/>
                              </a:cubicBezTo>
                              <a:cubicBezTo>
                                <a:pt x="466725" y="117475"/>
                                <a:pt x="465455" y="118745"/>
                                <a:pt x="465455" y="118745"/>
                              </a:cubicBezTo>
                              <a:cubicBezTo>
                                <a:pt x="462915" y="118745"/>
                                <a:pt x="461645" y="120015"/>
                                <a:pt x="459105" y="120015"/>
                              </a:cubicBezTo>
                              <a:cubicBezTo>
                                <a:pt x="459105" y="121286"/>
                                <a:pt x="457835" y="121286"/>
                                <a:pt x="457835" y="121286"/>
                              </a:cubicBezTo>
                              <a:cubicBezTo>
                                <a:pt x="452755" y="122555"/>
                                <a:pt x="447675" y="125095"/>
                                <a:pt x="443865" y="127636"/>
                              </a:cubicBezTo>
                              <a:cubicBezTo>
                                <a:pt x="443865" y="127636"/>
                                <a:pt x="445135" y="127636"/>
                                <a:pt x="445135" y="127636"/>
                              </a:cubicBezTo>
                              <a:cubicBezTo>
                                <a:pt x="443865" y="127636"/>
                                <a:pt x="443865" y="128905"/>
                                <a:pt x="442595" y="127636"/>
                              </a:cubicBezTo>
                              <a:cubicBezTo>
                                <a:pt x="442595" y="127636"/>
                                <a:pt x="442595" y="127636"/>
                                <a:pt x="442595" y="126365"/>
                              </a:cubicBezTo>
                              <a:cubicBezTo>
                                <a:pt x="440055" y="126365"/>
                                <a:pt x="438785" y="127636"/>
                                <a:pt x="436245" y="128905"/>
                              </a:cubicBezTo>
                              <a:cubicBezTo>
                                <a:pt x="436245" y="130175"/>
                                <a:pt x="436245" y="130175"/>
                                <a:pt x="436245" y="130175"/>
                              </a:cubicBezTo>
                              <a:cubicBezTo>
                                <a:pt x="436245" y="130175"/>
                                <a:pt x="434975" y="128905"/>
                                <a:pt x="434975" y="130175"/>
                              </a:cubicBezTo>
                              <a:cubicBezTo>
                                <a:pt x="433705" y="132715"/>
                                <a:pt x="429895" y="131445"/>
                                <a:pt x="428625" y="133986"/>
                              </a:cubicBezTo>
                              <a:cubicBezTo>
                                <a:pt x="428625" y="133986"/>
                                <a:pt x="429895" y="135255"/>
                                <a:pt x="428625" y="135255"/>
                              </a:cubicBezTo>
                              <a:cubicBezTo>
                                <a:pt x="427355" y="132715"/>
                                <a:pt x="424815" y="136525"/>
                                <a:pt x="422275" y="136525"/>
                              </a:cubicBezTo>
                              <a:cubicBezTo>
                                <a:pt x="422275" y="137795"/>
                                <a:pt x="423545" y="137795"/>
                                <a:pt x="422275" y="139065"/>
                              </a:cubicBezTo>
                              <a:cubicBezTo>
                                <a:pt x="421005" y="139065"/>
                                <a:pt x="419735" y="140336"/>
                                <a:pt x="418465" y="139065"/>
                              </a:cubicBezTo>
                              <a:cubicBezTo>
                                <a:pt x="418465" y="141605"/>
                                <a:pt x="415925" y="142875"/>
                                <a:pt x="414655" y="144145"/>
                              </a:cubicBezTo>
                              <a:cubicBezTo>
                                <a:pt x="413385" y="142875"/>
                                <a:pt x="412115" y="144145"/>
                                <a:pt x="410845" y="142875"/>
                              </a:cubicBezTo>
                              <a:cubicBezTo>
                                <a:pt x="410845" y="144145"/>
                                <a:pt x="409575" y="144145"/>
                                <a:pt x="408305" y="142875"/>
                              </a:cubicBezTo>
                              <a:cubicBezTo>
                                <a:pt x="407035" y="144145"/>
                                <a:pt x="407035" y="144145"/>
                                <a:pt x="408305" y="145415"/>
                              </a:cubicBezTo>
                              <a:cubicBezTo>
                                <a:pt x="407035" y="145415"/>
                                <a:pt x="404495" y="149225"/>
                                <a:pt x="403225" y="146686"/>
                              </a:cubicBezTo>
                              <a:cubicBezTo>
                                <a:pt x="403225" y="146686"/>
                                <a:pt x="404495" y="146686"/>
                                <a:pt x="404495" y="145415"/>
                              </a:cubicBezTo>
                              <a:cubicBezTo>
                                <a:pt x="400685" y="146686"/>
                                <a:pt x="396875" y="149225"/>
                                <a:pt x="394335" y="150495"/>
                              </a:cubicBezTo>
                              <a:cubicBezTo>
                                <a:pt x="393065" y="151765"/>
                                <a:pt x="394335" y="153036"/>
                                <a:pt x="393065" y="153036"/>
                              </a:cubicBezTo>
                              <a:cubicBezTo>
                                <a:pt x="390525" y="151765"/>
                                <a:pt x="390525" y="155575"/>
                                <a:pt x="386715" y="153036"/>
                              </a:cubicBezTo>
                              <a:cubicBezTo>
                                <a:pt x="386715" y="154305"/>
                                <a:pt x="386715" y="154305"/>
                                <a:pt x="386715" y="155575"/>
                              </a:cubicBezTo>
                              <a:cubicBezTo>
                                <a:pt x="385445" y="154305"/>
                                <a:pt x="386715" y="155575"/>
                                <a:pt x="385445" y="155575"/>
                              </a:cubicBezTo>
                              <a:cubicBezTo>
                                <a:pt x="384175" y="153036"/>
                                <a:pt x="380365" y="158115"/>
                                <a:pt x="377825" y="159386"/>
                              </a:cubicBezTo>
                              <a:cubicBezTo>
                                <a:pt x="377825" y="159386"/>
                                <a:pt x="377825" y="159386"/>
                                <a:pt x="376555" y="159386"/>
                              </a:cubicBezTo>
                              <a:cubicBezTo>
                                <a:pt x="376555" y="159386"/>
                                <a:pt x="376555" y="160655"/>
                                <a:pt x="375285" y="160655"/>
                              </a:cubicBezTo>
                              <a:cubicBezTo>
                                <a:pt x="375285" y="160655"/>
                                <a:pt x="375285" y="160655"/>
                                <a:pt x="374015" y="160655"/>
                              </a:cubicBezTo>
                              <a:cubicBezTo>
                                <a:pt x="374015" y="160655"/>
                                <a:pt x="374015" y="161925"/>
                                <a:pt x="374015" y="161925"/>
                              </a:cubicBezTo>
                              <a:lnTo>
                                <a:pt x="374015" y="161925"/>
                              </a:lnTo>
                              <a:cubicBezTo>
                                <a:pt x="372745" y="161925"/>
                                <a:pt x="372745" y="161925"/>
                                <a:pt x="371475" y="163195"/>
                              </a:cubicBezTo>
                              <a:lnTo>
                                <a:pt x="372745" y="161925"/>
                              </a:lnTo>
                              <a:cubicBezTo>
                                <a:pt x="372745" y="161925"/>
                                <a:pt x="372745" y="163195"/>
                                <a:pt x="372745" y="163195"/>
                              </a:cubicBezTo>
                              <a:cubicBezTo>
                                <a:pt x="372745" y="163195"/>
                                <a:pt x="371475" y="163195"/>
                                <a:pt x="371475" y="163195"/>
                              </a:cubicBezTo>
                              <a:cubicBezTo>
                                <a:pt x="371475" y="163195"/>
                                <a:pt x="371475" y="163195"/>
                                <a:pt x="371475" y="161925"/>
                              </a:cubicBezTo>
                              <a:lnTo>
                                <a:pt x="371475" y="161925"/>
                              </a:lnTo>
                              <a:lnTo>
                                <a:pt x="371475" y="161925"/>
                              </a:lnTo>
                              <a:cubicBezTo>
                                <a:pt x="368935" y="161925"/>
                                <a:pt x="368935" y="164465"/>
                                <a:pt x="366395" y="164465"/>
                              </a:cubicBezTo>
                              <a:lnTo>
                                <a:pt x="366395" y="164465"/>
                              </a:lnTo>
                              <a:lnTo>
                                <a:pt x="366395" y="164465"/>
                              </a:lnTo>
                              <a:cubicBezTo>
                                <a:pt x="365125" y="164465"/>
                                <a:pt x="363855" y="167005"/>
                                <a:pt x="363855" y="164465"/>
                              </a:cubicBezTo>
                              <a:cubicBezTo>
                                <a:pt x="358775" y="168275"/>
                                <a:pt x="353695" y="170815"/>
                                <a:pt x="348615" y="173355"/>
                              </a:cubicBezTo>
                              <a:cubicBezTo>
                                <a:pt x="348615" y="174625"/>
                                <a:pt x="348615" y="174625"/>
                                <a:pt x="348615" y="175895"/>
                              </a:cubicBezTo>
                              <a:cubicBezTo>
                                <a:pt x="347345" y="175895"/>
                                <a:pt x="346075" y="177165"/>
                                <a:pt x="344805" y="175895"/>
                              </a:cubicBezTo>
                              <a:cubicBezTo>
                                <a:pt x="343535" y="177165"/>
                                <a:pt x="342265" y="178436"/>
                                <a:pt x="340995" y="178436"/>
                              </a:cubicBezTo>
                              <a:cubicBezTo>
                                <a:pt x="340995" y="178436"/>
                                <a:pt x="339725" y="177165"/>
                                <a:pt x="339725" y="178436"/>
                              </a:cubicBezTo>
                              <a:cubicBezTo>
                                <a:pt x="339725" y="179705"/>
                                <a:pt x="338455" y="179705"/>
                                <a:pt x="337185" y="179705"/>
                              </a:cubicBezTo>
                              <a:cubicBezTo>
                                <a:pt x="338455" y="182245"/>
                                <a:pt x="333375" y="183515"/>
                                <a:pt x="332105" y="182245"/>
                              </a:cubicBezTo>
                              <a:cubicBezTo>
                                <a:pt x="330835" y="182245"/>
                                <a:pt x="330835" y="183515"/>
                                <a:pt x="330835" y="183515"/>
                              </a:cubicBezTo>
                              <a:cubicBezTo>
                                <a:pt x="330835" y="182245"/>
                                <a:pt x="328295" y="184786"/>
                                <a:pt x="325755" y="184786"/>
                              </a:cubicBezTo>
                              <a:cubicBezTo>
                                <a:pt x="323215" y="186055"/>
                                <a:pt x="320675" y="187325"/>
                                <a:pt x="318135" y="188595"/>
                              </a:cubicBezTo>
                              <a:cubicBezTo>
                                <a:pt x="319405" y="188595"/>
                                <a:pt x="319405" y="188595"/>
                                <a:pt x="319405" y="189865"/>
                              </a:cubicBezTo>
                              <a:lnTo>
                                <a:pt x="319405" y="189865"/>
                              </a:lnTo>
                              <a:lnTo>
                                <a:pt x="319405" y="191136"/>
                              </a:lnTo>
                              <a:cubicBezTo>
                                <a:pt x="320675" y="191136"/>
                                <a:pt x="320675" y="191136"/>
                                <a:pt x="320675" y="191136"/>
                              </a:cubicBezTo>
                              <a:lnTo>
                                <a:pt x="320675" y="191136"/>
                              </a:lnTo>
                              <a:lnTo>
                                <a:pt x="320675" y="191136"/>
                              </a:lnTo>
                              <a:cubicBezTo>
                                <a:pt x="321945" y="191136"/>
                                <a:pt x="320675" y="189865"/>
                                <a:pt x="321945" y="188595"/>
                              </a:cubicBezTo>
                              <a:cubicBezTo>
                                <a:pt x="323215" y="189865"/>
                                <a:pt x="321945" y="189865"/>
                                <a:pt x="321945" y="191136"/>
                              </a:cubicBezTo>
                              <a:lnTo>
                                <a:pt x="320675" y="189865"/>
                              </a:lnTo>
                              <a:cubicBezTo>
                                <a:pt x="320675" y="189865"/>
                                <a:pt x="320675" y="189865"/>
                                <a:pt x="320675" y="191136"/>
                              </a:cubicBezTo>
                              <a:cubicBezTo>
                                <a:pt x="320675" y="191136"/>
                                <a:pt x="321945" y="191136"/>
                                <a:pt x="321945" y="191136"/>
                              </a:cubicBezTo>
                              <a:lnTo>
                                <a:pt x="321945" y="191136"/>
                              </a:lnTo>
                              <a:cubicBezTo>
                                <a:pt x="321945" y="192405"/>
                                <a:pt x="31813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5595" y="196215"/>
                                <a:pt x="314325" y="196215"/>
                                <a:pt x="314325" y="196215"/>
                              </a:cubicBezTo>
                              <a:cubicBezTo>
                                <a:pt x="314325" y="196215"/>
                                <a:pt x="31559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4325" y="193675"/>
                                <a:pt x="316865" y="193675"/>
                                <a:pt x="316865" y="193675"/>
                              </a:cubicBezTo>
                              <a:cubicBezTo>
                                <a:pt x="316865" y="193675"/>
                                <a:pt x="315595" y="193675"/>
                                <a:pt x="316865" y="192405"/>
                              </a:cubicBezTo>
                              <a:cubicBezTo>
                                <a:pt x="316865" y="192405"/>
                                <a:pt x="318135" y="192405"/>
                                <a:pt x="318135" y="192405"/>
                              </a:cubicBezTo>
                              <a:lnTo>
                                <a:pt x="318135" y="192405"/>
                              </a:lnTo>
                              <a:lnTo>
                                <a:pt x="318135" y="191136"/>
                              </a:lnTo>
                              <a:cubicBezTo>
                                <a:pt x="316865" y="191136"/>
                                <a:pt x="318135" y="189865"/>
                                <a:pt x="316865" y="189865"/>
                              </a:cubicBezTo>
                              <a:cubicBezTo>
                                <a:pt x="316865" y="189865"/>
                                <a:pt x="316865" y="189865"/>
                                <a:pt x="315595" y="189865"/>
                              </a:cubicBezTo>
                              <a:cubicBezTo>
                                <a:pt x="315595" y="191136"/>
                                <a:pt x="316865" y="191136"/>
                                <a:pt x="315595" y="191136"/>
                              </a:cubicBezTo>
                              <a:cubicBezTo>
                                <a:pt x="315595" y="189865"/>
                                <a:pt x="313055" y="189865"/>
                                <a:pt x="313055" y="191136"/>
                              </a:cubicBezTo>
                              <a:lnTo>
                                <a:pt x="313055" y="191136"/>
                              </a:lnTo>
                              <a:lnTo>
                                <a:pt x="313055" y="191136"/>
                              </a:lnTo>
                              <a:cubicBezTo>
                                <a:pt x="314325" y="193675"/>
                                <a:pt x="310515" y="193675"/>
                                <a:pt x="309245" y="192405"/>
                              </a:cubicBezTo>
                              <a:cubicBezTo>
                                <a:pt x="307975" y="193675"/>
                                <a:pt x="305435" y="193675"/>
                                <a:pt x="304165" y="193675"/>
                              </a:cubicBezTo>
                              <a:cubicBezTo>
                                <a:pt x="305435" y="194945"/>
                                <a:pt x="302895" y="194945"/>
                                <a:pt x="301625" y="194945"/>
                              </a:cubicBezTo>
                              <a:cubicBezTo>
                                <a:pt x="300355" y="194945"/>
                                <a:pt x="299085" y="197486"/>
                                <a:pt x="297815" y="197486"/>
                              </a:cubicBezTo>
                              <a:lnTo>
                                <a:pt x="297815" y="197486"/>
                              </a:lnTo>
                              <a:lnTo>
                                <a:pt x="297815" y="197486"/>
                              </a:lnTo>
                              <a:cubicBezTo>
                                <a:pt x="296545" y="200025"/>
                                <a:pt x="292735" y="198755"/>
                                <a:pt x="291465" y="200025"/>
                              </a:cubicBezTo>
                              <a:lnTo>
                                <a:pt x="291465" y="200025"/>
                              </a:lnTo>
                              <a:lnTo>
                                <a:pt x="291465" y="200025"/>
                              </a:lnTo>
                              <a:cubicBezTo>
                                <a:pt x="291465" y="200025"/>
                                <a:pt x="291465" y="200025"/>
                                <a:pt x="292735" y="200025"/>
                              </a:cubicBezTo>
                              <a:cubicBezTo>
                                <a:pt x="292735" y="200025"/>
                                <a:pt x="292735" y="200025"/>
                                <a:pt x="292735" y="201295"/>
                              </a:cubicBezTo>
                              <a:cubicBezTo>
                                <a:pt x="292735" y="201295"/>
                                <a:pt x="292735" y="201295"/>
                                <a:pt x="291465" y="201295"/>
                              </a:cubicBezTo>
                              <a:cubicBezTo>
                                <a:pt x="291465" y="201295"/>
                                <a:pt x="291465" y="201295"/>
                                <a:pt x="291465" y="201295"/>
                              </a:cubicBezTo>
                              <a:lnTo>
                                <a:pt x="291465" y="201295"/>
                              </a:lnTo>
                              <a:lnTo>
                                <a:pt x="291465" y="201295"/>
                              </a:lnTo>
                              <a:cubicBezTo>
                                <a:pt x="287655" y="201295"/>
                                <a:pt x="286385" y="203836"/>
                                <a:pt x="283845" y="205105"/>
                              </a:cubicBezTo>
                              <a:cubicBezTo>
                                <a:pt x="283845" y="205105"/>
                                <a:pt x="285115" y="205105"/>
                                <a:pt x="285115" y="206375"/>
                              </a:cubicBezTo>
                              <a:cubicBezTo>
                                <a:pt x="283845" y="207645"/>
                                <a:pt x="278765" y="205105"/>
                                <a:pt x="280035" y="207645"/>
                              </a:cubicBezTo>
                              <a:cubicBezTo>
                                <a:pt x="280035" y="207645"/>
                                <a:pt x="280035" y="207645"/>
                                <a:pt x="280035" y="208915"/>
                              </a:cubicBezTo>
                              <a:cubicBezTo>
                                <a:pt x="278765" y="208915"/>
                                <a:pt x="278765" y="207645"/>
                                <a:pt x="277495" y="207645"/>
                              </a:cubicBezTo>
                              <a:cubicBezTo>
                                <a:pt x="276225" y="208915"/>
                                <a:pt x="277495" y="208915"/>
                                <a:pt x="277495" y="208915"/>
                              </a:cubicBezTo>
                              <a:cubicBezTo>
                                <a:pt x="276225" y="208915"/>
                                <a:pt x="276225" y="208915"/>
                                <a:pt x="276225" y="210186"/>
                              </a:cubicBezTo>
                              <a:lnTo>
                                <a:pt x="276225" y="210186"/>
                              </a:lnTo>
                              <a:lnTo>
                                <a:pt x="276225" y="210186"/>
                              </a:lnTo>
                              <a:cubicBezTo>
                                <a:pt x="277495" y="210186"/>
                                <a:pt x="274955" y="211455"/>
                                <a:pt x="274955" y="210186"/>
                              </a:cubicBezTo>
                              <a:cubicBezTo>
                                <a:pt x="274955" y="210186"/>
                                <a:pt x="274955" y="210186"/>
                                <a:pt x="274955" y="210186"/>
                              </a:cubicBezTo>
                              <a:lnTo>
                                <a:pt x="274955" y="210186"/>
                              </a:lnTo>
                              <a:lnTo>
                                <a:pt x="274955" y="210186"/>
                              </a:lnTo>
                              <a:cubicBezTo>
                                <a:pt x="272415" y="208915"/>
                                <a:pt x="273685" y="211455"/>
                                <a:pt x="273685" y="211455"/>
                              </a:cubicBezTo>
                              <a:cubicBezTo>
                                <a:pt x="272415" y="212725"/>
                                <a:pt x="269875" y="210186"/>
                                <a:pt x="268605" y="212725"/>
                              </a:cubicBezTo>
                              <a:cubicBezTo>
                                <a:pt x="268605" y="212725"/>
                                <a:pt x="267335" y="211455"/>
                                <a:pt x="267335" y="212725"/>
                              </a:cubicBezTo>
                              <a:cubicBezTo>
                                <a:pt x="266065" y="215265"/>
                                <a:pt x="260985" y="215265"/>
                                <a:pt x="259715" y="217805"/>
                              </a:cubicBezTo>
                              <a:cubicBezTo>
                                <a:pt x="255905" y="216536"/>
                                <a:pt x="253365" y="220345"/>
                                <a:pt x="250825" y="221615"/>
                              </a:cubicBezTo>
                              <a:cubicBezTo>
                                <a:pt x="247015" y="222886"/>
                                <a:pt x="243205" y="224155"/>
                                <a:pt x="240665" y="226695"/>
                              </a:cubicBezTo>
                              <a:cubicBezTo>
                                <a:pt x="239395" y="226695"/>
                                <a:pt x="238125" y="227965"/>
                                <a:pt x="236855" y="227965"/>
                              </a:cubicBezTo>
                              <a:cubicBezTo>
                                <a:pt x="236855" y="229236"/>
                                <a:pt x="238125" y="229236"/>
                                <a:pt x="236855" y="230505"/>
                              </a:cubicBezTo>
                              <a:cubicBezTo>
                                <a:pt x="236855" y="230505"/>
                                <a:pt x="235585" y="229236"/>
                                <a:pt x="235585" y="229236"/>
                              </a:cubicBezTo>
                              <a:cubicBezTo>
                                <a:pt x="233045" y="230505"/>
                                <a:pt x="230505" y="233045"/>
                                <a:pt x="227965" y="233045"/>
                              </a:cubicBezTo>
                              <a:cubicBezTo>
                                <a:pt x="226695" y="233045"/>
                                <a:pt x="227965" y="234315"/>
                                <a:pt x="226695" y="234315"/>
                              </a:cubicBezTo>
                              <a:cubicBezTo>
                                <a:pt x="226695" y="234315"/>
                                <a:pt x="225425" y="234315"/>
                                <a:pt x="225425" y="234315"/>
                              </a:cubicBezTo>
                              <a:cubicBezTo>
                                <a:pt x="224155" y="234315"/>
                                <a:pt x="221615" y="236855"/>
                                <a:pt x="220345" y="236855"/>
                              </a:cubicBezTo>
                              <a:cubicBezTo>
                                <a:pt x="219075" y="238125"/>
                                <a:pt x="217805" y="236855"/>
                                <a:pt x="217805" y="238125"/>
                              </a:cubicBezTo>
                              <a:cubicBezTo>
                                <a:pt x="213995" y="238125"/>
                                <a:pt x="211455" y="241936"/>
                                <a:pt x="207645" y="243205"/>
                              </a:cubicBezTo>
                              <a:cubicBezTo>
                                <a:pt x="206375" y="243205"/>
                                <a:pt x="207645" y="244475"/>
                                <a:pt x="207645" y="244475"/>
                              </a:cubicBezTo>
                              <a:cubicBezTo>
                                <a:pt x="197485" y="248286"/>
                                <a:pt x="188595" y="254636"/>
                                <a:pt x="178435" y="259715"/>
                              </a:cubicBezTo>
                              <a:cubicBezTo>
                                <a:pt x="174625" y="260986"/>
                                <a:pt x="172085" y="263525"/>
                                <a:pt x="168275" y="264795"/>
                              </a:cubicBezTo>
                              <a:cubicBezTo>
                                <a:pt x="165735" y="267336"/>
                                <a:pt x="161925" y="268605"/>
                                <a:pt x="159385" y="271145"/>
                              </a:cubicBezTo>
                              <a:cubicBezTo>
                                <a:pt x="156845" y="271145"/>
                                <a:pt x="155575" y="272415"/>
                                <a:pt x="154305" y="273686"/>
                              </a:cubicBezTo>
                              <a:lnTo>
                                <a:pt x="154305" y="273686"/>
                              </a:lnTo>
                              <a:lnTo>
                                <a:pt x="154305" y="274955"/>
                              </a:lnTo>
                              <a:cubicBezTo>
                                <a:pt x="156845" y="274955"/>
                                <a:pt x="151765" y="277495"/>
                                <a:pt x="154305" y="276225"/>
                              </a:cubicBezTo>
                              <a:lnTo>
                                <a:pt x="154305" y="276225"/>
                              </a:lnTo>
                              <a:lnTo>
                                <a:pt x="154305" y="276225"/>
                              </a:lnTo>
                              <a:cubicBezTo>
                                <a:pt x="147955" y="278765"/>
                                <a:pt x="141605" y="282575"/>
                                <a:pt x="136525" y="286386"/>
                              </a:cubicBezTo>
                              <a:cubicBezTo>
                                <a:pt x="136525" y="286386"/>
                                <a:pt x="137795" y="286386"/>
                                <a:pt x="137795" y="286386"/>
                              </a:cubicBezTo>
                              <a:cubicBezTo>
                                <a:pt x="137795" y="286386"/>
                                <a:pt x="137795" y="286386"/>
                                <a:pt x="136525" y="286386"/>
                              </a:cubicBezTo>
                              <a:lnTo>
                                <a:pt x="136525" y="286386"/>
                              </a:lnTo>
                              <a:lnTo>
                                <a:pt x="136525" y="286386"/>
                              </a:lnTo>
                              <a:cubicBezTo>
                                <a:pt x="136525" y="286386"/>
                                <a:pt x="136525" y="286386"/>
                                <a:pt x="137795" y="286386"/>
                              </a:cubicBezTo>
                              <a:cubicBezTo>
                                <a:pt x="136525" y="287655"/>
                                <a:pt x="137795" y="287655"/>
                                <a:pt x="139065" y="287655"/>
                              </a:cubicBezTo>
                              <a:cubicBezTo>
                                <a:pt x="139065" y="287655"/>
                                <a:pt x="137795" y="288925"/>
                                <a:pt x="137795" y="288925"/>
                              </a:cubicBezTo>
                              <a:lnTo>
                                <a:pt x="137795" y="288925"/>
                              </a:lnTo>
                              <a:lnTo>
                                <a:pt x="137795" y="288925"/>
                              </a:lnTo>
                              <a:cubicBezTo>
                                <a:pt x="137795" y="292736"/>
                                <a:pt x="132715" y="288925"/>
                                <a:pt x="132715" y="292736"/>
                              </a:cubicBezTo>
                              <a:cubicBezTo>
                                <a:pt x="131445" y="292736"/>
                                <a:pt x="132715" y="291465"/>
                                <a:pt x="132715" y="290195"/>
                              </a:cubicBezTo>
                              <a:cubicBezTo>
                                <a:pt x="132715" y="290195"/>
                                <a:pt x="133985" y="290195"/>
                                <a:pt x="133985" y="290195"/>
                              </a:cubicBezTo>
                              <a:cubicBezTo>
                                <a:pt x="133985" y="290195"/>
                                <a:pt x="133985" y="290195"/>
                                <a:pt x="133985" y="290195"/>
                              </a:cubicBezTo>
                              <a:lnTo>
                                <a:pt x="133985" y="290195"/>
                              </a:lnTo>
                              <a:cubicBezTo>
                                <a:pt x="136525" y="291465"/>
                                <a:pt x="135255" y="288925"/>
                                <a:pt x="136525" y="288925"/>
                              </a:cubicBezTo>
                              <a:lnTo>
                                <a:pt x="136525" y="288925"/>
                              </a:lnTo>
                              <a:lnTo>
                                <a:pt x="136525" y="288925"/>
                              </a:lnTo>
                              <a:cubicBezTo>
                                <a:pt x="136525" y="288925"/>
                                <a:pt x="136525" y="287655"/>
                                <a:pt x="136525" y="287655"/>
                              </a:cubicBezTo>
                              <a:lnTo>
                                <a:pt x="136525" y="287655"/>
                              </a:lnTo>
                              <a:lnTo>
                                <a:pt x="136525" y="287655"/>
                              </a:lnTo>
                              <a:cubicBezTo>
                                <a:pt x="135255" y="287655"/>
                                <a:pt x="135255" y="287655"/>
                                <a:pt x="135255" y="287655"/>
                              </a:cubicBezTo>
                              <a:cubicBezTo>
                                <a:pt x="135255" y="288925"/>
                                <a:pt x="133985" y="288925"/>
                                <a:pt x="133985" y="288925"/>
                              </a:cubicBezTo>
                              <a:cubicBezTo>
                                <a:pt x="13398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3985" y="288925"/>
                                <a:pt x="132715" y="288925"/>
                                <a:pt x="132715" y="290195"/>
                              </a:cubicBezTo>
                              <a:lnTo>
                                <a:pt x="132715" y="290195"/>
                              </a:lnTo>
                              <a:cubicBezTo>
                                <a:pt x="130175" y="290195"/>
                                <a:pt x="127635" y="291465"/>
                                <a:pt x="126365" y="294005"/>
                              </a:cubicBezTo>
                              <a:lnTo>
                                <a:pt x="126365" y="294005"/>
                              </a:lnTo>
                              <a:lnTo>
                                <a:pt x="126365" y="295275"/>
                              </a:lnTo>
                              <a:cubicBezTo>
                                <a:pt x="126365" y="295275"/>
                                <a:pt x="126365" y="296545"/>
                                <a:pt x="126365" y="296545"/>
                              </a:cubicBezTo>
                              <a:cubicBezTo>
                                <a:pt x="126365" y="296545"/>
                                <a:pt x="126365" y="296545"/>
                                <a:pt x="125095" y="296545"/>
                              </a:cubicBezTo>
                              <a:cubicBezTo>
                                <a:pt x="125095" y="296545"/>
                                <a:pt x="125095" y="296545"/>
                                <a:pt x="125095" y="296545"/>
                              </a:cubicBezTo>
                              <a:lnTo>
                                <a:pt x="123825" y="296545"/>
                              </a:lnTo>
                              <a:lnTo>
                                <a:pt x="123825" y="295275"/>
                              </a:lnTo>
                              <a:cubicBezTo>
                                <a:pt x="122555" y="295275"/>
                                <a:pt x="122555" y="295275"/>
                                <a:pt x="122555" y="296545"/>
                              </a:cubicBezTo>
                              <a:lnTo>
                                <a:pt x="122555" y="296545"/>
                              </a:lnTo>
                              <a:lnTo>
                                <a:pt x="122555" y="296545"/>
                              </a:lnTo>
                              <a:cubicBezTo>
                                <a:pt x="122555" y="296545"/>
                                <a:pt x="122555" y="296545"/>
                                <a:pt x="123825" y="296545"/>
                              </a:cubicBezTo>
                              <a:cubicBezTo>
                                <a:pt x="123825" y="297815"/>
                                <a:pt x="122555" y="297815"/>
                                <a:pt x="122555" y="297815"/>
                              </a:cubicBezTo>
                              <a:cubicBezTo>
                                <a:pt x="122555" y="297815"/>
                                <a:pt x="122555" y="297815"/>
                                <a:pt x="122555" y="299086"/>
                              </a:cubicBezTo>
                              <a:lnTo>
                                <a:pt x="122555" y="299086"/>
                              </a:lnTo>
                              <a:lnTo>
                                <a:pt x="122555" y="299086"/>
                              </a:lnTo>
                              <a:cubicBezTo>
                                <a:pt x="122555" y="300355"/>
                                <a:pt x="122555" y="300355"/>
                                <a:pt x="121285" y="300355"/>
                              </a:cubicBezTo>
                              <a:lnTo>
                                <a:pt x="121285" y="300355"/>
                              </a:lnTo>
                              <a:lnTo>
                                <a:pt x="121285" y="300355"/>
                              </a:lnTo>
                              <a:cubicBezTo>
                                <a:pt x="121285" y="301625"/>
                                <a:pt x="121285" y="302895"/>
                                <a:pt x="120015" y="302895"/>
                              </a:cubicBezTo>
                              <a:cubicBezTo>
                                <a:pt x="120015" y="301625"/>
                                <a:pt x="120015" y="301625"/>
                                <a:pt x="118745" y="301625"/>
                              </a:cubicBezTo>
                              <a:lnTo>
                                <a:pt x="118745" y="301625"/>
                              </a:lnTo>
                              <a:lnTo>
                                <a:pt x="118745" y="301625"/>
                              </a:lnTo>
                              <a:cubicBezTo>
                                <a:pt x="118745" y="301625"/>
                                <a:pt x="118745" y="302895"/>
                                <a:pt x="117475" y="302895"/>
                              </a:cubicBez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1625"/>
                              </a:ln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0355"/>
                              </a:lnTo>
                              <a:cubicBezTo>
                                <a:pt x="114935" y="301625"/>
                                <a:pt x="112395" y="302895"/>
                                <a:pt x="109855" y="304165"/>
                              </a:cubicBezTo>
                              <a:lnTo>
                                <a:pt x="109855" y="304165"/>
                              </a:lnTo>
                              <a:cubicBezTo>
                                <a:pt x="108585" y="305436"/>
                                <a:pt x="108585" y="305436"/>
                                <a:pt x="107315" y="306705"/>
                              </a:cubicBezTo>
                              <a:cubicBezTo>
                                <a:pt x="106045" y="307975"/>
                                <a:pt x="103505" y="309245"/>
                                <a:pt x="102235" y="311786"/>
                              </a:cubicBezTo>
                              <a:cubicBezTo>
                                <a:pt x="104775" y="310515"/>
                                <a:pt x="106045" y="309245"/>
                                <a:pt x="108585" y="307975"/>
                              </a:cubicBezTo>
                              <a:cubicBezTo>
                                <a:pt x="109855" y="306705"/>
                                <a:pt x="109855" y="306705"/>
                                <a:pt x="111125" y="305436"/>
                              </a:cubicBezTo>
                              <a:cubicBezTo>
                                <a:pt x="112395" y="305436"/>
                                <a:pt x="112395" y="306705"/>
                                <a:pt x="112395" y="305436"/>
                              </a:cubicBezTo>
                              <a:cubicBezTo>
                                <a:pt x="111125" y="306705"/>
                                <a:pt x="112395" y="306705"/>
                                <a:pt x="112395" y="306705"/>
                              </a:cubicBezTo>
                              <a:lnTo>
                                <a:pt x="113665" y="306705"/>
                              </a:lnTo>
                              <a:lnTo>
                                <a:pt x="113665" y="307975"/>
                              </a:lnTo>
                              <a:cubicBezTo>
                                <a:pt x="114935" y="307975"/>
                                <a:pt x="114935" y="307975"/>
                                <a:pt x="116205" y="306705"/>
                              </a:cubicBezTo>
                              <a:cubicBezTo>
                                <a:pt x="117475" y="307975"/>
                                <a:pt x="114935" y="307975"/>
                                <a:pt x="114935" y="309245"/>
                              </a:cubicBezTo>
                              <a:lnTo>
                                <a:pt x="114935" y="309245"/>
                              </a:lnTo>
                              <a:lnTo>
                                <a:pt x="114935" y="309245"/>
                              </a:lnTo>
                              <a:cubicBezTo>
                                <a:pt x="116205" y="309245"/>
                                <a:pt x="114935" y="310515"/>
                                <a:pt x="113665" y="310515"/>
                              </a:cubicBezTo>
                              <a:cubicBezTo>
                                <a:pt x="113665" y="310515"/>
                                <a:pt x="113665" y="310515"/>
                                <a:pt x="113665" y="309245"/>
                              </a:cubicBezTo>
                              <a:lnTo>
                                <a:pt x="113665" y="309245"/>
                              </a:lnTo>
                              <a:lnTo>
                                <a:pt x="113665" y="309245"/>
                              </a:lnTo>
                              <a:cubicBezTo>
                                <a:pt x="113665" y="309245"/>
                                <a:pt x="113665" y="309245"/>
                                <a:pt x="112395" y="309245"/>
                              </a:cubicBezTo>
                              <a:lnTo>
                                <a:pt x="113665" y="307975"/>
                              </a:lnTo>
                              <a:cubicBezTo>
                                <a:pt x="112395" y="307975"/>
                                <a:pt x="112395" y="307975"/>
                                <a:pt x="112395" y="307975"/>
                              </a:cubicBezTo>
                              <a:cubicBezTo>
                                <a:pt x="112395" y="307975"/>
                                <a:pt x="112395" y="309245"/>
                                <a:pt x="112395" y="310515"/>
                              </a:cubicBezTo>
                              <a:lnTo>
                                <a:pt x="111125" y="310515"/>
                              </a:lnTo>
                              <a:cubicBezTo>
                                <a:pt x="111125" y="310515"/>
                                <a:pt x="111125" y="311786"/>
                                <a:pt x="109855" y="311786"/>
                              </a:cubicBezTo>
                              <a:lnTo>
                                <a:pt x="109855" y="311786"/>
                              </a:lnTo>
                              <a:lnTo>
                                <a:pt x="109855" y="311786"/>
                              </a:lnTo>
                              <a:cubicBezTo>
                                <a:pt x="109855" y="311786"/>
                                <a:pt x="108585" y="311786"/>
                                <a:pt x="108585" y="313055"/>
                              </a:cubicBezTo>
                              <a:lnTo>
                                <a:pt x="108585" y="313055"/>
                              </a:lnTo>
                              <a:lnTo>
                                <a:pt x="108585" y="313055"/>
                              </a:lnTo>
                              <a:cubicBezTo>
                                <a:pt x="107315" y="314325"/>
                                <a:pt x="107315" y="314325"/>
                                <a:pt x="107315" y="316865"/>
                              </a:cubicBezTo>
                              <a:cubicBezTo>
                                <a:pt x="106045" y="316865"/>
                                <a:pt x="104775" y="316865"/>
                                <a:pt x="104775" y="316865"/>
                              </a:cubicBezTo>
                              <a:cubicBezTo>
                                <a:pt x="104775" y="316865"/>
                                <a:pt x="106045" y="318136"/>
                                <a:pt x="106045" y="318136"/>
                              </a:cubicBezTo>
                              <a:cubicBezTo>
                                <a:pt x="104775" y="318136"/>
                                <a:pt x="104775" y="316865"/>
                                <a:pt x="103505" y="316865"/>
                              </a:cubicBezTo>
                              <a:cubicBezTo>
                                <a:pt x="102235" y="318136"/>
                                <a:pt x="100965" y="319405"/>
                                <a:pt x="99695" y="319405"/>
                              </a:cubicBezTo>
                              <a:lnTo>
                                <a:pt x="99695" y="319405"/>
                              </a:lnTo>
                              <a:lnTo>
                                <a:pt x="99695" y="319405"/>
                              </a:lnTo>
                              <a:cubicBezTo>
                                <a:pt x="99695" y="319405"/>
                                <a:pt x="99695" y="319405"/>
                                <a:pt x="99695" y="319405"/>
                              </a:cubicBezTo>
                              <a:cubicBezTo>
                                <a:pt x="99695" y="320675"/>
                                <a:pt x="100965" y="319405"/>
                                <a:pt x="99695" y="321945"/>
                              </a:cubicBezTo>
                              <a:cubicBezTo>
                                <a:pt x="98425" y="321945"/>
                                <a:pt x="97155" y="321945"/>
                                <a:pt x="97155" y="323215"/>
                              </a:cubicBezTo>
                              <a:cubicBezTo>
                                <a:pt x="97155" y="323215"/>
                                <a:pt x="97155" y="323215"/>
                                <a:pt x="97155" y="323215"/>
                              </a:cubicBezTo>
                              <a:lnTo>
                                <a:pt x="97155" y="323215"/>
                              </a:lnTo>
                              <a:lnTo>
                                <a:pt x="95885" y="323215"/>
                              </a:lnTo>
                              <a:cubicBezTo>
                                <a:pt x="95885" y="324486"/>
                                <a:pt x="94615" y="324486"/>
                                <a:pt x="95885" y="324486"/>
                              </a:cubicBezTo>
                              <a:cubicBezTo>
                                <a:pt x="97155" y="325755"/>
                                <a:pt x="93345" y="324486"/>
                                <a:pt x="93345" y="327025"/>
                              </a:cubicBezTo>
                              <a:cubicBezTo>
                                <a:pt x="90805" y="328295"/>
                                <a:pt x="89535" y="325755"/>
                                <a:pt x="88265" y="329565"/>
                              </a:cubicBezTo>
                              <a:cubicBezTo>
                                <a:pt x="86995" y="328295"/>
                                <a:pt x="86995" y="329565"/>
                                <a:pt x="85725" y="329565"/>
                              </a:cubicBezTo>
                              <a:lnTo>
                                <a:pt x="85725" y="329565"/>
                              </a:lnTo>
                              <a:lnTo>
                                <a:pt x="85725" y="329565"/>
                              </a:lnTo>
                              <a:cubicBezTo>
                                <a:pt x="85725" y="329565"/>
                                <a:pt x="85725" y="329565"/>
                                <a:pt x="85725" y="329565"/>
                              </a:cubicBezTo>
                              <a:cubicBezTo>
                                <a:pt x="85725" y="329565"/>
                                <a:pt x="84455" y="330836"/>
                                <a:pt x="84455" y="329565"/>
                              </a:cubicBezTo>
                              <a:cubicBezTo>
                                <a:pt x="83185" y="329565"/>
                                <a:pt x="83185" y="329565"/>
                                <a:pt x="83185" y="330836"/>
                              </a:cubicBezTo>
                              <a:cubicBezTo>
                                <a:pt x="81915" y="329565"/>
                                <a:pt x="80645" y="330836"/>
                                <a:pt x="80645" y="332105"/>
                              </a:cubicBezTo>
                              <a:cubicBezTo>
                                <a:pt x="79375" y="332105"/>
                                <a:pt x="83185" y="329565"/>
                                <a:pt x="80645" y="329565"/>
                              </a:cubicBezTo>
                              <a:lnTo>
                                <a:pt x="80645" y="329565"/>
                              </a:lnTo>
                              <a:lnTo>
                                <a:pt x="80645" y="329565"/>
                              </a:lnTo>
                              <a:cubicBezTo>
                                <a:pt x="80645" y="330836"/>
                                <a:pt x="80645" y="330836"/>
                                <a:pt x="79375" y="329565"/>
                              </a:cubicBezTo>
                              <a:lnTo>
                                <a:pt x="79375" y="329565"/>
                              </a:lnTo>
                              <a:lnTo>
                                <a:pt x="79375" y="329565"/>
                              </a:lnTo>
                              <a:cubicBezTo>
                                <a:pt x="78105" y="329565"/>
                                <a:pt x="78105" y="330836"/>
                                <a:pt x="78105" y="332105"/>
                              </a:cubicBezTo>
                              <a:cubicBezTo>
                                <a:pt x="78105" y="332105"/>
                                <a:pt x="78105" y="330836"/>
                                <a:pt x="76835" y="330836"/>
                              </a:cubicBezTo>
                              <a:cubicBezTo>
                                <a:pt x="76835" y="330836"/>
                                <a:pt x="76835" y="330836"/>
                                <a:pt x="76835" y="332105"/>
                              </a:cubicBezTo>
                              <a:lnTo>
                                <a:pt x="76835" y="332105"/>
                              </a:lnTo>
                              <a:lnTo>
                                <a:pt x="76835" y="332105"/>
                              </a:lnTo>
                              <a:cubicBezTo>
                                <a:pt x="76835" y="333375"/>
                                <a:pt x="78105" y="333375"/>
                                <a:pt x="78105" y="333375"/>
                              </a:cubicBezTo>
                              <a:cubicBezTo>
                                <a:pt x="78105" y="333375"/>
                                <a:pt x="7810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2105"/>
                                <a:pt x="79375" y="333375"/>
                                <a:pt x="79375" y="333375"/>
                              </a:cubicBezTo>
                              <a:cubicBezTo>
                                <a:pt x="79375" y="333375"/>
                                <a:pt x="7937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3375"/>
                                <a:pt x="78105" y="334645"/>
                                <a:pt x="78105" y="334645"/>
                              </a:cubicBezTo>
                              <a:cubicBezTo>
                                <a:pt x="76835" y="334645"/>
                                <a:pt x="76835" y="334645"/>
                                <a:pt x="75565" y="335915"/>
                              </a:cubicBezTo>
                              <a:cubicBezTo>
                                <a:pt x="74295" y="335915"/>
                                <a:pt x="74295" y="337186"/>
                                <a:pt x="73025" y="337186"/>
                              </a:cubicBezTo>
                              <a:cubicBezTo>
                                <a:pt x="73025" y="337186"/>
                                <a:pt x="73025" y="338455"/>
                                <a:pt x="73025" y="338455"/>
                              </a:cubicBezTo>
                              <a:lnTo>
                                <a:pt x="73025" y="338455"/>
                              </a:lnTo>
                              <a:cubicBezTo>
                                <a:pt x="71755" y="338455"/>
                                <a:pt x="71755" y="339725"/>
                                <a:pt x="70485" y="338455"/>
                              </a:cubicBezTo>
                              <a:lnTo>
                                <a:pt x="70485" y="339725"/>
                              </a:lnTo>
                              <a:lnTo>
                                <a:pt x="70485" y="338455"/>
                              </a:lnTo>
                              <a:cubicBezTo>
                                <a:pt x="70485" y="338455"/>
                                <a:pt x="70485" y="338455"/>
                                <a:pt x="69215" y="338455"/>
                              </a:cubicBezTo>
                              <a:lnTo>
                                <a:pt x="69215" y="339725"/>
                              </a:lnTo>
                              <a:lnTo>
                                <a:pt x="69215" y="339725"/>
                              </a:lnTo>
                              <a:cubicBezTo>
                                <a:pt x="67945" y="340995"/>
                                <a:pt x="66675" y="342265"/>
                                <a:pt x="65405" y="340995"/>
                              </a:cubicBezTo>
                              <a:cubicBezTo>
                                <a:pt x="65405" y="342265"/>
                                <a:pt x="66675" y="342265"/>
                                <a:pt x="65405" y="343536"/>
                              </a:cubicBezTo>
                              <a:cubicBezTo>
                                <a:pt x="65405" y="343536"/>
                                <a:pt x="64135" y="342265"/>
                                <a:pt x="64135" y="343536"/>
                              </a:cubicBezTo>
                              <a:cubicBezTo>
                                <a:pt x="64135" y="343536"/>
                                <a:pt x="65405" y="343536"/>
                                <a:pt x="64135" y="344805"/>
                              </a:cubicBezTo>
                              <a:cubicBezTo>
                                <a:pt x="61595" y="346075"/>
                                <a:pt x="59055" y="348615"/>
                                <a:pt x="55245" y="349886"/>
                              </a:cubicBezTo>
                              <a:cubicBezTo>
                                <a:pt x="53975" y="352425"/>
                                <a:pt x="52705" y="353695"/>
                                <a:pt x="48895" y="353695"/>
                              </a:cubicBezTo>
                              <a:cubicBezTo>
                                <a:pt x="48895" y="354965"/>
                                <a:pt x="46355" y="356236"/>
                                <a:pt x="4762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8775"/>
                              </a:cubicBezTo>
                              <a:lnTo>
                                <a:pt x="46355" y="358775"/>
                              </a:lnTo>
                              <a:cubicBezTo>
                                <a:pt x="43815" y="360045"/>
                                <a:pt x="41275" y="361315"/>
                                <a:pt x="38735" y="363855"/>
                              </a:cubicBezTo>
                              <a:lnTo>
                                <a:pt x="38735" y="363855"/>
                              </a:lnTo>
                              <a:cubicBezTo>
                                <a:pt x="36195" y="363855"/>
                                <a:pt x="36195" y="363855"/>
                                <a:pt x="34925" y="365125"/>
                              </a:cubicBezTo>
                              <a:cubicBezTo>
                                <a:pt x="34925" y="366395"/>
                                <a:pt x="34925" y="366395"/>
                                <a:pt x="34925" y="366395"/>
                              </a:cubicBezTo>
                              <a:lnTo>
                                <a:pt x="34925" y="366395"/>
                              </a:lnTo>
                              <a:lnTo>
                                <a:pt x="34925" y="366395"/>
                              </a:lnTo>
                              <a:cubicBezTo>
                                <a:pt x="36195" y="366395"/>
                                <a:pt x="34925" y="367665"/>
                                <a:pt x="36195" y="367665"/>
                              </a:cubicBezTo>
                              <a:cubicBezTo>
                                <a:pt x="36195" y="365125"/>
                                <a:pt x="40005" y="366395"/>
                                <a:pt x="40005" y="365125"/>
                              </a:cubicBezTo>
                              <a:cubicBezTo>
                                <a:pt x="40005" y="365125"/>
                                <a:pt x="38735" y="365125"/>
                                <a:pt x="40005" y="363855"/>
                              </a:cubicBezTo>
                              <a:cubicBezTo>
                                <a:pt x="40005" y="363855"/>
                                <a:pt x="40005" y="363855"/>
                                <a:pt x="40005" y="362586"/>
                              </a:cubicBezTo>
                              <a:lnTo>
                                <a:pt x="40005" y="362586"/>
                              </a:lnTo>
                              <a:cubicBezTo>
                                <a:pt x="42545" y="361315"/>
                                <a:pt x="45085" y="35877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6355" y="357505"/>
                              </a:ln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7625" y="357505"/>
                              </a:lnTo>
                              <a:cubicBezTo>
                                <a:pt x="47625" y="357505"/>
                                <a:pt x="48895" y="357505"/>
                                <a:pt x="48895" y="357505"/>
                              </a:cubicBezTo>
                              <a:lnTo>
                                <a:pt x="48895" y="357505"/>
                              </a:lnTo>
                              <a:lnTo>
                                <a:pt x="48895" y="357505"/>
                              </a:lnTo>
                              <a:cubicBezTo>
                                <a:pt x="52705" y="354965"/>
                                <a:pt x="55245" y="352425"/>
                                <a:pt x="60325" y="351155"/>
                              </a:cubicBezTo>
                              <a:cubicBezTo>
                                <a:pt x="62865" y="346075"/>
                                <a:pt x="69215" y="346075"/>
                                <a:pt x="71755" y="340995"/>
                              </a:cubicBezTo>
                              <a:cubicBezTo>
                                <a:pt x="73025" y="340995"/>
                                <a:pt x="73025" y="340995"/>
                                <a:pt x="74295" y="340995"/>
                              </a:cubicBezTo>
                              <a:cubicBezTo>
                                <a:pt x="74295" y="339725"/>
                                <a:pt x="74295" y="339725"/>
                                <a:pt x="74295" y="339725"/>
                              </a:cubicBezTo>
                              <a:lnTo>
                                <a:pt x="73025" y="339725"/>
                              </a:lnTo>
                              <a:cubicBezTo>
                                <a:pt x="73025" y="339725"/>
                                <a:pt x="73025" y="339725"/>
                                <a:pt x="73025" y="338455"/>
                              </a:cubicBezTo>
                              <a:cubicBezTo>
                                <a:pt x="74295" y="338455"/>
                                <a:pt x="75565" y="337186"/>
                                <a:pt x="75565" y="337186"/>
                              </a:cubicBezTo>
                              <a:cubicBezTo>
                                <a:pt x="76835" y="337186"/>
                                <a:pt x="76835" y="335915"/>
                                <a:pt x="78105" y="335915"/>
                              </a:cubicBezTo>
                              <a:lnTo>
                                <a:pt x="78105" y="335915"/>
                              </a:lnTo>
                              <a:cubicBezTo>
                                <a:pt x="80645" y="335915"/>
                                <a:pt x="81915" y="333375"/>
                                <a:pt x="84455" y="334645"/>
                              </a:cubicBezTo>
                              <a:cubicBezTo>
                                <a:pt x="84455" y="335915"/>
                                <a:pt x="83185" y="337186"/>
                                <a:pt x="81915" y="335915"/>
                              </a:cubicBezTo>
                              <a:cubicBezTo>
                                <a:pt x="80645" y="337186"/>
                                <a:pt x="79375" y="338455"/>
                                <a:pt x="79375" y="339725"/>
                              </a:cubicBezTo>
                              <a:cubicBezTo>
                                <a:pt x="76835" y="338455"/>
                                <a:pt x="74295" y="342265"/>
                                <a:pt x="73025" y="342265"/>
                              </a:cubicBezTo>
                              <a:cubicBezTo>
                                <a:pt x="73025" y="343536"/>
                                <a:pt x="74295" y="342265"/>
                                <a:pt x="74295" y="343536"/>
                              </a:cubicBezTo>
                              <a:cubicBezTo>
                                <a:pt x="74295" y="343536"/>
                                <a:pt x="73025" y="343536"/>
                                <a:pt x="73025" y="343536"/>
                              </a:cubicBezTo>
                              <a:lnTo>
                                <a:pt x="73025" y="343536"/>
                              </a:lnTo>
                              <a:lnTo>
                                <a:pt x="73025" y="343536"/>
                              </a:lnTo>
                              <a:cubicBezTo>
                                <a:pt x="71755" y="344805"/>
                                <a:pt x="69215" y="344805"/>
                                <a:pt x="67945" y="346075"/>
                              </a:cubicBezTo>
                              <a:lnTo>
                                <a:pt x="67945" y="346075"/>
                              </a:lnTo>
                              <a:lnTo>
                                <a:pt x="67945" y="346075"/>
                              </a:lnTo>
                              <a:cubicBezTo>
                                <a:pt x="69215" y="347345"/>
                                <a:pt x="66675" y="348615"/>
                                <a:pt x="65405" y="347345"/>
                              </a:cubicBezTo>
                              <a:cubicBezTo>
                                <a:pt x="65405" y="348615"/>
                                <a:pt x="61595" y="349886"/>
                                <a:pt x="60325" y="348615"/>
                              </a:cubicBezTo>
                              <a:cubicBezTo>
                                <a:pt x="57785" y="351155"/>
                                <a:pt x="55245" y="352425"/>
                                <a:pt x="52705" y="354965"/>
                              </a:cubicBezTo>
                              <a:lnTo>
                                <a:pt x="52705" y="354965"/>
                              </a:lnTo>
                              <a:lnTo>
                                <a:pt x="52705" y="354965"/>
                              </a:lnTo>
                              <a:cubicBezTo>
                                <a:pt x="52705" y="354965"/>
                                <a:pt x="52705" y="354965"/>
                                <a:pt x="52705" y="356236"/>
                              </a:cubicBezTo>
                              <a:lnTo>
                                <a:pt x="52705" y="356236"/>
                              </a:lnTo>
                              <a:lnTo>
                                <a:pt x="52705" y="356236"/>
                              </a:lnTo>
                              <a:cubicBezTo>
                                <a:pt x="52705" y="356236"/>
                                <a:pt x="52705" y="356236"/>
                                <a:pt x="52705" y="357505"/>
                              </a:cubicBezTo>
                              <a:cubicBezTo>
                                <a:pt x="52705" y="357505"/>
                                <a:pt x="52705" y="357505"/>
                                <a:pt x="51435" y="357505"/>
                              </a:cubicBezTo>
                              <a:cubicBezTo>
                                <a:pt x="51435" y="357505"/>
                                <a:pt x="51435" y="357505"/>
                                <a:pt x="51435" y="356236"/>
                              </a:cubicBezTo>
                              <a:lnTo>
                                <a:pt x="51435" y="356236"/>
                              </a:lnTo>
                              <a:lnTo>
                                <a:pt x="51435" y="356236"/>
                              </a:lnTo>
                              <a:cubicBezTo>
                                <a:pt x="50165" y="356236"/>
                                <a:pt x="50165" y="356236"/>
                                <a:pt x="50165" y="357505"/>
                              </a:cubicBezTo>
                              <a:lnTo>
                                <a:pt x="50165" y="357505"/>
                              </a:lnTo>
                              <a:lnTo>
                                <a:pt x="50165" y="357505"/>
                              </a:lnTo>
                              <a:cubicBezTo>
                                <a:pt x="48895" y="360045"/>
                                <a:pt x="47625" y="360045"/>
                                <a:pt x="45085" y="361315"/>
                              </a:cubicBezTo>
                              <a:cubicBezTo>
                                <a:pt x="45085" y="362586"/>
                                <a:pt x="45085" y="362586"/>
                                <a:pt x="45085" y="362586"/>
                              </a:cubicBezTo>
                              <a:cubicBezTo>
                                <a:pt x="43815" y="363855"/>
                                <a:pt x="43815" y="362586"/>
                                <a:pt x="42545" y="362586"/>
                              </a:cubicBezTo>
                              <a:cubicBezTo>
                                <a:pt x="41275" y="363855"/>
                                <a:pt x="42545" y="36512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40005" y="366395"/>
                                <a:pt x="41275" y="366395"/>
                              </a:cubicBezTo>
                              <a:lnTo>
                                <a:pt x="41275" y="366395"/>
                              </a:lnTo>
                              <a:lnTo>
                                <a:pt x="41275" y="366395"/>
                              </a:lnTo>
                              <a:cubicBezTo>
                                <a:pt x="43815" y="366395"/>
                                <a:pt x="43815" y="363855"/>
                                <a:pt x="45085" y="363855"/>
                              </a:cubicBezTo>
                              <a:cubicBezTo>
                                <a:pt x="45085" y="363855"/>
                                <a:pt x="45085" y="365125"/>
                                <a:pt x="45085" y="365125"/>
                              </a:cubicBezTo>
                              <a:cubicBezTo>
                                <a:pt x="45085" y="365125"/>
                                <a:pt x="43815" y="365125"/>
                                <a:pt x="43815" y="366395"/>
                              </a:cubicBezTo>
                              <a:cubicBezTo>
                                <a:pt x="43815" y="36639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lnTo>
                                <a:pt x="42545" y="367665"/>
                              </a:lnTo>
                              <a:lnTo>
                                <a:pt x="42545" y="367665"/>
                              </a:ln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1275" y="367665"/>
                                <a:pt x="42545" y="366395"/>
                              </a:cubicBezTo>
                              <a:lnTo>
                                <a:pt x="42545" y="366395"/>
                              </a:lnTo>
                              <a:lnTo>
                                <a:pt x="42545" y="365125"/>
                              </a:lnTo>
                              <a:cubicBezTo>
                                <a:pt x="41275" y="366395"/>
                                <a:pt x="41275" y="365125"/>
                                <a:pt x="41275" y="365125"/>
                              </a:cubicBezTo>
                              <a:cubicBezTo>
                                <a:pt x="41275" y="365125"/>
                                <a:pt x="41275" y="365125"/>
                                <a:pt x="41275" y="366395"/>
                              </a:cubicBezTo>
                              <a:cubicBezTo>
                                <a:pt x="40005" y="366395"/>
                                <a:pt x="40005" y="36639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38735" y="366395"/>
                                <a:pt x="38735" y="367665"/>
                              </a:cubicBezTo>
                              <a:cubicBezTo>
                                <a:pt x="38735" y="367665"/>
                                <a:pt x="37465" y="367665"/>
                                <a:pt x="37465" y="367665"/>
                              </a:cubicBezTo>
                              <a:cubicBezTo>
                                <a:pt x="37465" y="367665"/>
                                <a:pt x="37465" y="367665"/>
                                <a:pt x="37465" y="368936"/>
                              </a:cubicBezTo>
                              <a:cubicBezTo>
                                <a:pt x="37465" y="368936"/>
                                <a:pt x="37465" y="368936"/>
                                <a:pt x="37465" y="368936"/>
                              </a:cubicBezTo>
                              <a:cubicBezTo>
                                <a:pt x="37465" y="368936"/>
                                <a:pt x="38735" y="368936"/>
                                <a:pt x="38735" y="367665"/>
                              </a:cubicBezTo>
                              <a:cubicBezTo>
                                <a:pt x="38735" y="367665"/>
                                <a:pt x="40005" y="367665"/>
                                <a:pt x="40005" y="367665"/>
                              </a:cubicBezTo>
                              <a:lnTo>
                                <a:pt x="40005" y="367665"/>
                              </a:lnTo>
                              <a:cubicBezTo>
                                <a:pt x="40005" y="367665"/>
                                <a:pt x="40005" y="367665"/>
                                <a:pt x="41275" y="367665"/>
                              </a:cubicBezTo>
                              <a:cubicBezTo>
                                <a:pt x="41275" y="368936"/>
                                <a:pt x="41275" y="368936"/>
                                <a:pt x="42545" y="370205"/>
                              </a:cubicBezTo>
                              <a:lnTo>
                                <a:pt x="42545" y="370205"/>
                              </a:lnTo>
                              <a:lnTo>
                                <a:pt x="42545" y="370205"/>
                              </a:lnTo>
                              <a:cubicBezTo>
                                <a:pt x="43815" y="370205"/>
                                <a:pt x="43815" y="368936"/>
                                <a:pt x="45085" y="368936"/>
                              </a:cubicBezTo>
                              <a:lnTo>
                                <a:pt x="45085" y="368936"/>
                              </a:lnTo>
                              <a:cubicBezTo>
                                <a:pt x="46355" y="368936"/>
                                <a:pt x="46355" y="367665"/>
                                <a:pt x="47625" y="367665"/>
                              </a:cubicBezTo>
                              <a:cubicBezTo>
                                <a:pt x="47625" y="367665"/>
                                <a:pt x="48895" y="366395"/>
                                <a:pt x="48895" y="366395"/>
                              </a:cubicBezTo>
                              <a:cubicBezTo>
                                <a:pt x="48895" y="366395"/>
                                <a:pt x="48895" y="366395"/>
                                <a:pt x="48895" y="366395"/>
                              </a:cubicBezTo>
                              <a:lnTo>
                                <a:pt x="48895" y="366395"/>
                              </a:lnTo>
                              <a:cubicBezTo>
                                <a:pt x="51435" y="365125"/>
                                <a:pt x="52705" y="363855"/>
                                <a:pt x="53975" y="362586"/>
                              </a:cubicBezTo>
                              <a:lnTo>
                                <a:pt x="53975" y="362586"/>
                              </a:lnTo>
                              <a:lnTo>
                                <a:pt x="53975" y="362586"/>
                              </a:lnTo>
                              <a:cubicBezTo>
                                <a:pt x="52705" y="362586"/>
                                <a:pt x="55245" y="360045"/>
                                <a:pt x="55245" y="361315"/>
                              </a:cubicBezTo>
                              <a:lnTo>
                                <a:pt x="55245" y="361315"/>
                              </a:lnTo>
                              <a:lnTo>
                                <a:pt x="55245" y="362586"/>
                              </a:lnTo>
                              <a:cubicBezTo>
                                <a:pt x="64135" y="358775"/>
                                <a:pt x="70485" y="349886"/>
                                <a:pt x="79375" y="346075"/>
                              </a:cubicBezTo>
                              <a:cubicBezTo>
                                <a:pt x="79375" y="346075"/>
                                <a:pt x="79375" y="344805"/>
                                <a:pt x="80645" y="344805"/>
                              </a:cubicBezTo>
                              <a:cubicBezTo>
                                <a:pt x="83185" y="344805"/>
                                <a:pt x="83185" y="343536"/>
                                <a:pt x="84455" y="342265"/>
                              </a:cubicBezTo>
                              <a:cubicBezTo>
                                <a:pt x="92075" y="339725"/>
                                <a:pt x="97155" y="333375"/>
                                <a:pt x="103505" y="330836"/>
                              </a:cubicBezTo>
                              <a:cubicBezTo>
                                <a:pt x="103505" y="329565"/>
                                <a:pt x="103505" y="329565"/>
                                <a:pt x="103505" y="329565"/>
                              </a:cubicBezTo>
                              <a:cubicBezTo>
                                <a:pt x="103505" y="329565"/>
                                <a:pt x="103505" y="329565"/>
                                <a:pt x="104775" y="329565"/>
                              </a:cubicBezTo>
                              <a:cubicBezTo>
                                <a:pt x="109855" y="324486"/>
                                <a:pt x="116205" y="321945"/>
                                <a:pt x="122555" y="318136"/>
                              </a:cubicBezTo>
                              <a:cubicBezTo>
                                <a:pt x="122555" y="318136"/>
                                <a:pt x="123825" y="319405"/>
                                <a:pt x="123825" y="318136"/>
                              </a:cubicBezTo>
                              <a:lnTo>
                                <a:pt x="123825" y="318136"/>
                              </a:lnTo>
                              <a:lnTo>
                                <a:pt x="123825" y="318136"/>
                              </a:lnTo>
                              <a:cubicBezTo>
                                <a:pt x="123825" y="316865"/>
                                <a:pt x="125095" y="316865"/>
                                <a:pt x="126365" y="316865"/>
                              </a:cubicBezTo>
                              <a:cubicBezTo>
                                <a:pt x="126365" y="318136"/>
                                <a:pt x="125095" y="318136"/>
                                <a:pt x="123825" y="318136"/>
                              </a:cubicBezTo>
                              <a:lnTo>
                                <a:pt x="123825" y="319405"/>
                              </a:lnTo>
                              <a:lnTo>
                                <a:pt x="123825" y="319405"/>
                              </a:lnTo>
                              <a:cubicBezTo>
                                <a:pt x="120015" y="319405"/>
                                <a:pt x="120015" y="323215"/>
                                <a:pt x="116205" y="323215"/>
                              </a:cubicBezTo>
                              <a:cubicBezTo>
                                <a:pt x="116205" y="324486"/>
                                <a:pt x="114935" y="324486"/>
                                <a:pt x="114935" y="324486"/>
                              </a:cubicBezTo>
                              <a:cubicBezTo>
                                <a:pt x="109855" y="325755"/>
                                <a:pt x="104775" y="333375"/>
                                <a:pt x="100965" y="332105"/>
                              </a:cubicBezTo>
                              <a:cubicBezTo>
                                <a:pt x="99695" y="335915"/>
                                <a:pt x="93345" y="335915"/>
                                <a:pt x="92075" y="340995"/>
                              </a:cubicBezTo>
                              <a:cubicBezTo>
                                <a:pt x="88265" y="340995"/>
                                <a:pt x="88265" y="344805"/>
                                <a:pt x="84455" y="344805"/>
                              </a:cubicBezTo>
                              <a:cubicBezTo>
                                <a:pt x="83185" y="347345"/>
                                <a:pt x="79375" y="347345"/>
                                <a:pt x="78105" y="349886"/>
                              </a:cubicBezTo>
                              <a:cubicBezTo>
                                <a:pt x="76835" y="349886"/>
                                <a:pt x="76835" y="351155"/>
                                <a:pt x="75565" y="352425"/>
                              </a:cubicBezTo>
                              <a:cubicBezTo>
                                <a:pt x="74295" y="352425"/>
                                <a:pt x="74295" y="352425"/>
                                <a:pt x="73025" y="352425"/>
                              </a:cubicBezTo>
                              <a:cubicBezTo>
                                <a:pt x="73025" y="353695"/>
                                <a:pt x="73025" y="354965"/>
                                <a:pt x="71755" y="354965"/>
                              </a:cubicBezTo>
                              <a:lnTo>
                                <a:pt x="71755" y="354965"/>
                              </a:lnTo>
                              <a:lnTo>
                                <a:pt x="71755" y="356236"/>
                              </a:lnTo>
                              <a:cubicBezTo>
                                <a:pt x="71755" y="356236"/>
                                <a:pt x="71755" y="356236"/>
                                <a:pt x="71755" y="356236"/>
                              </a:cubicBezTo>
                              <a:lnTo>
                                <a:pt x="73025" y="356236"/>
                              </a:lnTo>
                              <a:lnTo>
                                <a:pt x="73025" y="356236"/>
                              </a:lnTo>
                              <a:cubicBezTo>
                                <a:pt x="73025" y="356236"/>
                                <a:pt x="74295" y="354965"/>
                                <a:pt x="74295" y="354965"/>
                              </a:cubicBezTo>
                              <a:lnTo>
                                <a:pt x="71755" y="356236"/>
                              </a:lnTo>
                              <a:cubicBezTo>
                                <a:pt x="73025" y="356236"/>
                                <a:pt x="74295" y="356236"/>
                                <a:pt x="74295" y="354965"/>
                              </a:cubicBezTo>
                              <a:lnTo>
                                <a:pt x="74295" y="354965"/>
                              </a:lnTo>
                              <a:cubicBezTo>
                                <a:pt x="76835" y="354965"/>
                                <a:pt x="76835" y="352425"/>
                                <a:pt x="78105" y="351155"/>
                              </a:cubicBezTo>
                              <a:cubicBezTo>
                                <a:pt x="78105" y="352425"/>
                                <a:pt x="80645" y="351155"/>
                                <a:pt x="80645" y="352425"/>
                              </a:cubicBezTo>
                              <a:cubicBezTo>
                                <a:pt x="80645" y="35115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0645" y="349886"/>
                                <a:pt x="80645" y="349886"/>
                              </a:cubicBezTo>
                              <a:cubicBezTo>
                                <a:pt x="81915" y="34861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3185" y="351155"/>
                                <a:pt x="83185" y="351155"/>
                              </a:cubicBezTo>
                              <a:cubicBezTo>
                                <a:pt x="84455" y="351155"/>
                                <a:pt x="83185" y="352425"/>
                                <a:pt x="83185" y="352425"/>
                              </a:cubicBezTo>
                              <a:cubicBezTo>
                                <a:pt x="83185" y="352425"/>
                                <a:pt x="83185" y="351155"/>
                                <a:pt x="83185" y="351155"/>
                              </a:cubicBezTo>
                              <a:cubicBezTo>
                                <a:pt x="83185" y="351155"/>
                                <a:pt x="84455" y="352425"/>
                                <a:pt x="85725" y="351155"/>
                              </a:cubicBezTo>
                              <a:cubicBezTo>
                                <a:pt x="85725" y="349886"/>
                                <a:pt x="85725" y="349886"/>
                                <a:pt x="85725" y="348615"/>
                              </a:cubicBezTo>
                              <a:cubicBezTo>
                                <a:pt x="85725" y="348615"/>
                                <a:pt x="85725" y="348615"/>
                                <a:pt x="85725" y="348615"/>
                              </a:cubicBezTo>
                              <a:lnTo>
                                <a:pt x="85725" y="348615"/>
                              </a:lnTo>
                              <a:lnTo>
                                <a:pt x="85725" y="348615"/>
                              </a:lnTo>
                              <a:cubicBezTo>
                                <a:pt x="85725" y="347345"/>
                                <a:pt x="86995" y="347345"/>
                                <a:pt x="88265" y="347345"/>
                              </a:cubicBezTo>
                              <a:cubicBezTo>
                                <a:pt x="88265" y="347345"/>
                                <a:pt x="88265" y="348615"/>
                                <a:pt x="88265" y="348615"/>
                              </a:cubicBezTo>
                              <a:cubicBezTo>
                                <a:pt x="90805" y="347345"/>
                                <a:pt x="94615" y="346075"/>
                                <a:pt x="95885" y="343536"/>
                              </a:cubicBezTo>
                              <a:cubicBezTo>
                                <a:pt x="99695" y="342265"/>
                                <a:pt x="100965" y="338455"/>
                                <a:pt x="104775" y="339725"/>
                              </a:cubicBezTo>
                              <a:lnTo>
                                <a:pt x="104775" y="339725"/>
                              </a:lnTo>
                              <a:lnTo>
                                <a:pt x="104775" y="339725"/>
                              </a:lnTo>
                              <a:cubicBezTo>
                                <a:pt x="104775" y="339725"/>
                                <a:pt x="104775" y="339725"/>
                                <a:pt x="104775" y="338455"/>
                              </a:cubicBezTo>
                              <a:cubicBezTo>
                                <a:pt x="104775" y="338455"/>
                                <a:pt x="104775" y="338455"/>
                                <a:pt x="106045" y="338455"/>
                              </a:cubicBezTo>
                              <a:cubicBezTo>
                                <a:pt x="106045" y="338455"/>
                                <a:pt x="106045" y="338455"/>
                                <a:pt x="106045" y="339725"/>
                              </a:cubicBezTo>
                              <a:cubicBezTo>
                                <a:pt x="106045" y="339725"/>
                                <a:pt x="106045" y="339725"/>
                                <a:pt x="106045" y="339725"/>
                              </a:cubicBezTo>
                              <a:lnTo>
                                <a:pt x="106045" y="339725"/>
                              </a:lnTo>
                              <a:lnTo>
                                <a:pt x="106045" y="339725"/>
                              </a:lnTo>
                              <a:cubicBezTo>
                                <a:pt x="106045" y="340995"/>
                                <a:pt x="106045" y="340995"/>
                                <a:pt x="106045" y="340995"/>
                              </a:cubicBezTo>
                              <a:cubicBezTo>
                                <a:pt x="104775" y="340995"/>
                                <a:pt x="103505" y="342265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2265"/>
                                <a:pt x="104775" y="342265"/>
                                <a:pt x="106045" y="340995"/>
                              </a:cubicBezTo>
                              <a:lnTo>
                                <a:pt x="106045" y="340995"/>
                              </a:lnTo>
                              <a:lnTo>
                                <a:pt x="106045" y="340995"/>
                              </a:lnTo>
                              <a:cubicBezTo>
                                <a:pt x="106045" y="340995"/>
                                <a:pt x="106045" y="340995"/>
                                <a:pt x="107315" y="340995"/>
                              </a:cubicBezTo>
                              <a:cubicBezTo>
                                <a:pt x="107315" y="342265"/>
                                <a:pt x="106045" y="342265"/>
                                <a:pt x="104775" y="342265"/>
                              </a:cubicBezTo>
                              <a:lnTo>
                                <a:pt x="104775" y="342265"/>
                              </a:lnTo>
                              <a:lnTo>
                                <a:pt x="104775" y="342265"/>
                              </a:lnTo>
                              <a:cubicBezTo>
                                <a:pt x="100965" y="343536"/>
                                <a:pt x="99695" y="347345"/>
                                <a:pt x="94615" y="348615"/>
                              </a:cubicBezTo>
                              <a:cubicBezTo>
                                <a:pt x="94615" y="348615"/>
                                <a:pt x="94615" y="349886"/>
                                <a:pt x="94615" y="349886"/>
                              </a:cubicBezTo>
                              <a:cubicBezTo>
                                <a:pt x="92075" y="351155"/>
                                <a:pt x="89535" y="352425"/>
                                <a:pt x="88265" y="354965"/>
                              </a:cubicBezTo>
                              <a:cubicBezTo>
                                <a:pt x="88265" y="354965"/>
                                <a:pt x="88265" y="354965"/>
                                <a:pt x="88265" y="354965"/>
                              </a:cubicBezTo>
                              <a:lnTo>
                                <a:pt x="89535" y="354965"/>
                              </a:lnTo>
                              <a:lnTo>
                                <a:pt x="89535" y="356236"/>
                              </a:lnTo>
                              <a:cubicBezTo>
                                <a:pt x="89535" y="356236"/>
                                <a:pt x="90805" y="354965"/>
                                <a:pt x="92075" y="354965"/>
                              </a:cubicBezTo>
                              <a:lnTo>
                                <a:pt x="92075" y="354965"/>
                              </a:lnTo>
                              <a:lnTo>
                                <a:pt x="92075" y="354965"/>
                              </a:lnTo>
                              <a:cubicBezTo>
                                <a:pt x="94615" y="352425"/>
                                <a:pt x="98425" y="351155"/>
                                <a:pt x="100965" y="349886"/>
                              </a:cubicBezTo>
                              <a:cubicBezTo>
                                <a:pt x="98425" y="352425"/>
                                <a:pt x="95885" y="354965"/>
                                <a:pt x="92075" y="356236"/>
                              </a:cubicBezTo>
                              <a:lnTo>
                                <a:pt x="92075" y="356236"/>
                              </a:lnTo>
                              <a:lnTo>
                                <a:pt x="92075" y="356236"/>
                              </a:lnTo>
                              <a:cubicBezTo>
                                <a:pt x="90805" y="358775"/>
                                <a:pt x="86995" y="357505"/>
                                <a:pt x="86995" y="360045"/>
                              </a:cubicBezTo>
                              <a:cubicBezTo>
                                <a:pt x="85725" y="361315"/>
                                <a:pt x="83185" y="362586"/>
                                <a:pt x="81915" y="363855"/>
                              </a:cubicBezTo>
                              <a:cubicBezTo>
                                <a:pt x="76835" y="367665"/>
                                <a:pt x="73025" y="371475"/>
                                <a:pt x="67945" y="374015"/>
                              </a:cubicBezTo>
                              <a:cubicBezTo>
                                <a:pt x="67945" y="374015"/>
                                <a:pt x="67945" y="374015"/>
                                <a:pt x="67945" y="375286"/>
                              </a:cubicBezTo>
                              <a:cubicBezTo>
                                <a:pt x="67945" y="375286"/>
                                <a:pt x="67945" y="375286"/>
                                <a:pt x="69215" y="375286"/>
                              </a:cubicBezTo>
                              <a:cubicBezTo>
                                <a:pt x="74295" y="372745"/>
                                <a:pt x="79375" y="368936"/>
                                <a:pt x="84455" y="365125"/>
                              </a:cubicBezTo>
                              <a:cubicBezTo>
                                <a:pt x="86995" y="363855"/>
                                <a:pt x="88265" y="362586"/>
                                <a:pt x="90805" y="361315"/>
                              </a:cubicBezTo>
                              <a:lnTo>
                                <a:pt x="90805" y="361315"/>
                              </a:lnTo>
                              <a:cubicBezTo>
                                <a:pt x="93345" y="361315"/>
                                <a:pt x="93345" y="358775"/>
                                <a:pt x="95885" y="358775"/>
                              </a:cubicBezTo>
                              <a:cubicBezTo>
                                <a:pt x="95885" y="357505"/>
                                <a:pt x="97155" y="356236"/>
                                <a:pt x="97155" y="356236"/>
                              </a:cubicBezTo>
                              <a:cubicBezTo>
                                <a:pt x="98425" y="357505"/>
                                <a:pt x="98425" y="356236"/>
                                <a:pt x="99695" y="356236"/>
                              </a:cubicBezTo>
                              <a:lnTo>
                                <a:pt x="99695" y="356236"/>
                              </a:lnTo>
                              <a:lnTo>
                                <a:pt x="99695" y="356236"/>
                              </a:lnTo>
                              <a:cubicBezTo>
                                <a:pt x="99695" y="354965"/>
                                <a:pt x="99695" y="354965"/>
                                <a:pt x="99695" y="353695"/>
                              </a:cubicBezTo>
                              <a:cubicBezTo>
                                <a:pt x="100965" y="353695"/>
                                <a:pt x="100965" y="352425"/>
                                <a:pt x="103505" y="352425"/>
                              </a:cubicBezTo>
                              <a:cubicBezTo>
                                <a:pt x="104775" y="349886"/>
                                <a:pt x="107315" y="349886"/>
                                <a:pt x="109855" y="348615"/>
                              </a:cubicBezTo>
                              <a:lnTo>
                                <a:pt x="109855" y="348615"/>
                              </a:lnTo>
                              <a:lnTo>
                                <a:pt x="109855" y="348615"/>
                              </a:lnTo>
                              <a:cubicBezTo>
                                <a:pt x="111125" y="347345"/>
                                <a:pt x="112395" y="346075"/>
                                <a:pt x="114935" y="346075"/>
                              </a:cubicBezTo>
                              <a:cubicBezTo>
                                <a:pt x="114935" y="347345"/>
                                <a:pt x="114935" y="347345"/>
                                <a:pt x="114935" y="347345"/>
                              </a:cubicBezTo>
                              <a:lnTo>
                                <a:pt x="114935" y="347345"/>
                              </a:lnTo>
                              <a:lnTo>
                                <a:pt x="114935" y="347345"/>
                              </a:lnTo>
                              <a:cubicBezTo>
                                <a:pt x="117475" y="348615"/>
                                <a:pt x="117475" y="346075"/>
                                <a:pt x="118745" y="346075"/>
                              </a:cubicBezTo>
                              <a:cubicBezTo>
                                <a:pt x="118745" y="347345"/>
                                <a:pt x="118745" y="347345"/>
                                <a:pt x="117475" y="348615"/>
                              </a:cubicBezTo>
                              <a:cubicBezTo>
                                <a:pt x="114935" y="347345"/>
                                <a:pt x="113665" y="349886"/>
                                <a:pt x="112395" y="351155"/>
                              </a:cubicBezTo>
                              <a:cubicBezTo>
                                <a:pt x="112395" y="351155"/>
                                <a:pt x="112395" y="351155"/>
                                <a:pt x="112395" y="351155"/>
                              </a:cubicBezTo>
                              <a:lnTo>
                                <a:pt x="112395" y="351155"/>
                              </a:lnTo>
                              <a:lnTo>
                                <a:pt x="112395" y="351155"/>
                              </a:lnTo>
                              <a:cubicBezTo>
                                <a:pt x="111125" y="351155"/>
                                <a:pt x="111125" y="352425"/>
                                <a:pt x="108585" y="352425"/>
                              </a:cubicBezTo>
                              <a:cubicBezTo>
                                <a:pt x="108585" y="351155"/>
                                <a:pt x="109855" y="351155"/>
                                <a:pt x="109855" y="351155"/>
                              </a:cubicBezTo>
                              <a:lnTo>
                                <a:pt x="109855" y="351155"/>
                              </a:lnTo>
                              <a:lnTo>
                                <a:pt x="109855" y="351155"/>
                              </a:lnTo>
                              <a:cubicBezTo>
                                <a:pt x="107315" y="351155"/>
                                <a:pt x="104775" y="354965"/>
                                <a:pt x="102235" y="353695"/>
                              </a:cubicBezTo>
                              <a:cubicBezTo>
                                <a:pt x="102235" y="354965"/>
                                <a:pt x="103505" y="354965"/>
                                <a:pt x="103505" y="354965"/>
                              </a:cubicBezTo>
                              <a:lnTo>
                                <a:pt x="103505" y="354965"/>
                              </a:lnTo>
                              <a:lnTo>
                                <a:pt x="103505" y="354965"/>
                              </a:lnTo>
                              <a:cubicBezTo>
                                <a:pt x="104775" y="354965"/>
                                <a:pt x="103505" y="353695"/>
                                <a:pt x="106045" y="354965"/>
                              </a:cubicBezTo>
                              <a:cubicBezTo>
                                <a:pt x="106045" y="356236"/>
                                <a:pt x="104775" y="356236"/>
                                <a:pt x="103505" y="357505"/>
                              </a:cubicBezTo>
                              <a:cubicBezTo>
                                <a:pt x="103505" y="358775"/>
                                <a:pt x="103505" y="358775"/>
                                <a:pt x="103505" y="358775"/>
                              </a:cubicBezTo>
                              <a:cubicBezTo>
                                <a:pt x="103505" y="360045"/>
                                <a:pt x="102235" y="360045"/>
                                <a:pt x="102235" y="360045"/>
                              </a:cubicBezTo>
                              <a:cubicBezTo>
                                <a:pt x="100965" y="360045"/>
                                <a:pt x="102235" y="358775"/>
                                <a:pt x="100965" y="357505"/>
                              </a:cubicBezTo>
                              <a:cubicBezTo>
                                <a:pt x="100965" y="360045"/>
                                <a:pt x="98425" y="357505"/>
                                <a:pt x="100965" y="360045"/>
                              </a:cubicBezTo>
                              <a:cubicBezTo>
                                <a:pt x="99695" y="360045"/>
                                <a:pt x="98425" y="362586"/>
                                <a:pt x="98425" y="362586"/>
                              </a:cubicBezTo>
                              <a:cubicBezTo>
                                <a:pt x="98425" y="363855"/>
                                <a:pt x="97155" y="362586"/>
                                <a:pt x="95885" y="362586"/>
                              </a:cubicBezTo>
                              <a:cubicBezTo>
                                <a:pt x="95885" y="365125"/>
                                <a:pt x="93345" y="363855"/>
                                <a:pt x="92075" y="365125"/>
                              </a:cubicBezTo>
                              <a:cubicBezTo>
                                <a:pt x="90805" y="366395"/>
                                <a:pt x="90805" y="367665"/>
                                <a:pt x="90805" y="367665"/>
                              </a:cubicBezTo>
                              <a:cubicBezTo>
                                <a:pt x="90805" y="367665"/>
                                <a:pt x="89535" y="367665"/>
                                <a:pt x="89535" y="368936"/>
                              </a:cubicBezTo>
                              <a:cubicBezTo>
                                <a:pt x="88265" y="368936"/>
                                <a:pt x="88265" y="368936"/>
                                <a:pt x="88265" y="368936"/>
                              </a:cubicBezTo>
                              <a:cubicBezTo>
                                <a:pt x="88265" y="370205"/>
                                <a:pt x="86995" y="370205"/>
                                <a:pt x="85725" y="371475"/>
                              </a:cubicBezTo>
                              <a:cubicBezTo>
                                <a:pt x="84455" y="371475"/>
                                <a:pt x="84455" y="368936"/>
                                <a:pt x="83185" y="370205"/>
                              </a:cubicBezTo>
                              <a:cubicBezTo>
                                <a:pt x="84455" y="371475"/>
                                <a:pt x="81915" y="371475"/>
                                <a:pt x="81915" y="371475"/>
                              </a:cubicBezTo>
                              <a:cubicBezTo>
                                <a:pt x="83185" y="371475"/>
                                <a:pt x="81915" y="372745"/>
                                <a:pt x="81915" y="374015"/>
                              </a:cubicBezTo>
                              <a:cubicBezTo>
                                <a:pt x="80645" y="375286"/>
                                <a:pt x="79375" y="376555"/>
                                <a:pt x="76835" y="376555"/>
                              </a:cubicBezTo>
                              <a:cubicBezTo>
                                <a:pt x="76835" y="377825"/>
                                <a:pt x="75565" y="379095"/>
                                <a:pt x="74295" y="379095"/>
                              </a:cubicBezTo>
                              <a:cubicBezTo>
                                <a:pt x="74295" y="379095"/>
                                <a:pt x="74295" y="377825"/>
                                <a:pt x="74295" y="377825"/>
                              </a:cubicBezTo>
                              <a:cubicBezTo>
                                <a:pt x="74295" y="379095"/>
                                <a:pt x="73025" y="377825"/>
                                <a:pt x="71755" y="377825"/>
                              </a:cubicBezTo>
                              <a:cubicBezTo>
                                <a:pt x="71755" y="377825"/>
                                <a:pt x="71755" y="379095"/>
                                <a:pt x="71755" y="379095"/>
                              </a:cubicBezTo>
                              <a:lnTo>
                                <a:pt x="71755" y="379095"/>
                              </a:lnTo>
                              <a:lnTo>
                                <a:pt x="71755" y="379095"/>
                              </a:lnTo>
                              <a:cubicBezTo>
                                <a:pt x="71755" y="379095"/>
                                <a:pt x="73025" y="379095"/>
                                <a:pt x="73025" y="379095"/>
                              </a:cubicBezTo>
                              <a:cubicBezTo>
                                <a:pt x="73025" y="380365"/>
                                <a:pt x="71755" y="380365"/>
                                <a:pt x="70485" y="380365"/>
                              </a:cubicBezTo>
                              <a:lnTo>
                                <a:pt x="70485" y="380365"/>
                              </a:lnTo>
                              <a:lnTo>
                                <a:pt x="70485" y="380365"/>
                              </a:lnTo>
                              <a:cubicBezTo>
                                <a:pt x="69215" y="381636"/>
                                <a:pt x="67945" y="382905"/>
                                <a:pt x="69215" y="384175"/>
                              </a:cubicBezTo>
                              <a:cubicBezTo>
                                <a:pt x="67945" y="384175"/>
                                <a:pt x="67945" y="385445"/>
                                <a:pt x="67945" y="385445"/>
                              </a:cubicBezTo>
                              <a:lnTo>
                                <a:pt x="67945" y="385445"/>
                              </a:lnTo>
                              <a:lnTo>
                                <a:pt x="67945" y="386715"/>
                              </a:lnTo>
                              <a:cubicBezTo>
                                <a:pt x="71755" y="385445"/>
                                <a:pt x="73025" y="381636"/>
                                <a:pt x="76835" y="381636"/>
                              </a:cubicBezTo>
                              <a:cubicBezTo>
                                <a:pt x="76835" y="379095"/>
                                <a:pt x="79375" y="379095"/>
                                <a:pt x="80645" y="377825"/>
                              </a:cubicBezTo>
                              <a:lnTo>
                                <a:pt x="80645" y="377825"/>
                              </a:lnTo>
                              <a:lnTo>
                                <a:pt x="80645" y="377825"/>
                              </a:lnTo>
                              <a:cubicBezTo>
                                <a:pt x="81915" y="376555"/>
                                <a:pt x="83185" y="375286"/>
                                <a:pt x="84455" y="375286"/>
                              </a:cubicBezTo>
                              <a:cubicBezTo>
                                <a:pt x="84455" y="376555"/>
                                <a:pt x="83185" y="375286"/>
                                <a:pt x="83185" y="376555"/>
                              </a:cubicBezTo>
                              <a:cubicBezTo>
                                <a:pt x="83185" y="376555"/>
                                <a:pt x="83185" y="376555"/>
                                <a:pt x="83185" y="376555"/>
                              </a:cubicBezTo>
                              <a:cubicBezTo>
                                <a:pt x="83185" y="376555"/>
                                <a:pt x="8191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lnTo>
                                <a:pt x="80645" y="376555"/>
                              </a:lnTo>
                              <a:cubicBezTo>
                                <a:pt x="80645" y="376555"/>
                                <a:pt x="8064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cubicBezTo>
                                <a:pt x="81915" y="379095"/>
                                <a:pt x="80645" y="379095"/>
                                <a:pt x="79375" y="379095"/>
                              </a:cubicBezTo>
                              <a:cubicBezTo>
                                <a:pt x="78105" y="379095"/>
                                <a:pt x="76835" y="379095"/>
                                <a:pt x="76835" y="380365"/>
                              </a:cubicBezTo>
                              <a:lnTo>
                                <a:pt x="76835" y="380365"/>
                              </a:lnTo>
                              <a:cubicBezTo>
                                <a:pt x="74295" y="380365"/>
                                <a:pt x="75565" y="381636"/>
                                <a:pt x="75565" y="382905"/>
                              </a:cubicBezTo>
                              <a:cubicBezTo>
                                <a:pt x="76835" y="382905"/>
                                <a:pt x="78105" y="384175"/>
                                <a:pt x="78105" y="382905"/>
                              </a:cubicBezTo>
                              <a:cubicBezTo>
                                <a:pt x="78105" y="382905"/>
                                <a:pt x="78105" y="381636"/>
                                <a:pt x="78105" y="381636"/>
                              </a:cubicBezTo>
                              <a:cubicBezTo>
                                <a:pt x="78105" y="381636"/>
                                <a:pt x="79375" y="380365"/>
                                <a:pt x="80645" y="380365"/>
                              </a:cubicBezTo>
                              <a:cubicBezTo>
                                <a:pt x="81915" y="380365"/>
                                <a:pt x="83185" y="379095"/>
                                <a:pt x="83185" y="377825"/>
                              </a:cubicBezTo>
                              <a:cubicBezTo>
                                <a:pt x="84455" y="377825"/>
                                <a:pt x="84455" y="376555"/>
                                <a:pt x="85725" y="375286"/>
                              </a:cubicBezTo>
                              <a:lnTo>
                                <a:pt x="85725" y="375286"/>
                              </a:lnTo>
                              <a:cubicBezTo>
                                <a:pt x="86995" y="375286"/>
                                <a:pt x="86995" y="375286"/>
                                <a:pt x="86995" y="375286"/>
                              </a:cubicBezTo>
                              <a:cubicBezTo>
                                <a:pt x="89535" y="371475"/>
                                <a:pt x="92075" y="371475"/>
                                <a:pt x="95885" y="370205"/>
                              </a:cubicBezTo>
                              <a:cubicBezTo>
                                <a:pt x="97155" y="371475"/>
                                <a:pt x="95885" y="371475"/>
                                <a:pt x="95885" y="372745"/>
                              </a:cubicBezTo>
                              <a:cubicBezTo>
                                <a:pt x="90805" y="376555"/>
                                <a:pt x="86995" y="380365"/>
                                <a:pt x="81915" y="382905"/>
                              </a:cubicBezTo>
                              <a:cubicBezTo>
                                <a:pt x="81915" y="382905"/>
                                <a:pt x="83185" y="382905"/>
                                <a:pt x="83185" y="382905"/>
                              </a:cubicBezTo>
                              <a:cubicBezTo>
                                <a:pt x="80645" y="384175"/>
                                <a:pt x="76835" y="386715"/>
                                <a:pt x="74295" y="389255"/>
                              </a:cubicBezTo>
                              <a:cubicBezTo>
                                <a:pt x="75565" y="390525"/>
                                <a:pt x="75565" y="389255"/>
                                <a:pt x="75565" y="389255"/>
                              </a:cubicBezTo>
                              <a:cubicBezTo>
                                <a:pt x="74295" y="390525"/>
                                <a:pt x="74295" y="389255"/>
                                <a:pt x="73025" y="387986"/>
                              </a:cubicBezTo>
                              <a:cubicBezTo>
                                <a:pt x="73025" y="389255"/>
                                <a:pt x="70485" y="387986"/>
                                <a:pt x="70485" y="389255"/>
                              </a:cubicBezTo>
                              <a:lnTo>
                                <a:pt x="70485" y="389255"/>
                              </a:lnTo>
                              <a:lnTo>
                                <a:pt x="70485" y="389255"/>
                              </a:lnTo>
                              <a:cubicBezTo>
                                <a:pt x="70485" y="390525"/>
                                <a:pt x="69215" y="393065"/>
                                <a:pt x="69215" y="394336"/>
                              </a:cubicBezTo>
                              <a:cubicBezTo>
                                <a:pt x="67945" y="395605"/>
                                <a:pt x="67945" y="391795"/>
                                <a:pt x="65405" y="393065"/>
                              </a:cubicBezTo>
                              <a:cubicBezTo>
                                <a:pt x="65405" y="394336"/>
                                <a:pt x="64135" y="394336"/>
                                <a:pt x="64135" y="396875"/>
                              </a:cubicBezTo>
                              <a:cubicBezTo>
                                <a:pt x="65405" y="396875"/>
                                <a:pt x="65405" y="398145"/>
                                <a:pt x="66675" y="398145"/>
                              </a:cubicBezTo>
                              <a:cubicBezTo>
                                <a:pt x="67945" y="398145"/>
                                <a:pt x="67945" y="396875"/>
                                <a:pt x="69215" y="396875"/>
                              </a:cubicBezTo>
                              <a:lnTo>
                                <a:pt x="69215" y="396875"/>
                              </a:lnTo>
                              <a:lnTo>
                                <a:pt x="69215" y="396875"/>
                              </a:lnTo>
                              <a:cubicBezTo>
                                <a:pt x="71755" y="395605"/>
                                <a:pt x="73025" y="394336"/>
                                <a:pt x="74295" y="393065"/>
                              </a:cubicBezTo>
                              <a:cubicBezTo>
                                <a:pt x="76835" y="394336"/>
                                <a:pt x="78105" y="393065"/>
                                <a:pt x="79375" y="393065"/>
                              </a:cubicBezTo>
                              <a:cubicBezTo>
                                <a:pt x="79375" y="393065"/>
                                <a:pt x="78105" y="393065"/>
                                <a:pt x="79375" y="391795"/>
                              </a:cubicBezTo>
                              <a:cubicBezTo>
                                <a:pt x="80645" y="391795"/>
                                <a:pt x="81915" y="390525"/>
                                <a:pt x="83185" y="390525"/>
                              </a:cubicBezTo>
                              <a:cubicBezTo>
                                <a:pt x="83185" y="390525"/>
                                <a:pt x="83185" y="39052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0525"/>
                                <a:pt x="83185" y="390525"/>
                                <a:pt x="83185" y="389255"/>
                              </a:cubicBezTo>
                              <a:cubicBezTo>
                                <a:pt x="84455" y="389255"/>
                                <a:pt x="84455" y="389255"/>
                                <a:pt x="84455" y="389255"/>
                              </a:cubicBezTo>
                              <a:cubicBezTo>
                                <a:pt x="84455" y="390525"/>
                                <a:pt x="83185" y="38925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1795"/>
                                <a:pt x="81915" y="390525"/>
                                <a:pt x="81915" y="391795"/>
                              </a:cubicBezTo>
                              <a:lnTo>
                                <a:pt x="81915" y="391795"/>
                              </a:lnTo>
                              <a:lnTo>
                                <a:pt x="81915" y="391795"/>
                              </a:lnTo>
                              <a:cubicBezTo>
                                <a:pt x="83185" y="391795"/>
                                <a:pt x="83185" y="391795"/>
                                <a:pt x="83185" y="391795"/>
                              </a:cubicBezTo>
                              <a:cubicBezTo>
                                <a:pt x="84455" y="391795"/>
                                <a:pt x="84455" y="389255"/>
                                <a:pt x="85725" y="389255"/>
                              </a:cubicBezTo>
                              <a:cubicBezTo>
                                <a:pt x="84455" y="390525"/>
                                <a:pt x="85725" y="390525"/>
                                <a:pt x="85725" y="391795"/>
                              </a:cubicBezTo>
                              <a:cubicBezTo>
                                <a:pt x="84455" y="391795"/>
                                <a:pt x="84455" y="393065"/>
                                <a:pt x="81915" y="393065"/>
                              </a:cubicBezTo>
                              <a:cubicBezTo>
                                <a:pt x="81915" y="394336"/>
                                <a:pt x="81915" y="394336"/>
                                <a:pt x="81915" y="394336"/>
                              </a:cubicBezTo>
                              <a:cubicBezTo>
                                <a:pt x="79375" y="391795"/>
                                <a:pt x="78105" y="396875"/>
                                <a:pt x="75565" y="396875"/>
                              </a:cubicBezTo>
                              <a:cubicBezTo>
                                <a:pt x="75565" y="395605"/>
                                <a:pt x="76835" y="395605"/>
                                <a:pt x="76835" y="394336"/>
                              </a:cubicBezTo>
                              <a:lnTo>
                                <a:pt x="75565" y="394336"/>
                              </a:lnTo>
                              <a:lnTo>
                                <a:pt x="75565" y="393065"/>
                              </a:lnTo>
                              <a:cubicBezTo>
                                <a:pt x="73025" y="393065"/>
                                <a:pt x="71755" y="395605"/>
                                <a:pt x="70485" y="396875"/>
                              </a:cubicBezTo>
                              <a:cubicBezTo>
                                <a:pt x="71755" y="398145"/>
                                <a:pt x="71755" y="396875"/>
                                <a:pt x="74295" y="396875"/>
                              </a:cubicBezTo>
                              <a:cubicBezTo>
                                <a:pt x="74295" y="398145"/>
                                <a:pt x="71755" y="398145"/>
                                <a:pt x="71755" y="399415"/>
                              </a:cubicBezTo>
                              <a:cubicBezTo>
                                <a:pt x="71755" y="399415"/>
                                <a:pt x="73025" y="399415"/>
                                <a:pt x="73025" y="399415"/>
                              </a:cubicBezTo>
                              <a:cubicBezTo>
                                <a:pt x="73025" y="399415"/>
                                <a:pt x="73025" y="399415"/>
                                <a:pt x="73025" y="399415"/>
                              </a:cubicBezTo>
                              <a:lnTo>
                                <a:pt x="73025" y="399415"/>
                              </a:lnTo>
                              <a:lnTo>
                                <a:pt x="73025" y="399415"/>
                              </a:lnTo>
                              <a:cubicBezTo>
                                <a:pt x="73025" y="399415"/>
                                <a:pt x="71755" y="401955"/>
                                <a:pt x="70485" y="400686"/>
                              </a:cubicBezTo>
                              <a:cubicBezTo>
                                <a:pt x="70485" y="403225"/>
                                <a:pt x="67945" y="403225"/>
                                <a:pt x="66675" y="403225"/>
                              </a:cubicBezTo>
                              <a:cubicBezTo>
                                <a:pt x="66675" y="403225"/>
                                <a:pt x="66675" y="404495"/>
                                <a:pt x="66675" y="404495"/>
                              </a:cubicBezTo>
                              <a:cubicBezTo>
                                <a:pt x="65405" y="404495"/>
                                <a:pt x="64135" y="405765"/>
                                <a:pt x="62865" y="407036"/>
                              </a:cubicBezTo>
                              <a:cubicBezTo>
                                <a:pt x="62865" y="407036"/>
                                <a:pt x="61595" y="407036"/>
                                <a:pt x="61595" y="407036"/>
                              </a:cubicBezTo>
                              <a:lnTo>
                                <a:pt x="61595" y="407036"/>
                              </a:lnTo>
                              <a:lnTo>
                                <a:pt x="61595" y="408305"/>
                              </a:lnTo>
                              <a:cubicBezTo>
                                <a:pt x="61595" y="408305"/>
                                <a:pt x="61595" y="408305"/>
                                <a:pt x="61595" y="409575"/>
                              </a:cubicBezTo>
                              <a:cubicBezTo>
                                <a:pt x="61595" y="409575"/>
                                <a:pt x="61595" y="409575"/>
                                <a:pt x="60325" y="409575"/>
                              </a:cubicBezTo>
                              <a:lnTo>
                                <a:pt x="60325" y="409575"/>
                              </a:lnTo>
                              <a:lnTo>
                                <a:pt x="60325" y="409575"/>
                              </a:lnTo>
                              <a:cubicBezTo>
                                <a:pt x="60325" y="409575"/>
                                <a:pt x="60325" y="410845"/>
                                <a:pt x="59055" y="410845"/>
                              </a:cubicBezTo>
                              <a:cubicBezTo>
                                <a:pt x="59055" y="410845"/>
                                <a:pt x="59055" y="410845"/>
                                <a:pt x="59055" y="409575"/>
                              </a:cubicBezTo>
                              <a:lnTo>
                                <a:pt x="59055" y="409575"/>
                              </a:lnTo>
                              <a:lnTo>
                                <a:pt x="59055" y="409575"/>
                              </a:lnTo>
                              <a:cubicBezTo>
                                <a:pt x="59055" y="409575"/>
                                <a:pt x="56515" y="410845"/>
                                <a:pt x="55245" y="412115"/>
                              </a:cubicBezTo>
                              <a:cubicBezTo>
                                <a:pt x="56515" y="412115"/>
                                <a:pt x="53975" y="413386"/>
                                <a:pt x="53975" y="414655"/>
                              </a:cubicBezTo>
                              <a:cubicBezTo>
                                <a:pt x="55245" y="414655"/>
                                <a:pt x="55245" y="413386"/>
                                <a:pt x="56515" y="414655"/>
                              </a:cubicBezTo>
                              <a:cubicBezTo>
                                <a:pt x="56515" y="414655"/>
                                <a:pt x="55245" y="415925"/>
                                <a:pt x="55245" y="415925"/>
                              </a:cubicBezTo>
                              <a:lnTo>
                                <a:pt x="55245" y="415925"/>
                              </a:lnTo>
                              <a:lnTo>
                                <a:pt x="55245" y="415925"/>
                              </a:lnTo>
                              <a:cubicBezTo>
                                <a:pt x="53975" y="417195"/>
                                <a:pt x="51435" y="419736"/>
                                <a:pt x="48895" y="418465"/>
                              </a:cubicBezTo>
                              <a:cubicBezTo>
                                <a:pt x="47625" y="419736"/>
                                <a:pt x="46355" y="419736"/>
                                <a:pt x="46355" y="421005"/>
                              </a:cubicBezTo>
                              <a:lnTo>
                                <a:pt x="46355" y="421005"/>
                              </a:lnTo>
                              <a:lnTo>
                                <a:pt x="46355" y="421005"/>
                              </a:lnTo>
                              <a:cubicBezTo>
                                <a:pt x="46355" y="421005"/>
                                <a:pt x="46355" y="421005"/>
                                <a:pt x="46355" y="421005"/>
                              </a:cubicBezTo>
                              <a:cubicBezTo>
                                <a:pt x="46355" y="421005"/>
                                <a:pt x="45085" y="421005"/>
                                <a:pt x="45085" y="422275"/>
                              </a:cubicBezTo>
                              <a:lnTo>
                                <a:pt x="45085" y="422275"/>
                              </a:lnTo>
                              <a:lnTo>
                                <a:pt x="45085" y="423545"/>
                              </a:lnTo>
                              <a:cubicBezTo>
                                <a:pt x="45085" y="423545"/>
                                <a:pt x="46355" y="423545"/>
                                <a:pt x="46355" y="423545"/>
                              </a:cubicBezTo>
                              <a:cubicBezTo>
                                <a:pt x="46355" y="423545"/>
                                <a:pt x="45085" y="424815"/>
                                <a:pt x="45085" y="424815"/>
                              </a:cubicBezTo>
                              <a:cubicBezTo>
                                <a:pt x="45085" y="424815"/>
                                <a:pt x="45085" y="424815"/>
                                <a:pt x="46355" y="424815"/>
                              </a:cubicBezTo>
                              <a:cubicBezTo>
                                <a:pt x="46355" y="424815"/>
                                <a:pt x="45085" y="426086"/>
                                <a:pt x="45085" y="427355"/>
                              </a:cubicBezTo>
                              <a:cubicBezTo>
                                <a:pt x="43815" y="427355"/>
                                <a:pt x="43815" y="427355"/>
                                <a:pt x="43815" y="427355"/>
                              </a:cubicBezTo>
                              <a:cubicBezTo>
                                <a:pt x="43815" y="427355"/>
                                <a:pt x="43815" y="428625"/>
                                <a:pt x="43815" y="428625"/>
                              </a:cubicBezTo>
                              <a:lnTo>
                                <a:pt x="43815" y="428625"/>
                              </a:lnTo>
                              <a:lnTo>
                                <a:pt x="43815" y="428625"/>
                              </a:lnTo>
                              <a:cubicBezTo>
                                <a:pt x="42545" y="429895"/>
                                <a:pt x="41275" y="432436"/>
                                <a:pt x="40005" y="433705"/>
                              </a:cubicBezTo>
                              <a:cubicBezTo>
                                <a:pt x="38735" y="433705"/>
                                <a:pt x="38735" y="432436"/>
                                <a:pt x="37465" y="432436"/>
                              </a:cubicBezTo>
                              <a:cubicBezTo>
                                <a:pt x="34925" y="434975"/>
                                <a:pt x="33655" y="436245"/>
                                <a:pt x="29845" y="437515"/>
                              </a:cubicBezTo>
                              <a:cubicBezTo>
                                <a:pt x="28575" y="438786"/>
                                <a:pt x="31115" y="438786"/>
                                <a:pt x="31115" y="438786"/>
                              </a:cubicBezTo>
                              <a:cubicBezTo>
                                <a:pt x="29845" y="440055"/>
                                <a:pt x="29845" y="440055"/>
                                <a:pt x="28575" y="441325"/>
                              </a:cubicBezTo>
                              <a:cubicBezTo>
                                <a:pt x="27305" y="442595"/>
                                <a:pt x="26035" y="442595"/>
                                <a:pt x="26035" y="443865"/>
                              </a:cubicBezTo>
                              <a:cubicBezTo>
                                <a:pt x="26035" y="443865"/>
                                <a:pt x="27305" y="443865"/>
                                <a:pt x="27305" y="443865"/>
                              </a:cubicBezTo>
                              <a:cubicBezTo>
                                <a:pt x="26035" y="443865"/>
                                <a:pt x="24765" y="445136"/>
                                <a:pt x="24765" y="446405"/>
                              </a:cubicBezTo>
                              <a:cubicBezTo>
                                <a:pt x="24765" y="447675"/>
                                <a:pt x="26035" y="445136"/>
                                <a:pt x="26035" y="447675"/>
                              </a:cubicBezTo>
                              <a:cubicBezTo>
                                <a:pt x="27305" y="447675"/>
                                <a:pt x="27305" y="446405"/>
                                <a:pt x="28575" y="446405"/>
                              </a:cubicBezTo>
                              <a:cubicBezTo>
                                <a:pt x="27305" y="447675"/>
                                <a:pt x="27305" y="448945"/>
                                <a:pt x="24765" y="448945"/>
                              </a:cubicBezTo>
                              <a:lnTo>
                                <a:pt x="24765" y="448945"/>
                              </a:lnTo>
                              <a:lnTo>
                                <a:pt x="24765" y="448945"/>
                              </a:lnTo>
                              <a:cubicBezTo>
                                <a:pt x="24765" y="448945"/>
                                <a:pt x="23495" y="450215"/>
                                <a:pt x="23495" y="450215"/>
                              </a:cubicBezTo>
                              <a:lnTo>
                                <a:pt x="23495" y="451486"/>
                              </a:lnTo>
                              <a:lnTo>
                                <a:pt x="23495" y="451486"/>
                              </a:lnTo>
                              <a:cubicBezTo>
                                <a:pt x="24765" y="451486"/>
                                <a:pt x="24765" y="452755"/>
                                <a:pt x="23495" y="452755"/>
                              </a:cubicBezTo>
                              <a:lnTo>
                                <a:pt x="23495" y="452755"/>
                              </a:lnTo>
                              <a:lnTo>
                                <a:pt x="23495" y="452755"/>
                              </a:lnTo>
                              <a:cubicBezTo>
                                <a:pt x="22225" y="454025"/>
                                <a:pt x="22225" y="454025"/>
                                <a:pt x="20955" y="455295"/>
                              </a:cubicBezTo>
                              <a:cubicBezTo>
                                <a:pt x="20955" y="454025"/>
                                <a:pt x="19685" y="455295"/>
                                <a:pt x="19685" y="455295"/>
                              </a:cubicBezTo>
                              <a:lnTo>
                                <a:pt x="19685" y="455295"/>
                              </a:lnTo>
                              <a:lnTo>
                                <a:pt x="19685" y="455295"/>
                              </a:lnTo>
                              <a:cubicBezTo>
                                <a:pt x="19685" y="455295"/>
                                <a:pt x="18415" y="455295"/>
                                <a:pt x="18415" y="455295"/>
                              </a:cubicBezTo>
                              <a:cubicBezTo>
                                <a:pt x="18415" y="456565"/>
                                <a:pt x="17145" y="456565"/>
                                <a:pt x="17145" y="457836"/>
                              </a:cubicBezTo>
                              <a:cubicBezTo>
                                <a:pt x="15875" y="456565"/>
                                <a:pt x="17145" y="457836"/>
                                <a:pt x="15875" y="457836"/>
                              </a:cubicBezTo>
                              <a:cubicBezTo>
                                <a:pt x="15875" y="459105"/>
                                <a:pt x="15875" y="459105"/>
                                <a:pt x="15875" y="459105"/>
                              </a:cubicBezTo>
                              <a:lnTo>
                                <a:pt x="15875" y="459105"/>
                              </a:lnTo>
                              <a:lnTo>
                                <a:pt x="15875" y="459105"/>
                              </a:lnTo>
                              <a:cubicBezTo>
                                <a:pt x="15875" y="459105"/>
                                <a:pt x="15875" y="459105"/>
                                <a:pt x="15875" y="460375"/>
                              </a:cubicBezTo>
                              <a:cubicBezTo>
                                <a:pt x="15875" y="460375"/>
                                <a:pt x="1587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59105"/>
                              </a:cubicBezTo>
                              <a:lnTo>
                                <a:pt x="14605" y="459105"/>
                              </a:lnTo>
                              <a:lnTo>
                                <a:pt x="14605" y="459105"/>
                              </a:lnTo>
                              <a:cubicBezTo>
                                <a:pt x="14605" y="457836"/>
                                <a:pt x="13335" y="459105"/>
                                <a:pt x="13335" y="460375"/>
                              </a:cubicBezTo>
                              <a:lnTo>
                                <a:pt x="13335" y="460375"/>
                              </a:lnTo>
                              <a:lnTo>
                                <a:pt x="13335" y="460375"/>
                              </a:lnTo>
                              <a:cubicBezTo>
                                <a:pt x="13335" y="460375"/>
                                <a:pt x="1333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61645"/>
                              </a:cubicBezTo>
                              <a:cubicBezTo>
                                <a:pt x="14605" y="461645"/>
                                <a:pt x="14605" y="461645"/>
                                <a:pt x="14605" y="461645"/>
                              </a:cubicBezTo>
                              <a:lnTo>
                                <a:pt x="14605" y="461645"/>
                              </a:lnTo>
                              <a:lnTo>
                                <a:pt x="14605" y="461645"/>
                              </a:lnTo>
                              <a:cubicBezTo>
                                <a:pt x="13335" y="462915"/>
                                <a:pt x="13335" y="464186"/>
                                <a:pt x="12065" y="464186"/>
                              </a:cubicBezTo>
                              <a:cubicBezTo>
                                <a:pt x="10795" y="464186"/>
                                <a:pt x="9525" y="465455"/>
                                <a:pt x="9525" y="465455"/>
                              </a:cubicBezTo>
                              <a:lnTo>
                                <a:pt x="9525" y="465455"/>
                              </a:lnTo>
                              <a:lnTo>
                                <a:pt x="9525" y="465455"/>
                              </a:lnTo>
                              <a:cubicBezTo>
                                <a:pt x="9525" y="465455"/>
                                <a:pt x="9525" y="465455"/>
                                <a:pt x="10795" y="465455"/>
                              </a:cubicBezTo>
                              <a:lnTo>
                                <a:pt x="10795" y="465455"/>
                              </a:lnTo>
                              <a:lnTo>
                                <a:pt x="10795" y="465455"/>
                              </a:lnTo>
                              <a:cubicBezTo>
                                <a:pt x="13335" y="465455"/>
                                <a:pt x="17145" y="462915"/>
                                <a:pt x="19685" y="460375"/>
                              </a:cubicBezTo>
                              <a:cubicBezTo>
                                <a:pt x="22225" y="461645"/>
                                <a:pt x="22225" y="459105"/>
                                <a:pt x="23495" y="459105"/>
                              </a:cubicBezTo>
                              <a:cubicBezTo>
                                <a:pt x="24765" y="456565"/>
                                <a:pt x="26035" y="456565"/>
                                <a:pt x="27305" y="454025"/>
                              </a:cubicBezTo>
                              <a:lnTo>
                                <a:pt x="27305" y="454025"/>
                              </a:lnTo>
                              <a:lnTo>
                                <a:pt x="27305" y="454025"/>
                              </a:lnTo>
                              <a:cubicBezTo>
                                <a:pt x="27305" y="454025"/>
                                <a:pt x="27305" y="454025"/>
                                <a:pt x="26035" y="454025"/>
                              </a:cubicBezTo>
                              <a:cubicBezTo>
                                <a:pt x="26035" y="452755"/>
                                <a:pt x="27305" y="454025"/>
                                <a:pt x="27305" y="454025"/>
                              </a:cubicBezTo>
                              <a:lnTo>
                                <a:pt x="28575" y="454025"/>
                              </a:lnTo>
                              <a:lnTo>
                                <a:pt x="28575" y="455295"/>
                              </a:lnTo>
                              <a:cubicBezTo>
                                <a:pt x="29845" y="455295"/>
                                <a:pt x="29845" y="455295"/>
                                <a:pt x="29845" y="455295"/>
                              </a:cubicBezTo>
                              <a:cubicBezTo>
                                <a:pt x="31115" y="452755"/>
                                <a:pt x="34925" y="451486"/>
                                <a:pt x="36195" y="451486"/>
                              </a:cubicBezTo>
                              <a:cubicBezTo>
                                <a:pt x="36195" y="451486"/>
                                <a:pt x="36195" y="451486"/>
                                <a:pt x="36195" y="451486"/>
                              </a:cubicBezTo>
                              <a:lnTo>
                                <a:pt x="36195" y="451486"/>
                              </a:lnTo>
                              <a:lnTo>
                                <a:pt x="36195" y="451486"/>
                              </a:lnTo>
                              <a:cubicBezTo>
                                <a:pt x="38735" y="450215"/>
                                <a:pt x="41275" y="448945"/>
                                <a:pt x="42545" y="446405"/>
                              </a:cubicBezTo>
                              <a:cubicBezTo>
                                <a:pt x="45085" y="445136"/>
                                <a:pt x="46355" y="443865"/>
                                <a:pt x="47625" y="442595"/>
                              </a:cubicBezTo>
                              <a:cubicBezTo>
                                <a:pt x="47625" y="442595"/>
                                <a:pt x="48895" y="442595"/>
                                <a:pt x="48895" y="442595"/>
                              </a:cubicBezTo>
                              <a:cubicBezTo>
                                <a:pt x="48895" y="441325"/>
                                <a:pt x="50165" y="441325"/>
                                <a:pt x="51435" y="441325"/>
                              </a:cubicBezTo>
                              <a:cubicBezTo>
                                <a:pt x="52705" y="443865"/>
                                <a:pt x="52705" y="440055"/>
                                <a:pt x="53975" y="442595"/>
                              </a:cubicBezTo>
                              <a:cubicBezTo>
                                <a:pt x="52705" y="443865"/>
                                <a:pt x="51435" y="445136"/>
                                <a:pt x="51435" y="445136"/>
                              </a:cubicBezTo>
                              <a:cubicBezTo>
                                <a:pt x="51435" y="445136"/>
                                <a:pt x="50165" y="445136"/>
                                <a:pt x="50165" y="445136"/>
                              </a:cubicBezTo>
                              <a:cubicBezTo>
                                <a:pt x="48895" y="446405"/>
                                <a:pt x="47625" y="450215"/>
                                <a:pt x="46355" y="448945"/>
                              </a:cubicBezTo>
                              <a:cubicBezTo>
                                <a:pt x="45085" y="451486"/>
                                <a:pt x="43815" y="451486"/>
                                <a:pt x="41275" y="452755"/>
                              </a:cubicBezTo>
                              <a:cubicBezTo>
                                <a:pt x="41275" y="455295"/>
                                <a:pt x="38735" y="455295"/>
                                <a:pt x="37465" y="456565"/>
                              </a:cubicBezTo>
                              <a:lnTo>
                                <a:pt x="37465" y="456565"/>
                              </a:lnTo>
                              <a:lnTo>
                                <a:pt x="37465" y="456565"/>
                              </a:lnTo>
                              <a:cubicBezTo>
                                <a:pt x="38735" y="456565"/>
                                <a:pt x="38735" y="457836"/>
                                <a:pt x="40005" y="457836"/>
                              </a:cubicBezTo>
                              <a:cubicBezTo>
                                <a:pt x="41275" y="457836"/>
                                <a:pt x="42545" y="455295"/>
                                <a:pt x="43815" y="455295"/>
                              </a:cubicBezTo>
                              <a:lnTo>
                                <a:pt x="43815" y="455295"/>
                              </a:lnTo>
                              <a:lnTo>
                                <a:pt x="43815" y="455295"/>
                              </a:lnTo>
                              <a:cubicBezTo>
                                <a:pt x="43815" y="455295"/>
                                <a:pt x="43815" y="454025"/>
                                <a:pt x="43815" y="454025"/>
                              </a:cubicBezTo>
                              <a:cubicBezTo>
                                <a:pt x="45085" y="454025"/>
                                <a:pt x="45085" y="454025"/>
                                <a:pt x="46355" y="452755"/>
                              </a:cubicBezTo>
                              <a:cubicBezTo>
                                <a:pt x="46355" y="452755"/>
                                <a:pt x="46355" y="452755"/>
                                <a:pt x="46355" y="451486"/>
                              </a:cubicBezTo>
                              <a:cubicBezTo>
                                <a:pt x="47625" y="451486"/>
                                <a:pt x="48895" y="450215"/>
                                <a:pt x="50165" y="448945"/>
                              </a:cubicBezTo>
                              <a:cubicBezTo>
                                <a:pt x="51435" y="448945"/>
                                <a:pt x="52705" y="448945"/>
                                <a:pt x="52705" y="447675"/>
                              </a:cubicBezTo>
                              <a:cubicBezTo>
                                <a:pt x="52705" y="447675"/>
                                <a:pt x="53975" y="447675"/>
                                <a:pt x="53975" y="448945"/>
                              </a:cubicBezTo>
                              <a:cubicBezTo>
                                <a:pt x="53975" y="447675"/>
                                <a:pt x="56515" y="447675"/>
                                <a:pt x="56515" y="445136"/>
                              </a:cubicBezTo>
                              <a:cubicBezTo>
                                <a:pt x="56515" y="446405"/>
                                <a:pt x="59055" y="446405"/>
                                <a:pt x="59055" y="445136"/>
                              </a:cubicBezTo>
                              <a:cubicBezTo>
                                <a:pt x="60325" y="446405"/>
                                <a:pt x="56515" y="447675"/>
                                <a:pt x="56515" y="448945"/>
                              </a:cubicBezTo>
                              <a:lnTo>
                                <a:pt x="56515" y="448945"/>
                              </a:lnTo>
                              <a:lnTo>
                                <a:pt x="56515" y="448945"/>
                              </a:lnTo>
                              <a:cubicBezTo>
                                <a:pt x="56515" y="448945"/>
                                <a:pt x="56515" y="450215"/>
                                <a:pt x="55245" y="450215"/>
                              </a:cubicBezTo>
                              <a:lnTo>
                                <a:pt x="55245" y="450215"/>
                              </a:lnTo>
                              <a:lnTo>
                                <a:pt x="55245" y="450215"/>
                              </a:lnTo>
                              <a:cubicBezTo>
                                <a:pt x="55245" y="451486"/>
                                <a:pt x="53975" y="451486"/>
                                <a:pt x="53975" y="452755"/>
                              </a:cubicBezTo>
                              <a:cubicBezTo>
                                <a:pt x="55245" y="452755"/>
                                <a:pt x="56515" y="452755"/>
                                <a:pt x="57785" y="451486"/>
                              </a:cubicBezTo>
                              <a:lnTo>
                                <a:pt x="57785" y="451486"/>
                              </a:lnTo>
                              <a:lnTo>
                                <a:pt x="57785" y="451486"/>
                              </a:lnTo>
                              <a:cubicBezTo>
                                <a:pt x="59055" y="451486"/>
                                <a:pt x="59055" y="452755"/>
                                <a:pt x="60325" y="451486"/>
                              </a:cubicBezTo>
                              <a:lnTo>
                                <a:pt x="60325" y="451486"/>
                              </a:lnTo>
                              <a:lnTo>
                                <a:pt x="60325" y="451486"/>
                              </a:lnTo>
                              <a:cubicBezTo>
                                <a:pt x="60325" y="450215"/>
                                <a:pt x="62865" y="448945"/>
                                <a:pt x="62865" y="448945"/>
                              </a:cubicBezTo>
                              <a:cubicBezTo>
                                <a:pt x="64135" y="447675"/>
                                <a:pt x="65405" y="446405"/>
                                <a:pt x="67945" y="446405"/>
                              </a:cubicBezTo>
                              <a:cubicBezTo>
                                <a:pt x="66675" y="448945"/>
                                <a:pt x="69215" y="446405"/>
                                <a:pt x="69215" y="447675"/>
                              </a:cubicBezTo>
                              <a:cubicBezTo>
                                <a:pt x="69215" y="447675"/>
                                <a:pt x="69215" y="448945"/>
                                <a:pt x="69215" y="448945"/>
                              </a:cubicBezTo>
                              <a:lnTo>
                                <a:pt x="69215" y="448945"/>
                              </a:lnTo>
                              <a:lnTo>
                                <a:pt x="69215" y="448945"/>
                              </a:lnTo>
                              <a:cubicBezTo>
                                <a:pt x="70485" y="448945"/>
                                <a:pt x="70485" y="450215"/>
                                <a:pt x="71755" y="450215"/>
                              </a:cubicBezTo>
                              <a:cubicBezTo>
                                <a:pt x="71755" y="448945"/>
                                <a:pt x="73025" y="448945"/>
                                <a:pt x="74295" y="448945"/>
                              </a:cubicBezTo>
                              <a:cubicBezTo>
                                <a:pt x="74295" y="447675"/>
                                <a:pt x="74295" y="447675"/>
                                <a:pt x="74295" y="447675"/>
                              </a:cubicBezTo>
                              <a:cubicBezTo>
                                <a:pt x="75565" y="447675"/>
                                <a:pt x="74295" y="448945"/>
                                <a:pt x="75565" y="448945"/>
                              </a:cubicBezTo>
                              <a:cubicBezTo>
                                <a:pt x="75565" y="447675"/>
                                <a:pt x="76835" y="446405"/>
                                <a:pt x="78105" y="446405"/>
                              </a:cubicBezTo>
                              <a:cubicBezTo>
                                <a:pt x="78105" y="446405"/>
                                <a:pt x="78105" y="446405"/>
                                <a:pt x="78105" y="446405"/>
                              </a:cubicBezTo>
                              <a:lnTo>
                                <a:pt x="78105" y="446405"/>
                              </a:lnTo>
                              <a:lnTo>
                                <a:pt x="78105" y="446405"/>
                              </a:lnTo>
                              <a:cubicBezTo>
                                <a:pt x="80645" y="446405"/>
                                <a:pt x="81915" y="442595"/>
                                <a:pt x="84455" y="442595"/>
                              </a:cubicBezTo>
                              <a:cubicBezTo>
                                <a:pt x="81915" y="443865"/>
                                <a:pt x="79375" y="445136"/>
                                <a:pt x="78105" y="447675"/>
                              </a:cubicBezTo>
                              <a:lnTo>
                                <a:pt x="78105" y="447675"/>
                              </a:lnTo>
                              <a:lnTo>
                                <a:pt x="78105" y="447675"/>
                              </a:lnTo>
                              <a:cubicBezTo>
                                <a:pt x="76835" y="447675"/>
                                <a:pt x="7810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cubicBezTo>
                                <a:pt x="75565" y="448945"/>
                                <a:pt x="75565" y="450215"/>
                                <a:pt x="74295" y="450215"/>
                              </a:cubicBezTo>
                              <a:cubicBezTo>
                                <a:pt x="74295" y="450215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4295" y="450215"/>
                                <a:pt x="74295" y="450215"/>
                              </a:cubicBezTo>
                              <a:cubicBezTo>
                                <a:pt x="75565" y="450215"/>
                                <a:pt x="75565" y="448945"/>
                                <a:pt x="76835" y="447675"/>
                              </a:cubicBezTo>
                              <a:lnTo>
                                <a:pt x="76835" y="447675"/>
                              </a:lnTo>
                              <a:lnTo>
                                <a:pt x="76835" y="447675"/>
                              </a:lnTo>
                              <a:cubicBezTo>
                                <a:pt x="76835" y="447675"/>
                                <a:pt x="7683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lnTo>
                                <a:pt x="76835" y="448945"/>
                              </a:lnTo>
                              <a:cubicBezTo>
                                <a:pt x="78105" y="451486"/>
                                <a:pt x="75565" y="450215"/>
                                <a:pt x="74295" y="451486"/>
                              </a:cubicBezTo>
                              <a:cubicBezTo>
                                <a:pt x="73025" y="452755"/>
                                <a:pt x="71755" y="455295"/>
                                <a:pt x="70485" y="454025"/>
                              </a:cubicBezTo>
                              <a:cubicBezTo>
                                <a:pt x="70485" y="452755"/>
                                <a:pt x="71755" y="452755"/>
                                <a:pt x="70485" y="452755"/>
                              </a:cubicBezTo>
                              <a:cubicBezTo>
                                <a:pt x="69215" y="454025"/>
                                <a:pt x="67945" y="452755"/>
                                <a:pt x="66675" y="454025"/>
                              </a:cubicBezTo>
                              <a:cubicBezTo>
                                <a:pt x="67945" y="454025"/>
                                <a:pt x="67945" y="454025"/>
                                <a:pt x="67945" y="455295"/>
                              </a:cubicBezTo>
                              <a:lnTo>
                                <a:pt x="67945" y="455295"/>
                              </a:lnTo>
                              <a:lnTo>
                                <a:pt x="67945" y="455295"/>
                              </a:lnTo>
                              <a:cubicBezTo>
                                <a:pt x="69215" y="455295"/>
                                <a:pt x="69215" y="456565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7945" y="457836"/>
                                <a:pt x="67945" y="457836"/>
                                <a:pt x="67945" y="459105"/>
                              </a:cubicBezTo>
                              <a:cubicBezTo>
                                <a:pt x="67945" y="459105"/>
                                <a:pt x="67945" y="457836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6675" y="456565"/>
                                <a:pt x="66675" y="459105"/>
                                <a:pt x="66675" y="459105"/>
                              </a:cubicBezTo>
                              <a:cubicBezTo>
                                <a:pt x="66675" y="459105"/>
                                <a:pt x="66675" y="459105"/>
                                <a:pt x="66675" y="457836"/>
                              </a:cubicBezTo>
                              <a:lnTo>
                                <a:pt x="65405" y="457836"/>
                              </a:lnTo>
                              <a:lnTo>
                                <a:pt x="65405" y="456565"/>
                              </a:lnTo>
                              <a:cubicBezTo>
                                <a:pt x="62865" y="457836"/>
                                <a:pt x="62865" y="461645"/>
                                <a:pt x="59055" y="461645"/>
                              </a:cubicBezTo>
                              <a:cubicBezTo>
                                <a:pt x="60325" y="462915"/>
                                <a:pt x="59055" y="462915"/>
                                <a:pt x="57785" y="464186"/>
                              </a:cubicBezTo>
                              <a:cubicBezTo>
                                <a:pt x="60325" y="465455"/>
                                <a:pt x="62865" y="461645"/>
                                <a:pt x="65405" y="462915"/>
                              </a:cubicBezTo>
                              <a:cubicBezTo>
                                <a:pt x="64135" y="464186"/>
                                <a:pt x="61595" y="465455"/>
                                <a:pt x="62865" y="466725"/>
                              </a:cubicBezTo>
                              <a:cubicBezTo>
                                <a:pt x="62865" y="466725"/>
                                <a:pt x="61595" y="466725"/>
                                <a:pt x="61595" y="466725"/>
                              </a:cubicBezTo>
                              <a:cubicBezTo>
                                <a:pt x="61595" y="469265"/>
                                <a:pt x="60325" y="470536"/>
                                <a:pt x="61595" y="471805"/>
                              </a:cubicBezTo>
                              <a:lnTo>
                                <a:pt x="61595" y="471805"/>
                              </a:lnTo>
                              <a:lnTo>
                                <a:pt x="61595" y="471805"/>
                              </a:lnTo>
                              <a:cubicBezTo>
                                <a:pt x="64135" y="473075"/>
                                <a:pt x="65405" y="469265"/>
                                <a:pt x="67945" y="469265"/>
                              </a:cubicBezTo>
                              <a:cubicBezTo>
                                <a:pt x="67945" y="470536"/>
                                <a:pt x="67945" y="470536"/>
                                <a:pt x="67945" y="470536"/>
                              </a:cubicBezTo>
                              <a:cubicBezTo>
                                <a:pt x="66675" y="470536"/>
                                <a:pt x="66675" y="471805"/>
                                <a:pt x="64135" y="471805"/>
                              </a:cubicBezTo>
                              <a:cubicBezTo>
                                <a:pt x="64135" y="473075"/>
                                <a:pt x="64135" y="473075"/>
                                <a:pt x="64135" y="473075"/>
                              </a:cubicBezTo>
                              <a:lnTo>
                                <a:pt x="64135" y="473075"/>
                              </a:lnTo>
                              <a:lnTo>
                                <a:pt x="64135" y="473075"/>
                              </a:lnTo>
                              <a:cubicBezTo>
                                <a:pt x="64135" y="473075"/>
                                <a:pt x="64135" y="473075"/>
                                <a:pt x="65405" y="473075"/>
                              </a:cubicBezTo>
                              <a:cubicBezTo>
                                <a:pt x="65405" y="473075"/>
                                <a:pt x="65405" y="473075"/>
                                <a:pt x="64135" y="474345"/>
                              </a:cubicBezTo>
                              <a:lnTo>
                                <a:pt x="64135" y="474345"/>
                              </a:lnTo>
                              <a:lnTo>
                                <a:pt x="64135" y="474345"/>
                              </a:lnTo>
                              <a:cubicBezTo>
                                <a:pt x="64135" y="474345"/>
                                <a:pt x="64135" y="474345"/>
                                <a:pt x="64135" y="474345"/>
                              </a:cubicBezTo>
                              <a:cubicBezTo>
                                <a:pt x="64135" y="474345"/>
                                <a:pt x="64135" y="473075"/>
                                <a:pt x="64135" y="473075"/>
                              </a:cubicBezTo>
                              <a:lnTo>
                                <a:pt x="64135" y="474345"/>
                              </a:lnTo>
                              <a:cubicBezTo>
                                <a:pt x="62865" y="474345"/>
                                <a:pt x="62865" y="474345"/>
                                <a:pt x="62865" y="473075"/>
                              </a:cubicBezTo>
                              <a:cubicBezTo>
                                <a:pt x="61595" y="473075"/>
                                <a:pt x="61595" y="474345"/>
                                <a:pt x="60325" y="474345"/>
                              </a:cubicBezTo>
                              <a:lnTo>
                                <a:pt x="60325" y="474345"/>
                              </a:lnTo>
                              <a:lnTo>
                                <a:pt x="60325" y="474345"/>
                              </a:lnTo>
                              <a:cubicBezTo>
                                <a:pt x="60325" y="474345"/>
                                <a:pt x="60325" y="474345"/>
                                <a:pt x="60325" y="474345"/>
                              </a:cubicBezTo>
                              <a:cubicBezTo>
                                <a:pt x="60325" y="475615"/>
                                <a:pt x="57785" y="476886"/>
                                <a:pt x="56515" y="476886"/>
                              </a:cubicBezTo>
                              <a:cubicBezTo>
                                <a:pt x="57785" y="476886"/>
                                <a:pt x="56515" y="478155"/>
                                <a:pt x="55245" y="478155"/>
                              </a:cubicBezTo>
                              <a:cubicBezTo>
                                <a:pt x="55245" y="479425"/>
                                <a:pt x="56515" y="478155"/>
                                <a:pt x="55245" y="479425"/>
                              </a:cubicBezTo>
                              <a:lnTo>
                                <a:pt x="55245" y="479425"/>
                              </a:lnTo>
                              <a:lnTo>
                                <a:pt x="55245" y="479425"/>
                              </a:lnTo>
                              <a:cubicBezTo>
                                <a:pt x="56515" y="480695"/>
                                <a:pt x="5651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79425"/>
                              </a:cubicBezTo>
                              <a:cubicBezTo>
                                <a:pt x="57785" y="479425"/>
                                <a:pt x="59055" y="480695"/>
                                <a:pt x="59055" y="480695"/>
                              </a:cubicBezTo>
                              <a:lnTo>
                                <a:pt x="59055" y="480695"/>
                              </a:lnTo>
                              <a:lnTo>
                                <a:pt x="59055" y="480695"/>
                              </a:lnTo>
                              <a:cubicBezTo>
                                <a:pt x="59055" y="480695"/>
                                <a:pt x="59055" y="480695"/>
                                <a:pt x="57785" y="481965"/>
                              </a:cubicBezTo>
                              <a:lnTo>
                                <a:pt x="57785" y="481965"/>
                              </a:lnTo>
                              <a:lnTo>
                                <a:pt x="57785" y="481965"/>
                              </a:lnTo>
                              <a:cubicBezTo>
                                <a:pt x="57785" y="483236"/>
                                <a:pt x="56515" y="483236"/>
                                <a:pt x="55245" y="481965"/>
                              </a:cubicBezTo>
                              <a:cubicBezTo>
                                <a:pt x="53975" y="483236"/>
                                <a:pt x="53975" y="484505"/>
                                <a:pt x="53975" y="484505"/>
                              </a:cubicBezTo>
                              <a:cubicBezTo>
                                <a:pt x="52705" y="483236"/>
                                <a:pt x="52705" y="484505"/>
                                <a:pt x="51435" y="484505"/>
                              </a:cubicBezTo>
                              <a:cubicBezTo>
                                <a:pt x="51435" y="484505"/>
                                <a:pt x="52705" y="484505"/>
                                <a:pt x="52705" y="484505"/>
                              </a:cubicBezTo>
                              <a:cubicBezTo>
                                <a:pt x="51435" y="485775"/>
                                <a:pt x="47625" y="487045"/>
                                <a:pt x="47625" y="489586"/>
                              </a:cubicBezTo>
                              <a:cubicBezTo>
                                <a:pt x="47625" y="490855"/>
                                <a:pt x="46355" y="490855"/>
                                <a:pt x="45085" y="490855"/>
                              </a:cubicBezTo>
                              <a:cubicBezTo>
                                <a:pt x="43815" y="490855"/>
                                <a:pt x="42545" y="492125"/>
                                <a:pt x="42545" y="493395"/>
                              </a:cubicBezTo>
                              <a:cubicBezTo>
                                <a:pt x="42545" y="493395"/>
                                <a:pt x="42545" y="493395"/>
                                <a:pt x="42545" y="494665"/>
                              </a:cubicBezTo>
                              <a:cubicBezTo>
                                <a:pt x="42545" y="494665"/>
                                <a:pt x="42545" y="494665"/>
                                <a:pt x="43815" y="494665"/>
                              </a:cubicBezTo>
                              <a:cubicBezTo>
                                <a:pt x="45085" y="493395"/>
                                <a:pt x="45085" y="493395"/>
                                <a:pt x="46355" y="492125"/>
                              </a:cubicBezTo>
                              <a:cubicBezTo>
                                <a:pt x="47625" y="492125"/>
                                <a:pt x="47625" y="490855"/>
                                <a:pt x="48895" y="489586"/>
                              </a:cubicBezTo>
                              <a:cubicBezTo>
                                <a:pt x="48895" y="489586"/>
                                <a:pt x="48895" y="489586"/>
                                <a:pt x="48895" y="489586"/>
                              </a:cubicBezTo>
                              <a:lnTo>
                                <a:pt x="48895" y="489586"/>
                              </a:lnTo>
                              <a:lnTo>
                                <a:pt x="48895" y="489586"/>
                              </a:lnTo>
                              <a:cubicBezTo>
                                <a:pt x="52705" y="487045"/>
                                <a:pt x="56515" y="485775"/>
                                <a:pt x="59055" y="483236"/>
                              </a:cubicBezTo>
                              <a:cubicBezTo>
                                <a:pt x="61595" y="484505"/>
                                <a:pt x="60325" y="480695"/>
                                <a:pt x="64135" y="481965"/>
                              </a:cubicBezTo>
                              <a:cubicBezTo>
                                <a:pt x="64135" y="479425"/>
                                <a:pt x="64135" y="481965"/>
                                <a:pt x="65405" y="480695"/>
                              </a:cubicBezTo>
                              <a:cubicBezTo>
                                <a:pt x="65405" y="480695"/>
                                <a:pt x="65405" y="479425"/>
                                <a:pt x="65405" y="479425"/>
                              </a:cubicBezTo>
                              <a:cubicBezTo>
                                <a:pt x="67945" y="479425"/>
                                <a:pt x="69215" y="476886"/>
                                <a:pt x="70485" y="475615"/>
                              </a:cubicBezTo>
                              <a:cubicBezTo>
                                <a:pt x="71755" y="475615"/>
                                <a:pt x="73025" y="475615"/>
                                <a:pt x="74295" y="474345"/>
                              </a:cubicBezTo>
                              <a:cubicBezTo>
                                <a:pt x="74295" y="474345"/>
                                <a:pt x="73025" y="474345"/>
                                <a:pt x="73025" y="474345"/>
                              </a:cubicBezTo>
                              <a:cubicBezTo>
                                <a:pt x="74295" y="474345"/>
                                <a:pt x="74295" y="473075"/>
                                <a:pt x="75565" y="473075"/>
                              </a:cubicBezTo>
                              <a:lnTo>
                                <a:pt x="75565" y="473075"/>
                              </a:lnTo>
                              <a:lnTo>
                                <a:pt x="75565" y="473075"/>
                              </a:lnTo>
                              <a:cubicBezTo>
                                <a:pt x="75565" y="473075"/>
                                <a:pt x="76835" y="473075"/>
                                <a:pt x="76835" y="473075"/>
                              </a:cubicBezTo>
                              <a:cubicBezTo>
                                <a:pt x="76835" y="473075"/>
                                <a:pt x="76835" y="473075"/>
                                <a:pt x="78105" y="471805"/>
                              </a:cubicBezTo>
                              <a:lnTo>
                                <a:pt x="78105" y="471805"/>
                              </a:lnTo>
                              <a:cubicBezTo>
                                <a:pt x="79375" y="471805"/>
                                <a:pt x="80645" y="471805"/>
                                <a:pt x="80645" y="470536"/>
                              </a:cubicBezTo>
                              <a:cubicBezTo>
                                <a:pt x="81915" y="470536"/>
                                <a:pt x="80645" y="471805"/>
                                <a:pt x="81915" y="471805"/>
                              </a:cubicBezTo>
                              <a:cubicBezTo>
                                <a:pt x="83185" y="471805"/>
                                <a:pt x="83185" y="470536"/>
                                <a:pt x="84455" y="470536"/>
                              </a:cubicBezTo>
                              <a:cubicBezTo>
                                <a:pt x="84455" y="467995"/>
                                <a:pt x="85725" y="469265"/>
                                <a:pt x="86995" y="469265"/>
                              </a:cubicBezTo>
                              <a:cubicBezTo>
                                <a:pt x="86995" y="467995"/>
                                <a:pt x="86995" y="467995"/>
                                <a:pt x="86995" y="467995"/>
                              </a:cubicBezTo>
                              <a:cubicBezTo>
                                <a:pt x="86995" y="467995"/>
                                <a:pt x="88265" y="467995"/>
                                <a:pt x="88265" y="467995"/>
                              </a:cubicBezTo>
                              <a:cubicBezTo>
                                <a:pt x="89535" y="466725"/>
                                <a:pt x="88265" y="466725"/>
                                <a:pt x="88265" y="466725"/>
                              </a:cubicBezTo>
                              <a:cubicBezTo>
                                <a:pt x="88265" y="466725"/>
                                <a:pt x="88265" y="466725"/>
                                <a:pt x="89535" y="466725"/>
                              </a:cubicBezTo>
                              <a:cubicBezTo>
                                <a:pt x="90805" y="465455"/>
                                <a:pt x="92075" y="464186"/>
                                <a:pt x="94615" y="464186"/>
                              </a:cubicBezTo>
                              <a:cubicBezTo>
                                <a:pt x="95885" y="461645"/>
                                <a:pt x="97155" y="461645"/>
                                <a:pt x="98425" y="460375"/>
                              </a:cubicBezTo>
                              <a:cubicBezTo>
                                <a:pt x="98425" y="460375"/>
                                <a:pt x="99695" y="460375"/>
                                <a:pt x="99695" y="461645"/>
                              </a:cubicBezTo>
                              <a:cubicBezTo>
                                <a:pt x="98425" y="464186"/>
                                <a:pt x="95885" y="465455"/>
                                <a:pt x="95885" y="466725"/>
                              </a:cubicBezTo>
                              <a:lnTo>
                                <a:pt x="94615" y="466725"/>
                              </a:lnTo>
                              <a:cubicBezTo>
                                <a:pt x="94615" y="466725"/>
                                <a:pt x="94615" y="466725"/>
                                <a:pt x="94615" y="467995"/>
                              </a:cubicBezTo>
                              <a:cubicBezTo>
                                <a:pt x="95885" y="467995"/>
                                <a:pt x="95885" y="467995"/>
                                <a:pt x="97155" y="467995"/>
                              </a:cubicBezTo>
                              <a:lnTo>
                                <a:pt x="97155" y="467995"/>
                              </a:lnTo>
                              <a:cubicBezTo>
                                <a:pt x="99695" y="466725"/>
                                <a:pt x="102235" y="465455"/>
                                <a:pt x="103505" y="464186"/>
                              </a:cubicBezTo>
                              <a:cubicBezTo>
                                <a:pt x="103505" y="464186"/>
                                <a:pt x="102235" y="464186"/>
                                <a:pt x="102235" y="462915"/>
                              </a:cubicBezTo>
                              <a:cubicBezTo>
                                <a:pt x="103505" y="462915"/>
                                <a:pt x="104775" y="462915"/>
                                <a:pt x="106045" y="462915"/>
                              </a:cubicBezTo>
                              <a:cubicBezTo>
                                <a:pt x="106045" y="461645"/>
                                <a:pt x="107315" y="461645"/>
                                <a:pt x="107315" y="461645"/>
                              </a:cubicBezTo>
                              <a:cubicBezTo>
                                <a:pt x="107315" y="461645"/>
                                <a:pt x="107315" y="461645"/>
                                <a:pt x="107315" y="460375"/>
                              </a:cubicBezTo>
                              <a:lnTo>
                                <a:pt x="107315" y="460375"/>
                              </a:lnTo>
                              <a:cubicBezTo>
                                <a:pt x="107315" y="460375"/>
                                <a:pt x="107315" y="460375"/>
                                <a:pt x="107315" y="461645"/>
                              </a:cubicBezTo>
                              <a:cubicBezTo>
                                <a:pt x="107315" y="461645"/>
                                <a:pt x="108585" y="461645"/>
                                <a:pt x="108585" y="460375"/>
                              </a:cubicBezTo>
                              <a:cubicBezTo>
                                <a:pt x="109855" y="460375"/>
                                <a:pt x="109855" y="460375"/>
                                <a:pt x="111125" y="460375"/>
                              </a:cubicBezTo>
                              <a:cubicBezTo>
                                <a:pt x="111125" y="461645"/>
                                <a:pt x="108585" y="462915"/>
                                <a:pt x="107315" y="462915"/>
                              </a:cubicBezTo>
                              <a:lnTo>
                                <a:pt x="107315" y="462915"/>
                              </a:lnTo>
                              <a:lnTo>
                                <a:pt x="107315" y="462915"/>
                              </a:lnTo>
                              <a:cubicBezTo>
                                <a:pt x="107315" y="464186"/>
                                <a:pt x="107315" y="462915"/>
                                <a:pt x="106045" y="462915"/>
                              </a:cubicBezTo>
                              <a:cubicBezTo>
                                <a:pt x="107315" y="464186"/>
                                <a:pt x="104775" y="464186"/>
                                <a:pt x="104775" y="465455"/>
                              </a:cubicBezTo>
                              <a:cubicBezTo>
                                <a:pt x="103505" y="465455"/>
                                <a:pt x="102235" y="466725"/>
                                <a:pt x="100965" y="466725"/>
                              </a:cubicBezTo>
                              <a:cubicBezTo>
                                <a:pt x="100965" y="469265"/>
                                <a:pt x="97155" y="470536"/>
                                <a:pt x="9588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3075"/>
                              </a:cubicBezTo>
                              <a:lnTo>
                                <a:pt x="94615" y="473075"/>
                              </a:lnTo>
                              <a:lnTo>
                                <a:pt x="94615" y="473075"/>
                              </a:lnTo>
                              <a:cubicBezTo>
                                <a:pt x="95885" y="473075"/>
                                <a:pt x="95885" y="473075"/>
                                <a:pt x="95885" y="473075"/>
                              </a:cubicBezTo>
                              <a:cubicBezTo>
                                <a:pt x="95885" y="471805"/>
                                <a:pt x="97155" y="471805"/>
                                <a:pt x="98425" y="473075"/>
                              </a:cubicBezTo>
                              <a:cubicBezTo>
                                <a:pt x="99695" y="471805"/>
                                <a:pt x="99695" y="470536"/>
                                <a:pt x="100965" y="471805"/>
                              </a:cubicBezTo>
                              <a:cubicBezTo>
                                <a:pt x="100965" y="470536"/>
                                <a:pt x="102235" y="470536"/>
                                <a:pt x="103505" y="469265"/>
                              </a:cubicBezTo>
                              <a:cubicBezTo>
                                <a:pt x="103505" y="467995"/>
                                <a:pt x="102235" y="469265"/>
                                <a:pt x="103505" y="467995"/>
                              </a:cubicBezTo>
                              <a:cubicBezTo>
                                <a:pt x="104775" y="467995"/>
                                <a:pt x="106045" y="466725"/>
                                <a:pt x="107315" y="466725"/>
                              </a:cubicBezTo>
                              <a:cubicBezTo>
                                <a:pt x="107315" y="466725"/>
                                <a:pt x="106045" y="467995"/>
                                <a:pt x="107315" y="467995"/>
                              </a:cubicBezTo>
                              <a:cubicBezTo>
                                <a:pt x="108585" y="466725"/>
                                <a:pt x="111125" y="465455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2395" y="465455"/>
                                <a:pt x="113665" y="465455"/>
                                <a:pt x="113665" y="464186"/>
                              </a:cubicBezTo>
                              <a:lnTo>
                                <a:pt x="113665" y="462915"/>
                              </a:lnTo>
                              <a:lnTo>
                                <a:pt x="113665" y="462915"/>
                              </a:lnTo>
                              <a:cubicBezTo>
                                <a:pt x="113665" y="462915"/>
                                <a:pt x="113665" y="462915"/>
                                <a:pt x="113665" y="462915"/>
                              </a:cubicBezTo>
                              <a:cubicBezTo>
                                <a:pt x="113665" y="462915"/>
                                <a:pt x="114935" y="46291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0375"/>
                                <a:pt x="116205" y="459105"/>
                                <a:pt x="117475" y="460375"/>
                              </a:cubicBezTo>
                              <a:lnTo>
                                <a:pt x="117475" y="460375"/>
                              </a:lnTo>
                              <a:lnTo>
                                <a:pt x="117475" y="460375"/>
                              </a:lnTo>
                              <a:cubicBezTo>
                                <a:pt x="118745" y="460375"/>
                                <a:pt x="118745" y="459105"/>
                                <a:pt x="120015" y="459105"/>
                              </a:cubicBezTo>
                              <a:cubicBezTo>
                                <a:pt x="118745" y="460375"/>
                                <a:pt x="117475" y="462915"/>
                                <a:pt x="116205" y="461645"/>
                              </a:cubicBezTo>
                              <a:cubicBezTo>
                                <a:pt x="116205" y="461645"/>
                                <a:pt x="116205" y="461645"/>
                                <a:pt x="116205" y="460375"/>
                              </a:cubicBezTo>
                              <a:lnTo>
                                <a:pt x="116205" y="460375"/>
                              </a:lnTo>
                              <a:lnTo>
                                <a:pt x="116205" y="460375"/>
                              </a:lnTo>
                              <a:cubicBezTo>
                                <a:pt x="116205" y="460375"/>
                                <a:pt x="116205" y="46164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2915"/>
                                <a:pt x="114935" y="462915"/>
                                <a:pt x="114935" y="462915"/>
                              </a:cubicBezTo>
                              <a:cubicBezTo>
                                <a:pt x="114935" y="462915"/>
                                <a:pt x="114935" y="462915"/>
                                <a:pt x="113665" y="462915"/>
                              </a:cubicBezTo>
                              <a:lnTo>
                                <a:pt x="113665" y="464186"/>
                              </a:lnTo>
                              <a:lnTo>
                                <a:pt x="113665" y="464186"/>
                              </a:lnTo>
                              <a:cubicBezTo>
                                <a:pt x="113665" y="464186"/>
                                <a:pt x="113665" y="464186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1125" y="466725"/>
                                <a:pt x="109855" y="466725"/>
                                <a:pt x="109855" y="467995"/>
                              </a:cubicBezTo>
                              <a:lnTo>
                                <a:pt x="109855" y="467995"/>
                              </a:lnTo>
                              <a:cubicBezTo>
                                <a:pt x="109855" y="467995"/>
                                <a:pt x="109855" y="467995"/>
                                <a:pt x="109855" y="467995"/>
                              </a:cubicBezTo>
                              <a:cubicBezTo>
                                <a:pt x="109855" y="467995"/>
                                <a:pt x="108585" y="467995"/>
                                <a:pt x="108585" y="469265"/>
                              </a:cubicBezTo>
                              <a:cubicBezTo>
                                <a:pt x="107315" y="469265"/>
                                <a:pt x="107315" y="469265"/>
                                <a:pt x="106045" y="470536"/>
                              </a:cubicBezTo>
                              <a:cubicBezTo>
                                <a:pt x="106045" y="470536"/>
                                <a:pt x="106045" y="471805"/>
                                <a:pt x="106045" y="471805"/>
                              </a:cubicBezTo>
                              <a:cubicBezTo>
                                <a:pt x="106045" y="471805"/>
                                <a:pt x="106045" y="471805"/>
                                <a:pt x="107315" y="471805"/>
                              </a:cubicBezTo>
                              <a:cubicBezTo>
                                <a:pt x="107315" y="471805"/>
                                <a:pt x="108585" y="470536"/>
                                <a:pt x="108585" y="470536"/>
                              </a:cubicBezTo>
                              <a:cubicBezTo>
                                <a:pt x="108585" y="470536"/>
                                <a:pt x="109855" y="470536"/>
                                <a:pt x="109855" y="469265"/>
                              </a:cubicBezTo>
                              <a:lnTo>
                                <a:pt x="109855" y="469265"/>
                              </a:lnTo>
                              <a:cubicBezTo>
                                <a:pt x="113665" y="467995"/>
                                <a:pt x="117475" y="467995"/>
                                <a:pt x="118745" y="464186"/>
                              </a:cubicBezTo>
                              <a:cubicBezTo>
                                <a:pt x="118745" y="464186"/>
                                <a:pt x="118745" y="464186"/>
                                <a:pt x="118745" y="464186"/>
                              </a:cubicBezTo>
                              <a:cubicBezTo>
                                <a:pt x="118745" y="465455"/>
                                <a:pt x="118745" y="466725"/>
                                <a:pt x="117475" y="467995"/>
                              </a:cubicBezTo>
                              <a:lnTo>
                                <a:pt x="117475" y="467995"/>
                              </a:lnTo>
                              <a:cubicBezTo>
                                <a:pt x="117475" y="467995"/>
                                <a:pt x="117475" y="467995"/>
                                <a:pt x="117475" y="467995"/>
                              </a:cubicBezTo>
                              <a:cubicBezTo>
                                <a:pt x="117475" y="467995"/>
                                <a:pt x="117475" y="467995"/>
                                <a:pt x="118745" y="467995"/>
                              </a:cubicBezTo>
                              <a:cubicBezTo>
                                <a:pt x="120015" y="466725"/>
                                <a:pt x="120015" y="466725"/>
                                <a:pt x="120015" y="465455"/>
                              </a:cubicBezTo>
                              <a:cubicBezTo>
                                <a:pt x="120015" y="465455"/>
                                <a:pt x="120015" y="464186"/>
                                <a:pt x="120015" y="464186"/>
                              </a:cubicBezTo>
                              <a:lnTo>
                                <a:pt x="120015" y="464186"/>
                              </a:lnTo>
                              <a:lnTo>
                                <a:pt x="120015" y="464186"/>
                              </a:lnTo>
                              <a:cubicBezTo>
                                <a:pt x="120015" y="462915"/>
                                <a:pt x="122555" y="462915"/>
                                <a:pt x="123825" y="464186"/>
                              </a:cubicBezTo>
                              <a:lnTo>
                                <a:pt x="123825" y="464186"/>
                              </a:lnTo>
                              <a:cubicBezTo>
                                <a:pt x="123825" y="464186"/>
                                <a:pt x="122555" y="465455"/>
                                <a:pt x="122555" y="465455"/>
                              </a:cubicBezTo>
                              <a:cubicBezTo>
                                <a:pt x="122555" y="465455"/>
                                <a:pt x="123825" y="466725"/>
                                <a:pt x="123825" y="466725"/>
                              </a:cubicBezTo>
                              <a:lnTo>
                                <a:pt x="123825" y="465455"/>
                              </a:lnTo>
                              <a:cubicBezTo>
                                <a:pt x="125095" y="465455"/>
                                <a:pt x="125095" y="464186"/>
                                <a:pt x="126365" y="464186"/>
                              </a:cubicBezTo>
                              <a:lnTo>
                                <a:pt x="126365" y="464186"/>
                              </a:lnTo>
                              <a:cubicBezTo>
                                <a:pt x="126365" y="464186"/>
                                <a:pt x="126365" y="465455"/>
                                <a:pt x="126365" y="465455"/>
                              </a:cubicBezTo>
                              <a:cubicBezTo>
                                <a:pt x="126365" y="465455"/>
                                <a:pt x="126365" y="465455"/>
                                <a:pt x="126365" y="465455"/>
                              </a:cubicBezTo>
                              <a:lnTo>
                                <a:pt x="126365" y="464186"/>
                              </a:lnTo>
                              <a:cubicBezTo>
                                <a:pt x="127635" y="462915"/>
                                <a:pt x="127635" y="464186"/>
                                <a:pt x="126365" y="465455"/>
                              </a:cubicBezTo>
                              <a:lnTo>
                                <a:pt x="126365" y="465455"/>
                              </a:lnTo>
                              <a:lnTo>
                                <a:pt x="126365" y="465455"/>
                              </a:lnTo>
                              <a:cubicBezTo>
                                <a:pt x="126365" y="465455"/>
                                <a:pt x="125095" y="466725"/>
                                <a:pt x="126365" y="466725"/>
                              </a:cubicBezTo>
                              <a:cubicBezTo>
                                <a:pt x="128905" y="465455"/>
                                <a:pt x="132715" y="464186"/>
                                <a:pt x="133985" y="461645"/>
                              </a:cubicBezTo>
                              <a:cubicBezTo>
                                <a:pt x="135255" y="461645"/>
                                <a:pt x="136525" y="461645"/>
                                <a:pt x="136525" y="461645"/>
                              </a:cubicBezTo>
                              <a:cubicBezTo>
                                <a:pt x="136525" y="462915"/>
                                <a:pt x="135255" y="461645"/>
                                <a:pt x="135255" y="462915"/>
                              </a:cubicBezTo>
                              <a:cubicBezTo>
                                <a:pt x="136525" y="464186"/>
                                <a:pt x="136525" y="461645"/>
                                <a:pt x="137795" y="462915"/>
                              </a:cubicBezTo>
                              <a:cubicBezTo>
                                <a:pt x="137795" y="465455"/>
                                <a:pt x="140335" y="465455"/>
                                <a:pt x="139065" y="466725"/>
                              </a:cubicBezTo>
                              <a:cubicBezTo>
                                <a:pt x="139065" y="466725"/>
                                <a:pt x="139065" y="465455"/>
                                <a:pt x="139065" y="465455"/>
                              </a:cubicBezTo>
                              <a:cubicBezTo>
                                <a:pt x="140335" y="465455"/>
                                <a:pt x="140335" y="465455"/>
                                <a:pt x="140335" y="465455"/>
                              </a:cubicBezTo>
                              <a:lnTo>
                                <a:pt x="141605" y="465455"/>
                              </a:lnTo>
                              <a:lnTo>
                                <a:pt x="142875" y="465455"/>
                              </a:lnTo>
                              <a:cubicBezTo>
                                <a:pt x="144145" y="465455"/>
                                <a:pt x="145415" y="462915"/>
                                <a:pt x="146685" y="464186"/>
                              </a:cubicBezTo>
                              <a:cubicBezTo>
                                <a:pt x="145415" y="464186"/>
                                <a:pt x="145415" y="467995"/>
                                <a:pt x="142875" y="466725"/>
                              </a:cubicBezTo>
                              <a:lnTo>
                                <a:pt x="142875" y="466725"/>
                              </a:lnTo>
                              <a:lnTo>
                                <a:pt x="142875" y="466725"/>
                              </a:lnTo>
                              <a:cubicBezTo>
                                <a:pt x="141605" y="467995"/>
                                <a:pt x="142875" y="467995"/>
                                <a:pt x="141605" y="469265"/>
                              </a:cubicBezTo>
                              <a:cubicBezTo>
                                <a:pt x="139065" y="467995"/>
                                <a:pt x="137795" y="471805"/>
                                <a:pt x="136525" y="473075"/>
                              </a:cubicBezTo>
                              <a:cubicBezTo>
                                <a:pt x="133985" y="473075"/>
                                <a:pt x="132715" y="475615"/>
                                <a:pt x="131445" y="476886"/>
                              </a:cubicBezTo>
                              <a:lnTo>
                                <a:pt x="131445" y="476886"/>
                              </a:lnTo>
                              <a:lnTo>
                                <a:pt x="131445" y="476886"/>
                              </a:lnTo>
                              <a:cubicBezTo>
                                <a:pt x="132715" y="476886"/>
                                <a:pt x="132715" y="476886"/>
                                <a:pt x="132715" y="476886"/>
                              </a:cubicBezTo>
                              <a:cubicBezTo>
                                <a:pt x="132715" y="478155"/>
                                <a:pt x="131445" y="478155"/>
                                <a:pt x="131445" y="478155"/>
                              </a:cubicBezTo>
                              <a:lnTo>
                                <a:pt x="131445" y="478155"/>
                              </a:lnTo>
                              <a:lnTo>
                                <a:pt x="131445" y="478155"/>
                              </a:lnTo>
                              <a:cubicBezTo>
                                <a:pt x="132715" y="478155"/>
                                <a:pt x="130175" y="479425"/>
                                <a:pt x="128905" y="479425"/>
                              </a:cubicBezTo>
                              <a:lnTo>
                                <a:pt x="128905" y="479425"/>
                              </a:lnTo>
                              <a:cubicBezTo>
                                <a:pt x="128905" y="479425"/>
                                <a:pt x="127635" y="478155"/>
                                <a:pt x="127635" y="479425"/>
                              </a:cubicBezTo>
                              <a:cubicBezTo>
                                <a:pt x="127635" y="478155"/>
                                <a:pt x="127635" y="478155"/>
                                <a:pt x="127635" y="476886"/>
                              </a:cubicBezTo>
                              <a:cubicBezTo>
                                <a:pt x="127635" y="476886"/>
                                <a:pt x="128905" y="476886"/>
                                <a:pt x="128905" y="476886"/>
                              </a:cubicBezTo>
                              <a:cubicBezTo>
                                <a:pt x="128905" y="476886"/>
                                <a:pt x="127635" y="476886"/>
                                <a:pt x="126365" y="476886"/>
                              </a:cubicBezTo>
                              <a:cubicBezTo>
                                <a:pt x="126365" y="476886"/>
                                <a:pt x="125095" y="476886"/>
                                <a:pt x="125095" y="478155"/>
                              </a:cubicBezTo>
                              <a:cubicBezTo>
                                <a:pt x="125095" y="478155"/>
                                <a:pt x="125095" y="479425"/>
                                <a:pt x="125095" y="479425"/>
                              </a:cubicBezTo>
                              <a:cubicBezTo>
                                <a:pt x="12509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80695"/>
                                <a:pt x="126365" y="480695"/>
                                <a:pt x="126365" y="481965"/>
                              </a:cubicBezTo>
                              <a:cubicBezTo>
                                <a:pt x="125095" y="481965"/>
                                <a:pt x="125095" y="481965"/>
                                <a:pt x="125095" y="483236"/>
                              </a:cubicBezTo>
                              <a:cubicBezTo>
                                <a:pt x="125095" y="481965"/>
                                <a:pt x="125095" y="481965"/>
                                <a:pt x="125095" y="481965"/>
                              </a:cubicBezTo>
                              <a:cubicBezTo>
                                <a:pt x="125095" y="481965"/>
                                <a:pt x="123825" y="481965"/>
                                <a:pt x="123825" y="481965"/>
                              </a:cubicBezTo>
                              <a:lnTo>
                                <a:pt x="123825" y="483236"/>
                              </a:lnTo>
                              <a:cubicBezTo>
                                <a:pt x="122555" y="481965"/>
                                <a:pt x="121285" y="483236"/>
                                <a:pt x="121285" y="483236"/>
                              </a:cubicBezTo>
                              <a:lnTo>
                                <a:pt x="122555" y="483236"/>
                              </a:lnTo>
                              <a:cubicBezTo>
                                <a:pt x="122555" y="483236"/>
                                <a:pt x="122555" y="483236"/>
                                <a:pt x="122555" y="483236"/>
                              </a:cubicBezTo>
                              <a:lnTo>
                                <a:pt x="122555" y="483236"/>
                              </a:lnTo>
                              <a:lnTo>
                                <a:pt x="122555" y="484505"/>
                              </a:lnTo>
                              <a:cubicBezTo>
                                <a:pt x="122555" y="484505"/>
                                <a:pt x="123825" y="484505"/>
                                <a:pt x="123825" y="484505"/>
                              </a:cubicBezTo>
                              <a:lnTo>
                                <a:pt x="125095" y="484505"/>
                              </a:lnTo>
                              <a:lnTo>
                                <a:pt x="125095" y="485775"/>
                              </a:lnTo>
                              <a:cubicBezTo>
                                <a:pt x="126365" y="484505"/>
                                <a:pt x="128905" y="484505"/>
                                <a:pt x="130175" y="480695"/>
                              </a:cubicBezTo>
                              <a:cubicBezTo>
                                <a:pt x="132715" y="480695"/>
                                <a:pt x="132715" y="480695"/>
                                <a:pt x="133985" y="479425"/>
                              </a:cubicBezTo>
                              <a:lnTo>
                                <a:pt x="133985" y="479425"/>
                              </a:lnTo>
                              <a:lnTo>
                                <a:pt x="135255" y="479425"/>
                              </a:lnTo>
                              <a:cubicBezTo>
                                <a:pt x="135255" y="478155"/>
                                <a:pt x="136525" y="479425"/>
                                <a:pt x="136525" y="479425"/>
                              </a:cubicBezTo>
                              <a:cubicBezTo>
                                <a:pt x="136525" y="480695"/>
                                <a:pt x="136525" y="480695"/>
                                <a:pt x="136525" y="480695"/>
                              </a:cubicBezTo>
                              <a:lnTo>
                                <a:pt x="136525" y="480695"/>
                              </a:lnTo>
                              <a:lnTo>
                                <a:pt x="136525" y="480695"/>
                              </a:lnTo>
                              <a:cubicBezTo>
                                <a:pt x="136525" y="481965"/>
                                <a:pt x="133985" y="483236"/>
                                <a:pt x="133985" y="481965"/>
                              </a:cubicBezTo>
                              <a:cubicBezTo>
                                <a:pt x="132715" y="481965"/>
                                <a:pt x="132715" y="483236"/>
                                <a:pt x="131445" y="483236"/>
                              </a:cubicBezTo>
                              <a:cubicBezTo>
                                <a:pt x="131445" y="483236"/>
                                <a:pt x="130175" y="483236"/>
                                <a:pt x="128905" y="483236"/>
                              </a:cubicBezTo>
                              <a:cubicBezTo>
                                <a:pt x="127635" y="484505"/>
                                <a:pt x="126365" y="487045"/>
                                <a:pt x="123825" y="488315"/>
                              </a:cubicBezTo>
                              <a:cubicBezTo>
                                <a:pt x="123825" y="488315"/>
                                <a:pt x="121285" y="489586"/>
                                <a:pt x="121285" y="489586"/>
                              </a:cubicBezTo>
                              <a:cubicBezTo>
                                <a:pt x="121285" y="489586"/>
                                <a:pt x="121285" y="490855"/>
                                <a:pt x="121285" y="490855"/>
                              </a:cubicBezTo>
                              <a:cubicBezTo>
                                <a:pt x="117475" y="492125"/>
                                <a:pt x="116205" y="497205"/>
                                <a:pt x="111125" y="497205"/>
                              </a:cubicBezTo>
                              <a:cubicBezTo>
                                <a:pt x="111125" y="499745"/>
                                <a:pt x="108585" y="499745"/>
                                <a:pt x="107315" y="501015"/>
                              </a:cubicBezTo>
                              <a:cubicBezTo>
                                <a:pt x="106045" y="501015"/>
                                <a:pt x="106045" y="502286"/>
                                <a:pt x="106045" y="502286"/>
                              </a:cubicBezTo>
                              <a:cubicBezTo>
                                <a:pt x="106045" y="502286"/>
                                <a:pt x="104775" y="502286"/>
                                <a:pt x="104775" y="502286"/>
                              </a:cubicBezTo>
                              <a:cubicBezTo>
                                <a:pt x="104775" y="502286"/>
                                <a:pt x="104775" y="503555"/>
                                <a:pt x="103505" y="503555"/>
                              </a:cubicBezTo>
                              <a:cubicBezTo>
                                <a:pt x="100965" y="504825"/>
                                <a:pt x="99695" y="506095"/>
                                <a:pt x="98425" y="507365"/>
                              </a:cubicBezTo>
                              <a:cubicBezTo>
                                <a:pt x="94615" y="508636"/>
                                <a:pt x="92075" y="512445"/>
                                <a:pt x="89535" y="513715"/>
                              </a:cubicBezTo>
                              <a:cubicBezTo>
                                <a:pt x="85725" y="517525"/>
                                <a:pt x="80645" y="520065"/>
                                <a:pt x="76835" y="523875"/>
                              </a:cubicBezTo>
                              <a:lnTo>
                                <a:pt x="76835" y="523875"/>
                              </a:lnTo>
                              <a:cubicBezTo>
                                <a:pt x="74295" y="525145"/>
                                <a:pt x="73025" y="526415"/>
                                <a:pt x="71755" y="527686"/>
                              </a:cubicBezTo>
                              <a:cubicBezTo>
                                <a:pt x="71755" y="527686"/>
                                <a:pt x="71755" y="527686"/>
                                <a:pt x="71755" y="527686"/>
                              </a:cubicBezTo>
                              <a:cubicBezTo>
                                <a:pt x="70485" y="527686"/>
                                <a:pt x="69215" y="528955"/>
                                <a:pt x="69215" y="530225"/>
                              </a:cubicBezTo>
                              <a:cubicBezTo>
                                <a:pt x="67945" y="530225"/>
                                <a:pt x="66675" y="531495"/>
                                <a:pt x="66675" y="532765"/>
                              </a:cubicBezTo>
                              <a:lnTo>
                                <a:pt x="66675" y="532765"/>
                              </a:lnTo>
                              <a:cubicBezTo>
                                <a:pt x="66675" y="532765"/>
                                <a:pt x="66675" y="532765"/>
                                <a:pt x="66675" y="532765"/>
                              </a:cubicBezTo>
                              <a:cubicBezTo>
                                <a:pt x="65405" y="532765"/>
                                <a:pt x="64135" y="534036"/>
                                <a:pt x="64135" y="534036"/>
                              </a:cubicBezTo>
                              <a:cubicBezTo>
                                <a:pt x="64135" y="534036"/>
                                <a:pt x="62865" y="535305"/>
                                <a:pt x="62865" y="535305"/>
                              </a:cubicBezTo>
                              <a:cubicBezTo>
                                <a:pt x="62865" y="535305"/>
                                <a:pt x="62865" y="535305"/>
                                <a:pt x="62865" y="536575"/>
                              </a:cubicBezTo>
                              <a:cubicBezTo>
                                <a:pt x="62865" y="536575"/>
                                <a:pt x="62865" y="536575"/>
                                <a:pt x="64135" y="536575"/>
                              </a:cubicBezTo>
                              <a:cubicBezTo>
                                <a:pt x="65405" y="536575"/>
                                <a:pt x="65405" y="535305"/>
                                <a:pt x="65405" y="535305"/>
                              </a:cubicBezTo>
                              <a:cubicBezTo>
                                <a:pt x="66675" y="535305"/>
                                <a:pt x="6667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6575"/>
                              </a:lnTo>
                              <a:cubicBezTo>
                                <a:pt x="67945" y="536575"/>
                                <a:pt x="67945" y="536575"/>
                                <a:pt x="67945" y="535305"/>
                              </a:cubicBezTo>
                              <a:cubicBezTo>
                                <a:pt x="67945" y="535305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4036"/>
                              </a:lnTo>
                              <a:cubicBezTo>
                                <a:pt x="69215" y="532765"/>
                                <a:pt x="6921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1755" y="532765"/>
                              </a:cubicBezTo>
                              <a:cubicBezTo>
                                <a:pt x="71755" y="532765"/>
                                <a:pt x="73025" y="532765"/>
                                <a:pt x="73025" y="531495"/>
                              </a:cubicBezTo>
                              <a:cubicBezTo>
                                <a:pt x="73025" y="531495"/>
                                <a:pt x="73025" y="531495"/>
                                <a:pt x="73025" y="531495"/>
                              </a:cubicBezTo>
                              <a:cubicBezTo>
                                <a:pt x="73025" y="531495"/>
                                <a:pt x="74295" y="532765"/>
                                <a:pt x="75565" y="531495"/>
                              </a:cubicBezTo>
                              <a:cubicBezTo>
                                <a:pt x="76835" y="530225"/>
                                <a:pt x="79375" y="528955"/>
                                <a:pt x="80645" y="527686"/>
                              </a:cubicBezTo>
                              <a:lnTo>
                                <a:pt x="81915" y="526415"/>
                              </a:lnTo>
                              <a:cubicBezTo>
                                <a:pt x="83185" y="526415"/>
                                <a:pt x="83185" y="526415"/>
                                <a:pt x="83185" y="527686"/>
                              </a:cubicBezTo>
                              <a:cubicBezTo>
                                <a:pt x="84455" y="527686"/>
                                <a:pt x="84455" y="527686"/>
                                <a:pt x="85725" y="528955"/>
                              </a:cubicBezTo>
                              <a:cubicBezTo>
                                <a:pt x="85725" y="526415"/>
                                <a:pt x="86995" y="523875"/>
                                <a:pt x="89535" y="523875"/>
                              </a:cubicBezTo>
                              <a:lnTo>
                                <a:pt x="89535" y="522605"/>
                              </a:lnTo>
                              <a:lnTo>
                                <a:pt x="89535" y="522605"/>
                              </a:lnTo>
                              <a:cubicBezTo>
                                <a:pt x="89535" y="522605"/>
                                <a:pt x="89535" y="522605"/>
                                <a:pt x="89535" y="521336"/>
                              </a:cubicBezTo>
                              <a:cubicBezTo>
                                <a:pt x="89535" y="521336"/>
                                <a:pt x="89535" y="521336"/>
                                <a:pt x="90805" y="521336"/>
                              </a:cubicBezTo>
                              <a:cubicBezTo>
                                <a:pt x="90805" y="521336"/>
                                <a:pt x="90805" y="521336"/>
                                <a:pt x="90805" y="522605"/>
                              </a:cubicBezTo>
                              <a:lnTo>
                                <a:pt x="92075" y="522605"/>
                              </a:lnTo>
                              <a:lnTo>
                                <a:pt x="92075" y="523875"/>
                              </a:lnTo>
                              <a:cubicBezTo>
                                <a:pt x="92075" y="523875"/>
                                <a:pt x="92075" y="522605"/>
                                <a:pt x="93345" y="522605"/>
                              </a:cubicBezTo>
                              <a:lnTo>
                                <a:pt x="93345" y="522605"/>
                              </a:lnTo>
                              <a:lnTo>
                                <a:pt x="94615" y="522605"/>
                              </a:lnTo>
                              <a:cubicBezTo>
                                <a:pt x="95885" y="521336"/>
                                <a:pt x="95885" y="520065"/>
                                <a:pt x="97155" y="520065"/>
                              </a:cubicBezTo>
                              <a:cubicBezTo>
                                <a:pt x="97155" y="521336"/>
                                <a:pt x="97155" y="520065"/>
                                <a:pt x="97155" y="521336"/>
                              </a:cubicBezTo>
                              <a:cubicBezTo>
                                <a:pt x="98425" y="521336"/>
                                <a:pt x="97155" y="520065"/>
                                <a:pt x="98425" y="520065"/>
                              </a:cubicBezTo>
                              <a:cubicBezTo>
                                <a:pt x="97155" y="518795"/>
                                <a:pt x="98425" y="518795"/>
                                <a:pt x="98425" y="518795"/>
                              </a:cubicBezTo>
                              <a:lnTo>
                                <a:pt x="98425" y="518795"/>
                              </a:lnTo>
                              <a:lnTo>
                                <a:pt x="98425" y="518795"/>
                              </a:lnTo>
                              <a:cubicBezTo>
                                <a:pt x="98425" y="517525"/>
                                <a:pt x="100965" y="517525"/>
                                <a:pt x="100965" y="514986"/>
                              </a:cubicBezTo>
                              <a:lnTo>
                                <a:pt x="100965" y="514986"/>
                              </a:lnTo>
                              <a:lnTo>
                                <a:pt x="100965" y="514986"/>
                              </a:lnTo>
                              <a:cubicBezTo>
                                <a:pt x="100965" y="514986"/>
                                <a:pt x="100965" y="514986"/>
                                <a:pt x="99695" y="514986"/>
                              </a:cubicBezTo>
                              <a:cubicBezTo>
                                <a:pt x="100965" y="514986"/>
                                <a:pt x="100965" y="513715"/>
                                <a:pt x="102235" y="513715"/>
                              </a:cubicBezTo>
                              <a:cubicBezTo>
                                <a:pt x="100965" y="516255"/>
                                <a:pt x="104775" y="513715"/>
                                <a:pt x="104775" y="513715"/>
                              </a:cubicBezTo>
                              <a:cubicBezTo>
                                <a:pt x="104775" y="513715"/>
                                <a:pt x="104775" y="513715"/>
                                <a:pt x="104775" y="514986"/>
                              </a:cubicBezTo>
                              <a:cubicBezTo>
                                <a:pt x="106045" y="516255"/>
                                <a:pt x="106045" y="514986"/>
                                <a:pt x="104775" y="516255"/>
                              </a:cubicBezTo>
                              <a:cubicBezTo>
                                <a:pt x="104775" y="517525"/>
                                <a:pt x="106045" y="516255"/>
                                <a:pt x="106045" y="516255"/>
                              </a:cubicBezTo>
                              <a:cubicBezTo>
                                <a:pt x="104775" y="516255"/>
                                <a:pt x="104775" y="517525"/>
                                <a:pt x="104775" y="518795"/>
                              </a:cubicBezTo>
                              <a:cubicBezTo>
                                <a:pt x="104775" y="518795"/>
                                <a:pt x="104775" y="518795"/>
                                <a:pt x="104775" y="518795"/>
                              </a:cubicBezTo>
                              <a:lnTo>
                                <a:pt x="104775" y="518795"/>
                              </a:lnTo>
                              <a:lnTo>
                                <a:pt x="104775" y="518795"/>
                              </a:lnTo>
                              <a:cubicBezTo>
                                <a:pt x="103505" y="518795"/>
                                <a:pt x="104775" y="518795"/>
                                <a:pt x="104775" y="520065"/>
                              </a:cubicBezTo>
                              <a:cubicBezTo>
                                <a:pt x="100965" y="521336"/>
                                <a:pt x="98425" y="523875"/>
                                <a:pt x="94615" y="525145"/>
                              </a:cubicBezTo>
                              <a:lnTo>
                                <a:pt x="94615" y="525145"/>
                              </a:lnTo>
                              <a:lnTo>
                                <a:pt x="94615" y="525145"/>
                              </a:lnTo>
                              <a:cubicBezTo>
                                <a:pt x="94615" y="528955"/>
                                <a:pt x="90805" y="530225"/>
                                <a:pt x="88265" y="532765"/>
                              </a:cubicBezTo>
                              <a:cubicBezTo>
                                <a:pt x="85725" y="532765"/>
                                <a:pt x="85725" y="535305"/>
                                <a:pt x="85725" y="535305"/>
                              </a:cubicBezTo>
                              <a:cubicBezTo>
                                <a:pt x="85725" y="535305"/>
                                <a:pt x="85725" y="535305"/>
                                <a:pt x="84455" y="535305"/>
                              </a:cubicBezTo>
                              <a:cubicBezTo>
                                <a:pt x="84455" y="535305"/>
                                <a:pt x="84455" y="536575"/>
                                <a:pt x="83185" y="536575"/>
                              </a:cubicBezTo>
                              <a:cubicBezTo>
                                <a:pt x="83185" y="536575"/>
                                <a:pt x="81915" y="535305"/>
                                <a:pt x="81915" y="536575"/>
                              </a:cubicBezTo>
                              <a:cubicBezTo>
                                <a:pt x="80645" y="537845"/>
                                <a:pt x="81915" y="540386"/>
                                <a:pt x="79375" y="539115"/>
                              </a:cubicBezTo>
                              <a:cubicBezTo>
                                <a:pt x="79375" y="542925"/>
                                <a:pt x="75565" y="542925"/>
                                <a:pt x="73025" y="544195"/>
                              </a:cubicBezTo>
                              <a:cubicBezTo>
                                <a:pt x="73025" y="544195"/>
                                <a:pt x="73025" y="545465"/>
                                <a:pt x="73025" y="545465"/>
                              </a:cubicBezTo>
                              <a:cubicBezTo>
                                <a:pt x="71755" y="545465"/>
                                <a:pt x="71755" y="545465"/>
                                <a:pt x="71755" y="545465"/>
                              </a:cubicBezTo>
                              <a:cubicBezTo>
                                <a:pt x="71755" y="546736"/>
                                <a:pt x="70485" y="548005"/>
                                <a:pt x="69215" y="548005"/>
                              </a:cubicBezTo>
                              <a:cubicBezTo>
                                <a:pt x="66675" y="550545"/>
                                <a:pt x="62865" y="551815"/>
                                <a:pt x="60325" y="555625"/>
                              </a:cubicBezTo>
                              <a:lnTo>
                                <a:pt x="60325" y="555625"/>
                              </a:lnTo>
                              <a:lnTo>
                                <a:pt x="60325" y="556895"/>
                              </a:lnTo>
                              <a:cubicBezTo>
                                <a:pt x="61595" y="556895"/>
                                <a:pt x="60325" y="558165"/>
                                <a:pt x="60325" y="558165"/>
                              </a:cubicBezTo>
                              <a:cubicBezTo>
                                <a:pt x="60325" y="558165"/>
                                <a:pt x="60325" y="558165"/>
                                <a:pt x="60325" y="556895"/>
                              </a:cubicBezTo>
                              <a:lnTo>
                                <a:pt x="59055" y="556895"/>
                              </a:lnTo>
                              <a:lnTo>
                                <a:pt x="59055" y="555625"/>
                              </a:lnTo>
                              <a:cubicBezTo>
                                <a:pt x="57785" y="555625"/>
                                <a:pt x="56515" y="556895"/>
                                <a:pt x="57785" y="558165"/>
                              </a:cubicBezTo>
                              <a:cubicBezTo>
                                <a:pt x="55245" y="558165"/>
                                <a:pt x="55245" y="560705"/>
                                <a:pt x="52705" y="560705"/>
                              </a:cubicBezTo>
                              <a:cubicBezTo>
                                <a:pt x="52705" y="560705"/>
                                <a:pt x="53975" y="559436"/>
                                <a:pt x="52705" y="559436"/>
                              </a:cubicBezTo>
                              <a:cubicBezTo>
                                <a:pt x="51435" y="560705"/>
                                <a:pt x="51435" y="561975"/>
                                <a:pt x="50165" y="563245"/>
                              </a:cubicBezTo>
                              <a:cubicBezTo>
                                <a:pt x="50165" y="563245"/>
                                <a:pt x="50165" y="561975"/>
                                <a:pt x="48895" y="561975"/>
                              </a:cubicBezTo>
                              <a:cubicBezTo>
                                <a:pt x="48895" y="563245"/>
                                <a:pt x="46355" y="564515"/>
                                <a:pt x="47625" y="565786"/>
                              </a:cubicBezTo>
                              <a:cubicBezTo>
                                <a:pt x="46355" y="567055"/>
                                <a:pt x="46355" y="564515"/>
                                <a:pt x="46355" y="567055"/>
                              </a:cubicBezTo>
                              <a:cubicBezTo>
                                <a:pt x="46355" y="567055"/>
                                <a:pt x="45085" y="567055"/>
                                <a:pt x="45085" y="567055"/>
                              </a:cubicBezTo>
                              <a:cubicBezTo>
                                <a:pt x="43815" y="570865"/>
                                <a:pt x="40005" y="570865"/>
                                <a:pt x="37465" y="574675"/>
                              </a:cubicBezTo>
                              <a:lnTo>
                                <a:pt x="37465" y="574675"/>
                              </a:lnTo>
                              <a:lnTo>
                                <a:pt x="37465" y="574675"/>
                              </a:lnTo>
                              <a:cubicBezTo>
                                <a:pt x="37465" y="574675"/>
                                <a:pt x="37465" y="574675"/>
                                <a:pt x="38735" y="574675"/>
                              </a:cubicBezTo>
                              <a:cubicBezTo>
                                <a:pt x="38735" y="574675"/>
                                <a:pt x="38735" y="575945"/>
                                <a:pt x="37465" y="575945"/>
                              </a:cubicBezTo>
                              <a:lnTo>
                                <a:pt x="37465" y="575945"/>
                              </a:lnTo>
                              <a:lnTo>
                                <a:pt x="37465" y="575945"/>
                              </a:lnTo>
                              <a:cubicBezTo>
                                <a:pt x="37465" y="577215"/>
                                <a:pt x="36195" y="575945"/>
                                <a:pt x="36195" y="577215"/>
                              </a:cubicBezTo>
                              <a:cubicBezTo>
                                <a:pt x="37465" y="577215"/>
                                <a:pt x="37465" y="578486"/>
                                <a:pt x="37465" y="578486"/>
                              </a:cubicBezTo>
                              <a:cubicBezTo>
                                <a:pt x="34925" y="581025"/>
                                <a:pt x="33655" y="582295"/>
                                <a:pt x="31115" y="584836"/>
                              </a:cubicBezTo>
                              <a:lnTo>
                                <a:pt x="31115" y="584836"/>
                              </a:lnTo>
                              <a:cubicBezTo>
                                <a:pt x="31115" y="584836"/>
                                <a:pt x="29845" y="584836"/>
                                <a:pt x="29845" y="584836"/>
                              </a:cubicBezTo>
                              <a:cubicBezTo>
                                <a:pt x="29845" y="584836"/>
                                <a:pt x="29845" y="586105"/>
                                <a:pt x="28575" y="586105"/>
                              </a:cubicBezTo>
                              <a:cubicBezTo>
                                <a:pt x="28575" y="586105"/>
                                <a:pt x="28575" y="586105"/>
                                <a:pt x="29845" y="586105"/>
                              </a:cubicBezTo>
                              <a:lnTo>
                                <a:pt x="29845" y="584836"/>
                              </a:lnTo>
                              <a:cubicBezTo>
                                <a:pt x="29845" y="584836"/>
                                <a:pt x="29845" y="584836"/>
                                <a:pt x="29845" y="584836"/>
                              </a:cubicBezTo>
                              <a:lnTo>
                                <a:pt x="29845" y="584836"/>
                              </a:lnTo>
                              <a:lnTo>
                                <a:pt x="29845" y="584836"/>
                              </a:lnTo>
                              <a:cubicBezTo>
                                <a:pt x="29845" y="586105"/>
                                <a:pt x="28575" y="587375"/>
                                <a:pt x="27305" y="587375"/>
                              </a:cubicBezTo>
                              <a:cubicBezTo>
                                <a:pt x="28575" y="584836"/>
                                <a:pt x="22225" y="586105"/>
                                <a:pt x="23495" y="588645"/>
                              </a:cubicBezTo>
                              <a:lnTo>
                                <a:pt x="23495" y="588645"/>
                              </a:lnTo>
                              <a:lnTo>
                                <a:pt x="23495" y="588645"/>
                              </a:lnTo>
                              <a:cubicBezTo>
                                <a:pt x="23495" y="588645"/>
                                <a:pt x="23495" y="588645"/>
                                <a:pt x="23495" y="589915"/>
                              </a:cubicBezTo>
                              <a:cubicBezTo>
                                <a:pt x="23495" y="589915"/>
                                <a:pt x="23495" y="589915"/>
                                <a:pt x="22225" y="589915"/>
                              </a:cubicBezTo>
                              <a:lnTo>
                                <a:pt x="22225" y="589915"/>
                              </a:lnTo>
                              <a:lnTo>
                                <a:pt x="22225" y="589915"/>
                              </a:lnTo>
                              <a:cubicBezTo>
                                <a:pt x="19685" y="592455"/>
                                <a:pt x="17145" y="594995"/>
                                <a:pt x="14605" y="597536"/>
                              </a:cubicBezTo>
                              <a:cubicBezTo>
                                <a:pt x="14605" y="597536"/>
                                <a:pt x="14605" y="597536"/>
                                <a:pt x="15875" y="597536"/>
                              </a:cubicBezTo>
                              <a:cubicBezTo>
                                <a:pt x="14605" y="598805"/>
                                <a:pt x="13335" y="600075"/>
                                <a:pt x="12065" y="601345"/>
                              </a:cubicBezTo>
                              <a:lnTo>
                                <a:pt x="12065" y="601345"/>
                              </a:ln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3335" y="600075"/>
                                <a:pt x="14605" y="598805"/>
                                <a:pt x="15875" y="597536"/>
                              </a:cubicBezTo>
                              <a:lnTo>
                                <a:pt x="15875" y="597536"/>
                              </a:lnTo>
                              <a:lnTo>
                                <a:pt x="15875" y="597536"/>
                              </a:lnTo>
                              <a:cubicBezTo>
                                <a:pt x="15875" y="596265"/>
                                <a:pt x="18415" y="597536"/>
                                <a:pt x="19685" y="596265"/>
                              </a:cubicBezTo>
                              <a:lnTo>
                                <a:pt x="19685" y="596265"/>
                              </a:lnTo>
                              <a:lnTo>
                                <a:pt x="19685" y="596265"/>
                              </a:lnTo>
                              <a:cubicBezTo>
                                <a:pt x="19685" y="596265"/>
                                <a:pt x="20955" y="594995"/>
                                <a:pt x="22225" y="596265"/>
                              </a:cubicBezTo>
                              <a:lnTo>
                                <a:pt x="22225" y="596265"/>
                              </a:lnTo>
                              <a:lnTo>
                                <a:pt x="22225" y="596265"/>
                              </a:lnTo>
                              <a:cubicBezTo>
                                <a:pt x="24765" y="596265"/>
                                <a:pt x="24765" y="593725"/>
                                <a:pt x="27305" y="594995"/>
                              </a:cubicBezTo>
                              <a:cubicBezTo>
                                <a:pt x="28575" y="592455"/>
                                <a:pt x="29845" y="591186"/>
                                <a:pt x="32385" y="591186"/>
                              </a:cubicBezTo>
                              <a:cubicBezTo>
                                <a:pt x="32385" y="591186"/>
                                <a:pt x="32385" y="592455"/>
                                <a:pt x="32385" y="592455"/>
                              </a:cubicBezTo>
                              <a:lnTo>
                                <a:pt x="32385" y="593725"/>
                              </a:lnTo>
                              <a:cubicBezTo>
                                <a:pt x="32385" y="593725"/>
                                <a:pt x="33655" y="592455"/>
                                <a:pt x="33655" y="592455"/>
                              </a:cubicBezTo>
                              <a:lnTo>
                                <a:pt x="33655" y="592455"/>
                              </a:lnTo>
                              <a:cubicBezTo>
                                <a:pt x="34925" y="593725"/>
                                <a:pt x="34925" y="592455"/>
                                <a:pt x="34925" y="592455"/>
                              </a:cubicBezTo>
                              <a:cubicBezTo>
                                <a:pt x="34925" y="591186"/>
                                <a:pt x="34925" y="591186"/>
                                <a:pt x="34925" y="591186"/>
                              </a:cubicBezTo>
                              <a:cubicBezTo>
                                <a:pt x="34925" y="592455"/>
                                <a:pt x="36195" y="591186"/>
                                <a:pt x="37465" y="591186"/>
                              </a:cubicBezTo>
                              <a:cubicBezTo>
                                <a:pt x="37465" y="591186"/>
                                <a:pt x="36195" y="591186"/>
                                <a:pt x="36195" y="589915"/>
                              </a:cubicBezTo>
                              <a:cubicBezTo>
                                <a:pt x="37465" y="591186"/>
                                <a:pt x="37465" y="589915"/>
                                <a:pt x="38735" y="589915"/>
                              </a:cubicBezTo>
                              <a:cubicBezTo>
                                <a:pt x="41275" y="591186"/>
                                <a:pt x="37465" y="591186"/>
                                <a:pt x="38735" y="593725"/>
                              </a:cubicBezTo>
                              <a:cubicBezTo>
                                <a:pt x="37465" y="594995"/>
                                <a:pt x="34925" y="596265"/>
                                <a:pt x="33655" y="597536"/>
                              </a:cubicBezTo>
                              <a:cubicBezTo>
                                <a:pt x="32385" y="598805"/>
                                <a:pt x="32385" y="600075"/>
                                <a:pt x="31115" y="598805"/>
                              </a:cubicBezTo>
                              <a:cubicBezTo>
                                <a:pt x="29845" y="602615"/>
                                <a:pt x="26035" y="601345"/>
                                <a:pt x="24765" y="606425"/>
                              </a:cubicBezTo>
                              <a:lnTo>
                                <a:pt x="24765" y="606425"/>
                              </a:lnTo>
                              <a:cubicBezTo>
                                <a:pt x="23495" y="607695"/>
                                <a:pt x="2095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22225" y="608965"/>
                                <a:pt x="23495" y="607695"/>
                                <a:pt x="24765" y="605155"/>
                              </a:cubicBezTo>
                              <a:lnTo>
                                <a:pt x="24765" y="605155"/>
                              </a:lnTo>
                              <a:lnTo>
                                <a:pt x="24765" y="605155"/>
                              </a:lnTo>
                              <a:cubicBezTo>
                                <a:pt x="27305" y="605155"/>
                                <a:pt x="27305" y="603886"/>
                                <a:pt x="28575" y="602615"/>
                              </a:cubicBezTo>
                              <a:cubicBezTo>
                                <a:pt x="28575" y="603886"/>
                                <a:pt x="29845" y="603886"/>
                                <a:pt x="31115" y="603886"/>
                              </a:cubicBezTo>
                              <a:cubicBezTo>
                                <a:pt x="31115" y="605155"/>
                                <a:pt x="31115" y="605155"/>
                                <a:pt x="32385" y="605155"/>
                              </a:cubicBezTo>
                              <a:cubicBezTo>
                                <a:pt x="32385" y="603886"/>
                                <a:pt x="32385" y="603886"/>
                                <a:pt x="32385" y="603886"/>
                              </a:cubicBezTo>
                              <a:cubicBezTo>
                                <a:pt x="33655" y="603886"/>
                                <a:pt x="33655" y="603886"/>
                                <a:pt x="34925" y="603886"/>
                              </a:cubicBezTo>
                              <a:cubicBezTo>
                                <a:pt x="34925" y="603886"/>
                                <a:pt x="34925" y="603886"/>
                                <a:pt x="34925" y="605155"/>
                              </a:cubicBezTo>
                              <a:cubicBezTo>
                                <a:pt x="36195" y="605155"/>
                                <a:pt x="37465" y="603886"/>
                                <a:pt x="37465" y="603886"/>
                              </a:cubicBezTo>
                              <a:lnTo>
                                <a:pt x="37465" y="603886"/>
                              </a:lnTo>
                              <a:lnTo>
                                <a:pt x="37465" y="603886"/>
                              </a:lnTo>
                              <a:cubicBezTo>
                                <a:pt x="36195" y="603886"/>
                                <a:pt x="37465" y="602615"/>
                                <a:pt x="37465" y="602615"/>
                              </a:cubicBezTo>
                              <a:lnTo>
                                <a:pt x="37465" y="602615"/>
                              </a:lnTo>
                              <a:lnTo>
                                <a:pt x="37465" y="602615"/>
                              </a:lnTo>
                              <a:cubicBezTo>
                                <a:pt x="37465" y="602615"/>
                                <a:pt x="37465" y="602615"/>
                                <a:pt x="37465" y="602615"/>
                              </a:cubicBezTo>
                              <a:cubicBezTo>
                                <a:pt x="37465" y="601345"/>
                                <a:pt x="37465" y="601345"/>
                                <a:pt x="38735" y="601345"/>
                              </a:cubicBezTo>
                              <a:cubicBezTo>
                                <a:pt x="38735" y="601345"/>
                                <a:pt x="38735" y="601345"/>
                                <a:pt x="38735" y="602615"/>
                              </a:cubicBezTo>
                              <a:lnTo>
                                <a:pt x="38735" y="602615"/>
                              </a:lnTo>
                              <a:lnTo>
                                <a:pt x="38735" y="602615"/>
                              </a:lnTo>
                              <a:cubicBezTo>
                                <a:pt x="38735" y="602615"/>
                                <a:pt x="38735" y="602615"/>
                                <a:pt x="38735" y="603886"/>
                              </a:cubicBezTo>
                              <a:lnTo>
                                <a:pt x="38735" y="603886"/>
                              </a:lnTo>
                              <a:lnTo>
                                <a:pt x="38735" y="605155"/>
                              </a:lnTo>
                              <a:cubicBezTo>
                                <a:pt x="40005" y="603886"/>
                                <a:pt x="41275" y="603886"/>
                                <a:pt x="41275" y="605155"/>
                              </a:cubicBezTo>
                              <a:cubicBezTo>
                                <a:pt x="41275" y="603886"/>
                                <a:pt x="42545" y="603886"/>
                                <a:pt x="42545" y="602615"/>
                              </a:cubicBezTo>
                              <a:cubicBezTo>
                                <a:pt x="43815" y="602615"/>
                                <a:pt x="43815" y="601345"/>
                                <a:pt x="45085" y="601345"/>
                              </a:cubicBezTo>
                              <a:cubicBezTo>
                                <a:pt x="45085" y="601345"/>
                                <a:pt x="46355" y="601345"/>
                                <a:pt x="47625" y="601345"/>
                              </a:cubicBezTo>
                              <a:cubicBezTo>
                                <a:pt x="47625" y="601345"/>
                                <a:pt x="47625" y="600075"/>
                                <a:pt x="48895" y="600075"/>
                              </a:cubicBezTo>
                              <a:cubicBezTo>
                                <a:pt x="48895" y="600075"/>
                                <a:pt x="48895" y="600075"/>
                                <a:pt x="50165" y="600075"/>
                              </a:cubicBezTo>
                              <a:cubicBezTo>
                                <a:pt x="51435" y="600075"/>
                                <a:pt x="51435" y="597536"/>
                                <a:pt x="52705" y="598805"/>
                              </a:cubicBezTo>
                              <a:cubicBezTo>
                                <a:pt x="53975" y="597536"/>
                                <a:pt x="52705" y="597536"/>
                                <a:pt x="52705" y="596265"/>
                              </a:cubicBezTo>
                              <a:cubicBezTo>
                                <a:pt x="53975" y="596265"/>
                                <a:pt x="55245" y="594995"/>
                                <a:pt x="55245" y="594995"/>
                              </a:cubicBezTo>
                              <a:cubicBezTo>
                                <a:pt x="55245" y="594995"/>
                                <a:pt x="55245" y="596265"/>
                                <a:pt x="55245" y="596265"/>
                              </a:cubicBezTo>
                              <a:cubicBezTo>
                                <a:pt x="56515" y="596265"/>
                                <a:pt x="56515" y="596265"/>
                                <a:pt x="56515" y="596265"/>
                              </a:cubicBezTo>
                              <a:cubicBezTo>
                                <a:pt x="56515" y="594995"/>
                                <a:pt x="57785" y="593725"/>
                                <a:pt x="57785" y="593725"/>
                              </a:cubicBezTo>
                              <a:lnTo>
                                <a:pt x="57785" y="593725"/>
                              </a:lnTo>
                              <a:lnTo>
                                <a:pt x="57785" y="593725"/>
                              </a:lnTo>
                              <a:cubicBezTo>
                                <a:pt x="57785" y="593725"/>
                                <a:pt x="57785" y="592455"/>
                                <a:pt x="57785" y="592455"/>
                              </a:cubicBezTo>
                              <a:cubicBezTo>
                                <a:pt x="57785" y="592455"/>
                                <a:pt x="57785" y="592455"/>
                                <a:pt x="59055" y="592455"/>
                              </a:cubicBezTo>
                              <a:cubicBezTo>
                                <a:pt x="59055" y="592455"/>
                                <a:pt x="59055" y="593725"/>
                                <a:pt x="59055" y="593725"/>
                              </a:cubicBezTo>
                              <a:lnTo>
                                <a:pt x="59055" y="593725"/>
                              </a:lnTo>
                              <a:lnTo>
                                <a:pt x="59055" y="593725"/>
                              </a:lnTo>
                              <a:cubicBezTo>
                                <a:pt x="59055" y="593725"/>
                                <a:pt x="60325" y="594995"/>
                                <a:pt x="61595" y="594995"/>
                              </a:cubicBezTo>
                              <a:cubicBezTo>
                                <a:pt x="62865" y="592455"/>
                                <a:pt x="64135" y="591186"/>
                                <a:pt x="65405" y="591186"/>
                              </a:cubicBezTo>
                              <a:cubicBezTo>
                                <a:pt x="65405" y="591186"/>
                                <a:pt x="65405" y="591186"/>
                                <a:pt x="65405" y="592455"/>
                              </a:cubicBezTo>
                              <a:cubicBezTo>
                                <a:pt x="66675" y="592455"/>
                                <a:pt x="69215" y="589915"/>
                                <a:pt x="69215" y="591186"/>
                              </a:cubicBezTo>
                              <a:cubicBezTo>
                                <a:pt x="67945" y="592455"/>
                                <a:pt x="66675" y="593725"/>
                                <a:pt x="66675" y="594995"/>
                              </a:cubicBezTo>
                              <a:cubicBezTo>
                                <a:pt x="66675" y="594995"/>
                                <a:pt x="66675" y="593725"/>
                                <a:pt x="65405" y="593725"/>
                              </a:cubicBezTo>
                              <a:cubicBezTo>
                                <a:pt x="62865" y="597536"/>
                                <a:pt x="57785" y="598805"/>
                                <a:pt x="55245" y="603886"/>
                              </a:cubicBezTo>
                              <a:lnTo>
                                <a:pt x="55245" y="603886"/>
                              </a:lnTo>
                              <a:cubicBezTo>
                                <a:pt x="55245" y="603886"/>
                                <a:pt x="53975" y="603886"/>
                                <a:pt x="53975" y="605155"/>
                              </a:cubicBezTo>
                              <a:cubicBezTo>
                                <a:pt x="53975" y="605155"/>
                                <a:pt x="52705" y="606425"/>
                                <a:pt x="52705" y="606425"/>
                              </a:cubicBezTo>
                              <a:lnTo>
                                <a:pt x="52705" y="605155"/>
                              </a:lnTo>
                              <a:cubicBezTo>
                                <a:pt x="52705" y="605155"/>
                                <a:pt x="52705" y="60642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3975" y="607695"/>
                                <a:pt x="53975" y="607695"/>
                                <a:pt x="55245" y="606425"/>
                              </a:cubicBezTo>
                              <a:cubicBezTo>
                                <a:pt x="55245" y="606425"/>
                                <a:pt x="56515" y="606425"/>
                                <a:pt x="56515" y="605155"/>
                              </a:cubicBezTo>
                              <a:lnTo>
                                <a:pt x="56515" y="605155"/>
                              </a:lnTo>
                              <a:lnTo>
                                <a:pt x="56515" y="605155"/>
                              </a:lnTo>
                              <a:cubicBezTo>
                                <a:pt x="57785" y="605155"/>
                                <a:pt x="56515" y="606425"/>
                                <a:pt x="57785" y="606425"/>
                              </a:cubicBezTo>
                              <a:cubicBezTo>
                                <a:pt x="59055" y="605155"/>
                                <a:pt x="61595" y="603886"/>
                                <a:pt x="62865" y="602615"/>
                              </a:cubicBezTo>
                              <a:cubicBezTo>
                                <a:pt x="62865" y="602615"/>
                                <a:pt x="61595" y="602615"/>
                                <a:pt x="61595" y="602615"/>
                              </a:cubicBezTo>
                              <a:lnTo>
                                <a:pt x="61595" y="602615"/>
                              </a:lnTo>
                              <a:lnTo>
                                <a:pt x="61595" y="602615"/>
                              </a:lnTo>
                              <a:cubicBezTo>
                                <a:pt x="60325" y="601345"/>
                                <a:pt x="62865" y="601345"/>
                                <a:pt x="62865" y="601345"/>
                              </a:cubicBezTo>
                              <a:cubicBezTo>
                                <a:pt x="62865" y="601345"/>
                                <a:pt x="62865" y="602615"/>
                                <a:pt x="62865" y="602615"/>
                              </a:cubicBezTo>
                              <a:lnTo>
                                <a:pt x="62865" y="602615"/>
                              </a:lnTo>
                              <a:lnTo>
                                <a:pt x="62865" y="602615"/>
                              </a:lnTo>
                              <a:cubicBezTo>
                                <a:pt x="64135" y="603886"/>
                                <a:pt x="65405" y="602615"/>
                                <a:pt x="66675" y="600075"/>
                              </a:cubicBezTo>
                              <a:lnTo>
                                <a:pt x="66675" y="600075"/>
                              </a:lnTo>
                              <a:lnTo>
                                <a:pt x="66675" y="600075"/>
                              </a:lnTo>
                              <a:cubicBezTo>
                                <a:pt x="64135" y="600075"/>
                                <a:pt x="67945" y="597536"/>
                                <a:pt x="67945" y="598805"/>
                              </a:cubicBezTo>
                              <a:lnTo>
                                <a:pt x="67945" y="598805"/>
                              </a:lnTo>
                              <a:lnTo>
                                <a:pt x="67945" y="598805"/>
                              </a:lnTo>
                              <a:cubicBezTo>
                                <a:pt x="69215" y="598805"/>
                                <a:pt x="69215" y="596265"/>
                                <a:pt x="71755" y="596265"/>
                              </a:cubicBezTo>
                              <a:cubicBezTo>
                                <a:pt x="73025" y="598805"/>
                                <a:pt x="75565" y="594995"/>
                                <a:pt x="75565" y="593725"/>
                              </a:cubicBezTo>
                              <a:lnTo>
                                <a:pt x="75565" y="593725"/>
                              </a:lnTo>
                              <a:cubicBezTo>
                                <a:pt x="75565" y="593725"/>
                                <a:pt x="76835" y="593725"/>
                                <a:pt x="76835" y="592455"/>
                              </a:cubicBezTo>
                              <a:cubicBezTo>
                                <a:pt x="76835" y="592455"/>
                                <a:pt x="76835" y="591186"/>
                                <a:pt x="76835" y="591186"/>
                              </a:cubicBezTo>
                              <a:lnTo>
                                <a:pt x="76835" y="592455"/>
                              </a:lnTo>
                              <a:cubicBezTo>
                                <a:pt x="76835" y="592455"/>
                                <a:pt x="7556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4295" y="592455"/>
                                <a:pt x="73025" y="592455"/>
                              </a:cubicBezTo>
                              <a:cubicBezTo>
                                <a:pt x="73025" y="591186"/>
                                <a:pt x="74295" y="591186"/>
                                <a:pt x="74295" y="591186"/>
                              </a:cubicBezTo>
                              <a:cubicBezTo>
                                <a:pt x="75565" y="591186"/>
                                <a:pt x="7429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5565" y="592455"/>
                                <a:pt x="75565" y="591186"/>
                              </a:cubicBezTo>
                              <a:cubicBezTo>
                                <a:pt x="75565" y="591186"/>
                                <a:pt x="75565" y="591186"/>
                                <a:pt x="76835" y="591186"/>
                              </a:cubicBezTo>
                              <a:lnTo>
                                <a:pt x="76835" y="591186"/>
                              </a:lnTo>
                              <a:lnTo>
                                <a:pt x="76835" y="591186"/>
                              </a:lnTo>
                              <a:cubicBezTo>
                                <a:pt x="76835" y="591186"/>
                                <a:pt x="78105" y="591186"/>
                                <a:pt x="79375" y="591186"/>
                              </a:cubicBezTo>
                              <a:cubicBezTo>
                                <a:pt x="80645" y="591186"/>
                                <a:pt x="79375" y="589915"/>
                                <a:pt x="79375" y="589915"/>
                              </a:cubicBezTo>
                              <a:cubicBezTo>
                                <a:pt x="80645" y="591186"/>
                                <a:pt x="80645" y="588645"/>
                                <a:pt x="81915" y="588645"/>
                              </a:cubicBezTo>
                              <a:cubicBezTo>
                                <a:pt x="81915" y="588645"/>
                                <a:pt x="81915" y="588645"/>
                                <a:pt x="83185" y="588645"/>
                              </a:cubicBezTo>
                              <a:cubicBezTo>
                                <a:pt x="84455" y="588645"/>
                                <a:pt x="85725" y="586105"/>
                                <a:pt x="85725" y="588645"/>
                              </a:cubicBezTo>
                              <a:cubicBezTo>
                                <a:pt x="85725" y="588645"/>
                                <a:pt x="85725" y="588645"/>
                                <a:pt x="85725" y="587375"/>
                              </a:cubicBezTo>
                              <a:lnTo>
                                <a:pt x="85725" y="586105"/>
                              </a:lnTo>
                              <a:lnTo>
                                <a:pt x="85725" y="586105"/>
                              </a:lnTo>
                              <a:cubicBezTo>
                                <a:pt x="85725" y="584836"/>
                                <a:pt x="86995" y="584836"/>
                                <a:pt x="88265" y="583565"/>
                              </a:cubicBezTo>
                              <a:cubicBezTo>
                                <a:pt x="88265" y="584836"/>
                                <a:pt x="88265" y="584836"/>
                                <a:pt x="88265" y="584836"/>
                              </a:cubicBezTo>
                              <a:cubicBezTo>
                                <a:pt x="90805" y="584836"/>
                                <a:pt x="92075" y="582295"/>
                                <a:pt x="94615" y="581025"/>
                              </a:cubicBezTo>
                              <a:cubicBezTo>
                                <a:pt x="95885" y="578486"/>
                                <a:pt x="98425" y="578486"/>
                                <a:pt x="100965" y="577215"/>
                              </a:cubicBezTo>
                              <a:cubicBezTo>
                                <a:pt x="103505" y="575945"/>
                                <a:pt x="104775" y="573405"/>
                                <a:pt x="107315" y="573405"/>
                              </a:cubicBezTo>
                              <a:cubicBezTo>
                                <a:pt x="107315" y="572136"/>
                                <a:pt x="108585" y="570865"/>
                                <a:pt x="109855" y="570865"/>
                              </a:cubicBezTo>
                              <a:cubicBezTo>
                                <a:pt x="109855" y="570865"/>
                                <a:pt x="111125" y="570865"/>
                                <a:pt x="111125" y="570865"/>
                              </a:cubicBezTo>
                              <a:cubicBezTo>
                                <a:pt x="113665" y="569595"/>
                                <a:pt x="116205" y="564515"/>
                                <a:pt x="118745" y="567055"/>
                              </a:cubicBezTo>
                              <a:cubicBezTo>
                                <a:pt x="120015" y="565786"/>
                                <a:pt x="118745" y="565786"/>
                                <a:pt x="118745" y="564515"/>
                              </a:cubicBezTo>
                              <a:cubicBezTo>
                                <a:pt x="122555" y="563245"/>
                                <a:pt x="123825" y="559436"/>
                                <a:pt x="127635" y="558165"/>
                              </a:cubicBezTo>
                              <a:cubicBezTo>
                                <a:pt x="127635" y="558165"/>
                                <a:pt x="127635" y="559436"/>
                                <a:pt x="127635" y="559436"/>
                              </a:cubicBezTo>
                              <a:lnTo>
                                <a:pt x="127635" y="559436"/>
                              </a:lnTo>
                              <a:lnTo>
                                <a:pt x="127635" y="559436"/>
                              </a:lnTo>
                              <a:cubicBezTo>
                                <a:pt x="130175" y="560705"/>
                                <a:pt x="131445" y="556895"/>
                                <a:pt x="132715" y="556895"/>
                              </a:cubicBezTo>
                              <a:lnTo>
                                <a:pt x="132715" y="556895"/>
                              </a:lnTo>
                              <a:lnTo>
                                <a:pt x="132715" y="556895"/>
                              </a:lnTo>
                              <a:cubicBezTo>
                                <a:pt x="133985" y="555625"/>
                                <a:pt x="132715" y="554355"/>
                                <a:pt x="133985" y="554355"/>
                              </a:cubicBezTo>
                              <a:cubicBezTo>
                                <a:pt x="135255" y="554355"/>
                                <a:pt x="133985" y="555625"/>
                                <a:pt x="135255" y="556895"/>
                              </a:cubicBezTo>
                              <a:cubicBezTo>
                                <a:pt x="136525" y="556895"/>
                                <a:pt x="136525" y="556895"/>
                                <a:pt x="137795" y="555625"/>
                              </a:cubicBezTo>
                              <a:lnTo>
                                <a:pt x="137795" y="555625"/>
                              </a:lnTo>
                              <a:lnTo>
                                <a:pt x="137795" y="555625"/>
                              </a:lnTo>
                              <a:cubicBezTo>
                                <a:pt x="137795" y="555625"/>
                                <a:pt x="137795" y="555625"/>
                                <a:pt x="136525" y="554355"/>
                              </a:cubicBezTo>
                              <a:cubicBezTo>
                                <a:pt x="137795" y="553086"/>
                                <a:pt x="139065" y="551815"/>
                                <a:pt x="140335" y="553086"/>
                              </a:cubicBezTo>
                              <a:cubicBezTo>
                                <a:pt x="141605" y="551815"/>
                                <a:pt x="141605" y="550545"/>
                                <a:pt x="142875" y="550545"/>
                              </a:cubicBezTo>
                              <a:cubicBezTo>
                                <a:pt x="142875" y="549275"/>
                                <a:pt x="142875" y="549275"/>
                                <a:pt x="142875" y="549275"/>
                              </a:cubicBezTo>
                              <a:cubicBezTo>
                                <a:pt x="142875" y="549275"/>
                                <a:pt x="145415" y="549275"/>
                                <a:pt x="145415" y="549275"/>
                              </a:cubicBezTo>
                              <a:cubicBezTo>
                                <a:pt x="145415" y="549275"/>
                                <a:pt x="145415" y="549275"/>
                                <a:pt x="145415" y="54927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5415" y="550545"/>
                                <a:pt x="146685" y="550545"/>
                                <a:pt x="146685" y="55054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6685" y="548005"/>
                                <a:pt x="149225" y="549275"/>
                                <a:pt x="150495" y="548005"/>
                              </a:cubicBezTo>
                              <a:cubicBezTo>
                                <a:pt x="150495" y="546736"/>
                                <a:pt x="150495" y="546736"/>
                                <a:pt x="151765" y="545465"/>
                              </a:cubicBezTo>
                              <a:cubicBezTo>
                                <a:pt x="153035" y="545465"/>
                                <a:pt x="151765" y="546736"/>
                                <a:pt x="153035" y="546736"/>
                              </a:cubicBezTo>
                              <a:cubicBezTo>
                                <a:pt x="154305" y="545465"/>
                                <a:pt x="158115" y="544195"/>
                                <a:pt x="156845" y="542925"/>
                              </a:cubicBezTo>
                              <a:cubicBezTo>
                                <a:pt x="156845" y="542925"/>
                                <a:pt x="158115" y="542925"/>
                                <a:pt x="158115" y="542925"/>
                              </a:cubicBezTo>
                              <a:cubicBezTo>
                                <a:pt x="158115" y="541655"/>
                                <a:pt x="158115" y="541655"/>
                                <a:pt x="158115" y="541655"/>
                              </a:cubicBezTo>
                              <a:cubicBezTo>
                                <a:pt x="158115" y="541655"/>
                                <a:pt x="158115" y="542925"/>
                                <a:pt x="159385" y="542925"/>
                              </a:cubicBezTo>
                              <a:lnTo>
                                <a:pt x="159385" y="542925"/>
                              </a:lnTo>
                              <a:lnTo>
                                <a:pt x="159385" y="542925"/>
                              </a:lnTo>
                              <a:cubicBezTo>
                                <a:pt x="160655" y="541655"/>
                                <a:pt x="160655" y="541655"/>
                                <a:pt x="160655" y="539115"/>
                              </a:cubicBezTo>
                              <a:cubicBezTo>
                                <a:pt x="161925" y="539115"/>
                                <a:pt x="161925" y="540386"/>
                                <a:pt x="161925" y="539115"/>
                              </a:cubicBezTo>
                              <a:cubicBezTo>
                                <a:pt x="161925" y="539115"/>
                                <a:pt x="161925" y="539115"/>
                                <a:pt x="161925" y="539115"/>
                              </a:cubicBezTo>
                              <a:lnTo>
                                <a:pt x="161925" y="539115"/>
                              </a:lnTo>
                              <a:lnTo>
                                <a:pt x="161925" y="539115"/>
                              </a:lnTo>
                              <a:cubicBezTo>
                                <a:pt x="161925" y="537845"/>
                                <a:pt x="163195" y="539115"/>
                                <a:pt x="164465" y="539115"/>
                              </a:cubicBezTo>
                              <a:cubicBezTo>
                                <a:pt x="165735" y="536575"/>
                                <a:pt x="168275" y="537845"/>
                                <a:pt x="169545" y="535305"/>
                              </a:cubicBezTo>
                              <a:cubicBezTo>
                                <a:pt x="170815" y="535305"/>
                                <a:pt x="173355" y="536575"/>
                                <a:pt x="173355" y="534036"/>
                              </a:cubicBezTo>
                              <a:lnTo>
                                <a:pt x="173355" y="534036"/>
                              </a:lnTo>
                              <a:lnTo>
                                <a:pt x="173355" y="534036"/>
                              </a:lnTo>
                              <a:cubicBezTo>
                                <a:pt x="173355" y="534036"/>
                                <a:pt x="173355" y="532765"/>
                                <a:pt x="173355" y="532765"/>
                              </a:cubicBezTo>
                              <a:cubicBezTo>
                                <a:pt x="173355" y="532765"/>
                                <a:pt x="174625" y="532765"/>
                                <a:pt x="175895" y="532765"/>
                              </a:cubicBezTo>
                              <a:lnTo>
                                <a:pt x="175895" y="532765"/>
                              </a:lnTo>
                              <a:lnTo>
                                <a:pt x="175895" y="532765"/>
                              </a:lnTo>
                              <a:cubicBezTo>
                                <a:pt x="178435" y="532765"/>
                                <a:pt x="179705" y="531495"/>
                                <a:pt x="179705" y="528955"/>
                              </a:cubicBezTo>
                              <a:cubicBezTo>
                                <a:pt x="179705" y="528955"/>
                                <a:pt x="180975" y="528955"/>
                                <a:pt x="180975" y="528955"/>
                              </a:cubicBezTo>
                              <a:cubicBezTo>
                                <a:pt x="180975" y="528955"/>
                                <a:pt x="180975" y="530225"/>
                                <a:pt x="180975" y="530225"/>
                              </a:cubicBezTo>
                              <a:cubicBezTo>
                                <a:pt x="182245" y="530225"/>
                                <a:pt x="182245" y="527686"/>
                                <a:pt x="183515" y="528955"/>
                              </a:cubicBezTo>
                              <a:cubicBezTo>
                                <a:pt x="183515" y="528955"/>
                                <a:pt x="183515" y="528955"/>
                                <a:pt x="183515" y="528955"/>
                              </a:cubicBezTo>
                              <a:lnTo>
                                <a:pt x="183515" y="528955"/>
                              </a:lnTo>
                              <a:lnTo>
                                <a:pt x="183515" y="528955"/>
                              </a:lnTo>
                              <a:cubicBezTo>
                                <a:pt x="184785" y="528955"/>
                                <a:pt x="18605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732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6055" y="527686"/>
                                <a:pt x="187325" y="526415"/>
                              </a:cubicBezTo>
                              <a:cubicBezTo>
                                <a:pt x="187325" y="526415"/>
                                <a:pt x="187325" y="526415"/>
                                <a:pt x="188595" y="526415"/>
                              </a:cubicBezTo>
                              <a:lnTo>
                                <a:pt x="189865" y="526415"/>
                              </a:lnTo>
                              <a:lnTo>
                                <a:pt x="189865" y="527686"/>
                              </a:lnTo>
                              <a:cubicBezTo>
                                <a:pt x="189865" y="527686"/>
                                <a:pt x="191135" y="527686"/>
                                <a:pt x="191135" y="527686"/>
                              </a:cubicBezTo>
                              <a:lnTo>
                                <a:pt x="191135" y="527686"/>
                              </a:lnTo>
                              <a:lnTo>
                                <a:pt x="191135" y="527686"/>
                              </a:lnTo>
                              <a:cubicBezTo>
                                <a:pt x="192405" y="526415"/>
                                <a:pt x="193675" y="526415"/>
                                <a:pt x="196215" y="526415"/>
                              </a:cubicBezTo>
                              <a:cubicBezTo>
                                <a:pt x="197485" y="523875"/>
                                <a:pt x="200025" y="523875"/>
                                <a:pt x="201295" y="521336"/>
                              </a:cubicBezTo>
                              <a:lnTo>
                                <a:pt x="201295" y="521336"/>
                              </a:lnTo>
                              <a:lnTo>
                                <a:pt x="201295" y="521336"/>
                              </a:lnTo>
                              <a:cubicBezTo>
                                <a:pt x="198755" y="521336"/>
                                <a:pt x="202565" y="520065"/>
                                <a:pt x="202565" y="521336"/>
                              </a:cubicBezTo>
                              <a:lnTo>
                                <a:pt x="202565" y="521336"/>
                              </a:lnTo>
                              <a:lnTo>
                                <a:pt x="202565" y="521336"/>
                              </a:lnTo>
                              <a:cubicBezTo>
                                <a:pt x="207645" y="520065"/>
                                <a:pt x="210185" y="514986"/>
                                <a:pt x="215265" y="514986"/>
                              </a:cubicBezTo>
                              <a:cubicBezTo>
                                <a:pt x="215265" y="514986"/>
                                <a:pt x="215265" y="514986"/>
                                <a:pt x="215265" y="514986"/>
                              </a:cubicBezTo>
                              <a:lnTo>
                                <a:pt x="215265" y="514986"/>
                              </a:lnTo>
                              <a:cubicBezTo>
                                <a:pt x="213995" y="514986"/>
                                <a:pt x="212725" y="516255"/>
                                <a:pt x="212725" y="516255"/>
                              </a:cubicBezTo>
                              <a:cubicBezTo>
                                <a:pt x="212725" y="516255"/>
                                <a:pt x="212725" y="516255"/>
                                <a:pt x="212725" y="517525"/>
                              </a:cubicBezTo>
                              <a:cubicBezTo>
                                <a:pt x="212725" y="517525"/>
                                <a:pt x="212725" y="517525"/>
                                <a:pt x="213995" y="517525"/>
                              </a:cubicBezTo>
                              <a:cubicBezTo>
                                <a:pt x="215265" y="517525"/>
                                <a:pt x="215265" y="516255"/>
                                <a:pt x="216535" y="516255"/>
                              </a:cubicBezTo>
                              <a:cubicBezTo>
                                <a:pt x="216535" y="516255"/>
                                <a:pt x="216535" y="516255"/>
                                <a:pt x="216535" y="516255"/>
                              </a:cubicBezTo>
                              <a:lnTo>
                                <a:pt x="217805" y="516255"/>
                              </a:lnTo>
                              <a:lnTo>
                                <a:pt x="217805" y="517525"/>
                              </a:lnTo>
                              <a:cubicBezTo>
                                <a:pt x="21780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7525"/>
                                <a:pt x="219075" y="517525"/>
                                <a:pt x="220345" y="517525"/>
                              </a:cubicBezTo>
                              <a:cubicBezTo>
                                <a:pt x="22034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6255"/>
                                <a:pt x="220345" y="514986"/>
                                <a:pt x="220345" y="514986"/>
                              </a:cubicBezTo>
                              <a:cubicBezTo>
                                <a:pt x="222885" y="513715"/>
                                <a:pt x="222885" y="514986"/>
                                <a:pt x="224155" y="514986"/>
                              </a:cubicBezTo>
                              <a:cubicBezTo>
                                <a:pt x="224155" y="517525"/>
                                <a:pt x="221615" y="516255"/>
                                <a:pt x="221615" y="517525"/>
                              </a:cubicBezTo>
                              <a:cubicBezTo>
                                <a:pt x="221615" y="518795"/>
                                <a:pt x="222885" y="517525"/>
                                <a:pt x="222885" y="518795"/>
                              </a:cubicBezTo>
                              <a:cubicBezTo>
                                <a:pt x="224155" y="518795"/>
                                <a:pt x="225425" y="517525"/>
                                <a:pt x="226695" y="517525"/>
                              </a:cubicBezTo>
                              <a:lnTo>
                                <a:pt x="226695" y="517525"/>
                              </a:lnTo>
                              <a:lnTo>
                                <a:pt x="226695" y="517525"/>
                              </a:lnTo>
                              <a:cubicBezTo>
                                <a:pt x="226695" y="516255"/>
                                <a:pt x="227965" y="516255"/>
                                <a:pt x="229235" y="516255"/>
                              </a:cubicBezTo>
                              <a:cubicBezTo>
                                <a:pt x="229235" y="516255"/>
                                <a:pt x="229235" y="517525"/>
                                <a:pt x="229235" y="518795"/>
                              </a:cubicBezTo>
                              <a:cubicBezTo>
                                <a:pt x="229235" y="517525"/>
                                <a:pt x="230505" y="517525"/>
                                <a:pt x="230505" y="517525"/>
                              </a:cubicBezTo>
                              <a:cubicBezTo>
                                <a:pt x="230505" y="516255"/>
                                <a:pt x="227965" y="514986"/>
                                <a:pt x="230505" y="514986"/>
                              </a:cubicBezTo>
                              <a:cubicBezTo>
                                <a:pt x="229235" y="517525"/>
                                <a:pt x="233045" y="516255"/>
                                <a:pt x="233045" y="517525"/>
                              </a:cubicBezTo>
                              <a:cubicBezTo>
                                <a:pt x="234315" y="516255"/>
                                <a:pt x="235585" y="516255"/>
                                <a:pt x="236855" y="516255"/>
                              </a:cubicBezTo>
                              <a:cubicBezTo>
                                <a:pt x="235585" y="517525"/>
                                <a:pt x="234315" y="517525"/>
                                <a:pt x="234315" y="518795"/>
                              </a:cubicBezTo>
                              <a:cubicBezTo>
                                <a:pt x="235585" y="518795"/>
                                <a:pt x="235585" y="520065"/>
                                <a:pt x="235585" y="520065"/>
                              </a:cubicBezTo>
                              <a:cubicBezTo>
                                <a:pt x="233045" y="520065"/>
                                <a:pt x="231775" y="521336"/>
                                <a:pt x="229235" y="522605"/>
                              </a:cubicBezTo>
                              <a:cubicBezTo>
                                <a:pt x="229235" y="522605"/>
                                <a:pt x="230505" y="522605"/>
                                <a:pt x="229235" y="523875"/>
                              </a:cubicBezTo>
                              <a:cubicBezTo>
                                <a:pt x="227965" y="523875"/>
                                <a:pt x="226695" y="525145"/>
                                <a:pt x="225425" y="526415"/>
                              </a:cubicBezTo>
                              <a:cubicBezTo>
                                <a:pt x="225425" y="526415"/>
                                <a:pt x="225425" y="525145"/>
                                <a:pt x="224155" y="525145"/>
                              </a:cubicBezTo>
                              <a:cubicBezTo>
                                <a:pt x="222885" y="527686"/>
                                <a:pt x="221615" y="527686"/>
                                <a:pt x="220345" y="527686"/>
                              </a:cubicBezTo>
                              <a:cubicBezTo>
                                <a:pt x="220345" y="527686"/>
                                <a:pt x="220345" y="528955"/>
                                <a:pt x="220345" y="528955"/>
                              </a:cubicBezTo>
                              <a:cubicBezTo>
                                <a:pt x="219075" y="527686"/>
                                <a:pt x="219075" y="530225"/>
                                <a:pt x="217805" y="531495"/>
                              </a:cubicBezTo>
                              <a:cubicBezTo>
                                <a:pt x="216535" y="531495"/>
                                <a:pt x="216535" y="531495"/>
                                <a:pt x="216535" y="531495"/>
                              </a:cubicBezTo>
                              <a:cubicBezTo>
                                <a:pt x="215265" y="532765"/>
                                <a:pt x="212725" y="531495"/>
                                <a:pt x="211455" y="534036"/>
                              </a:cubicBezTo>
                              <a:cubicBezTo>
                                <a:pt x="211455" y="536575"/>
                                <a:pt x="207645" y="536575"/>
                                <a:pt x="207645" y="539115"/>
                              </a:cubicBezTo>
                              <a:cubicBezTo>
                                <a:pt x="203835" y="539115"/>
                                <a:pt x="202565" y="542925"/>
                                <a:pt x="198755" y="544195"/>
                              </a:cubicBezTo>
                              <a:cubicBezTo>
                                <a:pt x="198755" y="545465"/>
                                <a:pt x="198755" y="545465"/>
                                <a:pt x="198755" y="546736"/>
                              </a:cubicBezTo>
                              <a:lnTo>
                                <a:pt x="198755" y="546736"/>
                              </a:lnTo>
                              <a:lnTo>
                                <a:pt x="198755" y="546736"/>
                              </a:lnTo>
                              <a:cubicBezTo>
                                <a:pt x="201295" y="545465"/>
                                <a:pt x="202565" y="544195"/>
                                <a:pt x="205105" y="542925"/>
                              </a:cubicBezTo>
                              <a:cubicBezTo>
                                <a:pt x="205105" y="544195"/>
                                <a:pt x="205105" y="544195"/>
                                <a:pt x="205105" y="544195"/>
                              </a:cubicBezTo>
                              <a:lnTo>
                                <a:pt x="205105" y="544195"/>
                              </a:lnTo>
                              <a:lnTo>
                                <a:pt x="205105" y="544195"/>
                              </a:lnTo>
                              <a:cubicBezTo>
                                <a:pt x="205105" y="544195"/>
                                <a:pt x="205105" y="544195"/>
                                <a:pt x="205105" y="542925"/>
                              </a:cubicBezTo>
                              <a:cubicBezTo>
                                <a:pt x="206375" y="542925"/>
                                <a:pt x="206375" y="541655"/>
                                <a:pt x="207645" y="541655"/>
                              </a:cubicBezTo>
                              <a:cubicBezTo>
                                <a:pt x="207645" y="541655"/>
                                <a:pt x="207645" y="542925"/>
                                <a:pt x="207645" y="542925"/>
                              </a:cubicBezTo>
                              <a:cubicBezTo>
                                <a:pt x="208915" y="542925"/>
                                <a:pt x="210185" y="541655"/>
                                <a:pt x="210185" y="542925"/>
                              </a:cubicBezTo>
                              <a:cubicBezTo>
                                <a:pt x="210185" y="542925"/>
                                <a:pt x="210185" y="542925"/>
                                <a:pt x="210185" y="542925"/>
                              </a:cubicBezTo>
                              <a:lnTo>
                                <a:pt x="210185" y="542925"/>
                              </a:lnTo>
                              <a:lnTo>
                                <a:pt x="210185" y="542925"/>
                              </a:lnTo>
                              <a:cubicBezTo>
                                <a:pt x="211455" y="542925"/>
                                <a:pt x="211455" y="541655"/>
                                <a:pt x="212725" y="541655"/>
                              </a:cubicBezTo>
                              <a:cubicBezTo>
                                <a:pt x="213995" y="542925"/>
                                <a:pt x="213995" y="541655"/>
                                <a:pt x="215265" y="540386"/>
                              </a:cubicBezTo>
                              <a:cubicBezTo>
                                <a:pt x="216535" y="540386"/>
                                <a:pt x="217805" y="540386"/>
                                <a:pt x="217805" y="540386"/>
                              </a:cubicBezTo>
                              <a:cubicBezTo>
                                <a:pt x="219075" y="540386"/>
                                <a:pt x="219075" y="539115"/>
                                <a:pt x="220345" y="537845"/>
                              </a:cubicBezTo>
                              <a:cubicBezTo>
                                <a:pt x="222885" y="536575"/>
                                <a:pt x="219075" y="537845"/>
                                <a:pt x="220345" y="536575"/>
                              </a:cubicBezTo>
                              <a:cubicBezTo>
                                <a:pt x="221615" y="535305"/>
                                <a:pt x="224155" y="535305"/>
                                <a:pt x="227965" y="532765"/>
                              </a:cubicBezTo>
                              <a:cubicBezTo>
                                <a:pt x="229235" y="531495"/>
                                <a:pt x="230505" y="528955"/>
                                <a:pt x="233045" y="530225"/>
                              </a:cubicBezTo>
                              <a:cubicBezTo>
                                <a:pt x="233045" y="530225"/>
                                <a:pt x="233045" y="528955"/>
                                <a:pt x="233045" y="528955"/>
                              </a:cubicBezTo>
                              <a:cubicBezTo>
                                <a:pt x="235585" y="528955"/>
                                <a:pt x="238125" y="526415"/>
                                <a:pt x="240665" y="526415"/>
                              </a:cubicBezTo>
                              <a:cubicBezTo>
                                <a:pt x="240665" y="526415"/>
                                <a:pt x="240665" y="526415"/>
                                <a:pt x="240665" y="527686"/>
                              </a:cubicBezTo>
                              <a:lnTo>
                                <a:pt x="240665" y="527686"/>
                              </a:lnTo>
                              <a:lnTo>
                                <a:pt x="239395" y="528955"/>
                              </a:lnTo>
                              <a:cubicBezTo>
                                <a:pt x="238125" y="530225"/>
                                <a:pt x="235585" y="53022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5585" y="530225"/>
                                <a:pt x="236855" y="530225"/>
                                <a:pt x="239395" y="528955"/>
                              </a:cubicBez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cubicBezTo>
                                <a:pt x="241935" y="527686"/>
                                <a:pt x="241935" y="527686"/>
                                <a:pt x="244475" y="527686"/>
                              </a:cubicBezTo>
                              <a:cubicBezTo>
                                <a:pt x="244475" y="527686"/>
                                <a:pt x="244475" y="527686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3205" y="528955"/>
                                <a:pt x="241935" y="52895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1935" y="528955"/>
                                <a:pt x="243205" y="527686"/>
                                <a:pt x="243205" y="526415"/>
                              </a:cubicBezTo>
                              <a:lnTo>
                                <a:pt x="243205" y="526415"/>
                              </a:lnTo>
                              <a:lnTo>
                                <a:pt x="243205" y="526415"/>
                              </a:lnTo>
                              <a:cubicBezTo>
                                <a:pt x="243205" y="526415"/>
                                <a:pt x="243205" y="526415"/>
                                <a:pt x="243205" y="527686"/>
                              </a:cubicBezTo>
                              <a:cubicBezTo>
                                <a:pt x="240665" y="530225"/>
                                <a:pt x="238125" y="531495"/>
                                <a:pt x="235585" y="532765"/>
                              </a:cubicBezTo>
                              <a:cubicBezTo>
                                <a:pt x="233045" y="534036"/>
                                <a:pt x="230505" y="536575"/>
                                <a:pt x="227965" y="537845"/>
                              </a:cubicBezTo>
                              <a:cubicBezTo>
                                <a:pt x="227965" y="537845"/>
                                <a:pt x="227965" y="537845"/>
                                <a:pt x="227965" y="539115"/>
                              </a:cubicBezTo>
                              <a:cubicBezTo>
                                <a:pt x="227965" y="539115"/>
                                <a:pt x="227965" y="539115"/>
                                <a:pt x="229235" y="539115"/>
                              </a:cubicBezTo>
                              <a:cubicBezTo>
                                <a:pt x="231775" y="536575"/>
                                <a:pt x="234315" y="535305"/>
                                <a:pt x="236855" y="534036"/>
                              </a:cubicBezTo>
                              <a:cubicBezTo>
                                <a:pt x="239395" y="532765"/>
                                <a:pt x="241935" y="530225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5745" y="527686"/>
                                <a:pt x="245745" y="527686"/>
                                <a:pt x="245745" y="527686"/>
                              </a:cubicBezTo>
                              <a:cubicBezTo>
                                <a:pt x="245745" y="527686"/>
                                <a:pt x="245745" y="526415"/>
                                <a:pt x="247015" y="526415"/>
                              </a:cubicBezTo>
                              <a:cubicBezTo>
                                <a:pt x="248285" y="526415"/>
                                <a:pt x="249555" y="526415"/>
                                <a:pt x="249555" y="526415"/>
                              </a:cubicBezTo>
                              <a:cubicBezTo>
                                <a:pt x="253365" y="523875"/>
                                <a:pt x="258445" y="520065"/>
                                <a:pt x="262255" y="517525"/>
                              </a:cubicBezTo>
                              <a:cubicBezTo>
                                <a:pt x="271145" y="513715"/>
                                <a:pt x="277495" y="507365"/>
                                <a:pt x="286385" y="503555"/>
                              </a:cubicBezTo>
                              <a:cubicBezTo>
                                <a:pt x="286385" y="502286"/>
                                <a:pt x="286385" y="502286"/>
                                <a:pt x="287655" y="502286"/>
                              </a:cubicBezTo>
                              <a:cubicBezTo>
                                <a:pt x="288925" y="502286"/>
                                <a:pt x="288925" y="501015"/>
                                <a:pt x="290195" y="502286"/>
                              </a:cubicBezTo>
                              <a:cubicBezTo>
                                <a:pt x="291465" y="501015"/>
                                <a:pt x="292735" y="498475"/>
                                <a:pt x="295275" y="498475"/>
                              </a:cubicBezTo>
                              <a:cubicBezTo>
                                <a:pt x="296545" y="497205"/>
                                <a:pt x="299085" y="495936"/>
                                <a:pt x="301625" y="495936"/>
                              </a:cubicBezTo>
                              <a:cubicBezTo>
                                <a:pt x="306705" y="492125"/>
                                <a:pt x="313055" y="490855"/>
                                <a:pt x="318135" y="485775"/>
                              </a:cubicBezTo>
                              <a:cubicBezTo>
                                <a:pt x="318135" y="485775"/>
                                <a:pt x="318135" y="485775"/>
                                <a:pt x="319405" y="485775"/>
                              </a:cubicBezTo>
                              <a:cubicBezTo>
                                <a:pt x="321945" y="483236"/>
                                <a:pt x="325755" y="481965"/>
                                <a:pt x="327025" y="480695"/>
                              </a:cubicBezTo>
                              <a:cubicBezTo>
                                <a:pt x="333375" y="478155"/>
                                <a:pt x="337185" y="474345"/>
                                <a:pt x="343535" y="473075"/>
                              </a:cubicBezTo>
                              <a:cubicBezTo>
                                <a:pt x="343535" y="471805"/>
                                <a:pt x="344805" y="470536"/>
                                <a:pt x="346075" y="470536"/>
                              </a:cubicBezTo>
                              <a:cubicBezTo>
                                <a:pt x="352425" y="467995"/>
                                <a:pt x="358775" y="464186"/>
                                <a:pt x="365125" y="460375"/>
                              </a:cubicBezTo>
                              <a:cubicBezTo>
                                <a:pt x="368935" y="459105"/>
                                <a:pt x="372745" y="456565"/>
                                <a:pt x="376555" y="455295"/>
                              </a:cubicBezTo>
                              <a:cubicBezTo>
                                <a:pt x="381635" y="454025"/>
                                <a:pt x="385445" y="448945"/>
                                <a:pt x="391795" y="448945"/>
                              </a:cubicBezTo>
                              <a:cubicBezTo>
                                <a:pt x="393065" y="446405"/>
                                <a:pt x="394335" y="446405"/>
                                <a:pt x="396875" y="446405"/>
                              </a:cubicBezTo>
                              <a:cubicBezTo>
                                <a:pt x="399415" y="443865"/>
                                <a:pt x="403225" y="442595"/>
                                <a:pt x="405765" y="441325"/>
                              </a:cubicBezTo>
                              <a:lnTo>
                                <a:pt x="405765" y="441325"/>
                              </a:lnTo>
                              <a:lnTo>
                                <a:pt x="405765" y="441325"/>
                              </a:lnTo>
                              <a:cubicBezTo>
                                <a:pt x="407035" y="437515"/>
                                <a:pt x="412115" y="440055"/>
                                <a:pt x="413385" y="437515"/>
                              </a:cubicBezTo>
                              <a:cubicBezTo>
                                <a:pt x="415925" y="436245"/>
                                <a:pt x="417195" y="437515"/>
                                <a:pt x="419735" y="437515"/>
                              </a:cubicBezTo>
                              <a:cubicBezTo>
                                <a:pt x="419735" y="436245"/>
                                <a:pt x="418465" y="437515"/>
                                <a:pt x="419735" y="436245"/>
                              </a:cubicBezTo>
                              <a:cubicBezTo>
                                <a:pt x="421005" y="436245"/>
                                <a:pt x="422275" y="437515"/>
                                <a:pt x="421005" y="436245"/>
                              </a:cubicBezTo>
                              <a:cubicBezTo>
                                <a:pt x="422275" y="436245"/>
                                <a:pt x="422275" y="437515"/>
                                <a:pt x="422275" y="436245"/>
                              </a:cubicBezTo>
                              <a:cubicBezTo>
                                <a:pt x="422275" y="436245"/>
                                <a:pt x="422275" y="436245"/>
                                <a:pt x="422275" y="434975"/>
                              </a:cubicBezTo>
                              <a:lnTo>
                                <a:pt x="422275" y="434975"/>
                              </a:lnTo>
                              <a:lnTo>
                                <a:pt x="422275" y="434975"/>
                              </a:lnTo>
                              <a:cubicBezTo>
                                <a:pt x="421005" y="434975"/>
                                <a:pt x="423545" y="433705"/>
                                <a:pt x="423545" y="433705"/>
                              </a:cubicBezTo>
                              <a:cubicBezTo>
                                <a:pt x="426085" y="434975"/>
                                <a:pt x="427355" y="431165"/>
                                <a:pt x="429895" y="432436"/>
                              </a:cubicBezTo>
                              <a:cubicBezTo>
                                <a:pt x="429895" y="432436"/>
                                <a:pt x="429895" y="432436"/>
                                <a:pt x="429895" y="433705"/>
                              </a:cubicBezTo>
                              <a:lnTo>
                                <a:pt x="429895" y="433705"/>
                              </a:lnTo>
                              <a:lnTo>
                                <a:pt x="429895" y="433705"/>
                              </a:lnTo>
                              <a:cubicBezTo>
                                <a:pt x="429895" y="433705"/>
                                <a:pt x="429895" y="433705"/>
                                <a:pt x="431165" y="433705"/>
                              </a:cubicBezTo>
                              <a:cubicBezTo>
                                <a:pt x="431165" y="432436"/>
                                <a:pt x="431165" y="432436"/>
                                <a:pt x="431165" y="431165"/>
                              </a:cubicBezTo>
                              <a:cubicBezTo>
                                <a:pt x="433705" y="431165"/>
                                <a:pt x="434975" y="428625"/>
                                <a:pt x="436245" y="429895"/>
                              </a:cubicBezTo>
                              <a:cubicBezTo>
                                <a:pt x="436245" y="429895"/>
                                <a:pt x="436245" y="428625"/>
                                <a:pt x="436245" y="428625"/>
                              </a:cubicBezTo>
                              <a:cubicBezTo>
                                <a:pt x="436245" y="428625"/>
                                <a:pt x="436245" y="428625"/>
                                <a:pt x="437515" y="428625"/>
                              </a:cubicBezTo>
                              <a:cubicBezTo>
                                <a:pt x="442595" y="424815"/>
                                <a:pt x="447675" y="422275"/>
                                <a:pt x="452755" y="419736"/>
                              </a:cubicBezTo>
                              <a:cubicBezTo>
                                <a:pt x="456565" y="418465"/>
                                <a:pt x="460375" y="415925"/>
                                <a:pt x="464185" y="414655"/>
                              </a:cubicBezTo>
                              <a:cubicBezTo>
                                <a:pt x="464185" y="414655"/>
                                <a:pt x="464185" y="414655"/>
                                <a:pt x="464185" y="415925"/>
                              </a:cubicBezTo>
                              <a:cubicBezTo>
                                <a:pt x="467995" y="414655"/>
                                <a:pt x="471805" y="412115"/>
                                <a:pt x="475615" y="410845"/>
                              </a:cubicBezTo>
                              <a:cubicBezTo>
                                <a:pt x="471805" y="413386"/>
                                <a:pt x="467995" y="414655"/>
                                <a:pt x="464185" y="415925"/>
                              </a:cubicBezTo>
                              <a:cubicBezTo>
                                <a:pt x="464185" y="415925"/>
                                <a:pt x="464185" y="417195"/>
                                <a:pt x="464185" y="417195"/>
                              </a:cubicBezTo>
                              <a:lnTo>
                                <a:pt x="464185" y="417195"/>
                              </a:lnTo>
                              <a:lnTo>
                                <a:pt x="464185" y="417195"/>
                              </a:lnTo>
                              <a:cubicBezTo>
                                <a:pt x="465455" y="418465"/>
                                <a:pt x="466725" y="414655"/>
                                <a:pt x="469265" y="417195"/>
                              </a:cubicBezTo>
                              <a:cubicBezTo>
                                <a:pt x="469265" y="413386"/>
                                <a:pt x="474345" y="415925"/>
                                <a:pt x="475615" y="413386"/>
                              </a:cubicBezTo>
                              <a:lnTo>
                                <a:pt x="475615" y="413386"/>
                              </a:lnTo>
                              <a:cubicBezTo>
                                <a:pt x="475615" y="413386"/>
                                <a:pt x="476885" y="414655"/>
                                <a:pt x="476885" y="414655"/>
                              </a:cubicBezTo>
                              <a:cubicBezTo>
                                <a:pt x="476885" y="414655"/>
                                <a:pt x="476885" y="414655"/>
                                <a:pt x="476885" y="414655"/>
                              </a:cubicBezTo>
                              <a:lnTo>
                                <a:pt x="475615" y="414655"/>
                              </a:lnTo>
                              <a:cubicBezTo>
                                <a:pt x="476885" y="413386"/>
                                <a:pt x="479425" y="414655"/>
                                <a:pt x="478155" y="413386"/>
                              </a:cubicBezTo>
                              <a:cubicBezTo>
                                <a:pt x="478155" y="413386"/>
                                <a:pt x="478155" y="413386"/>
                                <a:pt x="478155" y="413386"/>
                              </a:cubicBezTo>
                              <a:lnTo>
                                <a:pt x="478155" y="413386"/>
                              </a:lnTo>
                              <a:lnTo>
                                <a:pt x="478155" y="413386"/>
                              </a:lnTo>
                              <a:cubicBezTo>
                                <a:pt x="480695" y="410845"/>
                                <a:pt x="485775" y="410845"/>
                                <a:pt x="487045" y="408305"/>
                              </a:cubicBezTo>
                              <a:cubicBezTo>
                                <a:pt x="488315" y="408305"/>
                                <a:pt x="487045" y="409575"/>
                                <a:pt x="488315" y="409575"/>
                              </a:cubicBezTo>
                              <a:cubicBezTo>
                                <a:pt x="490855" y="409575"/>
                                <a:pt x="492125" y="408305"/>
                                <a:pt x="492125" y="405765"/>
                              </a:cubicBezTo>
                              <a:cubicBezTo>
                                <a:pt x="494665" y="405765"/>
                                <a:pt x="494665" y="404495"/>
                                <a:pt x="495935" y="404495"/>
                              </a:cubicBezTo>
                              <a:cubicBezTo>
                                <a:pt x="495935" y="404495"/>
                                <a:pt x="495935" y="404495"/>
                                <a:pt x="495935" y="405765"/>
                              </a:cubicBezTo>
                              <a:cubicBezTo>
                                <a:pt x="497205" y="403225"/>
                                <a:pt x="499745" y="404495"/>
                                <a:pt x="501015" y="403225"/>
                              </a:cubicBezTo>
                              <a:lnTo>
                                <a:pt x="501015" y="403225"/>
                              </a:lnTo>
                              <a:lnTo>
                                <a:pt x="501015" y="403225"/>
                              </a:lnTo>
                              <a:cubicBezTo>
                                <a:pt x="501015" y="403225"/>
                                <a:pt x="501015" y="403225"/>
                                <a:pt x="501015" y="401955"/>
                              </a:cubicBezTo>
                              <a:cubicBezTo>
                                <a:pt x="501015" y="401955"/>
                                <a:pt x="501015" y="401955"/>
                                <a:pt x="502285" y="401955"/>
                              </a:cubicBezTo>
                              <a:cubicBezTo>
                                <a:pt x="502285" y="401955"/>
                                <a:pt x="502285" y="401955"/>
                                <a:pt x="502285" y="403225"/>
                              </a:cubicBezTo>
                              <a:lnTo>
                                <a:pt x="502285" y="403225"/>
                              </a:lnTo>
                              <a:lnTo>
                                <a:pt x="502285" y="403225"/>
                              </a:lnTo>
                              <a:cubicBezTo>
                                <a:pt x="503555" y="403225"/>
                                <a:pt x="503555" y="403225"/>
                                <a:pt x="503555" y="401955"/>
                              </a:cubicBezTo>
                              <a:cubicBezTo>
                                <a:pt x="506095" y="401955"/>
                                <a:pt x="508635" y="400686"/>
                                <a:pt x="508635" y="398145"/>
                              </a:cubicBezTo>
                              <a:lnTo>
                                <a:pt x="508635" y="398145"/>
                              </a:lnTo>
                              <a:lnTo>
                                <a:pt x="508635" y="398145"/>
                              </a:lnTo>
                              <a:cubicBezTo>
                                <a:pt x="508635" y="396875"/>
                                <a:pt x="509905" y="396875"/>
                                <a:pt x="509905" y="398145"/>
                              </a:cubicBezTo>
                              <a:lnTo>
                                <a:pt x="509905" y="398145"/>
                              </a:lnTo>
                              <a:lnTo>
                                <a:pt x="509905" y="398145"/>
                              </a:lnTo>
                              <a:cubicBezTo>
                                <a:pt x="509905" y="398145"/>
                                <a:pt x="509905" y="398145"/>
                                <a:pt x="511175" y="398145"/>
                              </a:cubicBezTo>
                              <a:cubicBezTo>
                                <a:pt x="512445" y="398145"/>
                                <a:pt x="512445" y="396875"/>
                                <a:pt x="512445" y="395605"/>
                              </a:cubicBezTo>
                              <a:cubicBezTo>
                                <a:pt x="514985" y="395605"/>
                                <a:pt x="517525" y="393065"/>
                                <a:pt x="520065" y="393065"/>
                              </a:cubicBezTo>
                              <a:lnTo>
                                <a:pt x="520065" y="393065"/>
                              </a:lnTo>
                              <a:cubicBezTo>
                                <a:pt x="520065" y="394336"/>
                                <a:pt x="518795" y="394336"/>
                                <a:pt x="517525" y="394336"/>
                              </a:cubicBezTo>
                              <a:cubicBezTo>
                                <a:pt x="516255" y="394336"/>
                                <a:pt x="516255" y="394336"/>
                                <a:pt x="516255" y="395605"/>
                              </a:cubicBezTo>
                              <a:lnTo>
                                <a:pt x="516255" y="395605"/>
                              </a:lnTo>
                              <a:cubicBezTo>
                                <a:pt x="516255" y="395605"/>
                                <a:pt x="514985" y="395605"/>
                                <a:pt x="514985" y="395605"/>
                              </a:cubicBezTo>
                              <a:cubicBezTo>
                                <a:pt x="516255" y="396875"/>
                                <a:pt x="514985" y="399415"/>
                                <a:pt x="513715" y="399415"/>
                              </a:cubicBezTo>
                              <a:cubicBezTo>
                                <a:pt x="513715" y="400686"/>
                                <a:pt x="514985" y="400686"/>
                                <a:pt x="513715" y="400686"/>
                              </a:cubicBezTo>
                              <a:cubicBezTo>
                                <a:pt x="512445" y="400686"/>
                                <a:pt x="511175" y="401955"/>
                                <a:pt x="509905" y="401955"/>
                              </a:cubicBezTo>
                              <a:cubicBezTo>
                                <a:pt x="508635" y="401955"/>
                                <a:pt x="508635" y="403225"/>
                                <a:pt x="508635" y="403225"/>
                              </a:cubicBezTo>
                              <a:lnTo>
                                <a:pt x="508635" y="403225"/>
                              </a:lnTo>
                              <a:lnTo>
                                <a:pt x="508635" y="403225"/>
                              </a:lnTo>
                              <a:cubicBezTo>
                                <a:pt x="508635" y="403225"/>
                                <a:pt x="508635" y="403225"/>
                                <a:pt x="508635" y="403225"/>
                              </a:cubicBezTo>
                              <a:cubicBezTo>
                                <a:pt x="509905" y="401955"/>
                                <a:pt x="509905" y="401955"/>
                                <a:pt x="508635" y="400686"/>
                              </a:cubicBezTo>
                              <a:cubicBezTo>
                                <a:pt x="506095" y="400686"/>
                                <a:pt x="504825" y="403225"/>
                                <a:pt x="502285" y="403225"/>
                              </a:cubicBezTo>
                              <a:cubicBezTo>
                                <a:pt x="502285" y="404495"/>
                                <a:pt x="503555" y="404495"/>
                                <a:pt x="503555" y="405765"/>
                              </a:cubicBez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cubicBezTo>
                                <a:pt x="504825" y="404495"/>
                                <a:pt x="506095" y="404495"/>
                                <a:pt x="507365" y="403225"/>
                              </a:cubicBezTo>
                              <a:lnTo>
                                <a:pt x="507365" y="403225"/>
                              </a:lnTo>
                              <a:cubicBezTo>
                                <a:pt x="508635" y="403225"/>
                                <a:pt x="508635" y="403225"/>
                                <a:pt x="509905" y="401955"/>
                              </a:cubicBezTo>
                              <a:cubicBezTo>
                                <a:pt x="511175" y="400686"/>
                                <a:pt x="512445" y="400686"/>
                                <a:pt x="513715" y="400686"/>
                              </a:cubicBezTo>
                              <a:lnTo>
                                <a:pt x="513715" y="400686"/>
                              </a:lnTo>
                              <a:cubicBezTo>
                                <a:pt x="514985" y="399415"/>
                                <a:pt x="516255" y="399415"/>
                                <a:pt x="518795" y="398145"/>
                              </a:cubicBezTo>
                              <a:cubicBezTo>
                                <a:pt x="518795" y="398145"/>
                                <a:pt x="517525" y="398145"/>
                                <a:pt x="517525" y="396875"/>
                              </a:cubicBezTo>
                              <a:cubicBezTo>
                                <a:pt x="521335" y="394336"/>
                                <a:pt x="525145" y="394336"/>
                                <a:pt x="528955" y="391795"/>
                              </a:cubicBezTo>
                              <a:cubicBezTo>
                                <a:pt x="530225" y="391795"/>
                                <a:pt x="53149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4035" y="389255"/>
                                <a:pt x="532765" y="390525"/>
                                <a:pt x="531495" y="390525"/>
                              </a:cubicBezTo>
                              <a:cubicBezTo>
                                <a:pt x="531495" y="389255"/>
                                <a:pt x="532765" y="389255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4035" y="387986"/>
                                <a:pt x="535305" y="389255"/>
                                <a:pt x="535305" y="387986"/>
                              </a:cubicBezTo>
                              <a:cubicBezTo>
                                <a:pt x="535305" y="387986"/>
                                <a:pt x="535305" y="389255"/>
                                <a:pt x="535305" y="389255"/>
                              </a:cubicBezTo>
                              <a:cubicBezTo>
                                <a:pt x="534035" y="389255"/>
                                <a:pt x="535305" y="387986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2765" y="390525"/>
                                <a:pt x="534035" y="39052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5305" y="390525"/>
                                <a:pt x="535305" y="390525"/>
                                <a:pt x="534035" y="391795"/>
                              </a:cubicBezTo>
                              <a:cubicBezTo>
                                <a:pt x="534035" y="391795"/>
                                <a:pt x="53403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2765" y="391795"/>
                              </a:cubicBezTo>
                              <a:lnTo>
                                <a:pt x="532765" y="391795"/>
                              </a:lnTo>
                              <a:lnTo>
                                <a:pt x="532765" y="391795"/>
                              </a:lnTo>
                              <a:cubicBezTo>
                                <a:pt x="531495" y="393065"/>
                                <a:pt x="528955" y="393065"/>
                                <a:pt x="527685" y="394336"/>
                              </a:cubicBezTo>
                              <a:cubicBezTo>
                                <a:pt x="527685" y="394336"/>
                                <a:pt x="527685" y="395605"/>
                                <a:pt x="527685" y="395605"/>
                              </a:cubicBezTo>
                              <a:lnTo>
                                <a:pt x="527685" y="395605"/>
                              </a:lnTo>
                              <a:lnTo>
                                <a:pt x="527685" y="396875"/>
                              </a:lnTo>
                              <a:cubicBezTo>
                                <a:pt x="527685" y="396875"/>
                                <a:pt x="528955" y="398145"/>
                                <a:pt x="530225" y="398145"/>
                              </a:cubicBezTo>
                              <a:cubicBezTo>
                                <a:pt x="530225" y="396875"/>
                                <a:pt x="530225" y="396875"/>
                                <a:pt x="531495" y="396875"/>
                              </a:cubicBezTo>
                              <a:cubicBezTo>
                                <a:pt x="531495" y="398145"/>
                                <a:pt x="530225" y="398145"/>
                                <a:pt x="531495" y="399415"/>
                              </a:cubicBezTo>
                              <a:cubicBezTo>
                                <a:pt x="535305" y="399415"/>
                                <a:pt x="535305" y="393065"/>
                                <a:pt x="540385" y="395605"/>
                              </a:cubicBezTo>
                              <a:cubicBezTo>
                                <a:pt x="542925" y="391795"/>
                                <a:pt x="548005" y="394336"/>
                                <a:pt x="550545" y="390525"/>
                              </a:cubicBezTo>
                              <a:cubicBezTo>
                                <a:pt x="551815" y="390525"/>
                                <a:pt x="551815" y="390525"/>
                                <a:pt x="550545" y="389255"/>
                              </a:cubicBezTo>
                              <a:cubicBezTo>
                                <a:pt x="551815" y="389255"/>
                                <a:pt x="551815" y="387986"/>
                                <a:pt x="551815" y="387986"/>
                              </a:cubicBezTo>
                              <a:cubicBezTo>
                                <a:pt x="551815" y="387986"/>
                                <a:pt x="553085" y="387986"/>
                                <a:pt x="553085" y="387986"/>
                              </a:cubicBezTo>
                              <a:cubicBezTo>
                                <a:pt x="553085" y="387986"/>
                                <a:pt x="553085" y="387986"/>
                                <a:pt x="551815" y="386715"/>
                              </a:cubicBezTo>
                              <a:cubicBezTo>
                                <a:pt x="555625" y="386715"/>
                                <a:pt x="558165" y="382905"/>
                                <a:pt x="560705" y="384175"/>
                              </a:cubicBezTo>
                              <a:cubicBezTo>
                                <a:pt x="560705" y="381636"/>
                                <a:pt x="564515" y="382905"/>
                                <a:pt x="564515" y="382905"/>
                              </a:cubicBezTo>
                              <a:cubicBezTo>
                                <a:pt x="564515" y="382905"/>
                                <a:pt x="563245" y="382905"/>
                                <a:pt x="563245" y="381636"/>
                              </a:cubicBezTo>
                              <a:cubicBezTo>
                                <a:pt x="565785" y="381636"/>
                                <a:pt x="567055" y="380365"/>
                                <a:pt x="568325" y="379095"/>
                              </a:cubicBezTo>
                              <a:cubicBezTo>
                                <a:pt x="572135" y="379095"/>
                                <a:pt x="573405" y="377825"/>
                                <a:pt x="575945" y="376555"/>
                              </a:cubicBezTo>
                              <a:cubicBezTo>
                                <a:pt x="574675" y="379095"/>
                                <a:pt x="570865" y="379095"/>
                                <a:pt x="569595" y="381636"/>
                              </a:cubicBezTo>
                              <a:cubicBezTo>
                                <a:pt x="568325" y="382905"/>
                                <a:pt x="565785" y="382905"/>
                                <a:pt x="564515" y="384175"/>
                              </a:cubicBezTo>
                              <a:cubicBezTo>
                                <a:pt x="564515" y="384175"/>
                                <a:pt x="564515" y="384175"/>
                                <a:pt x="564515" y="385445"/>
                              </a:cubicBezTo>
                              <a:cubicBezTo>
                                <a:pt x="564515" y="385445"/>
                                <a:pt x="564515" y="385445"/>
                                <a:pt x="565785" y="385445"/>
                              </a:cubicBezTo>
                              <a:cubicBezTo>
                                <a:pt x="568325" y="385445"/>
                                <a:pt x="569595" y="384175"/>
                                <a:pt x="572135" y="382905"/>
                              </a:cubicBezTo>
                              <a:cubicBezTo>
                                <a:pt x="572135" y="382905"/>
                                <a:pt x="572135" y="382905"/>
                                <a:pt x="572135" y="382905"/>
                              </a:cubicBezTo>
                              <a:lnTo>
                                <a:pt x="572135" y="382905"/>
                              </a:lnTo>
                              <a:cubicBezTo>
                                <a:pt x="572135" y="382905"/>
                                <a:pt x="573405" y="382905"/>
                                <a:pt x="573405" y="382905"/>
                              </a:cubicBezTo>
                              <a:cubicBezTo>
                                <a:pt x="573405" y="381636"/>
                                <a:pt x="574675" y="381636"/>
                                <a:pt x="574675" y="381636"/>
                              </a:cubicBez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5945" y="38290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lnTo>
                                <a:pt x="575945" y="381636"/>
                              </a:lnTo>
                              <a:cubicBezTo>
                                <a:pt x="577215" y="381636"/>
                                <a:pt x="575945" y="380365"/>
                                <a:pt x="575945" y="379095"/>
                              </a:cubicBezTo>
                              <a:cubicBezTo>
                                <a:pt x="577215" y="379095"/>
                                <a:pt x="577215" y="379095"/>
                                <a:pt x="578485" y="380365"/>
                              </a:cubicBezTo>
                              <a:cubicBezTo>
                                <a:pt x="578485" y="380365"/>
                                <a:pt x="578485" y="380365"/>
                                <a:pt x="578485" y="380365"/>
                              </a:cubicBezTo>
                              <a:cubicBezTo>
                                <a:pt x="578485" y="380365"/>
                                <a:pt x="577215" y="380365"/>
                                <a:pt x="577215" y="380365"/>
                              </a:cubicBezTo>
                              <a:cubicBezTo>
                                <a:pt x="577215" y="380365"/>
                                <a:pt x="575945" y="38036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7215" y="382905"/>
                                <a:pt x="577215" y="381636"/>
                              </a:cubicBezTo>
                              <a:lnTo>
                                <a:pt x="577215" y="381636"/>
                              </a:lnTo>
                              <a:cubicBezTo>
                                <a:pt x="577215" y="381636"/>
                                <a:pt x="578485" y="381636"/>
                                <a:pt x="578485" y="381636"/>
                              </a:cubicBezTo>
                              <a:lnTo>
                                <a:pt x="579755" y="380365"/>
                              </a:lnTo>
                              <a:cubicBezTo>
                                <a:pt x="579755" y="380365"/>
                                <a:pt x="579755" y="379095"/>
                                <a:pt x="579755" y="379095"/>
                              </a:cubicBezTo>
                              <a:cubicBezTo>
                                <a:pt x="579755" y="379095"/>
                                <a:pt x="579755" y="379095"/>
                                <a:pt x="579755" y="379095"/>
                              </a:cubicBezTo>
                              <a:lnTo>
                                <a:pt x="579755" y="379095"/>
                              </a:lnTo>
                              <a:lnTo>
                                <a:pt x="579755" y="379095"/>
                              </a:lnTo>
                              <a:cubicBezTo>
                                <a:pt x="581025" y="381636"/>
                                <a:pt x="582295" y="377825"/>
                                <a:pt x="583565" y="379095"/>
                              </a:cubicBezTo>
                              <a:cubicBezTo>
                                <a:pt x="581025" y="381636"/>
                                <a:pt x="577215" y="382905"/>
                                <a:pt x="574675" y="384175"/>
                              </a:cubicBezTo>
                              <a:cubicBezTo>
                                <a:pt x="572135" y="385445"/>
                                <a:pt x="568325" y="386715"/>
                                <a:pt x="565785" y="389255"/>
                              </a:cubicBezTo>
                              <a:cubicBezTo>
                                <a:pt x="565785" y="389255"/>
                                <a:pt x="565785" y="389255"/>
                                <a:pt x="565785" y="389255"/>
                              </a:cubicBezTo>
                              <a:cubicBezTo>
                                <a:pt x="563245" y="390525"/>
                                <a:pt x="564515" y="393065"/>
                                <a:pt x="561975" y="393065"/>
                              </a:cubicBezTo>
                              <a:cubicBezTo>
                                <a:pt x="561975" y="393065"/>
                                <a:pt x="561975" y="395605"/>
                                <a:pt x="561975" y="395605"/>
                              </a:cubicBezTo>
                              <a:cubicBezTo>
                                <a:pt x="559435" y="394336"/>
                                <a:pt x="558165" y="396875"/>
                                <a:pt x="556895" y="399415"/>
                              </a:cubicBezTo>
                              <a:cubicBezTo>
                                <a:pt x="556895" y="399415"/>
                                <a:pt x="555625" y="399415"/>
                                <a:pt x="555625" y="399415"/>
                              </a:cubicBezTo>
                              <a:cubicBezTo>
                                <a:pt x="553085" y="401955"/>
                                <a:pt x="549275" y="401955"/>
                                <a:pt x="546735" y="405765"/>
                              </a:cubicBezTo>
                              <a:lnTo>
                                <a:pt x="546735" y="405765"/>
                              </a:lnTo>
                              <a:cubicBezTo>
                                <a:pt x="546735" y="405765"/>
                                <a:pt x="546735" y="405765"/>
                                <a:pt x="546735" y="405765"/>
                              </a:cubicBezTo>
                              <a:cubicBezTo>
                                <a:pt x="545465" y="407036"/>
                                <a:pt x="544195" y="407036"/>
                                <a:pt x="541655" y="408305"/>
                              </a:cubicBezTo>
                              <a:cubicBezTo>
                                <a:pt x="537845" y="408305"/>
                                <a:pt x="532765" y="412115"/>
                                <a:pt x="528955" y="412115"/>
                              </a:cubicBezTo>
                              <a:cubicBezTo>
                                <a:pt x="530225" y="413386"/>
                                <a:pt x="526415" y="413386"/>
                                <a:pt x="526415" y="415925"/>
                              </a:cubicBezTo>
                              <a:lnTo>
                                <a:pt x="526415" y="415925"/>
                              </a:lnTo>
                              <a:lnTo>
                                <a:pt x="526415" y="415925"/>
                              </a:lnTo>
                              <a:cubicBezTo>
                                <a:pt x="527685" y="415925"/>
                                <a:pt x="527685" y="415925"/>
                                <a:pt x="528955" y="415925"/>
                              </a:cubicBezTo>
                              <a:cubicBezTo>
                                <a:pt x="528955" y="414655"/>
                                <a:pt x="530225" y="414655"/>
                                <a:pt x="531495" y="414655"/>
                              </a:cubicBezTo>
                              <a:cubicBezTo>
                                <a:pt x="531495" y="415925"/>
                                <a:pt x="530225" y="414655"/>
                                <a:pt x="530225" y="415925"/>
                              </a:cubicBezTo>
                              <a:cubicBezTo>
                                <a:pt x="531495" y="415925"/>
                                <a:pt x="531495" y="417195"/>
                                <a:pt x="531495" y="415925"/>
                              </a:cubicBezTo>
                              <a:cubicBezTo>
                                <a:pt x="531495" y="414655"/>
                                <a:pt x="530225" y="414655"/>
                                <a:pt x="531495" y="414655"/>
                              </a:cubicBezTo>
                              <a:cubicBezTo>
                                <a:pt x="532765" y="414655"/>
                                <a:pt x="531495" y="415925"/>
                                <a:pt x="532765" y="415925"/>
                              </a:cubicBezTo>
                              <a:cubicBezTo>
                                <a:pt x="534035" y="414655"/>
                                <a:pt x="535305" y="414655"/>
                                <a:pt x="536575" y="413386"/>
                              </a:cubicBezTo>
                              <a:cubicBezTo>
                                <a:pt x="535305" y="412115"/>
                                <a:pt x="534035" y="413386"/>
                                <a:pt x="534035" y="412115"/>
                              </a:cubicBezTo>
                              <a:cubicBezTo>
                                <a:pt x="536575" y="410845"/>
                                <a:pt x="537845" y="409575"/>
                                <a:pt x="539115" y="409575"/>
                              </a:cubicBezTo>
                              <a:lnTo>
                                <a:pt x="539115" y="409575"/>
                              </a:lnTo>
                              <a:lnTo>
                                <a:pt x="539115" y="409575"/>
                              </a:lnTo>
                              <a:cubicBezTo>
                                <a:pt x="539115" y="409575"/>
                                <a:pt x="540385" y="409575"/>
                                <a:pt x="540385" y="408305"/>
                              </a:cubicBezTo>
                              <a:lnTo>
                                <a:pt x="540385" y="408305"/>
                              </a:lnTo>
                              <a:cubicBezTo>
                                <a:pt x="541655" y="407036"/>
                                <a:pt x="542925" y="407036"/>
                                <a:pt x="545465" y="405765"/>
                              </a:cubicBezTo>
                              <a:lnTo>
                                <a:pt x="545465" y="405765"/>
                              </a:lnTo>
                              <a:cubicBezTo>
                                <a:pt x="546735" y="405765"/>
                                <a:pt x="546735" y="405765"/>
                                <a:pt x="546735" y="404495"/>
                              </a:cubicBezTo>
                              <a:cubicBezTo>
                                <a:pt x="548005" y="404495"/>
                                <a:pt x="549275" y="404495"/>
                                <a:pt x="550545" y="405765"/>
                              </a:cubicBezTo>
                              <a:cubicBezTo>
                                <a:pt x="550545" y="407036"/>
                                <a:pt x="549275" y="407036"/>
                                <a:pt x="548005" y="408305"/>
                              </a:cubicBezTo>
                              <a:cubicBezTo>
                                <a:pt x="548005" y="408305"/>
                                <a:pt x="548005" y="408305"/>
                                <a:pt x="548005" y="407036"/>
                              </a:cubicBezTo>
                              <a:cubicBezTo>
                                <a:pt x="546735" y="407036"/>
                                <a:pt x="546735" y="408305"/>
                                <a:pt x="546735" y="408305"/>
                              </a:cubicBezTo>
                              <a:lnTo>
                                <a:pt x="546735" y="408305"/>
                              </a:lnTo>
                              <a:cubicBezTo>
                                <a:pt x="545465" y="408305"/>
                                <a:pt x="544195" y="409575"/>
                                <a:pt x="542925" y="412115"/>
                              </a:cubicBezTo>
                              <a:lnTo>
                                <a:pt x="542925" y="412115"/>
                              </a:lnTo>
                              <a:cubicBezTo>
                                <a:pt x="542925" y="412115"/>
                                <a:pt x="541655" y="412115"/>
                                <a:pt x="541655" y="412115"/>
                              </a:cubicBezTo>
                              <a:cubicBezTo>
                                <a:pt x="541655" y="412115"/>
                                <a:pt x="541655" y="410845"/>
                                <a:pt x="540385" y="410845"/>
                              </a:cubicBezTo>
                              <a:lnTo>
                                <a:pt x="540385" y="410845"/>
                              </a:lnTo>
                              <a:lnTo>
                                <a:pt x="540385" y="410845"/>
                              </a:lnTo>
                              <a:cubicBezTo>
                                <a:pt x="539115" y="410845"/>
                                <a:pt x="541655" y="412115"/>
                                <a:pt x="540385" y="412115"/>
                              </a:cubicBezTo>
                              <a:cubicBezTo>
                                <a:pt x="540385" y="412115"/>
                                <a:pt x="539115" y="410845"/>
                                <a:pt x="539115" y="412115"/>
                              </a:cubicBezTo>
                              <a:cubicBezTo>
                                <a:pt x="539115" y="412115"/>
                                <a:pt x="539115" y="413386"/>
                                <a:pt x="539115" y="413386"/>
                              </a:cubicBezTo>
                              <a:lnTo>
                                <a:pt x="539115" y="413386"/>
                              </a:lnTo>
                              <a:lnTo>
                                <a:pt x="539115" y="414655"/>
                              </a:lnTo>
                              <a:cubicBezTo>
                                <a:pt x="541655" y="414655"/>
                                <a:pt x="542925" y="412115"/>
                                <a:pt x="545465" y="413386"/>
                              </a:cubicBezTo>
                              <a:cubicBezTo>
                                <a:pt x="545465" y="413386"/>
                                <a:pt x="545465" y="412115"/>
                                <a:pt x="545465" y="412115"/>
                              </a:cubicBezTo>
                              <a:cubicBezTo>
                                <a:pt x="546735" y="410845"/>
                                <a:pt x="548005" y="409575"/>
                                <a:pt x="549275" y="409575"/>
                              </a:cubicBezTo>
                              <a:cubicBezTo>
                                <a:pt x="555625" y="410845"/>
                                <a:pt x="560705" y="404495"/>
                                <a:pt x="565785" y="404495"/>
                              </a:cubicBezTo>
                              <a:cubicBezTo>
                                <a:pt x="567055" y="401955"/>
                                <a:pt x="570865" y="400686"/>
                                <a:pt x="574675" y="399415"/>
                              </a:cubicBezTo>
                              <a:cubicBezTo>
                                <a:pt x="574675" y="399415"/>
                                <a:pt x="574675" y="398145"/>
                                <a:pt x="574675" y="398145"/>
                              </a:cubicBezTo>
                              <a:cubicBezTo>
                                <a:pt x="577215" y="398145"/>
                                <a:pt x="577215" y="396875"/>
                                <a:pt x="579755" y="396875"/>
                              </a:cubicBezTo>
                              <a:cubicBezTo>
                                <a:pt x="579755" y="395605"/>
                                <a:pt x="579755" y="395605"/>
                                <a:pt x="579755" y="395605"/>
                              </a:cubicBezTo>
                              <a:cubicBezTo>
                                <a:pt x="583565" y="395605"/>
                                <a:pt x="586105" y="390525"/>
                                <a:pt x="589915" y="393065"/>
                              </a:cubicBezTo>
                              <a:cubicBezTo>
                                <a:pt x="589915" y="393065"/>
                                <a:pt x="588645" y="393065"/>
                                <a:pt x="588645" y="394336"/>
                              </a:cubicBezTo>
                              <a:lnTo>
                                <a:pt x="588645" y="394336"/>
                              </a:lnTo>
                              <a:cubicBezTo>
                                <a:pt x="587375" y="394336"/>
                                <a:pt x="587375" y="394336"/>
                                <a:pt x="586105" y="395605"/>
                              </a:cubicBezTo>
                              <a:cubicBezTo>
                                <a:pt x="586105" y="395605"/>
                                <a:pt x="584835" y="396875"/>
                                <a:pt x="584835" y="396875"/>
                              </a:cubicBezTo>
                              <a:cubicBezTo>
                                <a:pt x="586105" y="396875"/>
                                <a:pt x="586105" y="396875"/>
                                <a:pt x="587375" y="395605"/>
                              </a:cubicBezTo>
                              <a:cubicBezTo>
                                <a:pt x="587375" y="395605"/>
                                <a:pt x="588645" y="394336"/>
                                <a:pt x="588645" y="394336"/>
                              </a:cubicBezTo>
                              <a:cubicBezTo>
                                <a:pt x="588645" y="395605"/>
                                <a:pt x="58991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3065"/>
                                <a:pt x="592455" y="394336"/>
                                <a:pt x="592455" y="393065"/>
                              </a:cubicBezTo>
                              <a:lnTo>
                                <a:pt x="592455" y="393065"/>
                              </a:lnTo>
                              <a:cubicBezTo>
                                <a:pt x="592455" y="393065"/>
                                <a:pt x="592455" y="391795"/>
                                <a:pt x="592455" y="391795"/>
                              </a:cubicBezTo>
                              <a:cubicBezTo>
                                <a:pt x="592455" y="391795"/>
                                <a:pt x="592455" y="390525"/>
                                <a:pt x="592455" y="390525"/>
                              </a:cubicBezTo>
                              <a:cubicBezTo>
                                <a:pt x="593725" y="390525"/>
                                <a:pt x="594995" y="390525"/>
                                <a:pt x="592455" y="391795"/>
                              </a:cubicBezTo>
                              <a:lnTo>
                                <a:pt x="593725" y="391795"/>
                              </a:lnTo>
                              <a:lnTo>
                                <a:pt x="593725" y="393065"/>
                              </a:lnTo>
                              <a:cubicBezTo>
                                <a:pt x="594995" y="393065"/>
                                <a:pt x="596265" y="393065"/>
                                <a:pt x="596265" y="391795"/>
                              </a:cubicBezTo>
                              <a:cubicBezTo>
                                <a:pt x="596265" y="391795"/>
                                <a:pt x="597535" y="391795"/>
                                <a:pt x="597535" y="391795"/>
                              </a:cubicBezTo>
                              <a:cubicBezTo>
                                <a:pt x="596265" y="393065"/>
                                <a:pt x="59372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4336"/>
                                <a:pt x="591185" y="394336"/>
                                <a:pt x="591185" y="394336"/>
                              </a:cubicBezTo>
                              <a:cubicBezTo>
                                <a:pt x="583565" y="399415"/>
                                <a:pt x="573405" y="401955"/>
                                <a:pt x="565785" y="408305"/>
                              </a:cubicBezTo>
                              <a:lnTo>
                                <a:pt x="565785" y="408305"/>
                              </a:lnTo>
                              <a:cubicBezTo>
                                <a:pt x="564515" y="407036"/>
                                <a:pt x="563245" y="408305"/>
                                <a:pt x="563245" y="409575"/>
                              </a:cubicBezTo>
                              <a:cubicBezTo>
                                <a:pt x="563245" y="409575"/>
                                <a:pt x="563245" y="409575"/>
                                <a:pt x="563245" y="410845"/>
                              </a:cubicBezTo>
                              <a:lnTo>
                                <a:pt x="563245" y="410845"/>
                              </a:lnTo>
                              <a:lnTo>
                                <a:pt x="563245" y="410845"/>
                              </a:lnTo>
                              <a:cubicBezTo>
                                <a:pt x="563245" y="410845"/>
                                <a:pt x="561975" y="410845"/>
                                <a:pt x="561975" y="410845"/>
                              </a:cubicBezTo>
                              <a:cubicBezTo>
                                <a:pt x="563245" y="413386"/>
                                <a:pt x="560705" y="412115"/>
                                <a:pt x="559435" y="412115"/>
                              </a:cubicBezTo>
                              <a:cubicBezTo>
                                <a:pt x="558165" y="412115"/>
                                <a:pt x="558165" y="414655"/>
                                <a:pt x="556895" y="413386"/>
                              </a:cubicBezTo>
                              <a:cubicBezTo>
                                <a:pt x="556895" y="414655"/>
                                <a:pt x="556895" y="414655"/>
                                <a:pt x="555625" y="414655"/>
                              </a:cubicBezTo>
                              <a:cubicBezTo>
                                <a:pt x="551815" y="415925"/>
                                <a:pt x="550545" y="418465"/>
                                <a:pt x="545465" y="418465"/>
                              </a:cubicBezTo>
                              <a:cubicBezTo>
                                <a:pt x="544195" y="421005"/>
                                <a:pt x="541655" y="419736"/>
                                <a:pt x="540385" y="423545"/>
                              </a:cubicBezTo>
                              <a:lnTo>
                                <a:pt x="540385" y="423545"/>
                              </a:lnTo>
                              <a:lnTo>
                                <a:pt x="540385" y="423545"/>
                              </a:lnTo>
                              <a:cubicBezTo>
                                <a:pt x="548005" y="421005"/>
                                <a:pt x="553085" y="415925"/>
                                <a:pt x="561975" y="414655"/>
                              </a:cubicBezTo>
                              <a:cubicBezTo>
                                <a:pt x="561975" y="413386"/>
                                <a:pt x="561975" y="413386"/>
                                <a:pt x="561975" y="413386"/>
                              </a:cubicBezTo>
                              <a:cubicBezTo>
                                <a:pt x="561975" y="413386"/>
                                <a:pt x="563245" y="413386"/>
                                <a:pt x="563245" y="413386"/>
                              </a:cubicBezTo>
                              <a:lnTo>
                                <a:pt x="563245" y="413386"/>
                              </a:lnTo>
                              <a:lnTo>
                                <a:pt x="564515" y="413386"/>
                              </a:lnTo>
                              <a:cubicBezTo>
                                <a:pt x="568325" y="413386"/>
                                <a:pt x="563245" y="418465"/>
                                <a:pt x="560705" y="417195"/>
                              </a:cubicBezTo>
                              <a:cubicBezTo>
                                <a:pt x="560705" y="417195"/>
                                <a:pt x="560705" y="418465"/>
                                <a:pt x="560705" y="418465"/>
                              </a:cubicBezTo>
                              <a:cubicBezTo>
                                <a:pt x="559435" y="419736"/>
                                <a:pt x="558165" y="418465"/>
                                <a:pt x="556895" y="419736"/>
                              </a:cubicBezTo>
                              <a:cubicBezTo>
                                <a:pt x="556895" y="421005"/>
                                <a:pt x="554355" y="422275"/>
                                <a:pt x="553085" y="422275"/>
                              </a:cubicBezTo>
                              <a:lnTo>
                                <a:pt x="553085" y="422275"/>
                              </a:lnTo>
                              <a:cubicBezTo>
                                <a:pt x="551815" y="422275"/>
                                <a:pt x="551815" y="423545"/>
                                <a:pt x="550545" y="423545"/>
                              </a:cubicBezTo>
                              <a:cubicBezTo>
                                <a:pt x="549275" y="423545"/>
                                <a:pt x="548005" y="424815"/>
                                <a:pt x="546735" y="424815"/>
                              </a:cubicBezTo>
                              <a:cubicBezTo>
                                <a:pt x="546735" y="424815"/>
                                <a:pt x="546735" y="424815"/>
                                <a:pt x="546735" y="424815"/>
                              </a:cubicBezTo>
                              <a:lnTo>
                                <a:pt x="546735" y="424815"/>
                              </a:lnTo>
                              <a:cubicBezTo>
                                <a:pt x="545465" y="424815"/>
                                <a:pt x="544195" y="426086"/>
                                <a:pt x="542925" y="427355"/>
                              </a:cubicBezTo>
                              <a:lnTo>
                                <a:pt x="542925" y="427355"/>
                              </a:lnTo>
                              <a:cubicBezTo>
                                <a:pt x="541655" y="427355"/>
                                <a:pt x="540385" y="428625"/>
                                <a:pt x="540385" y="428625"/>
                              </a:cubicBezTo>
                              <a:cubicBezTo>
                                <a:pt x="539115" y="429895"/>
                                <a:pt x="537845" y="429895"/>
                                <a:pt x="536575" y="431165"/>
                              </a:cubicBezTo>
                              <a:cubicBezTo>
                                <a:pt x="537845" y="431165"/>
                                <a:pt x="539115" y="429895"/>
                                <a:pt x="540385" y="429895"/>
                              </a:cubicBezTo>
                              <a:cubicBezTo>
                                <a:pt x="541655" y="429895"/>
                                <a:pt x="541655" y="428625"/>
                                <a:pt x="542925" y="428625"/>
                              </a:cubicBezTo>
                              <a:lnTo>
                                <a:pt x="542925" y="428625"/>
                              </a:lnTo>
                              <a:cubicBezTo>
                                <a:pt x="544195" y="428625"/>
                                <a:pt x="545465" y="428625"/>
                                <a:pt x="546735" y="427355"/>
                              </a:cubicBezTo>
                              <a:cubicBezTo>
                                <a:pt x="545465" y="427355"/>
                                <a:pt x="546735" y="426086"/>
                                <a:pt x="546735" y="426086"/>
                              </a:cubicBezTo>
                              <a:cubicBezTo>
                                <a:pt x="548005" y="426086"/>
                                <a:pt x="548005" y="424815"/>
                                <a:pt x="549275" y="424815"/>
                              </a:cubicBezTo>
                              <a:cubicBezTo>
                                <a:pt x="550545" y="424815"/>
                                <a:pt x="550545" y="423545"/>
                                <a:pt x="551815" y="422275"/>
                              </a:cubicBezTo>
                              <a:lnTo>
                                <a:pt x="551815" y="422275"/>
                              </a:lnTo>
                              <a:lnTo>
                                <a:pt x="551815" y="423545"/>
                              </a:lnTo>
                              <a:cubicBezTo>
                                <a:pt x="551815" y="424815"/>
                                <a:pt x="553085" y="423545"/>
                                <a:pt x="554355" y="423545"/>
                              </a:cubicBezTo>
                              <a:cubicBezTo>
                                <a:pt x="555625" y="423545"/>
                                <a:pt x="554355" y="424815"/>
                                <a:pt x="555625" y="424815"/>
                              </a:cubicBezTo>
                              <a:cubicBezTo>
                                <a:pt x="559435" y="424815"/>
                                <a:pt x="561975" y="422275"/>
                                <a:pt x="564515" y="421005"/>
                              </a:cubicBezTo>
                              <a:cubicBezTo>
                                <a:pt x="564515" y="421005"/>
                                <a:pt x="567055" y="421005"/>
                                <a:pt x="567055" y="422275"/>
                              </a:cubicBezTo>
                              <a:cubicBezTo>
                                <a:pt x="567055" y="422275"/>
                                <a:pt x="567055" y="42227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cubicBezTo>
                                <a:pt x="565785" y="424815"/>
                                <a:pt x="563245" y="424815"/>
                                <a:pt x="561975" y="426086"/>
                              </a:cubicBez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cubicBezTo>
                                <a:pt x="560705" y="427355"/>
                                <a:pt x="561975" y="427355"/>
                                <a:pt x="561975" y="427355"/>
                              </a:cubicBezTo>
                              <a:cubicBezTo>
                                <a:pt x="561975" y="427355"/>
                                <a:pt x="561975" y="426086"/>
                                <a:pt x="561975" y="426086"/>
                              </a:cubicBezTo>
                              <a:cubicBezTo>
                                <a:pt x="563245" y="426086"/>
                                <a:pt x="565785" y="42481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lnTo>
                                <a:pt x="567055" y="423545"/>
                              </a:lnTo>
                              <a:cubicBezTo>
                                <a:pt x="570865" y="423545"/>
                                <a:pt x="573405" y="421005"/>
                                <a:pt x="575945" y="419736"/>
                              </a:cubicBezTo>
                              <a:cubicBezTo>
                                <a:pt x="578485" y="418465"/>
                                <a:pt x="581025" y="415925"/>
                                <a:pt x="582295" y="415925"/>
                              </a:cubicBezTo>
                              <a:cubicBezTo>
                                <a:pt x="582295" y="414655"/>
                                <a:pt x="583565" y="414655"/>
                                <a:pt x="583565" y="414655"/>
                              </a:cubicBezTo>
                              <a:cubicBezTo>
                                <a:pt x="588645" y="414655"/>
                                <a:pt x="592455" y="409575"/>
                                <a:pt x="597535" y="408305"/>
                              </a:cubicBezTo>
                              <a:lnTo>
                                <a:pt x="597535" y="408305"/>
                              </a:lnTo>
                              <a:lnTo>
                                <a:pt x="597535" y="408305"/>
                              </a:lnTo>
                              <a:cubicBezTo>
                                <a:pt x="598805" y="408305"/>
                                <a:pt x="598805" y="407036"/>
                                <a:pt x="601345" y="407036"/>
                              </a:cubicBezTo>
                              <a:cubicBezTo>
                                <a:pt x="601345" y="407036"/>
                                <a:pt x="601345" y="405765"/>
                                <a:pt x="601345" y="405765"/>
                              </a:cubicBezTo>
                              <a:cubicBezTo>
                                <a:pt x="603885" y="405765"/>
                                <a:pt x="603885" y="404495"/>
                                <a:pt x="605155" y="403225"/>
                              </a:cubicBezTo>
                              <a:cubicBezTo>
                                <a:pt x="605155" y="403225"/>
                                <a:pt x="605155" y="403225"/>
                                <a:pt x="605155" y="401955"/>
                              </a:cubicBezTo>
                              <a:cubicBezTo>
                                <a:pt x="607695" y="400686"/>
                                <a:pt x="610235" y="400686"/>
                                <a:pt x="612775" y="398145"/>
                              </a:cubicBezTo>
                              <a:cubicBezTo>
                                <a:pt x="612775" y="398145"/>
                                <a:pt x="612775" y="398145"/>
                                <a:pt x="612775" y="399415"/>
                              </a:cubicBezTo>
                              <a:cubicBezTo>
                                <a:pt x="614045" y="398145"/>
                                <a:pt x="615315" y="395605"/>
                                <a:pt x="617855" y="396875"/>
                              </a:cubicBezTo>
                              <a:cubicBezTo>
                                <a:pt x="617855" y="395605"/>
                                <a:pt x="620395" y="396875"/>
                                <a:pt x="620395" y="394336"/>
                              </a:cubicBezTo>
                              <a:cubicBezTo>
                                <a:pt x="625475" y="394336"/>
                                <a:pt x="628015" y="390525"/>
                                <a:pt x="631825" y="389255"/>
                              </a:cubicBezTo>
                              <a:cubicBezTo>
                                <a:pt x="631825" y="389255"/>
                                <a:pt x="633095" y="389255"/>
                                <a:pt x="633095" y="389255"/>
                              </a:cubicBezTo>
                              <a:cubicBezTo>
                                <a:pt x="634365" y="389255"/>
                                <a:pt x="635635" y="387986"/>
                                <a:pt x="636905" y="387986"/>
                              </a:cubicBezTo>
                              <a:cubicBezTo>
                                <a:pt x="633095" y="390525"/>
                                <a:pt x="629285" y="393065"/>
                                <a:pt x="625475" y="394336"/>
                              </a:cubicBezTo>
                              <a:cubicBezTo>
                                <a:pt x="622935" y="396875"/>
                                <a:pt x="619125" y="396875"/>
                                <a:pt x="617855" y="399415"/>
                              </a:cubicBezTo>
                              <a:cubicBezTo>
                                <a:pt x="616585" y="399415"/>
                                <a:pt x="616585" y="399415"/>
                                <a:pt x="616585" y="399415"/>
                              </a:cubicBezTo>
                              <a:cubicBezTo>
                                <a:pt x="614045" y="401955"/>
                                <a:pt x="610235" y="401955"/>
                                <a:pt x="607695" y="405765"/>
                              </a:cubicBezTo>
                              <a:cubicBezTo>
                                <a:pt x="606425" y="405765"/>
                                <a:pt x="606425" y="405765"/>
                                <a:pt x="605155" y="405765"/>
                              </a:cubicBezTo>
                              <a:cubicBezTo>
                                <a:pt x="605155" y="405765"/>
                                <a:pt x="605155" y="407036"/>
                                <a:pt x="606425" y="407036"/>
                              </a:cubicBezTo>
                              <a:cubicBezTo>
                                <a:pt x="603885" y="407036"/>
                                <a:pt x="600075" y="408305"/>
                                <a:pt x="597535" y="409575"/>
                              </a:cubicBezTo>
                              <a:lnTo>
                                <a:pt x="597535" y="409575"/>
                              </a:lnTo>
                              <a:lnTo>
                                <a:pt x="597535" y="409575"/>
                              </a:lnTo>
                              <a:cubicBezTo>
                                <a:pt x="596265" y="409575"/>
                                <a:pt x="597535" y="410845"/>
                                <a:pt x="597535" y="410845"/>
                              </a:cubicBezTo>
                              <a:cubicBezTo>
                                <a:pt x="594995" y="412115"/>
                                <a:pt x="592455" y="413386"/>
                                <a:pt x="591185" y="414655"/>
                              </a:cubicBezTo>
                              <a:cubicBezTo>
                                <a:pt x="591185" y="414655"/>
                                <a:pt x="588645" y="415925"/>
                                <a:pt x="588645" y="415925"/>
                              </a:cubicBezTo>
                              <a:cubicBezTo>
                                <a:pt x="587375" y="415925"/>
                                <a:pt x="587375" y="415925"/>
                                <a:pt x="586105" y="417195"/>
                              </a:cubicBezTo>
                              <a:cubicBezTo>
                                <a:pt x="586105" y="415925"/>
                                <a:pt x="584835" y="417195"/>
                                <a:pt x="583565" y="418465"/>
                              </a:cubicBezTo>
                              <a:cubicBezTo>
                                <a:pt x="582295" y="418465"/>
                                <a:pt x="581025" y="418465"/>
                                <a:pt x="581025" y="419736"/>
                              </a:cubicBezTo>
                              <a:cubicBezTo>
                                <a:pt x="581025" y="419736"/>
                                <a:pt x="582295" y="419736"/>
                                <a:pt x="582295" y="421005"/>
                              </a:cubicBezTo>
                              <a:cubicBezTo>
                                <a:pt x="582295" y="421005"/>
                                <a:pt x="582295" y="421005"/>
                                <a:pt x="582295" y="421005"/>
                              </a:cubicBezTo>
                              <a:lnTo>
                                <a:pt x="582295" y="421005"/>
                              </a:lnTo>
                              <a:lnTo>
                                <a:pt x="582295" y="421005"/>
                              </a:lnTo>
                              <a:cubicBezTo>
                                <a:pt x="587375" y="419736"/>
                                <a:pt x="592455" y="41592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8805" y="414655"/>
                              </a:lnTo>
                              <a:cubicBezTo>
                                <a:pt x="602615" y="410845"/>
                                <a:pt x="606425" y="409575"/>
                                <a:pt x="611505" y="408305"/>
                              </a:cubicBezTo>
                              <a:lnTo>
                                <a:pt x="611505" y="408305"/>
                              </a:lnTo>
                              <a:lnTo>
                                <a:pt x="611505" y="408305"/>
                              </a:lnTo>
                              <a:cubicBezTo>
                                <a:pt x="611505" y="408305"/>
                                <a:pt x="611505" y="408305"/>
                                <a:pt x="611505" y="407036"/>
                              </a:cubicBezTo>
                              <a:cubicBezTo>
                                <a:pt x="611505" y="407036"/>
                                <a:pt x="611505" y="407036"/>
                                <a:pt x="612775" y="407036"/>
                              </a:cubicBezTo>
                              <a:cubicBezTo>
                                <a:pt x="612775" y="407036"/>
                                <a:pt x="612775" y="407036"/>
                                <a:pt x="612775" y="408305"/>
                              </a:cubicBezTo>
                              <a:cubicBezTo>
                                <a:pt x="612775" y="408305"/>
                                <a:pt x="612775" y="408305"/>
                                <a:pt x="612775" y="408305"/>
                              </a:cubicBezTo>
                              <a:lnTo>
                                <a:pt x="612775" y="408305"/>
                              </a:lnTo>
                              <a:lnTo>
                                <a:pt x="612775" y="408305"/>
                              </a:lnTo>
                              <a:cubicBezTo>
                                <a:pt x="612775" y="409575"/>
                                <a:pt x="610235" y="407036"/>
                                <a:pt x="610235" y="409575"/>
                              </a:cubicBezTo>
                              <a:lnTo>
                                <a:pt x="610235" y="409575"/>
                              </a:lnTo>
                              <a:cubicBezTo>
                                <a:pt x="610235" y="409575"/>
                                <a:pt x="610235" y="409575"/>
                                <a:pt x="608965" y="409575"/>
                              </a:cubicBezTo>
                              <a:cubicBezTo>
                                <a:pt x="608965" y="409575"/>
                                <a:pt x="608965" y="409575"/>
                                <a:pt x="607695" y="410845"/>
                              </a:cubicBezTo>
                              <a:lnTo>
                                <a:pt x="608965" y="410845"/>
                              </a:lnTo>
                              <a:cubicBezTo>
                                <a:pt x="608965" y="412115"/>
                                <a:pt x="607695" y="412115"/>
                                <a:pt x="607695" y="410845"/>
                              </a:cubicBezTo>
                              <a:lnTo>
                                <a:pt x="607695" y="410845"/>
                              </a:lnTo>
                              <a:lnTo>
                                <a:pt x="607695" y="410845"/>
                              </a:lnTo>
                              <a:cubicBezTo>
                                <a:pt x="605155" y="412115"/>
                                <a:pt x="602615" y="412115"/>
                                <a:pt x="602615" y="414655"/>
                              </a:cubicBezTo>
                              <a:cubicBezTo>
                                <a:pt x="602615" y="414655"/>
                                <a:pt x="602615" y="414655"/>
                                <a:pt x="601345" y="414655"/>
                              </a:cubicBezTo>
                              <a:cubicBezTo>
                                <a:pt x="600075" y="413386"/>
                                <a:pt x="600075" y="41465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7535" y="414655"/>
                              </a:lnTo>
                              <a:cubicBezTo>
                                <a:pt x="597535" y="415925"/>
                                <a:pt x="596265" y="414655"/>
                                <a:pt x="594995" y="414655"/>
                              </a:cubicBezTo>
                              <a:cubicBezTo>
                                <a:pt x="593725" y="415925"/>
                                <a:pt x="591185" y="414655"/>
                                <a:pt x="592455" y="418465"/>
                              </a:cubicBezTo>
                              <a:cubicBezTo>
                                <a:pt x="591185" y="418465"/>
                                <a:pt x="589915" y="418465"/>
                                <a:pt x="589915" y="419736"/>
                              </a:cubicBezTo>
                              <a:cubicBezTo>
                                <a:pt x="584835" y="422275"/>
                                <a:pt x="578485" y="424815"/>
                                <a:pt x="573405" y="427355"/>
                              </a:cubicBezTo>
                              <a:cubicBezTo>
                                <a:pt x="573405" y="427355"/>
                                <a:pt x="573405" y="427355"/>
                                <a:pt x="573405" y="427355"/>
                              </a:cubicBezTo>
                              <a:cubicBezTo>
                                <a:pt x="573405" y="427355"/>
                                <a:pt x="572135" y="427355"/>
                                <a:pt x="572135" y="427355"/>
                              </a:cubicBezTo>
                              <a:cubicBezTo>
                                <a:pt x="572135" y="427355"/>
                                <a:pt x="572135" y="428625"/>
                                <a:pt x="572135" y="428625"/>
                              </a:cubicBezTo>
                              <a:cubicBezTo>
                                <a:pt x="563245" y="432436"/>
                                <a:pt x="555625" y="437515"/>
                                <a:pt x="546735" y="441325"/>
                              </a:cubicBezTo>
                              <a:cubicBezTo>
                                <a:pt x="541655" y="443865"/>
                                <a:pt x="536575" y="446405"/>
                                <a:pt x="531495" y="448945"/>
                              </a:cubicBezTo>
                              <a:cubicBezTo>
                                <a:pt x="531495" y="448945"/>
                                <a:pt x="531495" y="448945"/>
                                <a:pt x="531495" y="450215"/>
                              </a:cubicBezTo>
                              <a:cubicBezTo>
                                <a:pt x="531495" y="450215"/>
                                <a:pt x="531495" y="450215"/>
                                <a:pt x="532765" y="450215"/>
                              </a:cubicBezTo>
                              <a:cubicBezTo>
                                <a:pt x="537845" y="447675"/>
                                <a:pt x="542925" y="445136"/>
                                <a:pt x="548005" y="442595"/>
                              </a:cubicBezTo>
                              <a:cubicBezTo>
                                <a:pt x="556895" y="437515"/>
                                <a:pt x="565785" y="433705"/>
                                <a:pt x="573405" y="429895"/>
                              </a:cubicBezTo>
                              <a:cubicBezTo>
                                <a:pt x="573405" y="429895"/>
                                <a:pt x="573405" y="429895"/>
                                <a:pt x="573405" y="429895"/>
                              </a:cubicBezTo>
                              <a:lnTo>
                                <a:pt x="573405" y="429895"/>
                              </a:lnTo>
                              <a:cubicBezTo>
                                <a:pt x="574675" y="429895"/>
                                <a:pt x="574675" y="429895"/>
                                <a:pt x="574675" y="428625"/>
                              </a:cubicBezTo>
                              <a:cubicBezTo>
                                <a:pt x="579755" y="426086"/>
                                <a:pt x="586105" y="423545"/>
                                <a:pt x="591185" y="421005"/>
                              </a:cubicBezTo>
                              <a:cubicBezTo>
                                <a:pt x="591185" y="421005"/>
                                <a:pt x="591185" y="421005"/>
                                <a:pt x="591185" y="421005"/>
                              </a:cubicBezTo>
                              <a:cubicBezTo>
                                <a:pt x="593725" y="419736"/>
                                <a:pt x="596265" y="418465"/>
                                <a:pt x="600075" y="417195"/>
                              </a:cubicBezTo>
                              <a:lnTo>
                                <a:pt x="600075" y="417195"/>
                              </a:lnTo>
                              <a:lnTo>
                                <a:pt x="600075" y="417195"/>
                              </a:lnTo>
                              <a:cubicBezTo>
                                <a:pt x="603885" y="414655"/>
                                <a:pt x="607695" y="412115"/>
                                <a:pt x="612775" y="410845"/>
                              </a:cubicBezTo>
                              <a:lnTo>
                                <a:pt x="612775" y="410845"/>
                              </a:lnTo>
                              <a:lnTo>
                                <a:pt x="612775" y="410845"/>
                              </a:lnTo>
                              <a:cubicBezTo>
                                <a:pt x="614045" y="409575"/>
                                <a:pt x="615315" y="408305"/>
                                <a:pt x="617855" y="408305"/>
                              </a:cubicBezTo>
                              <a:lnTo>
                                <a:pt x="617855" y="408305"/>
                              </a:lnTo>
                              <a:lnTo>
                                <a:pt x="617855" y="408305"/>
                              </a:lnTo>
                              <a:cubicBezTo>
                                <a:pt x="619125" y="408305"/>
                                <a:pt x="619125" y="408305"/>
                                <a:pt x="619125" y="409575"/>
                              </a:cubicBezTo>
                              <a:lnTo>
                                <a:pt x="619125" y="409575"/>
                              </a:lnTo>
                              <a:lnTo>
                                <a:pt x="619125" y="410845"/>
                              </a:lnTo>
                              <a:cubicBezTo>
                                <a:pt x="621665" y="412115"/>
                                <a:pt x="621665" y="408305"/>
                                <a:pt x="624205" y="409575"/>
                              </a:cubicBezTo>
                              <a:cubicBezTo>
                                <a:pt x="624205" y="409575"/>
                                <a:pt x="624205" y="408305"/>
                                <a:pt x="624205" y="408305"/>
                              </a:cubicBezTo>
                              <a:lnTo>
                                <a:pt x="624205" y="408305"/>
                              </a:lnTo>
                              <a:lnTo>
                                <a:pt x="624205" y="408305"/>
                              </a:lnTo>
                              <a:cubicBezTo>
                                <a:pt x="624205" y="408305"/>
                                <a:pt x="624205" y="408305"/>
                                <a:pt x="622935" y="408305"/>
                              </a:cubicBezTo>
                              <a:cubicBezTo>
                                <a:pt x="622935" y="408305"/>
                                <a:pt x="622935" y="408305"/>
                                <a:pt x="622935" y="407036"/>
                              </a:cubicBezTo>
                              <a:cubicBezTo>
                                <a:pt x="622935" y="407036"/>
                                <a:pt x="622935" y="407036"/>
                                <a:pt x="624205" y="407036"/>
                              </a:cubicBezTo>
                              <a:cubicBezTo>
                                <a:pt x="624205" y="407036"/>
                                <a:pt x="624205" y="407036"/>
                                <a:pt x="624205" y="407036"/>
                              </a:cubicBezTo>
                              <a:lnTo>
                                <a:pt x="625475" y="407036"/>
                              </a:lnTo>
                              <a:lnTo>
                                <a:pt x="625475" y="408305"/>
                              </a:lnTo>
                              <a:cubicBezTo>
                                <a:pt x="625475" y="408305"/>
                                <a:pt x="626745" y="408305"/>
                                <a:pt x="626745" y="408305"/>
                              </a:cubicBezTo>
                              <a:cubicBezTo>
                                <a:pt x="626745" y="408305"/>
                                <a:pt x="625475" y="409575"/>
                                <a:pt x="626745" y="409575"/>
                              </a:cubicBezTo>
                              <a:cubicBezTo>
                                <a:pt x="633095" y="404495"/>
                                <a:pt x="639445" y="403225"/>
                                <a:pt x="645795" y="398145"/>
                              </a:cubicBezTo>
                              <a:cubicBezTo>
                                <a:pt x="645795" y="398145"/>
                                <a:pt x="647065" y="398145"/>
                                <a:pt x="647065" y="398145"/>
                              </a:cubicBezTo>
                              <a:cubicBezTo>
                                <a:pt x="649605" y="395605"/>
                                <a:pt x="654685" y="395605"/>
                                <a:pt x="657225" y="391795"/>
                              </a:cubicBezTo>
                              <a:cubicBezTo>
                                <a:pt x="659765" y="391795"/>
                                <a:pt x="662305" y="389255"/>
                                <a:pt x="663575" y="387986"/>
                              </a:cubicBezTo>
                              <a:cubicBezTo>
                                <a:pt x="664845" y="389255"/>
                                <a:pt x="664845" y="385445"/>
                                <a:pt x="668655" y="386715"/>
                              </a:cubicBezTo>
                              <a:cubicBezTo>
                                <a:pt x="668655" y="386715"/>
                                <a:pt x="668655" y="384175"/>
                                <a:pt x="669925" y="385445"/>
                              </a:cubicBezTo>
                              <a:cubicBezTo>
                                <a:pt x="672465" y="386715"/>
                                <a:pt x="673735" y="381636"/>
                                <a:pt x="677545" y="382905"/>
                              </a:cubicBezTo>
                              <a:cubicBezTo>
                                <a:pt x="680085" y="380365"/>
                                <a:pt x="682625" y="379095"/>
                                <a:pt x="685165" y="377825"/>
                              </a:cubicBezTo>
                              <a:cubicBezTo>
                                <a:pt x="685165" y="377825"/>
                                <a:pt x="685165" y="379095"/>
                                <a:pt x="685165" y="379095"/>
                              </a:cubicBezTo>
                              <a:cubicBezTo>
                                <a:pt x="690245" y="376555"/>
                                <a:pt x="695325" y="374015"/>
                                <a:pt x="699135" y="370205"/>
                              </a:cubicBezTo>
                              <a:cubicBezTo>
                                <a:pt x="699135" y="370205"/>
                                <a:pt x="700405" y="371475"/>
                                <a:pt x="700405" y="370205"/>
                              </a:cubicBezTo>
                              <a:cubicBezTo>
                                <a:pt x="700405" y="367665"/>
                                <a:pt x="704215" y="368936"/>
                                <a:pt x="705485" y="366395"/>
                              </a:cubicBezTo>
                              <a:cubicBezTo>
                                <a:pt x="704215" y="366395"/>
                                <a:pt x="704215" y="367665"/>
                                <a:pt x="704215" y="366395"/>
                              </a:cubicBezTo>
                              <a:cubicBezTo>
                                <a:pt x="705485" y="365125"/>
                                <a:pt x="706755" y="363855"/>
                                <a:pt x="709295" y="365125"/>
                              </a:cubicBezTo>
                              <a:cubicBezTo>
                                <a:pt x="709295" y="365125"/>
                                <a:pt x="709295" y="365125"/>
                                <a:pt x="709295" y="363855"/>
                              </a:cubicBezTo>
                              <a:lnTo>
                                <a:pt x="709295" y="363855"/>
                              </a:lnTo>
                              <a:lnTo>
                                <a:pt x="709295" y="363855"/>
                              </a:lnTo>
                              <a:cubicBezTo>
                                <a:pt x="709295" y="362586"/>
                                <a:pt x="711835" y="362586"/>
                                <a:pt x="711835" y="363855"/>
                              </a:cubicBezTo>
                              <a:cubicBezTo>
                                <a:pt x="711835" y="362586"/>
                                <a:pt x="713105" y="361315"/>
                                <a:pt x="714375" y="361315"/>
                              </a:cubicBezTo>
                              <a:cubicBezTo>
                                <a:pt x="714375" y="361315"/>
                                <a:pt x="715645" y="361315"/>
                                <a:pt x="715645" y="361315"/>
                              </a:cubicBezTo>
                              <a:cubicBezTo>
                                <a:pt x="720725" y="357505"/>
                                <a:pt x="725805" y="354965"/>
                                <a:pt x="730885" y="351155"/>
                              </a:cubicBezTo>
                              <a:cubicBezTo>
                                <a:pt x="730885" y="349886"/>
                                <a:pt x="730885" y="349886"/>
                                <a:pt x="730885" y="349886"/>
                              </a:cubicBezTo>
                              <a:cubicBezTo>
                                <a:pt x="730885" y="348615"/>
                                <a:pt x="729615" y="348615"/>
                                <a:pt x="730885" y="347345"/>
                              </a:cubicBezTo>
                              <a:cubicBezTo>
                                <a:pt x="730885" y="347345"/>
                                <a:pt x="732155" y="347345"/>
                                <a:pt x="732155" y="346075"/>
                              </a:cubicBezTo>
                              <a:lnTo>
                                <a:pt x="732155" y="346075"/>
                              </a:lnTo>
                              <a:lnTo>
                                <a:pt x="732155" y="344805"/>
                              </a:lnTo>
                              <a:cubicBezTo>
                                <a:pt x="730885" y="343536"/>
                                <a:pt x="729615" y="348615"/>
                                <a:pt x="727075" y="346075"/>
                              </a:cubicBezTo>
                              <a:cubicBezTo>
                                <a:pt x="725805" y="349886"/>
                                <a:pt x="721995" y="346075"/>
                                <a:pt x="720725" y="347345"/>
                              </a:cubicBezTo>
                              <a:cubicBezTo>
                                <a:pt x="720725" y="344805"/>
                                <a:pt x="723265" y="344805"/>
                                <a:pt x="724535" y="343536"/>
                              </a:cubicBezTo>
                              <a:lnTo>
                                <a:pt x="724535" y="343536"/>
                              </a:lnTo>
                              <a:lnTo>
                                <a:pt x="724535" y="343536"/>
                              </a:lnTo>
                              <a:cubicBezTo>
                                <a:pt x="724535" y="340995"/>
                                <a:pt x="727075" y="340995"/>
                                <a:pt x="728345" y="339725"/>
                              </a:cubicBezTo>
                              <a:cubicBezTo>
                                <a:pt x="728345" y="339725"/>
                                <a:pt x="728345" y="337186"/>
                                <a:pt x="729615" y="337186"/>
                              </a:cubicBezTo>
                              <a:lnTo>
                                <a:pt x="729615" y="337186"/>
                              </a:lnTo>
                              <a:lnTo>
                                <a:pt x="729615" y="335915"/>
                              </a:lnTo>
                              <a:cubicBezTo>
                                <a:pt x="727075" y="335915"/>
                                <a:pt x="725805" y="339725"/>
                                <a:pt x="724535" y="339725"/>
                              </a:cubicBezTo>
                              <a:cubicBezTo>
                                <a:pt x="724535" y="339725"/>
                                <a:pt x="724535" y="339725"/>
                                <a:pt x="724535" y="339725"/>
                              </a:cubicBezTo>
                              <a:lnTo>
                                <a:pt x="724535" y="339725"/>
                              </a:lnTo>
                              <a:lnTo>
                                <a:pt x="724535" y="339725"/>
                              </a:lnTo>
                              <a:cubicBezTo>
                                <a:pt x="721995" y="339725"/>
                                <a:pt x="719455" y="344805"/>
                                <a:pt x="718185" y="343536"/>
                              </a:cubicBezTo>
                              <a:cubicBezTo>
                                <a:pt x="719455" y="343536"/>
                                <a:pt x="719455" y="340995"/>
                                <a:pt x="721995" y="340995"/>
                              </a:cubicBezTo>
                              <a:cubicBezTo>
                                <a:pt x="723265" y="337186"/>
                                <a:pt x="727075" y="337186"/>
                                <a:pt x="729615" y="333375"/>
                              </a:cubicBezTo>
                              <a:cubicBezTo>
                                <a:pt x="729615" y="333375"/>
                                <a:pt x="728345" y="333375"/>
                                <a:pt x="728345" y="333375"/>
                              </a:cubicBezTo>
                              <a:cubicBezTo>
                                <a:pt x="730885" y="333375"/>
                                <a:pt x="730885" y="329565"/>
                                <a:pt x="734695" y="330836"/>
                              </a:cubicBezTo>
                              <a:cubicBezTo>
                                <a:pt x="735965" y="327025"/>
                                <a:pt x="741045" y="324486"/>
                                <a:pt x="742315" y="321945"/>
                              </a:cubicBezTo>
                              <a:cubicBezTo>
                                <a:pt x="741045" y="321945"/>
                                <a:pt x="742315" y="320675"/>
                                <a:pt x="741045" y="319405"/>
                              </a:cubicBezTo>
                              <a:cubicBezTo>
                                <a:pt x="743585" y="318136"/>
                                <a:pt x="746125" y="316865"/>
                                <a:pt x="747395" y="314325"/>
                              </a:cubicBezTo>
                              <a:cubicBezTo>
                                <a:pt x="744855" y="313055"/>
                                <a:pt x="742315" y="315595"/>
                                <a:pt x="742315" y="318136"/>
                              </a:cubicBezTo>
                              <a:cubicBezTo>
                                <a:pt x="741045" y="318136"/>
                                <a:pt x="741045" y="318136"/>
                                <a:pt x="739775" y="318136"/>
                              </a:cubicBezTo>
                              <a:lnTo>
                                <a:pt x="739775" y="318136"/>
                              </a:lnTo>
                              <a:lnTo>
                                <a:pt x="739775" y="318136"/>
                              </a:lnTo>
                              <a:cubicBezTo>
                                <a:pt x="738505" y="319405"/>
                                <a:pt x="737235" y="321945"/>
                                <a:pt x="734695" y="321945"/>
                              </a:cubicBezTo>
                              <a:cubicBezTo>
                                <a:pt x="734695" y="321945"/>
                                <a:pt x="734695" y="321945"/>
                                <a:pt x="734695" y="323215"/>
                              </a:cubicBezTo>
                              <a:cubicBezTo>
                                <a:pt x="733425" y="323215"/>
                                <a:pt x="732155" y="323215"/>
                                <a:pt x="732155" y="324486"/>
                              </a:cubicBezTo>
                              <a:cubicBezTo>
                                <a:pt x="732155" y="324486"/>
                                <a:pt x="730885" y="324486"/>
                                <a:pt x="730885" y="323215"/>
                              </a:cubicBezTo>
                              <a:cubicBezTo>
                                <a:pt x="730885" y="321945"/>
                                <a:pt x="733425" y="321945"/>
                                <a:pt x="733425" y="320675"/>
                              </a:cubicBezTo>
                              <a:lnTo>
                                <a:pt x="733425" y="320675"/>
                              </a:lnTo>
                              <a:lnTo>
                                <a:pt x="733425" y="320675"/>
                              </a:lnTo>
                              <a:cubicBezTo>
                                <a:pt x="732155" y="320675"/>
                                <a:pt x="732155" y="320675"/>
                                <a:pt x="730885" y="319405"/>
                              </a:cubicBezTo>
                              <a:cubicBezTo>
                                <a:pt x="728345" y="320675"/>
                                <a:pt x="725805" y="323215"/>
                                <a:pt x="723265" y="324486"/>
                              </a:cubicBezTo>
                              <a:cubicBezTo>
                                <a:pt x="723265" y="325755"/>
                                <a:pt x="723265" y="325755"/>
                                <a:pt x="723265" y="327025"/>
                              </a:cubicBezTo>
                              <a:cubicBezTo>
                                <a:pt x="720725" y="325755"/>
                                <a:pt x="718185" y="329565"/>
                                <a:pt x="716915" y="329565"/>
                              </a:cubicBezTo>
                              <a:cubicBezTo>
                                <a:pt x="719455" y="328295"/>
                                <a:pt x="720725" y="325755"/>
                                <a:pt x="723265" y="324486"/>
                              </a:cubicBezTo>
                              <a:cubicBezTo>
                                <a:pt x="723265" y="324486"/>
                                <a:pt x="723265" y="324486"/>
                                <a:pt x="723265" y="323215"/>
                              </a:cubicBezTo>
                              <a:lnTo>
                                <a:pt x="723265" y="323215"/>
                              </a:lnTo>
                              <a:lnTo>
                                <a:pt x="723265" y="323215"/>
                              </a:lnTo>
                              <a:cubicBezTo>
                                <a:pt x="723265" y="323215"/>
                                <a:pt x="723265" y="323215"/>
                                <a:pt x="721995" y="323215"/>
                              </a:cubicBezTo>
                              <a:cubicBezTo>
                                <a:pt x="721995" y="321945"/>
                                <a:pt x="724535" y="323215"/>
                                <a:pt x="724535" y="321945"/>
                              </a:cubicBezTo>
                              <a:cubicBezTo>
                                <a:pt x="724535" y="321945"/>
                                <a:pt x="724535" y="321945"/>
                                <a:pt x="724535" y="323215"/>
                              </a:cubicBezTo>
                              <a:lnTo>
                                <a:pt x="724535" y="323215"/>
                              </a:lnTo>
                              <a:lnTo>
                                <a:pt x="724535" y="323215"/>
                              </a:lnTo>
                              <a:cubicBezTo>
                                <a:pt x="724535" y="323215"/>
                                <a:pt x="724535" y="323215"/>
                                <a:pt x="725805" y="323215"/>
                              </a:cubicBezTo>
                              <a:cubicBezTo>
                                <a:pt x="725805" y="319405"/>
                                <a:pt x="729615" y="319405"/>
                                <a:pt x="730885" y="316865"/>
                              </a:cubicBezTo>
                              <a:lnTo>
                                <a:pt x="730885" y="316865"/>
                              </a:lnTo>
                              <a:lnTo>
                                <a:pt x="730885" y="316865"/>
                              </a:lnTo>
                              <a:cubicBezTo>
                                <a:pt x="728345" y="316865"/>
                                <a:pt x="727075" y="320675"/>
                                <a:pt x="724535" y="319405"/>
                              </a:cubicBezTo>
                              <a:cubicBezTo>
                                <a:pt x="724535" y="319405"/>
                                <a:pt x="724535" y="319405"/>
                                <a:pt x="724535" y="318136"/>
                              </a:cubicBezTo>
                              <a:lnTo>
                                <a:pt x="724535" y="318136"/>
                              </a:lnTo>
                              <a:lnTo>
                                <a:pt x="724535" y="316865"/>
                              </a:lnTo>
                              <a:cubicBezTo>
                                <a:pt x="724535" y="316865"/>
                                <a:pt x="721995" y="316865"/>
                                <a:pt x="721995" y="316865"/>
                              </a:cubicBezTo>
                              <a:cubicBezTo>
                                <a:pt x="723265" y="316865"/>
                                <a:pt x="720725" y="318136"/>
                                <a:pt x="720725" y="318136"/>
                              </a:cubicBezTo>
                              <a:cubicBezTo>
                                <a:pt x="720725" y="318136"/>
                                <a:pt x="720725" y="318136"/>
                                <a:pt x="721995" y="319405"/>
                              </a:cubicBezTo>
                              <a:cubicBezTo>
                                <a:pt x="719455" y="319405"/>
                                <a:pt x="719455" y="321945"/>
                                <a:pt x="716915" y="321945"/>
                              </a:cubicBezTo>
                              <a:cubicBezTo>
                                <a:pt x="714375" y="321945"/>
                                <a:pt x="711835" y="327025"/>
                                <a:pt x="709295" y="327025"/>
                              </a:cubicBezTo>
                              <a:cubicBezTo>
                                <a:pt x="710565" y="325755"/>
                                <a:pt x="711835" y="323215"/>
                                <a:pt x="714375" y="324486"/>
                              </a:cubicBezTo>
                              <a:cubicBezTo>
                                <a:pt x="715645" y="320675"/>
                                <a:pt x="718185" y="321945"/>
                                <a:pt x="720725" y="319405"/>
                              </a:cubicBezTo>
                              <a:lnTo>
                                <a:pt x="720725" y="319405"/>
                              </a:lnTo>
                              <a:lnTo>
                                <a:pt x="720725" y="318136"/>
                              </a:lnTo>
                              <a:cubicBezTo>
                                <a:pt x="720725" y="318136"/>
                                <a:pt x="719455" y="316865"/>
                                <a:pt x="720725" y="315595"/>
                              </a:cubicBezTo>
                              <a:cubicBezTo>
                                <a:pt x="721995" y="315595"/>
                                <a:pt x="721995" y="315595"/>
                                <a:pt x="721995" y="315595"/>
                              </a:cubicBezTo>
                              <a:cubicBezTo>
                                <a:pt x="720725" y="314325"/>
                                <a:pt x="719455" y="313055"/>
                                <a:pt x="716915" y="314325"/>
                              </a:cubicBezTo>
                              <a:cubicBezTo>
                                <a:pt x="716915" y="313055"/>
                                <a:pt x="714375" y="311786"/>
                                <a:pt x="713105" y="313055"/>
                              </a:cubicBezTo>
                              <a:cubicBezTo>
                                <a:pt x="711835" y="313055"/>
                                <a:pt x="713105" y="315595"/>
                                <a:pt x="710565" y="315595"/>
                              </a:cubicBezTo>
                              <a:cubicBezTo>
                                <a:pt x="711835" y="314325"/>
                                <a:pt x="710565" y="314325"/>
                                <a:pt x="709295" y="313055"/>
                              </a:cubicBezTo>
                              <a:cubicBezTo>
                                <a:pt x="709295" y="311786"/>
                                <a:pt x="709295" y="310515"/>
                                <a:pt x="710565" y="310515"/>
                              </a:cubicBezTo>
                              <a:cubicBezTo>
                                <a:pt x="710565" y="310515"/>
                                <a:pt x="710565" y="310515"/>
                                <a:pt x="711835" y="310515"/>
                              </a:cubicBezTo>
                              <a:cubicBezTo>
                                <a:pt x="713105" y="307975"/>
                                <a:pt x="714375" y="307975"/>
                                <a:pt x="716915" y="307975"/>
                              </a:cubicBezTo>
                              <a:cubicBezTo>
                                <a:pt x="723265" y="304165"/>
                                <a:pt x="727075" y="297815"/>
                                <a:pt x="734695" y="297815"/>
                              </a:cubicBezTo>
                              <a:cubicBezTo>
                                <a:pt x="735965" y="296545"/>
                                <a:pt x="737235" y="295275"/>
                                <a:pt x="738505" y="295275"/>
                              </a:cubicBezTo>
                              <a:cubicBezTo>
                                <a:pt x="737235" y="291465"/>
                                <a:pt x="742315" y="291465"/>
                                <a:pt x="743585" y="288925"/>
                              </a:cubicBezTo>
                              <a:cubicBezTo>
                                <a:pt x="742315" y="288925"/>
                                <a:pt x="739775" y="288925"/>
                                <a:pt x="739775" y="286386"/>
                              </a:cubicBezTo>
                              <a:cubicBezTo>
                                <a:pt x="744855" y="282575"/>
                                <a:pt x="752475" y="281305"/>
                                <a:pt x="756285" y="276225"/>
                              </a:cubicBezTo>
                              <a:cubicBezTo>
                                <a:pt x="756285" y="276225"/>
                                <a:pt x="756285" y="276225"/>
                                <a:pt x="757555" y="276225"/>
                              </a:cubicBezTo>
                              <a:cubicBezTo>
                                <a:pt x="760095" y="273686"/>
                                <a:pt x="762635" y="273686"/>
                                <a:pt x="765175" y="272415"/>
                              </a:cubicBezTo>
                              <a:cubicBezTo>
                                <a:pt x="767715" y="271145"/>
                                <a:pt x="771525" y="268605"/>
                                <a:pt x="774065" y="266065"/>
                              </a:cubicBezTo>
                              <a:cubicBezTo>
                                <a:pt x="776605" y="267336"/>
                                <a:pt x="780415" y="264795"/>
                                <a:pt x="780415" y="262255"/>
                              </a:cubicBezTo>
                              <a:cubicBezTo>
                                <a:pt x="781685" y="262255"/>
                                <a:pt x="782955" y="260986"/>
                                <a:pt x="784225" y="260986"/>
                              </a:cubicBezTo>
                              <a:cubicBezTo>
                                <a:pt x="785495" y="260986"/>
                                <a:pt x="788035" y="260986"/>
                                <a:pt x="788035" y="258445"/>
                              </a:cubicBezTo>
                              <a:cubicBezTo>
                                <a:pt x="791845" y="255905"/>
                                <a:pt x="791845" y="255905"/>
                                <a:pt x="790575" y="255905"/>
                              </a:cubicBezTo>
                              <a:lnTo>
                                <a:pt x="790575" y="255905"/>
                              </a:lnTo>
                              <a:close/>
                              <a:moveTo>
                                <a:pt x="786765" y="177165"/>
                              </a:moveTo>
                              <a:cubicBezTo>
                                <a:pt x="786765" y="178436"/>
                                <a:pt x="785495" y="178436"/>
                                <a:pt x="784225" y="178436"/>
                              </a:cubicBezTo>
                              <a:cubicBezTo>
                                <a:pt x="784225" y="178436"/>
                                <a:pt x="785495" y="177165"/>
                                <a:pt x="786765" y="177165"/>
                              </a:cubicBezTo>
                              <a:close/>
                              <a:moveTo>
                                <a:pt x="715645" y="55245"/>
                              </a:move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5645" y="53975"/>
                                <a:pt x="716915" y="53975"/>
                                <a:pt x="716915" y="53975"/>
                              </a:cubicBezTo>
                              <a:cubicBezTo>
                                <a:pt x="716915" y="53975"/>
                                <a:pt x="716915" y="53975"/>
                                <a:pt x="715645" y="55245"/>
                              </a:cubicBez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6915" y="56515"/>
                                <a:pt x="714375" y="55245"/>
                                <a:pt x="714375" y="56515"/>
                              </a:cubicBezTo>
                              <a:cubicBezTo>
                                <a:pt x="713105" y="55245"/>
                                <a:pt x="715645" y="55245"/>
                                <a:pt x="715645" y="55245"/>
                              </a:cubicBezTo>
                              <a:close/>
                              <a:moveTo>
                                <a:pt x="713105" y="62865"/>
                              </a:moveTo>
                              <a:cubicBezTo>
                                <a:pt x="711835" y="62865"/>
                                <a:pt x="716915" y="62865"/>
                                <a:pt x="713105" y="62865"/>
                              </a:cubicBezTo>
                              <a:lnTo>
                                <a:pt x="713105" y="62865"/>
                              </a:lnTo>
                              <a:close/>
                              <a:moveTo>
                                <a:pt x="704215" y="66675"/>
                              </a:moveTo>
                              <a:cubicBezTo>
                                <a:pt x="702945" y="67945"/>
                                <a:pt x="702945" y="66675"/>
                                <a:pt x="701675" y="66675"/>
                              </a:cubicBezTo>
                              <a:cubicBezTo>
                                <a:pt x="701675" y="65405"/>
                                <a:pt x="704215" y="66675"/>
                                <a:pt x="704215" y="66675"/>
                              </a:cubicBezTo>
                              <a:close/>
                              <a:moveTo>
                                <a:pt x="677545" y="159386"/>
                              </a:moveTo>
                              <a:cubicBezTo>
                                <a:pt x="677545" y="160655"/>
                                <a:pt x="677545" y="158115"/>
                                <a:pt x="677545" y="159386"/>
                              </a:cubicBezTo>
                              <a:cubicBezTo>
                                <a:pt x="678815" y="156845"/>
                                <a:pt x="677545" y="158115"/>
                                <a:pt x="677545" y="159386"/>
                              </a:cubicBezTo>
                              <a:close/>
                              <a:moveTo>
                                <a:pt x="685165" y="66675"/>
                              </a:moveTo>
                              <a:cubicBezTo>
                                <a:pt x="685165" y="66675"/>
                                <a:pt x="685165" y="65405"/>
                                <a:pt x="685165" y="66675"/>
                              </a:cubicBezTo>
                              <a:cubicBezTo>
                                <a:pt x="685165" y="64136"/>
                                <a:pt x="687705" y="65405"/>
                                <a:pt x="688975" y="64136"/>
                              </a:cubicBezTo>
                              <a:cubicBezTo>
                                <a:pt x="686435" y="65405"/>
                                <a:pt x="686435" y="66675"/>
                                <a:pt x="685165" y="66675"/>
                              </a:cubicBezTo>
                              <a:close/>
                              <a:moveTo>
                                <a:pt x="685165" y="61595"/>
                              </a:moveTo>
                              <a:cubicBezTo>
                                <a:pt x="686435" y="59055"/>
                                <a:pt x="690245" y="59055"/>
                                <a:pt x="691515" y="56515"/>
                              </a:cubicBezTo>
                              <a:cubicBezTo>
                                <a:pt x="692785" y="56515"/>
                                <a:pt x="694055" y="56515"/>
                                <a:pt x="694055" y="56515"/>
                              </a:cubicBezTo>
                              <a:cubicBezTo>
                                <a:pt x="690245" y="59055"/>
                                <a:pt x="688975" y="61595"/>
                                <a:pt x="685165" y="61595"/>
                              </a:cubicBezTo>
                              <a:close/>
                              <a:moveTo>
                                <a:pt x="696595" y="40005"/>
                              </a:moveTo>
                              <a:cubicBezTo>
                                <a:pt x="699135" y="38736"/>
                                <a:pt x="701675" y="41275"/>
                                <a:pt x="702945" y="37465"/>
                              </a:cubicBezTo>
                              <a:cubicBezTo>
                                <a:pt x="702945" y="37465"/>
                                <a:pt x="704215" y="37465"/>
                                <a:pt x="704215" y="3746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705485" y="33655"/>
                              </a:cubicBezTo>
                              <a:cubicBezTo>
                                <a:pt x="705485" y="33655"/>
                                <a:pt x="706755" y="33655"/>
                                <a:pt x="706755" y="33655"/>
                              </a:cubicBezTo>
                              <a:cubicBezTo>
                                <a:pt x="706755" y="33655"/>
                                <a:pt x="706755" y="34925"/>
                                <a:pt x="706755" y="34925"/>
                              </a:cubicBezTo>
                              <a:cubicBezTo>
                                <a:pt x="706755" y="34925"/>
                                <a:pt x="705485" y="34925"/>
                                <a:pt x="704215" y="3492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699135" y="40005"/>
                              </a:cubicBezTo>
                              <a:cubicBezTo>
                                <a:pt x="699135" y="40005"/>
                                <a:pt x="699135" y="41275"/>
                                <a:pt x="699135" y="41275"/>
                              </a:cubicBezTo>
                              <a:cubicBezTo>
                                <a:pt x="699135" y="42545"/>
                                <a:pt x="696595" y="41275"/>
                                <a:pt x="696595" y="42545"/>
                              </a:cubicBezTo>
                              <a:cubicBezTo>
                                <a:pt x="696595" y="43815"/>
                                <a:pt x="696595" y="41275"/>
                                <a:pt x="696595" y="40005"/>
                              </a:cubicBezTo>
                              <a:close/>
                              <a:moveTo>
                                <a:pt x="697865" y="46355"/>
                              </a:moveTo>
                              <a:cubicBezTo>
                                <a:pt x="697865" y="48895"/>
                                <a:pt x="694055" y="48895"/>
                                <a:pt x="691515" y="50165"/>
                              </a:cubicBezTo>
                              <a:cubicBezTo>
                                <a:pt x="688975" y="53975"/>
                                <a:pt x="685165" y="55245"/>
                                <a:pt x="682625" y="56515"/>
                              </a:cubicBezTo>
                              <a:cubicBezTo>
                                <a:pt x="681355" y="57786"/>
                                <a:pt x="682625" y="57786"/>
                                <a:pt x="682625" y="59055"/>
                              </a:cubicBezTo>
                              <a:cubicBezTo>
                                <a:pt x="681355" y="59055"/>
                                <a:pt x="680085" y="59055"/>
                                <a:pt x="678815" y="59055"/>
                              </a:cubicBezTo>
                              <a:cubicBezTo>
                                <a:pt x="683895" y="53975"/>
                                <a:pt x="690245" y="50165"/>
                                <a:pt x="697865" y="46355"/>
                              </a:cubicBezTo>
                              <a:close/>
                              <a:moveTo>
                                <a:pt x="688975" y="45086"/>
                              </a:moveTo>
                              <a:cubicBezTo>
                                <a:pt x="688975" y="46355"/>
                                <a:pt x="687705" y="46355"/>
                                <a:pt x="688975" y="45086"/>
                              </a:cubicBezTo>
                              <a:cubicBezTo>
                                <a:pt x="688975" y="47625"/>
                                <a:pt x="687705" y="45086"/>
                                <a:pt x="687705" y="46355"/>
                              </a:cubicBezTo>
                              <a:cubicBezTo>
                                <a:pt x="686435" y="46355"/>
                                <a:pt x="687705" y="45086"/>
                                <a:pt x="688975" y="45086"/>
                              </a:cubicBezTo>
                              <a:close/>
                              <a:moveTo>
                                <a:pt x="678815" y="53975"/>
                              </a:moveTo>
                              <a:lnTo>
                                <a:pt x="678815" y="53975"/>
                              </a:lnTo>
                              <a:cubicBezTo>
                                <a:pt x="678815" y="52705"/>
                                <a:pt x="680085" y="53975"/>
                                <a:pt x="678815" y="53975"/>
                              </a:cubicBezTo>
                              <a:cubicBezTo>
                                <a:pt x="680085" y="51436"/>
                                <a:pt x="683895" y="52705"/>
                                <a:pt x="683895" y="50165"/>
                              </a:cubicBezTo>
                              <a:cubicBezTo>
                                <a:pt x="685165" y="50165"/>
                                <a:pt x="685165" y="50165"/>
                                <a:pt x="686435" y="50165"/>
                              </a:cubicBezTo>
                              <a:cubicBezTo>
                                <a:pt x="685165" y="51436"/>
                                <a:pt x="682625" y="52705"/>
                                <a:pt x="678815" y="53975"/>
                              </a:cubicBezTo>
                              <a:lnTo>
                                <a:pt x="678815" y="53975"/>
                              </a:lnTo>
                              <a:cubicBezTo>
                                <a:pt x="680085" y="53975"/>
                                <a:pt x="678815" y="53975"/>
                                <a:pt x="676275" y="55245"/>
                              </a:cubicBezTo>
                              <a:cubicBezTo>
                                <a:pt x="676275" y="53975"/>
                                <a:pt x="677545" y="53975"/>
                                <a:pt x="678815" y="53975"/>
                              </a:cubicBezTo>
                              <a:close/>
                              <a:moveTo>
                                <a:pt x="93345" y="299086"/>
                              </a:move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2075" y="299086"/>
                                <a:pt x="92075" y="300355"/>
                                <a:pt x="90805" y="300355"/>
                              </a:cubicBezTo>
                              <a:cubicBezTo>
                                <a:pt x="89535" y="300355"/>
                                <a:pt x="89535" y="299086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6995" y="300355"/>
                                <a:pt x="86995" y="301625"/>
                                <a:pt x="85725" y="301625"/>
                              </a:cubicBezTo>
                              <a:cubicBezTo>
                                <a:pt x="85725" y="300355"/>
                                <a:pt x="86995" y="300355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9535" y="300355"/>
                                <a:pt x="92075" y="297815"/>
                                <a:pt x="93345" y="299086"/>
                              </a:cubicBez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4615" y="299086"/>
                                <a:pt x="95885" y="296545"/>
                                <a:pt x="95885" y="299086"/>
                              </a:cubicBezTo>
                              <a:cubicBezTo>
                                <a:pt x="94615" y="297815"/>
                                <a:pt x="93345" y="300355"/>
                                <a:pt x="93345" y="299086"/>
                              </a:cubicBezTo>
                              <a:close/>
                              <a:moveTo>
                                <a:pt x="103505" y="291465"/>
                              </a:moveTo>
                              <a:cubicBezTo>
                                <a:pt x="104775" y="290195"/>
                                <a:pt x="104775" y="288925"/>
                                <a:pt x="107315" y="288925"/>
                              </a:cubicBezTo>
                              <a:cubicBezTo>
                                <a:pt x="106045" y="290195"/>
                                <a:pt x="104775" y="291465"/>
                                <a:pt x="103505" y="291465"/>
                              </a:cubicBezTo>
                              <a:close/>
                              <a:moveTo>
                                <a:pt x="113665" y="287655"/>
                              </a:moveTo>
                              <a:cubicBezTo>
                                <a:pt x="112395" y="287655"/>
                                <a:pt x="111125" y="288925"/>
                                <a:pt x="109855" y="287655"/>
                              </a:cubicBezTo>
                              <a:cubicBezTo>
                                <a:pt x="111125" y="286386"/>
                                <a:pt x="111125" y="285115"/>
                                <a:pt x="113665" y="285115"/>
                              </a:cubicBezTo>
                              <a:cubicBezTo>
                                <a:pt x="114935" y="286386"/>
                                <a:pt x="113665" y="286386"/>
                                <a:pt x="113665" y="287655"/>
                              </a:cubicBezTo>
                              <a:close/>
                              <a:moveTo>
                                <a:pt x="88265" y="320675"/>
                              </a:moveTo>
                              <a:cubicBezTo>
                                <a:pt x="88265" y="320675"/>
                                <a:pt x="88265" y="320675"/>
                                <a:pt x="88265" y="320675"/>
                              </a:cubicBezTo>
                              <a:cubicBezTo>
                                <a:pt x="89535" y="319405"/>
                                <a:pt x="88265" y="321945"/>
                                <a:pt x="88265" y="320675"/>
                              </a:cubicBezTo>
                              <a:close/>
                              <a:moveTo>
                                <a:pt x="107315" y="311786"/>
                              </a:moveTo>
                              <a:cubicBezTo>
                                <a:pt x="106045" y="311786"/>
                                <a:pt x="107315" y="311786"/>
                                <a:pt x="107315" y="311786"/>
                              </a:cubicBezTo>
                              <a:cubicBezTo>
                                <a:pt x="108585" y="311786"/>
                                <a:pt x="107315" y="311786"/>
                                <a:pt x="107315" y="311786"/>
                              </a:cubicBezTo>
                              <a:close/>
                              <a:moveTo>
                                <a:pt x="47625" y="414655"/>
                              </a:moveTo>
                              <a:cubicBezTo>
                                <a:pt x="47625" y="414655"/>
                                <a:pt x="47625" y="413386"/>
                                <a:pt x="47625" y="414655"/>
                              </a:cubicBezTo>
                              <a:cubicBezTo>
                                <a:pt x="47625" y="413386"/>
                                <a:pt x="47625" y="414655"/>
                                <a:pt x="47625" y="414655"/>
                              </a:cubicBezTo>
                              <a:close/>
                              <a:moveTo>
                                <a:pt x="47625" y="409575"/>
                              </a:moveTo>
                              <a:cubicBezTo>
                                <a:pt x="47625" y="409575"/>
                                <a:pt x="47625" y="410845"/>
                                <a:pt x="47625" y="409575"/>
                              </a:cubicBezTo>
                              <a:cubicBezTo>
                                <a:pt x="46355" y="409575"/>
                                <a:pt x="50165" y="408305"/>
                                <a:pt x="47625" y="409575"/>
                              </a:cubicBezTo>
                              <a:close/>
                              <a:moveTo>
                                <a:pt x="51435" y="431165"/>
                              </a:moveTo>
                              <a:lnTo>
                                <a:pt x="51435" y="431165"/>
                              </a:lnTo>
                              <a:cubicBezTo>
                                <a:pt x="51435" y="431165"/>
                                <a:pt x="50165" y="431165"/>
                                <a:pt x="48895" y="432436"/>
                              </a:cubicBezTo>
                              <a:cubicBezTo>
                                <a:pt x="48895" y="431165"/>
                                <a:pt x="50165" y="431165"/>
                                <a:pt x="51435" y="431165"/>
                              </a:cubicBezTo>
                              <a:cubicBezTo>
                                <a:pt x="51435" y="431165"/>
                                <a:pt x="51435" y="431165"/>
                                <a:pt x="51435" y="431165"/>
                              </a:cubicBezTo>
                              <a:lnTo>
                                <a:pt x="51435" y="431165"/>
                              </a:lnTo>
                              <a:cubicBezTo>
                                <a:pt x="51435" y="429895"/>
                                <a:pt x="51435" y="431165"/>
                                <a:pt x="51435" y="431165"/>
                              </a:cubicBezTo>
                              <a:cubicBezTo>
                                <a:pt x="52705" y="429895"/>
                                <a:pt x="52705" y="431165"/>
                                <a:pt x="51435" y="431165"/>
                              </a:cubicBezTo>
                              <a:close/>
                              <a:moveTo>
                                <a:pt x="53975" y="428625"/>
                              </a:moveTo>
                              <a:cubicBezTo>
                                <a:pt x="53975" y="427355"/>
                                <a:pt x="55245" y="427355"/>
                                <a:pt x="56515" y="427355"/>
                              </a:cubicBezTo>
                              <a:cubicBezTo>
                                <a:pt x="55245" y="427355"/>
                                <a:pt x="55245" y="428625"/>
                                <a:pt x="53975" y="428625"/>
                              </a:cubicBezTo>
                              <a:close/>
                              <a:moveTo>
                                <a:pt x="62865" y="423545"/>
                              </a:moveTo>
                              <a:cubicBezTo>
                                <a:pt x="62865" y="423545"/>
                                <a:pt x="62865" y="42354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4135" y="422275"/>
                                <a:pt x="64135" y="422275"/>
                                <a:pt x="62865" y="423545"/>
                              </a:cubicBezTo>
                              <a:close/>
                              <a:moveTo>
                                <a:pt x="74295" y="429895"/>
                              </a:moveTo>
                              <a:cubicBezTo>
                                <a:pt x="74295" y="428625"/>
                                <a:pt x="75565" y="428625"/>
                                <a:pt x="75565" y="428625"/>
                              </a:cubicBezTo>
                              <a:cubicBezTo>
                                <a:pt x="75565" y="429895"/>
                                <a:pt x="75565" y="431165"/>
                                <a:pt x="74295" y="429895"/>
                              </a:cubicBezTo>
                              <a:close/>
                              <a:moveTo>
                                <a:pt x="57785" y="471805"/>
                              </a:moveTo>
                              <a:cubicBezTo>
                                <a:pt x="56515" y="470536"/>
                                <a:pt x="59055" y="470536"/>
                                <a:pt x="57785" y="471805"/>
                              </a:cubicBezTo>
                              <a:lnTo>
                                <a:pt x="57785" y="471805"/>
                              </a:lnTo>
                              <a:close/>
                              <a:moveTo>
                                <a:pt x="64135" y="467995"/>
                              </a:moveTo>
                              <a:cubicBezTo>
                                <a:pt x="64135" y="467995"/>
                                <a:pt x="62865" y="467995"/>
                                <a:pt x="62865" y="467995"/>
                              </a:cubicBezTo>
                              <a:cubicBezTo>
                                <a:pt x="62865" y="467995"/>
                                <a:pt x="62865" y="466725"/>
                                <a:pt x="64135" y="466725"/>
                              </a:cubicBezTo>
                              <a:cubicBezTo>
                                <a:pt x="64135" y="466725"/>
                                <a:pt x="64135" y="466725"/>
                                <a:pt x="64135" y="467995"/>
                              </a:cubicBezTo>
                              <a:close/>
                              <a:moveTo>
                                <a:pt x="64135" y="455295"/>
                              </a:moveTo>
                              <a:cubicBezTo>
                                <a:pt x="64135" y="454025"/>
                                <a:pt x="64135" y="454025"/>
                                <a:pt x="64135" y="454025"/>
                              </a:cubicBezTo>
                              <a:cubicBezTo>
                                <a:pt x="65405" y="452755"/>
                                <a:pt x="65405" y="455295"/>
                                <a:pt x="64135" y="455295"/>
                              </a:cubicBezTo>
                              <a:close/>
                              <a:moveTo>
                                <a:pt x="73025" y="466725"/>
                              </a:moveTo>
                              <a:cubicBezTo>
                                <a:pt x="73025" y="465455"/>
                                <a:pt x="74295" y="465455"/>
                                <a:pt x="74295" y="466725"/>
                              </a:cubicBezTo>
                              <a:lnTo>
                                <a:pt x="73025" y="466725"/>
                              </a:lnTo>
                              <a:close/>
                              <a:moveTo>
                                <a:pt x="85725" y="460375"/>
                              </a:moveTo>
                              <a:cubicBezTo>
                                <a:pt x="84455" y="459105"/>
                                <a:pt x="85725" y="459105"/>
                                <a:pt x="85725" y="460375"/>
                              </a:cubicBezTo>
                              <a:cubicBezTo>
                                <a:pt x="86995" y="460375"/>
                                <a:pt x="85725" y="459105"/>
                                <a:pt x="85725" y="460375"/>
                              </a:cubicBezTo>
                              <a:close/>
                              <a:moveTo>
                                <a:pt x="85725" y="422275"/>
                              </a:moveTo>
                              <a:cubicBezTo>
                                <a:pt x="85725" y="421005"/>
                                <a:pt x="86995" y="422275"/>
                                <a:pt x="86995" y="422275"/>
                              </a:cubicBezTo>
                              <a:cubicBezTo>
                                <a:pt x="86995" y="422275"/>
                                <a:pt x="85725" y="422275"/>
                                <a:pt x="85725" y="422275"/>
                              </a:cubicBezTo>
                              <a:close/>
                              <a:moveTo>
                                <a:pt x="85725" y="370205"/>
                              </a:moveTo>
                              <a:cubicBezTo>
                                <a:pt x="85725" y="370205"/>
                                <a:pt x="86995" y="368936"/>
                                <a:pt x="86995" y="368936"/>
                              </a:cubicBezTo>
                              <a:cubicBezTo>
                                <a:pt x="86995" y="371475"/>
                                <a:pt x="86995" y="371475"/>
                                <a:pt x="85725" y="370205"/>
                              </a:cubicBezTo>
                              <a:close/>
                              <a:moveTo>
                                <a:pt x="94615" y="351155"/>
                              </a:moveTo>
                              <a:cubicBezTo>
                                <a:pt x="97155" y="348615"/>
                                <a:pt x="99695" y="347345"/>
                                <a:pt x="102235" y="346075"/>
                              </a:cubicBezTo>
                              <a:cubicBezTo>
                                <a:pt x="102235" y="349886"/>
                                <a:pt x="98425" y="349886"/>
                                <a:pt x="94615" y="351155"/>
                              </a:cubicBezTo>
                              <a:close/>
                              <a:moveTo>
                                <a:pt x="111125" y="455295"/>
                              </a:moveTo>
                              <a:cubicBezTo>
                                <a:pt x="109855" y="455295"/>
                                <a:pt x="109855" y="455295"/>
                                <a:pt x="111125" y="455295"/>
                              </a:cubicBezTo>
                              <a:cubicBezTo>
                                <a:pt x="109855" y="454025"/>
                                <a:pt x="111125" y="455295"/>
                                <a:pt x="111125" y="455295"/>
                              </a:cubicBezTo>
                              <a:cubicBezTo>
                                <a:pt x="111125" y="455295"/>
                                <a:pt x="111125" y="455295"/>
                                <a:pt x="111125" y="455295"/>
                              </a:cubicBezTo>
                              <a:close/>
                              <a:moveTo>
                                <a:pt x="128905" y="274955"/>
                              </a:moveTo>
                              <a:cubicBezTo>
                                <a:pt x="127635" y="276225"/>
                                <a:pt x="127635" y="276225"/>
                                <a:pt x="127635" y="277495"/>
                              </a:cubicBezTo>
                              <a:cubicBezTo>
                                <a:pt x="125095" y="276225"/>
                                <a:pt x="127635" y="274955"/>
                                <a:pt x="128905" y="274955"/>
                              </a:cubicBezTo>
                              <a:close/>
                              <a:moveTo>
                                <a:pt x="121285" y="280036"/>
                              </a:moveTo>
                              <a:cubicBezTo>
                                <a:pt x="121285" y="278765"/>
                                <a:pt x="123825" y="277495"/>
                                <a:pt x="125095" y="277495"/>
                              </a:cubicBezTo>
                              <a:cubicBezTo>
                                <a:pt x="125095" y="278765"/>
                                <a:pt x="125095" y="278765"/>
                                <a:pt x="125095" y="278765"/>
                              </a:cubicBezTo>
                              <a:cubicBezTo>
                                <a:pt x="122555" y="277495"/>
                                <a:pt x="123825" y="281305"/>
                                <a:pt x="121285" y="280036"/>
                              </a:cubicBezTo>
                              <a:close/>
                              <a:moveTo>
                                <a:pt x="118745" y="304165"/>
                              </a:moveTo>
                              <a:cubicBezTo>
                                <a:pt x="118745" y="304165"/>
                                <a:pt x="117475" y="305436"/>
                                <a:pt x="116205" y="304165"/>
                              </a:cubicBezTo>
                              <a:cubicBezTo>
                                <a:pt x="117475" y="304165"/>
                                <a:pt x="118745" y="304165"/>
                                <a:pt x="118745" y="304165"/>
                              </a:cubicBezTo>
                              <a:close/>
                              <a:moveTo>
                                <a:pt x="113665" y="306705"/>
                              </a:moveTo>
                              <a:cubicBezTo>
                                <a:pt x="114935" y="306705"/>
                                <a:pt x="114935" y="306705"/>
                                <a:pt x="113665" y="306705"/>
                              </a:cubicBezTo>
                              <a:cubicBezTo>
                                <a:pt x="116205" y="306705"/>
                                <a:pt x="114935" y="307975"/>
                                <a:pt x="113665" y="306705"/>
                              </a:cubicBezTo>
                              <a:close/>
                              <a:moveTo>
                                <a:pt x="114935" y="310515"/>
                              </a:moveTo>
                              <a:cubicBezTo>
                                <a:pt x="114935" y="309245"/>
                                <a:pt x="114935" y="309245"/>
                                <a:pt x="114935" y="310515"/>
                              </a:cubicBezTo>
                              <a:cubicBezTo>
                                <a:pt x="116205" y="309245"/>
                                <a:pt x="116205" y="309245"/>
                                <a:pt x="114935" y="310515"/>
                              </a:cubicBezTo>
                              <a:cubicBezTo>
                                <a:pt x="116205" y="310515"/>
                                <a:pt x="116205" y="310515"/>
                                <a:pt x="114935" y="310515"/>
                              </a:cubicBezTo>
                              <a:close/>
                              <a:moveTo>
                                <a:pt x="116205" y="320675"/>
                              </a:moveTo>
                              <a:cubicBezTo>
                                <a:pt x="114935" y="321945"/>
                                <a:pt x="116205" y="318136"/>
                                <a:pt x="117475" y="319405"/>
                              </a:cubicBezTo>
                              <a:cubicBezTo>
                                <a:pt x="117475" y="319405"/>
                                <a:pt x="116205" y="319405"/>
                                <a:pt x="116205" y="320675"/>
                              </a:cubicBezTo>
                              <a:close/>
                              <a:moveTo>
                                <a:pt x="118745" y="320675"/>
                              </a:moveTo>
                              <a:cubicBezTo>
                                <a:pt x="118745" y="321945"/>
                                <a:pt x="120015" y="321945"/>
                                <a:pt x="118745" y="320675"/>
                              </a:cubicBezTo>
                              <a:cubicBezTo>
                                <a:pt x="118745" y="321945"/>
                                <a:pt x="118745" y="320675"/>
                                <a:pt x="118745" y="320675"/>
                              </a:cubicBezTo>
                              <a:cubicBezTo>
                                <a:pt x="120015" y="319405"/>
                                <a:pt x="120015" y="319405"/>
                                <a:pt x="120015" y="319405"/>
                              </a:cubicBezTo>
                              <a:lnTo>
                                <a:pt x="120015" y="319405"/>
                              </a:lnTo>
                              <a:lnTo>
                                <a:pt x="120015" y="319405"/>
                              </a:lnTo>
                              <a:cubicBezTo>
                                <a:pt x="120015" y="319405"/>
                                <a:pt x="120015" y="318136"/>
                                <a:pt x="120015" y="318136"/>
                              </a:cubicBezTo>
                              <a:cubicBezTo>
                                <a:pt x="12001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6865"/>
                              </a:cubicBezTo>
                              <a:cubicBezTo>
                                <a:pt x="120015" y="316865"/>
                                <a:pt x="120015" y="318136"/>
                                <a:pt x="120015" y="318136"/>
                              </a:cubicBezTo>
                              <a:lnTo>
                                <a:pt x="120015" y="318136"/>
                              </a:lnTo>
                              <a:lnTo>
                                <a:pt x="120015" y="318136"/>
                              </a:lnTo>
                              <a:cubicBezTo>
                                <a:pt x="120015" y="318136"/>
                                <a:pt x="121285" y="318136"/>
                                <a:pt x="121285" y="318136"/>
                              </a:cubicBezTo>
                              <a:cubicBezTo>
                                <a:pt x="122555" y="321945"/>
                                <a:pt x="120015" y="320675"/>
                                <a:pt x="118745" y="320675"/>
                              </a:cubicBezTo>
                              <a:close/>
                              <a:moveTo>
                                <a:pt x="123825" y="302895"/>
                              </a:moveTo>
                              <a:lnTo>
                                <a:pt x="123825" y="302895"/>
                              </a:lnTo>
                              <a:cubicBezTo>
                                <a:pt x="122555" y="302895"/>
                                <a:pt x="122555" y="302895"/>
                                <a:pt x="123825" y="302895"/>
                              </a:cubicBezTo>
                              <a:cubicBezTo>
                                <a:pt x="122555" y="302895"/>
                                <a:pt x="122555" y="302895"/>
                                <a:pt x="122555" y="302895"/>
                              </a:cubicBezTo>
                              <a:cubicBezTo>
                                <a:pt x="121285" y="302895"/>
                                <a:pt x="121285" y="30289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lnTo>
                                <a:pt x="123825" y="302895"/>
                              </a:lnTo>
                              <a:cubicBezTo>
                                <a:pt x="123825" y="300355"/>
                                <a:pt x="125095" y="301625"/>
                                <a:pt x="125095" y="301625"/>
                              </a:cubicBezTo>
                              <a:cubicBezTo>
                                <a:pt x="125095" y="301625"/>
                                <a:pt x="123825" y="30162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close/>
                              <a:moveTo>
                                <a:pt x="126365" y="318136"/>
                              </a:moveTo>
                              <a:cubicBezTo>
                                <a:pt x="125095" y="318136"/>
                                <a:pt x="125095" y="318136"/>
                                <a:pt x="126365" y="318136"/>
                              </a:cubicBezTo>
                              <a:cubicBezTo>
                                <a:pt x="125095" y="316865"/>
                                <a:pt x="125095" y="316865"/>
                                <a:pt x="125095" y="316865"/>
                              </a:cubicBezTo>
                              <a:cubicBezTo>
                                <a:pt x="125095" y="316865"/>
                                <a:pt x="126365" y="316865"/>
                                <a:pt x="127635" y="316865"/>
                              </a:cubicBezTo>
                              <a:cubicBezTo>
                                <a:pt x="126365" y="316865"/>
                                <a:pt x="126365" y="316865"/>
                                <a:pt x="126365" y="318136"/>
                              </a:cubicBezTo>
                              <a:close/>
                              <a:moveTo>
                                <a:pt x="127635" y="287655"/>
                              </a:moveTo>
                              <a:lnTo>
                                <a:pt x="127635" y="287655"/>
                              </a:lnTo>
                              <a:cubicBezTo>
                                <a:pt x="126365" y="288925"/>
                                <a:pt x="123825" y="287655"/>
                                <a:pt x="125095" y="290195"/>
                              </a:cubicBezTo>
                              <a:cubicBezTo>
                                <a:pt x="125095" y="290195"/>
                                <a:pt x="125095" y="288925"/>
                                <a:pt x="123825" y="288925"/>
                              </a:cubicBezTo>
                              <a:cubicBezTo>
                                <a:pt x="125095" y="288925"/>
                                <a:pt x="125095" y="287655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lnTo>
                                <a:pt x="127635" y="287655"/>
                              </a:lnTo>
                              <a:cubicBezTo>
                                <a:pt x="127635" y="286386"/>
                                <a:pt x="127635" y="285115"/>
                                <a:pt x="128905" y="286386"/>
                              </a:cubicBezTo>
                              <a:cubicBezTo>
                                <a:pt x="128905" y="286386"/>
                                <a:pt x="127635" y="286386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close/>
                              <a:moveTo>
                                <a:pt x="130175" y="315595"/>
                              </a:moveTo>
                              <a:cubicBezTo>
                                <a:pt x="128905" y="315595"/>
                                <a:pt x="128905" y="315595"/>
                                <a:pt x="128905" y="315595"/>
                              </a:cubicBezTo>
                              <a:cubicBezTo>
                                <a:pt x="128905" y="314325"/>
                                <a:pt x="130175" y="314325"/>
                                <a:pt x="131445" y="314325"/>
                              </a:cubicBezTo>
                              <a:cubicBezTo>
                                <a:pt x="130175" y="315595"/>
                                <a:pt x="130175" y="314325"/>
                                <a:pt x="130175" y="315595"/>
                              </a:cubicBezTo>
                              <a:close/>
                              <a:moveTo>
                                <a:pt x="128905" y="299086"/>
                              </a:moveTo>
                              <a:cubicBezTo>
                                <a:pt x="128905" y="299086"/>
                                <a:pt x="128905" y="297815"/>
                                <a:pt x="128905" y="299086"/>
                              </a:cubicBezTo>
                              <a:lnTo>
                                <a:pt x="128905" y="297815"/>
                              </a:lnTo>
                              <a:lnTo>
                                <a:pt x="128905" y="297815"/>
                              </a:lnTo>
                              <a:cubicBezTo>
                                <a:pt x="128905" y="297815"/>
                                <a:pt x="128905" y="296545"/>
                                <a:pt x="130175" y="296545"/>
                              </a:cubicBezTo>
                              <a:cubicBezTo>
                                <a:pt x="130175" y="296545"/>
                                <a:pt x="130175" y="296545"/>
                                <a:pt x="130175" y="297815"/>
                              </a:cubicBezTo>
                              <a:lnTo>
                                <a:pt x="130175" y="297815"/>
                              </a:lnTo>
                              <a:lnTo>
                                <a:pt x="128905" y="299086"/>
                              </a:lnTo>
                              <a:cubicBezTo>
                                <a:pt x="131445" y="299086"/>
                                <a:pt x="128905" y="299086"/>
                                <a:pt x="128905" y="299086"/>
                              </a:cubicBezTo>
                              <a:close/>
                              <a:moveTo>
                                <a:pt x="130175" y="456565"/>
                              </a:moveTo>
                              <a:cubicBezTo>
                                <a:pt x="131445" y="455295"/>
                                <a:pt x="131445" y="456565"/>
                                <a:pt x="130175" y="456565"/>
                              </a:cubicBezTo>
                              <a:cubicBezTo>
                                <a:pt x="131445" y="457836"/>
                                <a:pt x="131445" y="456565"/>
                                <a:pt x="130175" y="456565"/>
                              </a:cubicBezTo>
                              <a:close/>
                              <a:moveTo>
                                <a:pt x="135255" y="267336"/>
                              </a:moveTo>
                              <a:cubicBezTo>
                                <a:pt x="135255" y="266065"/>
                                <a:pt x="136525" y="266065"/>
                                <a:pt x="136525" y="266065"/>
                              </a:cubicBezTo>
                              <a:cubicBezTo>
                                <a:pt x="136525" y="267336"/>
                                <a:pt x="135255" y="267336"/>
                                <a:pt x="135255" y="267336"/>
                              </a:cubicBezTo>
                              <a:close/>
                              <a:moveTo>
                                <a:pt x="136525" y="295275"/>
                              </a:moveTo>
                              <a:cubicBezTo>
                                <a:pt x="136525" y="294005"/>
                                <a:pt x="137795" y="294005"/>
                                <a:pt x="137795" y="295275"/>
                              </a:cubicBezTo>
                              <a:cubicBezTo>
                                <a:pt x="137795" y="295275"/>
                                <a:pt x="136525" y="295275"/>
                                <a:pt x="136525" y="295275"/>
                              </a:cubicBezTo>
                              <a:close/>
                              <a:moveTo>
                                <a:pt x="142875" y="457836"/>
                              </a:moveTo>
                              <a:lnTo>
                                <a:pt x="142875" y="457836"/>
                              </a:lnTo>
                              <a:lnTo>
                                <a:pt x="142875" y="457836"/>
                              </a:lnTo>
                              <a:cubicBezTo>
                                <a:pt x="141605" y="459105"/>
                                <a:pt x="141605" y="460375"/>
                                <a:pt x="140335" y="459105"/>
                              </a:cubicBezTo>
                              <a:cubicBezTo>
                                <a:pt x="140335" y="459105"/>
                                <a:pt x="140335" y="459105"/>
                                <a:pt x="140335" y="457836"/>
                              </a:cubicBezTo>
                              <a:lnTo>
                                <a:pt x="140335" y="457836"/>
                              </a:lnTo>
                              <a:lnTo>
                                <a:pt x="140335" y="457836"/>
                              </a:lnTo>
                              <a:cubicBezTo>
                                <a:pt x="141605" y="456565"/>
                                <a:pt x="140335" y="456565"/>
                                <a:pt x="140335" y="455295"/>
                              </a:cubicBezTo>
                              <a:cubicBezTo>
                                <a:pt x="142875" y="456565"/>
                                <a:pt x="142875" y="456565"/>
                                <a:pt x="142875" y="457836"/>
                              </a:cubicBezTo>
                              <a:cubicBezTo>
                                <a:pt x="144145" y="459105"/>
                                <a:pt x="142875" y="457836"/>
                                <a:pt x="142875" y="457836"/>
                              </a:cubicBezTo>
                              <a:close/>
                              <a:moveTo>
                                <a:pt x="84455" y="527686"/>
                              </a:moveTo>
                              <a:lnTo>
                                <a:pt x="84455" y="527686"/>
                              </a:lnTo>
                              <a:lnTo>
                                <a:pt x="83185" y="528955"/>
                              </a:lnTo>
                              <a:cubicBezTo>
                                <a:pt x="80645" y="530225"/>
                                <a:pt x="79375" y="531495"/>
                                <a:pt x="78105" y="532765"/>
                              </a:cubicBezTo>
                              <a:cubicBezTo>
                                <a:pt x="78105" y="532765"/>
                                <a:pt x="78105" y="532765"/>
                                <a:pt x="76835" y="532765"/>
                              </a:cubicBezTo>
                              <a:cubicBezTo>
                                <a:pt x="76835" y="532765"/>
                                <a:pt x="76835" y="532765"/>
                                <a:pt x="75565" y="532765"/>
                              </a:cubicBezTo>
                              <a:cubicBezTo>
                                <a:pt x="75565" y="532765"/>
                                <a:pt x="75565" y="532765"/>
                                <a:pt x="75565" y="532765"/>
                              </a:cubicBezTo>
                              <a:lnTo>
                                <a:pt x="74295" y="532765"/>
                              </a:lnTo>
                              <a:cubicBezTo>
                                <a:pt x="74295" y="531495"/>
                                <a:pt x="75565" y="531495"/>
                                <a:pt x="75565" y="531495"/>
                              </a:cubicBezTo>
                              <a:cubicBezTo>
                                <a:pt x="75565" y="531495"/>
                                <a:pt x="75565" y="531495"/>
                                <a:pt x="75565" y="531495"/>
                              </a:cubicBezTo>
                              <a:cubicBezTo>
                                <a:pt x="76835" y="530225"/>
                                <a:pt x="78105" y="528955"/>
                                <a:pt x="80645" y="527686"/>
                              </a:cubicBezTo>
                              <a:cubicBezTo>
                                <a:pt x="83185" y="527686"/>
                                <a:pt x="83185" y="525145"/>
                                <a:pt x="85725" y="525145"/>
                              </a:cubicBezTo>
                              <a:cubicBezTo>
                                <a:pt x="85725" y="526415"/>
                                <a:pt x="83185" y="525145"/>
                                <a:pt x="84455" y="527686"/>
                              </a:cubicBezTo>
                              <a:close/>
                              <a:moveTo>
                                <a:pt x="40005" y="587375"/>
                              </a:moveTo>
                              <a:lnTo>
                                <a:pt x="40005" y="587375"/>
                              </a:lnTo>
                              <a:lnTo>
                                <a:pt x="40005" y="587375"/>
                              </a:ln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cubicBezTo>
                                <a:pt x="40005" y="588645"/>
                                <a:pt x="40005" y="588645"/>
                                <a:pt x="40005" y="588645"/>
                              </a:cubicBezTo>
                              <a:cubicBezTo>
                                <a:pt x="40005" y="588645"/>
                                <a:pt x="40005" y="588645"/>
                                <a:pt x="38735" y="588645"/>
                              </a:cubicBez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lnTo>
                                <a:pt x="40005" y="587375"/>
                              </a:lnTo>
                              <a:cubicBezTo>
                                <a:pt x="40005" y="587375"/>
                                <a:pt x="40005" y="587375"/>
                                <a:pt x="40005" y="587375"/>
                              </a:cubicBezTo>
                              <a:cubicBezTo>
                                <a:pt x="40005" y="586105"/>
                                <a:pt x="41275" y="584836"/>
                                <a:pt x="41275" y="586105"/>
                              </a:cubicBezTo>
                              <a:cubicBezTo>
                                <a:pt x="41275" y="587375"/>
                                <a:pt x="40005" y="586105"/>
                                <a:pt x="40005" y="587375"/>
                              </a:cubicBezTo>
                              <a:close/>
                              <a:moveTo>
                                <a:pt x="41275" y="598805"/>
                              </a:moveTo>
                              <a:cubicBezTo>
                                <a:pt x="41275" y="597536"/>
                                <a:pt x="42545" y="597536"/>
                                <a:pt x="42545" y="598805"/>
                              </a:cubicBezTo>
                              <a:cubicBezTo>
                                <a:pt x="42545" y="598805"/>
                                <a:pt x="41275" y="598805"/>
                                <a:pt x="41275" y="598805"/>
                              </a:cubicBezTo>
                              <a:close/>
                              <a:moveTo>
                                <a:pt x="112395" y="508636"/>
                              </a:moveTo>
                              <a:cubicBezTo>
                                <a:pt x="112395" y="508636"/>
                                <a:pt x="113665" y="508636"/>
                                <a:pt x="112395" y="509905"/>
                              </a:cubicBezTo>
                              <a:cubicBezTo>
                                <a:pt x="112395" y="511175"/>
                                <a:pt x="112395" y="509905"/>
                                <a:pt x="112395" y="508636"/>
                              </a:cubicBezTo>
                              <a:close/>
                              <a:moveTo>
                                <a:pt x="145415" y="545465"/>
                              </a:moveTo>
                              <a:cubicBezTo>
                                <a:pt x="145415" y="542925"/>
                                <a:pt x="147955" y="545465"/>
                                <a:pt x="145415" y="545465"/>
                              </a:cubicBezTo>
                              <a:lnTo>
                                <a:pt x="145415" y="545465"/>
                              </a:lnTo>
                              <a:close/>
                              <a:moveTo>
                                <a:pt x="146685" y="253365"/>
                              </a:moveTo>
                              <a:cubicBezTo>
                                <a:pt x="146685" y="252095"/>
                                <a:pt x="147955" y="253365"/>
                                <a:pt x="147955" y="253365"/>
                              </a:cubicBezTo>
                              <a:cubicBezTo>
                                <a:pt x="147955" y="253365"/>
                                <a:pt x="146685" y="253365"/>
                                <a:pt x="146685" y="253365"/>
                              </a:cubicBezTo>
                              <a:close/>
                              <a:moveTo>
                                <a:pt x="149225" y="460375"/>
                              </a:moveTo>
                              <a:cubicBezTo>
                                <a:pt x="149225" y="460375"/>
                                <a:pt x="150495" y="459105"/>
                                <a:pt x="149225" y="460375"/>
                              </a:cubicBezTo>
                              <a:cubicBezTo>
                                <a:pt x="151765" y="461645"/>
                                <a:pt x="149225" y="460375"/>
                                <a:pt x="149225" y="460375"/>
                              </a:cubicBezTo>
                              <a:close/>
                              <a:moveTo>
                                <a:pt x="150495" y="254636"/>
                              </a:moveTo>
                              <a:cubicBezTo>
                                <a:pt x="150495" y="253365"/>
                                <a:pt x="153035" y="254636"/>
                                <a:pt x="150495" y="254636"/>
                              </a:cubicBezTo>
                              <a:lnTo>
                                <a:pt x="150495" y="254636"/>
                              </a:lnTo>
                              <a:close/>
                              <a:moveTo>
                                <a:pt x="151765" y="459105"/>
                              </a:moveTo>
                              <a:cubicBezTo>
                                <a:pt x="151765" y="459105"/>
                                <a:pt x="153035" y="457836"/>
                                <a:pt x="151765" y="459105"/>
                              </a:cubicBezTo>
                              <a:cubicBezTo>
                                <a:pt x="153035" y="459105"/>
                                <a:pt x="153035" y="459105"/>
                                <a:pt x="151765" y="459105"/>
                              </a:cubicBezTo>
                              <a:close/>
                              <a:moveTo>
                                <a:pt x="158115" y="244475"/>
                              </a:moveTo>
                              <a:cubicBezTo>
                                <a:pt x="158115" y="244475"/>
                                <a:pt x="159385" y="244475"/>
                                <a:pt x="159385" y="244475"/>
                              </a:cubicBezTo>
                              <a:cubicBezTo>
                                <a:pt x="159385" y="245745"/>
                                <a:pt x="158115" y="247015"/>
                                <a:pt x="158115" y="244475"/>
                              </a:cubicBezTo>
                              <a:close/>
                              <a:moveTo>
                                <a:pt x="175895" y="236855"/>
                              </a:moveTo>
                              <a:cubicBezTo>
                                <a:pt x="175895" y="235586"/>
                                <a:pt x="175895" y="234315"/>
                                <a:pt x="177165" y="234315"/>
                              </a:cubicBezTo>
                              <a:cubicBezTo>
                                <a:pt x="177165" y="234315"/>
                                <a:pt x="178435" y="235586"/>
                                <a:pt x="178435" y="236855"/>
                              </a:cubicBezTo>
                              <a:cubicBezTo>
                                <a:pt x="177165" y="236855"/>
                                <a:pt x="177165" y="236855"/>
                                <a:pt x="175895" y="236855"/>
                              </a:cubicBezTo>
                              <a:close/>
                              <a:moveTo>
                                <a:pt x="183515" y="231775"/>
                              </a:moveTo>
                              <a:cubicBezTo>
                                <a:pt x="182245" y="233045"/>
                                <a:pt x="182245" y="233045"/>
                                <a:pt x="180975" y="234315"/>
                              </a:cubicBezTo>
                              <a:cubicBezTo>
                                <a:pt x="179705" y="234315"/>
                                <a:pt x="178435" y="234315"/>
                                <a:pt x="179705" y="233045"/>
                              </a:cubicBezTo>
                              <a:cubicBezTo>
                                <a:pt x="180975" y="231775"/>
                                <a:pt x="182245" y="231775"/>
                                <a:pt x="183515" y="231775"/>
                              </a:cubicBezTo>
                              <a:cubicBezTo>
                                <a:pt x="182245" y="231775"/>
                                <a:pt x="180975" y="231775"/>
                                <a:pt x="182245" y="231775"/>
                              </a:cubicBezTo>
                              <a:cubicBezTo>
                                <a:pt x="183515" y="230505"/>
                                <a:pt x="184785" y="231775"/>
                                <a:pt x="183515" y="231775"/>
                              </a:cubicBezTo>
                              <a:cubicBezTo>
                                <a:pt x="186055" y="231775"/>
                                <a:pt x="183515" y="233045"/>
                                <a:pt x="183515" y="231775"/>
                              </a:cubicBezTo>
                              <a:close/>
                              <a:moveTo>
                                <a:pt x="186055" y="229236"/>
                              </a:moveTo>
                              <a:cubicBezTo>
                                <a:pt x="187325" y="229236"/>
                                <a:pt x="187325" y="229236"/>
                                <a:pt x="186055" y="229236"/>
                              </a:cubicBezTo>
                              <a:cubicBezTo>
                                <a:pt x="187325" y="230505"/>
                                <a:pt x="187325" y="229236"/>
                                <a:pt x="186055" y="229236"/>
                              </a:cubicBezTo>
                              <a:close/>
                              <a:moveTo>
                                <a:pt x="188595" y="523875"/>
                              </a:moveTo>
                              <a:cubicBezTo>
                                <a:pt x="188595" y="523875"/>
                                <a:pt x="188595" y="522605"/>
                                <a:pt x="188595" y="523875"/>
                              </a:cubicBezTo>
                              <a:cubicBezTo>
                                <a:pt x="189865" y="523875"/>
                                <a:pt x="188595" y="523875"/>
                                <a:pt x="188595" y="523875"/>
                              </a:cubicBezTo>
                              <a:close/>
                              <a:moveTo>
                                <a:pt x="224155" y="509905"/>
                              </a:moveTo>
                              <a:lnTo>
                                <a:pt x="224155" y="509905"/>
                              </a:lnTo>
                              <a:lnTo>
                                <a:pt x="224155" y="509905"/>
                              </a:lnTo>
                              <a:cubicBezTo>
                                <a:pt x="222885" y="509905"/>
                                <a:pt x="222885" y="511175"/>
                                <a:pt x="224155" y="509905"/>
                              </a:cubicBezTo>
                              <a:lnTo>
                                <a:pt x="222885" y="511175"/>
                              </a:lnTo>
                              <a:lnTo>
                                <a:pt x="222885" y="511175"/>
                              </a:lnTo>
                              <a:cubicBezTo>
                                <a:pt x="222885" y="511175"/>
                                <a:pt x="221615" y="512445"/>
                                <a:pt x="221615" y="511175"/>
                              </a:cubicBezTo>
                              <a:cubicBezTo>
                                <a:pt x="221615" y="511175"/>
                                <a:pt x="222885" y="511175"/>
                                <a:pt x="222885" y="509905"/>
                              </a:cubicBezTo>
                              <a:lnTo>
                                <a:pt x="222885" y="509905"/>
                              </a:lnTo>
                              <a:lnTo>
                                <a:pt x="222885" y="509905"/>
                              </a:lnTo>
                              <a:cubicBezTo>
                                <a:pt x="222885" y="509905"/>
                                <a:pt x="222885" y="509905"/>
                                <a:pt x="222885" y="508636"/>
                              </a:cubicBezTo>
                              <a:cubicBezTo>
                                <a:pt x="222885" y="509905"/>
                                <a:pt x="222885" y="509905"/>
                                <a:pt x="224155" y="509905"/>
                              </a:cubicBezTo>
                              <a:lnTo>
                                <a:pt x="224155" y="509905"/>
                              </a:lnTo>
                              <a:cubicBezTo>
                                <a:pt x="224155" y="509905"/>
                                <a:pt x="224155" y="509905"/>
                                <a:pt x="226695" y="508636"/>
                              </a:cubicBezTo>
                              <a:cubicBezTo>
                                <a:pt x="225425" y="509905"/>
                                <a:pt x="224155" y="509905"/>
                                <a:pt x="224155" y="509905"/>
                              </a:cubicBezTo>
                              <a:close/>
                              <a:moveTo>
                                <a:pt x="219075" y="537845"/>
                              </a:moveTo>
                              <a:cubicBezTo>
                                <a:pt x="217805" y="537845"/>
                                <a:pt x="219075" y="537845"/>
                                <a:pt x="219075" y="537845"/>
                              </a:cubicBezTo>
                              <a:cubicBezTo>
                                <a:pt x="219075" y="537845"/>
                                <a:pt x="219075" y="537845"/>
                                <a:pt x="219075" y="537845"/>
                              </a:cubicBezTo>
                              <a:close/>
                              <a:moveTo>
                                <a:pt x="236855" y="502286"/>
                              </a:moveTo>
                              <a:cubicBezTo>
                                <a:pt x="238125" y="501015"/>
                                <a:pt x="238125" y="503555"/>
                                <a:pt x="236855" y="502286"/>
                              </a:cubicBezTo>
                              <a:lnTo>
                                <a:pt x="236855" y="502286"/>
                              </a:lnTo>
                              <a:close/>
                              <a:moveTo>
                                <a:pt x="245745" y="508636"/>
                              </a:moveTo>
                              <a:lnTo>
                                <a:pt x="245745" y="508636"/>
                              </a:lnTo>
                              <a:lnTo>
                                <a:pt x="245745" y="508636"/>
                              </a:lnTo>
                              <a:cubicBezTo>
                                <a:pt x="244475" y="509905"/>
                                <a:pt x="243205" y="509905"/>
                                <a:pt x="241935" y="511175"/>
                              </a:cubicBezTo>
                              <a:lnTo>
                                <a:pt x="241935" y="511175"/>
                              </a:lnTo>
                              <a:lnTo>
                                <a:pt x="241935" y="511175"/>
                              </a:lnTo>
                              <a:cubicBezTo>
                                <a:pt x="241935" y="511175"/>
                                <a:pt x="241935" y="511175"/>
                                <a:pt x="241935" y="511175"/>
                              </a:cubicBezTo>
                              <a:cubicBezTo>
                                <a:pt x="241935" y="512445"/>
                                <a:pt x="241935" y="512445"/>
                                <a:pt x="240665" y="512445"/>
                              </a:cubicBezTo>
                              <a:cubicBezTo>
                                <a:pt x="240665" y="512445"/>
                                <a:pt x="240665" y="512445"/>
                                <a:pt x="240665" y="512445"/>
                              </a:cubicBezTo>
                              <a:lnTo>
                                <a:pt x="240665" y="512445"/>
                              </a:lnTo>
                              <a:lnTo>
                                <a:pt x="240665" y="512445"/>
                              </a:lnTo>
                              <a:cubicBezTo>
                                <a:pt x="239395" y="512445"/>
                                <a:pt x="239395" y="51244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40665" y="513715"/>
                                <a:pt x="238125" y="51625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38125" y="513715"/>
                                <a:pt x="239395" y="512445"/>
                                <a:pt x="239395" y="511175"/>
                              </a:cubicBezTo>
                              <a:cubicBezTo>
                                <a:pt x="241935" y="511175"/>
                                <a:pt x="243205" y="509905"/>
                                <a:pt x="24447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5745" y="508636"/>
                                <a:pt x="245745" y="508636"/>
                                <a:pt x="24574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4475" y="508636"/>
                                <a:pt x="244475" y="508636"/>
                                <a:pt x="243205" y="508636"/>
                              </a:cubicBezTo>
                              <a:lnTo>
                                <a:pt x="243205" y="508636"/>
                              </a:lnTo>
                              <a:cubicBezTo>
                                <a:pt x="243205" y="508636"/>
                                <a:pt x="243205" y="508636"/>
                                <a:pt x="241935" y="508636"/>
                              </a:cubicBezTo>
                              <a:cubicBezTo>
                                <a:pt x="244475" y="506095"/>
                                <a:pt x="245745" y="506095"/>
                                <a:pt x="245745" y="508636"/>
                              </a:cubicBezTo>
                              <a:lnTo>
                                <a:pt x="245745" y="507365"/>
                              </a:lnTo>
                              <a:lnTo>
                                <a:pt x="245745" y="507365"/>
                              </a:lnTo>
                              <a:cubicBezTo>
                                <a:pt x="247015" y="506095"/>
                                <a:pt x="247015" y="507365"/>
                                <a:pt x="245745" y="508636"/>
                              </a:cubicBezTo>
                              <a:cubicBezTo>
                                <a:pt x="247015" y="507365"/>
                                <a:pt x="247015" y="507365"/>
                                <a:pt x="245745" y="508636"/>
                              </a:cubicBezTo>
                              <a:close/>
                              <a:moveTo>
                                <a:pt x="249555" y="526415"/>
                              </a:moveTo>
                              <a:cubicBezTo>
                                <a:pt x="249555" y="526415"/>
                                <a:pt x="250825" y="525145"/>
                                <a:pt x="250825" y="526415"/>
                              </a:cubicBezTo>
                              <a:cubicBezTo>
                                <a:pt x="250825" y="526415"/>
                                <a:pt x="249555" y="526415"/>
                                <a:pt x="249555" y="526415"/>
                              </a:cubicBezTo>
                              <a:close/>
                              <a:moveTo>
                                <a:pt x="263525" y="499745"/>
                              </a:move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8475"/>
                                <a:pt x="263525" y="499745"/>
                                <a:pt x="263525" y="499745"/>
                              </a:cubicBezTo>
                              <a:close/>
                              <a:moveTo>
                                <a:pt x="263525" y="498475"/>
                              </a:moveTo>
                              <a:cubicBezTo>
                                <a:pt x="263525" y="497205"/>
                                <a:pt x="264795" y="498475"/>
                                <a:pt x="264795" y="495936"/>
                              </a:cubicBezTo>
                              <a:cubicBezTo>
                                <a:pt x="266065" y="495936"/>
                                <a:pt x="266065" y="497205"/>
                                <a:pt x="266065" y="498475"/>
                              </a:cubicBezTo>
                              <a:cubicBezTo>
                                <a:pt x="264795" y="498475"/>
                                <a:pt x="264795" y="498475"/>
                                <a:pt x="263525" y="498475"/>
                              </a:cubicBezTo>
                              <a:close/>
                              <a:moveTo>
                                <a:pt x="271145" y="493395"/>
                              </a:move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lnTo>
                                <a:pt x="271145" y="493395"/>
                              </a:lnTo>
                              <a:cubicBezTo>
                                <a:pt x="269875" y="493395"/>
                                <a:pt x="269875" y="493395"/>
                                <a:pt x="268605" y="494665"/>
                              </a:cubicBezTo>
                              <a:cubicBezTo>
                                <a:pt x="267335" y="494665"/>
                                <a:pt x="268605" y="493395"/>
                                <a:pt x="269875" y="493395"/>
                              </a:cubicBezTo>
                              <a:lnTo>
                                <a:pt x="269875" y="493395"/>
                              </a:lnTo>
                              <a:cubicBezTo>
                                <a:pt x="26987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lose/>
                              <a:moveTo>
                                <a:pt x="278765" y="509905"/>
                              </a:moveTo>
                              <a:cubicBezTo>
                                <a:pt x="280035" y="508636"/>
                                <a:pt x="281305" y="509905"/>
                                <a:pt x="278765" y="509905"/>
                              </a:cubicBezTo>
                              <a:lnTo>
                                <a:pt x="278765" y="509905"/>
                              </a:lnTo>
                              <a:close/>
                              <a:moveTo>
                                <a:pt x="282575" y="183515"/>
                              </a:moveTo>
                              <a:cubicBezTo>
                                <a:pt x="281305" y="183515"/>
                                <a:pt x="281305" y="183515"/>
                                <a:pt x="282575" y="183515"/>
                              </a:cubicBezTo>
                              <a:lnTo>
                                <a:pt x="282575" y="183515"/>
                              </a:lnTo>
                              <a:lnTo>
                                <a:pt x="281305" y="183515"/>
                              </a:lnTo>
                              <a:cubicBezTo>
                                <a:pt x="280035" y="184786"/>
                                <a:pt x="280035" y="182245"/>
                                <a:pt x="281305" y="183515"/>
                              </a:cubicBezTo>
                              <a:lnTo>
                                <a:pt x="281305" y="183515"/>
                              </a:lnTo>
                              <a:lnTo>
                                <a:pt x="282575" y="183515"/>
                              </a:lnTo>
                              <a:cubicBezTo>
                                <a:pt x="281305" y="182245"/>
                                <a:pt x="282575" y="183515"/>
                                <a:pt x="282575" y="183515"/>
                              </a:cubicBezTo>
                              <a:close/>
                              <a:moveTo>
                                <a:pt x="291465" y="467995"/>
                              </a:moveTo>
                              <a:cubicBezTo>
                                <a:pt x="292735" y="467995"/>
                                <a:pt x="292735" y="469265"/>
                                <a:pt x="291465" y="469265"/>
                              </a:cubicBezTo>
                              <a:lnTo>
                                <a:pt x="291465" y="469265"/>
                              </a:lnTo>
                              <a:lnTo>
                                <a:pt x="291465" y="469265"/>
                              </a:lnTo>
                              <a:cubicBezTo>
                                <a:pt x="292735" y="469265"/>
                                <a:pt x="290195" y="470536"/>
                                <a:pt x="290195" y="470536"/>
                              </a:cubicBezTo>
                              <a:cubicBezTo>
                                <a:pt x="290195" y="470536"/>
                                <a:pt x="290195" y="470536"/>
                                <a:pt x="290195" y="469265"/>
                              </a:cubicBezTo>
                              <a:lnTo>
                                <a:pt x="290195" y="469265"/>
                              </a:lnTo>
                              <a:lnTo>
                                <a:pt x="290195" y="469265"/>
                              </a:lnTo>
                              <a:cubicBezTo>
                                <a:pt x="290195" y="469265"/>
                                <a:pt x="288925" y="469265"/>
                                <a:pt x="288925" y="470536"/>
                              </a:cubicBezTo>
                              <a:cubicBezTo>
                                <a:pt x="286385" y="469265"/>
                                <a:pt x="290195" y="469265"/>
                                <a:pt x="291465" y="467995"/>
                              </a:cubicBezTo>
                              <a:close/>
                              <a:moveTo>
                                <a:pt x="286385" y="479425"/>
                              </a:moveTo>
                              <a:cubicBezTo>
                                <a:pt x="286385" y="480695"/>
                                <a:pt x="285115" y="479425"/>
                                <a:pt x="286385" y="479425"/>
                              </a:cubicBezTo>
                              <a:cubicBezTo>
                                <a:pt x="283845" y="480695"/>
                                <a:pt x="285115" y="479425"/>
                                <a:pt x="286385" y="479425"/>
                              </a:cubicBezTo>
                              <a:close/>
                              <a:moveTo>
                                <a:pt x="286385" y="503555"/>
                              </a:moveTo>
                              <a:cubicBezTo>
                                <a:pt x="287655" y="501015"/>
                                <a:pt x="288925" y="503555"/>
                                <a:pt x="286385" y="503555"/>
                              </a:cubicBezTo>
                              <a:lnTo>
                                <a:pt x="286385" y="503555"/>
                              </a:lnTo>
                              <a:close/>
                              <a:moveTo>
                                <a:pt x="291465" y="480695"/>
                              </a:moveTo>
                              <a:lnTo>
                                <a:pt x="291465" y="480695"/>
                              </a:lnTo>
                              <a:lnTo>
                                <a:pt x="291465" y="480695"/>
                              </a:lnTo>
                              <a:cubicBezTo>
                                <a:pt x="290195" y="481965"/>
                                <a:pt x="290195" y="481965"/>
                                <a:pt x="290195" y="481965"/>
                              </a:cubicBezTo>
                              <a:lnTo>
                                <a:pt x="290195" y="481965"/>
                              </a:lnTo>
                              <a:lnTo>
                                <a:pt x="290195" y="481965"/>
                              </a:lnTo>
                              <a:cubicBezTo>
                                <a:pt x="288925" y="481965"/>
                                <a:pt x="288925" y="483236"/>
                                <a:pt x="286385" y="483236"/>
                              </a:cubicBezTo>
                              <a:cubicBezTo>
                                <a:pt x="286385" y="481965"/>
                                <a:pt x="287655" y="483236"/>
                                <a:pt x="287655" y="481965"/>
                              </a:cubicBezTo>
                              <a:cubicBezTo>
                                <a:pt x="287655" y="481965"/>
                                <a:pt x="288925" y="481965"/>
                                <a:pt x="288925" y="481965"/>
                              </a:cubicBezTo>
                              <a:lnTo>
                                <a:pt x="288925" y="481965"/>
                              </a:lnTo>
                              <a:lnTo>
                                <a:pt x="288925" y="481965"/>
                              </a:lnTo>
                              <a:cubicBezTo>
                                <a:pt x="288925" y="480695"/>
                                <a:pt x="290195" y="480695"/>
                                <a:pt x="291465" y="480695"/>
                              </a:cubicBezTo>
                              <a:lnTo>
                                <a:pt x="291465" y="480695"/>
                              </a:lnTo>
                              <a:cubicBezTo>
                                <a:pt x="290195" y="480695"/>
                                <a:pt x="291465" y="480695"/>
                                <a:pt x="291465" y="480695"/>
                              </a:cubicBezTo>
                              <a:cubicBezTo>
                                <a:pt x="292735" y="479425"/>
                                <a:pt x="291465" y="480695"/>
                                <a:pt x="291465" y="480695"/>
                              </a:cubicBezTo>
                              <a:close/>
                              <a:moveTo>
                                <a:pt x="292735" y="475615"/>
                              </a:moveTo>
                              <a:cubicBezTo>
                                <a:pt x="291465" y="475615"/>
                                <a:pt x="291465" y="475615"/>
                                <a:pt x="292735" y="475615"/>
                              </a:cubicBezTo>
                              <a:cubicBezTo>
                                <a:pt x="291465" y="474345"/>
                                <a:pt x="292735" y="474345"/>
                                <a:pt x="292735" y="474345"/>
                              </a:cubicBezTo>
                              <a:cubicBezTo>
                                <a:pt x="292735" y="475615"/>
                                <a:pt x="292735" y="475615"/>
                                <a:pt x="292735" y="475615"/>
                              </a:cubicBezTo>
                              <a:close/>
                              <a:moveTo>
                                <a:pt x="294005" y="475615"/>
                              </a:moveTo>
                              <a:cubicBezTo>
                                <a:pt x="294005" y="474345"/>
                                <a:pt x="295275" y="474345"/>
                                <a:pt x="296545" y="474345"/>
                              </a:cubicBezTo>
                              <a:cubicBezTo>
                                <a:pt x="295275" y="475615"/>
                                <a:pt x="294005" y="475615"/>
                                <a:pt x="294005" y="475615"/>
                              </a:cubicBezTo>
                              <a:close/>
                              <a:moveTo>
                                <a:pt x="295275" y="501015"/>
                              </a:moveTo>
                              <a:cubicBezTo>
                                <a:pt x="296545" y="499745"/>
                                <a:pt x="296545" y="499745"/>
                                <a:pt x="297815" y="498475"/>
                              </a:cubicBezTo>
                              <a:cubicBezTo>
                                <a:pt x="297815" y="501015"/>
                                <a:pt x="296545" y="501015"/>
                                <a:pt x="295275" y="501015"/>
                              </a:cubicBezTo>
                              <a:close/>
                              <a:moveTo>
                                <a:pt x="301625" y="467995"/>
                              </a:moveTo>
                              <a:cubicBezTo>
                                <a:pt x="301625" y="469265"/>
                                <a:pt x="300355" y="469265"/>
                                <a:pt x="301625" y="467995"/>
                              </a:cubicBezTo>
                              <a:cubicBezTo>
                                <a:pt x="301625" y="469265"/>
                                <a:pt x="301625" y="46926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cubicBezTo>
                                <a:pt x="301625" y="467995"/>
                                <a:pt x="301625" y="46799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close/>
                              <a:moveTo>
                                <a:pt x="307975" y="168275"/>
                              </a:moveTo>
                              <a:cubicBezTo>
                                <a:pt x="307975" y="168275"/>
                                <a:pt x="309245" y="168275"/>
                                <a:pt x="30797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9245" y="167005"/>
                                <a:pt x="307975" y="165736"/>
                                <a:pt x="309245" y="165736"/>
                              </a:cubicBezTo>
                              <a:cubicBezTo>
                                <a:pt x="309245" y="165736"/>
                                <a:pt x="310515" y="165736"/>
                                <a:pt x="310515" y="165736"/>
                              </a:cubicBezTo>
                              <a:lnTo>
                                <a:pt x="310515" y="165736"/>
                              </a:lnTo>
                              <a:lnTo>
                                <a:pt x="310515" y="165736"/>
                              </a:lnTo>
                              <a:cubicBezTo>
                                <a:pt x="310515" y="165736"/>
                                <a:pt x="311785" y="165736"/>
                                <a:pt x="311785" y="165736"/>
                              </a:cubicBezTo>
                              <a:cubicBezTo>
                                <a:pt x="311785" y="165736"/>
                                <a:pt x="311785" y="165736"/>
                                <a:pt x="311785" y="167005"/>
                              </a:cubicBezTo>
                              <a:lnTo>
                                <a:pt x="311785" y="167005"/>
                              </a:lnTo>
                              <a:lnTo>
                                <a:pt x="311785" y="167005"/>
                              </a:lnTo>
                              <a:cubicBezTo>
                                <a:pt x="311785" y="167005"/>
                                <a:pt x="311785" y="167005"/>
                                <a:pt x="313055" y="167005"/>
                              </a:cubicBez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4325" y="167005"/>
                                <a:pt x="314325" y="165736"/>
                              </a:cubicBezTo>
                              <a:cubicBezTo>
                                <a:pt x="314325" y="165736"/>
                                <a:pt x="315595" y="165736"/>
                                <a:pt x="315595" y="165736"/>
                              </a:cubicBezTo>
                              <a:cubicBezTo>
                                <a:pt x="315595" y="165736"/>
                                <a:pt x="314325" y="165736"/>
                                <a:pt x="314325" y="167005"/>
                              </a:cubicBezTo>
                              <a:lnTo>
                                <a:pt x="314325" y="167005"/>
                              </a:ln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3055" y="168275"/>
                                <a:pt x="313055" y="168275"/>
                              </a:cubicBezTo>
                              <a:cubicBezTo>
                                <a:pt x="313055" y="169545"/>
                                <a:pt x="311785" y="168275"/>
                                <a:pt x="311785" y="168275"/>
                              </a:cubicBezTo>
                              <a:lnTo>
                                <a:pt x="311785" y="168275"/>
                              </a:lnTo>
                              <a:lnTo>
                                <a:pt x="311785" y="168275"/>
                              </a:lnTo>
                              <a:cubicBezTo>
                                <a:pt x="311785" y="168275"/>
                                <a:pt x="311785" y="168275"/>
                                <a:pt x="310515" y="168275"/>
                              </a:cubicBezTo>
                              <a:cubicBezTo>
                                <a:pt x="310515" y="168275"/>
                                <a:pt x="310515" y="168275"/>
                                <a:pt x="31051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7975" y="169545"/>
                                <a:pt x="307975" y="169545"/>
                                <a:pt x="307975" y="168275"/>
                              </a:cubicBezTo>
                              <a:close/>
                              <a:moveTo>
                                <a:pt x="307975" y="493395"/>
                              </a:move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ubicBezTo>
                                <a:pt x="306705" y="493395"/>
                                <a:pt x="307975" y="493395"/>
                                <a:pt x="307975" y="493395"/>
                              </a:cubicBez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lose/>
                              <a:moveTo>
                                <a:pt x="314325" y="467995"/>
                              </a:moveTo>
                              <a:cubicBezTo>
                                <a:pt x="311785" y="469265"/>
                                <a:pt x="310515" y="471805"/>
                                <a:pt x="307975" y="471805"/>
                              </a:cubicBezTo>
                              <a:cubicBezTo>
                                <a:pt x="310515" y="469265"/>
                                <a:pt x="310515" y="469265"/>
                                <a:pt x="311785" y="466725"/>
                              </a:cubicBezTo>
                              <a:cubicBezTo>
                                <a:pt x="311785" y="466725"/>
                                <a:pt x="313055" y="466725"/>
                                <a:pt x="313055" y="466725"/>
                              </a:cubicBezTo>
                              <a:lnTo>
                                <a:pt x="313055" y="466725"/>
                              </a:lnTo>
                              <a:cubicBezTo>
                                <a:pt x="313055" y="466725"/>
                                <a:pt x="313055" y="466725"/>
                                <a:pt x="314325" y="467995"/>
                              </a:cubicBezTo>
                              <a:cubicBezTo>
                                <a:pt x="314325" y="466725"/>
                                <a:pt x="314325" y="466725"/>
                                <a:pt x="315595" y="466725"/>
                              </a:cubicBezTo>
                              <a:lnTo>
                                <a:pt x="314325" y="466725"/>
                              </a:lnTo>
                              <a:cubicBezTo>
                                <a:pt x="314325" y="465455"/>
                                <a:pt x="315595" y="466725"/>
                                <a:pt x="315595" y="466725"/>
                              </a:cubicBezTo>
                              <a:lnTo>
                                <a:pt x="315595" y="466725"/>
                              </a:lnTo>
                              <a:lnTo>
                                <a:pt x="314325" y="467995"/>
                              </a:lnTo>
                              <a:cubicBezTo>
                                <a:pt x="315595" y="466725"/>
                                <a:pt x="315595" y="466725"/>
                                <a:pt x="315595" y="466725"/>
                              </a:cubicBezTo>
                              <a:cubicBezTo>
                                <a:pt x="316865" y="467995"/>
                                <a:pt x="314325" y="467995"/>
                                <a:pt x="314325" y="467995"/>
                              </a:cubicBezTo>
                              <a:close/>
                              <a:moveTo>
                                <a:pt x="367665" y="429895"/>
                              </a:moveTo>
                              <a:cubicBezTo>
                                <a:pt x="368935" y="431165"/>
                                <a:pt x="366395" y="432436"/>
                                <a:pt x="365125" y="431165"/>
                              </a:cubicBezTo>
                              <a:cubicBezTo>
                                <a:pt x="365125" y="431165"/>
                                <a:pt x="366395" y="431165"/>
                                <a:pt x="367665" y="429895"/>
                              </a:cubicBezTo>
                              <a:close/>
                              <a:moveTo>
                                <a:pt x="357505" y="141605"/>
                              </a:moveTo>
                              <a:cubicBezTo>
                                <a:pt x="358775" y="141605"/>
                                <a:pt x="358775" y="141605"/>
                                <a:pt x="357505" y="141605"/>
                              </a:cubicBezTo>
                              <a:cubicBezTo>
                                <a:pt x="358775" y="141605"/>
                                <a:pt x="358775" y="142875"/>
                                <a:pt x="357505" y="141605"/>
                              </a:cubicBezTo>
                              <a:cubicBezTo>
                                <a:pt x="358775" y="142875"/>
                                <a:pt x="358775" y="142875"/>
                                <a:pt x="357505" y="141605"/>
                              </a:cubicBezTo>
                              <a:cubicBezTo>
                                <a:pt x="357505" y="142875"/>
                                <a:pt x="357505" y="141605"/>
                                <a:pt x="357505" y="141605"/>
                              </a:cubicBezTo>
                              <a:close/>
                              <a:moveTo>
                                <a:pt x="354965" y="145415"/>
                              </a:moveTo>
                              <a:lnTo>
                                <a:pt x="354965" y="145415"/>
                              </a:lnTo>
                              <a:lnTo>
                                <a:pt x="354965" y="145415"/>
                              </a:lnTo>
                              <a:cubicBezTo>
                                <a:pt x="356235" y="144145"/>
                                <a:pt x="357505" y="144145"/>
                                <a:pt x="358775" y="144145"/>
                              </a:cubicBezTo>
                              <a:cubicBezTo>
                                <a:pt x="358775" y="144145"/>
                                <a:pt x="358775" y="144145"/>
                                <a:pt x="357505" y="144145"/>
                              </a:cubicBezTo>
                              <a:cubicBezTo>
                                <a:pt x="357505" y="144145"/>
                                <a:pt x="357505" y="144145"/>
                                <a:pt x="357505" y="145415"/>
                              </a:cubicBezTo>
                              <a:cubicBezTo>
                                <a:pt x="356235" y="145415"/>
                                <a:pt x="356235" y="146686"/>
                                <a:pt x="354965" y="145415"/>
                              </a:cubicBezTo>
                              <a:lnTo>
                                <a:pt x="354965" y="145415"/>
                              </a:lnTo>
                              <a:cubicBezTo>
                                <a:pt x="354965" y="145415"/>
                                <a:pt x="354965" y="145415"/>
                                <a:pt x="353695" y="146686"/>
                              </a:cubicBezTo>
                              <a:cubicBezTo>
                                <a:pt x="352425" y="145415"/>
                                <a:pt x="353695" y="145415"/>
                                <a:pt x="354965" y="145415"/>
                              </a:cubicBezTo>
                              <a:close/>
                              <a:moveTo>
                                <a:pt x="354965" y="432436"/>
                              </a:moveTo>
                              <a:lnTo>
                                <a:pt x="354965" y="432436"/>
                              </a:lnTo>
                              <a:cubicBezTo>
                                <a:pt x="356235" y="432436"/>
                                <a:pt x="356235" y="432436"/>
                                <a:pt x="357505" y="432436"/>
                              </a:cubicBezTo>
                              <a:lnTo>
                                <a:pt x="354965" y="432436"/>
                              </a:lnTo>
                              <a:cubicBezTo>
                                <a:pt x="356235" y="431165"/>
                                <a:pt x="357505" y="431165"/>
                                <a:pt x="357505" y="432436"/>
                              </a:cubicBezTo>
                              <a:lnTo>
                                <a:pt x="357505" y="433705"/>
                              </a:lnTo>
                              <a:lnTo>
                                <a:pt x="357505" y="433705"/>
                              </a:lnTo>
                              <a:lnTo>
                                <a:pt x="357505" y="432436"/>
                              </a:lnTo>
                              <a:lnTo>
                                <a:pt x="357505" y="432436"/>
                              </a:lnTo>
                              <a:cubicBezTo>
                                <a:pt x="358775" y="431165"/>
                                <a:pt x="358775" y="431165"/>
                                <a:pt x="361315" y="431165"/>
                              </a:cubicBezTo>
                              <a:cubicBezTo>
                                <a:pt x="361315" y="431165"/>
                                <a:pt x="361315" y="432436"/>
                                <a:pt x="361315" y="432436"/>
                              </a:cubicBezTo>
                              <a:lnTo>
                                <a:pt x="361315" y="432436"/>
                              </a:lnTo>
                              <a:lnTo>
                                <a:pt x="361315" y="432436"/>
                              </a:lnTo>
                              <a:cubicBezTo>
                                <a:pt x="362585" y="432436"/>
                                <a:pt x="361315" y="433705"/>
                                <a:pt x="361315" y="433705"/>
                              </a:cubicBezTo>
                              <a:cubicBezTo>
                                <a:pt x="361315" y="433705"/>
                                <a:pt x="360045" y="432436"/>
                                <a:pt x="360045" y="433705"/>
                              </a:cubicBezTo>
                              <a:lnTo>
                                <a:pt x="360045" y="433705"/>
                              </a:lnTo>
                              <a:lnTo>
                                <a:pt x="360045" y="433705"/>
                              </a:lnTo>
                              <a:cubicBezTo>
                                <a:pt x="360045" y="434975"/>
                                <a:pt x="358775" y="434975"/>
                                <a:pt x="358775" y="434975"/>
                              </a:cubicBezTo>
                              <a:lnTo>
                                <a:pt x="357505" y="434975"/>
                              </a:lnTo>
                              <a:lnTo>
                                <a:pt x="357505" y="433705"/>
                              </a:lnTo>
                              <a:cubicBezTo>
                                <a:pt x="357505" y="433705"/>
                                <a:pt x="357505" y="433705"/>
                                <a:pt x="356235" y="434975"/>
                              </a:cubicBezTo>
                              <a:cubicBezTo>
                                <a:pt x="354965" y="434975"/>
                                <a:pt x="354965" y="434975"/>
                                <a:pt x="353695" y="434975"/>
                              </a:cubicBezTo>
                              <a:cubicBezTo>
                                <a:pt x="352425" y="432436"/>
                                <a:pt x="353695" y="432436"/>
                                <a:pt x="354965" y="432436"/>
                              </a:cubicBezTo>
                              <a:close/>
                              <a:moveTo>
                                <a:pt x="352425" y="431165"/>
                              </a:moveTo>
                              <a:cubicBezTo>
                                <a:pt x="352425" y="432436"/>
                                <a:pt x="351155" y="432436"/>
                                <a:pt x="351155" y="431165"/>
                              </a:cubicBezTo>
                              <a:cubicBezTo>
                                <a:pt x="351155" y="431165"/>
                                <a:pt x="351155" y="431165"/>
                                <a:pt x="352425" y="431165"/>
                              </a:cubicBezTo>
                              <a:close/>
                              <a:moveTo>
                                <a:pt x="343535" y="156845"/>
                              </a:moveTo>
                              <a:cubicBezTo>
                                <a:pt x="343535" y="158115"/>
                                <a:pt x="342265" y="158115"/>
                                <a:pt x="340995" y="158115"/>
                              </a:cubicBezTo>
                              <a:cubicBezTo>
                                <a:pt x="342265" y="156845"/>
                                <a:pt x="342265" y="156845"/>
                                <a:pt x="343535" y="156845"/>
                              </a:cubicBezTo>
                              <a:close/>
                              <a:moveTo>
                                <a:pt x="342265" y="150495"/>
                              </a:moveTo>
                              <a:cubicBezTo>
                                <a:pt x="342265" y="150495"/>
                                <a:pt x="340995" y="151765"/>
                                <a:pt x="340995" y="151765"/>
                              </a:cubicBezTo>
                              <a:cubicBezTo>
                                <a:pt x="340995" y="150495"/>
                                <a:pt x="340995" y="150495"/>
                                <a:pt x="342265" y="150495"/>
                              </a:cubicBezTo>
                              <a:close/>
                              <a:moveTo>
                                <a:pt x="337185" y="159386"/>
                              </a:moveTo>
                              <a:cubicBezTo>
                                <a:pt x="338455" y="160655"/>
                                <a:pt x="335915" y="160655"/>
                                <a:pt x="337185" y="159386"/>
                              </a:cubicBezTo>
                              <a:lnTo>
                                <a:pt x="337185" y="159386"/>
                              </a:lnTo>
                              <a:close/>
                              <a:moveTo>
                                <a:pt x="330835" y="160655"/>
                              </a:moveTo>
                              <a:lnTo>
                                <a:pt x="330835" y="160655"/>
                              </a:lnTo>
                              <a:cubicBezTo>
                                <a:pt x="329565" y="161925"/>
                                <a:pt x="329565" y="161925"/>
                                <a:pt x="329565" y="161925"/>
                              </a:cubicBezTo>
                              <a:cubicBezTo>
                                <a:pt x="329565" y="160655"/>
                                <a:pt x="329565" y="160655"/>
                                <a:pt x="330835" y="160655"/>
                              </a:cubicBezTo>
                              <a:close/>
                              <a:moveTo>
                                <a:pt x="318135" y="467995"/>
                              </a:moveTo>
                              <a:cubicBezTo>
                                <a:pt x="315595" y="467995"/>
                                <a:pt x="320675" y="467995"/>
                                <a:pt x="318135" y="467995"/>
                              </a:cubicBezTo>
                              <a:lnTo>
                                <a:pt x="318135" y="467995"/>
                              </a:lnTo>
                              <a:close/>
                              <a:moveTo>
                                <a:pt x="318135" y="465455"/>
                              </a:moveTo>
                              <a:cubicBezTo>
                                <a:pt x="318135" y="465455"/>
                                <a:pt x="319405" y="464186"/>
                                <a:pt x="320675" y="464186"/>
                              </a:cubicBezTo>
                              <a:cubicBezTo>
                                <a:pt x="320675" y="464186"/>
                                <a:pt x="320675" y="465455"/>
                                <a:pt x="320675" y="465455"/>
                              </a:cubicBezTo>
                              <a:cubicBezTo>
                                <a:pt x="318135" y="464186"/>
                                <a:pt x="320675" y="465455"/>
                                <a:pt x="318135" y="465455"/>
                              </a:cubicBezTo>
                              <a:close/>
                              <a:moveTo>
                                <a:pt x="323215" y="452755"/>
                              </a:moveTo>
                              <a:cubicBezTo>
                                <a:pt x="321945" y="451486"/>
                                <a:pt x="324485" y="451486"/>
                                <a:pt x="323215" y="452755"/>
                              </a:cubicBezTo>
                              <a:lnTo>
                                <a:pt x="323215" y="452755"/>
                              </a:lnTo>
                              <a:close/>
                              <a:moveTo>
                                <a:pt x="325755" y="457836"/>
                              </a:moveTo>
                              <a:cubicBezTo>
                                <a:pt x="324485" y="457836"/>
                                <a:pt x="324485" y="457836"/>
                                <a:pt x="325755" y="457836"/>
                              </a:cubicBezTo>
                              <a:cubicBezTo>
                                <a:pt x="324485" y="456565"/>
                                <a:pt x="324485" y="456565"/>
                                <a:pt x="324485" y="456565"/>
                              </a:cubicBezTo>
                              <a:cubicBezTo>
                                <a:pt x="324485" y="456565"/>
                                <a:pt x="324485" y="456565"/>
                                <a:pt x="325755" y="457836"/>
                              </a:cubicBezTo>
                              <a:cubicBezTo>
                                <a:pt x="325755" y="457836"/>
                                <a:pt x="325755" y="457836"/>
                                <a:pt x="325755" y="457836"/>
                              </a:cubicBezTo>
                              <a:close/>
                              <a:moveTo>
                                <a:pt x="325755" y="165736"/>
                              </a:moveTo>
                              <a:lnTo>
                                <a:pt x="325755" y="165736"/>
                              </a:lnTo>
                              <a:cubicBezTo>
                                <a:pt x="325755" y="167005"/>
                                <a:pt x="324485" y="167005"/>
                                <a:pt x="323215" y="165736"/>
                              </a:cubicBezTo>
                              <a:cubicBezTo>
                                <a:pt x="323215" y="165736"/>
                                <a:pt x="32448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lnTo>
                                <a:pt x="325755" y="165736"/>
                              </a:lnTo>
                              <a:cubicBezTo>
                                <a:pt x="327025" y="164465"/>
                                <a:pt x="327025" y="163195"/>
                                <a:pt x="328295" y="163195"/>
                              </a:cubicBezTo>
                              <a:lnTo>
                                <a:pt x="328295" y="163195"/>
                              </a:lnTo>
                              <a:lnTo>
                                <a:pt x="328295" y="163195"/>
                              </a:lnTo>
                              <a:cubicBezTo>
                                <a:pt x="328295" y="163195"/>
                                <a:pt x="329565" y="163195"/>
                                <a:pt x="329565" y="161925"/>
                              </a:cubicBezTo>
                              <a:lnTo>
                                <a:pt x="329565" y="161925"/>
                              </a:lnTo>
                              <a:cubicBezTo>
                                <a:pt x="330835" y="161925"/>
                                <a:pt x="330835" y="160655"/>
                                <a:pt x="330835" y="160655"/>
                              </a:cubicBezTo>
                              <a:lnTo>
                                <a:pt x="330835" y="160655"/>
                              </a:lnTo>
                              <a:cubicBezTo>
                                <a:pt x="330835" y="160655"/>
                                <a:pt x="330835" y="159386"/>
                                <a:pt x="332105" y="159386"/>
                              </a:cubicBezTo>
                              <a:lnTo>
                                <a:pt x="33210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3375" y="158115"/>
                                <a:pt x="333375" y="158115"/>
                                <a:pt x="333375" y="158115"/>
                              </a:cubicBezTo>
                              <a:lnTo>
                                <a:pt x="33337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2105" y="158115"/>
                                <a:pt x="333375" y="156845"/>
                                <a:pt x="333375" y="156845"/>
                              </a:cubicBezTo>
                              <a:lnTo>
                                <a:pt x="333375" y="156845"/>
                              </a:lnTo>
                              <a:lnTo>
                                <a:pt x="333375" y="156845"/>
                              </a:lnTo>
                              <a:cubicBezTo>
                                <a:pt x="334645" y="155575"/>
                                <a:pt x="334645" y="154305"/>
                                <a:pt x="335915" y="155575"/>
                              </a:cubicBezTo>
                              <a:cubicBezTo>
                                <a:pt x="335915" y="156845"/>
                                <a:pt x="334645" y="156845"/>
                                <a:pt x="334645" y="156845"/>
                              </a:cubicBezTo>
                              <a:lnTo>
                                <a:pt x="334645" y="156845"/>
                              </a:lnTo>
                              <a:lnTo>
                                <a:pt x="334645" y="158115"/>
                              </a:lnTo>
                              <a:cubicBezTo>
                                <a:pt x="334645" y="158115"/>
                                <a:pt x="334645" y="160655"/>
                                <a:pt x="333375" y="159386"/>
                              </a:cubicBezTo>
                              <a:lnTo>
                                <a:pt x="333375" y="160655"/>
                              </a:lnTo>
                              <a:lnTo>
                                <a:pt x="332105" y="160655"/>
                              </a:lnTo>
                              <a:cubicBezTo>
                                <a:pt x="332105" y="160655"/>
                                <a:pt x="332105" y="161925"/>
                                <a:pt x="333375" y="161925"/>
                              </a:cubicBezTo>
                              <a:cubicBezTo>
                                <a:pt x="333375" y="163195"/>
                                <a:pt x="333375" y="163195"/>
                                <a:pt x="333375" y="165736"/>
                              </a:cubicBezTo>
                              <a:cubicBezTo>
                                <a:pt x="332105" y="164465"/>
                                <a:pt x="332105" y="164465"/>
                                <a:pt x="330835" y="164465"/>
                              </a:cubicBezTo>
                              <a:lnTo>
                                <a:pt x="330835" y="164465"/>
                              </a:lnTo>
                              <a:lnTo>
                                <a:pt x="330835" y="164465"/>
                              </a:lnTo>
                              <a:cubicBezTo>
                                <a:pt x="328295" y="165736"/>
                                <a:pt x="32702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close/>
                              <a:moveTo>
                                <a:pt x="328295" y="451486"/>
                              </a:move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7025" y="452755"/>
                              </a:cubicBezTo>
                              <a:cubicBezTo>
                                <a:pt x="325755" y="452755"/>
                                <a:pt x="32575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lnTo>
                                <a:pt x="328295" y="451486"/>
                              </a:lnTo>
                              <a:cubicBezTo>
                                <a:pt x="328295" y="450215"/>
                                <a:pt x="328295" y="448945"/>
                                <a:pt x="327025" y="448945"/>
                              </a:cubicBezTo>
                              <a:cubicBezTo>
                                <a:pt x="327025" y="448945"/>
                                <a:pt x="327025" y="447675"/>
                                <a:pt x="327025" y="447675"/>
                              </a:cubicBezTo>
                              <a:lnTo>
                                <a:pt x="327025" y="447675"/>
                              </a:lnTo>
                              <a:cubicBezTo>
                                <a:pt x="327025" y="447675"/>
                                <a:pt x="327025" y="447675"/>
                                <a:pt x="327025" y="447675"/>
                              </a:cubicBezTo>
                              <a:cubicBezTo>
                                <a:pt x="327025" y="446405"/>
                                <a:pt x="328295" y="446405"/>
                                <a:pt x="328295" y="446405"/>
                              </a:cubicBezTo>
                              <a:cubicBezTo>
                                <a:pt x="329565" y="446405"/>
                                <a:pt x="328295" y="447675"/>
                                <a:pt x="328295" y="447675"/>
                              </a:cubicBezTo>
                              <a:lnTo>
                                <a:pt x="328295" y="447675"/>
                              </a:lnTo>
                              <a:cubicBezTo>
                                <a:pt x="328295" y="447675"/>
                                <a:pt x="329565" y="447675"/>
                                <a:pt x="329565" y="447675"/>
                              </a:cubicBezTo>
                              <a:lnTo>
                                <a:pt x="329565" y="447675"/>
                              </a:lnTo>
                              <a:cubicBezTo>
                                <a:pt x="330835" y="447675"/>
                                <a:pt x="330835" y="450215"/>
                                <a:pt x="330835" y="447675"/>
                              </a:cubicBezTo>
                              <a:cubicBezTo>
                                <a:pt x="332105" y="450215"/>
                                <a:pt x="32956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lose/>
                              <a:moveTo>
                                <a:pt x="327025" y="456565"/>
                              </a:moveTo>
                              <a:cubicBezTo>
                                <a:pt x="327025" y="456565"/>
                                <a:pt x="328295" y="455295"/>
                                <a:pt x="327025" y="456565"/>
                              </a:cubicBezTo>
                              <a:cubicBezTo>
                                <a:pt x="328295" y="455295"/>
                                <a:pt x="328295" y="456565"/>
                                <a:pt x="327025" y="456565"/>
                              </a:cubicBezTo>
                              <a:close/>
                              <a:moveTo>
                                <a:pt x="325755" y="483236"/>
                              </a:moveTo>
                              <a:cubicBezTo>
                                <a:pt x="325755" y="483236"/>
                                <a:pt x="327025" y="481965"/>
                                <a:pt x="327025" y="483236"/>
                              </a:cubicBezTo>
                              <a:cubicBezTo>
                                <a:pt x="327025" y="483236"/>
                                <a:pt x="327025" y="483236"/>
                                <a:pt x="325755" y="483236"/>
                              </a:cubicBezTo>
                              <a:close/>
                              <a:moveTo>
                                <a:pt x="327025" y="459105"/>
                              </a:moveTo>
                              <a:cubicBezTo>
                                <a:pt x="327025" y="457836"/>
                                <a:pt x="328295" y="457836"/>
                                <a:pt x="329565" y="457836"/>
                              </a:cubicBezTo>
                              <a:cubicBezTo>
                                <a:pt x="329565" y="460375"/>
                                <a:pt x="327025" y="460375"/>
                                <a:pt x="327025" y="459105"/>
                              </a:cubicBezTo>
                              <a:close/>
                              <a:moveTo>
                                <a:pt x="328295" y="481965"/>
                              </a:moveTo>
                              <a:cubicBezTo>
                                <a:pt x="328295" y="480695"/>
                                <a:pt x="329565" y="480695"/>
                                <a:pt x="330835" y="480695"/>
                              </a:cubicBezTo>
                              <a:cubicBezTo>
                                <a:pt x="330835" y="481965"/>
                                <a:pt x="329565" y="481965"/>
                                <a:pt x="328295" y="481965"/>
                              </a:cubicBezTo>
                              <a:close/>
                              <a:moveTo>
                                <a:pt x="333375" y="457836"/>
                              </a:moveTo>
                              <a:cubicBezTo>
                                <a:pt x="332105" y="456565"/>
                                <a:pt x="332105" y="459105"/>
                                <a:pt x="330835" y="457836"/>
                              </a:cubicBezTo>
                              <a:cubicBezTo>
                                <a:pt x="332105" y="456565"/>
                                <a:pt x="333375" y="456565"/>
                                <a:pt x="332105" y="455295"/>
                              </a:cubicBezTo>
                              <a:cubicBezTo>
                                <a:pt x="333375" y="455295"/>
                                <a:pt x="332105" y="455295"/>
                                <a:pt x="332105" y="456565"/>
                              </a:cubicBezTo>
                              <a:cubicBezTo>
                                <a:pt x="333375" y="456565"/>
                                <a:pt x="333375" y="456565"/>
                                <a:pt x="333375" y="455295"/>
                              </a:cubicBezTo>
                              <a:lnTo>
                                <a:pt x="333375" y="455295"/>
                              </a:lnTo>
                              <a:lnTo>
                                <a:pt x="333375" y="455295"/>
                              </a:lnTo>
                              <a:cubicBezTo>
                                <a:pt x="333375" y="455295"/>
                                <a:pt x="333375" y="454025"/>
                                <a:pt x="332105" y="454025"/>
                              </a:cubicBezTo>
                              <a:cubicBezTo>
                                <a:pt x="332105" y="452755"/>
                                <a:pt x="333375" y="454025"/>
                                <a:pt x="334645" y="454025"/>
                              </a:cubicBezTo>
                              <a:cubicBezTo>
                                <a:pt x="334645" y="454025"/>
                                <a:pt x="334645" y="454025"/>
                                <a:pt x="334645" y="455295"/>
                              </a:cubicBezTo>
                              <a:lnTo>
                                <a:pt x="334645" y="455295"/>
                              </a:lnTo>
                              <a:lnTo>
                                <a:pt x="334645" y="455295"/>
                              </a:lnTo>
                              <a:cubicBezTo>
                                <a:pt x="335915" y="455295"/>
                                <a:pt x="333375" y="456565"/>
                                <a:pt x="333375" y="457836"/>
                              </a:cubicBezTo>
                              <a:close/>
                              <a:moveTo>
                                <a:pt x="335915" y="450215"/>
                              </a:moveTo>
                              <a:cubicBezTo>
                                <a:pt x="335915" y="450215"/>
                                <a:pt x="337185" y="448945"/>
                                <a:pt x="337185" y="448945"/>
                              </a:cubicBezTo>
                              <a:cubicBezTo>
                                <a:pt x="337185" y="450215"/>
                                <a:pt x="335915" y="450215"/>
                                <a:pt x="335915" y="450215"/>
                              </a:cubicBezTo>
                              <a:close/>
                              <a:moveTo>
                                <a:pt x="337185" y="446405"/>
                              </a:moveTo>
                              <a:cubicBezTo>
                                <a:pt x="337185" y="447675"/>
                                <a:pt x="337185" y="447675"/>
                                <a:pt x="337185" y="447675"/>
                              </a:cubicBezTo>
                              <a:cubicBezTo>
                                <a:pt x="335915" y="447675"/>
                                <a:pt x="335915" y="446405"/>
                                <a:pt x="335915" y="447675"/>
                              </a:cubicBezTo>
                              <a:cubicBezTo>
                                <a:pt x="334645" y="446405"/>
                                <a:pt x="335915" y="446405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ubicBezTo>
                                <a:pt x="337185" y="445136"/>
                                <a:pt x="337185" y="445136"/>
                                <a:pt x="337185" y="445136"/>
                              </a:cubicBezTo>
                              <a:lnTo>
                                <a:pt x="337185" y="445136"/>
                              </a:lnTo>
                              <a:cubicBezTo>
                                <a:pt x="337185" y="445136"/>
                                <a:pt x="337185" y="445136"/>
                                <a:pt x="335915" y="443865"/>
                              </a:cubicBezTo>
                              <a:cubicBezTo>
                                <a:pt x="335915" y="442595"/>
                                <a:pt x="337185" y="442595"/>
                                <a:pt x="338455" y="443865"/>
                              </a:cubicBezTo>
                              <a:cubicBezTo>
                                <a:pt x="338455" y="443865"/>
                                <a:pt x="338455" y="445136"/>
                                <a:pt x="338455" y="445136"/>
                              </a:cubicBezTo>
                              <a:lnTo>
                                <a:pt x="338455" y="445136"/>
                              </a:lnTo>
                              <a:lnTo>
                                <a:pt x="338455" y="445136"/>
                              </a:lnTo>
                              <a:cubicBezTo>
                                <a:pt x="338455" y="445136"/>
                                <a:pt x="339725" y="445136"/>
                                <a:pt x="339725" y="445136"/>
                              </a:cubicBezTo>
                              <a:lnTo>
                                <a:pt x="339725" y="445136"/>
                              </a:lnTo>
                              <a:lnTo>
                                <a:pt x="337185" y="446405"/>
                              </a:lnTo>
                              <a:cubicBezTo>
                                <a:pt x="338455" y="445136"/>
                                <a:pt x="340995" y="443865"/>
                                <a:pt x="339725" y="442595"/>
                              </a:cubicBezTo>
                              <a:cubicBezTo>
                                <a:pt x="340995" y="441325"/>
                                <a:pt x="343535" y="441325"/>
                                <a:pt x="344805" y="440055"/>
                              </a:cubicBezTo>
                              <a:cubicBezTo>
                                <a:pt x="344805" y="438786"/>
                                <a:pt x="343535" y="440055"/>
                                <a:pt x="343535" y="438786"/>
                              </a:cubicBezTo>
                              <a:cubicBezTo>
                                <a:pt x="343535" y="437515"/>
                                <a:pt x="346075" y="437515"/>
                                <a:pt x="346075" y="437515"/>
                              </a:cubicBezTo>
                              <a:cubicBezTo>
                                <a:pt x="347345" y="437515"/>
                                <a:pt x="346075" y="438786"/>
                                <a:pt x="344805" y="438786"/>
                              </a:cubicBezTo>
                              <a:cubicBezTo>
                                <a:pt x="344805" y="442595"/>
                                <a:pt x="347345" y="440055"/>
                                <a:pt x="349885" y="438786"/>
                              </a:cubicBezTo>
                              <a:lnTo>
                                <a:pt x="349885" y="438786"/>
                              </a:lnTo>
                              <a:lnTo>
                                <a:pt x="349885" y="438786"/>
                              </a:lnTo>
                              <a:cubicBezTo>
                                <a:pt x="349885" y="437515"/>
                                <a:pt x="349885" y="437515"/>
                                <a:pt x="351155" y="437515"/>
                              </a:cubicBezTo>
                              <a:lnTo>
                                <a:pt x="349885" y="438786"/>
                              </a:lnTo>
                              <a:cubicBezTo>
                                <a:pt x="349885" y="438786"/>
                                <a:pt x="351155" y="438786"/>
                                <a:pt x="351155" y="438786"/>
                              </a:cubicBezTo>
                              <a:cubicBezTo>
                                <a:pt x="351155" y="438786"/>
                                <a:pt x="351155" y="438786"/>
                                <a:pt x="351155" y="437515"/>
                              </a:cubicBezTo>
                              <a:lnTo>
                                <a:pt x="351155" y="437515"/>
                              </a:lnTo>
                              <a:cubicBezTo>
                                <a:pt x="351155" y="437515"/>
                                <a:pt x="351155" y="437515"/>
                                <a:pt x="351155" y="437515"/>
                              </a:cubicBezTo>
                              <a:cubicBezTo>
                                <a:pt x="351155" y="437515"/>
                                <a:pt x="352425" y="437515"/>
                                <a:pt x="352425" y="437515"/>
                              </a:cubicBezTo>
                              <a:lnTo>
                                <a:pt x="352425" y="437515"/>
                              </a:lnTo>
                              <a:lnTo>
                                <a:pt x="352425" y="437515"/>
                              </a:lnTo>
                              <a:cubicBezTo>
                                <a:pt x="352425" y="437515"/>
                                <a:pt x="352425" y="437515"/>
                                <a:pt x="353695" y="437515"/>
                              </a:cubicBezTo>
                              <a:cubicBezTo>
                                <a:pt x="353695" y="437515"/>
                                <a:pt x="353695" y="437515"/>
                                <a:pt x="353695" y="438786"/>
                              </a:cubicBezTo>
                              <a:cubicBezTo>
                                <a:pt x="353695" y="438786"/>
                                <a:pt x="353695" y="438786"/>
                                <a:pt x="352425" y="438786"/>
                              </a:cubicBezTo>
                              <a:lnTo>
                                <a:pt x="352425" y="438786"/>
                              </a:lnTo>
                              <a:lnTo>
                                <a:pt x="352425" y="438786"/>
                              </a:lnTo>
                              <a:cubicBezTo>
                                <a:pt x="352425" y="438786"/>
                                <a:pt x="352425" y="438786"/>
                                <a:pt x="353695" y="438786"/>
                              </a:cubicBezTo>
                              <a:cubicBezTo>
                                <a:pt x="348615" y="438786"/>
                                <a:pt x="343535" y="445136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lose/>
                              <a:moveTo>
                                <a:pt x="348615" y="443865"/>
                              </a:moveTo>
                              <a:cubicBezTo>
                                <a:pt x="348615" y="445136"/>
                                <a:pt x="34861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3865"/>
                                <a:pt x="348615" y="443865"/>
                                <a:pt x="348615" y="443865"/>
                              </a:cubicBezTo>
                              <a:close/>
                              <a:moveTo>
                                <a:pt x="343535" y="451486"/>
                              </a:moveTo>
                              <a:cubicBezTo>
                                <a:pt x="342265" y="451486"/>
                                <a:pt x="343535" y="452755"/>
                                <a:pt x="342265" y="454025"/>
                              </a:cubicBezTo>
                              <a:cubicBezTo>
                                <a:pt x="340995" y="452755"/>
                                <a:pt x="338455" y="454025"/>
                                <a:pt x="337185" y="455295"/>
                              </a:cubicBezTo>
                              <a:cubicBezTo>
                                <a:pt x="337185" y="454025"/>
                                <a:pt x="338455" y="452755"/>
                                <a:pt x="339725" y="452755"/>
                              </a:cubicBezTo>
                              <a:lnTo>
                                <a:pt x="339725" y="452755"/>
                              </a:lnTo>
                              <a:lnTo>
                                <a:pt x="339725" y="451486"/>
                              </a:lnTo>
                              <a:cubicBezTo>
                                <a:pt x="338455" y="451486"/>
                                <a:pt x="338455" y="451486"/>
                                <a:pt x="338455" y="451486"/>
                              </a:cubicBezTo>
                              <a:cubicBezTo>
                                <a:pt x="338455" y="451486"/>
                                <a:pt x="339725" y="450215"/>
                                <a:pt x="339725" y="450215"/>
                              </a:cubicBezTo>
                              <a:cubicBezTo>
                                <a:pt x="339725" y="450215"/>
                                <a:pt x="339725" y="450215"/>
                                <a:pt x="339725" y="451486"/>
                              </a:cubicBezTo>
                              <a:cubicBezTo>
                                <a:pt x="339725" y="451486"/>
                                <a:pt x="340995" y="451486"/>
                                <a:pt x="340995" y="451486"/>
                              </a:cubicBezTo>
                              <a:lnTo>
                                <a:pt x="340995" y="451486"/>
                              </a:lnTo>
                              <a:lnTo>
                                <a:pt x="340995" y="452755"/>
                              </a:lnTo>
                              <a:cubicBezTo>
                                <a:pt x="342265" y="451486"/>
                                <a:pt x="346075" y="450215"/>
                                <a:pt x="346075" y="450215"/>
                              </a:cubicBezTo>
                              <a:cubicBezTo>
                                <a:pt x="346075" y="448945"/>
                                <a:pt x="347345" y="450215"/>
                                <a:pt x="348615" y="450215"/>
                              </a:cubicBezTo>
                              <a:cubicBezTo>
                                <a:pt x="348615" y="450215"/>
                                <a:pt x="348615" y="451486"/>
                                <a:pt x="348615" y="451486"/>
                              </a:cubicBezTo>
                              <a:cubicBezTo>
                                <a:pt x="347345" y="451486"/>
                                <a:pt x="347345" y="451486"/>
                                <a:pt x="347345" y="452755"/>
                              </a:cubicBezTo>
                              <a:cubicBezTo>
                                <a:pt x="346075" y="451486"/>
                                <a:pt x="344805" y="452755"/>
                                <a:pt x="343535" y="451486"/>
                              </a:cubicBezTo>
                              <a:close/>
                              <a:moveTo>
                                <a:pt x="347345" y="473075"/>
                              </a:moveTo>
                              <a:cubicBezTo>
                                <a:pt x="346075" y="471805"/>
                                <a:pt x="348615" y="470536"/>
                                <a:pt x="349885" y="470536"/>
                              </a:cubicBezTo>
                              <a:cubicBezTo>
                                <a:pt x="348615" y="471805"/>
                                <a:pt x="347345" y="471805"/>
                                <a:pt x="347345" y="473075"/>
                              </a:cubicBezTo>
                              <a:close/>
                              <a:moveTo>
                                <a:pt x="358775" y="443865"/>
                              </a:moveTo>
                              <a:cubicBezTo>
                                <a:pt x="356235" y="443865"/>
                                <a:pt x="356235" y="445136"/>
                                <a:pt x="354965" y="446405"/>
                              </a:cubicBezTo>
                              <a:cubicBezTo>
                                <a:pt x="354965" y="446405"/>
                                <a:pt x="354965" y="446405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4965" y="445136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3695" y="446405"/>
                                <a:pt x="353695" y="446405"/>
                              </a:cubicBezTo>
                              <a:lnTo>
                                <a:pt x="353695" y="446405"/>
                              </a:lnTo>
                              <a:cubicBezTo>
                                <a:pt x="353695" y="446405"/>
                                <a:pt x="353695" y="446405"/>
                                <a:pt x="352425" y="446405"/>
                              </a:cubicBezTo>
                              <a:cubicBezTo>
                                <a:pt x="352425" y="446405"/>
                                <a:pt x="352425" y="445136"/>
                                <a:pt x="353695" y="445136"/>
                              </a:cubicBezTo>
                              <a:lnTo>
                                <a:pt x="353695" y="445136"/>
                              </a:lnTo>
                              <a:lnTo>
                                <a:pt x="353695" y="445136"/>
                              </a:lnTo>
                              <a:cubicBezTo>
                                <a:pt x="353695" y="445136"/>
                                <a:pt x="354965" y="443865"/>
                                <a:pt x="354965" y="443865"/>
                              </a:cubicBezTo>
                              <a:lnTo>
                                <a:pt x="354965" y="443865"/>
                              </a:lnTo>
                              <a:lnTo>
                                <a:pt x="354965" y="443865"/>
                              </a:lnTo>
                              <a:cubicBezTo>
                                <a:pt x="354965" y="443865"/>
                                <a:pt x="354965" y="443865"/>
                                <a:pt x="354965" y="442595"/>
                              </a:cubicBezTo>
                              <a:lnTo>
                                <a:pt x="354965" y="442595"/>
                              </a:lnTo>
                              <a:cubicBezTo>
                                <a:pt x="354965" y="442595"/>
                                <a:pt x="354965" y="441325"/>
                                <a:pt x="354965" y="441325"/>
                              </a:cubicBezTo>
                              <a:cubicBezTo>
                                <a:pt x="354965" y="440055"/>
                                <a:pt x="354965" y="44005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6235" y="441325"/>
                                <a:pt x="356235" y="44132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7505" y="441325"/>
                                <a:pt x="357505" y="440055"/>
                                <a:pt x="357505" y="440055"/>
                              </a:cubicBezTo>
                              <a:cubicBezTo>
                                <a:pt x="357505" y="440055"/>
                                <a:pt x="358775" y="440055"/>
                                <a:pt x="358775" y="441325"/>
                              </a:cubicBezTo>
                              <a:cubicBezTo>
                                <a:pt x="362585" y="440055"/>
                                <a:pt x="366395" y="434975"/>
                                <a:pt x="370205" y="434975"/>
                              </a:cubicBezTo>
                              <a:cubicBezTo>
                                <a:pt x="366395" y="440055"/>
                                <a:pt x="361315" y="440055"/>
                                <a:pt x="358775" y="443865"/>
                              </a:cubicBezTo>
                              <a:close/>
                              <a:moveTo>
                                <a:pt x="375285" y="424815"/>
                              </a:moveTo>
                              <a:cubicBezTo>
                                <a:pt x="375285" y="424815"/>
                                <a:pt x="375285" y="424815"/>
                                <a:pt x="375285" y="424815"/>
                              </a:cubicBezTo>
                              <a:lnTo>
                                <a:pt x="375285" y="424815"/>
                              </a:lnTo>
                              <a:lnTo>
                                <a:pt x="375285" y="424815"/>
                              </a:lnTo>
                              <a:cubicBezTo>
                                <a:pt x="374015" y="422275"/>
                                <a:pt x="376555" y="422275"/>
                                <a:pt x="376555" y="422275"/>
                              </a:cubicBezTo>
                              <a:cubicBezTo>
                                <a:pt x="376555" y="422275"/>
                                <a:pt x="376555" y="423545"/>
                                <a:pt x="376555" y="423545"/>
                              </a:cubicBezTo>
                              <a:lnTo>
                                <a:pt x="376555" y="423545"/>
                              </a:lnTo>
                              <a:lnTo>
                                <a:pt x="375285" y="424815"/>
                              </a:lnTo>
                              <a:cubicBezTo>
                                <a:pt x="376555" y="423545"/>
                                <a:pt x="376555" y="423545"/>
                                <a:pt x="376555" y="424815"/>
                              </a:cubicBezTo>
                              <a:cubicBezTo>
                                <a:pt x="376555" y="424815"/>
                                <a:pt x="375285" y="424815"/>
                                <a:pt x="375285" y="424815"/>
                              </a:cubicBezTo>
                              <a:close/>
                              <a:moveTo>
                                <a:pt x="379095" y="421005"/>
                              </a:moveTo>
                              <a:cubicBezTo>
                                <a:pt x="379095" y="418465"/>
                                <a:pt x="381635" y="419736"/>
                                <a:pt x="381635" y="419736"/>
                              </a:cubicBezTo>
                              <a:cubicBezTo>
                                <a:pt x="382905" y="419736"/>
                                <a:pt x="381635" y="418465"/>
                                <a:pt x="382905" y="418465"/>
                              </a:cubicBezTo>
                              <a:cubicBezTo>
                                <a:pt x="382905" y="421005"/>
                                <a:pt x="381635" y="421005"/>
                                <a:pt x="379095" y="421005"/>
                              </a:cubicBezTo>
                              <a:close/>
                              <a:moveTo>
                                <a:pt x="404495" y="407036"/>
                              </a:moveTo>
                              <a:cubicBezTo>
                                <a:pt x="404495" y="405765"/>
                                <a:pt x="405765" y="405765"/>
                                <a:pt x="405765" y="407036"/>
                              </a:cubicBezTo>
                              <a:cubicBezTo>
                                <a:pt x="405765" y="407036"/>
                                <a:pt x="405765" y="407036"/>
                                <a:pt x="404495" y="407036"/>
                              </a:cubicBezTo>
                              <a:close/>
                              <a:moveTo>
                                <a:pt x="409575" y="404495"/>
                              </a:moveTo>
                              <a:cubicBezTo>
                                <a:pt x="409575" y="404495"/>
                                <a:pt x="409575" y="404495"/>
                                <a:pt x="409575" y="404495"/>
                              </a:cubicBezTo>
                              <a:cubicBezTo>
                                <a:pt x="409575" y="403225"/>
                                <a:pt x="410845" y="403225"/>
                                <a:pt x="409575" y="404495"/>
                              </a:cubicBezTo>
                              <a:cubicBezTo>
                                <a:pt x="410845" y="404495"/>
                                <a:pt x="410845" y="404495"/>
                                <a:pt x="410845" y="404495"/>
                              </a:cubicBezTo>
                              <a:cubicBezTo>
                                <a:pt x="410845" y="405765"/>
                                <a:pt x="409575" y="404495"/>
                                <a:pt x="409575" y="404495"/>
                              </a:cubicBezTo>
                              <a:close/>
                              <a:moveTo>
                                <a:pt x="511175" y="399415"/>
                              </a:moveTo>
                              <a:cubicBezTo>
                                <a:pt x="511175" y="396875"/>
                                <a:pt x="514985" y="398145"/>
                                <a:pt x="516255" y="396875"/>
                              </a:cubicBezTo>
                              <a:cubicBezTo>
                                <a:pt x="514985" y="398145"/>
                                <a:pt x="513715" y="399415"/>
                                <a:pt x="511175" y="399415"/>
                              </a:cubicBezTo>
                              <a:close/>
                              <a:moveTo>
                                <a:pt x="530225" y="393065"/>
                              </a:moveTo>
                              <a:cubicBezTo>
                                <a:pt x="530225" y="393065"/>
                                <a:pt x="530225" y="39306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31495" y="393065"/>
                                <a:pt x="531495" y="393065"/>
                                <a:pt x="530225" y="393065"/>
                              </a:cubicBezTo>
                              <a:close/>
                              <a:moveTo>
                                <a:pt x="531495" y="391795"/>
                              </a:moveTo>
                              <a:lnTo>
                                <a:pt x="531495" y="391795"/>
                              </a:lnTo>
                              <a:cubicBezTo>
                                <a:pt x="532765" y="391795"/>
                                <a:pt x="531495" y="391795"/>
                                <a:pt x="531495" y="391795"/>
                              </a:cubicBezTo>
                              <a:cubicBezTo>
                                <a:pt x="530225" y="391795"/>
                                <a:pt x="530225" y="39179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28955" y="393065"/>
                                <a:pt x="530225" y="394336"/>
                                <a:pt x="528955" y="394336"/>
                              </a:cubicBezTo>
                              <a:cubicBezTo>
                                <a:pt x="526415" y="393065"/>
                                <a:pt x="525145" y="394336"/>
                                <a:pt x="523875" y="394336"/>
                              </a:cubicBezTo>
                              <a:cubicBezTo>
                                <a:pt x="523875" y="394336"/>
                                <a:pt x="525145" y="394336"/>
                                <a:pt x="525145" y="393065"/>
                              </a:cubicBezTo>
                              <a:cubicBezTo>
                                <a:pt x="526415" y="393065"/>
                                <a:pt x="526415" y="391795"/>
                                <a:pt x="527685" y="390525"/>
                              </a:cubicBezTo>
                              <a:lnTo>
                                <a:pt x="527685" y="390525"/>
                              </a:lnTo>
                              <a:lnTo>
                                <a:pt x="527685" y="390525"/>
                              </a:lnTo>
                              <a:cubicBezTo>
                                <a:pt x="527685" y="390525"/>
                                <a:pt x="527685" y="390525"/>
                                <a:pt x="527685" y="389255"/>
                              </a:cubicBezTo>
                              <a:cubicBezTo>
                                <a:pt x="530225" y="390525"/>
                                <a:pt x="530225" y="389255"/>
                                <a:pt x="531495" y="389255"/>
                              </a:cubicBezTo>
                              <a:cubicBezTo>
                                <a:pt x="532765" y="391795"/>
                                <a:pt x="532765" y="391795"/>
                                <a:pt x="531495" y="391795"/>
                              </a:cubicBezTo>
                              <a:close/>
                              <a:moveTo>
                                <a:pt x="535305" y="387986"/>
                              </a:moveTo>
                              <a:cubicBezTo>
                                <a:pt x="536575" y="387986"/>
                                <a:pt x="536575" y="387986"/>
                                <a:pt x="536575" y="387986"/>
                              </a:cubicBezTo>
                              <a:cubicBezTo>
                                <a:pt x="536575" y="389255"/>
                                <a:pt x="535305" y="389255"/>
                                <a:pt x="535305" y="387986"/>
                              </a:cubicBezTo>
                              <a:close/>
                              <a:moveTo>
                                <a:pt x="545465" y="385445"/>
                              </a:moveTo>
                              <a:cubicBezTo>
                                <a:pt x="545465" y="384175"/>
                                <a:pt x="546735" y="384175"/>
                                <a:pt x="548005" y="384175"/>
                              </a:cubicBezTo>
                              <a:cubicBezTo>
                                <a:pt x="548005" y="385445"/>
                                <a:pt x="546735" y="385445"/>
                                <a:pt x="545465" y="385445"/>
                              </a:cubicBezTo>
                              <a:close/>
                              <a:moveTo>
                                <a:pt x="546735" y="387986"/>
                              </a:moveTo>
                              <a:cubicBezTo>
                                <a:pt x="546735" y="386715"/>
                                <a:pt x="548005" y="386715"/>
                                <a:pt x="548005" y="386715"/>
                              </a:cubicBezTo>
                              <a:cubicBezTo>
                                <a:pt x="548005" y="387986"/>
                                <a:pt x="548005" y="387986"/>
                                <a:pt x="546735" y="387986"/>
                              </a:cubicBezTo>
                              <a:close/>
                              <a:moveTo>
                                <a:pt x="551815" y="381636"/>
                              </a:moveTo>
                              <a:cubicBezTo>
                                <a:pt x="551815" y="381636"/>
                                <a:pt x="550545" y="381636"/>
                                <a:pt x="549275" y="381636"/>
                              </a:cubicBezTo>
                              <a:cubicBezTo>
                                <a:pt x="549275" y="384175"/>
                                <a:pt x="550545" y="380365"/>
                                <a:pt x="551815" y="381636"/>
                              </a:cubicBezTo>
                              <a:close/>
                              <a:moveTo>
                                <a:pt x="551815" y="387986"/>
                              </a:moveTo>
                              <a:cubicBezTo>
                                <a:pt x="553085" y="386715"/>
                                <a:pt x="551815" y="385445"/>
                                <a:pt x="551815" y="386715"/>
                              </a:cubicBezTo>
                              <a:cubicBezTo>
                                <a:pt x="550545" y="386715"/>
                                <a:pt x="551815" y="385445"/>
                                <a:pt x="551815" y="385445"/>
                              </a:cubicBezTo>
                              <a:cubicBezTo>
                                <a:pt x="553085" y="386715"/>
                                <a:pt x="553085" y="386715"/>
                                <a:pt x="555625" y="386715"/>
                              </a:cubicBezTo>
                              <a:cubicBezTo>
                                <a:pt x="553085" y="385445"/>
                                <a:pt x="554355" y="387986"/>
                                <a:pt x="551815" y="387986"/>
                              </a:cubicBezTo>
                              <a:close/>
                              <a:moveTo>
                                <a:pt x="559435" y="382905"/>
                              </a:moveTo>
                              <a:cubicBezTo>
                                <a:pt x="559435" y="380365"/>
                                <a:pt x="560705" y="382905"/>
                                <a:pt x="559435" y="382905"/>
                              </a:cubicBezTo>
                              <a:lnTo>
                                <a:pt x="559435" y="382905"/>
                              </a:lnTo>
                              <a:close/>
                              <a:moveTo>
                                <a:pt x="559435" y="377825"/>
                              </a:move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9095"/>
                                <a:pt x="559435" y="379095"/>
                                <a:pt x="559435" y="377825"/>
                              </a:cubicBezTo>
                              <a:close/>
                              <a:moveTo>
                                <a:pt x="560705" y="376555"/>
                              </a:moveTo>
                              <a:cubicBezTo>
                                <a:pt x="560705" y="375286"/>
                                <a:pt x="561975" y="375286"/>
                                <a:pt x="563245" y="375286"/>
                              </a:cubicBezTo>
                              <a:cubicBezTo>
                                <a:pt x="561975" y="376555"/>
                                <a:pt x="561975" y="376555"/>
                                <a:pt x="560705" y="376555"/>
                              </a:cubicBezTo>
                              <a:close/>
                              <a:moveTo>
                                <a:pt x="584835" y="370205"/>
                              </a:moveTo>
                              <a:cubicBezTo>
                                <a:pt x="584835" y="368936"/>
                                <a:pt x="584835" y="368936"/>
                                <a:pt x="584835" y="370205"/>
                              </a:cubicBezTo>
                              <a:cubicBezTo>
                                <a:pt x="586105" y="368936"/>
                                <a:pt x="586105" y="368936"/>
                                <a:pt x="587375" y="368936"/>
                              </a:cubicBezTo>
                              <a:cubicBezTo>
                                <a:pt x="586105" y="370205"/>
                                <a:pt x="586105" y="370205"/>
                                <a:pt x="584835" y="370205"/>
                              </a:cubicBezTo>
                              <a:close/>
                              <a:moveTo>
                                <a:pt x="596265" y="372745"/>
                              </a:move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4995" y="374015"/>
                                <a:pt x="592455" y="374015"/>
                                <a:pt x="592455" y="374015"/>
                              </a:cubicBezTo>
                              <a:cubicBezTo>
                                <a:pt x="592455" y="372745"/>
                                <a:pt x="593725" y="372745"/>
                                <a:pt x="594995" y="372745"/>
                              </a:cubicBez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6265" y="371475"/>
                                <a:pt x="597535" y="370205"/>
                                <a:pt x="598805" y="371475"/>
                              </a:cubicBezTo>
                              <a:cubicBezTo>
                                <a:pt x="598805" y="371475"/>
                                <a:pt x="597535" y="371475"/>
                                <a:pt x="596265" y="372745"/>
                              </a:cubicBezTo>
                              <a:close/>
                              <a:moveTo>
                                <a:pt x="602615" y="374015"/>
                              </a:moveTo>
                              <a:cubicBezTo>
                                <a:pt x="602615" y="374015"/>
                                <a:pt x="602615" y="372745"/>
                                <a:pt x="602615" y="372745"/>
                              </a:cubicBezTo>
                              <a:cubicBezTo>
                                <a:pt x="603885" y="372745"/>
                                <a:pt x="603885" y="372745"/>
                                <a:pt x="602615" y="374015"/>
                              </a:cubicBezTo>
                              <a:cubicBezTo>
                                <a:pt x="603885" y="372745"/>
                                <a:pt x="603885" y="374015"/>
                                <a:pt x="602615" y="374015"/>
                              </a:cubicBezTo>
                              <a:close/>
                              <a:moveTo>
                                <a:pt x="568325" y="410845"/>
                              </a:moveTo>
                              <a:lnTo>
                                <a:pt x="568325" y="410845"/>
                              </a:lnTo>
                              <a:cubicBezTo>
                                <a:pt x="568325" y="410845"/>
                                <a:pt x="569595" y="410845"/>
                                <a:pt x="568325" y="410845"/>
                              </a:cubicBezTo>
                              <a:cubicBezTo>
                                <a:pt x="569595" y="409575"/>
                                <a:pt x="570865" y="409575"/>
                                <a:pt x="570865" y="409575"/>
                              </a:cubicBezTo>
                              <a:cubicBezTo>
                                <a:pt x="570865" y="410845"/>
                                <a:pt x="569595" y="410845"/>
                                <a:pt x="568325" y="410845"/>
                              </a:cubicBezTo>
                              <a:close/>
                              <a:moveTo>
                                <a:pt x="574675" y="415925"/>
                              </a:moveTo>
                              <a:cubicBezTo>
                                <a:pt x="573405" y="415925"/>
                                <a:pt x="574675" y="414655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3405" y="414655"/>
                                <a:pt x="574675" y="414655"/>
                                <a:pt x="574675" y="413386"/>
                              </a:cubicBezTo>
                              <a:cubicBezTo>
                                <a:pt x="574675" y="413386"/>
                                <a:pt x="574675" y="413386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7215" y="413386"/>
                                <a:pt x="579755" y="412115"/>
                                <a:pt x="582295" y="410845"/>
                              </a:cubicBezTo>
                              <a:cubicBezTo>
                                <a:pt x="582295" y="412115"/>
                                <a:pt x="577215" y="413386"/>
                                <a:pt x="574675" y="415925"/>
                              </a:cubicBezTo>
                              <a:close/>
                              <a:moveTo>
                                <a:pt x="606425" y="389255"/>
                              </a:moveTo>
                              <a:cubicBezTo>
                                <a:pt x="606425" y="389255"/>
                                <a:pt x="605155" y="389255"/>
                                <a:pt x="606425" y="389255"/>
                              </a:cubicBezTo>
                              <a:cubicBezTo>
                                <a:pt x="605155" y="387986"/>
                                <a:pt x="605155" y="387986"/>
                                <a:pt x="606425" y="389255"/>
                              </a:cubicBezTo>
                              <a:cubicBezTo>
                                <a:pt x="605155" y="387986"/>
                                <a:pt x="606425" y="387986"/>
                                <a:pt x="606425" y="387986"/>
                              </a:cubicBezTo>
                              <a:cubicBezTo>
                                <a:pt x="607695" y="387986"/>
                                <a:pt x="605155" y="387986"/>
                                <a:pt x="606425" y="389255"/>
                              </a:cubicBezTo>
                              <a:close/>
                              <a:moveTo>
                                <a:pt x="638175" y="10795"/>
                              </a:moveTo>
                              <a:cubicBezTo>
                                <a:pt x="638175" y="9525"/>
                                <a:pt x="639445" y="9525"/>
                                <a:pt x="640715" y="9525"/>
                              </a:cubicBezTo>
                              <a:cubicBezTo>
                                <a:pt x="640715" y="10795"/>
                                <a:pt x="639445" y="12065"/>
                                <a:pt x="638175" y="10795"/>
                              </a:cubicBezTo>
                              <a:close/>
                              <a:moveTo>
                                <a:pt x="628015" y="405765"/>
                              </a:moveTo>
                              <a:lnTo>
                                <a:pt x="628015" y="405765"/>
                              </a:lnTo>
                              <a:cubicBezTo>
                                <a:pt x="626745" y="407036"/>
                                <a:pt x="624205" y="407036"/>
                                <a:pt x="622935" y="407036"/>
                              </a:cubicBezTo>
                              <a:cubicBezTo>
                                <a:pt x="622935" y="405765"/>
                                <a:pt x="625475" y="404495"/>
                                <a:pt x="628015" y="405765"/>
                              </a:cubicBezTo>
                              <a:lnTo>
                                <a:pt x="626745" y="404495"/>
                              </a:lnTo>
                              <a:lnTo>
                                <a:pt x="628015" y="405765"/>
                              </a:lnTo>
                              <a:cubicBezTo>
                                <a:pt x="628015" y="404495"/>
                                <a:pt x="628015" y="404495"/>
                                <a:pt x="628015" y="404495"/>
                              </a:cubicBezTo>
                              <a:cubicBezTo>
                                <a:pt x="628015" y="404495"/>
                                <a:pt x="629285" y="404495"/>
                                <a:pt x="629285" y="404495"/>
                              </a:cubicBezTo>
                              <a:cubicBezTo>
                                <a:pt x="630555" y="403225"/>
                                <a:pt x="630555" y="403225"/>
                                <a:pt x="631825" y="403225"/>
                              </a:cubicBezTo>
                              <a:cubicBezTo>
                                <a:pt x="630555" y="403225"/>
                                <a:pt x="629285" y="404495"/>
                                <a:pt x="628015" y="405765"/>
                              </a:cubicBezTo>
                              <a:lnTo>
                                <a:pt x="628015" y="405765"/>
                              </a:lnTo>
                              <a:close/>
                              <a:moveTo>
                                <a:pt x="631825" y="408305"/>
                              </a:move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lose/>
                              <a:moveTo>
                                <a:pt x="633095" y="401955"/>
                              </a:moveTo>
                              <a:cubicBezTo>
                                <a:pt x="633095" y="400686"/>
                                <a:pt x="634365" y="400686"/>
                                <a:pt x="634365" y="400686"/>
                              </a:cubicBezTo>
                              <a:cubicBezTo>
                                <a:pt x="634365" y="401955"/>
                                <a:pt x="633095" y="401955"/>
                                <a:pt x="633095" y="401955"/>
                              </a:cubicBezTo>
                              <a:close/>
                              <a:moveTo>
                                <a:pt x="636905" y="407036"/>
                              </a:moveTo>
                              <a:cubicBezTo>
                                <a:pt x="636905" y="407036"/>
                                <a:pt x="635635" y="407036"/>
                                <a:pt x="636905" y="407036"/>
                              </a:cubicBezTo>
                              <a:cubicBezTo>
                                <a:pt x="635635" y="405765"/>
                                <a:pt x="63563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lose/>
                              <a:moveTo>
                                <a:pt x="649605" y="17145"/>
                              </a:moveTo>
                              <a:cubicBezTo>
                                <a:pt x="649605" y="18415"/>
                                <a:pt x="648335" y="18415"/>
                                <a:pt x="648335" y="19686"/>
                              </a:cubicBezTo>
                              <a:cubicBezTo>
                                <a:pt x="648335" y="19686"/>
                                <a:pt x="648335" y="18415"/>
                                <a:pt x="647065" y="18415"/>
                              </a:cubicBezTo>
                              <a:cubicBezTo>
                                <a:pt x="647065" y="1841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5795" y="17145"/>
                                <a:pt x="644525" y="17145"/>
                              </a:cubicBezTo>
                              <a:cubicBezTo>
                                <a:pt x="644525" y="15875"/>
                                <a:pt x="644525" y="15875"/>
                                <a:pt x="645795" y="15875"/>
                              </a:cubicBezTo>
                              <a:lnTo>
                                <a:pt x="645795" y="15875"/>
                              </a:lnTo>
                              <a:lnTo>
                                <a:pt x="645795" y="15875"/>
                              </a:lnTo>
                              <a:cubicBezTo>
                                <a:pt x="645795" y="15875"/>
                                <a:pt x="645795" y="15875"/>
                                <a:pt x="645795" y="15875"/>
                              </a:cubicBezTo>
                              <a:cubicBezTo>
                                <a:pt x="647065" y="17145"/>
                                <a:pt x="648335" y="15875"/>
                                <a:pt x="648335" y="15875"/>
                              </a:cubicBezTo>
                              <a:cubicBezTo>
                                <a:pt x="649605" y="14605"/>
                                <a:pt x="650875" y="13336"/>
                                <a:pt x="652145" y="12065"/>
                              </a:cubicBezTo>
                              <a:cubicBezTo>
                                <a:pt x="652145" y="13336"/>
                                <a:pt x="652145" y="13336"/>
                                <a:pt x="652145" y="13336"/>
                              </a:cubicBezTo>
                              <a:cubicBezTo>
                                <a:pt x="653415" y="13336"/>
                                <a:pt x="653415" y="12065"/>
                                <a:pt x="654685" y="13336"/>
                              </a:cubicBezTo>
                              <a:cubicBezTo>
                                <a:pt x="655955" y="14605"/>
                                <a:pt x="654685" y="17145"/>
                                <a:pt x="653415" y="17145"/>
                              </a:cubicBezTo>
                              <a:cubicBezTo>
                                <a:pt x="653415" y="15875"/>
                                <a:pt x="652145" y="17145"/>
                                <a:pt x="653415" y="15875"/>
                              </a:cubicBezTo>
                              <a:cubicBezTo>
                                <a:pt x="652145" y="13336"/>
                                <a:pt x="652145" y="15875"/>
                                <a:pt x="649605" y="17145"/>
                              </a:cubicBezTo>
                              <a:lnTo>
                                <a:pt x="649605" y="17145"/>
                              </a:lnTo>
                              <a:lnTo>
                                <a:pt x="649605" y="17145"/>
                              </a:lnTo>
                              <a:close/>
                              <a:moveTo>
                                <a:pt x="672465" y="375286"/>
                              </a:moveTo>
                              <a:cubicBezTo>
                                <a:pt x="672465" y="375286"/>
                                <a:pt x="673735" y="375286"/>
                                <a:pt x="672465" y="375286"/>
                              </a:cubicBezTo>
                              <a:cubicBezTo>
                                <a:pt x="675005" y="375286"/>
                                <a:pt x="673735" y="376555"/>
                                <a:pt x="672465" y="375286"/>
                              </a:cubicBezTo>
                              <a:close/>
                              <a:moveTo>
                                <a:pt x="685165" y="368936"/>
                              </a:moveTo>
                              <a:cubicBezTo>
                                <a:pt x="686435" y="370205"/>
                                <a:pt x="682625" y="370205"/>
                                <a:pt x="685165" y="368936"/>
                              </a:cubicBezTo>
                              <a:lnTo>
                                <a:pt x="685165" y="368936"/>
                              </a:lnTo>
                              <a:close/>
                              <a:moveTo>
                                <a:pt x="700405" y="297815"/>
                              </a:moveTo>
                              <a:cubicBezTo>
                                <a:pt x="701675" y="296545"/>
                                <a:pt x="701675" y="295275"/>
                                <a:pt x="702945" y="296545"/>
                              </a:cubicBezTo>
                              <a:cubicBezTo>
                                <a:pt x="702945" y="296545"/>
                                <a:pt x="702945" y="297815"/>
                                <a:pt x="702945" y="297815"/>
                              </a:cubicBezTo>
                              <a:cubicBezTo>
                                <a:pt x="700405" y="296545"/>
                                <a:pt x="699135" y="300355"/>
                                <a:pt x="697865" y="299086"/>
                              </a:cubicBezTo>
                              <a:cubicBezTo>
                                <a:pt x="697865" y="297815"/>
                                <a:pt x="699135" y="297815"/>
                                <a:pt x="700405" y="297815"/>
                              </a:cubicBezTo>
                              <a:close/>
                              <a:moveTo>
                                <a:pt x="695325" y="363855"/>
                              </a:moveTo>
                              <a:cubicBezTo>
                                <a:pt x="696595" y="362586"/>
                                <a:pt x="696595" y="362586"/>
                                <a:pt x="699135" y="362586"/>
                              </a:cubicBezTo>
                              <a:cubicBezTo>
                                <a:pt x="696595" y="362586"/>
                                <a:pt x="696595" y="363855"/>
                                <a:pt x="695325" y="363855"/>
                              </a:cubicBezTo>
                              <a:close/>
                              <a:moveTo>
                                <a:pt x="715645" y="327025"/>
                              </a:moveTo>
                              <a:cubicBezTo>
                                <a:pt x="715645" y="329565"/>
                                <a:pt x="713105" y="329565"/>
                                <a:pt x="710565" y="330836"/>
                              </a:cubicBezTo>
                              <a:cubicBezTo>
                                <a:pt x="709295" y="332105"/>
                                <a:pt x="706755" y="334645"/>
                                <a:pt x="705485" y="333375"/>
                              </a:cubicBezTo>
                              <a:cubicBezTo>
                                <a:pt x="704215" y="332105"/>
                                <a:pt x="705485" y="332105"/>
                                <a:pt x="705485" y="332105"/>
                              </a:cubicBezTo>
                              <a:cubicBezTo>
                                <a:pt x="709295" y="330836"/>
                                <a:pt x="711835" y="328295"/>
                                <a:pt x="715645" y="327025"/>
                              </a:cubicBezTo>
                              <a:close/>
                              <a:moveTo>
                                <a:pt x="709295" y="314325"/>
                              </a:moveTo>
                              <a:cubicBezTo>
                                <a:pt x="710565" y="315595"/>
                                <a:pt x="710565" y="313055"/>
                                <a:pt x="711835" y="314325"/>
                              </a:cubicBezTo>
                              <a:cubicBezTo>
                                <a:pt x="710565" y="315595"/>
                                <a:pt x="710565" y="316865"/>
                                <a:pt x="709295" y="316865"/>
                              </a:cubicBezTo>
                              <a:cubicBezTo>
                                <a:pt x="708025" y="316865"/>
                                <a:pt x="709295" y="315595"/>
                                <a:pt x="709295" y="314325"/>
                              </a:cubicBezTo>
                              <a:close/>
                              <a:moveTo>
                                <a:pt x="718185" y="299086"/>
                              </a:moveTo>
                              <a:lnTo>
                                <a:pt x="718185" y="299086"/>
                              </a:ln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lose/>
                              <a:moveTo>
                                <a:pt x="723265" y="294005"/>
                              </a:moveTo>
                              <a:cubicBezTo>
                                <a:pt x="720725" y="295275"/>
                                <a:pt x="719455" y="296545"/>
                                <a:pt x="718185" y="297815"/>
                              </a:cubicBezTo>
                              <a:lnTo>
                                <a:pt x="718185" y="297815"/>
                              </a:lnTo>
                              <a:cubicBezTo>
                                <a:pt x="718185" y="297815"/>
                                <a:pt x="718185" y="297815"/>
                                <a:pt x="716915" y="297815"/>
                              </a:cubicBezTo>
                              <a:cubicBezTo>
                                <a:pt x="716915" y="297815"/>
                                <a:pt x="716915" y="299086"/>
                                <a:pt x="716915" y="299086"/>
                              </a:cubicBezTo>
                              <a:lnTo>
                                <a:pt x="716915" y="299086"/>
                              </a:lnTo>
                              <a:cubicBezTo>
                                <a:pt x="716915" y="299086"/>
                                <a:pt x="716915" y="300355"/>
                                <a:pt x="716915" y="300355"/>
                              </a:cubicBezTo>
                              <a:cubicBezTo>
                                <a:pt x="716915" y="300355"/>
                                <a:pt x="716915" y="300355"/>
                                <a:pt x="715645" y="300355"/>
                              </a:cubicBezTo>
                              <a:cubicBezTo>
                                <a:pt x="714375" y="301625"/>
                                <a:pt x="711835" y="302895"/>
                                <a:pt x="710565" y="305436"/>
                              </a:cubicBezTo>
                              <a:cubicBezTo>
                                <a:pt x="710565" y="305436"/>
                                <a:pt x="709295" y="305436"/>
                                <a:pt x="709295" y="305436"/>
                              </a:cubicBezTo>
                              <a:cubicBezTo>
                                <a:pt x="706755" y="307975"/>
                                <a:pt x="701675" y="306705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00405" y="306705"/>
                                <a:pt x="699135" y="305436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7865" y="306705"/>
                                <a:pt x="697865" y="307975"/>
                                <a:pt x="696595" y="307975"/>
                              </a:cubicBezTo>
                              <a:cubicBezTo>
                                <a:pt x="696595" y="307975"/>
                                <a:pt x="696595" y="307975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9135" y="306705"/>
                                <a:pt x="699135" y="305436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10565" y="301625"/>
                                <a:pt x="719455" y="296545"/>
                                <a:pt x="729615" y="292736"/>
                              </a:cubicBezTo>
                              <a:cubicBezTo>
                                <a:pt x="728345" y="292736"/>
                                <a:pt x="725805" y="294005"/>
                                <a:pt x="723265" y="294005"/>
                              </a:cubicBezTo>
                              <a:close/>
                              <a:moveTo>
                                <a:pt x="779145" y="253365"/>
                              </a:moveTo>
                              <a:lnTo>
                                <a:pt x="779145" y="253365"/>
                              </a:lnTo>
                              <a:cubicBezTo>
                                <a:pt x="780415" y="255905"/>
                                <a:pt x="776605" y="255905"/>
                                <a:pt x="775335" y="255905"/>
                              </a:cubicBezTo>
                              <a:cubicBezTo>
                                <a:pt x="775335" y="255905"/>
                                <a:pt x="774065" y="255905"/>
                                <a:pt x="774065" y="255905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cubicBezTo>
                                <a:pt x="775335" y="254636"/>
                                <a:pt x="776605" y="254636"/>
                                <a:pt x="776605" y="253365"/>
                              </a:cubicBezTo>
                              <a:lnTo>
                                <a:pt x="776605" y="253365"/>
                              </a:lnTo>
                              <a:cubicBezTo>
                                <a:pt x="777875" y="253365"/>
                                <a:pt x="777875" y="25336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lnTo>
                                <a:pt x="779145" y="253365"/>
                              </a:lnTo>
                              <a:cubicBezTo>
                                <a:pt x="779145" y="252095"/>
                                <a:pt x="779145" y="252095"/>
                                <a:pt x="779145" y="252095"/>
                              </a:cubicBezTo>
                              <a:cubicBezTo>
                                <a:pt x="780415" y="250825"/>
                                <a:pt x="779145" y="25209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4" name="Forma libre: Forma 3834"/>
                      <wps:cNvSpPr/>
                      <wps:spPr>
                        <a:xfrm>
                          <a:off x="1418661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12064 h 12700"/>
                            <a:gd name="connsiteX2" fmla="*/ 11359 w 12700"/>
                            <a:gd name="connsiteY2" fmla="*/ 9525 h 12700"/>
                            <a:gd name="connsiteX3" fmla="*/ 10089 w 12700"/>
                            <a:gd name="connsiteY3" fmla="*/ 12064 h 12700"/>
                            <a:gd name="connsiteX4" fmla="*/ 10089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0089" y="12064"/>
                                <a:pt x="10089" y="12064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9525"/>
                                <a:pt x="8819" y="10795"/>
                                <a:pt x="10089" y="12064"/>
                              </a:cubicBezTo>
                              <a:cubicBezTo>
                                <a:pt x="10089" y="12064"/>
                                <a:pt x="8819" y="12064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5" name="Forma libre: Forma 3835"/>
                      <wps:cNvSpPr/>
                      <wps:spPr>
                        <a:xfrm>
                          <a:off x="1442085" y="943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6" name="Forma libre: Forma 3836"/>
                      <wps:cNvSpPr/>
                      <wps:spPr>
                        <a:xfrm>
                          <a:off x="1424305" y="945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7" name="Forma libre: Forma 3837"/>
                      <wps:cNvSpPr/>
                      <wps:spPr>
                        <a:xfrm>
                          <a:off x="1452245" y="9445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8" name="Forma libre: Forma 3838"/>
                      <wps:cNvSpPr/>
                      <wps:spPr>
                        <a:xfrm>
                          <a:off x="1464945" y="943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9" name="Forma libre: Forma 3839"/>
                      <wps:cNvSpPr/>
                      <wps:spPr>
                        <a:xfrm>
                          <a:off x="1443355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lnTo>
                                <a:pt x="10795" y="10090"/>
                              </a:ln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0" name="Forma libre: Forma 3840"/>
                      <wps:cNvSpPr/>
                      <wps:spPr>
                        <a:xfrm>
                          <a:off x="1458069" y="94665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1321 w 12700"/>
                            <a:gd name="connsiteY1" fmla="*/ 10795 h 12700"/>
                            <a:gd name="connsiteX2" fmla="*/ 12591 w 12700"/>
                            <a:gd name="connsiteY2" fmla="*/ 9525 h 12700"/>
                            <a:gd name="connsiteX3" fmla="*/ 1132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0051 w 12700"/>
                            <a:gd name="connsiteY7" fmla="*/ 9525 h 12700"/>
                            <a:gd name="connsiteX8" fmla="*/ 1005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lnTo>
                                <a:pt x="11321" y="10795"/>
                              </a:lnTo>
                              <a:cubicBezTo>
                                <a:pt x="11321" y="10795"/>
                                <a:pt x="12591" y="9525"/>
                                <a:pt x="12591" y="9525"/>
                              </a:cubicBezTo>
                              <a:lnTo>
                                <a:pt x="11321" y="1079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1321" y="9525"/>
                                <a:pt x="10051" y="10795"/>
                                <a:pt x="10051" y="10795"/>
                              </a:cubicBezTo>
                              <a:cubicBezTo>
                                <a:pt x="8781" y="12064"/>
                                <a:pt x="10051" y="12064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1" name="Forma libre: Forma 3841"/>
                      <wps:cNvSpPr/>
                      <wps:spPr>
                        <a:xfrm>
                          <a:off x="1104583" y="95601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  <a:gd name="connsiteX3" fmla="*/ 10477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ubicBezTo>
                                <a:pt x="9208" y="11162"/>
                                <a:pt x="9208" y="9891"/>
                                <a:pt x="10477" y="9891"/>
                              </a:cubicBez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" name="Forma libre: Forma 3842"/>
                      <wps:cNvSpPr/>
                      <wps:spPr>
                        <a:xfrm>
                          <a:off x="108902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3" name="Forma libre: Forma 3843"/>
                      <wps:cNvSpPr/>
                      <wps:spPr>
                        <a:xfrm>
                          <a:off x="1095375" y="95583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4" name="Forma libre: Forma 3844"/>
                      <wps:cNvSpPr/>
                      <wps:spPr>
                        <a:xfrm>
                          <a:off x="9525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5" name="Forma libre: Forma 3845"/>
                      <wps:cNvSpPr/>
                      <wps:spPr>
                        <a:xfrm>
                          <a:off x="1087755" y="9558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6" name="Forma libre: Forma 3846"/>
                      <wps:cNvSpPr/>
                      <wps:spPr>
                        <a:xfrm>
                          <a:off x="1121092" y="9573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7" name="Forma libre: Forma 3847"/>
                      <wps:cNvSpPr/>
                      <wps:spPr>
                        <a:xfrm>
                          <a:off x="1435735" y="943387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7 h 12700"/>
                            <a:gd name="connsiteX7" fmla="*/ 10795 w 12700"/>
                            <a:gd name="connsiteY7" fmla="*/ 13017 h 12700"/>
                            <a:gd name="connsiteX8" fmla="*/ 12065 w 12700"/>
                            <a:gd name="connsiteY8" fmla="*/ 1174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4605" y="10478"/>
                                <a:pt x="14605" y="10478"/>
                                <a:pt x="13335" y="10478"/>
                              </a:cubicBezTo>
                              <a:cubicBezTo>
                                <a:pt x="14605" y="10478"/>
                                <a:pt x="14605" y="9207"/>
                                <a:pt x="13335" y="10478"/>
                              </a:cubicBezTo>
                              <a:cubicBezTo>
                                <a:pt x="1460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1748"/>
                                <a:pt x="12065" y="1174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8" name="Forma libre: Forma 3848"/>
                      <wps:cNvSpPr/>
                      <wps:spPr>
                        <a:xfrm>
                          <a:off x="1616075" y="9352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Forma libre: Forma 3849"/>
                      <wps:cNvSpPr/>
                      <wps:spPr>
                        <a:xfrm>
                          <a:off x="1618615" y="9361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0" name="Forma libre: Forma 3850"/>
                      <wps:cNvSpPr/>
                      <wps:spPr>
                        <a:xfrm>
                          <a:off x="7940329" y="53276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1" name="Forma libre: Forma 3851"/>
                      <wps:cNvSpPr/>
                      <wps:spPr>
                        <a:xfrm>
                          <a:off x="162623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2" name="Forma libre: Forma 3852"/>
                      <wps:cNvSpPr/>
                      <wps:spPr>
                        <a:xfrm>
                          <a:off x="1420495" y="94805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22225 w 25400"/>
                            <a:gd name="connsiteY2" fmla="*/ 1079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4605 w 25400"/>
                            <a:gd name="connsiteY5" fmla="*/ 14605 h 25400"/>
                            <a:gd name="connsiteX6" fmla="*/ 14605 w 25400"/>
                            <a:gd name="connsiteY6" fmla="*/ 14605 h 25400"/>
                            <a:gd name="connsiteX7" fmla="*/ 9525 w 25400"/>
                            <a:gd name="connsiteY7" fmla="*/ 17145 h 25400"/>
                            <a:gd name="connsiteX8" fmla="*/ 14605 w 25400"/>
                            <a:gd name="connsiteY8" fmla="*/ 14605 h 25400"/>
                            <a:gd name="connsiteX9" fmla="*/ 1460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4605 w 25400"/>
                            <a:gd name="connsiteY12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3335"/>
                                <a:pt x="19685" y="1333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9525"/>
                              </a:lnTo>
                              <a:cubicBezTo>
                                <a:pt x="18415" y="10795"/>
                                <a:pt x="15875" y="1079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10795" y="17145"/>
                                <a:pt x="13335" y="15875"/>
                                <a:pt x="14605" y="14605"/>
                              </a:cubicBezTo>
                              <a:close/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3" name="Forma libre: Forma 3853"/>
                      <wps:cNvSpPr/>
                      <wps:spPr>
                        <a:xfrm>
                          <a:off x="7938135" y="4388556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89 h 12700"/>
                            <a:gd name="connsiteX1" fmla="*/ 14605 w 12700"/>
                            <a:gd name="connsiteY1" fmla="*/ 10089 h 12700"/>
                            <a:gd name="connsiteX2" fmla="*/ 14605 w 12700"/>
                            <a:gd name="connsiteY2" fmla="*/ 10089 h 12700"/>
                            <a:gd name="connsiteX3" fmla="*/ 10795 w 12700"/>
                            <a:gd name="connsiteY3" fmla="*/ 11360 h 12700"/>
                            <a:gd name="connsiteX4" fmla="*/ 9525 w 12700"/>
                            <a:gd name="connsiteY4" fmla="*/ 12629 h 12700"/>
                            <a:gd name="connsiteX5" fmla="*/ 9525 w 12700"/>
                            <a:gd name="connsiteY5" fmla="*/ 12629 h 12700"/>
                            <a:gd name="connsiteX6" fmla="*/ 9525 w 12700"/>
                            <a:gd name="connsiteY6" fmla="*/ 12629 h 12700"/>
                            <a:gd name="connsiteX7" fmla="*/ 9525 w 12700"/>
                            <a:gd name="connsiteY7" fmla="*/ 12629 h 12700"/>
                            <a:gd name="connsiteX8" fmla="*/ 12065 w 12700"/>
                            <a:gd name="connsiteY8" fmla="*/ 11360 h 12700"/>
                            <a:gd name="connsiteX9" fmla="*/ 1460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89"/>
                              </a:moveTo>
                              <a:cubicBezTo>
                                <a:pt x="15875" y="10089"/>
                                <a:pt x="15875" y="10089"/>
                                <a:pt x="14605" y="10089"/>
                              </a:cubicBezTo>
                              <a:cubicBezTo>
                                <a:pt x="15875" y="10089"/>
                                <a:pt x="15875" y="8819"/>
                                <a:pt x="14605" y="10089"/>
                              </a:cubicBezTo>
                              <a:cubicBezTo>
                                <a:pt x="13335" y="10089"/>
                                <a:pt x="12065" y="10089"/>
                                <a:pt x="10795" y="11360"/>
                              </a:cubicBezTo>
                              <a:cubicBezTo>
                                <a:pt x="10795" y="11360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0795" y="11360"/>
                                <a:pt x="12065" y="11360"/>
                              </a:cubicBezTo>
                              <a:cubicBezTo>
                                <a:pt x="13335" y="10089"/>
                                <a:pt x="13335" y="10089"/>
                                <a:pt x="1460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4" name="Forma libre: Forma 3854"/>
                      <wps:cNvSpPr/>
                      <wps:spPr>
                        <a:xfrm>
                          <a:off x="162369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5" name="Forma libre: Forma 3855"/>
                      <wps:cNvSpPr/>
                      <wps:spPr>
                        <a:xfrm>
                          <a:off x="1620892" y="9357543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882 h 12700"/>
                            <a:gd name="connsiteX1" fmla="*/ 9788 w 12700"/>
                            <a:gd name="connsiteY1" fmla="*/ 11882 h 12700"/>
                            <a:gd name="connsiteX2" fmla="*/ 11058 w 12700"/>
                            <a:gd name="connsiteY2" fmla="*/ 10612 h 12700"/>
                            <a:gd name="connsiteX3" fmla="*/ 9788 w 12700"/>
                            <a:gd name="connsiteY3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882"/>
                              </a:moveTo>
                              <a:cubicBezTo>
                                <a:pt x="9788" y="11882"/>
                                <a:pt x="9788" y="11882"/>
                                <a:pt x="9788" y="11882"/>
                              </a:cubicBezTo>
                              <a:cubicBezTo>
                                <a:pt x="11058" y="10612"/>
                                <a:pt x="11058" y="9341"/>
                                <a:pt x="11058" y="10612"/>
                              </a:cubicBezTo>
                              <a:cubicBezTo>
                                <a:pt x="12328" y="8072"/>
                                <a:pt x="8518" y="10612"/>
                                <a:pt x="9788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6" name="Forma libre: Forma 3856"/>
                      <wps:cNvSpPr/>
                      <wps:spPr>
                        <a:xfrm>
                          <a:off x="145859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7" name="Forma libre: Forma 3857"/>
                      <wps:cNvSpPr/>
                      <wps:spPr>
                        <a:xfrm>
                          <a:off x="1457325" y="946277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6 h 12700"/>
                            <a:gd name="connsiteX1" fmla="*/ 12065 w 25400"/>
                            <a:gd name="connsiteY1" fmla="*/ 13336 h 12700"/>
                            <a:gd name="connsiteX2" fmla="*/ 12065 w 25400"/>
                            <a:gd name="connsiteY2" fmla="*/ 13336 h 12700"/>
                            <a:gd name="connsiteX3" fmla="*/ 17145 w 25400"/>
                            <a:gd name="connsiteY3" fmla="*/ 1206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12065 w 25400"/>
                            <a:gd name="connsiteY6" fmla="*/ 13336 h 12700"/>
                            <a:gd name="connsiteX7" fmla="*/ 12065 w 25400"/>
                            <a:gd name="connsiteY7" fmla="*/ 13336 h 12700"/>
                            <a:gd name="connsiteX8" fmla="*/ 12065 w 25400"/>
                            <a:gd name="connsiteY8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6"/>
                              </a:move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4605" y="14605"/>
                                <a:pt x="15875" y="12065"/>
                                <a:pt x="17145" y="12065"/>
                              </a:cubicBezTo>
                              <a:cubicBezTo>
                                <a:pt x="1587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8" name="Forma libre: Forma 3858"/>
                      <wps:cNvSpPr/>
                      <wps:spPr>
                        <a:xfrm>
                          <a:off x="1421201" y="9481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9" name="Forma libre: Forma 3859"/>
                      <wps:cNvSpPr/>
                      <wps:spPr>
                        <a:xfrm>
                          <a:off x="143573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0" name="Forma libre: Forma 3860"/>
                      <wps:cNvSpPr/>
                      <wps:spPr>
                        <a:xfrm>
                          <a:off x="1433195" y="94691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15875 w 38100"/>
                            <a:gd name="connsiteY2" fmla="*/ 18415 h 25400"/>
                            <a:gd name="connsiteX3" fmla="*/ 15875 w 38100"/>
                            <a:gd name="connsiteY3" fmla="*/ 18415 h 25400"/>
                            <a:gd name="connsiteX4" fmla="*/ 22225 w 38100"/>
                            <a:gd name="connsiteY4" fmla="*/ 14605 h 25400"/>
                            <a:gd name="connsiteX5" fmla="*/ 29845 w 38100"/>
                            <a:gd name="connsiteY5" fmla="*/ 9525 h 25400"/>
                            <a:gd name="connsiteX6" fmla="*/ 22225 w 38100"/>
                            <a:gd name="connsiteY6" fmla="*/ 13336 h 25400"/>
                            <a:gd name="connsiteX7" fmla="*/ 15875 w 38100"/>
                            <a:gd name="connsiteY7" fmla="*/ 17145 h 25400"/>
                            <a:gd name="connsiteX8" fmla="*/ 15875 w 38100"/>
                            <a:gd name="connsiteY8" fmla="*/ 17145 h 25400"/>
                            <a:gd name="connsiteX9" fmla="*/ 9525 w 38100"/>
                            <a:gd name="connsiteY9" fmla="*/ 20955 h 25400"/>
                            <a:gd name="connsiteX10" fmla="*/ 9525 w 38100"/>
                            <a:gd name="connsiteY10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lnTo>
                                <a:pt x="9525" y="20955"/>
                              </a:lnTo>
                              <a:cubicBezTo>
                                <a:pt x="12065" y="20955"/>
                                <a:pt x="1460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8415" y="17145"/>
                                <a:pt x="19685" y="15875"/>
                                <a:pt x="22225" y="14605"/>
                              </a:cubicBezTo>
                              <a:cubicBezTo>
                                <a:pt x="24765" y="13336"/>
                                <a:pt x="27305" y="12065"/>
                                <a:pt x="29845" y="9525"/>
                              </a:cubicBezTo>
                              <a:cubicBezTo>
                                <a:pt x="27305" y="12065"/>
                                <a:pt x="24765" y="13336"/>
                                <a:pt x="22225" y="13336"/>
                              </a:cubicBezTo>
                              <a:cubicBezTo>
                                <a:pt x="19685" y="14605"/>
                                <a:pt x="17145" y="1460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3335" y="18415"/>
                                <a:pt x="10795" y="18415"/>
                                <a:pt x="9525" y="20955"/>
                              </a:cubicBezTo>
                              <a:lnTo>
                                <a:pt x="952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1" name="Forma libre: Forma 3861"/>
                      <wps:cNvSpPr/>
                      <wps:spPr>
                        <a:xfrm>
                          <a:off x="143192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2" name="Forma libre: Forma 3862"/>
                      <wps:cNvSpPr/>
                      <wps:spPr>
                        <a:xfrm>
                          <a:off x="7963535" y="53156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" name="Forma libre: Forma 3863"/>
                      <wps:cNvSpPr/>
                      <wps:spPr>
                        <a:xfrm>
                          <a:off x="1757045" y="741553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460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0955 h 25400"/>
                            <a:gd name="connsiteX4" fmla="*/ 19685 w 38100"/>
                            <a:gd name="connsiteY4" fmla="*/ 14605 h 25400"/>
                            <a:gd name="connsiteX5" fmla="*/ 32385 w 38100"/>
                            <a:gd name="connsiteY5" fmla="*/ 952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19685 w 381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4605"/>
                              </a:moveTo>
                              <a:cubicBezTo>
                                <a:pt x="15875" y="17145"/>
                                <a:pt x="12065" y="18414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7145" y="17145"/>
                                <a:pt x="19685" y="14605"/>
                              </a:cubicBezTo>
                              <a:cubicBezTo>
                                <a:pt x="23495" y="13335"/>
                                <a:pt x="2857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27305" y="10795"/>
                                <a:pt x="23495" y="13335"/>
                                <a:pt x="196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4" name="Forma libre: Forma 3864"/>
                      <wps:cNvSpPr/>
                      <wps:spPr>
                        <a:xfrm>
                          <a:off x="1687195" y="9173210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9525 h 38100"/>
                            <a:gd name="connsiteX1" fmla="*/ 17145 w 38100"/>
                            <a:gd name="connsiteY1" fmla="*/ 12065 h 38100"/>
                            <a:gd name="connsiteX2" fmla="*/ 13335 w 38100"/>
                            <a:gd name="connsiteY2" fmla="*/ 12065 h 38100"/>
                            <a:gd name="connsiteX3" fmla="*/ 9525 w 38100"/>
                            <a:gd name="connsiteY3" fmla="*/ 9525 h 38100"/>
                            <a:gd name="connsiteX4" fmla="*/ 14605 w 38100"/>
                            <a:gd name="connsiteY4" fmla="*/ 15875 h 38100"/>
                            <a:gd name="connsiteX5" fmla="*/ 9525 w 38100"/>
                            <a:gd name="connsiteY5" fmla="*/ 18415 h 38100"/>
                            <a:gd name="connsiteX6" fmla="*/ 9525 w 38100"/>
                            <a:gd name="connsiteY6" fmla="*/ 20955 h 38100"/>
                            <a:gd name="connsiteX7" fmla="*/ 10795 w 38100"/>
                            <a:gd name="connsiteY7" fmla="*/ 22225 h 38100"/>
                            <a:gd name="connsiteX8" fmla="*/ 10795 w 38100"/>
                            <a:gd name="connsiteY8" fmla="*/ 24765 h 38100"/>
                            <a:gd name="connsiteX9" fmla="*/ 13335 w 38100"/>
                            <a:gd name="connsiteY9" fmla="*/ 27305 h 38100"/>
                            <a:gd name="connsiteX10" fmla="*/ 13335 w 38100"/>
                            <a:gd name="connsiteY10" fmla="*/ 26035 h 38100"/>
                            <a:gd name="connsiteX11" fmla="*/ 13335 w 38100"/>
                            <a:gd name="connsiteY11" fmla="*/ 27305 h 38100"/>
                            <a:gd name="connsiteX12" fmla="*/ 13335 w 38100"/>
                            <a:gd name="connsiteY12" fmla="*/ 27305 h 38100"/>
                            <a:gd name="connsiteX13" fmla="*/ 13335 w 38100"/>
                            <a:gd name="connsiteY13" fmla="*/ 27305 h 38100"/>
                            <a:gd name="connsiteX14" fmla="*/ 17145 w 38100"/>
                            <a:gd name="connsiteY14" fmla="*/ 24765 h 38100"/>
                            <a:gd name="connsiteX15" fmla="*/ 13335 w 38100"/>
                            <a:gd name="connsiteY15" fmla="*/ 27305 h 38100"/>
                            <a:gd name="connsiteX16" fmla="*/ 13335 w 38100"/>
                            <a:gd name="connsiteY16" fmla="*/ 27305 h 38100"/>
                            <a:gd name="connsiteX17" fmla="*/ 13335 w 38100"/>
                            <a:gd name="connsiteY17" fmla="*/ 27305 h 38100"/>
                            <a:gd name="connsiteX18" fmla="*/ 13335 w 38100"/>
                            <a:gd name="connsiteY18" fmla="*/ 28575 h 38100"/>
                            <a:gd name="connsiteX19" fmla="*/ 23495 w 38100"/>
                            <a:gd name="connsiteY19" fmla="*/ 24765 h 38100"/>
                            <a:gd name="connsiteX20" fmla="*/ 23495 w 38100"/>
                            <a:gd name="connsiteY20" fmla="*/ 24765 h 38100"/>
                            <a:gd name="connsiteX21" fmla="*/ 23495 w 38100"/>
                            <a:gd name="connsiteY21" fmla="*/ 24765 h 38100"/>
                            <a:gd name="connsiteX22" fmla="*/ 23495 w 38100"/>
                            <a:gd name="connsiteY22" fmla="*/ 23495 h 38100"/>
                            <a:gd name="connsiteX23" fmla="*/ 26035 w 38100"/>
                            <a:gd name="connsiteY23" fmla="*/ 23495 h 38100"/>
                            <a:gd name="connsiteX24" fmla="*/ 27305 w 38100"/>
                            <a:gd name="connsiteY24" fmla="*/ 19685 h 38100"/>
                            <a:gd name="connsiteX25" fmla="*/ 27305 w 38100"/>
                            <a:gd name="connsiteY25" fmla="*/ 18415 h 38100"/>
                            <a:gd name="connsiteX26" fmla="*/ 29845 w 38100"/>
                            <a:gd name="connsiteY26" fmla="*/ 13335 h 38100"/>
                            <a:gd name="connsiteX27" fmla="*/ 26035 w 38100"/>
                            <a:gd name="connsiteY27" fmla="*/ 9525 h 38100"/>
                            <a:gd name="connsiteX28" fmla="*/ 14605 w 38100"/>
                            <a:gd name="connsiteY28" fmla="*/ 22225 h 38100"/>
                            <a:gd name="connsiteX29" fmla="*/ 14605 w 38100"/>
                            <a:gd name="connsiteY29" fmla="*/ 22225 h 38100"/>
                            <a:gd name="connsiteX30" fmla="*/ 14605 w 38100"/>
                            <a:gd name="connsiteY30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9525"/>
                              </a:moveTo>
                              <a:cubicBezTo>
                                <a:pt x="23495" y="12065"/>
                                <a:pt x="17145" y="8255"/>
                                <a:pt x="17145" y="12065"/>
                              </a:cubicBez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3335" y="10795"/>
                                <a:pt x="10795" y="9525"/>
                                <a:pt x="9525" y="9525"/>
                              </a:cubicBezTo>
                              <a:cubicBezTo>
                                <a:pt x="9525" y="13335"/>
                                <a:pt x="12065" y="13335"/>
                                <a:pt x="14605" y="15875"/>
                              </a:cubicBezTo>
                              <a:cubicBezTo>
                                <a:pt x="13335" y="17145"/>
                                <a:pt x="10795" y="15875"/>
                                <a:pt x="9525" y="18415"/>
                              </a:cubicBezTo>
                              <a:cubicBezTo>
                                <a:pt x="12065" y="1841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10795" y="20955"/>
                                <a:pt x="10795" y="22225"/>
                              </a:cubicBezTo>
                              <a:cubicBezTo>
                                <a:pt x="9525" y="22225"/>
                                <a:pt x="10795" y="23495"/>
                                <a:pt x="10795" y="24765"/>
                              </a:cubicBezTo>
                              <a:cubicBezTo>
                                <a:pt x="12065" y="23495"/>
                                <a:pt x="12065" y="27305"/>
                                <a:pt x="13335" y="27305"/>
                              </a:cubicBezTo>
                              <a:cubicBezTo>
                                <a:pt x="13335" y="27305"/>
                                <a:pt x="13335" y="26035"/>
                                <a:pt x="13335" y="26035"/>
                              </a:cubicBezTo>
                              <a:cubicBezTo>
                                <a:pt x="13335" y="26035"/>
                                <a:pt x="13335" y="2730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4605" y="26035"/>
                                <a:pt x="15875" y="26035"/>
                                <a:pt x="17145" y="24765"/>
                              </a:cubicBezTo>
                              <a:cubicBezTo>
                                <a:pt x="15875" y="26035"/>
                                <a:pt x="14605" y="2603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3335" y="27305"/>
                                <a:pt x="13335" y="28575"/>
                                <a:pt x="13335" y="28575"/>
                              </a:cubicBezTo>
                              <a:cubicBezTo>
                                <a:pt x="17145" y="29845"/>
                                <a:pt x="18415" y="23495"/>
                                <a:pt x="23495" y="24765"/>
                              </a:cubicBezTo>
                              <a:lnTo>
                                <a:pt x="23495" y="24765"/>
                              </a:lnTo>
                              <a:lnTo>
                                <a:pt x="23495" y="24765"/>
                              </a:lnTo>
                              <a:cubicBezTo>
                                <a:pt x="23495" y="24765"/>
                                <a:pt x="22225" y="23495"/>
                                <a:pt x="23495" y="23495"/>
                              </a:cubicBezTo>
                              <a:cubicBezTo>
                                <a:pt x="23495" y="24765"/>
                                <a:pt x="24765" y="23495"/>
                                <a:pt x="26035" y="23495"/>
                              </a:cubicBezTo>
                              <a:cubicBezTo>
                                <a:pt x="24765" y="20955"/>
                                <a:pt x="28575" y="22225"/>
                                <a:pt x="27305" y="19685"/>
                              </a:cubicBezTo>
                              <a:cubicBezTo>
                                <a:pt x="29845" y="19685"/>
                                <a:pt x="27305" y="19685"/>
                                <a:pt x="27305" y="18415"/>
                              </a:cubicBezTo>
                              <a:cubicBezTo>
                                <a:pt x="27305" y="17145"/>
                                <a:pt x="29845" y="15875"/>
                                <a:pt x="29845" y="13335"/>
                              </a:cubicBezTo>
                              <a:cubicBezTo>
                                <a:pt x="28575" y="13335"/>
                                <a:pt x="28575" y="10795"/>
                                <a:pt x="26035" y="9525"/>
                              </a:cubicBezTo>
                              <a:close/>
                              <a:moveTo>
                                <a:pt x="14605" y="22225"/>
                              </a:moveTo>
                              <a:cubicBezTo>
                                <a:pt x="13335" y="22225"/>
                                <a:pt x="14605" y="19685"/>
                                <a:pt x="14605" y="22225"/>
                              </a:cubicBezTo>
                              <a:cubicBezTo>
                                <a:pt x="14605" y="20955"/>
                                <a:pt x="14605" y="22225"/>
                                <a:pt x="1460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" name="Forma libre: Forma 3865"/>
                      <wps:cNvSpPr/>
                      <wps:spPr>
                        <a:xfrm>
                          <a:off x="1783181" y="7411739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0776 h 12700"/>
                            <a:gd name="connsiteX1" fmla="*/ 10059 w 12700"/>
                            <a:gd name="connsiteY1" fmla="*/ 10776 h 12700"/>
                            <a:gd name="connsiteX2" fmla="*/ 10059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0776"/>
                              </a:moveTo>
                              <a:cubicBezTo>
                                <a:pt x="7519" y="13316"/>
                                <a:pt x="15139" y="6966"/>
                                <a:pt x="10059" y="10776"/>
                              </a:cubicBezTo>
                              <a:lnTo>
                                <a:pt x="10059" y="1077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6" name="Forma libre: Forma 3866"/>
                      <wps:cNvSpPr/>
                      <wps:spPr>
                        <a:xfrm>
                          <a:off x="1708785" y="91310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12332"/>
                                <a:pt x="952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7" name="Forma libre: Forma 3867"/>
                      <wps:cNvSpPr/>
                      <wps:spPr>
                        <a:xfrm>
                          <a:off x="1710055" y="913223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55 h 12700"/>
                            <a:gd name="connsiteX1" fmla="*/ 9525 w 12700"/>
                            <a:gd name="connsiteY1" fmla="*/ 12395 h 12700"/>
                            <a:gd name="connsiteX2" fmla="*/ 13335 w 12700"/>
                            <a:gd name="connsiteY2" fmla="*/ 14936 h 12700"/>
                            <a:gd name="connsiteX3" fmla="*/ 9525 w 12700"/>
                            <a:gd name="connsiteY3" fmla="*/ 98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55"/>
                              </a:moveTo>
                              <a:cubicBezTo>
                                <a:pt x="9525" y="11126"/>
                                <a:pt x="9525" y="11126"/>
                                <a:pt x="9525" y="12395"/>
                              </a:cubicBezTo>
                              <a:cubicBezTo>
                                <a:pt x="12065" y="12395"/>
                                <a:pt x="10795" y="13666"/>
                                <a:pt x="13335" y="14936"/>
                              </a:cubicBezTo>
                              <a:cubicBezTo>
                                <a:pt x="14605" y="11126"/>
                                <a:pt x="12065" y="8586"/>
                                <a:pt x="9525" y="9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8" name="Forma libre: Forma 3868"/>
                      <wps:cNvSpPr/>
                      <wps:spPr>
                        <a:xfrm>
                          <a:off x="1706245" y="9173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ubicBezTo>
                                <a:pt x="10795" y="8819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9" name="Forma libre: Forma 3869"/>
                      <wps:cNvSpPr/>
                      <wps:spPr>
                        <a:xfrm>
                          <a:off x="1659255" y="9239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0" name="Forma libre: Forma 3870"/>
                      <wps:cNvSpPr/>
                      <wps:spPr>
                        <a:xfrm>
                          <a:off x="1706245" y="742950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19685 w 63500"/>
                            <a:gd name="connsiteY1" fmla="*/ 27305 h 38100"/>
                            <a:gd name="connsiteX2" fmla="*/ 9525 w 63500"/>
                            <a:gd name="connsiteY2" fmla="*/ 32385 h 38100"/>
                            <a:gd name="connsiteX3" fmla="*/ 9525 w 63500"/>
                            <a:gd name="connsiteY3" fmla="*/ 33655 h 38100"/>
                            <a:gd name="connsiteX4" fmla="*/ 10795 w 63500"/>
                            <a:gd name="connsiteY4" fmla="*/ 33655 h 38100"/>
                            <a:gd name="connsiteX5" fmla="*/ 20955 w 63500"/>
                            <a:gd name="connsiteY5" fmla="*/ 28575 h 38100"/>
                            <a:gd name="connsiteX6" fmla="*/ 56515 w 63500"/>
                            <a:gd name="connsiteY6" fmla="*/ 9525 h 38100"/>
                            <a:gd name="connsiteX7" fmla="*/ 56515 w 63500"/>
                            <a:gd name="connsiteY7" fmla="*/ 9525 h 38100"/>
                            <a:gd name="connsiteX8" fmla="*/ 56515 w 63500"/>
                            <a:gd name="connsiteY8" fmla="*/ 9525 h 38100"/>
                            <a:gd name="connsiteX9" fmla="*/ 56515 w 635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cubicBezTo>
                                <a:pt x="43815" y="14605"/>
                                <a:pt x="31115" y="20955"/>
                                <a:pt x="19685" y="27305"/>
                              </a:cubicBezTo>
                              <a:cubicBezTo>
                                <a:pt x="15875" y="29845"/>
                                <a:pt x="1333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10795" y="33655"/>
                              </a:cubicBezTo>
                              <a:cubicBezTo>
                                <a:pt x="14605" y="32385"/>
                                <a:pt x="17145" y="29845"/>
                                <a:pt x="20955" y="28575"/>
                              </a:cubicBezTo>
                              <a:cubicBezTo>
                                <a:pt x="32385" y="22225"/>
                                <a:pt x="45085" y="15875"/>
                                <a:pt x="56515" y="9525"/>
                              </a:cubicBezTo>
                              <a:cubicBezTo>
                                <a:pt x="56515" y="10795"/>
                                <a:pt x="5778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1" name="Forma libre: Forma 3871"/>
                      <wps:cNvSpPr/>
                      <wps:spPr>
                        <a:xfrm>
                          <a:off x="6721475" y="57842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2" name="Forma libre: Forma 3872"/>
                      <wps:cNvSpPr/>
                      <wps:spPr>
                        <a:xfrm>
                          <a:off x="67341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0795" y="1460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3" name="Forma libre: Forma 3873"/>
                      <wps:cNvSpPr/>
                      <wps:spPr>
                        <a:xfrm>
                          <a:off x="1801495" y="73990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4605 w 25400"/>
                            <a:gd name="connsiteY1" fmla="*/ 10795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  <a:gd name="connsiteX5" fmla="*/ 14605 w 25400"/>
                            <a:gd name="connsiteY5" fmla="*/ 1079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7145" y="1079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4" name="Forma libre: Forma 3874"/>
                      <wps:cNvSpPr/>
                      <wps:spPr>
                        <a:xfrm>
                          <a:off x="6734175" y="5756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2065 w 25400"/>
                            <a:gd name="connsiteY2" fmla="*/ 12065 h 25400"/>
                            <a:gd name="connsiteX3" fmla="*/ 12065 w 25400"/>
                            <a:gd name="connsiteY3" fmla="*/ 10795 h 25400"/>
                            <a:gd name="connsiteX4" fmla="*/ 12065 w 25400"/>
                            <a:gd name="connsiteY4" fmla="*/ 10795 h 25400"/>
                            <a:gd name="connsiteX5" fmla="*/ 13335 w 25400"/>
                            <a:gd name="connsiteY5" fmla="*/ 10795 h 25400"/>
                            <a:gd name="connsiteX6" fmla="*/ 10795 w 25400"/>
                            <a:gd name="connsiteY6" fmla="*/ 9525 h 25400"/>
                            <a:gd name="connsiteX7" fmla="*/ 9525 w 25400"/>
                            <a:gd name="connsiteY7" fmla="*/ 10795 h 25400"/>
                            <a:gd name="connsiteX8" fmla="*/ 10795 w 25400"/>
                            <a:gd name="connsiteY8" fmla="*/ 1206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10795 w 25400"/>
                            <a:gd name="connsiteY11" fmla="*/ 13335 h 25400"/>
                            <a:gd name="connsiteX12" fmla="*/ 14605 w 25400"/>
                            <a:gd name="connsiteY12" fmla="*/ 15875 h 25400"/>
                            <a:gd name="connsiteX13" fmla="*/ 17145 w 25400"/>
                            <a:gd name="connsiteY13" fmla="*/ 15875 h 25400"/>
                            <a:gd name="connsiteX14" fmla="*/ 15875 w 25400"/>
                            <a:gd name="connsiteY1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2065" y="15875"/>
                                <a:pt x="1333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5875"/>
                              </a:cubicBezTo>
                              <a:cubicBezTo>
                                <a:pt x="17145" y="1460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5" name="Forma libre: Forma 3875"/>
                      <wps:cNvSpPr/>
                      <wps:spPr>
                        <a:xfrm>
                          <a:off x="1840547" y="7759202"/>
                          <a:ext cx="12700" cy="127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12563 h 12700"/>
                            <a:gd name="connsiteX1" fmla="*/ 11113 w 12700"/>
                            <a:gd name="connsiteY1" fmla="*/ 10023 h 12700"/>
                            <a:gd name="connsiteX2" fmla="*/ 9842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2" y="12563"/>
                              </a:moveTo>
                              <a:cubicBezTo>
                                <a:pt x="12383" y="12563"/>
                                <a:pt x="9842" y="11293"/>
                                <a:pt x="11113" y="10023"/>
                              </a:cubicBezTo>
                              <a:cubicBezTo>
                                <a:pt x="8573" y="8753"/>
                                <a:pt x="9842" y="10023"/>
                                <a:pt x="9842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" name="Forma libre: Forma 3876"/>
                      <wps:cNvSpPr/>
                      <wps:spPr>
                        <a:xfrm>
                          <a:off x="6718935" y="5786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7" name="Forma libre: Forma 3877"/>
                      <wps:cNvSpPr/>
                      <wps:spPr>
                        <a:xfrm>
                          <a:off x="674179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8" name="Forma libre: Forma 3878"/>
                      <wps:cNvSpPr/>
                      <wps:spPr>
                        <a:xfrm>
                          <a:off x="2084122" y="7553151"/>
                          <a:ext cx="25400" cy="25400"/>
                        </a:xfrm>
                        <a:custGeom>
                          <a:avLst/>
                          <a:gdLst>
                            <a:gd name="connsiteX0" fmla="*/ 10108 w 25400"/>
                            <a:gd name="connsiteY0" fmla="*/ 16683 h 25400"/>
                            <a:gd name="connsiteX1" fmla="*/ 17728 w 25400"/>
                            <a:gd name="connsiteY1" fmla="*/ 15414 h 25400"/>
                            <a:gd name="connsiteX2" fmla="*/ 17728 w 25400"/>
                            <a:gd name="connsiteY2" fmla="*/ 10333 h 25400"/>
                            <a:gd name="connsiteX3" fmla="*/ 10108 w 25400"/>
                            <a:gd name="connsiteY3" fmla="*/ 16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08" y="16683"/>
                              </a:moveTo>
                              <a:cubicBezTo>
                                <a:pt x="12648" y="16683"/>
                                <a:pt x="15188" y="16683"/>
                                <a:pt x="17728" y="15414"/>
                              </a:cubicBezTo>
                              <a:cubicBezTo>
                                <a:pt x="17728" y="14143"/>
                                <a:pt x="18998" y="11604"/>
                                <a:pt x="17728" y="10333"/>
                              </a:cubicBezTo>
                              <a:cubicBezTo>
                                <a:pt x="13918" y="7793"/>
                                <a:pt x="7568" y="11604"/>
                                <a:pt x="10108" y="16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9" name="Forma libre: Forma 3879"/>
                      <wps:cNvSpPr/>
                      <wps:spPr>
                        <a:xfrm>
                          <a:off x="1674495" y="92907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1360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079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0" name="Forma libre: Forma 3880"/>
                      <wps:cNvSpPr/>
                      <wps:spPr>
                        <a:xfrm>
                          <a:off x="1677035" y="9295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" name="Forma libre: Forma 3881"/>
                      <wps:cNvSpPr/>
                      <wps:spPr>
                        <a:xfrm>
                          <a:off x="1673225" y="9293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2" name="Forma libre: Forma 3882"/>
                      <wps:cNvSpPr/>
                      <wps:spPr>
                        <a:xfrm>
                          <a:off x="1651635" y="924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3" name="Forma libre: Forma 3883"/>
                      <wps:cNvSpPr/>
                      <wps:spPr>
                        <a:xfrm>
                          <a:off x="1654175" y="92412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135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4" name="Forma libre: Forma 3884"/>
                      <wps:cNvSpPr/>
                      <wps:spPr>
                        <a:xfrm>
                          <a:off x="7931785" y="5332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5" name="Forma libre: Forma 3885"/>
                      <wps:cNvSpPr/>
                      <wps:spPr>
                        <a:xfrm>
                          <a:off x="1682115" y="9279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6" name="Forma libre: Forma 3886"/>
                      <wps:cNvSpPr/>
                      <wps:spPr>
                        <a:xfrm>
                          <a:off x="1656151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3335 h 12700"/>
                            <a:gd name="connsiteX1" fmla="*/ 10089 w 12700"/>
                            <a:gd name="connsiteY1" fmla="*/ 13335 h 12700"/>
                            <a:gd name="connsiteX2" fmla="*/ 10089 w 12700"/>
                            <a:gd name="connsiteY2" fmla="*/ 13335 h 12700"/>
                            <a:gd name="connsiteX3" fmla="*/ 12629 w 12700"/>
                            <a:gd name="connsiteY3" fmla="*/ 12065 h 12700"/>
                            <a:gd name="connsiteX4" fmla="*/ 12629 w 12700"/>
                            <a:gd name="connsiteY4" fmla="*/ 10795 h 12700"/>
                            <a:gd name="connsiteX5" fmla="*/ 12629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1360" y="13335"/>
                                <a:pt x="12629" y="13335"/>
                                <a:pt x="12629" y="12065"/>
                              </a:cubicBezTo>
                              <a:cubicBezTo>
                                <a:pt x="12629" y="12065"/>
                                <a:pt x="12629" y="12065"/>
                                <a:pt x="12629" y="10795"/>
                              </a:cubicBez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10795"/>
                                <a:pt x="11360" y="10795"/>
                              </a:cubicBezTo>
                              <a:cubicBezTo>
                                <a:pt x="11360" y="12065"/>
                                <a:pt x="10089" y="12065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7" name="Forma libre: Forma 3887"/>
                      <wps:cNvSpPr/>
                      <wps:spPr>
                        <a:xfrm>
                          <a:off x="168211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8" name="Forma libre: Forma 3888"/>
                      <wps:cNvSpPr/>
                      <wps:spPr>
                        <a:xfrm>
                          <a:off x="169862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333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2065" y="12064"/>
                                <a:pt x="10795" y="1333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3335" y="10795"/>
                                <a:pt x="13335" y="9525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9" name="Forma libre: Forma 3889"/>
                      <wps:cNvSpPr/>
                      <wps:spPr>
                        <a:xfrm>
                          <a:off x="1688465" y="9192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0" name="Forma libre: Forma 3890"/>
                      <wps:cNvSpPr/>
                      <wps:spPr>
                        <a:xfrm>
                          <a:off x="1693545" y="9195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10795" y="10051"/>
                                <a:pt x="9525" y="11321"/>
                                <a:pt x="10795" y="11321"/>
                              </a:cubicBezTo>
                              <a:cubicBezTo>
                                <a:pt x="1206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1" name="Forma libre: Forma 3891"/>
                      <wps:cNvSpPr/>
                      <wps:spPr>
                        <a:xfrm>
                          <a:off x="1647825" y="7462520"/>
                          <a:ext cx="50800" cy="381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9525 h 38100"/>
                            <a:gd name="connsiteX1" fmla="*/ 23495 w 50800"/>
                            <a:gd name="connsiteY1" fmla="*/ 2349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2386 h 38100"/>
                            <a:gd name="connsiteX4" fmla="*/ 10795 w 50800"/>
                            <a:gd name="connsiteY4" fmla="*/ 32386 h 38100"/>
                            <a:gd name="connsiteX5" fmla="*/ 23495 w 50800"/>
                            <a:gd name="connsiteY5" fmla="*/ 24765 h 38100"/>
                            <a:gd name="connsiteX6" fmla="*/ 46355 w 50800"/>
                            <a:gd name="connsiteY6" fmla="*/ 9525 h 38100"/>
                            <a:gd name="connsiteX7" fmla="*/ 46355 w 50800"/>
                            <a:gd name="connsiteY7" fmla="*/ 9525 h 38100"/>
                            <a:gd name="connsiteX8" fmla="*/ 46355 w 50800"/>
                            <a:gd name="connsiteY8" fmla="*/ 9525 h 38100"/>
                            <a:gd name="connsiteX9" fmla="*/ 4635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6355" y="9525"/>
                              </a:moveTo>
                              <a:cubicBezTo>
                                <a:pt x="40005" y="14605"/>
                                <a:pt x="31115" y="19686"/>
                                <a:pt x="23495" y="23495"/>
                              </a:cubicBezTo>
                              <a:cubicBezTo>
                                <a:pt x="18415" y="26036"/>
                                <a:pt x="1460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6"/>
                              </a:cubicBezTo>
                              <a:cubicBezTo>
                                <a:pt x="9525" y="32386"/>
                                <a:pt x="9525" y="32386"/>
                                <a:pt x="10795" y="32386"/>
                              </a:cubicBezTo>
                              <a:cubicBezTo>
                                <a:pt x="14605" y="29845"/>
                                <a:pt x="19685" y="27305"/>
                                <a:pt x="23495" y="24765"/>
                              </a:cubicBezTo>
                              <a:cubicBezTo>
                                <a:pt x="32385" y="20955"/>
                                <a:pt x="40005" y="15875"/>
                                <a:pt x="46355" y="9525"/>
                              </a:cubicBezTo>
                              <a:cubicBezTo>
                                <a:pt x="47625" y="10795"/>
                                <a:pt x="47625" y="10795"/>
                                <a:pt x="46355" y="9525"/>
                              </a:cubicBezTo>
                              <a:cubicBezTo>
                                <a:pt x="47625" y="9525"/>
                                <a:pt x="47625" y="9525"/>
                                <a:pt x="46355" y="9525"/>
                              </a:cubicBezTo>
                              <a:cubicBezTo>
                                <a:pt x="47625" y="9525"/>
                                <a:pt x="46355" y="9525"/>
                                <a:pt x="463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2" name="Forma libre: Forma 3892"/>
                      <wps:cNvSpPr/>
                      <wps:spPr>
                        <a:xfrm>
                          <a:off x="1679575" y="91955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1360 h 12700"/>
                            <a:gd name="connsiteX4" fmla="*/ 13335 w 12700"/>
                            <a:gd name="connsiteY4" fmla="*/ 10089 h 12700"/>
                            <a:gd name="connsiteX5" fmla="*/ 952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1360"/>
                                <a:pt x="10795" y="11360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1360"/>
                              </a:lnTo>
                              <a:cubicBezTo>
                                <a:pt x="12065" y="11360"/>
                                <a:pt x="12065" y="10089"/>
                                <a:pt x="13335" y="10089"/>
                              </a:cubicBezTo>
                              <a:cubicBezTo>
                                <a:pt x="1460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3" name="Forma libre: Forma 3893"/>
                      <wps:cNvSpPr/>
                      <wps:spPr>
                        <a:xfrm>
                          <a:off x="1788795" y="74053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206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5875" y="1206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4" name="Forma libre: Forma 3894"/>
                      <wps:cNvSpPr/>
                      <wps:spPr>
                        <a:xfrm>
                          <a:off x="6783705" y="5873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5" name="Forma libre: Forma 3895"/>
                      <wps:cNvSpPr/>
                      <wps:spPr>
                        <a:xfrm>
                          <a:off x="6783705" y="58702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6" name="Forma libre: Forma 3896"/>
                      <wps:cNvSpPr/>
                      <wps:spPr>
                        <a:xfrm>
                          <a:off x="6786245" y="5808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" name="Forma libre: Forma 3897"/>
                      <wps:cNvSpPr/>
                      <wps:spPr>
                        <a:xfrm>
                          <a:off x="6788518" y="58476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258 h 12700"/>
                            <a:gd name="connsiteX1" fmla="*/ 9792 w 12700"/>
                            <a:gd name="connsiteY1" fmla="*/ 10258 h 12700"/>
                            <a:gd name="connsiteX2" fmla="*/ 9792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258"/>
                              </a:moveTo>
                              <a:cubicBezTo>
                                <a:pt x="12332" y="7718"/>
                                <a:pt x="8522" y="12798"/>
                                <a:pt x="9792" y="10258"/>
                              </a:cubicBezTo>
                              <a:lnTo>
                                <a:pt x="9792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8" name="Forma libre: Forma 3898"/>
                      <wps:cNvSpPr/>
                      <wps:spPr>
                        <a:xfrm>
                          <a:off x="6779895" y="57899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9" name="Forma libre: Forma 3899"/>
                      <wps:cNvSpPr/>
                      <wps:spPr>
                        <a:xfrm>
                          <a:off x="6784975" y="5826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0" name="Forma libre: Forma 3900"/>
                      <wps:cNvSpPr/>
                      <wps:spPr>
                        <a:xfrm>
                          <a:off x="6783705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1" name="Forma libre: Forma 3901"/>
                      <wps:cNvSpPr/>
                      <wps:spPr>
                        <a:xfrm>
                          <a:off x="6796405" y="5815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1333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10795 h 12700"/>
                            <a:gd name="connsiteX8" fmla="*/ 14605 w 254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2065" y="13335"/>
                                <a:pt x="13335" y="1333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2" name="Forma libre: Forma 3902"/>
                      <wps:cNvSpPr/>
                      <wps:spPr>
                        <a:xfrm>
                          <a:off x="67989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3" name="Forma libre: Forma 3903"/>
                      <wps:cNvSpPr/>
                      <wps:spPr>
                        <a:xfrm>
                          <a:off x="6782435" y="58740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4" name="Forma libre: Forma 3904"/>
                      <wps:cNvSpPr/>
                      <wps:spPr>
                        <a:xfrm>
                          <a:off x="6802755" y="5798453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62 h 25400"/>
                            <a:gd name="connsiteX1" fmla="*/ 10795 w 25400"/>
                            <a:gd name="connsiteY1" fmla="*/ 17512 h 25400"/>
                            <a:gd name="connsiteX2" fmla="*/ 14605 w 25400"/>
                            <a:gd name="connsiteY2" fmla="*/ 16242 h 25400"/>
                            <a:gd name="connsiteX3" fmla="*/ 14605 w 25400"/>
                            <a:gd name="connsiteY3" fmla="*/ 11162 h 25400"/>
                            <a:gd name="connsiteX4" fmla="*/ 14605 w 25400"/>
                            <a:gd name="connsiteY4" fmla="*/ 11162 h 25400"/>
                            <a:gd name="connsiteX5" fmla="*/ 15875 w 25400"/>
                            <a:gd name="connsiteY5" fmla="*/ 11162 h 25400"/>
                            <a:gd name="connsiteX6" fmla="*/ 15875 w 25400"/>
                            <a:gd name="connsiteY6" fmla="*/ 11162 h 25400"/>
                            <a:gd name="connsiteX7" fmla="*/ 15875 w 25400"/>
                            <a:gd name="connsiteY7" fmla="*/ 11162 h 25400"/>
                            <a:gd name="connsiteX8" fmla="*/ 17145 w 25400"/>
                            <a:gd name="connsiteY8" fmla="*/ 12431 h 25400"/>
                            <a:gd name="connsiteX9" fmla="*/ 18415 w 25400"/>
                            <a:gd name="connsiteY9" fmla="*/ 9892 h 25400"/>
                            <a:gd name="connsiteX10" fmla="*/ 15875 w 25400"/>
                            <a:gd name="connsiteY10" fmla="*/ 9892 h 25400"/>
                            <a:gd name="connsiteX11" fmla="*/ 15875 w 25400"/>
                            <a:gd name="connsiteY11" fmla="*/ 9892 h 25400"/>
                            <a:gd name="connsiteX12" fmla="*/ 15875 w 25400"/>
                            <a:gd name="connsiteY12" fmla="*/ 9892 h 25400"/>
                            <a:gd name="connsiteX13" fmla="*/ 14605 w 25400"/>
                            <a:gd name="connsiteY13" fmla="*/ 9892 h 25400"/>
                            <a:gd name="connsiteX14" fmla="*/ 14605 w 25400"/>
                            <a:gd name="connsiteY14" fmla="*/ 9892 h 25400"/>
                            <a:gd name="connsiteX15" fmla="*/ 9525 w 25400"/>
                            <a:gd name="connsiteY15" fmla="*/ 1116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62"/>
                              </a:moveTo>
                              <a:cubicBezTo>
                                <a:pt x="9525" y="13701"/>
                                <a:pt x="10795" y="14972"/>
                                <a:pt x="10795" y="17512"/>
                              </a:cubicBezTo>
                              <a:cubicBezTo>
                                <a:pt x="12065" y="16242"/>
                                <a:pt x="13335" y="17512"/>
                                <a:pt x="14605" y="16242"/>
                              </a:cubicBezTo>
                              <a:cubicBezTo>
                                <a:pt x="14605" y="14972"/>
                                <a:pt x="13335" y="12431"/>
                                <a:pt x="14605" y="11162"/>
                              </a:cubicBezTo>
                              <a:lnTo>
                                <a:pt x="14605" y="11162"/>
                              </a:lnTo>
                              <a:cubicBezTo>
                                <a:pt x="14605" y="11162"/>
                                <a:pt x="15875" y="11162"/>
                                <a:pt x="15875" y="11162"/>
                              </a:cubicBezTo>
                              <a:cubicBezTo>
                                <a:pt x="15875" y="11162"/>
                                <a:pt x="15875" y="11162"/>
                                <a:pt x="15875" y="11162"/>
                              </a:cubicBezTo>
                              <a:lnTo>
                                <a:pt x="15875" y="11162"/>
                              </a:lnTo>
                              <a:cubicBezTo>
                                <a:pt x="15875" y="11162"/>
                                <a:pt x="15875" y="12431"/>
                                <a:pt x="17145" y="12431"/>
                              </a:cubicBezTo>
                              <a:cubicBezTo>
                                <a:pt x="18415" y="12431"/>
                                <a:pt x="18415" y="11162"/>
                                <a:pt x="18415" y="9892"/>
                              </a:cubicBezTo>
                              <a:cubicBezTo>
                                <a:pt x="17145" y="11162"/>
                                <a:pt x="17145" y="8622"/>
                                <a:pt x="15875" y="9892"/>
                              </a:cubicBezTo>
                              <a:lnTo>
                                <a:pt x="15875" y="9892"/>
                              </a:lnTo>
                              <a:cubicBezTo>
                                <a:pt x="15875" y="9892"/>
                                <a:pt x="15875" y="9892"/>
                                <a:pt x="15875" y="9892"/>
                              </a:cubicBezTo>
                              <a:cubicBezTo>
                                <a:pt x="15875" y="9892"/>
                                <a:pt x="14605" y="9892"/>
                                <a:pt x="14605" y="9892"/>
                              </a:cubicBezTo>
                              <a:lnTo>
                                <a:pt x="14605" y="9892"/>
                              </a:lnTo>
                              <a:cubicBezTo>
                                <a:pt x="12065" y="11162"/>
                                <a:pt x="1079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5" name="Forma libre: Forma 3905"/>
                      <wps:cNvSpPr/>
                      <wps:spPr>
                        <a:xfrm>
                          <a:off x="6797149" y="6257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" name="Forma libre: Forma 3906"/>
                      <wps:cNvSpPr/>
                      <wps:spPr>
                        <a:xfrm>
                          <a:off x="6791325" y="5834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174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7" name="Forma libre: Forma 3907"/>
                      <wps:cNvSpPr/>
                      <wps:spPr>
                        <a:xfrm>
                          <a:off x="679259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8" name="Forma libre: Forma 3908"/>
                      <wps:cNvSpPr/>
                      <wps:spPr>
                        <a:xfrm>
                          <a:off x="6790372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206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9" name="Forma libre: Forma 3909"/>
                      <wps:cNvSpPr/>
                      <wps:spPr>
                        <a:xfrm>
                          <a:off x="6757035" y="5794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0" name="Forma libre: Forma 3910"/>
                      <wps:cNvSpPr/>
                      <wps:spPr>
                        <a:xfrm>
                          <a:off x="6749035" y="5764530"/>
                          <a:ext cx="12700" cy="25400"/>
                        </a:xfrm>
                        <a:custGeom>
                          <a:avLst/>
                          <a:gdLst>
                            <a:gd name="connsiteX0" fmla="*/ 13715 w 12700"/>
                            <a:gd name="connsiteY0" fmla="*/ 12065 h 25400"/>
                            <a:gd name="connsiteX1" fmla="*/ 13715 w 12700"/>
                            <a:gd name="connsiteY1" fmla="*/ 12065 h 25400"/>
                            <a:gd name="connsiteX2" fmla="*/ 13715 w 12700"/>
                            <a:gd name="connsiteY2" fmla="*/ 12065 h 25400"/>
                            <a:gd name="connsiteX3" fmla="*/ 13715 w 12700"/>
                            <a:gd name="connsiteY3" fmla="*/ 10795 h 25400"/>
                            <a:gd name="connsiteX4" fmla="*/ 14985 w 12700"/>
                            <a:gd name="connsiteY4" fmla="*/ 9525 h 25400"/>
                            <a:gd name="connsiteX5" fmla="*/ 14985 w 12700"/>
                            <a:gd name="connsiteY5" fmla="*/ 9525 h 25400"/>
                            <a:gd name="connsiteX6" fmla="*/ 14985 w 12700"/>
                            <a:gd name="connsiteY6" fmla="*/ 9525 h 25400"/>
                            <a:gd name="connsiteX7" fmla="*/ 14985 w 12700"/>
                            <a:gd name="connsiteY7" fmla="*/ 9525 h 25400"/>
                            <a:gd name="connsiteX8" fmla="*/ 14985 w 12700"/>
                            <a:gd name="connsiteY8" fmla="*/ 9525 h 25400"/>
                            <a:gd name="connsiteX9" fmla="*/ 14985 w 12700"/>
                            <a:gd name="connsiteY9" fmla="*/ 10795 h 25400"/>
                            <a:gd name="connsiteX10" fmla="*/ 13715 w 12700"/>
                            <a:gd name="connsiteY10" fmla="*/ 12065 h 25400"/>
                            <a:gd name="connsiteX11" fmla="*/ 13715 w 12700"/>
                            <a:gd name="connsiteY11" fmla="*/ 12065 h 25400"/>
                            <a:gd name="connsiteX12" fmla="*/ 13715 w 12700"/>
                            <a:gd name="connsiteY12" fmla="*/ 12065 h 25400"/>
                            <a:gd name="connsiteX13" fmla="*/ 11175 w 12700"/>
                            <a:gd name="connsiteY13" fmla="*/ 13335 h 25400"/>
                            <a:gd name="connsiteX14" fmla="*/ 11175 w 12700"/>
                            <a:gd name="connsiteY14" fmla="*/ 12065 h 25400"/>
                            <a:gd name="connsiteX15" fmla="*/ 12445 w 12700"/>
                            <a:gd name="connsiteY15" fmla="*/ 15875 h 25400"/>
                            <a:gd name="connsiteX16" fmla="*/ 13715 w 12700"/>
                            <a:gd name="connsiteY16" fmla="*/ 12065 h 25400"/>
                            <a:gd name="connsiteX17" fmla="*/ 13715 w 12700"/>
                            <a:gd name="connsiteY1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15" y="12065"/>
                              </a:moveTo>
                              <a:lnTo>
                                <a:pt x="13715" y="12065"/>
                              </a:lnTo>
                              <a:cubicBezTo>
                                <a:pt x="13715" y="1206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0795"/>
                                <a:pt x="13715" y="10795"/>
                              </a:cubicBezTo>
                              <a:cubicBezTo>
                                <a:pt x="13715" y="10795"/>
                                <a:pt x="13715" y="1079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10795"/>
                              </a:cubicBezTo>
                              <a:cubicBezTo>
                                <a:pt x="13715" y="1079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2065"/>
                                <a:pt x="13715" y="12065"/>
                              </a:cubicBezTo>
                              <a:lnTo>
                                <a:pt x="13715" y="12065"/>
                              </a:lnTo>
                              <a:cubicBezTo>
                                <a:pt x="12445" y="12065"/>
                                <a:pt x="12445" y="12065"/>
                                <a:pt x="11175" y="13335"/>
                              </a:cubicBezTo>
                              <a:cubicBezTo>
                                <a:pt x="11175" y="13335"/>
                                <a:pt x="11175" y="12065"/>
                                <a:pt x="11175" y="12065"/>
                              </a:cubicBezTo>
                              <a:cubicBezTo>
                                <a:pt x="7365" y="13335"/>
                                <a:pt x="11175" y="15875"/>
                                <a:pt x="12445" y="15875"/>
                              </a:cubicBezTo>
                              <a:cubicBezTo>
                                <a:pt x="13715" y="13335"/>
                                <a:pt x="13715" y="13335"/>
                                <a:pt x="13715" y="12065"/>
                              </a:cubicBezTo>
                              <a:cubicBezTo>
                                <a:pt x="14985" y="12065"/>
                                <a:pt x="14985" y="12065"/>
                                <a:pt x="137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1" name="Forma libre: Forma 3911"/>
                      <wps:cNvSpPr/>
                      <wps:spPr>
                        <a:xfrm>
                          <a:off x="6753931" y="5769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8819" y="9207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2" name="Forma libre: Forma 3912"/>
                      <wps:cNvSpPr/>
                      <wps:spPr>
                        <a:xfrm>
                          <a:off x="6756471" y="57924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" name="Forma libre: Forma 3913"/>
                      <wps:cNvSpPr/>
                      <wps:spPr>
                        <a:xfrm>
                          <a:off x="6744076" y="5802312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12324 w 12700"/>
                            <a:gd name="connsiteY1" fmla="*/ 9843 h 12700"/>
                            <a:gd name="connsiteX2" fmla="*/ 9784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cubicBezTo>
                                <a:pt x="11054" y="11113"/>
                                <a:pt x="12324" y="11113"/>
                                <a:pt x="12324" y="9843"/>
                              </a:cubicBezTo>
                              <a:cubicBezTo>
                                <a:pt x="12324" y="9843"/>
                                <a:pt x="8514" y="8572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4" name="Forma libre: Forma 3914"/>
                      <wps:cNvSpPr/>
                      <wps:spPr>
                        <a:xfrm>
                          <a:off x="6750685" y="57703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5" name="Forma libre: Forma 3915"/>
                      <wps:cNvSpPr/>
                      <wps:spPr>
                        <a:xfrm>
                          <a:off x="6748463" y="5775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206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6" name="Forma libre: Forma 3916"/>
                      <wps:cNvSpPr/>
                      <wps:spPr>
                        <a:xfrm>
                          <a:off x="6749415" y="577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7" name="Forma libre: Forma 3917"/>
                      <wps:cNvSpPr/>
                      <wps:spPr>
                        <a:xfrm>
                          <a:off x="6757035" y="5756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8" name="Forma libre: Forma 3918"/>
                      <wps:cNvSpPr/>
                      <wps:spPr>
                        <a:xfrm>
                          <a:off x="6765925" y="5787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206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" name="Forma libre: Forma 3919"/>
                      <wps:cNvSpPr/>
                      <wps:spPr>
                        <a:xfrm>
                          <a:off x="6768210" y="5786864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321 h 12700"/>
                            <a:gd name="connsiteX1" fmla="*/ 9781 w 12700"/>
                            <a:gd name="connsiteY1" fmla="*/ 10051 h 12700"/>
                            <a:gd name="connsiteX2" fmla="*/ 1359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321"/>
                              </a:moveTo>
                              <a:cubicBezTo>
                                <a:pt x="12320" y="10051"/>
                                <a:pt x="11050" y="8781"/>
                                <a:pt x="9781" y="10051"/>
                              </a:cubicBezTo>
                              <a:cubicBezTo>
                                <a:pt x="8511" y="11321"/>
                                <a:pt x="12320" y="12591"/>
                                <a:pt x="1359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0" name="Forma libre: Forma 3920"/>
                      <wps:cNvSpPr/>
                      <wps:spPr>
                        <a:xfrm>
                          <a:off x="6763385" y="5792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1" name="Forma libre: Forma 3921"/>
                      <wps:cNvSpPr/>
                      <wps:spPr>
                        <a:xfrm>
                          <a:off x="6760319" y="57607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2" name="Forma libre: Forma 3922"/>
                      <wps:cNvSpPr/>
                      <wps:spPr>
                        <a:xfrm>
                          <a:off x="6774815" y="5789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3" name="Forma libre: Forma 3923"/>
                      <wps:cNvSpPr/>
                      <wps:spPr>
                        <a:xfrm>
                          <a:off x="6758305" y="576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4" name="Forma libre: Forma 3924"/>
                      <wps:cNvSpPr/>
                      <wps:spPr>
                        <a:xfrm>
                          <a:off x="92900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5" name="Forma libre: Forma 3925"/>
                      <wps:cNvSpPr/>
                      <wps:spPr>
                        <a:xfrm>
                          <a:off x="94424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6" name="Forma libre: Forma 3926"/>
                      <wps:cNvSpPr/>
                      <wps:spPr>
                        <a:xfrm>
                          <a:off x="941705" y="9376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7" name="Forma libre: Forma 3927"/>
                      <wps:cNvSpPr/>
                      <wps:spPr>
                        <a:xfrm>
                          <a:off x="948055" y="938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8" name="Forma libre: Forma 3928"/>
                      <wps:cNvSpPr/>
                      <wps:spPr>
                        <a:xfrm>
                          <a:off x="946785" y="9370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25400"/>
                            <a:gd name="connsiteX1" fmla="*/ 12065 w 25400"/>
                            <a:gd name="connsiteY1" fmla="*/ 13335 h 25400"/>
                            <a:gd name="connsiteX2" fmla="*/ 12065 w 25400"/>
                            <a:gd name="connsiteY2" fmla="*/ 13335 h 25400"/>
                            <a:gd name="connsiteX3" fmla="*/ 12065 w 25400"/>
                            <a:gd name="connsiteY3" fmla="*/ 1333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3335 w 25400"/>
                            <a:gd name="connsiteY8" fmla="*/ 14605 h 25400"/>
                            <a:gd name="connsiteX9" fmla="*/ 1206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7145 w 25400"/>
                            <a:gd name="connsiteY11" fmla="*/ 9525 h 25400"/>
                            <a:gd name="connsiteX12" fmla="*/ 13335 w 25400"/>
                            <a:gd name="connsiteY12" fmla="*/ 12065 h 25400"/>
                            <a:gd name="connsiteX13" fmla="*/ 1206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5875" y="12065"/>
                                <a:pt x="15875" y="1206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9" name="Forma libre: Forma 3929"/>
                      <wps:cNvSpPr/>
                      <wps:spPr>
                        <a:xfrm>
                          <a:off x="939871" y="93898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" name="Forma libre: Forma 3930"/>
                      <wps:cNvSpPr/>
                      <wps:spPr>
                        <a:xfrm>
                          <a:off x="92265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1" name="Forma libre: Forma 3931"/>
                      <wps:cNvSpPr/>
                      <wps:spPr>
                        <a:xfrm>
                          <a:off x="94170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2" name="Forma libre: Forma 3932"/>
                      <wps:cNvSpPr/>
                      <wps:spPr>
                        <a:xfrm>
                          <a:off x="944245" y="9376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3" name="Forma libre: Forma 3933"/>
                      <wps:cNvSpPr/>
                      <wps:spPr>
                        <a:xfrm>
                          <a:off x="93281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5 w 12700"/>
                            <a:gd name="connsiteY8" fmla="*/ 13335 h 12700"/>
                            <a:gd name="connsiteX9" fmla="*/ 14605 w 12700"/>
                            <a:gd name="connsiteY9" fmla="*/ 1079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2064"/>
                                <a:pt x="10795" y="12064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4" name="Forma libre: Forma 3934"/>
                      <wps:cNvSpPr/>
                      <wps:spPr>
                        <a:xfrm>
                          <a:off x="935355" y="938096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2591 h 12700"/>
                            <a:gd name="connsiteX3" fmla="*/ 9525 w 12700"/>
                            <a:gd name="connsiteY3" fmla="*/ 12591 h 12700"/>
                            <a:gd name="connsiteX4" fmla="*/ 10795 w 12700"/>
                            <a:gd name="connsiteY4" fmla="*/ 11321 h 12700"/>
                            <a:gd name="connsiteX5" fmla="*/ 12065 w 12700"/>
                            <a:gd name="connsiteY5" fmla="*/ 10051 h 12700"/>
                            <a:gd name="connsiteX6" fmla="*/ 10795 w 12700"/>
                            <a:gd name="connsiteY6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0795" y="11321"/>
                                <a:pt x="9525" y="11321"/>
                                <a:pt x="10795" y="1132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206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5" name="Forma libre: Forma 3935"/>
                      <wps:cNvSpPr/>
                      <wps:spPr>
                        <a:xfrm>
                          <a:off x="92519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6"/>
                                <a:pt x="9525" y="13336"/>
                                <a:pt x="10795" y="12065"/>
                              </a:cubicBezTo>
                              <a:cubicBezTo>
                                <a:pt x="9525" y="13336"/>
                                <a:pt x="10795" y="13336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6" name="Forma libre: Forma 3936"/>
                      <wps:cNvSpPr/>
                      <wps:spPr>
                        <a:xfrm>
                          <a:off x="922973" y="939673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12700"/>
                            <a:gd name="connsiteX1" fmla="*/ 10477 w 25400"/>
                            <a:gd name="connsiteY1" fmla="*/ 14605 h 12700"/>
                            <a:gd name="connsiteX2" fmla="*/ 10477 w 25400"/>
                            <a:gd name="connsiteY2" fmla="*/ 14605 h 12700"/>
                            <a:gd name="connsiteX3" fmla="*/ 14287 w 25400"/>
                            <a:gd name="connsiteY3" fmla="*/ 13335 h 12700"/>
                            <a:gd name="connsiteX4" fmla="*/ 18097 w 25400"/>
                            <a:gd name="connsiteY4" fmla="*/ 9525 h 12700"/>
                            <a:gd name="connsiteX5" fmla="*/ 13017 w 25400"/>
                            <a:gd name="connsiteY5" fmla="*/ 12064 h 12700"/>
                            <a:gd name="connsiteX6" fmla="*/ 10477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4605"/>
                              </a:moveTo>
                              <a:cubicBezTo>
                                <a:pt x="9208" y="15875"/>
                                <a:pt x="9208" y="15875"/>
                                <a:pt x="10477" y="14605"/>
                              </a:cubicBezTo>
                              <a:cubicBezTo>
                                <a:pt x="10477" y="15875"/>
                                <a:pt x="10477" y="15875"/>
                                <a:pt x="10477" y="14605"/>
                              </a:cubicBezTo>
                              <a:cubicBezTo>
                                <a:pt x="11747" y="14605"/>
                                <a:pt x="13017" y="14605"/>
                                <a:pt x="14287" y="13335"/>
                              </a:cubicBezTo>
                              <a:cubicBezTo>
                                <a:pt x="15558" y="12064"/>
                                <a:pt x="16827" y="10795"/>
                                <a:pt x="18097" y="9525"/>
                              </a:cubicBezTo>
                              <a:cubicBezTo>
                                <a:pt x="16827" y="10795"/>
                                <a:pt x="15558" y="12064"/>
                                <a:pt x="13017" y="12064"/>
                              </a:cubicBezTo>
                              <a:cubicBezTo>
                                <a:pt x="11747" y="13335"/>
                                <a:pt x="10477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" name="Forma libre: Forma 3937"/>
                      <wps:cNvSpPr/>
                      <wps:spPr>
                        <a:xfrm>
                          <a:off x="932815" y="94037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" name="Forma libre: Forma 3938"/>
                      <wps:cNvSpPr/>
                      <wps:spPr>
                        <a:xfrm>
                          <a:off x="931545" y="9382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9" name="Forma libre: Forma 3939"/>
                      <wps:cNvSpPr/>
                      <wps:spPr>
                        <a:xfrm>
                          <a:off x="93154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0" name="Forma libre: Forma 3940"/>
                      <wps:cNvSpPr/>
                      <wps:spPr>
                        <a:xfrm>
                          <a:off x="940435" y="9398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1" name="Forma libre: Forma 3941"/>
                      <wps:cNvSpPr/>
                      <wps:spPr>
                        <a:xfrm>
                          <a:off x="934085" y="93740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2" name="Forma libre: Forma 3942"/>
                      <wps:cNvSpPr/>
                      <wps:spPr>
                        <a:xfrm>
                          <a:off x="93916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0795 h 12700"/>
                            <a:gd name="connsiteX3" fmla="*/ 14605 w 25400"/>
                            <a:gd name="connsiteY3" fmla="*/ 12065 h 12700"/>
                            <a:gd name="connsiteX4" fmla="*/ 15875 w 25400"/>
                            <a:gd name="connsiteY4" fmla="*/ 13335 h 12700"/>
                            <a:gd name="connsiteX5" fmla="*/ 17145 w 25400"/>
                            <a:gd name="connsiteY5" fmla="*/ 13335 h 12700"/>
                            <a:gd name="connsiteX6" fmla="*/ 17145 w 25400"/>
                            <a:gd name="connsiteY6" fmla="*/ 13335 h 12700"/>
                            <a:gd name="connsiteX7" fmla="*/ 17145 w 25400"/>
                            <a:gd name="connsiteY7" fmla="*/ 13335 h 12700"/>
                            <a:gd name="connsiteX8" fmla="*/ 15875 w 25400"/>
                            <a:gd name="connsiteY8" fmla="*/ 12065 h 12700"/>
                            <a:gd name="connsiteX9" fmla="*/ 1587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7145 w 25400"/>
                            <a:gd name="connsiteY11" fmla="*/ 12065 h 12700"/>
                            <a:gd name="connsiteX12" fmla="*/ 17145 w 25400"/>
                            <a:gd name="connsiteY12" fmla="*/ 12065 h 12700"/>
                            <a:gd name="connsiteX13" fmla="*/ 17145 w 25400"/>
                            <a:gd name="connsiteY13" fmla="*/ 10795 h 12700"/>
                            <a:gd name="connsiteX14" fmla="*/ 15875 w 25400"/>
                            <a:gd name="connsiteY14" fmla="*/ 1079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9525 w 25400"/>
                            <a:gd name="connsiteY19" fmla="*/ 13335 h 12700"/>
                            <a:gd name="connsiteX20" fmla="*/ 10795 w 25400"/>
                            <a:gd name="connsiteY20" fmla="*/ 12065 h 12700"/>
                            <a:gd name="connsiteX21" fmla="*/ 10795 w 25400"/>
                            <a:gd name="connsiteY21" fmla="*/ 12065 h 12700"/>
                            <a:gd name="connsiteX22" fmla="*/ 10795 w 25400"/>
                            <a:gd name="connsiteY2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cubicBezTo>
                                <a:pt x="9525" y="12065"/>
                                <a:pt x="9525" y="1079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3" name="Forma libre: Forma 3943"/>
                      <wps:cNvSpPr/>
                      <wps:spPr>
                        <a:xfrm>
                          <a:off x="94424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" name="Forma libre: Forma 3944"/>
                      <wps:cNvSpPr/>
                      <wps:spPr>
                        <a:xfrm>
                          <a:off x="938809" y="9396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5" name="Forma libre: Forma 3945"/>
                      <wps:cNvSpPr/>
                      <wps:spPr>
                        <a:xfrm>
                          <a:off x="7935069" y="53314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6" name="Forma libre: Forma 3946"/>
                      <wps:cNvSpPr/>
                      <wps:spPr>
                        <a:xfrm>
                          <a:off x="919589" y="9389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7" name="Forma libre: Forma 3947"/>
                      <wps:cNvSpPr/>
                      <wps:spPr>
                        <a:xfrm>
                          <a:off x="920433" y="93929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8" name="Forma libre: Forma 3948"/>
                      <wps:cNvSpPr/>
                      <wps:spPr>
                        <a:xfrm>
                          <a:off x="93027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5875 w 25400"/>
                            <a:gd name="connsiteY1" fmla="*/ 1460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1587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4605" y="13335"/>
                                <a:pt x="17145" y="13335"/>
                                <a:pt x="15875" y="14605"/>
                              </a:cubicBezTo>
                              <a:cubicBezTo>
                                <a:pt x="17145" y="13335"/>
                                <a:pt x="15875" y="1333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2065" y="1333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7145"/>
                                <a:pt x="13335" y="1333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9" name="Forma libre: Forma 3949"/>
                      <wps:cNvSpPr/>
                      <wps:spPr>
                        <a:xfrm>
                          <a:off x="95694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0" name="Forma libre: Forma 3950"/>
                      <wps:cNvSpPr/>
                      <wps:spPr>
                        <a:xfrm>
                          <a:off x="943512" y="9399587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478 h 12700"/>
                            <a:gd name="connsiteX1" fmla="*/ 10258 w 12700"/>
                            <a:gd name="connsiteY1" fmla="*/ 10478 h 12700"/>
                            <a:gd name="connsiteX2" fmla="*/ 10258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478"/>
                              </a:moveTo>
                              <a:cubicBezTo>
                                <a:pt x="10258" y="10478"/>
                                <a:pt x="10258" y="9207"/>
                                <a:pt x="10258" y="10478"/>
                              </a:cubicBezTo>
                              <a:cubicBezTo>
                                <a:pt x="12798" y="9207"/>
                                <a:pt x="7718" y="9207"/>
                                <a:pt x="1025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" name="Forma libre: Forma 3951"/>
                      <wps:cNvSpPr/>
                      <wps:spPr>
                        <a:xfrm>
                          <a:off x="942975" y="9395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2" name="Forma libre: Forma 3952"/>
                      <wps:cNvSpPr/>
                      <wps:spPr>
                        <a:xfrm>
                          <a:off x="95567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3" name="Forma libre: Forma 3953"/>
                      <wps:cNvSpPr/>
                      <wps:spPr>
                        <a:xfrm>
                          <a:off x="941705" y="93789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13335 w 25400"/>
                            <a:gd name="connsiteY2" fmla="*/ 1714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0955 h 25400"/>
                            <a:gd name="connsiteX6" fmla="*/ 14605 w 25400"/>
                            <a:gd name="connsiteY6" fmla="*/ 1841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18415 w 25400"/>
                            <a:gd name="connsiteY9" fmla="*/ 17145 h 25400"/>
                            <a:gd name="connsiteX10" fmla="*/ 24765 w 25400"/>
                            <a:gd name="connsiteY10" fmla="*/ 12065 h 25400"/>
                            <a:gd name="connsiteX11" fmla="*/ 24765 w 25400"/>
                            <a:gd name="connsiteY11" fmla="*/ 10795 h 25400"/>
                            <a:gd name="connsiteX12" fmla="*/ 24765 w 25400"/>
                            <a:gd name="connsiteY12" fmla="*/ 10795 h 25400"/>
                            <a:gd name="connsiteX13" fmla="*/ 24765 w 25400"/>
                            <a:gd name="connsiteY13" fmla="*/ 9525 h 25400"/>
                            <a:gd name="connsiteX14" fmla="*/ 14605 w 25400"/>
                            <a:gd name="connsiteY1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5875" y="15875"/>
                                <a:pt x="14605" y="14605"/>
                              </a:cubicBezTo>
                              <a:cubicBezTo>
                                <a:pt x="14605" y="15875"/>
                                <a:pt x="13335" y="17145"/>
                                <a:pt x="13335" y="17145"/>
                              </a:cubicBezTo>
                              <a:cubicBezTo>
                                <a:pt x="1206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10795" y="20955"/>
                                <a:pt x="10795" y="20955"/>
                              </a:cubicBezTo>
                              <a:cubicBezTo>
                                <a:pt x="12065" y="19685"/>
                                <a:pt x="13335" y="19685"/>
                                <a:pt x="14605" y="18415"/>
                              </a:cubicBezTo>
                              <a:cubicBezTo>
                                <a:pt x="15875" y="18415"/>
                                <a:pt x="17145" y="17145"/>
                                <a:pt x="18415" y="17145"/>
                              </a:cubicBezTo>
                              <a:cubicBezTo>
                                <a:pt x="18415" y="17145"/>
                                <a:pt x="18415" y="1714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20955" y="15875"/>
                                <a:pt x="22225" y="13335"/>
                                <a:pt x="2476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10795"/>
                                <a:pt x="1841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4" name="Forma libre: Forma 3954"/>
                      <wps:cNvSpPr/>
                      <wps:spPr>
                        <a:xfrm>
                          <a:off x="937895" y="9373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6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3336"/>
                                <a:pt x="12065" y="13336"/>
                                <a:pt x="12065" y="13336"/>
                              </a:cubicBezTo>
                              <a:cubicBezTo>
                                <a:pt x="13335" y="12065"/>
                                <a:pt x="10795" y="1206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5" name="Forma libre: Forma 3955"/>
                      <wps:cNvSpPr/>
                      <wps:spPr>
                        <a:xfrm>
                          <a:off x="9734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" name="Forma libre: Forma 3956"/>
                      <wps:cNvSpPr/>
                      <wps:spPr>
                        <a:xfrm>
                          <a:off x="1616819" y="9107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cubicBezTo>
                                <a:pt x="1259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7" name="Forma libre: Forma 3957"/>
                      <wps:cNvSpPr/>
                      <wps:spPr>
                        <a:xfrm>
                          <a:off x="1635125" y="9203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8" name="Forma libre: Forma 3958"/>
                      <wps:cNvSpPr/>
                      <wps:spPr>
                        <a:xfrm>
                          <a:off x="1621155" y="9103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9" name="Forma libre: Forma 3959"/>
                      <wps:cNvSpPr/>
                      <wps:spPr>
                        <a:xfrm>
                          <a:off x="163766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0" name="Forma libre: Forma 3960"/>
                      <wps:cNvSpPr/>
                      <wps:spPr>
                        <a:xfrm>
                          <a:off x="162242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ubicBezTo>
                                <a:pt x="12065" y="13336"/>
                                <a:pt x="1206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1" name="Forma libre: Forma 3961"/>
                      <wps:cNvSpPr/>
                      <wps:spPr>
                        <a:xfrm>
                          <a:off x="1552011" y="9071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2" name="Forma libre: Forma 3962"/>
                      <wps:cNvSpPr/>
                      <wps:spPr>
                        <a:xfrm>
                          <a:off x="1581785" y="9094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3" name="Forma libre: Forma 3963"/>
                      <wps:cNvSpPr/>
                      <wps:spPr>
                        <a:xfrm>
                          <a:off x="921385" y="94030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4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10795"/>
                                <a:pt x="12065" y="12064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4" name="Forma libre: Forma 3964"/>
                      <wps:cNvSpPr/>
                      <wps:spPr>
                        <a:xfrm>
                          <a:off x="1664335" y="9286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5" name="Forma libre: Forma 3965"/>
                      <wps:cNvSpPr/>
                      <wps:spPr>
                        <a:xfrm>
                          <a:off x="1542415" y="9065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" name="Forma libre: Forma 3966"/>
                      <wps:cNvSpPr/>
                      <wps:spPr>
                        <a:xfrm>
                          <a:off x="1615879" y="912622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" name="Forma libre: Forma 3967"/>
                      <wps:cNvSpPr/>
                      <wps:spPr>
                        <a:xfrm>
                          <a:off x="1660525" y="9284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3336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lnTo>
                                <a:pt x="10795" y="12065"/>
                              </a:lnTo>
                              <a:lnTo>
                                <a:pt x="10795" y="13336"/>
                              </a:lnTo>
                              <a:cubicBezTo>
                                <a:pt x="10795" y="13336"/>
                                <a:pt x="1079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8" name="Forma libre: Forma 3968"/>
                      <wps:cNvSpPr/>
                      <wps:spPr>
                        <a:xfrm>
                          <a:off x="1541145" y="9237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9" name="Forma libre: Forma 3969"/>
                      <wps:cNvSpPr/>
                      <wps:spPr>
                        <a:xfrm>
                          <a:off x="1538605" y="9238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0" name="Forma libre: Forma 3970"/>
                      <wps:cNvSpPr/>
                      <wps:spPr>
                        <a:xfrm>
                          <a:off x="1674495" y="923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1" name="Forma libre: Forma 3971"/>
                      <wps:cNvSpPr/>
                      <wps:spPr>
                        <a:xfrm>
                          <a:off x="1669415" y="92824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2" name="Forma libre: Forma 3972"/>
                      <wps:cNvSpPr/>
                      <wps:spPr>
                        <a:xfrm>
                          <a:off x="95440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3" name="Forma libre: Forma 3973"/>
                      <wps:cNvSpPr/>
                      <wps:spPr>
                        <a:xfrm>
                          <a:off x="968375" y="93830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4" name="Forma libre: Forma 3974"/>
                      <wps:cNvSpPr/>
                      <wps:spPr>
                        <a:xfrm>
                          <a:off x="972185" y="9377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" name="Forma libre: Forma 3975"/>
                      <wps:cNvSpPr/>
                      <wps:spPr>
                        <a:xfrm>
                          <a:off x="928659" y="94052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9880"/>
                                <a:pt x="1241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6" name="Forma libre: Forma 3976"/>
                      <wps:cNvSpPr/>
                      <wps:spPr>
                        <a:xfrm>
                          <a:off x="1544955" y="9063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7" name="Forma libre: Forma 3977"/>
                      <wps:cNvSpPr/>
                      <wps:spPr>
                        <a:xfrm>
                          <a:off x="922091" y="941558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9722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8" name="Forma libre: Forma 3978"/>
                      <wps:cNvSpPr/>
                      <wps:spPr>
                        <a:xfrm>
                          <a:off x="9467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9" name="Forma libre: Forma 3979"/>
                      <wps:cNvSpPr/>
                      <wps:spPr>
                        <a:xfrm>
                          <a:off x="1660842" y="924066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654 h 12700"/>
                            <a:gd name="connsiteX1" fmla="*/ 10477 w 12700"/>
                            <a:gd name="connsiteY1" fmla="*/ 10654 h 12700"/>
                            <a:gd name="connsiteX2" fmla="*/ 10477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654"/>
                              </a:moveTo>
                              <a:cubicBezTo>
                                <a:pt x="9208" y="10654"/>
                                <a:pt x="9208" y="8114"/>
                                <a:pt x="10477" y="10654"/>
                              </a:cubicBezTo>
                              <a:cubicBezTo>
                                <a:pt x="9208" y="9383"/>
                                <a:pt x="9208" y="11924"/>
                                <a:pt x="10477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0" name="Forma libre: Forma 3980"/>
                      <wps:cNvSpPr/>
                      <wps:spPr>
                        <a:xfrm>
                          <a:off x="979805" y="932338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1" name="Forma libre: Forma 3981"/>
                      <wps:cNvSpPr/>
                      <wps:spPr>
                        <a:xfrm>
                          <a:off x="154495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2" name="Forma libre: Forma 3982"/>
                      <wps:cNvSpPr/>
                      <wps:spPr>
                        <a:xfrm>
                          <a:off x="973455" y="9361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333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8 h 12700"/>
                            <a:gd name="connsiteX7" fmla="*/ 10795 w 12700"/>
                            <a:gd name="connsiteY7" fmla="*/ 1301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lnTo>
                                <a:pt x="9525" y="13018"/>
                              </a:lnTo>
                              <a:lnTo>
                                <a:pt x="10795" y="13018"/>
                              </a:ln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3" name="Forma libre: Forma 3983"/>
                      <wps:cNvSpPr/>
                      <wps:spPr>
                        <a:xfrm>
                          <a:off x="96329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4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4" name="Forma libre: Forma 3984"/>
                      <wps:cNvSpPr/>
                      <wps:spPr>
                        <a:xfrm>
                          <a:off x="9607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5" name="Forma libre: Forma 3985"/>
                      <wps:cNvSpPr/>
                      <wps:spPr>
                        <a:xfrm>
                          <a:off x="978852" y="93716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174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lnTo>
                                <a:pt x="10478" y="10477"/>
                              </a:lnTo>
                              <a:lnTo>
                                <a:pt x="10478" y="10477"/>
                              </a:ln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lnTo>
                                <a:pt x="10478" y="10477"/>
                              </a:lnTo>
                              <a:lnTo>
                                <a:pt x="10478" y="11747"/>
                              </a:lnTo>
                              <a:cubicBezTo>
                                <a:pt x="11748" y="11747"/>
                                <a:pt x="11748" y="11747"/>
                                <a:pt x="11748" y="10477"/>
                              </a:cubicBezTo>
                              <a:lnTo>
                                <a:pt x="11748" y="10477"/>
                              </a:lnTo>
                              <a:lnTo>
                                <a:pt x="11748" y="10477"/>
                              </a:lnTo>
                              <a:cubicBezTo>
                                <a:pt x="1174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3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C72998" id="Gráfico 3" o:spid="_x0000_s1026" alt="Pincel naranja" style="position:absolute;margin-left:0;margin-top:0;width:612pt;height:11in;z-index:251661312;mso-width-percent:1030;mso-height-percent:1000;mso-position-horizontal:center;mso-position-horizontal-relative:page;mso-position-vertical:center;mso-position-vertical-relative:page;mso-width-percent:103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">
              <v:shape id="Forma libre: Forma 8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9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3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17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<v:stroke joinstyle="miter"/>
                <v:path arrowok="t" o:connecttype="custom" o:connectlocs="13335,12065;15875,10795;15875,9525;15875,9525;14605,9525;13335,12065;9525,12065;9525,13335;10795,13335;13335,12065" o:connectangles="0,0,0,0,0,0,0,0,0,0"/>
              </v:shape>
              <v:shape id="Forma libre: Forma 21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2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3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orma libre: Forma 24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<v:stroke joinstyle="miter"/>
                <v:path arrowok="t" o:connecttype="custom" o:connectlocs="34925,9525;34925,9525;34925,9525;15875,19686;9525,23495;9525,23495;9525,23495;15875,19686;34925,9525;34925,9525" o:connectangles="0,0,0,0,0,0,0,0,0,0"/>
              </v:shape>
              <v:shape id="Forma libre: Forma 25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<v:stroke joinstyle="miter"/>
                <v:path arrowok="t" o:connecttype="custom" o:connectlocs="10477,10089;10477,10089;10477,10089" o:connectangles="0,0,0"/>
              </v:shape>
              <v:shape id="Forma libre: Forma 26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<v:stroke joinstyle="miter"/>
                <v:path arrowok="t" o:connecttype="custom" o:connectlocs="14605,12064;9525,14605;9525,14605;9525,14605;14605,12064;20955,9525;20955,9525;20955,9525;20955,9525;14605,12064" o:connectangles="0,0,0,0,0,0,0,0,0,0"/>
              </v:shape>
              <v:shape id="Forma libre: Forma 27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<v:stroke joinstyle="miter"/>
                <v:path arrowok="t" o:connecttype="custom" o:connectlocs="9525,9525;9525,9525;10795,10795;9525,9525" o:connectangles="0,0,0,0"/>
              </v:shape>
              <v:shape id="Forma libre: Forma 28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<v:stroke joinstyle="miter"/>
                <v:path arrowok="t" o:connecttype="custom" o:connectlocs="9525,10795;9525,10795;9525,10795;12065,10795;12065,10795;12065,9525;12065,9525;10795,9525;9525,10795" o:connectangles="0,0,0,0,0,0,0,0,0"/>
              </v:shape>
              <v:shape id="Forma libre: Forma 29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orma libre: Forma 30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<v:stroke joinstyle="miter"/>
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</v:shape>
              <v:shape id="Forma libre: Forma 31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<v:stroke joinstyle="miter"/>
                <v:path arrowok="t" o:connecttype="custom" o:connectlocs="12065,9881;12065,9881;12065,9881;12065,9881;12065,9881;12065,9881;12065,9881;9525,11151;9525,12421;12065,11151;12065,9881;12065,9881;12065,9881" o:connectangles="0,0,0,0,0,0,0,0,0,0,0,0,0"/>
              </v:shape>
              <v:shape id="Forma libre: Forma 192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93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94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<v:stroke joinstyle="miter"/>
                <v:path arrowok="t" o:connecttype="custom" o:connectlocs="10478,10478;11747,10478;11747,10478;11747,10478;10478,10478;10478,10478;10478,10478;10478,10478;10478,10478;10478,10478" o:connectangles="0,0,0,0,0,0,0,0,0,0"/>
              </v:shape>
              <v:shape id="Forma libre: Forma 195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orma libre: Forma 196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197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<v:stroke joinstyle="miter"/>
                <v:path arrowok="t" o:connecttype="custom" o:connectlocs="9525,18415;9525,18415;19685,13336;24765,10795;24765,9525;24765,9525;24765,9525;19685,12065;9525,18415;9525,18415" o:connectangles="0,0,0,0,0,0,0,0,0,0"/>
              </v:shape>
              <v:shape id="Forma libre: Forma 198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<v:stroke joinstyle="miter"/>
                <v:path arrowok="t" o:connecttype="custom" o:connectlocs="10654,9891;10654,9891;10654,9891" o:connectangles="0,0,0"/>
              </v:shape>
              <v:shape id="Forma libre: Forma 199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00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<v:stroke joinstyle="miter"/>
                <v:path arrowok="t" o:connecttype="custom" o:connectlocs="9525,10477;9525,10477;9525,10477;12065,10477;12065,10477;12065,10477;12065,10477;9525,10477" o:connectangles="0,0,0,0,0,0,0,0"/>
              </v:shape>
              <v:shape id="Forma libre: Forma 201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<v:stroke joinstyle="miter"/>
                <v:path arrowok="t" o:connecttype="custom" o:connectlocs="10795,18415;13335,15875;18415,15875;20955,13335;20955,12065;24765,9525;9525,17145;10795,18415" o:connectangles="0,0,0,0,0,0,0,0"/>
              </v:shape>
              <v:shape id="Forma libre: Forma 202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203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<v:stroke joinstyle="miter"/>
                <v:path arrowok="t" o:connecttype="custom" o:connectlocs="9734,10477;9734,10477;9734,10477" o:connectangles="0,0,0"/>
              </v:shape>
              <v:shape id="Forma libre: Forma 204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205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06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7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<v:stroke joinstyle="miter"/>
                <v:path arrowok="t" o:connecttype="custom" o:connectlocs="12065,10477;12065,10477;12065,10477;12065,10477;9525,11748;9525,11748;9525,11748;12065,10477;12065,10477" o:connectangles="0,0,0,0,0,0,0,0,0"/>
              </v:shape>
              <v:shape id="Forma libre: Forma 208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<v:stroke joinstyle="miter"/>
                <v:path arrowok="t" o:connecttype="custom" o:connectlocs="12065,9525;9525,10795;9525,12065;12065,9525" o:connectangles="0,0,0,0"/>
              </v:shape>
              <v:shape id="Forma libre: Forma 209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a libre: Forma 210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<v:stroke joinstyle="miter"/>
                <v:path arrowok="t" o:connecttype="custom" o:connectlocs="26035,9525;26035,9525;26035,9525;18415,13335;9525,17145;9525,17145;9525,17145;18415,13335;26035,9525;26035,9525" o:connectangles="0,0,0,0,0,0,0,0,0,0"/>
              </v:shape>
              <v:shape id="Forma libre: Forma 211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<v:stroke joinstyle="miter"/>
                <v:path arrowok="t" o:connecttype="custom" o:connectlocs="9525,10478;9525,10478;9525,10478;9525,10478;10795,10478;10795,10478;9525,10478;9525,10478;9525,10478" o:connectangles="0,0,0,0,0,0,0,0,0"/>
              </v:shape>
              <v:shape id="Forma libre: Forma 212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<v:stroke joinstyle="miter"/>
                <v:path arrowok="t" o:connecttype="custom" o:connectlocs="9871,12411;12411,9871;9871,12411" o:connectangles="0,0,0"/>
              </v:shape>
              <v:shape id="Forma libre: Forma 213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4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15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16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218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19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<v:stroke joinstyle="miter"/>
                <v:path arrowok="t" o:connecttype="custom" o:connectlocs="15875,10477;15875,10477;15875,10477;15875,10477;13335,10477;12065,10477;9525,11748;10795,13017;13335,11748;13335,11748;14605,11748;15875,10477" o:connectangles="0,0,0,0,0,0,0,0,0,0,0,0"/>
              </v:shape>
              <v:shape id="Forma libre: Forma 220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<v:stroke joinstyle="miter"/>
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</v:shape>
              <v:shape id="Forma libre: Forma 221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<v:stroke joinstyle="miter"/>
                <v:path arrowok="t" o:connecttype="custom" o:connectlocs="13335,10089;13335,10089;13335,10089;10795,10089;9525,11360;9525,12629;10795,12629;13335,11360;13335,10089;13335,10089" o:connectangles="0,0,0,0,0,0,0,0,0,0"/>
              </v:shape>
              <v:shape id="Forma libre: Forma 222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<v:stroke joinstyle="miter"/>
                <v:path arrowok="t" o:connecttype="custom" o:connectlocs="17145,9525;17145,9525;17145,9525;10795,9525;9525,10795;9525,10795;9525,10795;10795,9525;17145,9525;17145,9525" o:connectangles="0,0,0,0,0,0,0,0,0,0"/>
              </v:shape>
              <v:shape id="Forma libre: Forma 223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24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<v:stroke joinstyle="miter"/>
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</v:shape>
              <v:shape id="Forma libre: Forma 225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26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<v:stroke joinstyle="miter"/>
                <v:path arrowok="t" o:connecttype="custom" o:connectlocs="12065,10795;13335,9525;13335,9525;13335,9525;12065,10795;9525,12065;9525,12065;9525,12065;12065,10795" o:connectangles="0,0,0,0,0,0,0,0,0"/>
              </v:shape>
              <v:shape id="Forma libre: Forma 227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28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9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0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<v:stroke joinstyle="miter"/>
                <v:path arrowok="t" o:connecttype="custom" o:connectlocs="43815,9525;43815,9525;43815,9525;20955,20955;9525,27305;9525,27305;9525,27305;20955,20955;43815,9525;43815,9525" o:connectangles="0,0,0,0,0,0,0,0,0,0"/>
              </v:shape>
              <v:shape id="Forma libre: Forma 231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32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<v:stroke joinstyle="miter"/>
                <v:path arrowok="t" o:connecttype="custom" o:connectlocs="9525,10478;9525,10478;10795,10478;10795,10478;10795,10478;9525,10478;9525,10478" o:connectangles="0,0,0,0,0,0,0"/>
              </v:shape>
              <v:shape id="Forma libre: Forma 233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<v:stroke joinstyle="miter"/>
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</v:shape>
              <v:shape id="Forma libre: Forma 234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<v:stroke joinstyle="miter"/>
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</v:shape>
              <v:shape id="Forma libre: Forma 235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orma libre: Forma 236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<v:stroke joinstyle="miter"/>
                <v:path arrowok="t" o:connecttype="custom" o:connectlocs="13335,12064;17145,9525;17145,9525;17145,9525;17145,9525;13335,12064;9525,13335;9525,14605;9525,14605;13335,12064" o:connectangles="0,0,0,0,0,0,0,0,0,0"/>
              </v:shape>
              <v:shape id="Forma libre: Forma 237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<v:stroke joinstyle="miter"/>
                <v:path arrowok="t" o:connecttype="custom" o:connectlocs="14605,10051;14605,10051;9525,11321;12065,13861;14605,11321;14605,10051;14605,10051" o:connectangles="0,0,0,0,0,0,0"/>
              </v:shape>
              <v:shape id="Forma libre: Forma 238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<v:stroke joinstyle="miter"/>
                <v:path arrowok="t" o:connecttype="custom" o:connectlocs="13335,10089;13335,10089;9525,12629;9525,12629;13335,10089;13335,10089" o:connectangles="0,0,0,0,0,0"/>
              </v:shape>
              <v:shape id="Forma libre: Forma 239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40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41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242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43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orma libre: Forma 244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<v:stroke joinstyle="miter"/>
                <v:path arrowok="t" o:connecttype="custom" o:connectlocs="14605,13336;9525,15875;9525,15875;10795,15875;14605,13336;24765,9525;24765,9525;24765,9525;24765,9525;14605,13336" o:connectangles="0,0,0,0,0,0,0,0,0,0"/>
              </v:shape>
              <v:shape id="Forma libre: Forma 245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orma libre: Forma 246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a libre: Forma 247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<v:stroke joinstyle="miter"/>
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</v:shape>
              <v:shape id="Forma libre: Forma 248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249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50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<v:stroke joinstyle="miter"/>
                <v:path arrowok="t" o:connecttype="custom" o:connectlocs="14605,9525;14605,9525;14605,9525;12065,10795;9525,12065;9525,13335;9525,13335;12065,12065;14605,9525;14605,9525" o:connectangles="0,0,0,0,0,0,0,0,0,0"/>
              </v:shape>
              <v:shape id="Forma libre: Forma 251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<v:stroke joinstyle="miter"/>
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</v:shape>
              <v:shape id="Forma libre: Forma 252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<v:stroke joinstyle="miter"/>
                <v:path arrowok="t" o:connecttype="custom" o:connectlocs="13335,17145;9525,20955;9525,22225;10795,22225;13335,17145;26035,10795;26035,9525;26035,9525;24765,9525;13335,17145" o:connectangles="0,0,0,0,0,0,0,0,0,0"/>
              </v:shape>
              <v:shape id="Forma libre: Forma 253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254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<v:stroke joinstyle="miter"/>
                <v:path arrowok="t" o:connecttype="custom" o:connectlocs="12065,11321;9525,12591;9525,12591;9525,12591;12065,11321;17145,10051;17145,10051;17145,10051;17145,10051;12065,11321" o:connectangles="0,0,0,0,0,0,0,0,0,0"/>
              </v:shape>
              <v:shape id="Forma libre: Forma 255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<v:stroke joinstyle="miter"/>
                <v:path arrowok="t" o:connecttype="custom" o:connectlocs="15875,11321;9525,15131;9525,15131;9525,15131;15875,11321;20955,10051;20955,10051;20955,10051;20955,10051;15875,11321" o:connectangles="0,0,0,0,0,0,0,0,0,0"/>
              </v:shape>
              <v:shape id="Forma libre: Forma 256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<v:stroke joinstyle="miter"/>
                <v:path arrowok="t" o:connecttype="custom" o:connectlocs="13335,12065;9525,14605;9525,14605;9525,14605;13335,12065;18415,9525;18415,9525;18415,9525;18415,9525;13335,12065" o:connectangles="0,0,0,0,0,0,0,0,0,0"/>
              </v:shape>
              <v:shape id="Forma libre: Forma 257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58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<v:stroke joinstyle="miter"/>
                <v:path arrowok="t" o:connecttype="custom" o:connectlocs="9525,15875;9525,15875;9525,15875;10795,15875;19685,10795;19685,9525;18415,9525;9525,15875;9525,15875" o:connectangles="0,0,0,0,0,0,0,0,0"/>
              </v:shape>
              <v:shape id="Forma libre: Forma 259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<v:stroke joinstyle="miter"/>
                <v:path arrowok="t" o:connecttype="custom" o:connectlocs="10795,9525;9525,10795;9525,10795;9525,10795;9525,10795;10795,9525;10795,9525;10795,9525;10795,9525" o:connectangles="0,0,0,0,0,0,0,0,0"/>
              </v:shape>
              <v:shape id="Forma libre: Forma 260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261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62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63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<v:stroke joinstyle="miter"/>
                <v:path arrowok="t" o:connecttype="custom" o:connectlocs="9525,10795;9525,10795;9525,10795;14605,9525;14605,9525;14605,9525;14605,9525;9525,10795" o:connectangles="0,0,0,0,0,0,0,0"/>
              </v:shape>
              <v:shape id="Forma libre: Forma 264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65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<v:stroke joinstyle="miter"/>
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</v:shape>
              <v:shape id="Forma libre: Forma 266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<v:stroke joinstyle="miter"/>
                <v:path arrowok="t" o:connecttype="custom" o:connectlocs="20955,9525;20955,9525;20955,9525;14605,12065;9525,14605;9525,15875;10795,15875;15875,13335;20955,9525;20955,9525" o:connectangles="0,0,0,0,0,0,0,0,0,0"/>
              </v:shape>
              <v:shape id="Forma libre: Forma 267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<v:stroke joinstyle="miter"/>
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</v:shape>
              <v:shape id="Forma libre: Forma 268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269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70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<v:stroke joinstyle="miter"/>
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</v:shape>
              <v:shape id="Forma libre: Forma 271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2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3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orma libre: Forma 274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<v:stroke joinstyle="miter"/>
                <v:path arrowok="t" o:connecttype="custom" o:connectlocs="12065,10090;9525,10090;10795,11359;12065,10090" o:connectangles="0,0,0,0"/>
              </v:shape>
              <v:shape id="Forma libre: Forma 275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6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<v:stroke joinstyle="miter"/>
                <v:path arrowok="t" o:connecttype="custom" o:connectlocs="10089,9525;10089,12064;12629,10795;10089,9525" o:connectangles="0,0,0,0"/>
              </v:shape>
              <v:shape id="Forma libre: Forma 277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278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<v:stroke joinstyle="miter"/>
                <v:path arrowok="t" o:connecttype="custom" o:connectlocs="12065,10090;12065,10090;9525,10090;9525,11359;12065,10090" o:connectangles="0,0,0,0,0"/>
              </v:shape>
              <v:shape id="Forma libre: Forma 279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80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orma libre: Forma 281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<v:stroke joinstyle="miter"/>
                <v:path arrowok="t" o:connecttype="custom" o:connectlocs="10089,10477;10089,10477;10089,10477" o:connectangles="0,0,0"/>
              </v:shape>
              <v:shape id="Forma libre: Forma 282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<v:stroke joinstyle="miter"/>
                <v:path arrowok="t" o:connecttype="custom" o:connectlocs="9525,10795;9525,10795;12065,9525;12065,9525;12065,9525;10795,9525;9525,10795;9525,10795" o:connectangles="0,0,0,0,0,0,0,0"/>
              </v:shape>
              <v:shape id="Forma libre: Forma 283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<v:stroke joinstyle="miter"/>
                <v:path arrowok="t" o:connecttype="custom" o:connectlocs="13335,9525;9525,10795;12065,10795;13335,9525;13335,9525" o:connectangles="0,0,0,0,0"/>
              </v:shape>
              <v:shape id="Forma libre: Forma 284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85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<v:stroke joinstyle="miter"/>
                <v:path arrowok="t" o:connecttype="custom" o:connectlocs="12065,9525;12065,9525;9525,12064;9525,12064;9525,12064;12065,9525;12065,9525;12065,9525" o:connectangles="0,0,0,0,0,0,0,0"/>
              </v:shape>
              <v:shape id="Forma libre: Forma 286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<v:stroke joinstyle="miter"/>
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</v:shape>
              <v:shape id="Forma libre: Forma 287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<v:stroke joinstyle="miter"/>
                <v:path arrowok="t" o:connecttype="custom" o:connectlocs="9525,12064;12065,13335;13335,10795;13335,10795;13335,9525;13335,9525;13335,9525;13335,9525;9525,12064" o:connectangles="0,0,0,0,0,0,0,0,0"/>
              </v:shape>
              <v:shape id="Forma libre: Forma 288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<v:stroke joinstyle="miter"/>
                <v:path arrowok="t" o:connecttype="custom" o:connectlocs="18415,10090;18415,10090;18415,10090;18415,10090;15875,10090;9525,12629;9525,12629;9525,12629;14605,10090;18415,10090" o:connectangles="0,0,0,0,0,0,0,0,0,0"/>
              </v:shape>
              <v:shape id="Forma libre: Forma 289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<v:stroke joinstyle="miter"/>
                <v:path arrowok="t" o:connecttype="custom" o:connectlocs="10795,10089;10795,10089;9525,11360;10795,10089" o:connectangles="0,0,0,0"/>
              </v:shape>
              <v:shape id="Forma libre: Forma 290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91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<v:stroke joinstyle="miter"/>
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</v:shape>
              <v:shape id="Forma libre: Forma 292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93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94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95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96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<v:stroke joinstyle="miter"/>
                <v:path arrowok="t" o:connecttype="custom" o:connectlocs="10795,12065;10795,12065;10795,12065;10795,9525;9525,10795;10795,12065;10795,12065;10795,12065" o:connectangles="0,0,0,0,0,0,0,0"/>
              </v:shape>
              <v:shape id="Forma libre: Forma 297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<v:stroke joinstyle="miter"/>
                <v:path arrowok="t" o:connecttype="custom" o:connectlocs="12411,9881;9871,11150;12411,9881" o:connectangles="0,0,0"/>
              </v:shape>
              <v:shape id="Forma libre: Forma 298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99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0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1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02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03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a libre: Forma 304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05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06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7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<v:stroke joinstyle="miter"/>
                <v:path arrowok="t" o:connecttype="custom" o:connectlocs="9525,9525;9525,9525;10795,10795;12065,12065;12065,12065;12065,13335;13335,12065;13335,12065;12065,10795;9525,9525" o:connectangles="0,0,0,0,0,0,0,0,0,0"/>
              </v:shape>
              <v:shape id="Forma libre: Forma 308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<v:stroke joinstyle="miter"/>
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</v:shape>
              <v:shape id="Forma libre: Forma 309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0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<v:stroke joinstyle="miter"/>
                <v:path arrowok="t" o:connecttype="custom" o:connectlocs="10795,12065;10795,12065;10795,12065;10795,12065;10795,9525;9525,10795;10795,12065;10795,12065;10795,12065" o:connectangles="0,0,0,0,0,0,0,0,0"/>
              </v:shape>
              <v:shape id="Forma libre: Forma 311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<v:stroke joinstyle="miter"/>
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</v:shape>
              <v:shape id="Forma libre: Forma 312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313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14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<v:stroke joinstyle="miter"/>
                <v:path arrowok="t" o:connecttype="custom" o:connectlocs="12065,11321;14605,10051;14605,10051;14605,10051;13335,10051;12065,11321;9525,12591;9525,13862;10795,13862;12065,11321" o:connectangles="0,0,0,0,0,0,0,0,0,0"/>
              </v:shape>
              <v:shape id="Forma libre: Forma 315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316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a libre: Forma 317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<v:stroke joinstyle="miter"/>
                <v:path arrowok="t" o:connecttype="custom" o:connectlocs="9892,10477;9892,10477;9892,10477" o:connectangles="0,0,0"/>
              </v:shape>
              <v:shape id="Forma libre: Forma 318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<v:stroke joinstyle="miter"/>
                <v:path arrowok="t" o:connecttype="custom" o:connectlocs="12065,10090;9525,10090;12065,10090" o:connectangles="0,0,0"/>
              </v:shape>
              <v:shape id="Forma libre: Forma 319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<v:stroke joinstyle="miter"/>
                <v:path arrowok="t" o:connecttype="custom" o:connectlocs="12065,10477;12065,10477;12065,10477;12065,10477;9525,10477;9525,10477;9525,10477;12065,10477;12065,10477" o:connectangles="0,0,0,0,0,0,0,0,0"/>
              </v:shape>
              <v:shape id="Forma libre: Forma 320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<v:stroke joinstyle="miter"/>
                <v:path arrowok="t" o:connecttype="custom" o:connectlocs="17145,9881;13335,11151;9525,14960;10795,16231;15875,12420;17145,9881" o:connectangles="0,0,0,0,0,0"/>
              </v:shape>
              <v:shape id="Forma libre: Forma 321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<v:stroke joinstyle="miter"/>
                <v:path arrowok="t" o:connecttype="custom" o:connectlocs="9525,13336;9525,13336;14605,10795;17145,9525;17145,9525;17145,9525;15875,9525;13335,12065;9525,13336;9525,13336;9525,13336;9525,13336" o:connectangles="0,0,0,0,0,0,0,0,0,0,0,0"/>
              </v:shape>
              <v:shape id="Forma libre: Forma 322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323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24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25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<v:stroke joinstyle="miter"/>
                <v:path arrowok="t" o:connecttype="custom" o:connectlocs="9525,12064;9525,12064;14605,9525;14605,9525;14605,9525;13335,9525;9525,12064;9525,12064" o:connectangles="0,0,0,0,0,0,0,0"/>
              </v:shape>
              <v:shape id="Forma libre: Forma 326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327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328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orma libre: Forma 329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30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<v:stroke joinstyle="miter"/>
                <v:path arrowok="t" o:connecttype="custom" o:connectlocs="10478,10795;10478,10795;10478,10795;10478,12065;10478,10795;13018,10795;13018,9525;13018,9525;10478,10795;10478,10795" o:connectangles="0,0,0,0,0,0,0,0,0,0"/>
              </v:shape>
              <v:shape id="Forma libre: Forma 331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<v:stroke joinstyle="miter"/>
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</v:shape>
              <v:shape id="Forma libre: Forma 332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33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34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35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<v:stroke joinstyle="miter"/>
                <v:path arrowok="t" o:connecttype="custom" o:connectlocs="10477,11321;14287,10051;14287,10051;14287,10051;14287,10051;10477,11321;10477,11321;10477,11321" o:connectangles="0,0,0,0,0,0,0,0"/>
              </v:shape>
              <v:shape id="Forma libre: Forma 336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a libre: Forma 337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<v:stroke joinstyle="miter"/>
                <v:path arrowok="t" o:connecttype="custom" o:connectlocs="15875,10477;15875,10477;9525,13017;9525,13017;9525,13017;15875,10477;15875,10477" o:connectangles="0,0,0,0,0,0,0"/>
              </v:shape>
              <v:shape id="Forma libre: Forma 338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<v:stroke joinstyle="miter"/>
                <v:path arrowok="t" o:connecttype="custom" o:connectlocs="12065,10478;12065,10478;12065,10478;12065,10478;9525,10478;9525,10478;9525,10478;9525,10478;12065,10478;12065,10478;12065,10478;12065,10478" o:connectangles="0,0,0,0,0,0,0,0,0,0,0,0"/>
              </v:shape>
              <v:shape id="Forma libre: Forma 339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40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a libre: Forma 341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<v:stroke joinstyle="miter"/>
                <v:path arrowok="t" o:connecttype="custom" o:connectlocs="9734,9891;9734,9891;9734,9891" o:connectangles="0,0,0"/>
              </v:shape>
              <v:shape id="Forma libre: Forma 342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<v:stroke joinstyle="miter"/>
                <v:path arrowok="t" o:connecttype="custom" o:connectlocs="10795,9525;9525,12064;10795,9525" o:connectangles="0,0,0"/>
              </v:shape>
              <v:shape id="Forma libre: Forma 343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orma libre: Forma 345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<v:stroke joinstyle="miter"/>
                <v:path arrowok="t" o:connecttype="custom" o:connectlocs="9881,18415;11151,19685;12421,18415;12421,18415;12421,18415;28931,10795;28931,9525;28931,9525;27661,9525;11151,17145;9881,18415" o:connectangles="0,0,0,0,0,0,0,0,0,0,0"/>
              </v:shape>
              <v:shape id="Forma libre: Forma 346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<v:stroke joinstyle="miter"/>
                <v:path arrowok="t" o:connecttype="custom" o:connectlocs="10478,12065;14288,9525;14288,9525;14288,9525;14288,9525;10478,12065;10478,12065;10478,12065" o:connectangles="0,0,0,0,0,0,0,0"/>
              </v:shape>
              <v:shape id="Forma libre: Forma 347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<v:stroke joinstyle="miter"/>
                <v:path arrowok="t" o:connecttype="custom" o:connectlocs="9784,11150;12324,9881;9784,11150" o:connectangles="0,0,0"/>
              </v:shape>
              <v:shape id="Forma libre: Forma 348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a libre: Forma 349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350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51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352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<v:stroke joinstyle="miter"/>
                <v:path arrowok="t" o:connecttype="custom" o:connectlocs="17145,12065;17145,12065;12065,14605;9525,17145;9525,18415;10795,18415;13335,15875;17145,13336;20955,12065;19685,9525;17145,12065" o:connectangles="0,0,0,0,0,0,0,0,0,0,0"/>
              </v:shape>
              <v:shape id="Forma libre: Forma 353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<v:stroke joinstyle="miter"/>
                <v:path arrowok="t" o:connecttype="custom" o:connectlocs="10795,9525;10795,9525;9525,12064;9525,12064;9525,12064;10795,10795;10795,9525;10795,9525;10795,9525;10795,9525" o:connectangles="0,0,0,0,0,0,0,0,0,0"/>
              </v:shape>
              <v:shape id="Forma libre: Forma 354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a libre: Forma 355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<v:stroke joinstyle="miter"/>
                <v:path arrowok="t" o:connecttype="custom" o:connectlocs="10478,9525;10478,9525;10478,10795;10478,9525;10478,9525;10478,9525" o:connectangles="0,0,0,0,0,0"/>
              </v:shape>
              <v:shape id="Forma libre: Forma 356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57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<v:stroke joinstyle="miter"/>
                <v:path arrowok="t" o:connecttype="custom" o:connectlocs="9525,10089;10795,11360;12065,10089;9525,10089" o:connectangles="0,0,0,0"/>
              </v:shape>
              <v:shape id="Forma libre: Forma 358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359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<v:stroke joinstyle="miter"/>
                <v:path arrowok="t" o:connecttype="custom" o:connectlocs="11321,9525;10051,12064;11321,9525" o:connectangles="0,0,0"/>
              </v:shape>
              <v:shape id="Forma libre: Forma 360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61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362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<v:stroke joinstyle="miter"/>
                <v:path arrowok="t" o:connecttype="custom" o:connectlocs="10795,10089;9525,10089;9525,12629;10795,10089" o:connectangles="0,0,0,0"/>
              </v:shape>
              <v:shape id="Forma libre: Forma 363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a libre: Forma 364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365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366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<v:stroke joinstyle="miter"/>
                <v:path arrowok="t" o:connecttype="custom" o:connectlocs="9525,10795;9525,10795;9525,10795;10795,10795;12065,9525;12065,9525;12065,9525;12065,9525;9525,10795;9525,10795" o:connectangles="0,0,0,0,0,0,0,0,0,0"/>
              </v:shape>
              <v:shape id="Forma libre: Forma 367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368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<v:stroke joinstyle="miter"/>
                <v:path arrowok="t" o:connecttype="custom" o:connectlocs="19685,10090;19685,10090;9525,15169;9525,15169;9525,15169;19685,10090;19685,10090" o:connectangles="0,0,0,0,0,0,0"/>
              </v:shape>
              <v:shape id="Forma libre: Forma 369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<v:stroke joinstyle="miter"/>
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</v:shape>
              <v:shape id="Forma libre: Forma 370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371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372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73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374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orma libre: Forma 375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orma libre: Forma 376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<v:stroke joinstyle="miter"/>
                <v:path arrowok="t" o:connecttype="custom" o:connectlocs="12065,9525;12065,9525;9525,10795;9525,12064;10795,12064;12065,12064;12065,9525;12065,9525;12065,9525;12065,9525" o:connectangles="0,0,0,0,0,0,0,0,0,0"/>
              </v:shape>
              <v:shape id="Forma libre: Forma 377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<v:stroke joinstyle="miter"/>
                <v:path arrowok="t" o:connecttype="custom" o:connectlocs="13861,13598;13861,11058;11321,9788;10051,13598;13861,13598" o:connectangles="0,0,0,0,0"/>
              </v:shape>
              <v:shape id="Forma libre: Forma 378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9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<v:stroke joinstyle="miter"/>
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</v:shape>
              <v:shape id="Forma libre: Forma 380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81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<v:stroke joinstyle="miter"/>
                <v:path arrowok="t" o:connecttype="custom" o:connectlocs="9871,10795;12411,9525;9871,10795" o:connectangles="0,0,0"/>
              </v:shape>
              <v:shape id="Forma libre: Forma 382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a libre: Forma 383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84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<v:stroke joinstyle="miter"/>
                <v:path arrowok="t" o:connecttype="custom" o:connectlocs="9525,10795;9525,10795;9525,10795;9525,10795;12065,10795;13336,9525;13336,9525;13336,9525;12065,10795;9525,10795" o:connectangles="0,0,0,0,0,0,0,0,0,0"/>
              </v:shape>
              <v:shape id="Forma libre: Forma 385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<v:stroke joinstyle="miter"/>
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</v:shape>
              <v:shape id="Forma libre: Forma 386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<v:stroke joinstyle="miter"/>
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</v:shape>
              <v:shape id="Forma libre: Forma 387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388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<v:stroke joinstyle="miter"/>
                <v:path arrowok="t" o:connecttype="custom" o:connectlocs="9525,9525;9525,9525;9525,9525;9525,9525;9525,9525;9525,9525;10795,9525;10795,9525;10795,9525;9525,9525" o:connectangles="0,0,0,0,0,0,0,0,0,0"/>
              </v:shape>
              <v:shape id="Forma libre: Forma 389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<v:stroke joinstyle="miter"/>
                <v:path arrowok="t" o:connecttype="custom" o:connectlocs="9525,12064;10795,9525;9525,12064" o:connectangles="0,0,0"/>
              </v:shape>
              <v:shape id="Forma libre: Forma 390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<v:stroke joinstyle="miter"/>
                <v:path arrowok="t" o:connecttype="custom" o:connectlocs="9525,12064;9525,12064;9525,12064;12065,10795;12065,9525;12065,9525;9525,12064" o:connectangles="0,0,0,0,0,0,0"/>
              </v:shape>
              <v:shape id="Forma libre: Forma 391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a libre: Forma 392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<v:stroke joinstyle="miter"/>
                <v:path arrowok="t" o:connecttype="custom" o:connectlocs="13335,12064;14605,10795;14605,9525;13335,9525;13335,12064;9525,14605;9525,15875;10795,15875;13335,12064" o:connectangles="0,0,0,0,0,0,0,0,0"/>
              </v:shape>
              <v:shape id="Forma libre: Forma 393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orma libre: Forma 394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orma libre: Forma 395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<v:stroke joinstyle="miter"/>
                <v:path arrowok="t" o:connecttype="custom" o:connectlocs="12065,9525;9525,12064;12065,9525" o:connectangles="0,0,0"/>
              </v:shape>
              <v:shape id="Forma libre: Forma 396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orma libre: Forma 397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398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399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400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401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<v:stroke joinstyle="miter"/>
                <v:path arrowok="t" o:connecttype="custom" o:connectlocs="9525,15875;9525,15875;17145,12065;20955,9525;20955,9525;20955,9525;17145,12065;9525,15875;9525,15875" o:connectangles="0,0,0,0,0,0,0,0,0"/>
              </v:shape>
              <v:shape id="Forma libre: Forma 402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03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<v:stroke joinstyle="miter"/>
                <v:path arrowok="t" o:connecttype="custom" o:connectlocs="10795,9525;10795,9525;9525,10795;12065,12065;14605,9525;14605,9525;14605,9525;14605,9525;13335,12065;12065,12065;10795,9525;10795,9525" o:connectangles="0,0,0,0,0,0,0,0,0,0,0,0"/>
              </v:shape>
              <v:shape id="Forma libre: Forma 404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405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<v:stroke joinstyle="miter"/>
                <v:path arrowok="t" o:connecttype="custom" o:connectlocs="10795,10477;10795,10477;10795,10477;10795,10477;10795,10477;9525,10477;9525,11748;10795,10477;10795,10477" o:connectangles="0,0,0,0,0,0,0,0,0"/>
              </v:shape>
              <v:shape id="Forma libre: Forma 406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07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<v:stroke joinstyle="miter"/>
                <v:path arrowok="t" o:connecttype="custom" o:connectlocs="12065,9525;9525,10795;10795,12064;12065,9525" o:connectangles="0,0,0,0"/>
              </v:shape>
              <v:shape id="Forma libre: Forma 408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<v:stroke joinstyle="miter"/>
                <v:path arrowok="t" o:connecttype="custom" o:connectlocs="9734,10089;9734,10089;9734,10089" o:connectangles="0,0,0"/>
              </v:shape>
              <v:shape id="Forma libre: Forma 409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10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<v:stroke joinstyle="miter"/>
                <v:path arrowok="t" o:connecttype="custom" o:connectlocs="10795,10090;10795,10090;10795,10090;10795,10090;10795,10090;9525,10090;9525,10090;9525,10090;10795,10090;10795,10090" o:connectangles="0,0,0,0,0,0,0,0,0,0"/>
              </v:shape>
              <v:shape id="Forma libre: Forma 411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412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<v:stroke joinstyle="miter"/>
                <v:path arrowok="t" o:connecttype="custom" o:connectlocs="13335,10795;13335,10795;14605,9525;14605,9525;14605,9525;13335,10795;10795,12065;9525,12065;9525,12065;10795,12065;10795,12065;13335,10795" o:connectangles="0,0,0,0,0,0,0,0,0,0,0,0"/>
              </v:shape>
              <v:shape id="Forma libre: Forma 413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414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415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416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417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18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<v:stroke joinstyle="miter"/>
                <v:path arrowok="t" o:connecttype="custom" o:connectlocs="26035,10477;26035,10477;26035,10477;26035,10477;17145,14288;9525,18098;9525,19367;10795,19367;18415,14288;26035,10477" o:connectangles="0,0,0,0,0,0,0,0,0,0"/>
              </v:shape>
              <v:shape id="Forma libre: Forma 419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<v:stroke joinstyle="miter"/>
                <v:path arrowok="t" o:connecttype="custom" o:connectlocs="10477,12065;11747,9525;10477,12065;10477,12065" o:connectangles="0,0,0,0"/>
              </v:shape>
              <v:shape id="Forma libre: Forma 420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<v:stroke joinstyle="miter"/>
                <v:path arrowok="t" o:connecttype="custom" o:connectlocs="10795,10477;10795,10477;10795,10477;10795,10477;10795,10477;9525,10477;9525,10477;10795,10477;10795,10477" o:connectangles="0,0,0,0,0,0,0,0,0"/>
              </v:shape>
              <v:shape id="Forma libre: Forma 421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<v:stroke joinstyle="miter"/>
                <v:path arrowok="t" o:connecttype="custom" o:connectlocs="12065,10089;9525,10089;12065,10089" o:connectangles="0,0,0"/>
              </v:shape>
              <v:shape id="Forma libre: Forma 422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orma libre: Forma 423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424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orma libre: Forma 425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<v:stroke joinstyle="miter"/>
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26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427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428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429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430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<v:stroke joinstyle="miter"/>
                <v:path arrowok="t" o:connecttype="custom" o:connectlocs="10089,12065;10089,12065;11359,10795;12629,9525;12629,9525;12629,9525;12629,9525;11359,10795;10089,12065;10089,12065" o:connectangles="0,0,0,0,0,0,0,0,0,0"/>
              </v:shape>
              <v:shape id="Forma libre: Forma 431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32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433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434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orma libre: Forma 435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<v:stroke joinstyle="miter"/>
                <v:path arrowok="t" o:connecttype="custom" o:connectlocs="10477,11321;10477,11321;11748,10051;11748,10051;10477,10051;10477,11321;10477,11321;10477,11321" o:connectangles="0,0,0,0,0,0,0,0"/>
              </v:shape>
              <v:shape id="Forma libre: Forma 436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437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<v:stroke joinstyle="miter"/>
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</v:shape>
              <v:shape id="Forma libre: Forma 438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<v:stroke joinstyle="miter"/>
                <v:path arrowok="t" o:connecttype="custom" o:connectlocs="10478,12065;11748,10795;11748,9525;10478,12065;10478,12065" o:connectangles="0,0,0,0,0"/>
              </v:shape>
              <v:shape id="Forma libre: Forma 439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440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441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442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43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orma libre: Forma 444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445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<v:stroke joinstyle="miter"/>
                <v:path arrowok="t" o:connecttype="custom" o:connectlocs="13336,10795;9525,12065;9525,12065;9525,12065;9525,12065;13336,10795;15875,9525;15875,9525;15875,9525;13336,10795" o:connectangles="0,0,0,0,0,0,0,0,0,0"/>
              </v:shape>
              <v:shape id="Forma libre: Forma 446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orma libre: Forma 447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448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<v:stroke joinstyle="miter"/>
                <v:path arrowok="t" o:connecttype="custom" o:connectlocs="10477,10089;10477,10089;10477,10089;10477,10089;10477,10089;10477,10089;13017,10089;13017,10089;13017,10089;10477,10089" o:connectangles="0,0,0,0,0,0,0,0,0,0"/>
              </v:shape>
              <v:shape id="Forma libre: Forma 449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<v:stroke joinstyle="miter"/>
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50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a libre: Forma 451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a libre: Forma 452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<v:stroke joinstyle="miter"/>
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</v:shape>
              <v:shape id="Forma libre: Forma 453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454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455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<v:stroke joinstyle="miter"/>
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</v:shape>
              <v:shape id="Forma libre: Forma 456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457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a libre: Forma 458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459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<v:stroke joinstyle="miter"/>
                <v:path arrowok="t" o:connecttype="custom" o:connectlocs="10795,12065;13335,10795;14605,10795;14605,9525;13335,9525;12065,9525;9525,10795;10795,12065;10795,12065;10795,12065" o:connectangles="0,0,0,0,0,0,0,0,0,0"/>
              </v:shape>
              <v:shape id="Forma libre: Forma 460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<v:stroke joinstyle="miter"/>
                <v:path arrowok="t" o:connecttype="custom" o:connectlocs="9525,9525;9525,10795;10795,9525;9525,9525" o:connectangles="0,0,0,0"/>
              </v:shape>
              <v:shape id="Forma libre: Forma 461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462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<v:stroke joinstyle="miter"/>
                <v:path arrowok="t" o:connecttype="custom" o:connectlocs="13335,9881;10795,11151;12065,12421;10795,12421;9525,12421;9525,12421;9525,12421;10795,12421;12065,11151;12065,11151;13335,9881" o:connectangles="0,0,0,0,0,0,0,0,0,0,0"/>
              </v:shape>
              <v:shape id="Forma libre: Forma 463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<v:stroke joinstyle="miter"/>
                <v:path arrowok="t" o:connecttype="custom" o:connectlocs="10051,10991;11321,10991;10051,10991" o:connectangles="0,0,0"/>
              </v:shape>
              <v:shape id="Forma libre: Forma 464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465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a libre: Forma 466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<v:stroke joinstyle="miter"/>
                <v:path arrowok="t" o:connecttype="custom" o:connectlocs="9525,12065;12065,10795;10795,9525;9525,10795;9525,12065" o:connectangles="0,0,0,0,0"/>
              </v:shape>
              <v:shape id="Forma libre: Forma 467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68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469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<v:stroke joinstyle="miter"/>
                <v:path arrowok="t" o:connecttype="custom" o:connectlocs="15875,9525;15875,9525;15875,9525;15875,9525;9525,13336;9525,13336;9525,13336;15875,9525" o:connectangles="0,0,0,0,0,0,0,0"/>
              </v:shape>
              <v:shape id="Forma libre: Forma 470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orma libre: Forma 471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<v:stroke joinstyle="miter"/>
                <v:path arrowok="t" o:connecttype="custom" o:connectlocs="9525,10090;10795,10090;9525,10090" o:connectangles="0,0,0"/>
              </v:shape>
              <v:shape id="Forma libre: Forma 472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<v:stroke joinstyle="miter"/>
                <v:path arrowok="t" o:connecttype="custom" o:connectlocs="13335,10478;13335,10478;10795,13018;9525,14288;9525,14288;10795,14288;12065,13018;13335,10478;13335,10478" o:connectangles="0,0,0,0,0,0,0,0,0"/>
              </v:shape>
              <v:shape id="Forma libre: Forma 473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74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<v:stroke joinstyle="miter"/>
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</v:shape>
              <v:shape id="Forma libre: Forma 475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<v:stroke joinstyle="miter"/>
                <v:path arrowok="t" o:connecttype="custom" o:connectlocs="12065,9525;12065,9525;12065,9525;9525,10795;9525,10795;9525,10795;12065,9525;12065,9525" o:connectangles="0,0,0,0,0,0,0,0"/>
              </v:shape>
              <v:shape id="Forma libre: Forma 476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<v:stroke joinstyle="miter"/>
                <v:path arrowok="t" o:connecttype="custom" o:connectlocs="9525,10992;9525,10992;10795,10992;9525,10992" o:connectangles="0,0,0,0"/>
              </v:shape>
              <v:shape id="Forma libre: Forma 477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orma libre: Forma 478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479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480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<v:stroke joinstyle="miter"/>
                <v:path arrowok="t" o:connecttype="custom" o:connectlocs="9525,14605;9525,14605;12065,14605;12065,14605;17145,10795;15875,9525;10795,12065;10795,12065;9525,14605;9525,14605" o:connectangles="0,0,0,0,0,0,0,0,0,0"/>
              </v:shape>
              <v:shape id="Forma libre: Forma 481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<v:stroke joinstyle="miter"/>
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</v:shape>
              <v:shape id="Forma libre: Forma 482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483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484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85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orma libre: Forma 486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<v:stroke joinstyle="miter"/>
                <v:path arrowok="t" o:connecttype="custom" o:connectlocs="17145,10478;17145,10478;17145,10478;9525,14288;9525,14288;9525,14288;17145,10478" o:connectangles="0,0,0,0,0,0,0"/>
              </v:shape>
              <v:shape id="Forma libre: Forma 487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88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<v:stroke joinstyle="miter"/>
                <v:path arrowok="t" o:connecttype="custom" o:connectlocs="10991,10795;10991,10795;10991,9525;10991,10795" o:connectangles="0,0,0,0"/>
              </v:shape>
              <v:shape id="Forma libre: Forma 489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490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<v:stroke joinstyle="miter"/>
                <v:path arrowok="t" o:connecttype="custom" o:connectlocs="10478,10477;10478,10477;10478,10477;10478,10477;10478,10477;10478,10477;10478,10477;10478,10477;10478,10477" o:connectangles="0,0,0,0,0,0,0,0,0"/>
              </v:shape>
              <v:shape id="Forma libre: Forma 491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492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<v:stroke joinstyle="miter"/>
                <v:path arrowok="t" o:connecttype="custom" o:connectlocs="12065,9880;9525,11151;12065,9880" o:connectangles="0,0,0"/>
              </v:shape>
              <v:shape id="Forma libre: Forma 493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494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495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orma libre: Forma 496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orma libre: Forma 497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orma libre: Forma 498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499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<v:stroke joinstyle="miter"/>
                <v:path arrowok="t" o:connecttype="custom" o:connectlocs="10795,10477;10795,10477;10795,10477;10795,10477;10795,10477;9525,10477;9525,10477;9525,10477;10795,10477;10795,10477" o:connectangles="0,0,0,0,0,0,0,0,0,0"/>
              </v:shape>
              <v:shape id="Forma libre: Forma 500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501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502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503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504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<v:stroke joinstyle="miter"/>
                <v:path arrowok="t" o:connecttype="custom" o:connectlocs="9781,12065;13591,9525;9781,12065" o:connectangles="0,0,0"/>
              </v:shape>
              <v:shape id="Forma libre: Forma 505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<v:stroke joinstyle="miter"/>
                <v:path arrowok="t" o:connecttype="custom" o:connectlocs="10089,9891;10089,9891;10089,9891;10089,9891;10089,9891" o:connectangles="0,0,0,0,0"/>
              </v:shape>
              <v:shape id="Forma libre: Forma 506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orma libre: Forma 507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<v:stroke joinstyle="miter"/>
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</v:shape>
              <v:shape id="Forma libre: Forma 508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509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<v:stroke joinstyle="miter"/>
                <v:path arrowok="t" o:connecttype="custom" o:connectlocs="10795,10795;10795,10795;10795,10795;10795,10795;10795,10795;10795,10795;12065,9525;12065,9525;12065,9525;12065,9525;9525,10795;10795,10795" o:connectangles="0,0,0,0,0,0,0,0,0,0,0,0"/>
              </v:shape>
              <v:shape id="Forma libre: Forma 510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511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512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513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514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<v:stroke joinstyle="miter"/>
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</v:shape>
              <v:shape id="Forma libre: Forma 515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<v:stroke joinstyle="miter"/>
                <v:path arrowok="t" o:connecttype="custom" o:connectlocs="12899,11054;12899,11054;12899,11054;12899,11054;12899,11054;11629,9784;10359,12324;12899,11054;12899,11054;12899,11054;12899,11054" o:connectangles="0,0,0,0,0,0,0,0,0,0,0"/>
              </v:shape>
              <v:shape id="Forma libre: Forma 516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517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518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519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520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<v:stroke joinstyle="miter"/>
                <v:path arrowok="t" o:connecttype="custom" o:connectlocs="12065,10795;13335,9525;13335,9525;13335,9525;13335,9525;12065,10795;9525,10795;9525,10795;9525,10795;12065,10795" o:connectangles="0,0,0,0,0,0,0,0,0,0"/>
              </v:shape>
              <v:shape id="Forma libre: Forma 521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<v:stroke joinstyle="miter"/>
                <v:path arrowok="t" o:connecttype="custom" o:connectlocs="9525,12065;9525,12065;12065,10795;12065,9525;12065,9525;12065,9525;10795,10795;9525,12065;9525,12065;9525,12065" o:connectangles="0,0,0,0,0,0,0,0,0,0"/>
              </v:shape>
              <v:shape id="Forma libre: Forma 522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<v:stroke joinstyle="miter"/>
                <v:path arrowok="t" o:connecttype="custom" o:connectlocs="28575,9525;28575,9525;27305,10795;9525,22225;9525,23495;9525,23495;27305,12065;28575,9525;28575,9525" o:connectangles="0,0,0,0,0,0,0,0,0"/>
              </v:shape>
              <v:shape id="Forma libre: Forma 523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524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<v:stroke joinstyle="miter"/>
                <v:path arrowok="t" o:connecttype="custom" o:connectlocs="9892,10654;9892,10654;9892,10654" o:connectangles="0,0,0"/>
              </v:shape>
              <v:shape id="Forma libre: Forma 525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526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527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orma libre: Forma 528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529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<v:stroke joinstyle="miter"/>
                <v:path arrowok="t" o:connecttype="custom" o:connectlocs="10795,9525;9525,10795;9525,12064;9525,12064;10795,9525;12065,9525;12065,9525;12065,9525;10795,9525;10795,9525" o:connectangles="0,0,0,0,0,0,0,0,0,0"/>
              </v:shape>
              <v:shape id="Forma libre: Forma 530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531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532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orma libre: Forma 533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<v:stroke joinstyle="miter"/>
                <v:path arrowok="t" o:connecttype="custom" o:connectlocs="9525,9525;9525,9525;9525,9525;10795,9525;12065,9525;12065,9525;12065,9525;12065,9525;12065,9525;12065,9525;12065,9525;9525,9525;9525,9525" o:connectangles="0,0,0,0,0,0,0,0,0,0,0,0,0"/>
              </v:shape>
              <v:shape id="Forma libre: Forma 534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a libre: Forma 535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536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<v:stroke joinstyle="miter"/>
                <v:path arrowok="t" o:connecttype="custom" o:connectlocs="12324,9525;9784,10795;12324,9525" o:connectangles="0,0,0"/>
              </v:shape>
              <v:shape id="Forma libre: Forma 537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orma libre: Forma 538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orma libre: Forma 539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540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541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<v:stroke joinstyle="miter"/>
                <v:path arrowok="t" o:connecttype="custom" o:connectlocs="13335,13335;17145,10795;17145,9525;17145,9525;15875,9525;13335,13335;9525,14605;9525,15875;10795,15875;13335,13335" o:connectangles="0,0,0,0,0,0,0,0,0,0"/>
              </v:shape>
              <v:shape id="Forma libre: Forma 542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543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544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545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a libre: Forma 546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547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548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549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<v:stroke joinstyle="miter"/>
                <v:path arrowok="t" o:connecttype="custom" o:connectlocs="12065,12065;9525,13335;9525,14605;10795,14605;12065,12065;15875,10795;15875,9525;15875,9525;14605,9525;12065,12065" o:connectangles="0,0,0,0,0,0,0,0,0,0"/>
              </v:shape>
              <v:shape id="Forma libre: Forma 550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551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a libre: Forma 552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553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a libre: Forma 554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555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556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orma libre: Forma 557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<v:stroke joinstyle="miter"/>
                <v:path arrowok="t" o:connecttype="custom" o:connectlocs="12324,9525;9784,10795;12324,9525" o:connectangles="0,0,0"/>
              </v:shape>
              <v:shape id="Forma libre: Forma 558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<v:stroke joinstyle="miter"/>
                <v:path arrowok="t" o:connecttype="custom" o:connectlocs="9525,11150;12065,9881;9525,11150" o:connectangles="0,0,0"/>
              </v:shape>
              <v:shape id="Forma libre: Forma 559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<v:stroke joinstyle="miter"/>
                <v:path arrowok="t" o:connecttype="custom" o:connectlocs="9525,10795;9525,10795;9525,10795;12065,9525;12065,9525;12065,9525;10795,9525;9525,10795" o:connectangles="0,0,0,0,0,0,0,0"/>
              </v:shape>
              <v:shape id="Forma libre: Forma 560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<v:stroke joinstyle="miter"/>
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</v:shape>
              <v:shape id="Forma libre: Forma 561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<v:stroke joinstyle="miter"/>
                <v:path arrowok="t" o:connecttype="custom" o:connectlocs="10089,10795;10089,10795;10089,10795;11359,10795;11359,9525;10089,10795;10089,10795" o:connectangles="0,0,0,0,0,0,0"/>
              </v:shape>
              <v:shape id="Forma libre: Forma 562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<v:stroke joinstyle="miter"/>
                <v:path arrowok="t" o:connecttype="custom" o:connectlocs="33655,9525;33655,9525;33655,9525;33655,9525;19685,15875;9525,20955;9525,20955;9525,20955;19685,15875;33655,9525" o:connectangles="0,0,0,0,0,0,0,0,0,0"/>
              </v:shape>
              <v:shape id="Forma libre: Forma 563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orma libre: Forma 564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<v:stroke joinstyle="miter"/>
                <v:path arrowok="t" o:connecttype="custom" o:connectlocs="12065,9525;12065,9525;10795,10795;9525,10795;9525,10795;9525,10795;10795,10795;12065,9525;12065,9525;12065,9525" o:connectangles="0,0,0,0,0,0,0,0,0,0"/>
              </v:shape>
              <v:shape id="Forma libre: Forma 565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<v:stroke joinstyle="miter"/>
                <v:path arrowok="t" o:connecttype="custom" o:connectlocs="13335,11321;9525,13861;9525,13861;9525,13861;13335,11321;18415,10051;18415,10051;18415,10051;18415,10051;13335,11321" o:connectangles="0,0,0,0,0,0,0,0,0,0"/>
              </v:shape>
              <v:shape id="Forma libre: Forma 566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<v:stroke joinstyle="miter"/>
                <v:path arrowok="t" o:connecttype="custom" o:connectlocs="11321,9525;11321,9525;11321,9525;10051,9525;11321,9525;11321,9525" o:connectangles="0,0,0,0,0,0"/>
              </v:shape>
              <v:shape id="Forma libre: Forma 567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orma libre: Forma 568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569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570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571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a libre: Forma 572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orma libre: Forma 573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<v:stroke joinstyle="miter"/>
                <v:path arrowok="t" o:connecttype="custom" o:connectlocs="9525,11321;9525,11321;9525,11321;12065,10051;12065,10051;12065,10051;12065,10051;9525,11321;9525,11321" o:connectangles="0,0,0,0,0,0,0,0,0"/>
              </v:shape>
              <v:shape id="Forma libre: Forma 574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575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576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<v:stroke joinstyle="miter"/>
                <v:path arrowok="t" o:connecttype="custom" o:connectlocs="10089,12065;10089,9525;10089,12065" o:connectangles="0,0,0"/>
              </v:shape>
              <v:shape id="Forma libre: Forma 577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<v:stroke joinstyle="miter"/>
                <v:path arrowok="t" o:connecttype="custom" o:connectlocs="10478,13335;11747,10795;10478,9525;10478,13335" o:connectangles="0,0,0,0"/>
              </v:shape>
              <v:shape id="Forma libre: Forma 578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579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<v:stroke joinstyle="miter"/>
                <v:path arrowok="t" o:connecttype="custom" o:connectlocs="17145,12065;9525,14605;9525,15875;10795,15875;17145,12065;24765,10795;24765,9525;24765,9525;24765,9525;17145,12065" o:connectangles="0,0,0,0,0,0,0,0,0,0"/>
              </v:shape>
              <v:shape id="Forma libre: Forma 580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581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<v:stroke joinstyle="miter"/>
                <v:path arrowok="t" o:connecttype="custom" o:connectlocs="9525,12563;12065,13833;13335,10023;9525,12563" o:connectangles="0,0,0,0"/>
              </v:shape>
              <v:shape id="Forma libre: Forma 582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<v:stroke joinstyle="miter"/>
                <v:path arrowok="t" o:connecttype="custom" o:connectlocs="9734,10090;9734,10090;9734,10090" o:connectangles="0,0,0"/>
              </v:shape>
              <v:shape id="Forma libre: Forma 583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<v:stroke joinstyle="miter"/>
                <v:path arrowok="t" o:connecttype="custom" o:connectlocs="10023,10795;12563,9525;10023,10795" o:connectangles="0,0,0"/>
              </v:shape>
              <v:shape id="Forma libre: Forma 584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585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586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<v:stroke joinstyle="miter"/>
                <v:path arrowok="t" o:connecttype="custom" o:connectlocs="15875,10477;15875,10477;15875,10477;15875,10477;14605,10477;9525,13017;9525,13017;9525,13017;15875,10477;15875,10477" o:connectangles="0,0,0,0,0,0,0,0,0,0"/>
              </v:shape>
              <v:shape id="Forma libre: Forma 587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<v:stroke joinstyle="miter"/>
                <v:path arrowok="t" o:connecttype="custom" o:connectlocs="12065,9525;9525,10795;10795,12064;12065,9525" o:connectangles="0,0,0,0"/>
              </v:shape>
              <v:shape id="Forma libre: Forma 588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<v:stroke joinstyle="miter"/>
                <v:path arrowok="t" o:connecttype="custom" o:connectlocs="10478,10795;10478,10795;10478,9525;10478,10795;10478,10795" o:connectangles="0,0,0,0,0"/>
              </v:shape>
              <v:shape id="Forma libre: Forma 589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orma libre: Forma 590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591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<v:stroke joinstyle="miter"/>
                <v:path arrowok="t" o:connecttype="custom" o:connectlocs="9525,10795;9525,10795;9525,10795;13335,9525;13335,9525;13335,9525;13335,9525;9525,10795" o:connectangles="0,0,0,0,0,0,0,0"/>
              </v:shape>
              <v:shape id="Forma libre: Forma 592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<v:stroke joinstyle="miter"/>
                <v:path arrowok="t" o:connecttype="custom" o:connectlocs="18415,9525;15875,10795;9525,14605;9525,15875;10795,15875;17145,12064;18415,9525;18415,9525;18415,9525;18415,9525;18415,9525;18415,9525" o:connectangles="0,0,0,0,0,0,0,0,0,0,0,0"/>
              </v:shape>
              <v:shape id="Forma libre: Forma 593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594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<v:stroke joinstyle="miter"/>
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</v:shape>
              <v:shape id="Forma libre: Forma 595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<v:stroke joinstyle="miter"/>
                <v:path arrowok="t" o:connecttype="custom" o:connectlocs="9525,10795;9525,10795;9525,10795;10795,10795;10795,9525;9525,10795;9525,10795" o:connectangles="0,0,0,0,0,0,0"/>
              </v:shape>
              <v:shape id="Forma libre: Forma 596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<v:stroke joinstyle="miter"/>
                <v:path arrowok="t" o:connecttype="custom" o:connectlocs="9525,18415;9525,18415;18415,14605;26035,10795;26035,9525;26035,9525;24765,9525;17145,13335;9525,18415;9525,18415" o:connectangles="0,0,0,0,0,0,0,0,0,0"/>
              </v:shape>
              <v:shape id="Forma libre: Forma 597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598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orma libre: Forma 599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600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601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orma libre: Forma 602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orma libre: Forma 603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<v:stroke joinstyle="miter"/>
                <v:path arrowok="t" o:connecttype="custom" o:connectlocs="10795,9525;10795,9525;10795,9525;10795,9525;10795,9525;9525,9525;9525,9525;9525,9525;10795,9525;10795,9525" o:connectangles="0,0,0,0,0,0,0,0,0,0"/>
              </v:shape>
              <v:shape id="Forma libre: Forma 604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605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606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607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08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<v:stroke joinstyle="miter"/>
                <v:path arrowok="t" o:connecttype="custom" o:connectlocs="11151,9880;9881,11151;11151,9880" o:connectangles="0,0,0"/>
              </v:shape>
              <v:shape id="Forma libre: Forma 609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<v:stroke joinstyle="miter"/>
                <v:path arrowok="t" o:connecttype="custom" o:connectlocs="9525,12065;9525,12065;13335,9525;9525,12065" o:connectangles="0,0,0,0"/>
              </v:shape>
              <v:shape id="Forma libre: Forma 610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<v:stroke joinstyle="miter"/>
                <v:path arrowok="t" o:connecttype="custom" o:connectlocs="23495,17145;36195,10795;36195,9525;36195,9525;34925,9525;23495,17145;9525,23495;9525,24765;10795,24765;23495,17145" o:connectangles="0,0,0,0,0,0,0,0,0,0"/>
              </v:shape>
              <v:shape id="Forma libre: Forma 611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612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613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<v:stroke joinstyle="miter"/>
                <v:path arrowok="t" o:connecttype="custom" o:connectlocs="10089,10795;10089,10795;10089,10795;11359,10795;11359,9525;11359,9525;11359,9525;10089,10795" o:connectangles="0,0,0,0,0,0,0,0"/>
              </v:shape>
              <v:shape id="Forma libre: Forma 614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615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<v:stroke joinstyle="miter"/>
                <v:path arrowok="t" o:connecttype="custom" o:connectlocs="10795,10477;12065,10477;12065,10477;12065,10477;10795,10477;10795,10477;9525,10477;9525,10477;10795,10477;10795,10477" o:connectangles="0,0,0,0,0,0,0,0,0,0"/>
              </v:shape>
              <v:shape id="Forma libre: Forma 616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orma libre: Forma 617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orma libre: Forma 618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619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620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21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<v:stroke joinstyle="miter"/>
                <v:path arrowok="t" o:connecttype="custom" o:connectlocs="9525,10795;9525,10795;10795,9525;10795,9525;10795,9525;9525,10795;9525,10795" o:connectangles="0,0,0,0,0,0,0"/>
              </v:shape>
              <v:shape id="Forma libre: Forma 622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623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<v:stroke joinstyle="miter"/>
                <v:path arrowok="t" o:connecttype="custom" o:connectlocs="13335,10795;9525,13335;9525,13335;9525,13335;13335,10795;17145,9525;17145,9525;17145,9525;17145,9525;13335,10795" o:connectangles="0,0,0,0,0,0,0,0,0,0"/>
              </v:shape>
              <v:shape id="Forma libre: Forma 624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a libre: Forma 625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<v:stroke joinstyle="miter"/>
                <v:path arrowok="t" o:connecttype="custom" o:connectlocs="12065,10477;12065,10477;12065,10477;10795,10477;9525,11748;9525,13017;10795,13017;12065,13017;12065,10477;12065,10477" o:connectangles="0,0,0,0,0,0,0,0,0,0"/>
              </v:shape>
              <v:shape id="Forma libre: Forma 626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<v:stroke joinstyle="miter"/>
                <v:path arrowok="t" o:connecttype="custom" o:connectlocs="10089,10795;10089,10795;10089,10795;10089,12065;10089,10795;11359,10795;11359,9525;11359,9525;10089,10795;10089,10795" o:connectangles="0,0,0,0,0,0,0,0,0,0"/>
              </v:shape>
              <v:shape id="Forma libre: Forma 627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orma libre: Forma 628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<v:stroke joinstyle="miter"/>
                <v:path arrowok="t" o:connecttype="custom" o:connectlocs="9525,10477;9525,10477;10795,10477;10795,10477;10795,10477;9525,10477;9525,10477;9525,10477" o:connectangles="0,0,0,0,0,0,0,0"/>
              </v:shape>
              <v:shape id="Forma libre: Forma 629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orma libre: Forma 630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631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<v:stroke joinstyle="miter"/>
                <v:path arrowok="t" o:connecttype="custom" o:connectlocs="9525,10090;9525,10090;9525,10090;12065,10090;12065,10090;12065,10090;12065,10090;9525,10090" o:connectangles="0,0,0,0,0,0,0,0"/>
              </v:shape>
              <v:shape id="Forma libre: Forma 632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orma libre: Forma 633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634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635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636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637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638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639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<v:stroke joinstyle="miter"/>
                <v:path arrowok="t" o:connecttype="custom" o:connectlocs="13335,12065;17145,9525;17145,9525;17145,9525;17145,9525;13335,12065;9525,13336;9525,13336;9525,13336;13335,12065" o:connectangles="0,0,0,0,0,0,0,0,0,0"/>
              </v:shape>
              <v:shape id="Forma libre: Forma 640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641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642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<v:stroke joinstyle="miter"/>
                <v:path arrowok="t" o:connecttype="custom" o:connectlocs="9525,10477;9525,10477;10795,10477;10795,10477;10795,10477;9525,10477;9525,10477" o:connectangles="0,0,0,0,0,0,0"/>
              </v:shape>
              <v:shape id="Forma libre: Forma 643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644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645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<v:stroke joinstyle="miter"/>
                <v:path arrowok="t" o:connecttype="custom" o:connectlocs="9525,10478;10795,10478;9525,10478;9525,10478;9525,10478" o:connectangles="0,0,0,0,0"/>
              </v:shape>
              <v:shape id="Forma libre: Forma 646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47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<v:stroke joinstyle="miter"/>
                <v:path arrowok="t" o:connecttype="custom" o:connectlocs="12065,9525;12065,9525;12065,9525;10795,9525;9525,9525;9525,9525;9525,9525;12065,9525;12065,9525;12065,9525" o:connectangles="0,0,0,0,0,0,0,0,0,0"/>
              </v:shape>
              <v:shape id="Forma libre: Forma 648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649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<v:stroke joinstyle="miter"/>
                <v:path arrowok="t" o:connecttype="custom" o:connectlocs="19685,10477;19685,10477;19685,10477;19685,10477;14605,11748;9525,14288;9525,15558;10795,15558;15875,13017;19685,10477" o:connectangles="0,0,0,0,0,0,0,0,0,0"/>
              </v:shape>
              <v:shape id="Forma libre: Forma 650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651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orma libre: Forma 652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653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54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655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656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657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<v:stroke joinstyle="miter"/>
                <v:path arrowok="t" o:connecttype="custom" o:connectlocs="10795,10090;10795,10090;9525,11359;9525,11359;10795,10090;10795,10090;10795,10090;10795,10090" o:connectangles="0,0,0,0,0,0,0,0"/>
              </v:shape>
              <v:shape id="Forma libre: Forma 658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orma libre: Forma 659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orma libre: Forma 660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<v:stroke joinstyle="miter"/>
                <v:path arrowok="t" o:connecttype="custom" o:connectlocs="22225,10477;22225,10477;22225,10477;22225,10477;19685,10477;9525,15558;9525,15558;9525,15558;19685,10477;22225,10477" o:connectangles="0,0,0,0,0,0,0,0,0,0"/>
              </v:shape>
              <v:shape id="Forma libre: Forma 661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662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663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664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<v:stroke joinstyle="miter"/>
                <v:path arrowok="t" o:connecttype="custom" o:connectlocs="10089,13335;10089,13335;10089,13335;16439,10795;16439,9525;16439,9525;15169,9525;10089,13335" o:connectangles="0,0,0,0,0,0,0,0"/>
              </v:shape>
              <v:shape id="Forma libre: Forma 665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666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<v:stroke joinstyle="miter"/>
                <v:path arrowok="t" o:connecttype="custom" o:connectlocs="9525,18415;9525,18415;15875,15875;27305,10795;27305,9525;27305,9525;26035,9525;14605,14605;9525,18415;9525,18415" o:connectangles="0,0,0,0,0,0,0,0,0,0"/>
              </v:shape>
              <v:shape id="Forma libre: Forma 667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<v:stroke joinstyle="miter"/>
                <v:path arrowok="t" o:connecttype="custom" o:connectlocs="10478,9525;10478,9525;10478,9525;10478,9525;10478,9525;10478,9525;10478,9525;10478,9525;10478,9525;10478,9525" o:connectangles="0,0,0,0,0,0,0,0,0,0"/>
              </v:shape>
              <v:shape id="Forma libre: Forma 668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669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670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<v:stroke joinstyle="miter"/>
                <v:path arrowok="t" o:connecttype="custom" o:connectlocs="10478,10795;10478,10795;10478,9525;10478,10795" o:connectangles="0,0,0,0"/>
              </v:shape>
              <v:shape id="Forma libre: Forma 671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672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a libre: Forma 673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674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<v:stroke joinstyle="miter"/>
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</v:shape>
              <v:shape id="Forma libre: Forma 675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<v:stroke joinstyle="miter"/>
                <v:path arrowok="t" o:connecttype="custom" o:connectlocs="10089,9525;10089,9525;10089,10795;10089,9525" o:connectangles="0,0,0,0"/>
              </v:shape>
              <v:shape id="Forma libre: Forma 676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677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orma libre: Forma 678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679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a libre: Forma 680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orma libre: Forma 681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<v:stroke joinstyle="miter"/>
                <v:path arrowok="t" o:connecttype="custom" o:connectlocs="12065,10478;9525,11748;9525,11748;9525,11748;12065,10478;14605,10478;14605,10478;14605,10478;14605,10478;12065,10478" o:connectangles="0,0,0,0,0,0,0,0,0,0"/>
              </v:shape>
              <v:shape id="Forma libre: Forma 682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<v:stroke joinstyle="miter"/>
                <v:path arrowok="t" o:connecttype="custom" o:connectlocs="38735,10089;38735,10089;38735,10089;18415,18979;9525,24060;9525,24060;9525,24060;18415,18979;38735,10089;38735,10089" o:connectangles="0,0,0,0,0,0,0,0,0,0"/>
              </v:shape>
              <v:shape id="Forma libre: Forma 683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<v:stroke joinstyle="miter"/>
                <v:path arrowok="t" o:connecttype="custom" o:connectlocs="14605,10477;14605,10477;14605,10477;14605,10477;14605,10477;9525,11747;9525,11747;10795,11747;14605,10477;14605,10477" o:connectangles="0,0,0,0,0,0,0,0,0,0"/>
              </v:shape>
              <v:shape id="Forma libre: Forma 684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orma libre: Forma 685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<v:stroke joinstyle="miter"/>
                <v:path arrowok="t" o:connecttype="custom" o:connectlocs="9525,10089;10795,11359;9525,10089;9525,10089" o:connectangles="0,0,0,0"/>
              </v:shape>
              <v:shape id="Forma libre: Forma 686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<v:stroke joinstyle="miter"/>
                <v:path arrowok="t" o:connecttype="custom" o:connectlocs="10051,11629;11321,10360;10051,11629" o:connectangles="0,0,0"/>
              </v:shape>
              <v:shape id="Forma libre: Forma 687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<v:stroke joinstyle="miter"/>
                <v:path arrowok="t" o:connecttype="custom" o:connectlocs="9525,9525;9525,9525;13335,9525;9525,9525" o:connectangles="0,0,0,0"/>
              </v:shape>
              <v:shape id="Forma libre: Forma 688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689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<v:stroke joinstyle="miter"/>
                <v:path arrowok="t" o:connecttype="custom" o:connectlocs="9843,12065;12382,10795;11112,9525;9843,12065" o:connectangles="0,0,0,0"/>
              </v:shape>
              <v:shape id="Forma libre: Forma 690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<v:stroke joinstyle="miter"/>
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orma libre: Forma 691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<v:stroke joinstyle="miter"/>
                <v:path arrowok="t" o:connecttype="custom" o:connectlocs="19685,10477;19685,10477;19685,10477;19685,10477;12065,14287;12065,14287;9525,16827;12065,15558;19685,10477" o:connectangles="0,0,0,0,0,0,0,0,0"/>
              </v:shape>
              <v:shape id="Forma libre: Forma 692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<v:stroke joinstyle="miter"/>
                <v:path arrowok="t" o:connecttype="custom" o:connectlocs="17145,9525;17145,9525;17145,9525;9525,13335;9525,13335;9525,13335;17145,9525;17145,9525" o:connectangles="0,0,0,0,0,0,0,0"/>
              </v:shape>
              <v:shape id="Forma libre: Forma 693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<v:stroke joinstyle="miter"/>
                <v:path arrowok="t" o:connecttype="custom" o:connectlocs="18415,10477;18415,10477;18415,10477;18415,10477;13335,11747;9525,13017;9525,13017;9525,13017;13335,11747;18415,10477" o:connectangles="0,0,0,0,0,0,0,0,0,0"/>
              </v:shape>
              <v:shape id="Forma libre: Forma 694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<v:stroke joinstyle="miter"/>
                <v:path arrowok="t" o:connecttype="custom" o:connectlocs="12065,10478;12065,10478;12065,10478;9525,10478;9525,11748;10795,11748;12065,10478;12065,10478" o:connectangles="0,0,0,0,0,0,0,0"/>
              </v:shape>
              <v:shape id="Forma libre: Forma 695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a libre: Forma 696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<v:stroke joinstyle="miter"/>
                <v:path arrowok="t" o:connecttype="custom" o:connectlocs="12065,10089;12065,10089;12065,10089;12065,10089;12065,10089;9525,10089;9525,10089;9525,10089;12065,10089;12065,10089" o:connectangles="0,0,0,0,0,0,0,0,0,0"/>
              </v:shape>
              <v:shape id="Forma libre: Forma 697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698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699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700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<v:stroke joinstyle="miter"/>
                <v:path arrowok="t" o:connecttype="custom" o:connectlocs="9525,15875;9525,15875;17145,12065;23495,9525;23495,9525;23495,9525;22225,9525;17145,12065;9525,15875;9525,15875" o:connectangles="0,0,0,0,0,0,0,0,0,0"/>
              </v:shape>
              <v:shape id="Forma libre: Forma 701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<v:stroke joinstyle="miter"/>
                <v:path arrowok="t" o:connecttype="custom" o:connectlocs="9525,11058;12065,9788;9525,11058" o:connectangles="0,0,0"/>
              </v:shape>
              <v:shape id="Forma libre: Forma 702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<v:stroke joinstyle="miter"/>
                <v:path arrowok="t" o:connecttype="custom" o:connectlocs="9525,10795;13335,9525;9525,10795" o:connectangles="0,0,0"/>
              </v:shape>
              <v:shape id="Forma libre: Forma 703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<v:stroke joinstyle="miter"/>
                <v:path arrowok="t" o:connecttype="custom" o:connectlocs="24765,9525;19685,13336;9525,19686;9525,20955;10795,20955;20955,14605;24765,9525;24765,9525;24765,9525;24765,9525" o:connectangles="0,0,0,0,0,0,0,0,0,0"/>
              </v:shape>
              <v:shape id="Forma libre: Forma 704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<v:stroke joinstyle="miter"/>
                <v:path arrowok="t" o:connecttype="custom" o:connectlocs="10478,15875;10478,15875;16828,12065;20637,9525;20637,9525;20637,9525;19368,9525;15557,12065;10478,15875;10478,15875" o:connectangles="0,0,0,0,0,0,0,0,0,0"/>
              </v:shape>
              <v:shape id="Forma libre: Forma 705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<v:stroke joinstyle="miter"/>
                <v:path arrowok="t" o:connecttype="custom" o:connectlocs="15875,10089;15875,10089;15875,10089;15875,10089;13335,11360;9525,12629;9525,12629;9525,12629;13335,11360;15875,10089" o:connectangles="0,0,0,0,0,0,0,0,0,0"/>
              </v:shape>
              <v:shape id="Forma libre: Forma 706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orma libre: Forma 707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<v:stroke joinstyle="miter"/>
                <v:path arrowok="t" o:connecttype="custom" o:connectlocs="10477,10477;10477,10477;10477,10477;10477,10477;10477,10477;10477,10477;10477,10477;10477,10477;10477,10477;10477,10477;10477,10477;10477,10477" o:connectangles="0,0,0,0,0,0,0,0,0,0,0,0"/>
              </v:shape>
              <v:shape id="Forma libre: Forma 708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<v:stroke joinstyle="miter"/>
                <v:path arrowok="t" o:connecttype="custom" o:connectlocs="14961,13336;18771,15875;27661,14605;21311,9525;11151,9525;9881,12065;14961,13336" o:connectangles="0,0,0,0,0,0,0"/>
              </v:shape>
              <v:shape id="Forma libre: Forma 709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<v:stroke joinstyle="miter"/>
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</v:shape>
              <v:shape id="Forma libre: Forma 710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orma libre: Forma 711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<v:stroke joinstyle="miter"/>
                <v:path arrowok="t" o:connecttype="custom" o:connectlocs="12065,11629;13335,10359;13335,10359;13335,10359;12065,10359;12065,11629;9525,11629;9525,12899;10795,12899;12065,11629" o:connectangles="0,0,0,0,0,0,0,0,0,0"/>
              </v:shape>
              <v:shape id="Forma libre: Forma 712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713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<v:stroke joinstyle="miter"/>
                <v:path arrowok="t" o:connecttype="custom" o:connectlocs="15875,10478;15875,10478;15875,10478;15875,10478;10795,11748;9525,13018;9525,14288;10795,14288;12065,13018;15875,10478" o:connectangles="0,0,0,0,0,0,0,0,0,0"/>
              </v:shape>
              <v:shape id="Forma libre: Forma 714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orma libre: Forma 715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<v:stroke joinstyle="miter"/>
                <v:path arrowok="t" o:connecttype="custom" o:connectlocs="19685,10795;19685,10795;19685,10795;20955,9525;19685,9525;18415,9525;9525,15875;9525,17145;10795,17145;19685,10795" o:connectangles="0,0,0,0,0,0,0,0,0,0"/>
              </v:shape>
              <v:shape id="Forma libre: Forma 716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717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718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719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<v:stroke joinstyle="miter"/>
                <v:path arrowok="t" o:connecttype="custom" o:connectlocs="15875,10478;15875,10478;15875,10478;12065,10478;9525,11748;9525,11748;9525,11748;12065,10478;15875,10478" o:connectangles="0,0,0,0,0,0,0,0,0"/>
              </v:shape>
              <v:shape id="Forma libre: Forma 720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721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<v:stroke joinstyle="miter"/>
                <v:path arrowok="t" o:connecttype="custom" o:connectlocs="9525,11321;9525,11321;9525,11321;10795,11321;13335,10051;13335,10051;13335,10051;13335,10051;9525,11321;9525,11321" o:connectangles="0,0,0,0,0,0,0,0,0,0"/>
              </v:shape>
              <v:shape id="Forma libre: Forma 722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<v:stroke joinstyle="miter"/>
                <v:path arrowok="t" o:connecttype="custom" o:connectlocs="10477,13335;10477,13335;13018,10795;13018,10795;13018,9525;11747,9525;10477,10795;10477,13335;10477,13335;10477,13335" o:connectangles="0,0,0,0,0,0,0,0,0,0"/>
              </v:shape>
              <v:shape id="Forma libre: Forma 723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<v:stroke joinstyle="miter"/>
                <v:path arrowok="t" o:connecttype="custom" o:connectlocs="15875,9525;12065,12064;9525,13335;9525,13335;9525,13335;12065,12064;15875,9525;15875,9525;15875,9525;15875,9525" o:connectangles="0,0,0,0,0,0,0,0,0,0"/>
              </v:shape>
              <v:shape id="Forma libre: Forma 724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<v:stroke joinstyle="miter"/>
                <v:path arrowok="t" o:connecttype="custom" o:connectlocs="9525,10090;9525,10090;9525,10090;9525,10090" o:connectangles="0,0,0,0"/>
              </v:shape>
              <v:shape id="Forma libre: Forma 725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726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a libre: Forma 727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<v:stroke joinstyle="miter"/>
                <v:path arrowok="t" o:connecttype="custom" o:connectlocs="12065,10795;15875,9525;15875,9525;15875,9525;14605,9525;12065,10795;9525,10795;9525,12065;9525,12065;12065,10795" o:connectangles="0,0,0,0,0,0,0,0,0,0"/>
              </v:shape>
              <v:shape id="Forma libre: Forma 728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<v:stroke joinstyle="miter"/>
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</v:shape>
              <v:shape id="Forma libre: Forma 729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<v:stroke joinstyle="miter"/>
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</v:shape>
              <v:shape id="Forma libre: Forma 730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<v:stroke joinstyle="miter"/>
                <v:path arrowok="t" o:connecttype="custom" o:connectlocs="12065,9880;9525,11151;12065,9880" o:connectangles="0,0,0"/>
              </v:shape>
              <v:shape id="Forma libre: Forma 731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<v:stroke joinstyle="miter"/>
                <v:path arrowok="t" o:connecttype="custom" o:connectlocs="10478,12065;11747,10795;14287,9525;14287,9525;14287,9525;14287,9525;13018,10795;10478,12065;10478,12065;10478,12065" o:connectangles="0,0,0,0,0,0,0,0,0,0"/>
              </v:shape>
              <v:shape id="Forma libre: Forma 732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733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orma libre: Forma 734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<v:stroke joinstyle="miter"/>
                <v:path arrowok="t" o:connecttype="custom" o:connectlocs="12065,10477;9525,11747;9525,11747;9525,11747;12065,10477;12065,10477;12065,10477;12065,10477" o:connectangles="0,0,0,0,0,0,0,0"/>
              </v:shape>
              <v:shape id="Forma libre: Forma 735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<v:stroke joinstyle="miter"/>
                <v:path arrowok="t" o:connecttype="custom" o:connectlocs="12065,9525;12065,9525;12065,9525;9525,10795;9525,10795;9525,10795;9525,10795;12065,9525;12065,9525;12065,9525" o:connectangles="0,0,0,0,0,0,0,0,0,0"/>
              </v:shape>
              <v:shape id="Forma libre: Forma 736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737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<v:stroke joinstyle="miter"/>
                <v:path arrowok="t" o:connecttype="custom" o:connectlocs="9784,12064;12324,9525;9784,12064" o:connectangles="0,0,0"/>
              </v:shape>
              <v:shape id="Forma libre: Forma 738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<v:stroke joinstyle="miter"/>
                <v:path arrowok="t" o:connecttype="custom" o:connectlocs="13335,10477;13335,10477;13335,10477;13335,10477;9525,10477;9525,11747;9525,11747;13335,10477" o:connectangles="0,0,0,0,0,0,0,0"/>
              </v:shape>
              <v:shape id="Forma libre: Forma 739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740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<v:stroke joinstyle="miter"/>
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</v:shape>
              <v:shape id="Forma libre: Forma 741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<v:stroke joinstyle="miter"/>
                <v:path arrowok="t" o:connecttype="custom" o:connectlocs="11321,12064;11321,9525;10051,10795;11321,12064" o:connectangles="0,0,0,0"/>
              </v:shape>
              <v:shape id="Forma libre: Forma 742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743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<v:stroke joinstyle="miter"/>
                <v:path arrowok="t" o:connecttype="custom" o:connectlocs="37465,9525;17145,20955;17145,20955;9525,24765;9525,26035;10795,26035;17145,23495;22225,23495;45085,12065;45085,10795;37465,9525" o:connectangles="0,0,0,0,0,0,0,0,0,0,0"/>
              </v:shape>
              <v:shape id="Forma libre: Forma 744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<v:stroke joinstyle="miter"/>
                <v:path arrowok="t" o:connecttype="custom" o:connectlocs="14605,10477;14605,10477;14605,10477;14605,10477;12065,10477;9525,11747;9525,11747;9525,11747;13335,10477;14605,10477" o:connectangles="0,0,0,0,0,0,0,0,0,0"/>
              </v:shape>
              <v:shape id="Forma libre: Forma 745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<v:stroke joinstyle="miter"/>
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</v:shape>
              <v:shape id="Forma libre: Forma 746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<v:stroke joinstyle="miter"/>
                <v:path arrowok="t" o:connecttype="custom" o:connectlocs="10795,10090;9525,10090;10795,10090" o:connectangles="0,0,0"/>
              </v:shape>
              <v:shape id="Forma libre: Forma 747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48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orma libre: Forma 749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<v:stroke joinstyle="miter"/>
                <v:path arrowok="t" o:connecttype="custom" o:connectlocs="9525,20955;9525,20955;9525,20955;24765,14605;34925,9525;34925,9525;34925,9525;34925,9525;24765,14605;9525,20955" o:connectangles="0,0,0,0,0,0,0,0,0,0"/>
              </v:shape>
              <v:shape id="Forma libre: Forma 750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<v:stroke joinstyle="miter"/>
                <v:path arrowok="t" o:connecttype="custom" o:connectlocs="12065,13335;12065,9525;9525,10795;12065,13335" o:connectangles="0,0,0,0"/>
              </v:shape>
              <v:shape id="Forma libre: Forma 751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<v:stroke joinstyle="miter"/>
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</v:shape>
              <v:shape id="Forma libre: Forma 752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<v:stroke joinstyle="miter"/>
                <v:path arrowok="t" o:connecttype="custom" o:connectlocs="11321,9843;10051,11112;11321,9843" o:connectangles="0,0,0"/>
              </v:shape>
              <v:shape id="Forma libre: Forma 753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754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<v:stroke joinstyle="miter"/>
                <v:path arrowok="t" o:connecttype="custom" o:connectlocs="14605,10478;14605,10478;14605,10478;10795,11748;9525,11748;9525,13018;10795,13018;12065,13018;14605,10478;14605,10478" o:connectangles="0,0,0,0,0,0,0,0,0,0"/>
              </v:shape>
              <v:shape id="Forma libre: Forma 755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orma libre: Forma 756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57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758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<v:stroke joinstyle="miter"/>
                <v:path arrowok="t" o:connecttype="custom" o:connectlocs="10795,9525;10795,9525;9525,10795;10795,9525;10795,9525;12065,9525;12065,9525;12065,9525;12065,9525;10795,9525" o:connectangles="0,0,0,0,0,0,0,0,0,0"/>
              </v:shape>
              <v:shape id="Forma libre: Forma 759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760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<v:stroke joinstyle="miter"/>
                <v:path arrowok="t" o:connecttype="custom" o:connectlocs="17145,10477;17145,10477;17145,10477;17145,10477;9525,13017;9525,14287;10795,14287;17145,10477;17145,10477" o:connectangles="0,0,0,0,0,0,0,0,0"/>
              </v:shape>
              <v:shape id="Forma libre: Forma 761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762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<v:stroke joinstyle="miter"/>
                <v:path arrowok="t" o:connecttype="custom" o:connectlocs="17145,10478;17145,10478;17145,10478;13335,13017;9525,15557;9525,16828;10795,16828;13335,15557;17145,10478;17145,10478" o:connectangles="0,0,0,0,0,0,0,0,0,0"/>
              </v:shape>
              <v:shape id="Forma libre: Forma 763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<v:stroke joinstyle="miter"/>
                <v:path arrowok="t" o:connecttype="custom" o:connectlocs="10795,10795;10795,10795;10795,9525;9525,9525;10795,10795" o:connectangles="0,0,0,0,0"/>
              </v:shape>
              <v:shape id="Forma libre: Forma 764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765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<v:stroke joinstyle="miter"/>
                <v:path arrowok="t" o:connecttype="custom" o:connectlocs="9525,9525;9525,9525;9525,9525;10795,9525;10795,9525;10795,9525;9525,9525;9525,9525" o:connectangles="0,0,0,0,0,0,0,0"/>
              </v:shape>
              <v:shape id="Forma libre: Forma 766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orma libre: Forma 767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<v:stroke joinstyle="miter"/>
                <v:path arrowok="t" o:connecttype="custom" o:connectlocs="12629,10795;10089,9525;10089,10795;12629,10795" o:connectangles="0,0,0,0"/>
              </v:shape>
              <v:shape id="Forma libre: Forma 768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<v:stroke joinstyle="miter"/>
                <v:path arrowok="t" o:connecttype="custom" o:connectlocs="22225,9525;22225,9525;22225,9525;14605,12064;9525,14605;9525,15875;10795,15875;15875,13335;22225,9525;22225,9525" o:connectangles="0,0,0,0,0,0,0,0,0,0"/>
              </v:shape>
              <v:shape id="Forma libre: Forma 769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<v:stroke joinstyle="miter"/>
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</v:shape>
              <v:shape id="Forma libre: Forma 770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771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a libre: Forma 772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<v:stroke joinstyle="miter"/>
                <v:path arrowok="t" o:connecttype="custom" o:connectlocs="12324,10398;9784,11668;12324,10398" o:connectangles="0,0,0"/>
              </v:shape>
              <v:shape id="Forma libre: Forma 773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orma libre: Forma 774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<v:stroke joinstyle="miter"/>
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</v:shape>
              <v:shape id="Forma libre: Forma 775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<v:stroke joinstyle="miter"/>
                <v:path arrowok="t" o:connecttype="custom" o:connectlocs="14605,10478;14605,10478;14605,10478;14605,10478;12065,10478;9525,11748;9525,11748;9525,11748;10795,10478;14605,10478" o:connectangles="0,0,0,0,0,0,0,0,0,0"/>
              </v:shape>
              <v:shape id="Forma libre: Forma 776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777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<v:stroke joinstyle="miter"/>
                <v:path arrowok="t" o:connecttype="custom" o:connectlocs="10654,10654;10654,10654;10654,10654" o:connectangles="0,0,0"/>
              </v:shape>
              <v:shape id="Forma libre: Forma 778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779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780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<v:stroke joinstyle="miter"/>
                <v:path arrowok="t" o:connecttype="custom" o:connectlocs="10795,10795;10795,10795;10795,10795;10795,10795;10795,9525;10795,10795;9525,10795;9525,10795;9525,10795;10795,10795" o:connectangles="0,0,0,0,0,0,0,0,0,0"/>
              </v:shape>
              <v:shape id="Forma libre: Forma 781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<v:stroke joinstyle="miter"/>
                <v:path arrowok="t" o:connecttype="custom" o:connectlocs="13335,12064;9525,14605;9525,15875;9525,15875;13335,12064;19685,9525;19685,9525;19685,9525;19685,9525;13335,12064" o:connectangles="0,0,0,0,0,0,0,0,0,0"/>
              </v:shape>
              <v:shape id="Forma libre: Forma 782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<v:stroke joinstyle="miter"/>
                <v:path arrowok="t" o:connecttype="custom" o:connectlocs="38735,10477;38735,10477;38735,10477;38735,10477;23495,18098;9525,26988;9525,28258;10795,28258;24765,19367;38735,10477" o:connectangles="0,0,0,0,0,0,0,0,0,0"/>
              </v:shape>
              <v:shape id="Forma libre: Forma 783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84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<v:stroke joinstyle="miter"/>
                <v:path arrowok="t" o:connecttype="custom" o:connectlocs="9892,10144;9892,10144;9892,10144" o:connectangles="0,0,0"/>
              </v:shape>
              <v:shape id="Forma libre: Forma 785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<v:stroke joinstyle="miter"/>
                <v:path arrowok="t" o:connecttype="custom" o:connectlocs="9525,10795;9525,12065;12065,9525;9525,10795" o:connectangles="0,0,0,0"/>
              </v:shape>
              <v:shape id="Forma libre: Forma 786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<v:stroke joinstyle="miter"/>
                <v:path arrowok="t" o:connecttype="custom" o:connectlocs="14605,10478;14605,10478;14605,10478;14605,10478;12065,10478;9525,13018;9525,14288;10795,14288;13335,13018;14605,10478" o:connectangles="0,0,0,0,0,0,0,0,0,0"/>
              </v:shape>
              <v:shape id="Forma libre: Forma 787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orma libre: Forma 788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<v:stroke joinstyle="miter"/>
                <v:path arrowok="t" o:connecttype="custom" o:connectlocs="10477,22225;10477,22225;10477,23495;24448,15875;34608,9525;34608,9525;34608,9525;33338,9525;23177,15875;10477,22225" o:connectangles="0,0,0,0,0,0,0,0,0,0"/>
              </v:shape>
              <v:shape id="Forma libre: Forma 789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orma libre: Forma 790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791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792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93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<v:stroke joinstyle="miter"/>
                <v:path arrowok="t" o:connecttype="custom" o:connectlocs="10795,10478;9525,11748;9525,11748;9525,11748;10795,10478;10795,10478;12065,10478;12065,10478;10795,10478;10795,10478" o:connectangles="0,0,0,0,0,0,0,0,0,0"/>
              </v:shape>
              <v:shape id="Forma libre: Forma 794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<v:stroke joinstyle="miter"/>
                <v:path arrowok="t" o:connecttype="custom" o:connectlocs="12065,12065;9525,13335;9525,14605;10795,14605;12065,12065;14605,10795;14605,10795;14605,9525;13335,9525;12065,12065" o:connectangles="0,0,0,0,0,0,0,0,0,0"/>
              </v:shape>
              <v:shape id="Forma libre: Forma 795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<v:stroke joinstyle="miter"/>
                <v:path arrowok="t" o:connecttype="custom" o:connectlocs="14605,9525;9525,10795;9525,12065;9525,13336;14605,9525" o:connectangles="0,0,0,0,0"/>
              </v:shape>
              <v:shape id="Forma libre: Forma 796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orma libre: Forma 797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<v:stroke joinstyle="miter"/>
                <v:path arrowok="t" o:connecttype="custom" o:connectlocs="14605,10478;14605,10478;14605,10478;9525,11748;9525,13017;10795,13017;14605,10478;14605,10478" o:connectangles="0,0,0,0,0,0,0,0"/>
              </v:shape>
              <v:shape id="Forma libre: Forma 798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<v:stroke joinstyle="miter"/>
                <v:path arrowok="t" o:connecttype="custom" o:connectlocs="22225,10795;22225,10795;22225,10795;20955,9525;10795,15875;9525,15875;9525,17145;10795,17145;12065,17145;22225,10795" o:connectangles="0,0,0,0,0,0,0,0,0,0"/>
              </v:shape>
              <v:shape id="Forma libre: Forma 799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orma libre: Forma 800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<v:stroke joinstyle="miter"/>
                <v:path arrowok="t" o:connecttype="custom" o:connectlocs="45085,10795;45085,10795;45085,10795;45085,9525;22225,20955;9525,27305;9525,28575;10795,28575;23495,22225;45085,10795" o:connectangles="0,0,0,0,0,0,0,0,0,0"/>
              </v:shape>
              <v:shape id="Forma libre: Forma 801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<v:stroke joinstyle="miter"/>
                <v:path arrowok="t" o:connecttype="custom" o:connectlocs="9525,9525;9525,9525;10795,10795;9525,9525;9525,9525" o:connectangles="0,0,0,0,0"/>
              </v:shape>
              <v:shape id="Forma libre: Forma 802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803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804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805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806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<v:stroke joinstyle="miter"/>
                <v:path arrowok="t" o:connecttype="custom" o:connectlocs="18415,9525;18415,9525;18415,9525;9525,13335;9525,14605;9525,14605;18415,9525;18415,9525" o:connectangles="0,0,0,0,0,0,0,0"/>
              </v:shape>
              <v:shape id="Forma libre: Forma 807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<v:stroke joinstyle="miter"/>
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</v:shape>
              <v:shape id="Forma libre: Forma 808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<v:stroke joinstyle="miter"/>
                <v:path arrowok="t" o:connecttype="custom" o:connectlocs="12065,10795;13335,9525;13335,9525;13335,9525;13335,9525;12065,10795;9525,12064;9525,12064;9525,12064;12065,10795" o:connectangles="0,0,0,0,0,0,0,0,0,0"/>
              </v:shape>
              <v:shape id="Forma libre: Forma 809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orma libre: Forma 810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<v:stroke joinstyle="miter"/>
                <v:path arrowok="t" o:connecttype="custom" o:connectlocs="11321,12065;13861,10795;13861,10795;13861,9525;12591,9525;11321,12065;10051,12065;10051,13335;11321,12065;11321,12065" o:connectangles="0,0,0,0,0,0,0,0,0,0"/>
              </v:shape>
              <v:shape id="Forma libre: Forma 811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<v:stroke joinstyle="miter"/>
                <v:path arrowok="t" o:connecttype="custom" o:connectlocs="14605,10477;14605,10477;14605,10477;14605,10477;12065,11748;9525,13017;9525,13017;9525,13017;13335,11748;14605,10477" o:connectangles="0,0,0,0,0,0,0,0,0,0"/>
              </v:shape>
              <v:shape id="Forma libre: Forma 812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813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<v:stroke joinstyle="miter"/>
                <v:path arrowok="t" o:connecttype="custom" o:connectlocs="11151,10089;9881,10089;11151,10089;11151,10089" o:connectangles="0,0,0,0"/>
              </v:shape>
              <v:shape id="Forma libre: Forma 814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815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<v:stroke joinstyle="miter"/>
                <v:path arrowok="t" o:connecttype="custom" o:connectlocs="9525,10477;9525,10477;9525,10477;10795,10477;10795,10477;10795,10477;9525,10477;9525,10477" o:connectangles="0,0,0,0,0,0,0,0"/>
              </v:shape>
              <v:shape id="Forma libre: Forma 816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<v:stroke joinstyle="miter"/>
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</v:shape>
              <v:shape id="Forma libre: Forma 817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<v:stroke joinstyle="miter"/>
                <v:path arrowok="t" o:connecttype="custom" o:connectlocs="10795,10795;10795,10795;12065,10795;12065,9525;12065,9525;10795,10795;9525,10795;9525,12065;10795,10795;10795,10795" o:connectangles="0,0,0,0,0,0,0,0,0,0"/>
              </v:shape>
              <v:shape id="Forma libre: Forma 818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<v:stroke joinstyle="miter"/>
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</v:shape>
              <v:shape id="Forma libre: Forma 819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<v:stroke joinstyle="miter"/>
                <v:path arrowok="t" o:connecttype="custom" o:connectlocs="12064,9525;10795,10795;9525,12065;9525,12065;9525,12065;9525,12065;10795,10795;12064,9525;12064,9525;12064,9525" o:connectangles="0,0,0,0,0,0,0,0,0,0"/>
              </v:shape>
              <v:shape id="Forma libre: Forma 820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821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822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<v:stroke joinstyle="miter"/>
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</v:shape>
              <v:shape id="Forma libre: Forma 823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a libre: Forma 824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825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826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<v:stroke joinstyle="miter"/>
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</v:shape>
              <v:shape id="Forma libre: Forma 827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<v:stroke joinstyle="miter"/>
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</v:shape>
              <v:shape id="Forma libre: Forma 828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829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<v:stroke joinstyle="miter"/>
                <v:path arrowok="t" o:connecttype="custom" o:connectlocs="10991,9525;10991,10795;10991,9525;10991,9525" o:connectangles="0,0,0,0"/>
              </v:shape>
              <v:shape id="Forma libre: Forma 830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831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<v:stroke joinstyle="miter"/>
                <v:path arrowok="t" o:connecttype="custom" o:connectlocs="15875,9525;15875,9525;15875,9525;9525,12065;9525,12065;9525,12065;9525,12065;9525,12065;15875,9525;15875,9525" o:connectangles="0,0,0,0,0,0,0,0,0,0"/>
              </v:shape>
              <v:shape id="Forma libre: Forma 832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833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orma libre: Forma 834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835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836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837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838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<v:stroke joinstyle="miter"/>
                <v:path arrowok="t" o:connecttype="custom" o:connectlocs="10478,12065;10478,12065;11748,9525;11748,9525;11748,9525;10478,12065;10478,12065;10478,12065;10478,12065;10478,12065;10478,12065" o:connectangles="0,0,0,0,0,0,0,0,0,0,0"/>
              </v:shape>
              <v:shape id="Forma libre: Forma 839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840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841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orma libre: Forma 842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orma libre: Forma 843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<v:stroke joinstyle="miter"/>
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</v:shape>
              <v:shape id="Forma libre: Forma 844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<v:stroke joinstyle="miter"/>
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</v:shape>
              <v:shape id="Forma libre: Forma 845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<v:stroke joinstyle="miter"/>
                <v:path arrowok="t" o:connecttype="custom" o:connectlocs="12065,11321;14605,10051;14605,10051;14605,10051;14605,10051;12065,11321;9525,11321;9525,11321;9525,11321;12065,11321" o:connectangles="0,0,0,0,0,0,0,0,0,0"/>
              </v:shape>
              <v:shape id="Forma libre: Forma 846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<v:stroke joinstyle="miter"/>
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</v:shape>
              <v:shape id="Forma libre: Forma 847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<v:stroke joinstyle="miter"/>
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</v:shape>
              <v:shape id="Forma libre: Forma 848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orma libre: Forma 849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orma libre: Forma 850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851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852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853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<v:stroke joinstyle="miter"/>
                <v:path arrowok="t" o:connecttype="custom" o:connectlocs="10051,10090;11321,10090;10051,10090" o:connectangles="0,0,0"/>
              </v:shape>
              <v:shape id="Forma libre: Forma 854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<v:stroke joinstyle="miter"/>
                <v:path arrowok="t" o:connecttype="custom" o:connectlocs="10478,9525;10478,12064;11748,10795;10478,9525;10478,9525" o:connectangles="0,0,0,0,0"/>
              </v:shape>
              <v:shape id="Forma libre: Forma 855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<v:stroke joinstyle="miter"/>
                <v:path arrowok="t" o:connecttype="custom" o:connectlocs="9843,9881;11113,11151;9843,9881" o:connectangles="0,0,0"/>
              </v:shape>
              <v:shape id="Forma libre: Forma 856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<v:stroke joinstyle="miter"/>
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</v:shape>
              <v:shape id="Forma libre: Forma 857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858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859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<v:stroke joinstyle="miter"/>
                <v:path arrowok="t" o:connecttype="custom" o:connectlocs="9871,11150;12411,9881;9871,11150" o:connectangles="0,0,0"/>
              </v:shape>
              <v:shape id="Forma libre: Forma 860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861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orma libre: Forma 862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863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864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865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866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<v:stroke joinstyle="miter"/>
                <v:path arrowok="t" o:connecttype="custom" o:connectlocs="12065,10795;10795,9525;9525,9525;9525,10795;12065,10795" o:connectangles="0,0,0,0,0"/>
              </v:shape>
              <v:shape id="Forma libre: Forma 867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<v:stroke joinstyle="miter"/>
                <v:path arrowok="t" o:connecttype="custom" o:connectlocs="10795,10477;10795,10477;10795,10477;10795,10477;9525,10477;9525,10477;10795,10477;10795,10477;10795,10477" o:connectangles="0,0,0,0,0,0,0,0,0"/>
              </v:shape>
              <v:shape id="Forma libre: Forma 868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<v:stroke joinstyle="miter"/>
                <v:path arrowok="t" o:connecttype="custom" o:connectlocs="9525,9525;9525,9525;9525,10795;9525,9525;9525,9525" o:connectangles="0,0,0,0,0"/>
              </v:shape>
              <v:shape id="Forma libre: Forma 869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870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orma libre: Forma 871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a libre: Forma 872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873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orma libre: Forma 874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875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<v:stroke joinstyle="miter"/>
                <v:path arrowok="t" o:connecttype="custom" o:connectlocs="9525,10090;9525,10090;9525,11359;10795,11359;9525,10090;10795,10090;10795,10090;10795,10090;10795,10090;9525,10090" o:connectangles="0,0,0,0,0,0,0,0,0,0"/>
              </v:shape>
              <v:shape id="Forma libre: Forma 876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877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<v:stroke joinstyle="miter"/>
                <v:path arrowok="t" o:connecttype="custom" o:connectlocs="9525,12065;9525,12065;9525,12065;9525,12065;13336,10795;15875,9525;15875,9525;15875,9525;13336,10795;9525,12065" o:connectangles="0,0,0,0,0,0,0,0,0,0"/>
              </v:shape>
              <v:shape id="Forma libre: Forma 878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879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880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<v:stroke joinstyle="miter"/>
                <v:path arrowok="t" o:connecttype="custom" o:connectlocs="13335,10795;9525,13335;9525,13335;9525,13335;9525,13335;13335,10795;15875,9525;15875,9525;15875,9525;13335,10795" o:connectangles="0,0,0,0,0,0,0,0,0,0"/>
              </v:shape>
              <v:shape id="Forma libre: Forma 881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<v:stroke joinstyle="miter"/>
                <v:path arrowok="t" o:connecttype="custom" o:connectlocs="9525,14605;9525,14605;9525,14605;9525,14605;13335,13335;19685,9525;19685,9525;18415,9525;12065,13335;9525,14605" o:connectangles="0,0,0,0,0,0,0,0,0,0"/>
              </v:shape>
              <v:shape id="Forma libre: Forma 882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<v:stroke joinstyle="miter"/>
                <v:path arrowok="t" o:connecttype="custom" o:connectlocs="9525,12324;10795,11054;10795,9784;9525,12324" o:connectangles="0,0,0,0"/>
              </v:shape>
              <v:shape id="Forma libre: Forma 883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orma libre: Forma 884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<v:stroke joinstyle="miter"/>
                <v:path arrowok="t" o:connecttype="custom" o:connectlocs="9525,12065;9525,12065;12065,10795;12065,9525;12065,9525;12065,9525;12065,9525;12065,9525;12065,9525;9525,12065;9525,12065" o:connectangles="0,0,0,0,0,0,0,0,0,0,0"/>
              </v:shape>
              <v:shape id="Forma libre: Forma 885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886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887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a libre: Forma 888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<v:stroke joinstyle="miter"/>
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</v:shape>
              <v:shape id="Forma libre: Forma 889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<v:stroke joinstyle="miter"/>
                <v:path arrowok="t" o:connecttype="custom" o:connectlocs="16127,9525;16127,9525;16127,9525;14857,9525;9777,13335;16127,9525;16127,9525;16127,9525;16127,9525" o:connectangles="0,0,0,0,0,0,0,0,0"/>
              </v:shape>
              <v:shape id="Forma libre: Forma 890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891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892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<v:stroke joinstyle="miter"/>
                <v:path arrowok="t" o:connecttype="custom" o:connectlocs="13335,10795;13335,10795;13335,10795;13335,9525;10795,10795;9525,10795;9525,12065;10795,12065;12065,12065;13335,10795" o:connectangles="0,0,0,0,0,0,0,0,0,0"/>
              </v:shape>
              <v:shape id="Forma libre: Forma 893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894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<v:stroke joinstyle="miter"/>
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</v:shape>
              <v:shape id="Forma libre: Forma 895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<v:stroke joinstyle="miter"/>
                <v:path arrowok="t" o:connecttype="custom" o:connectlocs="10477,10477;10477,10477;10477,10477;10477,10477;10477,10477" o:connectangles="0,0,0,0,0"/>
              </v:shape>
              <v:shape id="Forma libre: Forma 896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897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898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899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900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<v:stroke joinstyle="miter"/>
                <v:path arrowok="t" o:connecttype="custom" o:connectlocs="12421,10795;11151,9525;9881,10795;12421,10795" o:connectangles="0,0,0,0"/>
              </v:shape>
              <v:shape id="Forma libre: Forma 901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<v:stroke joinstyle="miter"/>
                <v:path arrowok="t" o:connecttype="custom" o:connectlocs="24765,10477;24765,10477;24765,10477;24765,10477;18415,13017;9525,18097;9525,18097;9525,18097;18415,13017;24765,10477" o:connectangles="0,0,0,0,0,0,0,0,0,0"/>
              </v:shape>
              <v:shape id="Forma libre: Forma 902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903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<v:stroke joinstyle="miter"/>
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</v:shape>
              <v:shape id="Forma libre: Forma 904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<v:stroke joinstyle="miter"/>
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905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<v:stroke joinstyle="miter"/>
                <v:path arrowok="t" o:connecttype="custom" o:connectlocs="12065,9525;12065,9525;12065,9525;12065,9525;9525,10795;9525,12065;9525,12065;12065,9525;12065,9525;12065,9525" o:connectangles="0,0,0,0,0,0,0,0,0,0"/>
              </v:shape>
              <v:shape id="Forma libre: Forma 906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907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<v:stroke joinstyle="miter"/>
                <v:path arrowok="t" o:connecttype="custom" o:connectlocs="10795,10654;9525,10654;10795,10654" o:connectangles="0,0,0"/>
              </v:shape>
              <v:shape id="Forma libre: Forma 908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<v:stroke joinstyle="miter"/>
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</v:shape>
              <v:shape id="Forma libre: Forma 909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910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911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<v:stroke joinstyle="miter"/>
                <v:path arrowok="t" o:connecttype="custom" o:connectlocs="10478,9788;10478,11058;10478,9788" o:connectangles="0,0,0"/>
              </v:shape>
              <v:shape id="Forma libre: Forma 912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orma libre: Forma 913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<v:stroke joinstyle="miter"/>
                <v:path arrowok="t" o:connecttype="custom" o:connectlocs="11151,9525;9881,13335;11151,9525" o:connectangles="0,0,0"/>
              </v:shape>
              <v:shape id="Forma libre: Forma 914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915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<v:stroke joinstyle="miter"/>
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</v:shape>
              <v:shape id="Forma libre: Forma 916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917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a libre: Forma 918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<v:stroke joinstyle="miter"/>
                <v:path arrowok="t" o:connecttype="custom" o:connectlocs="14605,9792;14605,9792;14605,9792;14605,9792;10795,9792;9525,13602;13335,12332;13335,12332;14605,9792;14605,9792" o:connectangles="0,0,0,0,0,0,0,0,0,0"/>
              </v:shape>
              <v:shape id="Forma libre: Forma 919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920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<v:stroke joinstyle="miter"/>
                <v:path arrowok="t" o:connecttype="custom" o:connectlocs="9881,10992;9881,10992;11151,10992;9881,10992" o:connectangles="0,0,0,0"/>
              </v:shape>
              <v:shape id="Forma libre: Forma 921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922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<v:stroke joinstyle="miter"/>
                <v:path arrowok="t" o:connecttype="custom" o:connectlocs="12629,12065;15169,10795;15169,9525;15169,9525;13899,9525;12629,12065;10089,13335;10089,14605;11359,17145;13899,15875;12629,14605;12629,12065" o:connectangles="0,0,0,0,0,0,0,0,0,0,0,0"/>
              </v:shape>
              <v:shape id="Forma libre: Forma 923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<v:stroke joinstyle="miter"/>
                <v:path arrowok="t" o:connecttype="custom" o:connectlocs="9525,10795;9525,10795;10795,9525;10795,9525;10795,9525;10795,9525;9525,10795;9525,10795;9525,10795;9525,10795" o:connectangles="0,0,0,0,0,0,0,0,0,0"/>
              </v:shape>
              <v:shape id="Forma libre: Forma 924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orma libre: Forma 925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orma libre: Forma 926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a libre: Forma 927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a libre: Forma 928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<v:stroke joinstyle="miter"/>
                <v:path arrowok="t" o:connecttype="custom" o:connectlocs="10478,9525;10478,9525;10478,10795;11747,10795;10478,9525;10478,9525;10478,9525;10478,9525" o:connectangles="0,0,0,0,0,0,0,0"/>
              </v:shape>
              <v:shape id="Forma libre: Forma 929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<v:stroke joinstyle="miter"/>
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</v:shape>
              <v:shape id="Forma libre: Forma 930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<v:stroke joinstyle="miter"/>
                <v:path arrowok="t" o:connecttype="custom" o:connectlocs="9525,9891;9525,9891;9525,9891;9525,9891" o:connectangles="0,0,0,0"/>
              </v:shape>
              <v:shape id="Forma libre: Forma 931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<v:stroke joinstyle="miter"/>
                <v:path arrowok="t" o:connecttype="custom" o:connectlocs="17145,9525;17145,9525;17145,9525;17145,9525;13335,10795;9525,13335;9525,14605;10795,14605;10795,13335;10795,13335;14605,10795;17145,9525" o:connectangles="0,0,0,0,0,0,0,0,0,0,0,0"/>
              </v:shape>
              <v:shape id="Forma libre: Forma 932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933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<v:stroke joinstyle="miter"/>
                <v:path arrowok="t" o:connecttype="custom" o:connectlocs="12065,10477;12065,10477;12065,10477;9525,11748;9525,13017;10795,13017;12065,10477;12065,10477" o:connectangles="0,0,0,0,0,0,0,0"/>
              </v:shape>
              <v:shape id="Forma libre: Forma 934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935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orma libre: Forma 936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<v:stroke joinstyle="miter"/>
                <v:path arrowok="t" o:connecttype="custom" o:connectlocs="12065,9525;12065,9525;12065,9525;9525,10795;9525,10795;10795,10795;12065,9525;12065,9525" o:connectangles="0,0,0,0,0,0,0,0"/>
              </v:shape>
              <v:shape id="Forma libre: Forma 937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<v:stroke joinstyle="miter"/>
                <v:path arrowok="t" o:connecttype="custom" o:connectlocs="9881,12065;12421,10795;11151,9525;9881,12065" o:connectangles="0,0,0,0"/>
              </v:shape>
              <v:shape id="Forma libre: Forma 938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939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940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941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942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943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<v:stroke joinstyle="miter"/>
                <v:path arrowok="t" o:connecttype="custom" o:connectlocs="10478,9525;10478,9525;10478,9525;10478,9525;10478,9525;10478,9525;10478,9525;10478,9525" o:connectangles="0,0,0,0,0,0,0,0"/>
              </v:shape>
              <v:shape id="Forma libre: Forma 944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945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a libre: Forma 946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947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948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949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<v:stroke joinstyle="miter"/>
                <v:path arrowok="t" o:connecttype="custom" o:connectlocs="10379,10089;10379,10089;10379,10089;12919,10089;10379,10089" o:connectangles="0,0,0,0,0"/>
              </v:shape>
              <v:shape id="Forma libre: Forma 950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<v:stroke joinstyle="miter"/>
                <v:path arrowok="t" o:connecttype="custom" o:connectlocs="9788,12065;11058,9525;9788,12065;9788,12065" o:connectangles="0,0,0,0"/>
              </v:shape>
              <v:shape id="Forma libre: Forma 951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<v:stroke joinstyle="miter"/>
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</v:shape>
              <v:shape id="Forma libre: Forma 952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orma libre: Forma 953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<v:stroke joinstyle="miter"/>
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</v:shape>
              <v:shape id="Forma libre: Forma 954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955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956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orma libre: Forma 957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<v:stroke joinstyle="miter"/>
                <v:path arrowok="t" o:connecttype="custom" o:connectlocs="10089,10795;10089,10795;10089,9525;10089,10795;10089,10795" o:connectangles="0,0,0,0,0"/>
              </v:shape>
              <v:shape id="Forma libre: Forma 958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<v:stroke joinstyle="miter"/>
                <v:path arrowok="t" o:connecttype="custom" o:connectlocs="10795,10795;12065,9525;9525,10795;10795,10795" o:connectangles="0,0,0,0"/>
              </v:shape>
              <v:shape id="Forma libre: Forma 959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<v:stroke joinstyle="miter"/>
                <v:path arrowok="t" o:connecttype="custom" o:connectlocs="9525,10795;12065,12065;12065,10795;10795,9525;9525,10795" o:connectangles="0,0,0,0,0"/>
              </v:shape>
              <v:shape id="Forma libre: Forma 960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<v:stroke joinstyle="miter"/>
                <v:path arrowok="t" o:connecttype="custom" o:connectlocs="9525,14605;9525,14605;14605,13335;19685,10795;19685,9525;19685,9525;18415,9525;13335,12065;9525,14605;9525,14605" o:connectangles="0,0,0,0,0,0,0,0,0,0"/>
              </v:shape>
              <v:shape id="Forma libre: Forma 961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<v:stroke joinstyle="miter"/>
                <v:path arrowok="t" o:connecttype="custom" o:connectlocs="12065,10477;9525,10477;10795,11748;12065,10477" o:connectangles="0,0,0,0"/>
              </v:shape>
              <v:shape id="Forma libre: Forma 962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<v:stroke joinstyle="miter"/>
                <v:path arrowok="t" o:connecttype="custom" o:connectlocs="10089,10478;11359,10478;10089,10478;10089,10478" o:connectangles="0,0,0,0"/>
              </v:shape>
              <v:shape id="Forma libre: Forma 963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<v:stroke joinstyle="miter"/>
                <v:path arrowok="t" o:connecttype="custom" o:connectlocs="10258,13335;12798,12065;12798,9525;10258,9525;10258,13335" o:connectangles="0,0,0,0,0"/>
              </v:shape>
              <v:shape id="Forma libre: Forma 964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965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orma libre: Forma 966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<v:stroke joinstyle="miter"/>
                <v:path arrowok="t" o:connecttype="custom" o:connectlocs="10795,10089;9525,11360;10795,10089;10795,10089" o:connectangles="0,0,0,0"/>
              </v:shape>
              <v:shape id="Forma libre: Forma 967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<v:stroke joinstyle="miter"/>
                <v:path arrowok="t" o:connecttype="custom" o:connectlocs="10795,10795;9525,12065;9525,12065;9525,13335;10795,10795;12065,10795;12065,9525;12065,9525;10795,9525;10795,10795" o:connectangles="0,0,0,0,0,0,0,0,0,0"/>
              </v:shape>
              <v:shape id="Forma libre: Forma 968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<v:stroke joinstyle="miter"/>
                <v:path arrowok="t" o:connecttype="custom" o:connectlocs="9525,10795;9525,10795;9525,10795;12065,10795;12065,9525;12065,9525;10795,9525;9525,10795" o:connectangles="0,0,0,0,0,0,0,0"/>
              </v:shape>
              <v:shape id="Forma libre: Forma 969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<v:stroke joinstyle="miter"/>
                <v:path arrowok="t" o:connecttype="custom" o:connectlocs="10419,10419;10419,10419;10419,10419" o:connectangles="0,0,0"/>
              </v:shape>
              <v:shape id="Forma libre: Forma 970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orma libre: Forma 971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972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973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<v:stroke joinstyle="miter"/>
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</v:shape>
              <v:shape id="Forma libre: Forma 974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975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976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a libre: Forma 977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978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<v:stroke joinstyle="miter"/>
                <v:path arrowok="t" o:connecttype="custom" o:connectlocs="17145,11321;17145,11321;17145,10051;17145,10051;15875,10051;17145,11321;13335,12591;9525,13862;9525,13862;9525,15131;14605,12591;17145,11321" o:connectangles="0,0,0,0,0,0,0,0,0,0,0,0"/>
              </v:shape>
              <v:shape id="Forma libre: Forma 979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<v:stroke joinstyle="miter"/>
                <v:path arrowok="t" o:connecttype="custom" o:connectlocs="11058,9525;9788,12065;11058,9525" o:connectangles="0,0,0"/>
              </v:shape>
              <v:shape id="Forma libre: Forma 980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981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<v:stroke joinstyle="miter"/>
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</v:shape>
              <v:shape id="Forma libre: Forma 982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<v:stroke joinstyle="miter"/>
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</v:shape>
              <v:shape id="Forma libre: Forma 983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984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<v:stroke joinstyle="miter"/>
                <v:path arrowok="t" o:connecttype="custom" o:connectlocs="9525,10795;9525,10795;9525,10795;10795,9525;10795,9525;10795,9525;10795,9525;9525,10795" o:connectangles="0,0,0,0,0,0,0,0"/>
              </v:shape>
              <v:shape id="Forma libre: Forma 985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986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<v:stroke joinstyle="miter"/>
                <v:path arrowok="t" o:connecttype="custom" o:connectlocs="10478,12564;11747,10023;10478,12564;10478,12564" o:connectangles="0,0,0,0"/>
              </v:shape>
              <v:shape id="Forma libre: Forma 987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<v:stroke joinstyle="miter"/>
                <v:path arrowok="t" o:connecttype="custom" o:connectlocs="10478,10419;10478,10419;10478,10419" o:connectangles="0,0,0"/>
              </v:shape>
              <v:shape id="Forma libre: Forma 988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<v:stroke joinstyle="miter"/>
                <v:path arrowok="t" o:connecttype="custom" o:connectlocs="12065,10090;9525,10090;9525,10090;9525,10090;12065,10090" o:connectangles="0,0,0,0,0"/>
              </v:shape>
              <v:shape id="Forma libre: Forma 989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990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991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992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<v:stroke joinstyle="miter"/>
                <v:path arrowok="t" o:connecttype="custom" o:connectlocs="10795,9525;10795,9525;9525,9525;9525,9525;9525,9525;10795,9525;10795,9525;12065,9525;12065,9525;12065,9525;10795,9525;10795,9525" o:connectangles="0,0,0,0,0,0,0,0,0,0,0,0"/>
              </v:shape>
              <v:shape id="Forma libre: Forma 993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<v:stroke joinstyle="miter"/>
                <v:path arrowok="t" o:connecttype="custom" o:connectlocs="10089,10992;10089,10992;10089,10992;10089,10992" o:connectangles="0,0,0,0"/>
              </v:shape>
              <v:shape id="Forma libre: Forma 994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<v:stroke joinstyle="miter"/>
                <v:path arrowok="t" o:connecttype="custom" o:connectlocs="12065,10477;9525,10477;12065,10477" o:connectangles="0,0,0"/>
              </v:shape>
              <v:shape id="Forma libre: Forma 995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996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orma libre: Forma 997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<v:stroke joinstyle="miter"/>
                <v:path arrowok="t" o:connecttype="custom" o:connectlocs="10795,10795;10795,10795;10795,10795;10795,10795;10795,10795;9525,9525;10795,10795;10795,10795" o:connectangles="0,0,0,0,0,0,0,0"/>
              </v:shape>
              <v:shape id="Forma libre: Forma 998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999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<v:stroke joinstyle="miter"/>
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</v:shape>
              <v:shape id="Forma libre: Forma 1000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<v:stroke joinstyle="miter"/>
                <v:path arrowok="t" o:connecttype="custom" o:connectlocs="10089,9525;10089,12064;10089,9525" o:connectangles="0,0,0"/>
              </v:shape>
              <v:shape id="Forma libre: Forma 1001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002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<v:stroke joinstyle="miter"/>
                <v:path arrowok="t" o:connecttype="custom" o:connectlocs="12065,10795;12065,10795;13335,9525;13335,9525;13335,9525;12065,10795;9525,12065;9525,12065;9525,12065;12065,10795" o:connectangles="0,0,0,0,0,0,0,0,0,0"/>
              </v:shape>
              <v:shape id="Forma libre: Forma 1003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004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005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1006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1007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<v:stroke joinstyle="miter"/>
                <v:path arrowok="t" o:connecttype="custom" o:connectlocs="11151,10089;9881,10089;11151,10089" o:connectangles="0,0,0"/>
              </v:shape>
              <v:shape id="Forma libre: Forma 1008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<v:stroke joinstyle="miter"/>
                <v:path arrowok="t" o:connecttype="custom" o:connectlocs="10991,13335;10991,9525;10991,13335" o:connectangles="0,0,0"/>
              </v:shape>
              <v:shape id="Forma libre: Forma 1009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orma libre: Forma 1010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1011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1012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<v:stroke joinstyle="miter"/>
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</v:shape>
              <v:shape id="Forma libre: Forma 1013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1014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1015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orma libre: Forma 1016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orma libre: Forma 1017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1018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1019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<v:stroke joinstyle="miter"/>
                <v:path arrowok="t" o:connecttype="custom" o:connectlocs="9525,10795;9525,10795;9525,10795;12065,9525;12065,9525;12065,9525;12065,9525;12065,9525;9525,10795;9525,10795" o:connectangles="0,0,0,0,0,0,0,0,0,0"/>
              </v:shape>
              <v:shape id="Forma libre: Forma 1020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021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<v:stroke joinstyle="miter"/>
                <v:path arrowok="t" o:connecttype="custom" o:connectlocs="12065,9525;12065,9525;12065,9525;12065,9525;12065,9525;9525,9525;9525,9525;9525,9525;10795,10795;12065,9525" o:connectangles="0,0,0,0,0,0,0,0,0,0"/>
              </v:shape>
              <v:shape id="Forma libre: Forma 1022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<v:stroke joinstyle="miter"/>
                <v:path arrowok="t" o:connecttype="custom" o:connectlocs="10795,10089;10795,10089;10795,10089;10795,10089;9525,10089;9525,10089;9525,11359;10795,10089;10795,10089" o:connectangles="0,0,0,0,0,0,0,0,0"/>
              </v:shape>
              <v:shape id="Forma libre: Forma 1023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<v:stroke joinstyle="miter"/>
                <v:path arrowok="t" o:connecttype="custom" o:connectlocs="12629,10360;10089,11629;10089,12899;11359,14169;13899,12899;15169,12899;15169,11629;15169,11629;12629,10360;12629,10360" o:connectangles="0,0,0,0,0,0,0,0,0,0"/>
              </v:shape>
              <v:shape id="Forma libre: Forma 1024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<v:stroke joinstyle="miter"/>
                <v:path arrowok="t" o:connecttype="custom" o:connectlocs="9525,12065;9525,12065;9525,9525;9525,12065" o:connectangles="0,0,0,0"/>
              </v:shape>
              <v:shape id="Forma libre: Forma 1025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orma libre: Forma 1026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1027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<v:stroke joinstyle="miter"/>
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</v:shape>
              <v:shape id="Forma libre: Forma 1028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<v:stroke joinstyle="miter"/>
                <v:path arrowok="t" o:connecttype="custom" o:connectlocs="10478,11151;10478,9881;10478,11151" o:connectangles="0,0,0"/>
              </v:shape>
              <v:shape id="Forma libre: Forma 1029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<v:stroke joinstyle="miter"/>
                <v:path arrowok="t" o:connecttype="custom" o:connectlocs="9525,10090;10795,11359;10795,11359;12065,11359;10795,10090;9525,10090" o:connectangles="0,0,0,0,0,0"/>
              </v:shape>
              <v:shape id="Forma libre: Forma 1030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031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1032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033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1034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<v:stroke joinstyle="miter"/>
                <v:path arrowok="t" o:connecttype="custom" o:connectlocs="9881,11151;11151,9881;9881,11151" o:connectangles="0,0,0"/>
              </v:shape>
              <v:shape id="Forma libre: Forma 1035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<v:stroke joinstyle="miter"/>
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</v:shape>
              <v:shape id="Forma libre: Forma 1036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<v:stroke joinstyle="miter"/>
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37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1038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<v:stroke joinstyle="miter"/>
                <v:path arrowok="t" o:connecttype="custom" o:connectlocs="20955,9525;20955,9525;20955,9525;9525,13335;9525,14605;10795,14605;20955,9525;20955,9525" o:connectangles="0,0,0,0,0,0,0,0"/>
              </v:shape>
              <v:shape id="Forma libre: Forma 1039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<v:stroke joinstyle="miter"/>
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</v:shape>
              <v:shape id="Forma libre: Forma 1040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<v:stroke joinstyle="miter"/>
                <v:path arrowok="t" o:connecttype="custom" o:connectlocs="9525,17145;9525,17145;9525,17145;15875,14605;22225,10795;22225,9525;20955,9525;14605,13335;9525,17145;9525,17145" o:connectangles="0,0,0,0,0,0,0,0,0,0"/>
              </v:shape>
              <v:shape id="Forma libre: Forma 1041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042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<v:stroke joinstyle="miter"/>
                <v:path arrowok="t" o:connecttype="custom" o:connectlocs="10795,10478;10795,10478;9525,11748;9525,11748;10795,10478;12065,10478;12065,10478;12065,10478;12065,10478;10795,10478" o:connectangles="0,0,0,0,0,0,0,0,0,0"/>
              </v:shape>
              <v:shape id="Forma libre: Forma 1043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orma libre: Forma 1044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<v:stroke joinstyle="miter"/>
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</v:shape>
              <v:shape id="Forma libre: Forma 1045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046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orma libre: Forma 1047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1048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049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<v:stroke joinstyle="miter"/>
                <v:path arrowok="t" o:connecttype="custom" o:connectlocs="10654,9792;10654,9792;10654,9792" o:connectangles="0,0,0"/>
              </v:shape>
              <v:shape id="Forma libre: Forma 1050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1051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052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1053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<v:stroke joinstyle="miter"/>
                <v:path arrowok="t" o:connecttype="custom" o:connectlocs="32386,9525;32386,9525;32386,9525;9525,19685;9525,19685;9525,19685;9525,19685;32386,9525" o:connectangles="0,0,0,0,0,0,0,0"/>
              </v:shape>
              <v:shape id="Forma libre: Forma 1054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1055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<v:stroke joinstyle="miter"/>
                <v:path arrowok="t" o:connecttype="custom" o:connectlocs="12065,9525;12065,9525;12065,9525;9525,9525;9525,10795;10795,10795;12065,9525;12065,9525" o:connectangles="0,0,0,0,0,0,0,0"/>
              </v:shape>
              <v:shape id="Forma libre: Forma 1056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<v:stroke joinstyle="miter"/>
                <v:path arrowok="t" o:connecttype="custom" o:connectlocs="12591,10795;11321,9525;10051,12065;11321,13335;11321,13335;11321,13335;12591,10795;12591,10795;12591,10795;12591,10795" o:connectangles="0,0,0,0,0,0,0,0,0,0"/>
              </v:shape>
              <v:shape id="Forma libre: Forma 1057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058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059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1060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061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062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<v:stroke joinstyle="miter"/>
                <v:path arrowok="t" o:connecttype="custom" o:connectlocs="12065,9525;12065,9525;12065,9525;9525,13335;9525,13335;9525,13335;12065,12065;12065,9525" o:connectangles="0,0,0,0,0,0,0,0"/>
              </v:shape>
              <v:shape id="Forma libre: Forma 1063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<v:stroke joinstyle="miter"/>
                <v:path arrowok="t" o:connecttype="custom" o:connectlocs="13335,9525;13335,9525;13335,9525;13335,9525;9525,10795;9525,10795;9525,10795;13335,9525;13335,9525" o:connectangles="0,0,0,0,0,0,0,0,0"/>
              </v:shape>
              <v:shape id="Forma libre: Forma 1064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065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<v:stroke joinstyle="miter"/>
                <v:path arrowok="t" o:connecttype="custom" o:connectlocs="9525,15875;9525,15875;17145,9525;9525,15875;9525,15875" o:connectangles="0,0,0,0,0"/>
              </v:shape>
              <v:shape id="Forma libre: Forma 1066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<v:stroke joinstyle="miter"/>
                <v:path arrowok="t" o:connecttype="custom" o:connectlocs="14605,9842;9525,11112;10795,12383;10795,12383;10795,12383;14605,9842" o:connectangles="0,0,0,0,0,0"/>
              </v:shape>
              <v:shape id="Forma libre: Forma 1067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1068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<v:stroke joinstyle="miter"/>
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</v:shape>
              <v:shape id="Forma libre: Forma 1069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070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<v:stroke joinstyle="miter"/>
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71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<v:stroke joinstyle="miter"/>
                <v:path arrowok="t" o:connecttype="custom" o:connectlocs="11321,12180;13861,10909;13861,10909;13861,10909;12591,10909;11321,12180;10051,12180;10051,13450;11321,12180;11321,12180" o:connectangles="0,0,0,0,0,0,0,0,0,0"/>
              </v:shape>
              <v:shape id="Forma libre: Forma 1072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<v:stroke joinstyle="miter"/>
                <v:path arrowok="t" o:connecttype="custom" o:connectlocs="9525,12065;12065,9525;9525,10795;9525,12065" o:connectangles="0,0,0,0"/>
              </v:shape>
              <v:shape id="Forma libre: Forma 1073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<v:stroke joinstyle="miter"/>
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</v:shape>
              <v:shape id="Forma libre: Forma 1074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<v:stroke joinstyle="miter"/>
                <v:path arrowok="t" o:connecttype="custom" o:connectlocs="12065,9525;9525,10795;9525,10795;9525,10795;12065,9525;13335,9525;13335,9525;13335,9525;12065,9525;12065,9525" o:connectangles="0,0,0,0,0,0,0,0,0,0"/>
              </v:shape>
              <v:shape id="Forma libre: Forma 1075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1076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<v:stroke joinstyle="miter"/>
                <v:path arrowok="t" o:connecttype="custom" o:connectlocs="12065,10477;12065,10477;12065,10477;12065,10477;12065,10477;12065,10477;9525,10477;9525,10477;9525,10477;12065,10477" o:connectangles="0,0,0,0,0,0,0,0,0,0"/>
              </v:shape>
              <v:shape id="Forma libre: Forma 1077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<v:stroke joinstyle="miter"/>
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</v:shape>
              <v:shape id="Forma libre: Forma 1078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1079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1080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<v:stroke joinstyle="miter"/>
                <v:path arrowok="t" o:connecttype="custom" o:connectlocs="9525,11629;12065,10360;9525,11629" o:connectangles="0,0,0"/>
              </v:shape>
              <v:shape id="Forma libre: Forma 1081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<v:stroke joinstyle="miter"/>
                <v:path arrowok="t" o:connecttype="custom" o:connectlocs="18415,12065;20955,9525;20955,9525;20955,9525;19685,9525;18415,12065;9525,15875;9525,17145;10795,17145;18415,12065" o:connectangles="0,0,0,0,0,0,0,0,0,0"/>
              </v:shape>
              <v:shape id="Forma libre: Forma 1082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<v:stroke joinstyle="miter"/>
                <v:path arrowok="t" o:connecttype="custom" o:connectlocs="13691,12421;14961,9881;9881,11150;11151,11150;13691,12421" o:connectangles="0,0,0,0,0"/>
              </v:shape>
              <v:shape id="Forma libre: Forma 1083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<v:stroke joinstyle="miter"/>
                <v:path arrowok="t" o:connecttype="custom" o:connectlocs="17145,10090;13335,10090;9525,15169;12065,15169;13335,18980;19685,16440;17145,10090" o:connectangles="0,0,0,0,0,0,0"/>
              </v:shape>
              <v:shape id="Forma libre: Forma 1084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<v:stroke joinstyle="miter"/>
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85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086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<v:stroke joinstyle="miter"/>
                <v:path arrowok="t" o:connecttype="custom" o:connectlocs="27305,10478;27305,10478;27305,10478;14605,16828;9525,19368;9525,19368;9525,19368;14605,16828;27305,10478;27305,10478" o:connectangles="0,0,0,0,0,0,0,0,0,0"/>
              </v:shape>
              <v:shape id="Forma libre: Forma 1087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088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<v:stroke joinstyle="miter"/>
                <v:path arrowok="t" o:connecttype="custom" o:connectlocs="37465,10478;37465,10478;37465,10478;24765,16828;9525,25718;9525,26988;10795,26988;26035,18098;37465,10478;37465,10478" o:connectangles="0,0,0,0,0,0,0,0,0,0"/>
              </v:shape>
              <v:shape id="Forma libre: Forma 1089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1090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1091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<v:stroke joinstyle="miter"/>
                <v:path arrowok="t" o:connecttype="custom" o:connectlocs="9525,10795;9525,10795;9525,10795;13335,9525;13335,9525;13335,9525;13335,9525;13335,9525;9525,10795" o:connectangles="0,0,0,0,0,0,0,0,0"/>
              </v:shape>
              <v:shape id="Forma libre: Forma 1092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a libre: Forma 1093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1094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<v:stroke joinstyle="miter"/>
                <v:path arrowok="t" o:connecttype="custom" o:connectlocs="20955,9525;20955,9525;20955,9525;14605,13335;9525,15875;9525,15875;9525,15875;13335,13335;20955,9525;20955,9525" o:connectangles="0,0,0,0,0,0,0,0,0,0"/>
              </v:shape>
              <v:shape id="Forma libre: Forma 1095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<v:stroke joinstyle="miter"/>
                <v:path arrowok="t" o:connecttype="custom" o:connectlocs="10795,10478;10795,10478;9525,11748;9525,11748;10795,10478;10795,10478;12065,10478;12065,10478;10795,10478;10795,10478" o:connectangles="0,0,0,0,0,0,0,0,0,0"/>
              </v:shape>
              <v:shape id="Forma libre: Forma 1096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<v:stroke joinstyle="miter"/>
                <v:path arrowok="t" o:connecttype="custom" o:connectlocs="13335,10795;9525,13335;9525,13335;9525,13335;13335,10795;15875,9525;15875,9525;15875,9525;15875,9525;13335,10795" o:connectangles="0,0,0,0,0,0,0,0,0,0"/>
              </v:shape>
              <v:shape id="Forma libre: Forma 1097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<v:stroke joinstyle="miter"/>
                <v:path arrowok="t" o:connecttype="custom" o:connectlocs="10795,10795;12065,9525;12065,9525;12065,9525;12065,9525;10795,10795;9525,10795;9525,10795;10795,10795;10795,10795" o:connectangles="0,0,0,0,0,0,0,0,0,0"/>
              </v:shape>
              <v:shape id="Forma libre: Forma 1098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<v:stroke joinstyle="miter"/>
                <v:path arrowok="t" o:connecttype="custom" o:connectlocs="9525,14605;9525,14605;9525,14605;12065,14605;17145,10795;17145,9525;15875,9525;10795,13335;9525,14605" o:connectangles="0,0,0,0,0,0,0,0,0"/>
              </v:shape>
              <v:shape id="Forma libre: Forma 1099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<v:stroke joinstyle="miter"/>
                <v:path arrowok="t" o:connecttype="custom" o:connectlocs="27305,9525;27305,9525;27305,9525;14605,14605;9525,17145;9525,18414;10795,18414;15875,15875;27305,9525;27305,9525" o:connectangles="0,0,0,0,0,0,0,0,0,0"/>
              </v:shape>
              <v:shape id="Forma libre: Forma 1100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<v:stroke joinstyle="miter"/>
                <v:path arrowok="t" o:connecttype="custom" o:connectlocs="9525,11321;12065,11321;10795,10051;9525,10051;9525,11321" o:connectangles="0,0,0,0,0"/>
              </v:shape>
              <v:shape id="Forma libre: Forma 1101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102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orma libre: Forma 1103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104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105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orma libre: Forma 1106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<v:stroke joinstyle="miter"/>
                <v:path arrowok="t" o:connecttype="custom" o:connectlocs="12591,10795;10051,9525;11321,13335;12591,10795" o:connectangles="0,0,0,0"/>
              </v:shape>
              <v:shape id="Forma libre: Forma 1107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a libre: Forma 1108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<v:stroke joinstyle="miter"/>
                <v:path arrowok="t" o:connecttype="custom" o:connectlocs="10795,10478;9525,11748;9525,11748;9525,11748;10795,10478;13335,10478;13335,10478;13335,10478;13335,10478;10795,10478" o:connectangles="0,0,0,0,0,0,0,0,0,0"/>
              </v:shape>
              <v:shape id="Forma libre: Forma 1109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110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<v:stroke joinstyle="miter"/>
                <v:path arrowok="t" o:connecttype="custom" o:connectlocs="14605,9525;9525,10795;9525,13335;14605,9525" o:connectangles="0,0,0,0"/>
              </v:shape>
              <v:shape id="Forma libre: Forma 1111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<v:stroke joinstyle="miter"/>
                <v:path arrowok="t" o:connecttype="custom" o:connectlocs="10089,10654;10089,10654;10089,10654;10089,10654" o:connectangles="0,0,0,0"/>
              </v:shape>
              <v:shape id="Forma libre: Forma 1112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<v:stroke joinstyle="miter"/>
                <v:path arrowok="t" o:connecttype="custom" o:connectlocs="14605,10477;14605,10477;14605,10477;14605,10477;9525,11748;9525,11748;9525,11748;14605,10477" o:connectangles="0,0,0,0,0,0,0,0"/>
              </v:shape>
              <v:shape id="Forma libre: Forma 1113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<v:stroke joinstyle="miter"/>
                <v:path arrowok="t" o:connecttype="custom" o:connectlocs="12065,10089;9525,10089;12065,10089" o:connectangles="0,0,0"/>
              </v:shape>
              <v:shape id="Forma libre: Forma 1114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115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<v:stroke joinstyle="miter"/>
                <v:path arrowok="t" o:connecttype="custom" o:connectlocs="14605,9525;14605,9525;14605,9525;14605,9525;9525,12065;9525,12065;9525,12065;14605,9525" o:connectangles="0,0,0,0,0,0,0,0"/>
              </v:shape>
              <v:shape id="Forma libre: Forma 1116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<v:stroke joinstyle="miter"/>
                <v:path arrowok="t" o:connecttype="custom" o:connectlocs="12411,10654;9871,10654;12411,10654" o:connectangles="0,0,0"/>
              </v:shape>
              <v:shape id="Forma libre: Forma 1117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1118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1119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<v:stroke joinstyle="miter"/>
                <v:path arrowok="t" o:connecttype="custom" o:connectlocs="24765,15875;34925,10795;34925,10795;34925,9525;33655,9525;23495,14605;9525,22225;9525,23495;10795,23495;24765,15875" o:connectangles="0,0,0,0,0,0,0,0,0,0"/>
              </v:shape>
              <v:shape id="Forma libre: Forma 1120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<v:stroke joinstyle="miter"/>
                <v:path arrowok="t" o:connecttype="custom" o:connectlocs="13335,9525;13335,9525;13335,9525;13335,9525;9525,10795;9525,12065;10795,12065;13335,9525" o:connectangles="0,0,0,0,0,0,0,0"/>
              </v:shape>
              <v:shape id="Forma libre: Forma 1121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122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<v:stroke joinstyle="miter"/>
                <v:path arrowok="t" o:connecttype="custom" o:connectlocs="10795,10654;9525,10654;10795,10654" o:connectangles="0,0,0"/>
              </v:shape>
              <v:shape id="Forma libre: Forma 1123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<v:stroke joinstyle="miter"/>
                <v:path arrowok="t" o:connecttype="custom" o:connectlocs="18415,22225;38735,9525;38735,9525;38735,9525;37465,9525;18415,22225;9525,26035;9525,27305;10795,27305;18415,22225" o:connectangles="0,0,0,0,0,0,0,0,0,0"/>
              </v:shape>
              <v:shape id="Forma libre: Forma 1124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<v:stroke joinstyle="miter"/>
                <v:path arrowok="t" o:connecttype="custom" o:connectlocs="12065,10477;12065,10477;12065,10477;12065,10477;12065,10477;9525,10477;9525,10477;9525,10477;12065,10477" o:connectangles="0,0,0,0,0,0,0,0,0"/>
              </v:shape>
              <v:shape id="Forma libre: Forma 1125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<v:stroke joinstyle="miter"/>
                <v:path arrowok="t" o:connecttype="custom" o:connectlocs="12065,10654;9525,10654;12065,10654" o:connectangles="0,0,0"/>
              </v:shape>
              <v:shape id="Forma libre: Forma 1126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<v:stroke joinstyle="miter"/>
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</v:shape>
              <v:shape id="Forma libre: Forma 1127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128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<v:stroke joinstyle="miter"/>
                <v:path arrowok="t" o:connecttype="custom" o:connectlocs="9525,9525;9525,9525;9525,9525;9525,9525;9525,9525;9525,9525;9525,9525;9525,9525;9525,9525" o:connectangles="0,0,0,0,0,0,0,0,0"/>
              </v:shape>
              <v:shape id="Forma libre: Forma 1129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1130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<v:stroke joinstyle="miter"/>
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</v:shape>
              <v:shape id="Forma libre: Forma 1131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132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1133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134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1135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<v:stroke joinstyle="miter"/>
                <v:path arrowok="t" o:connecttype="custom" o:connectlocs="9891,10795;11162,10795;9891,9525;9891,10795" o:connectangles="0,0,0,0"/>
              </v:shape>
              <v:shape id="Forma libre: Forma 1136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137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138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139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140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<v:stroke joinstyle="miter"/>
                <v:path arrowok="t" o:connecttype="custom" o:connectlocs="12065,10089;9525,10089;9525,11359;12065,10089" o:connectangles="0,0,0,0"/>
              </v:shape>
              <v:shape id="Forma libre: Forma 1141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142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<v:stroke joinstyle="miter"/>
                <v:path arrowok="t" o:connecttype="custom" o:connectlocs="11668,9525;10398,12065;11668,9525" o:connectangles="0,0,0"/>
              </v:shape>
              <v:shape id="Forma libre: Forma 1143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<v:stroke joinstyle="miter"/>
                <v:path arrowok="t" o:connecttype="custom" o:connectlocs="32385,18415;48895,9525;48895,9525;48895,9525;47625,9525;31115,18415;9525,29845;9525,31115;10795,31115;32385,18415" o:connectangles="0,0,0,0,0,0,0,0,0,0"/>
              </v:shape>
              <v:shape id="Forma libre: Forma 1144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<v:stroke joinstyle="miter"/>
                <v:path arrowok="t" o:connecttype="custom" o:connectlocs="9525,11321;9525,11321;9525,11321;10795,11321;14605,10051;14605,10051;14605,10051;14605,10051;9525,11321;9525,11321" o:connectangles="0,0,0,0,0,0,0,0,0,0"/>
              </v:shape>
              <v:shape id="Forma libre: Forma 1145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<v:stroke joinstyle="miter"/>
                <v:path arrowok="t" o:connecttype="custom" o:connectlocs="15875,12065;22225,9525;22225,9525;22225,9525;20955,9525;14605,12065;9525,14605;9525,15875;10795,15875;15875,12065" o:connectangles="0,0,0,0,0,0,0,0,0,0"/>
              </v:shape>
              <v:shape id="Forma libre: Forma 1146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<v:stroke joinstyle="miter"/>
                <v:path arrowok="t" o:connecttype="custom" o:connectlocs="13335,9881;9525,11150;13335,9881" o:connectangles="0,0,0"/>
              </v:shape>
              <v:shape id="Forma libre: Forma 1147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<v:stroke joinstyle="miter"/>
                <v:path arrowok="t" o:connecttype="custom" o:connectlocs="10991,12324;10991,9784;10991,12324" o:connectangles="0,0,0"/>
              </v:shape>
              <v:shape id="Forma libre: Forma 1148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1149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<v:stroke joinstyle="miter"/>
                <v:path arrowok="t" o:connecttype="custom" o:connectlocs="13335,12065;9525,13336;9525,13336;9525,13336;13335,12065;19685,9525;19685,9525;19685,9525;19685,9525;13335,12065" o:connectangles="0,0,0,0,0,0,0,0,0,0"/>
              </v:shape>
              <v:shape id="Forma libre: Forma 1150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151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<v:stroke joinstyle="miter"/>
                <v:path arrowok="t" o:connecttype="custom" o:connectlocs="9734,10258;9734,10258;9734,10258" o:connectangles="0,0,0"/>
              </v:shape>
              <v:shape id="Forma libre: Forma 1152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<v:stroke joinstyle="miter"/>
                <v:path arrowok="t" o:connecttype="custom" o:connectlocs="12411,12065;12411,9525;9871,13335;12411,12065" o:connectangles="0,0,0,0"/>
              </v:shape>
              <v:shape id="Forma libre: Forma 1153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<v:stroke joinstyle="miter"/>
                <v:path arrowok="t" o:connecttype="custom" o:connectlocs="10795,10795;13335,9525;13335,9525;13335,9525;13335,9525;10795,10795;9525,10795;9525,10795;10795,10795;10795,10795" o:connectangles="0,0,0,0,0,0,0,0,0,0"/>
              </v:shape>
              <v:shape id="Forma libre: Forma 1154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<v:stroke joinstyle="miter"/>
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</v:shape>
              <v:shape id="Forma libre: Forma 1155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<v:stroke joinstyle="miter"/>
                <v:path arrowok="t" o:connecttype="custom" o:connectlocs="13504,9525;10964,9525;9694,10795;13504,9525" o:connectangles="0,0,0,0"/>
              </v:shape>
              <v:shape id="Forma libre: Forma 1156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<v:stroke joinstyle="miter"/>
                <v:path arrowok="t" o:connecttype="custom" o:connectlocs="9525,9525;9525,9525;9525,9525;12065,9525;12065,9525;12065,9525;12065,9525;12065,9525;9525,9525" o:connectangles="0,0,0,0,0,0,0,0,0"/>
              </v:shape>
              <v:shape id="Forma libre: Forma 1157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<v:stroke joinstyle="miter"/>
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</v:shape>
              <v:shape id="Forma libre: Forma 1158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<v:stroke joinstyle="miter"/>
                <v:path arrowok="t" o:connecttype="custom" o:connectlocs="13335,10654;9525,10654;9525,11924;13335,10654" o:connectangles="0,0,0,0"/>
              </v:shape>
              <v:shape id="Forma libre: Forma 1159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<v:stroke joinstyle="miter"/>
                <v:path arrowok="t" o:connecttype="custom" o:connectlocs="14605,10795;9525,14605;9525,14605;9525,14605;14605,10795;18415,9525;18415,9525;18415,9525;18415,9525;14605,10795" o:connectangles="0,0,0,0,0,0,0,0,0,0"/>
              </v:shape>
              <v:shape id="Forma libre: Forma 1160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<v:stroke joinstyle="miter"/>
                <v:path arrowok="t" o:connecttype="custom" o:connectlocs="12065,10419;9525,10419;12065,10419" o:connectangles="0,0,0"/>
              </v:shape>
              <v:shape id="Forma libre: Forma 1161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<v:stroke joinstyle="miter"/>
                <v:path arrowok="t" o:connecttype="custom" o:connectlocs="13335,10612;9525,11882;13335,10612" o:connectangles="0,0,0"/>
              </v:shape>
              <v:shape id="Forma libre: Forma 1162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63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<v:stroke joinstyle="miter"/>
                <v:path arrowok="t" o:connecttype="custom" o:connectlocs="10795,10090;9525,10090;10795,10090" o:connectangles="0,0,0"/>
              </v:shape>
              <v:shape id="Forma libre: Forma 1164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1165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<v:stroke joinstyle="miter"/>
                <v:path arrowok="t" o:connecttype="custom" o:connectlocs="12065,10795;14605,9525;14605,9525;14605,9525;14605,9525;12065,10795;9525,10795;9525,12065;10795,12065;12065,10795" o:connectangles="0,0,0,0,0,0,0,0,0,0"/>
              </v:shape>
              <v:shape id="Forma libre: Forma 1166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<v:stroke joinstyle="miter"/>
                <v:path arrowok="t" o:connecttype="custom" o:connectlocs="10795,34220;52705,12629;52705,11360;52705,10089;51435,10089;9525,31679;10795,34220;10795,34220" o:connectangles="0,0,0,0,0,0,0,0"/>
              </v:shape>
              <v:shape id="Forma libre: Forma 1167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<v:stroke joinstyle="miter"/>
                <v:path arrowok="t" o:connecttype="custom" o:connectlocs="10795,9525;9525,9525;9525,10795;10795,9525;10795,9525" o:connectangles="0,0,0,0,0"/>
              </v:shape>
              <v:shape id="Forma libre: Forma 1168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<v:stroke joinstyle="miter"/>
                <v:path arrowok="t" o:connecttype="custom" o:connectlocs="13335,10795;9525,13336;9525,13336;9525,13336;13335,10795;17145,9525;17145,9525;17145,9525;17145,9525;13335,10795" o:connectangles="0,0,0,0,0,0,0,0,0,0"/>
              </v:shape>
              <v:shape id="Forma libre: Forma 1169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<v:stroke joinstyle="miter"/>
                <v:path arrowok="t" o:connecttype="custom" o:connectlocs="10478,15875;19368,9525;19368,9525;19368,9525;18098,9525;10478,15875;10478,15875;10478,15875" o:connectangles="0,0,0,0,0,0,0,0"/>
              </v:shape>
              <v:shape id="Forma libre: Forma 1170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71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<v:stroke joinstyle="miter"/>
                <v:path arrowok="t" o:connecttype="custom" o:connectlocs="10477,10795;10477,10795;10477,10795;10477,9525;10477,10795;10477,10795" o:connectangles="0,0,0,0,0,0"/>
              </v:shape>
              <v:shape id="Forma libre: Forma 1172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a libre: Forma 1173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174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<v:stroke joinstyle="miter"/>
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</v:shape>
              <v:shape id="Forma libre: Forma 1175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76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<v:stroke joinstyle="miter"/>
                <v:path arrowok="t" o:connecttype="custom" o:connectlocs="10478,9525;10478,10795;10478,10795;10478,9525" o:connectangles="0,0,0,0"/>
              </v:shape>
              <v:shape id="Forma libre: Forma 1177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a libre: Forma 1178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<v:stroke joinstyle="miter"/>
                <v:path arrowok="t" o:connecttype="custom" o:connectlocs="10795,10089;9525,11360;10795,12629;10795,12629;10795,13899;13335,12629;12065,10089;10795,10089;10795,10089;10795,10089" o:connectangles="0,0,0,0,0,0,0,0,0,0"/>
              </v:shape>
              <v:shape id="Forma libre: Forma 1179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180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181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182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<v:stroke joinstyle="miter"/>
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183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184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<v:stroke joinstyle="miter"/>
                <v:path arrowok="t" o:connecttype="custom" o:connectlocs="20249,18415;21519,15875;21519,14605;20249,13335;20249,12065;21519,9525;10090,18415;10090,20955;10090,20955;11359,20955;11359,22225;20249,18415" o:connectangles="0,0,0,0,0,0,0,0,0,0,0,0"/>
              </v:shape>
              <v:shape id="Forma libre: Forma 1185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186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87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188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1189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<v:stroke joinstyle="miter"/>
                <v:path arrowok="t" o:connecttype="custom" o:connectlocs="10795,10478;10795,10478;9525,11748;9525,11748;10795,10478;12065,10478;12065,10478;12065,10478;10795,10478;10795,10478" o:connectangles="0,0,0,0,0,0,0,0,0,0"/>
              </v:shape>
              <v:shape id="Forma libre: Forma 1190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a libre: Forma 1191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1192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193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orma libre: Forma 1194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<v:stroke joinstyle="miter"/>
                <v:path arrowok="t" o:connecttype="custom" o:connectlocs="10795,9525;9525,10795;9525,10795;9525,10795;10795,9525;12065,9525;12065,9525;12065,9525;10795,9525;10795,9525" o:connectangles="0,0,0,0,0,0,0,0,0,0"/>
              </v:shape>
              <v:shape id="Forma libre: Forma 1195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1196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<v:stroke joinstyle="miter"/>
                <v:path arrowok="t" o:connecttype="custom" o:connectlocs="10477,12065;11748,10795;11748,9525;10477,9525;10477,12065;10477,12065" o:connectangles="0,0,0,0,0,0"/>
              </v:shape>
              <v:shape id="Forma libre: Forma 1197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198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<v:stroke joinstyle="miter"/>
                <v:path arrowok="t" o:connecttype="custom" o:connectlocs="9525,10795;9525,10795;9525,10795;12065,10795;13335,9525;13335,9525;13335,9525;13335,9525;12065,10795;9525,10795" o:connectangles="0,0,0,0,0,0,0,0,0,0"/>
              </v:shape>
              <v:shape id="Forma libre: Forma 1199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<v:stroke joinstyle="miter"/>
                <v:path arrowok="t" o:connecttype="custom" o:connectlocs="9525,12065;12065,10795;9525,9525;9525,12065" o:connectangles="0,0,0,0"/>
              </v:shape>
              <v:shape id="Forma libre: Forma 1200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<v:stroke joinstyle="miter"/>
                <v:path arrowok="t" o:connecttype="custom" o:connectlocs="12065,9525;12065,9525;9525,10795;9525,12065;10795,12065;10795,12065;12065,9525;12065,9525;12065,9525" o:connectangles="0,0,0,0,0,0,0,0,0"/>
              </v:shape>
              <v:shape id="Forma libre: Forma 1201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<v:stroke joinstyle="miter"/>
                <v:path arrowok="t" o:connecttype="custom" o:connectlocs="10795,12065;10795,9525;9525,9525;10795,12065" o:connectangles="0,0,0,0"/>
              </v:shape>
              <v:shape id="Forma libre: Forma 1202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<v:stroke joinstyle="miter"/>
                <v:path arrowok="t" o:connecttype="custom" o:connectlocs="10795,14605;10795,14605;10795,14605;12065,13335;10795,9525;9525,12065;10795,14605;10795,14605;10795,14605" o:connectangles="0,0,0,0,0,0,0,0,0"/>
              </v:shape>
              <v:shape id="Forma libre: Forma 1203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204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205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06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orma libre: Forma 1207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<v:stroke joinstyle="miter"/>
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</v:shape>
              <v:shape id="Forma libre: Forma 1208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<v:stroke joinstyle="miter"/>
                <v:path arrowok="t" o:connecttype="custom" o:connectlocs="10379,13335;12919,9525;10379,13335" o:connectangles="0,0,0"/>
              </v:shape>
              <v:shape id="Forma libre: Forma 1209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210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<v:stroke joinstyle="miter"/>
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</v:shape>
              <v:shape id="Forma libre: Forma 1211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1212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1213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<v:stroke joinstyle="miter"/>
                <v:path arrowok="t" o:connecttype="custom" o:connectlocs="9892,10089;9892,10089;9892,10089;9892,10089" o:connectangles="0,0,0,0"/>
              </v:shape>
              <v:shape id="Forma libre: Forma 1214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215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<v:stroke joinstyle="miter"/>
                <v:path arrowok="t" o:connecttype="custom" o:connectlocs="9735,10969;9735,10969;9735,10969" o:connectangles="0,0,0"/>
              </v:shape>
              <v:shape id="Forma libre: Forma 1216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217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1218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219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<v:stroke joinstyle="miter"/>
                <v:path arrowok="t" o:connecttype="custom" o:connectlocs="10477,12065;10477,12065;10477,9525;10477,12065" o:connectangles="0,0,0,0"/>
              </v:shape>
              <v:shape id="Forma libre: Forma 1220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<v:stroke joinstyle="miter"/>
                <v:path arrowok="t" o:connecttype="custom" o:connectlocs="12064,12065;9525,13335;12064,12065;13335,13335;14605,9525;12064,12065" o:connectangles="0,0,0,0,0,0"/>
              </v:shape>
              <v:shape id="Forma libre: Forma 1221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22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orma libre: Forma 1223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224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<v:stroke joinstyle="miter"/>
                <v:path arrowok="t" o:connecttype="custom" o:connectlocs="17145,10795;17145,10795;17145,10795;15875,9525;10795,13335;9525,17145;12065,14605;17145,10795" o:connectangles="0,0,0,0,0,0,0,0"/>
              </v:shape>
              <v:shape id="Forma libre: Forma 1225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226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<v:stroke joinstyle="miter"/>
                <v:path arrowok="t" o:connecttype="custom" o:connectlocs="9525,13335;10795,9525;9525,10795;9525,13335" o:connectangles="0,0,0,0"/>
              </v:shape>
              <v:shape id="Forma libre: Forma 1227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1228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<v:stroke joinstyle="miter"/>
                <v:path arrowok="t" o:connecttype="custom" o:connectlocs="10419,9525;10419,13335;14230,13335;10419,9525" o:connectangles="0,0,0,0"/>
              </v:shape>
              <v:shape id="Forma libre: Forma 1229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<v:stroke joinstyle="miter"/>
                <v:path arrowok="t" o:connecttype="custom" o:connectlocs="13336,9525;9525,12065;13336,9525" o:connectangles="0,0,0"/>
              </v:shape>
              <v:shape id="Forma libre: Forma 1230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<v:stroke joinstyle="miter"/>
                <v:path arrowok="t" o:connecttype="custom" o:connectlocs="12064,13335;12064,12065;10795,10795;10795,9525;9525,10795;10795,12065;10795,13335;12064,13335" o:connectangles="0,0,0,0,0,0,0,0"/>
              </v:shape>
              <v:shape id="Forma libre: Forma 1231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a libre: Forma 1232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1233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1234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1235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1236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37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238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<v:stroke joinstyle="miter"/>
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</v:shape>
              <v:shape id="Forma libre: Forma 1239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<v:stroke joinstyle="miter"/>
                <v:path arrowok="t" o:connecttype="custom" o:connectlocs="9525,12065;9525,12065;9525,12065;12065,10795;13335,9525;13335,9525;13335,9525;12065,10795;9525,12065" o:connectangles="0,0,0,0,0,0,0,0,0"/>
              </v:shape>
              <v:shape id="Forma libre: Forma 1240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241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orma libre: Forma 1242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<v:stroke joinstyle="miter"/>
                <v:path arrowok="t" o:connecttype="custom" o:connectlocs="10477,9525;10477,9525;10477,9525;10477,10795;10477,9525;11747,9525;11747,9525;11747,9525;10477,9525;10477,9525" o:connectangles="0,0,0,0,0,0,0,0,0,0"/>
              </v:shape>
              <v:shape id="Forma libre: Forma 1243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<v:stroke joinstyle="miter"/>
                <v:path arrowok="t" o:connecttype="custom" o:connectlocs="9525,10477;9525,10477;10795,10477;10795,10477;9525,10477;9525,10477;9525,10477" o:connectangles="0,0,0,0,0,0,0"/>
              </v:shape>
              <v:shape id="Forma libre: Forma 1244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<v:stroke joinstyle="miter"/>
                <v:path arrowok="t" o:connecttype="custom" o:connectlocs="10477,9525;10477,9525;10477,9525;11747,10795;11747,9525;11747,9525;10477,9525;10477,9525" o:connectangles="0,0,0,0,0,0,0,0"/>
              </v:shape>
              <v:shape id="Forma libre: Forma 1245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<v:stroke joinstyle="miter"/>
                <v:path arrowok="t" o:connecttype="custom" o:connectlocs="10795,9525;9525,10795;10795,12065;10795,9525" o:connectangles="0,0,0,0"/>
              </v:shape>
              <v:shape id="Forma libre: Forma 1246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orma libre: Forma 1247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<v:stroke joinstyle="miter"/>
                <v:path arrowok="t" o:connecttype="custom" o:connectlocs="10795,10795;12065,9525;12065,9525;12065,9525;12065,9525;10795,10795;9525,10795;9525,12065;10795,10795;10795,10795" o:connectangles="0,0,0,0,0,0,0,0,0,0"/>
              </v:shape>
              <v:shape id="Forma libre: Forma 1248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<v:stroke joinstyle="miter"/>
                <v:path arrowok="t" o:connecttype="custom" o:connectlocs="19685,9525;19685,9525;19685,9525;14605,12065;9525,14605;9525,14605;9525,14605;14605,12065;19685,9525;19685,9525" o:connectangles="0,0,0,0,0,0,0,0,0,0"/>
              </v:shape>
              <v:shape id="Forma libre: Forma 1249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<v:stroke joinstyle="miter"/>
                <v:path arrowok="t" o:connecttype="custom" o:connectlocs="9525,10477;9525,10477;9525,10477;10795,10477;10795,10477;10795,10477;10795,10477;9525,10477" o:connectangles="0,0,0,0,0,0,0,0"/>
              </v:shape>
              <v:shape id="Forma libre: Forma 1250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<v:stroke joinstyle="miter"/>
                <v:path arrowok="t" o:connecttype="custom" o:connectlocs="15875,9525;15875,9525;15875,9525;15875,9525;12065,10795;9525,13335;9525,13335;9525,13335;12065,12065;15875,9525" o:connectangles="0,0,0,0,0,0,0,0,0,0"/>
              </v:shape>
              <v:shape id="Forma libre: Forma 1251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1252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a libre: Forma 1253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1254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1255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<v:stroke joinstyle="miter"/>
                <v:path arrowok="t" o:connecttype="custom" o:connectlocs="10051,11321;12591,10051;11321,10051;10051,11321" o:connectangles="0,0,0,0"/>
              </v:shape>
              <v:shape id="Forma libre: Forma 1256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1257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<v:stroke joinstyle="miter"/>
                <v:path arrowok="t" o:connecttype="custom" o:connectlocs="14027,14913;15297,11103;10217,14913;14027,14913" o:connectangles="0,0,0,0"/>
              </v:shape>
              <v:shape id="Forma libre: Forma 1258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<v:stroke joinstyle="miter"/>
                <v:path arrowok="t" o:connecttype="custom" o:connectlocs="12065,10795;12065,10795;12065,10795;12065,10795;12065,10795;10795,9525;9525,10795;9525,12065;9525,12065;9525,10795;12065,10795;12065,10795" o:connectangles="0,0,0,0,0,0,0,0,0,0,0,0"/>
              </v:shape>
              <v:shape id="Forma libre: Forma 1259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260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<v:stroke joinstyle="miter"/>
                <v:path arrowok="t" o:connecttype="custom" o:connectlocs="10612,11151;11882,9881;10612,11151" o:connectangles="0,0,0"/>
              </v:shape>
              <v:shape id="Forma libre: Forma 1261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<v:stroke joinstyle="miter"/>
                <v:path arrowok="t" o:connecttype="custom" o:connectlocs="10398,12065;11668,9525;10398,12065" o:connectangles="0,0,0"/>
              </v:shape>
              <v:shape id="Forma libre: Forma 1262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<v:stroke joinstyle="miter"/>
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</v:shape>
              <v:shape id="Forma libre: Forma 1263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264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265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<v:stroke joinstyle="miter"/>
                <v:path arrowok="t" o:connecttype="custom" o:connectlocs="11150,12065;9881,9525;11150,12065" o:connectangles="0,0,0"/>
              </v:shape>
              <v:shape id="Forma libre: Forma 1266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267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68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269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<v:stroke joinstyle="miter"/>
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</v:shape>
              <v:shape id="Forma libre: Forma 1270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<v:stroke joinstyle="miter"/>
                <v:path arrowok="t" o:connecttype="custom" o:connectlocs="9525,12065;9525,12065;10795,13335;14605,14605;13335,10795;12065,10795;10795,9525;9525,12065" o:connectangles="0,0,0,0,0,0,0,0"/>
              </v:shape>
              <v:shape id="Forma libre: Forma 1271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<v:stroke joinstyle="miter"/>
                <v:path arrowok="t" o:connecttype="custom" o:connectlocs="9525,10795;13335,9525;9525,10795" o:connectangles="0,0,0"/>
              </v:shape>
              <v:shape id="Forma libre: Forma 1272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<v:stroke joinstyle="miter"/>
                <v:path arrowok="t" o:connecttype="custom" o:connectlocs="10504,11151;10504,9881;10504,11151" o:connectangles="0,0,0"/>
              </v:shape>
              <v:shape id="Forma libre: Forma 1273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<v:stroke joinstyle="miter"/>
                <v:path arrowok="t" o:connecttype="custom" o:connectlocs="11151,9525;9881,12065;12421,13335;11151,9525" o:connectangles="0,0,0,0"/>
              </v:shape>
              <v:shape id="Forma libre: Forma 1274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<v:stroke joinstyle="miter"/>
                <v:path arrowok="t" o:connecttype="custom" o:connectlocs="10477,18415;10477,18415;10477,18415;15558,15875;21908,9525;15558,15875;10477,18415" o:connectangles="0,0,0,0,0,0,0"/>
              </v:shape>
              <v:shape id="Forma libre: Forma 1275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<v:stroke joinstyle="miter"/>
                <v:path arrowok="t" o:connecttype="custom" o:connectlocs="9525,13673;14605,9863;9525,13673" o:connectangles="0,0,0"/>
              </v:shape>
              <v:shape id="Forma libre: Forma 1276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<v:stroke joinstyle="miter"/>
                <v:path arrowok="t" o:connecttype="custom" o:connectlocs="12919,10379;10379,12919;12919,10379" o:connectangles="0,0,0"/>
              </v:shape>
              <v:shape id="Forma libre: Forma 1277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<v:stroke joinstyle="miter"/>
                <v:path arrowok="t" o:connecttype="custom" o:connectlocs="12629,13335;13899,9525;11359,12065;10089,14605;10089,15875;11359,17145;12629,13335" o:connectangles="0,0,0,0,0,0,0"/>
              </v:shape>
              <v:shape id="Forma libre: Forma 1278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<v:stroke joinstyle="miter"/>
                <v:path arrowok="t" o:connecttype="custom" o:connectlocs="9525,14605;9525,14605;10795,15875;12065,14605;13335,14605;13335,14605;17145,9525;12065,14605;9525,14605" o:connectangles="0,0,0,0,0,0,0,0,0"/>
              </v:shape>
              <v:shape id="Forma libre: Forma 1279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80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81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<v:stroke joinstyle="miter"/>
                <v:path arrowok="t" o:connecttype="custom" o:connectlocs="17145,9525;15875,12065;12065,17145;9525,17145;9525,19685;9525,19685;9525,20955;12065,20955;13335,18415;18415,13335;17145,9525" o:connectangles="0,0,0,0,0,0,0,0,0,0,0"/>
              </v:shape>
              <v:shape id="Forma libre: Forma 1282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<v:stroke joinstyle="miter"/>
                <v:path arrowok="t" o:connecttype="custom" o:connectlocs="23495,9525;20955,10795;9525,20955;9525,22225;10795,22225;22225,12065;23495,9525" o:connectangles="0,0,0,0,0,0,0"/>
              </v:shape>
              <v:shape id="Forma libre: Forma 1283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284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85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1286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87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88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289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<v:stroke joinstyle="miter"/>
                <v:path arrowok="t" o:connecttype="custom" o:connectlocs="10654,9525;10654,12065;10654,9525" o:connectangles="0,0,0"/>
              </v:shape>
              <v:shape id="Forma libre: Forma 1290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<v:stroke joinstyle="miter"/>
                <v:path arrowok="t" o:connecttype="custom" o:connectlocs="11882,9871;10612,12411;11882,9871" o:connectangles="0,0,0"/>
              </v:shape>
              <v:shape id="Forma libre: Forma 1291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<v:stroke joinstyle="miter"/>
                <v:path arrowok="t" o:connecttype="custom" o:connectlocs="10795,9525;9525,10795;9525,10795;10795,9525" o:connectangles="0,0,0,0"/>
              </v:shape>
              <v:shape id="Forma libre: Forma 1292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<v:stroke joinstyle="miter"/>
                <v:path arrowok="t" o:connecttype="custom" o:connectlocs="13335,9525;9525,13335;13335,9525" o:connectangles="0,0,0"/>
              </v:shape>
              <v:shape id="Forma libre: Forma 1293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1294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295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296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<v:stroke joinstyle="miter"/>
                <v:path arrowok="t" o:connecttype="custom" o:connectlocs="9525,18415;9525,18415;9525,18415;13335,14605;15875,9525;15875,9525;12065,13335;9525,18415" o:connectangles="0,0,0,0,0,0,0,0"/>
              </v:shape>
              <v:shape id="Forma libre: Forma 1297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298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99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<v:stroke joinstyle="miter"/>
                <v:path arrowok="t" o:connecttype="custom" o:connectlocs="10654,9525;10654,13335;10654,9525" o:connectangles="0,0,0"/>
              </v:shape>
              <v:shape id="Forma libre: Forma 1300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301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<v:stroke joinstyle="miter"/>
                <v:path arrowok="t" o:connecttype="custom" o:connectlocs="12065,9729;9525,13539;12065,9729" o:connectangles="0,0,0"/>
              </v:shape>
              <v:shape id="Forma libre: Forma 1302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<v:stroke joinstyle="miter"/>
                <v:path arrowok="t" o:connecttype="custom" o:connectlocs="10477,18415;10477,18415;10477,18415;10477,18415;18098,9525;10477,18415;10477,18415" o:connectangles="0,0,0,0,0,0,0"/>
              </v:shape>
              <v:shape id="Forma libre: Forma 1303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<v:stroke joinstyle="miter"/>
                <v:path arrowok="t" o:connecttype="custom" o:connectlocs="10991,13335;10991,9525;10991,13335" o:connectangles="0,0,0"/>
              </v:shape>
              <v:shape id="Forma libre: Forma 1304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orma libre: Forma 1305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orma libre: Forma 1306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307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<v:stroke joinstyle="miter"/>
                <v:path arrowok="t" o:connecttype="custom" o:connectlocs="10795,13899;12064,10089;9525,10089;10795,13899" o:connectangles="0,0,0,0"/>
              </v:shape>
              <v:shape id="Forma libre: Forma 1308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<v:stroke joinstyle="miter"/>
                <v:path arrowok="t" o:connecttype="custom" o:connectlocs="10654,9525;10654,13335;10654,9525" o:connectangles="0,0,0"/>
              </v:shape>
              <v:shape id="Forma libre: Forma 1309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<v:stroke joinstyle="miter"/>
                <v:path arrowok="t" o:connecttype="custom" o:connectlocs="12065,21666;19685,14046;20955,10236;14605,12776;9525,20396;12065,21666" o:connectangles="0,0,0,0,0,0"/>
              </v:shape>
              <v:shape id="Forma libre: Forma 1310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1311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<v:stroke joinstyle="miter"/>
                <v:path arrowok="t" o:connecttype="custom" o:connectlocs="10089,10969;10089,10969;10089,10969" o:connectangles="0,0,0"/>
              </v:shape>
              <v:shape id="Forma libre: Forma 1312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<v:stroke joinstyle="miter"/>
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</v:shape>
              <v:shape id="Forma libre: Forma 1313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1314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315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<v:stroke joinstyle="miter"/>
                <v:path arrowok="t" o:connecttype="custom" o:connectlocs="13336,9871;9525,12411;13336,9871;13336,9871" o:connectangles="0,0,0,0"/>
              </v:shape>
              <v:shape id="Forma libre: Forma 1316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<v:stroke joinstyle="miter"/>
                <v:path arrowok="t" o:connecttype="custom" o:connectlocs="12065,9525;12065,9525;9525,12065;12065,9525" o:connectangles="0,0,0,0"/>
              </v:shape>
              <v:shape id="Forma libre: Forma 1317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318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1319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320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<v:stroke joinstyle="miter"/>
                <v:path arrowok="t" o:connecttype="custom" o:connectlocs="18415,9525;18415,9525;9525,14605;9525,15875;9525,15875;9525,15875;18415,9525;18415,9525" o:connectangles="0,0,0,0,0,0,0,0"/>
              </v:shape>
              <v:shape id="Forma libre: Forma 1321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<v:stroke joinstyle="miter"/>
                <v:path arrowok="t" o:connecttype="custom" o:connectlocs="50164,27305;9525,51435;9525,52705;9525,52705;10795,52705;51435,28575;81914,10795;81914,9525;80645,9525;50164,27305" o:connectangles="0,0,0,0,0,0,0,0,0,0"/>
              </v:shape>
              <v:shape id="Forma libre: Forma 1322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orma libre: Forma 1323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1324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<v:stroke joinstyle="miter"/>
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</v:shape>
              <v:shape id="Forma libre: Forma 1325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<v:stroke joinstyle="miter"/>
                <v:path arrowok="t" o:connecttype="custom" o:connectlocs="10795,10478;9525,11748;9525,11748;9525,11748;10795,10478;13335,10478;13335,10478;13335,10478;10795,10478" o:connectangles="0,0,0,0,0,0,0,0,0"/>
              </v:shape>
              <v:shape id="Forma libre: Forma 1326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<v:stroke joinstyle="miter"/>
                <v:path arrowok="t" o:connecttype="custom" o:connectlocs="9525,14605;9525,14605;9525,14605;13335,13335;20955,9525;20955,9525;20955,9525;13335,13335;9525,14605;9525,14605" o:connectangles="0,0,0,0,0,0,0,0,0,0"/>
              </v:shape>
              <v:shape id="Forma libre: Forma 1327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<v:stroke joinstyle="miter"/>
                <v:path arrowok="t" o:connecttype="custom" o:connectlocs="9892,10795;9892,9525;9892,10795" o:connectangles="0,0,0"/>
              </v:shape>
              <v:shape id="Forma libre: Forma 1328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329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330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<v:stroke joinstyle="miter"/>
                <v:path arrowok="t" o:connecttype="custom" o:connectlocs="10090,12065;10090,12065;13899,10795;16440,9525;16440,9525;16440,9525;13899,10795;10090,12065;10090,12065;10090,12065" o:connectangles="0,0,0,0,0,0,0,0,0,0"/>
              </v:shape>
              <v:shape id="Forma libre: Forma 1331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<v:stroke joinstyle="miter"/>
                <v:path arrowok="t" o:connecttype="custom" o:connectlocs="10795,9525;9525,12065;12065,9525;10795,9525" o:connectangles="0,0,0,0"/>
              </v:shape>
              <v:shape id="Forma libre: Forma 1332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<v:stroke joinstyle="miter"/>
                <v:path arrowok="t" o:connecttype="custom" o:connectlocs="12294,22225;14834,9525;12294,22225" o:connectangles="0,0,0"/>
              </v:shape>
              <v:shape id="Forma libre: Forma 1333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<v:stroke joinstyle="miter"/>
                <v:path arrowok="t" o:connecttype="custom" o:connectlocs="10795,9525;9525,9525;9525,12065;10795,9525" o:connectangles="0,0,0,0"/>
              </v:shape>
              <v:shape id="Forma libre: Forma 1334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<v:stroke joinstyle="miter"/>
                <v:path arrowok="t" o:connecttype="custom" o:connectlocs="11151,9525;9881,13335;11151,9525" o:connectangles="0,0,0"/>
              </v:shape>
              <v:shape id="Forma libre: Forma 1335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<v:stroke joinstyle="miter"/>
                <v:path arrowok="t" o:connecttype="custom" o:connectlocs="9525,17710;9525,18979;10795,18979;14605,15169;18414,11360;18414,10089;18414,10089;17145,10089;12064,13899;9525,17710" o:connectangles="0,0,0,0,0,0,0,0,0,0"/>
              </v:shape>
              <v:shape id="Forma libre: Forma 1336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<v:stroke joinstyle="miter"/>
                <v:path arrowok="t" o:connecttype="custom" o:connectlocs="9525,14605;14605,9525;9525,14605" o:connectangles="0,0,0"/>
              </v:shape>
              <v:shape id="Forma libre: Forma 1337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<v:stroke joinstyle="miter"/>
                <v:path arrowok="t" o:connecttype="custom" o:connectlocs="11321,12065;10051,9525;11321,12065" o:connectangles="0,0,0"/>
              </v:shape>
              <v:shape id="Forma libre: Forma 1338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orma libre: Forma 1339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<v:stroke joinstyle="miter"/>
                <v:path arrowok="t" o:connecttype="custom" o:connectlocs="11882,10379;10612,12919;11882,10379" o:connectangles="0,0,0"/>
              </v:shape>
              <v:shape id="Forma libre: Forma 1340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<v:stroke joinstyle="miter"/>
                <v:path arrowok="t" o:connecttype="custom" o:connectlocs="9525,13335;14605,9525;9525,13335" o:connectangles="0,0,0"/>
              </v:shape>
              <v:shape id="Forma libre: Forma 1341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<v:stroke joinstyle="miter"/>
                <v:path arrowok="t" o:connecttype="custom" o:connectlocs="10795,13335;12065,9525;9525,12065;10795,13335" o:connectangles="0,0,0,0"/>
              </v:shape>
              <v:shape id="Forma libre: Forma 1342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1343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344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<v:stroke joinstyle="miter"/>
                <v:path arrowok="t" o:connecttype="custom" o:connectlocs="10625,10419;10625,10419;10625,10419" o:connectangles="0,0,0"/>
              </v:shape>
              <v:shape id="Forma libre: Forma 1345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346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347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348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<v:stroke joinstyle="miter"/>
                <v:path arrowok="t" o:connecttype="custom" o:connectlocs="10477,13335;14287,9525;10477,13335;10477,13335;10477,13335" o:connectangles="0,0,0,0,0"/>
              </v:shape>
              <v:shape id="Forma libre: Forma 1349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<v:stroke joinstyle="miter"/>
                <v:path arrowok="t" o:connecttype="custom" o:connectlocs="15875,14605;20955,9525;20955,9525;20955,9525;19685,9525;15875,14605;9525,20955;15875,14605" o:connectangles="0,0,0,0,0,0,0,0"/>
              </v:shape>
              <v:shape id="Forma libre: Forma 1350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<v:stroke joinstyle="miter"/>
                <v:path arrowok="t" o:connecttype="custom" o:connectlocs="9525,12065;10795,12065;10795,9525;9525,9525;9525,12065" o:connectangles="0,0,0,0,0"/>
              </v:shape>
              <v:shape id="Forma libre: Forma 1351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<v:stroke joinstyle="miter"/>
                <v:path arrowok="t" o:connecttype="custom" o:connectlocs="13335,13335;13335,10795;12064,10795;12064,9525;9525,12065;9525,13335;9525,14605;13335,13335" o:connectangles="0,0,0,0,0,0,0,0"/>
              </v:shape>
              <v:shape id="Forma libre: Forma 1352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353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<v:stroke joinstyle="miter"/>
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</v:shape>
              <v:shape id="Forma libre: Forma 1354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<v:stroke joinstyle="miter"/>
                <v:path arrowok="t" o:connecttype="custom" o:connectlocs="12959,18415;15500,13335;12959,9525;11690,9525;11690,10795;10419,12065;10419,14605;12959,18415" o:connectangles="0,0,0,0,0,0,0,0"/>
              </v:shape>
              <v:shape id="Forma libre: Forma 1355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<v:stroke joinstyle="miter"/>
                <v:path arrowok="t" o:connecttype="custom" o:connectlocs="9525,12563;12065,10023;9525,12563" o:connectangles="0,0,0"/>
              </v:shape>
              <v:shape id="Forma libre: Forma 1356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<v:stroke joinstyle="miter"/>
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</v:shape>
              <v:shape id="Forma libre: Forma 1357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<v:stroke joinstyle="miter"/>
                <v:path arrowok="t" o:connecttype="custom" o:connectlocs="10795,10795;9525,12065;9525,12065;9525,12065;10795,10795;13335,9525;13335,9525;10795,10795;10795,10795" o:connectangles="0,0,0,0,0,0,0,0,0"/>
              </v:shape>
              <v:shape id="Forma libre: Forma 1358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<v:stroke joinstyle="miter"/>
                <v:path arrowok="t" o:connecttype="custom" o:connectlocs="9525,9525;12065,12065;9525,9525" o:connectangles="0,0,0"/>
              </v:shape>
              <v:shape id="Forma libre: Forma 1359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<v:stroke joinstyle="miter"/>
                <v:path arrowok="t" o:connecttype="custom" o:connectlocs="9871,11112;12411,9842;9871,11112" o:connectangles="0,0,0"/>
              </v:shape>
              <v:shape id="Forma libre: Forma 1360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<v:stroke joinstyle="miter"/>
                <v:path arrowok="t" o:connecttype="custom" o:connectlocs="12064,9525;9525,9525;9525,12065;12064,9525" o:connectangles="0,0,0,0"/>
              </v:shape>
              <v:shape id="Forma libre: Forma 1361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362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363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364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<v:stroke joinstyle="miter"/>
                <v:path arrowok="t" o:connecttype="custom" o:connectlocs="9525,9525;12065,13335;9525,9525" o:connectangles="0,0,0"/>
              </v:shape>
              <v:shape id="Forma libre: Forma 1365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<v:stroke joinstyle="miter"/>
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</v:shape>
              <v:shape id="Forma libre: Forma 1366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<v:stroke joinstyle="miter"/>
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</v:shape>
              <v:shape id="Forma libre: Forma 1367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<v:stroke joinstyle="miter"/>
                <v:path arrowok="t" o:connecttype="custom" o:connectlocs="11219,9525;11219,9525;11219,9525" o:connectangles="0,0,0"/>
              </v:shape>
              <v:shape id="Forma libre: Forma 1368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369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<v:stroke joinstyle="miter"/>
                <v:path arrowok="t" o:connecttype="custom" o:connectlocs="14605,9525;9525,14605;14605,9525" o:connectangles="0,0,0"/>
              </v:shape>
              <v:shape id="Forma libre: Forma 1370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<v:stroke joinstyle="miter"/>
                <v:path arrowok="t" o:connecttype="custom" o:connectlocs="12065,14605;13336,9525;9525,13335;10795,13335;10795,14605;12065,14605" o:connectangles="0,0,0,0,0,0"/>
              </v:shape>
              <v:shape id="Forma libre: Forma 1371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<v:stroke joinstyle="miter"/>
                <v:path arrowok="t" o:connecttype="custom" o:connectlocs="9525,12065;12065,13335;10795,9525;9525,12065" o:connectangles="0,0,0,0"/>
              </v:shape>
              <v:shape id="Forma libre: Forma 1372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373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<v:stroke joinstyle="miter"/>
                <v:path arrowok="t" o:connecttype="custom" o:connectlocs="13335,9525;9525,14605;13335,9525" o:connectangles="0,0,0"/>
              </v:shape>
              <v:shape id="Forma libre: Forma 1374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<v:stroke joinstyle="miter"/>
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</v:shape>
              <v:shape id="Forma libre: Forma 1375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<v:stroke joinstyle="miter"/>
                <v:path arrowok="t" o:connecttype="custom" o:connectlocs="13336,9525;9525,9525;13336,9525" o:connectangles="0,0,0"/>
              </v:shape>
              <v:shape id="Forma libre: Forma 1376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<v:stroke joinstyle="miter"/>
                <v:path arrowok="t" o:connecttype="custom" o:connectlocs="9525,10795;9525,13335;9525,9525;9525,10795" o:connectangles="0,0,0,0"/>
              </v:shape>
              <v:shape id="Forma libre: Forma 1377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orma libre: Forma 1378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<v:stroke joinstyle="miter"/>
                <v:path arrowok="t" o:connecttype="custom" o:connectlocs="9881,13335;11150,9525;9881,13335" o:connectangles="0,0,0"/>
              </v:shape>
              <v:shape id="Forma libre: Forma 1379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<v:stroke joinstyle="miter"/>
                <v:path arrowok="t" o:connecttype="custom" o:connectlocs="9525,20955;9525,20955;15875,15875;20955,9525;14605,14605;9525,20955;9525,20955" o:connectangles="0,0,0,0,0,0,0"/>
              </v:shape>
              <v:shape id="Forma libre: Forma 1380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381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<v:stroke joinstyle="miter"/>
                <v:path arrowok="t" o:connecttype="custom" o:connectlocs="10612,12065;11882,9525;10612,12065" o:connectangles="0,0,0"/>
              </v:shape>
              <v:shape id="Forma libre: Forma 1382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<v:stroke joinstyle="miter"/>
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</v:shape>
              <v:shape id="Forma libre: Forma 1383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<v:stroke joinstyle="miter"/>
                <v:path arrowok="t" o:connecttype="custom" o:connectlocs="12411,9525;9871,13335;12411,9525" o:connectangles="0,0,0"/>
              </v:shape>
              <v:shape id="Forma libre: Forma 1384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1385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<v:stroke joinstyle="miter"/>
                <v:path arrowok="t" o:connecttype="custom" o:connectlocs="20955,10795;20955,10795;20955,10795;19685,9525;15875,13335;10795,17145;10795,18415;9525,18415;9525,19685;10795,19685;17145,14605;20955,10795" o:connectangles="0,0,0,0,0,0,0,0,0,0,0,0"/>
              </v:shape>
              <v:shape id="Forma libre: Forma 1386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387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<v:stroke joinstyle="miter"/>
                <v:path arrowok="t" o:connecttype="custom" o:connectlocs="10419,10477;10419,10477;10419,10477" o:connectangles="0,0,0"/>
              </v:shape>
              <v:shape id="Forma libre: Forma 1388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389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390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1391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392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393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<v:stroke joinstyle="miter"/>
                <v:path arrowok="t" o:connecttype="custom" o:connectlocs="10090,10795;10090,10795;12630,9525;10090,10795" o:connectangles="0,0,0,0"/>
              </v:shape>
              <v:shape id="Forma libre: Forma 1394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<v:stroke joinstyle="miter"/>
                <v:path arrowok="t" o:connecttype="custom" o:connectlocs="12065,13335;12065,13335;12065,12065;12065,9525;9525,10795;10795,12065;10795,13335;12065,13335" o:connectangles="0,0,0,0,0,0,0,0"/>
              </v:shape>
              <v:shape id="Forma libre: Forma 1395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<v:stroke joinstyle="miter"/>
                <v:path arrowok="t" o:connecttype="custom" o:connectlocs="9525,18415;10795,18415;17145,12065;17145,10795;17145,9525;15875,9525;9525,15875;9525,18415" o:connectangles="0,0,0,0,0,0,0,0"/>
              </v:shape>
              <v:shape id="Forma libre: Forma 1396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1397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398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399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400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401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<v:stroke joinstyle="miter"/>
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</v:shape>
              <v:shape id="Forma libre: Forma 1402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orma libre: Forma 1403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404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<v:stroke joinstyle="miter"/>
                <v:path arrowok="t" o:connecttype="custom" o:connectlocs="9525,15875;14605,18415;15875,14605;14605,13335;14605,12065;14605,10795;13335,10795;13335,9525;9525,15875" o:connectangles="0,0,0,0,0,0,0,0,0"/>
              </v:shape>
              <v:shape id="Forma libre: Forma 1405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<v:stroke joinstyle="miter"/>
                <v:path arrowok="t" o:connecttype="custom" o:connectlocs="9525,12065;13336,9525;9525,12065" o:connectangles="0,0,0"/>
              </v:shape>
              <v:shape id="Forma libre: Forma 1406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<v:stroke joinstyle="miter"/>
                <v:path arrowok="t" o:connecttype="custom" o:connectlocs="9525,10359;10795,11629;9525,10359" o:connectangles="0,0,0"/>
              </v:shape>
              <v:shape id="Forma libre: Forma 1407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<v:stroke joinstyle="miter"/>
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</v:shape>
              <v:shape id="Forma libre: Forma 1408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<v:stroke joinstyle="miter"/>
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</v:shape>
              <v:shape id="Forma libre: Forma 1409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<v:stroke joinstyle="miter"/>
                <v:path arrowok="t" o:connecttype="custom" o:connectlocs="10795,10795;10795,10795;10795,10795;10795,10795;9525,9525;9525,9525;10795,10795;10795,10795" o:connectangles="0,0,0,0,0,0,0,0"/>
              </v:shape>
              <v:shape id="Forma libre: Forma 1410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<v:stroke joinstyle="miter"/>
                <v:path arrowok="t" o:connecttype="custom" o:connectlocs="10795,9525;9525,12065;12064,9525;10795,9525" o:connectangles="0,0,0,0"/>
              </v:shape>
              <v:shape id="Forma libre: Forma 1411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412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413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<v:stroke joinstyle="miter"/>
                <v:path arrowok="t" o:connecttype="custom" o:connectlocs="9871,11113;12411,9843;9871,11113" o:connectangles="0,0,0"/>
              </v:shape>
              <v:shape id="Forma libre: Forma 1414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<v:stroke joinstyle="miter"/>
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</v:shape>
              <v:shape id="Forma libre: Forma 1415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<v:stroke joinstyle="miter"/>
                <v:path arrowok="t" o:connecttype="custom" o:connectlocs="10795,10478;10795,10478;10795,10478;10795,10478;9525,11748;10795,10478;10795,10478;10795,10478" o:connectangles="0,0,0,0,0,0,0,0"/>
              </v:shape>
              <v:shape id="Forma libre: Forma 1416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<v:stroke joinstyle="miter"/>
                <v:path arrowok="t" o:connecttype="custom" o:connectlocs="10477,10477;10477,10477;10477,10477;10477,10477;10477,10477;10477,10477;10477,10477;10477,10477;10477,10477" o:connectangles="0,0,0,0,0,0,0,0,0"/>
              </v:shape>
              <v:shape id="Forma libre: Forma 1417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<v:stroke joinstyle="miter"/>
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</v:shape>
              <v:shape id="Forma libre: Forma 1418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1419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a libre: Forma 1420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<v:stroke joinstyle="miter"/>
                <v:path arrowok="t" o:connecttype="custom" o:connectlocs="10477,11150;10477,9881;10477,11150" o:connectangles="0,0,0"/>
              </v:shape>
              <v:shape id="Forma libre: Forma 1421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422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423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424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1425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1426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1427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<v:stroke joinstyle="miter"/>
                <v:path arrowok="t" o:connecttype="custom" o:connectlocs="10090,10795;11359,9525;10090,9525;10090,10795" o:connectangles="0,0,0,0"/>
              </v:shape>
              <v:shape id="Forma libre: Forma 1428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1429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1430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<v:stroke joinstyle="miter"/>
                <v:path arrowok="t" o:connecttype="custom" o:connectlocs="13335,9525;13335,9525;13335,9525;9525,12065;9525,12065;9525,12065;13335,9525;13335,9525;13335,9525" o:connectangles="0,0,0,0,0,0,0,0,0"/>
              </v:shape>
              <v:shape id="Forma libre: Forma 1431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orma libre: Forma 1432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433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434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<v:stroke joinstyle="miter"/>
                <v:path arrowok="t" o:connecttype="custom" o:connectlocs="12065,10478;12065,10478;12065,10478;12065,10478;12065,10478;9525,10478;9525,10478;9525,10478;12065,10478;12065,10478" o:connectangles="0,0,0,0,0,0,0,0,0,0"/>
              </v:shape>
              <v:shape id="Forma libre: Forma 1435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436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437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<v:stroke joinstyle="miter"/>
                <v:path arrowok="t" o:connecttype="custom" o:connectlocs="17145,10477;17145,10477;17145,10477;17145,10477;17145,10477;10795,13017;9525,15558;10795,14288;17145,10477" o:connectangles="0,0,0,0,0,0,0,0,0"/>
              </v:shape>
              <v:shape id="Forma libre: Forma 1438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<v:stroke joinstyle="miter"/>
                <v:path arrowok="t" o:connecttype="custom" o:connectlocs="13335,9525;9525,15875;10795,15875;10795,17145;17145,12065;15875,10795;15875,9525;13335,9525" o:connectangles="0,0,0,0,0,0,0,0"/>
              </v:shape>
              <v:shape id="Forma libre: Forma 1439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<v:stroke joinstyle="miter"/>
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40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<v:stroke joinstyle="miter"/>
                <v:path arrowok="t" o:connecttype="custom" o:connectlocs="13335,10089;13335,10089;9525,11359;13335,10089" o:connectangles="0,0,0,0"/>
              </v:shape>
              <v:shape id="Forma libre: Forma 1441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a libre: Forma 1442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1443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1444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445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<v:stroke joinstyle="miter"/>
                <v:path arrowok="t" o:connecttype="custom" o:connectlocs="9525,10478;9525,10478;9525,10478;9525,10478;9525,10478;12065,10478;12065,10478;12065,10478;12065,10478;9525,10478" o:connectangles="0,0,0,0,0,0,0,0,0,0"/>
              </v:shape>
              <v:shape id="Forma libre: Forma 1446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<v:stroke joinstyle="miter"/>
                <v:path arrowok="t" o:connecttype="custom" o:connectlocs="10795,11321;10795,11321;12065,10051;12065,10051;12065,10051;10795,11321;9525,11321;9525,11321;9525,11321;9525,11321;9525,12591;10795,11321" o:connectangles="0,0,0,0,0,0,0,0,0,0,0,0"/>
              </v:shape>
              <v:shape id="Forma libre: Forma 1447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<v:stroke joinstyle="miter"/>
                <v:path arrowok="t" o:connecttype="custom" o:connectlocs="9525,12065;9525,12065;10795,12065;14605,9525;13335,9525;13335,9525;13335,9525;10795,10795;10795,10795;9525,12065;9525,12065" o:connectangles="0,0,0,0,0,0,0,0,0,0,0"/>
              </v:shape>
              <v:shape id="Forma libre: Forma 1448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<v:stroke joinstyle="miter"/>
                <v:path arrowok="t" o:connecttype="custom" o:connectlocs="10795,10089;10795,10089;10795,10089;10795,10089;10795,10089;10795,10089;9525,10089;10795,10089;10795,10089" o:connectangles="0,0,0,0,0,0,0,0,0"/>
              </v:shape>
              <v:shape id="Forma libre: Forma 1449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<v:stroke joinstyle="miter"/>
                <v:path arrowok="t" o:connecttype="custom" o:connectlocs="12065,9525;12065,9525;9525,10795;12065,9525" o:connectangles="0,0,0,0"/>
              </v:shape>
              <v:shape id="Forma libre: Forma 1450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a libre: Forma 1451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orma libre: Forma 1452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<v:stroke joinstyle="miter"/>
                <v:path arrowok="t" o:connecttype="custom" o:connectlocs="10477,18415;20638,13335;28258,9525;28258,9525;28258,9525;20638,13335;10477,18415;10477,18415;10477,18415;10477,18415" o:connectangles="0,0,0,0,0,0,0,0,0,0"/>
              </v:shape>
              <v:shape id="Forma libre: Forma 1453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<v:stroke joinstyle="miter"/>
                <v:path arrowok="t" o:connecttype="custom" o:connectlocs="10090,10051;11359,11321;10090,10051;10090,10051;10090,10051" o:connectangles="0,0,0,0,0"/>
              </v:shape>
              <v:shape id="Forma libre: Forma 1454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455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orma libre: Forma 1456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<v:stroke joinstyle="miter"/>
                <v:path arrowok="t" o:connecttype="custom" o:connectlocs="10776,9792;10776,9792;10776,9792" o:connectangles="0,0,0"/>
              </v:shape>
              <v:shape id="Forma libre: Forma 1457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1458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<v:stroke joinstyle="miter"/>
                <v:path arrowok="t" o:connecttype="custom" o:connectlocs="10023,10795;12564,9525;10023,10795" o:connectangles="0,0,0"/>
              </v:shape>
              <v:shape id="Forma libre: Forma 1459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<v:stroke joinstyle="miter"/>
                <v:path arrowok="t" o:connecttype="custom" o:connectlocs="9525,12065;9525,12065;9525,12065;13335,10795;15875,9525;15875,9525;15875,9525;13335,10795;9525,12065;9525,12065" o:connectangles="0,0,0,0,0,0,0,0,0,0"/>
              </v:shape>
              <v:shape id="Forma libre: Forma 1460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461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462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<v:stroke joinstyle="miter"/>
                <v:path arrowok="t" o:connecttype="custom" o:connectlocs="9525,12065;10795,10795;13335,9525;13335,9525;13335,9525;10795,10795;9525,12065;9525,12065;9525,12065;9525,12065" o:connectangles="0,0,0,0,0,0,0,0,0,0"/>
              </v:shape>
              <v:shape id="Forma libre: Forma 1463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<v:stroke joinstyle="miter"/>
                <v:path arrowok="t" o:connecttype="custom" o:connectlocs="9525,9525;9525,9525;9525,9525;10795,9525;9525,9525;9525,9525;9525,9525;9525,9525;9525,9525;9525,9525;9525,9525" o:connectangles="0,0,0,0,0,0,0,0,0,0,0"/>
              </v:shape>
              <v:shape id="Forma libre: Forma 1464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orma libre: Forma 1465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466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1467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1468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<v:stroke joinstyle="miter"/>
                <v:path arrowok="t" o:connecttype="custom" o:connectlocs="11668,9525;10398,10795;11668,9525" o:connectangles="0,0,0"/>
              </v:shape>
              <v:shape id="Forma libre: Forma 1469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<v:stroke joinstyle="miter"/>
                <v:path arrowok="t" o:connecttype="custom" o:connectlocs="9525,19685;9525,19685;22225,12065;27305,9525;27305,9525;26035,9525;20955,12065;9525,19685;9525,19685;9525,19685;9525,19685" o:connectangles="0,0,0,0,0,0,0,0,0,0,0"/>
              </v:shape>
              <v:shape id="Forma libre: Forma 1470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471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<v:stroke joinstyle="miter"/>
                <v:path arrowok="t" o:connecttype="custom" o:connectlocs="15875,9525;15875,9525;14605,9525;14605,9525;9525,12065;15875,9525;15875,9525;15875,9525;15875,9525" o:connectangles="0,0,0,0,0,0,0,0,0"/>
              </v:shape>
              <v:shape id="Forma libre: Forma 1472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473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<v:stroke joinstyle="miter"/>
                <v:path arrowok="t" o:connecttype="custom" o:connectlocs="10477,12065;10477,12065;13017,9525;13017,9525;11748,9525;10477,12065;10477,12065;10477,12065;10477,12065;10477,12065" o:connectangles="0,0,0,0,0,0,0,0,0,0"/>
              </v:shape>
              <v:shape id="Forma libre: Forma 1474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<v:stroke joinstyle="miter"/>
                <v:path arrowok="t" o:connecttype="custom" o:connectlocs="10776,9525;10776,9525;10776,9525" o:connectangles="0,0,0"/>
              </v:shape>
              <v:shape id="Forma libre: Forma 1475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<v:stroke joinstyle="miter"/>
                <v:path arrowok="t" o:connecttype="custom" o:connectlocs="12065,9525;9525,9525;9525,10795;10795,10795;12065,9525" o:connectangles="0,0,0,0,0"/>
              </v:shape>
              <v:shape id="Forma libre: Forma 1476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477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<v:stroke joinstyle="miter"/>
                <v:path arrowok="t" o:connecttype="custom" o:connectlocs="9525,12065;9525,12065;9525,12065;12065,10795;14605,9525;14605,9525;14605,9525;12065,10795;9525,12065;9525,12065" o:connectangles="0,0,0,0,0,0,0,0,0,0"/>
              </v:shape>
              <v:shape id="Forma libre: Forma 1478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<v:stroke joinstyle="miter"/>
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</v:shape>
              <v:shape id="Forma libre: Forma 1479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<v:stroke joinstyle="miter"/>
                <v:path arrowok="t" o:connecttype="custom" o:connectlocs="12065,10795;12065,10795;13335,9525;12065,9525;12065,10795;9525,10795;9525,12065;9525,12065;12065,10795;12065,10795" o:connectangles="0,0,0,0,0,0,0,0,0,0"/>
              </v:shape>
              <v:shape id="Forma libre: Forma 1480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<v:stroke joinstyle="miter"/>
                <v:path arrowok="t" o:connecttype="custom" o:connectlocs="9525,10795;9525,10795;9525,10795;12065,9525;12065,9525;12065,9525;9525,10795" o:connectangles="0,0,0,0,0,0,0"/>
              </v:shape>
              <v:shape id="Forma libre: Forma 1481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<v:stroke joinstyle="miter"/>
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</v:shape>
              <v:shape id="Forma libre: Forma 1482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483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<v:stroke joinstyle="miter"/>
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</v:shape>
              <v:shape id="Forma libre: Forma 1484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<v:stroke joinstyle="miter"/>
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</v:shape>
              <v:shape id="Forma libre: Forma 1485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<v:stroke joinstyle="miter"/>
                <v:path arrowok="t" o:connecttype="custom" o:connectlocs="9525,10478;9525,10478;9525,10478;9525,10478;9525,10478;9525,10478;9525,10478;9525,10478;10795,10478;9525,10478;9525,10478;9525,10478" o:connectangles="0,0,0,0,0,0,0,0,0,0,0,0"/>
              </v:shape>
              <v:shape id="Forma libre: Forma 1486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<v:stroke joinstyle="miter"/>
                <v:path arrowok="t" o:connecttype="custom" o:connectlocs="12064,10795;9525,12065;9525,12065;9525,12065;9525,12065;12064,10795;14605,9525;14605,9525;14605,9525;12064,10795" o:connectangles="0,0,0,0,0,0,0,0,0,0"/>
              </v:shape>
              <v:shape id="Forma libre: Forma 1487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488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<v:stroke joinstyle="miter"/>
                <v:path arrowok="t" o:connecttype="custom" o:connectlocs="10477,27305;39687,9525;39687,9525;38417,9525;10477,27305;10477,27305;10477,27305;10477,27305" o:connectangles="0,0,0,0,0,0,0,0"/>
              </v:shape>
              <v:shape id="Forma libre: Forma 1489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orma libre: Forma 1490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<v:stroke joinstyle="miter"/>
                <v:path arrowok="t" o:connecttype="custom" o:connectlocs="9525,10477;9525,10477;10795,10477;9525,10477;9525,10477" o:connectangles="0,0,0,0,0"/>
              </v:shape>
              <v:shape id="Forma libre: Forma 1491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1492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<v:stroke joinstyle="miter"/>
                <v:path arrowok="t" o:connecttype="custom" o:connectlocs="10089,10795;10089,10795;10089,10795;10089,10795;12629,9525;12629,9525;12629,9525;10089,10795" o:connectangles="0,0,0,0,0,0,0,0"/>
              </v:shape>
              <v:shape id="Forma libre: Forma 1493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<v:stroke joinstyle="miter"/>
                <v:path arrowok="t" o:connecttype="custom" o:connectlocs="10258,10795;12798,9525;11528,9525;10258,9525;10258,10795" o:connectangles="0,0,0,0,0"/>
              </v:shape>
              <v:shape id="Forma libre: Forma 1494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<v:stroke joinstyle="miter"/>
                <v:path arrowok="t" o:connecttype="custom" o:connectlocs="9525,10795;12065,9525;12065,9525;12065,9525;9525,10795;9525,10795;9525,10795;9525,10795" o:connectangles="0,0,0,0,0,0,0,0"/>
              </v:shape>
              <v:shape id="Forma libre: Forma 1495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1496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497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<v:stroke joinstyle="miter"/>
                <v:path arrowok="t" o:connecttype="custom" o:connectlocs="9525,10795;9525,10795;13335,9525;13335,9525;13335,9525;9525,10795;9525,10795;9525,10795" o:connectangles="0,0,0,0,0,0,0,0"/>
              </v:shape>
              <v:shape id="Forma libre: Forma 1498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499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1500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501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<v:stroke joinstyle="miter"/>
                <v:path arrowok="t" o:connecttype="custom" o:connectlocs="10477,10795;11747,10795;14287,9525;14287,9525;13017,9525;10477,10795;10477,10795;10477,10795;10477,10795;10477,10795" o:connectangles="0,0,0,0,0,0,0,0,0,0"/>
              </v:shape>
              <v:shape id="Forma libre: Forma 1502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<v:stroke joinstyle="miter"/>
                <v:path arrowok="t" o:connecttype="custom" o:connectlocs="10477,66675;104458,22225;128587,9525;128587,9525;127317,9525;103187,22225;10477,66675;10477,66675;10477,66675;10477,66675" o:connectangles="0,0,0,0,0,0,0,0,0,0"/>
              </v:shape>
              <v:shape id="Forma libre: Forma 1503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<v:stroke joinstyle="miter"/>
                <v:path arrowok="t" o:connecttype="custom" o:connectlocs="10477,12065;11748,10795;13017,9525;13017,9525;13017,9525;11748,10795;10477,12065;10477,12065;10477,12065;10477,12065" o:connectangles="0,0,0,0,0,0,0,0,0,0"/>
              </v:shape>
              <v:shape id="Forma libre: Forma 1504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1505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1506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<v:stroke joinstyle="miter"/>
                <v:path arrowok="t" o:connecttype="custom" o:connectlocs="10478,10795;13017,9525;13017,9525;13017,9525;10478,10795;10478,10795;10478,10795;10478,10795" o:connectangles="0,0,0,0,0,0,0,0"/>
              </v:shape>
              <v:shape id="Forma libre: Forma 1507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1508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509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10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<v:stroke joinstyle="miter"/>
                <v:path arrowok="t" o:connecttype="custom" o:connectlocs="10089,20955;10089,20955;20249,15875;30409,9525;30409,9525;29139,9525;18979,14605;10089,20955;10089,20955;10089,20955" o:connectangles="0,0,0,0,0,0,0,0,0,0"/>
              </v:shape>
              <v:shape id="Forma libre: Forma 1511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512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<v:stroke joinstyle="miter"/>
                <v:path arrowok="t" o:connecttype="custom" o:connectlocs="9525,12065;9525,12065;10795,10795;10795,9525;9525,9525;9525,12065;9525,12065;9525,12065" o:connectangles="0,0,0,0,0,0,0,0"/>
              </v:shape>
              <v:shape id="Forma libre: Forma 1513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<v:stroke joinstyle="miter"/>
                <v:path arrowok="t" o:connecttype="custom" o:connectlocs="9525,13335;9525,13335;9525,13335;9525,13335;14605,12065;18415,9525;18415,9525;17145,9525;13336,10795;9525,13335" o:connectangles="0,0,0,0,0,0,0,0,0,0"/>
              </v:shape>
              <v:shape id="Forma libre: Forma 1514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<v:stroke joinstyle="miter"/>
                <v:path arrowok="t" o:connecttype="custom" o:connectlocs="9525,10795;9525,10795;9525,10795;9525,10795;13335,9525;14605,9525;14605,9525;14605,9525;13335,9525;9525,10795" o:connectangles="0,0,0,0,0,0,0,0,0,0"/>
              </v:shape>
              <v:shape id="Forma libre: Forma 1515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<v:stroke joinstyle="miter"/>
                <v:path arrowok="t" o:connecttype="custom" o:connectlocs="9525,18415;9525,18415;9525,18415;24765,10795;24765,9525;23495,9525;9525,18415;9525,18415;9525,18415;9525,18415;9525,18415;9525,18415" o:connectangles="0,0,0,0,0,0,0,0,0,0,0,0"/>
              </v:shape>
              <v:shape id="Forma libre: Forma 1516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<v:stroke joinstyle="miter"/>
                <v:path arrowok="t" o:connecttype="custom" o:connectlocs="12065,10795;9525,12065;9525,12065;9525,12065;9525,12065;12065,10795;15875,9525;15875,9525;15875,9525;12065,10795" o:connectangles="0,0,0,0,0,0,0,0,0,0"/>
              </v:shape>
              <v:shape id="Forma libre: Forma 1517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<v:stroke joinstyle="miter"/>
                <v:path arrowok="t" o:connecttype="custom" o:connectlocs="10477,15875;18098,12065;24448,9525;24448,9525;23177,9525;16827,12065;10477,15875;10477,15875;10477,15875;10477,15875" o:connectangles="0,0,0,0,0,0,0,0,0,0"/>
              </v:shape>
              <v:shape id="Forma libre: Forma 1518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<v:stroke joinstyle="miter"/>
                <v:path arrowok="t" o:connecttype="custom" o:connectlocs="9525,10795;9525,10795;9525,10795;10795,10795;12065,9525;12065,9525;12065,9525;10795,9525;9525,10795" o:connectangles="0,0,0,0,0,0,0,0,0"/>
              </v:shape>
              <v:shape id="Forma libre: Forma 1519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520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21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<v:stroke joinstyle="miter"/>
                <v:path arrowok="t" o:connecttype="custom" o:connectlocs="10089,12065;10089,12065;12629,10795;15170,9525;15170,9525;13900,9525;11360,10795;10089,12065;10089,12065;10089,12065" o:connectangles="0,0,0,0,0,0,0,0,0,0"/>
              </v:shape>
              <v:shape id="Forma libre: Forma 1522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<v:stroke joinstyle="miter"/>
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</v:shape>
              <v:shape id="Forma libre: Forma 1523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<v:stroke joinstyle="miter"/>
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</v:shape>
              <v:shape id="Forma libre: Forma 1524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525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1526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27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<v:stroke joinstyle="miter"/>
                <v:path arrowok="t" o:connecttype="custom" o:connectlocs="10478,14605;18098,9525;19367,9525;19367,9525;19367,9525;18098,9525;10478,14605;10478,14605;10478,14605;10478,14605" o:connectangles="0,0,0,0,0,0,0,0,0,0"/>
              </v:shape>
              <v:shape id="Forma libre: Forma 1528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29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30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orma libre: Forma 1531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<v:stroke joinstyle="miter"/>
                <v:path arrowok="t" o:connecttype="custom" o:connectlocs="9525,10795;9525,10795;10795,9525;10795,9525;9525,10795;9525,10795;9525,10795;9525,10795;9525,10795;9525,10795" o:connectangles="0,0,0,0,0,0,0,0,0,0"/>
              </v:shape>
              <v:shape id="Forma libre: Forma 1532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<v:stroke joinstyle="miter"/>
                <v:path arrowok="t" o:connecttype="custom" o:connectlocs="89535,10477;89535,10477;89535,10477;9525,57467;9525,57467;9525,57467;9525,57467;89535,10477" o:connectangles="0,0,0,0,0,0,0,0"/>
              </v:shape>
              <v:shape id="Forma libre: Forma 1533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orma libre: Forma 1534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<v:stroke joinstyle="miter"/>
                <v:path arrowok="t" o:connecttype="custom" o:connectlocs="9525,24765;22225,17145;34925,9525;34925,9525;34925,9525;22225,17145;9525,24765;9525,24765;9525,24765;9525,24765" o:connectangles="0,0,0,0,0,0,0,0,0,0"/>
              </v:shape>
              <v:shape id="Forma libre: Forma 1535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536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<v:stroke joinstyle="miter"/>
                <v:path arrowok="t" o:connecttype="custom" o:connectlocs="10795,10795;10795,10795;12065,9525;10795,10795;10795,10795;9525,10795;9525,10795;9525,10795;9525,10795;10795,10795" o:connectangles="0,0,0,0,0,0,0,0,0,0"/>
              </v:shape>
              <v:shape id="Forma libre: Forma 1537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<v:stroke joinstyle="miter"/>
                <v:path arrowok="t" o:connecttype="custom" o:connectlocs="13335,13335;18415,9525;18415,9525;18415,9525;13335,13335;9525,14605;9525,14605;9525,14605;9525,14605;13335,13335" o:connectangles="0,0,0,0,0,0,0,0,0,0"/>
              </v:shape>
              <v:shape id="Forma libre: Forma 1538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39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40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<v:stroke joinstyle="miter"/>
                <v:path arrowok="t" o:connecttype="custom" o:connectlocs="10478,12065;11748,10795;14288,9525;14288,9525;14288,9525;10478,12065;10478,12065;10478,12065;10478,12065;10478,12065" o:connectangles="0,0,0,0,0,0,0,0,0,0"/>
              </v:shape>
              <v:shape id="Forma libre: Forma 1541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<v:stroke joinstyle="miter"/>
                <v:path arrowok="t" o:connecttype="custom" o:connectlocs="10477,10795;10477,10795;11748,9525;11748,9525;11748,9525;10477,10795;10477,10795;10477,10795;10477,10795;10477,10795" o:connectangles="0,0,0,0,0,0,0,0,0,0"/>
              </v:shape>
              <v:shape id="Forma libre: Forma 1542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<v:stroke joinstyle="miter"/>
                <v:path arrowok="t" o:connecttype="custom" o:connectlocs="10477,32385;10477,32385;10477,32385;49848,9525;49848,9525;48577,9525;10477,32385;10477,32385" o:connectangles="0,0,0,0,0,0,0,0"/>
              </v:shape>
              <v:shape id="Forma libre: Forma 1543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1544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1545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1546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<v:stroke joinstyle="miter"/>
                <v:path arrowok="t" o:connecttype="custom" o:connectlocs="10090,10795;10090,10795;11359,9525;10090,9525;10090,10795;10090,10795;10090,10795" o:connectangles="0,0,0,0,0,0,0"/>
              </v:shape>
              <v:shape id="Forma libre: Forma 1547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<v:stroke joinstyle="miter"/>
                <v:path arrowok="t" o:connecttype="custom" o:connectlocs="10477,13335;13017,12065;16827,9525;16827,9525;16827,9525;13017,12065;10477,13335;10477,13335;10477,13335;10477,13335" o:connectangles="0,0,0,0,0,0,0,0,0,0"/>
              </v:shape>
              <v:shape id="Forma libre: Forma 1548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<v:stroke joinstyle="miter"/>
                <v:path arrowok="t" o:connecttype="custom" o:connectlocs="10478,10795;10478,10795;13017,9525;13017,9525;11748,9525;10478,10795;10478,10795;10478,10795;10478,10795;10478,10795" o:connectangles="0,0,0,0,0,0,0,0,0,0"/>
              </v:shape>
              <v:shape id="Forma libre: Forma 1549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<v:stroke joinstyle="miter"/>
                <v:path arrowok="t" o:connecttype="custom" o:connectlocs="12065,10795;12065,10795;13335,9525;13335,9525;12065,10795;9525,12065;9525,12065;9525,12065;9525,12065;12065,10795" o:connectangles="0,0,0,0,0,0,0,0,0,0"/>
              </v:shape>
              <v:shape id="Forma libre: Forma 1550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51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<v:stroke joinstyle="miter"/>
                <v:path arrowok="t" o:connecttype="custom" o:connectlocs="10477,13335;14287,10795;18098,9525;18098,9525;18098,9525;14287,10795;10477,13335;10477,13335;10477,13335;10477,13335" o:connectangles="0,0,0,0,0,0,0,0,0,0"/>
              </v:shape>
              <v:shape id="Forma libre: Forma 1552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553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54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<v:stroke joinstyle="miter"/>
                <v:path arrowok="t" o:connecttype="custom" o:connectlocs="11668,9525;10398,10795;11668,9525" o:connectangles="0,0,0"/>
              </v:shape>
              <v:shape id="Forma libre: Forma 1555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<v:stroke joinstyle="miter"/>
                <v:path arrowok="t" o:connecttype="custom" o:connectlocs="9525,10795;12064,9525;12064,9525;12064,9525;9525,10795;9525,10795;9525,10795;9525,10795" o:connectangles="0,0,0,0,0,0,0,0"/>
              </v:shape>
              <v:shape id="Forma libre: Forma 1556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<v:stroke joinstyle="miter"/>
                <v:path arrowok="t" o:connecttype="custom" o:connectlocs="10090,14605;15169,12065;20249,9525;20249,9525;18979,9525;13899,12065;10090,14605;10090,14605;10090,14605;10090,14605" o:connectangles="0,0,0,0,0,0,0,0,0,0"/>
              </v:shape>
              <v:shape id="Forma libre: Forma 1557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58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<v:stroke joinstyle="miter"/>
                <v:path arrowok="t" o:connecttype="custom" o:connectlocs="12875,9525;12875,9525;12875,9525" o:connectangles="0,0,0"/>
              </v:shape>
              <v:shape id="Forma libre: Forma 1559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<v:stroke joinstyle="miter"/>
                <v:path arrowok="t" o:connecttype="custom" o:connectlocs="13336,9525;13336,9525;10795,9525;9525,9525;9525,9525;9525,9525;9525,9525;10795,9525;13336,9525;13336,9525" o:connectangles="0,0,0,0,0,0,0,0,0,0"/>
              </v:shape>
              <v:shape id="Forma libre: Forma 1560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561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1562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<v:stroke joinstyle="miter"/>
                <v:path arrowok="t" o:connecttype="custom" o:connectlocs="10478,9525;10478,10795;10478,9525;10478,9525" o:connectangles="0,0,0,0"/>
              </v:shape>
              <v:shape id="Forma libre: Forma 1563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<v:stroke joinstyle="miter"/>
                <v:path arrowok="t" o:connecttype="custom" o:connectlocs="19685,9525;19685,9525;19685,9525;9525,14605;9525,14605;9525,14605;9525,14605;19685,9525" o:connectangles="0,0,0,0,0,0,0,0"/>
              </v:shape>
              <v:shape id="Forma libre: Forma 1564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565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<v:stroke joinstyle="miter"/>
                <v:path arrowok="t" o:connecttype="custom" o:connectlocs="10089,11151;10089,9881;10089,11151" o:connectangles="0,0,0"/>
              </v:shape>
              <v:shape id="Forma libre: Forma 1566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<v:stroke joinstyle="miter"/>
                <v:path arrowok="t" o:connecttype="custom" o:connectlocs="11930,9525;11930,9525;11930,9525" o:connectangles="0,0,0"/>
              </v:shape>
              <v:shape id="Forma libre: Forma 1567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1568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1569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<v:stroke joinstyle="miter"/>
                <v:path arrowok="t" o:connecttype="custom" o:connectlocs="12065,12065;15875,9525;15875,9525;15875,9525;12065,12065;9525,12065;9525,12065;9525,12065;9525,12065;12065,12065" o:connectangles="0,0,0,0,0,0,0,0,0,0"/>
              </v:shape>
              <v:shape id="Forma libre: Forma 1570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<v:stroke joinstyle="miter"/>
                <v:path arrowok="t" o:connecttype="custom" o:connectlocs="9525,9525;12065,9525;9525,9525;9525,9525" o:connectangles="0,0,0,0"/>
              </v:shape>
              <v:shape id="Forma libre: Forma 1571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<v:stroke joinstyle="miter"/>
                <v:path arrowok="t" o:connecttype="custom" o:connectlocs="9525,10795;9525,10795;10795,9525;12065,9525;12065,9525;12065,9525;9525,10795;9525,10795;9525,10795;9525,10795" o:connectangles="0,0,0,0,0,0,0,0,0,0"/>
              </v:shape>
              <v:shape id="Forma libre: Forma 1572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<v:stroke joinstyle="miter"/>
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</v:shape>
              <v:shape id="Forma libre: Forma 1573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1574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<v:stroke joinstyle="miter"/>
                <v:path arrowok="t" o:connecttype="custom" o:connectlocs="10089,10419;10089,10419;10089,10419" o:connectangles="0,0,0"/>
              </v:shape>
              <v:shape id="Forma libre: Forma 1575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<v:stroke joinstyle="miter"/>
                <v:path arrowok="t" o:connecttype="custom" o:connectlocs="12065,9525;12065,9525;12065,9525;12065,9525;12065,9525;9525,9525;9525,9525;9525,9525;9525,9525;12065,9525" o:connectangles="0,0,0,0,0,0,0,0,0,0"/>
              </v:shape>
              <v:shape id="Forma libre: Forma 1576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<v:stroke joinstyle="miter"/>
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577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<v:stroke joinstyle="miter"/>
                <v:path arrowok="t" o:connecttype="custom" o:connectlocs="12065,10089;12065,10089;9525,11359;12065,10089;12065,10089" o:connectangles="0,0,0,0,0"/>
              </v:shape>
              <v:shape id="Forma libre: Forma 1578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79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80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81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82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<v:stroke joinstyle="miter"/>
                <v:path arrowok="t" o:connecttype="custom" o:connectlocs="14605,13335;20955,9525;20955,9525;20955,9525;14605,13335;9525,15875;9525,15875;9525,15875;9525,15875;14605,13335" o:connectangles="0,0,0,0,0,0,0,0,0,0"/>
              </v:shape>
              <v:shape id="Forma libre: Forma 1583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584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<v:stroke joinstyle="miter"/>
                <v:path arrowok="t" o:connecttype="custom" o:connectlocs="9525,9881;13335,11151;9525,9881" o:connectangles="0,0,0"/>
              </v:shape>
              <v:shape id="Forma libre: Forma 1585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<v:stroke joinstyle="miter"/>
                <v:path arrowok="t" o:connecttype="custom" o:connectlocs="9777,14605;9777,14605;9777,14605;13587,15875;14857,10795;14857,10795;14857,9525;9777,14605" o:connectangles="0,0,0,0,0,0,0,0"/>
              </v:shape>
              <v:shape id="Forma libre: Forma 1586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587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<v:stroke joinstyle="miter"/>
                <v:path arrowok="t" o:connecttype="custom" o:connectlocs="12324,9525;9784,12065;12324,12065;12324,9525" o:connectangles="0,0,0,0"/>
              </v:shape>
              <v:shape id="Forma libre: Forma 1588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<v:stroke joinstyle="miter"/>
                <v:path arrowok="t" o:connecttype="custom" o:connectlocs="13335,10795;13335,10795;12065,9525;12065,9525;13335,10795;9525,15875;13335,10795" o:connectangles="0,0,0,0,0,0,0"/>
              </v:shape>
              <v:shape id="Forma libre: Forma 1589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<v:stroke joinstyle="miter"/>
                <v:path arrowok="t" o:connecttype="custom" o:connectlocs="11321,9871;10051,12411;11321,9871" o:connectangles="0,0,0"/>
              </v:shape>
              <v:shape id="Forma libre: Forma 1590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<v:stroke joinstyle="miter"/>
                <v:path arrowok="t" o:connecttype="custom" o:connectlocs="10051,13335;12591,12065;11321,10795;11321,9525;10051,13335" o:connectangles="0,0,0,0,0"/>
              </v:shape>
              <v:shape id="Forma libre: Forma 1591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<v:stroke joinstyle="miter"/>
                <v:path arrowok="t" o:connecttype="custom" o:connectlocs="11629,12065;11629,12065;11629,9525;11629,9525;11629,9525;11629,9525;11629,12065;11629,12065;10359,12065;10359,12065;11629,12065;11629,12065" o:connectangles="0,0,0,0,0,0,0,0,0,0,0,0"/>
              </v:shape>
              <v:shape id="Forma libre: Forma 1592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<v:stroke joinstyle="miter"/>
                <v:path arrowok="t" o:connecttype="custom" o:connectlocs="11321,9525;10051,13335;11321,9525" o:connectangles="0,0,0"/>
              </v:shape>
              <v:shape id="Forma libre: Forma 1593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<v:stroke joinstyle="miter"/>
                <v:path arrowok="t" o:connecttype="custom" o:connectlocs="9892,12065;9892,9525;9892,12065" o:connectangles="0,0,0"/>
              </v:shape>
              <v:shape id="Forma libre: Forma 1594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orma libre: Forma 1595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96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597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598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<v:stroke joinstyle="miter"/>
                <v:path arrowok="t" o:connecttype="custom" o:connectlocs="12065,9525;9525,14605;14605,13335;13336,13335;13336,12065;13336,9525;12065,9525" o:connectangles="0,0,0,0,0,0,0"/>
              </v:shape>
              <v:shape id="Forma libre: Forma 1599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600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601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<v:stroke joinstyle="miter"/>
                <v:path arrowok="t" o:connecttype="custom" o:connectlocs="9525,12065;13336,9525;9525,12065" o:connectangles="0,0,0"/>
              </v:shape>
              <v:shape id="Forma libre: Forma 1602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603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<v:stroke joinstyle="miter"/>
                <v:path arrowok="t" o:connecttype="custom" o:connectlocs="9525,13335;9525,9525;9525,13335" o:connectangles="0,0,0"/>
              </v:shape>
              <v:shape id="Forma libre: Forma 1604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605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<v:stroke joinstyle="miter"/>
                <v:path arrowok="t" o:connecttype="custom" o:connectlocs="10795,10795;12065,9525;9525,9525;10795,10795" o:connectangles="0,0,0,0"/>
              </v:shape>
              <v:shape id="Forma libre: Forma 1606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<v:stroke joinstyle="miter"/>
                <v:path arrowok="t" o:connecttype="custom" o:connectlocs="9525,9525;9525,10795;10795,12065;9525,9525" o:connectangles="0,0,0,0"/>
              </v:shape>
              <v:shape id="Forma libre: Forma 1607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<v:stroke joinstyle="miter"/>
                <v:path arrowok="t" o:connecttype="custom" o:connectlocs="14605,9525;9525,14605;10795,14605;12064,14605;13335,14605;14605,14605;15875,15875;17145,13335;15875,13335;14605,9525" o:connectangles="0,0,0,0,0,0,0,0,0,0"/>
              </v:shape>
              <v:shape id="Forma libre: Forma 1608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<v:stroke joinstyle="miter"/>
                <v:path arrowok="t" o:connecttype="custom" o:connectlocs="9525,12065;10795,13335;10795,10795;10795,10795;10795,9525;10795,9525;9525,12065" o:connectangles="0,0,0,0,0,0,0"/>
              </v:shape>
              <v:shape id="Forma libre: Forma 1609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1610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<v:stroke joinstyle="miter"/>
                <v:path arrowok="t" o:connecttype="custom" o:connectlocs="11150,9525;9881,12065;11150,9525" o:connectangles="0,0,0"/>
              </v:shape>
              <v:shape id="Forma libre: Forma 1611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orma libre: Forma 1612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<v:stroke joinstyle="miter"/>
                <v:path arrowok="t" o:connecttype="custom" o:connectlocs="11151,9525;9880,12065;11151,12065;11151,9525" o:connectangles="0,0,0,0"/>
              </v:shape>
              <v:shape id="Forma libre: Forma 1613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<v:stroke joinstyle="miter"/>
                <v:path arrowok="t" o:connecttype="custom" o:connectlocs="9525,12065;12065,10795;14605,9525;14605,9525;14605,9525;12065,10795;9525,12065;9525,12065;9525,12065;9525,12065" o:connectangles="0,0,0,0,0,0,0,0,0,0"/>
              </v:shape>
              <v:shape id="Forma libre: Forma 1614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<v:stroke joinstyle="miter"/>
                <v:path arrowok="t" o:connecttype="custom" o:connectlocs="93345,12065;98425,9525;98425,9525;97155,9525;93345,12065;9525,53975;9525,53975;9525,53975;9525,53975;93345,12065" o:connectangles="0,0,0,0,0,0,0,0,0,0"/>
              </v:shape>
              <v:shape id="Forma libre: Forma 1615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<v:stroke joinstyle="miter"/>
                <v:path arrowok="t" o:connecttype="custom" o:connectlocs="13335,10795;15875,9525;15875,9525;14605,9525;13335,10795;9525,12065;9525,12065;9525,12065;9525,12065;13335,10795" o:connectangles="0,0,0,0,0,0,0,0,0,0"/>
              </v:shape>
              <v:shape id="Forma libre: Forma 1616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<v:stroke joinstyle="miter"/>
                <v:path arrowok="t" o:connecttype="custom" o:connectlocs="10478,22225;24448,14605;34607,9525;34607,9525;33338,9525;23178,14605;10478,22225;10478,22225;10478,22225;10478,22225" o:connectangles="0,0,0,0,0,0,0,0,0,0"/>
              </v:shape>
              <v:shape id="Forma libre: Forma 1617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618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19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<v:stroke joinstyle="miter"/>
                <v:path arrowok="t" o:connecttype="custom" o:connectlocs="9525,14605;13335,9525;9525,14605" o:connectangles="0,0,0"/>
              </v:shape>
              <v:shape id="Forma libre: Forma 1620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621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<v:stroke joinstyle="miter"/>
                <v:path arrowok="t" o:connecttype="custom" o:connectlocs="10478,15875;14288,13335;19368,9525;19368,9525;19368,9525;13018,13335;10478,15875;10478,15875;10478,15875;10478,15875" o:connectangles="0,0,0,0,0,0,0,0,0,0"/>
              </v:shape>
              <v:shape id="Forma libre: Forma 1622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<v:stroke joinstyle="miter"/>
                <v:path arrowok="t" o:connecttype="custom" o:connectlocs="10478,22225;14288,19685;30798,9525;30798,9525;29528,9525;13017,19685;10478,22225;10478,22225;10478,22225;10478,22225" o:connectangles="0,0,0,0,0,0,0,0,0,0"/>
              </v:shape>
              <v:shape id="Forma libre: Forma 1623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<v:stroke joinstyle="miter"/>
                <v:path arrowok="t" o:connecttype="custom" o:connectlocs="55245,19685;73025,10795;73025,9525;71755,9525;55245,19685;9525,42545;9525,43815;9525,43815;10795,43815;55245,19685" o:connectangles="0,0,0,0,0,0,0,0,0,0"/>
              </v:shape>
              <v:shape id="Forma libre: Forma 1624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<v:stroke joinstyle="miter"/>
                <v:path arrowok="t" o:connecttype="custom" o:connectlocs="11218,9525;11218,9525;11218,9525" o:connectangles="0,0,0"/>
              </v:shape>
              <v:shape id="Forma libre: Forma 1625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<v:stroke joinstyle="miter"/>
                <v:path arrowok="t" o:connecttype="custom" o:connectlocs="13335,9525;13335,9525;13335,9525;9525,10795;9525,10795;9525,10795;9525,10795;13335,9525" o:connectangles="0,0,0,0,0,0,0,0"/>
              </v:shape>
              <v:shape id="Forma libre: Forma 1626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627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<v:stroke joinstyle="miter"/>
                <v:path arrowok="t" o:connecttype="custom" o:connectlocs="27305,9525;27305,12065;27305,12065;28575,12065;28575,10795;28575,9525;27305,9525;17145,17145;9525,26035;17145,18415;27305,9525;27305,9525" o:connectangles="0,0,0,0,0,0,0,0,0,0,0,0"/>
              </v:shape>
              <v:shape id="Forma libre: Forma 1628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<v:stroke joinstyle="miter"/>
                <v:path arrowok="t" o:connecttype="custom" o:connectlocs="13335,9525;9525,14605;13335,9525" o:connectangles="0,0,0"/>
              </v:shape>
              <v:shape id="Forma libre: Forma 1629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orma libre: Forma 1630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<v:stroke joinstyle="miter"/>
                <v:path arrowok="t" o:connecttype="custom" o:connectlocs="13335,9792;9525,9792;10795,12332;13335,9792" o:connectangles="0,0,0,0"/>
              </v:shape>
              <v:shape id="Forma libre: Forma 1631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632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633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<v:stroke joinstyle="miter"/>
                <v:path arrowok="t" o:connecttype="custom" o:connectlocs="11151,9525;9880,12065;11151,9525" o:connectangles="0,0,0"/>
              </v:shape>
              <v:shape id="Forma libre: Forma 1634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<v:stroke joinstyle="miter"/>
                <v:path arrowok="t" o:connecttype="custom" o:connectlocs="9525,9525;10795,13335;10795,9525;9525,9525" o:connectangles="0,0,0,0"/>
              </v:shape>
              <v:shape id="Forma libre: Forma 1635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<v:stroke joinstyle="miter"/>
                <v:path arrowok="t" o:connecttype="custom" o:connectlocs="9525,12065;10795,12065;10795,10795;10795,9525;9525,12065" o:connectangles="0,0,0,0,0"/>
              </v:shape>
              <v:shape id="Forma libre: Forma 1636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1637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<v:stroke joinstyle="miter"/>
                <v:path arrowok="t" o:connecttype="custom" o:connectlocs="9525,17311;9525,17311;17145,12231;17145,9691;9525,17311;9525,17311" o:connectangles="0,0,0,0,0,0"/>
              </v:shape>
              <v:shape id="Forma libre: Forma 1638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<v:stroke joinstyle="miter"/>
                <v:path arrowok="t" o:connecttype="custom" o:connectlocs="15875,19685;9525,26035;10795,28575;10795,31115;10795,32385;12065,32385;12065,27305;10795,26035;15875,20955;26036,9525;15875,19685" o:connectangles="0,0,0,0,0,0,0,0,0,0,0"/>
              </v:shape>
              <v:shape id="Forma libre: Forma 1639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1640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641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642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1643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644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orma libre: Forma 1645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<v:stroke joinstyle="miter"/>
                <v:path arrowok="t" o:connecttype="custom" o:connectlocs="9871,12064;12411,9525;9871,12064" o:connectangles="0,0,0"/>
              </v:shape>
              <v:shape id="Forma libre: Forma 1646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1647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<v:stroke joinstyle="miter"/>
                <v:path arrowok="t" o:connecttype="custom" o:connectlocs="9525,12421;9525,12421;9525,12421;12065,14960;14605,13691;15875,11151;14605,11151;13335,9881;9525,12421;9525,12421;9525,12421;9525,12421" o:connectangles="0,0,0,0,0,0,0,0,0,0,0,0"/>
              </v:shape>
              <v:shape id="Forma libre: Forma 1648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649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650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651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<v:stroke joinstyle="miter"/>
                <v:path arrowok="t" o:connecttype="custom" o:connectlocs="23495,15875;9525,22225;9525,23495;10795,23495;23495,15875;37465,10795;37465,9525;37465,9525;36195,9525;23495,15875" o:connectangles="0,0,0,0,0,0,0,0,0,0"/>
              </v:shape>
              <v:shape id="Forma libre: Forma 1652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653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<v:stroke joinstyle="miter"/>
                <v:path arrowok="t" o:connecttype="custom" o:connectlocs="9525,12064;12065,10795;12065,9525;9525,12064" o:connectangles="0,0,0,0"/>
              </v:shape>
              <v:shape id="Forma libre: Forma 1654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<v:stroke joinstyle="miter"/>
                <v:path arrowok="t" o:connecttype="custom" o:connectlocs="10477,9525;10477,9525;10477,9525;11748,9525;13017,9525;13017,9525;13017,9525;13017,9525;10477,9525;10477,9525" o:connectangles="0,0,0,0,0,0,0,0,0,0"/>
              </v:shape>
              <v:shape id="Forma libre: Forma 1655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1656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1657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1658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<v:stroke joinstyle="miter"/>
                <v:path arrowok="t" o:connecttype="custom" o:connectlocs="9525,9525;10795,10795;9525,9525;9525,9525" o:connectangles="0,0,0,0"/>
              </v:shape>
              <v:shape id="Forma libre: Forma 1659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60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<v:stroke joinstyle="miter"/>
                <v:path arrowok="t" o:connecttype="custom" o:connectlocs="9525,9525;9525,10795;9525,9525;9525,9525" o:connectangles="0,0,0,0"/>
              </v:shape>
              <v:shape id="Forma libre: Forma 1661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<v:stroke joinstyle="miter"/>
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</v:shape>
              <v:shape id="Forma libre: Forma 1662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<v:stroke joinstyle="miter"/>
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</v:shape>
              <v:shape id="Forma libre: Forma 1663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<v:stroke joinstyle="miter"/>
                <v:path arrowok="t" o:connecttype="custom" o:connectlocs="9525,10795;9525,10795;9525,10795;10795,12065;12065,9525;9525,10795" o:connectangles="0,0,0,0,0,0"/>
              </v:shape>
              <v:shape id="Forma libre: Forma 1664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orma libre: Forma 1665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<v:stroke joinstyle="miter"/>
                <v:path arrowok="t" o:connecttype="custom" o:connectlocs="15875,9525;15875,9525;15875,9525;12065,10795;9525,12064;9525,12064;9525,12064;12065,10795;15875,9525;15875,9525" o:connectangles="0,0,0,0,0,0,0,0,0,0"/>
              </v:shape>
              <v:shape id="Forma libre: Forma 1666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<v:stroke joinstyle="miter"/>
                <v:path arrowok="t" o:connecttype="custom" o:connectlocs="9881,11882;11151,10612;9881,11882" o:connectangles="0,0,0"/>
              </v:shape>
              <v:shape id="Forma libre: Forma 1667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<v:stroke joinstyle="miter"/>
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</v:shape>
              <v:shape id="Forma libre: Forma 1668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<v:stroke joinstyle="miter"/>
                <v:path arrowok="t" o:connecttype="custom" o:connectlocs="12065,10795;12065,9525;12065,9525;12065,9525;9525,10795;9525,10795;9525,10795;12065,10795" o:connectangles="0,0,0,0,0,0,0,0"/>
              </v:shape>
              <v:shape id="Forma libre: Forma 1669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1670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<v:stroke joinstyle="miter"/>
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</v:shape>
              <v:shape id="Forma libre: Forma 1671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<v:stroke joinstyle="miter"/>
                <v:path arrowok="t" o:connecttype="custom" o:connectlocs="12065,10089;9525,11360;9525,12629;12065,10089;12065,10089" o:connectangles="0,0,0,0,0"/>
              </v:shape>
              <v:shape id="Forma libre: Forma 1672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1673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74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675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676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1677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1678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<v:stroke joinstyle="miter"/>
                <v:path arrowok="t" o:connecttype="custom" o:connectlocs="10795,10477;10795,10477;9525,11748;9525,11748;10795,10477;10795,10477;10795,10477;10795,10477;10795,10477" o:connectangles="0,0,0,0,0,0,0,0,0"/>
              </v:shape>
              <v:shape id="Forma libre: Forma 1679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<v:stroke joinstyle="miter"/>
                <v:path arrowok="t" o:connecttype="custom" o:connectlocs="9881,12065;11151,14605;13691,12065;12421,9525;11151,9525;11151,10795;11151,10795;9881,12065" o:connectangles="0,0,0,0,0,0,0,0"/>
              </v:shape>
              <v:shape id="Forma libre: Forma 1680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<v:stroke joinstyle="miter"/>
                <v:path arrowok="t" o:connecttype="custom" o:connectlocs="10795,12065;12065,10795;12065,10795;10795,9525;9525,10795;9525,12065;10795,12065" o:connectangles="0,0,0,0,0,0,0"/>
              </v:shape>
              <v:shape id="Forma libre: Forma 1681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<v:stroke joinstyle="miter"/>
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</v:shape>
              <v:shape id="Forma libre: Forma 1682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<v:stroke joinstyle="miter"/>
                <v:path arrowok="t" o:connecttype="custom" o:connectlocs="13335,9525;13335,9525;9525,12065;9525,13335;10795,13335;13335,9525;13335,9525" o:connectangles="0,0,0,0,0,0,0"/>
              </v:shape>
              <v:shape id="Forma libre: Forma 1683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1684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<v:stroke joinstyle="miter"/>
                <v:path arrowok="t" o:connecttype="custom" o:connectlocs="9525,12065;9525,12065;10795,10795;9525,9525;9525,9525;9525,9525;9525,12065;9525,12065;9525,12065" o:connectangles="0,0,0,0,0,0,0,0,0"/>
              </v:shape>
              <v:shape id="Forma libre: Forma 1685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a libre: Forma 1686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<v:stroke joinstyle="miter"/>
                <v:path arrowok="t" o:connecttype="custom" o:connectlocs="9881,10090;9881,10090;11151,10090;9881,10090" o:connectangles="0,0,0,0"/>
              </v:shape>
              <v:shape id="Forma libre: Forma 1687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<v:stroke joinstyle="miter"/>
                <v:path arrowok="t" o:connecttype="custom" o:connectlocs="9525,12065;9525,12065;12065,10795;14605,9525;14605,9525;14605,9525;14605,9525;12065,10795;9525,12065;9525,12065" o:connectangles="0,0,0,0,0,0,0,0,0,0"/>
              </v:shape>
              <v:shape id="Forma libre: Forma 1688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<v:stroke joinstyle="miter"/>
                <v:path arrowok="t" o:connecttype="custom" o:connectlocs="14605,10478;14605,10478;14605,10478;14605,10478;10795,11748;9525,11748;9525,11748;9525,11748;10795,11748;14605,10478" o:connectangles="0,0,0,0,0,0,0,0,0,0"/>
              </v:shape>
              <v:shape id="Forma libre: Forma 1689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<v:stroke joinstyle="miter"/>
                <v:path arrowok="t" o:connecttype="custom" o:connectlocs="13335,10477;13335,10477;13335,10477;13335,10477;9525,11748;9525,11748;9525,11748;13335,10477" o:connectangles="0,0,0,0,0,0,0,0"/>
              </v:shape>
              <v:shape id="Forma libre: Forma 1690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91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92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1693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<v:stroke joinstyle="miter"/>
                <v:path arrowok="t" o:connecttype="custom" o:connectlocs="12065,9525;12065,9525;12065,9525;12065,9525;9525,9525;9525,9525;9525,9525;12065,9525" o:connectangles="0,0,0,0,0,0,0,0"/>
              </v:shape>
              <v:shape id="Forma libre: Forma 1694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695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<v:stroke joinstyle="miter"/>
                <v:path arrowok="t" o:connecttype="custom" o:connectlocs="9525,12064;9525,12064;9525,12064;13335,9525;9525,12064" o:connectangles="0,0,0,0,0"/>
              </v:shape>
              <v:shape id="Forma libre: Forma 1696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<v:stroke joinstyle="miter"/>
                <v:path arrowok="t" o:connecttype="custom" o:connectlocs="9525,10795;10795,9525;10795,9525;10795,9525;10795,9525;10795,9525;10795,10795;9525,10795;9525,10795;9525,10795" o:connectangles="0,0,0,0,0,0,0,0,0,0"/>
              </v:shape>
              <v:shape id="Forma libre: Forma 1697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<v:stroke joinstyle="miter"/>
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</v:shape>
              <v:shape id="Forma libre: Forma 1698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1699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<v:stroke joinstyle="miter"/>
                <v:path arrowok="t" o:connecttype="custom" o:connectlocs="10144,9892;10144,9892;10144,9892" o:connectangles="0,0,0"/>
              </v:shape>
              <v:shape id="Forma libre: Forma 1700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701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<v:stroke joinstyle="miter"/>
                <v:path arrowok="t" o:connecttype="custom" o:connectlocs="10991,9525;10991,9525;10991,9525;10991,9525" o:connectangles="0,0,0,0"/>
              </v:shape>
              <v:shape id="Forma libre: Forma 1702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<v:stroke joinstyle="miter"/>
                <v:path arrowok="t" o:connecttype="custom" o:connectlocs="12065,9525;12065,9525;10795,9525;9525,9525;9525,9525;9525,9525;10795,9525;12065,9525;12065,9525;12065,9525" o:connectangles="0,0,0,0,0,0,0,0,0,0"/>
              </v:shape>
              <v:shape id="Forma libre: Forma 1703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orma libre: Forma 1704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<v:stroke joinstyle="miter"/>
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</v:shape>
              <v:shape id="Forma libre: Forma 1705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<v:stroke joinstyle="miter"/>
                <v:path arrowok="t" o:connecttype="custom" o:connectlocs="11321,9525;11321,9525;10051,10795;11321,12065;11321,9525;11321,9525" o:connectangles="0,0,0,0,0,0"/>
              </v:shape>
              <v:shape id="Forma libre: Forma 1706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707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<v:stroke joinstyle="miter"/>
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</v:shape>
              <v:shape id="Forma libre: Forma 1708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<v:stroke joinstyle="miter"/>
                <v:path arrowok="t" o:connecttype="custom" o:connectlocs="11058,9525;9788,12065;12328,12065;11058,9525" o:connectangles="0,0,0,0"/>
              </v:shape>
              <v:shape id="Forma libre: Forma 1709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710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711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<v:stroke joinstyle="miter"/>
                <v:path arrowok="t" o:connecttype="custom" o:connectlocs="12065,9892;9525,9892;10795,11162;12065,9892" o:connectangles="0,0,0,0"/>
              </v:shape>
              <v:shape id="Forma libre: Forma 1712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<v:stroke joinstyle="miter"/>
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</v:shape>
              <v:shape id="Forma libre: Forma 1713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<v:stroke joinstyle="miter"/>
                <v:path arrowok="t" o:connecttype="custom" o:connectlocs="9525,10795;10795,9525;10795,9525;10795,9525;9525,10795;9525,10795;9525,10795;9525,10795" o:connectangles="0,0,0,0,0,0,0,0"/>
              </v:shape>
              <v:shape id="Forma libre: Forma 1714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715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1716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717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<v:stroke joinstyle="miter"/>
                <v:path arrowok="t" o:connecttype="custom" o:connectlocs="9525,10795;9525,10795;9525,10795;13336,9525;14605,9525;14605,9525;14605,9525;13336,10795;9525,10795;9525,10795" o:connectangles="0,0,0,0,0,0,0,0,0,0"/>
              </v:shape>
              <v:shape id="Forma libre: Forma 1718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719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720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1721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<v:stroke joinstyle="miter"/>
                <v:path arrowok="t" o:connecttype="custom" o:connectlocs="10776,9525;10776,9525;10776,9525" o:connectangles="0,0,0"/>
              </v:shape>
              <v:shape id="Forma libre: Forma 1722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<v:stroke joinstyle="miter"/>
                <v:path arrowok="t" o:connecttype="custom" o:connectlocs="9525,9525;9525,9525;9525,9525;10795,10795;10795,10795;10795,10795;10795,10795;9525,9525" o:connectangles="0,0,0,0,0,0,0,0"/>
              </v:shape>
              <v:shape id="Forma libre: Forma 1723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1724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<v:stroke joinstyle="miter"/>
                <v:path arrowok="t" o:connecttype="custom" o:connectlocs="9525,9525;9525,9525;9525,9525;10795,9525;10795,9525;10795,9525;10795,9525;9525,9525" o:connectangles="0,0,0,0,0,0,0,0"/>
              </v:shape>
              <v:shape id="Forma libre: Forma 1725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<v:stroke joinstyle="miter"/>
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726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<v:stroke joinstyle="miter"/>
                <v:path arrowok="t" o:connecttype="custom" o:connectlocs="9525,14605;9525,14605;13335,13335;18415,9525;18415,9525;18415,9525;17145,9525;13335,13335;9525,14605;9525,14605" o:connectangles="0,0,0,0,0,0,0,0,0,0"/>
              </v:shape>
              <v:shape id="Forma libre: Forma 1727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<v:stroke joinstyle="miter"/>
                <v:path arrowok="t" o:connecttype="custom" o:connectlocs="12065,10477;12065,10477;12065,10477;9525,11748;9525,11748;9525,11748;12065,10477;12065,10477" o:connectangles="0,0,0,0,0,0,0,0"/>
              </v:shape>
              <v:shape id="Forma libre: Forma 1728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<v:stroke joinstyle="miter"/>
                <v:path arrowok="t" o:connecttype="custom" o:connectlocs="10795,9525;10795,9525;9525,10795;9525,12065;9525,12065;10795,12065;10795,9525;10795,9525;10795,9525;10795,9525" o:connectangles="0,0,0,0,0,0,0,0,0,0"/>
              </v:shape>
              <v:shape id="Forma libre: Forma 1729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orma libre: Forma 1730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<v:stroke joinstyle="miter"/>
                <v:path arrowok="t" o:connecttype="custom" o:connectlocs="12065,9525;9525,13335;13335,12065;13335,12065;13335,12065;12065,9525" o:connectangles="0,0,0,0,0,0"/>
              </v:shape>
              <v:shape id="Forma libre: Forma 1731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732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<v:stroke joinstyle="miter"/>
                <v:path arrowok="t" o:connecttype="custom" o:connectlocs="10089,12065;12629,10795;12629,9525;11359,9525;10089,12065;10089,12065" o:connectangles="0,0,0,0,0,0"/>
              </v:shape>
              <v:shape id="Forma libre: Forma 1733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1734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<v:stroke joinstyle="miter"/>
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</v:shape>
              <v:shape id="Forma libre: Forma 1735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<v:stroke joinstyle="miter"/>
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</v:shape>
              <v:shape id="Forma libre: Forma 1736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orma libre: Forma 1737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<v:stroke joinstyle="miter"/>
                <v:path arrowok="t" o:connecttype="custom" o:connectlocs="10051,13335;11321,9525;10051,13335" o:connectangles="0,0,0"/>
              </v:shape>
              <v:shape id="Forma libre: Forma 1738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739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<v:stroke joinstyle="miter"/>
                <v:path arrowok="t" o:connecttype="custom" o:connectlocs="13335,11629;13335,11629;14605,12899;15875,10359;13335,11629;13335,11629;12065,11629;9525,12899;9525,14169;10795,14169;13335,11629;13335,11629" o:connectangles="0,0,0,0,0,0,0,0,0,0,0,0"/>
              </v:shape>
              <v:shape id="Forma libre: Forma 1740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<v:stroke joinstyle="miter"/>
                <v:path arrowok="t" o:connecttype="custom" o:connectlocs="10144,11219;10144,11219;10144,11219" o:connectangles="0,0,0"/>
              </v:shape>
              <v:shape id="Forma libre: Forma 1741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<v:stroke joinstyle="miter"/>
                <v:path arrowok="t" o:connecttype="custom" o:connectlocs="10795,9525;10795,9525;9525,9525;9525,10795;10795,9525;10795,9525" o:connectangles="0,0,0,0,0,0"/>
              </v:shape>
              <v:shape id="Forma libre: Forma 1742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<v:stroke joinstyle="miter"/>
                <v:path arrowok="t" o:connecttype="custom" o:connectlocs="15875,10477;15875,10477;15875,10477;15875,10477;12065,11748;9525,13017;9525,13017;9525,13017;12065,11748;15875,10477" o:connectangles="0,0,0,0,0,0,0,0,0,0"/>
              </v:shape>
              <v:shape id="Forma libre: Forma 1743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744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<v:stroke joinstyle="miter"/>
                <v:path arrowok="t" o:connecttype="custom" o:connectlocs="10477,10795;10477,10795;11747,9525;10477,9525;10477,10795;10477,10795" o:connectangles="0,0,0,0,0,0"/>
              </v:shape>
              <v:shape id="Forma libre: Forma 1745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746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747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a libre: Forma 1748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1749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1750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<v:stroke joinstyle="miter"/>
                <v:path arrowok="t" o:connecttype="custom" o:connectlocs="9525,13335;9525,15875;12065,14605;12065,14605;13335,13335;13335,13335;17145,12065;14605,9525;10795,12065;12065,13335;10795,13335;9525,13335" o:connectangles="0,0,0,0,0,0,0,0,0,0,0,0"/>
              </v:shape>
              <v:shape id="Forma libre: Forma 1751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<v:stroke joinstyle="miter"/>
                <v:path arrowok="t" o:connecttype="custom" o:connectlocs="11321,10051;10051,11321;11321,10051" o:connectangles="0,0,0"/>
              </v:shape>
              <v:shape id="Forma libre: Forma 1752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<v:stroke joinstyle="miter"/>
                <v:path arrowok="t" o:connecttype="custom" o:connectlocs="10795,9525;9525,12065;12065,10795;10795,9525" o:connectangles="0,0,0,0"/>
              </v:shape>
              <v:shape id="Forma libre: Forma 1753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754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orma libre: Forma 1755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<v:stroke joinstyle="miter"/>
                <v:path arrowok="t" o:connecttype="custom" o:connectlocs="23495,9525;23495,9525;23495,9525;17145,12065;9525,15875;9525,17145;10795,17145;18415,13336;23495,9525;23495,9525" o:connectangles="0,0,0,0,0,0,0,0,0,0"/>
              </v:shape>
              <v:shape id="Forma libre: Forma 1756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757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1758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759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orma libre: Forma 1760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761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<v:stroke joinstyle="miter"/>
                <v:path arrowok="t" o:connecttype="custom" o:connectlocs="9525,13900;13335,12629;13335,11359;14605,11359;14605,10089;10795,10089;10795,11359;9525,11359;9525,13900" o:connectangles="0,0,0,0,0,0,0,0,0"/>
              </v:shape>
              <v:shape id="Forma libre: Forma 1762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<v:stroke joinstyle="miter"/>
                <v:path arrowok="t" o:connecttype="custom" o:connectlocs="10795,10795;9525,9525;10795,12065;10795,10795" o:connectangles="0,0,0,0"/>
              </v:shape>
              <v:shape id="Forma libre: Forma 1763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1764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a libre: Forma 1765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<v:stroke joinstyle="miter"/>
                <v:path arrowok="t" o:connecttype="custom" o:connectlocs="9525,11150;10795,9881;9525,11150" o:connectangles="0,0,0"/>
              </v:shape>
              <v:shape id="Forma libre: Forma 1766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<v:stroke joinstyle="miter"/>
                <v:path arrowok="t" o:connecttype="custom" o:connectlocs="9525,9525;12065,10795;9525,9525" o:connectangles="0,0,0"/>
              </v:shape>
              <v:shape id="Forma libre: Forma 1767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orma libre: Forma 1768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769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<v:stroke joinstyle="miter"/>
                <v:path arrowok="t" o:connecttype="custom" o:connectlocs="9842,9525;9842,9525;9842,10795;11113,14605;11113,14605;11113,15875;11113,12065;9842,10795;9842,9525;9842,9525" o:connectangles="0,0,0,0,0,0,0,0,0,0"/>
              </v:shape>
              <v:shape id="Forma libre: Forma 1770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<v:stroke joinstyle="miter"/>
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</v:shape>
              <v:shape id="Forma libre: Forma 1771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<v:stroke joinstyle="miter"/>
                <v:path arrowok="t" o:connecttype="custom" o:connectlocs="12629,14605;12629,14605;16440,10795;15169,10795;15169,9525;10090,10795;10090,13335;12629,14605;12629,14605" o:connectangles="0,0,0,0,0,0,0,0,0"/>
              </v:shape>
              <v:shape id="Forma libre: Forma 1772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<v:stroke joinstyle="miter"/>
                <v:path arrowok="t" o:connecttype="custom" o:connectlocs="9525,9525;9525,12065;9525,9525" o:connectangles="0,0,0"/>
              </v:shape>
              <v:shape id="Forma libre: Forma 1773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774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775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776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1777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778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<v:stroke joinstyle="miter"/>
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779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780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781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<v:stroke joinstyle="miter"/>
                <v:path arrowok="t" o:connecttype="custom" o:connectlocs="10089,9891;10089,9891;10089,9891" o:connectangles="0,0,0"/>
              </v:shape>
              <v:shape id="Forma libre: Forma 1782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783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<v:stroke joinstyle="miter"/>
                <v:path arrowok="t" o:connecttype="custom" o:connectlocs="9525,10795;9525,10795;9525,10795;9525,9525;9525,10795;9525,10795;9525,10795" o:connectangles="0,0,0,0,0,0,0"/>
              </v:shape>
              <v:shape id="Forma libre: Forma 1784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<v:stroke joinstyle="miter"/>
                <v:path arrowok="t" o:connecttype="custom" o:connectlocs="10478,10478;10478,10478;10478,10478;10478,10478;10478,10478" o:connectangles="0,0,0,0,0"/>
              </v:shape>
              <v:shape id="Forma libre: Forma 1785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<v:stroke joinstyle="miter"/>
                <v:path arrowok="t" o:connecttype="custom" o:connectlocs="9525,10795;10795,12065;10795,10795;9525,9525" o:connectangles="0,0,0,0"/>
              </v:shape>
              <v:shape id="Forma libre: Forma 1786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a libre: Forma 1787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788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<v:stroke joinstyle="miter"/>
                <v:path arrowok="t" o:connecttype="custom" o:connectlocs="9525,10477;9525,10477;9525,11748;9525,11748;9525,10477;10795,13018;12064,11748;12064,11748;12064,10477;9525,10477" o:connectangles="0,0,0,0,0,0,0,0,0,0"/>
              </v:shape>
              <v:shape id="Forma libre: Forma 1789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<v:stroke joinstyle="miter"/>
                <v:path arrowok="t" o:connecttype="custom" o:connectlocs="22225,13335;22225,15875;9525,27305;9525,28575;9525,29845;10795,32385;19685,22225;22225,22225;29845,10795;28575,10795;28575,9525;22225,13335" o:connectangles="0,0,0,0,0,0,0,0,0,0,0,0"/>
              </v:shape>
              <v:shape id="Forma libre: Forma 1790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1791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1792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<v:stroke joinstyle="miter"/>
                <v:path arrowok="t" o:connecttype="custom" o:connectlocs="12065,12065;9525,9525;12065,12065" o:connectangles="0,0,0"/>
              </v:shape>
              <v:shape id="Forma libre: Forma 1793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orma libre: Forma 1794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<v:stroke joinstyle="miter"/>
                <v:path arrowok="t" o:connecttype="custom" o:connectlocs="13336,9525;9525,10795;13336,9525" o:connectangles="0,0,0"/>
              </v:shape>
              <v:shape id="Forma libre: Forma 1795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orma libre: Forma 1796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<v:stroke joinstyle="miter"/>
                <v:path arrowok="t" o:connecttype="custom" o:connectlocs="12064,9525;9525,12065;12064,9525" o:connectangles="0,0,0"/>
              </v:shape>
              <v:shape id="Forma libre: Forma 1797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1798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<v:stroke joinstyle="miter"/>
                <v:path arrowok="t" o:connecttype="custom" o:connectlocs="9525,10991;13336,10991;9525,10991" o:connectangles="0,0,0"/>
              </v:shape>
              <v:shape id="Forma libre: Forma 1799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<v:stroke joinstyle="miter"/>
                <v:path arrowok="t" o:connecttype="custom" o:connectlocs="9525,13335;12065,9525;9525,13335" o:connectangles="0,0,0"/>
              </v:shape>
              <v:shape id="Forma libre: Forma 1800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<v:stroke joinstyle="miter"/>
                <v:path arrowok="t" o:connecttype="custom" o:connectlocs="12065,10795;9525,9525;12065,10795" o:connectangles="0,0,0"/>
              </v:shape>
              <v:shape id="Forma libre: Forma 1801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802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<v:stroke joinstyle="miter"/>
                <v:path arrowok="t" o:connecttype="custom" o:connectlocs="9525,10089;12065,11359;10795,10089;9525,10089" o:connectangles="0,0,0,0"/>
              </v:shape>
              <v:shape id="Forma libre: Forma 1803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04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<v:stroke joinstyle="miter"/>
                <v:path arrowok="t" o:connecttype="custom" o:connectlocs="12065,10795;9525,9525;9525,9525;12065,10795" o:connectangles="0,0,0,0"/>
              </v:shape>
              <v:shape id="Forma libre: Forma 1805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<v:stroke joinstyle="miter"/>
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</v:shape>
              <v:shape id="Forma libre: Forma 1806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<v:stroke joinstyle="miter"/>
                <v:path arrowok="t" o:connecttype="custom" o:connectlocs="12065,10419;9525,10419;12065,10419;12065,10419;12065,10419" o:connectangles="0,0,0,0,0"/>
              </v:shape>
              <v:shape id="Forma libre: Forma 1807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orma libre: Forma 1808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809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<v:stroke joinstyle="miter"/>
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</v:shape>
              <v:shape id="Forma libre: Forma 1810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1811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<v:stroke joinstyle="miter"/>
                <v:path arrowok="t" o:connecttype="custom" o:connectlocs="9525,12065;9525,13335;10795,9525;9525,12065" o:connectangles="0,0,0,0"/>
              </v:shape>
              <v:shape id="Forma libre: Forma 1812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13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814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<v:stroke joinstyle="miter"/>
                <v:path arrowok="t" o:connecttype="custom" o:connectlocs="10795,9525;9525,12065;10795,9525;10795,9525" o:connectangles="0,0,0,0"/>
              </v:shape>
              <v:shape id="Forma libre: Forma 1815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<v:stroke joinstyle="miter"/>
                <v:path arrowok="t" o:connecttype="custom" o:connectlocs="9525,12065;13336,9525;9525,12065" o:connectangles="0,0,0"/>
              </v:shape>
              <v:shape id="Forma libre: Forma 1816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817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<v:stroke joinstyle="miter"/>
                <v:path arrowok="t" o:connecttype="custom" o:connectlocs="13336,9525;9525,14605;13336,9525" o:connectangles="0,0,0"/>
              </v:shape>
              <v:shape id="Forma libre: Forma 1818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1819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1820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<v:stroke joinstyle="miter"/>
                <v:path arrowok="t" o:connecttype="custom" o:connectlocs="13335,9525;9525,12065;10795,12065;13335,9525" o:connectangles="0,0,0,0"/>
              </v:shape>
              <v:shape id="Forma libre: Forma 1821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822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23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<v:stroke joinstyle="miter"/>
                <v:path arrowok="t" o:connecttype="custom" o:connectlocs="10795,9525;9525,12065;12065,10795;10795,9525" o:connectangles="0,0,0,0"/>
              </v:shape>
              <v:shape id="Forma libre: Forma 1824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<v:stroke joinstyle="miter"/>
                <v:path arrowok="t" o:connecttype="custom" o:connectlocs="9525,9525;9525,10795;10795,12065;9525,9525;9525,9525" o:connectangles="0,0,0,0,0"/>
              </v:shape>
              <v:shape id="Forma libre: Forma 1825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826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orma libre: Forma 1827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<v:stroke joinstyle="miter"/>
                <v:path arrowok="t" o:connecttype="custom" o:connectlocs="12065,12065;9525,14605;9525,15875;10795,15875;12065,12065;14605,9525;12065,12065" o:connectangles="0,0,0,0,0,0,0"/>
              </v:shape>
              <v:shape id="Forma libre: Forma 1828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29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830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<v:stroke joinstyle="miter"/>
                <v:path arrowok="t" o:connecttype="custom" o:connectlocs="10795,13194;12065,10654;9525,10654;10795,13194" o:connectangles="0,0,0,0"/>
              </v:shape>
              <v:shape id="Forma libre: Forma 1831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<v:stroke joinstyle="miter"/>
                <v:path arrowok="t" o:connecttype="custom" o:connectlocs="12064,10795;9525,9525;9525,10795;10795,12065;12064,10795" o:connectangles="0,0,0,0,0"/>
              </v:shape>
              <v:shape id="Forma libre: Forma 1832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<v:stroke joinstyle="miter"/>
                <v:path arrowok="t" o:connecttype="custom" o:connectlocs="12065,9525;9525,10795;12065,9525;12065,9525" o:connectangles="0,0,0,0"/>
              </v:shape>
              <v:shape id="Forma libre: Forma 1833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<v:stroke joinstyle="miter"/>
                <v:path arrowok="t" o:connecttype="custom" o:connectlocs="14605,12065;14605,12065;12065,9525;9525,10795;9525,12065;10795,12065;14605,12065;14605,12065;13336,14605;14605,12065" o:connectangles="0,0,0,0,0,0,0,0,0,0"/>
              </v:shape>
              <v:shape id="Forma libre: Forma 1834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<v:stroke joinstyle="miter"/>
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</v:shape>
              <v:shape id="Forma libre: Forma 1835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836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<v:stroke joinstyle="miter"/>
                <v:path arrowok="t" o:connecttype="custom" o:connectlocs="11321,9525;10051,10795;11321,12065;11321,9525" o:connectangles="0,0,0,0"/>
              </v:shape>
              <v:shape id="Forma libre: Forma 1837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38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<v:stroke joinstyle="miter"/>
                <v:path arrowok="t" o:connecttype="custom" o:connectlocs="10795,10795;9525,9525;10795,13335;10795,10795" o:connectangles="0,0,0,0"/>
              </v:shape>
              <v:shape id="Forma libre: Forma 1839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1840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<v:stroke joinstyle="miter"/>
                <v:path arrowok="t" o:connecttype="custom" o:connectlocs="20955,9525;20955,9525;20955,9525;13335,15875;9525,20955;14605,15875;20955,9525;20955,9525;20955,9525;20955,9525" o:connectangles="0,0,0,0,0,0,0,0,0,0"/>
              </v:shape>
              <v:shape id="Forma libre: Forma 1841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842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orma libre: Forma 1843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<v:stroke joinstyle="miter"/>
                <v:path arrowok="t" o:connecttype="custom" o:connectlocs="11517,9525;10247,9525;11517,9525" o:connectangles="0,0,0"/>
              </v:shape>
              <v:shape id="Forma libre: Forma 1844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<v:stroke joinstyle="miter"/>
                <v:path arrowok="t" o:connecttype="custom" o:connectlocs="12064,9525;9525,9525;12064,9525" o:connectangles="0,0,0"/>
              </v:shape>
              <v:shape id="Forma libre: Forma 1845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<v:stroke joinstyle="miter"/>
                <v:path arrowok="t" o:connecttype="custom" o:connectlocs="10795,10359;9525,11629;10795,12899;10795,10359" o:connectangles="0,0,0,0"/>
              </v:shape>
              <v:shape id="Forma libre: Forma 1846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47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<v:stroke joinstyle="miter"/>
                <v:path arrowok="t" o:connecttype="custom" o:connectlocs="17145,9525;17145,9525;17145,9525;17145,9525;13335,10795;9525,14605;14605,10795;17145,9525" o:connectangles="0,0,0,0,0,0,0,0"/>
              </v:shape>
              <v:shape id="Forma libre: Forma 1848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<v:stroke joinstyle="miter"/>
                <v:path arrowok="t" o:connecttype="custom" o:connectlocs="14605,9871;9525,12411;14605,9871" o:connectangles="0,0,0"/>
              </v:shape>
              <v:shape id="Forma libre: Forma 1849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<v:stroke joinstyle="miter"/>
                <v:path arrowok="t" o:connecttype="custom" o:connectlocs="10795,14605;14605,14605;15875,10795;14605,10795;13335,9525;9525,14605;10795,14605;10795,14605" o:connectangles="0,0,0,0,0,0,0,0"/>
              </v:shape>
              <v:shape id="Forma libre: Forma 1850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851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orma libre: Forma 1852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<v:stroke joinstyle="miter"/>
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</v:shape>
              <v:shape id="Forma libre: Forma 1853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<v:stroke joinstyle="miter"/>
                <v:path arrowok="t" o:connecttype="custom" o:connectlocs="10795,9525;9525,13335;10795,9525" o:connectangles="0,0,0"/>
              </v:shape>
              <v:shape id="Forma libre: Forma 1854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855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1856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857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<v:stroke joinstyle="miter"/>
                <v:path arrowok="t" o:connecttype="custom" o:connectlocs="10895,12825;10895,12825;10895,12825;15975,11554;14705,11554;14705,10285;10895,12825" o:connectangles="0,0,0,0,0,0,0"/>
              </v:shape>
              <v:shape id="Forma libre: Forma 1858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<v:stroke joinstyle="miter"/>
                <v:path arrowok="t" o:connecttype="custom" o:connectlocs="13018,10795;10478,9525;10478,13335;13018,10795" o:connectangles="0,0,0,0"/>
              </v:shape>
              <v:shape id="Forma libre: Forma 1859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<v:stroke joinstyle="miter"/>
                <v:path arrowok="t" o:connecttype="custom" o:connectlocs="12064,10477;12064,10477;9525,10477;9525,13017;12064,10477" o:connectangles="0,0,0,0,0"/>
              </v:shape>
              <v:shape id="Forma libre: Forma 1860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<v:stroke joinstyle="miter"/>
                <v:path arrowok="t" o:connecttype="custom" o:connectlocs="10477,11058;10477,9788;10477,11058;10477,11058" o:connectangles="0,0,0,0"/>
              </v:shape>
              <v:shape id="Forma libre: Forma 1861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<v:stroke joinstyle="miter"/>
                <v:path arrowok="t" o:connecttype="custom" o:connectlocs="11537,10258;11537,10258;11537,10258" o:connectangles="0,0,0"/>
              </v:shape>
              <v:shape id="Forma libre: Forma 1862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<v:stroke joinstyle="miter"/>
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</v:shape>
              <v:shape id="Forma libre: Forma 1863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64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<v:stroke joinstyle="miter"/>
                <v:path arrowok="t" o:connecttype="custom" o:connectlocs="9525,12065;12065,9525;10795,9525;9525,12065" o:connectangles="0,0,0,0"/>
              </v:shape>
              <v:shape id="Forma libre: Forma 1865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866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867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868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<v:stroke joinstyle="miter"/>
                <v:path arrowok="t" o:connecttype="custom" o:connectlocs="18415,9525;17145,9525;9525,15875;9525,17145;10795,17145;18415,9525;18415,9525" o:connectangles="0,0,0,0,0,0,0"/>
              </v:shape>
              <v:shape id="Forma libre: Forma 1869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<v:stroke joinstyle="miter"/>
                <v:path arrowok="t" o:connecttype="custom" o:connectlocs="10477,12324;10477,9784;10477,12324" o:connectangles="0,0,0"/>
              </v:shape>
              <v:shape id="Forma libre: Forma 1870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871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<v:stroke joinstyle="miter"/>
                <v:path arrowok="t" o:connecttype="custom" o:connectlocs="10051,12065;11321,10795;11321,10795;11321,9525;10051,12065" o:connectangles="0,0,0,0,0"/>
              </v:shape>
              <v:shape id="Forma libre: Forma 1872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<v:stroke joinstyle="miter"/>
                <v:path arrowok="t" o:connecttype="custom" o:connectlocs="12411,11058;9871,9788;12411,11058" o:connectangles="0,0,0"/>
              </v:shape>
              <v:shape id="Forma libre: Forma 1873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<v:stroke joinstyle="miter"/>
                <v:path arrowok="t" o:connecttype="custom" o:connectlocs="9525,10612;12065,11882;9525,10612" o:connectangles="0,0,0"/>
              </v:shape>
              <v:shape id="Forma libre: Forma 1874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875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76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1877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orma libre: Forma 1878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orma libre: Forma 1879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<v:stroke joinstyle="miter"/>
                <v:path arrowok="t" o:connecttype="custom" o:connectlocs="9525,15875;9525,15875;9525,15875;13335,14605;18415,9525;12065,13335;9525,15875" o:connectangles="0,0,0,0,0,0,0"/>
              </v:shape>
              <v:shape id="Forma libre: Forma 1880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1881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<v:stroke joinstyle="miter"/>
                <v:path arrowok="t" o:connecttype="custom" o:connectlocs="14605,10477;14605,10477;14605,10477;14605,10477;14605,10477;12065,11748;10795,11748;9525,11748;9525,13017;12065,14288;14605,10477" o:connectangles="0,0,0,0,0,0,0,0,0,0,0"/>
              </v:shape>
              <v:shape id="Forma libre: Forma 1882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<v:stroke joinstyle="miter"/>
                <v:path arrowok="t" o:connecttype="custom" o:connectlocs="13335,9525;12065,9525;9525,10795;13335,9525" o:connectangles="0,0,0,0"/>
              </v:shape>
              <v:shape id="Forma libre: Forma 1883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884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<v:stroke joinstyle="miter"/>
                <v:path arrowok="t" o:connecttype="custom" o:connectlocs="9525,12065;13335,9525;9525,9525;9525,12065" o:connectangles="0,0,0,0"/>
              </v:shape>
              <v:shape id="Forma libre: Forma 1885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<v:stroke joinstyle="miter"/>
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</v:shape>
              <v:shape id="Forma libre: Forma 1886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887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<v:stroke joinstyle="miter"/>
                <v:path arrowok="t" o:connecttype="custom" o:connectlocs="9525,10089;9525,12629;12065,10089;9525,10089" o:connectangles="0,0,0,0"/>
              </v:shape>
              <v:shape id="Forma libre: Forma 1888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<v:stroke joinstyle="miter"/>
                <v:path arrowok="t" o:connecttype="custom" o:connectlocs="10419,10992;10419,10992;10419,10992" o:connectangles="0,0,0"/>
              </v:shape>
              <v:shape id="Forma libre: Forma 1889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<v:stroke joinstyle="miter"/>
                <v:path arrowok="t" o:connecttype="custom" o:connectlocs="9525,11151;9525,13691;12065,13691;13335,11151;10795,9881;9525,11151" o:connectangles="0,0,0,0,0,0"/>
              </v:shape>
              <v:shape id="Forma libre: Forma 1890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<v:stroke joinstyle="miter"/>
                <v:path arrowok="t" o:connecttype="custom" o:connectlocs="14605,13335;17145,9525;14605,13335;9525,15875;9525,17145;10795,17145;14605,13335" o:connectangles="0,0,0,0,0,0,0"/>
              </v:shape>
              <v:shape id="Forma libre: Forma 1891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1892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<v:stroke joinstyle="miter"/>
                <v:path arrowok="t" o:connecttype="custom" o:connectlocs="9525,9525;9525,12065;10795,9525;9525,9525" o:connectangles="0,0,0,0"/>
              </v:shape>
              <v:shape id="Forma libre: Forma 1893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<v:stroke joinstyle="miter"/>
                <v:path arrowok="t" o:connecttype="custom" o:connectlocs="9525,11162;12065,9892;9525,9892;9525,11162;9525,11162" o:connectangles="0,0,0,0,0"/>
              </v:shape>
              <v:shape id="Forma libre: Forma 1894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<v:stroke joinstyle="miter"/>
                <v:path arrowok="t" o:connecttype="custom" o:connectlocs="9525,9731;9525,12271;9525,9731" o:connectangles="0,0,0"/>
              </v:shape>
              <v:shape id="Forma libre: Forma 1895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896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<v:stroke joinstyle="miter"/>
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</v:shape>
              <v:shape id="Forma libre: Forma 1897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<v:stroke joinstyle="miter"/>
                <v:path arrowok="t" o:connecttype="custom" o:connectlocs="9731,11882;12270,10612;9731,11882" o:connectangles="0,0,0"/>
              </v:shape>
              <v:shape id="Forma libre: Forma 1898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<v:stroke joinstyle="miter"/>
                <v:path arrowok="t" o:connecttype="custom" o:connectlocs="9525,26035;9525,26035;32385,10795;32385,9525;32385,9525;31115,9525;9525,26035;9525,26035" o:connectangles="0,0,0,0,0,0,0,0"/>
              </v:shape>
              <v:shape id="Forma libre: Forma 1899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1900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<v:stroke joinstyle="miter"/>
                <v:path arrowok="t" o:connecttype="custom" o:connectlocs="10795,15875;14605,13335;19685,10795;20955,12065;20955,12065;20955,9525;19685,9525;13335,12065;10795,15875;9525,18415;10795,18415;10795,15875" o:connectangles="0,0,0,0,0,0,0,0,0,0,0,0"/>
              </v:shape>
              <v:shape id="Forma libre: Forma 1901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<v:stroke joinstyle="miter"/>
                <v:path arrowok="t" o:connecttype="custom" o:connectlocs="9695,9525;12234,10795;9695,9525" o:connectangles="0,0,0"/>
              </v:shape>
              <v:shape id="Forma libre: Forma 1902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903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<v:stroke joinstyle="miter"/>
                <v:path arrowok="t" o:connecttype="custom" o:connectlocs="10089,12065;11359,10795;10089,9525;10089,12065" o:connectangles="0,0,0,0"/>
              </v:shape>
              <v:shape id="Forma libre: Forma 1904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905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<v:stroke joinstyle="miter"/>
                <v:path arrowok="t" o:connecttype="custom" o:connectlocs="18415,14605;14605,17145;9525,20955;9525,22225;10795,22225;15875,18415;19685,15875;19685,15875;19685,15875;24765,13335;23495,9525;18415,14605" o:connectangles="0,0,0,0,0,0,0,0,0,0,0,0"/>
              </v:shape>
              <v:shape id="Forma libre: Forma 1906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1907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<v:stroke joinstyle="miter"/>
                <v:path arrowok="t" o:connecttype="custom" o:connectlocs="9525,10776;9525,10776;9525,10776" o:connectangles="0,0,0"/>
              </v:shape>
              <v:shape id="Forma libre: Forma 1908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1909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orma libre: Forma 1910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<v:stroke joinstyle="miter"/>
                <v:path arrowok="t" o:connecttype="custom" o:connectlocs="9525,9525;10795,10795;9525,9525;9525,9525" o:connectangles="0,0,0,0"/>
              </v:shape>
              <v:shape id="Forma libre: Forma 1911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<v:stroke joinstyle="miter"/>
                <v:path arrowok="t" o:connecttype="custom" o:connectlocs="10379,13539;12919,9729;10379,13539" o:connectangles="0,0,0"/>
              </v:shape>
              <v:shape id="Forma libre: Forma 1912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<v:stroke joinstyle="miter"/>
                <v:path arrowok="t" o:connecttype="custom" o:connectlocs="11882,9871;10612,12411;11882,9871" o:connectangles="0,0,0"/>
              </v:shape>
              <v:shape id="Forma libre: Forma 1913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914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915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<v:stroke joinstyle="miter"/>
                <v:path arrowok="t" o:connecttype="custom" o:connectlocs="9525,9525;13335,10795;9525,9525" o:connectangles="0,0,0"/>
              </v:shape>
              <v:shape id="Forma libre: Forma 1916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orma libre: Forma 1917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918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919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<v:stroke joinstyle="miter"/>
                <v:path arrowok="t" o:connecttype="custom" o:connectlocs="9525,14605;9525,14605;9525,14605;13335,13335;15875,9525;12064,12065;9525,14605" o:connectangles="0,0,0,0,0,0,0"/>
              </v:shape>
              <v:shape id="Forma libre: Forma 1920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orma libre: Forma 1921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<v:stroke joinstyle="miter"/>
                <v:path arrowok="t" o:connecttype="custom" o:connectlocs="9525,11321;10795,12591;12065,12591;12065,13861;14605,11321;14605,10051;14605,10051;9525,11321" o:connectangles="0,0,0,0,0,0,0,0"/>
              </v:shape>
              <v:shape id="Forma libre: Forma 1922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923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<v:stroke joinstyle="miter"/>
                <v:path arrowok="t" o:connecttype="custom" o:connectlocs="9525,10991;12065,10991;15875,10991;15875,10991;15875,10991;15875,10991;14605,10991;13335,10991;9525,10991" o:connectangles="0,0,0,0,0,0,0,0,0"/>
              </v:shape>
              <v:shape id="Forma libre: Forma 1924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orma libre: Forma 1925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<v:stroke joinstyle="miter"/>
                <v:path arrowok="t" o:connecttype="custom" o:connectlocs="13335,10795;14605,9525;9525,12065;13335,10795" o:connectangles="0,0,0,0"/>
              </v:shape>
              <v:shape id="Forma libre: Forma 1926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927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28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929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1930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<v:stroke joinstyle="miter"/>
                <v:path arrowok="t" o:connecttype="custom" o:connectlocs="9525,13691;15875,11151;12065,9881;9525,13691" o:connectangles="0,0,0,0"/>
              </v:shape>
              <v:shape id="Forma libre: Forma 1931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1932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1933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934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935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<v:stroke joinstyle="miter"/>
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</v:shape>
              <v:shape id="Forma libre: Forma 1936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937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38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939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940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<v:stroke joinstyle="miter"/>
                <v:path arrowok="t" o:connecttype="custom" o:connectlocs="9525,9525;13335,10795;9525,9525;9525,9525" o:connectangles="0,0,0,0"/>
              </v:shape>
              <v:shape id="Forma libre: Forma 1941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<v:stroke joinstyle="miter"/>
                <v:path arrowok="t" o:connecttype="custom" o:connectlocs="10051,10795;11321,13335;10051,10795;12591,12065;12591,9525;10051,10795;10051,10795" o:connectangles="0,0,0,0,0,0,0"/>
              </v:shape>
              <v:shape id="Forma libre: Forma 1942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a libre: Forma 1943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44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<v:stroke joinstyle="miter"/>
                <v:path arrowok="t" o:connecttype="custom" o:connectlocs="13335,12065;9525,9525;13335,12065" o:connectangles="0,0,0"/>
              </v:shape>
              <v:shape id="Forma libre: Forma 1945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<v:stroke joinstyle="miter"/>
                <v:path arrowok="t" o:connecttype="custom" o:connectlocs="10258,10090;10258,10090;10258,10090" o:connectangles="0,0,0"/>
              </v:shape>
              <v:shape id="Forma libre: Forma 1946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47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948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<v:stroke joinstyle="miter"/>
                <v:path arrowok="t" o:connecttype="custom" o:connectlocs="15875,10089;15875,10089;12065,15169;9525,20249;13335,16439;18415,11359;18415,11359;18415,11359;18415,11359;17145,11359;17145,10089;15875,10089" o:connectangles="0,0,0,0,0,0,0,0,0,0,0,0"/>
              </v:shape>
              <v:shape id="Forma libre: Forma 1949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<v:stroke joinstyle="miter"/>
                <v:path arrowok="t" o:connecttype="custom" o:connectlocs="10795,9525;10795,9525;10795,9525;9525,13335;9525,13335;9525,13335;12065,10795;10795,10795;10795,9525;10795,9525" o:connectangles="0,0,0,0,0,0,0,0,0,0"/>
              </v:shape>
              <v:shape id="Forma libre: Forma 1950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<v:stroke joinstyle="miter"/>
                <v:path arrowok="t" o:connecttype="custom" o:connectlocs="9525,15875;9525,15875;10795,17145;14605,17145;15875,12065;14605,10795;14605,9525;9525,15875" o:connectangles="0,0,0,0,0,0,0,0"/>
              </v:shape>
              <v:shape id="Forma libre: Forma 1951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52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<v:stroke joinstyle="miter"/>
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</v:shape>
              <v:shape id="Forma libre: Forma 1953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54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<v:stroke joinstyle="miter"/>
                <v:path arrowok="t" o:connecttype="custom" o:connectlocs="9525,9525;10795,9525;9525,9525;9525,10795;9525,10795;9525,9525" o:connectangles="0,0,0,0,0,0"/>
              </v:shape>
              <v:shape id="Forma libre: Forma 1955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<v:stroke joinstyle="miter"/>
                <v:path arrowok="t" o:connecttype="custom" o:connectlocs="12629,9525;12629,12065;10090,12065;10090,14605;11359,15875;11359,17145;16440,12065;15169,12065;15169,10795;12629,9525" o:connectangles="0,0,0,0,0,0,0,0,0,0"/>
              </v:shape>
              <v:shape id="Forma libre: Forma 1956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<v:stroke joinstyle="miter"/>
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</v:shape>
              <v:shape id="Forma libre: Forma 1957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<v:stroke joinstyle="miter"/>
                <v:path arrowok="t" o:connecttype="custom" o:connectlocs="13598,12065;13598,10795;13598,12065;12328,9525;9788,10795;11058,13335;12328,13335;12328,14605;13598,12065;13598,12065" o:connectangles="0,0,0,0,0,0,0,0,0,0"/>
              </v:shape>
              <v:shape id="Forma libre: Forma 1958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<v:stroke joinstyle="miter"/>
                <v:path arrowok="t" o:connecttype="custom" o:connectlocs="12064,9525;9525,12065;12064,12065;12064,9525;13335,10795;13335,10795;12064,9525;12064,9525" o:connectangles="0,0,0,0,0,0,0,0"/>
              </v:shape>
              <v:shape id="Forma libre: Forma 1959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<v:stroke joinstyle="miter"/>
                <v:path arrowok="t" o:connecttype="custom" o:connectlocs="10795,12065;9525,9525;10795,12065" o:connectangles="0,0,0"/>
              </v:shape>
              <v:shape id="Forma libre: Forma 1960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61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962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963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964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<v:stroke joinstyle="miter"/>
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</v:shape>
              <v:shape id="Forma libre: Forma 1965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966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967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<v:stroke joinstyle="miter"/>
                <v:path arrowok="t" o:connecttype="custom" o:connectlocs="9525,10089;13335,11359;12065,10089;9525,10089" o:connectangles="0,0,0,0"/>
              </v:shape>
              <v:shape id="Forma libre: Forma 1968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969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1970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71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72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<v:stroke joinstyle="miter"/>
                <v:path arrowok="t" o:connecttype="custom" o:connectlocs="9525,12065;10795,9525;9525,9525;9525,12065" o:connectangles="0,0,0,0"/>
              </v:shape>
              <v:shape id="Forma libre: Forma 1973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<v:stroke joinstyle="miter"/>
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</v:shape>
              <v:shape id="Forma libre: Forma 1974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orma libre: Forma 1975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<v:stroke joinstyle="miter"/>
                <v:path arrowok="t" o:connecttype="custom" o:connectlocs="10795,9525;9525,10795;9525,12065;10795,9525" o:connectangles="0,0,0,0"/>
              </v:shape>
              <v:shape id="Forma libre: Forma 1976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1977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978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<v:stroke joinstyle="miter"/>
                <v:path arrowok="t" o:connecttype="custom" o:connectlocs="10504,10969;10504,10969;10504,10969" o:connectangles="0,0,0"/>
              </v:shape>
              <v:shape id="Forma libre: Forma 1979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1980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<v:stroke joinstyle="miter"/>
                <v:path arrowok="t" o:connecttype="custom" o:connectlocs="9525,9525;13335,10795;9525,9525" o:connectangles="0,0,0"/>
              </v:shape>
              <v:shape id="Forma libre: Forma 1981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a libre: Forma 1982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983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84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<v:stroke joinstyle="miter"/>
                <v:path arrowok="t" o:connecttype="custom" o:connectlocs="12064,12065;13335,9525;9525,12065;12064,12065" o:connectangles="0,0,0,0"/>
              </v:shape>
              <v:shape id="Forma libre: Forma 1985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<v:stroke joinstyle="miter"/>
                <v:path arrowok="t" o:connecttype="custom" o:connectlocs="12064,9525;9525,13335;12064,9525" o:connectangles="0,0,0"/>
              </v:shape>
              <v:shape id="Forma libre: Forma 1986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1987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orma libre: Forma 1988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<v:stroke joinstyle="miter"/>
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</v:shape>
              <v:shape id="Forma libre: Forma 1989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90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91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<v:stroke joinstyle="miter"/>
                <v:path arrowok="t" o:connecttype="custom" o:connectlocs="12064,9525;12064,9525;9525,10795;12064,9525" o:connectangles="0,0,0,0"/>
              </v:shape>
              <v:shape id="Forma libre: Forma 1992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1993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994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1995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orma libre: Forma 1996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1997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orma libre: Forma 1998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1999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000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<v:stroke joinstyle="miter"/>
                <v:path arrowok="t" o:connecttype="custom" o:connectlocs="9525,10991;10795,10991;9525,10991" o:connectangles="0,0,0"/>
              </v:shape>
              <v:shape id="Forma libre: Forma 2001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<v:stroke joinstyle="miter"/>
                <v:path arrowok="t" o:connecttype="custom" o:connectlocs="18415,10478;18415,10478;18415,10478;18415,10478;13336,11748;9525,14287;9525,14287;9525,14287;13336,11748;18415,10478" o:connectangles="0,0,0,0,0,0,0,0,0,0"/>
              </v:shape>
              <v:shape id="Forma libre: Forma 2002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003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004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orma libre: Forma 2005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006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007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orma libre: Forma 2008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<v:stroke joinstyle="miter"/>
                <v:path arrowok="t" o:connecttype="custom" o:connectlocs="9881,11113;11151,9843;9881,11113" o:connectangles="0,0,0"/>
              </v:shape>
              <v:shape id="Forma libre: Forma 2009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<v:stroke joinstyle="miter"/>
                <v:path arrowok="t" o:connecttype="custom" o:connectlocs="18415,10477;18415,10477;18415,10477;18415,10477;12065,13017;12065,13017;9525,14288;12065,13017;18415,10477" o:connectangles="0,0,0,0,0,0,0,0,0"/>
              </v:shape>
              <v:shape id="Forma libre: Forma 2010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011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2012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<v:stroke joinstyle="miter"/>
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orma libre: Forma 2013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<v:stroke joinstyle="miter"/>
                <v:path arrowok="t" o:connecttype="custom" o:connectlocs="12064,9525;9525,9525;9525,10795;12064,9525" o:connectangles="0,0,0,0"/>
              </v:shape>
              <v:shape id="Forma libre: Forma 2014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a libre: Forma 2015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<v:stroke joinstyle="miter"/>
                <v:path arrowok="t" o:connecttype="custom" o:connectlocs="9525,10089;10795,10089;9525,10089;9525,10089" o:connectangles="0,0,0,0"/>
              </v:shape>
              <v:shape id="Forma libre: Forma 2016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<v:stroke joinstyle="miter"/>
                <v:path arrowok="t" o:connecttype="custom" o:connectlocs="12065,9525;9525,10795;9525,10795;9525,10795;12065,9525;13336,9525;13336,9525;13336,9525;13336,9525;12065,9525" o:connectangles="0,0,0,0,0,0,0,0,0,0"/>
              </v:shape>
              <v:shape id="Forma libre: Forma 2017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018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019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020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a libre: Forma 2021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<v:stroke joinstyle="miter"/>
                <v:path arrowok="t" o:connecttype="custom" o:connectlocs="9881,10089;11150,10089;9881,10089" o:connectangles="0,0,0"/>
              </v:shape>
              <v:shape id="Forma libre: Forma 2022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023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<v:stroke joinstyle="miter"/>
                <v:path arrowok="t" o:connecttype="custom" o:connectlocs="34925,9525;34925,9525;34925,9525;17145,17145;9525,20955;9525,20955;9525,20955;17145,17145;34925,9525;34925,9525" o:connectangles="0,0,0,0,0,0,0,0,0,0"/>
              </v:shape>
              <v:shape id="Forma libre: Forma 2024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<v:stroke joinstyle="miter"/>
                <v:path arrowok="t" o:connecttype="custom" o:connectlocs="19685,9525;19685,9525;19685,9525;19685,9525;18415,9525;9525,14605;9525,14605;9525,14605;18415,9525;19685,9525" o:connectangles="0,0,0,0,0,0,0,0,0,0"/>
              </v:shape>
              <v:shape id="Forma libre: Forma 2025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<v:stroke joinstyle="miter"/>
                <v:path arrowok="t" o:connecttype="custom" o:connectlocs="10477,10795;10477,10795;11748,9525;10477,10795;10477,10795;10477,10795" o:connectangles="0,0,0,0,0,0"/>
              </v:shape>
              <v:shape id="Forma libre: Forma 2026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027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028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<v:stroke joinstyle="miter"/>
                <v:path arrowok="t" o:connecttype="custom" o:connectlocs="10795,10795;9525,12065;9525,12065;9525,12065;10795,10795;12065,10795;12065,9525;12065,9525;10795,10795;10795,10795" o:connectangles="0,0,0,0,0,0,0,0,0,0"/>
              </v:shape>
              <v:shape id="Forma libre: Forma 2029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a libre: Forma 2030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031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32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033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034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<v:stroke joinstyle="miter"/>
                <v:path arrowok="t" o:connecttype="custom" o:connectlocs="10090,10991;10090,10991;10090,10991" o:connectangles="0,0,0"/>
              </v:shape>
              <v:shape id="Forma libre: Forma 2035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036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037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038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<v:stroke joinstyle="miter"/>
                <v:path arrowok="t" o:connecttype="custom" o:connectlocs="10477,10795;10477,10795;10477,10795;13017,10795;13017,9525;13017,9525;11748,9525;10477,10795" o:connectangles="0,0,0,0,0,0,0,0"/>
              </v:shape>
              <v:shape id="Forma libre: Forma 2039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<v:stroke joinstyle="miter"/>
                <v:path arrowok="t" o:connecttype="custom" o:connectlocs="15875,10795;15875,10795;15875,10795;15875,10795;15875,9525;15875,10795;13335,12065;9525,13335;9525,13335;9525,13335;13335,12065;15875,10795" o:connectangles="0,0,0,0,0,0,0,0,0,0,0,0"/>
              </v:shape>
              <v:shape id="Forma libre: Forma 2040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<v:stroke joinstyle="miter"/>
                <v:path arrowok="t" o:connecttype="custom" o:connectlocs="10991,10089;10991,10089;10991,10089" o:connectangles="0,0,0"/>
              </v:shape>
              <v:shape id="Forma libre: Forma 2041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042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043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2044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<v:stroke joinstyle="miter"/>
                <v:path arrowok="t" o:connecttype="custom" o:connectlocs="10795,9525;10795,9525;10795,9525;9525,10795;10795,9525;10795,9525;10795,9525;10795,9525" o:connectangles="0,0,0,0,0,0,0,0"/>
              </v:shape>
              <v:shape id="Forma libre: Forma 2045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orma libre: Forma 2046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047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<v:stroke joinstyle="miter"/>
                <v:path arrowok="t" o:connecttype="custom" o:connectlocs="12064,9525;12064,9525;12064,9525;12064,9525;9525,10795;9525,10795;9525,10795;12064,9525;12064,9525;12064,9525" o:connectangles="0,0,0,0,0,0,0,0,0,0"/>
              </v:shape>
              <v:shape id="Forma libre: Forma 2048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<v:stroke joinstyle="miter"/>
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</v:shape>
              <v:shape id="Forma libre: Forma 2049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050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<v:stroke joinstyle="miter"/>
                <v:path arrowok="t" o:connecttype="custom" o:connectlocs="10089,10478;11360,10478;10089,10478;10089,10478" o:connectangles="0,0,0,0"/>
              </v:shape>
              <v:shape id="Forma libre: Forma 2051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052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53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054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2055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<v:stroke joinstyle="miter"/>
                <v:path arrowok="t" o:connecttype="custom" o:connectlocs="13335,9525;13335,9525;13335,9525;13335,9525;13335,9525;9525,10795;9525,10795;9525,10795;13335,9525;13335,9525" o:connectangles="0,0,0,0,0,0,0,0,0,0"/>
              </v:shape>
              <v:shape id="Forma libre: Forma 2056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<v:stroke joinstyle="miter"/>
                <v:path arrowok="t" o:connecttype="custom" o:connectlocs="9525,10992;9525,10992;9525,10992;12065,10992;12065,10992;12065,10992;12065,10992;9525,10992;9525,10992" o:connectangles="0,0,0,0,0,0,0,0,0"/>
              </v:shape>
              <v:shape id="Forma libre: Forma 2057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2058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2059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060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61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<v:stroke joinstyle="miter"/>
                <v:path arrowok="t" o:connecttype="custom" o:connectlocs="10051,11113;11321,9843;10051,11113" o:connectangles="0,0,0"/>
              </v:shape>
              <v:shape id="Forma libre: Forma 2062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<v:stroke joinstyle="miter"/>
                <v:path arrowok="t" o:connecttype="custom" o:connectlocs="10089,9525;10089,9525;10089,9525;10089,9525;10089,9525" o:connectangles="0,0,0,0,0"/>
              </v:shape>
              <v:shape id="Forma libre: Forma 2063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064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065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066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067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<v:stroke joinstyle="miter"/>
                <v:path arrowok="t" o:connecttype="custom" o:connectlocs="10477,12065;11747,9525;10477,9525;10477,12065" o:connectangles="0,0,0,0"/>
              </v:shape>
              <v:shape id="Forma libre: Forma 2068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<v:stroke joinstyle="miter"/>
                <v:path arrowok="t" o:connecttype="custom" o:connectlocs="9525,11151;9525,9881;9525,11151" o:connectangles="0,0,0"/>
              </v:shape>
              <v:shape id="Forma libre: Forma 2069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<v:stroke joinstyle="miter"/>
                <v:path arrowok="t" o:connecttype="custom" o:connectlocs="15875,9525;15875,9525;15875,9525;15875,9525;14605,9525;9525,10795;9525,10795;9525,10795;15875,9525;15875,9525" o:connectangles="0,0,0,0,0,0,0,0,0,0"/>
              </v:shape>
              <v:shape id="Forma libre: Forma 2070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<v:stroke joinstyle="miter"/>
                <v:path arrowok="t" o:connecttype="custom" o:connectlocs="10478,10795;10478,9525;10478,10795;10478,10795" o:connectangles="0,0,0,0"/>
              </v:shape>
              <v:shape id="Forma libre: Forma 2071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072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073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<v:stroke joinstyle="miter"/>
                <v:path arrowok="t" o:connecttype="custom" o:connectlocs="12064,10795;9525,12065;9525,12065;9525,12065;12064,10795;14605,9525;14605,9525;14605,9525;14605,9525;12064,10795" o:connectangles="0,0,0,0,0,0,0,0,0,0"/>
              </v:shape>
              <v:shape id="Forma libre: Forma 2074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<v:stroke joinstyle="miter"/>
                <v:path arrowok="t" o:connecttype="custom" o:connectlocs="15875,11321;9525,13861;9525,13861;9525,13861;15875,11321;22225,10051;22225,10051;22225,10051;22225,10051;15875,11321" o:connectangles="0,0,0,0,0,0,0,0,0,0"/>
              </v:shape>
              <v:shape id="Forma libre: Forma 2075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<v:stroke joinstyle="miter"/>
                <v:path arrowok="t" o:connecttype="custom" o:connectlocs="10477,9891;10477,9891;10477,9891" o:connectangles="0,0,0"/>
              </v:shape>
              <v:shape id="Forma libre: Forma 2076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<v:stroke joinstyle="miter"/>
                <v:path arrowok="t" o:connecttype="custom" o:connectlocs="9525,10795;9525,10795;9525,10795;10795,9525;10795,9525;9525,10795;9525,10795" o:connectangles="0,0,0,0,0,0,0"/>
              </v:shape>
              <v:shape id="Forma libre: Forma 2077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078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<v:stroke joinstyle="miter"/>
                <v:path arrowok="t" o:connecttype="custom" o:connectlocs="10477,10478;10477,10478;10477,10478;10477,10478;10477,10478;11748,10478;11748,10478;11748,10478;10477,10478;10477,10478" o:connectangles="0,0,0,0,0,0,0,0,0,0"/>
              </v:shape>
              <v:shape id="Forma libre: Forma 2079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80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<v:stroke joinstyle="miter"/>
                <v:path arrowok="t" o:connecttype="custom" o:connectlocs="9735,10089;9735,10089;9735,10089" o:connectangles="0,0,0"/>
              </v:shape>
              <v:shape id="Forma libre: Forma 2081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<v:stroke joinstyle="miter"/>
                <v:path arrowok="t" o:connecttype="custom" o:connectlocs="13336,10795;9525,12065;9525,12065;9525,12065;13336,10795;17145,9525;17145,9525;17145,9525;17145,9525;13336,10795" o:connectangles="0,0,0,0,0,0,0,0,0,0"/>
              </v:shape>
              <v:shape id="Forma libre: Forma 2082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083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2084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<v:stroke joinstyle="miter"/>
                <v:path arrowok="t" o:connecttype="custom" o:connectlocs="9525,15875;9525,15875;17145,12065;23495,9525;23495,9525;23495,9525;23495,9525;17145,12065;9525,15875;9525,15875" o:connectangles="0,0,0,0,0,0,0,0,0,0"/>
              </v:shape>
              <v:shape id="Forma libre: Forma 2085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orma libre: Forma 2086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087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88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<v:stroke joinstyle="miter"/>
                <v:path arrowok="t" o:connecttype="custom" o:connectlocs="10477,12065;10477,12065;10477,12065;15558,9525;15558,9525;15558,9525;15558,9525;10477,12065" o:connectangles="0,0,0,0,0,0,0,0"/>
              </v:shape>
              <v:shape id="Forma libre: Forma 2089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orma libre: Forma 2090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2091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092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<v:stroke joinstyle="miter"/>
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</v:shape>
              <v:shape id="Forma libre: Forma 2093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094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095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<v:stroke joinstyle="miter"/>
                <v:path arrowok="t" o:connecttype="custom" o:connectlocs="10477,9525;10477,9525;10477,9525;10477,9525;10477,9525;10477,9525;10477,9525;10477,9525;10477,9525;10477,9525" o:connectangles="0,0,0,0,0,0,0,0,0,0"/>
              </v:shape>
              <v:shape id="Forma libre: Forma 2096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<v:stroke joinstyle="miter"/>
                <v:path arrowok="t" o:connecttype="custom" o:connectlocs="9525,10795;10795,10795;10795,9525;9525,10795" o:connectangles="0,0,0,0"/>
              </v:shape>
              <v:shape id="Forma libre: Forma 2097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098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orma libre: Forma 2099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<v:stroke joinstyle="miter"/>
                <v:path arrowok="t" o:connecttype="custom" o:connectlocs="9525,17145;9525,17145;15875,14605;26035,10795;26035,9525;26035,9525;26035,9525;15875,13335;9525,17145;9525,17145" o:connectangles="0,0,0,0,0,0,0,0,0,0"/>
              </v:shape>
              <v:shape id="Forma libre: Forma 2100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2101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102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<v:stroke joinstyle="miter"/>
                <v:path arrowok="t" o:connecttype="custom" o:connectlocs="9525,10478;9525,10478;9525,10478;10795,10478;10795,10478;10795,10478;10795,10478;9525,10478;9525,10478;9525,10478" o:connectangles="0,0,0,0,0,0,0,0,0,0"/>
              </v:shape>
              <v:shape id="Forma libre: Forma 2103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104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orma libre: Forma 2105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a libre: Forma 2106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107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a libre: Forma 2108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orma libre: Forma 2109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110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<v:stroke joinstyle="miter"/>
                <v:path arrowok="t" o:connecttype="custom" o:connectlocs="15875,10478;14605,11748;9525,15557;9525,16828;10795,16828;15875,14287;15875,10478;15875,10478;15875,10478;15875,10478;15875,10478;15875,10478" o:connectangles="0,0,0,0,0,0,0,0,0,0,0,0"/>
              </v:shape>
              <v:shape id="Forma libre: Forma 2111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2112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<v:stroke joinstyle="miter"/>
                <v:path arrowok="t" o:connecttype="custom" o:connectlocs="12065,10478;12065,10478;9525,11748;9525,11748;12065,10478;12065,10478" o:connectangles="0,0,0,0,0,0"/>
              </v:shape>
              <v:shape id="Forma libre: Forma 2113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<v:stroke joinstyle="miter"/>
                <v:path arrowok="t" o:connecttype="custom" o:connectlocs="10090,12065;11359,9525;10090,12065;10090,12065" o:connectangles="0,0,0,0"/>
              </v:shape>
              <v:shape id="Forma libre: Forma 2114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<v:stroke joinstyle="miter"/>
                <v:path arrowok="t" o:connecttype="custom" o:connectlocs="10090,9525;10090,10795;10090,9525" o:connectangles="0,0,0"/>
              </v:shape>
              <v:shape id="Forma libre: Forma 2115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<v:stroke joinstyle="miter"/>
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</v:shape>
              <v:shape id="Forma libre: Forma 2116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a libre: Forma 2117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118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orma libre: Forma 2119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2120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orma libre: Forma 2121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122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<v:stroke joinstyle="miter"/>
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</v:shape>
              <v:shape id="Forma libre: Forma 2123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124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125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<v:stroke joinstyle="miter"/>
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</v:shape>
              <v:shape id="Forma libre: Forma 2126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127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128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129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<v:stroke joinstyle="miter"/>
                <v:path arrowok="t" o:connecttype="custom" o:connectlocs="12064,9892;9525,9892;12064,9892" o:connectangles="0,0,0"/>
              </v:shape>
              <v:shape id="Forma libre: Forma 2130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2131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2132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2133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134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135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136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2137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<v:stroke joinstyle="miter"/>
                <v:path arrowok="t" o:connecttype="custom" o:connectlocs="9525,11321;9525,11321;10795,10051;10795,10051;9525,10051;9525,11321;9525,11321;9525,11321" o:connectangles="0,0,0,0,0,0,0,0"/>
              </v:shape>
              <v:shape id="Forma libre: Forma 2138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<v:stroke joinstyle="miter"/>
                <v:path arrowok="t" o:connecttype="custom" o:connectlocs="24765,9525;24765,9525;17145,13335;9525,18415;9525,18415;9525,18415;10795,18415;18415,13335;24765,9525;24765,9525" o:connectangles="0,0,0,0,0,0,0,0,0,0"/>
              </v:shape>
              <v:shape id="Forma libre: Forma 2139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140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<v:stroke joinstyle="miter"/>
                <v:path arrowok="t" o:connecttype="custom" o:connectlocs="9788,11218;11058,11218;9788,11218" o:connectangles="0,0,0"/>
              </v:shape>
              <v:shape id="Forma libre: Forma 2141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<v:stroke joinstyle="miter"/>
                <v:path arrowok="t" o:connecttype="custom" o:connectlocs="13335,9525;13335,9525;10795,9525;9525,10795;9525,10795;9525,10795;9525,10795;10795,9525;13335,9525;13335,9525" o:connectangles="0,0,0,0,0,0,0,0,0,0"/>
              </v:shape>
              <v:shape id="Forma libre: Forma 2142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<v:stroke joinstyle="miter"/>
                <v:path arrowok="t" o:connecttype="custom" o:connectlocs="10795,9525;9525,9525;10795,9525;9525,10795;10795,9525" o:connectangles="0,0,0,0,0"/>
              </v:shape>
              <v:shape id="Forma libre: Forma 2143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144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orma libre: Forma 2145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<v:stroke joinstyle="miter"/>
                <v:path arrowok="t" o:connecttype="custom" o:connectlocs="10795,10477;10795,10477;10795,10477;9525,10477;9525,10477;10795,10477;10795,10477;12065,10477;12065,10477;12065,10477;10795,10477;10795,10477" o:connectangles="0,0,0,0,0,0,0,0,0,0,0,0"/>
              </v:shape>
              <v:shape id="Forma libre: Forma 2146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2147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<v:stroke joinstyle="miter"/>
                <v:path arrowok="t" o:connecttype="custom" o:connectlocs="9525,12065;9525,12065;12065,9525;12065,9525;12065,9525;12065,9525;10795,10795;9525,12065;9525,12065;9525,12065" o:connectangles="0,0,0,0,0,0,0,0,0,0"/>
              </v:shape>
              <v:shape id="Forma libre: Forma 2148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<v:stroke joinstyle="miter"/>
                <v:path arrowok="t" o:connecttype="custom" o:connectlocs="10991,9892;10991,9892;10991,9892" o:connectangles="0,0,0"/>
              </v:shape>
              <v:shape id="Forma libre: Forma 2149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<v:stroke joinstyle="miter"/>
                <v:path arrowok="t" o:connecttype="custom" o:connectlocs="10795,10089;9525,11360;10795,10089;10795,10089" o:connectangles="0,0,0,0"/>
              </v:shape>
              <v:shape id="Forma libre: Forma 2150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151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152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153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<v:stroke joinstyle="miter"/>
                <v:path arrowok="t" o:connecttype="custom" o:connectlocs="9525,12065;10795,9525;9525,12065;9525,12065" o:connectangles="0,0,0,0"/>
              </v:shape>
              <v:shape id="Forma libre: Forma 2154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<v:stroke joinstyle="miter"/>
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</v:shape>
              <v:shape id="Forma libre: Forma 2155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<v:stroke joinstyle="miter"/>
                <v:path arrowok="t" o:connecttype="custom" o:connectlocs="9788,12065;12328,10795;12328,9525;11058,9525;9788,12065" o:connectangles="0,0,0,0,0"/>
              </v:shape>
              <v:shape id="Forma libre: Forma 2156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<v:stroke joinstyle="miter"/>
                <v:path arrowok="t" o:connecttype="custom" o:connectlocs="9525,9892;9525,9892;9525,9892;12065,9892;9525,9892" o:connectangles="0,0,0,0,0"/>
              </v:shape>
              <v:shape id="Forma libre: Forma 2157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a libre: Forma 2158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159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<v:stroke joinstyle="miter"/>
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</v:shape>
              <v:shape id="Forma libre: Forma 2160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<v:stroke joinstyle="miter"/>
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161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<v:stroke joinstyle="miter"/>
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</v:shape>
              <v:shape id="Forma libre: Forma 2162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63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2164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165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<v:stroke joinstyle="miter"/>
                <v:path arrowok="t" o:connecttype="custom" o:connectlocs="9525,13335;9525,13335;13335,12065;18415,9525;18415,9525;18415,9525;18415,9525;14605,12065;9525,13335;9525,13335" o:connectangles="0,0,0,0,0,0,0,0,0,0"/>
              </v:shape>
              <v:shape id="Forma libre: Forma 2166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orma libre: Forma 2167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2168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<v:stroke joinstyle="miter"/>
                <v:path arrowok="t" o:connecttype="custom" o:connectlocs="9881,12065;12421,10795;11150,9525;9881,12065" o:connectangles="0,0,0,0"/>
              </v:shape>
              <v:shape id="Forma libre: Forma 2169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170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<v:stroke joinstyle="miter"/>
                <v:path arrowok="t" o:connecttype="custom" o:connectlocs="10795,9525;10795,9525;10795,9525;9525,10795;9525,10795;10795,10795;10795,9525;10795,9525" o:connectangles="0,0,0,0,0,0,0,0"/>
              </v:shape>
              <v:shape id="Forma libre: Forma 2171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172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<v:stroke joinstyle="miter"/>
                <v:path arrowok="t" o:connecttype="custom" o:connectlocs="9525,10089;9525,10089;10795,10089;9525,10089;9525,10089" o:connectangles="0,0,0,0,0"/>
              </v:shape>
              <v:shape id="Forma libre: Forma 2173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174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175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orma libre: Forma 2176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<v:stroke joinstyle="miter"/>
                <v:path arrowok="t" o:connecttype="custom" o:connectlocs="10795,10795;12064,9525;9525,9525;10795,10795" o:connectangles="0,0,0,0"/>
              </v:shape>
              <v:shape id="Forma libre: Forma 2177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orma libre: Forma 2178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<v:stroke joinstyle="miter"/>
                <v:path arrowok="t" o:connecttype="custom" o:connectlocs="9525,10478;10795,11748;10795,10478;9525,10478;9525,10478" o:connectangles="0,0,0,0,0"/>
              </v:shape>
              <v:shape id="Forma libre: Forma 2179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180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a libre: Forma 2181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2182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<v:stroke joinstyle="miter"/>
                <v:path arrowok="t" o:connecttype="custom" o:connectlocs="12064,10795;14605,9525;14605,9525;14605,9525;14605,9525;12064,10795;9525,12065;9525,12065;9525,12065;12064,10795" o:connectangles="0,0,0,0,0,0,0,0,0,0"/>
              </v:shape>
              <v:shape id="Forma libre: Forma 2183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184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<v:stroke joinstyle="miter"/>
                <v:path arrowok="t" o:connecttype="custom" o:connectlocs="9525,10089;9525,10089;10795,10089;10795,10089;10795,10089;9525,10089;9525,10089" o:connectangles="0,0,0,0,0,0,0"/>
              </v:shape>
              <v:shape id="Forma libre: Forma 2185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<v:stroke joinstyle="miter"/>
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</v:shape>
              <v:shape id="Forma libre: Forma 2186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<v:stroke joinstyle="miter"/>
                <v:path arrowok="t" o:connecttype="custom" o:connectlocs="38735,9525;38735,9525;38735,9525;19685,18415;9525,23495;9525,23495;9525,23495;19685,18415;38735,9525;38735,9525" o:connectangles="0,0,0,0,0,0,0,0,0,0"/>
              </v:shape>
              <v:shape id="Forma libre: Forma 2187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188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<v:stroke joinstyle="miter"/>
                <v:path arrowok="t" o:connecttype="custom" o:connectlocs="14605,10051;14605,10051;9525,11321;12065,12591;14605,11321;14605,10051;14605,10051" o:connectangles="0,0,0,0,0,0,0"/>
              </v:shape>
              <v:shape id="Forma libre: Forma 2189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2190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2191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<v:stroke joinstyle="miter"/>
                <v:path arrowok="t" o:connecttype="custom" o:connectlocs="9525,10795;9525,10795;10795,9525;10795,9525;10795,9525;10795,9525;9525,10795;9525,10795" o:connectangles="0,0,0,0,0,0,0,0"/>
              </v:shape>
              <v:shape id="Forma libre: Forma 2192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93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<v:stroke joinstyle="miter"/>
                <v:path arrowok="t" o:connecttype="custom" o:connectlocs="13335,9525;13335,9525;9525,12065;9525,12065;13335,9525;13335,9525" o:connectangles="0,0,0,0,0,0"/>
              </v:shape>
              <v:shape id="Forma libre: Forma 2194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<v:stroke joinstyle="miter"/>
                <v:path arrowok="t" o:connecttype="custom" o:connectlocs="13335,11321;17145,10051;17145,10051;17145,10051;17145,10051;13335,11321;9525,12591;9525,12591;9525,12591;13335,11321" o:connectangles="0,0,0,0,0,0,0,0,0,0"/>
              </v:shape>
              <v:shape id="Forma libre: Forma 2195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196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<v:stroke joinstyle="miter"/>
                <v:path arrowok="t" o:connecttype="custom" o:connectlocs="9525,11112;9525,11112;10795,9843;9525,11112;9525,11112" o:connectangles="0,0,0,0,0"/>
              </v:shape>
              <v:shape id="Forma libre: Forma 2197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<v:stroke joinstyle="miter"/>
                <v:path arrowok="t" o:connecttype="custom" o:connectlocs="9892,10478;9892,10478;9892,10478;9892,10478" o:connectangles="0,0,0,0"/>
              </v:shape>
              <v:shape id="Forma libre: Forma 2198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99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orma libre: Forma 2200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orma libre: Forma 2201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2202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203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2204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<v:stroke joinstyle="miter"/>
                <v:path arrowok="t" o:connecttype="custom" o:connectlocs="10795,10478;10795,10478;10795,10478;10795,10478;9525,10478;9525,11748;9525,11748;9525,11748;10795,10478;10795,10478;10795,10478;10795,10478" o:connectangles="0,0,0,0,0,0,0,0,0,0,0,0"/>
              </v:shape>
              <v:shape id="Forma libre: Forma 2205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2206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<v:stroke joinstyle="miter"/>
                <v:path arrowok="t" o:connecttype="custom" o:connectlocs="9525,13335;9525,13335;14605,9525;14605,9525;14605,9525;14605,9525;9525,13335;9525,13335" o:connectangles="0,0,0,0,0,0,0,0"/>
              </v:shape>
              <v:shape id="Forma libre: Forma 2207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2208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<v:stroke joinstyle="miter"/>
                <v:path arrowok="t" o:connecttype="custom" o:connectlocs="9525,9881;9525,11151;9525,9881" o:connectangles="0,0,0"/>
              </v:shape>
              <v:shape id="Forma libre: Forma 2209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210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<v:stroke joinstyle="miter"/>
                <v:path arrowok="t" o:connecttype="custom" o:connectlocs="9525,11321;12065,10051;9525,11321;9525,11321" o:connectangles="0,0,0,0"/>
              </v:shape>
              <v:shape id="Forma libre: Forma 2211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212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a libre: Forma 2213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214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215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16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17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<v:stroke joinstyle="miter"/>
                <v:path arrowok="t" o:connecttype="custom" o:connectlocs="10258,10144;10258,10144;10258,10144" o:connectangles="0,0,0"/>
              </v:shape>
              <v:shape id="Forma libre: Forma 2218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2219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220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<v:stroke joinstyle="miter"/>
                <v:path arrowok="t" o:connecttype="custom" o:connectlocs="10090,12065;10090,12065;10090,12065;10090,12065;17709,9525;17709,9525;16440,9525;10090,12065;10090,12065" o:connectangles="0,0,0,0,0,0,0,0,0"/>
              </v:shape>
              <v:shape id="Forma libre: Forma 2221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<v:stroke joinstyle="miter"/>
                <v:path arrowok="t" o:connecttype="custom" o:connectlocs="9525,10795;9525,10795;9525,10795;9525,10795;9525,10795;10795,9525;9525,10795;9525,10795;9525,10795" o:connectangles="0,0,0,0,0,0,0,0,0"/>
              </v:shape>
              <v:shape id="Forma libre: Forma 2222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<v:stroke joinstyle="miter"/>
                <v:path arrowok="t" o:connecttype="custom" o:connectlocs="10991,9525;10991,10795;10991,9525" o:connectangles="0,0,0"/>
              </v:shape>
              <v:shape id="Forma libre: Forma 2223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orma libre: Forma 2224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a libre: Forma 2225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226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227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orma libre: Forma 2228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229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<v:stroke joinstyle="miter"/>
                <v:path arrowok="t" o:connecttype="custom" o:connectlocs="13335,9525;13335,9525;13335,9525;10795,9525;9525,10795;9525,12065;10795,12065;13335,10795;13335,9525;13335,9525" o:connectangles="0,0,0,0,0,0,0,0,0,0"/>
              </v:shape>
              <v:shape id="Forma libre: Forma 2230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31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32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<v:stroke joinstyle="miter"/>
                <v:path arrowok="t" o:connecttype="custom" o:connectlocs="9792,10419;9792,10419;9792,10419" o:connectangles="0,0,0"/>
              </v:shape>
              <v:shape id="Forma libre: Forma 2233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234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<v:stroke joinstyle="miter"/>
                <v:path arrowok="t" o:connecttype="custom" o:connectlocs="9525,12065;9525,12065;9525,12065;10795,10795;13335,9525;13335,9525;13335,9525;10795,10795;9525,12065" o:connectangles="0,0,0,0,0,0,0,0,0"/>
              </v:shape>
              <v:shape id="Forma libre: Forma 2235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236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<v:stroke joinstyle="miter"/>
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</v:shape>
              <v:shape id="Forma libre: Forma 2237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<v:stroke joinstyle="miter"/>
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</v:shape>
              <v:shape id="Forma libre: Forma 2238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<v:stroke joinstyle="miter"/>
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</v:shape>
              <v:shape id="Forma libre: Forma 2239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240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241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<v:stroke joinstyle="miter"/>
                <v:path arrowok="t" o:connecttype="custom" o:connectlocs="9525,10795;9525,10795;9525,10795;10795,9525;17145,9525;17145,9525;17145,9525;17145,9525;12065,9525;9525,10795" o:connectangles="0,0,0,0,0,0,0,0,0,0"/>
              </v:shape>
              <v:shape id="Forma libre: Forma 2242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<v:stroke joinstyle="miter"/>
                <v:path arrowok="t" o:connecttype="custom" o:connectlocs="10478,10478;10478,10478;10478,10478;10478,10478;10478,10478;10478,10478" o:connectangles="0,0,0,0,0,0"/>
              </v:shape>
              <v:shape id="Forma libre: Forma 2243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a libre: Forma 2244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245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a libre: Forma 2246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<v:stroke joinstyle="miter"/>
                <v:path arrowok="t" o:connecttype="custom" o:connectlocs="10795,9525;9525,12065;10795,9525;10795,9525" o:connectangles="0,0,0,0"/>
              </v:shape>
              <v:shape id="Forma libre: Forma 2247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48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<v:stroke joinstyle="miter"/>
                <v:path arrowok="t" o:connecttype="custom" o:connectlocs="32385,9525;20955,15875;9525,22225;9525,23495;10795,23495;22225,17145;32385,9525;32385,9525;32385,9525;32385,9525" o:connectangles="0,0,0,0,0,0,0,0,0,0"/>
              </v:shape>
              <v:shape id="Forma libre: Forma 2249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250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<v:stroke joinstyle="miter"/>
                <v:path arrowok="t" o:connecttype="custom" o:connectlocs="12065,10795;12065,9525;10795,10795;10795,10795;9525,10795;9525,10795;9525,10795;9525,10795;10795,13335;12065,12065;12065,10795;12065,10795" o:connectangles="0,0,0,0,0,0,0,0,0,0,0,0"/>
              </v:shape>
              <v:shape id="Forma libre: Forma 2251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<v:stroke joinstyle="miter"/>
                <v:path arrowok="t" o:connecttype="custom" o:connectlocs="10795,9525;10795,9525;9525,10795;10795,10795;12065,9525;12065,9525;10795,9525" o:connectangles="0,0,0,0,0,0,0"/>
              </v:shape>
              <v:shape id="Forma libre: Forma 2252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orma libre: Forma 2253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2254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2255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256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<v:stroke joinstyle="miter"/>
                <v:path arrowok="t" o:connecttype="custom" o:connectlocs="9525,10795;9525,10795;9525,10795;9525,9525;9525,9525;9525,9525;9525,10795;9525,10795;9525,10795" o:connectangles="0,0,0,0,0,0,0,0,0"/>
              </v:shape>
              <v:shape id="Forma libre: Forma 2257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258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259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260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261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<v:stroke joinstyle="miter"/>
                <v:path arrowok="t" o:connecttype="custom" o:connectlocs="10795,9525;9525,10795;9525,12065;10795,9525;10795,9525" o:connectangles="0,0,0,0,0"/>
              </v:shape>
              <v:shape id="Forma libre: Forma 2262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263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64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<v:stroke joinstyle="miter"/>
                <v:path arrowok="t" o:connecttype="custom" o:connectlocs="10795,10477;10795,10477;10795,10477;9525,11747;9525,11747;9525,11747;10795,10477;10795,10477;10795,10477" o:connectangles="0,0,0,0,0,0,0,0,0"/>
              </v:shape>
              <v:shape id="Forma libre: Forma 2265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<v:stroke joinstyle="miter"/>
                <v:path arrowok="t" o:connecttype="custom" o:connectlocs="15875,9525;12065,10795;9525,12065;9525,12065;9525,12065;12065,10795;15875,9525;15875,9525;15875,9525;15875,9525" o:connectangles="0,0,0,0,0,0,0,0,0,0"/>
              </v:shape>
              <v:shape id="Forma libre: Forma 2266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<v:stroke joinstyle="miter"/>
                <v:path arrowok="t" o:connecttype="custom" o:connectlocs="14605,9525;14605,9525;14605,9525;14605,9525;10795,10795;9525,10795;9525,10795;9525,10795;10795,10795;14605,9525" o:connectangles="0,0,0,0,0,0,0,0,0,0"/>
              </v:shape>
              <v:shape id="Forma libre: Forma 2267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268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269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<v:stroke joinstyle="miter"/>
                <v:path arrowok="t" o:connecttype="custom" o:connectlocs="14605,10477;14605,10477;14605,10477;14605,10477;12065,11747;9525,13017;9525,13017;9525,13017;12065,11747;14605,10477" o:connectangles="0,0,0,0,0,0,0,0,0,0"/>
              </v:shape>
              <v:shape id="Forma libre: Forma 2270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<v:stroke joinstyle="miter"/>
                <v:path arrowok="t" o:connecttype="custom" o:connectlocs="10258,10089;10258,10089;10258,10089" o:connectangles="0,0,0"/>
              </v:shape>
              <v:shape id="Forma libre: Forma 2271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<v:stroke joinstyle="miter"/>
                <v:path arrowok="t" o:connecttype="custom" o:connectlocs="10795,9525;10795,9525;10795,9525;10795,9525;9525,9525;9525,9525;9525,9525;10795,9525" o:connectangles="0,0,0,0,0,0,0,0"/>
              </v:shape>
              <v:shape id="Forma libre: Forma 2272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<v:stroke joinstyle="miter"/>
                <v:path arrowok="t" o:connecttype="custom" o:connectlocs="10795,10478;10795,10478;10795,10478;10795,10478;10795,10478;9525,11748;9525,11748;9525,11748;10795,10478;10795,10478" o:connectangles="0,0,0,0,0,0,0,0,0,0"/>
              </v:shape>
              <v:shape id="Forma libre: Forma 2273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74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2275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<v:stroke joinstyle="miter"/>
                <v:path arrowok="t" o:connecttype="custom" o:connectlocs="10089,10992;10089,10992;10089,10992;10089,10992;10089,10992;10089,10992" o:connectangles="0,0,0,0,0,0"/>
              </v:shape>
              <v:shape id="Forma libre: Forma 2276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<v:stroke joinstyle="miter"/>
                <v:path arrowok="t" o:connecttype="custom" o:connectlocs="12064,12065;14605,9525;14605,9525;14605,9525;14605,9525;12064,12065;9525,12065;9525,12065;9525,12065;12064,12065" o:connectangles="0,0,0,0,0,0,0,0,0,0"/>
              </v:shape>
              <v:shape id="Forma libre: Forma 2277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orma libre: Forma 2278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<v:stroke joinstyle="miter"/>
                <v:path arrowok="t" o:connecttype="custom" o:connectlocs="9881,12065;11150,9525;9881,12065" o:connectangles="0,0,0"/>
              </v:shape>
              <v:shape id="Forma libre: Forma 2279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orma libre: Forma 2280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<v:stroke joinstyle="miter"/>
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</v:shape>
              <v:shape id="Forma libre: Forma 2281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<v:stroke joinstyle="miter"/>
                <v:path arrowok="t" o:connecttype="custom" o:connectlocs="11058,9525;9788,12065;12328,12065;11058,9525" o:connectangles="0,0,0,0"/>
              </v:shape>
              <v:shape id="Forma libre: Forma 2282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283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284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<v:stroke joinstyle="miter"/>
                <v:path arrowok="t" o:connecttype="custom" o:connectlocs="12065,9525;12065,9525;12065,9525;10795,9525;9525,9525;9525,9525;9525,9525;10795,9525;12065,9525;12065,9525" o:connectangles="0,0,0,0,0,0,0,0,0,0"/>
              </v:shape>
              <v:shape id="Forma libre: Forma 2285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<v:stroke joinstyle="miter"/>
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</v:shape>
              <v:shape id="Forma libre: Forma 2286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orma libre: Forma 2287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orma libre: Forma 2288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289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<v:stroke joinstyle="miter"/>
                <v:path arrowok="t" o:connecttype="custom" o:connectlocs="10478,10089;10478,10089;10478,10089;10478,11359;10478,10089;10478,10089" o:connectangles="0,0,0,0,0,0"/>
              </v:shape>
              <v:shape id="Forma libre: Forma 2290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2291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<v:stroke joinstyle="miter"/>
                <v:path arrowok="t" o:connecttype="custom" o:connectlocs="11321,9525;10051,12065;12591,10795;12591,10795;11321,9525;11321,9525" o:connectangles="0,0,0,0,0,0"/>
              </v:shape>
              <v:shape id="Forma libre: Forma 2292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orma libre: Forma 2293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2294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<v:stroke joinstyle="miter"/>
                <v:path arrowok="t" o:connecttype="custom" o:connectlocs="9525,14605;9525,15875;12065,14605;12065,14605;13335,13335;13335,13335;17145,12065;15875,9525;12065,12065;13335,13335;13335,13335;9525,14605" o:connectangles="0,0,0,0,0,0,0,0,0,0,0,0"/>
              </v:shape>
              <v:shape id="Forma libre: Forma 2295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296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<v:stroke joinstyle="miter"/>
                <v:path arrowok="t" o:connecttype="custom" o:connectlocs="12065,9892;9525,9892;9525,11161;12065,9892" o:connectangles="0,0,0,0"/>
              </v:shape>
              <v:shape id="Forma libre: Forma 2297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<v:stroke joinstyle="miter"/>
                <v:path arrowok="t" o:connecttype="custom" o:connectlocs="12065,9525;12065,9525;12065,9525;9525,10795;9525,10795;9525,10795;10795,9525;12065,9525;12065,9525;13336,12065;14605,9525;12065,9525" o:connectangles="0,0,0,0,0,0,0,0,0,0,0,0"/>
              </v:shape>
              <v:shape id="Forma libre: Forma 2298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<v:stroke joinstyle="miter"/>
                <v:path arrowok="t" o:connecttype="custom" o:connectlocs="9734,10419;9734,10419;9734,10419" o:connectangles="0,0,0"/>
              </v:shape>
              <v:shape id="Forma libre: Forma 2299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a libre: Forma 2300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<v:stroke joinstyle="miter"/>
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</v:shape>
              <v:shape id="Forma libre: Forma 2301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302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orma libre: Forma 2303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304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<v:stroke joinstyle="miter"/>
                <v:path arrowok="t" o:connecttype="custom" o:connectlocs="9525,12065;9525,12065;9525,12065;10795,12065;14605,9525;14605,9525;13335,9525;9525,12065" o:connectangles="0,0,0,0,0,0,0,0"/>
              </v:shape>
              <v:shape id="Forma libre: Forma 2305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306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a libre: Forma 2307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<v:stroke joinstyle="miter"/>
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</v:shape>
              <v:shape id="Forma libre: Forma 2308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<v:stroke joinstyle="miter"/>
                <v:path arrowok="t" o:connecttype="custom" o:connectlocs="13335,9525;13335,9525;13335,9525;10795,10795;9525,12065;9525,12065;9525,12065;12065,10795;13335,9525;13335,9525" o:connectangles="0,0,0,0,0,0,0,0,0,0"/>
              </v:shape>
              <v:shape id="Forma libre: Forma 2309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<v:stroke joinstyle="miter"/>
                <v:path arrowok="t" o:connecttype="custom" o:connectlocs="12065,9525;9525,10795;12065,10795;12065,9525;12065,9525" o:connectangles="0,0,0,0,0"/>
              </v:shape>
              <v:shape id="Forma libre: Forma 2310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<v:stroke joinstyle="miter"/>
                <v:path arrowok="t" o:connecttype="custom" o:connectlocs="17145,9525;17145,9525;17145,9525;17145,9525;14605,9525;9525,10795;9525,10795;9525,10795;14605,9525;17145,9525" o:connectangles="0,0,0,0,0,0,0,0,0,0"/>
              </v:shape>
              <v:shape id="Forma libre: Forma 2311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312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orma libre: Forma 2313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2314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315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<v:stroke joinstyle="miter"/>
                <v:path arrowok="t" o:connecttype="custom" o:connectlocs="10089,10795;10089,10795;12629,9525;12629,9525;12629,9525;10089,10795;10089,10795;10089,10795" o:connectangles="0,0,0,0,0,0,0,0"/>
              </v:shape>
              <v:shape id="Forma libre: Forma 2316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2317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318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19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<v:stroke joinstyle="miter"/>
                <v:path arrowok="t" o:connecttype="custom" o:connectlocs="10795,10089;9525,10089;10795,10089;10795,10089" o:connectangles="0,0,0,0"/>
              </v:shape>
              <v:shape id="Forma libre: Forma 2320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<v:stroke joinstyle="miter"/>
                <v:path arrowok="t" o:connecttype="custom" o:connectlocs="10090,9525;10090,12065;11359,10795;10090,9525" o:connectangles="0,0,0,0"/>
              </v:shape>
              <v:shape id="Forma libre: Forma 2321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2322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orma libre: Forma 2323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<v:stroke joinstyle="miter"/>
                <v:path arrowok="t" o:connecttype="custom" o:connectlocs="13336,10478;13336,10478;13336,10478;13336,10478;9525,11747;9525,11747;9525,11747;13336,10478;13336,10478;13336,10478;13336,10478" o:connectangles="0,0,0,0,0,0,0,0,0,0,0"/>
              </v:shape>
              <v:shape id="Forma libre: Forma 2324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<v:stroke joinstyle="miter"/>
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</v:shape>
              <v:shape id="Forma libre: Forma 2325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<v:stroke joinstyle="miter"/>
                <v:path arrowok="t" o:connecttype="custom" o:connectlocs="13335,9525;13335,9525;9525,12065;9525,12065;9525,12065;13335,9525;13335,9525;13335,9525;13335,9525;13335,9525" o:connectangles="0,0,0,0,0,0,0,0,0,0"/>
              </v:shape>
              <v:shape id="Forma libre: Forma 2326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2327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a libre: Forma 2328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<v:stroke joinstyle="miter"/>
                <v:path arrowok="t" o:connecttype="custom" o:connectlocs="10477,10478;10477,10478;10477,10478;10477,10478;10477,10478;10477,10478;11748,10478;10477,10478;10477,10478" o:connectangles="0,0,0,0,0,0,0,0,0"/>
              </v:shape>
              <v:shape id="Forma libre: Forma 2329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<v:stroke joinstyle="miter"/>
                <v:path arrowok="t" o:connecttype="custom" o:connectlocs="13335,9525;13335,9525;12065,10795;9525,12065;9525,12065;9525,12065;12065,10795;13335,9525;13335,9525;13335,9525;13335,9525" o:connectangles="0,0,0,0,0,0,0,0,0,0,0"/>
              </v:shape>
              <v:shape id="Forma libre: Forma 2330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<v:stroke joinstyle="miter"/>
                <v:path arrowok="t" o:connecttype="custom" o:connectlocs="12065,10478;9525,10478;12065,10478" o:connectangles="0,0,0"/>
              </v:shape>
              <v:shape id="Forma libre: Forma 2331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332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<v:stroke joinstyle="miter"/>
                <v:path arrowok="t" o:connecttype="custom" o:connectlocs="45085,9525;23495,20955;9525,28575;9525,29845;10795,29845;24764,22225;45085,9525;45085,9525;45085,9525;45085,9525" o:connectangles="0,0,0,0,0,0,0,0,0,0"/>
              </v:shape>
              <v:shape id="Forma libre: Forma 2333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334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2335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2336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<v:stroke joinstyle="miter"/>
                <v:path arrowok="t" o:connecttype="custom" o:connectlocs="18415,10477;18415,10477;18415,10477;18415,10477;13335,11747;9525,13017;9525,14288;9525,14288;13335,13017;18415,10477" o:connectangles="0,0,0,0,0,0,0,0,0,0"/>
              </v:shape>
              <v:shape id="Forma libre: Forma 2337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<v:stroke joinstyle="miter"/>
                <v:path arrowok="t" o:connecttype="custom" o:connectlocs="9525,10795;10795,10795;12065,9525;9525,10795" o:connectangles="0,0,0,0"/>
              </v:shape>
              <v:shape id="Forma libre: Forma 2338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2339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<v:stroke joinstyle="miter"/>
                <v:path arrowok="t" o:connecttype="custom" o:connectlocs="10795,9525;10795,9525;10795,9525;9525,9525;9525,9525;9525,9525;10795,9525;10795,9525;10795,9525" o:connectangles="0,0,0,0,0,0,0,0,0"/>
              </v:shape>
              <v:shape id="Forma libre: Forma 2340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341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2342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343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344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<v:stroke joinstyle="miter"/>
                <v:path arrowok="t" o:connecttype="custom" o:connectlocs="11321,9525;11321,9525;10051,9525;11321,9525;11321,9525;11321,9525" o:connectangles="0,0,0,0,0,0"/>
              </v:shape>
              <v:shape id="Forma libre: Forma 2345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46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347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<v:stroke joinstyle="miter"/>
                <v:path arrowok="t" o:connecttype="custom" o:connectlocs="10654,9892;10654,9892;10654,9892" o:connectangles="0,0,0"/>
              </v:shape>
              <v:shape id="Forma libre: Forma 2348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2349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<v:stroke joinstyle="miter"/>
                <v:path arrowok="t" o:connecttype="custom" o:connectlocs="10089,12065;10089,12065;10089,12065;15170,9525;15170,9525;15170,9525;10089,12065" o:connectangles="0,0,0,0,0,0,0"/>
              </v:shape>
              <v:shape id="Forma libre: Forma 2350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orma libre: Forma 2351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<v:stroke joinstyle="miter"/>
                <v:path arrowok="t" o:connecttype="custom" o:connectlocs="25291,9525;11321,15875;10051,17145;11321,17145;12591,15875;12591,15875;12591,15875;25291,9525;25291,9525;25291,9525;25291,9525" o:connectangles="0,0,0,0,0,0,0,0,0,0,0"/>
              </v:shape>
              <v:shape id="Forma libre: Forma 2352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353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<v:stroke joinstyle="miter"/>
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</v:shape>
              <v:shape id="Forma libre: Forma 2354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<v:stroke joinstyle="miter"/>
                <v:path arrowok="t" o:connecttype="custom" o:connectlocs="15875,9525;12064,12065;9525,13335;9525,13335;9525,13335;12064,12065;15875,9525;15875,9525;15875,9525;15875,9525" o:connectangles="0,0,0,0,0,0,0,0,0,0"/>
              </v:shape>
              <v:shape id="Forma libre: Forma 2355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2356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2357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358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359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360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<v:stroke joinstyle="miter"/>
                <v:path arrowok="t" o:connecttype="custom" o:connectlocs="9734,10654;9734,10654;9734,10654" o:connectangles="0,0,0"/>
              </v:shape>
              <v:shape id="Forma libre: Forma 2361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orma libre: Forma 2362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2363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364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<v:stroke joinstyle="miter"/>
                <v:path arrowok="t" o:connecttype="custom" o:connectlocs="9525,17145;9525,17145;9525,17145;12065,15875;15875,13335;18415,12065;17145,9525;14605,10795;14605,10795;10795,13335;9525,17145" o:connectangles="0,0,0,0,0,0,0,0,0,0,0"/>
              </v:shape>
              <v:shape id="Forma libre: Forma 2365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366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a libre: Forma 2367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<v:stroke joinstyle="miter"/>
                <v:path arrowok="t" o:connecttype="custom" o:connectlocs="19685,10478;19685,10478;19685,10478;13335,13017;9525,15557;9525,15557;9525,15557;13335,13017;19685,10478;19685,10478" o:connectangles="0,0,0,0,0,0,0,0,0,0"/>
              </v:shape>
              <v:shape id="Forma libre: Forma 2368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<v:stroke joinstyle="miter"/>
                <v:path arrowok="t" o:connecttype="custom" o:connectlocs="10795,10478;10795,10478;10795,10478;10795,10478;10795,10478;10795,10478;9525,10478;9525,10478;9525,10478;10795,10478" o:connectangles="0,0,0,0,0,0,0,0,0,0"/>
              </v:shape>
              <v:shape id="Forma libre: Forma 2369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<v:stroke joinstyle="miter"/>
                <v:path arrowok="t" o:connecttype="custom" o:connectlocs="9871,12065;13681,10795;12411,9525;9871,12065" o:connectangles="0,0,0,0"/>
              </v:shape>
              <v:shape id="Forma libre: Forma 2370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2371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372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<v:stroke joinstyle="miter"/>
                <v:path arrowok="t" o:connecttype="custom" o:connectlocs="11360,10795;10089,9525;10089,10795;11360,10795" o:connectangles="0,0,0,0"/>
              </v:shape>
              <v:shape id="Forma libre: Forma 2373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orma libre: Forma 2374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375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376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2377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<v:stroke joinstyle="miter"/>
                <v:path arrowok="t" o:connecttype="custom" o:connectlocs="12064,9525;12064,9525;12064,9525;12064,9525;10795,9525;9525,10795;9525,10795;9525,10795;10795,9525;12064,9525" o:connectangles="0,0,0,0,0,0,0,0,0,0"/>
              </v:shape>
              <v:shape id="Forma libre: Forma 2378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2379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<v:stroke joinstyle="miter"/>
                <v:path arrowok="t" o:connecttype="custom" o:connectlocs="10478,10477;10478,10477;10478,10477;10478,10477;10478,10477;11748,10477;11748,10477;11748,10477;11748,10477;10478,10477" o:connectangles="0,0,0,0,0,0,0,0,0,0"/>
              </v:shape>
              <v:shape id="Forma libre: Forma 2380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381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orma libre: Forma 2382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383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<v:stroke joinstyle="miter"/>
                <v:path arrowok="t" o:connecttype="custom" o:connectlocs="14605,9525;14605,9525;14605,9525;10795,10795;9525,10795;9525,12065;10795,12065;12065,12065;14605,9525;14605,9525" o:connectangles="0,0,0,0,0,0,0,0,0,0"/>
              </v:shape>
              <v:shape id="Forma libre: Forma 2384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<v:stroke joinstyle="miter"/>
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</v:shape>
              <v:shape id="Forma libre: Forma 2385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<v:stroke joinstyle="miter"/>
                <v:path arrowok="t" o:connecttype="custom" o:connectlocs="15875,9525;15875,9525;15875,9525;15875,9525;9525,12065;9525,13335;10795,13335;15875,9525;15875,9525" o:connectangles="0,0,0,0,0,0,0,0,0"/>
              </v:shape>
              <v:shape id="Forma libre: Forma 2386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<v:stroke joinstyle="miter"/>
                <v:path arrowok="t" o:connecttype="custom" o:connectlocs="10477,10478;10477,10478;10477,10478;10477,10478" o:connectangles="0,0,0,0"/>
              </v:shape>
              <v:shape id="Forma libre: Forma 2387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<v:stroke joinstyle="miter"/>
                <v:path arrowok="t" o:connecttype="custom" o:connectlocs="9525,12065;9525,12065;9525,12065;12064,10795;13335,9525;13335,9525;13335,9525;12064,10795;9525,12065" o:connectangles="0,0,0,0,0,0,0,0,0"/>
              </v:shape>
              <v:shape id="Forma libre: Forma 2388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<v:stroke joinstyle="miter"/>
                <v:path arrowok="t" o:connecttype="custom" o:connectlocs="10090,10992;10090,10992;10090,10992" o:connectangles="0,0,0"/>
              </v:shape>
              <v:shape id="Forma libre: Forma 2389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90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<v:stroke joinstyle="miter"/>
                <v:path arrowok="t" o:connecttype="custom" o:connectlocs="20955,9525;14605,13335;9525,17145;9525,18415;9525,18415;10795,18415;15875,14605;20955,9525;20955,9525;20955,9525" o:connectangles="0,0,0,0,0,0,0,0,0,0"/>
              </v:shape>
              <v:shape id="Forma libre: Forma 2391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392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<v:stroke joinstyle="miter"/>
                <v:path arrowok="t" o:connecttype="custom" o:connectlocs="9525,12065;9525,12065;12064,12065;12064,12065;13335,12065;14605,10795;14605,9525;14605,9525;14605,9525;13335,10795;13335,10795;9525,12065" o:connectangles="0,0,0,0,0,0,0,0,0,0,0,0"/>
              </v:shape>
              <v:shape id="Forma libre: Forma 2393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<v:stroke joinstyle="miter"/>
                <v:path arrowok="t" o:connecttype="custom" o:connectlocs="15875,9525;15875,9525;15875,9525;12065,12065;9525,14605;9525,15875;10795,15875;13336,14605;15875,9525;15875,9525" o:connectangles="0,0,0,0,0,0,0,0,0,0"/>
              </v:shape>
              <v:shape id="Forma libre: Forma 2394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95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<v:stroke joinstyle="miter"/>
                <v:path arrowok="t" o:connecttype="custom" o:connectlocs="10477,10795;10477,10795;11748,9525;11748,9525;10477,9525;10477,10795;10477,10795;10477,10795;10477,10795;10477,10795" o:connectangles="0,0,0,0,0,0,0,0,0,0"/>
              </v:shape>
              <v:shape id="Forma libre: Forma 2396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<v:stroke joinstyle="miter"/>
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</v:shape>
              <v:shape id="Forma libre: Forma 2397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2398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a libre: Forma 2399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<v:stroke joinstyle="miter"/>
                <v:path arrowok="t" o:connecttype="custom" o:connectlocs="10654,9892;10654,9892;10654,9892" o:connectangles="0,0,0"/>
              </v:shape>
              <v:shape id="Forma libre: Forma 2400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401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402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orma libre: Forma 2403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10795,10478;9525,10478;9525,10478;10795,10478;10795,10478" o:connectangles="0,0,0,0,0,0,0,0,0,0"/>
              </v:shape>
              <v:shape id="Forma libre: Forma 2404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<v:stroke joinstyle="miter"/>
                <v:path arrowok="t" o:connecttype="custom" o:connectlocs="10795,10478;10795,10478;10795,10478;10795,10478;10795,10478;9525,10478;9525,10478;10795,10478;10795,10478;10795,10478" o:connectangles="0,0,0,0,0,0,0,0,0,0"/>
              </v:shape>
              <v:shape id="Forma libre: Forma 2405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<v:stroke joinstyle="miter"/>
                <v:path arrowok="t" o:connecttype="custom" o:connectlocs="10090,9525;10090,9525;10090,9525;11359,9525;11359,9525;11359,9525;10090,9525;10090,9525" o:connectangles="0,0,0,0,0,0,0,0"/>
              </v:shape>
              <v:shape id="Forma libre: Forma 2406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407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408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orma libre: Forma 2409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<v:stroke joinstyle="miter"/>
                <v:path arrowok="t" o:connecttype="custom" o:connectlocs="12065,10089;12065,10089;12065,10089;10795,10089;9525,11360;9525,12630;10795,12630;12065,10089;12065,10089;12065,10089" o:connectangles="0,0,0,0,0,0,0,0,0,0"/>
              </v:shape>
              <v:shape id="Forma libre: Forma 2410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2411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<v:stroke joinstyle="miter"/>
                <v:path arrowok="t" o:connecttype="custom" o:connectlocs="9525,12065;9525,12065;12065,10795;14605,9525;14605,9525;14605,9525;14605,9525;13335,10795;9525,12065;9525,12065" o:connectangles="0,0,0,0,0,0,0,0,0,0"/>
              </v:shape>
              <v:shape id="Forma libre: Forma 2412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413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414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orma libre: Forma 2415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orma libre: Forma 2416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<v:stroke joinstyle="miter"/>
                <v:path arrowok="t" o:connecttype="custom" o:connectlocs="11668,9881;10398,11151;11668,9881" o:connectangles="0,0,0"/>
              </v:shape>
              <v:shape id="Forma libre: Forma 2417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orma libre: Forma 2418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<v:stroke joinstyle="miter"/>
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</v:shape>
              <v:shape id="Forma libre: Forma 2419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420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421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<v:stroke joinstyle="miter"/>
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</v:shape>
              <v:shape id="Forma libre: Forma 2422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423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424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<v:stroke joinstyle="miter"/>
                <v:path arrowok="t" o:connecttype="custom" o:connectlocs="13336,11321;9525,12591;9525,12591;9525,12591;13336,11321;18415,10051;18415,10051;18415,10051;18415,10051;13336,11321" o:connectangles="0,0,0,0,0,0,0,0,0,0"/>
              </v:shape>
              <v:shape id="Forma libre: Forma 2425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<v:stroke joinstyle="miter"/>
                <v:path arrowok="t" o:connecttype="custom" o:connectlocs="20955,17145;32385,10795;32385,9525;32385,9525;31115,9525;20955,17145;9525,22225;9525,23495;10795,23495;20955,17145" o:connectangles="0,0,0,0,0,0,0,0,0,0"/>
              </v:shape>
              <v:shape id="Forma libre: Forma 2426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<v:stroke joinstyle="miter"/>
                <v:path arrowok="t" o:connecttype="custom" o:connectlocs="9525,10478;9525,10478;9525,10478;10795,10478;10795,10478;9525,10478;9525,10478;9525,10478" o:connectangles="0,0,0,0,0,0,0,0"/>
              </v:shape>
              <v:shape id="Forma libre: Forma 2427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428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429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2430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<v:stroke joinstyle="miter"/>
                <v:path arrowok="t" o:connecttype="custom" o:connectlocs="10795,9525;10795,9525;9525,10795;9525,10795;9525,10795;9525,10795;10795,9525;10795,9525;10795,9525;10795,9525" o:connectangles="0,0,0,0,0,0,0,0,0,0"/>
              </v:shape>
              <v:shape id="Forma libre: Forma 2431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2432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433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2434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<v:stroke joinstyle="miter"/>
                <v:path arrowok="t" o:connecttype="custom" o:connectlocs="13335,10478;9525,13017;9525,13017;10795,13017;13335,10478;14605,10478;14605,10478;13335,10478;13335,10478" o:connectangles="0,0,0,0,0,0,0,0,0"/>
              </v:shape>
              <v:shape id="Forma libre: Forma 2435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a libre: Forma 2436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437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orma libre: Forma 2438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<v:stroke joinstyle="miter"/>
                <v:path arrowok="t" o:connecttype="custom" o:connectlocs="9525,12065;10795,10795;12065,9525;12065,9525;12065,9525;10795,10795;9525,12065;9525,12065;9525,12065;9525,12065" o:connectangles="0,0,0,0,0,0,0,0,0,0"/>
              </v:shape>
              <v:shape id="Forma libre: Forma 2439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<v:stroke joinstyle="miter"/>
                <v:path arrowok="t" o:connecttype="custom" o:connectlocs="9525,10795;9525,10795;9525,10795;12065,9525;12065,9525;12065,9525;9525,10795;9525,10795" o:connectangles="0,0,0,0,0,0,0,0"/>
              </v:shape>
              <v:shape id="Forma libre: Forma 2440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441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2442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443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444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2445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<v:stroke joinstyle="miter"/>
                <v:path arrowok="t" o:connecttype="custom" o:connectlocs="9525,9525;9525,9525;9525,9525;9525,9525;12065,9525;12065,9525;10795,9525;9525,9525" o:connectangles="0,0,0,0,0,0,0,0"/>
              </v:shape>
              <v:shape id="Forma libre: Forma 2446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<v:stroke joinstyle="miter"/>
                <v:path arrowok="t" o:connecttype="custom" o:connectlocs="10089,9525;10089,10795;10089,10795;10089,9525" o:connectangles="0,0,0,0"/>
              </v:shape>
              <v:shape id="Forma libre: Forma 2447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<v:stroke joinstyle="miter"/>
                <v:path arrowok="t" o:connecttype="custom" o:connectlocs="10089,10795;10089,10795;10089,12065;10089,10795;10089,12065;12629,12065;11359,9525;10089,10795;10089,10795;10089,10795" o:connectangles="0,0,0,0,0,0,0,0,0,0"/>
              </v:shape>
              <v:shape id="Forma libre: Forma 2448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449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<v:stroke joinstyle="miter"/>
                <v:path arrowok="t" o:connecttype="custom" o:connectlocs="12065,9525;12065,9525;10795,10795;9525,10795;9525,12065;9525,12065;10795,12065;12065,9525;12065,9525;12065,9525" o:connectangles="0,0,0,0,0,0,0,0,0,0"/>
              </v:shape>
              <v:shape id="Forma libre: Forma 2450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<v:stroke joinstyle="miter"/>
                <v:path arrowok="t" o:connecttype="custom" o:connectlocs="10795,9525;9525,9525;10795,9525;10795,9525" o:connectangles="0,0,0,0"/>
              </v:shape>
              <v:shape id="Forma libre: Forma 2451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orma libre: Forma 2452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453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<v:stroke joinstyle="miter"/>
                <v:path arrowok="t" o:connecttype="custom" o:connectlocs="9525,9525;9525,10795;9525,9525;9525,9525" o:connectangles="0,0,0,0"/>
              </v:shape>
              <v:shape id="Forma libre: Forma 2454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a libre: Forma 2455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orma libre: Forma 2456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457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2458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<v:stroke joinstyle="miter"/>
                <v:path arrowok="t" o:connecttype="custom" o:connectlocs="10795,10795;9525,12065;9525,12065;9525,12065;9525,12065;10795,10795;14605,9525;14605,9525;14605,9525;10795,10795" o:connectangles="0,0,0,0,0,0,0,0,0,0"/>
              </v:shape>
              <v:shape id="Forma libre: Forma 2459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<v:stroke joinstyle="miter"/>
                <v:path arrowok="t" o:connecttype="custom" o:connectlocs="15875,9525;15875,9525;13335,10795;9525,12065;9525,12065;9525,12065;9525,12065;13335,10795;15875,9525;15875,9525" o:connectangles="0,0,0,0,0,0,0,0,0,0"/>
              </v:shape>
              <v:shape id="Forma libre: Forma 2460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<v:stroke joinstyle="miter"/>
                <v:path arrowok="t" o:connecttype="custom" o:connectlocs="11882,9525;10612,10795;11882,9525" o:connectangles="0,0,0"/>
              </v:shape>
              <v:shape id="Forma libre: Forma 2461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2462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<v:stroke joinstyle="miter"/>
                <v:path arrowok="t" o:connecttype="custom" o:connectlocs="10795,9525;10795,9525;9525,10795;10795,9525;10795,9525;12065,9525;12065,9525;10795,9525;10795,9525" o:connectangles="0,0,0,0,0,0,0,0,0"/>
              </v:shape>
              <v:shape id="Forma libre: Forma 2463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<v:stroke joinstyle="miter"/>
                <v:path arrowok="t" o:connecttype="custom" o:connectlocs="9525,9525;9525,9525;9525,9525;12065,9525;12065,9525;12065,9525;9525,9525" o:connectangles="0,0,0,0,0,0,0"/>
              </v:shape>
              <v:shape id="Forma libre: Forma 2464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465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<v:stroke joinstyle="miter"/>
                <v:path arrowok="t" o:connecttype="custom" o:connectlocs="10795,10478;9525,11748;9525,11748;9525,11748;10795,10478;10795,10478;12064,10478;12064,10478;10795,10478;10795,10478" o:connectangles="0,0,0,0,0,0,0,0,0,0"/>
              </v:shape>
              <v:shape id="Forma libre: Forma 2466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467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468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469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a libre: Forma 2470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2471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<v:stroke joinstyle="miter"/>
                <v:path arrowok="t" o:connecttype="custom" o:connectlocs="13336,12065;9525,14605;9525,14605;9525,14605;9525,14605;13336,12065;18415,9525;18415,9525;18415,9525;13336,12065" o:connectangles="0,0,0,0,0,0,0,0,0,0"/>
              </v:shape>
              <v:shape id="Forma libre: Forma 2472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473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2474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<v:stroke joinstyle="miter"/>
                <v:path arrowok="t" o:connecttype="custom" o:connectlocs="10992,9525;12261,9525;12261,9525;10992,9525;10992,9525;10992,9525;10992,9525;10992,9525;10992,9525;10992,9525" o:connectangles="0,0,0,0,0,0,0,0,0,0"/>
              </v:shape>
              <v:shape id="Forma libre: Forma 2475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2476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a libre: Forma 2477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2478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<v:stroke joinstyle="miter"/>
                <v:path arrowok="t" o:connecttype="custom" o:connectlocs="12064,9525;12064,9525;9525,10795;9525,10795;9525,10795;12064,9525;12064,9525;12064,9525;12064,9525;12064,9525" o:connectangles="0,0,0,0,0,0,0,0,0,0"/>
              </v:shape>
              <v:shape id="Forma libre: Forma 2479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480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<v:stroke joinstyle="miter"/>
                <v:path arrowok="t" o:connecttype="custom" o:connectlocs="23495,12065;18415,15875;9525,20955;9525,22225;9525,22225;10795,22225;19685,17145;24765,13335;24765,13335;28575,9525;23495,12065" o:connectangles="0,0,0,0,0,0,0,0,0,0,0"/>
              </v:shape>
              <v:shape id="Forma libre: Forma 2481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482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<v:stroke joinstyle="miter"/>
                <v:path arrowok="t" o:connecttype="custom" o:connectlocs="9525,10359;10795,11629;10795,12899;13336,11629;9525,10359" o:connectangles="0,0,0,0,0"/>
              </v:shape>
              <v:shape id="Forma libre: Forma 2483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<v:stroke joinstyle="miter"/>
                <v:path arrowok="t" o:connecttype="custom" o:connectlocs="9525,10478;9525,10478;10795,10478;9525,10478;9525,10478" o:connectangles="0,0,0,0,0"/>
              </v:shape>
              <v:shape id="Forma libre: Forma 2484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485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486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<v:stroke joinstyle="miter"/>
                <v:path arrowok="t" o:connecttype="custom" o:connectlocs="9525,9525;9525,9525;10795,9525;10795,9525;10795,9525;9525,9525" o:connectangles="0,0,0,0,0,0"/>
              </v:shape>
              <v:shape id="Forma libre: Forma 2487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<v:stroke joinstyle="miter"/>
                <v:path arrowok="t" o:connecttype="custom" o:connectlocs="9525,10795;13335,9525;9525,10795" o:connectangles="0,0,0"/>
              </v:shape>
              <v:shape id="Forma libre: Forma 2488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<v:stroke joinstyle="miter"/>
                <v:path arrowok="t" o:connecttype="custom" o:connectlocs="10090,10477;10090,10477;10090,10477;10090,10477" o:connectangles="0,0,0,0"/>
              </v:shape>
              <v:shape id="Forma libre: Forma 2489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<v:stroke joinstyle="miter"/>
                <v:path arrowok="t" o:connecttype="custom" o:connectlocs="10477,10478;10477,10478;10477,10478;10477,10478;10477,10478" o:connectangles="0,0,0,0,0"/>
              </v:shape>
              <v:shape id="Forma libre: Forma 2490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<v:stroke joinstyle="miter"/>
                <v:path arrowok="t" o:connecttype="custom" o:connectlocs="12064,9525;12064,9525;12064,9525;9525,9525;9525,9525;9525,9525;9525,9525;12064,9525;12064,9525" o:connectangles="0,0,0,0,0,0,0,0,0"/>
              </v:shape>
              <v:shape id="Forma libre: Forma 2491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492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<v:stroke joinstyle="miter"/>
                <v:path arrowok="t" o:connecttype="custom" o:connectlocs="12064,10089;9525,10089;10795,10089;12064,10089" o:connectangles="0,0,0,0"/>
              </v:shape>
              <v:shape id="Forma libre: Forma 2493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<v:stroke joinstyle="miter"/>
                <v:path arrowok="t" o:connecttype="custom" o:connectlocs="10089,10477;10089,10477;11359,10477;11359,10477;11359,10477;10089,10477;10089,10477;10089,10477;10089,10477;10089,10477" o:connectangles="0,0,0,0,0,0,0,0,0,0"/>
              </v:shape>
              <v:shape id="Forma libre: Forma 2494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<v:stroke joinstyle="miter"/>
                <v:path arrowok="t" o:connecttype="custom" o:connectlocs="9880,11360;12421,10089;11151,10089;9880,11360" o:connectangles="0,0,0,0"/>
              </v:shape>
              <v:shape id="Forma libre: Forma 2495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a libre: Forma 2496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orma libre: Forma 2497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<v:stroke joinstyle="miter"/>
                <v:path arrowok="t" o:connecttype="custom" o:connectlocs="14605,9525;12064,10795;9525,12065;9525,12065;9525,12065;12064,10795;14605,9525;14605,9525;14605,9525;14605,9525" o:connectangles="0,0,0,0,0,0,0,0,0,0"/>
              </v:shape>
              <v:shape id="Forma libre: Forma 2498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499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2500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orma libre: Forma 2501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<v:stroke joinstyle="miter"/>
                <v:path arrowok="t" o:connecttype="custom" o:connectlocs="9525,12065;9525,12065;10795,12065;10795,12065;12065,9525;9525,10795;9525,12065;9525,12065;9525,12065" o:connectangles="0,0,0,0,0,0,0,0,0"/>
              </v:shape>
              <v:shape id="Forma libre: Forma 2502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<v:stroke joinstyle="miter"/>
                <v:path arrowok="t" o:connecttype="custom" o:connectlocs="9525,10795;9525,10795;9525,10795;9525,10795;10795,9525;10795,9525;9525,10795;9525,10795;9525,10795" o:connectangles="0,0,0,0,0,0,0,0,0"/>
              </v:shape>
              <v:shape id="Forma libre: Forma 2503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2504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505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506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507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508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<v:stroke joinstyle="miter"/>
                <v:path arrowok="t" o:connecttype="custom" o:connectlocs="10795,9525;10795,9525;10795,9525;10795,9525;9525,9525;9525,9525;9525,9525;9525,9525;10795,9525;10795,9525;10795,9525;10795,9525" o:connectangles="0,0,0,0,0,0,0,0,0,0,0,0"/>
              </v:shape>
              <v:shape id="Forma libre: Forma 2509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510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<v:stroke joinstyle="miter"/>
                <v:path arrowok="t" o:connecttype="custom" o:connectlocs="10478,10795;10478,10795;10478,10795;10478,12065;10478,10795;13018,10795;13018,9525;13018,9525;13018,9525;10478,10795" o:connectangles="0,0,0,0,0,0,0,0,0,0"/>
              </v:shape>
              <v:shape id="Forma libre: Forma 2511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512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513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orma libre: Forma 2514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515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<v:stroke joinstyle="miter"/>
                <v:path arrowok="t" o:connecttype="custom" o:connectlocs="9525,10795;9525,10795;9525,10795;9525,10795;9525,10795;10795,10795;10795,9525;10795,9525;9525,10795;9525,10795" o:connectangles="0,0,0,0,0,0,0,0,0,0"/>
              </v:shape>
              <v:shape id="Forma libre: Forma 2516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<v:stroke joinstyle="miter"/>
                <v:path arrowok="t" o:connecttype="custom" o:connectlocs="10992,9892;10992,9892;10992,9892" o:connectangles="0,0,0"/>
              </v:shape>
              <v:shape id="Forma libre: Forma 2517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<v:stroke joinstyle="miter"/>
                <v:path arrowok="t" o:connecttype="custom" o:connectlocs="10477,9525;10477,10795;10477,9525" o:connectangles="0,0,0"/>
              </v:shape>
              <v:shape id="Forma libre: Forma 2518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519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<v:stroke joinstyle="miter"/>
                <v:path arrowok="t" o:connecttype="custom" o:connectlocs="17145,12065;9525,15875;9525,15875;9525,15875;17145,12065;22225,9525;22225,9525;22225,9525;22225,9525;17145,12065" o:connectangles="0,0,0,0,0,0,0,0,0,0"/>
              </v:shape>
              <v:shape id="Forma libre: Forma 2520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521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<v:stroke joinstyle="miter"/>
                <v:path arrowok="t" o:connecttype="custom" o:connectlocs="9525,10795;12065,9525;10795,9525;9525,10795" o:connectangles="0,0,0,0"/>
              </v:shape>
              <v:shape id="Forma libre: Forma 2522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523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524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<v:stroke joinstyle="miter"/>
                <v:path arrowok="t" o:connecttype="custom" o:connectlocs="10795,9525;9525,9525;9525,9525;9525,9525;9525,9525;10795,9525;10795,9525;10795,9525;10795,9525;10795,9525" o:connectangles="0,0,0,0,0,0,0,0,0,0"/>
              </v:shape>
              <v:shape id="Forma libre: Forma 2525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a libre: Forma 2526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527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<v:stroke joinstyle="miter"/>
                <v:path arrowok="t" o:connecttype="custom" o:connectlocs="12065,9525;12065,9525;12065,9525;12065,9525;12065,9525;9525,10795;9525,10795;9525,10795;12065,9525;12065,9525" o:connectangles="0,0,0,0,0,0,0,0,0,0"/>
              </v:shape>
              <v:shape id="Forma libre: Forma 2528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2529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<v:stroke joinstyle="miter"/>
                <v:path arrowok="t" o:connecttype="custom" o:connectlocs="9525,10795;10795,12065;12065,9525;9525,10795" o:connectangles="0,0,0,0"/>
              </v:shape>
              <v:shape id="Forma libre: Forma 2530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531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<v:stroke joinstyle="miter"/>
                <v:path arrowok="t" o:connecttype="custom" o:connectlocs="13335,9525;12065,10795;9525,12065;9525,13335;9525,13335;12065,12065;13335,9525;13335,9525;13335,9525;13335,9525" o:connectangles="0,0,0,0,0,0,0,0,0,0"/>
              </v:shape>
              <v:shape id="Forma libre: Forma 2532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533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534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<v:stroke joinstyle="miter"/>
                <v:path arrowok="t" o:connecttype="custom" o:connectlocs="10795,10478;10795,10478;10795,10478;10795,10478;10795,10478;9525,10478;9525,11748;10795,11748;10795,10478;10795,10478" o:connectangles="0,0,0,0,0,0,0,0,0,0"/>
              </v:shape>
              <v:shape id="Forma libre: Forma 2535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<v:stroke joinstyle="miter"/>
                <v:path arrowok="t" o:connecttype="custom" o:connectlocs="9525,10478;9525,10478;9525,10478;9525,10478;10795,10478;9525,10478;9525,10478;9525,10478;9525,10478;9525,10478" o:connectangles="0,0,0,0,0,0,0,0,0,0"/>
              </v:shape>
              <v:shape id="Forma libre: Forma 2536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<v:stroke joinstyle="miter"/>
                <v:path arrowok="t" o:connecttype="custom" o:connectlocs="13335,10478;13335,10478;13335,10478;13335,10478;10795,10478;9525,11748;9525,11748;9525,11748;12065,10478;13335,10478" o:connectangles="0,0,0,0,0,0,0,0,0,0"/>
              </v:shape>
              <v:shape id="Forma libre: Forma 2537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<v:stroke joinstyle="miter"/>
                <v:path arrowok="t" o:connecttype="custom" o:connectlocs="10478,10478;11748,10478;11748,10478;11748,10478;11748,10478;10478,10478;10478,10478;10478,10478;10478,10478;10478,10478" o:connectangles="0,0,0,0,0,0,0,0,0,0"/>
              </v:shape>
              <v:shape id="Forma libre: Forma 2538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<v:stroke joinstyle="miter"/>
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</v:shape>
              <v:shape id="Forma libre: Forma 2539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540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2541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<v:stroke joinstyle="miter"/>
                <v:path arrowok="t" o:connecttype="custom" o:connectlocs="9525,12630;9525,12630;9525,12630;12065,10089;10795,10089;9525,11360;9525,12630;9525,12630" o:connectangles="0,0,0,0,0,0,0,0"/>
              </v:shape>
              <v:shape id="Forma libre: Forma 2542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543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<v:stroke joinstyle="miter"/>
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</v:shape>
              <v:shape id="Forma libre: Forma 2544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<v:stroke joinstyle="miter"/>
                <v:path arrowok="t" o:connecttype="custom" o:connectlocs="10090,9892;10090,9892;10090,9892" o:connectangles="0,0,0"/>
              </v:shape>
              <v:shape id="Forma libre: Forma 2545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<v:stroke joinstyle="miter"/>
                <v:path arrowok="t" o:connecttype="custom" o:connectlocs="10477,12065;10477,12065;10477,12065;10477,12065;10477,13335;10477,12065;15558,9525;10477,12065" o:connectangles="0,0,0,0,0,0,0,0"/>
              </v:shape>
              <v:shape id="Forma libre: Forma 2546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547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548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549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<v:stroke joinstyle="miter"/>
                <v:path arrowok="t" o:connecttype="custom" o:connectlocs="10090,10477;10090,10477;10090,10477" o:connectangles="0,0,0"/>
              </v:shape>
              <v:shape id="Forma libre: Forma 2550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2551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2552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<v:stroke joinstyle="miter"/>
                <v:path arrowok="t" o:connecttype="custom" o:connectlocs="10477,10478;10477,10478;10477,10478;10477,10478;10477,10478;10477,10478" o:connectangles="0,0,0,0,0,0"/>
              </v:shape>
              <v:shape id="Forma libre: Forma 2553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orma libre: Forma 2554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2555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2556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557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2558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559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560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<v:stroke joinstyle="miter"/>
                <v:path arrowok="t" o:connecttype="custom" o:connectlocs="9525,10795;9525,10795;9525,10795;9525,10795;12065,9525;12065,9525;12065,9525;12065,9525;9525,10795;9525,10795" o:connectangles="0,0,0,0,0,0,0,0,0,0"/>
              </v:shape>
              <v:shape id="Forma libre: Forma 2561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<v:stroke joinstyle="miter"/>
                <v:path arrowok="t" o:connecttype="custom" o:connectlocs="9788,10795;11058,9525;9788,10795" o:connectangles="0,0,0"/>
              </v:shape>
              <v:shape id="Forma libre: Forma 2562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<v:stroke joinstyle="miter"/>
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</v:shape>
              <v:shape id="Forma libre: Forma 2563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<v:stroke joinstyle="miter"/>
                <v:path arrowok="t" o:connecttype="custom" o:connectlocs="9525,11882;10795,10612;9525,11882" o:connectangles="0,0,0"/>
              </v:shape>
              <v:shape id="Forma libre: Forma 2564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orma libre: Forma 2565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2566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orma libre: Forma 2567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a libre: Forma 2568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<v:stroke joinstyle="miter"/>
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</v:shape>
              <v:shape id="Forma libre: Forma 2569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<v:stroke joinstyle="miter"/>
                <v:path arrowok="t" o:connecttype="custom" o:connectlocs="10090,10477;10090,10477;10090,10477;10090,10477;10090,10477;10090,10477" o:connectangles="0,0,0,0,0,0"/>
              </v:shape>
              <v:shape id="Forma libre: Forma 2570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a libre: Forma 2571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572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573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<v:stroke joinstyle="miter"/>
                <v:path arrowok="t" o:connecttype="custom" o:connectlocs="11151,9881;9881,11151;11151,9881" o:connectangles="0,0,0"/>
              </v:shape>
              <v:shape id="Forma libre: Forma 2574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a libre: Forma 2575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<v:stroke joinstyle="miter"/>
                <v:path arrowok="t" o:connecttype="custom" o:connectlocs="9525,13335;9525,13335;15875,9525;15875,9525;15875,9525;9525,13335;9525,13335" o:connectangles="0,0,0,0,0,0,0"/>
              </v:shape>
              <v:shape id="Forma libre: Forma 2576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577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578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<v:stroke joinstyle="miter"/>
                <v:path arrowok="t" o:connecttype="custom" o:connectlocs="17145,9525;9525,14605;9525,14605;9525,14605;9525,14605;17145,9525;17145,9525;17145,9525" o:connectangles="0,0,0,0,0,0,0,0"/>
              </v:shape>
              <v:shape id="Forma libre: Forma 2579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<v:stroke joinstyle="miter"/>
                <v:path arrowok="t" o:connecttype="custom" o:connectlocs="9525,17145;9525,17145;9525,17145;15875,14605;22225,10795;22225,9525;22225,9525;22225,9525;14605,13335;9525,17145" o:connectangles="0,0,0,0,0,0,0,0,0,0"/>
              </v:shape>
              <v:shape id="Forma libre: Forma 2580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2581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582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583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orma libre: Forma 2584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2585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<v:stroke joinstyle="miter"/>
                <v:path arrowok="t" o:connecttype="custom" o:connectlocs="9525,12065;10795,9525;9525,12065;9525,12065" o:connectangles="0,0,0,0"/>
              </v:shape>
              <v:shape id="Forma libre: Forma 2586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587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588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589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<v:stroke joinstyle="miter"/>
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590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<v:stroke joinstyle="miter"/>
                <v:path arrowok="t" o:connecttype="custom" o:connectlocs="9525,10795;9525,10795;9525,10795;12064,9525;12064,9525;12064,9525;9525,10795" o:connectangles="0,0,0,0,0,0,0"/>
              </v:shape>
              <v:shape id="Forma libre: Forma 2591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<v:stroke joinstyle="miter"/>
                <v:path arrowok="t" o:connecttype="custom" o:connectlocs="10477,9525;10477,10795;13017,9525;10477,9525" o:connectangles="0,0,0,0"/>
              </v:shape>
              <v:shape id="Forma libre: Forma 2592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593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<v:stroke joinstyle="miter"/>
                <v:path arrowok="t" o:connecttype="custom" o:connectlocs="20955,9525;20955,9525;20955,9525;15875,12065;9525,15875;9525,15875;9525,15875;15875,12065;20955,9525;20955,9525" o:connectangles="0,0,0,0,0,0,0,0,0,0"/>
              </v:shape>
              <v:shape id="Forma libre: Forma 2594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<v:stroke joinstyle="miter"/>
                <v:path arrowok="t" o:connecttype="custom" o:connectlocs="10795,10795;9525,12065;12065,9525;10795,10795" o:connectangles="0,0,0,0"/>
              </v:shape>
              <v:shape id="Forma libre: Forma 2595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<v:stroke joinstyle="miter"/>
                <v:path arrowok="t" o:connecttype="custom" o:connectlocs="9525,12065;12064,10795;10795,9525;9525,12065" o:connectangles="0,0,0,0"/>
              </v:shape>
              <v:shape id="Forma libre: Forma 2596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597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<v:stroke joinstyle="miter"/>
                <v:path arrowok="t" o:connecttype="custom" o:connectlocs="10090,10795;12630,9525;12630,9525;12630,9525;10090,10795;10090,10795" o:connectangles="0,0,0,0,0,0"/>
              </v:shape>
              <v:shape id="Forma libre: Forma 2598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599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<v:stroke joinstyle="miter"/>
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</v:shape>
              <v:shape id="Forma libre: Forma 2600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2601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<v:stroke joinstyle="miter"/>
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</v:shape>
              <v:shape id="Forma libre: Forma 2602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2603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<v:stroke joinstyle="miter"/>
                <v:path arrowok="t" o:connecttype="custom" o:connectlocs="10090,10795;10090,9525;10090,10795" o:connectangles="0,0,0"/>
              </v:shape>
              <v:shape id="Forma libre: Forma 2604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05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<v:stroke joinstyle="miter"/>
                <v:path arrowok="t" o:connecttype="custom" o:connectlocs="10478,12065;10478,12065;13018,9525;13018,9525;13018,9525;11748,10795;10478,12065;10478,12065;10478,12065;10478,12065" o:connectangles="0,0,0,0,0,0,0,0,0,0"/>
              </v:shape>
              <v:shape id="Forma libre: Forma 2606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07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<v:stroke joinstyle="miter"/>
                <v:path arrowok="t" o:connecttype="custom" o:connectlocs="10089,9892;10089,9892;10089,9892" o:connectangles="0,0,0"/>
              </v:shape>
              <v:shape id="Forma libre: Forma 2608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609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10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<v:stroke joinstyle="miter"/>
                <v:path arrowok="t" o:connecttype="custom" o:connectlocs="10089,10478;10089,10478;10089,10478;10089,10478;10089,10478;10089,10478" o:connectangles="0,0,0,0,0,0"/>
              </v:shape>
              <v:shape id="Forma libre: Forma 2611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<v:stroke joinstyle="miter"/>
                <v:path arrowok="t" o:connecttype="custom" o:connectlocs="9525,15875;9525,15875;15875,12065;19685,9525;19685,9525;19685,9525;15875,12065;9525,15875;9525,15875" o:connectangles="0,0,0,0,0,0,0,0,0"/>
              </v:shape>
              <v:shape id="Forma libre: Forma 2612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2613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<v:stroke joinstyle="miter"/>
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</v:shape>
              <v:shape id="Forma libre: Forma 2614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15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<v:stroke joinstyle="miter"/>
                <v:path arrowok="t" o:connecttype="custom" o:connectlocs="9525,20955;9525,20955;24765,10795;26036,9525;26036,9525;26036,9525;24765,10795;9525,20955;9525,20955" o:connectangles="0,0,0,0,0,0,0,0,0"/>
              </v:shape>
              <v:shape id="Forma libre: Forma 2616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617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<v:stroke joinstyle="miter"/>
                <v:path arrowok="t" o:connecttype="custom" o:connectlocs="10089,10478;10089,10478;10089,10478;10089,10478;10089,10478;10089,10478;10089,10478;10089,10478" o:connectangles="0,0,0,0,0,0,0,0"/>
              </v:shape>
              <v:shape id="Forma libre: Forma 2618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619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620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<v:stroke joinstyle="miter"/>
                <v:path arrowok="t" o:connecttype="custom" o:connectlocs="9880,10478;11151,10478;9880,10478" o:connectangles="0,0,0"/>
              </v:shape>
              <v:shape id="Forma libre: Forma 2621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<v:stroke joinstyle="miter"/>
                <v:path arrowok="t" o:connecttype="custom" o:connectlocs="9525,23495;9525,23495;19685,18415;37465,9525;37465,9525;36195,9525;18415,18415;9525,23495;9525,23495;9525,23495" o:connectangles="0,0,0,0,0,0,0,0,0,0"/>
              </v:shape>
              <v:shape id="Forma libre: Forma 2622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2623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2624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<v:stroke joinstyle="miter"/>
                <v:path arrowok="t" o:connecttype="custom" o:connectlocs="10089,10477;11360,10477;10089,10477;10089,10477;10089,10477" o:connectangles="0,0,0,0,0"/>
              </v:shape>
              <v:shape id="Forma libre: Forma 2625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26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627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2628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629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630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<v:stroke joinstyle="miter"/>
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</v:shape>
              <v:shape id="Forma libre: Forma 2631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632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633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<v:stroke joinstyle="miter"/>
                <v:path arrowok="t" o:connecttype="custom" o:connectlocs="9525,10795;9525,10795;12065,9525;9525,10795;9525,10795" o:connectangles="0,0,0,0,0"/>
              </v:shape>
              <v:shape id="Forma libre: Forma 2634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2635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<v:stroke joinstyle="miter"/>
                <v:path arrowok="t" o:connecttype="custom" o:connectlocs="10090,9525;10090,9525;11359,10795;10090,9525" o:connectangles="0,0,0,0"/>
              </v:shape>
              <v:shape id="Forma libre: Forma 2636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<v:stroke joinstyle="miter"/>
                <v:path arrowok="t" o:connecttype="custom" o:connectlocs="9525,10478;10795,10478;12065,10478;12065,10478;12065,10478;9525,10478;9525,10478;9525,10478;9525,10478;9525,10478" o:connectangles="0,0,0,0,0,0,0,0,0,0"/>
              </v:shape>
              <v:shape id="Forma libre: Forma 2637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638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39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<v:stroke joinstyle="miter"/>
                <v:path arrowok="t" o:connecttype="custom" o:connectlocs="10090,9892;10090,9892;10090,9892" o:connectangles="0,0,0"/>
              </v:shape>
              <v:shape id="Forma libre: Forma 2640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641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42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<v:stroke joinstyle="miter"/>
                <v:path arrowok="t" o:connecttype="custom" o:connectlocs="9525,10478;9525,11748;13335,10478;10795,10478;9525,10478" o:connectangles="0,0,0,0,0"/>
              </v:shape>
              <v:shape id="Forma libre: Forma 2643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<v:stroke joinstyle="miter"/>
                <v:path arrowok="t" o:connecttype="custom" o:connectlocs="10991,9892;10991,9892;10991,9892" o:connectangles="0,0,0"/>
              </v:shape>
              <v:shape id="Forma libre: Forma 2644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<v:stroke joinstyle="miter"/>
                <v:path arrowok="t" o:connecttype="custom" o:connectlocs="10089,10478;10089,10478;10089,10478;10089,10478;10089,10478;10089,10478;10089,10478;10089,10478;10089,10478;10089,10478" o:connectangles="0,0,0,0,0,0,0,0,0,0"/>
              </v:shape>
              <v:shape id="Forma libre: Forma 2645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646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647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48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649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2650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651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652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<v:stroke joinstyle="miter"/>
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</v:shape>
              <v:shape id="Forma libre: Forma 2653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54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655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<v:stroke joinstyle="miter"/>
                <v:path arrowok="t" o:connecttype="custom" o:connectlocs="9525,13335;9525,13335;10795,13335;10795,13335;14605,10795;13336,9525;9525,12065;9525,12065;9525,13335;9525,13335" o:connectangles="0,0,0,0,0,0,0,0,0,0"/>
              </v:shape>
              <v:shape id="Forma libre: Forma 2656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<v:stroke joinstyle="miter"/>
                <v:path arrowok="t" o:connecttype="custom" o:connectlocs="12064,9525;9525,12065;12064,9525" o:connectangles="0,0,0"/>
              </v:shape>
              <v:shape id="Forma libre: Forma 2657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658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<v:stroke joinstyle="miter"/>
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659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<v:stroke joinstyle="miter"/>
                <v:path arrowok="t" o:connecttype="custom" o:connectlocs="10795,9525;10795,9525;10795,9525;10795,9525;10795,9525;9525,9525;9525,9525;10795,9525;10795,9525;10795,9525" o:connectangles="0,0,0,0,0,0,0,0,0,0"/>
              </v:shape>
              <v:shape id="Forma libre: Forma 2660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<v:stroke joinstyle="miter"/>
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</v:shape>
              <v:shape id="Forma libre: Forma 2661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2662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<v:stroke joinstyle="miter"/>
                <v:path arrowok="t" o:connecttype="custom" o:connectlocs="13335,10795;13335,10795;13335,10795;13335,10795;13335,9525;13335,10795;10795,12065;9525,12065;9525,12065;9525,12065;9525,12065;13335,10795" o:connectangles="0,0,0,0,0,0,0,0,0,0,0,0"/>
              </v:shape>
              <v:shape id="Forma libre: Forma 2663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664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665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66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<v:stroke joinstyle="miter"/>
                <v:path arrowok="t" o:connecttype="custom" o:connectlocs="16401,9525;13861,10795;12591,10795;11321,9525;10051,13335;13861,12065;15131,12065;16401,9525;16401,9525;16401,9525;16401,9525" o:connectangles="0,0,0,0,0,0,0,0,0,0,0"/>
              </v:shape>
              <v:shape id="Forma libre: Forma 2667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<v:stroke joinstyle="miter"/>
                <v:path arrowok="t" o:connecttype="custom" o:connectlocs="9525,11151;9525,9880;9525,11151" o:connectangles="0,0,0"/>
              </v:shape>
              <v:shape id="Forma libre: Forma 2668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<v:stroke joinstyle="miter"/>
                <v:path arrowok="t" o:connecttype="custom" o:connectlocs="12064,10051;9525,11321;12064,10051" o:connectangles="0,0,0"/>
              </v:shape>
              <v:shape id="Forma libre: Forma 2669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<v:stroke joinstyle="miter"/>
                <v:path arrowok="t" o:connecttype="custom" o:connectlocs="32385,9525;32385,9525;17145,17145;9525,20955;9525,20955;9525,20955;9525,20955;17145,17145;32385,9525;32385,9525" o:connectangles="0,0,0,0,0,0,0,0,0,0"/>
              </v:shape>
              <v:shape id="Forma libre: Forma 2670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71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72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73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2674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675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a libre: Forma 2676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2677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678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<v:stroke joinstyle="miter"/>
                <v:path arrowok="t" o:connecttype="custom" o:connectlocs="9525,11882;10795,10612;10795,10612;10795,10612;10795,10612;10795,10612;10795,10612;10795,10612;9525,10612;9525,10612;9525,11882" o:connectangles="0,0,0,0,0,0,0,0,0,0,0"/>
              </v:shape>
              <v:shape id="Forma libre: Forma 2679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680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<v:stroke joinstyle="miter"/>
                <v:path arrowok="t" o:connecttype="custom" o:connectlocs="13335,9525;13335,9525;13335,9525;13335,9525;12065,9525;9525,9525;9525,9525;9525,9525;13335,9525;13335,9525" o:connectangles="0,0,0,0,0,0,0,0,0,0"/>
              </v:shape>
              <v:shape id="Forma libre: Forma 2681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<v:stroke joinstyle="miter"/>
                <v:path arrowok="t" o:connecttype="custom" o:connectlocs="10478,12065;10478,12065;11748,10795;13017,9525;13017,9525;13017,9525;11748,9525;10478,10795;10478,12065;10478,12065" o:connectangles="0,0,0,0,0,0,0,0,0,0"/>
              </v:shape>
              <v:shape id="Forma libre: Forma 2682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2683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684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85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<v:stroke joinstyle="miter"/>
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</v:shape>
              <v:shape id="Forma libre: Forma 2686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687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688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689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<v:stroke joinstyle="miter"/>
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</v:shape>
              <v:shape id="Forma libre: Forma 2690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2691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<v:stroke joinstyle="miter"/>
                <v:path arrowok="t" o:connecttype="custom" o:connectlocs="9892,10795;12432,9525;9892,9525;9892,10795" o:connectangles="0,0,0,0"/>
              </v:shape>
              <v:shape id="Forma libre: Forma 2692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93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<v:stroke joinstyle="miter"/>
                <v:path arrowok="t" o:connecttype="custom" o:connectlocs="13335,10478;13335,10478;13335,10478;13335,10478;10795,10478;9525,11748;9525,11748;9525,11748;10795,10478;13335,10478" o:connectangles="0,0,0,0,0,0,0,0,0,0"/>
              </v:shape>
              <v:shape id="Forma libre: Forma 2694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<v:stroke joinstyle="miter"/>
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</v:shape>
              <v:shape id="Forma libre: Forma 2695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orma libre: Forma 2696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2697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698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699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2700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orma libre: Forma 2701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<v:stroke joinstyle="miter"/>
                <v:path arrowok="t" o:connecttype="custom" o:connectlocs="9525,9525;9525,10795;12065,9525;9525,9525" o:connectangles="0,0,0,0"/>
              </v:shape>
              <v:shape id="Forma libre: Forma 2702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<v:stroke joinstyle="miter"/>
                <v:path arrowok="t" o:connecttype="custom" o:connectlocs="10795,10477;10795,10477;10795,10477;9525,10477;10795,10477;10795,10477" o:connectangles="0,0,0,0,0,0"/>
              </v:shape>
              <v:shape id="Forma libre: Forma 2703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<v:stroke joinstyle="miter"/>
                <v:path arrowok="t" o:connecttype="custom" o:connectlocs="9525,10795;9525,10795;13335,9525;13335,9525;13335,9525;12065,9525;9525,10795;9525,10795" o:connectangles="0,0,0,0,0,0,0,0"/>
              </v:shape>
              <v:shape id="Forma libre: Forma 2704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<v:stroke joinstyle="miter"/>
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</v:shape>
              <v:shape id="Forma libre: Forma 2705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<v:stroke joinstyle="miter"/>
                <v:path arrowok="t" o:connecttype="custom" o:connectlocs="13335,12065;14605,10795;14605,9525;13335,9525;13335,12065;9525,13335;9525,14605;9525,14605;13335,12065" o:connectangles="0,0,0,0,0,0,0,0,0"/>
              </v:shape>
              <v:shape id="Forma libre: Forma 2706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707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2708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<v:stroke joinstyle="miter"/>
                <v:path arrowok="t" o:connecttype="custom" o:connectlocs="10795,12065;12065,9525;9525,9525;10795,12065" o:connectangles="0,0,0,0"/>
              </v:shape>
              <v:shape id="Forma libre: Forma 2709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710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711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<v:stroke joinstyle="miter"/>
                <v:path arrowok="t" o:connecttype="custom" o:connectlocs="13335,12065;15875,10795;15875,9525;15875,9525;14605,9525;13335,12065;9525,13335;9525,14605;10795,14605;13335,12065" o:connectangles="0,0,0,0,0,0,0,0,0,0"/>
              </v:shape>
              <v:shape id="Forma libre: Forma 2712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2713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714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15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orma libre: Forma 2716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orma libre: Forma 2717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<v:stroke joinstyle="miter"/>
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</v:shape>
              <v:shape id="Forma libre: Forma 2718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19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720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2721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722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<v:stroke joinstyle="miter"/>
                <v:path arrowok="t" o:connecttype="custom" o:connectlocs="9525,10795;9525,10795;10795,10795;10795,9525;10795,9525;9525,10795;9525,10795;9525,10795;9525,10795" o:connectangles="0,0,0,0,0,0,0,0,0"/>
              </v:shape>
              <v:shape id="Forma libre: Forma 2723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24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2725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2726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727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28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<v:stroke joinstyle="miter"/>
                <v:path arrowok="t" o:connecttype="custom" o:connectlocs="12065,10795;14605,9525;14605,9525;14605,9525;14605,9525;12065,10795;9525,12065;9525,12065;9525,12065;12065,10795" o:connectangles="0,0,0,0,0,0,0,0,0,0"/>
              </v:shape>
              <v:shape id="Forma libre: Forma 2729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730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31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<v:stroke joinstyle="miter"/>
                <v:path arrowok="t" o:connecttype="custom" o:connectlocs="10419,10089;10419,10089;10419,10089" o:connectangles="0,0,0"/>
              </v:shape>
              <v:shape id="Forma libre: Forma 2732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33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2734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2735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736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2737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738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<v:stroke joinstyle="miter"/>
                <v:path arrowok="t" o:connecttype="custom" o:connectlocs="10478,9525;10478,9525;10478,12065;11747,13335;11747,13335;11747,13335;11747,13335;10478,13335;10478,9525;10478,9525" o:connectangles="0,0,0,0,0,0,0,0,0,0"/>
              </v:shape>
              <v:shape id="Forma libre: Forma 2739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<v:stroke joinstyle="miter"/>
                <v:path arrowok="t" o:connecttype="custom" o:connectlocs="10992,12324;10992,9784;10992,12324" o:connectangles="0,0,0"/>
              </v:shape>
              <v:shape id="Forma libre: Forma 2740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741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742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<v:stroke joinstyle="miter"/>
                <v:path arrowok="t" o:connecttype="custom" o:connectlocs="11321,10478;11321,10478;11321,10478;11321,10478;11321,10478;11321,10478;11321,10478;10051,10478;11321,10478;11321,10478" o:connectangles="0,0,0,0,0,0,0,0,0,0"/>
              </v:shape>
              <v:shape id="Forma libre: Forma 2743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orma libre: Forma 2744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<v:stroke joinstyle="miter"/>
                <v:path arrowok="t" o:connecttype="custom" o:connectlocs="9525,9881;9525,11150;9525,9881" o:connectangles="0,0,0"/>
              </v:shape>
              <v:shape id="Forma libre: Forma 2745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2746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747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2748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749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750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751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752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<v:stroke joinstyle="miter"/>
                <v:path arrowok="t" o:connecttype="custom" o:connectlocs="12065,9525;12065,9525;12065,9525;9525,10795;9525,12065;10795,12065;12065,9525;12065,9525" o:connectangles="0,0,0,0,0,0,0,0"/>
              </v:shape>
              <v:shape id="Forma libre: Forma 2753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754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orma libre: Forma 2755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<v:stroke joinstyle="miter"/>
                <v:path arrowok="t" o:connecttype="custom" o:connectlocs="10795,10795;9525,9525;9525,9525;9525,10795;10795,10795" o:connectangles="0,0,0,0,0"/>
              </v:shape>
              <v:shape id="Forma libre: Forma 2756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2757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758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59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orma libre: Forma 2760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<v:stroke joinstyle="miter"/>
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761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2762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763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64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<v:stroke joinstyle="miter"/>
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</v:shape>
              <v:shape id="Forma libre: Forma 2765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<v:stroke joinstyle="miter"/>
                <v:path arrowok="t" o:connecttype="custom" o:connectlocs="12065,10795;14605,9525;14605,9525;14605,9525;14605,9525;12065,10795;9525,10795;9525,10795;9525,10795;12065,10795" o:connectangles="0,0,0,0,0,0,0,0,0,0"/>
              </v:shape>
              <v:shape id="Forma libre: Forma 2766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<v:stroke joinstyle="miter"/>
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</v:shape>
              <v:shape id="Forma libre: Forma 2767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2768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<v:stroke joinstyle="miter"/>
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</v:shape>
              <v:shape id="Forma libre: Forma 2769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<v:stroke joinstyle="miter"/>
                <v:path arrowok="t" o:connecttype="custom" o:connectlocs="10478,9525;10478,12065;11748,10795;10478,9525;10478,9525" o:connectangles="0,0,0,0,0"/>
              </v:shape>
              <v:shape id="Forma libre: Forma 2770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<v:stroke joinstyle="miter"/>
                <v:path arrowok="t" o:connecttype="custom" o:connectlocs="9792,9892;9792,9892;9792,9892" o:connectangles="0,0,0"/>
              </v:shape>
              <v:shape id="Forma libre: Forma 2771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72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2773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<v:stroke joinstyle="miter"/>
                <v:path arrowok="t" o:connecttype="custom" o:connectlocs="12064,10478;12064,10478;12064,10478;12064,10478;12064,10478;10795,10478;9525,10478;9525,10478;9525,10478;10795,11748;12064,10478" o:connectangles="0,0,0,0,0,0,0,0,0,0,0"/>
              </v:shape>
              <v:shape id="Forma libre: Forma 2774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775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2776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orma libre: Forma 2777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<v:stroke joinstyle="miter"/>
                <v:path arrowok="t" o:connecttype="custom" o:connectlocs="10023,10795;12564,9525;10023,10795" o:connectangles="0,0,0"/>
              </v:shape>
              <v:shape id="Forma libre: Forma 2778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<v:stroke joinstyle="miter"/>
                <v:path arrowok="t" o:connecttype="custom" o:connectlocs="10090,10795;10090,10795;11359,9525;11359,9525;11359,9525;10090,10795;10090,10795;10090,10795;10090,10795;10090,10795;10090,10795;10090,10795" o:connectangles="0,0,0,0,0,0,0,0,0,0,0,0"/>
              </v:shape>
              <v:shape id="Forma libre: Forma 2779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<v:stroke joinstyle="miter"/>
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</v:shape>
              <v:shape id="Forma libre: Forma 2780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orma libre: Forma 2781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<v:stroke joinstyle="miter"/>
                <v:path arrowok="t" o:connecttype="custom" o:connectlocs="10795,9525;10795,9525;10795,9525;10795,9525;10795,9525;10795,9525;9525,9525;9525,9525;10795,9525;10795,9525" o:connectangles="0,0,0,0,0,0,0,0,0,0"/>
              </v:shape>
              <v:shape id="Forma libre: Forma 2782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<v:stroke joinstyle="miter"/>
                <v:path arrowok="t" o:connecttype="custom" o:connectlocs="10991,9525;10991,10795;10991,9525;10991,9525" o:connectangles="0,0,0,0"/>
              </v:shape>
              <v:shape id="Forma libre: Forma 2783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2784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<v:stroke joinstyle="miter"/>
                <v:path arrowok="t" o:connecttype="custom" o:connectlocs="9525,10477;12064,10477;9525,10477" o:connectangles="0,0,0"/>
              </v:shape>
              <v:shape id="Forma libre: Forma 2785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2786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<v:stroke joinstyle="miter"/>
                <v:path arrowok="t" o:connecttype="custom" o:connectlocs="14605,9525;14605,9525;14605,9525;9525,12065;9525,12065;9525,12065;9525,12065;9525,12065;14605,9525;14605,9525" o:connectangles="0,0,0,0,0,0,0,0,0,0"/>
              </v:shape>
              <v:shape id="Forma libre: Forma 2787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788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789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790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orma libre: Forma 2791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792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793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794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95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<v:stroke joinstyle="miter"/>
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</v:shape>
              <v:shape id="Forma libre: Forma 2796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<v:stroke joinstyle="miter"/>
                <v:path arrowok="t" o:connecttype="custom" o:connectlocs="9525,9525;9525,9525;9525,9525;10795,10795;10795,10795;10795,10795;14605,9525;14605,9525;14605,9525;14605,9525;14605,9525;10795,10795;9525,9525" o:connectangles="0,0,0,0,0,0,0,0,0,0,0,0,0"/>
              </v:shape>
              <v:shape id="Forma libre: Forma 2797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<v:stroke joinstyle="miter"/>
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</v:shape>
              <v:shape id="Forma libre: Forma 2798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<v:stroke joinstyle="miter"/>
                <v:path arrowok="t" o:connecttype="custom" o:connectlocs="10654,10089;10654,10089;10654,10089;10654,10089" o:connectangles="0,0,0,0"/>
              </v:shape>
              <v:shape id="Forma libre: Forma 2799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00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<v:stroke joinstyle="miter"/>
                <v:path arrowok="t" o:connecttype="custom" o:connectlocs="10795,9525;10795,9525;12065,9525;12065,9525;10795,9525;10795,9525;9525,9525;9525,10795;10795,9525;10795,9525" o:connectangles="0,0,0,0,0,0,0,0,0,0"/>
              </v:shape>
              <v:shape id="Forma libre: Forma 2801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<v:stroke joinstyle="miter"/>
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</v:shape>
              <v:shape id="Forma libre: Forma 2802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<v:stroke joinstyle="miter"/>
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</v:shape>
              <v:shape id="Forma libre: Forma 2803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<v:stroke joinstyle="miter"/>
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</v:shape>
              <v:shape id="Forma libre: Forma 2804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805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806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807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<v:stroke joinstyle="miter"/>
                <v:path arrowok="t" o:connecttype="custom" o:connectlocs="10795,10478;10795,10478;10795,10478;9525,11748;10795,10478;12065,10478;12065,10478;12065,10478;10795,10478;10795,10478" o:connectangles="0,0,0,0,0,0,0,0,0,0"/>
              </v:shape>
              <v:shape id="Forma libre: Forma 2808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<v:stroke joinstyle="miter"/>
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</v:shape>
              <v:shape id="Forma libre: Forma 2809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10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<v:stroke joinstyle="miter"/>
                <v:path arrowok="t" o:connecttype="custom" o:connectlocs="12065,9525;9525,10795;9525,12065;10795,12065;12065,9525;12065,9525;13336,9525;13336,9525;12065,9525;12065,9525" o:connectangles="0,0,0,0,0,0,0,0,0,0"/>
              </v:shape>
              <v:shape id="Forma libre: Forma 2811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12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813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a libre: Forma 2814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2815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<v:stroke joinstyle="miter"/>
                <v:path arrowok="t" o:connecttype="custom" o:connectlocs="10090,9525;10090,10795;10090,9525;10090,9525" o:connectangles="0,0,0,0"/>
              </v:shape>
              <v:shape id="Forma libre: Forma 2816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<v:stroke joinstyle="miter"/>
                <v:path arrowok="t" o:connecttype="custom" o:connectlocs="12065,10795;12065,10795;12065,10795;12065,10795;12065,9525;12065,10795;9525,12065;9525,12065;9525,12065;12065,10795" o:connectangles="0,0,0,0,0,0,0,0,0,0"/>
              </v:shape>
              <v:shape id="Forma libre: Forma 2817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2818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819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820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<v:stroke joinstyle="miter"/>
                <v:path arrowok="t" o:connecttype="custom" o:connectlocs="9525,10795;9525,10795;10795,10795;12065,10795;10795,9525;9525,10795" o:connectangles="0,0,0,0,0,0"/>
              </v:shape>
              <v:shape id="Forma libre: Forma 2821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822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<v:stroke joinstyle="miter"/>
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</v:shape>
              <v:shape id="Forma libre: Forma 2823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<v:stroke joinstyle="miter"/>
                <v:path arrowok="t" o:connecttype="custom" o:connectlocs="11151,10478;9880,10478;11151,10478" o:connectangles="0,0,0"/>
              </v:shape>
              <v:shape id="Forma libre: Forma 2824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<v:stroke joinstyle="miter"/>
                <v:path arrowok="t" o:connecttype="custom" o:connectlocs="19686,10478;19686,10478;19686,10478;9525,14287;9525,15557;9525,15557;19686,10478;19686,10478" o:connectangles="0,0,0,0,0,0,0,0"/>
              </v:shape>
              <v:shape id="Forma libre: Forma 2825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826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2827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28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829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2830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831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832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<v:stroke joinstyle="miter"/>
                <v:path arrowok="t" o:connecttype="custom" o:connectlocs="10654,9892;10654,9892;10654,9892" o:connectangles="0,0,0"/>
              </v:shape>
              <v:shape id="Forma libre: Forma 2833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<v:stroke joinstyle="miter"/>
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</v:shape>
              <v:shape id="Forma libre: Forma 2834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2835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orma libre: Forma 2836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<v:stroke joinstyle="miter"/>
                <v:path arrowok="t" o:connecttype="custom" o:connectlocs="12064,9525;12064,9525;12064,9525;12064,9525;12064,9525;9525,9525;9525,9525;9525,9525;10795,10795;12064,9525" o:connectangles="0,0,0,0,0,0,0,0,0,0"/>
              </v:shape>
              <v:shape id="Forma libre: Forma 2837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orma libre: Forma 2838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<v:stroke joinstyle="miter"/>
                <v:path arrowok="t" o:connecttype="custom" o:connectlocs="10795,10478;10795,10478;10795,10478;10795,10478;9525,10478;9525,10478;9525,10478;10795,10478;10795,10478" o:connectangles="0,0,0,0,0,0,0,0,0"/>
              </v:shape>
              <v:shape id="Forma libre: Forma 2839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2840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<v:stroke joinstyle="miter"/>
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</v:shape>
              <v:shape id="Forma libre: Forma 2841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2842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<v:stroke joinstyle="miter"/>
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</v:shape>
              <v:shape id="Forma libre: Forma 2843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844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orma libre: Forma 2845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2846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<v:stroke joinstyle="miter"/>
                <v:path arrowok="t" o:connecttype="custom" o:connectlocs="10992,12065;10992,9525;10992,12065" o:connectangles="0,0,0"/>
              </v:shape>
              <v:shape id="Forma libre: Forma 2847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<v:stroke joinstyle="miter"/>
                <v:path arrowok="t" o:connecttype="custom" o:connectlocs="10992,10478;10992,10478;10992,10478;10992,10478" o:connectangles="0,0,0,0"/>
              </v:shape>
              <v:shape id="Forma libre: Forma 2848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849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<v:stroke joinstyle="miter"/>
                <v:path arrowok="t" o:connecttype="custom" o:connectlocs="10795,10795;10795,10795;10795,9525;10795,9525;9525,9525;10795,10795;9525,12065;9525,12065;9525,12065;10795,10795" o:connectangles="0,0,0,0,0,0,0,0,0,0"/>
              </v:shape>
              <v:shape id="Forma libre: Forma 2850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51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orma libre: Forma 2852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853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orma libre: Forma 2854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<v:stroke joinstyle="miter"/>
                <v:path arrowok="t" o:connecttype="custom" o:connectlocs="10795,10478;10795,10478;10795,10478;10795,10478;10795,10478;9525,10478;10795,10478;10795,10478" o:connectangles="0,0,0,0,0,0,0,0"/>
              </v:shape>
              <v:shape id="Forma libre: Forma 2855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<v:stroke joinstyle="miter"/>
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</v:shape>
              <v:shape id="Forma libre: Forma 2856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orma libre: Forma 2857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858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2859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orma libre: Forma 2860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a libre: Forma 2861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2862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<v:stroke joinstyle="miter"/>
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</v:shape>
              <v:shape id="Forma libre: Forma 2863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<v:stroke joinstyle="miter"/>
                <v:path arrowok="t" o:connecttype="custom" o:connectlocs="9525,9525;9525,9525;9525,10795;9525,10795;9525,9525;9525,9525;9525,9525;9525,9525" o:connectangles="0,0,0,0,0,0,0,0"/>
              </v:shape>
              <v:shape id="Forma libre: Forma 2864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865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a libre: Forma 2866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867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<v:stroke joinstyle="miter"/>
                <v:path arrowok="t" o:connecttype="custom" o:connectlocs="9525,12065;9525,12065;9525,12065;9525,12065;12064,10795;14605,9525;14605,9525;14605,9525;12064,10795;9525,12065" o:connectangles="0,0,0,0,0,0,0,0,0,0"/>
              </v:shape>
              <v:shape id="Forma libre: Forma 2868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2869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870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<v:stroke joinstyle="miter"/>
                <v:path arrowok="t" o:connecttype="custom" o:connectlocs="12064,9525;12064,9525;9525,10795;9525,10795;9525,10795;12064,9525;12064,9525;12064,9525" o:connectangles="0,0,0,0,0,0,0,0"/>
              </v:shape>
              <v:shape id="Forma libre: Forma 2871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orma libre: Forma 2872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873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874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<v:stroke joinstyle="miter"/>
                <v:path arrowok="t" o:connecttype="custom" o:connectlocs="10478,11321;10478,11321;11748,10051;11748,10051;11748,10051;11748,10051;10478,11321;10478,11321;10478,11321;10478,11321" o:connectangles="0,0,0,0,0,0,0,0,0,0"/>
              </v:shape>
              <v:shape id="Forma libre: Forma 2875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<v:stroke joinstyle="miter"/>
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</v:shape>
              <v:shape id="Forma libre: Forma 2876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877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<v:stroke joinstyle="miter"/>
                <v:path arrowok="t" o:connecttype="custom" o:connectlocs="10795,9525;10795,9525;9525,10795;9525,10795;10795,10795;10795,9525;10795,9525;10795,9525;10795,9525" o:connectangles="0,0,0,0,0,0,0,0,0"/>
              </v:shape>
              <v:shape id="Forma libre: Forma 2878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879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880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<v:stroke joinstyle="miter"/>
                <v:path arrowok="t" o:connecttype="custom" o:connectlocs="10795,9525;10795,9525;9525,10795;9525,10795;10795,9525;10795,9525;10795,9525;10795,9525;10795,9525;10795,9525" o:connectangles="0,0,0,0,0,0,0,0,0,0"/>
              </v:shape>
              <v:shape id="Forma libre: Forma 2881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orma libre: Forma 2882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2883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884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885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886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2887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<v:stroke joinstyle="miter"/>
                <v:path arrowok="t" o:connecttype="custom" o:connectlocs="10477,10089;10477,10089;10477,10089;10477,10089" o:connectangles="0,0,0,0"/>
              </v:shape>
              <v:shape id="Forma libre: Forma 2888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2889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890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orma libre: Forma 2891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2892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<v:stroke joinstyle="miter"/>
                <v:path arrowok="t" o:connecttype="custom" o:connectlocs="14605,10051;12065,11321;12065,12591;10795,12591;9525,12591;9525,12591;9525,12591;10795,12591;12065,11321;12065,11321;14605,10051" o:connectangles="0,0,0,0,0,0,0,0,0,0,0"/>
              </v:shape>
              <v:shape id="Forma libre: Forma 2893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<v:stroke joinstyle="miter"/>
                <v:path arrowok="t" o:connecttype="custom" o:connectlocs="9525,12065;12065,10795;10795,9525;9525,12065;9525,12065" o:connectangles="0,0,0,0,0"/>
              </v:shape>
              <v:shape id="Forma libre: Forma 2894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895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a libre: Forma 2896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<v:stroke joinstyle="miter"/>
                <v:path arrowok="t" o:connecttype="custom" o:connectlocs="9863,12563;13673,10023;9863,12563" o:connectangles="0,0,0"/>
              </v:shape>
              <v:shape id="Forma libre: Forma 2897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898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899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<v:stroke joinstyle="miter"/>
                <v:path arrowok="t" o:connecttype="custom" o:connectlocs="9891,10992;9891,10992;9891,10992" o:connectangles="0,0,0"/>
              </v:shape>
              <v:shape id="Forma libre: Forma 2900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901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902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903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orma libre: Forma 2904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<v:stroke joinstyle="miter"/>
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905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<v:stroke joinstyle="miter"/>
                <v:path arrowok="t" o:connecttype="custom" o:connectlocs="10090,9892;10090,9892;10090,9892" o:connectangles="0,0,0"/>
              </v:shape>
              <v:shape id="Forma libre: Forma 2906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<v:stroke joinstyle="miter"/>
                <v:path arrowok="t" o:connecttype="custom" o:connectlocs="13335,10089;10795,11360;9525,12630;9525,13899;10795,13899;12064,12630;13335,10089;13335,10089;13335,10089;13335,10089" o:connectangles="0,0,0,0,0,0,0,0,0,0"/>
              </v:shape>
              <v:shape id="Forma libre: Forma 2907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<v:stroke joinstyle="miter"/>
                <v:path arrowok="t" o:connecttype="custom" o:connectlocs="9881,10478;11150,10478;9881,10478" o:connectangles="0,0,0"/>
              </v:shape>
              <v:shape id="Forma libre: Forma 2908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909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<v:stroke joinstyle="miter"/>
                <v:path arrowok="t" o:connecttype="custom" o:connectlocs="9525,9525;9525,10795;9525,10795" o:connectangles="0,0,0"/>
              </v:shape>
              <v:shape id="Forma libre: Forma 2910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<v:stroke joinstyle="miter"/>
                <v:path arrowok="t" o:connecttype="custom" o:connectlocs="10795,9525;10795,9525;9525,9525;9525,9525;9525,9525;10795,9525;10795,9525" o:connectangles="0,0,0,0,0,0,0"/>
              </v:shape>
              <v:shape id="Forma libre: Forma 2911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orma libre: Forma 2912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<v:stroke joinstyle="miter"/>
                <v:path arrowok="t" o:connecttype="custom" o:connectlocs="9525,9881;9525,11150;9525,9881" o:connectangles="0,0,0"/>
              </v:shape>
              <v:shape id="Forma libre: Forma 2913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<v:stroke joinstyle="miter"/>
                <v:path arrowok="t" o:connecttype="custom" o:connectlocs="9525,13335;9525,13335;13335,12065;15875,9525;15875,9525;15875,9525;14605,9525;12065,10795;9525,13335;9525,13335" o:connectangles="0,0,0,0,0,0,0,0,0,0"/>
              </v:shape>
              <v:shape id="Forma libre: Forma 2914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<v:stroke joinstyle="miter"/>
                <v:path arrowok="t" o:connecttype="custom" o:connectlocs="11321,10795;12591,9525;12591,9525;12591,9525;12591,9525;11321,10795;10051,10795;10051,10795;11321,10795;11321,10795" o:connectangles="0,0,0,0,0,0,0,0,0,0"/>
              </v:shape>
              <v:shape id="Forma libre: Forma 2915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<v:stroke joinstyle="miter"/>
                <v:path arrowok="t" o:connecttype="custom" o:connectlocs="10090,9525;10090,10795;10090,9525" o:connectangles="0,0,0"/>
              </v:shape>
              <v:shape id="Forma libre: Forma 2916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orma libre: Forma 2917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918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919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920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921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orma libre: Forma 2922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<v:stroke joinstyle="miter"/>
                <v:path arrowok="t" o:connecttype="custom" o:connectlocs="10795,10478;10795,10478;10795,10478;10795,10478;9525,11747;10795,10478;10795,10478;10795,10478" o:connectangles="0,0,0,0,0,0,0,0"/>
              </v:shape>
              <v:shape id="Forma libre: Forma 2923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2924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925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<v:stroke joinstyle="miter"/>
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</v:shape>
              <v:shape id="Forma libre: Forma 2926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927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928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2929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<v:stroke joinstyle="miter"/>
                <v:path arrowok="t" o:connecttype="custom" o:connectlocs="10090,10478;10090,10478;10090,10478;10090,10478" o:connectangles="0,0,0,0"/>
              </v:shape>
              <v:shape id="Forma libre: Forma 2930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orma libre: Forma 2931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orma libre: Forma 2932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<v:stroke joinstyle="miter"/>
                <v:path arrowok="t" o:connecttype="custom" o:connectlocs="10477,10795;10477,10795;11747,9525;11747,9525;11747,9525;10477,10795;10477,10795;10477,10795;10477,10795;10477,10795" o:connectangles="0,0,0,0,0,0,0,0,0,0"/>
              </v:shape>
              <v:shape id="Forma libre: Forma 2933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<v:stroke joinstyle="miter"/>
                <v:path arrowok="t" o:connecttype="custom" o:connectlocs="15170,9525;15170,9525;15170,9525;15170,9525;12629,9525;10089,10795;10089,12065;11359,13335;12629,12065;11359,10795;12629,9525;15170,9525" o:connectangles="0,0,0,0,0,0,0,0,0,0,0,0"/>
              </v:shape>
              <v:shape id="Forma libre: Forma 2934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<v:stroke joinstyle="miter"/>
                <v:path arrowok="t" o:connecttype="custom" o:connectlocs="9525,12411;9525,12411;10795,9871;9525,12411" o:connectangles="0,0,0,0"/>
              </v:shape>
              <v:shape id="Forma libre: Forma 2935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<v:stroke joinstyle="miter"/>
                <v:path arrowok="t" o:connecttype="custom" o:connectlocs="12064,9525;9525,9525;12064,9525" o:connectangles="0,0,0"/>
              </v:shape>
              <v:shape id="Forma libre: Forma 2936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937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2938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<v:stroke joinstyle="miter"/>
                <v:path arrowok="t" o:connecttype="custom" o:connectlocs="10478,10478;10478,10478;10478,10478;10478,10478;10478,10478;11748,10478;11748,10478;11748,10478;10478,10478;10478,10478" o:connectangles="0,0,0,0,0,0,0,0,0,0"/>
              </v:shape>
              <v:shape id="Forma libre: Forma 2939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2940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2941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orma libre: Forma 2942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<v:stroke joinstyle="miter"/>
                <v:path arrowok="t" o:connecttype="custom" o:connectlocs="9525,12065;9525,12065;10795,10795;10795,9525;10795,9525;10795,9525;10795,9525;10795,9525;10795,9525;9525,12065;9525,12065" o:connectangles="0,0,0,0,0,0,0,0,0,0,0"/>
              </v:shape>
              <v:shape id="Forma libre: Forma 2943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<v:stroke joinstyle="miter"/>
                <v:path arrowok="t" o:connecttype="custom" o:connectlocs="9891,10654;9891,10654;9891,10654" o:connectangles="0,0,0"/>
              </v:shape>
              <v:shape id="Forma libre: Forma 2944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orma libre: Forma 2945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2946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orma libre: Forma 2947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<v:stroke joinstyle="miter"/>
                <v:path arrowok="t" o:connecttype="custom" o:connectlocs="9525,10991;9525,10991;9525,10991;9525,10991" o:connectangles="0,0,0,0"/>
              </v:shape>
              <v:shape id="Forma libre: Forma 2948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<v:stroke joinstyle="miter"/>
                <v:path arrowok="t" o:connecttype="custom" o:connectlocs="10090,10478;10090,10478;10090,10478;11359,10478;11359,10478;11359,10478;10090,10478;10090,10478" o:connectangles="0,0,0,0,0,0,0,0"/>
              </v:shape>
              <v:shape id="Forma libre: Forma 2949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<v:stroke joinstyle="miter"/>
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</v:shape>
              <v:shape id="Forma libre: Forma 2950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<v:stroke joinstyle="miter"/>
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</v:shape>
              <v:shape id="Forma libre: Forma 2951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2952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<v:stroke joinstyle="miter"/>
                <v:path arrowok="t" o:connecttype="custom" o:connectlocs="10090,10478;10090,10478;10090,10478;10090,10478;10090,10478;10090,10478" o:connectangles="0,0,0,0,0,0"/>
              </v:shape>
              <v:shape id="Forma libre: Forma 2953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<v:stroke joinstyle="miter"/>
                <v:path arrowok="t" o:connecttype="custom" o:connectlocs="17145,9525;17145,9525;17145,9525;17145,9525;13335,10795;9525,13335;9525,14605;10795,14605;10795,13335;10795,13335;13335,12065;17145,9525" o:connectangles="0,0,0,0,0,0,0,0,0,0,0,0"/>
              </v:shape>
              <v:shape id="Forma libre: Forma 2954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<v:stroke joinstyle="miter"/>
                <v:path arrowok="t" o:connecttype="custom" o:connectlocs="14605,9792;14605,9792;14605,9792;14605,9792;10795,9792;9525,12332;13335,11062;13335,11062;14605,9792;14605,9792" o:connectangles="0,0,0,0,0,0,0,0,0,0"/>
              </v:shape>
              <v:shape id="Forma libre: Forma 2955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956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<v:stroke joinstyle="miter"/>
                <v:path arrowok="t" o:connecttype="custom" o:connectlocs="12065,9525;12065,9525;12065,9525;12065,9525;9525,10795;9525,10795;9525,10795;12065,9525;12065,9525;12065,9525" o:connectangles="0,0,0,0,0,0,0,0,0,0"/>
              </v:shape>
              <v:shape id="Forma libre: Forma 2957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2958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2959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<v:stroke joinstyle="miter"/>
                <v:path arrowok="t" o:connecttype="custom" o:connectlocs="17145,9525;17145,9525;9525,13335;9525,13335;9525,13335;17145,9525;17145,9525" o:connectangles="0,0,0,0,0,0,0"/>
              </v:shape>
              <v:shape id="Forma libre: Forma 2960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961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<v:stroke joinstyle="miter"/>
                <v:path arrowok="t" o:connecttype="custom" o:connectlocs="10795,9525;10795,9525;9525,10795;9525,10795;9525,10795;10795,10795;10795,9525;10795,9525;10795,9525;10795,9525" o:connectangles="0,0,0,0,0,0,0,0,0,0"/>
              </v:shape>
              <v:shape id="Forma libre: Forma 2962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<v:stroke joinstyle="miter"/>
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</v:shape>
              <v:shape id="Forma libre: Forma 2963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964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orma libre: Forma 2965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2966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<v:stroke joinstyle="miter"/>
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</v:shape>
              <v:shape id="Forma libre: Forma 2967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968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969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<v:stroke joinstyle="miter"/>
                <v:path arrowok="t" o:connecttype="custom" o:connectlocs="10795,10795;10795,10795;10795,9525;10795,9525;10795,9525;10795,9525;10795,10795;10795,10795;10795,10795;9525,10795;10795,10795;10795,10795" o:connectangles="0,0,0,0,0,0,0,0,0,0,0,0"/>
              </v:shape>
              <v:shape id="Forma libre: Forma 2970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971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orma libre: Forma 2972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<v:stroke joinstyle="miter"/>
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</v:shape>
              <v:shape id="Forma libre: Forma 2973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<v:stroke joinstyle="miter"/>
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</v:shape>
              <v:shape id="Forma libre: Forma 2974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orma libre: Forma 2975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976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977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978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<v:stroke joinstyle="miter"/>
                <v:path arrowok="t" o:connecttype="custom" o:connectlocs="13861,13335;13861,10795;11321,9525;10051,13335;13861,13335" o:connectangles="0,0,0,0,0"/>
              </v:shape>
              <v:shape id="Forma libre: Forma 2979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980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<v:stroke joinstyle="miter"/>
                <v:path arrowok="t" o:connecttype="custom" o:connectlocs="15875,9525;15875,9525;15875,9525;14605,9525;9525,13335;14605,10795;14605,10795;15875,9525;15875,9525" o:connectangles="0,0,0,0,0,0,0,0,0"/>
              </v:shape>
              <v:shape id="Forma libre: Forma 2981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982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983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orma libre: Forma 2984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<v:stroke joinstyle="miter"/>
                <v:path arrowok="t" o:connecttype="custom" o:connectlocs="9525,10089;9525,10089;9525,10089;10795,10089;12065,10089;12065,10089;12065,10089;12065,10089;9525,10089;9525,10089" o:connectangles="0,0,0,0,0,0,0,0,0,0"/>
              </v:shape>
              <v:shape id="Forma libre: Forma 2985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<v:stroke joinstyle="miter"/>
                <v:path arrowok="t" o:connecttype="custom" o:connectlocs="10795,9525;10795,9525;9525,10795;10795,12065;13335,9525;13335,9525;13335,9525;13335,9525;12065,10795;10795,9525;10795,9525;10795,9525" o:connectangles="0,0,0,0,0,0,0,0,0,0,0,0"/>
              </v:shape>
              <v:shape id="Forma libre: Forma 2986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2987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988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<v:stroke joinstyle="miter"/>
                <v:path arrowok="t" o:connecttype="custom" o:connectlocs="10795,10477;10795,10477;10795,10477;10795,10477;10795,10477;9525,10477;10795,10477;10795,10477;10795,10477" o:connectangles="0,0,0,0,0,0,0,0,0"/>
              </v:shape>
              <v:shape id="Forma libre: Forma 2989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990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<v:stroke joinstyle="miter"/>
                <v:path arrowok="t" o:connecttype="custom" o:connectlocs="10477,12065;10477,12065;10477,12065;10477,12065;14287,10795;16827,9525;16827,9525;16827,9525;14287,10795;10477,12065" o:connectangles="0,0,0,0,0,0,0,0,0,0"/>
              </v:shape>
              <v:shape id="Forma libre: Forma 2991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<v:stroke joinstyle="miter"/>
                <v:path arrowok="t" o:connecttype="custom" o:connectlocs="17145,10795;17145,10795;17145,10795;15875,9525;13335,10795;9525,15875;10795,15875;10795,17145;17145,10795" o:connectangles="0,0,0,0,0,0,0,0,0"/>
              </v:shape>
              <v:shape id="Forma libre: Forma 2992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<v:stroke joinstyle="miter"/>
                <v:path arrowok="t" o:connecttype="custom" o:connectlocs="13335,11112;13335,11112;13335,11112;10795,9843;9525,12382;9525,12382;9525,12382;13335,11112" o:connectangles="0,0,0,0,0,0,0,0"/>
              </v:shape>
              <v:shape id="Forma libre: Forma 2993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994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<v:stroke joinstyle="miter"/>
                <v:path arrowok="t" o:connecttype="custom" o:connectlocs="10051,12065;11321,9525;10051,12065;10051,12065;10051,12065" o:connectangles="0,0,0,0,0"/>
              </v:shape>
              <v:shape id="Forma libre: Forma 2995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2996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2997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<v:stroke joinstyle="miter"/>
                <v:path arrowok="t" o:connecttype="custom" o:connectlocs="9525,12064;13335,9525;9525,12064" o:connectangles="0,0,0"/>
              </v:shape>
              <v:shape id="Forma libre: Forma 2998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999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00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<v:stroke joinstyle="miter"/>
                <v:path arrowok="t" o:connecttype="custom" o:connectlocs="15875,12065;12065,9525;12065,9525;12065,9525;13335,12065;9525,13336;9525,15875;9525,15875;9525,15875;15875,12065" o:connectangles="0,0,0,0,0,0,0,0,0,0"/>
              </v:shape>
              <v:shape id="Forma libre: Forma 3001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002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3003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04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05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<v:stroke joinstyle="miter"/>
                <v:path arrowok="t" o:connecttype="custom" o:connectlocs="12065,9525;9525,10795;10795,10795;10795,12065;12065,9525" o:connectangles="0,0,0,0,0"/>
              </v:shape>
              <v:shape id="Forma libre: Forma 3006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007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008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<v:stroke joinstyle="miter"/>
                <v:path arrowok="t" o:connecttype="custom" o:connectlocs="9525,12065;9525,9525;9525,12065" o:connectangles="0,0,0"/>
              </v:shape>
              <v:shape id="Forma libre: Forma 3009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010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011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<v:stroke joinstyle="miter"/>
                <v:path arrowok="t" o:connecttype="custom" o:connectlocs="18415,12064;18415,13335;9525,19685;9525,19685;9525,19685;10795,20955;17145,15875;18415,15875;23495,9525;23495,9525;23495,9525;18415,12064" o:connectangles="0,0,0,0,0,0,0,0,0,0,0,0"/>
              </v:shape>
              <v:shape id="Forma libre: Forma 3012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013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14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15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16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17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18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19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<v:stroke joinstyle="miter"/>
                <v:path arrowok="t" o:connecttype="custom" o:connectlocs="10795,9525;9525,9525;12065,10795;10795,9525" o:connectangles="0,0,0,0"/>
              </v:shape>
              <v:shape id="Forma libre: Forma 3020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21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22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<v:stroke joinstyle="miter"/>
                <v:path arrowok="t" o:connecttype="custom" o:connectlocs="11219,9525;11219,9525;11219,9525" o:connectangles="0,0,0"/>
              </v:shape>
              <v:shape id="Forma libre: Forma 3023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024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<v:stroke joinstyle="miter"/>
                <v:path arrowok="t" o:connecttype="custom" o:connectlocs="10477,10478;10477,10478;10477,10478;10477,10478;10477,10478;10477,10478;13017,10478;13017,10478;11748,10478;10477,10478;10477,10478" o:connectangles="0,0,0,0,0,0,0,0,0,0,0"/>
              </v:shape>
              <v:shape id="Forma libre: Forma 3025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<v:stroke joinstyle="miter"/>
                <v:path arrowok="t" o:connecttype="custom" o:connectlocs="9525,10795;9525,10795;9525,10795;9525,10795;12065,10795;14605,9525;14605,9525;13336,9525;10795,10795;9525,10795" o:connectangles="0,0,0,0,0,0,0,0,0,0"/>
              </v:shape>
              <v:shape id="Forma libre: Forma 3026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<v:stroke joinstyle="miter"/>
                <v:path arrowok="t" o:connecttype="custom" o:connectlocs="10089,9525;10089,10795;10089,9525" o:connectangles="0,0,0"/>
              </v:shape>
              <v:shape id="Forma libre: Forma 3027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28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029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<v:stroke joinstyle="miter"/>
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</v:shape>
              <v:shape id="Forma libre: Forma 3030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<v:stroke joinstyle="miter"/>
                <v:path arrowok="t" o:connecttype="custom" o:connectlocs="11321,10089;10051,10089;11321,10089;11321,10089;11321,10089" o:connectangles="0,0,0,0,0"/>
              </v:shape>
              <v:shape id="Forma libre: Forma 3031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<v:stroke joinstyle="miter"/>
                <v:path arrowok="t" o:connecttype="custom" o:connectlocs="10477,10795;11747,9525;11747,9525;10477,9525;10477,10795;10477,10795;10477,10795;10477,10795;10477,10795;10477,10795" o:connectangles="0,0,0,0,0,0,0,0,0,0"/>
              </v:shape>
              <v:shape id="Forma libre: Forma 3032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<v:stroke joinstyle="miter"/>
                <v:path arrowok="t" o:connecttype="custom" o:connectlocs="10477,29845;26987,19685;42227,9525;42227,9525;42227,9525;26987,18415;10477,29845;10477,29845;10477,29845;10477,29845" o:connectangles="0,0,0,0,0,0,0,0,0,0"/>
              </v:shape>
              <v:shape id="Forma libre: Forma 3033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<v:stroke joinstyle="miter"/>
                <v:path arrowok="t" o:connecttype="custom" o:connectlocs="10477,10795;11748,9525;11748,9525;10477,10795;10477,10795;10477,10795;10477,10795;10477,10795;10477,10795" o:connectangles="0,0,0,0,0,0,0,0,0"/>
              </v:shape>
              <v:shape id="Forma libre: Forma 3034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<v:stroke joinstyle="miter"/>
                <v:path arrowok="t" o:connecttype="custom" o:connectlocs="9525,10477;10795,10477;9525,10477;9525,10477;9525,10477;9525,10477" o:connectangles="0,0,0,0,0,0"/>
              </v:shape>
              <v:shape id="Forma libre: Forma 3035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<v:stroke joinstyle="miter"/>
                <v:path arrowok="t" o:connecttype="custom" o:connectlocs="12065,10478;12065,10478;12065,10478;12065,10478;12065,10478;9525,10478;9525,10478;9525,10478;9525,10478;12065,10478" o:connectangles="0,0,0,0,0,0,0,0,0,0"/>
              </v:shape>
              <v:shape id="Forma libre: Forma 3036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<v:stroke joinstyle="miter"/>
                <v:path arrowok="t" o:connecttype="custom" o:connectlocs="10478,22225;20638,15875;32067,9525;32067,9525;30798,9525;19367,15875;10478,22225;10478,22225;10478,22225;10478,22225" o:connectangles="0,0,0,0,0,0,0,0,0,0"/>
              </v:shape>
              <v:shape id="Forma libre: Forma 3037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3038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3039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3040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041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orma libre: Forma 3042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043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044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45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3046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<v:stroke joinstyle="miter"/>
                <v:path arrowok="t" o:connecttype="custom" o:connectlocs="13335,11321;9525,13861;9525,13861;9525,13861;9525,13861;13335,11321;18414,10051;18414,10051;17145,10051;13335,11321" o:connectangles="0,0,0,0,0,0,0,0,0,0"/>
              </v:shape>
              <v:shape id="Forma libre: Forma 3047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<v:stroke joinstyle="miter"/>
                <v:path arrowok="t" o:connecttype="custom" o:connectlocs="10477,10477;10477,10477;10477,10477;10477,10477;13017,10477;13017,10477;13017,10477;11748,10477;10477,10477" o:connectangles="0,0,0,0,0,0,0,0,0"/>
              </v:shape>
              <v:shape id="Forma libre: Forma 3048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<v:stroke joinstyle="miter"/>
                <v:path arrowok="t" o:connecttype="custom" o:connectlocs="9525,18415;17145,13335;23495,9525;23495,9525;23495,9525;17145,13335;9525,18415;9525,18415;9525,18415;9525,18415" o:connectangles="0,0,0,0,0,0,0,0,0,0"/>
              </v:shape>
              <v:shape id="Forma libre: Forma 3049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<v:stroke joinstyle="miter"/>
                <v:path arrowok="t" o:connecttype="custom" o:connectlocs="11538,10654;11538,10654;11538,10654" o:connectangles="0,0,0"/>
              </v:shape>
              <v:shape id="Forma libre: Forma 3050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3051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52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orma libre: Forma 3053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3054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3055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056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<v:stroke joinstyle="miter"/>
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</v:shape>
              <v:shape id="Forma libre: Forma 3057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<v:stroke joinstyle="miter"/>
                <v:path arrowok="t" o:connecttype="custom" o:connectlocs="9525,9525;12065,10795;9525,9525" o:connectangles="0,0,0"/>
              </v:shape>
              <v:shape id="Forma libre: Forma 3058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59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060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61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62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63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orma libre: Forma 3064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65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orma libre: Forma 3066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<v:stroke joinstyle="miter"/>
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</v:shape>
              <v:shape id="Forma libre: Forma 3067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68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69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070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071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<v:stroke joinstyle="miter"/>
                <v:path arrowok="t" o:connecttype="custom" o:connectlocs="14605,9525;9525,12065;9525,12065;9525,10795;9525,12065;10795,13335;10795,13335;14605,9525;14605,9525;14605,9525;14605,9525" o:connectangles="0,0,0,0,0,0,0,0,0,0,0"/>
              </v:shape>
              <v:shape id="Forma libre: Forma 3072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073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<v:stroke joinstyle="miter"/>
                <v:path arrowok="t" o:connecttype="custom" o:connectlocs="9892,10090;9892,10090;9892,10090" o:connectangles="0,0,0"/>
              </v:shape>
              <v:shape id="Forma libre: Forma 3074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3075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076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3077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<v:stroke joinstyle="miter"/>
                <v:path arrowok="t" o:connecttype="custom" o:connectlocs="9525,13336;9525,13336;15875,9525;9525,13336;9525,13336" o:connectangles="0,0,0,0,0"/>
              </v:shape>
              <v:shape id="Forma libre: Forma 3078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<v:stroke joinstyle="miter"/>
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</v:shape>
              <v:shape id="Forma libre: Forma 3079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080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<v:stroke joinstyle="miter"/>
                <v:path arrowok="t" o:connecttype="custom" o:connectlocs="12403,9525;9863,10795;13673,14605;12403,9525" o:connectangles="0,0,0,0"/>
              </v:shape>
              <v:shape id="Forma libre: Forma 3081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<v:stroke joinstyle="miter"/>
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</v:shape>
              <v:shape id="Forma libre: Forma 3082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083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<v:stroke joinstyle="miter"/>
                <v:path arrowok="t" o:connecttype="custom" o:connectlocs="9525,10795;9525,10795;9525,10795;12065,12065;10795,9525;9525,10795" o:connectangles="0,0,0,0,0,0"/>
              </v:shape>
              <v:shape id="Forma libre: Forma 3084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85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<v:stroke joinstyle="miter"/>
                <v:path arrowok="t" o:connecttype="custom" o:connectlocs="9525,12064;9525,12064;9525,12064;13335,13335;14605,10795;14605,10795;14605,9525;9525,12064" o:connectangles="0,0,0,0,0,0,0,0"/>
              </v:shape>
              <v:shape id="Forma libre: Forma 3086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<v:stroke joinstyle="miter"/>
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</v:shape>
              <v:shape id="Forma libre: Forma 3087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88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<v:stroke joinstyle="miter"/>
                <v:path arrowok="t" o:connecttype="custom" o:connectlocs="12421,10795;12421,10795;12421,10795;11151,9525;9881,9525;11151,10795;12421,10795;12421,10795;12421,10795;12421,10795" o:connectangles="0,0,0,0,0,0,0,0,0,0"/>
              </v:shape>
              <v:shape id="Forma libre: Forma 3089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<v:stroke joinstyle="miter"/>
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</v:shape>
              <v:shape id="Forma libre: Forma 3090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a libre: Forma 3091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92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<v:stroke joinstyle="miter"/>
                <v:path arrowok="t" o:connecttype="custom" o:connectlocs="9525,12064;10795,9525;9525,12064" o:connectangles="0,0,0"/>
              </v:shape>
              <v:shape id="Forma libre: Forma 3093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94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95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96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<v:stroke joinstyle="miter"/>
                <v:path arrowok="t" o:connecttype="custom" o:connectlocs="9525,9525;9525,9525;9525,10795;9525,12065;13335,9525;13335,9525;13335,9525;12065,9525;12065,10795;9525,9525" o:connectangles="0,0,0,0,0,0,0,0,0,0"/>
              </v:shape>
              <v:shape id="Forma libre: Forma 3097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<v:stroke joinstyle="miter"/>
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</v:shape>
              <v:shape id="Forma libre: Forma 3098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099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100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<v:stroke joinstyle="miter"/>
                <v:path arrowok="t" o:connecttype="custom" o:connectlocs="10795,9525;10795,9525;10795,9525;9525,10795;9525,10795;9525,10795;12065,9525;10795,9525;10795,9525;10795,9525" o:connectangles="0,0,0,0,0,0,0,0,0,0"/>
              </v:shape>
              <v:shape id="Forma libre: Forma 3101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3102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a libre: Forma 3103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104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05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<v:stroke joinstyle="miter"/>
                <v:path arrowok="t" o:connecttype="custom" o:connectlocs="10795,9525;9525,12064;10795,9525" o:connectangles="0,0,0"/>
              </v:shape>
              <v:shape id="Forma libre: Forma 3106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107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<v:stroke joinstyle="miter"/>
                <v:path arrowok="t" o:connecttype="custom" o:connectlocs="9525,9525;12065,10795;9525,9525;9525,9525" o:connectangles="0,0,0,0"/>
              </v:shape>
              <v:shape id="Forma libre: Forma 3108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<v:stroke joinstyle="miter"/>
                <v:path arrowok="t" o:connecttype="custom" o:connectlocs="9525,9525;9525,10795;9525,9525;10795,9525;9525,9525;9525,9525;9525,9525" o:connectangles="0,0,0,0,0,0,0"/>
              </v:shape>
              <v:shape id="Forma libre: Forma 3109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10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<v:stroke joinstyle="miter"/>
                <v:path arrowok="t" o:connecttype="custom" o:connectlocs="10795,9525;9525,10795;10795,9525;10795,9525;10795,9525;10795,9525;10795,9525;10795,9525" o:connectangles="0,0,0,0,0,0,0,0"/>
              </v:shape>
              <v:shape id="Forma libre: Forma 3111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112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113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14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115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<v:stroke joinstyle="miter"/>
                <v:path arrowok="t" o:connecttype="custom" o:connectlocs="12065,9525;12065,9525;10795,10795;9525,10795;9525,10795;9525,10795;9525,10795;10795,10795;12065,9525;12065,9525;12065,9525;12065,9525" o:connectangles="0,0,0,0,0,0,0,0,0,0,0,0"/>
              </v:shape>
              <v:shape id="Forma libre: Forma 3116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117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3118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9525,9525;9525,9525" o:connectangles="0,0,0,0,0,0,0,0"/>
              </v:shape>
              <v:shape id="Forma libre: Forma 3119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120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<v:stroke joinstyle="miter"/>
                <v:path arrowok="t" o:connecttype="custom" o:connectlocs="10795,9525;9525,10795;9525,10795;9525,10795;9525,10795;10795,9525;13336,9525;13336,9525;13336,9525;10795,9525" o:connectangles="0,0,0,0,0,0,0,0,0,0"/>
              </v:shape>
              <v:shape id="Forma libre: Forma 3121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<v:stroke joinstyle="miter"/>
                <v:path arrowok="t" o:connecttype="custom" o:connectlocs="14605,13335;9525,15875;9525,15875;9525,15875;9525,15875;14605,13335;23495,9525;23495,9525;22225,9525;14605,13335" o:connectangles="0,0,0,0,0,0,0,0,0,0"/>
              </v:shape>
              <v:shape id="Forma libre: Forma 3122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123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3124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<v:stroke joinstyle="miter"/>
                <v:path arrowok="t" o:connecttype="custom" o:connectlocs="9525,57785;9525,57785;9525,57785;9525,57785;86995,18415;100965,10795;100965,9525;85725,17145;9525,57785" o:connectangles="0,0,0,0,0,0,0,0,0"/>
              </v:shape>
              <v:shape id="Forma libre: Forma 3125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<v:stroke joinstyle="miter"/>
                <v:path arrowok="t" o:connecttype="custom" o:connectlocs="9525,9525;9525,9525;9525,9525;9525,9525;9525,9525;9525,9525;10795,9525;10795,9525;9525,9525;9525,9525" o:connectangles="0,0,0,0,0,0,0,0,0,0"/>
              </v:shape>
              <v:shape id="Forma libre: Forma 3126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orma libre: Forma 3127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128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orma libre: Forma 3129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130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<v:stroke joinstyle="miter"/>
                <v:path arrowok="t" o:connecttype="custom" o:connectlocs="10398,10795;11668,9525;10398,10795" o:connectangles="0,0,0"/>
              </v:shape>
              <v:shape id="Forma libre: Forma 3131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<v:stroke joinstyle="miter"/>
                <v:path arrowok="t" o:connecttype="custom" o:connectlocs="9525,27305;9525,27305;9525,27305;9525,27305;29845,17145;45085,9525;45085,9525;45085,9525;29845,17145;9525,27305" o:connectangles="0,0,0,0,0,0,0,0,0,0"/>
              </v:shape>
              <v:shape id="Forma libre: Forma 3132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3133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<v:stroke joinstyle="miter"/>
                <v:path arrowok="t" o:connecttype="custom" o:connectlocs="9525,53975;9525,53975;10795,53975;89536,10795;89536,9525;88265,9525;9525,53975;9525,53975" o:connectangles="0,0,0,0,0,0,0,0"/>
              </v:shape>
              <v:shape id="Forma libre: Forma 3134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135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<v:stroke joinstyle="miter"/>
                <v:path arrowok="t" o:connecttype="custom" o:connectlocs="10478,10795;13017,9525;14288,9525;14288,9525;13017,9525;13017,9525;10478,10795;10478,10795;10478,10795;10478,10795" o:connectangles="0,0,0,0,0,0,0,0,0,0"/>
              </v:shape>
              <v:shape id="Forma libre: Forma 3136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<v:stroke joinstyle="miter"/>
                <v:path arrowok="t" o:connecttype="custom" o:connectlocs="9525,12065;9525,12065;9525,12065;14605,10795;14605,9525;9525,12065;9525,12065" o:connectangles="0,0,0,0,0,0,0"/>
              </v:shape>
              <v:shape id="Forma libre: Forma 3137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<v:stroke joinstyle="miter"/>
                <v:path arrowok="t" o:connecttype="custom" o:connectlocs="10795,10795;9525,12065;9525,12065;9525,12065;9525,12065;10795,10795;13335,9525;13335,9525;13335,9525;10795,10795" o:connectangles="0,0,0,0,0,0,0,0,0,0"/>
              </v:shape>
              <v:shape id="Forma libre: Forma 3138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39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140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<v:stroke joinstyle="miter"/>
                <v:path arrowok="t" o:connecttype="custom" o:connectlocs="10795,10795;9525,9525;9525,10795;9525,12065" o:connectangles="0,0,0,0"/>
              </v:shape>
              <v:shape id="Forma libre: Forma 3141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<v:stroke joinstyle="miter"/>
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142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<v:stroke joinstyle="miter"/>
                <v:path arrowok="t" o:connecttype="custom" o:connectlocs="10795,9525;9525,10795;13335,9525;10795,9525" o:connectangles="0,0,0,0"/>
              </v:shape>
              <v:shape id="Forma libre: Forma 3143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144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<v:stroke joinstyle="miter"/>
                <v:path arrowok="t" o:connecttype="custom" o:connectlocs="10478,10478;10478,10478;10478,10478;10478,10478;10478,10478;10478,10478;10478,10478;10478,10478;10478,10478;10478,10478;10478,10478" o:connectangles="0,0,0,0,0,0,0,0,0,0,0"/>
              </v:shape>
              <v:shape id="Forma libre: Forma 3145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<v:stroke joinstyle="miter"/>
                <v:path arrowok="t" o:connecttype="custom" o:connectlocs="10478,14605;14288,12065;18098,10795;18098,9525;16828,9525;14288,10795;10478,14605;10478,14605;10478,14605;10478,14605" o:connectangles="0,0,0,0,0,0,0,0,0,0"/>
              </v:shape>
              <v:shape id="Forma libre: Forma 3146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<v:stroke joinstyle="miter"/>
                <v:path arrowok="t" o:connecttype="custom" o:connectlocs="12065,9525;10795,9525;9525,9525;9525,9525;9525,9525;9525,9525;12065,9525;12065,9525;12065,9525;12065,9525" o:connectangles="0,0,0,0,0,0,0,0,0,0"/>
              </v:shape>
              <v:shape id="Forma libre: Forma 3147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<v:stroke joinstyle="miter"/>
                <v:path arrowok="t" o:connecttype="custom" o:connectlocs="11930,9525;11930,9525;11930,9525" o:connectangles="0,0,0"/>
              </v:shape>
              <v:shape id="Forma libre: Forma 3148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149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150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<v:stroke joinstyle="miter"/>
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</v:shape>
              <v:shape id="Forma libre: Forma 3151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3152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53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54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<v:stroke joinstyle="miter"/>
                <v:path arrowok="t" o:connecttype="custom" o:connectlocs="10795,9525;10795,9525;10795,9525;10795,9525;9525,10795;9525,10795;9525,10795;10795,9525;10795,9525;10795,9525;10795,9525;10795,9525" o:connectangles="0,0,0,0,0,0,0,0,0,0,0,0"/>
              </v:shape>
              <v:shape id="Forma libre: Forma 3155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156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<v:stroke joinstyle="miter"/>
                <v:path arrowok="t" o:connecttype="custom" o:connectlocs="9525,20955;9525,20955;20955,14605;28575,9525;28575,9525;27305,9525;19685,14605;9525,20955;9525,20955;9525,20955" o:connectangles="0,0,0,0,0,0,0,0,0,0"/>
              </v:shape>
              <v:shape id="Forma libre: Forma 3157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58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<v:stroke joinstyle="miter"/>
                <v:path arrowok="t" o:connecttype="custom" o:connectlocs="10795,12065;9525,13335;9525,13335;9525,13335;10795,12065;15875,9525;15875,9525;15875,9525;10795,12065" o:connectangles="0,0,0,0,0,0,0,0,0"/>
              </v:shape>
              <v:shape id="Forma libre: Forma 3159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3160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3161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orma libre: Forma 3162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<v:stroke joinstyle="miter"/>
                <v:path arrowok="t" o:connecttype="custom" o:connectlocs="10090,10795;10090,9525;10090,10795" o:connectangles="0,0,0"/>
              </v:shape>
              <v:shape id="Forma libre: Forma 3163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3164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<v:stroke joinstyle="miter"/>
                <v:path arrowok="t" o:connecttype="custom" o:connectlocs="10089,10478;10089,10478;10089,10478;10089,10478;13899,10478;13899,10478;12629,10478;10089,10478" o:connectangles="0,0,0,0,0,0,0,0"/>
              </v:shape>
              <v:shape id="Forma libre: Forma 3165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66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167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orma libre: Forma 3168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<v:stroke joinstyle="miter"/>
                <v:path arrowok="t" o:connecttype="custom" o:connectlocs="10795,9525;9525,9525;9525,9525;9525,9525;9525,9525;10795,9525;10795,9525;10795,9525" o:connectangles="0,0,0,0,0,0,0,0"/>
              </v:shape>
              <v:shape id="Forma libre: Forma 3169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170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71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<v:stroke joinstyle="miter"/>
                <v:path arrowok="t" o:connecttype="custom" o:connectlocs="12065,9881;9525,11151;12065,9881" o:connectangles="0,0,0"/>
              </v:shape>
              <v:shape id="Forma libre: Forma 3172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<v:stroke joinstyle="miter"/>
                <v:path arrowok="t" o:connecttype="custom" o:connectlocs="14605,9525;14605,9525;12065,10795;9525,12065;9525,12065;9525,12065;9525,12065;12065,10795;14605,9525;14605,9525" o:connectangles="0,0,0,0,0,0,0,0,0,0"/>
              </v:shape>
              <v:shape id="Forma libre: Forma 3173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174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<v:stroke joinstyle="miter"/>
                <v:path arrowok="t" o:connecttype="custom" o:connectlocs="9525,9525;9525,9525;10795,10795;10795,9525;9525,9525" o:connectangles="0,0,0,0,0"/>
              </v:shape>
              <v:shape id="Forma libre: Forma 3175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3176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3177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a libre: Forma 3178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79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80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<v:stroke joinstyle="miter"/>
                <v:path arrowok="t" o:connecttype="custom" o:connectlocs="10477,61595;10477,61595;10477,61595;40958,45085;103188,9525;103188,9525;101917,9525;39688,45085;10477,61595;10477,61595" o:connectangles="0,0,0,0,0,0,0,0,0,0"/>
              </v:shape>
              <v:shape id="Forma libre: Forma 3181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3182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183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3184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85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186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<v:stroke joinstyle="miter"/>
                <v:path arrowok="t" o:connecttype="custom" o:connectlocs="9525,11360;12065,11360;12065,11360;12065,11360;12065,10089;9525,10089;9525,10089;9525,10089;9525,11360" o:connectangles="0,0,0,0,0,0,0,0,0"/>
              </v:shape>
              <v:shape id="Forma libre: Forma 3187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<v:stroke joinstyle="miter"/>
                <v:path arrowok="t" o:connecttype="custom" o:connectlocs="10477,10795;11747,9525;11747,9525;10477,10795;10477,10795;10477,10795;10477,10795;10477,10795" o:connectangles="0,0,0,0,0,0,0,0"/>
              </v:shape>
              <v:shape id="Forma libre: Forma 3188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<v:stroke joinstyle="miter"/>
                <v:path arrowok="t" o:connecttype="custom" o:connectlocs="9525,11321;9525,11321;9525,11321;9525,11321;10795,11321;13335,10051;13335,10051;13335,10051;9525,11321;9525,11321" o:connectangles="0,0,0,0,0,0,0,0,0,0"/>
              </v:shape>
              <v:shape id="Forma libre: Forma 3189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90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3191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<v:stroke joinstyle="miter"/>
                <v:path arrowok="t" o:connecttype="custom" o:connectlocs="10477,12065;15558,9525;15558,9525;15558,9525;10477,12065;10477,12065;10477,12065;10477,12065;10477,12065" o:connectangles="0,0,0,0,0,0,0,0,0"/>
              </v:shape>
              <v:shape id="Forma libre: Forma 3192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193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3194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<v:stroke joinstyle="miter"/>
                <v:path arrowok="t" o:connecttype="custom" o:connectlocs="9525,9525;10795,10795;10795,9525;9525,9525" o:connectangles="0,0,0,0"/>
              </v:shape>
              <v:shape id="Forma libre: Forma 3195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<v:stroke joinstyle="miter"/>
                <v:path arrowok="t" o:connecttype="custom" o:connectlocs="9525,14605;9525,14605;9525,14605;14605,10795;17145,9525;17145,9525;17145,9525;14605,10795;9525,14605;9525,14605" o:connectangles="0,0,0,0,0,0,0,0,0,0"/>
              </v:shape>
              <v:shape id="Forma libre: Forma 3196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197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3198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<v:stroke joinstyle="miter"/>
                <v:path arrowok="t" o:connecttype="custom" o:connectlocs="10478,55245;10478,55245;10478,55245;42228,37465;86678,10795;86678,9525;85407,9525;40957,36195;10478,55245;10478,55245" o:connectangles="0,0,0,0,0,0,0,0,0,0"/>
              </v:shape>
              <v:shape id="Forma libre: Forma 3199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3200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<v:stroke joinstyle="miter"/>
                <v:path arrowok="t" o:connecttype="custom" o:connectlocs="9880,11150;11151,9881;9880,11150" o:connectangles="0,0,0"/>
              </v:shape>
              <v:shape id="Forma libre: Forma 3201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<v:stroke joinstyle="miter"/>
                <v:path arrowok="t" o:connecttype="custom" o:connectlocs="24765,17145;37465,9525;37465,9525;36195,9525;24765,17145;9525,24765;9525,24765;9525,24765;9525,24765;24765,17145" o:connectangles="0,0,0,0,0,0,0,0,0,0"/>
              </v:shape>
              <v:shape id="Forma libre: Forma 3202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<v:stroke joinstyle="miter"/>
                <v:path arrowok="t" o:connecttype="custom" o:connectlocs="9525,20955;9525,20955;9525,20955;18415,15875;28575,9525;28575,9525;27305,9525;17145,15875;9525,20955;9525,20955" o:connectangles="0,0,0,0,0,0,0,0,0,0"/>
              </v:shape>
              <v:shape id="Forma libre: Forma 3203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<v:stroke joinstyle="miter"/>
                <v:path arrowok="t" o:connecttype="custom" o:connectlocs="12065,13335;12065,13335;14605,10795;13335,10795;13335,9525;9525,10795;12065,13335;12065,13335;12065,13335" o:connectangles="0,0,0,0,0,0,0,0,0"/>
              </v:shape>
              <v:shape id="Forma libre: Forma 3204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<v:stroke joinstyle="miter"/>
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</v:shape>
              <v:shape id="Forma libre: Forma 3205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<v:stroke joinstyle="miter"/>
                <v:path arrowok="t" o:connecttype="custom" o:connectlocs="9843,10795;9843,10795;9843,10795;11112,13335;11112,13335;11112,13335;11112,10795;11112,10795;11112,9525;9843,10795" o:connectangles="0,0,0,0,0,0,0,0,0,0"/>
              </v:shape>
              <v:shape id="Forma libre: Forma 3206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<v:stroke joinstyle="miter"/>
                <v:path arrowok="t" o:connecttype="custom" o:connectlocs="12065,10795;14605,9525;14605,9525;14605,9525;12065,10795;9525,12065;9525,12065;9525,12065;9525,12065;12065,10795" o:connectangles="0,0,0,0,0,0,0,0,0,0"/>
              </v:shape>
              <v:shape id="Forma libre: Forma 3207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208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09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3210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3211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<v:stroke joinstyle="miter"/>
                <v:path arrowok="t" o:connecttype="custom" o:connectlocs="13335,13335;20955,9525;20955,9525;20955,9525;13335,13335;9525,14605;9525,14605;9525,14605;9525,14605;13335,13335" o:connectangles="0,0,0,0,0,0,0,0,0,0"/>
              </v:shape>
              <v:shape id="Forma libre: Forma 3212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<v:stroke joinstyle="miter"/>
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213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<v:stroke joinstyle="miter"/>
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214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<v:stroke joinstyle="miter"/>
                <v:path arrowok="t" o:connecttype="custom" o:connectlocs="9525,9525;9525,9525;9525,9525;9525,9525;9525,9525;9525,9525;9525,9525" o:connectangles="0,0,0,0,0,0,0"/>
              </v:shape>
              <v:shape id="Forma libre: Forma 3215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<v:stroke joinstyle="miter"/>
                <v:path arrowok="t" o:connecttype="custom" o:connectlocs="11669,9525;10398,10795;11669,9525" o:connectangles="0,0,0"/>
              </v:shape>
              <v:shape id="Forma libre: Forma 3216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<v:stroke joinstyle="miter"/>
                <v:path arrowok="t" o:connecttype="custom" o:connectlocs="50164,9525;50164,9525;9525,31115;9525,31115;9525,31115;9525,31115;50164,9525;50164,9525" o:connectangles="0,0,0,0,0,0,0,0"/>
              </v:shape>
              <v:shape id="Forma libre: Forma 3217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<v:stroke joinstyle="miter"/>
                <v:path arrowok="t" o:connecttype="custom" o:connectlocs="10795,12065;12064,9525;9525,10795;10795,12065;10795,12065" o:connectangles="0,0,0,0,0"/>
              </v:shape>
              <v:shape id="Forma libre: Forma 3218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<v:stroke joinstyle="miter"/>
                <v:path arrowok="t" o:connecttype="custom" o:connectlocs="10478,28575;10478,28575;10478,28575;10478,28575;30798,18415;46038,9525;46038,9525;44767,9525;29528,18415;10478,28575" o:connectangles="0,0,0,0,0,0,0,0,0,0"/>
              </v:shape>
              <v:shape id="Forma libre: Forma 3219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orma libre: Forma 3220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<v:stroke joinstyle="miter"/>
                <v:path arrowok="t" o:connecttype="custom" o:connectlocs="10477,10795;11748,9525;11748,9525;10477,9525;10477,10795;10477,10795;10477,10795;10477,10795" o:connectangles="0,0,0,0,0,0,0,0"/>
              </v:shape>
              <v:shape id="Forma libre: Forma 3221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<v:stroke joinstyle="miter"/>
                <v:path arrowok="t" o:connecttype="custom" o:connectlocs="14605,10478;14605,10478;14605,10478;9525,13018;9525,13018;9525,13018;9525,13018;14605,10478" o:connectangles="0,0,0,0,0,0,0,0"/>
              </v:shape>
              <v:shape id="Forma libre: Forma 3222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223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3224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<v:stroke joinstyle="miter"/>
                <v:path arrowok="t" o:connecttype="custom" o:connectlocs="11668,9525;10398,12065;12938,12065;11668,9525" o:connectangles="0,0,0,0"/>
              </v:shape>
              <v:shape id="Forma libre: Forma 3225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<v:stroke joinstyle="miter"/>
                <v:path arrowok="t" o:connecttype="custom" o:connectlocs="10477,12065;11747,10795;13017,9525;13017,9525;13017,9525;11747,10795;10477,12065;10477,12065;10477,12065;10477,12065" o:connectangles="0,0,0,0,0,0,0,0,0,0"/>
              </v:shape>
              <v:shape id="Forma libre: Forma 3226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orma libre: Forma 3227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28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<v:stroke joinstyle="miter"/>
                <v:path arrowok="t" o:connecttype="custom" o:connectlocs="12065,9881;9525,11151;9525,12421;10795,12421;12065,9881" o:connectangles="0,0,0,0,0"/>
              </v:shape>
              <v:shape id="Forma libre: Forma 3229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<v:stroke joinstyle="miter"/>
                <v:path arrowok="t" o:connecttype="custom" o:connectlocs="12093,9525;12093,9525;12093,9525" o:connectangles="0,0,0"/>
              </v:shape>
              <v:shape id="Forma libre: Forma 3230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<v:stroke joinstyle="miter"/>
                <v:path arrowok="t" o:connecttype="custom" o:connectlocs="9525,12065;9525,12065;9525,12065;13336,9525;13336,9525;13336,9525;9525,12065;9525,12065" o:connectangles="0,0,0,0,0,0,0,0"/>
              </v:shape>
              <v:shape id="Forma libre: Forma 3231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<v:stroke joinstyle="miter"/>
                <v:path arrowok="t" o:connecttype="custom" o:connectlocs="13335,9525;13335,9525;12065,9525;9525,10795;9525,10795;9525,10795;9525,10795;13335,9525;13335,9525;13335,9525" o:connectangles="0,0,0,0,0,0,0,0,0,0"/>
              </v:shape>
              <v:shape id="Forma libre: Forma 3232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<v:stroke joinstyle="miter"/>
                <v:path arrowok="t" o:connecttype="custom" o:connectlocs="9525,9525;10795,12065;9525,9525;9525,9525" o:connectangles="0,0,0,0"/>
              </v:shape>
              <v:shape id="Forma libre: Forma 3233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orma libre: Forma 3234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235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236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<v:stroke joinstyle="miter"/>
                <v:path arrowok="t" o:connecttype="custom" o:connectlocs="23495,10795;24765,9525;24765,9525;23495,9525;23495,10795;9525,17145;9525,17145;9525,17145;9525,17145;23495,10795" o:connectangles="0,0,0,0,0,0,0,0,0,0"/>
              </v:shape>
              <v:shape id="Forma libre: Forma 3237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238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<v:stroke joinstyle="miter"/>
                <v:path arrowok="t" o:connecttype="custom" o:connectlocs="17145,9525;13335,12065;9525,13335;9525,13335;9525,13335;9525,13335;12064,12065;17145,9525;17145,9525;17145,9525" o:connectangles="0,0,0,0,0,0,0,0,0,0"/>
              </v:shape>
              <v:shape id="Forma libre: Forma 3239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240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<v:stroke joinstyle="miter"/>
                <v:path arrowok="t" o:connecttype="custom" o:connectlocs="10795,10090;10795,10090;9525,11359;10795,10090" o:connectangles="0,0,0,0"/>
              </v:shape>
              <v:shape id="Forma libre: Forma 3241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242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<v:stroke joinstyle="miter"/>
                <v:path arrowok="t" o:connecttype="custom" o:connectlocs="9525,12064;12065,9525;9525,12064" o:connectangles="0,0,0"/>
              </v:shape>
              <v:shape id="Forma libre: Forma 3243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244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3245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246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47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orma libre: Forma 3248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<v:stroke joinstyle="miter"/>
                <v:path arrowok="t" o:connecttype="custom" o:connectlocs="17145,9525;13335,10795;9525,13335;9525,14605;10795,14605;14605,12065;17145,9525;17145,9525;17145,9525;17145,9525" o:connectangles="0,0,0,0,0,0,0,0,0,0"/>
              </v:shape>
              <v:shape id="Forma libre: Forma 3249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<v:stroke joinstyle="miter"/>
                <v:path arrowok="t" o:connecttype="custom" o:connectlocs="9525,11321;10795,10051;12065,10051;9525,11321" o:connectangles="0,0,0,0"/>
              </v:shape>
              <v:shape id="Forma libre: Forma 3250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251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<v:stroke joinstyle="miter"/>
                <v:path arrowok="t" o:connecttype="custom" o:connectlocs="9525,15875;9525,15875;9525,15875;13335,13335;17145,9525;13335,12065;9525,15875" o:connectangles="0,0,0,0,0,0,0"/>
              </v:shape>
              <v:shape id="Forma libre: Forma 3252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3253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254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55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256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257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258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259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260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<v:stroke joinstyle="miter"/>
                <v:path arrowok="t" o:connecttype="custom" o:connectlocs="10991,10090;10991,10090;10991,10090" o:connectangles="0,0,0"/>
              </v:shape>
              <v:shape id="Forma libre: Forma 3261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<v:stroke joinstyle="miter"/>
                <v:path arrowok="t" o:connecttype="custom" o:connectlocs="10089,12064;10089,9525;10089,12064" o:connectangles="0,0,0"/>
              </v:shape>
              <v:shape id="Forma libre: Forma 3262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63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<v:stroke joinstyle="miter"/>
                <v:path arrowok="t" o:connecttype="custom" o:connectlocs="9525,14605;9525,14605;9525,14605;12065,12065;14605,9525;14605,9525;12065,12065;9525,14605" o:connectangles="0,0,0,0,0,0,0,0"/>
              </v:shape>
              <v:shape id="Forma libre: Forma 3264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265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266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orma libre: Forma 3267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<v:stroke joinstyle="miter"/>
                <v:path arrowok="t" o:connecttype="custom" o:connectlocs="9525,11151;10795,9881;9525,11151" o:connectangles="0,0,0"/>
              </v:shape>
              <v:shape id="Forma libre: Forma 3268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3269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<v:stroke joinstyle="miter"/>
                <v:path arrowok="t" o:connecttype="custom" o:connectlocs="15875,10477;15875,10477;15875,10477;15875,10477;15875,10477;13335,10477;9525,13017;9525,13017;9525,13017;12065,11747;15875,10477" o:connectangles="0,0,0,0,0,0,0,0,0,0,0"/>
              </v:shape>
              <v:shape id="Forma libre: Forma 3270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<v:stroke joinstyle="miter"/>
                <v:path arrowok="t" o:connecttype="custom" o:connectlocs="15875,9525;9525,14605;9525,14605;9525,14605;9525,14605;9525,14605;15875,9525" o:connectangles="0,0,0,0,0,0,0"/>
              </v:shape>
              <v:shape id="Forma libre: Forma 3271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272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73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<v:stroke joinstyle="miter"/>
                <v:path arrowok="t" o:connecttype="custom" o:connectlocs="9525,9881;12065,11151;9525,9881" o:connectangles="0,0,0"/>
              </v:shape>
              <v:shape id="Forma libre: Forma 3274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275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76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<v:stroke joinstyle="miter"/>
                <v:path arrowok="t" o:connecttype="custom" o:connectlocs="10795,9525;9525,10795;10795,10795;10795,9525;10795,9525;10795,9525;10795,9525" o:connectangles="0,0,0,0,0,0,0"/>
              </v:shape>
              <v:shape id="Forma libre: Forma 3277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278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<v:stroke joinstyle="miter"/>
                <v:path arrowok="t" o:connecttype="custom" o:connectlocs="11321,10612;11321,10612;11321,10612;10051,11882;11321,10612" o:connectangles="0,0,0,0,0"/>
              </v:shape>
              <v:shape id="Forma libre: Forma 3279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280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<v:stroke joinstyle="miter"/>
                <v:path arrowok="t" o:connecttype="custom" o:connectlocs="17145,13335;9525,18415;9525,19685;9525,19685;10795,19685;17145,13335;23495,10795;23495,9525;22225,9525;17145,13335" o:connectangles="0,0,0,0,0,0,0,0,0,0"/>
              </v:shape>
              <v:shape id="Forma libre: Forma 3281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<v:stroke joinstyle="miter"/>
                <v:path arrowok="t" o:connecttype="custom" o:connectlocs="13335,12065;13335,9525;9525,12065;9525,12065;9525,12065;13335,12065;13335,12065;13335,12065;13335,12065;13335,12065" o:connectangles="0,0,0,0,0,0,0,0,0,0"/>
              </v:shape>
              <v:shape id="Forma libre: Forma 3282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<v:stroke joinstyle="miter"/>
                <v:path arrowok="t" o:connecttype="custom" o:connectlocs="9525,10090;9525,10090;9525,10090;9525,10090" o:connectangles="0,0,0,0"/>
              </v:shape>
              <v:shape id="Forma libre: Forma 3283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284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<v:stroke joinstyle="miter"/>
                <v:path arrowok="t" o:connecttype="custom" o:connectlocs="10795,9525;10795,9525;9525,13335;10795,9525;10795,9525;10795,9525;10795,9525" o:connectangles="0,0,0,0,0,0,0"/>
              </v:shape>
              <v:shape id="Forma libre: Forma 3285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286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287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288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89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90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<v:stroke joinstyle="miter"/>
                <v:path arrowok="t" o:connecttype="custom" o:connectlocs="14605,9781;9525,13590;9525,13590;9525,13590;14605,11050;14605,9781" o:connectangles="0,0,0,0,0,0"/>
              </v:shape>
              <v:shape id="Forma libre: Forma 3291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<v:stroke joinstyle="miter"/>
                <v:path arrowok="t" o:connecttype="custom" o:connectlocs="20955,9525;20955,9525;20955,10795;20955,10795;20955,9525;20955,9525;20955,9525;14605,13335;9525,18415;14605,14605;20955,9525;20955,9525" o:connectangles="0,0,0,0,0,0,0,0,0,0,0,0"/>
              </v:shape>
              <v:shape id="Forma libre: Forma 3292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293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294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95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<v:stroke joinstyle="miter"/>
                <v:path arrowok="t" o:connecttype="custom" o:connectlocs="13335,15875;9525,19685;9525,20955;9525,22225;9525,23495;10795,23495;10795,20955;10795,19685;13335,15875;20955,9525;13335,15875" o:connectangles="0,0,0,0,0,0,0,0,0,0,0"/>
              </v:shape>
              <v:shape id="Forma libre: Forma 3296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a libre: Forma 3297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298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3299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<v:stroke joinstyle="miter"/>
                <v:path arrowok="t" o:connecttype="custom" o:connectlocs="9525,9525;10795,12065;9525,9525;9525,9525" o:connectangles="0,0,0,0"/>
              </v:shape>
              <v:shape id="Forma libre: Forma 3300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<v:stroke joinstyle="miter"/>
                <v:path arrowok="t" o:connecttype="custom" o:connectlocs="9525,9525;10795,10795;12065,9525;9525,9525" o:connectangles="0,0,0,0"/>
              </v:shape>
              <v:shape id="Forma libre: Forma 3301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302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303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a libre: Forma 3304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305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306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307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308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<v:stroke joinstyle="miter"/>
                <v:path arrowok="t" o:connecttype="custom" o:connectlocs="10795,9525;10795,9525;9525,9525;9525,9525;10795,9525;10795,9525;10795,9525;10795,9525" o:connectangles="0,0,0,0,0,0,0,0"/>
              </v:shape>
              <v:shape id="Forma libre: Forma 3309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310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311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<v:stroke joinstyle="miter"/>
                <v:path arrowok="t" o:connecttype="custom" o:connectlocs="9525,9525;9525,9525;9525,9525;10795,9525;10795,9525;10795,9525;9525,9525" o:connectangles="0,0,0,0,0,0,0"/>
              </v:shape>
              <v:shape id="Forma libre: Forma 3312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3313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3314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315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<v:stroke joinstyle="miter"/>
                <v:path arrowok="t" o:connecttype="custom" o:connectlocs="12065,10478;12065,10478;9525,11748;9525,11748;9525,11748;12065,10478;12065,10478;12065,10478" o:connectangles="0,0,0,0,0,0,0,0"/>
              </v:shape>
              <v:shape id="Forma libre: Forma 3316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<v:stroke joinstyle="miter"/>
                <v:path arrowok="t" o:connecttype="custom" o:connectlocs="14605,9525;9525,12065;9525,13336;10795,13336;14605,9525;14605,9525;14605,9525;14605,9525" o:connectangles="0,0,0,0,0,0,0,0"/>
              </v:shape>
              <v:shape id="Forma libre: Forma 3317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3318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<v:stroke joinstyle="miter"/>
                <v:path arrowok="t" o:connecttype="custom" o:connectlocs="24765,9525;19685,12065;9525,17145;9525,18415;10795,18415;20955,13336;24765,9525;24765,9525;24765,9525;24765,9525" o:connectangles="0,0,0,0,0,0,0,0,0,0"/>
              </v:shape>
              <v:shape id="Forma libre: Forma 3319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3320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a libre: Forma 3321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322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323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orma libre: Forma 3324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a libre: Forma 3325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<v:stroke joinstyle="miter"/>
                <v:path arrowok="t" o:connecttype="custom" o:connectlocs="13335,9525;9525,12064;9525,12064;9525,12064;13335,9525;13335,9525;13335,9525;13335,9525" o:connectangles="0,0,0,0,0,0,0,0"/>
              </v:shape>
              <v:shape id="Forma libre: Forma 3326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327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<v:stroke joinstyle="miter"/>
                <v:path arrowok="t" o:connecttype="custom" o:connectlocs="9525,11321;10795,11321;9525,10051;9525,11321" o:connectangles="0,0,0,0"/>
              </v:shape>
              <v:shape id="Forma libre: Forma 3328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3329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330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orma libre: Forma 3331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<v:stroke joinstyle="miter"/>
                <v:path arrowok="t" o:connecttype="custom" o:connectlocs="18415,9525;13335,12064;9525,13335;9525,13335;9525,13335;13335,12064;18415,9525;18415,9525;18415,9525;18415,9525" o:connectangles="0,0,0,0,0,0,0,0,0,0"/>
              </v:shape>
              <v:shape id="Forma libre: Forma 3332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333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3334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<v:stroke joinstyle="miter"/>
                <v:path arrowok="t" o:connecttype="custom" o:connectlocs="9734,9891;9734,9891;9734,9891" o:connectangles="0,0,0"/>
              </v:shape>
              <v:shape id="Forma libre: Forma 3335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<v:stroke joinstyle="miter"/>
                <v:path arrowok="t" o:connecttype="custom" o:connectlocs="10089,10090;10089,10090;10089,10090;10089,10090" o:connectangles="0,0,0,0"/>
              </v:shape>
              <v:shape id="Forma libre: Forma 3336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orma libre: Forma 3337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338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<v:stroke joinstyle="miter"/>
                <v:path arrowok="t" o:connecttype="custom" o:connectlocs="9892,10991;9892,10991;9892,10991;9892,10991" o:connectangles="0,0,0,0"/>
              </v:shape>
              <v:shape id="Forma libre: Forma 3339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340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3341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<v:stroke joinstyle="miter"/>
                <v:path arrowok="t" o:connecttype="custom" o:connectlocs="51435,9525;51435,9525;51435,9525;26035,22225;9525,31115;9525,32385;10795,32385;27305,23495;51435,9525;51435,9525" o:connectangles="0,0,0,0,0,0,0,0,0,0"/>
              </v:shape>
              <v:shape id="Forma libre: Forma 3342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<v:stroke joinstyle="miter"/>
                <v:path arrowok="t" o:connecttype="custom" o:connectlocs="13335,9525;13335,9525;13335,9525;9525,10795;9525,10795;10795,10795;13335,9525;13335,9525" o:connectangles="0,0,0,0,0,0,0,0"/>
              </v:shape>
              <v:shape id="Forma libre: Forma 3343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<v:stroke joinstyle="miter"/>
                <v:path arrowok="t" o:connecttype="custom" o:connectlocs="11321,9525;10051,12064;11321,9525" o:connectangles="0,0,0"/>
              </v:shape>
              <v:shape id="Forma libre: Forma 3344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345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346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347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3348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<v:stroke joinstyle="miter"/>
                <v:path arrowok="t" o:connecttype="custom" o:connectlocs="14605,10478;14605,10478;14605,10478;14605,10478;9525,11748;9525,11748;9525,11748;14605,10478;14605,10478;14605,10478;14605,10478" o:connectangles="0,0,0,0,0,0,0,0,0,0,0"/>
              </v:shape>
              <v:shape id="Forma libre: Forma 3349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350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<v:stroke joinstyle="miter"/>
                <v:path arrowok="t" o:connecttype="custom" o:connectlocs="20955,9525;15875,13335;9525,17145;9525,17145;9525,17145;9525,17145;15875,13335;20955,9525;20955,9525;20955,9525" o:connectangles="0,0,0,0,0,0,0,0,0,0"/>
              </v:shape>
              <v:shape id="Forma libre: Forma 3351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<v:stroke joinstyle="miter"/>
                <v:path arrowok="t" o:connecttype="custom" o:connectlocs="9525,10478;9525,10478;9525,10478;9525,10478;10795,10478;12065,10478;12065,10478;12065,10478;9525,10478;9525,10478" o:connectangles="0,0,0,0,0,0,0,0,0,0"/>
              </v:shape>
              <v:shape id="Forma libre: Forma 3352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<v:stroke joinstyle="miter"/>
                <v:path arrowok="t" o:connecttype="custom" o:connectlocs="13335,12065;9525,14605;9525,14605;9525,14605;9525,14605;13335,12065;19685,9525;19685,9525;19685,9525;13335,12065" o:connectangles="0,0,0,0,0,0,0,0,0,0"/>
              </v:shape>
              <v:shape id="Forma libre: Forma 3353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<v:stroke joinstyle="miter"/>
                <v:path arrowok="t" o:connecttype="custom" o:connectlocs="13386,9525;10846,17145;13386,9525" o:connectangles="0,0,0"/>
              </v:shape>
              <v:shape id="Forma libre: Forma 3354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<v:stroke joinstyle="miter"/>
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355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<v:stroke joinstyle="miter"/>
                <v:path arrowok="t" o:connecttype="custom" o:connectlocs="9525,10478;13335,10478;9525,10478" o:connectangles="0,0,0"/>
              </v:shape>
              <v:shape id="Forma libre: Forma 3356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orma libre: Forma 3357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<v:stroke joinstyle="miter"/>
                <v:path arrowok="t" o:connecttype="custom" o:connectlocs="10795,10795;9525,10795;9525,10795;10795,10795;10795,10795;12065,10795;12065,9525;10795,10795;10795,10795" o:connectangles="0,0,0,0,0,0,0,0,0"/>
              </v:shape>
              <v:shape id="Forma libre: Forma 3358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orma libre: Forma 3359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a libre: Forma 3360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orma libre: Forma 3361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<v:stroke joinstyle="miter"/>
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</v:shape>
              <v:shape id="Forma libre: Forma 3362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<v:stroke joinstyle="miter"/>
                <v:path arrowok="t" o:connecttype="custom" o:connectlocs="14605,9525;14605,9525;9525,12065;9525,13336;10795,13336;14605,9525;14605,9525;14605,9525;14605,9525;14605,9525" o:connectangles="0,0,0,0,0,0,0,0,0,0"/>
              </v:shape>
              <v:shape id="Forma libre: Forma 3363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<v:stroke joinstyle="miter"/>
                <v:path arrowok="t" o:connecttype="custom" o:connectlocs="14605,9525;12065,10795;9525,12064;9525,12064;9525,12064;12065,10795;14605,9525;14605,9525;14605,9525;14605,9525" o:connectangles="0,0,0,0,0,0,0,0,0,0"/>
              </v:shape>
              <v:shape id="Forma libre: Forma 3364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<v:stroke joinstyle="miter"/>
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</v:shape>
              <v:shape id="Forma libre: Forma 3365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366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367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<v:stroke joinstyle="miter"/>
                <v:path arrowok="t" o:connecttype="custom" o:connectlocs="13335,9525;9525,9525;13335,9525" o:connectangles="0,0,0"/>
              </v:shape>
              <v:shape id="Forma libre: Forma 3368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orma libre: Forma 3369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370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<v:stroke joinstyle="miter"/>
                <v:path arrowok="t" o:connecttype="custom" o:connectlocs="10258,10090;10258,10090;10258,10090" o:connectangles="0,0,0"/>
              </v:shape>
              <v:shape id="Forma libre: Forma 3371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<v:stroke joinstyle="miter"/>
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</v:shape>
              <v:shape id="Forma libre: Forma 3372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373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374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<v:stroke joinstyle="miter"/>
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</v:shape>
              <v:shape id="Forma libre: Forma 3375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<v:stroke joinstyle="miter"/>
                <v:path arrowok="t" o:connecttype="custom" o:connectlocs="12065,9525;9525,9525;9525,10795;12065,9525;12065,9525" o:connectangles="0,0,0,0,0"/>
              </v:shape>
              <v:shape id="Forma libre: Forma 3376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<v:stroke joinstyle="miter"/>
                <v:path arrowok="t" o:connecttype="custom" o:connectlocs="9863,12565;13673,12565;13673,11295;13673,11295;13673,11295;9863,12565;9863,12565;9863,12565" o:connectangles="0,0,0,0,0,0,0,0"/>
              </v:shape>
              <v:shape id="Forma libre: Forma 3377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378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3379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<v:stroke joinstyle="miter"/>
                <v:path arrowok="t" o:connecttype="custom" o:connectlocs="9525,10795;9525,10795;9525,10795;10795,10795;12065,9525;12065,9525;9525,10795;9525,10795" o:connectangles="0,0,0,0,0,0,0,0"/>
              </v:shape>
              <v:shape id="Forma libre: Forma 3380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3381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<v:stroke joinstyle="miter"/>
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</v:shape>
              <v:shape id="Forma libre: Forma 3382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383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<v:stroke joinstyle="miter"/>
                <v:path arrowok="t" o:connecttype="custom" o:connectlocs="12065,12064;13335,9525;12065,12064;9525,13335;9525,13335;9525,13335;12065,12064" o:connectangles="0,0,0,0,0,0,0"/>
              </v:shape>
              <v:shape id="Forma libre: Forma 3384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a libre: Forma 3385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386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<v:stroke joinstyle="miter"/>
                <v:path arrowok="t" o:connecttype="custom" o:connectlocs="13335,10795;10795,9525;9525,12065;13335,10795" o:connectangles="0,0,0,0"/>
              </v:shape>
              <v:shape id="Forma libre: Forma 3387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388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<v:stroke joinstyle="miter"/>
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</v:shape>
              <v:shape id="Forma libre: Forma 3389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390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391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<v:stroke joinstyle="miter"/>
                <v:path arrowok="t" o:connecttype="custom" o:connectlocs="9525,10478;12065,11748;10795,10478;9525,10478" o:connectangles="0,0,0,0"/>
              </v:shape>
              <v:shape id="Forma libre: Forma 3392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393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394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395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3396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<v:stroke joinstyle="miter"/>
                <v:path arrowok="t" o:connecttype="custom" o:connectlocs="10795,10795;10795,9525;9525,10795;10795,10795" o:connectangles="0,0,0,0"/>
              </v:shape>
              <v:shape id="Forma libre: Forma 3397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<v:stroke joinstyle="miter"/>
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</v:shape>
              <v:shape id="Forma libre: Forma 3398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399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3400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401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402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<v:stroke joinstyle="miter"/>
                <v:path arrowok="t" o:connecttype="custom" o:connectlocs="9525,13335;9525,13335;9525,13335;15875,12065;14605,10795;13335,10795;13335,9525;9525,13335;9525,13335;9525,13335;9525,13335" o:connectangles="0,0,0,0,0,0,0,0,0,0,0"/>
              </v:shape>
              <v:shape id="Forma libre: Forma 3403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404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<v:stroke joinstyle="miter"/>
                <v:path arrowok="t" o:connecttype="custom" o:connectlocs="9525,13335;14605,10795;17145,9525;17145,9525;17145,9525;17145,9525;14605,10795;9525,13335" o:connectangles="0,0,0,0,0,0,0,0"/>
              </v:shape>
              <v:shape id="Forma libre: Forma 3405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406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<v:stroke joinstyle="miter"/>
                <v:path arrowok="t" o:connecttype="custom" o:connectlocs="15875,10477;15875,10477;15875,10477;15875,10477;9525,13017;9525,14287;10795,14287;15875,10477" o:connectangles="0,0,0,0,0,0,0,0"/>
              </v:shape>
              <v:shape id="Forma libre: Forma 3407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408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09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<v:stroke joinstyle="miter"/>
                <v:path arrowok="t" o:connecttype="custom" o:connectlocs="10089,10477;10089,10477;12629,10477;10089,10477" o:connectangles="0,0,0,0"/>
              </v:shape>
              <v:shape id="Forma libre: Forma 3410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11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412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13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<v:stroke joinstyle="miter"/>
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</v:shape>
              <v:shape id="Forma libre: Forma 3414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orma libre: Forma 3415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16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17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18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419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420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<v:stroke joinstyle="miter"/>
                <v:path arrowok="t" o:connecttype="custom" o:connectlocs="13335,10795;13335,10795;13335,10795;10795,9525;10795,10795;9525,10795;9525,10795;9525,10795;13335,10795;13335,10795;13335,10795" o:connectangles="0,0,0,0,0,0,0,0,0,0,0"/>
              </v:shape>
              <v:shape id="Forma libre: Forma 3421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422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23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<v:stroke joinstyle="miter"/>
                <v:path arrowok="t" o:connecttype="custom" o:connectlocs="15875,9525;13335,10795;9525,13335;13335,10795;15875,9525;15875,9525;15875,9525;15875,9525" o:connectangles="0,0,0,0,0,0,0,0"/>
              </v:shape>
              <v:shape id="Forma libre: Forma 3424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425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426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<v:stroke joinstyle="miter"/>
                <v:path arrowok="t" o:connecttype="custom" o:connectlocs="10795,9892;10795,9892;9525,11162;10795,11162;12065,9892;10795,9892" o:connectangles="0,0,0,0,0,0"/>
              </v:shape>
              <v:shape id="Forma libre: Forma 3427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428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<v:stroke joinstyle="miter"/>
                <v:path arrowok="t" o:connecttype="custom" o:connectlocs="9525,10258;9525,10258;9525,10258" o:connectangles="0,0,0"/>
              </v:shape>
              <v:shape id="Forma libre: Forma 3429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30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431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32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<v:stroke joinstyle="miter"/>
                <v:path arrowok="t" o:connecttype="custom" o:connectlocs="9525,12065;9525,12065;9525,12065;12065,12065;14605,9525;12065,10795;9525,12065" o:connectangles="0,0,0,0,0,0,0"/>
              </v:shape>
              <v:shape id="Forma libre: Forma 3433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<v:stroke joinstyle="miter"/>
                <v:path arrowok="t" o:connecttype="custom" o:connectlocs="9525,10795;9525,10795;10795,10795;10795,10795;12065,9525;12065,9525;12065,9525;9525,10795" o:connectangles="0,0,0,0,0,0,0,0"/>
              </v:shape>
              <v:shape id="Forma libre: Forma 3434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orma libre: Forma 3435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3436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3437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38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3439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<v:stroke joinstyle="miter"/>
                <v:path arrowok="t" o:connecttype="custom" o:connectlocs="13335,14605;15875,13335;15875,13335;15875,13335;19685,12064;19685,9525;15875,12064;13335,14605;9525,15875;9525,17145;10795,17145;13335,14605" o:connectangles="0,0,0,0,0,0,0,0,0,0,0,0"/>
              </v:shape>
              <v:shape id="Forma libre: Forma 3440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3441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2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<v:stroke joinstyle="miter"/>
                <v:path arrowok="t" o:connecttype="custom" o:connectlocs="10089,10795;10089,9525;10089,10795" o:connectangles="0,0,0"/>
              </v:shape>
              <v:shape id="Forma libre: Forma 3443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4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45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6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orma libre: Forma 3447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448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49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50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51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<v:stroke joinstyle="miter"/>
                <v:path arrowok="t" o:connecttype="custom" o:connectlocs="10477,10090;10477,10090;10477,10090" o:connectangles="0,0,0"/>
              </v:shape>
              <v:shape id="Forma libre: Forma 3452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<v:stroke joinstyle="miter"/>
                <v:path arrowok="t" o:connecttype="custom" o:connectlocs="9525,9525;12065,10795;9525,9525" o:connectangles="0,0,0"/>
              </v:shape>
              <v:shape id="Forma libre: Forma 3453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3454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<v:stroke joinstyle="miter"/>
                <v:path arrowok="t" o:connecttype="custom" o:connectlocs="13335,9525;13335,9525;9525,12065;9525,12065;9525,12065;10795,12065;13335,9525;13335,9525" o:connectangles="0,0,0,0,0,0,0,0"/>
              </v:shape>
              <v:shape id="Forma libre: Forma 3455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56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<v:stroke joinstyle="miter"/>
                <v:path arrowok="t" o:connecttype="custom" o:connectlocs="13335,12065;13335,12065;12065,9525;9525,12065;13335,12065;13335,12065;13335,12065" o:connectangles="0,0,0,0,0,0,0"/>
              </v:shape>
              <v:shape id="Forma libre: Forma 3457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orma libre: Forma 3458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459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<v:stroke joinstyle="miter"/>
                <v:path arrowok="t" o:connecttype="custom" o:connectlocs="10795,9525;9525,9525;10795,9525;10795,9525" o:connectangles="0,0,0,0"/>
              </v:shape>
              <v:shape id="Forma libre: Forma 3460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61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62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<v:stroke joinstyle="miter"/>
                <v:path arrowok="t" o:connecttype="custom" o:connectlocs="10477,12065;10477,12065;10477,12065;13017,12065;16828,9525;13017,10795;10477,12065" o:connectangles="0,0,0,0,0,0,0"/>
              </v:shape>
              <v:shape id="Forma libre: Forma 3463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64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<v:stroke joinstyle="miter"/>
                <v:path arrowok="t" o:connecttype="custom" o:connectlocs="9788,9525;11058,9525;9788,9525" o:connectangles="0,0,0"/>
              </v:shape>
              <v:shape id="Forma libre: Forma 3465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66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67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<v:stroke joinstyle="miter"/>
                <v:path arrowok="t" o:connecttype="custom" o:connectlocs="24765,9525;24765,9525;24765,9525;9525,17145;9525,18414;10795,18414;24765,9525;24765,9525" o:connectangles="0,0,0,0,0,0,0,0"/>
              </v:shape>
              <v:shape id="Forma libre: Forma 3468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<v:stroke joinstyle="miter"/>
                <v:path arrowok="t" o:connecttype="custom" o:connectlocs="12065,10089;10795,10089;12065,10089;9525,10089;12065,10089" o:connectangles="0,0,0,0,0"/>
              </v:shape>
              <v:shape id="Forma libre: Forma 3469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470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a libre: Forma 3471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<v:stroke joinstyle="miter"/>
                <v:path arrowok="t" o:connecttype="custom" o:connectlocs="12065,12065;14605,10795;14605,10795;14605,10795;14605,9525;14605,9525;12065,12065;9525,13335;9525,15875;9525,15875;9525,14605;12065,12065" o:connectangles="0,0,0,0,0,0,0,0,0,0,0,0"/>
              </v:shape>
              <v:shape id="Forma libre: Forma 3472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473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474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75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476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77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78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<v:stroke joinstyle="miter"/>
                <v:path arrowok="t" o:connecttype="custom" o:connectlocs="12065,10477;12065,10477;9525,10477;10795,10477;12065,10477;12065,10477;12065,10477;12065,10477;12065,10477" o:connectangles="0,0,0,0,0,0,0,0,0"/>
              </v:shape>
              <v:shape id="Forma libre: Forma 3479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80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<v:stroke joinstyle="miter"/>
                <v:path arrowok="t" o:connecttype="custom" o:connectlocs="9525,12065;13335,10795;10795,9525;9525,12065" o:connectangles="0,0,0,0"/>
              </v:shape>
              <v:shape id="Forma libre: Forma 3481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82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<v:stroke joinstyle="miter"/>
                <v:path arrowok="t" o:connecttype="custom" o:connectlocs="10795,10089;9525,10089;9525,11360;10795,10089" o:connectangles="0,0,0,0"/>
              </v:shape>
              <v:shape id="Forma libre: Forma 3483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84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orma libre: Forma 3485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3486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orma libre: Forma 3487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<v:stroke joinstyle="miter"/>
                <v:path arrowok="t" o:connecttype="custom" o:connectlocs="12065,10089;12065,10089;9525,11360;12065,10089" o:connectangles="0,0,0,0"/>
              </v:shape>
              <v:shape id="Forma libre: Forma 3488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89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3490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91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92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<v:stroke joinstyle="miter"/>
                <v:path arrowok="t" o:connecttype="custom" o:connectlocs="17145,9525;12065,12065;12065,13335;14605,13335;12065,13335;9525,17145;14605,17145;17145,9525;17145,9525" o:connectangles="0,0,0,0,0,0,0,0,0"/>
              </v:shape>
              <v:shape id="Forma libre: Forma 3493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494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495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496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97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<v:stroke joinstyle="miter"/>
                <v:path arrowok="t" o:connecttype="custom" o:connectlocs="10478,9525;10478,9525;10478,10795;10478,9525;10478,9525" o:connectangles="0,0,0,0,0"/>
              </v:shape>
              <v:shape id="Forma libre: Forma 3498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99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<v:stroke joinstyle="miter"/>
                <v:path arrowok="t" o:connecttype="custom" o:connectlocs="9525,9525;9525,9525;10795,9525" o:connectangles="0,0,0"/>
              </v:shape>
              <v:shape id="Forma libre: Forma 3500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3501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<v:stroke joinstyle="miter"/>
                <v:path arrowok="t" o:connecttype="custom" o:connectlocs="10795,9525;10795,9525;10795,9525;9525,10795;9525,10795;9525,10795;10795,9525;10795,9525;10795,9525;10795,9525" o:connectangles="0,0,0,0,0,0,0,0,0,0"/>
              </v:shape>
              <v:shape id="Forma libre: Forma 3502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<v:stroke joinstyle="miter"/>
                <v:path arrowok="t" o:connecttype="custom" o:connectlocs="12591,9525;11321,13335;10051,15875;12591,13335;12591,9525;12591,9525;12591,9525" o:connectangles="0,0,0,0,0,0,0"/>
              </v:shape>
              <v:shape id="Forma libre: Forma 3503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<v:stroke joinstyle="miter"/>
                <v:path arrowok="t" o:connecttype="custom" o:connectlocs="10795,9525;10795,9525;10795,9525;9525,12065;9525,12065;9525,12065;9525,10795;10795,9525;10795,9525;10795,9525" o:connectangles="0,0,0,0,0,0,0,0,0,0"/>
              </v:shape>
              <v:shape id="Forma libre: Forma 3504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3505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<v:stroke joinstyle="miter"/>
                <v:path arrowok="t" o:connecttype="custom" o:connectlocs="13335,9525;13335,9525;9525,10795;9525,12065;13335,9525;13335,9525" o:connectangles="0,0,0,0,0,0"/>
              </v:shape>
              <v:shape id="Forma libre: Forma 3506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507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<v:stroke joinstyle="miter"/>
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</v:shape>
              <v:shape id="Forma libre: Forma 3508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<v:stroke joinstyle="miter"/>
                <v:path arrowok="t" o:connecttype="custom" o:connectlocs="19686,10477;19686,10477;19686,10477;19686,10477;9525,16827;9525,16827;9525,16827;19686,10477;19686,10477" o:connectangles="0,0,0,0,0,0,0,0,0"/>
              </v:shape>
              <v:shape id="Forma libre: Forma 3509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510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<v:stroke joinstyle="miter"/>
                <v:path arrowok="t" o:connecttype="custom" o:connectlocs="17145,9525;17145,9525;17145,9525;17145,9525;13335,10795;9525,13335;9525,13335;9525,13335;13335,10795;17145,9525" o:connectangles="0,0,0,0,0,0,0,0,0,0"/>
              </v:shape>
              <v:shape id="Forma libre: Forma 3511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512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13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514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3515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516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3517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518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3519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520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<v:stroke joinstyle="miter"/>
                <v:path arrowok="t" o:connecttype="custom" o:connectlocs="14605,9525;14605,9525;10795,10795;9525,12065;9525,12065;9525,12065;9525,12065;10795,10795;14605,9525;14605,9525" o:connectangles="0,0,0,0,0,0,0,0,0,0"/>
              </v:shape>
              <v:shape id="Forma libre: Forma 3521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<v:stroke joinstyle="miter"/>
                <v:path arrowok="t" o:connecttype="custom" o:connectlocs="17145,9525;9525,13335;9525,14605;17145,9525" o:connectangles="0,0,0,0"/>
              </v:shape>
              <v:shape id="Forma libre: Forma 3522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523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524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525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orma libre: Forma 3526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<v:stroke joinstyle="miter"/>
                <v:path arrowok="t" o:connecttype="custom" o:connectlocs="14605,10478;14605,10478;14605,10478;14605,10478;12065,10478;9525,11748;9525,11748;10795,11748;13336,10478;14605,10478" o:connectangles="0,0,0,0,0,0,0,0,0,0"/>
              </v:shape>
              <v:shape id="Forma libre: Forma 3527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<v:stroke joinstyle="miter"/>
                <v:path arrowok="t" o:connecttype="custom" o:connectlocs="12064,9525;9525,9525;12064,9525" o:connectangles="0,0,0"/>
              </v:shape>
              <v:shape id="Forma libre: Forma 3528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<v:stroke joinstyle="miter"/>
                <v:path arrowok="t" o:connecttype="custom" o:connectlocs="10795,10795;9525,10795;9525,12065;10795,12065;12065,12065;14605,10795;14605,9525;14605,9525;13335,9525;10795,10795" o:connectangles="0,0,0,0,0,0,0,0,0,0"/>
              </v:shape>
              <v:shape id="Forma libre: Forma 3529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<v:stroke joinstyle="miter"/>
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</v:shape>
              <v:shape id="Forma libre: Forma 3530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3531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a libre: Forma 3532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<v:stroke joinstyle="miter"/>
                <v:path arrowok="t" o:connecttype="custom" o:connectlocs="9525,10478;9525,10478;10795,10478;10795,10478;9525,10478;9525,10478" o:connectangles="0,0,0,0,0,0"/>
              </v:shape>
              <v:shape id="Forma libre: Forma 3533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3534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<v:stroke joinstyle="miter"/>
                <v:path arrowok="t" o:connecttype="custom" o:connectlocs="9525,13335;9525,13335;17145,10795;18415,9525;18415,9525;18415,9525;17145,10795;9525,13335;9525,13335" o:connectangles="0,0,0,0,0,0,0,0,0"/>
              </v:shape>
              <v:shape id="Forma libre: Forma 3535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36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537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538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<v:stroke joinstyle="miter"/>
                <v:path arrowok="t" o:connecttype="custom" o:connectlocs="9525,10795;9525,10795;9525,10795;9525,10795;9525,9525;9525,10795;9525,10795;9525,10795;9525,10795" o:connectangles="0,0,0,0,0,0,0,0,0"/>
              </v:shape>
              <v:shape id="Forma libre: Forma 3539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540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<v:stroke joinstyle="miter"/>
                <v:path arrowok="t" o:connecttype="custom" o:connectlocs="10795,9525;10795,9525;9525,10795;9525,12065;9525,12065;9525,12065;10795,10795;10795,9525;10795,9525;10795,9525" o:connectangles="0,0,0,0,0,0,0,0,0,0"/>
              </v:shape>
              <v:shape id="Forma libre: Forma 3541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orma libre: Forma 3542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<v:stroke joinstyle="miter"/>
                <v:path arrowok="t" o:connecttype="custom" o:connectlocs="22225,14605;15875,9525;15875,12065;10795,10795;9525,12065;10795,13335;18414,15875;19685,18415;23495,15875;22225,12065;22225,14605" o:connectangles="0,0,0,0,0,0,0,0,0,0,0"/>
              </v:shape>
              <v:shape id="Forma libre: Forma 3543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<v:stroke joinstyle="miter"/>
                <v:path arrowok="t" o:connecttype="custom" o:connectlocs="18414,10795;13335,9525;9525,12065;12064,19685;18414,10795;18414,10795" o:connectangles="0,0,0,0,0,0"/>
              </v:shape>
              <v:shape id="Forma libre: Forma 3544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<v:stroke joinstyle="miter"/>
                <v:path arrowok="t" o:connecttype="custom" o:connectlocs="10478,10795;10478,10795;10478,10795;13018,10795;14288,10795;14288,9525;14288,9525;13018,9525;11748,9525;10478,10795" o:connectangles="0,0,0,0,0,0,0,0,0,0"/>
              </v:shape>
              <v:shape id="Forma libre: Forma 3545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<v:stroke joinstyle="miter"/>
                <v:path arrowok="t" o:connecttype="custom" o:connectlocs="11151,10051;9881,11321;11151,10051" o:connectangles="0,0,0"/>
              </v:shape>
              <v:shape id="Forma libre: Forma 3546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<v:stroke joinstyle="miter"/>
                <v:path arrowok="t" o:connecttype="custom" o:connectlocs="10795,10478;10795,10478;10795,10478;9525,10478;9525,10478;9525,10478;9525,10478;10795,10478;10795,10478" o:connectangles="0,0,0,0,0,0,0,0,0"/>
              </v:shape>
              <v:shape id="Forma libre: Forma 3547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3548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<v:stroke joinstyle="miter"/>
                <v:path arrowok="t" o:connecttype="custom" o:connectlocs="9525,18415;9525,18415;19685,12065;23495,9525;23495,9525;23495,9525;19685,12065;9525,18415;9525,18415" o:connectangles="0,0,0,0,0,0,0,0,0"/>
              </v:shape>
              <v:shape id="Forma libre: Forma 3549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550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<v:stroke joinstyle="miter"/>
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551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<v:stroke joinstyle="miter"/>
                <v:path arrowok="t" o:connecttype="custom" o:connectlocs="10992,9525;10992,9525;10992,9525;10992,9525;10992,9525" o:connectangles="0,0,0,0,0"/>
              </v:shape>
              <v:shape id="Forma libre: Forma 3552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<v:stroke joinstyle="miter"/>
                <v:path arrowok="t" o:connecttype="custom" o:connectlocs="10089,12065;10089,9525;10089,12065" o:connectangles="0,0,0"/>
              </v:shape>
              <v:shape id="Forma libre: Forma 3553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<v:stroke joinstyle="miter"/>
                <v:path arrowok="t" o:connecttype="custom" o:connectlocs="10795,9525;9525,12065;10795,10795;10795,9525" o:connectangles="0,0,0,0"/>
              </v:shape>
              <v:shape id="Forma libre: Forma 3554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<v:stroke joinstyle="miter"/>
                <v:path arrowok="t" o:connecttype="custom" o:connectlocs="12065,10478;9525,10478;9525,11748;12065,10478" o:connectangles="0,0,0,0"/>
              </v:shape>
              <v:shape id="Forma libre: Forma 3555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<v:stroke joinstyle="miter"/>
                <v:path arrowok="t" o:connecttype="custom" o:connectlocs="9784,11430;11054,12700;12324,11430;9784,11430" o:connectangles="0,0,0,0"/>
              </v:shape>
              <v:shape id="Forma libre: Forma 3556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3557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558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<v:stroke joinstyle="miter"/>
                <v:path arrowok="t" o:connecttype="custom" o:connectlocs="10795,9525;10795,9525;9525,10795;10795,10795;10795,9525;10795,9525;10795,9525;10795,9525" o:connectangles="0,0,0,0,0,0,0,0"/>
              </v:shape>
              <v:shape id="Forma libre: Forma 3559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<v:stroke joinstyle="miter"/>
                <v:path arrowok="t" o:connecttype="custom" o:connectlocs="10795,9525;9525,13335;9525,17145;10795,17145;10795,15875;10795,13335;13335,14605;13335,10795;10795,9525" o:connectangles="0,0,0,0,0,0,0,0,0"/>
              </v:shape>
              <v:shape id="Forma libre: Forma 3560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<v:stroke joinstyle="miter"/>
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</v:shape>
              <v:shape id="Forma libre: Forma 3561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<v:stroke joinstyle="miter"/>
                <v:path arrowok="t" o:connecttype="custom" o:connectlocs="15875,9525;10795,14605;9525,15875;9525,15875;9525,15875;10795,14605;15875,9525;15875,9525;15875,9525;15875,9525" o:connectangles="0,0,0,0,0,0,0,0,0,0"/>
              </v:shape>
              <v:shape id="Forma libre: Forma 3562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3563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564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65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<v:stroke joinstyle="miter"/>
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</v:shape>
              <v:shape id="Forma libre: Forma 3566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567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<v:stroke joinstyle="miter"/>
                <v:path arrowok="t" o:connecttype="custom" o:connectlocs="9525,12065;9525,12065;9525,12065;12065,10795;10795,9525;9525,12065;9525,12065;9525,12065;9525,12065" o:connectangles="0,0,0,0,0,0,0,0,0"/>
              </v:shape>
              <v:shape id="Forma libre: Forma 3568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3569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<v:stroke joinstyle="miter"/>
                <v:path arrowok="t" o:connecttype="custom" o:connectlocs="12065,9525;12065,9525;10795,9525;9525,9525;9525,9525;9525,9525;10795,9525;12065,9525;12065,9525" o:connectangles="0,0,0,0,0,0,0,0,0"/>
              </v:shape>
              <v:shape id="Forma libre: Forma 3570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<v:stroke joinstyle="miter"/>
                <v:path arrowok="t" o:connecttype="custom" o:connectlocs="9881,9525;11151,9525;9881,9525" o:connectangles="0,0,0"/>
              </v:shape>
              <v:shape id="Forma libre: Forma 3571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3572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<v:stroke joinstyle="miter"/>
                <v:path arrowok="t" o:connecttype="custom" o:connectlocs="10089,12065;11360,10795;10089,9525;10089,12065" o:connectangles="0,0,0,0"/>
              </v:shape>
              <v:shape id="Forma libre: Forma 3573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<v:stroke joinstyle="miter"/>
                <v:path arrowok="t" o:connecttype="custom" o:connectlocs="9525,10051;9525,11321;12065,11321;9525,10051" o:connectangles="0,0,0,0"/>
              </v:shape>
              <v:shape id="Forma libre: Forma 3574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<v:stroke joinstyle="miter"/>
                <v:path arrowok="t" o:connecttype="custom" o:connectlocs="12065,10089;9525,10089;10795,11360;12065,10089" o:connectangles="0,0,0,0"/>
              </v:shape>
              <v:shape id="Forma libre: Forma 3575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3576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<v:stroke joinstyle="miter"/>
                <v:path arrowok="t" o:connecttype="custom" o:connectlocs="10258,10089;10258,10089;10258,10089" o:connectangles="0,0,0"/>
              </v:shape>
              <v:shape id="Forma libre: Forma 3577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<v:stroke joinstyle="miter"/>
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</v:shape>
              <v:shape id="Forma libre: Forma 3578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3579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<v:stroke joinstyle="miter"/>
                <v:path arrowok="t" o:connecttype="custom" o:connectlocs="10795,10795;10795,10795;10795,10795;10795,10795;9525,9525;9525,9525;9525,9525;10795,10795" o:connectangles="0,0,0,0,0,0,0,0"/>
              </v:shape>
              <v:shape id="Forma libre: Forma 3580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581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<v:stroke joinstyle="miter"/>
                <v:path arrowok="t" o:connecttype="custom" o:connectlocs="9525,9525;12065,10795;12065,9525;9525,9525" o:connectangles="0,0,0,0"/>
              </v:shape>
              <v:shape id="Forma libre: Forma 3582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<v:stroke joinstyle="miter"/>
                <v:path arrowok="t" o:connecttype="custom" o:connectlocs="11629,12065;10359,9525;11629,12065" o:connectangles="0,0,0"/>
              </v:shape>
              <v:shape id="Forma libre: Forma 3583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584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<v:stroke joinstyle="miter"/>
                <v:path arrowok="t" o:connecttype="custom" o:connectlocs="10795,10089;10795,10089;9525,11360;9525,11360;9525,11360;10795,10089;10795,10089;10795,10089" o:connectangles="0,0,0,0,0,0,0,0"/>
              </v:shape>
              <v:shape id="Forma libre: Forma 3585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3586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<v:stroke joinstyle="miter"/>
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</v:shape>
              <v:shape id="Forma libre: Forma 3587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588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589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orma libre: Forma 3590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591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<v:stroke joinstyle="miter"/>
                <v:path arrowok="t" o:connecttype="custom" o:connectlocs="9525,13335;9525,13335;9525,13335;12065,12065;17145,9525;17145,9525;17145,9525;17145,9525;12065,12065;9525,13335" o:connectangles="0,0,0,0,0,0,0,0,0,0"/>
              </v:shape>
              <v:shape id="Forma libre: Forma 3592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<v:stroke joinstyle="miter"/>
                <v:path arrowok="t" o:connecttype="custom" o:connectlocs="12065,10478;12065,10478;12065,10478;12065,10478;9525,11748;9525,11748;9525,11748;12065,10478;12065,10478" o:connectangles="0,0,0,0,0,0,0,0,0"/>
              </v:shape>
              <v:shape id="Forma libre: Forma 3593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<v:stroke joinstyle="miter"/>
                <v:path arrowok="t" o:connecttype="custom" o:connectlocs="23495,10478;23495,10478;23495,10478;23495,10478;13335,16828;9525,20637;9525,20637;9525,20637;13335,16828;23495,10478" o:connectangles="0,0,0,0,0,0,0,0,0,0"/>
              </v:shape>
              <v:shape id="Forma libre: Forma 3594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a libre: Forma 3595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3596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97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<v:stroke joinstyle="miter"/>
                <v:path arrowok="t" o:connecttype="custom" o:connectlocs="14605,11321;9525,13861;9525,13861;9525,13861;14605,11321;18415,10051;18415,10051;18415,10051;14605,11321" o:connectangles="0,0,0,0,0,0,0,0,0"/>
              </v:shape>
              <v:shape id="Forma libre: Forma 3598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599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<v:stroke joinstyle="miter"/>
                <v:path arrowok="t" o:connecttype="custom" o:connectlocs="10795,9525;10795,9525;9525,9525;9525,9525;9525,9525;10795,9525;10795,9525;10795,9525;10795,9525;10795,9525" o:connectangles="0,0,0,0,0,0,0,0,0,0"/>
              </v:shape>
              <v:shape id="Forma libre: Forma 3600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<v:stroke joinstyle="miter"/>
                <v:path arrowok="t" o:connecttype="custom" o:connectlocs="11321,9525;10051,12065;11321,13335;11321,9525" o:connectangles="0,0,0,0"/>
              </v:shape>
              <v:shape id="Forma libre: Forma 3601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<v:stroke joinstyle="miter"/>
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</v:shape>
              <v:shape id="Forma libre: Forma 3602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603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orma libre: Forma 3604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<v:stroke joinstyle="miter"/>
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605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<v:stroke joinstyle="miter"/>
                <v:path arrowok="t" o:connecttype="custom" o:connectlocs="10477,9525;10477,9525;10477,9525;10477,10795;10477,9525;10477,9525;10477,9525;10477,9525" o:connectangles="0,0,0,0,0,0,0,0"/>
              </v:shape>
              <v:shape id="Forma libre: Forma 3606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607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<v:stroke joinstyle="miter"/>
                <v:path arrowok="t" o:connecttype="custom" o:connectlocs="17145,9525;9525,20955;9525,22225;10795,22225;17145,9525;17145,9525;17145,9525;17145,9525" o:connectangles="0,0,0,0,0,0,0,0"/>
              </v:shape>
              <v:shape id="Forma libre: Forma 3608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<v:stroke joinstyle="miter"/>
                <v:path arrowok="t" o:connecttype="custom" o:connectlocs="11430,9892;11430,9892;11430,9892" o:connectangles="0,0,0"/>
              </v:shape>
              <v:shape id="Forma libre: Forma 3609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<v:stroke joinstyle="miter"/>
                <v:path arrowok="t" o:connecttype="custom" o:connectlocs="10478,10478;10478,10478;10478,10478;10478,10478;10478,10478;10478,10478;10478,10478;10478,10478;10478,10478" o:connectangles="0,0,0,0,0,0,0,0,0"/>
              </v:shape>
              <v:shape id="Forma libre: Forma 3610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<v:stroke joinstyle="miter"/>
                <v:path arrowok="t" o:connecttype="custom" o:connectlocs="10089,9525;10089,10795;10089,9525" o:connectangles="0,0,0"/>
              </v:shape>
              <v:shape id="Forma libre: Forma 3611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<v:stroke joinstyle="miter"/>
                <v:path arrowok="t" o:connecttype="custom" o:connectlocs="9525,10795;9525,10795;13335,9525;13335,9525;13335,9525;9525,10795;9525,10795" o:connectangles="0,0,0,0,0,0,0"/>
              </v:shape>
              <v:shape id="Forma libre: Forma 3612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<v:stroke joinstyle="miter"/>
                <v:path arrowok="t" o:connecttype="custom" o:connectlocs="12065,9525;12065,9525;9525,9525;9525,9525;9525,9525;12065,9525;12065,9525;12065,9525" o:connectangles="0,0,0,0,0,0,0,0"/>
              </v:shape>
              <v:shape id="Forma libre: Forma 3613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orma libre: Forma 3614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3615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<v:stroke joinstyle="miter"/>
                <v:path arrowok="t" o:connecttype="custom" o:connectlocs="14605,9525;14605,9525;14605,9525;14605,9525;12065,10795;9525,12065;9525,12065;9525,12065;12065,10795;14605,9525" o:connectangles="0,0,0,0,0,0,0,0,0,0"/>
              </v:shape>
              <v:shape id="Forma libre: Forma 3616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<v:stroke joinstyle="miter"/>
                <v:path arrowok="t" o:connecttype="custom" o:connectlocs="22225,10478;22225,10478;22225,10478;22225,10478;14605,14287;9525,16828;9525,16828;9525,16828;14605,14287;22225,10478" o:connectangles="0,0,0,0,0,0,0,0,0,0"/>
              </v:shape>
              <v:shape id="Forma libre: Forma 3617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<v:stroke joinstyle="miter"/>
                <v:path arrowok="t" o:connecttype="custom" o:connectlocs="18414,10478;18414,10478;18414,10478;10795,14287;9525,14287;9525,15557;10795,15557;12064,15557;18414,10478" o:connectangles="0,0,0,0,0,0,0,0,0"/>
              </v:shape>
              <v:shape id="Forma libre: Forma 3618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<v:stroke joinstyle="miter"/>
                <v:path arrowok="t" o:connecttype="custom" o:connectlocs="18415,9525;18415,9525;18415,9525;18415,9525;13335,12065;9525,14605;9525,14605;9525,14605;13335,12065;18415,9525" o:connectangles="0,0,0,0,0,0,0,0,0,0"/>
              </v:shape>
              <v:shape id="Forma libre: Forma 3619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<v:stroke joinstyle="miter"/>
                <v:path arrowok="t" o:connecttype="custom" o:connectlocs="18415,9525;18415,9525;18415,9525;18415,9525;14605,10795;9525,13335;9525,13335;9525,13335;14605,10795;18415,9525" o:connectangles="0,0,0,0,0,0,0,0,0,0"/>
              </v:shape>
              <v:shape id="Forma libre: Forma 3620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<v:stroke joinstyle="miter"/>
                <v:path arrowok="t" o:connecttype="custom" o:connectlocs="9525,20955;9525,20955;9525,20955;15875,18415;31115,9525;31115,9525;31115,9525;31115,9525;15875,18415;9525,20955" o:connectangles="0,0,0,0,0,0,0,0,0,0"/>
              </v:shape>
              <v:shape id="Forma libre: Forma 3621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<v:stroke joinstyle="miter"/>
                <v:path arrowok="t" o:connecttype="custom" o:connectlocs="10477,10795;11747,9525;11747,9525;11747,9525;11747,9525;10477,10795;10477,10795;10477,10795;10477,10795" o:connectangles="0,0,0,0,0,0,0,0,0"/>
              </v:shape>
              <v:shape id="Forma libre: Forma 3622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<v:stroke joinstyle="miter"/>
                <v:path arrowok="t" o:connecttype="custom" o:connectlocs="9525,12065;9525,12065;13336,10795;14605,9525;14605,9525;14605,9525;13336,9525;12065,10795;9525,12065;9525,12065" o:connectangles="0,0,0,0,0,0,0,0,0,0"/>
              </v:shape>
              <v:shape id="Forma libre: Forma 3623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624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625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626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<v:stroke joinstyle="miter"/>
                <v:path arrowok="t" o:connecttype="custom" o:connectlocs="10477,13335;10477,13335;14287,10795;15558,9525;15558,9525;15558,9525;15558,9525;14287,10795;10477,13335;10477,13335" o:connectangles="0,0,0,0,0,0,0,0,0,0"/>
              </v:shape>
              <v:shape id="Forma libre: Forma 3627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<v:stroke joinstyle="miter"/>
                <v:path arrowok="t" o:connecttype="custom" o:connectlocs="9525,11151;10795,9881;9525,11151" o:connectangles="0,0,0"/>
              </v:shape>
              <v:shape id="Forma libre: Forma 3628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<v:stroke joinstyle="miter"/>
                <v:path arrowok="t" o:connecttype="custom" o:connectlocs="10477,9525;10477,9525;10477,9525;11747,9525;11747,9525;11747,9525;10477,9525" o:connectangles="0,0,0,0,0,0,0"/>
              </v:shape>
              <v:shape id="Forma libre: Forma 3629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3630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<v:stroke joinstyle="miter"/>
                <v:path arrowok="t" o:connecttype="custom" o:connectlocs="9525,10089;13335,10089;9525,10089" o:connectangles="0,0,0"/>
              </v:shape>
              <v:shape id="Forma libre: Forma 3631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<v:stroke joinstyle="miter"/>
                <v:path arrowok="t" o:connecttype="custom" o:connectlocs="14605,9525;13336,10795;9525,12065;9525,12065;9525,12065;14605,9525;14605,9525;14605,9525;14605,9525;14605,9525" o:connectangles="0,0,0,0,0,0,0,0,0,0"/>
              </v:shape>
              <v:shape id="Forma libre: Forma 3632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633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3634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<v:stroke joinstyle="miter"/>
                <v:path arrowok="t" o:connecttype="custom" o:connectlocs="9525,12065;12064,9525;9525,12065" o:connectangles="0,0,0"/>
              </v:shape>
              <v:shape id="Forma libre: Forma 3635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636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<v:stroke joinstyle="miter"/>
                <v:path arrowok="t" o:connecttype="custom" o:connectlocs="22225,9525;18415,12065;9525,15875;9525,15875;9525,15875;18415,12065;22225,9525;22225,9525;22225,9525;22225,9525" o:connectangles="0,0,0,0,0,0,0,0,0,0"/>
              </v:shape>
              <v:shape id="Forma libre: Forma 3637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orma libre: Forma 3638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<v:stroke joinstyle="miter"/>
                <v:path arrowok="t" o:connecttype="custom" o:connectlocs="10654,9525;10654,9525;10654,9525;10654,9525" o:connectangles="0,0,0,0"/>
              </v:shape>
              <v:shape id="Forma libre: Forma 3639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<v:stroke joinstyle="miter"/>
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640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<v:stroke joinstyle="miter"/>
                <v:path arrowok="t" o:connecttype="custom" o:connectlocs="24765,10477;24765,10477;24765,10477;24765,10477;13335,15558;9525,18097;9525,19367;9525,19367;13335,16827;24765,10477" o:connectangles="0,0,0,0,0,0,0,0,0,0"/>
              </v:shape>
              <v:shape id="Forma libre: Forma 3641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<v:stroke joinstyle="miter"/>
                <v:path arrowok="t" o:connecttype="custom" o:connectlocs="14605,9525;14605,9525;12065,10795;9525,12065;9525,12065;9525,12065;10795,12065;13336,10795;14605,9525;14605,9525" o:connectangles="0,0,0,0,0,0,0,0,0,0"/>
              </v:shape>
              <v:shape id="Forma libre: Forma 3642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orma libre: Forma 3643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644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a libre: Forma 3645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<v:stroke joinstyle="miter"/>
                <v:path arrowok="t" o:connecttype="custom" o:connectlocs="13335,14605;17145,14605;19685,13335;19685,12065;22225,9525;9525,15875;10795,17145;13335,14605" o:connectangles="0,0,0,0,0,0,0,0"/>
              </v:shape>
              <v:shape id="Forma libre: Forma 3646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<v:stroke joinstyle="miter"/>
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</v:shape>
              <v:shape id="Forma libre: Forma 3647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<v:stroke joinstyle="miter"/>
                <v:path arrowok="t" o:connecttype="custom" o:connectlocs="9525,10089;9525,10089;9525,10089;12065,10089;12065,10089;12065,10089;12065,10089;10795,10089;9525,10089" o:connectangles="0,0,0,0,0,0,0,0,0"/>
              </v:shape>
              <v:shape id="Forma libre: Forma 3648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649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650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<v:stroke joinstyle="miter"/>
                <v:path arrowok="t" o:connecttype="custom" o:connectlocs="9892,10795;9892,9525;9892,10795" o:connectangles="0,0,0"/>
              </v:shape>
              <v:shape id="Forma libre: Forma 3651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<v:stroke joinstyle="miter"/>
                <v:path arrowok="t" o:connecttype="custom" o:connectlocs="9880,12065;12421,9525;11151,9525;9880,12065" o:connectangles="0,0,0,0"/>
              </v:shape>
              <v:shape id="Forma libre: Forma 3652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<v:stroke joinstyle="miter"/>
                <v:path arrowok="t" o:connecttype="custom" o:connectlocs="10477,10795;10477,10795;11748,9525;11748,9525;11748,9525;11748,9525;10477,10795;10477,10795;10477,10795;10477,10795" o:connectangles="0,0,0,0,0,0,0,0,0,0"/>
              </v:shape>
              <v:shape id="Forma libre: Forma 3653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a libre: Forma 3654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<v:stroke joinstyle="miter"/>
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</v:shape>
              <v:shape id="Forma libre: Forma 3655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<v:stroke joinstyle="miter"/>
                <v:path arrowok="t" o:connecttype="custom" o:connectlocs="12065,9525;12065,9525;12065,9525;9525,9525;9525,9525;9525,9525;12065,9525;12065,9525" o:connectangles="0,0,0,0,0,0,0,0"/>
              </v:shape>
              <v:shape id="Forma libre: Forma 3656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3657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3658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<v:stroke joinstyle="miter"/>
                <v:path arrowok="t" o:connecttype="custom" o:connectlocs="9525,15875;9525,15875;18414,12065;22225,9525;22225,9525;22225,9525;22225,9525;18414,12065;9525,15875;9525,15875" o:connectangles="0,0,0,0,0,0,0,0,0,0"/>
              </v:shape>
              <v:shape id="Forma libre: Forma 3659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660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orma libre: Forma 3661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<v:stroke joinstyle="miter"/>
                <v:path arrowok="t" o:connecttype="custom" o:connectlocs="12065,9525;12065,9525;12065,9525;9525,12065;9525,13335;12065,12065;12065,9525;12065,9525;12065,9525;12065,9525;12065,9525;12065,9525;12065,9525" o:connectangles="0,0,0,0,0,0,0,0,0,0,0,0,0"/>
              </v:shape>
              <v:shape id="Forma libre: Forma 3662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663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<v:stroke joinstyle="miter"/>
                <v:path arrowok="t" o:connecttype="custom" o:connectlocs="9525,17145;9525,17145;17145,13335;23495,9525;23495,9525;23495,9525;23495,9525;17145,13335;9525,17145;9525,17145" o:connectangles="0,0,0,0,0,0,0,0,0,0"/>
              </v:shape>
              <v:shape id="Forma libre: Forma 3664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a libre: Forma 3665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<v:stroke joinstyle="miter"/>
                <v:path arrowok="t" o:connecttype="custom" o:connectlocs="13336,10795;9525,13335;9525,13335;9525,13335;13336,10795;19686,9525;19686,9525;19686,9525;19686,9525;13336,10795" o:connectangles="0,0,0,0,0,0,0,0,0,0"/>
              </v:shape>
              <v:shape id="Forma libre: Forma 3666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667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<v:stroke joinstyle="miter"/>
                <v:path arrowok="t" o:connecttype="custom" o:connectlocs="12064,9525;12064,9525;12064,9525;12064,9525;9525,10795;9525,10795;9525,10795;12064,9525;12064,9525" o:connectangles="0,0,0,0,0,0,0,0,0"/>
              </v:shape>
              <v:shape id="Forma libre: Forma 3668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669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670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a libre: Forma 3671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3672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<v:stroke joinstyle="miter"/>
                <v:path arrowok="t" o:connecttype="custom" o:connectlocs="9525,9525;9525,9525;9525,9525;9525,9525;10795,9525;10795,9525;9525,9525;9525,9525;9525,9525" o:connectangles="0,0,0,0,0,0,0,0,0"/>
              </v:shape>
              <v:shape id="Forma libre: Forma 3673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3674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675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<v:stroke joinstyle="miter"/>
                <v:path arrowok="t" o:connecttype="custom" o:connectlocs="9525,14605;9525,14605;13336,12065;15875,9525;15875,9525;15875,9525;15875,9525;13336,12065;9525,14605;9525,14605" o:connectangles="0,0,0,0,0,0,0,0,0,0"/>
              </v:shape>
              <v:shape id="Forma libre: Forma 3676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<v:stroke joinstyle="miter"/>
                <v:path arrowok="t" o:connecttype="custom" o:connectlocs="14605,9525;12065,10795;9525,12065;9525,13335;10795,13335;13335,12065;14605,9525;14605,9525;14605,9525;14605,9525" o:connectangles="0,0,0,0,0,0,0,0,0,0"/>
              </v:shape>
              <v:shape id="Forma libre: Forma 3677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<v:stroke joinstyle="miter"/>
                <v:path arrowok="t" o:connecttype="custom" o:connectlocs="12065,9525;12065,9525;10795,9525;9525,9525;9525,9525;9525,9525;12065,9525;12065,9525;12065,9525;12065,9525" o:connectangles="0,0,0,0,0,0,0,0,0,0"/>
              </v:shape>
              <v:shape id="Forma libre: Forma 3678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679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<v:stroke joinstyle="miter"/>
                <v:path arrowok="t" o:connecttype="custom" o:connectlocs="10795,9525;10795,9525;10795,9525;9525,10795;9525,10795;9525,10795;9525,10795;10795,9525;10795,9525;10795,9525" o:connectangles="0,0,0,0,0,0,0,0,0,0"/>
              </v:shape>
              <v:shape id="Forma libre: Forma 3680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<v:stroke joinstyle="miter"/>
                <v:path arrowok="t" o:connecttype="custom" o:connectlocs="28575,9525;20955,13335;9525,19685;9525,20955;10795,20955;22225,14605;28575,9525;28575,9525;28575,9525;28575,9525" o:connectangles="0,0,0,0,0,0,0,0,0,0"/>
              </v:shape>
              <v:shape id="Forma libre: Forma 3681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a libre: Forma 3682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<v:stroke joinstyle="miter"/>
                <v:path arrowok="t" o:connecttype="custom" o:connectlocs="9525,12065;9525,12065;12065,10795;12065,9525;12065,9525;10795,9525;9525,12065;9525,12065" o:connectangles="0,0,0,0,0,0,0,0"/>
              </v:shape>
              <v:shape id="Forma libre: Forma 3683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684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3685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686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687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3688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689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<v:stroke joinstyle="miter"/>
                <v:path arrowok="t" o:connecttype="custom" o:connectlocs="14605,9525;10795,12065;9525,13335;9525,13335;9525,13335;10795,12065;14605,9525;14605,9525;14605,9525;14605,9525" o:connectangles="0,0,0,0,0,0,0,0,0,0"/>
              </v:shape>
              <v:shape id="Forma libre: Forma 3690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orma libre: Forma 3691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<v:stroke joinstyle="miter"/>
                <v:path arrowok="t" o:connecttype="custom" o:connectlocs="9525,9525;9525,9525;12064,9525;12064,9525;12064,9525;9525,9525" o:connectangles="0,0,0,0,0,0"/>
              </v:shape>
              <v:shape id="Forma libre: Forma 3692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693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3694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<v:stroke joinstyle="miter"/>
                <v:path arrowok="t" o:connecttype="custom" o:connectlocs="9525,12065;9525,12065;9525,12065;12065,12065;13336,10795;13336,9525;13336,9525;12065,9525;9525,10795;9525,12065" o:connectangles="0,0,0,0,0,0,0,0,0,0"/>
              </v:shape>
              <v:shape id="Forma libre: Forma 3695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<v:stroke joinstyle="miter"/>
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</v:shape>
              <v:shape id="Forma libre: Forma 3696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<v:stroke joinstyle="miter"/>
                <v:path arrowok="t" o:connecttype="custom" o:connectlocs="9525,14605;9525,14605;9525,14605;13335,12065;15875,9525;15875,9525;15875,9525;13335,12065;9525,14605" o:connectangles="0,0,0,0,0,0,0,0,0"/>
              </v:shape>
              <v:shape id="Forma libre: Forma 3697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<v:stroke joinstyle="miter"/>
                <v:path arrowok="t" o:connecttype="custom" o:connectlocs="10478,14605;15557,9525;10478,14605;10478,14605;10478,14605;10478,14605;10478,14605;10478,14605" o:connectangles="0,0,0,0,0,0,0,0"/>
              </v:shape>
              <v:shape id="Forma libre: Forma 3698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a libre: Forma 3699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<v:stroke joinstyle="miter"/>
                <v:path arrowok="t" o:connecttype="custom" o:connectlocs="12065,9525;12065,9525;12065,9525;12065,9525;12065,9525;9525,9525;9525,9525;9525,9525;12065,9525;12065,9525;12065,9525;12065,9525;12065,9525" o:connectangles="0,0,0,0,0,0,0,0,0,0,0,0,0"/>
              </v:shape>
              <v:shape id="Forma libre: Forma 3700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orma libre: Forma 3701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<v:stroke joinstyle="miter"/>
                <v:path arrowok="t" o:connecttype="custom" o:connectlocs="15169,10478;15169,10478;15169,10478;15169,10478;15169,10478;15169,10478;15169,10478;10090,10478;10090,14287;13899,14287;15169,10478" o:connectangles="0,0,0,0,0,0,0,0,0,0,0"/>
              </v:shape>
              <v:shape id="Forma libre: Forma 3702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3703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704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orma libre: Forma 3705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706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<v:stroke joinstyle="miter"/>
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</v:shape>
              <v:shape id="Forma libre: Forma 3707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<v:stroke joinstyle="miter"/>
                <v:path arrowok="t" o:connecttype="custom" o:connectlocs="11321,9525;11321,9525;10051,9525;10051,9525;11321,9525;11321,9525;11321,9525;11321,9525" o:connectangles="0,0,0,0,0,0,0,0"/>
              </v:shape>
              <v:shape id="Forma libre: Forma 3708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709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3710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3711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orma libre: Forma 3712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<v:stroke joinstyle="miter"/>
                <v:path arrowok="t" o:connecttype="custom" o:connectlocs="9735,11430;9735,11430;9735,11430" o:connectangles="0,0,0"/>
              </v:shape>
              <v:shape id="Forma libre: Forma 3713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714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715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<v:stroke joinstyle="miter"/>
                <v:path arrowok="t" o:connecttype="custom" o:connectlocs="13335,10478;9525,13017;9525,13017;9525,13017;13335,10478;13335,10478;13335,10478;13335,10478" o:connectangles="0,0,0,0,0,0,0,0"/>
              </v:shape>
              <v:shape id="Forma libre: Forma 3716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a libre: Forma 3717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718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orma libre: Forma 3719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a libre: Forma 3720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<v:stroke joinstyle="miter"/>
                <v:path arrowok="t" o:connecttype="custom" o:connectlocs="31115,10477;26035,13017;9525,23177;9525,24448;10795,24448;27305,14288;31115,10477;31115,10477;31115,10477;31115,10477" o:connectangles="0,0,0,0,0,0,0,0,0,0"/>
              </v:shape>
              <v:shape id="Forma libre: Forma 3721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722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23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<v:stroke joinstyle="miter"/>
                <v:path arrowok="t" o:connecttype="custom" o:connectlocs="27305,9525;23495,12065;9525,20955;9525,20955;9525,20955;23495,12065;27305,9525;27305,9525;27305,9525;27305,9525" o:connectangles="0,0,0,0,0,0,0,0,0,0"/>
              </v:shape>
              <v:shape id="Forma libre: Forma 3724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<v:stroke joinstyle="miter"/>
                <v:path arrowok="t" o:connecttype="custom" o:connectlocs="18415,9525;9525,14605;9525,14605;9525,14605;18415,9525;18415,9525;18415,9525;18415,9525" o:connectangles="0,0,0,0,0,0,0,0"/>
              </v:shape>
              <v:shape id="Forma libre: Forma 3725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<v:stroke joinstyle="miter"/>
                <v:path arrowok="t" o:connecttype="custom" o:connectlocs="10795,9525;10795,9525;9525,10795;10795,9525;10795,9525;10795,9525;10795,9525;10795,9525" o:connectangles="0,0,0,0,0,0,0,0"/>
              </v:shape>
              <v:shape id="Forma libre: Forma 3726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3727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<v:stroke joinstyle="miter"/>
                <v:path arrowok="t" o:connecttype="custom" o:connectlocs="10795,9525;9525,10795;9525,10795;9525,10795;10795,9525;10795,9525;10795,9525;10795,9525" o:connectangles="0,0,0,0,0,0,0,0"/>
              </v:shape>
              <v:shape id="Forma libre: Forma 3728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3729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3730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3731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a libre: Forma 3732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3733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<v:stroke joinstyle="miter"/>
                <v:path arrowok="t" o:connecttype="custom" o:connectlocs="15875,9525;12065,12065;9525,13335;9525,13335;9525,13335;12065,12065;15875,9525;15875,9525;15875,9525;15875,9525" o:connectangles="0,0,0,0,0,0,0,0,0,0"/>
              </v:shape>
              <v:shape id="Forma libre: Forma 3734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35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orma libre: Forma 3736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<v:stroke joinstyle="miter"/>
                <v:path arrowok="t" o:connecttype="custom" o:connectlocs="13335,9525;12064,10795;9525,12065;9525,12065;9525,12065;12064,10795;13335,9525;13335,9525;13335,9525;13335,9525" o:connectangles="0,0,0,0,0,0,0,0,0,0"/>
              </v:shape>
              <v:shape id="Forma libre: Forma 3737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3738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39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<v:stroke joinstyle="miter"/>
                <v:path arrowok="t" o:connecttype="custom" o:connectlocs="10477,9792;10477,9792;10477,9792" o:connectangles="0,0,0"/>
              </v:shape>
              <v:shape id="Forma libre: Forma 3740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41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<v:stroke joinstyle="miter"/>
                <v:path arrowok="t" o:connecttype="custom" o:connectlocs="9525,13335;12065,12065;15875,9525;15875,9525;15875,9525;15875,9525;15875,9525;15875,9525;14605,10795;14605,10795;12065,13335;9525,13335" o:connectangles="0,0,0,0,0,0,0,0,0,0,0,0"/>
              </v:shape>
              <v:shape id="Forma libre: Forma 3742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743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44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<v:stroke joinstyle="miter"/>
                <v:path arrowok="t" o:connecttype="custom" o:connectlocs="12065,9525;9525,12064;12065,9525" o:connectangles="0,0,0"/>
              </v:shape>
              <v:shape id="Forma libre: Forma 3745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46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747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<v:stroke joinstyle="miter"/>
                <v:path arrowok="t" o:connecttype="custom" o:connectlocs="10795,10089;9525,10089;9525,11359;10795,10089;10795,10089" o:connectangles="0,0,0,0,0"/>
              </v:shape>
              <v:shape id="Forma libre: Forma 3748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<v:stroke joinstyle="miter"/>
                <v:path arrowok="t" o:connecttype="custom" o:connectlocs="10478,10991;10478,10991;10478,10991;10478,10991" o:connectangles="0,0,0,0"/>
              </v:shape>
              <v:shape id="Forma libre: Forma 3749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3750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751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52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<v:stroke joinstyle="miter"/>
                <v:path arrowok="t" o:connecttype="custom" o:connectlocs="17145,9525;17145,9525;17145,9525;12065,12065;9525,15875;13335,13336;17145,9525;17145,9525;17145,9525;17145,9525" o:connectangles="0,0,0,0,0,0,0,0,0,0"/>
              </v:shape>
              <v:shape id="Forma libre: Forma 3753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<v:stroke joinstyle="miter"/>
                <v:path arrowok="t" o:connecttype="custom" o:connectlocs="10795,10795;9525,12065;9525,12065;9525,12065;10795,10795;12065,9525;10795,10795" o:connectangles="0,0,0,0,0,0,0"/>
              </v:shape>
              <v:shape id="Forma libre: Forma 3754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<v:stroke joinstyle="miter"/>
                <v:path arrowok="t" o:connecttype="custom" o:connectlocs="15875,9525;15875,9525;9525,13335;9525,13335;9525,13335;15875,9525;15875,9525" o:connectangles="0,0,0,0,0,0,0"/>
              </v:shape>
              <v:shape id="Forma libre: Forma 3755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<v:stroke joinstyle="miter"/>
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</v:shape>
              <v:shape id="Forma libre: Forma 3756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<v:stroke joinstyle="miter"/>
                <v:path arrowok="t" o:connecttype="custom" o:connectlocs="10023,12065;12563,12065;13833,9525;12563,9525;12563,9525;10023,12065;10023,12065;10023,12065" o:connectangles="0,0,0,0,0,0,0,0"/>
              </v:shape>
              <v:shape id="Forma libre: Forma 3757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<v:stroke joinstyle="miter"/>
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</v:shape>
              <v:shape id="Forma libre: Forma 3758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<v:stroke joinstyle="miter"/>
                <v:path arrowok="t" o:connecttype="custom" o:connectlocs="13335,10051;9525,11321;13335,10051" o:connectangles="0,0,0"/>
              </v:shape>
              <v:shape id="Forma libre: Forma 3759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60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<v:stroke joinstyle="miter"/>
                <v:path arrowok="t" o:connecttype="custom" o:connectlocs="9525,12064;12065,9525;9525,12064" o:connectangles="0,0,0"/>
              </v:shape>
              <v:shape id="Forma libre: Forma 3761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762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orma libre: Forma 3763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764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765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<v:stroke joinstyle="miter"/>
                <v:path arrowok="t" o:connecttype="custom" o:connectlocs="10089,10089;10089,10089;10089,10089;10089,10089;10089,10089" o:connectangles="0,0,0,0,0"/>
              </v:shape>
              <v:shape id="Forma libre: Forma 3766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<v:stroke joinstyle="miter"/>
                <v:path arrowok="t" o:connecttype="custom" o:connectlocs="9784,11113;9784,11113;9784,11113;12324,9842;12324,9842;12324,9842;9784,11113" o:connectangles="0,0,0,0,0,0,0"/>
              </v:shape>
              <v:shape id="Forma libre: Forma 3767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<v:stroke joinstyle="miter"/>
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</v:shape>
              <v:shape id="Forma libre: Forma 3768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69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770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771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<v:stroke joinstyle="miter"/>
                <v:path arrowok="t" o:connecttype="custom" o:connectlocs="14605,9525;14605,9525;14605,9525;14605,9525;10795,10795;9525,13335;10795,12065;14605,9525" o:connectangles="0,0,0,0,0,0,0,0"/>
              </v:shape>
              <v:shape id="Forma libre: Forma 3772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73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<v:stroke joinstyle="miter"/>
                <v:path arrowok="t" o:connecttype="custom" o:connectlocs="12065,12065;13335,9525;12065,12065;9525,12065;10795,12065;12065,12065" o:connectangles="0,0,0,0,0,0"/>
              </v:shape>
              <v:shape id="Forma libre: Forma 3774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<v:stroke joinstyle="miter"/>
                <v:path arrowok="t" o:connecttype="custom" o:connectlocs="10795,9525;10795,9525;9525,12065;10795,9525" o:connectangles="0,0,0,0"/>
              </v:shape>
              <v:shape id="Forma libre: Forma 3775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776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777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3778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79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80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781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782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783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<v:stroke joinstyle="miter"/>
                <v:path arrowok="t" o:connecttype="custom" o:connectlocs="10089,9525;10089,12065;12629,12065;10089,9525" o:connectangles="0,0,0,0"/>
              </v:shape>
              <v:shape id="Forma libre: Forma 3784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785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<v:stroke joinstyle="miter"/>
                <v:path arrowok="t" o:connecttype="custom" o:connectlocs="10795,10795;10795,10795;9525,9525;10795,10795" o:connectangles="0,0,0,0"/>
              </v:shape>
              <v:shape id="Forma libre: Forma 3786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787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788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789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<v:stroke joinstyle="miter"/>
                <v:path arrowok="t" o:connecttype="custom" o:connectlocs="9525,10795;12065,10795;10795,9525;9525,10795" o:connectangles="0,0,0,0"/>
              </v:shape>
              <v:shape id="Forma libre: Forma 3790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3791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3792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<v:stroke joinstyle="miter"/>
                <v:path arrowok="t" o:connecttype="custom" o:connectlocs="12065,9525;9525,10795;10795,10795;12065,9525" o:connectangles="0,0,0,0"/>
              </v:shape>
              <v:shape id="Forma libre: Forma 3793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3794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795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<v:stroke joinstyle="miter"/>
                <v:path arrowok="t" o:connecttype="custom" o:connectlocs="12065,9525;9525,12064;12065,9525" o:connectangles="0,0,0"/>
              </v:shape>
              <v:shape id="Forma libre: Forma 3796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3797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<v:stroke joinstyle="miter"/>
                <v:path arrowok="t" o:connecttype="custom" o:connectlocs="9525,9525;10795,9525;10795,9525;9525,9525" o:connectangles="0,0,0,0"/>
              </v:shape>
              <v:shape id="Forma libre: Forma 3798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799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00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<v:stroke joinstyle="miter"/>
                <v:path arrowok="t" o:connecttype="custom" o:connectlocs="10477,9525;10477,9525;11747,9525;10477,9525" o:connectangles="0,0,0,0"/>
              </v:shape>
              <v:shape id="Forma libre: Forma 3801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orma libre: Forma 3802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803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804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<v:stroke joinstyle="miter"/>
                <v:path arrowok="t" o:connecttype="custom" o:connectlocs="10795,9525;10795,9525;9525,10795;9525,10795;9525,10795;9525,10795;9525,10795;9525,10795;10795,9525;10795,9525" o:connectangles="0,0,0,0,0,0,0,0,0,0"/>
              </v:shape>
              <v:shape id="Forma libre: Forma 3805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806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807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<v:stroke joinstyle="miter"/>
                <v:path arrowok="t" o:connecttype="custom" o:connectlocs="9525,10478;9525,10478;9525,10478;9525,10478;9525,10478;9525,10478" o:connectangles="0,0,0,0,0,0"/>
              </v:shape>
              <v:shape id="Forma libre: Forma 3808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<v:stroke joinstyle="miter"/>
                <v:path arrowok="t" o:connecttype="custom" o:connectlocs="9525,9525;9525,12064;9525,9525" o:connectangles="0,0,0"/>
              </v:shape>
              <v:shape id="Forma libre: Forma 3809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<v:stroke joinstyle="miter"/>
                <v:path arrowok="t" o:connecttype="custom" o:connectlocs="10795,9525;9525,10795;9525,10795;9525,10795;10795,9525;12065,9525;12065,9525;10795,9525;10795,9525" o:connectangles="0,0,0,0,0,0,0,0,0"/>
              </v:shape>
              <v:shape id="Forma libre: Forma 3810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3811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a libre: Forma 3812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3813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814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815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a libre: Forma 3816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817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818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819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3820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<v:stroke joinstyle="miter"/>
                <v:path arrowok="t" o:connecttype="custom" o:connectlocs="12065,9525;9525,10795;9525,10795;9525,10795;12065,9525;12065,9525;12065,9525;12065,9525;12065,9525" o:connectangles="0,0,0,0,0,0,0,0,0"/>
              </v:shape>
              <v:shape id="Forma libre: Forma 3821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<v:stroke joinstyle="miter"/>
                <v:path arrowok="t" o:connecttype="custom" o:connectlocs="10795,9525;9525,10795;9525,10795;9525,10795;9525,10795;10795,9525;10795,9525;10795,9525" o:connectangles="0,0,0,0,0,0,0,0"/>
              </v:shape>
              <v:shape id="Forma libre: Forma 3822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823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3824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825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826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<v:stroke joinstyle="miter"/>
                <v:path arrowok="t" o:connecttype="custom" o:connectlocs="10795,9525;9525,10795;9525,10795;10795,9525;10795,9525;10795,9525;10795,9525;10795,9525" o:connectangles="0,0,0,0,0,0,0,0"/>
              </v:shape>
              <v:shape id="Forma libre: Forma 3827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3828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<v:stroke joinstyle="miter"/>
                <v:path arrowok="t" o:connecttype="custom" o:connectlocs="11668,9525;10398,10795;11668,9525" o:connectangles="0,0,0"/>
              </v:shape>
              <v:shape id="Forma libre: Forma 3829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<v:stroke joinstyle="miter"/>
                <v:path arrowok="t" o:connecttype="custom" o:connectlocs="10089,10795;11359,9525;10089,9525;10089,10795" o:connectangles="0,0,0,0"/>
              </v:shape>
              <v:shape id="Forma libre: Forma 3830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<v:stroke joinstyle="miter"/>
                <v:path arrowok="t" o:connecttype="custom" o:connectlocs="17145,9525;12065,12065;9525,13335;9525,13335;9525,13335;12065,12065;17145,9525;17145,9525;17145,9525;17145,9525" o:connectangles="0,0,0,0,0,0,0,0,0,0"/>
              </v:shape>
              <v:shape id="Forma libre: Forma 3831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<v:stroke joinstyle="miter"/>
                <v:path arrowok="t" o:connecttype="custom" o:connectlocs="13335,10795;15875,9525;15875,9525;15875,9525;15875,9525;13335,10795;9525,12065;9525,12065;9525,12065;13335,10795" o:connectangles="0,0,0,0,0,0,0,0,0,0"/>
              </v:shape>
              <v:shape id="Forma libre: Forma 3832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<v:stroke joinstyle="miter"/>
                <v:path arrowok="t" o:connecttype="custom" o:connectlocs="9525,10089;9525,10089;9525,10089;10795,11359;10795,10089;9525,10089;9525,10089;9525,10089" o:connectangles="0,0,0,0,0,0,0,0"/>
              </v:shape>
              <v:shape id="Forma libre: Forma 3833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<v:stroke joinstyle="miter"/>
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834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<v:stroke joinstyle="miter"/>
                <v:path arrowok="t" o:connecttype="custom" o:connectlocs="10089,12064;10089,12064;11359,9525;10089,12064;10089,12064" o:connectangles="0,0,0,0,0"/>
              </v:shape>
              <v:shape id="Forma libre: Forma 3835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<v:stroke joinstyle="miter"/>
                <v:path arrowok="t" o:connecttype="custom" o:connectlocs="9525,12064;12065,10795;14605,9525;14605,9525;14605,9525;14605,9525;10795,10795;9525,12064" o:connectangles="0,0,0,0,0,0,0,0"/>
              </v:shape>
              <v:shape id="Forma libre: Forma 3836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37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<v:stroke joinstyle="miter"/>
                <v:path arrowok="t" o:connecttype="custom" o:connectlocs="9525,10477;10795,10477;9525,10477;9525,10477" o:connectangles="0,0,0,0"/>
              </v:shape>
              <v:shape id="Forma libre: Forma 3838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839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<v:stroke joinstyle="miter"/>
                <v:path arrowok="t" o:connecttype="custom" o:connectlocs="10795,10090;9525,10090;10795,10090;10795,10090" o:connectangles="0,0,0,0"/>
              </v:shape>
              <v:shape id="Forma libre: Forma 3840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<v:stroke joinstyle="miter"/>
                <v:path arrowok="t" o:connecttype="custom" o:connectlocs="11321,10795;11321,10795;12591,9525;11321,10795;11321,9525;11321,9525;11321,9525;10051,9525;10051,10795;11321,10795" o:connectangles="0,0,0,0,0,0,0,0,0,0"/>
              </v:shape>
              <v:shape id="Forma libre: Forma 3841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<v:stroke joinstyle="miter"/>
                <v:path arrowok="t" o:connecttype="custom" o:connectlocs="10477,9891;10477,9891;10477,9891;10477,9891" o:connectangles="0,0,0,0"/>
              </v:shape>
              <v:shape id="Forma libre: Forma 3842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3843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<v:stroke joinstyle="miter"/>
                <v:path arrowok="t" o:connecttype="custom" o:connectlocs="12065,10478;12065,10478;9525,10478;9525,11748;12065,10478" o:connectangles="0,0,0,0,0"/>
              </v:shape>
              <v:shape id="Forma libre: Forma 3844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845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846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3847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<v:stroke joinstyle="miter"/>
                <v:path arrowok="t" o:connecttype="custom" o:connectlocs="13335,10478;13335,10478;13335,10478;13335,10478;10795,10478;9525,11748;9525,13017;10795,13017;12065,11748;13335,10478" o:connectangles="0,0,0,0,0,0,0,0,0,0"/>
              </v:shape>
              <v:shape id="Forma libre: Forma 3848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<v:stroke joinstyle="miter"/>
                <v:path arrowok="t" o:connecttype="custom" o:connectlocs="12065,10089;9525,10089;12065,10089" o:connectangles="0,0,0"/>
              </v:shape>
              <v:shape id="Forma libre: Forma 3849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50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3851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3852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<v:stroke joinstyle="miter"/>
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</v:shape>
              <v:shape id="Forma libre: Forma 3853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<v:stroke joinstyle="miter"/>
                <v:path arrowok="t" o:connecttype="custom" o:connectlocs="14605,10089;14605,10089;14605,10089;10795,11360;9525,12629;9525,12629;9525,12629;9525,12629;12065,11360;14605,10089" o:connectangles="0,0,0,0,0,0,0,0,0,0"/>
              </v:shape>
              <v:shape id="Forma libre: Forma 3854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855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<v:stroke joinstyle="miter"/>
                <v:path arrowok="t" o:connecttype="custom" o:connectlocs="9788,11882;9788,11882;11058,10612;9788,11882" o:connectangles="0,0,0,0"/>
              </v:shape>
              <v:shape id="Forma libre: Forma 3856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57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<v:stroke joinstyle="miter"/>
                <v:path arrowok="t" o:connecttype="custom" o:connectlocs="12065,13336;12065,13336;12065,13336;17145,12065;13335,9525;9525,12065;12065,13336;12065,13336;12065,13336" o:connectangles="0,0,0,0,0,0,0,0,0"/>
              </v:shape>
              <v:shape id="Forma libre: Forma 3858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859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orma libre: Forma 3860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<v:stroke joinstyle="miter"/>
                <v:path arrowok="t" o:connecttype="custom" o:connectlocs="9525,20955;9525,20955;15875,18415;15875,18415;22225,14605;29845,9525;22225,13336;15875,17145;15875,17145;9525,20955;9525,20955" o:connectangles="0,0,0,0,0,0,0,0,0,0,0"/>
              </v:shape>
              <v:shape id="Forma libre: Forma 3861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62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863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<v:stroke joinstyle="miter"/>
                <v:path arrowok="t" o:connecttype="custom" o:connectlocs="19685,14605;9525,20955;9525,20955;9525,20955;19685,14605;32385,9525;32385,9525;32385,9525;32385,9525;19685,14605" o:connectangles="0,0,0,0,0,0,0,0,0,0"/>
              </v:shape>
              <v:shape id="Forma libre: Forma 3864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<v:stroke joinstyle="miter"/>
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</v:shape>
              <v:shape id="Forma libre: Forma 3865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<v:stroke joinstyle="miter"/>
                <v:path arrowok="t" o:connecttype="custom" o:connectlocs="10059,10776;10059,10776;10059,10776" o:connectangles="0,0,0"/>
              </v:shape>
              <v:shape id="Forma libre: Forma 3866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3867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<v:stroke joinstyle="miter"/>
                <v:path arrowok="t" o:connecttype="custom" o:connectlocs="9525,9855;9525,12395;13335,14936;9525,9855" o:connectangles="0,0,0,0"/>
              </v:shape>
              <v:shape id="Forma libre: Forma 3868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<v:stroke joinstyle="miter"/>
                <v:path arrowok="t" o:connecttype="custom" o:connectlocs="10795,10090;9525,10090;10795,10090" o:connectangles="0,0,0"/>
              </v:shape>
              <v:shape id="Forma libre: Forma 3869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870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<v:stroke joinstyle="miter"/>
                <v:path arrowok="t" o:connecttype="custom" o:connectlocs="56515,9525;19685,27305;9525,32385;9525,33655;10795,33655;20955,28575;56515,9525;56515,9525;56515,9525;56515,9525" o:connectangles="0,0,0,0,0,0,0,0,0,0"/>
              </v:shape>
              <v:shape id="Forma libre: Forma 3871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3872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<v:stroke joinstyle="miter"/>
                <v:path arrowok="t" o:connecttype="custom" o:connectlocs="12065,13335;10795,10795;10795,10795;10795,9525;9525,9525;9525,10795;9525,13335;12065,13335" o:connectangles="0,0,0,0,0,0,0,0"/>
              </v:shape>
              <v:shape id="Forma libre: Forma 3873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<v:stroke joinstyle="miter"/>
                <v:path arrowok="t" o:connecttype="custom" o:connectlocs="18415,9525;14605,10795;9525,13336;9525,13336;9525,13336;14605,10795;18415,9525;18415,9525;18415,9525;18415,9525" o:connectangles="0,0,0,0,0,0,0,0,0,0"/>
              </v:shape>
              <v:shape id="Forma libre: Forma 3874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<v:stroke joinstyle="miter"/>
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</v:shape>
              <v:shape id="Forma libre: Forma 3875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<v:stroke joinstyle="miter"/>
                <v:path arrowok="t" o:connecttype="custom" o:connectlocs="9842,12563;11113,10023;9842,12563" o:connectangles="0,0,0"/>
              </v:shape>
              <v:shape id="Forma libre: Forma 3876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3877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3878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<v:stroke joinstyle="miter"/>
                <v:path arrowok="t" o:connecttype="custom" o:connectlocs="10108,16683;17728,15414;17728,10333;10108,16683" o:connectangles="0,0,0,0"/>
              </v:shape>
              <v:shape id="Forma libre: Forma 3879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<v:stroke joinstyle="miter"/>
                <v:path arrowok="t" o:connecttype="custom" o:connectlocs="10795,10089;10795,10089;10795,10089;10795,10089;9525,11360;9525,11360;12065,10089;10795,10089" o:connectangles="0,0,0,0,0,0,0,0"/>
              </v:shape>
              <v:shape id="Forma libre: Forma 3880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881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<v:stroke joinstyle="miter"/>
                <v:path arrowok="t" o:connecttype="custom" o:connectlocs="10795,9525;10795,9525;10795,9525;10795,9525;9525,10795;12065,10795;10795,9525;10795,9525" o:connectangles="0,0,0,0,0,0,0,0"/>
              </v:shape>
              <v:shape id="Forma libre: Forma 3882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<v:stroke joinstyle="miter"/>
                <v:path arrowok="t" o:connecttype="custom" o:connectlocs="9525,13335;9525,13335;13335,9525;9525,13335;9525,13335" o:connectangles="0,0,0,0,0"/>
              </v:shape>
              <v:shape id="Forma libre: Forma 3883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884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<v:stroke joinstyle="miter"/>
                <v:path arrowok="t" o:connecttype="custom" o:connectlocs="10795,9525;10795,9525;10795,9525;10795,9525;9525,10795;10795,9525;10795,9525;10795,9525" o:connectangles="0,0,0,0,0,0,0,0"/>
              </v:shape>
              <v:shape id="Forma libre: Forma 3885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<v:stroke joinstyle="miter"/>
                <v:path arrowok="t" o:connecttype="custom" o:connectlocs="12065,10795;10795,9525;9525,10795;10795,12065;12065,12065;12065,13335;12065,10795;12065,10795" o:connectangles="0,0,0,0,0,0,0,0"/>
              </v:shape>
              <v:shape id="Forma libre: Forma 3886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<v:stroke joinstyle="miter"/>
                <v:path arrowok="t" o:connecttype="custom" o:connectlocs="10089,13335;10089,13335;10089,13335;12629,12065;12629,10795;12629,9525;11360,10795;10089,13335" o:connectangles="0,0,0,0,0,0,0,0"/>
              </v:shape>
              <v:shape id="Forma libre: Forma 3887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3888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<v:stroke joinstyle="miter"/>
                <v:path arrowok="t" o:connecttype="custom" o:connectlocs="10795,9525;9525,10795;10795,13335;13335,13335;13335,9525;10795,9525" o:connectangles="0,0,0,0,0,0"/>
              </v:shape>
              <v:shape id="Forma libre: Forma 3889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<v:stroke joinstyle="miter"/>
                <v:path arrowok="t" o:connecttype="custom" o:connectlocs="12065,9525;10795,10795;9525,10795;12065,10795;12065,9525" o:connectangles="0,0,0,0,0"/>
              </v:shape>
              <v:shape id="Forma libre: Forma 3890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<v:stroke joinstyle="miter"/>
                <v:path arrowok="t" o:connecttype="custom" o:connectlocs="9525,10051;10795,11321;9525,10051" o:connectangles="0,0,0"/>
              </v:shape>
              <v:shape id="Forma libre: Forma 3891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<v:stroke joinstyle="miter"/>
                <v:path arrowok="t" o:connecttype="custom" o:connectlocs="46355,9525;23495,23495;9525,31115;9525,32386;10795,32386;23495,24765;46355,9525;46355,9525;46355,9525;46355,9525" o:connectangles="0,0,0,0,0,0,0,0,0,0"/>
              </v:shape>
              <v:shape id="Forma libre: Forma 3892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<v:stroke joinstyle="miter"/>
                <v:path arrowok="t" o:connecttype="custom" o:connectlocs="9525,10089;10795,11360;10795,11360;10795,11360;13335,10089;9525,10089" o:connectangles="0,0,0,0,0,0"/>
              </v:shape>
              <v:shape id="Forma libre: Forma 3893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orma libre: Forma 3894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895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<v:stroke joinstyle="miter"/>
                <v:path arrowok="t" o:connecttype="custom" o:connectlocs="10795,10477;9525,10477;10795,10477" o:connectangles="0,0,0"/>
              </v:shape>
              <v:shape id="Forma libre: Forma 3896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897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<v:stroke joinstyle="miter"/>
                <v:path arrowok="t" o:connecttype="custom" o:connectlocs="9792,10258;9792,10258;9792,10258" o:connectangles="0,0,0"/>
              </v:shape>
              <v:shape id="Forma libre: Forma 3898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<v:stroke joinstyle="miter"/>
                <v:path arrowok="t" o:connecttype="custom" o:connectlocs="13335,9525;13335,9525;13335,9525;10795,9525;9525,9525;9525,9525;9525,9525;10795,9525;13335,9525;13335,9525;13335,9525" o:connectangles="0,0,0,0,0,0,0,0,0,0,0"/>
              </v:shape>
              <v:shape id="Forma libre: Forma 3899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900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a libre: Forma 3901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<v:stroke joinstyle="miter"/>
                <v:path arrowok="t" o:connecttype="custom" o:connectlocs="14605,10795;13335,9525;9525,12065;14605,10795;14605,10795;15875,10795;15875,10795;14605,10795;14605,10795" o:connectangles="0,0,0,0,0,0,0,0,0"/>
              </v:shape>
              <v:shape id="Forma libre: Forma 3902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03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<v:stroke joinstyle="miter"/>
                <v:path arrowok="t" o:connecttype="custom" o:connectlocs="9525,10478;9525,10478;9525,10478;9525,10478" o:connectangles="0,0,0,0"/>
              </v:shape>
              <v:shape id="Forma libre: Forma 3904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<v:stroke joinstyle="miter"/>
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</v:shape>
              <v:shape id="Forma libre: Forma 3905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906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<v:stroke joinstyle="miter"/>
                <v:path arrowok="t" o:connecttype="custom" o:connectlocs="9525,10478;9525,11748;12065,10478;9525,10478" o:connectangles="0,0,0,0"/>
              </v:shape>
              <v:shape id="Forma libre: Forma 3907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08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3909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<v:stroke joinstyle="miter"/>
                <v:path arrowok="t" o:connecttype="custom" o:connectlocs="9525,10089;9525,10089;12065,10089;9525,10089" o:connectangles="0,0,0,0"/>
              </v:shape>
              <v:shape id="Forma libre: Forma 3910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<v:stroke joinstyle="miter"/>
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</v:shape>
              <v:shape id="Forma libre: Forma 3911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a libre: Forma 3912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<v:stroke joinstyle="miter"/>
                <v:path arrowok="t" o:connecttype="custom" o:connectlocs="10089,9525;10089,10795;10089,9525" o:connectangles="0,0,0"/>
              </v:shape>
              <v:shape id="Forma libre: Forma 3913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<v:stroke joinstyle="miter"/>
                <v:path arrowok="t" o:connecttype="custom" o:connectlocs="9784,11113;12324,9843;9784,11113" o:connectangles="0,0,0"/>
              </v:shape>
              <v:shape id="Forma libre: Forma 3914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915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3916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orma libre: Forma 3917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<v:stroke joinstyle="miter"/>
                <v:path arrowok="t" o:connecttype="custom" o:connectlocs="12065,9525;12065,9525;12065,9525;9525,12065;9525,12065;9525,12065;10795,10795;12065,9525;12065,9525;12065,9525" o:connectangles="0,0,0,0,0,0,0,0,0,0"/>
              </v:shape>
              <v:shape id="Forma libre: Forma 3918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19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<v:stroke joinstyle="miter"/>
                <v:path arrowok="t" o:connecttype="custom" o:connectlocs="13590,11321;9781,10051;13590,11321" o:connectangles="0,0,0"/>
              </v:shape>
              <v:shape id="Forma libre: Forma 3920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<v:stroke joinstyle="miter"/>
                <v:path arrowok="t" o:connecttype="custom" o:connectlocs="12065,9525;12065,9525;9525,9525;9525,9525;9525,9525;12065,9525;10795,10795;10795,10795;12065,9525;12065,9525;12065,9525;12065,9525" o:connectangles="0,0,0,0,0,0,0,0,0,0,0,0"/>
              </v:shape>
              <v:shape id="Forma libre: Forma 3921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922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23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<v:stroke joinstyle="miter"/>
                <v:path arrowok="t" o:connecttype="custom" o:connectlocs="10795,9525;10795,9525;10795,9525;10795,9525;9525,10795;9525,10795;9525,10795;12065,10795;10795,9525;10795,9525" o:connectangles="0,0,0,0,0,0,0,0,0,0"/>
              </v:shape>
              <v:shape id="Forma libre: Forma 3924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925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26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<v:stroke joinstyle="miter"/>
                <v:path arrowok="t" o:connecttype="custom" o:connectlocs="12065,12065;12065,12065;10795,10795;10795,9525;9525,10795;12065,12065;10795,12065;12065,12065" o:connectangles="0,0,0,0,0,0,0,0"/>
              </v:shape>
              <v:shape id="Forma libre: Forma 3927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3928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<v:stroke joinstyle="miter"/>
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</v:shape>
              <v:shape id="Forma libre: Forma 3929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930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3931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932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33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<v:stroke joinstyle="miter"/>
                <v:path arrowok="t" o:connecttype="custom" o:connectlocs="14605,9525;14605,9525;10795,13335;9525,13335;9525,14605;9525,14605;9525,14605;10795,14605;12065,13335;14605,10795;14605,9525" o:connectangles="0,0,0,0,0,0,0,0,0,0,0"/>
              </v:shape>
              <v:shape id="Forma libre: Forma 3934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<v:stroke joinstyle="miter"/>
                <v:path arrowok="t" o:connecttype="custom" o:connectlocs="10795,11321;10795,11321;9525,12591;9525,12591;10795,11321;12065,10051;10795,11321" o:connectangles="0,0,0,0,0,0,0"/>
              </v:shape>
              <v:shape id="Forma libre: Forma 3935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<v:stroke joinstyle="miter"/>
                <v:path arrowok="t" o:connecttype="custom" o:connectlocs="10795,12065;10795,12065;9525,12065;10795,12065;10795,12065;10795,12065;10795,12065;14605,9525;10795,12065" o:connectangles="0,0,0,0,0,0,0,0,0"/>
              </v:shape>
              <v:shape id="Forma libre: Forma 3936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<v:stroke joinstyle="miter"/>
                <v:path arrowok="t" o:connecttype="custom" o:connectlocs="10477,14605;10477,14605;10477,14605;14287,13335;18097,9525;13017,12064;10477,14605" o:connectangles="0,0,0,0,0,0,0"/>
              </v:shape>
              <v:shape id="Forma libre: Forma 3937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938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39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40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41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942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<v:stroke joinstyle="miter"/>
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</v:shape>
              <v:shape id="Forma libre: Forma 3943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944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945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946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947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948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<v:stroke joinstyle="miter"/>
                <v:path arrowok="t" o:connecttype="custom" o:connectlocs="15875,14605;15875,14605;17145,12065;15875,12065;15875,10795;17145,9525;9525,14605;9525,15875;9525,15875;9525,15875;9525,15875;15875,14605" o:connectangles="0,0,0,0,0,0,0,0,0,0,0,0"/>
              </v:shape>
              <v:shape id="Forma libre: Forma 3949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950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<v:stroke joinstyle="miter"/>
                <v:path arrowok="t" o:connecttype="custom" o:connectlocs="10258,10478;10258,10478;10258,10478" o:connectangles="0,0,0"/>
              </v:shape>
              <v:shape id="Forma libre: Forma 3951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<v:stroke joinstyle="miter"/>
                <v:path arrowok="t" o:connecttype="custom" o:connectlocs="10795,9525;9525,10795;10795,10795;10795,9525" o:connectangles="0,0,0,0"/>
              </v:shape>
              <v:shape id="Forma libre: Forma 3952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953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<v:stroke joinstyle="miter"/>
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</v:shape>
              <v:shape id="Forma libre: Forma 3954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<v:stroke joinstyle="miter"/>
                <v:path arrowok="t" o:connecttype="custom" o:connectlocs="9525,12065;9525,12065;9525,12065;12065,13336;12065,10795;10795,10795;10795,9525;9525,12065" o:connectangles="0,0,0,0,0,0,0,0"/>
              </v:shape>
              <v:shape id="Forma libre: Forma 3955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56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orma libre: Forma 3957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58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<v:stroke joinstyle="miter"/>
                <v:path arrowok="t" o:connecttype="custom" o:connectlocs="10795,9525;10795,9525;9525,12065;10795,9525;10795,9525" o:connectangles="0,0,0,0,0"/>
              </v:shape>
              <v:shape id="Forma libre: Forma 3959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960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<v:stroke joinstyle="miter"/>
                <v:path arrowok="t" o:connecttype="custom" o:connectlocs="13335,10795;13335,10795;13335,9525;9525,9525;9525,12065;13335,10795" o:connectangles="0,0,0,0,0,0"/>
              </v:shape>
              <v:shape id="Forma libre: Forma 3961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3962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963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<v:stroke joinstyle="miter"/>
                <v:path arrowok="t" o:connecttype="custom" o:connectlocs="9525,15875;9525,15875;17145,10795;18415,9525;17145,10795;9525,15875;9525,15875" o:connectangles="0,0,0,0,0,0,0"/>
              </v:shape>
              <v:shape id="Forma libre: Forma 3964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<v:stroke joinstyle="miter"/>
                <v:path arrowok="t" o:connecttype="custom" o:connectlocs="10795,10795;10795,9525;9525,9525;10795,10795" o:connectangles="0,0,0,0"/>
              </v:shape>
              <v:shape id="Forma libre: Forma 3965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966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3967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<v:stroke joinstyle="miter"/>
                <v:path arrowok="t" o:connecttype="custom" o:connectlocs="10795,9525;9525,12065;9525,12065;9525,12065;10795,12065;10795,13336;12065,12065;12065,12065;12065,12065;10795,9525" o:connectangles="0,0,0,0,0,0,0,0,0,0"/>
              </v:shape>
              <v:shape id="Forma libre: Forma 3968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969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970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71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972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973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974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975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a libre: Forma 3976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77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orma libre: Forma 3978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79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<v:stroke joinstyle="miter"/>
                <v:path arrowok="t" o:connecttype="custom" o:connectlocs="10477,10654;10477,10654;10477,10654" o:connectangles="0,0,0"/>
              </v:shape>
              <v:shape id="Forma libre: Forma 3980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<v:stroke joinstyle="miter"/>
                <v:path arrowok="t" o:connecttype="custom" o:connectlocs="12065,10478;12065,10478;9525,10478;12065,10478" o:connectangles="0,0,0,0"/>
              </v:shape>
              <v:shape id="Forma libre: Forma 3981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982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<v:stroke joinstyle="miter"/>
                <v:path arrowok="t" o:connecttype="custom" o:connectlocs="13335,10478;13335,10478;13335,10478;13335,10478;13335,10478;9525,11748;9525,13018;10795,13018;13335,10478" o:connectangles="0,0,0,0,0,0,0,0,0"/>
              </v:shape>
              <v:shape id="Forma libre: Forma 3983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<v:stroke joinstyle="miter"/>
                <v:path arrowok="t" o:connecttype="custom" o:connectlocs="12065,9525;9525,13335;9525,13335;9525,13335;13335,10795;13335,10795;13335,9525;12065,9525" o:connectangles="0,0,0,0,0,0,0,0"/>
              </v:shape>
              <v:shape id="Forma libre: Forma 3984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85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<v:stroke joinstyle="miter"/>
                <v:path arrowok="t" o:connecttype="custom" o:connectlocs="10478,10477;10478,10477;10478,10477;10478,10477;10478,10477;10478,11747;11748,10477;11748,10477;11748,10477;10478,10477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898FCBF" wp14:editId="4E884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53975" b="0"/>
              <wp:wrapNone/>
              <wp:docPr id="3986" name="Gráfico 2" descr="Pincel amarill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accent2"/>
                      </a:solidFill>
                    </wpg:grpSpPr>
                    <wps:wsp>
                      <wps:cNvPr id="3987" name="Forma libre: Forma 3987"/>
                      <wps:cNvSpPr/>
                      <wps:spPr>
                        <a:xfrm>
                          <a:off x="1821815" y="862203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2064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8" name="Forma libre: Forma 3988"/>
                      <wps:cNvSpPr/>
                      <wps:spPr>
                        <a:xfrm>
                          <a:off x="1699369" y="6591300"/>
                          <a:ext cx="38100" cy="38100"/>
                        </a:xfrm>
                        <a:custGeom>
                          <a:avLst/>
                          <a:gdLst>
                            <a:gd name="connsiteX0" fmla="*/ 10051 w 38100"/>
                            <a:gd name="connsiteY0" fmla="*/ 28575 h 38100"/>
                            <a:gd name="connsiteX1" fmla="*/ 37991 w 38100"/>
                            <a:gd name="connsiteY1" fmla="*/ 26035 h 38100"/>
                            <a:gd name="connsiteX2" fmla="*/ 37991 w 38100"/>
                            <a:gd name="connsiteY2" fmla="*/ 23495 h 38100"/>
                            <a:gd name="connsiteX3" fmla="*/ 40531 w 38100"/>
                            <a:gd name="connsiteY3" fmla="*/ 20955 h 38100"/>
                            <a:gd name="connsiteX4" fmla="*/ 37991 w 38100"/>
                            <a:gd name="connsiteY4" fmla="*/ 19685 h 38100"/>
                            <a:gd name="connsiteX5" fmla="*/ 30371 w 38100"/>
                            <a:gd name="connsiteY5" fmla="*/ 9525 h 38100"/>
                            <a:gd name="connsiteX6" fmla="*/ 16401 w 38100"/>
                            <a:gd name="connsiteY6" fmla="*/ 12065 h 38100"/>
                            <a:gd name="connsiteX7" fmla="*/ 16401 w 38100"/>
                            <a:gd name="connsiteY7" fmla="*/ 14605 h 38100"/>
                            <a:gd name="connsiteX8" fmla="*/ 12591 w 38100"/>
                            <a:gd name="connsiteY8" fmla="*/ 14605 h 38100"/>
                            <a:gd name="connsiteX9" fmla="*/ 10051 w 381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51" y="28575"/>
                              </a:moveTo>
                              <a:cubicBezTo>
                                <a:pt x="18941" y="28575"/>
                                <a:pt x="29101" y="34925"/>
                                <a:pt x="37991" y="26035"/>
                              </a:cubicBezTo>
                              <a:lnTo>
                                <a:pt x="37991" y="23495"/>
                              </a:lnTo>
                              <a:lnTo>
                                <a:pt x="40531" y="20955"/>
                              </a:lnTo>
                              <a:cubicBezTo>
                                <a:pt x="39261" y="19685"/>
                                <a:pt x="39261" y="18415"/>
                                <a:pt x="37991" y="19685"/>
                              </a:cubicBezTo>
                              <a:cubicBezTo>
                                <a:pt x="40531" y="15875"/>
                                <a:pt x="35451" y="9525"/>
                                <a:pt x="30371" y="9525"/>
                              </a:cubicBezTo>
                              <a:cubicBezTo>
                                <a:pt x="30371" y="14605"/>
                                <a:pt x="18941" y="14605"/>
                                <a:pt x="16401" y="12065"/>
                              </a:cubicBezTo>
                              <a:lnTo>
                                <a:pt x="16401" y="14605"/>
                              </a:lnTo>
                              <a:lnTo>
                                <a:pt x="12591" y="14605"/>
                              </a:lnTo>
                              <a:cubicBezTo>
                                <a:pt x="15131" y="22225"/>
                                <a:pt x="7511" y="23495"/>
                                <a:pt x="10051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9" name="Forma libre: Forma 3989"/>
                      <wps:cNvSpPr/>
                      <wps:spPr>
                        <a:xfrm>
                          <a:off x="494665" y="592766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217 h 12700"/>
                            <a:gd name="connsiteX1" fmla="*/ 9525 w 12700"/>
                            <a:gd name="connsiteY1" fmla="*/ 15297 h 12700"/>
                            <a:gd name="connsiteX2" fmla="*/ 14605 w 12700"/>
                            <a:gd name="connsiteY2" fmla="*/ 102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217"/>
                              </a:moveTo>
                              <a:cubicBezTo>
                                <a:pt x="10795" y="7677"/>
                                <a:pt x="10795" y="12757"/>
                                <a:pt x="9525" y="15297"/>
                              </a:cubicBezTo>
                              <a:cubicBezTo>
                                <a:pt x="10795" y="14027"/>
                                <a:pt x="12065" y="11487"/>
                                <a:pt x="14605" y="10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0" name="Forma libre: Forma 3990"/>
                      <wps:cNvSpPr/>
                      <wps:spPr>
                        <a:xfrm>
                          <a:off x="601035" y="6027191"/>
                          <a:ext cx="25400" cy="12700"/>
                        </a:xfrm>
                        <a:custGeom>
                          <a:avLst/>
                          <a:gdLst>
                            <a:gd name="connsiteX0" fmla="*/ 9835 w 25400"/>
                            <a:gd name="connsiteY0" fmla="*/ 14834 h 12700"/>
                            <a:gd name="connsiteX1" fmla="*/ 18725 w 25400"/>
                            <a:gd name="connsiteY1" fmla="*/ 12294 h 12700"/>
                            <a:gd name="connsiteX2" fmla="*/ 9835 w 25400"/>
                            <a:gd name="connsiteY2" fmla="*/ 148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35" y="14834"/>
                              </a:moveTo>
                              <a:cubicBezTo>
                                <a:pt x="12375" y="13564"/>
                                <a:pt x="14915" y="9754"/>
                                <a:pt x="18725" y="12294"/>
                              </a:cubicBezTo>
                              <a:cubicBezTo>
                                <a:pt x="21265" y="7214"/>
                                <a:pt x="7295" y="9754"/>
                                <a:pt x="9835" y="148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1" name="Forma libre: Forma 3991"/>
                      <wps:cNvSpPr/>
                      <wps:spPr>
                        <a:xfrm>
                          <a:off x="581025" y="58928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333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4605" y="12065"/>
                                <a:pt x="18415" y="13335"/>
                                <a:pt x="17145" y="9525"/>
                              </a:cubicBez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0795" y="14605"/>
                                <a:pt x="1079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2" name="Forma libre: Forma 3992"/>
                      <wps:cNvSpPr/>
                      <wps:spPr>
                        <a:xfrm>
                          <a:off x="587375" y="590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125 h 12700"/>
                            <a:gd name="connsiteX1" fmla="*/ 14605 w 12700"/>
                            <a:gd name="connsiteY1" fmla="*/ 13935 h 12700"/>
                            <a:gd name="connsiteX2" fmla="*/ 9525 w 127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125"/>
                              </a:moveTo>
                              <a:cubicBezTo>
                                <a:pt x="9525" y="13935"/>
                                <a:pt x="14605" y="10125"/>
                                <a:pt x="14605" y="13935"/>
                              </a:cubicBezTo>
                              <a:cubicBezTo>
                                <a:pt x="18415" y="13935"/>
                                <a:pt x="10795" y="7585"/>
                                <a:pt x="952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3" name="Forma libre: Forma 3993"/>
                      <wps:cNvSpPr/>
                      <wps:spPr>
                        <a:xfrm>
                          <a:off x="588645" y="5918518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0637 h 25400"/>
                            <a:gd name="connsiteX1" fmla="*/ 10795 w 38100"/>
                            <a:gd name="connsiteY1" fmla="*/ 20637 h 25400"/>
                            <a:gd name="connsiteX2" fmla="*/ 13335 w 38100"/>
                            <a:gd name="connsiteY2" fmla="*/ 20637 h 25400"/>
                            <a:gd name="connsiteX3" fmla="*/ 23495 w 38100"/>
                            <a:gd name="connsiteY3" fmla="*/ 16828 h 25400"/>
                            <a:gd name="connsiteX4" fmla="*/ 33655 w 38100"/>
                            <a:gd name="connsiteY4" fmla="*/ 13017 h 25400"/>
                            <a:gd name="connsiteX5" fmla="*/ 33655 w 38100"/>
                            <a:gd name="connsiteY5" fmla="*/ 10478 h 25400"/>
                            <a:gd name="connsiteX6" fmla="*/ 31115 w 38100"/>
                            <a:gd name="connsiteY6" fmla="*/ 10478 h 25400"/>
                            <a:gd name="connsiteX7" fmla="*/ 22225 w 38100"/>
                            <a:gd name="connsiteY7" fmla="*/ 13017 h 25400"/>
                            <a:gd name="connsiteX8" fmla="*/ 9525 w 38100"/>
                            <a:gd name="connsiteY8" fmla="*/ 18098 h 25400"/>
                            <a:gd name="connsiteX9" fmla="*/ 10795 w 38100"/>
                            <a:gd name="connsiteY9" fmla="*/ 2063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0637"/>
                              </a:moveTo>
                              <a:cubicBezTo>
                                <a:pt x="10795" y="21907"/>
                                <a:pt x="10795" y="21907"/>
                                <a:pt x="10795" y="20637"/>
                              </a:cubicBezTo>
                              <a:cubicBezTo>
                                <a:pt x="12065" y="21907"/>
                                <a:pt x="13335" y="20637"/>
                                <a:pt x="13335" y="20637"/>
                              </a:cubicBezTo>
                              <a:cubicBezTo>
                                <a:pt x="15875" y="18098"/>
                                <a:pt x="19685" y="16828"/>
                                <a:pt x="23495" y="16828"/>
                              </a:cubicBezTo>
                              <a:cubicBezTo>
                                <a:pt x="27305" y="15557"/>
                                <a:pt x="29845" y="15557"/>
                                <a:pt x="33655" y="13017"/>
                              </a:cubicBezTo>
                              <a:cubicBezTo>
                                <a:pt x="34925" y="13017"/>
                                <a:pt x="34925" y="11748"/>
                                <a:pt x="33655" y="10478"/>
                              </a:cubicBezTo>
                              <a:cubicBezTo>
                                <a:pt x="32385" y="9207"/>
                                <a:pt x="32385" y="9207"/>
                                <a:pt x="31115" y="10478"/>
                              </a:cubicBezTo>
                              <a:cubicBezTo>
                                <a:pt x="28575" y="11748"/>
                                <a:pt x="26035" y="13017"/>
                                <a:pt x="22225" y="13017"/>
                              </a:cubicBezTo>
                              <a:cubicBezTo>
                                <a:pt x="18415" y="14287"/>
                                <a:pt x="13335" y="15557"/>
                                <a:pt x="9525" y="18098"/>
                              </a:cubicBezTo>
                              <a:cubicBezTo>
                                <a:pt x="9525" y="19367"/>
                                <a:pt x="9525" y="20637"/>
                                <a:pt x="10795" y="2063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4" name="Forma libre: Forma 3994"/>
                      <wps:cNvSpPr/>
                      <wps:spPr>
                        <a:xfrm>
                          <a:off x="484505" y="59359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10795 w 50800"/>
                            <a:gd name="connsiteY1" fmla="*/ 27305 h 25400"/>
                            <a:gd name="connsiteX2" fmla="*/ 10795 w 50800"/>
                            <a:gd name="connsiteY2" fmla="*/ 27305 h 25400"/>
                            <a:gd name="connsiteX3" fmla="*/ 10795 w 50800"/>
                            <a:gd name="connsiteY3" fmla="*/ 26035 h 25400"/>
                            <a:gd name="connsiteX4" fmla="*/ 10795 w 50800"/>
                            <a:gd name="connsiteY4" fmla="*/ 23495 h 25400"/>
                            <a:gd name="connsiteX5" fmla="*/ 13335 w 50800"/>
                            <a:gd name="connsiteY5" fmla="*/ 20955 h 25400"/>
                            <a:gd name="connsiteX6" fmla="*/ 18415 w 50800"/>
                            <a:gd name="connsiteY6" fmla="*/ 20955 h 25400"/>
                            <a:gd name="connsiteX7" fmla="*/ 15875 w 50800"/>
                            <a:gd name="connsiteY7" fmla="*/ 23495 h 25400"/>
                            <a:gd name="connsiteX8" fmla="*/ 17145 w 50800"/>
                            <a:gd name="connsiteY8" fmla="*/ 24765 h 25400"/>
                            <a:gd name="connsiteX9" fmla="*/ 17145 w 50800"/>
                            <a:gd name="connsiteY9" fmla="*/ 27305 h 25400"/>
                            <a:gd name="connsiteX10" fmla="*/ 26035 w 50800"/>
                            <a:gd name="connsiteY10" fmla="*/ 18415 h 25400"/>
                            <a:gd name="connsiteX11" fmla="*/ 24765 w 50800"/>
                            <a:gd name="connsiteY11" fmla="*/ 18415 h 25400"/>
                            <a:gd name="connsiteX12" fmla="*/ 24765 w 50800"/>
                            <a:gd name="connsiteY12" fmla="*/ 17145 h 25400"/>
                            <a:gd name="connsiteX13" fmla="*/ 42545 w 50800"/>
                            <a:gd name="connsiteY13" fmla="*/ 12065 h 25400"/>
                            <a:gd name="connsiteX14" fmla="*/ 43815 w 50800"/>
                            <a:gd name="connsiteY14" fmla="*/ 14605 h 25400"/>
                            <a:gd name="connsiteX15" fmla="*/ 45085 w 50800"/>
                            <a:gd name="connsiteY15" fmla="*/ 14605 h 25400"/>
                            <a:gd name="connsiteX16" fmla="*/ 45085 w 50800"/>
                            <a:gd name="connsiteY16" fmla="*/ 13335 h 25400"/>
                            <a:gd name="connsiteX17" fmla="*/ 42545 w 50800"/>
                            <a:gd name="connsiteY17" fmla="*/ 9525 h 25400"/>
                            <a:gd name="connsiteX18" fmla="*/ 23495 w 50800"/>
                            <a:gd name="connsiteY18" fmla="*/ 15875 h 25400"/>
                            <a:gd name="connsiteX19" fmla="*/ 18415 w 50800"/>
                            <a:gd name="connsiteY19" fmla="*/ 17145 h 25400"/>
                            <a:gd name="connsiteX20" fmla="*/ 19685 w 50800"/>
                            <a:gd name="connsiteY20" fmla="*/ 19685 h 25400"/>
                            <a:gd name="connsiteX21" fmla="*/ 18415 w 50800"/>
                            <a:gd name="connsiteY21" fmla="*/ 18415 h 25400"/>
                            <a:gd name="connsiteX22" fmla="*/ 12065 w 50800"/>
                            <a:gd name="connsiteY22" fmla="*/ 17145 h 25400"/>
                            <a:gd name="connsiteX23" fmla="*/ 9525 w 508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lnTo>
                                <a:pt x="10795" y="27305"/>
                              </a:lnTo>
                              <a:cubicBezTo>
                                <a:pt x="10795" y="27305"/>
                                <a:pt x="10795" y="27305"/>
                                <a:pt x="10795" y="27305"/>
                              </a:cubicBezTo>
                              <a:cubicBezTo>
                                <a:pt x="10795" y="27305"/>
                                <a:pt x="10795" y="26035"/>
                                <a:pt x="10795" y="26035"/>
                              </a:cubicBezTo>
                              <a:cubicBezTo>
                                <a:pt x="10795" y="26035"/>
                                <a:pt x="10795" y="23495"/>
                                <a:pt x="10795" y="23495"/>
                              </a:cubicBezTo>
                              <a:cubicBezTo>
                                <a:pt x="10795" y="23495"/>
                                <a:pt x="12065" y="22225"/>
                                <a:pt x="13335" y="20955"/>
                              </a:cubicBezTo>
                              <a:cubicBezTo>
                                <a:pt x="15875" y="19685"/>
                                <a:pt x="17145" y="19685"/>
                                <a:pt x="18415" y="20955"/>
                              </a:cubicBezTo>
                              <a:cubicBezTo>
                                <a:pt x="17145" y="22225"/>
                                <a:pt x="15875" y="22225"/>
                                <a:pt x="15875" y="23495"/>
                              </a:cubicBezTo>
                              <a:lnTo>
                                <a:pt x="17145" y="24765"/>
                              </a:lnTo>
                              <a:lnTo>
                                <a:pt x="17145" y="27305"/>
                              </a:lnTo>
                              <a:cubicBezTo>
                                <a:pt x="22225" y="28575"/>
                                <a:pt x="28575" y="23495"/>
                                <a:pt x="2603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4765" y="17145"/>
                              </a:lnTo>
                              <a:cubicBezTo>
                                <a:pt x="29845" y="15875"/>
                                <a:pt x="34925" y="13335"/>
                                <a:pt x="42545" y="12065"/>
                              </a:cubicBezTo>
                              <a:cubicBezTo>
                                <a:pt x="42545" y="12065"/>
                                <a:pt x="42545" y="13335"/>
                                <a:pt x="43815" y="14605"/>
                              </a:cubicBezTo>
                              <a:cubicBezTo>
                                <a:pt x="43815" y="14605"/>
                                <a:pt x="45085" y="14605"/>
                                <a:pt x="45085" y="14605"/>
                              </a:cubicBezTo>
                              <a:cubicBezTo>
                                <a:pt x="45085" y="14605"/>
                                <a:pt x="45085" y="13335"/>
                                <a:pt x="45085" y="13335"/>
                              </a:cubicBezTo>
                              <a:cubicBezTo>
                                <a:pt x="43815" y="10795"/>
                                <a:pt x="42545" y="10795"/>
                                <a:pt x="42545" y="9525"/>
                              </a:cubicBezTo>
                              <a:cubicBezTo>
                                <a:pt x="33655" y="10795"/>
                                <a:pt x="28575" y="12065"/>
                                <a:pt x="23495" y="15875"/>
                              </a:cubicBezTo>
                              <a:cubicBezTo>
                                <a:pt x="22225" y="15875"/>
                                <a:pt x="19685" y="15875"/>
                                <a:pt x="18415" y="17145"/>
                              </a:cubicBezTo>
                              <a:lnTo>
                                <a:pt x="19685" y="19685"/>
                              </a:lnTo>
                              <a:lnTo>
                                <a:pt x="18415" y="18415"/>
                              </a:lnTo>
                              <a:cubicBezTo>
                                <a:pt x="15875" y="17145"/>
                                <a:pt x="14605" y="17145"/>
                                <a:pt x="12065" y="17145"/>
                              </a:cubicBezTo>
                              <a:cubicBezTo>
                                <a:pt x="12065" y="20955"/>
                                <a:pt x="10795" y="2095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5" name="Forma libre: Forma 3995"/>
                      <wps:cNvSpPr/>
                      <wps:spPr>
                        <a:xfrm>
                          <a:off x="61150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4605"/>
                                <a:pt x="1714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6" name="Forma libre: Forma 3996"/>
                      <wps:cNvSpPr/>
                      <wps:spPr>
                        <a:xfrm>
                          <a:off x="601086" y="59416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1495 h 12700"/>
                            <a:gd name="connsiteX1" fmla="*/ 9784 w 12700"/>
                            <a:gd name="connsiteY1" fmla="*/ 12765 h 12700"/>
                            <a:gd name="connsiteX2" fmla="*/ 12324 w 12700"/>
                            <a:gd name="connsiteY2" fmla="*/ 114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1495"/>
                              </a:moveTo>
                              <a:cubicBezTo>
                                <a:pt x="12324" y="6415"/>
                                <a:pt x="8514" y="12765"/>
                                <a:pt x="9784" y="12765"/>
                              </a:cubicBezTo>
                              <a:cubicBezTo>
                                <a:pt x="11054" y="12765"/>
                                <a:pt x="12324" y="11495"/>
                                <a:pt x="12324" y="11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7" name="Forma libre: Forma 3997"/>
                      <wps:cNvSpPr/>
                      <wps:spPr>
                        <a:xfrm>
                          <a:off x="611505" y="5653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9 h 12700"/>
                            <a:gd name="connsiteX1" fmla="*/ 9525 w 12700"/>
                            <a:gd name="connsiteY1" fmla="*/ 10059 h 12700"/>
                            <a:gd name="connsiteX2" fmla="*/ 9525 w 12700"/>
                            <a:gd name="connsiteY2" fmla="*/ 100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9"/>
                              </a:moveTo>
                              <a:cubicBezTo>
                                <a:pt x="10795" y="15139"/>
                                <a:pt x="17145" y="7519"/>
                                <a:pt x="9525" y="10059"/>
                              </a:cubicBezTo>
                              <a:lnTo>
                                <a:pt x="9525" y="100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8" name="Forma libre: Forma 3998"/>
                      <wps:cNvSpPr/>
                      <wps:spPr>
                        <a:xfrm>
                          <a:off x="60388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460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9" name="Forma libre: Forma 3999"/>
                      <wps:cNvSpPr/>
                      <wps:spPr>
                        <a:xfrm>
                          <a:off x="606425" y="604914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930 h 12700"/>
                            <a:gd name="connsiteX1" fmla="*/ 14605 w 12700"/>
                            <a:gd name="connsiteY1" fmla="*/ 11930 h 12700"/>
                            <a:gd name="connsiteX2" fmla="*/ 9525 w 12700"/>
                            <a:gd name="connsiteY2" fmla="*/ 119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930"/>
                              </a:moveTo>
                              <a:cubicBezTo>
                                <a:pt x="10795" y="11930"/>
                                <a:pt x="12065" y="10660"/>
                                <a:pt x="14605" y="11930"/>
                              </a:cubicBezTo>
                              <a:cubicBezTo>
                                <a:pt x="15875" y="8120"/>
                                <a:pt x="9525" y="9389"/>
                                <a:pt x="95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0" name="Forma libre: Forma 4000"/>
                      <wps:cNvSpPr/>
                      <wps:spPr>
                        <a:xfrm>
                          <a:off x="576869" y="5906770"/>
                          <a:ext cx="25400" cy="12700"/>
                        </a:xfrm>
                        <a:custGeom>
                          <a:avLst/>
                          <a:gdLst>
                            <a:gd name="connsiteX0" fmla="*/ 9871 w 25400"/>
                            <a:gd name="connsiteY0" fmla="*/ 13335 h 12700"/>
                            <a:gd name="connsiteX1" fmla="*/ 17491 w 25400"/>
                            <a:gd name="connsiteY1" fmla="*/ 14605 h 12700"/>
                            <a:gd name="connsiteX2" fmla="*/ 12411 w 25400"/>
                            <a:gd name="connsiteY2" fmla="*/ 9525 h 12700"/>
                            <a:gd name="connsiteX3" fmla="*/ 9871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71" y="13335"/>
                              </a:moveTo>
                              <a:cubicBezTo>
                                <a:pt x="13681" y="15875"/>
                                <a:pt x="13681" y="10795"/>
                                <a:pt x="17491" y="14605"/>
                              </a:cubicBezTo>
                              <a:cubicBezTo>
                                <a:pt x="18761" y="12065"/>
                                <a:pt x="1622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1" name="Forma libre: Forma 4001"/>
                      <wps:cNvSpPr/>
                      <wps:spPr>
                        <a:xfrm>
                          <a:off x="553085" y="59220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2" name="Forma libre: Forma 4002"/>
                      <wps:cNvSpPr/>
                      <wps:spPr>
                        <a:xfrm>
                          <a:off x="1814195" y="86525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841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8415"/>
                              </a:moveTo>
                              <a:cubicBezTo>
                                <a:pt x="12065" y="15875"/>
                                <a:pt x="10795" y="13335"/>
                                <a:pt x="952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3" name="Forma libre: Forma 4003"/>
                      <wps:cNvSpPr/>
                      <wps:spPr>
                        <a:xfrm>
                          <a:off x="165290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6"/>
                              </a:lnTo>
                              <a:cubicBezTo>
                                <a:pt x="12065" y="13336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4" name="Forma libre: Forma 4004"/>
                      <wps:cNvSpPr/>
                      <wps:spPr>
                        <a:xfrm>
                          <a:off x="569453" y="5897880"/>
                          <a:ext cx="25400" cy="12700"/>
                        </a:xfrm>
                        <a:custGeom>
                          <a:avLst/>
                          <a:gdLst>
                            <a:gd name="connsiteX0" fmla="*/ 17287 w 25400"/>
                            <a:gd name="connsiteY0" fmla="*/ 12065 h 12700"/>
                            <a:gd name="connsiteX1" fmla="*/ 9667 w 25400"/>
                            <a:gd name="connsiteY1" fmla="*/ 9525 h 12700"/>
                            <a:gd name="connsiteX2" fmla="*/ 17287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87" y="12065"/>
                              </a:moveTo>
                              <a:cubicBezTo>
                                <a:pt x="16017" y="6985"/>
                                <a:pt x="13477" y="12065"/>
                                <a:pt x="9667" y="9525"/>
                              </a:cubicBezTo>
                              <a:cubicBezTo>
                                <a:pt x="8397" y="13335"/>
                                <a:pt x="16017" y="15875"/>
                                <a:pt x="1728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" name="Forma libre: Forma 4005"/>
                      <wps:cNvSpPr/>
                      <wps:spPr>
                        <a:xfrm>
                          <a:off x="1328529" y="6380480"/>
                          <a:ext cx="12700" cy="12700"/>
                        </a:xfrm>
                        <a:custGeom>
                          <a:avLst/>
                          <a:gdLst>
                            <a:gd name="connsiteX0" fmla="*/ 1513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  <a:gd name="connsiteX3" fmla="*/ 13861 w 12700"/>
                            <a:gd name="connsiteY3" fmla="*/ 12065 h 12700"/>
                            <a:gd name="connsiteX4" fmla="*/ 1513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31" y="9525"/>
                              </a:moveTo>
                              <a:cubicBezTo>
                                <a:pt x="13861" y="9525"/>
                                <a:pt x="12591" y="1079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10795"/>
                              </a:cubicBezTo>
                              <a:cubicBezTo>
                                <a:pt x="12591" y="10795"/>
                                <a:pt x="12591" y="12065"/>
                                <a:pt x="13861" y="12065"/>
                              </a:cubicBezTo>
                              <a:cubicBezTo>
                                <a:pt x="13861" y="10795"/>
                                <a:pt x="13861" y="9525"/>
                                <a:pt x="1513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6" name="Forma libre: Forma 4006"/>
                      <wps:cNvSpPr/>
                      <wps:spPr>
                        <a:xfrm>
                          <a:off x="1317625" y="674592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12 h 12700"/>
                            <a:gd name="connsiteX1" fmla="*/ 9525 w 25400"/>
                            <a:gd name="connsiteY1" fmla="*/ 9843 h 12700"/>
                            <a:gd name="connsiteX2" fmla="*/ 19685 w 254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1112"/>
                              </a:moveTo>
                              <a:cubicBezTo>
                                <a:pt x="15875" y="8572"/>
                                <a:pt x="13335" y="9843"/>
                                <a:pt x="9525" y="9843"/>
                              </a:cubicBezTo>
                              <a:lnTo>
                                <a:pt x="19685" y="111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7" name="Forma libre: Forma 4007"/>
                      <wps:cNvSpPr/>
                      <wps:spPr>
                        <a:xfrm>
                          <a:off x="1325077" y="6448166"/>
                          <a:ext cx="12700" cy="12700"/>
                        </a:xfrm>
                        <a:custGeom>
                          <a:avLst/>
                          <a:gdLst>
                            <a:gd name="connsiteX0" fmla="*/ 14773 w 12700"/>
                            <a:gd name="connsiteY0" fmla="*/ 10419 h 12700"/>
                            <a:gd name="connsiteX1" fmla="*/ 9693 w 12700"/>
                            <a:gd name="connsiteY1" fmla="*/ 10419 h 12700"/>
                            <a:gd name="connsiteX2" fmla="*/ 1477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773" y="10419"/>
                              </a:move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ubicBezTo>
                                <a:pt x="8423" y="12959"/>
                                <a:pt x="14773" y="14229"/>
                                <a:pt x="1477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8" name="Forma libre: Forma 4008"/>
                      <wps:cNvSpPr/>
                      <wps:spPr>
                        <a:xfrm>
                          <a:off x="1311275" y="6371590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9685 h 25400"/>
                            <a:gd name="connsiteX1" fmla="*/ 32385 w 38100"/>
                            <a:gd name="connsiteY1" fmla="*/ 12065 h 25400"/>
                            <a:gd name="connsiteX2" fmla="*/ 29845 w 38100"/>
                            <a:gd name="connsiteY2" fmla="*/ 12065 h 25400"/>
                            <a:gd name="connsiteX3" fmla="*/ 29845 w 38100"/>
                            <a:gd name="connsiteY3" fmla="*/ 9525 h 25400"/>
                            <a:gd name="connsiteX4" fmla="*/ 9525 w 38100"/>
                            <a:gd name="connsiteY4" fmla="*/ 17145 h 25400"/>
                            <a:gd name="connsiteX5" fmla="*/ 14605 w 38100"/>
                            <a:gd name="connsiteY5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19685"/>
                              </a:moveTo>
                              <a:cubicBezTo>
                                <a:pt x="20955" y="17145"/>
                                <a:pt x="27305" y="15875"/>
                                <a:pt x="32385" y="1206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9525"/>
                              </a:lnTo>
                              <a:cubicBezTo>
                                <a:pt x="23495" y="12065"/>
                                <a:pt x="13335" y="5715"/>
                                <a:pt x="9525" y="17145"/>
                              </a:cubicBezTo>
                              <a:cubicBezTo>
                                <a:pt x="10795" y="19685"/>
                                <a:pt x="14605" y="15875"/>
                                <a:pt x="1460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" name="Forma libre: Forma 4009"/>
                      <wps:cNvSpPr/>
                      <wps:spPr>
                        <a:xfrm>
                          <a:off x="1330325" y="64439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3335" y="13335"/>
                                <a:pt x="9525" y="12065"/>
                              </a:cubicBezTo>
                              <a:cubicBezTo>
                                <a:pt x="10795" y="1587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0" name="Forma libre: Forma 4010"/>
                      <wps:cNvSpPr/>
                      <wps:spPr>
                        <a:xfrm>
                          <a:off x="549275" y="60048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0795" y="10478"/>
                              </a:ln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" name="Forma libre: Forma 4011"/>
                      <wps:cNvSpPr/>
                      <wps:spPr>
                        <a:xfrm>
                          <a:off x="537845" y="599441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76 h 12700"/>
                            <a:gd name="connsiteX1" fmla="*/ 15875 w 25400"/>
                            <a:gd name="connsiteY1" fmla="*/ 10776 h 12700"/>
                            <a:gd name="connsiteX2" fmla="*/ 9525 w 254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76"/>
                              </a:moveTo>
                              <a:cubicBezTo>
                                <a:pt x="9525" y="14586"/>
                                <a:pt x="13335" y="9506"/>
                                <a:pt x="15875" y="10776"/>
                              </a:cubicBezTo>
                              <a:cubicBezTo>
                                <a:pt x="15875" y="6966"/>
                                <a:pt x="12065" y="1331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2" name="Forma libre: Forma 4012"/>
                      <wps:cNvSpPr/>
                      <wps:spPr>
                        <a:xfrm>
                          <a:off x="1657985" y="659525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654 h 25400"/>
                            <a:gd name="connsiteX1" fmla="*/ 26035 w 25400"/>
                            <a:gd name="connsiteY1" fmla="*/ 18274 h 25400"/>
                            <a:gd name="connsiteX2" fmla="*/ 24765 w 25400"/>
                            <a:gd name="connsiteY2" fmla="*/ 10654 h 25400"/>
                            <a:gd name="connsiteX3" fmla="*/ 9525 w 25400"/>
                            <a:gd name="connsiteY3" fmla="*/ 1065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654"/>
                              </a:moveTo>
                              <a:cubicBezTo>
                                <a:pt x="9525" y="18274"/>
                                <a:pt x="15875" y="20814"/>
                                <a:pt x="26035" y="18274"/>
                              </a:cubicBezTo>
                              <a:cubicBezTo>
                                <a:pt x="24765" y="15734"/>
                                <a:pt x="23495" y="11924"/>
                                <a:pt x="24765" y="10654"/>
                              </a:cubicBezTo>
                              <a:cubicBezTo>
                                <a:pt x="19685" y="10654"/>
                                <a:pt x="17145" y="811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" name="Forma libre: Forma 4013"/>
                      <wps:cNvSpPr/>
                      <wps:spPr>
                        <a:xfrm>
                          <a:off x="1652820" y="6096385"/>
                          <a:ext cx="38100" cy="38100"/>
                        </a:xfrm>
                        <a:custGeom>
                          <a:avLst/>
                          <a:gdLst>
                            <a:gd name="connsiteX0" fmla="*/ 37550 w 38100"/>
                            <a:gd name="connsiteY0" fmla="*/ 23110 h 38100"/>
                            <a:gd name="connsiteX1" fmla="*/ 10880 w 38100"/>
                            <a:gd name="connsiteY1" fmla="*/ 15490 h 38100"/>
                            <a:gd name="connsiteX2" fmla="*/ 37550 w 38100"/>
                            <a:gd name="connsiteY2" fmla="*/ 2311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550" y="23110"/>
                              </a:moveTo>
                              <a:cubicBezTo>
                                <a:pt x="36280" y="10410"/>
                                <a:pt x="17230" y="4060"/>
                                <a:pt x="10880" y="15490"/>
                              </a:cubicBezTo>
                              <a:cubicBezTo>
                                <a:pt x="3260" y="29460"/>
                                <a:pt x="29930" y="45970"/>
                                <a:pt x="37550" y="231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4" name="Forma libre: Forma 4014"/>
                      <wps:cNvSpPr/>
                      <wps:spPr>
                        <a:xfrm>
                          <a:off x="1376045" y="6648046"/>
                          <a:ext cx="114300" cy="88900"/>
                        </a:xfrm>
                        <a:custGeom>
                          <a:avLst/>
                          <a:gdLst>
                            <a:gd name="connsiteX0" fmla="*/ 22225 w 114300"/>
                            <a:gd name="connsiteY0" fmla="*/ 61999 h 88900"/>
                            <a:gd name="connsiteX1" fmla="*/ 31115 w 114300"/>
                            <a:gd name="connsiteY1" fmla="*/ 79779 h 88900"/>
                            <a:gd name="connsiteX2" fmla="*/ 74295 w 114300"/>
                            <a:gd name="connsiteY2" fmla="*/ 82319 h 88900"/>
                            <a:gd name="connsiteX3" fmla="*/ 59055 w 114300"/>
                            <a:gd name="connsiteY3" fmla="*/ 65809 h 88900"/>
                            <a:gd name="connsiteX4" fmla="*/ 62865 w 114300"/>
                            <a:gd name="connsiteY4" fmla="*/ 48029 h 88900"/>
                            <a:gd name="connsiteX5" fmla="*/ 107315 w 114300"/>
                            <a:gd name="connsiteY5" fmla="*/ 42949 h 88900"/>
                            <a:gd name="connsiteX6" fmla="*/ 66675 w 114300"/>
                            <a:gd name="connsiteY6" fmla="*/ 30249 h 88900"/>
                            <a:gd name="connsiteX7" fmla="*/ 64135 w 114300"/>
                            <a:gd name="connsiteY7" fmla="*/ 9929 h 88900"/>
                            <a:gd name="connsiteX8" fmla="*/ 45085 w 114300"/>
                            <a:gd name="connsiteY8" fmla="*/ 20089 h 88900"/>
                            <a:gd name="connsiteX9" fmla="*/ 17145 w 114300"/>
                            <a:gd name="connsiteY9" fmla="*/ 28979 h 88900"/>
                            <a:gd name="connsiteX10" fmla="*/ 9525 w 114300"/>
                            <a:gd name="connsiteY10" fmla="*/ 54379 h 88900"/>
                            <a:gd name="connsiteX11" fmla="*/ 12065 w 114300"/>
                            <a:gd name="connsiteY11" fmla="*/ 56919 h 88900"/>
                            <a:gd name="connsiteX12" fmla="*/ 9525 w 114300"/>
                            <a:gd name="connsiteY12" fmla="*/ 58189 h 88900"/>
                            <a:gd name="connsiteX13" fmla="*/ 22225 w 114300"/>
                            <a:gd name="connsiteY13" fmla="*/ 61999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88900">
                              <a:moveTo>
                                <a:pt x="22225" y="61999"/>
                              </a:moveTo>
                              <a:cubicBezTo>
                                <a:pt x="28575" y="67079"/>
                                <a:pt x="29845" y="73429"/>
                                <a:pt x="31115" y="79779"/>
                              </a:cubicBezTo>
                              <a:cubicBezTo>
                                <a:pt x="42545" y="84859"/>
                                <a:pt x="65405" y="95019"/>
                                <a:pt x="74295" y="82319"/>
                              </a:cubicBezTo>
                              <a:cubicBezTo>
                                <a:pt x="65405" y="79779"/>
                                <a:pt x="67945" y="70889"/>
                                <a:pt x="59055" y="65809"/>
                              </a:cubicBezTo>
                              <a:cubicBezTo>
                                <a:pt x="69215" y="61999"/>
                                <a:pt x="55245" y="54379"/>
                                <a:pt x="62865" y="48029"/>
                              </a:cubicBezTo>
                              <a:cubicBezTo>
                                <a:pt x="79375" y="41679"/>
                                <a:pt x="92075" y="44219"/>
                                <a:pt x="107315" y="42949"/>
                              </a:cubicBezTo>
                              <a:cubicBezTo>
                                <a:pt x="100965" y="25169"/>
                                <a:pt x="80645" y="34059"/>
                                <a:pt x="66675" y="30249"/>
                              </a:cubicBezTo>
                              <a:cubicBezTo>
                                <a:pt x="67945" y="25169"/>
                                <a:pt x="69215" y="13739"/>
                                <a:pt x="64135" y="9929"/>
                              </a:cubicBezTo>
                              <a:cubicBezTo>
                                <a:pt x="52705" y="7389"/>
                                <a:pt x="51435" y="17549"/>
                                <a:pt x="45085" y="20089"/>
                              </a:cubicBezTo>
                              <a:cubicBezTo>
                                <a:pt x="37465" y="15009"/>
                                <a:pt x="26035" y="25169"/>
                                <a:pt x="17145" y="28979"/>
                              </a:cubicBezTo>
                              <a:cubicBezTo>
                                <a:pt x="19685" y="39139"/>
                                <a:pt x="10795" y="45489"/>
                                <a:pt x="9525" y="54379"/>
                              </a:cubicBezTo>
                              <a:lnTo>
                                <a:pt x="12065" y="56919"/>
                              </a:lnTo>
                              <a:lnTo>
                                <a:pt x="9525" y="58189"/>
                              </a:lnTo>
                              <a:cubicBezTo>
                                <a:pt x="12065" y="63269"/>
                                <a:pt x="19685" y="58189"/>
                                <a:pt x="22225" y="619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5" name="Forma libre: Forma 4015"/>
                      <wps:cNvSpPr/>
                      <wps:spPr>
                        <a:xfrm>
                          <a:off x="1337945" y="6370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6" name="Forma libre: Forma 4016"/>
                      <wps:cNvSpPr/>
                      <wps:spPr>
                        <a:xfrm>
                          <a:off x="1331595" y="63715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7" name="Forma libre: Forma 4017"/>
                      <wps:cNvSpPr/>
                      <wps:spPr>
                        <a:xfrm>
                          <a:off x="120332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8255"/>
                                <a:pt x="9525" y="14605"/>
                              </a:cubicBezTo>
                              <a:cubicBezTo>
                                <a:pt x="12065" y="13335"/>
                                <a:pt x="1587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8" name="Forma libre: Forma 4018"/>
                      <wps:cNvSpPr/>
                      <wps:spPr>
                        <a:xfrm>
                          <a:off x="1142365" y="6363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9" name="Forma libre: Forma 4019"/>
                      <wps:cNvSpPr/>
                      <wps:spPr>
                        <a:xfrm>
                          <a:off x="634576" y="9315450"/>
                          <a:ext cx="25400" cy="25400"/>
                        </a:xfrm>
                        <a:custGeom>
                          <a:avLst/>
                          <a:gdLst>
                            <a:gd name="connsiteX0" fmla="*/ 20744 w 25400"/>
                            <a:gd name="connsiteY0" fmla="*/ 19685 h 25400"/>
                            <a:gd name="connsiteX1" fmla="*/ 15664 w 25400"/>
                            <a:gd name="connsiteY1" fmla="*/ 9525 h 25400"/>
                            <a:gd name="connsiteX2" fmla="*/ 2074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744" y="19685"/>
                              </a:moveTo>
                              <a:cubicBezTo>
                                <a:pt x="33444" y="12065"/>
                                <a:pt x="20744" y="12065"/>
                                <a:pt x="15664" y="9525"/>
                              </a:cubicBezTo>
                              <a:cubicBezTo>
                                <a:pt x="6774" y="15875"/>
                                <a:pt x="6774" y="15875"/>
                                <a:pt x="2074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0" name="Forma libre: Forma 4020"/>
                      <wps:cNvSpPr/>
                      <wps:spPr>
                        <a:xfrm>
                          <a:off x="447675" y="7146290"/>
                          <a:ext cx="38100" cy="381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5875 h 38100"/>
                            <a:gd name="connsiteX1" fmla="*/ 24765 w 38100"/>
                            <a:gd name="connsiteY1" fmla="*/ 12065 h 38100"/>
                            <a:gd name="connsiteX2" fmla="*/ 22225 w 38100"/>
                            <a:gd name="connsiteY2" fmla="*/ 13335 h 38100"/>
                            <a:gd name="connsiteX3" fmla="*/ 19685 w 38100"/>
                            <a:gd name="connsiteY3" fmla="*/ 9525 h 38100"/>
                            <a:gd name="connsiteX4" fmla="*/ 10795 w 38100"/>
                            <a:gd name="connsiteY4" fmla="*/ 13335 h 38100"/>
                            <a:gd name="connsiteX5" fmla="*/ 10795 w 38100"/>
                            <a:gd name="connsiteY5" fmla="*/ 10795 h 38100"/>
                            <a:gd name="connsiteX6" fmla="*/ 9525 w 38100"/>
                            <a:gd name="connsiteY6" fmla="*/ 10795 h 38100"/>
                            <a:gd name="connsiteX7" fmla="*/ 9525 w 38100"/>
                            <a:gd name="connsiteY7" fmla="*/ 28575 h 38100"/>
                            <a:gd name="connsiteX8" fmla="*/ 31115 w 38100"/>
                            <a:gd name="connsiteY8" fmla="*/ 15875 h 38100"/>
                            <a:gd name="connsiteX9" fmla="*/ 18415 w 38100"/>
                            <a:gd name="connsiteY9" fmla="*/ 15875 h 38100"/>
                            <a:gd name="connsiteX10" fmla="*/ 14605 w 38100"/>
                            <a:gd name="connsiteY10" fmla="*/ 13335 h 38100"/>
                            <a:gd name="connsiteX11" fmla="*/ 19685 w 38100"/>
                            <a:gd name="connsiteY11" fmla="*/ 13335 h 38100"/>
                            <a:gd name="connsiteX12" fmla="*/ 18415 w 38100"/>
                            <a:gd name="connsiteY1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1115" y="15875"/>
                              </a:moveTo>
                              <a:cubicBezTo>
                                <a:pt x="29845" y="12065"/>
                                <a:pt x="26035" y="13335"/>
                                <a:pt x="24765" y="12065"/>
                              </a:cubicBezTo>
                              <a:lnTo>
                                <a:pt x="22225" y="13335"/>
                              </a:lnTo>
                              <a:cubicBezTo>
                                <a:pt x="20955" y="12065"/>
                                <a:pt x="20955" y="9525"/>
                                <a:pt x="19685" y="9525"/>
                              </a:cubicBezTo>
                              <a:cubicBezTo>
                                <a:pt x="17145" y="9525"/>
                                <a:pt x="13335" y="9525"/>
                                <a:pt x="10795" y="1333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28575"/>
                              </a:lnTo>
                              <a:cubicBezTo>
                                <a:pt x="17145" y="24765"/>
                                <a:pt x="27305" y="22225"/>
                                <a:pt x="31115" y="15875"/>
                              </a:cubicBezTo>
                              <a:close/>
                              <a:moveTo>
                                <a:pt x="18415" y="15875"/>
                              </a:moveTo>
                              <a:cubicBezTo>
                                <a:pt x="17145" y="15875"/>
                                <a:pt x="15875" y="14605"/>
                                <a:pt x="14605" y="13335"/>
                              </a:cubicBezTo>
                              <a:lnTo>
                                <a:pt x="19685" y="13335"/>
                              </a:lnTo>
                              <a:cubicBezTo>
                                <a:pt x="18415" y="13335"/>
                                <a:pt x="17145" y="14605"/>
                                <a:pt x="1841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" name="Forma libre: Forma 4021"/>
                      <wps:cNvSpPr/>
                      <wps:spPr>
                        <a:xfrm>
                          <a:off x="1166089" y="6063720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55 h 12700"/>
                            <a:gd name="connsiteX1" fmla="*/ 9931 w 25400"/>
                            <a:gd name="connsiteY1" fmla="*/ 11325 h 12700"/>
                            <a:gd name="connsiteX2" fmla="*/ 18821 w 25400"/>
                            <a:gd name="connsiteY2" fmla="*/ 100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55"/>
                              </a:moveTo>
                              <a:cubicBezTo>
                                <a:pt x="15011" y="7515"/>
                                <a:pt x="15011" y="15135"/>
                                <a:pt x="9931" y="11325"/>
                              </a:cubicBezTo>
                              <a:cubicBezTo>
                                <a:pt x="7391" y="12595"/>
                                <a:pt x="17551" y="13865"/>
                                <a:pt x="18821" y="100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" name="Forma libre: Forma 4022"/>
                      <wps:cNvSpPr/>
                      <wps:spPr>
                        <a:xfrm>
                          <a:off x="640715" y="9284970"/>
                          <a:ext cx="101600" cy="38100"/>
                        </a:xfrm>
                        <a:custGeom>
                          <a:avLst/>
                          <a:gdLst>
                            <a:gd name="connsiteX0" fmla="*/ 74295 w 101600"/>
                            <a:gd name="connsiteY0" fmla="*/ 19686 h 38100"/>
                            <a:gd name="connsiteX1" fmla="*/ 94615 w 101600"/>
                            <a:gd name="connsiteY1" fmla="*/ 9525 h 38100"/>
                            <a:gd name="connsiteX2" fmla="*/ 9525 w 101600"/>
                            <a:gd name="connsiteY2" fmla="*/ 40005 h 38100"/>
                            <a:gd name="connsiteX3" fmla="*/ 74295 w 101600"/>
                            <a:gd name="connsiteY3" fmla="*/ 1968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00" h="38100">
                              <a:moveTo>
                                <a:pt x="74295" y="19686"/>
                              </a:moveTo>
                              <a:cubicBezTo>
                                <a:pt x="78105" y="15875"/>
                                <a:pt x="86995" y="13336"/>
                                <a:pt x="94615" y="9525"/>
                              </a:cubicBezTo>
                              <a:cubicBezTo>
                                <a:pt x="61595" y="14605"/>
                                <a:pt x="33655" y="24765"/>
                                <a:pt x="9525" y="40005"/>
                              </a:cubicBezTo>
                              <a:cubicBezTo>
                                <a:pt x="34925" y="37465"/>
                                <a:pt x="57785" y="34925"/>
                                <a:pt x="7429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3" name="Forma libre: Forma 4023"/>
                      <wps:cNvSpPr/>
                      <wps:spPr>
                        <a:xfrm>
                          <a:off x="1146175" y="63627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4" name="Forma libre: Forma 4024"/>
                      <wps:cNvSpPr/>
                      <wps:spPr>
                        <a:xfrm>
                          <a:off x="1122045" y="636878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8 h 12700"/>
                            <a:gd name="connsiteX1" fmla="*/ 9525 w 25400"/>
                            <a:gd name="connsiteY1" fmla="*/ 11058 h 12700"/>
                            <a:gd name="connsiteX2" fmla="*/ 18415 w 254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8"/>
                              </a:move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ubicBezTo>
                                <a:pt x="9525" y="16138"/>
                                <a:pt x="18415" y="14868"/>
                                <a:pt x="1841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" name="Forma libre: Forma 4025"/>
                      <wps:cNvSpPr/>
                      <wps:spPr>
                        <a:xfrm>
                          <a:off x="554355" y="605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9525" y="8255"/>
                                <a:pt x="9525" y="10795"/>
                              </a:cubicBezTo>
                              <a:cubicBezTo>
                                <a:pt x="10795" y="952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6" name="Forma libre: Forma 4026"/>
                      <wps:cNvSpPr/>
                      <wps:spPr>
                        <a:xfrm>
                          <a:off x="1217295" y="604818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624 h 12700"/>
                            <a:gd name="connsiteX1" fmla="*/ 9525 w 25400"/>
                            <a:gd name="connsiteY1" fmla="*/ 10354 h 12700"/>
                            <a:gd name="connsiteX2" fmla="*/ 1587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624"/>
                              </a:moveTo>
                              <a:cubicBezTo>
                                <a:pt x="15875" y="7815"/>
                                <a:pt x="10795" y="10354"/>
                                <a:pt x="9525" y="10354"/>
                              </a:cubicBezTo>
                              <a:cubicBezTo>
                                <a:pt x="9525" y="12894"/>
                                <a:pt x="14605" y="10354"/>
                                <a:pt x="1587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7" name="Forma libre: Forma 4027"/>
                      <wps:cNvSpPr/>
                      <wps:spPr>
                        <a:xfrm>
                          <a:off x="1188085" y="605733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8" name="Forma libre: Forma 4028"/>
                      <wps:cNvSpPr/>
                      <wps:spPr>
                        <a:xfrm>
                          <a:off x="1376045" y="8967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9525"/>
                                <a:pt x="19685" y="9525"/>
                              </a:cubicBezTo>
                              <a:cubicBezTo>
                                <a:pt x="17145" y="952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" name="Forma libre: Forma 4029"/>
                      <wps:cNvSpPr/>
                      <wps:spPr>
                        <a:xfrm>
                          <a:off x="1175385" y="6351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0" name="Forma libre: Forma 4030"/>
                      <wps:cNvSpPr/>
                      <wps:spPr>
                        <a:xfrm>
                          <a:off x="517525" y="5910580"/>
                          <a:ext cx="50800" cy="254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22225 h 25400"/>
                            <a:gd name="connsiteX1" fmla="*/ 12065 w 50800"/>
                            <a:gd name="connsiteY1" fmla="*/ 22225 h 25400"/>
                            <a:gd name="connsiteX2" fmla="*/ 24765 w 50800"/>
                            <a:gd name="connsiteY2" fmla="*/ 17145 h 25400"/>
                            <a:gd name="connsiteX3" fmla="*/ 42545 w 50800"/>
                            <a:gd name="connsiteY3" fmla="*/ 9525 h 25400"/>
                            <a:gd name="connsiteX4" fmla="*/ 23495 w 50800"/>
                            <a:gd name="connsiteY4" fmla="*/ 13335 h 25400"/>
                            <a:gd name="connsiteX5" fmla="*/ 9525 w 50800"/>
                            <a:gd name="connsiteY5" fmla="*/ 18415 h 25400"/>
                            <a:gd name="connsiteX6" fmla="*/ 10795 w 50800"/>
                            <a:gd name="connsiteY6" fmla="*/ 22225 h 25400"/>
                            <a:gd name="connsiteX7" fmla="*/ 10795 w 508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5875" y="19685"/>
                                <a:pt x="20955" y="18415"/>
                                <a:pt x="24765" y="17145"/>
                              </a:cubicBezTo>
                              <a:cubicBezTo>
                                <a:pt x="31115" y="15875"/>
                                <a:pt x="36195" y="13335"/>
                                <a:pt x="42545" y="9525"/>
                              </a:cubicBezTo>
                              <a:cubicBezTo>
                                <a:pt x="34925" y="9525"/>
                                <a:pt x="29845" y="12065"/>
                                <a:pt x="23495" y="13335"/>
                              </a:cubicBezTo>
                              <a:cubicBezTo>
                                <a:pt x="18415" y="14605"/>
                                <a:pt x="14605" y="15875"/>
                                <a:pt x="9525" y="1841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" name="Forma libre: Forma 4031"/>
                      <wps:cNvSpPr/>
                      <wps:spPr>
                        <a:xfrm>
                          <a:off x="2218055" y="8102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3335" y="14605"/>
                                <a:pt x="20955" y="14605"/>
                                <a:pt x="15875" y="9525"/>
                              </a:cubicBez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2" name="Forma libre: Forma 4032"/>
                      <wps:cNvSpPr/>
                      <wps:spPr>
                        <a:xfrm>
                          <a:off x="2206625" y="806727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562 h 12700"/>
                            <a:gd name="connsiteX1" fmla="*/ 9525 w 25400"/>
                            <a:gd name="connsiteY1" fmla="*/ 14372 h 12700"/>
                            <a:gd name="connsiteX2" fmla="*/ 19685 w 25400"/>
                            <a:gd name="connsiteY2" fmla="*/ 10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562"/>
                              </a:moveTo>
                              <a:cubicBezTo>
                                <a:pt x="14605" y="9292"/>
                                <a:pt x="9525" y="8022"/>
                                <a:pt x="9525" y="14372"/>
                              </a:cubicBezTo>
                              <a:cubicBezTo>
                                <a:pt x="13335" y="9292"/>
                                <a:pt x="20955" y="14372"/>
                                <a:pt x="19685" y="10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3" name="Forma libre: Forma 4033"/>
                      <wps:cNvSpPr/>
                      <wps:spPr>
                        <a:xfrm>
                          <a:off x="2228215" y="8032750"/>
                          <a:ext cx="139700" cy="63500"/>
                        </a:xfrm>
                        <a:custGeom>
                          <a:avLst/>
                          <a:gdLst>
                            <a:gd name="connsiteX0" fmla="*/ 26035 w 139700"/>
                            <a:gd name="connsiteY0" fmla="*/ 56515 h 63500"/>
                            <a:gd name="connsiteX1" fmla="*/ 37465 w 139700"/>
                            <a:gd name="connsiteY1" fmla="*/ 47625 h 63500"/>
                            <a:gd name="connsiteX2" fmla="*/ 40005 w 139700"/>
                            <a:gd name="connsiteY2" fmla="*/ 47625 h 63500"/>
                            <a:gd name="connsiteX3" fmla="*/ 42545 w 139700"/>
                            <a:gd name="connsiteY3" fmla="*/ 50165 h 63500"/>
                            <a:gd name="connsiteX4" fmla="*/ 130175 w 139700"/>
                            <a:gd name="connsiteY4" fmla="*/ 19685 h 63500"/>
                            <a:gd name="connsiteX5" fmla="*/ 126365 w 139700"/>
                            <a:gd name="connsiteY5" fmla="*/ 12065 h 63500"/>
                            <a:gd name="connsiteX6" fmla="*/ 122555 w 139700"/>
                            <a:gd name="connsiteY6" fmla="*/ 12065 h 63500"/>
                            <a:gd name="connsiteX7" fmla="*/ 122555 w 139700"/>
                            <a:gd name="connsiteY7" fmla="*/ 9525 h 63500"/>
                            <a:gd name="connsiteX8" fmla="*/ 114935 w 139700"/>
                            <a:gd name="connsiteY8" fmla="*/ 14605 h 63500"/>
                            <a:gd name="connsiteX9" fmla="*/ 37465 w 139700"/>
                            <a:gd name="connsiteY9" fmla="*/ 46355 h 63500"/>
                            <a:gd name="connsiteX10" fmla="*/ 37465 w 139700"/>
                            <a:gd name="connsiteY10" fmla="*/ 45085 h 63500"/>
                            <a:gd name="connsiteX11" fmla="*/ 20955 w 139700"/>
                            <a:gd name="connsiteY11" fmla="*/ 52705 h 63500"/>
                            <a:gd name="connsiteX12" fmla="*/ 10795 w 139700"/>
                            <a:gd name="connsiteY12" fmla="*/ 57785 h 63500"/>
                            <a:gd name="connsiteX13" fmla="*/ 9525 w 139700"/>
                            <a:gd name="connsiteY13" fmla="*/ 60325 h 63500"/>
                            <a:gd name="connsiteX14" fmla="*/ 9525 w 139700"/>
                            <a:gd name="connsiteY14" fmla="*/ 60325 h 63500"/>
                            <a:gd name="connsiteX15" fmla="*/ 13335 w 139700"/>
                            <a:gd name="connsiteY15" fmla="*/ 61595 h 63500"/>
                            <a:gd name="connsiteX16" fmla="*/ 26035 w 139700"/>
                            <a:gd name="connsiteY16" fmla="*/ 5651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00" h="63500">
                              <a:moveTo>
                                <a:pt x="26035" y="56515"/>
                              </a:moveTo>
                              <a:cubicBezTo>
                                <a:pt x="29845" y="53975"/>
                                <a:pt x="33655" y="51435"/>
                                <a:pt x="37465" y="47625"/>
                              </a:cubicBezTo>
                              <a:lnTo>
                                <a:pt x="40005" y="47625"/>
                              </a:lnTo>
                              <a:lnTo>
                                <a:pt x="42545" y="50165"/>
                              </a:lnTo>
                              <a:cubicBezTo>
                                <a:pt x="73025" y="37465"/>
                                <a:pt x="98425" y="20955"/>
                                <a:pt x="130175" y="19685"/>
                              </a:cubicBezTo>
                              <a:cubicBezTo>
                                <a:pt x="128905" y="17145"/>
                                <a:pt x="127635" y="14605"/>
                                <a:pt x="126365" y="12065"/>
                              </a:cubicBezTo>
                              <a:lnTo>
                                <a:pt x="122555" y="12065"/>
                              </a:lnTo>
                              <a:lnTo>
                                <a:pt x="122555" y="9525"/>
                              </a:lnTo>
                              <a:cubicBezTo>
                                <a:pt x="118745" y="10795"/>
                                <a:pt x="118745" y="13335"/>
                                <a:pt x="114935" y="14605"/>
                              </a:cubicBezTo>
                              <a:cubicBezTo>
                                <a:pt x="89535" y="12065"/>
                                <a:pt x="53975" y="31115"/>
                                <a:pt x="37465" y="46355"/>
                              </a:cubicBezTo>
                              <a:cubicBezTo>
                                <a:pt x="37465" y="46355"/>
                                <a:pt x="37465" y="46355"/>
                                <a:pt x="37465" y="45085"/>
                              </a:cubicBezTo>
                              <a:cubicBezTo>
                                <a:pt x="31115" y="47625"/>
                                <a:pt x="26035" y="50165"/>
                                <a:pt x="20955" y="52705"/>
                              </a:cubicBezTo>
                              <a:cubicBezTo>
                                <a:pt x="18415" y="53975"/>
                                <a:pt x="14605" y="5651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19685" y="60325"/>
                                <a:pt x="23495" y="59055"/>
                                <a:pt x="26035" y="565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4" name="Forma libre: Forma 4034"/>
                      <wps:cNvSpPr/>
                      <wps:spPr>
                        <a:xfrm>
                          <a:off x="2037715" y="8434070"/>
                          <a:ext cx="114300" cy="63500"/>
                        </a:xfrm>
                        <a:custGeom>
                          <a:avLst/>
                          <a:gdLst>
                            <a:gd name="connsiteX0" fmla="*/ 80645 w 114300"/>
                            <a:gd name="connsiteY0" fmla="*/ 36195 h 63500"/>
                            <a:gd name="connsiteX1" fmla="*/ 88265 w 114300"/>
                            <a:gd name="connsiteY1" fmla="*/ 34925 h 63500"/>
                            <a:gd name="connsiteX2" fmla="*/ 86995 w 114300"/>
                            <a:gd name="connsiteY2" fmla="*/ 33655 h 63500"/>
                            <a:gd name="connsiteX3" fmla="*/ 85725 w 114300"/>
                            <a:gd name="connsiteY3" fmla="*/ 36195 h 63500"/>
                            <a:gd name="connsiteX4" fmla="*/ 83185 w 114300"/>
                            <a:gd name="connsiteY4" fmla="*/ 36195 h 63500"/>
                            <a:gd name="connsiteX5" fmla="*/ 90805 w 114300"/>
                            <a:gd name="connsiteY5" fmla="*/ 32386 h 63500"/>
                            <a:gd name="connsiteX6" fmla="*/ 93345 w 114300"/>
                            <a:gd name="connsiteY6" fmla="*/ 31115 h 63500"/>
                            <a:gd name="connsiteX7" fmla="*/ 93345 w 114300"/>
                            <a:gd name="connsiteY7" fmla="*/ 33655 h 63500"/>
                            <a:gd name="connsiteX8" fmla="*/ 104775 w 114300"/>
                            <a:gd name="connsiteY8" fmla="*/ 26036 h 63500"/>
                            <a:gd name="connsiteX9" fmla="*/ 92075 w 114300"/>
                            <a:gd name="connsiteY9" fmla="*/ 26036 h 63500"/>
                            <a:gd name="connsiteX10" fmla="*/ 59055 w 114300"/>
                            <a:gd name="connsiteY10" fmla="*/ 9525 h 63500"/>
                            <a:gd name="connsiteX11" fmla="*/ 46355 w 114300"/>
                            <a:gd name="connsiteY11" fmla="*/ 32386 h 63500"/>
                            <a:gd name="connsiteX12" fmla="*/ 9525 w 114300"/>
                            <a:gd name="connsiteY12" fmla="*/ 56515 h 63500"/>
                            <a:gd name="connsiteX13" fmla="*/ 20955 w 114300"/>
                            <a:gd name="connsiteY13" fmla="*/ 64136 h 63500"/>
                            <a:gd name="connsiteX14" fmla="*/ 83185 w 114300"/>
                            <a:gd name="connsiteY14" fmla="*/ 40005 h 63500"/>
                            <a:gd name="connsiteX15" fmla="*/ 80645 w 114300"/>
                            <a:gd name="connsiteY15" fmla="*/ 361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80645" y="36195"/>
                              </a:moveTo>
                              <a:cubicBezTo>
                                <a:pt x="84455" y="37465"/>
                                <a:pt x="86995" y="36195"/>
                                <a:pt x="88265" y="34925"/>
                              </a:cubicBezTo>
                              <a:lnTo>
                                <a:pt x="86995" y="33655"/>
                              </a:lnTo>
                              <a:cubicBezTo>
                                <a:pt x="85725" y="33655"/>
                                <a:pt x="85725" y="34925"/>
                                <a:pt x="85725" y="36195"/>
                              </a:cubicBezTo>
                              <a:lnTo>
                                <a:pt x="83185" y="36195"/>
                              </a:lnTo>
                              <a:cubicBezTo>
                                <a:pt x="79375" y="32386"/>
                                <a:pt x="89535" y="28575"/>
                                <a:pt x="90805" y="32386"/>
                              </a:cubicBezTo>
                              <a:lnTo>
                                <a:pt x="93345" y="31115"/>
                              </a:lnTo>
                              <a:lnTo>
                                <a:pt x="93345" y="33655"/>
                              </a:lnTo>
                              <a:cubicBezTo>
                                <a:pt x="97155" y="31115"/>
                                <a:pt x="109855" y="32386"/>
                                <a:pt x="104775" y="26036"/>
                              </a:cubicBezTo>
                              <a:cubicBezTo>
                                <a:pt x="100965" y="26036"/>
                                <a:pt x="98425" y="22225"/>
                                <a:pt x="92075" y="26036"/>
                              </a:cubicBezTo>
                              <a:cubicBezTo>
                                <a:pt x="84455" y="13336"/>
                                <a:pt x="67945" y="19686"/>
                                <a:pt x="59055" y="9525"/>
                              </a:cubicBezTo>
                              <a:cubicBezTo>
                                <a:pt x="52705" y="17145"/>
                                <a:pt x="43815" y="26036"/>
                                <a:pt x="46355" y="32386"/>
                              </a:cubicBezTo>
                              <a:cubicBezTo>
                                <a:pt x="27305" y="32386"/>
                                <a:pt x="32385" y="52705"/>
                                <a:pt x="9525" y="56515"/>
                              </a:cubicBezTo>
                              <a:cubicBezTo>
                                <a:pt x="10795" y="64136"/>
                                <a:pt x="18415" y="56515"/>
                                <a:pt x="20955" y="64136"/>
                              </a:cubicBezTo>
                              <a:cubicBezTo>
                                <a:pt x="41275" y="55245"/>
                                <a:pt x="60325" y="51436"/>
                                <a:pt x="83185" y="40005"/>
                              </a:cubicBezTo>
                              <a:lnTo>
                                <a:pt x="80645" y="361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5" name="Forma libre: Forma 4035"/>
                      <wps:cNvSpPr/>
                      <wps:spPr>
                        <a:xfrm>
                          <a:off x="2228215" y="8063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4605 h 12700"/>
                            <a:gd name="connsiteX3" fmla="*/ 14605 w 12700"/>
                            <a:gd name="connsiteY3" fmla="*/ 1333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6" name="Forma libre: Forma 4036"/>
                      <wps:cNvSpPr/>
                      <wps:spPr>
                        <a:xfrm>
                          <a:off x="2214245" y="8206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7" name="Forma libre: Forma 4037"/>
                      <wps:cNvSpPr/>
                      <wps:spPr>
                        <a:xfrm>
                          <a:off x="2106295" y="8468360"/>
                          <a:ext cx="63500" cy="635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63500"/>
                            <a:gd name="connsiteX1" fmla="*/ 31115 w 63500"/>
                            <a:gd name="connsiteY1" fmla="*/ 10795 h 63500"/>
                            <a:gd name="connsiteX2" fmla="*/ 31115 w 63500"/>
                            <a:gd name="connsiteY2" fmla="*/ 13335 h 63500"/>
                            <a:gd name="connsiteX3" fmla="*/ 27305 w 63500"/>
                            <a:gd name="connsiteY3" fmla="*/ 13335 h 63500"/>
                            <a:gd name="connsiteX4" fmla="*/ 28575 w 63500"/>
                            <a:gd name="connsiteY4" fmla="*/ 17145 h 63500"/>
                            <a:gd name="connsiteX5" fmla="*/ 15875 w 63500"/>
                            <a:gd name="connsiteY5" fmla="*/ 26035 h 63500"/>
                            <a:gd name="connsiteX6" fmla="*/ 20955 w 63500"/>
                            <a:gd name="connsiteY6" fmla="*/ 31115 h 63500"/>
                            <a:gd name="connsiteX7" fmla="*/ 9525 w 63500"/>
                            <a:gd name="connsiteY7" fmla="*/ 37465 h 63500"/>
                            <a:gd name="connsiteX8" fmla="*/ 13335 w 63500"/>
                            <a:gd name="connsiteY8" fmla="*/ 48895 h 63500"/>
                            <a:gd name="connsiteX9" fmla="*/ 27305 w 63500"/>
                            <a:gd name="connsiteY9" fmla="*/ 46355 h 63500"/>
                            <a:gd name="connsiteX10" fmla="*/ 28575 w 63500"/>
                            <a:gd name="connsiteY10" fmla="*/ 62865 h 63500"/>
                            <a:gd name="connsiteX11" fmla="*/ 41275 w 63500"/>
                            <a:gd name="connsiteY11" fmla="*/ 33655 h 63500"/>
                            <a:gd name="connsiteX12" fmla="*/ 53975 w 63500"/>
                            <a:gd name="connsiteY12" fmla="*/ 23495 h 63500"/>
                            <a:gd name="connsiteX13" fmla="*/ 40005 w 63500"/>
                            <a:gd name="connsiteY13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0005" y="9525"/>
                              </a:moveTo>
                              <a:cubicBezTo>
                                <a:pt x="36195" y="10795"/>
                                <a:pt x="33655" y="10795"/>
                                <a:pt x="31115" y="10795"/>
                              </a:cubicBezTo>
                              <a:lnTo>
                                <a:pt x="31115" y="13335"/>
                              </a:lnTo>
                              <a:lnTo>
                                <a:pt x="27305" y="13335"/>
                              </a:lnTo>
                              <a:cubicBezTo>
                                <a:pt x="27305" y="14605"/>
                                <a:pt x="28575" y="15875"/>
                                <a:pt x="28575" y="17145"/>
                              </a:cubicBezTo>
                              <a:cubicBezTo>
                                <a:pt x="18415" y="18415"/>
                                <a:pt x="22225" y="23495"/>
                                <a:pt x="15875" y="26035"/>
                              </a:cubicBezTo>
                              <a:cubicBezTo>
                                <a:pt x="17145" y="28575"/>
                                <a:pt x="18415" y="29845"/>
                                <a:pt x="20955" y="31115"/>
                              </a:cubicBezTo>
                              <a:cubicBezTo>
                                <a:pt x="13335" y="28575"/>
                                <a:pt x="18415" y="36195"/>
                                <a:pt x="9525" y="37465"/>
                              </a:cubicBezTo>
                              <a:cubicBezTo>
                                <a:pt x="13335" y="43815"/>
                                <a:pt x="14605" y="42545"/>
                                <a:pt x="13335" y="48895"/>
                              </a:cubicBezTo>
                              <a:cubicBezTo>
                                <a:pt x="17145" y="48895"/>
                                <a:pt x="24765" y="42545"/>
                                <a:pt x="27305" y="46355"/>
                              </a:cubicBezTo>
                              <a:cubicBezTo>
                                <a:pt x="31115" y="52705"/>
                                <a:pt x="29845" y="57785"/>
                                <a:pt x="28575" y="62865"/>
                              </a:cubicBezTo>
                              <a:cubicBezTo>
                                <a:pt x="45085" y="59055"/>
                                <a:pt x="47625" y="42545"/>
                                <a:pt x="41275" y="33655"/>
                              </a:cubicBezTo>
                              <a:cubicBezTo>
                                <a:pt x="43815" y="29845"/>
                                <a:pt x="52705" y="28575"/>
                                <a:pt x="53975" y="23495"/>
                              </a:cubicBezTo>
                              <a:cubicBezTo>
                                <a:pt x="42545" y="19685"/>
                                <a:pt x="42545" y="1841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8" name="Forma libre: Forma 4038"/>
                      <wps:cNvSpPr/>
                      <wps:spPr>
                        <a:xfrm>
                          <a:off x="2121535" y="8467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1460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3335"/>
                                <a:pt x="1460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9" name="Forma libre: Forma 4039"/>
                      <wps:cNvSpPr/>
                      <wps:spPr>
                        <a:xfrm>
                          <a:off x="2266315" y="81838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0795"/>
                                <a:pt x="13335" y="13335"/>
                                <a:pt x="9525" y="1587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0" name="Forma libre: Forma 4040"/>
                      <wps:cNvSpPr/>
                      <wps:spPr>
                        <a:xfrm>
                          <a:off x="2210435" y="8211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10795"/>
                                <a:pt x="10795" y="10795"/>
                                <a:pt x="9525" y="13336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1" name="Forma libre: Forma 4041"/>
                      <wps:cNvSpPr/>
                      <wps:spPr>
                        <a:xfrm>
                          <a:off x="2331753" y="815340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2" name="Forma libre: Forma 4042"/>
                      <wps:cNvSpPr/>
                      <wps:spPr>
                        <a:xfrm>
                          <a:off x="2235735" y="8060434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1 h 12700"/>
                            <a:gd name="connsiteX1" fmla="*/ 10895 w 25400"/>
                            <a:gd name="connsiteY1" fmla="*/ 13591 h 12700"/>
                            <a:gd name="connsiteX2" fmla="*/ 14705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1"/>
                              </a:moveTo>
                              <a:cubicBezTo>
                                <a:pt x="12165" y="9781"/>
                                <a:pt x="7085" y="13591"/>
                                <a:pt x="10895" y="13591"/>
                              </a:cubicBezTo>
                              <a:cubicBezTo>
                                <a:pt x="13435" y="12321"/>
                                <a:pt x="18515" y="8510"/>
                                <a:pt x="147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3" name="Forma libre: Forma 4043"/>
                      <wps:cNvSpPr/>
                      <wps:spPr>
                        <a:xfrm>
                          <a:off x="2262822" y="8120380"/>
                          <a:ext cx="50800" cy="38100"/>
                        </a:xfrm>
                        <a:custGeom>
                          <a:avLst/>
                          <a:gdLst>
                            <a:gd name="connsiteX0" fmla="*/ 51118 w 50800"/>
                            <a:gd name="connsiteY0" fmla="*/ 9525 h 38100"/>
                            <a:gd name="connsiteX1" fmla="*/ 32068 w 50800"/>
                            <a:gd name="connsiteY1" fmla="*/ 17145 h 38100"/>
                            <a:gd name="connsiteX2" fmla="*/ 10478 w 50800"/>
                            <a:gd name="connsiteY2" fmla="*/ 26035 h 38100"/>
                            <a:gd name="connsiteX3" fmla="*/ 10478 w 50800"/>
                            <a:gd name="connsiteY3" fmla="*/ 28575 h 38100"/>
                            <a:gd name="connsiteX4" fmla="*/ 10478 w 50800"/>
                            <a:gd name="connsiteY4" fmla="*/ 29845 h 38100"/>
                            <a:gd name="connsiteX5" fmla="*/ 14288 w 50800"/>
                            <a:gd name="connsiteY5" fmla="*/ 29845 h 38100"/>
                            <a:gd name="connsiteX6" fmla="*/ 33338 w 50800"/>
                            <a:gd name="connsiteY6" fmla="*/ 22225 h 38100"/>
                            <a:gd name="connsiteX7" fmla="*/ 51118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118" y="9525"/>
                              </a:moveTo>
                              <a:cubicBezTo>
                                <a:pt x="46038" y="14605"/>
                                <a:pt x="39688" y="15875"/>
                                <a:pt x="32068" y="17145"/>
                              </a:cubicBezTo>
                              <a:cubicBezTo>
                                <a:pt x="24448" y="18414"/>
                                <a:pt x="16828" y="20955"/>
                                <a:pt x="10478" y="26035"/>
                              </a:cubicBezTo>
                              <a:cubicBezTo>
                                <a:pt x="9207" y="27305"/>
                                <a:pt x="9207" y="2730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9845"/>
                              </a:cubicBezTo>
                              <a:cubicBezTo>
                                <a:pt x="11748" y="31114"/>
                                <a:pt x="13018" y="31114"/>
                                <a:pt x="14288" y="29845"/>
                              </a:cubicBezTo>
                              <a:cubicBezTo>
                                <a:pt x="19368" y="26035"/>
                                <a:pt x="25718" y="23495"/>
                                <a:pt x="33338" y="22225"/>
                              </a:cubicBezTo>
                              <a:cubicBezTo>
                                <a:pt x="40957" y="20955"/>
                                <a:pt x="48578" y="18414"/>
                                <a:pt x="5111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4" name="Forma libre: Forma 4044"/>
                      <wps:cNvSpPr/>
                      <wps:spPr>
                        <a:xfrm>
                          <a:off x="2348865" y="8097520"/>
                          <a:ext cx="127000" cy="63500"/>
                        </a:xfrm>
                        <a:custGeom>
                          <a:avLst/>
                          <a:gdLst>
                            <a:gd name="connsiteX0" fmla="*/ 120015 w 127000"/>
                            <a:gd name="connsiteY0" fmla="*/ 9525 h 63500"/>
                            <a:gd name="connsiteX1" fmla="*/ 89535 w 127000"/>
                            <a:gd name="connsiteY1" fmla="*/ 27305 h 63500"/>
                            <a:gd name="connsiteX2" fmla="*/ 90805 w 127000"/>
                            <a:gd name="connsiteY2" fmla="*/ 28575 h 63500"/>
                            <a:gd name="connsiteX3" fmla="*/ 53975 w 127000"/>
                            <a:gd name="connsiteY3" fmla="*/ 43815 h 63500"/>
                            <a:gd name="connsiteX4" fmla="*/ 10795 w 127000"/>
                            <a:gd name="connsiteY4" fmla="*/ 60325 h 63500"/>
                            <a:gd name="connsiteX5" fmla="*/ 9525 w 127000"/>
                            <a:gd name="connsiteY5" fmla="*/ 62865 h 63500"/>
                            <a:gd name="connsiteX6" fmla="*/ 12065 w 127000"/>
                            <a:gd name="connsiteY6" fmla="*/ 64136 h 63500"/>
                            <a:gd name="connsiteX7" fmla="*/ 55245 w 127000"/>
                            <a:gd name="connsiteY7" fmla="*/ 46355 h 63500"/>
                            <a:gd name="connsiteX8" fmla="*/ 89535 w 127000"/>
                            <a:gd name="connsiteY8" fmla="*/ 27305 h 63500"/>
                            <a:gd name="connsiteX9" fmla="*/ 90805 w 127000"/>
                            <a:gd name="connsiteY9" fmla="*/ 28575 h 63500"/>
                            <a:gd name="connsiteX10" fmla="*/ 88265 w 127000"/>
                            <a:gd name="connsiteY10" fmla="*/ 31115 h 63500"/>
                            <a:gd name="connsiteX11" fmla="*/ 116205 w 127000"/>
                            <a:gd name="connsiteY11" fmla="*/ 22225 h 63500"/>
                            <a:gd name="connsiteX12" fmla="*/ 114935 w 127000"/>
                            <a:gd name="connsiteY12" fmla="*/ 18415 h 63500"/>
                            <a:gd name="connsiteX13" fmla="*/ 118745 w 127000"/>
                            <a:gd name="connsiteY13" fmla="*/ 15875 h 63500"/>
                            <a:gd name="connsiteX14" fmla="*/ 120015 w 127000"/>
                            <a:gd name="connsiteY14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20015" y="9525"/>
                              </a:moveTo>
                              <a:cubicBezTo>
                                <a:pt x="108585" y="12065"/>
                                <a:pt x="103505" y="2095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cubicBezTo>
                                <a:pt x="78105" y="32386"/>
                                <a:pt x="65405" y="38736"/>
                                <a:pt x="53975" y="43815"/>
                              </a:cubicBezTo>
                              <a:cubicBezTo>
                                <a:pt x="40005" y="50165"/>
                                <a:pt x="26035" y="56515"/>
                                <a:pt x="10795" y="60325"/>
                              </a:cubicBezTo>
                              <a:cubicBezTo>
                                <a:pt x="9525" y="60325"/>
                                <a:pt x="9525" y="62865"/>
                                <a:pt x="9525" y="62865"/>
                              </a:cubicBezTo>
                              <a:cubicBezTo>
                                <a:pt x="9525" y="64136"/>
                                <a:pt x="12065" y="64136"/>
                                <a:pt x="12065" y="64136"/>
                              </a:cubicBezTo>
                              <a:cubicBezTo>
                                <a:pt x="27305" y="59055"/>
                                <a:pt x="41275" y="52705"/>
                                <a:pt x="55245" y="46355"/>
                              </a:cubicBezTo>
                              <a:cubicBezTo>
                                <a:pt x="67945" y="41275"/>
                                <a:pt x="79375" y="3492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lnTo>
                                <a:pt x="88265" y="31115"/>
                              </a:lnTo>
                              <a:cubicBezTo>
                                <a:pt x="95885" y="29845"/>
                                <a:pt x="108585" y="26036"/>
                                <a:pt x="116205" y="22225"/>
                              </a:cubicBezTo>
                              <a:lnTo>
                                <a:pt x="114935" y="18415"/>
                              </a:lnTo>
                              <a:lnTo>
                                <a:pt x="118745" y="15875"/>
                              </a:lnTo>
                              <a:cubicBezTo>
                                <a:pt x="111125" y="13336"/>
                                <a:pt x="121285" y="13336"/>
                                <a:pt x="1200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5" name="Forma libre: Forma 4045"/>
                      <wps:cNvSpPr/>
                      <wps:spPr>
                        <a:xfrm>
                          <a:off x="2303145" y="8078470"/>
                          <a:ext cx="127000" cy="63500"/>
                        </a:xfrm>
                        <a:custGeom>
                          <a:avLst/>
                          <a:gdLst>
                            <a:gd name="connsiteX0" fmla="*/ 107315 w 127000"/>
                            <a:gd name="connsiteY0" fmla="*/ 9525 h 63500"/>
                            <a:gd name="connsiteX1" fmla="*/ 9525 w 127000"/>
                            <a:gd name="connsiteY1" fmla="*/ 50165 h 63500"/>
                            <a:gd name="connsiteX2" fmla="*/ 12065 w 127000"/>
                            <a:gd name="connsiteY2" fmla="*/ 52705 h 63500"/>
                            <a:gd name="connsiteX3" fmla="*/ 12065 w 127000"/>
                            <a:gd name="connsiteY3" fmla="*/ 55245 h 63500"/>
                            <a:gd name="connsiteX4" fmla="*/ 118745 w 127000"/>
                            <a:gd name="connsiteY4" fmla="*/ 27305 h 63500"/>
                            <a:gd name="connsiteX5" fmla="*/ 107315 w 127000"/>
                            <a:gd name="connsiteY5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07315" y="9525"/>
                              </a:moveTo>
                              <a:cubicBezTo>
                                <a:pt x="74295" y="19686"/>
                                <a:pt x="40005" y="37465"/>
                                <a:pt x="9525" y="50165"/>
                              </a:cubicBezTo>
                              <a:lnTo>
                                <a:pt x="12065" y="52705"/>
                              </a:lnTo>
                              <a:lnTo>
                                <a:pt x="12065" y="55245"/>
                              </a:lnTo>
                              <a:cubicBezTo>
                                <a:pt x="42545" y="42545"/>
                                <a:pt x="90805" y="43815"/>
                                <a:pt x="118745" y="27305"/>
                              </a:cubicBezTo>
                              <a:cubicBezTo>
                                <a:pt x="102235" y="28575"/>
                                <a:pt x="117475" y="15875"/>
                                <a:pt x="1073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6" name="Forma libre: Forma 4046"/>
                      <wps:cNvSpPr/>
                      <wps:spPr>
                        <a:xfrm>
                          <a:off x="2235001" y="7998460"/>
                          <a:ext cx="266700" cy="127000"/>
                        </a:xfrm>
                        <a:custGeom>
                          <a:avLst/>
                          <a:gdLst>
                            <a:gd name="connsiteX0" fmla="*/ 95449 w 266700"/>
                            <a:gd name="connsiteY0" fmla="*/ 79375 h 127000"/>
                            <a:gd name="connsiteX1" fmla="*/ 156409 w 266700"/>
                            <a:gd name="connsiteY1" fmla="*/ 65405 h 127000"/>
                            <a:gd name="connsiteX2" fmla="*/ 169109 w 266700"/>
                            <a:gd name="connsiteY2" fmla="*/ 65405 h 127000"/>
                            <a:gd name="connsiteX3" fmla="*/ 190699 w 266700"/>
                            <a:gd name="connsiteY3" fmla="*/ 53975 h 127000"/>
                            <a:gd name="connsiteX4" fmla="*/ 232609 w 266700"/>
                            <a:gd name="connsiteY4" fmla="*/ 38735 h 127000"/>
                            <a:gd name="connsiteX5" fmla="*/ 245309 w 266700"/>
                            <a:gd name="connsiteY5" fmla="*/ 41275 h 127000"/>
                            <a:gd name="connsiteX6" fmla="*/ 252929 w 266700"/>
                            <a:gd name="connsiteY6" fmla="*/ 32385 h 127000"/>
                            <a:gd name="connsiteX7" fmla="*/ 250389 w 266700"/>
                            <a:gd name="connsiteY7" fmla="*/ 29845 h 127000"/>
                            <a:gd name="connsiteX8" fmla="*/ 252929 w 266700"/>
                            <a:gd name="connsiteY8" fmla="*/ 27305 h 127000"/>
                            <a:gd name="connsiteX9" fmla="*/ 258009 w 266700"/>
                            <a:gd name="connsiteY9" fmla="*/ 23495 h 127000"/>
                            <a:gd name="connsiteX10" fmla="*/ 255469 w 266700"/>
                            <a:gd name="connsiteY10" fmla="*/ 20955 h 127000"/>
                            <a:gd name="connsiteX11" fmla="*/ 258009 w 266700"/>
                            <a:gd name="connsiteY11" fmla="*/ 18415 h 127000"/>
                            <a:gd name="connsiteX12" fmla="*/ 251659 w 266700"/>
                            <a:gd name="connsiteY12" fmla="*/ 9525 h 127000"/>
                            <a:gd name="connsiteX13" fmla="*/ 219909 w 266700"/>
                            <a:gd name="connsiteY13" fmla="*/ 9525 h 127000"/>
                            <a:gd name="connsiteX14" fmla="*/ 202129 w 266700"/>
                            <a:gd name="connsiteY14" fmla="*/ 17145 h 127000"/>
                            <a:gd name="connsiteX15" fmla="*/ 208479 w 266700"/>
                            <a:gd name="connsiteY15" fmla="*/ 26035 h 127000"/>
                            <a:gd name="connsiteX16" fmla="*/ 92909 w 266700"/>
                            <a:gd name="connsiteY16" fmla="*/ 74295 h 127000"/>
                            <a:gd name="connsiteX17" fmla="*/ 92909 w 266700"/>
                            <a:gd name="connsiteY17" fmla="*/ 74295 h 127000"/>
                            <a:gd name="connsiteX18" fmla="*/ 38299 w 266700"/>
                            <a:gd name="connsiteY18" fmla="*/ 99695 h 127000"/>
                            <a:gd name="connsiteX19" fmla="*/ 11629 w 266700"/>
                            <a:gd name="connsiteY19" fmla="*/ 111125 h 127000"/>
                            <a:gd name="connsiteX20" fmla="*/ 10359 w 266700"/>
                            <a:gd name="connsiteY20" fmla="*/ 116205 h 127000"/>
                            <a:gd name="connsiteX21" fmla="*/ 10359 w 266700"/>
                            <a:gd name="connsiteY21" fmla="*/ 116205 h 127000"/>
                            <a:gd name="connsiteX22" fmla="*/ 16709 w 266700"/>
                            <a:gd name="connsiteY22" fmla="*/ 117475 h 127000"/>
                            <a:gd name="connsiteX23" fmla="*/ 43379 w 266700"/>
                            <a:gd name="connsiteY23" fmla="*/ 106045 h 127000"/>
                            <a:gd name="connsiteX24" fmla="*/ 95449 w 266700"/>
                            <a:gd name="connsiteY24" fmla="*/ 79375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66700" h="127000">
                              <a:moveTo>
                                <a:pt x="95449" y="79375"/>
                              </a:moveTo>
                              <a:cubicBezTo>
                                <a:pt x="117039" y="85725"/>
                                <a:pt x="137359" y="71755"/>
                                <a:pt x="156409" y="65405"/>
                              </a:cubicBezTo>
                              <a:cubicBezTo>
                                <a:pt x="160219" y="64135"/>
                                <a:pt x="164029" y="66675"/>
                                <a:pt x="169109" y="65405"/>
                              </a:cubicBezTo>
                              <a:cubicBezTo>
                                <a:pt x="176729" y="64135"/>
                                <a:pt x="183079" y="56515"/>
                                <a:pt x="190699" y="53975"/>
                              </a:cubicBezTo>
                              <a:cubicBezTo>
                                <a:pt x="205939" y="48895"/>
                                <a:pt x="223719" y="47625"/>
                                <a:pt x="232609" y="38735"/>
                              </a:cubicBezTo>
                              <a:cubicBezTo>
                                <a:pt x="237689" y="37465"/>
                                <a:pt x="240229" y="43815"/>
                                <a:pt x="245309" y="41275"/>
                              </a:cubicBezTo>
                              <a:cubicBezTo>
                                <a:pt x="250389" y="40005"/>
                                <a:pt x="244039" y="32385"/>
                                <a:pt x="252929" y="32385"/>
                              </a:cubicBezTo>
                              <a:lnTo>
                                <a:pt x="250389" y="29845"/>
                              </a:lnTo>
                              <a:lnTo>
                                <a:pt x="252929" y="27305"/>
                              </a:lnTo>
                              <a:cubicBezTo>
                                <a:pt x="251659" y="24765"/>
                                <a:pt x="255469" y="24765"/>
                                <a:pt x="258009" y="23495"/>
                              </a:cubicBezTo>
                              <a:lnTo>
                                <a:pt x="255469" y="20955"/>
                              </a:lnTo>
                              <a:lnTo>
                                <a:pt x="258009" y="18415"/>
                              </a:lnTo>
                              <a:cubicBezTo>
                                <a:pt x="255469" y="17145"/>
                                <a:pt x="252929" y="14605"/>
                                <a:pt x="251659" y="9525"/>
                              </a:cubicBezTo>
                              <a:cubicBezTo>
                                <a:pt x="236419" y="18415"/>
                                <a:pt x="230069" y="10795"/>
                                <a:pt x="219909" y="9525"/>
                              </a:cubicBezTo>
                              <a:cubicBezTo>
                                <a:pt x="217369" y="15875"/>
                                <a:pt x="211019" y="14605"/>
                                <a:pt x="202129" y="17145"/>
                              </a:cubicBezTo>
                              <a:cubicBezTo>
                                <a:pt x="203399" y="23495"/>
                                <a:pt x="212289" y="19685"/>
                                <a:pt x="208479" y="26035"/>
                              </a:cubicBezTo>
                              <a:cubicBezTo>
                                <a:pt x="167839" y="40005"/>
                                <a:pt x="132279" y="59055"/>
                                <a:pt x="92909" y="74295"/>
                              </a:cubicBezTo>
                              <a:cubicBezTo>
                                <a:pt x="92909" y="74295"/>
                                <a:pt x="92909" y="74295"/>
                                <a:pt x="92909" y="74295"/>
                              </a:cubicBezTo>
                              <a:cubicBezTo>
                                <a:pt x="75129" y="83185"/>
                                <a:pt x="56079" y="92075"/>
                                <a:pt x="38299" y="99695"/>
                              </a:cubicBezTo>
                              <a:cubicBezTo>
                                <a:pt x="29409" y="103505"/>
                                <a:pt x="20519" y="107315"/>
                                <a:pt x="11629" y="111125"/>
                              </a:cubicBezTo>
                              <a:cubicBezTo>
                                <a:pt x="9089" y="112395"/>
                                <a:pt x="9089" y="113665"/>
                                <a:pt x="10359" y="116205"/>
                              </a:cubicBezTo>
                              <a:cubicBezTo>
                                <a:pt x="10359" y="116205"/>
                                <a:pt x="10359" y="116205"/>
                                <a:pt x="10359" y="116205"/>
                              </a:cubicBezTo>
                              <a:cubicBezTo>
                                <a:pt x="11629" y="117475"/>
                                <a:pt x="14169" y="118745"/>
                                <a:pt x="16709" y="117475"/>
                              </a:cubicBezTo>
                              <a:cubicBezTo>
                                <a:pt x="25599" y="113665"/>
                                <a:pt x="34489" y="109855"/>
                                <a:pt x="43379" y="106045"/>
                              </a:cubicBezTo>
                              <a:cubicBezTo>
                                <a:pt x="59889" y="95885"/>
                                <a:pt x="77669" y="88265"/>
                                <a:pt x="95449" y="793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7" name="Forma libre: Forma 4047"/>
                      <wps:cNvSpPr/>
                      <wps:spPr>
                        <a:xfrm>
                          <a:off x="2475865" y="798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587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3335" y="1206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8" name="Forma libre: Forma 4048"/>
                      <wps:cNvSpPr/>
                      <wps:spPr>
                        <a:xfrm>
                          <a:off x="2407161" y="80092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8890"/>
                                <a:pt x="19809" y="1524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9" name="Forma libre: Forma 4049"/>
                      <wps:cNvSpPr/>
                      <wps:spPr>
                        <a:xfrm>
                          <a:off x="2128203" y="825627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4765 h 25400"/>
                            <a:gd name="connsiteX1" fmla="*/ 10477 w 38100"/>
                            <a:gd name="connsiteY1" fmla="*/ 26036 h 25400"/>
                            <a:gd name="connsiteX2" fmla="*/ 10477 w 38100"/>
                            <a:gd name="connsiteY2" fmla="*/ 26036 h 25400"/>
                            <a:gd name="connsiteX3" fmla="*/ 13018 w 38100"/>
                            <a:gd name="connsiteY3" fmla="*/ 26036 h 25400"/>
                            <a:gd name="connsiteX4" fmla="*/ 24447 w 38100"/>
                            <a:gd name="connsiteY4" fmla="*/ 19686 h 25400"/>
                            <a:gd name="connsiteX5" fmla="*/ 38418 w 38100"/>
                            <a:gd name="connsiteY5" fmla="*/ 9525 h 25400"/>
                            <a:gd name="connsiteX6" fmla="*/ 21908 w 38100"/>
                            <a:gd name="connsiteY6" fmla="*/ 17145 h 25400"/>
                            <a:gd name="connsiteX7" fmla="*/ 10477 w 38100"/>
                            <a:gd name="connsiteY7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4765"/>
                              </a:moveTo>
                              <a:cubicBezTo>
                                <a:pt x="9208" y="24765"/>
                                <a:pt x="9208" y="26036"/>
                                <a:pt x="10477" y="26036"/>
                              </a:cubicBezTo>
                              <a:cubicBezTo>
                                <a:pt x="10477" y="26036"/>
                                <a:pt x="10477" y="26036"/>
                                <a:pt x="10477" y="26036"/>
                              </a:cubicBezTo>
                              <a:cubicBezTo>
                                <a:pt x="10477" y="27305"/>
                                <a:pt x="11747" y="27305"/>
                                <a:pt x="13018" y="26036"/>
                              </a:cubicBezTo>
                              <a:cubicBezTo>
                                <a:pt x="16827" y="23495"/>
                                <a:pt x="20637" y="22225"/>
                                <a:pt x="24447" y="19686"/>
                              </a:cubicBezTo>
                              <a:cubicBezTo>
                                <a:pt x="30797" y="17145"/>
                                <a:pt x="35877" y="14605"/>
                                <a:pt x="38418" y="9525"/>
                              </a:cubicBezTo>
                              <a:cubicBezTo>
                                <a:pt x="33337" y="13336"/>
                                <a:pt x="28258" y="15875"/>
                                <a:pt x="21908" y="17145"/>
                              </a:cubicBezTo>
                              <a:cubicBezTo>
                                <a:pt x="18097" y="20955"/>
                                <a:pt x="14287" y="22225"/>
                                <a:pt x="10477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0" name="Forma libre: Forma 4050"/>
                      <wps:cNvSpPr/>
                      <wps:spPr>
                        <a:xfrm>
                          <a:off x="21164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1" name="Forma libre: Forma 4051"/>
                      <wps:cNvSpPr/>
                      <wps:spPr>
                        <a:xfrm>
                          <a:off x="1876425" y="8347645"/>
                          <a:ext cx="63500" cy="635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9590 h 63500"/>
                            <a:gd name="connsiteX1" fmla="*/ 42545 w 63500"/>
                            <a:gd name="connsiteY1" fmla="*/ 42610 h 63500"/>
                            <a:gd name="connsiteX2" fmla="*/ 42545 w 63500"/>
                            <a:gd name="connsiteY2" fmla="*/ 42610 h 63500"/>
                            <a:gd name="connsiteX3" fmla="*/ 32385 w 63500"/>
                            <a:gd name="connsiteY3" fmla="*/ 47690 h 63500"/>
                            <a:gd name="connsiteX4" fmla="*/ 12065 w 63500"/>
                            <a:gd name="connsiteY4" fmla="*/ 56580 h 63500"/>
                            <a:gd name="connsiteX5" fmla="*/ 9525 w 63500"/>
                            <a:gd name="connsiteY5" fmla="*/ 60390 h 63500"/>
                            <a:gd name="connsiteX6" fmla="*/ 9525 w 63500"/>
                            <a:gd name="connsiteY6" fmla="*/ 60390 h 63500"/>
                            <a:gd name="connsiteX7" fmla="*/ 14605 w 63500"/>
                            <a:gd name="connsiteY7" fmla="*/ 61660 h 63500"/>
                            <a:gd name="connsiteX8" fmla="*/ 36195 w 63500"/>
                            <a:gd name="connsiteY8" fmla="*/ 51500 h 63500"/>
                            <a:gd name="connsiteX9" fmla="*/ 45085 w 63500"/>
                            <a:gd name="connsiteY9" fmla="*/ 46420 h 63500"/>
                            <a:gd name="connsiteX10" fmla="*/ 55245 w 63500"/>
                            <a:gd name="connsiteY10" fmla="*/ 45150 h 63500"/>
                            <a:gd name="connsiteX11" fmla="*/ 64135 w 63500"/>
                            <a:gd name="connsiteY11" fmla="*/ 27370 h 63500"/>
                            <a:gd name="connsiteX12" fmla="*/ 47625 w 63500"/>
                            <a:gd name="connsiteY12" fmla="*/ 959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7625" y="9590"/>
                              </a:moveTo>
                              <a:cubicBezTo>
                                <a:pt x="46355" y="21020"/>
                                <a:pt x="52705" y="34990"/>
                                <a:pt x="42545" y="42610"/>
                              </a:cubicBezTo>
                              <a:lnTo>
                                <a:pt x="42545" y="42610"/>
                              </a:lnTo>
                              <a:cubicBezTo>
                                <a:pt x="38735" y="43880"/>
                                <a:pt x="36195" y="46420"/>
                                <a:pt x="32385" y="47690"/>
                              </a:cubicBezTo>
                              <a:cubicBezTo>
                                <a:pt x="26035" y="51500"/>
                                <a:pt x="19685" y="55310"/>
                                <a:pt x="12065" y="56580"/>
                              </a:cubicBezTo>
                              <a:cubicBezTo>
                                <a:pt x="10795" y="56580"/>
                                <a:pt x="9525" y="59120"/>
                                <a:pt x="9525" y="60390"/>
                              </a:cubicBezTo>
                              <a:cubicBezTo>
                                <a:pt x="9525" y="60390"/>
                                <a:pt x="9525" y="60390"/>
                                <a:pt x="9525" y="60390"/>
                              </a:cubicBezTo>
                              <a:cubicBezTo>
                                <a:pt x="10795" y="61660"/>
                                <a:pt x="12065" y="62930"/>
                                <a:pt x="14605" y="61660"/>
                              </a:cubicBezTo>
                              <a:cubicBezTo>
                                <a:pt x="22225" y="59120"/>
                                <a:pt x="29845" y="55310"/>
                                <a:pt x="36195" y="51500"/>
                              </a:cubicBezTo>
                              <a:cubicBezTo>
                                <a:pt x="38735" y="50230"/>
                                <a:pt x="42545" y="47690"/>
                                <a:pt x="45085" y="46420"/>
                              </a:cubicBezTo>
                              <a:cubicBezTo>
                                <a:pt x="47625" y="46420"/>
                                <a:pt x="51435" y="46420"/>
                                <a:pt x="55245" y="45150"/>
                              </a:cubicBezTo>
                              <a:cubicBezTo>
                                <a:pt x="57785" y="40070"/>
                                <a:pt x="64135" y="34990"/>
                                <a:pt x="64135" y="27370"/>
                              </a:cubicBezTo>
                              <a:cubicBezTo>
                                <a:pt x="59055" y="26100"/>
                                <a:pt x="65405" y="8320"/>
                                <a:pt x="47625" y="9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2" name="Forma libre: Forma 4052"/>
                      <wps:cNvSpPr/>
                      <wps:spPr>
                        <a:xfrm>
                          <a:off x="1898015" y="86753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3336 h 25400"/>
                            <a:gd name="connsiteX2" fmla="*/ 15875 w 25400"/>
                            <a:gd name="connsiteY2" fmla="*/ 15875 h 25400"/>
                            <a:gd name="connsiteX3" fmla="*/ 12065 w 25400"/>
                            <a:gd name="connsiteY3" fmla="*/ 18415 h 25400"/>
                            <a:gd name="connsiteX4" fmla="*/ 19685 w 25400"/>
                            <a:gd name="connsiteY4" fmla="*/ 13336 h 25400"/>
                            <a:gd name="connsiteX5" fmla="*/ 22225 w 25400"/>
                            <a:gd name="connsiteY5" fmla="*/ 12065 h 25400"/>
                            <a:gd name="connsiteX6" fmla="*/ 1714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10795"/>
                                <a:pt x="9525" y="13336"/>
                              </a:cubicBezTo>
                              <a:cubicBezTo>
                                <a:pt x="12065" y="13336"/>
                                <a:pt x="13335" y="14605"/>
                                <a:pt x="15875" y="15875"/>
                              </a:cubicBezTo>
                              <a:cubicBezTo>
                                <a:pt x="14605" y="17145"/>
                                <a:pt x="12065" y="17145"/>
                                <a:pt x="12065" y="18415"/>
                              </a:cubicBezTo>
                              <a:cubicBezTo>
                                <a:pt x="18415" y="20955"/>
                                <a:pt x="15875" y="15875"/>
                                <a:pt x="19685" y="13336"/>
                              </a:cubicBezTo>
                              <a:cubicBezTo>
                                <a:pt x="19685" y="14605"/>
                                <a:pt x="22225" y="14605"/>
                                <a:pt x="22225" y="12065"/>
                              </a:cubicBezTo>
                              <a:cubicBezTo>
                                <a:pt x="19685" y="1460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3" name="Forma libre: Forma 4053"/>
                      <wps:cNvSpPr/>
                      <wps:spPr>
                        <a:xfrm>
                          <a:off x="1644015" y="85178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13335 h 25400"/>
                            <a:gd name="connsiteX3" fmla="*/ 2095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8415" y="15875"/>
                                <a:pt x="20955" y="13335"/>
                              </a:cubicBez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4" name="Forma libre: Forma 4054"/>
                      <wps:cNvSpPr/>
                      <wps:spPr>
                        <a:xfrm>
                          <a:off x="1769745" y="86702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24765 h 25400"/>
                            <a:gd name="connsiteX2" fmla="*/ 13335 w 25400"/>
                            <a:gd name="connsiteY2" fmla="*/ 24765 h 25400"/>
                            <a:gd name="connsiteX3" fmla="*/ 17145 w 25400"/>
                            <a:gd name="connsiteY3" fmla="*/ 26035 h 25400"/>
                            <a:gd name="connsiteX4" fmla="*/ 1841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8415"/>
                                <a:pt x="9525" y="24765"/>
                              </a:cubicBezTo>
                              <a:lnTo>
                                <a:pt x="13335" y="24765"/>
                              </a:lnTo>
                              <a:lnTo>
                                <a:pt x="17145" y="26035"/>
                              </a:lnTo>
                              <a:cubicBezTo>
                                <a:pt x="27305" y="22225"/>
                                <a:pt x="285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5" name="Forma libre: Forma 4055"/>
                      <wps:cNvSpPr/>
                      <wps:spPr>
                        <a:xfrm>
                          <a:off x="18180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" name="Forma libre: Forma 4056"/>
                      <wps:cNvSpPr/>
                      <wps:spPr>
                        <a:xfrm>
                          <a:off x="1894205" y="8663816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650 h 25400"/>
                            <a:gd name="connsiteX1" fmla="*/ 9525 w 12700"/>
                            <a:gd name="connsiteY1" fmla="*/ 12190 h 25400"/>
                            <a:gd name="connsiteX2" fmla="*/ 10795 w 12700"/>
                            <a:gd name="connsiteY2" fmla="*/ 16000 h 25400"/>
                            <a:gd name="connsiteX3" fmla="*/ 10795 w 12700"/>
                            <a:gd name="connsiteY3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650"/>
                              </a:moveTo>
                              <a:cubicBezTo>
                                <a:pt x="10795" y="10919"/>
                                <a:pt x="12065" y="12190"/>
                                <a:pt x="9525" y="12190"/>
                              </a:cubicBezTo>
                              <a:cubicBezTo>
                                <a:pt x="9525" y="13459"/>
                                <a:pt x="10795" y="14729"/>
                                <a:pt x="10795" y="16000"/>
                              </a:cubicBezTo>
                              <a:cubicBezTo>
                                <a:pt x="18415" y="17269"/>
                                <a:pt x="14605" y="8379"/>
                                <a:pt x="10795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7" name="Forma libre: Forma 4057"/>
                      <wps:cNvSpPr/>
                      <wps:spPr>
                        <a:xfrm>
                          <a:off x="1790065" y="8653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8414"/>
                                <a:pt x="22225" y="14605"/>
                                <a:pt x="15875" y="9525"/>
                              </a:cubicBezTo>
                              <a:cubicBezTo>
                                <a:pt x="14605" y="10795"/>
                                <a:pt x="1206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" name="Forma libre: Forma 4058"/>
                      <wps:cNvSpPr/>
                      <wps:spPr>
                        <a:xfrm>
                          <a:off x="1999693" y="8333396"/>
                          <a:ext cx="12700" cy="12700"/>
                        </a:xfrm>
                        <a:custGeom>
                          <a:avLst/>
                          <a:gdLst>
                            <a:gd name="connsiteX0" fmla="*/ 15797 w 12700"/>
                            <a:gd name="connsiteY0" fmla="*/ 9869 h 12700"/>
                            <a:gd name="connsiteX1" fmla="*/ 15797 w 12700"/>
                            <a:gd name="connsiteY1" fmla="*/ 9869 h 12700"/>
                            <a:gd name="connsiteX2" fmla="*/ 15797 w 12700"/>
                            <a:gd name="connsiteY2" fmla="*/ 98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797" y="9869"/>
                              </a:moveTo>
                              <a:cubicBezTo>
                                <a:pt x="5637" y="7329"/>
                                <a:pt x="9447" y="20029"/>
                                <a:pt x="15797" y="9869"/>
                              </a:cubicBezTo>
                              <a:lnTo>
                                <a:pt x="15797" y="98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9" name="Forma libre: Forma 4059"/>
                      <wps:cNvSpPr/>
                      <wps:spPr>
                        <a:xfrm>
                          <a:off x="574675" y="9323070"/>
                          <a:ext cx="63500" cy="38100"/>
                        </a:xfrm>
                        <a:custGeom>
                          <a:avLst/>
                          <a:gdLst>
                            <a:gd name="connsiteX0" fmla="*/ 50165 w 63500"/>
                            <a:gd name="connsiteY0" fmla="*/ 9525 h 38100"/>
                            <a:gd name="connsiteX1" fmla="*/ 40005 w 63500"/>
                            <a:gd name="connsiteY1" fmla="*/ 26036 h 38100"/>
                            <a:gd name="connsiteX2" fmla="*/ 9525 w 63500"/>
                            <a:gd name="connsiteY2" fmla="*/ 28575 h 38100"/>
                            <a:gd name="connsiteX3" fmla="*/ 48895 w 63500"/>
                            <a:gd name="connsiteY3" fmla="*/ 23495 h 38100"/>
                            <a:gd name="connsiteX4" fmla="*/ 50165 w 63500"/>
                            <a:gd name="connsiteY4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0165" y="9525"/>
                              </a:moveTo>
                              <a:cubicBezTo>
                                <a:pt x="32385" y="15875"/>
                                <a:pt x="22225" y="20955"/>
                                <a:pt x="40005" y="26036"/>
                              </a:cubicBezTo>
                              <a:cubicBezTo>
                                <a:pt x="31115" y="27305"/>
                                <a:pt x="23495" y="27305"/>
                                <a:pt x="9525" y="28575"/>
                              </a:cubicBezTo>
                              <a:cubicBezTo>
                                <a:pt x="29845" y="31115"/>
                                <a:pt x="29845" y="31115"/>
                                <a:pt x="48895" y="23495"/>
                              </a:cubicBezTo>
                              <a:cubicBezTo>
                                <a:pt x="70485" y="15875"/>
                                <a:pt x="48895" y="1460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0" name="Forma libre: Forma 4060"/>
                      <wps:cNvSpPr/>
                      <wps:spPr>
                        <a:xfrm>
                          <a:off x="527685" y="93510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52705 w 50800"/>
                            <a:gd name="connsiteY1" fmla="*/ 14605 h 25400"/>
                            <a:gd name="connsiteX2" fmla="*/ 48895 w 50800"/>
                            <a:gd name="connsiteY2" fmla="*/ 9525 h 25400"/>
                            <a:gd name="connsiteX3" fmla="*/ 9525 w 508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cubicBezTo>
                                <a:pt x="33655" y="31115"/>
                                <a:pt x="42545" y="22225"/>
                                <a:pt x="52705" y="14605"/>
                              </a:cubicBezTo>
                              <a:cubicBezTo>
                                <a:pt x="51435" y="13335"/>
                                <a:pt x="50165" y="10795"/>
                                <a:pt x="48895" y="9525"/>
                              </a:cubicBezTo>
                              <a:cubicBezTo>
                                <a:pt x="36195" y="14605"/>
                                <a:pt x="24765" y="1841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1" name="Forma libre: Forma 4061"/>
                      <wps:cNvSpPr/>
                      <wps:spPr>
                        <a:xfrm>
                          <a:off x="2063783" y="82791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4"/>
                                <a:pt x="17747" y="18414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2" name="Forma libre: Forma 4062"/>
                      <wps:cNvSpPr/>
                      <wps:spPr>
                        <a:xfrm>
                          <a:off x="2038985" y="8566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3" name="Forma libre: Forma 4063"/>
                      <wps:cNvSpPr/>
                      <wps:spPr>
                        <a:xfrm>
                          <a:off x="2038677" y="829284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4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4" name="Forma libre: Forma 4064"/>
                      <wps:cNvSpPr/>
                      <wps:spPr>
                        <a:xfrm>
                          <a:off x="2012315" y="83007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4605" y="10795"/>
                                <a:pt x="10795" y="13336"/>
                                <a:pt x="9525" y="17145"/>
                              </a:cubicBezTo>
                              <a:cubicBezTo>
                                <a:pt x="17145" y="15875"/>
                                <a:pt x="2095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5" name="Forma libre: Forma 4065"/>
                      <wps:cNvSpPr/>
                      <wps:spPr>
                        <a:xfrm>
                          <a:off x="2012315" y="8279130"/>
                          <a:ext cx="114300" cy="63500"/>
                        </a:xfrm>
                        <a:custGeom>
                          <a:avLst/>
                          <a:gdLst>
                            <a:gd name="connsiteX0" fmla="*/ 108585 w 114300"/>
                            <a:gd name="connsiteY0" fmla="*/ 9525 h 63500"/>
                            <a:gd name="connsiteX1" fmla="*/ 42545 w 114300"/>
                            <a:gd name="connsiteY1" fmla="*/ 41275 h 63500"/>
                            <a:gd name="connsiteX2" fmla="*/ 10795 w 114300"/>
                            <a:gd name="connsiteY2" fmla="*/ 57785 h 63500"/>
                            <a:gd name="connsiteX3" fmla="*/ 9525 w 114300"/>
                            <a:gd name="connsiteY3" fmla="*/ 60325 h 63500"/>
                            <a:gd name="connsiteX4" fmla="*/ 9525 w 114300"/>
                            <a:gd name="connsiteY4" fmla="*/ 60325 h 63500"/>
                            <a:gd name="connsiteX5" fmla="*/ 13335 w 114300"/>
                            <a:gd name="connsiteY5" fmla="*/ 61595 h 63500"/>
                            <a:gd name="connsiteX6" fmla="*/ 45085 w 114300"/>
                            <a:gd name="connsiteY6" fmla="*/ 45085 h 63500"/>
                            <a:gd name="connsiteX7" fmla="*/ 108585 w 114300"/>
                            <a:gd name="connsiteY7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8585" y="9525"/>
                              </a:moveTo>
                              <a:cubicBezTo>
                                <a:pt x="85725" y="19685"/>
                                <a:pt x="64135" y="29845"/>
                                <a:pt x="42545" y="41275"/>
                              </a:cubicBezTo>
                              <a:cubicBezTo>
                                <a:pt x="32385" y="46355"/>
                                <a:pt x="22225" y="5270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23495" y="56514"/>
                                <a:pt x="34925" y="51435"/>
                                <a:pt x="45085" y="45085"/>
                              </a:cubicBezTo>
                              <a:cubicBezTo>
                                <a:pt x="66675" y="33655"/>
                                <a:pt x="88265" y="22225"/>
                                <a:pt x="1085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6" name="Forma libre: Forma 4066"/>
                      <wps:cNvSpPr/>
                      <wps:spPr>
                        <a:xfrm>
                          <a:off x="2062807" y="815441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5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" name="Forma libre: Forma 4067"/>
                      <wps:cNvSpPr/>
                      <wps:spPr>
                        <a:xfrm>
                          <a:off x="1975485" y="8346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" name="Forma libre: Forma 4068"/>
                      <wps:cNvSpPr/>
                      <wps:spPr>
                        <a:xfrm>
                          <a:off x="2637155" y="8053354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6861 h 25400"/>
                            <a:gd name="connsiteX1" fmla="*/ 33655 w 38100"/>
                            <a:gd name="connsiteY1" fmla="*/ 15591 h 25400"/>
                            <a:gd name="connsiteX2" fmla="*/ 9525 w 38100"/>
                            <a:gd name="connsiteY2" fmla="*/ 16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6861"/>
                              </a:moveTo>
                              <a:cubicBezTo>
                                <a:pt x="14605" y="20671"/>
                                <a:pt x="28575" y="21941"/>
                                <a:pt x="33655" y="15591"/>
                              </a:cubicBezTo>
                              <a:cubicBezTo>
                                <a:pt x="29845" y="6702"/>
                                <a:pt x="10795" y="7971"/>
                                <a:pt x="9525" y="16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" name="Forma libre: Forma 4069"/>
                      <wps:cNvSpPr/>
                      <wps:spPr>
                        <a:xfrm>
                          <a:off x="2700655" y="809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968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9685"/>
                              </a:moveTo>
                              <a:cubicBezTo>
                                <a:pt x="14605" y="17145"/>
                                <a:pt x="15875" y="14605"/>
                                <a:pt x="14605" y="9525"/>
                              </a:cubicBezTo>
                              <a:cubicBezTo>
                                <a:pt x="10795" y="12064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0" name="Forma libre: Forma 4070"/>
                      <wps:cNvSpPr/>
                      <wps:spPr>
                        <a:xfrm>
                          <a:off x="2652160" y="8044180"/>
                          <a:ext cx="25400" cy="25400"/>
                        </a:xfrm>
                        <a:custGeom>
                          <a:avLst/>
                          <a:gdLst>
                            <a:gd name="connsiteX0" fmla="*/ 11030 w 25400"/>
                            <a:gd name="connsiteY0" fmla="*/ 18414 h 25400"/>
                            <a:gd name="connsiteX1" fmla="*/ 21190 w 25400"/>
                            <a:gd name="connsiteY1" fmla="*/ 9525 h 25400"/>
                            <a:gd name="connsiteX2" fmla="*/ 11030 w 25400"/>
                            <a:gd name="connsiteY2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30" y="18414"/>
                              </a:moveTo>
                              <a:cubicBezTo>
                                <a:pt x="17380" y="18414"/>
                                <a:pt x="27540" y="17145"/>
                                <a:pt x="21190" y="9525"/>
                              </a:cubicBezTo>
                              <a:cubicBezTo>
                                <a:pt x="14840" y="10795"/>
                                <a:pt x="5950" y="12064"/>
                                <a:pt x="11030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1" name="Forma libre: Forma 4071"/>
                      <wps:cNvSpPr/>
                      <wps:spPr>
                        <a:xfrm>
                          <a:off x="2712085" y="79552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4 h 25400"/>
                            <a:gd name="connsiteX2" fmla="*/ 23495 w 25400"/>
                            <a:gd name="connsiteY2" fmla="*/ 12064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2064"/>
                                <a:pt x="9525" y="14605"/>
                                <a:pt x="9525" y="18414"/>
                              </a:cubicBezTo>
                              <a:cubicBezTo>
                                <a:pt x="14605" y="20955"/>
                                <a:pt x="23495" y="15875"/>
                                <a:pt x="23495" y="12064"/>
                              </a:cubicBezTo>
                              <a:cubicBezTo>
                                <a:pt x="20955" y="12064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2" name="Forma libre: Forma 4072"/>
                      <wps:cNvSpPr/>
                      <wps:spPr>
                        <a:xfrm>
                          <a:off x="2753995" y="7725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25400"/>
                            <a:gd name="connsiteX1" fmla="*/ 15875 w 25400"/>
                            <a:gd name="connsiteY1" fmla="*/ 247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065"/>
                              </a:moveTo>
                              <a:cubicBezTo>
                                <a:pt x="9525" y="15875"/>
                                <a:pt x="13335" y="22225"/>
                                <a:pt x="15875" y="24765"/>
                              </a:cubicBezTo>
                              <a:cubicBezTo>
                                <a:pt x="23495" y="22225"/>
                                <a:pt x="20955" y="15875"/>
                                <a:pt x="18415" y="9525"/>
                              </a:cubicBezTo>
                              <a:cubicBezTo>
                                <a:pt x="15875" y="1079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3" name="Forma libre: Forma 4073"/>
                      <wps:cNvSpPr/>
                      <wps:spPr>
                        <a:xfrm>
                          <a:off x="2520315" y="8064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460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4" name="Forma libre: Forma 4074"/>
                      <wps:cNvSpPr/>
                      <wps:spPr>
                        <a:xfrm>
                          <a:off x="2508885" y="80606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968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7145"/>
                              </a:moveTo>
                              <a:cubicBezTo>
                                <a:pt x="18415" y="14605"/>
                                <a:pt x="1714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7145"/>
                                <a:pt x="1587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5" name="Forma libre: Forma 4075"/>
                      <wps:cNvSpPr/>
                      <wps:spPr>
                        <a:xfrm>
                          <a:off x="1115695" y="607314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4605 h 25400"/>
                            <a:gd name="connsiteX1" fmla="*/ 3111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31115 w 38100"/>
                            <a:gd name="connsiteY3" fmla="*/ 9525 h 25400"/>
                            <a:gd name="connsiteX4" fmla="*/ 19685 w 38100"/>
                            <a:gd name="connsiteY4" fmla="*/ 12065 h 25400"/>
                            <a:gd name="connsiteX5" fmla="*/ 9525 w 38100"/>
                            <a:gd name="connsiteY5" fmla="*/ 14605 h 25400"/>
                            <a:gd name="connsiteX6" fmla="*/ 9525 w 38100"/>
                            <a:gd name="connsiteY6" fmla="*/ 14605 h 25400"/>
                            <a:gd name="connsiteX7" fmla="*/ 20955 w 381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4605"/>
                              </a:moveTo>
                              <a:cubicBezTo>
                                <a:pt x="24765" y="13335"/>
                                <a:pt x="27305" y="12065"/>
                                <a:pt x="31115" y="12065"/>
                              </a:cubicBezTo>
                              <a:cubicBezTo>
                                <a:pt x="3111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7305" y="9525"/>
                                <a:pt x="23495" y="10795"/>
                                <a:pt x="19685" y="12065"/>
                              </a:cubicBezTo>
                              <a:cubicBezTo>
                                <a:pt x="15875" y="13335"/>
                                <a:pt x="1333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8415"/>
                                <a:pt x="17145" y="1714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6" name="Forma libre: Forma 4076"/>
                      <wps:cNvSpPr/>
                      <wps:spPr>
                        <a:xfrm>
                          <a:off x="2609215" y="802485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21235 h 38100"/>
                            <a:gd name="connsiteX1" fmla="*/ 56515 w 63500"/>
                            <a:gd name="connsiteY1" fmla="*/ 9805 h 38100"/>
                            <a:gd name="connsiteX2" fmla="*/ 9525 w 63500"/>
                            <a:gd name="connsiteY2" fmla="*/ 35205 h 38100"/>
                            <a:gd name="connsiteX3" fmla="*/ 13335 w 63500"/>
                            <a:gd name="connsiteY3" fmla="*/ 36475 h 38100"/>
                            <a:gd name="connsiteX4" fmla="*/ 13335 w 63500"/>
                            <a:gd name="connsiteY4" fmla="*/ 40285 h 38100"/>
                            <a:gd name="connsiteX5" fmla="*/ 50165 w 63500"/>
                            <a:gd name="connsiteY5" fmla="*/ 35205 h 38100"/>
                            <a:gd name="connsiteX6" fmla="*/ 60325 w 63500"/>
                            <a:gd name="connsiteY6" fmla="*/ 212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21235"/>
                              </a:moveTo>
                              <a:cubicBezTo>
                                <a:pt x="57785" y="17425"/>
                                <a:pt x="55245" y="12344"/>
                                <a:pt x="56515" y="9805"/>
                              </a:cubicBezTo>
                              <a:cubicBezTo>
                                <a:pt x="37465" y="7265"/>
                                <a:pt x="13335" y="22505"/>
                                <a:pt x="9525" y="35205"/>
                              </a:cubicBezTo>
                              <a:lnTo>
                                <a:pt x="13335" y="36475"/>
                              </a:lnTo>
                              <a:lnTo>
                                <a:pt x="13335" y="40285"/>
                              </a:lnTo>
                              <a:cubicBezTo>
                                <a:pt x="24765" y="39015"/>
                                <a:pt x="38735" y="35205"/>
                                <a:pt x="50165" y="35205"/>
                              </a:cubicBezTo>
                              <a:cubicBezTo>
                                <a:pt x="41275" y="25044"/>
                                <a:pt x="53975" y="27585"/>
                                <a:pt x="60325" y="212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7" name="Forma libre: Forma 4077"/>
                      <wps:cNvSpPr/>
                      <wps:spPr>
                        <a:xfrm>
                          <a:off x="2300079" y="8159750"/>
                          <a:ext cx="38100" cy="25400"/>
                        </a:xfrm>
                        <a:custGeom>
                          <a:avLst/>
                          <a:gdLst>
                            <a:gd name="connsiteX0" fmla="*/ 13861 w 38100"/>
                            <a:gd name="connsiteY0" fmla="*/ 22225 h 25400"/>
                            <a:gd name="connsiteX1" fmla="*/ 29101 w 38100"/>
                            <a:gd name="connsiteY1" fmla="*/ 17145 h 25400"/>
                            <a:gd name="connsiteX2" fmla="*/ 34181 w 38100"/>
                            <a:gd name="connsiteY2" fmla="*/ 9525 h 25400"/>
                            <a:gd name="connsiteX3" fmla="*/ 25291 w 38100"/>
                            <a:gd name="connsiteY3" fmla="*/ 13335 h 25400"/>
                            <a:gd name="connsiteX4" fmla="*/ 11321 w 38100"/>
                            <a:gd name="connsiteY4" fmla="*/ 18415 h 25400"/>
                            <a:gd name="connsiteX5" fmla="*/ 10051 w 38100"/>
                            <a:gd name="connsiteY5" fmla="*/ 20955 h 25400"/>
                            <a:gd name="connsiteX6" fmla="*/ 10051 w 38100"/>
                            <a:gd name="connsiteY6" fmla="*/ 20955 h 25400"/>
                            <a:gd name="connsiteX7" fmla="*/ 13861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861" y="22225"/>
                              </a:moveTo>
                              <a:cubicBezTo>
                                <a:pt x="18941" y="20955"/>
                                <a:pt x="24021" y="18415"/>
                                <a:pt x="29101" y="17145"/>
                              </a:cubicBezTo>
                              <a:cubicBezTo>
                                <a:pt x="31641" y="15875"/>
                                <a:pt x="34181" y="14605"/>
                                <a:pt x="34181" y="9525"/>
                              </a:cubicBezTo>
                              <a:cubicBezTo>
                                <a:pt x="31641" y="10795"/>
                                <a:pt x="29101" y="12065"/>
                                <a:pt x="25291" y="13335"/>
                              </a:cubicBezTo>
                              <a:cubicBezTo>
                                <a:pt x="21481" y="15875"/>
                                <a:pt x="16401" y="17145"/>
                                <a:pt x="11321" y="18415"/>
                              </a:cubicBezTo>
                              <a:cubicBezTo>
                                <a:pt x="10051" y="18415"/>
                                <a:pt x="8781" y="19685"/>
                                <a:pt x="10051" y="20955"/>
                              </a:cubicBezTo>
                              <a:cubicBezTo>
                                <a:pt x="10051" y="20955"/>
                                <a:pt x="10051" y="20955"/>
                                <a:pt x="10051" y="20955"/>
                              </a:cubicBezTo>
                              <a:cubicBezTo>
                                <a:pt x="11321" y="22225"/>
                                <a:pt x="12591" y="23495"/>
                                <a:pt x="13861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" name="Forma libre: Forma 4078"/>
                      <wps:cNvSpPr/>
                      <wps:spPr>
                        <a:xfrm>
                          <a:off x="471805" y="59563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0795 w 25400"/>
                            <a:gd name="connsiteY1" fmla="*/ 14605 h 25400"/>
                            <a:gd name="connsiteX2" fmla="*/ 14605 w 25400"/>
                            <a:gd name="connsiteY2" fmla="*/ 18415 h 25400"/>
                            <a:gd name="connsiteX3" fmla="*/ 20955 w 25400"/>
                            <a:gd name="connsiteY3" fmla="*/ 1079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3335 h 25400"/>
                            <a:gd name="connsiteX7" fmla="*/ 1333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lnTo>
                                <a:pt x="10795" y="14605"/>
                              </a:lnTo>
                              <a:cubicBezTo>
                                <a:pt x="13335" y="15875"/>
                                <a:pt x="12065" y="17145"/>
                                <a:pt x="14605" y="18415"/>
                              </a:cubicBezTo>
                              <a:cubicBezTo>
                                <a:pt x="17145" y="17145"/>
                                <a:pt x="19685" y="1460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9" name="Forma libre: Forma 4079"/>
                      <wps:cNvSpPr/>
                      <wps:spPr>
                        <a:xfrm>
                          <a:off x="462915" y="5955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714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714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0" name="Forma libre: Forma 4080"/>
                      <wps:cNvSpPr/>
                      <wps:spPr>
                        <a:xfrm>
                          <a:off x="48323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1" name="Forma libre: Forma 4081"/>
                      <wps:cNvSpPr/>
                      <wps:spPr>
                        <a:xfrm>
                          <a:off x="48323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2" name="Forma libre: Forma 4082"/>
                      <wps:cNvSpPr/>
                      <wps:spPr>
                        <a:xfrm>
                          <a:off x="276796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5875"/>
                                <a:pt x="1841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3" name="Forma libre: Forma 4083"/>
                      <wps:cNvSpPr/>
                      <wps:spPr>
                        <a:xfrm>
                          <a:off x="469265" y="59397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" name="Forma libre: Forma 4084"/>
                      <wps:cNvSpPr/>
                      <wps:spPr>
                        <a:xfrm>
                          <a:off x="473075" y="594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4605 h 12700"/>
                            <a:gd name="connsiteX2" fmla="*/ 1460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5" name="Forma libre: Forma 4085"/>
                      <wps:cNvSpPr/>
                      <wps:spPr>
                        <a:xfrm>
                          <a:off x="2759075" y="7698404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9861 h 25400"/>
                            <a:gd name="connsiteX1" fmla="*/ 9525 w 50800"/>
                            <a:gd name="connsiteY1" fmla="*/ 14940 h 25400"/>
                            <a:gd name="connsiteX2" fmla="*/ 41275 w 50800"/>
                            <a:gd name="connsiteY2" fmla="*/ 20021 h 25400"/>
                            <a:gd name="connsiteX3" fmla="*/ 33655 w 50800"/>
                            <a:gd name="connsiteY3" fmla="*/ 9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9861"/>
                              </a:moveTo>
                              <a:cubicBezTo>
                                <a:pt x="29845" y="18751"/>
                                <a:pt x="18415" y="9861"/>
                                <a:pt x="9525" y="14940"/>
                              </a:cubicBezTo>
                              <a:cubicBezTo>
                                <a:pt x="14605" y="23831"/>
                                <a:pt x="34925" y="23831"/>
                                <a:pt x="41275" y="20021"/>
                              </a:cubicBezTo>
                              <a:cubicBezTo>
                                <a:pt x="34925" y="20021"/>
                                <a:pt x="43815" y="7321"/>
                                <a:pt x="33655" y="9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" name="Forma libre: Forma 4086"/>
                      <wps:cNvSpPr/>
                      <wps:spPr>
                        <a:xfrm>
                          <a:off x="2605153" y="8050530"/>
                          <a:ext cx="25400" cy="25400"/>
                        </a:xfrm>
                        <a:custGeom>
                          <a:avLst/>
                          <a:gdLst>
                            <a:gd name="connsiteX0" fmla="*/ 14857 w 25400"/>
                            <a:gd name="connsiteY0" fmla="*/ 9525 h 25400"/>
                            <a:gd name="connsiteX1" fmla="*/ 9777 w 25400"/>
                            <a:gd name="connsiteY1" fmla="*/ 13335 h 25400"/>
                            <a:gd name="connsiteX2" fmla="*/ 13587 w 25400"/>
                            <a:gd name="connsiteY2" fmla="*/ 14605 h 25400"/>
                            <a:gd name="connsiteX3" fmla="*/ 13587 w 25400"/>
                            <a:gd name="connsiteY3" fmla="*/ 18414 h 25400"/>
                            <a:gd name="connsiteX4" fmla="*/ 18667 w 25400"/>
                            <a:gd name="connsiteY4" fmla="*/ 14605 h 25400"/>
                            <a:gd name="connsiteX5" fmla="*/ 14857 w 25400"/>
                            <a:gd name="connsiteY5" fmla="*/ 13335 h 25400"/>
                            <a:gd name="connsiteX6" fmla="*/ 14857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57" y="9525"/>
                              </a:moveTo>
                              <a:cubicBezTo>
                                <a:pt x="12317" y="10795"/>
                                <a:pt x="8507" y="10795"/>
                                <a:pt x="9777" y="13335"/>
                              </a:cubicBezTo>
                              <a:lnTo>
                                <a:pt x="13587" y="14605"/>
                              </a:lnTo>
                              <a:lnTo>
                                <a:pt x="13587" y="18414"/>
                              </a:lnTo>
                              <a:cubicBezTo>
                                <a:pt x="16127" y="17145"/>
                                <a:pt x="19937" y="17145"/>
                                <a:pt x="18667" y="14605"/>
                              </a:cubicBezTo>
                              <a:lnTo>
                                <a:pt x="14857" y="13335"/>
                              </a:lnTo>
                              <a:lnTo>
                                <a:pt x="1485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7" name="Forma libre: Forma 4087"/>
                      <wps:cNvSpPr/>
                      <wps:spPr>
                        <a:xfrm>
                          <a:off x="2243455" y="8380115"/>
                          <a:ext cx="50800" cy="38100"/>
                        </a:xfrm>
                        <a:custGeom>
                          <a:avLst/>
                          <a:gdLst>
                            <a:gd name="connsiteX0" fmla="*/ 38735 w 50800"/>
                            <a:gd name="connsiteY0" fmla="*/ 12680 h 38100"/>
                            <a:gd name="connsiteX1" fmla="*/ 9525 w 50800"/>
                            <a:gd name="connsiteY1" fmla="*/ 27920 h 38100"/>
                            <a:gd name="connsiteX2" fmla="*/ 19685 w 50800"/>
                            <a:gd name="connsiteY2" fmla="*/ 33001 h 38100"/>
                            <a:gd name="connsiteX3" fmla="*/ 43815 w 50800"/>
                            <a:gd name="connsiteY3" fmla="*/ 21570 h 38100"/>
                            <a:gd name="connsiteX4" fmla="*/ 38735 w 50800"/>
                            <a:gd name="connsiteY4" fmla="*/ 12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8735" y="12680"/>
                              </a:moveTo>
                              <a:cubicBezTo>
                                <a:pt x="22225" y="3791"/>
                                <a:pt x="10795" y="15220"/>
                                <a:pt x="9525" y="27920"/>
                              </a:cubicBezTo>
                              <a:cubicBezTo>
                                <a:pt x="17145" y="26651"/>
                                <a:pt x="19685" y="26651"/>
                                <a:pt x="19685" y="33001"/>
                              </a:cubicBezTo>
                              <a:cubicBezTo>
                                <a:pt x="32385" y="30460"/>
                                <a:pt x="36195" y="25380"/>
                                <a:pt x="43815" y="21570"/>
                              </a:cubicBezTo>
                              <a:cubicBezTo>
                                <a:pt x="41275" y="17760"/>
                                <a:pt x="36195" y="17760"/>
                                <a:pt x="38735" y="126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8" name="Forma libre: Forma 4088"/>
                      <wps:cNvSpPr/>
                      <wps:spPr>
                        <a:xfrm>
                          <a:off x="2246803" y="8141970"/>
                          <a:ext cx="25400" cy="25400"/>
                        </a:xfrm>
                        <a:custGeom>
                          <a:avLst/>
                          <a:gdLst>
                            <a:gd name="connsiteX0" fmla="*/ 9986 w 25400"/>
                            <a:gd name="connsiteY0" fmla="*/ 17145 h 25400"/>
                            <a:gd name="connsiteX1" fmla="*/ 13797 w 25400"/>
                            <a:gd name="connsiteY1" fmla="*/ 9525 h 25400"/>
                            <a:gd name="connsiteX2" fmla="*/ 9986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86" y="17145"/>
                              </a:moveTo>
                              <a:cubicBezTo>
                                <a:pt x="15067" y="20955"/>
                                <a:pt x="20147" y="9525"/>
                                <a:pt x="13797" y="9525"/>
                              </a:cubicBezTo>
                              <a:cubicBezTo>
                                <a:pt x="16336" y="13336"/>
                                <a:pt x="7447" y="13336"/>
                                <a:pt x="9986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" name="Forma libre: Forma 4089"/>
                      <wps:cNvSpPr/>
                      <wps:spPr>
                        <a:xfrm>
                          <a:off x="2459355" y="8048922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6213 h 25400"/>
                            <a:gd name="connsiteX1" fmla="*/ 40005 w 38100"/>
                            <a:gd name="connsiteY1" fmla="*/ 9863 h 25400"/>
                            <a:gd name="connsiteX2" fmla="*/ 19685 w 38100"/>
                            <a:gd name="connsiteY2" fmla="*/ 13672 h 25400"/>
                            <a:gd name="connsiteX3" fmla="*/ 10795 w 38100"/>
                            <a:gd name="connsiteY3" fmla="*/ 17483 h 25400"/>
                            <a:gd name="connsiteX4" fmla="*/ 9525 w 38100"/>
                            <a:gd name="connsiteY4" fmla="*/ 18753 h 25400"/>
                            <a:gd name="connsiteX5" fmla="*/ 9525 w 38100"/>
                            <a:gd name="connsiteY5" fmla="*/ 18753 h 25400"/>
                            <a:gd name="connsiteX6" fmla="*/ 12065 w 38100"/>
                            <a:gd name="connsiteY6" fmla="*/ 20022 h 25400"/>
                            <a:gd name="connsiteX7" fmla="*/ 20955 w 38100"/>
                            <a:gd name="connsiteY7" fmla="*/ 162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6213"/>
                              </a:moveTo>
                              <a:cubicBezTo>
                                <a:pt x="27305" y="13672"/>
                                <a:pt x="32385" y="11133"/>
                                <a:pt x="40005" y="9863"/>
                              </a:cubicBezTo>
                              <a:cubicBezTo>
                                <a:pt x="32385" y="8593"/>
                                <a:pt x="26035" y="11133"/>
                                <a:pt x="19685" y="13672"/>
                              </a:cubicBezTo>
                              <a:cubicBezTo>
                                <a:pt x="17145" y="14943"/>
                                <a:pt x="13335" y="16213"/>
                                <a:pt x="10795" y="17483"/>
                              </a:cubicBezTo>
                              <a:cubicBezTo>
                                <a:pt x="9525" y="17483"/>
                                <a:pt x="9525" y="18753"/>
                                <a:pt x="9525" y="18753"/>
                              </a:cubicBezTo>
                              <a:cubicBezTo>
                                <a:pt x="9525" y="18753"/>
                                <a:pt x="9525" y="18753"/>
                                <a:pt x="9525" y="18753"/>
                              </a:cubicBezTo>
                              <a:cubicBezTo>
                                <a:pt x="9525" y="20022"/>
                                <a:pt x="10795" y="20022"/>
                                <a:pt x="12065" y="20022"/>
                              </a:cubicBezTo>
                              <a:cubicBezTo>
                                <a:pt x="14605" y="18753"/>
                                <a:pt x="17145" y="16213"/>
                                <a:pt x="20955" y="162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0" name="Forma libre: Forma 4090"/>
                      <wps:cNvSpPr/>
                      <wps:spPr>
                        <a:xfrm>
                          <a:off x="447675" y="595680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290 h 25400"/>
                            <a:gd name="connsiteX1" fmla="*/ 9525 w 25400"/>
                            <a:gd name="connsiteY1" fmla="*/ 25530 h 25400"/>
                            <a:gd name="connsiteX2" fmla="*/ 22225 w 25400"/>
                            <a:gd name="connsiteY2" fmla="*/ 22990 h 25400"/>
                            <a:gd name="connsiteX3" fmla="*/ 22225 w 25400"/>
                            <a:gd name="connsiteY3" fmla="*/ 20450 h 25400"/>
                            <a:gd name="connsiteX4" fmla="*/ 20955 w 25400"/>
                            <a:gd name="connsiteY4" fmla="*/ 19180 h 25400"/>
                            <a:gd name="connsiteX5" fmla="*/ 22225 w 25400"/>
                            <a:gd name="connsiteY5" fmla="*/ 17910 h 25400"/>
                            <a:gd name="connsiteX6" fmla="*/ 20955 w 25400"/>
                            <a:gd name="connsiteY6" fmla="*/ 14100 h 25400"/>
                            <a:gd name="connsiteX7" fmla="*/ 19685 w 25400"/>
                            <a:gd name="connsiteY7" fmla="*/ 12830 h 25400"/>
                            <a:gd name="connsiteX8" fmla="*/ 20955 w 25400"/>
                            <a:gd name="connsiteY8" fmla="*/ 11560 h 25400"/>
                            <a:gd name="connsiteX9" fmla="*/ 9525 w 25400"/>
                            <a:gd name="connsiteY9" fmla="*/ 10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290"/>
                              </a:moveTo>
                              <a:lnTo>
                                <a:pt x="9525" y="25530"/>
                              </a:lnTo>
                              <a:cubicBezTo>
                                <a:pt x="13335" y="24260"/>
                                <a:pt x="18415" y="22990"/>
                                <a:pt x="22225" y="22990"/>
                              </a:cubicBezTo>
                              <a:cubicBezTo>
                                <a:pt x="23495" y="21720"/>
                                <a:pt x="23495" y="20450"/>
                                <a:pt x="22225" y="20450"/>
                              </a:cubicBezTo>
                              <a:lnTo>
                                <a:pt x="20955" y="19180"/>
                              </a:lnTo>
                              <a:lnTo>
                                <a:pt x="22225" y="17910"/>
                              </a:lnTo>
                              <a:cubicBezTo>
                                <a:pt x="20955" y="16640"/>
                                <a:pt x="20955" y="15370"/>
                                <a:pt x="20955" y="14100"/>
                              </a:cubicBezTo>
                              <a:lnTo>
                                <a:pt x="19685" y="12830"/>
                              </a:lnTo>
                              <a:lnTo>
                                <a:pt x="20955" y="11560"/>
                              </a:lnTo>
                              <a:cubicBezTo>
                                <a:pt x="15875" y="6480"/>
                                <a:pt x="14605" y="12830"/>
                                <a:pt x="9525" y="10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1" name="Forma libre: Forma 4091"/>
                      <wps:cNvSpPr/>
                      <wps:spPr>
                        <a:xfrm>
                          <a:off x="541655" y="602742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8735 w 38100"/>
                            <a:gd name="connsiteY1" fmla="*/ 13335 h 25400"/>
                            <a:gd name="connsiteX2" fmla="*/ 40005 w 38100"/>
                            <a:gd name="connsiteY2" fmla="*/ 10795 h 25400"/>
                            <a:gd name="connsiteX3" fmla="*/ 37465 w 38100"/>
                            <a:gd name="connsiteY3" fmla="*/ 9525 h 25400"/>
                            <a:gd name="connsiteX4" fmla="*/ 27305 w 38100"/>
                            <a:gd name="connsiteY4" fmla="*/ 13335 h 25400"/>
                            <a:gd name="connsiteX5" fmla="*/ 9525 w 38100"/>
                            <a:gd name="connsiteY5" fmla="*/ 20955 h 25400"/>
                            <a:gd name="connsiteX6" fmla="*/ 2857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2385" y="15875"/>
                                <a:pt x="36195" y="14605"/>
                                <a:pt x="38735" y="13335"/>
                              </a:cubicBezTo>
                              <a:cubicBezTo>
                                <a:pt x="40005" y="13335"/>
                                <a:pt x="40005" y="12065"/>
                                <a:pt x="40005" y="10795"/>
                              </a:cubicBezTo>
                              <a:cubicBezTo>
                                <a:pt x="40005" y="9525"/>
                                <a:pt x="38735" y="9525"/>
                                <a:pt x="37465" y="9525"/>
                              </a:cubicBezTo>
                              <a:cubicBezTo>
                                <a:pt x="33655" y="10795"/>
                                <a:pt x="31115" y="12065"/>
                                <a:pt x="27305" y="13335"/>
                              </a:cubicBezTo>
                              <a:cubicBezTo>
                                <a:pt x="20955" y="15875"/>
                                <a:pt x="15875" y="18415"/>
                                <a:pt x="9525" y="20955"/>
                              </a:cubicBezTo>
                              <a:cubicBezTo>
                                <a:pt x="17145" y="22225"/>
                                <a:pt x="22225" y="1968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2" name="Forma libre: Forma 4092"/>
                      <wps:cNvSpPr/>
                      <wps:spPr>
                        <a:xfrm>
                          <a:off x="2411750" y="8067040"/>
                          <a:ext cx="25400" cy="25400"/>
                        </a:xfrm>
                        <a:custGeom>
                          <a:avLst/>
                          <a:gdLst>
                            <a:gd name="connsiteX0" fmla="*/ 10140 w 25400"/>
                            <a:gd name="connsiteY0" fmla="*/ 17145 h 25400"/>
                            <a:gd name="connsiteX1" fmla="*/ 24110 w 25400"/>
                            <a:gd name="connsiteY1" fmla="*/ 14605 h 25400"/>
                            <a:gd name="connsiteX2" fmla="*/ 19030 w 25400"/>
                            <a:gd name="connsiteY2" fmla="*/ 9525 h 25400"/>
                            <a:gd name="connsiteX3" fmla="*/ 10140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40" y="17145"/>
                              </a:moveTo>
                              <a:cubicBezTo>
                                <a:pt x="13950" y="18415"/>
                                <a:pt x="19030" y="17145"/>
                                <a:pt x="24110" y="14605"/>
                              </a:cubicBezTo>
                              <a:cubicBezTo>
                                <a:pt x="22840" y="12065"/>
                                <a:pt x="21570" y="9525"/>
                                <a:pt x="19030" y="9525"/>
                              </a:cubicBezTo>
                              <a:cubicBezTo>
                                <a:pt x="21570" y="15875"/>
                                <a:pt x="6330" y="13335"/>
                                <a:pt x="1014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3" name="Forma libre: Forma 4093"/>
                      <wps:cNvSpPr/>
                      <wps:spPr>
                        <a:xfrm>
                          <a:off x="2404546" y="8061630"/>
                          <a:ext cx="25400" cy="12700"/>
                        </a:xfrm>
                        <a:custGeom>
                          <a:avLst/>
                          <a:gdLst>
                            <a:gd name="connsiteX0" fmla="*/ 9724 w 25400"/>
                            <a:gd name="connsiteY0" fmla="*/ 14936 h 12700"/>
                            <a:gd name="connsiteX1" fmla="*/ 17344 w 25400"/>
                            <a:gd name="connsiteY1" fmla="*/ 9855 h 12700"/>
                            <a:gd name="connsiteX2" fmla="*/ 9724 w 25400"/>
                            <a:gd name="connsiteY2" fmla="*/ 149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24" y="14936"/>
                              </a:moveTo>
                              <a:cubicBezTo>
                                <a:pt x="12264" y="13665"/>
                                <a:pt x="17344" y="13665"/>
                                <a:pt x="17344" y="9855"/>
                              </a:cubicBezTo>
                              <a:cubicBezTo>
                                <a:pt x="13534" y="8586"/>
                                <a:pt x="8454" y="11126"/>
                                <a:pt x="9724" y="149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4" name="Forma libre: Forma 4094"/>
                      <wps:cNvSpPr/>
                      <wps:spPr>
                        <a:xfrm>
                          <a:off x="2324735" y="84124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3335" y="17145"/>
                                <a:pt x="26035" y="17145"/>
                                <a:pt x="24765" y="9525"/>
                              </a:cubicBezTo>
                              <a:cubicBezTo>
                                <a:pt x="17145" y="12064"/>
                                <a:pt x="13335" y="825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5" name="Forma libre: Forma 4095"/>
                      <wps:cNvSpPr/>
                      <wps:spPr>
                        <a:xfrm>
                          <a:off x="22917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6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6"/>
                                <a:pt x="10795" y="14605"/>
                              </a:cubicBezTo>
                              <a:cubicBezTo>
                                <a:pt x="12065" y="14605"/>
                                <a:pt x="13335" y="13336"/>
                                <a:pt x="14605" y="13336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6" name="Forma libre: Forma 4096"/>
                      <wps:cNvSpPr/>
                      <wps:spPr>
                        <a:xfrm>
                          <a:off x="2260806" y="8201660"/>
                          <a:ext cx="25400" cy="254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525 h 25400"/>
                            <a:gd name="connsiteX1" fmla="*/ 9954 w 25400"/>
                            <a:gd name="connsiteY1" fmla="*/ 19685 h 25400"/>
                            <a:gd name="connsiteX2" fmla="*/ 21384 w 25400"/>
                            <a:gd name="connsiteY2" fmla="*/ 13335 h 25400"/>
                            <a:gd name="connsiteX3" fmla="*/ 17574 w 25400"/>
                            <a:gd name="connsiteY3" fmla="*/ 12065 h 25400"/>
                            <a:gd name="connsiteX4" fmla="*/ 18844 w 25400"/>
                            <a:gd name="connsiteY4" fmla="*/ 10795 h 25400"/>
                            <a:gd name="connsiteX5" fmla="*/ 17574 w 25400"/>
                            <a:gd name="connsiteY5" fmla="*/ 10795 h 25400"/>
                            <a:gd name="connsiteX6" fmla="*/ 17574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74" y="9525"/>
                              </a:moveTo>
                              <a:cubicBezTo>
                                <a:pt x="9954" y="10795"/>
                                <a:pt x="8684" y="14605"/>
                                <a:pt x="9954" y="19685"/>
                              </a:cubicBezTo>
                              <a:cubicBezTo>
                                <a:pt x="13764" y="17145"/>
                                <a:pt x="23924" y="18415"/>
                                <a:pt x="21384" y="13335"/>
                              </a:cubicBezTo>
                              <a:lnTo>
                                <a:pt x="17574" y="12065"/>
                              </a:lnTo>
                              <a:lnTo>
                                <a:pt x="18844" y="10795"/>
                              </a:lnTo>
                              <a:lnTo>
                                <a:pt x="17574" y="10795"/>
                              </a:lnTo>
                              <a:lnTo>
                                <a:pt x="1757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7" name="Forma libre: Forma 4097"/>
                      <wps:cNvSpPr/>
                      <wps:spPr>
                        <a:xfrm>
                          <a:off x="448945" y="5673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8" name="Forma libre: Forma 4098"/>
                      <wps:cNvSpPr/>
                      <wps:spPr>
                        <a:xfrm>
                          <a:off x="447675" y="5946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12065 h 12700"/>
                            <a:gd name="connsiteX3" fmla="*/ 19685 w 25400"/>
                            <a:gd name="connsiteY3" fmla="*/ 1079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587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9" name="Forma libre: Forma 4099"/>
                      <wps:cNvSpPr/>
                      <wps:spPr>
                        <a:xfrm>
                          <a:off x="2548255" y="7892872"/>
                          <a:ext cx="63500" cy="25400"/>
                        </a:xfrm>
                        <a:custGeom>
                          <a:avLst/>
                          <a:gdLst>
                            <a:gd name="connsiteX0" fmla="*/ 59055 w 63500"/>
                            <a:gd name="connsiteY0" fmla="*/ 23673 h 25400"/>
                            <a:gd name="connsiteX1" fmla="*/ 9525 w 63500"/>
                            <a:gd name="connsiteY1" fmla="*/ 18593 h 25400"/>
                            <a:gd name="connsiteX2" fmla="*/ 13335 w 63500"/>
                            <a:gd name="connsiteY2" fmla="*/ 19863 h 25400"/>
                            <a:gd name="connsiteX3" fmla="*/ 13335 w 63500"/>
                            <a:gd name="connsiteY3" fmla="*/ 23673 h 25400"/>
                            <a:gd name="connsiteX4" fmla="*/ 59055 w 63500"/>
                            <a:gd name="connsiteY4" fmla="*/ 2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9055" y="23673"/>
                              </a:moveTo>
                              <a:cubicBezTo>
                                <a:pt x="51435" y="7163"/>
                                <a:pt x="20955" y="4623"/>
                                <a:pt x="9525" y="18593"/>
                              </a:cubicBezTo>
                              <a:lnTo>
                                <a:pt x="13335" y="19863"/>
                              </a:lnTo>
                              <a:lnTo>
                                <a:pt x="13335" y="23673"/>
                              </a:lnTo>
                              <a:cubicBezTo>
                                <a:pt x="26035" y="19863"/>
                                <a:pt x="43815" y="32563"/>
                                <a:pt x="59055" y="2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0" name="Forma libre: Forma 4100"/>
                      <wps:cNvSpPr/>
                      <wps:spPr>
                        <a:xfrm>
                          <a:off x="447675" y="9371791"/>
                          <a:ext cx="76200" cy="63500"/>
                        </a:xfrm>
                        <a:custGeom>
                          <a:avLst/>
                          <a:gdLst>
                            <a:gd name="connsiteX0" fmla="*/ 65405 w 76200"/>
                            <a:gd name="connsiteY0" fmla="*/ 10334 h 63500"/>
                            <a:gd name="connsiteX1" fmla="*/ 41275 w 76200"/>
                            <a:gd name="connsiteY1" fmla="*/ 16684 h 63500"/>
                            <a:gd name="connsiteX2" fmla="*/ 9525 w 76200"/>
                            <a:gd name="connsiteY2" fmla="*/ 42084 h 63500"/>
                            <a:gd name="connsiteX3" fmla="*/ 9525 w 76200"/>
                            <a:gd name="connsiteY3" fmla="*/ 56053 h 63500"/>
                            <a:gd name="connsiteX4" fmla="*/ 33655 w 76200"/>
                            <a:gd name="connsiteY4" fmla="*/ 45893 h 63500"/>
                            <a:gd name="connsiteX5" fmla="*/ 64135 w 76200"/>
                            <a:gd name="connsiteY5" fmla="*/ 29384 h 63500"/>
                            <a:gd name="connsiteX6" fmla="*/ 65405 w 76200"/>
                            <a:gd name="connsiteY6" fmla="*/ 1033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5405" y="10334"/>
                              </a:moveTo>
                              <a:cubicBezTo>
                                <a:pt x="57785" y="7793"/>
                                <a:pt x="38735" y="11603"/>
                                <a:pt x="41275" y="16684"/>
                              </a:cubicBezTo>
                              <a:cubicBezTo>
                                <a:pt x="47625" y="29384"/>
                                <a:pt x="26035" y="35734"/>
                                <a:pt x="9525" y="42084"/>
                              </a:cubicBezTo>
                              <a:lnTo>
                                <a:pt x="9525" y="56053"/>
                              </a:lnTo>
                              <a:cubicBezTo>
                                <a:pt x="17145" y="52243"/>
                                <a:pt x="24765" y="48434"/>
                                <a:pt x="33655" y="45893"/>
                              </a:cubicBezTo>
                              <a:cubicBezTo>
                                <a:pt x="45085" y="42084"/>
                                <a:pt x="55245" y="35734"/>
                                <a:pt x="64135" y="29384"/>
                              </a:cubicBezTo>
                              <a:cubicBezTo>
                                <a:pt x="75565" y="23034"/>
                                <a:pt x="75565" y="14143"/>
                                <a:pt x="65405" y="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1" name="Forma libre: Forma 4101"/>
                      <wps:cNvSpPr/>
                      <wps:spPr>
                        <a:xfrm>
                          <a:off x="2492375" y="7919658"/>
                          <a:ext cx="139700" cy="88900"/>
                        </a:xfrm>
                        <a:custGeom>
                          <a:avLst/>
                          <a:gdLst>
                            <a:gd name="connsiteX0" fmla="*/ 89535 w 139700"/>
                            <a:gd name="connsiteY0" fmla="*/ 47687 h 88900"/>
                            <a:gd name="connsiteX1" fmla="*/ 59055 w 139700"/>
                            <a:gd name="connsiteY1" fmla="*/ 61657 h 88900"/>
                            <a:gd name="connsiteX2" fmla="*/ 59055 w 139700"/>
                            <a:gd name="connsiteY2" fmla="*/ 75627 h 88900"/>
                            <a:gd name="connsiteX3" fmla="*/ 62865 w 139700"/>
                            <a:gd name="connsiteY3" fmla="*/ 75627 h 88900"/>
                            <a:gd name="connsiteX4" fmla="*/ 62865 w 139700"/>
                            <a:gd name="connsiteY4" fmla="*/ 78167 h 88900"/>
                            <a:gd name="connsiteX5" fmla="*/ 67945 w 139700"/>
                            <a:gd name="connsiteY5" fmla="*/ 88327 h 88900"/>
                            <a:gd name="connsiteX6" fmla="*/ 71755 w 139700"/>
                            <a:gd name="connsiteY6" fmla="*/ 88327 h 88900"/>
                            <a:gd name="connsiteX7" fmla="*/ 71755 w 139700"/>
                            <a:gd name="connsiteY7" fmla="*/ 90867 h 88900"/>
                            <a:gd name="connsiteX8" fmla="*/ 92075 w 139700"/>
                            <a:gd name="connsiteY8" fmla="*/ 81977 h 88900"/>
                            <a:gd name="connsiteX9" fmla="*/ 136525 w 139700"/>
                            <a:gd name="connsiteY9" fmla="*/ 81977 h 88900"/>
                            <a:gd name="connsiteX10" fmla="*/ 125095 w 139700"/>
                            <a:gd name="connsiteY10" fmla="*/ 64197 h 88900"/>
                            <a:gd name="connsiteX11" fmla="*/ 133985 w 139700"/>
                            <a:gd name="connsiteY11" fmla="*/ 57847 h 88900"/>
                            <a:gd name="connsiteX12" fmla="*/ 95885 w 139700"/>
                            <a:gd name="connsiteY12" fmla="*/ 24827 h 88900"/>
                            <a:gd name="connsiteX13" fmla="*/ 104775 w 139700"/>
                            <a:gd name="connsiteY13" fmla="*/ 23557 h 88900"/>
                            <a:gd name="connsiteX14" fmla="*/ 37465 w 139700"/>
                            <a:gd name="connsiteY14" fmla="*/ 19747 h 88900"/>
                            <a:gd name="connsiteX15" fmla="*/ 15875 w 139700"/>
                            <a:gd name="connsiteY15" fmla="*/ 34987 h 88900"/>
                            <a:gd name="connsiteX16" fmla="*/ 19685 w 139700"/>
                            <a:gd name="connsiteY16" fmla="*/ 42607 h 88900"/>
                            <a:gd name="connsiteX17" fmla="*/ 13335 w 139700"/>
                            <a:gd name="connsiteY17" fmla="*/ 45147 h 88900"/>
                            <a:gd name="connsiteX18" fmla="*/ 13335 w 139700"/>
                            <a:gd name="connsiteY18" fmla="*/ 47687 h 88900"/>
                            <a:gd name="connsiteX19" fmla="*/ 9525 w 139700"/>
                            <a:gd name="connsiteY19" fmla="*/ 47687 h 88900"/>
                            <a:gd name="connsiteX20" fmla="*/ 89535 w 139700"/>
                            <a:gd name="connsiteY20" fmla="*/ 47687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89535" y="47687"/>
                              </a:moveTo>
                              <a:cubicBezTo>
                                <a:pt x="78105" y="51497"/>
                                <a:pt x="75565" y="59117"/>
                                <a:pt x="59055" y="61657"/>
                              </a:cubicBezTo>
                              <a:cubicBezTo>
                                <a:pt x="64135" y="68007"/>
                                <a:pt x="61595" y="71817"/>
                                <a:pt x="59055" y="75627"/>
                              </a:cubicBezTo>
                              <a:lnTo>
                                <a:pt x="62865" y="75627"/>
                              </a:lnTo>
                              <a:lnTo>
                                <a:pt x="62865" y="78167"/>
                              </a:lnTo>
                              <a:cubicBezTo>
                                <a:pt x="69215" y="80707"/>
                                <a:pt x="64135" y="83247"/>
                                <a:pt x="67945" y="88327"/>
                              </a:cubicBezTo>
                              <a:lnTo>
                                <a:pt x="71755" y="88327"/>
                              </a:lnTo>
                              <a:lnTo>
                                <a:pt x="71755" y="90867"/>
                              </a:lnTo>
                              <a:cubicBezTo>
                                <a:pt x="85725" y="88327"/>
                                <a:pt x="84455" y="90867"/>
                                <a:pt x="92075" y="81977"/>
                              </a:cubicBezTo>
                              <a:cubicBezTo>
                                <a:pt x="107315" y="85787"/>
                                <a:pt x="122555" y="84517"/>
                                <a:pt x="136525" y="81977"/>
                              </a:cubicBezTo>
                              <a:cubicBezTo>
                                <a:pt x="137795" y="73087"/>
                                <a:pt x="127635" y="75627"/>
                                <a:pt x="125095" y="64197"/>
                              </a:cubicBezTo>
                              <a:cubicBezTo>
                                <a:pt x="130175" y="62927"/>
                                <a:pt x="135255" y="61657"/>
                                <a:pt x="133985" y="57847"/>
                              </a:cubicBezTo>
                              <a:cubicBezTo>
                                <a:pt x="118745" y="47687"/>
                                <a:pt x="107315" y="43877"/>
                                <a:pt x="95885" y="24827"/>
                              </a:cubicBezTo>
                              <a:cubicBezTo>
                                <a:pt x="100965" y="24827"/>
                                <a:pt x="102235" y="28637"/>
                                <a:pt x="104775" y="23557"/>
                              </a:cubicBezTo>
                              <a:cubicBezTo>
                                <a:pt x="89535" y="-573"/>
                                <a:pt x="65405" y="12127"/>
                                <a:pt x="37465" y="19747"/>
                              </a:cubicBezTo>
                              <a:cubicBezTo>
                                <a:pt x="32385" y="26097"/>
                                <a:pt x="27305" y="31177"/>
                                <a:pt x="15875" y="34987"/>
                              </a:cubicBezTo>
                              <a:cubicBezTo>
                                <a:pt x="15875" y="38797"/>
                                <a:pt x="24765" y="38797"/>
                                <a:pt x="19685" y="42607"/>
                              </a:cubicBezTo>
                              <a:cubicBezTo>
                                <a:pt x="17145" y="43877"/>
                                <a:pt x="15875" y="43877"/>
                                <a:pt x="13335" y="45147"/>
                              </a:cubicBezTo>
                              <a:lnTo>
                                <a:pt x="13335" y="47687"/>
                              </a:lnTo>
                              <a:lnTo>
                                <a:pt x="9525" y="47687"/>
                              </a:lnTo>
                              <a:cubicBezTo>
                                <a:pt x="38735" y="65467"/>
                                <a:pt x="59055" y="38797"/>
                                <a:pt x="89535" y="47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2" name="Forma libre: Forma 4102"/>
                      <wps:cNvSpPr/>
                      <wps:spPr>
                        <a:xfrm>
                          <a:off x="2270125" y="8061960"/>
                          <a:ext cx="355600" cy="152400"/>
                        </a:xfrm>
                        <a:custGeom>
                          <a:avLst/>
                          <a:gdLst>
                            <a:gd name="connsiteX0" fmla="*/ 339725 w 355600"/>
                            <a:gd name="connsiteY0" fmla="*/ 13335 h 152400"/>
                            <a:gd name="connsiteX1" fmla="*/ 338455 w 355600"/>
                            <a:gd name="connsiteY1" fmla="*/ 9525 h 152400"/>
                            <a:gd name="connsiteX2" fmla="*/ 234315 w 355600"/>
                            <a:gd name="connsiteY2" fmla="*/ 36195 h 152400"/>
                            <a:gd name="connsiteX3" fmla="*/ 200025 w 355600"/>
                            <a:gd name="connsiteY3" fmla="*/ 51435 h 152400"/>
                            <a:gd name="connsiteX4" fmla="*/ 203835 w 355600"/>
                            <a:gd name="connsiteY4" fmla="*/ 52705 h 152400"/>
                            <a:gd name="connsiteX5" fmla="*/ 203835 w 355600"/>
                            <a:gd name="connsiteY5" fmla="*/ 56515 h 152400"/>
                            <a:gd name="connsiteX6" fmla="*/ 212725 w 355600"/>
                            <a:gd name="connsiteY6" fmla="*/ 55245 h 152400"/>
                            <a:gd name="connsiteX7" fmla="*/ 189865 w 355600"/>
                            <a:gd name="connsiteY7" fmla="*/ 67945 h 152400"/>
                            <a:gd name="connsiteX8" fmla="*/ 10795 w 355600"/>
                            <a:gd name="connsiteY8" fmla="*/ 147955 h 152400"/>
                            <a:gd name="connsiteX9" fmla="*/ 9525 w 355600"/>
                            <a:gd name="connsiteY9" fmla="*/ 151765 h 152400"/>
                            <a:gd name="connsiteX10" fmla="*/ 14605 w 355600"/>
                            <a:gd name="connsiteY10" fmla="*/ 154305 h 152400"/>
                            <a:gd name="connsiteX11" fmla="*/ 193675 w 355600"/>
                            <a:gd name="connsiteY11" fmla="*/ 74295 h 152400"/>
                            <a:gd name="connsiteX12" fmla="*/ 193675 w 355600"/>
                            <a:gd name="connsiteY12" fmla="*/ 74295 h 152400"/>
                            <a:gd name="connsiteX13" fmla="*/ 319405 w 355600"/>
                            <a:gd name="connsiteY13" fmla="*/ 31115 h 152400"/>
                            <a:gd name="connsiteX14" fmla="*/ 351155 w 355600"/>
                            <a:gd name="connsiteY14" fmla="*/ 14605 h 152400"/>
                            <a:gd name="connsiteX15" fmla="*/ 344805 w 355600"/>
                            <a:gd name="connsiteY15" fmla="*/ 12065 h 152400"/>
                            <a:gd name="connsiteX16" fmla="*/ 339725 w 355600"/>
                            <a:gd name="connsiteY16" fmla="*/ 1333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600" h="152400">
                              <a:moveTo>
                                <a:pt x="339725" y="13335"/>
                              </a:moveTo>
                              <a:lnTo>
                                <a:pt x="338455" y="9525"/>
                              </a:lnTo>
                              <a:cubicBezTo>
                                <a:pt x="296545" y="18415"/>
                                <a:pt x="268605" y="45085"/>
                                <a:pt x="234315" y="36195"/>
                              </a:cubicBezTo>
                              <a:cubicBezTo>
                                <a:pt x="227965" y="43815"/>
                                <a:pt x="205105" y="43815"/>
                                <a:pt x="200025" y="51435"/>
                              </a:cubicBezTo>
                              <a:lnTo>
                                <a:pt x="203835" y="52705"/>
                              </a:lnTo>
                              <a:lnTo>
                                <a:pt x="203835" y="56515"/>
                              </a:lnTo>
                              <a:cubicBezTo>
                                <a:pt x="207645" y="55245"/>
                                <a:pt x="211455" y="53975"/>
                                <a:pt x="212725" y="55245"/>
                              </a:cubicBezTo>
                              <a:cubicBezTo>
                                <a:pt x="207645" y="62865"/>
                                <a:pt x="194945" y="60325"/>
                                <a:pt x="189865" y="67945"/>
                              </a:cubicBezTo>
                              <a:cubicBezTo>
                                <a:pt x="128905" y="94615"/>
                                <a:pt x="69215" y="121285"/>
                                <a:pt x="10795" y="147955"/>
                              </a:cubicBezTo>
                              <a:lnTo>
                                <a:pt x="9525" y="151765"/>
                              </a:lnTo>
                              <a:lnTo>
                                <a:pt x="14605" y="154305"/>
                              </a:lnTo>
                              <a:cubicBezTo>
                                <a:pt x="74295" y="127635"/>
                                <a:pt x="132715" y="100965"/>
                                <a:pt x="193675" y="74295"/>
                              </a:cubicBezTo>
                              <a:lnTo>
                                <a:pt x="193675" y="74295"/>
                              </a:lnTo>
                              <a:cubicBezTo>
                                <a:pt x="238125" y="57785"/>
                                <a:pt x="276225" y="37465"/>
                                <a:pt x="319405" y="31115"/>
                              </a:cubicBezTo>
                              <a:cubicBezTo>
                                <a:pt x="324485" y="22225"/>
                                <a:pt x="342265" y="18415"/>
                                <a:pt x="351155" y="14605"/>
                              </a:cubicBezTo>
                              <a:cubicBezTo>
                                <a:pt x="348615" y="14605"/>
                                <a:pt x="347345" y="13335"/>
                                <a:pt x="344805" y="12065"/>
                              </a:cubicBezTo>
                              <a:lnTo>
                                <a:pt x="3397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3" name="Forma libre: Forma 4103"/>
                      <wps:cNvSpPr/>
                      <wps:spPr>
                        <a:xfrm>
                          <a:off x="2543175" y="79997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841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4" name="Forma libre: Forma 4104"/>
                      <wps:cNvSpPr/>
                      <wps:spPr>
                        <a:xfrm>
                          <a:off x="2380703" y="8116570"/>
                          <a:ext cx="25400" cy="25400"/>
                        </a:xfrm>
                        <a:custGeom>
                          <a:avLst/>
                          <a:gdLst>
                            <a:gd name="connsiteX0" fmla="*/ 10707 w 25400"/>
                            <a:gd name="connsiteY0" fmla="*/ 17145 h 25400"/>
                            <a:gd name="connsiteX1" fmla="*/ 22137 w 25400"/>
                            <a:gd name="connsiteY1" fmla="*/ 9525 h 25400"/>
                            <a:gd name="connsiteX2" fmla="*/ 10707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07" y="17145"/>
                              </a:moveTo>
                              <a:cubicBezTo>
                                <a:pt x="15787" y="15875"/>
                                <a:pt x="23407" y="14605"/>
                                <a:pt x="22137" y="9525"/>
                              </a:cubicBezTo>
                              <a:cubicBezTo>
                                <a:pt x="18327" y="12065"/>
                                <a:pt x="5627" y="10795"/>
                                <a:pt x="10707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5" name="Forma libre: Forma 4105"/>
                      <wps:cNvSpPr/>
                      <wps:spPr>
                        <a:xfrm>
                          <a:off x="7232015" y="1550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6" name="Forma libre: Forma 4106"/>
                      <wps:cNvSpPr/>
                      <wps:spPr>
                        <a:xfrm>
                          <a:off x="7136765" y="1577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1587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7" name="Forma libre: Forma 4107"/>
                      <wps:cNvSpPr/>
                      <wps:spPr>
                        <a:xfrm>
                          <a:off x="7225665" y="1513417"/>
                          <a:ext cx="88900" cy="50800"/>
                        </a:xfrm>
                        <a:custGeom>
                          <a:avLst/>
                          <a:gdLst>
                            <a:gd name="connsiteX0" fmla="*/ 66675 w 88900"/>
                            <a:gd name="connsiteY0" fmla="*/ 20108 h 50800"/>
                            <a:gd name="connsiteX1" fmla="*/ 73025 w 88900"/>
                            <a:gd name="connsiteY1" fmla="*/ 18838 h 50800"/>
                            <a:gd name="connsiteX2" fmla="*/ 71755 w 88900"/>
                            <a:gd name="connsiteY2" fmla="*/ 12488 h 50800"/>
                            <a:gd name="connsiteX3" fmla="*/ 46355 w 88900"/>
                            <a:gd name="connsiteY3" fmla="*/ 16298 h 50800"/>
                            <a:gd name="connsiteX4" fmla="*/ 9525 w 88900"/>
                            <a:gd name="connsiteY4" fmla="*/ 34078 h 50800"/>
                            <a:gd name="connsiteX5" fmla="*/ 14605 w 88900"/>
                            <a:gd name="connsiteY5" fmla="*/ 35348 h 50800"/>
                            <a:gd name="connsiteX6" fmla="*/ 14605 w 88900"/>
                            <a:gd name="connsiteY6" fmla="*/ 40428 h 50800"/>
                            <a:gd name="connsiteX7" fmla="*/ 24765 w 88900"/>
                            <a:gd name="connsiteY7" fmla="*/ 39158 h 50800"/>
                            <a:gd name="connsiteX8" fmla="*/ 24765 w 88900"/>
                            <a:gd name="connsiteY8" fmla="*/ 44238 h 50800"/>
                            <a:gd name="connsiteX9" fmla="*/ 28575 w 88900"/>
                            <a:gd name="connsiteY9" fmla="*/ 44238 h 50800"/>
                            <a:gd name="connsiteX10" fmla="*/ 28575 w 88900"/>
                            <a:gd name="connsiteY10" fmla="*/ 48048 h 50800"/>
                            <a:gd name="connsiteX11" fmla="*/ 36195 w 88900"/>
                            <a:gd name="connsiteY11" fmla="*/ 53128 h 50800"/>
                            <a:gd name="connsiteX12" fmla="*/ 48895 w 88900"/>
                            <a:gd name="connsiteY12" fmla="*/ 42968 h 50800"/>
                            <a:gd name="connsiteX13" fmla="*/ 59055 w 88900"/>
                            <a:gd name="connsiteY13" fmla="*/ 46778 h 50800"/>
                            <a:gd name="connsiteX14" fmla="*/ 57785 w 88900"/>
                            <a:gd name="connsiteY14" fmla="*/ 44238 h 50800"/>
                            <a:gd name="connsiteX15" fmla="*/ 67945 w 88900"/>
                            <a:gd name="connsiteY15" fmla="*/ 39158 h 50800"/>
                            <a:gd name="connsiteX16" fmla="*/ 67945 w 88900"/>
                            <a:gd name="connsiteY16" fmla="*/ 42968 h 50800"/>
                            <a:gd name="connsiteX17" fmla="*/ 86995 w 88900"/>
                            <a:gd name="connsiteY17" fmla="*/ 36618 h 50800"/>
                            <a:gd name="connsiteX18" fmla="*/ 83185 w 88900"/>
                            <a:gd name="connsiteY18" fmla="*/ 22648 h 50800"/>
                            <a:gd name="connsiteX19" fmla="*/ 80645 w 88900"/>
                            <a:gd name="connsiteY19" fmla="*/ 20108 h 50800"/>
                            <a:gd name="connsiteX20" fmla="*/ 80645 w 88900"/>
                            <a:gd name="connsiteY20" fmla="*/ 16298 h 50800"/>
                            <a:gd name="connsiteX21" fmla="*/ 53975 w 88900"/>
                            <a:gd name="connsiteY21" fmla="*/ 21378 h 50800"/>
                            <a:gd name="connsiteX22" fmla="*/ 66675 w 88900"/>
                            <a:gd name="connsiteY22" fmla="*/ 20108 h 50800"/>
                            <a:gd name="connsiteX23" fmla="*/ 62865 w 88900"/>
                            <a:gd name="connsiteY23" fmla="*/ 39158 h 50800"/>
                            <a:gd name="connsiteX24" fmla="*/ 64135 w 88900"/>
                            <a:gd name="connsiteY24" fmla="*/ 42968 h 50800"/>
                            <a:gd name="connsiteX25" fmla="*/ 59055 w 88900"/>
                            <a:gd name="connsiteY25" fmla="*/ 45508 h 50800"/>
                            <a:gd name="connsiteX26" fmla="*/ 57785 w 88900"/>
                            <a:gd name="connsiteY26" fmla="*/ 41698 h 50800"/>
                            <a:gd name="connsiteX27" fmla="*/ 62865 w 88900"/>
                            <a:gd name="connsiteY27" fmla="*/ 39158 h 50800"/>
                            <a:gd name="connsiteX28" fmla="*/ 47625 w 88900"/>
                            <a:gd name="connsiteY28" fmla="*/ 21378 h 50800"/>
                            <a:gd name="connsiteX29" fmla="*/ 47625 w 88900"/>
                            <a:gd name="connsiteY29" fmla="*/ 21378 h 50800"/>
                            <a:gd name="connsiteX30" fmla="*/ 48895 w 88900"/>
                            <a:gd name="connsiteY30" fmla="*/ 21378 h 50800"/>
                            <a:gd name="connsiteX31" fmla="*/ 47625 w 88900"/>
                            <a:gd name="connsiteY31" fmla="*/ 213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66675" y="20108"/>
                              </a:moveTo>
                              <a:cubicBezTo>
                                <a:pt x="69215" y="21378"/>
                                <a:pt x="71755" y="21378"/>
                                <a:pt x="73025" y="18838"/>
                              </a:cubicBezTo>
                              <a:cubicBezTo>
                                <a:pt x="74295" y="16298"/>
                                <a:pt x="74295" y="13758"/>
                                <a:pt x="71755" y="12488"/>
                              </a:cubicBezTo>
                              <a:cubicBezTo>
                                <a:pt x="62865" y="6138"/>
                                <a:pt x="52705" y="11218"/>
                                <a:pt x="46355" y="16298"/>
                              </a:cubicBezTo>
                              <a:cubicBezTo>
                                <a:pt x="31115" y="25188"/>
                                <a:pt x="20955" y="21378"/>
                                <a:pt x="9525" y="34078"/>
                              </a:cubicBezTo>
                              <a:lnTo>
                                <a:pt x="14605" y="35348"/>
                              </a:lnTo>
                              <a:lnTo>
                                <a:pt x="14605" y="40428"/>
                              </a:lnTo>
                              <a:cubicBezTo>
                                <a:pt x="18415" y="39158"/>
                                <a:pt x="22225" y="37888"/>
                                <a:pt x="24765" y="39158"/>
                              </a:cubicBezTo>
                              <a:cubicBezTo>
                                <a:pt x="26035" y="41698"/>
                                <a:pt x="23495" y="42968"/>
                                <a:pt x="24765" y="44238"/>
                              </a:cubicBezTo>
                              <a:lnTo>
                                <a:pt x="28575" y="44238"/>
                              </a:lnTo>
                              <a:lnTo>
                                <a:pt x="28575" y="48048"/>
                              </a:lnTo>
                              <a:cubicBezTo>
                                <a:pt x="29845" y="53128"/>
                                <a:pt x="33655" y="51858"/>
                                <a:pt x="36195" y="53128"/>
                              </a:cubicBezTo>
                              <a:cubicBezTo>
                                <a:pt x="43815" y="51858"/>
                                <a:pt x="43815" y="46778"/>
                                <a:pt x="48895" y="42968"/>
                              </a:cubicBezTo>
                              <a:cubicBezTo>
                                <a:pt x="52705" y="44238"/>
                                <a:pt x="55245" y="45508"/>
                                <a:pt x="59055" y="46778"/>
                              </a:cubicBezTo>
                              <a:lnTo>
                                <a:pt x="57785" y="44238"/>
                              </a:lnTo>
                              <a:cubicBezTo>
                                <a:pt x="61595" y="44238"/>
                                <a:pt x="65405" y="42968"/>
                                <a:pt x="67945" y="39158"/>
                              </a:cubicBezTo>
                              <a:lnTo>
                                <a:pt x="67945" y="42968"/>
                              </a:lnTo>
                              <a:cubicBezTo>
                                <a:pt x="74295" y="40428"/>
                                <a:pt x="80645" y="39158"/>
                                <a:pt x="86995" y="36618"/>
                              </a:cubicBezTo>
                              <a:cubicBezTo>
                                <a:pt x="81915" y="30268"/>
                                <a:pt x="88265" y="28998"/>
                                <a:pt x="83185" y="22648"/>
                              </a:cubicBezTo>
                              <a:lnTo>
                                <a:pt x="80645" y="20108"/>
                              </a:lnTo>
                              <a:lnTo>
                                <a:pt x="80645" y="16298"/>
                              </a:lnTo>
                              <a:cubicBezTo>
                                <a:pt x="74295" y="21378"/>
                                <a:pt x="60325" y="27728"/>
                                <a:pt x="53975" y="21378"/>
                              </a:cubicBezTo>
                              <a:cubicBezTo>
                                <a:pt x="57785" y="18838"/>
                                <a:pt x="62865" y="16298"/>
                                <a:pt x="66675" y="20108"/>
                              </a:cubicBezTo>
                              <a:close/>
                              <a:moveTo>
                                <a:pt x="62865" y="39158"/>
                              </a:moveTo>
                              <a:cubicBezTo>
                                <a:pt x="62865" y="40428"/>
                                <a:pt x="64135" y="41698"/>
                                <a:pt x="64135" y="42968"/>
                              </a:cubicBezTo>
                              <a:lnTo>
                                <a:pt x="59055" y="45508"/>
                              </a:lnTo>
                              <a:cubicBezTo>
                                <a:pt x="57785" y="44238"/>
                                <a:pt x="57785" y="42968"/>
                                <a:pt x="57785" y="41698"/>
                              </a:cubicBezTo>
                              <a:cubicBezTo>
                                <a:pt x="59055" y="40428"/>
                                <a:pt x="61595" y="40428"/>
                                <a:pt x="62865" y="39158"/>
                              </a:cubicBezTo>
                              <a:close/>
                              <a:moveTo>
                                <a:pt x="47625" y="21378"/>
                              </a:moveTo>
                              <a:lnTo>
                                <a:pt x="47625" y="21378"/>
                              </a:lnTo>
                              <a:lnTo>
                                <a:pt x="48895" y="21378"/>
                              </a:lnTo>
                              <a:lnTo>
                                <a:pt x="47625" y="213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8" name="Forma libre: Forma 4108"/>
                      <wps:cNvSpPr/>
                      <wps:spPr>
                        <a:xfrm>
                          <a:off x="7135298" y="1537970"/>
                          <a:ext cx="114300" cy="63500"/>
                        </a:xfrm>
                        <a:custGeom>
                          <a:avLst/>
                          <a:gdLst>
                            <a:gd name="connsiteX0" fmla="*/ 103702 w 114300"/>
                            <a:gd name="connsiteY0" fmla="*/ 15875 h 63500"/>
                            <a:gd name="connsiteX1" fmla="*/ 98621 w 114300"/>
                            <a:gd name="connsiteY1" fmla="*/ 14605 h 63500"/>
                            <a:gd name="connsiteX2" fmla="*/ 98621 w 114300"/>
                            <a:gd name="connsiteY2" fmla="*/ 9525 h 63500"/>
                            <a:gd name="connsiteX3" fmla="*/ 61792 w 114300"/>
                            <a:gd name="connsiteY3" fmla="*/ 24765 h 63500"/>
                            <a:gd name="connsiteX4" fmla="*/ 61792 w 114300"/>
                            <a:gd name="connsiteY4" fmla="*/ 24765 h 63500"/>
                            <a:gd name="connsiteX5" fmla="*/ 49092 w 114300"/>
                            <a:gd name="connsiteY5" fmla="*/ 32385 h 63500"/>
                            <a:gd name="connsiteX6" fmla="*/ 44011 w 114300"/>
                            <a:gd name="connsiteY6" fmla="*/ 37465 h 63500"/>
                            <a:gd name="connsiteX7" fmla="*/ 24961 w 114300"/>
                            <a:gd name="connsiteY7" fmla="*/ 48895 h 63500"/>
                            <a:gd name="connsiteX8" fmla="*/ 23692 w 114300"/>
                            <a:gd name="connsiteY8" fmla="*/ 46355 h 63500"/>
                            <a:gd name="connsiteX9" fmla="*/ 18611 w 114300"/>
                            <a:gd name="connsiteY9" fmla="*/ 47625 h 63500"/>
                            <a:gd name="connsiteX10" fmla="*/ 17342 w 114300"/>
                            <a:gd name="connsiteY10" fmla="*/ 50165 h 63500"/>
                            <a:gd name="connsiteX11" fmla="*/ 14802 w 114300"/>
                            <a:gd name="connsiteY11" fmla="*/ 50165 h 63500"/>
                            <a:gd name="connsiteX12" fmla="*/ 10992 w 114300"/>
                            <a:gd name="connsiteY12" fmla="*/ 53975 h 63500"/>
                            <a:gd name="connsiteX13" fmla="*/ 10992 w 114300"/>
                            <a:gd name="connsiteY13" fmla="*/ 61595 h 63500"/>
                            <a:gd name="connsiteX14" fmla="*/ 14802 w 114300"/>
                            <a:gd name="connsiteY14" fmla="*/ 61595 h 63500"/>
                            <a:gd name="connsiteX15" fmla="*/ 14802 w 114300"/>
                            <a:gd name="connsiteY15" fmla="*/ 65405 h 63500"/>
                            <a:gd name="connsiteX16" fmla="*/ 28771 w 114300"/>
                            <a:gd name="connsiteY16" fmla="*/ 60325 h 63500"/>
                            <a:gd name="connsiteX17" fmla="*/ 27502 w 114300"/>
                            <a:gd name="connsiteY17" fmla="*/ 57785 h 63500"/>
                            <a:gd name="connsiteX18" fmla="*/ 46552 w 114300"/>
                            <a:gd name="connsiteY18" fmla="*/ 53975 h 63500"/>
                            <a:gd name="connsiteX19" fmla="*/ 49092 w 114300"/>
                            <a:gd name="connsiteY19" fmla="*/ 43815 h 63500"/>
                            <a:gd name="connsiteX20" fmla="*/ 54171 w 114300"/>
                            <a:gd name="connsiteY20" fmla="*/ 38735 h 63500"/>
                            <a:gd name="connsiteX21" fmla="*/ 61792 w 114300"/>
                            <a:gd name="connsiteY21" fmla="*/ 33655 h 63500"/>
                            <a:gd name="connsiteX22" fmla="*/ 64332 w 114300"/>
                            <a:gd name="connsiteY22" fmla="*/ 34925 h 63500"/>
                            <a:gd name="connsiteX23" fmla="*/ 59252 w 114300"/>
                            <a:gd name="connsiteY23" fmla="*/ 47625 h 63500"/>
                            <a:gd name="connsiteX24" fmla="*/ 88461 w 114300"/>
                            <a:gd name="connsiteY24" fmla="*/ 34925 h 63500"/>
                            <a:gd name="connsiteX25" fmla="*/ 84652 w 114300"/>
                            <a:gd name="connsiteY25" fmla="*/ 31115 h 63500"/>
                            <a:gd name="connsiteX26" fmla="*/ 110052 w 114300"/>
                            <a:gd name="connsiteY26" fmla="*/ 24765 h 63500"/>
                            <a:gd name="connsiteX27" fmla="*/ 106242 w 114300"/>
                            <a:gd name="connsiteY27" fmla="*/ 24765 h 63500"/>
                            <a:gd name="connsiteX28" fmla="*/ 106242 w 114300"/>
                            <a:gd name="connsiteY28" fmla="*/ 20955 h 63500"/>
                            <a:gd name="connsiteX29" fmla="*/ 103702 w 114300"/>
                            <a:gd name="connsiteY29" fmla="*/ 15875 h 63500"/>
                            <a:gd name="connsiteX30" fmla="*/ 42742 w 114300"/>
                            <a:gd name="connsiteY30" fmla="*/ 47625 h 63500"/>
                            <a:gd name="connsiteX31" fmla="*/ 35121 w 114300"/>
                            <a:gd name="connsiteY31" fmla="*/ 50165 h 63500"/>
                            <a:gd name="connsiteX32" fmla="*/ 42742 w 114300"/>
                            <a:gd name="connsiteY32" fmla="*/ 46355 h 63500"/>
                            <a:gd name="connsiteX33" fmla="*/ 42742 w 114300"/>
                            <a:gd name="connsiteY33" fmla="*/ 47625 h 63500"/>
                            <a:gd name="connsiteX34" fmla="*/ 42742 w 114300"/>
                            <a:gd name="connsiteY34" fmla="*/ 476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3702" y="15875"/>
                              </a:moveTo>
                              <a:lnTo>
                                <a:pt x="98621" y="14605"/>
                              </a:lnTo>
                              <a:lnTo>
                                <a:pt x="98621" y="9525"/>
                              </a:lnTo>
                              <a:cubicBezTo>
                                <a:pt x="82111" y="17145"/>
                                <a:pt x="79571" y="18415"/>
                                <a:pt x="61792" y="24765"/>
                              </a:cubicBezTo>
                              <a:lnTo>
                                <a:pt x="61792" y="24765"/>
                              </a:lnTo>
                              <a:cubicBezTo>
                                <a:pt x="55442" y="26035"/>
                                <a:pt x="51632" y="28575"/>
                                <a:pt x="49092" y="32385"/>
                              </a:cubicBezTo>
                              <a:cubicBezTo>
                                <a:pt x="47821" y="33655"/>
                                <a:pt x="46552" y="36195"/>
                                <a:pt x="44011" y="37465"/>
                              </a:cubicBezTo>
                              <a:cubicBezTo>
                                <a:pt x="35121" y="36195"/>
                                <a:pt x="28771" y="41275"/>
                                <a:pt x="24961" y="48895"/>
                              </a:cubicBezTo>
                              <a:lnTo>
                                <a:pt x="23692" y="46355"/>
                              </a:lnTo>
                              <a:cubicBezTo>
                                <a:pt x="22421" y="46355"/>
                                <a:pt x="21152" y="47625"/>
                                <a:pt x="18611" y="47625"/>
                              </a:cubicBezTo>
                              <a:lnTo>
                                <a:pt x="17342" y="50165"/>
                              </a:lnTo>
                              <a:lnTo>
                                <a:pt x="14802" y="50165"/>
                              </a:lnTo>
                              <a:cubicBezTo>
                                <a:pt x="14802" y="52705"/>
                                <a:pt x="13532" y="56515"/>
                                <a:pt x="10992" y="53975"/>
                              </a:cubicBezTo>
                              <a:cubicBezTo>
                                <a:pt x="8452" y="55245"/>
                                <a:pt x="9721" y="59055"/>
                                <a:pt x="10992" y="61595"/>
                              </a:cubicBezTo>
                              <a:lnTo>
                                <a:pt x="14802" y="61595"/>
                              </a:lnTo>
                              <a:lnTo>
                                <a:pt x="14802" y="65405"/>
                              </a:lnTo>
                              <a:cubicBezTo>
                                <a:pt x="19882" y="64135"/>
                                <a:pt x="23692" y="61595"/>
                                <a:pt x="28771" y="60325"/>
                              </a:cubicBezTo>
                              <a:lnTo>
                                <a:pt x="27502" y="57785"/>
                              </a:lnTo>
                              <a:cubicBezTo>
                                <a:pt x="33852" y="59055"/>
                                <a:pt x="42742" y="57785"/>
                                <a:pt x="46552" y="53975"/>
                              </a:cubicBezTo>
                              <a:cubicBezTo>
                                <a:pt x="49092" y="51435"/>
                                <a:pt x="50361" y="47625"/>
                                <a:pt x="49092" y="43815"/>
                              </a:cubicBezTo>
                              <a:cubicBezTo>
                                <a:pt x="50361" y="42545"/>
                                <a:pt x="52902" y="41275"/>
                                <a:pt x="54171" y="38735"/>
                              </a:cubicBezTo>
                              <a:cubicBezTo>
                                <a:pt x="56711" y="34925"/>
                                <a:pt x="59252" y="33655"/>
                                <a:pt x="61792" y="33655"/>
                              </a:cubicBezTo>
                              <a:cubicBezTo>
                                <a:pt x="63061" y="33655"/>
                                <a:pt x="63061" y="34925"/>
                                <a:pt x="64332" y="34925"/>
                              </a:cubicBezTo>
                              <a:cubicBezTo>
                                <a:pt x="64332" y="40005"/>
                                <a:pt x="56711" y="41275"/>
                                <a:pt x="59252" y="47625"/>
                              </a:cubicBezTo>
                              <a:cubicBezTo>
                                <a:pt x="69411" y="47625"/>
                                <a:pt x="82111" y="40005"/>
                                <a:pt x="88461" y="34925"/>
                              </a:cubicBezTo>
                              <a:cubicBezTo>
                                <a:pt x="85921" y="34925"/>
                                <a:pt x="80842" y="33655"/>
                                <a:pt x="84652" y="31115"/>
                              </a:cubicBezTo>
                              <a:cubicBezTo>
                                <a:pt x="94811" y="23495"/>
                                <a:pt x="104971" y="36195"/>
                                <a:pt x="110052" y="24765"/>
                              </a:cubicBezTo>
                              <a:lnTo>
                                <a:pt x="106242" y="24765"/>
                              </a:lnTo>
                              <a:lnTo>
                                <a:pt x="106242" y="20955"/>
                              </a:lnTo>
                              <a:cubicBezTo>
                                <a:pt x="104971" y="19685"/>
                                <a:pt x="104971" y="18415"/>
                                <a:pt x="103702" y="15875"/>
                              </a:cubicBezTo>
                              <a:close/>
                              <a:moveTo>
                                <a:pt x="42742" y="47625"/>
                              </a:moveTo>
                              <a:cubicBezTo>
                                <a:pt x="41471" y="48895"/>
                                <a:pt x="37661" y="50165"/>
                                <a:pt x="35121" y="50165"/>
                              </a:cubicBezTo>
                              <a:cubicBezTo>
                                <a:pt x="37661" y="47625"/>
                                <a:pt x="40202" y="46355"/>
                                <a:pt x="42742" y="46355"/>
                              </a:cubicBezTo>
                              <a:cubicBezTo>
                                <a:pt x="42742" y="46355"/>
                                <a:pt x="42742" y="47625"/>
                                <a:pt x="42742" y="47625"/>
                              </a:cubicBezTo>
                              <a:cubicBezTo>
                                <a:pt x="42742" y="47625"/>
                                <a:pt x="42742" y="47625"/>
                                <a:pt x="42742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9" name="Forma libre: Forma 4109"/>
                      <wps:cNvSpPr/>
                      <wps:spPr>
                        <a:xfrm>
                          <a:off x="7172325" y="1559560"/>
                          <a:ext cx="88900" cy="50800"/>
                        </a:xfrm>
                        <a:custGeom>
                          <a:avLst/>
                          <a:gdLst>
                            <a:gd name="connsiteX0" fmla="*/ 83185 w 88900"/>
                            <a:gd name="connsiteY0" fmla="*/ 15875 h 50800"/>
                            <a:gd name="connsiteX1" fmla="*/ 84455 w 88900"/>
                            <a:gd name="connsiteY1" fmla="*/ 15875 h 50800"/>
                            <a:gd name="connsiteX2" fmla="*/ 85725 w 88900"/>
                            <a:gd name="connsiteY2" fmla="*/ 13335 h 50800"/>
                            <a:gd name="connsiteX3" fmla="*/ 80645 w 88900"/>
                            <a:gd name="connsiteY3" fmla="*/ 9525 h 50800"/>
                            <a:gd name="connsiteX4" fmla="*/ 50165 w 88900"/>
                            <a:gd name="connsiteY4" fmla="*/ 27305 h 50800"/>
                            <a:gd name="connsiteX5" fmla="*/ 22225 w 88900"/>
                            <a:gd name="connsiteY5" fmla="*/ 41275 h 50800"/>
                            <a:gd name="connsiteX6" fmla="*/ 22225 w 88900"/>
                            <a:gd name="connsiteY6" fmla="*/ 40005 h 50800"/>
                            <a:gd name="connsiteX7" fmla="*/ 9525 w 88900"/>
                            <a:gd name="connsiteY7" fmla="*/ 48895 h 50800"/>
                            <a:gd name="connsiteX8" fmla="*/ 27305 w 88900"/>
                            <a:gd name="connsiteY8" fmla="*/ 45085 h 50800"/>
                            <a:gd name="connsiteX9" fmla="*/ 27305 w 88900"/>
                            <a:gd name="connsiteY9" fmla="*/ 45085 h 50800"/>
                            <a:gd name="connsiteX10" fmla="*/ 52705 w 88900"/>
                            <a:gd name="connsiteY10" fmla="*/ 32385 h 50800"/>
                            <a:gd name="connsiteX11" fmla="*/ 83185 w 889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83185" y="15875"/>
                              </a:moveTo>
                              <a:lnTo>
                                <a:pt x="84455" y="15875"/>
                              </a:lnTo>
                              <a:cubicBezTo>
                                <a:pt x="86995" y="15875"/>
                                <a:pt x="85725" y="15875"/>
                                <a:pt x="85725" y="13335"/>
                              </a:cubicBezTo>
                              <a:cubicBezTo>
                                <a:pt x="85725" y="12065"/>
                                <a:pt x="81915" y="9525"/>
                                <a:pt x="80645" y="9525"/>
                              </a:cubicBezTo>
                              <a:cubicBezTo>
                                <a:pt x="74295" y="17145"/>
                                <a:pt x="62865" y="22225"/>
                                <a:pt x="50165" y="27305"/>
                              </a:cubicBezTo>
                              <a:cubicBezTo>
                                <a:pt x="41275" y="31115"/>
                                <a:pt x="31115" y="34925"/>
                                <a:pt x="22225" y="41275"/>
                              </a:cubicBezTo>
                              <a:lnTo>
                                <a:pt x="22225" y="40005"/>
                              </a:lnTo>
                              <a:cubicBezTo>
                                <a:pt x="17145" y="37465"/>
                                <a:pt x="12065" y="42545"/>
                                <a:pt x="9525" y="48895"/>
                              </a:cubicBezTo>
                              <a:cubicBezTo>
                                <a:pt x="14605" y="46355"/>
                                <a:pt x="26035" y="55245"/>
                                <a:pt x="27305" y="45085"/>
                              </a:cubicBezTo>
                              <a:lnTo>
                                <a:pt x="27305" y="45085"/>
                              </a:lnTo>
                              <a:cubicBezTo>
                                <a:pt x="34925" y="40005"/>
                                <a:pt x="43815" y="36195"/>
                                <a:pt x="52705" y="32385"/>
                              </a:cubicBezTo>
                              <a:cubicBezTo>
                                <a:pt x="66675" y="29845"/>
                                <a:pt x="78105" y="24765"/>
                                <a:pt x="831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" name="Forma libre: Forma 4110"/>
                      <wps:cNvSpPr/>
                      <wps:spPr>
                        <a:xfrm>
                          <a:off x="7253605" y="14770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7145 w 25400"/>
                            <a:gd name="connsiteY1" fmla="*/ 19685 h 25400"/>
                            <a:gd name="connsiteX2" fmla="*/ 14605 w 25400"/>
                            <a:gd name="connsiteY2" fmla="*/ 12065 h 25400"/>
                            <a:gd name="connsiteX3" fmla="*/ 95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7145" y="19685"/>
                              </a:lnTo>
                              <a:cubicBezTo>
                                <a:pt x="15875" y="17145"/>
                                <a:pt x="14605" y="14605"/>
                                <a:pt x="14605" y="12065"/>
                              </a:cubicBez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1" name="Forma libre: Forma 4111"/>
                      <wps:cNvSpPr/>
                      <wps:spPr>
                        <a:xfrm>
                          <a:off x="7150342" y="154305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2" name="Forma libre: Forma 4112"/>
                      <wps:cNvSpPr/>
                      <wps:spPr>
                        <a:xfrm>
                          <a:off x="7225243" y="1484104"/>
                          <a:ext cx="63500" cy="38100"/>
                        </a:xfrm>
                        <a:custGeom>
                          <a:avLst/>
                          <a:gdLst>
                            <a:gd name="connsiteX0" fmla="*/ 9947 w 63500"/>
                            <a:gd name="connsiteY0" fmla="*/ 40531 h 38100"/>
                            <a:gd name="connsiteX1" fmla="*/ 56937 w 63500"/>
                            <a:gd name="connsiteY1" fmla="*/ 29101 h 38100"/>
                            <a:gd name="connsiteX2" fmla="*/ 53127 w 63500"/>
                            <a:gd name="connsiteY2" fmla="*/ 20211 h 38100"/>
                            <a:gd name="connsiteX3" fmla="*/ 45507 w 63500"/>
                            <a:gd name="connsiteY3" fmla="*/ 17671 h 38100"/>
                            <a:gd name="connsiteX4" fmla="*/ 49317 w 63500"/>
                            <a:gd name="connsiteY4" fmla="*/ 11321 h 38100"/>
                            <a:gd name="connsiteX5" fmla="*/ 45507 w 63500"/>
                            <a:gd name="connsiteY5" fmla="*/ 10051 h 38100"/>
                            <a:gd name="connsiteX6" fmla="*/ 45507 w 63500"/>
                            <a:gd name="connsiteY6" fmla="*/ 13861 h 38100"/>
                            <a:gd name="connsiteX7" fmla="*/ 42967 w 63500"/>
                            <a:gd name="connsiteY7" fmla="*/ 11321 h 38100"/>
                            <a:gd name="connsiteX8" fmla="*/ 9947 w 63500"/>
                            <a:gd name="connsiteY8" fmla="*/ 40531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947" y="40531"/>
                              </a:moveTo>
                              <a:cubicBezTo>
                                <a:pt x="23917" y="35451"/>
                                <a:pt x="44237" y="24021"/>
                                <a:pt x="56937" y="29101"/>
                              </a:cubicBezTo>
                              <a:cubicBezTo>
                                <a:pt x="54397" y="22751"/>
                                <a:pt x="50587" y="25291"/>
                                <a:pt x="53127" y="20211"/>
                              </a:cubicBezTo>
                              <a:lnTo>
                                <a:pt x="45507" y="17671"/>
                              </a:lnTo>
                              <a:lnTo>
                                <a:pt x="49317" y="11321"/>
                              </a:lnTo>
                              <a:cubicBezTo>
                                <a:pt x="48047" y="10051"/>
                                <a:pt x="48047" y="8781"/>
                                <a:pt x="45507" y="10051"/>
                              </a:cubicBezTo>
                              <a:lnTo>
                                <a:pt x="45507" y="13861"/>
                              </a:lnTo>
                              <a:lnTo>
                                <a:pt x="42967" y="11321"/>
                              </a:lnTo>
                              <a:cubicBezTo>
                                <a:pt x="28997" y="20211"/>
                                <a:pt x="6137" y="27831"/>
                                <a:pt x="9947" y="405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3" name="Forma libre: Forma 4113"/>
                      <wps:cNvSpPr/>
                      <wps:spPr>
                        <a:xfrm>
                          <a:off x="7191375" y="151130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12065 h 25400"/>
                            <a:gd name="connsiteX1" fmla="*/ 3492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26035 w 38100"/>
                            <a:gd name="connsiteY3" fmla="*/ 9525 h 25400"/>
                            <a:gd name="connsiteX4" fmla="*/ 14605 w 38100"/>
                            <a:gd name="connsiteY4" fmla="*/ 2095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2065 w 38100"/>
                            <a:gd name="connsiteY7" fmla="*/ 24765 h 25400"/>
                            <a:gd name="connsiteX8" fmla="*/ 17145 w 38100"/>
                            <a:gd name="connsiteY8" fmla="*/ 23495 h 25400"/>
                            <a:gd name="connsiteX9" fmla="*/ 27305 w 38100"/>
                            <a:gd name="connsiteY9" fmla="*/ 10795 h 25400"/>
                            <a:gd name="connsiteX10" fmla="*/ 3492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12065"/>
                              </a:moveTo>
                              <a:cubicBezTo>
                                <a:pt x="34925" y="12065"/>
                                <a:pt x="34925" y="12065"/>
                                <a:pt x="34925" y="12065"/>
                              </a:cubicBezTo>
                              <a:cubicBezTo>
                                <a:pt x="3492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27305" y="9525"/>
                                <a:pt x="26035" y="9525"/>
                              </a:cubicBezTo>
                              <a:cubicBezTo>
                                <a:pt x="26035" y="14605"/>
                                <a:pt x="20955" y="17145"/>
                                <a:pt x="14605" y="20955"/>
                              </a:cubicBezTo>
                              <a:cubicBezTo>
                                <a:pt x="14605" y="2095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2065" y="24765"/>
                              </a:cubicBezTo>
                              <a:cubicBezTo>
                                <a:pt x="12065" y="26035"/>
                                <a:pt x="15875" y="24765"/>
                                <a:pt x="17145" y="23495"/>
                              </a:cubicBezTo>
                              <a:cubicBezTo>
                                <a:pt x="23495" y="19685"/>
                                <a:pt x="29845" y="17145"/>
                                <a:pt x="27305" y="10795"/>
                              </a:cubicBezTo>
                              <a:cubicBezTo>
                                <a:pt x="29845" y="12065"/>
                                <a:pt x="33655" y="12065"/>
                                <a:pt x="349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4" name="Forma libre: Forma 4114"/>
                      <wps:cNvSpPr/>
                      <wps:spPr>
                        <a:xfrm>
                          <a:off x="7282815" y="15455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7145 w 38100"/>
                            <a:gd name="connsiteY1" fmla="*/ 20955 h 25400"/>
                            <a:gd name="connsiteX2" fmla="*/ 32385 w 38100"/>
                            <a:gd name="connsiteY2" fmla="*/ 15875 h 25400"/>
                            <a:gd name="connsiteX3" fmla="*/ 36195 w 38100"/>
                            <a:gd name="connsiteY3" fmla="*/ 13335 h 25400"/>
                            <a:gd name="connsiteX4" fmla="*/ 32385 w 38100"/>
                            <a:gd name="connsiteY4" fmla="*/ 9525 h 25400"/>
                            <a:gd name="connsiteX5" fmla="*/ 13335 w 38100"/>
                            <a:gd name="connsiteY5" fmla="*/ 1460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2065" y="23495"/>
                                <a:pt x="14605" y="22225"/>
                                <a:pt x="17145" y="20955"/>
                              </a:cubicBezTo>
                              <a:cubicBezTo>
                                <a:pt x="22225" y="18415"/>
                                <a:pt x="27305" y="15875"/>
                                <a:pt x="32385" y="15875"/>
                              </a:cubicBezTo>
                              <a:cubicBezTo>
                                <a:pt x="33655" y="15875"/>
                                <a:pt x="36195" y="14605"/>
                                <a:pt x="36195" y="13335"/>
                              </a:cubicBezTo>
                              <a:cubicBezTo>
                                <a:pt x="36195" y="12065"/>
                                <a:pt x="34925" y="9525"/>
                                <a:pt x="32385" y="9525"/>
                              </a:cubicBezTo>
                              <a:cubicBezTo>
                                <a:pt x="24765" y="9525"/>
                                <a:pt x="18415" y="12065"/>
                                <a:pt x="13335" y="14605"/>
                              </a:cubicBezTo>
                              <a:cubicBezTo>
                                <a:pt x="12065" y="17145"/>
                                <a:pt x="9525" y="1841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5" name="Forma libre: Forma 4115"/>
                      <wps:cNvSpPr/>
                      <wps:spPr>
                        <a:xfrm>
                          <a:off x="479425" y="9365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6" name="Forma libre: Forma 4116"/>
                      <wps:cNvSpPr/>
                      <wps:spPr>
                        <a:xfrm>
                          <a:off x="6664129" y="166243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5875"/>
                                <a:pt x="24961" y="1714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7" name="Forma libre: Forma 4117"/>
                      <wps:cNvSpPr/>
                      <wps:spPr>
                        <a:xfrm>
                          <a:off x="1734185" y="6600941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32904 h 38100"/>
                            <a:gd name="connsiteX1" fmla="*/ 38735 w 38100"/>
                            <a:gd name="connsiteY1" fmla="*/ 32904 h 38100"/>
                            <a:gd name="connsiteX2" fmla="*/ 34925 w 38100"/>
                            <a:gd name="connsiteY2" fmla="*/ 11314 h 38100"/>
                            <a:gd name="connsiteX3" fmla="*/ 9525 w 38100"/>
                            <a:gd name="connsiteY3" fmla="*/ 11314 h 38100"/>
                            <a:gd name="connsiteX4" fmla="*/ 12065 w 38100"/>
                            <a:gd name="connsiteY4" fmla="*/ 13854 h 38100"/>
                            <a:gd name="connsiteX5" fmla="*/ 9525 w 38100"/>
                            <a:gd name="connsiteY5" fmla="*/ 16394 h 38100"/>
                            <a:gd name="connsiteX6" fmla="*/ 26035 w 38100"/>
                            <a:gd name="connsiteY6" fmla="*/ 3290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32904"/>
                              </a:moveTo>
                              <a:cubicBezTo>
                                <a:pt x="29845" y="34174"/>
                                <a:pt x="34925" y="31634"/>
                                <a:pt x="38735" y="32904"/>
                              </a:cubicBezTo>
                              <a:cubicBezTo>
                                <a:pt x="38735" y="25284"/>
                                <a:pt x="43815" y="18934"/>
                                <a:pt x="34925" y="11314"/>
                              </a:cubicBezTo>
                              <a:cubicBezTo>
                                <a:pt x="24765" y="13854"/>
                                <a:pt x="20955" y="6234"/>
                                <a:pt x="9525" y="11314"/>
                              </a:cubicBezTo>
                              <a:lnTo>
                                <a:pt x="12065" y="13854"/>
                              </a:lnTo>
                              <a:lnTo>
                                <a:pt x="9525" y="16394"/>
                              </a:lnTo>
                              <a:cubicBezTo>
                                <a:pt x="14605" y="22744"/>
                                <a:pt x="27305" y="22744"/>
                                <a:pt x="26035" y="3290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8" name="Forma libre: Forma 4118"/>
                      <wps:cNvSpPr/>
                      <wps:spPr>
                        <a:xfrm>
                          <a:off x="7238365" y="15494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9" name="Forma libre: Forma 4119"/>
                      <wps:cNvSpPr/>
                      <wps:spPr>
                        <a:xfrm>
                          <a:off x="730885" y="9187180"/>
                          <a:ext cx="203200" cy="114300"/>
                        </a:xfrm>
                        <a:custGeom>
                          <a:avLst/>
                          <a:gdLst>
                            <a:gd name="connsiteX0" fmla="*/ 95885 w 203200"/>
                            <a:gd name="connsiteY0" fmla="*/ 45085 h 114300"/>
                            <a:gd name="connsiteX1" fmla="*/ 107315 w 203200"/>
                            <a:gd name="connsiteY1" fmla="*/ 43814 h 114300"/>
                            <a:gd name="connsiteX2" fmla="*/ 98425 w 203200"/>
                            <a:gd name="connsiteY2" fmla="*/ 53975 h 114300"/>
                            <a:gd name="connsiteX3" fmla="*/ 93345 w 203200"/>
                            <a:gd name="connsiteY3" fmla="*/ 53975 h 114300"/>
                            <a:gd name="connsiteX4" fmla="*/ 94615 w 203200"/>
                            <a:gd name="connsiteY4" fmla="*/ 47625 h 114300"/>
                            <a:gd name="connsiteX5" fmla="*/ 27305 w 203200"/>
                            <a:gd name="connsiteY5" fmla="*/ 90805 h 114300"/>
                            <a:gd name="connsiteX6" fmla="*/ 12065 w 203200"/>
                            <a:gd name="connsiteY6" fmla="*/ 84455 h 114300"/>
                            <a:gd name="connsiteX7" fmla="*/ 9525 w 203200"/>
                            <a:gd name="connsiteY7" fmla="*/ 97155 h 114300"/>
                            <a:gd name="connsiteX8" fmla="*/ 9525 w 203200"/>
                            <a:gd name="connsiteY8" fmla="*/ 107314 h 114300"/>
                            <a:gd name="connsiteX9" fmla="*/ 144145 w 203200"/>
                            <a:gd name="connsiteY9" fmla="*/ 43814 h 114300"/>
                            <a:gd name="connsiteX10" fmla="*/ 142875 w 203200"/>
                            <a:gd name="connsiteY10" fmla="*/ 37464 h 114300"/>
                            <a:gd name="connsiteX11" fmla="*/ 202565 w 203200"/>
                            <a:gd name="connsiteY11" fmla="*/ 19685 h 114300"/>
                            <a:gd name="connsiteX12" fmla="*/ 187325 w 203200"/>
                            <a:gd name="connsiteY12" fmla="*/ 9525 h 114300"/>
                            <a:gd name="connsiteX13" fmla="*/ 118745 w 203200"/>
                            <a:gd name="connsiteY13" fmla="*/ 29845 h 114300"/>
                            <a:gd name="connsiteX14" fmla="*/ 95885 w 203200"/>
                            <a:gd name="connsiteY14" fmla="*/ 4508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3200" h="114300">
                              <a:moveTo>
                                <a:pt x="95885" y="45085"/>
                              </a:moveTo>
                              <a:cubicBezTo>
                                <a:pt x="99695" y="45085"/>
                                <a:pt x="103505" y="43814"/>
                                <a:pt x="107315" y="43814"/>
                              </a:cubicBezTo>
                              <a:cubicBezTo>
                                <a:pt x="104775" y="47625"/>
                                <a:pt x="100965" y="50164"/>
                                <a:pt x="98425" y="53975"/>
                              </a:cubicBezTo>
                              <a:cubicBezTo>
                                <a:pt x="97155" y="53975"/>
                                <a:pt x="94615" y="53975"/>
                                <a:pt x="93345" y="53975"/>
                              </a:cubicBezTo>
                              <a:cubicBezTo>
                                <a:pt x="93345" y="51435"/>
                                <a:pt x="93345" y="48895"/>
                                <a:pt x="94615" y="47625"/>
                              </a:cubicBezTo>
                              <a:cubicBezTo>
                                <a:pt x="61595" y="60325"/>
                                <a:pt x="38735" y="74295"/>
                                <a:pt x="27305" y="90805"/>
                              </a:cubicBezTo>
                              <a:cubicBezTo>
                                <a:pt x="22225" y="88264"/>
                                <a:pt x="17145" y="85725"/>
                                <a:pt x="12065" y="84455"/>
                              </a:cubicBezTo>
                              <a:cubicBezTo>
                                <a:pt x="10795" y="88264"/>
                                <a:pt x="9525" y="93345"/>
                                <a:pt x="9525" y="97155"/>
                              </a:cubicBezTo>
                              <a:cubicBezTo>
                                <a:pt x="9525" y="100964"/>
                                <a:pt x="9525" y="103505"/>
                                <a:pt x="9525" y="107314"/>
                              </a:cubicBezTo>
                              <a:cubicBezTo>
                                <a:pt x="55245" y="85725"/>
                                <a:pt x="99695" y="65405"/>
                                <a:pt x="144145" y="43814"/>
                              </a:cubicBezTo>
                              <a:cubicBezTo>
                                <a:pt x="145415" y="42545"/>
                                <a:pt x="144145" y="40005"/>
                                <a:pt x="142875" y="37464"/>
                              </a:cubicBezTo>
                              <a:cubicBezTo>
                                <a:pt x="161925" y="31114"/>
                                <a:pt x="188595" y="34925"/>
                                <a:pt x="202565" y="19685"/>
                              </a:cubicBezTo>
                              <a:cubicBezTo>
                                <a:pt x="203835" y="13335"/>
                                <a:pt x="173355" y="20955"/>
                                <a:pt x="187325" y="9525"/>
                              </a:cubicBezTo>
                              <a:cubicBezTo>
                                <a:pt x="164465" y="15875"/>
                                <a:pt x="141605" y="23495"/>
                                <a:pt x="118745" y="29845"/>
                              </a:cubicBezTo>
                              <a:cubicBezTo>
                                <a:pt x="109855" y="34925"/>
                                <a:pt x="102235" y="40005"/>
                                <a:pt x="95885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0" name="Forma libre: Forma 4120"/>
                      <wps:cNvSpPr/>
                      <wps:spPr>
                        <a:xfrm>
                          <a:off x="731202" y="92595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1" name="Forma libre: Forma 4121"/>
                      <wps:cNvSpPr/>
                      <wps:spPr>
                        <a:xfrm>
                          <a:off x="7218045" y="144145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cubicBezTo>
                                <a:pt x="18415" y="12065"/>
                                <a:pt x="13336" y="13335"/>
                                <a:pt x="9525" y="12065"/>
                              </a:cubicBezTo>
                              <a:cubicBezTo>
                                <a:pt x="13336" y="18415"/>
                                <a:pt x="28575" y="1587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2" name="Forma libre: Forma 4122"/>
                      <wps:cNvSpPr/>
                      <wps:spPr>
                        <a:xfrm>
                          <a:off x="7207885" y="142430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3" name="Forma libre: Forma 4123"/>
                      <wps:cNvSpPr/>
                      <wps:spPr>
                        <a:xfrm>
                          <a:off x="7160895" y="1435100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9525"/>
                              </a:moveTo>
                              <a:cubicBezTo>
                                <a:pt x="13336" y="10795"/>
                                <a:pt x="10795" y="14605"/>
                                <a:pt x="9525" y="18415"/>
                              </a:cubicBezTo>
                              <a:cubicBezTo>
                                <a:pt x="13336" y="15875"/>
                                <a:pt x="24765" y="15875"/>
                                <a:pt x="196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" name="Forma libre: Forma 4124"/>
                      <wps:cNvSpPr/>
                      <wps:spPr>
                        <a:xfrm>
                          <a:off x="7047865" y="14490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2065" y="1587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" name="Forma libre: Forma 4125"/>
                      <wps:cNvSpPr/>
                      <wps:spPr>
                        <a:xfrm>
                          <a:off x="7091045" y="143129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22225 w 25400"/>
                            <a:gd name="connsiteY1" fmla="*/ 18415 h 25400"/>
                            <a:gd name="connsiteX2" fmla="*/ 9525 w 25400"/>
                            <a:gd name="connsiteY2" fmla="*/ 9525 h 25400"/>
                            <a:gd name="connsiteX3" fmla="*/ 1206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5875" y="19685"/>
                                <a:pt x="18415" y="20955"/>
                                <a:pt x="22225" y="18415"/>
                              </a:cubicBezTo>
                              <a:cubicBezTo>
                                <a:pt x="19686" y="13335"/>
                                <a:pt x="14605" y="12065"/>
                                <a:pt x="9525" y="9525"/>
                              </a:cubicBezTo>
                              <a:cubicBezTo>
                                <a:pt x="13336" y="13335"/>
                                <a:pt x="10795" y="15875"/>
                                <a:pt x="120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6" name="Forma libre: Forma 4126"/>
                      <wps:cNvSpPr/>
                      <wps:spPr>
                        <a:xfrm>
                          <a:off x="6950075" y="147066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5875 h 38100"/>
                            <a:gd name="connsiteX1" fmla="*/ 33655 w 50800"/>
                            <a:gd name="connsiteY1" fmla="*/ 9525 h 38100"/>
                            <a:gd name="connsiteX2" fmla="*/ 9525 w 50800"/>
                            <a:gd name="connsiteY2" fmla="*/ 23495 h 38100"/>
                            <a:gd name="connsiteX3" fmla="*/ 12065 w 50800"/>
                            <a:gd name="connsiteY3" fmla="*/ 26035 h 38100"/>
                            <a:gd name="connsiteX4" fmla="*/ 9525 w 50800"/>
                            <a:gd name="connsiteY4" fmla="*/ 28575 h 38100"/>
                            <a:gd name="connsiteX5" fmla="*/ 45085 w 50800"/>
                            <a:gd name="connsiteY5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5875"/>
                              </a:moveTo>
                              <a:cubicBezTo>
                                <a:pt x="38735" y="18415"/>
                                <a:pt x="31115" y="15875"/>
                                <a:pt x="33655" y="9525"/>
                              </a:cubicBezTo>
                              <a:cubicBezTo>
                                <a:pt x="22225" y="15875"/>
                                <a:pt x="17145" y="14605"/>
                                <a:pt x="9525" y="23495"/>
                              </a:cubicBezTo>
                              <a:lnTo>
                                <a:pt x="12065" y="26035"/>
                              </a:lnTo>
                              <a:lnTo>
                                <a:pt x="9525" y="28575"/>
                              </a:lnTo>
                              <a:cubicBezTo>
                                <a:pt x="22225" y="27305"/>
                                <a:pt x="42545" y="29845"/>
                                <a:pt x="450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7" name="Forma libre: Forma 4127"/>
                      <wps:cNvSpPr/>
                      <wps:spPr>
                        <a:xfrm>
                          <a:off x="6679466" y="1668691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22314 h 25400"/>
                            <a:gd name="connsiteX1" fmla="*/ 14704 w 25400"/>
                            <a:gd name="connsiteY1" fmla="*/ 9614 h 25400"/>
                            <a:gd name="connsiteX2" fmla="*/ 9624 w 25400"/>
                            <a:gd name="connsiteY2" fmla="*/ 223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22314"/>
                              </a:moveTo>
                              <a:cubicBezTo>
                                <a:pt x="19784" y="21044"/>
                                <a:pt x="26134" y="8344"/>
                                <a:pt x="14704" y="9614"/>
                              </a:cubicBezTo>
                              <a:cubicBezTo>
                                <a:pt x="19784" y="17234"/>
                                <a:pt x="8354" y="17234"/>
                                <a:pt x="9624" y="2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8" name="Forma libre: Forma 4128"/>
                      <wps:cNvSpPr/>
                      <wps:spPr>
                        <a:xfrm>
                          <a:off x="6679565" y="16586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2095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cubicBezTo>
                                <a:pt x="19685" y="13335"/>
                                <a:pt x="18415" y="10795"/>
                                <a:pt x="18415" y="9525"/>
                              </a:cubicBez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10795" y="18415"/>
                                <a:pt x="1587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9" name="Forma libre: Forma 4129"/>
                      <wps:cNvSpPr/>
                      <wps:spPr>
                        <a:xfrm>
                          <a:off x="7248287" y="1387193"/>
                          <a:ext cx="25400" cy="25400"/>
                        </a:xfrm>
                        <a:custGeom>
                          <a:avLst/>
                          <a:gdLst>
                            <a:gd name="connsiteX0" fmla="*/ 21193 w 25400"/>
                            <a:gd name="connsiteY0" fmla="*/ 10442 h 25400"/>
                            <a:gd name="connsiteX1" fmla="*/ 9763 w 25400"/>
                            <a:gd name="connsiteY1" fmla="*/ 21872 h 25400"/>
                            <a:gd name="connsiteX2" fmla="*/ 21193 w 25400"/>
                            <a:gd name="connsiteY2" fmla="*/ 104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93" y="10442"/>
                              </a:moveTo>
                              <a:cubicBezTo>
                                <a:pt x="12303" y="6632"/>
                                <a:pt x="8493" y="15522"/>
                                <a:pt x="9763" y="21872"/>
                              </a:cubicBezTo>
                              <a:cubicBezTo>
                                <a:pt x="17383" y="20602"/>
                                <a:pt x="17383" y="14252"/>
                                <a:pt x="21193" y="104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0" name="Forma libre: Forma 4130"/>
                      <wps:cNvSpPr/>
                      <wps:spPr>
                        <a:xfrm>
                          <a:off x="7258685" y="139700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cubicBezTo>
                                <a:pt x="27305" y="18415"/>
                                <a:pt x="19685" y="17145"/>
                                <a:pt x="17145" y="9525"/>
                              </a:cubicBez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12065" y="18415"/>
                                <a:pt x="19685" y="1460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" name="Forma libre: Forma 4131"/>
                      <wps:cNvSpPr/>
                      <wps:spPr>
                        <a:xfrm>
                          <a:off x="7268865" y="1410860"/>
                          <a:ext cx="25400" cy="25400"/>
                        </a:xfrm>
                        <a:custGeom>
                          <a:avLst/>
                          <a:gdLst>
                            <a:gd name="connsiteX0" fmla="*/ 14585 w 25400"/>
                            <a:gd name="connsiteY0" fmla="*/ 18525 h 25400"/>
                            <a:gd name="connsiteX1" fmla="*/ 18395 w 25400"/>
                            <a:gd name="connsiteY1" fmla="*/ 9635 h 25400"/>
                            <a:gd name="connsiteX2" fmla="*/ 14585 w 25400"/>
                            <a:gd name="connsiteY2" fmla="*/ 18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585" y="18525"/>
                              </a:moveTo>
                              <a:cubicBezTo>
                                <a:pt x="13315" y="14715"/>
                                <a:pt x="22205" y="14715"/>
                                <a:pt x="18395" y="9635"/>
                              </a:cubicBezTo>
                              <a:cubicBezTo>
                                <a:pt x="9505" y="8365"/>
                                <a:pt x="5695" y="18525"/>
                                <a:pt x="14585" y="18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2" name="Forma libre: Forma 4132"/>
                      <wps:cNvSpPr/>
                      <wps:spPr>
                        <a:xfrm>
                          <a:off x="7200966" y="1389380"/>
                          <a:ext cx="25400" cy="25400"/>
                        </a:xfrm>
                        <a:custGeom>
                          <a:avLst/>
                          <a:gdLst>
                            <a:gd name="connsiteX0" fmla="*/ 25334 w 25400"/>
                            <a:gd name="connsiteY0" fmla="*/ 23495 h 25400"/>
                            <a:gd name="connsiteX1" fmla="*/ 21524 w 25400"/>
                            <a:gd name="connsiteY1" fmla="*/ 9525 h 25400"/>
                            <a:gd name="connsiteX2" fmla="*/ 10094 w 25400"/>
                            <a:gd name="connsiteY2" fmla="*/ 20955 h 25400"/>
                            <a:gd name="connsiteX3" fmla="*/ 25334 w 254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334" y="23495"/>
                              </a:moveTo>
                              <a:cubicBezTo>
                                <a:pt x="26604" y="17145"/>
                                <a:pt x="21524" y="17145"/>
                                <a:pt x="21524" y="9525"/>
                              </a:cubicBezTo>
                              <a:cubicBezTo>
                                <a:pt x="13904" y="9525"/>
                                <a:pt x="7554" y="12065"/>
                                <a:pt x="10094" y="20955"/>
                              </a:cubicBezTo>
                              <a:cubicBezTo>
                                <a:pt x="17714" y="17145"/>
                                <a:pt x="20254" y="22225"/>
                                <a:pt x="2533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3" name="Forma libre: Forma 4133"/>
                      <wps:cNvSpPr/>
                      <wps:spPr>
                        <a:xfrm>
                          <a:off x="7270115" y="1477328"/>
                          <a:ext cx="25400" cy="381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478 h 38100"/>
                            <a:gd name="connsiteX1" fmla="*/ 9525 w 25400"/>
                            <a:gd name="connsiteY1" fmla="*/ 19367 h 38100"/>
                            <a:gd name="connsiteX2" fmla="*/ 12065 w 25400"/>
                            <a:gd name="connsiteY2" fmla="*/ 23178 h 38100"/>
                            <a:gd name="connsiteX3" fmla="*/ 9525 w 25400"/>
                            <a:gd name="connsiteY3" fmla="*/ 26987 h 38100"/>
                            <a:gd name="connsiteX4" fmla="*/ 22225 w 25400"/>
                            <a:gd name="connsiteY4" fmla="*/ 30797 h 38100"/>
                            <a:gd name="connsiteX5" fmla="*/ 27305 w 25400"/>
                            <a:gd name="connsiteY5" fmla="*/ 18097 h 38100"/>
                            <a:gd name="connsiteX6" fmla="*/ 10795 w 25400"/>
                            <a:gd name="connsiteY6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0795" y="10478"/>
                              </a:moveTo>
                              <a:cubicBezTo>
                                <a:pt x="12065" y="14287"/>
                                <a:pt x="12065" y="16828"/>
                                <a:pt x="9525" y="19367"/>
                              </a:cubicBezTo>
                              <a:lnTo>
                                <a:pt x="12065" y="23178"/>
                              </a:lnTo>
                              <a:lnTo>
                                <a:pt x="9525" y="26987"/>
                              </a:lnTo>
                              <a:cubicBezTo>
                                <a:pt x="10795" y="35878"/>
                                <a:pt x="15875" y="33337"/>
                                <a:pt x="22225" y="30797"/>
                              </a:cubicBezTo>
                              <a:cubicBezTo>
                                <a:pt x="18415" y="23178"/>
                                <a:pt x="20955" y="15557"/>
                                <a:pt x="27305" y="18097"/>
                              </a:cubicBezTo>
                              <a:cubicBezTo>
                                <a:pt x="23495" y="10478"/>
                                <a:pt x="18415" y="793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4" name="Forma libre: Forma 4134"/>
                      <wps:cNvSpPr/>
                      <wps:spPr>
                        <a:xfrm>
                          <a:off x="494665" y="7155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5" name="Forma libre: Forma 4135"/>
                      <wps:cNvSpPr/>
                      <wps:spPr>
                        <a:xfrm>
                          <a:off x="7237095" y="1456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6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3335"/>
                                <a:pt x="17145" y="12065"/>
                                <a:pt x="19686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6" name="Forma libre: Forma 4136"/>
                      <wps:cNvSpPr/>
                      <wps:spPr>
                        <a:xfrm>
                          <a:off x="7223125" y="14617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8415" y="10795"/>
                                <a:pt x="13335" y="12065"/>
                                <a:pt x="9525" y="1587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7" name="Forma libre: Forma 4137"/>
                      <wps:cNvSpPr/>
                      <wps:spPr>
                        <a:xfrm>
                          <a:off x="7131685" y="15760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8" name="Forma libre: Forma 4138"/>
                      <wps:cNvSpPr/>
                      <wps:spPr>
                        <a:xfrm>
                          <a:off x="8010525" y="12369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095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0955" y="12065"/>
                              </a:lnTo>
                              <a:cubicBezTo>
                                <a:pt x="17145" y="9525"/>
                                <a:pt x="1460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9" name="Forma libre: Forma 4139"/>
                      <wps:cNvSpPr/>
                      <wps:spPr>
                        <a:xfrm>
                          <a:off x="705485" y="7147560"/>
                          <a:ext cx="25400" cy="127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603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60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" name="Forma libre: Forma 4140"/>
                      <wps:cNvSpPr/>
                      <wps:spPr>
                        <a:xfrm>
                          <a:off x="7616785" y="903617"/>
                          <a:ext cx="63500" cy="63500"/>
                        </a:xfrm>
                        <a:custGeom>
                          <a:avLst/>
                          <a:gdLst>
                            <a:gd name="connsiteX0" fmla="*/ 52746 w 63500"/>
                            <a:gd name="connsiteY0" fmla="*/ 62218 h 63500"/>
                            <a:gd name="connsiteX1" fmla="*/ 15915 w 63500"/>
                            <a:gd name="connsiteY1" fmla="*/ 15228 h 63500"/>
                            <a:gd name="connsiteX2" fmla="*/ 52746 w 63500"/>
                            <a:gd name="connsiteY2" fmla="*/ 62218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52746" y="62218"/>
                              </a:moveTo>
                              <a:cubicBezTo>
                                <a:pt x="76875" y="44438"/>
                                <a:pt x="56556" y="-7632"/>
                                <a:pt x="15915" y="15228"/>
                              </a:cubicBezTo>
                              <a:cubicBezTo>
                                <a:pt x="-1865" y="35548"/>
                                <a:pt x="19725" y="76188"/>
                                <a:pt x="52746" y="62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1" name="Forma libre: Forma 4141"/>
                      <wps:cNvSpPr/>
                      <wps:spPr>
                        <a:xfrm>
                          <a:off x="8079105" y="1115625"/>
                          <a:ext cx="114300" cy="114300"/>
                        </a:xfrm>
                        <a:custGeom>
                          <a:avLst/>
                          <a:gdLst>
                            <a:gd name="connsiteX0" fmla="*/ 20955 w 114300"/>
                            <a:gd name="connsiteY0" fmla="*/ 73730 h 114300"/>
                            <a:gd name="connsiteX1" fmla="*/ 31114 w 114300"/>
                            <a:gd name="connsiteY1" fmla="*/ 96590 h 114300"/>
                            <a:gd name="connsiteX2" fmla="*/ 79375 w 114300"/>
                            <a:gd name="connsiteY2" fmla="*/ 100400 h 114300"/>
                            <a:gd name="connsiteX3" fmla="*/ 62864 w 114300"/>
                            <a:gd name="connsiteY3" fmla="*/ 80080 h 114300"/>
                            <a:gd name="connsiteX4" fmla="*/ 66675 w 114300"/>
                            <a:gd name="connsiteY4" fmla="*/ 57220 h 114300"/>
                            <a:gd name="connsiteX5" fmla="*/ 116205 w 114300"/>
                            <a:gd name="connsiteY5" fmla="*/ 50870 h 114300"/>
                            <a:gd name="connsiteX6" fmla="*/ 71755 w 114300"/>
                            <a:gd name="connsiteY6" fmla="*/ 35630 h 114300"/>
                            <a:gd name="connsiteX7" fmla="*/ 69214 w 114300"/>
                            <a:gd name="connsiteY7" fmla="*/ 10230 h 114300"/>
                            <a:gd name="connsiteX8" fmla="*/ 47625 w 114300"/>
                            <a:gd name="connsiteY8" fmla="*/ 22930 h 114300"/>
                            <a:gd name="connsiteX9" fmla="*/ 17145 w 114300"/>
                            <a:gd name="connsiteY9" fmla="*/ 34360 h 114300"/>
                            <a:gd name="connsiteX10" fmla="*/ 9525 w 114300"/>
                            <a:gd name="connsiteY10" fmla="*/ 66110 h 114300"/>
                            <a:gd name="connsiteX11" fmla="*/ 12064 w 114300"/>
                            <a:gd name="connsiteY11" fmla="*/ 68650 h 114300"/>
                            <a:gd name="connsiteX12" fmla="*/ 9525 w 114300"/>
                            <a:gd name="connsiteY12" fmla="*/ 71190 h 114300"/>
                            <a:gd name="connsiteX13" fmla="*/ 20955 w 114300"/>
                            <a:gd name="connsiteY13" fmla="*/ 7373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114300">
                              <a:moveTo>
                                <a:pt x="20955" y="73730"/>
                              </a:moveTo>
                              <a:cubicBezTo>
                                <a:pt x="28575" y="80080"/>
                                <a:pt x="28575" y="87700"/>
                                <a:pt x="31114" y="96590"/>
                              </a:cubicBezTo>
                              <a:cubicBezTo>
                                <a:pt x="43814" y="102940"/>
                                <a:pt x="70485" y="116910"/>
                                <a:pt x="79375" y="100400"/>
                              </a:cubicBezTo>
                              <a:cubicBezTo>
                                <a:pt x="69214" y="96590"/>
                                <a:pt x="73025" y="86430"/>
                                <a:pt x="62864" y="80080"/>
                              </a:cubicBezTo>
                              <a:cubicBezTo>
                                <a:pt x="74295" y="75000"/>
                                <a:pt x="57785" y="66110"/>
                                <a:pt x="66675" y="57220"/>
                              </a:cubicBezTo>
                              <a:cubicBezTo>
                                <a:pt x="85725" y="49600"/>
                                <a:pt x="99695" y="53410"/>
                                <a:pt x="116205" y="50870"/>
                              </a:cubicBezTo>
                              <a:cubicBezTo>
                                <a:pt x="108585" y="28010"/>
                                <a:pt x="86995" y="39440"/>
                                <a:pt x="71755" y="35630"/>
                              </a:cubicBezTo>
                              <a:cubicBezTo>
                                <a:pt x="73025" y="28010"/>
                                <a:pt x="74295" y="14040"/>
                                <a:pt x="69214" y="10230"/>
                              </a:cubicBezTo>
                              <a:cubicBezTo>
                                <a:pt x="56514" y="6420"/>
                                <a:pt x="55245" y="19120"/>
                                <a:pt x="47625" y="22930"/>
                              </a:cubicBezTo>
                              <a:cubicBezTo>
                                <a:pt x="38735" y="16580"/>
                                <a:pt x="26035" y="29280"/>
                                <a:pt x="17145" y="34360"/>
                              </a:cubicBezTo>
                              <a:cubicBezTo>
                                <a:pt x="19685" y="47060"/>
                                <a:pt x="9525" y="54680"/>
                                <a:pt x="9525" y="66110"/>
                              </a:cubicBezTo>
                              <a:lnTo>
                                <a:pt x="12064" y="68650"/>
                              </a:lnTo>
                              <a:lnTo>
                                <a:pt x="9525" y="71190"/>
                              </a:lnTo>
                              <a:cubicBezTo>
                                <a:pt x="10795" y="76270"/>
                                <a:pt x="18414" y="68650"/>
                                <a:pt x="20955" y="73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2" name="Forma libre: Forma 4142"/>
                      <wps:cNvSpPr/>
                      <wps:spPr>
                        <a:xfrm>
                          <a:off x="7493376" y="155321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4" y="12065"/>
                                <a:pt x="5974" y="10795"/>
                                <a:pt x="11054" y="17145"/>
                              </a:cubicBezTo>
                              <a:cubicBezTo>
                                <a:pt x="16133" y="15875"/>
                                <a:pt x="19943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3" name="Forma libre: Forma 4143"/>
                      <wps:cNvSpPr/>
                      <wps:spPr>
                        <a:xfrm>
                          <a:off x="7218045" y="1709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4" name="Forma libre: Forma 4144"/>
                      <wps:cNvSpPr/>
                      <wps:spPr>
                        <a:xfrm>
                          <a:off x="7295515" y="166243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8415" y="13335"/>
                                <a:pt x="19685" y="12065"/>
                                <a:pt x="19685" y="9525"/>
                              </a:cubicBez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5875" y="1714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Forma libre: Forma 4145"/>
                      <wps:cNvSpPr/>
                      <wps:spPr>
                        <a:xfrm>
                          <a:off x="7482869" y="1558290"/>
                          <a:ext cx="25400" cy="25400"/>
                        </a:xfrm>
                        <a:custGeom>
                          <a:avLst/>
                          <a:gdLst>
                            <a:gd name="connsiteX0" fmla="*/ 10131 w 25400"/>
                            <a:gd name="connsiteY0" fmla="*/ 18415 h 25400"/>
                            <a:gd name="connsiteX1" fmla="*/ 17751 w 25400"/>
                            <a:gd name="connsiteY1" fmla="*/ 15875 h 25400"/>
                            <a:gd name="connsiteX2" fmla="*/ 12671 w 25400"/>
                            <a:gd name="connsiteY2" fmla="*/ 9525 h 25400"/>
                            <a:gd name="connsiteX3" fmla="*/ 10131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31" y="18415"/>
                              </a:moveTo>
                              <a:cubicBezTo>
                                <a:pt x="12671" y="17145"/>
                                <a:pt x="15211" y="17145"/>
                                <a:pt x="17751" y="15875"/>
                              </a:cubicBezTo>
                              <a:cubicBezTo>
                                <a:pt x="16481" y="13335"/>
                                <a:pt x="15211" y="9525"/>
                                <a:pt x="12671" y="9525"/>
                              </a:cubicBezTo>
                              <a:cubicBezTo>
                                <a:pt x="13941" y="13335"/>
                                <a:pt x="7591" y="14605"/>
                                <a:pt x="1013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6" name="Forma libre: Forma 4146"/>
                      <wps:cNvSpPr/>
                      <wps:spPr>
                        <a:xfrm>
                          <a:off x="1066909" y="71653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7" name="Forma libre: Forma 4147"/>
                      <wps:cNvSpPr/>
                      <wps:spPr>
                        <a:xfrm>
                          <a:off x="2273935" y="7288945"/>
                          <a:ext cx="38100" cy="127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2920 h 12700"/>
                            <a:gd name="connsiteX1" fmla="*/ 34925 w 38100"/>
                            <a:gd name="connsiteY1" fmla="*/ 10380 h 12700"/>
                            <a:gd name="connsiteX2" fmla="*/ 9525 w 38100"/>
                            <a:gd name="connsiteY2" fmla="*/ 1292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12700">
                              <a:moveTo>
                                <a:pt x="9525" y="12920"/>
                              </a:moveTo>
                              <a:lnTo>
                                <a:pt x="34925" y="10380"/>
                              </a:lnTo>
                              <a:cubicBezTo>
                                <a:pt x="26035" y="7839"/>
                                <a:pt x="18415" y="11649"/>
                                <a:pt x="9525" y="129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8" name="Forma libre: Forma 4148"/>
                      <wps:cNvSpPr/>
                      <wps:spPr>
                        <a:xfrm>
                          <a:off x="1054735" y="71843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2095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lnTo>
                                <a:pt x="20955" y="14605"/>
                              </a:lnTo>
                              <a:cubicBezTo>
                                <a:pt x="18415" y="12065"/>
                                <a:pt x="1714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9" name="Forma libre: Forma 4149"/>
                      <wps:cNvSpPr/>
                      <wps:spPr>
                        <a:xfrm>
                          <a:off x="2068195" y="74244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349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3495" y="9525"/>
                              </a:lnTo>
                              <a:cubicBezTo>
                                <a:pt x="1841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0" name="Forma libre: Forma 4150"/>
                      <wps:cNvSpPr/>
                      <wps:spPr>
                        <a:xfrm>
                          <a:off x="967105" y="708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1" name="Forma libre: Forma 4151"/>
                      <wps:cNvSpPr/>
                      <wps:spPr>
                        <a:xfrm>
                          <a:off x="960755" y="71653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0955" y="9525"/>
                              </a:lnTo>
                              <a:cubicBezTo>
                                <a:pt x="1587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2" name="Forma libre: Forma 4152"/>
                      <wps:cNvSpPr/>
                      <wps:spPr>
                        <a:xfrm>
                          <a:off x="1115695" y="708406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55245 h 63500"/>
                            <a:gd name="connsiteX1" fmla="*/ 38735 w 101600"/>
                            <a:gd name="connsiteY1" fmla="*/ 37465 h 63500"/>
                            <a:gd name="connsiteX2" fmla="*/ 41275 w 101600"/>
                            <a:gd name="connsiteY2" fmla="*/ 37465 h 63500"/>
                            <a:gd name="connsiteX3" fmla="*/ 41275 w 101600"/>
                            <a:gd name="connsiteY3" fmla="*/ 40005 h 63500"/>
                            <a:gd name="connsiteX4" fmla="*/ 64135 w 101600"/>
                            <a:gd name="connsiteY4" fmla="*/ 27305 h 63500"/>
                            <a:gd name="connsiteX5" fmla="*/ 73025 w 101600"/>
                            <a:gd name="connsiteY5" fmla="*/ 22225 h 63500"/>
                            <a:gd name="connsiteX6" fmla="*/ 92075 w 101600"/>
                            <a:gd name="connsiteY6" fmla="*/ 9525 h 63500"/>
                            <a:gd name="connsiteX7" fmla="*/ 69215 w 101600"/>
                            <a:gd name="connsiteY7" fmla="*/ 18415 h 63500"/>
                            <a:gd name="connsiteX8" fmla="*/ 59055 w 101600"/>
                            <a:gd name="connsiteY8" fmla="*/ 23495 h 63500"/>
                            <a:gd name="connsiteX9" fmla="*/ 59055 w 101600"/>
                            <a:gd name="connsiteY9" fmla="*/ 23495 h 63500"/>
                            <a:gd name="connsiteX10" fmla="*/ 37465 w 101600"/>
                            <a:gd name="connsiteY10" fmla="*/ 36195 h 63500"/>
                            <a:gd name="connsiteX11" fmla="*/ 38735 w 101600"/>
                            <a:gd name="connsiteY11" fmla="*/ 34925 h 63500"/>
                            <a:gd name="connsiteX12" fmla="*/ 14605 w 101600"/>
                            <a:gd name="connsiteY12" fmla="*/ 51435 h 63500"/>
                            <a:gd name="connsiteX13" fmla="*/ 9525 w 101600"/>
                            <a:gd name="connsiteY13" fmla="*/ 53975 h 63500"/>
                            <a:gd name="connsiteX14" fmla="*/ 23495 w 101600"/>
                            <a:gd name="connsiteY14" fmla="*/ 55245 h 63500"/>
                            <a:gd name="connsiteX15" fmla="*/ 23495 w 101600"/>
                            <a:gd name="connsiteY15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55245"/>
                              </a:moveTo>
                              <a:cubicBezTo>
                                <a:pt x="26035" y="50165"/>
                                <a:pt x="32385" y="45085"/>
                                <a:pt x="38735" y="37465"/>
                              </a:cubicBezTo>
                              <a:lnTo>
                                <a:pt x="41275" y="37465"/>
                              </a:lnTo>
                              <a:lnTo>
                                <a:pt x="41275" y="40005"/>
                              </a:lnTo>
                              <a:cubicBezTo>
                                <a:pt x="50165" y="36195"/>
                                <a:pt x="66675" y="34925"/>
                                <a:pt x="64135" y="27305"/>
                              </a:cubicBezTo>
                              <a:cubicBezTo>
                                <a:pt x="66675" y="26035"/>
                                <a:pt x="70485" y="24765"/>
                                <a:pt x="73025" y="22225"/>
                              </a:cubicBezTo>
                              <a:cubicBezTo>
                                <a:pt x="79375" y="18415"/>
                                <a:pt x="85725" y="14605"/>
                                <a:pt x="92075" y="9525"/>
                              </a:cubicBezTo>
                              <a:cubicBezTo>
                                <a:pt x="83185" y="10795"/>
                                <a:pt x="76835" y="14605"/>
                                <a:pt x="69215" y="18415"/>
                              </a:cubicBezTo>
                              <a:cubicBezTo>
                                <a:pt x="66675" y="19685"/>
                                <a:pt x="62865" y="22225"/>
                                <a:pt x="59055" y="23495"/>
                              </a:cubicBezTo>
                              <a:lnTo>
                                <a:pt x="59055" y="23495"/>
                              </a:lnTo>
                              <a:cubicBezTo>
                                <a:pt x="50165" y="27305"/>
                                <a:pt x="43815" y="31115"/>
                                <a:pt x="37465" y="36195"/>
                              </a:cubicBezTo>
                              <a:cubicBezTo>
                                <a:pt x="37465" y="36195"/>
                                <a:pt x="37465" y="36195"/>
                                <a:pt x="38735" y="34925"/>
                              </a:cubicBezTo>
                              <a:cubicBezTo>
                                <a:pt x="31115" y="38735"/>
                                <a:pt x="20955" y="43815"/>
                                <a:pt x="14605" y="51435"/>
                              </a:cubicBezTo>
                              <a:lnTo>
                                <a:pt x="9525" y="53975"/>
                              </a:lnTo>
                              <a:lnTo>
                                <a:pt x="23495" y="55245"/>
                              </a:lnTo>
                              <a:lnTo>
                                <a:pt x="23495" y="552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3" name="Forma libre: Forma 4153"/>
                      <wps:cNvSpPr/>
                      <wps:spPr>
                        <a:xfrm>
                          <a:off x="1042035" y="696214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841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7145" y="17145"/>
                                <a:pt x="23495" y="1333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4" name="Forma libre: Forma 4154"/>
                      <wps:cNvSpPr/>
                      <wps:spPr>
                        <a:xfrm>
                          <a:off x="1749425" y="67208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587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5" name="Forma libre: Forma 4155"/>
                      <wps:cNvSpPr/>
                      <wps:spPr>
                        <a:xfrm>
                          <a:off x="7201535" y="1650311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30534 h 38100"/>
                            <a:gd name="connsiteX1" fmla="*/ 29845 w 38100"/>
                            <a:gd name="connsiteY1" fmla="*/ 16564 h 38100"/>
                            <a:gd name="connsiteX2" fmla="*/ 26035 w 38100"/>
                            <a:gd name="connsiteY2" fmla="*/ 16564 h 38100"/>
                            <a:gd name="connsiteX3" fmla="*/ 26035 w 38100"/>
                            <a:gd name="connsiteY3" fmla="*/ 12754 h 38100"/>
                            <a:gd name="connsiteX4" fmla="*/ 9525 w 38100"/>
                            <a:gd name="connsiteY4" fmla="*/ 12754 h 38100"/>
                            <a:gd name="connsiteX5" fmla="*/ 12065 w 38100"/>
                            <a:gd name="connsiteY5" fmla="*/ 3053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30534"/>
                              </a:moveTo>
                              <a:cubicBezTo>
                                <a:pt x="23495" y="31804"/>
                                <a:pt x="26035" y="22914"/>
                                <a:pt x="29845" y="16564"/>
                              </a:cubicBezTo>
                              <a:lnTo>
                                <a:pt x="26035" y="16564"/>
                              </a:lnTo>
                              <a:lnTo>
                                <a:pt x="26035" y="12754"/>
                              </a:lnTo>
                              <a:cubicBezTo>
                                <a:pt x="20955" y="3864"/>
                                <a:pt x="18415" y="16564"/>
                                <a:pt x="9525" y="12754"/>
                              </a:cubicBezTo>
                              <a:cubicBezTo>
                                <a:pt x="19685" y="20374"/>
                                <a:pt x="8255" y="21644"/>
                                <a:pt x="12065" y="305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6" name="Forma libre: Forma 4156"/>
                      <wps:cNvSpPr/>
                      <wps:spPr>
                        <a:xfrm>
                          <a:off x="1028065" y="70446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714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7" name="Forma libre: Forma 4157"/>
                      <wps:cNvSpPr/>
                      <wps:spPr>
                        <a:xfrm>
                          <a:off x="7172217" y="1715770"/>
                          <a:ext cx="25400" cy="25400"/>
                        </a:xfrm>
                        <a:custGeom>
                          <a:avLst/>
                          <a:gdLst>
                            <a:gd name="connsiteX0" fmla="*/ 9633 w 25400"/>
                            <a:gd name="connsiteY0" fmla="*/ 23495 h 25400"/>
                            <a:gd name="connsiteX1" fmla="*/ 26143 w 25400"/>
                            <a:gd name="connsiteY1" fmla="*/ 9525 h 25400"/>
                            <a:gd name="connsiteX2" fmla="*/ 9633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3" y="23495"/>
                              </a:moveTo>
                              <a:cubicBezTo>
                                <a:pt x="19793" y="20955"/>
                                <a:pt x="26143" y="17145"/>
                                <a:pt x="26143" y="9525"/>
                              </a:cubicBezTo>
                              <a:cubicBezTo>
                                <a:pt x="18523" y="14605"/>
                                <a:pt x="8364" y="17145"/>
                                <a:pt x="9633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8" name="Forma libre: Forma 4158"/>
                      <wps:cNvSpPr/>
                      <wps:spPr>
                        <a:xfrm>
                          <a:off x="7183561" y="1729740"/>
                          <a:ext cx="25400" cy="25400"/>
                        </a:xfrm>
                        <a:custGeom>
                          <a:avLst/>
                          <a:gdLst>
                            <a:gd name="connsiteX0" fmla="*/ 19879 w 25400"/>
                            <a:gd name="connsiteY0" fmla="*/ 9525 h 25400"/>
                            <a:gd name="connsiteX1" fmla="*/ 13529 w 25400"/>
                            <a:gd name="connsiteY1" fmla="*/ 19685 h 25400"/>
                            <a:gd name="connsiteX2" fmla="*/ 198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79" y="9525"/>
                              </a:moveTo>
                              <a:cubicBezTo>
                                <a:pt x="12258" y="9525"/>
                                <a:pt x="4639" y="18415"/>
                                <a:pt x="13529" y="19685"/>
                              </a:cubicBezTo>
                              <a:cubicBezTo>
                                <a:pt x="9719" y="14605"/>
                                <a:pt x="27498" y="17145"/>
                                <a:pt x="198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9" name="Forma libre: Forma 4159"/>
                      <wps:cNvSpPr/>
                      <wps:spPr>
                        <a:xfrm>
                          <a:off x="7286625" y="1579365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17660 h 50800"/>
                            <a:gd name="connsiteX1" fmla="*/ 20955 w 63500"/>
                            <a:gd name="connsiteY1" fmla="*/ 18930 h 50800"/>
                            <a:gd name="connsiteX2" fmla="*/ 24765 w 63500"/>
                            <a:gd name="connsiteY2" fmla="*/ 22740 h 50800"/>
                            <a:gd name="connsiteX3" fmla="*/ 9525 w 63500"/>
                            <a:gd name="connsiteY3" fmla="*/ 32900 h 50800"/>
                            <a:gd name="connsiteX4" fmla="*/ 14605 w 63500"/>
                            <a:gd name="connsiteY4" fmla="*/ 44330 h 50800"/>
                            <a:gd name="connsiteX5" fmla="*/ 19685 w 63500"/>
                            <a:gd name="connsiteY5" fmla="*/ 45600 h 50800"/>
                            <a:gd name="connsiteX6" fmla="*/ 19685 w 63500"/>
                            <a:gd name="connsiteY6" fmla="*/ 50680 h 50800"/>
                            <a:gd name="connsiteX7" fmla="*/ 64135 w 63500"/>
                            <a:gd name="connsiteY7" fmla="*/ 32900 h 50800"/>
                            <a:gd name="connsiteX8" fmla="*/ 40005 w 63500"/>
                            <a:gd name="connsiteY8" fmla="*/ 10040 h 50800"/>
                            <a:gd name="connsiteX9" fmla="*/ 20955 w 63500"/>
                            <a:gd name="connsiteY9" fmla="*/ 16390 h 50800"/>
                            <a:gd name="connsiteX10" fmla="*/ 23495 w 63500"/>
                            <a:gd name="connsiteY10" fmla="*/ 1766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17660"/>
                              </a:moveTo>
                              <a:lnTo>
                                <a:pt x="20955" y="18930"/>
                              </a:lnTo>
                              <a:cubicBezTo>
                                <a:pt x="22225" y="21470"/>
                                <a:pt x="23495" y="21470"/>
                                <a:pt x="24765" y="22740"/>
                              </a:cubicBezTo>
                              <a:cubicBezTo>
                                <a:pt x="20955" y="26550"/>
                                <a:pt x="14605" y="29090"/>
                                <a:pt x="9525" y="32900"/>
                              </a:cubicBezTo>
                              <a:cubicBezTo>
                                <a:pt x="14605" y="39250"/>
                                <a:pt x="13335" y="36710"/>
                                <a:pt x="14605" y="44330"/>
                              </a:cubicBezTo>
                              <a:lnTo>
                                <a:pt x="19685" y="45600"/>
                              </a:lnTo>
                              <a:lnTo>
                                <a:pt x="19685" y="50680"/>
                              </a:lnTo>
                              <a:cubicBezTo>
                                <a:pt x="38735" y="51950"/>
                                <a:pt x="40005" y="30360"/>
                                <a:pt x="64135" y="32900"/>
                              </a:cubicBezTo>
                              <a:cubicBezTo>
                                <a:pt x="56515" y="24010"/>
                                <a:pt x="38735" y="25280"/>
                                <a:pt x="40005" y="10040"/>
                              </a:cubicBezTo>
                              <a:cubicBezTo>
                                <a:pt x="34925" y="7500"/>
                                <a:pt x="31115" y="15120"/>
                                <a:pt x="20955" y="16390"/>
                              </a:cubicBezTo>
                              <a:lnTo>
                                <a:pt x="23495" y="176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0" name="Forma libre: Forma 4160"/>
                      <wps:cNvSpPr/>
                      <wps:spPr>
                        <a:xfrm>
                          <a:off x="497205" y="715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2065" y="1206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1" name="Forma libre: Forma 4161"/>
                      <wps:cNvSpPr/>
                      <wps:spPr>
                        <a:xfrm>
                          <a:off x="7311660" y="1623060"/>
                          <a:ext cx="25400" cy="25400"/>
                        </a:xfrm>
                        <a:custGeom>
                          <a:avLst/>
                          <a:gdLst>
                            <a:gd name="connsiteX0" fmla="*/ 22590 w 25400"/>
                            <a:gd name="connsiteY0" fmla="*/ 9525 h 25400"/>
                            <a:gd name="connsiteX1" fmla="*/ 9890 w 25400"/>
                            <a:gd name="connsiteY1" fmla="*/ 17145 h 25400"/>
                            <a:gd name="connsiteX2" fmla="*/ 22590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90" y="9525"/>
                              </a:moveTo>
                              <a:cubicBezTo>
                                <a:pt x="18780" y="12065"/>
                                <a:pt x="7349" y="12065"/>
                                <a:pt x="9890" y="17145"/>
                              </a:cubicBezTo>
                              <a:cubicBezTo>
                                <a:pt x="13699" y="19685"/>
                                <a:pt x="21320" y="14605"/>
                                <a:pt x="225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2" name="Forma libre: Forma 4162"/>
                      <wps:cNvSpPr/>
                      <wps:spPr>
                        <a:xfrm>
                          <a:off x="7286766" y="1576070"/>
                          <a:ext cx="25400" cy="12700"/>
                        </a:xfrm>
                        <a:custGeom>
                          <a:avLst/>
                          <a:gdLst>
                            <a:gd name="connsiteX0" fmla="*/ 20814 w 25400"/>
                            <a:gd name="connsiteY0" fmla="*/ 9525 h 12700"/>
                            <a:gd name="connsiteX1" fmla="*/ 20814 w 25400"/>
                            <a:gd name="connsiteY1" fmla="*/ 9525 h 12700"/>
                            <a:gd name="connsiteX2" fmla="*/ 208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814" y="9525"/>
                              </a:moveTo>
                              <a:cubicBezTo>
                                <a:pt x="-4586" y="13335"/>
                                <a:pt x="20814" y="20955"/>
                                <a:pt x="20814" y="9525"/>
                              </a:cubicBezTo>
                              <a:lnTo>
                                <a:pt x="208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" name="Forma libre: Forma 4163"/>
                      <wps:cNvSpPr/>
                      <wps:spPr>
                        <a:xfrm>
                          <a:off x="7200006" y="1727200"/>
                          <a:ext cx="25400" cy="25400"/>
                        </a:xfrm>
                        <a:custGeom>
                          <a:avLst/>
                          <a:gdLst>
                            <a:gd name="connsiteX0" fmla="*/ 11054 w 25400"/>
                            <a:gd name="connsiteY0" fmla="*/ 17145 h 25400"/>
                            <a:gd name="connsiteX1" fmla="*/ 18674 w 25400"/>
                            <a:gd name="connsiteY1" fmla="*/ 9525 h 25400"/>
                            <a:gd name="connsiteX2" fmla="*/ 1105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54" y="17145"/>
                              </a:moveTo>
                              <a:cubicBezTo>
                                <a:pt x="14863" y="15875"/>
                                <a:pt x="18674" y="13335"/>
                                <a:pt x="18674" y="9525"/>
                              </a:cubicBezTo>
                              <a:cubicBezTo>
                                <a:pt x="14863" y="12065"/>
                                <a:pt x="5974" y="12065"/>
                                <a:pt x="1105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4" name="Forma libre: Forma 4164"/>
                      <wps:cNvSpPr/>
                      <wps:spPr>
                        <a:xfrm>
                          <a:off x="7216775" y="1705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5" name="Forma libre: Forma 4165"/>
                      <wps:cNvSpPr/>
                      <wps:spPr>
                        <a:xfrm>
                          <a:off x="1335405" y="69329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6" name="Forma libre: Forma 4166"/>
                      <wps:cNvSpPr/>
                      <wps:spPr>
                        <a:xfrm>
                          <a:off x="7195185" y="170053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605 h 25400"/>
                            <a:gd name="connsiteX1" fmla="*/ 20955 w 38100"/>
                            <a:gd name="connsiteY1" fmla="*/ 13335 h 25400"/>
                            <a:gd name="connsiteX2" fmla="*/ 1968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7305 h 25400"/>
                            <a:gd name="connsiteX5" fmla="*/ 26035 w 38100"/>
                            <a:gd name="connsiteY5" fmla="*/ 23495 h 25400"/>
                            <a:gd name="connsiteX6" fmla="*/ 23495 w 38100"/>
                            <a:gd name="connsiteY6" fmla="*/ 20955 h 25400"/>
                            <a:gd name="connsiteX7" fmla="*/ 27305 w 38100"/>
                            <a:gd name="connsiteY7" fmla="*/ 20955 h 25400"/>
                            <a:gd name="connsiteX8" fmla="*/ 27305 w 38100"/>
                            <a:gd name="connsiteY8" fmla="*/ 20955 h 25400"/>
                            <a:gd name="connsiteX9" fmla="*/ 33655 w 38100"/>
                            <a:gd name="connsiteY9" fmla="*/ 18415 h 25400"/>
                            <a:gd name="connsiteX10" fmla="*/ 27305 w 38100"/>
                            <a:gd name="connsiteY10" fmla="*/ 19685 h 25400"/>
                            <a:gd name="connsiteX11" fmla="*/ 2476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605"/>
                              </a:moveTo>
                              <a:lnTo>
                                <a:pt x="20955" y="13335"/>
                              </a:lnTo>
                              <a:lnTo>
                                <a:pt x="19685" y="9525"/>
                              </a:lnTo>
                              <a:cubicBezTo>
                                <a:pt x="13335" y="14605"/>
                                <a:pt x="12065" y="15875"/>
                                <a:pt x="9525" y="18415"/>
                              </a:cubicBezTo>
                              <a:cubicBezTo>
                                <a:pt x="14605" y="18415"/>
                                <a:pt x="15875" y="28575"/>
                                <a:pt x="22225" y="27305"/>
                              </a:cubicBezTo>
                              <a:cubicBezTo>
                                <a:pt x="22225" y="24765"/>
                                <a:pt x="23495" y="23495"/>
                                <a:pt x="26035" y="23495"/>
                              </a:cubicBezTo>
                              <a:lnTo>
                                <a:pt x="23495" y="20955"/>
                              </a:lnTo>
                              <a:lnTo>
                                <a:pt x="27305" y="20955"/>
                              </a:lnTo>
                              <a:lnTo>
                                <a:pt x="27305" y="20955"/>
                              </a:lnTo>
                              <a:cubicBezTo>
                                <a:pt x="29845" y="20955"/>
                                <a:pt x="32385" y="19685"/>
                                <a:pt x="33655" y="18415"/>
                              </a:cubicBezTo>
                              <a:lnTo>
                                <a:pt x="27305" y="19685"/>
                              </a:lnTo>
                              <a:cubicBezTo>
                                <a:pt x="26035" y="17145"/>
                                <a:pt x="2603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7" name="Forma libre: Forma 4167"/>
                      <wps:cNvSpPr/>
                      <wps:spPr>
                        <a:xfrm>
                          <a:off x="7215094" y="1551841"/>
                          <a:ext cx="266700" cy="190500"/>
                        </a:xfrm>
                        <a:custGeom>
                          <a:avLst/>
                          <a:gdLst>
                            <a:gd name="connsiteX0" fmla="*/ 131856 w 266700"/>
                            <a:gd name="connsiteY0" fmla="*/ 75664 h 190500"/>
                            <a:gd name="connsiteX1" fmla="*/ 131856 w 266700"/>
                            <a:gd name="connsiteY1" fmla="*/ 71854 h 190500"/>
                            <a:gd name="connsiteX2" fmla="*/ 124236 w 266700"/>
                            <a:gd name="connsiteY2" fmla="*/ 84554 h 190500"/>
                            <a:gd name="connsiteX3" fmla="*/ 77246 w 266700"/>
                            <a:gd name="connsiteY3" fmla="*/ 101064 h 190500"/>
                            <a:gd name="connsiteX4" fmla="*/ 91216 w 266700"/>
                            <a:gd name="connsiteY4" fmla="*/ 78204 h 190500"/>
                            <a:gd name="connsiteX5" fmla="*/ 86136 w 266700"/>
                            <a:gd name="connsiteY5" fmla="*/ 76934 h 190500"/>
                            <a:gd name="connsiteX6" fmla="*/ 84866 w 266700"/>
                            <a:gd name="connsiteY6" fmla="*/ 71854 h 190500"/>
                            <a:gd name="connsiteX7" fmla="*/ 56925 w 266700"/>
                            <a:gd name="connsiteY7" fmla="*/ 82014 h 190500"/>
                            <a:gd name="connsiteX8" fmla="*/ 54386 w 266700"/>
                            <a:gd name="connsiteY8" fmla="*/ 82014 h 190500"/>
                            <a:gd name="connsiteX9" fmla="*/ 53116 w 266700"/>
                            <a:gd name="connsiteY9" fmla="*/ 79474 h 190500"/>
                            <a:gd name="connsiteX10" fmla="*/ 39146 w 266700"/>
                            <a:gd name="connsiteY10" fmla="*/ 85824 h 190500"/>
                            <a:gd name="connsiteX11" fmla="*/ 27716 w 266700"/>
                            <a:gd name="connsiteY11" fmla="*/ 92174 h 190500"/>
                            <a:gd name="connsiteX12" fmla="*/ 27716 w 266700"/>
                            <a:gd name="connsiteY12" fmla="*/ 90904 h 190500"/>
                            <a:gd name="connsiteX13" fmla="*/ 31525 w 266700"/>
                            <a:gd name="connsiteY13" fmla="*/ 90904 h 190500"/>
                            <a:gd name="connsiteX14" fmla="*/ 17556 w 266700"/>
                            <a:gd name="connsiteY14" fmla="*/ 103604 h 190500"/>
                            <a:gd name="connsiteX15" fmla="*/ 20096 w 266700"/>
                            <a:gd name="connsiteY15" fmla="*/ 101064 h 190500"/>
                            <a:gd name="connsiteX16" fmla="*/ 23906 w 266700"/>
                            <a:gd name="connsiteY16" fmla="*/ 101064 h 190500"/>
                            <a:gd name="connsiteX17" fmla="*/ 26446 w 266700"/>
                            <a:gd name="connsiteY17" fmla="*/ 94714 h 190500"/>
                            <a:gd name="connsiteX18" fmla="*/ 26446 w 266700"/>
                            <a:gd name="connsiteY18" fmla="*/ 93444 h 190500"/>
                            <a:gd name="connsiteX19" fmla="*/ 41686 w 266700"/>
                            <a:gd name="connsiteY19" fmla="*/ 88364 h 190500"/>
                            <a:gd name="connsiteX20" fmla="*/ 49306 w 266700"/>
                            <a:gd name="connsiteY20" fmla="*/ 83284 h 190500"/>
                            <a:gd name="connsiteX21" fmla="*/ 27716 w 266700"/>
                            <a:gd name="connsiteY21" fmla="*/ 101064 h 190500"/>
                            <a:gd name="connsiteX22" fmla="*/ 30256 w 266700"/>
                            <a:gd name="connsiteY22" fmla="*/ 106144 h 190500"/>
                            <a:gd name="connsiteX23" fmla="*/ 25175 w 266700"/>
                            <a:gd name="connsiteY23" fmla="*/ 107414 h 190500"/>
                            <a:gd name="connsiteX24" fmla="*/ 28986 w 266700"/>
                            <a:gd name="connsiteY24" fmla="*/ 116304 h 190500"/>
                            <a:gd name="connsiteX25" fmla="*/ 53116 w 266700"/>
                            <a:gd name="connsiteY25" fmla="*/ 109954 h 190500"/>
                            <a:gd name="connsiteX26" fmla="*/ 13746 w 266700"/>
                            <a:gd name="connsiteY26" fmla="*/ 139164 h 190500"/>
                            <a:gd name="connsiteX27" fmla="*/ 13746 w 266700"/>
                            <a:gd name="connsiteY27" fmla="*/ 142974 h 190500"/>
                            <a:gd name="connsiteX28" fmla="*/ 11206 w 266700"/>
                            <a:gd name="connsiteY28" fmla="*/ 145514 h 190500"/>
                            <a:gd name="connsiteX29" fmla="*/ 15016 w 266700"/>
                            <a:gd name="connsiteY29" fmla="*/ 146784 h 190500"/>
                            <a:gd name="connsiteX30" fmla="*/ 13746 w 266700"/>
                            <a:gd name="connsiteY30" fmla="*/ 149324 h 190500"/>
                            <a:gd name="connsiteX31" fmla="*/ 17556 w 266700"/>
                            <a:gd name="connsiteY31" fmla="*/ 154404 h 190500"/>
                            <a:gd name="connsiteX32" fmla="*/ 12475 w 266700"/>
                            <a:gd name="connsiteY32" fmla="*/ 158214 h 190500"/>
                            <a:gd name="connsiteX33" fmla="*/ 13746 w 266700"/>
                            <a:gd name="connsiteY33" fmla="*/ 160754 h 190500"/>
                            <a:gd name="connsiteX34" fmla="*/ 16286 w 266700"/>
                            <a:gd name="connsiteY34" fmla="*/ 158214 h 190500"/>
                            <a:gd name="connsiteX35" fmla="*/ 16286 w 266700"/>
                            <a:gd name="connsiteY35" fmla="*/ 162024 h 190500"/>
                            <a:gd name="connsiteX36" fmla="*/ 51846 w 266700"/>
                            <a:gd name="connsiteY36" fmla="*/ 151864 h 190500"/>
                            <a:gd name="connsiteX37" fmla="*/ 12475 w 266700"/>
                            <a:gd name="connsiteY37" fmla="*/ 178534 h 190500"/>
                            <a:gd name="connsiteX38" fmla="*/ 11206 w 266700"/>
                            <a:gd name="connsiteY38" fmla="*/ 182344 h 190500"/>
                            <a:gd name="connsiteX39" fmla="*/ 12475 w 266700"/>
                            <a:gd name="connsiteY39" fmla="*/ 183614 h 190500"/>
                            <a:gd name="connsiteX40" fmla="*/ 18825 w 266700"/>
                            <a:gd name="connsiteY40" fmla="*/ 183614 h 190500"/>
                            <a:gd name="connsiteX41" fmla="*/ 56925 w 266700"/>
                            <a:gd name="connsiteY41" fmla="*/ 158214 h 190500"/>
                            <a:gd name="connsiteX42" fmla="*/ 56925 w 266700"/>
                            <a:gd name="connsiteY42" fmla="*/ 158214 h 190500"/>
                            <a:gd name="connsiteX43" fmla="*/ 77246 w 266700"/>
                            <a:gd name="connsiteY43" fmla="*/ 148054 h 190500"/>
                            <a:gd name="connsiteX44" fmla="*/ 70896 w 266700"/>
                            <a:gd name="connsiteY44" fmla="*/ 140434 h 190500"/>
                            <a:gd name="connsiteX45" fmla="*/ 68356 w 266700"/>
                            <a:gd name="connsiteY45" fmla="*/ 142974 h 190500"/>
                            <a:gd name="connsiteX46" fmla="*/ 68356 w 266700"/>
                            <a:gd name="connsiteY46" fmla="*/ 139164 h 190500"/>
                            <a:gd name="connsiteX47" fmla="*/ 59466 w 266700"/>
                            <a:gd name="connsiteY47" fmla="*/ 136624 h 190500"/>
                            <a:gd name="connsiteX48" fmla="*/ 67086 w 266700"/>
                            <a:gd name="connsiteY48" fmla="*/ 134084 h 190500"/>
                            <a:gd name="connsiteX49" fmla="*/ 68356 w 266700"/>
                            <a:gd name="connsiteY49" fmla="*/ 136624 h 190500"/>
                            <a:gd name="connsiteX50" fmla="*/ 70896 w 266700"/>
                            <a:gd name="connsiteY50" fmla="*/ 135354 h 190500"/>
                            <a:gd name="connsiteX51" fmla="*/ 72166 w 266700"/>
                            <a:gd name="connsiteY51" fmla="*/ 137894 h 190500"/>
                            <a:gd name="connsiteX52" fmla="*/ 75975 w 266700"/>
                            <a:gd name="connsiteY52" fmla="*/ 134084 h 190500"/>
                            <a:gd name="connsiteX53" fmla="*/ 73436 w 266700"/>
                            <a:gd name="connsiteY53" fmla="*/ 131544 h 190500"/>
                            <a:gd name="connsiteX54" fmla="*/ 75975 w 266700"/>
                            <a:gd name="connsiteY54" fmla="*/ 129004 h 190500"/>
                            <a:gd name="connsiteX55" fmla="*/ 86136 w 266700"/>
                            <a:gd name="connsiteY55" fmla="*/ 127734 h 190500"/>
                            <a:gd name="connsiteX56" fmla="*/ 89946 w 266700"/>
                            <a:gd name="connsiteY56" fmla="*/ 126464 h 190500"/>
                            <a:gd name="connsiteX57" fmla="*/ 92486 w 266700"/>
                            <a:gd name="connsiteY57" fmla="*/ 122654 h 190500"/>
                            <a:gd name="connsiteX58" fmla="*/ 89946 w 266700"/>
                            <a:gd name="connsiteY58" fmla="*/ 117574 h 190500"/>
                            <a:gd name="connsiteX59" fmla="*/ 96296 w 266700"/>
                            <a:gd name="connsiteY59" fmla="*/ 117574 h 190500"/>
                            <a:gd name="connsiteX60" fmla="*/ 100106 w 266700"/>
                            <a:gd name="connsiteY60" fmla="*/ 117574 h 190500"/>
                            <a:gd name="connsiteX61" fmla="*/ 100106 w 266700"/>
                            <a:gd name="connsiteY61" fmla="*/ 121384 h 190500"/>
                            <a:gd name="connsiteX62" fmla="*/ 108996 w 266700"/>
                            <a:gd name="connsiteY62" fmla="*/ 123924 h 190500"/>
                            <a:gd name="connsiteX63" fmla="*/ 111536 w 266700"/>
                            <a:gd name="connsiteY63" fmla="*/ 121384 h 190500"/>
                            <a:gd name="connsiteX64" fmla="*/ 114075 w 266700"/>
                            <a:gd name="connsiteY64" fmla="*/ 123924 h 190500"/>
                            <a:gd name="connsiteX65" fmla="*/ 120425 w 266700"/>
                            <a:gd name="connsiteY65" fmla="*/ 118844 h 190500"/>
                            <a:gd name="connsiteX66" fmla="*/ 114075 w 266700"/>
                            <a:gd name="connsiteY66" fmla="*/ 116304 h 190500"/>
                            <a:gd name="connsiteX67" fmla="*/ 122966 w 266700"/>
                            <a:gd name="connsiteY67" fmla="*/ 112494 h 190500"/>
                            <a:gd name="connsiteX68" fmla="*/ 120425 w 266700"/>
                            <a:gd name="connsiteY68" fmla="*/ 99794 h 190500"/>
                            <a:gd name="connsiteX69" fmla="*/ 147096 w 266700"/>
                            <a:gd name="connsiteY69" fmla="*/ 93444 h 190500"/>
                            <a:gd name="connsiteX70" fmla="*/ 145825 w 266700"/>
                            <a:gd name="connsiteY70" fmla="*/ 80744 h 190500"/>
                            <a:gd name="connsiteX71" fmla="*/ 186466 w 266700"/>
                            <a:gd name="connsiteY71" fmla="*/ 57884 h 190500"/>
                            <a:gd name="connsiteX72" fmla="*/ 235996 w 266700"/>
                            <a:gd name="connsiteY72" fmla="*/ 31214 h 190500"/>
                            <a:gd name="connsiteX73" fmla="*/ 262666 w 266700"/>
                            <a:gd name="connsiteY73" fmla="*/ 15974 h 190500"/>
                            <a:gd name="connsiteX74" fmla="*/ 258856 w 266700"/>
                            <a:gd name="connsiteY74" fmla="*/ 13434 h 190500"/>
                            <a:gd name="connsiteX75" fmla="*/ 260125 w 266700"/>
                            <a:gd name="connsiteY75" fmla="*/ 9624 h 190500"/>
                            <a:gd name="connsiteX76" fmla="*/ 230916 w 266700"/>
                            <a:gd name="connsiteY76" fmla="*/ 17244 h 190500"/>
                            <a:gd name="connsiteX77" fmla="*/ 232186 w 266700"/>
                            <a:gd name="connsiteY77" fmla="*/ 24864 h 190500"/>
                            <a:gd name="connsiteX78" fmla="*/ 181386 w 266700"/>
                            <a:gd name="connsiteY78" fmla="*/ 52804 h 190500"/>
                            <a:gd name="connsiteX79" fmla="*/ 140746 w 266700"/>
                            <a:gd name="connsiteY79" fmla="*/ 75664 h 190500"/>
                            <a:gd name="connsiteX80" fmla="*/ 134396 w 266700"/>
                            <a:gd name="connsiteY80" fmla="*/ 70584 h 190500"/>
                            <a:gd name="connsiteX81" fmla="*/ 131856 w 266700"/>
                            <a:gd name="connsiteY81" fmla="*/ 75664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66700" h="190500">
                              <a:moveTo>
                                <a:pt x="131856" y="75664"/>
                              </a:moveTo>
                              <a:lnTo>
                                <a:pt x="131856" y="71854"/>
                              </a:lnTo>
                              <a:cubicBezTo>
                                <a:pt x="119156" y="71854"/>
                                <a:pt x="131856" y="83284"/>
                                <a:pt x="124236" y="84554"/>
                              </a:cubicBezTo>
                              <a:cubicBezTo>
                                <a:pt x="105186" y="93444"/>
                                <a:pt x="91216" y="102334"/>
                                <a:pt x="77246" y="101064"/>
                              </a:cubicBezTo>
                              <a:cubicBezTo>
                                <a:pt x="82325" y="93444"/>
                                <a:pt x="96296" y="89634"/>
                                <a:pt x="91216" y="78204"/>
                              </a:cubicBezTo>
                              <a:lnTo>
                                <a:pt x="86136" y="76934"/>
                              </a:lnTo>
                              <a:lnTo>
                                <a:pt x="84866" y="71854"/>
                              </a:lnTo>
                              <a:cubicBezTo>
                                <a:pt x="72166" y="75664"/>
                                <a:pt x="65816" y="82014"/>
                                <a:pt x="56925" y="82014"/>
                              </a:cubicBezTo>
                              <a:lnTo>
                                <a:pt x="54386" y="82014"/>
                              </a:lnTo>
                              <a:cubicBezTo>
                                <a:pt x="54386" y="80744"/>
                                <a:pt x="54386" y="79474"/>
                                <a:pt x="53116" y="79474"/>
                              </a:cubicBezTo>
                              <a:cubicBezTo>
                                <a:pt x="46766" y="78204"/>
                                <a:pt x="41686" y="82014"/>
                                <a:pt x="39146" y="85824"/>
                              </a:cubicBezTo>
                              <a:cubicBezTo>
                                <a:pt x="35336" y="89634"/>
                                <a:pt x="32796" y="90904"/>
                                <a:pt x="27716" y="92174"/>
                              </a:cubicBezTo>
                              <a:lnTo>
                                <a:pt x="27716" y="90904"/>
                              </a:lnTo>
                              <a:lnTo>
                                <a:pt x="31525" y="90904"/>
                              </a:lnTo>
                              <a:cubicBezTo>
                                <a:pt x="23906" y="78204"/>
                                <a:pt x="-4034" y="109954"/>
                                <a:pt x="17556" y="103604"/>
                              </a:cubicBezTo>
                              <a:lnTo>
                                <a:pt x="20096" y="101064"/>
                              </a:lnTo>
                              <a:lnTo>
                                <a:pt x="23906" y="101064"/>
                              </a:lnTo>
                              <a:cubicBezTo>
                                <a:pt x="23906" y="98524"/>
                                <a:pt x="25175" y="97254"/>
                                <a:pt x="26446" y="94714"/>
                              </a:cubicBezTo>
                              <a:lnTo>
                                <a:pt x="26446" y="93444"/>
                              </a:lnTo>
                              <a:cubicBezTo>
                                <a:pt x="34066" y="97254"/>
                                <a:pt x="37875" y="92174"/>
                                <a:pt x="41686" y="88364"/>
                              </a:cubicBezTo>
                              <a:cubicBezTo>
                                <a:pt x="44225" y="85824"/>
                                <a:pt x="46766" y="84554"/>
                                <a:pt x="49306" y="83284"/>
                              </a:cubicBezTo>
                              <a:cubicBezTo>
                                <a:pt x="51846" y="94714"/>
                                <a:pt x="31525" y="97254"/>
                                <a:pt x="27716" y="101064"/>
                              </a:cubicBezTo>
                              <a:lnTo>
                                <a:pt x="30256" y="106144"/>
                              </a:lnTo>
                              <a:lnTo>
                                <a:pt x="25175" y="107414"/>
                              </a:lnTo>
                              <a:cubicBezTo>
                                <a:pt x="30256" y="111224"/>
                                <a:pt x="22636" y="117574"/>
                                <a:pt x="28986" y="116304"/>
                              </a:cubicBezTo>
                              <a:cubicBezTo>
                                <a:pt x="28986" y="108684"/>
                                <a:pt x="48036" y="104874"/>
                                <a:pt x="53116" y="109954"/>
                              </a:cubicBezTo>
                              <a:cubicBezTo>
                                <a:pt x="44225" y="122654"/>
                                <a:pt x="21366" y="123924"/>
                                <a:pt x="13746" y="139164"/>
                              </a:cubicBezTo>
                              <a:lnTo>
                                <a:pt x="13746" y="142974"/>
                              </a:lnTo>
                              <a:lnTo>
                                <a:pt x="11206" y="145514"/>
                              </a:lnTo>
                              <a:cubicBezTo>
                                <a:pt x="12475" y="146784"/>
                                <a:pt x="12475" y="148054"/>
                                <a:pt x="15016" y="146784"/>
                              </a:cubicBezTo>
                              <a:cubicBezTo>
                                <a:pt x="15016" y="148054"/>
                                <a:pt x="16286" y="149324"/>
                                <a:pt x="13746" y="149324"/>
                              </a:cubicBezTo>
                              <a:lnTo>
                                <a:pt x="17556" y="154404"/>
                              </a:lnTo>
                              <a:lnTo>
                                <a:pt x="12475" y="158214"/>
                              </a:lnTo>
                              <a:cubicBezTo>
                                <a:pt x="12475" y="159484"/>
                                <a:pt x="13746" y="159484"/>
                                <a:pt x="13746" y="160754"/>
                              </a:cubicBezTo>
                              <a:lnTo>
                                <a:pt x="16286" y="158214"/>
                              </a:lnTo>
                              <a:lnTo>
                                <a:pt x="16286" y="162024"/>
                              </a:lnTo>
                              <a:cubicBezTo>
                                <a:pt x="28986" y="154404"/>
                                <a:pt x="36606" y="136624"/>
                                <a:pt x="51846" y="151864"/>
                              </a:cubicBezTo>
                              <a:cubicBezTo>
                                <a:pt x="36606" y="158214"/>
                                <a:pt x="23906" y="167104"/>
                                <a:pt x="12475" y="178534"/>
                              </a:cubicBezTo>
                              <a:cubicBezTo>
                                <a:pt x="11206" y="179804"/>
                                <a:pt x="11206" y="181074"/>
                                <a:pt x="11206" y="182344"/>
                              </a:cubicBezTo>
                              <a:cubicBezTo>
                                <a:pt x="11206" y="182344"/>
                                <a:pt x="11206" y="183614"/>
                                <a:pt x="12475" y="183614"/>
                              </a:cubicBezTo>
                              <a:cubicBezTo>
                                <a:pt x="13746" y="184884"/>
                                <a:pt x="16286" y="184884"/>
                                <a:pt x="18825" y="183614"/>
                              </a:cubicBezTo>
                              <a:cubicBezTo>
                                <a:pt x="28986" y="172184"/>
                                <a:pt x="42956" y="163294"/>
                                <a:pt x="56925" y="158214"/>
                              </a:cubicBezTo>
                              <a:lnTo>
                                <a:pt x="56925" y="158214"/>
                              </a:lnTo>
                              <a:cubicBezTo>
                                <a:pt x="67086" y="156944"/>
                                <a:pt x="67086" y="150594"/>
                                <a:pt x="77246" y="148054"/>
                              </a:cubicBezTo>
                              <a:cubicBezTo>
                                <a:pt x="78516" y="144244"/>
                                <a:pt x="75975" y="140434"/>
                                <a:pt x="70896" y="140434"/>
                              </a:cubicBezTo>
                              <a:lnTo>
                                <a:pt x="68356" y="142974"/>
                              </a:lnTo>
                              <a:lnTo>
                                <a:pt x="68356" y="139164"/>
                              </a:lnTo>
                              <a:cubicBezTo>
                                <a:pt x="64546" y="140434"/>
                                <a:pt x="60736" y="142974"/>
                                <a:pt x="59466" y="136624"/>
                              </a:cubicBezTo>
                              <a:cubicBezTo>
                                <a:pt x="62006" y="135354"/>
                                <a:pt x="64546" y="135354"/>
                                <a:pt x="67086" y="134084"/>
                              </a:cubicBezTo>
                              <a:cubicBezTo>
                                <a:pt x="67086" y="135354"/>
                                <a:pt x="68356" y="135354"/>
                                <a:pt x="68356" y="136624"/>
                              </a:cubicBezTo>
                              <a:lnTo>
                                <a:pt x="70896" y="135354"/>
                              </a:lnTo>
                              <a:lnTo>
                                <a:pt x="72166" y="137894"/>
                              </a:lnTo>
                              <a:cubicBezTo>
                                <a:pt x="74706" y="136624"/>
                                <a:pt x="74706" y="135354"/>
                                <a:pt x="75975" y="134084"/>
                              </a:cubicBezTo>
                              <a:lnTo>
                                <a:pt x="73436" y="131544"/>
                              </a:lnTo>
                              <a:lnTo>
                                <a:pt x="75975" y="129004"/>
                              </a:lnTo>
                              <a:cubicBezTo>
                                <a:pt x="74706" y="123924"/>
                                <a:pt x="86136" y="123924"/>
                                <a:pt x="86136" y="127734"/>
                              </a:cubicBezTo>
                              <a:lnTo>
                                <a:pt x="89946" y="126464"/>
                              </a:lnTo>
                              <a:lnTo>
                                <a:pt x="92486" y="122654"/>
                              </a:lnTo>
                              <a:cubicBezTo>
                                <a:pt x="91216" y="121384"/>
                                <a:pt x="91216" y="120114"/>
                                <a:pt x="89946" y="117574"/>
                              </a:cubicBezTo>
                              <a:cubicBezTo>
                                <a:pt x="92486" y="117574"/>
                                <a:pt x="95025" y="116304"/>
                                <a:pt x="96296" y="117574"/>
                              </a:cubicBezTo>
                              <a:lnTo>
                                <a:pt x="100106" y="117574"/>
                              </a:lnTo>
                              <a:lnTo>
                                <a:pt x="100106" y="121384"/>
                              </a:lnTo>
                              <a:cubicBezTo>
                                <a:pt x="103916" y="120114"/>
                                <a:pt x="106456" y="121384"/>
                                <a:pt x="108996" y="123924"/>
                              </a:cubicBezTo>
                              <a:lnTo>
                                <a:pt x="111536" y="121384"/>
                              </a:lnTo>
                              <a:lnTo>
                                <a:pt x="114075" y="123924"/>
                              </a:lnTo>
                              <a:cubicBezTo>
                                <a:pt x="116616" y="122654"/>
                                <a:pt x="120425" y="121384"/>
                                <a:pt x="120425" y="118844"/>
                              </a:cubicBezTo>
                              <a:cubicBezTo>
                                <a:pt x="117886" y="118844"/>
                                <a:pt x="115346" y="117574"/>
                                <a:pt x="114075" y="116304"/>
                              </a:cubicBezTo>
                              <a:cubicBezTo>
                                <a:pt x="120425" y="113764"/>
                                <a:pt x="120425" y="118844"/>
                                <a:pt x="122966" y="112494"/>
                              </a:cubicBezTo>
                              <a:cubicBezTo>
                                <a:pt x="124236" y="104874"/>
                                <a:pt x="116616" y="106144"/>
                                <a:pt x="120425" y="99794"/>
                              </a:cubicBezTo>
                              <a:cubicBezTo>
                                <a:pt x="130586" y="94714"/>
                                <a:pt x="136936" y="88364"/>
                                <a:pt x="147096" y="93444"/>
                              </a:cubicBezTo>
                              <a:cubicBezTo>
                                <a:pt x="145825" y="88364"/>
                                <a:pt x="145825" y="85824"/>
                                <a:pt x="145825" y="80744"/>
                              </a:cubicBezTo>
                              <a:cubicBezTo>
                                <a:pt x="159796" y="74394"/>
                                <a:pt x="172496" y="66774"/>
                                <a:pt x="186466" y="57884"/>
                              </a:cubicBezTo>
                              <a:cubicBezTo>
                                <a:pt x="202975" y="47724"/>
                                <a:pt x="219486" y="38834"/>
                                <a:pt x="235996" y="31214"/>
                              </a:cubicBezTo>
                              <a:cubicBezTo>
                                <a:pt x="244886" y="31214"/>
                                <a:pt x="257586" y="22324"/>
                                <a:pt x="262666" y="15974"/>
                              </a:cubicBezTo>
                              <a:lnTo>
                                <a:pt x="258856" y="13434"/>
                              </a:lnTo>
                              <a:lnTo>
                                <a:pt x="260125" y="9624"/>
                              </a:lnTo>
                              <a:cubicBezTo>
                                <a:pt x="255046" y="8354"/>
                                <a:pt x="239806" y="19784"/>
                                <a:pt x="230916" y="17244"/>
                              </a:cubicBezTo>
                              <a:cubicBezTo>
                                <a:pt x="232186" y="19784"/>
                                <a:pt x="229646" y="21054"/>
                                <a:pt x="232186" y="24864"/>
                              </a:cubicBezTo>
                              <a:cubicBezTo>
                                <a:pt x="214406" y="32484"/>
                                <a:pt x="197896" y="42644"/>
                                <a:pt x="181386" y="52804"/>
                              </a:cubicBezTo>
                              <a:cubicBezTo>
                                <a:pt x="167416" y="60424"/>
                                <a:pt x="154716" y="69314"/>
                                <a:pt x="140746" y="75664"/>
                              </a:cubicBezTo>
                              <a:cubicBezTo>
                                <a:pt x="136936" y="76934"/>
                                <a:pt x="135666" y="74394"/>
                                <a:pt x="134396" y="70584"/>
                              </a:cubicBezTo>
                              <a:lnTo>
                                <a:pt x="131856" y="756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8" name="Forma libre: Forma 4168"/>
                      <wps:cNvSpPr/>
                      <wps:spPr>
                        <a:xfrm>
                          <a:off x="7337425" y="161036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25400"/>
                            <a:gd name="connsiteX1" fmla="*/ 9525 w 12700"/>
                            <a:gd name="connsiteY1" fmla="*/ 17145 h 25400"/>
                            <a:gd name="connsiteX2" fmla="*/ 14605 w 12700"/>
                            <a:gd name="connsiteY2" fmla="*/ 9525 h 25400"/>
                            <a:gd name="connsiteX3" fmla="*/ 10795 w 127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0795"/>
                              </a:moveTo>
                              <a:cubicBezTo>
                                <a:pt x="9525" y="12065"/>
                                <a:pt x="9525" y="13335"/>
                                <a:pt x="9525" y="1714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9" name="Forma libre: Forma 4169"/>
                      <wps:cNvSpPr/>
                      <wps:spPr>
                        <a:xfrm>
                          <a:off x="7300233" y="1568450"/>
                          <a:ext cx="25400" cy="12700"/>
                        </a:xfrm>
                        <a:custGeom>
                          <a:avLst/>
                          <a:gdLst>
                            <a:gd name="connsiteX0" fmla="*/ 12427 w 25400"/>
                            <a:gd name="connsiteY0" fmla="*/ 14605 h 12700"/>
                            <a:gd name="connsiteX1" fmla="*/ 18777 w 25400"/>
                            <a:gd name="connsiteY1" fmla="*/ 9525 h 12700"/>
                            <a:gd name="connsiteX2" fmla="*/ 12427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7" y="14605"/>
                              </a:moveTo>
                              <a:cubicBezTo>
                                <a:pt x="13698" y="14605"/>
                                <a:pt x="26398" y="9525"/>
                                <a:pt x="18777" y="9525"/>
                              </a:cubicBezTo>
                              <a:cubicBezTo>
                                <a:pt x="8617" y="10795"/>
                                <a:pt x="7348" y="15875"/>
                                <a:pt x="124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0" name="Forma libre: Forma 4170"/>
                      <wps:cNvSpPr/>
                      <wps:spPr>
                        <a:xfrm>
                          <a:off x="447675" y="936625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0955 h 38100"/>
                            <a:gd name="connsiteX1" fmla="*/ 9525 w 50800"/>
                            <a:gd name="connsiteY1" fmla="*/ 29845 h 38100"/>
                            <a:gd name="connsiteX2" fmla="*/ 41275 w 50800"/>
                            <a:gd name="connsiteY2" fmla="*/ 9525 h 38100"/>
                            <a:gd name="connsiteX3" fmla="*/ 15875 w 50800"/>
                            <a:gd name="connsiteY3" fmla="*/ 19685 h 38100"/>
                            <a:gd name="connsiteX4" fmla="*/ 9525 w 50800"/>
                            <a:gd name="connsiteY4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20955"/>
                              </a:moveTo>
                              <a:lnTo>
                                <a:pt x="9525" y="29845"/>
                              </a:lnTo>
                              <a:cubicBezTo>
                                <a:pt x="23495" y="24765"/>
                                <a:pt x="37465" y="18415"/>
                                <a:pt x="41275" y="9525"/>
                              </a:cubicBezTo>
                              <a:cubicBezTo>
                                <a:pt x="32385" y="12065"/>
                                <a:pt x="24765" y="15875"/>
                                <a:pt x="15875" y="19685"/>
                              </a:cubicBezTo>
                              <a:cubicBezTo>
                                <a:pt x="13335" y="19685"/>
                                <a:pt x="1206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1" name="Forma libre: Forma 4171"/>
                      <wps:cNvSpPr/>
                      <wps:spPr>
                        <a:xfrm>
                          <a:off x="1613475" y="6991350"/>
                          <a:ext cx="25400" cy="12700"/>
                        </a:xfrm>
                        <a:custGeom>
                          <a:avLst/>
                          <a:gdLst>
                            <a:gd name="connsiteX0" fmla="*/ 17205 w 25400"/>
                            <a:gd name="connsiteY0" fmla="*/ 9525 h 12700"/>
                            <a:gd name="connsiteX1" fmla="*/ 14665 w 25400"/>
                            <a:gd name="connsiteY1" fmla="*/ 10795 h 12700"/>
                            <a:gd name="connsiteX2" fmla="*/ 172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05" y="9525"/>
                              </a:moveTo>
                              <a:cubicBezTo>
                                <a:pt x="17205" y="9525"/>
                                <a:pt x="15935" y="10795"/>
                                <a:pt x="14665" y="10795"/>
                              </a:cubicBezTo>
                              <a:cubicBezTo>
                                <a:pt x="-575" y="5715"/>
                                <a:pt x="23555" y="18415"/>
                                <a:pt x="172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2" name="Forma libre: Forma 4172"/>
                      <wps:cNvSpPr/>
                      <wps:spPr>
                        <a:xfrm>
                          <a:off x="1586865" y="696087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5875"/>
                                <a:pt x="2730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3" name="Forma libre: Forma 4173"/>
                      <wps:cNvSpPr/>
                      <wps:spPr>
                        <a:xfrm>
                          <a:off x="1572895" y="69697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ubicBezTo>
                                <a:pt x="13335" y="1460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4" name="Forma libre: Forma 4174"/>
                      <wps:cNvSpPr/>
                      <wps:spPr>
                        <a:xfrm>
                          <a:off x="1639603" y="69799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5" name="Forma libre: Forma 4175"/>
                      <wps:cNvSpPr/>
                      <wps:spPr>
                        <a:xfrm>
                          <a:off x="1224915" y="6830060"/>
                          <a:ext cx="635000" cy="266700"/>
                        </a:xfrm>
                        <a:custGeom>
                          <a:avLst/>
                          <a:gdLst>
                            <a:gd name="connsiteX0" fmla="*/ 498475 w 635000"/>
                            <a:gd name="connsiteY0" fmla="*/ 26035 h 266700"/>
                            <a:gd name="connsiteX1" fmla="*/ 492125 w 635000"/>
                            <a:gd name="connsiteY1" fmla="*/ 32385 h 266700"/>
                            <a:gd name="connsiteX2" fmla="*/ 483235 w 635000"/>
                            <a:gd name="connsiteY2" fmla="*/ 33655 h 266700"/>
                            <a:gd name="connsiteX3" fmla="*/ 480695 w 635000"/>
                            <a:gd name="connsiteY3" fmla="*/ 38735 h 266700"/>
                            <a:gd name="connsiteX4" fmla="*/ 403225 w 635000"/>
                            <a:gd name="connsiteY4" fmla="*/ 69215 h 266700"/>
                            <a:gd name="connsiteX5" fmla="*/ 403225 w 635000"/>
                            <a:gd name="connsiteY5" fmla="*/ 69215 h 266700"/>
                            <a:gd name="connsiteX6" fmla="*/ 282575 w 635000"/>
                            <a:gd name="connsiteY6" fmla="*/ 123825 h 266700"/>
                            <a:gd name="connsiteX7" fmla="*/ 10795 w 635000"/>
                            <a:gd name="connsiteY7" fmla="*/ 252095 h 266700"/>
                            <a:gd name="connsiteX8" fmla="*/ 9525 w 635000"/>
                            <a:gd name="connsiteY8" fmla="*/ 255905 h 266700"/>
                            <a:gd name="connsiteX9" fmla="*/ 9525 w 635000"/>
                            <a:gd name="connsiteY9" fmla="*/ 255905 h 266700"/>
                            <a:gd name="connsiteX10" fmla="*/ 14605 w 635000"/>
                            <a:gd name="connsiteY10" fmla="*/ 257175 h 266700"/>
                            <a:gd name="connsiteX11" fmla="*/ 285115 w 635000"/>
                            <a:gd name="connsiteY11" fmla="*/ 128905 h 266700"/>
                            <a:gd name="connsiteX12" fmla="*/ 404495 w 635000"/>
                            <a:gd name="connsiteY12" fmla="*/ 74295 h 266700"/>
                            <a:gd name="connsiteX13" fmla="*/ 404495 w 635000"/>
                            <a:gd name="connsiteY13" fmla="*/ 74295 h 266700"/>
                            <a:gd name="connsiteX14" fmla="*/ 474345 w 635000"/>
                            <a:gd name="connsiteY14" fmla="*/ 66675 h 266700"/>
                            <a:gd name="connsiteX15" fmla="*/ 467995 w 635000"/>
                            <a:gd name="connsiteY15" fmla="*/ 69215 h 266700"/>
                            <a:gd name="connsiteX16" fmla="*/ 475615 w 635000"/>
                            <a:gd name="connsiteY16" fmla="*/ 75565 h 266700"/>
                            <a:gd name="connsiteX17" fmla="*/ 465455 w 635000"/>
                            <a:gd name="connsiteY17" fmla="*/ 89535 h 266700"/>
                            <a:gd name="connsiteX18" fmla="*/ 504825 w 635000"/>
                            <a:gd name="connsiteY18" fmla="*/ 79375 h 266700"/>
                            <a:gd name="connsiteX19" fmla="*/ 509905 w 635000"/>
                            <a:gd name="connsiteY19" fmla="*/ 69215 h 266700"/>
                            <a:gd name="connsiteX20" fmla="*/ 563245 w 635000"/>
                            <a:gd name="connsiteY20" fmla="*/ 53975 h 266700"/>
                            <a:gd name="connsiteX21" fmla="*/ 634365 w 635000"/>
                            <a:gd name="connsiteY21" fmla="*/ 48895 h 266700"/>
                            <a:gd name="connsiteX22" fmla="*/ 603885 w 635000"/>
                            <a:gd name="connsiteY22" fmla="*/ 37465 h 266700"/>
                            <a:gd name="connsiteX23" fmla="*/ 603885 w 635000"/>
                            <a:gd name="connsiteY23" fmla="*/ 18415 h 266700"/>
                            <a:gd name="connsiteX24" fmla="*/ 579755 w 635000"/>
                            <a:gd name="connsiteY24" fmla="*/ 9525 h 266700"/>
                            <a:gd name="connsiteX25" fmla="*/ 498475 w 635000"/>
                            <a:gd name="connsiteY25" fmla="*/ 2603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0" h="266700">
                              <a:moveTo>
                                <a:pt x="498475" y="26035"/>
                              </a:moveTo>
                              <a:cubicBezTo>
                                <a:pt x="497205" y="26035"/>
                                <a:pt x="494665" y="31115"/>
                                <a:pt x="492125" y="32385"/>
                              </a:cubicBezTo>
                              <a:cubicBezTo>
                                <a:pt x="489585" y="33655"/>
                                <a:pt x="487045" y="31115"/>
                                <a:pt x="483235" y="33655"/>
                              </a:cubicBezTo>
                              <a:cubicBezTo>
                                <a:pt x="481965" y="34925"/>
                                <a:pt x="484505" y="36195"/>
                                <a:pt x="480695" y="38735"/>
                              </a:cubicBezTo>
                              <a:cubicBezTo>
                                <a:pt x="457835" y="48895"/>
                                <a:pt x="428625" y="52705"/>
                                <a:pt x="403225" y="69215"/>
                              </a:cubicBezTo>
                              <a:cubicBezTo>
                                <a:pt x="403225" y="69215"/>
                                <a:pt x="403225" y="69215"/>
                                <a:pt x="403225" y="69215"/>
                              </a:cubicBezTo>
                              <a:cubicBezTo>
                                <a:pt x="362585" y="88265"/>
                                <a:pt x="323215" y="106045"/>
                                <a:pt x="282575" y="123825"/>
                              </a:cubicBezTo>
                              <a:cubicBezTo>
                                <a:pt x="192405" y="164465"/>
                                <a:pt x="98425" y="206375"/>
                                <a:pt x="10795" y="252095"/>
                              </a:cubicBezTo>
                              <a:cubicBezTo>
                                <a:pt x="9525" y="253365"/>
                                <a:pt x="9525" y="254635"/>
                                <a:pt x="9525" y="255905"/>
                              </a:cubicBezTo>
                              <a:cubicBezTo>
                                <a:pt x="9525" y="255905"/>
                                <a:pt x="9525" y="255905"/>
                                <a:pt x="9525" y="255905"/>
                              </a:cubicBezTo>
                              <a:cubicBezTo>
                                <a:pt x="10795" y="257175"/>
                                <a:pt x="13335" y="257175"/>
                                <a:pt x="14605" y="257175"/>
                              </a:cubicBezTo>
                              <a:cubicBezTo>
                                <a:pt x="102235" y="210185"/>
                                <a:pt x="194945" y="168275"/>
                                <a:pt x="285115" y="128905"/>
                              </a:cubicBezTo>
                              <a:cubicBezTo>
                                <a:pt x="324485" y="111125"/>
                                <a:pt x="365125" y="93345"/>
                                <a:pt x="404495" y="74295"/>
                              </a:cubicBezTo>
                              <a:lnTo>
                                <a:pt x="404495" y="74295"/>
                              </a:lnTo>
                              <a:cubicBezTo>
                                <a:pt x="427355" y="65405"/>
                                <a:pt x="462915" y="55245"/>
                                <a:pt x="474345" y="66675"/>
                              </a:cubicBezTo>
                              <a:cubicBezTo>
                                <a:pt x="470535" y="67945"/>
                                <a:pt x="467995" y="65405"/>
                                <a:pt x="467995" y="69215"/>
                              </a:cubicBezTo>
                              <a:cubicBezTo>
                                <a:pt x="471805" y="69215"/>
                                <a:pt x="474345" y="71755"/>
                                <a:pt x="475615" y="75565"/>
                              </a:cubicBezTo>
                              <a:cubicBezTo>
                                <a:pt x="464185" y="76835"/>
                                <a:pt x="467995" y="84455"/>
                                <a:pt x="465455" y="89535"/>
                              </a:cubicBezTo>
                              <a:cubicBezTo>
                                <a:pt x="483235" y="85725"/>
                                <a:pt x="492125" y="78105"/>
                                <a:pt x="504825" y="79375"/>
                              </a:cubicBezTo>
                              <a:cubicBezTo>
                                <a:pt x="504825" y="76835"/>
                                <a:pt x="504825" y="73025"/>
                                <a:pt x="509905" y="69215"/>
                              </a:cubicBezTo>
                              <a:cubicBezTo>
                                <a:pt x="526415" y="69215"/>
                                <a:pt x="544195" y="60325"/>
                                <a:pt x="563245" y="53975"/>
                              </a:cubicBezTo>
                              <a:cubicBezTo>
                                <a:pt x="584835" y="57785"/>
                                <a:pt x="610235" y="50165"/>
                                <a:pt x="634365" y="48895"/>
                              </a:cubicBezTo>
                              <a:cubicBezTo>
                                <a:pt x="629285" y="34925"/>
                                <a:pt x="614045" y="41275"/>
                                <a:pt x="603885" y="37465"/>
                              </a:cubicBezTo>
                              <a:cubicBezTo>
                                <a:pt x="615315" y="32385"/>
                                <a:pt x="605155" y="28575"/>
                                <a:pt x="603885" y="18415"/>
                              </a:cubicBezTo>
                              <a:cubicBezTo>
                                <a:pt x="596265" y="13335"/>
                                <a:pt x="586105" y="15875"/>
                                <a:pt x="579755" y="9525"/>
                              </a:cubicBezTo>
                              <a:cubicBezTo>
                                <a:pt x="550545" y="18415"/>
                                <a:pt x="523875" y="15875"/>
                                <a:pt x="49847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6" name="Forma libre: Forma 4176"/>
                      <wps:cNvSpPr/>
                      <wps:spPr>
                        <a:xfrm>
                          <a:off x="1734185" y="69926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079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3335" y="14605"/>
                                <a:pt x="15875" y="14605"/>
                                <a:pt x="19685" y="13335"/>
                              </a:cubicBezTo>
                              <a:cubicBezTo>
                                <a:pt x="19685" y="12065"/>
                                <a:pt x="18415" y="10795"/>
                                <a:pt x="18415" y="9525"/>
                              </a:cubicBezTo>
                              <a:cubicBezTo>
                                <a:pt x="15875" y="10795"/>
                                <a:pt x="1333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7" name="Forma libre: Forma 4177"/>
                      <wps:cNvSpPr/>
                      <wps:spPr>
                        <a:xfrm>
                          <a:off x="1726194" y="6892290"/>
                          <a:ext cx="25400" cy="12700"/>
                        </a:xfrm>
                        <a:custGeom>
                          <a:avLst/>
                          <a:gdLst>
                            <a:gd name="connsiteX0" fmla="*/ 16246 w 25400"/>
                            <a:gd name="connsiteY0" fmla="*/ 10795 h 12700"/>
                            <a:gd name="connsiteX1" fmla="*/ 13706 w 25400"/>
                            <a:gd name="connsiteY1" fmla="*/ 9525 h 12700"/>
                            <a:gd name="connsiteX2" fmla="*/ 9896 w 25400"/>
                            <a:gd name="connsiteY2" fmla="*/ 10795 h 12700"/>
                            <a:gd name="connsiteX3" fmla="*/ 16246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6" y="10795"/>
                              </a:moveTo>
                              <a:cubicBezTo>
                                <a:pt x="14976" y="10795"/>
                                <a:pt x="13706" y="10795"/>
                                <a:pt x="13706" y="9525"/>
                              </a:cubicBezTo>
                              <a:cubicBezTo>
                                <a:pt x="12436" y="9525"/>
                                <a:pt x="11166" y="10795"/>
                                <a:pt x="9896" y="10795"/>
                              </a:cubicBezTo>
                              <a:cubicBezTo>
                                <a:pt x="7356" y="17145"/>
                                <a:pt x="18786" y="14605"/>
                                <a:pt x="1624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8" name="Forma libre: Forma 4178"/>
                      <wps:cNvSpPr/>
                      <wps:spPr>
                        <a:xfrm>
                          <a:off x="709768" y="9248140"/>
                          <a:ext cx="50800" cy="38100"/>
                        </a:xfrm>
                        <a:custGeom>
                          <a:avLst/>
                          <a:gdLst>
                            <a:gd name="connsiteX0" fmla="*/ 11592 w 50800"/>
                            <a:gd name="connsiteY0" fmla="*/ 32385 h 38100"/>
                            <a:gd name="connsiteX1" fmla="*/ 30642 w 50800"/>
                            <a:gd name="connsiteY1" fmla="*/ 20955 h 38100"/>
                            <a:gd name="connsiteX2" fmla="*/ 42072 w 50800"/>
                            <a:gd name="connsiteY2" fmla="*/ 9525 h 38100"/>
                            <a:gd name="connsiteX3" fmla="*/ 11592 w 50800"/>
                            <a:gd name="connsiteY3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1592" y="32385"/>
                              </a:moveTo>
                              <a:cubicBezTo>
                                <a:pt x="19212" y="28575"/>
                                <a:pt x="24292" y="24765"/>
                                <a:pt x="30642" y="20955"/>
                              </a:cubicBezTo>
                              <a:cubicBezTo>
                                <a:pt x="34452" y="17145"/>
                                <a:pt x="38262" y="13335"/>
                                <a:pt x="42072" y="9525"/>
                              </a:cubicBezTo>
                              <a:cubicBezTo>
                                <a:pt x="24292" y="14605"/>
                                <a:pt x="2702" y="19685"/>
                                <a:pt x="11592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9" name="Forma libre: Forma 4179"/>
                      <wps:cNvSpPr/>
                      <wps:spPr>
                        <a:xfrm>
                          <a:off x="1950106" y="6943000"/>
                          <a:ext cx="25400" cy="12700"/>
                        </a:xfrm>
                        <a:custGeom>
                          <a:avLst/>
                          <a:gdLst>
                            <a:gd name="connsiteX0" fmla="*/ 19664 w 25400"/>
                            <a:gd name="connsiteY0" fmla="*/ 9616 h 12700"/>
                            <a:gd name="connsiteX1" fmla="*/ 19664 w 25400"/>
                            <a:gd name="connsiteY1" fmla="*/ 9616 h 12700"/>
                            <a:gd name="connsiteX2" fmla="*/ 19664 w 25400"/>
                            <a:gd name="connsiteY2" fmla="*/ 961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64" y="9616"/>
                              </a:moveTo>
                              <a:cubicBezTo>
                                <a:pt x="3154" y="8345"/>
                                <a:pt x="9504" y="21045"/>
                                <a:pt x="19664" y="9616"/>
                              </a:cubicBezTo>
                              <a:lnTo>
                                <a:pt x="19664" y="961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0" name="Forma libre: Forma 4180"/>
                      <wps:cNvSpPr/>
                      <wps:spPr>
                        <a:xfrm>
                          <a:off x="1918335" y="69380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968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7145"/>
                                <a:pt x="14605" y="22225"/>
                                <a:pt x="19685" y="19685"/>
                              </a:cubicBezTo>
                              <a:cubicBezTo>
                                <a:pt x="14605" y="13335"/>
                                <a:pt x="2476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1" name="Forma libre: Forma 4181"/>
                      <wps:cNvSpPr/>
                      <wps:spPr>
                        <a:xfrm>
                          <a:off x="728663" y="9283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2" name="Forma libre: Forma 4182"/>
                      <wps:cNvSpPr/>
                      <wps:spPr>
                        <a:xfrm>
                          <a:off x="1918335" y="69570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" name="Forma libre: Forma 4183"/>
                      <wps:cNvSpPr/>
                      <wps:spPr>
                        <a:xfrm>
                          <a:off x="1858239" y="6781422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9903 h 12700"/>
                            <a:gd name="connsiteX1" fmla="*/ 15011 w 12700"/>
                            <a:gd name="connsiteY1" fmla="*/ 9903 h 12700"/>
                            <a:gd name="connsiteX2" fmla="*/ 15011 w 12700"/>
                            <a:gd name="connsiteY2" fmla="*/ 99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9903"/>
                              </a:moveTo>
                              <a:cubicBezTo>
                                <a:pt x="4851" y="7363"/>
                                <a:pt x="11201" y="18793"/>
                                <a:pt x="15011" y="9903"/>
                              </a:cubicBezTo>
                              <a:lnTo>
                                <a:pt x="15011" y="990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4" name="Forma libre: Forma 4184"/>
                      <wps:cNvSpPr/>
                      <wps:spPr>
                        <a:xfrm>
                          <a:off x="1654175" y="6873240"/>
                          <a:ext cx="215900" cy="88900"/>
                        </a:xfrm>
                        <a:custGeom>
                          <a:avLst/>
                          <a:gdLst>
                            <a:gd name="connsiteX0" fmla="*/ 89535 w 215900"/>
                            <a:gd name="connsiteY0" fmla="*/ 29845 h 88900"/>
                            <a:gd name="connsiteX1" fmla="*/ 95885 w 215900"/>
                            <a:gd name="connsiteY1" fmla="*/ 38735 h 88900"/>
                            <a:gd name="connsiteX2" fmla="*/ 10795 w 215900"/>
                            <a:gd name="connsiteY2" fmla="*/ 74295 h 88900"/>
                            <a:gd name="connsiteX3" fmla="*/ 9525 w 215900"/>
                            <a:gd name="connsiteY3" fmla="*/ 80645 h 88900"/>
                            <a:gd name="connsiteX4" fmla="*/ 9525 w 215900"/>
                            <a:gd name="connsiteY4" fmla="*/ 83185 h 88900"/>
                            <a:gd name="connsiteX5" fmla="*/ 9525 w 215900"/>
                            <a:gd name="connsiteY5" fmla="*/ 85725 h 88900"/>
                            <a:gd name="connsiteX6" fmla="*/ 76835 w 215900"/>
                            <a:gd name="connsiteY6" fmla="*/ 64135 h 88900"/>
                            <a:gd name="connsiteX7" fmla="*/ 85725 w 215900"/>
                            <a:gd name="connsiteY7" fmla="*/ 75565 h 88900"/>
                            <a:gd name="connsiteX8" fmla="*/ 88265 w 215900"/>
                            <a:gd name="connsiteY8" fmla="*/ 76835 h 88900"/>
                            <a:gd name="connsiteX9" fmla="*/ 88265 w 215900"/>
                            <a:gd name="connsiteY9" fmla="*/ 79375 h 88900"/>
                            <a:gd name="connsiteX10" fmla="*/ 137795 w 215900"/>
                            <a:gd name="connsiteY10" fmla="*/ 70485 h 88900"/>
                            <a:gd name="connsiteX11" fmla="*/ 149225 w 215900"/>
                            <a:gd name="connsiteY11" fmla="*/ 75565 h 88900"/>
                            <a:gd name="connsiteX12" fmla="*/ 194945 w 215900"/>
                            <a:gd name="connsiteY12" fmla="*/ 59055 h 88900"/>
                            <a:gd name="connsiteX13" fmla="*/ 170815 w 215900"/>
                            <a:gd name="connsiteY13" fmla="*/ 53975 h 88900"/>
                            <a:gd name="connsiteX14" fmla="*/ 184785 w 215900"/>
                            <a:gd name="connsiteY14" fmla="*/ 47625 h 88900"/>
                            <a:gd name="connsiteX15" fmla="*/ 175895 w 215900"/>
                            <a:gd name="connsiteY15" fmla="*/ 40005 h 88900"/>
                            <a:gd name="connsiteX16" fmla="*/ 198755 w 215900"/>
                            <a:gd name="connsiteY16" fmla="*/ 26035 h 88900"/>
                            <a:gd name="connsiteX17" fmla="*/ 217805 w 215900"/>
                            <a:gd name="connsiteY17" fmla="*/ 26035 h 88900"/>
                            <a:gd name="connsiteX18" fmla="*/ 205105 w 215900"/>
                            <a:gd name="connsiteY18" fmla="*/ 19685 h 88900"/>
                            <a:gd name="connsiteX19" fmla="*/ 210185 w 215900"/>
                            <a:gd name="connsiteY19" fmla="*/ 9525 h 88900"/>
                            <a:gd name="connsiteX20" fmla="*/ 108585 w 215900"/>
                            <a:gd name="connsiteY20" fmla="*/ 33655 h 88900"/>
                            <a:gd name="connsiteX21" fmla="*/ 89535 w 215900"/>
                            <a:gd name="connsiteY21" fmla="*/ 2984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5900" h="88900">
                              <a:moveTo>
                                <a:pt x="89535" y="29845"/>
                              </a:moveTo>
                              <a:cubicBezTo>
                                <a:pt x="90805" y="36195"/>
                                <a:pt x="99695" y="32385"/>
                                <a:pt x="95885" y="38735"/>
                              </a:cubicBezTo>
                              <a:cubicBezTo>
                                <a:pt x="57785" y="48895"/>
                                <a:pt x="38735" y="66675"/>
                                <a:pt x="10795" y="74295"/>
                              </a:cubicBezTo>
                              <a:cubicBezTo>
                                <a:pt x="8255" y="75565"/>
                                <a:pt x="10795" y="79375"/>
                                <a:pt x="9525" y="80645"/>
                              </a:cubicBezTo>
                              <a:lnTo>
                                <a:pt x="9525" y="83185"/>
                              </a:lnTo>
                              <a:lnTo>
                                <a:pt x="9525" y="85725"/>
                              </a:lnTo>
                              <a:cubicBezTo>
                                <a:pt x="28575" y="84455"/>
                                <a:pt x="55245" y="71755"/>
                                <a:pt x="76835" y="64135"/>
                              </a:cubicBezTo>
                              <a:cubicBezTo>
                                <a:pt x="81915" y="65405"/>
                                <a:pt x="88265" y="70485"/>
                                <a:pt x="85725" y="75565"/>
                              </a:cubicBezTo>
                              <a:lnTo>
                                <a:pt x="88265" y="76835"/>
                              </a:lnTo>
                              <a:lnTo>
                                <a:pt x="88265" y="79375"/>
                              </a:lnTo>
                              <a:cubicBezTo>
                                <a:pt x="107315" y="60325"/>
                                <a:pt x="121285" y="86995"/>
                                <a:pt x="137795" y="70485"/>
                              </a:cubicBezTo>
                              <a:cubicBezTo>
                                <a:pt x="141605" y="71755"/>
                                <a:pt x="144145" y="76835"/>
                                <a:pt x="149225" y="75565"/>
                              </a:cubicBezTo>
                              <a:cubicBezTo>
                                <a:pt x="159385" y="67945"/>
                                <a:pt x="191135" y="76835"/>
                                <a:pt x="194945" y="59055"/>
                              </a:cubicBezTo>
                              <a:cubicBezTo>
                                <a:pt x="188595" y="53975"/>
                                <a:pt x="178435" y="56515"/>
                                <a:pt x="170815" y="53975"/>
                              </a:cubicBezTo>
                              <a:cubicBezTo>
                                <a:pt x="178435" y="52705"/>
                                <a:pt x="179705" y="50165"/>
                                <a:pt x="184785" y="47625"/>
                              </a:cubicBezTo>
                              <a:cubicBezTo>
                                <a:pt x="183515" y="41275"/>
                                <a:pt x="175895" y="47625"/>
                                <a:pt x="175895" y="40005"/>
                              </a:cubicBezTo>
                              <a:cubicBezTo>
                                <a:pt x="188595" y="33655"/>
                                <a:pt x="197485" y="36195"/>
                                <a:pt x="198755" y="26035"/>
                              </a:cubicBezTo>
                              <a:cubicBezTo>
                                <a:pt x="205105" y="27305"/>
                                <a:pt x="213995" y="32385"/>
                                <a:pt x="217805" y="26035"/>
                              </a:cubicBezTo>
                              <a:cubicBezTo>
                                <a:pt x="216535" y="18415"/>
                                <a:pt x="207645" y="24765"/>
                                <a:pt x="205105" y="19685"/>
                              </a:cubicBezTo>
                              <a:cubicBezTo>
                                <a:pt x="203835" y="15875"/>
                                <a:pt x="213995" y="14605"/>
                                <a:pt x="210185" y="9525"/>
                              </a:cubicBezTo>
                              <a:cubicBezTo>
                                <a:pt x="169545" y="15875"/>
                                <a:pt x="151765" y="18415"/>
                                <a:pt x="108585" y="33655"/>
                              </a:cubicBezTo>
                              <a:cubicBezTo>
                                <a:pt x="104775" y="27305"/>
                                <a:pt x="98425" y="27305"/>
                                <a:pt x="8953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5" name="Forma libre: Forma 4185"/>
                      <wps:cNvSpPr/>
                      <wps:spPr>
                        <a:xfrm>
                          <a:off x="1568559" y="6945509"/>
                          <a:ext cx="101600" cy="63500"/>
                        </a:xfrm>
                        <a:custGeom>
                          <a:avLst/>
                          <a:gdLst>
                            <a:gd name="connsiteX0" fmla="*/ 88791 w 101600"/>
                            <a:gd name="connsiteY0" fmla="*/ 9646 h 63500"/>
                            <a:gd name="connsiteX1" fmla="*/ 49421 w 101600"/>
                            <a:gd name="connsiteY1" fmla="*/ 28696 h 63500"/>
                            <a:gd name="connsiteX2" fmla="*/ 27831 w 101600"/>
                            <a:gd name="connsiteY2" fmla="*/ 40126 h 63500"/>
                            <a:gd name="connsiteX3" fmla="*/ 27831 w 101600"/>
                            <a:gd name="connsiteY3" fmla="*/ 40126 h 63500"/>
                            <a:gd name="connsiteX4" fmla="*/ 20211 w 101600"/>
                            <a:gd name="connsiteY4" fmla="*/ 45206 h 63500"/>
                            <a:gd name="connsiteX5" fmla="*/ 11321 w 101600"/>
                            <a:gd name="connsiteY5" fmla="*/ 50286 h 63500"/>
                            <a:gd name="connsiteX6" fmla="*/ 10051 w 101600"/>
                            <a:gd name="connsiteY6" fmla="*/ 52826 h 63500"/>
                            <a:gd name="connsiteX7" fmla="*/ 10051 w 101600"/>
                            <a:gd name="connsiteY7" fmla="*/ 52826 h 63500"/>
                            <a:gd name="connsiteX8" fmla="*/ 13861 w 101600"/>
                            <a:gd name="connsiteY8" fmla="*/ 54096 h 63500"/>
                            <a:gd name="connsiteX9" fmla="*/ 24021 w 101600"/>
                            <a:gd name="connsiteY9" fmla="*/ 49016 h 63500"/>
                            <a:gd name="connsiteX10" fmla="*/ 30371 w 101600"/>
                            <a:gd name="connsiteY10" fmla="*/ 41396 h 63500"/>
                            <a:gd name="connsiteX11" fmla="*/ 32911 w 101600"/>
                            <a:gd name="connsiteY11" fmla="*/ 41396 h 63500"/>
                            <a:gd name="connsiteX12" fmla="*/ 32911 w 101600"/>
                            <a:gd name="connsiteY12" fmla="*/ 45206 h 63500"/>
                            <a:gd name="connsiteX13" fmla="*/ 95141 w 101600"/>
                            <a:gd name="connsiteY13" fmla="*/ 13456 h 63500"/>
                            <a:gd name="connsiteX14" fmla="*/ 91331 w 101600"/>
                            <a:gd name="connsiteY14" fmla="*/ 13456 h 63500"/>
                            <a:gd name="connsiteX15" fmla="*/ 88791 w 101600"/>
                            <a:gd name="connsiteY15" fmla="*/ 964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88791" y="9646"/>
                              </a:moveTo>
                              <a:cubicBezTo>
                                <a:pt x="76091" y="8376"/>
                                <a:pt x="54501" y="17266"/>
                                <a:pt x="49421" y="28696"/>
                              </a:cubicBezTo>
                              <a:cubicBezTo>
                                <a:pt x="41801" y="32506"/>
                                <a:pt x="26561" y="32506"/>
                                <a:pt x="27831" y="40126"/>
                              </a:cubicBezTo>
                              <a:lnTo>
                                <a:pt x="27831" y="40126"/>
                              </a:lnTo>
                              <a:cubicBezTo>
                                <a:pt x="25291" y="41396"/>
                                <a:pt x="22751" y="42666"/>
                                <a:pt x="20211" y="45206"/>
                              </a:cubicBezTo>
                              <a:cubicBezTo>
                                <a:pt x="17671" y="46476"/>
                                <a:pt x="15131" y="49016"/>
                                <a:pt x="11321" y="50286"/>
                              </a:cubicBezTo>
                              <a:cubicBezTo>
                                <a:pt x="10051" y="50286"/>
                                <a:pt x="8781" y="52826"/>
                                <a:pt x="10051" y="52826"/>
                              </a:cubicBezTo>
                              <a:cubicBezTo>
                                <a:pt x="10051" y="52826"/>
                                <a:pt x="10051" y="52826"/>
                                <a:pt x="10051" y="52826"/>
                              </a:cubicBezTo>
                              <a:cubicBezTo>
                                <a:pt x="11321" y="54096"/>
                                <a:pt x="12591" y="54096"/>
                                <a:pt x="13861" y="54096"/>
                              </a:cubicBezTo>
                              <a:cubicBezTo>
                                <a:pt x="17671" y="52826"/>
                                <a:pt x="20211" y="50286"/>
                                <a:pt x="24021" y="49016"/>
                              </a:cubicBezTo>
                              <a:cubicBezTo>
                                <a:pt x="26561" y="47746"/>
                                <a:pt x="29101" y="45206"/>
                                <a:pt x="30371" y="41396"/>
                              </a:cubicBezTo>
                              <a:lnTo>
                                <a:pt x="32911" y="41396"/>
                              </a:lnTo>
                              <a:lnTo>
                                <a:pt x="32911" y="45206"/>
                              </a:lnTo>
                              <a:cubicBezTo>
                                <a:pt x="53231" y="33776"/>
                                <a:pt x="83711" y="27426"/>
                                <a:pt x="95141" y="13456"/>
                              </a:cubicBezTo>
                              <a:lnTo>
                                <a:pt x="91331" y="13456"/>
                              </a:lnTo>
                              <a:lnTo>
                                <a:pt x="88791" y="964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6" name="Forma libre: Forma 4186"/>
                      <wps:cNvSpPr/>
                      <wps:spPr>
                        <a:xfrm>
                          <a:off x="1748065" y="6987540"/>
                          <a:ext cx="25400" cy="12700"/>
                        </a:xfrm>
                        <a:custGeom>
                          <a:avLst/>
                          <a:gdLst>
                            <a:gd name="connsiteX0" fmla="*/ 9615 w 25400"/>
                            <a:gd name="connsiteY0" fmla="*/ 10795 h 12700"/>
                            <a:gd name="connsiteX1" fmla="*/ 18505 w 25400"/>
                            <a:gd name="connsiteY1" fmla="*/ 9525 h 12700"/>
                            <a:gd name="connsiteX2" fmla="*/ 961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15" y="10795"/>
                              </a:moveTo>
                              <a:cubicBezTo>
                                <a:pt x="8345" y="17145"/>
                                <a:pt x="21045" y="13335"/>
                                <a:pt x="18505" y="9525"/>
                              </a:cubicBezTo>
                              <a:cubicBezTo>
                                <a:pt x="15965" y="10795"/>
                                <a:pt x="13424" y="9525"/>
                                <a:pt x="961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7" name="Forma libre: Forma 4187"/>
                      <wps:cNvSpPr/>
                      <wps:spPr>
                        <a:xfrm>
                          <a:off x="1467612" y="6925980"/>
                          <a:ext cx="25400" cy="25400"/>
                        </a:xfrm>
                        <a:custGeom>
                          <a:avLst/>
                          <a:gdLst>
                            <a:gd name="connsiteX0" fmla="*/ 13208 w 25400"/>
                            <a:gd name="connsiteY0" fmla="*/ 13935 h 25400"/>
                            <a:gd name="connsiteX1" fmla="*/ 18288 w 25400"/>
                            <a:gd name="connsiteY1" fmla="*/ 10125 h 25400"/>
                            <a:gd name="connsiteX2" fmla="*/ 11938 w 25400"/>
                            <a:gd name="connsiteY2" fmla="*/ 16475 h 25400"/>
                            <a:gd name="connsiteX3" fmla="*/ 13208 w 25400"/>
                            <a:gd name="connsiteY3" fmla="*/ 139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8" y="13935"/>
                              </a:moveTo>
                              <a:cubicBezTo>
                                <a:pt x="18288" y="13935"/>
                                <a:pt x="29718" y="7585"/>
                                <a:pt x="18288" y="10125"/>
                              </a:cubicBezTo>
                              <a:cubicBezTo>
                                <a:pt x="13208" y="10125"/>
                                <a:pt x="5588" y="16475"/>
                                <a:pt x="11938" y="16475"/>
                              </a:cubicBezTo>
                              <a:cubicBezTo>
                                <a:pt x="11938" y="15205"/>
                                <a:pt x="11938" y="13935"/>
                                <a:pt x="13208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" name="Forma libre: Forma 4188"/>
                      <wps:cNvSpPr/>
                      <wps:spPr>
                        <a:xfrm>
                          <a:off x="1514331" y="6904990"/>
                          <a:ext cx="25400" cy="25400"/>
                        </a:xfrm>
                        <a:custGeom>
                          <a:avLst/>
                          <a:gdLst>
                            <a:gd name="connsiteX0" fmla="*/ 9669 w 25400"/>
                            <a:gd name="connsiteY0" fmla="*/ 17145 h 25400"/>
                            <a:gd name="connsiteX1" fmla="*/ 13479 w 25400"/>
                            <a:gd name="connsiteY1" fmla="*/ 9525 h 25400"/>
                            <a:gd name="connsiteX2" fmla="*/ 9669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69" y="17145"/>
                              </a:moveTo>
                              <a:cubicBezTo>
                                <a:pt x="17289" y="17145"/>
                                <a:pt x="21099" y="9525"/>
                                <a:pt x="13479" y="9525"/>
                              </a:cubicBezTo>
                              <a:cubicBezTo>
                                <a:pt x="16019" y="14605"/>
                                <a:pt x="8399" y="14605"/>
                                <a:pt x="966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" name="Forma libre: Forma 4189"/>
                      <wps:cNvSpPr/>
                      <wps:spPr>
                        <a:xfrm>
                          <a:off x="639445" y="9314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0" name="Forma libre: Forma 4190"/>
                      <wps:cNvSpPr/>
                      <wps:spPr>
                        <a:xfrm>
                          <a:off x="1533525" y="68986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460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1" name="Forma libre: Forma 4191"/>
                      <wps:cNvSpPr/>
                      <wps:spPr>
                        <a:xfrm>
                          <a:off x="1647299" y="6805592"/>
                          <a:ext cx="165100" cy="63500"/>
                        </a:xfrm>
                        <a:custGeom>
                          <a:avLst/>
                          <a:gdLst>
                            <a:gd name="connsiteX0" fmla="*/ 10051 w 165100"/>
                            <a:gd name="connsiteY0" fmla="*/ 58123 h 63500"/>
                            <a:gd name="connsiteX1" fmla="*/ 10051 w 165100"/>
                            <a:gd name="connsiteY1" fmla="*/ 58123 h 63500"/>
                            <a:gd name="connsiteX2" fmla="*/ 15131 w 165100"/>
                            <a:gd name="connsiteY2" fmla="*/ 59393 h 63500"/>
                            <a:gd name="connsiteX3" fmla="*/ 144671 w 165100"/>
                            <a:gd name="connsiteY3" fmla="*/ 20023 h 63500"/>
                            <a:gd name="connsiteX4" fmla="*/ 159911 w 165100"/>
                            <a:gd name="connsiteY4" fmla="*/ 17483 h 63500"/>
                            <a:gd name="connsiteX5" fmla="*/ 156101 w 165100"/>
                            <a:gd name="connsiteY5" fmla="*/ 9863 h 63500"/>
                            <a:gd name="connsiteX6" fmla="*/ 142131 w 165100"/>
                            <a:gd name="connsiteY6" fmla="*/ 13673 h 63500"/>
                            <a:gd name="connsiteX7" fmla="*/ 11321 w 165100"/>
                            <a:gd name="connsiteY7" fmla="*/ 54313 h 63500"/>
                            <a:gd name="connsiteX8" fmla="*/ 10051 w 165100"/>
                            <a:gd name="connsiteY8" fmla="*/ 5812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100" h="63500">
                              <a:moveTo>
                                <a:pt x="10051" y="58123"/>
                              </a:moveTo>
                              <a:cubicBezTo>
                                <a:pt x="10051" y="58123"/>
                                <a:pt x="10051" y="58123"/>
                                <a:pt x="10051" y="58123"/>
                              </a:cubicBezTo>
                              <a:cubicBezTo>
                                <a:pt x="11321" y="59393"/>
                                <a:pt x="13861" y="60663"/>
                                <a:pt x="15131" y="59393"/>
                              </a:cubicBezTo>
                              <a:cubicBezTo>
                                <a:pt x="50691" y="42883"/>
                                <a:pt x="95141" y="25103"/>
                                <a:pt x="144671" y="20023"/>
                              </a:cubicBezTo>
                              <a:cubicBezTo>
                                <a:pt x="148481" y="21293"/>
                                <a:pt x="158641" y="21293"/>
                                <a:pt x="159911" y="17483"/>
                              </a:cubicBezTo>
                              <a:cubicBezTo>
                                <a:pt x="158641" y="14943"/>
                                <a:pt x="157371" y="12403"/>
                                <a:pt x="156101" y="9863"/>
                              </a:cubicBezTo>
                              <a:cubicBezTo>
                                <a:pt x="152291" y="8593"/>
                                <a:pt x="143401" y="11133"/>
                                <a:pt x="142131" y="13673"/>
                              </a:cubicBezTo>
                              <a:cubicBezTo>
                                <a:pt x="91331" y="18753"/>
                                <a:pt x="48151" y="36533"/>
                                <a:pt x="11321" y="54313"/>
                              </a:cubicBezTo>
                              <a:cubicBezTo>
                                <a:pt x="10051" y="55583"/>
                                <a:pt x="8781" y="56853"/>
                                <a:pt x="10051" y="58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2" name="Forma libre: Forma 4192"/>
                      <wps:cNvSpPr/>
                      <wps:spPr>
                        <a:xfrm>
                          <a:off x="1596499" y="6785610"/>
                          <a:ext cx="190500" cy="76200"/>
                        </a:xfrm>
                        <a:custGeom>
                          <a:avLst/>
                          <a:gdLst>
                            <a:gd name="connsiteX0" fmla="*/ 11321 w 190500"/>
                            <a:gd name="connsiteY0" fmla="*/ 69215 h 76200"/>
                            <a:gd name="connsiteX1" fmla="*/ 10051 w 190500"/>
                            <a:gd name="connsiteY1" fmla="*/ 73025 h 76200"/>
                            <a:gd name="connsiteX2" fmla="*/ 10051 w 190500"/>
                            <a:gd name="connsiteY2" fmla="*/ 73025 h 76200"/>
                            <a:gd name="connsiteX3" fmla="*/ 15131 w 190500"/>
                            <a:gd name="connsiteY3" fmla="*/ 74295 h 76200"/>
                            <a:gd name="connsiteX4" fmla="*/ 178961 w 190500"/>
                            <a:gd name="connsiteY4" fmla="*/ 15875 h 76200"/>
                            <a:gd name="connsiteX5" fmla="*/ 181501 w 190500"/>
                            <a:gd name="connsiteY5" fmla="*/ 12065 h 76200"/>
                            <a:gd name="connsiteX6" fmla="*/ 177691 w 190500"/>
                            <a:gd name="connsiteY6" fmla="*/ 9525 h 76200"/>
                            <a:gd name="connsiteX7" fmla="*/ 11321 w 190500"/>
                            <a:gd name="connsiteY7" fmla="*/ 6921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76200">
                              <a:moveTo>
                                <a:pt x="11321" y="69215"/>
                              </a:moveTo>
                              <a:cubicBezTo>
                                <a:pt x="10051" y="70485"/>
                                <a:pt x="8781" y="71755"/>
                                <a:pt x="10051" y="73025"/>
                              </a:cubicBezTo>
                              <a:cubicBezTo>
                                <a:pt x="10051" y="73025"/>
                                <a:pt x="10051" y="73025"/>
                                <a:pt x="10051" y="73025"/>
                              </a:cubicBezTo>
                              <a:cubicBezTo>
                                <a:pt x="11321" y="74295"/>
                                <a:pt x="13861" y="74295"/>
                                <a:pt x="15131" y="74295"/>
                              </a:cubicBezTo>
                              <a:cubicBezTo>
                                <a:pt x="67201" y="48895"/>
                                <a:pt x="126891" y="27305"/>
                                <a:pt x="178961" y="15875"/>
                              </a:cubicBezTo>
                              <a:cubicBezTo>
                                <a:pt x="180231" y="15875"/>
                                <a:pt x="181501" y="13335"/>
                                <a:pt x="181501" y="12065"/>
                              </a:cubicBezTo>
                              <a:cubicBezTo>
                                <a:pt x="180231" y="9525"/>
                                <a:pt x="178961" y="9525"/>
                                <a:pt x="177691" y="9525"/>
                              </a:cubicBezTo>
                              <a:cubicBezTo>
                                <a:pt x="124351" y="20955"/>
                                <a:pt x="63391" y="42545"/>
                                <a:pt x="11321" y="692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3" name="Forma libre: Forma 4193"/>
                      <wps:cNvSpPr/>
                      <wps:spPr>
                        <a:xfrm>
                          <a:off x="725805" y="92844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4" name="Forma libre: Forma 4194"/>
                      <wps:cNvSpPr/>
                      <wps:spPr>
                        <a:xfrm>
                          <a:off x="1782213" y="6784716"/>
                          <a:ext cx="50800" cy="25400"/>
                        </a:xfrm>
                        <a:custGeom>
                          <a:avLst/>
                          <a:gdLst>
                            <a:gd name="connsiteX0" fmla="*/ 30077 w 50800"/>
                            <a:gd name="connsiteY0" fmla="*/ 24389 h 25400"/>
                            <a:gd name="connsiteX1" fmla="*/ 42777 w 50800"/>
                            <a:gd name="connsiteY1" fmla="*/ 24389 h 25400"/>
                            <a:gd name="connsiteX2" fmla="*/ 35157 w 50800"/>
                            <a:gd name="connsiteY2" fmla="*/ 10419 h 25400"/>
                            <a:gd name="connsiteX3" fmla="*/ 9757 w 50800"/>
                            <a:gd name="connsiteY3" fmla="*/ 10419 h 25400"/>
                            <a:gd name="connsiteX4" fmla="*/ 30077 w 50800"/>
                            <a:gd name="connsiteY4" fmla="*/ 243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0077" y="24389"/>
                              </a:moveTo>
                              <a:cubicBezTo>
                                <a:pt x="36427" y="20579"/>
                                <a:pt x="38967" y="23119"/>
                                <a:pt x="42777" y="24389"/>
                              </a:cubicBezTo>
                              <a:cubicBezTo>
                                <a:pt x="44047" y="14229"/>
                                <a:pt x="35157" y="18039"/>
                                <a:pt x="35157" y="10419"/>
                              </a:cubicBezTo>
                              <a:cubicBezTo>
                                <a:pt x="26267" y="11689"/>
                                <a:pt x="19917" y="7879"/>
                                <a:pt x="9757" y="10419"/>
                              </a:cubicBezTo>
                              <a:cubicBezTo>
                                <a:pt x="7217" y="21850"/>
                                <a:pt x="26267" y="14229"/>
                                <a:pt x="30077" y="243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5" name="Forma libre: Forma 4195"/>
                      <wps:cNvSpPr/>
                      <wps:spPr>
                        <a:xfrm>
                          <a:off x="1265529" y="7024370"/>
                          <a:ext cx="12700" cy="12700"/>
                        </a:xfrm>
                        <a:custGeom>
                          <a:avLst/>
                          <a:gdLst>
                            <a:gd name="connsiteX0" fmla="*/ 12091 w 12700"/>
                            <a:gd name="connsiteY0" fmla="*/ 9525 h 12700"/>
                            <a:gd name="connsiteX1" fmla="*/ 12091 w 12700"/>
                            <a:gd name="connsiteY1" fmla="*/ 9525 h 12700"/>
                            <a:gd name="connsiteX2" fmla="*/ 120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1" y="9525"/>
                              </a:moveTo>
                              <a:cubicBezTo>
                                <a:pt x="3201" y="17145"/>
                                <a:pt x="20981" y="10795"/>
                                <a:pt x="12091" y="9525"/>
                              </a:cubicBezTo>
                              <a:lnTo>
                                <a:pt x="120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6" name="Forma libre: Forma 4196"/>
                      <wps:cNvSpPr/>
                      <wps:spPr>
                        <a:xfrm>
                          <a:off x="1555617" y="6991818"/>
                          <a:ext cx="12700" cy="12700"/>
                        </a:xfrm>
                        <a:custGeom>
                          <a:avLst/>
                          <a:gdLst>
                            <a:gd name="connsiteX0" fmla="*/ 14103 w 12700"/>
                            <a:gd name="connsiteY0" fmla="*/ 10327 h 12700"/>
                            <a:gd name="connsiteX1" fmla="*/ 14103 w 12700"/>
                            <a:gd name="connsiteY1" fmla="*/ 10327 h 12700"/>
                            <a:gd name="connsiteX2" fmla="*/ 14103 w 127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103" y="10327"/>
                              </a:moveTo>
                              <a:cubicBezTo>
                                <a:pt x="5213" y="6516"/>
                                <a:pt x="11563" y="17947"/>
                                <a:pt x="14103" y="10327"/>
                              </a:cubicBezTo>
                              <a:lnTo>
                                <a:pt x="14103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7" name="Forma libre: Forma 4197"/>
                      <wps:cNvSpPr/>
                      <wps:spPr>
                        <a:xfrm>
                          <a:off x="1411168" y="6954267"/>
                          <a:ext cx="25400" cy="12700"/>
                        </a:xfrm>
                        <a:custGeom>
                          <a:avLst/>
                          <a:gdLst>
                            <a:gd name="connsiteX0" fmla="*/ 9962 w 25400"/>
                            <a:gd name="connsiteY0" fmla="*/ 14858 h 12700"/>
                            <a:gd name="connsiteX1" fmla="*/ 9962 w 25400"/>
                            <a:gd name="connsiteY1" fmla="*/ 14858 h 12700"/>
                            <a:gd name="connsiteX2" fmla="*/ 9962 w 25400"/>
                            <a:gd name="connsiteY2" fmla="*/ 148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962" y="14858"/>
                              </a:moveTo>
                              <a:cubicBezTo>
                                <a:pt x="29012" y="5968"/>
                                <a:pt x="6152" y="9778"/>
                                <a:pt x="9962" y="14858"/>
                              </a:cubicBezTo>
                              <a:lnTo>
                                <a:pt x="9962" y="148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8" name="Forma libre: Forma 4198"/>
                      <wps:cNvSpPr/>
                      <wps:spPr>
                        <a:xfrm>
                          <a:off x="1542415" y="68935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9" name="Forma libre: Forma 4199"/>
                      <wps:cNvSpPr/>
                      <wps:spPr>
                        <a:xfrm>
                          <a:off x="1249045" y="70332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12065" y="12065"/>
                                <a:pt x="9525" y="1460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" name="Forma libre: Forma 4200"/>
                      <wps:cNvSpPr/>
                      <wps:spPr>
                        <a:xfrm>
                          <a:off x="1951355" y="6930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2065"/>
                                <a:pt x="10795" y="14605"/>
                                <a:pt x="9525" y="18415"/>
                              </a:cubicBezTo>
                              <a:cubicBezTo>
                                <a:pt x="15875" y="1587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1" name="Forma libre: Forma 4201"/>
                      <wps:cNvSpPr/>
                      <wps:spPr>
                        <a:xfrm>
                          <a:off x="1569085" y="6869747"/>
                          <a:ext cx="50800" cy="25400"/>
                        </a:xfrm>
                        <a:custGeom>
                          <a:avLst/>
                          <a:gdLst>
                            <a:gd name="connsiteX0" fmla="*/ 24765 w 50800"/>
                            <a:gd name="connsiteY0" fmla="*/ 21907 h 25400"/>
                            <a:gd name="connsiteX1" fmla="*/ 41275 w 50800"/>
                            <a:gd name="connsiteY1" fmla="*/ 13018 h 25400"/>
                            <a:gd name="connsiteX2" fmla="*/ 41275 w 50800"/>
                            <a:gd name="connsiteY2" fmla="*/ 10478 h 25400"/>
                            <a:gd name="connsiteX3" fmla="*/ 38735 w 50800"/>
                            <a:gd name="connsiteY3" fmla="*/ 10478 h 25400"/>
                            <a:gd name="connsiteX4" fmla="*/ 22225 w 50800"/>
                            <a:gd name="connsiteY4" fmla="*/ 18098 h 25400"/>
                            <a:gd name="connsiteX5" fmla="*/ 9525 w 50800"/>
                            <a:gd name="connsiteY5" fmla="*/ 28257 h 25400"/>
                            <a:gd name="connsiteX6" fmla="*/ 24765 w 508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4765" y="21907"/>
                              </a:moveTo>
                              <a:cubicBezTo>
                                <a:pt x="31115" y="19368"/>
                                <a:pt x="36195" y="16828"/>
                                <a:pt x="41275" y="13018"/>
                              </a:cubicBezTo>
                              <a:cubicBezTo>
                                <a:pt x="42545" y="13018"/>
                                <a:pt x="42545" y="11748"/>
                                <a:pt x="41275" y="10478"/>
                              </a:cubicBezTo>
                              <a:cubicBezTo>
                                <a:pt x="40005" y="9207"/>
                                <a:pt x="40005" y="9207"/>
                                <a:pt x="38735" y="10478"/>
                              </a:cubicBezTo>
                              <a:cubicBezTo>
                                <a:pt x="33655" y="14287"/>
                                <a:pt x="27305" y="15557"/>
                                <a:pt x="22225" y="18098"/>
                              </a:cubicBezTo>
                              <a:cubicBezTo>
                                <a:pt x="17145" y="20637"/>
                                <a:pt x="12065" y="21907"/>
                                <a:pt x="9525" y="28257"/>
                              </a:cubicBezTo>
                              <a:cubicBezTo>
                                <a:pt x="14605" y="25718"/>
                                <a:pt x="19685" y="23178"/>
                                <a:pt x="24765" y="219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2" name="Forma libre: Forma 4202"/>
                      <wps:cNvSpPr/>
                      <wps:spPr>
                        <a:xfrm>
                          <a:off x="1505585" y="6851650"/>
                          <a:ext cx="88900" cy="50800"/>
                        </a:xfrm>
                        <a:custGeom>
                          <a:avLst/>
                          <a:gdLst>
                            <a:gd name="connsiteX0" fmla="*/ 10795 w 88900"/>
                            <a:gd name="connsiteY0" fmla="*/ 42545 h 50800"/>
                            <a:gd name="connsiteX1" fmla="*/ 9525 w 88900"/>
                            <a:gd name="connsiteY1" fmla="*/ 45085 h 50800"/>
                            <a:gd name="connsiteX2" fmla="*/ 13335 w 88900"/>
                            <a:gd name="connsiteY2" fmla="*/ 46355 h 50800"/>
                            <a:gd name="connsiteX3" fmla="*/ 59055 w 88900"/>
                            <a:gd name="connsiteY3" fmla="*/ 27305 h 50800"/>
                            <a:gd name="connsiteX4" fmla="*/ 85725 w 88900"/>
                            <a:gd name="connsiteY4" fmla="*/ 9525 h 50800"/>
                            <a:gd name="connsiteX5" fmla="*/ 56515 w 88900"/>
                            <a:gd name="connsiteY5" fmla="*/ 23495 h 50800"/>
                            <a:gd name="connsiteX6" fmla="*/ 10795 w 88900"/>
                            <a:gd name="connsiteY6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0795" y="42545"/>
                              </a:moveTo>
                              <a:cubicBezTo>
                                <a:pt x="9525" y="42545"/>
                                <a:pt x="9525" y="45085"/>
                                <a:pt x="9525" y="45085"/>
                              </a:cubicBezTo>
                              <a:cubicBezTo>
                                <a:pt x="9525" y="46355"/>
                                <a:pt x="12065" y="46355"/>
                                <a:pt x="13335" y="46355"/>
                              </a:cubicBezTo>
                              <a:cubicBezTo>
                                <a:pt x="29845" y="42545"/>
                                <a:pt x="45085" y="34925"/>
                                <a:pt x="59055" y="27305"/>
                              </a:cubicBezTo>
                              <a:cubicBezTo>
                                <a:pt x="69215" y="22225"/>
                                <a:pt x="78105" y="17145"/>
                                <a:pt x="85725" y="9525"/>
                              </a:cubicBezTo>
                              <a:cubicBezTo>
                                <a:pt x="75565" y="13335"/>
                                <a:pt x="65405" y="18415"/>
                                <a:pt x="56515" y="23495"/>
                              </a:cubicBezTo>
                              <a:cubicBezTo>
                                <a:pt x="40005" y="31115"/>
                                <a:pt x="26035" y="38735"/>
                                <a:pt x="1079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" name="Forma libre: Forma 4203"/>
                      <wps:cNvSpPr/>
                      <wps:spPr>
                        <a:xfrm>
                          <a:off x="2127885" y="66763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4" name="Forma libre: Forma 4204"/>
                      <wps:cNvSpPr/>
                      <wps:spPr>
                        <a:xfrm>
                          <a:off x="2427605" y="68059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8415 w 25400"/>
                            <a:gd name="connsiteY1" fmla="*/ 18415 h 25400"/>
                            <a:gd name="connsiteX2" fmla="*/ 22225 w 25400"/>
                            <a:gd name="connsiteY2" fmla="*/ 18415 h 25400"/>
                            <a:gd name="connsiteX3" fmla="*/ 15875 w 25400"/>
                            <a:gd name="connsiteY3" fmla="*/ 9525 h 25400"/>
                            <a:gd name="connsiteX4" fmla="*/ 9525 w 25400"/>
                            <a:gd name="connsiteY4" fmla="*/ 12065 h 25400"/>
                            <a:gd name="connsiteX5" fmla="*/ 17145 w 25400"/>
                            <a:gd name="connsiteY5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lnTo>
                                <a:pt x="18415" y="18415"/>
                              </a:lnTo>
                              <a:lnTo>
                                <a:pt x="22225" y="18415"/>
                              </a:lnTo>
                              <a:cubicBezTo>
                                <a:pt x="20955" y="14605"/>
                                <a:pt x="1841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2065" y="14605"/>
                                <a:pt x="12065" y="2349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" name="Forma libre: Forma 4205"/>
                      <wps:cNvSpPr/>
                      <wps:spPr>
                        <a:xfrm>
                          <a:off x="2444115" y="6826079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966 h 25400"/>
                            <a:gd name="connsiteX1" fmla="*/ 9525 w 25400"/>
                            <a:gd name="connsiteY1" fmla="*/ 9696 h 25400"/>
                            <a:gd name="connsiteX2" fmla="*/ 13335 w 25400"/>
                            <a:gd name="connsiteY2" fmla="*/ 21126 h 25400"/>
                            <a:gd name="connsiteX3" fmla="*/ 24765 w 25400"/>
                            <a:gd name="connsiteY3" fmla="*/ 109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966"/>
                              </a:moveTo>
                              <a:cubicBezTo>
                                <a:pt x="17145" y="14776"/>
                                <a:pt x="14605" y="8426"/>
                                <a:pt x="9525" y="9696"/>
                              </a:cubicBezTo>
                              <a:cubicBezTo>
                                <a:pt x="13335" y="14776"/>
                                <a:pt x="10795" y="17316"/>
                                <a:pt x="13335" y="21126"/>
                              </a:cubicBezTo>
                              <a:cubicBezTo>
                                <a:pt x="17145" y="22396"/>
                                <a:pt x="26035" y="17316"/>
                                <a:pt x="24765" y="109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6" name="Forma libre: Forma 4206"/>
                      <wps:cNvSpPr/>
                      <wps:spPr>
                        <a:xfrm>
                          <a:off x="2794635" y="725446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6922 h 25400"/>
                            <a:gd name="connsiteX1" fmla="*/ 9525 w 25400"/>
                            <a:gd name="connsiteY1" fmla="*/ 10572 h 25400"/>
                            <a:gd name="connsiteX2" fmla="*/ 17145 w 25400"/>
                            <a:gd name="connsiteY2" fmla="*/ 16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6922"/>
                              </a:moveTo>
                              <a:cubicBezTo>
                                <a:pt x="14605" y="14382"/>
                                <a:pt x="14605" y="6763"/>
                                <a:pt x="9525" y="10572"/>
                              </a:cubicBezTo>
                              <a:cubicBezTo>
                                <a:pt x="10795" y="14382"/>
                                <a:pt x="13335" y="16922"/>
                                <a:pt x="17145" y="16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7" name="Forma libre: Forma 4207"/>
                      <wps:cNvSpPr/>
                      <wps:spPr>
                        <a:xfrm>
                          <a:off x="2474595" y="6879590"/>
                          <a:ext cx="76200" cy="762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13335 h 76200"/>
                            <a:gd name="connsiteX1" fmla="*/ 14605 w 76200"/>
                            <a:gd name="connsiteY1" fmla="*/ 32385 h 76200"/>
                            <a:gd name="connsiteX2" fmla="*/ 26035 w 76200"/>
                            <a:gd name="connsiteY2" fmla="*/ 51435 h 76200"/>
                            <a:gd name="connsiteX3" fmla="*/ 66675 w 76200"/>
                            <a:gd name="connsiteY3" fmla="*/ 78105 h 76200"/>
                            <a:gd name="connsiteX4" fmla="*/ 32385 w 76200"/>
                            <a:gd name="connsiteY4" fmla="*/ 9525 h 76200"/>
                            <a:gd name="connsiteX5" fmla="*/ 9525 w 76200"/>
                            <a:gd name="connsiteY5" fmla="*/ 1333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76200">
                              <a:moveTo>
                                <a:pt x="9525" y="13335"/>
                              </a:moveTo>
                              <a:cubicBezTo>
                                <a:pt x="18415" y="19685"/>
                                <a:pt x="13335" y="26035"/>
                                <a:pt x="14605" y="32385"/>
                              </a:cubicBezTo>
                              <a:cubicBezTo>
                                <a:pt x="20955" y="40005"/>
                                <a:pt x="26035" y="42545"/>
                                <a:pt x="26035" y="51435"/>
                              </a:cubicBezTo>
                              <a:cubicBezTo>
                                <a:pt x="42545" y="55245"/>
                                <a:pt x="46355" y="81915"/>
                                <a:pt x="66675" y="78105"/>
                              </a:cubicBezTo>
                              <a:cubicBezTo>
                                <a:pt x="56515" y="50165"/>
                                <a:pt x="41275" y="38735"/>
                                <a:pt x="32385" y="9525"/>
                              </a:cubicBezTo>
                              <a:cubicBezTo>
                                <a:pt x="23495" y="14605"/>
                                <a:pt x="13335" y="825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8" name="Forma libre: Forma 4208"/>
                      <wps:cNvSpPr/>
                      <wps:spPr>
                        <a:xfrm>
                          <a:off x="2442845" y="6840076"/>
                          <a:ext cx="63500" cy="50800"/>
                        </a:xfrm>
                        <a:custGeom>
                          <a:avLst/>
                          <a:gdLst>
                            <a:gd name="connsiteX0" fmla="*/ 33655 w 63500"/>
                            <a:gd name="connsiteY0" fmla="*/ 42689 h 50800"/>
                            <a:gd name="connsiteX1" fmla="*/ 56515 w 63500"/>
                            <a:gd name="connsiteY1" fmla="*/ 35069 h 50800"/>
                            <a:gd name="connsiteX2" fmla="*/ 9525 w 63500"/>
                            <a:gd name="connsiteY2" fmla="*/ 14749 h 50800"/>
                            <a:gd name="connsiteX3" fmla="*/ 33655 w 63500"/>
                            <a:gd name="connsiteY3" fmla="*/ 42689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3655" y="42689"/>
                              </a:moveTo>
                              <a:cubicBezTo>
                                <a:pt x="45085" y="40149"/>
                                <a:pt x="45085" y="40149"/>
                                <a:pt x="56515" y="35069"/>
                              </a:cubicBezTo>
                              <a:cubicBezTo>
                                <a:pt x="48895" y="21099"/>
                                <a:pt x="32385" y="-492"/>
                                <a:pt x="9525" y="14749"/>
                              </a:cubicBezTo>
                              <a:cubicBezTo>
                                <a:pt x="20955" y="18558"/>
                                <a:pt x="26035" y="27449"/>
                                <a:pt x="33655" y="4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9" name="Forma libre: Forma 4209"/>
                      <wps:cNvSpPr/>
                      <wps:spPr>
                        <a:xfrm>
                          <a:off x="2149475" y="6711672"/>
                          <a:ext cx="279400" cy="127000"/>
                        </a:xfrm>
                        <a:custGeom>
                          <a:avLst/>
                          <a:gdLst>
                            <a:gd name="connsiteX0" fmla="*/ 33655 w 279400"/>
                            <a:gd name="connsiteY0" fmla="*/ 84733 h 127000"/>
                            <a:gd name="connsiteX1" fmla="*/ 71755 w 279400"/>
                            <a:gd name="connsiteY1" fmla="*/ 83463 h 127000"/>
                            <a:gd name="connsiteX2" fmla="*/ 71755 w 279400"/>
                            <a:gd name="connsiteY2" fmla="*/ 83463 h 127000"/>
                            <a:gd name="connsiteX3" fmla="*/ 88265 w 279400"/>
                            <a:gd name="connsiteY3" fmla="*/ 91083 h 127000"/>
                            <a:gd name="connsiteX4" fmla="*/ 93345 w 279400"/>
                            <a:gd name="connsiteY4" fmla="*/ 89813 h 127000"/>
                            <a:gd name="connsiteX5" fmla="*/ 90805 w 279400"/>
                            <a:gd name="connsiteY5" fmla="*/ 86003 h 127000"/>
                            <a:gd name="connsiteX6" fmla="*/ 76835 w 279400"/>
                            <a:gd name="connsiteY6" fmla="*/ 79653 h 127000"/>
                            <a:gd name="connsiteX7" fmla="*/ 75565 w 279400"/>
                            <a:gd name="connsiteY7" fmla="*/ 77113 h 127000"/>
                            <a:gd name="connsiteX8" fmla="*/ 89535 w 279400"/>
                            <a:gd name="connsiteY8" fmla="*/ 77113 h 127000"/>
                            <a:gd name="connsiteX9" fmla="*/ 92075 w 279400"/>
                            <a:gd name="connsiteY9" fmla="*/ 65683 h 127000"/>
                            <a:gd name="connsiteX10" fmla="*/ 151765 w 279400"/>
                            <a:gd name="connsiteY10" fmla="*/ 88543 h 127000"/>
                            <a:gd name="connsiteX11" fmla="*/ 150495 w 279400"/>
                            <a:gd name="connsiteY11" fmla="*/ 101243 h 127000"/>
                            <a:gd name="connsiteX12" fmla="*/ 194945 w 279400"/>
                            <a:gd name="connsiteY12" fmla="*/ 107593 h 127000"/>
                            <a:gd name="connsiteX13" fmla="*/ 227965 w 279400"/>
                            <a:gd name="connsiteY13" fmla="*/ 120293 h 127000"/>
                            <a:gd name="connsiteX14" fmla="*/ 238125 w 279400"/>
                            <a:gd name="connsiteY14" fmla="*/ 127913 h 127000"/>
                            <a:gd name="connsiteX15" fmla="*/ 273685 w 279400"/>
                            <a:gd name="connsiteY15" fmla="*/ 116483 h 127000"/>
                            <a:gd name="connsiteX16" fmla="*/ 273685 w 279400"/>
                            <a:gd name="connsiteY16" fmla="*/ 101243 h 127000"/>
                            <a:gd name="connsiteX17" fmla="*/ 249555 w 279400"/>
                            <a:gd name="connsiteY17" fmla="*/ 88543 h 127000"/>
                            <a:gd name="connsiteX18" fmla="*/ 244475 w 279400"/>
                            <a:gd name="connsiteY18" fmla="*/ 79653 h 127000"/>
                            <a:gd name="connsiteX19" fmla="*/ 227965 w 279400"/>
                            <a:gd name="connsiteY19" fmla="*/ 72033 h 127000"/>
                            <a:gd name="connsiteX20" fmla="*/ 182245 w 279400"/>
                            <a:gd name="connsiteY20" fmla="*/ 39013 h 127000"/>
                            <a:gd name="connsiteX21" fmla="*/ 161925 w 279400"/>
                            <a:gd name="connsiteY21" fmla="*/ 47903 h 127000"/>
                            <a:gd name="connsiteX22" fmla="*/ 154305 w 279400"/>
                            <a:gd name="connsiteY22" fmla="*/ 41553 h 127000"/>
                            <a:gd name="connsiteX23" fmla="*/ 158115 w 279400"/>
                            <a:gd name="connsiteY23" fmla="*/ 23773 h 127000"/>
                            <a:gd name="connsiteX24" fmla="*/ 147955 w 279400"/>
                            <a:gd name="connsiteY24" fmla="*/ 14883 h 127000"/>
                            <a:gd name="connsiteX25" fmla="*/ 130175 w 279400"/>
                            <a:gd name="connsiteY25" fmla="*/ 13613 h 127000"/>
                            <a:gd name="connsiteX26" fmla="*/ 113665 w 279400"/>
                            <a:gd name="connsiteY26" fmla="*/ 25043 h 127000"/>
                            <a:gd name="connsiteX27" fmla="*/ 121285 w 279400"/>
                            <a:gd name="connsiteY27" fmla="*/ 16153 h 127000"/>
                            <a:gd name="connsiteX28" fmla="*/ 98425 w 279400"/>
                            <a:gd name="connsiteY28" fmla="*/ 11073 h 127000"/>
                            <a:gd name="connsiteX29" fmla="*/ 64135 w 279400"/>
                            <a:gd name="connsiteY29" fmla="*/ 26313 h 127000"/>
                            <a:gd name="connsiteX30" fmla="*/ 59055 w 279400"/>
                            <a:gd name="connsiteY30" fmla="*/ 40283 h 127000"/>
                            <a:gd name="connsiteX31" fmla="*/ 48895 w 279400"/>
                            <a:gd name="connsiteY31" fmla="*/ 44093 h 127000"/>
                            <a:gd name="connsiteX32" fmla="*/ 59055 w 279400"/>
                            <a:gd name="connsiteY32" fmla="*/ 69493 h 127000"/>
                            <a:gd name="connsiteX33" fmla="*/ 15875 w 279400"/>
                            <a:gd name="connsiteY33" fmla="*/ 66953 h 127000"/>
                            <a:gd name="connsiteX34" fmla="*/ 9525 w 279400"/>
                            <a:gd name="connsiteY34" fmla="*/ 73303 h 127000"/>
                            <a:gd name="connsiteX35" fmla="*/ 12065 w 279400"/>
                            <a:gd name="connsiteY35" fmla="*/ 75843 h 127000"/>
                            <a:gd name="connsiteX36" fmla="*/ 9525 w 279400"/>
                            <a:gd name="connsiteY36" fmla="*/ 78383 h 127000"/>
                            <a:gd name="connsiteX37" fmla="*/ 33655 w 279400"/>
                            <a:gd name="connsiteY37" fmla="*/ 84733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00" h="127000">
                              <a:moveTo>
                                <a:pt x="33655" y="84733"/>
                              </a:moveTo>
                              <a:cubicBezTo>
                                <a:pt x="50165" y="77113"/>
                                <a:pt x="60325" y="92353"/>
                                <a:pt x="71755" y="83463"/>
                              </a:cubicBezTo>
                              <a:lnTo>
                                <a:pt x="71755" y="83463"/>
                              </a:lnTo>
                              <a:cubicBezTo>
                                <a:pt x="76835" y="87273"/>
                                <a:pt x="81915" y="89813"/>
                                <a:pt x="88265" y="91083"/>
                              </a:cubicBezTo>
                              <a:cubicBezTo>
                                <a:pt x="90805" y="91083"/>
                                <a:pt x="92075" y="91083"/>
                                <a:pt x="93345" y="89813"/>
                              </a:cubicBezTo>
                              <a:cubicBezTo>
                                <a:pt x="93345" y="88543"/>
                                <a:pt x="93345" y="86003"/>
                                <a:pt x="90805" y="86003"/>
                              </a:cubicBezTo>
                              <a:cubicBezTo>
                                <a:pt x="85725" y="84733"/>
                                <a:pt x="80645" y="82193"/>
                                <a:pt x="76835" y="79653"/>
                              </a:cubicBezTo>
                              <a:cubicBezTo>
                                <a:pt x="76835" y="78383"/>
                                <a:pt x="75565" y="78383"/>
                                <a:pt x="75565" y="77113"/>
                              </a:cubicBezTo>
                              <a:cubicBezTo>
                                <a:pt x="81915" y="74573"/>
                                <a:pt x="85725" y="77113"/>
                                <a:pt x="89535" y="77113"/>
                              </a:cubicBezTo>
                              <a:cubicBezTo>
                                <a:pt x="93345" y="74573"/>
                                <a:pt x="83185" y="66953"/>
                                <a:pt x="92075" y="65683"/>
                              </a:cubicBezTo>
                              <a:cubicBezTo>
                                <a:pt x="112395" y="72033"/>
                                <a:pt x="139065" y="61873"/>
                                <a:pt x="151765" y="88543"/>
                              </a:cubicBezTo>
                              <a:cubicBezTo>
                                <a:pt x="153035" y="93623"/>
                                <a:pt x="147955" y="96163"/>
                                <a:pt x="150495" y="101243"/>
                              </a:cubicBezTo>
                              <a:cubicBezTo>
                                <a:pt x="165735" y="98703"/>
                                <a:pt x="182245" y="99973"/>
                                <a:pt x="194945" y="107593"/>
                              </a:cubicBezTo>
                              <a:cubicBezTo>
                                <a:pt x="206375" y="115213"/>
                                <a:pt x="216535" y="112673"/>
                                <a:pt x="227965" y="120293"/>
                              </a:cubicBezTo>
                              <a:cubicBezTo>
                                <a:pt x="229235" y="121563"/>
                                <a:pt x="233045" y="130453"/>
                                <a:pt x="238125" y="127913"/>
                              </a:cubicBezTo>
                              <a:cubicBezTo>
                                <a:pt x="244475" y="115213"/>
                                <a:pt x="258445" y="126643"/>
                                <a:pt x="273685" y="116483"/>
                              </a:cubicBezTo>
                              <a:cubicBezTo>
                                <a:pt x="266065" y="108863"/>
                                <a:pt x="266065" y="106323"/>
                                <a:pt x="273685" y="101243"/>
                              </a:cubicBezTo>
                              <a:cubicBezTo>
                                <a:pt x="263525" y="96163"/>
                                <a:pt x="257175" y="93623"/>
                                <a:pt x="249555" y="88543"/>
                              </a:cubicBezTo>
                              <a:cubicBezTo>
                                <a:pt x="248285" y="87273"/>
                                <a:pt x="247015" y="82193"/>
                                <a:pt x="244475" y="79653"/>
                              </a:cubicBezTo>
                              <a:cubicBezTo>
                                <a:pt x="239395" y="74573"/>
                                <a:pt x="234315" y="74573"/>
                                <a:pt x="227965" y="72033"/>
                              </a:cubicBezTo>
                              <a:cubicBezTo>
                                <a:pt x="210185" y="56793"/>
                                <a:pt x="196215" y="56793"/>
                                <a:pt x="182245" y="39013"/>
                              </a:cubicBezTo>
                              <a:cubicBezTo>
                                <a:pt x="173355" y="37743"/>
                                <a:pt x="169545" y="44093"/>
                                <a:pt x="161925" y="47903"/>
                              </a:cubicBezTo>
                              <a:cubicBezTo>
                                <a:pt x="160655" y="44093"/>
                                <a:pt x="155575" y="47903"/>
                                <a:pt x="154305" y="41553"/>
                              </a:cubicBezTo>
                              <a:cubicBezTo>
                                <a:pt x="151765" y="33933"/>
                                <a:pt x="156845" y="30123"/>
                                <a:pt x="158115" y="23773"/>
                              </a:cubicBezTo>
                              <a:cubicBezTo>
                                <a:pt x="147955" y="23773"/>
                                <a:pt x="147955" y="22503"/>
                                <a:pt x="147955" y="14883"/>
                              </a:cubicBezTo>
                              <a:cubicBezTo>
                                <a:pt x="142875" y="13613"/>
                                <a:pt x="135255" y="16153"/>
                                <a:pt x="130175" y="13613"/>
                              </a:cubicBezTo>
                              <a:cubicBezTo>
                                <a:pt x="135255" y="21233"/>
                                <a:pt x="121285" y="27583"/>
                                <a:pt x="113665" y="25043"/>
                              </a:cubicBezTo>
                              <a:cubicBezTo>
                                <a:pt x="113665" y="21233"/>
                                <a:pt x="120015" y="19963"/>
                                <a:pt x="121285" y="16153"/>
                              </a:cubicBezTo>
                              <a:cubicBezTo>
                                <a:pt x="116205" y="11073"/>
                                <a:pt x="109855" y="7263"/>
                                <a:pt x="98425" y="11073"/>
                              </a:cubicBezTo>
                              <a:cubicBezTo>
                                <a:pt x="94615" y="27583"/>
                                <a:pt x="74295" y="17423"/>
                                <a:pt x="64135" y="26313"/>
                              </a:cubicBezTo>
                              <a:cubicBezTo>
                                <a:pt x="71755" y="28853"/>
                                <a:pt x="56515" y="35203"/>
                                <a:pt x="59055" y="40283"/>
                              </a:cubicBezTo>
                              <a:cubicBezTo>
                                <a:pt x="55245" y="41553"/>
                                <a:pt x="51435" y="42823"/>
                                <a:pt x="48895" y="44093"/>
                              </a:cubicBezTo>
                              <a:cubicBezTo>
                                <a:pt x="55245" y="55523"/>
                                <a:pt x="48895" y="61873"/>
                                <a:pt x="59055" y="69493"/>
                              </a:cubicBezTo>
                              <a:cubicBezTo>
                                <a:pt x="40005" y="77113"/>
                                <a:pt x="29845" y="68223"/>
                                <a:pt x="15875" y="66953"/>
                              </a:cubicBezTo>
                              <a:cubicBezTo>
                                <a:pt x="15875" y="69493"/>
                                <a:pt x="13335" y="72033"/>
                                <a:pt x="9525" y="73303"/>
                              </a:cubicBezTo>
                              <a:lnTo>
                                <a:pt x="12065" y="75843"/>
                              </a:lnTo>
                              <a:lnTo>
                                <a:pt x="9525" y="78383"/>
                              </a:lnTo>
                              <a:cubicBezTo>
                                <a:pt x="19685" y="79653"/>
                                <a:pt x="29845" y="75843"/>
                                <a:pt x="33655" y="84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0" name="Forma libre: Forma 4210"/>
                      <wps:cNvSpPr/>
                      <wps:spPr>
                        <a:xfrm>
                          <a:off x="1967824" y="6925310"/>
                          <a:ext cx="12700" cy="12700"/>
                        </a:xfrm>
                        <a:custGeom>
                          <a:avLst/>
                          <a:gdLst>
                            <a:gd name="connsiteX0" fmla="*/ 14646 w 12700"/>
                            <a:gd name="connsiteY0" fmla="*/ 9525 h 12700"/>
                            <a:gd name="connsiteX1" fmla="*/ 14646 w 12700"/>
                            <a:gd name="connsiteY1" fmla="*/ 9525 h 12700"/>
                            <a:gd name="connsiteX2" fmla="*/ 1464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46" y="9525"/>
                              </a:moveTo>
                              <a:cubicBezTo>
                                <a:pt x="1946" y="12065"/>
                                <a:pt x="17186" y="17145"/>
                                <a:pt x="14646" y="9525"/>
                              </a:cubicBezTo>
                              <a:lnTo>
                                <a:pt x="1464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1" name="Forma libre: Forma 4211"/>
                      <wps:cNvSpPr/>
                      <wps:spPr>
                        <a:xfrm>
                          <a:off x="2183765" y="6686947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1668 h 25400"/>
                            <a:gd name="connsiteX1" fmla="*/ 9525 w 25400"/>
                            <a:gd name="connsiteY1" fmla="*/ 10398 h 25400"/>
                            <a:gd name="connsiteX2" fmla="*/ 24765 w 25400"/>
                            <a:gd name="connsiteY2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1668"/>
                              </a:moveTo>
                              <a:cubicBezTo>
                                <a:pt x="19685" y="11668"/>
                                <a:pt x="15875" y="7858"/>
                                <a:pt x="9525" y="10398"/>
                              </a:cubicBezTo>
                              <a:cubicBezTo>
                                <a:pt x="12065" y="15478"/>
                                <a:pt x="27305" y="19288"/>
                                <a:pt x="24765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2" name="Forma libre: Forma 4212"/>
                      <wps:cNvSpPr/>
                      <wps:spPr>
                        <a:xfrm>
                          <a:off x="2886075" y="7558917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649 h 25400"/>
                            <a:gd name="connsiteX1" fmla="*/ 17145 w 25400"/>
                            <a:gd name="connsiteY1" fmla="*/ 19808 h 25400"/>
                            <a:gd name="connsiteX2" fmla="*/ 9525 w 25400"/>
                            <a:gd name="connsiteY2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649"/>
                              </a:moveTo>
                              <a:cubicBezTo>
                                <a:pt x="12065" y="12189"/>
                                <a:pt x="12065" y="21078"/>
                                <a:pt x="17145" y="19808"/>
                              </a:cubicBezTo>
                              <a:cubicBezTo>
                                <a:pt x="14605" y="17268"/>
                                <a:pt x="14605" y="8378"/>
                                <a:pt x="9525" y="96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3" name="Forma libre: Forma 4213"/>
                      <wps:cNvSpPr/>
                      <wps:spPr>
                        <a:xfrm>
                          <a:off x="2869565" y="751319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59 h 25400"/>
                            <a:gd name="connsiteX1" fmla="*/ 22225 w 25400"/>
                            <a:gd name="connsiteY1" fmla="*/ 19809 h 25400"/>
                            <a:gd name="connsiteX2" fmla="*/ 14605 w 25400"/>
                            <a:gd name="connsiteY2" fmla="*/ 9648 h 25400"/>
                            <a:gd name="connsiteX3" fmla="*/ 13335 w 25400"/>
                            <a:gd name="connsiteY3" fmla="*/ 13459 h 25400"/>
                            <a:gd name="connsiteX4" fmla="*/ 9525 w 25400"/>
                            <a:gd name="connsiteY4" fmla="*/ 134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459"/>
                              </a:moveTo>
                              <a:cubicBezTo>
                                <a:pt x="12065" y="19809"/>
                                <a:pt x="15875" y="21079"/>
                                <a:pt x="22225" y="19809"/>
                              </a:cubicBezTo>
                              <a:cubicBezTo>
                                <a:pt x="19685" y="17269"/>
                                <a:pt x="19685" y="8379"/>
                                <a:pt x="14605" y="9648"/>
                              </a:cubicBezTo>
                              <a:lnTo>
                                <a:pt x="13335" y="13459"/>
                              </a:lnTo>
                              <a:lnTo>
                                <a:pt x="9525" y="134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4" name="Forma libre: Forma 4214"/>
                      <wps:cNvSpPr/>
                      <wps:spPr>
                        <a:xfrm>
                          <a:off x="2864485" y="747014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29845 h 38100"/>
                            <a:gd name="connsiteX1" fmla="*/ 48895 w 50800"/>
                            <a:gd name="connsiteY1" fmla="*/ 23495 h 38100"/>
                            <a:gd name="connsiteX2" fmla="*/ 32385 w 50800"/>
                            <a:gd name="connsiteY2" fmla="*/ 9525 h 38100"/>
                            <a:gd name="connsiteX3" fmla="*/ 27305 w 50800"/>
                            <a:gd name="connsiteY3" fmla="*/ 19685 h 38100"/>
                            <a:gd name="connsiteX4" fmla="*/ 27305 w 50800"/>
                            <a:gd name="connsiteY4" fmla="*/ 22225 h 38100"/>
                            <a:gd name="connsiteX5" fmla="*/ 17145 w 50800"/>
                            <a:gd name="connsiteY5" fmla="*/ 20955 h 38100"/>
                            <a:gd name="connsiteX6" fmla="*/ 9525 w 50800"/>
                            <a:gd name="connsiteY6" fmla="*/ 26035 h 38100"/>
                            <a:gd name="connsiteX7" fmla="*/ 24765 w 50800"/>
                            <a:gd name="connsiteY7" fmla="*/ 23495 h 38100"/>
                            <a:gd name="connsiteX8" fmla="*/ 47625 w 50800"/>
                            <a:gd name="connsiteY8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29845"/>
                              </a:moveTo>
                              <a:cubicBezTo>
                                <a:pt x="45085" y="26035"/>
                                <a:pt x="48895" y="24765"/>
                                <a:pt x="48895" y="23495"/>
                              </a:cubicBezTo>
                              <a:cubicBezTo>
                                <a:pt x="42545" y="20955"/>
                                <a:pt x="36195" y="17145"/>
                                <a:pt x="32385" y="9525"/>
                              </a:cubicBezTo>
                              <a:cubicBezTo>
                                <a:pt x="24765" y="10795"/>
                                <a:pt x="23495" y="14605"/>
                                <a:pt x="27305" y="19685"/>
                              </a:cubicBezTo>
                              <a:lnTo>
                                <a:pt x="27305" y="22225"/>
                              </a:lnTo>
                              <a:cubicBezTo>
                                <a:pt x="22225" y="20955"/>
                                <a:pt x="19685" y="20955"/>
                                <a:pt x="17145" y="2095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lnTo>
                                <a:pt x="24765" y="23495"/>
                              </a:lnTo>
                              <a:cubicBezTo>
                                <a:pt x="31115" y="29845"/>
                                <a:pt x="38735" y="29845"/>
                                <a:pt x="476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" name="Forma libre: Forma 4215"/>
                      <wps:cNvSpPr/>
                      <wps:spPr>
                        <a:xfrm>
                          <a:off x="6171456" y="1940560"/>
                          <a:ext cx="25400" cy="12700"/>
                        </a:xfrm>
                        <a:custGeom>
                          <a:avLst/>
                          <a:gdLst>
                            <a:gd name="connsiteX0" fmla="*/ 23604 w 25400"/>
                            <a:gd name="connsiteY0" fmla="*/ 9525 h 12700"/>
                            <a:gd name="connsiteX1" fmla="*/ 9634 w 25400"/>
                            <a:gd name="connsiteY1" fmla="*/ 14605 h 12700"/>
                            <a:gd name="connsiteX2" fmla="*/ 2360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604" y="9525"/>
                              </a:moveTo>
                              <a:cubicBezTo>
                                <a:pt x="18524" y="14605"/>
                                <a:pt x="8364" y="6985"/>
                                <a:pt x="9634" y="14605"/>
                              </a:cubicBezTo>
                              <a:cubicBezTo>
                                <a:pt x="15984" y="10795"/>
                                <a:pt x="24874" y="18415"/>
                                <a:pt x="236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6" name="Forma libre: Forma 4216"/>
                      <wps:cNvSpPr/>
                      <wps:spPr>
                        <a:xfrm>
                          <a:off x="2875915" y="757809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841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22225 w 25400"/>
                            <a:gd name="connsiteY3" fmla="*/ 24765 h 25400"/>
                            <a:gd name="connsiteX4" fmla="*/ 26035 w 25400"/>
                            <a:gd name="connsiteY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8415"/>
                              </a:moveTo>
                              <a:cubicBezTo>
                                <a:pt x="23495" y="12065"/>
                                <a:pt x="18415" y="12065"/>
                                <a:pt x="14605" y="9525"/>
                              </a:cubicBezTo>
                              <a:cubicBezTo>
                                <a:pt x="15875" y="12065"/>
                                <a:pt x="14605" y="14605"/>
                                <a:pt x="9525" y="14605"/>
                              </a:cubicBezTo>
                              <a:cubicBezTo>
                                <a:pt x="12065" y="22225"/>
                                <a:pt x="15875" y="26035"/>
                                <a:pt x="22225" y="24765"/>
                              </a:cubicBezTo>
                              <a:cubicBezTo>
                                <a:pt x="19685" y="22225"/>
                                <a:pt x="20955" y="19685"/>
                                <a:pt x="260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7" name="Forma libre: Forma 4217"/>
                      <wps:cNvSpPr/>
                      <wps:spPr>
                        <a:xfrm>
                          <a:off x="6399717" y="1814514"/>
                          <a:ext cx="25400" cy="12700"/>
                        </a:xfrm>
                        <a:custGeom>
                          <a:avLst/>
                          <a:gdLst>
                            <a:gd name="connsiteX0" fmla="*/ 16324 w 25400"/>
                            <a:gd name="connsiteY0" fmla="*/ 9841 h 12700"/>
                            <a:gd name="connsiteX1" fmla="*/ 16324 w 25400"/>
                            <a:gd name="connsiteY1" fmla="*/ 9841 h 12700"/>
                            <a:gd name="connsiteX2" fmla="*/ 16324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324" y="9841"/>
                              </a:moveTo>
                              <a:cubicBezTo>
                                <a:pt x="4893" y="7301"/>
                                <a:pt x="9974" y="21271"/>
                                <a:pt x="16324" y="9841"/>
                              </a:cubicBezTo>
                              <a:lnTo>
                                <a:pt x="16324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8" name="Forma libre: Forma 4218"/>
                      <wps:cNvSpPr/>
                      <wps:spPr>
                        <a:xfrm>
                          <a:off x="2846301" y="7484110"/>
                          <a:ext cx="38100" cy="50800"/>
                        </a:xfrm>
                        <a:custGeom>
                          <a:avLst/>
                          <a:gdLst>
                            <a:gd name="connsiteX0" fmla="*/ 32789 w 38100"/>
                            <a:gd name="connsiteY0" fmla="*/ 42545 h 50800"/>
                            <a:gd name="connsiteX1" fmla="*/ 34059 w 38100"/>
                            <a:gd name="connsiteY1" fmla="*/ 38735 h 50800"/>
                            <a:gd name="connsiteX2" fmla="*/ 37869 w 38100"/>
                            <a:gd name="connsiteY2" fmla="*/ 38735 h 50800"/>
                            <a:gd name="connsiteX3" fmla="*/ 30249 w 38100"/>
                            <a:gd name="connsiteY3" fmla="*/ 18415 h 50800"/>
                            <a:gd name="connsiteX4" fmla="*/ 31519 w 38100"/>
                            <a:gd name="connsiteY4" fmla="*/ 12065 h 50800"/>
                            <a:gd name="connsiteX5" fmla="*/ 27709 w 38100"/>
                            <a:gd name="connsiteY5" fmla="*/ 12065 h 50800"/>
                            <a:gd name="connsiteX6" fmla="*/ 27709 w 38100"/>
                            <a:gd name="connsiteY6" fmla="*/ 9525 h 50800"/>
                            <a:gd name="connsiteX7" fmla="*/ 20089 w 38100"/>
                            <a:gd name="connsiteY7" fmla="*/ 28575 h 50800"/>
                            <a:gd name="connsiteX8" fmla="*/ 9929 w 38100"/>
                            <a:gd name="connsiteY8" fmla="*/ 37465 h 50800"/>
                            <a:gd name="connsiteX9" fmla="*/ 32789 w 38100"/>
                            <a:gd name="connsiteY9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50800">
                              <a:moveTo>
                                <a:pt x="32789" y="42545"/>
                              </a:moveTo>
                              <a:lnTo>
                                <a:pt x="34059" y="38735"/>
                              </a:lnTo>
                              <a:lnTo>
                                <a:pt x="37869" y="38735"/>
                              </a:lnTo>
                              <a:cubicBezTo>
                                <a:pt x="36599" y="31115"/>
                                <a:pt x="37869" y="24765"/>
                                <a:pt x="30249" y="18415"/>
                              </a:cubicBezTo>
                              <a:cubicBezTo>
                                <a:pt x="36599" y="17145"/>
                                <a:pt x="36599" y="13335"/>
                                <a:pt x="31519" y="12065"/>
                              </a:cubicBezTo>
                              <a:lnTo>
                                <a:pt x="27709" y="12065"/>
                              </a:lnTo>
                              <a:lnTo>
                                <a:pt x="27709" y="9525"/>
                              </a:lnTo>
                              <a:cubicBezTo>
                                <a:pt x="17549" y="13335"/>
                                <a:pt x="23899" y="22225"/>
                                <a:pt x="20089" y="28575"/>
                              </a:cubicBezTo>
                              <a:cubicBezTo>
                                <a:pt x="17549" y="32385"/>
                                <a:pt x="7389" y="29845"/>
                                <a:pt x="9929" y="37465"/>
                              </a:cubicBezTo>
                              <a:cubicBezTo>
                                <a:pt x="25169" y="31115"/>
                                <a:pt x="26439" y="41275"/>
                                <a:pt x="32789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9" name="Forma libre: Forma 4219"/>
                      <wps:cNvSpPr/>
                      <wps:spPr>
                        <a:xfrm>
                          <a:off x="2827655" y="72555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3335"/>
                                <a:pt x="10795" y="15875"/>
                                <a:pt x="12065" y="17145"/>
                              </a:cubicBezTo>
                              <a:cubicBezTo>
                                <a:pt x="15875" y="1587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0" name="Forma libre: Forma 4220"/>
                      <wps:cNvSpPr/>
                      <wps:spPr>
                        <a:xfrm>
                          <a:off x="2417445" y="6843682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413 h 25400"/>
                            <a:gd name="connsiteX1" fmla="*/ 9525 w 25400"/>
                            <a:gd name="connsiteY1" fmla="*/ 12413 h 25400"/>
                            <a:gd name="connsiteX2" fmla="*/ 23495 w 25400"/>
                            <a:gd name="connsiteY2" fmla="*/ 124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413"/>
                              </a:moveTo>
                              <a:cubicBezTo>
                                <a:pt x="18415" y="14953"/>
                                <a:pt x="10795" y="4793"/>
                                <a:pt x="9525" y="12413"/>
                              </a:cubicBezTo>
                              <a:cubicBezTo>
                                <a:pt x="12065" y="14953"/>
                                <a:pt x="27305" y="22573"/>
                                <a:pt x="23495" y="124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1" name="Forma libre: Forma 4221"/>
                      <wps:cNvSpPr/>
                      <wps:spPr>
                        <a:xfrm>
                          <a:off x="1984375" y="69215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17145 w 38100"/>
                            <a:gd name="connsiteY1" fmla="*/ 26035 h 25400"/>
                            <a:gd name="connsiteX2" fmla="*/ 29845 w 38100"/>
                            <a:gd name="connsiteY2" fmla="*/ 22225 h 25400"/>
                            <a:gd name="connsiteX3" fmla="*/ 28575 w 38100"/>
                            <a:gd name="connsiteY3" fmla="*/ 9525 h 25400"/>
                            <a:gd name="connsiteX4" fmla="*/ 9525 w 381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12065" y="23495"/>
                                <a:pt x="13335" y="24765"/>
                                <a:pt x="17145" y="26035"/>
                              </a:cubicBezTo>
                              <a:cubicBezTo>
                                <a:pt x="17145" y="17145"/>
                                <a:pt x="31115" y="29845"/>
                                <a:pt x="29845" y="22225"/>
                              </a:cubicBezTo>
                              <a:cubicBezTo>
                                <a:pt x="22225" y="20955"/>
                                <a:pt x="29845" y="13335"/>
                                <a:pt x="28575" y="9525"/>
                              </a:cubicBezTo>
                              <a:cubicBezTo>
                                <a:pt x="20955" y="12065"/>
                                <a:pt x="1460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2" name="Forma libre: Forma 4222"/>
                      <wps:cNvSpPr/>
                      <wps:spPr>
                        <a:xfrm>
                          <a:off x="2005841" y="6918266"/>
                          <a:ext cx="25400" cy="12700"/>
                        </a:xfrm>
                        <a:custGeom>
                          <a:avLst/>
                          <a:gdLst>
                            <a:gd name="connsiteX0" fmla="*/ 9649 w 25400"/>
                            <a:gd name="connsiteY0" fmla="*/ 14029 h 12700"/>
                            <a:gd name="connsiteX1" fmla="*/ 18539 w 25400"/>
                            <a:gd name="connsiteY1" fmla="*/ 12759 h 12700"/>
                            <a:gd name="connsiteX2" fmla="*/ 9649 w 25400"/>
                            <a:gd name="connsiteY2" fmla="*/ 14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9" y="14029"/>
                              </a:moveTo>
                              <a:cubicBezTo>
                                <a:pt x="13459" y="12759"/>
                                <a:pt x="15999" y="14029"/>
                                <a:pt x="18539" y="12759"/>
                              </a:cubicBezTo>
                              <a:cubicBezTo>
                                <a:pt x="17269" y="7679"/>
                                <a:pt x="8379" y="8949"/>
                                <a:pt x="9649" y="14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3" name="Forma libre: Forma 4223"/>
                      <wps:cNvSpPr/>
                      <wps:spPr>
                        <a:xfrm>
                          <a:off x="1990725" y="68008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222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7145"/>
                              </a:moveTo>
                              <a:cubicBezTo>
                                <a:pt x="20955" y="14605"/>
                                <a:pt x="19685" y="12065"/>
                                <a:pt x="18415" y="9525"/>
                              </a:cubicBezTo>
                              <a:cubicBezTo>
                                <a:pt x="14605" y="12065"/>
                                <a:pt x="9525" y="13335"/>
                                <a:pt x="9525" y="15875"/>
                              </a:cubicBezTo>
                              <a:cubicBezTo>
                                <a:pt x="14605" y="17145"/>
                                <a:pt x="17145" y="19685"/>
                                <a:pt x="222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4" name="Forma libre: Forma 4224"/>
                      <wps:cNvSpPr/>
                      <wps:spPr>
                        <a:xfrm>
                          <a:off x="1999615" y="6710281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3734 h 12700"/>
                            <a:gd name="connsiteX1" fmla="*/ 9525 w 25400"/>
                            <a:gd name="connsiteY1" fmla="*/ 11194 h 12700"/>
                            <a:gd name="connsiteX2" fmla="*/ 20955 w 25400"/>
                            <a:gd name="connsiteY2" fmla="*/ 137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3734"/>
                              </a:moveTo>
                              <a:cubicBezTo>
                                <a:pt x="19685" y="8653"/>
                                <a:pt x="14605" y="8653"/>
                                <a:pt x="9525" y="11194"/>
                              </a:cubicBezTo>
                              <a:cubicBezTo>
                                <a:pt x="12065" y="16273"/>
                                <a:pt x="17145" y="15003"/>
                                <a:pt x="20955" y="137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5" name="Forma libre: Forma 4225"/>
                      <wps:cNvSpPr/>
                      <wps:spPr>
                        <a:xfrm>
                          <a:off x="1967775" y="6936423"/>
                          <a:ext cx="25400" cy="12700"/>
                        </a:xfrm>
                        <a:custGeom>
                          <a:avLst/>
                          <a:gdLst>
                            <a:gd name="connsiteX0" fmla="*/ 18505 w 25400"/>
                            <a:gd name="connsiteY0" fmla="*/ 9843 h 12700"/>
                            <a:gd name="connsiteX1" fmla="*/ 9615 w 25400"/>
                            <a:gd name="connsiteY1" fmla="*/ 11112 h 12700"/>
                            <a:gd name="connsiteX2" fmla="*/ 1850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05" y="9843"/>
                              </a:moveTo>
                              <a:cubicBezTo>
                                <a:pt x="14695" y="9843"/>
                                <a:pt x="13425" y="8572"/>
                                <a:pt x="9615" y="11112"/>
                              </a:cubicBezTo>
                              <a:cubicBezTo>
                                <a:pt x="8345" y="16193"/>
                                <a:pt x="21045" y="12382"/>
                                <a:pt x="1850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6" name="Forma libre: Forma 4226"/>
                      <wps:cNvSpPr/>
                      <wps:spPr>
                        <a:xfrm>
                          <a:off x="2121535" y="6668155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1570 h 25400"/>
                            <a:gd name="connsiteX1" fmla="*/ 17145 w 25400"/>
                            <a:gd name="connsiteY1" fmla="*/ 19030 h 25400"/>
                            <a:gd name="connsiteX2" fmla="*/ 20955 w 25400"/>
                            <a:gd name="connsiteY2" fmla="*/ 19030 h 25400"/>
                            <a:gd name="connsiteX3" fmla="*/ 24765 w 25400"/>
                            <a:gd name="connsiteY3" fmla="*/ 16490 h 25400"/>
                            <a:gd name="connsiteX4" fmla="*/ 22225 w 25400"/>
                            <a:gd name="connsiteY4" fmla="*/ 13950 h 25400"/>
                            <a:gd name="connsiteX5" fmla="*/ 24765 w 25400"/>
                            <a:gd name="connsiteY5" fmla="*/ 11410 h 25400"/>
                            <a:gd name="connsiteX6" fmla="*/ 9525 w 25400"/>
                            <a:gd name="connsiteY6" fmla="*/ 13950 h 25400"/>
                            <a:gd name="connsiteX7" fmla="*/ 17145 w 25400"/>
                            <a:gd name="connsiteY7" fmla="*/ 2157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1570"/>
                              </a:moveTo>
                              <a:lnTo>
                                <a:pt x="17145" y="19030"/>
                              </a:lnTo>
                              <a:lnTo>
                                <a:pt x="20955" y="19030"/>
                              </a:lnTo>
                              <a:cubicBezTo>
                                <a:pt x="23495" y="17760"/>
                                <a:pt x="22225" y="16490"/>
                                <a:pt x="24765" y="16490"/>
                              </a:cubicBezTo>
                              <a:lnTo>
                                <a:pt x="22225" y="13950"/>
                              </a:lnTo>
                              <a:lnTo>
                                <a:pt x="24765" y="11410"/>
                              </a:lnTo>
                              <a:cubicBezTo>
                                <a:pt x="20955" y="7600"/>
                                <a:pt x="10795" y="10140"/>
                                <a:pt x="9525" y="13950"/>
                              </a:cubicBezTo>
                              <a:cubicBezTo>
                                <a:pt x="10795" y="13950"/>
                                <a:pt x="12065" y="20300"/>
                                <a:pt x="17145" y="215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7" name="Forma libre: Forma 4227"/>
                      <wps:cNvSpPr/>
                      <wps:spPr>
                        <a:xfrm>
                          <a:off x="1860338" y="6798310"/>
                          <a:ext cx="139700" cy="88900"/>
                        </a:xfrm>
                        <a:custGeom>
                          <a:avLst/>
                          <a:gdLst>
                            <a:gd name="connsiteX0" fmla="*/ 12912 w 139700"/>
                            <a:gd name="connsiteY0" fmla="*/ 48895 h 88900"/>
                            <a:gd name="connsiteX1" fmla="*/ 67522 w 139700"/>
                            <a:gd name="connsiteY1" fmla="*/ 60325 h 88900"/>
                            <a:gd name="connsiteX2" fmla="*/ 80222 w 139700"/>
                            <a:gd name="connsiteY2" fmla="*/ 80645 h 88900"/>
                            <a:gd name="connsiteX3" fmla="*/ 103082 w 139700"/>
                            <a:gd name="connsiteY3" fmla="*/ 71755 h 88900"/>
                            <a:gd name="connsiteX4" fmla="*/ 103082 w 139700"/>
                            <a:gd name="connsiteY4" fmla="*/ 61595 h 88900"/>
                            <a:gd name="connsiteX5" fmla="*/ 136102 w 139700"/>
                            <a:gd name="connsiteY5" fmla="*/ 69215 h 88900"/>
                            <a:gd name="connsiteX6" fmla="*/ 127212 w 139700"/>
                            <a:gd name="connsiteY6" fmla="*/ 61595 h 88900"/>
                            <a:gd name="connsiteX7" fmla="*/ 136102 w 139700"/>
                            <a:gd name="connsiteY7" fmla="*/ 59055 h 88900"/>
                            <a:gd name="connsiteX8" fmla="*/ 133562 w 139700"/>
                            <a:gd name="connsiteY8" fmla="*/ 31115 h 88900"/>
                            <a:gd name="connsiteX9" fmla="*/ 95462 w 139700"/>
                            <a:gd name="connsiteY9" fmla="*/ 9525 h 88900"/>
                            <a:gd name="connsiteX10" fmla="*/ 71332 w 139700"/>
                            <a:gd name="connsiteY10" fmla="*/ 10795 h 88900"/>
                            <a:gd name="connsiteX11" fmla="*/ 16722 w 139700"/>
                            <a:gd name="connsiteY11" fmla="*/ 23495 h 88900"/>
                            <a:gd name="connsiteX12" fmla="*/ 14182 w 139700"/>
                            <a:gd name="connsiteY12" fmla="*/ 24765 h 88900"/>
                            <a:gd name="connsiteX13" fmla="*/ 12912 w 139700"/>
                            <a:gd name="connsiteY13" fmla="*/ 23495 h 88900"/>
                            <a:gd name="connsiteX14" fmla="*/ 12912 w 139700"/>
                            <a:gd name="connsiteY14" fmla="*/ 4889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12912" y="48895"/>
                              </a:moveTo>
                              <a:cubicBezTo>
                                <a:pt x="35772" y="42545"/>
                                <a:pt x="51012" y="52705"/>
                                <a:pt x="67522" y="60325"/>
                              </a:cubicBezTo>
                              <a:cubicBezTo>
                                <a:pt x="64982" y="67945"/>
                                <a:pt x="71332" y="76835"/>
                                <a:pt x="80222" y="80645"/>
                              </a:cubicBezTo>
                              <a:cubicBezTo>
                                <a:pt x="91652" y="76835"/>
                                <a:pt x="90382" y="71755"/>
                                <a:pt x="103082" y="71755"/>
                              </a:cubicBezTo>
                              <a:cubicBezTo>
                                <a:pt x="103082" y="67945"/>
                                <a:pt x="100542" y="64135"/>
                                <a:pt x="103082" y="61595"/>
                              </a:cubicBezTo>
                              <a:cubicBezTo>
                                <a:pt x="115782" y="61595"/>
                                <a:pt x="123402" y="71755"/>
                                <a:pt x="136102" y="69215"/>
                              </a:cubicBezTo>
                              <a:cubicBezTo>
                                <a:pt x="134832" y="62865"/>
                                <a:pt x="128482" y="67945"/>
                                <a:pt x="127212" y="61595"/>
                              </a:cubicBezTo>
                              <a:cubicBezTo>
                                <a:pt x="129752" y="60325"/>
                                <a:pt x="132292" y="60325"/>
                                <a:pt x="136102" y="59055"/>
                              </a:cubicBezTo>
                              <a:cubicBezTo>
                                <a:pt x="120862" y="48895"/>
                                <a:pt x="141182" y="42545"/>
                                <a:pt x="133562" y="31115"/>
                              </a:cubicBezTo>
                              <a:cubicBezTo>
                                <a:pt x="110702" y="37465"/>
                                <a:pt x="108162" y="19685"/>
                                <a:pt x="95462" y="9525"/>
                              </a:cubicBezTo>
                              <a:cubicBezTo>
                                <a:pt x="87842" y="18415"/>
                                <a:pt x="81492" y="9525"/>
                                <a:pt x="71332" y="10795"/>
                              </a:cubicBezTo>
                              <a:cubicBezTo>
                                <a:pt x="57362" y="18415"/>
                                <a:pt x="30692" y="15875"/>
                                <a:pt x="16722" y="23495"/>
                              </a:cubicBezTo>
                              <a:lnTo>
                                <a:pt x="14182" y="24765"/>
                              </a:lnTo>
                              <a:lnTo>
                                <a:pt x="12912" y="23495"/>
                              </a:lnTo>
                              <a:cubicBezTo>
                                <a:pt x="12912" y="31115"/>
                                <a:pt x="5292" y="37465"/>
                                <a:pt x="12912" y="48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8" name="Forma libre: Forma 4228"/>
                      <wps:cNvSpPr/>
                      <wps:spPr>
                        <a:xfrm>
                          <a:off x="1867632" y="6788150"/>
                          <a:ext cx="25400" cy="25400"/>
                        </a:xfrm>
                        <a:custGeom>
                          <a:avLst/>
                          <a:gdLst>
                            <a:gd name="connsiteX0" fmla="*/ 19588 w 25400"/>
                            <a:gd name="connsiteY0" fmla="*/ 18415 h 25400"/>
                            <a:gd name="connsiteX1" fmla="*/ 14508 w 25400"/>
                            <a:gd name="connsiteY1" fmla="*/ 9525 h 25400"/>
                            <a:gd name="connsiteX2" fmla="*/ 1958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88" y="18415"/>
                              </a:moveTo>
                              <a:cubicBezTo>
                                <a:pt x="18318" y="15875"/>
                                <a:pt x="17048" y="12065"/>
                                <a:pt x="14508" y="9525"/>
                              </a:cubicBezTo>
                              <a:cubicBezTo>
                                <a:pt x="5618" y="10795"/>
                                <a:pt x="9428" y="22225"/>
                                <a:pt x="1958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" name="Forma libre: Forma 4229"/>
                      <wps:cNvSpPr/>
                      <wps:spPr>
                        <a:xfrm>
                          <a:off x="2051121" y="6884670"/>
                          <a:ext cx="50800" cy="25400"/>
                        </a:xfrm>
                        <a:custGeom>
                          <a:avLst/>
                          <a:gdLst>
                            <a:gd name="connsiteX0" fmla="*/ 10089 w 50800"/>
                            <a:gd name="connsiteY0" fmla="*/ 26035 h 25400"/>
                            <a:gd name="connsiteX1" fmla="*/ 10089 w 50800"/>
                            <a:gd name="connsiteY1" fmla="*/ 26035 h 25400"/>
                            <a:gd name="connsiteX2" fmla="*/ 12629 w 50800"/>
                            <a:gd name="connsiteY2" fmla="*/ 27305 h 25400"/>
                            <a:gd name="connsiteX3" fmla="*/ 41839 w 50800"/>
                            <a:gd name="connsiteY3" fmla="*/ 9525 h 25400"/>
                            <a:gd name="connsiteX4" fmla="*/ 10089 w 50800"/>
                            <a:gd name="connsiteY4" fmla="*/ 24765 h 25400"/>
                            <a:gd name="connsiteX5" fmla="*/ 10089 w 50800"/>
                            <a:gd name="connsiteY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089" y="26035"/>
                              </a:moveTo>
                              <a:lnTo>
                                <a:pt x="10089" y="26035"/>
                              </a:lnTo>
                              <a:cubicBezTo>
                                <a:pt x="11359" y="27305"/>
                                <a:pt x="12629" y="27305"/>
                                <a:pt x="12629" y="27305"/>
                              </a:cubicBezTo>
                              <a:cubicBezTo>
                                <a:pt x="24059" y="23495"/>
                                <a:pt x="34219" y="17145"/>
                                <a:pt x="41839" y="9525"/>
                              </a:cubicBezTo>
                              <a:cubicBezTo>
                                <a:pt x="31679" y="14605"/>
                                <a:pt x="21519" y="20955"/>
                                <a:pt x="10089" y="24765"/>
                              </a:cubicBezTo>
                              <a:cubicBezTo>
                                <a:pt x="10089" y="24765"/>
                                <a:pt x="8819" y="24765"/>
                                <a:pt x="10089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" name="Forma libre: Forma 4230"/>
                      <wps:cNvSpPr/>
                      <wps:spPr>
                        <a:xfrm>
                          <a:off x="2074545" y="6731318"/>
                          <a:ext cx="76200" cy="381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23178 h 38100"/>
                            <a:gd name="connsiteX1" fmla="*/ 46355 w 76200"/>
                            <a:gd name="connsiteY1" fmla="*/ 38417 h 38100"/>
                            <a:gd name="connsiteX2" fmla="*/ 56515 w 76200"/>
                            <a:gd name="connsiteY2" fmla="*/ 29528 h 38100"/>
                            <a:gd name="connsiteX3" fmla="*/ 74295 w 76200"/>
                            <a:gd name="connsiteY3" fmla="*/ 35878 h 38100"/>
                            <a:gd name="connsiteX4" fmla="*/ 67945 w 76200"/>
                            <a:gd name="connsiteY4" fmla="*/ 16828 h 38100"/>
                            <a:gd name="connsiteX5" fmla="*/ 9525 w 76200"/>
                            <a:gd name="connsiteY5" fmla="*/ 231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9525" y="23178"/>
                              </a:moveTo>
                              <a:cubicBezTo>
                                <a:pt x="23495" y="24448"/>
                                <a:pt x="33655" y="35878"/>
                                <a:pt x="46355" y="38417"/>
                              </a:cubicBezTo>
                              <a:cubicBezTo>
                                <a:pt x="53975" y="37148"/>
                                <a:pt x="45085" y="29528"/>
                                <a:pt x="56515" y="29528"/>
                              </a:cubicBezTo>
                              <a:cubicBezTo>
                                <a:pt x="60325" y="37148"/>
                                <a:pt x="66675" y="37148"/>
                                <a:pt x="74295" y="35878"/>
                              </a:cubicBezTo>
                              <a:cubicBezTo>
                                <a:pt x="74295" y="29528"/>
                                <a:pt x="59055" y="25717"/>
                                <a:pt x="67945" y="16828"/>
                              </a:cubicBezTo>
                              <a:cubicBezTo>
                                <a:pt x="53975" y="9207"/>
                                <a:pt x="10795" y="2857"/>
                                <a:pt x="9525" y="231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1" name="Forma libre: Forma 4231"/>
                      <wps:cNvSpPr/>
                      <wps:spPr>
                        <a:xfrm>
                          <a:off x="2047875" y="6654236"/>
                          <a:ext cx="63500" cy="38100"/>
                        </a:xfrm>
                        <a:custGeom>
                          <a:avLst/>
                          <a:gdLst>
                            <a:gd name="connsiteX0" fmla="*/ 14605 w 63500"/>
                            <a:gd name="connsiteY0" fmla="*/ 31680 h 38100"/>
                            <a:gd name="connsiteX1" fmla="*/ 55245 w 63500"/>
                            <a:gd name="connsiteY1" fmla="*/ 29139 h 38100"/>
                            <a:gd name="connsiteX2" fmla="*/ 50165 w 63500"/>
                            <a:gd name="connsiteY2" fmla="*/ 10089 h 38100"/>
                            <a:gd name="connsiteX3" fmla="*/ 24765 w 63500"/>
                            <a:gd name="connsiteY3" fmla="*/ 10089 h 38100"/>
                            <a:gd name="connsiteX4" fmla="*/ 9525 w 63500"/>
                            <a:gd name="connsiteY4" fmla="*/ 27869 h 38100"/>
                            <a:gd name="connsiteX5" fmla="*/ 13335 w 63500"/>
                            <a:gd name="connsiteY5" fmla="*/ 29139 h 38100"/>
                            <a:gd name="connsiteX6" fmla="*/ 14605 w 63500"/>
                            <a:gd name="connsiteY6" fmla="*/ 31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4605" y="31680"/>
                              </a:moveTo>
                              <a:cubicBezTo>
                                <a:pt x="27305" y="32949"/>
                                <a:pt x="40005" y="32949"/>
                                <a:pt x="55245" y="29139"/>
                              </a:cubicBezTo>
                              <a:cubicBezTo>
                                <a:pt x="50165" y="21519"/>
                                <a:pt x="52705" y="16439"/>
                                <a:pt x="50165" y="10089"/>
                              </a:cubicBezTo>
                              <a:cubicBezTo>
                                <a:pt x="42545" y="8819"/>
                                <a:pt x="33655" y="10089"/>
                                <a:pt x="24765" y="10089"/>
                              </a:cubicBezTo>
                              <a:cubicBezTo>
                                <a:pt x="24765" y="17710"/>
                                <a:pt x="17145" y="22789"/>
                                <a:pt x="9525" y="27869"/>
                              </a:cubicBezTo>
                              <a:lnTo>
                                <a:pt x="13335" y="29139"/>
                              </a:lnTo>
                              <a:lnTo>
                                <a:pt x="14605" y="316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" name="Forma libre: Forma 4232"/>
                      <wps:cNvSpPr/>
                      <wps:spPr>
                        <a:xfrm>
                          <a:off x="2031935" y="6709410"/>
                          <a:ext cx="25400" cy="12700"/>
                        </a:xfrm>
                        <a:custGeom>
                          <a:avLst/>
                          <a:gdLst>
                            <a:gd name="connsiteX0" fmla="*/ 15305 w 25400"/>
                            <a:gd name="connsiteY0" fmla="*/ 9525 h 12700"/>
                            <a:gd name="connsiteX1" fmla="*/ 15305 w 25400"/>
                            <a:gd name="connsiteY1" fmla="*/ 9525 h 12700"/>
                            <a:gd name="connsiteX2" fmla="*/ 153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305" y="9525"/>
                              </a:moveTo>
                              <a:cubicBezTo>
                                <a:pt x="-3745" y="9525"/>
                                <a:pt x="31815" y="9525"/>
                                <a:pt x="15305" y="9525"/>
                              </a:cubicBezTo>
                              <a:lnTo>
                                <a:pt x="15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3" name="Forma libre: Forma 4233"/>
                      <wps:cNvSpPr/>
                      <wps:spPr>
                        <a:xfrm>
                          <a:off x="2032635" y="69011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8415"/>
                                <a:pt x="26035" y="15875"/>
                                <a:pt x="22225" y="9525"/>
                              </a:cubicBezTo>
                              <a:cubicBezTo>
                                <a:pt x="1587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4" name="Forma libre: Forma 4234"/>
                      <wps:cNvSpPr/>
                      <wps:spPr>
                        <a:xfrm>
                          <a:off x="2022475" y="6700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222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2225" y="12065"/>
                              </a:lnTo>
                              <a:cubicBezTo>
                                <a:pt x="19685" y="8255"/>
                                <a:pt x="1333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5" name="Forma libre: Forma 4235"/>
                      <wps:cNvSpPr/>
                      <wps:spPr>
                        <a:xfrm>
                          <a:off x="2017395" y="69113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0795 w 25400"/>
                            <a:gd name="connsiteY1" fmla="*/ 10795 h 25400"/>
                            <a:gd name="connsiteX2" fmla="*/ 9525 w 25400"/>
                            <a:gd name="connsiteY2" fmla="*/ 1714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4605" y="9525"/>
                                <a:pt x="10795" y="10795"/>
                              </a:cubicBezTo>
                              <a:cubicBezTo>
                                <a:pt x="13335" y="14605"/>
                                <a:pt x="9525" y="15875"/>
                                <a:pt x="9525" y="17145"/>
                              </a:cubicBezTo>
                              <a:cubicBezTo>
                                <a:pt x="13335" y="1841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6" name="Forma libre: Forma 4236"/>
                      <wps:cNvSpPr/>
                      <wps:spPr>
                        <a:xfrm>
                          <a:off x="805815" y="6080125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1460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30"/>
                              </a:move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ubicBezTo>
                                <a:pt x="12065" y="11430"/>
                                <a:pt x="13335" y="10160"/>
                                <a:pt x="1460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" name="Forma libre: Forma 4237"/>
                      <wps:cNvSpPr/>
                      <wps:spPr>
                        <a:xfrm>
                          <a:off x="780415" y="6482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8" name="Forma libre: Forma 4238"/>
                      <wps:cNvSpPr/>
                      <wps:spPr>
                        <a:xfrm>
                          <a:off x="753745" y="64152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4 h 12700"/>
                            <a:gd name="connsiteX1" fmla="*/ 14605 w 12700"/>
                            <a:gd name="connsiteY1" fmla="*/ 10355 h 12700"/>
                            <a:gd name="connsiteX2" fmla="*/ 9525 w 127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4"/>
                              </a:moveTo>
                              <a:cubicBezTo>
                                <a:pt x="12065" y="12894"/>
                                <a:pt x="13335" y="12894"/>
                                <a:pt x="14605" y="10355"/>
                              </a:cubicBezTo>
                              <a:cubicBezTo>
                                <a:pt x="13335" y="10355"/>
                                <a:pt x="1079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9" name="Forma libre: Forma 4239"/>
                      <wps:cNvSpPr/>
                      <wps:spPr>
                        <a:xfrm>
                          <a:off x="630555" y="59575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9525"/>
                                <a:pt x="9525" y="13335"/>
                              </a:cubicBezTo>
                              <a:cubicBezTo>
                                <a:pt x="13335" y="1206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0" name="Forma libre: Forma 4240"/>
                      <wps:cNvSpPr/>
                      <wps:spPr>
                        <a:xfrm>
                          <a:off x="632506" y="6031230"/>
                          <a:ext cx="50800" cy="38100"/>
                        </a:xfrm>
                        <a:custGeom>
                          <a:avLst/>
                          <a:gdLst>
                            <a:gd name="connsiteX0" fmla="*/ 16464 w 50800"/>
                            <a:gd name="connsiteY0" fmla="*/ 23495 h 38100"/>
                            <a:gd name="connsiteX1" fmla="*/ 10114 w 50800"/>
                            <a:gd name="connsiteY1" fmla="*/ 28575 h 38100"/>
                            <a:gd name="connsiteX2" fmla="*/ 12654 w 50800"/>
                            <a:gd name="connsiteY2" fmla="*/ 28575 h 38100"/>
                            <a:gd name="connsiteX3" fmla="*/ 13924 w 50800"/>
                            <a:gd name="connsiteY3" fmla="*/ 29845 h 38100"/>
                            <a:gd name="connsiteX4" fmla="*/ 15194 w 50800"/>
                            <a:gd name="connsiteY4" fmla="*/ 29845 h 38100"/>
                            <a:gd name="connsiteX5" fmla="*/ 15194 w 50800"/>
                            <a:gd name="connsiteY5" fmla="*/ 29845 h 38100"/>
                            <a:gd name="connsiteX6" fmla="*/ 26624 w 50800"/>
                            <a:gd name="connsiteY6" fmla="*/ 26035 h 38100"/>
                            <a:gd name="connsiteX7" fmla="*/ 34244 w 50800"/>
                            <a:gd name="connsiteY7" fmla="*/ 23495 h 38100"/>
                            <a:gd name="connsiteX8" fmla="*/ 34244 w 50800"/>
                            <a:gd name="connsiteY8" fmla="*/ 23495 h 38100"/>
                            <a:gd name="connsiteX9" fmla="*/ 48214 w 50800"/>
                            <a:gd name="connsiteY9" fmla="*/ 18415 h 38100"/>
                            <a:gd name="connsiteX10" fmla="*/ 49484 w 50800"/>
                            <a:gd name="connsiteY10" fmla="*/ 15875 h 38100"/>
                            <a:gd name="connsiteX11" fmla="*/ 50754 w 50800"/>
                            <a:gd name="connsiteY11" fmla="*/ 13335 h 38100"/>
                            <a:gd name="connsiteX12" fmla="*/ 46944 w 50800"/>
                            <a:gd name="connsiteY12" fmla="*/ 9525 h 38100"/>
                            <a:gd name="connsiteX13" fmla="*/ 32974 w 50800"/>
                            <a:gd name="connsiteY13" fmla="*/ 18415 h 38100"/>
                            <a:gd name="connsiteX14" fmla="*/ 32974 w 50800"/>
                            <a:gd name="connsiteY14" fmla="*/ 18415 h 38100"/>
                            <a:gd name="connsiteX15" fmla="*/ 24084 w 50800"/>
                            <a:gd name="connsiteY15" fmla="*/ 22225 h 38100"/>
                            <a:gd name="connsiteX16" fmla="*/ 15194 w 50800"/>
                            <a:gd name="connsiteY16" fmla="*/ 24765 h 38100"/>
                            <a:gd name="connsiteX17" fmla="*/ 16464 w 508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6464" y="23495"/>
                              </a:moveTo>
                              <a:cubicBezTo>
                                <a:pt x="13924" y="23495"/>
                                <a:pt x="7574" y="23495"/>
                                <a:pt x="10114" y="28575"/>
                              </a:cubicBezTo>
                              <a:lnTo>
                                <a:pt x="12654" y="28575"/>
                              </a:lnTo>
                              <a:lnTo>
                                <a:pt x="13924" y="29845"/>
                              </a:lnTo>
                              <a:cubicBezTo>
                                <a:pt x="15194" y="31115"/>
                                <a:pt x="15194" y="29845"/>
                                <a:pt x="15194" y="29845"/>
                              </a:cubicBezTo>
                              <a:cubicBezTo>
                                <a:pt x="15194" y="29845"/>
                                <a:pt x="15194" y="29845"/>
                                <a:pt x="15194" y="29845"/>
                              </a:cubicBezTo>
                              <a:cubicBezTo>
                                <a:pt x="20274" y="29845"/>
                                <a:pt x="24084" y="28575"/>
                                <a:pt x="26624" y="26035"/>
                              </a:cubicBezTo>
                              <a:cubicBezTo>
                                <a:pt x="29164" y="24765"/>
                                <a:pt x="31704" y="23495"/>
                                <a:pt x="34244" y="23495"/>
                              </a:cubicBezTo>
                              <a:cubicBezTo>
                                <a:pt x="34244" y="23495"/>
                                <a:pt x="34244" y="23495"/>
                                <a:pt x="34244" y="23495"/>
                              </a:cubicBezTo>
                              <a:cubicBezTo>
                                <a:pt x="39324" y="23495"/>
                                <a:pt x="41864" y="17145"/>
                                <a:pt x="48214" y="18415"/>
                              </a:cubicBezTo>
                              <a:lnTo>
                                <a:pt x="49484" y="15875"/>
                              </a:lnTo>
                              <a:lnTo>
                                <a:pt x="50754" y="13335"/>
                              </a:lnTo>
                              <a:cubicBezTo>
                                <a:pt x="49484" y="12065"/>
                                <a:pt x="48214" y="10795"/>
                                <a:pt x="46944" y="9525"/>
                              </a:cubicBezTo>
                              <a:cubicBezTo>
                                <a:pt x="43134" y="15875"/>
                                <a:pt x="36784" y="10795"/>
                                <a:pt x="32974" y="18415"/>
                              </a:cubicBezTo>
                              <a:lnTo>
                                <a:pt x="32974" y="18415"/>
                              </a:lnTo>
                              <a:cubicBezTo>
                                <a:pt x="29164" y="18415"/>
                                <a:pt x="26624" y="19685"/>
                                <a:pt x="24084" y="22225"/>
                              </a:cubicBezTo>
                              <a:cubicBezTo>
                                <a:pt x="21544" y="23495"/>
                                <a:pt x="19004" y="24765"/>
                                <a:pt x="15194" y="24765"/>
                              </a:cubicBezTo>
                              <a:cubicBezTo>
                                <a:pt x="16464" y="24765"/>
                                <a:pt x="16464" y="24765"/>
                                <a:pt x="164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1" name="Forma libre: Forma 4241"/>
                      <wps:cNvSpPr/>
                      <wps:spPr>
                        <a:xfrm>
                          <a:off x="631825" y="569976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7145" y="15875"/>
                                <a:pt x="14605" y="10795"/>
                                <a:pt x="9525" y="9525"/>
                              </a:cubicBezTo>
                              <a:cubicBezTo>
                                <a:pt x="9525" y="12065"/>
                                <a:pt x="1460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" name="Forma libre: Forma 4242"/>
                      <wps:cNvSpPr/>
                      <wps:spPr>
                        <a:xfrm>
                          <a:off x="672465" y="603758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5875 w 25400"/>
                            <a:gd name="connsiteY1" fmla="*/ 1460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5875"/>
                                <a:pt x="14605" y="15875"/>
                                <a:pt x="1587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3" name="Forma libre: Forma 4243"/>
                      <wps:cNvSpPr/>
                      <wps:spPr>
                        <a:xfrm>
                          <a:off x="62293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" name="Forma libre: Forma 4244"/>
                      <wps:cNvSpPr/>
                      <wps:spPr>
                        <a:xfrm>
                          <a:off x="635109" y="6014720"/>
                          <a:ext cx="25400" cy="25400"/>
                        </a:xfrm>
                        <a:custGeom>
                          <a:avLst/>
                          <a:gdLst>
                            <a:gd name="connsiteX0" fmla="*/ 15131 w 25400"/>
                            <a:gd name="connsiteY0" fmla="*/ 12065 h 25400"/>
                            <a:gd name="connsiteX1" fmla="*/ 13861 w 25400"/>
                            <a:gd name="connsiteY1" fmla="*/ 9525 h 25400"/>
                            <a:gd name="connsiteX2" fmla="*/ 10051 w 25400"/>
                            <a:gd name="connsiteY2" fmla="*/ 13335 h 25400"/>
                            <a:gd name="connsiteX3" fmla="*/ 11321 w 25400"/>
                            <a:gd name="connsiteY3" fmla="*/ 19685 h 25400"/>
                            <a:gd name="connsiteX4" fmla="*/ 12591 w 25400"/>
                            <a:gd name="connsiteY4" fmla="*/ 19685 h 25400"/>
                            <a:gd name="connsiteX5" fmla="*/ 17671 w 25400"/>
                            <a:gd name="connsiteY5" fmla="*/ 19685 h 25400"/>
                            <a:gd name="connsiteX6" fmla="*/ 12591 w 25400"/>
                            <a:gd name="connsiteY6" fmla="*/ 18415 h 25400"/>
                            <a:gd name="connsiteX7" fmla="*/ 13861 w 25400"/>
                            <a:gd name="connsiteY7" fmla="*/ 17145 h 25400"/>
                            <a:gd name="connsiteX8" fmla="*/ 13861 w 25400"/>
                            <a:gd name="connsiteY8" fmla="*/ 13335 h 25400"/>
                            <a:gd name="connsiteX9" fmla="*/ 15131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131" y="12065"/>
                              </a:moveTo>
                              <a:cubicBezTo>
                                <a:pt x="15131" y="10795"/>
                                <a:pt x="15131" y="9525"/>
                                <a:pt x="13861" y="9525"/>
                              </a:cubicBezTo>
                              <a:cubicBezTo>
                                <a:pt x="12591" y="10795"/>
                                <a:pt x="10051" y="12065"/>
                                <a:pt x="10051" y="13335"/>
                              </a:cubicBezTo>
                              <a:cubicBezTo>
                                <a:pt x="8781" y="15875"/>
                                <a:pt x="10051" y="17145"/>
                                <a:pt x="11321" y="19685"/>
                              </a:cubicBezTo>
                              <a:cubicBezTo>
                                <a:pt x="11321" y="19685"/>
                                <a:pt x="11321" y="19685"/>
                                <a:pt x="12591" y="19685"/>
                              </a:cubicBezTo>
                              <a:cubicBezTo>
                                <a:pt x="15131" y="20955"/>
                                <a:pt x="16401" y="20955"/>
                                <a:pt x="17671" y="19685"/>
                              </a:cubicBezTo>
                              <a:lnTo>
                                <a:pt x="12591" y="18415"/>
                              </a:lnTo>
                              <a:lnTo>
                                <a:pt x="13861" y="17145"/>
                              </a:lnTo>
                              <a:cubicBezTo>
                                <a:pt x="12591" y="15875"/>
                                <a:pt x="12591" y="14605"/>
                                <a:pt x="13861" y="13335"/>
                              </a:cubicBezTo>
                              <a:cubicBezTo>
                                <a:pt x="13861" y="14605"/>
                                <a:pt x="15131" y="12065"/>
                                <a:pt x="1513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5" name="Forma libre: Forma 4245"/>
                      <wps:cNvSpPr/>
                      <wps:spPr>
                        <a:xfrm>
                          <a:off x="625475" y="5966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8415 h 25400"/>
                            <a:gd name="connsiteX1" fmla="*/ 9525 w 38100"/>
                            <a:gd name="connsiteY1" fmla="*/ 18415 h 25400"/>
                            <a:gd name="connsiteX2" fmla="*/ 12065 w 38100"/>
                            <a:gd name="connsiteY2" fmla="*/ 19685 h 25400"/>
                            <a:gd name="connsiteX3" fmla="*/ 28575 w 38100"/>
                            <a:gd name="connsiteY3" fmla="*/ 13335 h 25400"/>
                            <a:gd name="connsiteX4" fmla="*/ 29845 w 38100"/>
                            <a:gd name="connsiteY4" fmla="*/ 10795 h 25400"/>
                            <a:gd name="connsiteX5" fmla="*/ 27305 w 38100"/>
                            <a:gd name="connsiteY5" fmla="*/ 9525 h 25400"/>
                            <a:gd name="connsiteX6" fmla="*/ 10795 w 38100"/>
                            <a:gd name="connsiteY6" fmla="*/ 15875 h 25400"/>
                            <a:gd name="connsiteX7" fmla="*/ 952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2065" y="19685"/>
                                <a:pt x="12065" y="19685"/>
                              </a:cubicBezTo>
                              <a:cubicBezTo>
                                <a:pt x="17145" y="17145"/>
                                <a:pt x="23495" y="15875"/>
                                <a:pt x="28575" y="13335"/>
                              </a:cubicBezTo>
                              <a:cubicBezTo>
                                <a:pt x="29845" y="13335"/>
                                <a:pt x="29845" y="12065"/>
                                <a:pt x="29845" y="10795"/>
                              </a:cubicBezTo>
                              <a:cubicBezTo>
                                <a:pt x="29845" y="9525"/>
                                <a:pt x="28575" y="9525"/>
                                <a:pt x="27305" y="9525"/>
                              </a:cubicBezTo>
                              <a:cubicBezTo>
                                <a:pt x="22225" y="12065"/>
                                <a:pt x="15875" y="13335"/>
                                <a:pt x="10795" y="15875"/>
                              </a:cubicBezTo>
                              <a:cubicBezTo>
                                <a:pt x="9525" y="1587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6" name="Forma libre: Forma 4246"/>
                      <wps:cNvSpPr/>
                      <wps:spPr>
                        <a:xfrm>
                          <a:off x="626288" y="593979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460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4605"/>
                              </a:moveTo>
                              <a:cubicBezTo>
                                <a:pt x="12522" y="12065"/>
                                <a:pt x="15062" y="1333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7" name="Forma libre: Forma 4247"/>
                      <wps:cNvSpPr/>
                      <wps:spPr>
                        <a:xfrm>
                          <a:off x="688022" y="6007100"/>
                          <a:ext cx="63500" cy="38100"/>
                        </a:xfrm>
                        <a:custGeom>
                          <a:avLst/>
                          <a:gdLst>
                            <a:gd name="connsiteX0" fmla="*/ 54928 w 63500"/>
                            <a:gd name="connsiteY0" fmla="*/ 18415 h 38100"/>
                            <a:gd name="connsiteX1" fmla="*/ 63818 w 63500"/>
                            <a:gd name="connsiteY1" fmla="*/ 14605 h 38100"/>
                            <a:gd name="connsiteX2" fmla="*/ 58737 w 63500"/>
                            <a:gd name="connsiteY2" fmla="*/ 9525 h 38100"/>
                            <a:gd name="connsiteX3" fmla="*/ 53658 w 63500"/>
                            <a:gd name="connsiteY3" fmla="*/ 15875 h 38100"/>
                            <a:gd name="connsiteX4" fmla="*/ 54928 w 63500"/>
                            <a:gd name="connsiteY4" fmla="*/ 17145 h 38100"/>
                            <a:gd name="connsiteX5" fmla="*/ 54928 w 63500"/>
                            <a:gd name="connsiteY5" fmla="*/ 18415 h 38100"/>
                            <a:gd name="connsiteX6" fmla="*/ 54928 w 63500"/>
                            <a:gd name="connsiteY6" fmla="*/ 18415 h 38100"/>
                            <a:gd name="connsiteX7" fmla="*/ 39687 w 63500"/>
                            <a:gd name="connsiteY7" fmla="*/ 19685 h 38100"/>
                            <a:gd name="connsiteX8" fmla="*/ 10478 w 63500"/>
                            <a:gd name="connsiteY8" fmla="*/ 29845 h 38100"/>
                            <a:gd name="connsiteX9" fmla="*/ 10478 w 63500"/>
                            <a:gd name="connsiteY9" fmla="*/ 32385 h 38100"/>
                            <a:gd name="connsiteX10" fmla="*/ 11748 w 63500"/>
                            <a:gd name="connsiteY10" fmla="*/ 33655 h 38100"/>
                            <a:gd name="connsiteX11" fmla="*/ 13018 w 63500"/>
                            <a:gd name="connsiteY11" fmla="*/ 33655 h 38100"/>
                            <a:gd name="connsiteX12" fmla="*/ 42228 w 63500"/>
                            <a:gd name="connsiteY12" fmla="*/ 23495 h 38100"/>
                            <a:gd name="connsiteX13" fmla="*/ 54928 w 63500"/>
                            <a:gd name="connsiteY13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4928" y="18415"/>
                              </a:moveTo>
                              <a:cubicBezTo>
                                <a:pt x="58737" y="19685"/>
                                <a:pt x="60008" y="14605"/>
                                <a:pt x="63818" y="14605"/>
                              </a:cubicBezTo>
                              <a:cubicBezTo>
                                <a:pt x="63818" y="12065"/>
                                <a:pt x="61278" y="10795"/>
                                <a:pt x="58737" y="9525"/>
                              </a:cubicBezTo>
                              <a:cubicBezTo>
                                <a:pt x="57468" y="13335"/>
                                <a:pt x="52387" y="12065"/>
                                <a:pt x="53658" y="15875"/>
                              </a:cubicBezTo>
                              <a:lnTo>
                                <a:pt x="54928" y="17145"/>
                              </a:lnTo>
                              <a:lnTo>
                                <a:pt x="54928" y="18415"/>
                              </a:lnTo>
                              <a:cubicBezTo>
                                <a:pt x="53658" y="18415"/>
                                <a:pt x="53658" y="18415"/>
                                <a:pt x="54928" y="18415"/>
                              </a:cubicBezTo>
                              <a:cubicBezTo>
                                <a:pt x="48578" y="17145"/>
                                <a:pt x="43498" y="18415"/>
                                <a:pt x="39687" y="19685"/>
                              </a:cubicBezTo>
                              <a:cubicBezTo>
                                <a:pt x="29528" y="23495"/>
                                <a:pt x="19368" y="26035"/>
                                <a:pt x="10478" y="29845"/>
                              </a:cubicBezTo>
                              <a:cubicBezTo>
                                <a:pt x="9207" y="29845"/>
                                <a:pt x="9207" y="31115"/>
                                <a:pt x="10478" y="32385"/>
                              </a:cubicBezTo>
                              <a:cubicBezTo>
                                <a:pt x="10478" y="32385"/>
                                <a:pt x="10478" y="32385"/>
                                <a:pt x="11748" y="33655"/>
                              </a:cubicBezTo>
                              <a:cubicBezTo>
                                <a:pt x="11748" y="33655"/>
                                <a:pt x="13018" y="33655"/>
                                <a:pt x="13018" y="33655"/>
                              </a:cubicBezTo>
                              <a:cubicBezTo>
                                <a:pt x="21907" y="29845"/>
                                <a:pt x="32068" y="26035"/>
                                <a:pt x="42228" y="23495"/>
                              </a:cubicBezTo>
                              <a:cubicBezTo>
                                <a:pt x="46037" y="22225"/>
                                <a:pt x="49848" y="20955"/>
                                <a:pt x="5492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8" name="Forma libre: Forma 4248"/>
                      <wps:cNvSpPr/>
                      <wps:spPr>
                        <a:xfrm>
                          <a:off x="713105" y="5892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0795" y="14777"/>
                                <a:pt x="1714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9" name="Forma libre: Forma 4249"/>
                      <wps:cNvSpPr/>
                      <wps:spPr>
                        <a:xfrm>
                          <a:off x="693472" y="5912782"/>
                          <a:ext cx="25400" cy="12700"/>
                        </a:xfrm>
                        <a:custGeom>
                          <a:avLst/>
                          <a:gdLst>
                            <a:gd name="connsiteX0" fmla="*/ 11378 w 25400"/>
                            <a:gd name="connsiteY0" fmla="*/ 12403 h 12700"/>
                            <a:gd name="connsiteX1" fmla="*/ 17728 w 25400"/>
                            <a:gd name="connsiteY1" fmla="*/ 9863 h 12700"/>
                            <a:gd name="connsiteX2" fmla="*/ 10108 w 25400"/>
                            <a:gd name="connsiteY2" fmla="*/ 13673 h 12700"/>
                            <a:gd name="connsiteX3" fmla="*/ 11378 w 25400"/>
                            <a:gd name="connsiteY3" fmla="*/ 124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378" y="12403"/>
                              </a:moveTo>
                              <a:cubicBezTo>
                                <a:pt x="12648" y="9863"/>
                                <a:pt x="16458" y="14943"/>
                                <a:pt x="17728" y="9863"/>
                              </a:cubicBezTo>
                              <a:cubicBezTo>
                                <a:pt x="13918" y="8593"/>
                                <a:pt x="7568" y="11133"/>
                                <a:pt x="10108" y="13673"/>
                              </a:cubicBezTo>
                              <a:cubicBezTo>
                                <a:pt x="11378" y="16213"/>
                                <a:pt x="10108" y="13673"/>
                                <a:pt x="11378" y="124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0" name="Forma libre: Forma 4250"/>
                      <wps:cNvSpPr/>
                      <wps:spPr>
                        <a:xfrm>
                          <a:off x="746125" y="6417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079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4605"/>
                              </a:cubicBezTo>
                              <a:cubicBezTo>
                                <a:pt x="13335" y="1460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1" name="Forma libre: Forma 4251"/>
                      <wps:cNvSpPr/>
                      <wps:spPr>
                        <a:xfrm>
                          <a:off x="707856" y="6029618"/>
                          <a:ext cx="12700" cy="12700"/>
                        </a:xfrm>
                        <a:custGeom>
                          <a:avLst/>
                          <a:gdLst>
                            <a:gd name="connsiteX0" fmla="*/ 9694 w 12700"/>
                            <a:gd name="connsiteY0" fmla="*/ 13677 h 12700"/>
                            <a:gd name="connsiteX1" fmla="*/ 13504 w 12700"/>
                            <a:gd name="connsiteY1" fmla="*/ 11137 h 12700"/>
                            <a:gd name="connsiteX2" fmla="*/ 9694 w 12700"/>
                            <a:gd name="connsiteY2" fmla="*/ 136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4" y="13677"/>
                              </a:moveTo>
                              <a:cubicBezTo>
                                <a:pt x="9694" y="13677"/>
                                <a:pt x="13504" y="11137"/>
                                <a:pt x="13504" y="11137"/>
                              </a:cubicBezTo>
                              <a:cubicBezTo>
                                <a:pt x="14774" y="7327"/>
                                <a:pt x="8424" y="11137"/>
                                <a:pt x="9694" y="136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" name="Forma libre: Forma 4252"/>
                      <wps:cNvSpPr/>
                      <wps:spPr>
                        <a:xfrm>
                          <a:off x="662305" y="59599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180 h 12700"/>
                            <a:gd name="connsiteX1" fmla="*/ 14605 w 12700"/>
                            <a:gd name="connsiteY1" fmla="*/ 10909 h 12700"/>
                            <a:gd name="connsiteX2" fmla="*/ 9525 w 12700"/>
                            <a:gd name="connsiteY2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180"/>
                              </a:moveTo>
                              <a:cubicBezTo>
                                <a:pt x="10795" y="10909"/>
                                <a:pt x="14605" y="13450"/>
                                <a:pt x="14605" y="10909"/>
                              </a:cubicBezTo>
                              <a:cubicBezTo>
                                <a:pt x="13335" y="8370"/>
                                <a:pt x="10795" y="9639"/>
                                <a:pt x="9525" y="121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3" name="Forma libre: Forma 4253"/>
                      <wps:cNvSpPr/>
                      <wps:spPr>
                        <a:xfrm>
                          <a:off x="72219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861 w 12700"/>
                            <a:gd name="connsiteY0" fmla="*/ 9525 h 12700"/>
                            <a:gd name="connsiteX1" fmla="*/ 11861 w 12700"/>
                            <a:gd name="connsiteY1" fmla="*/ 9525 h 12700"/>
                            <a:gd name="connsiteX2" fmla="*/ 1186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61" y="9525"/>
                              </a:moveTo>
                              <a:cubicBezTo>
                                <a:pt x="5511" y="10795"/>
                                <a:pt x="14401" y="14605"/>
                                <a:pt x="11861" y="9525"/>
                              </a:cubicBezTo>
                              <a:lnTo>
                                <a:pt x="1186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" name="Forma libre: Forma 4254"/>
                      <wps:cNvSpPr/>
                      <wps:spPr>
                        <a:xfrm>
                          <a:off x="673735" y="6035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5" name="Forma libre: Forma 4255"/>
                      <wps:cNvSpPr/>
                      <wps:spPr>
                        <a:xfrm>
                          <a:off x="725805" y="59812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01 h 12700"/>
                            <a:gd name="connsiteX1" fmla="*/ 9525 w 12700"/>
                            <a:gd name="connsiteY1" fmla="*/ 13811 h 12700"/>
                            <a:gd name="connsiteX2" fmla="*/ 14605 w 12700"/>
                            <a:gd name="connsiteY2" fmla="*/ 1000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01"/>
                              </a:moveTo>
                              <a:cubicBezTo>
                                <a:pt x="12065" y="8731"/>
                                <a:pt x="10795" y="10001"/>
                                <a:pt x="9525" y="13811"/>
                              </a:cubicBezTo>
                              <a:cubicBezTo>
                                <a:pt x="13335" y="13811"/>
                                <a:pt x="14605" y="12541"/>
                                <a:pt x="14605" y="100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6" name="Forma libre: Forma 4256"/>
                      <wps:cNvSpPr/>
                      <wps:spPr>
                        <a:xfrm>
                          <a:off x="686435" y="6073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2065"/>
                                <a:pt x="15875" y="952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" name="Forma libre: Forma 4257"/>
                      <wps:cNvSpPr/>
                      <wps:spPr>
                        <a:xfrm>
                          <a:off x="830717" y="6087110"/>
                          <a:ext cx="38100" cy="38100"/>
                        </a:xfrm>
                        <a:custGeom>
                          <a:avLst/>
                          <a:gdLst>
                            <a:gd name="connsiteX0" fmla="*/ 20183 w 38100"/>
                            <a:gd name="connsiteY0" fmla="*/ 19685 h 38100"/>
                            <a:gd name="connsiteX1" fmla="*/ 13833 w 38100"/>
                            <a:gd name="connsiteY1" fmla="*/ 17145 h 38100"/>
                            <a:gd name="connsiteX2" fmla="*/ 12563 w 38100"/>
                            <a:gd name="connsiteY2" fmla="*/ 18415 h 38100"/>
                            <a:gd name="connsiteX3" fmla="*/ 11293 w 38100"/>
                            <a:gd name="connsiteY3" fmla="*/ 17145 h 38100"/>
                            <a:gd name="connsiteX4" fmla="*/ 21453 w 38100"/>
                            <a:gd name="connsiteY4" fmla="*/ 14605 h 38100"/>
                            <a:gd name="connsiteX5" fmla="*/ 26533 w 38100"/>
                            <a:gd name="connsiteY5" fmla="*/ 14605 h 38100"/>
                            <a:gd name="connsiteX6" fmla="*/ 26533 w 38100"/>
                            <a:gd name="connsiteY6" fmla="*/ 13335 h 38100"/>
                            <a:gd name="connsiteX7" fmla="*/ 30343 w 38100"/>
                            <a:gd name="connsiteY7" fmla="*/ 14605 h 38100"/>
                            <a:gd name="connsiteX8" fmla="*/ 31613 w 38100"/>
                            <a:gd name="connsiteY8" fmla="*/ 13335 h 38100"/>
                            <a:gd name="connsiteX9" fmla="*/ 27803 w 38100"/>
                            <a:gd name="connsiteY9" fmla="*/ 12065 h 38100"/>
                            <a:gd name="connsiteX10" fmla="*/ 27803 w 38100"/>
                            <a:gd name="connsiteY10" fmla="*/ 10795 h 38100"/>
                            <a:gd name="connsiteX11" fmla="*/ 25263 w 38100"/>
                            <a:gd name="connsiteY11" fmla="*/ 9525 h 38100"/>
                            <a:gd name="connsiteX12" fmla="*/ 20183 w 38100"/>
                            <a:gd name="connsiteY12" fmla="*/ 9525 h 38100"/>
                            <a:gd name="connsiteX13" fmla="*/ 11293 w 38100"/>
                            <a:gd name="connsiteY13" fmla="*/ 12065 h 38100"/>
                            <a:gd name="connsiteX14" fmla="*/ 11293 w 38100"/>
                            <a:gd name="connsiteY14" fmla="*/ 12065 h 38100"/>
                            <a:gd name="connsiteX15" fmla="*/ 11293 w 38100"/>
                            <a:gd name="connsiteY15" fmla="*/ 14605 h 38100"/>
                            <a:gd name="connsiteX16" fmla="*/ 11293 w 38100"/>
                            <a:gd name="connsiteY16" fmla="*/ 15875 h 38100"/>
                            <a:gd name="connsiteX17" fmla="*/ 13833 w 38100"/>
                            <a:gd name="connsiteY17" fmla="*/ 18415 h 38100"/>
                            <a:gd name="connsiteX18" fmla="*/ 11293 w 38100"/>
                            <a:gd name="connsiteY18" fmla="*/ 20955 h 38100"/>
                            <a:gd name="connsiteX19" fmla="*/ 12563 w 38100"/>
                            <a:gd name="connsiteY19" fmla="*/ 20955 h 38100"/>
                            <a:gd name="connsiteX20" fmla="*/ 10023 w 38100"/>
                            <a:gd name="connsiteY20" fmla="*/ 28575 h 38100"/>
                            <a:gd name="connsiteX21" fmla="*/ 12563 w 38100"/>
                            <a:gd name="connsiteY21" fmla="*/ 22225 h 38100"/>
                            <a:gd name="connsiteX22" fmla="*/ 20183 w 38100"/>
                            <a:gd name="connsiteY22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183" y="19685"/>
                              </a:moveTo>
                              <a:cubicBezTo>
                                <a:pt x="17643" y="18415"/>
                                <a:pt x="17643" y="15875"/>
                                <a:pt x="13833" y="17145"/>
                              </a:cubicBezTo>
                              <a:lnTo>
                                <a:pt x="12563" y="18415"/>
                              </a:lnTo>
                              <a:lnTo>
                                <a:pt x="11293" y="17145"/>
                              </a:lnTo>
                              <a:cubicBezTo>
                                <a:pt x="16373" y="14605"/>
                                <a:pt x="18913" y="14605"/>
                                <a:pt x="21453" y="14605"/>
                              </a:cubicBezTo>
                              <a:cubicBezTo>
                                <a:pt x="22723" y="14605"/>
                                <a:pt x="25263" y="14605"/>
                                <a:pt x="26533" y="14605"/>
                              </a:cubicBezTo>
                              <a:cubicBezTo>
                                <a:pt x="26533" y="14605"/>
                                <a:pt x="26533" y="14605"/>
                                <a:pt x="26533" y="13335"/>
                              </a:cubicBezTo>
                              <a:cubicBezTo>
                                <a:pt x="27803" y="14605"/>
                                <a:pt x="29073" y="15875"/>
                                <a:pt x="30343" y="14605"/>
                              </a:cubicBezTo>
                              <a:cubicBezTo>
                                <a:pt x="30343" y="14605"/>
                                <a:pt x="30343" y="14605"/>
                                <a:pt x="31613" y="13335"/>
                              </a:cubicBezTo>
                              <a:lnTo>
                                <a:pt x="27803" y="12065"/>
                              </a:lnTo>
                              <a:cubicBezTo>
                                <a:pt x="27803" y="12065"/>
                                <a:pt x="27803" y="12065"/>
                                <a:pt x="27803" y="10795"/>
                              </a:cubicBezTo>
                              <a:cubicBezTo>
                                <a:pt x="27803" y="9525"/>
                                <a:pt x="26533" y="9525"/>
                                <a:pt x="25263" y="9525"/>
                              </a:cubicBezTo>
                              <a:cubicBezTo>
                                <a:pt x="23993" y="9525"/>
                                <a:pt x="22723" y="9525"/>
                                <a:pt x="20183" y="9525"/>
                              </a:cubicBezTo>
                              <a:cubicBezTo>
                                <a:pt x="16373" y="9525"/>
                                <a:pt x="13833" y="9525"/>
                                <a:pt x="11293" y="12065"/>
                              </a:cubicBezTo>
                              <a:lnTo>
                                <a:pt x="11293" y="12065"/>
                              </a:lnTo>
                              <a:lnTo>
                                <a:pt x="11293" y="14605"/>
                              </a:lnTo>
                              <a:cubicBezTo>
                                <a:pt x="11293" y="14605"/>
                                <a:pt x="11293" y="15875"/>
                                <a:pt x="11293" y="15875"/>
                              </a:cubicBezTo>
                              <a:lnTo>
                                <a:pt x="13833" y="18415"/>
                              </a:lnTo>
                              <a:lnTo>
                                <a:pt x="11293" y="20955"/>
                              </a:lnTo>
                              <a:lnTo>
                                <a:pt x="12563" y="20955"/>
                              </a:lnTo>
                              <a:cubicBezTo>
                                <a:pt x="10023" y="23495"/>
                                <a:pt x="8753" y="26035"/>
                                <a:pt x="10023" y="28575"/>
                              </a:cubicBezTo>
                              <a:lnTo>
                                <a:pt x="12563" y="22225"/>
                              </a:lnTo>
                              <a:cubicBezTo>
                                <a:pt x="15103" y="24765"/>
                                <a:pt x="18913" y="26035"/>
                                <a:pt x="20183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8" name="Forma libre: Forma 4258"/>
                      <wps:cNvSpPr/>
                      <wps:spPr>
                        <a:xfrm>
                          <a:off x="880745" y="60896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4605 h 12700"/>
                            <a:gd name="connsiteX2" fmla="*/ 18415 w 25400"/>
                            <a:gd name="connsiteY2" fmla="*/ 9525 h 12700"/>
                            <a:gd name="connsiteX3" fmla="*/ 10795 w 25400"/>
                            <a:gd name="connsiteY3" fmla="*/ 12065 h 12700"/>
                            <a:gd name="connsiteX4" fmla="*/ 1206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206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4605"/>
                                <a:pt x="19685" y="12065"/>
                                <a:pt x="18415" y="9525"/>
                              </a:cubicBezTo>
                              <a:cubicBezTo>
                                <a:pt x="15875" y="10795"/>
                                <a:pt x="13335" y="8255"/>
                                <a:pt x="10795" y="12065"/>
                              </a:cubicBezTo>
                              <a:lnTo>
                                <a:pt x="12065" y="1333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9" name="Forma libre: Forma 4259"/>
                      <wps:cNvSpPr/>
                      <wps:spPr>
                        <a:xfrm>
                          <a:off x="832485" y="61099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0" name="Forma libre: Forma 4260"/>
                      <wps:cNvSpPr/>
                      <wps:spPr>
                        <a:xfrm>
                          <a:off x="636905" y="613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079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206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5875 h 25400"/>
                            <a:gd name="connsiteX9" fmla="*/ 15875 w 254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3335" y="13335"/>
                                <a:pt x="19685" y="9525"/>
                                <a:pt x="13335" y="9525"/>
                              </a:cubicBezTo>
                              <a:cubicBezTo>
                                <a:pt x="12065" y="9525"/>
                                <a:pt x="10795" y="12065"/>
                                <a:pt x="9525" y="1333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7145"/>
                                <a:pt x="10795" y="18415"/>
                                <a:pt x="12065" y="18415"/>
                              </a:cubicBezTo>
                              <a:lnTo>
                                <a:pt x="13335" y="15875"/>
                              </a:lnTo>
                              <a:lnTo>
                                <a:pt x="15875" y="17145"/>
                              </a:lnTo>
                              <a:lnTo>
                                <a:pt x="14605" y="15875"/>
                              </a:lnTo>
                              <a:lnTo>
                                <a:pt x="1587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1" name="Forma libre: Forma 4261"/>
                      <wps:cNvSpPr/>
                      <wps:spPr>
                        <a:xfrm>
                          <a:off x="786765" y="63636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460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2" name="Forma libre: Forma 4262"/>
                      <wps:cNvSpPr/>
                      <wps:spPr>
                        <a:xfrm>
                          <a:off x="781685" y="6239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3" name="Forma libre: Forma 4263"/>
                      <wps:cNvSpPr/>
                      <wps:spPr>
                        <a:xfrm>
                          <a:off x="833755" y="615534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11 h 12700"/>
                            <a:gd name="connsiteX1" fmla="*/ 15875 w 25400"/>
                            <a:gd name="connsiteY1" fmla="*/ 9871 h 12700"/>
                            <a:gd name="connsiteX2" fmla="*/ 9525 w 254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11"/>
                              </a:moveTo>
                              <a:lnTo>
                                <a:pt x="15875" y="9871"/>
                              </a:lnTo>
                              <a:cubicBezTo>
                                <a:pt x="12065" y="8601"/>
                                <a:pt x="1079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4" name="Forma libre: Forma 4264"/>
                      <wps:cNvSpPr/>
                      <wps:spPr>
                        <a:xfrm>
                          <a:off x="540385" y="6156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2065"/>
                                <a:pt x="1714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5" name="Forma libre: Forma 4265"/>
                      <wps:cNvSpPr/>
                      <wps:spPr>
                        <a:xfrm>
                          <a:off x="768985" y="640963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6 h 12700"/>
                            <a:gd name="connsiteX1" fmla="*/ 17145 w 25400"/>
                            <a:gd name="connsiteY1" fmla="*/ 10846 h 12700"/>
                            <a:gd name="connsiteX2" fmla="*/ 9525 w 25400"/>
                            <a:gd name="connsiteY2" fmla="*/ 1338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6"/>
                              </a:moveTo>
                              <a:cubicBezTo>
                                <a:pt x="12065" y="12116"/>
                                <a:pt x="14605" y="14657"/>
                                <a:pt x="17145" y="10846"/>
                              </a:cubicBezTo>
                              <a:cubicBezTo>
                                <a:pt x="12065" y="8307"/>
                                <a:pt x="10795" y="9577"/>
                                <a:pt x="9525" y="133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6" name="Forma libre: Forma 4266"/>
                      <wps:cNvSpPr/>
                      <wps:spPr>
                        <a:xfrm>
                          <a:off x="776605" y="623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460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3335" y="13335"/>
                                <a:pt x="14605" y="1333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7" name="Forma libre: Forma 4267"/>
                      <wps:cNvSpPr/>
                      <wps:spPr>
                        <a:xfrm>
                          <a:off x="772795" y="63893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8" name="Forma libre: Forma 4268"/>
                      <wps:cNvSpPr/>
                      <wps:spPr>
                        <a:xfrm>
                          <a:off x="621665" y="6064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9" name="Forma libre: Forma 4269"/>
                      <wps:cNvSpPr/>
                      <wps:spPr>
                        <a:xfrm>
                          <a:off x="618949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511 w 12700"/>
                            <a:gd name="connsiteY0" fmla="*/ 14605 h 12700"/>
                            <a:gd name="connsiteX1" fmla="*/ 12241 w 12700"/>
                            <a:gd name="connsiteY1" fmla="*/ 9525 h 12700"/>
                            <a:gd name="connsiteX2" fmla="*/ 13511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11" y="14605"/>
                              </a:moveTo>
                              <a:cubicBezTo>
                                <a:pt x="13511" y="13335"/>
                                <a:pt x="12241" y="12065"/>
                                <a:pt x="12241" y="9525"/>
                              </a:cubicBezTo>
                              <a:cubicBezTo>
                                <a:pt x="8431" y="9525"/>
                                <a:pt x="8431" y="13335"/>
                                <a:pt x="13511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0" name="Forma libre: Forma 4270"/>
                      <wps:cNvSpPr/>
                      <wps:spPr>
                        <a:xfrm>
                          <a:off x="625475" y="60553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22225 h 25400"/>
                            <a:gd name="connsiteX1" fmla="*/ 27305 w 25400"/>
                            <a:gd name="connsiteY1" fmla="*/ 14605 h 25400"/>
                            <a:gd name="connsiteX2" fmla="*/ 26035 w 25400"/>
                            <a:gd name="connsiteY2" fmla="*/ 12065 h 25400"/>
                            <a:gd name="connsiteX3" fmla="*/ 26035 w 25400"/>
                            <a:gd name="connsiteY3" fmla="*/ 952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7145 h 25400"/>
                            <a:gd name="connsiteX6" fmla="*/ 12065 w 25400"/>
                            <a:gd name="connsiteY6" fmla="*/ 19685 h 25400"/>
                            <a:gd name="connsiteX7" fmla="*/ 23495 w 254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22225"/>
                              </a:moveTo>
                              <a:cubicBezTo>
                                <a:pt x="24765" y="17145"/>
                                <a:pt x="28575" y="18415"/>
                                <a:pt x="27305" y="14605"/>
                              </a:cubicBezTo>
                              <a:lnTo>
                                <a:pt x="26035" y="12065"/>
                              </a:lnTo>
                              <a:lnTo>
                                <a:pt x="26035" y="9525"/>
                              </a:lnTo>
                              <a:cubicBezTo>
                                <a:pt x="20955" y="12065"/>
                                <a:pt x="14605" y="1079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2065" y="19685"/>
                              </a:lnTo>
                              <a:cubicBezTo>
                                <a:pt x="15875" y="22225"/>
                                <a:pt x="18415" y="1841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1" name="Forma libre: Forma 4271"/>
                      <wps:cNvSpPr/>
                      <wps:spPr>
                        <a:xfrm>
                          <a:off x="616461" y="5906306"/>
                          <a:ext cx="38100" cy="25400"/>
                        </a:xfrm>
                        <a:custGeom>
                          <a:avLst/>
                          <a:gdLst>
                            <a:gd name="connsiteX0" fmla="*/ 18539 w 38100"/>
                            <a:gd name="connsiteY0" fmla="*/ 22689 h 25400"/>
                            <a:gd name="connsiteX1" fmla="*/ 38859 w 38100"/>
                            <a:gd name="connsiteY1" fmla="*/ 15069 h 25400"/>
                            <a:gd name="connsiteX2" fmla="*/ 36319 w 38100"/>
                            <a:gd name="connsiteY2" fmla="*/ 9989 h 25400"/>
                            <a:gd name="connsiteX3" fmla="*/ 18539 w 38100"/>
                            <a:gd name="connsiteY3" fmla="*/ 12529 h 25400"/>
                            <a:gd name="connsiteX4" fmla="*/ 9649 w 38100"/>
                            <a:gd name="connsiteY4" fmla="*/ 21419 h 25400"/>
                            <a:gd name="connsiteX5" fmla="*/ 18539 w 38100"/>
                            <a:gd name="connsiteY5" fmla="*/ 22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539" y="22689"/>
                              </a:moveTo>
                              <a:cubicBezTo>
                                <a:pt x="24889" y="17609"/>
                                <a:pt x="32509" y="16339"/>
                                <a:pt x="38859" y="15069"/>
                              </a:cubicBezTo>
                              <a:cubicBezTo>
                                <a:pt x="40129" y="12529"/>
                                <a:pt x="36319" y="12529"/>
                                <a:pt x="36319" y="9989"/>
                              </a:cubicBezTo>
                              <a:cubicBezTo>
                                <a:pt x="28699" y="7449"/>
                                <a:pt x="26159" y="16339"/>
                                <a:pt x="18539" y="12529"/>
                              </a:cubicBezTo>
                              <a:cubicBezTo>
                                <a:pt x="17269" y="18879"/>
                                <a:pt x="8379" y="16339"/>
                                <a:pt x="9649" y="21419"/>
                              </a:cubicBezTo>
                              <a:cubicBezTo>
                                <a:pt x="14729" y="23959"/>
                                <a:pt x="14729" y="17609"/>
                                <a:pt x="18539" y="2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2" name="Forma libre: Forma 4272"/>
                      <wps:cNvSpPr/>
                      <wps:spPr>
                        <a:xfrm>
                          <a:off x="556895" y="61209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3" name="Forma libre: Forma 4273"/>
                      <wps:cNvSpPr/>
                      <wps:spPr>
                        <a:xfrm>
                          <a:off x="561975" y="6088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4" name="Forma libre: Forma 4274"/>
                      <wps:cNvSpPr/>
                      <wps:spPr>
                        <a:xfrm>
                          <a:off x="586105" y="608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5" name="Forma libre: Forma 4275"/>
                      <wps:cNvSpPr/>
                      <wps:spPr>
                        <a:xfrm>
                          <a:off x="658495" y="6047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6" name="Forma libre: Forma 4276"/>
                      <wps:cNvSpPr/>
                      <wps:spPr>
                        <a:xfrm>
                          <a:off x="782955" y="60756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7" name="Forma libre: Forma 4277"/>
                      <wps:cNvSpPr/>
                      <wps:spPr>
                        <a:xfrm>
                          <a:off x="762635" y="6000982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833 h 12700"/>
                            <a:gd name="connsiteX1" fmla="*/ 9525 w 25400"/>
                            <a:gd name="connsiteY1" fmla="*/ 10563 h 12700"/>
                            <a:gd name="connsiteX2" fmla="*/ 17145 w 25400"/>
                            <a:gd name="connsiteY2" fmla="*/ 118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833"/>
                              </a:moveTo>
                              <a:cubicBezTo>
                                <a:pt x="17145" y="6753"/>
                                <a:pt x="12065" y="11833"/>
                                <a:pt x="9525" y="10563"/>
                              </a:cubicBezTo>
                              <a:cubicBezTo>
                                <a:pt x="9525" y="15643"/>
                                <a:pt x="14605" y="10563"/>
                                <a:pt x="17145" y="118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8" name="Forma libre: Forma 4278"/>
                      <wps:cNvSpPr/>
                      <wps:spPr>
                        <a:xfrm>
                          <a:off x="782498" y="610108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333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3335"/>
                              </a:moveTo>
                              <a:cubicBezTo>
                                <a:pt x="12522" y="10795"/>
                                <a:pt x="13792" y="1206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" name="Forma libre: Forma 4279"/>
                      <wps:cNvSpPr/>
                      <wps:spPr>
                        <a:xfrm>
                          <a:off x="782751" y="6080501"/>
                          <a:ext cx="12700" cy="12700"/>
                        </a:xfrm>
                        <a:custGeom>
                          <a:avLst/>
                          <a:gdLst>
                            <a:gd name="connsiteX0" fmla="*/ 13539 w 12700"/>
                            <a:gd name="connsiteY0" fmla="*/ 9784 h 12700"/>
                            <a:gd name="connsiteX1" fmla="*/ 9729 w 12700"/>
                            <a:gd name="connsiteY1" fmla="*/ 12324 h 12700"/>
                            <a:gd name="connsiteX2" fmla="*/ 13539 w 127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39" y="9784"/>
                              </a:moveTo>
                              <a:cubicBezTo>
                                <a:pt x="12269" y="8514"/>
                                <a:pt x="10999" y="12324"/>
                                <a:pt x="9729" y="12324"/>
                              </a:cubicBezTo>
                              <a:cubicBezTo>
                                <a:pt x="8459" y="14864"/>
                                <a:pt x="13539" y="12324"/>
                                <a:pt x="13539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" name="Forma libre: Forma 4280"/>
                      <wps:cNvSpPr/>
                      <wps:spPr>
                        <a:xfrm>
                          <a:off x="719289" y="6470445"/>
                          <a:ext cx="25400" cy="12700"/>
                        </a:xfrm>
                        <a:custGeom>
                          <a:avLst/>
                          <a:gdLst>
                            <a:gd name="connsiteX0" fmla="*/ 9691 w 25400"/>
                            <a:gd name="connsiteY0" fmla="*/ 9730 h 12700"/>
                            <a:gd name="connsiteX1" fmla="*/ 17311 w 25400"/>
                            <a:gd name="connsiteY1" fmla="*/ 11000 h 12700"/>
                            <a:gd name="connsiteX2" fmla="*/ 9691 w 25400"/>
                            <a:gd name="connsiteY2" fmla="*/ 97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91" y="9730"/>
                              </a:moveTo>
                              <a:cubicBezTo>
                                <a:pt x="8421" y="13540"/>
                                <a:pt x="14771" y="13540"/>
                                <a:pt x="17311" y="11000"/>
                              </a:cubicBezTo>
                              <a:cubicBezTo>
                                <a:pt x="13501" y="7190"/>
                                <a:pt x="12231" y="12270"/>
                                <a:pt x="9691" y="9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" name="Forma libre: Forma 4281"/>
                      <wps:cNvSpPr/>
                      <wps:spPr>
                        <a:xfrm>
                          <a:off x="788035" y="60782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2065" y="10795"/>
                                <a:pt x="9525" y="1460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2" name="Forma libre: Forma 4282"/>
                      <wps:cNvSpPr/>
                      <wps:spPr>
                        <a:xfrm>
                          <a:off x="742315" y="6421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3" name="Forma libre: Forma 4283"/>
                      <wps:cNvSpPr/>
                      <wps:spPr>
                        <a:xfrm>
                          <a:off x="749413" y="58635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12065 h 12700"/>
                            <a:gd name="connsiteX3" fmla="*/ 1385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1317" y="9525"/>
                                <a:pt x="12587" y="10795"/>
                                <a:pt x="13857" y="9525"/>
                              </a:cubicBezTo>
                              <a:cubicBezTo>
                                <a:pt x="12587" y="13335"/>
                                <a:pt x="11317" y="12065"/>
                                <a:pt x="10047" y="12065"/>
                              </a:cubicBezTo>
                              <a:cubicBezTo>
                                <a:pt x="7507" y="18415"/>
                                <a:pt x="15127" y="1460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4" name="Forma libre: Forma 4284"/>
                      <wps:cNvSpPr/>
                      <wps:spPr>
                        <a:xfrm>
                          <a:off x="758825" y="58629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68 h 12700"/>
                            <a:gd name="connsiteX1" fmla="*/ 9525 w 12700"/>
                            <a:gd name="connsiteY1" fmla="*/ 12738 h 12700"/>
                            <a:gd name="connsiteX2" fmla="*/ 14605 w 12700"/>
                            <a:gd name="connsiteY2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68"/>
                              </a:moveTo>
                              <a:cubicBezTo>
                                <a:pt x="14605" y="7658"/>
                                <a:pt x="9525" y="10198"/>
                                <a:pt x="9525" y="12738"/>
                              </a:cubicBezTo>
                              <a:cubicBezTo>
                                <a:pt x="10795" y="15278"/>
                                <a:pt x="12065" y="10198"/>
                                <a:pt x="1460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5" name="Forma libre: Forma 4285"/>
                      <wps:cNvSpPr/>
                      <wps:spPr>
                        <a:xfrm>
                          <a:off x="864235" y="5825866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19 h 12700"/>
                            <a:gd name="connsiteX1" fmla="*/ 9525 w 25400"/>
                            <a:gd name="connsiteY1" fmla="*/ 10419 h 12700"/>
                            <a:gd name="connsiteX2" fmla="*/ 17145 w 254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19"/>
                              </a:moveTo>
                              <a:cubicBezTo>
                                <a:pt x="13335" y="7879"/>
                                <a:pt x="12065" y="11689"/>
                                <a:pt x="9525" y="10419"/>
                              </a:cubicBezTo>
                              <a:cubicBezTo>
                                <a:pt x="10795" y="15500"/>
                                <a:pt x="17145" y="14229"/>
                                <a:pt x="1714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" name="Forma libre: Forma 4286"/>
                      <wps:cNvSpPr/>
                      <wps:spPr>
                        <a:xfrm>
                          <a:off x="881995" y="6078220"/>
                          <a:ext cx="12700" cy="12700"/>
                        </a:xfrm>
                        <a:custGeom>
                          <a:avLst/>
                          <a:gdLst>
                            <a:gd name="connsiteX0" fmla="*/ 12085 w 12700"/>
                            <a:gd name="connsiteY0" fmla="*/ 9525 h 12700"/>
                            <a:gd name="connsiteX1" fmla="*/ 12085 w 12700"/>
                            <a:gd name="connsiteY1" fmla="*/ 9525 h 12700"/>
                            <a:gd name="connsiteX2" fmla="*/ 1208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85" y="9525"/>
                              </a:moveTo>
                              <a:cubicBezTo>
                                <a:pt x="5735" y="12065"/>
                                <a:pt x="13355" y="17145"/>
                                <a:pt x="12085" y="9525"/>
                              </a:cubicBezTo>
                              <a:lnTo>
                                <a:pt x="120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7" name="Forma libre: Forma 4287"/>
                      <wps:cNvSpPr/>
                      <wps:spPr>
                        <a:xfrm>
                          <a:off x="840105" y="5834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8" name="Forma libre: Forma 4288"/>
                      <wps:cNvSpPr/>
                      <wps:spPr>
                        <a:xfrm>
                          <a:off x="743585" y="60775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460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9" name="Forma libre: Forma 4289"/>
                      <wps:cNvSpPr/>
                      <wps:spPr>
                        <a:xfrm>
                          <a:off x="780415" y="584835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12065 h 25400"/>
                            <a:gd name="connsiteX1" fmla="*/ 34925 w 38100"/>
                            <a:gd name="connsiteY1" fmla="*/ 1079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12065 h 25400"/>
                            <a:gd name="connsiteX4" fmla="*/ 33655 w 38100"/>
                            <a:gd name="connsiteY4" fmla="*/ 9525 h 25400"/>
                            <a:gd name="connsiteX5" fmla="*/ 9525 w 38100"/>
                            <a:gd name="connsiteY5" fmla="*/ 18415 h 25400"/>
                            <a:gd name="connsiteX6" fmla="*/ 33655 w 381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12065"/>
                              </a:moveTo>
                              <a:cubicBezTo>
                                <a:pt x="34925" y="12065"/>
                                <a:pt x="34925" y="12065"/>
                                <a:pt x="34925" y="1079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lnTo>
                                <a:pt x="33655" y="12065"/>
                              </a:lnTo>
                              <a:lnTo>
                                <a:pt x="33655" y="9525"/>
                              </a:lnTo>
                              <a:cubicBezTo>
                                <a:pt x="24765" y="14605"/>
                                <a:pt x="17145" y="17145"/>
                                <a:pt x="9525" y="18415"/>
                              </a:cubicBezTo>
                              <a:cubicBezTo>
                                <a:pt x="17145" y="19685"/>
                                <a:pt x="24765" y="17145"/>
                                <a:pt x="336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0" name="Forma libre: Forma 4290"/>
                      <wps:cNvSpPr/>
                      <wps:spPr>
                        <a:xfrm>
                          <a:off x="892175" y="607695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2065 w 38100"/>
                            <a:gd name="connsiteY1" fmla="*/ 22225 h 25400"/>
                            <a:gd name="connsiteX2" fmla="*/ 20955 w 38100"/>
                            <a:gd name="connsiteY2" fmla="*/ 19685 h 25400"/>
                            <a:gd name="connsiteX3" fmla="*/ 34925 w 38100"/>
                            <a:gd name="connsiteY3" fmla="*/ 12065 h 25400"/>
                            <a:gd name="connsiteX4" fmla="*/ 36195 w 38100"/>
                            <a:gd name="connsiteY4" fmla="*/ 10795 h 25400"/>
                            <a:gd name="connsiteX5" fmla="*/ 33655 w 38100"/>
                            <a:gd name="connsiteY5" fmla="*/ 9525 h 25400"/>
                            <a:gd name="connsiteX6" fmla="*/ 33655 w 38100"/>
                            <a:gd name="connsiteY6" fmla="*/ 10795 h 25400"/>
                            <a:gd name="connsiteX7" fmla="*/ 32385 w 38100"/>
                            <a:gd name="connsiteY7" fmla="*/ 9525 h 25400"/>
                            <a:gd name="connsiteX8" fmla="*/ 19685 w 38100"/>
                            <a:gd name="connsiteY8" fmla="*/ 15875 h 25400"/>
                            <a:gd name="connsiteX9" fmla="*/ 9525 w 38100"/>
                            <a:gd name="connsiteY9" fmla="*/ 19685 h 25400"/>
                            <a:gd name="connsiteX10" fmla="*/ 10795 w 38100"/>
                            <a:gd name="connsiteY10" fmla="*/ 22225 h 25400"/>
                            <a:gd name="connsiteX11" fmla="*/ 10795 w 38100"/>
                            <a:gd name="connsiteY11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4605" y="20955"/>
                                <a:pt x="17145" y="19685"/>
                                <a:pt x="20955" y="19685"/>
                              </a:cubicBezTo>
                              <a:cubicBezTo>
                                <a:pt x="26035" y="18415"/>
                                <a:pt x="32385" y="17145"/>
                                <a:pt x="34925" y="12065"/>
                              </a:cubicBezTo>
                              <a:cubicBezTo>
                                <a:pt x="36195" y="12065"/>
                                <a:pt x="36195" y="12065"/>
                                <a:pt x="36195" y="10795"/>
                              </a:cubicBezTo>
                              <a:cubicBezTo>
                                <a:pt x="36195" y="9525"/>
                                <a:pt x="34925" y="9525"/>
                                <a:pt x="33655" y="952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8575" y="14605"/>
                                <a:pt x="23495" y="14605"/>
                                <a:pt x="19685" y="15875"/>
                              </a:cubicBezTo>
                              <a:cubicBezTo>
                                <a:pt x="15875" y="17145"/>
                                <a:pt x="12065" y="1714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1" name="Forma libre: Forma 4291"/>
                      <wps:cNvSpPr/>
                      <wps:spPr>
                        <a:xfrm>
                          <a:off x="824865" y="5824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25 h 12700"/>
                            <a:gd name="connsiteX1" fmla="*/ 9525 w 12700"/>
                            <a:gd name="connsiteY1" fmla="*/ 10625 h 12700"/>
                            <a:gd name="connsiteX2" fmla="*/ 9525 w 12700"/>
                            <a:gd name="connsiteY2" fmla="*/ 10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25"/>
                              </a:moveTo>
                              <a:cubicBezTo>
                                <a:pt x="12065" y="14435"/>
                                <a:pt x="18415" y="6815"/>
                                <a:pt x="9525" y="10625"/>
                              </a:cubicBezTo>
                              <a:lnTo>
                                <a:pt x="9525" y="10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" name="Forma libre: Forma 4292"/>
                      <wps:cNvSpPr/>
                      <wps:spPr>
                        <a:xfrm>
                          <a:off x="846455" y="58318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3" name="Forma libre: Forma 4293"/>
                      <wps:cNvSpPr/>
                      <wps:spPr>
                        <a:xfrm>
                          <a:off x="680085" y="59179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714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731"/>
                              </a:moveTo>
                              <a:cubicBezTo>
                                <a:pt x="13335" y="8461"/>
                                <a:pt x="13335" y="13540"/>
                                <a:pt x="9525" y="12271"/>
                              </a:cubicBezTo>
                              <a:cubicBezTo>
                                <a:pt x="9525" y="13540"/>
                                <a:pt x="17145" y="13540"/>
                                <a:pt x="1714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4" name="Forma libre: Forma 4294"/>
                      <wps:cNvSpPr/>
                      <wps:spPr>
                        <a:xfrm>
                          <a:off x="828157" y="5807405"/>
                          <a:ext cx="12700" cy="12700"/>
                        </a:xfrm>
                        <a:custGeom>
                          <a:avLst/>
                          <a:gdLst>
                            <a:gd name="connsiteX0" fmla="*/ 15123 w 12700"/>
                            <a:gd name="connsiteY0" fmla="*/ 12370 h 12700"/>
                            <a:gd name="connsiteX1" fmla="*/ 10043 w 12700"/>
                            <a:gd name="connsiteY1" fmla="*/ 13640 h 12700"/>
                            <a:gd name="connsiteX2" fmla="*/ 15123 w 12700"/>
                            <a:gd name="connsiteY2" fmla="*/ 123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23" y="12370"/>
                              </a:moveTo>
                              <a:cubicBezTo>
                                <a:pt x="15123" y="7290"/>
                                <a:pt x="7503" y="9830"/>
                                <a:pt x="10043" y="13640"/>
                              </a:cubicBezTo>
                              <a:cubicBezTo>
                                <a:pt x="12583" y="14910"/>
                                <a:pt x="12583" y="9830"/>
                                <a:pt x="15123" y="123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5" name="Forma libre: Forma 4295"/>
                      <wps:cNvSpPr/>
                      <wps:spPr>
                        <a:xfrm>
                          <a:off x="630586" y="6072968"/>
                          <a:ext cx="12700" cy="12700"/>
                        </a:xfrm>
                        <a:custGeom>
                          <a:avLst/>
                          <a:gdLst>
                            <a:gd name="connsiteX0" fmla="*/ 13304 w 12700"/>
                            <a:gd name="connsiteY0" fmla="*/ 9697 h 12700"/>
                            <a:gd name="connsiteX1" fmla="*/ 13304 w 12700"/>
                            <a:gd name="connsiteY1" fmla="*/ 9697 h 12700"/>
                            <a:gd name="connsiteX2" fmla="*/ 13304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04" y="9697"/>
                              </a:moveTo>
                              <a:cubicBezTo>
                                <a:pt x="3144" y="14777"/>
                                <a:pt x="17114" y="8427"/>
                                <a:pt x="13304" y="9697"/>
                              </a:cubicBezTo>
                              <a:lnTo>
                                <a:pt x="13304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6" name="Forma libre: Forma 4296"/>
                      <wps:cNvSpPr/>
                      <wps:spPr>
                        <a:xfrm>
                          <a:off x="629359" y="6104890"/>
                          <a:ext cx="12700" cy="12700"/>
                        </a:xfrm>
                        <a:custGeom>
                          <a:avLst/>
                          <a:gdLst>
                            <a:gd name="connsiteX0" fmla="*/ 11991 w 12700"/>
                            <a:gd name="connsiteY0" fmla="*/ 13335 h 12700"/>
                            <a:gd name="connsiteX1" fmla="*/ 15801 w 12700"/>
                            <a:gd name="connsiteY1" fmla="*/ 9525 h 12700"/>
                            <a:gd name="connsiteX2" fmla="*/ 11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1" y="13335"/>
                              </a:moveTo>
                              <a:cubicBezTo>
                                <a:pt x="13261" y="10795"/>
                                <a:pt x="14531" y="12065"/>
                                <a:pt x="15801" y="9525"/>
                              </a:cubicBezTo>
                              <a:cubicBezTo>
                                <a:pt x="13261" y="9525"/>
                                <a:pt x="5641" y="10795"/>
                                <a:pt x="11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7" name="Forma libre: Forma 4297"/>
                      <wps:cNvSpPr/>
                      <wps:spPr>
                        <a:xfrm>
                          <a:off x="633095" y="611632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18415 w 25400"/>
                            <a:gd name="connsiteY1" fmla="*/ 1206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4605 h 12700"/>
                            <a:gd name="connsiteX4" fmla="*/ 20955 w 25400"/>
                            <a:gd name="connsiteY4" fmla="*/ 10795 h 12700"/>
                            <a:gd name="connsiteX5" fmla="*/ 22225 w 254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cubicBezTo>
                                <a:pt x="20955" y="10795"/>
                                <a:pt x="19685" y="12065"/>
                                <a:pt x="18415" y="12065"/>
                              </a:cubicBezTo>
                              <a:cubicBezTo>
                                <a:pt x="17145" y="12065"/>
                                <a:pt x="12065" y="10795"/>
                                <a:pt x="9525" y="14605"/>
                              </a:cubicBezTo>
                              <a:cubicBezTo>
                                <a:pt x="13335" y="14605"/>
                                <a:pt x="14605" y="13335"/>
                                <a:pt x="18415" y="14605"/>
                              </a:cubicBezTo>
                              <a:cubicBezTo>
                                <a:pt x="19685" y="14605"/>
                                <a:pt x="22225" y="1206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" name="Forma libre: Forma 4298"/>
                      <wps:cNvSpPr/>
                      <wps:spPr>
                        <a:xfrm>
                          <a:off x="638493" y="6097270"/>
                          <a:ext cx="38100" cy="25400"/>
                        </a:xfrm>
                        <a:custGeom>
                          <a:avLst/>
                          <a:gdLst>
                            <a:gd name="connsiteX0" fmla="*/ 30798 w 38100"/>
                            <a:gd name="connsiteY0" fmla="*/ 9525 h 25400"/>
                            <a:gd name="connsiteX1" fmla="*/ 23178 w 38100"/>
                            <a:gd name="connsiteY1" fmla="*/ 9525 h 25400"/>
                            <a:gd name="connsiteX2" fmla="*/ 10478 w 38100"/>
                            <a:gd name="connsiteY2" fmla="*/ 15875 h 25400"/>
                            <a:gd name="connsiteX3" fmla="*/ 10478 w 38100"/>
                            <a:gd name="connsiteY3" fmla="*/ 18415 h 25400"/>
                            <a:gd name="connsiteX4" fmla="*/ 11747 w 38100"/>
                            <a:gd name="connsiteY4" fmla="*/ 19685 h 25400"/>
                            <a:gd name="connsiteX5" fmla="*/ 13018 w 38100"/>
                            <a:gd name="connsiteY5" fmla="*/ 19685 h 25400"/>
                            <a:gd name="connsiteX6" fmla="*/ 25717 w 38100"/>
                            <a:gd name="connsiteY6" fmla="*/ 13335 h 25400"/>
                            <a:gd name="connsiteX7" fmla="*/ 30798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798" y="9525"/>
                              </a:moveTo>
                              <a:lnTo>
                                <a:pt x="23178" y="9525"/>
                              </a:lnTo>
                              <a:cubicBezTo>
                                <a:pt x="19368" y="12065"/>
                                <a:pt x="14287" y="13335"/>
                                <a:pt x="10478" y="15875"/>
                              </a:cubicBezTo>
                              <a:cubicBezTo>
                                <a:pt x="9207" y="15875"/>
                                <a:pt x="9207" y="17145"/>
                                <a:pt x="10478" y="18415"/>
                              </a:cubicBezTo>
                              <a:cubicBezTo>
                                <a:pt x="10478" y="18415"/>
                                <a:pt x="10478" y="18415"/>
                                <a:pt x="11747" y="19685"/>
                              </a:cubicBezTo>
                              <a:cubicBezTo>
                                <a:pt x="11747" y="19685"/>
                                <a:pt x="13018" y="19685"/>
                                <a:pt x="13018" y="19685"/>
                              </a:cubicBezTo>
                              <a:cubicBezTo>
                                <a:pt x="16828" y="17145"/>
                                <a:pt x="21907" y="15875"/>
                                <a:pt x="25717" y="13335"/>
                              </a:cubicBezTo>
                              <a:lnTo>
                                <a:pt x="3079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" name="Forma libre: Forma 4299"/>
                      <wps:cNvSpPr/>
                      <wps:spPr>
                        <a:xfrm>
                          <a:off x="649605" y="60871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2065 w 25400"/>
                            <a:gd name="connsiteY1" fmla="*/ 9525 h 12700"/>
                            <a:gd name="connsiteX2" fmla="*/ 9525 w 25400"/>
                            <a:gd name="connsiteY2" fmla="*/ 1079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4605" y="1206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714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" name="Forma libre: Forma 4300"/>
                      <wps:cNvSpPr/>
                      <wps:spPr>
                        <a:xfrm>
                          <a:off x="66357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8255"/>
                                <a:pt x="9525" y="12065"/>
                              </a:cubicBezTo>
                              <a:cubicBezTo>
                                <a:pt x="13335" y="1333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1" name="Forma libre: Forma 4301"/>
                      <wps:cNvSpPr/>
                      <wps:spPr>
                        <a:xfrm>
                          <a:off x="730885" y="6489136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25400"/>
                            <a:gd name="connsiteX1" fmla="*/ 12065 w 12700"/>
                            <a:gd name="connsiteY1" fmla="*/ 10089 h 25400"/>
                            <a:gd name="connsiteX2" fmla="*/ 9525 w 12700"/>
                            <a:gd name="connsiteY2" fmla="*/ 17710 h 25400"/>
                            <a:gd name="connsiteX3" fmla="*/ 12065 w 12700"/>
                            <a:gd name="connsiteY3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12065" y="10089"/>
                              </a:cubicBezTo>
                              <a:lnTo>
                                <a:pt x="9525" y="17710"/>
                              </a:lnTo>
                              <a:cubicBezTo>
                                <a:pt x="12065" y="15169"/>
                                <a:pt x="12065" y="1263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2" name="Forma libre: Forma 4302"/>
                      <wps:cNvSpPr/>
                      <wps:spPr>
                        <a:xfrm>
                          <a:off x="649605" y="6051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45 h 12700"/>
                            <a:gd name="connsiteX1" fmla="*/ 18415 w 25400"/>
                            <a:gd name="connsiteY1" fmla="*/ 11175 h 12700"/>
                            <a:gd name="connsiteX2" fmla="*/ 9525 w 25400"/>
                            <a:gd name="connsiteY2" fmla="*/ 1244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45"/>
                              </a:moveTo>
                              <a:cubicBezTo>
                                <a:pt x="12065" y="13715"/>
                                <a:pt x="14605" y="9905"/>
                                <a:pt x="18415" y="11175"/>
                              </a:cubicBezTo>
                              <a:cubicBezTo>
                                <a:pt x="17145" y="7365"/>
                                <a:pt x="10795" y="11175"/>
                                <a:pt x="9525" y="12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" name="Forma libre: Forma 4303"/>
                      <wps:cNvSpPr/>
                      <wps:spPr>
                        <a:xfrm>
                          <a:off x="729359" y="5855495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11270 h 12700"/>
                            <a:gd name="connsiteX1" fmla="*/ 9781 w 12700"/>
                            <a:gd name="connsiteY1" fmla="*/ 10000 h 12700"/>
                            <a:gd name="connsiteX2" fmla="*/ 13591 w 12700"/>
                            <a:gd name="connsiteY2" fmla="*/ 112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11270"/>
                              </a:moveTo>
                              <a:cubicBezTo>
                                <a:pt x="14861" y="7460"/>
                                <a:pt x="11051" y="11270"/>
                                <a:pt x="9781" y="10000"/>
                              </a:cubicBezTo>
                              <a:cubicBezTo>
                                <a:pt x="8511" y="15080"/>
                                <a:pt x="12321" y="10000"/>
                                <a:pt x="13591" y="112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" name="Forma libre: Forma 4304"/>
                      <wps:cNvSpPr/>
                      <wps:spPr>
                        <a:xfrm>
                          <a:off x="669925" y="6078468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10547 h 25400"/>
                            <a:gd name="connsiteX1" fmla="*/ 20955 w 38100"/>
                            <a:gd name="connsiteY1" fmla="*/ 14357 h 25400"/>
                            <a:gd name="connsiteX2" fmla="*/ 23495 w 38100"/>
                            <a:gd name="connsiteY2" fmla="*/ 14357 h 25400"/>
                            <a:gd name="connsiteX3" fmla="*/ 23495 w 38100"/>
                            <a:gd name="connsiteY3" fmla="*/ 15627 h 25400"/>
                            <a:gd name="connsiteX4" fmla="*/ 15875 w 38100"/>
                            <a:gd name="connsiteY4" fmla="*/ 16897 h 25400"/>
                            <a:gd name="connsiteX5" fmla="*/ 12065 w 38100"/>
                            <a:gd name="connsiteY5" fmla="*/ 13087 h 25400"/>
                            <a:gd name="connsiteX6" fmla="*/ 12065 w 38100"/>
                            <a:gd name="connsiteY6" fmla="*/ 13087 h 25400"/>
                            <a:gd name="connsiteX7" fmla="*/ 9525 w 38100"/>
                            <a:gd name="connsiteY7" fmla="*/ 14357 h 25400"/>
                            <a:gd name="connsiteX8" fmla="*/ 9525 w 38100"/>
                            <a:gd name="connsiteY8" fmla="*/ 15627 h 25400"/>
                            <a:gd name="connsiteX9" fmla="*/ 9525 w 38100"/>
                            <a:gd name="connsiteY9" fmla="*/ 15627 h 25400"/>
                            <a:gd name="connsiteX10" fmla="*/ 10795 w 38100"/>
                            <a:gd name="connsiteY10" fmla="*/ 15627 h 25400"/>
                            <a:gd name="connsiteX11" fmla="*/ 9525 w 38100"/>
                            <a:gd name="connsiteY11" fmla="*/ 14357 h 25400"/>
                            <a:gd name="connsiteX12" fmla="*/ 12065 w 38100"/>
                            <a:gd name="connsiteY12" fmla="*/ 14357 h 25400"/>
                            <a:gd name="connsiteX13" fmla="*/ 14605 w 38100"/>
                            <a:gd name="connsiteY13" fmla="*/ 18167 h 25400"/>
                            <a:gd name="connsiteX14" fmla="*/ 23495 w 38100"/>
                            <a:gd name="connsiteY14" fmla="*/ 15627 h 25400"/>
                            <a:gd name="connsiteX15" fmla="*/ 23495 w 38100"/>
                            <a:gd name="connsiteY15" fmla="*/ 15627 h 25400"/>
                            <a:gd name="connsiteX16" fmla="*/ 32385 w 38100"/>
                            <a:gd name="connsiteY16" fmla="*/ 1054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10547"/>
                              </a:moveTo>
                              <a:cubicBezTo>
                                <a:pt x="27305" y="8007"/>
                                <a:pt x="23495" y="10547"/>
                                <a:pt x="20955" y="14357"/>
                              </a:cubicBezTo>
                              <a:lnTo>
                                <a:pt x="23495" y="14357"/>
                              </a:lnTo>
                              <a:lnTo>
                                <a:pt x="23495" y="15627"/>
                              </a:lnTo>
                              <a:cubicBezTo>
                                <a:pt x="20955" y="15627"/>
                                <a:pt x="18415" y="16897"/>
                                <a:pt x="15875" y="16897"/>
                              </a:cubicBezTo>
                              <a:cubicBezTo>
                                <a:pt x="14605" y="14357"/>
                                <a:pt x="13335" y="13087"/>
                                <a:pt x="12065" y="13087"/>
                              </a:cubicBezTo>
                              <a:lnTo>
                                <a:pt x="12065" y="13087"/>
                              </a:lnTo>
                              <a:lnTo>
                                <a:pt x="9525" y="14357"/>
                              </a:lnTo>
                              <a:cubicBezTo>
                                <a:pt x="9525" y="1435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10795" y="15627"/>
                                <a:pt x="10795" y="15627"/>
                              </a:cubicBezTo>
                              <a:lnTo>
                                <a:pt x="9525" y="14357"/>
                              </a:lnTo>
                              <a:lnTo>
                                <a:pt x="12065" y="14357"/>
                              </a:lnTo>
                              <a:lnTo>
                                <a:pt x="14605" y="18167"/>
                              </a:lnTo>
                              <a:cubicBezTo>
                                <a:pt x="18415" y="19437"/>
                                <a:pt x="20955" y="18167"/>
                                <a:pt x="23495" y="15627"/>
                              </a:cubicBezTo>
                              <a:lnTo>
                                <a:pt x="23495" y="15627"/>
                              </a:lnTo>
                              <a:cubicBezTo>
                                <a:pt x="28575" y="18167"/>
                                <a:pt x="33655" y="16897"/>
                                <a:pt x="32385" y="105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5" name="Forma libre: Forma 4305"/>
                      <wps:cNvSpPr/>
                      <wps:spPr>
                        <a:xfrm>
                          <a:off x="65324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2235 w 12700"/>
                            <a:gd name="connsiteY0" fmla="*/ 9525 h 12700"/>
                            <a:gd name="connsiteX1" fmla="*/ 9695 w 12700"/>
                            <a:gd name="connsiteY1" fmla="*/ 9525 h 12700"/>
                            <a:gd name="connsiteX2" fmla="*/ 122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35" y="9525"/>
                              </a:moveTo>
                              <a:cubicBezTo>
                                <a:pt x="10965" y="9525"/>
                                <a:pt x="10965" y="9525"/>
                                <a:pt x="9695" y="9525"/>
                              </a:cubicBezTo>
                              <a:cubicBezTo>
                                <a:pt x="8425" y="12065"/>
                                <a:pt x="14775" y="13335"/>
                                <a:pt x="122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6" name="Forma libre: Forma 4306"/>
                      <wps:cNvSpPr/>
                      <wps:spPr>
                        <a:xfrm>
                          <a:off x="654685" y="5673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1333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4605"/>
                                <a:pt x="14605" y="13335"/>
                                <a:pt x="18415" y="13335"/>
                              </a:cubicBezTo>
                              <a:cubicBezTo>
                                <a:pt x="18415" y="12065"/>
                                <a:pt x="15875" y="10795"/>
                                <a:pt x="1714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7" name="Forma libre: Forma 4307"/>
                      <wps:cNvSpPr/>
                      <wps:spPr>
                        <a:xfrm>
                          <a:off x="709295" y="5868035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430 h 12700"/>
                            <a:gd name="connsiteX1" fmla="*/ 9525 w 25400"/>
                            <a:gd name="connsiteY1" fmla="*/ 11430 h 12700"/>
                            <a:gd name="connsiteX2" fmla="*/ 15875 w 254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430"/>
                              </a:moveTo>
                              <a:cubicBezTo>
                                <a:pt x="17145" y="8890"/>
                                <a:pt x="10795" y="8890"/>
                                <a:pt x="9525" y="11430"/>
                              </a:cubicBezTo>
                              <a:cubicBezTo>
                                <a:pt x="13335" y="13970"/>
                                <a:pt x="13335" y="10160"/>
                                <a:pt x="1587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" name="Forma libre: Forma 4308"/>
                      <wps:cNvSpPr/>
                      <wps:spPr>
                        <a:xfrm>
                          <a:off x="709295" y="610933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1460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2065" y="13970"/>
                                <a:pt x="12065" y="10160"/>
                                <a:pt x="14605" y="11430"/>
                              </a:cubicBez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9" name="Forma libre: Forma 4309"/>
                      <wps:cNvSpPr/>
                      <wps:spPr>
                        <a:xfrm>
                          <a:off x="650349" y="5866130"/>
                          <a:ext cx="101600" cy="50800"/>
                        </a:xfrm>
                        <a:custGeom>
                          <a:avLst/>
                          <a:gdLst>
                            <a:gd name="connsiteX0" fmla="*/ 12591 w 101600"/>
                            <a:gd name="connsiteY0" fmla="*/ 47625 h 50800"/>
                            <a:gd name="connsiteX1" fmla="*/ 31641 w 101600"/>
                            <a:gd name="connsiteY1" fmla="*/ 42545 h 50800"/>
                            <a:gd name="connsiteX2" fmla="*/ 43071 w 101600"/>
                            <a:gd name="connsiteY2" fmla="*/ 38735 h 50800"/>
                            <a:gd name="connsiteX3" fmla="*/ 43071 w 101600"/>
                            <a:gd name="connsiteY3" fmla="*/ 38735 h 50800"/>
                            <a:gd name="connsiteX4" fmla="*/ 50691 w 101600"/>
                            <a:gd name="connsiteY4" fmla="*/ 33655 h 50800"/>
                            <a:gd name="connsiteX5" fmla="*/ 54501 w 101600"/>
                            <a:gd name="connsiteY5" fmla="*/ 32385 h 50800"/>
                            <a:gd name="connsiteX6" fmla="*/ 102761 w 101600"/>
                            <a:gd name="connsiteY6" fmla="*/ 13335 h 50800"/>
                            <a:gd name="connsiteX7" fmla="*/ 104031 w 101600"/>
                            <a:gd name="connsiteY7" fmla="*/ 10795 h 50800"/>
                            <a:gd name="connsiteX8" fmla="*/ 101491 w 101600"/>
                            <a:gd name="connsiteY8" fmla="*/ 9525 h 50800"/>
                            <a:gd name="connsiteX9" fmla="*/ 53231 w 101600"/>
                            <a:gd name="connsiteY9" fmla="*/ 28575 h 50800"/>
                            <a:gd name="connsiteX10" fmla="*/ 48151 w 101600"/>
                            <a:gd name="connsiteY10" fmla="*/ 29845 h 50800"/>
                            <a:gd name="connsiteX11" fmla="*/ 48151 w 101600"/>
                            <a:gd name="connsiteY11" fmla="*/ 29845 h 50800"/>
                            <a:gd name="connsiteX12" fmla="*/ 41801 w 101600"/>
                            <a:gd name="connsiteY12" fmla="*/ 31115 h 50800"/>
                            <a:gd name="connsiteX13" fmla="*/ 41801 w 101600"/>
                            <a:gd name="connsiteY13" fmla="*/ 34925 h 50800"/>
                            <a:gd name="connsiteX14" fmla="*/ 30371 w 101600"/>
                            <a:gd name="connsiteY14" fmla="*/ 38735 h 50800"/>
                            <a:gd name="connsiteX15" fmla="*/ 11321 w 101600"/>
                            <a:gd name="connsiteY15" fmla="*/ 43815 h 50800"/>
                            <a:gd name="connsiteX16" fmla="*/ 10051 w 101600"/>
                            <a:gd name="connsiteY16" fmla="*/ 46355 h 50800"/>
                            <a:gd name="connsiteX17" fmla="*/ 11321 w 101600"/>
                            <a:gd name="connsiteY17" fmla="*/ 47625 h 50800"/>
                            <a:gd name="connsiteX18" fmla="*/ 12591 w 101600"/>
                            <a:gd name="connsiteY18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1600" h="50800">
                              <a:moveTo>
                                <a:pt x="12591" y="47625"/>
                              </a:moveTo>
                              <a:cubicBezTo>
                                <a:pt x="18941" y="46355"/>
                                <a:pt x="25291" y="45085"/>
                                <a:pt x="31641" y="42545"/>
                              </a:cubicBezTo>
                              <a:cubicBezTo>
                                <a:pt x="35451" y="41275"/>
                                <a:pt x="39261" y="40005"/>
                                <a:pt x="43071" y="38735"/>
                              </a:cubicBezTo>
                              <a:cubicBezTo>
                                <a:pt x="43071" y="38735"/>
                                <a:pt x="43071" y="38735"/>
                                <a:pt x="43071" y="38735"/>
                              </a:cubicBezTo>
                              <a:cubicBezTo>
                                <a:pt x="46881" y="37465"/>
                                <a:pt x="48151" y="37465"/>
                                <a:pt x="50691" y="33655"/>
                              </a:cubicBezTo>
                              <a:lnTo>
                                <a:pt x="54501" y="32385"/>
                              </a:lnTo>
                              <a:cubicBezTo>
                                <a:pt x="71011" y="26035"/>
                                <a:pt x="87521" y="20955"/>
                                <a:pt x="102761" y="13335"/>
                              </a:cubicBezTo>
                              <a:cubicBezTo>
                                <a:pt x="104031" y="13335"/>
                                <a:pt x="104031" y="12065"/>
                                <a:pt x="104031" y="10795"/>
                              </a:cubicBezTo>
                              <a:cubicBezTo>
                                <a:pt x="104031" y="9525"/>
                                <a:pt x="102761" y="9525"/>
                                <a:pt x="101491" y="9525"/>
                              </a:cubicBezTo>
                              <a:cubicBezTo>
                                <a:pt x="86251" y="15875"/>
                                <a:pt x="69741" y="22225"/>
                                <a:pt x="53231" y="28575"/>
                              </a:cubicBezTo>
                              <a:lnTo>
                                <a:pt x="48151" y="29845"/>
                              </a:lnTo>
                              <a:lnTo>
                                <a:pt x="48151" y="29845"/>
                              </a:lnTo>
                              <a:cubicBezTo>
                                <a:pt x="45611" y="28575"/>
                                <a:pt x="44341" y="32385"/>
                                <a:pt x="41801" y="31115"/>
                              </a:cubicBezTo>
                              <a:cubicBezTo>
                                <a:pt x="40531" y="32385"/>
                                <a:pt x="40531" y="33655"/>
                                <a:pt x="41801" y="34925"/>
                              </a:cubicBezTo>
                              <a:cubicBezTo>
                                <a:pt x="37991" y="36195"/>
                                <a:pt x="34181" y="37465"/>
                                <a:pt x="30371" y="38735"/>
                              </a:cubicBezTo>
                              <a:cubicBezTo>
                                <a:pt x="24021" y="41275"/>
                                <a:pt x="17671" y="42545"/>
                                <a:pt x="11321" y="43815"/>
                              </a:cubicBezTo>
                              <a:cubicBezTo>
                                <a:pt x="10051" y="43815"/>
                                <a:pt x="8781" y="45085"/>
                                <a:pt x="10051" y="46355"/>
                              </a:cubicBezTo>
                              <a:cubicBezTo>
                                <a:pt x="10051" y="47625"/>
                                <a:pt x="11321" y="47625"/>
                                <a:pt x="11321" y="47625"/>
                              </a:cubicBezTo>
                              <a:cubicBezTo>
                                <a:pt x="11321" y="47625"/>
                                <a:pt x="11321" y="47625"/>
                                <a:pt x="12591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0" name="Forma libre: Forma 4310"/>
                      <wps:cNvSpPr/>
                      <wps:spPr>
                        <a:xfrm>
                          <a:off x="704215" y="609854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5875 h 25400"/>
                            <a:gd name="connsiteX1" fmla="*/ 26035 w 38100"/>
                            <a:gd name="connsiteY1" fmla="*/ 17145 h 25400"/>
                            <a:gd name="connsiteX2" fmla="*/ 24765 w 38100"/>
                            <a:gd name="connsiteY2" fmla="*/ 18415 h 25400"/>
                            <a:gd name="connsiteX3" fmla="*/ 24765 w 38100"/>
                            <a:gd name="connsiteY3" fmla="*/ 18415 h 25400"/>
                            <a:gd name="connsiteX4" fmla="*/ 29845 w 38100"/>
                            <a:gd name="connsiteY4" fmla="*/ 17145 h 25400"/>
                            <a:gd name="connsiteX5" fmla="*/ 33655 w 38100"/>
                            <a:gd name="connsiteY5" fmla="*/ 14605 h 25400"/>
                            <a:gd name="connsiteX6" fmla="*/ 32385 w 38100"/>
                            <a:gd name="connsiteY6" fmla="*/ 9525 h 25400"/>
                            <a:gd name="connsiteX7" fmla="*/ 23495 w 38100"/>
                            <a:gd name="connsiteY7" fmla="*/ 12065 h 25400"/>
                            <a:gd name="connsiteX8" fmla="*/ 10795 w 38100"/>
                            <a:gd name="connsiteY8" fmla="*/ 15875 h 25400"/>
                            <a:gd name="connsiteX9" fmla="*/ 9525 w 38100"/>
                            <a:gd name="connsiteY9" fmla="*/ 17145 h 25400"/>
                            <a:gd name="connsiteX10" fmla="*/ 9525 w 38100"/>
                            <a:gd name="connsiteY10" fmla="*/ 18415 h 25400"/>
                            <a:gd name="connsiteX11" fmla="*/ 9525 w 38100"/>
                            <a:gd name="connsiteY11" fmla="*/ 18415 h 25400"/>
                            <a:gd name="connsiteX12" fmla="*/ 23495 w 38100"/>
                            <a:gd name="connsiteY12" fmla="*/ 13335 h 25400"/>
                            <a:gd name="connsiteX13" fmla="*/ 31115 w 38100"/>
                            <a:gd name="connsiteY13" fmla="*/ 10795 h 25400"/>
                            <a:gd name="connsiteX14" fmla="*/ 28575 w 381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5875"/>
                              </a:moveTo>
                              <a:cubicBezTo>
                                <a:pt x="28575" y="15875"/>
                                <a:pt x="26035" y="17145"/>
                                <a:pt x="26035" y="17145"/>
                              </a:cubicBezTo>
                              <a:cubicBezTo>
                                <a:pt x="26035" y="17145"/>
                                <a:pt x="24765" y="18415"/>
                                <a:pt x="2476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9845" y="17145"/>
                              </a:lnTo>
                              <a:cubicBezTo>
                                <a:pt x="31115" y="15875"/>
                                <a:pt x="32385" y="15875"/>
                                <a:pt x="33655" y="14605"/>
                              </a:cubicBezTo>
                              <a:cubicBezTo>
                                <a:pt x="34925" y="12065"/>
                                <a:pt x="33655" y="9525"/>
                                <a:pt x="32385" y="9525"/>
                              </a:cubicBezTo>
                              <a:cubicBezTo>
                                <a:pt x="28575" y="10795"/>
                                <a:pt x="26035" y="10795"/>
                                <a:pt x="23495" y="12065"/>
                              </a:cubicBezTo>
                              <a:cubicBezTo>
                                <a:pt x="19685" y="14605"/>
                                <a:pt x="15875" y="15875"/>
                                <a:pt x="10795" y="1587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4605" y="18415"/>
                                <a:pt x="18415" y="15875"/>
                                <a:pt x="23495" y="13335"/>
                              </a:cubicBezTo>
                              <a:cubicBezTo>
                                <a:pt x="26035" y="12065"/>
                                <a:pt x="28575" y="10795"/>
                                <a:pt x="31115" y="10795"/>
                              </a:cubicBezTo>
                              <a:cubicBezTo>
                                <a:pt x="31115" y="14605"/>
                                <a:pt x="29845" y="14605"/>
                                <a:pt x="285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1" name="Forma libre: Forma 4311"/>
                      <wps:cNvSpPr/>
                      <wps:spPr>
                        <a:xfrm>
                          <a:off x="728345" y="610707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25400"/>
                            <a:gd name="connsiteX1" fmla="*/ 14605 w 25400"/>
                            <a:gd name="connsiteY1" fmla="*/ 17501 h 25400"/>
                            <a:gd name="connsiteX2" fmla="*/ 17145 w 25400"/>
                            <a:gd name="connsiteY2" fmla="*/ 16231 h 25400"/>
                            <a:gd name="connsiteX3" fmla="*/ 15875 w 25400"/>
                            <a:gd name="connsiteY3" fmla="*/ 14961 h 25400"/>
                            <a:gd name="connsiteX4" fmla="*/ 18415 w 25400"/>
                            <a:gd name="connsiteY4" fmla="*/ 14961 h 25400"/>
                            <a:gd name="connsiteX5" fmla="*/ 19685 w 25400"/>
                            <a:gd name="connsiteY5" fmla="*/ 12421 h 25400"/>
                            <a:gd name="connsiteX6" fmla="*/ 17145 w 25400"/>
                            <a:gd name="connsiteY6" fmla="*/ 12421 h 25400"/>
                            <a:gd name="connsiteX7" fmla="*/ 17145 w 25400"/>
                            <a:gd name="connsiteY7" fmla="*/ 9881 h 25400"/>
                            <a:gd name="connsiteX8" fmla="*/ 9525 w 25400"/>
                            <a:gd name="connsiteY8" fmla="*/ 1115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51"/>
                              </a:moveTo>
                              <a:cubicBezTo>
                                <a:pt x="10795" y="13691"/>
                                <a:pt x="12065" y="16231"/>
                                <a:pt x="14605" y="17501"/>
                              </a:cubicBezTo>
                              <a:cubicBezTo>
                                <a:pt x="15875" y="16231"/>
                                <a:pt x="15875" y="17501"/>
                                <a:pt x="17145" y="16231"/>
                              </a:cubicBezTo>
                              <a:lnTo>
                                <a:pt x="15875" y="14961"/>
                              </a:lnTo>
                              <a:lnTo>
                                <a:pt x="18415" y="14961"/>
                              </a:lnTo>
                              <a:cubicBezTo>
                                <a:pt x="18415" y="13691"/>
                                <a:pt x="19685" y="13691"/>
                                <a:pt x="19685" y="12421"/>
                              </a:cubicBezTo>
                              <a:lnTo>
                                <a:pt x="17145" y="12421"/>
                              </a:lnTo>
                              <a:lnTo>
                                <a:pt x="17145" y="9881"/>
                              </a:lnTo>
                              <a:cubicBezTo>
                                <a:pt x="1333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2" name="Forma libre: Forma 4312"/>
                      <wps:cNvSpPr/>
                      <wps:spPr>
                        <a:xfrm>
                          <a:off x="734695" y="6106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" name="Forma libre: Forma 4313"/>
                      <wps:cNvSpPr/>
                      <wps:spPr>
                        <a:xfrm>
                          <a:off x="787642" y="6374003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652 h 12700"/>
                            <a:gd name="connsiteX1" fmla="*/ 12458 w 12700"/>
                            <a:gd name="connsiteY1" fmla="*/ 9652 h 12700"/>
                            <a:gd name="connsiteX2" fmla="*/ 12458 w 12700"/>
                            <a:gd name="connsiteY2" fmla="*/ 965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652"/>
                              </a:moveTo>
                              <a:cubicBezTo>
                                <a:pt x="7378" y="8381"/>
                                <a:pt x="9918" y="17272"/>
                                <a:pt x="12458" y="9652"/>
                              </a:cubicBezTo>
                              <a:lnTo>
                                <a:pt x="12458" y="965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4" name="Forma libre: Forma 4314"/>
                      <wps:cNvSpPr/>
                      <wps:spPr>
                        <a:xfrm>
                          <a:off x="874395" y="6252351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  <a:gd name="connsiteX3" fmla="*/ 10795 w 12700"/>
                            <a:gd name="connsiteY3" fmla="*/ 11924 h 12700"/>
                            <a:gd name="connsiteX4" fmla="*/ 14605 w 12700"/>
                            <a:gd name="connsiteY4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654"/>
                              </a:moveTo>
                              <a:cubicBezTo>
                                <a:pt x="15875" y="8114"/>
                                <a:pt x="10795" y="10654"/>
                                <a:pt x="9525" y="10654"/>
                              </a:cubicBezTo>
                              <a:lnTo>
                                <a:pt x="10795" y="10654"/>
                              </a:lnTo>
                              <a:lnTo>
                                <a:pt x="10795" y="11924"/>
                              </a:lnTo>
                              <a:cubicBezTo>
                                <a:pt x="12065" y="13194"/>
                                <a:pt x="12065" y="9384"/>
                                <a:pt x="1460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5" name="Forma libre: Forma 4315"/>
                      <wps:cNvSpPr/>
                      <wps:spPr>
                        <a:xfrm>
                          <a:off x="546735" y="61036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" name="Forma libre: Forma 4316"/>
                      <wps:cNvSpPr/>
                      <wps:spPr>
                        <a:xfrm>
                          <a:off x="603885" y="6142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460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3335" y="13335"/>
                                <a:pt x="13335" y="14605"/>
                              </a:cubicBezTo>
                              <a:cubicBezTo>
                                <a:pt x="17145" y="1460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7" name="Forma libre: Forma 4317"/>
                      <wps:cNvSpPr/>
                      <wps:spPr>
                        <a:xfrm>
                          <a:off x="585707" y="6107935"/>
                          <a:ext cx="25400" cy="25400"/>
                        </a:xfrm>
                        <a:custGeom>
                          <a:avLst/>
                          <a:gdLst>
                            <a:gd name="connsiteX0" fmla="*/ 17543 w 25400"/>
                            <a:gd name="connsiteY0" fmla="*/ 11560 h 25400"/>
                            <a:gd name="connsiteX1" fmla="*/ 11193 w 25400"/>
                            <a:gd name="connsiteY1" fmla="*/ 10290 h 25400"/>
                            <a:gd name="connsiteX2" fmla="*/ 13733 w 25400"/>
                            <a:gd name="connsiteY2" fmla="*/ 17910 h 25400"/>
                            <a:gd name="connsiteX3" fmla="*/ 17543 w 25400"/>
                            <a:gd name="connsiteY3" fmla="*/ 115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43" y="11560"/>
                              </a:moveTo>
                              <a:cubicBezTo>
                                <a:pt x="17543" y="6480"/>
                                <a:pt x="13733" y="12830"/>
                                <a:pt x="11193" y="10290"/>
                              </a:cubicBezTo>
                              <a:cubicBezTo>
                                <a:pt x="8653" y="14100"/>
                                <a:pt x="8653" y="16640"/>
                                <a:pt x="13733" y="17910"/>
                              </a:cubicBezTo>
                              <a:cubicBezTo>
                                <a:pt x="16273" y="16640"/>
                                <a:pt x="13733" y="10290"/>
                                <a:pt x="17543" y="115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8" name="Forma libre: Forma 4318"/>
                      <wps:cNvSpPr/>
                      <wps:spPr>
                        <a:xfrm>
                          <a:off x="575741" y="61379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9" name="Forma libre: Forma 4319"/>
                      <wps:cNvSpPr/>
                      <wps:spPr>
                        <a:xfrm>
                          <a:off x="588645" y="613897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587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31"/>
                              </a:moveTo>
                              <a:cubicBezTo>
                                <a:pt x="13335" y="8461"/>
                                <a:pt x="12065" y="13541"/>
                                <a:pt x="9525" y="12271"/>
                              </a:cubicBezTo>
                              <a:cubicBezTo>
                                <a:pt x="10795" y="16081"/>
                                <a:pt x="15875" y="12271"/>
                                <a:pt x="1587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0" name="Forma libre: Forma 4320"/>
                      <wps:cNvSpPr/>
                      <wps:spPr>
                        <a:xfrm>
                          <a:off x="610235" y="6112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4605"/>
                                <a:pt x="14605" y="12065"/>
                                <a:pt x="1714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1" name="Forma libre: Forma 4321"/>
                      <wps:cNvSpPr/>
                      <wps:spPr>
                        <a:xfrm>
                          <a:off x="616585" y="61264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4605" y="1079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2" name="Forma libre: Forma 4322"/>
                      <wps:cNvSpPr/>
                      <wps:spPr>
                        <a:xfrm>
                          <a:off x="589915" y="612252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76 h 12700"/>
                            <a:gd name="connsiteX1" fmla="*/ 18415 w 25400"/>
                            <a:gd name="connsiteY1" fmla="*/ 9666 h 12700"/>
                            <a:gd name="connsiteX2" fmla="*/ 9525 w 25400"/>
                            <a:gd name="connsiteY2" fmla="*/ 134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476"/>
                              </a:moveTo>
                              <a:cubicBezTo>
                                <a:pt x="13335" y="14746"/>
                                <a:pt x="15875" y="12206"/>
                                <a:pt x="18415" y="9666"/>
                              </a:cubicBezTo>
                              <a:cubicBezTo>
                                <a:pt x="14605" y="9666"/>
                                <a:pt x="10795" y="8396"/>
                                <a:pt x="9525" y="1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3" name="Forma libre: Forma 4323"/>
                      <wps:cNvSpPr/>
                      <wps:spPr>
                        <a:xfrm>
                          <a:off x="564515" y="61417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4" name="Forma libre: Forma 4324"/>
                      <wps:cNvSpPr/>
                      <wps:spPr>
                        <a:xfrm>
                          <a:off x="771525" y="62001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52705 w 63500"/>
                            <a:gd name="connsiteY2" fmla="*/ 14605 h 38100"/>
                            <a:gd name="connsiteX3" fmla="*/ 48895 w 63500"/>
                            <a:gd name="connsiteY3" fmla="*/ 13335 h 38100"/>
                            <a:gd name="connsiteX4" fmla="*/ 48895 w 63500"/>
                            <a:gd name="connsiteY4" fmla="*/ 15875 h 38100"/>
                            <a:gd name="connsiteX5" fmla="*/ 47625 w 63500"/>
                            <a:gd name="connsiteY5" fmla="*/ 14605 h 38100"/>
                            <a:gd name="connsiteX6" fmla="*/ 20955 w 63500"/>
                            <a:gd name="connsiteY6" fmla="*/ 22225 h 38100"/>
                            <a:gd name="connsiteX7" fmla="*/ 18415 w 63500"/>
                            <a:gd name="connsiteY7" fmla="*/ 23495 h 38100"/>
                            <a:gd name="connsiteX8" fmla="*/ 15875 w 63500"/>
                            <a:gd name="connsiteY8" fmla="*/ 22225 h 38100"/>
                            <a:gd name="connsiteX9" fmla="*/ 12065 w 63500"/>
                            <a:gd name="connsiteY9" fmla="*/ 28575 h 38100"/>
                            <a:gd name="connsiteX10" fmla="*/ 12065 w 63500"/>
                            <a:gd name="connsiteY10" fmla="*/ 29845 h 38100"/>
                            <a:gd name="connsiteX11" fmla="*/ 10795 w 63500"/>
                            <a:gd name="connsiteY11" fmla="*/ 31115 h 38100"/>
                            <a:gd name="connsiteX12" fmla="*/ 9525 w 63500"/>
                            <a:gd name="connsiteY12" fmla="*/ 36195 h 38100"/>
                            <a:gd name="connsiteX13" fmla="*/ 12065 w 63500"/>
                            <a:gd name="connsiteY13" fmla="*/ 36195 h 38100"/>
                            <a:gd name="connsiteX14" fmla="*/ 12065 w 63500"/>
                            <a:gd name="connsiteY14" fmla="*/ 38735 h 38100"/>
                            <a:gd name="connsiteX15" fmla="*/ 18415 w 63500"/>
                            <a:gd name="connsiteY15" fmla="*/ 37465 h 38100"/>
                            <a:gd name="connsiteX16" fmla="*/ 17145 w 63500"/>
                            <a:gd name="connsiteY16" fmla="*/ 40005 h 38100"/>
                            <a:gd name="connsiteX17" fmla="*/ 19685 w 63500"/>
                            <a:gd name="connsiteY17" fmla="*/ 38735 h 38100"/>
                            <a:gd name="connsiteX18" fmla="*/ 18415 w 63500"/>
                            <a:gd name="connsiteY18" fmla="*/ 34925 h 38100"/>
                            <a:gd name="connsiteX19" fmla="*/ 19685 w 63500"/>
                            <a:gd name="connsiteY19" fmla="*/ 36195 h 38100"/>
                            <a:gd name="connsiteX20" fmla="*/ 59055 w 63500"/>
                            <a:gd name="connsiteY20" fmla="*/ 17145 h 38100"/>
                            <a:gd name="connsiteX21" fmla="*/ 57785 w 63500"/>
                            <a:gd name="connsiteY21" fmla="*/ 14605 h 38100"/>
                            <a:gd name="connsiteX22" fmla="*/ 57785 w 63500"/>
                            <a:gd name="connsiteY22" fmla="*/ 12065 h 38100"/>
                            <a:gd name="connsiteX23" fmla="*/ 61595 w 63500"/>
                            <a:gd name="connsiteY23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10795"/>
                              </a:moveTo>
                              <a:cubicBezTo>
                                <a:pt x="60325" y="10795"/>
                                <a:pt x="59055" y="9525"/>
                                <a:pt x="57785" y="9525"/>
                              </a:cubicBezTo>
                              <a:cubicBezTo>
                                <a:pt x="56515" y="12065"/>
                                <a:pt x="52705" y="9525"/>
                                <a:pt x="52705" y="14605"/>
                              </a:cubicBezTo>
                              <a:cubicBezTo>
                                <a:pt x="51435" y="14605"/>
                                <a:pt x="50165" y="13335"/>
                                <a:pt x="48895" y="13335"/>
                              </a:cubicBezTo>
                              <a:lnTo>
                                <a:pt x="48895" y="15875"/>
                              </a:lnTo>
                              <a:lnTo>
                                <a:pt x="47625" y="14605"/>
                              </a:lnTo>
                              <a:cubicBezTo>
                                <a:pt x="40005" y="22225"/>
                                <a:pt x="31115" y="23495"/>
                                <a:pt x="20955" y="22225"/>
                              </a:cubicBezTo>
                              <a:lnTo>
                                <a:pt x="18415" y="23495"/>
                              </a:lnTo>
                              <a:lnTo>
                                <a:pt x="15875" y="22225"/>
                              </a:lnTo>
                              <a:cubicBezTo>
                                <a:pt x="15875" y="26035"/>
                                <a:pt x="14605" y="26035"/>
                                <a:pt x="12065" y="28575"/>
                              </a:cubicBezTo>
                              <a:lnTo>
                                <a:pt x="12065" y="29845"/>
                              </a:lnTo>
                              <a:lnTo>
                                <a:pt x="10795" y="31115"/>
                              </a:lnTo>
                              <a:cubicBezTo>
                                <a:pt x="12065" y="32385"/>
                                <a:pt x="10795" y="3492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lnTo>
                                <a:pt x="12065" y="38735"/>
                              </a:lnTo>
                              <a:cubicBezTo>
                                <a:pt x="14605" y="38735"/>
                                <a:pt x="15875" y="37465"/>
                                <a:pt x="18415" y="37465"/>
                              </a:cubicBezTo>
                              <a:lnTo>
                                <a:pt x="17145" y="40005"/>
                              </a:lnTo>
                              <a:cubicBezTo>
                                <a:pt x="18415" y="38735"/>
                                <a:pt x="18415" y="38735"/>
                                <a:pt x="19685" y="38735"/>
                              </a:cubicBezTo>
                              <a:cubicBezTo>
                                <a:pt x="19685" y="37465"/>
                                <a:pt x="19685" y="36195"/>
                                <a:pt x="18415" y="34925"/>
                              </a:cubicBezTo>
                              <a:lnTo>
                                <a:pt x="19685" y="36195"/>
                              </a:lnTo>
                              <a:cubicBezTo>
                                <a:pt x="32385" y="27305"/>
                                <a:pt x="46355" y="26035"/>
                                <a:pt x="59055" y="17145"/>
                              </a:cubicBezTo>
                              <a:cubicBezTo>
                                <a:pt x="57785" y="17145"/>
                                <a:pt x="56515" y="15875"/>
                                <a:pt x="57785" y="14605"/>
                              </a:cubicBezTo>
                              <a:lnTo>
                                <a:pt x="57785" y="12065"/>
                              </a:lnTo>
                              <a:lnTo>
                                <a:pt x="6159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5" name="Forma libre: Forma 4325"/>
                      <wps:cNvSpPr/>
                      <wps:spPr>
                        <a:xfrm>
                          <a:off x="841375" y="622758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34155 h 38100"/>
                            <a:gd name="connsiteX1" fmla="*/ 14605 w 50800"/>
                            <a:gd name="connsiteY1" fmla="*/ 31615 h 38100"/>
                            <a:gd name="connsiteX2" fmla="*/ 17145 w 50800"/>
                            <a:gd name="connsiteY2" fmla="*/ 31615 h 38100"/>
                            <a:gd name="connsiteX3" fmla="*/ 18415 w 50800"/>
                            <a:gd name="connsiteY3" fmla="*/ 26535 h 38100"/>
                            <a:gd name="connsiteX4" fmla="*/ 26035 w 50800"/>
                            <a:gd name="connsiteY4" fmla="*/ 22725 h 38100"/>
                            <a:gd name="connsiteX5" fmla="*/ 34925 w 50800"/>
                            <a:gd name="connsiteY5" fmla="*/ 18915 h 38100"/>
                            <a:gd name="connsiteX6" fmla="*/ 34925 w 50800"/>
                            <a:gd name="connsiteY6" fmla="*/ 15105 h 38100"/>
                            <a:gd name="connsiteX7" fmla="*/ 40005 w 50800"/>
                            <a:gd name="connsiteY7" fmla="*/ 13835 h 38100"/>
                            <a:gd name="connsiteX8" fmla="*/ 41275 w 50800"/>
                            <a:gd name="connsiteY8" fmla="*/ 13835 h 38100"/>
                            <a:gd name="connsiteX9" fmla="*/ 42545 w 50800"/>
                            <a:gd name="connsiteY9" fmla="*/ 13835 h 38100"/>
                            <a:gd name="connsiteX10" fmla="*/ 45085 w 50800"/>
                            <a:gd name="connsiteY10" fmla="*/ 15105 h 38100"/>
                            <a:gd name="connsiteX11" fmla="*/ 45085 w 50800"/>
                            <a:gd name="connsiteY11" fmla="*/ 13835 h 38100"/>
                            <a:gd name="connsiteX12" fmla="*/ 46355 w 50800"/>
                            <a:gd name="connsiteY12" fmla="*/ 12565 h 38100"/>
                            <a:gd name="connsiteX13" fmla="*/ 40005 w 50800"/>
                            <a:gd name="connsiteY13" fmla="*/ 11295 h 38100"/>
                            <a:gd name="connsiteX14" fmla="*/ 32385 w 50800"/>
                            <a:gd name="connsiteY14" fmla="*/ 13835 h 38100"/>
                            <a:gd name="connsiteX15" fmla="*/ 32385 w 50800"/>
                            <a:gd name="connsiteY15" fmla="*/ 18915 h 38100"/>
                            <a:gd name="connsiteX16" fmla="*/ 24765 w 50800"/>
                            <a:gd name="connsiteY16" fmla="*/ 20185 h 38100"/>
                            <a:gd name="connsiteX17" fmla="*/ 15875 w 50800"/>
                            <a:gd name="connsiteY17" fmla="*/ 23995 h 38100"/>
                            <a:gd name="connsiteX18" fmla="*/ 15875 w 50800"/>
                            <a:gd name="connsiteY18" fmla="*/ 22725 h 38100"/>
                            <a:gd name="connsiteX19" fmla="*/ 9525 w 50800"/>
                            <a:gd name="connsiteY19" fmla="*/ 29075 h 38100"/>
                            <a:gd name="connsiteX20" fmla="*/ 12065 w 50800"/>
                            <a:gd name="connsiteY20" fmla="*/ 29075 h 38100"/>
                            <a:gd name="connsiteX21" fmla="*/ 12065 w 50800"/>
                            <a:gd name="connsiteY21" fmla="*/ 31615 h 38100"/>
                            <a:gd name="connsiteX22" fmla="*/ 14605 w 50800"/>
                            <a:gd name="connsiteY22" fmla="*/ 341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34155"/>
                              </a:moveTo>
                              <a:lnTo>
                                <a:pt x="14605" y="31615"/>
                              </a:lnTo>
                              <a:lnTo>
                                <a:pt x="17145" y="31615"/>
                              </a:lnTo>
                              <a:cubicBezTo>
                                <a:pt x="18415" y="30345"/>
                                <a:pt x="17145" y="29075"/>
                                <a:pt x="18415" y="26535"/>
                              </a:cubicBezTo>
                              <a:cubicBezTo>
                                <a:pt x="20955" y="25265"/>
                                <a:pt x="23495" y="23995"/>
                                <a:pt x="26035" y="22725"/>
                              </a:cubicBezTo>
                              <a:cubicBezTo>
                                <a:pt x="29845" y="21455"/>
                                <a:pt x="32385" y="20185"/>
                                <a:pt x="34925" y="18915"/>
                              </a:cubicBezTo>
                              <a:lnTo>
                                <a:pt x="34925" y="15105"/>
                              </a:lnTo>
                              <a:cubicBezTo>
                                <a:pt x="36195" y="13835"/>
                                <a:pt x="37465" y="13835"/>
                                <a:pt x="40005" y="13835"/>
                              </a:cubicBezTo>
                              <a:cubicBezTo>
                                <a:pt x="40005" y="13835"/>
                                <a:pt x="40005" y="13835"/>
                                <a:pt x="41275" y="13835"/>
                              </a:cubicBezTo>
                              <a:lnTo>
                                <a:pt x="42545" y="13835"/>
                              </a:lnTo>
                              <a:lnTo>
                                <a:pt x="45085" y="15105"/>
                              </a:lnTo>
                              <a:lnTo>
                                <a:pt x="45085" y="13835"/>
                              </a:lnTo>
                              <a:lnTo>
                                <a:pt x="46355" y="12565"/>
                              </a:lnTo>
                              <a:cubicBezTo>
                                <a:pt x="46355" y="8755"/>
                                <a:pt x="41275" y="8755"/>
                                <a:pt x="40005" y="11295"/>
                              </a:cubicBezTo>
                              <a:cubicBezTo>
                                <a:pt x="37465" y="11295"/>
                                <a:pt x="33655" y="12565"/>
                                <a:pt x="32385" y="13835"/>
                              </a:cubicBezTo>
                              <a:cubicBezTo>
                                <a:pt x="31115" y="15105"/>
                                <a:pt x="31115" y="17645"/>
                                <a:pt x="32385" y="18915"/>
                              </a:cubicBezTo>
                              <a:cubicBezTo>
                                <a:pt x="31115" y="18915"/>
                                <a:pt x="27305" y="20185"/>
                                <a:pt x="24765" y="20185"/>
                              </a:cubicBezTo>
                              <a:cubicBezTo>
                                <a:pt x="22225" y="21455"/>
                                <a:pt x="18415" y="22725"/>
                                <a:pt x="15875" y="23995"/>
                              </a:cubicBezTo>
                              <a:lnTo>
                                <a:pt x="15875" y="22725"/>
                              </a:lnTo>
                              <a:cubicBezTo>
                                <a:pt x="13335" y="25265"/>
                                <a:pt x="9525" y="25265"/>
                                <a:pt x="9525" y="29075"/>
                              </a:cubicBezTo>
                              <a:lnTo>
                                <a:pt x="12065" y="29075"/>
                              </a:lnTo>
                              <a:lnTo>
                                <a:pt x="12065" y="31615"/>
                              </a:lnTo>
                              <a:cubicBezTo>
                                <a:pt x="12065" y="35425"/>
                                <a:pt x="12065" y="34155"/>
                                <a:pt x="14605" y="341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6" name="Forma libre: Forma 4326"/>
                      <wps:cNvSpPr/>
                      <wps:spPr>
                        <a:xfrm>
                          <a:off x="821055" y="6202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714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460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7" name="Forma libre: Forma 4327"/>
                      <wps:cNvSpPr/>
                      <wps:spPr>
                        <a:xfrm>
                          <a:off x="829801" y="6224306"/>
                          <a:ext cx="12700" cy="12700"/>
                        </a:xfrm>
                        <a:custGeom>
                          <a:avLst/>
                          <a:gdLst>
                            <a:gd name="connsiteX0" fmla="*/ 9669 w 12700"/>
                            <a:gd name="connsiteY0" fmla="*/ 12029 h 12700"/>
                            <a:gd name="connsiteX1" fmla="*/ 13479 w 12700"/>
                            <a:gd name="connsiteY1" fmla="*/ 13299 h 12700"/>
                            <a:gd name="connsiteX2" fmla="*/ 9669 w 12700"/>
                            <a:gd name="connsiteY2" fmla="*/ 12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69" y="12029"/>
                              </a:moveTo>
                              <a:cubicBezTo>
                                <a:pt x="9669" y="10759"/>
                                <a:pt x="13479" y="12029"/>
                                <a:pt x="13479" y="13299"/>
                              </a:cubicBezTo>
                              <a:cubicBezTo>
                                <a:pt x="16019" y="10759"/>
                                <a:pt x="8399" y="6949"/>
                                <a:pt x="9669" y="12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" name="Forma libre: Forma 4328"/>
                      <wps:cNvSpPr/>
                      <wps:spPr>
                        <a:xfrm>
                          <a:off x="760095" y="62230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7145 w 25400"/>
                            <a:gd name="connsiteY3" fmla="*/ 20955 h 25400"/>
                            <a:gd name="connsiteX4" fmla="*/ 22225 w 25400"/>
                            <a:gd name="connsiteY4" fmla="*/ 14605 h 25400"/>
                            <a:gd name="connsiteX5" fmla="*/ 2222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952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4605" y="19685"/>
                                <a:pt x="12065" y="19685"/>
                                <a:pt x="17145" y="20955"/>
                              </a:cubicBezTo>
                              <a:cubicBezTo>
                                <a:pt x="18415" y="17145"/>
                                <a:pt x="20955" y="18415"/>
                                <a:pt x="22225" y="14605"/>
                              </a:cubicBezTo>
                              <a:lnTo>
                                <a:pt x="22225" y="12065"/>
                              </a:ln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9" name="Forma libre: Forma 4329"/>
                      <wps:cNvSpPr/>
                      <wps:spPr>
                        <a:xfrm>
                          <a:off x="784225" y="6165850"/>
                          <a:ext cx="88900" cy="38100"/>
                        </a:xfrm>
                        <a:custGeom>
                          <a:avLst/>
                          <a:gdLst>
                            <a:gd name="connsiteX0" fmla="*/ 80645 w 88900"/>
                            <a:gd name="connsiteY0" fmla="*/ 10795 h 38100"/>
                            <a:gd name="connsiteX1" fmla="*/ 78105 w 88900"/>
                            <a:gd name="connsiteY1" fmla="*/ 9525 h 38100"/>
                            <a:gd name="connsiteX2" fmla="*/ 48895 w 88900"/>
                            <a:gd name="connsiteY2" fmla="*/ 18415 h 38100"/>
                            <a:gd name="connsiteX3" fmla="*/ 47625 w 88900"/>
                            <a:gd name="connsiteY3" fmla="*/ 19685 h 38100"/>
                            <a:gd name="connsiteX4" fmla="*/ 47625 w 88900"/>
                            <a:gd name="connsiteY4" fmla="*/ 19685 h 38100"/>
                            <a:gd name="connsiteX5" fmla="*/ 40005 w 88900"/>
                            <a:gd name="connsiteY5" fmla="*/ 24765 h 38100"/>
                            <a:gd name="connsiteX6" fmla="*/ 36195 w 88900"/>
                            <a:gd name="connsiteY6" fmla="*/ 27305 h 38100"/>
                            <a:gd name="connsiteX7" fmla="*/ 36195 w 88900"/>
                            <a:gd name="connsiteY7" fmla="*/ 27305 h 38100"/>
                            <a:gd name="connsiteX8" fmla="*/ 28575 w 88900"/>
                            <a:gd name="connsiteY8" fmla="*/ 31115 h 38100"/>
                            <a:gd name="connsiteX9" fmla="*/ 29845 w 88900"/>
                            <a:gd name="connsiteY9" fmla="*/ 32385 h 38100"/>
                            <a:gd name="connsiteX10" fmla="*/ 28575 w 88900"/>
                            <a:gd name="connsiteY10" fmla="*/ 33655 h 38100"/>
                            <a:gd name="connsiteX11" fmla="*/ 23495 w 88900"/>
                            <a:gd name="connsiteY11" fmla="*/ 32385 h 38100"/>
                            <a:gd name="connsiteX12" fmla="*/ 12065 w 88900"/>
                            <a:gd name="connsiteY12" fmla="*/ 36195 h 38100"/>
                            <a:gd name="connsiteX13" fmla="*/ 12065 w 88900"/>
                            <a:gd name="connsiteY13" fmla="*/ 34925 h 38100"/>
                            <a:gd name="connsiteX14" fmla="*/ 9525 w 88900"/>
                            <a:gd name="connsiteY14" fmla="*/ 36195 h 38100"/>
                            <a:gd name="connsiteX15" fmla="*/ 12065 w 88900"/>
                            <a:gd name="connsiteY15" fmla="*/ 36195 h 38100"/>
                            <a:gd name="connsiteX16" fmla="*/ 12065 w 88900"/>
                            <a:gd name="connsiteY16" fmla="*/ 36195 h 38100"/>
                            <a:gd name="connsiteX17" fmla="*/ 12065 w 88900"/>
                            <a:gd name="connsiteY17" fmla="*/ 37465 h 38100"/>
                            <a:gd name="connsiteX18" fmla="*/ 12065 w 88900"/>
                            <a:gd name="connsiteY18" fmla="*/ 37465 h 38100"/>
                            <a:gd name="connsiteX19" fmla="*/ 12065 w 88900"/>
                            <a:gd name="connsiteY19" fmla="*/ 37465 h 38100"/>
                            <a:gd name="connsiteX20" fmla="*/ 13335 w 88900"/>
                            <a:gd name="connsiteY20" fmla="*/ 37465 h 38100"/>
                            <a:gd name="connsiteX21" fmla="*/ 23495 w 88900"/>
                            <a:gd name="connsiteY21" fmla="*/ 33655 h 38100"/>
                            <a:gd name="connsiteX22" fmla="*/ 27305 w 88900"/>
                            <a:gd name="connsiteY22" fmla="*/ 32385 h 38100"/>
                            <a:gd name="connsiteX23" fmla="*/ 36195 w 88900"/>
                            <a:gd name="connsiteY23" fmla="*/ 36195 h 38100"/>
                            <a:gd name="connsiteX24" fmla="*/ 34925 w 88900"/>
                            <a:gd name="connsiteY24" fmla="*/ 28575 h 38100"/>
                            <a:gd name="connsiteX25" fmla="*/ 32385 w 88900"/>
                            <a:gd name="connsiteY25" fmla="*/ 28575 h 38100"/>
                            <a:gd name="connsiteX26" fmla="*/ 32385 w 88900"/>
                            <a:gd name="connsiteY26" fmla="*/ 27305 h 38100"/>
                            <a:gd name="connsiteX27" fmla="*/ 37465 w 88900"/>
                            <a:gd name="connsiteY27" fmla="*/ 27305 h 38100"/>
                            <a:gd name="connsiteX28" fmla="*/ 46355 w 88900"/>
                            <a:gd name="connsiteY28" fmla="*/ 20955 h 38100"/>
                            <a:gd name="connsiteX29" fmla="*/ 75565 w 88900"/>
                            <a:gd name="connsiteY29" fmla="*/ 12065 h 38100"/>
                            <a:gd name="connsiteX30" fmla="*/ 80645 w 88900"/>
                            <a:gd name="connsiteY30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38100">
                              <a:moveTo>
                                <a:pt x="80645" y="10795"/>
                              </a:moveTo>
                              <a:cubicBezTo>
                                <a:pt x="80645" y="9525"/>
                                <a:pt x="79375" y="9525"/>
                                <a:pt x="78105" y="9525"/>
                              </a:cubicBezTo>
                              <a:cubicBezTo>
                                <a:pt x="69215" y="13335"/>
                                <a:pt x="59055" y="1714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9685"/>
                              </a:cubicBezTo>
                              <a:cubicBezTo>
                                <a:pt x="47625" y="19685"/>
                                <a:pt x="47625" y="19685"/>
                                <a:pt x="47625" y="19685"/>
                              </a:cubicBezTo>
                              <a:cubicBezTo>
                                <a:pt x="46355" y="22225"/>
                                <a:pt x="42545" y="23495"/>
                                <a:pt x="40005" y="24765"/>
                              </a:cubicBezTo>
                              <a:cubicBezTo>
                                <a:pt x="38735" y="24765"/>
                                <a:pt x="37465" y="26035"/>
                                <a:pt x="36195" y="27305"/>
                              </a:cubicBezTo>
                              <a:lnTo>
                                <a:pt x="36195" y="27305"/>
                              </a:lnTo>
                              <a:cubicBezTo>
                                <a:pt x="33655" y="27305"/>
                                <a:pt x="31115" y="28575"/>
                                <a:pt x="28575" y="31115"/>
                              </a:cubicBezTo>
                              <a:lnTo>
                                <a:pt x="29845" y="32385"/>
                              </a:lnTo>
                              <a:lnTo>
                                <a:pt x="28575" y="33655"/>
                              </a:lnTo>
                              <a:cubicBezTo>
                                <a:pt x="26035" y="32385"/>
                                <a:pt x="24765" y="32385"/>
                                <a:pt x="23495" y="32385"/>
                              </a:cubicBezTo>
                              <a:cubicBezTo>
                                <a:pt x="19685" y="33655"/>
                                <a:pt x="14605" y="33655"/>
                                <a:pt x="12065" y="36195"/>
                              </a:cubicBezTo>
                              <a:lnTo>
                                <a:pt x="12065" y="34925"/>
                              </a:lnTo>
                              <a:cubicBezTo>
                                <a:pt x="10795" y="34925"/>
                                <a:pt x="10795" y="3619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cubicBezTo>
                                <a:pt x="12065" y="36195"/>
                                <a:pt x="12065" y="36195"/>
                                <a:pt x="12065" y="36195"/>
                              </a:cubicBezTo>
                              <a:lnTo>
                                <a:pt x="12065" y="37465"/>
                              </a:ln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3335" y="37465"/>
                                <a:pt x="13335" y="37465"/>
                              </a:cubicBezTo>
                              <a:cubicBezTo>
                                <a:pt x="15875" y="34925"/>
                                <a:pt x="19685" y="34925"/>
                                <a:pt x="23495" y="33655"/>
                              </a:cubicBezTo>
                              <a:cubicBezTo>
                                <a:pt x="24765" y="33655"/>
                                <a:pt x="26035" y="32385"/>
                                <a:pt x="27305" y="32385"/>
                              </a:cubicBezTo>
                              <a:cubicBezTo>
                                <a:pt x="31115" y="34925"/>
                                <a:pt x="32385" y="32385"/>
                                <a:pt x="36195" y="36195"/>
                              </a:cubicBezTo>
                              <a:cubicBezTo>
                                <a:pt x="40005" y="34925"/>
                                <a:pt x="36195" y="31115"/>
                                <a:pt x="34925" y="28575"/>
                              </a:cubicBezTo>
                              <a:lnTo>
                                <a:pt x="32385" y="28575"/>
                              </a:lnTo>
                              <a:lnTo>
                                <a:pt x="32385" y="27305"/>
                              </a:lnTo>
                              <a:cubicBezTo>
                                <a:pt x="34925" y="28575"/>
                                <a:pt x="36195" y="28575"/>
                                <a:pt x="37465" y="27305"/>
                              </a:cubicBezTo>
                              <a:cubicBezTo>
                                <a:pt x="40005" y="26035"/>
                                <a:pt x="43815" y="24765"/>
                                <a:pt x="46355" y="20955"/>
                              </a:cubicBezTo>
                              <a:cubicBezTo>
                                <a:pt x="56515" y="19685"/>
                                <a:pt x="67945" y="15875"/>
                                <a:pt x="75565" y="12065"/>
                              </a:cubicBezTo>
                              <a:cubicBezTo>
                                <a:pt x="80645" y="13335"/>
                                <a:pt x="80645" y="12065"/>
                                <a:pt x="806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0" name="Forma libre: Forma 4330"/>
                      <wps:cNvSpPr/>
                      <wps:spPr>
                        <a:xfrm>
                          <a:off x="846455" y="62293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1" name="Forma libre: Forma 4331"/>
                      <wps:cNvSpPr/>
                      <wps:spPr>
                        <a:xfrm>
                          <a:off x="837565" y="622707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612 h 25400"/>
                            <a:gd name="connsiteX1" fmla="*/ 18415 w 25400"/>
                            <a:gd name="connsiteY1" fmla="*/ 14343 h 25400"/>
                            <a:gd name="connsiteX2" fmla="*/ 19685 w 25400"/>
                            <a:gd name="connsiteY2" fmla="*/ 13073 h 25400"/>
                            <a:gd name="connsiteX3" fmla="*/ 9525 w 25400"/>
                            <a:gd name="connsiteY3" fmla="*/ 18152 h 25400"/>
                            <a:gd name="connsiteX4" fmla="*/ 12065 w 25400"/>
                            <a:gd name="connsiteY4" fmla="*/ 18152 h 25400"/>
                            <a:gd name="connsiteX5" fmla="*/ 12065 w 25400"/>
                            <a:gd name="connsiteY5" fmla="*/ 20693 h 25400"/>
                            <a:gd name="connsiteX6" fmla="*/ 19685 w 25400"/>
                            <a:gd name="connsiteY6" fmla="*/ 156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612"/>
                              </a:moveTo>
                              <a:lnTo>
                                <a:pt x="18415" y="14343"/>
                              </a:lnTo>
                              <a:lnTo>
                                <a:pt x="19685" y="13073"/>
                              </a:lnTo>
                              <a:cubicBezTo>
                                <a:pt x="15875" y="4182"/>
                                <a:pt x="10795" y="14343"/>
                                <a:pt x="9525" y="18152"/>
                              </a:cubicBezTo>
                              <a:lnTo>
                                <a:pt x="12065" y="18152"/>
                              </a:lnTo>
                              <a:lnTo>
                                <a:pt x="12065" y="20693"/>
                              </a:lnTo>
                              <a:cubicBezTo>
                                <a:pt x="14605" y="19423"/>
                                <a:pt x="17145" y="16882"/>
                                <a:pt x="19685" y="15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2" name="Forma libre: Forma 4332"/>
                      <wps:cNvSpPr/>
                      <wps:spPr>
                        <a:xfrm>
                          <a:off x="540385" y="609641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19 h 12700"/>
                            <a:gd name="connsiteX1" fmla="*/ 15875 w 25400"/>
                            <a:gd name="connsiteY1" fmla="*/ 10379 h 12700"/>
                            <a:gd name="connsiteX2" fmla="*/ 9525 w 25400"/>
                            <a:gd name="connsiteY2" fmla="*/ 129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19"/>
                              </a:moveTo>
                              <a:lnTo>
                                <a:pt x="15875" y="10379"/>
                              </a:lnTo>
                              <a:cubicBezTo>
                                <a:pt x="12065" y="7839"/>
                                <a:pt x="12065" y="11650"/>
                                <a:pt x="9525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3" name="Forma libre: Forma 4333"/>
                      <wps:cNvSpPr/>
                      <wps:spPr>
                        <a:xfrm>
                          <a:off x="605155" y="61325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8 h 12700"/>
                            <a:gd name="connsiteX1" fmla="*/ 9525 w 12700"/>
                            <a:gd name="connsiteY1" fmla="*/ 11058 h 12700"/>
                            <a:gd name="connsiteX2" fmla="*/ 14605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8"/>
                              </a:move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4868"/>
                                <a:pt x="17145" y="12328"/>
                                <a:pt x="1460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4" name="Forma libre: Forma 4334"/>
                      <wps:cNvSpPr/>
                      <wps:spPr>
                        <a:xfrm>
                          <a:off x="636905" y="6856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5" name="Forma libre: Forma 4335"/>
                      <wps:cNvSpPr/>
                      <wps:spPr>
                        <a:xfrm>
                          <a:off x="506095" y="6093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6" name="Forma libre: Forma 4336"/>
                      <wps:cNvSpPr/>
                      <wps:spPr>
                        <a:xfrm>
                          <a:off x="475615" y="713105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22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4605" y="12065"/>
                                <a:pt x="19685" y="1206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7" name="Forma libre: Forma 4337"/>
                      <wps:cNvSpPr/>
                      <wps:spPr>
                        <a:xfrm>
                          <a:off x="760095" y="6492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8" name="Forma libre: Forma 4338"/>
                      <wps:cNvSpPr/>
                      <wps:spPr>
                        <a:xfrm>
                          <a:off x="661035" y="64777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629 h 12700"/>
                            <a:gd name="connsiteX1" fmla="*/ 10795 w 12700"/>
                            <a:gd name="connsiteY1" fmla="*/ 12629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10795 w 12700"/>
                            <a:gd name="connsiteY5" fmla="*/ 12629 h 12700"/>
                            <a:gd name="connsiteX6" fmla="*/ 10795 w 12700"/>
                            <a:gd name="connsiteY6" fmla="*/ 12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629"/>
                              </a:moveTo>
                              <a:cubicBezTo>
                                <a:pt x="12065" y="12629"/>
                                <a:pt x="12065" y="11360"/>
                                <a:pt x="10795" y="12629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262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9" name="Forma libre: Forma 4339"/>
                      <wps:cNvSpPr/>
                      <wps:spPr>
                        <a:xfrm>
                          <a:off x="1269365" y="7959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0" name="Forma libre: Forma 4340"/>
                      <wps:cNvSpPr/>
                      <wps:spPr>
                        <a:xfrm>
                          <a:off x="549275" y="6147814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9940 h 25400"/>
                            <a:gd name="connsiteX1" fmla="*/ 22225 w 25400"/>
                            <a:gd name="connsiteY1" fmla="*/ 17401 h 25400"/>
                            <a:gd name="connsiteX2" fmla="*/ 20955 w 25400"/>
                            <a:gd name="connsiteY2" fmla="*/ 14861 h 25400"/>
                            <a:gd name="connsiteX3" fmla="*/ 22225 w 25400"/>
                            <a:gd name="connsiteY3" fmla="*/ 13590 h 25400"/>
                            <a:gd name="connsiteX4" fmla="*/ 18415 w 25400"/>
                            <a:gd name="connsiteY4" fmla="*/ 9781 h 25400"/>
                            <a:gd name="connsiteX5" fmla="*/ 9525 w 25400"/>
                            <a:gd name="connsiteY5" fmla="*/ 18670 h 25400"/>
                            <a:gd name="connsiteX6" fmla="*/ 12065 w 25400"/>
                            <a:gd name="connsiteY6" fmla="*/ 19940 h 25400"/>
                            <a:gd name="connsiteX7" fmla="*/ 10795 w 25400"/>
                            <a:gd name="connsiteY7" fmla="*/ 22481 h 25400"/>
                            <a:gd name="connsiteX8" fmla="*/ 22225 w 25400"/>
                            <a:gd name="connsiteY8" fmla="*/ 1994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9940"/>
                              </a:moveTo>
                              <a:cubicBezTo>
                                <a:pt x="22225" y="18670"/>
                                <a:pt x="20955" y="18670"/>
                                <a:pt x="22225" y="17401"/>
                              </a:cubicBezTo>
                              <a:lnTo>
                                <a:pt x="20955" y="14861"/>
                              </a:lnTo>
                              <a:lnTo>
                                <a:pt x="22225" y="13590"/>
                              </a:lnTo>
                              <a:cubicBezTo>
                                <a:pt x="19685" y="12320"/>
                                <a:pt x="20955" y="8511"/>
                                <a:pt x="18415" y="9781"/>
                              </a:cubicBezTo>
                              <a:cubicBezTo>
                                <a:pt x="18415" y="16131"/>
                                <a:pt x="13335" y="14861"/>
                                <a:pt x="9525" y="18670"/>
                              </a:cubicBezTo>
                              <a:lnTo>
                                <a:pt x="12065" y="19940"/>
                              </a:lnTo>
                              <a:lnTo>
                                <a:pt x="10795" y="22481"/>
                              </a:lnTo>
                              <a:cubicBezTo>
                                <a:pt x="15875" y="22481"/>
                                <a:pt x="18415" y="19940"/>
                                <a:pt x="22225" y="1994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1" name="Forma libre: Forma 4341"/>
                      <wps:cNvSpPr/>
                      <wps:spPr>
                        <a:xfrm>
                          <a:off x="705485" y="6108700"/>
                          <a:ext cx="50800" cy="25400"/>
                        </a:xfrm>
                        <a:custGeom>
                          <a:avLst/>
                          <a:gdLst>
                            <a:gd name="connsiteX0" fmla="*/ 23495 w 50800"/>
                            <a:gd name="connsiteY0" fmla="*/ 22225 h 25400"/>
                            <a:gd name="connsiteX1" fmla="*/ 23495 w 50800"/>
                            <a:gd name="connsiteY1" fmla="*/ 18415 h 25400"/>
                            <a:gd name="connsiteX2" fmla="*/ 22225 w 50800"/>
                            <a:gd name="connsiteY2" fmla="*/ 17145 h 25400"/>
                            <a:gd name="connsiteX3" fmla="*/ 22225 w 50800"/>
                            <a:gd name="connsiteY3" fmla="*/ 15875 h 25400"/>
                            <a:gd name="connsiteX4" fmla="*/ 22225 w 50800"/>
                            <a:gd name="connsiteY4" fmla="*/ 15875 h 25400"/>
                            <a:gd name="connsiteX5" fmla="*/ 26035 w 50800"/>
                            <a:gd name="connsiteY5" fmla="*/ 14605 h 25400"/>
                            <a:gd name="connsiteX6" fmla="*/ 29845 w 50800"/>
                            <a:gd name="connsiteY6" fmla="*/ 17145 h 25400"/>
                            <a:gd name="connsiteX7" fmla="*/ 34925 w 50800"/>
                            <a:gd name="connsiteY7" fmla="*/ 19685 h 25400"/>
                            <a:gd name="connsiteX8" fmla="*/ 29845 w 50800"/>
                            <a:gd name="connsiteY8" fmla="*/ 24765 h 25400"/>
                            <a:gd name="connsiteX9" fmla="*/ 34925 w 50800"/>
                            <a:gd name="connsiteY9" fmla="*/ 19685 h 25400"/>
                            <a:gd name="connsiteX10" fmla="*/ 36195 w 50800"/>
                            <a:gd name="connsiteY10" fmla="*/ 19685 h 25400"/>
                            <a:gd name="connsiteX11" fmla="*/ 37465 w 50800"/>
                            <a:gd name="connsiteY11" fmla="*/ 18415 h 25400"/>
                            <a:gd name="connsiteX12" fmla="*/ 37465 w 50800"/>
                            <a:gd name="connsiteY12" fmla="*/ 17145 h 25400"/>
                            <a:gd name="connsiteX13" fmla="*/ 42545 w 50800"/>
                            <a:gd name="connsiteY13" fmla="*/ 15875 h 25400"/>
                            <a:gd name="connsiteX14" fmla="*/ 37465 w 50800"/>
                            <a:gd name="connsiteY14" fmla="*/ 17145 h 25400"/>
                            <a:gd name="connsiteX15" fmla="*/ 37465 w 50800"/>
                            <a:gd name="connsiteY15" fmla="*/ 15875 h 25400"/>
                            <a:gd name="connsiteX16" fmla="*/ 32385 w 50800"/>
                            <a:gd name="connsiteY16" fmla="*/ 13335 h 25400"/>
                            <a:gd name="connsiteX17" fmla="*/ 26035 w 50800"/>
                            <a:gd name="connsiteY17" fmla="*/ 9525 h 25400"/>
                            <a:gd name="connsiteX18" fmla="*/ 22225 w 50800"/>
                            <a:gd name="connsiteY18" fmla="*/ 10795 h 25400"/>
                            <a:gd name="connsiteX19" fmla="*/ 22225 w 50800"/>
                            <a:gd name="connsiteY19" fmla="*/ 10795 h 25400"/>
                            <a:gd name="connsiteX20" fmla="*/ 10795 w 50800"/>
                            <a:gd name="connsiteY20" fmla="*/ 10795 h 25400"/>
                            <a:gd name="connsiteX21" fmla="*/ 9525 w 50800"/>
                            <a:gd name="connsiteY21" fmla="*/ 14605 h 25400"/>
                            <a:gd name="connsiteX22" fmla="*/ 10795 w 50800"/>
                            <a:gd name="connsiteY22" fmla="*/ 17145 h 25400"/>
                            <a:gd name="connsiteX23" fmla="*/ 10795 w 50800"/>
                            <a:gd name="connsiteY23" fmla="*/ 19685 h 25400"/>
                            <a:gd name="connsiteX24" fmla="*/ 23495 w 50800"/>
                            <a:gd name="connsiteY24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3495" y="22225"/>
                              </a:moveTo>
                              <a:cubicBezTo>
                                <a:pt x="24765" y="20955"/>
                                <a:pt x="23495" y="19685"/>
                                <a:pt x="23495" y="18415"/>
                              </a:cubicBezTo>
                              <a:lnTo>
                                <a:pt x="22225" y="17145"/>
                              </a:ln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6035" y="15875"/>
                                <a:pt x="28575" y="15875"/>
                                <a:pt x="29845" y="17145"/>
                              </a:cubicBezTo>
                              <a:cubicBezTo>
                                <a:pt x="31115" y="18415"/>
                                <a:pt x="33655" y="19685"/>
                                <a:pt x="34925" y="19685"/>
                              </a:cubicBezTo>
                              <a:cubicBezTo>
                                <a:pt x="33655" y="20955"/>
                                <a:pt x="31115" y="22225"/>
                                <a:pt x="29845" y="24765"/>
                              </a:cubicBezTo>
                              <a:lnTo>
                                <a:pt x="34925" y="19685"/>
                              </a:lnTo>
                              <a:cubicBezTo>
                                <a:pt x="34925" y="19685"/>
                                <a:pt x="34925" y="19685"/>
                                <a:pt x="36195" y="19685"/>
                              </a:cubicBezTo>
                              <a:cubicBezTo>
                                <a:pt x="37465" y="19685"/>
                                <a:pt x="37465" y="19685"/>
                                <a:pt x="37465" y="18415"/>
                              </a:cubicBezTo>
                              <a:cubicBezTo>
                                <a:pt x="37465" y="18415"/>
                                <a:pt x="37465" y="18415"/>
                                <a:pt x="37465" y="17145"/>
                              </a:cubicBezTo>
                              <a:lnTo>
                                <a:pt x="42545" y="15875"/>
                              </a:lnTo>
                              <a:cubicBezTo>
                                <a:pt x="40005" y="14605"/>
                                <a:pt x="38735" y="17145"/>
                                <a:pt x="37465" y="17145"/>
                              </a:cubicBezTo>
                              <a:cubicBezTo>
                                <a:pt x="37465" y="17145"/>
                                <a:pt x="37465" y="15875"/>
                                <a:pt x="37465" y="15875"/>
                              </a:cubicBezTo>
                              <a:cubicBezTo>
                                <a:pt x="34925" y="15875"/>
                                <a:pt x="33655" y="14605"/>
                                <a:pt x="32385" y="13335"/>
                              </a:cubicBezTo>
                              <a:cubicBezTo>
                                <a:pt x="29845" y="12065"/>
                                <a:pt x="28575" y="10795"/>
                                <a:pt x="26035" y="9525"/>
                              </a:cubicBezTo>
                              <a:cubicBezTo>
                                <a:pt x="2476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0795"/>
                                <a:pt x="15875" y="13335"/>
                                <a:pt x="10795" y="1079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9685"/>
                                <a:pt x="20955" y="2349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2" name="Forma libre: Forma 4342"/>
                      <wps:cNvSpPr/>
                      <wps:spPr>
                        <a:xfrm>
                          <a:off x="497205" y="70218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079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3" name="Forma libre: Forma 4343"/>
                      <wps:cNvSpPr/>
                      <wps:spPr>
                        <a:xfrm>
                          <a:off x="531495" y="6075863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1882 h 38100"/>
                            <a:gd name="connsiteX1" fmla="*/ 47625 w 63500"/>
                            <a:gd name="connsiteY1" fmla="*/ 11882 h 38100"/>
                            <a:gd name="connsiteX2" fmla="*/ 46355 w 63500"/>
                            <a:gd name="connsiteY2" fmla="*/ 11882 h 38100"/>
                            <a:gd name="connsiteX3" fmla="*/ 42545 w 63500"/>
                            <a:gd name="connsiteY3" fmla="*/ 11882 h 38100"/>
                            <a:gd name="connsiteX4" fmla="*/ 38735 w 63500"/>
                            <a:gd name="connsiteY4" fmla="*/ 11882 h 38100"/>
                            <a:gd name="connsiteX5" fmla="*/ 33655 w 63500"/>
                            <a:gd name="connsiteY5" fmla="*/ 16962 h 38100"/>
                            <a:gd name="connsiteX6" fmla="*/ 22225 w 63500"/>
                            <a:gd name="connsiteY6" fmla="*/ 19502 h 38100"/>
                            <a:gd name="connsiteX7" fmla="*/ 12065 w 63500"/>
                            <a:gd name="connsiteY7" fmla="*/ 20772 h 38100"/>
                            <a:gd name="connsiteX8" fmla="*/ 9525 w 63500"/>
                            <a:gd name="connsiteY8" fmla="*/ 22042 h 38100"/>
                            <a:gd name="connsiteX9" fmla="*/ 10795 w 63500"/>
                            <a:gd name="connsiteY9" fmla="*/ 24582 h 38100"/>
                            <a:gd name="connsiteX10" fmla="*/ 10795 w 63500"/>
                            <a:gd name="connsiteY10" fmla="*/ 24582 h 38100"/>
                            <a:gd name="connsiteX11" fmla="*/ 24765 w 63500"/>
                            <a:gd name="connsiteY11" fmla="*/ 23312 h 38100"/>
                            <a:gd name="connsiteX12" fmla="*/ 33655 w 63500"/>
                            <a:gd name="connsiteY12" fmla="*/ 20772 h 38100"/>
                            <a:gd name="connsiteX13" fmla="*/ 33655 w 63500"/>
                            <a:gd name="connsiteY13" fmla="*/ 20772 h 38100"/>
                            <a:gd name="connsiteX14" fmla="*/ 24765 w 63500"/>
                            <a:gd name="connsiteY14" fmla="*/ 25852 h 38100"/>
                            <a:gd name="connsiteX15" fmla="*/ 26035 w 63500"/>
                            <a:gd name="connsiteY15" fmla="*/ 28392 h 38100"/>
                            <a:gd name="connsiteX16" fmla="*/ 24765 w 63500"/>
                            <a:gd name="connsiteY16" fmla="*/ 29662 h 38100"/>
                            <a:gd name="connsiteX17" fmla="*/ 29845 w 63500"/>
                            <a:gd name="connsiteY17" fmla="*/ 32202 h 38100"/>
                            <a:gd name="connsiteX18" fmla="*/ 43815 w 63500"/>
                            <a:gd name="connsiteY18" fmla="*/ 23312 h 38100"/>
                            <a:gd name="connsiteX19" fmla="*/ 40005 w 63500"/>
                            <a:gd name="connsiteY19" fmla="*/ 24582 h 38100"/>
                            <a:gd name="connsiteX20" fmla="*/ 41275 w 63500"/>
                            <a:gd name="connsiteY20" fmla="*/ 23312 h 38100"/>
                            <a:gd name="connsiteX21" fmla="*/ 37465 w 63500"/>
                            <a:gd name="connsiteY21" fmla="*/ 22042 h 38100"/>
                            <a:gd name="connsiteX22" fmla="*/ 36195 w 63500"/>
                            <a:gd name="connsiteY22" fmla="*/ 22042 h 38100"/>
                            <a:gd name="connsiteX23" fmla="*/ 40005 w 63500"/>
                            <a:gd name="connsiteY23" fmla="*/ 18232 h 38100"/>
                            <a:gd name="connsiteX24" fmla="*/ 47625 w 63500"/>
                            <a:gd name="connsiteY24" fmla="*/ 16962 h 38100"/>
                            <a:gd name="connsiteX25" fmla="*/ 47625 w 63500"/>
                            <a:gd name="connsiteY25" fmla="*/ 16962 h 38100"/>
                            <a:gd name="connsiteX26" fmla="*/ 48895 w 63500"/>
                            <a:gd name="connsiteY26" fmla="*/ 16962 h 38100"/>
                            <a:gd name="connsiteX27" fmla="*/ 48895 w 63500"/>
                            <a:gd name="connsiteY27" fmla="*/ 16962 h 38100"/>
                            <a:gd name="connsiteX28" fmla="*/ 48895 w 63500"/>
                            <a:gd name="connsiteY28" fmla="*/ 16962 h 38100"/>
                            <a:gd name="connsiteX29" fmla="*/ 51435 w 63500"/>
                            <a:gd name="connsiteY29" fmla="*/ 15692 h 38100"/>
                            <a:gd name="connsiteX30" fmla="*/ 55245 w 63500"/>
                            <a:gd name="connsiteY30" fmla="*/ 14422 h 38100"/>
                            <a:gd name="connsiteX31" fmla="*/ 55245 w 63500"/>
                            <a:gd name="connsiteY31" fmla="*/ 13152 h 38100"/>
                            <a:gd name="connsiteX32" fmla="*/ 52705 w 63500"/>
                            <a:gd name="connsiteY32" fmla="*/ 13152 h 38100"/>
                            <a:gd name="connsiteX33" fmla="*/ 52705 w 63500"/>
                            <a:gd name="connsiteY33" fmla="*/ 10612 h 38100"/>
                            <a:gd name="connsiteX34" fmla="*/ 47625 w 63500"/>
                            <a:gd name="connsiteY34" fmla="*/ 1188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1882"/>
                              </a:moveTo>
                              <a:lnTo>
                                <a:pt x="47625" y="11882"/>
                              </a:lnTo>
                              <a:cubicBezTo>
                                <a:pt x="47625" y="13152"/>
                                <a:pt x="46355" y="11882"/>
                                <a:pt x="46355" y="11882"/>
                              </a:cubicBezTo>
                              <a:cubicBezTo>
                                <a:pt x="45085" y="11882"/>
                                <a:pt x="43815" y="11882"/>
                                <a:pt x="42545" y="11882"/>
                              </a:cubicBezTo>
                              <a:lnTo>
                                <a:pt x="38735" y="11882"/>
                              </a:lnTo>
                              <a:cubicBezTo>
                                <a:pt x="36195" y="14422"/>
                                <a:pt x="34925" y="15692"/>
                                <a:pt x="33655" y="16962"/>
                              </a:cubicBezTo>
                              <a:cubicBezTo>
                                <a:pt x="29845" y="16962"/>
                                <a:pt x="26035" y="18232"/>
                                <a:pt x="22225" y="19502"/>
                              </a:cubicBezTo>
                              <a:cubicBezTo>
                                <a:pt x="18415" y="20772"/>
                                <a:pt x="15875" y="23312"/>
                                <a:pt x="12065" y="20772"/>
                              </a:cubicBezTo>
                              <a:cubicBezTo>
                                <a:pt x="10795" y="20772"/>
                                <a:pt x="9525" y="20772"/>
                                <a:pt x="9525" y="22042"/>
                              </a:cubicBezTo>
                              <a:cubicBezTo>
                                <a:pt x="9525" y="23312"/>
                                <a:pt x="9525" y="24582"/>
                                <a:pt x="10795" y="24582"/>
                              </a:cubicBezTo>
                              <a:cubicBezTo>
                                <a:pt x="10795" y="24582"/>
                                <a:pt x="10795" y="24582"/>
                                <a:pt x="10795" y="24582"/>
                              </a:cubicBezTo>
                              <a:cubicBezTo>
                                <a:pt x="15875" y="27122"/>
                                <a:pt x="20955" y="24582"/>
                                <a:pt x="24765" y="23312"/>
                              </a:cubicBezTo>
                              <a:cubicBezTo>
                                <a:pt x="27305" y="22042"/>
                                <a:pt x="31115" y="20772"/>
                                <a:pt x="33655" y="20772"/>
                              </a:cubicBezTo>
                              <a:lnTo>
                                <a:pt x="33655" y="20772"/>
                              </a:lnTo>
                              <a:cubicBezTo>
                                <a:pt x="31115" y="24582"/>
                                <a:pt x="27305" y="24582"/>
                                <a:pt x="24765" y="25852"/>
                              </a:cubicBezTo>
                              <a:lnTo>
                                <a:pt x="26035" y="28392"/>
                              </a:lnTo>
                              <a:lnTo>
                                <a:pt x="24765" y="29662"/>
                              </a:lnTo>
                              <a:cubicBezTo>
                                <a:pt x="26035" y="30932"/>
                                <a:pt x="28575" y="30932"/>
                                <a:pt x="29845" y="32202"/>
                              </a:cubicBezTo>
                              <a:cubicBezTo>
                                <a:pt x="33655" y="27122"/>
                                <a:pt x="40005" y="28392"/>
                                <a:pt x="43815" y="23312"/>
                              </a:cubicBezTo>
                              <a:lnTo>
                                <a:pt x="40005" y="24582"/>
                              </a:lnTo>
                              <a:lnTo>
                                <a:pt x="41275" y="23312"/>
                              </a:lnTo>
                              <a:cubicBezTo>
                                <a:pt x="40005" y="23312"/>
                                <a:pt x="38735" y="22042"/>
                                <a:pt x="37465" y="22042"/>
                              </a:cubicBezTo>
                              <a:lnTo>
                                <a:pt x="36195" y="22042"/>
                              </a:lnTo>
                              <a:cubicBezTo>
                                <a:pt x="37465" y="20772"/>
                                <a:pt x="38735" y="19502"/>
                                <a:pt x="40005" y="18232"/>
                              </a:cubicBezTo>
                              <a:cubicBezTo>
                                <a:pt x="43815" y="18232"/>
                                <a:pt x="46355" y="18232"/>
                                <a:pt x="47625" y="16962"/>
                              </a:cubicBezTo>
                              <a:cubicBezTo>
                                <a:pt x="47625" y="16962"/>
                                <a:pt x="47625" y="16962"/>
                                <a:pt x="47625" y="16962"/>
                              </a:cubicBezTo>
                              <a:lnTo>
                                <a:pt x="48895" y="16962"/>
                              </a:ln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lnTo>
                                <a:pt x="51435" y="15692"/>
                              </a:lnTo>
                              <a:lnTo>
                                <a:pt x="55245" y="14422"/>
                              </a:lnTo>
                              <a:cubicBezTo>
                                <a:pt x="55245" y="14422"/>
                                <a:pt x="55245" y="13152"/>
                                <a:pt x="55245" y="13152"/>
                              </a:cubicBezTo>
                              <a:lnTo>
                                <a:pt x="52705" y="13152"/>
                              </a:lnTo>
                              <a:lnTo>
                                <a:pt x="52705" y="10612"/>
                              </a:lnTo>
                              <a:cubicBezTo>
                                <a:pt x="48895" y="8072"/>
                                <a:pt x="48895" y="10612"/>
                                <a:pt x="476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" name="Forma libre: Forma 4344"/>
                      <wps:cNvSpPr/>
                      <wps:spPr>
                        <a:xfrm>
                          <a:off x="521335" y="701802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9685 h 25400"/>
                            <a:gd name="connsiteX3" fmla="*/ 1333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3335" y="13335"/>
                                <a:pt x="12065" y="10795"/>
                                <a:pt x="1079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10795" y="18415"/>
                                <a:pt x="12065" y="1714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" name="Forma libre: Forma 4345"/>
                      <wps:cNvSpPr/>
                      <wps:spPr>
                        <a:xfrm>
                          <a:off x="574675" y="60740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5875" y="9863"/>
                              </a:ln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6" name="Forma libre: Forma 4346"/>
                      <wps:cNvSpPr/>
                      <wps:spPr>
                        <a:xfrm>
                          <a:off x="581025" y="605282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9845 h 50800"/>
                            <a:gd name="connsiteX1" fmla="*/ 9525 w 63500"/>
                            <a:gd name="connsiteY1" fmla="*/ 32385 h 50800"/>
                            <a:gd name="connsiteX2" fmla="*/ 9525 w 63500"/>
                            <a:gd name="connsiteY2" fmla="*/ 34925 h 50800"/>
                            <a:gd name="connsiteX3" fmla="*/ 13335 w 63500"/>
                            <a:gd name="connsiteY3" fmla="*/ 36195 h 50800"/>
                            <a:gd name="connsiteX4" fmla="*/ 17145 w 63500"/>
                            <a:gd name="connsiteY4" fmla="*/ 37465 h 50800"/>
                            <a:gd name="connsiteX5" fmla="*/ 18415 w 63500"/>
                            <a:gd name="connsiteY5" fmla="*/ 41275 h 50800"/>
                            <a:gd name="connsiteX6" fmla="*/ 19685 w 63500"/>
                            <a:gd name="connsiteY6" fmla="*/ 42545 h 50800"/>
                            <a:gd name="connsiteX7" fmla="*/ 17145 w 63500"/>
                            <a:gd name="connsiteY7" fmla="*/ 46355 h 50800"/>
                            <a:gd name="connsiteX8" fmla="*/ 22225 w 63500"/>
                            <a:gd name="connsiteY8" fmla="*/ 47625 h 50800"/>
                            <a:gd name="connsiteX9" fmla="*/ 20955 w 63500"/>
                            <a:gd name="connsiteY9" fmla="*/ 41275 h 50800"/>
                            <a:gd name="connsiteX10" fmla="*/ 23495 w 63500"/>
                            <a:gd name="connsiteY10" fmla="*/ 41275 h 50800"/>
                            <a:gd name="connsiteX11" fmla="*/ 38735 w 63500"/>
                            <a:gd name="connsiteY11" fmla="*/ 37465 h 50800"/>
                            <a:gd name="connsiteX12" fmla="*/ 37465 w 63500"/>
                            <a:gd name="connsiteY12" fmla="*/ 32385 h 50800"/>
                            <a:gd name="connsiteX13" fmla="*/ 50165 w 63500"/>
                            <a:gd name="connsiteY13" fmla="*/ 28575 h 50800"/>
                            <a:gd name="connsiteX14" fmla="*/ 50165 w 63500"/>
                            <a:gd name="connsiteY14" fmla="*/ 26035 h 50800"/>
                            <a:gd name="connsiteX15" fmla="*/ 48895 w 63500"/>
                            <a:gd name="connsiteY15" fmla="*/ 23495 h 50800"/>
                            <a:gd name="connsiteX16" fmla="*/ 43815 w 63500"/>
                            <a:gd name="connsiteY16" fmla="*/ 22225 h 50800"/>
                            <a:gd name="connsiteX17" fmla="*/ 45085 w 63500"/>
                            <a:gd name="connsiteY17" fmla="*/ 19685 h 50800"/>
                            <a:gd name="connsiteX18" fmla="*/ 45085 w 63500"/>
                            <a:gd name="connsiteY18" fmla="*/ 19685 h 50800"/>
                            <a:gd name="connsiteX19" fmla="*/ 65405 w 63500"/>
                            <a:gd name="connsiteY19" fmla="*/ 9525 h 50800"/>
                            <a:gd name="connsiteX20" fmla="*/ 45085 w 63500"/>
                            <a:gd name="connsiteY20" fmla="*/ 15875 h 50800"/>
                            <a:gd name="connsiteX21" fmla="*/ 45085 w 63500"/>
                            <a:gd name="connsiteY21" fmla="*/ 15875 h 50800"/>
                            <a:gd name="connsiteX22" fmla="*/ 9525 w 63500"/>
                            <a:gd name="connsiteY22" fmla="*/ 29845 h 50800"/>
                            <a:gd name="connsiteX23" fmla="*/ 22225 w 63500"/>
                            <a:gd name="connsiteY23" fmla="*/ 32385 h 50800"/>
                            <a:gd name="connsiteX24" fmla="*/ 19685 w 63500"/>
                            <a:gd name="connsiteY24" fmla="*/ 31115 h 50800"/>
                            <a:gd name="connsiteX25" fmla="*/ 20955 w 63500"/>
                            <a:gd name="connsiteY25" fmla="*/ 28575 h 50800"/>
                            <a:gd name="connsiteX26" fmla="*/ 23495 w 63500"/>
                            <a:gd name="connsiteY26" fmla="*/ 29845 h 50800"/>
                            <a:gd name="connsiteX27" fmla="*/ 22225 w 63500"/>
                            <a:gd name="connsiteY27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9845"/>
                              </a:move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0795" y="34925"/>
                                <a:pt x="12065" y="34925"/>
                                <a:pt x="13335" y="36195"/>
                              </a:cubicBezTo>
                              <a:lnTo>
                                <a:pt x="17145" y="37465"/>
                              </a:lnTo>
                              <a:lnTo>
                                <a:pt x="18415" y="41275"/>
                              </a:lnTo>
                              <a:cubicBezTo>
                                <a:pt x="18415" y="41275"/>
                                <a:pt x="19685" y="41275"/>
                                <a:pt x="19685" y="42545"/>
                              </a:cubicBezTo>
                              <a:lnTo>
                                <a:pt x="17145" y="46355"/>
                              </a:lnTo>
                              <a:cubicBezTo>
                                <a:pt x="18415" y="46355"/>
                                <a:pt x="20955" y="47625"/>
                                <a:pt x="22225" y="47625"/>
                              </a:cubicBezTo>
                              <a:cubicBezTo>
                                <a:pt x="23495" y="46355"/>
                                <a:pt x="22225" y="43815"/>
                                <a:pt x="20955" y="41275"/>
                              </a:cubicBezTo>
                              <a:lnTo>
                                <a:pt x="23495" y="41275"/>
                              </a:lnTo>
                              <a:cubicBezTo>
                                <a:pt x="31115" y="45085"/>
                                <a:pt x="31115" y="32385"/>
                                <a:pt x="38735" y="37465"/>
                              </a:cubicBezTo>
                              <a:cubicBezTo>
                                <a:pt x="38735" y="36195"/>
                                <a:pt x="40005" y="33655"/>
                                <a:pt x="37465" y="32385"/>
                              </a:cubicBezTo>
                              <a:cubicBezTo>
                                <a:pt x="41275" y="28575"/>
                                <a:pt x="47625" y="33655"/>
                                <a:pt x="50165" y="28575"/>
                              </a:cubicBezTo>
                              <a:lnTo>
                                <a:pt x="50165" y="26035"/>
                              </a:lnTo>
                              <a:lnTo>
                                <a:pt x="48895" y="23495"/>
                              </a:lnTo>
                              <a:cubicBezTo>
                                <a:pt x="46355" y="22225"/>
                                <a:pt x="45085" y="22225"/>
                                <a:pt x="43815" y="22225"/>
                              </a:cubicBezTo>
                              <a:cubicBezTo>
                                <a:pt x="43815" y="20955"/>
                                <a:pt x="45085" y="20955"/>
                                <a:pt x="45085" y="19685"/>
                              </a:cubicBezTo>
                              <a:lnTo>
                                <a:pt x="45085" y="19685"/>
                              </a:lnTo>
                              <a:cubicBezTo>
                                <a:pt x="51435" y="17145"/>
                                <a:pt x="59055" y="14605"/>
                                <a:pt x="65405" y="9525"/>
                              </a:cubicBezTo>
                              <a:cubicBezTo>
                                <a:pt x="57785" y="10795"/>
                                <a:pt x="51435" y="14605"/>
                                <a:pt x="45085" y="15875"/>
                              </a:cubicBezTo>
                              <a:lnTo>
                                <a:pt x="45085" y="15875"/>
                              </a:lnTo>
                              <a:cubicBezTo>
                                <a:pt x="31115" y="17145"/>
                                <a:pt x="19685" y="20955"/>
                                <a:pt x="9525" y="29845"/>
                              </a:cubicBezTo>
                              <a:close/>
                              <a:moveTo>
                                <a:pt x="22225" y="32385"/>
                              </a:moveTo>
                              <a:cubicBezTo>
                                <a:pt x="20955" y="32385"/>
                                <a:pt x="20955" y="31115"/>
                                <a:pt x="19685" y="31115"/>
                              </a:cubicBezTo>
                              <a:cubicBezTo>
                                <a:pt x="19685" y="29845"/>
                                <a:pt x="20955" y="29845"/>
                                <a:pt x="20955" y="28575"/>
                              </a:cubicBezTo>
                              <a:cubicBezTo>
                                <a:pt x="22225" y="28575"/>
                                <a:pt x="22225" y="29845"/>
                                <a:pt x="23495" y="29845"/>
                              </a:cubicBezTo>
                              <a:cubicBezTo>
                                <a:pt x="22225" y="31115"/>
                                <a:pt x="22225" y="31115"/>
                                <a:pt x="2222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7" name="Forma libre: Forma 4347"/>
                      <wps:cNvSpPr/>
                      <wps:spPr>
                        <a:xfrm>
                          <a:off x="567055" y="60807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9685 h 25400"/>
                            <a:gd name="connsiteX4" fmla="*/ 26035 w 25400"/>
                            <a:gd name="connsiteY4" fmla="*/ 14605 h 25400"/>
                            <a:gd name="connsiteX5" fmla="*/ 2476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19685 w 25400"/>
                            <a:gd name="connsiteY7" fmla="*/ 9525 h 25400"/>
                            <a:gd name="connsiteX8" fmla="*/ 17145 w 25400"/>
                            <a:gd name="connsiteY8" fmla="*/ 13335 h 25400"/>
                            <a:gd name="connsiteX9" fmla="*/ 1206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0795"/>
                              </a:moveTo>
                              <a:cubicBezTo>
                                <a:pt x="10795" y="12065"/>
                                <a:pt x="10795" y="1333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8415"/>
                                <a:pt x="20955" y="17145"/>
                                <a:pt x="26035" y="14605"/>
                              </a:cubicBezTo>
                              <a:lnTo>
                                <a:pt x="24765" y="13335"/>
                              </a:lnTo>
                              <a:lnTo>
                                <a:pt x="23495" y="10795"/>
                              </a:lnTo>
                              <a:cubicBezTo>
                                <a:pt x="22225" y="9525"/>
                                <a:pt x="20955" y="10795"/>
                                <a:pt x="19685" y="9525"/>
                              </a:cubicBezTo>
                              <a:lnTo>
                                <a:pt x="17145" y="13335"/>
                              </a:ln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8" name="Forma libre: Forma 4348"/>
                      <wps:cNvSpPr/>
                      <wps:spPr>
                        <a:xfrm>
                          <a:off x="596265" y="7020560"/>
                          <a:ext cx="63500" cy="50800"/>
                        </a:xfrm>
                        <a:custGeom>
                          <a:avLst/>
                          <a:gdLst>
                            <a:gd name="connsiteX0" fmla="*/ 62865 w 63500"/>
                            <a:gd name="connsiteY0" fmla="*/ 26035 h 50800"/>
                            <a:gd name="connsiteX1" fmla="*/ 60325 w 63500"/>
                            <a:gd name="connsiteY1" fmla="*/ 23495 h 50800"/>
                            <a:gd name="connsiteX2" fmla="*/ 62865 w 63500"/>
                            <a:gd name="connsiteY2" fmla="*/ 22225 h 50800"/>
                            <a:gd name="connsiteX3" fmla="*/ 62865 w 63500"/>
                            <a:gd name="connsiteY3" fmla="*/ 18415 h 50800"/>
                            <a:gd name="connsiteX4" fmla="*/ 59055 w 63500"/>
                            <a:gd name="connsiteY4" fmla="*/ 18415 h 50800"/>
                            <a:gd name="connsiteX5" fmla="*/ 59055 w 63500"/>
                            <a:gd name="connsiteY5" fmla="*/ 15875 h 50800"/>
                            <a:gd name="connsiteX6" fmla="*/ 56515 w 63500"/>
                            <a:gd name="connsiteY6" fmla="*/ 17145 h 50800"/>
                            <a:gd name="connsiteX7" fmla="*/ 52705 w 63500"/>
                            <a:gd name="connsiteY7" fmla="*/ 9525 h 50800"/>
                            <a:gd name="connsiteX8" fmla="*/ 9525 w 63500"/>
                            <a:gd name="connsiteY8" fmla="*/ 36195 h 50800"/>
                            <a:gd name="connsiteX9" fmla="*/ 13335 w 63500"/>
                            <a:gd name="connsiteY9" fmla="*/ 38735 h 50800"/>
                            <a:gd name="connsiteX10" fmla="*/ 17145 w 63500"/>
                            <a:gd name="connsiteY10" fmla="*/ 40005 h 50800"/>
                            <a:gd name="connsiteX11" fmla="*/ 17145 w 63500"/>
                            <a:gd name="connsiteY11" fmla="*/ 43815 h 50800"/>
                            <a:gd name="connsiteX12" fmla="*/ 62865 w 63500"/>
                            <a:gd name="connsiteY12" fmla="*/ 260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865" y="26035"/>
                              </a:moveTo>
                              <a:lnTo>
                                <a:pt x="60325" y="23495"/>
                              </a:lnTo>
                              <a:lnTo>
                                <a:pt x="62865" y="22225"/>
                              </a:lnTo>
                              <a:cubicBezTo>
                                <a:pt x="61595" y="20955"/>
                                <a:pt x="64135" y="19685"/>
                                <a:pt x="62865" y="18415"/>
                              </a:cubicBezTo>
                              <a:lnTo>
                                <a:pt x="59055" y="18415"/>
                              </a:lnTo>
                              <a:lnTo>
                                <a:pt x="59055" y="15875"/>
                              </a:lnTo>
                              <a:cubicBezTo>
                                <a:pt x="57785" y="15875"/>
                                <a:pt x="57785" y="15875"/>
                                <a:pt x="56515" y="17145"/>
                              </a:cubicBezTo>
                              <a:cubicBezTo>
                                <a:pt x="55245" y="14605"/>
                                <a:pt x="53975" y="12065"/>
                                <a:pt x="52705" y="9525"/>
                              </a:cubicBezTo>
                              <a:cubicBezTo>
                                <a:pt x="34925" y="10795"/>
                                <a:pt x="33655" y="27305"/>
                                <a:pt x="9525" y="36195"/>
                              </a:cubicBezTo>
                              <a:cubicBezTo>
                                <a:pt x="10795" y="36195"/>
                                <a:pt x="12065" y="37465"/>
                                <a:pt x="13335" y="38735"/>
                              </a:cubicBezTo>
                              <a:lnTo>
                                <a:pt x="17145" y="40005"/>
                              </a:lnTo>
                              <a:lnTo>
                                <a:pt x="17145" y="43815"/>
                              </a:lnTo>
                              <a:cubicBezTo>
                                <a:pt x="36195" y="37465"/>
                                <a:pt x="45085" y="28575"/>
                                <a:pt x="628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9" name="Forma libre: Forma 4349"/>
                      <wps:cNvSpPr/>
                      <wps:spPr>
                        <a:xfrm>
                          <a:off x="764829" y="624687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324 h 12700"/>
                            <a:gd name="connsiteX1" fmla="*/ 9871 w 12700"/>
                            <a:gd name="connsiteY1" fmla="*/ 9784 h 12700"/>
                            <a:gd name="connsiteX2" fmla="*/ 1241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324"/>
                              </a:moveTo>
                              <a:cubicBezTo>
                                <a:pt x="14951" y="12324"/>
                                <a:pt x="9871" y="8514"/>
                                <a:pt x="9871" y="9784"/>
                              </a:cubicBezTo>
                              <a:cubicBezTo>
                                <a:pt x="8601" y="9784"/>
                                <a:pt x="11141" y="12324"/>
                                <a:pt x="1241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0" name="Forma libre: Forma 4350"/>
                      <wps:cNvSpPr/>
                      <wps:spPr>
                        <a:xfrm>
                          <a:off x="591185" y="7048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4605"/>
                                <a:pt x="19685" y="13335"/>
                                <a:pt x="23495" y="9525"/>
                              </a:cubicBezTo>
                              <a:lnTo>
                                <a:pt x="952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1" name="Forma libre: Forma 4351"/>
                      <wps:cNvSpPr/>
                      <wps:spPr>
                        <a:xfrm>
                          <a:off x="447675" y="6092190"/>
                          <a:ext cx="876300" cy="1054100"/>
                        </a:xfrm>
                        <a:custGeom>
                          <a:avLst/>
                          <a:gdLst>
                            <a:gd name="connsiteX0" fmla="*/ 93345 w 876300"/>
                            <a:gd name="connsiteY0" fmla="*/ 14605 h 1054100"/>
                            <a:gd name="connsiteX1" fmla="*/ 78105 w 876300"/>
                            <a:gd name="connsiteY1" fmla="*/ 12065 h 1054100"/>
                            <a:gd name="connsiteX2" fmla="*/ 78105 w 876300"/>
                            <a:gd name="connsiteY2" fmla="*/ 14605 h 1054100"/>
                            <a:gd name="connsiteX3" fmla="*/ 75565 w 876300"/>
                            <a:gd name="connsiteY3" fmla="*/ 14605 h 1054100"/>
                            <a:gd name="connsiteX4" fmla="*/ 67945 w 876300"/>
                            <a:gd name="connsiteY4" fmla="*/ 18415 h 1054100"/>
                            <a:gd name="connsiteX5" fmla="*/ 69215 w 876300"/>
                            <a:gd name="connsiteY5" fmla="*/ 14605 h 1054100"/>
                            <a:gd name="connsiteX6" fmla="*/ 67945 w 876300"/>
                            <a:gd name="connsiteY6" fmla="*/ 13335 h 1054100"/>
                            <a:gd name="connsiteX7" fmla="*/ 69215 w 876300"/>
                            <a:gd name="connsiteY7" fmla="*/ 12065 h 1054100"/>
                            <a:gd name="connsiteX8" fmla="*/ 64135 w 876300"/>
                            <a:gd name="connsiteY8" fmla="*/ 9525 h 1054100"/>
                            <a:gd name="connsiteX9" fmla="*/ 57785 w 876300"/>
                            <a:gd name="connsiteY9" fmla="*/ 15875 h 1054100"/>
                            <a:gd name="connsiteX10" fmla="*/ 60325 w 876300"/>
                            <a:gd name="connsiteY10" fmla="*/ 19685 h 1054100"/>
                            <a:gd name="connsiteX11" fmla="*/ 48895 w 876300"/>
                            <a:gd name="connsiteY11" fmla="*/ 20955 h 1054100"/>
                            <a:gd name="connsiteX12" fmla="*/ 33655 w 876300"/>
                            <a:gd name="connsiteY12" fmla="*/ 31115 h 1054100"/>
                            <a:gd name="connsiteX13" fmla="*/ 27305 w 876300"/>
                            <a:gd name="connsiteY13" fmla="*/ 26035 h 1054100"/>
                            <a:gd name="connsiteX14" fmla="*/ 19685 w 876300"/>
                            <a:gd name="connsiteY14" fmla="*/ 28575 h 1054100"/>
                            <a:gd name="connsiteX15" fmla="*/ 18415 w 876300"/>
                            <a:gd name="connsiteY15" fmla="*/ 36195 h 1054100"/>
                            <a:gd name="connsiteX16" fmla="*/ 9525 w 876300"/>
                            <a:gd name="connsiteY16" fmla="*/ 40005 h 1054100"/>
                            <a:gd name="connsiteX17" fmla="*/ 9525 w 876300"/>
                            <a:gd name="connsiteY17" fmla="*/ 991235 h 1054100"/>
                            <a:gd name="connsiteX18" fmla="*/ 46355 w 876300"/>
                            <a:gd name="connsiteY18" fmla="*/ 975995 h 1054100"/>
                            <a:gd name="connsiteX19" fmla="*/ 85725 w 876300"/>
                            <a:gd name="connsiteY19" fmla="*/ 956945 h 1054100"/>
                            <a:gd name="connsiteX20" fmla="*/ 84455 w 876300"/>
                            <a:gd name="connsiteY20" fmla="*/ 959485 h 1054100"/>
                            <a:gd name="connsiteX21" fmla="*/ 86995 w 876300"/>
                            <a:gd name="connsiteY21" fmla="*/ 962025 h 1054100"/>
                            <a:gd name="connsiteX22" fmla="*/ 83185 w 876300"/>
                            <a:gd name="connsiteY22" fmla="*/ 962025 h 1054100"/>
                            <a:gd name="connsiteX23" fmla="*/ 79375 w 876300"/>
                            <a:gd name="connsiteY23" fmla="*/ 969645 h 1054100"/>
                            <a:gd name="connsiteX24" fmla="*/ 86995 w 876300"/>
                            <a:gd name="connsiteY24" fmla="*/ 969645 h 1054100"/>
                            <a:gd name="connsiteX25" fmla="*/ 74295 w 876300"/>
                            <a:gd name="connsiteY25" fmla="*/ 978535 h 1054100"/>
                            <a:gd name="connsiteX26" fmla="*/ 78105 w 876300"/>
                            <a:gd name="connsiteY26" fmla="*/ 979805 h 1054100"/>
                            <a:gd name="connsiteX27" fmla="*/ 78105 w 876300"/>
                            <a:gd name="connsiteY27" fmla="*/ 982345 h 1054100"/>
                            <a:gd name="connsiteX28" fmla="*/ 75565 w 876300"/>
                            <a:gd name="connsiteY28" fmla="*/ 983615 h 1054100"/>
                            <a:gd name="connsiteX29" fmla="*/ 80645 w 876300"/>
                            <a:gd name="connsiteY29" fmla="*/ 984885 h 1054100"/>
                            <a:gd name="connsiteX30" fmla="*/ 80645 w 876300"/>
                            <a:gd name="connsiteY30" fmla="*/ 983615 h 1054100"/>
                            <a:gd name="connsiteX31" fmla="*/ 94615 w 876300"/>
                            <a:gd name="connsiteY31" fmla="*/ 982345 h 1054100"/>
                            <a:gd name="connsiteX32" fmla="*/ 64135 w 876300"/>
                            <a:gd name="connsiteY32" fmla="*/ 996315 h 1054100"/>
                            <a:gd name="connsiteX33" fmla="*/ 66675 w 876300"/>
                            <a:gd name="connsiteY33" fmla="*/ 998855 h 1054100"/>
                            <a:gd name="connsiteX34" fmla="*/ 62865 w 876300"/>
                            <a:gd name="connsiteY34" fmla="*/ 998855 h 1054100"/>
                            <a:gd name="connsiteX35" fmla="*/ 43815 w 876300"/>
                            <a:gd name="connsiteY35" fmla="*/ 1009015 h 1054100"/>
                            <a:gd name="connsiteX36" fmla="*/ 42545 w 876300"/>
                            <a:gd name="connsiteY36" fmla="*/ 1009015 h 1054100"/>
                            <a:gd name="connsiteX37" fmla="*/ 42545 w 876300"/>
                            <a:gd name="connsiteY37" fmla="*/ 1009015 h 1054100"/>
                            <a:gd name="connsiteX38" fmla="*/ 33655 w 876300"/>
                            <a:gd name="connsiteY38" fmla="*/ 1015365 h 1054100"/>
                            <a:gd name="connsiteX39" fmla="*/ 34925 w 876300"/>
                            <a:gd name="connsiteY39" fmla="*/ 1015365 h 1054100"/>
                            <a:gd name="connsiteX40" fmla="*/ 9525 w 876300"/>
                            <a:gd name="connsiteY40" fmla="*/ 1025525 h 1054100"/>
                            <a:gd name="connsiteX41" fmla="*/ 9525 w 876300"/>
                            <a:gd name="connsiteY41" fmla="*/ 1052195 h 1054100"/>
                            <a:gd name="connsiteX42" fmla="*/ 45085 w 876300"/>
                            <a:gd name="connsiteY42" fmla="*/ 1035685 h 1054100"/>
                            <a:gd name="connsiteX43" fmla="*/ 52705 w 876300"/>
                            <a:gd name="connsiteY43" fmla="*/ 1042035 h 1054100"/>
                            <a:gd name="connsiteX44" fmla="*/ 46355 w 876300"/>
                            <a:gd name="connsiteY44" fmla="*/ 1048385 h 1054100"/>
                            <a:gd name="connsiteX45" fmla="*/ 50165 w 876300"/>
                            <a:gd name="connsiteY45" fmla="*/ 1048385 h 1054100"/>
                            <a:gd name="connsiteX46" fmla="*/ 50165 w 876300"/>
                            <a:gd name="connsiteY46" fmla="*/ 1050925 h 1054100"/>
                            <a:gd name="connsiteX47" fmla="*/ 69215 w 876300"/>
                            <a:gd name="connsiteY47" fmla="*/ 1040765 h 1054100"/>
                            <a:gd name="connsiteX48" fmla="*/ 64135 w 876300"/>
                            <a:gd name="connsiteY48" fmla="*/ 1031875 h 1054100"/>
                            <a:gd name="connsiteX49" fmla="*/ 133985 w 876300"/>
                            <a:gd name="connsiteY49" fmla="*/ 1000125 h 1054100"/>
                            <a:gd name="connsiteX50" fmla="*/ 151765 w 876300"/>
                            <a:gd name="connsiteY50" fmla="*/ 977265 h 1054100"/>
                            <a:gd name="connsiteX51" fmla="*/ 151765 w 876300"/>
                            <a:gd name="connsiteY51" fmla="*/ 974725 h 1054100"/>
                            <a:gd name="connsiteX52" fmla="*/ 151765 w 876300"/>
                            <a:gd name="connsiteY52" fmla="*/ 972185 h 1054100"/>
                            <a:gd name="connsiteX53" fmla="*/ 141605 w 876300"/>
                            <a:gd name="connsiteY53" fmla="*/ 975995 h 1054100"/>
                            <a:gd name="connsiteX54" fmla="*/ 107315 w 876300"/>
                            <a:gd name="connsiteY54" fmla="*/ 991235 h 1054100"/>
                            <a:gd name="connsiteX55" fmla="*/ 103505 w 876300"/>
                            <a:gd name="connsiteY55" fmla="*/ 978535 h 1054100"/>
                            <a:gd name="connsiteX56" fmla="*/ 114935 w 876300"/>
                            <a:gd name="connsiteY56" fmla="*/ 972185 h 1054100"/>
                            <a:gd name="connsiteX57" fmla="*/ 114935 w 876300"/>
                            <a:gd name="connsiteY57" fmla="*/ 965835 h 1054100"/>
                            <a:gd name="connsiteX58" fmla="*/ 95885 w 876300"/>
                            <a:gd name="connsiteY58" fmla="*/ 953135 h 1054100"/>
                            <a:gd name="connsiteX59" fmla="*/ 92075 w 876300"/>
                            <a:gd name="connsiteY59" fmla="*/ 953135 h 1054100"/>
                            <a:gd name="connsiteX60" fmla="*/ 92075 w 876300"/>
                            <a:gd name="connsiteY60" fmla="*/ 950595 h 1054100"/>
                            <a:gd name="connsiteX61" fmla="*/ 85725 w 876300"/>
                            <a:gd name="connsiteY61" fmla="*/ 948055 h 1054100"/>
                            <a:gd name="connsiteX62" fmla="*/ 81915 w 876300"/>
                            <a:gd name="connsiteY62" fmla="*/ 948055 h 1054100"/>
                            <a:gd name="connsiteX63" fmla="*/ 81915 w 876300"/>
                            <a:gd name="connsiteY63" fmla="*/ 945515 h 1054100"/>
                            <a:gd name="connsiteX64" fmla="*/ 61595 w 876300"/>
                            <a:gd name="connsiteY64" fmla="*/ 954405 h 1054100"/>
                            <a:gd name="connsiteX65" fmla="*/ 60325 w 876300"/>
                            <a:gd name="connsiteY65" fmla="*/ 953135 h 1054100"/>
                            <a:gd name="connsiteX66" fmla="*/ 57785 w 876300"/>
                            <a:gd name="connsiteY66" fmla="*/ 954405 h 1054100"/>
                            <a:gd name="connsiteX67" fmla="*/ 31115 w 876300"/>
                            <a:gd name="connsiteY67" fmla="*/ 960755 h 1054100"/>
                            <a:gd name="connsiteX68" fmla="*/ 56515 w 876300"/>
                            <a:gd name="connsiteY68" fmla="*/ 953135 h 1054100"/>
                            <a:gd name="connsiteX69" fmla="*/ 57785 w 876300"/>
                            <a:gd name="connsiteY69" fmla="*/ 949325 h 1054100"/>
                            <a:gd name="connsiteX70" fmla="*/ 61595 w 876300"/>
                            <a:gd name="connsiteY70" fmla="*/ 949325 h 1054100"/>
                            <a:gd name="connsiteX71" fmla="*/ 62865 w 876300"/>
                            <a:gd name="connsiteY71" fmla="*/ 942975 h 1054100"/>
                            <a:gd name="connsiteX72" fmla="*/ 59055 w 876300"/>
                            <a:gd name="connsiteY72" fmla="*/ 942975 h 1054100"/>
                            <a:gd name="connsiteX73" fmla="*/ 59055 w 876300"/>
                            <a:gd name="connsiteY73" fmla="*/ 940435 h 1054100"/>
                            <a:gd name="connsiteX74" fmla="*/ 67945 w 876300"/>
                            <a:gd name="connsiteY74" fmla="*/ 937895 h 1054100"/>
                            <a:gd name="connsiteX75" fmla="*/ 70485 w 876300"/>
                            <a:gd name="connsiteY75" fmla="*/ 940435 h 1054100"/>
                            <a:gd name="connsiteX76" fmla="*/ 70485 w 876300"/>
                            <a:gd name="connsiteY76" fmla="*/ 942975 h 1054100"/>
                            <a:gd name="connsiteX77" fmla="*/ 83185 w 876300"/>
                            <a:gd name="connsiteY77" fmla="*/ 939165 h 1054100"/>
                            <a:gd name="connsiteX78" fmla="*/ 84455 w 876300"/>
                            <a:gd name="connsiteY78" fmla="*/ 935355 h 1054100"/>
                            <a:gd name="connsiteX79" fmla="*/ 85725 w 876300"/>
                            <a:gd name="connsiteY79" fmla="*/ 931545 h 1054100"/>
                            <a:gd name="connsiteX80" fmla="*/ 84455 w 876300"/>
                            <a:gd name="connsiteY80" fmla="*/ 927735 h 1054100"/>
                            <a:gd name="connsiteX81" fmla="*/ 84455 w 876300"/>
                            <a:gd name="connsiteY81" fmla="*/ 925195 h 1054100"/>
                            <a:gd name="connsiteX82" fmla="*/ 88265 w 876300"/>
                            <a:gd name="connsiteY82" fmla="*/ 925195 h 1054100"/>
                            <a:gd name="connsiteX83" fmla="*/ 84455 w 876300"/>
                            <a:gd name="connsiteY83" fmla="*/ 912495 h 1054100"/>
                            <a:gd name="connsiteX84" fmla="*/ 93345 w 876300"/>
                            <a:gd name="connsiteY84" fmla="*/ 909955 h 1054100"/>
                            <a:gd name="connsiteX85" fmla="*/ 90805 w 876300"/>
                            <a:gd name="connsiteY85" fmla="*/ 908685 h 1054100"/>
                            <a:gd name="connsiteX86" fmla="*/ 145415 w 876300"/>
                            <a:gd name="connsiteY86" fmla="*/ 882015 h 1054100"/>
                            <a:gd name="connsiteX87" fmla="*/ 169545 w 876300"/>
                            <a:gd name="connsiteY87" fmla="*/ 874395 h 1054100"/>
                            <a:gd name="connsiteX88" fmla="*/ 169545 w 876300"/>
                            <a:gd name="connsiteY88" fmla="*/ 876935 h 1054100"/>
                            <a:gd name="connsiteX89" fmla="*/ 173355 w 876300"/>
                            <a:gd name="connsiteY89" fmla="*/ 878205 h 1054100"/>
                            <a:gd name="connsiteX90" fmla="*/ 175895 w 876300"/>
                            <a:gd name="connsiteY90" fmla="*/ 878205 h 1054100"/>
                            <a:gd name="connsiteX91" fmla="*/ 174625 w 876300"/>
                            <a:gd name="connsiteY91" fmla="*/ 879475 h 1054100"/>
                            <a:gd name="connsiteX92" fmla="*/ 179705 w 876300"/>
                            <a:gd name="connsiteY92" fmla="*/ 880745 h 1054100"/>
                            <a:gd name="connsiteX93" fmla="*/ 179705 w 876300"/>
                            <a:gd name="connsiteY93" fmla="*/ 885825 h 1054100"/>
                            <a:gd name="connsiteX94" fmla="*/ 221615 w 876300"/>
                            <a:gd name="connsiteY94" fmla="*/ 876935 h 1054100"/>
                            <a:gd name="connsiteX95" fmla="*/ 217805 w 876300"/>
                            <a:gd name="connsiteY95" fmla="*/ 869315 h 1054100"/>
                            <a:gd name="connsiteX96" fmla="*/ 211455 w 876300"/>
                            <a:gd name="connsiteY96" fmla="*/ 866775 h 1054100"/>
                            <a:gd name="connsiteX97" fmla="*/ 213995 w 876300"/>
                            <a:gd name="connsiteY97" fmla="*/ 861695 h 1054100"/>
                            <a:gd name="connsiteX98" fmla="*/ 211455 w 876300"/>
                            <a:gd name="connsiteY98" fmla="*/ 860425 h 1054100"/>
                            <a:gd name="connsiteX99" fmla="*/ 211455 w 876300"/>
                            <a:gd name="connsiteY99" fmla="*/ 862965 h 1054100"/>
                            <a:gd name="connsiteX100" fmla="*/ 208915 w 876300"/>
                            <a:gd name="connsiteY100" fmla="*/ 860425 h 1054100"/>
                            <a:gd name="connsiteX101" fmla="*/ 180975 w 876300"/>
                            <a:gd name="connsiteY101" fmla="*/ 876935 h 1054100"/>
                            <a:gd name="connsiteX102" fmla="*/ 180975 w 876300"/>
                            <a:gd name="connsiteY102" fmla="*/ 869315 h 1054100"/>
                            <a:gd name="connsiteX103" fmla="*/ 170815 w 876300"/>
                            <a:gd name="connsiteY103" fmla="*/ 870585 h 1054100"/>
                            <a:gd name="connsiteX104" fmla="*/ 180975 w 876300"/>
                            <a:gd name="connsiteY104" fmla="*/ 861695 h 1054100"/>
                            <a:gd name="connsiteX105" fmla="*/ 178435 w 876300"/>
                            <a:gd name="connsiteY105" fmla="*/ 861695 h 1054100"/>
                            <a:gd name="connsiteX106" fmla="*/ 219075 w 876300"/>
                            <a:gd name="connsiteY106" fmla="*/ 843915 h 1054100"/>
                            <a:gd name="connsiteX107" fmla="*/ 225425 w 876300"/>
                            <a:gd name="connsiteY107" fmla="*/ 836295 h 1054100"/>
                            <a:gd name="connsiteX108" fmla="*/ 231775 w 876300"/>
                            <a:gd name="connsiteY108" fmla="*/ 836295 h 1054100"/>
                            <a:gd name="connsiteX109" fmla="*/ 233045 w 876300"/>
                            <a:gd name="connsiteY109" fmla="*/ 829945 h 1054100"/>
                            <a:gd name="connsiteX110" fmla="*/ 233045 w 876300"/>
                            <a:gd name="connsiteY110" fmla="*/ 828675 h 1054100"/>
                            <a:gd name="connsiteX111" fmla="*/ 263525 w 876300"/>
                            <a:gd name="connsiteY111" fmla="*/ 817245 h 1054100"/>
                            <a:gd name="connsiteX112" fmla="*/ 292735 w 876300"/>
                            <a:gd name="connsiteY112" fmla="*/ 805815 h 1054100"/>
                            <a:gd name="connsiteX113" fmla="*/ 294005 w 876300"/>
                            <a:gd name="connsiteY113" fmla="*/ 803275 h 1054100"/>
                            <a:gd name="connsiteX114" fmla="*/ 291465 w 876300"/>
                            <a:gd name="connsiteY114" fmla="*/ 802005 h 1054100"/>
                            <a:gd name="connsiteX115" fmla="*/ 262255 w 876300"/>
                            <a:gd name="connsiteY115" fmla="*/ 813435 h 1054100"/>
                            <a:gd name="connsiteX116" fmla="*/ 234315 w 876300"/>
                            <a:gd name="connsiteY116" fmla="*/ 824865 h 1054100"/>
                            <a:gd name="connsiteX117" fmla="*/ 233045 w 876300"/>
                            <a:gd name="connsiteY117" fmla="*/ 823595 h 1054100"/>
                            <a:gd name="connsiteX118" fmla="*/ 230505 w 876300"/>
                            <a:gd name="connsiteY118" fmla="*/ 823595 h 1054100"/>
                            <a:gd name="connsiteX119" fmla="*/ 230505 w 876300"/>
                            <a:gd name="connsiteY119" fmla="*/ 822325 h 1054100"/>
                            <a:gd name="connsiteX120" fmla="*/ 245745 w 876300"/>
                            <a:gd name="connsiteY120" fmla="*/ 819785 h 1054100"/>
                            <a:gd name="connsiteX121" fmla="*/ 247015 w 876300"/>
                            <a:gd name="connsiteY121" fmla="*/ 818515 h 1054100"/>
                            <a:gd name="connsiteX122" fmla="*/ 245745 w 876300"/>
                            <a:gd name="connsiteY122" fmla="*/ 817245 h 1054100"/>
                            <a:gd name="connsiteX123" fmla="*/ 231775 w 876300"/>
                            <a:gd name="connsiteY123" fmla="*/ 822325 h 1054100"/>
                            <a:gd name="connsiteX124" fmla="*/ 231775 w 876300"/>
                            <a:gd name="connsiteY124" fmla="*/ 822325 h 1054100"/>
                            <a:gd name="connsiteX125" fmla="*/ 230505 w 876300"/>
                            <a:gd name="connsiteY125" fmla="*/ 822325 h 1054100"/>
                            <a:gd name="connsiteX126" fmla="*/ 238125 w 876300"/>
                            <a:gd name="connsiteY126" fmla="*/ 813435 h 1054100"/>
                            <a:gd name="connsiteX127" fmla="*/ 235585 w 876300"/>
                            <a:gd name="connsiteY127" fmla="*/ 813435 h 1054100"/>
                            <a:gd name="connsiteX128" fmla="*/ 235585 w 876300"/>
                            <a:gd name="connsiteY128" fmla="*/ 812165 h 1054100"/>
                            <a:gd name="connsiteX129" fmla="*/ 241935 w 876300"/>
                            <a:gd name="connsiteY129" fmla="*/ 810895 h 1054100"/>
                            <a:gd name="connsiteX130" fmla="*/ 258445 w 876300"/>
                            <a:gd name="connsiteY130" fmla="*/ 802005 h 1054100"/>
                            <a:gd name="connsiteX131" fmla="*/ 259715 w 876300"/>
                            <a:gd name="connsiteY131" fmla="*/ 800735 h 1054100"/>
                            <a:gd name="connsiteX132" fmla="*/ 258445 w 876300"/>
                            <a:gd name="connsiteY132" fmla="*/ 799465 h 1054100"/>
                            <a:gd name="connsiteX133" fmla="*/ 241935 w 876300"/>
                            <a:gd name="connsiteY133" fmla="*/ 808355 h 1054100"/>
                            <a:gd name="connsiteX134" fmla="*/ 236855 w 876300"/>
                            <a:gd name="connsiteY134" fmla="*/ 812165 h 1054100"/>
                            <a:gd name="connsiteX135" fmla="*/ 236855 w 876300"/>
                            <a:gd name="connsiteY135" fmla="*/ 812165 h 1054100"/>
                            <a:gd name="connsiteX136" fmla="*/ 234315 w 876300"/>
                            <a:gd name="connsiteY136" fmla="*/ 810895 h 1054100"/>
                            <a:gd name="connsiteX137" fmla="*/ 253365 w 876300"/>
                            <a:gd name="connsiteY137" fmla="*/ 793115 h 1054100"/>
                            <a:gd name="connsiteX138" fmla="*/ 255905 w 876300"/>
                            <a:gd name="connsiteY138" fmla="*/ 795655 h 1054100"/>
                            <a:gd name="connsiteX139" fmla="*/ 273685 w 876300"/>
                            <a:gd name="connsiteY139" fmla="*/ 788035 h 1054100"/>
                            <a:gd name="connsiteX140" fmla="*/ 296545 w 876300"/>
                            <a:gd name="connsiteY140" fmla="*/ 774065 h 1054100"/>
                            <a:gd name="connsiteX141" fmla="*/ 297815 w 876300"/>
                            <a:gd name="connsiteY141" fmla="*/ 776605 h 1054100"/>
                            <a:gd name="connsiteX142" fmla="*/ 307975 w 876300"/>
                            <a:gd name="connsiteY142" fmla="*/ 772795 h 1054100"/>
                            <a:gd name="connsiteX143" fmla="*/ 314325 w 876300"/>
                            <a:gd name="connsiteY143" fmla="*/ 765175 h 1054100"/>
                            <a:gd name="connsiteX144" fmla="*/ 321945 w 876300"/>
                            <a:gd name="connsiteY144" fmla="*/ 758825 h 1054100"/>
                            <a:gd name="connsiteX145" fmla="*/ 330835 w 876300"/>
                            <a:gd name="connsiteY145" fmla="*/ 756285 h 1054100"/>
                            <a:gd name="connsiteX146" fmla="*/ 329565 w 876300"/>
                            <a:gd name="connsiteY146" fmla="*/ 755015 h 1054100"/>
                            <a:gd name="connsiteX147" fmla="*/ 330835 w 876300"/>
                            <a:gd name="connsiteY147" fmla="*/ 753745 h 1054100"/>
                            <a:gd name="connsiteX148" fmla="*/ 329565 w 876300"/>
                            <a:gd name="connsiteY148" fmla="*/ 753745 h 1054100"/>
                            <a:gd name="connsiteX149" fmla="*/ 335915 w 876300"/>
                            <a:gd name="connsiteY149" fmla="*/ 747395 h 1054100"/>
                            <a:gd name="connsiteX150" fmla="*/ 333375 w 876300"/>
                            <a:gd name="connsiteY150" fmla="*/ 743585 h 1054100"/>
                            <a:gd name="connsiteX151" fmla="*/ 339725 w 876300"/>
                            <a:gd name="connsiteY151" fmla="*/ 738505 h 1054100"/>
                            <a:gd name="connsiteX152" fmla="*/ 342265 w 876300"/>
                            <a:gd name="connsiteY152" fmla="*/ 739775 h 1054100"/>
                            <a:gd name="connsiteX153" fmla="*/ 342265 w 876300"/>
                            <a:gd name="connsiteY153" fmla="*/ 737235 h 1054100"/>
                            <a:gd name="connsiteX154" fmla="*/ 343535 w 876300"/>
                            <a:gd name="connsiteY154" fmla="*/ 735965 h 1054100"/>
                            <a:gd name="connsiteX155" fmla="*/ 339725 w 876300"/>
                            <a:gd name="connsiteY155" fmla="*/ 732155 h 1054100"/>
                            <a:gd name="connsiteX156" fmla="*/ 361315 w 876300"/>
                            <a:gd name="connsiteY156" fmla="*/ 723265 h 1054100"/>
                            <a:gd name="connsiteX157" fmla="*/ 360045 w 876300"/>
                            <a:gd name="connsiteY157" fmla="*/ 721995 h 1054100"/>
                            <a:gd name="connsiteX158" fmla="*/ 361315 w 876300"/>
                            <a:gd name="connsiteY158" fmla="*/ 720725 h 1054100"/>
                            <a:gd name="connsiteX159" fmla="*/ 353695 w 876300"/>
                            <a:gd name="connsiteY159" fmla="*/ 716915 h 1054100"/>
                            <a:gd name="connsiteX160" fmla="*/ 324485 w 876300"/>
                            <a:gd name="connsiteY160" fmla="*/ 732155 h 1054100"/>
                            <a:gd name="connsiteX161" fmla="*/ 304165 w 876300"/>
                            <a:gd name="connsiteY161" fmla="*/ 733425 h 1054100"/>
                            <a:gd name="connsiteX162" fmla="*/ 287655 w 876300"/>
                            <a:gd name="connsiteY162" fmla="*/ 742315 h 1054100"/>
                            <a:gd name="connsiteX163" fmla="*/ 286385 w 876300"/>
                            <a:gd name="connsiteY163" fmla="*/ 747395 h 1054100"/>
                            <a:gd name="connsiteX164" fmla="*/ 276225 w 876300"/>
                            <a:gd name="connsiteY164" fmla="*/ 751205 h 1054100"/>
                            <a:gd name="connsiteX165" fmla="*/ 273685 w 876300"/>
                            <a:gd name="connsiteY165" fmla="*/ 748665 h 1054100"/>
                            <a:gd name="connsiteX166" fmla="*/ 262255 w 876300"/>
                            <a:gd name="connsiteY166" fmla="*/ 753745 h 1054100"/>
                            <a:gd name="connsiteX167" fmla="*/ 263525 w 876300"/>
                            <a:gd name="connsiteY167" fmla="*/ 757555 h 1054100"/>
                            <a:gd name="connsiteX168" fmla="*/ 252095 w 876300"/>
                            <a:gd name="connsiteY168" fmla="*/ 762635 h 1054100"/>
                            <a:gd name="connsiteX169" fmla="*/ 249555 w 876300"/>
                            <a:gd name="connsiteY169" fmla="*/ 758825 h 1054100"/>
                            <a:gd name="connsiteX170" fmla="*/ 231775 w 876300"/>
                            <a:gd name="connsiteY170" fmla="*/ 771525 h 1054100"/>
                            <a:gd name="connsiteX171" fmla="*/ 227965 w 876300"/>
                            <a:gd name="connsiteY171" fmla="*/ 765175 h 1054100"/>
                            <a:gd name="connsiteX172" fmla="*/ 216535 w 876300"/>
                            <a:gd name="connsiteY172" fmla="*/ 767715 h 1054100"/>
                            <a:gd name="connsiteX173" fmla="*/ 229235 w 876300"/>
                            <a:gd name="connsiteY173" fmla="*/ 758825 h 1054100"/>
                            <a:gd name="connsiteX174" fmla="*/ 226695 w 876300"/>
                            <a:gd name="connsiteY174" fmla="*/ 746125 h 1054100"/>
                            <a:gd name="connsiteX175" fmla="*/ 234315 w 876300"/>
                            <a:gd name="connsiteY175" fmla="*/ 749935 h 1054100"/>
                            <a:gd name="connsiteX176" fmla="*/ 241935 w 876300"/>
                            <a:gd name="connsiteY176" fmla="*/ 747395 h 1054100"/>
                            <a:gd name="connsiteX177" fmla="*/ 236855 w 876300"/>
                            <a:gd name="connsiteY177" fmla="*/ 742315 h 1054100"/>
                            <a:gd name="connsiteX178" fmla="*/ 244475 w 876300"/>
                            <a:gd name="connsiteY178" fmla="*/ 738505 h 1054100"/>
                            <a:gd name="connsiteX179" fmla="*/ 244475 w 876300"/>
                            <a:gd name="connsiteY179" fmla="*/ 735965 h 1054100"/>
                            <a:gd name="connsiteX180" fmla="*/ 247015 w 876300"/>
                            <a:gd name="connsiteY180" fmla="*/ 735965 h 1054100"/>
                            <a:gd name="connsiteX181" fmla="*/ 255905 w 876300"/>
                            <a:gd name="connsiteY181" fmla="*/ 725805 h 1054100"/>
                            <a:gd name="connsiteX182" fmla="*/ 254635 w 876300"/>
                            <a:gd name="connsiteY182" fmla="*/ 719455 h 1054100"/>
                            <a:gd name="connsiteX183" fmla="*/ 240665 w 876300"/>
                            <a:gd name="connsiteY183" fmla="*/ 723265 h 1054100"/>
                            <a:gd name="connsiteX184" fmla="*/ 249555 w 876300"/>
                            <a:gd name="connsiteY184" fmla="*/ 711835 h 1054100"/>
                            <a:gd name="connsiteX185" fmla="*/ 258445 w 876300"/>
                            <a:gd name="connsiteY185" fmla="*/ 714375 h 1054100"/>
                            <a:gd name="connsiteX186" fmla="*/ 258445 w 876300"/>
                            <a:gd name="connsiteY186" fmla="*/ 716915 h 1054100"/>
                            <a:gd name="connsiteX187" fmla="*/ 259715 w 876300"/>
                            <a:gd name="connsiteY187" fmla="*/ 714375 h 1054100"/>
                            <a:gd name="connsiteX188" fmla="*/ 260985 w 876300"/>
                            <a:gd name="connsiteY188" fmla="*/ 710565 h 1054100"/>
                            <a:gd name="connsiteX189" fmla="*/ 259715 w 876300"/>
                            <a:gd name="connsiteY189" fmla="*/ 708025 h 1054100"/>
                            <a:gd name="connsiteX190" fmla="*/ 260985 w 876300"/>
                            <a:gd name="connsiteY190" fmla="*/ 706755 h 1054100"/>
                            <a:gd name="connsiteX191" fmla="*/ 260985 w 876300"/>
                            <a:gd name="connsiteY191" fmla="*/ 705485 h 1054100"/>
                            <a:gd name="connsiteX192" fmla="*/ 269875 w 876300"/>
                            <a:gd name="connsiteY192" fmla="*/ 701675 h 1054100"/>
                            <a:gd name="connsiteX193" fmla="*/ 271145 w 876300"/>
                            <a:gd name="connsiteY193" fmla="*/ 699135 h 1054100"/>
                            <a:gd name="connsiteX194" fmla="*/ 268605 w 876300"/>
                            <a:gd name="connsiteY194" fmla="*/ 697865 h 1054100"/>
                            <a:gd name="connsiteX195" fmla="*/ 258445 w 876300"/>
                            <a:gd name="connsiteY195" fmla="*/ 702945 h 1054100"/>
                            <a:gd name="connsiteX196" fmla="*/ 258445 w 876300"/>
                            <a:gd name="connsiteY196" fmla="*/ 702945 h 1054100"/>
                            <a:gd name="connsiteX197" fmla="*/ 255905 w 876300"/>
                            <a:gd name="connsiteY197" fmla="*/ 702945 h 1054100"/>
                            <a:gd name="connsiteX198" fmla="*/ 295275 w 876300"/>
                            <a:gd name="connsiteY198" fmla="*/ 680085 h 1054100"/>
                            <a:gd name="connsiteX199" fmla="*/ 295275 w 876300"/>
                            <a:gd name="connsiteY199" fmla="*/ 678815 h 1054100"/>
                            <a:gd name="connsiteX200" fmla="*/ 296545 w 876300"/>
                            <a:gd name="connsiteY200" fmla="*/ 677545 h 1054100"/>
                            <a:gd name="connsiteX201" fmla="*/ 299085 w 876300"/>
                            <a:gd name="connsiteY201" fmla="*/ 676275 h 1054100"/>
                            <a:gd name="connsiteX202" fmla="*/ 301625 w 876300"/>
                            <a:gd name="connsiteY202" fmla="*/ 676275 h 1054100"/>
                            <a:gd name="connsiteX203" fmla="*/ 301625 w 876300"/>
                            <a:gd name="connsiteY203" fmla="*/ 678815 h 1054100"/>
                            <a:gd name="connsiteX204" fmla="*/ 324485 w 876300"/>
                            <a:gd name="connsiteY204" fmla="*/ 672465 h 1054100"/>
                            <a:gd name="connsiteX205" fmla="*/ 337185 w 876300"/>
                            <a:gd name="connsiteY205" fmla="*/ 659765 h 1054100"/>
                            <a:gd name="connsiteX206" fmla="*/ 334645 w 876300"/>
                            <a:gd name="connsiteY206" fmla="*/ 659765 h 1054100"/>
                            <a:gd name="connsiteX207" fmla="*/ 335915 w 876300"/>
                            <a:gd name="connsiteY207" fmla="*/ 658495 h 1054100"/>
                            <a:gd name="connsiteX208" fmla="*/ 335915 w 876300"/>
                            <a:gd name="connsiteY208" fmla="*/ 655955 h 1054100"/>
                            <a:gd name="connsiteX209" fmla="*/ 332105 w 876300"/>
                            <a:gd name="connsiteY209" fmla="*/ 654685 h 1054100"/>
                            <a:gd name="connsiteX210" fmla="*/ 334645 w 876300"/>
                            <a:gd name="connsiteY210" fmla="*/ 652145 h 1054100"/>
                            <a:gd name="connsiteX211" fmla="*/ 334645 w 876300"/>
                            <a:gd name="connsiteY211" fmla="*/ 649605 h 1054100"/>
                            <a:gd name="connsiteX212" fmla="*/ 337185 w 876300"/>
                            <a:gd name="connsiteY212" fmla="*/ 653415 h 1054100"/>
                            <a:gd name="connsiteX213" fmla="*/ 338455 w 876300"/>
                            <a:gd name="connsiteY213" fmla="*/ 654685 h 1054100"/>
                            <a:gd name="connsiteX214" fmla="*/ 337185 w 876300"/>
                            <a:gd name="connsiteY214" fmla="*/ 655955 h 1054100"/>
                            <a:gd name="connsiteX215" fmla="*/ 338455 w 876300"/>
                            <a:gd name="connsiteY215" fmla="*/ 655955 h 1054100"/>
                            <a:gd name="connsiteX216" fmla="*/ 339725 w 876300"/>
                            <a:gd name="connsiteY216" fmla="*/ 655955 h 1054100"/>
                            <a:gd name="connsiteX217" fmla="*/ 340995 w 876300"/>
                            <a:gd name="connsiteY217" fmla="*/ 657225 h 1054100"/>
                            <a:gd name="connsiteX218" fmla="*/ 351155 w 876300"/>
                            <a:gd name="connsiteY218" fmla="*/ 650875 h 1054100"/>
                            <a:gd name="connsiteX219" fmla="*/ 349885 w 876300"/>
                            <a:gd name="connsiteY219" fmla="*/ 650875 h 1054100"/>
                            <a:gd name="connsiteX220" fmla="*/ 348615 w 876300"/>
                            <a:gd name="connsiteY220" fmla="*/ 649605 h 1054100"/>
                            <a:gd name="connsiteX221" fmla="*/ 347345 w 876300"/>
                            <a:gd name="connsiteY221" fmla="*/ 649605 h 1054100"/>
                            <a:gd name="connsiteX222" fmla="*/ 354965 w 876300"/>
                            <a:gd name="connsiteY222" fmla="*/ 644525 h 1054100"/>
                            <a:gd name="connsiteX223" fmla="*/ 351155 w 876300"/>
                            <a:gd name="connsiteY223" fmla="*/ 640715 h 1054100"/>
                            <a:gd name="connsiteX224" fmla="*/ 353695 w 876300"/>
                            <a:gd name="connsiteY224" fmla="*/ 635635 h 1054100"/>
                            <a:gd name="connsiteX225" fmla="*/ 370205 w 876300"/>
                            <a:gd name="connsiteY225" fmla="*/ 629285 h 1054100"/>
                            <a:gd name="connsiteX226" fmla="*/ 368935 w 876300"/>
                            <a:gd name="connsiteY226" fmla="*/ 629285 h 1054100"/>
                            <a:gd name="connsiteX227" fmla="*/ 368935 w 876300"/>
                            <a:gd name="connsiteY227" fmla="*/ 628015 h 1054100"/>
                            <a:gd name="connsiteX228" fmla="*/ 372745 w 876300"/>
                            <a:gd name="connsiteY228" fmla="*/ 621665 h 1054100"/>
                            <a:gd name="connsiteX229" fmla="*/ 375285 w 876300"/>
                            <a:gd name="connsiteY229" fmla="*/ 624205 h 1054100"/>
                            <a:gd name="connsiteX230" fmla="*/ 377825 w 876300"/>
                            <a:gd name="connsiteY230" fmla="*/ 624205 h 1054100"/>
                            <a:gd name="connsiteX231" fmla="*/ 376555 w 876300"/>
                            <a:gd name="connsiteY231" fmla="*/ 625475 h 1054100"/>
                            <a:gd name="connsiteX232" fmla="*/ 385445 w 876300"/>
                            <a:gd name="connsiteY232" fmla="*/ 615315 h 1054100"/>
                            <a:gd name="connsiteX233" fmla="*/ 403225 w 876300"/>
                            <a:gd name="connsiteY233" fmla="*/ 608965 h 1054100"/>
                            <a:gd name="connsiteX234" fmla="*/ 408305 w 876300"/>
                            <a:gd name="connsiteY234" fmla="*/ 602615 h 1054100"/>
                            <a:gd name="connsiteX235" fmla="*/ 408305 w 876300"/>
                            <a:gd name="connsiteY235" fmla="*/ 600075 h 1054100"/>
                            <a:gd name="connsiteX236" fmla="*/ 409575 w 876300"/>
                            <a:gd name="connsiteY236" fmla="*/ 601345 h 1054100"/>
                            <a:gd name="connsiteX237" fmla="*/ 410845 w 876300"/>
                            <a:gd name="connsiteY237" fmla="*/ 601345 h 1054100"/>
                            <a:gd name="connsiteX238" fmla="*/ 412115 w 876300"/>
                            <a:gd name="connsiteY238" fmla="*/ 597535 h 1054100"/>
                            <a:gd name="connsiteX239" fmla="*/ 424815 w 876300"/>
                            <a:gd name="connsiteY239" fmla="*/ 598805 h 1054100"/>
                            <a:gd name="connsiteX240" fmla="*/ 424815 w 876300"/>
                            <a:gd name="connsiteY240" fmla="*/ 597535 h 1054100"/>
                            <a:gd name="connsiteX241" fmla="*/ 426085 w 876300"/>
                            <a:gd name="connsiteY241" fmla="*/ 597535 h 1054100"/>
                            <a:gd name="connsiteX242" fmla="*/ 424815 w 876300"/>
                            <a:gd name="connsiteY242" fmla="*/ 592455 h 1054100"/>
                            <a:gd name="connsiteX243" fmla="*/ 428625 w 876300"/>
                            <a:gd name="connsiteY243" fmla="*/ 593725 h 1054100"/>
                            <a:gd name="connsiteX244" fmla="*/ 429895 w 876300"/>
                            <a:gd name="connsiteY244" fmla="*/ 589915 h 1054100"/>
                            <a:gd name="connsiteX245" fmla="*/ 450215 w 876300"/>
                            <a:gd name="connsiteY245" fmla="*/ 586105 h 1054100"/>
                            <a:gd name="connsiteX246" fmla="*/ 448945 w 876300"/>
                            <a:gd name="connsiteY246" fmla="*/ 578485 h 1054100"/>
                            <a:gd name="connsiteX247" fmla="*/ 457835 w 876300"/>
                            <a:gd name="connsiteY247" fmla="*/ 581025 h 1054100"/>
                            <a:gd name="connsiteX248" fmla="*/ 470535 w 876300"/>
                            <a:gd name="connsiteY248" fmla="*/ 567055 h 1054100"/>
                            <a:gd name="connsiteX249" fmla="*/ 470535 w 876300"/>
                            <a:gd name="connsiteY249" fmla="*/ 572135 h 1054100"/>
                            <a:gd name="connsiteX250" fmla="*/ 470535 w 876300"/>
                            <a:gd name="connsiteY250" fmla="*/ 565785 h 1054100"/>
                            <a:gd name="connsiteX251" fmla="*/ 470535 w 876300"/>
                            <a:gd name="connsiteY251" fmla="*/ 564515 h 1054100"/>
                            <a:gd name="connsiteX252" fmla="*/ 469265 w 876300"/>
                            <a:gd name="connsiteY252" fmla="*/ 563245 h 1054100"/>
                            <a:gd name="connsiteX253" fmla="*/ 474345 w 876300"/>
                            <a:gd name="connsiteY253" fmla="*/ 554355 h 1054100"/>
                            <a:gd name="connsiteX254" fmla="*/ 478155 w 876300"/>
                            <a:gd name="connsiteY254" fmla="*/ 558165 h 1054100"/>
                            <a:gd name="connsiteX255" fmla="*/ 488315 w 876300"/>
                            <a:gd name="connsiteY255" fmla="*/ 554355 h 1054100"/>
                            <a:gd name="connsiteX256" fmla="*/ 499745 w 876300"/>
                            <a:gd name="connsiteY256" fmla="*/ 545465 h 1054100"/>
                            <a:gd name="connsiteX257" fmla="*/ 501015 w 876300"/>
                            <a:gd name="connsiteY257" fmla="*/ 549275 h 1054100"/>
                            <a:gd name="connsiteX258" fmla="*/ 503555 w 876300"/>
                            <a:gd name="connsiteY258" fmla="*/ 549275 h 1054100"/>
                            <a:gd name="connsiteX259" fmla="*/ 503555 w 876300"/>
                            <a:gd name="connsiteY259" fmla="*/ 551815 h 1054100"/>
                            <a:gd name="connsiteX260" fmla="*/ 509905 w 876300"/>
                            <a:gd name="connsiteY260" fmla="*/ 548005 h 1054100"/>
                            <a:gd name="connsiteX261" fmla="*/ 506095 w 876300"/>
                            <a:gd name="connsiteY261" fmla="*/ 541655 h 1054100"/>
                            <a:gd name="connsiteX262" fmla="*/ 516255 w 876300"/>
                            <a:gd name="connsiteY262" fmla="*/ 544195 h 1054100"/>
                            <a:gd name="connsiteX263" fmla="*/ 516255 w 876300"/>
                            <a:gd name="connsiteY263" fmla="*/ 541655 h 1054100"/>
                            <a:gd name="connsiteX264" fmla="*/ 517525 w 876300"/>
                            <a:gd name="connsiteY264" fmla="*/ 542925 h 1054100"/>
                            <a:gd name="connsiteX265" fmla="*/ 535305 w 876300"/>
                            <a:gd name="connsiteY265" fmla="*/ 531495 h 1054100"/>
                            <a:gd name="connsiteX266" fmla="*/ 534035 w 876300"/>
                            <a:gd name="connsiteY266" fmla="*/ 530225 h 1054100"/>
                            <a:gd name="connsiteX267" fmla="*/ 535305 w 876300"/>
                            <a:gd name="connsiteY267" fmla="*/ 528955 h 1054100"/>
                            <a:gd name="connsiteX268" fmla="*/ 532765 w 876300"/>
                            <a:gd name="connsiteY268" fmla="*/ 526415 h 1054100"/>
                            <a:gd name="connsiteX269" fmla="*/ 564515 w 876300"/>
                            <a:gd name="connsiteY269" fmla="*/ 513715 h 1054100"/>
                            <a:gd name="connsiteX270" fmla="*/ 572135 w 876300"/>
                            <a:gd name="connsiteY270" fmla="*/ 517525 h 1054100"/>
                            <a:gd name="connsiteX271" fmla="*/ 596265 w 876300"/>
                            <a:gd name="connsiteY271" fmla="*/ 502285 h 1054100"/>
                            <a:gd name="connsiteX272" fmla="*/ 597535 w 876300"/>
                            <a:gd name="connsiteY272" fmla="*/ 498475 h 1054100"/>
                            <a:gd name="connsiteX273" fmla="*/ 610235 w 876300"/>
                            <a:gd name="connsiteY273" fmla="*/ 497205 h 1054100"/>
                            <a:gd name="connsiteX274" fmla="*/ 633095 w 876300"/>
                            <a:gd name="connsiteY274" fmla="*/ 487045 h 1054100"/>
                            <a:gd name="connsiteX275" fmla="*/ 655955 w 876300"/>
                            <a:gd name="connsiteY275" fmla="*/ 478155 h 1054100"/>
                            <a:gd name="connsiteX276" fmla="*/ 677545 w 876300"/>
                            <a:gd name="connsiteY276" fmla="*/ 465455 h 1054100"/>
                            <a:gd name="connsiteX277" fmla="*/ 672465 w 876300"/>
                            <a:gd name="connsiteY277" fmla="*/ 462915 h 1054100"/>
                            <a:gd name="connsiteX278" fmla="*/ 683895 w 876300"/>
                            <a:gd name="connsiteY278" fmla="*/ 461645 h 1054100"/>
                            <a:gd name="connsiteX279" fmla="*/ 686435 w 876300"/>
                            <a:gd name="connsiteY279" fmla="*/ 461645 h 1054100"/>
                            <a:gd name="connsiteX280" fmla="*/ 687705 w 876300"/>
                            <a:gd name="connsiteY280" fmla="*/ 464185 h 1054100"/>
                            <a:gd name="connsiteX281" fmla="*/ 690245 w 876300"/>
                            <a:gd name="connsiteY281" fmla="*/ 464185 h 1054100"/>
                            <a:gd name="connsiteX282" fmla="*/ 696595 w 876300"/>
                            <a:gd name="connsiteY282" fmla="*/ 456565 h 1054100"/>
                            <a:gd name="connsiteX283" fmla="*/ 696595 w 876300"/>
                            <a:gd name="connsiteY283" fmla="*/ 454025 h 1054100"/>
                            <a:gd name="connsiteX284" fmla="*/ 704215 w 876300"/>
                            <a:gd name="connsiteY284" fmla="*/ 450215 h 1054100"/>
                            <a:gd name="connsiteX285" fmla="*/ 708025 w 876300"/>
                            <a:gd name="connsiteY285" fmla="*/ 451485 h 1054100"/>
                            <a:gd name="connsiteX286" fmla="*/ 711835 w 876300"/>
                            <a:gd name="connsiteY286" fmla="*/ 446405 h 1054100"/>
                            <a:gd name="connsiteX287" fmla="*/ 711835 w 876300"/>
                            <a:gd name="connsiteY287" fmla="*/ 443865 h 1054100"/>
                            <a:gd name="connsiteX288" fmla="*/ 714375 w 876300"/>
                            <a:gd name="connsiteY288" fmla="*/ 443865 h 1054100"/>
                            <a:gd name="connsiteX289" fmla="*/ 714375 w 876300"/>
                            <a:gd name="connsiteY289" fmla="*/ 441325 h 1054100"/>
                            <a:gd name="connsiteX290" fmla="*/ 716915 w 876300"/>
                            <a:gd name="connsiteY290" fmla="*/ 441325 h 1054100"/>
                            <a:gd name="connsiteX291" fmla="*/ 716915 w 876300"/>
                            <a:gd name="connsiteY291" fmla="*/ 438785 h 1054100"/>
                            <a:gd name="connsiteX292" fmla="*/ 718185 w 876300"/>
                            <a:gd name="connsiteY292" fmla="*/ 437515 h 1054100"/>
                            <a:gd name="connsiteX293" fmla="*/ 715645 w 876300"/>
                            <a:gd name="connsiteY293" fmla="*/ 432435 h 1054100"/>
                            <a:gd name="connsiteX294" fmla="*/ 723265 w 876300"/>
                            <a:gd name="connsiteY294" fmla="*/ 432435 h 1054100"/>
                            <a:gd name="connsiteX295" fmla="*/ 718185 w 876300"/>
                            <a:gd name="connsiteY295" fmla="*/ 438785 h 1054100"/>
                            <a:gd name="connsiteX296" fmla="*/ 718185 w 876300"/>
                            <a:gd name="connsiteY296" fmla="*/ 441325 h 1054100"/>
                            <a:gd name="connsiteX297" fmla="*/ 716915 w 876300"/>
                            <a:gd name="connsiteY297" fmla="*/ 442595 h 1054100"/>
                            <a:gd name="connsiteX298" fmla="*/ 716915 w 876300"/>
                            <a:gd name="connsiteY298" fmla="*/ 446405 h 1054100"/>
                            <a:gd name="connsiteX299" fmla="*/ 710565 w 876300"/>
                            <a:gd name="connsiteY299" fmla="*/ 445135 h 1054100"/>
                            <a:gd name="connsiteX300" fmla="*/ 714375 w 876300"/>
                            <a:gd name="connsiteY300" fmla="*/ 448945 h 1054100"/>
                            <a:gd name="connsiteX301" fmla="*/ 718185 w 876300"/>
                            <a:gd name="connsiteY301" fmla="*/ 447675 h 1054100"/>
                            <a:gd name="connsiteX302" fmla="*/ 718185 w 876300"/>
                            <a:gd name="connsiteY302" fmla="*/ 450215 h 1054100"/>
                            <a:gd name="connsiteX303" fmla="*/ 730885 w 876300"/>
                            <a:gd name="connsiteY303" fmla="*/ 442595 h 1054100"/>
                            <a:gd name="connsiteX304" fmla="*/ 744855 w 876300"/>
                            <a:gd name="connsiteY304" fmla="*/ 438785 h 1054100"/>
                            <a:gd name="connsiteX305" fmla="*/ 743585 w 876300"/>
                            <a:gd name="connsiteY305" fmla="*/ 437515 h 1054100"/>
                            <a:gd name="connsiteX306" fmla="*/ 744855 w 876300"/>
                            <a:gd name="connsiteY306" fmla="*/ 436245 h 1054100"/>
                            <a:gd name="connsiteX307" fmla="*/ 748665 w 876300"/>
                            <a:gd name="connsiteY307" fmla="*/ 433705 h 1054100"/>
                            <a:gd name="connsiteX308" fmla="*/ 749935 w 876300"/>
                            <a:gd name="connsiteY308" fmla="*/ 434975 h 1054100"/>
                            <a:gd name="connsiteX309" fmla="*/ 749935 w 876300"/>
                            <a:gd name="connsiteY309" fmla="*/ 437515 h 1054100"/>
                            <a:gd name="connsiteX310" fmla="*/ 762635 w 876300"/>
                            <a:gd name="connsiteY310" fmla="*/ 431165 h 1054100"/>
                            <a:gd name="connsiteX311" fmla="*/ 760095 w 876300"/>
                            <a:gd name="connsiteY311" fmla="*/ 432435 h 1054100"/>
                            <a:gd name="connsiteX312" fmla="*/ 760095 w 876300"/>
                            <a:gd name="connsiteY312" fmla="*/ 429895 h 1054100"/>
                            <a:gd name="connsiteX313" fmla="*/ 756285 w 876300"/>
                            <a:gd name="connsiteY313" fmla="*/ 428625 h 1054100"/>
                            <a:gd name="connsiteX314" fmla="*/ 762635 w 876300"/>
                            <a:gd name="connsiteY314" fmla="*/ 427355 h 1054100"/>
                            <a:gd name="connsiteX315" fmla="*/ 763905 w 876300"/>
                            <a:gd name="connsiteY315" fmla="*/ 426085 h 1054100"/>
                            <a:gd name="connsiteX316" fmla="*/ 763905 w 876300"/>
                            <a:gd name="connsiteY316" fmla="*/ 428625 h 1054100"/>
                            <a:gd name="connsiteX317" fmla="*/ 763905 w 876300"/>
                            <a:gd name="connsiteY317" fmla="*/ 431165 h 1054100"/>
                            <a:gd name="connsiteX318" fmla="*/ 785495 w 876300"/>
                            <a:gd name="connsiteY318" fmla="*/ 423545 h 1054100"/>
                            <a:gd name="connsiteX319" fmla="*/ 785495 w 876300"/>
                            <a:gd name="connsiteY319" fmla="*/ 417195 h 1054100"/>
                            <a:gd name="connsiteX320" fmla="*/ 782955 w 876300"/>
                            <a:gd name="connsiteY320" fmla="*/ 417195 h 1054100"/>
                            <a:gd name="connsiteX321" fmla="*/ 782955 w 876300"/>
                            <a:gd name="connsiteY321" fmla="*/ 415925 h 1054100"/>
                            <a:gd name="connsiteX322" fmla="*/ 788035 w 876300"/>
                            <a:gd name="connsiteY322" fmla="*/ 414655 h 1054100"/>
                            <a:gd name="connsiteX323" fmla="*/ 794385 w 876300"/>
                            <a:gd name="connsiteY323" fmla="*/ 409575 h 1054100"/>
                            <a:gd name="connsiteX324" fmla="*/ 793115 w 876300"/>
                            <a:gd name="connsiteY324" fmla="*/ 408305 h 1054100"/>
                            <a:gd name="connsiteX325" fmla="*/ 791845 w 876300"/>
                            <a:gd name="connsiteY325" fmla="*/ 408305 h 1054100"/>
                            <a:gd name="connsiteX326" fmla="*/ 785495 w 876300"/>
                            <a:gd name="connsiteY326" fmla="*/ 405765 h 1054100"/>
                            <a:gd name="connsiteX327" fmla="*/ 791845 w 876300"/>
                            <a:gd name="connsiteY327" fmla="*/ 408305 h 1054100"/>
                            <a:gd name="connsiteX328" fmla="*/ 786765 w 876300"/>
                            <a:gd name="connsiteY328" fmla="*/ 412115 h 1054100"/>
                            <a:gd name="connsiteX329" fmla="*/ 782955 w 876300"/>
                            <a:gd name="connsiteY329" fmla="*/ 414655 h 1054100"/>
                            <a:gd name="connsiteX330" fmla="*/ 782955 w 876300"/>
                            <a:gd name="connsiteY330" fmla="*/ 414655 h 1054100"/>
                            <a:gd name="connsiteX331" fmla="*/ 737235 w 876300"/>
                            <a:gd name="connsiteY331" fmla="*/ 424815 h 1054100"/>
                            <a:gd name="connsiteX332" fmla="*/ 738505 w 876300"/>
                            <a:gd name="connsiteY332" fmla="*/ 429895 h 1054100"/>
                            <a:gd name="connsiteX333" fmla="*/ 724535 w 876300"/>
                            <a:gd name="connsiteY333" fmla="*/ 431165 h 1054100"/>
                            <a:gd name="connsiteX334" fmla="*/ 735965 w 876300"/>
                            <a:gd name="connsiteY334" fmla="*/ 422275 h 1054100"/>
                            <a:gd name="connsiteX335" fmla="*/ 733425 w 876300"/>
                            <a:gd name="connsiteY335" fmla="*/ 421005 h 1054100"/>
                            <a:gd name="connsiteX336" fmla="*/ 752475 w 876300"/>
                            <a:gd name="connsiteY336" fmla="*/ 415925 h 1054100"/>
                            <a:gd name="connsiteX337" fmla="*/ 753745 w 876300"/>
                            <a:gd name="connsiteY337" fmla="*/ 408305 h 1054100"/>
                            <a:gd name="connsiteX338" fmla="*/ 752475 w 876300"/>
                            <a:gd name="connsiteY338" fmla="*/ 408305 h 1054100"/>
                            <a:gd name="connsiteX339" fmla="*/ 751205 w 876300"/>
                            <a:gd name="connsiteY339" fmla="*/ 408305 h 1054100"/>
                            <a:gd name="connsiteX340" fmla="*/ 747395 w 876300"/>
                            <a:gd name="connsiteY340" fmla="*/ 407035 h 1054100"/>
                            <a:gd name="connsiteX341" fmla="*/ 748665 w 876300"/>
                            <a:gd name="connsiteY341" fmla="*/ 404495 h 1054100"/>
                            <a:gd name="connsiteX342" fmla="*/ 752475 w 876300"/>
                            <a:gd name="connsiteY342" fmla="*/ 405765 h 1054100"/>
                            <a:gd name="connsiteX343" fmla="*/ 755015 w 876300"/>
                            <a:gd name="connsiteY343" fmla="*/ 405765 h 1054100"/>
                            <a:gd name="connsiteX344" fmla="*/ 755015 w 876300"/>
                            <a:gd name="connsiteY344" fmla="*/ 408305 h 1054100"/>
                            <a:gd name="connsiteX345" fmla="*/ 766445 w 876300"/>
                            <a:gd name="connsiteY345" fmla="*/ 408305 h 1054100"/>
                            <a:gd name="connsiteX346" fmla="*/ 768985 w 876300"/>
                            <a:gd name="connsiteY346" fmla="*/ 403225 h 1054100"/>
                            <a:gd name="connsiteX347" fmla="*/ 765175 w 876300"/>
                            <a:gd name="connsiteY347" fmla="*/ 399415 h 1054100"/>
                            <a:gd name="connsiteX348" fmla="*/ 774065 w 876300"/>
                            <a:gd name="connsiteY348" fmla="*/ 393065 h 1054100"/>
                            <a:gd name="connsiteX349" fmla="*/ 780415 w 876300"/>
                            <a:gd name="connsiteY349" fmla="*/ 395605 h 1054100"/>
                            <a:gd name="connsiteX350" fmla="*/ 788035 w 876300"/>
                            <a:gd name="connsiteY350" fmla="*/ 390525 h 1054100"/>
                            <a:gd name="connsiteX351" fmla="*/ 788035 w 876300"/>
                            <a:gd name="connsiteY351" fmla="*/ 387985 h 1054100"/>
                            <a:gd name="connsiteX352" fmla="*/ 794385 w 876300"/>
                            <a:gd name="connsiteY352" fmla="*/ 387985 h 1054100"/>
                            <a:gd name="connsiteX353" fmla="*/ 798195 w 876300"/>
                            <a:gd name="connsiteY353" fmla="*/ 382905 h 1054100"/>
                            <a:gd name="connsiteX354" fmla="*/ 808355 w 876300"/>
                            <a:gd name="connsiteY354" fmla="*/ 377825 h 1054100"/>
                            <a:gd name="connsiteX355" fmla="*/ 819785 w 876300"/>
                            <a:gd name="connsiteY355" fmla="*/ 379095 h 1054100"/>
                            <a:gd name="connsiteX356" fmla="*/ 823595 w 876300"/>
                            <a:gd name="connsiteY356" fmla="*/ 374015 h 1054100"/>
                            <a:gd name="connsiteX357" fmla="*/ 822325 w 876300"/>
                            <a:gd name="connsiteY357" fmla="*/ 372745 h 1054100"/>
                            <a:gd name="connsiteX358" fmla="*/ 821055 w 876300"/>
                            <a:gd name="connsiteY358" fmla="*/ 370205 h 1054100"/>
                            <a:gd name="connsiteX359" fmla="*/ 819785 w 876300"/>
                            <a:gd name="connsiteY359" fmla="*/ 367665 h 1054100"/>
                            <a:gd name="connsiteX360" fmla="*/ 817245 w 876300"/>
                            <a:gd name="connsiteY360" fmla="*/ 367665 h 1054100"/>
                            <a:gd name="connsiteX361" fmla="*/ 815975 w 876300"/>
                            <a:gd name="connsiteY361" fmla="*/ 366395 h 1054100"/>
                            <a:gd name="connsiteX362" fmla="*/ 813435 w 876300"/>
                            <a:gd name="connsiteY362" fmla="*/ 366395 h 1054100"/>
                            <a:gd name="connsiteX363" fmla="*/ 817245 w 876300"/>
                            <a:gd name="connsiteY363" fmla="*/ 363855 h 1054100"/>
                            <a:gd name="connsiteX364" fmla="*/ 817245 w 876300"/>
                            <a:gd name="connsiteY364" fmla="*/ 365125 h 1054100"/>
                            <a:gd name="connsiteX365" fmla="*/ 819785 w 876300"/>
                            <a:gd name="connsiteY365" fmla="*/ 365125 h 1054100"/>
                            <a:gd name="connsiteX366" fmla="*/ 821055 w 876300"/>
                            <a:gd name="connsiteY366" fmla="*/ 366395 h 1054100"/>
                            <a:gd name="connsiteX367" fmla="*/ 826135 w 876300"/>
                            <a:gd name="connsiteY367" fmla="*/ 368935 h 1054100"/>
                            <a:gd name="connsiteX368" fmla="*/ 827405 w 876300"/>
                            <a:gd name="connsiteY368" fmla="*/ 371475 h 1054100"/>
                            <a:gd name="connsiteX369" fmla="*/ 827405 w 876300"/>
                            <a:gd name="connsiteY369" fmla="*/ 374015 h 1054100"/>
                            <a:gd name="connsiteX370" fmla="*/ 837565 w 876300"/>
                            <a:gd name="connsiteY370" fmla="*/ 368935 h 1054100"/>
                            <a:gd name="connsiteX371" fmla="*/ 833755 w 876300"/>
                            <a:gd name="connsiteY371" fmla="*/ 367665 h 1054100"/>
                            <a:gd name="connsiteX372" fmla="*/ 838835 w 876300"/>
                            <a:gd name="connsiteY372" fmla="*/ 362585 h 1054100"/>
                            <a:gd name="connsiteX373" fmla="*/ 842645 w 876300"/>
                            <a:gd name="connsiteY373" fmla="*/ 366395 h 1054100"/>
                            <a:gd name="connsiteX374" fmla="*/ 840105 w 876300"/>
                            <a:gd name="connsiteY374" fmla="*/ 360045 h 1054100"/>
                            <a:gd name="connsiteX375" fmla="*/ 842645 w 876300"/>
                            <a:gd name="connsiteY375" fmla="*/ 352425 h 1054100"/>
                            <a:gd name="connsiteX376" fmla="*/ 856615 w 876300"/>
                            <a:gd name="connsiteY376" fmla="*/ 344805 h 1054100"/>
                            <a:gd name="connsiteX377" fmla="*/ 854075 w 876300"/>
                            <a:gd name="connsiteY377" fmla="*/ 344805 h 1054100"/>
                            <a:gd name="connsiteX378" fmla="*/ 854075 w 876300"/>
                            <a:gd name="connsiteY378" fmla="*/ 343535 h 1054100"/>
                            <a:gd name="connsiteX379" fmla="*/ 876935 w 876300"/>
                            <a:gd name="connsiteY379" fmla="*/ 338455 h 1054100"/>
                            <a:gd name="connsiteX380" fmla="*/ 876935 w 876300"/>
                            <a:gd name="connsiteY380" fmla="*/ 337185 h 1054100"/>
                            <a:gd name="connsiteX381" fmla="*/ 875665 w 876300"/>
                            <a:gd name="connsiteY381" fmla="*/ 337185 h 1054100"/>
                            <a:gd name="connsiteX382" fmla="*/ 855345 w 876300"/>
                            <a:gd name="connsiteY382" fmla="*/ 344805 h 1054100"/>
                            <a:gd name="connsiteX383" fmla="*/ 855345 w 876300"/>
                            <a:gd name="connsiteY383" fmla="*/ 343535 h 1054100"/>
                            <a:gd name="connsiteX384" fmla="*/ 824865 w 876300"/>
                            <a:gd name="connsiteY384" fmla="*/ 348615 h 1054100"/>
                            <a:gd name="connsiteX385" fmla="*/ 814705 w 876300"/>
                            <a:gd name="connsiteY385" fmla="*/ 353695 h 1054100"/>
                            <a:gd name="connsiteX386" fmla="*/ 794385 w 876300"/>
                            <a:gd name="connsiteY386" fmla="*/ 361315 h 1054100"/>
                            <a:gd name="connsiteX387" fmla="*/ 785495 w 876300"/>
                            <a:gd name="connsiteY387" fmla="*/ 354965 h 1054100"/>
                            <a:gd name="connsiteX388" fmla="*/ 791845 w 876300"/>
                            <a:gd name="connsiteY388" fmla="*/ 347345 h 1054100"/>
                            <a:gd name="connsiteX389" fmla="*/ 793115 w 876300"/>
                            <a:gd name="connsiteY389" fmla="*/ 352425 h 1054100"/>
                            <a:gd name="connsiteX390" fmla="*/ 798195 w 876300"/>
                            <a:gd name="connsiteY390" fmla="*/ 346075 h 1054100"/>
                            <a:gd name="connsiteX391" fmla="*/ 802005 w 876300"/>
                            <a:gd name="connsiteY391" fmla="*/ 347345 h 1054100"/>
                            <a:gd name="connsiteX392" fmla="*/ 803275 w 876300"/>
                            <a:gd name="connsiteY392" fmla="*/ 342265 h 1054100"/>
                            <a:gd name="connsiteX393" fmla="*/ 802005 w 876300"/>
                            <a:gd name="connsiteY393" fmla="*/ 340995 h 1054100"/>
                            <a:gd name="connsiteX394" fmla="*/ 808355 w 876300"/>
                            <a:gd name="connsiteY394" fmla="*/ 340995 h 1054100"/>
                            <a:gd name="connsiteX395" fmla="*/ 804545 w 876300"/>
                            <a:gd name="connsiteY395" fmla="*/ 340995 h 1054100"/>
                            <a:gd name="connsiteX396" fmla="*/ 802005 w 876300"/>
                            <a:gd name="connsiteY396" fmla="*/ 338455 h 1054100"/>
                            <a:gd name="connsiteX397" fmla="*/ 822325 w 876300"/>
                            <a:gd name="connsiteY397" fmla="*/ 333375 h 1054100"/>
                            <a:gd name="connsiteX398" fmla="*/ 836295 w 876300"/>
                            <a:gd name="connsiteY398" fmla="*/ 320675 h 1054100"/>
                            <a:gd name="connsiteX399" fmla="*/ 836295 w 876300"/>
                            <a:gd name="connsiteY399" fmla="*/ 318135 h 1054100"/>
                            <a:gd name="connsiteX400" fmla="*/ 837565 w 876300"/>
                            <a:gd name="connsiteY400" fmla="*/ 316865 h 1054100"/>
                            <a:gd name="connsiteX401" fmla="*/ 842645 w 876300"/>
                            <a:gd name="connsiteY401" fmla="*/ 313055 h 1054100"/>
                            <a:gd name="connsiteX402" fmla="*/ 842645 w 876300"/>
                            <a:gd name="connsiteY402" fmla="*/ 310515 h 1054100"/>
                            <a:gd name="connsiteX403" fmla="*/ 843915 w 876300"/>
                            <a:gd name="connsiteY403" fmla="*/ 311785 h 1054100"/>
                            <a:gd name="connsiteX404" fmla="*/ 854075 w 876300"/>
                            <a:gd name="connsiteY404" fmla="*/ 305435 h 1054100"/>
                            <a:gd name="connsiteX405" fmla="*/ 854075 w 876300"/>
                            <a:gd name="connsiteY405" fmla="*/ 302895 h 1054100"/>
                            <a:gd name="connsiteX406" fmla="*/ 855345 w 876300"/>
                            <a:gd name="connsiteY406" fmla="*/ 301625 h 1054100"/>
                            <a:gd name="connsiteX407" fmla="*/ 873125 w 876300"/>
                            <a:gd name="connsiteY407" fmla="*/ 296545 h 1054100"/>
                            <a:gd name="connsiteX408" fmla="*/ 874395 w 876300"/>
                            <a:gd name="connsiteY408" fmla="*/ 295275 h 1054100"/>
                            <a:gd name="connsiteX409" fmla="*/ 874395 w 876300"/>
                            <a:gd name="connsiteY409" fmla="*/ 294005 h 1054100"/>
                            <a:gd name="connsiteX410" fmla="*/ 871855 w 876300"/>
                            <a:gd name="connsiteY410" fmla="*/ 295275 h 1054100"/>
                            <a:gd name="connsiteX411" fmla="*/ 855345 w 876300"/>
                            <a:gd name="connsiteY411" fmla="*/ 301625 h 1054100"/>
                            <a:gd name="connsiteX412" fmla="*/ 856615 w 876300"/>
                            <a:gd name="connsiteY412" fmla="*/ 299085 h 1054100"/>
                            <a:gd name="connsiteX413" fmla="*/ 822325 w 876300"/>
                            <a:gd name="connsiteY413" fmla="*/ 307975 h 1054100"/>
                            <a:gd name="connsiteX414" fmla="*/ 822325 w 876300"/>
                            <a:gd name="connsiteY414" fmla="*/ 310515 h 1054100"/>
                            <a:gd name="connsiteX415" fmla="*/ 821055 w 876300"/>
                            <a:gd name="connsiteY415" fmla="*/ 309245 h 1054100"/>
                            <a:gd name="connsiteX416" fmla="*/ 819785 w 876300"/>
                            <a:gd name="connsiteY416" fmla="*/ 311785 h 1054100"/>
                            <a:gd name="connsiteX417" fmla="*/ 818515 w 876300"/>
                            <a:gd name="connsiteY417" fmla="*/ 309245 h 1054100"/>
                            <a:gd name="connsiteX418" fmla="*/ 815975 w 876300"/>
                            <a:gd name="connsiteY418" fmla="*/ 309245 h 1054100"/>
                            <a:gd name="connsiteX419" fmla="*/ 817245 w 876300"/>
                            <a:gd name="connsiteY419" fmla="*/ 307975 h 1054100"/>
                            <a:gd name="connsiteX420" fmla="*/ 807085 w 876300"/>
                            <a:gd name="connsiteY420" fmla="*/ 315595 h 1054100"/>
                            <a:gd name="connsiteX421" fmla="*/ 795655 w 876300"/>
                            <a:gd name="connsiteY421" fmla="*/ 318135 h 1054100"/>
                            <a:gd name="connsiteX422" fmla="*/ 794385 w 876300"/>
                            <a:gd name="connsiteY422" fmla="*/ 318135 h 1054100"/>
                            <a:gd name="connsiteX423" fmla="*/ 793115 w 876300"/>
                            <a:gd name="connsiteY423" fmla="*/ 318135 h 1054100"/>
                            <a:gd name="connsiteX424" fmla="*/ 791845 w 876300"/>
                            <a:gd name="connsiteY424" fmla="*/ 316865 h 1054100"/>
                            <a:gd name="connsiteX425" fmla="*/ 794385 w 876300"/>
                            <a:gd name="connsiteY425" fmla="*/ 316865 h 1054100"/>
                            <a:gd name="connsiteX426" fmla="*/ 795655 w 876300"/>
                            <a:gd name="connsiteY426" fmla="*/ 313055 h 1054100"/>
                            <a:gd name="connsiteX427" fmla="*/ 791845 w 876300"/>
                            <a:gd name="connsiteY427" fmla="*/ 313055 h 1054100"/>
                            <a:gd name="connsiteX428" fmla="*/ 790575 w 876300"/>
                            <a:gd name="connsiteY428" fmla="*/ 315595 h 1054100"/>
                            <a:gd name="connsiteX429" fmla="*/ 789305 w 876300"/>
                            <a:gd name="connsiteY429" fmla="*/ 314325 h 1054100"/>
                            <a:gd name="connsiteX430" fmla="*/ 760095 w 876300"/>
                            <a:gd name="connsiteY430" fmla="*/ 320675 h 1054100"/>
                            <a:gd name="connsiteX431" fmla="*/ 756285 w 876300"/>
                            <a:gd name="connsiteY431" fmla="*/ 314325 h 1054100"/>
                            <a:gd name="connsiteX432" fmla="*/ 751205 w 876300"/>
                            <a:gd name="connsiteY432" fmla="*/ 315595 h 1054100"/>
                            <a:gd name="connsiteX433" fmla="*/ 751205 w 876300"/>
                            <a:gd name="connsiteY433" fmla="*/ 318135 h 1054100"/>
                            <a:gd name="connsiteX434" fmla="*/ 748665 w 876300"/>
                            <a:gd name="connsiteY434" fmla="*/ 318135 h 1054100"/>
                            <a:gd name="connsiteX435" fmla="*/ 744855 w 876300"/>
                            <a:gd name="connsiteY435" fmla="*/ 320675 h 1054100"/>
                            <a:gd name="connsiteX436" fmla="*/ 744855 w 876300"/>
                            <a:gd name="connsiteY436" fmla="*/ 318135 h 1054100"/>
                            <a:gd name="connsiteX437" fmla="*/ 742315 w 876300"/>
                            <a:gd name="connsiteY437" fmla="*/ 318135 h 1054100"/>
                            <a:gd name="connsiteX438" fmla="*/ 742315 w 876300"/>
                            <a:gd name="connsiteY438" fmla="*/ 315595 h 1054100"/>
                            <a:gd name="connsiteX439" fmla="*/ 708025 w 876300"/>
                            <a:gd name="connsiteY439" fmla="*/ 323215 h 1054100"/>
                            <a:gd name="connsiteX440" fmla="*/ 705485 w 876300"/>
                            <a:gd name="connsiteY440" fmla="*/ 328295 h 1054100"/>
                            <a:gd name="connsiteX441" fmla="*/ 700405 w 876300"/>
                            <a:gd name="connsiteY441" fmla="*/ 329565 h 1054100"/>
                            <a:gd name="connsiteX442" fmla="*/ 688975 w 876300"/>
                            <a:gd name="connsiteY442" fmla="*/ 327025 h 1054100"/>
                            <a:gd name="connsiteX443" fmla="*/ 690245 w 876300"/>
                            <a:gd name="connsiteY443" fmla="*/ 332105 h 1054100"/>
                            <a:gd name="connsiteX444" fmla="*/ 675005 w 876300"/>
                            <a:gd name="connsiteY444" fmla="*/ 332105 h 1054100"/>
                            <a:gd name="connsiteX445" fmla="*/ 676275 w 876300"/>
                            <a:gd name="connsiteY445" fmla="*/ 334645 h 1054100"/>
                            <a:gd name="connsiteX446" fmla="*/ 661035 w 876300"/>
                            <a:gd name="connsiteY446" fmla="*/ 342265 h 1054100"/>
                            <a:gd name="connsiteX447" fmla="*/ 652145 w 876300"/>
                            <a:gd name="connsiteY447" fmla="*/ 343535 h 1054100"/>
                            <a:gd name="connsiteX448" fmla="*/ 653415 w 876300"/>
                            <a:gd name="connsiteY448" fmla="*/ 346075 h 1054100"/>
                            <a:gd name="connsiteX449" fmla="*/ 652145 w 876300"/>
                            <a:gd name="connsiteY449" fmla="*/ 347345 h 1054100"/>
                            <a:gd name="connsiteX450" fmla="*/ 653415 w 876300"/>
                            <a:gd name="connsiteY450" fmla="*/ 349885 h 1054100"/>
                            <a:gd name="connsiteX451" fmla="*/ 649605 w 876300"/>
                            <a:gd name="connsiteY451" fmla="*/ 349885 h 1054100"/>
                            <a:gd name="connsiteX452" fmla="*/ 647065 w 876300"/>
                            <a:gd name="connsiteY452" fmla="*/ 349885 h 1054100"/>
                            <a:gd name="connsiteX453" fmla="*/ 647065 w 876300"/>
                            <a:gd name="connsiteY453" fmla="*/ 347345 h 1054100"/>
                            <a:gd name="connsiteX454" fmla="*/ 610235 w 876300"/>
                            <a:gd name="connsiteY454" fmla="*/ 358775 h 1054100"/>
                            <a:gd name="connsiteX455" fmla="*/ 597535 w 876300"/>
                            <a:gd name="connsiteY455" fmla="*/ 362585 h 1054100"/>
                            <a:gd name="connsiteX456" fmla="*/ 593725 w 876300"/>
                            <a:gd name="connsiteY456" fmla="*/ 366395 h 1054100"/>
                            <a:gd name="connsiteX457" fmla="*/ 588645 w 876300"/>
                            <a:gd name="connsiteY457" fmla="*/ 363855 h 1054100"/>
                            <a:gd name="connsiteX458" fmla="*/ 563245 w 876300"/>
                            <a:gd name="connsiteY458" fmla="*/ 374015 h 1054100"/>
                            <a:gd name="connsiteX459" fmla="*/ 550545 w 876300"/>
                            <a:gd name="connsiteY459" fmla="*/ 375285 h 1054100"/>
                            <a:gd name="connsiteX460" fmla="*/ 549275 w 876300"/>
                            <a:gd name="connsiteY460" fmla="*/ 380365 h 1054100"/>
                            <a:gd name="connsiteX461" fmla="*/ 544195 w 876300"/>
                            <a:gd name="connsiteY461" fmla="*/ 380365 h 1054100"/>
                            <a:gd name="connsiteX462" fmla="*/ 544195 w 876300"/>
                            <a:gd name="connsiteY462" fmla="*/ 382905 h 1054100"/>
                            <a:gd name="connsiteX463" fmla="*/ 530225 w 876300"/>
                            <a:gd name="connsiteY463" fmla="*/ 385445 h 1054100"/>
                            <a:gd name="connsiteX464" fmla="*/ 499745 w 876300"/>
                            <a:gd name="connsiteY464" fmla="*/ 389255 h 1054100"/>
                            <a:gd name="connsiteX465" fmla="*/ 499745 w 876300"/>
                            <a:gd name="connsiteY465" fmla="*/ 391795 h 1054100"/>
                            <a:gd name="connsiteX466" fmla="*/ 497205 w 876300"/>
                            <a:gd name="connsiteY466" fmla="*/ 391795 h 1054100"/>
                            <a:gd name="connsiteX467" fmla="*/ 465455 w 876300"/>
                            <a:gd name="connsiteY467" fmla="*/ 410845 h 1054100"/>
                            <a:gd name="connsiteX468" fmla="*/ 461645 w 876300"/>
                            <a:gd name="connsiteY468" fmla="*/ 409575 h 1054100"/>
                            <a:gd name="connsiteX469" fmla="*/ 461645 w 876300"/>
                            <a:gd name="connsiteY469" fmla="*/ 412115 h 1054100"/>
                            <a:gd name="connsiteX470" fmla="*/ 459105 w 876300"/>
                            <a:gd name="connsiteY470" fmla="*/ 412115 h 1054100"/>
                            <a:gd name="connsiteX471" fmla="*/ 459105 w 876300"/>
                            <a:gd name="connsiteY471" fmla="*/ 413385 h 1054100"/>
                            <a:gd name="connsiteX472" fmla="*/ 450215 w 876300"/>
                            <a:gd name="connsiteY472" fmla="*/ 414655 h 1054100"/>
                            <a:gd name="connsiteX473" fmla="*/ 451485 w 876300"/>
                            <a:gd name="connsiteY473" fmla="*/ 409575 h 1054100"/>
                            <a:gd name="connsiteX474" fmla="*/ 447675 w 876300"/>
                            <a:gd name="connsiteY474" fmla="*/ 408305 h 1054100"/>
                            <a:gd name="connsiteX475" fmla="*/ 445135 w 876300"/>
                            <a:gd name="connsiteY475" fmla="*/ 408305 h 1054100"/>
                            <a:gd name="connsiteX476" fmla="*/ 451485 w 876300"/>
                            <a:gd name="connsiteY476" fmla="*/ 400685 h 1054100"/>
                            <a:gd name="connsiteX477" fmla="*/ 459105 w 876300"/>
                            <a:gd name="connsiteY477" fmla="*/ 396875 h 1054100"/>
                            <a:gd name="connsiteX478" fmla="*/ 459105 w 876300"/>
                            <a:gd name="connsiteY478" fmla="*/ 399415 h 1054100"/>
                            <a:gd name="connsiteX479" fmla="*/ 459105 w 876300"/>
                            <a:gd name="connsiteY479" fmla="*/ 398145 h 1054100"/>
                            <a:gd name="connsiteX480" fmla="*/ 460375 w 876300"/>
                            <a:gd name="connsiteY480" fmla="*/ 398145 h 1054100"/>
                            <a:gd name="connsiteX481" fmla="*/ 475615 w 876300"/>
                            <a:gd name="connsiteY481" fmla="*/ 395605 h 1054100"/>
                            <a:gd name="connsiteX482" fmla="*/ 475615 w 876300"/>
                            <a:gd name="connsiteY482" fmla="*/ 393065 h 1054100"/>
                            <a:gd name="connsiteX483" fmla="*/ 478155 w 876300"/>
                            <a:gd name="connsiteY483" fmla="*/ 393065 h 1054100"/>
                            <a:gd name="connsiteX484" fmla="*/ 481965 w 876300"/>
                            <a:gd name="connsiteY484" fmla="*/ 394335 h 1054100"/>
                            <a:gd name="connsiteX485" fmla="*/ 487045 w 876300"/>
                            <a:gd name="connsiteY485" fmla="*/ 393065 h 1054100"/>
                            <a:gd name="connsiteX486" fmla="*/ 484505 w 876300"/>
                            <a:gd name="connsiteY486" fmla="*/ 389255 h 1054100"/>
                            <a:gd name="connsiteX487" fmla="*/ 497205 w 876300"/>
                            <a:gd name="connsiteY487" fmla="*/ 387985 h 1054100"/>
                            <a:gd name="connsiteX488" fmla="*/ 497205 w 876300"/>
                            <a:gd name="connsiteY488" fmla="*/ 385445 h 1054100"/>
                            <a:gd name="connsiteX489" fmla="*/ 499745 w 876300"/>
                            <a:gd name="connsiteY489" fmla="*/ 385445 h 1054100"/>
                            <a:gd name="connsiteX490" fmla="*/ 503555 w 876300"/>
                            <a:gd name="connsiteY490" fmla="*/ 384175 h 1054100"/>
                            <a:gd name="connsiteX491" fmla="*/ 502285 w 876300"/>
                            <a:gd name="connsiteY491" fmla="*/ 381635 h 1054100"/>
                            <a:gd name="connsiteX492" fmla="*/ 503555 w 876300"/>
                            <a:gd name="connsiteY492" fmla="*/ 380365 h 1054100"/>
                            <a:gd name="connsiteX493" fmla="*/ 501015 w 876300"/>
                            <a:gd name="connsiteY493" fmla="*/ 379095 h 1054100"/>
                            <a:gd name="connsiteX494" fmla="*/ 502285 w 876300"/>
                            <a:gd name="connsiteY494" fmla="*/ 376555 h 1054100"/>
                            <a:gd name="connsiteX495" fmla="*/ 504825 w 876300"/>
                            <a:gd name="connsiteY495" fmla="*/ 377825 h 1054100"/>
                            <a:gd name="connsiteX496" fmla="*/ 507365 w 876300"/>
                            <a:gd name="connsiteY496" fmla="*/ 376555 h 1054100"/>
                            <a:gd name="connsiteX497" fmla="*/ 509905 w 876300"/>
                            <a:gd name="connsiteY497" fmla="*/ 377825 h 1054100"/>
                            <a:gd name="connsiteX498" fmla="*/ 531495 w 876300"/>
                            <a:gd name="connsiteY498" fmla="*/ 379095 h 1054100"/>
                            <a:gd name="connsiteX499" fmla="*/ 534035 w 876300"/>
                            <a:gd name="connsiteY499" fmla="*/ 371475 h 1054100"/>
                            <a:gd name="connsiteX500" fmla="*/ 531495 w 876300"/>
                            <a:gd name="connsiteY500" fmla="*/ 366395 h 1054100"/>
                            <a:gd name="connsiteX501" fmla="*/ 535305 w 876300"/>
                            <a:gd name="connsiteY501" fmla="*/ 363855 h 1054100"/>
                            <a:gd name="connsiteX502" fmla="*/ 556895 w 876300"/>
                            <a:gd name="connsiteY502" fmla="*/ 356235 h 1054100"/>
                            <a:gd name="connsiteX503" fmla="*/ 559435 w 876300"/>
                            <a:gd name="connsiteY503" fmla="*/ 349885 h 1054100"/>
                            <a:gd name="connsiteX504" fmla="*/ 558165 w 876300"/>
                            <a:gd name="connsiteY504" fmla="*/ 349885 h 1054100"/>
                            <a:gd name="connsiteX505" fmla="*/ 563245 w 876300"/>
                            <a:gd name="connsiteY505" fmla="*/ 346075 h 1054100"/>
                            <a:gd name="connsiteX506" fmla="*/ 561975 w 876300"/>
                            <a:gd name="connsiteY506" fmla="*/ 342265 h 1054100"/>
                            <a:gd name="connsiteX507" fmla="*/ 561975 w 876300"/>
                            <a:gd name="connsiteY507" fmla="*/ 342265 h 1054100"/>
                            <a:gd name="connsiteX508" fmla="*/ 561975 w 876300"/>
                            <a:gd name="connsiteY508" fmla="*/ 342265 h 1054100"/>
                            <a:gd name="connsiteX509" fmla="*/ 573405 w 876300"/>
                            <a:gd name="connsiteY509" fmla="*/ 337185 h 1054100"/>
                            <a:gd name="connsiteX510" fmla="*/ 573405 w 876300"/>
                            <a:gd name="connsiteY510" fmla="*/ 337185 h 1054100"/>
                            <a:gd name="connsiteX511" fmla="*/ 573405 w 876300"/>
                            <a:gd name="connsiteY511" fmla="*/ 337185 h 1054100"/>
                            <a:gd name="connsiteX512" fmla="*/ 574675 w 876300"/>
                            <a:gd name="connsiteY512" fmla="*/ 337185 h 1054100"/>
                            <a:gd name="connsiteX513" fmla="*/ 574675 w 876300"/>
                            <a:gd name="connsiteY513" fmla="*/ 338455 h 1054100"/>
                            <a:gd name="connsiteX514" fmla="*/ 577215 w 876300"/>
                            <a:gd name="connsiteY514" fmla="*/ 342265 h 1054100"/>
                            <a:gd name="connsiteX515" fmla="*/ 581025 w 876300"/>
                            <a:gd name="connsiteY515" fmla="*/ 342265 h 1054100"/>
                            <a:gd name="connsiteX516" fmla="*/ 575945 w 876300"/>
                            <a:gd name="connsiteY516" fmla="*/ 337185 h 1054100"/>
                            <a:gd name="connsiteX517" fmla="*/ 575945 w 876300"/>
                            <a:gd name="connsiteY517" fmla="*/ 337185 h 1054100"/>
                            <a:gd name="connsiteX518" fmla="*/ 584835 w 876300"/>
                            <a:gd name="connsiteY518" fmla="*/ 333375 h 1054100"/>
                            <a:gd name="connsiteX519" fmla="*/ 591185 w 876300"/>
                            <a:gd name="connsiteY519" fmla="*/ 330835 h 1054100"/>
                            <a:gd name="connsiteX520" fmla="*/ 591185 w 876300"/>
                            <a:gd name="connsiteY520" fmla="*/ 328295 h 1054100"/>
                            <a:gd name="connsiteX521" fmla="*/ 588645 w 876300"/>
                            <a:gd name="connsiteY521" fmla="*/ 328295 h 1054100"/>
                            <a:gd name="connsiteX522" fmla="*/ 582295 w 876300"/>
                            <a:gd name="connsiteY522" fmla="*/ 330835 h 1054100"/>
                            <a:gd name="connsiteX523" fmla="*/ 573405 w 876300"/>
                            <a:gd name="connsiteY523" fmla="*/ 335915 h 1054100"/>
                            <a:gd name="connsiteX524" fmla="*/ 573405 w 876300"/>
                            <a:gd name="connsiteY524" fmla="*/ 335915 h 1054100"/>
                            <a:gd name="connsiteX525" fmla="*/ 572135 w 876300"/>
                            <a:gd name="connsiteY525" fmla="*/ 335915 h 1054100"/>
                            <a:gd name="connsiteX526" fmla="*/ 560705 w 876300"/>
                            <a:gd name="connsiteY526" fmla="*/ 340995 h 1054100"/>
                            <a:gd name="connsiteX527" fmla="*/ 549275 w 876300"/>
                            <a:gd name="connsiteY527" fmla="*/ 344805 h 1054100"/>
                            <a:gd name="connsiteX528" fmla="*/ 549275 w 876300"/>
                            <a:gd name="connsiteY528" fmla="*/ 344805 h 1054100"/>
                            <a:gd name="connsiteX529" fmla="*/ 527685 w 876300"/>
                            <a:gd name="connsiteY529" fmla="*/ 352425 h 1054100"/>
                            <a:gd name="connsiteX530" fmla="*/ 527685 w 876300"/>
                            <a:gd name="connsiteY530" fmla="*/ 352425 h 1054100"/>
                            <a:gd name="connsiteX531" fmla="*/ 476885 w 876300"/>
                            <a:gd name="connsiteY531" fmla="*/ 371475 h 1054100"/>
                            <a:gd name="connsiteX532" fmla="*/ 441325 w 876300"/>
                            <a:gd name="connsiteY532" fmla="*/ 386715 h 1054100"/>
                            <a:gd name="connsiteX533" fmla="*/ 422275 w 876300"/>
                            <a:gd name="connsiteY533" fmla="*/ 393065 h 1054100"/>
                            <a:gd name="connsiteX534" fmla="*/ 415925 w 876300"/>
                            <a:gd name="connsiteY534" fmla="*/ 394335 h 1054100"/>
                            <a:gd name="connsiteX535" fmla="*/ 414655 w 876300"/>
                            <a:gd name="connsiteY535" fmla="*/ 398145 h 1054100"/>
                            <a:gd name="connsiteX536" fmla="*/ 408305 w 876300"/>
                            <a:gd name="connsiteY536" fmla="*/ 399415 h 1054100"/>
                            <a:gd name="connsiteX537" fmla="*/ 391795 w 876300"/>
                            <a:gd name="connsiteY537" fmla="*/ 404495 h 1054100"/>
                            <a:gd name="connsiteX538" fmla="*/ 353695 w 876300"/>
                            <a:gd name="connsiteY538" fmla="*/ 421005 h 1054100"/>
                            <a:gd name="connsiteX539" fmla="*/ 348615 w 876300"/>
                            <a:gd name="connsiteY539" fmla="*/ 418465 h 1054100"/>
                            <a:gd name="connsiteX540" fmla="*/ 339725 w 876300"/>
                            <a:gd name="connsiteY540" fmla="*/ 423545 h 1054100"/>
                            <a:gd name="connsiteX541" fmla="*/ 318135 w 876300"/>
                            <a:gd name="connsiteY541" fmla="*/ 428625 h 1054100"/>
                            <a:gd name="connsiteX542" fmla="*/ 314325 w 876300"/>
                            <a:gd name="connsiteY542" fmla="*/ 433705 h 1054100"/>
                            <a:gd name="connsiteX543" fmla="*/ 305435 w 876300"/>
                            <a:gd name="connsiteY543" fmla="*/ 437515 h 1054100"/>
                            <a:gd name="connsiteX544" fmla="*/ 297815 w 876300"/>
                            <a:gd name="connsiteY544" fmla="*/ 443865 h 1054100"/>
                            <a:gd name="connsiteX545" fmla="*/ 297815 w 876300"/>
                            <a:gd name="connsiteY545" fmla="*/ 446405 h 1054100"/>
                            <a:gd name="connsiteX546" fmla="*/ 295275 w 876300"/>
                            <a:gd name="connsiteY546" fmla="*/ 446405 h 1054100"/>
                            <a:gd name="connsiteX547" fmla="*/ 290195 w 876300"/>
                            <a:gd name="connsiteY547" fmla="*/ 445135 h 1054100"/>
                            <a:gd name="connsiteX548" fmla="*/ 292735 w 876300"/>
                            <a:gd name="connsiteY548" fmla="*/ 440055 h 1054100"/>
                            <a:gd name="connsiteX549" fmla="*/ 292735 w 876300"/>
                            <a:gd name="connsiteY549" fmla="*/ 437515 h 1054100"/>
                            <a:gd name="connsiteX550" fmla="*/ 295275 w 876300"/>
                            <a:gd name="connsiteY550" fmla="*/ 437515 h 1054100"/>
                            <a:gd name="connsiteX551" fmla="*/ 304165 w 876300"/>
                            <a:gd name="connsiteY551" fmla="*/ 427355 h 1054100"/>
                            <a:gd name="connsiteX552" fmla="*/ 325755 w 876300"/>
                            <a:gd name="connsiteY552" fmla="*/ 422275 h 1054100"/>
                            <a:gd name="connsiteX553" fmla="*/ 324485 w 876300"/>
                            <a:gd name="connsiteY553" fmla="*/ 419735 h 1054100"/>
                            <a:gd name="connsiteX554" fmla="*/ 325755 w 876300"/>
                            <a:gd name="connsiteY554" fmla="*/ 418465 h 1054100"/>
                            <a:gd name="connsiteX555" fmla="*/ 325755 w 876300"/>
                            <a:gd name="connsiteY555" fmla="*/ 415925 h 1054100"/>
                            <a:gd name="connsiteX556" fmla="*/ 323215 w 876300"/>
                            <a:gd name="connsiteY556" fmla="*/ 415925 h 1054100"/>
                            <a:gd name="connsiteX557" fmla="*/ 323215 w 876300"/>
                            <a:gd name="connsiteY557" fmla="*/ 413385 h 1054100"/>
                            <a:gd name="connsiteX558" fmla="*/ 321945 w 876300"/>
                            <a:gd name="connsiteY558" fmla="*/ 413385 h 1054100"/>
                            <a:gd name="connsiteX559" fmla="*/ 325755 w 876300"/>
                            <a:gd name="connsiteY559" fmla="*/ 409575 h 1054100"/>
                            <a:gd name="connsiteX560" fmla="*/ 319405 w 876300"/>
                            <a:gd name="connsiteY560" fmla="*/ 414655 h 1054100"/>
                            <a:gd name="connsiteX561" fmla="*/ 316865 w 876300"/>
                            <a:gd name="connsiteY561" fmla="*/ 413385 h 1054100"/>
                            <a:gd name="connsiteX562" fmla="*/ 314325 w 876300"/>
                            <a:gd name="connsiteY562" fmla="*/ 415925 h 1054100"/>
                            <a:gd name="connsiteX563" fmla="*/ 319405 w 876300"/>
                            <a:gd name="connsiteY563" fmla="*/ 417195 h 1054100"/>
                            <a:gd name="connsiteX564" fmla="*/ 315595 w 876300"/>
                            <a:gd name="connsiteY564" fmla="*/ 419735 h 1054100"/>
                            <a:gd name="connsiteX565" fmla="*/ 306705 w 876300"/>
                            <a:gd name="connsiteY565" fmla="*/ 415925 h 1054100"/>
                            <a:gd name="connsiteX566" fmla="*/ 306705 w 876300"/>
                            <a:gd name="connsiteY566" fmla="*/ 414655 h 1054100"/>
                            <a:gd name="connsiteX567" fmla="*/ 307975 w 876300"/>
                            <a:gd name="connsiteY567" fmla="*/ 410845 h 1054100"/>
                            <a:gd name="connsiteX568" fmla="*/ 302895 w 876300"/>
                            <a:gd name="connsiteY568" fmla="*/ 407035 h 1054100"/>
                            <a:gd name="connsiteX569" fmla="*/ 296545 w 876300"/>
                            <a:gd name="connsiteY569" fmla="*/ 407035 h 1054100"/>
                            <a:gd name="connsiteX570" fmla="*/ 294005 w 876300"/>
                            <a:gd name="connsiteY570" fmla="*/ 413385 h 1054100"/>
                            <a:gd name="connsiteX571" fmla="*/ 297815 w 876300"/>
                            <a:gd name="connsiteY571" fmla="*/ 409575 h 1054100"/>
                            <a:gd name="connsiteX572" fmla="*/ 305435 w 876300"/>
                            <a:gd name="connsiteY572" fmla="*/ 412115 h 1054100"/>
                            <a:gd name="connsiteX573" fmla="*/ 304165 w 876300"/>
                            <a:gd name="connsiteY573" fmla="*/ 417195 h 1054100"/>
                            <a:gd name="connsiteX574" fmla="*/ 302895 w 876300"/>
                            <a:gd name="connsiteY574" fmla="*/ 417195 h 1054100"/>
                            <a:gd name="connsiteX575" fmla="*/ 295275 w 876300"/>
                            <a:gd name="connsiteY575" fmla="*/ 422275 h 1054100"/>
                            <a:gd name="connsiteX576" fmla="*/ 292735 w 876300"/>
                            <a:gd name="connsiteY576" fmla="*/ 422275 h 1054100"/>
                            <a:gd name="connsiteX577" fmla="*/ 292735 w 876300"/>
                            <a:gd name="connsiteY577" fmla="*/ 419735 h 1054100"/>
                            <a:gd name="connsiteX578" fmla="*/ 286385 w 876300"/>
                            <a:gd name="connsiteY578" fmla="*/ 419735 h 1054100"/>
                            <a:gd name="connsiteX579" fmla="*/ 288925 w 876300"/>
                            <a:gd name="connsiteY579" fmla="*/ 414655 h 1054100"/>
                            <a:gd name="connsiteX580" fmla="*/ 287655 w 876300"/>
                            <a:gd name="connsiteY580" fmla="*/ 413385 h 1054100"/>
                            <a:gd name="connsiteX581" fmla="*/ 288925 w 876300"/>
                            <a:gd name="connsiteY581" fmla="*/ 412115 h 1054100"/>
                            <a:gd name="connsiteX582" fmla="*/ 271145 w 876300"/>
                            <a:gd name="connsiteY582" fmla="*/ 418465 h 1054100"/>
                            <a:gd name="connsiteX583" fmla="*/ 252095 w 876300"/>
                            <a:gd name="connsiteY583" fmla="*/ 424815 h 1054100"/>
                            <a:gd name="connsiteX584" fmla="*/ 243205 w 876300"/>
                            <a:gd name="connsiteY584" fmla="*/ 422275 h 1054100"/>
                            <a:gd name="connsiteX585" fmla="*/ 243205 w 876300"/>
                            <a:gd name="connsiteY585" fmla="*/ 423545 h 1054100"/>
                            <a:gd name="connsiteX586" fmla="*/ 241935 w 876300"/>
                            <a:gd name="connsiteY586" fmla="*/ 424815 h 1054100"/>
                            <a:gd name="connsiteX587" fmla="*/ 227965 w 876300"/>
                            <a:gd name="connsiteY587" fmla="*/ 428625 h 1054100"/>
                            <a:gd name="connsiteX588" fmla="*/ 238125 w 876300"/>
                            <a:gd name="connsiteY588" fmla="*/ 422275 h 1054100"/>
                            <a:gd name="connsiteX589" fmla="*/ 239395 w 876300"/>
                            <a:gd name="connsiteY589" fmla="*/ 419735 h 1054100"/>
                            <a:gd name="connsiteX590" fmla="*/ 240665 w 876300"/>
                            <a:gd name="connsiteY590" fmla="*/ 417195 h 1054100"/>
                            <a:gd name="connsiteX591" fmla="*/ 241935 w 876300"/>
                            <a:gd name="connsiteY591" fmla="*/ 412115 h 1054100"/>
                            <a:gd name="connsiteX592" fmla="*/ 247015 w 876300"/>
                            <a:gd name="connsiteY592" fmla="*/ 413385 h 1054100"/>
                            <a:gd name="connsiteX593" fmla="*/ 240665 w 876300"/>
                            <a:gd name="connsiteY593" fmla="*/ 401955 h 1054100"/>
                            <a:gd name="connsiteX594" fmla="*/ 247015 w 876300"/>
                            <a:gd name="connsiteY594" fmla="*/ 395605 h 1054100"/>
                            <a:gd name="connsiteX595" fmla="*/ 239395 w 876300"/>
                            <a:gd name="connsiteY595" fmla="*/ 395605 h 1054100"/>
                            <a:gd name="connsiteX596" fmla="*/ 245745 w 876300"/>
                            <a:gd name="connsiteY596" fmla="*/ 387985 h 1054100"/>
                            <a:gd name="connsiteX597" fmla="*/ 276225 w 876300"/>
                            <a:gd name="connsiteY597" fmla="*/ 375285 h 1054100"/>
                            <a:gd name="connsiteX598" fmla="*/ 272415 w 876300"/>
                            <a:gd name="connsiteY598" fmla="*/ 374015 h 1054100"/>
                            <a:gd name="connsiteX599" fmla="*/ 271145 w 876300"/>
                            <a:gd name="connsiteY599" fmla="*/ 375285 h 1054100"/>
                            <a:gd name="connsiteX600" fmla="*/ 269875 w 876300"/>
                            <a:gd name="connsiteY600" fmla="*/ 374015 h 1054100"/>
                            <a:gd name="connsiteX601" fmla="*/ 267335 w 876300"/>
                            <a:gd name="connsiteY601" fmla="*/ 371475 h 1054100"/>
                            <a:gd name="connsiteX602" fmla="*/ 271145 w 876300"/>
                            <a:gd name="connsiteY602" fmla="*/ 375285 h 1054100"/>
                            <a:gd name="connsiteX603" fmla="*/ 271145 w 876300"/>
                            <a:gd name="connsiteY603" fmla="*/ 372745 h 1054100"/>
                            <a:gd name="connsiteX604" fmla="*/ 267335 w 876300"/>
                            <a:gd name="connsiteY604" fmla="*/ 370205 h 1054100"/>
                            <a:gd name="connsiteX605" fmla="*/ 269875 w 876300"/>
                            <a:gd name="connsiteY605" fmla="*/ 370205 h 1054100"/>
                            <a:gd name="connsiteX606" fmla="*/ 276225 w 876300"/>
                            <a:gd name="connsiteY606" fmla="*/ 366395 h 1054100"/>
                            <a:gd name="connsiteX607" fmla="*/ 281305 w 876300"/>
                            <a:gd name="connsiteY607" fmla="*/ 370205 h 1054100"/>
                            <a:gd name="connsiteX608" fmla="*/ 280035 w 876300"/>
                            <a:gd name="connsiteY608" fmla="*/ 363855 h 1054100"/>
                            <a:gd name="connsiteX609" fmla="*/ 274955 w 876300"/>
                            <a:gd name="connsiteY609" fmla="*/ 363855 h 1054100"/>
                            <a:gd name="connsiteX610" fmla="*/ 274955 w 876300"/>
                            <a:gd name="connsiteY610" fmla="*/ 361315 h 1054100"/>
                            <a:gd name="connsiteX611" fmla="*/ 282575 w 876300"/>
                            <a:gd name="connsiteY611" fmla="*/ 352425 h 1054100"/>
                            <a:gd name="connsiteX612" fmla="*/ 282575 w 876300"/>
                            <a:gd name="connsiteY612" fmla="*/ 349885 h 1054100"/>
                            <a:gd name="connsiteX613" fmla="*/ 283845 w 876300"/>
                            <a:gd name="connsiteY613" fmla="*/ 349885 h 1054100"/>
                            <a:gd name="connsiteX614" fmla="*/ 287655 w 876300"/>
                            <a:gd name="connsiteY614" fmla="*/ 354965 h 1054100"/>
                            <a:gd name="connsiteX615" fmla="*/ 297815 w 876300"/>
                            <a:gd name="connsiteY615" fmla="*/ 354965 h 1054100"/>
                            <a:gd name="connsiteX616" fmla="*/ 300355 w 876300"/>
                            <a:gd name="connsiteY616" fmla="*/ 353695 h 1054100"/>
                            <a:gd name="connsiteX617" fmla="*/ 299085 w 876300"/>
                            <a:gd name="connsiteY617" fmla="*/ 352425 h 1054100"/>
                            <a:gd name="connsiteX618" fmla="*/ 297815 w 876300"/>
                            <a:gd name="connsiteY618" fmla="*/ 352425 h 1054100"/>
                            <a:gd name="connsiteX619" fmla="*/ 283845 w 876300"/>
                            <a:gd name="connsiteY619" fmla="*/ 349885 h 1054100"/>
                            <a:gd name="connsiteX620" fmla="*/ 283845 w 876300"/>
                            <a:gd name="connsiteY620" fmla="*/ 348615 h 1054100"/>
                            <a:gd name="connsiteX621" fmla="*/ 313055 w 876300"/>
                            <a:gd name="connsiteY621" fmla="*/ 332105 h 1054100"/>
                            <a:gd name="connsiteX622" fmla="*/ 313055 w 876300"/>
                            <a:gd name="connsiteY622" fmla="*/ 332105 h 1054100"/>
                            <a:gd name="connsiteX623" fmla="*/ 319405 w 876300"/>
                            <a:gd name="connsiteY623" fmla="*/ 329565 h 1054100"/>
                            <a:gd name="connsiteX624" fmla="*/ 324485 w 876300"/>
                            <a:gd name="connsiteY624" fmla="*/ 327025 h 1054100"/>
                            <a:gd name="connsiteX625" fmla="*/ 325755 w 876300"/>
                            <a:gd name="connsiteY625" fmla="*/ 324485 h 1054100"/>
                            <a:gd name="connsiteX626" fmla="*/ 323215 w 876300"/>
                            <a:gd name="connsiteY626" fmla="*/ 323215 h 1054100"/>
                            <a:gd name="connsiteX627" fmla="*/ 315595 w 876300"/>
                            <a:gd name="connsiteY627" fmla="*/ 327025 h 1054100"/>
                            <a:gd name="connsiteX628" fmla="*/ 310515 w 876300"/>
                            <a:gd name="connsiteY628" fmla="*/ 329565 h 1054100"/>
                            <a:gd name="connsiteX629" fmla="*/ 310515 w 876300"/>
                            <a:gd name="connsiteY629" fmla="*/ 329565 h 1054100"/>
                            <a:gd name="connsiteX630" fmla="*/ 310515 w 876300"/>
                            <a:gd name="connsiteY630" fmla="*/ 329565 h 1054100"/>
                            <a:gd name="connsiteX631" fmla="*/ 296545 w 876300"/>
                            <a:gd name="connsiteY631" fmla="*/ 332105 h 1054100"/>
                            <a:gd name="connsiteX632" fmla="*/ 296545 w 876300"/>
                            <a:gd name="connsiteY632" fmla="*/ 334645 h 1054100"/>
                            <a:gd name="connsiteX633" fmla="*/ 295275 w 876300"/>
                            <a:gd name="connsiteY633" fmla="*/ 333375 h 1054100"/>
                            <a:gd name="connsiteX634" fmla="*/ 291465 w 876300"/>
                            <a:gd name="connsiteY634" fmla="*/ 334645 h 1054100"/>
                            <a:gd name="connsiteX635" fmla="*/ 288925 w 876300"/>
                            <a:gd name="connsiteY635" fmla="*/ 335915 h 1054100"/>
                            <a:gd name="connsiteX636" fmla="*/ 286385 w 876300"/>
                            <a:gd name="connsiteY636" fmla="*/ 334645 h 1054100"/>
                            <a:gd name="connsiteX637" fmla="*/ 286385 w 876300"/>
                            <a:gd name="connsiteY637" fmla="*/ 338455 h 1054100"/>
                            <a:gd name="connsiteX638" fmla="*/ 281305 w 876300"/>
                            <a:gd name="connsiteY638" fmla="*/ 337185 h 1054100"/>
                            <a:gd name="connsiteX639" fmla="*/ 281305 w 876300"/>
                            <a:gd name="connsiteY639" fmla="*/ 339725 h 1054100"/>
                            <a:gd name="connsiteX640" fmla="*/ 280035 w 876300"/>
                            <a:gd name="connsiteY640" fmla="*/ 338455 h 1054100"/>
                            <a:gd name="connsiteX641" fmla="*/ 274955 w 876300"/>
                            <a:gd name="connsiteY641" fmla="*/ 338455 h 1054100"/>
                            <a:gd name="connsiteX642" fmla="*/ 276225 w 876300"/>
                            <a:gd name="connsiteY642" fmla="*/ 338455 h 1054100"/>
                            <a:gd name="connsiteX643" fmla="*/ 276225 w 876300"/>
                            <a:gd name="connsiteY643" fmla="*/ 339725 h 1054100"/>
                            <a:gd name="connsiteX644" fmla="*/ 278765 w 876300"/>
                            <a:gd name="connsiteY644" fmla="*/ 339725 h 1054100"/>
                            <a:gd name="connsiteX645" fmla="*/ 264795 w 876300"/>
                            <a:gd name="connsiteY645" fmla="*/ 346075 h 1054100"/>
                            <a:gd name="connsiteX646" fmla="*/ 273685 w 876300"/>
                            <a:gd name="connsiteY646" fmla="*/ 340995 h 1054100"/>
                            <a:gd name="connsiteX647" fmla="*/ 272415 w 876300"/>
                            <a:gd name="connsiteY647" fmla="*/ 340995 h 1054100"/>
                            <a:gd name="connsiteX648" fmla="*/ 272415 w 876300"/>
                            <a:gd name="connsiteY648" fmla="*/ 339725 h 1054100"/>
                            <a:gd name="connsiteX649" fmla="*/ 280035 w 876300"/>
                            <a:gd name="connsiteY649" fmla="*/ 335915 h 1054100"/>
                            <a:gd name="connsiteX650" fmla="*/ 281305 w 876300"/>
                            <a:gd name="connsiteY650" fmla="*/ 334645 h 1054100"/>
                            <a:gd name="connsiteX651" fmla="*/ 281305 w 876300"/>
                            <a:gd name="connsiteY651" fmla="*/ 337185 h 1054100"/>
                            <a:gd name="connsiteX652" fmla="*/ 285115 w 876300"/>
                            <a:gd name="connsiteY652" fmla="*/ 334645 h 1054100"/>
                            <a:gd name="connsiteX653" fmla="*/ 285115 w 876300"/>
                            <a:gd name="connsiteY653" fmla="*/ 333375 h 1054100"/>
                            <a:gd name="connsiteX654" fmla="*/ 287655 w 876300"/>
                            <a:gd name="connsiteY654" fmla="*/ 332105 h 1054100"/>
                            <a:gd name="connsiteX655" fmla="*/ 290195 w 876300"/>
                            <a:gd name="connsiteY655" fmla="*/ 333375 h 1054100"/>
                            <a:gd name="connsiteX656" fmla="*/ 294005 w 876300"/>
                            <a:gd name="connsiteY656" fmla="*/ 330835 h 1054100"/>
                            <a:gd name="connsiteX657" fmla="*/ 294005 w 876300"/>
                            <a:gd name="connsiteY657" fmla="*/ 328295 h 1054100"/>
                            <a:gd name="connsiteX658" fmla="*/ 295275 w 876300"/>
                            <a:gd name="connsiteY658" fmla="*/ 329565 h 1054100"/>
                            <a:gd name="connsiteX659" fmla="*/ 314325 w 876300"/>
                            <a:gd name="connsiteY659" fmla="*/ 319405 h 1054100"/>
                            <a:gd name="connsiteX660" fmla="*/ 310515 w 876300"/>
                            <a:gd name="connsiteY660" fmla="*/ 318135 h 1054100"/>
                            <a:gd name="connsiteX661" fmla="*/ 321945 w 876300"/>
                            <a:gd name="connsiteY661" fmla="*/ 309245 h 1054100"/>
                            <a:gd name="connsiteX662" fmla="*/ 325755 w 876300"/>
                            <a:gd name="connsiteY662" fmla="*/ 314325 h 1054100"/>
                            <a:gd name="connsiteX663" fmla="*/ 335915 w 876300"/>
                            <a:gd name="connsiteY663" fmla="*/ 311785 h 1054100"/>
                            <a:gd name="connsiteX664" fmla="*/ 344805 w 876300"/>
                            <a:gd name="connsiteY664" fmla="*/ 306705 h 1054100"/>
                            <a:gd name="connsiteX665" fmla="*/ 349885 w 876300"/>
                            <a:gd name="connsiteY665" fmla="*/ 300355 h 1054100"/>
                            <a:gd name="connsiteX666" fmla="*/ 351155 w 876300"/>
                            <a:gd name="connsiteY666" fmla="*/ 295275 h 1054100"/>
                            <a:gd name="connsiteX667" fmla="*/ 348615 w 876300"/>
                            <a:gd name="connsiteY667" fmla="*/ 295275 h 1054100"/>
                            <a:gd name="connsiteX668" fmla="*/ 348615 w 876300"/>
                            <a:gd name="connsiteY668" fmla="*/ 292735 h 1054100"/>
                            <a:gd name="connsiteX669" fmla="*/ 346075 w 876300"/>
                            <a:gd name="connsiteY669" fmla="*/ 288925 h 1054100"/>
                            <a:gd name="connsiteX670" fmla="*/ 342265 w 876300"/>
                            <a:gd name="connsiteY670" fmla="*/ 292735 h 1054100"/>
                            <a:gd name="connsiteX671" fmla="*/ 316865 w 876300"/>
                            <a:gd name="connsiteY671" fmla="*/ 297815 h 1054100"/>
                            <a:gd name="connsiteX672" fmla="*/ 306705 w 876300"/>
                            <a:gd name="connsiteY672" fmla="*/ 304165 h 1054100"/>
                            <a:gd name="connsiteX673" fmla="*/ 296545 w 876300"/>
                            <a:gd name="connsiteY673" fmla="*/ 300355 h 1054100"/>
                            <a:gd name="connsiteX674" fmla="*/ 294005 w 876300"/>
                            <a:gd name="connsiteY674" fmla="*/ 301625 h 1054100"/>
                            <a:gd name="connsiteX675" fmla="*/ 294005 w 876300"/>
                            <a:gd name="connsiteY675" fmla="*/ 304165 h 1054100"/>
                            <a:gd name="connsiteX676" fmla="*/ 292735 w 876300"/>
                            <a:gd name="connsiteY676" fmla="*/ 302895 h 1054100"/>
                            <a:gd name="connsiteX677" fmla="*/ 280035 w 876300"/>
                            <a:gd name="connsiteY677" fmla="*/ 310515 h 1054100"/>
                            <a:gd name="connsiteX678" fmla="*/ 285115 w 876300"/>
                            <a:gd name="connsiteY678" fmla="*/ 304165 h 1054100"/>
                            <a:gd name="connsiteX679" fmla="*/ 291465 w 876300"/>
                            <a:gd name="connsiteY679" fmla="*/ 302895 h 1054100"/>
                            <a:gd name="connsiteX680" fmla="*/ 290195 w 876300"/>
                            <a:gd name="connsiteY680" fmla="*/ 300355 h 1054100"/>
                            <a:gd name="connsiteX681" fmla="*/ 290195 w 876300"/>
                            <a:gd name="connsiteY681" fmla="*/ 297815 h 1054100"/>
                            <a:gd name="connsiteX682" fmla="*/ 294005 w 876300"/>
                            <a:gd name="connsiteY682" fmla="*/ 300355 h 1054100"/>
                            <a:gd name="connsiteX683" fmla="*/ 295275 w 876300"/>
                            <a:gd name="connsiteY683" fmla="*/ 300355 h 1054100"/>
                            <a:gd name="connsiteX684" fmla="*/ 292735 w 876300"/>
                            <a:gd name="connsiteY684" fmla="*/ 299085 h 1054100"/>
                            <a:gd name="connsiteX685" fmla="*/ 291465 w 876300"/>
                            <a:gd name="connsiteY685" fmla="*/ 297815 h 1054100"/>
                            <a:gd name="connsiteX686" fmla="*/ 297815 w 876300"/>
                            <a:gd name="connsiteY686" fmla="*/ 295275 h 1054100"/>
                            <a:gd name="connsiteX687" fmla="*/ 304165 w 876300"/>
                            <a:gd name="connsiteY687" fmla="*/ 285115 h 1054100"/>
                            <a:gd name="connsiteX688" fmla="*/ 304165 w 876300"/>
                            <a:gd name="connsiteY688" fmla="*/ 291465 h 1054100"/>
                            <a:gd name="connsiteX689" fmla="*/ 328295 w 876300"/>
                            <a:gd name="connsiteY689" fmla="*/ 278765 h 1054100"/>
                            <a:gd name="connsiteX690" fmla="*/ 327025 w 876300"/>
                            <a:gd name="connsiteY690" fmla="*/ 278765 h 1054100"/>
                            <a:gd name="connsiteX691" fmla="*/ 330835 w 876300"/>
                            <a:gd name="connsiteY691" fmla="*/ 273685 h 1054100"/>
                            <a:gd name="connsiteX692" fmla="*/ 329565 w 876300"/>
                            <a:gd name="connsiteY692" fmla="*/ 272415 h 1054100"/>
                            <a:gd name="connsiteX693" fmla="*/ 327025 w 876300"/>
                            <a:gd name="connsiteY693" fmla="*/ 277495 h 1054100"/>
                            <a:gd name="connsiteX694" fmla="*/ 305435 w 876300"/>
                            <a:gd name="connsiteY694" fmla="*/ 276225 h 1054100"/>
                            <a:gd name="connsiteX695" fmla="*/ 304165 w 876300"/>
                            <a:gd name="connsiteY695" fmla="*/ 271145 h 1054100"/>
                            <a:gd name="connsiteX696" fmla="*/ 320675 w 876300"/>
                            <a:gd name="connsiteY696" fmla="*/ 264795 h 1054100"/>
                            <a:gd name="connsiteX697" fmla="*/ 338455 w 876300"/>
                            <a:gd name="connsiteY697" fmla="*/ 257175 h 1054100"/>
                            <a:gd name="connsiteX698" fmla="*/ 338455 w 876300"/>
                            <a:gd name="connsiteY698" fmla="*/ 253365 h 1054100"/>
                            <a:gd name="connsiteX699" fmla="*/ 343535 w 876300"/>
                            <a:gd name="connsiteY699" fmla="*/ 254635 h 1054100"/>
                            <a:gd name="connsiteX700" fmla="*/ 343535 w 876300"/>
                            <a:gd name="connsiteY700" fmla="*/ 250825 h 1054100"/>
                            <a:gd name="connsiteX701" fmla="*/ 348615 w 876300"/>
                            <a:gd name="connsiteY701" fmla="*/ 253365 h 1054100"/>
                            <a:gd name="connsiteX702" fmla="*/ 356235 w 876300"/>
                            <a:gd name="connsiteY702" fmla="*/ 249555 h 1054100"/>
                            <a:gd name="connsiteX703" fmla="*/ 362585 w 876300"/>
                            <a:gd name="connsiteY703" fmla="*/ 244475 h 1054100"/>
                            <a:gd name="connsiteX704" fmla="*/ 361315 w 876300"/>
                            <a:gd name="connsiteY704" fmla="*/ 238125 h 1054100"/>
                            <a:gd name="connsiteX705" fmla="*/ 367665 w 876300"/>
                            <a:gd name="connsiteY705" fmla="*/ 234315 h 1054100"/>
                            <a:gd name="connsiteX706" fmla="*/ 366395 w 876300"/>
                            <a:gd name="connsiteY706" fmla="*/ 233045 h 1054100"/>
                            <a:gd name="connsiteX707" fmla="*/ 370205 w 876300"/>
                            <a:gd name="connsiteY707" fmla="*/ 233045 h 1054100"/>
                            <a:gd name="connsiteX708" fmla="*/ 372745 w 876300"/>
                            <a:gd name="connsiteY708" fmla="*/ 227965 h 1054100"/>
                            <a:gd name="connsiteX709" fmla="*/ 372745 w 876300"/>
                            <a:gd name="connsiteY709" fmla="*/ 225425 h 1054100"/>
                            <a:gd name="connsiteX710" fmla="*/ 375285 w 876300"/>
                            <a:gd name="connsiteY710" fmla="*/ 225425 h 1054100"/>
                            <a:gd name="connsiteX711" fmla="*/ 385445 w 876300"/>
                            <a:gd name="connsiteY711" fmla="*/ 220345 h 1054100"/>
                            <a:gd name="connsiteX712" fmla="*/ 385445 w 876300"/>
                            <a:gd name="connsiteY712" fmla="*/ 222885 h 1054100"/>
                            <a:gd name="connsiteX713" fmla="*/ 395605 w 876300"/>
                            <a:gd name="connsiteY713" fmla="*/ 213995 h 1054100"/>
                            <a:gd name="connsiteX714" fmla="*/ 417195 w 876300"/>
                            <a:gd name="connsiteY714" fmla="*/ 206375 h 1054100"/>
                            <a:gd name="connsiteX715" fmla="*/ 419735 w 876300"/>
                            <a:gd name="connsiteY715" fmla="*/ 206375 h 1054100"/>
                            <a:gd name="connsiteX716" fmla="*/ 423545 w 876300"/>
                            <a:gd name="connsiteY716" fmla="*/ 203835 h 1054100"/>
                            <a:gd name="connsiteX717" fmla="*/ 437515 w 876300"/>
                            <a:gd name="connsiteY717" fmla="*/ 193675 h 1054100"/>
                            <a:gd name="connsiteX718" fmla="*/ 475615 w 876300"/>
                            <a:gd name="connsiteY718" fmla="*/ 177165 h 1054100"/>
                            <a:gd name="connsiteX719" fmla="*/ 475615 w 876300"/>
                            <a:gd name="connsiteY719" fmla="*/ 174625 h 1054100"/>
                            <a:gd name="connsiteX720" fmla="*/ 476885 w 876300"/>
                            <a:gd name="connsiteY720" fmla="*/ 173355 h 1054100"/>
                            <a:gd name="connsiteX721" fmla="*/ 476885 w 876300"/>
                            <a:gd name="connsiteY721" fmla="*/ 173355 h 1054100"/>
                            <a:gd name="connsiteX722" fmla="*/ 485775 w 876300"/>
                            <a:gd name="connsiteY722" fmla="*/ 172085 h 1054100"/>
                            <a:gd name="connsiteX723" fmla="*/ 495935 w 876300"/>
                            <a:gd name="connsiteY723" fmla="*/ 168275 h 1054100"/>
                            <a:gd name="connsiteX724" fmla="*/ 497205 w 876300"/>
                            <a:gd name="connsiteY724" fmla="*/ 167005 h 1054100"/>
                            <a:gd name="connsiteX725" fmla="*/ 495935 w 876300"/>
                            <a:gd name="connsiteY725" fmla="*/ 165735 h 1054100"/>
                            <a:gd name="connsiteX726" fmla="*/ 484505 w 876300"/>
                            <a:gd name="connsiteY726" fmla="*/ 170815 h 1054100"/>
                            <a:gd name="connsiteX727" fmla="*/ 476885 w 876300"/>
                            <a:gd name="connsiteY727" fmla="*/ 174625 h 1054100"/>
                            <a:gd name="connsiteX728" fmla="*/ 452755 w 876300"/>
                            <a:gd name="connsiteY728" fmla="*/ 178435 h 1054100"/>
                            <a:gd name="connsiteX729" fmla="*/ 452755 w 876300"/>
                            <a:gd name="connsiteY729" fmla="*/ 175895 h 1054100"/>
                            <a:gd name="connsiteX730" fmla="*/ 448945 w 876300"/>
                            <a:gd name="connsiteY730" fmla="*/ 180975 h 1054100"/>
                            <a:gd name="connsiteX731" fmla="*/ 437515 w 876300"/>
                            <a:gd name="connsiteY731" fmla="*/ 180975 h 1054100"/>
                            <a:gd name="connsiteX732" fmla="*/ 431165 w 876300"/>
                            <a:gd name="connsiteY732" fmla="*/ 187325 h 1054100"/>
                            <a:gd name="connsiteX733" fmla="*/ 431165 w 876300"/>
                            <a:gd name="connsiteY733" fmla="*/ 189865 h 1054100"/>
                            <a:gd name="connsiteX734" fmla="*/ 428625 w 876300"/>
                            <a:gd name="connsiteY734" fmla="*/ 189865 h 1054100"/>
                            <a:gd name="connsiteX735" fmla="*/ 424815 w 876300"/>
                            <a:gd name="connsiteY735" fmla="*/ 191135 h 1054100"/>
                            <a:gd name="connsiteX736" fmla="*/ 423545 w 876300"/>
                            <a:gd name="connsiteY736" fmla="*/ 192405 h 1054100"/>
                            <a:gd name="connsiteX737" fmla="*/ 422275 w 876300"/>
                            <a:gd name="connsiteY737" fmla="*/ 191135 h 1054100"/>
                            <a:gd name="connsiteX738" fmla="*/ 419735 w 876300"/>
                            <a:gd name="connsiteY738" fmla="*/ 186055 h 1054100"/>
                            <a:gd name="connsiteX739" fmla="*/ 423545 w 876300"/>
                            <a:gd name="connsiteY739" fmla="*/ 187325 h 1054100"/>
                            <a:gd name="connsiteX740" fmla="*/ 424815 w 876300"/>
                            <a:gd name="connsiteY740" fmla="*/ 187325 h 1054100"/>
                            <a:gd name="connsiteX741" fmla="*/ 426085 w 876300"/>
                            <a:gd name="connsiteY741" fmla="*/ 187325 h 1054100"/>
                            <a:gd name="connsiteX742" fmla="*/ 427355 w 876300"/>
                            <a:gd name="connsiteY742" fmla="*/ 187325 h 1054100"/>
                            <a:gd name="connsiteX743" fmla="*/ 428625 w 876300"/>
                            <a:gd name="connsiteY743" fmla="*/ 186055 h 1054100"/>
                            <a:gd name="connsiteX744" fmla="*/ 429895 w 876300"/>
                            <a:gd name="connsiteY744" fmla="*/ 187325 h 1054100"/>
                            <a:gd name="connsiteX745" fmla="*/ 432435 w 876300"/>
                            <a:gd name="connsiteY745" fmla="*/ 179705 h 1054100"/>
                            <a:gd name="connsiteX746" fmla="*/ 429895 w 876300"/>
                            <a:gd name="connsiteY746" fmla="*/ 179705 h 1054100"/>
                            <a:gd name="connsiteX747" fmla="*/ 431165 w 876300"/>
                            <a:gd name="connsiteY747" fmla="*/ 178435 h 1054100"/>
                            <a:gd name="connsiteX748" fmla="*/ 427355 w 876300"/>
                            <a:gd name="connsiteY748" fmla="*/ 173355 h 1054100"/>
                            <a:gd name="connsiteX749" fmla="*/ 421005 w 876300"/>
                            <a:gd name="connsiteY749" fmla="*/ 174625 h 1054100"/>
                            <a:gd name="connsiteX750" fmla="*/ 408305 w 876300"/>
                            <a:gd name="connsiteY750" fmla="*/ 179705 h 1054100"/>
                            <a:gd name="connsiteX751" fmla="*/ 407035 w 876300"/>
                            <a:gd name="connsiteY751" fmla="*/ 179705 h 1054100"/>
                            <a:gd name="connsiteX752" fmla="*/ 405765 w 876300"/>
                            <a:gd name="connsiteY752" fmla="*/ 180975 h 1054100"/>
                            <a:gd name="connsiteX753" fmla="*/ 404495 w 876300"/>
                            <a:gd name="connsiteY753" fmla="*/ 179705 h 1054100"/>
                            <a:gd name="connsiteX754" fmla="*/ 396875 w 876300"/>
                            <a:gd name="connsiteY754" fmla="*/ 184785 h 1054100"/>
                            <a:gd name="connsiteX755" fmla="*/ 396875 w 876300"/>
                            <a:gd name="connsiteY755" fmla="*/ 191135 h 1054100"/>
                            <a:gd name="connsiteX756" fmla="*/ 393065 w 876300"/>
                            <a:gd name="connsiteY756" fmla="*/ 189865 h 1054100"/>
                            <a:gd name="connsiteX757" fmla="*/ 396875 w 876300"/>
                            <a:gd name="connsiteY757" fmla="*/ 192405 h 1054100"/>
                            <a:gd name="connsiteX758" fmla="*/ 396875 w 876300"/>
                            <a:gd name="connsiteY758" fmla="*/ 192405 h 1054100"/>
                            <a:gd name="connsiteX759" fmla="*/ 399415 w 876300"/>
                            <a:gd name="connsiteY759" fmla="*/ 192405 h 1054100"/>
                            <a:gd name="connsiteX760" fmla="*/ 398145 w 876300"/>
                            <a:gd name="connsiteY760" fmla="*/ 193675 h 1054100"/>
                            <a:gd name="connsiteX761" fmla="*/ 394335 w 876300"/>
                            <a:gd name="connsiteY761" fmla="*/ 194945 h 1054100"/>
                            <a:gd name="connsiteX762" fmla="*/ 394335 w 876300"/>
                            <a:gd name="connsiteY762" fmla="*/ 192405 h 1054100"/>
                            <a:gd name="connsiteX763" fmla="*/ 393065 w 876300"/>
                            <a:gd name="connsiteY763" fmla="*/ 189865 h 1054100"/>
                            <a:gd name="connsiteX764" fmla="*/ 395605 w 876300"/>
                            <a:gd name="connsiteY764" fmla="*/ 189865 h 1054100"/>
                            <a:gd name="connsiteX765" fmla="*/ 393065 w 876300"/>
                            <a:gd name="connsiteY765" fmla="*/ 186055 h 1054100"/>
                            <a:gd name="connsiteX766" fmla="*/ 384175 w 876300"/>
                            <a:gd name="connsiteY766" fmla="*/ 194945 h 1054100"/>
                            <a:gd name="connsiteX767" fmla="*/ 380365 w 876300"/>
                            <a:gd name="connsiteY767" fmla="*/ 191135 h 1054100"/>
                            <a:gd name="connsiteX768" fmla="*/ 398145 w 876300"/>
                            <a:gd name="connsiteY768" fmla="*/ 178435 h 1054100"/>
                            <a:gd name="connsiteX769" fmla="*/ 396875 w 876300"/>
                            <a:gd name="connsiteY769" fmla="*/ 177165 h 1054100"/>
                            <a:gd name="connsiteX770" fmla="*/ 398145 w 876300"/>
                            <a:gd name="connsiteY770" fmla="*/ 175895 h 1054100"/>
                            <a:gd name="connsiteX771" fmla="*/ 384175 w 876300"/>
                            <a:gd name="connsiteY771" fmla="*/ 165735 h 1054100"/>
                            <a:gd name="connsiteX772" fmla="*/ 381635 w 876300"/>
                            <a:gd name="connsiteY772" fmla="*/ 170815 h 1054100"/>
                            <a:gd name="connsiteX773" fmla="*/ 365125 w 876300"/>
                            <a:gd name="connsiteY773" fmla="*/ 169545 h 1054100"/>
                            <a:gd name="connsiteX774" fmla="*/ 384175 w 876300"/>
                            <a:gd name="connsiteY774" fmla="*/ 149225 h 1054100"/>
                            <a:gd name="connsiteX775" fmla="*/ 375285 w 876300"/>
                            <a:gd name="connsiteY775" fmla="*/ 147955 h 1054100"/>
                            <a:gd name="connsiteX776" fmla="*/ 351155 w 876300"/>
                            <a:gd name="connsiteY776" fmla="*/ 158115 h 1054100"/>
                            <a:gd name="connsiteX777" fmla="*/ 353695 w 876300"/>
                            <a:gd name="connsiteY777" fmla="*/ 159385 h 1054100"/>
                            <a:gd name="connsiteX778" fmla="*/ 352425 w 876300"/>
                            <a:gd name="connsiteY778" fmla="*/ 161925 h 1054100"/>
                            <a:gd name="connsiteX779" fmla="*/ 353695 w 876300"/>
                            <a:gd name="connsiteY779" fmla="*/ 164465 h 1054100"/>
                            <a:gd name="connsiteX780" fmla="*/ 343535 w 876300"/>
                            <a:gd name="connsiteY780" fmla="*/ 164465 h 1054100"/>
                            <a:gd name="connsiteX781" fmla="*/ 344805 w 876300"/>
                            <a:gd name="connsiteY781" fmla="*/ 165735 h 1054100"/>
                            <a:gd name="connsiteX782" fmla="*/ 343535 w 876300"/>
                            <a:gd name="connsiteY782" fmla="*/ 167005 h 1054100"/>
                            <a:gd name="connsiteX783" fmla="*/ 348615 w 876300"/>
                            <a:gd name="connsiteY783" fmla="*/ 172085 h 1054100"/>
                            <a:gd name="connsiteX784" fmla="*/ 342265 w 876300"/>
                            <a:gd name="connsiteY784" fmla="*/ 169545 h 1054100"/>
                            <a:gd name="connsiteX785" fmla="*/ 342265 w 876300"/>
                            <a:gd name="connsiteY785" fmla="*/ 172085 h 1054100"/>
                            <a:gd name="connsiteX786" fmla="*/ 339725 w 876300"/>
                            <a:gd name="connsiteY786" fmla="*/ 172085 h 1054100"/>
                            <a:gd name="connsiteX787" fmla="*/ 335915 w 876300"/>
                            <a:gd name="connsiteY787" fmla="*/ 167005 h 1054100"/>
                            <a:gd name="connsiteX788" fmla="*/ 335915 w 876300"/>
                            <a:gd name="connsiteY788" fmla="*/ 164465 h 1054100"/>
                            <a:gd name="connsiteX789" fmla="*/ 338455 w 876300"/>
                            <a:gd name="connsiteY789" fmla="*/ 164465 h 1054100"/>
                            <a:gd name="connsiteX790" fmla="*/ 337185 w 876300"/>
                            <a:gd name="connsiteY790" fmla="*/ 159385 h 1054100"/>
                            <a:gd name="connsiteX791" fmla="*/ 325755 w 876300"/>
                            <a:gd name="connsiteY791" fmla="*/ 168275 h 1054100"/>
                            <a:gd name="connsiteX792" fmla="*/ 330835 w 876300"/>
                            <a:gd name="connsiteY792" fmla="*/ 170815 h 1054100"/>
                            <a:gd name="connsiteX793" fmla="*/ 316865 w 876300"/>
                            <a:gd name="connsiteY793" fmla="*/ 179705 h 1054100"/>
                            <a:gd name="connsiteX794" fmla="*/ 304165 w 876300"/>
                            <a:gd name="connsiteY794" fmla="*/ 183515 h 1054100"/>
                            <a:gd name="connsiteX795" fmla="*/ 301625 w 876300"/>
                            <a:gd name="connsiteY795" fmla="*/ 183515 h 1054100"/>
                            <a:gd name="connsiteX796" fmla="*/ 302895 w 876300"/>
                            <a:gd name="connsiteY796" fmla="*/ 182245 h 1054100"/>
                            <a:gd name="connsiteX797" fmla="*/ 300355 w 876300"/>
                            <a:gd name="connsiteY797" fmla="*/ 179705 h 1054100"/>
                            <a:gd name="connsiteX798" fmla="*/ 297815 w 876300"/>
                            <a:gd name="connsiteY798" fmla="*/ 179705 h 1054100"/>
                            <a:gd name="connsiteX799" fmla="*/ 297815 w 876300"/>
                            <a:gd name="connsiteY799" fmla="*/ 178435 h 1054100"/>
                            <a:gd name="connsiteX800" fmla="*/ 306705 w 876300"/>
                            <a:gd name="connsiteY800" fmla="*/ 175895 h 1054100"/>
                            <a:gd name="connsiteX801" fmla="*/ 313055 w 876300"/>
                            <a:gd name="connsiteY801" fmla="*/ 173355 h 1054100"/>
                            <a:gd name="connsiteX802" fmla="*/ 313055 w 876300"/>
                            <a:gd name="connsiteY802" fmla="*/ 172085 h 1054100"/>
                            <a:gd name="connsiteX803" fmla="*/ 311785 w 876300"/>
                            <a:gd name="connsiteY803" fmla="*/ 172085 h 1054100"/>
                            <a:gd name="connsiteX804" fmla="*/ 305435 w 876300"/>
                            <a:gd name="connsiteY804" fmla="*/ 174625 h 1054100"/>
                            <a:gd name="connsiteX805" fmla="*/ 296545 w 876300"/>
                            <a:gd name="connsiteY805" fmla="*/ 178435 h 1054100"/>
                            <a:gd name="connsiteX806" fmla="*/ 296545 w 876300"/>
                            <a:gd name="connsiteY806" fmla="*/ 177165 h 1054100"/>
                            <a:gd name="connsiteX807" fmla="*/ 290195 w 876300"/>
                            <a:gd name="connsiteY807" fmla="*/ 177165 h 1054100"/>
                            <a:gd name="connsiteX808" fmla="*/ 291465 w 876300"/>
                            <a:gd name="connsiteY808" fmla="*/ 178435 h 1054100"/>
                            <a:gd name="connsiteX809" fmla="*/ 288925 w 876300"/>
                            <a:gd name="connsiteY809" fmla="*/ 178435 h 1054100"/>
                            <a:gd name="connsiteX810" fmla="*/ 263525 w 876300"/>
                            <a:gd name="connsiteY810" fmla="*/ 188595 h 1054100"/>
                            <a:gd name="connsiteX811" fmla="*/ 286385 w 876300"/>
                            <a:gd name="connsiteY811" fmla="*/ 175895 h 1054100"/>
                            <a:gd name="connsiteX812" fmla="*/ 286385 w 876300"/>
                            <a:gd name="connsiteY812" fmla="*/ 174625 h 1054100"/>
                            <a:gd name="connsiteX813" fmla="*/ 287655 w 876300"/>
                            <a:gd name="connsiteY813" fmla="*/ 174625 h 1054100"/>
                            <a:gd name="connsiteX814" fmla="*/ 286385 w 876300"/>
                            <a:gd name="connsiteY814" fmla="*/ 173355 h 1054100"/>
                            <a:gd name="connsiteX815" fmla="*/ 299085 w 876300"/>
                            <a:gd name="connsiteY815" fmla="*/ 172085 h 1054100"/>
                            <a:gd name="connsiteX816" fmla="*/ 297815 w 876300"/>
                            <a:gd name="connsiteY816" fmla="*/ 168275 h 1054100"/>
                            <a:gd name="connsiteX817" fmla="*/ 302895 w 876300"/>
                            <a:gd name="connsiteY817" fmla="*/ 169545 h 1054100"/>
                            <a:gd name="connsiteX818" fmla="*/ 311785 w 876300"/>
                            <a:gd name="connsiteY818" fmla="*/ 167005 h 1054100"/>
                            <a:gd name="connsiteX819" fmla="*/ 314325 w 876300"/>
                            <a:gd name="connsiteY819" fmla="*/ 158115 h 1054100"/>
                            <a:gd name="connsiteX820" fmla="*/ 311785 w 876300"/>
                            <a:gd name="connsiteY820" fmla="*/ 158115 h 1054100"/>
                            <a:gd name="connsiteX821" fmla="*/ 311785 w 876300"/>
                            <a:gd name="connsiteY821" fmla="*/ 155575 h 1054100"/>
                            <a:gd name="connsiteX822" fmla="*/ 306705 w 876300"/>
                            <a:gd name="connsiteY822" fmla="*/ 154305 h 1054100"/>
                            <a:gd name="connsiteX823" fmla="*/ 305435 w 876300"/>
                            <a:gd name="connsiteY823" fmla="*/ 146685 h 1054100"/>
                            <a:gd name="connsiteX824" fmla="*/ 323215 w 876300"/>
                            <a:gd name="connsiteY824" fmla="*/ 139065 h 1054100"/>
                            <a:gd name="connsiteX825" fmla="*/ 334645 w 876300"/>
                            <a:gd name="connsiteY825" fmla="*/ 135255 h 1054100"/>
                            <a:gd name="connsiteX826" fmla="*/ 337185 w 876300"/>
                            <a:gd name="connsiteY826" fmla="*/ 135255 h 1054100"/>
                            <a:gd name="connsiteX827" fmla="*/ 338455 w 876300"/>
                            <a:gd name="connsiteY827" fmla="*/ 136525 h 1054100"/>
                            <a:gd name="connsiteX828" fmla="*/ 343535 w 876300"/>
                            <a:gd name="connsiteY828" fmla="*/ 130175 h 1054100"/>
                            <a:gd name="connsiteX829" fmla="*/ 343535 w 876300"/>
                            <a:gd name="connsiteY829" fmla="*/ 127635 h 1054100"/>
                            <a:gd name="connsiteX830" fmla="*/ 344805 w 876300"/>
                            <a:gd name="connsiteY830" fmla="*/ 128905 h 1054100"/>
                            <a:gd name="connsiteX831" fmla="*/ 354965 w 876300"/>
                            <a:gd name="connsiteY831" fmla="*/ 121285 h 1054100"/>
                            <a:gd name="connsiteX832" fmla="*/ 346075 w 876300"/>
                            <a:gd name="connsiteY832" fmla="*/ 121285 h 1054100"/>
                            <a:gd name="connsiteX833" fmla="*/ 346075 w 876300"/>
                            <a:gd name="connsiteY833" fmla="*/ 123825 h 1054100"/>
                            <a:gd name="connsiteX834" fmla="*/ 343535 w 876300"/>
                            <a:gd name="connsiteY834" fmla="*/ 123825 h 1054100"/>
                            <a:gd name="connsiteX835" fmla="*/ 338455 w 876300"/>
                            <a:gd name="connsiteY835" fmla="*/ 123825 h 1054100"/>
                            <a:gd name="connsiteX836" fmla="*/ 337185 w 876300"/>
                            <a:gd name="connsiteY836" fmla="*/ 122555 h 1054100"/>
                            <a:gd name="connsiteX837" fmla="*/ 338455 w 876300"/>
                            <a:gd name="connsiteY837" fmla="*/ 121285 h 1054100"/>
                            <a:gd name="connsiteX838" fmla="*/ 320675 w 876300"/>
                            <a:gd name="connsiteY838" fmla="*/ 122555 h 1054100"/>
                            <a:gd name="connsiteX839" fmla="*/ 325755 w 876300"/>
                            <a:gd name="connsiteY839" fmla="*/ 117475 h 1054100"/>
                            <a:gd name="connsiteX840" fmla="*/ 340995 w 876300"/>
                            <a:gd name="connsiteY840" fmla="*/ 114935 h 1054100"/>
                            <a:gd name="connsiteX841" fmla="*/ 339725 w 876300"/>
                            <a:gd name="connsiteY841" fmla="*/ 111125 h 1054100"/>
                            <a:gd name="connsiteX842" fmla="*/ 347345 w 876300"/>
                            <a:gd name="connsiteY842" fmla="*/ 107315 h 1054100"/>
                            <a:gd name="connsiteX843" fmla="*/ 360045 w 876300"/>
                            <a:gd name="connsiteY843" fmla="*/ 102235 h 1054100"/>
                            <a:gd name="connsiteX844" fmla="*/ 362585 w 876300"/>
                            <a:gd name="connsiteY844" fmla="*/ 104775 h 1054100"/>
                            <a:gd name="connsiteX845" fmla="*/ 370205 w 876300"/>
                            <a:gd name="connsiteY845" fmla="*/ 98425 h 1054100"/>
                            <a:gd name="connsiteX846" fmla="*/ 375285 w 876300"/>
                            <a:gd name="connsiteY846" fmla="*/ 100965 h 1054100"/>
                            <a:gd name="connsiteX847" fmla="*/ 375285 w 876300"/>
                            <a:gd name="connsiteY847" fmla="*/ 98425 h 1054100"/>
                            <a:gd name="connsiteX848" fmla="*/ 377825 w 876300"/>
                            <a:gd name="connsiteY848" fmla="*/ 98425 h 1054100"/>
                            <a:gd name="connsiteX849" fmla="*/ 390525 w 876300"/>
                            <a:gd name="connsiteY849" fmla="*/ 92075 h 1054100"/>
                            <a:gd name="connsiteX850" fmla="*/ 390525 w 876300"/>
                            <a:gd name="connsiteY850" fmla="*/ 83185 h 1054100"/>
                            <a:gd name="connsiteX851" fmla="*/ 387985 w 876300"/>
                            <a:gd name="connsiteY851" fmla="*/ 83185 h 1054100"/>
                            <a:gd name="connsiteX852" fmla="*/ 387985 w 876300"/>
                            <a:gd name="connsiteY852" fmla="*/ 80645 h 1054100"/>
                            <a:gd name="connsiteX853" fmla="*/ 370205 w 876300"/>
                            <a:gd name="connsiteY853" fmla="*/ 84455 h 1054100"/>
                            <a:gd name="connsiteX854" fmla="*/ 352425 w 876300"/>
                            <a:gd name="connsiteY854" fmla="*/ 90805 h 1054100"/>
                            <a:gd name="connsiteX855" fmla="*/ 335915 w 876300"/>
                            <a:gd name="connsiteY855" fmla="*/ 97155 h 1054100"/>
                            <a:gd name="connsiteX856" fmla="*/ 332105 w 876300"/>
                            <a:gd name="connsiteY856" fmla="*/ 100965 h 1054100"/>
                            <a:gd name="connsiteX857" fmla="*/ 318135 w 876300"/>
                            <a:gd name="connsiteY857" fmla="*/ 104775 h 1054100"/>
                            <a:gd name="connsiteX858" fmla="*/ 319405 w 876300"/>
                            <a:gd name="connsiteY858" fmla="*/ 95885 h 1054100"/>
                            <a:gd name="connsiteX859" fmla="*/ 329565 w 876300"/>
                            <a:gd name="connsiteY859" fmla="*/ 90805 h 1054100"/>
                            <a:gd name="connsiteX860" fmla="*/ 330835 w 876300"/>
                            <a:gd name="connsiteY860" fmla="*/ 86995 h 1054100"/>
                            <a:gd name="connsiteX861" fmla="*/ 351155 w 876300"/>
                            <a:gd name="connsiteY861" fmla="*/ 79375 h 1054100"/>
                            <a:gd name="connsiteX862" fmla="*/ 376555 w 876300"/>
                            <a:gd name="connsiteY862" fmla="*/ 69215 h 1054100"/>
                            <a:gd name="connsiteX863" fmla="*/ 374015 w 876300"/>
                            <a:gd name="connsiteY863" fmla="*/ 69215 h 1054100"/>
                            <a:gd name="connsiteX864" fmla="*/ 375285 w 876300"/>
                            <a:gd name="connsiteY864" fmla="*/ 67945 h 1054100"/>
                            <a:gd name="connsiteX865" fmla="*/ 374015 w 876300"/>
                            <a:gd name="connsiteY865" fmla="*/ 67945 h 1054100"/>
                            <a:gd name="connsiteX866" fmla="*/ 396875 w 876300"/>
                            <a:gd name="connsiteY866" fmla="*/ 55245 h 1054100"/>
                            <a:gd name="connsiteX867" fmla="*/ 398145 w 876300"/>
                            <a:gd name="connsiteY867" fmla="*/ 50165 h 1054100"/>
                            <a:gd name="connsiteX868" fmla="*/ 396875 w 876300"/>
                            <a:gd name="connsiteY868" fmla="*/ 47625 h 1054100"/>
                            <a:gd name="connsiteX869" fmla="*/ 398145 w 876300"/>
                            <a:gd name="connsiteY869" fmla="*/ 46355 h 1054100"/>
                            <a:gd name="connsiteX870" fmla="*/ 399415 w 876300"/>
                            <a:gd name="connsiteY870" fmla="*/ 42545 h 1054100"/>
                            <a:gd name="connsiteX871" fmla="*/ 399415 w 876300"/>
                            <a:gd name="connsiteY871" fmla="*/ 45085 h 1054100"/>
                            <a:gd name="connsiteX872" fmla="*/ 399415 w 876300"/>
                            <a:gd name="connsiteY872" fmla="*/ 47625 h 1054100"/>
                            <a:gd name="connsiteX873" fmla="*/ 399415 w 876300"/>
                            <a:gd name="connsiteY873" fmla="*/ 50165 h 1054100"/>
                            <a:gd name="connsiteX874" fmla="*/ 419735 w 876300"/>
                            <a:gd name="connsiteY874" fmla="*/ 48895 h 1054100"/>
                            <a:gd name="connsiteX875" fmla="*/ 431165 w 876300"/>
                            <a:gd name="connsiteY875" fmla="*/ 38735 h 1054100"/>
                            <a:gd name="connsiteX876" fmla="*/ 462915 w 876300"/>
                            <a:gd name="connsiteY876" fmla="*/ 24765 h 1054100"/>
                            <a:gd name="connsiteX877" fmla="*/ 461645 w 876300"/>
                            <a:gd name="connsiteY877" fmla="*/ 23495 h 1054100"/>
                            <a:gd name="connsiteX878" fmla="*/ 462915 w 876300"/>
                            <a:gd name="connsiteY878" fmla="*/ 22225 h 1054100"/>
                            <a:gd name="connsiteX879" fmla="*/ 462915 w 876300"/>
                            <a:gd name="connsiteY879" fmla="*/ 18415 h 1054100"/>
                            <a:gd name="connsiteX880" fmla="*/ 461645 w 876300"/>
                            <a:gd name="connsiteY880" fmla="*/ 18415 h 1054100"/>
                            <a:gd name="connsiteX881" fmla="*/ 461645 w 876300"/>
                            <a:gd name="connsiteY881" fmla="*/ 17145 h 1054100"/>
                            <a:gd name="connsiteX882" fmla="*/ 451485 w 876300"/>
                            <a:gd name="connsiteY882" fmla="*/ 22225 h 1054100"/>
                            <a:gd name="connsiteX883" fmla="*/ 438785 w 876300"/>
                            <a:gd name="connsiteY883" fmla="*/ 24765 h 1054100"/>
                            <a:gd name="connsiteX884" fmla="*/ 438785 w 876300"/>
                            <a:gd name="connsiteY884" fmla="*/ 27305 h 1054100"/>
                            <a:gd name="connsiteX885" fmla="*/ 436245 w 876300"/>
                            <a:gd name="connsiteY885" fmla="*/ 27305 h 1054100"/>
                            <a:gd name="connsiteX886" fmla="*/ 434975 w 876300"/>
                            <a:gd name="connsiteY886" fmla="*/ 27305 h 1054100"/>
                            <a:gd name="connsiteX887" fmla="*/ 432435 w 876300"/>
                            <a:gd name="connsiteY887" fmla="*/ 26035 h 1054100"/>
                            <a:gd name="connsiteX888" fmla="*/ 433705 w 876300"/>
                            <a:gd name="connsiteY888" fmla="*/ 23495 h 1054100"/>
                            <a:gd name="connsiteX889" fmla="*/ 431165 w 876300"/>
                            <a:gd name="connsiteY889" fmla="*/ 23495 h 1054100"/>
                            <a:gd name="connsiteX890" fmla="*/ 431165 w 876300"/>
                            <a:gd name="connsiteY890" fmla="*/ 20955 h 1054100"/>
                            <a:gd name="connsiteX891" fmla="*/ 424815 w 876300"/>
                            <a:gd name="connsiteY891" fmla="*/ 23495 h 1054100"/>
                            <a:gd name="connsiteX892" fmla="*/ 427355 w 876300"/>
                            <a:gd name="connsiteY892" fmla="*/ 23495 h 1054100"/>
                            <a:gd name="connsiteX893" fmla="*/ 426085 w 876300"/>
                            <a:gd name="connsiteY893" fmla="*/ 24765 h 1054100"/>
                            <a:gd name="connsiteX894" fmla="*/ 428625 w 876300"/>
                            <a:gd name="connsiteY894" fmla="*/ 26035 h 1054100"/>
                            <a:gd name="connsiteX895" fmla="*/ 427355 w 876300"/>
                            <a:gd name="connsiteY895" fmla="*/ 28575 h 1054100"/>
                            <a:gd name="connsiteX896" fmla="*/ 426085 w 876300"/>
                            <a:gd name="connsiteY896" fmla="*/ 26035 h 1054100"/>
                            <a:gd name="connsiteX897" fmla="*/ 424815 w 876300"/>
                            <a:gd name="connsiteY897" fmla="*/ 26035 h 1054100"/>
                            <a:gd name="connsiteX898" fmla="*/ 423545 w 876300"/>
                            <a:gd name="connsiteY898" fmla="*/ 24765 h 1054100"/>
                            <a:gd name="connsiteX899" fmla="*/ 418465 w 876300"/>
                            <a:gd name="connsiteY899" fmla="*/ 23495 h 1054100"/>
                            <a:gd name="connsiteX900" fmla="*/ 415925 w 876300"/>
                            <a:gd name="connsiteY900" fmla="*/ 28575 h 1054100"/>
                            <a:gd name="connsiteX901" fmla="*/ 407035 w 876300"/>
                            <a:gd name="connsiteY901" fmla="*/ 28575 h 1054100"/>
                            <a:gd name="connsiteX902" fmla="*/ 405765 w 876300"/>
                            <a:gd name="connsiteY902" fmla="*/ 32385 h 1054100"/>
                            <a:gd name="connsiteX903" fmla="*/ 405765 w 876300"/>
                            <a:gd name="connsiteY903" fmla="*/ 34925 h 1054100"/>
                            <a:gd name="connsiteX904" fmla="*/ 404495 w 876300"/>
                            <a:gd name="connsiteY904" fmla="*/ 33655 h 1054100"/>
                            <a:gd name="connsiteX905" fmla="*/ 401955 w 876300"/>
                            <a:gd name="connsiteY905" fmla="*/ 38735 h 1054100"/>
                            <a:gd name="connsiteX906" fmla="*/ 391795 w 876300"/>
                            <a:gd name="connsiteY906" fmla="*/ 41275 h 1054100"/>
                            <a:gd name="connsiteX907" fmla="*/ 391795 w 876300"/>
                            <a:gd name="connsiteY907" fmla="*/ 43815 h 1054100"/>
                            <a:gd name="connsiteX908" fmla="*/ 389255 w 876300"/>
                            <a:gd name="connsiteY908" fmla="*/ 43815 h 1054100"/>
                            <a:gd name="connsiteX909" fmla="*/ 385445 w 876300"/>
                            <a:gd name="connsiteY909" fmla="*/ 42545 h 1054100"/>
                            <a:gd name="connsiteX910" fmla="*/ 384175 w 876300"/>
                            <a:gd name="connsiteY910" fmla="*/ 40005 h 1054100"/>
                            <a:gd name="connsiteX911" fmla="*/ 382905 w 876300"/>
                            <a:gd name="connsiteY911" fmla="*/ 38735 h 1054100"/>
                            <a:gd name="connsiteX912" fmla="*/ 375285 w 876300"/>
                            <a:gd name="connsiteY912" fmla="*/ 41275 h 1054100"/>
                            <a:gd name="connsiteX913" fmla="*/ 375285 w 876300"/>
                            <a:gd name="connsiteY913" fmla="*/ 43815 h 1054100"/>
                            <a:gd name="connsiteX914" fmla="*/ 374015 w 876300"/>
                            <a:gd name="connsiteY914" fmla="*/ 42545 h 1054100"/>
                            <a:gd name="connsiteX915" fmla="*/ 361315 w 876300"/>
                            <a:gd name="connsiteY915" fmla="*/ 47625 h 1054100"/>
                            <a:gd name="connsiteX916" fmla="*/ 370205 w 876300"/>
                            <a:gd name="connsiteY916" fmla="*/ 42545 h 1054100"/>
                            <a:gd name="connsiteX917" fmla="*/ 370205 w 876300"/>
                            <a:gd name="connsiteY917" fmla="*/ 36195 h 1054100"/>
                            <a:gd name="connsiteX918" fmla="*/ 360045 w 876300"/>
                            <a:gd name="connsiteY918" fmla="*/ 40005 h 1054100"/>
                            <a:gd name="connsiteX919" fmla="*/ 361315 w 876300"/>
                            <a:gd name="connsiteY919" fmla="*/ 36195 h 1054100"/>
                            <a:gd name="connsiteX920" fmla="*/ 347345 w 876300"/>
                            <a:gd name="connsiteY920" fmla="*/ 38735 h 1054100"/>
                            <a:gd name="connsiteX921" fmla="*/ 334645 w 876300"/>
                            <a:gd name="connsiteY921" fmla="*/ 42545 h 1054100"/>
                            <a:gd name="connsiteX922" fmla="*/ 332105 w 876300"/>
                            <a:gd name="connsiteY922" fmla="*/ 34925 h 1054100"/>
                            <a:gd name="connsiteX923" fmla="*/ 305435 w 876300"/>
                            <a:gd name="connsiteY923" fmla="*/ 46355 h 1054100"/>
                            <a:gd name="connsiteX924" fmla="*/ 306705 w 876300"/>
                            <a:gd name="connsiteY924" fmla="*/ 55245 h 1054100"/>
                            <a:gd name="connsiteX925" fmla="*/ 282575 w 876300"/>
                            <a:gd name="connsiteY925" fmla="*/ 57785 h 1054100"/>
                            <a:gd name="connsiteX926" fmla="*/ 281305 w 876300"/>
                            <a:gd name="connsiteY926" fmla="*/ 57785 h 1054100"/>
                            <a:gd name="connsiteX927" fmla="*/ 280035 w 876300"/>
                            <a:gd name="connsiteY927" fmla="*/ 56515 h 1054100"/>
                            <a:gd name="connsiteX928" fmla="*/ 274955 w 876300"/>
                            <a:gd name="connsiteY928" fmla="*/ 53975 h 1054100"/>
                            <a:gd name="connsiteX929" fmla="*/ 271145 w 876300"/>
                            <a:gd name="connsiteY929" fmla="*/ 57785 h 1054100"/>
                            <a:gd name="connsiteX930" fmla="*/ 262255 w 876300"/>
                            <a:gd name="connsiteY930" fmla="*/ 57785 h 1054100"/>
                            <a:gd name="connsiteX931" fmla="*/ 262255 w 876300"/>
                            <a:gd name="connsiteY931" fmla="*/ 55245 h 1054100"/>
                            <a:gd name="connsiteX932" fmla="*/ 257175 w 876300"/>
                            <a:gd name="connsiteY932" fmla="*/ 56515 h 1054100"/>
                            <a:gd name="connsiteX933" fmla="*/ 258445 w 876300"/>
                            <a:gd name="connsiteY933" fmla="*/ 52705 h 1054100"/>
                            <a:gd name="connsiteX934" fmla="*/ 255905 w 876300"/>
                            <a:gd name="connsiteY934" fmla="*/ 52705 h 1054100"/>
                            <a:gd name="connsiteX935" fmla="*/ 255905 w 876300"/>
                            <a:gd name="connsiteY935" fmla="*/ 50165 h 1054100"/>
                            <a:gd name="connsiteX936" fmla="*/ 252095 w 876300"/>
                            <a:gd name="connsiteY936" fmla="*/ 51435 h 1054100"/>
                            <a:gd name="connsiteX937" fmla="*/ 252095 w 876300"/>
                            <a:gd name="connsiteY937" fmla="*/ 50165 h 1054100"/>
                            <a:gd name="connsiteX938" fmla="*/ 250825 w 876300"/>
                            <a:gd name="connsiteY938" fmla="*/ 50165 h 1054100"/>
                            <a:gd name="connsiteX939" fmla="*/ 250825 w 876300"/>
                            <a:gd name="connsiteY939" fmla="*/ 48895 h 1054100"/>
                            <a:gd name="connsiteX940" fmla="*/ 236855 w 876300"/>
                            <a:gd name="connsiteY940" fmla="*/ 51435 h 1054100"/>
                            <a:gd name="connsiteX941" fmla="*/ 219075 w 876300"/>
                            <a:gd name="connsiteY941" fmla="*/ 64135 h 1054100"/>
                            <a:gd name="connsiteX942" fmla="*/ 219075 w 876300"/>
                            <a:gd name="connsiteY942" fmla="*/ 66675 h 1054100"/>
                            <a:gd name="connsiteX943" fmla="*/ 217805 w 876300"/>
                            <a:gd name="connsiteY943" fmla="*/ 65405 h 1054100"/>
                            <a:gd name="connsiteX944" fmla="*/ 211455 w 876300"/>
                            <a:gd name="connsiteY944" fmla="*/ 67945 h 1054100"/>
                            <a:gd name="connsiteX945" fmla="*/ 216535 w 876300"/>
                            <a:gd name="connsiteY945" fmla="*/ 62865 h 1054100"/>
                            <a:gd name="connsiteX946" fmla="*/ 208915 w 876300"/>
                            <a:gd name="connsiteY946" fmla="*/ 60325 h 1054100"/>
                            <a:gd name="connsiteX947" fmla="*/ 197485 w 876300"/>
                            <a:gd name="connsiteY947" fmla="*/ 65405 h 1054100"/>
                            <a:gd name="connsiteX948" fmla="*/ 198755 w 876300"/>
                            <a:gd name="connsiteY948" fmla="*/ 66675 h 1054100"/>
                            <a:gd name="connsiteX949" fmla="*/ 197485 w 876300"/>
                            <a:gd name="connsiteY949" fmla="*/ 67945 h 1054100"/>
                            <a:gd name="connsiteX950" fmla="*/ 200025 w 876300"/>
                            <a:gd name="connsiteY950" fmla="*/ 69215 h 1054100"/>
                            <a:gd name="connsiteX951" fmla="*/ 196215 w 876300"/>
                            <a:gd name="connsiteY951" fmla="*/ 71755 h 1054100"/>
                            <a:gd name="connsiteX952" fmla="*/ 196215 w 876300"/>
                            <a:gd name="connsiteY952" fmla="*/ 74295 h 1054100"/>
                            <a:gd name="connsiteX953" fmla="*/ 193675 w 876300"/>
                            <a:gd name="connsiteY953" fmla="*/ 74295 h 1054100"/>
                            <a:gd name="connsiteX954" fmla="*/ 191135 w 876300"/>
                            <a:gd name="connsiteY954" fmla="*/ 75565 h 1054100"/>
                            <a:gd name="connsiteX955" fmla="*/ 188595 w 876300"/>
                            <a:gd name="connsiteY955" fmla="*/ 74295 h 1054100"/>
                            <a:gd name="connsiteX956" fmla="*/ 186055 w 876300"/>
                            <a:gd name="connsiteY956" fmla="*/ 74295 h 1054100"/>
                            <a:gd name="connsiteX957" fmla="*/ 186055 w 876300"/>
                            <a:gd name="connsiteY957" fmla="*/ 71755 h 1054100"/>
                            <a:gd name="connsiteX958" fmla="*/ 184785 w 876300"/>
                            <a:gd name="connsiteY958" fmla="*/ 75565 h 1054100"/>
                            <a:gd name="connsiteX959" fmla="*/ 173355 w 876300"/>
                            <a:gd name="connsiteY959" fmla="*/ 80645 h 1054100"/>
                            <a:gd name="connsiteX960" fmla="*/ 170815 w 876300"/>
                            <a:gd name="connsiteY960" fmla="*/ 78105 h 1054100"/>
                            <a:gd name="connsiteX961" fmla="*/ 156845 w 876300"/>
                            <a:gd name="connsiteY961" fmla="*/ 81915 h 1054100"/>
                            <a:gd name="connsiteX962" fmla="*/ 146685 w 876300"/>
                            <a:gd name="connsiteY962" fmla="*/ 86995 h 1054100"/>
                            <a:gd name="connsiteX963" fmla="*/ 145415 w 876300"/>
                            <a:gd name="connsiteY963" fmla="*/ 86995 h 1054100"/>
                            <a:gd name="connsiteX964" fmla="*/ 145415 w 876300"/>
                            <a:gd name="connsiteY964" fmla="*/ 85725 h 1054100"/>
                            <a:gd name="connsiteX965" fmla="*/ 145415 w 876300"/>
                            <a:gd name="connsiteY965" fmla="*/ 86995 h 1054100"/>
                            <a:gd name="connsiteX966" fmla="*/ 145415 w 876300"/>
                            <a:gd name="connsiteY966" fmla="*/ 84455 h 1054100"/>
                            <a:gd name="connsiteX967" fmla="*/ 133985 w 876300"/>
                            <a:gd name="connsiteY967" fmla="*/ 85725 h 1054100"/>
                            <a:gd name="connsiteX968" fmla="*/ 139065 w 876300"/>
                            <a:gd name="connsiteY968" fmla="*/ 75565 h 1054100"/>
                            <a:gd name="connsiteX969" fmla="*/ 117475 w 876300"/>
                            <a:gd name="connsiteY969" fmla="*/ 83185 h 1054100"/>
                            <a:gd name="connsiteX970" fmla="*/ 118745 w 876300"/>
                            <a:gd name="connsiteY970" fmla="*/ 85725 h 1054100"/>
                            <a:gd name="connsiteX971" fmla="*/ 123825 w 876300"/>
                            <a:gd name="connsiteY971" fmla="*/ 71755 h 1054100"/>
                            <a:gd name="connsiteX972" fmla="*/ 132715 w 876300"/>
                            <a:gd name="connsiteY972" fmla="*/ 73025 h 1054100"/>
                            <a:gd name="connsiteX973" fmla="*/ 113665 w 876300"/>
                            <a:gd name="connsiteY973" fmla="*/ 86995 h 1054100"/>
                            <a:gd name="connsiteX974" fmla="*/ 108585 w 876300"/>
                            <a:gd name="connsiteY974" fmla="*/ 84455 h 1054100"/>
                            <a:gd name="connsiteX975" fmla="*/ 98425 w 876300"/>
                            <a:gd name="connsiteY975" fmla="*/ 92075 h 1054100"/>
                            <a:gd name="connsiteX976" fmla="*/ 89535 w 876300"/>
                            <a:gd name="connsiteY976" fmla="*/ 88265 h 1054100"/>
                            <a:gd name="connsiteX977" fmla="*/ 102235 w 876300"/>
                            <a:gd name="connsiteY977" fmla="*/ 84455 h 1054100"/>
                            <a:gd name="connsiteX978" fmla="*/ 103505 w 876300"/>
                            <a:gd name="connsiteY978" fmla="*/ 79375 h 1054100"/>
                            <a:gd name="connsiteX979" fmla="*/ 102235 w 876300"/>
                            <a:gd name="connsiteY979" fmla="*/ 78105 h 1054100"/>
                            <a:gd name="connsiteX980" fmla="*/ 102235 w 876300"/>
                            <a:gd name="connsiteY980" fmla="*/ 75565 h 1054100"/>
                            <a:gd name="connsiteX981" fmla="*/ 97155 w 876300"/>
                            <a:gd name="connsiteY981" fmla="*/ 76835 h 1054100"/>
                            <a:gd name="connsiteX982" fmla="*/ 97155 w 876300"/>
                            <a:gd name="connsiteY982" fmla="*/ 79375 h 1054100"/>
                            <a:gd name="connsiteX983" fmla="*/ 94615 w 876300"/>
                            <a:gd name="connsiteY983" fmla="*/ 79375 h 1054100"/>
                            <a:gd name="connsiteX984" fmla="*/ 86995 w 876300"/>
                            <a:gd name="connsiteY984" fmla="*/ 81915 h 1054100"/>
                            <a:gd name="connsiteX985" fmla="*/ 89535 w 876300"/>
                            <a:gd name="connsiteY985" fmla="*/ 76835 h 1054100"/>
                            <a:gd name="connsiteX986" fmla="*/ 92075 w 876300"/>
                            <a:gd name="connsiteY986" fmla="*/ 76835 h 1054100"/>
                            <a:gd name="connsiteX987" fmla="*/ 92075 w 876300"/>
                            <a:gd name="connsiteY987" fmla="*/ 74295 h 1054100"/>
                            <a:gd name="connsiteX988" fmla="*/ 94615 w 876300"/>
                            <a:gd name="connsiteY988" fmla="*/ 74295 h 1054100"/>
                            <a:gd name="connsiteX989" fmla="*/ 93345 w 876300"/>
                            <a:gd name="connsiteY989" fmla="*/ 73025 h 1054100"/>
                            <a:gd name="connsiteX990" fmla="*/ 103505 w 876300"/>
                            <a:gd name="connsiteY990" fmla="*/ 66675 h 1054100"/>
                            <a:gd name="connsiteX991" fmla="*/ 106045 w 876300"/>
                            <a:gd name="connsiteY991" fmla="*/ 70485 h 1054100"/>
                            <a:gd name="connsiteX992" fmla="*/ 114935 w 876300"/>
                            <a:gd name="connsiteY992" fmla="*/ 57785 h 1054100"/>
                            <a:gd name="connsiteX993" fmla="*/ 136525 w 876300"/>
                            <a:gd name="connsiteY993" fmla="*/ 50165 h 1054100"/>
                            <a:gd name="connsiteX994" fmla="*/ 136525 w 876300"/>
                            <a:gd name="connsiteY994" fmla="*/ 47625 h 1054100"/>
                            <a:gd name="connsiteX995" fmla="*/ 137795 w 876300"/>
                            <a:gd name="connsiteY995" fmla="*/ 48895 h 1054100"/>
                            <a:gd name="connsiteX996" fmla="*/ 145415 w 876300"/>
                            <a:gd name="connsiteY996" fmla="*/ 45085 h 1054100"/>
                            <a:gd name="connsiteX997" fmla="*/ 146685 w 876300"/>
                            <a:gd name="connsiteY997" fmla="*/ 36195 h 1054100"/>
                            <a:gd name="connsiteX998" fmla="*/ 135255 w 876300"/>
                            <a:gd name="connsiteY998" fmla="*/ 33655 h 1054100"/>
                            <a:gd name="connsiteX999" fmla="*/ 132715 w 876300"/>
                            <a:gd name="connsiteY999" fmla="*/ 45085 h 1054100"/>
                            <a:gd name="connsiteX1000" fmla="*/ 117475 w 876300"/>
                            <a:gd name="connsiteY1000" fmla="*/ 40005 h 1054100"/>
                            <a:gd name="connsiteX1001" fmla="*/ 116205 w 876300"/>
                            <a:gd name="connsiteY1001" fmla="*/ 40005 h 1054100"/>
                            <a:gd name="connsiteX1002" fmla="*/ 116205 w 876300"/>
                            <a:gd name="connsiteY1002" fmla="*/ 38735 h 1054100"/>
                            <a:gd name="connsiteX1003" fmla="*/ 107315 w 876300"/>
                            <a:gd name="connsiteY1003" fmla="*/ 41275 h 1054100"/>
                            <a:gd name="connsiteX1004" fmla="*/ 104775 w 876300"/>
                            <a:gd name="connsiteY1004" fmla="*/ 50165 h 1054100"/>
                            <a:gd name="connsiteX1005" fmla="*/ 106045 w 876300"/>
                            <a:gd name="connsiteY1005" fmla="*/ 43815 h 1054100"/>
                            <a:gd name="connsiteX1006" fmla="*/ 73025 w 876300"/>
                            <a:gd name="connsiteY1006" fmla="*/ 56515 h 1054100"/>
                            <a:gd name="connsiteX1007" fmla="*/ 73025 w 876300"/>
                            <a:gd name="connsiteY1007" fmla="*/ 53975 h 1054100"/>
                            <a:gd name="connsiteX1008" fmla="*/ 18415 w 876300"/>
                            <a:gd name="connsiteY1008" fmla="*/ 75565 h 1054100"/>
                            <a:gd name="connsiteX1009" fmla="*/ 12065 w 876300"/>
                            <a:gd name="connsiteY1009" fmla="*/ 69215 h 1054100"/>
                            <a:gd name="connsiteX1010" fmla="*/ 43815 w 876300"/>
                            <a:gd name="connsiteY1010" fmla="*/ 53975 h 1054100"/>
                            <a:gd name="connsiteX1011" fmla="*/ 47625 w 876300"/>
                            <a:gd name="connsiteY1011" fmla="*/ 50165 h 1054100"/>
                            <a:gd name="connsiteX1012" fmla="*/ 47625 w 876300"/>
                            <a:gd name="connsiteY1012" fmla="*/ 50165 h 1054100"/>
                            <a:gd name="connsiteX1013" fmla="*/ 59055 w 876300"/>
                            <a:gd name="connsiteY1013" fmla="*/ 45085 h 1054100"/>
                            <a:gd name="connsiteX1014" fmla="*/ 69215 w 876300"/>
                            <a:gd name="connsiteY1014" fmla="*/ 40005 h 1054100"/>
                            <a:gd name="connsiteX1015" fmla="*/ 75565 w 876300"/>
                            <a:gd name="connsiteY1015" fmla="*/ 36195 h 1054100"/>
                            <a:gd name="connsiteX1016" fmla="*/ 79375 w 876300"/>
                            <a:gd name="connsiteY1016" fmla="*/ 38735 h 1054100"/>
                            <a:gd name="connsiteX1017" fmla="*/ 85725 w 876300"/>
                            <a:gd name="connsiteY1017" fmla="*/ 32385 h 1054100"/>
                            <a:gd name="connsiteX1018" fmla="*/ 75565 w 876300"/>
                            <a:gd name="connsiteY1018" fmla="*/ 31115 h 1054100"/>
                            <a:gd name="connsiteX1019" fmla="*/ 75565 w 876300"/>
                            <a:gd name="connsiteY1019" fmla="*/ 31115 h 1054100"/>
                            <a:gd name="connsiteX1020" fmla="*/ 66675 w 876300"/>
                            <a:gd name="connsiteY1020" fmla="*/ 36195 h 1054100"/>
                            <a:gd name="connsiteX1021" fmla="*/ 57785 w 876300"/>
                            <a:gd name="connsiteY1021" fmla="*/ 40005 h 1054100"/>
                            <a:gd name="connsiteX1022" fmla="*/ 56515 w 876300"/>
                            <a:gd name="connsiteY1022" fmla="*/ 40005 h 1054100"/>
                            <a:gd name="connsiteX1023" fmla="*/ 53975 w 876300"/>
                            <a:gd name="connsiteY1023" fmla="*/ 36195 h 1054100"/>
                            <a:gd name="connsiteX1024" fmla="*/ 56515 w 876300"/>
                            <a:gd name="connsiteY1024" fmla="*/ 40005 h 1054100"/>
                            <a:gd name="connsiteX1025" fmla="*/ 55245 w 876300"/>
                            <a:gd name="connsiteY1025" fmla="*/ 40005 h 1054100"/>
                            <a:gd name="connsiteX1026" fmla="*/ 48895 w 876300"/>
                            <a:gd name="connsiteY1026" fmla="*/ 42545 h 1054100"/>
                            <a:gd name="connsiteX1027" fmla="*/ 46355 w 876300"/>
                            <a:gd name="connsiteY1027" fmla="*/ 43815 h 1054100"/>
                            <a:gd name="connsiteX1028" fmla="*/ 40005 w 876300"/>
                            <a:gd name="connsiteY1028" fmla="*/ 45085 h 1054100"/>
                            <a:gd name="connsiteX1029" fmla="*/ 53975 w 876300"/>
                            <a:gd name="connsiteY1029" fmla="*/ 37465 h 1054100"/>
                            <a:gd name="connsiteX1030" fmla="*/ 53975 w 876300"/>
                            <a:gd name="connsiteY1030" fmla="*/ 34925 h 1054100"/>
                            <a:gd name="connsiteX1031" fmla="*/ 56515 w 876300"/>
                            <a:gd name="connsiteY1031" fmla="*/ 34925 h 1054100"/>
                            <a:gd name="connsiteX1032" fmla="*/ 73025 w 876300"/>
                            <a:gd name="connsiteY1032" fmla="*/ 29845 h 1054100"/>
                            <a:gd name="connsiteX1033" fmla="*/ 102235 w 876300"/>
                            <a:gd name="connsiteY1033" fmla="*/ 14605 h 1054100"/>
                            <a:gd name="connsiteX1034" fmla="*/ 100965 w 876300"/>
                            <a:gd name="connsiteY1034" fmla="*/ 13335 h 1054100"/>
                            <a:gd name="connsiteX1035" fmla="*/ 99695 w 876300"/>
                            <a:gd name="connsiteY1035" fmla="*/ 10795 h 1054100"/>
                            <a:gd name="connsiteX1036" fmla="*/ 93345 w 876300"/>
                            <a:gd name="connsiteY1036" fmla="*/ 14605 h 1054100"/>
                            <a:gd name="connsiteX1037" fmla="*/ 85725 w 876300"/>
                            <a:gd name="connsiteY1037" fmla="*/ 1002665 h 1054100"/>
                            <a:gd name="connsiteX1038" fmla="*/ 92075 w 876300"/>
                            <a:gd name="connsiteY1038" fmla="*/ 995045 h 1054100"/>
                            <a:gd name="connsiteX1039" fmla="*/ 85725 w 876300"/>
                            <a:gd name="connsiteY1039" fmla="*/ 1002665 h 1054100"/>
                            <a:gd name="connsiteX1040" fmla="*/ 306705 w 876300"/>
                            <a:gd name="connsiteY1040" fmla="*/ 760095 h 1054100"/>
                            <a:gd name="connsiteX1041" fmla="*/ 309245 w 876300"/>
                            <a:gd name="connsiteY1041" fmla="*/ 758825 h 1054100"/>
                            <a:gd name="connsiteX1042" fmla="*/ 306705 w 876300"/>
                            <a:gd name="connsiteY1042" fmla="*/ 760095 h 1054100"/>
                            <a:gd name="connsiteX1043" fmla="*/ 306705 w 876300"/>
                            <a:gd name="connsiteY1043" fmla="*/ 760095 h 1054100"/>
                            <a:gd name="connsiteX1044" fmla="*/ 221615 w 876300"/>
                            <a:gd name="connsiteY1044" fmla="*/ 822325 h 1054100"/>
                            <a:gd name="connsiteX1045" fmla="*/ 216535 w 876300"/>
                            <a:gd name="connsiteY1045" fmla="*/ 826135 h 1054100"/>
                            <a:gd name="connsiteX1046" fmla="*/ 221615 w 876300"/>
                            <a:gd name="connsiteY1046" fmla="*/ 822325 h 1054100"/>
                            <a:gd name="connsiteX1047" fmla="*/ 803275 w 876300"/>
                            <a:gd name="connsiteY1047" fmla="*/ 367665 h 1054100"/>
                            <a:gd name="connsiteX1048" fmla="*/ 798195 w 876300"/>
                            <a:gd name="connsiteY1048" fmla="*/ 371475 h 1054100"/>
                            <a:gd name="connsiteX1049" fmla="*/ 803275 w 876300"/>
                            <a:gd name="connsiteY1049" fmla="*/ 367665 h 1054100"/>
                            <a:gd name="connsiteX1050" fmla="*/ 771525 w 876300"/>
                            <a:gd name="connsiteY1050" fmla="*/ 340995 h 1054100"/>
                            <a:gd name="connsiteX1051" fmla="*/ 774065 w 876300"/>
                            <a:gd name="connsiteY1051" fmla="*/ 344805 h 1054100"/>
                            <a:gd name="connsiteX1052" fmla="*/ 775335 w 876300"/>
                            <a:gd name="connsiteY1052" fmla="*/ 344805 h 1054100"/>
                            <a:gd name="connsiteX1053" fmla="*/ 777875 w 876300"/>
                            <a:gd name="connsiteY1053" fmla="*/ 346075 h 1054100"/>
                            <a:gd name="connsiteX1054" fmla="*/ 776605 w 876300"/>
                            <a:gd name="connsiteY1054" fmla="*/ 348615 h 1054100"/>
                            <a:gd name="connsiteX1055" fmla="*/ 774065 w 876300"/>
                            <a:gd name="connsiteY1055" fmla="*/ 348615 h 1054100"/>
                            <a:gd name="connsiteX1056" fmla="*/ 774065 w 876300"/>
                            <a:gd name="connsiteY1056" fmla="*/ 347345 h 1054100"/>
                            <a:gd name="connsiteX1057" fmla="*/ 771525 w 876300"/>
                            <a:gd name="connsiteY1057" fmla="*/ 347345 h 1054100"/>
                            <a:gd name="connsiteX1058" fmla="*/ 771525 w 876300"/>
                            <a:gd name="connsiteY1058" fmla="*/ 344805 h 1054100"/>
                            <a:gd name="connsiteX1059" fmla="*/ 763905 w 876300"/>
                            <a:gd name="connsiteY1059" fmla="*/ 347345 h 1054100"/>
                            <a:gd name="connsiteX1060" fmla="*/ 771525 w 876300"/>
                            <a:gd name="connsiteY1060" fmla="*/ 340995 h 1054100"/>
                            <a:gd name="connsiteX1061" fmla="*/ 462915 w 876300"/>
                            <a:gd name="connsiteY1061" fmla="*/ 564515 h 1054100"/>
                            <a:gd name="connsiteX1062" fmla="*/ 462915 w 876300"/>
                            <a:gd name="connsiteY1062" fmla="*/ 564515 h 1054100"/>
                            <a:gd name="connsiteX1063" fmla="*/ 462915 w 876300"/>
                            <a:gd name="connsiteY1063" fmla="*/ 564515 h 1054100"/>
                            <a:gd name="connsiteX1064" fmla="*/ 528955 w 876300"/>
                            <a:gd name="connsiteY1064" fmla="*/ 349885 h 1054100"/>
                            <a:gd name="connsiteX1065" fmla="*/ 549275 w 876300"/>
                            <a:gd name="connsiteY1065" fmla="*/ 342265 h 1054100"/>
                            <a:gd name="connsiteX1066" fmla="*/ 550545 w 876300"/>
                            <a:gd name="connsiteY1066" fmla="*/ 342265 h 1054100"/>
                            <a:gd name="connsiteX1067" fmla="*/ 556895 w 876300"/>
                            <a:gd name="connsiteY1067" fmla="*/ 339725 h 1054100"/>
                            <a:gd name="connsiteX1068" fmla="*/ 554355 w 876300"/>
                            <a:gd name="connsiteY1068" fmla="*/ 344805 h 1054100"/>
                            <a:gd name="connsiteX1069" fmla="*/ 553085 w 876300"/>
                            <a:gd name="connsiteY1069" fmla="*/ 343535 h 1054100"/>
                            <a:gd name="connsiteX1070" fmla="*/ 551815 w 876300"/>
                            <a:gd name="connsiteY1070" fmla="*/ 346075 h 1054100"/>
                            <a:gd name="connsiteX1071" fmla="*/ 551815 w 876300"/>
                            <a:gd name="connsiteY1071" fmla="*/ 349885 h 1054100"/>
                            <a:gd name="connsiteX1072" fmla="*/ 530225 w 876300"/>
                            <a:gd name="connsiteY1072" fmla="*/ 357505 h 1054100"/>
                            <a:gd name="connsiteX1073" fmla="*/ 525145 w 876300"/>
                            <a:gd name="connsiteY1073" fmla="*/ 360045 h 1054100"/>
                            <a:gd name="connsiteX1074" fmla="*/ 525145 w 876300"/>
                            <a:gd name="connsiteY1074" fmla="*/ 360045 h 1054100"/>
                            <a:gd name="connsiteX1075" fmla="*/ 511175 w 876300"/>
                            <a:gd name="connsiteY1075" fmla="*/ 360045 h 1054100"/>
                            <a:gd name="connsiteX1076" fmla="*/ 528955 w 876300"/>
                            <a:gd name="connsiteY1076" fmla="*/ 349885 h 1054100"/>
                            <a:gd name="connsiteX1077" fmla="*/ 423545 w 876300"/>
                            <a:gd name="connsiteY1077" fmla="*/ 412115 h 1054100"/>
                            <a:gd name="connsiteX1078" fmla="*/ 421005 w 876300"/>
                            <a:gd name="connsiteY1078" fmla="*/ 408305 h 1054100"/>
                            <a:gd name="connsiteX1079" fmla="*/ 423545 w 876300"/>
                            <a:gd name="connsiteY1079" fmla="*/ 412115 h 1054100"/>
                            <a:gd name="connsiteX1080" fmla="*/ 325755 w 876300"/>
                            <a:gd name="connsiteY1080" fmla="*/ 649605 h 1054100"/>
                            <a:gd name="connsiteX1081" fmla="*/ 320675 w 876300"/>
                            <a:gd name="connsiteY1081" fmla="*/ 649605 h 1054100"/>
                            <a:gd name="connsiteX1082" fmla="*/ 325755 w 876300"/>
                            <a:gd name="connsiteY1082" fmla="*/ 649605 h 1054100"/>
                            <a:gd name="connsiteX1083" fmla="*/ 415925 w 876300"/>
                            <a:gd name="connsiteY1083" fmla="*/ 184785 h 1054100"/>
                            <a:gd name="connsiteX1084" fmla="*/ 415925 w 876300"/>
                            <a:gd name="connsiteY1084" fmla="*/ 184785 h 1054100"/>
                            <a:gd name="connsiteX1085" fmla="*/ 415925 w 876300"/>
                            <a:gd name="connsiteY1085" fmla="*/ 184785 h 1054100"/>
                            <a:gd name="connsiteX1086" fmla="*/ 393065 w 876300"/>
                            <a:gd name="connsiteY1086" fmla="*/ 191135 h 1054100"/>
                            <a:gd name="connsiteX1087" fmla="*/ 391795 w 876300"/>
                            <a:gd name="connsiteY1087" fmla="*/ 196215 h 1054100"/>
                            <a:gd name="connsiteX1088" fmla="*/ 386715 w 876300"/>
                            <a:gd name="connsiteY1088" fmla="*/ 193675 h 1054100"/>
                            <a:gd name="connsiteX1089" fmla="*/ 393065 w 876300"/>
                            <a:gd name="connsiteY1089" fmla="*/ 191135 h 1054100"/>
                            <a:gd name="connsiteX1090" fmla="*/ 374015 w 876300"/>
                            <a:gd name="connsiteY1090" fmla="*/ 220345 h 1054100"/>
                            <a:gd name="connsiteX1091" fmla="*/ 370205 w 876300"/>
                            <a:gd name="connsiteY1091" fmla="*/ 224155 h 1054100"/>
                            <a:gd name="connsiteX1092" fmla="*/ 374015 w 876300"/>
                            <a:gd name="connsiteY1092" fmla="*/ 220345 h 1054100"/>
                            <a:gd name="connsiteX1093" fmla="*/ 349885 w 876300"/>
                            <a:gd name="connsiteY1093" fmla="*/ 170815 h 1054100"/>
                            <a:gd name="connsiteX1094" fmla="*/ 354965 w 876300"/>
                            <a:gd name="connsiteY1094" fmla="*/ 172085 h 1054100"/>
                            <a:gd name="connsiteX1095" fmla="*/ 349885 w 876300"/>
                            <a:gd name="connsiteY1095" fmla="*/ 170815 h 1054100"/>
                            <a:gd name="connsiteX1096" fmla="*/ 332105 w 876300"/>
                            <a:gd name="connsiteY1096" fmla="*/ 241935 h 1054100"/>
                            <a:gd name="connsiteX1097" fmla="*/ 327025 w 876300"/>
                            <a:gd name="connsiteY1097" fmla="*/ 243205 h 1054100"/>
                            <a:gd name="connsiteX1098" fmla="*/ 332105 w 876300"/>
                            <a:gd name="connsiteY1098" fmla="*/ 241935 h 1054100"/>
                            <a:gd name="connsiteX1099" fmla="*/ 274955 w 876300"/>
                            <a:gd name="connsiteY1099" fmla="*/ 302895 h 1054100"/>
                            <a:gd name="connsiteX1100" fmla="*/ 273685 w 876300"/>
                            <a:gd name="connsiteY1100" fmla="*/ 305435 h 1054100"/>
                            <a:gd name="connsiteX1101" fmla="*/ 271145 w 876300"/>
                            <a:gd name="connsiteY1101" fmla="*/ 305435 h 1054100"/>
                            <a:gd name="connsiteX1102" fmla="*/ 274955 w 876300"/>
                            <a:gd name="connsiteY1102" fmla="*/ 302895 h 1054100"/>
                            <a:gd name="connsiteX1103" fmla="*/ 305435 w 876300"/>
                            <a:gd name="connsiteY1103" fmla="*/ 93345 h 1054100"/>
                            <a:gd name="connsiteX1104" fmla="*/ 309245 w 876300"/>
                            <a:gd name="connsiteY1104" fmla="*/ 92075 h 1054100"/>
                            <a:gd name="connsiteX1105" fmla="*/ 311785 w 876300"/>
                            <a:gd name="connsiteY1105" fmla="*/ 92075 h 1054100"/>
                            <a:gd name="connsiteX1106" fmla="*/ 311785 w 876300"/>
                            <a:gd name="connsiteY1106" fmla="*/ 90805 h 1054100"/>
                            <a:gd name="connsiteX1107" fmla="*/ 318135 w 876300"/>
                            <a:gd name="connsiteY1107" fmla="*/ 89535 h 1054100"/>
                            <a:gd name="connsiteX1108" fmla="*/ 310515 w 876300"/>
                            <a:gd name="connsiteY1108" fmla="*/ 93345 h 1054100"/>
                            <a:gd name="connsiteX1109" fmla="*/ 307975 w 876300"/>
                            <a:gd name="connsiteY1109" fmla="*/ 93345 h 1054100"/>
                            <a:gd name="connsiteX1110" fmla="*/ 305435 w 876300"/>
                            <a:gd name="connsiteY1110" fmla="*/ 93345 h 1054100"/>
                            <a:gd name="connsiteX1111" fmla="*/ 299085 w 876300"/>
                            <a:gd name="connsiteY1111" fmla="*/ 98425 h 1054100"/>
                            <a:gd name="connsiteX1112" fmla="*/ 290195 w 876300"/>
                            <a:gd name="connsiteY1112" fmla="*/ 100965 h 1054100"/>
                            <a:gd name="connsiteX1113" fmla="*/ 299085 w 876300"/>
                            <a:gd name="connsiteY1113" fmla="*/ 98425 h 1054100"/>
                            <a:gd name="connsiteX1114" fmla="*/ 273685 w 876300"/>
                            <a:gd name="connsiteY1114" fmla="*/ 53975 h 1054100"/>
                            <a:gd name="connsiteX1115" fmla="*/ 269875 w 876300"/>
                            <a:gd name="connsiteY1115" fmla="*/ 53975 h 1054100"/>
                            <a:gd name="connsiteX1116" fmla="*/ 273685 w 876300"/>
                            <a:gd name="connsiteY1116" fmla="*/ 53975 h 1054100"/>
                            <a:gd name="connsiteX1117" fmla="*/ 266065 w 876300"/>
                            <a:gd name="connsiteY1117" fmla="*/ 109855 h 1054100"/>
                            <a:gd name="connsiteX1118" fmla="*/ 268605 w 876300"/>
                            <a:gd name="connsiteY1118" fmla="*/ 111125 h 1054100"/>
                            <a:gd name="connsiteX1119" fmla="*/ 267335 w 876300"/>
                            <a:gd name="connsiteY1119" fmla="*/ 113665 h 1054100"/>
                            <a:gd name="connsiteX1120" fmla="*/ 264795 w 876300"/>
                            <a:gd name="connsiteY1120" fmla="*/ 112395 h 1054100"/>
                            <a:gd name="connsiteX1121" fmla="*/ 266065 w 876300"/>
                            <a:gd name="connsiteY1121" fmla="*/ 109855 h 1054100"/>
                            <a:gd name="connsiteX1122" fmla="*/ 268605 w 876300"/>
                            <a:gd name="connsiteY1122" fmla="*/ 156845 h 1054100"/>
                            <a:gd name="connsiteX1123" fmla="*/ 262255 w 876300"/>
                            <a:gd name="connsiteY1123" fmla="*/ 159385 h 1054100"/>
                            <a:gd name="connsiteX1124" fmla="*/ 268605 w 876300"/>
                            <a:gd name="connsiteY1124" fmla="*/ 156845 h 1054100"/>
                            <a:gd name="connsiteX1125" fmla="*/ 259715 w 876300"/>
                            <a:gd name="connsiteY1125" fmla="*/ 47625 h 1054100"/>
                            <a:gd name="connsiteX1126" fmla="*/ 259715 w 876300"/>
                            <a:gd name="connsiteY1126" fmla="*/ 47625 h 1054100"/>
                            <a:gd name="connsiteX1127" fmla="*/ 259715 w 876300"/>
                            <a:gd name="connsiteY1127" fmla="*/ 47625 h 1054100"/>
                            <a:gd name="connsiteX1128" fmla="*/ 240665 w 876300"/>
                            <a:gd name="connsiteY1128" fmla="*/ 363855 h 1054100"/>
                            <a:gd name="connsiteX1129" fmla="*/ 239395 w 876300"/>
                            <a:gd name="connsiteY1129" fmla="*/ 367665 h 1054100"/>
                            <a:gd name="connsiteX1130" fmla="*/ 240665 w 876300"/>
                            <a:gd name="connsiteY1130" fmla="*/ 363855 h 1054100"/>
                            <a:gd name="connsiteX1131" fmla="*/ 224155 w 876300"/>
                            <a:gd name="connsiteY1131" fmla="*/ 173355 h 1054100"/>
                            <a:gd name="connsiteX1132" fmla="*/ 220345 w 876300"/>
                            <a:gd name="connsiteY1132" fmla="*/ 177165 h 1054100"/>
                            <a:gd name="connsiteX1133" fmla="*/ 224155 w 876300"/>
                            <a:gd name="connsiteY1133" fmla="*/ 173355 h 1054100"/>
                            <a:gd name="connsiteX1134" fmla="*/ 220345 w 876300"/>
                            <a:gd name="connsiteY1134" fmla="*/ 390525 h 1054100"/>
                            <a:gd name="connsiteX1135" fmla="*/ 226695 w 876300"/>
                            <a:gd name="connsiteY1135" fmla="*/ 393065 h 1054100"/>
                            <a:gd name="connsiteX1136" fmla="*/ 227965 w 876300"/>
                            <a:gd name="connsiteY1136" fmla="*/ 393065 h 1054100"/>
                            <a:gd name="connsiteX1137" fmla="*/ 227965 w 876300"/>
                            <a:gd name="connsiteY1137" fmla="*/ 394335 h 1054100"/>
                            <a:gd name="connsiteX1138" fmla="*/ 230505 w 876300"/>
                            <a:gd name="connsiteY1138" fmla="*/ 394335 h 1054100"/>
                            <a:gd name="connsiteX1139" fmla="*/ 224155 w 876300"/>
                            <a:gd name="connsiteY1139" fmla="*/ 398145 h 1054100"/>
                            <a:gd name="connsiteX1140" fmla="*/ 224155 w 876300"/>
                            <a:gd name="connsiteY1140" fmla="*/ 399415 h 1054100"/>
                            <a:gd name="connsiteX1141" fmla="*/ 222885 w 876300"/>
                            <a:gd name="connsiteY1141" fmla="*/ 399415 h 1054100"/>
                            <a:gd name="connsiteX1142" fmla="*/ 221615 w 876300"/>
                            <a:gd name="connsiteY1142" fmla="*/ 403225 h 1054100"/>
                            <a:gd name="connsiteX1143" fmla="*/ 220345 w 876300"/>
                            <a:gd name="connsiteY1143" fmla="*/ 390525 h 1054100"/>
                            <a:gd name="connsiteX1144" fmla="*/ 222885 w 876300"/>
                            <a:gd name="connsiteY1144" fmla="*/ 719455 h 1054100"/>
                            <a:gd name="connsiteX1145" fmla="*/ 225425 w 876300"/>
                            <a:gd name="connsiteY1145" fmla="*/ 719455 h 1054100"/>
                            <a:gd name="connsiteX1146" fmla="*/ 226695 w 876300"/>
                            <a:gd name="connsiteY1146" fmla="*/ 716915 h 1054100"/>
                            <a:gd name="connsiteX1147" fmla="*/ 229235 w 876300"/>
                            <a:gd name="connsiteY1147" fmla="*/ 718185 h 1054100"/>
                            <a:gd name="connsiteX1148" fmla="*/ 229235 w 876300"/>
                            <a:gd name="connsiteY1148" fmla="*/ 715645 h 1054100"/>
                            <a:gd name="connsiteX1149" fmla="*/ 231775 w 876300"/>
                            <a:gd name="connsiteY1149" fmla="*/ 715645 h 1054100"/>
                            <a:gd name="connsiteX1150" fmla="*/ 235585 w 876300"/>
                            <a:gd name="connsiteY1150" fmla="*/ 713105 h 1054100"/>
                            <a:gd name="connsiteX1151" fmla="*/ 230505 w 876300"/>
                            <a:gd name="connsiteY1151" fmla="*/ 716915 h 1054100"/>
                            <a:gd name="connsiteX1152" fmla="*/ 230505 w 876300"/>
                            <a:gd name="connsiteY1152" fmla="*/ 719455 h 1054100"/>
                            <a:gd name="connsiteX1153" fmla="*/ 227965 w 876300"/>
                            <a:gd name="connsiteY1153" fmla="*/ 719455 h 1054100"/>
                            <a:gd name="connsiteX1154" fmla="*/ 225425 w 876300"/>
                            <a:gd name="connsiteY1154" fmla="*/ 719455 h 1054100"/>
                            <a:gd name="connsiteX1155" fmla="*/ 225425 w 876300"/>
                            <a:gd name="connsiteY1155" fmla="*/ 721995 h 1054100"/>
                            <a:gd name="connsiteX1156" fmla="*/ 222885 w 876300"/>
                            <a:gd name="connsiteY1156" fmla="*/ 721995 h 1054100"/>
                            <a:gd name="connsiteX1157" fmla="*/ 216535 w 876300"/>
                            <a:gd name="connsiteY1157" fmla="*/ 725805 h 1054100"/>
                            <a:gd name="connsiteX1158" fmla="*/ 222885 w 876300"/>
                            <a:gd name="connsiteY1158" fmla="*/ 719455 h 1054100"/>
                            <a:gd name="connsiteX1159" fmla="*/ 217805 w 876300"/>
                            <a:gd name="connsiteY1159" fmla="*/ 424815 h 1054100"/>
                            <a:gd name="connsiteX1160" fmla="*/ 212725 w 876300"/>
                            <a:gd name="connsiteY1160" fmla="*/ 426085 h 1054100"/>
                            <a:gd name="connsiteX1161" fmla="*/ 217805 w 876300"/>
                            <a:gd name="connsiteY1161" fmla="*/ 424815 h 1054100"/>
                            <a:gd name="connsiteX1162" fmla="*/ 208915 w 876300"/>
                            <a:gd name="connsiteY1162" fmla="*/ 428625 h 1054100"/>
                            <a:gd name="connsiteX1163" fmla="*/ 205105 w 876300"/>
                            <a:gd name="connsiteY1163" fmla="*/ 431165 h 1054100"/>
                            <a:gd name="connsiteX1164" fmla="*/ 208915 w 876300"/>
                            <a:gd name="connsiteY1164" fmla="*/ 428625 h 1054100"/>
                            <a:gd name="connsiteX1165" fmla="*/ 177165 w 876300"/>
                            <a:gd name="connsiteY1165" fmla="*/ 744855 h 1054100"/>
                            <a:gd name="connsiteX1166" fmla="*/ 177165 w 876300"/>
                            <a:gd name="connsiteY1166" fmla="*/ 744855 h 1054100"/>
                            <a:gd name="connsiteX1167" fmla="*/ 177165 w 876300"/>
                            <a:gd name="connsiteY1167" fmla="*/ 744855 h 1054100"/>
                            <a:gd name="connsiteX1168" fmla="*/ 172085 w 876300"/>
                            <a:gd name="connsiteY1168" fmla="*/ 779145 h 1054100"/>
                            <a:gd name="connsiteX1169" fmla="*/ 172085 w 876300"/>
                            <a:gd name="connsiteY1169" fmla="*/ 779145 h 1054100"/>
                            <a:gd name="connsiteX1170" fmla="*/ 173355 w 876300"/>
                            <a:gd name="connsiteY1170" fmla="*/ 779145 h 1054100"/>
                            <a:gd name="connsiteX1171" fmla="*/ 178435 w 876300"/>
                            <a:gd name="connsiteY1171" fmla="*/ 772795 h 1054100"/>
                            <a:gd name="connsiteX1172" fmla="*/ 178435 w 876300"/>
                            <a:gd name="connsiteY1172" fmla="*/ 775335 h 1054100"/>
                            <a:gd name="connsiteX1173" fmla="*/ 180975 w 876300"/>
                            <a:gd name="connsiteY1173" fmla="*/ 775335 h 1054100"/>
                            <a:gd name="connsiteX1174" fmla="*/ 178435 w 876300"/>
                            <a:gd name="connsiteY1174" fmla="*/ 780415 h 1054100"/>
                            <a:gd name="connsiteX1175" fmla="*/ 179705 w 876300"/>
                            <a:gd name="connsiteY1175" fmla="*/ 780415 h 1054100"/>
                            <a:gd name="connsiteX1176" fmla="*/ 179705 w 876300"/>
                            <a:gd name="connsiteY1176" fmla="*/ 779145 h 1054100"/>
                            <a:gd name="connsiteX1177" fmla="*/ 180975 w 876300"/>
                            <a:gd name="connsiteY1177" fmla="*/ 776605 h 1054100"/>
                            <a:gd name="connsiteX1178" fmla="*/ 196215 w 876300"/>
                            <a:gd name="connsiteY1178" fmla="*/ 767715 h 1054100"/>
                            <a:gd name="connsiteX1179" fmla="*/ 201295 w 876300"/>
                            <a:gd name="connsiteY1179" fmla="*/ 771525 h 1054100"/>
                            <a:gd name="connsiteX1180" fmla="*/ 202565 w 876300"/>
                            <a:gd name="connsiteY1180" fmla="*/ 772795 h 1054100"/>
                            <a:gd name="connsiteX1181" fmla="*/ 201295 w 876300"/>
                            <a:gd name="connsiteY1181" fmla="*/ 774065 h 1054100"/>
                            <a:gd name="connsiteX1182" fmla="*/ 201295 w 876300"/>
                            <a:gd name="connsiteY1182" fmla="*/ 775335 h 1054100"/>
                            <a:gd name="connsiteX1183" fmla="*/ 198755 w 876300"/>
                            <a:gd name="connsiteY1183" fmla="*/ 775335 h 1054100"/>
                            <a:gd name="connsiteX1184" fmla="*/ 198755 w 876300"/>
                            <a:gd name="connsiteY1184" fmla="*/ 772795 h 1054100"/>
                            <a:gd name="connsiteX1185" fmla="*/ 191135 w 876300"/>
                            <a:gd name="connsiteY1185" fmla="*/ 775335 h 1054100"/>
                            <a:gd name="connsiteX1186" fmla="*/ 193675 w 876300"/>
                            <a:gd name="connsiteY1186" fmla="*/ 775335 h 1054100"/>
                            <a:gd name="connsiteX1187" fmla="*/ 193675 w 876300"/>
                            <a:gd name="connsiteY1187" fmla="*/ 777875 h 1054100"/>
                            <a:gd name="connsiteX1188" fmla="*/ 194945 w 876300"/>
                            <a:gd name="connsiteY1188" fmla="*/ 777875 h 1054100"/>
                            <a:gd name="connsiteX1189" fmla="*/ 191135 w 876300"/>
                            <a:gd name="connsiteY1189" fmla="*/ 780415 h 1054100"/>
                            <a:gd name="connsiteX1190" fmla="*/ 191135 w 876300"/>
                            <a:gd name="connsiteY1190" fmla="*/ 779145 h 1054100"/>
                            <a:gd name="connsiteX1191" fmla="*/ 189865 w 876300"/>
                            <a:gd name="connsiteY1191" fmla="*/ 777875 h 1054100"/>
                            <a:gd name="connsiteX1192" fmla="*/ 189865 w 876300"/>
                            <a:gd name="connsiteY1192" fmla="*/ 775335 h 1054100"/>
                            <a:gd name="connsiteX1193" fmla="*/ 178435 w 876300"/>
                            <a:gd name="connsiteY1193" fmla="*/ 779145 h 1054100"/>
                            <a:gd name="connsiteX1194" fmla="*/ 178435 w 876300"/>
                            <a:gd name="connsiteY1194" fmla="*/ 781685 h 1054100"/>
                            <a:gd name="connsiteX1195" fmla="*/ 177165 w 876300"/>
                            <a:gd name="connsiteY1195" fmla="*/ 780415 h 1054100"/>
                            <a:gd name="connsiteX1196" fmla="*/ 172085 w 876300"/>
                            <a:gd name="connsiteY1196" fmla="*/ 781685 h 1054100"/>
                            <a:gd name="connsiteX1197" fmla="*/ 172085 w 876300"/>
                            <a:gd name="connsiteY1197" fmla="*/ 779145 h 1054100"/>
                            <a:gd name="connsiteX1198" fmla="*/ 125095 w 876300"/>
                            <a:gd name="connsiteY1198" fmla="*/ 810895 h 1054100"/>
                            <a:gd name="connsiteX1199" fmla="*/ 126365 w 876300"/>
                            <a:gd name="connsiteY1199" fmla="*/ 812165 h 1054100"/>
                            <a:gd name="connsiteX1200" fmla="*/ 125095 w 876300"/>
                            <a:gd name="connsiteY1200" fmla="*/ 814705 h 1054100"/>
                            <a:gd name="connsiteX1201" fmla="*/ 125095 w 876300"/>
                            <a:gd name="connsiteY1201" fmla="*/ 810895 h 1054100"/>
                            <a:gd name="connsiteX1202" fmla="*/ 121285 w 876300"/>
                            <a:gd name="connsiteY1202" fmla="*/ 878205 h 1054100"/>
                            <a:gd name="connsiteX1203" fmla="*/ 121285 w 876300"/>
                            <a:gd name="connsiteY1203" fmla="*/ 878205 h 1054100"/>
                            <a:gd name="connsiteX1204" fmla="*/ 121285 w 876300"/>
                            <a:gd name="connsiteY1204" fmla="*/ 878205 h 1054100"/>
                            <a:gd name="connsiteX1205" fmla="*/ 111125 w 876300"/>
                            <a:gd name="connsiteY1205" fmla="*/ 814705 h 1054100"/>
                            <a:gd name="connsiteX1206" fmla="*/ 118745 w 876300"/>
                            <a:gd name="connsiteY1206" fmla="*/ 815975 h 1054100"/>
                            <a:gd name="connsiteX1207" fmla="*/ 114935 w 876300"/>
                            <a:gd name="connsiteY1207" fmla="*/ 822325 h 1054100"/>
                            <a:gd name="connsiteX1208" fmla="*/ 111125 w 876300"/>
                            <a:gd name="connsiteY1208" fmla="*/ 814705 h 1054100"/>
                            <a:gd name="connsiteX1209" fmla="*/ 89535 w 876300"/>
                            <a:gd name="connsiteY1209" fmla="*/ 824865 h 1054100"/>
                            <a:gd name="connsiteX1210" fmla="*/ 92075 w 876300"/>
                            <a:gd name="connsiteY1210" fmla="*/ 823595 h 1054100"/>
                            <a:gd name="connsiteX1211" fmla="*/ 94615 w 876300"/>
                            <a:gd name="connsiteY1211" fmla="*/ 823595 h 1054100"/>
                            <a:gd name="connsiteX1212" fmla="*/ 99695 w 876300"/>
                            <a:gd name="connsiteY1212" fmla="*/ 823595 h 1054100"/>
                            <a:gd name="connsiteX1213" fmla="*/ 94615 w 876300"/>
                            <a:gd name="connsiteY1213" fmla="*/ 826135 h 1054100"/>
                            <a:gd name="connsiteX1214" fmla="*/ 92075 w 876300"/>
                            <a:gd name="connsiteY1214" fmla="*/ 826135 h 1054100"/>
                            <a:gd name="connsiteX1215" fmla="*/ 90805 w 876300"/>
                            <a:gd name="connsiteY1215" fmla="*/ 828675 h 1054100"/>
                            <a:gd name="connsiteX1216" fmla="*/ 88265 w 876300"/>
                            <a:gd name="connsiteY1216" fmla="*/ 827405 h 1054100"/>
                            <a:gd name="connsiteX1217" fmla="*/ 89535 w 876300"/>
                            <a:gd name="connsiteY1217" fmla="*/ 824865 h 1054100"/>
                            <a:gd name="connsiteX1218" fmla="*/ 89535 w 876300"/>
                            <a:gd name="connsiteY1218" fmla="*/ 887095 h 1054100"/>
                            <a:gd name="connsiteX1219" fmla="*/ 89535 w 876300"/>
                            <a:gd name="connsiteY1219" fmla="*/ 887095 h 1054100"/>
                            <a:gd name="connsiteX1220" fmla="*/ 89535 w 876300"/>
                            <a:gd name="connsiteY1220" fmla="*/ 887095 h 1054100"/>
                            <a:gd name="connsiteX1221" fmla="*/ 80645 w 876300"/>
                            <a:gd name="connsiteY1221" fmla="*/ 81915 h 1054100"/>
                            <a:gd name="connsiteX1222" fmla="*/ 74295 w 876300"/>
                            <a:gd name="connsiteY1222" fmla="*/ 84455 h 1054100"/>
                            <a:gd name="connsiteX1223" fmla="*/ 80645 w 876300"/>
                            <a:gd name="connsiteY1223" fmla="*/ 81915 h 1054100"/>
                            <a:gd name="connsiteX1224" fmla="*/ 70485 w 876300"/>
                            <a:gd name="connsiteY1224" fmla="*/ 907415 h 1054100"/>
                            <a:gd name="connsiteX1225" fmla="*/ 67945 w 876300"/>
                            <a:gd name="connsiteY1225" fmla="*/ 909955 h 1054100"/>
                            <a:gd name="connsiteX1226" fmla="*/ 61595 w 876300"/>
                            <a:gd name="connsiteY1226" fmla="*/ 912495 h 1054100"/>
                            <a:gd name="connsiteX1227" fmla="*/ 59055 w 876300"/>
                            <a:gd name="connsiteY1227" fmla="*/ 912495 h 1054100"/>
                            <a:gd name="connsiteX1228" fmla="*/ 70485 w 876300"/>
                            <a:gd name="connsiteY1228" fmla="*/ 907415 h 1054100"/>
                            <a:gd name="connsiteX1229" fmla="*/ 31115 w 876300"/>
                            <a:gd name="connsiteY1229" fmla="*/ 850265 h 1054100"/>
                            <a:gd name="connsiteX1230" fmla="*/ 28575 w 876300"/>
                            <a:gd name="connsiteY1230" fmla="*/ 851535 h 1054100"/>
                            <a:gd name="connsiteX1231" fmla="*/ 29845 w 876300"/>
                            <a:gd name="connsiteY1231" fmla="*/ 850265 h 1054100"/>
                            <a:gd name="connsiteX1232" fmla="*/ 31115 w 876300"/>
                            <a:gd name="connsiteY1232" fmla="*/ 850265 h 1054100"/>
                            <a:gd name="connsiteX1233" fmla="*/ 28575 w 876300"/>
                            <a:gd name="connsiteY1233" fmla="*/ 841375 h 1054100"/>
                            <a:gd name="connsiteX1234" fmla="*/ 23495 w 876300"/>
                            <a:gd name="connsiteY1234" fmla="*/ 841375 h 1054100"/>
                            <a:gd name="connsiteX1235" fmla="*/ 28575 w 876300"/>
                            <a:gd name="connsiteY1235" fmla="*/ 841375 h 1054100"/>
                            <a:gd name="connsiteX1236" fmla="*/ 26035 w 876300"/>
                            <a:gd name="connsiteY1236" fmla="*/ 852805 h 1054100"/>
                            <a:gd name="connsiteX1237" fmla="*/ 26035 w 876300"/>
                            <a:gd name="connsiteY1237" fmla="*/ 852805 h 1054100"/>
                            <a:gd name="connsiteX1238" fmla="*/ 26035 w 876300"/>
                            <a:gd name="connsiteY1238" fmla="*/ 852805 h 1054100"/>
                            <a:gd name="connsiteX1239" fmla="*/ 26035 w 876300"/>
                            <a:gd name="connsiteY1239" fmla="*/ 852805 h 1054100"/>
                            <a:gd name="connsiteX1240" fmla="*/ 26035 w 876300"/>
                            <a:gd name="connsiteY1240" fmla="*/ 929005 h 1054100"/>
                            <a:gd name="connsiteX1241" fmla="*/ 24765 w 876300"/>
                            <a:gd name="connsiteY1241" fmla="*/ 931545 h 1054100"/>
                            <a:gd name="connsiteX1242" fmla="*/ 24765 w 876300"/>
                            <a:gd name="connsiteY1242" fmla="*/ 931545 h 1054100"/>
                            <a:gd name="connsiteX1243" fmla="*/ 24765 w 876300"/>
                            <a:gd name="connsiteY1243" fmla="*/ 930275 h 1054100"/>
                            <a:gd name="connsiteX1244" fmla="*/ 22225 w 876300"/>
                            <a:gd name="connsiteY1244" fmla="*/ 930275 h 1054100"/>
                            <a:gd name="connsiteX1245" fmla="*/ 26035 w 876300"/>
                            <a:gd name="connsiteY1245" fmla="*/ 929005 h 1054100"/>
                            <a:gd name="connsiteX1246" fmla="*/ 33655 w 876300"/>
                            <a:gd name="connsiteY1246" fmla="*/ 935355 h 1054100"/>
                            <a:gd name="connsiteX1247" fmla="*/ 32385 w 876300"/>
                            <a:gd name="connsiteY1247" fmla="*/ 937895 h 1054100"/>
                            <a:gd name="connsiteX1248" fmla="*/ 22225 w 876300"/>
                            <a:gd name="connsiteY1248" fmla="*/ 940435 h 1054100"/>
                            <a:gd name="connsiteX1249" fmla="*/ 33655 w 876300"/>
                            <a:gd name="connsiteY1249" fmla="*/ 935355 h 105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</a:cxnLst>
                          <a:rect l="l" t="t" r="r" b="b"/>
                          <a:pathLst>
                            <a:path w="876300" h="1054100">
                              <a:moveTo>
                                <a:pt x="93345" y="14605"/>
                              </a:moveTo>
                              <a:cubicBezTo>
                                <a:pt x="89535" y="6985"/>
                                <a:pt x="84455" y="10795"/>
                                <a:pt x="78105" y="12065"/>
                              </a:cubicBezTo>
                              <a:lnTo>
                                <a:pt x="78105" y="14605"/>
                              </a:lnTo>
                              <a:lnTo>
                                <a:pt x="75565" y="14605"/>
                              </a:lnTo>
                              <a:cubicBezTo>
                                <a:pt x="73025" y="17145"/>
                                <a:pt x="71755" y="22225"/>
                                <a:pt x="67945" y="18415"/>
                              </a:cubicBezTo>
                              <a:cubicBezTo>
                                <a:pt x="67945" y="17145"/>
                                <a:pt x="69215" y="15875"/>
                                <a:pt x="69215" y="14605"/>
                              </a:cubicBezTo>
                              <a:lnTo>
                                <a:pt x="67945" y="13335"/>
                              </a:lnTo>
                              <a:lnTo>
                                <a:pt x="69215" y="12065"/>
                              </a:lnTo>
                              <a:cubicBezTo>
                                <a:pt x="67945" y="10795"/>
                                <a:pt x="65405" y="10795"/>
                                <a:pt x="64135" y="9525"/>
                              </a:cubicBezTo>
                              <a:cubicBezTo>
                                <a:pt x="59055" y="12065"/>
                                <a:pt x="61595" y="18415"/>
                                <a:pt x="57785" y="15875"/>
                              </a:cubicBezTo>
                              <a:cubicBezTo>
                                <a:pt x="56515" y="18415"/>
                                <a:pt x="59055" y="18415"/>
                                <a:pt x="60325" y="19685"/>
                              </a:cubicBezTo>
                              <a:cubicBezTo>
                                <a:pt x="57785" y="22225"/>
                                <a:pt x="53975" y="23495"/>
                                <a:pt x="48895" y="20955"/>
                              </a:cubicBezTo>
                              <a:cubicBezTo>
                                <a:pt x="45085" y="29845"/>
                                <a:pt x="38735" y="28575"/>
                                <a:pt x="33655" y="31115"/>
                              </a:cubicBezTo>
                              <a:cubicBezTo>
                                <a:pt x="32385" y="29845"/>
                                <a:pt x="26035" y="28575"/>
                                <a:pt x="27305" y="26035"/>
                              </a:cubicBezTo>
                              <a:cubicBezTo>
                                <a:pt x="26035" y="27305"/>
                                <a:pt x="20955" y="32385"/>
                                <a:pt x="19685" y="28575"/>
                              </a:cubicBezTo>
                              <a:cubicBezTo>
                                <a:pt x="15875" y="28575"/>
                                <a:pt x="20955" y="33655"/>
                                <a:pt x="18415" y="36195"/>
                              </a:cubicBezTo>
                              <a:cubicBezTo>
                                <a:pt x="14605" y="38735"/>
                                <a:pt x="12065" y="41275"/>
                                <a:pt x="9525" y="40005"/>
                              </a:cubicBezTo>
                              <a:lnTo>
                                <a:pt x="9525" y="991235"/>
                              </a:lnTo>
                              <a:cubicBezTo>
                                <a:pt x="22225" y="983615"/>
                                <a:pt x="29845" y="975995"/>
                                <a:pt x="46355" y="975995"/>
                              </a:cubicBezTo>
                              <a:cubicBezTo>
                                <a:pt x="57785" y="967105"/>
                                <a:pt x="71755" y="955675"/>
                                <a:pt x="85725" y="956945"/>
                              </a:cubicBezTo>
                              <a:cubicBezTo>
                                <a:pt x="84455" y="956945"/>
                                <a:pt x="83185" y="958215"/>
                                <a:pt x="84455" y="959485"/>
                              </a:cubicBezTo>
                              <a:lnTo>
                                <a:pt x="86995" y="962025"/>
                              </a:lnTo>
                              <a:lnTo>
                                <a:pt x="83185" y="962025"/>
                              </a:lnTo>
                              <a:cubicBezTo>
                                <a:pt x="85725" y="965835"/>
                                <a:pt x="78105" y="965835"/>
                                <a:pt x="79375" y="969645"/>
                              </a:cubicBezTo>
                              <a:cubicBezTo>
                                <a:pt x="81915" y="969645"/>
                                <a:pt x="85725" y="967105"/>
                                <a:pt x="86995" y="969645"/>
                              </a:cubicBezTo>
                              <a:cubicBezTo>
                                <a:pt x="86995" y="974725"/>
                                <a:pt x="73025" y="973455"/>
                                <a:pt x="74295" y="978535"/>
                              </a:cubicBezTo>
                              <a:lnTo>
                                <a:pt x="78105" y="979805"/>
                              </a:lnTo>
                              <a:lnTo>
                                <a:pt x="78105" y="982345"/>
                              </a:lnTo>
                              <a:cubicBezTo>
                                <a:pt x="76835" y="982345"/>
                                <a:pt x="75565" y="983615"/>
                                <a:pt x="75565" y="983615"/>
                              </a:cubicBezTo>
                              <a:cubicBezTo>
                                <a:pt x="75565" y="987425"/>
                                <a:pt x="78105" y="982345"/>
                                <a:pt x="80645" y="984885"/>
                              </a:cubicBezTo>
                              <a:cubicBezTo>
                                <a:pt x="80645" y="984885"/>
                                <a:pt x="80645" y="983615"/>
                                <a:pt x="80645" y="983615"/>
                              </a:cubicBezTo>
                              <a:cubicBezTo>
                                <a:pt x="85725" y="983615"/>
                                <a:pt x="89535" y="975995"/>
                                <a:pt x="94615" y="982345"/>
                              </a:cubicBezTo>
                              <a:cubicBezTo>
                                <a:pt x="83185" y="982345"/>
                                <a:pt x="79375" y="992505"/>
                                <a:pt x="64135" y="996315"/>
                              </a:cubicBezTo>
                              <a:lnTo>
                                <a:pt x="66675" y="998855"/>
                              </a:lnTo>
                              <a:lnTo>
                                <a:pt x="62865" y="998855"/>
                              </a:lnTo>
                              <a:cubicBezTo>
                                <a:pt x="61595" y="1009015"/>
                                <a:pt x="50165" y="1006475"/>
                                <a:pt x="43815" y="1009015"/>
                              </a:cubicBezTo>
                              <a:cubicBezTo>
                                <a:pt x="43815" y="1009015"/>
                                <a:pt x="43815" y="1009015"/>
                                <a:pt x="42545" y="1009015"/>
                              </a:cubicBezTo>
                              <a:cubicBezTo>
                                <a:pt x="42545" y="1009015"/>
                                <a:pt x="42545" y="1009015"/>
                                <a:pt x="42545" y="1009015"/>
                              </a:cubicBezTo>
                              <a:cubicBezTo>
                                <a:pt x="38735" y="1011555"/>
                                <a:pt x="34925" y="1010285"/>
                                <a:pt x="33655" y="1015365"/>
                              </a:cubicBezTo>
                              <a:lnTo>
                                <a:pt x="34925" y="1015365"/>
                              </a:lnTo>
                              <a:cubicBezTo>
                                <a:pt x="27305" y="1019175"/>
                                <a:pt x="17145" y="1021715"/>
                                <a:pt x="9525" y="1025525"/>
                              </a:cubicBezTo>
                              <a:lnTo>
                                <a:pt x="9525" y="1052195"/>
                              </a:lnTo>
                              <a:cubicBezTo>
                                <a:pt x="22225" y="1045845"/>
                                <a:pt x="42545" y="1044575"/>
                                <a:pt x="45085" y="1035685"/>
                              </a:cubicBezTo>
                              <a:cubicBezTo>
                                <a:pt x="47625" y="1038225"/>
                                <a:pt x="50165" y="1039495"/>
                                <a:pt x="52705" y="1042035"/>
                              </a:cubicBezTo>
                              <a:cubicBezTo>
                                <a:pt x="52705" y="1044575"/>
                                <a:pt x="45085" y="1044575"/>
                                <a:pt x="46355" y="1048385"/>
                              </a:cubicBezTo>
                              <a:lnTo>
                                <a:pt x="50165" y="1048385"/>
                              </a:lnTo>
                              <a:lnTo>
                                <a:pt x="50165" y="1050925"/>
                              </a:lnTo>
                              <a:cubicBezTo>
                                <a:pt x="60325" y="1048385"/>
                                <a:pt x="65405" y="1044575"/>
                                <a:pt x="69215" y="1040765"/>
                              </a:cubicBezTo>
                              <a:cubicBezTo>
                                <a:pt x="67945" y="1038225"/>
                                <a:pt x="66675" y="1034415"/>
                                <a:pt x="64135" y="1031875"/>
                              </a:cubicBezTo>
                              <a:cubicBezTo>
                                <a:pt x="84455" y="1021715"/>
                                <a:pt x="117475" y="1009015"/>
                                <a:pt x="133985" y="1000125"/>
                              </a:cubicBezTo>
                              <a:cubicBezTo>
                                <a:pt x="118745" y="995045"/>
                                <a:pt x="141605" y="982345"/>
                                <a:pt x="151765" y="977265"/>
                              </a:cubicBezTo>
                              <a:lnTo>
                                <a:pt x="151765" y="974725"/>
                              </a:lnTo>
                              <a:lnTo>
                                <a:pt x="151765" y="972185"/>
                              </a:lnTo>
                              <a:cubicBezTo>
                                <a:pt x="140335" y="968375"/>
                                <a:pt x="144145" y="968375"/>
                                <a:pt x="141605" y="975995"/>
                              </a:cubicBezTo>
                              <a:cubicBezTo>
                                <a:pt x="121285" y="974725"/>
                                <a:pt x="121285" y="983615"/>
                                <a:pt x="107315" y="991235"/>
                              </a:cubicBezTo>
                              <a:cubicBezTo>
                                <a:pt x="109855" y="984885"/>
                                <a:pt x="107315" y="986155"/>
                                <a:pt x="103505" y="978535"/>
                              </a:cubicBezTo>
                              <a:cubicBezTo>
                                <a:pt x="107315" y="975995"/>
                                <a:pt x="117475" y="977265"/>
                                <a:pt x="114935" y="972185"/>
                              </a:cubicBezTo>
                              <a:cubicBezTo>
                                <a:pt x="107315" y="972185"/>
                                <a:pt x="114935" y="968375"/>
                                <a:pt x="114935" y="965835"/>
                              </a:cubicBezTo>
                              <a:cubicBezTo>
                                <a:pt x="108585" y="962025"/>
                                <a:pt x="93345" y="963295"/>
                                <a:pt x="95885" y="953135"/>
                              </a:cubicBezTo>
                              <a:lnTo>
                                <a:pt x="92075" y="953135"/>
                              </a:lnTo>
                              <a:lnTo>
                                <a:pt x="92075" y="950595"/>
                              </a:lnTo>
                              <a:cubicBezTo>
                                <a:pt x="89535" y="950595"/>
                                <a:pt x="88265" y="949325"/>
                                <a:pt x="85725" y="948055"/>
                              </a:cubicBezTo>
                              <a:lnTo>
                                <a:pt x="81915" y="948055"/>
                              </a:lnTo>
                              <a:lnTo>
                                <a:pt x="81915" y="945515"/>
                              </a:lnTo>
                              <a:cubicBezTo>
                                <a:pt x="71755" y="945515"/>
                                <a:pt x="71755" y="958215"/>
                                <a:pt x="61595" y="954405"/>
                              </a:cubicBezTo>
                              <a:lnTo>
                                <a:pt x="60325" y="953135"/>
                              </a:lnTo>
                              <a:lnTo>
                                <a:pt x="57785" y="954405"/>
                              </a:lnTo>
                              <a:cubicBezTo>
                                <a:pt x="50165" y="958215"/>
                                <a:pt x="41275" y="962025"/>
                                <a:pt x="31115" y="960755"/>
                              </a:cubicBezTo>
                              <a:cubicBezTo>
                                <a:pt x="32385" y="951865"/>
                                <a:pt x="45085" y="959485"/>
                                <a:pt x="56515" y="953135"/>
                              </a:cubicBezTo>
                              <a:lnTo>
                                <a:pt x="57785" y="949325"/>
                              </a:lnTo>
                              <a:lnTo>
                                <a:pt x="61595" y="949325"/>
                              </a:lnTo>
                              <a:cubicBezTo>
                                <a:pt x="59055" y="945515"/>
                                <a:pt x="62865" y="944245"/>
                                <a:pt x="62865" y="942975"/>
                              </a:cubicBezTo>
                              <a:lnTo>
                                <a:pt x="59055" y="942975"/>
                              </a:lnTo>
                              <a:lnTo>
                                <a:pt x="59055" y="940435"/>
                              </a:lnTo>
                              <a:cubicBezTo>
                                <a:pt x="46355" y="934085"/>
                                <a:pt x="73025" y="931545"/>
                                <a:pt x="67945" y="937895"/>
                              </a:cubicBezTo>
                              <a:lnTo>
                                <a:pt x="70485" y="940435"/>
                              </a:lnTo>
                              <a:lnTo>
                                <a:pt x="70485" y="942975"/>
                              </a:lnTo>
                              <a:cubicBezTo>
                                <a:pt x="74295" y="941705"/>
                                <a:pt x="79375" y="940435"/>
                                <a:pt x="83185" y="939165"/>
                              </a:cubicBezTo>
                              <a:lnTo>
                                <a:pt x="84455" y="935355"/>
                              </a:lnTo>
                              <a:lnTo>
                                <a:pt x="85725" y="931545"/>
                              </a:lnTo>
                              <a:cubicBezTo>
                                <a:pt x="84455" y="929005"/>
                                <a:pt x="80645" y="930275"/>
                                <a:pt x="84455" y="927735"/>
                              </a:cubicBezTo>
                              <a:lnTo>
                                <a:pt x="84455" y="925195"/>
                              </a:lnTo>
                              <a:lnTo>
                                <a:pt x="88265" y="925195"/>
                              </a:lnTo>
                              <a:cubicBezTo>
                                <a:pt x="89535" y="920115"/>
                                <a:pt x="81915" y="916305"/>
                                <a:pt x="84455" y="912495"/>
                              </a:cubicBezTo>
                              <a:cubicBezTo>
                                <a:pt x="88265" y="908685"/>
                                <a:pt x="94615" y="915035"/>
                                <a:pt x="93345" y="909955"/>
                              </a:cubicBezTo>
                              <a:cubicBezTo>
                                <a:pt x="92075" y="909955"/>
                                <a:pt x="92075" y="908685"/>
                                <a:pt x="90805" y="908685"/>
                              </a:cubicBezTo>
                              <a:cubicBezTo>
                                <a:pt x="108585" y="897255"/>
                                <a:pt x="127635" y="889635"/>
                                <a:pt x="145415" y="882015"/>
                              </a:cubicBezTo>
                              <a:cubicBezTo>
                                <a:pt x="153035" y="880745"/>
                                <a:pt x="161925" y="878205"/>
                                <a:pt x="169545" y="874395"/>
                              </a:cubicBezTo>
                              <a:cubicBezTo>
                                <a:pt x="169545" y="875665"/>
                                <a:pt x="170815" y="875665"/>
                                <a:pt x="169545" y="876935"/>
                              </a:cubicBezTo>
                              <a:cubicBezTo>
                                <a:pt x="170815" y="876935"/>
                                <a:pt x="173355" y="876935"/>
                                <a:pt x="173355" y="878205"/>
                              </a:cubicBezTo>
                              <a:lnTo>
                                <a:pt x="175895" y="878205"/>
                              </a:lnTo>
                              <a:lnTo>
                                <a:pt x="174625" y="879475"/>
                              </a:lnTo>
                              <a:cubicBezTo>
                                <a:pt x="177165" y="880745"/>
                                <a:pt x="179705" y="880745"/>
                                <a:pt x="179705" y="880745"/>
                              </a:cubicBezTo>
                              <a:cubicBezTo>
                                <a:pt x="179705" y="882015"/>
                                <a:pt x="178435" y="883285"/>
                                <a:pt x="179705" y="885825"/>
                              </a:cubicBezTo>
                              <a:cubicBezTo>
                                <a:pt x="192405" y="882015"/>
                                <a:pt x="210185" y="873125"/>
                                <a:pt x="221615" y="876935"/>
                              </a:cubicBezTo>
                              <a:cubicBezTo>
                                <a:pt x="219075" y="871855"/>
                                <a:pt x="216535" y="874395"/>
                                <a:pt x="217805" y="869315"/>
                              </a:cubicBezTo>
                              <a:lnTo>
                                <a:pt x="211455" y="866775"/>
                              </a:lnTo>
                              <a:lnTo>
                                <a:pt x="213995" y="861695"/>
                              </a:lnTo>
                              <a:cubicBezTo>
                                <a:pt x="212725" y="860425"/>
                                <a:pt x="212725" y="859155"/>
                                <a:pt x="211455" y="860425"/>
                              </a:cubicBezTo>
                              <a:lnTo>
                                <a:pt x="211455" y="862965"/>
                              </a:lnTo>
                              <a:lnTo>
                                <a:pt x="208915" y="860425"/>
                              </a:lnTo>
                              <a:cubicBezTo>
                                <a:pt x="200025" y="865505"/>
                                <a:pt x="186055" y="870585"/>
                                <a:pt x="180975" y="876935"/>
                              </a:cubicBezTo>
                              <a:cubicBezTo>
                                <a:pt x="180975" y="875665"/>
                                <a:pt x="179705" y="871855"/>
                                <a:pt x="180975" y="869315"/>
                              </a:cubicBezTo>
                              <a:cubicBezTo>
                                <a:pt x="175895" y="868045"/>
                                <a:pt x="173355" y="871855"/>
                                <a:pt x="170815" y="870585"/>
                              </a:cubicBezTo>
                              <a:cubicBezTo>
                                <a:pt x="174625" y="868045"/>
                                <a:pt x="178435" y="865505"/>
                                <a:pt x="180975" y="861695"/>
                              </a:cubicBezTo>
                              <a:cubicBezTo>
                                <a:pt x="179705" y="861695"/>
                                <a:pt x="179705" y="861695"/>
                                <a:pt x="178435" y="861695"/>
                              </a:cubicBezTo>
                              <a:cubicBezTo>
                                <a:pt x="191135" y="855345"/>
                                <a:pt x="206375" y="848995"/>
                                <a:pt x="219075" y="843915"/>
                              </a:cubicBezTo>
                              <a:cubicBezTo>
                                <a:pt x="221615" y="842645"/>
                                <a:pt x="224155" y="841375"/>
                                <a:pt x="225425" y="836295"/>
                              </a:cubicBezTo>
                              <a:cubicBezTo>
                                <a:pt x="226695" y="833755"/>
                                <a:pt x="229235" y="837565"/>
                                <a:pt x="231775" y="836295"/>
                              </a:cubicBezTo>
                              <a:cubicBezTo>
                                <a:pt x="231775" y="835025"/>
                                <a:pt x="231775" y="832485"/>
                                <a:pt x="233045" y="829945"/>
                              </a:cubicBezTo>
                              <a:lnTo>
                                <a:pt x="233045" y="828675"/>
                              </a:lnTo>
                              <a:cubicBezTo>
                                <a:pt x="244475" y="827405"/>
                                <a:pt x="254635" y="822325"/>
                                <a:pt x="263525" y="817245"/>
                              </a:cubicBezTo>
                              <a:cubicBezTo>
                                <a:pt x="272415" y="812165"/>
                                <a:pt x="282575" y="808355"/>
                                <a:pt x="292735" y="805815"/>
                              </a:cubicBezTo>
                              <a:cubicBezTo>
                                <a:pt x="294005" y="805815"/>
                                <a:pt x="294005" y="804545"/>
                                <a:pt x="294005" y="803275"/>
                              </a:cubicBezTo>
                              <a:cubicBezTo>
                                <a:pt x="294005" y="802005"/>
                                <a:pt x="292735" y="802005"/>
                                <a:pt x="291465" y="802005"/>
                              </a:cubicBezTo>
                              <a:cubicBezTo>
                                <a:pt x="280035" y="804545"/>
                                <a:pt x="271145" y="809625"/>
                                <a:pt x="262255" y="813435"/>
                              </a:cubicBezTo>
                              <a:cubicBezTo>
                                <a:pt x="253365" y="818515"/>
                                <a:pt x="244475" y="822325"/>
                                <a:pt x="234315" y="824865"/>
                              </a:cubicBezTo>
                              <a:cubicBezTo>
                                <a:pt x="233045" y="824865"/>
                                <a:pt x="233045" y="823595"/>
                                <a:pt x="233045" y="823595"/>
                              </a:cubicBezTo>
                              <a:lnTo>
                                <a:pt x="230505" y="823595"/>
                              </a:lnTo>
                              <a:lnTo>
                                <a:pt x="230505" y="822325"/>
                              </a:lnTo>
                              <a:cubicBezTo>
                                <a:pt x="235585" y="822325"/>
                                <a:pt x="240665" y="819785"/>
                                <a:pt x="245745" y="819785"/>
                              </a:cubicBezTo>
                              <a:cubicBezTo>
                                <a:pt x="247015" y="819785"/>
                                <a:pt x="247015" y="818515"/>
                                <a:pt x="247015" y="818515"/>
                              </a:cubicBezTo>
                              <a:cubicBezTo>
                                <a:pt x="247015" y="817245"/>
                                <a:pt x="245745" y="817245"/>
                                <a:pt x="245745" y="817245"/>
                              </a:cubicBezTo>
                              <a:cubicBezTo>
                                <a:pt x="240665" y="818515"/>
                                <a:pt x="235585" y="819785"/>
                                <a:pt x="231775" y="822325"/>
                              </a:cubicBezTo>
                              <a:lnTo>
                                <a:pt x="231775" y="822325"/>
                              </a:lnTo>
                              <a:cubicBezTo>
                                <a:pt x="231775" y="822325"/>
                                <a:pt x="230505" y="822325"/>
                                <a:pt x="230505" y="822325"/>
                              </a:cubicBezTo>
                              <a:cubicBezTo>
                                <a:pt x="234315" y="815975"/>
                                <a:pt x="234315" y="815975"/>
                                <a:pt x="238125" y="813435"/>
                              </a:cubicBezTo>
                              <a:lnTo>
                                <a:pt x="235585" y="813435"/>
                              </a:lnTo>
                              <a:lnTo>
                                <a:pt x="235585" y="812165"/>
                              </a:lnTo>
                              <a:lnTo>
                                <a:pt x="241935" y="810895"/>
                              </a:lnTo>
                              <a:cubicBezTo>
                                <a:pt x="247015" y="808355"/>
                                <a:pt x="252095" y="804545"/>
                                <a:pt x="258445" y="802005"/>
                              </a:cubicBezTo>
                              <a:cubicBezTo>
                                <a:pt x="259715" y="802005"/>
                                <a:pt x="259715" y="800735"/>
                                <a:pt x="259715" y="800735"/>
                              </a:cubicBezTo>
                              <a:cubicBezTo>
                                <a:pt x="259715" y="799465"/>
                                <a:pt x="258445" y="799465"/>
                                <a:pt x="258445" y="799465"/>
                              </a:cubicBezTo>
                              <a:cubicBezTo>
                                <a:pt x="252095" y="802005"/>
                                <a:pt x="247015" y="804545"/>
                                <a:pt x="241935" y="808355"/>
                              </a:cubicBezTo>
                              <a:lnTo>
                                <a:pt x="236855" y="812165"/>
                              </a:lnTo>
                              <a:lnTo>
                                <a:pt x="236855" y="812165"/>
                              </a:lnTo>
                              <a:cubicBezTo>
                                <a:pt x="235585" y="812165"/>
                                <a:pt x="235585" y="810895"/>
                                <a:pt x="234315" y="810895"/>
                              </a:cubicBezTo>
                              <a:cubicBezTo>
                                <a:pt x="235585" y="803275"/>
                                <a:pt x="247015" y="799465"/>
                                <a:pt x="253365" y="793115"/>
                              </a:cubicBezTo>
                              <a:cubicBezTo>
                                <a:pt x="254635" y="794385"/>
                                <a:pt x="257175" y="794385"/>
                                <a:pt x="255905" y="795655"/>
                              </a:cubicBezTo>
                              <a:cubicBezTo>
                                <a:pt x="259715" y="789305"/>
                                <a:pt x="267335" y="789305"/>
                                <a:pt x="273685" y="788035"/>
                              </a:cubicBezTo>
                              <a:cubicBezTo>
                                <a:pt x="286385" y="782955"/>
                                <a:pt x="291465" y="772795"/>
                                <a:pt x="296545" y="774065"/>
                              </a:cubicBezTo>
                              <a:cubicBezTo>
                                <a:pt x="300355" y="774065"/>
                                <a:pt x="292735" y="780415"/>
                                <a:pt x="297815" y="776605"/>
                              </a:cubicBezTo>
                              <a:cubicBezTo>
                                <a:pt x="300355" y="774065"/>
                                <a:pt x="306705" y="775335"/>
                                <a:pt x="307975" y="772795"/>
                              </a:cubicBezTo>
                              <a:cubicBezTo>
                                <a:pt x="310515" y="771525"/>
                                <a:pt x="311785" y="766445"/>
                                <a:pt x="314325" y="765175"/>
                              </a:cubicBezTo>
                              <a:cubicBezTo>
                                <a:pt x="316865" y="762635"/>
                                <a:pt x="323215" y="763905"/>
                                <a:pt x="321945" y="758825"/>
                              </a:cubicBezTo>
                              <a:cubicBezTo>
                                <a:pt x="324485" y="757555"/>
                                <a:pt x="328295" y="760095"/>
                                <a:pt x="330835" y="756285"/>
                              </a:cubicBezTo>
                              <a:lnTo>
                                <a:pt x="329565" y="755015"/>
                              </a:lnTo>
                              <a:lnTo>
                                <a:pt x="330835" y="753745"/>
                              </a:lnTo>
                              <a:cubicBezTo>
                                <a:pt x="330835" y="753745"/>
                                <a:pt x="329565" y="753745"/>
                                <a:pt x="329565" y="753745"/>
                              </a:cubicBezTo>
                              <a:cubicBezTo>
                                <a:pt x="328295" y="751205"/>
                                <a:pt x="334645" y="748665"/>
                                <a:pt x="335915" y="747395"/>
                              </a:cubicBezTo>
                              <a:cubicBezTo>
                                <a:pt x="335915" y="746125"/>
                                <a:pt x="332105" y="744855"/>
                                <a:pt x="333375" y="743585"/>
                              </a:cubicBezTo>
                              <a:cubicBezTo>
                                <a:pt x="335915" y="741045"/>
                                <a:pt x="338455" y="741045"/>
                                <a:pt x="339725" y="738505"/>
                              </a:cubicBezTo>
                              <a:cubicBezTo>
                                <a:pt x="340995" y="738505"/>
                                <a:pt x="340995" y="739775"/>
                                <a:pt x="342265" y="739775"/>
                              </a:cubicBezTo>
                              <a:lnTo>
                                <a:pt x="342265" y="737235"/>
                              </a:lnTo>
                              <a:lnTo>
                                <a:pt x="343535" y="735965"/>
                              </a:lnTo>
                              <a:cubicBezTo>
                                <a:pt x="340995" y="734695"/>
                                <a:pt x="342265" y="733425"/>
                                <a:pt x="339725" y="732155"/>
                              </a:cubicBezTo>
                              <a:cubicBezTo>
                                <a:pt x="346075" y="728345"/>
                                <a:pt x="354965" y="728345"/>
                                <a:pt x="361315" y="723265"/>
                              </a:cubicBezTo>
                              <a:lnTo>
                                <a:pt x="360045" y="721995"/>
                              </a:lnTo>
                              <a:lnTo>
                                <a:pt x="361315" y="720725"/>
                              </a:lnTo>
                              <a:cubicBezTo>
                                <a:pt x="358775" y="719455"/>
                                <a:pt x="356235" y="718185"/>
                                <a:pt x="353695" y="716915"/>
                              </a:cubicBezTo>
                              <a:cubicBezTo>
                                <a:pt x="344805" y="723265"/>
                                <a:pt x="333375" y="723265"/>
                                <a:pt x="324485" y="732155"/>
                              </a:cubicBezTo>
                              <a:cubicBezTo>
                                <a:pt x="316865" y="727075"/>
                                <a:pt x="311785" y="739775"/>
                                <a:pt x="304165" y="733425"/>
                              </a:cubicBezTo>
                              <a:cubicBezTo>
                                <a:pt x="295275" y="732155"/>
                                <a:pt x="295275" y="742315"/>
                                <a:pt x="287655" y="742315"/>
                              </a:cubicBezTo>
                              <a:cubicBezTo>
                                <a:pt x="286385" y="744855"/>
                                <a:pt x="287655" y="744855"/>
                                <a:pt x="286385" y="747395"/>
                              </a:cubicBezTo>
                              <a:cubicBezTo>
                                <a:pt x="282575" y="747395"/>
                                <a:pt x="274955" y="744855"/>
                                <a:pt x="276225" y="751205"/>
                              </a:cubicBezTo>
                              <a:cubicBezTo>
                                <a:pt x="274955" y="749935"/>
                                <a:pt x="272415" y="749935"/>
                                <a:pt x="273685" y="748665"/>
                              </a:cubicBezTo>
                              <a:cubicBezTo>
                                <a:pt x="273685" y="752475"/>
                                <a:pt x="268605" y="756285"/>
                                <a:pt x="262255" y="753745"/>
                              </a:cubicBezTo>
                              <a:cubicBezTo>
                                <a:pt x="262255" y="755015"/>
                                <a:pt x="262255" y="756285"/>
                                <a:pt x="263525" y="757555"/>
                              </a:cubicBezTo>
                              <a:cubicBezTo>
                                <a:pt x="259715" y="758825"/>
                                <a:pt x="254635" y="758825"/>
                                <a:pt x="252095" y="762635"/>
                              </a:cubicBezTo>
                              <a:cubicBezTo>
                                <a:pt x="249555" y="761365"/>
                                <a:pt x="249555" y="760095"/>
                                <a:pt x="249555" y="758825"/>
                              </a:cubicBezTo>
                              <a:cubicBezTo>
                                <a:pt x="243205" y="762635"/>
                                <a:pt x="235585" y="761365"/>
                                <a:pt x="231775" y="771525"/>
                              </a:cubicBezTo>
                              <a:cubicBezTo>
                                <a:pt x="227965" y="770255"/>
                                <a:pt x="225425" y="768985"/>
                                <a:pt x="227965" y="765175"/>
                              </a:cubicBezTo>
                              <a:cubicBezTo>
                                <a:pt x="224155" y="765175"/>
                                <a:pt x="220345" y="767715"/>
                                <a:pt x="216535" y="767715"/>
                              </a:cubicBezTo>
                              <a:cubicBezTo>
                                <a:pt x="217805" y="763905"/>
                                <a:pt x="224155" y="757555"/>
                                <a:pt x="229235" y="758825"/>
                              </a:cubicBezTo>
                              <a:cubicBezTo>
                                <a:pt x="225425" y="753745"/>
                                <a:pt x="233045" y="747395"/>
                                <a:pt x="226695" y="746125"/>
                              </a:cubicBezTo>
                              <a:cubicBezTo>
                                <a:pt x="230505" y="739775"/>
                                <a:pt x="230505" y="747395"/>
                                <a:pt x="234315" y="749935"/>
                              </a:cubicBezTo>
                              <a:cubicBezTo>
                                <a:pt x="236855" y="748665"/>
                                <a:pt x="239395" y="747395"/>
                                <a:pt x="241935" y="747395"/>
                              </a:cubicBezTo>
                              <a:cubicBezTo>
                                <a:pt x="243205" y="744855"/>
                                <a:pt x="236855" y="744855"/>
                                <a:pt x="236855" y="742315"/>
                              </a:cubicBezTo>
                              <a:cubicBezTo>
                                <a:pt x="239395" y="738505"/>
                                <a:pt x="241935" y="737235"/>
                                <a:pt x="244475" y="738505"/>
                              </a:cubicBezTo>
                              <a:lnTo>
                                <a:pt x="244475" y="735965"/>
                              </a:lnTo>
                              <a:lnTo>
                                <a:pt x="247015" y="735965"/>
                              </a:lnTo>
                              <a:cubicBezTo>
                                <a:pt x="248285" y="732155"/>
                                <a:pt x="252095" y="730885"/>
                                <a:pt x="255905" y="725805"/>
                              </a:cubicBezTo>
                              <a:cubicBezTo>
                                <a:pt x="252095" y="724535"/>
                                <a:pt x="255905" y="720725"/>
                                <a:pt x="254635" y="719455"/>
                              </a:cubicBezTo>
                              <a:cubicBezTo>
                                <a:pt x="249555" y="719455"/>
                                <a:pt x="247015" y="725805"/>
                                <a:pt x="240665" y="723265"/>
                              </a:cubicBezTo>
                              <a:cubicBezTo>
                                <a:pt x="245745" y="720725"/>
                                <a:pt x="243205" y="716915"/>
                                <a:pt x="249555" y="711835"/>
                              </a:cubicBezTo>
                              <a:cubicBezTo>
                                <a:pt x="250825" y="714375"/>
                                <a:pt x="254635" y="713105"/>
                                <a:pt x="258445" y="714375"/>
                              </a:cubicBezTo>
                              <a:cubicBezTo>
                                <a:pt x="259715" y="714375"/>
                                <a:pt x="258445" y="716915"/>
                                <a:pt x="258445" y="716915"/>
                              </a:cubicBezTo>
                              <a:cubicBezTo>
                                <a:pt x="259715" y="716915"/>
                                <a:pt x="260985" y="715645"/>
                                <a:pt x="259715" y="714375"/>
                              </a:cubicBezTo>
                              <a:cubicBezTo>
                                <a:pt x="259715" y="713105"/>
                                <a:pt x="260985" y="711835"/>
                                <a:pt x="260985" y="710565"/>
                              </a:cubicBezTo>
                              <a:lnTo>
                                <a:pt x="259715" y="708025"/>
                              </a:lnTo>
                              <a:lnTo>
                                <a:pt x="260985" y="706755"/>
                              </a:lnTo>
                              <a:cubicBezTo>
                                <a:pt x="259715" y="706755"/>
                                <a:pt x="259715" y="705485"/>
                                <a:pt x="260985" y="705485"/>
                              </a:cubicBezTo>
                              <a:cubicBezTo>
                                <a:pt x="263525" y="702945"/>
                                <a:pt x="266065" y="701675"/>
                                <a:pt x="269875" y="701675"/>
                              </a:cubicBezTo>
                              <a:cubicBezTo>
                                <a:pt x="271145" y="701675"/>
                                <a:pt x="271145" y="700405"/>
                                <a:pt x="271145" y="699135"/>
                              </a:cubicBezTo>
                              <a:cubicBezTo>
                                <a:pt x="271145" y="697865"/>
                                <a:pt x="269875" y="697865"/>
                                <a:pt x="268605" y="697865"/>
                              </a:cubicBezTo>
                              <a:cubicBezTo>
                                <a:pt x="264795" y="699135"/>
                                <a:pt x="262255" y="700405"/>
                                <a:pt x="258445" y="702945"/>
                              </a:cubicBezTo>
                              <a:lnTo>
                                <a:pt x="258445" y="702945"/>
                              </a:lnTo>
                              <a:cubicBezTo>
                                <a:pt x="257175" y="701675"/>
                                <a:pt x="257175" y="701675"/>
                                <a:pt x="255905" y="702945"/>
                              </a:cubicBezTo>
                              <a:cubicBezTo>
                                <a:pt x="264795" y="691515"/>
                                <a:pt x="285115" y="691515"/>
                                <a:pt x="295275" y="680085"/>
                              </a:cubicBezTo>
                              <a:lnTo>
                                <a:pt x="295275" y="678815"/>
                              </a:lnTo>
                              <a:lnTo>
                                <a:pt x="296545" y="677545"/>
                              </a:lnTo>
                              <a:cubicBezTo>
                                <a:pt x="292735" y="675005"/>
                                <a:pt x="302895" y="669925"/>
                                <a:pt x="299085" y="676275"/>
                              </a:cubicBezTo>
                              <a:lnTo>
                                <a:pt x="301625" y="676275"/>
                              </a:lnTo>
                              <a:lnTo>
                                <a:pt x="301625" y="678815"/>
                              </a:lnTo>
                              <a:cubicBezTo>
                                <a:pt x="309245" y="677545"/>
                                <a:pt x="315595" y="671195"/>
                                <a:pt x="324485" y="672465"/>
                              </a:cubicBezTo>
                              <a:cubicBezTo>
                                <a:pt x="329565" y="664845"/>
                                <a:pt x="330835" y="663575"/>
                                <a:pt x="337185" y="659765"/>
                              </a:cubicBezTo>
                              <a:lnTo>
                                <a:pt x="334645" y="659765"/>
                              </a:lnTo>
                              <a:lnTo>
                                <a:pt x="335915" y="658495"/>
                              </a:lnTo>
                              <a:cubicBezTo>
                                <a:pt x="334645" y="658495"/>
                                <a:pt x="335915" y="657225"/>
                                <a:pt x="335915" y="655955"/>
                              </a:cubicBezTo>
                              <a:lnTo>
                                <a:pt x="332105" y="654685"/>
                              </a:lnTo>
                              <a:lnTo>
                                <a:pt x="334645" y="652145"/>
                              </a:lnTo>
                              <a:cubicBezTo>
                                <a:pt x="334645" y="650875"/>
                                <a:pt x="333375" y="650875"/>
                                <a:pt x="334645" y="649605"/>
                              </a:cubicBezTo>
                              <a:cubicBezTo>
                                <a:pt x="337185" y="650875"/>
                                <a:pt x="337185" y="652145"/>
                                <a:pt x="337185" y="653415"/>
                              </a:cubicBezTo>
                              <a:lnTo>
                                <a:pt x="338455" y="654685"/>
                              </a:lnTo>
                              <a:lnTo>
                                <a:pt x="337185" y="655955"/>
                              </a:lnTo>
                              <a:cubicBezTo>
                                <a:pt x="337185" y="655955"/>
                                <a:pt x="338455" y="655955"/>
                                <a:pt x="338455" y="655955"/>
                              </a:cubicBezTo>
                              <a:lnTo>
                                <a:pt x="339725" y="655955"/>
                              </a:lnTo>
                              <a:lnTo>
                                <a:pt x="340995" y="657225"/>
                              </a:lnTo>
                              <a:cubicBezTo>
                                <a:pt x="344805" y="655955"/>
                                <a:pt x="348615" y="654685"/>
                                <a:pt x="351155" y="650875"/>
                              </a:cubicBezTo>
                              <a:lnTo>
                                <a:pt x="349885" y="650875"/>
                              </a:lnTo>
                              <a:lnTo>
                                <a:pt x="348615" y="649605"/>
                              </a:lnTo>
                              <a:cubicBezTo>
                                <a:pt x="348615" y="649605"/>
                                <a:pt x="347345" y="649605"/>
                                <a:pt x="347345" y="649605"/>
                              </a:cubicBezTo>
                              <a:cubicBezTo>
                                <a:pt x="344805" y="644525"/>
                                <a:pt x="353695" y="647065"/>
                                <a:pt x="354965" y="644525"/>
                              </a:cubicBezTo>
                              <a:cubicBezTo>
                                <a:pt x="354965" y="643255"/>
                                <a:pt x="352425" y="641985"/>
                                <a:pt x="351155" y="640715"/>
                              </a:cubicBezTo>
                              <a:cubicBezTo>
                                <a:pt x="352425" y="639445"/>
                                <a:pt x="352425" y="636905"/>
                                <a:pt x="353695" y="635635"/>
                              </a:cubicBezTo>
                              <a:cubicBezTo>
                                <a:pt x="361315" y="638175"/>
                                <a:pt x="366395" y="634365"/>
                                <a:pt x="370205" y="629285"/>
                              </a:cubicBezTo>
                              <a:lnTo>
                                <a:pt x="368935" y="629285"/>
                              </a:lnTo>
                              <a:lnTo>
                                <a:pt x="368935" y="628015"/>
                              </a:lnTo>
                              <a:cubicBezTo>
                                <a:pt x="367665" y="625475"/>
                                <a:pt x="371475" y="621665"/>
                                <a:pt x="372745" y="621665"/>
                              </a:cubicBezTo>
                              <a:cubicBezTo>
                                <a:pt x="372745" y="622935"/>
                                <a:pt x="374015" y="624205"/>
                                <a:pt x="375285" y="624205"/>
                              </a:cubicBezTo>
                              <a:lnTo>
                                <a:pt x="377825" y="624205"/>
                              </a:lnTo>
                              <a:lnTo>
                                <a:pt x="376555" y="625475"/>
                              </a:lnTo>
                              <a:cubicBezTo>
                                <a:pt x="381635" y="626745"/>
                                <a:pt x="382905" y="617855"/>
                                <a:pt x="385445" y="615315"/>
                              </a:cubicBezTo>
                              <a:cubicBezTo>
                                <a:pt x="394335" y="615315"/>
                                <a:pt x="395605" y="607695"/>
                                <a:pt x="403225" y="608965"/>
                              </a:cubicBezTo>
                              <a:cubicBezTo>
                                <a:pt x="404495" y="606425"/>
                                <a:pt x="403225" y="601345"/>
                                <a:pt x="408305" y="602615"/>
                              </a:cubicBezTo>
                              <a:lnTo>
                                <a:pt x="408305" y="600075"/>
                              </a:lnTo>
                              <a:lnTo>
                                <a:pt x="409575" y="601345"/>
                              </a:lnTo>
                              <a:cubicBezTo>
                                <a:pt x="410845" y="600075"/>
                                <a:pt x="410845" y="601345"/>
                                <a:pt x="410845" y="601345"/>
                              </a:cubicBezTo>
                              <a:cubicBezTo>
                                <a:pt x="413385" y="601345"/>
                                <a:pt x="410845" y="600075"/>
                                <a:pt x="412115" y="597535"/>
                              </a:cubicBezTo>
                              <a:cubicBezTo>
                                <a:pt x="417195" y="600075"/>
                                <a:pt x="418465" y="597535"/>
                                <a:pt x="424815" y="598805"/>
                              </a:cubicBezTo>
                              <a:lnTo>
                                <a:pt x="424815" y="597535"/>
                              </a:lnTo>
                              <a:lnTo>
                                <a:pt x="426085" y="597535"/>
                              </a:lnTo>
                              <a:cubicBezTo>
                                <a:pt x="426085" y="596265"/>
                                <a:pt x="424815" y="594995"/>
                                <a:pt x="424815" y="592455"/>
                              </a:cubicBezTo>
                              <a:cubicBezTo>
                                <a:pt x="426085" y="591185"/>
                                <a:pt x="426085" y="593725"/>
                                <a:pt x="428625" y="593725"/>
                              </a:cubicBezTo>
                              <a:cubicBezTo>
                                <a:pt x="428625" y="592455"/>
                                <a:pt x="429895" y="591185"/>
                                <a:pt x="429895" y="589915"/>
                              </a:cubicBezTo>
                              <a:cubicBezTo>
                                <a:pt x="436245" y="596265"/>
                                <a:pt x="443865" y="586105"/>
                                <a:pt x="450215" y="586105"/>
                              </a:cubicBezTo>
                              <a:cubicBezTo>
                                <a:pt x="452755" y="582295"/>
                                <a:pt x="448945" y="581025"/>
                                <a:pt x="448945" y="578485"/>
                              </a:cubicBezTo>
                              <a:cubicBezTo>
                                <a:pt x="452755" y="578485"/>
                                <a:pt x="452755" y="579755"/>
                                <a:pt x="457835" y="581025"/>
                              </a:cubicBezTo>
                              <a:cubicBezTo>
                                <a:pt x="460375" y="578485"/>
                                <a:pt x="465455" y="570865"/>
                                <a:pt x="470535" y="567055"/>
                              </a:cubicBezTo>
                              <a:lnTo>
                                <a:pt x="470535" y="572135"/>
                              </a:lnTo>
                              <a:cubicBezTo>
                                <a:pt x="470535" y="569595"/>
                                <a:pt x="474345" y="565785"/>
                                <a:pt x="470535" y="565785"/>
                              </a:cubicBezTo>
                              <a:lnTo>
                                <a:pt x="470535" y="564515"/>
                              </a:lnTo>
                              <a:cubicBezTo>
                                <a:pt x="471805" y="563245"/>
                                <a:pt x="470535" y="563245"/>
                                <a:pt x="469265" y="563245"/>
                              </a:cubicBezTo>
                              <a:cubicBezTo>
                                <a:pt x="470535" y="559435"/>
                                <a:pt x="471805" y="555625"/>
                                <a:pt x="474345" y="554355"/>
                              </a:cubicBezTo>
                              <a:cubicBezTo>
                                <a:pt x="476885" y="555625"/>
                                <a:pt x="475615" y="556895"/>
                                <a:pt x="478155" y="558165"/>
                              </a:cubicBezTo>
                              <a:cubicBezTo>
                                <a:pt x="478155" y="553085"/>
                                <a:pt x="481965" y="555625"/>
                                <a:pt x="488315" y="554355"/>
                              </a:cubicBezTo>
                              <a:cubicBezTo>
                                <a:pt x="487045" y="549275"/>
                                <a:pt x="495935" y="546735"/>
                                <a:pt x="499745" y="545465"/>
                              </a:cubicBezTo>
                              <a:cubicBezTo>
                                <a:pt x="501015" y="546735"/>
                                <a:pt x="501015" y="548005"/>
                                <a:pt x="501015" y="549275"/>
                              </a:cubicBezTo>
                              <a:lnTo>
                                <a:pt x="503555" y="549275"/>
                              </a:lnTo>
                              <a:lnTo>
                                <a:pt x="503555" y="551815"/>
                              </a:lnTo>
                              <a:cubicBezTo>
                                <a:pt x="506095" y="551815"/>
                                <a:pt x="508635" y="551815"/>
                                <a:pt x="509905" y="548005"/>
                              </a:cubicBezTo>
                              <a:cubicBezTo>
                                <a:pt x="508635" y="545465"/>
                                <a:pt x="504825" y="544195"/>
                                <a:pt x="506095" y="541655"/>
                              </a:cubicBezTo>
                              <a:cubicBezTo>
                                <a:pt x="508635" y="541655"/>
                                <a:pt x="511175" y="542925"/>
                                <a:pt x="516255" y="544195"/>
                              </a:cubicBezTo>
                              <a:lnTo>
                                <a:pt x="516255" y="541655"/>
                              </a:lnTo>
                              <a:lnTo>
                                <a:pt x="517525" y="542925"/>
                              </a:lnTo>
                              <a:cubicBezTo>
                                <a:pt x="522605" y="536575"/>
                                <a:pt x="535305" y="541655"/>
                                <a:pt x="535305" y="531495"/>
                              </a:cubicBezTo>
                              <a:lnTo>
                                <a:pt x="534035" y="530225"/>
                              </a:lnTo>
                              <a:lnTo>
                                <a:pt x="535305" y="528955"/>
                              </a:lnTo>
                              <a:cubicBezTo>
                                <a:pt x="534035" y="527685"/>
                                <a:pt x="534035" y="526415"/>
                                <a:pt x="532765" y="526415"/>
                              </a:cubicBezTo>
                              <a:cubicBezTo>
                                <a:pt x="541655" y="518795"/>
                                <a:pt x="554355" y="520065"/>
                                <a:pt x="564515" y="513715"/>
                              </a:cubicBezTo>
                              <a:cubicBezTo>
                                <a:pt x="567055" y="514985"/>
                                <a:pt x="568325" y="518795"/>
                                <a:pt x="572135" y="517525"/>
                              </a:cubicBezTo>
                              <a:cubicBezTo>
                                <a:pt x="572135" y="504825"/>
                                <a:pt x="588645" y="506095"/>
                                <a:pt x="596265" y="502285"/>
                              </a:cubicBezTo>
                              <a:cubicBezTo>
                                <a:pt x="597535" y="502285"/>
                                <a:pt x="597535" y="499745"/>
                                <a:pt x="597535" y="498475"/>
                              </a:cubicBezTo>
                              <a:cubicBezTo>
                                <a:pt x="602615" y="497205"/>
                                <a:pt x="606425" y="497205"/>
                                <a:pt x="610235" y="497205"/>
                              </a:cubicBezTo>
                              <a:cubicBezTo>
                                <a:pt x="615315" y="489585"/>
                                <a:pt x="625475" y="490855"/>
                                <a:pt x="633095" y="487045"/>
                              </a:cubicBezTo>
                              <a:cubicBezTo>
                                <a:pt x="640715" y="484505"/>
                                <a:pt x="645795" y="475615"/>
                                <a:pt x="655955" y="478155"/>
                              </a:cubicBezTo>
                              <a:cubicBezTo>
                                <a:pt x="661035" y="470535"/>
                                <a:pt x="671195" y="474345"/>
                                <a:pt x="677545" y="465455"/>
                              </a:cubicBezTo>
                              <a:cubicBezTo>
                                <a:pt x="675005" y="465455"/>
                                <a:pt x="673735" y="465455"/>
                                <a:pt x="672465" y="462915"/>
                              </a:cubicBezTo>
                              <a:cubicBezTo>
                                <a:pt x="676275" y="462915"/>
                                <a:pt x="680085" y="460375"/>
                                <a:pt x="683895" y="461645"/>
                              </a:cubicBezTo>
                              <a:lnTo>
                                <a:pt x="686435" y="461645"/>
                              </a:lnTo>
                              <a:lnTo>
                                <a:pt x="687705" y="464185"/>
                              </a:lnTo>
                              <a:cubicBezTo>
                                <a:pt x="688975" y="464185"/>
                                <a:pt x="688975" y="464185"/>
                                <a:pt x="690245" y="464185"/>
                              </a:cubicBezTo>
                              <a:cubicBezTo>
                                <a:pt x="685165" y="459105"/>
                                <a:pt x="694055" y="459105"/>
                                <a:pt x="696595" y="456565"/>
                              </a:cubicBezTo>
                              <a:cubicBezTo>
                                <a:pt x="697865" y="455295"/>
                                <a:pt x="696595" y="454025"/>
                                <a:pt x="696595" y="454025"/>
                              </a:cubicBezTo>
                              <a:cubicBezTo>
                                <a:pt x="700405" y="451485"/>
                                <a:pt x="704215" y="455295"/>
                                <a:pt x="704215" y="450215"/>
                              </a:cubicBezTo>
                              <a:cubicBezTo>
                                <a:pt x="706755" y="447675"/>
                                <a:pt x="705485" y="452755"/>
                                <a:pt x="708025" y="451485"/>
                              </a:cubicBezTo>
                              <a:cubicBezTo>
                                <a:pt x="709295" y="448945"/>
                                <a:pt x="710565" y="447675"/>
                                <a:pt x="711835" y="446405"/>
                              </a:cubicBezTo>
                              <a:lnTo>
                                <a:pt x="711835" y="443865"/>
                              </a:lnTo>
                              <a:lnTo>
                                <a:pt x="714375" y="443865"/>
                              </a:lnTo>
                              <a:cubicBezTo>
                                <a:pt x="714375" y="442595"/>
                                <a:pt x="713105" y="442595"/>
                                <a:pt x="714375" y="441325"/>
                              </a:cubicBezTo>
                              <a:cubicBezTo>
                                <a:pt x="715645" y="441325"/>
                                <a:pt x="715645" y="441325"/>
                                <a:pt x="716915" y="441325"/>
                              </a:cubicBezTo>
                              <a:lnTo>
                                <a:pt x="716915" y="438785"/>
                              </a:lnTo>
                              <a:lnTo>
                                <a:pt x="718185" y="437515"/>
                              </a:lnTo>
                              <a:cubicBezTo>
                                <a:pt x="719455" y="434975"/>
                                <a:pt x="714375" y="434975"/>
                                <a:pt x="715645" y="432435"/>
                              </a:cubicBezTo>
                              <a:cubicBezTo>
                                <a:pt x="718185" y="433705"/>
                                <a:pt x="719455" y="429895"/>
                                <a:pt x="723265" y="432435"/>
                              </a:cubicBezTo>
                              <a:cubicBezTo>
                                <a:pt x="721995" y="434975"/>
                                <a:pt x="720725" y="437515"/>
                                <a:pt x="718185" y="438785"/>
                              </a:cubicBezTo>
                              <a:lnTo>
                                <a:pt x="718185" y="441325"/>
                              </a:lnTo>
                              <a:lnTo>
                                <a:pt x="716915" y="442595"/>
                              </a:lnTo>
                              <a:cubicBezTo>
                                <a:pt x="718185" y="443865"/>
                                <a:pt x="716915" y="445135"/>
                                <a:pt x="716915" y="446405"/>
                              </a:cubicBezTo>
                              <a:lnTo>
                                <a:pt x="710565" y="445135"/>
                              </a:lnTo>
                              <a:cubicBezTo>
                                <a:pt x="711835" y="446405"/>
                                <a:pt x="713105" y="448945"/>
                                <a:pt x="714375" y="448945"/>
                              </a:cubicBezTo>
                              <a:cubicBezTo>
                                <a:pt x="715645" y="448945"/>
                                <a:pt x="716915" y="447675"/>
                                <a:pt x="718185" y="447675"/>
                              </a:cubicBezTo>
                              <a:lnTo>
                                <a:pt x="718185" y="450215"/>
                              </a:lnTo>
                              <a:cubicBezTo>
                                <a:pt x="721995" y="450215"/>
                                <a:pt x="735965" y="447675"/>
                                <a:pt x="730885" y="442595"/>
                              </a:cubicBezTo>
                              <a:cubicBezTo>
                                <a:pt x="734695" y="438785"/>
                                <a:pt x="741045" y="441325"/>
                                <a:pt x="744855" y="438785"/>
                              </a:cubicBezTo>
                              <a:lnTo>
                                <a:pt x="743585" y="437515"/>
                              </a:lnTo>
                              <a:lnTo>
                                <a:pt x="744855" y="436245"/>
                              </a:lnTo>
                              <a:cubicBezTo>
                                <a:pt x="741045" y="433705"/>
                                <a:pt x="752475" y="428625"/>
                                <a:pt x="748665" y="433705"/>
                              </a:cubicBezTo>
                              <a:lnTo>
                                <a:pt x="749935" y="434975"/>
                              </a:lnTo>
                              <a:lnTo>
                                <a:pt x="749935" y="437515"/>
                              </a:lnTo>
                              <a:cubicBezTo>
                                <a:pt x="756285" y="437515"/>
                                <a:pt x="761365" y="437515"/>
                                <a:pt x="762635" y="431165"/>
                              </a:cubicBezTo>
                              <a:lnTo>
                                <a:pt x="760095" y="432435"/>
                              </a:lnTo>
                              <a:lnTo>
                                <a:pt x="760095" y="429895"/>
                              </a:lnTo>
                              <a:cubicBezTo>
                                <a:pt x="758825" y="429895"/>
                                <a:pt x="756285" y="429895"/>
                                <a:pt x="756285" y="428625"/>
                              </a:cubicBezTo>
                              <a:cubicBezTo>
                                <a:pt x="758825" y="428625"/>
                                <a:pt x="761365" y="422275"/>
                                <a:pt x="762635" y="427355"/>
                              </a:cubicBezTo>
                              <a:lnTo>
                                <a:pt x="763905" y="426085"/>
                              </a:lnTo>
                              <a:lnTo>
                                <a:pt x="763905" y="428625"/>
                              </a:lnTo>
                              <a:cubicBezTo>
                                <a:pt x="765175" y="428625"/>
                                <a:pt x="763905" y="429895"/>
                                <a:pt x="763905" y="431165"/>
                              </a:cubicBezTo>
                              <a:cubicBezTo>
                                <a:pt x="771525" y="429895"/>
                                <a:pt x="777875" y="426085"/>
                                <a:pt x="785495" y="423545"/>
                              </a:cubicBezTo>
                              <a:cubicBezTo>
                                <a:pt x="788035" y="421005"/>
                                <a:pt x="781685" y="419735"/>
                                <a:pt x="785495" y="417195"/>
                              </a:cubicBezTo>
                              <a:lnTo>
                                <a:pt x="782955" y="417195"/>
                              </a:lnTo>
                              <a:lnTo>
                                <a:pt x="782955" y="415925"/>
                              </a:lnTo>
                              <a:cubicBezTo>
                                <a:pt x="785495" y="415925"/>
                                <a:pt x="786765" y="415925"/>
                                <a:pt x="788035" y="414655"/>
                              </a:cubicBezTo>
                              <a:cubicBezTo>
                                <a:pt x="790575" y="413385"/>
                                <a:pt x="793115" y="412115"/>
                                <a:pt x="794385" y="409575"/>
                              </a:cubicBezTo>
                              <a:cubicBezTo>
                                <a:pt x="794385" y="408305"/>
                                <a:pt x="794385" y="408305"/>
                                <a:pt x="793115" y="408305"/>
                              </a:cubicBezTo>
                              <a:cubicBezTo>
                                <a:pt x="793115" y="408305"/>
                                <a:pt x="791845" y="408305"/>
                                <a:pt x="791845" y="408305"/>
                              </a:cubicBezTo>
                              <a:cubicBezTo>
                                <a:pt x="790575" y="407035"/>
                                <a:pt x="788035" y="405765"/>
                                <a:pt x="785495" y="405765"/>
                              </a:cubicBezTo>
                              <a:lnTo>
                                <a:pt x="791845" y="408305"/>
                              </a:lnTo>
                              <a:cubicBezTo>
                                <a:pt x="790575" y="410845"/>
                                <a:pt x="789305" y="410845"/>
                                <a:pt x="786765" y="412115"/>
                              </a:cubicBezTo>
                              <a:cubicBezTo>
                                <a:pt x="785495" y="413385"/>
                                <a:pt x="784225" y="413385"/>
                                <a:pt x="782955" y="414655"/>
                              </a:cubicBezTo>
                              <a:lnTo>
                                <a:pt x="782955" y="414655"/>
                              </a:lnTo>
                              <a:cubicBezTo>
                                <a:pt x="766445" y="414655"/>
                                <a:pt x="753745" y="424815"/>
                                <a:pt x="737235" y="424815"/>
                              </a:cubicBezTo>
                              <a:cubicBezTo>
                                <a:pt x="737235" y="426085"/>
                                <a:pt x="738505" y="427355"/>
                                <a:pt x="738505" y="429895"/>
                              </a:cubicBezTo>
                              <a:cubicBezTo>
                                <a:pt x="735965" y="427355"/>
                                <a:pt x="728345" y="431165"/>
                                <a:pt x="724535" y="431165"/>
                              </a:cubicBezTo>
                              <a:cubicBezTo>
                                <a:pt x="724535" y="427355"/>
                                <a:pt x="732155" y="424815"/>
                                <a:pt x="735965" y="422275"/>
                              </a:cubicBezTo>
                              <a:cubicBezTo>
                                <a:pt x="735965" y="419735"/>
                                <a:pt x="734695" y="422275"/>
                                <a:pt x="733425" y="421005"/>
                              </a:cubicBezTo>
                              <a:cubicBezTo>
                                <a:pt x="738505" y="414655"/>
                                <a:pt x="744855" y="414655"/>
                                <a:pt x="752475" y="415925"/>
                              </a:cubicBezTo>
                              <a:cubicBezTo>
                                <a:pt x="755015" y="412115"/>
                                <a:pt x="753745" y="410845"/>
                                <a:pt x="753745" y="408305"/>
                              </a:cubicBezTo>
                              <a:lnTo>
                                <a:pt x="752475" y="408305"/>
                              </a:lnTo>
                              <a:lnTo>
                                <a:pt x="751205" y="408305"/>
                              </a:lnTo>
                              <a:cubicBezTo>
                                <a:pt x="749935" y="408305"/>
                                <a:pt x="748665" y="407035"/>
                                <a:pt x="747395" y="407035"/>
                              </a:cubicBezTo>
                              <a:cubicBezTo>
                                <a:pt x="747395" y="405765"/>
                                <a:pt x="748665" y="405765"/>
                                <a:pt x="748665" y="404495"/>
                              </a:cubicBezTo>
                              <a:cubicBezTo>
                                <a:pt x="749935" y="404495"/>
                                <a:pt x="751205" y="405765"/>
                                <a:pt x="752475" y="405765"/>
                              </a:cubicBezTo>
                              <a:lnTo>
                                <a:pt x="755015" y="405765"/>
                              </a:lnTo>
                              <a:lnTo>
                                <a:pt x="755015" y="408305"/>
                              </a:lnTo>
                              <a:cubicBezTo>
                                <a:pt x="760095" y="407035"/>
                                <a:pt x="762635" y="405765"/>
                                <a:pt x="766445" y="408305"/>
                              </a:cubicBezTo>
                              <a:cubicBezTo>
                                <a:pt x="765175" y="404495"/>
                                <a:pt x="767715" y="407035"/>
                                <a:pt x="768985" y="403225"/>
                              </a:cubicBezTo>
                              <a:cubicBezTo>
                                <a:pt x="766445" y="401955"/>
                                <a:pt x="766445" y="400685"/>
                                <a:pt x="765175" y="399415"/>
                              </a:cubicBezTo>
                              <a:cubicBezTo>
                                <a:pt x="767715" y="396875"/>
                                <a:pt x="771525" y="395605"/>
                                <a:pt x="774065" y="393065"/>
                              </a:cubicBezTo>
                              <a:cubicBezTo>
                                <a:pt x="777875" y="394335"/>
                                <a:pt x="776605" y="396875"/>
                                <a:pt x="780415" y="395605"/>
                              </a:cubicBezTo>
                              <a:cubicBezTo>
                                <a:pt x="779145" y="389255"/>
                                <a:pt x="786765" y="391795"/>
                                <a:pt x="788035" y="390525"/>
                              </a:cubicBezTo>
                              <a:cubicBezTo>
                                <a:pt x="788035" y="390525"/>
                                <a:pt x="786765" y="387985"/>
                                <a:pt x="788035" y="387985"/>
                              </a:cubicBezTo>
                              <a:cubicBezTo>
                                <a:pt x="789305" y="386715"/>
                                <a:pt x="791845" y="389255"/>
                                <a:pt x="794385" y="387985"/>
                              </a:cubicBezTo>
                              <a:cubicBezTo>
                                <a:pt x="796925" y="386715"/>
                                <a:pt x="796925" y="384175"/>
                                <a:pt x="798195" y="382905"/>
                              </a:cubicBezTo>
                              <a:cubicBezTo>
                                <a:pt x="802005" y="380365"/>
                                <a:pt x="805815" y="381635"/>
                                <a:pt x="808355" y="377825"/>
                              </a:cubicBezTo>
                              <a:cubicBezTo>
                                <a:pt x="813435" y="381635"/>
                                <a:pt x="815975" y="379095"/>
                                <a:pt x="819785" y="379095"/>
                              </a:cubicBezTo>
                              <a:cubicBezTo>
                                <a:pt x="815975" y="376555"/>
                                <a:pt x="819785" y="375285"/>
                                <a:pt x="823595" y="374015"/>
                              </a:cubicBezTo>
                              <a:lnTo>
                                <a:pt x="822325" y="372745"/>
                              </a:lnTo>
                              <a:lnTo>
                                <a:pt x="821055" y="370205"/>
                              </a:lnTo>
                              <a:cubicBezTo>
                                <a:pt x="819785" y="370205"/>
                                <a:pt x="818515" y="368935"/>
                                <a:pt x="819785" y="367665"/>
                              </a:cubicBezTo>
                              <a:lnTo>
                                <a:pt x="817245" y="367665"/>
                              </a:lnTo>
                              <a:lnTo>
                                <a:pt x="815975" y="366395"/>
                              </a:lnTo>
                              <a:cubicBezTo>
                                <a:pt x="814705" y="366395"/>
                                <a:pt x="814705" y="366395"/>
                                <a:pt x="813435" y="366395"/>
                              </a:cubicBezTo>
                              <a:cubicBezTo>
                                <a:pt x="814705" y="363855"/>
                                <a:pt x="815975" y="362585"/>
                                <a:pt x="817245" y="363855"/>
                              </a:cubicBezTo>
                              <a:cubicBezTo>
                                <a:pt x="817245" y="363855"/>
                                <a:pt x="817245" y="365125"/>
                                <a:pt x="817245" y="365125"/>
                              </a:cubicBezTo>
                              <a:lnTo>
                                <a:pt x="819785" y="365125"/>
                              </a:lnTo>
                              <a:lnTo>
                                <a:pt x="821055" y="366395"/>
                              </a:lnTo>
                              <a:cubicBezTo>
                                <a:pt x="822325" y="366395"/>
                                <a:pt x="827405" y="366395"/>
                                <a:pt x="826135" y="368935"/>
                              </a:cubicBezTo>
                              <a:lnTo>
                                <a:pt x="827405" y="371475"/>
                              </a:lnTo>
                              <a:lnTo>
                                <a:pt x="827405" y="374015"/>
                              </a:lnTo>
                              <a:cubicBezTo>
                                <a:pt x="831215" y="372745"/>
                                <a:pt x="833755" y="370205"/>
                                <a:pt x="837565" y="368935"/>
                              </a:cubicBezTo>
                              <a:cubicBezTo>
                                <a:pt x="836295" y="367665"/>
                                <a:pt x="835025" y="368935"/>
                                <a:pt x="833755" y="367665"/>
                              </a:cubicBezTo>
                              <a:cubicBezTo>
                                <a:pt x="835025" y="365125"/>
                                <a:pt x="837565" y="366395"/>
                                <a:pt x="838835" y="362585"/>
                              </a:cubicBezTo>
                              <a:cubicBezTo>
                                <a:pt x="838835" y="363855"/>
                                <a:pt x="841375" y="365125"/>
                                <a:pt x="842645" y="366395"/>
                              </a:cubicBezTo>
                              <a:cubicBezTo>
                                <a:pt x="842645" y="363855"/>
                                <a:pt x="843915" y="361315"/>
                                <a:pt x="840105" y="360045"/>
                              </a:cubicBezTo>
                              <a:cubicBezTo>
                                <a:pt x="843915" y="358775"/>
                                <a:pt x="846455" y="356235"/>
                                <a:pt x="842645" y="352425"/>
                              </a:cubicBezTo>
                              <a:cubicBezTo>
                                <a:pt x="846455" y="349885"/>
                                <a:pt x="854075" y="352425"/>
                                <a:pt x="856615" y="344805"/>
                              </a:cubicBezTo>
                              <a:lnTo>
                                <a:pt x="854075" y="344805"/>
                              </a:lnTo>
                              <a:lnTo>
                                <a:pt x="854075" y="343535"/>
                              </a:lnTo>
                              <a:cubicBezTo>
                                <a:pt x="862965" y="344805"/>
                                <a:pt x="870585" y="342265"/>
                                <a:pt x="876935" y="338455"/>
                              </a:cubicBezTo>
                              <a:cubicBezTo>
                                <a:pt x="876935" y="338455"/>
                                <a:pt x="876935" y="337185"/>
                                <a:pt x="876935" y="337185"/>
                              </a:cubicBezTo>
                              <a:cubicBezTo>
                                <a:pt x="876935" y="337185"/>
                                <a:pt x="875665" y="335915"/>
                                <a:pt x="875665" y="337185"/>
                              </a:cubicBezTo>
                              <a:cubicBezTo>
                                <a:pt x="869315" y="340995"/>
                                <a:pt x="862965" y="343535"/>
                                <a:pt x="855345" y="344805"/>
                              </a:cubicBezTo>
                              <a:lnTo>
                                <a:pt x="855345" y="343535"/>
                              </a:lnTo>
                              <a:cubicBezTo>
                                <a:pt x="842645" y="338455"/>
                                <a:pt x="837565" y="352425"/>
                                <a:pt x="824865" y="348615"/>
                              </a:cubicBezTo>
                              <a:cubicBezTo>
                                <a:pt x="822325" y="353695"/>
                                <a:pt x="819785" y="352425"/>
                                <a:pt x="814705" y="353695"/>
                              </a:cubicBezTo>
                              <a:cubicBezTo>
                                <a:pt x="808355" y="356235"/>
                                <a:pt x="800735" y="358775"/>
                                <a:pt x="794385" y="361315"/>
                              </a:cubicBezTo>
                              <a:cubicBezTo>
                                <a:pt x="790575" y="354965"/>
                                <a:pt x="784225" y="363855"/>
                                <a:pt x="785495" y="354965"/>
                              </a:cubicBezTo>
                              <a:cubicBezTo>
                                <a:pt x="789305" y="351155"/>
                                <a:pt x="791845" y="353695"/>
                                <a:pt x="791845" y="347345"/>
                              </a:cubicBezTo>
                              <a:cubicBezTo>
                                <a:pt x="794385" y="348615"/>
                                <a:pt x="793115" y="349885"/>
                                <a:pt x="793115" y="352425"/>
                              </a:cubicBezTo>
                              <a:cubicBezTo>
                                <a:pt x="795655" y="351155"/>
                                <a:pt x="798195" y="348615"/>
                                <a:pt x="798195" y="346075"/>
                              </a:cubicBezTo>
                              <a:cubicBezTo>
                                <a:pt x="799465" y="344805"/>
                                <a:pt x="799465" y="347345"/>
                                <a:pt x="802005" y="347345"/>
                              </a:cubicBezTo>
                              <a:cubicBezTo>
                                <a:pt x="800735" y="343535"/>
                                <a:pt x="804545" y="346075"/>
                                <a:pt x="803275" y="342265"/>
                              </a:cubicBezTo>
                              <a:lnTo>
                                <a:pt x="802005" y="340995"/>
                              </a:lnTo>
                              <a:cubicBezTo>
                                <a:pt x="803275" y="342265"/>
                                <a:pt x="807085" y="342265"/>
                                <a:pt x="808355" y="340995"/>
                              </a:cubicBezTo>
                              <a:lnTo>
                                <a:pt x="804545" y="340995"/>
                              </a:lnTo>
                              <a:cubicBezTo>
                                <a:pt x="804545" y="339725"/>
                                <a:pt x="803275" y="339725"/>
                                <a:pt x="802005" y="338455"/>
                              </a:cubicBezTo>
                              <a:cubicBezTo>
                                <a:pt x="808355" y="333375"/>
                                <a:pt x="814705" y="332105"/>
                                <a:pt x="822325" y="333375"/>
                              </a:cubicBezTo>
                              <a:cubicBezTo>
                                <a:pt x="822325" y="324485"/>
                                <a:pt x="832485" y="325755"/>
                                <a:pt x="836295" y="320675"/>
                              </a:cubicBezTo>
                              <a:lnTo>
                                <a:pt x="836295" y="318135"/>
                              </a:lnTo>
                              <a:lnTo>
                                <a:pt x="837565" y="316865"/>
                              </a:lnTo>
                              <a:cubicBezTo>
                                <a:pt x="835025" y="314325"/>
                                <a:pt x="840105" y="311785"/>
                                <a:pt x="842645" y="313055"/>
                              </a:cubicBezTo>
                              <a:lnTo>
                                <a:pt x="842645" y="310515"/>
                              </a:lnTo>
                              <a:lnTo>
                                <a:pt x="843915" y="311785"/>
                              </a:lnTo>
                              <a:cubicBezTo>
                                <a:pt x="850265" y="310515"/>
                                <a:pt x="848995" y="304165"/>
                                <a:pt x="854075" y="305435"/>
                              </a:cubicBezTo>
                              <a:lnTo>
                                <a:pt x="854075" y="302895"/>
                              </a:lnTo>
                              <a:lnTo>
                                <a:pt x="855345" y="301625"/>
                              </a:lnTo>
                              <a:cubicBezTo>
                                <a:pt x="861695" y="301625"/>
                                <a:pt x="868045" y="299085"/>
                                <a:pt x="873125" y="296545"/>
                              </a:cubicBezTo>
                              <a:cubicBezTo>
                                <a:pt x="873125" y="296545"/>
                                <a:pt x="874395" y="295275"/>
                                <a:pt x="874395" y="295275"/>
                              </a:cubicBezTo>
                              <a:cubicBezTo>
                                <a:pt x="874395" y="295275"/>
                                <a:pt x="874395" y="294005"/>
                                <a:pt x="874395" y="294005"/>
                              </a:cubicBezTo>
                              <a:lnTo>
                                <a:pt x="871855" y="295275"/>
                              </a:lnTo>
                              <a:cubicBezTo>
                                <a:pt x="865505" y="297815"/>
                                <a:pt x="860425" y="300355"/>
                                <a:pt x="855345" y="301625"/>
                              </a:cubicBezTo>
                              <a:cubicBezTo>
                                <a:pt x="855345" y="300355"/>
                                <a:pt x="856615" y="300355"/>
                                <a:pt x="856615" y="299085"/>
                              </a:cubicBezTo>
                              <a:cubicBezTo>
                                <a:pt x="845185" y="300355"/>
                                <a:pt x="835025" y="307975"/>
                                <a:pt x="822325" y="307975"/>
                              </a:cubicBezTo>
                              <a:lnTo>
                                <a:pt x="822325" y="310515"/>
                              </a:lnTo>
                              <a:lnTo>
                                <a:pt x="821055" y="309245"/>
                              </a:lnTo>
                              <a:cubicBezTo>
                                <a:pt x="821055" y="310515"/>
                                <a:pt x="819785" y="310515"/>
                                <a:pt x="819785" y="311785"/>
                              </a:cubicBezTo>
                              <a:cubicBezTo>
                                <a:pt x="818515" y="311785"/>
                                <a:pt x="817245" y="310515"/>
                                <a:pt x="818515" y="309245"/>
                              </a:cubicBezTo>
                              <a:lnTo>
                                <a:pt x="815975" y="309245"/>
                              </a:lnTo>
                              <a:lnTo>
                                <a:pt x="817245" y="307975"/>
                              </a:lnTo>
                              <a:cubicBezTo>
                                <a:pt x="813435" y="299085"/>
                                <a:pt x="799465" y="315595"/>
                                <a:pt x="807085" y="315595"/>
                              </a:cubicBezTo>
                              <a:cubicBezTo>
                                <a:pt x="804545" y="318135"/>
                                <a:pt x="796925" y="321945"/>
                                <a:pt x="795655" y="318135"/>
                              </a:cubicBezTo>
                              <a:lnTo>
                                <a:pt x="794385" y="318135"/>
                              </a:lnTo>
                              <a:lnTo>
                                <a:pt x="793115" y="318135"/>
                              </a:lnTo>
                              <a:cubicBezTo>
                                <a:pt x="793115" y="318135"/>
                                <a:pt x="791845" y="318135"/>
                                <a:pt x="791845" y="316865"/>
                              </a:cubicBezTo>
                              <a:lnTo>
                                <a:pt x="794385" y="316865"/>
                              </a:lnTo>
                              <a:cubicBezTo>
                                <a:pt x="795655" y="315595"/>
                                <a:pt x="795655" y="314325"/>
                                <a:pt x="795655" y="313055"/>
                              </a:cubicBezTo>
                              <a:cubicBezTo>
                                <a:pt x="794385" y="313055"/>
                                <a:pt x="793115" y="313055"/>
                                <a:pt x="791845" y="313055"/>
                              </a:cubicBezTo>
                              <a:cubicBezTo>
                                <a:pt x="791845" y="314325"/>
                                <a:pt x="790575" y="314325"/>
                                <a:pt x="790575" y="315595"/>
                              </a:cubicBezTo>
                              <a:lnTo>
                                <a:pt x="789305" y="314325"/>
                              </a:lnTo>
                              <a:cubicBezTo>
                                <a:pt x="779145" y="316865"/>
                                <a:pt x="770255" y="318135"/>
                                <a:pt x="760095" y="320675"/>
                              </a:cubicBezTo>
                              <a:cubicBezTo>
                                <a:pt x="756285" y="319405"/>
                                <a:pt x="755015" y="318135"/>
                                <a:pt x="756285" y="314325"/>
                              </a:cubicBezTo>
                              <a:cubicBezTo>
                                <a:pt x="753745" y="313055"/>
                                <a:pt x="755015" y="319405"/>
                                <a:pt x="751205" y="315595"/>
                              </a:cubicBezTo>
                              <a:lnTo>
                                <a:pt x="751205" y="318135"/>
                              </a:lnTo>
                              <a:lnTo>
                                <a:pt x="748665" y="318135"/>
                              </a:lnTo>
                              <a:cubicBezTo>
                                <a:pt x="747395" y="320675"/>
                                <a:pt x="746125" y="320675"/>
                                <a:pt x="744855" y="320675"/>
                              </a:cubicBezTo>
                              <a:cubicBezTo>
                                <a:pt x="744855" y="319405"/>
                                <a:pt x="743585" y="319405"/>
                                <a:pt x="744855" y="318135"/>
                              </a:cubicBezTo>
                              <a:lnTo>
                                <a:pt x="742315" y="318135"/>
                              </a:lnTo>
                              <a:lnTo>
                                <a:pt x="742315" y="315595"/>
                              </a:lnTo>
                              <a:cubicBezTo>
                                <a:pt x="730885" y="315595"/>
                                <a:pt x="720725" y="324485"/>
                                <a:pt x="708025" y="323215"/>
                              </a:cubicBezTo>
                              <a:cubicBezTo>
                                <a:pt x="706755" y="324485"/>
                                <a:pt x="706755" y="325755"/>
                                <a:pt x="705485" y="328295"/>
                              </a:cubicBezTo>
                              <a:cubicBezTo>
                                <a:pt x="700405" y="323215"/>
                                <a:pt x="704215" y="328295"/>
                                <a:pt x="700405" y="329565"/>
                              </a:cubicBezTo>
                              <a:cubicBezTo>
                                <a:pt x="700405" y="323215"/>
                                <a:pt x="692785" y="329565"/>
                                <a:pt x="688975" y="327025"/>
                              </a:cubicBezTo>
                              <a:cubicBezTo>
                                <a:pt x="688975" y="328295"/>
                                <a:pt x="690245" y="329565"/>
                                <a:pt x="690245" y="332105"/>
                              </a:cubicBezTo>
                              <a:cubicBezTo>
                                <a:pt x="687705" y="332105"/>
                                <a:pt x="682625" y="332105"/>
                                <a:pt x="675005" y="332105"/>
                              </a:cubicBezTo>
                              <a:cubicBezTo>
                                <a:pt x="673735" y="334645"/>
                                <a:pt x="675005" y="333375"/>
                                <a:pt x="676275" y="334645"/>
                              </a:cubicBezTo>
                              <a:cubicBezTo>
                                <a:pt x="672465" y="339725"/>
                                <a:pt x="664845" y="335915"/>
                                <a:pt x="661035" y="342265"/>
                              </a:cubicBezTo>
                              <a:cubicBezTo>
                                <a:pt x="658495" y="337185"/>
                                <a:pt x="654685" y="340995"/>
                                <a:pt x="652145" y="343535"/>
                              </a:cubicBezTo>
                              <a:lnTo>
                                <a:pt x="653415" y="346075"/>
                              </a:lnTo>
                              <a:lnTo>
                                <a:pt x="652145" y="347345"/>
                              </a:lnTo>
                              <a:cubicBezTo>
                                <a:pt x="653415" y="347345"/>
                                <a:pt x="654685" y="348615"/>
                                <a:pt x="653415" y="349885"/>
                              </a:cubicBezTo>
                              <a:cubicBezTo>
                                <a:pt x="652145" y="348615"/>
                                <a:pt x="648335" y="353695"/>
                                <a:pt x="649605" y="349885"/>
                              </a:cubicBezTo>
                              <a:lnTo>
                                <a:pt x="647065" y="349885"/>
                              </a:lnTo>
                              <a:lnTo>
                                <a:pt x="647065" y="347345"/>
                              </a:lnTo>
                              <a:cubicBezTo>
                                <a:pt x="633095" y="348615"/>
                                <a:pt x="622935" y="357505"/>
                                <a:pt x="610235" y="358775"/>
                              </a:cubicBezTo>
                              <a:cubicBezTo>
                                <a:pt x="606425" y="362585"/>
                                <a:pt x="603885" y="365125"/>
                                <a:pt x="597535" y="362585"/>
                              </a:cubicBezTo>
                              <a:cubicBezTo>
                                <a:pt x="596265" y="362585"/>
                                <a:pt x="594995" y="363855"/>
                                <a:pt x="593725" y="366395"/>
                              </a:cubicBezTo>
                              <a:cubicBezTo>
                                <a:pt x="592455" y="365125"/>
                                <a:pt x="589915" y="365125"/>
                                <a:pt x="588645" y="363855"/>
                              </a:cubicBezTo>
                              <a:cubicBezTo>
                                <a:pt x="581025" y="368935"/>
                                <a:pt x="574675" y="379095"/>
                                <a:pt x="563245" y="374015"/>
                              </a:cubicBezTo>
                              <a:cubicBezTo>
                                <a:pt x="560705" y="380365"/>
                                <a:pt x="554355" y="375285"/>
                                <a:pt x="550545" y="375285"/>
                              </a:cubicBezTo>
                              <a:cubicBezTo>
                                <a:pt x="549275" y="376555"/>
                                <a:pt x="550545" y="379095"/>
                                <a:pt x="549275" y="380365"/>
                              </a:cubicBezTo>
                              <a:cubicBezTo>
                                <a:pt x="548005" y="381635"/>
                                <a:pt x="545465" y="380365"/>
                                <a:pt x="544195" y="380365"/>
                              </a:cubicBezTo>
                              <a:cubicBezTo>
                                <a:pt x="542925" y="381635"/>
                                <a:pt x="544195" y="382905"/>
                                <a:pt x="544195" y="382905"/>
                              </a:cubicBezTo>
                              <a:cubicBezTo>
                                <a:pt x="541655" y="384175"/>
                                <a:pt x="534035" y="380365"/>
                                <a:pt x="530225" y="385445"/>
                              </a:cubicBezTo>
                              <a:cubicBezTo>
                                <a:pt x="520065" y="386715"/>
                                <a:pt x="509905" y="394335"/>
                                <a:pt x="499745" y="389255"/>
                              </a:cubicBezTo>
                              <a:lnTo>
                                <a:pt x="499745" y="391795"/>
                              </a:lnTo>
                              <a:lnTo>
                                <a:pt x="497205" y="391795"/>
                              </a:lnTo>
                              <a:cubicBezTo>
                                <a:pt x="488315" y="401955"/>
                                <a:pt x="475615" y="403225"/>
                                <a:pt x="465455" y="410845"/>
                              </a:cubicBezTo>
                              <a:cubicBezTo>
                                <a:pt x="462915" y="409575"/>
                                <a:pt x="462915" y="407035"/>
                                <a:pt x="461645" y="409575"/>
                              </a:cubicBezTo>
                              <a:lnTo>
                                <a:pt x="461645" y="412115"/>
                              </a:lnTo>
                              <a:lnTo>
                                <a:pt x="459105" y="412115"/>
                              </a:lnTo>
                              <a:cubicBezTo>
                                <a:pt x="459105" y="412115"/>
                                <a:pt x="459105" y="413385"/>
                                <a:pt x="459105" y="413385"/>
                              </a:cubicBezTo>
                              <a:cubicBezTo>
                                <a:pt x="454025" y="412115"/>
                                <a:pt x="451485" y="410845"/>
                                <a:pt x="450215" y="414655"/>
                              </a:cubicBezTo>
                              <a:cubicBezTo>
                                <a:pt x="447675" y="412115"/>
                                <a:pt x="454025" y="410845"/>
                                <a:pt x="451485" y="409575"/>
                              </a:cubicBezTo>
                              <a:cubicBezTo>
                                <a:pt x="447675" y="410845"/>
                                <a:pt x="448945" y="410845"/>
                                <a:pt x="447675" y="408305"/>
                              </a:cubicBezTo>
                              <a:cubicBezTo>
                                <a:pt x="446405" y="408305"/>
                                <a:pt x="446405" y="408305"/>
                                <a:pt x="445135" y="408305"/>
                              </a:cubicBezTo>
                              <a:cubicBezTo>
                                <a:pt x="448945" y="408305"/>
                                <a:pt x="462915" y="399415"/>
                                <a:pt x="451485" y="400685"/>
                              </a:cubicBezTo>
                              <a:cubicBezTo>
                                <a:pt x="454025" y="398145"/>
                                <a:pt x="457835" y="398145"/>
                                <a:pt x="459105" y="396875"/>
                              </a:cubicBezTo>
                              <a:cubicBezTo>
                                <a:pt x="457835" y="398145"/>
                                <a:pt x="457835" y="399415"/>
                                <a:pt x="459105" y="399415"/>
                              </a:cubicBezTo>
                              <a:lnTo>
                                <a:pt x="459105" y="398145"/>
                              </a:lnTo>
                              <a:lnTo>
                                <a:pt x="460375" y="398145"/>
                              </a:lnTo>
                              <a:cubicBezTo>
                                <a:pt x="466725" y="401955"/>
                                <a:pt x="469265" y="394335"/>
                                <a:pt x="475615" y="395605"/>
                              </a:cubicBezTo>
                              <a:lnTo>
                                <a:pt x="475615" y="393065"/>
                              </a:lnTo>
                              <a:lnTo>
                                <a:pt x="478155" y="393065"/>
                              </a:lnTo>
                              <a:cubicBezTo>
                                <a:pt x="480695" y="390525"/>
                                <a:pt x="481965" y="389255"/>
                                <a:pt x="481965" y="394335"/>
                              </a:cubicBezTo>
                              <a:cubicBezTo>
                                <a:pt x="481965" y="389255"/>
                                <a:pt x="487045" y="395605"/>
                                <a:pt x="487045" y="393065"/>
                              </a:cubicBezTo>
                              <a:cubicBezTo>
                                <a:pt x="487045" y="389255"/>
                                <a:pt x="490855" y="390525"/>
                                <a:pt x="484505" y="389255"/>
                              </a:cubicBezTo>
                              <a:cubicBezTo>
                                <a:pt x="489585" y="385445"/>
                                <a:pt x="490855" y="389255"/>
                                <a:pt x="497205" y="387985"/>
                              </a:cubicBezTo>
                              <a:lnTo>
                                <a:pt x="497205" y="385445"/>
                              </a:lnTo>
                              <a:lnTo>
                                <a:pt x="499745" y="385445"/>
                              </a:lnTo>
                              <a:cubicBezTo>
                                <a:pt x="501015" y="384175"/>
                                <a:pt x="502285" y="385445"/>
                                <a:pt x="503555" y="384175"/>
                              </a:cubicBezTo>
                              <a:lnTo>
                                <a:pt x="502285" y="381635"/>
                              </a:lnTo>
                              <a:lnTo>
                                <a:pt x="503555" y="380365"/>
                              </a:lnTo>
                              <a:cubicBezTo>
                                <a:pt x="502285" y="380365"/>
                                <a:pt x="502285" y="379095"/>
                                <a:pt x="501015" y="379095"/>
                              </a:cubicBezTo>
                              <a:cubicBezTo>
                                <a:pt x="501015" y="377825"/>
                                <a:pt x="502285" y="377825"/>
                                <a:pt x="502285" y="376555"/>
                              </a:cubicBezTo>
                              <a:cubicBezTo>
                                <a:pt x="503555" y="376555"/>
                                <a:pt x="503555" y="377825"/>
                                <a:pt x="504825" y="377825"/>
                              </a:cubicBezTo>
                              <a:lnTo>
                                <a:pt x="507365" y="376555"/>
                              </a:lnTo>
                              <a:lnTo>
                                <a:pt x="509905" y="377825"/>
                              </a:lnTo>
                              <a:cubicBezTo>
                                <a:pt x="516255" y="374015"/>
                                <a:pt x="523875" y="372745"/>
                                <a:pt x="531495" y="379095"/>
                              </a:cubicBezTo>
                              <a:cubicBezTo>
                                <a:pt x="528955" y="375285"/>
                                <a:pt x="531495" y="376555"/>
                                <a:pt x="534035" y="371475"/>
                              </a:cubicBezTo>
                              <a:cubicBezTo>
                                <a:pt x="531495" y="370205"/>
                                <a:pt x="531495" y="368935"/>
                                <a:pt x="531495" y="366395"/>
                              </a:cubicBezTo>
                              <a:lnTo>
                                <a:pt x="535305" y="363855"/>
                              </a:lnTo>
                              <a:cubicBezTo>
                                <a:pt x="541655" y="360045"/>
                                <a:pt x="549275" y="356235"/>
                                <a:pt x="556895" y="356235"/>
                              </a:cubicBezTo>
                              <a:cubicBezTo>
                                <a:pt x="559435" y="353695"/>
                                <a:pt x="559435" y="352425"/>
                                <a:pt x="559435" y="349885"/>
                              </a:cubicBezTo>
                              <a:cubicBezTo>
                                <a:pt x="559435" y="349885"/>
                                <a:pt x="559435" y="349885"/>
                                <a:pt x="558165" y="349885"/>
                              </a:cubicBezTo>
                              <a:cubicBezTo>
                                <a:pt x="559435" y="348615"/>
                                <a:pt x="561975" y="348615"/>
                                <a:pt x="563245" y="346075"/>
                              </a:cubicBezTo>
                              <a:cubicBezTo>
                                <a:pt x="563245" y="344805"/>
                                <a:pt x="561975" y="34353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4515" y="339725"/>
                                <a:pt x="568325" y="338455"/>
                                <a:pt x="573405" y="337185"/>
                              </a:cubicBezTo>
                              <a:lnTo>
                                <a:pt x="573405" y="337185"/>
                              </a:lnTo>
                              <a:cubicBezTo>
                                <a:pt x="573405" y="337185"/>
                                <a:pt x="573405" y="337185"/>
                                <a:pt x="573405" y="337185"/>
                              </a:cubicBezTo>
                              <a:cubicBezTo>
                                <a:pt x="573405" y="337185"/>
                                <a:pt x="573405" y="337185"/>
                                <a:pt x="574675" y="337185"/>
                              </a:cubicBezTo>
                              <a:cubicBezTo>
                                <a:pt x="574675" y="337185"/>
                                <a:pt x="574675" y="338455"/>
                                <a:pt x="574675" y="338455"/>
                              </a:cubicBezTo>
                              <a:cubicBezTo>
                                <a:pt x="575945" y="339725"/>
                                <a:pt x="575945" y="340995"/>
                                <a:pt x="577215" y="342265"/>
                              </a:cubicBezTo>
                              <a:cubicBezTo>
                                <a:pt x="578485" y="342265"/>
                                <a:pt x="579755" y="342265"/>
                                <a:pt x="581025" y="342265"/>
                              </a:cubicBezTo>
                              <a:lnTo>
                                <a:pt x="575945" y="337185"/>
                              </a:lnTo>
                              <a:cubicBezTo>
                                <a:pt x="575945" y="337185"/>
                                <a:pt x="575945" y="337185"/>
                                <a:pt x="575945" y="337185"/>
                              </a:cubicBezTo>
                              <a:cubicBezTo>
                                <a:pt x="578485" y="334645"/>
                                <a:pt x="581025" y="333375"/>
                                <a:pt x="584835" y="333375"/>
                              </a:cubicBezTo>
                              <a:cubicBezTo>
                                <a:pt x="587375" y="332105"/>
                                <a:pt x="589915" y="332105"/>
                                <a:pt x="591185" y="330835"/>
                              </a:cubicBezTo>
                              <a:cubicBezTo>
                                <a:pt x="592455" y="330835"/>
                                <a:pt x="592455" y="329565"/>
                                <a:pt x="591185" y="328295"/>
                              </a:cubicBezTo>
                              <a:cubicBezTo>
                                <a:pt x="591185" y="327025"/>
                                <a:pt x="589915" y="327025"/>
                                <a:pt x="588645" y="328295"/>
                              </a:cubicBezTo>
                              <a:cubicBezTo>
                                <a:pt x="587375" y="329565"/>
                                <a:pt x="584835" y="330835"/>
                                <a:pt x="582295" y="330835"/>
                              </a:cubicBezTo>
                              <a:cubicBezTo>
                                <a:pt x="578485" y="332105"/>
                                <a:pt x="575945" y="333375"/>
                                <a:pt x="573405" y="335915"/>
                              </a:cubicBezTo>
                              <a:cubicBezTo>
                                <a:pt x="573405" y="335915"/>
                                <a:pt x="573405" y="335915"/>
                                <a:pt x="573405" y="335915"/>
                              </a:cubicBezTo>
                              <a:lnTo>
                                <a:pt x="572135" y="335915"/>
                              </a:lnTo>
                              <a:cubicBezTo>
                                <a:pt x="568325" y="337185"/>
                                <a:pt x="563245" y="338455"/>
                                <a:pt x="560705" y="340995"/>
                              </a:cubicBezTo>
                              <a:cubicBezTo>
                                <a:pt x="556895" y="339725"/>
                                <a:pt x="553085" y="342265"/>
                                <a:pt x="549275" y="344805"/>
                              </a:cubicBezTo>
                              <a:cubicBezTo>
                                <a:pt x="549275" y="344805"/>
                                <a:pt x="549275" y="344805"/>
                                <a:pt x="549275" y="344805"/>
                              </a:cubicBezTo>
                              <a:cubicBezTo>
                                <a:pt x="541655" y="344805"/>
                                <a:pt x="535305" y="348615"/>
                                <a:pt x="527685" y="352425"/>
                              </a:cubicBezTo>
                              <a:lnTo>
                                <a:pt x="527685" y="352425"/>
                              </a:lnTo>
                              <a:cubicBezTo>
                                <a:pt x="509905" y="356235"/>
                                <a:pt x="493395" y="365125"/>
                                <a:pt x="476885" y="371475"/>
                              </a:cubicBezTo>
                              <a:cubicBezTo>
                                <a:pt x="466725" y="375285"/>
                                <a:pt x="450215" y="377825"/>
                                <a:pt x="441325" y="386715"/>
                              </a:cubicBezTo>
                              <a:cubicBezTo>
                                <a:pt x="434975" y="385445"/>
                                <a:pt x="427355" y="387985"/>
                                <a:pt x="422275" y="393065"/>
                              </a:cubicBezTo>
                              <a:cubicBezTo>
                                <a:pt x="419735" y="394335"/>
                                <a:pt x="417195" y="393065"/>
                                <a:pt x="415925" y="394335"/>
                              </a:cubicBezTo>
                              <a:cubicBezTo>
                                <a:pt x="414655" y="394335"/>
                                <a:pt x="414655" y="396875"/>
                                <a:pt x="414655" y="398145"/>
                              </a:cubicBezTo>
                              <a:cubicBezTo>
                                <a:pt x="413385" y="399415"/>
                                <a:pt x="410845" y="398145"/>
                                <a:pt x="408305" y="399415"/>
                              </a:cubicBezTo>
                              <a:cubicBezTo>
                                <a:pt x="403225" y="401955"/>
                                <a:pt x="400685" y="409575"/>
                                <a:pt x="391795" y="404495"/>
                              </a:cubicBezTo>
                              <a:cubicBezTo>
                                <a:pt x="381635" y="418465"/>
                                <a:pt x="365125" y="412115"/>
                                <a:pt x="353695" y="421005"/>
                              </a:cubicBezTo>
                              <a:cubicBezTo>
                                <a:pt x="352425" y="419735"/>
                                <a:pt x="349885" y="419735"/>
                                <a:pt x="348615" y="418465"/>
                              </a:cubicBezTo>
                              <a:cubicBezTo>
                                <a:pt x="347345" y="419735"/>
                                <a:pt x="340995" y="423545"/>
                                <a:pt x="339725" y="423545"/>
                              </a:cubicBezTo>
                              <a:cubicBezTo>
                                <a:pt x="333375" y="426085"/>
                                <a:pt x="324485" y="424815"/>
                                <a:pt x="318135" y="428625"/>
                              </a:cubicBezTo>
                              <a:cubicBezTo>
                                <a:pt x="316865" y="428625"/>
                                <a:pt x="315595" y="432435"/>
                                <a:pt x="314325" y="433705"/>
                              </a:cubicBezTo>
                              <a:cubicBezTo>
                                <a:pt x="311785" y="434975"/>
                                <a:pt x="307975" y="434975"/>
                                <a:pt x="305435" y="437515"/>
                              </a:cubicBezTo>
                              <a:cubicBezTo>
                                <a:pt x="309245" y="441325"/>
                                <a:pt x="302895" y="445135"/>
                                <a:pt x="297815" y="443865"/>
                              </a:cubicBezTo>
                              <a:lnTo>
                                <a:pt x="297815" y="446405"/>
                              </a:lnTo>
                              <a:lnTo>
                                <a:pt x="295275" y="446405"/>
                              </a:lnTo>
                              <a:cubicBezTo>
                                <a:pt x="294005" y="447675"/>
                                <a:pt x="294005" y="445135"/>
                                <a:pt x="290195" y="445135"/>
                              </a:cubicBezTo>
                              <a:cubicBezTo>
                                <a:pt x="290195" y="443865"/>
                                <a:pt x="288925" y="438785"/>
                                <a:pt x="292735" y="440055"/>
                              </a:cubicBezTo>
                              <a:lnTo>
                                <a:pt x="292735" y="437515"/>
                              </a:lnTo>
                              <a:lnTo>
                                <a:pt x="295275" y="437515"/>
                              </a:lnTo>
                              <a:cubicBezTo>
                                <a:pt x="299085" y="433705"/>
                                <a:pt x="300355" y="433705"/>
                                <a:pt x="304165" y="427355"/>
                              </a:cubicBezTo>
                              <a:cubicBezTo>
                                <a:pt x="313055" y="431165"/>
                                <a:pt x="319405" y="426085"/>
                                <a:pt x="325755" y="422275"/>
                              </a:cubicBezTo>
                              <a:lnTo>
                                <a:pt x="324485" y="419735"/>
                              </a:lnTo>
                              <a:lnTo>
                                <a:pt x="325755" y="418465"/>
                              </a:lnTo>
                              <a:cubicBezTo>
                                <a:pt x="324485" y="418465"/>
                                <a:pt x="325755" y="417195"/>
                                <a:pt x="325755" y="415925"/>
                              </a:cubicBezTo>
                              <a:lnTo>
                                <a:pt x="323215" y="415925"/>
                              </a:lnTo>
                              <a:lnTo>
                                <a:pt x="323215" y="413385"/>
                              </a:lnTo>
                              <a:cubicBezTo>
                                <a:pt x="321945" y="413385"/>
                                <a:pt x="321945" y="413385"/>
                                <a:pt x="321945" y="413385"/>
                              </a:cubicBezTo>
                              <a:lnTo>
                                <a:pt x="325755" y="409575"/>
                              </a:lnTo>
                              <a:cubicBezTo>
                                <a:pt x="321945" y="408305"/>
                                <a:pt x="318135" y="412115"/>
                                <a:pt x="319405" y="414655"/>
                              </a:cubicBezTo>
                              <a:lnTo>
                                <a:pt x="316865" y="413385"/>
                              </a:lnTo>
                              <a:cubicBezTo>
                                <a:pt x="315595" y="413385"/>
                                <a:pt x="314325" y="414655"/>
                                <a:pt x="314325" y="415925"/>
                              </a:cubicBezTo>
                              <a:cubicBezTo>
                                <a:pt x="315595" y="415925"/>
                                <a:pt x="318135" y="415925"/>
                                <a:pt x="319405" y="417195"/>
                              </a:cubicBezTo>
                              <a:cubicBezTo>
                                <a:pt x="318135" y="418465"/>
                                <a:pt x="315595" y="417195"/>
                                <a:pt x="315595" y="419735"/>
                              </a:cubicBezTo>
                              <a:cubicBezTo>
                                <a:pt x="313055" y="417195"/>
                                <a:pt x="310515" y="415925"/>
                                <a:pt x="306705" y="415925"/>
                              </a:cubicBezTo>
                              <a:cubicBezTo>
                                <a:pt x="306705" y="415925"/>
                                <a:pt x="306705" y="415925"/>
                                <a:pt x="306705" y="414655"/>
                              </a:cubicBezTo>
                              <a:cubicBezTo>
                                <a:pt x="306705" y="414655"/>
                                <a:pt x="307975" y="412115"/>
                                <a:pt x="307975" y="410845"/>
                              </a:cubicBezTo>
                              <a:cubicBezTo>
                                <a:pt x="305435" y="409575"/>
                                <a:pt x="304165" y="408305"/>
                                <a:pt x="302895" y="407035"/>
                              </a:cubicBezTo>
                              <a:cubicBezTo>
                                <a:pt x="300355" y="405765"/>
                                <a:pt x="297815" y="405765"/>
                                <a:pt x="296545" y="407035"/>
                              </a:cubicBezTo>
                              <a:cubicBezTo>
                                <a:pt x="295275" y="408305"/>
                                <a:pt x="294005" y="410845"/>
                                <a:pt x="294005" y="413385"/>
                              </a:cubicBezTo>
                              <a:cubicBezTo>
                                <a:pt x="296545" y="412115"/>
                                <a:pt x="297815" y="409575"/>
                                <a:pt x="297815" y="409575"/>
                              </a:cubicBezTo>
                              <a:cubicBezTo>
                                <a:pt x="301625" y="409575"/>
                                <a:pt x="302895" y="410845"/>
                                <a:pt x="305435" y="412115"/>
                              </a:cubicBezTo>
                              <a:cubicBezTo>
                                <a:pt x="304165" y="413385"/>
                                <a:pt x="302895" y="415925"/>
                                <a:pt x="304165" y="417195"/>
                              </a:cubicBezTo>
                              <a:lnTo>
                                <a:pt x="302895" y="417195"/>
                              </a:lnTo>
                              <a:cubicBezTo>
                                <a:pt x="301625" y="421005"/>
                                <a:pt x="296545" y="424815"/>
                                <a:pt x="295275" y="422275"/>
                              </a:cubicBezTo>
                              <a:lnTo>
                                <a:pt x="292735" y="422275"/>
                              </a:lnTo>
                              <a:lnTo>
                                <a:pt x="292735" y="419735"/>
                              </a:lnTo>
                              <a:cubicBezTo>
                                <a:pt x="290195" y="418465"/>
                                <a:pt x="290195" y="422275"/>
                                <a:pt x="286385" y="419735"/>
                              </a:cubicBezTo>
                              <a:cubicBezTo>
                                <a:pt x="285115" y="415925"/>
                                <a:pt x="287655" y="418465"/>
                                <a:pt x="288925" y="414655"/>
                              </a:cubicBezTo>
                              <a:lnTo>
                                <a:pt x="287655" y="413385"/>
                              </a:lnTo>
                              <a:lnTo>
                                <a:pt x="288925" y="412115"/>
                              </a:lnTo>
                              <a:cubicBezTo>
                                <a:pt x="282575" y="412115"/>
                                <a:pt x="276225" y="413385"/>
                                <a:pt x="271145" y="418465"/>
                              </a:cubicBezTo>
                              <a:cubicBezTo>
                                <a:pt x="264795" y="415925"/>
                                <a:pt x="254635" y="415925"/>
                                <a:pt x="252095" y="424815"/>
                              </a:cubicBezTo>
                              <a:cubicBezTo>
                                <a:pt x="247015" y="424815"/>
                                <a:pt x="247015" y="421005"/>
                                <a:pt x="243205" y="422275"/>
                              </a:cubicBezTo>
                              <a:lnTo>
                                <a:pt x="243205" y="423545"/>
                              </a:lnTo>
                              <a:lnTo>
                                <a:pt x="241935" y="424815"/>
                              </a:lnTo>
                              <a:cubicBezTo>
                                <a:pt x="239395" y="432435"/>
                                <a:pt x="231775" y="426085"/>
                                <a:pt x="227965" y="428625"/>
                              </a:cubicBezTo>
                              <a:cubicBezTo>
                                <a:pt x="227965" y="424815"/>
                                <a:pt x="235585" y="424815"/>
                                <a:pt x="238125" y="422275"/>
                              </a:cubicBezTo>
                              <a:lnTo>
                                <a:pt x="239395" y="419735"/>
                              </a:lnTo>
                              <a:lnTo>
                                <a:pt x="240665" y="417195"/>
                              </a:lnTo>
                              <a:cubicBezTo>
                                <a:pt x="240665" y="415925"/>
                                <a:pt x="240665" y="414655"/>
                                <a:pt x="241935" y="412115"/>
                              </a:cubicBezTo>
                              <a:cubicBezTo>
                                <a:pt x="243205" y="410845"/>
                                <a:pt x="245745" y="412115"/>
                                <a:pt x="247015" y="413385"/>
                              </a:cubicBezTo>
                              <a:cubicBezTo>
                                <a:pt x="243205" y="410845"/>
                                <a:pt x="248285" y="405765"/>
                                <a:pt x="240665" y="401955"/>
                              </a:cubicBezTo>
                              <a:cubicBezTo>
                                <a:pt x="241935" y="398145"/>
                                <a:pt x="245745" y="400685"/>
                                <a:pt x="247015" y="395605"/>
                              </a:cubicBezTo>
                              <a:cubicBezTo>
                                <a:pt x="243205" y="391795"/>
                                <a:pt x="241935" y="395605"/>
                                <a:pt x="239395" y="395605"/>
                              </a:cubicBezTo>
                              <a:cubicBezTo>
                                <a:pt x="241935" y="391795"/>
                                <a:pt x="245745" y="393065"/>
                                <a:pt x="245745" y="387985"/>
                              </a:cubicBezTo>
                              <a:cubicBezTo>
                                <a:pt x="257175" y="385445"/>
                                <a:pt x="266065" y="380365"/>
                                <a:pt x="276225" y="375285"/>
                              </a:cubicBezTo>
                              <a:cubicBezTo>
                                <a:pt x="276225" y="372745"/>
                                <a:pt x="273685" y="374015"/>
                                <a:pt x="272415" y="374015"/>
                              </a:cubicBezTo>
                              <a:lnTo>
                                <a:pt x="271145" y="375285"/>
                              </a:lnTo>
                              <a:lnTo>
                                <a:pt x="269875" y="374015"/>
                              </a:lnTo>
                              <a:cubicBezTo>
                                <a:pt x="267335" y="374015"/>
                                <a:pt x="264795" y="372745"/>
                                <a:pt x="267335" y="371475"/>
                              </a:cubicBezTo>
                              <a:lnTo>
                                <a:pt x="271145" y="375285"/>
                              </a:lnTo>
                              <a:cubicBezTo>
                                <a:pt x="271145" y="374015"/>
                                <a:pt x="271145" y="372745"/>
                                <a:pt x="271145" y="372745"/>
                              </a:cubicBezTo>
                              <a:cubicBezTo>
                                <a:pt x="269875" y="371475"/>
                                <a:pt x="268605" y="371475"/>
                                <a:pt x="267335" y="370205"/>
                              </a:cubicBezTo>
                              <a:lnTo>
                                <a:pt x="269875" y="370205"/>
                              </a:lnTo>
                              <a:cubicBezTo>
                                <a:pt x="271145" y="366395"/>
                                <a:pt x="274955" y="368935"/>
                                <a:pt x="276225" y="366395"/>
                              </a:cubicBezTo>
                              <a:lnTo>
                                <a:pt x="281305" y="370205"/>
                              </a:lnTo>
                              <a:cubicBezTo>
                                <a:pt x="280035" y="368935"/>
                                <a:pt x="281305" y="366395"/>
                                <a:pt x="280035" y="363855"/>
                              </a:cubicBezTo>
                              <a:cubicBezTo>
                                <a:pt x="278765" y="363855"/>
                                <a:pt x="277495" y="363855"/>
                                <a:pt x="274955" y="363855"/>
                              </a:cubicBezTo>
                              <a:lnTo>
                                <a:pt x="274955" y="361315"/>
                              </a:lnTo>
                              <a:cubicBezTo>
                                <a:pt x="271145" y="357505"/>
                                <a:pt x="277495" y="349885"/>
                                <a:pt x="282575" y="352425"/>
                              </a:cubicBezTo>
                              <a:lnTo>
                                <a:pt x="282575" y="349885"/>
                              </a:lnTo>
                              <a:lnTo>
                                <a:pt x="283845" y="349885"/>
                              </a:lnTo>
                              <a:cubicBezTo>
                                <a:pt x="285115" y="352425"/>
                                <a:pt x="286385" y="353695"/>
                                <a:pt x="287655" y="354965"/>
                              </a:cubicBezTo>
                              <a:cubicBezTo>
                                <a:pt x="290195" y="356235"/>
                                <a:pt x="294005" y="356235"/>
                                <a:pt x="297815" y="354965"/>
                              </a:cubicBezTo>
                              <a:cubicBezTo>
                                <a:pt x="299085" y="354965"/>
                                <a:pt x="300355" y="353695"/>
                                <a:pt x="300355" y="353695"/>
                              </a:cubicBezTo>
                              <a:cubicBezTo>
                                <a:pt x="300355" y="352425"/>
                                <a:pt x="300355" y="352425"/>
                                <a:pt x="299085" y="352425"/>
                              </a:cubicBezTo>
                              <a:lnTo>
                                <a:pt x="297815" y="352425"/>
                              </a:lnTo>
                              <a:cubicBezTo>
                                <a:pt x="292735" y="353695"/>
                                <a:pt x="287655" y="353695"/>
                                <a:pt x="283845" y="349885"/>
                              </a:cubicBezTo>
                              <a:cubicBezTo>
                                <a:pt x="283845" y="348615"/>
                                <a:pt x="283845" y="348615"/>
                                <a:pt x="283845" y="348615"/>
                              </a:cubicBezTo>
                              <a:cubicBezTo>
                                <a:pt x="295275" y="348615"/>
                                <a:pt x="301625" y="340995"/>
                                <a:pt x="313055" y="332105"/>
                              </a:cubicBezTo>
                              <a:lnTo>
                                <a:pt x="313055" y="332105"/>
                              </a:lnTo>
                              <a:cubicBezTo>
                                <a:pt x="315595" y="332105"/>
                                <a:pt x="316865" y="330835"/>
                                <a:pt x="319405" y="329565"/>
                              </a:cubicBezTo>
                              <a:cubicBezTo>
                                <a:pt x="320675" y="328295"/>
                                <a:pt x="323215" y="327025"/>
                                <a:pt x="324485" y="327025"/>
                              </a:cubicBezTo>
                              <a:cubicBezTo>
                                <a:pt x="325755" y="327025"/>
                                <a:pt x="327025" y="325755"/>
                                <a:pt x="325755" y="324485"/>
                              </a:cubicBezTo>
                              <a:cubicBezTo>
                                <a:pt x="325755" y="323215"/>
                                <a:pt x="324485" y="323215"/>
                                <a:pt x="323215" y="323215"/>
                              </a:cubicBezTo>
                              <a:cubicBezTo>
                                <a:pt x="320675" y="323215"/>
                                <a:pt x="318135" y="324485"/>
                                <a:pt x="315595" y="327025"/>
                              </a:cubicBezTo>
                              <a:cubicBezTo>
                                <a:pt x="314325" y="328295"/>
                                <a:pt x="313055" y="329565"/>
                                <a:pt x="310515" y="329565"/>
                              </a:cubicBezTo>
                              <a:cubicBezTo>
                                <a:pt x="310515" y="329565"/>
                                <a:pt x="310515" y="329565"/>
                                <a:pt x="310515" y="329565"/>
                              </a:cubicBezTo>
                              <a:lnTo>
                                <a:pt x="310515" y="329565"/>
                              </a:lnTo>
                              <a:cubicBezTo>
                                <a:pt x="304165" y="327025"/>
                                <a:pt x="301625" y="333375"/>
                                <a:pt x="296545" y="332105"/>
                              </a:cubicBezTo>
                              <a:lnTo>
                                <a:pt x="296545" y="334645"/>
                              </a:lnTo>
                              <a:lnTo>
                                <a:pt x="295275" y="333375"/>
                              </a:lnTo>
                              <a:cubicBezTo>
                                <a:pt x="294005" y="334645"/>
                                <a:pt x="292735" y="334645"/>
                                <a:pt x="291465" y="334645"/>
                              </a:cubicBezTo>
                              <a:lnTo>
                                <a:pt x="288925" y="335915"/>
                              </a:lnTo>
                              <a:lnTo>
                                <a:pt x="286385" y="334645"/>
                              </a:lnTo>
                              <a:cubicBezTo>
                                <a:pt x="285115" y="335915"/>
                                <a:pt x="286385" y="337185"/>
                                <a:pt x="286385" y="338455"/>
                              </a:cubicBezTo>
                              <a:cubicBezTo>
                                <a:pt x="283845" y="337185"/>
                                <a:pt x="282575" y="338455"/>
                                <a:pt x="281305" y="337185"/>
                              </a:cubicBezTo>
                              <a:lnTo>
                                <a:pt x="281305" y="339725"/>
                              </a:lnTo>
                              <a:lnTo>
                                <a:pt x="280035" y="338455"/>
                              </a:lnTo>
                              <a:cubicBezTo>
                                <a:pt x="278765" y="339725"/>
                                <a:pt x="276225" y="337185"/>
                                <a:pt x="274955" y="338455"/>
                              </a:cubicBezTo>
                              <a:lnTo>
                                <a:pt x="276225" y="338455"/>
                              </a:lnTo>
                              <a:lnTo>
                                <a:pt x="276225" y="339725"/>
                              </a:lnTo>
                              <a:cubicBezTo>
                                <a:pt x="277495" y="339725"/>
                                <a:pt x="277495" y="339725"/>
                                <a:pt x="278765" y="339725"/>
                              </a:cubicBezTo>
                              <a:cubicBezTo>
                                <a:pt x="278765" y="346075"/>
                                <a:pt x="269875" y="344805"/>
                                <a:pt x="264795" y="346075"/>
                              </a:cubicBezTo>
                              <a:cubicBezTo>
                                <a:pt x="267335" y="342265"/>
                                <a:pt x="271145" y="343535"/>
                                <a:pt x="273685" y="340995"/>
                              </a:cubicBezTo>
                              <a:lnTo>
                                <a:pt x="272415" y="340995"/>
                              </a:lnTo>
                              <a:lnTo>
                                <a:pt x="272415" y="339725"/>
                              </a:lnTo>
                              <a:cubicBezTo>
                                <a:pt x="269875" y="337185"/>
                                <a:pt x="277495" y="334645"/>
                                <a:pt x="280035" y="335915"/>
                              </a:cubicBezTo>
                              <a:lnTo>
                                <a:pt x="281305" y="334645"/>
                              </a:lnTo>
                              <a:lnTo>
                                <a:pt x="281305" y="337185"/>
                              </a:lnTo>
                              <a:cubicBezTo>
                                <a:pt x="282575" y="337185"/>
                                <a:pt x="283845" y="335915"/>
                                <a:pt x="285115" y="334645"/>
                              </a:cubicBezTo>
                              <a:cubicBezTo>
                                <a:pt x="283845" y="333375"/>
                                <a:pt x="285115" y="333375"/>
                                <a:pt x="285115" y="333375"/>
                              </a:cubicBezTo>
                              <a:lnTo>
                                <a:pt x="287655" y="332105"/>
                              </a:lnTo>
                              <a:lnTo>
                                <a:pt x="290195" y="333375"/>
                              </a:lnTo>
                              <a:cubicBezTo>
                                <a:pt x="291465" y="333375"/>
                                <a:pt x="292735" y="330835"/>
                                <a:pt x="294005" y="330835"/>
                              </a:cubicBezTo>
                              <a:lnTo>
                                <a:pt x="294005" y="328295"/>
                              </a:lnTo>
                              <a:lnTo>
                                <a:pt x="295275" y="329565"/>
                              </a:lnTo>
                              <a:cubicBezTo>
                                <a:pt x="300355" y="323215"/>
                                <a:pt x="307975" y="321945"/>
                                <a:pt x="314325" y="319405"/>
                              </a:cubicBezTo>
                              <a:cubicBezTo>
                                <a:pt x="314325" y="316865"/>
                                <a:pt x="311785" y="318135"/>
                                <a:pt x="310515" y="318135"/>
                              </a:cubicBezTo>
                              <a:cubicBezTo>
                                <a:pt x="313055" y="313055"/>
                                <a:pt x="318135" y="313055"/>
                                <a:pt x="321945" y="309245"/>
                              </a:cubicBezTo>
                              <a:cubicBezTo>
                                <a:pt x="327025" y="309245"/>
                                <a:pt x="320675" y="313055"/>
                                <a:pt x="325755" y="314325"/>
                              </a:cubicBezTo>
                              <a:cubicBezTo>
                                <a:pt x="328295" y="313055"/>
                                <a:pt x="330835" y="309245"/>
                                <a:pt x="335915" y="311785"/>
                              </a:cubicBezTo>
                              <a:cubicBezTo>
                                <a:pt x="335915" y="304165"/>
                                <a:pt x="339725" y="309245"/>
                                <a:pt x="344805" y="306705"/>
                              </a:cubicBezTo>
                              <a:cubicBezTo>
                                <a:pt x="344805" y="302895"/>
                                <a:pt x="343535" y="299085"/>
                                <a:pt x="349885" y="300355"/>
                              </a:cubicBezTo>
                              <a:cubicBezTo>
                                <a:pt x="351155" y="297815"/>
                                <a:pt x="349885" y="297815"/>
                                <a:pt x="351155" y="295275"/>
                              </a:cubicBezTo>
                              <a:lnTo>
                                <a:pt x="348615" y="295275"/>
                              </a:lnTo>
                              <a:lnTo>
                                <a:pt x="348615" y="292735"/>
                              </a:lnTo>
                              <a:cubicBezTo>
                                <a:pt x="348615" y="288925"/>
                                <a:pt x="343535" y="292735"/>
                                <a:pt x="346075" y="288925"/>
                              </a:cubicBezTo>
                              <a:cubicBezTo>
                                <a:pt x="344805" y="288925"/>
                                <a:pt x="343535" y="291465"/>
                                <a:pt x="342265" y="292735"/>
                              </a:cubicBezTo>
                              <a:cubicBezTo>
                                <a:pt x="333375" y="292735"/>
                                <a:pt x="324485" y="304165"/>
                                <a:pt x="316865" y="297815"/>
                              </a:cubicBezTo>
                              <a:cubicBezTo>
                                <a:pt x="313055" y="300355"/>
                                <a:pt x="307975" y="299085"/>
                                <a:pt x="306705" y="304165"/>
                              </a:cubicBezTo>
                              <a:cubicBezTo>
                                <a:pt x="302895" y="300355"/>
                                <a:pt x="297815" y="305435"/>
                                <a:pt x="296545" y="300355"/>
                              </a:cubicBezTo>
                              <a:cubicBezTo>
                                <a:pt x="294005" y="300355"/>
                                <a:pt x="296545" y="302895"/>
                                <a:pt x="294005" y="301625"/>
                              </a:cubicBezTo>
                              <a:lnTo>
                                <a:pt x="294005" y="304165"/>
                              </a:lnTo>
                              <a:lnTo>
                                <a:pt x="292735" y="302895"/>
                              </a:lnTo>
                              <a:cubicBezTo>
                                <a:pt x="290195" y="309245"/>
                                <a:pt x="281305" y="313055"/>
                                <a:pt x="280035" y="310515"/>
                              </a:cubicBezTo>
                              <a:cubicBezTo>
                                <a:pt x="283845" y="309245"/>
                                <a:pt x="281305" y="306705"/>
                                <a:pt x="285115" y="304165"/>
                              </a:cubicBezTo>
                              <a:cubicBezTo>
                                <a:pt x="288925" y="306705"/>
                                <a:pt x="290195" y="304165"/>
                                <a:pt x="291465" y="302895"/>
                              </a:cubicBezTo>
                              <a:cubicBezTo>
                                <a:pt x="290195" y="302895"/>
                                <a:pt x="288925" y="301625"/>
                                <a:pt x="290195" y="300355"/>
                              </a:cubicBezTo>
                              <a:lnTo>
                                <a:pt x="290195" y="297815"/>
                              </a:lnTo>
                              <a:cubicBezTo>
                                <a:pt x="291465" y="300355"/>
                                <a:pt x="292735" y="300355"/>
                                <a:pt x="294005" y="300355"/>
                              </a:cubicBezTo>
                              <a:lnTo>
                                <a:pt x="295275" y="300355"/>
                              </a:lnTo>
                              <a:cubicBezTo>
                                <a:pt x="295275" y="299085"/>
                                <a:pt x="294005" y="297815"/>
                                <a:pt x="292735" y="299085"/>
                              </a:cubicBezTo>
                              <a:lnTo>
                                <a:pt x="291465" y="297815"/>
                              </a:lnTo>
                              <a:cubicBezTo>
                                <a:pt x="294005" y="296545"/>
                                <a:pt x="295275" y="294005"/>
                                <a:pt x="297815" y="295275"/>
                              </a:cubicBezTo>
                              <a:cubicBezTo>
                                <a:pt x="299085" y="290195"/>
                                <a:pt x="300355" y="287655"/>
                                <a:pt x="304165" y="285115"/>
                              </a:cubicBezTo>
                              <a:cubicBezTo>
                                <a:pt x="306705" y="286385"/>
                                <a:pt x="302895" y="288925"/>
                                <a:pt x="304165" y="291465"/>
                              </a:cubicBezTo>
                              <a:cubicBezTo>
                                <a:pt x="311785" y="286385"/>
                                <a:pt x="319405" y="282575"/>
                                <a:pt x="328295" y="278765"/>
                              </a:cubicBezTo>
                              <a:lnTo>
                                <a:pt x="327025" y="278765"/>
                              </a:lnTo>
                              <a:cubicBezTo>
                                <a:pt x="329565" y="277495"/>
                                <a:pt x="330835" y="276225"/>
                                <a:pt x="330835" y="273685"/>
                              </a:cubicBezTo>
                              <a:cubicBezTo>
                                <a:pt x="330835" y="273685"/>
                                <a:pt x="329565" y="272415"/>
                                <a:pt x="329565" y="272415"/>
                              </a:cubicBezTo>
                              <a:lnTo>
                                <a:pt x="327025" y="277495"/>
                              </a:lnTo>
                              <a:cubicBezTo>
                                <a:pt x="320675" y="272415"/>
                                <a:pt x="313055" y="276225"/>
                                <a:pt x="305435" y="276225"/>
                              </a:cubicBezTo>
                              <a:cubicBezTo>
                                <a:pt x="304165" y="274955"/>
                                <a:pt x="304165" y="273685"/>
                                <a:pt x="304165" y="271145"/>
                              </a:cubicBezTo>
                              <a:cubicBezTo>
                                <a:pt x="309245" y="267335"/>
                                <a:pt x="314325" y="263525"/>
                                <a:pt x="320675" y="264795"/>
                              </a:cubicBezTo>
                              <a:cubicBezTo>
                                <a:pt x="325755" y="260985"/>
                                <a:pt x="330835" y="255905"/>
                                <a:pt x="338455" y="257175"/>
                              </a:cubicBezTo>
                              <a:cubicBezTo>
                                <a:pt x="339725" y="255905"/>
                                <a:pt x="338455" y="254635"/>
                                <a:pt x="338455" y="253365"/>
                              </a:cubicBezTo>
                              <a:cubicBezTo>
                                <a:pt x="342265" y="252095"/>
                                <a:pt x="340995" y="255905"/>
                                <a:pt x="343535" y="254635"/>
                              </a:cubicBezTo>
                              <a:cubicBezTo>
                                <a:pt x="343535" y="253365"/>
                                <a:pt x="343535" y="252095"/>
                                <a:pt x="343535" y="250825"/>
                              </a:cubicBezTo>
                              <a:cubicBezTo>
                                <a:pt x="347345" y="249555"/>
                                <a:pt x="344805" y="252095"/>
                                <a:pt x="348615" y="253365"/>
                              </a:cubicBezTo>
                              <a:cubicBezTo>
                                <a:pt x="351155" y="252095"/>
                                <a:pt x="347345" y="244475"/>
                                <a:pt x="356235" y="249555"/>
                              </a:cubicBezTo>
                              <a:cubicBezTo>
                                <a:pt x="356235" y="245745"/>
                                <a:pt x="360045" y="245745"/>
                                <a:pt x="362585" y="244475"/>
                              </a:cubicBezTo>
                              <a:cubicBezTo>
                                <a:pt x="365125" y="241935"/>
                                <a:pt x="358775" y="240665"/>
                                <a:pt x="361315" y="238125"/>
                              </a:cubicBezTo>
                              <a:cubicBezTo>
                                <a:pt x="363855" y="239395"/>
                                <a:pt x="365125" y="236855"/>
                                <a:pt x="367665" y="234315"/>
                              </a:cubicBezTo>
                              <a:lnTo>
                                <a:pt x="366395" y="233045"/>
                              </a:lnTo>
                              <a:cubicBezTo>
                                <a:pt x="367665" y="233045"/>
                                <a:pt x="368935" y="233045"/>
                                <a:pt x="370205" y="233045"/>
                              </a:cubicBezTo>
                              <a:cubicBezTo>
                                <a:pt x="371475" y="231775"/>
                                <a:pt x="372745" y="230505"/>
                                <a:pt x="372745" y="227965"/>
                              </a:cubicBezTo>
                              <a:lnTo>
                                <a:pt x="372745" y="225425"/>
                              </a:lnTo>
                              <a:lnTo>
                                <a:pt x="375285" y="225425"/>
                              </a:lnTo>
                              <a:cubicBezTo>
                                <a:pt x="377825" y="221615"/>
                                <a:pt x="381635" y="222885"/>
                                <a:pt x="385445" y="220345"/>
                              </a:cubicBezTo>
                              <a:cubicBezTo>
                                <a:pt x="386715" y="220345"/>
                                <a:pt x="385445" y="221615"/>
                                <a:pt x="385445" y="222885"/>
                              </a:cubicBezTo>
                              <a:cubicBezTo>
                                <a:pt x="390525" y="221615"/>
                                <a:pt x="395605" y="216535"/>
                                <a:pt x="395605" y="213995"/>
                              </a:cubicBezTo>
                              <a:cubicBezTo>
                                <a:pt x="401955" y="212725"/>
                                <a:pt x="412115" y="211455"/>
                                <a:pt x="417195" y="206375"/>
                              </a:cubicBezTo>
                              <a:cubicBezTo>
                                <a:pt x="418465" y="205105"/>
                                <a:pt x="419735" y="207645"/>
                                <a:pt x="419735" y="206375"/>
                              </a:cubicBezTo>
                              <a:cubicBezTo>
                                <a:pt x="422275" y="205105"/>
                                <a:pt x="418465" y="200025"/>
                                <a:pt x="423545" y="203835"/>
                              </a:cubicBezTo>
                              <a:cubicBezTo>
                                <a:pt x="427355" y="194945"/>
                                <a:pt x="436245" y="201295"/>
                                <a:pt x="437515" y="193675"/>
                              </a:cubicBezTo>
                              <a:cubicBezTo>
                                <a:pt x="451485" y="189865"/>
                                <a:pt x="462915" y="183515"/>
                                <a:pt x="475615" y="177165"/>
                              </a:cubicBezTo>
                              <a:lnTo>
                                <a:pt x="475615" y="174625"/>
                              </a:lnTo>
                              <a:lnTo>
                                <a:pt x="476885" y="173355"/>
                              </a:lnTo>
                              <a:cubicBezTo>
                                <a:pt x="476885" y="173355"/>
                                <a:pt x="476885" y="173355"/>
                                <a:pt x="476885" y="173355"/>
                              </a:cubicBezTo>
                              <a:cubicBezTo>
                                <a:pt x="480695" y="174625"/>
                                <a:pt x="483235" y="173355"/>
                                <a:pt x="485775" y="172085"/>
                              </a:cubicBezTo>
                              <a:cubicBezTo>
                                <a:pt x="489585" y="169545"/>
                                <a:pt x="492125" y="168275"/>
                                <a:pt x="495935" y="168275"/>
                              </a:cubicBezTo>
                              <a:cubicBezTo>
                                <a:pt x="497205" y="168275"/>
                                <a:pt x="497205" y="167005"/>
                                <a:pt x="497205" y="167005"/>
                              </a:cubicBezTo>
                              <a:cubicBezTo>
                                <a:pt x="497205" y="165735"/>
                                <a:pt x="495935" y="165735"/>
                                <a:pt x="495935" y="165735"/>
                              </a:cubicBezTo>
                              <a:cubicBezTo>
                                <a:pt x="490855" y="165735"/>
                                <a:pt x="487045" y="168275"/>
                                <a:pt x="484505" y="170815"/>
                              </a:cubicBezTo>
                              <a:cubicBezTo>
                                <a:pt x="481965" y="172085"/>
                                <a:pt x="479425" y="173355"/>
                                <a:pt x="476885" y="174625"/>
                              </a:cubicBezTo>
                              <a:cubicBezTo>
                                <a:pt x="469265" y="168275"/>
                                <a:pt x="460375" y="177165"/>
                                <a:pt x="452755" y="178435"/>
                              </a:cubicBezTo>
                              <a:cubicBezTo>
                                <a:pt x="451485" y="178435"/>
                                <a:pt x="452755" y="177165"/>
                                <a:pt x="452755" y="175895"/>
                              </a:cubicBezTo>
                              <a:cubicBezTo>
                                <a:pt x="448945" y="177165"/>
                                <a:pt x="446405" y="177165"/>
                                <a:pt x="448945" y="180975"/>
                              </a:cubicBezTo>
                              <a:cubicBezTo>
                                <a:pt x="445135" y="182245"/>
                                <a:pt x="441325" y="179705"/>
                                <a:pt x="437515" y="180975"/>
                              </a:cubicBezTo>
                              <a:cubicBezTo>
                                <a:pt x="437515" y="184785"/>
                                <a:pt x="436245" y="189865"/>
                                <a:pt x="431165" y="187325"/>
                              </a:cubicBezTo>
                              <a:lnTo>
                                <a:pt x="431165" y="189865"/>
                              </a:lnTo>
                              <a:lnTo>
                                <a:pt x="428625" y="189865"/>
                              </a:lnTo>
                              <a:cubicBezTo>
                                <a:pt x="427355" y="191135"/>
                                <a:pt x="426085" y="191135"/>
                                <a:pt x="424815" y="191135"/>
                              </a:cubicBezTo>
                              <a:lnTo>
                                <a:pt x="423545" y="192405"/>
                              </a:lnTo>
                              <a:lnTo>
                                <a:pt x="422275" y="191135"/>
                              </a:lnTo>
                              <a:cubicBezTo>
                                <a:pt x="421005" y="193675"/>
                                <a:pt x="419735" y="187325"/>
                                <a:pt x="419735" y="186055"/>
                              </a:cubicBezTo>
                              <a:cubicBezTo>
                                <a:pt x="422275" y="187325"/>
                                <a:pt x="423545" y="186055"/>
                                <a:pt x="423545" y="187325"/>
                              </a:cubicBezTo>
                              <a:lnTo>
                                <a:pt x="424815" y="187325"/>
                              </a:lnTo>
                              <a:lnTo>
                                <a:pt x="426085" y="187325"/>
                              </a:lnTo>
                              <a:cubicBezTo>
                                <a:pt x="426085" y="187325"/>
                                <a:pt x="427355" y="187325"/>
                                <a:pt x="427355" y="187325"/>
                              </a:cubicBezTo>
                              <a:lnTo>
                                <a:pt x="428625" y="186055"/>
                              </a:lnTo>
                              <a:lnTo>
                                <a:pt x="429895" y="187325"/>
                              </a:lnTo>
                              <a:cubicBezTo>
                                <a:pt x="432435" y="184785"/>
                                <a:pt x="432435" y="183515"/>
                                <a:pt x="432435" y="179705"/>
                              </a:cubicBezTo>
                              <a:lnTo>
                                <a:pt x="429895" y="179705"/>
                              </a:lnTo>
                              <a:lnTo>
                                <a:pt x="431165" y="178435"/>
                              </a:lnTo>
                              <a:cubicBezTo>
                                <a:pt x="426085" y="178435"/>
                                <a:pt x="432435" y="174625"/>
                                <a:pt x="427355" y="173355"/>
                              </a:cubicBezTo>
                              <a:cubicBezTo>
                                <a:pt x="426085" y="175895"/>
                                <a:pt x="421005" y="178435"/>
                                <a:pt x="421005" y="174625"/>
                              </a:cubicBezTo>
                              <a:cubicBezTo>
                                <a:pt x="419735" y="178435"/>
                                <a:pt x="412115" y="179705"/>
                                <a:pt x="408305" y="179705"/>
                              </a:cubicBezTo>
                              <a:cubicBezTo>
                                <a:pt x="408305" y="179705"/>
                                <a:pt x="407035" y="179705"/>
                                <a:pt x="407035" y="179705"/>
                              </a:cubicBezTo>
                              <a:lnTo>
                                <a:pt x="405765" y="180975"/>
                              </a:lnTo>
                              <a:lnTo>
                                <a:pt x="404495" y="179705"/>
                              </a:lnTo>
                              <a:cubicBezTo>
                                <a:pt x="403225" y="184785"/>
                                <a:pt x="400685" y="183515"/>
                                <a:pt x="396875" y="184785"/>
                              </a:cubicBezTo>
                              <a:cubicBezTo>
                                <a:pt x="398145" y="186055"/>
                                <a:pt x="398145" y="188595"/>
                                <a:pt x="396875" y="191135"/>
                              </a:cubicBezTo>
                              <a:lnTo>
                                <a:pt x="393065" y="189865"/>
                              </a:lnTo>
                              <a:cubicBezTo>
                                <a:pt x="394335" y="191135"/>
                                <a:pt x="395605" y="191135"/>
                                <a:pt x="396875" y="192405"/>
                              </a:cubicBezTo>
                              <a:cubicBezTo>
                                <a:pt x="396875" y="192405"/>
                                <a:pt x="396875" y="192405"/>
                                <a:pt x="396875" y="192405"/>
                              </a:cubicBezTo>
                              <a:lnTo>
                                <a:pt x="399415" y="192405"/>
                              </a:lnTo>
                              <a:lnTo>
                                <a:pt x="398145" y="193675"/>
                              </a:lnTo>
                              <a:cubicBezTo>
                                <a:pt x="396875" y="194945"/>
                                <a:pt x="395605" y="194945"/>
                                <a:pt x="394335" y="194945"/>
                              </a:cubicBezTo>
                              <a:cubicBezTo>
                                <a:pt x="394335" y="193675"/>
                                <a:pt x="394335" y="193675"/>
                                <a:pt x="394335" y="192405"/>
                              </a:cubicBezTo>
                              <a:lnTo>
                                <a:pt x="393065" y="189865"/>
                              </a:lnTo>
                              <a:lnTo>
                                <a:pt x="395605" y="189865"/>
                              </a:lnTo>
                              <a:cubicBezTo>
                                <a:pt x="395605" y="188595"/>
                                <a:pt x="395605" y="187325"/>
                                <a:pt x="393065" y="186055"/>
                              </a:cubicBezTo>
                              <a:cubicBezTo>
                                <a:pt x="391795" y="192405"/>
                                <a:pt x="386715" y="191135"/>
                                <a:pt x="384175" y="194945"/>
                              </a:cubicBezTo>
                              <a:cubicBezTo>
                                <a:pt x="381635" y="193675"/>
                                <a:pt x="382905" y="192405"/>
                                <a:pt x="380365" y="191135"/>
                              </a:cubicBezTo>
                              <a:cubicBezTo>
                                <a:pt x="384175" y="182245"/>
                                <a:pt x="398145" y="188595"/>
                                <a:pt x="398145" y="178435"/>
                              </a:cubicBezTo>
                              <a:lnTo>
                                <a:pt x="396875" y="177165"/>
                              </a:lnTo>
                              <a:lnTo>
                                <a:pt x="398145" y="175895"/>
                              </a:lnTo>
                              <a:cubicBezTo>
                                <a:pt x="394335" y="170815"/>
                                <a:pt x="390525" y="168275"/>
                                <a:pt x="384175" y="165735"/>
                              </a:cubicBezTo>
                              <a:cubicBezTo>
                                <a:pt x="384175" y="168275"/>
                                <a:pt x="384175" y="169545"/>
                                <a:pt x="381635" y="170815"/>
                              </a:cubicBezTo>
                              <a:cubicBezTo>
                                <a:pt x="379095" y="163195"/>
                                <a:pt x="370205" y="167005"/>
                                <a:pt x="365125" y="169545"/>
                              </a:cubicBezTo>
                              <a:cubicBezTo>
                                <a:pt x="367665" y="160655"/>
                                <a:pt x="381635" y="159385"/>
                                <a:pt x="384175" y="149225"/>
                              </a:cubicBezTo>
                              <a:cubicBezTo>
                                <a:pt x="379095" y="151765"/>
                                <a:pt x="376555" y="151765"/>
                                <a:pt x="375285" y="147955"/>
                              </a:cubicBezTo>
                              <a:cubicBezTo>
                                <a:pt x="370205" y="158115"/>
                                <a:pt x="357505" y="153035"/>
                                <a:pt x="351155" y="158115"/>
                              </a:cubicBezTo>
                              <a:lnTo>
                                <a:pt x="353695" y="159385"/>
                              </a:lnTo>
                              <a:lnTo>
                                <a:pt x="352425" y="161925"/>
                              </a:lnTo>
                              <a:cubicBezTo>
                                <a:pt x="353695" y="163195"/>
                                <a:pt x="352425" y="163195"/>
                                <a:pt x="353695" y="164465"/>
                              </a:cubicBezTo>
                              <a:cubicBezTo>
                                <a:pt x="352425" y="164465"/>
                                <a:pt x="346075" y="163195"/>
                                <a:pt x="343535" y="164465"/>
                              </a:cubicBezTo>
                              <a:lnTo>
                                <a:pt x="344805" y="165735"/>
                              </a:lnTo>
                              <a:lnTo>
                                <a:pt x="343535" y="167005"/>
                              </a:lnTo>
                              <a:cubicBezTo>
                                <a:pt x="346075" y="169545"/>
                                <a:pt x="347345" y="170815"/>
                                <a:pt x="348615" y="172085"/>
                              </a:cubicBezTo>
                              <a:cubicBezTo>
                                <a:pt x="344805" y="173355"/>
                                <a:pt x="346075" y="170815"/>
                                <a:pt x="342265" y="169545"/>
                              </a:cubicBezTo>
                              <a:lnTo>
                                <a:pt x="342265" y="172085"/>
                              </a:lnTo>
                              <a:lnTo>
                                <a:pt x="339725" y="172085"/>
                              </a:lnTo>
                              <a:cubicBezTo>
                                <a:pt x="338455" y="174625"/>
                                <a:pt x="332105" y="169545"/>
                                <a:pt x="335915" y="167005"/>
                              </a:cubicBezTo>
                              <a:lnTo>
                                <a:pt x="335915" y="164465"/>
                              </a:lnTo>
                              <a:lnTo>
                                <a:pt x="338455" y="164465"/>
                              </a:lnTo>
                              <a:cubicBezTo>
                                <a:pt x="338455" y="163195"/>
                                <a:pt x="335915" y="161925"/>
                                <a:pt x="337185" y="159385"/>
                              </a:cubicBezTo>
                              <a:cubicBezTo>
                                <a:pt x="330835" y="160655"/>
                                <a:pt x="332105" y="167005"/>
                                <a:pt x="325755" y="168275"/>
                              </a:cubicBezTo>
                              <a:cubicBezTo>
                                <a:pt x="324485" y="172085"/>
                                <a:pt x="328295" y="168275"/>
                                <a:pt x="330835" y="170815"/>
                              </a:cubicBezTo>
                              <a:cubicBezTo>
                                <a:pt x="329565" y="178435"/>
                                <a:pt x="321945" y="177165"/>
                                <a:pt x="316865" y="179705"/>
                              </a:cubicBezTo>
                              <a:cubicBezTo>
                                <a:pt x="311785" y="182245"/>
                                <a:pt x="309245" y="188595"/>
                                <a:pt x="304165" y="183515"/>
                              </a:cubicBezTo>
                              <a:lnTo>
                                <a:pt x="301625" y="183515"/>
                              </a:lnTo>
                              <a:lnTo>
                                <a:pt x="302895" y="182245"/>
                              </a:lnTo>
                              <a:cubicBezTo>
                                <a:pt x="301625" y="180975"/>
                                <a:pt x="299085" y="180975"/>
                                <a:pt x="300355" y="179705"/>
                              </a:cubicBezTo>
                              <a:lnTo>
                                <a:pt x="297815" y="179705"/>
                              </a:lnTo>
                              <a:lnTo>
                                <a:pt x="297815" y="178435"/>
                              </a:lnTo>
                              <a:cubicBezTo>
                                <a:pt x="301625" y="178435"/>
                                <a:pt x="304165" y="177165"/>
                                <a:pt x="306705" y="175895"/>
                              </a:cubicBezTo>
                              <a:cubicBezTo>
                                <a:pt x="309245" y="174625"/>
                                <a:pt x="310515" y="174625"/>
                                <a:pt x="313055" y="173355"/>
                              </a:cubicBezTo>
                              <a:cubicBezTo>
                                <a:pt x="313055" y="173355"/>
                                <a:pt x="314325" y="172085"/>
                                <a:pt x="313055" y="172085"/>
                              </a:cubicBezTo>
                              <a:cubicBezTo>
                                <a:pt x="313055" y="172085"/>
                                <a:pt x="311785" y="170815"/>
                                <a:pt x="311785" y="172085"/>
                              </a:cubicBezTo>
                              <a:cubicBezTo>
                                <a:pt x="310515" y="173355"/>
                                <a:pt x="307975" y="173355"/>
                                <a:pt x="305435" y="174625"/>
                              </a:cubicBezTo>
                              <a:cubicBezTo>
                                <a:pt x="302895" y="175895"/>
                                <a:pt x="299085" y="177165"/>
                                <a:pt x="296545" y="178435"/>
                              </a:cubicBezTo>
                              <a:lnTo>
                                <a:pt x="296545" y="177165"/>
                              </a:lnTo>
                              <a:cubicBezTo>
                                <a:pt x="295275" y="178435"/>
                                <a:pt x="291465" y="174625"/>
                                <a:pt x="290195" y="177165"/>
                              </a:cubicBezTo>
                              <a:lnTo>
                                <a:pt x="291465" y="178435"/>
                              </a:lnTo>
                              <a:lnTo>
                                <a:pt x="288925" y="178435"/>
                              </a:lnTo>
                              <a:cubicBezTo>
                                <a:pt x="280035" y="180975"/>
                                <a:pt x="271145" y="183515"/>
                                <a:pt x="263525" y="188595"/>
                              </a:cubicBezTo>
                              <a:cubicBezTo>
                                <a:pt x="269875" y="179705"/>
                                <a:pt x="280035" y="182245"/>
                                <a:pt x="286385" y="175895"/>
                              </a:cubicBezTo>
                              <a:lnTo>
                                <a:pt x="286385" y="174625"/>
                              </a:lnTo>
                              <a:lnTo>
                                <a:pt x="287655" y="174625"/>
                              </a:lnTo>
                              <a:cubicBezTo>
                                <a:pt x="288925" y="173355"/>
                                <a:pt x="287655" y="173355"/>
                                <a:pt x="286385" y="173355"/>
                              </a:cubicBezTo>
                              <a:cubicBezTo>
                                <a:pt x="290195" y="170815"/>
                                <a:pt x="294005" y="170815"/>
                                <a:pt x="299085" y="172085"/>
                              </a:cubicBezTo>
                              <a:cubicBezTo>
                                <a:pt x="300355" y="168275"/>
                                <a:pt x="294005" y="173355"/>
                                <a:pt x="297815" y="168275"/>
                              </a:cubicBezTo>
                              <a:cubicBezTo>
                                <a:pt x="300355" y="165735"/>
                                <a:pt x="300355" y="168275"/>
                                <a:pt x="302895" y="169545"/>
                              </a:cubicBezTo>
                              <a:cubicBezTo>
                                <a:pt x="306705" y="169545"/>
                                <a:pt x="306705" y="163195"/>
                                <a:pt x="311785" y="167005"/>
                              </a:cubicBezTo>
                              <a:cubicBezTo>
                                <a:pt x="315595" y="163195"/>
                                <a:pt x="313055" y="163195"/>
                                <a:pt x="314325" y="158115"/>
                              </a:cubicBezTo>
                              <a:lnTo>
                                <a:pt x="311785" y="158115"/>
                              </a:lnTo>
                              <a:lnTo>
                                <a:pt x="311785" y="155575"/>
                              </a:lnTo>
                              <a:cubicBezTo>
                                <a:pt x="309245" y="154305"/>
                                <a:pt x="307975" y="154305"/>
                                <a:pt x="306705" y="154305"/>
                              </a:cubicBezTo>
                              <a:cubicBezTo>
                                <a:pt x="304165" y="150495"/>
                                <a:pt x="313055" y="149225"/>
                                <a:pt x="305435" y="146685"/>
                              </a:cubicBezTo>
                              <a:cubicBezTo>
                                <a:pt x="309245" y="140335"/>
                                <a:pt x="319405" y="139065"/>
                                <a:pt x="323215" y="139065"/>
                              </a:cubicBezTo>
                              <a:cubicBezTo>
                                <a:pt x="321945" y="135255"/>
                                <a:pt x="333375" y="132715"/>
                                <a:pt x="334645" y="135255"/>
                              </a:cubicBezTo>
                              <a:lnTo>
                                <a:pt x="337185" y="135255"/>
                              </a:lnTo>
                              <a:lnTo>
                                <a:pt x="338455" y="136525"/>
                              </a:lnTo>
                              <a:cubicBezTo>
                                <a:pt x="343535" y="137795"/>
                                <a:pt x="340995" y="133985"/>
                                <a:pt x="343535" y="130175"/>
                              </a:cubicBezTo>
                              <a:lnTo>
                                <a:pt x="343535" y="127635"/>
                              </a:lnTo>
                              <a:lnTo>
                                <a:pt x="344805" y="128905"/>
                              </a:lnTo>
                              <a:cubicBezTo>
                                <a:pt x="348615" y="127635"/>
                                <a:pt x="352425" y="126365"/>
                                <a:pt x="354965" y="121285"/>
                              </a:cubicBezTo>
                              <a:cubicBezTo>
                                <a:pt x="351155" y="120015"/>
                                <a:pt x="349885" y="122555"/>
                                <a:pt x="346075" y="121285"/>
                              </a:cubicBezTo>
                              <a:lnTo>
                                <a:pt x="346075" y="123825"/>
                              </a:lnTo>
                              <a:lnTo>
                                <a:pt x="343535" y="123825"/>
                              </a:lnTo>
                              <a:cubicBezTo>
                                <a:pt x="342265" y="123825"/>
                                <a:pt x="340995" y="125095"/>
                                <a:pt x="338455" y="123825"/>
                              </a:cubicBezTo>
                              <a:lnTo>
                                <a:pt x="337185" y="122555"/>
                              </a:lnTo>
                              <a:lnTo>
                                <a:pt x="338455" y="121285"/>
                              </a:lnTo>
                              <a:cubicBezTo>
                                <a:pt x="333375" y="121285"/>
                                <a:pt x="321945" y="128905"/>
                                <a:pt x="320675" y="122555"/>
                              </a:cubicBezTo>
                              <a:cubicBezTo>
                                <a:pt x="325755" y="126365"/>
                                <a:pt x="328295" y="120015"/>
                                <a:pt x="325755" y="117475"/>
                              </a:cubicBezTo>
                              <a:cubicBezTo>
                                <a:pt x="332105" y="118745"/>
                                <a:pt x="334645" y="113665"/>
                                <a:pt x="340995" y="114935"/>
                              </a:cubicBezTo>
                              <a:cubicBezTo>
                                <a:pt x="338455" y="114935"/>
                                <a:pt x="339725" y="112395"/>
                                <a:pt x="339725" y="111125"/>
                              </a:cubicBezTo>
                              <a:cubicBezTo>
                                <a:pt x="343535" y="113665"/>
                                <a:pt x="344805" y="107315"/>
                                <a:pt x="347345" y="107315"/>
                              </a:cubicBezTo>
                              <a:cubicBezTo>
                                <a:pt x="351155" y="106045"/>
                                <a:pt x="357505" y="107315"/>
                                <a:pt x="360045" y="102235"/>
                              </a:cubicBezTo>
                              <a:cubicBezTo>
                                <a:pt x="362585" y="103505"/>
                                <a:pt x="361315" y="104775"/>
                                <a:pt x="362585" y="104775"/>
                              </a:cubicBezTo>
                              <a:cubicBezTo>
                                <a:pt x="365125" y="103505"/>
                                <a:pt x="367665" y="99695"/>
                                <a:pt x="370205" y="98425"/>
                              </a:cubicBezTo>
                              <a:cubicBezTo>
                                <a:pt x="371475" y="99695"/>
                                <a:pt x="374015" y="99695"/>
                                <a:pt x="375285" y="100965"/>
                              </a:cubicBezTo>
                              <a:lnTo>
                                <a:pt x="375285" y="98425"/>
                              </a:lnTo>
                              <a:lnTo>
                                <a:pt x="377825" y="98425"/>
                              </a:lnTo>
                              <a:cubicBezTo>
                                <a:pt x="381635" y="93345"/>
                                <a:pt x="386715" y="94615"/>
                                <a:pt x="390525" y="92075"/>
                              </a:cubicBezTo>
                              <a:cubicBezTo>
                                <a:pt x="391795" y="88265"/>
                                <a:pt x="386715" y="86995"/>
                                <a:pt x="390525" y="83185"/>
                              </a:cubicBezTo>
                              <a:lnTo>
                                <a:pt x="387985" y="83185"/>
                              </a:lnTo>
                              <a:lnTo>
                                <a:pt x="387985" y="80645"/>
                              </a:lnTo>
                              <a:cubicBezTo>
                                <a:pt x="381635" y="80645"/>
                                <a:pt x="377825" y="88265"/>
                                <a:pt x="370205" y="84455"/>
                              </a:cubicBezTo>
                              <a:cubicBezTo>
                                <a:pt x="365125" y="89535"/>
                                <a:pt x="360045" y="92075"/>
                                <a:pt x="352425" y="90805"/>
                              </a:cubicBezTo>
                              <a:cubicBezTo>
                                <a:pt x="353695" y="97155"/>
                                <a:pt x="342265" y="93345"/>
                                <a:pt x="335915" y="97155"/>
                              </a:cubicBezTo>
                              <a:cubicBezTo>
                                <a:pt x="334645" y="98425"/>
                                <a:pt x="334645" y="100965"/>
                                <a:pt x="332105" y="100965"/>
                              </a:cubicBezTo>
                              <a:cubicBezTo>
                                <a:pt x="328295" y="102235"/>
                                <a:pt x="321945" y="102235"/>
                                <a:pt x="318135" y="104775"/>
                              </a:cubicBezTo>
                              <a:cubicBezTo>
                                <a:pt x="314325" y="99695"/>
                                <a:pt x="324485" y="102235"/>
                                <a:pt x="319405" y="95885"/>
                              </a:cubicBezTo>
                              <a:cubicBezTo>
                                <a:pt x="321945" y="90805"/>
                                <a:pt x="325755" y="89535"/>
                                <a:pt x="329565" y="90805"/>
                              </a:cubicBezTo>
                              <a:cubicBezTo>
                                <a:pt x="329565" y="89535"/>
                                <a:pt x="330835" y="88265"/>
                                <a:pt x="330835" y="86995"/>
                              </a:cubicBezTo>
                              <a:cubicBezTo>
                                <a:pt x="338455" y="86995"/>
                                <a:pt x="344805" y="83185"/>
                                <a:pt x="351155" y="79375"/>
                              </a:cubicBezTo>
                              <a:cubicBezTo>
                                <a:pt x="360045" y="78105"/>
                                <a:pt x="370205" y="75565"/>
                                <a:pt x="376555" y="69215"/>
                              </a:cubicBezTo>
                              <a:lnTo>
                                <a:pt x="374015" y="69215"/>
                              </a:lnTo>
                              <a:lnTo>
                                <a:pt x="375285" y="67945"/>
                              </a:lnTo>
                              <a:cubicBezTo>
                                <a:pt x="375285" y="67945"/>
                                <a:pt x="374015" y="67945"/>
                                <a:pt x="374015" y="67945"/>
                              </a:cubicBezTo>
                              <a:cubicBezTo>
                                <a:pt x="376555" y="60325"/>
                                <a:pt x="387985" y="53975"/>
                                <a:pt x="396875" y="55245"/>
                              </a:cubicBezTo>
                              <a:cubicBezTo>
                                <a:pt x="396875" y="53975"/>
                                <a:pt x="396875" y="51435"/>
                                <a:pt x="398145" y="50165"/>
                              </a:cubicBezTo>
                              <a:lnTo>
                                <a:pt x="396875" y="47625"/>
                              </a:lnTo>
                              <a:lnTo>
                                <a:pt x="398145" y="46355"/>
                              </a:lnTo>
                              <a:cubicBezTo>
                                <a:pt x="395605" y="45085"/>
                                <a:pt x="395605" y="40005"/>
                                <a:pt x="399415" y="42545"/>
                              </a:cubicBezTo>
                              <a:cubicBezTo>
                                <a:pt x="399415" y="43815"/>
                                <a:pt x="399415" y="43815"/>
                                <a:pt x="399415" y="45085"/>
                              </a:cubicBezTo>
                              <a:lnTo>
                                <a:pt x="399415" y="47625"/>
                              </a:lnTo>
                              <a:lnTo>
                                <a:pt x="399415" y="50165"/>
                              </a:lnTo>
                              <a:cubicBezTo>
                                <a:pt x="407035" y="50165"/>
                                <a:pt x="412115" y="47625"/>
                                <a:pt x="419735" y="48895"/>
                              </a:cubicBezTo>
                              <a:cubicBezTo>
                                <a:pt x="422275" y="41275"/>
                                <a:pt x="428625" y="47625"/>
                                <a:pt x="431165" y="38735"/>
                              </a:cubicBezTo>
                              <a:cubicBezTo>
                                <a:pt x="442595" y="37465"/>
                                <a:pt x="456565" y="32385"/>
                                <a:pt x="462915" y="24765"/>
                              </a:cubicBezTo>
                              <a:lnTo>
                                <a:pt x="461645" y="23495"/>
                              </a:lnTo>
                              <a:lnTo>
                                <a:pt x="462915" y="22225"/>
                              </a:lnTo>
                              <a:cubicBezTo>
                                <a:pt x="464185" y="20955"/>
                                <a:pt x="462915" y="19685"/>
                                <a:pt x="462915" y="18415"/>
                              </a:cubicBezTo>
                              <a:lnTo>
                                <a:pt x="461645" y="18415"/>
                              </a:lnTo>
                              <a:lnTo>
                                <a:pt x="461645" y="17145"/>
                              </a:lnTo>
                              <a:cubicBezTo>
                                <a:pt x="457835" y="17145"/>
                                <a:pt x="454025" y="17145"/>
                                <a:pt x="451485" y="22225"/>
                              </a:cubicBezTo>
                              <a:cubicBezTo>
                                <a:pt x="447675" y="22225"/>
                                <a:pt x="442595" y="23495"/>
                                <a:pt x="438785" y="24765"/>
                              </a:cubicBezTo>
                              <a:lnTo>
                                <a:pt x="438785" y="27305"/>
                              </a:lnTo>
                              <a:lnTo>
                                <a:pt x="436245" y="27305"/>
                              </a:lnTo>
                              <a:cubicBezTo>
                                <a:pt x="434975" y="26035"/>
                                <a:pt x="434975" y="27305"/>
                                <a:pt x="434975" y="27305"/>
                              </a:cubicBezTo>
                              <a:cubicBezTo>
                                <a:pt x="433705" y="27305"/>
                                <a:pt x="433705" y="26035"/>
                                <a:pt x="432435" y="26035"/>
                              </a:cubicBezTo>
                              <a:cubicBezTo>
                                <a:pt x="432435" y="24765"/>
                                <a:pt x="433705" y="24765"/>
                                <a:pt x="433705" y="23495"/>
                              </a:cubicBezTo>
                              <a:lnTo>
                                <a:pt x="431165" y="23495"/>
                              </a:lnTo>
                              <a:lnTo>
                                <a:pt x="431165" y="20955"/>
                              </a:lnTo>
                              <a:cubicBezTo>
                                <a:pt x="427355" y="19685"/>
                                <a:pt x="423545" y="20955"/>
                                <a:pt x="424815" y="23495"/>
                              </a:cubicBezTo>
                              <a:lnTo>
                                <a:pt x="427355" y="23495"/>
                              </a:lnTo>
                              <a:lnTo>
                                <a:pt x="426085" y="24765"/>
                              </a:lnTo>
                              <a:cubicBezTo>
                                <a:pt x="427355" y="24765"/>
                                <a:pt x="427355" y="26035"/>
                                <a:pt x="428625" y="26035"/>
                              </a:cubicBezTo>
                              <a:cubicBezTo>
                                <a:pt x="428625" y="27305"/>
                                <a:pt x="427355" y="27305"/>
                                <a:pt x="427355" y="28575"/>
                              </a:cubicBezTo>
                              <a:cubicBezTo>
                                <a:pt x="426085" y="28575"/>
                                <a:pt x="424815" y="27305"/>
                                <a:pt x="426085" y="26035"/>
                              </a:cubicBezTo>
                              <a:lnTo>
                                <a:pt x="424815" y="26035"/>
                              </a:lnTo>
                              <a:lnTo>
                                <a:pt x="423545" y="24765"/>
                              </a:lnTo>
                              <a:cubicBezTo>
                                <a:pt x="422275" y="24765"/>
                                <a:pt x="419735" y="24765"/>
                                <a:pt x="418465" y="23495"/>
                              </a:cubicBezTo>
                              <a:cubicBezTo>
                                <a:pt x="417195" y="26035"/>
                                <a:pt x="415925" y="24765"/>
                                <a:pt x="415925" y="28575"/>
                              </a:cubicBezTo>
                              <a:cubicBezTo>
                                <a:pt x="413385" y="29845"/>
                                <a:pt x="410845" y="29845"/>
                                <a:pt x="407035" y="28575"/>
                              </a:cubicBezTo>
                              <a:cubicBezTo>
                                <a:pt x="407035" y="29845"/>
                                <a:pt x="407035" y="32385"/>
                                <a:pt x="405765" y="32385"/>
                              </a:cubicBezTo>
                              <a:lnTo>
                                <a:pt x="405765" y="34925"/>
                              </a:lnTo>
                              <a:lnTo>
                                <a:pt x="404495" y="33655"/>
                              </a:lnTo>
                              <a:cubicBezTo>
                                <a:pt x="403225" y="36195"/>
                                <a:pt x="400685" y="36195"/>
                                <a:pt x="401955" y="38735"/>
                              </a:cubicBezTo>
                              <a:cubicBezTo>
                                <a:pt x="399415" y="40005"/>
                                <a:pt x="395605" y="40005"/>
                                <a:pt x="391795" y="41275"/>
                              </a:cubicBezTo>
                              <a:lnTo>
                                <a:pt x="391795" y="43815"/>
                              </a:lnTo>
                              <a:lnTo>
                                <a:pt x="389255" y="43815"/>
                              </a:lnTo>
                              <a:cubicBezTo>
                                <a:pt x="387985" y="48895"/>
                                <a:pt x="382905" y="46355"/>
                                <a:pt x="385445" y="42545"/>
                              </a:cubicBezTo>
                              <a:lnTo>
                                <a:pt x="384175" y="40005"/>
                              </a:lnTo>
                              <a:lnTo>
                                <a:pt x="382905" y="38735"/>
                              </a:lnTo>
                              <a:cubicBezTo>
                                <a:pt x="380365" y="38735"/>
                                <a:pt x="377825" y="40005"/>
                                <a:pt x="375285" y="41275"/>
                              </a:cubicBezTo>
                              <a:lnTo>
                                <a:pt x="375285" y="43815"/>
                              </a:lnTo>
                              <a:lnTo>
                                <a:pt x="374015" y="42545"/>
                              </a:lnTo>
                              <a:cubicBezTo>
                                <a:pt x="370205" y="46355"/>
                                <a:pt x="366395" y="46355"/>
                                <a:pt x="361315" y="47625"/>
                              </a:cubicBezTo>
                              <a:cubicBezTo>
                                <a:pt x="362585" y="42545"/>
                                <a:pt x="367665" y="46355"/>
                                <a:pt x="370205" y="42545"/>
                              </a:cubicBezTo>
                              <a:cubicBezTo>
                                <a:pt x="365125" y="41275"/>
                                <a:pt x="372745" y="40005"/>
                                <a:pt x="370205" y="36195"/>
                              </a:cubicBezTo>
                              <a:cubicBezTo>
                                <a:pt x="366395" y="34925"/>
                                <a:pt x="362585" y="36195"/>
                                <a:pt x="360045" y="40005"/>
                              </a:cubicBezTo>
                              <a:cubicBezTo>
                                <a:pt x="358775" y="38735"/>
                                <a:pt x="360045" y="36195"/>
                                <a:pt x="361315" y="36195"/>
                              </a:cubicBezTo>
                              <a:cubicBezTo>
                                <a:pt x="357505" y="33655"/>
                                <a:pt x="352425" y="37465"/>
                                <a:pt x="347345" y="38735"/>
                              </a:cubicBezTo>
                              <a:cubicBezTo>
                                <a:pt x="342265" y="40005"/>
                                <a:pt x="339725" y="40005"/>
                                <a:pt x="334645" y="42545"/>
                              </a:cubicBezTo>
                              <a:cubicBezTo>
                                <a:pt x="332105" y="40005"/>
                                <a:pt x="338455" y="36195"/>
                                <a:pt x="332105" y="34925"/>
                              </a:cubicBezTo>
                              <a:cubicBezTo>
                                <a:pt x="321945" y="41275"/>
                                <a:pt x="316865" y="45085"/>
                                <a:pt x="305435" y="46355"/>
                              </a:cubicBezTo>
                              <a:cubicBezTo>
                                <a:pt x="305435" y="50165"/>
                                <a:pt x="307975" y="51435"/>
                                <a:pt x="306705" y="55245"/>
                              </a:cubicBezTo>
                              <a:cubicBezTo>
                                <a:pt x="297815" y="59055"/>
                                <a:pt x="288925" y="56515"/>
                                <a:pt x="282575" y="57785"/>
                              </a:cubicBezTo>
                              <a:lnTo>
                                <a:pt x="281305" y="57785"/>
                              </a:lnTo>
                              <a:lnTo>
                                <a:pt x="280035" y="56515"/>
                              </a:lnTo>
                              <a:cubicBezTo>
                                <a:pt x="278765" y="55245"/>
                                <a:pt x="276225" y="55245"/>
                                <a:pt x="274955" y="53975"/>
                              </a:cubicBezTo>
                              <a:cubicBezTo>
                                <a:pt x="271145" y="55245"/>
                                <a:pt x="274955" y="56515"/>
                                <a:pt x="271145" y="57785"/>
                              </a:cubicBezTo>
                              <a:cubicBezTo>
                                <a:pt x="267335" y="55245"/>
                                <a:pt x="264795" y="56515"/>
                                <a:pt x="262255" y="57785"/>
                              </a:cubicBezTo>
                              <a:cubicBezTo>
                                <a:pt x="263525" y="56515"/>
                                <a:pt x="263525" y="55245"/>
                                <a:pt x="262255" y="55245"/>
                              </a:cubicBezTo>
                              <a:cubicBezTo>
                                <a:pt x="260985" y="56515"/>
                                <a:pt x="258445" y="56515"/>
                                <a:pt x="257175" y="56515"/>
                              </a:cubicBezTo>
                              <a:cubicBezTo>
                                <a:pt x="257175" y="55245"/>
                                <a:pt x="258445" y="53975"/>
                                <a:pt x="258445" y="52705"/>
                              </a:cubicBezTo>
                              <a:lnTo>
                                <a:pt x="255905" y="52705"/>
                              </a:lnTo>
                              <a:lnTo>
                                <a:pt x="255905" y="50165"/>
                              </a:lnTo>
                              <a:cubicBezTo>
                                <a:pt x="254635" y="50165"/>
                                <a:pt x="253365" y="51435"/>
                                <a:pt x="252095" y="51435"/>
                              </a:cubicBezTo>
                              <a:cubicBezTo>
                                <a:pt x="250825" y="51435"/>
                                <a:pt x="250825" y="50165"/>
                                <a:pt x="252095" y="50165"/>
                              </a:cubicBezTo>
                              <a:lnTo>
                                <a:pt x="250825" y="50165"/>
                              </a:lnTo>
                              <a:lnTo>
                                <a:pt x="250825" y="48895"/>
                              </a:lnTo>
                              <a:cubicBezTo>
                                <a:pt x="245745" y="48895"/>
                                <a:pt x="241935" y="52705"/>
                                <a:pt x="236855" y="51435"/>
                              </a:cubicBezTo>
                              <a:cubicBezTo>
                                <a:pt x="239395" y="59055"/>
                                <a:pt x="225425" y="61595"/>
                                <a:pt x="219075" y="64135"/>
                              </a:cubicBezTo>
                              <a:lnTo>
                                <a:pt x="219075" y="66675"/>
                              </a:lnTo>
                              <a:lnTo>
                                <a:pt x="217805" y="65405"/>
                              </a:lnTo>
                              <a:cubicBezTo>
                                <a:pt x="216535" y="67945"/>
                                <a:pt x="213995" y="67945"/>
                                <a:pt x="211455" y="67945"/>
                              </a:cubicBezTo>
                              <a:cubicBezTo>
                                <a:pt x="212725" y="64135"/>
                                <a:pt x="215265" y="67945"/>
                                <a:pt x="216535" y="62865"/>
                              </a:cubicBezTo>
                              <a:cubicBezTo>
                                <a:pt x="213995" y="61595"/>
                                <a:pt x="206375" y="66675"/>
                                <a:pt x="208915" y="60325"/>
                              </a:cubicBezTo>
                              <a:cubicBezTo>
                                <a:pt x="205105" y="60325"/>
                                <a:pt x="197485" y="62865"/>
                                <a:pt x="197485" y="65405"/>
                              </a:cubicBezTo>
                              <a:lnTo>
                                <a:pt x="198755" y="66675"/>
                              </a:lnTo>
                              <a:lnTo>
                                <a:pt x="197485" y="67945"/>
                              </a:lnTo>
                              <a:cubicBezTo>
                                <a:pt x="198755" y="67945"/>
                                <a:pt x="198755" y="69215"/>
                                <a:pt x="200025" y="69215"/>
                              </a:cubicBezTo>
                              <a:cubicBezTo>
                                <a:pt x="198755" y="71755"/>
                                <a:pt x="197485" y="71755"/>
                                <a:pt x="196215" y="71755"/>
                              </a:cubicBezTo>
                              <a:lnTo>
                                <a:pt x="196215" y="74295"/>
                              </a:lnTo>
                              <a:lnTo>
                                <a:pt x="193675" y="74295"/>
                              </a:lnTo>
                              <a:cubicBezTo>
                                <a:pt x="192405" y="75565"/>
                                <a:pt x="192405" y="74295"/>
                                <a:pt x="191135" y="75565"/>
                              </a:cubicBezTo>
                              <a:cubicBezTo>
                                <a:pt x="189865" y="75565"/>
                                <a:pt x="189865" y="74295"/>
                                <a:pt x="188595" y="74295"/>
                              </a:cubicBezTo>
                              <a:lnTo>
                                <a:pt x="186055" y="74295"/>
                              </a:lnTo>
                              <a:lnTo>
                                <a:pt x="186055" y="71755"/>
                              </a:lnTo>
                              <a:cubicBezTo>
                                <a:pt x="184785" y="71755"/>
                                <a:pt x="182245" y="74295"/>
                                <a:pt x="184785" y="75565"/>
                              </a:cubicBezTo>
                              <a:cubicBezTo>
                                <a:pt x="179705" y="75565"/>
                                <a:pt x="175895" y="78105"/>
                                <a:pt x="173355" y="80645"/>
                              </a:cubicBezTo>
                              <a:cubicBezTo>
                                <a:pt x="172085" y="79375"/>
                                <a:pt x="169545" y="79375"/>
                                <a:pt x="170815" y="78105"/>
                              </a:cubicBezTo>
                              <a:cubicBezTo>
                                <a:pt x="167005" y="80645"/>
                                <a:pt x="163195" y="86995"/>
                                <a:pt x="156845" y="81915"/>
                              </a:cubicBezTo>
                              <a:cubicBezTo>
                                <a:pt x="155575" y="86995"/>
                                <a:pt x="147955" y="88265"/>
                                <a:pt x="146685" y="86995"/>
                              </a:cubicBezTo>
                              <a:lnTo>
                                <a:pt x="145415" y="86995"/>
                              </a:lnTo>
                              <a:lnTo>
                                <a:pt x="145415" y="85725"/>
                              </a:lnTo>
                              <a:cubicBezTo>
                                <a:pt x="145415" y="85725"/>
                                <a:pt x="145415" y="86995"/>
                                <a:pt x="145415" y="86995"/>
                              </a:cubicBezTo>
                              <a:cubicBezTo>
                                <a:pt x="144145" y="86995"/>
                                <a:pt x="145415" y="85725"/>
                                <a:pt x="145415" y="84455"/>
                              </a:cubicBezTo>
                              <a:cubicBezTo>
                                <a:pt x="140335" y="81915"/>
                                <a:pt x="137795" y="86995"/>
                                <a:pt x="133985" y="85725"/>
                              </a:cubicBezTo>
                              <a:cubicBezTo>
                                <a:pt x="137795" y="80645"/>
                                <a:pt x="140335" y="81915"/>
                                <a:pt x="139065" y="75565"/>
                              </a:cubicBezTo>
                              <a:cubicBezTo>
                                <a:pt x="131445" y="78105"/>
                                <a:pt x="122555" y="75565"/>
                                <a:pt x="117475" y="83185"/>
                              </a:cubicBezTo>
                              <a:lnTo>
                                <a:pt x="118745" y="85725"/>
                              </a:lnTo>
                              <a:lnTo>
                                <a:pt x="123825" y="71755"/>
                              </a:lnTo>
                              <a:cubicBezTo>
                                <a:pt x="127635" y="75565"/>
                                <a:pt x="128905" y="70485"/>
                                <a:pt x="132715" y="73025"/>
                              </a:cubicBezTo>
                              <a:cubicBezTo>
                                <a:pt x="127635" y="80645"/>
                                <a:pt x="112395" y="76835"/>
                                <a:pt x="113665" y="86995"/>
                              </a:cubicBezTo>
                              <a:cubicBezTo>
                                <a:pt x="109855" y="88265"/>
                                <a:pt x="112395" y="85725"/>
                                <a:pt x="108585" y="84455"/>
                              </a:cubicBezTo>
                              <a:cubicBezTo>
                                <a:pt x="106045" y="89535"/>
                                <a:pt x="100965" y="86995"/>
                                <a:pt x="98425" y="92075"/>
                              </a:cubicBezTo>
                              <a:cubicBezTo>
                                <a:pt x="93345" y="88265"/>
                                <a:pt x="95885" y="88265"/>
                                <a:pt x="89535" y="88265"/>
                              </a:cubicBezTo>
                              <a:cubicBezTo>
                                <a:pt x="92075" y="84455"/>
                                <a:pt x="98425" y="88265"/>
                                <a:pt x="102235" y="84455"/>
                              </a:cubicBezTo>
                              <a:cubicBezTo>
                                <a:pt x="103505" y="81915"/>
                                <a:pt x="102235" y="81915"/>
                                <a:pt x="103505" y="79375"/>
                              </a:cubicBezTo>
                              <a:lnTo>
                                <a:pt x="102235" y="78105"/>
                              </a:lnTo>
                              <a:lnTo>
                                <a:pt x="102235" y="75565"/>
                              </a:lnTo>
                              <a:cubicBezTo>
                                <a:pt x="99695" y="74295"/>
                                <a:pt x="99695" y="78105"/>
                                <a:pt x="97155" y="76835"/>
                              </a:cubicBezTo>
                              <a:lnTo>
                                <a:pt x="97155" y="79375"/>
                              </a:lnTo>
                              <a:lnTo>
                                <a:pt x="94615" y="79375"/>
                              </a:lnTo>
                              <a:cubicBezTo>
                                <a:pt x="92075" y="79375"/>
                                <a:pt x="92075" y="84455"/>
                                <a:pt x="86995" y="81915"/>
                              </a:cubicBezTo>
                              <a:cubicBezTo>
                                <a:pt x="89535" y="79375"/>
                                <a:pt x="88265" y="80645"/>
                                <a:pt x="89535" y="76835"/>
                              </a:cubicBezTo>
                              <a:cubicBezTo>
                                <a:pt x="90805" y="76835"/>
                                <a:pt x="90805" y="76835"/>
                                <a:pt x="92075" y="76835"/>
                              </a:cubicBezTo>
                              <a:lnTo>
                                <a:pt x="92075" y="74295"/>
                              </a:lnTo>
                              <a:lnTo>
                                <a:pt x="94615" y="74295"/>
                              </a:lnTo>
                              <a:cubicBezTo>
                                <a:pt x="95885" y="73025"/>
                                <a:pt x="94615" y="73025"/>
                                <a:pt x="93345" y="73025"/>
                              </a:cubicBezTo>
                              <a:cubicBezTo>
                                <a:pt x="97155" y="70485"/>
                                <a:pt x="100965" y="69215"/>
                                <a:pt x="103505" y="66675"/>
                              </a:cubicBezTo>
                              <a:cubicBezTo>
                                <a:pt x="106045" y="67945"/>
                                <a:pt x="106045" y="69215"/>
                                <a:pt x="106045" y="70485"/>
                              </a:cubicBezTo>
                              <a:cubicBezTo>
                                <a:pt x="108585" y="67945"/>
                                <a:pt x="113665" y="66675"/>
                                <a:pt x="114935" y="57785"/>
                              </a:cubicBezTo>
                              <a:cubicBezTo>
                                <a:pt x="122555" y="57785"/>
                                <a:pt x="130175" y="53975"/>
                                <a:pt x="136525" y="50165"/>
                              </a:cubicBezTo>
                              <a:lnTo>
                                <a:pt x="136525" y="47625"/>
                              </a:lnTo>
                              <a:lnTo>
                                <a:pt x="137795" y="48895"/>
                              </a:lnTo>
                              <a:cubicBezTo>
                                <a:pt x="139065" y="45085"/>
                                <a:pt x="144145" y="48895"/>
                                <a:pt x="145415" y="45085"/>
                              </a:cubicBezTo>
                              <a:cubicBezTo>
                                <a:pt x="147955" y="41275"/>
                                <a:pt x="145415" y="40005"/>
                                <a:pt x="146685" y="36195"/>
                              </a:cubicBezTo>
                              <a:cubicBezTo>
                                <a:pt x="141605" y="32385"/>
                                <a:pt x="140335" y="33655"/>
                                <a:pt x="135255" y="33655"/>
                              </a:cubicBezTo>
                              <a:cubicBezTo>
                                <a:pt x="128905" y="37465"/>
                                <a:pt x="137795" y="42545"/>
                                <a:pt x="132715" y="45085"/>
                              </a:cubicBezTo>
                              <a:cubicBezTo>
                                <a:pt x="128905" y="43815"/>
                                <a:pt x="120015" y="43815"/>
                                <a:pt x="117475" y="40005"/>
                              </a:cubicBezTo>
                              <a:lnTo>
                                <a:pt x="116205" y="40005"/>
                              </a:lnTo>
                              <a:lnTo>
                                <a:pt x="116205" y="38735"/>
                              </a:lnTo>
                              <a:cubicBezTo>
                                <a:pt x="112395" y="36195"/>
                                <a:pt x="111125" y="42545"/>
                                <a:pt x="107315" y="41275"/>
                              </a:cubicBezTo>
                              <a:cubicBezTo>
                                <a:pt x="106045" y="45085"/>
                                <a:pt x="109855" y="48895"/>
                                <a:pt x="104775" y="50165"/>
                              </a:cubicBezTo>
                              <a:cubicBezTo>
                                <a:pt x="103505" y="48895"/>
                                <a:pt x="107315" y="47625"/>
                                <a:pt x="106045" y="43815"/>
                              </a:cubicBezTo>
                              <a:cubicBezTo>
                                <a:pt x="94615" y="46355"/>
                                <a:pt x="83185" y="51435"/>
                                <a:pt x="73025" y="56515"/>
                              </a:cubicBezTo>
                              <a:cubicBezTo>
                                <a:pt x="71755" y="56515"/>
                                <a:pt x="73025" y="55245"/>
                                <a:pt x="73025" y="53975"/>
                              </a:cubicBezTo>
                              <a:cubicBezTo>
                                <a:pt x="55245" y="61595"/>
                                <a:pt x="37465" y="69215"/>
                                <a:pt x="18415" y="75565"/>
                              </a:cubicBezTo>
                              <a:cubicBezTo>
                                <a:pt x="15875" y="71755"/>
                                <a:pt x="13335" y="74295"/>
                                <a:pt x="12065" y="69215"/>
                              </a:cubicBezTo>
                              <a:cubicBezTo>
                                <a:pt x="20955" y="61595"/>
                                <a:pt x="31115" y="53975"/>
                                <a:pt x="43815" y="53975"/>
                              </a:cubicBezTo>
                              <a:cubicBezTo>
                                <a:pt x="45085" y="51435"/>
                                <a:pt x="46355" y="52705"/>
                                <a:pt x="47625" y="50165"/>
                              </a:cubicBezTo>
                              <a:lnTo>
                                <a:pt x="47625" y="50165"/>
                              </a:lnTo>
                              <a:cubicBezTo>
                                <a:pt x="53975" y="48895"/>
                                <a:pt x="56515" y="47625"/>
                                <a:pt x="59055" y="45085"/>
                              </a:cubicBezTo>
                              <a:cubicBezTo>
                                <a:pt x="64135" y="45085"/>
                                <a:pt x="66675" y="42545"/>
                                <a:pt x="69215" y="40005"/>
                              </a:cubicBezTo>
                              <a:cubicBezTo>
                                <a:pt x="71755" y="38735"/>
                                <a:pt x="73025" y="36195"/>
                                <a:pt x="75565" y="36195"/>
                              </a:cubicBezTo>
                              <a:cubicBezTo>
                                <a:pt x="76835" y="37465"/>
                                <a:pt x="79375" y="37465"/>
                                <a:pt x="79375" y="38735"/>
                              </a:cubicBezTo>
                              <a:cubicBezTo>
                                <a:pt x="83185" y="38735"/>
                                <a:pt x="81915" y="34925"/>
                                <a:pt x="85725" y="32385"/>
                              </a:cubicBezTo>
                              <a:cubicBezTo>
                                <a:pt x="81915" y="32385"/>
                                <a:pt x="80645" y="26035"/>
                                <a:pt x="75565" y="31115"/>
                              </a:cubicBezTo>
                              <a:lnTo>
                                <a:pt x="75565" y="31115"/>
                              </a:lnTo>
                              <a:cubicBezTo>
                                <a:pt x="71755" y="31115"/>
                                <a:pt x="69215" y="33655"/>
                                <a:pt x="66675" y="36195"/>
                              </a:cubicBezTo>
                              <a:cubicBezTo>
                                <a:pt x="64135" y="38735"/>
                                <a:pt x="61595" y="41275"/>
                                <a:pt x="57785" y="40005"/>
                              </a:cubicBezTo>
                              <a:cubicBezTo>
                                <a:pt x="57785" y="40005"/>
                                <a:pt x="56515" y="40005"/>
                                <a:pt x="56515" y="40005"/>
                              </a:cubicBezTo>
                              <a:cubicBezTo>
                                <a:pt x="55245" y="38735"/>
                                <a:pt x="55245" y="37465"/>
                                <a:pt x="53975" y="36195"/>
                              </a:cubicBezTo>
                              <a:lnTo>
                                <a:pt x="56515" y="40005"/>
                              </a:lnTo>
                              <a:cubicBezTo>
                                <a:pt x="56515" y="40005"/>
                                <a:pt x="56515" y="40005"/>
                                <a:pt x="55245" y="40005"/>
                              </a:cubicBezTo>
                              <a:cubicBezTo>
                                <a:pt x="53975" y="42545"/>
                                <a:pt x="51435" y="42545"/>
                                <a:pt x="48895" y="42545"/>
                              </a:cubicBezTo>
                              <a:cubicBezTo>
                                <a:pt x="47625" y="42545"/>
                                <a:pt x="47625" y="42545"/>
                                <a:pt x="46355" y="43815"/>
                              </a:cubicBezTo>
                              <a:cubicBezTo>
                                <a:pt x="43815" y="42545"/>
                                <a:pt x="43815" y="47625"/>
                                <a:pt x="40005" y="45085"/>
                              </a:cubicBezTo>
                              <a:cubicBezTo>
                                <a:pt x="43815" y="40005"/>
                                <a:pt x="48895" y="37465"/>
                                <a:pt x="53975" y="37465"/>
                              </a:cubicBezTo>
                              <a:lnTo>
                                <a:pt x="53975" y="34925"/>
                              </a:lnTo>
                              <a:lnTo>
                                <a:pt x="56515" y="34925"/>
                              </a:lnTo>
                              <a:cubicBezTo>
                                <a:pt x="61595" y="32385"/>
                                <a:pt x="65405" y="27305"/>
                                <a:pt x="73025" y="29845"/>
                              </a:cubicBezTo>
                              <a:cubicBezTo>
                                <a:pt x="80645" y="19685"/>
                                <a:pt x="93345" y="20955"/>
                                <a:pt x="102235" y="14605"/>
                              </a:cubicBezTo>
                              <a:lnTo>
                                <a:pt x="100965" y="13335"/>
                              </a:lnTo>
                              <a:lnTo>
                                <a:pt x="99695" y="10795"/>
                              </a:lnTo>
                              <a:cubicBezTo>
                                <a:pt x="98425" y="13335"/>
                                <a:pt x="95885" y="13335"/>
                                <a:pt x="93345" y="14605"/>
                              </a:cubicBezTo>
                              <a:close/>
                              <a:moveTo>
                                <a:pt x="85725" y="1002665"/>
                              </a:moveTo>
                              <a:cubicBezTo>
                                <a:pt x="83185" y="997585"/>
                                <a:pt x="85725" y="996315"/>
                                <a:pt x="92075" y="995045"/>
                              </a:cubicBezTo>
                              <a:cubicBezTo>
                                <a:pt x="90805" y="997585"/>
                                <a:pt x="90805" y="1001395"/>
                                <a:pt x="85725" y="1002665"/>
                              </a:cubicBezTo>
                              <a:close/>
                              <a:moveTo>
                                <a:pt x="306705" y="760095"/>
                              </a:moveTo>
                              <a:cubicBezTo>
                                <a:pt x="306705" y="760095"/>
                                <a:pt x="307975" y="758825"/>
                                <a:pt x="309245" y="758825"/>
                              </a:cubicBezTo>
                              <a:cubicBezTo>
                                <a:pt x="310515" y="756285"/>
                                <a:pt x="307975" y="758825"/>
                                <a:pt x="306705" y="760095"/>
                              </a:cubicBezTo>
                              <a:cubicBezTo>
                                <a:pt x="305435" y="761365"/>
                                <a:pt x="305435" y="760095"/>
                                <a:pt x="306705" y="760095"/>
                              </a:cubicBezTo>
                              <a:close/>
                              <a:moveTo>
                                <a:pt x="221615" y="822325"/>
                              </a:moveTo>
                              <a:cubicBezTo>
                                <a:pt x="220345" y="823595"/>
                                <a:pt x="220345" y="828675"/>
                                <a:pt x="216535" y="826135"/>
                              </a:cubicBezTo>
                              <a:cubicBezTo>
                                <a:pt x="217805" y="823595"/>
                                <a:pt x="220345" y="822325"/>
                                <a:pt x="221615" y="822325"/>
                              </a:cubicBezTo>
                              <a:close/>
                              <a:moveTo>
                                <a:pt x="803275" y="367665"/>
                              </a:moveTo>
                              <a:cubicBezTo>
                                <a:pt x="802005" y="370205"/>
                                <a:pt x="800735" y="371475"/>
                                <a:pt x="798195" y="371475"/>
                              </a:cubicBezTo>
                              <a:cubicBezTo>
                                <a:pt x="799465" y="367665"/>
                                <a:pt x="802005" y="366395"/>
                                <a:pt x="803275" y="367665"/>
                              </a:cubicBezTo>
                              <a:close/>
                              <a:moveTo>
                                <a:pt x="771525" y="340995"/>
                              </a:moveTo>
                              <a:cubicBezTo>
                                <a:pt x="772795" y="344805"/>
                                <a:pt x="774065" y="344805"/>
                                <a:pt x="774065" y="344805"/>
                              </a:cubicBezTo>
                              <a:lnTo>
                                <a:pt x="775335" y="344805"/>
                              </a:lnTo>
                              <a:cubicBezTo>
                                <a:pt x="776605" y="344805"/>
                                <a:pt x="776605" y="346075"/>
                                <a:pt x="777875" y="346075"/>
                              </a:cubicBezTo>
                              <a:cubicBezTo>
                                <a:pt x="777875" y="347345"/>
                                <a:pt x="776605" y="347345"/>
                                <a:pt x="776605" y="348615"/>
                              </a:cubicBezTo>
                              <a:cubicBezTo>
                                <a:pt x="775335" y="348615"/>
                                <a:pt x="775335" y="348615"/>
                                <a:pt x="774065" y="348615"/>
                              </a:cubicBezTo>
                              <a:cubicBezTo>
                                <a:pt x="774065" y="348615"/>
                                <a:pt x="774065" y="347345"/>
                                <a:pt x="774065" y="347345"/>
                              </a:cubicBezTo>
                              <a:lnTo>
                                <a:pt x="771525" y="347345"/>
                              </a:lnTo>
                              <a:lnTo>
                                <a:pt x="771525" y="344805"/>
                              </a:lnTo>
                              <a:cubicBezTo>
                                <a:pt x="768985" y="344805"/>
                                <a:pt x="767715" y="347345"/>
                                <a:pt x="763905" y="347345"/>
                              </a:cubicBezTo>
                              <a:cubicBezTo>
                                <a:pt x="765175" y="343535"/>
                                <a:pt x="768985" y="339725"/>
                                <a:pt x="771525" y="340995"/>
                              </a:cubicBezTo>
                              <a:close/>
                              <a:moveTo>
                                <a:pt x="462915" y="564515"/>
                              </a:moveTo>
                              <a:cubicBezTo>
                                <a:pt x="460375" y="572135"/>
                                <a:pt x="456565" y="563245"/>
                                <a:pt x="462915" y="564515"/>
                              </a:cubicBezTo>
                              <a:lnTo>
                                <a:pt x="462915" y="564515"/>
                              </a:lnTo>
                              <a:close/>
                              <a:moveTo>
                                <a:pt x="528955" y="349885"/>
                              </a:moveTo>
                              <a:cubicBezTo>
                                <a:pt x="535305" y="346075"/>
                                <a:pt x="541655" y="342265"/>
                                <a:pt x="549275" y="342265"/>
                              </a:cubicBezTo>
                              <a:cubicBezTo>
                                <a:pt x="549275" y="342265"/>
                                <a:pt x="550545" y="342265"/>
                                <a:pt x="550545" y="342265"/>
                              </a:cubicBezTo>
                              <a:cubicBezTo>
                                <a:pt x="551815" y="340995"/>
                                <a:pt x="554355" y="339725"/>
                                <a:pt x="556895" y="339725"/>
                              </a:cubicBezTo>
                              <a:lnTo>
                                <a:pt x="554355" y="344805"/>
                              </a:lnTo>
                              <a:cubicBezTo>
                                <a:pt x="554355" y="344805"/>
                                <a:pt x="554355" y="343535"/>
                                <a:pt x="553085" y="343535"/>
                              </a:cubicBezTo>
                              <a:cubicBezTo>
                                <a:pt x="551815" y="343535"/>
                                <a:pt x="551815" y="344805"/>
                                <a:pt x="551815" y="346075"/>
                              </a:cubicBezTo>
                              <a:cubicBezTo>
                                <a:pt x="551815" y="347345"/>
                                <a:pt x="551815" y="348615"/>
                                <a:pt x="551815" y="349885"/>
                              </a:cubicBezTo>
                              <a:cubicBezTo>
                                <a:pt x="544195" y="349885"/>
                                <a:pt x="537845" y="353695"/>
                                <a:pt x="530225" y="357505"/>
                              </a:cubicBezTo>
                              <a:lnTo>
                                <a:pt x="525145" y="360045"/>
                              </a:lnTo>
                              <a:lnTo>
                                <a:pt x="525145" y="360045"/>
                              </a:lnTo>
                              <a:cubicBezTo>
                                <a:pt x="518795" y="354965"/>
                                <a:pt x="517525" y="363855"/>
                                <a:pt x="511175" y="360045"/>
                              </a:cubicBezTo>
                              <a:cubicBezTo>
                                <a:pt x="516255" y="353695"/>
                                <a:pt x="525145" y="357505"/>
                                <a:pt x="528955" y="349885"/>
                              </a:cubicBezTo>
                              <a:close/>
                              <a:moveTo>
                                <a:pt x="423545" y="412115"/>
                              </a:moveTo>
                              <a:cubicBezTo>
                                <a:pt x="421005" y="410845"/>
                                <a:pt x="421005" y="409575"/>
                                <a:pt x="421005" y="408305"/>
                              </a:cubicBezTo>
                              <a:cubicBezTo>
                                <a:pt x="423545" y="408305"/>
                                <a:pt x="426085" y="409575"/>
                                <a:pt x="423545" y="412115"/>
                              </a:cubicBezTo>
                              <a:close/>
                              <a:moveTo>
                                <a:pt x="325755" y="649605"/>
                              </a:moveTo>
                              <a:cubicBezTo>
                                <a:pt x="323215" y="648335"/>
                                <a:pt x="323215" y="652145"/>
                                <a:pt x="320675" y="649605"/>
                              </a:cubicBezTo>
                              <a:cubicBezTo>
                                <a:pt x="320675" y="647065"/>
                                <a:pt x="325755" y="645795"/>
                                <a:pt x="325755" y="649605"/>
                              </a:cubicBezTo>
                              <a:close/>
                              <a:moveTo>
                                <a:pt x="415925" y="184785"/>
                              </a:moveTo>
                              <a:cubicBezTo>
                                <a:pt x="409575" y="186055"/>
                                <a:pt x="413385" y="178435"/>
                                <a:pt x="415925" y="184785"/>
                              </a:cubicBezTo>
                              <a:lnTo>
                                <a:pt x="415925" y="184785"/>
                              </a:lnTo>
                              <a:close/>
                              <a:moveTo>
                                <a:pt x="393065" y="191135"/>
                              </a:moveTo>
                              <a:cubicBezTo>
                                <a:pt x="391795" y="193675"/>
                                <a:pt x="391795" y="194945"/>
                                <a:pt x="391795" y="196215"/>
                              </a:cubicBezTo>
                              <a:cubicBezTo>
                                <a:pt x="390525" y="194945"/>
                                <a:pt x="387985" y="194945"/>
                                <a:pt x="386715" y="193675"/>
                              </a:cubicBezTo>
                              <a:cubicBezTo>
                                <a:pt x="387985" y="189865"/>
                                <a:pt x="390525" y="191135"/>
                                <a:pt x="393065" y="191135"/>
                              </a:cubicBezTo>
                              <a:close/>
                              <a:moveTo>
                                <a:pt x="374015" y="220345"/>
                              </a:moveTo>
                              <a:lnTo>
                                <a:pt x="370205" y="224155"/>
                              </a:lnTo>
                              <a:cubicBezTo>
                                <a:pt x="368935" y="222885"/>
                                <a:pt x="371475" y="220345"/>
                                <a:pt x="374015" y="220345"/>
                              </a:cubicBezTo>
                              <a:close/>
                              <a:moveTo>
                                <a:pt x="349885" y="170815"/>
                              </a:moveTo>
                              <a:cubicBezTo>
                                <a:pt x="352425" y="172085"/>
                                <a:pt x="353695" y="170815"/>
                                <a:pt x="354965" y="172085"/>
                              </a:cubicBezTo>
                              <a:cubicBezTo>
                                <a:pt x="356235" y="175895"/>
                                <a:pt x="348615" y="173355"/>
                                <a:pt x="349885" y="170815"/>
                              </a:cubicBezTo>
                              <a:close/>
                              <a:moveTo>
                                <a:pt x="332105" y="241935"/>
                              </a:moveTo>
                              <a:cubicBezTo>
                                <a:pt x="329565" y="240665"/>
                                <a:pt x="329565" y="245745"/>
                                <a:pt x="327025" y="243205"/>
                              </a:cubicBezTo>
                              <a:cubicBezTo>
                                <a:pt x="327025" y="241935"/>
                                <a:pt x="332105" y="238125"/>
                                <a:pt x="332105" y="241935"/>
                              </a:cubicBezTo>
                              <a:close/>
                              <a:moveTo>
                                <a:pt x="274955" y="302895"/>
                              </a:moveTo>
                              <a:cubicBezTo>
                                <a:pt x="274955" y="304165"/>
                                <a:pt x="273685" y="304165"/>
                                <a:pt x="273685" y="305435"/>
                              </a:cubicBezTo>
                              <a:cubicBezTo>
                                <a:pt x="272415" y="305435"/>
                                <a:pt x="271145" y="305435"/>
                                <a:pt x="271145" y="305435"/>
                              </a:cubicBezTo>
                              <a:cubicBezTo>
                                <a:pt x="271145" y="302895"/>
                                <a:pt x="272415" y="301625"/>
                                <a:pt x="274955" y="302895"/>
                              </a:cubicBezTo>
                              <a:close/>
                              <a:moveTo>
                                <a:pt x="305435" y="93345"/>
                              </a:moveTo>
                              <a:cubicBezTo>
                                <a:pt x="309245" y="94615"/>
                                <a:pt x="309245" y="92075"/>
                                <a:pt x="309245" y="92075"/>
                              </a:cubicBezTo>
                              <a:lnTo>
                                <a:pt x="311785" y="92075"/>
                              </a:lnTo>
                              <a:cubicBezTo>
                                <a:pt x="311785" y="92075"/>
                                <a:pt x="311785" y="94615"/>
                                <a:pt x="311785" y="90805"/>
                              </a:cubicBezTo>
                              <a:cubicBezTo>
                                <a:pt x="314325" y="92075"/>
                                <a:pt x="314325" y="86995"/>
                                <a:pt x="318135" y="89535"/>
                              </a:cubicBezTo>
                              <a:cubicBezTo>
                                <a:pt x="310515" y="92075"/>
                                <a:pt x="310515" y="93345"/>
                                <a:pt x="310515" y="93345"/>
                              </a:cubicBezTo>
                              <a:lnTo>
                                <a:pt x="307975" y="93345"/>
                              </a:lnTo>
                              <a:cubicBezTo>
                                <a:pt x="310515" y="97155"/>
                                <a:pt x="304165" y="94615"/>
                                <a:pt x="305435" y="93345"/>
                              </a:cubicBezTo>
                              <a:close/>
                              <a:moveTo>
                                <a:pt x="299085" y="98425"/>
                              </a:moveTo>
                              <a:cubicBezTo>
                                <a:pt x="296545" y="100965"/>
                                <a:pt x="292735" y="99695"/>
                                <a:pt x="290195" y="100965"/>
                              </a:cubicBezTo>
                              <a:cubicBezTo>
                                <a:pt x="292735" y="97155"/>
                                <a:pt x="295275" y="97155"/>
                                <a:pt x="299085" y="98425"/>
                              </a:cubicBezTo>
                              <a:close/>
                              <a:moveTo>
                                <a:pt x="273685" y="53975"/>
                              </a:moveTo>
                              <a:cubicBezTo>
                                <a:pt x="273685" y="53975"/>
                                <a:pt x="269875" y="52705"/>
                                <a:pt x="269875" y="53975"/>
                              </a:cubicBezTo>
                              <a:cubicBezTo>
                                <a:pt x="268605" y="50165"/>
                                <a:pt x="274955" y="52705"/>
                                <a:pt x="273685" y="53975"/>
                              </a:cubicBezTo>
                              <a:close/>
                              <a:moveTo>
                                <a:pt x="266065" y="109855"/>
                              </a:moveTo>
                              <a:cubicBezTo>
                                <a:pt x="267335" y="109855"/>
                                <a:pt x="267335" y="111125"/>
                                <a:pt x="268605" y="111125"/>
                              </a:cubicBezTo>
                              <a:cubicBezTo>
                                <a:pt x="268605" y="112395"/>
                                <a:pt x="267335" y="112395"/>
                                <a:pt x="267335" y="113665"/>
                              </a:cubicBezTo>
                              <a:cubicBezTo>
                                <a:pt x="266065" y="113665"/>
                                <a:pt x="266065" y="112395"/>
                                <a:pt x="264795" y="112395"/>
                              </a:cubicBezTo>
                              <a:cubicBezTo>
                                <a:pt x="264795" y="111125"/>
                                <a:pt x="266065" y="111125"/>
                                <a:pt x="266065" y="109855"/>
                              </a:cubicBezTo>
                              <a:close/>
                              <a:moveTo>
                                <a:pt x="268605" y="156845"/>
                              </a:moveTo>
                              <a:cubicBezTo>
                                <a:pt x="267335" y="159385"/>
                                <a:pt x="266065" y="161925"/>
                                <a:pt x="262255" y="159385"/>
                              </a:cubicBezTo>
                              <a:cubicBezTo>
                                <a:pt x="260985" y="158115"/>
                                <a:pt x="264795" y="154305"/>
                                <a:pt x="268605" y="156845"/>
                              </a:cubicBezTo>
                              <a:close/>
                              <a:moveTo>
                                <a:pt x="259715" y="47625"/>
                              </a:moveTo>
                              <a:cubicBezTo>
                                <a:pt x="259715" y="47625"/>
                                <a:pt x="258445" y="46355"/>
                                <a:pt x="259715" y="47625"/>
                              </a:cubicBezTo>
                              <a:cubicBezTo>
                                <a:pt x="250825" y="50165"/>
                                <a:pt x="260985" y="42545"/>
                                <a:pt x="259715" y="47625"/>
                              </a:cubicBezTo>
                              <a:close/>
                              <a:moveTo>
                                <a:pt x="240665" y="363855"/>
                              </a:moveTo>
                              <a:cubicBezTo>
                                <a:pt x="240665" y="365125"/>
                                <a:pt x="241935" y="367665"/>
                                <a:pt x="239395" y="367665"/>
                              </a:cubicBezTo>
                              <a:cubicBezTo>
                                <a:pt x="239395" y="365125"/>
                                <a:pt x="238125" y="363855"/>
                                <a:pt x="240665" y="363855"/>
                              </a:cubicBezTo>
                              <a:close/>
                              <a:moveTo>
                                <a:pt x="224155" y="173355"/>
                              </a:moveTo>
                              <a:cubicBezTo>
                                <a:pt x="222885" y="174625"/>
                                <a:pt x="222885" y="177165"/>
                                <a:pt x="220345" y="177165"/>
                              </a:cubicBezTo>
                              <a:cubicBezTo>
                                <a:pt x="220345" y="175895"/>
                                <a:pt x="220345" y="170815"/>
                                <a:pt x="224155" y="173355"/>
                              </a:cubicBezTo>
                              <a:close/>
                              <a:moveTo>
                                <a:pt x="220345" y="390525"/>
                              </a:moveTo>
                              <a:cubicBezTo>
                                <a:pt x="222885" y="394335"/>
                                <a:pt x="219075" y="393065"/>
                                <a:pt x="226695" y="393065"/>
                              </a:cubicBezTo>
                              <a:lnTo>
                                <a:pt x="227965" y="393065"/>
                              </a:lnTo>
                              <a:lnTo>
                                <a:pt x="227965" y="394335"/>
                              </a:lnTo>
                              <a:cubicBezTo>
                                <a:pt x="229235" y="394335"/>
                                <a:pt x="229235" y="394335"/>
                                <a:pt x="230505" y="394335"/>
                              </a:cubicBezTo>
                              <a:cubicBezTo>
                                <a:pt x="231775" y="399415"/>
                                <a:pt x="226695" y="398145"/>
                                <a:pt x="224155" y="398145"/>
                              </a:cubicBezTo>
                              <a:lnTo>
                                <a:pt x="224155" y="399415"/>
                              </a:lnTo>
                              <a:lnTo>
                                <a:pt x="222885" y="399415"/>
                              </a:lnTo>
                              <a:cubicBezTo>
                                <a:pt x="222885" y="400685"/>
                                <a:pt x="222885" y="403225"/>
                                <a:pt x="221615" y="403225"/>
                              </a:cubicBezTo>
                              <a:cubicBezTo>
                                <a:pt x="219075" y="398145"/>
                                <a:pt x="219075" y="395605"/>
                                <a:pt x="220345" y="390525"/>
                              </a:cubicBezTo>
                              <a:close/>
                              <a:moveTo>
                                <a:pt x="222885" y="719455"/>
                              </a:moveTo>
                              <a:lnTo>
                                <a:pt x="225425" y="719455"/>
                              </a:lnTo>
                              <a:cubicBezTo>
                                <a:pt x="225425" y="718185"/>
                                <a:pt x="226695" y="718185"/>
                                <a:pt x="226695" y="716915"/>
                              </a:cubicBezTo>
                              <a:cubicBezTo>
                                <a:pt x="227965" y="716915"/>
                                <a:pt x="227965" y="718185"/>
                                <a:pt x="229235" y="718185"/>
                              </a:cubicBezTo>
                              <a:lnTo>
                                <a:pt x="229235" y="715645"/>
                              </a:lnTo>
                              <a:lnTo>
                                <a:pt x="231775" y="715645"/>
                              </a:lnTo>
                              <a:cubicBezTo>
                                <a:pt x="233045" y="715645"/>
                                <a:pt x="234315" y="713105"/>
                                <a:pt x="235585" y="713105"/>
                              </a:cubicBezTo>
                              <a:cubicBezTo>
                                <a:pt x="234315" y="715645"/>
                                <a:pt x="233045" y="716915"/>
                                <a:pt x="230505" y="716915"/>
                              </a:cubicBezTo>
                              <a:lnTo>
                                <a:pt x="230505" y="719455"/>
                              </a:lnTo>
                              <a:lnTo>
                                <a:pt x="227965" y="719455"/>
                              </a:lnTo>
                              <a:cubicBezTo>
                                <a:pt x="227965" y="720725"/>
                                <a:pt x="225425" y="719455"/>
                                <a:pt x="225425" y="719455"/>
                              </a:cubicBezTo>
                              <a:lnTo>
                                <a:pt x="225425" y="721995"/>
                              </a:lnTo>
                              <a:lnTo>
                                <a:pt x="222885" y="721995"/>
                              </a:lnTo>
                              <a:cubicBezTo>
                                <a:pt x="221615" y="725805"/>
                                <a:pt x="219075" y="725805"/>
                                <a:pt x="216535" y="725805"/>
                              </a:cubicBezTo>
                              <a:cubicBezTo>
                                <a:pt x="221615" y="720725"/>
                                <a:pt x="222885" y="719455"/>
                                <a:pt x="222885" y="719455"/>
                              </a:cubicBezTo>
                              <a:close/>
                              <a:moveTo>
                                <a:pt x="217805" y="424815"/>
                              </a:moveTo>
                              <a:cubicBezTo>
                                <a:pt x="215265" y="423545"/>
                                <a:pt x="216535" y="429895"/>
                                <a:pt x="212725" y="426085"/>
                              </a:cubicBezTo>
                              <a:cubicBezTo>
                                <a:pt x="212725" y="422275"/>
                                <a:pt x="219075" y="422275"/>
                                <a:pt x="217805" y="424815"/>
                              </a:cubicBezTo>
                              <a:close/>
                              <a:moveTo>
                                <a:pt x="208915" y="428625"/>
                              </a:moveTo>
                              <a:cubicBezTo>
                                <a:pt x="210185" y="431165"/>
                                <a:pt x="208915" y="433705"/>
                                <a:pt x="205105" y="431165"/>
                              </a:cubicBezTo>
                              <a:cubicBezTo>
                                <a:pt x="205105" y="428625"/>
                                <a:pt x="206375" y="427355"/>
                                <a:pt x="208915" y="428625"/>
                              </a:cubicBezTo>
                              <a:close/>
                              <a:moveTo>
                                <a:pt x="177165" y="744855"/>
                              </a:moveTo>
                              <a:cubicBezTo>
                                <a:pt x="178435" y="751205"/>
                                <a:pt x="170815" y="746125"/>
                                <a:pt x="177165" y="744855"/>
                              </a:cubicBezTo>
                              <a:lnTo>
                                <a:pt x="177165" y="744855"/>
                              </a:lnTo>
                              <a:close/>
                              <a:moveTo>
                                <a:pt x="172085" y="779145"/>
                              </a:moveTo>
                              <a:lnTo>
                                <a:pt x="172085" y="779145"/>
                              </a:lnTo>
                              <a:lnTo>
                                <a:pt x="173355" y="779145"/>
                              </a:lnTo>
                              <a:cubicBezTo>
                                <a:pt x="172085" y="776605"/>
                                <a:pt x="174625" y="772795"/>
                                <a:pt x="178435" y="772795"/>
                              </a:cubicBezTo>
                              <a:cubicBezTo>
                                <a:pt x="177165" y="774065"/>
                                <a:pt x="177165" y="775335"/>
                                <a:pt x="178435" y="775335"/>
                              </a:cubicBezTo>
                              <a:lnTo>
                                <a:pt x="180975" y="775335"/>
                              </a:lnTo>
                              <a:cubicBezTo>
                                <a:pt x="178435" y="776605"/>
                                <a:pt x="177165" y="777875"/>
                                <a:pt x="178435" y="780415"/>
                              </a:cubicBezTo>
                              <a:lnTo>
                                <a:pt x="179705" y="780415"/>
                              </a:lnTo>
                              <a:cubicBezTo>
                                <a:pt x="180975" y="779145"/>
                                <a:pt x="179705" y="779145"/>
                                <a:pt x="179705" y="779145"/>
                              </a:cubicBezTo>
                              <a:lnTo>
                                <a:pt x="180975" y="776605"/>
                              </a:lnTo>
                              <a:cubicBezTo>
                                <a:pt x="187325" y="777875"/>
                                <a:pt x="192405" y="775335"/>
                                <a:pt x="196215" y="767715"/>
                              </a:cubicBezTo>
                              <a:cubicBezTo>
                                <a:pt x="198755" y="771525"/>
                                <a:pt x="205105" y="767715"/>
                                <a:pt x="201295" y="771525"/>
                              </a:cubicBezTo>
                              <a:lnTo>
                                <a:pt x="202565" y="772795"/>
                              </a:lnTo>
                              <a:lnTo>
                                <a:pt x="201295" y="774065"/>
                              </a:lnTo>
                              <a:cubicBezTo>
                                <a:pt x="208915" y="776605"/>
                                <a:pt x="198755" y="781685"/>
                                <a:pt x="201295" y="775335"/>
                              </a:cubicBezTo>
                              <a:lnTo>
                                <a:pt x="198755" y="775335"/>
                              </a:lnTo>
                              <a:lnTo>
                                <a:pt x="198755" y="772795"/>
                              </a:lnTo>
                              <a:cubicBezTo>
                                <a:pt x="196215" y="771525"/>
                                <a:pt x="193675" y="771525"/>
                                <a:pt x="191135" y="775335"/>
                              </a:cubicBezTo>
                              <a:lnTo>
                                <a:pt x="193675" y="775335"/>
                              </a:lnTo>
                              <a:lnTo>
                                <a:pt x="193675" y="777875"/>
                              </a:lnTo>
                              <a:cubicBezTo>
                                <a:pt x="193675" y="777875"/>
                                <a:pt x="194945" y="777875"/>
                                <a:pt x="194945" y="777875"/>
                              </a:cubicBezTo>
                              <a:cubicBezTo>
                                <a:pt x="193675" y="780415"/>
                                <a:pt x="192405" y="781685"/>
                                <a:pt x="191135" y="780415"/>
                              </a:cubicBezTo>
                              <a:cubicBezTo>
                                <a:pt x="191135" y="780415"/>
                                <a:pt x="191135" y="779145"/>
                                <a:pt x="191135" y="779145"/>
                              </a:cubicBezTo>
                              <a:lnTo>
                                <a:pt x="189865" y="777875"/>
                              </a:lnTo>
                              <a:lnTo>
                                <a:pt x="189865" y="775335"/>
                              </a:lnTo>
                              <a:cubicBezTo>
                                <a:pt x="184785" y="775335"/>
                                <a:pt x="183515" y="780415"/>
                                <a:pt x="178435" y="779145"/>
                              </a:cubicBezTo>
                              <a:lnTo>
                                <a:pt x="178435" y="781685"/>
                              </a:lnTo>
                              <a:lnTo>
                                <a:pt x="177165" y="780415"/>
                              </a:lnTo>
                              <a:cubicBezTo>
                                <a:pt x="175895" y="781685"/>
                                <a:pt x="173355" y="781685"/>
                                <a:pt x="172085" y="781685"/>
                              </a:cubicBezTo>
                              <a:cubicBezTo>
                                <a:pt x="173355" y="781685"/>
                                <a:pt x="172085" y="780415"/>
                                <a:pt x="172085" y="779145"/>
                              </a:cubicBezTo>
                              <a:close/>
                              <a:moveTo>
                                <a:pt x="125095" y="810895"/>
                              </a:moveTo>
                              <a:cubicBezTo>
                                <a:pt x="125095" y="812165"/>
                                <a:pt x="125095" y="812165"/>
                                <a:pt x="126365" y="812165"/>
                              </a:cubicBezTo>
                              <a:cubicBezTo>
                                <a:pt x="126365" y="813435"/>
                                <a:pt x="125095" y="813435"/>
                                <a:pt x="125095" y="814705"/>
                              </a:cubicBezTo>
                              <a:cubicBezTo>
                                <a:pt x="121285" y="815975"/>
                                <a:pt x="122555" y="809625"/>
                                <a:pt x="125095" y="810895"/>
                              </a:cubicBezTo>
                              <a:close/>
                              <a:moveTo>
                                <a:pt x="121285" y="878205"/>
                              </a:moveTo>
                              <a:cubicBezTo>
                                <a:pt x="118745" y="885825"/>
                                <a:pt x="116205" y="876935"/>
                                <a:pt x="121285" y="878205"/>
                              </a:cubicBezTo>
                              <a:lnTo>
                                <a:pt x="121285" y="878205"/>
                              </a:lnTo>
                              <a:close/>
                              <a:moveTo>
                                <a:pt x="111125" y="814705"/>
                              </a:moveTo>
                              <a:cubicBezTo>
                                <a:pt x="114935" y="817245"/>
                                <a:pt x="116205" y="814705"/>
                                <a:pt x="118745" y="815975"/>
                              </a:cubicBezTo>
                              <a:cubicBezTo>
                                <a:pt x="117475" y="818515"/>
                                <a:pt x="116205" y="821055"/>
                                <a:pt x="114935" y="822325"/>
                              </a:cubicBezTo>
                              <a:cubicBezTo>
                                <a:pt x="111125" y="819785"/>
                                <a:pt x="111125" y="817245"/>
                                <a:pt x="111125" y="814705"/>
                              </a:cubicBezTo>
                              <a:close/>
                              <a:moveTo>
                                <a:pt x="89535" y="824865"/>
                              </a:moveTo>
                              <a:cubicBezTo>
                                <a:pt x="92075" y="826135"/>
                                <a:pt x="92075" y="823595"/>
                                <a:pt x="92075" y="823595"/>
                              </a:cubicBezTo>
                              <a:lnTo>
                                <a:pt x="94615" y="823595"/>
                              </a:lnTo>
                              <a:cubicBezTo>
                                <a:pt x="94615" y="821055"/>
                                <a:pt x="100965" y="821055"/>
                                <a:pt x="99695" y="823595"/>
                              </a:cubicBezTo>
                              <a:cubicBezTo>
                                <a:pt x="94615" y="823595"/>
                                <a:pt x="94615" y="826135"/>
                                <a:pt x="94615" y="826135"/>
                              </a:cubicBezTo>
                              <a:lnTo>
                                <a:pt x="92075" y="826135"/>
                              </a:lnTo>
                              <a:cubicBezTo>
                                <a:pt x="92075" y="827405"/>
                                <a:pt x="90805" y="827405"/>
                                <a:pt x="90805" y="828675"/>
                              </a:cubicBezTo>
                              <a:cubicBezTo>
                                <a:pt x="89535" y="828675"/>
                                <a:pt x="89535" y="827405"/>
                                <a:pt x="88265" y="827405"/>
                              </a:cubicBezTo>
                              <a:cubicBezTo>
                                <a:pt x="89535" y="826135"/>
                                <a:pt x="89535" y="826135"/>
                                <a:pt x="89535" y="824865"/>
                              </a:cubicBezTo>
                              <a:close/>
                              <a:moveTo>
                                <a:pt x="89535" y="887095"/>
                              </a:moveTo>
                              <a:cubicBezTo>
                                <a:pt x="86995" y="893445"/>
                                <a:pt x="83185" y="884555"/>
                                <a:pt x="89535" y="887095"/>
                              </a:cubicBezTo>
                              <a:lnTo>
                                <a:pt x="89535" y="887095"/>
                              </a:lnTo>
                              <a:close/>
                              <a:moveTo>
                                <a:pt x="80645" y="81915"/>
                              </a:moveTo>
                              <a:cubicBezTo>
                                <a:pt x="79375" y="84455"/>
                                <a:pt x="78105" y="86995"/>
                                <a:pt x="74295" y="84455"/>
                              </a:cubicBezTo>
                              <a:cubicBezTo>
                                <a:pt x="75565" y="81915"/>
                                <a:pt x="78105" y="81915"/>
                                <a:pt x="80645" y="81915"/>
                              </a:cubicBezTo>
                              <a:close/>
                              <a:moveTo>
                                <a:pt x="70485" y="907415"/>
                              </a:moveTo>
                              <a:cubicBezTo>
                                <a:pt x="69215" y="908685"/>
                                <a:pt x="69215" y="908685"/>
                                <a:pt x="67945" y="909955"/>
                              </a:cubicBezTo>
                              <a:cubicBezTo>
                                <a:pt x="65405" y="911225"/>
                                <a:pt x="64135" y="911225"/>
                                <a:pt x="61595" y="912495"/>
                              </a:cubicBezTo>
                              <a:cubicBezTo>
                                <a:pt x="60325" y="912495"/>
                                <a:pt x="60325" y="912495"/>
                                <a:pt x="59055" y="912495"/>
                              </a:cubicBezTo>
                              <a:cubicBezTo>
                                <a:pt x="62865" y="908685"/>
                                <a:pt x="66675" y="907415"/>
                                <a:pt x="70485" y="907415"/>
                              </a:cubicBezTo>
                              <a:close/>
                              <a:moveTo>
                                <a:pt x="31115" y="850265"/>
                              </a:moveTo>
                              <a:cubicBezTo>
                                <a:pt x="29845" y="850265"/>
                                <a:pt x="29845" y="851535"/>
                                <a:pt x="28575" y="851535"/>
                              </a:cubicBezTo>
                              <a:cubicBezTo>
                                <a:pt x="28575" y="851535"/>
                                <a:pt x="28575" y="850265"/>
                                <a:pt x="29845" y="850265"/>
                              </a:cubicBezTo>
                              <a:cubicBezTo>
                                <a:pt x="29845" y="850265"/>
                                <a:pt x="29845" y="850265"/>
                                <a:pt x="31115" y="850265"/>
                              </a:cubicBezTo>
                              <a:close/>
                              <a:moveTo>
                                <a:pt x="28575" y="841375"/>
                              </a:moveTo>
                              <a:cubicBezTo>
                                <a:pt x="26035" y="840105"/>
                                <a:pt x="26035" y="843915"/>
                                <a:pt x="23495" y="841375"/>
                              </a:cubicBezTo>
                              <a:cubicBezTo>
                                <a:pt x="24765" y="838835"/>
                                <a:pt x="29845" y="838835"/>
                                <a:pt x="28575" y="841375"/>
                              </a:cubicBezTo>
                              <a:close/>
                              <a:moveTo>
                                <a:pt x="26035" y="852805"/>
                              </a:moveTo>
                              <a:cubicBezTo>
                                <a:pt x="26035" y="852805"/>
                                <a:pt x="26035" y="852805"/>
                                <a:pt x="26035" y="852805"/>
                              </a:cubicBezTo>
                              <a:lnTo>
                                <a:pt x="26035" y="852805"/>
                              </a:lnTo>
                              <a:lnTo>
                                <a:pt x="26035" y="852805"/>
                              </a:lnTo>
                              <a:close/>
                              <a:moveTo>
                                <a:pt x="26035" y="929005"/>
                              </a:moveTo>
                              <a:cubicBezTo>
                                <a:pt x="26035" y="930275"/>
                                <a:pt x="24765" y="930275"/>
                                <a:pt x="24765" y="931545"/>
                              </a:cubicBezTo>
                              <a:cubicBezTo>
                                <a:pt x="24765" y="931545"/>
                                <a:pt x="24765" y="931545"/>
                                <a:pt x="24765" y="931545"/>
                              </a:cubicBezTo>
                              <a:lnTo>
                                <a:pt x="24765" y="930275"/>
                              </a:lnTo>
                              <a:cubicBezTo>
                                <a:pt x="23495" y="930275"/>
                                <a:pt x="23495" y="930275"/>
                                <a:pt x="22225" y="930275"/>
                              </a:cubicBezTo>
                              <a:cubicBezTo>
                                <a:pt x="23495" y="929005"/>
                                <a:pt x="24765" y="927735"/>
                                <a:pt x="26035" y="929005"/>
                              </a:cubicBezTo>
                              <a:close/>
                              <a:moveTo>
                                <a:pt x="33655" y="935355"/>
                              </a:moveTo>
                              <a:cubicBezTo>
                                <a:pt x="33655" y="936625"/>
                                <a:pt x="32385" y="936625"/>
                                <a:pt x="32385" y="937895"/>
                              </a:cubicBezTo>
                              <a:cubicBezTo>
                                <a:pt x="26035" y="940435"/>
                                <a:pt x="22225" y="940435"/>
                                <a:pt x="22225" y="940435"/>
                              </a:cubicBezTo>
                              <a:cubicBezTo>
                                <a:pt x="24765" y="939165"/>
                                <a:pt x="28575" y="936625"/>
                                <a:pt x="33655" y="935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2" name="Forma libre: Forma 4352"/>
                      <wps:cNvSpPr/>
                      <wps:spPr>
                        <a:xfrm>
                          <a:off x="1255395" y="6388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3" name="Forma libre: Forma 4353"/>
                      <wps:cNvSpPr/>
                      <wps:spPr>
                        <a:xfrm>
                          <a:off x="894715" y="6075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4" name="Forma libre: Forma 4354"/>
                      <wps:cNvSpPr/>
                      <wps:spPr>
                        <a:xfrm>
                          <a:off x="1284605" y="6394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5" name="Forma libre: Forma 4355"/>
                      <wps:cNvSpPr/>
                      <wps:spPr>
                        <a:xfrm>
                          <a:off x="1254125" y="6389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6" name="Forma libre: Forma 4356"/>
                      <wps:cNvSpPr/>
                      <wps:spPr>
                        <a:xfrm>
                          <a:off x="1269365" y="6399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1079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7" name="Forma libre: Forma 4357"/>
                      <wps:cNvSpPr/>
                      <wps:spPr>
                        <a:xfrm>
                          <a:off x="1183005" y="65176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8" name="Forma libre: Forma 4358"/>
                      <wps:cNvSpPr/>
                      <wps:spPr>
                        <a:xfrm>
                          <a:off x="1278255" y="639609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689 h 25400"/>
                            <a:gd name="connsiteX1" fmla="*/ 17145 w 25400"/>
                            <a:gd name="connsiteY1" fmla="*/ 11689 h 25400"/>
                            <a:gd name="connsiteX2" fmla="*/ 17145 w 25400"/>
                            <a:gd name="connsiteY2" fmla="*/ 10419 h 25400"/>
                            <a:gd name="connsiteX3" fmla="*/ 10795 w 25400"/>
                            <a:gd name="connsiteY3" fmla="*/ 10419 h 25400"/>
                            <a:gd name="connsiteX4" fmla="*/ 10795 w 25400"/>
                            <a:gd name="connsiteY4" fmla="*/ 12959 h 25400"/>
                            <a:gd name="connsiteX5" fmla="*/ 9525 w 25400"/>
                            <a:gd name="connsiteY5" fmla="*/ 11689 h 25400"/>
                            <a:gd name="connsiteX6" fmla="*/ 9525 w 25400"/>
                            <a:gd name="connsiteY6" fmla="*/ 12959 h 25400"/>
                            <a:gd name="connsiteX7" fmla="*/ 12065 w 25400"/>
                            <a:gd name="connsiteY7" fmla="*/ 14229 h 25400"/>
                            <a:gd name="connsiteX8" fmla="*/ 12065 w 25400"/>
                            <a:gd name="connsiteY8" fmla="*/ 16769 h 25400"/>
                            <a:gd name="connsiteX9" fmla="*/ 17145 w 25400"/>
                            <a:gd name="connsiteY9" fmla="*/ 11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1689"/>
                              </a:moveTo>
                              <a:lnTo>
                                <a:pt x="17145" y="11689"/>
                              </a:lnTo>
                              <a:lnTo>
                                <a:pt x="17145" y="10419"/>
                              </a:lnTo>
                              <a:cubicBezTo>
                                <a:pt x="15875" y="11689"/>
                                <a:pt x="12065" y="7879"/>
                                <a:pt x="10795" y="10419"/>
                              </a:cubicBezTo>
                              <a:lnTo>
                                <a:pt x="10795" y="12959"/>
                              </a:lnTo>
                              <a:lnTo>
                                <a:pt x="9525" y="11689"/>
                              </a:lnTo>
                              <a:cubicBezTo>
                                <a:pt x="9525" y="11689"/>
                                <a:pt x="9525" y="12959"/>
                                <a:pt x="9525" y="12959"/>
                              </a:cubicBezTo>
                              <a:lnTo>
                                <a:pt x="12065" y="14229"/>
                              </a:lnTo>
                              <a:lnTo>
                                <a:pt x="12065" y="16769"/>
                              </a:lnTo>
                              <a:cubicBezTo>
                                <a:pt x="13335" y="16769"/>
                                <a:pt x="15875" y="16769"/>
                                <a:pt x="17145" y="11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9" name="Forma libre: Forma 4359"/>
                      <wps:cNvSpPr/>
                      <wps:spPr>
                        <a:xfrm>
                          <a:off x="939871" y="6634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262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0" name="Forma libre: Forma 4360"/>
                      <wps:cNvSpPr/>
                      <wps:spPr>
                        <a:xfrm>
                          <a:off x="741817" y="6368552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563 h 12700"/>
                            <a:gd name="connsiteX1" fmla="*/ 12563 w 12700"/>
                            <a:gd name="connsiteY1" fmla="*/ 13833 h 12700"/>
                            <a:gd name="connsiteX2" fmla="*/ 12563 w 12700"/>
                            <a:gd name="connsiteY2" fmla="*/ 10023 h 12700"/>
                            <a:gd name="connsiteX3" fmla="*/ 10023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563"/>
                              </a:moveTo>
                              <a:cubicBezTo>
                                <a:pt x="11293" y="12563"/>
                                <a:pt x="11293" y="13833"/>
                                <a:pt x="12563" y="13833"/>
                              </a:cubicBezTo>
                              <a:cubicBezTo>
                                <a:pt x="12563" y="12563"/>
                                <a:pt x="12563" y="11293"/>
                                <a:pt x="12563" y="10023"/>
                              </a:cubicBezTo>
                              <a:cubicBezTo>
                                <a:pt x="10023" y="8753"/>
                                <a:pt x="8753" y="10023"/>
                                <a:pt x="1002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1" name="Forma libre: Forma 4361"/>
                      <wps:cNvSpPr/>
                      <wps:spPr>
                        <a:xfrm>
                          <a:off x="973455" y="66128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2" name="Forma libre: Forma 4362"/>
                      <wps:cNvSpPr/>
                      <wps:spPr>
                        <a:xfrm>
                          <a:off x="727847" y="6512304"/>
                          <a:ext cx="25400" cy="12700"/>
                        </a:xfrm>
                        <a:custGeom>
                          <a:avLst/>
                          <a:gdLst>
                            <a:gd name="connsiteX0" fmla="*/ 12563 w 25400"/>
                            <a:gd name="connsiteY0" fmla="*/ 14861 h 12700"/>
                            <a:gd name="connsiteX1" fmla="*/ 13833 w 25400"/>
                            <a:gd name="connsiteY1" fmla="*/ 12321 h 12700"/>
                            <a:gd name="connsiteX2" fmla="*/ 16373 w 25400"/>
                            <a:gd name="connsiteY2" fmla="*/ 13591 h 12700"/>
                            <a:gd name="connsiteX3" fmla="*/ 13833 w 25400"/>
                            <a:gd name="connsiteY3" fmla="*/ 9781 h 12700"/>
                            <a:gd name="connsiteX4" fmla="*/ 12563 w 25400"/>
                            <a:gd name="connsiteY4" fmla="*/ 12321 h 12700"/>
                            <a:gd name="connsiteX5" fmla="*/ 10023 w 25400"/>
                            <a:gd name="connsiteY5" fmla="*/ 12321 h 12700"/>
                            <a:gd name="connsiteX6" fmla="*/ 12563 w 25400"/>
                            <a:gd name="connsiteY6" fmla="*/ 14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563" y="14861"/>
                              </a:moveTo>
                              <a:lnTo>
                                <a:pt x="13833" y="12321"/>
                              </a:lnTo>
                              <a:lnTo>
                                <a:pt x="16373" y="13591"/>
                              </a:lnTo>
                              <a:cubicBezTo>
                                <a:pt x="21453" y="12321"/>
                                <a:pt x="15103" y="8511"/>
                                <a:pt x="13833" y="9781"/>
                              </a:cubicBezTo>
                              <a:lnTo>
                                <a:pt x="12563" y="12321"/>
                              </a:lnTo>
                              <a:lnTo>
                                <a:pt x="10023" y="12321"/>
                              </a:lnTo>
                              <a:cubicBezTo>
                                <a:pt x="8753" y="13591"/>
                                <a:pt x="10023" y="14861"/>
                                <a:pt x="12563" y="14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3" name="Forma libre: Forma 4363"/>
                      <wps:cNvSpPr/>
                      <wps:spPr>
                        <a:xfrm>
                          <a:off x="911225" y="64731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2065"/>
                                <a:pt x="10795" y="13335"/>
                              </a:cubicBezTo>
                              <a:cubicBezTo>
                                <a:pt x="10795" y="13335"/>
                                <a:pt x="1206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4" name="Forma libre: Forma 4364"/>
                      <wps:cNvSpPr/>
                      <wps:spPr>
                        <a:xfrm>
                          <a:off x="932815" y="646430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0795" y="13335"/>
                                <a:pt x="1206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5" name="Forma libre: Forma 4365"/>
                      <wps:cNvSpPr/>
                      <wps:spPr>
                        <a:xfrm>
                          <a:off x="765175" y="6487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6" name="Forma libre: Forma 4366"/>
                      <wps:cNvSpPr/>
                      <wps:spPr>
                        <a:xfrm>
                          <a:off x="1180465" y="6390823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9502 h 25400"/>
                            <a:gd name="connsiteX1" fmla="*/ 13335 w 38100"/>
                            <a:gd name="connsiteY1" fmla="*/ 19502 h 25400"/>
                            <a:gd name="connsiteX2" fmla="*/ 14605 w 38100"/>
                            <a:gd name="connsiteY2" fmla="*/ 18232 h 25400"/>
                            <a:gd name="connsiteX3" fmla="*/ 27305 w 38100"/>
                            <a:gd name="connsiteY3" fmla="*/ 14422 h 25400"/>
                            <a:gd name="connsiteX4" fmla="*/ 37465 w 38100"/>
                            <a:gd name="connsiteY4" fmla="*/ 10612 h 25400"/>
                            <a:gd name="connsiteX5" fmla="*/ 26035 w 38100"/>
                            <a:gd name="connsiteY5" fmla="*/ 11882 h 25400"/>
                            <a:gd name="connsiteX6" fmla="*/ 13335 w 38100"/>
                            <a:gd name="connsiteY6" fmla="*/ 15692 h 25400"/>
                            <a:gd name="connsiteX7" fmla="*/ 13335 w 38100"/>
                            <a:gd name="connsiteY7" fmla="*/ 14422 h 25400"/>
                            <a:gd name="connsiteX8" fmla="*/ 9525 w 38100"/>
                            <a:gd name="connsiteY8" fmla="*/ 15692 h 25400"/>
                            <a:gd name="connsiteX9" fmla="*/ 10795 w 38100"/>
                            <a:gd name="connsiteY9" fmla="*/ 16962 h 25400"/>
                            <a:gd name="connsiteX10" fmla="*/ 13335 w 38100"/>
                            <a:gd name="connsiteY10" fmla="*/ 19502 h 25400"/>
                            <a:gd name="connsiteX11" fmla="*/ 13335 w 38100"/>
                            <a:gd name="connsiteY11" fmla="*/ 195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9502"/>
                              </a:moveTo>
                              <a:lnTo>
                                <a:pt x="13335" y="19502"/>
                              </a:lnTo>
                              <a:cubicBezTo>
                                <a:pt x="14605" y="18232"/>
                                <a:pt x="14605" y="18232"/>
                                <a:pt x="14605" y="18232"/>
                              </a:cubicBezTo>
                              <a:cubicBezTo>
                                <a:pt x="19685" y="16962"/>
                                <a:pt x="23495" y="15692"/>
                                <a:pt x="27305" y="14422"/>
                              </a:cubicBezTo>
                              <a:cubicBezTo>
                                <a:pt x="31115" y="13152"/>
                                <a:pt x="33655" y="11882"/>
                                <a:pt x="37465" y="10612"/>
                              </a:cubicBezTo>
                              <a:cubicBezTo>
                                <a:pt x="33655" y="8072"/>
                                <a:pt x="29845" y="10612"/>
                                <a:pt x="26035" y="11882"/>
                              </a:cubicBezTo>
                              <a:cubicBezTo>
                                <a:pt x="22225" y="13152"/>
                                <a:pt x="18415" y="15692"/>
                                <a:pt x="13335" y="15692"/>
                              </a:cubicBezTo>
                              <a:lnTo>
                                <a:pt x="13335" y="14422"/>
                              </a:lnTo>
                              <a:cubicBezTo>
                                <a:pt x="12065" y="14422"/>
                                <a:pt x="10795" y="14422"/>
                                <a:pt x="9525" y="15692"/>
                              </a:cubicBezTo>
                              <a:lnTo>
                                <a:pt x="10795" y="16962"/>
                              </a:lnTo>
                              <a:lnTo>
                                <a:pt x="13335" y="19502"/>
                              </a:lnTo>
                              <a:cubicBezTo>
                                <a:pt x="12065" y="18232"/>
                                <a:pt x="12065" y="19502"/>
                                <a:pt x="13335" y="195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7" name="Forma libre: Forma 4367"/>
                      <wps:cNvSpPr/>
                      <wps:spPr>
                        <a:xfrm>
                          <a:off x="1177925" y="6396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8" name="Forma libre: Forma 4368"/>
                      <wps:cNvSpPr/>
                      <wps:spPr>
                        <a:xfrm>
                          <a:off x="889383" y="6480810"/>
                          <a:ext cx="25400" cy="254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8415 h 25400"/>
                            <a:gd name="connsiteX1" fmla="*/ 12317 w 25400"/>
                            <a:gd name="connsiteY1" fmla="*/ 18415 h 25400"/>
                            <a:gd name="connsiteX2" fmla="*/ 12317 w 25400"/>
                            <a:gd name="connsiteY2" fmla="*/ 15875 h 25400"/>
                            <a:gd name="connsiteX3" fmla="*/ 14857 w 25400"/>
                            <a:gd name="connsiteY3" fmla="*/ 15875 h 25400"/>
                            <a:gd name="connsiteX4" fmla="*/ 21207 w 25400"/>
                            <a:gd name="connsiteY4" fmla="*/ 10795 h 25400"/>
                            <a:gd name="connsiteX5" fmla="*/ 16127 w 25400"/>
                            <a:gd name="connsiteY5" fmla="*/ 9525 h 25400"/>
                            <a:gd name="connsiteX6" fmla="*/ 16127 w 25400"/>
                            <a:gd name="connsiteY6" fmla="*/ 12065 h 25400"/>
                            <a:gd name="connsiteX7" fmla="*/ 14857 w 25400"/>
                            <a:gd name="connsiteY7" fmla="*/ 10795 h 25400"/>
                            <a:gd name="connsiteX8" fmla="*/ 9777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77" y="18415"/>
                              </a:moveTo>
                              <a:cubicBezTo>
                                <a:pt x="11047" y="18415"/>
                                <a:pt x="11047" y="18415"/>
                                <a:pt x="12317" y="18415"/>
                              </a:cubicBezTo>
                              <a:lnTo>
                                <a:pt x="12317" y="15875"/>
                              </a:lnTo>
                              <a:lnTo>
                                <a:pt x="14857" y="15875"/>
                              </a:lnTo>
                              <a:cubicBezTo>
                                <a:pt x="17397" y="14605"/>
                                <a:pt x="19937" y="14605"/>
                                <a:pt x="21207" y="10795"/>
                              </a:cubicBezTo>
                              <a:cubicBezTo>
                                <a:pt x="19937" y="10795"/>
                                <a:pt x="17397" y="10795"/>
                                <a:pt x="16127" y="9525"/>
                              </a:cubicBezTo>
                              <a:lnTo>
                                <a:pt x="16127" y="12065"/>
                              </a:lnTo>
                              <a:lnTo>
                                <a:pt x="14857" y="10795"/>
                              </a:lnTo>
                              <a:cubicBezTo>
                                <a:pt x="12317" y="10795"/>
                                <a:pt x="8507" y="17145"/>
                                <a:pt x="97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9" name="Forma libre: Forma 4369"/>
                      <wps:cNvSpPr/>
                      <wps:spPr>
                        <a:xfrm>
                          <a:off x="895033" y="6477000"/>
                          <a:ext cx="12700" cy="254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5875 h 25400"/>
                            <a:gd name="connsiteX1" fmla="*/ 10477 w 12700"/>
                            <a:gd name="connsiteY1" fmla="*/ 9525 h 25400"/>
                            <a:gd name="connsiteX2" fmla="*/ 10477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477" y="1587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10795"/>
                                <a:pt x="9208" y="1333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0" name="Forma libre: Forma 4370"/>
                      <wps:cNvSpPr/>
                      <wps:spPr>
                        <a:xfrm>
                          <a:off x="786765" y="61628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333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3833"/>
                                <a:pt x="13335" y="13833"/>
                              </a:cubicBezTo>
                              <a:cubicBezTo>
                                <a:pt x="13335" y="12563"/>
                                <a:pt x="13335" y="11293"/>
                                <a:pt x="13335" y="10023"/>
                              </a:cubicBezTo>
                              <a:cubicBezTo>
                                <a:pt x="1079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1" name="Forma libre: Forma 4371"/>
                      <wps:cNvSpPr/>
                      <wps:spPr>
                        <a:xfrm>
                          <a:off x="841375" y="6186488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1907 h 25400"/>
                            <a:gd name="connsiteX1" fmla="*/ 9525 w 38100"/>
                            <a:gd name="connsiteY1" fmla="*/ 23178 h 25400"/>
                            <a:gd name="connsiteX2" fmla="*/ 31115 w 38100"/>
                            <a:gd name="connsiteY2" fmla="*/ 13017 h 25400"/>
                            <a:gd name="connsiteX3" fmla="*/ 31115 w 38100"/>
                            <a:gd name="connsiteY3" fmla="*/ 10478 h 25400"/>
                            <a:gd name="connsiteX4" fmla="*/ 28575 w 38100"/>
                            <a:gd name="connsiteY4" fmla="*/ 10478 h 25400"/>
                            <a:gd name="connsiteX5" fmla="*/ 10795 w 38100"/>
                            <a:gd name="connsiteY5" fmla="*/ 18097 h 25400"/>
                            <a:gd name="connsiteX6" fmla="*/ 9525 w 381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1907"/>
                              </a:moveTo>
                              <a:lnTo>
                                <a:pt x="9525" y="23178"/>
                              </a:lnTo>
                              <a:cubicBezTo>
                                <a:pt x="19685" y="20637"/>
                                <a:pt x="24765" y="18097"/>
                                <a:pt x="31115" y="13017"/>
                              </a:cubicBezTo>
                              <a:cubicBezTo>
                                <a:pt x="32385" y="13017"/>
                                <a:pt x="32385" y="11747"/>
                                <a:pt x="31115" y="10478"/>
                              </a:cubicBezTo>
                              <a:cubicBezTo>
                                <a:pt x="31115" y="9207"/>
                                <a:pt x="29845" y="9207"/>
                                <a:pt x="28575" y="10478"/>
                              </a:cubicBezTo>
                              <a:cubicBezTo>
                                <a:pt x="23495" y="14287"/>
                                <a:pt x="17145" y="16828"/>
                                <a:pt x="10795" y="18097"/>
                              </a:cubicBezTo>
                              <a:lnTo>
                                <a:pt x="9525" y="219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2" name="Forma libre: Forma 4372"/>
                      <wps:cNvSpPr/>
                      <wps:spPr>
                        <a:xfrm>
                          <a:off x="801505" y="6192353"/>
                          <a:ext cx="12700" cy="25400"/>
                        </a:xfrm>
                        <a:custGeom>
                          <a:avLst/>
                          <a:gdLst>
                            <a:gd name="connsiteX0" fmla="*/ 11295 w 12700"/>
                            <a:gd name="connsiteY0" fmla="*/ 16042 h 25400"/>
                            <a:gd name="connsiteX1" fmla="*/ 12565 w 12700"/>
                            <a:gd name="connsiteY1" fmla="*/ 9692 h 25400"/>
                            <a:gd name="connsiteX2" fmla="*/ 11295 w 12700"/>
                            <a:gd name="connsiteY2" fmla="*/ 160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295" y="16042"/>
                              </a:moveTo>
                              <a:cubicBezTo>
                                <a:pt x="12565" y="16042"/>
                                <a:pt x="11295" y="12232"/>
                                <a:pt x="12565" y="9692"/>
                              </a:cubicBezTo>
                              <a:cubicBezTo>
                                <a:pt x="8755" y="8422"/>
                                <a:pt x="8755" y="14772"/>
                                <a:pt x="11295" y="160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" name="Forma libre: Forma 4373"/>
                      <wps:cNvSpPr/>
                      <wps:spPr>
                        <a:xfrm>
                          <a:off x="857885" y="6177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4605"/>
                                <a:pt x="15875" y="1206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4" name="Forma libre: Forma 4374"/>
                      <wps:cNvSpPr/>
                      <wps:spPr>
                        <a:xfrm>
                          <a:off x="748665" y="62506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cubicBezTo>
                                <a:pt x="12065" y="12403"/>
                                <a:pt x="14605" y="12403"/>
                                <a:pt x="15875" y="9863"/>
                              </a:cubicBez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5" name="Forma libre: Forma 4375"/>
                      <wps:cNvSpPr/>
                      <wps:spPr>
                        <a:xfrm>
                          <a:off x="802005" y="63345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1714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" name="Forma libre: Forma 4376"/>
                      <wps:cNvSpPr/>
                      <wps:spPr>
                        <a:xfrm>
                          <a:off x="861695" y="6162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4605" y="12065"/>
                                <a:pt x="18415" y="9525"/>
                                <a:pt x="222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7" name="Forma libre: Forma 4377"/>
                      <wps:cNvSpPr/>
                      <wps:spPr>
                        <a:xfrm>
                          <a:off x="823595" y="6186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3335"/>
                                <a:pt x="1587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8" name="Forma libre: Forma 4378"/>
                      <wps:cNvSpPr/>
                      <wps:spPr>
                        <a:xfrm>
                          <a:off x="842645" y="6157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912 h 12700"/>
                            <a:gd name="connsiteX1" fmla="*/ 9525 w 12700"/>
                            <a:gd name="connsiteY1" fmla="*/ 12912 h 12700"/>
                            <a:gd name="connsiteX2" fmla="*/ 9525 w 12700"/>
                            <a:gd name="connsiteY2" fmla="*/ 129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912"/>
                              </a:moveTo>
                              <a:cubicBezTo>
                                <a:pt x="17145" y="12912"/>
                                <a:pt x="9525" y="5292"/>
                                <a:pt x="9525" y="12912"/>
                              </a:cubicBezTo>
                              <a:lnTo>
                                <a:pt x="9525" y="129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9" name="Forma libre: Forma 4379"/>
                      <wps:cNvSpPr/>
                      <wps:spPr>
                        <a:xfrm>
                          <a:off x="863135" y="6221730"/>
                          <a:ext cx="12700" cy="254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9525 h 25400"/>
                            <a:gd name="connsiteX1" fmla="*/ 10625 w 12700"/>
                            <a:gd name="connsiteY1" fmla="*/ 15875 h 25400"/>
                            <a:gd name="connsiteX2" fmla="*/ 106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625" y="9525"/>
                              </a:moveTo>
                              <a:cubicBezTo>
                                <a:pt x="6815" y="12065"/>
                                <a:pt x="14435" y="12065"/>
                                <a:pt x="10625" y="15875"/>
                              </a:cubicBezTo>
                              <a:cubicBezTo>
                                <a:pt x="14435" y="15875"/>
                                <a:pt x="14435" y="9525"/>
                                <a:pt x="10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0" name="Forma libre: Forma 4380"/>
                      <wps:cNvSpPr/>
                      <wps:spPr>
                        <a:xfrm>
                          <a:off x="730885" y="6755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1" name="Forma libre: Forma 4381"/>
                      <wps:cNvSpPr/>
                      <wps:spPr>
                        <a:xfrm>
                          <a:off x="767715" y="67360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2" name="Forma libre: Forma 4382"/>
                      <wps:cNvSpPr/>
                      <wps:spPr>
                        <a:xfrm>
                          <a:off x="782955" y="6728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3" name="Forma libre: Forma 4383"/>
                      <wps:cNvSpPr/>
                      <wps:spPr>
                        <a:xfrm>
                          <a:off x="859899" y="6680200"/>
                          <a:ext cx="12700" cy="254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7145 h 25400"/>
                            <a:gd name="connsiteX1" fmla="*/ 11321 w 12700"/>
                            <a:gd name="connsiteY1" fmla="*/ 9525 h 25400"/>
                            <a:gd name="connsiteX2" fmla="*/ 10051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051" y="1714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2065"/>
                                <a:pt x="8781" y="14605"/>
                                <a:pt x="1005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4" name="Forma libre: Forma 4384"/>
                      <wps:cNvSpPr/>
                      <wps:spPr>
                        <a:xfrm>
                          <a:off x="803275" y="6704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4605"/>
                              </a:moveTo>
                              <a:cubicBezTo>
                                <a:pt x="15875" y="13335"/>
                                <a:pt x="15875" y="10795"/>
                                <a:pt x="1841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5" name="Forma libre: Forma 4385"/>
                      <wps:cNvSpPr/>
                      <wps:spPr>
                        <a:xfrm>
                          <a:off x="747395" y="6343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748 h 12700"/>
                            <a:gd name="connsiteX1" fmla="*/ 10795 w 12700"/>
                            <a:gd name="connsiteY1" fmla="*/ 9938 h 12700"/>
                            <a:gd name="connsiteX2" fmla="*/ 9525 w 12700"/>
                            <a:gd name="connsiteY2" fmla="*/ 1374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748"/>
                              </a:moveTo>
                              <a:cubicBezTo>
                                <a:pt x="10795" y="17558"/>
                                <a:pt x="14605" y="7398"/>
                                <a:pt x="10795" y="9938"/>
                              </a:cubicBezTo>
                              <a:cubicBezTo>
                                <a:pt x="12065" y="11208"/>
                                <a:pt x="9525" y="13748"/>
                                <a:pt x="9525" y="137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6" name="Forma libre: Forma 4386"/>
                      <wps:cNvSpPr/>
                      <wps:spPr>
                        <a:xfrm>
                          <a:off x="765175" y="68338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2065"/>
                                <a:pt x="15875" y="1079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7" name="Forma libre: Forma 4387"/>
                      <wps:cNvSpPr/>
                      <wps:spPr>
                        <a:xfrm>
                          <a:off x="771525" y="63449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8" name="Forma libre: Forma 4388"/>
                      <wps:cNvSpPr/>
                      <wps:spPr>
                        <a:xfrm>
                          <a:off x="640715" y="6935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3335 w 25400"/>
                            <a:gd name="connsiteY2" fmla="*/ 12065 h 25400"/>
                            <a:gd name="connsiteX3" fmla="*/ 9525 w 25400"/>
                            <a:gd name="connsiteY3" fmla="*/ 9525 h 25400"/>
                            <a:gd name="connsiteX4" fmla="*/ 12065 w 25400"/>
                            <a:gd name="connsiteY4" fmla="*/ 13335 h 25400"/>
                            <a:gd name="connsiteX5" fmla="*/ 1079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3335 h 25400"/>
                            <a:gd name="connsiteX9" fmla="*/ 1587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0795" y="14605"/>
                                <a:pt x="10795" y="1460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4605" y="14605"/>
                                <a:pt x="14605" y="13335"/>
                              </a:cubicBezTo>
                              <a:cubicBezTo>
                                <a:pt x="14605" y="15875"/>
                                <a:pt x="15875" y="1460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9" name="Forma libre: Forma 4389"/>
                      <wps:cNvSpPr/>
                      <wps:spPr>
                        <a:xfrm>
                          <a:off x="596265" y="69850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7145 h 25400"/>
                            <a:gd name="connsiteX2" fmla="*/ 1206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9525" y="12065"/>
                                <a:pt x="12065" y="13335"/>
                                <a:pt x="9525" y="17145"/>
                              </a:cubicBezTo>
                              <a:cubicBezTo>
                                <a:pt x="12065" y="15875"/>
                                <a:pt x="1714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0" name="Forma libre: Forma 4390"/>
                      <wps:cNvSpPr/>
                      <wps:spPr>
                        <a:xfrm>
                          <a:off x="470535" y="597916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9525" y="1333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1" name="Forma libre: Forma 4391"/>
                      <wps:cNvSpPr/>
                      <wps:spPr>
                        <a:xfrm>
                          <a:off x="46291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" name="Forma libre: Forma 4392"/>
                      <wps:cNvSpPr/>
                      <wps:spPr>
                        <a:xfrm>
                          <a:off x="528955" y="5977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3" name="Forma libre: Forma 4393"/>
                      <wps:cNvSpPr/>
                      <wps:spPr>
                        <a:xfrm>
                          <a:off x="547149" y="7059302"/>
                          <a:ext cx="12700" cy="12700"/>
                        </a:xfrm>
                        <a:custGeom>
                          <a:avLst/>
                          <a:gdLst>
                            <a:gd name="connsiteX0" fmla="*/ 15461 w 12700"/>
                            <a:gd name="connsiteY0" fmla="*/ 10153 h 12700"/>
                            <a:gd name="connsiteX1" fmla="*/ 15461 w 12700"/>
                            <a:gd name="connsiteY1" fmla="*/ 10153 h 12700"/>
                            <a:gd name="connsiteX2" fmla="*/ 15461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461" y="10153"/>
                              </a:moveTo>
                              <a:cubicBezTo>
                                <a:pt x="1491" y="6343"/>
                                <a:pt x="16731" y="21583"/>
                                <a:pt x="15461" y="10153"/>
                              </a:cubicBezTo>
                              <a:lnTo>
                                <a:pt x="15461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" name="Forma libre: Forma 4394"/>
                      <wps:cNvSpPr/>
                      <wps:spPr>
                        <a:xfrm>
                          <a:off x="51244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5" name="Forma libre: Forma 4395"/>
                      <wps:cNvSpPr/>
                      <wps:spPr>
                        <a:xfrm>
                          <a:off x="567055" y="7128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8415" y="17145"/>
                                <a:pt x="23495" y="14605"/>
                                <a:pt x="23495" y="9525"/>
                              </a:cubicBezTo>
                              <a:cubicBezTo>
                                <a:pt x="18415" y="12065"/>
                                <a:pt x="9525" y="1333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" name="Forma libre: Forma 4396"/>
                      <wps:cNvSpPr/>
                      <wps:spPr>
                        <a:xfrm>
                          <a:off x="549943" y="71196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7" name="Forma libre: Forma 4397"/>
                      <wps:cNvSpPr/>
                      <wps:spPr>
                        <a:xfrm>
                          <a:off x="577215" y="59300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lnTo>
                                <a:pt x="13335" y="10359"/>
                              </a:ln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" name="Forma libre: Forma 4398"/>
                      <wps:cNvSpPr/>
                      <wps:spPr>
                        <a:xfrm>
                          <a:off x="5200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9" name="Forma libre: Forma 4399"/>
                      <wps:cNvSpPr/>
                      <wps:spPr>
                        <a:xfrm>
                          <a:off x="560705" y="5950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0" name="Forma libre: Forma 4400"/>
                      <wps:cNvSpPr/>
                      <wps:spPr>
                        <a:xfrm>
                          <a:off x="551815" y="5961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1" name="Forma libre: Forma 4401"/>
                      <wps:cNvSpPr/>
                      <wps:spPr>
                        <a:xfrm>
                          <a:off x="546735" y="59613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3335 w 25400"/>
                            <a:gd name="connsiteY1" fmla="*/ 14605 h 25400"/>
                            <a:gd name="connsiteX2" fmla="*/ 14605 w 25400"/>
                            <a:gd name="connsiteY2" fmla="*/ 14605 h 25400"/>
                            <a:gd name="connsiteX3" fmla="*/ 1587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14605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5875"/>
                                <a:pt x="1079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3335"/>
                                <a:pt x="1714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2" name="Forma libre: Forma 4402"/>
                      <wps:cNvSpPr/>
                      <wps:spPr>
                        <a:xfrm>
                          <a:off x="574675" y="5947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3" name="Forma libre: Forma 4403"/>
                      <wps:cNvSpPr/>
                      <wps:spPr>
                        <a:xfrm>
                          <a:off x="5581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4" name="Forma libre: Forma 4404"/>
                      <wps:cNvSpPr/>
                      <wps:spPr>
                        <a:xfrm>
                          <a:off x="462915" y="5960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0795"/>
                                <a:pt x="1587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" name="Forma libre: Forma 4405"/>
                      <wps:cNvSpPr/>
                      <wps:spPr>
                        <a:xfrm>
                          <a:off x="446405" y="5960427"/>
                          <a:ext cx="101600" cy="76200"/>
                        </a:xfrm>
                        <a:custGeom>
                          <a:avLst/>
                          <a:gdLst>
                            <a:gd name="connsiteX0" fmla="*/ 28575 w 101600"/>
                            <a:gd name="connsiteY0" fmla="*/ 35878 h 76200"/>
                            <a:gd name="connsiteX1" fmla="*/ 31115 w 101600"/>
                            <a:gd name="connsiteY1" fmla="*/ 35878 h 76200"/>
                            <a:gd name="connsiteX2" fmla="*/ 32385 w 101600"/>
                            <a:gd name="connsiteY2" fmla="*/ 37148 h 76200"/>
                            <a:gd name="connsiteX3" fmla="*/ 34925 w 101600"/>
                            <a:gd name="connsiteY3" fmla="*/ 38418 h 76200"/>
                            <a:gd name="connsiteX4" fmla="*/ 33655 w 101600"/>
                            <a:gd name="connsiteY4" fmla="*/ 40957 h 76200"/>
                            <a:gd name="connsiteX5" fmla="*/ 31115 w 101600"/>
                            <a:gd name="connsiteY5" fmla="*/ 39688 h 76200"/>
                            <a:gd name="connsiteX6" fmla="*/ 31115 w 101600"/>
                            <a:gd name="connsiteY6" fmla="*/ 42228 h 76200"/>
                            <a:gd name="connsiteX7" fmla="*/ 28575 w 101600"/>
                            <a:gd name="connsiteY7" fmla="*/ 42228 h 76200"/>
                            <a:gd name="connsiteX8" fmla="*/ 26035 w 101600"/>
                            <a:gd name="connsiteY8" fmla="*/ 40957 h 76200"/>
                            <a:gd name="connsiteX9" fmla="*/ 24765 w 101600"/>
                            <a:gd name="connsiteY9" fmla="*/ 40957 h 76200"/>
                            <a:gd name="connsiteX10" fmla="*/ 24765 w 101600"/>
                            <a:gd name="connsiteY10" fmla="*/ 39688 h 76200"/>
                            <a:gd name="connsiteX11" fmla="*/ 9525 w 101600"/>
                            <a:gd name="connsiteY11" fmla="*/ 44768 h 76200"/>
                            <a:gd name="connsiteX12" fmla="*/ 9525 w 101600"/>
                            <a:gd name="connsiteY12" fmla="*/ 67628 h 76200"/>
                            <a:gd name="connsiteX13" fmla="*/ 42545 w 101600"/>
                            <a:gd name="connsiteY13" fmla="*/ 53657 h 76200"/>
                            <a:gd name="connsiteX14" fmla="*/ 42545 w 101600"/>
                            <a:gd name="connsiteY14" fmla="*/ 49848 h 76200"/>
                            <a:gd name="connsiteX15" fmla="*/ 41275 w 101600"/>
                            <a:gd name="connsiteY15" fmla="*/ 47307 h 76200"/>
                            <a:gd name="connsiteX16" fmla="*/ 48895 w 101600"/>
                            <a:gd name="connsiteY16" fmla="*/ 44768 h 76200"/>
                            <a:gd name="connsiteX17" fmla="*/ 50165 w 101600"/>
                            <a:gd name="connsiteY17" fmla="*/ 47307 h 76200"/>
                            <a:gd name="connsiteX18" fmla="*/ 50165 w 101600"/>
                            <a:gd name="connsiteY18" fmla="*/ 49848 h 76200"/>
                            <a:gd name="connsiteX19" fmla="*/ 69215 w 101600"/>
                            <a:gd name="connsiteY19" fmla="*/ 40957 h 76200"/>
                            <a:gd name="connsiteX20" fmla="*/ 69215 w 101600"/>
                            <a:gd name="connsiteY20" fmla="*/ 40957 h 76200"/>
                            <a:gd name="connsiteX21" fmla="*/ 70485 w 101600"/>
                            <a:gd name="connsiteY21" fmla="*/ 40957 h 76200"/>
                            <a:gd name="connsiteX22" fmla="*/ 76835 w 101600"/>
                            <a:gd name="connsiteY22" fmla="*/ 38418 h 76200"/>
                            <a:gd name="connsiteX23" fmla="*/ 84455 w 101600"/>
                            <a:gd name="connsiteY23" fmla="*/ 34607 h 76200"/>
                            <a:gd name="connsiteX24" fmla="*/ 84455 w 101600"/>
                            <a:gd name="connsiteY24" fmla="*/ 34607 h 76200"/>
                            <a:gd name="connsiteX25" fmla="*/ 94615 w 101600"/>
                            <a:gd name="connsiteY25" fmla="*/ 29528 h 76200"/>
                            <a:gd name="connsiteX26" fmla="*/ 93345 w 101600"/>
                            <a:gd name="connsiteY26" fmla="*/ 28257 h 76200"/>
                            <a:gd name="connsiteX27" fmla="*/ 94615 w 101600"/>
                            <a:gd name="connsiteY27" fmla="*/ 26988 h 76200"/>
                            <a:gd name="connsiteX28" fmla="*/ 90805 w 101600"/>
                            <a:gd name="connsiteY28" fmla="*/ 20638 h 76200"/>
                            <a:gd name="connsiteX29" fmla="*/ 92075 w 101600"/>
                            <a:gd name="connsiteY29" fmla="*/ 18098 h 76200"/>
                            <a:gd name="connsiteX30" fmla="*/ 92075 w 101600"/>
                            <a:gd name="connsiteY30" fmla="*/ 18098 h 76200"/>
                            <a:gd name="connsiteX31" fmla="*/ 95885 w 101600"/>
                            <a:gd name="connsiteY31" fmla="*/ 15557 h 76200"/>
                            <a:gd name="connsiteX32" fmla="*/ 100965 w 101600"/>
                            <a:gd name="connsiteY32" fmla="*/ 13018 h 76200"/>
                            <a:gd name="connsiteX33" fmla="*/ 100965 w 101600"/>
                            <a:gd name="connsiteY33" fmla="*/ 10478 h 76200"/>
                            <a:gd name="connsiteX34" fmla="*/ 98425 w 101600"/>
                            <a:gd name="connsiteY34" fmla="*/ 10478 h 76200"/>
                            <a:gd name="connsiteX35" fmla="*/ 94615 w 101600"/>
                            <a:gd name="connsiteY35" fmla="*/ 13018 h 76200"/>
                            <a:gd name="connsiteX36" fmla="*/ 89535 w 101600"/>
                            <a:gd name="connsiteY36" fmla="*/ 16828 h 76200"/>
                            <a:gd name="connsiteX37" fmla="*/ 89535 w 101600"/>
                            <a:gd name="connsiteY37" fmla="*/ 16828 h 76200"/>
                            <a:gd name="connsiteX38" fmla="*/ 84455 w 101600"/>
                            <a:gd name="connsiteY38" fmla="*/ 20638 h 76200"/>
                            <a:gd name="connsiteX39" fmla="*/ 83185 w 101600"/>
                            <a:gd name="connsiteY39" fmla="*/ 18098 h 76200"/>
                            <a:gd name="connsiteX40" fmla="*/ 80645 w 101600"/>
                            <a:gd name="connsiteY40" fmla="*/ 20638 h 76200"/>
                            <a:gd name="connsiteX41" fmla="*/ 81915 w 101600"/>
                            <a:gd name="connsiteY41" fmla="*/ 21907 h 76200"/>
                            <a:gd name="connsiteX42" fmla="*/ 83185 w 101600"/>
                            <a:gd name="connsiteY42" fmla="*/ 24448 h 76200"/>
                            <a:gd name="connsiteX43" fmla="*/ 85725 w 101600"/>
                            <a:gd name="connsiteY43" fmla="*/ 28257 h 76200"/>
                            <a:gd name="connsiteX44" fmla="*/ 84455 w 101600"/>
                            <a:gd name="connsiteY44" fmla="*/ 28257 h 76200"/>
                            <a:gd name="connsiteX45" fmla="*/ 85725 w 101600"/>
                            <a:gd name="connsiteY45" fmla="*/ 29528 h 76200"/>
                            <a:gd name="connsiteX46" fmla="*/ 84455 w 101600"/>
                            <a:gd name="connsiteY46" fmla="*/ 30798 h 76200"/>
                            <a:gd name="connsiteX47" fmla="*/ 84455 w 101600"/>
                            <a:gd name="connsiteY47" fmla="*/ 32068 h 76200"/>
                            <a:gd name="connsiteX48" fmla="*/ 78105 w 101600"/>
                            <a:gd name="connsiteY48" fmla="*/ 34607 h 76200"/>
                            <a:gd name="connsiteX49" fmla="*/ 73025 w 101600"/>
                            <a:gd name="connsiteY49" fmla="*/ 37148 h 76200"/>
                            <a:gd name="connsiteX50" fmla="*/ 69215 w 101600"/>
                            <a:gd name="connsiteY50" fmla="*/ 35878 h 76200"/>
                            <a:gd name="connsiteX51" fmla="*/ 83185 w 101600"/>
                            <a:gd name="connsiteY51" fmla="*/ 28257 h 76200"/>
                            <a:gd name="connsiteX52" fmla="*/ 80645 w 101600"/>
                            <a:gd name="connsiteY52" fmla="*/ 28257 h 76200"/>
                            <a:gd name="connsiteX53" fmla="*/ 81915 w 101600"/>
                            <a:gd name="connsiteY53" fmla="*/ 26988 h 76200"/>
                            <a:gd name="connsiteX54" fmla="*/ 81915 w 101600"/>
                            <a:gd name="connsiteY54" fmla="*/ 24448 h 76200"/>
                            <a:gd name="connsiteX55" fmla="*/ 79375 w 101600"/>
                            <a:gd name="connsiteY55" fmla="*/ 24448 h 76200"/>
                            <a:gd name="connsiteX56" fmla="*/ 76835 w 101600"/>
                            <a:gd name="connsiteY56" fmla="*/ 24448 h 76200"/>
                            <a:gd name="connsiteX57" fmla="*/ 61595 w 101600"/>
                            <a:gd name="connsiteY57" fmla="*/ 24448 h 76200"/>
                            <a:gd name="connsiteX58" fmla="*/ 57785 w 101600"/>
                            <a:gd name="connsiteY58" fmla="*/ 30798 h 76200"/>
                            <a:gd name="connsiteX59" fmla="*/ 55245 w 101600"/>
                            <a:gd name="connsiteY59" fmla="*/ 26988 h 76200"/>
                            <a:gd name="connsiteX60" fmla="*/ 37465 w 101600"/>
                            <a:gd name="connsiteY60" fmla="*/ 33338 h 76200"/>
                            <a:gd name="connsiteX61" fmla="*/ 37465 w 101600"/>
                            <a:gd name="connsiteY61" fmla="*/ 35878 h 76200"/>
                            <a:gd name="connsiteX62" fmla="*/ 36195 w 101600"/>
                            <a:gd name="connsiteY62" fmla="*/ 34607 h 76200"/>
                            <a:gd name="connsiteX63" fmla="*/ 28575 w 101600"/>
                            <a:gd name="connsiteY63" fmla="*/ 3587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01600" h="76200">
                              <a:moveTo>
                                <a:pt x="28575" y="35878"/>
                              </a:moveTo>
                              <a:lnTo>
                                <a:pt x="31115" y="35878"/>
                              </a:lnTo>
                              <a:lnTo>
                                <a:pt x="32385" y="37148"/>
                              </a:lnTo>
                              <a:cubicBezTo>
                                <a:pt x="33655" y="37148"/>
                                <a:pt x="33655" y="38418"/>
                                <a:pt x="34925" y="38418"/>
                              </a:cubicBezTo>
                              <a:cubicBezTo>
                                <a:pt x="34925" y="39688"/>
                                <a:pt x="33655" y="39688"/>
                                <a:pt x="33655" y="40957"/>
                              </a:cubicBezTo>
                              <a:cubicBezTo>
                                <a:pt x="32385" y="40957"/>
                                <a:pt x="32385" y="39688"/>
                                <a:pt x="31115" y="39688"/>
                              </a:cubicBezTo>
                              <a:lnTo>
                                <a:pt x="31115" y="42228"/>
                              </a:lnTo>
                              <a:lnTo>
                                <a:pt x="28575" y="42228"/>
                              </a:lnTo>
                              <a:cubicBezTo>
                                <a:pt x="27305" y="42228"/>
                                <a:pt x="27305" y="40957"/>
                                <a:pt x="26035" y="40957"/>
                              </a:cubicBezTo>
                              <a:lnTo>
                                <a:pt x="24765" y="40957"/>
                              </a:lnTo>
                              <a:lnTo>
                                <a:pt x="24765" y="39688"/>
                              </a:lnTo>
                              <a:cubicBezTo>
                                <a:pt x="19685" y="40957"/>
                                <a:pt x="14605" y="42228"/>
                                <a:pt x="9525" y="44768"/>
                              </a:cubicBezTo>
                              <a:lnTo>
                                <a:pt x="9525" y="67628"/>
                              </a:lnTo>
                              <a:cubicBezTo>
                                <a:pt x="20955" y="63818"/>
                                <a:pt x="32385" y="60007"/>
                                <a:pt x="42545" y="53657"/>
                              </a:cubicBezTo>
                              <a:lnTo>
                                <a:pt x="42545" y="49848"/>
                              </a:lnTo>
                              <a:lnTo>
                                <a:pt x="41275" y="47307"/>
                              </a:lnTo>
                              <a:cubicBezTo>
                                <a:pt x="38735" y="44768"/>
                                <a:pt x="51435" y="40957"/>
                                <a:pt x="48895" y="44768"/>
                              </a:cubicBezTo>
                              <a:lnTo>
                                <a:pt x="50165" y="47307"/>
                              </a:lnTo>
                              <a:lnTo>
                                <a:pt x="50165" y="49848"/>
                              </a:lnTo>
                              <a:cubicBezTo>
                                <a:pt x="56515" y="46038"/>
                                <a:pt x="64135" y="46038"/>
                                <a:pt x="69215" y="40957"/>
                              </a:cubicBezTo>
                              <a:lnTo>
                                <a:pt x="69215" y="40957"/>
                              </a:lnTo>
                              <a:cubicBezTo>
                                <a:pt x="69215" y="40957"/>
                                <a:pt x="70485" y="40957"/>
                                <a:pt x="70485" y="40957"/>
                              </a:cubicBezTo>
                              <a:cubicBezTo>
                                <a:pt x="71755" y="39688"/>
                                <a:pt x="74295" y="39688"/>
                                <a:pt x="76835" y="38418"/>
                              </a:cubicBezTo>
                              <a:cubicBezTo>
                                <a:pt x="79375" y="37148"/>
                                <a:pt x="81915" y="35878"/>
                                <a:pt x="84455" y="34607"/>
                              </a:cubicBezTo>
                              <a:lnTo>
                                <a:pt x="84455" y="34607"/>
                              </a:lnTo>
                              <a:cubicBezTo>
                                <a:pt x="88265" y="33338"/>
                                <a:pt x="92075" y="32068"/>
                                <a:pt x="94615" y="29528"/>
                              </a:cubicBezTo>
                              <a:lnTo>
                                <a:pt x="93345" y="28257"/>
                              </a:lnTo>
                              <a:lnTo>
                                <a:pt x="94615" y="26988"/>
                              </a:lnTo>
                              <a:cubicBezTo>
                                <a:pt x="94615" y="23178"/>
                                <a:pt x="93345" y="23178"/>
                                <a:pt x="90805" y="20638"/>
                              </a:cubicBezTo>
                              <a:cubicBezTo>
                                <a:pt x="90805" y="19368"/>
                                <a:pt x="92075" y="19368"/>
                                <a:pt x="92075" y="18098"/>
                              </a:cubicBezTo>
                              <a:lnTo>
                                <a:pt x="92075" y="18098"/>
                              </a:lnTo>
                              <a:cubicBezTo>
                                <a:pt x="93345" y="16828"/>
                                <a:pt x="94615" y="16828"/>
                                <a:pt x="95885" y="15557"/>
                              </a:cubicBezTo>
                              <a:cubicBezTo>
                                <a:pt x="97155" y="14288"/>
                                <a:pt x="99695" y="14288"/>
                                <a:pt x="100965" y="13018"/>
                              </a:cubicBezTo>
                              <a:cubicBezTo>
                                <a:pt x="102235" y="13018"/>
                                <a:pt x="102235" y="11748"/>
                                <a:pt x="100965" y="10478"/>
                              </a:cubicBezTo>
                              <a:cubicBezTo>
                                <a:pt x="100965" y="9207"/>
                                <a:pt x="99695" y="9207"/>
                                <a:pt x="98425" y="10478"/>
                              </a:cubicBezTo>
                              <a:cubicBezTo>
                                <a:pt x="97155" y="11748"/>
                                <a:pt x="95885" y="11748"/>
                                <a:pt x="94615" y="13018"/>
                              </a:cubicBezTo>
                              <a:cubicBezTo>
                                <a:pt x="93345" y="14288"/>
                                <a:pt x="90805" y="15557"/>
                                <a:pt x="89535" y="16828"/>
                              </a:cubicBezTo>
                              <a:lnTo>
                                <a:pt x="89535" y="16828"/>
                              </a:lnTo>
                              <a:cubicBezTo>
                                <a:pt x="86995" y="15557"/>
                                <a:pt x="85725" y="16828"/>
                                <a:pt x="84455" y="20638"/>
                              </a:cubicBezTo>
                              <a:cubicBezTo>
                                <a:pt x="83185" y="20638"/>
                                <a:pt x="81915" y="19368"/>
                                <a:pt x="83185" y="18098"/>
                              </a:cubicBezTo>
                              <a:cubicBezTo>
                                <a:pt x="80645" y="16828"/>
                                <a:pt x="84455" y="20638"/>
                                <a:pt x="80645" y="20638"/>
                              </a:cubicBezTo>
                              <a:lnTo>
                                <a:pt x="81915" y="21907"/>
                              </a:lnTo>
                              <a:lnTo>
                                <a:pt x="83185" y="24448"/>
                              </a:lnTo>
                              <a:cubicBezTo>
                                <a:pt x="85725" y="25718"/>
                                <a:pt x="85725" y="26988"/>
                                <a:pt x="85725" y="28257"/>
                              </a:cubicBezTo>
                              <a:cubicBezTo>
                                <a:pt x="84455" y="26988"/>
                                <a:pt x="84455" y="28257"/>
                                <a:pt x="84455" y="28257"/>
                              </a:cubicBezTo>
                              <a:lnTo>
                                <a:pt x="85725" y="29528"/>
                              </a:lnTo>
                              <a:lnTo>
                                <a:pt x="84455" y="30798"/>
                              </a:lnTo>
                              <a:cubicBezTo>
                                <a:pt x="84455" y="30798"/>
                                <a:pt x="84455" y="32068"/>
                                <a:pt x="84455" y="32068"/>
                              </a:cubicBezTo>
                              <a:cubicBezTo>
                                <a:pt x="83185" y="33338"/>
                                <a:pt x="80645" y="34607"/>
                                <a:pt x="78105" y="34607"/>
                              </a:cubicBezTo>
                              <a:cubicBezTo>
                                <a:pt x="76835" y="34607"/>
                                <a:pt x="74295" y="35878"/>
                                <a:pt x="73025" y="37148"/>
                              </a:cubicBezTo>
                              <a:cubicBezTo>
                                <a:pt x="71755" y="37148"/>
                                <a:pt x="70485" y="37148"/>
                                <a:pt x="69215" y="35878"/>
                              </a:cubicBezTo>
                              <a:cubicBezTo>
                                <a:pt x="73025" y="30798"/>
                                <a:pt x="79375" y="34607"/>
                                <a:pt x="83185" y="28257"/>
                              </a:cubicBezTo>
                              <a:lnTo>
                                <a:pt x="80645" y="28257"/>
                              </a:lnTo>
                              <a:lnTo>
                                <a:pt x="81915" y="26988"/>
                              </a:lnTo>
                              <a:cubicBezTo>
                                <a:pt x="81915" y="25718"/>
                                <a:pt x="81915" y="25718"/>
                                <a:pt x="81915" y="24448"/>
                              </a:cubicBezTo>
                              <a:lnTo>
                                <a:pt x="79375" y="24448"/>
                              </a:lnTo>
                              <a:lnTo>
                                <a:pt x="76835" y="24448"/>
                              </a:lnTo>
                              <a:cubicBezTo>
                                <a:pt x="70485" y="26988"/>
                                <a:pt x="67945" y="23178"/>
                                <a:pt x="61595" y="24448"/>
                              </a:cubicBezTo>
                              <a:cubicBezTo>
                                <a:pt x="60325" y="26988"/>
                                <a:pt x="61595" y="30798"/>
                                <a:pt x="57785" y="30798"/>
                              </a:cubicBezTo>
                              <a:cubicBezTo>
                                <a:pt x="56515" y="29528"/>
                                <a:pt x="57785" y="28257"/>
                                <a:pt x="55245" y="26988"/>
                              </a:cubicBezTo>
                              <a:cubicBezTo>
                                <a:pt x="48895" y="28257"/>
                                <a:pt x="43815" y="34607"/>
                                <a:pt x="37465" y="33338"/>
                              </a:cubicBezTo>
                              <a:lnTo>
                                <a:pt x="37465" y="35878"/>
                              </a:lnTo>
                              <a:lnTo>
                                <a:pt x="36195" y="34607"/>
                              </a:lnTo>
                              <a:cubicBezTo>
                                <a:pt x="31115" y="33338"/>
                                <a:pt x="29845" y="33338"/>
                                <a:pt x="28575" y="358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6" name="Forma libre: Forma 4406"/>
                      <wps:cNvSpPr/>
                      <wps:spPr>
                        <a:xfrm>
                          <a:off x="1111885" y="638851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50"/>
                                <a:pt x="9525" y="12919"/>
                              </a:cubicBezTo>
                              <a:cubicBezTo>
                                <a:pt x="13335" y="1545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7" name="Forma libre: Forma 4407"/>
                      <wps:cNvSpPr/>
                      <wps:spPr>
                        <a:xfrm>
                          <a:off x="447675" y="5948680"/>
                          <a:ext cx="88900" cy="50800"/>
                        </a:xfrm>
                        <a:custGeom>
                          <a:avLst/>
                          <a:gdLst>
                            <a:gd name="connsiteX0" fmla="*/ 19685 w 88900"/>
                            <a:gd name="connsiteY0" fmla="*/ 32385 h 50800"/>
                            <a:gd name="connsiteX1" fmla="*/ 9525 w 88900"/>
                            <a:gd name="connsiteY1" fmla="*/ 40005 h 50800"/>
                            <a:gd name="connsiteX2" fmla="*/ 9525 w 88900"/>
                            <a:gd name="connsiteY2" fmla="*/ 50165 h 50800"/>
                            <a:gd name="connsiteX3" fmla="*/ 32385 w 88900"/>
                            <a:gd name="connsiteY3" fmla="*/ 42545 h 50800"/>
                            <a:gd name="connsiteX4" fmla="*/ 32385 w 88900"/>
                            <a:gd name="connsiteY4" fmla="*/ 40005 h 50800"/>
                            <a:gd name="connsiteX5" fmla="*/ 33655 w 88900"/>
                            <a:gd name="connsiteY5" fmla="*/ 41275 h 50800"/>
                            <a:gd name="connsiteX6" fmla="*/ 34925 w 88900"/>
                            <a:gd name="connsiteY6" fmla="*/ 37465 h 50800"/>
                            <a:gd name="connsiteX7" fmla="*/ 36195 w 88900"/>
                            <a:gd name="connsiteY7" fmla="*/ 34925 h 50800"/>
                            <a:gd name="connsiteX8" fmla="*/ 36195 w 88900"/>
                            <a:gd name="connsiteY8" fmla="*/ 34925 h 50800"/>
                            <a:gd name="connsiteX9" fmla="*/ 36195 w 88900"/>
                            <a:gd name="connsiteY9" fmla="*/ 34925 h 50800"/>
                            <a:gd name="connsiteX10" fmla="*/ 37465 w 88900"/>
                            <a:gd name="connsiteY10" fmla="*/ 36195 h 50800"/>
                            <a:gd name="connsiteX11" fmla="*/ 38735 w 88900"/>
                            <a:gd name="connsiteY11" fmla="*/ 34925 h 50800"/>
                            <a:gd name="connsiteX12" fmla="*/ 64135 w 88900"/>
                            <a:gd name="connsiteY12" fmla="*/ 23495 h 50800"/>
                            <a:gd name="connsiteX13" fmla="*/ 64135 w 88900"/>
                            <a:gd name="connsiteY13" fmla="*/ 22225 h 50800"/>
                            <a:gd name="connsiteX14" fmla="*/ 66675 w 88900"/>
                            <a:gd name="connsiteY14" fmla="*/ 22225 h 50800"/>
                            <a:gd name="connsiteX15" fmla="*/ 69215 w 88900"/>
                            <a:gd name="connsiteY15" fmla="*/ 26035 h 50800"/>
                            <a:gd name="connsiteX16" fmla="*/ 84455 w 88900"/>
                            <a:gd name="connsiteY16" fmla="*/ 19685 h 50800"/>
                            <a:gd name="connsiteX17" fmla="*/ 81915 w 88900"/>
                            <a:gd name="connsiteY17" fmla="*/ 14605 h 50800"/>
                            <a:gd name="connsiteX18" fmla="*/ 80645 w 88900"/>
                            <a:gd name="connsiteY18" fmla="*/ 14605 h 50800"/>
                            <a:gd name="connsiteX19" fmla="*/ 79375 w 88900"/>
                            <a:gd name="connsiteY19" fmla="*/ 13335 h 50800"/>
                            <a:gd name="connsiteX20" fmla="*/ 75565 w 88900"/>
                            <a:gd name="connsiteY20" fmla="*/ 9525 h 50800"/>
                            <a:gd name="connsiteX21" fmla="*/ 64135 w 88900"/>
                            <a:gd name="connsiteY21" fmla="*/ 18415 h 50800"/>
                            <a:gd name="connsiteX22" fmla="*/ 64135 w 88900"/>
                            <a:gd name="connsiteY22" fmla="*/ 18415 h 50800"/>
                            <a:gd name="connsiteX23" fmla="*/ 34925 w 88900"/>
                            <a:gd name="connsiteY23" fmla="*/ 31115 h 50800"/>
                            <a:gd name="connsiteX24" fmla="*/ 34925 w 88900"/>
                            <a:gd name="connsiteY24" fmla="*/ 31115 h 50800"/>
                            <a:gd name="connsiteX25" fmla="*/ 31115 w 88900"/>
                            <a:gd name="connsiteY25" fmla="*/ 33655 h 50800"/>
                            <a:gd name="connsiteX26" fmla="*/ 19685 w 88900"/>
                            <a:gd name="connsiteY26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9685" y="32385"/>
                              </a:moveTo>
                              <a:cubicBezTo>
                                <a:pt x="17145" y="36195"/>
                                <a:pt x="13335" y="38735"/>
                                <a:pt x="9525" y="40005"/>
                              </a:cubicBezTo>
                              <a:lnTo>
                                <a:pt x="9525" y="50165"/>
                              </a:lnTo>
                              <a:cubicBezTo>
                                <a:pt x="17145" y="46355"/>
                                <a:pt x="24765" y="43815"/>
                                <a:pt x="32385" y="42545"/>
                              </a:cubicBezTo>
                              <a:lnTo>
                                <a:pt x="32385" y="40005"/>
                              </a:lnTo>
                              <a:lnTo>
                                <a:pt x="33655" y="41275"/>
                              </a:lnTo>
                              <a:cubicBezTo>
                                <a:pt x="33655" y="40005"/>
                                <a:pt x="34925" y="38735"/>
                                <a:pt x="34925" y="37465"/>
                              </a:cubicBezTo>
                              <a:lnTo>
                                <a:pt x="36195" y="34925"/>
                              </a:ln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lnTo>
                                <a:pt x="37465" y="36195"/>
                              </a:lnTo>
                              <a:cubicBezTo>
                                <a:pt x="37465" y="36195"/>
                                <a:pt x="37465" y="34925"/>
                                <a:pt x="38735" y="34925"/>
                              </a:cubicBezTo>
                              <a:cubicBezTo>
                                <a:pt x="46355" y="29845"/>
                                <a:pt x="55245" y="26035"/>
                                <a:pt x="64135" y="23495"/>
                              </a:cubicBezTo>
                              <a:lnTo>
                                <a:pt x="64135" y="22225"/>
                              </a:lnTo>
                              <a:cubicBezTo>
                                <a:pt x="65405" y="22225"/>
                                <a:pt x="65405" y="23495"/>
                                <a:pt x="66675" y="22225"/>
                              </a:cubicBezTo>
                              <a:cubicBezTo>
                                <a:pt x="69215" y="23495"/>
                                <a:pt x="69215" y="24765"/>
                                <a:pt x="69215" y="26035"/>
                              </a:cubicBezTo>
                              <a:cubicBezTo>
                                <a:pt x="75565" y="26035"/>
                                <a:pt x="78105" y="17145"/>
                                <a:pt x="84455" y="19685"/>
                              </a:cubicBezTo>
                              <a:cubicBezTo>
                                <a:pt x="88265" y="17145"/>
                                <a:pt x="80645" y="17145"/>
                                <a:pt x="81915" y="14605"/>
                              </a:cubicBezTo>
                              <a:lnTo>
                                <a:pt x="80645" y="14605"/>
                              </a:lnTo>
                              <a:lnTo>
                                <a:pt x="79375" y="13335"/>
                              </a:lnTo>
                              <a:cubicBezTo>
                                <a:pt x="76835" y="12065"/>
                                <a:pt x="78105" y="10795"/>
                                <a:pt x="75565" y="9525"/>
                              </a:cubicBezTo>
                              <a:cubicBezTo>
                                <a:pt x="69215" y="12065"/>
                                <a:pt x="69215" y="13335"/>
                                <a:pt x="64135" y="18415"/>
                              </a:cubicBezTo>
                              <a:lnTo>
                                <a:pt x="64135" y="18415"/>
                              </a:lnTo>
                              <a:cubicBezTo>
                                <a:pt x="52705" y="22225"/>
                                <a:pt x="43815" y="26035"/>
                                <a:pt x="34925" y="31115"/>
                              </a:cubicBezTo>
                              <a:lnTo>
                                <a:pt x="34925" y="31115"/>
                              </a:lnTo>
                              <a:cubicBezTo>
                                <a:pt x="33655" y="31115"/>
                                <a:pt x="31115" y="31115"/>
                                <a:pt x="31115" y="33655"/>
                              </a:cubicBezTo>
                              <a:cubicBezTo>
                                <a:pt x="29845" y="28575"/>
                                <a:pt x="24765" y="32385"/>
                                <a:pt x="1968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8" name="Forma libre: Forma 4408"/>
                      <wps:cNvSpPr/>
                      <wps:spPr>
                        <a:xfrm>
                          <a:off x="522605" y="5930900"/>
                          <a:ext cx="76200" cy="38100"/>
                        </a:xfrm>
                        <a:custGeom>
                          <a:avLst/>
                          <a:gdLst>
                            <a:gd name="connsiteX0" fmla="*/ 37465 w 76200"/>
                            <a:gd name="connsiteY0" fmla="*/ 27305 h 38100"/>
                            <a:gd name="connsiteX1" fmla="*/ 41275 w 76200"/>
                            <a:gd name="connsiteY1" fmla="*/ 23495 h 38100"/>
                            <a:gd name="connsiteX2" fmla="*/ 67945 w 76200"/>
                            <a:gd name="connsiteY2" fmla="*/ 15875 h 38100"/>
                            <a:gd name="connsiteX3" fmla="*/ 65405 w 76200"/>
                            <a:gd name="connsiteY3" fmla="*/ 10795 h 38100"/>
                            <a:gd name="connsiteX4" fmla="*/ 64135 w 76200"/>
                            <a:gd name="connsiteY4" fmla="*/ 10795 h 38100"/>
                            <a:gd name="connsiteX5" fmla="*/ 62865 w 76200"/>
                            <a:gd name="connsiteY5" fmla="*/ 9525 h 38100"/>
                            <a:gd name="connsiteX6" fmla="*/ 29845 w 76200"/>
                            <a:gd name="connsiteY6" fmla="*/ 22225 h 38100"/>
                            <a:gd name="connsiteX7" fmla="*/ 24765 w 76200"/>
                            <a:gd name="connsiteY7" fmla="*/ 19685 h 38100"/>
                            <a:gd name="connsiteX8" fmla="*/ 9525 w 76200"/>
                            <a:gd name="connsiteY8" fmla="*/ 28575 h 38100"/>
                            <a:gd name="connsiteX9" fmla="*/ 10795 w 76200"/>
                            <a:gd name="connsiteY9" fmla="*/ 29845 h 38100"/>
                            <a:gd name="connsiteX10" fmla="*/ 9525 w 76200"/>
                            <a:gd name="connsiteY10" fmla="*/ 31115 h 38100"/>
                            <a:gd name="connsiteX11" fmla="*/ 37465 w 76200"/>
                            <a:gd name="connsiteY11" fmla="*/ 273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37465" y="27305"/>
                              </a:moveTo>
                              <a:cubicBezTo>
                                <a:pt x="38735" y="24765"/>
                                <a:pt x="40005" y="26035"/>
                                <a:pt x="41275" y="23495"/>
                              </a:cubicBezTo>
                              <a:cubicBezTo>
                                <a:pt x="51435" y="22225"/>
                                <a:pt x="59055" y="18415"/>
                                <a:pt x="67945" y="15875"/>
                              </a:cubicBezTo>
                              <a:cubicBezTo>
                                <a:pt x="69215" y="13335"/>
                                <a:pt x="64135" y="13335"/>
                                <a:pt x="65405" y="10795"/>
                              </a:cubicBezTo>
                              <a:lnTo>
                                <a:pt x="64135" y="10795"/>
                              </a:lnTo>
                              <a:lnTo>
                                <a:pt x="62865" y="9525"/>
                              </a:lnTo>
                              <a:cubicBezTo>
                                <a:pt x="51435" y="14605"/>
                                <a:pt x="38735" y="14605"/>
                                <a:pt x="29845" y="22225"/>
                              </a:cubicBezTo>
                              <a:cubicBezTo>
                                <a:pt x="28575" y="24765"/>
                                <a:pt x="28575" y="19685"/>
                                <a:pt x="24765" y="19685"/>
                              </a:cubicBezTo>
                              <a:cubicBezTo>
                                <a:pt x="19685" y="23495"/>
                                <a:pt x="14605" y="2476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1115"/>
                              </a:lnTo>
                              <a:cubicBezTo>
                                <a:pt x="17145" y="37465"/>
                                <a:pt x="27305" y="27305"/>
                                <a:pt x="3746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9" name="Forma libre: Forma 4409"/>
                      <wps:cNvSpPr/>
                      <wps:spPr>
                        <a:xfrm>
                          <a:off x="831215" y="669385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382 h 25400"/>
                            <a:gd name="connsiteX1" fmla="*/ 9525 w 25400"/>
                            <a:gd name="connsiteY1" fmla="*/ 12382 h 25400"/>
                            <a:gd name="connsiteX2" fmla="*/ 12065 w 25400"/>
                            <a:gd name="connsiteY2" fmla="*/ 12382 h 25400"/>
                            <a:gd name="connsiteX3" fmla="*/ 12065 w 25400"/>
                            <a:gd name="connsiteY3" fmla="*/ 14923 h 25400"/>
                            <a:gd name="connsiteX4" fmla="*/ 17145 w 25400"/>
                            <a:gd name="connsiteY4" fmla="*/ 1238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382"/>
                              </a:moveTo>
                              <a:cubicBezTo>
                                <a:pt x="17145" y="8573"/>
                                <a:pt x="9525" y="8573"/>
                                <a:pt x="9525" y="12382"/>
                              </a:cubicBezTo>
                              <a:lnTo>
                                <a:pt x="12065" y="12382"/>
                              </a:lnTo>
                              <a:lnTo>
                                <a:pt x="12065" y="14923"/>
                              </a:lnTo>
                              <a:cubicBezTo>
                                <a:pt x="15875" y="18732"/>
                                <a:pt x="14605" y="9843"/>
                                <a:pt x="17145" y="123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0" name="Forma libre: Forma 4410"/>
                      <wps:cNvSpPr/>
                      <wps:spPr>
                        <a:xfrm>
                          <a:off x="822557" y="6697980"/>
                          <a:ext cx="12700" cy="25400"/>
                        </a:xfrm>
                        <a:custGeom>
                          <a:avLst/>
                          <a:gdLst>
                            <a:gd name="connsiteX0" fmla="*/ 11833 w 12700"/>
                            <a:gd name="connsiteY0" fmla="*/ 9525 h 25400"/>
                            <a:gd name="connsiteX1" fmla="*/ 10563 w 12700"/>
                            <a:gd name="connsiteY1" fmla="*/ 17145 h 25400"/>
                            <a:gd name="connsiteX2" fmla="*/ 11833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833" y="9525"/>
                              </a:moveTo>
                              <a:cubicBezTo>
                                <a:pt x="6753" y="9525"/>
                                <a:pt x="11833" y="15875"/>
                                <a:pt x="10563" y="17145"/>
                              </a:cubicBezTo>
                              <a:cubicBezTo>
                                <a:pt x="15643" y="17145"/>
                                <a:pt x="11833" y="10795"/>
                                <a:pt x="1183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1" name="Forma libre: Forma 4411"/>
                      <wps:cNvSpPr/>
                      <wps:spPr>
                        <a:xfrm>
                          <a:off x="804545" y="679069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12700"/>
                            <a:gd name="connsiteX1" fmla="*/ 12065 w 25400"/>
                            <a:gd name="connsiteY1" fmla="*/ 1206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24765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2065"/>
                              </a:moveTo>
                              <a:cubicBezTo>
                                <a:pt x="19685" y="12065"/>
                                <a:pt x="14605" y="1333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10795" y="13335"/>
                              </a:cubicBezTo>
                              <a:cubicBezTo>
                                <a:pt x="15875" y="17145"/>
                                <a:pt x="20955" y="14605"/>
                                <a:pt x="247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" name="Forma libre: Forma 4412"/>
                      <wps:cNvSpPr/>
                      <wps:spPr>
                        <a:xfrm>
                          <a:off x="751205" y="675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3" name="Forma libre: Forma 4413"/>
                      <wps:cNvSpPr/>
                      <wps:spPr>
                        <a:xfrm>
                          <a:off x="1099185" y="6084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4" name="Forma libre: Forma 4414"/>
                      <wps:cNvSpPr/>
                      <wps:spPr>
                        <a:xfrm>
                          <a:off x="795455" y="680319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615 h 25400"/>
                            <a:gd name="connsiteX1" fmla="*/ 14805 w 25400"/>
                            <a:gd name="connsiteY1" fmla="*/ 22426 h 25400"/>
                            <a:gd name="connsiteX2" fmla="*/ 19885 w 25400"/>
                            <a:gd name="connsiteY2" fmla="*/ 21155 h 25400"/>
                            <a:gd name="connsiteX3" fmla="*/ 19885 w 25400"/>
                            <a:gd name="connsiteY3" fmla="*/ 18615 h 25400"/>
                            <a:gd name="connsiteX4" fmla="*/ 21155 w 25400"/>
                            <a:gd name="connsiteY4" fmla="*/ 16076 h 25400"/>
                            <a:gd name="connsiteX5" fmla="*/ 22425 w 25400"/>
                            <a:gd name="connsiteY5" fmla="*/ 13535 h 25400"/>
                            <a:gd name="connsiteX6" fmla="*/ 23695 w 25400"/>
                            <a:gd name="connsiteY6" fmla="*/ 12265 h 25400"/>
                            <a:gd name="connsiteX7" fmla="*/ 23695 w 25400"/>
                            <a:gd name="connsiteY7" fmla="*/ 9726 h 25400"/>
                            <a:gd name="connsiteX8" fmla="*/ 9725 w 25400"/>
                            <a:gd name="connsiteY8" fmla="*/ 16076 h 25400"/>
                            <a:gd name="connsiteX9" fmla="*/ 16075 w 25400"/>
                            <a:gd name="connsiteY9" fmla="*/ 186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615"/>
                              </a:moveTo>
                              <a:cubicBezTo>
                                <a:pt x="17345" y="19885"/>
                                <a:pt x="14805" y="19885"/>
                                <a:pt x="14805" y="22426"/>
                              </a:cubicBezTo>
                              <a:cubicBezTo>
                                <a:pt x="16075" y="22426"/>
                                <a:pt x="18615" y="21155"/>
                                <a:pt x="19885" y="21155"/>
                              </a:cubicBezTo>
                              <a:lnTo>
                                <a:pt x="19885" y="18615"/>
                              </a:lnTo>
                              <a:lnTo>
                                <a:pt x="21155" y="16076"/>
                              </a:lnTo>
                              <a:cubicBezTo>
                                <a:pt x="21155" y="14805"/>
                                <a:pt x="22425" y="14805"/>
                                <a:pt x="22425" y="13535"/>
                              </a:cubicBezTo>
                              <a:lnTo>
                                <a:pt x="23695" y="12265"/>
                              </a:lnTo>
                              <a:lnTo>
                                <a:pt x="23695" y="9726"/>
                              </a:lnTo>
                              <a:cubicBezTo>
                                <a:pt x="17345" y="8455"/>
                                <a:pt x="12265" y="13535"/>
                                <a:pt x="9725" y="16076"/>
                              </a:cubicBezTo>
                              <a:cubicBezTo>
                                <a:pt x="8455" y="19885"/>
                                <a:pt x="13535" y="18615"/>
                                <a:pt x="16075" y="18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5" name="Forma libre: Forma 4415"/>
                      <wps:cNvSpPr/>
                      <wps:spPr>
                        <a:xfrm>
                          <a:off x="788959" y="68110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9525 h 12700"/>
                            <a:gd name="connsiteX1" fmla="*/ 12411 w 12700"/>
                            <a:gd name="connsiteY1" fmla="*/ 13335 h 12700"/>
                            <a:gd name="connsiteX2" fmla="*/ 12411 w 12700"/>
                            <a:gd name="connsiteY2" fmla="*/ 10795 h 12700"/>
                            <a:gd name="connsiteX3" fmla="*/ 987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9525"/>
                              </a:moveTo>
                              <a:cubicBezTo>
                                <a:pt x="8601" y="12065"/>
                                <a:pt x="11141" y="12065"/>
                                <a:pt x="12411" y="13335"/>
                              </a:cubicBezTo>
                              <a:cubicBezTo>
                                <a:pt x="12411" y="12065"/>
                                <a:pt x="11141" y="12065"/>
                                <a:pt x="12411" y="10795"/>
                              </a:cubicBezTo>
                              <a:cubicBezTo>
                                <a:pt x="11141" y="9525"/>
                                <a:pt x="9871" y="9525"/>
                                <a:pt x="98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6" name="Forma libre: Forma 4416"/>
                      <wps:cNvSpPr/>
                      <wps:spPr>
                        <a:xfrm>
                          <a:off x="804545" y="6807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7" name="Forma libre: Forma 4417"/>
                      <wps:cNvSpPr/>
                      <wps:spPr>
                        <a:xfrm>
                          <a:off x="722371" y="6787652"/>
                          <a:ext cx="25400" cy="25400"/>
                        </a:xfrm>
                        <a:custGeom>
                          <a:avLst/>
                          <a:gdLst>
                            <a:gd name="connsiteX0" fmla="*/ 16769 w 25400"/>
                            <a:gd name="connsiteY0" fmla="*/ 12563 h 25400"/>
                            <a:gd name="connsiteX1" fmla="*/ 10419 w 25400"/>
                            <a:gd name="connsiteY1" fmla="*/ 10023 h 25400"/>
                            <a:gd name="connsiteX2" fmla="*/ 10419 w 25400"/>
                            <a:gd name="connsiteY2" fmla="*/ 16373 h 25400"/>
                            <a:gd name="connsiteX3" fmla="*/ 16769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769" y="12563"/>
                              </a:moveTo>
                              <a:cubicBezTo>
                                <a:pt x="15499" y="10023"/>
                                <a:pt x="12959" y="8753"/>
                                <a:pt x="10419" y="10023"/>
                              </a:cubicBezTo>
                              <a:cubicBezTo>
                                <a:pt x="7879" y="12563"/>
                                <a:pt x="11689" y="13833"/>
                                <a:pt x="10419" y="16373"/>
                              </a:cubicBezTo>
                              <a:cubicBezTo>
                                <a:pt x="12959" y="15103"/>
                                <a:pt x="15499" y="16373"/>
                                <a:pt x="16769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" name="Forma libre: Forma 4418"/>
                      <wps:cNvSpPr/>
                      <wps:spPr>
                        <a:xfrm>
                          <a:off x="709043" y="6873788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1517 h 12700"/>
                            <a:gd name="connsiteX1" fmla="*/ 14857 w 25400"/>
                            <a:gd name="connsiteY1" fmla="*/ 14057 h 12700"/>
                            <a:gd name="connsiteX2" fmla="*/ 16127 w 25400"/>
                            <a:gd name="connsiteY2" fmla="*/ 11517 h 12700"/>
                            <a:gd name="connsiteX3" fmla="*/ 14857 w 25400"/>
                            <a:gd name="connsiteY3" fmla="*/ 10247 h 12700"/>
                            <a:gd name="connsiteX4" fmla="*/ 9777 w 25400"/>
                            <a:gd name="connsiteY4" fmla="*/ 115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1517"/>
                              </a:moveTo>
                              <a:cubicBezTo>
                                <a:pt x="8507" y="14057"/>
                                <a:pt x="12317" y="11517"/>
                                <a:pt x="14857" y="14057"/>
                              </a:cubicBezTo>
                              <a:cubicBezTo>
                                <a:pt x="14857" y="12787"/>
                                <a:pt x="16127" y="12787"/>
                                <a:pt x="16127" y="11517"/>
                              </a:cubicBezTo>
                              <a:cubicBezTo>
                                <a:pt x="14857" y="11517"/>
                                <a:pt x="14857" y="10247"/>
                                <a:pt x="14857" y="10247"/>
                              </a:cubicBezTo>
                              <a:cubicBezTo>
                                <a:pt x="12317" y="7707"/>
                                <a:pt x="12317" y="12787"/>
                                <a:pt x="9777" y="115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9" name="Forma libre: Forma 4419"/>
                      <wps:cNvSpPr/>
                      <wps:spPr>
                        <a:xfrm>
                          <a:off x="716915" y="686982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98 h 12700"/>
                            <a:gd name="connsiteX1" fmla="*/ 9525 w 25400"/>
                            <a:gd name="connsiteY1" fmla="*/ 11668 h 12700"/>
                            <a:gd name="connsiteX2" fmla="*/ 15875 w 254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98"/>
                              </a:moveTo>
                              <a:cubicBezTo>
                                <a:pt x="12065" y="7858"/>
                                <a:pt x="12065" y="11668"/>
                                <a:pt x="9525" y="11668"/>
                              </a:cubicBezTo>
                              <a:cubicBezTo>
                                <a:pt x="9525" y="15478"/>
                                <a:pt x="15875" y="12938"/>
                                <a:pt x="15875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0" name="Forma libre: Forma 4420"/>
                      <wps:cNvSpPr/>
                      <wps:spPr>
                        <a:xfrm>
                          <a:off x="709127" y="6775826"/>
                          <a:ext cx="12700" cy="12700"/>
                        </a:xfrm>
                        <a:custGeom>
                          <a:avLst/>
                          <a:gdLst>
                            <a:gd name="connsiteX0" fmla="*/ 9693 w 12700"/>
                            <a:gd name="connsiteY0" fmla="*/ 10419 h 12700"/>
                            <a:gd name="connsiteX1" fmla="*/ 14773 w 12700"/>
                            <a:gd name="connsiteY1" fmla="*/ 10419 h 12700"/>
                            <a:gd name="connsiteX2" fmla="*/ 969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3" y="10419"/>
                              </a:moveTo>
                              <a:cubicBezTo>
                                <a:pt x="8423" y="11689"/>
                                <a:pt x="14773" y="12959"/>
                                <a:pt x="14773" y="10419"/>
                              </a:cubicBez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1" name="Forma libre: Forma 4421"/>
                      <wps:cNvSpPr/>
                      <wps:spPr>
                        <a:xfrm>
                          <a:off x="692785" y="689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2" name="Forma libre: Forma 4422"/>
                      <wps:cNvSpPr/>
                      <wps:spPr>
                        <a:xfrm>
                          <a:off x="621665" y="6945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2065"/>
                                <a:pt x="17145" y="12065"/>
                                <a:pt x="1968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3" name="Forma libre: Forma 4423"/>
                      <wps:cNvSpPr/>
                      <wps:spPr>
                        <a:xfrm>
                          <a:off x="714375" y="688187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587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84"/>
                              </a:moveTo>
                              <a:cubicBezTo>
                                <a:pt x="12065" y="8514"/>
                                <a:pt x="12065" y="12324"/>
                                <a:pt x="9525" y="12324"/>
                              </a:cubicBezTo>
                              <a:cubicBezTo>
                                <a:pt x="9525" y="16134"/>
                                <a:pt x="15875" y="13594"/>
                                <a:pt x="1587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4" name="Forma libre: Forma 4424"/>
                      <wps:cNvSpPr/>
                      <wps:spPr>
                        <a:xfrm>
                          <a:off x="697865" y="67983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0795 w 25400"/>
                            <a:gd name="connsiteY1" fmla="*/ 14605 h 12700"/>
                            <a:gd name="connsiteX2" fmla="*/ 17145 w 25400"/>
                            <a:gd name="connsiteY2" fmla="*/ 12065 h 12700"/>
                            <a:gd name="connsiteX3" fmla="*/ 13335 w 25400"/>
                            <a:gd name="connsiteY3" fmla="*/ 9525 h 12700"/>
                            <a:gd name="connsiteX4" fmla="*/ 9525 w 254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4605"/>
                                <a:pt x="10795" y="14605"/>
                              </a:cubicBezTo>
                              <a:cubicBezTo>
                                <a:pt x="13335" y="15875"/>
                                <a:pt x="15875" y="13335"/>
                                <a:pt x="17145" y="12065"/>
                              </a:cubicBezTo>
                              <a:cubicBezTo>
                                <a:pt x="15875" y="1079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5" name="Forma libre: Forma 4425"/>
                      <wps:cNvSpPr/>
                      <wps:spPr>
                        <a:xfrm>
                          <a:off x="686435" y="682430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587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6" name="Forma libre: Forma 4426"/>
                      <wps:cNvSpPr/>
                      <wps:spPr>
                        <a:xfrm>
                          <a:off x="675005" y="6831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2065" y="14777"/>
                                <a:pt x="1587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7" name="Forma libre: Forma 4427"/>
                      <wps:cNvSpPr/>
                      <wps:spPr>
                        <a:xfrm>
                          <a:off x="737235" y="6879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9525 w 12700"/>
                            <a:gd name="connsiteY1" fmla="*/ 11058 h 12700"/>
                            <a:gd name="connsiteX2" fmla="*/ 10795 w 12700"/>
                            <a:gd name="connsiteY2" fmla="*/ 13598 h 12700"/>
                            <a:gd name="connsiteX3" fmla="*/ 10795 w 12700"/>
                            <a:gd name="connsiteY3" fmla="*/ 12328 h 12700"/>
                            <a:gd name="connsiteX4" fmla="*/ 14605 w 12700"/>
                            <a:gd name="connsiteY4" fmla="*/ 13598 h 12700"/>
                            <a:gd name="connsiteX5" fmla="*/ 14605 w 12700"/>
                            <a:gd name="connsiteY5" fmla="*/ 9788 h 12700"/>
                            <a:gd name="connsiteX6" fmla="*/ 9525 w 12700"/>
                            <a:gd name="connsiteY6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0795" y="12328"/>
                                <a:pt x="9525" y="11058"/>
                              </a:cubicBezTo>
                              <a:cubicBezTo>
                                <a:pt x="12065" y="12328"/>
                                <a:pt x="12065" y="12328"/>
                                <a:pt x="10795" y="13598"/>
                              </a:cubicBezTo>
                              <a:cubicBezTo>
                                <a:pt x="12065" y="13598"/>
                                <a:pt x="12065" y="12328"/>
                                <a:pt x="10795" y="12328"/>
                              </a:cubicBezTo>
                              <a:cubicBezTo>
                                <a:pt x="12065" y="11058"/>
                                <a:pt x="13335" y="12328"/>
                                <a:pt x="14605" y="13598"/>
                              </a:cubicBezTo>
                              <a:cubicBezTo>
                                <a:pt x="14605" y="12328"/>
                                <a:pt x="14605" y="11058"/>
                                <a:pt x="14605" y="9788"/>
                              </a:cubicBez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8" name="Forma libre: Forma 4428"/>
                      <wps:cNvSpPr/>
                      <wps:spPr>
                        <a:xfrm>
                          <a:off x="459105" y="6041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9" name="Forma libre: Forma 4429"/>
                      <wps:cNvSpPr/>
                      <wps:spPr>
                        <a:xfrm>
                          <a:off x="466725" y="6038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" name="Forma libre: Forma 4430"/>
                      <wps:cNvSpPr/>
                      <wps:spPr>
                        <a:xfrm>
                          <a:off x="461645" y="603832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321 h 25400"/>
                            <a:gd name="connsiteX1" fmla="*/ 12065 w 25400"/>
                            <a:gd name="connsiteY1" fmla="*/ 12591 h 25400"/>
                            <a:gd name="connsiteX2" fmla="*/ 13335 w 25400"/>
                            <a:gd name="connsiteY2" fmla="*/ 15131 h 25400"/>
                            <a:gd name="connsiteX3" fmla="*/ 14605 w 25400"/>
                            <a:gd name="connsiteY3" fmla="*/ 17671 h 25400"/>
                            <a:gd name="connsiteX4" fmla="*/ 17145 w 25400"/>
                            <a:gd name="connsiteY4" fmla="*/ 12591 h 25400"/>
                            <a:gd name="connsiteX5" fmla="*/ 14605 w 25400"/>
                            <a:gd name="connsiteY5" fmla="*/ 12591 h 25400"/>
                            <a:gd name="connsiteX6" fmla="*/ 14605 w 25400"/>
                            <a:gd name="connsiteY6" fmla="*/ 10051 h 25400"/>
                            <a:gd name="connsiteX7" fmla="*/ 9525 w 25400"/>
                            <a:gd name="connsiteY7" fmla="*/ 113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321"/>
                              </a:moveTo>
                              <a:lnTo>
                                <a:pt x="12065" y="12591"/>
                              </a:lnTo>
                              <a:lnTo>
                                <a:pt x="13335" y="15131"/>
                              </a:lnTo>
                              <a:cubicBezTo>
                                <a:pt x="14605" y="15131"/>
                                <a:pt x="15875" y="16401"/>
                                <a:pt x="14605" y="17671"/>
                              </a:cubicBezTo>
                              <a:cubicBezTo>
                                <a:pt x="17145" y="18941"/>
                                <a:pt x="17145" y="13861"/>
                                <a:pt x="17145" y="12591"/>
                              </a:cubicBezTo>
                              <a:lnTo>
                                <a:pt x="14605" y="1259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" name="Forma libre: Forma 4431"/>
                      <wps:cNvSpPr/>
                      <wps:spPr>
                        <a:xfrm>
                          <a:off x="461838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602 w 12700"/>
                            <a:gd name="connsiteY0" fmla="*/ 9525 h 12700"/>
                            <a:gd name="connsiteX1" fmla="*/ 13142 w 12700"/>
                            <a:gd name="connsiteY1" fmla="*/ 14605 h 12700"/>
                            <a:gd name="connsiteX2" fmla="*/ 106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02" y="9525"/>
                              </a:moveTo>
                              <a:cubicBezTo>
                                <a:pt x="6792" y="12065"/>
                                <a:pt x="14412" y="12065"/>
                                <a:pt x="13142" y="14605"/>
                              </a:cubicBezTo>
                              <a:cubicBezTo>
                                <a:pt x="14412" y="15875"/>
                                <a:pt x="14412" y="9525"/>
                                <a:pt x="106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2" name="Forma libre: Forma 4432"/>
                      <wps:cNvSpPr/>
                      <wps:spPr>
                        <a:xfrm>
                          <a:off x="44894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9525 w 25400"/>
                            <a:gd name="connsiteY4" fmla="*/ 23495 h 25400"/>
                            <a:gd name="connsiteX5" fmla="*/ 1587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lnTo>
                                <a:pt x="9525" y="23495"/>
                              </a:lnTo>
                              <a:cubicBezTo>
                                <a:pt x="13335" y="23495"/>
                                <a:pt x="13335" y="1714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3" name="Forma libre: Forma 4433"/>
                      <wps:cNvSpPr/>
                      <wps:spPr>
                        <a:xfrm>
                          <a:off x="471805" y="60528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4605"/>
                                <a:pt x="15875" y="12065"/>
                                <a:pt x="15875" y="9525"/>
                              </a:cubicBezTo>
                              <a:cubicBezTo>
                                <a:pt x="13335" y="9525"/>
                                <a:pt x="1206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4" name="Forma libre: Forma 4434"/>
                      <wps:cNvSpPr/>
                      <wps:spPr>
                        <a:xfrm>
                          <a:off x="504225" y="6053417"/>
                          <a:ext cx="12700" cy="12700"/>
                        </a:xfrm>
                        <a:custGeom>
                          <a:avLst/>
                          <a:gdLst>
                            <a:gd name="connsiteX0" fmla="*/ 10125 w 12700"/>
                            <a:gd name="connsiteY0" fmla="*/ 12738 h 12700"/>
                            <a:gd name="connsiteX1" fmla="*/ 13935 w 12700"/>
                            <a:gd name="connsiteY1" fmla="*/ 11468 h 12700"/>
                            <a:gd name="connsiteX2" fmla="*/ 10125 w 12700"/>
                            <a:gd name="connsiteY2" fmla="*/ 1273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25" y="12738"/>
                              </a:moveTo>
                              <a:cubicBezTo>
                                <a:pt x="11395" y="12738"/>
                                <a:pt x="11395" y="11468"/>
                                <a:pt x="13935" y="11468"/>
                              </a:cubicBezTo>
                              <a:cubicBezTo>
                                <a:pt x="13935" y="7658"/>
                                <a:pt x="7585" y="10198"/>
                                <a:pt x="10125" y="1273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5" name="Forma libre: Forma 4435"/>
                      <wps:cNvSpPr/>
                      <wps:spPr>
                        <a:xfrm>
                          <a:off x="498475" y="601959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587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2065" y="12268"/>
                                <a:pt x="14605" y="12268"/>
                                <a:pt x="15875" y="9728"/>
                              </a:cubicBez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6" name="Forma libre: Forma 4436"/>
                      <wps:cNvSpPr/>
                      <wps:spPr>
                        <a:xfrm>
                          <a:off x="481965" y="6026468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12700"/>
                            <a:gd name="connsiteX1" fmla="*/ 17145 w 25400"/>
                            <a:gd name="connsiteY1" fmla="*/ 11748 h 12700"/>
                            <a:gd name="connsiteX2" fmla="*/ 9525 w 25400"/>
                            <a:gd name="connsiteY2" fmla="*/ 14287 h 12700"/>
                            <a:gd name="connsiteX3" fmla="*/ 17145 w 25400"/>
                            <a:gd name="connsiteY3" fmla="*/ 15557 h 12700"/>
                            <a:gd name="connsiteX4" fmla="*/ 24765 w 25400"/>
                            <a:gd name="connsiteY4" fmla="*/ 13017 h 12700"/>
                            <a:gd name="connsiteX5" fmla="*/ 24765 w 25400"/>
                            <a:gd name="connsiteY5" fmla="*/ 10478 h 12700"/>
                            <a:gd name="connsiteX6" fmla="*/ 2222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8"/>
                              </a:moveTo>
                              <a:cubicBezTo>
                                <a:pt x="20955" y="11748"/>
                                <a:pt x="19685" y="11748"/>
                                <a:pt x="17145" y="11748"/>
                              </a:cubicBezTo>
                              <a:cubicBezTo>
                                <a:pt x="14605" y="11748"/>
                                <a:pt x="10795" y="11748"/>
                                <a:pt x="9525" y="14287"/>
                              </a:cubicBezTo>
                              <a:cubicBezTo>
                                <a:pt x="13335" y="15557"/>
                                <a:pt x="14605" y="15557"/>
                                <a:pt x="17145" y="15557"/>
                              </a:cubicBezTo>
                              <a:cubicBezTo>
                                <a:pt x="19685" y="15557"/>
                                <a:pt x="23495" y="15557"/>
                                <a:pt x="24765" y="13017"/>
                              </a:cubicBezTo>
                              <a:cubicBezTo>
                                <a:pt x="24765" y="11748"/>
                                <a:pt x="24765" y="11748"/>
                                <a:pt x="24765" y="10478"/>
                              </a:cubicBezTo>
                              <a:cubicBezTo>
                                <a:pt x="23495" y="9207"/>
                                <a:pt x="22225" y="920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7" name="Forma libre: Forma 4437"/>
                      <wps:cNvSpPr/>
                      <wps:spPr>
                        <a:xfrm>
                          <a:off x="514985" y="60109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5875 h 25400"/>
                            <a:gd name="connsiteX1" fmla="*/ 22225 w 25400"/>
                            <a:gd name="connsiteY1" fmla="*/ 15875 h 25400"/>
                            <a:gd name="connsiteX2" fmla="*/ 24765 w 25400"/>
                            <a:gd name="connsiteY2" fmla="*/ 13335 h 25400"/>
                            <a:gd name="connsiteX3" fmla="*/ 27305 w 25400"/>
                            <a:gd name="connsiteY3" fmla="*/ 1206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349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222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5875"/>
                              </a:moveTo>
                              <a:lnTo>
                                <a:pt x="22225" y="15875"/>
                              </a:lnTo>
                              <a:lnTo>
                                <a:pt x="24765" y="13335"/>
                              </a:lnTo>
                              <a:cubicBezTo>
                                <a:pt x="24765" y="13335"/>
                                <a:pt x="27305" y="13335"/>
                                <a:pt x="27305" y="12065"/>
                              </a:cubicBezTo>
                              <a:cubicBezTo>
                                <a:pt x="27305" y="10795"/>
                                <a:pt x="27305" y="9525"/>
                                <a:pt x="27305" y="9525"/>
                              </a:cubicBezTo>
                              <a:lnTo>
                                <a:pt x="26035" y="9525"/>
                              </a:lnTo>
                              <a:lnTo>
                                <a:pt x="23495" y="12065"/>
                              </a:lnTo>
                              <a:cubicBezTo>
                                <a:pt x="18415" y="12065"/>
                                <a:pt x="13335" y="14605"/>
                                <a:pt x="9525" y="18415"/>
                              </a:cubicBezTo>
                              <a:cubicBezTo>
                                <a:pt x="14605" y="15875"/>
                                <a:pt x="18415" y="14605"/>
                                <a:pt x="222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8" name="Forma libre: Forma 4438"/>
                      <wps:cNvSpPr/>
                      <wps:spPr>
                        <a:xfrm>
                          <a:off x="521408" y="6080798"/>
                          <a:ext cx="12700" cy="12700"/>
                        </a:xfrm>
                        <a:custGeom>
                          <a:avLst/>
                          <a:gdLst>
                            <a:gd name="connsiteX0" fmla="*/ 11992 w 12700"/>
                            <a:gd name="connsiteY0" fmla="*/ 12027 h 12700"/>
                            <a:gd name="connsiteX1" fmla="*/ 14532 w 12700"/>
                            <a:gd name="connsiteY1" fmla="*/ 12027 h 12700"/>
                            <a:gd name="connsiteX2" fmla="*/ 11992 w 12700"/>
                            <a:gd name="connsiteY2" fmla="*/ 12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2" y="12027"/>
                              </a:moveTo>
                              <a:cubicBezTo>
                                <a:pt x="11992" y="10757"/>
                                <a:pt x="13262" y="12027"/>
                                <a:pt x="14532" y="12027"/>
                              </a:cubicBezTo>
                              <a:cubicBezTo>
                                <a:pt x="17072" y="4407"/>
                                <a:pt x="4372" y="17107"/>
                                <a:pt x="11992" y="12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9" name="Forma libre: Forma 4439"/>
                      <wps:cNvSpPr/>
                      <wps:spPr>
                        <a:xfrm>
                          <a:off x="522605" y="6063262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783 h 12700"/>
                            <a:gd name="connsiteX1" fmla="*/ 9525 w 25400"/>
                            <a:gd name="connsiteY1" fmla="*/ 11783 h 12700"/>
                            <a:gd name="connsiteX2" fmla="*/ 15875 w 25400"/>
                            <a:gd name="connsiteY2" fmla="*/ 1178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783"/>
                              </a:moveTo>
                              <a:cubicBezTo>
                                <a:pt x="15875" y="6703"/>
                                <a:pt x="12065" y="11783"/>
                                <a:pt x="9525" y="11783"/>
                              </a:cubicBezTo>
                              <a:cubicBezTo>
                                <a:pt x="9525" y="15593"/>
                                <a:pt x="14605" y="10513"/>
                                <a:pt x="15875" y="117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0" name="Forma libre: Forma 4440"/>
                      <wps:cNvSpPr/>
                      <wps:spPr>
                        <a:xfrm>
                          <a:off x="525145" y="60680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4605"/>
                                <a:pt x="1460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1" name="Forma libre: Forma 4441"/>
                      <wps:cNvSpPr/>
                      <wps:spPr>
                        <a:xfrm>
                          <a:off x="516255" y="599992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427 h 12700"/>
                            <a:gd name="connsiteX1" fmla="*/ 20955 w 25400"/>
                            <a:gd name="connsiteY1" fmla="*/ 10347 h 12700"/>
                            <a:gd name="connsiteX2" fmla="*/ 9525 w 25400"/>
                            <a:gd name="connsiteY2" fmla="*/ 154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427"/>
                              </a:moveTo>
                              <a:cubicBezTo>
                                <a:pt x="13335" y="14157"/>
                                <a:pt x="18415" y="14157"/>
                                <a:pt x="20955" y="10347"/>
                              </a:cubicBezTo>
                              <a:cubicBezTo>
                                <a:pt x="15875" y="7807"/>
                                <a:pt x="9525" y="11618"/>
                                <a:pt x="9525" y="154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2" name="Forma libre: Forma 4442"/>
                      <wps:cNvSpPr/>
                      <wps:spPr>
                        <a:xfrm>
                          <a:off x="572135" y="5944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3" name="Forma libre: Forma 4443"/>
                      <wps:cNvSpPr/>
                      <wps:spPr>
                        <a:xfrm>
                          <a:off x="445135" y="6055111"/>
                          <a:ext cx="76200" cy="38100"/>
                        </a:xfrm>
                        <a:custGeom>
                          <a:avLst/>
                          <a:gdLst>
                            <a:gd name="connsiteX0" fmla="*/ 66675 w 76200"/>
                            <a:gd name="connsiteY0" fmla="*/ 12314 h 38100"/>
                            <a:gd name="connsiteX1" fmla="*/ 64135 w 76200"/>
                            <a:gd name="connsiteY1" fmla="*/ 9774 h 38100"/>
                            <a:gd name="connsiteX2" fmla="*/ 47625 w 76200"/>
                            <a:gd name="connsiteY2" fmla="*/ 16124 h 38100"/>
                            <a:gd name="connsiteX3" fmla="*/ 38735 w 76200"/>
                            <a:gd name="connsiteY3" fmla="*/ 19934 h 38100"/>
                            <a:gd name="connsiteX4" fmla="*/ 37465 w 76200"/>
                            <a:gd name="connsiteY4" fmla="*/ 16124 h 38100"/>
                            <a:gd name="connsiteX5" fmla="*/ 9525 w 76200"/>
                            <a:gd name="connsiteY5" fmla="*/ 28824 h 38100"/>
                            <a:gd name="connsiteX6" fmla="*/ 9525 w 76200"/>
                            <a:gd name="connsiteY6" fmla="*/ 35174 h 38100"/>
                            <a:gd name="connsiteX7" fmla="*/ 12065 w 76200"/>
                            <a:gd name="connsiteY7" fmla="*/ 36444 h 38100"/>
                            <a:gd name="connsiteX8" fmla="*/ 37465 w 76200"/>
                            <a:gd name="connsiteY8" fmla="*/ 25014 h 38100"/>
                            <a:gd name="connsiteX9" fmla="*/ 37465 w 76200"/>
                            <a:gd name="connsiteY9" fmla="*/ 25014 h 38100"/>
                            <a:gd name="connsiteX10" fmla="*/ 38735 w 76200"/>
                            <a:gd name="connsiteY10" fmla="*/ 25014 h 38100"/>
                            <a:gd name="connsiteX11" fmla="*/ 50165 w 76200"/>
                            <a:gd name="connsiteY11" fmla="*/ 19934 h 38100"/>
                            <a:gd name="connsiteX12" fmla="*/ 62865 w 76200"/>
                            <a:gd name="connsiteY12" fmla="*/ 14854 h 38100"/>
                            <a:gd name="connsiteX13" fmla="*/ 66675 w 76200"/>
                            <a:gd name="connsiteY13" fmla="*/ 123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66675" y="12314"/>
                              </a:moveTo>
                              <a:cubicBezTo>
                                <a:pt x="66675" y="11044"/>
                                <a:pt x="65405" y="9774"/>
                                <a:pt x="64135" y="9774"/>
                              </a:cubicBezTo>
                              <a:cubicBezTo>
                                <a:pt x="57785" y="8504"/>
                                <a:pt x="52705" y="12314"/>
                                <a:pt x="47625" y="16124"/>
                              </a:cubicBezTo>
                              <a:cubicBezTo>
                                <a:pt x="45085" y="18664"/>
                                <a:pt x="42545" y="19934"/>
                                <a:pt x="38735" y="19934"/>
                              </a:cubicBezTo>
                              <a:cubicBezTo>
                                <a:pt x="38735" y="18664"/>
                                <a:pt x="41275" y="16124"/>
                                <a:pt x="37465" y="16124"/>
                              </a:cubicBezTo>
                              <a:cubicBezTo>
                                <a:pt x="29845" y="22474"/>
                                <a:pt x="18415" y="23744"/>
                                <a:pt x="9525" y="28824"/>
                              </a:cubicBezTo>
                              <a:lnTo>
                                <a:pt x="9525" y="35174"/>
                              </a:lnTo>
                              <a:cubicBezTo>
                                <a:pt x="10795" y="35174"/>
                                <a:pt x="10795" y="36444"/>
                                <a:pt x="12065" y="36444"/>
                              </a:cubicBezTo>
                              <a:cubicBezTo>
                                <a:pt x="19685" y="30094"/>
                                <a:pt x="28575" y="28824"/>
                                <a:pt x="37465" y="25014"/>
                              </a:cubicBezTo>
                              <a:lnTo>
                                <a:pt x="37465" y="25014"/>
                              </a:lnTo>
                              <a:cubicBezTo>
                                <a:pt x="37465" y="25014"/>
                                <a:pt x="37465" y="25014"/>
                                <a:pt x="38735" y="25014"/>
                              </a:cubicBezTo>
                              <a:cubicBezTo>
                                <a:pt x="42545" y="23744"/>
                                <a:pt x="46355" y="21204"/>
                                <a:pt x="50165" y="19934"/>
                              </a:cubicBezTo>
                              <a:cubicBezTo>
                                <a:pt x="53975" y="17394"/>
                                <a:pt x="59055" y="13584"/>
                                <a:pt x="62865" y="14854"/>
                              </a:cubicBezTo>
                              <a:cubicBezTo>
                                <a:pt x="65405" y="14854"/>
                                <a:pt x="66675" y="13584"/>
                                <a:pt x="66675" y="1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4" name="Forma libre: Forma 4444"/>
                      <wps:cNvSpPr/>
                      <wps:spPr>
                        <a:xfrm>
                          <a:off x="504825" y="60208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28 h 12700"/>
                            <a:gd name="connsiteX1" fmla="*/ 9525 w 25400"/>
                            <a:gd name="connsiteY1" fmla="*/ 12268 h 12700"/>
                            <a:gd name="connsiteX2" fmla="*/ 15875 w 25400"/>
                            <a:gd name="connsiteY2" fmla="*/ 97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28"/>
                              </a:move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ubicBezTo>
                                <a:pt x="13335" y="12268"/>
                                <a:pt x="15875" y="13538"/>
                                <a:pt x="15875" y="97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" name="Forma libre: Forma 4445"/>
                      <wps:cNvSpPr/>
                      <wps:spPr>
                        <a:xfrm>
                          <a:off x="508635" y="60820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6" name="Forma libre: Forma 4446"/>
                      <wps:cNvSpPr/>
                      <wps:spPr>
                        <a:xfrm>
                          <a:off x="502285" y="608146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7" name="Forma libre: Forma 4447"/>
                      <wps:cNvSpPr/>
                      <wps:spPr>
                        <a:xfrm>
                          <a:off x="553085" y="6035040"/>
                          <a:ext cx="50800" cy="254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10795 h 25400"/>
                            <a:gd name="connsiteX1" fmla="*/ 45085 w 50800"/>
                            <a:gd name="connsiteY1" fmla="*/ 9525 h 25400"/>
                            <a:gd name="connsiteX2" fmla="*/ 14605 w 50800"/>
                            <a:gd name="connsiteY2" fmla="*/ 20955 h 25400"/>
                            <a:gd name="connsiteX3" fmla="*/ 9525 w 50800"/>
                            <a:gd name="connsiteY3" fmla="*/ 23495 h 25400"/>
                            <a:gd name="connsiteX4" fmla="*/ 15875 w 50800"/>
                            <a:gd name="connsiteY4" fmla="*/ 23495 h 25400"/>
                            <a:gd name="connsiteX5" fmla="*/ 45085 w 50800"/>
                            <a:gd name="connsiteY5" fmla="*/ 12065 h 25400"/>
                            <a:gd name="connsiteX6" fmla="*/ 46355 w 508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6355" y="10795"/>
                              </a:moveTo>
                              <a:cubicBezTo>
                                <a:pt x="46355" y="10795"/>
                                <a:pt x="45085" y="9525"/>
                                <a:pt x="45085" y="9525"/>
                              </a:cubicBezTo>
                              <a:cubicBezTo>
                                <a:pt x="34925" y="12065"/>
                                <a:pt x="24765" y="17145"/>
                                <a:pt x="14605" y="20955"/>
                              </a:cubicBezTo>
                              <a:lnTo>
                                <a:pt x="9525" y="23495"/>
                              </a:lnTo>
                              <a:lnTo>
                                <a:pt x="15875" y="23495"/>
                              </a:lnTo>
                              <a:cubicBezTo>
                                <a:pt x="24765" y="19685"/>
                                <a:pt x="34925" y="14605"/>
                                <a:pt x="45085" y="12065"/>
                              </a:cubicBezTo>
                              <a:cubicBezTo>
                                <a:pt x="46355" y="12065"/>
                                <a:pt x="47625" y="10795"/>
                                <a:pt x="463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8" name="Forma libre: Forma 4448"/>
                      <wps:cNvSpPr/>
                      <wps:spPr>
                        <a:xfrm>
                          <a:off x="1083945" y="6376670"/>
                          <a:ext cx="50800" cy="25400"/>
                        </a:xfrm>
                        <a:custGeom>
                          <a:avLst/>
                          <a:gdLst>
                            <a:gd name="connsiteX0" fmla="*/ 28575 w 50800"/>
                            <a:gd name="connsiteY0" fmla="*/ 14605 h 25400"/>
                            <a:gd name="connsiteX1" fmla="*/ 42545 w 50800"/>
                            <a:gd name="connsiteY1" fmla="*/ 9525 h 25400"/>
                            <a:gd name="connsiteX2" fmla="*/ 28575 w 50800"/>
                            <a:gd name="connsiteY2" fmla="*/ 12065 h 25400"/>
                            <a:gd name="connsiteX3" fmla="*/ 12065 w 50800"/>
                            <a:gd name="connsiteY3" fmla="*/ 19685 h 25400"/>
                            <a:gd name="connsiteX4" fmla="*/ 9525 w 50800"/>
                            <a:gd name="connsiteY4" fmla="*/ 20955 h 25400"/>
                            <a:gd name="connsiteX5" fmla="*/ 9525 w 50800"/>
                            <a:gd name="connsiteY5" fmla="*/ 22225 h 25400"/>
                            <a:gd name="connsiteX6" fmla="*/ 9525 w 50800"/>
                            <a:gd name="connsiteY6" fmla="*/ 22225 h 25400"/>
                            <a:gd name="connsiteX7" fmla="*/ 9525 w 50800"/>
                            <a:gd name="connsiteY7" fmla="*/ 20955 h 25400"/>
                            <a:gd name="connsiteX8" fmla="*/ 10795 w 50800"/>
                            <a:gd name="connsiteY8" fmla="*/ 22225 h 25400"/>
                            <a:gd name="connsiteX9" fmla="*/ 28575 w 508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8575" y="14605"/>
                              </a:moveTo>
                              <a:cubicBezTo>
                                <a:pt x="33655" y="13335"/>
                                <a:pt x="37465" y="12065"/>
                                <a:pt x="42545" y="9525"/>
                              </a:cubicBezTo>
                              <a:cubicBezTo>
                                <a:pt x="37465" y="9525"/>
                                <a:pt x="32385" y="10795"/>
                                <a:pt x="28575" y="12065"/>
                              </a:cubicBezTo>
                              <a:cubicBezTo>
                                <a:pt x="22225" y="13335"/>
                                <a:pt x="15875" y="15875"/>
                                <a:pt x="12065" y="1968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lnTo>
                                <a:pt x="952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7145" y="17145"/>
                                <a:pt x="22225" y="15875"/>
                                <a:pt x="285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9" name="Forma libre: Forma 4449"/>
                      <wps:cNvSpPr/>
                      <wps:spPr>
                        <a:xfrm>
                          <a:off x="566540" y="6051242"/>
                          <a:ext cx="25400" cy="12700"/>
                        </a:xfrm>
                        <a:custGeom>
                          <a:avLst/>
                          <a:gdLst>
                            <a:gd name="connsiteX0" fmla="*/ 10040 w 25400"/>
                            <a:gd name="connsiteY0" fmla="*/ 14913 h 12700"/>
                            <a:gd name="connsiteX1" fmla="*/ 16390 w 25400"/>
                            <a:gd name="connsiteY1" fmla="*/ 11103 h 12700"/>
                            <a:gd name="connsiteX2" fmla="*/ 10040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40" y="14913"/>
                              </a:moveTo>
                              <a:cubicBezTo>
                                <a:pt x="13850" y="17453"/>
                                <a:pt x="13850" y="9833"/>
                                <a:pt x="16390" y="11103"/>
                              </a:cubicBezTo>
                              <a:cubicBezTo>
                                <a:pt x="15120" y="7293"/>
                                <a:pt x="7500" y="11103"/>
                                <a:pt x="10040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0" name="Forma libre: Forma 4450"/>
                      <wps:cNvSpPr/>
                      <wps:spPr>
                        <a:xfrm>
                          <a:off x="513715" y="607379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407 h 12700"/>
                            <a:gd name="connsiteX1" fmla="*/ 14605 w 25400"/>
                            <a:gd name="connsiteY1" fmla="*/ 15217 h 12700"/>
                            <a:gd name="connsiteX2" fmla="*/ 15875 w 25400"/>
                            <a:gd name="connsiteY2" fmla="*/ 10137 h 12700"/>
                            <a:gd name="connsiteX3" fmla="*/ 9525 w 25400"/>
                            <a:gd name="connsiteY3" fmla="*/ 11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407"/>
                              </a:moveTo>
                              <a:cubicBezTo>
                                <a:pt x="9525" y="15217"/>
                                <a:pt x="13335" y="11407"/>
                                <a:pt x="14605" y="15217"/>
                              </a:cubicBezTo>
                              <a:cubicBezTo>
                                <a:pt x="15875" y="12677"/>
                                <a:pt x="15875" y="11407"/>
                                <a:pt x="15875" y="10137"/>
                              </a:cubicBezTo>
                              <a:cubicBezTo>
                                <a:pt x="12065" y="7597"/>
                                <a:pt x="12065" y="13947"/>
                                <a:pt x="9525" y="114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1" name="Forma libre: Forma 4451"/>
                      <wps:cNvSpPr/>
                      <wps:spPr>
                        <a:xfrm>
                          <a:off x="467506" y="6010910"/>
                          <a:ext cx="12700" cy="12700"/>
                        </a:xfrm>
                        <a:custGeom>
                          <a:avLst/>
                          <a:gdLst>
                            <a:gd name="connsiteX0" fmla="*/ 13824 w 12700"/>
                            <a:gd name="connsiteY0" fmla="*/ 9525 h 12700"/>
                            <a:gd name="connsiteX1" fmla="*/ 13824 w 12700"/>
                            <a:gd name="connsiteY1" fmla="*/ 9525 h 12700"/>
                            <a:gd name="connsiteX2" fmla="*/ 138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24" y="9525"/>
                              </a:moveTo>
                              <a:cubicBezTo>
                                <a:pt x="7474" y="9525"/>
                                <a:pt x="8744" y="15875"/>
                                <a:pt x="13824" y="9525"/>
                              </a:cubicBezTo>
                              <a:lnTo>
                                <a:pt x="138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2" name="Forma libre: Forma 4452"/>
                      <wps:cNvSpPr/>
                      <wps:spPr>
                        <a:xfrm>
                          <a:off x="577215" y="5943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" name="Forma libre: Forma 4453"/>
                      <wps:cNvSpPr/>
                      <wps:spPr>
                        <a:xfrm>
                          <a:off x="556895" y="594487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0795 h 25400"/>
                            <a:gd name="connsiteX1" fmla="*/ 26035 w 38100"/>
                            <a:gd name="connsiteY1" fmla="*/ 10795 h 25400"/>
                            <a:gd name="connsiteX2" fmla="*/ 24765 w 38100"/>
                            <a:gd name="connsiteY2" fmla="*/ 9525 h 25400"/>
                            <a:gd name="connsiteX3" fmla="*/ 15875 w 38100"/>
                            <a:gd name="connsiteY3" fmla="*/ 13335 h 25400"/>
                            <a:gd name="connsiteX4" fmla="*/ 15875 w 38100"/>
                            <a:gd name="connsiteY4" fmla="*/ 14605 h 25400"/>
                            <a:gd name="connsiteX5" fmla="*/ 14605 w 38100"/>
                            <a:gd name="connsiteY5" fmla="*/ 15875 h 25400"/>
                            <a:gd name="connsiteX6" fmla="*/ 10795 w 38100"/>
                            <a:gd name="connsiteY6" fmla="*/ 22225 h 25400"/>
                            <a:gd name="connsiteX7" fmla="*/ 12065 w 38100"/>
                            <a:gd name="connsiteY7" fmla="*/ 24765 h 25400"/>
                            <a:gd name="connsiteX8" fmla="*/ 9525 w 38100"/>
                            <a:gd name="connsiteY8" fmla="*/ 27305 h 25400"/>
                            <a:gd name="connsiteX9" fmla="*/ 28575 w 38100"/>
                            <a:gd name="connsiteY9" fmla="*/ 19685 h 25400"/>
                            <a:gd name="connsiteX10" fmla="*/ 28575 w 38100"/>
                            <a:gd name="connsiteY10" fmla="*/ 18415 h 25400"/>
                            <a:gd name="connsiteX11" fmla="*/ 27305 w 38100"/>
                            <a:gd name="connsiteY11" fmla="*/ 15875 h 25400"/>
                            <a:gd name="connsiteX12" fmla="*/ 28575 w 38100"/>
                            <a:gd name="connsiteY12" fmla="*/ 14605 h 25400"/>
                            <a:gd name="connsiteX13" fmla="*/ 27305 w 38100"/>
                            <a:gd name="connsiteY1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0795"/>
                              </a:moveTo>
                              <a:lnTo>
                                <a:pt x="2603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9525"/>
                                <a:pt x="18415" y="10795"/>
                                <a:pt x="15875" y="13335"/>
                              </a:cubicBezTo>
                              <a:lnTo>
                                <a:pt x="1587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20955" y="19685"/>
                                <a:pt x="10795" y="18415"/>
                                <a:pt x="10795" y="22225"/>
                              </a:cubicBezTo>
                              <a:lnTo>
                                <a:pt x="12065" y="24765"/>
                              </a:lnTo>
                              <a:lnTo>
                                <a:pt x="9525" y="27305"/>
                              </a:lnTo>
                              <a:cubicBezTo>
                                <a:pt x="13335" y="28575"/>
                                <a:pt x="23495" y="26035"/>
                                <a:pt x="28575" y="19685"/>
                              </a:cubicBezTo>
                              <a:cubicBezTo>
                                <a:pt x="26035" y="19685"/>
                                <a:pt x="26035" y="19685"/>
                                <a:pt x="28575" y="18415"/>
                              </a:cubicBezTo>
                              <a:lnTo>
                                <a:pt x="27305" y="15875"/>
                              </a:lnTo>
                              <a:lnTo>
                                <a:pt x="28575" y="14605"/>
                              </a:lnTo>
                              <a:cubicBezTo>
                                <a:pt x="27305" y="13335"/>
                                <a:pt x="27305" y="12065"/>
                                <a:pt x="273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4" name="Forma libre: Forma 4454"/>
                      <wps:cNvSpPr/>
                      <wps:spPr>
                        <a:xfrm>
                          <a:off x="589915" y="595109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918 h 12700"/>
                            <a:gd name="connsiteX1" fmla="*/ 9525 w 25400"/>
                            <a:gd name="connsiteY1" fmla="*/ 13457 h 12700"/>
                            <a:gd name="connsiteX2" fmla="*/ 19685 w 25400"/>
                            <a:gd name="connsiteY2" fmla="*/ 109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918"/>
                              </a:moveTo>
                              <a:cubicBezTo>
                                <a:pt x="14605" y="7107"/>
                                <a:pt x="13335" y="12187"/>
                                <a:pt x="9525" y="13457"/>
                              </a:cubicBezTo>
                              <a:cubicBezTo>
                                <a:pt x="10795" y="15997"/>
                                <a:pt x="17145" y="13457"/>
                                <a:pt x="19685" y="109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5" name="Forma libre: Forma 4455"/>
                      <wps:cNvSpPr/>
                      <wps:spPr>
                        <a:xfrm>
                          <a:off x="577215" y="5938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206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7145 h 25400"/>
                            <a:gd name="connsiteX4" fmla="*/ 14605 w 25400"/>
                            <a:gd name="connsiteY4" fmla="*/ 17145 h 25400"/>
                            <a:gd name="connsiteX5" fmla="*/ 14605 w 25400"/>
                            <a:gd name="connsiteY5" fmla="*/ 19685 h 25400"/>
                            <a:gd name="connsiteX6" fmla="*/ 22225 w 25400"/>
                            <a:gd name="connsiteY6" fmla="*/ 20955 h 25400"/>
                            <a:gd name="connsiteX7" fmla="*/ 23495 w 25400"/>
                            <a:gd name="connsiteY7" fmla="*/ 952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206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2065" y="15875"/>
                                <a:pt x="12065" y="17145"/>
                                <a:pt x="1206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4605" y="19685"/>
                              </a:lnTo>
                              <a:cubicBezTo>
                                <a:pt x="17145" y="19685"/>
                                <a:pt x="19685" y="20955"/>
                                <a:pt x="22225" y="20955"/>
                              </a:cubicBezTo>
                              <a:cubicBezTo>
                                <a:pt x="26035" y="15875"/>
                                <a:pt x="22225" y="14605"/>
                                <a:pt x="23495" y="9525"/>
                              </a:cubicBezTo>
                              <a:cubicBezTo>
                                <a:pt x="18415" y="1333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6" name="Forma libre: Forma 4456"/>
                      <wps:cNvSpPr/>
                      <wps:spPr>
                        <a:xfrm>
                          <a:off x="592199" y="5935980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9525 h 12700"/>
                            <a:gd name="connsiteX1" fmla="*/ 9781 w 12700"/>
                            <a:gd name="connsiteY1" fmla="*/ 12065 h 12700"/>
                            <a:gd name="connsiteX2" fmla="*/ 135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9525"/>
                              </a:moveTo>
                              <a:cubicBezTo>
                                <a:pt x="12321" y="9525"/>
                                <a:pt x="11051" y="10795"/>
                                <a:pt x="9781" y="12065"/>
                              </a:cubicBezTo>
                              <a:cubicBezTo>
                                <a:pt x="8511" y="14605"/>
                                <a:pt x="12321" y="10795"/>
                                <a:pt x="135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7" name="Forma libre: Forma 4457"/>
                      <wps:cNvSpPr/>
                      <wps:spPr>
                        <a:xfrm>
                          <a:off x="502285" y="600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8" name="Forma libre: Forma 4458"/>
                      <wps:cNvSpPr/>
                      <wps:spPr>
                        <a:xfrm>
                          <a:off x="49847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9" name="Forma libre: Forma 4459"/>
                      <wps:cNvSpPr/>
                      <wps:spPr>
                        <a:xfrm>
                          <a:off x="447675" y="6021070"/>
                          <a:ext cx="25400" cy="381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38100"/>
                            <a:gd name="connsiteX1" fmla="*/ 9525 w 25400"/>
                            <a:gd name="connsiteY1" fmla="*/ 15875 h 38100"/>
                            <a:gd name="connsiteX2" fmla="*/ 9525 w 25400"/>
                            <a:gd name="connsiteY2" fmla="*/ 26035 h 38100"/>
                            <a:gd name="connsiteX3" fmla="*/ 9525 w 25400"/>
                            <a:gd name="connsiteY3" fmla="*/ 26035 h 38100"/>
                            <a:gd name="connsiteX4" fmla="*/ 12065 w 25400"/>
                            <a:gd name="connsiteY4" fmla="*/ 24765 h 38100"/>
                            <a:gd name="connsiteX5" fmla="*/ 13335 w 25400"/>
                            <a:gd name="connsiteY5" fmla="*/ 27305 h 38100"/>
                            <a:gd name="connsiteX6" fmla="*/ 14605 w 25400"/>
                            <a:gd name="connsiteY6" fmla="*/ 32385 h 38100"/>
                            <a:gd name="connsiteX7" fmla="*/ 15875 w 25400"/>
                            <a:gd name="connsiteY7" fmla="*/ 33655 h 38100"/>
                            <a:gd name="connsiteX8" fmla="*/ 17145 w 25400"/>
                            <a:gd name="connsiteY8" fmla="*/ 33655 h 38100"/>
                            <a:gd name="connsiteX9" fmla="*/ 18415 w 25400"/>
                            <a:gd name="connsiteY9" fmla="*/ 31115 h 38100"/>
                            <a:gd name="connsiteX10" fmla="*/ 17145 w 25400"/>
                            <a:gd name="connsiteY10" fmla="*/ 27305 h 38100"/>
                            <a:gd name="connsiteX11" fmla="*/ 14605 w 25400"/>
                            <a:gd name="connsiteY11" fmla="*/ 22225 h 38100"/>
                            <a:gd name="connsiteX12" fmla="*/ 15875 w 25400"/>
                            <a:gd name="connsiteY12" fmla="*/ 23495 h 38100"/>
                            <a:gd name="connsiteX13" fmla="*/ 23495 w 25400"/>
                            <a:gd name="connsiteY13" fmla="*/ 17145 h 38100"/>
                            <a:gd name="connsiteX14" fmla="*/ 22225 w 25400"/>
                            <a:gd name="connsiteY14" fmla="*/ 14605 h 38100"/>
                            <a:gd name="connsiteX15" fmla="*/ 23495 w 25400"/>
                            <a:gd name="connsiteY15" fmla="*/ 13335 h 38100"/>
                            <a:gd name="connsiteX16" fmla="*/ 24765 w 254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24765" y="9525"/>
                              </a:moveTo>
                              <a:cubicBezTo>
                                <a:pt x="18415" y="10795"/>
                                <a:pt x="14605" y="13335"/>
                                <a:pt x="9525" y="15875"/>
                              </a:cubicBezTo>
                              <a:lnTo>
                                <a:pt x="9525" y="26035"/>
                              </a:lnTo>
                              <a:lnTo>
                                <a:pt x="9525" y="26035"/>
                              </a:lnTo>
                              <a:cubicBezTo>
                                <a:pt x="10795" y="24765"/>
                                <a:pt x="10795" y="26035"/>
                                <a:pt x="12065" y="24765"/>
                              </a:cubicBezTo>
                              <a:cubicBezTo>
                                <a:pt x="12065" y="26035"/>
                                <a:pt x="13335" y="26035"/>
                                <a:pt x="13335" y="27305"/>
                              </a:cubicBezTo>
                              <a:cubicBezTo>
                                <a:pt x="13335" y="28575"/>
                                <a:pt x="14605" y="31115"/>
                                <a:pt x="14605" y="32385"/>
                              </a:cubicBezTo>
                              <a:cubicBezTo>
                                <a:pt x="14605" y="32385"/>
                                <a:pt x="14605" y="33655"/>
                                <a:pt x="15875" y="33655"/>
                              </a:cubicBezTo>
                              <a:cubicBezTo>
                                <a:pt x="15875" y="33655"/>
                                <a:pt x="17145" y="33655"/>
                                <a:pt x="17145" y="33655"/>
                              </a:cubicBezTo>
                              <a:cubicBezTo>
                                <a:pt x="18415" y="33655"/>
                                <a:pt x="18415" y="32385"/>
                                <a:pt x="18415" y="31115"/>
                              </a:cubicBezTo>
                              <a:cubicBezTo>
                                <a:pt x="17145" y="29845"/>
                                <a:pt x="17145" y="28575"/>
                                <a:pt x="17145" y="27305"/>
                              </a:cubicBezTo>
                              <a:cubicBezTo>
                                <a:pt x="17145" y="26035"/>
                                <a:pt x="15875" y="24765"/>
                                <a:pt x="14605" y="22225"/>
                              </a:cubicBezTo>
                              <a:lnTo>
                                <a:pt x="15875" y="23495"/>
                              </a:lnTo>
                              <a:cubicBezTo>
                                <a:pt x="18415" y="20955"/>
                                <a:pt x="20955" y="18415"/>
                                <a:pt x="23495" y="1714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0795"/>
                                <a:pt x="26035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0" name="Forma libre: Forma 4460"/>
                      <wps:cNvSpPr/>
                      <wps:spPr>
                        <a:xfrm>
                          <a:off x="447675" y="606933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9525 w 63500"/>
                            <a:gd name="connsiteY2" fmla="*/ 29845 h 38100"/>
                            <a:gd name="connsiteX3" fmla="*/ 9525 w 63500"/>
                            <a:gd name="connsiteY3" fmla="*/ 33655 h 38100"/>
                            <a:gd name="connsiteX4" fmla="*/ 59055 w 63500"/>
                            <a:gd name="connsiteY4" fmla="*/ 12065 h 38100"/>
                            <a:gd name="connsiteX5" fmla="*/ 60325 w 63500"/>
                            <a:gd name="connsiteY5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10795"/>
                              </a:moveTo>
                              <a:cubicBezTo>
                                <a:pt x="60325" y="9525"/>
                                <a:pt x="59055" y="9525"/>
                                <a:pt x="57785" y="9525"/>
                              </a:cubicBezTo>
                              <a:cubicBezTo>
                                <a:pt x="42545" y="18415"/>
                                <a:pt x="27305" y="24765"/>
                                <a:pt x="9525" y="29845"/>
                              </a:cubicBezTo>
                              <a:lnTo>
                                <a:pt x="9525" y="33655"/>
                              </a:lnTo>
                              <a:cubicBezTo>
                                <a:pt x="27305" y="27305"/>
                                <a:pt x="43815" y="20955"/>
                                <a:pt x="59055" y="12065"/>
                              </a:cubicBezTo>
                              <a:cubicBezTo>
                                <a:pt x="60325" y="13335"/>
                                <a:pt x="60325" y="12065"/>
                                <a:pt x="603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" name="Forma libre: Forma 4461"/>
                      <wps:cNvSpPr/>
                      <wps:spPr>
                        <a:xfrm>
                          <a:off x="465455" y="600710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3495 h 38100"/>
                            <a:gd name="connsiteX1" fmla="*/ 18415 w 50800"/>
                            <a:gd name="connsiteY1" fmla="*/ 24765 h 38100"/>
                            <a:gd name="connsiteX2" fmla="*/ 18415 w 50800"/>
                            <a:gd name="connsiteY2" fmla="*/ 28575 h 38100"/>
                            <a:gd name="connsiteX3" fmla="*/ 19685 w 50800"/>
                            <a:gd name="connsiteY3" fmla="*/ 31115 h 38100"/>
                            <a:gd name="connsiteX4" fmla="*/ 24765 w 50800"/>
                            <a:gd name="connsiteY4" fmla="*/ 29845 h 38100"/>
                            <a:gd name="connsiteX5" fmla="*/ 45085 w 50800"/>
                            <a:gd name="connsiteY5" fmla="*/ 17145 h 38100"/>
                            <a:gd name="connsiteX6" fmla="*/ 42545 w 50800"/>
                            <a:gd name="connsiteY6" fmla="*/ 15875 h 38100"/>
                            <a:gd name="connsiteX7" fmla="*/ 42545 w 50800"/>
                            <a:gd name="connsiteY7" fmla="*/ 13335 h 38100"/>
                            <a:gd name="connsiteX8" fmla="*/ 41275 w 50800"/>
                            <a:gd name="connsiteY8" fmla="*/ 13335 h 38100"/>
                            <a:gd name="connsiteX9" fmla="*/ 37465 w 50800"/>
                            <a:gd name="connsiteY9" fmla="*/ 9525 h 38100"/>
                            <a:gd name="connsiteX10" fmla="*/ 9525 w 50800"/>
                            <a:gd name="connsiteY10" fmla="*/ 22225 h 38100"/>
                            <a:gd name="connsiteX11" fmla="*/ 14605 w 50800"/>
                            <a:gd name="connsiteY11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3495"/>
                              </a:moveTo>
                              <a:lnTo>
                                <a:pt x="18415" y="24765"/>
                              </a:lnTo>
                              <a:lnTo>
                                <a:pt x="18415" y="28575"/>
                              </a:lnTo>
                              <a:cubicBezTo>
                                <a:pt x="20955" y="26035"/>
                                <a:pt x="22225" y="31115"/>
                                <a:pt x="19685" y="31115"/>
                              </a:cubicBezTo>
                              <a:cubicBezTo>
                                <a:pt x="23495" y="31115"/>
                                <a:pt x="26035" y="23495"/>
                                <a:pt x="24765" y="29845"/>
                              </a:cubicBezTo>
                              <a:cubicBezTo>
                                <a:pt x="29845" y="20955"/>
                                <a:pt x="38735" y="23495"/>
                                <a:pt x="45085" y="17145"/>
                              </a:cubicBezTo>
                              <a:lnTo>
                                <a:pt x="42545" y="15875"/>
                              </a:lnTo>
                              <a:lnTo>
                                <a:pt x="42545" y="13335"/>
                              </a:lnTo>
                              <a:cubicBezTo>
                                <a:pt x="41275" y="12065"/>
                                <a:pt x="41275" y="13335"/>
                                <a:pt x="41275" y="13335"/>
                              </a:cubicBezTo>
                              <a:cubicBezTo>
                                <a:pt x="38735" y="12065"/>
                                <a:pt x="40005" y="10795"/>
                                <a:pt x="37465" y="9525"/>
                              </a:cubicBezTo>
                              <a:cubicBezTo>
                                <a:pt x="29845" y="17145"/>
                                <a:pt x="17145" y="13335"/>
                                <a:pt x="9525" y="22225"/>
                              </a:cubicBezTo>
                              <a:cubicBezTo>
                                <a:pt x="10795" y="23495"/>
                                <a:pt x="12065" y="22225"/>
                                <a:pt x="1460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2" name="Forma libre: Forma 4462"/>
                      <wps:cNvSpPr/>
                      <wps:spPr>
                        <a:xfrm>
                          <a:off x="488315" y="61007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13691 h 12700"/>
                            <a:gd name="connsiteX2" fmla="*/ 13335 w 12700"/>
                            <a:gd name="connsiteY2" fmla="*/ 9881 h 12700"/>
                            <a:gd name="connsiteX3" fmla="*/ 9525 w 12700"/>
                            <a:gd name="connsiteY3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10795" y="13691"/>
                                <a:pt x="12065" y="13691"/>
                              </a:cubicBezTo>
                              <a:cubicBezTo>
                                <a:pt x="12065" y="12421"/>
                                <a:pt x="13335" y="11151"/>
                                <a:pt x="13335" y="9881"/>
                              </a:cubicBezTo>
                              <a:cubicBezTo>
                                <a:pt x="1206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3" name="Forma libre: Forma 4463"/>
                      <wps:cNvSpPr/>
                      <wps:spPr>
                        <a:xfrm>
                          <a:off x="447675" y="706882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17145 h 38100"/>
                            <a:gd name="connsiteX1" fmla="*/ 9525 w 63500"/>
                            <a:gd name="connsiteY1" fmla="*/ 37465 h 38100"/>
                            <a:gd name="connsiteX2" fmla="*/ 17145 w 63500"/>
                            <a:gd name="connsiteY2" fmla="*/ 34925 h 38100"/>
                            <a:gd name="connsiteX3" fmla="*/ 26035 w 63500"/>
                            <a:gd name="connsiteY3" fmla="*/ 22225 h 38100"/>
                            <a:gd name="connsiteX4" fmla="*/ 22225 w 63500"/>
                            <a:gd name="connsiteY4" fmla="*/ 29845 h 38100"/>
                            <a:gd name="connsiteX5" fmla="*/ 53975 w 63500"/>
                            <a:gd name="connsiteY5" fmla="*/ 26035 h 38100"/>
                            <a:gd name="connsiteX6" fmla="*/ 55245 w 63500"/>
                            <a:gd name="connsiteY6" fmla="*/ 13335 h 38100"/>
                            <a:gd name="connsiteX7" fmla="*/ 38735 w 63500"/>
                            <a:gd name="connsiteY7" fmla="*/ 9525 h 38100"/>
                            <a:gd name="connsiteX8" fmla="*/ 9525 w 63500"/>
                            <a:gd name="connsiteY8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17145"/>
                              </a:moveTo>
                              <a:lnTo>
                                <a:pt x="9525" y="37465"/>
                              </a:lnTo>
                              <a:cubicBezTo>
                                <a:pt x="12065" y="36195"/>
                                <a:pt x="14605" y="36195"/>
                                <a:pt x="17145" y="34925"/>
                              </a:cubicBezTo>
                              <a:cubicBezTo>
                                <a:pt x="22225" y="31115"/>
                                <a:pt x="14605" y="23495"/>
                                <a:pt x="26035" y="22225"/>
                              </a:cubicBezTo>
                              <a:cubicBezTo>
                                <a:pt x="28575" y="26035"/>
                                <a:pt x="20955" y="26035"/>
                                <a:pt x="22225" y="29845"/>
                              </a:cubicBezTo>
                              <a:cubicBezTo>
                                <a:pt x="37465" y="32385"/>
                                <a:pt x="48895" y="23495"/>
                                <a:pt x="53975" y="26035"/>
                              </a:cubicBezTo>
                              <a:cubicBezTo>
                                <a:pt x="52705" y="23495"/>
                                <a:pt x="56515" y="19685"/>
                                <a:pt x="55245" y="13335"/>
                              </a:cubicBezTo>
                              <a:cubicBezTo>
                                <a:pt x="46355" y="17145"/>
                                <a:pt x="37465" y="19685"/>
                                <a:pt x="38735" y="9525"/>
                              </a:cubicBezTo>
                              <a:cubicBezTo>
                                <a:pt x="32385" y="13335"/>
                                <a:pt x="1841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4" name="Forma libre: Forma 4464"/>
                      <wps:cNvSpPr/>
                      <wps:spPr>
                        <a:xfrm>
                          <a:off x="461645" y="602198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61 h 25400"/>
                            <a:gd name="connsiteX1" fmla="*/ 15875 w 25400"/>
                            <a:gd name="connsiteY1" fmla="*/ 21311 h 25400"/>
                            <a:gd name="connsiteX2" fmla="*/ 18415 w 25400"/>
                            <a:gd name="connsiteY2" fmla="*/ 13691 h 25400"/>
                            <a:gd name="connsiteX3" fmla="*/ 15875 w 25400"/>
                            <a:gd name="connsiteY3" fmla="*/ 12420 h 25400"/>
                            <a:gd name="connsiteX4" fmla="*/ 17145 w 25400"/>
                            <a:gd name="connsiteY4" fmla="*/ 9881 h 25400"/>
                            <a:gd name="connsiteX5" fmla="*/ 10795 w 25400"/>
                            <a:gd name="connsiteY5" fmla="*/ 11150 h 25400"/>
                            <a:gd name="connsiteX6" fmla="*/ 12065 w 25400"/>
                            <a:gd name="connsiteY6" fmla="*/ 13691 h 25400"/>
                            <a:gd name="connsiteX7" fmla="*/ 9525 w 25400"/>
                            <a:gd name="connsiteY7" fmla="*/ 149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961"/>
                              </a:moveTo>
                              <a:cubicBezTo>
                                <a:pt x="14605" y="16231"/>
                                <a:pt x="10795" y="22581"/>
                                <a:pt x="15875" y="21311"/>
                              </a:cubicBezTo>
                              <a:cubicBezTo>
                                <a:pt x="17145" y="18770"/>
                                <a:pt x="18415" y="16231"/>
                                <a:pt x="18415" y="13691"/>
                              </a:cubicBezTo>
                              <a:lnTo>
                                <a:pt x="15875" y="12420"/>
                              </a:lnTo>
                              <a:lnTo>
                                <a:pt x="17145" y="9881"/>
                              </a:lnTo>
                              <a:cubicBezTo>
                                <a:pt x="14605" y="8611"/>
                                <a:pt x="13335" y="11150"/>
                                <a:pt x="10795" y="11150"/>
                              </a:cubicBezTo>
                              <a:lnTo>
                                <a:pt x="12065" y="13691"/>
                              </a:lnTo>
                              <a:lnTo>
                                <a:pt x="9525" y="149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5" name="Forma libre: Forma 4465"/>
                      <wps:cNvSpPr/>
                      <wps:spPr>
                        <a:xfrm>
                          <a:off x="608965" y="7120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" name="Forma libre: Forma 4466"/>
                      <wps:cNvSpPr/>
                      <wps:spPr>
                        <a:xfrm>
                          <a:off x="998868" y="6427470"/>
                          <a:ext cx="12700" cy="25400"/>
                        </a:xfrm>
                        <a:custGeom>
                          <a:avLst/>
                          <a:gdLst>
                            <a:gd name="connsiteX0" fmla="*/ 15862 w 12700"/>
                            <a:gd name="connsiteY0" fmla="*/ 13335 h 25400"/>
                            <a:gd name="connsiteX1" fmla="*/ 15862 w 12700"/>
                            <a:gd name="connsiteY1" fmla="*/ 10795 h 25400"/>
                            <a:gd name="connsiteX2" fmla="*/ 13322 w 12700"/>
                            <a:gd name="connsiteY2" fmla="*/ 9525 h 25400"/>
                            <a:gd name="connsiteX3" fmla="*/ 12052 w 12700"/>
                            <a:gd name="connsiteY3" fmla="*/ 15875 h 25400"/>
                            <a:gd name="connsiteX4" fmla="*/ 15862 w 12700"/>
                            <a:gd name="connsiteY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5862" y="13335"/>
                              </a:moveTo>
                              <a:cubicBezTo>
                                <a:pt x="15862" y="12065"/>
                                <a:pt x="14592" y="12065"/>
                                <a:pt x="15862" y="10795"/>
                              </a:cubicBezTo>
                              <a:cubicBezTo>
                                <a:pt x="14592" y="10795"/>
                                <a:pt x="14592" y="9525"/>
                                <a:pt x="13322" y="9525"/>
                              </a:cubicBezTo>
                              <a:cubicBezTo>
                                <a:pt x="13322" y="13335"/>
                                <a:pt x="5702" y="13335"/>
                                <a:pt x="12052" y="15875"/>
                              </a:cubicBezTo>
                              <a:cubicBezTo>
                                <a:pt x="9512" y="12065"/>
                                <a:pt x="13322" y="13335"/>
                                <a:pt x="1586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7" name="Forma libre: Forma 4467"/>
                      <wps:cNvSpPr/>
                      <wps:spPr>
                        <a:xfrm>
                          <a:off x="921181" y="647446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8" name="Forma libre: Forma 4468"/>
                      <wps:cNvSpPr/>
                      <wps:spPr>
                        <a:xfrm>
                          <a:off x="686435" y="6471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9" name="Forma libre: Forma 4469"/>
                      <wps:cNvSpPr/>
                      <wps:spPr>
                        <a:xfrm>
                          <a:off x="1041737" y="6417310"/>
                          <a:ext cx="25400" cy="12700"/>
                        </a:xfrm>
                        <a:custGeom>
                          <a:avLst/>
                          <a:gdLst>
                            <a:gd name="connsiteX0" fmla="*/ 11093 w 25400"/>
                            <a:gd name="connsiteY0" fmla="*/ 14605 h 12700"/>
                            <a:gd name="connsiteX1" fmla="*/ 16173 w 25400"/>
                            <a:gd name="connsiteY1" fmla="*/ 14605 h 12700"/>
                            <a:gd name="connsiteX2" fmla="*/ 14903 w 25400"/>
                            <a:gd name="connsiteY2" fmla="*/ 9525 h 12700"/>
                            <a:gd name="connsiteX3" fmla="*/ 11093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093" y="14605"/>
                              </a:moveTo>
                              <a:cubicBezTo>
                                <a:pt x="11093" y="12065"/>
                                <a:pt x="13633" y="13335"/>
                                <a:pt x="16173" y="14605"/>
                              </a:cubicBezTo>
                              <a:cubicBezTo>
                                <a:pt x="17443" y="12065"/>
                                <a:pt x="14903" y="12065"/>
                                <a:pt x="14903" y="9525"/>
                              </a:cubicBezTo>
                              <a:cubicBezTo>
                                <a:pt x="14903" y="10795"/>
                                <a:pt x="6013" y="12065"/>
                                <a:pt x="11093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0" name="Forma libre: Forma 4470"/>
                      <wps:cNvSpPr/>
                      <wps:spPr>
                        <a:xfrm>
                          <a:off x="1044575" y="63944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26035 w 25400"/>
                            <a:gd name="connsiteY1" fmla="*/ 10795 h 12700"/>
                            <a:gd name="connsiteX2" fmla="*/ 26035 w 25400"/>
                            <a:gd name="connsiteY2" fmla="*/ 9525 h 12700"/>
                            <a:gd name="connsiteX3" fmla="*/ 24765 w 25400"/>
                            <a:gd name="connsiteY3" fmla="*/ 9525 h 12700"/>
                            <a:gd name="connsiteX4" fmla="*/ 1714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20955" y="13335"/>
                                <a:pt x="24765" y="12065"/>
                                <a:pt x="26035" y="10795"/>
                              </a:cubicBezTo>
                              <a:cubicBezTo>
                                <a:pt x="26035" y="1079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079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cubicBezTo>
                                <a:pt x="14605" y="14605"/>
                                <a:pt x="15875" y="1460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1" name="Forma libre: Forma 4471"/>
                      <wps:cNvSpPr/>
                      <wps:spPr>
                        <a:xfrm>
                          <a:off x="1055801" y="64023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095 h 12700"/>
                            <a:gd name="connsiteX1" fmla="*/ 13539 w 12700"/>
                            <a:gd name="connsiteY1" fmla="*/ 11825 h 12700"/>
                            <a:gd name="connsiteX2" fmla="*/ 9729 w 12700"/>
                            <a:gd name="connsiteY2" fmla="*/ 130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095"/>
                              </a:moveTo>
                              <a:cubicBezTo>
                                <a:pt x="10999" y="13095"/>
                                <a:pt x="12269" y="11825"/>
                                <a:pt x="13539" y="11825"/>
                              </a:cubicBezTo>
                              <a:cubicBezTo>
                                <a:pt x="13539" y="8015"/>
                                <a:pt x="8459" y="9286"/>
                                <a:pt x="9729" y="130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2" name="Forma libre: Forma 4472"/>
                      <wps:cNvSpPr/>
                      <wps:spPr>
                        <a:xfrm>
                          <a:off x="700405" y="6468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3" name="Forma libre: Forma 4473"/>
                      <wps:cNvSpPr/>
                      <wps:spPr>
                        <a:xfrm>
                          <a:off x="1058545" y="60967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2095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2095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" name="Forma libre: Forma 4474"/>
                      <wps:cNvSpPr/>
                      <wps:spPr>
                        <a:xfrm>
                          <a:off x="1210945" y="6469380"/>
                          <a:ext cx="63500" cy="38100"/>
                        </a:xfrm>
                        <a:custGeom>
                          <a:avLst/>
                          <a:gdLst>
                            <a:gd name="connsiteX0" fmla="*/ 32385 w 63500"/>
                            <a:gd name="connsiteY0" fmla="*/ 14605 h 38100"/>
                            <a:gd name="connsiteX1" fmla="*/ 9525 w 63500"/>
                            <a:gd name="connsiteY1" fmla="*/ 23495 h 38100"/>
                            <a:gd name="connsiteX2" fmla="*/ 10795 w 63500"/>
                            <a:gd name="connsiteY2" fmla="*/ 29845 h 38100"/>
                            <a:gd name="connsiteX3" fmla="*/ 12065 w 63500"/>
                            <a:gd name="connsiteY3" fmla="*/ 31115 h 38100"/>
                            <a:gd name="connsiteX4" fmla="*/ 13335 w 63500"/>
                            <a:gd name="connsiteY4" fmla="*/ 31115 h 38100"/>
                            <a:gd name="connsiteX5" fmla="*/ 14605 w 63500"/>
                            <a:gd name="connsiteY5" fmla="*/ 29845 h 38100"/>
                            <a:gd name="connsiteX6" fmla="*/ 13335 w 63500"/>
                            <a:gd name="connsiteY6" fmla="*/ 28575 h 38100"/>
                            <a:gd name="connsiteX7" fmla="*/ 9525 w 63500"/>
                            <a:gd name="connsiteY7" fmla="*/ 26035 h 38100"/>
                            <a:gd name="connsiteX8" fmla="*/ 10795 w 63500"/>
                            <a:gd name="connsiteY8" fmla="*/ 24765 h 38100"/>
                            <a:gd name="connsiteX9" fmla="*/ 32385 w 63500"/>
                            <a:gd name="connsiteY9" fmla="*/ 17145 h 38100"/>
                            <a:gd name="connsiteX10" fmla="*/ 53975 w 63500"/>
                            <a:gd name="connsiteY10" fmla="*/ 9525 h 38100"/>
                            <a:gd name="connsiteX11" fmla="*/ 32385 w 63500"/>
                            <a:gd name="connsiteY1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385" y="14605"/>
                              </a:moveTo>
                              <a:cubicBezTo>
                                <a:pt x="24765" y="17145"/>
                                <a:pt x="15875" y="19685"/>
                                <a:pt x="9525" y="23495"/>
                              </a:cubicBezTo>
                              <a:cubicBezTo>
                                <a:pt x="9525" y="2730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12065" y="31115"/>
                                <a:pt x="12065" y="31115"/>
                              </a:cubicBezTo>
                              <a:cubicBezTo>
                                <a:pt x="12065" y="3111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4605" y="29845"/>
                              </a:cubicBezTo>
                              <a:cubicBezTo>
                                <a:pt x="14605" y="29845"/>
                                <a:pt x="13335" y="28575"/>
                                <a:pt x="13335" y="28575"/>
                              </a:cubicBezTo>
                              <a:lnTo>
                                <a:pt x="9525" y="26035"/>
                              </a:lnTo>
                              <a:lnTo>
                                <a:pt x="10795" y="24765"/>
                              </a:lnTo>
                              <a:cubicBezTo>
                                <a:pt x="17145" y="20955"/>
                                <a:pt x="24765" y="18415"/>
                                <a:pt x="32385" y="17145"/>
                              </a:cubicBezTo>
                              <a:cubicBezTo>
                                <a:pt x="40005" y="14605"/>
                                <a:pt x="47625" y="13335"/>
                                <a:pt x="53975" y="9525"/>
                              </a:cubicBezTo>
                              <a:cubicBezTo>
                                <a:pt x="46355" y="9525"/>
                                <a:pt x="40005" y="12065"/>
                                <a:pt x="323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5" name="Forma libre: Forma 4475"/>
                      <wps:cNvSpPr/>
                      <wps:spPr>
                        <a:xfrm>
                          <a:off x="1242695" y="6483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587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0795" y="23495"/>
                                <a:pt x="13335" y="12065"/>
                                <a:pt x="15875" y="15875"/>
                              </a:cubicBezTo>
                              <a:cubicBezTo>
                                <a:pt x="15875" y="13335"/>
                                <a:pt x="15875" y="10795"/>
                                <a:pt x="13335" y="9525"/>
                              </a:cubicBezTo>
                              <a:cubicBezTo>
                                <a:pt x="9525" y="13335"/>
                                <a:pt x="13335" y="1841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6" name="Forma libre: Forma 4476"/>
                      <wps:cNvSpPr/>
                      <wps:spPr>
                        <a:xfrm>
                          <a:off x="944245" y="6738761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654 h 12700"/>
                            <a:gd name="connsiteX1" fmla="*/ 9525 w 25400"/>
                            <a:gd name="connsiteY1" fmla="*/ 10654 h 12700"/>
                            <a:gd name="connsiteX2" fmla="*/ 17145 w 254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654"/>
                              </a:moveTo>
                              <a:cubicBezTo>
                                <a:pt x="13335" y="8114"/>
                                <a:pt x="12065" y="10654"/>
                                <a:pt x="9525" y="10654"/>
                              </a:cubicBezTo>
                              <a:cubicBezTo>
                                <a:pt x="9525" y="14464"/>
                                <a:pt x="15875" y="13194"/>
                                <a:pt x="1714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7" name="Forma libre: Forma 4477"/>
                      <wps:cNvSpPr/>
                      <wps:spPr>
                        <a:xfrm>
                          <a:off x="926465" y="66390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2 h 12700"/>
                            <a:gd name="connsiteX1" fmla="*/ 14605 w 12700"/>
                            <a:gd name="connsiteY1" fmla="*/ 11292 h 12700"/>
                            <a:gd name="connsiteX2" fmla="*/ 9525 w 12700"/>
                            <a:gd name="connsiteY2" fmla="*/ 12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2"/>
                              </a:moveTo>
                              <a:cubicBezTo>
                                <a:pt x="9525" y="16372"/>
                                <a:pt x="14605" y="12562"/>
                                <a:pt x="14605" y="11292"/>
                              </a:cubicBezTo>
                              <a:cubicBezTo>
                                <a:pt x="12065" y="6212"/>
                                <a:pt x="12065" y="13832"/>
                                <a:pt x="9525" y="12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8" name="Forma libre: Forma 4478"/>
                      <wps:cNvSpPr/>
                      <wps:spPr>
                        <a:xfrm>
                          <a:off x="934085" y="674237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7 h 12700"/>
                            <a:gd name="connsiteX1" fmla="*/ 15875 w 25400"/>
                            <a:gd name="connsiteY1" fmla="*/ 10847 h 12700"/>
                            <a:gd name="connsiteX2" fmla="*/ 9525 w 25400"/>
                            <a:gd name="connsiteY2" fmla="*/ 1338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7"/>
                              </a:moveTo>
                              <a:cubicBezTo>
                                <a:pt x="12065" y="14656"/>
                                <a:pt x="13335" y="9576"/>
                                <a:pt x="15875" y="10847"/>
                              </a:cubicBezTo>
                              <a:cubicBezTo>
                                <a:pt x="15875" y="8306"/>
                                <a:pt x="9525" y="9576"/>
                                <a:pt x="9525" y="133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9" name="Forma libre: Forma 4479"/>
                      <wps:cNvSpPr/>
                      <wps:spPr>
                        <a:xfrm>
                          <a:off x="913765" y="675096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12700"/>
                            <a:gd name="connsiteX1" fmla="*/ 18415 w 25400"/>
                            <a:gd name="connsiteY1" fmla="*/ 9881 h 12700"/>
                            <a:gd name="connsiteX2" fmla="*/ 9525 w 254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51"/>
                              </a:moveTo>
                              <a:cubicBezTo>
                                <a:pt x="9525" y="14961"/>
                                <a:pt x="15875" y="12420"/>
                                <a:pt x="18415" y="9881"/>
                              </a:cubicBezTo>
                              <a:cubicBezTo>
                                <a:pt x="14605" y="8611"/>
                                <a:pt x="1333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0" name="Forma libre: Forma 4480"/>
                      <wps:cNvSpPr/>
                      <wps:spPr>
                        <a:xfrm>
                          <a:off x="987425" y="66078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" name="Forma libre: Forma 4481"/>
                      <wps:cNvSpPr/>
                      <wps:spPr>
                        <a:xfrm>
                          <a:off x="953135" y="67360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2" name="Forma libre: Forma 4482"/>
                      <wps:cNvSpPr/>
                      <wps:spPr>
                        <a:xfrm>
                          <a:off x="998855" y="6600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5875 w 25400"/>
                            <a:gd name="connsiteY1" fmla="*/ 15875 h 25400"/>
                            <a:gd name="connsiteX2" fmla="*/ 12065 w 25400"/>
                            <a:gd name="connsiteY2" fmla="*/ 9525 h 25400"/>
                            <a:gd name="connsiteX3" fmla="*/ 952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3335" y="14605"/>
                                <a:pt x="12065" y="17145"/>
                                <a:pt x="15875" y="15875"/>
                              </a:cubicBezTo>
                              <a:cubicBezTo>
                                <a:pt x="17145" y="13335"/>
                                <a:pt x="14605" y="10795"/>
                                <a:pt x="1206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3" name="Forma libre: Forma 4483"/>
                      <wps:cNvSpPr/>
                      <wps:spPr>
                        <a:xfrm>
                          <a:off x="982015" y="6725582"/>
                          <a:ext cx="12700" cy="12700"/>
                        </a:xfrm>
                        <a:custGeom>
                          <a:avLst/>
                          <a:gdLst>
                            <a:gd name="connsiteX0" fmla="*/ 9855 w 12700"/>
                            <a:gd name="connsiteY0" fmla="*/ 13673 h 12700"/>
                            <a:gd name="connsiteX1" fmla="*/ 14935 w 12700"/>
                            <a:gd name="connsiteY1" fmla="*/ 9863 h 12700"/>
                            <a:gd name="connsiteX2" fmla="*/ 985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55" y="13673"/>
                              </a:moveTo>
                              <a:cubicBezTo>
                                <a:pt x="12395" y="13673"/>
                                <a:pt x="13665" y="12403"/>
                                <a:pt x="14935" y="9863"/>
                              </a:cubicBezTo>
                              <a:cubicBezTo>
                                <a:pt x="11125" y="8593"/>
                                <a:pt x="8585" y="11133"/>
                                <a:pt x="985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4" name="Forma libre: Forma 4484"/>
                      <wps:cNvSpPr/>
                      <wps:spPr>
                        <a:xfrm>
                          <a:off x="903605" y="617200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4605" y="8451"/>
                                <a:pt x="1079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5" name="Forma libre: Forma 4485"/>
                      <wps:cNvSpPr/>
                      <wps:spPr>
                        <a:xfrm>
                          <a:off x="897255" y="67589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079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6" name="Forma libre: Forma 4486"/>
                      <wps:cNvSpPr/>
                      <wps:spPr>
                        <a:xfrm>
                          <a:off x="924196" y="6163310"/>
                          <a:ext cx="12700" cy="12700"/>
                        </a:xfrm>
                        <a:custGeom>
                          <a:avLst/>
                          <a:gdLst>
                            <a:gd name="connsiteX0" fmla="*/ 14334 w 12700"/>
                            <a:gd name="connsiteY0" fmla="*/ 9525 h 12700"/>
                            <a:gd name="connsiteX1" fmla="*/ 14334 w 12700"/>
                            <a:gd name="connsiteY1" fmla="*/ 9525 h 12700"/>
                            <a:gd name="connsiteX2" fmla="*/ 1433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334" y="9525"/>
                              </a:moveTo>
                              <a:cubicBezTo>
                                <a:pt x="6714" y="9525"/>
                                <a:pt x="9254" y="15875"/>
                                <a:pt x="14334" y="9525"/>
                              </a:cubicBezTo>
                              <a:lnTo>
                                <a:pt x="1433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7" name="Forma libre: Forma 4487"/>
                      <wps:cNvSpPr/>
                      <wps:spPr>
                        <a:xfrm>
                          <a:off x="941705" y="615749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333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8" name="Forma libre: Forma 4488"/>
                      <wps:cNvSpPr/>
                      <wps:spPr>
                        <a:xfrm>
                          <a:off x="889468" y="6224270"/>
                          <a:ext cx="25400" cy="12700"/>
                        </a:xfrm>
                        <a:custGeom>
                          <a:avLst/>
                          <a:gdLst>
                            <a:gd name="connsiteX0" fmla="*/ 16042 w 25400"/>
                            <a:gd name="connsiteY0" fmla="*/ 9525 h 12700"/>
                            <a:gd name="connsiteX1" fmla="*/ 9692 w 25400"/>
                            <a:gd name="connsiteY1" fmla="*/ 9525 h 12700"/>
                            <a:gd name="connsiteX2" fmla="*/ 1604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042" y="9525"/>
                              </a:moveTo>
                              <a:cubicBezTo>
                                <a:pt x="13502" y="9525"/>
                                <a:pt x="12232" y="9525"/>
                                <a:pt x="9692" y="9525"/>
                              </a:cubicBezTo>
                              <a:cubicBezTo>
                                <a:pt x="8422" y="14605"/>
                                <a:pt x="14772" y="13335"/>
                                <a:pt x="160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9" name="Forma libre: Forma 4489"/>
                      <wps:cNvSpPr/>
                      <wps:spPr>
                        <a:xfrm>
                          <a:off x="893445" y="6136640"/>
                          <a:ext cx="76200" cy="25400"/>
                        </a:xfrm>
                        <a:custGeom>
                          <a:avLst/>
                          <a:gdLst>
                            <a:gd name="connsiteX0" fmla="*/ 40005 w 76200"/>
                            <a:gd name="connsiteY0" fmla="*/ 18415 h 25400"/>
                            <a:gd name="connsiteX1" fmla="*/ 55245 w 76200"/>
                            <a:gd name="connsiteY1" fmla="*/ 13335 h 25400"/>
                            <a:gd name="connsiteX2" fmla="*/ 56515 w 76200"/>
                            <a:gd name="connsiteY2" fmla="*/ 15875 h 25400"/>
                            <a:gd name="connsiteX3" fmla="*/ 65405 w 76200"/>
                            <a:gd name="connsiteY3" fmla="*/ 19685 h 25400"/>
                            <a:gd name="connsiteX4" fmla="*/ 66675 w 76200"/>
                            <a:gd name="connsiteY4" fmla="*/ 17145 h 25400"/>
                            <a:gd name="connsiteX5" fmla="*/ 64135 w 76200"/>
                            <a:gd name="connsiteY5" fmla="*/ 15875 h 25400"/>
                            <a:gd name="connsiteX6" fmla="*/ 59055 w 76200"/>
                            <a:gd name="connsiteY6" fmla="*/ 13335 h 25400"/>
                            <a:gd name="connsiteX7" fmla="*/ 55245 w 76200"/>
                            <a:gd name="connsiteY7" fmla="*/ 9525 h 25400"/>
                            <a:gd name="connsiteX8" fmla="*/ 38735 w 76200"/>
                            <a:gd name="connsiteY8" fmla="*/ 14605 h 25400"/>
                            <a:gd name="connsiteX9" fmla="*/ 9525 w 76200"/>
                            <a:gd name="connsiteY9" fmla="*/ 24765 h 25400"/>
                            <a:gd name="connsiteX10" fmla="*/ 40005 w 762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200" h="25400">
                              <a:moveTo>
                                <a:pt x="40005" y="18415"/>
                              </a:moveTo>
                              <a:cubicBezTo>
                                <a:pt x="45085" y="15875"/>
                                <a:pt x="50165" y="14605"/>
                                <a:pt x="55245" y="13335"/>
                              </a:cubicBezTo>
                              <a:cubicBezTo>
                                <a:pt x="55245" y="13335"/>
                                <a:pt x="55245" y="14605"/>
                                <a:pt x="56515" y="15875"/>
                              </a:cubicBezTo>
                              <a:cubicBezTo>
                                <a:pt x="57785" y="18415"/>
                                <a:pt x="60325" y="22225"/>
                                <a:pt x="65405" y="19685"/>
                              </a:cubicBezTo>
                              <a:cubicBezTo>
                                <a:pt x="66675" y="19685"/>
                                <a:pt x="66675" y="18415"/>
                                <a:pt x="66675" y="17145"/>
                              </a:cubicBezTo>
                              <a:cubicBezTo>
                                <a:pt x="66675" y="15875"/>
                                <a:pt x="65405" y="15875"/>
                                <a:pt x="64135" y="15875"/>
                              </a:cubicBezTo>
                              <a:cubicBezTo>
                                <a:pt x="61595" y="17145"/>
                                <a:pt x="60325" y="15875"/>
                                <a:pt x="59055" y="13335"/>
                              </a:cubicBezTo>
                              <a:cubicBezTo>
                                <a:pt x="57785" y="12065"/>
                                <a:pt x="57785" y="10795"/>
                                <a:pt x="55245" y="9525"/>
                              </a:cubicBezTo>
                              <a:cubicBezTo>
                                <a:pt x="48895" y="10795"/>
                                <a:pt x="43815" y="13335"/>
                                <a:pt x="38735" y="14605"/>
                              </a:cubicBezTo>
                              <a:cubicBezTo>
                                <a:pt x="28575" y="18415"/>
                                <a:pt x="19685" y="22225"/>
                                <a:pt x="9525" y="24765"/>
                              </a:cubicBezTo>
                              <a:cubicBezTo>
                                <a:pt x="20955" y="26035"/>
                                <a:pt x="29845" y="22225"/>
                                <a:pt x="400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0" name="Forma libre: Forma 4490"/>
                      <wps:cNvSpPr/>
                      <wps:spPr>
                        <a:xfrm>
                          <a:off x="904021" y="5813178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407 h 12700"/>
                            <a:gd name="connsiteX1" fmla="*/ 12919 w 12700"/>
                            <a:gd name="connsiteY1" fmla="*/ 10407 h 12700"/>
                            <a:gd name="connsiteX2" fmla="*/ 12919 w 12700"/>
                            <a:gd name="connsiteY2" fmla="*/ 10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407"/>
                              </a:moveTo>
                              <a:cubicBezTo>
                                <a:pt x="2759" y="16757"/>
                                <a:pt x="19269" y="6597"/>
                                <a:pt x="12919" y="10407"/>
                              </a:cubicBezTo>
                              <a:lnTo>
                                <a:pt x="12919" y="104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" name="Forma libre: Forma 4491"/>
                      <wps:cNvSpPr/>
                      <wps:spPr>
                        <a:xfrm>
                          <a:off x="913765" y="58072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206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" name="Forma libre: Forma 4492"/>
                      <wps:cNvSpPr/>
                      <wps:spPr>
                        <a:xfrm>
                          <a:off x="884555" y="6174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9685"/>
                                <a:pt x="17145" y="14605"/>
                                <a:pt x="19685" y="9525"/>
                              </a:cubicBezTo>
                              <a:cubicBezTo>
                                <a:pt x="1587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3" name="Forma libre: Forma 4493"/>
                      <wps:cNvSpPr/>
                      <wps:spPr>
                        <a:xfrm>
                          <a:off x="892175" y="6162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" name="Forma libre: Forma 4494"/>
                      <wps:cNvSpPr/>
                      <wps:spPr>
                        <a:xfrm>
                          <a:off x="1033145" y="6409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587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" name="Forma libre: Forma 4495"/>
                      <wps:cNvSpPr/>
                      <wps:spPr>
                        <a:xfrm>
                          <a:off x="927735" y="5802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6" name="Forma libre: Forma 4496"/>
                      <wps:cNvSpPr/>
                      <wps:spPr>
                        <a:xfrm>
                          <a:off x="1019175" y="6109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7" name="Forma libre: Forma 4497"/>
                      <wps:cNvSpPr/>
                      <wps:spPr>
                        <a:xfrm>
                          <a:off x="1006475" y="61125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8" name="Forma libre: Forma 4498"/>
                      <wps:cNvSpPr/>
                      <wps:spPr>
                        <a:xfrm>
                          <a:off x="1039495" y="61036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2065 w 25400"/>
                            <a:gd name="connsiteY2" fmla="*/ 12065 h 12700"/>
                            <a:gd name="connsiteX3" fmla="*/ 1841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2065"/>
                              </a:cubicBezTo>
                              <a:cubicBezTo>
                                <a:pt x="14605" y="10795"/>
                                <a:pt x="1587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" name="Forma libre: Forma 4499"/>
                      <wps:cNvSpPr/>
                      <wps:spPr>
                        <a:xfrm>
                          <a:off x="1016635" y="611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" name="Forma libre: Forma 4500"/>
                      <wps:cNvSpPr/>
                      <wps:spPr>
                        <a:xfrm>
                          <a:off x="948055" y="6236711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841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4"/>
                              </a:moveTo>
                              <a:cubicBezTo>
                                <a:pt x="14605" y="8514"/>
                                <a:pt x="12065" y="12324"/>
                                <a:pt x="9525" y="12324"/>
                              </a:cubicBezTo>
                              <a:cubicBezTo>
                                <a:pt x="10795" y="16134"/>
                                <a:pt x="17145" y="11054"/>
                                <a:pt x="1841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1" name="Forma libre: Forma 4501"/>
                      <wps:cNvSpPr/>
                      <wps:spPr>
                        <a:xfrm>
                          <a:off x="972185" y="611632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795 h 25400"/>
                            <a:gd name="connsiteX1" fmla="*/ 3873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24765 w 38100"/>
                            <a:gd name="connsiteY3" fmla="*/ 14605 h 25400"/>
                            <a:gd name="connsiteX4" fmla="*/ 9525 w 38100"/>
                            <a:gd name="connsiteY4" fmla="*/ 20955 h 25400"/>
                            <a:gd name="connsiteX5" fmla="*/ 24765 w 38100"/>
                            <a:gd name="connsiteY5" fmla="*/ 17145 h 25400"/>
                            <a:gd name="connsiteX6" fmla="*/ 38735 w 381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795"/>
                              </a:moveTo>
                              <a:cubicBezTo>
                                <a:pt x="38735" y="1079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cubicBezTo>
                                <a:pt x="33655" y="13335"/>
                                <a:pt x="29845" y="13335"/>
                                <a:pt x="24765" y="14605"/>
                              </a:cubicBezTo>
                              <a:cubicBezTo>
                                <a:pt x="19685" y="15875"/>
                                <a:pt x="13335" y="17145"/>
                                <a:pt x="9525" y="20955"/>
                              </a:cubicBezTo>
                              <a:cubicBezTo>
                                <a:pt x="14605" y="18415"/>
                                <a:pt x="19685" y="18415"/>
                                <a:pt x="24765" y="17145"/>
                              </a:cubicBezTo>
                              <a:cubicBezTo>
                                <a:pt x="29845" y="15875"/>
                                <a:pt x="34925" y="14605"/>
                                <a:pt x="387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2" name="Forma libre: Forma 4502"/>
                      <wps:cNvSpPr/>
                      <wps:spPr>
                        <a:xfrm>
                          <a:off x="951865" y="61290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841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3" name="Forma libre: Forma 4503"/>
                      <wps:cNvSpPr/>
                      <wps:spPr>
                        <a:xfrm>
                          <a:off x="669925" y="7015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-3175" y="12065"/>
                                <a:pt x="19685" y="1841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4" name="Forma libre: Forma 4504"/>
                      <wps:cNvSpPr/>
                      <wps:spPr>
                        <a:xfrm>
                          <a:off x="546837" y="6990080"/>
                          <a:ext cx="12700" cy="12700"/>
                        </a:xfrm>
                        <a:custGeom>
                          <a:avLst/>
                          <a:gdLst>
                            <a:gd name="connsiteX0" fmla="*/ 11963 w 12700"/>
                            <a:gd name="connsiteY0" fmla="*/ 9525 h 12700"/>
                            <a:gd name="connsiteX1" fmla="*/ 11963 w 12700"/>
                            <a:gd name="connsiteY1" fmla="*/ 9525 h 12700"/>
                            <a:gd name="connsiteX2" fmla="*/ 1196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63" y="9525"/>
                              </a:moveTo>
                              <a:cubicBezTo>
                                <a:pt x="3073" y="17145"/>
                                <a:pt x="22123" y="10795"/>
                                <a:pt x="11963" y="9525"/>
                              </a:cubicBezTo>
                              <a:lnTo>
                                <a:pt x="1196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5" name="Forma libre: Forma 4505"/>
                      <wps:cNvSpPr/>
                      <wps:spPr>
                        <a:xfrm>
                          <a:off x="577215" y="6968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6" name="Forma libre: Forma 4506"/>
                      <wps:cNvSpPr/>
                      <wps:spPr>
                        <a:xfrm>
                          <a:off x="586105" y="696079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1034 h 25400"/>
                            <a:gd name="connsiteX1" fmla="*/ 13335 w 38100"/>
                            <a:gd name="connsiteY1" fmla="*/ 22304 h 25400"/>
                            <a:gd name="connsiteX2" fmla="*/ 9525 w 38100"/>
                            <a:gd name="connsiteY2" fmla="*/ 24844 h 25400"/>
                            <a:gd name="connsiteX3" fmla="*/ 9525 w 38100"/>
                            <a:gd name="connsiteY3" fmla="*/ 24844 h 25400"/>
                            <a:gd name="connsiteX4" fmla="*/ 10795 w 38100"/>
                            <a:gd name="connsiteY4" fmla="*/ 26114 h 25400"/>
                            <a:gd name="connsiteX5" fmla="*/ 15875 w 38100"/>
                            <a:gd name="connsiteY5" fmla="*/ 26114 h 25400"/>
                            <a:gd name="connsiteX6" fmla="*/ 26035 w 38100"/>
                            <a:gd name="connsiteY6" fmla="*/ 18494 h 25400"/>
                            <a:gd name="connsiteX7" fmla="*/ 27305 w 38100"/>
                            <a:gd name="connsiteY7" fmla="*/ 18494 h 25400"/>
                            <a:gd name="connsiteX8" fmla="*/ 27305 w 38100"/>
                            <a:gd name="connsiteY8" fmla="*/ 17225 h 25400"/>
                            <a:gd name="connsiteX9" fmla="*/ 27305 w 38100"/>
                            <a:gd name="connsiteY9" fmla="*/ 15954 h 25400"/>
                            <a:gd name="connsiteX10" fmla="*/ 33655 w 38100"/>
                            <a:gd name="connsiteY10" fmla="*/ 15954 h 25400"/>
                            <a:gd name="connsiteX11" fmla="*/ 33655 w 38100"/>
                            <a:gd name="connsiteY11" fmla="*/ 15954 h 25400"/>
                            <a:gd name="connsiteX12" fmla="*/ 31115 w 38100"/>
                            <a:gd name="connsiteY12" fmla="*/ 14684 h 25400"/>
                            <a:gd name="connsiteX13" fmla="*/ 24765 w 38100"/>
                            <a:gd name="connsiteY13" fmla="*/ 13414 h 25400"/>
                            <a:gd name="connsiteX14" fmla="*/ 24765 w 38100"/>
                            <a:gd name="connsiteY14" fmla="*/ 14684 h 25400"/>
                            <a:gd name="connsiteX15" fmla="*/ 22225 w 38100"/>
                            <a:gd name="connsiteY15" fmla="*/ 13414 h 25400"/>
                            <a:gd name="connsiteX16" fmla="*/ 24765 w 38100"/>
                            <a:gd name="connsiteY16" fmla="*/ 14684 h 25400"/>
                            <a:gd name="connsiteX17" fmla="*/ 19685 w 38100"/>
                            <a:gd name="connsiteY17" fmla="*/ 18494 h 25400"/>
                            <a:gd name="connsiteX18" fmla="*/ 23495 w 38100"/>
                            <a:gd name="connsiteY18" fmla="*/ 13414 h 25400"/>
                            <a:gd name="connsiteX19" fmla="*/ 22225 w 38100"/>
                            <a:gd name="connsiteY19" fmla="*/ 12144 h 25400"/>
                            <a:gd name="connsiteX20" fmla="*/ 23495 w 38100"/>
                            <a:gd name="connsiteY20" fmla="*/ 10875 h 25400"/>
                            <a:gd name="connsiteX21" fmla="*/ 10795 w 38100"/>
                            <a:gd name="connsiteY21" fmla="*/ 15954 h 25400"/>
                            <a:gd name="connsiteX22" fmla="*/ 12065 w 38100"/>
                            <a:gd name="connsiteY22" fmla="*/ 15954 h 25400"/>
                            <a:gd name="connsiteX23" fmla="*/ 12065 w 38100"/>
                            <a:gd name="connsiteY23" fmla="*/ 17225 h 25400"/>
                            <a:gd name="connsiteX24" fmla="*/ 14605 w 38100"/>
                            <a:gd name="connsiteY24" fmla="*/ 2103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1034"/>
                              </a:moveTo>
                              <a:cubicBezTo>
                                <a:pt x="14605" y="21034"/>
                                <a:pt x="13335" y="21034"/>
                                <a:pt x="13335" y="22304"/>
                              </a:cubicBezTo>
                              <a:cubicBezTo>
                                <a:pt x="13335" y="2230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10795" y="24844"/>
                                <a:pt x="10795" y="26114"/>
                              </a:cubicBezTo>
                              <a:cubicBezTo>
                                <a:pt x="10795" y="27384"/>
                                <a:pt x="14605" y="26114"/>
                                <a:pt x="15875" y="26114"/>
                              </a:cubicBezTo>
                              <a:cubicBezTo>
                                <a:pt x="20955" y="23575"/>
                                <a:pt x="24765" y="21034"/>
                                <a:pt x="26035" y="18494"/>
                              </a:cubicBezTo>
                              <a:lnTo>
                                <a:pt x="27305" y="18494"/>
                              </a:lnTo>
                              <a:cubicBezTo>
                                <a:pt x="27305" y="18494"/>
                                <a:pt x="27305" y="18494"/>
                                <a:pt x="27305" y="17225"/>
                              </a:cubicBezTo>
                              <a:cubicBezTo>
                                <a:pt x="27305" y="17225"/>
                                <a:pt x="27305" y="15954"/>
                                <a:pt x="27305" y="15954"/>
                              </a:cubicBezTo>
                              <a:cubicBezTo>
                                <a:pt x="29845" y="17225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1115" y="15954"/>
                                <a:pt x="31115" y="14684"/>
                              </a:cubicBezTo>
                              <a:cubicBezTo>
                                <a:pt x="31115" y="14684"/>
                                <a:pt x="26035" y="13414"/>
                                <a:pt x="24765" y="13414"/>
                              </a:cubicBezTo>
                              <a:cubicBezTo>
                                <a:pt x="24765" y="13414"/>
                                <a:pt x="24765" y="14684"/>
                                <a:pt x="24765" y="14684"/>
                              </a:cubicBezTo>
                              <a:cubicBezTo>
                                <a:pt x="23495" y="14684"/>
                                <a:pt x="23495" y="13414"/>
                                <a:pt x="22225" y="13414"/>
                              </a:cubicBezTo>
                              <a:lnTo>
                                <a:pt x="24765" y="14684"/>
                              </a:lnTo>
                              <a:cubicBezTo>
                                <a:pt x="23495" y="15954"/>
                                <a:pt x="22225" y="17225"/>
                                <a:pt x="19685" y="18494"/>
                              </a:cubicBezTo>
                              <a:cubicBezTo>
                                <a:pt x="19685" y="17225"/>
                                <a:pt x="22225" y="14684"/>
                                <a:pt x="23495" y="13414"/>
                              </a:cubicBezTo>
                              <a:lnTo>
                                <a:pt x="22225" y="12144"/>
                              </a:lnTo>
                              <a:lnTo>
                                <a:pt x="23495" y="10875"/>
                              </a:lnTo>
                              <a:cubicBezTo>
                                <a:pt x="20955" y="7064"/>
                                <a:pt x="13335" y="12144"/>
                                <a:pt x="10795" y="15954"/>
                              </a:cubicBezTo>
                              <a:lnTo>
                                <a:pt x="12065" y="15954"/>
                              </a:lnTo>
                              <a:lnTo>
                                <a:pt x="12065" y="17225"/>
                              </a:lnTo>
                              <a:cubicBezTo>
                                <a:pt x="10795" y="17225"/>
                                <a:pt x="12065" y="18494"/>
                                <a:pt x="14605" y="210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7" name="Forma libre: Forma 4507"/>
                      <wps:cNvSpPr/>
                      <wps:spPr>
                        <a:xfrm>
                          <a:off x="589915" y="698734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26 h 25400"/>
                            <a:gd name="connsiteX1" fmla="*/ 9525 w 12700"/>
                            <a:gd name="connsiteY1" fmla="*/ 16076 h 25400"/>
                            <a:gd name="connsiteX2" fmla="*/ 14605 w 12700"/>
                            <a:gd name="connsiteY2" fmla="*/ 97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726"/>
                              </a:moveTo>
                              <a:cubicBezTo>
                                <a:pt x="10795" y="8455"/>
                                <a:pt x="9525" y="13535"/>
                                <a:pt x="9525" y="16076"/>
                              </a:cubicBezTo>
                              <a:cubicBezTo>
                                <a:pt x="15875" y="17345"/>
                                <a:pt x="13335" y="12265"/>
                                <a:pt x="14605" y="97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8" name="Forma libre: Forma 4508"/>
                      <wps:cNvSpPr/>
                      <wps:spPr>
                        <a:xfrm>
                          <a:off x="527685" y="604647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4925 w 38100"/>
                            <a:gd name="connsiteY1" fmla="*/ 17145 h 25400"/>
                            <a:gd name="connsiteX2" fmla="*/ 37465 w 38100"/>
                            <a:gd name="connsiteY2" fmla="*/ 12065 h 25400"/>
                            <a:gd name="connsiteX3" fmla="*/ 36195 w 38100"/>
                            <a:gd name="connsiteY3" fmla="*/ 12065 h 25400"/>
                            <a:gd name="connsiteX4" fmla="*/ 34925 w 38100"/>
                            <a:gd name="connsiteY4" fmla="*/ 10795 h 25400"/>
                            <a:gd name="connsiteX5" fmla="*/ 31115 w 38100"/>
                            <a:gd name="connsiteY5" fmla="*/ 9525 h 25400"/>
                            <a:gd name="connsiteX6" fmla="*/ 27305 w 38100"/>
                            <a:gd name="connsiteY6" fmla="*/ 14605 h 25400"/>
                            <a:gd name="connsiteX7" fmla="*/ 14605 w 38100"/>
                            <a:gd name="connsiteY7" fmla="*/ 18415 h 25400"/>
                            <a:gd name="connsiteX8" fmla="*/ 9525 w 38100"/>
                            <a:gd name="connsiteY8" fmla="*/ 19685 h 25400"/>
                            <a:gd name="connsiteX9" fmla="*/ 15875 w 38100"/>
                            <a:gd name="connsiteY9" fmla="*/ 20955 h 25400"/>
                            <a:gd name="connsiteX10" fmla="*/ 28575 w 381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1115" y="18415"/>
                                <a:pt x="32385" y="17145"/>
                                <a:pt x="34925" y="17145"/>
                              </a:cubicBezTo>
                              <a:cubicBezTo>
                                <a:pt x="36195" y="15875"/>
                                <a:pt x="36195" y="14605"/>
                                <a:pt x="37465" y="12065"/>
                              </a:cubicBezTo>
                              <a:lnTo>
                                <a:pt x="36195" y="12065"/>
                              </a:lnTo>
                              <a:lnTo>
                                <a:pt x="34925" y="10795"/>
                              </a:lnTo>
                              <a:cubicBezTo>
                                <a:pt x="33655" y="10795"/>
                                <a:pt x="32385" y="9525"/>
                                <a:pt x="31115" y="9525"/>
                              </a:cubicBezTo>
                              <a:cubicBezTo>
                                <a:pt x="31115" y="13335"/>
                                <a:pt x="28575" y="12065"/>
                                <a:pt x="27305" y="14605"/>
                              </a:cubicBezTo>
                              <a:cubicBezTo>
                                <a:pt x="23495" y="15875"/>
                                <a:pt x="18415" y="17145"/>
                                <a:pt x="14605" y="18415"/>
                              </a:cubicBezTo>
                              <a:lnTo>
                                <a:pt x="9525" y="19685"/>
                              </a:lnTo>
                              <a:lnTo>
                                <a:pt x="15875" y="20955"/>
                              </a:lnTo>
                              <a:cubicBezTo>
                                <a:pt x="20955" y="19685"/>
                                <a:pt x="24765" y="1841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9" name="Forma libre: Forma 4509"/>
                      <wps:cNvSpPr/>
                      <wps:spPr>
                        <a:xfrm>
                          <a:off x="535305" y="70164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843 h 12700"/>
                            <a:gd name="connsiteX1" fmla="*/ 15875 w 25400"/>
                            <a:gd name="connsiteY1" fmla="*/ 11113 h 12700"/>
                            <a:gd name="connsiteX2" fmla="*/ 952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843"/>
                              </a:moveTo>
                              <a:lnTo>
                                <a:pt x="15875" y="11113"/>
                              </a:lnTo>
                              <a:cubicBezTo>
                                <a:pt x="14605" y="8572"/>
                                <a:pt x="12065" y="9843"/>
                                <a:pt x="952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0" name="Forma libre: Forma 4510"/>
                      <wps:cNvSpPr/>
                      <wps:spPr>
                        <a:xfrm>
                          <a:off x="537649" y="6986270"/>
                          <a:ext cx="101600" cy="63500"/>
                        </a:xfrm>
                        <a:custGeom>
                          <a:avLst/>
                          <a:gdLst>
                            <a:gd name="connsiteX0" fmla="*/ 91001 w 101600"/>
                            <a:gd name="connsiteY0" fmla="*/ 14605 h 63500"/>
                            <a:gd name="connsiteX1" fmla="*/ 87191 w 101600"/>
                            <a:gd name="connsiteY1" fmla="*/ 13335 h 63500"/>
                            <a:gd name="connsiteX2" fmla="*/ 87191 w 101600"/>
                            <a:gd name="connsiteY2" fmla="*/ 9525 h 63500"/>
                            <a:gd name="connsiteX3" fmla="*/ 54171 w 101600"/>
                            <a:gd name="connsiteY3" fmla="*/ 22225 h 63500"/>
                            <a:gd name="connsiteX4" fmla="*/ 57981 w 101600"/>
                            <a:gd name="connsiteY4" fmla="*/ 19685 h 63500"/>
                            <a:gd name="connsiteX5" fmla="*/ 52901 w 101600"/>
                            <a:gd name="connsiteY5" fmla="*/ 23495 h 63500"/>
                            <a:gd name="connsiteX6" fmla="*/ 55441 w 101600"/>
                            <a:gd name="connsiteY6" fmla="*/ 23495 h 63500"/>
                            <a:gd name="connsiteX7" fmla="*/ 55441 w 101600"/>
                            <a:gd name="connsiteY7" fmla="*/ 23495 h 63500"/>
                            <a:gd name="connsiteX8" fmla="*/ 44011 w 101600"/>
                            <a:gd name="connsiteY8" fmla="*/ 29845 h 63500"/>
                            <a:gd name="connsiteX9" fmla="*/ 40201 w 101600"/>
                            <a:gd name="connsiteY9" fmla="*/ 33655 h 63500"/>
                            <a:gd name="connsiteX10" fmla="*/ 23691 w 101600"/>
                            <a:gd name="connsiteY10" fmla="*/ 42545 h 63500"/>
                            <a:gd name="connsiteX11" fmla="*/ 22421 w 101600"/>
                            <a:gd name="connsiteY11" fmla="*/ 41275 h 63500"/>
                            <a:gd name="connsiteX12" fmla="*/ 18611 w 101600"/>
                            <a:gd name="connsiteY12" fmla="*/ 42545 h 63500"/>
                            <a:gd name="connsiteX13" fmla="*/ 17341 w 101600"/>
                            <a:gd name="connsiteY13" fmla="*/ 43815 h 63500"/>
                            <a:gd name="connsiteX14" fmla="*/ 14801 w 101600"/>
                            <a:gd name="connsiteY14" fmla="*/ 43815 h 63500"/>
                            <a:gd name="connsiteX15" fmla="*/ 10991 w 101600"/>
                            <a:gd name="connsiteY15" fmla="*/ 46355 h 63500"/>
                            <a:gd name="connsiteX16" fmla="*/ 10991 w 101600"/>
                            <a:gd name="connsiteY16" fmla="*/ 52705 h 63500"/>
                            <a:gd name="connsiteX17" fmla="*/ 14801 w 101600"/>
                            <a:gd name="connsiteY17" fmla="*/ 52705 h 63500"/>
                            <a:gd name="connsiteX18" fmla="*/ 14801 w 101600"/>
                            <a:gd name="connsiteY18" fmla="*/ 55245 h 63500"/>
                            <a:gd name="connsiteX19" fmla="*/ 27501 w 101600"/>
                            <a:gd name="connsiteY19" fmla="*/ 51435 h 63500"/>
                            <a:gd name="connsiteX20" fmla="*/ 26231 w 101600"/>
                            <a:gd name="connsiteY20" fmla="*/ 48895 h 63500"/>
                            <a:gd name="connsiteX21" fmla="*/ 44011 w 101600"/>
                            <a:gd name="connsiteY21" fmla="*/ 45085 h 63500"/>
                            <a:gd name="connsiteX22" fmla="*/ 46551 w 101600"/>
                            <a:gd name="connsiteY22" fmla="*/ 37465 h 63500"/>
                            <a:gd name="connsiteX23" fmla="*/ 50361 w 101600"/>
                            <a:gd name="connsiteY23" fmla="*/ 33655 h 63500"/>
                            <a:gd name="connsiteX24" fmla="*/ 56711 w 101600"/>
                            <a:gd name="connsiteY24" fmla="*/ 29845 h 63500"/>
                            <a:gd name="connsiteX25" fmla="*/ 59251 w 101600"/>
                            <a:gd name="connsiteY25" fmla="*/ 31115 h 63500"/>
                            <a:gd name="connsiteX26" fmla="*/ 54171 w 101600"/>
                            <a:gd name="connsiteY26" fmla="*/ 41275 h 63500"/>
                            <a:gd name="connsiteX27" fmla="*/ 80841 w 101600"/>
                            <a:gd name="connsiteY27" fmla="*/ 31115 h 63500"/>
                            <a:gd name="connsiteX28" fmla="*/ 77031 w 101600"/>
                            <a:gd name="connsiteY28" fmla="*/ 28575 h 63500"/>
                            <a:gd name="connsiteX29" fmla="*/ 98621 w 101600"/>
                            <a:gd name="connsiteY29" fmla="*/ 23495 h 63500"/>
                            <a:gd name="connsiteX30" fmla="*/ 94811 w 101600"/>
                            <a:gd name="connsiteY30" fmla="*/ 23495 h 63500"/>
                            <a:gd name="connsiteX31" fmla="*/ 94811 w 101600"/>
                            <a:gd name="connsiteY31" fmla="*/ 20955 h 63500"/>
                            <a:gd name="connsiteX32" fmla="*/ 91001 w 101600"/>
                            <a:gd name="connsiteY32" fmla="*/ 14605 h 63500"/>
                            <a:gd name="connsiteX33" fmla="*/ 35121 w 101600"/>
                            <a:gd name="connsiteY33" fmla="*/ 38735 h 63500"/>
                            <a:gd name="connsiteX34" fmla="*/ 27501 w 101600"/>
                            <a:gd name="connsiteY34" fmla="*/ 41275 h 63500"/>
                            <a:gd name="connsiteX35" fmla="*/ 35121 w 101600"/>
                            <a:gd name="connsiteY35" fmla="*/ 38735 h 63500"/>
                            <a:gd name="connsiteX36" fmla="*/ 35121 w 101600"/>
                            <a:gd name="connsiteY36" fmla="*/ 38735 h 63500"/>
                            <a:gd name="connsiteX37" fmla="*/ 35121 w 101600"/>
                            <a:gd name="connsiteY37" fmla="*/ 387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1001" y="14605"/>
                              </a:moveTo>
                              <a:lnTo>
                                <a:pt x="87191" y="13335"/>
                              </a:lnTo>
                              <a:lnTo>
                                <a:pt x="87191" y="9525"/>
                              </a:lnTo>
                              <a:cubicBezTo>
                                <a:pt x="71951" y="14605"/>
                                <a:pt x="70681" y="17145"/>
                                <a:pt x="54171" y="22225"/>
                              </a:cubicBezTo>
                              <a:cubicBezTo>
                                <a:pt x="55441" y="20955"/>
                                <a:pt x="56711" y="19685"/>
                                <a:pt x="57981" y="19685"/>
                              </a:cubicBezTo>
                              <a:lnTo>
                                <a:pt x="52901" y="23495"/>
                              </a:lnTo>
                              <a:cubicBezTo>
                                <a:pt x="54171" y="23495"/>
                                <a:pt x="54171" y="23495"/>
                                <a:pt x="55441" y="23495"/>
                              </a:cubicBezTo>
                              <a:lnTo>
                                <a:pt x="55441" y="23495"/>
                              </a:lnTo>
                              <a:cubicBezTo>
                                <a:pt x="50361" y="24765"/>
                                <a:pt x="46551" y="27305"/>
                                <a:pt x="44011" y="29845"/>
                              </a:cubicBezTo>
                              <a:cubicBezTo>
                                <a:pt x="42741" y="31115"/>
                                <a:pt x="41471" y="32385"/>
                                <a:pt x="40201" y="33655"/>
                              </a:cubicBezTo>
                              <a:cubicBezTo>
                                <a:pt x="32581" y="32385"/>
                                <a:pt x="26231" y="37465"/>
                                <a:pt x="23691" y="42545"/>
                              </a:cubicBezTo>
                              <a:lnTo>
                                <a:pt x="22421" y="41275"/>
                              </a:lnTo>
                              <a:cubicBezTo>
                                <a:pt x="21151" y="41275"/>
                                <a:pt x="19881" y="42545"/>
                                <a:pt x="18611" y="42545"/>
                              </a:cubicBezTo>
                              <a:lnTo>
                                <a:pt x="17341" y="43815"/>
                              </a:lnTo>
                              <a:lnTo>
                                <a:pt x="14801" y="43815"/>
                              </a:lnTo>
                              <a:cubicBezTo>
                                <a:pt x="14801" y="46355"/>
                                <a:pt x="13531" y="48895"/>
                                <a:pt x="10991" y="46355"/>
                              </a:cubicBezTo>
                              <a:cubicBezTo>
                                <a:pt x="8451" y="47625"/>
                                <a:pt x="9721" y="50165"/>
                                <a:pt x="10991" y="52705"/>
                              </a:cubicBezTo>
                              <a:lnTo>
                                <a:pt x="14801" y="52705"/>
                              </a:lnTo>
                              <a:lnTo>
                                <a:pt x="14801" y="55245"/>
                              </a:lnTo>
                              <a:cubicBezTo>
                                <a:pt x="18611" y="53975"/>
                                <a:pt x="23691" y="52705"/>
                                <a:pt x="27501" y="51435"/>
                              </a:cubicBezTo>
                              <a:lnTo>
                                <a:pt x="26231" y="48895"/>
                              </a:lnTo>
                              <a:cubicBezTo>
                                <a:pt x="32581" y="50165"/>
                                <a:pt x="40201" y="48895"/>
                                <a:pt x="44011" y="45085"/>
                              </a:cubicBezTo>
                              <a:cubicBezTo>
                                <a:pt x="46551" y="42545"/>
                                <a:pt x="46551" y="40005"/>
                                <a:pt x="46551" y="37465"/>
                              </a:cubicBezTo>
                              <a:cubicBezTo>
                                <a:pt x="47821" y="36195"/>
                                <a:pt x="49091" y="34925"/>
                                <a:pt x="50361" y="33655"/>
                              </a:cubicBezTo>
                              <a:cubicBezTo>
                                <a:pt x="52901" y="31115"/>
                                <a:pt x="54171" y="29845"/>
                                <a:pt x="56711" y="29845"/>
                              </a:cubicBezTo>
                              <a:cubicBezTo>
                                <a:pt x="56711" y="29845"/>
                                <a:pt x="57981" y="31115"/>
                                <a:pt x="59251" y="31115"/>
                              </a:cubicBezTo>
                              <a:cubicBezTo>
                                <a:pt x="59251" y="34925"/>
                                <a:pt x="52901" y="36195"/>
                                <a:pt x="54171" y="41275"/>
                              </a:cubicBezTo>
                              <a:cubicBezTo>
                                <a:pt x="63061" y="41275"/>
                                <a:pt x="74491" y="36195"/>
                                <a:pt x="80841" y="31115"/>
                              </a:cubicBezTo>
                              <a:cubicBezTo>
                                <a:pt x="78301" y="31115"/>
                                <a:pt x="74491" y="29845"/>
                                <a:pt x="77031" y="28575"/>
                              </a:cubicBezTo>
                              <a:cubicBezTo>
                                <a:pt x="85921" y="22225"/>
                                <a:pt x="94811" y="32385"/>
                                <a:pt x="98621" y="23495"/>
                              </a:cubicBezTo>
                              <a:lnTo>
                                <a:pt x="94811" y="23495"/>
                              </a:lnTo>
                              <a:lnTo>
                                <a:pt x="94811" y="20955"/>
                              </a:lnTo>
                              <a:cubicBezTo>
                                <a:pt x="92271" y="15875"/>
                                <a:pt x="91001" y="14605"/>
                                <a:pt x="91001" y="14605"/>
                              </a:cubicBezTo>
                              <a:close/>
                              <a:moveTo>
                                <a:pt x="35121" y="38735"/>
                              </a:moveTo>
                              <a:cubicBezTo>
                                <a:pt x="33851" y="40005"/>
                                <a:pt x="30041" y="41275"/>
                                <a:pt x="27501" y="41275"/>
                              </a:cubicBezTo>
                              <a:cubicBezTo>
                                <a:pt x="30041" y="38735"/>
                                <a:pt x="32581" y="3746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1" name="Forma libre: Forma 4511"/>
                      <wps:cNvSpPr/>
                      <wps:spPr>
                        <a:xfrm>
                          <a:off x="1078865" y="60877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125 h 12700"/>
                            <a:gd name="connsiteX1" fmla="*/ 9525 w 25400"/>
                            <a:gd name="connsiteY1" fmla="*/ 13935 h 12700"/>
                            <a:gd name="connsiteX2" fmla="*/ 19685 w 254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125"/>
                              </a:moveTo>
                              <a:cubicBezTo>
                                <a:pt x="14605" y="7585"/>
                                <a:pt x="13335" y="13935"/>
                                <a:pt x="9525" y="13935"/>
                              </a:cubicBezTo>
                              <a:cubicBezTo>
                                <a:pt x="9525" y="16475"/>
                                <a:pt x="22225" y="16475"/>
                                <a:pt x="1968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" name="Forma libre: Forma 4512"/>
                      <wps:cNvSpPr/>
                      <wps:spPr>
                        <a:xfrm>
                          <a:off x="611505" y="6967311"/>
                          <a:ext cx="88900" cy="50800"/>
                        </a:xfrm>
                        <a:custGeom>
                          <a:avLst/>
                          <a:gdLst>
                            <a:gd name="connsiteX0" fmla="*/ 47625 w 88900"/>
                            <a:gd name="connsiteY0" fmla="*/ 36104 h 50800"/>
                            <a:gd name="connsiteX1" fmla="*/ 56515 w 88900"/>
                            <a:gd name="connsiteY1" fmla="*/ 39914 h 50800"/>
                            <a:gd name="connsiteX2" fmla="*/ 55245 w 88900"/>
                            <a:gd name="connsiteY2" fmla="*/ 38643 h 50800"/>
                            <a:gd name="connsiteX3" fmla="*/ 64135 w 88900"/>
                            <a:gd name="connsiteY3" fmla="*/ 34834 h 50800"/>
                            <a:gd name="connsiteX4" fmla="*/ 64135 w 88900"/>
                            <a:gd name="connsiteY4" fmla="*/ 37373 h 50800"/>
                            <a:gd name="connsiteX5" fmla="*/ 80645 w 88900"/>
                            <a:gd name="connsiteY5" fmla="*/ 32293 h 50800"/>
                            <a:gd name="connsiteX6" fmla="*/ 76835 w 88900"/>
                            <a:gd name="connsiteY6" fmla="*/ 20864 h 50800"/>
                            <a:gd name="connsiteX7" fmla="*/ 74295 w 88900"/>
                            <a:gd name="connsiteY7" fmla="*/ 18323 h 50800"/>
                            <a:gd name="connsiteX8" fmla="*/ 74295 w 88900"/>
                            <a:gd name="connsiteY8" fmla="*/ 15784 h 50800"/>
                            <a:gd name="connsiteX9" fmla="*/ 50165 w 88900"/>
                            <a:gd name="connsiteY9" fmla="*/ 19593 h 50800"/>
                            <a:gd name="connsiteX10" fmla="*/ 61595 w 88900"/>
                            <a:gd name="connsiteY10" fmla="*/ 17054 h 50800"/>
                            <a:gd name="connsiteX11" fmla="*/ 66675 w 88900"/>
                            <a:gd name="connsiteY11" fmla="*/ 17054 h 50800"/>
                            <a:gd name="connsiteX12" fmla="*/ 65405 w 88900"/>
                            <a:gd name="connsiteY12" fmla="*/ 11973 h 50800"/>
                            <a:gd name="connsiteX13" fmla="*/ 42545 w 88900"/>
                            <a:gd name="connsiteY13" fmla="*/ 14514 h 50800"/>
                            <a:gd name="connsiteX14" fmla="*/ 9525 w 88900"/>
                            <a:gd name="connsiteY14" fmla="*/ 28484 h 50800"/>
                            <a:gd name="connsiteX15" fmla="*/ 13335 w 88900"/>
                            <a:gd name="connsiteY15" fmla="*/ 29754 h 50800"/>
                            <a:gd name="connsiteX16" fmla="*/ 13335 w 88900"/>
                            <a:gd name="connsiteY16" fmla="*/ 33564 h 50800"/>
                            <a:gd name="connsiteX17" fmla="*/ 22225 w 88900"/>
                            <a:gd name="connsiteY17" fmla="*/ 32293 h 50800"/>
                            <a:gd name="connsiteX18" fmla="*/ 22225 w 88900"/>
                            <a:gd name="connsiteY18" fmla="*/ 36104 h 50800"/>
                            <a:gd name="connsiteX19" fmla="*/ 26035 w 88900"/>
                            <a:gd name="connsiteY19" fmla="*/ 36104 h 50800"/>
                            <a:gd name="connsiteX20" fmla="*/ 26035 w 88900"/>
                            <a:gd name="connsiteY20" fmla="*/ 38643 h 50800"/>
                            <a:gd name="connsiteX21" fmla="*/ 32385 w 88900"/>
                            <a:gd name="connsiteY21" fmla="*/ 42454 h 50800"/>
                            <a:gd name="connsiteX22" fmla="*/ 47625 w 88900"/>
                            <a:gd name="connsiteY22" fmla="*/ 36104 h 50800"/>
                            <a:gd name="connsiteX23" fmla="*/ 60325 w 88900"/>
                            <a:gd name="connsiteY23" fmla="*/ 32293 h 50800"/>
                            <a:gd name="connsiteX24" fmla="*/ 61595 w 88900"/>
                            <a:gd name="connsiteY24" fmla="*/ 34834 h 50800"/>
                            <a:gd name="connsiteX25" fmla="*/ 57785 w 88900"/>
                            <a:gd name="connsiteY25" fmla="*/ 36104 h 50800"/>
                            <a:gd name="connsiteX26" fmla="*/ 56515 w 88900"/>
                            <a:gd name="connsiteY26" fmla="*/ 32293 h 50800"/>
                            <a:gd name="connsiteX27" fmla="*/ 60325 w 88900"/>
                            <a:gd name="connsiteY27" fmla="*/ 32293 h 50800"/>
                            <a:gd name="connsiteX28" fmla="*/ 47625 w 88900"/>
                            <a:gd name="connsiteY28" fmla="*/ 17054 h 50800"/>
                            <a:gd name="connsiteX29" fmla="*/ 47625 w 88900"/>
                            <a:gd name="connsiteY29" fmla="*/ 17054 h 50800"/>
                            <a:gd name="connsiteX30" fmla="*/ 46355 w 88900"/>
                            <a:gd name="connsiteY30" fmla="*/ 15784 h 50800"/>
                            <a:gd name="connsiteX31" fmla="*/ 47625 w 88900"/>
                            <a:gd name="connsiteY31" fmla="*/ 17054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47625" y="36104"/>
                              </a:moveTo>
                              <a:cubicBezTo>
                                <a:pt x="50165" y="37373"/>
                                <a:pt x="53975" y="38643"/>
                                <a:pt x="56515" y="39914"/>
                              </a:cubicBezTo>
                              <a:lnTo>
                                <a:pt x="55245" y="38643"/>
                              </a:lnTo>
                              <a:cubicBezTo>
                                <a:pt x="57785" y="38643"/>
                                <a:pt x="61595" y="37373"/>
                                <a:pt x="64135" y="34834"/>
                              </a:cubicBezTo>
                              <a:lnTo>
                                <a:pt x="64135" y="37373"/>
                              </a:lnTo>
                              <a:cubicBezTo>
                                <a:pt x="69215" y="36104"/>
                                <a:pt x="75565" y="33564"/>
                                <a:pt x="80645" y="32293"/>
                              </a:cubicBezTo>
                              <a:cubicBezTo>
                                <a:pt x="76835" y="27214"/>
                                <a:pt x="81915" y="25943"/>
                                <a:pt x="76835" y="20864"/>
                              </a:cubicBezTo>
                              <a:lnTo>
                                <a:pt x="74295" y="18323"/>
                              </a:lnTo>
                              <a:lnTo>
                                <a:pt x="74295" y="15784"/>
                              </a:lnTo>
                              <a:cubicBezTo>
                                <a:pt x="69215" y="19593"/>
                                <a:pt x="56515" y="24673"/>
                                <a:pt x="50165" y="19593"/>
                              </a:cubicBezTo>
                              <a:cubicBezTo>
                                <a:pt x="55245" y="17054"/>
                                <a:pt x="59055" y="14514"/>
                                <a:pt x="61595" y="17054"/>
                              </a:cubicBezTo>
                              <a:cubicBezTo>
                                <a:pt x="62865" y="18323"/>
                                <a:pt x="65405" y="18323"/>
                                <a:pt x="66675" y="17054"/>
                              </a:cubicBezTo>
                              <a:cubicBezTo>
                                <a:pt x="67945" y="15784"/>
                                <a:pt x="67945" y="13243"/>
                                <a:pt x="65405" y="11973"/>
                              </a:cubicBezTo>
                              <a:cubicBezTo>
                                <a:pt x="56515" y="6893"/>
                                <a:pt x="48895" y="10704"/>
                                <a:pt x="42545" y="14514"/>
                              </a:cubicBezTo>
                              <a:cubicBezTo>
                                <a:pt x="28575" y="20864"/>
                                <a:pt x="20955" y="18323"/>
                                <a:pt x="9525" y="28484"/>
                              </a:cubicBezTo>
                              <a:lnTo>
                                <a:pt x="13335" y="29754"/>
                              </a:lnTo>
                              <a:lnTo>
                                <a:pt x="13335" y="33564"/>
                              </a:lnTo>
                              <a:cubicBezTo>
                                <a:pt x="17145" y="32293"/>
                                <a:pt x="19685" y="32293"/>
                                <a:pt x="22225" y="32293"/>
                              </a:cubicBezTo>
                              <a:cubicBezTo>
                                <a:pt x="23495" y="33564"/>
                                <a:pt x="20955" y="34834"/>
                                <a:pt x="22225" y="36104"/>
                              </a:cubicBezTo>
                              <a:lnTo>
                                <a:pt x="26035" y="36104"/>
                              </a:lnTo>
                              <a:lnTo>
                                <a:pt x="26035" y="38643"/>
                              </a:lnTo>
                              <a:cubicBezTo>
                                <a:pt x="27305" y="42454"/>
                                <a:pt x="31115" y="41184"/>
                                <a:pt x="32385" y="42454"/>
                              </a:cubicBezTo>
                              <a:cubicBezTo>
                                <a:pt x="43815" y="42454"/>
                                <a:pt x="43815" y="38643"/>
                                <a:pt x="47625" y="36104"/>
                              </a:cubicBezTo>
                              <a:close/>
                              <a:moveTo>
                                <a:pt x="60325" y="32293"/>
                              </a:moveTo>
                              <a:cubicBezTo>
                                <a:pt x="60325" y="33564"/>
                                <a:pt x="61595" y="34834"/>
                                <a:pt x="61595" y="34834"/>
                              </a:cubicBezTo>
                              <a:lnTo>
                                <a:pt x="57785" y="36104"/>
                              </a:lnTo>
                              <a:cubicBezTo>
                                <a:pt x="57785" y="34834"/>
                                <a:pt x="56515" y="33564"/>
                                <a:pt x="56515" y="32293"/>
                              </a:cubicBezTo>
                              <a:cubicBezTo>
                                <a:pt x="57785" y="32293"/>
                                <a:pt x="59055" y="32293"/>
                                <a:pt x="60325" y="32293"/>
                              </a:cubicBezTo>
                              <a:close/>
                              <a:moveTo>
                                <a:pt x="47625" y="17054"/>
                              </a:moveTo>
                              <a:lnTo>
                                <a:pt x="47625" y="17054"/>
                              </a:lnTo>
                              <a:lnTo>
                                <a:pt x="46355" y="15784"/>
                              </a:lnTo>
                              <a:lnTo>
                                <a:pt x="47625" y="170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3" name="Forma libre: Forma 4513"/>
                      <wps:cNvSpPr/>
                      <wps:spPr>
                        <a:xfrm>
                          <a:off x="654685" y="693674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26035 h 25400"/>
                            <a:gd name="connsiteX1" fmla="*/ 26035 w 25400"/>
                            <a:gd name="connsiteY1" fmla="*/ 15875 h 25400"/>
                            <a:gd name="connsiteX2" fmla="*/ 1079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12065 w 25400"/>
                            <a:gd name="connsiteY4" fmla="*/ 18415 h 25400"/>
                            <a:gd name="connsiteX5" fmla="*/ 9525 w 25400"/>
                            <a:gd name="connsiteY5" fmla="*/ 20955 h 25400"/>
                            <a:gd name="connsiteX6" fmla="*/ 20955 w 254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26035"/>
                              </a:moveTo>
                              <a:cubicBezTo>
                                <a:pt x="17145" y="19685"/>
                                <a:pt x="19685" y="14605"/>
                                <a:pt x="26035" y="15875"/>
                              </a:cubicBezTo>
                              <a:cubicBezTo>
                                <a:pt x="22225" y="10795"/>
                                <a:pt x="17145" y="9525"/>
                                <a:pt x="10795" y="9525"/>
                              </a:cubicBezTo>
                              <a:cubicBezTo>
                                <a:pt x="12065" y="12065"/>
                                <a:pt x="12065" y="14605"/>
                                <a:pt x="9525" y="15875"/>
                              </a:cubicBezTo>
                              <a:lnTo>
                                <a:pt x="12065" y="1841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9845"/>
                                <a:pt x="15875" y="27305"/>
                                <a:pt x="2095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4" name="Forma libre: Forma 4514"/>
                      <wps:cNvSpPr/>
                      <wps:spPr>
                        <a:xfrm>
                          <a:off x="691406" y="7052310"/>
                          <a:ext cx="25400" cy="25400"/>
                        </a:xfrm>
                        <a:custGeom>
                          <a:avLst/>
                          <a:gdLst>
                            <a:gd name="connsiteX0" fmla="*/ 9634 w 25400"/>
                            <a:gd name="connsiteY0" fmla="*/ 15875 h 25400"/>
                            <a:gd name="connsiteX1" fmla="*/ 21064 w 25400"/>
                            <a:gd name="connsiteY1" fmla="*/ 9525 h 25400"/>
                            <a:gd name="connsiteX2" fmla="*/ 9634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4" y="15875"/>
                              </a:moveTo>
                              <a:cubicBezTo>
                                <a:pt x="13444" y="17145"/>
                                <a:pt x="19794" y="13335"/>
                                <a:pt x="21064" y="9525"/>
                              </a:cubicBezTo>
                              <a:cubicBezTo>
                                <a:pt x="18524" y="13335"/>
                                <a:pt x="8364" y="12065"/>
                                <a:pt x="9634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5" name="Forma libre: Forma 4515"/>
                      <wps:cNvSpPr/>
                      <wps:spPr>
                        <a:xfrm>
                          <a:off x="725805" y="6867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460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0359"/>
                                <a:pt x="14605" y="12899"/>
                                <a:pt x="14605" y="10359"/>
                              </a:cubicBezTo>
                              <a:cubicBezTo>
                                <a:pt x="12065" y="9089"/>
                                <a:pt x="1079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6" name="Forma libre: Forma 4516"/>
                      <wps:cNvSpPr/>
                      <wps:spPr>
                        <a:xfrm>
                          <a:off x="682194" y="7010196"/>
                          <a:ext cx="25400" cy="12700"/>
                        </a:xfrm>
                        <a:custGeom>
                          <a:avLst/>
                          <a:gdLst>
                            <a:gd name="connsiteX0" fmla="*/ 17576 w 25400"/>
                            <a:gd name="connsiteY0" fmla="*/ 9729 h 12700"/>
                            <a:gd name="connsiteX1" fmla="*/ 12496 w 25400"/>
                            <a:gd name="connsiteY1" fmla="*/ 13539 h 12700"/>
                            <a:gd name="connsiteX2" fmla="*/ 17576 w 254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6" y="9729"/>
                              </a:moveTo>
                              <a:cubicBezTo>
                                <a:pt x="8686" y="10999"/>
                                <a:pt x="7416" y="13539"/>
                                <a:pt x="12496" y="13539"/>
                              </a:cubicBezTo>
                              <a:cubicBezTo>
                                <a:pt x="13766" y="13539"/>
                                <a:pt x="23926" y="8459"/>
                                <a:pt x="17576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7" name="Forma libre: Forma 4517"/>
                      <wps:cNvSpPr/>
                      <wps:spPr>
                        <a:xfrm>
                          <a:off x="589577" y="6980356"/>
                          <a:ext cx="12700" cy="12700"/>
                        </a:xfrm>
                        <a:custGeom>
                          <a:avLst/>
                          <a:gdLst>
                            <a:gd name="connsiteX0" fmla="*/ 13673 w 12700"/>
                            <a:gd name="connsiteY0" fmla="*/ 10359 h 12700"/>
                            <a:gd name="connsiteX1" fmla="*/ 9863 w 12700"/>
                            <a:gd name="connsiteY1" fmla="*/ 11629 h 12700"/>
                            <a:gd name="connsiteX2" fmla="*/ 13673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3" y="10359"/>
                              </a:moveTo>
                              <a:cubicBezTo>
                                <a:pt x="13673" y="9089"/>
                                <a:pt x="12403" y="9089"/>
                                <a:pt x="9863" y="11629"/>
                              </a:cubicBezTo>
                              <a:cubicBezTo>
                                <a:pt x="8593" y="12899"/>
                                <a:pt x="11133" y="16709"/>
                                <a:pt x="13673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8" name="Forma libre: Forma 4518"/>
                      <wps:cNvSpPr/>
                      <wps:spPr>
                        <a:xfrm>
                          <a:off x="667385" y="699262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13335 w 38100"/>
                            <a:gd name="connsiteY1" fmla="*/ 13335 h 25400"/>
                            <a:gd name="connsiteX2" fmla="*/ 9525 w 38100"/>
                            <a:gd name="connsiteY2" fmla="*/ 20955 h 25400"/>
                            <a:gd name="connsiteX3" fmla="*/ 17145 w 38100"/>
                            <a:gd name="connsiteY3" fmla="*/ 18415 h 25400"/>
                            <a:gd name="connsiteX4" fmla="*/ 31115 w 38100"/>
                            <a:gd name="connsiteY4" fmla="*/ 14605 h 25400"/>
                            <a:gd name="connsiteX5" fmla="*/ 33655 w 38100"/>
                            <a:gd name="connsiteY5" fmla="*/ 12065 h 25400"/>
                            <a:gd name="connsiteX6" fmla="*/ 29845 w 381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cubicBezTo>
                                <a:pt x="23495" y="9525"/>
                                <a:pt x="18415" y="12065"/>
                                <a:pt x="13335" y="13335"/>
                              </a:cubicBezTo>
                              <a:cubicBezTo>
                                <a:pt x="10795" y="14605"/>
                                <a:pt x="9525" y="14605"/>
                                <a:pt x="9525" y="20955"/>
                              </a:cubicBezTo>
                              <a:cubicBezTo>
                                <a:pt x="12065" y="19685"/>
                                <a:pt x="14605" y="19685"/>
                                <a:pt x="17145" y="18415"/>
                              </a:cubicBezTo>
                              <a:cubicBezTo>
                                <a:pt x="22225" y="15875"/>
                                <a:pt x="26035" y="14605"/>
                                <a:pt x="31115" y="14605"/>
                              </a:cubicBezTo>
                              <a:cubicBezTo>
                                <a:pt x="32385" y="14605"/>
                                <a:pt x="33655" y="13335"/>
                                <a:pt x="33655" y="12065"/>
                              </a:cubicBezTo>
                              <a:cubicBezTo>
                                <a:pt x="32385" y="10795"/>
                                <a:pt x="31115" y="952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9" name="Forma libre: Forma 4519"/>
                      <wps:cNvSpPr/>
                      <wps:spPr>
                        <a:xfrm>
                          <a:off x="671195" y="7017818"/>
                          <a:ext cx="63500" cy="50800"/>
                        </a:xfrm>
                        <a:custGeom>
                          <a:avLst/>
                          <a:gdLst>
                            <a:gd name="connsiteX0" fmla="*/ 36195 w 63500"/>
                            <a:gd name="connsiteY0" fmla="*/ 9727 h 50800"/>
                            <a:gd name="connsiteX1" fmla="*/ 19685 w 63500"/>
                            <a:gd name="connsiteY1" fmla="*/ 14807 h 50800"/>
                            <a:gd name="connsiteX2" fmla="*/ 20955 w 63500"/>
                            <a:gd name="connsiteY2" fmla="*/ 16077 h 50800"/>
                            <a:gd name="connsiteX3" fmla="*/ 18415 w 63500"/>
                            <a:gd name="connsiteY3" fmla="*/ 17347 h 50800"/>
                            <a:gd name="connsiteX4" fmla="*/ 22225 w 63500"/>
                            <a:gd name="connsiteY4" fmla="*/ 19887 h 50800"/>
                            <a:gd name="connsiteX5" fmla="*/ 9525 w 63500"/>
                            <a:gd name="connsiteY5" fmla="*/ 27507 h 50800"/>
                            <a:gd name="connsiteX6" fmla="*/ 14605 w 63500"/>
                            <a:gd name="connsiteY6" fmla="*/ 36397 h 50800"/>
                            <a:gd name="connsiteX7" fmla="*/ 18415 w 63500"/>
                            <a:gd name="connsiteY7" fmla="*/ 37667 h 50800"/>
                            <a:gd name="connsiteX8" fmla="*/ 18415 w 63500"/>
                            <a:gd name="connsiteY8" fmla="*/ 41477 h 50800"/>
                            <a:gd name="connsiteX9" fmla="*/ 57785 w 63500"/>
                            <a:gd name="connsiteY9" fmla="*/ 27507 h 50800"/>
                            <a:gd name="connsiteX10" fmla="*/ 36195 w 63500"/>
                            <a:gd name="connsiteY10" fmla="*/ 972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6195" y="9727"/>
                              </a:moveTo>
                              <a:cubicBezTo>
                                <a:pt x="31115" y="8457"/>
                                <a:pt x="28575" y="13537"/>
                                <a:pt x="19685" y="14807"/>
                              </a:cubicBezTo>
                              <a:lnTo>
                                <a:pt x="20955" y="16077"/>
                              </a:lnTo>
                              <a:lnTo>
                                <a:pt x="18415" y="17347"/>
                              </a:lnTo>
                              <a:cubicBezTo>
                                <a:pt x="19685" y="18617"/>
                                <a:pt x="20955" y="18617"/>
                                <a:pt x="22225" y="19887"/>
                              </a:cubicBezTo>
                              <a:cubicBezTo>
                                <a:pt x="19685" y="23697"/>
                                <a:pt x="13335" y="24967"/>
                                <a:pt x="9525" y="27507"/>
                              </a:cubicBezTo>
                              <a:cubicBezTo>
                                <a:pt x="13335" y="32587"/>
                                <a:pt x="13335" y="30047"/>
                                <a:pt x="14605" y="36397"/>
                              </a:cubicBezTo>
                              <a:lnTo>
                                <a:pt x="18415" y="37667"/>
                              </a:lnTo>
                              <a:lnTo>
                                <a:pt x="18415" y="41477"/>
                              </a:lnTo>
                              <a:cubicBezTo>
                                <a:pt x="34925" y="41477"/>
                                <a:pt x="36195" y="24967"/>
                                <a:pt x="57785" y="27507"/>
                              </a:cubicBezTo>
                              <a:cubicBezTo>
                                <a:pt x="51435" y="21157"/>
                                <a:pt x="34925" y="22427"/>
                                <a:pt x="3619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0" name="Forma libre: Forma 4520"/>
                      <wps:cNvSpPr/>
                      <wps:spPr>
                        <a:xfrm>
                          <a:off x="530225" y="70154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1" name="Forma libre: Forma 4521"/>
                      <wps:cNvSpPr/>
                      <wps:spPr>
                        <a:xfrm>
                          <a:off x="658495" y="693187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577 h 12700"/>
                            <a:gd name="connsiteX1" fmla="*/ 9525 w 25400"/>
                            <a:gd name="connsiteY1" fmla="*/ 13117 h 12700"/>
                            <a:gd name="connsiteX2" fmla="*/ 15875 w 25400"/>
                            <a:gd name="connsiteY2" fmla="*/ 105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577"/>
                              </a:moveTo>
                              <a:cubicBezTo>
                                <a:pt x="13335" y="8037"/>
                                <a:pt x="10795" y="10577"/>
                                <a:pt x="9525" y="13117"/>
                              </a:cubicBez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2" name="Forma libre: Forma 4522"/>
                      <wps:cNvSpPr/>
                      <wps:spPr>
                        <a:xfrm>
                          <a:off x="568325" y="7004050"/>
                          <a:ext cx="76200" cy="50800"/>
                        </a:xfrm>
                        <a:custGeom>
                          <a:avLst/>
                          <a:gdLst>
                            <a:gd name="connsiteX0" fmla="*/ 75565 w 76200"/>
                            <a:gd name="connsiteY0" fmla="*/ 13335 h 50800"/>
                            <a:gd name="connsiteX1" fmla="*/ 76835 w 76200"/>
                            <a:gd name="connsiteY1" fmla="*/ 12065 h 50800"/>
                            <a:gd name="connsiteX2" fmla="*/ 71755 w 76200"/>
                            <a:gd name="connsiteY2" fmla="*/ 9525 h 50800"/>
                            <a:gd name="connsiteX3" fmla="*/ 45085 w 76200"/>
                            <a:gd name="connsiteY3" fmla="*/ 23495 h 50800"/>
                            <a:gd name="connsiteX4" fmla="*/ 20955 w 76200"/>
                            <a:gd name="connsiteY4" fmla="*/ 34925 h 50800"/>
                            <a:gd name="connsiteX5" fmla="*/ 20955 w 76200"/>
                            <a:gd name="connsiteY5" fmla="*/ 34925 h 50800"/>
                            <a:gd name="connsiteX6" fmla="*/ 9525 w 76200"/>
                            <a:gd name="connsiteY6" fmla="*/ 42545 h 50800"/>
                            <a:gd name="connsiteX7" fmla="*/ 24765 w 76200"/>
                            <a:gd name="connsiteY7" fmla="*/ 40005 h 50800"/>
                            <a:gd name="connsiteX8" fmla="*/ 24765 w 76200"/>
                            <a:gd name="connsiteY8" fmla="*/ 40005 h 50800"/>
                            <a:gd name="connsiteX9" fmla="*/ 47625 w 76200"/>
                            <a:gd name="connsiteY9" fmla="*/ 29845 h 50800"/>
                            <a:gd name="connsiteX10" fmla="*/ 74295 w 76200"/>
                            <a:gd name="connsiteY10" fmla="*/ 14605 h 50800"/>
                            <a:gd name="connsiteX11" fmla="*/ 75565 w 76200"/>
                            <a:gd name="connsiteY11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5565" y="13335"/>
                              </a:moveTo>
                              <a:cubicBezTo>
                                <a:pt x="76835" y="13335"/>
                                <a:pt x="76835" y="13335"/>
                                <a:pt x="76835" y="12065"/>
                              </a:cubicBezTo>
                              <a:cubicBezTo>
                                <a:pt x="76835" y="10795"/>
                                <a:pt x="74295" y="9525"/>
                                <a:pt x="71755" y="9525"/>
                              </a:cubicBezTo>
                              <a:cubicBezTo>
                                <a:pt x="65405" y="15875"/>
                                <a:pt x="55245" y="19685"/>
                                <a:pt x="45085" y="23495"/>
                              </a:cubicBezTo>
                              <a:cubicBezTo>
                                <a:pt x="36195" y="26035"/>
                                <a:pt x="27305" y="2984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17145" y="32385"/>
                                <a:pt x="12065" y="37465"/>
                                <a:pt x="9525" y="42545"/>
                              </a:cubicBezTo>
                              <a:cubicBezTo>
                                <a:pt x="14605" y="40005"/>
                                <a:pt x="23495" y="47625"/>
                                <a:pt x="24765" y="40005"/>
                              </a:cubicBezTo>
                              <a:lnTo>
                                <a:pt x="24765" y="40005"/>
                              </a:lnTo>
                              <a:cubicBezTo>
                                <a:pt x="31115" y="36195"/>
                                <a:pt x="40005" y="32385"/>
                                <a:pt x="47625" y="29845"/>
                              </a:cubicBezTo>
                              <a:cubicBezTo>
                                <a:pt x="59055" y="26035"/>
                                <a:pt x="70485" y="22225"/>
                                <a:pt x="74295" y="14605"/>
                              </a:cubicBezTo>
                              <a:lnTo>
                                <a:pt x="755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3" name="Forma libre: Forma 4523"/>
                      <wps:cNvSpPr/>
                      <wps:spPr>
                        <a:xfrm>
                          <a:off x="606425" y="7118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4" name="Forma libre: Forma 4524"/>
                      <wps:cNvSpPr/>
                      <wps:spPr>
                        <a:xfrm>
                          <a:off x="897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" name="Forma libre: Forma 4525"/>
                      <wps:cNvSpPr/>
                      <wps:spPr>
                        <a:xfrm>
                          <a:off x="677545" y="7085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714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5875" y="1460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6" name="Forma libre: Forma 4526"/>
                      <wps:cNvSpPr/>
                      <wps:spPr>
                        <a:xfrm>
                          <a:off x="587375" y="71132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4605 h 25400"/>
                            <a:gd name="connsiteX1" fmla="*/ 19685 w 38100"/>
                            <a:gd name="connsiteY1" fmla="*/ 13335 h 25400"/>
                            <a:gd name="connsiteX2" fmla="*/ 18415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20955 w 38100"/>
                            <a:gd name="connsiteY4" fmla="*/ 23495 h 25400"/>
                            <a:gd name="connsiteX5" fmla="*/ 24765 w 38100"/>
                            <a:gd name="connsiteY5" fmla="*/ 20955 h 25400"/>
                            <a:gd name="connsiteX6" fmla="*/ 22225 w 38100"/>
                            <a:gd name="connsiteY6" fmla="*/ 18415 h 25400"/>
                            <a:gd name="connsiteX7" fmla="*/ 26035 w 38100"/>
                            <a:gd name="connsiteY7" fmla="*/ 18415 h 25400"/>
                            <a:gd name="connsiteX8" fmla="*/ 26035 w 38100"/>
                            <a:gd name="connsiteY8" fmla="*/ 18415 h 25400"/>
                            <a:gd name="connsiteX9" fmla="*/ 31115 w 38100"/>
                            <a:gd name="connsiteY9" fmla="*/ 17145 h 25400"/>
                            <a:gd name="connsiteX10" fmla="*/ 26035 w 38100"/>
                            <a:gd name="connsiteY10" fmla="*/ 18415 h 25400"/>
                            <a:gd name="connsiteX11" fmla="*/ 2349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4605"/>
                              </a:moveTo>
                              <a:lnTo>
                                <a:pt x="19685" y="13335"/>
                              </a:lnTo>
                              <a:lnTo>
                                <a:pt x="18415" y="9525"/>
                              </a:ln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14605" y="15875"/>
                                <a:pt x="14605" y="23495"/>
                                <a:pt x="20955" y="23495"/>
                              </a:cubicBezTo>
                              <a:cubicBezTo>
                                <a:pt x="20955" y="22225"/>
                                <a:pt x="22225" y="20955"/>
                                <a:pt x="24765" y="20955"/>
                              </a:cubicBezTo>
                              <a:lnTo>
                                <a:pt x="22225" y="18415"/>
                              </a:lnTo>
                              <a:lnTo>
                                <a:pt x="26035" y="18415"/>
                              </a:lnTo>
                              <a:lnTo>
                                <a:pt x="26035" y="18415"/>
                              </a:lnTo>
                              <a:cubicBezTo>
                                <a:pt x="28575" y="18415"/>
                                <a:pt x="29845" y="17145"/>
                                <a:pt x="31115" y="17145"/>
                              </a:cubicBezTo>
                              <a:lnTo>
                                <a:pt x="26035" y="18415"/>
                              </a:lnTo>
                              <a:cubicBezTo>
                                <a:pt x="24765" y="17145"/>
                                <a:pt x="24765" y="15875"/>
                                <a:pt x="234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7" name="Forma libre: Forma 4527"/>
                      <wps:cNvSpPr/>
                      <wps:spPr>
                        <a:xfrm>
                          <a:off x="845221" y="7001510"/>
                          <a:ext cx="25400" cy="25400"/>
                        </a:xfrm>
                        <a:custGeom>
                          <a:avLst/>
                          <a:gdLst>
                            <a:gd name="connsiteX0" fmla="*/ 10759 w 25400"/>
                            <a:gd name="connsiteY0" fmla="*/ 17145 h 25400"/>
                            <a:gd name="connsiteX1" fmla="*/ 17109 w 25400"/>
                            <a:gd name="connsiteY1" fmla="*/ 14605 h 25400"/>
                            <a:gd name="connsiteX2" fmla="*/ 12029 w 25400"/>
                            <a:gd name="connsiteY2" fmla="*/ 9525 h 25400"/>
                            <a:gd name="connsiteX3" fmla="*/ 10759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59" y="17145"/>
                              </a:moveTo>
                              <a:cubicBezTo>
                                <a:pt x="13299" y="15875"/>
                                <a:pt x="14569" y="15875"/>
                                <a:pt x="17109" y="14605"/>
                              </a:cubicBezTo>
                              <a:cubicBezTo>
                                <a:pt x="15839" y="12065"/>
                                <a:pt x="14569" y="9525"/>
                                <a:pt x="12029" y="9525"/>
                              </a:cubicBezTo>
                              <a:cubicBezTo>
                                <a:pt x="13299" y="13335"/>
                                <a:pt x="6949" y="13335"/>
                                <a:pt x="1075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8" name="Forma libre: Forma 4528"/>
                      <wps:cNvSpPr/>
                      <wps:spPr>
                        <a:xfrm>
                          <a:off x="871855" y="668327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460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9" name="Forma libre: Forma 4529"/>
                      <wps:cNvSpPr/>
                      <wps:spPr>
                        <a:xfrm>
                          <a:off x="853653" y="6997700"/>
                          <a:ext cx="25400" cy="25400"/>
                        </a:xfrm>
                        <a:custGeom>
                          <a:avLst/>
                          <a:gdLst>
                            <a:gd name="connsiteX0" fmla="*/ 17567 w 25400"/>
                            <a:gd name="connsiteY0" fmla="*/ 9525 h 25400"/>
                            <a:gd name="connsiteX1" fmla="*/ 11217 w 25400"/>
                            <a:gd name="connsiteY1" fmla="*/ 15875 h 25400"/>
                            <a:gd name="connsiteX2" fmla="*/ 1756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67" y="9525"/>
                              </a:moveTo>
                              <a:cubicBezTo>
                                <a:pt x="13757" y="10795"/>
                                <a:pt x="6137" y="10795"/>
                                <a:pt x="11217" y="15875"/>
                              </a:cubicBezTo>
                              <a:cubicBezTo>
                                <a:pt x="16297" y="14605"/>
                                <a:pt x="18837" y="12065"/>
                                <a:pt x="1756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0" name="Forma libre: Forma 4530"/>
                      <wps:cNvSpPr/>
                      <wps:spPr>
                        <a:xfrm>
                          <a:off x="875665" y="6768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333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1" name="Forma libre: Forma 4531"/>
                      <wps:cNvSpPr/>
                      <wps:spPr>
                        <a:xfrm>
                          <a:off x="851283" y="6689090"/>
                          <a:ext cx="12700" cy="127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9525 h 12700"/>
                            <a:gd name="connsiteX1" fmla="*/ 14857 w 12700"/>
                            <a:gd name="connsiteY1" fmla="*/ 12065 h 12700"/>
                            <a:gd name="connsiteX2" fmla="*/ 97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77" y="9525"/>
                              </a:moveTo>
                              <a:cubicBezTo>
                                <a:pt x="8507" y="13335"/>
                                <a:pt x="12317" y="12065"/>
                                <a:pt x="14857" y="12065"/>
                              </a:cubicBezTo>
                              <a:cubicBezTo>
                                <a:pt x="16127" y="9525"/>
                                <a:pt x="12317" y="13335"/>
                                <a:pt x="97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2" name="Forma libre: Forma 4532"/>
                      <wps:cNvSpPr/>
                      <wps:spPr>
                        <a:xfrm>
                          <a:off x="715645" y="7043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460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3" name="Forma libre: Forma 4533"/>
                      <wps:cNvSpPr/>
                      <wps:spPr>
                        <a:xfrm>
                          <a:off x="589915" y="70307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ubicBezTo>
                                <a:pt x="13335" y="18415"/>
                                <a:pt x="15875" y="17145"/>
                                <a:pt x="18415" y="1460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4765" y="9525"/>
                                <a:pt x="2349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4" name="Forma libre: Forma 4534"/>
                      <wps:cNvSpPr/>
                      <wps:spPr>
                        <a:xfrm>
                          <a:off x="569595" y="702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5" name="Forma libre: Forma 4535"/>
                      <wps:cNvSpPr/>
                      <wps:spPr>
                        <a:xfrm>
                          <a:off x="626745" y="69938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6" name="Forma libre: Forma 4536"/>
                      <wps:cNvSpPr/>
                      <wps:spPr>
                        <a:xfrm>
                          <a:off x="884555" y="6762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598 h 12700"/>
                            <a:gd name="connsiteX1" fmla="*/ 14605 w 12700"/>
                            <a:gd name="connsiteY1" fmla="*/ 9788 h 12700"/>
                            <a:gd name="connsiteX2" fmla="*/ 9525 w 12700"/>
                            <a:gd name="connsiteY2" fmla="*/ 11058 h 12700"/>
                            <a:gd name="connsiteX3" fmla="*/ 13335 w 12700"/>
                            <a:gd name="connsiteY3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598"/>
                              </a:moveTo>
                              <a:cubicBezTo>
                                <a:pt x="13335" y="12328"/>
                                <a:pt x="14605" y="11058"/>
                                <a:pt x="14605" y="9788"/>
                              </a:cubicBez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3598"/>
                                <a:pt x="12065" y="12328"/>
                                <a:pt x="13335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7" name="Forma libre: Forma 4537"/>
                      <wps:cNvSpPr/>
                      <wps:spPr>
                        <a:xfrm>
                          <a:off x="593725" y="7074822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26383 h 25400"/>
                            <a:gd name="connsiteX1" fmla="*/ 27305 w 25400"/>
                            <a:gd name="connsiteY1" fmla="*/ 14953 h 25400"/>
                            <a:gd name="connsiteX2" fmla="*/ 23495 w 25400"/>
                            <a:gd name="connsiteY2" fmla="*/ 14953 h 25400"/>
                            <a:gd name="connsiteX3" fmla="*/ 23495 w 25400"/>
                            <a:gd name="connsiteY3" fmla="*/ 12413 h 25400"/>
                            <a:gd name="connsiteX4" fmla="*/ 9525 w 25400"/>
                            <a:gd name="connsiteY4" fmla="*/ 12413 h 25400"/>
                            <a:gd name="connsiteX5" fmla="*/ 10795 w 25400"/>
                            <a:gd name="connsiteY5" fmla="*/ 263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26383"/>
                              </a:moveTo>
                              <a:cubicBezTo>
                                <a:pt x="20955" y="27653"/>
                                <a:pt x="22225" y="20033"/>
                                <a:pt x="27305" y="14953"/>
                              </a:cubicBezTo>
                              <a:lnTo>
                                <a:pt x="23495" y="14953"/>
                              </a:lnTo>
                              <a:lnTo>
                                <a:pt x="23495" y="12413"/>
                              </a:lnTo>
                              <a:cubicBezTo>
                                <a:pt x="19685" y="4793"/>
                                <a:pt x="15875" y="14953"/>
                                <a:pt x="9525" y="12413"/>
                              </a:cubicBezTo>
                              <a:cubicBezTo>
                                <a:pt x="18415" y="17493"/>
                                <a:pt x="8255" y="18763"/>
                                <a:pt x="10795" y="263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8" name="Forma libre: Forma 4538"/>
                      <wps:cNvSpPr/>
                      <wps:spPr>
                        <a:xfrm>
                          <a:off x="606425" y="6997590"/>
                          <a:ext cx="241300" cy="152400"/>
                        </a:xfrm>
                        <a:custGeom>
                          <a:avLst/>
                          <a:gdLst>
                            <a:gd name="connsiteX0" fmla="*/ 212725 w 241300"/>
                            <a:gd name="connsiteY0" fmla="*/ 28685 h 152400"/>
                            <a:gd name="connsiteX1" fmla="*/ 236855 w 241300"/>
                            <a:gd name="connsiteY1" fmla="*/ 15985 h 152400"/>
                            <a:gd name="connsiteX2" fmla="*/ 233045 w 241300"/>
                            <a:gd name="connsiteY2" fmla="*/ 13445 h 152400"/>
                            <a:gd name="connsiteX3" fmla="*/ 234315 w 241300"/>
                            <a:gd name="connsiteY3" fmla="*/ 9635 h 152400"/>
                            <a:gd name="connsiteX4" fmla="*/ 207645 w 241300"/>
                            <a:gd name="connsiteY4" fmla="*/ 15985 h 152400"/>
                            <a:gd name="connsiteX5" fmla="*/ 207645 w 241300"/>
                            <a:gd name="connsiteY5" fmla="*/ 22335 h 152400"/>
                            <a:gd name="connsiteX6" fmla="*/ 163195 w 241300"/>
                            <a:gd name="connsiteY6" fmla="*/ 43926 h 152400"/>
                            <a:gd name="connsiteX7" fmla="*/ 126365 w 241300"/>
                            <a:gd name="connsiteY7" fmla="*/ 61705 h 152400"/>
                            <a:gd name="connsiteX8" fmla="*/ 120015 w 241300"/>
                            <a:gd name="connsiteY8" fmla="*/ 57895 h 152400"/>
                            <a:gd name="connsiteX9" fmla="*/ 117475 w 241300"/>
                            <a:gd name="connsiteY9" fmla="*/ 60435 h 152400"/>
                            <a:gd name="connsiteX10" fmla="*/ 117475 w 241300"/>
                            <a:gd name="connsiteY10" fmla="*/ 57895 h 152400"/>
                            <a:gd name="connsiteX11" fmla="*/ 109855 w 241300"/>
                            <a:gd name="connsiteY11" fmla="*/ 68055 h 152400"/>
                            <a:gd name="connsiteX12" fmla="*/ 67945 w 241300"/>
                            <a:gd name="connsiteY12" fmla="*/ 82026 h 152400"/>
                            <a:gd name="connsiteX13" fmla="*/ 80645 w 241300"/>
                            <a:gd name="connsiteY13" fmla="*/ 62976 h 152400"/>
                            <a:gd name="connsiteX14" fmla="*/ 76835 w 241300"/>
                            <a:gd name="connsiteY14" fmla="*/ 61705 h 152400"/>
                            <a:gd name="connsiteX15" fmla="*/ 76835 w 241300"/>
                            <a:gd name="connsiteY15" fmla="*/ 57895 h 152400"/>
                            <a:gd name="connsiteX16" fmla="*/ 51435 w 241300"/>
                            <a:gd name="connsiteY16" fmla="*/ 65515 h 152400"/>
                            <a:gd name="connsiteX17" fmla="*/ 50165 w 241300"/>
                            <a:gd name="connsiteY17" fmla="*/ 65515 h 152400"/>
                            <a:gd name="connsiteX18" fmla="*/ 48895 w 241300"/>
                            <a:gd name="connsiteY18" fmla="*/ 64245 h 152400"/>
                            <a:gd name="connsiteX19" fmla="*/ 36195 w 241300"/>
                            <a:gd name="connsiteY19" fmla="*/ 69326 h 152400"/>
                            <a:gd name="connsiteX20" fmla="*/ 26035 w 241300"/>
                            <a:gd name="connsiteY20" fmla="*/ 74405 h 152400"/>
                            <a:gd name="connsiteX21" fmla="*/ 26035 w 241300"/>
                            <a:gd name="connsiteY21" fmla="*/ 73135 h 152400"/>
                            <a:gd name="connsiteX22" fmla="*/ 29845 w 241300"/>
                            <a:gd name="connsiteY22" fmla="*/ 73135 h 152400"/>
                            <a:gd name="connsiteX23" fmla="*/ 17145 w 241300"/>
                            <a:gd name="connsiteY23" fmla="*/ 83295 h 152400"/>
                            <a:gd name="connsiteX24" fmla="*/ 19685 w 241300"/>
                            <a:gd name="connsiteY24" fmla="*/ 82026 h 152400"/>
                            <a:gd name="connsiteX25" fmla="*/ 23495 w 241300"/>
                            <a:gd name="connsiteY25" fmla="*/ 82026 h 152400"/>
                            <a:gd name="connsiteX26" fmla="*/ 26035 w 241300"/>
                            <a:gd name="connsiteY26" fmla="*/ 76945 h 152400"/>
                            <a:gd name="connsiteX27" fmla="*/ 26035 w 241300"/>
                            <a:gd name="connsiteY27" fmla="*/ 75676 h 152400"/>
                            <a:gd name="connsiteX28" fmla="*/ 40005 w 241300"/>
                            <a:gd name="connsiteY28" fmla="*/ 71865 h 152400"/>
                            <a:gd name="connsiteX29" fmla="*/ 46355 w 241300"/>
                            <a:gd name="connsiteY29" fmla="*/ 68055 h 152400"/>
                            <a:gd name="connsiteX30" fmla="*/ 26035 w 241300"/>
                            <a:gd name="connsiteY30" fmla="*/ 82026 h 152400"/>
                            <a:gd name="connsiteX31" fmla="*/ 27305 w 241300"/>
                            <a:gd name="connsiteY31" fmla="*/ 85835 h 152400"/>
                            <a:gd name="connsiteX32" fmla="*/ 23495 w 241300"/>
                            <a:gd name="connsiteY32" fmla="*/ 87105 h 152400"/>
                            <a:gd name="connsiteX33" fmla="*/ 27305 w 241300"/>
                            <a:gd name="connsiteY33" fmla="*/ 94726 h 152400"/>
                            <a:gd name="connsiteX34" fmla="*/ 48895 w 241300"/>
                            <a:gd name="connsiteY34" fmla="*/ 89645 h 152400"/>
                            <a:gd name="connsiteX35" fmla="*/ 13335 w 241300"/>
                            <a:gd name="connsiteY35" fmla="*/ 112505 h 152400"/>
                            <a:gd name="connsiteX36" fmla="*/ 13335 w 241300"/>
                            <a:gd name="connsiteY36" fmla="*/ 115045 h 152400"/>
                            <a:gd name="connsiteX37" fmla="*/ 10795 w 241300"/>
                            <a:gd name="connsiteY37" fmla="*/ 116315 h 152400"/>
                            <a:gd name="connsiteX38" fmla="*/ 13335 w 241300"/>
                            <a:gd name="connsiteY38" fmla="*/ 117585 h 152400"/>
                            <a:gd name="connsiteX39" fmla="*/ 12065 w 241300"/>
                            <a:gd name="connsiteY39" fmla="*/ 120126 h 152400"/>
                            <a:gd name="connsiteX40" fmla="*/ 15875 w 241300"/>
                            <a:gd name="connsiteY40" fmla="*/ 123935 h 152400"/>
                            <a:gd name="connsiteX41" fmla="*/ 10795 w 241300"/>
                            <a:gd name="connsiteY41" fmla="*/ 126476 h 152400"/>
                            <a:gd name="connsiteX42" fmla="*/ 12065 w 241300"/>
                            <a:gd name="connsiteY42" fmla="*/ 127745 h 152400"/>
                            <a:gd name="connsiteX43" fmla="*/ 14605 w 241300"/>
                            <a:gd name="connsiteY43" fmla="*/ 125205 h 152400"/>
                            <a:gd name="connsiteX44" fmla="*/ 14605 w 241300"/>
                            <a:gd name="connsiteY44" fmla="*/ 127745 h 152400"/>
                            <a:gd name="connsiteX45" fmla="*/ 46355 w 241300"/>
                            <a:gd name="connsiteY45" fmla="*/ 118855 h 152400"/>
                            <a:gd name="connsiteX46" fmla="*/ 10795 w 241300"/>
                            <a:gd name="connsiteY46" fmla="*/ 139176 h 152400"/>
                            <a:gd name="connsiteX47" fmla="*/ 9525 w 241300"/>
                            <a:gd name="connsiteY47" fmla="*/ 142985 h 152400"/>
                            <a:gd name="connsiteX48" fmla="*/ 10795 w 241300"/>
                            <a:gd name="connsiteY48" fmla="*/ 144255 h 152400"/>
                            <a:gd name="connsiteX49" fmla="*/ 15875 w 241300"/>
                            <a:gd name="connsiteY49" fmla="*/ 144255 h 152400"/>
                            <a:gd name="connsiteX50" fmla="*/ 50165 w 241300"/>
                            <a:gd name="connsiteY50" fmla="*/ 123935 h 152400"/>
                            <a:gd name="connsiteX51" fmla="*/ 50165 w 241300"/>
                            <a:gd name="connsiteY51" fmla="*/ 123935 h 152400"/>
                            <a:gd name="connsiteX52" fmla="*/ 67945 w 241300"/>
                            <a:gd name="connsiteY52" fmla="*/ 116315 h 152400"/>
                            <a:gd name="connsiteX53" fmla="*/ 62865 w 241300"/>
                            <a:gd name="connsiteY53" fmla="*/ 109965 h 152400"/>
                            <a:gd name="connsiteX54" fmla="*/ 60325 w 241300"/>
                            <a:gd name="connsiteY54" fmla="*/ 111235 h 152400"/>
                            <a:gd name="connsiteX55" fmla="*/ 60325 w 241300"/>
                            <a:gd name="connsiteY55" fmla="*/ 108695 h 152400"/>
                            <a:gd name="connsiteX56" fmla="*/ 51435 w 241300"/>
                            <a:gd name="connsiteY56" fmla="*/ 107426 h 152400"/>
                            <a:gd name="connsiteX57" fmla="*/ 57785 w 241300"/>
                            <a:gd name="connsiteY57" fmla="*/ 104885 h 152400"/>
                            <a:gd name="connsiteX58" fmla="*/ 59055 w 241300"/>
                            <a:gd name="connsiteY58" fmla="*/ 106155 h 152400"/>
                            <a:gd name="connsiteX59" fmla="*/ 61595 w 241300"/>
                            <a:gd name="connsiteY59" fmla="*/ 104885 h 152400"/>
                            <a:gd name="connsiteX60" fmla="*/ 62865 w 241300"/>
                            <a:gd name="connsiteY60" fmla="*/ 106155 h 152400"/>
                            <a:gd name="connsiteX61" fmla="*/ 66675 w 241300"/>
                            <a:gd name="connsiteY61" fmla="*/ 103615 h 152400"/>
                            <a:gd name="connsiteX62" fmla="*/ 64135 w 241300"/>
                            <a:gd name="connsiteY62" fmla="*/ 101076 h 152400"/>
                            <a:gd name="connsiteX63" fmla="*/ 66675 w 241300"/>
                            <a:gd name="connsiteY63" fmla="*/ 99805 h 152400"/>
                            <a:gd name="connsiteX64" fmla="*/ 75565 w 241300"/>
                            <a:gd name="connsiteY64" fmla="*/ 98535 h 152400"/>
                            <a:gd name="connsiteX65" fmla="*/ 79375 w 241300"/>
                            <a:gd name="connsiteY65" fmla="*/ 97265 h 152400"/>
                            <a:gd name="connsiteX66" fmla="*/ 81915 w 241300"/>
                            <a:gd name="connsiteY66" fmla="*/ 94726 h 152400"/>
                            <a:gd name="connsiteX67" fmla="*/ 80645 w 241300"/>
                            <a:gd name="connsiteY67" fmla="*/ 90915 h 152400"/>
                            <a:gd name="connsiteX68" fmla="*/ 85725 w 241300"/>
                            <a:gd name="connsiteY68" fmla="*/ 90915 h 152400"/>
                            <a:gd name="connsiteX69" fmla="*/ 89535 w 241300"/>
                            <a:gd name="connsiteY69" fmla="*/ 90915 h 152400"/>
                            <a:gd name="connsiteX70" fmla="*/ 89535 w 241300"/>
                            <a:gd name="connsiteY70" fmla="*/ 93455 h 152400"/>
                            <a:gd name="connsiteX71" fmla="*/ 97155 w 241300"/>
                            <a:gd name="connsiteY71" fmla="*/ 94726 h 152400"/>
                            <a:gd name="connsiteX72" fmla="*/ 99695 w 241300"/>
                            <a:gd name="connsiteY72" fmla="*/ 92185 h 152400"/>
                            <a:gd name="connsiteX73" fmla="*/ 102235 w 241300"/>
                            <a:gd name="connsiteY73" fmla="*/ 94726 h 152400"/>
                            <a:gd name="connsiteX74" fmla="*/ 107315 w 241300"/>
                            <a:gd name="connsiteY74" fmla="*/ 90915 h 152400"/>
                            <a:gd name="connsiteX75" fmla="*/ 100965 w 241300"/>
                            <a:gd name="connsiteY75" fmla="*/ 88376 h 152400"/>
                            <a:gd name="connsiteX76" fmla="*/ 109855 w 241300"/>
                            <a:gd name="connsiteY76" fmla="*/ 85835 h 152400"/>
                            <a:gd name="connsiteX77" fmla="*/ 107315 w 241300"/>
                            <a:gd name="connsiteY77" fmla="*/ 75676 h 152400"/>
                            <a:gd name="connsiteX78" fmla="*/ 131445 w 241300"/>
                            <a:gd name="connsiteY78" fmla="*/ 70595 h 152400"/>
                            <a:gd name="connsiteX79" fmla="*/ 130175 w 241300"/>
                            <a:gd name="connsiteY79" fmla="*/ 60435 h 152400"/>
                            <a:gd name="connsiteX80" fmla="*/ 165735 w 241300"/>
                            <a:gd name="connsiteY80" fmla="*/ 42655 h 152400"/>
                            <a:gd name="connsiteX81" fmla="*/ 212725 w 241300"/>
                            <a:gd name="connsiteY81" fmla="*/ 2868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41300" h="152400">
                              <a:moveTo>
                                <a:pt x="212725" y="28685"/>
                              </a:moveTo>
                              <a:cubicBezTo>
                                <a:pt x="221615" y="28685"/>
                                <a:pt x="231775" y="21065"/>
                                <a:pt x="236855" y="15985"/>
                              </a:cubicBezTo>
                              <a:lnTo>
                                <a:pt x="233045" y="13445"/>
                              </a:lnTo>
                              <a:lnTo>
                                <a:pt x="234315" y="9635"/>
                              </a:lnTo>
                              <a:cubicBezTo>
                                <a:pt x="229235" y="8365"/>
                                <a:pt x="216535" y="18526"/>
                                <a:pt x="207645" y="15985"/>
                              </a:cubicBezTo>
                              <a:cubicBezTo>
                                <a:pt x="208915" y="18526"/>
                                <a:pt x="206375" y="19795"/>
                                <a:pt x="207645" y="22335"/>
                              </a:cubicBezTo>
                              <a:cubicBezTo>
                                <a:pt x="192405" y="28685"/>
                                <a:pt x="177165" y="36305"/>
                                <a:pt x="163195" y="43926"/>
                              </a:cubicBezTo>
                              <a:cubicBezTo>
                                <a:pt x="150495" y="50276"/>
                                <a:pt x="139065" y="56626"/>
                                <a:pt x="126365" y="61705"/>
                              </a:cubicBezTo>
                              <a:cubicBezTo>
                                <a:pt x="123825" y="61705"/>
                                <a:pt x="121285" y="60435"/>
                                <a:pt x="120015" y="57895"/>
                              </a:cubicBezTo>
                              <a:lnTo>
                                <a:pt x="117475" y="60435"/>
                              </a:lnTo>
                              <a:lnTo>
                                <a:pt x="117475" y="57895"/>
                              </a:lnTo>
                              <a:cubicBezTo>
                                <a:pt x="106045" y="57895"/>
                                <a:pt x="117475" y="66785"/>
                                <a:pt x="109855" y="68055"/>
                              </a:cubicBezTo>
                              <a:cubicBezTo>
                                <a:pt x="93345" y="74405"/>
                                <a:pt x="80645" y="82026"/>
                                <a:pt x="67945" y="82026"/>
                              </a:cubicBezTo>
                              <a:cubicBezTo>
                                <a:pt x="73025" y="75676"/>
                                <a:pt x="85725" y="73135"/>
                                <a:pt x="80645" y="62976"/>
                              </a:cubicBezTo>
                              <a:lnTo>
                                <a:pt x="76835" y="61705"/>
                              </a:lnTo>
                              <a:lnTo>
                                <a:pt x="76835" y="57895"/>
                              </a:lnTo>
                              <a:cubicBezTo>
                                <a:pt x="65405" y="61705"/>
                                <a:pt x="59055" y="65515"/>
                                <a:pt x="51435" y="65515"/>
                              </a:cubicBezTo>
                              <a:lnTo>
                                <a:pt x="50165" y="65515"/>
                              </a:lnTo>
                              <a:cubicBezTo>
                                <a:pt x="50165" y="64245"/>
                                <a:pt x="50165" y="64245"/>
                                <a:pt x="48895" y="64245"/>
                              </a:cubicBezTo>
                              <a:cubicBezTo>
                                <a:pt x="42545" y="62976"/>
                                <a:pt x="38735" y="66785"/>
                                <a:pt x="36195" y="69326"/>
                              </a:cubicBezTo>
                              <a:cubicBezTo>
                                <a:pt x="32385" y="71865"/>
                                <a:pt x="31115" y="73135"/>
                                <a:pt x="26035" y="74405"/>
                              </a:cubicBezTo>
                              <a:lnTo>
                                <a:pt x="26035" y="73135"/>
                              </a:lnTo>
                              <a:lnTo>
                                <a:pt x="29845" y="73135"/>
                              </a:lnTo>
                              <a:cubicBezTo>
                                <a:pt x="23495" y="62976"/>
                                <a:pt x="-1905" y="88376"/>
                                <a:pt x="17145" y="83295"/>
                              </a:cubicBezTo>
                              <a:lnTo>
                                <a:pt x="19685" y="82026"/>
                              </a:lnTo>
                              <a:lnTo>
                                <a:pt x="23495" y="82026"/>
                              </a:lnTo>
                              <a:cubicBezTo>
                                <a:pt x="23495" y="79485"/>
                                <a:pt x="24765" y="78215"/>
                                <a:pt x="26035" y="76945"/>
                              </a:cubicBezTo>
                              <a:lnTo>
                                <a:pt x="26035" y="75676"/>
                              </a:lnTo>
                              <a:cubicBezTo>
                                <a:pt x="32385" y="78215"/>
                                <a:pt x="36195" y="74405"/>
                                <a:pt x="40005" y="71865"/>
                              </a:cubicBezTo>
                              <a:cubicBezTo>
                                <a:pt x="42545" y="69326"/>
                                <a:pt x="43815" y="68055"/>
                                <a:pt x="46355" y="68055"/>
                              </a:cubicBezTo>
                              <a:cubicBezTo>
                                <a:pt x="48895" y="76945"/>
                                <a:pt x="31115" y="79485"/>
                                <a:pt x="26035" y="82026"/>
                              </a:cubicBezTo>
                              <a:lnTo>
                                <a:pt x="27305" y="85835"/>
                              </a:lnTo>
                              <a:lnTo>
                                <a:pt x="23495" y="87105"/>
                              </a:lnTo>
                              <a:cubicBezTo>
                                <a:pt x="28575" y="89645"/>
                                <a:pt x="20955" y="95995"/>
                                <a:pt x="27305" y="94726"/>
                              </a:cubicBezTo>
                              <a:cubicBezTo>
                                <a:pt x="27305" y="88376"/>
                                <a:pt x="43815" y="85835"/>
                                <a:pt x="48895" y="89645"/>
                              </a:cubicBezTo>
                              <a:cubicBezTo>
                                <a:pt x="41275" y="99805"/>
                                <a:pt x="20955" y="99805"/>
                                <a:pt x="13335" y="112505"/>
                              </a:cubicBezTo>
                              <a:lnTo>
                                <a:pt x="13335" y="115045"/>
                              </a:lnTo>
                              <a:lnTo>
                                <a:pt x="10795" y="116315"/>
                              </a:lnTo>
                              <a:cubicBezTo>
                                <a:pt x="10795" y="117585"/>
                                <a:pt x="12065" y="118855"/>
                                <a:pt x="13335" y="117585"/>
                              </a:cubicBezTo>
                              <a:cubicBezTo>
                                <a:pt x="13335" y="118855"/>
                                <a:pt x="14605" y="120126"/>
                                <a:pt x="12065" y="120126"/>
                              </a:cubicBezTo>
                              <a:lnTo>
                                <a:pt x="15875" y="123935"/>
                              </a:lnTo>
                              <a:lnTo>
                                <a:pt x="10795" y="126476"/>
                              </a:lnTo>
                              <a:cubicBezTo>
                                <a:pt x="10795" y="126476"/>
                                <a:pt x="10795" y="127745"/>
                                <a:pt x="12065" y="127745"/>
                              </a:cubicBezTo>
                              <a:lnTo>
                                <a:pt x="14605" y="125205"/>
                              </a:lnTo>
                              <a:lnTo>
                                <a:pt x="14605" y="127745"/>
                              </a:lnTo>
                              <a:cubicBezTo>
                                <a:pt x="26035" y="121395"/>
                                <a:pt x="33655" y="107426"/>
                                <a:pt x="46355" y="118855"/>
                              </a:cubicBezTo>
                              <a:cubicBezTo>
                                <a:pt x="33655" y="123935"/>
                                <a:pt x="20955" y="130285"/>
                                <a:pt x="10795" y="139176"/>
                              </a:cubicBezTo>
                              <a:cubicBezTo>
                                <a:pt x="9525" y="140445"/>
                                <a:pt x="9525" y="141715"/>
                                <a:pt x="9525" y="142985"/>
                              </a:cubicBezTo>
                              <a:cubicBezTo>
                                <a:pt x="9525" y="142985"/>
                                <a:pt x="9525" y="144255"/>
                                <a:pt x="10795" y="144255"/>
                              </a:cubicBezTo>
                              <a:cubicBezTo>
                                <a:pt x="12065" y="145526"/>
                                <a:pt x="14605" y="145526"/>
                                <a:pt x="15875" y="144255"/>
                              </a:cubicBezTo>
                              <a:cubicBezTo>
                                <a:pt x="26035" y="135365"/>
                                <a:pt x="37465" y="129015"/>
                                <a:pt x="50165" y="123935"/>
                              </a:cubicBezTo>
                              <a:lnTo>
                                <a:pt x="50165" y="123935"/>
                              </a:lnTo>
                              <a:cubicBezTo>
                                <a:pt x="59055" y="122665"/>
                                <a:pt x="60325" y="117585"/>
                                <a:pt x="67945" y="116315"/>
                              </a:cubicBezTo>
                              <a:cubicBezTo>
                                <a:pt x="69215" y="112505"/>
                                <a:pt x="66675" y="109965"/>
                                <a:pt x="62865" y="109965"/>
                              </a:cubicBezTo>
                              <a:lnTo>
                                <a:pt x="60325" y="111235"/>
                              </a:lnTo>
                              <a:lnTo>
                                <a:pt x="60325" y="108695"/>
                              </a:lnTo>
                              <a:cubicBezTo>
                                <a:pt x="56515" y="109965"/>
                                <a:pt x="52705" y="111235"/>
                                <a:pt x="51435" y="107426"/>
                              </a:cubicBezTo>
                              <a:cubicBezTo>
                                <a:pt x="53975" y="106155"/>
                                <a:pt x="55245" y="106155"/>
                                <a:pt x="57785" y="104885"/>
                              </a:cubicBezTo>
                              <a:cubicBezTo>
                                <a:pt x="57785" y="104885"/>
                                <a:pt x="57785" y="106155"/>
                                <a:pt x="59055" y="106155"/>
                              </a:cubicBezTo>
                              <a:lnTo>
                                <a:pt x="61595" y="104885"/>
                              </a:lnTo>
                              <a:lnTo>
                                <a:pt x="62865" y="106155"/>
                              </a:lnTo>
                              <a:cubicBezTo>
                                <a:pt x="65405" y="104885"/>
                                <a:pt x="64135" y="103615"/>
                                <a:pt x="66675" y="103615"/>
                              </a:cubicBezTo>
                              <a:lnTo>
                                <a:pt x="64135" y="101076"/>
                              </a:lnTo>
                              <a:lnTo>
                                <a:pt x="66675" y="99805"/>
                              </a:lnTo>
                              <a:cubicBezTo>
                                <a:pt x="65405" y="95995"/>
                                <a:pt x="75565" y="95995"/>
                                <a:pt x="75565" y="98535"/>
                              </a:cubicBezTo>
                              <a:lnTo>
                                <a:pt x="79375" y="97265"/>
                              </a:lnTo>
                              <a:lnTo>
                                <a:pt x="81915" y="94726"/>
                              </a:lnTo>
                              <a:cubicBezTo>
                                <a:pt x="81915" y="93455"/>
                                <a:pt x="80645" y="92185"/>
                                <a:pt x="80645" y="90915"/>
                              </a:cubicBezTo>
                              <a:cubicBezTo>
                                <a:pt x="81915" y="90915"/>
                                <a:pt x="84455" y="89645"/>
                                <a:pt x="85725" y="90915"/>
                              </a:cubicBezTo>
                              <a:lnTo>
                                <a:pt x="89535" y="90915"/>
                              </a:lnTo>
                              <a:lnTo>
                                <a:pt x="89535" y="93455"/>
                              </a:lnTo>
                              <a:cubicBezTo>
                                <a:pt x="93345" y="92185"/>
                                <a:pt x="95885" y="93455"/>
                                <a:pt x="97155" y="94726"/>
                              </a:cubicBezTo>
                              <a:lnTo>
                                <a:pt x="99695" y="92185"/>
                              </a:lnTo>
                              <a:lnTo>
                                <a:pt x="102235" y="94726"/>
                              </a:lnTo>
                              <a:cubicBezTo>
                                <a:pt x="104775" y="93455"/>
                                <a:pt x="108585" y="93455"/>
                                <a:pt x="107315" y="90915"/>
                              </a:cubicBezTo>
                              <a:cubicBezTo>
                                <a:pt x="104775" y="90915"/>
                                <a:pt x="103505" y="89645"/>
                                <a:pt x="100965" y="88376"/>
                              </a:cubicBezTo>
                              <a:cubicBezTo>
                                <a:pt x="106045" y="85835"/>
                                <a:pt x="107315" y="89645"/>
                                <a:pt x="109855" y="85835"/>
                              </a:cubicBezTo>
                              <a:cubicBezTo>
                                <a:pt x="111125" y="79485"/>
                                <a:pt x="104775" y="80755"/>
                                <a:pt x="107315" y="75676"/>
                              </a:cubicBezTo>
                              <a:cubicBezTo>
                                <a:pt x="116205" y="71865"/>
                                <a:pt x="122555" y="66785"/>
                                <a:pt x="131445" y="70595"/>
                              </a:cubicBezTo>
                              <a:cubicBezTo>
                                <a:pt x="130175" y="65515"/>
                                <a:pt x="130175" y="64245"/>
                                <a:pt x="130175" y="60435"/>
                              </a:cubicBezTo>
                              <a:cubicBezTo>
                                <a:pt x="142875" y="55355"/>
                                <a:pt x="154305" y="49005"/>
                                <a:pt x="165735" y="42655"/>
                              </a:cubicBezTo>
                              <a:cubicBezTo>
                                <a:pt x="182245" y="42655"/>
                                <a:pt x="197485" y="35035"/>
                                <a:pt x="212725" y="28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9" name="Forma libre: Forma 4539"/>
                      <wps:cNvSpPr/>
                      <wps:spPr>
                        <a:xfrm>
                          <a:off x="620395" y="69951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0" name="Forma libre: Forma 4540"/>
                      <wps:cNvSpPr/>
                      <wps:spPr>
                        <a:xfrm>
                          <a:off x="629832" y="7011670"/>
                          <a:ext cx="12700" cy="12700"/>
                        </a:xfrm>
                        <a:custGeom>
                          <a:avLst/>
                          <a:gdLst>
                            <a:gd name="connsiteX0" fmla="*/ 10248 w 12700"/>
                            <a:gd name="connsiteY0" fmla="*/ 9525 h 12700"/>
                            <a:gd name="connsiteX1" fmla="*/ 11518 w 12700"/>
                            <a:gd name="connsiteY1" fmla="*/ 13335 h 12700"/>
                            <a:gd name="connsiteX2" fmla="*/ 1024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48" y="9525"/>
                              </a:moveTo>
                              <a:cubicBezTo>
                                <a:pt x="10248" y="10795"/>
                                <a:pt x="10248" y="12065"/>
                                <a:pt x="11518" y="13335"/>
                              </a:cubicBezTo>
                              <a:cubicBezTo>
                                <a:pt x="5168" y="17145"/>
                                <a:pt x="16598" y="12065"/>
                                <a:pt x="1024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1" name="Forma libre: Forma 4541"/>
                      <wps:cNvSpPr/>
                      <wps:spPr>
                        <a:xfrm>
                          <a:off x="2153285" y="7564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714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7145"/>
                              </a:lnTo>
                              <a:cubicBezTo>
                                <a:pt x="17145" y="13336"/>
                                <a:pt x="1333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2" name="Forma libre: Forma 4542"/>
                      <wps:cNvSpPr/>
                      <wps:spPr>
                        <a:xfrm>
                          <a:off x="7785735" y="36639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3" name="Forma libre: Forma 4543"/>
                      <wps:cNvSpPr/>
                      <wps:spPr>
                        <a:xfrm>
                          <a:off x="7731125" y="3771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4" name="Forma libre: Forma 4544"/>
                      <wps:cNvSpPr/>
                      <wps:spPr>
                        <a:xfrm>
                          <a:off x="7799705" y="36550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0795" y="12065"/>
                                <a:pt x="9525" y="14605"/>
                              </a:cubicBezTo>
                              <a:cubicBezTo>
                                <a:pt x="12064" y="13335"/>
                                <a:pt x="1333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5" name="Forma libre: Forma 4545"/>
                      <wps:cNvSpPr/>
                      <wps:spPr>
                        <a:xfrm>
                          <a:off x="7789545" y="36614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6" name="Forma libre: Forma 4546"/>
                      <wps:cNvSpPr/>
                      <wps:spPr>
                        <a:xfrm>
                          <a:off x="7793355" y="36817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8414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7" name="Forma libre: Forma 4547"/>
                      <wps:cNvSpPr/>
                      <wps:spPr>
                        <a:xfrm>
                          <a:off x="7807615" y="3649980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9525 h 12700"/>
                            <a:gd name="connsiteX1" fmla="*/ 10504 w 12700"/>
                            <a:gd name="connsiteY1" fmla="*/ 9525 h 12700"/>
                            <a:gd name="connsiteX2" fmla="*/ 1050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9525"/>
                              </a:moveTo>
                              <a:cubicBezTo>
                                <a:pt x="6695" y="14605"/>
                                <a:pt x="15585" y="14605"/>
                                <a:pt x="10504" y="9525"/>
                              </a:cubicBezTo>
                              <a:lnTo>
                                <a:pt x="1050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8" name="Forma libre: Forma 4548"/>
                      <wps:cNvSpPr/>
                      <wps:spPr>
                        <a:xfrm>
                          <a:off x="7729855" y="369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ubicBezTo>
                                <a:pt x="12064" y="12065"/>
                                <a:pt x="13335" y="1206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9" name="Forma libre: Forma 4549"/>
                      <wps:cNvSpPr/>
                      <wps:spPr>
                        <a:xfrm>
                          <a:off x="7750175" y="37617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" name="Forma libre: Forma 4550"/>
                      <wps:cNvSpPr/>
                      <wps:spPr>
                        <a:xfrm>
                          <a:off x="7752715" y="37287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1" name="Forma libre: Forma 4551"/>
                      <wps:cNvSpPr/>
                      <wps:spPr>
                        <a:xfrm>
                          <a:off x="7753985" y="3674816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1359 h 25400"/>
                            <a:gd name="connsiteX1" fmla="*/ 29845 w 38100"/>
                            <a:gd name="connsiteY1" fmla="*/ 10089 h 25400"/>
                            <a:gd name="connsiteX2" fmla="*/ 28575 w 38100"/>
                            <a:gd name="connsiteY2" fmla="*/ 10089 h 25400"/>
                            <a:gd name="connsiteX3" fmla="*/ 22225 w 38100"/>
                            <a:gd name="connsiteY3" fmla="*/ 13899 h 25400"/>
                            <a:gd name="connsiteX4" fmla="*/ 9525 w 38100"/>
                            <a:gd name="connsiteY4" fmla="*/ 22789 h 25400"/>
                            <a:gd name="connsiteX5" fmla="*/ 23495 w 38100"/>
                            <a:gd name="connsiteY5" fmla="*/ 16439 h 25400"/>
                            <a:gd name="connsiteX6" fmla="*/ 29845 w 38100"/>
                            <a:gd name="connsiteY6" fmla="*/ 113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1359"/>
                              </a:moveTo>
                              <a:cubicBezTo>
                                <a:pt x="29845" y="11359"/>
                                <a:pt x="31115" y="10089"/>
                                <a:pt x="29845" y="10089"/>
                              </a:cubicBezTo>
                              <a:cubicBezTo>
                                <a:pt x="29845" y="10089"/>
                                <a:pt x="28575" y="8820"/>
                                <a:pt x="28575" y="10089"/>
                              </a:cubicBezTo>
                              <a:cubicBezTo>
                                <a:pt x="26035" y="11359"/>
                                <a:pt x="23495" y="12630"/>
                                <a:pt x="22225" y="13899"/>
                              </a:cubicBezTo>
                              <a:cubicBezTo>
                                <a:pt x="18415" y="16439"/>
                                <a:pt x="14605" y="18980"/>
                                <a:pt x="9525" y="22789"/>
                              </a:cubicBezTo>
                              <a:cubicBezTo>
                                <a:pt x="14605" y="22789"/>
                                <a:pt x="19685" y="18980"/>
                                <a:pt x="23495" y="16439"/>
                              </a:cubicBezTo>
                              <a:cubicBezTo>
                                <a:pt x="24765" y="13899"/>
                                <a:pt x="27305" y="12630"/>
                                <a:pt x="29845" y="11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" name="Forma libre: Forma 4552"/>
                      <wps:cNvSpPr/>
                      <wps:spPr>
                        <a:xfrm>
                          <a:off x="7806055" y="3676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3335" y="15875"/>
                                <a:pt x="15875" y="13335"/>
                              </a:cubicBezTo>
                              <a:cubicBezTo>
                                <a:pt x="15875" y="12065"/>
                                <a:pt x="15875" y="10795"/>
                                <a:pt x="15875" y="9525"/>
                              </a:cubicBezTo>
                              <a:cubicBezTo>
                                <a:pt x="12064" y="952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3" name="Forma libre: Forma 4553"/>
                      <wps:cNvSpPr/>
                      <wps:spPr>
                        <a:xfrm>
                          <a:off x="7940675" y="356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460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4" name="Forma libre: Forma 4554"/>
                      <wps:cNvSpPr/>
                      <wps:spPr>
                        <a:xfrm>
                          <a:off x="7780655" y="3712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4605 w 25400"/>
                            <a:gd name="connsiteY1" fmla="*/ 15875 h 25400"/>
                            <a:gd name="connsiteX2" fmla="*/ 18414 w 25400"/>
                            <a:gd name="connsiteY2" fmla="*/ 14605 h 25400"/>
                            <a:gd name="connsiteX3" fmla="*/ 19685 w 25400"/>
                            <a:gd name="connsiteY3" fmla="*/ 9525 h 25400"/>
                            <a:gd name="connsiteX4" fmla="*/ 13335 w 25400"/>
                            <a:gd name="connsiteY4" fmla="*/ 9525 h 25400"/>
                            <a:gd name="connsiteX5" fmla="*/ 9525 w 25400"/>
                            <a:gd name="connsiteY5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4605"/>
                                <a:pt x="13335" y="20955"/>
                                <a:pt x="14605" y="15875"/>
                              </a:cubicBezTo>
                              <a:cubicBezTo>
                                <a:pt x="10795" y="14605"/>
                                <a:pt x="17145" y="14605"/>
                                <a:pt x="18414" y="14605"/>
                              </a:cubicBezTo>
                              <a:cubicBezTo>
                                <a:pt x="18414" y="12065"/>
                                <a:pt x="19685" y="10795"/>
                                <a:pt x="19685" y="9525"/>
                              </a:cubicBezTo>
                              <a:cubicBezTo>
                                <a:pt x="17145" y="9525"/>
                                <a:pt x="15875" y="12065"/>
                                <a:pt x="13335" y="952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5" name="Forma libre: Forma 4555"/>
                      <wps:cNvSpPr/>
                      <wps:spPr>
                        <a:xfrm>
                          <a:off x="7893792" y="3470910"/>
                          <a:ext cx="25400" cy="127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9525 h 12700"/>
                            <a:gd name="connsiteX1" fmla="*/ 15768 w 25400"/>
                            <a:gd name="connsiteY1" fmla="*/ 9525 h 12700"/>
                            <a:gd name="connsiteX2" fmla="*/ 15768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768" y="9525"/>
                              </a:moveTo>
                              <a:cubicBezTo>
                                <a:pt x="528" y="12065"/>
                                <a:pt x="18308" y="19685"/>
                                <a:pt x="15768" y="9525"/>
                              </a:cubicBezTo>
                              <a:lnTo>
                                <a:pt x="1576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6" name="Forma libre: Forma 4556"/>
                      <wps:cNvSpPr/>
                      <wps:spPr>
                        <a:xfrm>
                          <a:off x="7927975" y="3628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3335 h 25400"/>
                            <a:gd name="connsiteX2" fmla="*/ 18415 w 25400"/>
                            <a:gd name="connsiteY2" fmla="*/ 1714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0795"/>
                                <a:pt x="10795" y="6985"/>
                                <a:pt x="9525" y="13335"/>
                              </a:cubicBezTo>
                              <a:cubicBezTo>
                                <a:pt x="13335" y="13335"/>
                                <a:pt x="13335" y="18415"/>
                                <a:pt x="18415" y="17145"/>
                              </a:cubicBezTo>
                              <a:cubicBezTo>
                                <a:pt x="17145" y="1206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7" name="Forma libre: Forma 4557"/>
                      <wps:cNvSpPr/>
                      <wps:spPr>
                        <a:xfrm>
                          <a:off x="7935595" y="3572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9686 w 25400"/>
                            <a:gd name="connsiteY3" fmla="*/ 13335 h 25400"/>
                            <a:gd name="connsiteX4" fmla="*/ 15875 w 25400"/>
                            <a:gd name="connsiteY4" fmla="*/ 12065 h 25400"/>
                            <a:gd name="connsiteX5" fmla="*/ 13336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9685"/>
                                <a:pt x="17145" y="15875"/>
                                <a:pt x="19686" y="13335"/>
                              </a:cubicBezTo>
                              <a:cubicBezTo>
                                <a:pt x="18415" y="13335"/>
                                <a:pt x="15875" y="13335"/>
                                <a:pt x="15875" y="12065"/>
                              </a:cubicBezTo>
                              <a:lnTo>
                                <a:pt x="13336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0795" y="1333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8" name="Forma libre: Forma 4558"/>
                      <wps:cNvSpPr/>
                      <wps:spPr>
                        <a:xfrm>
                          <a:off x="7823835" y="36652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12065 w 25400"/>
                            <a:gd name="connsiteY2" fmla="*/ 12065 h 12700"/>
                            <a:gd name="connsiteX3" fmla="*/ 952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460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9" name="Forma libre: Forma 4559"/>
                      <wps:cNvSpPr/>
                      <wps:spPr>
                        <a:xfrm>
                          <a:off x="7892415" y="36783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49"/>
                                <a:pt x="9525" y="12919"/>
                              </a:cubicBezTo>
                              <a:cubicBezTo>
                                <a:pt x="12065" y="1291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0" name="Forma libre: Forma 4560"/>
                      <wps:cNvSpPr/>
                      <wps:spPr>
                        <a:xfrm>
                          <a:off x="7831455" y="36385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2065"/>
                                <a:pt x="9525" y="9525"/>
                                <a:pt x="9525" y="13335"/>
                              </a:cubicBezTo>
                              <a:cubicBezTo>
                                <a:pt x="9525" y="14605"/>
                                <a:pt x="1968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1" name="Forma libre: Forma 4561"/>
                      <wps:cNvSpPr/>
                      <wps:spPr>
                        <a:xfrm>
                          <a:off x="7823633" y="3641090"/>
                          <a:ext cx="12700" cy="12700"/>
                        </a:xfrm>
                        <a:custGeom>
                          <a:avLst/>
                          <a:gdLst>
                            <a:gd name="connsiteX0" fmla="*/ 9727 w 12700"/>
                            <a:gd name="connsiteY0" fmla="*/ 14605 h 12700"/>
                            <a:gd name="connsiteX1" fmla="*/ 14807 w 12700"/>
                            <a:gd name="connsiteY1" fmla="*/ 9525 h 12700"/>
                            <a:gd name="connsiteX2" fmla="*/ 9727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7" y="14605"/>
                              </a:moveTo>
                              <a:cubicBezTo>
                                <a:pt x="12267" y="14605"/>
                                <a:pt x="17348" y="10795"/>
                                <a:pt x="14807" y="9525"/>
                              </a:cubicBezTo>
                              <a:cubicBezTo>
                                <a:pt x="13537" y="13335"/>
                                <a:pt x="8457" y="9525"/>
                                <a:pt x="97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2" name="Forma libre: Forma 4562"/>
                      <wps:cNvSpPr/>
                      <wps:spPr>
                        <a:xfrm>
                          <a:off x="7706141" y="3742434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91 h 12700"/>
                            <a:gd name="connsiteX1" fmla="*/ 12919 w 12700"/>
                            <a:gd name="connsiteY1" fmla="*/ 9781 h 12700"/>
                            <a:gd name="connsiteX2" fmla="*/ 10379 w 12700"/>
                            <a:gd name="connsiteY2" fmla="*/ 13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91"/>
                              </a:moveTo>
                              <a:cubicBezTo>
                                <a:pt x="10379" y="11051"/>
                                <a:pt x="12919" y="11051"/>
                                <a:pt x="12919" y="9781"/>
                              </a:cubicBezTo>
                              <a:cubicBezTo>
                                <a:pt x="11650" y="8511"/>
                                <a:pt x="7840" y="12321"/>
                                <a:pt x="10379" y="13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3" name="Forma libre: Forma 4563"/>
                      <wps:cNvSpPr/>
                      <wps:spPr>
                        <a:xfrm>
                          <a:off x="7677083" y="3796030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2065 h 12700"/>
                            <a:gd name="connsiteX1" fmla="*/ 14036 w 12700"/>
                            <a:gd name="connsiteY1" fmla="*/ 9525 h 12700"/>
                            <a:gd name="connsiteX2" fmla="*/ 10226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2065"/>
                              </a:moveTo>
                              <a:cubicBezTo>
                                <a:pt x="11497" y="12065"/>
                                <a:pt x="12767" y="10795"/>
                                <a:pt x="14036" y="9525"/>
                              </a:cubicBezTo>
                              <a:cubicBezTo>
                                <a:pt x="12767" y="9525"/>
                                <a:pt x="7686" y="10795"/>
                                <a:pt x="1022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4" name="Forma libre: Forma 4564"/>
                      <wps:cNvSpPr/>
                      <wps:spPr>
                        <a:xfrm>
                          <a:off x="7671231" y="380365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4809 w 12700"/>
                            <a:gd name="connsiteY1" fmla="*/ 13335 h 12700"/>
                            <a:gd name="connsiteX2" fmla="*/ 13539 w 12700"/>
                            <a:gd name="connsiteY2" fmla="*/ 9525 h 12700"/>
                            <a:gd name="connsiteX3" fmla="*/ 9729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3539" y="13335"/>
                                <a:pt x="12269" y="10795"/>
                                <a:pt x="14809" y="13335"/>
                              </a:cubicBezTo>
                              <a:cubicBezTo>
                                <a:pt x="14809" y="12065"/>
                                <a:pt x="14809" y="952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5" name="Forma libre: Forma 4565"/>
                      <wps:cNvSpPr/>
                      <wps:spPr>
                        <a:xfrm>
                          <a:off x="7670165" y="37803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733 h 12700"/>
                            <a:gd name="connsiteX1" fmla="*/ 14605 w 25400"/>
                            <a:gd name="connsiteY1" fmla="*/ 13733 h 12700"/>
                            <a:gd name="connsiteX2" fmla="*/ 13335 w 25400"/>
                            <a:gd name="connsiteY2" fmla="*/ 12463 h 12700"/>
                            <a:gd name="connsiteX3" fmla="*/ 15875 w 25400"/>
                            <a:gd name="connsiteY3" fmla="*/ 11193 h 12700"/>
                            <a:gd name="connsiteX4" fmla="*/ 9525 w 25400"/>
                            <a:gd name="connsiteY4" fmla="*/ 137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733"/>
                              </a:moveTo>
                              <a:cubicBezTo>
                                <a:pt x="12065" y="12463"/>
                                <a:pt x="14605" y="17543"/>
                                <a:pt x="14605" y="13733"/>
                              </a:cubicBezTo>
                              <a:cubicBezTo>
                                <a:pt x="13335" y="13733"/>
                                <a:pt x="13335" y="13733"/>
                                <a:pt x="13335" y="12463"/>
                              </a:cubicBezTo>
                              <a:cubicBezTo>
                                <a:pt x="14605" y="12463"/>
                                <a:pt x="15875" y="12463"/>
                                <a:pt x="15875" y="11193"/>
                              </a:cubicBezTo>
                              <a:cubicBezTo>
                                <a:pt x="14605" y="8653"/>
                                <a:pt x="9525" y="8653"/>
                                <a:pt x="9525" y="13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6" name="Forma libre: Forma 4566"/>
                      <wps:cNvSpPr/>
                      <wps:spPr>
                        <a:xfrm>
                          <a:off x="7700645" y="3759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6" y="9525"/>
                                <a:pt x="9525" y="8255"/>
                                <a:pt x="9525" y="12065"/>
                              </a:cubicBezTo>
                              <a:cubicBezTo>
                                <a:pt x="10795" y="13335"/>
                                <a:pt x="13336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7" name="Forma libre: Forma 4567"/>
                      <wps:cNvSpPr/>
                      <wps:spPr>
                        <a:xfrm>
                          <a:off x="7931671" y="365192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8" name="Forma libre: Forma 4568"/>
                      <wps:cNvSpPr/>
                      <wps:spPr>
                        <a:xfrm>
                          <a:off x="7684135" y="372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9" name="Forma libre: Forma 4569"/>
                      <wps:cNvSpPr/>
                      <wps:spPr>
                        <a:xfrm>
                          <a:off x="7714051" y="37846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lnTo>
                                <a:pt x="10090" y="9525"/>
                              </a:ln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0" name="Forma libre: Forma 4570"/>
                      <wps:cNvSpPr/>
                      <wps:spPr>
                        <a:xfrm>
                          <a:off x="7713345" y="3783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1" name="Forma libre: Forma 4571"/>
                      <wps:cNvSpPr/>
                      <wps:spPr>
                        <a:xfrm>
                          <a:off x="7733665" y="3774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2" name="Forma libre: Forma 4572"/>
                      <wps:cNvSpPr/>
                      <wps:spPr>
                        <a:xfrm>
                          <a:off x="7689215" y="378206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1115 w 38100"/>
                            <a:gd name="connsiteY1" fmla="*/ 14605 h 25400"/>
                            <a:gd name="connsiteX2" fmla="*/ 22225 w 38100"/>
                            <a:gd name="connsiteY2" fmla="*/ 19685 h 25400"/>
                            <a:gd name="connsiteX3" fmla="*/ 12065 w 38100"/>
                            <a:gd name="connsiteY3" fmla="*/ 24765 h 25400"/>
                            <a:gd name="connsiteX4" fmla="*/ 10795 w 38100"/>
                            <a:gd name="connsiteY4" fmla="*/ 2349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7305 h 25400"/>
                            <a:gd name="connsiteX7" fmla="*/ 10795 w 38100"/>
                            <a:gd name="connsiteY7" fmla="*/ 27305 h 25400"/>
                            <a:gd name="connsiteX8" fmla="*/ 23495 w 38100"/>
                            <a:gd name="connsiteY8" fmla="*/ 22225 h 25400"/>
                            <a:gd name="connsiteX9" fmla="*/ 32385 w 38100"/>
                            <a:gd name="connsiteY9" fmla="*/ 17145 h 25400"/>
                            <a:gd name="connsiteX10" fmla="*/ 33655 w 38100"/>
                            <a:gd name="connsiteY10" fmla="*/ 10795 h 25400"/>
                            <a:gd name="connsiteX11" fmla="*/ 3238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1115" y="10795"/>
                                <a:pt x="31115" y="12065"/>
                                <a:pt x="31115" y="14605"/>
                              </a:cubicBezTo>
                              <a:cubicBezTo>
                                <a:pt x="27305" y="15875"/>
                                <a:pt x="24765" y="17145"/>
                                <a:pt x="22225" y="19685"/>
                              </a:cubicBezTo>
                              <a:cubicBezTo>
                                <a:pt x="18415" y="22225"/>
                                <a:pt x="15875" y="24765"/>
                                <a:pt x="12065" y="24765"/>
                              </a:cubicBezTo>
                              <a:cubicBezTo>
                                <a:pt x="12065" y="24765"/>
                                <a:pt x="10795" y="22225"/>
                                <a:pt x="10795" y="23495"/>
                              </a:cubicBezTo>
                              <a:cubicBezTo>
                                <a:pt x="10795" y="23495"/>
                                <a:pt x="9525" y="22225"/>
                                <a:pt x="9525" y="22225"/>
                              </a:cubicBezTo>
                              <a:lnTo>
                                <a:pt x="9525" y="27305"/>
                              </a:lnTo>
                              <a:lnTo>
                                <a:pt x="10795" y="27305"/>
                              </a:lnTo>
                              <a:cubicBezTo>
                                <a:pt x="15875" y="27305"/>
                                <a:pt x="19685" y="24765"/>
                                <a:pt x="23495" y="22225"/>
                              </a:cubicBezTo>
                              <a:cubicBezTo>
                                <a:pt x="26035" y="20955"/>
                                <a:pt x="28575" y="18415"/>
                                <a:pt x="32385" y="17145"/>
                              </a:cubicBezTo>
                              <a:lnTo>
                                <a:pt x="33655" y="10795"/>
                              </a:lnTo>
                              <a:cubicBezTo>
                                <a:pt x="33655" y="10795"/>
                                <a:pt x="3365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3" name="Forma libre: Forma 4573"/>
                      <wps:cNvSpPr/>
                      <wps:spPr>
                        <a:xfrm>
                          <a:off x="7733665" y="372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9525 h 12700"/>
                            <a:gd name="connsiteX3" fmla="*/ 1206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5875" y="9525"/>
                                <a:pt x="1714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4" name="Forma libre: Forma 4574"/>
                      <wps:cNvSpPr/>
                      <wps:spPr>
                        <a:xfrm>
                          <a:off x="762190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5" name="Forma libre: Forma 4575"/>
                      <wps:cNvSpPr/>
                      <wps:spPr>
                        <a:xfrm>
                          <a:off x="7618095" y="378841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6" name="Forma libre: Forma 4576"/>
                      <wps:cNvSpPr/>
                      <wps:spPr>
                        <a:xfrm>
                          <a:off x="7735540" y="3694134"/>
                          <a:ext cx="25400" cy="12700"/>
                        </a:xfrm>
                        <a:custGeom>
                          <a:avLst/>
                          <a:gdLst>
                            <a:gd name="connsiteX0" fmla="*/ 16540 w 25400"/>
                            <a:gd name="connsiteY0" fmla="*/ 13631 h 12700"/>
                            <a:gd name="connsiteX1" fmla="*/ 10190 w 25400"/>
                            <a:gd name="connsiteY1" fmla="*/ 12361 h 12700"/>
                            <a:gd name="connsiteX2" fmla="*/ 16540 w 25400"/>
                            <a:gd name="connsiteY2" fmla="*/ 136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40" y="13631"/>
                              </a:moveTo>
                              <a:cubicBezTo>
                                <a:pt x="20350" y="6011"/>
                                <a:pt x="6380" y="11091"/>
                                <a:pt x="10190" y="12361"/>
                              </a:cubicBezTo>
                              <a:cubicBezTo>
                                <a:pt x="14000" y="9821"/>
                                <a:pt x="12730" y="11091"/>
                                <a:pt x="16540" y="136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7" name="Forma libre: Forma 4577"/>
                      <wps:cNvSpPr/>
                      <wps:spPr>
                        <a:xfrm>
                          <a:off x="762571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8" name="Forma libre: Forma 4578"/>
                      <wps:cNvSpPr/>
                      <wps:spPr>
                        <a:xfrm>
                          <a:off x="7635875" y="37934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9525 w 25400"/>
                            <a:gd name="connsiteY1" fmla="*/ 23495 h 25400"/>
                            <a:gd name="connsiteX2" fmla="*/ 15875 w 25400"/>
                            <a:gd name="connsiteY2" fmla="*/ 17145 h 25400"/>
                            <a:gd name="connsiteX3" fmla="*/ 23495 w 25400"/>
                            <a:gd name="connsiteY3" fmla="*/ 12065 h 25400"/>
                            <a:gd name="connsiteX4" fmla="*/ 2476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1460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cubicBezTo>
                                <a:pt x="13335" y="18415"/>
                                <a:pt x="10795" y="19685"/>
                                <a:pt x="9525" y="23495"/>
                              </a:cubicBezTo>
                              <a:cubicBezTo>
                                <a:pt x="12065" y="22225"/>
                                <a:pt x="14605" y="19685"/>
                                <a:pt x="15875" y="17145"/>
                              </a:cubicBezTo>
                              <a:cubicBezTo>
                                <a:pt x="18415" y="14605"/>
                                <a:pt x="19685" y="12065"/>
                                <a:pt x="2349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9525"/>
                                <a:pt x="17145" y="12065"/>
                                <a:pt x="1460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9" name="Forma libre: Forma 4579"/>
                      <wps:cNvSpPr/>
                      <wps:spPr>
                        <a:xfrm>
                          <a:off x="7659224" y="3536950"/>
                          <a:ext cx="25400" cy="25400"/>
                        </a:xfrm>
                        <a:custGeom>
                          <a:avLst/>
                          <a:gdLst>
                            <a:gd name="connsiteX0" fmla="*/ 16657 w 25400"/>
                            <a:gd name="connsiteY0" fmla="*/ 9525 h 25400"/>
                            <a:gd name="connsiteX1" fmla="*/ 10307 w 25400"/>
                            <a:gd name="connsiteY1" fmla="*/ 19685 h 25400"/>
                            <a:gd name="connsiteX2" fmla="*/ 1665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657" y="9525"/>
                              </a:moveTo>
                              <a:cubicBezTo>
                                <a:pt x="17926" y="14605"/>
                                <a:pt x="6496" y="13335"/>
                                <a:pt x="10307" y="19685"/>
                              </a:cubicBezTo>
                              <a:cubicBezTo>
                                <a:pt x="12846" y="18415"/>
                                <a:pt x="25546" y="10795"/>
                                <a:pt x="166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0" name="Forma libre: Forma 4580"/>
                      <wps:cNvSpPr/>
                      <wps:spPr>
                        <a:xfrm>
                          <a:off x="7628852" y="3829859"/>
                          <a:ext cx="12700" cy="12700"/>
                        </a:xfrm>
                        <a:custGeom>
                          <a:avLst/>
                          <a:gdLst>
                            <a:gd name="connsiteX0" fmla="*/ 12738 w 12700"/>
                            <a:gd name="connsiteY0" fmla="*/ 13796 h 12700"/>
                            <a:gd name="connsiteX1" fmla="*/ 11468 w 12700"/>
                            <a:gd name="connsiteY1" fmla="*/ 9987 h 12700"/>
                            <a:gd name="connsiteX2" fmla="*/ 12738 w 12700"/>
                            <a:gd name="connsiteY2" fmla="*/ 1379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38" y="13796"/>
                              </a:moveTo>
                              <a:cubicBezTo>
                                <a:pt x="14008" y="12527"/>
                                <a:pt x="12738" y="9987"/>
                                <a:pt x="11468" y="9987"/>
                              </a:cubicBezTo>
                              <a:cubicBezTo>
                                <a:pt x="7658" y="7446"/>
                                <a:pt x="10198" y="16337"/>
                                <a:pt x="12738" y="1379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1" name="Forma libre: Forma 4581"/>
                      <wps:cNvSpPr/>
                      <wps:spPr>
                        <a:xfrm>
                          <a:off x="7656195" y="378576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9 h 25400"/>
                            <a:gd name="connsiteX1" fmla="*/ 18415 w 25400"/>
                            <a:gd name="connsiteY1" fmla="*/ 17249 h 25400"/>
                            <a:gd name="connsiteX2" fmla="*/ 22225 w 25400"/>
                            <a:gd name="connsiteY2" fmla="*/ 9629 h 25400"/>
                            <a:gd name="connsiteX3" fmla="*/ 9525 w 25400"/>
                            <a:gd name="connsiteY3" fmla="*/ 1470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709"/>
                              </a:moveTo>
                              <a:cubicBezTo>
                                <a:pt x="14605" y="13439"/>
                                <a:pt x="14605" y="17249"/>
                                <a:pt x="18415" y="17249"/>
                              </a:cubicBezTo>
                              <a:cubicBezTo>
                                <a:pt x="19686" y="14709"/>
                                <a:pt x="22225" y="13439"/>
                                <a:pt x="22225" y="9629"/>
                              </a:cubicBezTo>
                              <a:cubicBezTo>
                                <a:pt x="17145" y="9629"/>
                                <a:pt x="10795" y="8359"/>
                                <a:pt x="9525" y="147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2" name="Forma libre: Forma 4582"/>
                      <wps:cNvSpPr/>
                      <wps:spPr>
                        <a:xfrm>
                          <a:off x="8076565" y="3539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3" name="Forma libre: Forma 4583"/>
                      <wps:cNvSpPr/>
                      <wps:spPr>
                        <a:xfrm>
                          <a:off x="8086725" y="353303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897 h 12700"/>
                            <a:gd name="connsiteX1" fmla="*/ 9525 w 25400"/>
                            <a:gd name="connsiteY1" fmla="*/ 12167 h 12700"/>
                            <a:gd name="connsiteX2" fmla="*/ 17145 w 25400"/>
                            <a:gd name="connsiteY2" fmla="*/ 108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897"/>
                              </a:moveTo>
                              <a:cubicBezTo>
                                <a:pt x="13335" y="10897"/>
                                <a:pt x="10795" y="7087"/>
                                <a:pt x="9525" y="12167"/>
                              </a:cubicBezTo>
                              <a:cubicBezTo>
                                <a:pt x="12065" y="13437"/>
                                <a:pt x="17145" y="13437"/>
                                <a:pt x="17145" y="108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" name="Forma libre: Forma 4584"/>
                      <wps:cNvSpPr/>
                      <wps:spPr>
                        <a:xfrm>
                          <a:off x="8126095" y="34556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5" name="Forma libre: Forma 4585"/>
                      <wps:cNvSpPr/>
                      <wps:spPr>
                        <a:xfrm>
                          <a:off x="8124825" y="3528649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286 h 25400"/>
                            <a:gd name="connsiteX1" fmla="*/ 9525 w 25400"/>
                            <a:gd name="connsiteY1" fmla="*/ 17826 h 25400"/>
                            <a:gd name="connsiteX2" fmla="*/ 9525 w 25400"/>
                            <a:gd name="connsiteY2" fmla="*/ 21636 h 25400"/>
                            <a:gd name="connsiteX3" fmla="*/ 13335 w 25400"/>
                            <a:gd name="connsiteY3" fmla="*/ 24176 h 25400"/>
                            <a:gd name="connsiteX4" fmla="*/ 20955 w 25400"/>
                            <a:gd name="connsiteY4" fmla="*/ 14016 h 25400"/>
                            <a:gd name="connsiteX5" fmla="*/ 9525 w 25400"/>
                            <a:gd name="connsiteY5" fmla="*/ 15286 h 25400"/>
                            <a:gd name="connsiteX6" fmla="*/ 10795 w 25400"/>
                            <a:gd name="connsiteY6" fmla="*/ 152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286"/>
                              </a:moveTo>
                              <a:lnTo>
                                <a:pt x="9525" y="17826"/>
                              </a:lnTo>
                              <a:cubicBezTo>
                                <a:pt x="12065" y="17826"/>
                                <a:pt x="9525" y="20366"/>
                                <a:pt x="9525" y="21636"/>
                              </a:cubicBezTo>
                              <a:cubicBezTo>
                                <a:pt x="12065" y="21636"/>
                                <a:pt x="12065" y="24176"/>
                                <a:pt x="13335" y="24176"/>
                              </a:cubicBezTo>
                              <a:cubicBezTo>
                                <a:pt x="12065" y="19096"/>
                                <a:pt x="18415" y="20366"/>
                                <a:pt x="20955" y="14016"/>
                              </a:cubicBezTo>
                              <a:cubicBezTo>
                                <a:pt x="14605" y="12746"/>
                                <a:pt x="12065" y="3856"/>
                                <a:pt x="9525" y="15286"/>
                              </a:cubicBezTo>
                              <a:lnTo>
                                <a:pt x="10795" y="152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6" name="Forma libre: Forma 4586"/>
                      <wps:cNvSpPr/>
                      <wps:spPr>
                        <a:xfrm>
                          <a:off x="8104505" y="354063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3458 h 25400"/>
                            <a:gd name="connsiteX1" fmla="*/ 19685 w 25400"/>
                            <a:gd name="connsiteY1" fmla="*/ 13458 h 25400"/>
                            <a:gd name="connsiteX2" fmla="*/ 19685 w 25400"/>
                            <a:gd name="connsiteY2" fmla="*/ 10918 h 25400"/>
                            <a:gd name="connsiteX3" fmla="*/ 14605 w 25400"/>
                            <a:gd name="connsiteY3" fmla="*/ 9648 h 25400"/>
                            <a:gd name="connsiteX4" fmla="*/ 9525 w 25400"/>
                            <a:gd name="connsiteY4" fmla="*/ 19808 h 25400"/>
                            <a:gd name="connsiteX5" fmla="*/ 10795 w 25400"/>
                            <a:gd name="connsiteY5" fmla="*/ 19808 h 25400"/>
                            <a:gd name="connsiteX6" fmla="*/ 10795 w 25400"/>
                            <a:gd name="connsiteY6" fmla="*/ 21078 h 25400"/>
                            <a:gd name="connsiteX7" fmla="*/ 22225 w 25400"/>
                            <a:gd name="connsiteY7" fmla="*/ 134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3458"/>
                              </a:moveTo>
                              <a:lnTo>
                                <a:pt x="19685" y="13458"/>
                              </a:lnTo>
                              <a:lnTo>
                                <a:pt x="19685" y="10918"/>
                              </a:lnTo>
                              <a:cubicBezTo>
                                <a:pt x="17145" y="10918"/>
                                <a:pt x="10795" y="13458"/>
                                <a:pt x="14605" y="9648"/>
                              </a:cubicBezTo>
                              <a:cubicBezTo>
                                <a:pt x="6985" y="8378"/>
                                <a:pt x="14605" y="17268"/>
                                <a:pt x="9525" y="19808"/>
                              </a:cubicBezTo>
                              <a:lnTo>
                                <a:pt x="10795" y="19808"/>
                              </a:lnTo>
                              <a:lnTo>
                                <a:pt x="10795" y="21078"/>
                              </a:lnTo>
                              <a:cubicBezTo>
                                <a:pt x="15875" y="21078"/>
                                <a:pt x="23495" y="18538"/>
                                <a:pt x="22225" y="134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7" name="Forma libre: Forma 4587"/>
                      <wps:cNvSpPr/>
                      <wps:spPr>
                        <a:xfrm>
                          <a:off x="8141335" y="35242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8" name="Forma libre: Forma 4588"/>
                      <wps:cNvSpPr/>
                      <wps:spPr>
                        <a:xfrm>
                          <a:off x="8094804" y="3537961"/>
                          <a:ext cx="12700" cy="12700"/>
                        </a:xfrm>
                        <a:custGeom>
                          <a:avLst/>
                          <a:gdLst>
                            <a:gd name="connsiteX0" fmla="*/ 11606 w 12700"/>
                            <a:gd name="connsiteY0" fmla="*/ 12324 h 12700"/>
                            <a:gd name="connsiteX1" fmla="*/ 14146 w 12700"/>
                            <a:gd name="connsiteY1" fmla="*/ 9784 h 12700"/>
                            <a:gd name="connsiteX2" fmla="*/ 11606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06" y="12324"/>
                              </a:moveTo>
                              <a:cubicBezTo>
                                <a:pt x="14146" y="12324"/>
                                <a:pt x="15416" y="9784"/>
                                <a:pt x="14146" y="9784"/>
                              </a:cubicBezTo>
                              <a:cubicBezTo>
                                <a:pt x="7796" y="8514"/>
                                <a:pt x="9066" y="12324"/>
                                <a:pt x="11606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9" name="Forma libre: Forma 4589"/>
                      <wps:cNvSpPr/>
                      <wps:spPr>
                        <a:xfrm>
                          <a:off x="8098155" y="35521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0" name="Forma libre: Forma 4590"/>
                      <wps:cNvSpPr/>
                      <wps:spPr>
                        <a:xfrm>
                          <a:off x="8091805" y="352901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13 h 12700"/>
                            <a:gd name="connsiteX1" fmla="*/ 17145 w 25400"/>
                            <a:gd name="connsiteY1" fmla="*/ 13653 h 12700"/>
                            <a:gd name="connsiteX2" fmla="*/ 9525 w 254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13"/>
                              </a:moveTo>
                              <a:cubicBezTo>
                                <a:pt x="13335" y="9842"/>
                                <a:pt x="13335" y="13653"/>
                                <a:pt x="17145" y="13653"/>
                              </a:cubicBezTo>
                              <a:cubicBezTo>
                                <a:pt x="17145" y="7303"/>
                                <a:pt x="10795" y="9842"/>
                                <a:pt x="9525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1" name="Forma libre: Forma 4591"/>
                      <wps:cNvSpPr/>
                      <wps:spPr>
                        <a:xfrm>
                          <a:off x="7686675" y="16116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47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2" name="Forma libre: Forma 4592"/>
                      <wps:cNvSpPr/>
                      <wps:spPr>
                        <a:xfrm>
                          <a:off x="8153362" y="3392061"/>
                          <a:ext cx="25400" cy="25400"/>
                        </a:xfrm>
                        <a:custGeom>
                          <a:avLst/>
                          <a:gdLst>
                            <a:gd name="connsiteX0" fmla="*/ 11468 w 25400"/>
                            <a:gd name="connsiteY0" fmla="*/ 21064 h 25400"/>
                            <a:gd name="connsiteX1" fmla="*/ 14007 w 25400"/>
                            <a:gd name="connsiteY1" fmla="*/ 9634 h 25400"/>
                            <a:gd name="connsiteX2" fmla="*/ 11468 w 25400"/>
                            <a:gd name="connsiteY2" fmla="*/ 21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468" y="21064"/>
                              </a:moveTo>
                              <a:cubicBezTo>
                                <a:pt x="17818" y="18524"/>
                                <a:pt x="25438" y="8364"/>
                                <a:pt x="14007" y="9634"/>
                              </a:cubicBezTo>
                              <a:cubicBezTo>
                                <a:pt x="21628" y="17254"/>
                                <a:pt x="3848" y="13444"/>
                                <a:pt x="11468" y="21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3" name="Forma libre: Forma 4593"/>
                      <wps:cNvSpPr/>
                      <wps:spPr>
                        <a:xfrm>
                          <a:off x="8179038" y="1463792"/>
                          <a:ext cx="25400" cy="25400"/>
                        </a:xfrm>
                        <a:custGeom>
                          <a:avLst/>
                          <a:gdLst>
                            <a:gd name="connsiteX0" fmla="*/ 13732 w 25400"/>
                            <a:gd name="connsiteY0" fmla="*/ 15123 h 25400"/>
                            <a:gd name="connsiteX1" fmla="*/ 20082 w 25400"/>
                            <a:gd name="connsiteY1" fmla="*/ 10043 h 25400"/>
                            <a:gd name="connsiteX2" fmla="*/ 12462 w 25400"/>
                            <a:gd name="connsiteY2" fmla="*/ 17663 h 25400"/>
                            <a:gd name="connsiteX3" fmla="*/ 13732 w 25400"/>
                            <a:gd name="connsiteY3" fmla="*/ 151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732" y="15123"/>
                              </a:moveTo>
                              <a:cubicBezTo>
                                <a:pt x="18812" y="15123"/>
                                <a:pt x="31512" y="7503"/>
                                <a:pt x="20082" y="10043"/>
                              </a:cubicBezTo>
                              <a:cubicBezTo>
                                <a:pt x="13732" y="10043"/>
                                <a:pt x="4842" y="17663"/>
                                <a:pt x="12462" y="17663"/>
                              </a:cubicBezTo>
                              <a:cubicBezTo>
                                <a:pt x="11192" y="16393"/>
                                <a:pt x="11192" y="15123"/>
                                <a:pt x="13732" y="15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4" name="Forma libre: Forma 4594"/>
                      <wps:cNvSpPr/>
                      <wps:spPr>
                        <a:xfrm>
                          <a:off x="8116517" y="1499422"/>
                          <a:ext cx="25400" cy="25400"/>
                        </a:xfrm>
                        <a:custGeom>
                          <a:avLst/>
                          <a:gdLst>
                            <a:gd name="connsiteX0" fmla="*/ 10213 w 25400"/>
                            <a:gd name="connsiteY0" fmla="*/ 16323 h 25400"/>
                            <a:gd name="connsiteX1" fmla="*/ 10213 w 25400"/>
                            <a:gd name="connsiteY1" fmla="*/ 16323 h 25400"/>
                            <a:gd name="connsiteX2" fmla="*/ 10213 w 25400"/>
                            <a:gd name="connsiteY2" fmla="*/ 163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213" y="16323"/>
                              </a:moveTo>
                              <a:cubicBezTo>
                                <a:pt x="30533" y="4893"/>
                                <a:pt x="5133" y="9973"/>
                                <a:pt x="10213" y="16323"/>
                              </a:cubicBezTo>
                              <a:lnTo>
                                <a:pt x="10213" y="1632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5" name="Forma libre: Forma 4595"/>
                      <wps:cNvSpPr/>
                      <wps:spPr>
                        <a:xfrm>
                          <a:off x="8030845" y="147193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9686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9525"/>
                              </a:moveTo>
                              <a:cubicBezTo>
                                <a:pt x="15875" y="9525"/>
                                <a:pt x="13336" y="10795"/>
                                <a:pt x="9525" y="12065"/>
                              </a:cubicBezTo>
                              <a:lnTo>
                                <a:pt x="1968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6" name="Forma libre: Forma 4596"/>
                      <wps:cNvSpPr/>
                      <wps:spPr>
                        <a:xfrm>
                          <a:off x="7952982" y="158623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" name="Forma libre: Forma 4597"/>
                      <wps:cNvSpPr/>
                      <wps:spPr>
                        <a:xfrm>
                          <a:off x="8171815" y="35026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8" name="Forma libre: Forma 4598"/>
                      <wps:cNvSpPr/>
                      <wps:spPr>
                        <a:xfrm>
                          <a:off x="7933055" y="159766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3335" y="10795"/>
                                <a:pt x="12064" y="13335"/>
                                <a:pt x="9525" y="14605"/>
                              </a:cubicBezTo>
                              <a:lnTo>
                                <a:pt x="184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9" name="Forma libre: Forma 4599"/>
                      <wps:cNvSpPr/>
                      <wps:spPr>
                        <a:xfrm>
                          <a:off x="8156575" y="351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" name="Forma libre: Forma 4600"/>
                      <wps:cNvSpPr/>
                      <wps:spPr>
                        <a:xfrm>
                          <a:off x="8181975" y="3451860"/>
                          <a:ext cx="50800" cy="508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3495 h 50800"/>
                            <a:gd name="connsiteX1" fmla="*/ 22225 w 50800"/>
                            <a:gd name="connsiteY1" fmla="*/ 32385 h 50800"/>
                            <a:gd name="connsiteX2" fmla="*/ 10795 w 50800"/>
                            <a:gd name="connsiteY2" fmla="*/ 41275 h 50800"/>
                            <a:gd name="connsiteX3" fmla="*/ 9525 w 50800"/>
                            <a:gd name="connsiteY3" fmla="*/ 45085 h 50800"/>
                            <a:gd name="connsiteX4" fmla="*/ 9525 w 50800"/>
                            <a:gd name="connsiteY4" fmla="*/ 45085 h 50800"/>
                            <a:gd name="connsiteX5" fmla="*/ 13335 w 50800"/>
                            <a:gd name="connsiteY5" fmla="*/ 46355 h 50800"/>
                            <a:gd name="connsiteX6" fmla="*/ 26035 w 50800"/>
                            <a:gd name="connsiteY6" fmla="*/ 36195 h 50800"/>
                            <a:gd name="connsiteX7" fmla="*/ 34925 w 50800"/>
                            <a:gd name="connsiteY7" fmla="*/ 23495 h 50800"/>
                            <a:gd name="connsiteX8" fmla="*/ 38735 w 50800"/>
                            <a:gd name="connsiteY8" fmla="*/ 23495 h 50800"/>
                            <a:gd name="connsiteX9" fmla="*/ 38735 w 50800"/>
                            <a:gd name="connsiteY9" fmla="*/ 27305 h 50800"/>
                            <a:gd name="connsiteX10" fmla="*/ 46355 w 50800"/>
                            <a:gd name="connsiteY10" fmla="*/ 24765 h 50800"/>
                            <a:gd name="connsiteX11" fmla="*/ 46355 w 50800"/>
                            <a:gd name="connsiteY11" fmla="*/ 9525 h 50800"/>
                            <a:gd name="connsiteX12" fmla="*/ 34925 w 50800"/>
                            <a:gd name="connsiteY12" fmla="*/ 2349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34925" y="23495"/>
                              </a:moveTo>
                              <a:cubicBezTo>
                                <a:pt x="29845" y="26035"/>
                                <a:pt x="26035" y="28575"/>
                                <a:pt x="22225" y="32385"/>
                              </a:cubicBezTo>
                              <a:cubicBezTo>
                                <a:pt x="18415" y="36195"/>
                                <a:pt x="14605" y="38735"/>
                                <a:pt x="10795" y="41275"/>
                              </a:cubicBezTo>
                              <a:cubicBezTo>
                                <a:pt x="9525" y="42545"/>
                                <a:pt x="9525" y="4381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9525" y="45085"/>
                              </a:cubicBezTo>
                              <a:cubicBezTo>
                                <a:pt x="10795" y="46355"/>
                                <a:pt x="12065" y="46355"/>
                                <a:pt x="13335" y="46355"/>
                              </a:cubicBezTo>
                              <a:cubicBezTo>
                                <a:pt x="18415" y="43815"/>
                                <a:pt x="22225" y="40005"/>
                                <a:pt x="26035" y="36195"/>
                              </a:cubicBezTo>
                              <a:cubicBezTo>
                                <a:pt x="29845" y="32385"/>
                                <a:pt x="33655" y="29845"/>
                                <a:pt x="34925" y="23495"/>
                              </a:cubicBezTo>
                              <a:lnTo>
                                <a:pt x="38735" y="23495"/>
                              </a:lnTo>
                              <a:lnTo>
                                <a:pt x="38735" y="27305"/>
                              </a:lnTo>
                              <a:cubicBezTo>
                                <a:pt x="42545" y="26035"/>
                                <a:pt x="45085" y="24765"/>
                                <a:pt x="46355" y="24765"/>
                              </a:cubicBezTo>
                              <a:lnTo>
                                <a:pt x="46355" y="9525"/>
                              </a:lnTo>
                              <a:cubicBezTo>
                                <a:pt x="41275" y="12065"/>
                                <a:pt x="33655" y="17145"/>
                                <a:pt x="349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" name="Forma libre: Forma 4601"/>
                      <wps:cNvSpPr/>
                      <wps:spPr>
                        <a:xfrm>
                          <a:off x="7907129" y="1479550"/>
                          <a:ext cx="330200" cy="190500"/>
                        </a:xfrm>
                        <a:custGeom>
                          <a:avLst/>
                          <a:gdLst>
                            <a:gd name="connsiteX0" fmla="*/ 11321 w 330200"/>
                            <a:gd name="connsiteY0" fmla="*/ 175895 h 190500"/>
                            <a:gd name="connsiteX1" fmla="*/ 10051 w 330200"/>
                            <a:gd name="connsiteY1" fmla="*/ 180975 h 190500"/>
                            <a:gd name="connsiteX2" fmla="*/ 10051 w 330200"/>
                            <a:gd name="connsiteY2" fmla="*/ 182245 h 190500"/>
                            <a:gd name="connsiteX3" fmla="*/ 15131 w 330200"/>
                            <a:gd name="connsiteY3" fmla="*/ 183515 h 190500"/>
                            <a:gd name="connsiteX4" fmla="*/ 318661 w 330200"/>
                            <a:gd name="connsiteY4" fmla="*/ 22225 h 190500"/>
                            <a:gd name="connsiteX5" fmla="*/ 322471 w 330200"/>
                            <a:gd name="connsiteY5" fmla="*/ 19685 h 190500"/>
                            <a:gd name="connsiteX6" fmla="*/ 322471 w 330200"/>
                            <a:gd name="connsiteY6" fmla="*/ 9525 h 190500"/>
                            <a:gd name="connsiteX7" fmla="*/ 313581 w 330200"/>
                            <a:gd name="connsiteY7" fmla="*/ 13335 h 190500"/>
                            <a:gd name="connsiteX8" fmla="*/ 11321 w 330200"/>
                            <a:gd name="connsiteY8" fmla="*/ 17589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11321" y="175895"/>
                              </a:moveTo>
                              <a:cubicBezTo>
                                <a:pt x="10051" y="177165"/>
                                <a:pt x="8781" y="178435"/>
                                <a:pt x="10051" y="180975"/>
                              </a:cubicBezTo>
                              <a:cubicBezTo>
                                <a:pt x="10051" y="180975"/>
                                <a:pt x="10051" y="180975"/>
                                <a:pt x="10051" y="182245"/>
                              </a:cubicBezTo>
                              <a:cubicBezTo>
                                <a:pt x="11321" y="183515"/>
                                <a:pt x="13861" y="184785"/>
                                <a:pt x="15131" y="183515"/>
                              </a:cubicBezTo>
                              <a:cubicBezTo>
                                <a:pt x="112921" y="125095"/>
                                <a:pt x="217061" y="73025"/>
                                <a:pt x="318661" y="22225"/>
                              </a:cubicBezTo>
                              <a:cubicBezTo>
                                <a:pt x="319931" y="20955"/>
                                <a:pt x="321201" y="20955"/>
                                <a:pt x="322471" y="19685"/>
                              </a:cubicBezTo>
                              <a:lnTo>
                                <a:pt x="322471" y="9525"/>
                              </a:lnTo>
                              <a:cubicBezTo>
                                <a:pt x="319931" y="10795"/>
                                <a:pt x="317391" y="12065"/>
                                <a:pt x="313581" y="13335"/>
                              </a:cubicBezTo>
                              <a:cubicBezTo>
                                <a:pt x="213251" y="65405"/>
                                <a:pt x="109111" y="117475"/>
                                <a:pt x="11321" y="175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2" name="Forma libre: Forma 4602"/>
                      <wps:cNvSpPr/>
                      <wps:spPr>
                        <a:xfrm>
                          <a:off x="7955709" y="3621088"/>
                          <a:ext cx="50800" cy="38100"/>
                        </a:xfrm>
                        <a:custGeom>
                          <a:avLst/>
                          <a:gdLst>
                            <a:gd name="connsiteX0" fmla="*/ 19891 w 50800"/>
                            <a:gd name="connsiteY0" fmla="*/ 24447 h 38100"/>
                            <a:gd name="connsiteX1" fmla="*/ 19891 w 50800"/>
                            <a:gd name="connsiteY1" fmla="*/ 24447 h 38100"/>
                            <a:gd name="connsiteX2" fmla="*/ 9731 w 50800"/>
                            <a:gd name="connsiteY2" fmla="*/ 28258 h 38100"/>
                            <a:gd name="connsiteX3" fmla="*/ 12271 w 50800"/>
                            <a:gd name="connsiteY3" fmla="*/ 34608 h 38100"/>
                            <a:gd name="connsiteX4" fmla="*/ 23700 w 50800"/>
                            <a:gd name="connsiteY4" fmla="*/ 26987 h 38100"/>
                            <a:gd name="connsiteX5" fmla="*/ 31321 w 50800"/>
                            <a:gd name="connsiteY5" fmla="*/ 21908 h 38100"/>
                            <a:gd name="connsiteX6" fmla="*/ 42750 w 50800"/>
                            <a:gd name="connsiteY6" fmla="*/ 14287 h 38100"/>
                            <a:gd name="connsiteX7" fmla="*/ 42750 w 50800"/>
                            <a:gd name="connsiteY7" fmla="*/ 10477 h 38100"/>
                            <a:gd name="connsiteX8" fmla="*/ 40210 w 50800"/>
                            <a:gd name="connsiteY8" fmla="*/ 10477 h 38100"/>
                            <a:gd name="connsiteX9" fmla="*/ 30050 w 50800"/>
                            <a:gd name="connsiteY9" fmla="*/ 18097 h 38100"/>
                            <a:gd name="connsiteX10" fmla="*/ 19891 w 50800"/>
                            <a:gd name="connsiteY10" fmla="*/ 24447 h 38100"/>
                            <a:gd name="connsiteX11" fmla="*/ 19891 w 50800"/>
                            <a:gd name="connsiteY11" fmla="*/ 2444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891" y="24447"/>
                              </a:moveTo>
                              <a:lnTo>
                                <a:pt x="19891" y="24447"/>
                              </a:lnTo>
                              <a:cubicBezTo>
                                <a:pt x="14810" y="24447"/>
                                <a:pt x="14810" y="29527"/>
                                <a:pt x="9731" y="28258"/>
                              </a:cubicBezTo>
                              <a:cubicBezTo>
                                <a:pt x="8460" y="32067"/>
                                <a:pt x="13541" y="30797"/>
                                <a:pt x="12271" y="34608"/>
                              </a:cubicBezTo>
                              <a:cubicBezTo>
                                <a:pt x="18621" y="34608"/>
                                <a:pt x="19891" y="29527"/>
                                <a:pt x="23700" y="26987"/>
                              </a:cubicBezTo>
                              <a:cubicBezTo>
                                <a:pt x="26241" y="25717"/>
                                <a:pt x="28781" y="24447"/>
                                <a:pt x="31321" y="21908"/>
                              </a:cubicBezTo>
                              <a:cubicBezTo>
                                <a:pt x="35131" y="19367"/>
                                <a:pt x="38941" y="16827"/>
                                <a:pt x="42750" y="14287"/>
                              </a:cubicBezTo>
                              <a:cubicBezTo>
                                <a:pt x="44021" y="13017"/>
                                <a:pt x="44021" y="11747"/>
                                <a:pt x="42750" y="10477"/>
                              </a:cubicBezTo>
                              <a:cubicBezTo>
                                <a:pt x="41481" y="9208"/>
                                <a:pt x="40210" y="9208"/>
                                <a:pt x="40210" y="10477"/>
                              </a:cubicBezTo>
                              <a:cubicBezTo>
                                <a:pt x="37671" y="13017"/>
                                <a:pt x="33860" y="15558"/>
                                <a:pt x="30050" y="18097"/>
                              </a:cubicBezTo>
                              <a:cubicBezTo>
                                <a:pt x="26241" y="20637"/>
                                <a:pt x="22431" y="21908"/>
                                <a:pt x="19891" y="24447"/>
                              </a:cubicBezTo>
                              <a:cubicBezTo>
                                <a:pt x="19891" y="24447"/>
                                <a:pt x="19891" y="24447"/>
                                <a:pt x="19891" y="244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3" name="Forma libre: Forma 4603"/>
                      <wps:cNvSpPr/>
                      <wps:spPr>
                        <a:xfrm>
                          <a:off x="7971155" y="36144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4605" y="1460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4" name="Forma libre: Forma 4604"/>
                      <wps:cNvSpPr/>
                      <wps:spPr>
                        <a:xfrm>
                          <a:off x="7930515" y="3582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2065"/>
                                <a:pt x="1206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5" name="Forma libre: Forma 4605"/>
                      <wps:cNvSpPr/>
                      <wps:spPr>
                        <a:xfrm>
                          <a:off x="7983892" y="3557270"/>
                          <a:ext cx="12700" cy="12700"/>
                        </a:xfrm>
                        <a:custGeom>
                          <a:avLst/>
                          <a:gdLst>
                            <a:gd name="connsiteX0" fmla="*/ 10758 w 12700"/>
                            <a:gd name="connsiteY0" fmla="*/ 14605 h 12700"/>
                            <a:gd name="connsiteX1" fmla="*/ 12028 w 12700"/>
                            <a:gd name="connsiteY1" fmla="*/ 9525 h 12700"/>
                            <a:gd name="connsiteX2" fmla="*/ 10758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58" y="14605"/>
                              </a:moveTo>
                              <a:cubicBezTo>
                                <a:pt x="12028" y="13335"/>
                                <a:pt x="17108" y="10795"/>
                                <a:pt x="12028" y="9525"/>
                              </a:cubicBezTo>
                              <a:cubicBezTo>
                                <a:pt x="13299" y="13335"/>
                                <a:pt x="6949" y="13335"/>
                                <a:pt x="1075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6" name="Forma libre: Forma 4606"/>
                      <wps:cNvSpPr/>
                      <wps:spPr>
                        <a:xfrm>
                          <a:off x="7980793" y="359664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7" name="Forma libre: Forma 4607"/>
                      <wps:cNvSpPr/>
                      <wps:spPr>
                        <a:xfrm>
                          <a:off x="7980045" y="354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4605"/>
                                <a:pt x="15875" y="13335"/>
                                <a:pt x="17145" y="9525"/>
                              </a:cubicBezTo>
                              <a:cubicBezTo>
                                <a:pt x="14605" y="10795"/>
                                <a:pt x="9525" y="952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" name="Forma libre: Forma 4608"/>
                      <wps:cNvSpPr/>
                      <wps:spPr>
                        <a:xfrm>
                          <a:off x="7945755" y="36512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0795" y="9525"/>
                                <a:pt x="9525" y="9525"/>
                                <a:pt x="9525" y="13335"/>
                              </a:cubicBezTo>
                              <a:cubicBezTo>
                                <a:pt x="12064" y="1206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9" name="Forma libre: Forma 4609"/>
                      <wps:cNvSpPr/>
                      <wps:spPr>
                        <a:xfrm>
                          <a:off x="7936865" y="3621514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591 h 12700"/>
                            <a:gd name="connsiteX1" fmla="*/ 17145 w 25400"/>
                            <a:gd name="connsiteY1" fmla="*/ 11321 h 12700"/>
                            <a:gd name="connsiteX2" fmla="*/ 9525 w 25400"/>
                            <a:gd name="connsiteY2" fmla="*/ 10051 h 12700"/>
                            <a:gd name="connsiteX3" fmla="*/ 9525 w 25400"/>
                            <a:gd name="connsiteY3" fmla="*/ 11321 h 12700"/>
                            <a:gd name="connsiteX4" fmla="*/ 9525 w 25400"/>
                            <a:gd name="connsiteY4" fmla="*/ 12591 h 12700"/>
                            <a:gd name="connsiteX5" fmla="*/ 10795 w 25400"/>
                            <a:gd name="connsiteY5" fmla="*/ 13861 h 12700"/>
                            <a:gd name="connsiteX6" fmla="*/ 12065 w 25400"/>
                            <a:gd name="connsiteY6" fmla="*/ 12591 h 12700"/>
                            <a:gd name="connsiteX7" fmla="*/ 15875 w 25400"/>
                            <a:gd name="connsiteY7" fmla="*/ 13861 h 12700"/>
                            <a:gd name="connsiteX8" fmla="*/ 20955 w 25400"/>
                            <a:gd name="connsiteY8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2591"/>
                              </a:moveTo>
                              <a:cubicBezTo>
                                <a:pt x="19685" y="13861"/>
                                <a:pt x="18415" y="12591"/>
                                <a:pt x="17145" y="11321"/>
                              </a:cubicBezTo>
                              <a:cubicBezTo>
                                <a:pt x="15875" y="10051"/>
                                <a:pt x="13335" y="8781"/>
                                <a:pt x="9525" y="10051"/>
                              </a:cubicBezTo>
                              <a:lnTo>
                                <a:pt x="9525" y="11321"/>
                              </a:ln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3861"/>
                                <a:pt x="10795" y="13861"/>
                              </a:cubicBezTo>
                              <a:cubicBezTo>
                                <a:pt x="12065" y="13861"/>
                                <a:pt x="12065" y="13861"/>
                                <a:pt x="12065" y="12591"/>
                              </a:cubicBezTo>
                              <a:cubicBezTo>
                                <a:pt x="13335" y="12591"/>
                                <a:pt x="14605" y="12591"/>
                                <a:pt x="15875" y="13861"/>
                              </a:cubicBezTo>
                              <a:cubicBezTo>
                                <a:pt x="15875" y="15131"/>
                                <a:pt x="18415" y="16401"/>
                                <a:pt x="2095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0" name="Forma libre: Forma 4610"/>
                      <wps:cNvSpPr/>
                      <wps:spPr>
                        <a:xfrm>
                          <a:off x="7916637" y="3638350"/>
                          <a:ext cx="12700" cy="25400"/>
                        </a:xfrm>
                        <a:custGeom>
                          <a:avLst/>
                          <a:gdLst>
                            <a:gd name="connsiteX0" fmla="*/ 11973 w 12700"/>
                            <a:gd name="connsiteY0" fmla="*/ 16075 h 25400"/>
                            <a:gd name="connsiteX1" fmla="*/ 14513 w 12700"/>
                            <a:gd name="connsiteY1" fmla="*/ 9725 h 25400"/>
                            <a:gd name="connsiteX2" fmla="*/ 11973 w 12700"/>
                            <a:gd name="connsiteY2" fmla="*/ 160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973" y="16075"/>
                              </a:moveTo>
                              <a:cubicBezTo>
                                <a:pt x="11973" y="12265"/>
                                <a:pt x="15783" y="13536"/>
                                <a:pt x="14513" y="9725"/>
                              </a:cubicBezTo>
                              <a:cubicBezTo>
                                <a:pt x="10703" y="8455"/>
                                <a:pt x="6894" y="13536"/>
                                <a:pt x="11973" y="160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1" name="Forma libre: Forma 4611"/>
                      <wps:cNvSpPr/>
                      <wps:spPr>
                        <a:xfrm>
                          <a:off x="7915971" y="3440430"/>
                          <a:ext cx="38100" cy="38100"/>
                        </a:xfrm>
                        <a:custGeom>
                          <a:avLst/>
                          <a:gdLst>
                            <a:gd name="connsiteX0" fmla="*/ 30419 w 38100"/>
                            <a:gd name="connsiteY0" fmla="*/ 10795 h 38100"/>
                            <a:gd name="connsiteX1" fmla="*/ 20259 w 38100"/>
                            <a:gd name="connsiteY1" fmla="*/ 18415 h 38100"/>
                            <a:gd name="connsiteX2" fmla="*/ 10098 w 38100"/>
                            <a:gd name="connsiteY2" fmla="*/ 33655 h 38100"/>
                            <a:gd name="connsiteX3" fmla="*/ 22798 w 38100"/>
                            <a:gd name="connsiteY3" fmla="*/ 20955 h 38100"/>
                            <a:gd name="connsiteX4" fmla="*/ 32959 w 38100"/>
                            <a:gd name="connsiteY4" fmla="*/ 12065 h 38100"/>
                            <a:gd name="connsiteX5" fmla="*/ 32959 w 38100"/>
                            <a:gd name="connsiteY5" fmla="*/ 9525 h 38100"/>
                            <a:gd name="connsiteX6" fmla="*/ 30419 w 38100"/>
                            <a:gd name="connsiteY6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0419" y="10795"/>
                              </a:moveTo>
                              <a:cubicBezTo>
                                <a:pt x="27879" y="13335"/>
                                <a:pt x="24069" y="15875"/>
                                <a:pt x="20259" y="18415"/>
                              </a:cubicBezTo>
                              <a:cubicBezTo>
                                <a:pt x="13909" y="22225"/>
                                <a:pt x="7559" y="27305"/>
                                <a:pt x="10098" y="33655"/>
                              </a:cubicBezTo>
                              <a:cubicBezTo>
                                <a:pt x="11369" y="28575"/>
                                <a:pt x="16448" y="24765"/>
                                <a:pt x="22798" y="20955"/>
                              </a:cubicBezTo>
                              <a:cubicBezTo>
                                <a:pt x="26609" y="18415"/>
                                <a:pt x="30419" y="15875"/>
                                <a:pt x="32959" y="12065"/>
                              </a:cubicBezTo>
                              <a:cubicBezTo>
                                <a:pt x="34229" y="10795"/>
                                <a:pt x="34229" y="9525"/>
                                <a:pt x="32959" y="9525"/>
                              </a:cubicBezTo>
                              <a:cubicBezTo>
                                <a:pt x="31688" y="9525"/>
                                <a:pt x="30419" y="9525"/>
                                <a:pt x="3041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2" name="Forma libre: Forma 4612"/>
                      <wps:cNvSpPr/>
                      <wps:spPr>
                        <a:xfrm>
                          <a:off x="7962833" y="3549312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3673 h 12700"/>
                            <a:gd name="connsiteX1" fmla="*/ 14036 w 12700"/>
                            <a:gd name="connsiteY1" fmla="*/ 9863 h 12700"/>
                            <a:gd name="connsiteX2" fmla="*/ 10226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3673"/>
                              </a:moveTo>
                              <a:cubicBezTo>
                                <a:pt x="10226" y="9863"/>
                                <a:pt x="15307" y="14943"/>
                                <a:pt x="14036" y="9863"/>
                              </a:cubicBezTo>
                              <a:cubicBezTo>
                                <a:pt x="12767" y="8593"/>
                                <a:pt x="7686" y="11133"/>
                                <a:pt x="10226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" name="Forma libre: Forma 4613"/>
                      <wps:cNvSpPr/>
                      <wps:spPr>
                        <a:xfrm>
                          <a:off x="8048625" y="353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4" name="Forma libre: Forma 4614"/>
                      <wps:cNvSpPr/>
                      <wps:spPr>
                        <a:xfrm>
                          <a:off x="8114665" y="353822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5" name="Forma libre: Forma 4615"/>
                      <wps:cNvSpPr/>
                      <wps:spPr>
                        <a:xfrm>
                          <a:off x="8048625" y="35026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8415 h 25400"/>
                            <a:gd name="connsiteX5" fmla="*/ 17145 w 25400"/>
                            <a:gd name="connsiteY5" fmla="*/ 13335 h 25400"/>
                            <a:gd name="connsiteX6" fmla="*/ 22225 w 254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5875" y="12065"/>
                              </a:cubicBezTo>
                              <a:cubicBezTo>
                                <a:pt x="13335" y="13335"/>
                                <a:pt x="9525" y="14605"/>
                                <a:pt x="9525" y="1841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8415" y="13335"/>
                                <a:pt x="2095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6" name="Forma libre: Forma 4616"/>
                      <wps:cNvSpPr/>
                      <wps:spPr>
                        <a:xfrm>
                          <a:off x="7670165" y="373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" name="Forma libre: Forma 4617"/>
                      <wps:cNvSpPr/>
                      <wps:spPr>
                        <a:xfrm>
                          <a:off x="8004001" y="355854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14605 h 12700"/>
                            <a:gd name="connsiteX1" fmla="*/ 14780 w 12700"/>
                            <a:gd name="connsiteY1" fmla="*/ 10795 h 12700"/>
                            <a:gd name="connsiteX2" fmla="*/ 13509 w 12700"/>
                            <a:gd name="connsiteY2" fmla="*/ 9525 h 12700"/>
                            <a:gd name="connsiteX3" fmla="*/ 10969 w 12700"/>
                            <a:gd name="connsiteY3" fmla="*/ 9525 h 12700"/>
                            <a:gd name="connsiteX4" fmla="*/ 10969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14605"/>
                              </a:moveTo>
                              <a:cubicBezTo>
                                <a:pt x="10969" y="12065"/>
                                <a:pt x="14780" y="13335"/>
                                <a:pt x="14780" y="10795"/>
                              </a:cubicBezTo>
                              <a:cubicBezTo>
                                <a:pt x="13509" y="10795"/>
                                <a:pt x="13509" y="10795"/>
                                <a:pt x="13509" y="9525"/>
                              </a:cubicBezTo>
                              <a:cubicBezTo>
                                <a:pt x="12239" y="9525"/>
                                <a:pt x="12239" y="9525"/>
                                <a:pt x="10969" y="9525"/>
                              </a:cubicBezTo>
                              <a:cubicBezTo>
                                <a:pt x="12239" y="12065"/>
                                <a:pt x="7159" y="13335"/>
                                <a:pt x="10969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8" name="Forma libre: Forma 4618"/>
                      <wps:cNvSpPr/>
                      <wps:spPr>
                        <a:xfrm>
                          <a:off x="7957185" y="363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4605" y="1333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9" name="Forma libre: Forma 4619"/>
                      <wps:cNvSpPr/>
                      <wps:spPr>
                        <a:xfrm>
                          <a:off x="7954645" y="361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7145" y="10795"/>
                                <a:pt x="13336" y="9525"/>
                              </a:cubicBezTo>
                              <a:cubicBezTo>
                                <a:pt x="13336" y="1206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" name="Forma libre: Forma 4620"/>
                      <wps:cNvSpPr/>
                      <wps:spPr>
                        <a:xfrm>
                          <a:off x="7995973" y="3617667"/>
                          <a:ext cx="12700" cy="12700"/>
                        </a:xfrm>
                        <a:custGeom>
                          <a:avLst/>
                          <a:gdLst>
                            <a:gd name="connsiteX0" fmla="*/ 12646 w 12700"/>
                            <a:gd name="connsiteY0" fmla="*/ 11358 h 12700"/>
                            <a:gd name="connsiteX1" fmla="*/ 12646 w 12700"/>
                            <a:gd name="connsiteY1" fmla="*/ 11358 h 12700"/>
                            <a:gd name="connsiteX2" fmla="*/ 12646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46" y="11358"/>
                              </a:moveTo>
                              <a:cubicBezTo>
                                <a:pt x="12646" y="11358"/>
                                <a:pt x="11377" y="11358"/>
                                <a:pt x="12646" y="11358"/>
                              </a:cubicBezTo>
                              <a:cubicBezTo>
                                <a:pt x="5027" y="5008"/>
                                <a:pt x="13917" y="17708"/>
                                <a:pt x="12646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1" name="Forma libre: Forma 4621"/>
                      <wps:cNvSpPr/>
                      <wps:spPr>
                        <a:xfrm>
                          <a:off x="7994068" y="3539490"/>
                          <a:ext cx="12700" cy="12700"/>
                        </a:xfrm>
                        <a:custGeom>
                          <a:avLst/>
                          <a:gdLst>
                            <a:gd name="connsiteX0" fmla="*/ 13282 w 12700"/>
                            <a:gd name="connsiteY0" fmla="*/ 9525 h 12700"/>
                            <a:gd name="connsiteX1" fmla="*/ 10742 w 12700"/>
                            <a:gd name="connsiteY1" fmla="*/ 14605 h 12700"/>
                            <a:gd name="connsiteX2" fmla="*/ 132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82" y="9525"/>
                              </a:moveTo>
                              <a:cubicBezTo>
                                <a:pt x="13282" y="10795"/>
                                <a:pt x="6932" y="12065"/>
                                <a:pt x="10742" y="14605"/>
                              </a:cubicBezTo>
                              <a:cubicBezTo>
                                <a:pt x="10742" y="12065"/>
                                <a:pt x="17092" y="10795"/>
                                <a:pt x="132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" name="Forma libre: Forma 4622"/>
                      <wps:cNvSpPr/>
                      <wps:spPr>
                        <a:xfrm>
                          <a:off x="8087160" y="3487740"/>
                          <a:ext cx="12700" cy="12700"/>
                        </a:xfrm>
                        <a:custGeom>
                          <a:avLst/>
                          <a:gdLst>
                            <a:gd name="connsiteX0" fmla="*/ 11630 w 12700"/>
                            <a:gd name="connsiteY0" fmla="*/ 10475 h 12700"/>
                            <a:gd name="connsiteX1" fmla="*/ 14171 w 12700"/>
                            <a:gd name="connsiteY1" fmla="*/ 13015 h 12700"/>
                            <a:gd name="connsiteX2" fmla="*/ 11630 w 12700"/>
                            <a:gd name="connsiteY2" fmla="*/ 1047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30" y="10475"/>
                              </a:moveTo>
                              <a:cubicBezTo>
                                <a:pt x="11630" y="11745"/>
                                <a:pt x="12900" y="13015"/>
                                <a:pt x="14171" y="13015"/>
                              </a:cubicBezTo>
                              <a:cubicBezTo>
                                <a:pt x="15440" y="5395"/>
                                <a:pt x="5280" y="13015"/>
                                <a:pt x="11630" y="104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3" name="Forma libre: Forma 4623"/>
                      <wps:cNvSpPr/>
                      <wps:spPr>
                        <a:xfrm>
                          <a:off x="7249795" y="39662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0795 h 25400"/>
                            <a:gd name="connsiteX1" fmla="*/ 27305 w 38100"/>
                            <a:gd name="connsiteY1" fmla="*/ 10795 h 25400"/>
                            <a:gd name="connsiteX2" fmla="*/ 26036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13336 w 38100"/>
                            <a:gd name="connsiteY4" fmla="*/ 18415 h 25400"/>
                            <a:gd name="connsiteX5" fmla="*/ 15875 w 38100"/>
                            <a:gd name="connsiteY5" fmla="*/ 18415 h 25400"/>
                            <a:gd name="connsiteX6" fmla="*/ 17145 w 38100"/>
                            <a:gd name="connsiteY6" fmla="*/ 20955 h 25400"/>
                            <a:gd name="connsiteX7" fmla="*/ 29845 w 38100"/>
                            <a:gd name="connsiteY7" fmla="*/ 12065 h 25400"/>
                            <a:gd name="connsiteX8" fmla="*/ 27305 w 38100"/>
                            <a:gd name="connsiteY8" fmla="*/ 12065 h 25400"/>
                            <a:gd name="connsiteX9" fmla="*/ 28575 w 38100"/>
                            <a:gd name="connsiteY9" fmla="*/ 9525 h 25400"/>
                            <a:gd name="connsiteX10" fmla="*/ 28575 w 38100"/>
                            <a:gd name="connsiteY10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0795"/>
                              </a:moveTo>
                              <a:lnTo>
                                <a:pt x="27305" y="10795"/>
                              </a:lnTo>
                              <a:lnTo>
                                <a:pt x="26036" y="9525"/>
                              </a:lnTo>
                              <a:cubicBezTo>
                                <a:pt x="19686" y="10795"/>
                                <a:pt x="15875" y="14605"/>
                                <a:pt x="9525" y="15875"/>
                              </a:cubicBezTo>
                              <a:cubicBezTo>
                                <a:pt x="10795" y="17145"/>
                                <a:pt x="12065" y="17145"/>
                                <a:pt x="13336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7145" y="20955"/>
                              </a:lnTo>
                              <a:cubicBezTo>
                                <a:pt x="22225" y="18415"/>
                                <a:pt x="27305" y="17145"/>
                                <a:pt x="29845" y="12065"/>
                              </a:cubicBezTo>
                              <a:lnTo>
                                <a:pt x="27305" y="12065"/>
                              </a:lnTo>
                              <a:lnTo>
                                <a:pt x="28575" y="9525"/>
                              </a:lnTo>
                              <a:cubicBezTo>
                                <a:pt x="28575" y="12065"/>
                                <a:pt x="28575" y="10795"/>
                                <a:pt x="285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4" name="Forma libre: Forma 4624"/>
                      <wps:cNvSpPr/>
                      <wps:spPr>
                        <a:xfrm>
                          <a:off x="7267575" y="39682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460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" name="Forma libre: Forma 4625"/>
                      <wps:cNvSpPr/>
                      <wps:spPr>
                        <a:xfrm>
                          <a:off x="7246188" y="3968750"/>
                          <a:ext cx="12700" cy="12700"/>
                        </a:xfrm>
                        <a:custGeom>
                          <a:avLst/>
                          <a:gdLst>
                            <a:gd name="connsiteX0" fmla="*/ 14402 w 12700"/>
                            <a:gd name="connsiteY0" fmla="*/ 9525 h 12700"/>
                            <a:gd name="connsiteX1" fmla="*/ 10592 w 12700"/>
                            <a:gd name="connsiteY1" fmla="*/ 13335 h 12700"/>
                            <a:gd name="connsiteX2" fmla="*/ 144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402" y="9525"/>
                              </a:moveTo>
                              <a:cubicBezTo>
                                <a:pt x="14402" y="12065"/>
                                <a:pt x="6781" y="10795"/>
                                <a:pt x="10592" y="13335"/>
                              </a:cubicBezTo>
                              <a:cubicBezTo>
                                <a:pt x="11862" y="12065"/>
                                <a:pt x="18212" y="12065"/>
                                <a:pt x="144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6" name="Forma libre: Forma 4626"/>
                      <wps:cNvSpPr/>
                      <wps:spPr>
                        <a:xfrm>
                          <a:off x="7253828" y="3963670"/>
                          <a:ext cx="25400" cy="12700"/>
                        </a:xfrm>
                        <a:custGeom>
                          <a:avLst/>
                          <a:gdLst>
                            <a:gd name="connsiteX0" fmla="*/ 16922 w 25400"/>
                            <a:gd name="connsiteY0" fmla="*/ 9525 h 12700"/>
                            <a:gd name="connsiteX1" fmla="*/ 10572 w 25400"/>
                            <a:gd name="connsiteY1" fmla="*/ 13335 h 12700"/>
                            <a:gd name="connsiteX2" fmla="*/ 1692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922" y="9525"/>
                              </a:moveTo>
                              <a:cubicBezTo>
                                <a:pt x="14382" y="9525"/>
                                <a:pt x="6763" y="10795"/>
                                <a:pt x="10572" y="13335"/>
                              </a:cubicBezTo>
                              <a:cubicBezTo>
                                <a:pt x="11842" y="10795"/>
                                <a:pt x="18192" y="14605"/>
                                <a:pt x="1692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7" name="Forma libre: Forma 4627"/>
                      <wps:cNvSpPr/>
                      <wps:spPr>
                        <a:xfrm>
                          <a:off x="7276206" y="3962400"/>
                          <a:ext cx="25400" cy="12700"/>
                        </a:xfrm>
                        <a:custGeom>
                          <a:avLst/>
                          <a:gdLst>
                            <a:gd name="connsiteX0" fmla="*/ 9784 w 25400"/>
                            <a:gd name="connsiteY0" fmla="*/ 9525 h 12700"/>
                            <a:gd name="connsiteX1" fmla="*/ 12324 w 25400"/>
                            <a:gd name="connsiteY1" fmla="*/ 14605 h 12700"/>
                            <a:gd name="connsiteX2" fmla="*/ 17404 w 25400"/>
                            <a:gd name="connsiteY2" fmla="*/ 9525 h 12700"/>
                            <a:gd name="connsiteX3" fmla="*/ 9784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84" y="9525"/>
                              </a:moveTo>
                              <a:cubicBezTo>
                                <a:pt x="8514" y="13335"/>
                                <a:pt x="12324" y="12065"/>
                                <a:pt x="12324" y="14605"/>
                              </a:cubicBezTo>
                              <a:cubicBezTo>
                                <a:pt x="16134" y="14605"/>
                                <a:pt x="17404" y="13335"/>
                                <a:pt x="17404" y="9525"/>
                              </a:cubicBezTo>
                              <a:cubicBezTo>
                                <a:pt x="14864" y="10795"/>
                                <a:pt x="12324" y="12065"/>
                                <a:pt x="978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8" name="Forma libre: Forma 4628"/>
                      <wps:cNvSpPr/>
                      <wps:spPr>
                        <a:xfrm>
                          <a:off x="7275195" y="378841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18415" y="12065"/>
                                <a:pt x="18415" y="9525"/>
                                <a:pt x="17145" y="9525"/>
                              </a:cubicBezTo>
                              <a:cubicBezTo>
                                <a:pt x="17145" y="14605"/>
                                <a:pt x="9525" y="9525"/>
                                <a:pt x="9525" y="14605"/>
                              </a:cubicBezTo>
                              <a:cubicBezTo>
                                <a:pt x="13336" y="14605"/>
                                <a:pt x="17145" y="1587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9" name="Forma libre: Forma 4629"/>
                      <wps:cNvSpPr/>
                      <wps:spPr>
                        <a:xfrm>
                          <a:off x="7287681" y="3784454"/>
                          <a:ext cx="12700" cy="12700"/>
                        </a:xfrm>
                        <a:custGeom>
                          <a:avLst/>
                          <a:gdLst>
                            <a:gd name="connsiteX0" fmla="*/ 13550 w 12700"/>
                            <a:gd name="connsiteY0" fmla="*/ 9671 h 12700"/>
                            <a:gd name="connsiteX1" fmla="*/ 13550 w 12700"/>
                            <a:gd name="connsiteY1" fmla="*/ 9671 h 12700"/>
                            <a:gd name="connsiteX2" fmla="*/ 13550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50" y="9671"/>
                              </a:moveTo>
                              <a:cubicBezTo>
                                <a:pt x="5929" y="8401"/>
                                <a:pt x="11010" y="16021"/>
                                <a:pt x="13550" y="9671"/>
                              </a:cubicBezTo>
                              <a:lnTo>
                                <a:pt x="13550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0" name="Forma libre: Forma 4630"/>
                      <wps:cNvSpPr/>
                      <wps:spPr>
                        <a:xfrm>
                          <a:off x="7268845" y="3962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" name="Forma libre: Forma 4631"/>
                      <wps:cNvSpPr/>
                      <wps:spPr>
                        <a:xfrm>
                          <a:off x="728662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2" name="Forma libre: Forma 4632"/>
                      <wps:cNvSpPr/>
                      <wps:spPr>
                        <a:xfrm>
                          <a:off x="7306945" y="38912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6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3" name="Forma libre: Forma 4633"/>
                      <wps:cNvSpPr/>
                      <wps:spPr>
                        <a:xfrm>
                          <a:off x="7307531" y="3771644"/>
                          <a:ext cx="25400" cy="12700"/>
                        </a:xfrm>
                        <a:custGeom>
                          <a:avLst/>
                          <a:gdLst>
                            <a:gd name="connsiteX0" fmla="*/ 16559 w 25400"/>
                            <a:gd name="connsiteY0" fmla="*/ 9781 h 12700"/>
                            <a:gd name="connsiteX1" fmla="*/ 10209 w 25400"/>
                            <a:gd name="connsiteY1" fmla="*/ 13591 h 12700"/>
                            <a:gd name="connsiteX2" fmla="*/ 16559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59" y="9781"/>
                              </a:moveTo>
                              <a:cubicBezTo>
                                <a:pt x="12749" y="8511"/>
                                <a:pt x="7669" y="12321"/>
                                <a:pt x="10209" y="13591"/>
                              </a:cubicBezTo>
                              <a:cubicBezTo>
                                <a:pt x="11478" y="12321"/>
                                <a:pt x="16559" y="13591"/>
                                <a:pt x="16559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4" name="Forma libre: Forma 4634"/>
                      <wps:cNvSpPr/>
                      <wps:spPr>
                        <a:xfrm>
                          <a:off x="7305675" y="387583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714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3335" y="12268"/>
                                <a:pt x="17145" y="13538"/>
                                <a:pt x="17145" y="9728"/>
                              </a:cubicBezTo>
                              <a:cubicBezTo>
                                <a:pt x="13335" y="9728"/>
                                <a:pt x="952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5" name="Forma libre: Forma 4635"/>
                      <wps:cNvSpPr/>
                      <wps:spPr>
                        <a:xfrm>
                          <a:off x="7237095" y="3831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6" name="Forma libre: Forma 4636"/>
                      <wps:cNvSpPr/>
                      <wps:spPr>
                        <a:xfrm>
                          <a:off x="7108825" y="4020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7" name="Forma libre: Forma 4637"/>
                      <wps:cNvSpPr/>
                      <wps:spPr>
                        <a:xfrm>
                          <a:off x="7193915" y="3984942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4922 h 25400"/>
                            <a:gd name="connsiteX1" fmla="*/ 14605 w 12700"/>
                            <a:gd name="connsiteY1" fmla="*/ 12383 h 25400"/>
                            <a:gd name="connsiteX2" fmla="*/ 14605 w 12700"/>
                            <a:gd name="connsiteY2" fmla="*/ 9843 h 25400"/>
                            <a:gd name="connsiteX3" fmla="*/ 9525 w 12700"/>
                            <a:gd name="connsiteY3" fmla="*/ 11112 h 25400"/>
                            <a:gd name="connsiteX4" fmla="*/ 10795 w 12700"/>
                            <a:gd name="connsiteY4" fmla="*/ 14922 h 25400"/>
                            <a:gd name="connsiteX5" fmla="*/ 13335 w 12700"/>
                            <a:gd name="connsiteY5" fmla="*/ 14922 h 25400"/>
                            <a:gd name="connsiteX6" fmla="*/ 12065 w 12700"/>
                            <a:gd name="connsiteY6" fmla="*/ 17462 h 25400"/>
                            <a:gd name="connsiteX7" fmla="*/ 14605 w 12700"/>
                            <a:gd name="connsiteY7" fmla="*/ 14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4922"/>
                              </a:moveTo>
                              <a:lnTo>
                                <a:pt x="14605" y="12383"/>
                              </a:lnTo>
                              <a:lnTo>
                                <a:pt x="14605" y="9843"/>
                              </a:lnTo>
                              <a:cubicBezTo>
                                <a:pt x="13335" y="9843"/>
                                <a:pt x="9525" y="8572"/>
                                <a:pt x="9525" y="11112"/>
                              </a:cubicBezTo>
                              <a:cubicBezTo>
                                <a:pt x="10795" y="11112"/>
                                <a:pt x="10795" y="13653"/>
                                <a:pt x="10795" y="14922"/>
                              </a:cubicBezTo>
                              <a:lnTo>
                                <a:pt x="13335" y="14922"/>
                              </a:lnTo>
                              <a:lnTo>
                                <a:pt x="12065" y="17462"/>
                              </a:lnTo>
                              <a:cubicBezTo>
                                <a:pt x="12065" y="17462"/>
                                <a:pt x="13335" y="16193"/>
                                <a:pt x="14605" y="14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8" name="Forma libre: Forma 4638"/>
                      <wps:cNvSpPr/>
                      <wps:spPr>
                        <a:xfrm>
                          <a:off x="7238102" y="3961130"/>
                          <a:ext cx="25400" cy="25400"/>
                        </a:xfrm>
                        <a:custGeom>
                          <a:avLst/>
                          <a:gdLst>
                            <a:gd name="connsiteX0" fmla="*/ 14868 w 25400"/>
                            <a:gd name="connsiteY0" fmla="*/ 9525 h 25400"/>
                            <a:gd name="connsiteX1" fmla="*/ 11058 w 25400"/>
                            <a:gd name="connsiteY1" fmla="*/ 10795 h 25400"/>
                            <a:gd name="connsiteX2" fmla="*/ 9788 w 25400"/>
                            <a:gd name="connsiteY2" fmla="*/ 17145 h 25400"/>
                            <a:gd name="connsiteX3" fmla="*/ 17408 w 25400"/>
                            <a:gd name="connsiteY3" fmla="*/ 12065 h 25400"/>
                            <a:gd name="connsiteX4" fmla="*/ 14868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8" y="9525"/>
                              </a:moveTo>
                              <a:cubicBezTo>
                                <a:pt x="14868" y="10795"/>
                                <a:pt x="12328" y="10795"/>
                                <a:pt x="11058" y="10795"/>
                              </a:cubicBezTo>
                              <a:cubicBezTo>
                                <a:pt x="12328" y="14605"/>
                                <a:pt x="8518" y="14605"/>
                                <a:pt x="9788" y="17145"/>
                              </a:cubicBezTo>
                              <a:cubicBezTo>
                                <a:pt x="14868" y="18415"/>
                                <a:pt x="17408" y="17145"/>
                                <a:pt x="17408" y="12065"/>
                              </a:cubicBezTo>
                              <a:cubicBezTo>
                                <a:pt x="11058" y="13335"/>
                                <a:pt x="17408" y="9525"/>
                                <a:pt x="14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" name="Forma libre: Forma 4639"/>
                      <wps:cNvSpPr/>
                      <wps:spPr>
                        <a:xfrm>
                          <a:off x="7172325" y="39878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1079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2065 w 25400"/>
                            <a:gd name="connsiteY5" fmla="*/ 19685 h 25400"/>
                            <a:gd name="connsiteX6" fmla="*/ 19685 w 25400"/>
                            <a:gd name="connsiteY6" fmla="*/ 15875 h 25400"/>
                            <a:gd name="connsiteX7" fmla="*/ 24765 w 25400"/>
                            <a:gd name="connsiteY7" fmla="*/ 13335 h 25400"/>
                            <a:gd name="connsiteX8" fmla="*/ 26035 w 25400"/>
                            <a:gd name="connsiteY8" fmla="*/ 1079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cubicBezTo>
                                <a:pt x="14605" y="14605"/>
                                <a:pt x="13335" y="15875"/>
                                <a:pt x="1079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9685"/>
                                <a:pt x="10795" y="19685"/>
                                <a:pt x="12065" y="19685"/>
                              </a:cubicBezTo>
                              <a:cubicBezTo>
                                <a:pt x="14605" y="18415"/>
                                <a:pt x="17145" y="17145"/>
                                <a:pt x="19685" y="15875"/>
                              </a:cubicBezTo>
                              <a:cubicBezTo>
                                <a:pt x="20955" y="14605"/>
                                <a:pt x="23495" y="13335"/>
                                <a:pt x="24765" y="13335"/>
                              </a:cubicBezTo>
                              <a:cubicBezTo>
                                <a:pt x="26035" y="13335"/>
                                <a:pt x="26035" y="12065"/>
                                <a:pt x="26035" y="1079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0" name="Forma libre: Forma 4640"/>
                      <wps:cNvSpPr/>
                      <wps:spPr>
                        <a:xfrm>
                          <a:off x="7157085" y="4001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13335 h 12700"/>
                            <a:gd name="connsiteX2" fmla="*/ 1206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4605"/>
                                <a:pt x="13335" y="13335"/>
                                <a:pt x="15875" y="1333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" name="Forma libre: Forma 4641"/>
                      <wps:cNvSpPr/>
                      <wps:spPr>
                        <a:xfrm>
                          <a:off x="7148195" y="3986530"/>
                          <a:ext cx="38100" cy="254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15875 h 25400"/>
                            <a:gd name="connsiteX1" fmla="*/ 10795 w 38100"/>
                            <a:gd name="connsiteY1" fmla="*/ 2095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222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28575 w 38100"/>
                            <a:gd name="connsiteY6" fmla="*/ 9525 h 25400"/>
                            <a:gd name="connsiteX7" fmla="*/ 19686 w 381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6" y="15875"/>
                              </a:moveTo>
                              <a:cubicBezTo>
                                <a:pt x="17145" y="18415"/>
                                <a:pt x="13336" y="20955"/>
                                <a:pt x="1079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349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7305" y="13335"/>
                                <a:pt x="28575" y="9525"/>
                              </a:cubicBezTo>
                              <a:cubicBezTo>
                                <a:pt x="24765" y="12065"/>
                                <a:pt x="22225" y="13335"/>
                                <a:pt x="19686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" name="Forma libre: Forma 4642"/>
                      <wps:cNvSpPr/>
                      <wps:spPr>
                        <a:xfrm>
                          <a:off x="7075805" y="398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3" name="Forma libre: Forma 4643"/>
                      <wps:cNvSpPr/>
                      <wps:spPr>
                        <a:xfrm>
                          <a:off x="7122795" y="3837940"/>
                          <a:ext cx="88900" cy="50800"/>
                        </a:xfrm>
                        <a:custGeom>
                          <a:avLst/>
                          <a:gdLst>
                            <a:gd name="connsiteX0" fmla="*/ 76836 w 88900"/>
                            <a:gd name="connsiteY0" fmla="*/ 12065 h 50800"/>
                            <a:gd name="connsiteX1" fmla="*/ 75565 w 88900"/>
                            <a:gd name="connsiteY1" fmla="*/ 9525 h 50800"/>
                            <a:gd name="connsiteX2" fmla="*/ 55245 w 88900"/>
                            <a:gd name="connsiteY2" fmla="*/ 22225 h 50800"/>
                            <a:gd name="connsiteX3" fmla="*/ 55245 w 88900"/>
                            <a:gd name="connsiteY3" fmla="*/ 22225 h 50800"/>
                            <a:gd name="connsiteX4" fmla="*/ 33655 w 88900"/>
                            <a:gd name="connsiteY4" fmla="*/ 34925 h 50800"/>
                            <a:gd name="connsiteX5" fmla="*/ 9525 w 88900"/>
                            <a:gd name="connsiteY5" fmla="*/ 52705 h 50800"/>
                            <a:gd name="connsiteX6" fmla="*/ 34925 w 88900"/>
                            <a:gd name="connsiteY6" fmla="*/ 37465 h 50800"/>
                            <a:gd name="connsiteX7" fmla="*/ 56515 w 88900"/>
                            <a:gd name="connsiteY7" fmla="*/ 24765 h 50800"/>
                            <a:gd name="connsiteX8" fmla="*/ 56515 w 88900"/>
                            <a:gd name="connsiteY8" fmla="*/ 24765 h 50800"/>
                            <a:gd name="connsiteX9" fmla="*/ 79375 w 88900"/>
                            <a:gd name="connsiteY9" fmla="*/ 13335 h 50800"/>
                            <a:gd name="connsiteX10" fmla="*/ 76836 w 88900"/>
                            <a:gd name="connsiteY10" fmla="*/ 120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6836" y="12065"/>
                              </a:moveTo>
                              <a:lnTo>
                                <a:pt x="75565" y="9525"/>
                              </a:lnTo>
                              <a:cubicBezTo>
                                <a:pt x="67945" y="13335"/>
                                <a:pt x="60325" y="15875"/>
                                <a:pt x="55245" y="22225"/>
                              </a:cubicBezTo>
                              <a:cubicBezTo>
                                <a:pt x="55245" y="22225"/>
                                <a:pt x="55245" y="22225"/>
                                <a:pt x="55245" y="22225"/>
                              </a:cubicBezTo>
                              <a:cubicBezTo>
                                <a:pt x="48895" y="27305"/>
                                <a:pt x="41275" y="31115"/>
                                <a:pt x="33655" y="34925"/>
                              </a:cubicBezTo>
                              <a:cubicBezTo>
                                <a:pt x="24765" y="38735"/>
                                <a:pt x="14605" y="42545"/>
                                <a:pt x="9525" y="52705"/>
                              </a:cubicBezTo>
                              <a:cubicBezTo>
                                <a:pt x="17145" y="45085"/>
                                <a:pt x="26036" y="41275"/>
                                <a:pt x="34925" y="37465"/>
                              </a:cubicBezTo>
                              <a:cubicBezTo>
                                <a:pt x="42545" y="33655"/>
                                <a:pt x="50165" y="31115"/>
                                <a:pt x="56515" y="24765"/>
                              </a:cubicBezTo>
                              <a:lnTo>
                                <a:pt x="56515" y="24765"/>
                              </a:lnTo>
                              <a:cubicBezTo>
                                <a:pt x="64136" y="22225"/>
                                <a:pt x="73025" y="19685"/>
                                <a:pt x="79375" y="13335"/>
                              </a:cubicBezTo>
                              <a:lnTo>
                                <a:pt x="76836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4" name="Forma libre: Forma 4644"/>
                      <wps:cNvSpPr/>
                      <wps:spPr>
                        <a:xfrm>
                          <a:off x="7177405" y="38798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5" name="Forma libre: Forma 4645"/>
                      <wps:cNvSpPr/>
                      <wps:spPr>
                        <a:xfrm>
                          <a:off x="7178675" y="38773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6" name="Forma libre: Forma 4646"/>
                      <wps:cNvSpPr/>
                      <wps:spPr>
                        <a:xfrm>
                          <a:off x="7105015" y="3890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7" name="Forma libre: Forma 4647"/>
                      <wps:cNvSpPr/>
                      <wps:spPr>
                        <a:xfrm>
                          <a:off x="722844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1825 w 12700"/>
                            <a:gd name="connsiteY0" fmla="*/ 9525 h 12700"/>
                            <a:gd name="connsiteX1" fmla="*/ 13096 w 12700"/>
                            <a:gd name="connsiteY1" fmla="*/ 13335 h 12700"/>
                            <a:gd name="connsiteX2" fmla="*/ 118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25" y="9525"/>
                              </a:moveTo>
                              <a:cubicBezTo>
                                <a:pt x="8015" y="10795"/>
                                <a:pt x="9286" y="17145"/>
                                <a:pt x="13096" y="13335"/>
                              </a:cubicBezTo>
                              <a:cubicBezTo>
                                <a:pt x="8015" y="13335"/>
                                <a:pt x="15636" y="9525"/>
                                <a:pt x="118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8" name="Forma libre: Forma 4648"/>
                      <wps:cNvSpPr/>
                      <wps:spPr>
                        <a:xfrm>
                          <a:off x="7193573" y="3874566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39 h 12700"/>
                            <a:gd name="connsiteX1" fmla="*/ 13677 w 12700"/>
                            <a:gd name="connsiteY1" fmla="*/ 9729 h 12700"/>
                            <a:gd name="connsiteX2" fmla="*/ 11137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39"/>
                              </a:moveTo>
                              <a:cubicBezTo>
                                <a:pt x="11137" y="12269"/>
                                <a:pt x="13677" y="10999"/>
                                <a:pt x="13677" y="9729"/>
                              </a:cubicBezTo>
                              <a:cubicBezTo>
                                <a:pt x="11137" y="8459"/>
                                <a:pt x="7327" y="13539"/>
                                <a:pt x="11137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9" name="Forma libre: Forma 4649"/>
                      <wps:cNvSpPr/>
                      <wps:spPr>
                        <a:xfrm>
                          <a:off x="7192645" y="3815080"/>
                          <a:ext cx="50800" cy="381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38100"/>
                            <a:gd name="connsiteX1" fmla="*/ 33655 w 50800"/>
                            <a:gd name="connsiteY1" fmla="*/ 18415 h 38100"/>
                            <a:gd name="connsiteX2" fmla="*/ 9525 w 50800"/>
                            <a:gd name="connsiteY2" fmla="*/ 31115 h 38100"/>
                            <a:gd name="connsiteX3" fmla="*/ 10795 w 50800"/>
                            <a:gd name="connsiteY3" fmla="*/ 32385 h 38100"/>
                            <a:gd name="connsiteX4" fmla="*/ 10795 w 50800"/>
                            <a:gd name="connsiteY4" fmla="*/ 34925 h 38100"/>
                            <a:gd name="connsiteX5" fmla="*/ 34925 w 50800"/>
                            <a:gd name="connsiteY5" fmla="*/ 19685 h 38100"/>
                            <a:gd name="connsiteX6" fmla="*/ 34925 w 50800"/>
                            <a:gd name="connsiteY6" fmla="*/ 19685 h 38100"/>
                            <a:gd name="connsiteX7" fmla="*/ 48895 w 50800"/>
                            <a:gd name="connsiteY7" fmla="*/ 9525 h 38100"/>
                            <a:gd name="connsiteX8" fmla="*/ 33655 w 50800"/>
                            <a:gd name="connsiteY8" fmla="*/ 18415 h 38100"/>
                            <a:gd name="connsiteX9" fmla="*/ 33655 w 50800"/>
                            <a:gd name="connsiteY9" fmla="*/ 20955 h 38100"/>
                            <a:gd name="connsiteX10" fmla="*/ 33655 w 50800"/>
                            <a:gd name="connsiteY10" fmla="*/ 20955 h 38100"/>
                            <a:gd name="connsiteX11" fmla="*/ 33655 w 50800"/>
                            <a:gd name="connsiteY11" fmla="*/ 20955 h 38100"/>
                            <a:gd name="connsiteX12" fmla="*/ 33655 w 50800"/>
                            <a:gd name="connsiteY12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24765" y="22225"/>
                                <a:pt x="15875" y="24765"/>
                                <a:pt x="9525" y="31115"/>
                              </a:cubicBezTo>
                              <a:lnTo>
                                <a:pt x="10795" y="32385"/>
                              </a:lnTo>
                              <a:lnTo>
                                <a:pt x="10795" y="34925"/>
                              </a:lnTo>
                              <a:cubicBezTo>
                                <a:pt x="22225" y="31115"/>
                                <a:pt x="28575" y="285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8736" y="15875"/>
                                <a:pt x="43815" y="13335"/>
                                <a:pt x="48895" y="9525"/>
                              </a:cubicBezTo>
                              <a:cubicBezTo>
                                <a:pt x="42545" y="10795"/>
                                <a:pt x="38736" y="14605"/>
                                <a:pt x="33655" y="18415"/>
                              </a:cubicBezTo>
                              <a:close/>
                              <a:moveTo>
                                <a:pt x="33655" y="20955"/>
                              </a:move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0" name="Forma libre: Forma 4650"/>
                      <wps:cNvSpPr/>
                      <wps:spPr>
                        <a:xfrm>
                          <a:off x="7238365" y="3827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1" name="Forma libre: Forma 4651"/>
                      <wps:cNvSpPr/>
                      <wps:spPr>
                        <a:xfrm>
                          <a:off x="7227371" y="3832860"/>
                          <a:ext cx="12700" cy="12700"/>
                        </a:xfrm>
                        <a:custGeom>
                          <a:avLst/>
                          <a:gdLst>
                            <a:gd name="connsiteX0" fmla="*/ 10360 w 12700"/>
                            <a:gd name="connsiteY0" fmla="*/ 13335 h 12700"/>
                            <a:gd name="connsiteX1" fmla="*/ 11629 w 12700"/>
                            <a:gd name="connsiteY1" fmla="*/ 9525 h 12700"/>
                            <a:gd name="connsiteX2" fmla="*/ 10360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60" y="13335"/>
                              </a:moveTo>
                              <a:cubicBezTo>
                                <a:pt x="11629" y="13335"/>
                                <a:pt x="15439" y="9525"/>
                                <a:pt x="11629" y="9525"/>
                              </a:cubicBezTo>
                              <a:cubicBezTo>
                                <a:pt x="9089" y="9525"/>
                                <a:pt x="9089" y="13335"/>
                                <a:pt x="10360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2" name="Forma libre: Forma 4652"/>
                      <wps:cNvSpPr/>
                      <wps:spPr>
                        <a:xfrm>
                          <a:off x="7083425" y="388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3335 h 25400"/>
                            <a:gd name="connsiteX1" fmla="*/ 26035 w 38100"/>
                            <a:gd name="connsiteY1" fmla="*/ 12065 h 25400"/>
                            <a:gd name="connsiteX2" fmla="*/ 2730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4765 h 25400"/>
                            <a:gd name="connsiteX5" fmla="*/ 33655 w 38100"/>
                            <a:gd name="connsiteY5" fmla="*/ 14605 h 25400"/>
                            <a:gd name="connsiteX6" fmla="*/ 31115 w 38100"/>
                            <a:gd name="connsiteY6" fmla="*/ 14605 h 25400"/>
                            <a:gd name="connsiteX7" fmla="*/ 32385 w 38100"/>
                            <a:gd name="connsiteY7" fmla="*/ 12065 h 25400"/>
                            <a:gd name="connsiteX8" fmla="*/ 27305 w 38100"/>
                            <a:gd name="connsiteY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3335"/>
                              </a:moveTo>
                              <a:lnTo>
                                <a:pt x="26035" y="12065"/>
                              </a:lnTo>
                              <a:lnTo>
                                <a:pt x="27305" y="9525"/>
                              </a:lnTo>
                              <a:cubicBezTo>
                                <a:pt x="19685" y="9525"/>
                                <a:pt x="15875" y="15875"/>
                                <a:pt x="9525" y="18415"/>
                              </a:cubicBezTo>
                              <a:cubicBezTo>
                                <a:pt x="14605" y="19685"/>
                                <a:pt x="17145" y="22225"/>
                                <a:pt x="22225" y="24765"/>
                              </a:cubicBezTo>
                              <a:cubicBezTo>
                                <a:pt x="24765" y="19685"/>
                                <a:pt x="34925" y="19685"/>
                                <a:pt x="33655" y="14605"/>
                              </a:cubicBezTo>
                              <a:lnTo>
                                <a:pt x="31115" y="14605"/>
                              </a:lnTo>
                              <a:lnTo>
                                <a:pt x="32385" y="12065"/>
                              </a:lnTo>
                              <a:cubicBezTo>
                                <a:pt x="31115" y="13335"/>
                                <a:pt x="28575" y="13335"/>
                                <a:pt x="273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" name="Forma libre: Forma 4653"/>
                      <wps:cNvSpPr/>
                      <wps:spPr>
                        <a:xfrm>
                          <a:off x="7251383" y="3856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3495 h 25400"/>
                            <a:gd name="connsiteX2" fmla="*/ 10477 w 38100"/>
                            <a:gd name="connsiteY2" fmla="*/ 26035 h 25400"/>
                            <a:gd name="connsiteX3" fmla="*/ 13017 w 38100"/>
                            <a:gd name="connsiteY3" fmla="*/ 26035 h 25400"/>
                            <a:gd name="connsiteX4" fmla="*/ 30798 w 38100"/>
                            <a:gd name="connsiteY4" fmla="*/ 13335 h 25400"/>
                            <a:gd name="connsiteX5" fmla="*/ 32067 w 38100"/>
                            <a:gd name="connsiteY5" fmla="*/ 10795 h 25400"/>
                            <a:gd name="connsiteX6" fmla="*/ 29527 w 38100"/>
                            <a:gd name="connsiteY6" fmla="*/ 9525 h 25400"/>
                            <a:gd name="connsiteX7" fmla="*/ 10477 w 381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3495"/>
                                <a:pt x="9208" y="23495"/>
                                <a:pt x="10477" y="23495"/>
                              </a:cubicBezTo>
                              <a:cubicBezTo>
                                <a:pt x="10477" y="24765"/>
                                <a:pt x="10477" y="26035"/>
                                <a:pt x="10477" y="26035"/>
                              </a:cubicBezTo>
                              <a:cubicBezTo>
                                <a:pt x="11748" y="27305"/>
                                <a:pt x="11748" y="27305"/>
                                <a:pt x="13017" y="26035"/>
                              </a:cubicBezTo>
                              <a:cubicBezTo>
                                <a:pt x="18098" y="20955"/>
                                <a:pt x="24448" y="15875"/>
                                <a:pt x="30798" y="13335"/>
                              </a:cubicBezTo>
                              <a:cubicBezTo>
                                <a:pt x="32067" y="13335"/>
                                <a:pt x="32067" y="12065"/>
                                <a:pt x="32067" y="10795"/>
                              </a:cubicBezTo>
                              <a:cubicBezTo>
                                <a:pt x="32067" y="9525"/>
                                <a:pt x="30798" y="9525"/>
                                <a:pt x="29527" y="9525"/>
                              </a:cubicBezTo>
                              <a:cubicBezTo>
                                <a:pt x="21908" y="13335"/>
                                <a:pt x="15558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4" name="Forma libre: Forma 4654"/>
                      <wps:cNvSpPr/>
                      <wps:spPr>
                        <a:xfrm>
                          <a:off x="7242175" y="377825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2225 w 38100"/>
                            <a:gd name="connsiteY1" fmla="*/ 17145 h 25400"/>
                            <a:gd name="connsiteX2" fmla="*/ 10795 w 38100"/>
                            <a:gd name="connsiteY2" fmla="*/ 23495 h 25400"/>
                            <a:gd name="connsiteX3" fmla="*/ 9525 w 38100"/>
                            <a:gd name="connsiteY3" fmla="*/ 24765 h 25400"/>
                            <a:gd name="connsiteX4" fmla="*/ 9525 w 38100"/>
                            <a:gd name="connsiteY4" fmla="*/ 26035 h 25400"/>
                            <a:gd name="connsiteX5" fmla="*/ 12065 w 38100"/>
                            <a:gd name="connsiteY5" fmla="*/ 27305 h 25400"/>
                            <a:gd name="connsiteX6" fmla="*/ 23495 w 38100"/>
                            <a:gd name="connsiteY6" fmla="*/ 20955 h 25400"/>
                            <a:gd name="connsiteX7" fmla="*/ 37465 w 38100"/>
                            <a:gd name="connsiteY7" fmla="*/ 13335 h 25400"/>
                            <a:gd name="connsiteX8" fmla="*/ 38735 w 38100"/>
                            <a:gd name="connsiteY8" fmla="*/ 10795 h 25400"/>
                            <a:gd name="connsiteX9" fmla="*/ 3619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111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10795" y="23495"/>
                              </a:cubicBezTo>
                              <a:cubicBezTo>
                                <a:pt x="10795" y="2349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cubicBezTo>
                                <a:pt x="15875" y="26035"/>
                                <a:pt x="19685" y="23495"/>
                                <a:pt x="23495" y="20955"/>
                              </a:cubicBezTo>
                              <a:cubicBezTo>
                                <a:pt x="27305" y="18415"/>
                                <a:pt x="32385" y="15875"/>
                                <a:pt x="37465" y="13335"/>
                              </a:cubicBezTo>
                              <a:cubicBezTo>
                                <a:pt x="38735" y="13335"/>
                                <a:pt x="38735" y="12065"/>
                                <a:pt x="38735" y="1079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5" name="Forma libre: Forma 4655"/>
                      <wps:cNvSpPr/>
                      <wps:spPr>
                        <a:xfrm>
                          <a:off x="7238365" y="38442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9525 w 38100"/>
                            <a:gd name="connsiteY1" fmla="*/ 22225 h 25400"/>
                            <a:gd name="connsiteX2" fmla="*/ 10795 w 38100"/>
                            <a:gd name="connsiteY2" fmla="*/ 23495 h 25400"/>
                            <a:gd name="connsiteX3" fmla="*/ 17145 w 38100"/>
                            <a:gd name="connsiteY3" fmla="*/ 20955 h 25400"/>
                            <a:gd name="connsiteX4" fmla="*/ 32385 w 38100"/>
                            <a:gd name="connsiteY4" fmla="*/ 9525 h 25400"/>
                            <a:gd name="connsiteX5" fmla="*/ 1714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9525" y="23495"/>
                                <a:pt x="9525" y="2349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3335" y="22225"/>
                                <a:pt x="14605" y="22225"/>
                                <a:pt x="17145" y="20955"/>
                              </a:cubicBezTo>
                              <a:cubicBezTo>
                                <a:pt x="23495" y="18415"/>
                                <a:pt x="28575" y="15875"/>
                                <a:pt x="32385" y="9525"/>
                              </a:cubicBezTo>
                              <a:cubicBezTo>
                                <a:pt x="28575" y="13335"/>
                                <a:pt x="22225" y="15875"/>
                                <a:pt x="17145" y="17145"/>
                              </a:cubicBezTo>
                              <a:cubicBezTo>
                                <a:pt x="15875" y="19685"/>
                                <a:pt x="13335" y="20955"/>
                                <a:pt x="9525" y="22225"/>
                              </a:cubicBez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6" name="Forma libre: Forma 4656"/>
                      <wps:cNvSpPr/>
                      <wps:spPr>
                        <a:xfrm>
                          <a:off x="7270115" y="3841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7" name="Forma libre: Forma 4657"/>
                      <wps:cNvSpPr/>
                      <wps:spPr>
                        <a:xfrm>
                          <a:off x="7310257" y="3877550"/>
                          <a:ext cx="25400" cy="25400"/>
                        </a:xfrm>
                        <a:custGeom>
                          <a:avLst/>
                          <a:gdLst>
                            <a:gd name="connsiteX0" fmla="*/ 10023 w 25400"/>
                            <a:gd name="connsiteY0" fmla="*/ 19445 h 25400"/>
                            <a:gd name="connsiteX1" fmla="*/ 22723 w 25400"/>
                            <a:gd name="connsiteY1" fmla="*/ 10555 h 25400"/>
                            <a:gd name="connsiteX2" fmla="*/ 10023 w 25400"/>
                            <a:gd name="connsiteY2" fmla="*/ 194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23" y="19445"/>
                              </a:moveTo>
                              <a:cubicBezTo>
                                <a:pt x="15103" y="16905"/>
                                <a:pt x="20183" y="15635"/>
                                <a:pt x="22723" y="10555"/>
                              </a:cubicBezTo>
                              <a:cubicBezTo>
                                <a:pt x="15103" y="6745"/>
                                <a:pt x="7483" y="14365"/>
                                <a:pt x="10023" y="19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8" name="Forma libre: Forma 4658"/>
                      <wps:cNvSpPr/>
                      <wps:spPr>
                        <a:xfrm>
                          <a:off x="7220471" y="391608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" name="Forma libre: Forma 4659"/>
                      <wps:cNvSpPr/>
                      <wps:spPr>
                        <a:xfrm>
                          <a:off x="7124065" y="39573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4605"/>
                                <a:pt x="14605" y="1333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0" name="Forma libre: Forma 4660"/>
                      <wps:cNvSpPr/>
                      <wps:spPr>
                        <a:xfrm>
                          <a:off x="708723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1" name="Forma libre: Forma 4661"/>
                      <wps:cNvSpPr/>
                      <wps:spPr>
                        <a:xfrm>
                          <a:off x="7098665" y="3883795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1930 h 25400"/>
                            <a:gd name="connsiteX1" fmla="*/ 14605 w 25400"/>
                            <a:gd name="connsiteY1" fmla="*/ 11930 h 25400"/>
                            <a:gd name="connsiteX2" fmla="*/ 14605 w 25400"/>
                            <a:gd name="connsiteY2" fmla="*/ 14470 h 25400"/>
                            <a:gd name="connsiteX3" fmla="*/ 9525 w 25400"/>
                            <a:gd name="connsiteY3" fmla="*/ 17010 h 25400"/>
                            <a:gd name="connsiteX4" fmla="*/ 13335 w 25400"/>
                            <a:gd name="connsiteY4" fmla="*/ 15740 h 25400"/>
                            <a:gd name="connsiteX5" fmla="*/ 17145 w 25400"/>
                            <a:gd name="connsiteY5" fmla="*/ 18280 h 25400"/>
                            <a:gd name="connsiteX6" fmla="*/ 19685 w 25400"/>
                            <a:gd name="connsiteY6" fmla="*/ 18280 h 25400"/>
                            <a:gd name="connsiteX7" fmla="*/ 19685 w 25400"/>
                            <a:gd name="connsiteY7" fmla="*/ 20820 h 25400"/>
                            <a:gd name="connsiteX8" fmla="*/ 22225 w 25400"/>
                            <a:gd name="connsiteY8" fmla="*/ 19550 h 25400"/>
                            <a:gd name="connsiteX9" fmla="*/ 22225 w 25400"/>
                            <a:gd name="connsiteY9" fmla="*/ 1193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1930"/>
                              </a:moveTo>
                              <a:cubicBezTo>
                                <a:pt x="19685" y="9390"/>
                                <a:pt x="17145" y="8120"/>
                                <a:pt x="14605" y="11930"/>
                              </a:cubicBezTo>
                              <a:lnTo>
                                <a:pt x="14605" y="14470"/>
                              </a:lnTo>
                              <a:cubicBezTo>
                                <a:pt x="13335" y="14470"/>
                                <a:pt x="10795" y="14470"/>
                                <a:pt x="9525" y="17010"/>
                              </a:cubicBezTo>
                              <a:lnTo>
                                <a:pt x="13335" y="15740"/>
                              </a:lnTo>
                              <a:cubicBezTo>
                                <a:pt x="13335" y="17010"/>
                                <a:pt x="17145" y="17010"/>
                                <a:pt x="17145" y="18280"/>
                              </a:cubicBezTo>
                              <a:lnTo>
                                <a:pt x="19685" y="18280"/>
                              </a:lnTo>
                              <a:lnTo>
                                <a:pt x="19685" y="20820"/>
                              </a:lnTo>
                              <a:cubicBezTo>
                                <a:pt x="20955" y="20820"/>
                                <a:pt x="22225" y="20820"/>
                                <a:pt x="22225" y="19550"/>
                              </a:cubicBezTo>
                              <a:cubicBezTo>
                                <a:pt x="18415" y="15740"/>
                                <a:pt x="23495" y="14470"/>
                                <a:pt x="222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" name="Forma libre: Forma 4662"/>
                      <wps:cNvSpPr/>
                      <wps:spPr>
                        <a:xfrm>
                          <a:off x="7337425" y="3903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3" name="Forma libre: Forma 4663"/>
                      <wps:cNvSpPr/>
                      <wps:spPr>
                        <a:xfrm>
                          <a:off x="7490241" y="3857281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505 h 12700"/>
                            <a:gd name="connsiteX1" fmla="*/ 12919 w 12700"/>
                            <a:gd name="connsiteY1" fmla="*/ 10505 h 12700"/>
                            <a:gd name="connsiteX2" fmla="*/ 12919 w 12700"/>
                            <a:gd name="connsiteY2" fmla="*/ 105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505"/>
                              </a:moveTo>
                              <a:cubicBezTo>
                                <a:pt x="2759" y="15584"/>
                                <a:pt x="19269" y="6694"/>
                                <a:pt x="12919" y="10505"/>
                              </a:cubicBezTo>
                              <a:lnTo>
                                <a:pt x="12919" y="105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4" name="Forma libre: Forma 4664"/>
                      <wps:cNvSpPr/>
                      <wps:spPr>
                        <a:xfrm>
                          <a:off x="7497445" y="32346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6" y="15875"/>
                                <a:pt x="15875" y="14605"/>
                                <a:pt x="17145" y="14605"/>
                              </a:cubicBezTo>
                              <a:cubicBezTo>
                                <a:pt x="1587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5" name="Forma libre: Forma 4665"/>
                      <wps:cNvSpPr/>
                      <wps:spPr>
                        <a:xfrm>
                          <a:off x="7470775" y="3870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6" name="Forma libre: Forma 4666"/>
                      <wps:cNvSpPr/>
                      <wps:spPr>
                        <a:xfrm>
                          <a:off x="7515225" y="34861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7" name="Forma libre: Forma 4667"/>
                      <wps:cNvSpPr/>
                      <wps:spPr>
                        <a:xfrm>
                          <a:off x="7327265" y="3925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333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9685 h 25400"/>
                            <a:gd name="connsiteX5" fmla="*/ 17145 w 25400"/>
                            <a:gd name="connsiteY5" fmla="*/ 14605 h 25400"/>
                            <a:gd name="connsiteX6" fmla="*/ 19685 w 25400"/>
                            <a:gd name="connsiteY6" fmla="*/ 13335 h 25400"/>
                            <a:gd name="connsiteX7" fmla="*/ 18415 w 25400"/>
                            <a:gd name="connsiteY7" fmla="*/ 12065 h 25400"/>
                            <a:gd name="connsiteX8" fmla="*/ 19685 w 25400"/>
                            <a:gd name="connsiteY8" fmla="*/ 9525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5875"/>
                              </a:lnTo>
                              <a:cubicBezTo>
                                <a:pt x="13335" y="18415"/>
                                <a:pt x="13335" y="19685"/>
                                <a:pt x="17145" y="19685"/>
                              </a:cubicBezTo>
                              <a:cubicBezTo>
                                <a:pt x="19685" y="17145"/>
                                <a:pt x="17145" y="18415"/>
                                <a:pt x="1714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0795"/>
                                <a:pt x="12065" y="1333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8" name="Forma libre: Forma 4668"/>
                      <wps:cNvSpPr/>
                      <wps:spPr>
                        <a:xfrm>
                          <a:off x="7470775" y="3839658"/>
                          <a:ext cx="63500" cy="38100"/>
                        </a:xfrm>
                        <a:custGeom>
                          <a:avLst/>
                          <a:gdLst>
                            <a:gd name="connsiteX0" fmla="*/ 31115 w 63500"/>
                            <a:gd name="connsiteY0" fmla="*/ 37017 h 38100"/>
                            <a:gd name="connsiteX1" fmla="*/ 31115 w 63500"/>
                            <a:gd name="connsiteY1" fmla="*/ 37017 h 38100"/>
                            <a:gd name="connsiteX2" fmla="*/ 33655 w 63500"/>
                            <a:gd name="connsiteY2" fmla="*/ 33207 h 38100"/>
                            <a:gd name="connsiteX3" fmla="*/ 55245 w 63500"/>
                            <a:gd name="connsiteY3" fmla="*/ 16697 h 38100"/>
                            <a:gd name="connsiteX4" fmla="*/ 56515 w 63500"/>
                            <a:gd name="connsiteY4" fmla="*/ 17967 h 38100"/>
                            <a:gd name="connsiteX5" fmla="*/ 55245 w 63500"/>
                            <a:gd name="connsiteY5" fmla="*/ 20507 h 38100"/>
                            <a:gd name="connsiteX6" fmla="*/ 64135 w 63500"/>
                            <a:gd name="connsiteY6" fmla="*/ 14157 h 38100"/>
                            <a:gd name="connsiteX7" fmla="*/ 62865 w 63500"/>
                            <a:gd name="connsiteY7" fmla="*/ 12888 h 38100"/>
                            <a:gd name="connsiteX8" fmla="*/ 62865 w 63500"/>
                            <a:gd name="connsiteY8" fmla="*/ 10347 h 38100"/>
                            <a:gd name="connsiteX9" fmla="*/ 55245 w 63500"/>
                            <a:gd name="connsiteY9" fmla="*/ 15428 h 38100"/>
                            <a:gd name="connsiteX10" fmla="*/ 55245 w 63500"/>
                            <a:gd name="connsiteY10" fmla="*/ 15428 h 38100"/>
                            <a:gd name="connsiteX11" fmla="*/ 31115 w 63500"/>
                            <a:gd name="connsiteY11" fmla="*/ 29397 h 38100"/>
                            <a:gd name="connsiteX12" fmla="*/ 28575 w 63500"/>
                            <a:gd name="connsiteY12" fmla="*/ 31938 h 38100"/>
                            <a:gd name="connsiteX13" fmla="*/ 9525 w 63500"/>
                            <a:gd name="connsiteY13" fmla="*/ 39557 h 38100"/>
                            <a:gd name="connsiteX14" fmla="*/ 12065 w 63500"/>
                            <a:gd name="connsiteY14" fmla="*/ 39557 h 38100"/>
                            <a:gd name="connsiteX15" fmla="*/ 13335 w 63500"/>
                            <a:gd name="connsiteY15" fmla="*/ 40828 h 38100"/>
                            <a:gd name="connsiteX16" fmla="*/ 31115 w 63500"/>
                            <a:gd name="connsiteY16" fmla="*/ 3701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1115" y="37017"/>
                              </a:moveTo>
                              <a:lnTo>
                                <a:pt x="31115" y="37017"/>
                              </a:lnTo>
                              <a:lnTo>
                                <a:pt x="33655" y="33207"/>
                              </a:lnTo>
                              <a:cubicBezTo>
                                <a:pt x="40005" y="28128"/>
                                <a:pt x="47625" y="21778"/>
                                <a:pt x="55245" y="16697"/>
                              </a:cubicBezTo>
                              <a:lnTo>
                                <a:pt x="56515" y="17967"/>
                              </a:lnTo>
                              <a:lnTo>
                                <a:pt x="55245" y="20507"/>
                              </a:lnTo>
                              <a:cubicBezTo>
                                <a:pt x="60325" y="20507"/>
                                <a:pt x="62865" y="17967"/>
                                <a:pt x="64135" y="14157"/>
                              </a:cubicBezTo>
                              <a:lnTo>
                                <a:pt x="62865" y="12888"/>
                              </a:lnTo>
                              <a:lnTo>
                                <a:pt x="62865" y="10347"/>
                              </a:lnTo>
                              <a:cubicBezTo>
                                <a:pt x="60325" y="7807"/>
                                <a:pt x="52705" y="11617"/>
                                <a:pt x="55245" y="15428"/>
                              </a:cubicBezTo>
                              <a:lnTo>
                                <a:pt x="55245" y="15428"/>
                              </a:lnTo>
                              <a:cubicBezTo>
                                <a:pt x="46355" y="17967"/>
                                <a:pt x="38735" y="24317"/>
                                <a:pt x="31115" y="29397"/>
                              </a:cubicBezTo>
                              <a:lnTo>
                                <a:pt x="28575" y="31938"/>
                              </a:lnTo>
                              <a:cubicBezTo>
                                <a:pt x="19685" y="29397"/>
                                <a:pt x="10795" y="31938"/>
                                <a:pt x="9525" y="39557"/>
                              </a:cubicBezTo>
                              <a:lnTo>
                                <a:pt x="12065" y="39557"/>
                              </a:lnTo>
                              <a:lnTo>
                                <a:pt x="13335" y="40828"/>
                              </a:lnTo>
                              <a:cubicBezTo>
                                <a:pt x="19685" y="39557"/>
                                <a:pt x="26035" y="38288"/>
                                <a:pt x="31115" y="370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9" name="Forma libre: Forma 4669"/>
                      <wps:cNvSpPr/>
                      <wps:spPr>
                        <a:xfrm>
                          <a:off x="7520475" y="3841750"/>
                          <a:ext cx="63500" cy="50800"/>
                        </a:xfrm>
                        <a:custGeom>
                          <a:avLst/>
                          <a:gdLst>
                            <a:gd name="connsiteX0" fmla="*/ 10625 w 63500"/>
                            <a:gd name="connsiteY0" fmla="*/ 34925 h 50800"/>
                            <a:gd name="connsiteX1" fmla="*/ 10625 w 63500"/>
                            <a:gd name="connsiteY1" fmla="*/ 42545 h 50800"/>
                            <a:gd name="connsiteX2" fmla="*/ 16975 w 63500"/>
                            <a:gd name="connsiteY2" fmla="*/ 40005 h 50800"/>
                            <a:gd name="connsiteX3" fmla="*/ 32215 w 63500"/>
                            <a:gd name="connsiteY3" fmla="*/ 29845 h 50800"/>
                            <a:gd name="connsiteX4" fmla="*/ 27135 w 63500"/>
                            <a:gd name="connsiteY4" fmla="*/ 27305 h 50800"/>
                            <a:gd name="connsiteX5" fmla="*/ 30944 w 63500"/>
                            <a:gd name="connsiteY5" fmla="*/ 20955 h 50800"/>
                            <a:gd name="connsiteX6" fmla="*/ 32215 w 63500"/>
                            <a:gd name="connsiteY6" fmla="*/ 20955 h 50800"/>
                            <a:gd name="connsiteX7" fmla="*/ 32215 w 63500"/>
                            <a:gd name="connsiteY7" fmla="*/ 27305 h 50800"/>
                            <a:gd name="connsiteX8" fmla="*/ 39835 w 63500"/>
                            <a:gd name="connsiteY8" fmla="*/ 23495 h 50800"/>
                            <a:gd name="connsiteX9" fmla="*/ 37294 w 63500"/>
                            <a:gd name="connsiteY9" fmla="*/ 20955 h 50800"/>
                            <a:gd name="connsiteX10" fmla="*/ 37294 w 63500"/>
                            <a:gd name="connsiteY10" fmla="*/ 20955 h 50800"/>
                            <a:gd name="connsiteX11" fmla="*/ 42375 w 63500"/>
                            <a:gd name="connsiteY11" fmla="*/ 17145 h 50800"/>
                            <a:gd name="connsiteX12" fmla="*/ 48725 w 63500"/>
                            <a:gd name="connsiteY12" fmla="*/ 13335 h 50800"/>
                            <a:gd name="connsiteX13" fmla="*/ 49994 w 63500"/>
                            <a:gd name="connsiteY13" fmla="*/ 12065 h 50800"/>
                            <a:gd name="connsiteX14" fmla="*/ 49994 w 63500"/>
                            <a:gd name="connsiteY14" fmla="*/ 12065 h 50800"/>
                            <a:gd name="connsiteX15" fmla="*/ 56344 w 63500"/>
                            <a:gd name="connsiteY15" fmla="*/ 9525 h 50800"/>
                            <a:gd name="connsiteX16" fmla="*/ 49994 w 63500"/>
                            <a:gd name="connsiteY16" fmla="*/ 10795 h 50800"/>
                            <a:gd name="connsiteX17" fmla="*/ 49994 w 63500"/>
                            <a:gd name="connsiteY17" fmla="*/ 12065 h 50800"/>
                            <a:gd name="connsiteX18" fmla="*/ 49994 w 63500"/>
                            <a:gd name="connsiteY18" fmla="*/ 12065 h 50800"/>
                            <a:gd name="connsiteX19" fmla="*/ 41105 w 63500"/>
                            <a:gd name="connsiteY19" fmla="*/ 17145 h 50800"/>
                            <a:gd name="connsiteX20" fmla="*/ 37294 w 63500"/>
                            <a:gd name="connsiteY20" fmla="*/ 22225 h 50800"/>
                            <a:gd name="connsiteX21" fmla="*/ 36025 w 63500"/>
                            <a:gd name="connsiteY21" fmla="*/ 22225 h 50800"/>
                            <a:gd name="connsiteX22" fmla="*/ 29675 w 63500"/>
                            <a:gd name="connsiteY22" fmla="*/ 22225 h 50800"/>
                            <a:gd name="connsiteX23" fmla="*/ 29675 w 63500"/>
                            <a:gd name="connsiteY23" fmla="*/ 19685 h 50800"/>
                            <a:gd name="connsiteX24" fmla="*/ 18244 w 63500"/>
                            <a:gd name="connsiteY24" fmla="*/ 22225 h 50800"/>
                            <a:gd name="connsiteX25" fmla="*/ 10625 w 63500"/>
                            <a:gd name="connsiteY25" fmla="*/ 349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625" y="34925"/>
                              </a:moveTo>
                              <a:cubicBezTo>
                                <a:pt x="14435" y="36195"/>
                                <a:pt x="6815" y="41275"/>
                                <a:pt x="10625" y="42545"/>
                              </a:cubicBezTo>
                              <a:cubicBezTo>
                                <a:pt x="10625" y="40005"/>
                                <a:pt x="14435" y="40005"/>
                                <a:pt x="16975" y="40005"/>
                              </a:cubicBezTo>
                              <a:cubicBezTo>
                                <a:pt x="19515" y="31115"/>
                                <a:pt x="28405" y="38735"/>
                                <a:pt x="32215" y="29845"/>
                              </a:cubicBezTo>
                              <a:cubicBezTo>
                                <a:pt x="30944" y="27305"/>
                                <a:pt x="27135" y="29845"/>
                                <a:pt x="27135" y="27305"/>
                              </a:cubicBezTo>
                              <a:cubicBezTo>
                                <a:pt x="32215" y="27305"/>
                                <a:pt x="29675" y="24765"/>
                                <a:pt x="30944" y="20955"/>
                              </a:cubicBezTo>
                              <a:lnTo>
                                <a:pt x="32215" y="20955"/>
                              </a:lnTo>
                              <a:cubicBezTo>
                                <a:pt x="29675" y="24765"/>
                                <a:pt x="34755" y="23495"/>
                                <a:pt x="32215" y="27305"/>
                              </a:cubicBezTo>
                              <a:cubicBezTo>
                                <a:pt x="36025" y="27305"/>
                                <a:pt x="38565" y="26035"/>
                                <a:pt x="39835" y="23495"/>
                              </a:cubicBezTo>
                              <a:cubicBezTo>
                                <a:pt x="38565" y="23495"/>
                                <a:pt x="38565" y="22225"/>
                                <a:pt x="37294" y="20955"/>
                              </a:cubicBezTo>
                              <a:lnTo>
                                <a:pt x="37294" y="20955"/>
                              </a:lnTo>
                              <a:cubicBezTo>
                                <a:pt x="38565" y="19685"/>
                                <a:pt x="41105" y="18415"/>
                                <a:pt x="42375" y="17145"/>
                              </a:cubicBezTo>
                              <a:cubicBezTo>
                                <a:pt x="44915" y="14605"/>
                                <a:pt x="46185" y="13335"/>
                                <a:pt x="48725" y="13335"/>
                              </a:cubicBezTo>
                              <a:cubicBezTo>
                                <a:pt x="49994" y="13335"/>
                                <a:pt x="49994" y="1206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lnTo>
                                <a:pt x="56344" y="9525"/>
                              </a:lnTo>
                              <a:cubicBezTo>
                                <a:pt x="53805" y="9525"/>
                                <a:pt x="52535" y="10795"/>
                                <a:pt x="49994" y="10795"/>
                              </a:cubicBezTo>
                              <a:cubicBezTo>
                                <a:pt x="49994" y="10795"/>
                                <a:pt x="49994" y="1079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cubicBezTo>
                                <a:pt x="46185" y="12065"/>
                                <a:pt x="43644" y="14605"/>
                                <a:pt x="41105" y="17145"/>
                              </a:cubicBezTo>
                              <a:cubicBezTo>
                                <a:pt x="39835" y="18415"/>
                                <a:pt x="38565" y="19685"/>
                                <a:pt x="37294" y="22225"/>
                              </a:cubicBezTo>
                              <a:lnTo>
                                <a:pt x="36025" y="22225"/>
                              </a:lnTo>
                              <a:cubicBezTo>
                                <a:pt x="34755" y="19685"/>
                                <a:pt x="32215" y="20955"/>
                                <a:pt x="29675" y="22225"/>
                              </a:cubicBezTo>
                              <a:lnTo>
                                <a:pt x="29675" y="19685"/>
                              </a:lnTo>
                              <a:cubicBezTo>
                                <a:pt x="25865" y="20955"/>
                                <a:pt x="22055" y="22225"/>
                                <a:pt x="18244" y="22225"/>
                              </a:cubicBezTo>
                              <a:cubicBezTo>
                                <a:pt x="19515" y="31115"/>
                                <a:pt x="11894" y="29845"/>
                                <a:pt x="1062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0" name="Forma libre: Forma 4670"/>
                      <wps:cNvSpPr/>
                      <wps:spPr>
                        <a:xfrm>
                          <a:off x="7437755" y="38620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9525" y="14605"/>
                                <a:pt x="12064" y="1333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" name="Forma libre: Forma 4671"/>
                      <wps:cNvSpPr/>
                      <wps:spPr>
                        <a:xfrm>
                          <a:off x="7450455" y="385870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2095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lnTo>
                                <a:pt x="20955" y="10354"/>
                              </a:lnTo>
                              <a:cubicBezTo>
                                <a:pt x="15875" y="10354"/>
                                <a:pt x="12064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2" name="Forma libre: Forma 4672"/>
                      <wps:cNvSpPr/>
                      <wps:spPr>
                        <a:xfrm>
                          <a:off x="7329805" y="3854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4" y="13335"/>
                                <a:pt x="13335" y="1206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3" name="Forma libre: Forma 4673"/>
                      <wps:cNvSpPr/>
                      <wps:spPr>
                        <a:xfrm>
                          <a:off x="7221868" y="3794197"/>
                          <a:ext cx="12700" cy="12700"/>
                        </a:xfrm>
                        <a:custGeom>
                          <a:avLst/>
                          <a:gdLst>
                            <a:gd name="connsiteX0" fmla="*/ 13322 w 12700"/>
                            <a:gd name="connsiteY0" fmla="*/ 11358 h 12700"/>
                            <a:gd name="connsiteX1" fmla="*/ 12052 w 12700"/>
                            <a:gd name="connsiteY1" fmla="*/ 11358 h 12700"/>
                            <a:gd name="connsiteX2" fmla="*/ 13322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22" y="11358"/>
                              </a:moveTo>
                              <a:cubicBezTo>
                                <a:pt x="13322" y="11358"/>
                                <a:pt x="12052" y="11358"/>
                                <a:pt x="12052" y="11358"/>
                              </a:cubicBezTo>
                              <a:cubicBezTo>
                                <a:pt x="5702" y="5008"/>
                                <a:pt x="13322" y="17708"/>
                                <a:pt x="13322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4" name="Forma libre: Forma 4674"/>
                      <wps:cNvSpPr/>
                      <wps:spPr>
                        <a:xfrm>
                          <a:off x="7602855" y="3797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2064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5" name="Forma libre: Forma 4675"/>
                      <wps:cNvSpPr/>
                      <wps:spPr>
                        <a:xfrm>
                          <a:off x="7529195" y="38417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9525 w 25400"/>
                            <a:gd name="connsiteY1" fmla="*/ 9525 h 12700"/>
                            <a:gd name="connsiteX2" fmla="*/ 13336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3336" y="13335"/>
                              </a:cubicBezTo>
                              <a:cubicBezTo>
                                <a:pt x="14605" y="13335"/>
                                <a:pt x="15875" y="1206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6" name="Forma libre: Forma 4676"/>
                      <wps:cNvSpPr/>
                      <wps:spPr>
                        <a:xfrm>
                          <a:off x="7628255" y="37553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4" y="10795"/>
                                <a:pt x="1460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7" name="Forma libre: Forma 4677"/>
                      <wps:cNvSpPr/>
                      <wps:spPr>
                        <a:xfrm>
                          <a:off x="7634605" y="3738880"/>
                          <a:ext cx="38100" cy="381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23495 h 38100"/>
                            <a:gd name="connsiteX1" fmla="*/ 18414 w 38100"/>
                            <a:gd name="connsiteY1" fmla="*/ 23495 h 38100"/>
                            <a:gd name="connsiteX2" fmla="*/ 31114 w 38100"/>
                            <a:gd name="connsiteY2" fmla="*/ 15875 h 38100"/>
                            <a:gd name="connsiteX3" fmla="*/ 36195 w 38100"/>
                            <a:gd name="connsiteY3" fmla="*/ 13335 h 38100"/>
                            <a:gd name="connsiteX4" fmla="*/ 37464 w 38100"/>
                            <a:gd name="connsiteY4" fmla="*/ 10795 h 38100"/>
                            <a:gd name="connsiteX5" fmla="*/ 34925 w 38100"/>
                            <a:gd name="connsiteY5" fmla="*/ 9525 h 38100"/>
                            <a:gd name="connsiteX6" fmla="*/ 31114 w 38100"/>
                            <a:gd name="connsiteY6" fmla="*/ 12065 h 38100"/>
                            <a:gd name="connsiteX7" fmla="*/ 18414 w 38100"/>
                            <a:gd name="connsiteY7" fmla="*/ 23495 h 38100"/>
                            <a:gd name="connsiteX8" fmla="*/ 17145 w 38100"/>
                            <a:gd name="connsiteY8" fmla="*/ 22225 h 38100"/>
                            <a:gd name="connsiteX9" fmla="*/ 17145 w 38100"/>
                            <a:gd name="connsiteY9" fmla="*/ 19685 h 38100"/>
                            <a:gd name="connsiteX10" fmla="*/ 9525 w 38100"/>
                            <a:gd name="connsiteY10" fmla="*/ 24765 h 38100"/>
                            <a:gd name="connsiteX11" fmla="*/ 10795 w 38100"/>
                            <a:gd name="connsiteY11" fmla="*/ 26035 h 38100"/>
                            <a:gd name="connsiteX12" fmla="*/ 9525 w 38100"/>
                            <a:gd name="connsiteY12" fmla="*/ 28575 h 38100"/>
                            <a:gd name="connsiteX13" fmla="*/ 18414 w 38100"/>
                            <a:gd name="connsiteY1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414" y="23495"/>
                              </a:moveTo>
                              <a:lnTo>
                                <a:pt x="18414" y="23495"/>
                              </a:lnTo>
                              <a:cubicBezTo>
                                <a:pt x="22225" y="19685"/>
                                <a:pt x="26035" y="17145"/>
                                <a:pt x="31114" y="15875"/>
                              </a:cubicBezTo>
                              <a:lnTo>
                                <a:pt x="36195" y="13335"/>
                              </a:lnTo>
                              <a:cubicBezTo>
                                <a:pt x="37464" y="13335"/>
                                <a:pt x="37464" y="12065"/>
                                <a:pt x="37464" y="10795"/>
                              </a:cubicBezTo>
                              <a:cubicBezTo>
                                <a:pt x="37464" y="9525"/>
                                <a:pt x="36195" y="9525"/>
                                <a:pt x="34925" y="9525"/>
                              </a:cubicBezTo>
                              <a:lnTo>
                                <a:pt x="31114" y="12065"/>
                              </a:lnTo>
                              <a:cubicBezTo>
                                <a:pt x="26035" y="14605"/>
                                <a:pt x="20955" y="17145"/>
                                <a:pt x="18414" y="23495"/>
                              </a:cubicBezTo>
                              <a:lnTo>
                                <a:pt x="17145" y="22225"/>
                              </a:lnTo>
                              <a:lnTo>
                                <a:pt x="17145" y="19685"/>
                              </a:lnTo>
                              <a:cubicBezTo>
                                <a:pt x="13335" y="19685"/>
                                <a:pt x="12064" y="23495"/>
                                <a:pt x="9525" y="24765"/>
                              </a:cubicBezTo>
                              <a:lnTo>
                                <a:pt x="10795" y="26035"/>
                              </a:lnTo>
                              <a:lnTo>
                                <a:pt x="9525" y="28575"/>
                              </a:lnTo>
                              <a:cubicBezTo>
                                <a:pt x="14605" y="29845"/>
                                <a:pt x="15875" y="27305"/>
                                <a:pt x="1841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8" name="Forma libre: Forma 4678"/>
                      <wps:cNvSpPr/>
                      <wps:spPr>
                        <a:xfrm>
                          <a:off x="7569493" y="382117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781 h 12700"/>
                            <a:gd name="connsiteX1" fmla="*/ 11137 w 12700"/>
                            <a:gd name="connsiteY1" fmla="*/ 13591 h 12700"/>
                            <a:gd name="connsiteX2" fmla="*/ 13677 w 127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781"/>
                              </a:moveTo>
                              <a:cubicBezTo>
                                <a:pt x="11137" y="8511"/>
                                <a:pt x="7327" y="12321"/>
                                <a:pt x="11137" y="13591"/>
                              </a:cubicBezTo>
                              <a:cubicBezTo>
                                <a:pt x="11137" y="11051"/>
                                <a:pt x="13677" y="12321"/>
                                <a:pt x="13677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9" name="Forma libre: Forma 4679"/>
                      <wps:cNvSpPr/>
                      <wps:spPr>
                        <a:xfrm>
                          <a:off x="7552055" y="38505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5 h 12700"/>
                            <a:gd name="connsiteX1" fmla="*/ 17145 w 25400"/>
                            <a:gd name="connsiteY1" fmla="*/ 10895 h 12700"/>
                            <a:gd name="connsiteX2" fmla="*/ 9525 w 25400"/>
                            <a:gd name="connsiteY2" fmla="*/ 147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705"/>
                              </a:moveTo>
                              <a:cubicBezTo>
                                <a:pt x="12064" y="13435"/>
                                <a:pt x="17145" y="15975"/>
                                <a:pt x="17145" y="10895"/>
                              </a:cubicBezTo>
                              <a:cubicBezTo>
                                <a:pt x="14605" y="7085"/>
                                <a:pt x="9525" y="12165"/>
                                <a:pt x="9525" y="147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0" name="Forma libre: Forma 4680"/>
                      <wps:cNvSpPr/>
                      <wps:spPr>
                        <a:xfrm>
                          <a:off x="7563485" y="385332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333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1" name="Forma libre: Forma 4681"/>
                      <wps:cNvSpPr/>
                      <wps:spPr>
                        <a:xfrm>
                          <a:off x="7500620" y="3863340"/>
                          <a:ext cx="12700" cy="127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14605 h 12700"/>
                            <a:gd name="connsiteX1" fmla="*/ 10160 w 12700"/>
                            <a:gd name="connsiteY1" fmla="*/ 9525 h 12700"/>
                            <a:gd name="connsiteX2" fmla="*/ 12700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00" y="14605"/>
                              </a:moveTo>
                              <a:cubicBezTo>
                                <a:pt x="12700" y="12065"/>
                                <a:pt x="12700" y="9525"/>
                                <a:pt x="10160" y="9525"/>
                              </a:cubicBezTo>
                              <a:cubicBezTo>
                                <a:pt x="10160" y="12065"/>
                                <a:pt x="7620" y="14605"/>
                                <a:pt x="1270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2" name="Forma libre: Forma 4682"/>
                      <wps:cNvSpPr/>
                      <wps:spPr>
                        <a:xfrm>
                          <a:off x="7334681" y="375793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2269" y="14605"/>
                                <a:pt x="16079" y="1079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3" name="Forma libre: Forma 4683"/>
                      <wps:cNvSpPr/>
                      <wps:spPr>
                        <a:xfrm>
                          <a:off x="7332345" y="3920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6" y="1206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4" name="Forma libre: Forma 4684"/>
                      <wps:cNvSpPr/>
                      <wps:spPr>
                        <a:xfrm>
                          <a:off x="7372985" y="33248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460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5" name="Forma libre: Forma 4685"/>
                      <wps:cNvSpPr/>
                      <wps:spPr>
                        <a:xfrm>
                          <a:off x="7387858" y="3364230"/>
                          <a:ext cx="12700" cy="25400"/>
                        </a:xfrm>
                        <a:custGeom>
                          <a:avLst/>
                          <a:gdLst>
                            <a:gd name="connsiteX0" fmla="*/ 14972 w 12700"/>
                            <a:gd name="connsiteY0" fmla="*/ 9525 h 25400"/>
                            <a:gd name="connsiteX1" fmla="*/ 9892 w 12700"/>
                            <a:gd name="connsiteY1" fmla="*/ 10795 h 25400"/>
                            <a:gd name="connsiteX2" fmla="*/ 9892 w 12700"/>
                            <a:gd name="connsiteY2" fmla="*/ 15875 h 25400"/>
                            <a:gd name="connsiteX3" fmla="*/ 14972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972" y="9525"/>
                              </a:moveTo>
                              <a:cubicBezTo>
                                <a:pt x="13701" y="9525"/>
                                <a:pt x="11161" y="10795"/>
                                <a:pt x="9892" y="10795"/>
                              </a:cubicBezTo>
                              <a:cubicBezTo>
                                <a:pt x="11161" y="13335"/>
                                <a:pt x="8622" y="14605"/>
                                <a:pt x="9892" y="15875"/>
                              </a:cubicBezTo>
                              <a:cubicBezTo>
                                <a:pt x="12432" y="15875"/>
                                <a:pt x="17511" y="14605"/>
                                <a:pt x="149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6" name="Forma libre: Forma 4686"/>
                      <wps:cNvSpPr/>
                      <wps:spPr>
                        <a:xfrm>
                          <a:off x="7372395" y="385572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7" name="Forma libre: Forma 4687"/>
                      <wps:cNvSpPr/>
                      <wps:spPr>
                        <a:xfrm>
                          <a:off x="7353413" y="37299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8" y="9525"/>
                                <a:pt x="10047" y="9525"/>
                              </a:cubicBezTo>
                              <a:cubicBezTo>
                                <a:pt x="7507" y="1206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8" name="Forma libre: Forma 4688"/>
                      <wps:cNvSpPr/>
                      <wps:spPr>
                        <a:xfrm>
                          <a:off x="7370445" y="3896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1841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27"/>
                              </a:moveTo>
                              <a:cubicBezTo>
                                <a:pt x="13336" y="8457"/>
                                <a:pt x="12065" y="13537"/>
                                <a:pt x="9525" y="14807"/>
                              </a:cubicBezTo>
                              <a:cubicBezTo>
                                <a:pt x="14605" y="14807"/>
                                <a:pt x="17145" y="13537"/>
                                <a:pt x="1841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9" name="Forma libre: Forma 4689"/>
                      <wps:cNvSpPr/>
                      <wps:spPr>
                        <a:xfrm>
                          <a:off x="7381875" y="389299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1587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cubicBezTo>
                                <a:pt x="10795" y="14164"/>
                                <a:pt x="15875" y="14164"/>
                                <a:pt x="15875" y="10354"/>
                              </a:cubicBezTo>
                              <a:cubicBezTo>
                                <a:pt x="12065" y="10354"/>
                                <a:pt x="952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0" name="Forma libre: Forma 4690"/>
                      <wps:cNvSpPr/>
                      <wps:spPr>
                        <a:xfrm>
                          <a:off x="7350443" y="3893820"/>
                          <a:ext cx="50800" cy="38100"/>
                        </a:xfrm>
                        <a:custGeom>
                          <a:avLst/>
                          <a:gdLst>
                            <a:gd name="connsiteX0" fmla="*/ 15557 w 50800"/>
                            <a:gd name="connsiteY0" fmla="*/ 38735 h 38100"/>
                            <a:gd name="connsiteX1" fmla="*/ 19367 w 50800"/>
                            <a:gd name="connsiteY1" fmla="*/ 31115 h 38100"/>
                            <a:gd name="connsiteX2" fmla="*/ 24448 w 50800"/>
                            <a:gd name="connsiteY2" fmla="*/ 28575 h 38100"/>
                            <a:gd name="connsiteX3" fmla="*/ 37148 w 50800"/>
                            <a:gd name="connsiteY3" fmla="*/ 23495 h 38100"/>
                            <a:gd name="connsiteX4" fmla="*/ 37148 w 50800"/>
                            <a:gd name="connsiteY4" fmla="*/ 22225 h 38100"/>
                            <a:gd name="connsiteX5" fmla="*/ 37148 w 50800"/>
                            <a:gd name="connsiteY5" fmla="*/ 22225 h 38100"/>
                            <a:gd name="connsiteX6" fmla="*/ 47307 w 50800"/>
                            <a:gd name="connsiteY6" fmla="*/ 14605 h 38100"/>
                            <a:gd name="connsiteX7" fmla="*/ 51117 w 50800"/>
                            <a:gd name="connsiteY7" fmla="*/ 9525 h 38100"/>
                            <a:gd name="connsiteX8" fmla="*/ 46038 w 50800"/>
                            <a:gd name="connsiteY8" fmla="*/ 12065 h 38100"/>
                            <a:gd name="connsiteX9" fmla="*/ 34607 w 50800"/>
                            <a:gd name="connsiteY9" fmla="*/ 19685 h 38100"/>
                            <a:gd name="connsiteX10" fmla="*/ 20638 w 50800"/>
                            <a:gd name="connsiteY10" fmla="*/ 24765 h 38100"/>
                            <a:gd name="connsiteX11" fmla="*/ 16827 w 50800"/>
                            <a:gd name="connsiteY11" fmla="*/ 29845 h 38100"/>
                            <a:gd name="connsiteX12" fmla="*/ 15557 w 50800"/>
                            <a:gd name="connsiteY12" fmla="*/ 29845 h 38100"/>
                            <a:gd name="connsiteX13" fmla="*/ 16827 w 50800"/>
                            <a:gd name="connsiteY13" fmla="*/ 27305 h 38100"/>
                            <a:gd name="connsiteX14" fmla="*/ 16827 w 50800"/>
                            <a:gd name="connsiteY14" fmla="*/ 23495 h 38100"/>
                            <a:gd name="connsiteX15" fmla="*/ 15557 w 50800"/>
                            <a:gd name="connsiteY15" fmla="*/ 387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557" y="38735"/>
                              </a:moveTo>
                              <a:cubicBezTo>
                                <a:pt x="15557" y="34925"/>
                                <a:pt x="18098" y="33655"/>
                                <a:pt x="19367" y="31115"/>
                              </a:cubicBezTo>
                              <a:cubicBezTo>
                                <a:pt x="20638" y="29845"/>
                                <a:pt x="21907" y="29845"/>
                                <a:pt x="24448" y="28575"/>
                              </a:cubicBezTo>
                              <a:cubicBezTo>
                                <a:pt x="29527" y="26035"/>
                                <a:pt x="33338" y="23495"/>
                                <a:pt x="37148" y="23495"/>
                              </a:cubicBezTo>
                              <a:cubicBezTo>
                                <a:pt x="37148" y="23495"/>
                                <a:pt x="37148" y="23495"/>
                                <a:pt x="37148" y="22225"/>
                              </a:cubicBezTo>
                              <a:cubicBezTo>
                                <a:pt x="37148" y="22225"/>
                                <a:pt x="37148" y="22225"/>
                                <a:pt x="37148" y="22225"/>
                              </a:cubicBezTo>
                              <a:cubicBezTo>
                                <a:pt x="39688" y="18415"/>
                                <a:pt x="43498" y="17145"/>
                                <a:pt x="47307" y="14605"/>
                              </a:cubicBezTo>
                              <a:cubicBezTo>
                                <a:pt x="48577" y="13335"/>
                                <a:pt x="51117" y="13335"/>
                                <a:pt x="51117" y="9525"/>
                              </a:cubicBezTo>
                              <a:cubicBezTo>
                                <a:pt x="49848" y="10795"/>
                                <a:pt x="47307" y="10795"/>
                                <a:pt x="46038" y="12065"/>
                              </a:cubicBezTo>
                              <a:cubicBezTo>
                                <a:pt x="42227" y="13335"/>
                                <a:pt x="38417" y="15875"/>
                                <a:pt x="34607" y="19685"/>
                              </a:cubicBezTo>
                              <a:cubicBezTo>
                                <a:pt x="29527" y="19685"/>
                                <a:pt x="24448" y="22225"/>
                                <a:pt x="20638" y="24765"/>
                              </a:cubicBezTo>
                              <a:cubicBezTo>
                                <a:pt x="19367" y="26035"/>
                                <a:pt x="18098" y="27305"/>
                                <a:pt x="16827" y="29845"/>
                              </a:cubicBezTo>
                              <a:lnTo>
                                <a:pt x="15557" y="29845"/>
                              </a:lnTo>
                              <a:lnTo>
                                <a:pt x="16827" y="27305"/>
                              </a:lnTo>
                              <a:cubicBezTo>
                                <a:pt x="16827" y="26035"/>
                                <a:pt x="16827" y="24765"/>
                                <a:pt x="16827" y="23495"/>
                              </a:cubicBezTo>
                              <a:cubicBezTo>
                                <a:pt x="6667" y="23495"/>
                                <a:pt x="7938" y="34925"/>
                                <a:pt x="15557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1" name="Forma libre: Forma 4691"/>
                      <wps:cNvSpPr/>
                      <wps:spPr>
                        <a:xfrm>
                          <a:off x="7358426" y="385191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2" name="Forma libre: Forma 4692"/>
                      <wps:cNvSpPr/>
                      <wps:spPr>
                        <a:xfrm>
                          <a:off x="7366635" y="33312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3" name="Forma libre: Forma 4693"/>
                      <wps:cNvSpPr/>
                      <wps:spPr>
                        <a:xfrm>
                          <a:off x="7342505" y="381331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25400"/>
                            <a:gd name="connsiteX1" fmla="*/ 15875 w 25400"/>
                            <a:gd name="connsiteY1" fmla="*/ 16373 h 25400"/>
                            <a:gd name="connsiteX2" fmla="*/ 15875 w 25400"/>
                            <a:gd name="connsiteY2" fmla="*/ 10023 h 25400"/>
                            <a:gd name="connsiteX3" fmla="*/ 9525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563"/>
                              </a:moveTo>
                              <a:cubicBezTo>
                                <a:pt x="13335" y="11293"/>
                                <a:pt x="12064" y="16373"/>
                                <a:pt x="15875" y="16373"/>
                              </a:cubicBezTo>
                              <a:cubicBezTo>
                                <a:pt x="15875" y="12563"/>
                                <a:pt x="14605" y="13833"/>
                                <a:pt x="15875" y="10023"/>
                              </a:cubicBez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4" name="Forma libre: Forma 4694"/>
                      <wps:cNvSpPr/>
                      <wps:spPr>
                        <a:xfrm>
                          <a:off x="7338695" y="381759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92 h 12700"/>
                            <a:gd name="connsiteX1" fmla="*/ 12065 w 25400"/>
                            <a:gd name="connsiteY1" fmla="*/ 14632 h 12700"/>
                            <a:gd name="connsiteX2" fmla="*/ 15875 w 25400"/>
                            <a:gd name="connsiteY2" fmla="*/ 12092 h 12700"/>
                            <a:gd name="connsiteX3" fmla="*/ 9525 w 25400"/>
                            <a:gd name="connsiteY3" fmla="*/ 120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92"/>
                              </a:moveTo>
                              <a:cubicBezTo>
                                <a:pt x="10795" y="12092"/>
                                <a:pt x="10795" y="14632"/>
                                <a:pt x="12065" y="14632"/>
                              </a:cubicBezTo>
                              <a:cubicBezTo>
                                <a:pt x="12065" y="12092"/>
                                <a:pt x="15875" y="14632"/>
                                <a:pt x="15875" y="12092"/>
                              </a:cubicBezTo>
                              <a:cubicBezTo>
                                <a:pt x="14605" y="10822"/>
                                <a:pt x="10795" y="7012"/>
                                <a:pt x="9525" y="120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5" name="Forma libre: Forma 4695"/>
                      <wps:cNvSpPr/>
                      <wps:spPr>
                        <a:xfrm>
                          <a:off x="7658735" y="3735388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9687 h 50800"/>
                            <a:gd name="connsiteX1" fmla="*/ 9525 w 63500"/>
                            <a:gd name="connsiteY1" fmla="*/ 39687 h 50800"/>
                            <a:gd name="connsiteX2" fmla="*/ 12065 w 63500"/>
                            <a:gd name="connsiteY2" fmla="*/ 40958 h 50800"/>
                            <a:gd name="connsiteX3" fmla="*/ 61595 w 63500"/>
                            <a:gd name="connsiteY3" fmla="*/ 13017 h 50800"/>
                            <a:gd name="connsiteX4" fmla="*/ 61595 w 63500"/>
                            <a:gd name="connsiteY4" fmla="*/ 10477 h 50800"/>
                            <a:gd name="connsiteX5" fmla="*/ 59055 w 63500"/>
                            <a:gd name="connsiteY5" fmla="*/ 10477 h 50800"/>
                            <a:gd name="connsiteX6" fmla="*/ 10795 w 63500"/>
                            <a:gd name="connsiteY6" fmla="*/ 38417 h 50800"/>
                            <a:gd name="connsiteX7" fmla="*/ 9525 w 63500"/>
                            <a:gd name="connsiteY7" fmla="*/ 3968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9687"/>
                              </a:moveTo>
                              <a:cubicBezTo>
                                <a:pt x="9525" y="39687"/>
                                <a:pt x="9525" y="39687"/>
                                <a:pt x="9525" y="39687"/>
                              </a:cubicBezTo>
                              <a:cubicBezTo>
                                <a:pt x="10795" y="40958"/>
                                <a:pt x="10795" y="42227"/>
                                <a:pt x="12065" y="40958"/>
                              </a:cubicBezTo>
                              <a:cubicBezTo>
                                <a:pt x="27305" y="30797"/>
                                <a:pt x="45085" y="21908"/>
                                <a:pt x="61595" y="13017"/>
                              </a:cubicBezTo>
                              <a:cubicBezTo>
                                <a:pt x="62865" y="13017"/>
                                <a:pt x="62865" y="11747"/>
                                <a:pt x="61595" y="10477"/>
                              </a:cubicBezTo>
                              <a:cubicBezTo>
                                <a:pt x="61595" y="9208"/>
                                <a:pt x="60325" y="9208"/>
                                <a:pt x="59055" y="10477"/>
                              </a:cubicBezTo>
                              <a:cubicBezTo>
                                <a:pt x="42545" y="19367"/>
                                <a:pt x="26035" y="29527"/>
                                <a:pt x="10795" y="38417"/>
                              </a:cubicBezTo>
                              <a:cubicBezTo>
                                <a:pt x="9525" y="38417"/>
                                <a:pt x="9525" y="38417"/>
                                <a:pt x="9525" y="39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6" name="Forma libre: Forma 4696"/>
                      <wps:cNvSpPr/>
                      <wps:spPr>
                        <a:xfrm>
                          <a:off x="7303135" y="374777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0795 w 38100"/>
                            <a:gd name="connsiteY3" fmla="*/ 22225 h 25400"/>
                            <a:gd name="connsiteX4" fmla="*/ 17145 w 38100"/>
                            <a:gd name="connsiteY4" fmla="*/ 18415 h 25400"/>
                            <a:gd name="connsiteX5" fmla="*/ 28575 w 38100"/>
                            <a:gd name="connsiteY5" fmla="*/ 9525 h 25400"/>
                            <a:gd name="connsiteX6" fmla="*/ 17145 w 38100"/>
                            <a:gd name="connsiteY6" fmla="*/ 17145 h 25400"/>
                            <a:gd name="connsiteX7" fmla="*/ 9525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3335" y="20955"/>
                                <a:pt x="14605" y="19685"/>
                                <a:pt x="17145" y="18415"/>
                              </a:cubicBezTo>
                              <a:cubicBezTo>
                                <a:pt x="20955" y="15875"/>
                                <a:pt x="26035" y="14605"/>
                                <a:pt x="28575" y="9525"/>
                              </a:cubicBezTo>
                              <a:cubicBezTo>
                                <a:pt x="24765" y="12065"/>
                                <a:pt x="20955" y="14605"/>
                                <a:pt x="17145" y="17145"/>
                              </a:cubicBezTo>
                              <a:cubicBezTo>
                                <a:pt x="1460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7" name="Forma libre: Forma 4697"/>
                      <wps:cNvSpPr/>
                      <wps:spPr>
                        <a:xfrm>
                          <a:off x="7332528" y="3943087"/>
                          <a:ext cx="25400" cy="25400"/>
                        </a:xfrm>
                        <a:custGeom>
                          <a:avLst/>
                          <a:gdLst>
                            <a:gd name="connsiteX0" fmla="*/ 22041 w 25400"/>
                            <a:gd name="connsiteY0" fmla="*/ 9788 h 25400"/>
                            <a:gd name="connsiteX1" fmla="*/ 10612 w 25400"/>
                            <a:gd name="connsiteY1" fmla="*/ 11058 h 25400"/>
                            <a:gd name="connsiteX2" fmla="*/ 11882 w 25400"/>
                            <a:gd name="connsiteY2" fmla="*/ 16138 h 25400"/>
                            <a:gd name="connsiteX3" fmla="*/ 14422 w 25400"/>
                            <a:gd name="connsiteY3" fmla="*/ 16138 h 25400"/>
                            <a:gd name="connsiteX4" fmla="*/ 14422 w 25400"/>
                            <a:gd name="connsiteY4" fmla="*/ 18678 h 25400"/>
                            <a:gd name="connsiteX5" fmla="*/ 23312 w 25400"/>
                            <a:gd name="connsiteY5" fmla="*/ 13598 h 25400"/>
                            <a:gd name="connsiteX6" fmla="*/ 22041 w 25400"/>
                            <a:gd name="connsiteY6" fmla="*/ 12328 h 25400"/>
                            <a:gd name="connsiteX7" fmla="*/ 22041 w 25400"/>
                            <a:gd name="connsiteY7" fmla="*/ 97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041" y="9788"/>
                              </a:moveTo>
                              <a:cubicBezTo>
                                <a:pt x="16962" y="8518"/>
                                <a:pt x="15691" y="12328"/>
                                <a:pt x="10612" y="11058"/>
                              </a:cubicBezTo>
                              <a:cubicBezTo>
                                <a:pt x="8072" y="13598"/>
                                <a:pt x="10612" y="13598"/>
                                <a:pt x="11882" y="16138"/>
                              </a:cubicBezTo>
                              <a:lnTo>
                                <a:pt x="14422" y="16138"/>
                              </a:lnTo>
                              <a:lnTo>
                                <a:pt x="14422" y="18678"/>
                              </a:lnTo>
                              <a:cubicBezTo>
                                <a:pt x="16962" y="21218"/>
                                <a:pt x="23312" y="19948"/>
                                <a:pt x="23312" y="13598"/>
                              </a:cubicBezTo>
                              <a:lnTo>
                                <a:pt x="22041" y="12328"/>
                              </a:lnTo>
                              <a:lnTo>
                                <a:pt x="22041" y="978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8" name="Forma libre: Forma 4698"/>
                      <wps:cNvSpPr/>
                      <wps:spPr>
                        <a:xfrm>
                          <a:off x="7417093" y="386426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871 h 12700"/>
                            <a:gd name="connsiteX1" fmla="*/ 11137 w 12700"/>
                            <a:gd name="connsiteY1" fmla="*/ 12411 h 12700"/>
                            <a:gd name="connsiteX2" fmla="*/ 13677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871"/>
                              </a:moveTo>
                              <a:cubicBezTo>
                                <a:pt x="11137" y="8601"/>
                                <a:pt x="7327" y="11141"/>
                                <a:pt x="11137" y="12411"/>
                              </a:cubicBezTo>
                              <a:cubicBezTo>
                                <a:pt x="11137" y="11141"/>
                                <a:pt x="13677" y="11141"/>
                                <a:pt x="13677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9" name="Forma libre: Forma 4699"/>
                      <wps:cNvSpPr/>
                      <wps:spPr>
                        <a:xfrm>
                          <a:off x="7344921" y="3898900"/>
                          <a:ext cx="101600" cy="63500"/>
                        </a:xfrm>
                        <a:custGeom>
                          <a:avLst/>
                          <a:gdLst>
                            <a:gd name="connsiteX0" fmla="*/ 9648 w 101600"/>
                            <a:gd name="connsiteY0" fmla="*/ 53975 h 63500"/>
                            <a:gd name="connsiteX1" fmla="*/ 10919 w 101600"/>
                            <a:gd name="connsiteY1" fmla="*/ 55245 h 63500"/>
                            <a:gd name="connsiteX2" fmla="*/ 9648 w 101600"/>
                            <a:gd name="connsiteY2" fmla="*/ 57785 h 63500"/>
                            <a:gd name="connsiteX3" fmla="*/ 14729 w 101600"/>
                            <a:gd name="connsiteY3" fmla="*/ 59055 h 63500"/>
                            <a:gd name="connsiteX4" fmla="*/ 24889 w 101600"/>
                            <a:gd name="connsiteY4" fmla="*/ 51435 h 63500"/>
                            <a:gd name="connsiteX5" fmla="*/ 24889 w 101600"/>
                            <a:gd name="connsiteY5" fmla="*/ 51435 h 63500"/>
                            <a:gd name="connsiteX6" fmla="*/ 31239 w 101600"/>
                            <a:gd name="connsiteY6" fmla="*/ 46355 h 63500"/>
                            <a:gd name="connsiteX7" fmla="*/ 37589 w 101600"/>
                            <a:gd name="connsiteY7" fmla="*/ 41275 h 63500"/>
                            <a:gd name="connsiteX8" fmla="*/ 37589 w 101600"/>
                            <a:gd name="connsiteY8" fmla="*/ 41275 h 63500"/>
                            <a:gd name="connsiteX9" fmla="*/ 43939 w 101600"/>
                            <a:gd name="connsiteY9" fmla="*/ 37465 h 63500"/>
                            <a:gd name="connsiteX10" fmla="*/ 47748 w 101600"/>
                            <a:gd name="connsiteY10" fmla="*/ 41275 h 63500"/>
                            <a:gd name="connsiteX11" fmla="*/ 55369 w 101600"/>
                            <a:gd name="connsiteY11" fmla="*/ 43815 h 63500"/>
                            <a:gd name="connsiteX12" fmla="*/ 62989 w 101600"/>
                            <a:gd name="connsiteY12" fmla="*/ 42545 h 63500"/>
                            <a:gd name="connsiteX13" fmla="*/ 65529 w 101600"/>
                            <a:gd name="connsiteY13" fmla="*/ 37465 h 63500"/>
                            <a:gd name="connsiteX14" fmla="*/ 80769 w 101600"/>
                            <a:gd name="connsiteY14" fmla="*/ 33655 h 63500"/>
                            <a:gd name="connsiteX15" fmla="*/ 80769 w 101600"/>
                            <a:gd name="connsiteY15" fmla="*/ 31115 h 63500"/>
                            <a:gd name="connsiteX16" fmla="*/ 83309 w 101600"/>
                            <a:gd name="connsiteY16" fmla="*/ 31115 h 63500"/>
                            <a:gd name="connsiteX17" fmla="*/ 73148 w 101600"/>
                            <a:gd name="connsiteY17" fmla="*/ 26035 h 63500"/>
                            <a:gd name="connsiteX18" fmla="*/ 76959 w 101600"/>
                            <a:gd name="connsiteY18" fmla="*/ 17145 h 63500"/>
                            <a:gd name="connsiteX19" fmla="*/ 85848 w 101600"/>
                            <a:gd name="connsiteY19" fmla="*/ 13335 h 63500"/>
                            <a:gd name="connsiteX20" fmla="*/ 92198 w 101600"/>
                            <a:gd name="connsiteY20" fmla="*/ 9525 h 63500"/>
                            <a:gd name="connsiteX21" fmla="*/ 85848 w 101600"/>
                            <a:gd name="connsiteY21" fmla="*/ 10795 h 63500"/>
                            <a:gd name="connsiteX22" fmla="*/ 75689 w 101600"/>
                            <a:gd name="connsiteY22" fmla="*/ 15875 h 63500"/>
                            <a:gd name="connsiteX23" fmla="*/ 75689 w 101600"/>
                            <a:gd name="connsiteY23" fmla="*/ 15875 h 63500"/>
                            <a:gd name="connsiteX24" fmla="*/ 57909 w 101600"/>
                            <a:gd name="connsiteY24" fmla="*/ 19685 h 63500"/>
                            <a:gd name="connsiteX25" fmla="*/ 60448 w 101600"/>
                            <a:gd name="connsiteY25" fmla="*/ 20955 h 63500"/>
                            <a:gd name="connsiteX26" fmla="*/ 52829 w 101600"/>
                            <a:gd name="connsiteY26" fmla="*/ 27305 h 63500"/>
                            <a:gd name="connsiteX27" fmla="*/ 50289 w 101600"/>
                            <a:gd name="connsiteY27" fmla="*/ 26035 h 63500"/>
                            <a:gd name="connsiteX28" fmla="*/ 36319 w 101600"/>
                            <a:gd name="connsiteY28" fmla="*/ 40005 h 63500"/>
                            <a:gd name="connsiteX29" fmla="*/ 31239 w 101600"/>
                            <a:gd name="connsiteY29" fmla="*/ 43815 h 63500"/>
                            <a:gd name="connsiteX30" fmla="*/ 24889 w 101600"/>
                            <a:gd name="connsiteY30" fmla="*/ 48895 h 63500"/>
                            <a:gd name="connsiteX31" fmla="*/ 19809 w 101600"/>
                            <a:gd name="connsiteY31" fmla="*/ 47625 h 63500"/>
                            <a:gd name="connsiteX32" fmla="*/ 9648 w 101600"/>
                            <a:gd name="connsiteY32" fmla="*/ 53975 h 63500"/>
                            <a:gd name="connsiteX33" fmla="*/ 62989 w 101600"/>
                            <a:gd name="connsiteY33" fmla="*/ 33655 h 63500"/>
                            <a:gd name="connsiteX34" fmla="*/ 57909 w 101600"/>
                            <a:gd name="connsiteY34" fmla="*/ 37465 h 63500"/>
                            <a:gd name="connsiteX35" fmla="*/ 62989 w 101600"/>
                            <a:gd name="connsiteY35" fmla="*/ 336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648" y="53975"/>
                              </a:moveTo>
                              <a:lnTo>
                                <a:pt x="10919" y="55245"/>
                              </a:lnTo>
                              <a:lnTo>
                                <a:pt x="9648" y="57785"/>
                              </a:lnTo>
                              <a:cubicBezTo>
                                <a:pt x="12189" y="57785"/>
                                <a:pt x="13459" y="57785"/>
                                <a:pt x="14729" y="59055"/>
                              </a:cubicBezTo>
                              <a:cubicBezTo>
                                <a:pt x="17269" y="55245"/>
                                <a:pt x="22348" y="55245"/>
                                <a:pt x="24889" y="51435"/>
                              </a:cubicBezTo>
                              <a:cubicBezTo>
                                <a:pt x="24889" y="51435"/>
                                <a:pt x="24889" y="51435"/>
                                <a:pt x="24889" y="51435"/>
                              </a:cubicBezTo>
                              <a:cubicBezTo>
                                <a:pt x="26159" y="48895"/>
                                <a:pt x="28698" y="47625"/>
                                <a:pt x="31239" y="46355"/>
                              </a:cubicBezTo>
                              <a:cubicBezTo>
                                <a:pt x="33779" y="45085"/>
                                <a:pt x="36319" y="43815"/>
                                <a:pt x="37589" y="41275"/>
                              </a:cubicBezTo>
                              <a:lnTo>
                                <a:pt x="37589" y="41275"/>
                              </a:lnTo>
                              <a:cubicBezTo>
                                <a:pt x="40129" y="40005"/>
                                <a:pt x="41398" y="38735"/>
                                <a:pt x="43939" y="37465"/>
                              </a:cubicBezTo>
                              <a:cubicBezTo>
                                <a:pt x="46479" y="37465"/>
                                <a:pt x="47748" y="38735"/>
                                <a:pt x="47748" y="41275"/>
                              </a:cubicBezTo>
                              <a:cubicBezTo>
                                <a:pt x="49019" y="37465"/>
                                <a:pt x="55369" y="38735"/>
                                <a:pt x="55369" y="43815"/>
                              </a:cubicBezTo>
                              <a:cubicBezTo>
                                <a:pt x="57909" y="43815"/>
                                <a:pt x="60448" y="38735"/>
                                <a:pt x="62989" y="42545"/>
                              </a:cubicBezTo>
                              <a:cubicBezTo>
                                <a:pt x="65529" y="42545"/>
                                <a:pt x="65529" y="40005"/>
                                <a:pt x="65529" y="37465"/>
                              </a:cubicBezTo>
                              <a:cubicBezTo>
                                <a:pt x="71879" y="38735"/>
                                <a:pt x="75689" y="34925"/>
                                <a:pt x="80769" y="33655"/>
                              </a:cubicBezTo>
                              <a:lnTo>
                                <a:pt x="80769" y="31115"/>
                              </a:lnTo>
                              <a:lnTo>
                                <a:pt x="83309" y="31115"/>
                              </a:lnTo>
                              <a:cubicBezTo>
                                <a:pt x="78229" y="27305"/>
                                <a:pt x="76959" y="26035"/>
                                <a:pt x="73148" y="26035"/>
                              </a:cubicBezTo>
                              <a:cubicBezTo>
                                <a:pt x="78229" y="23495"/>
                                <a:pt x="75689" y="20955"/>
                                <a:pt x="76959" y="17145"/>
                              </a:cubicBezTo>
                              <a:cubicBezTo>
                                <a:pt x="79498" y="14605"/>
                                <a:pt x="82039" y="14605"/>
                                <a:pt x="85848" y="13335"/>
                              </a:cubicBezTo>
                              <a:cubicBezTo>
                                <a:pt x="88389" y="13335"/>
                                <a:pt x="90929" y="13335"/>
                                <a:pt x="92198" y="9525"/>
                              </a:cubicBezTo>
                              <a:cubicBezTo>
                                <a:pt x="90929" y="10795"/>
                                <a:pt x="88389" y="10795"/>
                                <a:pt x="85848" y="10795"/>
                              </a:cubicBezTo>
                              <a:cubicBezTo>
                                <a:pt x="82039" y="10795"/>
                                <a:pt x="78229" y="12065"/>
                                <a:pt x="75689" y="15875"/>
                              </a:cubicBezTo>
                              <a:lnTo>
                                <a:pt x="75689" y="15875"/>
                              </a:lnTo>
                              <a:cubicBezTo>
                                <a:pt x="69339" y="15875"/>
                                <a:pt x="64259" y="18415"/>
                                <a:pt x="57909" y="19685"/>
                              </a:cubicBezTo>
                              <a:cubicBezTo>
                                <a:pt x="59179" y="19685"/>
                                <a:pt x="60448" y="19685"/>
                                <a:pt x="60448" y="20955"/>
                              </a:cubicBezTo>
                              <a:cubicBezTo>
                                <a:pt x="56639" y="22225"/>
                                <a:pt x="56639" y="24765"/>
                                <a:pt x="52829" y="27305"/>
                              </a:cubicBezTo>
                              <a:cubicBezTo>
                                <a:pt x="52829" y="27305"/>
                                <a:pt x="51559" y="24765"/>
                                <a:pt x="50289" y="26035"/>
                              </a:cubicBezTo>
                              <a:cubicBezTo>
                                <a:pt x="46479" y="27305"/>
                                <a:pt x="37589" y="34925"/>
                                <a:pt x="36319" y="40005"/>
                              </a:cubicBezTo>
                              <a:cubicBezTo>
                                <a:pt x="35048" y="41275"/>
                                <a:pt x="33779" y="42545"/>
                                <a:pt x="31239" y="43815"/>
                              </a:cubicBezTo>
                              <a:cubicBezTo>
                                <a:pt x="28698" y="45085"/>
                                <a:pt x="26159" y="46355"/>
                                <a:pt x="24889" y="48895"/>
                              </a:cubicBezTo>
                              <a:cubicBezTo>
                                <a:pt x="22348" y="48895"/>
                                <a:pt x="22348" y="46355"/>
                                <a:pt x="19809" y="47625"/>
                              </a:cubicBezTo>
                              <a:cubicBezTo>
                                <a:pt x="17269" y="52705"/>
                                <a:pt x="8379" y="47625"/>
                                <a:pt x="9648" y="53975"/>
                              </a:cubicBezTo>
                              <a:close/>
                              <a:moveTo>
                                <a:pt x="62989" y="33655"/>
                              </a:moveTo>
                              <a:cubicBezTo>
                                <a:pt x="62989" y="37465"/>
                                <a:pt x="57909" y="34925"/>
                                <a:pt x="57909" y="37465"/>
                              </a:cubicBezTo>
                              <a:cubicBezTo>
                                <a:pt x="52829" y="34925"/>
                                <a:pt x="60448" y="34925"/>
                                <a:pt x="62989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0" name="Forma libre: Forma 4700"/>
                      <wps:cNvSpPr/>
                      <wps:spPr>
                        <a:xfrm>
                          <a:off x="7339965" y="392269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673 h 25400"/>
                            <a:gd name="connsiteX1" fmla="*/ 15875 w 25400"/>
                            <a:gd name="connsiteY1" fmla="*/ 9863 h 25400"/>
                            <a:gd name="connsiteX2" fmla="*/ 9525 w 25400"/>
                            <a:gd name="connsiteY2" fmla="*/ 13673 h 25400"/>
                            <a:gd name="connsiteX3" fmla="*/ 10795 w 25400"/>
                            <a:gd name="connsiteY3" fmla="*/ 14943 h 25400"/>
                            <a:gd name="connsiteX4" fmla="*/ 17145 w 25400"/>
                            <a:gd name="connsiteY4" fmla="*/ 1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673"/>
                              </a:moveTo>
                              <a:cubicBezTo>
                                <a:pt x="17145" y="12403"/>
                                <a:pt x="17145" y="11133"/>
                                <a:pt x="15875" y="9863"/>
                              </a:cubicBezTo>
                              <a:cubicBezTo>
                                <a:pt x="13335" y="8593"/>
                                <a:pt x="10795" y="11133"/>
                                <a:pt x="9525" y="13673"/>
                              </a:cubicBezTo>
                              <a:cubicBezTo>
                                <a:pt x="9525" y="13673"/>
                                <a:pt x="9525" y="14943"/>
                                <a:pt x="10795" y="14943"/>
                              </a:cubicBezTo>
                              <a:cubicBezTo>
                                <a:pt x="12065" y="17483"/>
                                <a:pt x="15875" y="16213"/>
                                <a:pt x="1714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" name="Forma libre: Forma 4701"/>
                      <wps:cNvSpPr/>
                      <wps:spPr>
                        <a:xfrm>
                          <a:off x="7375616" y="3931920"/>
                          <a:ext cx="12700" cy="12700"/>
                        </a:xfrm>
                        <a:custGeom>
                          <a:avLst/>
                          <a:gdLst>
                            <a:gd name="connsiteX0" fmla="*/ 14514 w 12700"/>
                            <a:gd name="connsiteY0" fmla="*/ 9525 h 12700"/>
                            <a:gd name="connsiteX1" fmla="*/ 11974 w 12700"/>
                            <a:gd name="connsiteY1" fmla="*/ 14605 h 12700"/>
                            <a:gd name="connsiteX2" fmla="*/ 1451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514" y="9525"/>
                              </a:moveTo>
                              <a:cubicBezTo>
                                <a:pt x="10703" y="9525"/>
                                <a:pt x="6893" y="13335"/>
                                <a:pt x="11974" y="14605"/>
                              </a:cubicBezTo>
                              <a:cubicBezTo>
                                <a:pt x="10703" y="9525"/>
                                <a:pt x="15784" y="13335"/>
                                <a:pt x="145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2" name="Forma libre: Forma 4702"/>
                      <wps:cNvSpPr/>
                      <wps:spPr>
                        <a:xfrm>
                          <a:off x="7599045" y="37721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117 h 12700"/>
                            <a:gd name="connsiteX1" fmla="*/ 15875 w 25400"/>
                            <a:gd name="connsiteY1" fmla="*/ 10577 h 12700"/>
                            <a:gd name="connsiteX2" fmla="*/ 9525 w 25400"/>
                            <a:gd name="connsiteY2" fmla="*/ 131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117"/>
                              </a:move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ubicBezTo>
                                <a:pt x="13336" y="8037"/>
                                <a:pt x="10795" y="10577"/>
                                <a:pt x="9525" y="131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3" name="Forma libre: Forma 4703"/>
                      <wps:cNvSpPr/>
                      <wps:spPr>
                        <a:xfrm>
                          <a:off x="7558156" y="160401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32385 h 38100"/>
                            <a:gd name="connsiteX1" fmla="*/ 17394 w 38100"/>
                            <a:gd name="connsiteY1" fmla="*/ 28575 h 38100"/>
                            <a:gd name="connsiteX2" fmla="*/ 32634 w 38100"/>
                            <a:gd name="connsiteY2" fmla="*/ 12065 h 38100"/>
                            <a:gd name="connsiteX3" fmla="*/ 30094 w 38100"/>
                            <a:gd name="connsiteY3" fmla="*/ 9525 h 38100"/>
                            <a:gd name="connsiteX4" fmla="*/ 27554 w 38100"/>
                            <a:gd name="connsiteY4" fmla="*/ 12065 h 38100"/>
                            <a:gd name="connsiteX5" fmla="*/ 16124 w 38100"/>
                            <a:gd name="connsiteY5" fmla="*/ 23495 h 38100"/>
                            <a:gd name="connsiteX6" fmla="*/ 9774 w 38100"/>
                            <a:gd name="connsiteY6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32385"/>
                              </a:moveTo>
                              <a:cubicBezTo>
                                <a:pt x="12314" y="31115"/>
                                <a:pt x="14854" y="29845"/>
                                <a:pt x="17394" y="28575"/>
                              </a:cubicBezTo>
                              <a:cubicBezTo>
                                <a:pt x="23744" y="26035"/>
                                <a:pt x="32634" y="22225"/>
                                <a:pt x="32634" y="12065"/>
                              </a:cubicBezTo>
                              <a:cubicBezTo>
                                <a:pt x="32634" y="10795"/>
                                <a:pt x="31364" y="9525"/>
                                <a:pt x="30094" y="9525"/>
                              </a:cubicBezTo>
                              <a:cubicBezTo>
                                <a:pt x="28824" y="9525"/>
                                <a:pt x="27554" y="10795"/>
                                <a:pt x="27554" y="12065"/>
                              </a:cubicBezTo>
                              <a:cubicBezTo>
                                <a:pt x="27554" y="18415"/>
                                <a:pt x="22474" y="19685"/>
                                <a:pt x="16124" y="23495"/>
                              </a:cubicBezTo>
                              <a:cubicBezTo>
                                <a:pt x="12314" y="23495"/>
                                <a:pt x="8504" y="24765"/>
                                <a:pt x="9774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4" name="Forma libre: Forma 4704"/>
                      <wps:cNvSpPr/>
                      <wps:spPr>
                        <a:xfrm>
                          <a:off x="7591742" y="3266440"/>
                          <a:ext cx="88900" cy="88900"/>
                        </a:xfrm>
                        <a:custGeom>
                          <a:avLst/>
                          <a:gdLst>
                            <a:gd name="connsiteX0" fmla="*/ 43498 w 88900"/>
                            <a:gd name="connsiteY0" fmla="*/ 45085 h 88900"/>
                            <a:gd name="connsiteX1" fmla="*/ 10477 w 88900"/>
                            <a:gd name="connsiteY1" fmla="*/ 76835 h 88900"/>
                            <a:gd name="connsiteX2" fmla="*/ 10477 w 88900"/>
                            <a:gd name="connsiteY2" fmla="*/ 79375 h 88900"/>
                            <a:gd name="connsiteX3" fmla="*/ 11748 w 88900"/>
                            <a:gd name="connsiteY3" fmla="*/ 80645 h 88900"/>
                            <a:gd name="connsiteX4" fmla="*/ 15558 w 88900"/>
                            <a:gd name="connsiteY4" fmla="*/ 80645 h 88900"/>
                            <a:gd name="connsiteX5" fmla="*/ 47308 w 88900"/>
                            <a:gd name="connsiteY5" fmla="*/ 48895 h 88900"/>
                            <a:gd name="connsiteX6" fmla="*/ 65088 w 88900"/>
                            <a:gd name="connsiteY6" fmla="*/ 24765 h 88900"/>
                            <a:gd name="connsiteX7" fmla="*/ 68898 w 88900"/>
                            <a:gd name="connsiteY7" fmla="*/ 24765 h 88900"/>
                            <a:gd name="connsiteX8" fmla="*/ 71438 w 88900"/>
                            <a:gd name="connsiteY8" fmla="*/ 27305 h 88900"/>
                            <a:gd name="connsiteX9" fmla="*/ 80327 w 88900"/>
                            <a:gd name="connsiteY9" fmla="*/ 15875 h 88900"/>
                            <a:gd name="connsiteX10" fmla="*/ 75248 w 88900"/>
                            <a:gd name="connsiteY10" fmla="*/ 14605 h 88900"/>
                            <a:gd name="connsiteX11" fmla="*/ 73977 w 88900"/>
                            <a:gd name="connsiteY11" fmla="*/ 9525 h 88900"/>
                            <a:gd name="connsiteX12" fmla="*/ 62548 w 88900"/>
                            <a:gd name="connsiteY12" fmla="*/ 13335 h 88900"/>
                            <a:gd name="connsiteX13" fmla="*/ 63817 w 88900"/>
                            <a:gd name="connsiteY13" fmla="*/ 22225 h 88900"/>
                            <a:gd name="connsiteX14" fmla="*/ 43498 w 88900"/>
                            <a:gd name="connsiteY14" fmla="*/ 4508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900" h="88900">
                              <a:moveTo>
                                <a:pt x="43498" y="45085"/>
                              </a:moveTo>
                              <a:cubicBezTo>
                                <a:pt x="32067" y="55245"/>
                                <a:pt x="20638" y="65405"/>
                                <a:pt x="10477" y="76835"/>
                              </a:cubicBezTo>
                              <a:cubicBezTo>
                                <a:pt x="9208" y="78105"/>
                                <a:pt x="9208" y="79375"/>
                                <a:pt x="10477" y="79375"/>
                              </a:cubicBezTo>
                              <a:cubicBezTo>
                                <a:pt x="10477" y="79375"/>
                                <a:pt x="10477" y="80645"/>
                                <a:pt x="11748" y="80645"/>
                              </a:cubicBezTo>
                              <a:cubicBezTo>
                                <a:pt x="13017" y="81915"/>
                                <a:pt x="15558" y="81915"/>
                                <a:pt x="15558" y="80645"/>
                              </a:cubicBezTo>
                              <a:cubicBezTo>
                                <a:pt x="25717" y="69215"/>
                                <a:pt x="37148" y="59055"/>
                                <a:pt x="47308" y="48895"/>
                              </a:cubicBezTo>
                              <a:cubicBezTo>
                                <a:pt x="54927" y="42545"/>
                                <a:pt x="61277" y="34925"/>
                                <a:pt x="65088" y="24765"/>
                              </a:cubicBezTo>
                              <a:lnTo>
                                <a:pt x="68898" y="24765"/>
                              </a:lnTo>
                              <a:lnTo>
                                <a:pt x="71438" y="27305"/>
                              </a:lnTo>
                              <a:cubicBezTo>
                                <a:pt x="79058" y="26035"/>
                                <a:pt x="80327" y="20955"/>
                                <a:pt x="80327" y="15875"/>
                              </a:cubicBezTo>
                              <a:lnTo>
                                <a:pt x="75248" y="14605"/>
                              </a:lnTo>
                              <a:lnTo>
                                <a:pt x="73977" y="9525"/>
                              </a:lnTo>
                              <a:cubicBezTo>
                                <a:pt x="70167" y="10795"/>
                                <a:pt x="66358" y="12065"/>
                                <a:pt x="62548" y="13335"/>
                              </a:cubicBezTo>
                              <a:cubicBezTo>
                                <a:pt x="63817" y="17145"/>
                                <a:pt x="65088" y="19685"/>
                                <a:pt x="63817" y="22225"/>
                              </a:cubicBezTo>
                              <a:cubicBezTo>
                                <a:pt x="57467" y="32385"/>
                                <a:pt x="49848" y="38735"/>
                                <a:pt x="43498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5" name="Forma libre: Forma 4705"/>
                      <wps:cNvSpPr/>
                      <wps:spPr>
                        <a:xfrm>
                          <a:off x="7789260" y="1725930"/>
                          <a:ext cx="25400" cy="25400"/>
                        </a:xfrm>
                        <a:custGeom>
                          <a:avLst/>
                          <a:gdLst>
                            <a:gd name="connsiteX0" fmla="*/ 9810 w 25400"/>
                            <a:gd name="connsiteY0" fmla="*/ 22225 h 25400"/>
                            <a:gd name="connsiteX1" fmla="*/ 23780 w 25400"/>
                            <a:gd name="connsiteY1" fmla="*/ 9525 h 25400"/>
                            <a:gd name="connsiteX2" fmla="*/ 9810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10" y="22225"/>
                              </a:moveTo>
                              <a:cubicBezTo>
                                <a:pt x="18700" y="20955"/>
                                <a:pt x="30130" y="10795"/>
                                <a:pt x="23780" y="9525"/>
                              </a:cubicBezTo>
                              <a:cubicBezTo>
                                <a:pt x="22510" y="14605"/>
                                <a:pt x="7270" y="12065"/>
                                <a:pt x="9810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" name="Forma libre: Forma 4706"/>
                      <wps:cNvSpPr/>
                      <wps:spPr>
                        <a:xfrm>
                          <a:off x="6432948" y="2409190"/>
                          <a:ext cx="25400" cy="25400"/>
                        </a:xfrm>
                        <a:custGeom>
                          <a:avLst/>
                          <a:gdLst>
                            <a:gd name="connsiteX0" fmla="*/ 18652 w 25400"/>
                            <a:gd name="connsiteY0" fmla="*/ 9525 h 25400"/>
                            <a:gd name="connsiteX1" fmla="*/ 13572 w 25400"/>
                            <a:gd name="connsiteY1" fmla="*/ 17145 h 25400"/>
                            <a:gd name="connsiteX2" fmla="*/ 1865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52" y="9525"/>
                              </a:moveTo>
                              <a:cubicBezTo>
                                <a:pt x="12302" y="9525"/>
                                <a:pt x="4682" y="17145"/>
                                <a:pt x="13572" y="17145"/>
                              </a:cubicBezTo>
                              <a:cubicBezTo>
                                <a:pt x="12302" y="13335"/>
                                <a:pt x="18652" y="13335"/>
                                <a:pt x="1865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7" name="Forma libre: Forma 4707"/>
                      <wps:cNvSpPr/>
                      <wps:spPr>
                        <a:xfrm>
                          <a:off x="6783859" y="2386330"/>
                          <a:ext cx="25400" cy="25400"/>
                        </a:xfrm>
                        <a:custGeom>
                          <a:avLst/>
                          <a:gdLst>
                            <a:gd name="connsiteX0" fmla="*/ 19531 w 25400"/>
                            <a:gd name="connsiteY0" fmla="*/ 17145 h 25400"/>
                            <a:gd name="connsiteX1" fmla="*/ 13181 w 25400"/>
                            <a:gd name="connsiteY1" fmla="*/ 9525 h 25400"/>
                            <a:gd name="connsiteX2" fmla="*/ 19531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31" y="17145"/>
                              </a:moveTo>
                              <a:cubicBezTo>
                                <a:pt x="18261" y="9525"/>
                                <a:pt x="9371" y="17145"/>
                                <a:pt x="13181" y="9525"/>
                              </a:cubicBezTo>
                              <a:cubicBezTo>
                                <a:pt x="3021" y="12065"/>
                                <a:pt x="16991" y="18415"/>
                                <a:pt x="1953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8" name="Forma libre: Forma 4708"/>
                      <wps:cNvSpPr/>
                      <wps:spPr>
                        <a:xfrm>
                          <a:off x="7046357" y="194310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9" name="Forma libre: Forma 4709"/>
                      <wps:cNvSpPr/>
                      <wps:spPr>
                        <a:xfrm>
                          <a:off x="7834931" y="1468120"/>
                          <a:ext cx="25400" cy="25400"/>
                        </a:xfrm>
                        <a:custGeom>
                          <a:avLst/>
                          <a:gdLst>
                            <a:gd name="connsiteX0" fmla="*/ 22559 w 25400"/>
                            <a:gd name="connsiteY0" fmla="*/ 9525 h 25400"/>
                            <a:gd name="connsiteX1" fmla="*/ 9859 w 25400"/>
                            <a:gd name="connsiteY1" fmla="*/ 19685 h 25400"/>
                            <a:gd name="connsiteX2" fmla="*/ 2255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59" y="9525"/>
                              </a:moveTo>
                              <a:cubicBezTo>
                                <a:pt x="20019" y="15875"/>
                                <a:pt x="7319" y="8255"/>
                                <a:pt x="9859" y="19685"/>
                              </a:cubicBezTo>
                              <a:cubicBezTo>
                                <a:pt x="16209" y="13335"/>
                                <a:pt x="20019" y="17145"/>
                                <a:pt x="2255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0" name="Forma libre: Forma 4710"/>
                      <wps:cNvSpPr/>
                      <wps:spPr>
                        <a:xfrm>
                          <a:off x="7567185" y="1584960"/>
                          <a:ext cx="25400" cy="25400"/>
                        </a:xfrm>
                        <a:custGeom>
                          <a:avLst/>
                          <a:gdLst>
                            <a:gd name="connsiteX0" fmla="*/ 18525 w 25400"/>
                            <a:gd name="connsiteY0" fmla="*/ 9525 h 25400"/>
                            <a:gd name="connsiteX1" fmla="*/ 9635 w 25400"/>
                            <a:gd name="connsiteY1" fmla="*/ 20955 h 25400"/>
                            <a:gd name="connsiteX2" fmla="*/ 18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525" y="9525"/>
                              </a:moveTo>
                              <a:cubicBezTo>
                                <a:pt x="18525" y="14605"/>
                                <a:pt x="8365" y="14605"/>
                                <a:pt x="9635" y="20955"/>
                              </a:cubicBezTo>
                              <a:cubicBezTo>
                                <a:pt x="17255" y="19685"/>
                                <a:pt x="27415" y="10795"/>
                                <a:pt x="18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1" name="Forma libre: Forma 4711"/>
                      <wps:cNvSpPr/>
                      <wps:spPr>
                        <a:xfrm>
                          <a:off x="7092315" y="1902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17145 w 25400"/>
                            <a:gd name="connsiteY1" fmla="*/ 15875 h 25400"/>
                            <a:gd name="connsiteX2" fmla="*/ 14605 w 25400"/>
                            <a:gd name="connsiteY2" fmla="*/ 9525 h 25400"/>
                            <a:gd name="connsiteX3" fmla="*/ 9525 w 25400"/>
                            <a:gd name="connsiteY3" fmla="*/ 10795 h 25400"/>
                            <a:gd name="connsiteX4" fmla="*/ 120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3335" y="18415"/>
                                <a:pt x="14605" y="17145"/>
                                <a:pt x="17145" y="15875"/>
                              </a:cubicBezTo>
                              <a:cubicBezTo>
                                <a:pt x="17145" y="14605"/>
                                <a:pt x="17145" y="1079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lnTo>
                                <a:pt x="1206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2" name="Forma libre: Forma 4712"/>
                      <wps:cNvSpPr/>
                      <wps:spPr>
                        <a:xfrm>
                          <a:off x="7745095" y="1756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4765 h 25400"/>
                            <a:gd name="connsiteX1" fmla="*/ 17145 w 25400"/>
                            <a:gd name="connsiteY1" fmla="*/ 18415 h 25400"/>
                            <a:gd name="connsiteX2" fmla="*/ 15875 w 25400"/>
                            <a:gd name="connsiteY2" fmla="*/ 10795 h 25400"/>
                            <a:gd name="connsiteX3" fmla="*/ 13336 w 25400"/>
                            <a:gd name="connsiteY3" fmla="*/ 9525 h 25400"/>
                            <a:gd name="connsiteX4" fmla="*/ 9525 w 25400"/>
                            <a:gd name="connsiteY4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4765"/>
                              </a:moveTo>
                              <a:cubicBezTo>
                                <a:pt x="12065" y="22225"/>
                                <a:pt x="14605" y="19685"/>
                                <a:pt x="17145" y="18415"/>
                              </a:cubicBezTo>
                              <a:cubicBezTo>
                                <a:pt x="17145" y="15875"/>
                                <a:pt x="15875" y="13335"/>
                                <a:pt x="15875" y="10795"/>
                              </a:cubicBezTo>
                              <a:cubicBezTo>
                                <a:pt x="14605" y="10795"/>
                                <a:pt x="14605" y="10795"/>
                                <a:pt x="13336" y="9525"/>
                              </a:cubicBezTo>
                              <a:lnTo>
                                <a:pt x="952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3" name="Forma libre: Forma 4713"/>
                      <wps:cNvSpPr/>
                      <wps:spPr>
                        <a:xfrm>
                          <a:off x="6633845" y="231123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688 h 25400"/>
                            <a:gd name="connsiteX1" fmla="*/ 9525 w 25400"/>
                            <a:gd name="connsiteY1" fmla="*/ 21118 h 25400"/>
                            <a:gd name="connsiteX2" fmla="*/ 26035 w 25400"/>
                            <a:gd name="connsiteY2" fmla="*/ 21118 h 25400"/>
                            <a:gd name="connsiteX3" fmla="*/ 20955 w 25400"/>
                            <a:gd name="connsiteY3" fmla="*/ 14768 h 25400"/>
                            <a:gd name="connsiteX4" fmla="*/ 26035 w 25400"/>
                            <a:gd name="connsiteY4" fmla="*/ 96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688"/>
                              </a:moveTo>
                              <a:cubicBezTo>
                                <a:pt x="20955" y="8418"/>
                                <a:pt x="10795" y="14768"/>
                                <a:pt x="9525" y="21118"/>
                              </a:cubicBezTo>
                              <a:cubicBezTo>
                                <a:pt x="17145" y="17308"/>
                                <a:pt x="19685" y="21118"/>
                                <a:pt x="26035" y="21118"/>
                              </a:cubicBezTo>
                              <a:cubicBezTo>
                                <a:pt x="24765" y="18578"/>
                                <a:pt x="22225" y="16038"/>
                                <a:pt x="20955" y="14768"/>
                              </a:cubicBezTo>
                              <a:cubicBezTo>
                                <a:pt x="23495" y="13498"/>
                                <a:pt x="27305" y="12228"/>
                                <a:pt x="26035" y="96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4" name="Forma libre: Forma 4714"/>
                      <wps:cNvSpPr/>
                      <wps:spPr>
                        <a:xfrm>
                          <a:off x="6510647" y="2086610"/>
                          <a:ext cx="25400" cy="12700"/>
                        </a:xfrm>
                        <a:custGeom>
                          <a:avLst/>
                          <a:gdLst>
                            <a:gd name="connsiteX0" fmla="*/ 17153 w 25400"/>
                            <a:gd name="connsiteY0" fmla="*/ 9525 h 12700"/>
                            <a:gd name="connsiteX1" fmla="*/ 17153 w 25400"/>
                            <a:gd name="connsiteY1" fmla="*/ 9525 h 12700"/>
                            <a:gd name="connsiteX2" fmla="*/ 17153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53" y="9525"/>
                              </a:moveTo>
                              <a:cubicBezTo>
                                <a:pt x="643" y="12065"/>
                                <a:pt x="15883" y="18415"/>
                                <a:pt x="17153" y="9525"/>
                              </a:cubicBezTo>
                              <a:lnTo>
                                <a:pt x="1715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5" name="Forma libre: Forma 4715"/>
                      <wps:cNvSpPr/>
                      <wps:spPr>
                        <a:xfrm>
                          <a:off x="6764655" y="2401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55 h 25400"/>
                            <a:gd name="connsiteX1" fmla="*/ 20955 w 25400"/>
                            <a:gd name="connsiteY1" fmla="*/ 17205 h 25400"/>
                            <a:gd name="connsiteX2" fmla="*/ 9525 w 25400"/>
                            <a:gd name="connsiteY2" fmla="*/ 108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55"/>
                              </a:moveTo>
                              <a:cubicBezTo>
                                <a:pt x="10795" y="18475"/>
                                <a:pt x="15875" y="17205"/>
                                <a:pt x="20955" y="17205"/>
                              </a:cubicBezTo>
                              <a:cubicBezTo>
                                <a:pt x="18415" y="12125"/>
                                <a:pt x="15875" y="7045"/>
                                <a:pt x="9525" y="10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6" name="Forma libre: Forma 4716"/>
                      <wps:cNvSpPr/>
                      <wps:spPr>
                        <a:xfrm>
                          <a:off x="6609055" y="2325370"/>
                          <a:ext cx="25400" cy="25400"/>
                        </a:xfrm>
                        <a:custGeom>
                          <a:avLst/>
                          <a:gdLst>
                            <a:gd name="connsiteX0" fmla="*/ 19075 w 25400"/>
                            <a:gd name="connsiteY0" fmla="*/ 9525 h 25400"/>
                            <a:gd name="connsiteX1" fmla="*/ 10186 w 25400"/>
                            <a:gd name="connsiteY1" fmla="*/ 20955 h 25400"/>
                            <a:gd name="connsiteX2" fmla="*/ 190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075" y="9525"/>
                              </a:moveTo>
                              <a:cubicBezTo>
                                <a:pt x="20345" y="13335"/>
                                <a:pt x="6375" y="10795"/>
                                <a:pt x="10186" y="20955"/>
                              </a:cubicBezTo>
                              <a:cubicBezTo>
                                <a:pt x="15266" y="19685"/>
                                <a:pt x="27966" y="12065"/>
                                <a:pt x="190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7" name="Forma libre: Forma 4717"/>
                      <wps:cNvSpPr/>
                      <wps:spPr>
                        <a:xfrm>
                          <a:off x="6700931" y="2273016"/>
                          <a:ext cx="25400" cy="25400"/>
                        </a:xfrm>
                        <a:custGeom>
                          <a:avLst/>
                          <a:gdLst>
                            <a:gd name="connsiteX0" fmla="*/ 12289 w 25400"/>
                            <a:gd name="connsiteY0" fmla="*/ 25049 h 25400"/>
                            <a:gd name="connsiteX1" fmla="*/ 17369 w 25400"/>
                            <a:gd name="connsiteY1" fmla="*/ 9809 h 25400"/>
                            <a:gd name="connsiteX2" fmla="*/ 12289 w 25400"/>
                            <a:gd name="connsiteY2" fmla="*/ 250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89" y="25049"/>
                              </a:moveTo>
                              <a:cubicBezTo>
                                <a:pt x="17369" y="22509"/>
                                <a:pt x="26260" y="7269"/>
                                <a:pt x="17369" y="9809"/>
                              </a:cubicBezTo>
                              <a:cubicBezTo>
                                <a:pt x="23719" y="18699"/>
                                <a:pt x="2129" y="14889"/>
                                <a:pt x="12289" y="250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8" name="Forma libre: Forma 4718"/>
                      <wps:cNvSpPr/>
                      <wps:spPr>
                        <a:xfrm>
                          <a:off x="6548948" y="2155190"/>
                          <a:ext cx="25400" cy="25400"/>
                        </a:xfrm>
                        <a:custGeom>
                          <a:avLst/>
                          <a:gdLst>
                            <a:gd name="connsiteX0" fmla="*/ 10602 w 25400"/>
                            <a:gd name="connsiteY0" fmla="*/ 18415 h 25400"/>
                            <a:gd name="connsiteX1" fmla="*/ 18222 w 25400"/>
                            <a:gd name="connsiteY1" fmla="*/ 15875 h 25400"/>
                            <a:gd name="connsiteX2" fmla="*/ 13142 w 25400"/>
                            <a:gd name="connsiteY2" fmla="*/ 9525 h 25400"/>
                            <a:gd name="connsiteX3" fmla="*/ 10602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02" y="18415"/>
                              </a:moveTo>
                              <a:cubicBezTo>
                                <a:pt x="13142" y="17145"/>
                                <a:pt x="15682" y="17145"/>
                                <a:pt x="18222" y="15875"/>
                              </a:cubicBezTo>
                              <a:cubicBezTo>
                                <a:pt x="16952" y="13335"/>
                                <a:pt x="15682" y="9525"/>
                                <a:pt x="13142" y="9525"/>
                              </a:cubicBezTo>
                              <a:cubicBezTo>
                                <a:pt x="14412" y="13335"/>
                                <a:pt x="6792" y="14605"/>
                                <a:pt x="10602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9" name="Forma libre: Forma 4719"/>
                      <wps:cNvSpPr/>
                      <wps:spPr>
                        <a:xfrm>
                          <a:off x="6571360" y="2740660"/>
                          <a:ext cx="25400" cy="25400"/>
                        </a:xfrm>
                        <a:custGeom>
                          <a:avLst/>
                          <a:gdLst>
                            <a:gd name="connsiteX0" fmla="*/ 14861 w 25400"/>
                            <a:gd name="connsiteY0" fmla="*/ 13335 h 25400"/>
                            <a:gd name="connsiteX1" fmla="*/ 18670 w 25400"/>
                            <a:gd name="connsiteY1" fmla="*/ 17145 h 25400"/>
                            <a:gd name="connsiteX2" fmla="*/ 19940 w 25400"/>
                            <a:gd name="connsiteY2" fmla="*/ 14605 h 25400"/>
                            <a:gd name="connsiteX3" fmla="*/ 14861 w 25400"/>
                            <a:gd name="connsiteY3" fmla="*/ 13335 h 25400"/>
                            <a:gd name="connsiteX4" fmla="*/ 13590 w 25400"/>
                            <a:gd name="connsiteY4" fmla="*/ 9525 h 25400"/>
                            <a:gd name="connsiteX5" fmla="*/ 9781 w 25400"/>
                            <a:gd name="connsiteY5" fmla="*/ 13335 h 25400"/>
                            <a:gd name="connsiteX6" fmla="*/ 14861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1" y="13335"/>
                              </a:moveTo>
                              <a:lnTo>
                                <a:pt x="18670" y="17145"/>
                              </a:lnTo>
                              <a:cubicBezTo>
                                <a:pt x="19940" y="15875"/>
                                <a:pt x="21211" y="15875"/>
                                <a:pt x="19940" y="14605"/>
                              </a:cubicBezTo>
                              <a:lnTo>
                                <a:pt x="14861" y="13335"/>
                              </a:lnTo>
                              <a:lnTo>
                                <a:pt x="13590" y="9525"/>
                              </a:lnTo>
                              <a:cubicBezTo>
                                <a:pt x="12320" y="10795"/>
                                <a:pt x="8511" y="10795"/>
                                <a:pt x="9781" y="13335"/>
                              </a:cubicBezTo>
                              <a:lnTo>
                                <a:pt x="1486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0" name="Forma libre: Forma 4720"/>
                      <wps:cNvSpPr/>
                      <wps:spPr>
                        <a:xfrm>
                          <a:off x="6518275" y="2360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1" name="Forma libre: Forma 4721"/>
                      <wps:cNvSpPr/>
                      <wps:spPr>
                        <a:xfrm>
                          <a:off x="6565265" y="27495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2" name="Forma libre: Forma 4722"/>
                      <wps:cNvSpPr/>
                      <wps:spPr>
                        <a:xfrm>
                          <a:off x="6451671" y="2377440"/>
                          <a:ext cx="50800" cy="38100"/>
                        </a:xfrm>
                        <a:custGeom>
                          <a:avLst/>
                          <a:gdLst>
                            <a:gd name="connsiteX0" fmla="*/ 13900 w 50800"/>
                            <a:gd name="connsiteY0" fmla="*/ 37465 h 38100"/>
                            <a:gd name="connsiteX1" fmla="*/ 35489 w 50800"/>
                            <a:gd name="connsiteY1" fmla="*/ 24765 h 38100"/>
                            <a:gd name="connsiteX2" fmla="*/ 52000 w 50800"/>
                            <a:gd name="connsiteY2" fmla="*/ 9525 h 38100"/>
                            <a:gd name="connsiteX3" fmla="*/ 32950 w 50800"/>
                            <a:gd name="connsiteY3" fmla="*/ 20955 h 38100"/>
                            <a:gd name="connsiteX4" fmla="*/ 10089 w 50800"/>
                            <a:gd name="connsiteY4" fmla="*/ 34925 h 38100"/>
                            <a:gd name="connsiteX5" fmla="*/ 10089 w 50800"/>
                            <a:gd name="connsiteY5" fmla="*/ 37465 h 38100"/>
                            <a:gd name="connsiteX6" fmla="*/ 10089 w 50800"/>
                            <a:gd name="connsiteY6" fmla="*/ 38735 h 38100"/>
                            <a:gd name="connsiteX7" fmla="*/ 13900 w 50800"/>
                            <a:gd name="connsiteY7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3900" y="37465"/>
                              </a:moveTo>
                              <a:cubicBezTo>
                                <a:pt x="20250" y="32385"/>
                                <a:pt x="27870" y="28575"/>
                                <a:pt x="35489" y="24765"/>
                              </a:cubicBezTo>
                              <a:cubicBezTo>
                                <a:pt x="43109" y="20955"/>
                                <a:pt x="49459" y="18415"/>
                                <a:pt x="52000" y="9525"/>
                              </a:cubicBezTo>
                              <a:cubicBezTo>
                                <a:pt x="46920" y="14605"/>
                                <a:pt x="40570" y="17145"/>
                                <a:pt x="32950" y="20955"/>
                              </a:cubicBezTo>
                              <a:cubicBezTo>
                                <a:pt x="25329" y="24765"/>
                                <a:pt x="16439" y="2857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0089" y="37465"/>
                                <a:pt x="10089" y="38735"/>
                              </a:cubicBezTo>
                              <a:cubicBezTo>
                                <a:pt x="11359" y="37465"/>
                                <a:pt x="12629" y="37465"/>
                                <a:pt x="13900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3" name="Forma libre: Forma 4723"/>
                      <wps:cNvSpPr/>
                      <wps:spPr>
                        <a:xfrm>
                          <a:off x="7343775" y="18669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4" name="Forma libre: Forma 4724"/>
                      <wps:cNvSpPr/>
                      <wps:spPr>
                        <a:xfrm>
                          <a:off x="1325245" y="792962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968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777"/>
                              </a:moveTo>
                              <a:cubicBezTo>
                                <a:pt x="14605" y="8507"/>
                                <a:pt x="13335" y="12317"/>
                                <a:pt x="9525" y="14857"/>
                              </a:cubicBezTo>
                              <a:lnTo>
                                <a:pt x="19685" y="97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5" name="Forma libre: Forma 4725"/>
                      <wps:cNvSpPr/>
                      <wps:spPr>
                        <a:xfrm>
                          <a:off x="7406323" y="1824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6035 h 25400"/>
                            <a:gd name="connsiteX2" fmla="*/ 11747 w 38100"/>
                            <a:gd name="connsiteY2" fmla="*/ 27305 h 25400"/>
                            <a:gd name="connsiteX3" fmla="*/ 15558 w 38100"/>
                            <a:gd name="connsiteY3" fmla="*/ 27305 h 25400"/>
                            <a:gd name="connsiteX4" fmla="*/ 37147 w 38100"/>
                            <a:gd name="connsiteY4" fmla="*/ 9525 h 25400"/>
                            <a:gd name="connsiteX5" fmla="*/ 10477 w 38100"/>
                            <a:gd name="connsiteY5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4765"/>
                                <a:pt x="9208" y="24765"/>
                                <a:pt x="10477" y="26035"/>
                              </a:cubicBezTo>
                              <a:cubicBezTo>
                                <a:pt x="10477" y="26035"/>
                                <a:pt x="10477" y="27305"/>
                                <a:pt x="11747" y="27305"/>
                              </a:cubicBezTo>
                              <a:cubicBezTo>
                                <a:pt x="13017" y="28575"/>
                                <a:pt x="14287" y="28575"/>
                                <a:pt x="15558" y="27305"/>
                              </a:cubicBezTo>
                              <a:cubicBezTo>
                                <a:pt x="21908" y="20955"/>
                                <a:pt x="29527" y="15875"/>
                                <a:pt x="37147" y="9525"/>
                              </a:cubicBezTo>
                              <a:cubicBezTo>
                                <a:pt x="25717" y="12065"/>
                                <a:pt x="16827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6" name="Forma libre: Forma 4726"/>
                      <wps:cNvSpPr/>
                      <wps:spPr>
                        <a:xfrm>
                          <a:off x="7545338" y="1663700"/>
                          <a:ext cx="25400" cy="25400"/>
                        </a:xfrm>
                        <a:custGeom>
                          <a:avLst/>
                          <a:gdLst>
                            <a:gd name="connsiteX0" fmla="*/ 14971 w 25400"/>
                            <a:gd name="connsiteY0" fmla="*/ 9525 h 25400"/>
                            <a:gd name="connsiteX1" fmla="*/ 9892 w 25400"/>
                            <a:gd name="connsiteY1" fmla="*/ 10795 h 25400"/>
                            <a:gd name="connsiteX2" fmla="*/ 9892 w 25400"/>
                            <a:gd name="connsiteY2" fmla="*/ 15875 h 25400"/>
                            <a:gd name="connsiteX3" fmla="*/ 14971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71" y="9525"/>
                              </a:moveTo>
                              <a:cubicBezTo>
                                <a:pt x="13702" y="9525"/>
                                <a:pt x="12431" y="10795"/>
                                <a:pt x="9892" y="10795"/>
                              </a:cubicBezTo>
                              <a:cubicBezTo>
                                <a:pt x="11162" y="13335"/>
                                <a:pt x="8621" y="14605"/>
                                <a:pt x="9892" y="15875"/>
                              </a:cubicBezTo>
                              <a:cubicBezTo>
                                <a:pt x="13702" y="15875"/>
                                <a:pt x="18781" y="14605"/>
                                <a:pt x="149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" name="Forma libre: Forma 4727"/>
                      <wps:cNvSpPr/>
                      <wps:spPr>
                        <a:xfrm>
                          <a:off x="7244715" y="1878330"/>
                          <a:ext cx="127000" cy="76200"/>
                        </a:xfrm>
                        <a:custGeom>
                          <a:avLst/>
                          <a:gdLst>
                            <a:gd name="connsiteX0" fmla="*/ 111125 w 127000"/>
                            <a:gd name="connsiteY0" fmla="*/ 23495 h 76200"/>
                            <a:gd name="connsiteX1" fmla="*/ 125095 w 127000"/>
                            <a:gd name="connsiteY1" fmla="*/ 9525 h 76200"/>
                            <a:gd name="connsiteX2" fmla="*/ 108585 w 127000"/>
                            <a:gd name="connsiteY2" fmla="*/ 18415 h 76200"/>
                            <a:gd name="connsiteX3" fmla="*/ 70485 w 127000"/>
                            <a:gd name="connsiteY3" fmla="*/ 34925 h 76200"/>
                            <a:gd name="connsiteX4" fmla="*/ 55245 w 127000"/>
                            <a:gd name="connsiteY4" fmla="*/ 43815 h 76200"/>
                            <a:gd name="connsiteX5" fmla="*/ 33655 w 127000"/>
                            <a:gd name="connsiteY5" fmla="*/ 56515 h 76200"/>
                            <a:gd name="connsiteX6" fmla="*/ 10795 w 127000"/>
                            <a:gd name="connsiteY6" fmla="*/ 70485 h 76200"/>
                            <a:gd name="connsiteX7" fmla="*/ 9525 w 127000"/>
                            <a:gd name="connsiteY7" fmla="*/ 73025 h 76200"/>
                            <a:gd name="connsiteX8" fmla="*/ 9525 w 127000"/>
                            <a:gd name="connsiteY8" fmla="*/ 73025 h 76200"/>
                            <a:gd name="connsiteX9" fmla="*/ 13335 w 127000"/>
                            <a:gd name="connsiteY9" fmla="*/ 74295 h 76200"/>
                            <a:gd name="connsiteX10" fmla="*/ 37465 w 127000"/>
                            <a:gd name="connsiteY10" fmla="*/ 60325 h 76200"/>
                            <a:gd name="connsiteX11" fmla="*/ 57785 w 127000"/>
                            <a:gd name="connsiteY11" fmla="*/ 45085 h 76200"/>
                            <a:gd name="connsiteX12" fmla="*/ 61595 w 127000"/>
                            <a:gd name="connsiteY12" fmla="*/ 45085 h 76200"/>
                            <a:gd name="connsiteX13" fmla="*/ 61595 w 127000"/>
                            <a:gd name="connsiteY13" fmla="*/ 48895 h 76200"/>
                            <a:gd name="connsiteX14" fmla="*/ 73025 w 127000"/>
                            <a:gd name="connsiteY14" fmla="*/ 42545 h 76200"/>
                            <a:gd name="connsiteX15" fmla="*/ 73025 w 127000"/>
                            <a:gd name="connsiteY15" fmla="*/ 41275 h 76200"/>
                            <a:gd name="connsiteX16" fmla="*/ 73025 w 127000"/>
                            <a:gd name="connsiteY16" fmla="*/ 41275 h 76200"/>
                            <a:gd name="connsiteX17" fmla="*/ 111125 w 127000"/>
                            <a:gd name="connsiteY17" fmla="*/ 2349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11125" y="23495"/>
                              </a:moveTo>
                              <a:cubicBezTo>
                                <a:pt x="116205" y="20955"/>
                                <a:pt x="122555" y="17145"/>
                                <a:pt x="125095" y="9525"/>
                              </a:cubicBezTo>
                              <a:cubicBezTo>
                                <a:pt x="120015" y="12065"/>
                                <a:pt x="113665" y="14605"/>
                                <a:pt x="108585" y="18415"/>
                              </a:cubicBezTo>
                              <a:cubicBezTo>
                                <a:pt x="95885" y="24765"/>
                                <a:pt x="83185" y="31115"/>
                                <a:pt x="70485" y="34925"/>
                              </a:cubicBezTo>
                              <a:cubicBezTo>
                                <a:pt x="64135" y="32385"/>
                                <a:pt x="55245" y="37465"/>
                                <a:pt x="55245" y="43815"/>
                              </a:cubicBezTo>
                              <a:cubicBezTo>
                                <a:pt x="47625" y="47625"/>
                                <a:pt x="40005" y="51435"/>
                                <a:pt x="33655" y="56515"/>
                              </a:cubicBezTo>
                              <a:cubicBezTo>
                                <a:pt x="26035" y="61595"/>
                                <a:pt x="18415" y="65405"/>
                                <a:pt x="10795" y="70485"/>
                              </a:cubicBezTo>
                              <a:cubicBezTo>
                                <a:pt x="9525" y="7048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9525" y="73025"/>
                              </a:cubicBezTo>
                              <a:cubicBezTo>
                                <a:pt x="10795" y="74295"/>
                                <a:pt x="12065" y="74295"/>
                                <a:pt x="13335" y="74295"/>
                              </a:cubicBezTo>
                              <a:cubicBezTo>
                                <a:pt x="20955" y="70485"/>
                                <a:pt x="29845" y="65405"/>
                                <a:pt x="37465" y="60325"/>
                              </a:cubicBezTo>
                              <a:cubicBezTo>
                                <a:pt x="45085" y="56515"/>
                                <a:pt x="51435" y="51435"/>
                                <a:pt x="57785" y="45085"/>
                              </a:cubicBezTo>
                              <a:lnTo>
                                <a:pt x="61595" y="45085"/>
                              </a:lnTo>
                              <a:lnTo>
                                <a:pt x="61595" y="48895"/>
                              </a:lnTo>
                              <a:cubicBezTo>
                                <a:pt x="66675" y="50165"/>
                                <a:pt x="73025" y="48895"/>
                                <a:pt x="73025" y="42545"/>
                              </a:cubicBezTo>
                              <a:lnTo>
                                <a:pt x="73025" y="41275"/>
                              </a:lnTo>
                              <a:cubicBezTo>
                                <a:pt x="73025" y="41275"/>
                                <a:pt x="73025" y="41275"/>
                                <a:pt x="73025" y="41275"/>
                              </a:cubicBezTo>
                              <a:cubicBezTo>
                                <a:pt x="84455" y="37465"/>
                                <a:pt x="97155" y="31115"/>
                                <a:pt x="1111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8" name="Forma libre: Forma 4728"/>
                      <wps:cNvSpPr/>
                      <wps:spPr>
                        <a:xfrm>
                          <a:off x="7424956" y="1836053"/>
                          <a:ext cx="25400" cy="12700"/>
                        </a:xfrm>
                        <a:custGeom>
                          <a:avLst/>
                          <a:gdLst>
                            <a:gd name="connsiteX0" fmla="*/ 17244 w 25400"/>
                            <a:gd name="connsiteY0" fmla="*/ 9892 h 12700"/>
                            <a:gd name="connsiteX1" fmla="*/ 9624 w 25400"/>
                            <a:gd name="connsiteY1" fmla="*/ 9892 h 12700"/>
                            <a:gd name="connsiteX2" fmla="*/ 17244 w 254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44" y="9892"/>
                              </a:moveTo>
                              <a:cubicBezTo>
                                <a:pt x="14703" y="11162"/>
                                <a:pt x="12163" y="8622"/>
                                <a:pt x="9624" y="9892"/>
                              </a:cubicBezTo>
                              <a:cubicBezTo>
                                <a:pt x="8353" y="17512"/>
                                <a:pt x="19784" y="13702"/>
                                <a:pt x="1724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9" name="Forma libre: Forma 4729"/>
                      <wps:cNvSpPr/>
                      <wps:spPr>
                        <a:xfrm>
                          <a:off x="7178675" y="1639570"/>
                          <a:ext cx="482600" cy="330200"/>
                        </a:xfrm>
                        <a:custGeom>
                          <a:avLst/>
                          <a:gdLst>
                            <a:gd name="connsiteX0" fmla="*/ 456565 w 482600"/>
                            <a:gd name="connsiteY0" fmla="*/ 18415 h 330200"/>
                            <a:gd name="connsiteX1" fmla="*/ 451485 w 482600"/>
                            <a:gd name="connsiteY1" fmla="*/ 17145 h 330200"/>
                            <a:gd name="connsiteX2" fmla="*/ 451485 w 482600"/>
                            <a:gd name="connsiteY2" fmla="*/ 12065 h 330200"/>
                            <a:gd name="connsiteX3" fmla="*/ 428625 w 482600"/>
                            <a:gd name="connsiteY3" fmla="*/ 9525 h 330200"/>
                            <a:gd name="connsiteX4" fmla="*/ 399415 w 482600"/>
                            <a:gd name="connsiteY4" fmla="*/ 24765 h 330200"/>
                            <a:gd name="connsiteX5" fmla="*/ 401955 w 482600"/>
                            <a:gd name="connsiteY5" fmla="*/ 26035 h 330200"/>
                            <a:gd name="connsiteX6" fmla="*/ 401955 w 482600"/>
                            <a:gd name="connsiteY6" fmla="*/ 28575 h 330200"/>
                            <a:gd name="connsiteX7" fmla="*/ 295275 w 482600"/>
                            <a:gd name="connsiteY7" fmla="*/ 103505 h 330200"/>
                            <a:gd name="connsiteX8" fmla="*/ 260985 w 482600"/>
                            <a:gd name="connsiteY8" fmla="*/ 118745 h 330200"/>
                            <a:gd name="connsiteX9" fmla="*/ 272415 w 482600"/>
                            <a:gd name="connsiteY9" fmla="*/ 107315 h 330200"/>
                            <a:gd name="connsiteX10" fmla="*/ 267335 w 482600"/>
                            <a:gd name="connsiteY10" fmla="*/ 106045 h 330200"/>
                            <a:gd name="connsiteX11" fmla="*/ 264795 w 482600"/>
                            <a:gd name="connsiteY11" fmla="*/ 102235 h 330200"/>
                            <a:gd name="connsiteX12" fmla="*/ 241935 w 482600"/>
                            <a:gd name="connsiteY12" fmla="*/ 104775 h 330200"/>
                            <a:gd name="connsiteX13" fmla="*/ 234315 w 482600"/>
                            <a:gd name="connsiteY13" fmla="*/ 117475 h 330200"/>
                            <a:gd name="connsiteX14" fmla="*/ 239395 w 482600"/>
                            <a:gd name="connsiteY14" fmla="*/ 104775 h 330200"/>
                            <a:gd name="connsiteX15" fmla="*/ 220345 w 482600"/>
                            <a:gd name="connsiteY15" fmla="*/ 111125 h 330200"/>
                            <a:gd name="connsiteX16" fmla="*/ 213995 w 482600"/>
                            <a:gd name="connsiteY16" fmla="*/ 103505 h 330200"/>
                            <a:gd name="connsiteX17" fmla="*/ 224155 w 482600"/>
                            <a:gd name="connsiteY17" fmla="*/ 89535 h 330200"/>
                            <a:gd name="connsiteX18" fmla="*/ 220345 w 482600"/>
                            <a:gd name="connsiteY18" fmla="*/ 89535 h 330200"/>
                            <a:gd name="connsiteX19" fmla="*/ 217805 w 482600"/>
                            <a:gd name="connsiteY19" fmla="*/ 86995 h 330200"/>
                            <a:gd name="connsiteX20" fmla="*/ 189865 w 482600"/>
                            <a:gd name="connsiteY20" fmla="*/ 97155 h 330200"/>
                            <a:gd name="connsiteX21" fmla="*/ 207645 w 482600"/>
                            <a:gd name="connsiteY21" fmla="*/ 112395 h 330200"/>
                            <a:gd name="connsiteX22" fmla="*/ 168275 w 482600"/>
                            <a:gd name="connsiteY22" fmla="*/ 123825 h 330200"/>
                            <a:gd name="connsiteX23" fmla="*/ 170815 w 482600"/>
                            <a:gd name="connsiteY23" fmla="*/ 141605 h 330200"/>
                            <a:gd name="connsiteX24" fmla="*/ 158115 w 482600"/>
                            <a:gd name="connsiteY24" fmla="*/ 150495 h 330200"/>
                            <a:gd name="connsiteX25" fmla="*/ 146685 w 482600"/>
                            <a:gd name="connsiteY25" fmla="*/ 156845 h 330200"/>
                            <a:gd name="connsiteX26" fmla="*/ 136525 w 482600"/>
                            <a:gd name="connsiteY26" fmla="*/ 161925 h 330200"/>
                            <a:gd name="connsiteX27" fmla="*/ 135255 w 482600"/>
                            <a:gd name="connsiteY27" fmla="*/ 164465 h 330200"/>
                            <a:gd name="connsiteX28" fmla="*/ 137795 w 482600"/>
                            <a:gd name="connsiteY28" fmla="*/ 165735 h 330200"/>
                            <a:gd name="connsiteX29" fmla="*/ 149225 w 482600"/>
                            <a:gd name="connsiteY29" fmla="*/ 159385 h 330200"/>
                            <a:gd name="connsiteX30" fmla="*/ 159385 w 482600"/>
                            <a:gd name="connsiteY30" fmla="*/ 150495 h 330200"/>
                            <a:gd name="connsiteX31" fmla="*/ 161925 w 482600"/>
                            <a:gd name="connsiteY31" fmla="*/ 150495 h 330200"/>
                            <a:gd name="connsiteX32" fmla="*/ 159385 w 482600"/>
                            <a:gd name="connsiteY32" fmla="*/ 153035 h 330200"/>
                            <a:gd name="connsiteX33" fmla="*/ 183515 w 482600"/>
                            <a:gd name="connsiteY33" fmla="*/ 151765 h 330200"/>
                            <a:gd name="connsiteX34" fmla="*/ 187325 w 482600"/>
                            <a:gd name="connsiteY34" fmla="*/ 149225 h 330200"/>
                            <a:gd name="connsiteX35" fmla="*/ 191135 w 482600"/>
                            <a:gd name="connsiteY35" fmla="*/ 151765 h 330200"/>
                            <a:gd name="connsiteX36" fmla="*/ 198755 w 482600"/>
                            <a:gd name="connsiteY36" fmla="*/ 149225 h 330200"/>
                            <a:gd name="connsiteX37" fmla="*/ 196215 w 482600"/>
                            <a:gd name="connsiteY37" fmla="*/ 146685 h 330200"/>
                            <a:gd name="connsiteX38" fmla="*/ 200025 w 482600"/>
                            <a:gd name="connsiteY38" fmla="*/ 146685 h 330200"/>
                            <a:gd name="connsiteX39" fmla="*/ 212725 w 482600"/>
                            <a:gd name="connsiteY39" fmla="*/ 136525 h 330200"/>
                            <a:gd name="connsiteX40" fmla="*/ 221615 w 482600"/>
                            <a:gd name="connsiteY40" fmla="*/ 149225 h 330200"/>
                            <a:gd name="connsiteX41" fmla="*/ 207645 w 482600"/>
                            <a:gd name="connsiteY41" fmla="*/ 154305 h 330200"/>
                            <a:gd name="connsiteX42" fmla="*/ 205105 w 482600"/>
                            <a:gd name="connsiteY42" fmla="*/ 156845 h 330200"/>
                            <a:gd name="connsiteX43" fmla="*/ 205105 w 482600"/>
                            <a:gd name="connsiteY43" fmla="*/ 153035 h 330200"/>
                            <a:gd name="connsiteX44" fmla="*/ 194945 w 482600"/>
                            <a:gd name="connsiteY44" fmla="*/ 154305 h 330200"/>
                            <a:gd name="connsiteX45" fmla="*/ 193675 w 482600"/>
                            <a:gd name="connsiteY45" fmla="*/ 151765 h 330200"/>
                            <a:gd name="connsiteX46" fmla="*/ 187325 w 482600"/>
                            <a:gd name="connsiteY46" fmla="*/ 154305 h 330200"/>
                            <a:gd name="connsiteX47" fmla="*/ 184785 w 482600"/>
                            <a:gd name="connsiteY47" fmla="*/ 156845 h 330200"/>
                            <a:gd name="connsiteX48" fmla="*/ 155575 w 482600"/>
                            <a:gd name="connsiteY48" fmla="*/ 177165 h 330200"/>
                            <a:gd name="connsiteX49" fmla="*/ 154305 w 482600"/>
                            <a:gd name="connsiteY49" fmla="*/ 167005 h 330200"/>
                            <a:gd name="connsiteX50" fmla="*/ 118745 w 482600"/>
                            <a:gd name="connsiteY50" fmla="*/ 184785 h 330200"/>
                            <a:gd name="connsiteX51" fmla="*/ 117475 w 482600"/>
                            <a:gd name="connsiteY51" fmla="*/ 182245 h 330200"/>
                            <a:gd name="connsiteX52" fmla="*/ 112395 w 482600"/>
                            <a:gd name="connsiteY52" fmla="*/ 183515 h 330200"/>
                            <a:gd name="connsiteX53" fmla="*/ 107315 w 482600"/>
                            <a:gd name="connsiteY53" fmla="*/ 184785 h 330200"/>
                            <a:gd name="connsiteX54" fmla="*/ 103505 w 482600"/>
                            <a:gd name="connsiteY54" fmla="*/ 188595 h 330200"/>
                            <a:gd name="connsiteX55" fmla="*/ 108585 w 482600"/>
                            <a:gd name="connsiteY55" fmla="*/ 189865 h 330200"/>
                            <a:gd name="connsiteX56" fmla="*/ 109855 w 482600"/>
                            <a:gd name="connsiteY56" fmla="*/ 194945 h 330200"/>
                            <a:gd name="connsiteX57" fmla="*/ 118745 w 482600"/>
                            <a:gd name="connsiteY57" fmla="*/ 197485 h 330200"/>
                            <a:gd name="connsiteX58" fmla="*/ 120015 w 482600"/>
                            <a:gd name="connsiteY58" fmla="*/ 197485 h 330200"/>
                            <a:gd name="connsiteX59" fmla="*/ 81915 w 482600"/>
                            <a:gd name="connsiteY59" fmla="*/ 216535 h 330200"/>
                            <a:gd name="connsiteX60" fmla="*/ 86995 w 482600"/>
                            <a:gd name="connsiteY60" fmla="*/ 212725 h 330200"/>
                            <a:gd name="connsiteX61" fmla="*/ 100965 w 482600"/>
                            <a:gd name="connsiteY61" fmla="*/ 197485 h 330200"/>
                            <a:gd name="connsiteX62" fmla="*/ 97155 w 482600"/>
                            <a:gd name="connsiteY62" fmla="*/ 197485 h 330200"/>
                            <a:gd name="connsiteX63" fmla="*/ 100965 w 482600"/>
                            <a:gd name="connsiteY63" fmla="*/ 197485 h 330200"/>
                            <a:gd name="connsiteX64" fmla="*/ 99695 w 482600"/>
                            <a:gd name="connsiteY64" fmla="*/ 196215 h 330200"/>
                            <a:gd name="connsiteX65" fmla="*/ 103505 w 482600"/>
                            <a:gd name="connsiteY65" fmla="*/ 194945 h 330200"/>
                            <a:gd name="connsiteX66" fmla="*/ 99695 w 482600"/>
                            <a:gd name="connsiteY66" fmla="*/ 196215 h 330200"/>
                            <a:gd name="connsiteX67" fmla="*/ 97155 w 482600"/>
                            <a:gd name="connsiteY67" fmla="*/ 193675 h 330200"/>
                            <a:gd name="connsiteX68" fmla="*/ 95885 w 482600"/>
                            <a:gd name="connsiteY68" fmla="*/ 194945 h 330200"/>
                            <a:gd name="connsiteX69" fmla="*/ 89535 w 482600"/>
                            <a:gd name="connsiteY69" fmla="*/ 188595 h 330200"/>
                            <a:gd name="connsiteX70" fmla="*/ 95885 w 482600"/>
                            <a:gd name="connsiteY70" fmla="*/ 194945 h 330200"/>
                            <a:gd name="connsiteX71" fmla="*/ 94615 w 482600"/>
                            <a:gd name="connsiteY71" fmla="*/ 196215 h 330200"/>
                            <a:gd name="connsiteX72" fmla="*/ 83185 w 482600"/>
                            <a:gd name="connsiteY72" fmla="*/ 206375 h 330200"/>
                            <a:gd name="connsiteX73" fmla="*/ 79375 w 482600"/>
                            <a:gd name="connsiteY73" fmla="*/ 215265 h 330200"/>
                            <a:gd name="connsiteX74" fmla="*/ 76835 w 482600"/>
                            <a:gd name="connsiteY74" fmla="*/ 215265 h 330200"/>
                            <a:gd name="connsiteX75" fmla="*/ 76835 w 482600"/>
                            <a:gd name="connsiteY75" fmla="*/ 211455 h 330200"/>
                            <a:gd name="connsiteX76" fmla="*/ 65405 w 482600"/>
                            <a:gd name="connsiteY76" fmla="*/ 217805 h 330200"/>
                            <a:gd name="connsiteX77" fmla="*/ 67945 w 482600"/>
                            <a:gd name="connsiteY77" fmla="*/ 219075 h 330200"/>
                            <a:gd name="connsiteX78" fmla="*/ 67945 w 482600"/>
                            <a:gd name="connsiteY78" fmla="*/ 221615 h 330200"/>
                            <a:gd name="connsiteX79" fmla="*/ 71755 w 482600"/>
                            <a:gd name="connsiteY79" fmla="*/ 222885 h 330200"/>
                            <a:gd name="connsiteX80" fmla="*/ 75565 w 482600"/>
                            <a:gd name="connsiteY80" fmla="*/ 220345 h 330200"/>
                            <a:gd name="connsiteX81" fmla="*/ 76835 w 482600"/>
                            <a:gd name="connsiteY81" fmla="*/ 220345 h 330200"/>
                            <a:gd name="connsiteX82" fmla="*/ 71755 w 482600"/>
                            <a:gd name="connsiteY82" fmla="*/ 229235 h 330200"/>
                            <a:gd name="connsiteX83" fmla="*/ 78105 w 482600"/>
                            <a:gd name="connsiteY83" fmla="*/ 221615 h 330200"/>
                            <a:gd name="connsiteX84" fmla="*/ 79375 w 482600"/>
                            <a:gd name="connsiteY84" fmla="*/ 221615 h 330200"/>
                            <a:gd name="connsiteX85" fmla="*/ 122555 w 482600"/>
                            <a:gd name="connsiteY85" fmla="*/ 194945 h 330200"/>
                            <a:gd name="connsiteX86" fmla="*/ 126365 w 482600"/>
                            <a:gd name="connsiteY86" fmla="*/ 196215 h 330200"/>
                            <a:gd name="connsiteX87" fmla="*/ 127635 w 482600"/>
                            <a:gd name="connsiteY87" fmla="*/ 201295 h 330200"/>
                            <a:gd name="connsiteX88" fmla="*/ 153035 w 482600"/>
                            <a:gd name="connsiteY88" fmla="*/ 189865 h 330200"/>
                            <a:gd name="connsiteX89" fmla="*/ 97155 w 482600"/>
                            <a:gd name="connsiteY89" fmla="*/ 243205 h 330200"/>
                            <a:gd name="connsiteX90" fmla="*/ 32385 w 482600"/>
                            <a:gd name="connsiteY90" fmla="*/ 276225 h 330200"/>
                            <a:gd name="connsiteX91" fmla="*/ 29845 w 482600"/>
                            <a:gd name="connsiteY91" fmla="*/ 290195 h 330200"/>
                            <a:gd name="connsiteX92" fmla="*/ 26035 w 482600"/>
                            <a:gd name="connsiteY92" fmla="*/ 288925 h 330200"/>
                            <a:gd name="connsiteX93" fmla="*/ 26035 w 482600"/>
                            <a:gd name="connsiteY93" fmla="*/ 292735 h 330200"/>
                            <a:gd name="connsiteX94" fmla="*/ 23495 w 482600"/>
                            <a:gd name="connsiteY94" fmla="*/ 290195 h 330200"/>
                            <a:gd name="connsiteX95" fmla="*/ 9525 w 482600"/>
                            <a:gd name="connsiteY95" fmla="*/ 313055 h 330200"/>
                            <a:gd name="connsiteX96" fmla="*/ 12065 w 482600"/>
                            <a:gd name="connsiteY96" fmla="*/ 314325 h 330200"/>
                            <a:gd name="connsiteX97" fmla="*/ 12065 w 482600"/>
                            <a:gd name="connsiteY97" fmla="*/ 316865 h 330200"/>
                            <a:gd name="connsiteX98" fmla="*/ 14605 w 482600"/>
                            <a:gd name="connsiteY98" fmla="*/ 315595 h 330200"/>
                            <a:gd name="connsiteX99" fmla="*/ 31115 w 482600"/>
                            <a:gd name="connsiteY99" fmla="*/ 320675 h 330200"/>
                            <a:gd name="connsiteX100" fmla="*/ 37465 w 482600"/>
                            <a:gd name="connsiteY100" fmla="*/ 310515 h 330200"/>
                            <a:gd name="connsiteX101" fmla="*/ 57785 w 482600"/>
                            <a:gd name="connsiteY101" fmla="*/ 306705 h 330200"/>
                            <a:gd name="connsiteX102" fmla="*/ 163195 w 482600"/>
                            <a:gd name="connsiteY102" fmla="*/ 245745 h 330200"/>
                            <a:gd name="connsiteX103" fmla="*/ 187325 w 482600"/>
                            <a:gd name="connsiteY103" fmla="*/ 231775 h 330200"/>
                            <a:gd name="connsiteX104" fmla="*/ 187325 w 482600"/>
                            <a:gd name="connsiteY104" fmla="*/ 219075 h 330200"/>
                            <a:gd name="connsiteX105" fmla="*/ 230505 w 482600"/>
                            <a:gd name="connsiteY105" fmla="*/ 206375 h 330200"/>
                            <a:gd name="connsiteX106" fmla="*/ 235585 w 482600"/>
                            <a:gd name="connsiteY106" fmla="*/ 212725 h 330200"/>
                            <a:gd name="connsiteX107" fmla="*/ 235585 w 482600"/>
                            <a:gd name="connsiteY107" fmla="*/ 208915 h 330200"/>
                            <a:gd name="connsiteX108" fmla="*/ 238125 w 482600"/>
                            <a:gd name="connsiteY108" fmla="*/ 206375 h 330200"/>
                            <a:gd name="connsiteX109" fmla="*/ 241935 w 482600"/>
                            <a:gd name="connsiteY109" fmla="*/ 197485 h 330200"/>
                            <a:gd name="connsiteX110" fmla="*/ 226695 w 482600"/>
                            <a:gd name="connsiteY110" fmla="*/ 192405 h 330200"/>
                            <a:gd name="connsiteX111" fmla="*/ 229235 w 482600"/>
                            <a:gd name="connsiteY111" fmla="*/ 191135 h 330200"/>
                            <a:gd name="connsiteX112" fmla="*/ 226695 w 482600"/>
                            <a:gd name="connsiteY112" fmla="*/ 192405 h 330200"/>
                            <a:gd name="connsiteX113" fmla="*/ 226695 w 482600"/>
                            <a:gd name="connsiteY113" fmla="*/ 192405 h 330200"/>
                            <a:gd name="connsiteX114" fmla="*/ 224155 w 482600"/>
                            <a:gd name="connsiteY114" fmla="*/ 194945 h 330200"/>
                            <a:gd name="connsiteX115" fmla="*/ 224155 w 482600"/>
                            <a:gd name="connsiteY115" fmla="*/ 191135 h 330200"/>
                            <a:gd name="connsiteX116" fmla="*/ 215265 w 482600"/>
                            <a:gd name="connsiteY116" fmla="*/ 194945 h 330200"/>
                            <a:gd name="connsiteX117" fmla="*/ 217805 w 482600"/>
                            <a:gd name="connsiteY117" fmla="*/ 197485 h 330200"/>
                            <a:gd name="connsiteX118" fmla="*/ 213995 w 482600"/>
                            <a:gd name="connsiteY118" fmla="*/ 197485 h 330200"/>
                            <a:gd name="connsiteX119" fmla="*/ 192405 w 482600"/>
                            <a:gd name="connsiteY119" fmla="*/ 197485 h 330200"/>
                            <a:gd name="connsiteX120" fmla="*/ 196215 w 482600"/>
                            <a:gd name="connsiteY120" fmla="*/ 193675 h 330200"/>
                            <a:gd name="connsiteX121" fmla="*/ 213995 w 482600"/>
                            <a:gd name="connsiteY121" fmla="*/ 194945 h 330200"/>
                            <a:gd name="connsiteX122" fmla="*/ 215265 w 482600"/>
                            <a:gd name="connsiteY122" fmla="*/ 193675 h 330200"/>
                            <a:gd name="connsiteX123" fmla="*/ 215265 w 482600"/>
                            <a:gd name="connsiteY123" fmla="*/ 192405 h 330200"/>
                            <a:gd name="connsiteX124" fmla="*/ 230505 w 482600"/>
                            <a:gd name="connsiteY124" fmla="*/ 184785 h 330200"/>
                            <a:gd name="connsiteX125" fmla="*/ 230505 w 482600"/>
                            <a:gd name="connsiteY125" fmla="*/ 172085 h 330200"/>
                            <a:gd name="connsiteX126" fmla="*/ 250825 w 482600"/>
                            <a:gd name="connsiteY126" fmla="*/ 169545 h 330200"/>
                            <a:gd name="connsiteX127" fmla="*/ 269875 w 482600"/>
                            <a:gd name="connsiteY127" fmla="*/ 150495 h 330200"/>
                            <a:gd name="connsiteX128" fmla="*/ 344805 w 482600"/>
                            <a:gd name="connsiteY128" fmla="*/ 97155 h 330200"/>
                            <a:gd name="connsiteX129" fmla="*/ 342265 w 482600"/>
                            <a:gd name="connsiteY129" fmla="*/ 95885 h 330200"/>
                            <a:gd name="connsiteX130" fmla="*/ 342265 w 482600"/>
                            <a:gd name="connsiteY130" fmla="*/ 93345 h 330200"/>
                            <a:gd name="connsiteX131" fmla="*/ 347345 w 482600"/>
                            <a:gd name="connsiteY131" fmla="*/ 85725 h 330200"/>
                            <a:gd name="connsiteX132" fmla="*/ 349885 w 482600"/>
                            <a:gd name="connsiteY132" fmla="*/ 89535 h 330200"/>
                            <a:gd name="connsiteX133" fmla="*/ 342265 w 482600"/>
                            <a:gd name="connsiteY133" fmla="*/ 94615 h 330200"/>
                            <a:gd name="connsiteX134" fmla="*/ 352425 w 482600"/>
                            <a:gd name="connsiteY134" fmla="*/ 86995 h 330200"/>
                            <a:gd name="connsiteX135" fmla="*/ 354965 w 482600"/>
                            <a:gd name="connsiteY135" fmla="*/ 89535 h 330200"/>
                            <a:gd name="connsiteX136" fmla="*/ 370205 w 482600"/>
                            <a:gd name="connsiteY136" fmla="*/ 81915 h 330200"/>
                            <a:gd name="connsiteX137" fmla="*/ 375285 w 482600"/>
                            <a:gd name="connsiteY137" fmla="*/ 81915 h 330200"/>
                            <a:gd name="connsiteX138" fmla="*/ 399415 w 482600"/>
                            <a:gd name="connsiteY138" fmla="*/ 70485 h 330200"/>
                            <a:gd name="connsiteX139" fmla="*/ 399415 w 482600"/>
                            <a:gd name="connsiteY139" fmla="*/ 69215 h 330200"/>
                            <a:gd name="connsiteX140" fmla="*/ 457835 w 482600"/>
                            <a:gd name="connsiteY140" fmla="*/ 34925 h 330200"/>
                            <a:gd name="connsiteX141" fmla="*/ 457835 w 482600"/>
                            <a:gd name="connsiteY141" fmla="*/ 32385 h 330200"/>
                            <a:gd name="connsiteX142" fmla="*/ 452755 w 482600"/>
                            <a:gd name="connsiteY142" fmla="*/ 29845 h 330200"/>
                            <a:gd name="connsiteX143" fmla="*/ 394335 w 482600"/>
                            <a:gd name="connsiteY143" fmla="*/ 64135 h 330200"/>
                            <a:gd name="connsiteX144" fmla="*/ 391795 w 482600"/>
                            <a:gd name="connsiteY144" fmla="*/ 64135 h 330200"/>
                            <a:gd name="connsiteX145" fmla="*/ 385445 w 482600"/>
                            <a:gd name="connsiteY145" fmla="*/ 59055 h 330200"/>
                            <a:gd name="connsiteX146" fmla="*/ 391795 w 482600"/>
                            <a:gd name="connsiteY146" fmla="*/ 64135 h 330200"/>
                            <a:gd name="connsiteX147" fmla="*/ 390525 w 482600"/>
                            <a:gd name="connsiteY147" fmla="*/ 64135 h 330200"/>
                            <a:gd name="connsiteX148" fmla="*/ 367665 w 482600"/>
                            <a:gd name="connsiteY148" fmla="*/ 71755 h 330200"/>
                            <a:gd name="connsiteX149" fmla="*/ 385445 w 482600"/>
                            <a:gd name="connsiteY149" fmla="*/ 61595 h 330200"/>
                            <a:gd name="connsiteX150" fmla="*/ 385445 w 482600"/>
                            <a:gd name="connsiteY150" fmla="*/ 57785 h 330200"/>
                            <a:gd name="connsiteX151" fmla="*/ 389255 w 482600"/>
                            <a:gd name="connsiteY151" fmla="*/ 57785 h 330200"/>
                            <a:gd name="connsiteX152" fmla="*/ 429895 w 482600"/>
                            <a:gd name="connsiteY152" fmla="*/ 32385 h 330200"/>
                            <a:gd name="connsiteX153" fmla="*/ 437515 w 482600"/>
                            <a:gd name="connsiteY153" fmla="*/ 24765 h 330200"/>
                            <a:gd name="connsiteX154" fmla="*/ 475615 w 482600"/>
                            <a:gd name="connsiteY154" fmla="*/ 10795 h 330200"/>
                            <a:gd name="connsiteX155" fmla="*/ 456565 w 482600"/>
                            <a:gd name="connsiteY155" fmla="*/ 1841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82600" h="330200">
                              <a:moveTo>
                                <a:pt x="456565" y="18415"/>
                              </a:moveTo>
                              <a:lnTo>
                                <a:pt x="451485" y="17145"/>
                              </a:lnTo>
                              <a:lnTo>
                                <a:pt x="451485" y="12065"/>
                              </a:lnTo>
                              <a:cubicBezTo>
                                <a:pt x="442595" y="14605"/>
                                <a:pt x="426085" y="17145"/>
                                <a:pt x="428625" y="9525"/>
                              </a:cubicBezTo>
                              <a:cubicBezTo>
                                <a:pt x="417195" y="13335"/>
                                <a:pt x="408305" y="19685"/>
                                <a:pt x="399415" y="24765"/>
                              </a:cubicBezTo>
                              <a:lnTo>
                                <a:pt x="401955" y="26035"/>
                              </a:lnTo>
                              <a:lnTo>
                                <a:pt x="401955" y="28575"/>
                              </a:lnTo>
                              <a:cubicBezTo>
                                <a:pt x="370205" y="50165"/>
                                <a:pt x="330835" y="83185"/>
                                <a:pt x="295275" y="103505"/>
                              </a:cubicBezTo>
                              <a:cubicBezTo>
                                <a:pt x="295275" y="103505"/>
                                <a:pt x="273685" y="118745"/>
                                <a:pt x="260985" y="118745"/>
                              </a:cubicBezTo>
                              <a:cubicBezTo>
                                <a:pt x="255905" y="111125"/>
                                <a:pt x="273685" y="112395"/>
                                <a:pt x="272415" y="107315"/>
                              </a:cubicBezTo>
                              <a:lnTo>
                                <a:pt x="267335" y="106045"/>
                              </a:lnTo>
                              <a:lnTo>
                                <a:pt x="264795" y="102235"/>
                              </a:lnTo>
                              <a:cubicBezTo>
                                <a:pt x="257175" y="112395"/>
                                <a:pt x="250825" y="104775"/>
                                <a:pt x="241935" y="104775"/>
                              </a:cubicBezTo>
                              <a:cubicBezTo>
                                <a:pt x="247015" y="112395"/>
                                <a:pt x="243205" y="116205"/>
                                <a:pt x="234315" y="117475"/>
                              </a:cubicBezTo>
                              <a:cubicBezTo>
                                <a:pt x="230505" y="111125"/>
                                <a:pt x="245745" y="112395"/>
                                <a:pt x="239395" y="104775"/>
                              </a:cubicBezTo>
                              <a:cubicBezTo>
                                <a:pt x="231775" y="108585"/>
                                <a:pt x="226695" y="112395"/>
                                <a:pt x="220345" y="111125"/>
                              </a:cubicBezTo>
                              <a:cubicBezTo>
                                <a:pt x="231775" y="106045"/>
                                <a:pt x="212725" y="111125"/>
                                <a:pt x="213995" y="103505"/>
                              </a:cubicBezTo>
                              <a:cubicBezTo>
                                <a:pt x="217805" y="98425"/>
                                <a:pt x="225425" y="95885"/>
                                <a:pt x="224155" y="89535"/>
                              </a:cubicBezTo>
                              <a:lnTo>
                                <a:pt x="220345" y="89535"/>
                              </a:lnTo>
                              <a:lnTo>
                                <a:pt x="217805" y="86995"/>
                              </a:lnTo>
                              <a:cubicBezTo>
                                <a:pt x="207645" y="93345"/>
                                <a:pt x="194945" y="88265"/>
                                <a:pt x="189865" y="97155"/>
                              </a:cubicBezTo>
                              <a:cubicBezTo>
                                <a:pt x="193675" y="106045"/>
                                <a:pt x="202565" y="103505"/>
                                <a:pt x="207645" y="112395"/>
                              </a:cubicBezTo>
                              <a:cubicBezTo>
                                <a:pt x="192405" y="118745"/>
                                <a:pt x="184785" y="128905"/>
                                <a:pt x="168275" y="123825"/>
                              </a:cubicBezTo>
                              <a:cubicBezTo>
                                <a:pt x="169545" y="131445"/>
                                <a:pt x="161925" y="135255"/>
                                <a:pt x="170815" y="141605"/>
                              </a:cubicBezTo>
                              <a:cubicBezTo>
                                <a:pt x="168275" y="140335"/>
                                <a:pt x="156845" y="144145"/>
                                <a:pt x="158115" y="150495"/>
                              </a:cubicBezTo>
                              <a:cubicBezTo>
                                <a:pt x="153035" y="151765"/>
                                <a:pt x="149225" y="154305"/>
                                <a:pt x="146685" y="156845"/>
                              </a:cubicBezTo>
                              <a:cubicBezTo>
                                <a:pt x="144145" y="159385"/>
                                <a:pt x="140335" y="160655"/>
                                <a:pt x="136525" y="161925"/>
                              </a:cubicBezTo>
                              <a:cubicBezTo>
                                <a:pt x="135255" y="161925"/>
                                <a:pt x="135255" y="164465"/>
                                <a:pt x="135255" y="164465"/>
                              </a:cubicBezTo>
                              <a:cubicBezTo>
                                <a:pt x="135255" y="165735"/>
                                <a:pt x="136525" y="165735"/>
                                <a:pt x="137795" y="165735"/>
                              </a:cubicBezTo>
                              <a:cubicBezTo>
                                <a:pt x="141605" y="164465"/>
                                <a:pt x="145415" y="161925"/>
                                <a:pt x="149225" y="159385"/>
                              </a:cubicBezTo>
                              <a:cubicBezTo>
                                <a:pt x="153035" y="156845"/>
                                <a:pt x="155575" y="154305"/>
                                <a:pt x="159385" y="150495"/>
                              </a:cubicBezTo>
                              <a:lnTo>
                                <a:pt x="161925" y="150495"/>
                              </a:lnTo>
                              <a:lnTo>
                                <a:pt x="159385" y="153035"/>
                              </a:lnTo>
                              <a:cubicBezTo>
                                <a:pt x="165735" y="156845"/>
                                <a:pt x="177165" y="147955"/>
                                <a:pt x="183515" y="151765"/>
                              </a:cubicBezTo>
                              <a:lnTo>
                                <a:pt x="187325" y="149225"/>
                              </a:lnTo>
                              <a:lnTo>
                                <a:pt x="191135" y="151765"/>
                              </a:lnTo>
                              <a:cubicBezTo>
                                <a:pt x="193675" y="150495"/>
                                <a:pt x="196215" y="150495"/>
                                <a:pt x="198755" y="149225"/>
                              </a:cubicBezTo>
                              <a:lnTo>
                                <a:pt x="196215" y="146685"/>
                              </a:lnTo>
                              <a:lnTo>
                                <a:pt x="200025" y="146685"/>
                              </a:lnTo>
                              <a:cubicBezTo>
                                <a:pt x="200025" y="141605"/>
                                <a:pt x="205105" y="139065"/>
                                <a:pt x="212725" y="136525"/>
                              </a:cubicBezTo>
                              <a:cubicBezTo>
                                <a:pt x="213995" y="144145"/>
                                <a:pt x="219075" y="141605"/>
                                <a:pt x="221615" y="149225"/>
                              </a:cubicBezTo>
                              <a:cubicBezTo>
                                <a:pt x="216535" y="150495"/>
                                <a:pt x="212725" y="153035"/>
                                <a:pt x="207645" y="154305"/>
                              </a:cubicBezTo>
                              <a:lnTo>
                                <a:pt x="205105" y="156845"/>
                              </a:lnTo>
                              <a:lnTo>
                                <a:pt x="205105" y="153035"/>
                              </a:lnTo>
                              <a:cubicBezTo>
                                <a:pt x="201295" y="154305"/>
                                <a:pt x="197485" y="155575"/>
                                <a:pt x="194945" y="154305"/>
                              </a:cubicBezTo>
                              <a:cubicBezTo>
                                <a:pt x="194945" y="153035"/>
                                <a:pt x="193675" y="153035"/>
                                <a:pt x="193675" y="151765"/>
                              </a:cubicBezTo>
                              <a:lnTo>
                                <a:pt x="187325" y="154305"/>
                              </a:lnTo>
                              <a:lnTo>
                                <a:pt x="184785" y="156845"/>
                              </a:lnTo>
                              <a:cubicBezTo>
                                <a:pt x="177165" y="163195"/>
                                <a:pt x="160655" y="175895"/>
                                <a:pt x="155575" y="177165"/>
                              </a:cubicBezTo>
                              <a:cubicBezTo>
                                <a:pt x="158115" y="170815"/>
                                <a:pt x="159385" y="173355"/>
                                <a:pt x="154305" y="167005"/>
                              </a:cubicBezTo>
                              <a:cubicBezTo>
                                <a:pt x="139065" y="174625"/>
                                <a:pt x="130175" y="179705"/>
                                <a:pt x="118745" y="184785"/>
                              </a:cubicBezTo>
                              <a:cubicBezTo>
                                <a:pt x="118745" y="183515"/>
                                <a:pt x="117475" y="183515"/>
                                <a:pt x="117475" y="182245"/>
                              </a:cubicBezTo>
                              <a:lnTo>
                                <a:pt x="112395" y="183515"/>
                              </a:lnTo>
                              <a:lnTo>
                                <a:pt x="107315" y="184785"/>
                              </a:lnTo>
                              <a:cubicBezTo>
                                <a:pt x="106045" y="186055"/>
                                <a:pt x="102235" y="186055"/>
                                <a:pt x="103505" y="188595"/>
                              </a:cubicBezTo>
                              <a:lnTo>
                                <a:pt x="108585" y="189865"/>
                              </a:lnTo>
                              <a:lnTo>
                                <a:pt x="109855" y="194945"/>
                              </a:lnTo>
                              <a:cubicBezTo>
                                <a:pt x="113665" y="193675"/>
                                <a:pt x="116205" y="194945"/>
                                <a:pt x="118745" y="197485"/>
                              </a:cubicBezTo>
                              <a:lnTo>
                                <a:pt x="120015" y="197485"/>
                              </a:lnTo>
                              <a:cubicBezTo>
                                <a:pt x="108585" y="205105"/>
                                <a:pt x="95885" y="212725"/>
                                <a:pt x="81915" y="216535"/>
                              </a:cubicBezTo>
                              <a:cubicBezTo>
                                <a:pt x="83185" y="215265"/>
                                <a:pt x="85725" y="213995"/>
                                <a:pt x="86995" y="212725"/>
                              </a:cubicBezTo>
                              <a:cubicBezTo>
                                <a:pt x="93345" y="208915"/>
                                <a:pt x="98425" y="206375"/>
                                <a:pt x="100965" y="197485"/>
                              </a:cubicBezTo>
                              <a:lnTo>
                                <a:pt x="97155" y="197485"/>
                              </a:lnTo>
                              <a:lnTo>
                                <a:pt x="100965" y="197485"/>
                              </a:lnTo>
                              <a:cubicBezTo>
                                <a:pt x="100965" y="197485"/>
                                <a:pt x="99695" y="197485"/>
                                <a:pt x="99695" y="196215"/>
                              </a:cubicBezTo>
                              <a:lnTo>
                                <a:pt x="103505" y="194945"/>
                              </a:lnTo>
                              <a:cubicBezTo>
                                <a:pt x="102235" y="194945"/>
                                <a:pt x="100965" y="196215"/>
                                <a:pt x="99695" y="196215"/>
                              </a:cubicBezTo>
                              <a:cubicBezTo>
                                <a:pt x="98425" y="194945"/>
                                <a:pt x="98425" y="193675"/>
                                <a:pt x="97155" y="193675"/>
                              </a:cubicBezTo>
                              <a:cubicBezTo>
                                <a:pt x="95885" y="193675"/>
                                <a:pt x="95885" y="194945"/>
                                <a:pt x="95885" y="194945"/>
                              </a:cubicBezTo>
                              <a:lnTo>
                                <a:pt x="89535" y="188595"/>
                              </a:lnTo>
                              <a:cubicBezTo>
                                <a:pt x="90805" y="192405"/>
                                <a:pt x="93345" y="193675"/>
                                <a:pt x="95885" y="194945"/>
                              </a:cubicBezTo>
                              <a:cubicBezTo>
                                <a:pt x="95885" y="194945"/>
                                <a:pt x="94615" y="194945"/>
                                <a:pt x="94615" y="196215"/>
                              </a:cubicBezTo>
                              <a:cubicBezTo>
                                <a:pt x="93345" y="201295"/>
                                <a:pt x="88265" y="203835"/>
                                <a:pt x="83185" y="206375"/>
                              </a:cubicBezTo>
                              <a:cubicBezTo>
                                <a:pt x="80645" y="207645"/>
                                <a:pt x="78105" y="210185"/>
                                <a:pt x="79375" y="215265"/>
                              </a:cubicBezTo>
                              <a:lnTo>
                                <a:pt x="76835" y="215265"/>
                              </a:lnTo>
                              <a:lnTo>
                                <a:pt x="76835" y="211455"/>
                              </a:lnTo>
                              <a:cubicBezTo>
                                <a:pt x="73025" y="206375"/>
                                <a:pt x="60325" y="208915"/>
                                <a:pt x="65405" y="217805"/>
                              </a:cubicBezTo>
                              <a:lnTo>
                                <a:pt x="67945" y="219075"/>
                              </a:lnTo>
                              <a:lnTo>
                                <a:pt x="67945" y="221615"/>
                              </a:lnTo>
                              <a:cubicBezTo>
                                <a:pt x="69215" y="221615"/>
                                <a:pt x="70485" y="221615"/>
                                <a:pt x="71755" y="222885"/>
                              </a:cubicBezTo>
                              <a:lnTo>
                                <a:pt x="75565" y="220345"/>
                              </a:lnTo>
                              <a:cubicBezTo>
                                <a:pt x="75565" y="220345"/>
                                <a:pt x="76835" y="220345"/>
                                <a:pt x="76835" y="220345"/>
                              </a:cubicBezTo>
                              <a:lnTo>
                                <a:pt x="71755" y="229235"/>
                              </a:lnTo>
                              <a:cubicBezTo>
                                <a:pt x="74295" y="227965"/>
                                <a:pt x="76835" y="225425"/>
                                <a:pt x="78105" y="221615"/>
                              </a:cubicBezTo>
                              <a:cubicBezTo>
                                <a:pt x="78105" y="221615"/>
                                <a:pt x="78105" y="221615"/>
                                <a:pt x="79375" y="221615"/>
                              </a:cubicBezTo>
                              <a:cubicBezTo>
                                <a:pt x="97155" y="219075"/>
                                <a:pt x="113665" y="208915"/>
                                <a:pt x="122555" y="194945"/>
                              </a:cubicBezTo>
                              <a:lnTo>
                                <a:pt x="126365" y="196215"/>
                              </a:lnTo>
                              <a:lnTo>
                                <a:pt x="127635" y="201295"/>
                              </a:lnTo>
                              <a:cubicBezTo>
                                <a:pt x="142875" y="200025"/>
                                <a:pt x="142875" y="188595"/>
                                <a:pt x="153035" y="189865"/>
                              </a:cubicBezTo>
                              <a:cubicBezTo>
                                <a:pt x="147955" y="213995"/>
                                <a:pt x="102235" y="220345"/>
                                <a:pt x="97155" y="243205"/>
                              </a:cubicBezTo>
                              <a:cubicBezTo>
                                <a:pt x="70485" y="245745"/>
                                <a:pt x="64135" y="281305"/>
                                <a:pt x="32385" y="276225"/>
                              </a:cubicBezTo>
                              <a:cubicBezTo>
                                <a:pt x="29845" y="280035"/>
                                <a:pt x="36195" y="287655"/>
                                <a:pt x="29845" y="290195"/>
                              </a:cubicBezTo>
                              <a:cubicBezTo>
                                <a:pt x="28575" y="288925"/>
                                <a:pt x="28575" y="287655"/>
                                <a:pt x="26035" y="288925"/>
                              </a:cubicBezTo>
                              <a:lnTo>
                                <a:pt x="26035" y="292735"/>
                              </a:lnTo>
                              <a:lnTo>
                                <a:pt x="23495" y="290195"/>
                              </a:lnTo>
                              <a:cubicBezTo>
                                <a:pt x="8255" y="294005"/>
                                <a:pt x="17145" y="306705"/>
                                <a:pt x="9525" y="313055"/>
                              </a:cubicBezTo>
                              <a:lnTo>
                                <a:pt x="12065" y="314325"/>
                              </a:lnTo>
                              <a:lnTo>
                                <a:pt x="12065" y="316865"/>
                              </a:lnTo>
                              <a:cubicBezTo>
                                <a:pt x="13335" y="316865"/>
                                <a:pt x="13335" y="316865"/>
                                <a:pt x="14605" y="315595"/>
                              </a:cubicBezTo>
                              <a:cubicBezTo>
                                <a:pt x="19685" y="319405"/>
                                <a:pt x="22225" y="325755"/>
                                <a:pt x="31115" y="320675"/>
                              </a:cubicBezTo>
                              <a:cubicBezTo>
                                <a:pt x="40005" y="319405"/>
                                <a:pt x="31115" y="311785"/>
                                <a:pt x="37465" y="310515"/>
                              </a:cubicBezTo>
                              <a:cubicBezTo>
                                <a:pt x="46355" y="314325"/>
                                <a:pt x="47625" y="309245"/>
                                <a:pt x="57785" y="306705"/>
                              </a:cubicBezTo>
                              <a:cubicBezTo>
                                <a:pt x="75565" y="281305"/>
                                <a:pt x="118745" y="258445"/>
                                <a:pt x="163195" y="245745"/>
                              </a:cubicBezTo>
                              <a:cubicBezTo>
                                <a:pt x="164465" y="239395"/>
                                <a:pt x="178435" y="230505"/>
                                <a:pt x="187325" y="231775"/>
                              </a:cubicBezTo>
                              <a:cubicBezTo>
                                <a:pt x="191135" y="229235"/>
                                <a:pt x="182245" y="221615"/>
                                <a:pt x="187325" y="219075"/>
                              </a:cubicBezTo>
                              <a:cubicBezTo>
                                <a:pt x="200025" y="225425"/>
                                <a:pt x="208915" y="208915"/>
                                <a:pt x="230505" y="206375"/>
                              </a:cubicBezTo>
                              <a:cubicBezTo>
                                <a:pt x="229235" y="210185"/>
                                <a:pt x="230505" y="212725"/>
                                <a:pt x="235585" y="212725"/>
                              </a:cubicBezTo>
                              <a:lnTo>
                                <a:pt x="235585" y="208915"/>
                              </a:lnTo>
                              <a:lnTo>
                                <a:pt x="238125" y="206375"/>
                              </a:lnTo>
                              <a:cubicBezTo>
                                <a:pt x="230505" y="200025"/>
                                <a:pt x="245745" y="202565"/>
                                <a:pt x="241935" y="197485"/>
                              </a:cubicBezTo>
                              <a:cubicBezTo>
                                <a:pt x="236855" y="196215"/>
                                <a:pt x="230505" y="197485"/>
                                <a:pt x="226695" y="192405"/>
                              </a:cubicBezTo>
                              <a:lnTo>
                                <a:pt x="229235" y="191135"/>
                              </a:lnTo>
                              <a:cubicBezTo>
                                <a:pt x="227965" y="191135"/>
                                <a:pt x="227965" y="192405"/>
                                <a:pt x="226695" y="192405"/>
                              </a:cubicBezTo>
                              <a:cubicBezTo>
                                <a:pt x="226695" y="192405"/>
                                <a:pt x="226695" y="192405"/>
                                <a:pt x="226695" y="192405"/>
                              </a:cubicBezTo>
                              <a:lnTo>
                                <a:pt x="224155" y="194945"/>
                              </a:lnTo>
                              <a:lnTo>
                                <a:pt x="224155" y="191135"/>
                              </a:lnTo>
                              <a:cubicBezTo>
                                <a:pt x="221615" y="192405"/>
                                <a:pt x="217805" y="193675"/>
                                <a:pt x="215265" y="194945"/>
                              </a:cubicBezTo>
                              <a:lnTo>
                                <a:pt x="217805" y="197485"/>
                              </a:lnTo>
                              <a:lnTo>
                                <a:pt x="213995" y="197485"/>
                              </a:lnTo>
                              <a:cubicBezTo>
                                <a:pt x="207645" y="203835"/>
                                <a:pt x="196215" y="207645"/>
                                <a:pt x="192405" y="197485"/>
                              </a:cubicBezTo>
                              <a:cubicBezTo>
                                <a:pt x="200025" y="198755"/>
                                <a:pt x="202565" y="202565"/>
                                <a:pt x="196215" y="193675"/>
                              </a:cubicBezTo>
                              <a:cubicBezTo>
                                <a:pt x="202565" y="192405"/>
                                <a:pt x="207645" y="194945"/>
                                <a:pt x="213995" y="194945"/>
                              </a:cubicBezTo>
                              <a:lnTo>
                                <a:pt x="215265" y="193675"/>
                              </a:lnTo>
                              <a:lnTo>
                                <a:pt x="215265" y="192405"/>
                              </a:lnTo>
                              <a:cubicBezTo>
                                <a:pt x="220345" y="189865"/>
                                <a:pt x="222885" y="186055"/>
                                <a:pt x="230505" y="184785"/>
                              </a:cubicBezTo>
                              <a:cubicBezTo>
                                <a:pt x="227965" y="179705"/>
                                <a:pt x="225425" y="173355"/>
                                <a:pt x="230505" y="172085"/>
                              </a:cubicBezTo>
                              <a:cubicBezTo>
                                <a:pt x="240665" y="165735"/>
                                <a:pt x="243205" y="174625"/>
                                <a:pt x="250825" y="169545"/>
                              </a:cubicBezTo>
                              <a:cubicBezTo>
                                <a:pt x="258445" y="163195"/>
                                <a:pt x="262255" y="155575"/>
                                <a:pt x="269875" y="150495"/>
                              </a:cubicBezTo>
                              <a:cubicBezTo>
                                <a:pt x="299085" y="140335"/>
                                <a:pt x="329565" y="122555"/>
                                <a:pt x="344805" y="97155"/>
                              </a:cubicBezTo>
                              <a:lnTo>
                                <a:pt x="342265" y="95885"/>
                              </a:lnTo>
                              <a:lnTo>
                                <a:pt x="342265" y="93345"/>
                              </a:lnTo>
                              <a:cubicBezTo>
                                <a:pt x="342265" y="89535"/>
                                <a:pt x="343535" y="86995"/>
                                <a:pt x="347345" y="85725"/>
                              </a:cubicBezTo>
                              <a:cubicBezTo>
                                <a:pt x="348615" y="86995"/>
                                <a:pt x="348615" y="88265"/>
                                <a:pt x="349885" y="89535"/>
                              </a:cubicBezTo>
                              <a:lnTo>
                                <a:pt x="342265" y="94615"/>
                              </a:lnTo>
                              <a:cubicBezTo>
                                <a:pt x="347345" y="93345"/>
                                <a:pt x="351155" y="92075"/>
                                <a:pt x="352425" y="86995"/>
                              </a:cubicBezTo>
                              <a:lnTo>
                                <a:pt x="354965" y="89535"/>
                              </a:lnTo>
                              <a:cubicBezTo>
                                <a:pt x="363855" y="88265"/>
                                <a:pt x="367665" y="88265"/>
                                <a:pt x="370205" y="81915"/>
                              </a:cubicBezTo>
                              <a:cubicBezTo>
                                <a:pt x="371475" y="81915"/>
                                <a:pt x="374015" y="83185"/>
                                <a:pt x="375285" y="81915"/>
                              </a:cubicBezTo>
                              <a:cubicBezTo>
                                <a:pt x="382905" y="80645"/>
                                <a:pt x="393065" y="79375"/>
                                <a:pt x="399415" y="70485"/>
                              </a:cubicBezTo>
                              <a:cubicBezTo>
                                <a:pt x="399415" y="70485"/>
                                <a:pt x="399415" y="70485"/>
                                <a:pt x="399415" y="69215"/>
                              </a:cubicBezTo>
                              <a:cubicBezTo>
                                <a:pt x="422275" y="61595"/>
                                <a:pt x="441325" y="47625"/>
                                <a:pt x="457835" y="34925"/>
                              </a:cubicBezTo>
                              <a:lnTo>
                                <a:pt x="457835" y="32385"/>
                              </a:lnTo>
                              <a:lnTo>
                                <a:pt x="452755" y="29845"/>
                              </a:lnTo>
                              <a:cubicBezTo>
                                <a:pt x="434975" y="43815"/>
                                <a:pt x="417195" y="57785"/>
                                <a:pt x="394335" y="64135"/>
                              </a:cubicBezTo>
                              <a:cubicBezTo>
                                <a:pt x="393065" y="64135"/>
                                <a:pt x="393065" y="64135"/>
                                <a:pt x="391795" y="64135"/>
                              </a:cubicBezTo>
                              <a:cubicBezTo>
                                <a:pt x="389255" y="61595"/>
                                <a:pt x="386715" y="60325"/>
                                <a:pt x="385445" y="59055"/>
                              </a:cubicBezTo>
                              <a:lnTo>
                                <a:pt x="391795" y="64135"/>
                              </a:lnTo>
                              <a:cubicBezTo>
                                <a:pt x="391795" y="64135"/>
                                <a:pt x="390525" y="64135"/>
                                <a:pt x="390525" y="64135"/>
                              </a:cubicBezTo>
                              <a:cubicBezTo>
                                <a:pt x="386715" y="69215"/>
                                <a:pt x="380365" y="70485"/>
                                <a:pt x="367665" y="71755"/>
                              </a:cubicBezTo>
                              <a:cubicBezTo>
                                <a:pt x="363855" y="65405"/>
                                <a:pt x="384175" y="67945"/>
                                <a:pt x="385445" y="61595"/>
                              </a:cubicBezTo>
                              <a:lnTo>
                                <a:pt x="385445" y="57785"/>
                              </a:lnTo>
                              <a:lnTo>
                                <a:pt x="389255" y="57785"/>
                              </a:lnTo>
                              <a:cubicBezTo>
                                <a:pt x="395605" y="50165"/>
                                <a:pt x="417195" y="42545"/>
                                <a:pt x="429895" y="32385"/>
                              </a:cubicBezTo>
                              <a:cubicBezTo>
                                <a:pt x="432435" y="29845"/>
                                <a:pt x="433705" y="26035"/>
                                <a:pt x="437515" y="24765"/>
                              </a:cubicBezTo>
                              <a:cubicBezTo>
                                <a:pt x="451485" y="18415"/>
                                <a:pt x="467995" y="20955"/>
                                <a:pt x="475615" y="10795"/>
                              </a:cubicBezTo>
                              <a:cubicBezTo>
                                <a:pt x="464185" y="17145"/>
                                <a:pt x="459105" y="20955"/>
                                <a:pt x="4565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0" name="Forma libre: Forma 4730"/>
                      <wps:cNvSpPr/>
                      <wps:spPr>
                        <a:xfrm>
                          <a:off x="7270115" y="1821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" name="Forma libre: Forma 4731"/>
                      <wps:cNvSpPr/>
                      <wps:spPr>
                        <a:xfrm>
                          <a:off x="7629873" y="17437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2065"/>
                                <a:pt x="19337" y="1968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2" name="Forma libre: Forma 4732"/>
                      <wps:cNvSpPr/>
                      <wps:spPr>
                        <a:xfrm>
                          <a:off x="7358697" y="1860550"/>
                          <a:ext cx="25400" cy="25400"/>
                        </a:xfrm>
                        <a:custGeom>
                          <a:avLst/>
                          <a:gdLst>
                            <a:gd name="connsiteX0" fmla="*/ 17462 w 25400"/>
                            <a:gd name="connsiteY0" fmla="*/ 9525 h 25400"/>
                            <a:gd name="connsiteX1" fmla="*/ 9843 w 25400"/>
                            <a:gd name="connsiteY1" fmla="*/ 17145 h 25400"/>
                            <a:gd name="connsiteX2" fmla="*/ 1746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462" y="9525"/>
                              </a:moveTo>
                              <a:cubicBezTo>
                                <a:pt x="11112" y="10795"/>
                                <a:pt x="8572" y="13335"/>
                                <a:pt x="9843" y="17145"/>
                              </a:cubicBezTo>
                              <a:cubicBezTo>
                                <a:pt x="13653" y="14605"/>
                                <a:pt x="22543" y="14605"/>
                                <a:pt x="1746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3" name="Forma libre: Forma 4733"/>
                      <wps:cNvSpPr/>
                      <wps:spPr>
                        <a:xfrm>
                          <a:off x="7284085" y="17970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9525" y="19685"/>
                                <a:pt x="2349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4" name="Forma libre: Forma 4734"/>
                      <wps:cNvSpPr/>
                      <wps:spPr>
                        <a:xfrm>
                          <a:off x="7324562" y="1789430"/>
                          <a:ext cx="25400" cy="25400"/>
                        </a:xfrm>
                        <a:custGeom>
                          <a:avLst/>
                          <a:gdLst>
                            <a:gd name="connsiteX0" fmla="*/ 21119 w 25400"/>
                            <a:gd name="connsiteY0" fmla="*/ 9525 h 25400"/>
                            <a:gd name="connsiteX1" fmla="*/ 9688 w 25400"/>
                            <a:gd name="connsiteY1" fmla="*/ 15875 h 25400"/>
                            <a:gd name="connsiteX2" fmla="*/ 2111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19" y="9525"/>
                              </a:moveTo>
                              <a:cubicBezTo>
                                <a:pt x="14769" y="10795"/>
                                <a:pt x="8419" y="8255"/>
                                <a:pt x="9688" y="15875"/>
                              </a:cubicBezTo>
                              <a:cubicBezTo>
                                <a:pt x="14769" y="15875"/>
                                <a:pt x="19848" y="17145"/>
                                <a:pt x="211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5" name="Forma libre: Forma 4735"/>
                      <wps:cNvSpPr/>
                      <wps:spPr>
                        <a:xfrm>
                          <a:off x="7339706" y="174625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3" y="12065"/>
                                <a:pt x="5974" y="10795"/>
                                <a:pt x="11054" y="17145"/>
                              </a:cubicBezTo>
                              <a:cubicBezTo>
                                <a:pt x="16134" y="14605"/>
                                <a:pt x="18674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6" name="Forma libre: Forma 4736"/>
                      <wps:cNvSpPr/>
                      <wps:spPr>
                        <a:xfrm>
                          <a:off x="7457879" y="171196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6071" y="15875"/>
                                <a:pt x="19881" y="1333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7" name="Forma libre: Forma 4737"/>
                      <wps:cNvSpPr/>
                      <wps:spPr>
                        <a:xfrm>
                          <a:off x="7198421" y="1874354"/>
                          <a:ext cx="25400" cy="25400"/>
                        </a:xfrm>
                        <a:custGeom>
                          <a:avLst/>
                          <a:gdLst>
                            <a:gd name="connsiteX0" fmla="*/ 10099 w 25400"/>
                            <a:gd name="connsiteY0" fmla="*/ 18581 h 25400"/>
                            <a:gd name="connsiteX1" fmla="*/ 20259 w 25400"/>
                            <a:gd name="connsiteY1" fmla="*/ 17311 h 25400"/>
                            <a:gd name="connsiteX2" fmla="*/ 20259 w 25400"/>
                            <a:gd name="connsiteY2" fmla="*/ 9691 h 25400"/>
                            <a:gd name="connsiteX3" fmla="*/ 10099 w 25400"/>
                            <a:gd name="connsiteY3" fmla="*/ 185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9" y="18581"/>
                              </a:moveTo>
                              <a:cubicBezTo>
                                <a:pt x="13909" y="16041"/>
                                <a:pt x="16449" y="19851"/>
                                <a:pt x="20259" y="17311"/>
                              </a:cubicBezTo>
                              <a:cubicBezTo>
                                <a:pt x="17719" y="14771"/>
                                <a:pt x="26609" y="8421"/>
                                <a:pt x="20259" y="9691"/>
                              </a:cubicBezTo>
                              <a:cubicBezTo>
                                <a:pt x="22799" y="14771"/>
                                <a:pt x="6289" y="12231"/>
                                <a:pt x="10099" y="185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8" name="Forma libre: Forma 4738"/>
                      <wps:cNvSpPr/>
                      <wps:spPr>
                        <a:xfrm>
                          <a:off x="7182485" y="1913245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980 h 12700"/>
                            <a:gd name="connsiteX1" fmla="*/ 15875 w 25400"/>
                            <a:gd name="connsiteY1" fmla="*/ 12710 h 12700"/>
                            <a:gd name="connsiteX2" fmla="*/ 17145 w 25400"/>
                            <a:gd name="connsiteY2" fmla="*/ 15250 h 12700"/>
                            <a:gd name="connsiteX3" fmla="*/ 13335 w 25400"/>
                            <a:gd name="connsiteY3" fmla="*/ 11440 h 12700"/>
                            <a:gd name="connsiteX4" fmla="*/ 13335 w 25400"/>
                            <a:gd name="connsiteY4" fmla="*/ 139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980"/>
                              </a:moveTo>
                              <a:lnTo>
                                <a:pt x="15875" y="12710"/>
                              </a:lnTo>
                              <a:lnTo>
                                <a:pt x="17145" y="15250"/>
                              </a:lnTo>
                              <a:cubicBezTo>
                                <a:pt x="22225" y="12710"/>
                                <a:pt x="19685" y="6360"/>
                                <a:pt x="13335" y="11440"/>
                              </a:cubicBezTo>
                              <a:cubicBezTo>
                                <a:pt x="8255" y="12710"/>
                                <a:pt x="8255" y="16520"/>
                                <a:pt x="13335" y="139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" name="Forma libre: Forma 4739"/>
                      <wps:cNvSpPr/>
                      <wps:spPr>
                        <a:xfrm>
                          <a:off x="7200668" y="1851404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781 h 12700"/>
                            <a:gd name="connsiteX1" fmla="*/ 11663 w 25400"/>
                            <a:gd name="connsiteY1" fmla="*/ 13591 h 12700"/>
                            <a:gd name="connsiteX2" fmla="*/ 15472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781"/>
                              </a:moveTo>
                              <a:cubicBezTo>
                                <a:pt x="11663" y="9781"/>
                                <a:pt x="6582" y="14861"/>
                                <a:pt x="11663" y="13591"/>
                              </a:cubicBezTo>
                              <a:cubicBezTo>
                                <a:pt x="15472" y="12321"/>
                                <a:pt x="20552" y="8511"/>
                                <a:pt x="15472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0" name="Forma libre: Forma 4740"/>
                      <wps:cNvSpPr/>
                      <wps:spPr>
                        <a:xfrm>
                          <a:off x="7157526" y="1988820"/>
                          <a:ext cx="25400" cy="25400"/>
                        </a:xfrm>
                        <a:custGeom>
                          <a:avLst/>
                          <a:gdLst>
                            <a:gd name="connsiteX0" fmla="*/ 11624 w 25400"/>
                            <a:gd name="connsiteY0" fmla="*/ 19685 h 25400"/>
                            <a:gd name="connsiteX1" fmla="*/ 20514 w 25400"/>
                            <a:gd name="connsiteY1" fmla="*/ 15875 h 25400"/>
                            <a:gd name="connsiteX2" fmla="*/ 17974 w 25400"/>
                            <a:gd name="connsiteY2" fmla="*/ 9525 h 25400"/>
                            <a:gd name="connsiteX3" fmla="*/ 10355 w 25400"/>
                            <a:gd name="connsiteY3" fmla="*/ 9525 h 25400"/>
                            <a:gd name="connsiteX4" fmla="*/ 11624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624" y="19685"/>
                              </a:moveTo>
                              <a:cubicBezTo>
                                <a:pt x="14164" y="18415"/>
                                <a:pt x="17974" y="17145"/>
                                <a:pt x="20514" y="15875"/>
                              </a:cubicBezTo>
                              <a:cubicBezTo>
                                <a:pt x="19244" y="13335"/>
                                <a:pt x="17974" y="10795"/>
                                <a:pt x="17974" y="9525"/>
                              </a:cubicBezTo>
                              <a:cubicBezTo>
                                <a:pt x="15434" y="10795"/>
                                <a:pt x="12894" y="10795"/>
                                <a:pt x="10355" y="9525"/>
                              </a:cubicBezTo>
                              <a:cubicBezTo>
                                <a:pt x="10355" y="13335"/>
                                <a:pt x="7814" y="14605"/>
                                <a:pt x="11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1" name="Forma libre: Forma 4741"/>
                      <wps:cNvSpPr/>
                      <wps:spPr>
                        <a:xfrm>
                          <a:off x="71443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4605" y="1460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2" name="Forma libre: Forma 4742"/>
                      <wps:cNvSpPr/>
                      <wps:spPr>
                        <a:xfrm>
                          <a:off x="653986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2065"/>
                                <a:pt x="9525" y="1079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" name="Forma libre: Forma 4743"/>
                      <wps:cNvSpPr/>
                      <wps:spPr>
                        <a:xfrm>
                          <a:off x="6735445" y="17957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7145" y="14605"/>
                              </a:cubicBezTo>
                              <a:cubicBezTo>
                                <a:pt x="15875" y="13335"/>
                                <a:pt x="1587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4" name="Forma libre: Forma 4744"/>
                      <wps:cNvSpPr/>
                      <wps:spPr>
                        <a:xfrm>
                          <a:off x="6684645" y="1805744"/>
                          <a:ext cx="76200" cy="50800"/>
                        </a:xfrm>
                        <a:custGeom>
                          <a:avLst/>
                          <a:gdLst>
                            <a:gd name="connsiteX0" fmla="*/ 29845 w 76200"/>
                            <a:gd name="connsiteY0" fmla="*/ 26231 h 50800"/>
                            <a:gd name="connsiteX1" fmla="*/ 9525 w 76200"/>
                            <a:gd name="connsiteY1" fmla="*/ 33851 h 50800"/>
                            <a:gd name="connsiteX2" fmla="*/ 17145 w 76200"/>
                            <a:gd name="connsiteY2" fmla="*/ 38931 h 50800"/>
                            <a:gd name="connsiteX3" fmla="*/ 20955 w 76200"/>
                            <a:gd name="connsiteY3" fmla="*/ 38931 h 50800"/>
                            <a:gd name="connsiteX4" fmla="*/ 20955 w 76200"/>
                            <a:gd name="connsiteY4" fmla="*/ 42742 h 50800"/>
                            <a:gd name="connsiteX5" fmla="*/ 33655 w 76200"/>
                            <a:gd name="connsiteY5" fmla="*/ 33851 h 50800"/>
                            <a:gd name="connsiteX6" fmla="*/ 34925 w 76200"/>
                            <a:gd name="connsiteY6" fmla="*/ 33851 h 50800"/>
                            <a:gd name="connsiteX7" fmla="*/ 53975 w 76200"/>
                            <a:gd name="connsiteY7" fmla="*/ 26231 h 50800"/>
                            <a:gd name="connsiteX8" fmla="*/ 75565 w 76200"/>
                            <a:gd name="connsiteY8" fmla="*/ 17342 h 50800"/>
                            <a:gd name="connsiteX9" fmla="*/ 75565 w 76200"/>
                            <a:gd name="connsiteY9" fmla="*/ 10992 h 50800"/>
                            <a:gd name="connsiteX10" fmla="*/ 69215 w 76200"/>
                            <a:gd name="connsiteY10" fmla="*/ 10992 h 50800"/>
                            <a:gd name="connsiteX11" fmla="*/ 51435 w 76200"/>
                            <a:gd name="connsiteY11" fmla="*/ 17342 h 50800"/>
                            <a:gd name="connsiteX12" fmla="*/ 29845 w 76200"/>
                            <a:gd name="connsiteY12" fmla="*/ 2623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29845" y="26231"/>
                              </a:moveTo>
                              <a:cubicBezTo>
                                <a:pt x="20955" y="24961"/>
                                <a:pt x="18415" y="30042"/>
                                <a:pt x="9525" y="33851"/>
                              </a:cubicBezTo>
                              <a:cubicBezTo>
                                <a:pt x="10795" y="38931"/>
                                <a:pt x="14605" y="37662"/>
                                <a:pt x="17145" y="38931"/>
                              </a:cubicBezTo>
                              <a:lnTo>
                                <a:pt x="20955" y="38931"/>
                              </a:lnTo>
                              <a:lnTo>
                                <a:pt x="20955" y="42742"/>
                              </a:lnTo>
                              <a:cubicBezTo>
                                <a:pt x="23495" y="38931"/>
                                <a:pt x="31115" y="37662"/>
                                <a:pt x="33655" y="33851"/>
                              </a:cubicBezTo>
                              <a:cubicBezTo>
                                <a:pt x="33655" y="33851"/>
                                <a:pt x="34925" y="33851"/>
                                <a:pt x="34925" y="33851"/>
                              </a:cubicBezTo>
                              <a:cubicBezTo>
                                <a:pt x="40005" y="28771"/>
                                <a:pt x="46355" y="27501"/>
                                <a:pt x="53975" y="26231"/>
                              </a:cubicBezTo>
                              <a:cubicBezTo>
                                <a:pt x="61595" y="24961"/>
                                <a:pt x="69215" y="23692"/>
                                <a:pt x="75565" y="17342"/>
                              </a:cubicBezTo>
                              <a:cubicBezTo>
                                <a:pt x="76835" y="16071"/>
                                <a:pt x="78105" y="13531"/>
                                <a:pt x="75565" y="10992"/>
                              </a:cubicBezTo>
                              <a:cubicBezTo>
                                <a:pt x="74295" y="9721"/>
                                <a:pt x="70485" y="8451"/>
                                <a:pt x="69215" y="10992"/>
                              </a:cubicBezTo>
                              <a:cubicBezTo>
                                <a:pt x="64135" y="14801"/>
                                <a:pt x="57785" y="16071"/>
                                <a:pt x="51435" y="17342"/>
                              </a:cubicBezTo>
                              <a:cubicBezTo>
                                <a:pt x="43815" y="18611"/>
                                <a:pt x="36195" y="19881"/>
                                <a:pt x="29845" y="26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5" name="Forma libre: Forma 4745"/>
                      <wps:cNvSpPr/>
                      <wps:spPr>
                        <a:xfrm>
                          <a:off x="6757869" y="1770380"/>
                          <a:ext cx="12700" cy="25400"/>
                        </a:xfrm>
                        <a:custGeom>
                          <a:avLst/>
                          <a:gdLst>
                            <a:gd name="connsiteX0" fmla="*/ 13771 w 12700"/>
                            <a:gd name="connsiteY0" fmla="*/ 9525 h 25400"/>
                            <a:gd name="connsiteX1" fmla="*/ 13771 w 12700"/>
                            <a:gd name="connsiteY1" fmla="*/ 9525 h 25400"/>
                            <a:gd name="connsiteX2" fmla="*/ 13771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71" y="9525"/>
                              </a:moveTo>
                              <a:cubicBezTo>
                                <a:pt x="3611" y="17145"/>
                                <a:pt x="15041" y="20955"/>
                                <a:pt x="13771" y="9525"/>
                              </a:cubicBezTo>
                              <a:lnTo>
                                <a:pt x="1377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6" name="Forma libre: Forma 4746"/>
                      <wps:cNvSpPr/>
                      <wps:spPr>
                        <a:xfrm>
                          <a:off x="6618605" y="1878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4605" y="15875"/>
                                <a:pt x="23495" y="1587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7" name="Forma libre: Forma 4747"/>
                      <wps:cNvSpPr/>
                      <wps:spPr>
                        <a:xfrm>
                          <a:off x="6751601" y="1781810"/>
                          <a:ext cx="25400" cy="25400"/>
                        </a:xfrm>
                        <a:custGeom>
                          <a:avLst/>
                          <a:gdLst>
                            <a:gd name="connsiteX0" fmla="*/ 11149 w 25400"/>
                            <a:gd name="connsiteY0" fmla="*/ 19685 h 25400"/>
                            <a:gd name="connsiteX1" fmla="*/ 23849 w 25400"/>
                            <a:gd name="connsiteY1" fmla="*/ 9525 h 25400"/>
                            <a:gd name="connsiteX2" fmla="*/ 1114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149" y="19685"/>
                              </a:moveTo>
                              <a:cubicBezTo>
                                <a:pt x="13689" y="13335"/>
                                <a:pt x="26389" y="20955"/>
                                <a:pt x="23849" y="9525"/>
                              </a:cubicBezTo>
                              <a:cubicBezTo>
                                <a:pt x="18769" y="13335"/>
                                <a:pt x="4799" y="12065"/>
                                <a:pt x="1114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8" name="Forma libre: Forma 4748"/>
                      <wps:cNvSpPr/>
                      <wps:spPr>
                        <a:xfrm>
                          <a:off x="6576635" y="1902460"/>
                          <a:ext cx="12700" cy="25400"/>
                        </a:xfrm>
                        <a:custGeom>
                          <a:avLst/>
                          <a:gdLst>
                            <a:gd name="connsiteX0" fmla="*/ 12125 w 12700"/>
                            <a:gd name="connsiteY0" fmla="*/ 20955 h 25400"/>
                            <a:gd name="connsiteX1" fmla="*/ 14665 w 12700"/>
                            <a:gd name="connsiteY1" fmla="*/ 9525 h 25400"/>
                            <a:gd name="connsiteX2" fmla="*/ 12125 w 127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125" y="20955"/>
                              </a:moveTo>
                              <a:cubicBezTo>
                                <a:pt x="10855" y="15875"/>
                                <a:pt x="17205" y="14605"/>
                                <a:pt x="14665" y="9525"/>
                              </a:cubicBezTo>
                              <a:cubicBezTo>
                                <a:pt x="8315" y="9525"/>
                                <a:pt x="8315" y="20955"/>
                                <a:pt x="121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9" name="Forma libre: Forma 4749"/>
                      <wps:cNvSpPr/>
                      <wps:spPr>
                        <a:xfrm>
                          <a:off x="6583045" y="188251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61 h 12700"/>
                            <a:gd name="connsiteX1" fmla="*/ 19685 w 25400"/>
                            <a:gd name="connsiteY1" fmla="*/ 11691 h 12700"/>
                            <a:gd name="connsiteX2" fmla="*/ 9525 w 25400"/>
                            <a:gd name="connsiteY2" fmla="*/ 129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61"/>
                              </a:moveTo>
                              <a:cubicBezTo>
                                <a:pt x="12065" y="11691"/>
                                <a:pt x="20955" y="19311"/>
                                <a:pt x="19685" y="11691"/>
                              </a:cubicBezTo>
                              <a:cubicBezTo>
                                <a:pt x="17145" y="12961"/>
                                <a:pt x="9525" y="5341"/>
                                <a:pt x="9525" y="129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0" name="Forma libre: Forma 4750"/>
                      <wps:cNvSpPr/>
                      <wps:spPr>
                        <a:xfrm>
                          <a:off x="6590549" y="1891594"/>
                          <a:ext cx="25400" cy="12700"/>
                        </a:xfrm>
                        <a:custGeom>
                          <a:avLst/>
                          <a:gdLst>
                            <a:gd name="connsiteX0" fmla="*/ 17260 w 25400"/>
                            <a:gd name="connsiteY0" fmla="*/ 14041 h 12700"/>
                            <a:gd name="connsiteX1" fmla="*/ 17260 w 25400"/>
                            <a:gd name="connsiteY1" fmla="*/ 14041 h 12700"/>
                            <a:gd name="connsiteX2" fmla="*/ 17260 w 25400"/>
                            <a:gd name="connsiteY2" fmla="*/ 140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60" y="14041"/>
                              </a:moveTo>
                              <a:cubicBezTo>
                                <a:pt x="9641" y="3881"/>
                                <a:pt x="4560" y="14041"/>
                                <a:pt x="17260" y="14041"/>
                              </a:cubicBezTo>
                              <a:lnTo>
                                <a:pt x="17260" y="14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1" name="Forma libre: Forma 4751"/>
                      <wps:cNvSpPr/>
                      <wps:spPr>
                        <a:xfrm>
                          <a:off x="6600901" y="1885884"/>
                          <a:ext cx="25400" cy="12700"/>
                        </a:xfrm>
                        <a:custGeom>
                          <a:avLst/>
                          <a:gdLst>
                            <a:gd name="connsiteX0" fmla="*/ 17069 w 25400"/>
                            <a:gd name="connsiteY0" fmla="*/ 10861 h 12700"/>
                            <a:gd name="connsiteX1" fmla="*/ 17069 w 25400"/>
                            <a:gd name="connsiteY1" fmla="*/ 10861 h 12700"/>
                            <a:gd name="connsiteX2" fmla="*/ 17069 w 25400"/>
                            <a:gd name="connsiteY2" fmla="*/ 10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69" y="10861"/>
                              </a:moveTo>
                              <a:cubicBezTo>
                                <a:pt x="-7061" y="23561"/>
                                <a:pt x="36119" y="4511"/>
                                <a:pt x="17069" y="10861"/>
                              </a:cubicBezTo>
                              <a:lnTo>
                                <a:pt x="17069" y="108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2" name="Forma libre: Forma 4752"/>
                      <wps:cNvSpPr/>
                      <wps:spPr>
                        <a:xfrm>
                          <a:off x="6858635" y="17310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7145"/>
                                <a:pt x="26035" y="1714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3" name="Forma libre: Forma 4753"/>
                      <wps:cNvSpPr/>
                      <wps:spPr>
                        <a:xfrm>
                          <a:off x="7143115" y="17712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75 h 25400"/>
                            <a:gd name="connsiteX1" fmla="*/ 9525 w 25400"/>
                            <a:gd name="connsiteY1" fmla="*/ 12445 h 25400"/>
                            <a:gd name="connsiteX2" fmla="*/ 12065 w 25400"/>
                            <a:gd name="connsiteY2" fmla="*/ 14985 h 25400"/>
                            <a:gd name="connsiteX3" fmla="*/ 9525 w 25400"/>
                            <a:gd name="connsiteY3" fmla="*/ 17525 h 25400"/>
                            <a:gd name="connsiteX4" fmla="*/ 19685 w 25400"/>
                            <a:gd name="connsiteY4" fmla="*/ 111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1175"/>
                              </a:moveTo>
                              <a:cubicBezTo>
                                <a:pt x="17145" y="7365"/>
                                <a:pt x="13335" y="11175"/>
                                <a:pt x="9525" y="12445"/>
                              </a:cubicBezTo>
                              <a:lnTo>
                                <a:pt x="12065" y="14985"/>
                              </a:lnTo>
                              <a:lnTo>
                                <a:pt x="9525" y="17525"/>
                              </a:lnTo>
                              <a:cubicBezTo>
                                <a:pt x="9525" y="21335"/>
                                <a:pt x="26035" y="17525"/>
                                <a:pt x="19685" y="111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4" name="Forma libre: Forma 4754"/>
                      <wps:cNvSpPr/>
                      <wps:spPr>
                        <a:xfrm>
                          <a:off x="7047922" y="1838960"/>
                          <a:ext cx="25400" cy="25400"/>
                        </a:xfrm>
                        <a:custGeom>
                          <a:avLst/>
                          <a:gdLst>
                            <a:gd name="connsiteX0" fmla="*/ 13278 w 25400"/>
                            <a:gd name="connsiteY0" fmla="*/ 18415 h 25400"/>
                            <a:gd name="connsiteX1" fmla="*/ 14547 w 25400"/>
                            <a:gd name="connsiteY1" fmla="*/ 9525 h 25400"/>
                            <a:gd name="connsiteX2" fmla="*/ 1327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78" y="18415"/>
                              </a:moveTo>
                              <a:cubicBezTo>
                                <a:pt x="12008" y="15875"/>
                                <a:pt x="25978" y="10795"/>
                                <a:pt x="14547" y="9525"/>
                              </a:cubicBezTo>
                              <a:cubicBezTo>
                                <a:pt x="17088" y="13335"/>
                                <a:pt x="3118" y="18415"/>
                                <a:pt x="1327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5" name="Forma libre: Forma 4755"/>
                      <wps:cNvSpPr/>
                      <wps:spPr>
                        <a:xfrm>
                          <a:off x="7536409" y="1532388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27 h 12700"/>
                            <a:gd name="connsiteX1" fmla="*/ 9931 w 25400"/>
                            <a:gd name="connsiteY1" fmla="*/ 13837 h 12700"/>
                            <a:gd name="connsiteX2" fmla="*/ 18821 w 25400"/>
                            <a:gd name="connsiteY2" fmla="*/ 10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27"/>
                              </a:moveTo>
                              <a:cubicBezTo>
                                <a:pt x="17551" y="10027"/>
                                <a:pt x="7391" y="7487"/>
                                <a:pt x="9931" y="13837"/>
                              </a:cubicBezTo>
                              <a:cubicBezTo>
                                <a:pt x="12471" y="10027"/>
                                <a:pt x="20091" y="17647"/>
                                <a:pt x="18821" y="10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6" name="Forma libre: Forma 4756"/>
                      <wps:cNvSpPr/>
                      <wps:spPr>
                        <a:xfrm>
                          <a:off x="6802386" y="1757680"/>
                          <a:ext cx="25400" cy="12700"/>
                        </a:xfrm>
                        <a:custGeom>
                          <a:avLst/>
                          <a:gdLst>
                            <a:gd name="connsiteX0" fmla="*/ 21324 w 25400"/>
                            <a:gd name="connsiteY0" fmla="*/ 9525 h 12700"/>
                            <a:gd name="connsiteX1" fmla="*/ 12434 w 25400"/>
                            <a:gd name="connsiteY1" fmla="*/ 14605 h 12700"/>
                            <a:gd name="connsiteX2" fmla="*/ 2132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1324" y="9525"/>
                              </a:moveTo>
                              <a:cubicBezTo>
                                <a:pt x="17514" y="10795"/>
                                <a:pt x="3544" y="15875"/>
                                <a:pt x="12434" y="14605"/>
                              </a:cubicBezTo>
                              <a:cubicBezTo>
                                <a:pt x="16244" y="13335"/>
                                <a:pt x="30214" y="9525"/>
                                <a:pt x="21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7" name="Forma libre: Forma 4757"/>
                      <wps:cNvSpPr/>
                      <wps:spPr>
                        <a:xfrm>
                          <a:off x="7152353" y="17056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3335"/>
                                <a:pt x="19337" y="2095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8" name="Forma libre: Forma 4758"/>
                      <wps:cNvSpPr/>
                      <wps:spPr>
                        <a:xfrm>
                          <a:off x="6826885" y="1733550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4605 h 25400"/>
                            <a:gd name="connsiteX1" fmla="*/ 4000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19685 w 38100"/>
                            <a:gd name="connsiteY3" fmla="*/ 17145 h 25400"/>
                            <a:gd name="connsiteX4" fmla="*/ 9525 w 38100"/>
                            <a:gd name="connsiteY4" fmla="*/ 26035 h 25400"/>
                            <a:gd name="connsiteX5" fmla="*/ 22225 w 38100"/>
                            <a:gd name="connsiteY5" fmla="*/ 20955 h 25400"/>
                            <a:gd name="connsiteX6" fmla="*/ 40005 w 381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4605"/>
                              </a:moveTo>
                              <a:cubicBezTo>
                                <a:pt x="41275" y="13335"/>
                                <a:pt x="41275" y="12065"/>
                                <a:pt x="40005" y="10795"/>
                              </a:cubicBezTo>
                              <a:cubicBezTo>
                                <a:pt x="3873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4605"/>
                                <a:pt x="19685" y="17145"/>
                              </a:cubicBezTo>
                              <a:cubicBezTo>
                                <a:pt x="15875" y="18415"/>
                                <a:pt x="10795" y="20955"/>
                                <a:pt x="9525" y="26035"/>
                              </a:cubicBezTo>
                              <a:cubicBezTo>
                                <a:pt x="13335" y="23495"/>
                                <a:pt x="17145" y="22225"/>
                                <a:pt x="22225" y="20955"/>
                              </a:cubicBezTo>
                              <a:cubicBezTo>
                                <a:pt x="27305" y="19685"/>
                                <a:pt x="33655" y="17145"/>
                                <a:pt x="400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9" name="Forma libre: Forma 4759"/>
                      <wps:cNvSpPr/>
                      <wps:spPr>
                        <a:xfrm>
                          <a:off x="7149572" y="1630164"/>
                          <a:ext cx="25400" cy="254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10041 h 25400"/>
                            <a:gd name="connsiteX1" fmla="*/ 15768 w 25400"/>
                            <a:gd name="connsiteY1" fmla="*/ 10041 h 25400"/>
                            <a:gd name="connsiteX2" fmla="*/ 15768 w 25400"/>
                            <a:gd name="connsiteY2" fmla="*/ 1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68" y="10041"/>
                              </a:moveTo>
                              <a:cubicBezTo>
                                <a:pt x="528" y="6231"/>
                                <a:pt x="18308" y="25281"/>
                                <a:pt x="15768" y="10041"/>
                              </a:cubicBezTo>
                              <a:lnTo>
                                <a:pt x="15768" y="10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0" name="Forma libre: Forma 4760"/>
                      <wps:cNvSpPr/>
                      <wps:spPr>
                        <a:xfrm>
                          <a:off x="6567805" y="18796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0955 w 25400"/>
                            <a:gd name="connsiteY2" fmla="*/ 1968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15875" y="23495"/>
                                <a:pt x="20955" y="19685"/>
                              </a:cubicBezTo>
                              <a:cubicBezTo>
                                <a:pt x="18415" y="15875"/>
                                <a:pt x="2222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1" name="Forma libre: Forma 4761"/>
                      <wps:cNvSpPr/>
                      <wps:spPr>
                        <a:xfrm>
                          <a:off x="6932520" y="1716969"/>
                          <a:ext cx="25400" cy="25400"/>
                        </a:xfrm>
                        <a:custGeom>
                          <a:avLst/>
                          <a:gdLst>
                            <a:gd name="connsiteX0" fmla="*/ 18190 w 25400"/>
                            <a:gd name="connsiteY0" fmla="*/ 9595 h 25400"/>
                            <a:gd name="connsiteX1" fmla="*/ 18190 w 25400"/>
                            <a:gd name="connsiteY1" fmla="*/ 9595 h 25400"/>
                            <a:gd name="connsiteX2" fmla="*/ 18190 w 25400"/>
                            <a:gd name="connsiteY2" fmla="*/ 95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190" y="9595"/>
                              </a:moveTo>
                              <a:cubicBezTo>
                                <a:pt x="-4670" y="24836"/>
                                <a:pt x="25810" y="8325"/>
                                <a:pt x="18190" y="9595"/>
                              </a:cubicBezTo>
                              <a:lnTo>
                                <a:pt x="18190" y="95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2" name="Forma libre: Forma 4762"/>
                      <wps:cNvSpPr/>
                      <wps:spPr>
                        <a:xfrm>
                          <a:off x="6527165" y="1869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1206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3" name="Forma libre: Forma 4763"/>
                      <wps:cNvSpPr/>
                      <wps:spPr>
                        <a:xfrm>
                          <a:off x="7014845" y="21958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4" name="Forma libre: Forma 4764"/>
                      <wps:cNvSpPr/>
                      <wps:spPr>
                        <a:xfrm>
                          <a:off x="6600825" y="21170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23495 h 25400"/>
                            <a:gd name="connsiteX2" fmla="*/ 13335 w 25400"/>
                            <a:gd name="connsiteY2" fmla="*/ 27305 h 25400"/>
                            <a:gd name="connsiteX3" fmla="*/ 27305 w 25400"/>
                            <a:gd name="connsiteY3" fmla="*/ 17145 h 25400"/>
                            <a:gd name="connsiteX4" fmla="*/ 24765 w 25400"/>
                            <a:gd name="connsiteY4" fmla="*/ 10795 h 25400"/>
                            <a:gd name="connsiteX5" fmla="*/ 19685 w 25400"/>
                            <a:gd name="connsiteY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3335"/>
                                <a:pt x="10795" y="18415"/>
                                <a:pt x="9525" y="23495"/>
                              </a:cubicBezTo>
                              <a:cubicBezTo>
                                <a:pt x="12065" y="23495"/>
                                <a:pt x="13335" y="24765"/>
                                <a:pt x="13335" y="27305"/>
                              </a:cubicBezTo>
                              <a:cubicBezTo>
                                <a:pt x="18415" y="20955"/>
                                <a:pt x="23495" y="20955"/>
                                <a:pt x="27305" y="17145"/>
                              </a:cubicBezTo>
                              <a:cubicBezTo>
                                <a:pt x="23495" y="18415"/>
                                <a:pt x="23495" y="13335"/>
                                <a:pt x="24765" y="10795"/>
                              </a:cubicBezTo>
                              <a:cubicBezTo>
                                <a:pt x="23495" y="9525"/>
                                <a:pt x="2095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5" name="Forma libre: Forma 4765"/>
                      <wps:cNvSpPr/>
                      <wps:spPr>
                        <a:xfrm>
                          <a:off x="6863715" y="2276465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1600 h 25400"/>
                            <a:gd name="connsiteX1" fmla="*/ 9525 w 38100"/>
                            <a:gd name="connsiteY1" fmla="*/ 26680 h 25400"/>
                            <a:gd name="connsiteX2" fmla="*/ 17145 w 38100"/>
                            <a:gd name="connsiteY2" fmla="*/ 25410 h 25400"/>
                            <a:gd name="connsiteX3" fmla="*/ 19685 w 38100"/>
                            <a:gd name="connsiteY3" fmla="*/ 20330 h 25400"/>
                            <a:gd name="connsiteX4" fmla="*/ 19685 w 38100"/>
                            <a:gd name="connsiteY4" fmla="*/ 24140 h 25400"/>
                            <a:gd name="connsiteX5" fmla="*/ 34925 w 38100"/>
                            <a:gd name="connsiteY5" fmla="*/ 16520 h 25400"/>
                            <a:gd name="connsiteX6" fmla="*/ 17145 w 38100"/>
                            <a:gd name="connsiteY6" fmla="*/ 2160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21600"/>
                              </a:moveTo>
                              <a:lnTo>
                                <a:pt x="9525" y="26680"/>
                              </a:lnTo>
                              <a:cubicBezTo>
                                <a:pt x="12065" y="25410"/>
                                <a:pt x="14605" y="24140"/>
                                <a:pt x="17145" y="25410"/>
                              </a:cubicBezTo>
                              <a:cubicBezTo>
                                <a:pt x="18415" y="22870"/>
                                <a:pt x="19685" y="21600"/>
                                <a:pt x="19685" y="20330"/>
                              </a:cubicBezTo>
                              <a:lnTo>
                                <a:pt x="19685" y="24140"/>
                              </a:lnTo>
                              <a:cubicBezTo>
                                <a:pt x="28575" y="22870"/>
                                <a:pt x="29845" y="19060"/>
                                <a:pt x="34925" y="16520"/>
                              </a:cubicBezTo>
                              <a:cubicBezTo>
                                <a:pt x="31115" y="3820"/>
                                <a:pt x="12065" y="10170"/>
                                <a:pt x="17145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6" name="Forma libre: Forma 4766"/>
                      <wps:cNvSpPr/>
                      <wps:spPr>
                        <a:xfrm>
                          <a:off x="6614599" y="210439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4605"/>
                                <a:pt x="26231" y="1587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7" name="Forma libre: Forma 4767"/>
                      <wps:cNvSpPr/>
                      <wps:spPr>
                        <a:xfrm>
                          <a:off x="6885708" y="2216150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525 h 12700"/>
                            <a:gd name="connsiteX1" fmla="*/ 11662 w 25400"/>
                            <a:gd name="connsiteY1" fmla="*/ 13335 h 12700"/>
                            <a:gd name="connsiteX2" fmla="*/ 1547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525"/>
                              </a:moveTo>
                              <a:cubicBezTo>
                                <a:pt x="11662" y="9525"/>
                                <a:pt x="6582" y="14605"/>
                                <a:pt x="11662" y="13335"/>
                              </a:cubicBezTo>
                              <a:cubicBezTo>
                                <a:pt x="14202" y="13335"/>
                                <a:pt x="19282" y="9525"/>
                                <a:pt x="154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" name="Forma libre: Forma 4768"/>
                      <wps:cNvSpPr/>
                      <wps:spPr>
                        <a:xfrm>
                          <a:off x="6817469" y="2250440"/>
                          <a:ext cx="76200" cy="38100"/>
                        </a:xfrm>
                        <a:custGeom>
                          <a:avLst/>
                          <a:gdLst>
                            <a:gd name="connsiteX0" fmla="*/ 54501 w 76200"/>
                            <a:gd name="connsiteY0" fmla="*/ 13335 h 38100"/>
                            <a:gd name="connsiteX1" fmla="*/ 54501 w 76200"/>
                            <a:gd name="connsiteY1" fmla="*/ 9525 h 38100"/>
                            <a:gd name="connsiteX2" fmla="*/ 34181 w 76200"/>
                            <a:gd name="connsiteY2" fmla="*/ 20955 h 38100"/>
                            <a:gd name="connsiteX3" fmla="*/ 11321 w 76200"/>
                            <a:gd name="connsiteY3" fmla="*/ 32385 h 38100"/>
                            <a:gd name="connsiteX4" fmla="*/ 10051 w 76200"/>
                            <a:gd name="connsiteY4" fmla="*/ 37465 h 38100"/>
                            <a:gd name="connsiteX5" fmla="*/ 10051 w 76200"/>
                            <a:gd name="connsiteY5" fmla="*/ 38735 h 38100"/>
                            <a:gd name="connsiteX6" fmla="*/ 16401 w 76200"/>
                            <a:gd name="connsiteY6" fmla="*/ 40005 h 38100"/>
                            <a:gd name="connsiteX7" fmla="*/ 39261 w 76200"/>
                            <a:gd name="connsiteY7" fmla="*/ 28575 h 38100"/>
                            <a:gd name="connsiteX8" fmla="*/ 39261 w 76200"/>
                            <a:gd name="connsiteY8" fmla="*/ 28575 h 38100"/>
                            <a:gd name="connsiteX9" fmla="*/ 46881 w 76200"/>
                            <a:gd name="connsiteY9" fmla="*/ 33655 h 38100"/>
                            <a:gd name="connsiteX10" fmla="*/ 67201 w 76200"/>
                            <a:gd name="connsiteY10" fmla="*/ 23495 h 38100"/>
                            <a:gd name="connsiteX11" fmla="*/ 58311 w 76200"/>
                            <a:gd name="connsiteY11" fmla="*/ 10795 h 38100"/>
                            <a:gd name="connsiteX12" fmla="*/ 54501 w 76200"/>
                            <a:gd name="connsiteY12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54501" y="13335"/>
                              </a:moveTo>
                              <a:lnTo>
                                <a:pt x="54501" y="9525"/>
                              </a:lnTo>
                              <a:cubicBezTo>
                                <a:pt x="46881" y="9525"/>
                                <a:pt x="35451" y="15875"/>
                                <a:pt x="34181" y="20955"/>
                              </a:cubicBezTo>
                              <a:cubicBezTo>
                                <a:pt x="26561" y="24765"/>
                                <a:pt x="17671" y="28575"/>
                                <a:pt x="11321" y="32385"/>
                              </a:cubicBezTo>
                              <a:cubicBezTo>
                                <a:pt x="10051" y="33655"/>
                                <a:pt x="8781" y="34925"/>
                                <a:pt x="10051" y="37465"/>
                              </a:cubicBezTo>
                              <a:cubicBezTo>
                                <a:pt x="10051" y="37465"/>
                                <a:pt x="10051" y="37465"/>
                                <a:pt x="10051" y="38735"/>
                              </a:cubicBezTo>
                              <a:cubicBezTo>
                                <a:pt x="11321" y="40005"/>
                                <a:pt x="13861" y="41275"/>
                                <a:pt x="16401" y="40005"/>
                              </a:cubicBezTo>
                              <a:cubicBezTo>
                                <a:pt x="24021" y="36195"/>
                                <a:pt x="31641" y="32385"/>
                                <a:pt x="39261" y="28575"/>
                              </a:cubicBezTo>
                              <a:lnTo>
                                <a:pt x="39261" y="28575"/>
                              </a:lnTo>
                              <a:cubicBezTo>
                                <a:pt x="43071" y="28575"/>
                                <a:pt x="44341" y="32385"/>
                                <a:pt x="46881" y="33655"/>
                              </a:cubicBezTo>
                              <a:cubicBezTo>
                                <a:pt x="58311" y="28575"/>
                                <a:pt x="60851" y="28575"/>
                                <a:pt x="67201" y="23495"/>
                              </a:cubicBezTo>
                              <a:cubicBezTo>
                                <a:pt x="62121" y="17145"/>
                                <a:pt x="58311" y="20955"/>
                                <a:pt x="58311" y="10795"/>
                              </a:cubicBezTo>
                              <a:lnTo>
                                <a:pt x="5450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9" name="Forma libre: Forma 4769"/>
                      <wps:cNvSpPr/>
                      <wps:spPr>
                        <a:xfrm>
                          <a:off x="6601996" y="2235200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19685 h 25400"/>
                            <a:gd name="connsiteX1" fmla="*/ 15974 w 25400"/>
                            <a:gd name="connsiteY1" fmla="*/ 9525 h 25400"/>
                            <a:gd name="connsiteX2" fmla="*/ 962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19685"/>
                              </a:moveTo>
                              <a:cubicBezTo>
                                <a:pt x="17244" y="19685"/>
                                <a:pt x="24864" y="10795"/>
                                <a:pt x="15974" y="9525"/>
                              </a:cubicBezTo>
                              <a:cubicBezTo>
                                <a:pt x="19784" y="15875"/>
                                <a:pt x="8354" y="14605"/>
                                <a:pt x="9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" name="Forma libre: Forma 4770"/>
                      <wps:cNvSpPr/>
                      <wps:spPr>
                        <a:xfrm>
                          <a:off x="6885305" y="2250476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4569 h 38100"/>
                            <a:gd name="connsiteX1" fmla="*/ 51435 w 63500"/>
                            <a:gd name="connsiteY1" fmla="*/ 20919 h 38100"/>
                            <a:gd name="connsiteX2" fmla="*/ 60325 w 63500"/>
                            <a:gd name="connsiteY2" fmla="*/ 31079 h 38100"/>
                            <a:gd name="connsiteX3" fmla="*/ 56515 w 63500"/>
                            <a:gd name="connsiteY3" fmla="*/ 18379 h 38100"/>
                            <a:gd name="connsiteX4" fmla="*/ 51435 w 63500"/>
                            <a:gd name="connsiteY4" fmla="*/ 12029 h 38100"/>
                            <a:gd name="connsiteX5" fmla="*/ 50165 w 63500"/>
                            <a:gd name="connsiteY5" fmla="*/ 12029 h 38100"/>
                            <a:gd name="connsiteX6" fmla="*/ 42545 w 63500"/>
                            <a:gd name="connsiteY6" fmla="*/ 15839 h 38100"/>
                            <a:gd name="connsiteX7" fmla="*/ 34925 w 63500"/>
                            <a:gd name="connsiteY7" fmla="*/ 13299 h 38100"/>
                            <a:gd name="connsiteX8" fmla="*/ 10795 w 63500"/>
                            <a:gd name="connsiteY8" fmla="*/ 12029 h 38100"/>
                            <a:gd name="connsiteX9" fmla="*/ 9525 w 63500"/>
                            <a:gd name="connsiteY9" fmla="*/ 14569 h 38100"/>
                            <a:gd name="connsiteX10" fmla="*/ 9525 w 63500"/>
                            <a:gd name="connsiteY10" fmla="*/ 14569 h 38100"/>
                            <a:gd name="connsiteX11" fmla="*/ 13335 w 63500"/>
                            <a:gd name="connsiteY11" fmla="*/ 15839 h 38100"/>
                            <a:gd name="connsiteX12" fmla="*/ 32385 w 63500"/>
                            <a:gd name="connsiteY12" fmla="*/ 17109 h 38100"/>
                            <a:gd name="connsiteX13" fmla="*/ 40005 w 63500"/>
                            <a:gd name="connsiteY13" fmla="*/ 17109 h 38100"/>
                            <a:gd name="connsiteX14" fmla="*/ 40005 w 63500"/>
                            <a:gd name="connsiteY14" fmla="*/ 18379 h 38100"/>
                            <a:gd name="connsiteX15" fmla="*/ 38735 w 63500"/>
                            <a:gd name="connsiteY15" fmla="*/ 22189 h 38100"/>
                            <a:gd name="connsiteX16" fmla="*/ 29845 w 63500"/>
                            <a:gd name="connsiteY16" fmla="*/ 28539 h 38100"/>
                            <a:gd name="connsiteX17" fmla="*/ 22225 w 63500"/>
                            <a:gd name="connsiteY17" fmla="*/ 32349 h 38100"/>
                            <a:gd name="connsiteX18" fmla="*/ 20955 w 63500"/>
                            <a:gd name="connsiteY18" fmla="*/ 36159 h 38100"/>
                            <a:gd name="connsiteX19" fmla="*/ 20955 w 63500"/>
                            <a:gd name="connsiteY19" fmla="*/ 37429 h 38100"/>
                            <a:gd name="connsiteX20" fmla="*/ 26035 w 63500"/>
                            <a:gd name="connsiteY20" fmla="*/ 38699 h 38100"/>
                            <a:gd name="connsiteX21" fmla="*/ 32385 w 63500"/>
                            <a:gd name="connsiteY21" fmla="*/ 36159 h 38100"/>
                            <a:gd name="connsiteX22" fmla="*/ 45085 w 63500"/>
                            <a:gd name="connsiteY22" fmla="*/ 25999 h 38100"/>
                            <a:gd name="connsiteX23" fmla="*/ 45085 w 63500"/>
                            <a:gd name="connsiteY23" fmla="*/ 20919 h 38100"/>
                            <a:gd name="connsiteX24" fmla="*/ 47625 w 63500"/>
                            <a:gd name="connsiteY24" fmla="*/ 1456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4569"/>
                              </a:moveTo>
                              <a:cubicBezTo>
                                <a:pt x="47625" y="14569"/>
                                <a:pt x="51435" y="20919"/>
                                <a:pt x="51435" y="20919"/>
                              </a:cubicBezTo>
                              <a:cubicBezTo>
                                <a:pt x="53975" y="23459"/>
                                <a:pt x="55245" y="25999"/>
                                <a:pt x="60325" y="31079"/>
                              </a:cubicBezTo>
                              <a:cubicBezTo>
                                <a:pt x="62865" y="25999"/>
                                <a:pt x="59055" y="22189"/>
                                <a:pt x="56515" y="18379"/>
                              </a:cubicBezTo>
                              <a:lnTo>
                                <a:pt x="51435" y="12029"/>
                              </a:lnTo>
                              <a:lnTo>
                                <a:pt x="50165" y="12029"/>
                              </a:lnTo>
                              <a:cubicBezTo>
                                <a:pt x="46355" y="13299"/>
                                <a:pt x="43815" y="14569"/>
                                <a:pt x="42545" y="15839"/>
                              </a:cubicBezTo>
                              <a:cubicBezTo>
                                <a:pt x="40005" y="14569"/>
                                <a:pt x="37465" y="14569"/>
                                <a:pt x="34925" y="13299"/>
                              </a:cubicBezTo>
                              <a:cubicBezTo>
                                <a:pt x="27305" y="10759"/>
                                <a:pt x="19685" y="6949"/>
                                <a:pt x="10795" y="12029"/>
                              </a:cubicBezTo>
                              <a:cubicBezTo>
                                <a:pt x="9525" y="12029"/>
                                <a:pt x="9525" y="13299"/>
                                <a:pt x="9525" y="14569"/>
                              </a:cubicBezTo>
                              <a:cubicBezTo>
                                <a:pt x="9525" y="14569"/>
                                <a:pt x="9525" y="14569"/>
                                <a:pt x="9525" y="14569"/>
                              </a:cubicBezTo>
                              <a:cubicBezTo>
                                <a:pt x="10795" y="15839"/>
                                <a:pt x="12065" y="15839"/>
                                <a:pt x="13335" y="15839"/>
                              </a:cubicBezTo>
                              <a:cubicBezTo>
                                <a:pt x="19685" y="12029"/>
                                <a:pt x="26035" y="14569"/>
                                <a:pt x="32385" y="17109"/>
                              </a:cubicBezTo>
                              <a:cubicBezTo>
                                <a:pt x="34925" y="18379"/>
                                <a:pt x="37465" y="18379"/>
                                <a:pt x="40005" y="17109"/>
                              </a:cubicBezTo>
                              <a:cubicBezTo>
                                <a:pt x="40005" y="17109"/>
                                <a:pt x="40005" y="18379"/>
                                <a:pt x="40005" y="18379"/>
                              </a:cubicBezTo>
                              <a:cubicBezTo>
                                <a:pt x="40005" y="19649"/>
                                <a:pt x="38735" y="20919"/>
                                <a:pt x="38735" y="22189"/>
                              </a:cubicBezTo>
                              <a:cubicBezTo>
                                <a:pt x="37465" y="25999"/>
                                <a:pt x="33655" y="27269"/>
                                <a:pt x="29845" y="28539"/>
                              </a:cubicBezTo>
                              <a:cubicBezTo>
                                <a:pt x="27305" y="29809"/>
                                <a:pt x="24765" y="31079"/>
                                <a:pt x="22225" y="32349"/>
                              </a:cubicBezTo>
                              <a:cubicBezTo>
                                <a:pt x="20955" y="33619"/>
                                <a:pt x="20955" y="34889"/>
                                <a:pt x="20955" y="36159"/>
                              </a:cubicBezTo>
                              <a:cubicBezTo>
                                <a:pt x="20955" y="36159"/>
                                <a:pt x="20955" y="36159"/>
                                <a:pt x="20955" y="37429"/>
                              </a:cubicBezTo>
                              <a:cubicBezTo>
                                <a:pt x="22225" y="38699"/>
                                <a:pt x="24765" y="39969"/>
                                <a:pt x="26035" y="38699"/>
                              </a:cubicBezTo>
                              <a:cubicBezTo>
                                <a:pt x="27305" y="37429"/>
                                <a:pt x="29845" y="36159"/>
                                <a:pt x="32385" y="36159"/>
                              </a:cubicBezTo>
                              <a:cubicBezTo>
                                <a:pt x="37465" y="34889"/>
                                <a:pt x="42545" y="32349"/>
                                <a:pt x="45085" y="25999"/>
                              </a:cubicBezTo>
                              <a:cubicBezTo>
                                <a:pt x="45085" y="25999"/>
                                <a:pt x="45085" y="22189"/>
                                <a:pt x="45085" y="20919"/>
                              </a:cubicBezTo>
                              <a:cubicBezTo>
                                <a:pt x="46355" y="17109"/>
                                <a:pt x="47625" y="17109"/>
                                <a:pt x="47625" y="145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" name="Forma libre: Forma 4771"/>
                      <wps:cNvSpPr/>
                      <wps:spPr>
                        <a:xfrm>
                          <a:off x="6879077" y="2243774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841 h 12700"/>
                            <a:gd name="connsiteX1" fmla="*/ 17023 w 25400"/>
                            <a:gd name="connsiteY1" fmla="*/ 9841 h 12700"/>
                            <a:gd name="connsiteX2" fmla="*/ 17023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841"/>
                              </a:moveTo>
                              <a:cubicBezTo>
                                <a:pt x="3053" y="7301"/>
                                <a:pt x="11943" y="21271"/>
                                <a:pt x="17023" y="9841"/>
                              </a:cubicBezTo>
                              <a:lnTo>
                                <a:pt x="17023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2" name="Forma libre: Forma 4772"/>
                      <wps:cNvSpPr/>
                      <wps:spPr>
                        <a:xfrm>
                          <a:off x="6816549" y="2390051"/>
                          <a:ext cx="25400" cy="25400"/>
                        </a:xfrm>
                        <a:custGeom>
                          <a:avLst/>
                          <a:gdLst>
                            <a:gd name="connsiteX0" fmla="*/ 12241 w 25400"/>
                            <a:gd name="connsiteY0" fmla="*/ 15964 h 25400"/>
                            <a:gd name="connsiteX1" fmla="*/ 16051 w 25400"/>
                            <a:gd name="connsiteY1" fmla="*/ 15964 h 25400"/>
                            <a:gd name="connsiteX2" fmla="*/ 16051 w 25400"/>
                            <a:gd name="connsiteY2" fmla="*/ 19774 h 25400"/>
                            <a:gd name="connsiteX3" fmla="*/ 17321 w 25400"/>
                            <a:gd name="connsiteY3" fmla="*/ 9614 h 25400"/>
                            <a:gd name="connsiteX4" fmla="*/ 17321 w 25400"/>
                            <a:gd name="connsiteY4" fmla="*/ 13424 h 25400"/>
                            <a:gd name="connsiteX5" fmla="*/ 13511 w 25400"/>
                            <a:gd name="connsiteY5" fmla="*/ 13424 h 25400"/>
                            <a:gd name="connsiteX6" fmla="*/ 12241 w 25400"/>
                            <a:gd name="connsiteY6" fmla="*/ 159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41" y="15964"/>
                              </a:moveTo>
                              <a:lnTo>
                                <a:pt x="16051" y="15964"/>
                              </a:lnTo>
                              <a:lnTo>
                                <a:pt x="16051" y="19774"/>
                              </a:lnTo>
                              <a:cubicBezTo>
                                <a:pt x="26211" y="21045"/>
                                <a:pt x="22401" y="8345"/>
                                <a:pt x="17321" y="9614"/>
                              </a:cubicBezTo>
                              <a:lnTo>
                                <a:pt x="17321" y="13424"/>
                              </a:lnTo>
                              <a:lnTo>
                                <a:pt x="13511" y="13424"/>
                              </a:lnTo>
                              <a:cubicBezTo>
                                <a:pt x="8431" y="10884"/>
                                <a:pt x="8431" y="12154"/>
                                <a:pt x="12241" y="159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3" name="Forma libre: Forma 4773"/>
                      <wps:cNvSpPr/>
                      <wps:spPr>
                        <a:xfrm>
                          <a:off x="7366635" y="1775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5875 w 25400"/>
                            <a:gd name="connsiteY2" fmla="*/ 15875 h 25400"/>
                            <a:gd name="connsiteX3" fmla="*/ 10795 w 25400"/>
                            <a:gd name="connsiteY3" fmla="*/ 9525 h 25400"/>
                            <a:gd name="connsiteX4" fmla="*/ 12065 w 25400"/>
                            <a:gd name="connsiteY4" fmla="*/ 12065 h 25400"/>
                            <a:gd name="connsiteX5" fmla="*/ 9525 w 25400"/>
                            <a:gd name="connsiteY5" fmla="*/ 13335 h 25400"/>
                            <a:gd name="connsiteX6" fmla="*/ 12065 w 254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lnTo>
                                <a:pt x="14605" y="13335"/>
                              </a:lnTo>
                              <a:lnTo>
                                <a:pt x="15875" y="15875"/>
                              </a:lnTo>
                              <a:cubicBezTo>
                                <a:pt x="26035" y="13335"/>
                                <a:pt x="13335" y="9525"/>
                                <a:pt x="10795" y="9525"/>
                              </a:cubicBezTo>
                              <a:lnTo>
                                <a:pt x="12065" y="12065"/>
                              </a:lnTo>
                              <a:lnTo>
                                <a:pt x="9525" y="13335"/>
                              </a:lnTo>
                              <a:cubicBezTo>
                                <a:pt x="9525" y="14605"/>
                                <a:pt x="10795" y="1587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4" name="Forma libre: Forma 4774"/>
                      <wps:cNvSpPr/>
                      <wps:spPr>
                        <a:xfrm>
                          <a:off x="6539263" y="1941830"/>
                          <a:ext cx="25400" cy="25400"/>
                        </a:xfrm>
                        <a:custGeom>
                          <a:avLst/>
                          <a:gdLst>
                            <a:gd name="connsiteX0" fmla="*/ 11397 w 25400"/>
                            <a:gd name="connsiteY0" fmla="*/ 18415 h 25400"/>
                            <a:gd name="connsiteX1" fmla="*/ 21557 w 25400"/>
                            <a:gd name="connsiteY1" fmla="*/ 9525 h 25400"/>
                            <a:gd name="connsiteX2" fmla="*/ 11397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97" y="18415"/>
                              </a:moveTo>
                              <a:cubicBezTo>
                                <a:pt x="17747" y="17145"/>
                                <a:pt x="22827" y="14605"/>
                                <a:pt x="21557" y="9525"/>
                              </a:cubicBezTo>
                              <a:cubicBezTo>
                                <a:pt x="16477" y="12065"/>
                                <a:pt x="5047" y="12065"/>
                                <a:pt x="1139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" name="Forma libre: Forma 4775"/>
                      <wps:cNvSpPr/>
                      <wps:spPr>
                        <a:xfrm>
                          <a:off x="6553835" y="189992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9685 w 25400"/>
                            <a:gd name="connsiteY2" fmla="*/ 15875 h 25400"/>
                            <a:gd name="connsiteX3" fmla="*/ 1460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19685" y="15875"/>
                              </a:lnTo>
                              <a:cubicBezTo>
                                <a:pt x="18415" y="13335"/>
                                <a:pt x="1714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" name="Forma libre: Forma 4776"/>
                      <wps:cNvSpPr/>
                      <wps:spPr>
                        <a:xfrm>
                          <a:off x="6557325" y="1914954"/>
                          <a:ext cx="25400" cy="25400"/>
                        </a:xfrm>
                        <a:custGeom>
                          <a:avLst/>
                          <a:gdLst>
                            <a:gd name="connsiteX0" fmla="*/ 12385 w 25400"/>
                            <a:gd name="connsiteY0" fmla="*/ 19891 h 25400"/>
                            <a:gd name="connsiteX1" fmla="*/ 17465 w 25400"/>
                            <a:gd name="connsiteY1" fmla="*/ 13541 h 25400"/>
                            <a:gd name="connsiteX2" fmla="*/ 20005 w 25400"/>
                            <a:gd name="connsiteY2" fmla="*/ 12271 h 25400"/>
                            <a:gd name="connsiteX3" fmla="*/ 13655 w 25400"/>
                            <a:gd name="connsiteY3" fmla="*/ 9731 h 25400"/>
                            <a:gd name="connsiteX4" fmla="*/ 12385 w 25400"/>
                            <a:gd name="connsiteY4" fmla="*/ 1989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385" y="19891"/>
                              </a:moveTo>
                              <a:cubicBezTo>
                                <a:pt x="11115" y="16081"/>
                                <a:pt x="16195" y="16081"/>
                                <a:pt x="17465" y="13541"/>
                              </a:cubicBezTo>
                              <a:cubicBezTo>
                                <a:pt x="17465" y="14811"/>
                                <a:pt x="20005" y="14811"/>
                                <a:pt x="20005" y="12271"/>
                              </a:cubicBezTo>
                              <a:cubicBezTo>
                                <a:pt x="16195" y="13541"/>
                                <a:pt x="16195" y="8461"/>
                                <a:pt x="13655" y="9731"/>
                              </a:cubicBezTo>
                              <a:cubicBezTo>
                                <a:pt x="14925" y="13541"/>
                                <a:pt x="4765" y="19891"/>
                                <a:pt x="12385" y="1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" name="Forma libre: Forma 4777"/>
                      <wps:cNvSpPr/>
                      <wps:spPr>
                        <a:xfrm>
                          <a:off x="6802389" y="2090984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10231 h 25400"/>
                            <a:gd name="connsiteX1" fmla="*/ 9891 w 25400"/>
                            <a:gd name="connsiteY1" fmla="*/ 14041 h 25400"/>
                            <a:gd name="connsiteX2" fmla="*/ 12431 w 25400"/>
                            <a:gd name="connsiteY2" fmla="*/ 20391 h 25400"/>
                            <a:gd name="connsiteX3" fmla="*/ 21321 w 25400"/>
                            <a:gd name="connsiteY3" fmla="*/ 102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10231"/>
                              </a:moveTo>
                              <a:cubicBezTo>
                                <a:pt x="18781" y="8961"/>
                                <a:pt x="7351" y="8961"/>
                                <a:pt x="9891" y="14041"/>
                              </a:cubicBezTo>
                              <a:cubicBezTo>
                                <a:pt x="13701" y="12771"/>
                                <a:pt x="13701" y="17851"/>
                                <a:pt x="12431" y="20391"/>
                              </a:cubicBezTo>
                              <a:cubicBezTo>
                                <a:pt x="18781" y="19121"/>
                                <a:pt x="23861" y="16581"/>
                                <a:pt x="21321" y="10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8" name="Forma libre: Forma 4778"/>
                      <wps:cNvSpPr/>
                      <wps:spPr>
                        <a:xfrm>
                          <a:off x="6780113" y="2076450"/>
                          <a:ext cx="12700" cy="12700"/>
                        </a:xfrm>
                        <a:custGeom>
                          <a:avLst/>
                          <a:gdLst>
                            <a:gd name="connsiteX0" fmla="*/ 11847 w 12700"/>
                            <a:gd name="connsiteY0" fmla="*/ 9525 h 12700"/>
                            <a:gd name="connsiteX1" fmla="*/ 11847 w 12700"/>
                            <a:gd name="connsiteY1" fmla="*/ 9525 h 12700"/>
                            <a:gd name="connsiteX2" fmla="*/ 118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47" y="9525"/>
                              </a:moveTo>
                              <a:cubicBezTo>
                                <a:pt x="2957" y="19685"/>
                                <a:pt x="23277" y="13335"/>
                                <a:pt x="11847" y="9525"/>
                              </a:cubicBezTo>
                              <a:lnTo>
                                <a:pt x="1184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9" name="Forma libre: Forma 4779"/>
                      <wps:cNvSpPr/>
                      <wps:spPr>
                        <a:xfrm>
                          <a:off x="6520692" y="1925227"/>
                          <a:ext cx="25400" cy="12700"/>
                        </a:xfrm>
                        <a:custGeom>
                          <a:avLst/>
                          <a:gdLst>
                            <a:gd name="connsiteX0" fmla="*/ 9648 w 25400"/>
                            <a:gd name="connsiteY0" fmla="*/ 13428 h 12700"/>
                            <a:gd name="connsiteX1" fmla="*/ 21078 w 25400"/>
                            <a:gd name="connsiteY1" fmla="*/ 9618 h 12700"/>
                            <a:gd name="connsiteX2" fmla="*/ 9648 w 25400"/>
                            <a:gd name="connsiteY2" fmla="*/ 134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8" y="13428"/>
                              </a:moveTo>
                              <a:cubicBezTo>
                                <a:pt x="12188" y="14698"/>
                                <a:pt x="23618" y="14698"/>
                                <a:pt x="21078" y="9618"/>
                              </a:cubicBezTo>
                              <a:cubicBezTo>
                                <a:pt x="17268" y="12158"/>
                                <a:pt x="8378" y="5808"/>
                                <a:pt x="9648" y="134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0" name="Forma libre: Forma 4780"/>
                      <wps:cNvSpPr/>
                      <wps:spPr>
                        <a:xfrm>
                          <a:off x="6704606" y="2223331"/>
                          <a:ext cx="25400" cy="12700"/>
                        </a:xfrm>
                        <a:custGeom>
                          <a:avLst/>
                          <a:gdLst>
                            <a:gd name="connsiteX0" fmla="*/ 25124 w 25400"/>
                            <a:gd name="connsiteY0" fmla="*/ 13774 h 12700"/>
                            <a:gd name="connsiteX1" fmla="*/ 11154 w 25400"/>
                            <a:gd name="connsiteY1" fmla="*/ 13774 h 12700"/>
                            <a:gd name="connsiteX2" fmla="*/ 25124 w 25400"/>
                            <a:gd name="connsiteY2" fmla="*/ 1377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5124" y="13774"/>
                              </a:moveTo>
                              <a:cubicBezTo>
                                <a:pt x="25124" y="4884"/>
                                <a:pt x="3534" y="12504"/>
                                <a:pt x="11154" y="13774"/>
                              </a:cubicBezTo>
                              <a:cubicBezTo>
                                <a:pt x="18774" y="6154"/>
                                <a:pt x="18774" y="17584"/>
                                <a:pt x="25124" y="137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1" name="Forma libre: Forma 4781"/>
                      <wps:cNvSpPr/>
                      <wps:spPr>
                        <a:xfrm>
                          <a:off x="6697345" y="2202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2" name="Forma libre: Forma 4782"/>
                      <wps:cNvSpPr/>
                      <wps:spPr>
                        <a:xfrm>
                          <a:off x="6727825" y="20828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2065" y="14605"/>
                                <a:pt x="1714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3" name="Forma libre: Forma 4783"/>
                      <wps:cNvSpPr/>
                      <wps:spPr>
                        <a:xfrm>
                          <a:off x="6872605" y="205486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2065" y="10795"/>
                                <a:pt x="9525" y="1333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4" name="Forma libre: Forma 4784"/>
                      <wps:cNvSpPr/>
                      <wps:spPr>
                        <a:xfrm>
                          <a:off x="6751955" y="2167890"/>
                          <a:ext cx="76200" cy="50800"/>
                        </a:xfrm>
                        <a:custGeom>
                          <a:avLst/>
                          <a:gdLst>
                            <a:gd name="connsiteX0" fmla="*/ 57785 w 76200"/>
                            <a:gd name="connsiteY0" fmla="*/ 13335 h 50800"/>
                            <a:gd name="connsiteX1" fmla="*/ 53975 w 76200"/>
                            <a:gd name="connsiteY1" fmla="*/ 12065 h 50800"/>
                            <a:gd name="connsiteX2" fmla="*/ 43815 w 76200"/>
                            <a:gd name="connsiteY2" fmla="*/ 18415 h 50800"/>
                            <a:gd name="connsiteX3" fmla="*/ 9525 w 76200"/>
                            <a:gd name="connsiteY3" fmla="*/ 46355 h 50800"/>
                            <a:gd name="connsiteX4" fmla="*/ 46355 w 76200"/>
                            <a:gd name="connsiteY4" fmla="*/ 23495 h 50800"/>
                            <a:gd name="connsiteX5" fmla="*/ 57785 w 76200"/>
                            <a:gd name="connsiteY5" fmla="*/ 17145 h 50800"/>
                            <a:gd name="connsiteX6" fmla="*/ 57785 w 76200"/>
                            <a:gd name="connsiteY6" fmla="*/ 13335 h 50800"/>
                            <a:gd name="connsiteX7" fmla="*/ 70485 w 76200"/>
                            <a:gd name="connsiteY7" fmla="*/ 9525 h 50800"/>
                            <a:gd name="connsiteX8" fmla="*/ 57785 w 76200"/>
                            <a:gd name="connsiteY8" fmla="*/ 13335 h 50800"/>
                            <a:gd name="connsiteX9" fmla="*/ 57785 w 76200"/>
                            <a:gd name="connsiteY9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7785" y="13335"/>
                              </a:moveTo>
                              <a:cubicBezTo>
                                <a:pt x="56515" y="12065"/>
                                <a:pt x="55245" y="12065"/>
                                <a:pt x="53975" y="12065"/>
                              </a:cubicBezTo>
                              <a:lnTo>
                                <a:pt x="43815" y="18415"/>
                              </a:lnTo>
                              <a:cubicBezTo>
                                <a:pt x="31115" y="26035"/>
                                <a:pt x="18415" y="33655"/>
                                <a:pt x="9525" y="46355"/>
                              </a:cubicBezTo>
                              <a:cubicBezTo>
                                <a:pt x="20955" y="37465"/>
                                <a:pt x="33655" y="29845"/>
                                <a:pt x="46355" y="23495"/>
                              </a:cubicBezTo>
                              <a:lnTo>
                                <a:pt x="57785" y="17145"/>
                              </a:lnTo>
                              <a:cubicBezTo>
                                <a:pt x="59055" y="15875"/>
                                <a:pt x="59055" y="14605"/>
                                <a:pt x="57785" y="13335"/>
                              </a:cubicBezTo>
                              <a:lnTo>
                                <a:pt x="70485" y="9525"/>
                              </a:lnTo>
                              <a:cubicBezTo>
                                <a:pt x="65405" y="9525"/>
                                <a:pt x="61595" y="12065"/>
                                <a:pt x="57785" y="13335"/>
                              </a:cubicBezTo>
                              <a:cubicBezTo>
                                <a:pt x="57785" y="13335"/>
                                <a:pt x="57785" y="13335"/>
                                <a:pt x="577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5" name="Forma libre: Forma 4785"/>
                      <wps:cNvSpPr/>
                      <wps:spPr>
                        <a:xfrm>
                          <a:off x="7703185" y="15100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3238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8415"/>
                                <a:pt x="24765" y="1333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" name="Forma libre: Forma 4786"/>
                      <wps:cNvSpPr/>
                      <wps:spPr>
                        <a:xfrm>
                          <a:off x="6306185" y="21793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0795"/>
                                <a:pt x="12065" y="1333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7" name="Forma libre: Forma 4787"/>
                      <wps:cNvSpPr/>
                      <wps:spPr>
                        <a:xfrm>
                          <a:off x="7050405" y="2098040"/>
                          <a:ext cx="25400" cy="25400"/>
                        </a:xfrm>
                        <a:custGeom>
                          <a:avLst/>
                          <a:gdLst>
                            <a:gd name="connsiteX0" fmla="*/ 24764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476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4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7145"/>
                                <a:pt x="22225" y="15875"/>
                                <a:pt x="247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8" name="Forma libre: Forma 4788"/>
                      <wps:cNvSpPr/>
                      <wps:spPr>
                        <a:xfrm>
                          <a:off x="72967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476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5875 w 25400"/>
                            <a:gd name="connsiteY3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47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2065"/>
                                <a:pt x="9525" y="14605"/>
                                <a:pt x="9525" y="15875"/>
                              </a:cubicBezTo>
                              <a:cubicBezTo>
                                <a:pt x="12065" y="18415"/>
                                <a:pt x="14605" y="20955"/>
                                <a:pt x="1587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9" name="Forma libre: Forma 4789"/>
                      <wps:cNvSpPr/>
                      <wps:spPr>
                        <a:xfrm>
                          <a:off x="7372985" y="19227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0" name="Forma libre: Forma 4790"/>
                      <wps:cNvSpPr/>
                      <wps:spPr>
                        <a:xfrm>
                          <a:off x="743394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5875" y="1206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1" name="Forma libre: Forma 4791"/>
                      <wps:cNvSpPr/>
                      <wps:spPr>
                        <a:xfrm>
                          <a:off x="6588125" y="1996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333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2" name="Forma libre: Forma 4792"/>
                      <wps:cNvSpPr/>
                      <wps:spPr>
                        <a:xfrm>
                          <a:off x="6374765" y="1573415"/>
                          <a:ext cx="1854200" cy="1981200"/>
                        </a:xfrm>
                        <a:custGeom>
                          <a:avLst/>
                          <a:gdLst>
                            <a:gd name="connsiteX0" fmla="*/ 790575 w 1854200"/>
                            <a:gd name="connsiteY0" fmla="*/ 501130 h 1981200"/>
                            <a:gd name="connsiteX1" fmla="*/ 777875 w 1854200"/>
                            <a:gd name="connsiteY1" fmla="*/ 508749 h 1981200"/>
                            <a:gd name="connsiteX2" fmla="*/ 751205 w 1854200"/>
                            <a:gd name="connsiteY2" fmla="*/ 522720 h 1981200"/>
                            <a:gd name="connsiteX3" fmla="*/ 747395 w 1854200"/>
                            <a:gd name="connsiteY3" fmla="*/ 531610 h 1981200"/>
                            <a:gd name="connsiteX4" fmla="*/ 747395 w 1854200"/>
                            <a:gd name="connsiteY4" fmla="*/ 532880 h 1981200"/>
                            <a:gd name="connsiteX5" fmla="*/ 746125 w 1854200"/>
                            <a:gd name="connsiteY5" fmla="*/ 532880 h 1981200"/>
                            <a:gd name="connsiteX6" fmla="*/ 699135 w 1854200"/>
                            <a:gd name="connsiteY6" fmla="*/ 555740 h 1981200"/>
                            <a:gd name="connsiteX7" fmla="*/ 683895 w 1854200"/>
                            <a:gd name="connsiteY7" fmla="*/ 570980 h 1981200"/>
                            <a:gd name="connsiteX8" fmla="*/ 701675 w 1854200"/>
                            <a:gd name="connsiteY8" fmla="*/ 560820 h 1981200"/>
                            <a:gd name="connsiteX9" fmla="*/ 746125 w 1854200"/>
                            <a:gd name="connsiteY9" fmla="*/ 537960 h 1981200"/>
                            <a:gd name="connsiteX10" fmla="*/ 746125 w 1854200"/>
                            <a:gd name="connsiteY10" fmla="*/ 539230 h 1981200"/>
                            <a:gd name="connsiteX11" fmla="*/ 774065 w 1854200"/>
                            <a:gd name="connsiteY11" fmla="*/ 529070 h 1981200"/>
                            <a:gd name="connsiteX12" fmla="*/ 767715 w 1854200"/>
                            <a:gd name="connsiteY12" fmla="*/ 534150 h 1981200"/>
                            <a:gd name="connsiteX13" fmla="*/ 767715 w 1854200"/>
                            <a:gd name="connsiteY13" fmla="*/ 534150 h 1981200"/>
                            <a:gd name="connsiteX14" fmla="*/ 747395 w 1854200"/>
                            <a:gd name="connsiteY14" fmla="*/ 545580 h 1981200"/>
                            <a:gd name="connsiteX15" fmla="*/ 709295 w 1854200"/>
                            <a:gd name="connsiteY15" fmla="*/ 569710 h 1981200"/>
                            <a:gd name="connsiteX16" fmla="*/ 709295 w 1854200"/>
                            <a:gd name="connsiteY16" fmla="*/ 567170 h 1981200"/>
                            <a:gd name="connsiteX17" fmla="*/ 692785 w 1854200"/>
                            <a:gd name="connsiteY17" fmla="*/ 578600 h 1981200"/>
                            <a:gd name="connsiteX18" fmla="*/ 678815 w 1854200"/>
                            <a:gd name="connsiteY18" fmla="*/ 587490 h 1981200"/>
                            <a:gd name="connsiteX19" fmla="*/ 659765 w 1854200"/>
                            <a:gd name="connsiteY19" fmla="*/ 601460 h 1981200"/>
                            <a:gd name="connsiteX20" fmla="*/ 659765 w 1854200"/>
                            <a:gd name="connsiteY20" fmla="*/ 600190 h 1981200"/>
                            <a:gd name="connsiteX21" fmla="*/ 634365 w 1854200"/>
                            <a:gd name="connsiteY21" fmla="*/ 614160 h 1981200"/>
                            <a:gd name="connsiteX22" fmla="*/ 527685 w 1854200"/>
                            <a:gd name="connsiteY22" fmla="*/ 673850 h 1981200"/>
                            <a:gd name="connsiteX23" fmla="*/ 526415 w 1854200"/>
                            <a:gd name="connsiteY23" fmla="*/ 677660 h 1981200"/>
                            <a:gd name="connsiteX24" fmla="*/ 526415 w 1854200"/>
                            <a:gd name="connsiteY24" fmla="*/ 677660 h 1981200"/>
                            <a:gd name="connsiteX25" fmla="*/ 531495 w 1854200"/>
                            <a:gd name="connsiteY25" fmla="*/ 678930 h 1981200"/>
                            <a:gd name="connsiteX26" fmla="*/ 638175 w 1854200"/>
                            <a:gd name="connsiteY26" fmla="*/ 619240 h 1981200"/>
                            <a:gd name="connsiteX27" fmla="*/ 638175 w 1854200"/>
                            <a:gd name="connsiteY27" fmla="*/ 620510 h 1981200"/>
                            <a:gd name="connsiteX28" fmla="*/ 652145 w 1854200"/>
                            <a:gd name="connsiteY28" fmla="*/ 625590 h 1981200"/>
                            <a:gd name="connsiteX29" fmla="*/ 663575 w 1854200"/>
                            <a:gd name="connsiteY29" fmla="*/ 602730 h 1981200"/>
                            <a:gd name="connsiteX30" fmla="*/ 662305 w 1854200"/>
                            <a:gd name="connsiteY30" fmla="*/ 602730 h 1981200"/>
                            <a:gd name="connsiteX31" fmla="*/ 681355 w 1854200"/>
                            <a:gd name="connsiteY31" fmla="*/ 590030 h 1981200"/>
                            <a:gd name="connsiteX32" fmla="*/ 695325 w 1854200"/>
                            <a:gd name="connsiteY32" fmla="*/ 577330 h 1981200"/>
                            <a:gd name="connsiteX33" fmla="*/ 697865 w 1854200"/>
                            <a:gd name="connsiteY33" fmla="*/ 577330 h 1981200"/>
                            <a:gd name="connsiteX34" fmla="*/ 697865 w 1854200"/>
                            <a:gd name="connsiteY34" fmla="*/ 581140 h 1981200"/>
                            <a:gd name="connsiteX35" fmla="*/ 704215 w 1854200"/>
                            <a:gd name="connsiteY35" fmla="*/ 588760 h 1981200"/>
                            <a:gd name="connsiteX36" fmla="*/ 709295 w 1854200"/>
                            <a:gd name="connsiteY36" fmla="*/ 587490 h 1981200"/>
                            <a:gd name="connsiteX37" fmla="*/ 710565 w 1854200"/>
                            <a:gd name="connsiteY37" fmla="*/ 584950 h 1981200"/>
                            <a:gd name="connsiteX38" fmla="*/ 713105 w 1854200"/>
                            <a:gd name="connsiteY38" fmla="*/ 584950 h 1981200"/>
                            <a:gd name="connsiteX39" fmla="*/ 720725 w 1854200"/>
                            <a:gd name="connsiteY39" fmla="*/ 582410 h 1981200"/>
                            <a:gd name="connsiteX40" fmla="*/ 720725 w 1854200"/>
                            <a:gd name="connsiteY40" fmla="*/ 581140 h 1981200"/>
                            <a:gd name="connsiteX41" fmla="*/ 727075 w 1854200"/>
                            <a:gd name="connsiteY41" fmla="*/ 579870 h 1981200"/>
                            <a:gd name="connsiteX42" fmla="*/ 734695 w 1854200"/>
                            <a:gd name="connsiteY42" fmla="*/ 578600 h 1981200"/>
                            <a:gd name="connsiteX43" fmla="*/ 721995 w 1854200"/>
                            <a:gd name="connsiteY43" fmla="*/ 590030 h 1981200"/>
                            <a:gd name="connsiteX44" fmla="*/ 715645 w 1854200"/>
                            <a:gd name="connsiteY44" fmla="*/ 587490 h 1981200"/>
                            <a:gd name="connsiteX45" fmla="*/ 714375 w 1854200"/>
                            <a:gd name="connsiteY45" fmla="*/ 590030 h 1981200"/>
                            <a:gd name="connsiteX46" fmla="*/ 713105 w 1854200"/>
                            <a:gd name="connsiteY46" fmla="*/ 592570 h 1981200"/>
                            <a:gd name="connsiteX47" fmla="*/ 678815 w 1854200"/>
                            <a:gd name="connsiteY47" fmla="*/ 615430 h 1981200"/>
                            <a:gd name="connsiteX48" fmla="*/ 681355 w 1854200"/>
                            <a:gd name="connsiteY48" fmla="*/ 621780 h 1981200"/>
                            <a:gd name="connsiteX49" fmla="*/ 620395 w 1854200"/>
                            <a:gd name="connsiteY49" fmla="*/ 675120 h 1981200"/>
                            <a:gd name="connsiteX50" fmla="*/ 622935 w 1854200"/>
                            <a:gd name="connsiteY50" fmla="*/ 678930 h 1981200"/>
                            <a:gd name="connsiteX51" fmla="*/ 620395 w 1854200"/>
                            <a:gd name="connsiteY51" fmla="*/ 682740 h 1981200"/>
                            <a:gd name="connsiteX52" fmla="*/ 622935 w 1854200"/>
                            <a:gd name="connsiteY52" fmla="*/ 687820 h 1981200"/>
                            <a:gd name="connsiteX53" fmla="*/ 617855 w 1854200"/>
                            <a:gd name="connsiteY53" fmla="*/ 689090 h 1981200"/>
                            <a:gd name="connsiteX54" fmla="*/ 615315 w 1854200"/>
                            <a:gd name="connsiteY54" fmla="*/ 684010 h 1981200"/>
                            <a:gd name="connsiteX55" fmla="*/ 612775 w 1854200"/>
                            <a:gd name="connsiteY55" fmla="*/ 681470 h 1981200"/>
                            <a:gd name="connsiteX56" fmla="*/ 610235 w 1854200"/>
                            <a:gd name="connsiteY56" fmla="*/ 678930 h 1981200"/>
                            <a:gd name="connsiteX57" fmla="*/ 591185 w 1854200"/>
                            <a:gd name="connsiteY57" fmla="*/ 699250 h 1981200"/>
                            <a:gd name="connsiteX58" fmla="*/ 586105 w 1854200"/>
                            <a:gd name="connsiteY58" fmla="*/ 692900 h 1981200"/>
                            <a:gd name="connsiteX59" fmla="*/ 589915 w 1854200"/>
                            <a:gd name="connsiteY59" fmla="*/ 701790 h 1981200"/>
                            <a:gd name="connsiteX60" fmla="*/ 565785 w 1854200"/>
                            <a:gd name="connsiteY60" fmla="*/ 715760 h 1981200"/>
                            <a:gd name="connsiteX61" fmla="*/ 553085 w 1854200"/>
                            <a:gd name="connsiteY61" fmla="*/ 706870 h 1981200"/>
                            <a:gd name="connsiteX62" fmla="*/ 546735 w 1854200"/>
                            <a:gd name="connsiteY62" fmla="*/ 717030 h 1981200"/>
                            <a:gd name="connsiteX63" fmla="*/ 535305 w 1854200"/>
                            <a:gd name="connsiteY63" fmla="*/ 728460 h 1981200"/>
                            <a:gd name="connsiteX64" fmla="*/ 545465 w 1854200"/>
                            <a:gd name="connsiteY64" fmla="*/ 732270 h 1981200"/>
                            <a:gd name="connsiteX65" fmla="*/ 484505 w 1854200"/>
                            <a:gd name="connsiteY65" fmla="*/ 769100 h 1981200"/>
                            <a:gd name="connsiteX66" fmla="*/ 484505 w 1854200"/>
                            <a:gd name="connsiteY66" fmla="*/ 776720 h 1981200"/>
                            <a:gd name="connsiteX67" fmla="*/ 461645 w 1854200"/>
                            <a:gd name="connsiteY67" fmla="*/ 798310 h 1981200"/>
                            <a:gd name="connsiteX68" fmla="*/ 427355 w 1854200"/>
                            <a:gd name="connsiteY68" fmla="*/ 821170 h 1981200"/>
                            <a:gd name="connsiteX69" fmla="*/ 431165 w 1854200"/>
                            <a:gd name="connsiteY69" fmla="*/ 824980 h 1981200"/>
                            <a:gd name="connsiteX70" fmla="*/ 451485 w 1854200"/>
                            <a:gd name="connsiteY70" fmla="*/ 822439 h 1981200"/>
                            <a:gd name="connsiteX71" fmla="*/ 451485 w 1854200"/>
                            <a:gd name="connsiteY71" fmla="*/ 818630 h 1981200"/>
                            <a:gd name="connsiteX72" fmla="*/ 454025 w 1854200"/>
                            <a:gd name="connsiteY72" fmla="*/ 821170 h 1981200"/>
                            <a:gd name="connsiteX73" fmla="*/ 471805 w 1854200"/>
                            <a:gd name="connsiteY73" fmla="*/ 812280 h 1981200"/>
                            <a:gd name="connsiteX74" fmla="*/ 471805 w 1854200"/>
                            <a:gd name="connsiteY74" fmla="*/ 817360 h 1981200"/>
                            <a:gd name="connsiteX75" fmla="*/ 475615 w 1854200"/>
                            <a:gd name="connsiteY75" fmla="*/ 817360 h 1981200"/>
                            <a:gd name="connsiteX76" fmla="*/ 475615 w 1854200"/>
                            <a:gd name="connsiteY76" fmla="*/ 821170 h 1981200"/>
                            <a:gd name="connsiteX77" fmla="*/ 478155 w 1854200"/>
                            <a:gd name="connsiteY77" fmla="*/ 826250 h 1981200"/>
                            <a:gd name="connsiteX78" fmla="*/ 476885 w 1854200"/>
                            <a:gd name="connsiteY78" fmla="*/ 828789 h 1981200"/>
                            <a:gd name="connsiteX79" fmla="*/ 474345 w 1854200"/>
                            <a:gd name="connsiteY79" fmla="*/ 828789 h 1981200"/>
                            <a:gd name="connsiteX80" fmla="*/ 459105 w 1854200"/>
                            <a:gd name="connsiteY80" fmla="*/ 836410 h 1981200"/>
                            <a:gd name="connsiteX81" fmla="*/ 456565 w 1854200"/>
                            <a:gd name="connsiteY81" fmla="*/ 838950 h 1981200"/>
                            <a:gd name="connsiteX82" fmla="*/ 456565 w 1854200"/>
                            <a:gd name="connsiteY82" fmla="*/ 835139 h 1981200"/>
                            <a:gd name="connsiteX83" fmla="*/ 445135 w 1854200"/>
                            <a:gd name="connsiteY83" fmla="*/ 838950 h 1981200"/>
                            <a:gd name="connsiteX84" fmla="*/ 447675 w 1854200"/>
                            <a:gd name="connsiteY84" fmla="*/ 841489 h 1981200"/>
                            <a:gd name="connsiteX85" fmla="*/ 445135 w 1854200"/>
                            <a:gd name="connsiteY85" fmla="*/ 844030 h 1981200"/>
                            <a:gd name="connsiteX86" fmla="*/ 448945 w 1854200"/>
                            <a:gd name="connsiteY86" fmla="*/ 845300 h 1981200"/>
                            <a:gd name="connsiteX87" fmla="*/ 437515 w 1854200"/>
                            <a:gd name="connsiteY87" fmla="*/ 868160 h 1981200"/>
                            <a:gd name="connsiteX88" fmla="*/ 323215 w 1854200"/>
                            <a:gd name="connsiteY88" fmla="*/ 968489 h 1981200"/>
                            <a:gd name="connsiteX89" fmla="*/ 347345 w 1854200"/>
                            <a:gd name="connsiteY89" fmla="*/ 962139 h 1981200"/>
                            <a:gd name="connsiteX90" fmla="*/ 353695 w 1854200"/>
                            <a:gd name="connsiteY90" fmla="*/ 969760 h 1981200"/>
                            <a:gd name="connsiteX91" fmla="*/ 371475 w 1854200"/>
                            <a:gd name="connsiteY91" fmla="*/ 960870 h 1981200"/>
                            <a:gd name="connsiteX92" fmla="*/ 320675 w 1854200"/>
                            <a:gd name="connsiteY92" fmla="*/ 1012939 h 1981200"/>
                            <a:gd name="connsiteX93" fmla="*/ 278765 w 1854200"/>
                            <a:gd name="connsiteY93" fmla="*/ 1067550 h 1981200"/>
                            <a:gd name="connsiteX94" fmla="*/ 266065 w 1854200"/>
                            <a:gd name="connsiteY94" fmla="*/ 1082790 h 1981200"/>
                            <a:gd name="connsiteX95" fmla="*/ 273685 w 1854200"/>
                            <a:gd name="connsiteY95" fmla="*/ 1098030 h 1981200"/>
                            <a:gd name="connsiteX96" fmla="*/ 217805 w 1854200"/>
                            <a:gd name="connsiteY96" fmla="*/ 1157720 h 1981200"/>
                            <a:gd name="connsiteX97" fmla="*/ 219075 w 1854200"/>
                            <a:gd name="connsiteY97" fmla="*/ 1167880 h 1981200"/>
                            <a:gd name="connsiteX98" fmla="*/ 224155 w 1854200"/>
                            <a:gd name="connsiteY98" fmla="*/ 1169150 h 1981200"/>
                            <a:gd name="connsiteX99" fmla="*/ 225425 w 1854200"/>
                            <a:gd name="connsiteY99" fmla="*/ 1174230 h 1981200"/>
                            <a:gd name="connsiteX100" fmla="*/ 233045 w 1854200"/>
                            <a:gd name="connsiteY100" fmla="*/ 1174230 h 1981200"/>
                            <a:gd name="connsiteX101" fmla="*/ 219075 w 1854200"/>
                            <a:gd name="connsiteY101" fmla="*/ 1184390 h 1981200"/>
                            <a:gd name="connsiteX102" fmla="*/ 221615 w 1854200"/>
                            <a:gd name="connsiteY102" fmla="*/ 1186930 h 1981200"/>
                            <a:gd name="connsiteX103" fmla="*/ 217805 w 1854200"/>
                            <a:gd name="connsiteY103" fmla="*/ 1186930 h 1981200"/>
                            <a:gd name="connsiteX104" fmla="*/ 182245 w 1854200"/>
                            <a:gd name="connsiteY104" fmla="*/ 1231380 h 1981200"/>
                            <a:gd name="connsiteX105" fmla="*/ 210185 w 1854200"/>
                            <a:gd name="connsiteY105" fmla="*/ 1226300 h 1981200"/>
                            <a:gd name="connsiteX106" fmla="*/ 196215 w 1854200"/>
                            <a:gd name="connsiteY106" fmla="*/ 1239000 h 1981200"/>
                            <a:gd name="connsiteX107" fmla="*/ 211455 w 1854200"/>
                            <a:gd name="connsiteY107" fmla="*/ 1254240 h 1981200"/>
                            <a:gd name="connsiteX108" fmla="*/ 202565 w 1854200"/>
                            <a:gd name="connsiteY108" fmla="*/ 1270750 h 1981200"/>
                            <a:gd name="connsiteX109" fmla="*/ 283845 w 1854200"/>
                            <a:gd name="connsiteY109" fmla="*/ 1268210 h 1981200"/>
                            <a:gd name="connsiteX110" fmla="*/ 258445 w 1854200"/>
                            <a:gd name="connsiteY110" fmla="*/ 1297420 h 1981200"/>
                            <a:gd name="connsiteX111" fmla="*/ 219075 w 1854200"/>
                            <a:gd name="connsiteY111" fmla="*/ 1338060 h 1981200"/>
                            <a:gd name="connsiteX112" fmla="*/ 194945 w 1854200"/>
                            <a:gd name="connsiteY112" fmla="*/ 1357110 h 1981200"/>
                            <a:gd name="connsiteX113" fmla="*/ 194945 w 1854200"/>
                            <a:gd name="connsiteY113" fmla="*/ 1374890 h 1981200"/>
                            <a:gd name="connsiteX114" fmla="*/ 208915 w 1854200"/>
                            <a:gd name="connsiteY114" fmla="*/ 1379970 h 1981200"/>
                            <a:gd name="connsiteX115" fmla="*/ 164465 w 1854200"/>
                            <a:gd name="connsiteY115" fmla="*/ 1421880 h 1981200"/>
                            <a:gd name="connsiteX116" fmla="*/ 202565 w 1854200"/>
                            <a:gd name="connsiteY116" fmla="*/ 1432040 h 1981200"/>
                            <a:gd name="connsiteX117" fmla="*/ 211455 w 1854200"/>
                            <a:gd name="connsiteY117" fmla="*/ 1465060 h 1981200"/>
                            <a:gd name="connsiteX118" fmla="*/ 146685 w 1854200"/>
                            <a:gd name="connsiteY118" fmla="*/ 1524750 h 1981200"/>
                            <a:gd name="connsiteX119" fmla="*/ 108585 w 1854200"/>
                            <a:gd name="connsiteY119" fmla="*/ 1551420 h 1981200"/>
                            <a:gd name="connsiteX120" fmla="*/ 34925 w 1854200"/>
                            <a:gd name="connsiteY120" fmla="*/ 1595870 h 1981200"/>
                            <a:gd name="connsiteX121" fmla="*/ 37465 w 1854200"/>
                            <a:gd name="connsiteY121" fmla="*/ 1598410 h 1981200"/>
                            <a:gd name="connsiteX122" fmla="*/ 34925 w 1854200"/>
                            <a:gd name="connsiteY122" fmla="*/ 1600950 h 1981200"/>
                            <a:gd name="connsiteX123" fmla="*/ 38735 w 1854200"/>
                            <a:gd name="connsiteY123" fmla="*/ 1604760 h 1981200"/>
                            <a:gd name="connsiteX124" fmla="*/ 32385 w 1854200"/>
                            <a:gd name="connsiteY124" fmla="*/ 1609840 h 1981200"/>
                            <a:gd name="connsiteX125" fmla="*/ 33655 w 1854200"/>
                            <a:gd name="connsiteY125" fmla="*/ 1609840 h 1981200"/>
                            <a:gd name="connsiteX126" fmla="*/ 9525 w 1854200"/>
                            <a:gd name="connsiteY126" fmla="*/ 1632700 h 1981200"/>
                            <a:gd name="connsiteX127" fmla="*/ 37465 w 1854200"/>
                            <a:gd name="connsiteY127" fmla="*/ 1612380 h 1981200"/>
                            <a:gd name="connsiteX128" fmla="*/ 37465 w 1854200"/>
                            <a:gd name="connsiteY128" fmla="*/ 1613650 h 1981200"/>
                            <a:gd name="connsiteX129" fmla="*/ 127635 w 1854200"/>
                            <a:gd name="connsiteY129" fmla="*/ 1562850 h 1981200"/>
                            <a:gd name="connsiteX130" fmla="*/ 135255 w 1854200"/>
                            <a:gd name="connsiteY130" fmla="*/ 1573010 h 1981200"/>
                            <a:gd name="connsiteX131" fmla="*/ 159385 w 1854200"/>
                            <a:gd name="connsiteY131" fmla="*/ 1564120 h 1981200"/>
                            <a:gd name="connsiteX132" fmla="*/ 135255 w 1854200"/>
                            <a:gd name="connsiteY132" fmla="*/ 1590790 h 1981200"/>
                            <a:gd name="connsiteX133" fmla="*/ 128905 w 1854200"/>
                            <a:gd name="connsiteY133" fmla="*/ 1593330 h 1981200"/>
                            <a:gd name="connsiteX134" fmla="*/ 109855 w 1854200"/>
                            <a:gd name="connsiteY134" fmla="*/ 1600950 h 1981200"/>
                            <a:gd name="connsiteX135" fmla="*/ 108585 w 1854200"/>
                            <a:gd name="connsiteY135" fmla="*/ 1604760 h 1981200"/>
                            <a:gd name="connsiteX136" fmla="*/ 113665 w 1854200"/>
                            <a:gd name="connsiteY136" fmla="*/ 1607300 h 1981200"/>
                            <a:gd name="connsiteX137" fmla="*/ 132715 w 1854200"/>
                            <a:gd name="connsiteY137" fmla="*/ 1599680 h 1981200"/>
                            <a:gd name="connsiteX138" fmla="*/ 140335 w 1854200"/>
                            <a:gd name="connsiteY138" fmla="*/ 1595870 h 1981200"/>
                            <a:gd name="connsiteX139" fmla="*/ 140335 w 1854200"/>
                            <a:gd name="connsiteY139" fmla="*/ 1597140 h 1981200"/>
                            <a:gd name="connsiteX140" fmla="*/ 183515 w 1854200"/>
                            <a:gd name="connsiteY140" fmla="*/ 1581900 h 1981200"/>
                            <a:gd name="connsiteX141" fmla="*/ 201295 w 1854200"/>
                            <a:gd name="connsiteY141" fmla="*/ 1597140 h 1981200"/>
                            <a:gd name="connsiteX142" fmla="*/ 254635 w 1854200"/>
                            <a:gd name="connsiteY142" fmla="*/ 1586980 h 1981200"/>
                            <a:gd name="connsiteX143" fmla="*/ 252095 w 1854200"/>
                            <a:gd name="connsiteY143" fmla="*/ 1606030 h 1981200"/>
                            <a:gd name="connsiteX144" fmla="*/ 236855 w 1854200"/>
                            <a:gd name="connsiteY144" fmla="*/ 1632700 h 1981200"/>
                            <a:gd name="connsiteX145" fmla="*/ 252095 w 1854200"/>
                            <a:gd name="connsiteY145" fmla="*/ 1642860 h 1981200"/>
                            <a:gd name="connsiteX146" fmla="*/ 320675 w 1854200"/>
                            <a:gd name="connsiteY146" fmla="*/ 1613650 h 1981200"/>
                            <a:gd name="connsiteX147" fmla="*/ 338455 w 1854200"/>
                            <a:gd name="connsiteY147" fmla="*/ 1599680 h 1981200"/>
                            <a:gd name="connsiteX148" fmla="*/ 437515 w 1854200"/>
                            <a:gd name="connsiteY148" fmla="*/ 1546340 h 1981200"/>
                            <a:gd name="connsiteX149" fmla="*/ 456565 w 1854200"/>
                            <a:gd name="connsiteY149" fmla="*/ 1539990 h 1981200"/>
                            <a:gd name="connsiteX150" fmla="*/ 535305 w 1854200"/>
                            <a:gd name="connsiteY150" fmla="*/ 1494270 h 1981200"/>
                            <a:gd name="connsiteX151" fmla="*/ 556895 w 1854200"/>
                            <a:gd name="connsiteY151" fmla="*/ 1476490 h 1981200"/>
                            <a:gd name="connsiteX152" fmla="*/ 564515 w 1854200"/>
                            <a:gd name="connsiteY152" fmla="*/ 1476490 h 1981200"/>
                            <a:gd name="connsiteX153" fmla="*/ 668655 w 1854200"/>
                            <a:gd name="connsiteY153" fmla="*/ 1444740 h 1981200"/>
                            <a:gd name="connsiteX154" fmla="*/ 539115 w 1854200"/>
                            <a:gd name="connsiteY154" fmla="*/ 1555230 h 1981200"/>
                            <a:gd name="connsiteX155" fmla="*/ 517525 w 1854200"/>
                            <a:gd name="connsiteY155" fmla="*/ 1567930 h 1981200"/>
                            <a:gd name="connsiteX156" fmla="*/ 544195 w 1854200"/>
                            <a:gd name="connsiteY156" fmla="*/ 1584440 h 1981200"/>
                            <a:gd name="connsiteX157" fmla="*/ 548005 w 1854200"/>
                            <a:gd name="connsiteY157" fmla="*/ 1584440 h 1981200"/>
                            <a:gd name="connsiteX158" fmla="*/ 548005 w 1854200"/>
                            <a:gd name="connsiteY158" fmla="*/ 1588250 h 1981200"/>
                            <a:gd name="connsiteX159" fmla="*/ 556895 w 1854200"/>
                            <a:gd name="connsiteY159" fmla="*/ 1590790 h 1981200"/>
                            <a:gd name="connsiteX160" fmla="*/ 517525 w 1854200"/>
                            <a:gd name="connsiteY160" fmla="*/ 1644130 h 1981200"/>
                            <a:gd name="connsiteX161" fmla="*/ 520065 w 1854200"/>
                            <a:gd name="connsiteY161" fmla="*/ 1656830 h 1981200"/>
                            <a:gd name="connsiteX162" fmla="*/ 600075 w 1854200"/>
                            <a:gd name="connsiteY162" fmla="*/ 1607300 h 1981200"/>
                            <a:gd name="connsiteX163" fmla="*/ 662305 w 1854200"/>
                            <a:gd name="connsiteY163" fmla="*/ 1585710 h 1981200"/>
                            <a:gd name="connsiteX164" fmla="*/ 630555 w 1854200"/>
                            <a:gd name="connsiteY164" fmla="*/ 1625080 h 1981200"/>
                            <a:gd name="connsiteX165" fmla="*/ 633095 w 1854200"/>
                            <a:gd name="connsiteY165" fmla="*/ 1627620 h 1981200"/>
                            <a:gd name="connsiteX166" fmla="*/ 633095 w 1854200"/>
                            <a:gd name="connsiteY166" fmla="*/ 1631430 h 1981200"/>
                            <a:gd name="connsiteX167" fmla="*/ 612775 w 1854200"/>
                            <a:gd name="connsiteY167" fmla="*/ 1649210 h 1981200"/>
                            <a:gd name="connsiteX168" fmla="*/ 683895 w 1854200"/>
                            <a:gd name="connsiteY168" fmla="*/ 1642860 h 1981200"/>
                            <a:gd name="connsiteX169" fmla="*/ 692785 w 1854200"/>
                            <a:gd name="connsiteY169" fmla="*/ 1663180 h 1981200"/>
                            <a:gd name="connsiteX170" fmla="*/ 682625 w 1854200"/>
                            <a:gd name="connsiteY170" fmla="*/ 1677150 h 1981200"/>
                            <a:gd name="connsiteX171" fmla="*/ 658495 w 1854200"/>
                            <a:gd name="connsiteY171" fmla="*/ 1691120 h 1981200"/>
                            <a:gd name="connsiteX172" fmla="*/ 654685 w 1854200"/>
                            <a:gd name="connsiteY172" fmla="*/ 1707630 h 1981200"/>
                            <a:gd name="connsiteX173" fmla="*/ 622935 w 1854200"/>
                            <a:gd name="connsiteY173" fmla="*/ 1741920 h 1981200"/>
                            <a:gd name="connsiteX174" fmla="*/ 622935 w 1854200"/>
                            <a:gd name="connsiteY174" fmla="*/ 1745730 h 1981200"/>
                            <a:gd name="connsiteX175" fmla="*/ 622935 w 1854200"/>
                            <a:gd name="connsiteY175" fmla="*/ 1749540 h 1981200"/>
                            <a:gd name="connsiteX176" fmla="*/ 749935 w 1854200"/>
                            <a:gd name="connsiteY176" fmla="*/ 1675880 h 1981200"/>
                            <a:gd name="connsiteX177" fmla="*/ 751205 w 1854200"/>
                            <a:gd name="connsiteY177" fmla="*/ 1686040 h 1981200"/>
                            <a:gd name="connsiteX178" fmla="*/ 865505 w 1854200"/>
                            <a:gd name="connsiteY178" fmla="*/ 1627620 h 1981200"/>
                            <a:gd name="connsiteX179" fmla="*/ 898525 w 1854200"/>
                            <a:gd name="connsiteY179" fmla="*/ 1626350 h 1981200"/>
                            <a:gd name="connsiteX180" fmla="*/ 885825 w 1854200"/>
                            <a:gd name="connsiteY180" fmla="*/ 1635240 h 1981200"/>
                            <a:gd name="connsiteX181" fmla="*/ 892175 w 1854200"/>
                            <a:gd name="connsiteY181" fmla="*/ 1644130 h 1981200"/>
                            <a:gd name="connsiteX182" fmla="*/ 882015 w 1854200"/>
                            <a:gd name="connsiteY182" fmla="*/ 1653020 h 1981200"/>
                            <a:gd name="connsiteX183" fmla="*/ 887095 w 1854200"/>
                            <a:gd name="connsiteY183" fmla="*/ 1654290 h 1981200"/>
                            <a:gd name="connsiteX184" fmla="*/ 888365 w 1854200"/>
                            <a:gd name="connsiteY184" fmla="*/ 1659370 h 1981200"/>
                            <a:gd name="connsiteX185" fmla="*/ 930275 w 1854200"/>
                            <a:gd name="connsiteY185" fmla="*/ 1647940 h 1981200"/>
                            <a:gd name="connsiteX186" fmla="*/ 927735 w 1854200"/>
                            <a:gd name="connsiteY186" fmla="*/ 1654290 h 1981200"/>
                            <a:gd name="connsiteX187" fmla="*/ 1035685 w 1854200"/>
                            <a:gd name="connsiteY187" fmla="*/ 1600950 h 1981200"/>
                            <a:gd name="connsiteX188" fmla="*/ 1033145 w 1854200"/>
                            <a:gd name="connsiteY188" fmla="*/ 1598410 h 1981200"/>
                            <a:gd name="connsiteX189" fmla="*/ 1036955 w 1854200"/>
                            <a:gd name="connsiteY189" fmla="*/ 1598410 h 1981200"/>
                            <a:gd name="connsiteX190" fmla="*/ 1056005 w 1854200"/>
                            <a:gd name="connsiteY190" fmla="*/ 1585710 h 1981200"/>
                            <a:gd name="connsiteX191" fmla="*/ 1038225 w 1854200"/>
                            <a:gd name="connsiteY191" fmla="*/ 1599680 h 1981200"/>
                            <a:gd name="connsiteX192" fmla="*/ 1040765 w 1854200"/>
                            <a:gd name="connsiteY192" fmla="*/ 1602220 h 1981200"/>
                            <a:gd name="connsiteX193" fmla="*/ 1036955 w 1854200"/>
                            <a:gd name="connsiteY193" fmla="*/ 1602220 h 1981200"/>
                            <a:gd name="connsiteX194" fmla="*/ 1036955 w 1854200"/>
                            <a:gd name="connsiteY194" fmla="*/ 1607300 h 1981200"/>
                            <a:gd name="connsiteX195" fmla="*/ 1036955 w 1854200"/>
                            <a:gd name="connsiteY195" fmla="*/ 1607300 h 1981200"/>
                            <a:gd name="connsiteX196" fmla="*/ 1020445 w 1854200"/>
                            <a:gd name="connsiteY196" fmla="*/ 1616190 h 1981200"/>
                            <a:gd name="connsiteX197" fmla="*/ 1003935 w 1854200"/>
                            <a:gd name="connsiteY197" fmla="*/ 1625080 h 1981200"/>
                            <a:gd name="connsiteX198" fmla="*/ 1002665 w 1854200"/>
                            <a:gd name="connsiteY198" fmla="*/ 1627620 h 1981200"/>
                            <a:gd name="connsiteX199" fmla="*/ 1002665 w 1854200"/>
                            <a:gd name="connsiteY199" fmla="*/ 1627620 h 1981200"/>
                            <a:gd name="connsiteX200" fmla="*/ 1006475 w 1854200"/>
                            <a:gd name="connsiteY200" fmla="*/ 1627620 h 1981200"/>
                            <a:gd name="connsiteX201" fmla="*/ 1022985 w 1854200"/>
                            <a:gd name="connsiteY201" fmla="*/ 1618730 h 1981200"/>
                            <a:gd name="connsiteX202" fmla="*/ 1036955 w 1854200"/>
                            <a:gd name="connsiteY202" fmla="*/ 1606030 h 1981200"/>
                            <a:gd name="connsiteX203" fmla="*/ 1038225 w 1854200"/>
                            <a:gd name="connsiteY203" fmla="*/ 1607300 h 1981200"/>
                            <a:gd name="connsiteX204" fmla="*/ 1038225 w 1854200"/>
                            <a:gd name="connsiteY204" fmla="*/ 1609840 h 1981200"/>
                            <a:gd name="connsiteX205" fmla="*/ 1064895 w 1854200"/>
                            <a:gd name="connsiteY205" fmla="*/ 1595870 h 1981200"/>
                            <a:gd name="connsiteX206" fmla="*/ 1062355 w 1854200"/>
                            <a:gd name="connsiteY206" fmla="*/ 1607300 h 1981200"/>
                            <a:gd name="connsiteX207" fmla="*/ 1067435 w 1854200"/>
                            <a:gd name="connsiteY207" fmla="*/ 1606030 h 1981200"/>
                            <a:gd name="connsiteX208" fmla="*/ 1069975 w 1854200"/>
                            <a:gd name="connsiteY208" fmla="*/ 1603490 h 1981200"/>
                            <a:gd name="connsiteX209" fmla="*/ 1069975 w 1854200"/>
                            <a:gd name="connsiteY209" fmla="*/ 1607300 h 1981200"/>
                            <a:gd name="connsiteX210" fmla="*/ 1078865 w 1854200"/>
                            <a:gd name="connsiteY210" fmla="*/ 1609840 h 1981200"/>
                            <a:gd name="connsiteX211" fmla="*/ 1152525 w 1854200"/>
                            <a:gd name="connsiteY211" fmla="*/ 1570470 h 1981200"/>
                            <a:gd name="connsiteX212" fmla="*/ 1153795 w 1854200"/>
                            <a:gd name="connsiteY212" fmla="*/ 1573010 h 1981200"/>
                            <a:gd name="connsiteX213" fmla="*/ 1157605 w 1854200"/>
                            <a:gd name="connsiteY213" fmla="*/ 1573010 h 1981200"/>
                            <a:gd name="connsiteX214" fmla="*/ 1157605 w 1854200"/>
                            <a:gd name="connsiteY214" fmla="*/ 1576820 h 1981200"/>
                            <a:gd name="connsiteX215" fmla="*/ 1161415 w 1854200"/>
                            <a:gd name="connsiteY215" fmla="*/ 1578090 h 1981200"/>
                            <a:gd name="connsiteX216" fmla="*/ 1129665 w 1854200"/>
                            <a:gd name="connsiteY216" fmla="*/ 1599680 h 1981200"/>
                            <a:gd name="connsiteX217" fmla="*/ 1129665 w 1854200"/>
                            <a:gd name="connsiteY217" fmla="*/ 1603490 h 1981200"/>
                            <a:gd name="connsiteX218" fmla="*/ 1127125 w 1854200"/>
                            <a:gd name="connsiteY218" fmla="*/ 1600950 h 1981200"/>
                            <a:gd name="connsiteX219" fmla="*/ 1122045 w 1854200"/>
                            <a:gd name="connsiteY219" fmla="*/ 1606030 h 1981200"/>
                            <a:gd name="connsiteX220" fmla="*/ 1101725 w 1854200"/>
                            <a:gd name="connsiteY220" fmla="*/ 1617460 h 1981200"/>
                            <a:gd name="connsiteX221" fmla="*/ 1085215 w 1854200"/>
                            <a:gd name="connsiteY221" fmla="*/ 1626350 h 1981200"/>
                            <a:gd name="connsiteX222" fmla="*/ 1083945 w 1854200"/>
                            <a:gd name="connsiteY222" fmla="*/ 1630160 h 1981200"/>
                            <a:gd name="connsiteX223" fmla="*/ 1083945 w 1854200"/>
                            <a:gd name="connsiteY223" fmla="*/ 1630160 h 1981200"/>
                            <a:gd name="connsiteX224" fmla="*/ 1089025 w 1854200"/>
                            <a:gd name="connsiteY224" fmla="*/ 1631430 h 1981200"/>
                            <a:gd name="connsiteX225" fmla="*/ 1105535 w 1854200"/>
                            <a:gd name="connsiteY225" fmla="*/ 1622540 h 1981200"/>
                            <a:gd name="connsiteX226" fmla="*/ 1122045 w 1854200"/>
                            <a:gd name="connsiteY226" fmla="*/ 1608570 h 1981200"/>
                            <a:gd name="connsiteX227" fmla="*/ 1125855 w 1854200"/>
                            <a:gd name="connsiteY227" fmla="*/ 1608570 h 1981200"/>
                            <a:gd name="connsiteX228" fmla="*/ 1125855 w 1854200"/>
                            <a:gd name="connsiteY228" fmla="*/ 1612380 h 1981200"/>
                            <a:gd name="connsiteX229" fmla="*/ 1147445 w 1854200"/>
                            <a:gd name="connsiteY229" fmla="*/ 1604760 h 1981200"/>
                            <a:gd name="connsiteX230" fmla="*/ 1166495 w 1854200"/>
                            <a:gd name="connsiteY230" fmla="*/ 1603490 h 1981200"/>
                            <a:gd name="connsiteX231" fmla="*/ 1190625 w 1854200"/>
                            <a:gd name="connsiteY231" fmla="*/ 1589520 h 1981200"/>
                            <a:gd name="connsiteX232" fmla="*/ 1170305 w 1854200"/>
                            <a:gd name="connsiteY232" fmla="*/ 1612380 h 1981200"/>
                            <a:gd name="connsiteX233" fmla="*/ 1144905 w 1854200"/>
                            <a:gd name="connsiteY233" fmla="*/ 1641590 h 1981200"/>
                            <a:gd name="connsiteX234" fmla="*/ 1120775 w 1854200"/>
                            <a:gd name="connsiteY234" fmla="*/ 1660640 h 1981200"/>
                            <a:gd name="connsiteX235" fmla="*/ 1078865 w 1854200"/>
                            <a:gd name="connsiteY235" fmla="*/ 1703820 h 1981200"/>
                            <a:gd name="connsiteX236" fmla="*/ 1078865 w 1854200"/>
                            <a:gd name="connsiteY236" fmla="*/ 1703820 h 1981200"/>
                            <a:gd name="connsiteX237" fmla="*/ 1062355 w 1854200"/>
                            <a:gd name="connsiteY237" fmla="*/ 1717790 h 1981200"/>
                            <a:gd name="connsiteX238" fmla="*/ 1031875 w 1854200"/>
                            <a:gd name="connsiteY238" fmla="*/ 1745730 h 1981200"/>
                            <a:gd name="connsiteX239" fmla="*/ 1030605 w 1854200"/>
                            <a:gd name="connsiteY239" fmla="*/ 1749540 h 1981200"/>
                            <a:gd name="connsiteX240" fmla="*/ 1031875 w 1854200"/>
                            <a:gd name="connsiteY240" fmla="*/ 1750810 h 1981200"/>
                            <a:gd name="connsiteX241" fmla="*/ 1038225 w 1854200"/>
                            <a:gd name="connsiteY241" fmla="*/ 1750810 h 1981200"/>
                            <a:gd name="connsiteX242" fmla="*/ 1067435 w 1854200"/>
                            <a:gd name="connsiteY242" fmla="*/ 1724140 h 1981200"/>
                            <a:gd name="connsiteX243" fmla="*/ 1085215 w 1854200"/>
                            <a:gd name="connsiteY243" fmla="*/ 1708900 h 1981200"/>
                            <a:gd name="connsiteX244" fmla="*/ 1085215 w 1854200"/>
                            <a:gd name="connsiteY244" fmla="*/ 1708900 h 1981200"/>
                            <a:gd name="connsiteX245" fmla="*/ 1124585 w 1854200"/>
                            <a:gd name="connsiteY245" fmla="*/ 1680960 h 1981200"/>
                            <a:gd name="connsiteX246" fmla="*/ 1128395 w 1854200"/>
                            <a:gd name="connsiteY246" fmla="*/ 1672070 h 1981200"/>
                            <a:gd name="connsiteX247" fmla="*/ 1139825 w 1854200"/>
                            <a:gd name="connsiteY247" fmla="*/ 1668260 h 1981200"/>
                            <a:gd name="connsiteX248" fmla="*/ 1149985 w 1854200"/>
                            <a:gd name="connsiteY248" fmla="*/ 1654290 h 1981200"/>
                            <a:gd name="connsiteX249" fmla="*/ 1166495 w 1854200"/>
                            <a:gd name="connsiteY249" fmla="*/ 1640320 h 1981200"/>
                            <a:gd name="connsiteX250" fmla="*/ 1172845 w 1854200"/>
                            <a:gd name="connsiteY250" fmla="*/ 1635240 h 1981200"/>
                            <a:gd name="connsiteX251" fmla="*/ 1184275 w 1854200"/>
                            <a:gd name="connsiteY251" fmla="*/ 1617460 h 1981200"/>
                            <a:gd name="connsiteX252" fmla="*/ 1217295 w 1854200"/>
                            <a:gd name="connsiteY252" fmla="*/ 1593330 h 1981200"/>
                            <a:gd name="connsiteX253" fmla="*/ 1273175 w 1854200"/>
                            <a:gd name="connsiteY253" fmla="*/ 1562850 h 1981200"/>
                            <a:gd name="connsiteX254" fmla="*/ 1269365 w 1854200"/>
                            <a:gd name="connsiteY254" fmla="*/ 1566660 h 1981200"/>
                            <a:gd name="connsiteX255" fmla="*/ 1269365 w 1854200"/>
                            <a:gd name="connsiteY255" fmla="*/ 1566660 h 1981200"/>
                            <a:gd name="connsiteX256" fmla="*/ 1246505 w 1854200"/>
                            <a:gd name="connsiteY256" fmla="*/ 1585710 h 1981200"/>
                            <a:gd name="connsiteX257" fmla="*/ 1245235 w 1854200"/>
                            <a:gd name="connsiteY257" fmla="*/ 1585710 h 1981200"/>
                            <a:gd name="connsiteX258" fmla="*/ 1245235 w 1854200"/>
                            <a:gd name="connsiteY258" fmla="*/ 1588250 h 1981200"/>
                            <a:gd name="connsiteX259" fmla="*/ 1245235 w 1854200"/>
                            <a:gd name="connsiteY259" fmla="*/ 1589520 h 1981200"/>
                            <a:gd name="connsiteX260" fmla="*/ 1249045 w 1854200"/>
                            <a:gd name="connsiteY260" fmla="*/ 1589520 h 1981200"/>
                            <a:gd name="connsiteX261" fmla="*/ 1269365 w 1854200"/>
                            <a:gd name="connsiteY261" fmla="*/ 1566660 h 1981200"/>
                            <a:gd name="connsiteX262" fmla="*/ 1271905 w 1854200"/>
                            <a:gd name="connsiteY262" fmla="*/ 1566660 h 1981200"/>
                            <a:gd name="connsiteX263" fmla="*/ 1271905 w 1854200"/>
                            <a:gd name="connsiteY263" fmla="*/ 1570470 h 1981200"/>
                            <a:gd name="connsiteX264" fmla="*/ 1332865 w 1854200"/>
                            <a:gd name="connsiteY264" fmla="*/ 1533640 h 1981200"/>
                            <a:gd name="connsiteX265" fmla="*/ 1410335 w 1854200"/>
                            <a:gd name="connsiteY265" fmla="*/ 1490460 h 1981200"/>
                            <a:gd name="connsiteX266" fmla="*/ 1463675 w 1854200"/>
                            <a:gd name="connsiteY266" fmla="*/ 1463790 h 1981200"/>
                            <a:gd name="connsiteX267" fmla="*/ 1467485 w 1854200"/>
                            <a:gd name="connsiteY267" fmla="*/ 1491730 h 1981200"/>
                            <a:gd name="connsiteX268" fmla="*/ 1430655 w 1854200"/>
                            <a:gd name="connsiteY268" fmla="*/ 1551420 h 1981200"/>
                            <a:gd name="connsiteX269" fmla="*/ 1434465 w 1854200"/>
                            <a:gd name="connsiteY269" fmla="*/ 1560310 h 1981200"/>
                            <a:gd name="connsiteX270" fmla="*/ 1410335 w 1854200"/>
                            <a:gd name="connsiteY270" fmla="*/ 1579360 h 1981200"/>
                            <a:gd name="connsiteX271" fmla="*/ 1325245 w 1854200"/>
                            <a:gd name="connsiteY271" fmla="*/ 1666990 h 1981200"/>
                            <a:gd name="connsiteX272" fmla="*/ 1311275 w 1854200"/>
                            <a:gd name="connsiteY272" fmla="*/ 1672070 h 1981200"/>
                            <a:gd name="connsiteX273" fmla="*/ 1303655 w 1854200"/>
                            <a:gd name="connsiteY273" fmla="*/ 1698740 h 1981200"/>
                            <a:gd name="connsiteX274" fmla="*/ 1308735 w 1854200"/>
                            <a:gd name="connsiteY274" fmla="*/ 1700010 h 1981200"/>
                            <a:gd name="connsiteX275" fmla="*/ 1310005 w 1854200"/>
                            <a:gd name="connsiteY275" fmla="*/ 1705090 h 1981200"/>
                            <a:gd name="connsiteX276" fmla="*/ 1345565 w 1854200"/>
                            <a:gd name="connsiteY276" fmla="*/ 1674610 h 1981200"/>
                            <a:gd name="connsiteX277" fmla="*/ 1363345 w 1854200"/>
                            <a:gd name="connsiteY277" fmla="*/ 1665720 h 1981200"/>
                            <a:gd name="connsiteX278" fmla="*/ 1397635 w 1854200"/>
                            <a:gd name="connsiteY278" fmla="*/ 1632700 h 1981200"/>
                            <a:gd name="connsiteX279" fmla="*/ 1368425 w 1854200"/>
                            <a:gd name="connsiteY279" fmla="*/ 1684770 h 1981200"/>
                            <a:gd name="connsiteX280" fmla="*/ 1354455 w 1854200"/>
                            <a:gd name="connsiteY280" fmla="*/ 1726680 h 1981200"/>
                            <a:gd name="connsiteX281" fmla="*/ 1302385 w 1854200"/>
                            <a:gd name="connsiteY281" fmla="*/ 1763510 h 1981200"/>
                            <a:gd name="connsiteX282" fmla="*/ 1307465 w 1854200"/>
                            <a:gd name="connsiteY282" fmla="*/ 1780020 h 1981200"/>
                            <a:gd name="connsiteX283" fmla="*/ 1237615 w 1854200"/>
                            <a:gd name="connsiteY283" fmla="*/ 1862570 h 1981200"/>
                            <a:gd name="connsiteX284" fmla="*/ 1227455 w 1854200"/>
                            <a:gd name="connsiteY284" fmla="*/ 1863840 h 1981200"/>
                            <a:gd name="connsiteX285" fmla="*/ 1198245 w 1854200"/>
                            <a:gd name="connsiteY285" fmla="*/ 1903210 h 1981200"/>
                            <a:gd name="connsiteX286" fmla="*/ 1170305 w 1854200"/>
                            <a:gd name="connsiteY286" fmla="*/ 1933690 h 1981200"/>
                            <a:gd name="connsiteX287" fmla="*/ 1167765 w 1854200"/>
                            <a:gd name="connsiteY287" fmla="*/ 1971790 h 1981200"/>
                            <a:gd name="connsiteX288" fmla="*/ 1179195 w 1854200"/>
                            <a:gd name="connsiteY288" fmla="*/ 1965440 h 1981200"/>
                            <a:gd name="connsiteX289" fmla="*/ 1196975 w 1854200"/>
                            <a:gd name="connsiteY289" fmla="*/ 1969250 h 1981200"/>
                            <a:gd name="connsiteX290" fmla="*/ 1202055 w 1854200"/>
                            <a:gd name="connsiteY290" fmla="*/ 1975600 h 1981200"/>
                            <a:gd name="connsiteX291" fmla="*/ 1218565 w 1854200"/>
                            <a:gd name="connsiteY291" fmla="*/ 1969250 h 1981200"/>
                            <a:gd name="connsiteX292" fmla="*/ 1221105 w 1854200"/>
                            <a:gd name="connsiteY292" fmla="*/ 1974330 h 1981200"/>
                            <a:gd name="connsiteX293" fmla="*/ 1231265 w 1854200"/>
                            <a:gd name="connsiteY293" fmla="*/ 1965440 h 1981200"/>
                            <a:gd name="connsiteX294" fmla="*/ 1252855 w 1854200"/>
                            <a:gd name="connsiteY294" fmla="*/ 1952740 h 1981200"/>
                            <a:gd name="connsiteX295" fmla="*/ 1302385 w 1854200"/>
                            <a:gd name="connsiteY295" fmla="*/ 1927340 h 1981200"/>
                            <a:gd name="connsiteX296" fmla="*/ 1299845 w 1854200"/>
                            <a:gd name="connsiteY296" fmla="*/ 1941310 h 1981200"/>
                            <a:gd name="connsiteX297" fmla="*/ 1326515 w 1854200"/>
                            <a:gd name="connsiteY297" fmla="*/ 1945120 h 1981200"/>
                            <a:gd name="connsiteX298" fmla="*/ 1323975 w 1854200"/>
                            <a:gd name="connsiteY298" fmla="*/ 1964170 h 1981200"/>
                            <a:gd name="connsiteX299" fmla="*/ 1354455 w 1854200"/>
                            <a:gd name="connsiteY299" fmla="*/ 1940040 h 1981200"/>
                            <a:gd name="connsiteX300" fmla="*/ 1367155 w 1854200"/>
                            <a:gd name="connsiteY300" fmla="*/ 1932420 h 1981200"/>
                            <a:gd name="connsiteX301" fmla="*/ 1388745 w 1854200"/>
                            <a:gd name="connsiteY301" fmla="*/ 1912100 h 1981200"/>
                            <a:gd name="connsiteX302" fmla="*/ 1415415 w 1854200"/>
                            <a:gd name="connsiteY302" fmla="*/ 1910830 h 1981200"/>
                            <a:gd name="connsiteX303" fmla="*/ 1435735 w 1854200"/>
                            <a:gd name="connsiteY303" fmla="*/ 1887970 h 1981200"/>
                            <a:gd name="connsiteX304" fmla="*/ 1490345 w 1854200"/>
                            <a:gd name="connsiteY304" fmla="*/ 1849870 h 1981200"/>
                            <a:gd name="connsiteX305" fmla="*/ 1467485 w 1854200"/>
                            <a:gd name="connsiteY305" fmla="*/ 1884160 h 1981200"/>
                            <a:gd name="connsiteX306" fmla="*/ 1452245 w 1854200"/>
                            <a:gd name="connsiteY306" fmla="*/ 1886700 h 1981200"/>
                            <a:gd name="connsiteX307" fmla="*/ 1445895 w 1854200"/>
                            <a:gd name="connsiteY307" fmla="*/ 1903210 h 1981200"/>
                            <a:gd name="connsiteX308" fmla="*/ 1435735 w 1854200"/>
                            <a:gd name="connsiteY308" fmla="*/ 1896860 h 1981200"/>
                            <a:gd name="connsiteX309" fmla="*/ 1431925 w 1854200"/>
                            <a:gd name="connsiteY309" fmla="*/ 1904480 h 1981200"/>
                            <a:gd name="connsiteX310" fmla="*/ 1437005 w 1854200"/>
                            <a:gd name="connsiteY310" fmla="*/ 1908290 h 1981200"/>
                            <a:gd name="connsiteX311" fmla="*/ 1433195 w 1854200"/>
                            <a:gd name="connsiteY311" fmla="*/ 1908290 h 1981200"/>
                            <a:gd name="connsiteX312" fmla="*/ 1409065 w 1854200"/>
                            <a:gd name="connsiteY312" fmla="*/ 1932420 h 1981200"/>
                            <a:gd name="connsiteX313" fmla="*/ 1417955 w 1854200"/>
                            <a:gd name="connsiteY313" fmla="*/ 1957820 h 1981200"/>
                            <a:gd name="connsiteX314" fmla="*/ 1509395 w 1854200"/>
                            <a:gd name="connsiteY314" fmla="*/ 1891780 h 1981200"/>
                            <a:gd name="connsiteX315" fmla="*/ 1533525 w 1854200"/>
                            <a:gd name="connsiteY315" fmla="*/ 1872730 h 1981200"/>
                            <a:gd name="connsiteX316" fmla="*/ 1546225 w 1854200"/>
                            <a:gd name="connsiteY316" fmla="*/ 1876540 h 1981200"/>
                            <a:gd name="connsiteX317" fmla="*/ 1621155 w 1854200"/>
                            <a:gd name="connsiteY317" fmla="*/ 1847330 h 1981200"/>
                            <a:gd name="connsiteX318" fmla="*/ 1696085 w 1854200"/>
                            <a:gd name="connsiteY318" fmla="*/ 1786370 h 1981200"/>
                            <a:gd name="connsiteX319" fmla="*/ 1702435 w 1854200"/>
                            <a:gd name="connsiteY319" fmla="*/ 1781290 h 1981200"/>
                            <a:gd name="connsiteX320" fmla="*/ 1758315 w 1854200"/>
                            <a:gd name="connsiteY320" fmla="*/ 1745730 h 1981200"/>
                            <a:gd name="connsiteX321" fmla="*/ 1760855 w 1854200"/>
                            <a:gd name="connsiteY321" fmla="*/ 1743190 h 1981200"/>
                            <a:gd name="connsiteX322" fmla="*/ 1763395 w 1854200"/>
                            <a:gd name="connsiteY322" fmla="*/ 1743190 h 1981200"/>
                            <a:gd name="connsiteX323" fmla="*/ 1772285 w 1854200"/>
                            <a:gd name="connsiteY323" fmla="*/ 1738110 h 1981200"/>
                            <a:gd name="connsiteX324" fmla="*/ 1764665 w 1854200"/>
                            <a:gd name="connsiteY324" fmla="*/ 1745730 h 1981200"/>
                            <a:gd name="connsiteX325" fmla="*/ 1763395 w 1854200"/>
                            <a:gd name="connsiteY325" fmla="*/ 1748270 h 1981200"/>
                            <a:gd name="connsiteX326" fmla="*/ 1760855 w 1854200"/>
                            <a:gd name="connsiteY326" fmla="*/ 1750810 h 1981200"/>
                            <a:gd name="connsiteX327" fmla="*/ 1682115 w 1854200"/>
                            <a:gd name="connsiteY327" fmla="*/ 1815580 h 1981200"/>
                            <a:gd name="connsiteX328" fmla="*/ 1675765 w 1854200"/>
                            <a:gd name="connsiteY328" fmla="*/ 1813040 h 1981200"/>
                            <a:gd name="connsiteX329" fmla="*/ 1609725 w 1854200"/>
                            <a:gd name="connsiteY329" fmla="*/ 1867650 h 1981200"/>
                            <a:gd name="connsiteX330" fmla="*/ 1616075 w 1854200"/>
                            <a:gd name="connsiteY330" fmla="*/ 1875270 h 1981200"/>
                            <a:gd name="connsiteX331" fmla="*/ 1618615 w 1854200"/>
                            <a:gd name="connsiteY331" fmla="*/ 1872730 h 1981200"/>
                            <a:gd name="connsiteX332" fmla="*/ 1618615 w 1854200"/>
                            <a:gd name="connsiteY332" fmla="*/ 1876540 h 1981200"/>
                            <a:gd name="connsiteX333" fmla="*/ 1638935 w 1854200"/>
                            <a:gd name="connsiteY333" fmla="*/ 1872730 h 1981200"/>
                            <a:gd name="connsiteX334" fmla="*/ 1623695 w 1854200"/>
                            <a:gd name="connsiteY334" fmla="*/ 1887970 h 1981200"/>
                            <a:gd name="connsiteX335" fmla="*/ 1626235 w 1854200"/>
                            <a:gd name="connsiteY335" fmla="*/ 1891780 h 1981200"/>
                            <a:gd name="connsiteX336" fmla="*/ 1623695 w 1854200"/>
                            <a:gd name="connsiteY336" fmla="*/ 1895590 h 1981200"/>
                            <a:gd name="connsiteX337" fmla="*/ 1640205 w 1854200"/>
                            <a:gd name="connsiteY337" fmla="*/ 1889240 h 1981200"/>
                            <a:gd name="connsiteX338" fmla="*/ 1666875 w 1854200"/>
                            <a:gd name="connsiteY338" fmla="*/ 1881620 h 1981200"/>
                            <a:gd name="connsiteX339" fmla="*/ 1732915 w 1854200"/>
                            <a:gd name="connsiteY339" fmla="*/ 1837170 h 1981200"/>
                            <a:gd name="connsiteX340" fmla="*/ 1735455 w 1854200"/>
                            <a:gd name="connsiteY340" fmla="*/ 1834630 h 1981200"/>
                            <a:gd name="connsiteX341" fmla="*/ 1735455 w 1854200"/>
                            <a:gd name="connsiteY341" fmla="*/ 1838440 h 1981200"/>
                            <a:gd name="connsiteX342" fmla="*/ 1784985 w 1854200"/>
                            <a:gd name="connsiteY342" fmla="*/ 1815580 h 1981200"/>
                            <a:gd name="connsiteX343" fmla="*/ 1811655 w 1854200"/>
                            <a:gd name="connsiteY343" fmla="*/ 1801610 h 1981200"/>
                            <a:gd name="connsiteX344" fmla="*/ 1812925 w 1854200"/>
                            <a:gd name="connsiteY344" fmla="*/ 1809230 h 1981200"/>
                            <a:gd name="connsiteX345" fmla="*/ 1816735 w 1854200"/>
                            <a:gd name="connsiteY345" fmla="*/ 1810500 h 1981200"/>
                            <a:gd name="connsiteX346" fmla="*/ 1815465 w 1854200"/>
                            <a:gd name="connsiteY346" fmla="*/ 1813040 h 1981200"/>
                            <a:gd name="connsiteX347" fmla="*/ 1820545 w 1854200"/>
                            <a:gd name="connsiteY347" fmla="*/ 1819390 h 1981200"/>
                            <a:gd name="connsiteX348" fmla="*/ 1838325 w 1854200"/>
                            <a:gd name="connsiteY348" fmla="*/ 1802880 h 1981200"/>
                            <a:gd name="connsiteX349" fmla="*/ 1838325 w 1854200"/>
                            <a:gd name="connsiteY349" fmla="*/ 1802880 h 1981200"/>
                            <a:gd name="connsiteX350" fmla="*/ 1856105 w 1854200"/>
                            <a:gd name="connsiteY350" fmla="*/ 1791450 h 1981200"/>
                            <a:gd name="connsiteX351" fmla="*/ 1856105 w 1854200"/>
                            <a:gd name="connsiteY351" fmla="*/ 1791450 h 1981200"/>
                            <a:gd name="connsiteX352" fmla="*/ 1856105 w 1854200"/>
                            <a:gd name="connsiteY352" fmla="*/ 1782560 h 1981200"/>
                            <a:gd name="connsiteX353" fmla="*/ 1852295 w 1854200"/>
                            <a:gd name="connsiteY353" fmla="*/ 1786370 h 1981200"/>
                            <a:gd name="connsiteX354" fmla="*/ 1852295 w 1854200"/>
                            <a:gd name="connsiteY354" fmla="*/ 1786370 h 1981200"/>
                            <a:gd name="connsiteX355" fmla="*/ 1834515 w 1854200"/>
                            <a:gd name="connsiteY355" fmla="*/ 1797800 h 1981200"/>
                            <a:gd name="connsiteX356" fmla="*/ 1853565 w 1854200"/>
                            <a:gd name="connsiteY356" fmla="*/ 1778750 h 1981200"/>
                            <a:gd name="connsiteX357" fmla="*/ 1851025 w 1854200"/>
                            <a:gd name="connsiteY357" fmla="*/ 1776210 h 1981200"/>
                            <a:gd name="connsiteX358" fmla="*/ 1854835 w 1854200"/>
                            <a:gd name="connsiteY358" fmla="*/ 1776210 h 1981200"/>
                            <a:gd name="connsiteX359" fmla="*/ 1854835 w 1854200"/>
                            <a:gd name="connsiteY359" fmla="*/ 1776210 h 1981200"/>
                            <a:gd name="connsiteX360" fmla="*/ 1854835 w 1854200"/>
                            <a:gd name="connsiteY360" fmla="*/ 10910 h 1981200"/>
                            <a:gd name="connsiteX361" fmla="*/ 1821815 w 1854200"/>
                            <a:gd name="connsiteY361" fmla="*/ 21070 h 1981200"/>
                            <a:gd name="connsiteX362" fmla="*/ 1784985 w 1854200"/>
                            <a:gd name="connsiteY362" fmla="*/ 31230 h 1981200"/>
                            <a:gd name="connsiteX363" fmla="*/ 1750695 w 1854200"/>
                            <a:gd name="connsiteY363" fmla="*/ 46470 h 1981200"/>
                            <a:gd name="connsiteX364" fmla="*/ 1746885 w 1854200"/>
                            <a:gd name="connsiteY364" fmla="*/ 42660 h 1981200"/>
                            <a:gd name="connsiteX365" fmla="*/ 1735455 w 1854200"/>
                            <a:gd name="connsiteY365" fmla="*/ 49010 h 1981200"/>
                            <a:gd name="connsiteX366" fmla="*/ 1713865 w 1854200"/>
                            <a:gd name="connsiteY366" fmla="*/ 49010 h 1981200"/>
                            <a:gd name="connsiteX367" fmla="*/ 1669415 w 1854200"/>
                            <a:gd name="connsiteY367" fmla="*/ 73140 h 1981200"/>
                            <a:gd name="connsiteX368" fmla="*/ 1656715 w 1854200"/>
                            <a:gd name="connsiteY368" fmla="*/ 74410 h 1981200"/>
                            <a:gd name="connsiteX369" fmla="*/ 1646555 w 1854200"/>
                            <a:gd name="connsiteY369" fmla="*/ 83299 h 1981200"/>
                            <a:gd name="connsiteX370" fmla="*/ 1560195 w 1854200"/>
                            <a:gd name="connsiteY370" fmla="*/ 129020 h 1981200"/>
                            <a:gd name="connsiteX371" fmla="*/ 1509395 w 1854200"/>
                            <a:gd name="connsiteY371" fmla="*/ 156960 h 1981200"/>
                            <a:gd name="connsiteX372" fmla="*/ 1429385 w 1854200"/>
                            <a:gd name="connsiteY372" fmla="*/ 192520 h 1981200"/>
                            <a:gd name="connsiteX373" fmla="*/ 1384935 w 1854200"/>
                            <a:gd name="connsiteY373" fmla="*/ 209030 h 1981200"/>
                            <a:gd name="connsiteX374" fmla="*/ 1382395 w 1854200"/>
                            <a:gd name="connsiteY374" fmla="*/ 211570 h 1981200"/>
                            <a:gd name="connsiteX375" fmla="*/ 1378585 w 1854200"/>
                            <a:gd name="connsiteY375" fmla="*/ 211570 h 1981200"/>
                            <a:gd name="connsiteX376" fmla="*/ 1374775 w 1854200"/>
                            <a:gd name="connsiteY376" fmla="*/ 215380 h 1981200"/>
                            <a:gd name="connsiteX377" fmla="*/ 1374775 w 1854200"/>
                            <a:gd name="connsiteY377" fmla="*/ 219190 h 1981200"/>
                            <a:gd name="connsiteX378" fmla="*/ 1370965 w 1854200"/>
                            <a:gd name="connsiteY378" fmla="*/ 219190 h 1981200"/>
                            <a:gd name="connsiteX379" fmla="*/ 1373505 w 1854200"/>
                            <a:gd name="connsiteY379" fmla="*/ 224270 h 1981200"/>
                            <a:gd name="connsiteX380" fmla="*/ 1364615 w 1854200"/>
                            <a:gd name="connsiteY380" fmla="*/ 228080 h 1981200"/>
                            <a:gd name="connsiteX381" fmla="*/ 1367155 w 1854200"/>
                            <a:gd name="connsiteY381" fmla="*/ 230620 h 1981200"/>
                            <a:gd name="connsiteX382" fmla="*/ 1363345 w 1854200"/>
                            <a:gd name="connsiteY382" fmla="*/ 230620 h 1981200"/>
                            <a:gd name="connsiteX383" fmla="*/ 1343025 w 1854200"/>
                            <a:gd name="connsiteY383" fmla="*/ 240780 h 1981200"/>
                            <a:gd name="connsiteX384" fmla="*/ 1341755 w 1854200"/>
                            <a:gd name="connsiteY384" fmla="*/ 243320 h 1981200"/>
                            <a:gd name="connsiteX385" fmla="*/ 1339215 w 1854200"/>
                            <a:gd name="connsiteY385" fmla="*/ 243320 h 1981200"/>
                            <a:gd name="connsiteX386" fmla="*/ 1321435 w 1854200"/>
                            <a:gd name="connsiteY386" fmla="*/ 252210 h 1981200"/>
                            <a:gd name="connsiteX387" fmla="*/ 1242695 w 1854200"/>
                            <a:gd name="connsiteY387" fmla="*/ 290310 h 1981200"/>
                            <a:gd name="connsiteX388" fmla="*/ 1241425 w 1854200"/>
                            <a:gd name="connsiteY388" fmla="*/ 292849 h 1981200"/>
                            <a:gd name="connsiteX389" fmla="*/ 1240155 w 1854200"/>
                            <a:gd name="connsiteY389" fmla="*/ 295390 h 1981200"/>
                            <a:gd name="connsiteX390" fmla="*/ 1236345 w 1854200"/>
                            <a:gd name="connsiteY390" fmla="*/ 299199 h 1981200"/>
                            <a:gd name="connsiteX391" fmla="*/ 1227455 w 1854200"/>
                            <a:gd name="connsiteY391" fmla="*/ 304280 h 1981200"/>
                            <a:gd name="connsiteX392" fmla="*/ 1222375 w 1854200"/>
                            <a:gd name="connsiteY392" fmla="*/ 297930 h 1981200"/>
                            <a:gd name="connsiteX393" fmla="*/ 1233805 w 1854200"/>
                            <a:gd name="connsiteY393" fmla="*/ 291580 h 1981200"/>
                            <a:gd name="connsiteX394" fmla="*/ 1231265 w 1854200"/>
                            <a:gd name="connsiteY394" fmla="*/ 289040 h 1981200"/>
                            <a:gd name="connsiteX395" fmla="*/ 1233805 w 1854200"/>
                            <a:gd name="connsiteY395" fmla="*/ 286499 h 1981200"/>
                            <a:gd name="connsiteX396" fmla="*/ 1238885 w 1854200"/>
                            <a:gd name="connsiteY396" fmla="*/ 278880 h 1981200"/>
                            <a:gd name="connsiteX397" fmla="*/ 1232535 w 1854200"/>
                            <a:gd name="connsiteY397" fmla="*/ 271260 h 1981200"/>
                            <a:gd name="connsiteX398" fmla="*/ 1237615 w 1854200"/>
                            <a:gd name="connsiteY398" fmla="*/ 272530 h 1981200"/>
                            <a:gd name="connsiteX399" fmla="*/ 1247775 w 1854200"/>
                            <a:gd name="connsiteY399" fmla="*/ 263640 h 1981200"/>
                            <a:gd name="connsiteX400" fmla="*/ 1242695 w 1854200"/>
                            <a:gd name="connsiteY400" fmla="*/ 262370 h 1981200"/>
                            <a:gd name="connsiteX401" fmla="*/ 1242695 w 1854200"/>
                            <a:gd name="connsiteY401" fmla="*/ 257290 h 1981200"/>
                            <a:gd name="connsiteX402" fmla="*/ 1124585 w 1854200"/>
                            <a:gd name="connsiteY402" fmla="*/ 324599 h 1981200"/>
                            <a:gd name="connsiteX403" fmla="*/ 1122045 w 1854200"/>
                            <a:gd name="connsiteY403" fmla="*/ 311899 h 1981200"/>
                            <a:gd name="connsiteX404" fmla="*/ 1120775 w 1854200"/>
                            <a:gd name="connsiteY404" fmla="*/ 310630 h 1981200"/>
                            <a:gd name="connsiteX405" fmla="*/ 1122045 w 1854200"/>
                            <a:gd name="connsiteY405" fmla="*/ 310630 h 1981200"/>
                            <a:gd name="connsiteX406" fmla="*/ 1137285 w 1854200"/>
                            <a:gd name="connsiteY406" fmla="*/ 297930 h 1981200"/>
                            <a:gd name="connsiteX407" fmla="*/ 1151255 w 1854200"/>
                            <a:gd name="connsiteY407" fmla="*/ 286499 h 1981200"/>
                            <a:gd name="connsiteX408" fmla="*/ 1183005 w 1854200"/>
                            <a:gd name="connsiteY408" fmla="*/ 271260 h 1981200"/>
                            <a:gd name="connsiteX409" fmla="*/ 1247775 w 1854200"/>
                            <a:gd name="connsiteY409" fmla="*/ 243320 h 1981200"/>
                            <a:gd name="connsiteX410" fmla="*/ 1247775 w 1854200"/>
                            <a:gd name="connsiteY410" fmla="*/ 239510 h 1981200"/>
                            <a:gd name="connsiteX411" fmla="*/ 1250315 w 1854200"/>
                            <a:gd name="connsiteY411" fmla="*/ 242049 h 1981200"/>
                            <a:gd name="connsiteX412" fmla="*/ 1279525 w 1854200"/>
                            <a:gd name="connsiteY412" fmla="*/ 229349 h 1981200"/>
                            <a:gd name="connsiteX413" fmla="*/ 1250315 w 1854200"/>
                            <a:gd name="connsiteY413" fmla="*/ 244590 h 1981200"/>
                            <a:gd name="connsiteX414" fmla="*/ 1250315 w 1854200"/>
                            <a:gd name="connsiteY414" fmla="*/ 248399 h 1981200"/>
                            <a:gd name="connsiteX415" fmla="*/ 1247775 w 1854200"/>
                            <a:gd name="connsiteY415" fmla="*/ 245860 h 1981200"/>
                            <a:gd name="connsiteX416" fmla="*/ 1249045 w 1854200"/>
                            <a:gd name="connsiteY416" fmla="*/ 253480 h 1981200"/>
                            <a:gd name="connsiteX417" fmla="*/ 1251585 w 1854200"/>
                            <a:gd name="connsiteY417" fmla="*/ 256020 h 1981200"/>
                            <a:gd name="connsiteX418" fmla="*/ 1251585 w 1854200"/>
                            <a:gd name="connsiteY418" fmla="*/ 259830 h 1981200"/>
                            <a:gd name="connsiteX419" fmla="*/ 1275715 w 1854200"/>
                            <a:gd name="connsiteY419" fmla="*/ 250940 h 1981200"/>
                            <a:gd name="connsiteX420" fmla="*/ 1275715 w 1854200"/>
                            <a:gd name="connsiteY420" fmla="*/ 249670 h 1981200"/>
                            <a:gd name="connsiteX421" fmla="*/ 1275715 w 1854200"/>
                            <a:gd name="connsiteY421" fmla="*/ 252210 h 1981200"/>
                            <a:gd name="connsiteX422" fmla="*/ 1250315 w 1854200"/>
                            <a:gd name="connsiteY422" fmla="*/ 268720 h 1981200"/>
                            <a:gd name="connsiteX423" fmla="*/ 1242695 w 1854200"/>
                            <a:gd name="connsiteY423" fmla="*/ 277610 h 1981200"/>
                            <a:gd name="connsiteX424" fmla="*/ 1252855 w 1854200"/>
                            <a:gd name="connsiteY424" fmla="*/ 273799 h 1981200"/>
                            <a:gd name="connsiteX425" fmla="*/ 1279525 w 1854200"/>
                            <a:gd name="connsiteY425" fmla="*/ 249670 h 1981200"/>
                            <a:gd name="connsiteX426" fmla="*/ 1275715 w 1854200"/>
                            <a:gd name="connsiteY426" fmla="*/ 249670 h 1981200"/>
                            <a:gd name="connsiteX427" fmla="*/ 1278255 w 1854200"/>
                            <a:gd name="connsiteY427" fmla="*/ 248399 h 1981200"/>
                            <a:gd name="connsiteX428" fmla="*/ 1276985 w 1854200"/>
                            <a:gd name="connsiteY428" fmla="*/ 248399 h 1981200"/>
                            <a:gd name="connsiteX429" fmla="*/ 1276985 w 1854200"/>
                            <a:gd name="connsiteY429" fmla="*/ 248399 h 1981200"/>
                            <a:gd name="connsiteX430" fmla="*/ 1307465 w 1854200"/>
                            <a:gd name="connsiteY430" fmla="*/ 224270 h 1981200"/>
                            <a:gd name="connsiteX431" fmla="*/ 1326515 w 1854200"/>
                            <a:gd name="connsiteY431" fmla="*/ 222999 h 1981200"/>
                            <a:gd name="connsiteX432" fmla="*/ 1323975 w 1854200"/>
                            <a:gd name="connsiteY432" fmla="*/ 228080 h 1981200"/>
                            <a:gd name="connsiteX433" fmla="*/ 1307465 w 1854200"/>
                            <a:gd name="connsiteY433" fmla="*/ 238240 h 1981200"/>
                            <a:gd name="connsiteX434" fmla="*/ 1294765 w 1854200"/>
                            <a:gd name="connsiteY434" fmla="*/ 244590 h 1981200"/>
                            <a:gd name="connsiteX435" fmla="*/ 1293495 w 1854200"/>
                            <a:gd name="connsiteY435" fmla="*/ 247130 h 1981200"/>
                            <a:gd name="connsiteX436" fmla="*/ 1293495 w 1854200"/>
                            <a:gd name="connsiteY436" fmla="*/ 247130 h 1981200"/>
                            <a:gd name="connsiteX437" fmla="*/ 1297305 w 1854200"/>
                            <a:gd name="connsiteY437" fmla="*/ 248399 h 1981200"/>
                            <a:gd name="connsiteX438" fmla="*/ 1308735 w 1854200"/>
                            <a:gd name="connsiteY438" fmla="*/ 242049 h 1981200"/>
                            <a:gd name="connsiteX439" fmla="*/ 1322705 w 1854200"/>
                            <a:gd name="connsiteY439" fmla="*/ 229349 h 1981200"/>
                            <a:gd name="connsiteX440" fmla="*/ 1325245 w 1854200"/>
                            <a:gd name="connsiteY440" fmla="*/ 229349 h 1981200"/>
                            <a:gd name="connsiteX441" fmla="*/ 1325245 w 1854200"/>
                            <a:gd name="connsiteY441" fmla="*/ 233160 h 1981200"/>
                            <a:gd name="connsiteX442" fmla="*/ 1332865 w 1854200"/>
                            <a:gd name="connsiteY442" fmla="*/ 233160 h 1981200"/>
                            <a:gd name="connsiteX443" fmla="*/ 1335405 w 1854200"/>
                            <a:gd name="connsiteY443" fmla="*/ 231890 h 1981200"/>
                            <a:gd name="connsiteX444" fmla="*/ 1336675 w 1854200"/>
                            <a:gd name="connsiteY444" fmla="*/ 234430 h 1981200"/>
                            <a:gd name="connsiteX445" fmla="*/ 1351915 w 1854200"/>
                            <a:gd name="connsiteY445" fmla="*/ 224270 h 1981200"/>
                            <a:gd name="connsiteX446" fmla="*/ 1349375 w 1854200"/>
                            <a:gd name="connsiteY446" fmla="*/ 221730 h 1981200"/>
                            <a:gd name="connsiteX447" fmla="*/ 1353185 w 1854200"/>
                            <a:gd name="connsiteY447" fmla="*/ 221730 h 1981200"/>
                            <a:gd name="connsiteX448" fmla="*/ 1364615 w 1854200"/>
                            <a:gd name="connsiteY448" fmla="*/ 215380 h 1981200"/>
                            <a:gd name="connsiteX449" fmla="*/ 1364615 w 1854200"/>
                            <a:gd name="connsiteY449" fmla="*/ 211570 h 1981200"/>
                            <a:gd name="connsiteX450" fmla="*/ 1368425 w 1854200"/>
                            <a:gd name="connsiteY450" fmla="*/ 211570 h 1981200"/>
                            <a:gd name="connsiteX451" fmla="*/ 1367155 w 1854200"/>
                            <a:gd name="connsiteY451" fmla="*/ 209030 h 1981200"/>
                            <a:gd name="connsiteX452" fmla="*/ 1364615 w 1854200"/>
                            <a:gd name="connsiteY452" fmla="*/ 206490 h 1981200"/>
                            <a:gd name="connsiteX453" fmla="*/ 1364615 w 1854200"/>
                            <a:gd name="connsiteY453" fmla="*/ 202680 h 1981200"/>
                            <a:gd name="connsiteX454" fmla="*/ 1358265 w 1854200"/>
                            <a:gd name="connsiteY454" fmla="*/ 201410 h 1981200"/>
                            <a:gd name="connsiteX455" fmla="*/ 1364615 w 1854200"/>
                            <a:gd name="connsiteY455" fmla="*/ 196330 h 1981200"/>
                            <a:gd name="connsiteX456" fmla="*/ 1367155 w 1854200"/>
                            <a:gd name="connsiteY456" fmla="*/ 193790 h 1981200"/>
                            <a:gd name="connsiteX457" fmla="*/ 1370965 w 1854200"/>
                            <a:gd name="connsiteY457" fmla="*/ 193790 h 1981200"/>
                            <a:gd name="connsiteX458" fmla="*/ 1377315 w 1854200"/>
                            <a:gd name="connsiteY458" fmla="*/ 188710 h 1981200"/>
                            <a:gd name="connsiteX459" fmla="*/ 1374775 w 1854200"/>
                            <a:gd name="connsiteY459" fmla="*/ 186170 h 1981200"/>
                            <a:gd name="connsiteX460" fmla="*/ 1378585 w 1854200"/>
                            <a:gd name="connsiteY460" fmla="*/ 186170 h 1981200"/>
                            <a:gd name="connsiteX461" fmla="*/ 1423035 w 1854200"/>
                            <a:gd name="connsiteY461" fmla="*/ 156960 h 1981200"/>
                            <a:gd name="connsiteX462" fmla="*/ 1420495 w 1854200"/>
                            <a:gd name="connsiteY462" fmla="*/ 154420 h 1981200"/>
                            <a:gd name="connsiteX463" fmla="*/ 1423035 w 1854200"/>
                            <a:gd name="connsiteY463" fmla="*/ 151880 h 1981200"/>
                            <a:gd name="connsiteX464" fmla="*/ 1420495 w 1854200"/>
                            <a:gd name="connsiteY464" fmla="*/ 145530 h 1981200"/>
                            <a:gd name="connsiteX465" fmla="*/ 1373505 w 1854200"/>
                            <a:gd name="connsiteY465" fmla="*/ 174740 h 1981200"/>
                            <a:gd name="connsiteX466" fmla="*/ 1344295 w 1854200"/>
                            <a:gd name="connsiteY466" fmla="*/ 187440 h 1981200"/>
                            <a:gd name="connsiteX467" fmla="*/ 1279525 w 1854200"/>
                            <a:gd name="connsiteY467" fmla="*/ 215380 h 1981200"/>
                            <a:gd name="connsiteX468" fmla="*/ 1293495 w 1854200"/>
                            <a:gd name="connsiteY468" fmla="*/ 205220 h 1981200"/>
                            <a:gd name="connsiteX469" fmla="*/ 1290955 w 1854200"/>
                            <a:gd name="connsiteY469" fmla="*/ 202680 h 1981200"/>
                            <a:gd name="connsiteX470" fmla="*/ 1294765 w 1854200"/>
                            <a:gd name="connsiteY470" fmla="*/ 202680 h 1981200"/>
                            <a:gd name="connsiteX471" fmla="*/ 1321435 w 1854200"/>
                            <a:gd name="connsiteY471" fmla="*/ 182360 h 1981200"/>
                            <a:gd name="connsiteX472" fmla="*/ 1315085 w 1854200"/>
                            <a:gd name="connsiteY472" fmla="*/ 179820 h 1981200"/>
                            <a:gd name="connsiteX473" fmla="*/ 1329055 w 1854200"/>
                            <a:gd name="connsiteY473" fmla="*/ 169660 h 1981200"/>
                            <a:gd name="connsiteX474" fmla="*/ 1322705 w 1854200"/>
                            <a:gd name="connsiteY474" fmla="*/ 169660 h 1981200"/>
                            <a:gd name="connsiteX475" fmla="*/ 1318895 w 1854200"/>
                            <a:gd name="connsiteY475" fmla="*/ 169660 h 1981200"/>
                            <a:gd name="connsiteX476" fmla="*/ 1318895 w 1854200"/>
                            <a:gd name="connsiteY476" fmla="*/ 165849 h 1981200"/>
                            <a:gd name="connsiteX477" fmla="*/ 1252855 w 1854200"/>
                            <a:gd name="connsiteY477" fmla="*/ 196330 h 1981200"/>
                            <a:gd name="connsiteX478" fmla="*/ 1255395 w 1854200"/>
                            <a:gd name="connsiteY478" fmla="*/ 200140 h 1981200"/>
                            <a:gd name="connsiteX479" fmla="*/ 1252855 w 1854200"/>
                            <a:gd name="connsiteY479" fmla="*/ 203949 h 1981200"/>
                            <a:gd name="connsiteX480" fmla="*/ 1254125 w 1854200"/>
                            <a:gd name="connsiteY480" fmla="*/ 211570 h 1981200"/>
                            <a:gd name="connsiteX481" fmla="*/ 1257935 w 1854200"/>
                            <a:gd name="connsiteY481" fmla="*/ 211570 h 1981200"/>
                            <a:gd name="connsiteX482" fmla="*/ 1257935 w 1854200"/>
                            <a:gd name="connsiteY482" fmla="*/ 215380 h 1981200"/>
                            <a:gd name="connsiteX483" fmla="*/ 1259205 w 1854200"/>
                            <a:gd name="connsiteY483" fmla="*/ 222999 h 1981200"/>
                            <a:gd name="connsiteX484" fmla="*/ 1255395 w 1854200"/>
                            <a:gd name="connsiteY484" fmla="*/ 221730 h 1981200"/>
                            <a:gd name="connsiteX485" fmla="*/ 1254125 w 1854200"/>
                            <a:gd name="connsiteY485" fmla="*/ 219190 h 1981200"/>
                            <a:gd name="connsiteX486" fmla="*/ 1251585 w 1854200"/>
                            <a:gd name="connsiteY486" fmla="*/ 221730 h 1981200"/>
                            <a:gd name="connsiteX487" fmla="*/ 1251585 w 1854200"/>
                            <a:gd name="connsiteY487" fmla="*/ 217920 h 1981200"/>
                            <a:gd name="connsiteX488" fmla="*/ 1247775 w 1854200"/>
                            <a:gd name="connsiteY488" fmla="*/ 221730 h 1981200"/>
                            <a:gd name="connsiteX489" fmla="*/ 1247775 w 1854200"/>
                            <a:gd name="connsiteY489" fmla="*/ 209030 h 1981200"/>
                            <a:gd name="connsiteX490" fmla="*/ 1243965 w 1854200"/>
                            <a:gd name="connsiteY490" fmla="*/ 209030 h 1981200"/>
                            <a:gd name="connsiteX491" fmla="*/ 1241425 w 1854200"/>
                            <a:gd name="connsiteY491" fmla="*/ 206490 h 1981200"/>
                            <a:gd name="connsiteX492" fmla="*/ 1223645 w 1854200"/>
                            <a:gd name="connsiteY492" fmla="*/ 202680 h 1981200"/>
                            <a:gd name="connsiteX493" fmla="*/ 1176655 w 1854200"/>
                            <a:gd name="connsiteY493" fmla="*/ 226810 h 1981200"/>
                            <a:gd name="connsiteX494" fmla="*/ 1094105 w 1854200"/>
                            <a:gd name="connsiteY494" fmla="*/ 276340 h 1981200"/>
                            <a:gd name="connsiteX495" fmla="*/ 1048385 w 1854200"/>
                            <a:gd name="connsiteY495" fmla="*/ 297930 h 1981200"/>
                            <a:gd name="connsiteX496" fmla="*/ 1007745 w 1854200"/>
                            <a:gd name="connsiteY496" fmla="*/ 316980 h 1981200"/>
                            <a:gd name="connsiteX497" fmla="*/ 995045 w 1854200"/>
                            <a:gd name="connsiteY497" fmla="*/ 324599 h 1981200"/>
                            <a:gd name="connsiteX498" fmla="*/ 998855 w 1854200"/>
                            <a:gd name="connsiteY498" fmla="*/ 333490 h 1981200"/>
                            <a:gd name="connsiteX499" fmla="*/ 995045 w 1854200"/>
                            <a:gd name="connsiteY499" fmla="*/ 337299 h 1981200"/>
                            <a:gd name="connsiteX500" fmla="*/ 979805 w 1854200"/>
                            <a:gd name="connsiteY500" fmla="*/ 332220 h 1981200"/>
                            <a:gd name="connsiteX501" fmla="*/ 973455 w 1854200"/>
                            <a:gd name="connsiteY501" fmla="*/ 342380 h 1981200"/>
                            <a:gd name="connsiteX502" fmla="*/ 915035 w 1854200"/>
                            <a:gd name="connsiteY502" fmla="*/ 379210 h 1981200"/>
                            <a:gd name="connsiteX503" fmla="*/ 893445 w 1854200"/>
                            <a:gd name="connsiteY503" fmla="*/ 386830 h 1981200"/>
                            <a:gd name="connsiteX504" fmla="*/ 889635 w 1854200"/>
                            <a:gd name="connsiteY504" fmla="*/ 395720 h 1981200"/>
                            <a:gd name="connsiteX505" fmla="*/ 889635 w 1854200"/>
                            <a:gd name="connsiteY505" fmla="*/ 399530 h 1981200"/>
                            <a:gd name="connsiteX506" fmla="*/ 885825 w 1854200"/>
                            <a:gd name="connsiteY506" fmla="*/ 395720 h 1981200"/>
                            <a:gd name="connsiteX507" fmla="*/ 878205 w 1854200"/>
                            <a:gd name="connsiteY507" fmla="*/ 395720 h 1981200"/>
                            <a:gd name="connsiteX508" fmla="*/ 857885 w 1854200"/>
                            <a:gd name="connsiteY508" fmla="*/ 400799 h 1981200"/>
                            <a:gd name="connsiteX509" fmla="*/ 857885 w 1854200"/>
                            <a:gd name="connsiteY509" fmla="*/ 399530 h 1981200"/>
                            <a:gd name="connsiteX510" fmla="*/ 846455 w 1854200"/>
                            <a:gd name="connsiteY510" fmla="*/ 405880 h 1981200"/>
                            <a:gd name="connsiteX511" fmla="*/ 856615 w 1854200"/>
                            <a:gd name="connsiteY511" fmla="*/ 417310 h 1981200"/>
                            <a:gd name="connsiteX512" fmla="*/ 809625 w 1854200"/>
                            <a:gd name="connsiteY512" fmla="*/ 446520 h 1981200"/>
                            <a:gd name="connsiteX513" fmla="*/ 829945 w 1854200"/>
                            <a:gd name="connsiteY513" fmla="*/ 450330 h 1981200"/>
                            <a:gd name="connsiteX514" fmla="*/ 836295 w 1854200"/>
                            <a:gd name="connsiteY514" fmla="*/ 457949 h 1981200"/>
                            <a:gd name="connsiteX515" fmla="*/ 817245 w 1854200"/>
                            <a:gd name="connsiteY515" fmla="*/ 470649 h 1981200"/>
                            <a:gd name="connsiteX516" fmla="*/ 817245 w 1854200"/>
                            <a:gd name="connsiteY516" fmla="*/ 474460 h 1981200"/>
                            <a:gd name="connsiteX517" fmla="*/ 814705 w 1854200"/>
                            <a:gd name="connsiteY517" fmla="*/ 476999 h 1981200"/>
                            <a:gd name="connsiteX518" fmla="*/ 821055 w 1854200"/>
                            <a:gd name="connsiteY518" fmla="*/ 490970 h 1981200"/>
                            <a:gd name="connsiteX519" fmla="*/ 831215 w 1854200"/>
                            <a:gd name="connsiteY519" fmla="*/ 494780 h 1981200"/>
                            <a:gd name="connsiteX520" fmla="*/ 840105 w 1854200"/>
                            <a:gd name="connsiteY520" fmla="*/ 490970 h 1981200"/>
                            <a:gd name="connsiteX521" fmla="*/ 838835 w 1854200"/>
                            <a:gd name="connsiteY521" fmla="*/ 483349 h 1981200"/>
                            <a:gd name="connsiteX522" fmla="*/ 850265 w 1854200"/>
                            <a:gd name="connsiteY522" fmla="*/ 484620 h 1981200"/>
                            <a:gd name="connsiteX523" fmla="*/ 850265 w 1854200"/>
                            <a:gd name="connsiteY523" fmla="*/ 480810 h 1981200"/>
                            <a:gd name="connsiteX524" fmla="*/ 852805 w 1854200"/>
                            <a:gd name="connsiteY524" fmla="*/ 483349 h 1981200"/>
                            <a:gd name="connsiteX525" fmla="*/ 864235 w 1854200"/>
                            <a:gd name="connsiteY525" fmla="*/ 476999 h 1981200"/>
                            <a:gd name="connsiteX526" fmla="*/ 854075 w 1854200"/>
                            <a:gd name="connsiteY526" fmla="*/ 485890 h 1981200"/>
                            <a:gd name="connsiteX527" fmla="*/ 856615 w 1854200"/>
                            <a:gd name="connsiteY527" fmla="*/ 488430 h 1981200"/>
                            <a:gd name="connsiteX528" fmla="*/ 852805 w 1854200"/>
                            <a:gd name="connsiteY528" fmla="*/ 488430 h 1981200"/>
                            <a:gd name="connsiteX529" fmla="*/ 822325 w 1854200"/>
                            <a:gd name="connsiteY529" fmla="*/ 507480 h 1981200"/>
                            <a:gd name="connsiteX530" fmla="*/ 824865 w 1854200"/>
                            <a:gd name="connsiteY530" fmla="*/ 506210 h 1981200"/>
                            <a:gd name="connsiteX531" fmla="*/ 826135 w 1854200"/>
                            <a:gd name="connsiteY531" fmla="*/ 508749 h 1981200"/>
                            <a:gd name="connsiteX532" fmla="*/ 821055 w 1854200"/>
                            <a:gd name="connsiteY532" fmla="*/ 521449 h 1981200"/>
                            <a:gd name="connsiteX533" fmla="*/ 822325 w 1854200"/>
                            <a:gd name="connsiteY533" fmla="*/ 511290 h 1981200"/>
                            <a:gd name="connsiteX534" fmla="*/ 819785 w 1854200"/>
                            <a:gd name="connsiteY534" fmla="*/ 512560 h 1981200"/>
                            <a:gd name="connsiteX535" fmla="*/ 818515 w 1854200"/>
                            <a:gd name="connsiteY535" fmla="*/ 510020 h 1981200"/>
                            <a:gd name="connsiteX536" fmla="*/ 817245 w 1854200"/>
                            <a:gd name="connsiteY536" fmla="*/ 487160 h 1981200"/>
                            <a:gd name="connsiteX537" fmla="*/ 803275 w 1854200"/>
                            <a:gd name="connsiteY537" fmla="*/ 497320 h 1981200"/>
                            <a:gd name="connsiteX538" fmla="*/ 795655 w 1854200"/>
                            <a:gd name="connsiteY538" fmla="*/ 492240 h 1981200"/>
                            <a:gd name="connsiteX539" fmla="*/ 815975 w 1854200"/>
                            <a:gd name="connsiteY539" fmla="*/ 476999 h 1981200"/>
                            <a:gd name="connsiteX540" fmla="*/ 813435 w 1854200"/>
                            <a:gd name="connsiteY540" fmla="*/ 475730 h 1981200"/>
                            <a:gd name="connsiteX541" fmla="*/ 813435 w 1854200"/>
                            <a:gd name="connsiteY541" fmla="*/ 473190 h 1981200"/>
                            <a:gd name="connsiteX542" fmla="*/ 810895 w 1854200"/>
                            <a:gd name="connsiteY542" fmla="*/ 455410 h 1981200"/>
                            <a:gd name="connsiteX543" fmla="*/ 794385 w 1854200"/>
                            <a:gd name="connsiteY543" fmla="*/ 455410 h 1981200"/>
                            <a:gd name="connsiteX544" fmla="*/ 799465 w 1854200"/>
                            <a:gd name="connsiteY544" fmla="*/ 447790 h 1981200"/>
                            <a:gd name="connsiteX545" fmla="*/ 772795 w 1854200"/>
                            <a:gd name="connsiteY545" fmla="*/ 461760 h 1981200"/>
                            <a:gd name="connsiteX546" fmla="*/ 771525 w 1854200"/>
                            <a:gd name="connsiteY546" fmla="*/ 464299 h 1981200"/>
                            <a:gd name="connsiteX547" fmla="*/ 768985 w 1854200"/>
                            <a:gd name="connsiteY547" fmla="*/ 464299 h 1981200"/>
                            <a:gd name="connsiteX548" fmla="*/ 762635 w 1854200"/>
                            <a:gd name="connsiteY548" fmla="*/ 469380 h 1981200"/>
                            <a:gd name="connsiteX549" fmla="*/ 761365 w 1854200"/>
                            <a:gd name="connsiteY549" fmla="*/ 471920 h 1981200"/>
                            <a:gd name="connsiteX550" fmla="*/ 758825 w 1854200"/>
                            <a:gd name="connsiteY550" fmla="*/ 471920 h 1981200"/>
                            <a:gd name="connsiteX551" fmla="*/ 753745 w 1854200"/>
                            <a:gd name="connsiteY551" fmla="*/ 473190 h 1981200"/>
                            <a:gd name="connsiteX552" fmla="*/ 751205 w 1854200"/>
                            <a:gd name="connsiteY552" fmla="*/ 468110 h 1981200"/>
                            <a:gd name="connsiteX553" fmla="*/ 747395 w 1854200"/>
                            <a:gd name="connsiteY553" fmla="*/ 468110 h 1981200"/>
                            <a:gd name="connsiteX554" fmla="*/ 747395 w 1854200"/>
                            <a:gd name="connsiteY554" fmla="*/ 464299 h 1981200"/>
                            <a:gd name="connsiteX555" fmla="*/ 678815 w 1854200"/>
                            <a:gd name="connsiteY555" fmla="*/ 496049 h 1981200"/>
                            <a:gd name="connsiteX556" fmla="*/ 681355 w 1854200"/>
                            <a:gd name="connsiteY556" fmla="*/ 498590 h 1981200"/>
                            <a:gd name="connsiteX557" fmla="*/ 678815 w 1854200"/>
                            <a:gd name="connsiteY557" fmla="*/ 501130 h 1981200"/>
                            <a:gd name="connsiteX558" fmla="*/ 681355 w 1854200"/>
                            <a:gd name="connsiteY558" fmla="*/ 507480 h 1981200"/>
                            <a:gd name="connsiteX559" fmla="*/ 713105 w 1854200"/>
                            <a:gd name="connsiteY559" fmla="*/ 493510 h 1981200"/>
                            <a:gd name="connsiteX560" fmla="*/ 739775 w 1854200"/>
                            <a:gd name="connsiteY560" fmla="*/ 487160 h 1981200"/>
                            <a:gd name="connsiteX561" fmla="*/ 715645 w 1854200"/>
                            <a:gd name="connsiteY561" fmla="*/ 501130 h 1981200"/>
                            <a:gd name="connsiteX562" fmla="*/ 718185 w 1854200"/>
                            <a:gd name="connsiteY562" fmla="*/ 502399 h 1981200"/>
                            <a:gd name="connsiteX563" fmla="*/ 718185 w 1854200"/>
                            <a:gd name="connsiteY563" fmla="*/ 504940 h 1981200"/>
                            <a:gd name="connsiteX564" fmla="*/ 691515 w 1854200"/>
                            <a:gd name="connsiteY564" fmla="*/ 532880 h 1981200"/>
                            <a:gd name="connsiteX565" fmla="*/ 695325 w 1854200"/>
                            <a:gd name="connsiteY565" fmla="*/ 532880 h 1981200"/>
                            <a:gd name="connsiteX566" fmla="*/ 697865 w 1854200"/>
                            <a:gd name="connsiteY566" fmla="*/ 535420 h 1981200"/>
                            <a:gd name="connsiteX567" fmla="*/ 790575 w 1854200"/>
                            <a:gd name="connsiteY567" fmla="*/ 501130 h 1981200"/>
                            <a:gd name="connsiteX568" fmla="*/ 489585 w 1854200"/>
                            <a:gd name="connsiteY568" fmla="*/ 805930 h 1981200"/>
                            <a:gd name="connsiteX569" fmla="*/ 497205 w 1854200"/>
                            <a:gd name="connsiteY569" fmla="*/ 798310 h 1981200"/>
                            <a:gd name="connsiteX570" fmla="*/ 489585 w 1854200"/>
                            <a:gd name="connsiteY570" fmla="*/ 805930 h 1981200"/>
                            <a:gd name="connsiteX571" fmla="*/ 508635 w 1854200"/>
                            <a:gd name="connsiteY571" fmla="*/ 794500 h 1981200"/>
                            <a:gd name="connsiteX572" fmla="*/ 512445 w 1854200"/>
                            <a:gd name="connsiteY572" fmla="*/ 790690 h 1981200"/>
                            <a:gd name="connsiteX573" fmla="*/ 508635 w 1854200"/>
                            <a:gd name="connsiteY573" fmla="*/ 794500 h 1981200"/>
                            <a:gd name="connsiteX574" fmla="*/ 648335 w 1854200"/>
                            <a:gd name="connsiteY574" fmla="*/ 1636510 h 1981200"/>
                            <a:gd name="connsiteX575" fmla="*/ 652145 w 1854200"/>
                            <a:gd name="connsiteY575" fmla="*/ 1632700 h 1981200"/>
                            <a:gd name="connsiteX576" fmla="*/ 648335 w 1854200"/>
                            <a:gd name="connsiteY576" fmla="*/ 1636510 h 1981200"/>
                            <a:gd name="connsiteX577" fmla="*/ 1838325 w 1854200"/>
                            <a:gd name="connsiteY577" fmla="*/ 1720330 h 1981200"/>
                            <a:gd name="connsiteX578" fmla="*/ 1831975 w 1854200"/>
                            <a:gd name="connsiteY578" fmla="*/ 1698740 h 1981200"/>
                            <a:gd name="connsiteX579" fmla="*/ 1838325 w 1854200"/>
                            <a:gd name="connsiteY579" fmla="*/ 1720330 h 1981200"/>
                            <a:gd name="connsiteX580" fmla="*/ 1635125 w 1854200"/>
                            <a:gd name="connsiteY580" fmla="*/ 930389 h 1981200"/>
                            <a:gd name="connsiteX581" fmla="*/ 1734185 w 1854200"/>
                            <a:gd name="connsiteY581" fmla="*/ 882130 h 1981200"/>
                            <a:gd name="connsiteX582" fmla="*/ 1772285 w 1854200"/>
                            <a:gd name="connsiteY582" fmla="*/ 858000 h 1981200"/>
                            <a:gd name="connsiteX583" fmla="*/ 1694815 w 1854200"/>
                            <a:gd name="connsiteY583" fmla="*/ 916420 h 1981200"/>
                            <a:gd name="connsiteX584" fmla="*/ 1664335 w 1854200"/>
                            <a:gd name="connsiteY584" fmla="*/ 927850 h 1981200"/>
                            <a:gd name="connsiteX585" fmla="*/ 1627505 w 1854200"/>
                            <a:gd name="connsiteY585" fmla="*/ 950710 h 1981200"/>
                            <a:gd name="connsiteX586" fmla="*/ 1626235 w 1854200"/>
                            <a:gd name="connsiteY586" fmla="*/ 940550 h 1981200"/>
                            <a:gd name="connsiteX587" fmla="*/ 1635125 w 1854200"/>
                            <a:gd name="connsiteY587" fmla="*/ 930389 h 1981200"/>
                            <a:gd name="connsiteX588" fmla="*/ 1542415 w 1854200"/>
                            <a:gd name="connsiteY588" fmla="*/ 1799070 h 1981200"/>
                            <a:gd name="connsiteX589" fmla="*/ 1534795 w 1854200"/>
                            <a:gd name="connsiteY589" fmla="*/ 1806690 h 1981200"/>
                            <a:gd name="connsiteX590" fmla="*/ 1542415 w 1854200"/>
                            <a:gd name="connsiteY590" fmla="*/ 1799070 h 1981200"/>
                            <a:gd name="connsiteX591" fmla="*/ 1494155 w 1854200"/>
                            <a:gd name="connsiteY591" fmla="*/ 1839710 h 1981200"/>
                            <a:gd name="connsiteX592" fmla="*/ 1503045 w 1854200"/>
                            <a:gd name="connsiteY592" fmla="*/ 1834630 h 1981200"/>
                            <a:gd name="connsiteX593" fmla="*/ 1494155 w 1854200"/>
                            <a:gd name="connsiteY593" fmla="*/ 1839710 h 1981200"/>
                            <a:gd name="connsiteX594" fmla="*/ 1530985 w 1854200"/>
                            <a:gd name="connsiteY594" fmla="*/ 997700 h 1981200"/>
                            <a:gd name="connsiteX595" fmla="*/ 1527175 w 1854200"/>
                            <a:gd name="connsiteY595" fmla="*/ 1006589 h 1981200"/>
                            <a:gd name="connsiteX596" fmla="*/ 1462405 w 1854200"/>
                            <a:gd name="connsiteY596" fmla="*/ 1034530 h 1981200"/>
                            <a:gd name="connsiteX597" fmla="*/ 1530985 w 1854200"/>
                            <a:gd name="connsiteY597" fmla="*/ 997700 h 1981200"/>
                            <a:gd name="connsiteX598" fmla="*/ 1058545 w 1854200"/>
                            <a:gd name="connsiteY598" fmla="*/ 1585710 h 1981200"/>
                            <a:gd name="connsiteX599" fmla="*/ 1068705 w 1854200"/>
                            <a:gd name="connsiteY599" fmla="*/ 1576820 h 1981200"/>
                            <a:gd name="connsiteX600" fmla="*/ 1058545 w 1854200"/>
                            <a:gd name="connsiteY600" fmla="*/ 1585710 h 1981200"/>
                            <a:gd name="connsiteX601" fmla="*/ 1092835 w 1854200"/>
                            <a:gd name="connsiteY601" fmla="*/ 367780 h 1981200"/>
                            <a:gd name="connsiteX602" fmla="*/ 1091565 w 1854200"/>
                            <a:gd name="connsiteY602" fmla="*/ 360160 h 1981200"/>
                            <a:gd name="connsiteX603" fmla="*/ 1092835 w 1854200"/>
                            <a:gd name="connsiteY603" fmla="*/ 367780 h 1981200"/>
                            <a:gd name="connsiteX604" fmla="*/ 1125855 w 1854200"/>
                            <a:gd name="connsiteY604" fmla="*/ 336030 h 1981200"/>
                            <a:gd name="connsiteX605" fmla="*/ 1204595 w 1854200"/>
                            <a:gd name="connsiteY605" fmla="*/ 303010 h 1981200"/>
                            <a:gd name="connsiteX606" fmla="*/ 1209675 w 1854200"/>
                            <a:gd name="connsiteY606" fmla="*/ 314440 h 1981200"/>
                            <a:gd name="connsiteX607" fmla="*/ 1111885 w 1854200"/>
                            <a:gd name="connsiteY607" fmla="*/ 360160 h 1981200"/>
                            <a:gd name="connsiteX608" fmla="*/ 1125855 w 1854200"/>
                            <a:gd name="connsiteY608" fmla="*/ 336030 h 1981200"/>
                            <a:gd name="connsiteX609" fmla="*/ 1045845 w 1854200"/>
                            <a:gd name="connsiteY609" fmla="*/ 311899 h 1981200"/>
                            <a:gd name="connsiteX610" fmla="*/ 1038225 w 1854200"/>
                            <a:gd name="connsiteY610" fmla="*/ 319520 h 1981200"/>
                            <a:gd name="connsiteX611" fmla="*/ 1045845 w 1854200"/>
                            <a:gd name="connsiteY611" fmla="*/ 311899 h 1981200"/>
                            <a:gd name="connsiteX612" fmla="*/ 1053465 w 1854200"/>
                            <a:gd name="connsiteY612" fmla="*/ 332220 h 1981200"/>
                            <a:gd name="connsiteX613" fmla="*/ 1054735 w 1854200"/>
                            <a:gd name="connsiteY613" fmla="*/ 323330 h 1981200"/>
                            <a:gd name="connsiteX614" fmla="*/ 1071245 w 1854200"/>
                            <a:gd name="connsiteY614" fmla="*/ 311899 h 1981200"/>
                            <a:gd name="connsiteX615" fmla="*/ 1127125 w 1854200"/>
                            <a:gd name="connsiteY615" fmla="*/ 271260 h 1981200"/>
                            <a:gd name="connsiteX616" fmla="*/ 1217295 w 1854200"/>
                            <a:gd name="connsiteY616" fmla="*/ 226810 h 1981200"/>
                            <a:gd name="connsiteX617" fmla="*/ 1148715 w 1854200"/>
                            <a:gd name="connsiteY617" fmla="*/ 282690 h 1981200"/>
                            <a:gd name="connsiteX618" fmla="*/ 1148715 w 1854200"/>
                            <a:gd name="connsiteY618" fmla="*/ 282690 h 1981200"/>
                            <a:gd name="connsiteX619" fmla="*/ 1144905 w 1854200"/>
                            <a:gd name="connsiteY619" fmla="*/ 282690 h 1981200"/>
                            <a:gd name="connsiteX620" fmla="*/ 1132205 w 1854200"/>
                            <a:gd name="connsiteY620" fmla="*/ 292849 h 1981200"/>
                            <a:gd name="connsiteX621" fmla="*/ 1116965 w 1854200"/>
                            <a:gd name="connsiteY621" fmla="*/ 306820 h 1981200"/>
                            <a:gd name="connsiteX622" fmla="*/ 1075055 w 1854200"/>
                            <a:gd name="connsiteY622" fmla="*/ 332220 h 1981200"/>
                            <a:gd name="connsiteX623" fmla="*/ 1077595 w 1854200"/>
                            <a:gd name="connsiteY623" fmla="*/ 330949 h 1981200"/>
                            <a:gd name="connsiteX624" fmla="*/ 1078865 w 1854200"/>
                            <a:gd name="connsiteY624" fmla="*/ 333490 h 1981200"/>
                            <a:gd name="connsiteX625" fmla="*/ 1082675 w 1854200"/>
                            <a:gd name="connsiteY625" fmla="*/ 334760 h 1981200"/>
                            <a:gd name="connsiteX626" fmla="*/ 1087755 w 1854200"/>
                            <a:gd name="connsiteY626" fmla="*/ 330949 h 1981200"/>
                            <a:gd name="connsiteX627" fmla="*/ 1089025 w 1854200"/>
                            <a:gd name="connsiteY627" fmla="*/ 337299 h 1981200"/>
                            <a:gd name="connsiteX628" fmla="*/ 1096645 w 1854200"/>
                            <a:gd name="connsiteY628" fmla="*/ 337299 h 1981200"/>
                            <a:gd name="connsiteX629" fmla="*/ 1097915 w 1854200"/>
                            <a:gd name="connsiteY629" fmla="*/ 334760 h 1981200"/>
                            <a:gd name="connsiteX630" fmla="*/ 1100455 w 1854200"/>
                            <a:gd name="connsiteY630" fmla="*/ 334760 h 1981200"/>
                            <a:gd name="connsiteX631" fmla="*/ 1087755 w 1854200"/>
                            <a:gd name="connsiteY631" fmla="*/ 349999 h 1981200"/>
                            <a:gd name="connsiteX632" fmla="*/ 1082675 w 1854200"/>
                            <a:gd name="connsiteY632" fmla="*/ 343649 h 1981200"/>
                            <a:gd name="connsiteX633" fmla="*/ 1077595 w 1854200"/>
                            <a:gd name="connsiteY633" fmla="*/ 342380 h 1981200"/>
                            <a:gd name="connsiteX634" fmla="*/ 1077595 w 1854200"/>
                            <a:gd name="connsiteY634" fmla="*/ 337299 h 1981200"/>
                            <a:gd name="connsiteX635" fmla="*/ 1072515 w 1854200"/>
                            <a:gd name="connsiteY635" fmla="*/ 337299 h 1981200"/>
                            <a:gd name="connsiteX636" fmla="*/ 1069975 w 1854200"/>
                            <a:gd name="connsiteY636" fmla="*/ 339840 h 1981200"/>
                            <a:gd name="connsiteX637" fmla="*/ 1069975 w 1854200"/>
                            <a:gd name="connsiteY637" fmla="*/ 336030 h 1981200"/>
                            <a:gd name="connsiteX638" fmla="*/ 1045845 w 1854200"/>
                            <a:gd name="connsiteY638" fmla="*/ 344920 h 1981200"/>
                            <a:gd name="connsiteX639" fmla="*/ 1057275 w 1854200"/>
                            <a:gd name="connsiteY639" fmla="*/ 351270 h 1981200"/>
                            <a:gd name="connsiteX640" fmla="*/ 1033145 w 1854200"/>
                            <a:gd name="connsiteY640" fmla="*/ 365240 h 1981200"/>
                            <a:gd name="connsiteX641" fmla="*/ 1030605 w 1854200"/>
                            <a:gd name="connsiteY641" fmla="*/ 367780 h 1981200"/>
                            <a:gd name="connsiteX642" fmla="*/ 1030605 w 1854200"/>
                            <a:gd name="connsiteY642" fmla="*/ 363970 h 1981200"/>
                            <a:gd name="connsiteX643" fmla="*/ 1000125 w 1854200"/>
                            <a:gd name="connsiteY643" fmla="*/ 375399 h 1981200"/>
                            <a:gd name="connsiteX644" fmla="*/ 1053465 w 1854200"/>
                            <a:gd name="connsiteY644" fmla="*/ 332220 h 1981200"/>
                            <a:gd name="connsiteX645" fmla="*/ 1010285 w 1854200"/>
                            <a:gd name="connsiteY645" fmla="*/ 391910 h 1981200"/>
                            <a:gd name="connsiteX646" fmla="*/ 1054735 w 1854200"/>
                            <a:gd name="connsiteY646" fmla="*/ 374130 h 1981200"/>
                            <a:gd name="connsiteX647" fmla="*/ 1077595 w 1854200"/>
                            <a:gd name="connsiteY647" fmla="*/ 371590 h 1981200"/>
                            <a:gd name="connsiteX648" fmla="*/ 1078865 w 1854200"/>
                            <a:gd name="connsiteY648" fmla="*/ 381749 h 1981200"/>
                            <a:gd name="connsiteX649" fmla="*/ 1031875 w 1854200"/>
                            <a:gd name="connsiteY649" fmla="*/ 398260 h 1981200"/>
                            <a:gd name="connsiteX650" fmla="*/ 1030605 w 1854200"/>
                            <a:gd name="connsiteY650" fmla="*/ 390640 h 1981200"/>
                            <a:gd name="connsiteX651" fmla="*/ 1025525 w 1854200"/>
                            <a:gd name="connsiteY651" fmla="*/ 403340 h 1981200"/>
                            <a:gd name="connsiteX652" fmla="*/ 977265 w 1854200"/>
                            <a:gd name="connsiteY652" fmla="*/ 423660 h 1981200"/>
                            <a:gd name="connsiteX653" fmla="*/ 1010285 w 1854200"/>
                            <a:gd name="connsiteY653" fmla="*/ 391910 h 1981200"/>
                            <a:gd name="connsiteX654" fmla="*/ 944245 w 1854200"/>
                            <a:gd name="connsiteY654" fmla="*/ 445249 h 1981200"/>
                            <a:gd name="connsiteX655" fmla="*/ 941705 w 1854200"/>
                            <a:gd name="connsiteY655" fmla="*/ 440170 h 1981200"/>
                            <a:gd name="connsiteX656" fmla="*/ 946785 w 1854200"/>
                            <a:gd name="connsiteY656" fmla="*/ 438899 h 1981200"/>
                            <a:gd name="connsiteX657" fmla="*/ 949325 w 1854200"/>
                            <a:gd name="connsiteY657" fmla="*/ 443980 h 1981200"/>
                            <a:gd name="connsiteX658" fmla="*/ 944245 w 1854200"/>
                            <a:gd name="connsiteY658" fmla="*/ 445249 h 1981200"/>
                            <a:gd name="connsiteX659" fmla="*/ 932815 w 1854200"/>
                            <a:gd name="connsiteY659" fmla="*/ 407149 h 1981200"/>
                            <a:gd name="connsiteX660" fmla="*/ 935355 w 1854200"/>
                            <a:gd name="connsiteY660" fmla="*/ 404610 h 1981200"/>
                            <a:gd name="connsiteX661" fmla="*/ 937895 w 1854200"/>
                            <a:gd name="connsiteY661" fmla="*/ 407149 h 1981200"/>
                            <a:gd name="connsiteX662" fmla="*/ 940435 w 1854200"/>
                            <a:gd name="connsiteY662" fmla="*/ 412230 h 1981200"/>
                            <a:gd name="connsiteX663" fmla="*/ 970915 w 1854200"/>
                            <a:gd name="connsiteY663" fmla="*/ 388099 h 1981200"/>
                            <a:gd name="connsiteX664" fmla="*/ 960755 w 1854200"/>
                            <a:gd name="connsiteY664" fmla="*/ 409690 h 1981200"/>
                            <a:gd name="connsiteX665" fmla="*/ 939165 w 1854200"/>
                            <a:gd name="connsiteY665" fmla="*/ 417310 h 1981200"/>
                            <a:gd name="connsiteX666" fmla="*/ 937895 w 1854200"/>
                            <a:gd name="connsiteY666" fmla="*/ 419849 h 1981200"/>
                            <a:gd name="connsiteX667" fmla="*/ 935355 w 1854200"/>
                            <a:gd name="connsiteY667" fmla="*/ 419849 h 1981200"/>
                            <a:gd name="connsiteX668" fmla="*/ 936625 w 1854200"/>
                            <a:gd name="connsiteY668" fmla="*/ 422390 h 1981200"/>
                            <a:gd name="connsiteX669" fmla="*/ 922655 w 1854200"/>
                            <a:gd name="connsiteY669" fmla="*/ 432549 h 1981200"/>
                            <a:gd name="connsiteX670" fmla="*/ 918845 w 1854200"/>
                            <a:gd name="connsiteY670" fmla="*/ 410960 h 1981200"/>
                            <a:gd name="connsiteX671" fmla="*/ 932815 w 1854200"/>
                            <a:gd name="connsiteY671" fmla="*/ 407149 h 1981200"/>
                            <a:gd name="connsiteX672" fmla="*/ 882015 w 1854200"/>
                            <a:gd name="connsiteY672" fmla="*/ 402070 h 1981200"/>
                            <a:gd name="connsiteX673" fmla="*/ 887095 w 1854200"/>
                            <a:gd name="connsiteY673" fmla="*/ 403340 h 1981200"/>
                            <a:gd name="connsiteX674" fmla="*/ 865505 w 1854200"/>
                            <a:gd name="connsiteY674" fmla="*/ 405880 h 1981200"/>
                            <a:gd name="connsiteX675" fmla="*/ 882015 w 1854200"/>
                            <a:gd name="connsiteY675" fmla="*/ 402070 h 1981200"/>
                            <a:gd name="connsiteX676" fmla="*/ 847725 w 1854200"/>
                            <a:gd name="connsiteY676" fmla="*/ 451599 h 1981200"/>
                            <a:gd name="connsiteX677" fmla="*/ 893445 w 1854200"/>
                            <a:gd name="connsiteY677" fmla="*/ 424930 h 1981200"/>
                            <a:gd name="connsiteX678" fmla="*/ 847725 w 1854200"/>
                            <a:gd name="connsiteY678" fmla="*/ 451599 h 1981200"/>
                            <a:gd name="connsiteX679" fmla="*/ 804545 w 1854200"/>
                            <a:gd name="connsiteY679" fmla="*/ 527800 h 1981200"/>
                            <a:gd name="connsiteX680" fmla="*/ 796925 w 1854200"/>
                            <a:gd name="connsiteY680" fmla="*/ 530340 h 1981200"/>
                            <a:gd name="connsiteX681" fmla="*/ 788035 w 1854200"/>
                            <a:gd name="connsiteY681" fmla="*/ 541770 h 1981200"/>
                            <a:gd name="connsiteX682" fmla="*/ 785495 w 1854200"/>
                            <a:gd name="connsiteY682" fmla="*/ 544310 h 1981200"/>
                            <a:gd name="connsiteX683" fmla="*/ 781685 w 1854200"/>
                            <a:gd name="connsiteY683" fmla="*/ 544310 h 1981200"/>
                            <a:gd name="connsiteX684" fmla="*/ 747395 w 1854200"/>
                            <a:gd name="connsiteY684" fmla="*/ 577330 h 1981200"/>
                            <a:gd name="connsiteX685" fmla="*/ 747395 w 1854200"/>
                            <a:gd name="connsiteY685" fmla="*/ 572250 h 1981200"/>
                            <a:gd name="connsiteX686" fmla="*/ 742315 w 1854200"/>
                            <a:gd name="connsiteY686" fmla="*/ 579870 h 1981200"/>
                            <a:gd name="connsiteX687" fmla="*/ 742315 w 1854200"/>
                            <a:gd name="connsiteY687" fmla="*/ 579870 h 1981200"/>
                            <a:gd name="connsiteX688" fmla="*/ 742315 w 1854200"/>
                            <a:gd name="connsiteY688" fmla="*/ 578600 h 1981200"/>
                            <a:gd name="connsiteX689" fmla="*/ 720725 w 1854200"/>
                            <a:gd name="connsiteY689" fmla="*/ 578600 h 1981200"/>
                            <a:gd name="connsiteX690" fmla="*/ 719455 w 1854200"/>
                            <a:gd name="connsiteY690" fmla="*/ 574790 h 1981200"/>
                            <a:gd name="connsiteX691" fmla="*/ 753745 w 1854200"/>
                            <a:gd name="connsiteY691" fmla="*/ 553200 h 1981200"/>
                            <a:gd name="connsiteX692" fmla="*/ 772795 w 1854200"/>
                            <a:gd name="connsiteY692" fmla="*/ 541770 h 1981200"/>
                            <a:gd name="connsiteX693" fmla="*/ 777875 w 1854200"/>
                            <a:gd name="connsiteY693" fmla="*/ 541770 h 1981200"/>
                            <a:gd name="connsiteX694" fmla="*/ 780415 w 1854200"/>
                            <a:gd name="connsiteY694" fmla="*/ 539230 h 1981200"/>
                            <a:gd name="connsiteX695" fmla="*/ 784225 w 1854200"/>
                            <a:gd name="connsiteY695" fmla="*/ 539230 h 1981200"/>
                            <a:gd name="connsiteX696" fmla="*/ 804545 w 1854200"/>
                            <a:gd name="connsiteY696" fmla="*/ 5278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</a:cxnLst>
                          <a:rect l="l" t="t" r="r" b="b"/>
                          <a:pathLst>
                            <a:path w="1854200" h="1981200">
                              <a:moveTo>
                                <a:pt x="790575" y="501130"/>
                              </a:moveTo>
                              <a:cubicBezTo>
                                <a:pt x="795655" y="510020"/>
                                <a:pt x="781685" y="506210"/>
                                <a:pt x="777875" y="508749"/>
                              </a:cubicBezTo>
                              <a:cubicBezTo>
                                <a:pt x="768985" y="512560"/>
                                <a:pt x="761365" y="521449"/>
                                <a:pt x="751205" y="522720"/>
                              </a:cubicBezTo>
                              <a:cubicBezTo>
                                <a:pt x="758825" y="529070"/>
                                <a:pt x="743585" y="526530"/>
                                <a:pt x="747395" y="531610"/>
                              </a:cubicBezTo>
                              <a:lnTo>
                                <a:pt x="747395" y="532880"/>
                              </a:lnTo>
                              <a:cubicBezTo>
                                <a:pt x="747395" y="532880"/>
                                <a:pt x="746125" y="532880"/>
                                <a:pt x="746125" y="532880"/>
                              </a:cubicBezTo>
                              <a:cubicBezTo>
                                <a:pt x="729615" y="540500"/>
                                <a:pt x="714375" y="548120"/>
                                <a:pt x="699135" y="555740"/>
                              </a:cubicBezTo>
                              <a:lnTo>
                                <a:pt x="683895" y="570980"/>
                              </a:lnTo>
                              <a:lnTo>
                                <a:pt x="701675" y="560820"/>
                              </a:lnTo>
                              <a:cubicBezTo>
                                <a:pt x="716915" y="553200"/>
                                <a:pt x="730885" y="545580"/>
                                <a:pt x="746125" y="537960"/>
                              </a:cubicBezTo>
                              <a:lnTo>
                                <a:pt x="746125" y="539230"/>
                              </a:lnTo>
                              <a:cubicBezTo>
                                <a:pt x="758825" y="535420"/>
                                <a:pt x="762635" y="522720"/>
                                <a:pt x="774065" y="529070"/>
                              </a:cubicBezTo>
                              <a:cubicBezTo>
                                <a:pt x="771525" y="530340"/>
                                <a:pt x="767715" y="531610"/>
                                <a:pt x="767715" y="534150"/>
                              </a:cubicBezTo>
                              <a:lnTo>
                                <a:pt x="767715" y="534150"/>
                              </a:lnTo>
                              <a:cubicBezTo>
                                <a:pt x="761365" y="537960"/>
                                <a:pt x="753745" y="541770"/>
                                <a:pt x="747395" y="545580"/>
                              </a:cubicBezTo>
                              <a:cubicBezTo>
                                <a:pt x="733425" y="553200"/>
                                <a:pt x="720725" y="560820"/>
                                <a:pt x="709295" y="569710"/>
                              </a:cubicBezTo>
                              <a:lnTo>
                                <a:pt x="709295" y="567170"/>
                              </a:lnTo>
                              <a:cubicBezTo>
                                <a:pt x="702945" y="570980"/>
                                <a:pt x="695325" y="573520"/>
                                <a:pt x="692785" y="578600"/>
                              </a:cubicBezTo>
                              <a:cubicBezTo>
                                <a:pt x="688975" y="582410"/>
                                <a:pt x="683895" y="584950"/>
                                <a:pt x="678815" y="587490"/>
                              </a:cubicBezTo>
                              <a:cubicBezTo>
                                <a:pt x="671195" y="591300"/>
                                <a:pt x="664845" y="595110"/>
                                <a:pt x="659765" y="601460"/>
                              </a:cubicBezTo>
                              <a:lnTo>
                                <a:pt x="659765" y="600190"/>
                              </a:lnTo>
                              <a:cubicBezTo>
                                <a:pt x="654685" y="606540"/>
                                <a:pt x="640715" y="607810"/>
                                <a:pt x="634365" y="614160"/>
                              </a:cubicBezTo>
                              <a:cubicBezTo>
                                <a:pt x="598805" y="630670"/>
                                <a:pt x="565785" y="649720"/>
                                <a:pt x="527685" y="673850"/>
                              </a:cubicBezTo>
                              <a:cubicBezTo>
                                <a:pt x="526415" y="675120"/>
                                <a:pt x="526415" y="676390"/>
                                <a:pt x="526415" y="677660"/>
                              </a:cubicBezTo>
                              <a:cubicBezTo>
                                <a:pt x="526415" y="677660"/>
                                <a:pt x="526415" y="677660"/>
                                <a:pt x="526415" y="677660"/>
                              </a:cubicBezTo>
                              <a:cubicBezTo>
                                <a:pt x="527685" y="678930"/>
                                <a:pt x="530225" y="680200"/>
                                <a:pt x="531495" y="678930"/>
                              </a:cubicBezTo>
                              <a:cubicBezTo>
                                <a:pt x="569595" y="654800"/>
                                <a:pt x="602615" y="637020"/>
                                <a:pt x="638175" y="619240"/>
                              </a:cubicBezTo>
                              <a:lnTo>
                                <a:pt x="638175" y="620510"/>
                              </a:lnTo>
                              <a:cubicBezTo>
                                <a:pt x="645795" y="616700"/>
                                <a:pt x="644525" y="631940"/>
                                <a:pt x="652145" y="625590"/>
                              </a:cubicBezTo>
                              <a:cubicBezTo>
                                <a:pt x="652145" y="616700"/>
                                <a:pt x="664845" y="612890"/>
                                <a:pt x="663575" y="602730"/>
                              </a:cubicBezTo>
                              <a:lnTo>
                                <a:pt x="662305" y="602730"/>
                              </a:lnTo>
                              <a:cubicBezTo>
                                <a:pt x="667385" y="597650"/>
                                <a:pt x="673735" y="593840"/>
                                <a:pt x="681355" y="590030"/>
                              </a:cubicBezTo>
                              <a:cubicBezTo>
                                <a:pt x="686435" y="587490"/>
                                <a:pt x="692785" y="583680"/>
                                <a:pt x="695325" y="577330"/>
                              </a:cubicBezTo>
                              <a:lnTo>
                                <a:pt x="697865" y="577330"/>
                              </a:lnTo>
                              <a:lnTo>
                                <a:pt x="697865" y="581140"/>
                              </a:lnTo>
                              <a:cubicBezTo>
                                <a:pt x="711835" y="576060"/>
                                <a:pt x="694055" y="590030"/>
                                <a:pt x="704215" y="588760"/>
                              </a:cubicBezTo>
                              <a:cubicBezTo>
                                <a:pt x="702945" y="586220"/>
                                <a:pt x="706755" y="584950"/>
                                <a:pt x="709295" y="587490"/>
                              </a:cubicBezTo>
                              <a:lnTo>
                                <a:pt x="710565" y="584950"/>
                              </a:lnTo>
                              <a:lnTo>
                                <a:pt x="713105" y="584950"/>
                              </a:lnTo>
                              <a:cubicBezTo>
                                <a:pt x="716915" y="584950"/>
                                <a:pt x="718185" y="586220"/>
                                <a:pt x="720725" y="582410"/>
                              </a:cubicBezTo>
                              <a:lnTo>
                                <a:pt x="720725" y="581140"/>
                              </a:lnTo>
                              <a:cubicBezTo>
                                <a:pt x="723265" y="581140"/>
                                <a:pt x="725805" y="579870"/>
                                <a:pt x="727075" y="579870"/>
                              </a:cubicBezTo>
                              <a:cubicBezTo>
                                <a:pt x="730885" y="578600"/>
                                <a:pt x="732155" y="578600"/>
                                <a:pt x="734695" y="578600"/>
                              </a:cubicBezTo>
                              <a:cubicBezTo>
                                <a:pt x="730885" y="582410"/>
                                <a:pt x="729615" y="587490"/>
                                <a:pt x="721995" y="590030"/>
                              </a:cubicBezTo>
                              <a:cubicBezTo>
                                <a:pt x="720725" y="587490"/>
                                <a:pt x="716915" y="590030"/>
                                <a:pt x="715645" y="587490"/>
                              </a:cubicBezTo>
                              <a:lnTo>
                                <a:pt x="714375" y="590030"/>
                              </a:lnTo>
                              <a:lnTo>
                                <a:pt x="713105" y="592570"/>
                              </a:lnTo>
                              <a:cubicBezTo>
                                <a:pt x="708025" y="602730"/>
                                <a:pt x="695325" y="609080"/>
                                <a:pt x="678815" y="615430"/>
                              </a:cubicBezTo>
                              <a:cubicBezTo>
                                <a:pt x="680085" y="619240"/>
                                <a:pt x="685165" y="620510"/>
                                <a:pt x="681355" y="621780"/>
                              </a:cubicBezTo>
                              <a:cubicBezTo>
                                <a:pt x="658495" y="644640"/>
                                <a:pt x="626745" y="653530"/>
                                <a:pt x="620395" y="675120"/>
                              </a:cubicBezTo>
                              <a:lnTo>
                                <a:pt x="622935" y="678930"/>
                              </a:lnTo>
                              <a:lnTo>
                                <a:pt x="620395" y="682740"/>
                              </a:lnTo>
                              <a:cubicBezTo>
                                <a:pt x="621665" y="684010"/>
                                <a:pt x="621665" y="685280"/>
                                <a:pt x="622935" y="687820"/>
                              </a:cubicBezTo>
                              <a:cubicBezTo>
                                <a:pt x="621665" y="687820"/>
                                <a:pt x="620395" y="689090"/>
                                <a:pt x="617855" y="689090"/>
                              </a:cubicBezTo>
                              <a:cubicBezTo>
                                <a:pt x="616585" y="687820"/>
                                <a:pt x="616585" y="686550"/>
                                <a:pt x="615315" y="684010"/>
                              </a:cubicBezTo>
                              <a:lnTo>
                                <a:pt x="612775" y="681470"/>
                              </a:lnTo>
                              <a:lnTo>
                                <a:pt x="610235" y="678930"/>
                              </a:lnTo>
                              <a:cubicBezTo>
                                <a:pt x="600075" y="682740"/>
                                <a:pt x="597535" y="699250"/>
                                <a:pt x="591185" y="699250"/>
                              </a:cubicBezTo>
                              <a:cubicBezTo>
                                <a:pt x="587375" y="695440"/>
                                <a:pt x="594995" y="689090"/>
                                <a:pt x="586105" y="692900"/>
                              </a:cubicBezTo>
                              <a:cubicBezTo>
                                <a:pt x="587375" y="695440"/>
                                <a:pt x="588645" y="699250"/>
                                <a:pt x="589915" y="701790"/>
                              </a:cubicBezTo>
                              <a:cubicBezTo>
                                <a:pt x="583565" y="700520"/>
                                <a:pt x="581025" y="714490"/>
                                <a:pt x="565785" y="715760"/>
                              </a:cubicBezTo>
                              <a:cubicBezTo>
                                <a:pt x="564515" y="706870"/>
                                <a:pt x="555625" y="715760"/>
                                <a:pt x="553085" y="706870"/>
                              </a:cubicBezTo>
                              <a:cubicBezTo>
                                <a:pt x="544195" y="708140"/>
                                <a:pt x="553085" y="715760"/>
                                <a:pt x="546735" y="717030"/>
                              </a:cubicBezTo>
                              <a:cubicBezTo>
                                <a:pt x="539115" y="719570"/>
                                <a:pt x="530225" y="720840"/>
                                <a:pt x="535305" y="728460"/>
                              </a:cubicBezTo>
                              <a:cubicBezTo>
                                <a:pt x="536575" y="734810"/>
                                <a:pt x="545465" y="723380"/>
                                <a:pt x="545465" y="732270"/>
                              </a:cubicBezTo>
                              <a:cubicBezTo>
                                <a:pt x="522605" y="743700"/>
                                <a:pt x="507365" y="757670"/>
                                <a:pt x="484505" y="769100"/>
                              </a:cubicBezTo>
                              <a:cubicBezTo>
                                <a:pt x="485775" y="771640"/>
                                <a:pt x="488315" y="775450"/>
                                <a:pt x="484505" y="776720"/>
                              </a:cubicBezTo>
                              <a:cubicBezTo>
                                <a:pt x="474345" y="783070"/>
                                <a:pt x="462915" y="788150"/>
                                <a:pt x="461645" y="798310"/>
                              </a:cubicBezTo>
                              <a:cubicBezTo>
                                <a:pt x="448945" y="805930"/>
                                <a:pt x="429895" y="809739"/>
                                <a:pt x="427355" y="821170"/>
                              </a:cubicBezTo>
                              <a:cubicBezTo>
                                <a:pt x="431165" y="819900"/>
                                <a:pt x="433705" y="821170"/>
                                <a:pt x="431165" y="824980"/>
                              </a:cubicBezTo>
                              <a:cubicBezTo>
                                <a:pt x="441325" y="827520"/>
                                <a:pt x="442595" y="823710"/>
                                <a:pt x="451485" y="822439"/>
                              </a:cubicBezTo>
                              <a:lnTo>
                                <a:pt x="451485" y="818630"/>
                              </a:lnTo>
                              <a:lnTo>
                                <a:pt x="454025" y="821170"/>
                              </a:lnTo>
                              <a:cubicBezTo>
                                <a:pt x="457835" y="814820"/>
                                <a:pt x="462915" y="811010"/>
                                <a:pt x="471805" y="812280"/>
                              </a:cubicBezTo>
                              <a:cubicBezTo>
                                <a:pt x="473075" y="814820"/>
                                <a:pt x="470535" y="816089"/>
                                <a:pt x="471805" y="817360"/>
                              </a:cubicBezTo>
                              <a:lnTo>
                                <a:pt x="475615" y="817360"/>
                              </a:lnTo>
                              <a:lnTo>
                                <a:pt x="475615" y="821170"/>
                              </a:lnTo>
                              <a:cubicBezTo>
                                <a:pt x="483235" y="817360"/>
                                <a:pt x="480695" y="824980"/>
                                <a:pt x="478155" y="826250"/>
                              </a:cubicBezTo>
                              <a:lnTo>
                                <a:pt x="476885" y="828789"/>
                              </a:lnTo>
                              <a:lnTo>
                                <a:pt x="474345" y="828789"/>
                              </a:lnTo>
                              <a:cubicBezTo>
                                <a:pt x="473075" y="831330"/>
                                <a:pt x="467995" y="833870"/>
                                <a:pt x="459105" y="836410"/>
                              </a:cubicBezTo>
                              <a:lnTo>
                                <a:pt x="456565" y="838950"/>
                              </a:lnTo>
                              <a:lnTo>
                                <a:pt x="456565" y="835139"/>
                              </a:lnTo>
                              <a:cubicBezTo>
                                <a:pt x="452755" y="836410"/>
                                <a:pt x="448945" y="837680"/>
                                <a:pt x="445135" y="838950"/>
                              </a:cubicBezTo>
                              <a:lnTo>
                                <a:pt x="447675" y="841489"/>
                              </a:lnTo>
                              <a:lnTo>
                                <a:pt x="445135" y="844030"/>
                              </a:lnTo>
                              <a:cubicBezTo>
                                <a:pt x="446405" y="845300"/>
                                <a:pt x="446405" y="846570"/>
                                <a:pt x="448945" y="845300"/>
                              </a:cubicBezTo>
                              <a:cubicBezTo>
                                <a:pt x="451485" y="855460"/>
                                <a:pt x="434975" y="858000"/>
                                <a:pt x="437515" y="868160"/>
                              </a:cubicBezTo>
                              <a:cubicBezTo>
                                <a:pt x="387985" y="893560"/>
                                <a:pt x="352425" y="930389"/>
                                <a:pt x="323215" y="968489"/>
                              </a:cubicBezTo>
                              <a:cubicBezTo>
                                <a:pt x="330835" y="968489"/>
                                <a:pt x="338455" y="965950"/>
                                <a:pt x="347345" y="962139"/>
                              </a:cubicBezTo>
                              <a:cubicBezTo>
                                <a:pt x="348615" y="965950"/>
                                <a:pt x="351155" y="968489"/>
                                <a:pt x="353695" y="969760"/>
                              </a:cubicBezTo>
                              <a:cubicBezTo>
                                <a:pt x="361315" y="967220"/>
                                <a:pt x="362585" y="962139"/>
                                <a:pt x="371475" y="960870"/>
                              </a:cubicBezTo>
                              <a:cubicBezTo>
                                <a:pt x="363855" y="982460"/>
                                <a:pt x="343535" y="997700"/>
                                <a:pt x="320675" y="1012939"/>
                              </a:cubicBezTo>
                              <a:cubicBezTo>
                                <a:pt x="313055" y="1033260"/>
                                <a:pt x="290195" y="1047230"/>
                                <a:pt x="278765" y="1067550"/>
                              </a:cubicBezTo>
                              <a:cubicBezTo>
                                <a:pt x="269875" y="1070090"/>
                                <a:pt x="267335" y="1076440"/>
                                <a:pt x="266065" y="1082790"/>
                              </a:cubicBezTo>
                              <a:cubicBezTo>
                                <a:pt x="272415" y="1082790"/>
                                <a:pt x="266065" y="1092950"/>
                                <a:pt x="273685" y="1098030"/>
                              </a:cubicBezTo>
                              <a:cubicBezTo>
                                <a:pt x="249555" y="1115810"/>
                                <a:pt x="241935" y="1139940"/>
                                <a:pt x="217805" y="1157720"/>
                              </a:cubicBezTo>
                              <a:cubicBezTo>
                                <a:pt x="217805" y="1161530"/>
                                <a:pt x="216535" y="1162800"/>
                                <a:pt x="219075" y="1167880"/>
                              </a:cubicBezTo>
                              <a:lnTo>
                                <a:pt x="224155" y="1169150"/>
                              </a:lnTo>
                              <a:lnTo>
                                <a:pt x="225425" y="1174230"/>
                              </a:lnTo>
                              <a:cubicBezTo>
                                <a:pt x="229235" y="1172960"/>
                                <a:pt x="230505" y="1172960"/>
                                <a:pt x="233045" y="1174230"/>
                              </a:cubicBezTo>
                              <a:cubicBezTo>
                                <a:pt x="231775" y="1181850"/>
                                <a:pt x="227965" y="1179310"/>
                                <a:pt x="219075" y="1184390"/>
                              </a:cubicBezTo>
                              <a:lnTo>
                                <a:pt x="221615" y="1186930"/>
                              </a:lnTo>
                              <a:lnTo>
                                <a:pt x="217805" y="1186930"/>
                              </a:lnTo>
                              <a:cubicBezTo>
                                <a:pt x="213995" y="1204710"/>
                                <a:pt x="179705" y="1209790"/>
                                <a:pt x="182245" y="1231380"/>
                              </a:cubicBezTo>
                              <a:cubicBezTo>
                                <a:pt x="192405" y="1228840"/>
                                <a:pt x="202565" y="1225030"/>
                                <a:pt x="210185" y="1226300"/>
                              </a:cubicBezTo>
                              <a:cubicBezTo>
                                <a:pt x="206375" y="1230110"/>
                                <a:pt x="200025" y="1233920"/>
                                <a:pt x="196215" y="1239000"/>
                              </a:cubicBezTo>
                              <a:cubicBezTo>
                                <a:pt x="200025" y="1251700"/>
                                <a:pt x="201295" y="1255510"/>
                                <a:pt x="211455" y="1254240"/>
                              </a:cubicBezTo>
                              <a:cubicBezTo>
                                <a:pt x="210185" y="1260590"/>
                                <a:pt x="201295" y="1263130"/>
                                <a:pt x="202565" y="1270750"/>
                              </a:cubicBezTo>
                              <a:cubicBezTo>
                                <a:pt x="229235" y="1269480"/>
                                <a:pt x="257175" y="1266940"/>
                                <a:pt x="283845" y="1268210"/>
                              </a:cubicBezTo>
                              <a:cubicBezTo>
                                <a:pt x="266065" y="1274560"/>
                                <a:pt x="266065" y="1287260"/>
                                <a:pt x="258445" y="1297420"/>
                              </a:cubicBezTo>
                              <a:cubicBezTo>
                                <a:pt x="244475" y="1312660"/>
                                <a:pt x="224155" y="1317740"/>
                                <a:pt x="219075" y="1338060"/>
                              </a:cubicBezTo>
                              <a:cubicBezTo>
                                <a:pt x="207645" y="1345680"/>
                                <a:pt x="206375" y="1354570"/>
                                <a:pt x="194945" y="1357110"/>
                              </a:cubicBezTo>
                              <a:cubicBezTo>
                                <a:pt x="193675" y="1363460"/>
                                <a:pt x="197485" y="1371080"/>
                                <a:pt x="194945" y="1374890"/>
                              </a:cubicBezTo>
                              <a:cubicBezTo>
                                <a:pt x="201295" y="1373620"/>
                                <a:pt x="205105" y="1374890"/>
                                <a:pt x="208915" y="1379970"/>
                              </a:cubicBezTo>
                              <a:cubicBezTo>
                                <a:pt x="200025" y="1396480"/>
                                <a:pt x="184785" y="1410450"/>
                                <a:pt x="164465" y="1421880"/>
                              </a:cubicBezTo>
                              <a:cubicBezTo>
                                <a:pt x="175895" y="1432040"/>
                                <a:pt x="192405" y="1430770"/>
                                <a:pt x="202565" y="1432040"/>
                              </a:cubicBezTo>
                              <a:cubicBezTo>
                                <a:pt x="202565" y="1444740"/>
                                <a:pt x="211455" y="1454900"/>
                                <a:pt x="211455" y="1465060"/>
                              </a:cubicBezTo>
                              <a:cubicBezTo>
                                <a:pt x="211455" y="1490460"/>
                                <a:pt x="174625" y="1509510"/>
                                <a:pt x="146685" y="1524750"/>
                              </a:cubicBezTo>
                              <a:cubicBezTo>
                                <a:pt x="132715" y="1532370"/>
                                <a:pt x="120015" y="1543800"/>
                                <a:pt x="108585" y="1551420"/>
                              </a:cubicBezTo>
                              <a:cubicBezTo>
                                <a:pt x="81915" y="1569200"/>
                                <a:pt x="55245" y="1581900"/>
                                <a:pt x="34925" y="1595870"/>
                              </a:cubicBezTo>
                              <a:lnTo>
                                <a:pt x="37465" y="1598410"/>
                              </a:lnTo>
                              <a:lnTo>
                                <a:pt x="34925" y="1600950"/>
                              </a:lnTo>
                              <a:cubicBezTo>
                                <a:pt x="36195" y="1603490"/>
                                <a:pt x="37465" y="1603490"/>
                                <a:pt x="38735" y="1604760"/>
                              </a:cubicBezTo>
                              <a:cubicBezTo>
                                <a:pt x="36195" y="1606030"/>
                                <a:pt x="32385" y="1607300"/>
                                <a:pt x="32385" y="1609840"/>
                              </a:cubicBezTo>
                              <a:lnTo>
                                <a:pt x="33655" y="1609840"/>
                              </a:lnTo>
                              <a:cubicBezTo>
                                <a:pt x="26035" y="1617460"/>
                                <a:pt x="18415" y="1623810"/>
                                <a:pt x="9525" y="1632700"/>
                              </a:cubicBezTo>
                              <a:cubicBezTo>
                                <a:pt x="20955" y="1627620"/>
                                <a:pt x="29845" y="1621270"/>
                                <a:pt x="37465" y="1612380"/>
                              </a:cubicBezTo>
                              <a:lnTo>
                                <a:pt x="37465" y="1613650"/>
                              </a:lnTo>
                              <a:cubicBezTo>
                                <a:pt x="60325" y="1600950"/>
                                <a:pt x="100965" y="1579360"/>
                                <a:pt x="127635" y="1562850"/>
                              </a:cubicBezTo>
                              <a:cubicBezTo>
                                <a:pt x="135255" y="1565390"/>
                                <a:pt x="128905" y="1570470"/>
                                <a:pt x="135255" y="1573010"/>
                              </a:cubicBezTo>
                              <a:cubicBezTo>
                                <a:pt x="145415" y="1573010"/>
                                <a:pt x="150495" y="1560310"/>
                                <a:pt x="159385" y="1564120"/>
                              </a:cubicBezTo>
                              <a:cubicBezTo>
                                <a:pt x="156845" y="1575550"/>
                                <a:pt x="133985" y="1578090"/>
                                <a:pt x="135255" y="1590790"/>
                              </a:cubicBezTo>
                              <a:lnTo>
                                <a:pt x="128905" y="1593330"/>
                              </a:lnTo>
                              <a:cubicBezTo>
                                <a:pt x="122555" y="1595870"/>
                                <a:pt x="116205" y="1598410"/>
                                <a:pt x="109855" y="1600950"/>
                              </a:cubicBezTo>
                              <a:cubicBezTo>
                                <a:pt x="108585" y="1602220"/>
                                <a:pt x="107315" y="1603490"/>
                                <a:pt x="108585" y="1604760"/>
                              </a:cubicBezTo>
                              <a:cubicBezTo>
                                <a:pt x="109855" y="1606030"/>
                                <a:pt x="111125" y="1607300"/>
                                <a:pt x="113665" y="1607300"/>
                              </a:cubicBezTo>
                              <a:cubicBezTo>
                                <a:pt x="120015" y="1604760"/>
                                <a:pt x="126365" y="1602220"/>
                                <a:pt x="132715" y="1599680"/>
                              </a:cubicBezTo>
                              <a:lnTo>
                                <a:pt x="140335" y="1595870"/>
                              </a:lnTo>
                              <a:lnTo>
                                <a:pt x="140335" y="1597140"/>
                              </a:lnTo>
                              <a:cubicBezTo>
                                <a:pt x="154305" y="1592060"/>
                                <a:pt x="168275" y="1586980"/>
                                <a:pt x="183515" y="1581900"/>
                              </a:cubicBezTo>
                              <a:cubicBezTo>
                                <a:pt x="187325" y="1590790"/>
                                <a:pt x="196215" y="1588250"/>
                                <a:pt x="201295" y="1597140"/>
                              </a:cubicBezTo>
                              <a:cubicBezTo>
                                <a:pt x="219075" y="1592060"/>
                                <a:pt x="233045" y="1589520"/>
                                <a:pt x="254635" y="1586980"/>
                              </a:cubicBezTo>
                              <a:cubicBezTo>
                                <a:pt x="250825" y="1592060"/>
                                <a:pt x="255905" y="1600950"/>
                                <a:pt x="252095" y="1606030"/>
                              </a:cubicBezTo>
                              <a:cubicBezTo>
                                <a:pt x="243205" y="1613650"/>
                                <a:pt x="230505" y="1618730"/>
                                <a:pt x="236855" y="1632700"/>
                              </a:cubicBezTo>
                              <a:cubicBezTo>
                                <a:pt x="247015" y="1632700"/>
                                <a:pt x="248285" y="1636510"/>
                                <a:pt x="252095" y="1642860"/>
                              </a:cubicBezTo>
                              <a:cubicBezTo>
                                <a:pt x="273685" y="1630160"/>
                                <a:pt x="299085" y="1625080"/>
                                <a:pt x="320675" y="1613650"/>
                              </a:cubicBezTo>
                              <a:cubicBezTo>
                                <a:pt x="328295" y="1609840"/>
                                <a:pt x="332105" y="1603490"/>
                                <a:pt x="338455" y="1599680"/>
                              </a:cubicBezTo>
                              <a:cubicBezTo>
                                <a:pt x="374015" y="1580630"/>
                                <a:pt x="409575" y="1573010"/>
                                <a:pt x="437515" y="1546340"/>
                              </a:cubicBezTo>
                              <a:cubicBezTo>
                                <a:pt x="443865" y="1543800"/>
                                <a:pt x="450215" y="1541260"/>
                                <a:pt x="456565" y="1539990"/>
                              </a:cubicBezTo>
                              <a:cubicBezTo>
                                <a:pt x="473075" y="1519670"/>
                                <a:pt x="508635" y="1510780"/>
                                <a:pt x="535305" y="1494270"/>
                              </a:cubicBezTo>
                              <a:cubicBezTo>
                                <a:pt x="544195" y="1489190"/>
                                <a:pt x="549275" y="1480300"/>
                                <a:pt x="556895" y="1476490"/>
                              </a:cubicBezTo>
                              <a:cubicBezTo>
                                <a:pt x="559435" y="1475220"/>
                                <a:pt x="561975" y="1477760"/>
                                <a:pt x="564515" y="1476490"/>
                              </a:cubicBezTo>
                              <a:cubicBezTo>
                                <a:pt x="593725" y="1462520"/>
                                <a:pt x="634365" y="1424420"/>
                                <a:pt x="668655" y="1444740"/>
                              </a:cubicBezTo>
                              <a:cubicBezTo>
                                <a:pt x="633095" y="1485380"/>
                                <a:pt x="581025" y="1518400"/>
                                <a:pt x="539115" y="1555230"/>
                              </a:cubicBezTo>
                              <a:cubicBezTo>
                                <a:pt x="527685" y="1557770"/>
                                <a:pt x="525145" y="1564120"/>
                                <a:pt x="517525" y="1567930"/>
                              </a:cubicBezTo>
                              <a:cubicBezTo>
                                <a:pt x="522605" y="1580630"/>
                                <a:pt x="548005" y="1565390"/>
                                <a:pt x="544195" y="1584440"/>
                              </a:cubicBezTo>
                              <a:lnTo>
                                <a:pt x="548005" y="1584440"/>
                              </a:lnTo>
                              <a:lnTo>
                                <a:pt x="548005" y="1588250"/>
                              </a:lnTo>
                              <a:cubicBezTo>
                                <a:pt x="551815" y="1586980"/>
                                <a:pt x="554355" y="1588250"/>
                                <a:pt x="556895" y="1590790"/>
                              </a:cubicBezTo>
                              <a:cubicBezTo>
                                <a:pt x="548005" y="1609840"/>
                                <a:pt x="541655" y="1630160"/>
                                <a:pt x="517525" y="1644130"/>
                              </a:cubicBezTo>
                              <a:cubicBezTo>
                                <a:pt x="521335" y="1649210"/>
                                <a:pt x="514985" y="1650480"/>
                                <a:pt x="520065" y="1656830"/>
                              </a:cubicBezTo>
                              <a:cubicBezTo>
                                <a:pt x="545465" y="1635240"/>
                                <a:pt x="588645" y="1632700"/>
                                <a:pt x="600075" y="1607300"/>
                              </a:cubicBezTo>
                              <a:cubicBezTo>
                                <a:pt x="612775" y="1612380"/>
                                <a:pt x="641985" y="1586980"/>
                                <a:pt x="662305" y="1585710"/>
                              </a:cubicBezTo>
                              <a:cubicBezTo>
                                <a:pt x="661035" y="1603490"/>
                                <a:pt x="629285" y="1607300"/>
                                <a:pt x="630555" y="1625080"/>
                              </a:cubicBezTo>
                              <a:lnTo>
                                <a:pt x="633095" y="1627620"/>
                              </a:lnTo>
                              <a:lnTo>
                                <a:pt x="633095" y="1631430"/>
                              </a:lnTo>
                              <a:cubicBezTo>
                                <a:pt x="639445" y="1635240"/>
                                <a:pt x="622935" y="1645400"/>
                                <a:pt x="612775" y="1649210"/>
                              </a:cubicBezTo>
                              <a:cubicBezTo>
                                <a:pt x="630555" y="1674610"/>
                                <a:pt x="664845" y="1637780"/>
                                <a:pt x="683895" y="1642860"/>
                              </a:cubicBezTo>
                              <a:cubicBezTo>
                                <a:pt x="680085" y="1649210"/>
                                <a:pt x="685165" y="1661910"/>
                                <a:pt x="692785" y="1663180"/>
                              </a:cubicBezTo>
                              <a:cubicBezTo>
                                <a:pt x="685165" y="1666990"/>
                                <a:pt x="688975" y="1672070"/>
                                <a:pt x="682625" y="1677150"/>
                              </a:cubicBezTo>
                              <a:cubicBezTo>
                                <a:pt x="676275" y="1683500"/>
                                <a:pt x="662305" y="1684770"/>
                                <a:pt x="658495" y="1691120"/>
                              </a:cubicBezTo>
                              <a:cubicBezTo>
                                <a:pt x="654685" y="1697470"/>
                                <a:pt x="663575" y="1703820"/>
                                <a:pt x="654685" y="1707630"/>
                              </a:cubicBezTo>
                              <a:cubicBezTo>
                                <a:pt x="641985" y="1717790"/>
                                <a:pt x="631825" y="1730490"/>
                                <a:pt x="622935" y="1741920"/>
                              </a:cubicBezTo>
                              <a:lnTo>
                                <a:pt x="622935" y="1745730"/>
                              </a:lnTo>
                              <a:lnTo>
                                <a:pt x="622935" y="1749540"/>
                              </a:lnTo>
                              <a:cubicBezTo>
                                <a:pt x="663575" y="1722870"/>
                                <a:pt x="701675" y="1701280"/>
                                <a:pt x="749935" y="1675880"/>
                              </a:cubicBezTo>
                              <a:cubicBezTo>
                                <a:pt x="752475" y="1679690"/>
                                <a:pt x="752475" y="1683500"/>
                                <a:pt x="751205" y="1686040"/>
                              </a:cubicBezTo>
                              <a:cubicBezTo>
                                <a:pt x="791845" y="1654290"/>
                                <a:pt x="824865" y="1649210"/>
                                <a:pt x="865505" y="1627620"/>
                              </a:cubicBezTo>
                              <a:cubicBezTo>
                                <a:pt x="873125" y="1635240"/>
                                <a:pt x="888365" y="1623810"/>
                                <a:pt x="898525" y="1626350"/>
                              </a:cubicBezTo>
                              <a:cubicBezTo>
                                <a:pt x="898525" y="1631430"/>
                                <a:pt x="893445" y="1633970"/>
                                <a:pt x="885825" y="1635240"/>
                              </a:cubicBezTo>
                              <a:cubicBezTo>
                                <a:pt x="887095" y="1640320"/>
                                <a:pt x="890905" y="1639050"/>
                                <a:pt x="892175" y="1644130"/>
                              </a:cubicBezTo>
                              <a:cubicBezTo>
                                <a:pt x="885825" y="1645400"/>
                                <a:pt x="880745" y="1647940"/>
                                <a:pt x="882015" y="1653020"/>
                              </a:cubicBezTo>
                              <a:lnTo>
                                <a:pt x="887095" y="1654290"/>
                              </a:lnTo>
                              <a:lnTo>
                                <a:pt x="888365" y="1659370"/>
                              </a:lnTo>
                              <a:cubicBezTo>
                                <a:pt x="902335" y="1656830"/>
                                <a:pt x="918845" y="1649210"/>
                                <a:pt x="930275" y="1647940"/>
                              </a:cubicBezTo>
                              <a:cubicBezTo>
                                <a:pt x="931545" y="1650480"/>
                                <a:pt x="926465" y="1651750"/>
                                <a:pt x="927735" y="1654290"/>
                              </a:cubicBezTo>
                              <a:cubicBezTo>
                                <a:pt x="958215" y="1632700"/>
                                <a:pt x="993775" y="1620000"/>
                                <a:pt x="1035685" y="1600950"/>
                              </a:cubicBezTo>
                              <a:lnTo>
                                <a:pt x="1033145" y="1598410"/>
                              </a:lnTo>
                              <a:lnTo>
                                <a:pt x="1036955" y="1598410"/>
                              </a:lnTo>
                              <a:cubicBezTo>
                                <a:pt x="1042035" y="1593330"/>
                                <a:pt x="1045845" y="1588250"/>
                                <a:pt x="1056005" y="1585710"/>
                              </a:cubicBezTo>
                              <a:cubicBezTo>
                                <a:pt x="1056005" y="1593330"/>
                                <a:pt x="1047115" y="1597140"/>
                                <a:pt x="1038225" y="1599680"/>
                              </a:cubicBezTo>
                              <a:lnTo>
                                <a:pt x="1040765" y="1602220"/>
                              </a:lnTo>
                              <a:lnTo>
                                <a:pt x="1036955" y="1602220"/>
                              </a:lnTo>
                              <a:cubicBezTo>
                                <a:pt x="1035685" y="1603490"/>
                                <a:pt x="1034415" y="1604760"/>
                                <a:pt x="1036955" y="1607300"/>
                              </a:cubicBezTo>
                              <a:lnTo>
                                <a:pt x="1036955" y="1607300"/>
                              </a:lnTo>
                              <a:cubicBezTo>
                                <a:pt x="1031875" y="1611110"/>
                                <a:pt x="1026795" y="1613650"/>
                                <a:pt x="1020445" y="1616190"/>
                              </a:cubicBezTo>
                              <a:cubicBezTo>
                                <a:pt x="1015365" y="1618730"/>
                                <a:pt x="1009015" y="1622540"/>
                                <a:pt x="1003935" y="1625080"/>
                              </a:cubicBezTo>
                              <a:cubicBezTo>
                                <a:pt x="1002665" y="1625080"/>
                                <a:pt x="1002665" y="1626350"/>
                                <a:pt x="1002665" y="1627620"/>
                              </a:cubicBezTo>
                              <a:cubicBezTo>
                                <a:pt x="1002665" y="1627620"/>
                                <a:pt x="1002665" y="1627620"/>
                                <a:pt x="1002665" y="1627620"/>
                              </a:cubicBezTo>
                              <a:cubicBezTo>
                                <a:pt x="1003935" y="1628890"/>
                                <a:pt x="1005205" y="1628890"/>
                                <a:pt x="1006475" y="1627620"/>
                              </a:cubicBezTo>
                              <a:cubicBezTo>
                                <a:pt x="1011555" y="1625080"/>
                                <a:pt x="1016635" y="1621270"/>
                                <a:pt x="1022985" y="1618730"/>
                              </a:cubicBezTo>
                              <a:cubicBezTo>
                                <a:pt x="1028065" y="1616190"/>
                                <a:pt x="1034415" y="1612380"/>
                                <a:pt x="1036955" y="1606030"/>
                              </a:cubicBezTo>
                              <a:lnTo>
                                <a:pt x="1038225" y="1607300"/>
                              </a:lnTo>
                              <a:lnTo>
                                <a:pt x="1038225" y="1609840"/>
                              </a:lnTo>
                              <a:cubicBezTo>
                                <a:pt x="1054735" y="1609840"/>
                                <a:pt x="1053465" y="1602220"/>
                                <a:pt x="1064895" y="1595870"/>
                              </a:cubicBezTo>
                              <a:cubicBezTo>
                                <a:pt x="1066165" y="1600950"/>
                                <a:pt x="1056005" y="1600950"/>
                                <a:pt x="1062355" y="1607300"/>
                              </a:cubicBezTo>
                              <a:cubicBezTo>
                                <a:pt x="1063625" y="1607300"/>
                                <a:pt x="1066165" y="1606030"/>
                                <a:pt x="1067435" y="1606030"/>
                              </a:cubicBezTo>
                              <a:lnTo>
                                <a:pt x="1069975" y="1603490"/>
                              </a:lnTo>
                              <a:lnTo>
                                <a:pt x="1069975" y="1607300"/>
                              </a:lnTo>
                              <a:cubicBezTo>
                                <a:pt x="1073785" y="1604760"/>
                                <a:pt x="1076325" y="1608570"/>
                                <a:pt x="1078865" y="1609840"/>
                              </a:cubicBezTo>
                              <a:cubicBezTo>
                                <a:pt x="1087755" y="1581900"/>
                                <a:pt x="1132205" y="1580630"/>
                                <a:pt x="1152525" y="1570470"/>
                              </a:cubicBezTo>
                              <a:cubicBezTo>
                                <a:pt x="1152525" y="1571740"/>
                                <a:pt x="1153795" y="1571740"/>
                                <a:pt x="1153795" y="1573010"/>
                              </a:cubicBezTo>
                              <a:lnTo>
                                <a:pt x="1157605" y="1573010"/>
                              </a:lnTo>
                              <a:lnTo>
                                <a:pt x="1157605" y="1576820"/>
                              </a:lnTo>
                              <a:cubicBezTo>
                                <a:pt x="1158875" y="1576820"/>
                                <a:pt x="1160145" y="1575550"/>
                                <a:pt x="1161415" y="1578090"/>
                              </a:cubicBezTo>
                              <a:cubicBezTo>
                                <a:pt x="1152525" y="1588250"/>
                                <a:pt x="1141095" y="1594600"/>
                                <a:pt x="1129665" y="1599680"/>
                              </a:cubicBezTo>
                              <a:lnTo>
                                <a:pt x="1129665" y="1603490"/>
                              </a:lnTo>
                              <a:lnTo>
                                <a:pt x="1127125" y="1600950"/>
                              </a:lnTo>
                              <a:cubicBezTo>
                                <a:pt x="1127125" y="1603490"/>
                                <a:pt x="1123315" y="1604760"/>
                                <a:pt x="1122045" y="1606030"/>
                              </a:cubicBezTo>
                              <a:cubicBezTo>
                                <a:pt x="1115695" y="1609840"/>
                                <a:pt x="1108075" y="1613650"/>
                                <a:pt x="1101725" y="1617460"/>
                              </a:cubicBezTo>
                              <a:cubicBezTo>
                                <a:pt x="1096645" y="1620000"/>
                                <a:pt x="1090295" y="1622540"/>
                                <a:pt x="1085215" y="1626350"/>
                              </a:cubicBezTo>
                              <a:cubicBezTo>
                                <a:pt x="1083945" y="1627620"/>
                                <a:pt x="1083945" y="1628890"/>
                                <a:pt x="1083945" y="1630160"/>
                              </a:cubicBezTo>
                              <a:cubicBezTo>
                                <a:pt x="1083945" y="1630160"/>
                                <a:pt x="1083945" y="1630160"/>
                                <a:pt x="1083945" y="1630160"/>
                              </a:cubicBezTo>
                              <a:cubicBezTo>
                                <a:pt x="1085215" y="1631430"/>
                                <a:pt x="1086485" y="1632700"/>
                                <a:pt x="1089025" y="1631430"/>
                              </a:cubicBezTo>
                              <a:cubicBezTo>
                                <a:pt x="1094105" y="1628890"/>
                                <a:pt x="1099185" y="1625080"/>
                                <a:pt x="1105535" y="1622540"/>
                              </a:cubicBezTo>
                              <a:cubicBezTo>
                                <a:pt x="1111885" y="1620000"/>
                                <a:pt x="1118235" y="1614920"/>
                                <a:pt x="1122045" y="1608570"/>
                              </a:cubicBezTo>
                              <a:lnTo>
                                <a:pt x="1125855" y="1608570"/>
                              </a:lnTo>
                              <a:lnTo>
                                <a:pt x="1125855" y="1612380"/>
                              </a:lnTo>
                              <a:cubicBezTo>
                                <a:pt x="1133475" y="1622540"/>
                                <a:pt x="1142365" y="1607300"/>
                                <a:pt x="1147445" y="1604760"/>
                              </a:cubicBezTo>
                              <a:cubicBezTo>
                                <a:pt x="1152525" y="1602220"/>
                                <a:pt x="1160145" y="1606030"/>
                                <a:pt x="1166495" y="1603490"/>
                              </a:cubicBezTo>
                              <a:cubicBezTo>
                                <a:pt x="1176655" y="1599680"/>
                                <a:pt x="1180465" y="1586980"/>
                                <a:pt x="1190625" y="1589520"/>
                              </a:cubicBezTo>
                              <a:cubicBezTo>
                                <a:pt x="1189355" y="1602220"/>
                                <a:pt x="1179195" y="1604760"/>
                                <a:pt x="1170305" y="1612380"/>
                              </a:cubicBezTo>
                              <a:cubicBezTo>
                                <a:pt x="1161415" y="1620000"/>
                                <a:pt x="1153795" y="1633970"/>
                                <a:pt x="1144905" y="1641590"/>
                              </a:cubicBezTo>
                              <a:cubicBezTo>
                                <a:pt x="1137285" y="1647940"/>
                                <a:pt x="1128395" y="1653020"/>
                                <a:pt x="1120775" y="1660640"/>
                              </a:cubicBezTo>
                              <a:cubicBezTo>
                                <a:pt x="1105535" y="1674610"/>
                                <a:pt x="1091565" y="1688580"/>
                                <a:pt x="1078865" y="1703820"/>
                              </a:cubicBezTo>
                              <a:cubicBezTo>
                                <a:pt x="1078865" y="1703820"/>
                                <a:pt x="1078865" y="1703820"/>
                                <a:pt x="1078865" y="1703820"/>
                              </a:cubicBezTo>
                              <a:cubicBezTo>
                                <a:pt x="1073785" y="1708900"/>
                                <a:pt x="1067435" y="1713980"/>
                                <a:pt x="1062355" y="1717790"/>
                              </a:cubicBezTo>
                              <a:cubicBezTo>
                                <a:pt x="1052195" y="1726680"/>
                                <a:pt x="1040765" y="1735570"/>
                                <a:pt x="1031875" y="1745730"/>
                              </a:cubicBezTo>
                              <a:cubicBezTo>
                                <a:pt x="1030605" y="1747000"/>
                                <a:pt x="1030605" y="1748270"/>
                                <a:pt x="1030605" y="1749540"/>
                              </a:cubicBezTo>
                              <a:cubicBezTo>
                                <a:pt x="1030605" y="1749540"/>
                                <a:pt x="1031875" y="1750810"/>
                                <a:pt x="1031875" y="1750810"/>
                              </a:cubicBezTo>
                              <a:cubicBezTo>
                                <a:pt x="1034415" y="1752080"/>
                                <a:pt x="1036955" y="1752080"/>
                                <a:pt x="1038225" y="1750810"/>
                              </a:cubicBezTo>
                              <a:cubicBezTo>
                                <a:pt x="1047115" y="1740650"/>
                                <a:pt x="1057275" y="1731760"/>
                                <a:pt x="1067435" y="1724140"/>
                              </a:cubicBezTo>
                              <a:cubicBezTo>
                                <a:pt x="1073785" y="1719060"/>
                                <a:pt x="1078865" y="1713980"/>
                                <a:pt x="1085215" y="1708900"/>
                              </a:cubicBezTo>
                              <a:cubicBezTo>
                                <a:pt x="1085215" y="1708900"/>
                                <a:pt x="1085215" y="1708900"/>
                                <a:pt x="1085215" y="1708900"/>
                              </a:cubicBezTo>
                              <a:cubicBezTo>
                                <a:pt x="1096645" y="1698740"/>
                                <a:pt x="1115695" y="1691120"/>
                                <a:pt x="1124585" y="1680960"/>
                              </a:cubicBezTo>
                              <a:cubicBezTo>
                                <a:pt x="1127125" y="1677150"/>
                                <a:pt x="1124585" y="1674610"/>
                                <a:pt x="1128395" y="1672070"/>
                              </a:cubicBezTo>
                              <a:cubicBezTo>
                                <a:pt x="1130935" y="1669530"/>
                                <a:pt x="1137285" y="1670800"/>
                                <a:pt x="1139825" y="1668260"/>
                              </a:cubicBezTo>
                              <a:cubicBezTo>
                                <a:pt x="1144905" y="1664450"/>
                                <a:pt x="1144905" y="1658100"/>
                                <a:pt x="1149985" y="1654290"/>
                              </a:cubicBezTo>
                              <a:cubicBezTo>
                                <a:pt x="1158875" y="1647940"/>
                                <a:pt x="1162685" y="1645400"/>
                                <a:pt x="1166495" y="1640320"/>
                              </a:cubicBezTo>
                              <a:cubicBezTo>
                                <a:pt x="1167765" y="1637780"/>
                                <a:pt x="1171575" y="1636510"/>
                                <a:pt x="1172845" y="1635240"/>
                              </a:cubicBezTo>
                              <a:cubicBezTo>
                                <a:pt x="1180465" y="1626350"/>
                                <a:pt x="1177925" y="1623810"/>
                                <a:pt x="1184275" y="1617460"/>
                              </a:cubicBezTo>
                              <a:cubicBezTo>
                                <a:pt x="1195705" y="1607300"/>
                                <a:pt x="1213485" y="1606030"/>
                                <a:pt x="1217295" y="1593330"/>
                              </a:cubicBezTo>
                              <a:cubicBezTo>
                                <a:pt x="1238885" y="1594600"/>
                                <a:pt x="1245235" y="1553960"/>
                                <a:pt x="1273175" y="1562850"/>
                              </a:cubicBezTo>
                              <a:cubicBezTo>
                                <a:pt x="1271905" y="1564120"/>
                                <a:pt x="1268095" y="1564120"/>
                                <a:pt x="1269365" y="1566660"/>
                              </a:cubicBezTo>
                              <a:lnTo>
                                <a:pt x="1269365" y="1566660"/>
                              </a:lnTo>
                              <a:cubicBezTo>
                                <a:pt x="1263015" y="1574280"/>
                                <a:pt x="1254125" y="1580630"/>
                                <a:pt x="1246505" y="1585710"/>
                              </a:cubicBezTo>
                              <a:lnTo>
                                <a:pt x="1245235" y="1585710"/>
                              </a:lnTo>
                              <a:cubicBezTo>
                                <a:pt x="1243965" y="1585710"/>
                                <a:pt x="1243965" y="1586980"/>
                                <a:pt x="1245235" y="1588250"/>
                              </a:cubicBezTo>
                              <a:cubicBezTo>
                                <a:pt x="1245235" y="1588250"/>
                                <a:pt x="1245235" y="1588250"/>
                                <a:pt x="1245235" y="1589520"/>
                              </a:cubicBezTo>
                              <a:cubicBezTo>
                                <a:pt x="1246505" y="1590790"/>
                                <a:pt x="1247775" y="1590790"/>
                                <a:pt x="1249045" y="1589520"/>
                              </a:cubicBezTo>
                              <a:cubicBezTo>
                                <a:pt x="1257935" y="1583170"/>
                                <a:pt x="1266825" y="1576820"/>
                                <a:pt x="1269365" y="1566660"/>
                              </a:cubicBezTo>
                              <a:lnTo>
                                <a:pt x="1271905" y="1566660"/>
                              </a:lnTo>
                              <a:lnTo>
                                <a:pt x="1271905" y="1570470"/>
                              </a:lnTo>
                              <a:cubicBezTo>
                                <a:pt x="1293495" y="1555230"/>
                                <a:pt x="1294765" y="1542530"/>
                                <a:pt x="1332865" y="1533640"/>
                              </a:cubicBezTo>
                              <a:cubicBezTo>
                                <a:pt x="1340485" y="1515860"/>
                                <a:pt x="1383665" y="1499350"/>
                                <a:pt x="1410335" y="1490460"/>
                              </a:cubicBezTo>
                              <a:cubicBezTo>
                                <a:pt x="1424305" y="1481570"/>
                                <a:pt x="1449705" y="1459980"/>
                                <a:pt x="1463675" y="1463790"/>
                              </a:cubicBezTo>
                              <a:cubicBezTo>
                                <a:pt x="1458595" y="1473950"/>
                                <a:pt x="1458595" y="1477760"/>
                                <a:pt x="1467485" y="1491730"/>
                              </a:cubicBezTo>
                              <a:cubicBezTo>
                                <a:pt x="1463675" y="1515860"/>
                                <a:pt x="1448435" y="1533640"/>
                                <a:pt x="1430655" y="1551420"/>
                              </a:cubicBezTo>
                              <a:cubicBezTo>
                                <a:pt x="1431925" y="1553960"/>
                                <a:pt x="1433195" y="1557770"/>
                                <a:pt x="1434465" y="1560310"/>
                              </a:cubicBezTo>
                              <a:cubicBezTo>
                                <a:pt x="1426845" y="1566660"/>
                                <a:pt x="1423035" y="1575550"/>
                                <a:pt x="1410335" y="1579360"/>
                              </a:cubicBezTo>
                              <a:cubicBezTo>
                                <a:pt x="1395095" y="1613650"/>
                                <a:pt x="1345565" y="1633970"/>
                                <a:pt x="1325245" y="1666990"/>
                              </a:cubicBezTo>
                              <a:cubicBezTo>
                                <a:pt x="1317625" y="1658100"/>
                                <a:pt x="1321435" y="1670800"/>
                                <a:pt x="1311275" y="1672070"/>
                              </a:cubicBezTo>
                              <a:cubicBezTo>
                                <a:pt x="1313815" y="1683500"/>
                                <a:pt x="1301115" y="1687310"/>
                                <a:pt x="1303655" y="1698740"/>
                              </a:cubicBezTo>
                              <a:lnTo>
                                <a:pt x="1308735" y="1700010"/>
                              </a:lnTo>
                              <a:lnTo>
                                <a:pt x="1310005" y="1705090"/>
                              </a:lnTo>
                              <a:cubicBezTo>
                                <a:pt x="1325245" y="1696200"/>
                                <a:pt x="1334135" y="1683500"/>
                                <a:pt x="1345565" y="1674610"/>
                              </a:cubicBezTo>
                              <a:cubicBezTo>
                                <a:pt x="1350645" y="1670800"/>
                                <a:pt x="1358265" y="1670800"/>
                                <a:pt x="1363345" y="1665720"/>
                              </a:cubicBezTo>
                              <a:cubicBezTo>
                                <a:pt x="1374775" y="1655560"/>
                                <a:pt x="1374775" y="1635240"/>
                                <a:pt x="1397635" y="1632700"/>
                              </a:cubicBezTo>
                              <a:cubicBezTo>
                                <a:pt x="1426845" y="1636510"/>
                                <a:pt x="1378585" y="1678420"/>
                                <a:pt x="1368425" y="1684770"/>
                              </a:cubicBezTo>
                              <a:cubicBezTo>
                                <a:pt x="1367155" y="1700010"/>
                                <a:pt x="1356995" y="1711440"/>
                                <a:pt x="1354455" y="1726680"/>
                              </a:cubicBezTo>
                              <a:cubicBezTo>
                                <a:pt x="1325245" y="1731760"/>
                                <a:pt x="1329055" y="1759700"/>
                                <a:pt x="1302385" y="1763510"/>
                              </a:cubicBezTo>
                              <a:cubicBezTo>
                                <a:pt x="1301115" y="1769860"/>
                                <a:pt x="1301115" y="1774940"/>
                                <a:pt x="1307465" y="1780020"/>
                              </a:cubicBezTo>
                              <a:cubicBezTo>
                                <a:pt x="1285875" y="1807960"/>
                                <a:pt x="1260475" y="1834630"/>
                                <a:pt x="1237615" y="1862570"/>
                              </a:cubicBezTo>
                              <a:cubicBezTo>
                                <a:pt x="1233805" y="1865110"/>
                                <a:pt x="1231265" y="1861300"/>
                                <a:pt x="1227455" y="1863840"/>
                              </a:cubicBezTo>
                              <a:cubicBezTo>
                                <a:pt x="1226185" y="1880350"/>
                                <a:pt x="1203325" y="1887970"/>
                                <a:pt x="1198245" y="1903210"/>
                              </a:cubicBezTo>
                              <a:cubicBezTo>
                                <a:pt x="1181735" y="1910830"/>
                                <a:pt x="1185545" y="1926070"/>
                                <a:pt x="1170305" y="1933690"/>
                              </a:cubicBezTo>
                              <a:cubicBezTo>
                                <a:pt x="1181735" y="1951470"/>
                                <a:pt x="1163955" y="1956550"/>
                                <a:pt x="1167765" y="1971790"/>
                              </a:cubicBezTo>
                              <a:cubicBezTo>
                                <a:pt x="1175385" y="1971790"/>
                                <a:pt x="1172845" y="1966710"/>
                                <a:pt x="1179195" y="1965440"/>
                              </a:cubicBezTo>
                              <a:cubicBezTo>
                                <a:pt x="1183005" y="1975600"/>
                                <a:pt x="1195705" y="1969250"/>
                                <a:pt x="1196975" y="1969250"/>
                              </a:cubicBezTo>
                              <a:cubicBezTo>
                                <a:pt x="1198245" y="1969250"/>
                                <a:pt x="1200785" y="1975600"/>
                                <a:pt x="1202055" y="1975600"/>
                              </a:cubicBezTo>
                              <a:cubicBezTo>
                                <a:pt x="1200785" y="1975600"/>
                                <a:pt x="1217295" y="1969250"/>
                                <a:pt x="1218565" y="1969250"/>
                              </a:cubicBezTo>
                              <a:cubicBezTo>
                                <a:pt x="1219835" y="1969250"/>
                                <a:pt x="1216025" y="1975600"/>
                                <a:pt x="1221105" y="1974330"/>
                              </a:cubicBezTo>
                              <a:cubicBezTo>
                                <a:pt x="1221105" y="1974330"/>
                                <a:pt x="1227455" y="1967980"/>
                                <a:pt x="1231265" y="1965440"/>
                              </a:cubicBezTo>
                              <a:cubicBezTo>
                                <a:pt x="1238885" y="1960360"/>
                                <a:pt x="1243965" y="1957820"/>
                                <a:pt x="1252855" y="1952740"/>
                              </a:cubicBezTo>
                              <a:cubicBezTo>
                                <a:pt x="1271905" y="1942580"/>
                                <a:pt x="1280795" y="1920990"/>
                                <a:pt x="1302385" y="1927340"/>
                              </a:cubicBezTo>
                              <a:cubicBezTo>
                                <a:pt x="1310005" y="1934960"/>
                                <a:pt x="1297305" y="1934960"/>
                                <a:pt x="1299845" y="1941310"/>
                              </a:cubicBezTo>
                              <a:cubicBezTo>
                                <a:pt x="1307465" y="1945120"/>
                                <a:pt x="1317625" y="1942580"/>
                                <a:pt x="1326515" y="1945120"/>
                              </a:cubicBezTo>
                              <a:cubicBezTo>
                                <a:pt x="1317625" y="1948930"/>
                                <a:pt x="1318895" y="1955280"/>
                                <a:pt x="1323975" y="1964170"/>
                              </a:cubicBezTo>
                              <a:cubicBezTo>
                                <a:pt x="1337945" y="1959090"/>
                                <a:pt x="1346835" y="1947660"/>
                                <a:pt x="1354455" y="1940040"/>
                              </a:cubicBezTo>
                              <a:cubicBezTo>
                                <a:pt x="1358265" y="1936230"/>
                                <a:pt x="1364615" y="1936230"/>
                                <a:pt x="1367155" y="1932420"/>
                              </a:cubicBezTo>
                              <a:cubicBezTo>
                                <a:pt x="1376045" y="1924800"/>
                                <a:pt x="1377315" y="1915910"/>
                                <a:pt x="1388745" y="1912100"/>
                              </a:cubicBezTo>
                              <a:cubicBezTo>
                                <a:pt x="1395095" y="1909560"/>
                                <a:pt x="1407795" y="1913370"/>
                                <a:pt x="1415415" y="1910830"/>
                              </a:cubicBezTo>
                              <a:cubicBezTo>
                                <a:pt x="1430655" y="1907020"/>
                                <a:pt x="1431925" y="1899400"/>
                                <a:pt x="1435735" y="1887970"/>
                              </a:cubicBezTo>
                              <a:cubicBezTo>
                                <a:pt x="1458595" y="1885430"/>
                                <a:pt x="1467485" y="1852410"/>
                                <a:pt x="1490345" y="1849870"/>
                              </a:cubicBezTo>
                              <a:cubicBezTo>
                                <a:pt x="1494155" y="1866380"/>
                                <a:pt x="1463675" y="1867650"/>
                                <a:pt x="1467485" y="1884160"/>
                              </a:cubicBezTo>
                              <a:cubicBezTo>
                                <a:pt x="1461135" y="1889240"/>
                                <a:pt x="1458595" y="1889240"/>
                                <a:pt x="1452245" y="1886700"/>
                              </a:cubicBezTo>
                              <a:cubicBezTo>
                                <a:pt x="1459865" y="1896860"/>
                                <a:pt x="1450975" y="1899400"/>
                                <a:pt x="1445895" y="1903210"/>
                              </a:cubicBezTo>
                              <a:lnTo>
                                <a:pt x="1435735" y="1896860"/>
                              </a:lnTo>
                              <a:cubicBezTo>
                                <a:pt x="1434465" y="1898130"/>
                                <a:pt x="1433195" y="1900670"/>
                                <a:pt x="1431925" y="1904480"/>
                              </a:cubicBezTo>
                              <a:cubicBezTo>
                                <a:pt x="1433195" y="1905750"/>
                                <a:pt x="1434465" y="1907020"/>
                                <a:pt x="1437005" y="1908290"/>
                              </a:cubicBezTo>
                              <a:lnTo>
                                <a:pt x="1433195" y="1908290"/>
                              </a:lnTo>
                              <a:cubicBezTo>
                                <a:pt x="1423035" y="1915910"/>
                                <a:pt x="1419225" y="1926070"/>
                                <a:pt x="1409065" y="1932420"/>
                              </a:cubicBezTo>
                              <a:cubicBezTo>
                                <a:pt x="1414145" y="1940040"/>
                                <a:pt x="1423035" y="1950200"/>
                                <a:pt x="1417955" y="1957820"/>
                              </a:cubicBezTo>
                              <a:cubicBezTo>
                                <a:pt x="1454785" y="1942580"/>
                                <a:pt x="1478915" y="1914640"/>
                                <a:pt x="1509395" y="1891780"/>
                              </a:cubicBezTo>
                              <a:cubicBezTo>
                                <a:pt x="1524635" y="1887970"/>
                                <a:pt x="1530985" y="1881620"/>
                                <a:pt x="1533525" y="1872730"/>
                              </a:cubicBezTo>
                              <a:cubicBezTo>
                                <a:pt x="1537335" y="1876540"/>
                                <a:pt x="1541145" y="1876540"/>
                                <a:pt x="1546225" y="1876540"/>
                              </a:cubicBezTo>
                              <a:cubicBezTo>
                                <a:pt x="1567815" y="1874000"/>
                                <a:pt x="1595755" y="1852410"/>
                                <a:pt x="1621155" y="1847330"/>
                              </a:cubicBezTo>
                              <a:cubicBezTo>
                                <a:pt x="1641475" y="1821930"/>
                                <a:pt x="1674495" y="1813040"/>
                                <a:pt x="1696085" y="1786370"/>
                              </a:cubicBezTo>
                              <a:cubicBezTo>
                                <a:pt x="1697355" y="1785100"/>
                                <a:pt x="1701165" y="1782560"/>
                                <a:pt x="1702435" y="1781290"/>
                              </a:cubicBezTo>
                              <a:cubicBezTo>
                                <a:pt x="1720215" y="1767320"/>
                                <a:pt x="1748155" y="1759700"/>
                                <a:pt x="1758315" y="1745730"/>
                              </a:cubicBezTo>
                              <a:lnTo>
                                <a:pt x="1760855" y="1743190"/>
                              </a:lnTo>
                              <a:lnTo>
                                <a:pt x="1763395" y="1743190"/>
                              </a:lnTo>
                              <a:cubicBezTo>
                                <a:pt x="1762125" y="1739380"/>
                                <a:pt x="1768475" y="1739380"/>
                                <a:pt x="1772285" y="1738110"/>
                              </a:cubicBezTo>
                              <a:cubicBezTo>
                                <a:pt x="1772285" y="1740650"/>
                                <a:pt x="1769745" y="1750810"/>
                                <a:pt x="1764665" y="1745730"/>
                              </a:cubicBezTo>
                              <a:lnTo>
                                <a:pt x="1763395" y="1748270"/>
                              </a:lnTo>
                              <a:lnTo>
                                <a:pt x="1760855" y="1750810"/>
                              </a:lnTo>
                              <a:cubicBezTo>
                                <a:pt x="1743075" y="1776210"/>
                                <a:pt x="1698625" y="1788910"/>
                                <a:pt x="1682115" y="1815580"/>
                              </a:cubicBezTo>
                              <a:cubicBezTo>
                                <a:pt x="1680845" y="1813040"/>
                                <a:pt x="1678305" y="1813040"/>
                                <a:pt x="1675765" y="1813040"/>
                              </a:cubicBezTo>
                              <a:cubicBezTo>
                                <a:pt x="1665605" y="1835900"/>
                                <a:pt x="1623695" y="1846060"/>
                                <a:pt x="1609725" y="1867650"/>
                              </a:cubicBezTo>
                              <a:cubicBezTo>
                                <a:pt x="1607185" y="1874000"/>
                                <a:pt x="1612265" y="1871460"/>
                                <a:pt x="1616075" y="1875270"/>
                              </a:cubicBezTo>
                              <a:lnTo>
                                <a:pt x="1618615" y="1872730"/>
                              </a:lnTo>
                              <a:lnTo>
                                <a:pt x="1618615" y="1876540"/>
                              </a:lnTo>
                              <a:cubicBezTo>
                                <a:pt x="1628775" y="1877810"/>
                                <a:pt x="1630045" y="1868920"/>
                                <a:pt x="1638935" y="1872730"/>
                              </a:cubicBezTo>
                              <a:cubicBezTo>
                                <a:pt x="1635125" y="1879080"/>
                                <a:pt x="1627505" y="1882890"/>
                                <a:pt x="1623695" y="1887970"/>
                              </a:cubicBezTo>
                              <a:lnTo>
                                <a:pt x="1626235" y="1891780"/>
                              </a:lnTo>
                              <a:lnTo>
                                <a:pt x="1623695" y="1895590"/>
                              </a:lnTo>
                              <a:cubicBezTo>
                                <a:pt x="1631315" y="1903210"/>
                                <a:pt x="1633855" y="1891780"/>
                                <a:pt x="1640205" y="1889240"/>
                              </a:cubicBezTo>
                              <a:cubicBezTo>
                                <a:pt x="1649095" y="1886700"/>
                                <a:pt x="1659255" y="1886700"/>
                                <a:pt x="1666875" y="1881620"/>
                              </a:cubicBezTo>
                              <a:cubicBezTo>
                                <a:pt x="1688465" y="1870190"/>
                                <a:pt x="1706245" y="1843520"/>
                                <a:pt x="1732915" y="1837170"/>
                              </a:cubicBezTo>
                              <a:lnTo>
                                <a:pt x="1735455" y="1834630"/>
                              </a:lnTo>
                              <a:lnTo>
                                <a:pt x="1735455" y="1838440"/>
                              </a:lnTo>
                              <a:cubicBezTo>
                                <a:pt x="1746885" y="1824470"/>
                                <a:pt x="1771015" y="1827010"/>
                                <a:pt x="1784985" y="1815580"/>
                              </a:cubicBezTo>
                              <a:cubicBezTo>
                                <a:pt x="1781175" y="1813040"/>
                                <a:pt x="1804035" y="1793990"/>
                                <a:pt x="1811655" y="1801610"/>
                              </a:cubicBezTo>
                              <a:cubicBezTo>
                                <a:pt x="1812925" y="1804150"/>
                                <a:pt x="1812925" y="1806690"/>
                                <a:pt x="1812925" y="1809230"/>
                              </a:cubicBezTo>
                              <a:lnTo>
                                <a:pt x="1816735" y="1810500"/>
                              </a:lnTo>
                              <a:lnTo>
                                <a:pt x="1815465" y="1813040"/>
                              </a:lnTo>
                              <a:cubicBezTo>
                                <a:pt x="1816735" y="1815580"/>
                                <a:pt x="1818005" y="1819390"/>
                                <a:pt x="1820545" y="1819390"/>
                              </a:cubicBezTo>
                              <a:cubicBezTo>
                                <a:pt x="1815465" y="1807960"/>
                                <a:pt x="1835785" y="1814310"/>
                                <a:pt x="1838325" y="1802880"/>
                              </a:cubicBezTo>
                              <a:lnTo>
                                <a:pt x="1838325" y="1802880"/>
                              </a:lnTo>
                              <a:lnTo>
                                <a:pt x="1856105" y="1791450"/>
                              </a:lnTo>
                              <a:cubicBezTo>
                                <a:pt x="1856105" y="1791450"/>
                                <a:pt x="1856105" y="1791450"/>
                                <a:pt x="1856105" y="1791450"/>
                              </a:cubicBezTo>
                              <a:lnTo>
                                <a:pt x="1856105" y="1782560"/>
                              </a:lnTo>
                              <a:cubicBezTo>
                                <a:pt x="1854835" y="1783830"/>
                                <a:pt x="1852295" y="1783830"/>
                                <a:pt x="1852295" y="1786370"/>
                              </a:cubicBezTo>
                              <a:lnTo>
                                <a:pt x="1852295" y="1786370"/>
                              </a:lnTo>
                              <a:lnTo>
                                <a:pt x="1834515" y="1797800"/>
                              </a:lnTo>
                              <a:cubicBezTo>
                                <a:pt x="1824355" y="1791450"/>
                                <a:pt x="1848485" y="1783830"/>
                                <a:pt x="1853565" y="1778750"/>
                              </a:cubicBezTo>
                              <a:lnTo>
                                <a:pt x="1851025" y="1776210"/>
                              </a:lnTo>
                              <a:lnTo>
                                <a:pt x="1854835" y="1776210"/>
                              </a:lnTo>
                              <a:cubicBezTo>
                                <a:pt x="1854835" y="1776210"/>
                                <a:pt x="1854835" y="1776210"/>
                                <a:pt x="1854835" y="1776210"/>
                              </a:cubicBezTo>
                              <a:lnTo>
                                <a:pt x="1854835" y="10910"/>
                              </a:lnTo>
                              <a:cubicBezTo>
                                <a:pt x="1838325" y="5830"/>
                                <a:pt x="1829435" y="15990"/>
                                <a:pt x="1821815" y="21070"/>
                              </a:cubicBezTo>
                              <a:cubicBezTo>
                                <a:pt x="1810385" y="27420"/>
                                <a:pt x="1796415" y="27420"/>
                                <a:pt x="1784985" y="31230"/>
                              </a:cubicBezTo>
                              <a:cubicBezTo>
                                <a:pt x="1773555" y="35040"/>
                                <a:pt x="1762125" y="42660"/>
                                <a:pt x="1750695" y="46470"/>
                              </a:cubicBezTo>
                              <a:cubicBezTo>
                                <a:pt x="1750695" y="46470"/>
                                <a:pt x="1746885" y="42660"/>
                                <a:pt x="1746885" y="42660"/>
                              </a:cubicBezTo>
                              <a:cubicBezTo>
                                <a:pt x="1743075" y="43930"/>
                                <a:pt x="1740535" y="49010"/>
                                <a:pt x="1735455" y="49010"/>
                              </a:cubicBezTo>
                              <a:cubicBezTo>
                                <a:pt x="1727835" y="50280"/>
                                <a:pt x="1720215" y="46470"/>
                                <a:pt x="1713865" y="49010"/>
                              </a:cubicBezTo>
                              <a:cubicBezTo>
                                <a:pt x="1698625" y="54090"/>
                                <a:pt x="1684655" y="65520"/>
                                <a:pt x="1669415" y="73140"/>
                              </a:cubicBezTo>
                              <a:cubicBezTo>
                                <a:pt x="1665605" y="74410"/>
                                <a:pt x="1660525" y="73140"/>
                                <a:pt x="1656715" y="74410"/>
                              </a:cubicBezTo>
                              <a:cubicBezTo>
                                <a:pt x="1654175" y="75680"/>
                                <a:pt x="1651635" y="82030"/>
                                <a:pt x="1646555" y="83299"/>
                              </a:cubicBezTo>
                              <a:cubicBezTo>
                                <a:pt x="1619885" y="90920"/>
                                <a:pt x="1589405" y="116320"/>
                                <a:pt x="1560195" y="129020"/>
                              </a:cubicBezTo>
                              <a:cubicBezTo>
                                <a:pt x="1537335" y="139180"/>
                                <a:pt x="1525905" y="149340"/>
                                <a:pt x="1509395" y="156960"/>
                              </a:cubicBezTo>
                              <a:cubicBezTo>
                                <a:pt x="1477645" y="172199"/>
                                <a:pt x="1449705" y="179820"/>
                                <a:pt x="1429385" y="192520"/>
                              </a:cubicBezTo>
                              <a:cubicBezTo>
                                <a:pt x="1414145" y="187440"/>
                                <a:pt x="1398905" y="211570"/>
                                <a:pt x="1384935" y="209030"/>
                              </a:cubicBezTo>
                              <a:lnTo>
                                <a:pt x="1382395" y="211570"/>
                              </a:lnTo>
                              <a:lnTo>
                                <a:pt x="1378585" y="211570"/>
                              </a:lnTo>
                              <a:cubicBezTo>
                                <a:pt x="1378585" y="214110"/>
                                <a:pt x="1377315" y="215380"/>
                                <a:pt x="1374775" y="215380"/>
                              </a:cubicBezTo>
                              <a:lnTo>
                                <a:pt x="1374775" y="219190"/>
                              </a:lnTo>
                              <a:lnTo>
                                <a:pt x="1370965" y="219190"/>
                              </a:lnTo>
                              <a:cubicBezTo>
                                <a:pt x="1372235" y="220460"/>
                                <a:pt x="1372235" y="221730"/>
                                <a:pt x="1373505" y="224270"/>
                              </a:cubicBezTo>
                              <a:cubicBezTo>
                                <a:pt x="1369695" y="225540"/>
                                <a:pt x="1367155" y="226810"/>
                                <a:pt x="1364615" y="228080"/>
                              </a:cubicBezTo>
                              <a:lnTo>
                                <a:pt x="1367155" y="230620"/>
                              </a:lnTo>
                              <a:lnTo>
                                <a:pt x="1363345" y="230620"/>
                              </a:lnTo>
                              <a:cubicBezTo>
                                <a:pt x="1360805" y="234430"/>
                                <a:pt x="1344295" y="242049"/>
                                <a:pt x="1343025" y="240780"/>
                              </a:cubicBezTo>
                              <a:lnTo>
                                <a:pt x="1341755" y="243320"/>
                              </a:lnTo>
                              <a:lnTo>
                                <a:pt x="1339215" y="243320"/>
                              </a:lnTo>
                              <a:cubicBezTo>
                                <a:pt x="1334135" y="249670"/>
                                <a:pt x="1329055" y="257290"/>
                                <a:pt x="1321435" y="252210"/>
                              </a:cubicBezTo>
                              <a:cubicBezTo>
                                <a:pt x="1299845" y="264910"/>
                                <a:pt x="1265555" y="290310"/>
                                <a:pt x="1242695" y="290310"/>
                              </a:cubicBezTo>
                              <a:lnTo>
                                <a:pt x="1241425" y="292849"/>
                              </a:lnTo>
                              <a:lnTo>
                                <a:pt x="1240155" y="295390"/>
                              </a:lnTo>
                              <a:cubicBezTo>
                                <a:pt x="1236345" y="296660"/>
                                <a:pt x="1231265" y="299199"/>
                                <a:pt x="1236345" y="299199"/>
                              </a:cubicBezTo>
                              <a:cubicBezTo>
                                <a:pt x="1237615" y="303010"/>
                                <a:pt x="1231265" y="303010"/>
                                <a:pt x="1227455" y="304280"/>
                              </a:cubicBezTo>
                              <a:cubicBezTo>
                                <a:pt x="1227455" y="301740"/>
                                <a:pt x="1228725" y="294120"/>
                                <a:pt x="1222375" y="297930"/>
                              </a:cubicBezTo>
                              <a:cubicBezTo>
                                <a:pt x="1219835" y="292849"/>
                                <a:pt x="1229995" y="294120"/>
                                <a:pt x="1233805" y="291580"/>
                              </a:cubicBezTo>
                              <a:lnTo>
                                <a:pt x="1231265" y="289040"/>
                              </a:lnTo>
                              <a:lnTo>
                                <a:pt x="1233805" y="286499"/>
                              </a:lnTo>
                              <a:cubicBezTo>
                                <a:pt x="1232535" y="282690"/>
                                <a:pt x="1237615" y="282690"/>
                                <a:pt x="1238885" y="278880"/>
                              </a:cubicBezTo>
                              <a:lnTo>
                                <a:pt x="1232535" y="271260"/>
                              </a:lnTo>
                              <a:lnTo>
                                <a:pt x="1237615" y="272530"/>
                              </a:lnTo>
                              <a:cubicBezTo>
                                <a:pt x="1243965" y="271260"/>
                                <a:pt x="1249045" y="268720"/>
                                <a:pt x="1247775" y="263640"/>
                              </a:cubicBezTo>
                              <a:lnTo>
                                <a:pt x="1242695" y="262370"/>
                              </a:lnTo>
                              <a:lnTo>
                                <a:pt x="1242695" y="257290"/>
                              </a:lnTo>
                              <a:cubicBezTo>
                                <a:pt x="1203325" y="277610"/>
                                <a:pt x="1158875" y="310630"/>
                                <a:pt x="1124585" y="324599"/>
                              </a:cubicBezTo>
                              <a:cubicBezTo>
                                <a:pt x="1113155" y="325870"/>
                                <a:pt x="1122045" y="318249"/>
                                <a:pt x="1122045" y="311899"/>
                              </a:cubicBezTo>
                              <a:lnTo>
                                <a:pt x="1120775" y="310630"/>
                              </a:lnTo>
                              <a:cubicBezTo>
                                <a:pt x="1120775" y="310630"/>
                                <a:pt x="1122045" y="310630"/>
                                <a:pt x="1122045" y="310630"/>
                              </a:cubicBezTo>
                              <a:cubicBezTo>
                                <a:pt x="1124585" y="305549"/>
                                <a:pt x="1130935" y="301740"/>
                                <a:pt x="1137285" y="297930"/>
                              </a:cubicBezTo>
                              <a:cubicBezTo>
                                <a:pt x="1142365" y="295390"/>
                                <a:pt x="1147445" y="291580"/>
                                <a:pt x="1151255" y="286499"/>
                              </a:cubicBezTo>
                              <a:cubicBezTo>
                                <a:pt x="1167765" y="291580"/>
                                <a:pt x="1176655" y="276340"/>
                                <a:pt x="1183005" y="271260"/>
                              </a:cubicBezTo>
                              <a:cubicBezTo>
                                <a:pt x="1199515" y="261099"/>
                                <a:pt x="1237615" y="256020"/>
                                <a:pt x="1247775" y="243320"/>
                              </a:cubicBezTo>
                              <a:lnTo>
                                <a:pt x="1247775" y="239510"/>
                              </a:lnTo>
                              <a:lnTo>
                                <a:pt x="1250315" y="242049"/>
                              </a:lnTo>
                              <a:cubicBezTo>
                                <a:pt x="1256665" y="235699"/>
                                <a:pt x="1268095" y="228080"/>
                                <a:pt x="1279525" y="229349"/>
                              </a:cubicBezTo>
                              <a:cubicBezTo>
                                <a:pt x="1280795" y="239510"/>
                                <a:pt x="1260475" y="239510"/>
                                <a:pt x="1250315" y="244590"/>
                              </a:cubicBezTo>
                              <a:lnTo>
                                <a:pt x="1250315" y="248399"/>
                              </a:lnTo>
                              <a:lnTo>
                                <a:pt x="1247775" y="245860"/>
                              </a:lnTo>
                              <a:cubicBezTo>
                                <a:pt x="1245235" y="247130"/>
                                <a:pt x="1246505" y="250940"/>
                                <a:pt x="1249045" y="253480"/>
                              </a:cubicBezTo>
                              <a:lnTo>
                                <a:pt x="1251585" y="256020"/>
                              </a:lnTo>
                              <a:lnTo>
                                <a:pt x="1251585" y="259830"/>
                              </a:lnTo>
                              <a:cubicBezTo>
                                <a:pt x="1259205" y="264910"/>
                                <a:pt x="1270635" y="248399"/>
                                <a:pt x="1275715" y="250940"/>
                              </a:cubicBezTo>
                              <a:lnTo>
                                <a:pt x="1275715" y="249670"/>
                              </a:lnTo>
                              <a:cubicBezTo>
                                <a:pt x="1275715" y="250940"/>
                                <a:pt x="1275715" y="252210"/>
                                <a:pt x="1275715" y="252210"/>
                              </a:cubicBezTo>
                              <a:cubicBezTo>
                                <a:pt x="1271905" y="261099"/>
                                <a:pt x="1260475" y="264910"/>
                                <a:pt x="1250315" y="268720"/>
                              </a:cubicBezTo>
                              <a:cubicBezTo>
                                <a:pt x="1246505" y="269990"/>
                                <a:pt x="1243965" y="271260"/>
                                <a:pt x="1242695" y="277610"/>
                              </a:cubicBezTo>
                              <a:cubicBezTo>
                                <a:pt x="1245235" y="276340"/>
                                <a:pt x="1249045" y="275070"/>
                                <a:pt x="1252855" y="273799"/>
                              </a:cubicBezTo>
                              <a:cubicBezTo>
                                <a:pt x="1264285" y="269990"/>
                                <a:pt x="1276985" y="264910"/>
                                <a:pt x="1279525" y="249670"/>
                              </a:cubicBezTo>
                              <a:lnTo>
                                <a:pt x="1275715" y="249670"/>
                              </a:lnTo>
                              <a:lnTo>
                                <a:pt x="1278255" y="248399"/>
                              </a:lnTo>
                              <a:cubicBezTo>
                                <a:pt x="1278255" y="247130"/>
                                <a:pt x="1276985" y="248399"/>
                                <a:pt x="1276985" y="248399"/>
                              </a:cubicBezTo>
                              <a:lnTo>
                                <a:pt x="1276985" y="248399"/>
                              </a:lnTo>
                              <a:cubicBezTo>
                                <a:pt x="1285875" y="242049"/>
                                <a:pt x="1306195" y="238240"/>
                                <a:pt x="1307465" y="224270"/>
                              </a:cubicBezTo>
                              <a:cubicBezTo>
                                <a:pt x="1315085" y="221730"/>
                                <a:pt x="1317625" y="228080"/>
                                <a:pt x="1326515" y="222999"/>
                              </a:cubicBezTo>
                              <a:cubicBezTo>
                                <a:pt x="1327785" y="225540"/>
                                <a:pt x="1325245" y="226810"/>
                                <a:pt x="1323975" y="228080"/>
                              </a:cubicBezTo>
                              <a:cubicBezTo>
                                <a:pt x="1318895" y="231890"/>
                                <a:pt x="1313815" y="235699"/>
                                <a:pt x="1307465" y="238240"/>
                              </a:cubicBezTo>
                              <a:cubicBezTo>
                                <a:pt x="1303655" y="239510"/>
                                <a:pt x="1298575" y="242049"/>
                                <a:pt x="1294765" y="244590"/>
                              </a:cubicBezTo>
                              <a:cubicBezTo>
                                <a:pt x="1293495" y="244590"/>
                                <a:pt x="1293495" y="245860"/>
                                <a:pt x="1293495" y="247130"/>
                              </a:cubicBezTo>
                              <a:cubicBezTo>
                                <a:pt x="1293495" y="247130"/>
                                <a:pt x="1293495" y="247130"/>
                                <a:pt x="1293495" y="247130"/>
                              </a:cubicBezTo>
                              <a:cubicBezTo>
                                <a:pt x="1294765" y="248399"/>
                                <a:pt x="1296035" y="248399"/>
                                <a:pt x="1297305" y="248399"/>
                              </a:cubicBezTo>
                              <a:cubicBezTo>
                                <a:pt x="1301115" y="245860"/>
                                <a:pt x="1304925" y="244590"/>
                                <a:pt x="1308735" y="242049"/>
                              </a:cubicBezTo>
                              <a:cubicBezTo>
                                <a:pt x="1315085" y="239510"/>
                                <a:pt x="1320165" y="235699"/>
                                <a:pt x="1322705" y="229349"/>
                              </a:cubicBezTo>
                              <a:lnTo>
                                <a:pt x="1325245" y="229349"/>
                              </a:lnTo>
                              <a:lnTo>
                                <a:pt x="1325245" y="233160"/>
                              </a:lnTo>
                              <a:cubicBezTo>
                                <a:pt x="1327785" y="231890"/>
                                <a:pt x="1330325" y="234430"/>
                                <a:pt x="1332865" y="233160"/>
                              </a:cubicBezTo>
                              <a:lnTo>
                                <a:pt x="1335405" y="231890"/>
                              </a:lnTo>
                              <a:lnTo>
                                <a:pt x="1336675" y="234430"/>
                              </a:lnTo>
                              <a:cubicBezTo>
                                <a:pt x="1340485" y="230620"/>
                                <a:pt x="1341755" y="225540"/>
                                <a:pt x="1351915" y="224270"/>
                              </a:cubicBezTo>
                              <a:lnTo>
                                <a:pt x="1349375" y="221730"/>
                              </a:lnTo>
                              <a:lnTo>
                                <a:pt x="1353185" y="221730"/>
                              </a:lnTo>
                              <a:cubicBezTo>
                                <a:pt x="1350645" y="216649"/>
                                <a:pt x="1360805" y="217920"/>
                                <a:pt x="1364615" y="215380"/>
                              </a:cubicBezTo>
                              <a:lnTo>
                                <a:pt x="1364615" y="211570"/>
                              </a:lnTo>
                              <a:lnTo>
                                <a:pt x="1368425" y="211570"/>
                              </a:lnTo>
                              <a:cubicBezTo>
                                <a:pt x="1368425" y="210299"/>
                                <a:pt x="1367155" y="210299"/>
                                <a:pt x="1367155" y="209030"/>
                              </a:cubicBezTo>
                              <a:lnTo>
                                <a:pt x="1364615" y="206490"/>
                              </a:lnTo>
                              <a:lnTo>
                                <a:pt x="1364615" y="202680"/>
                              </a:lnTo>
                              <a:cubicBezTo>
                                <a:pt x="1362075" y="203949"/>
                                <a:pt x="1360805" y="201410"/>
                                <a:pt x="1358265" y="201410"/>
                              </a:cubicBezTo>
                              <a:cubicBezTo>
                                <a:pt x="1356995" y="198870"/>
                                <a:pt x="1360805" y="197599"/>
                                <a:pt x="1364615" y="196330"/>
                              </a:cubicBezTo>
                              <a:lnTo>
                                <a:pt x="1367155" y="193790"/>
                              </a:lnTo>
                              <a:lnTo>
                                <a:pt x="1370965" y="193790"/>
                              </a:lnTo>
                              <a:cubicBezTo>
                                <a:pt x="1369695" y="191249"/>
                                <a:pt x="1373505" y="189980"/>
                                <a:pt x="1377315" y="188710"/>
                              </a:cubicBezTo>
                              <a:lnTo>
                                <a:pt x="1374775" y="186170"/>
                              </a:lnTo>
                              <a:lnTo>
                                <a:pt x="1378585" y="186170"/>
                              </a:lnTo>
                              <a:cubicBezTo>
                                <a:pt x="1386205" y="173470"/>
                                <a:pt x="1414145" y="169660"/>
                                <a:pt x="1423035" y="156960"/>
                              </a:cubicBezTo>
                              <a:lnTo>
                                <a:pt x="1420495" y="154420"/>
                              </a:lnTo>
                              <a:lnTo>
                                <a:pt x="1423035" y="151880"/>
                              </a:lnTo>
                              <a:cubicBezTo>
                                <a:pt x="1421765" y="149340"/>
                                <a:pt x="1420495" y="146799"/>
                                <a:pt x="1420495" y="145530"/>
                              </a:cubicBezTo>
                              <a:cubicBezTo>
                                <a:pt x="1406525" y="155690"/>
                                <a:pt x="1381125" y="167120"/>
                                <a:pt x="1373505" y="174740"/>
                              </a:cubicBezTo>
                              <a:cubicBezTo>
                                <a:pt x="1364615" y="184899"/>
                                <a:pt x="1354455" y="183630"/>
                                <a:pt x="1344295" y="187440"/>
                              </a:cubicBezTo>
                              <a:cubicBezTo>
                                <a:pt x="1321435" y="195060"/>
                                <a:pt x="1299845" y="212840"/>
                                <a:pt x="1279525" y="215380"/>
                              </a:cubicBezTo>
                              <a:cubicBezTo>
                                <a:pt x="1282065" y="210299"/>
                                <a:pt x="1288415" y="207760"/>
                                <a:pt x="1293495" y="205220"/>
                              </a:cubicBezTo>
                              <a:lnTo>
                                <a:pt x="1290955" y="202680"/>
                              </a:lnTo>
                              <a:lnTo>
                                <a:pt x="1294765" y="202680"/>
                              </a:lnTo>
                              <a:cubicBezTo>
                                <a:pt x="1289685" y="188710"/>
                                <a:pt x="1317625" y="187440"/>
                                <a:pt x="1321435" y="182360"/>
                              </a:cubicBezTo>
                              <a:cubicBezTo>
                                <a:pt x="1318895" y="183630"/>
                                <a:pt x="1315085" y="183630"/>
                                <a:pt x="1315085" y="179820"/>
                              </a:cubicBezTo>
                              <a:cubicBezTo>
                                <a:pt x="1322705" y="177280"/>
                                <a:pt x="1327785" y="173470"/>
                                <a:pt x="1329055" y="169660"/>
                              </a:cubicBezTo>
                              <a:cubicBezTo>
                                <a:pt x="1326515" y="169660"/>
                                <a:pt x="1323975" y="170930"/>
                                <a:pt x="1322705" y="169660"/>
                              </a:cubicBezTo>
                              <a:lnTo>
                                <a:pt x="1318895" y="169660"/>
                              </a:lnTo>
                              <a:lnTo>
                                <a:pt x="1318895" y="165849"/>
                              </a:lnTo>
                              <a:cubicBezTo>
                                <a:pt x="1289685" y="177280"/>
                                <a:pt x="1274445" y="184899"/>
                                <a:pt x="1252855" y="196330"/>
                              </a:cubicBezTo>
                              <a:lnTo>
                                <a:pt x="1255395" y="200140"/>
                              </a:lnTo>
                              <a:lnTo>
                                <a:pt x="1252855" y="203949"/>
                              </a:lnTo>
                              <a:cubicBezTo>
                                <a:pt x="1254125" y="206490"/>
                                <a:pt x="1254125" y="209030"/>
                                <a:pt x="1254125" y="211570"/>
                              </a:cubicBezTo>
                              <a:lnTo>
                                <a:pt x="1257935" y="211570"/>
                              </a:lnTo>
                              <a:lnTo>
                                <a:pt x="1257935" y="215380"/>
                              </a:lnTo>
                              <a:cubicBezTo>
                                <a:pt x="1265555" y="219190"/>
                                <a:pt x="1257935" y="217920"/>
                                <a:pt x="1259205" y="222999"/>
                              </a:cubicBezTo>
                              <a:cubicBezTo>
                                <a:pt x="1257935" y="222999"/>
                                <a:pt x="1256665" y="224270"/>
                                <a:pt x="1255395" y="221730"/>
                              </a:cubicBezTo>
                              <a:cubicBezTo>
                                <a:pt x="1255395" y="220460"/>
                                <a:pt x="1254125" y="220460"/>
                                <a:pt x="1254125" y="219190"/>
                              </a:cubicBezTo>
                              <a:lnTo>
                                <a:pt x="1251585" y="221730"/>
                              </a:lnTo>
                              <a:lnTo>
                                <a:pt x="1251585" y="217920"/>
                              </a:lnTo>
                              <a:cubicBezTo>
                                <a:pt x="1250315" y="219190"/>
                                <a:pt x="1246505" y="219190"/>
                                <a:pt x="1247775" y="221730"/>
                              </a:cubicBezTo>
                              <a:cubicBezTo>
                                <a:pt x="1238885" y="220460"/>
                                <a:pt x="1249045" y="212840"/>
                                <a:pt x="1247775" y="209030"/>
                              </a:cubicBezTo>
                              <a:lnTo>
                                <a:pt x="1243965" y="209030"/>
                              </a:lnTo>
                              <a:lnTo>
                                <a:pt x="1241425" y="206490"/>
                              </a:lnTo>
                              <a:cubicBezTo>
                                <a:pt x="1236345" y="202680"/>
                                <a:pt x="1229995" y="203949"/>
                                <a:pt x="1223645" y="202680"/>
                              </a:cubicBezTo>
                              <a:cubicBezTo>
                                <a:pt x="1204595" y="212840"/>
                                <a:pt x="1200785" y="221730"/>
                                <a:pt x="1176655" y="226810"/>
                              </a:cubicBezTo>
                              <a:cubicBezTo>
                                <a:pt x="1152525" y="248399"/>
                                <a:pt x="1125855" y="257290"/>
                                <a:pt x="1094105" y="276340"/>
                              </a:cubicBezTo>
                              <a:cubicBezTo>
                                <a:pt x="1071245" y="269990"/>
                                <a:pt x="1062355" y="291580"/>
                                <a:pt x="1048385" y="297930"/>
                              </a:cubicBezTo>
                              <a:cubicBezTo>
                                <a:pt x="1034415" y="304280"/>
                                <a:pt x="1019175" y="304280"/>
                                <a:pt x="1007745" y="316980"/>
                              </a:cubicBezTo>
                              <a:cubicBezTo>
                                <a:pt x="1000125" y="322060"/>
                                <a:pt x="992505" y="315710"/>
                                <a:pt x="995045" y="324599"/>
                              </a:cubicBezTo>
                              <a:cubicBezTo>
                                <a:pt x="1002665" y="319520"/>
                                <a:pt x="1000125" y="330949"/>
                                <a:pt x="998855" y="333490"/>
                              </a:cubicBezTo>
                              <a:cubicBezTo>
                                <a:pt x="996315" y="334760"/>
                                <a:pt x="996315" y="336030"/>
                                <a:pt x="995045" y="337299"/>
                              </a:cubicBezTo>
                              <a:cubicBezTo>
                                <a:pt x="989965" y="334760"/>
                                <a:pt x="983615" y="336030"/>
                                <a:pt x="979805" y="332220"/>
                              </a:cubicBezTo>
                              <a:cubicBezTo>
                                <a:pt x="979805" y="336030"/>
                                <a:pt x="979805" y="341110"/>
                                <a:pt x="973455" y="342380"/>
                              </a:cubicBezTo>
                              <a:cubicBezTo>
                                <a:pt x="950595" y="341110"/>
                                <a:pt x="921385" y="361430"/>
                                <a:pt x="915035" y="379210"/>
                              </a:cubicBezTo>
                              <a:cubicBezTo>
                                <a:pt x="906145" y="384290"/>
                                <a:pt x="903605" y="385560"/>
                                <a:pt x="893445" y="386830"/>
                              </a:cubicBezTo>
                              <a:cubicBezTo>
                                <a:pt x="887095" y="388099"/>
                                <a:pt x="893445" y="394449"/>
                                <a:pt x="889635" y="395720"/>
                              </a:cubicBezTo>
                              <a:lnTo>
                                <a:pt x="889635" y="399530"/>
                              </a:lnTo>
                              <a:cubicBezTo>
                                <a:pt x="889635" y="398260"/>
                                <a:pt x="887095" y="395720"/>
                                <a:pt x="885825" y="395720"/>
                              </a:cubicBezTo>
                              <a:lnTo>
                                <a:pt x="878205" y="395720"/>
                              </a:lnTo>
                              <a:cubicBezTo>
                                <a:pt x="870585" y="396990"/>
                                <a:pt x="864235" y="398260"/>
                                <a:pt x="857885" y="400799"/>
                              </a:cubicBezTo>
                              <a:lnTo>
                                <a:pt x="857885" y="399530"/>
                              </a:lnTo>
                              <a:cubicBezTo>
                                <a:pt x="851535" y="400799"/>
                                <a:pt x="848995" y="403340"/>
                                <a:pt x="846455" y="405880"/>
                              </a:cubicBezTo>
                              <a:cubicBezTo>
                                <a:pt x="848995" y="412230"/>
                                <a:pt x="856615" y="407149"/>
                                <a:pt x="856615" y="417310"/>
                              </a:cubicBezTo>
                              <a:cubicBezTo>
                                <a:pt x="841375" y="427470"/>
                                <a:pt x="814705" y="432549"/>
                                <a:pt x="809625" y="446520"/>
                              </a:cubicBezTo>
                              <a:cubicBezTo>
                                <a:pt x="815975" y="449060"/>
                                <a:pt x="823595" y="449060"/>
                                <a:pt x="829945" y="450330"/>
                              </a:cubicBezTo>
                              <a:cubicBezTo>
                                <a:pt x="826135" y="457949"/>
                                <a:pt x="835025" y="450330"/>
                                <a:pt x="836295" y="457949"/>
                              </a:cubicBezTo>
                              <a:cubicBezTo>
                                <a:pt x="826135" y="460490"/>
                                <a:pt x="826135" y="466840"/>
                                <a:pt x="817245" y="470649"/>
                              </a:cubicBezTo>
                              <a:lnTo>
                                <a:pt x="817245" y="474460"/>
                              </a:lnTo>
                              <a:lnTo>
                                <a:pt x="814705" y="476999"/>
                              </a:lnTo>
                              <a:cubicBezTo>
                                <a:pt x="821055" y="479540"/>
                                <a:pt x="818515" y="484620"/>
                                <a:pt x="821055" y="490970"/>
                              </a:cubicBezTo>
                              <a:cubicBezTo>
                                <a:pt x="826135" y="496049"/>
                                <a:pt x="828675" y="482080"/>
                                <a:pt x="831215" y="494780"/>
                              </a:cubicBezTo>
                              <a:cubicBezTo>
                                <a:pt x="833755" y="493510"/>
                                <a:pt x="837565" y="492240"/>
                                <a:pt x="840105" y="490970"/>
                              </a:cubicBezTo>
                              <a:cubicBezTo>
                                <a:pt x="842645" y="489699"/>
                                <a:pt x="841375" y="485890"/>
                                <a:pt x="838835" y="483349"/>
                              </a:cubicBezTo>
                              <a:cubicBezTo>
                                <a:pt x="843915" y="482080"/>
                                <a:pt x="845185" y="488430"/>
                                <a:pt x="850265" y="484620"/>
                              </a:cubicBezTo>
                              <a:lnTo>
                                <a:pt x="850265" y="480810"/>
                              </a:lnTo>
                              <a:lnTo>
                                <a:pt x="852805" y="483349"/>
                              </a:lnTo>
                              <a:cubicBezTo>
                                <a:pt x="856615" y="480810"/>
                                <a:pt x="857885" y="474460"/>
                                <a:pt x="864235" y="476999"/>
                              </a:cubicBezTo>
                              <a:cubicBezTo>
                                <a:pt x="870585" y="483349"/>
                                <a:pt x="857885" y="483349"/>
                                <a:pt x="854075" y="485890"/>
                              </a:cubicBezTo>
                              <a:lnTo>
                                <a:pt x="856615" y="488430"/>
                              </a:lnTo>
                              <a:lnTo>
                                <a:pt x="852805" y="488430"/>
                              </a:lnTo>
                              <a:cubicBezTo>
                                <a:pt x="841375" y="496049"/>
                                <a:pt x="829945" y="496049"/>
                                <a:pt x="822325" y="507480"/>
                              </a:cubicBezTo>
                              <a:lnTo>
                                <a:pt x="824865" y="506210"/>
                              </a:lnTo>
                              <a:lnTo>
                                <a:pt x="826135" y="508749"/>
                              </a:lnTo>
                              <a:cubicBezTo>
                                <a:pt x="828675" y="515099"/>
                                <a:pt x="826135" y="518910"/>
                                <a:pt x="821055" y="521449"/>
                              </a:cubicBezTo>
                              <a:cubicBezTo>
                                <a:pt x="814705" y="515099"/>
                                <a:pt x="822325" y="515099"/>
                                <a:pt x="822325" y="511290"/>
                              </a:cubicBezTo>
                              <a:lnTo>
                                <a:pt x="819785" y="512560"/>
                              </a:lnTo>
                              <a:lnTo>
                                <a:pt x="818515" y="510020"/>
                              </a:lnTo>
                              <a:cubicBezTo>
                                <a:pt x="818515" y="502399"/>
                                <a:pt x="824865" y="498590"/>
                                <a:pt x="817245" y="487160"/>
                              </a:cubicBezTo>
                              <a:cubicBezTo>
                                <a:pt x="810895" y="489699"/>
                                <a:pt x="809625" y="494780"/>
                                <a:pt x="803275" y="497320"/>
                              </a:cubicBezTo>
                              <a:cubicBezTo>
                                <a:pt x="802005" y="493510"/>
                                <a:pt x="799465" y="492240"/>
                                <a:pt x="795655" y="492240"/>
                              </a:cubicBezTo>
                              <a:cubicBezTo>
                                <a:pt x="796925" y="480810"/>
                                <a:pt x="812165" y="487160"/>
                                <a:pt x="815975" y="476999"/>
                              </a:cubicBezTo>
                              <a:lnTo>
                                <a:pt x="813435" y="475730"/>
                              </a:lnTo>
                              <a:lnTo>
                                <a:pt x="813435" y="473190"/>
                              </a:lnTo>
                              <a:cubicBezTo>
                                <a:pt x="809625" y="466840"/>
                                <a:pt x="818515" y="464299"/>
                                <a:pt x="810895" y="455410"/>
                              </a:cubicBezTo>
                              <a:cubicBezTo>
                                <a:pt x="805815" y="454140"/>
                                <a:pt x="798195" y="459220"/>
                                <a:pt x="794385" y="455410"/>
                              </a:cubicBezTo>
                              <a:cubicBezTo>
                                <a:pt x="798195" y="454140"/>
                                <a:pt x="799465" y="451599"/>
                                <a:pt x="799465" y="447790"/>
                              </a:cubicBezTo>
                              <a:cubicBezTo>
                                <a:pt x="790575" y="456680"/>
                                <a:pt x="782955" y="454140"/>
                                <a:pt x="772795" y="461760"/>
                              </a:cubicBezTo>
                              <a:lnTo>
                                <a:pt x="771525" y="464299"/>
                              </a:lnTo>
                              <a:lnTo>
                                <a:pt x="768985" y="464299"/>
                              </a:lnTo>
                              <a:cubicBezTo>
                                <a:pt x="771525" y="466840"/>
                                <a:pt x="765175" y="474460"/>
                                <a:pt x="762635" y="469380"/>
                              </a:cubicBezTo>
                              <a:lnTo>
                                <a:pt x="761365" y="471920"/>
                              </a:lnTo>
                              <a:lnTo>
                                <a:pt x="758825" y="471920"/>
                              </a:lnTo>
                              <a:cubicBezTo>
                                <a:pt x="757555" y="471920"/>
                                <a:pt x="756285" y="473190"/>
                                <a:pt x="753745" y="473190"/>
                              </a:cubicBezTo>
                              <a:cubicBezTo>
                                <a:pt x="752475" y="471920"/>
                                <a:pt x="752475" y="470649"/>
                                <a:pt x="751205" y="468110"/>
                              </a:cubicBezTo>
                              <a:lnTo>
                                <a:pt x="747395" y="468110"/>
                              </a:lnTo>
                              <a:lnTo>
                                <a:pt x="747395" y="464299"/>
                              </a:lnTo>
                              <a:cubicBezTo>
                                <a:pt x="719455" y="465570"/>
                                <a:pt x="696595" y="487160"/>
                                <a:pt x="678815" y="496049"/>
                              </a:cubicBezTo>
                              <a:lnTo>
                                <a:pt x="681355" y="498590"/>
                              </a:lnTo>
                              <a:lnTo>
                                <a:pt x="678815" y="501130"/>
                              </a:lnTo>
                              <a:cubicBezTo>
                                <a:pt x="680085" y="503670"/>
                                <a:pt x="681355" y="506210"/>
                                <a:pt x="681355" y="507480"/>
                              </a:cubicBezTo>
                              <a:cubicBezTo>
                                <a:pt x="690245" y="498590"/>
                                <a:pt x="702945" y="497320"/>
                                <a:pt x="713105" y="493510"/>
                              </a:cubicBezTo>
                              <a:cubicBezTo>
                                <a:pt x="720725" y="490970"/>
                                <a:pt x="730885" y="476999"/>
                                <a:pt x="739775" y="487160"/>
                              </a:cubicBezTo>
                              <a:cubicBezTo>
                                <a:pt x="728345" y="489699"/>
                                <a:pt x="720725" y="494780"/>
                                <a:pt x="715645" y="501130"/>
                              </a:cubicBezTo>
                              <a:lnTo>
                                <a:pt x="718185" y="502399"/>
                              </a:lnTo>
                              <a:lnTo>
                                <a:pt x="718185" y="504940"/>
                              </a:lnTo>
                              <a:cubicBezTo>
                                <a:pt x="716915" y="513830"/>
                                <a:pt x="692785" y="518910"/>
                                <a:pt x="691515" y="532880"/>
                              </a:cubicBezTo>
                              <a:lnTo>
                                <a:pt x="695325" y="532880"/>
                              </a:lnTo>
                              <a:lnTo>
                                <a:pt x="697865" y="535420"/>
                              </a:lnTo>
                              <a:cubicBezTo>
                                <a:pt x="730885" y="531610"/>
                                <a:pt x="766445" y="503670"/>
                                <a:pt x="790575" y="501130"/>
                              </a:cubicBezTo>
                              <a:close/>
                              <a:moveTo>
                                <a:pt x="489585" y="805930"/>
                              </a:moveTo>
                              <a:cubicBezTo>
                                <a:pt x="488315" y="802120"/>
                                <a:pt x="490855" y="799580"/>
                                <a:pt x="497205" y="798310"/>
                              </a:cubicBezTo>
                              <a:cubicBezTo>
                                <a:pt x="502285" y="804660"/>
                                <a:pt x="493395" y="804660"/>
                                <a:pt x="489585" y="805930"/>
                              </a:cubicBezTo>
                              <a:close/>
                              <a:moveTo>
                                <a:pt x="508635" y="794500"/>
                              </a:moveTo>
                              <a:cubicBezTo>
                                <a:pt x="503555" y="795770"/>
                                <a:pt x="508635" y="790690"/>
                                <a:pt x="512445" y="790690"/>
                              </a:cubicBezTo>
                              <a:cubicBezTo>
                                <a:pt x="517525" y="789420"/>
                                <a:pt x="512445" y="793230"/>
                                <a:pt x="508635" y="794500"/>
                              </a:cubicBezTo>
                              <a:close/>
                              <a:moveTo>
                                <a:pt x="648335" y="1636510"/>
                              </a:moveTo>
                              <a:cubicBezTo>
                                <a:pt x="643255" y="1637780"/>
                                <a:pt x="648335" y="1632700"/>
                                <a:pt x="652145" y="1632700"/>
                              </a:cubicBezTo>
                              <a:cubicBezTo>
                                <a:pt x="657225" y="1632700"/>
                                <a:pt x="652145" y="1636510"/>
                                <a:pt x="648335" y="1636510"/>
                              </a:cubicBezTo>
                              <a:close/>
                              <a:moveTo>
                                <a:pt x="1838325" y="1720330"/>
                              </a:moveTo>
                              <a:cubicBezTo>
                                <a:pt x="1833245" y="1711440"/>
                                <a:pt x="1834515" y="1706360"/>
                                <a:pt x="1831975" y="1698740"/>
                              </a:cubicBezTo>
                              <a:cubicBezTo>
                                <a:pt x="1845945" y="1697470"/>
                                <a:pt x="1858645" y="1715250"/>
                                <a:pt x="1838325" y="1720330"/>
                              </a:cubicBezTo>
                              <a:close/>
                              <a:moveTo>
                                <a:pt x="1635125" y="930389"/>
                              </a:moveTo>
                              <a:cubicBezTo>
                                <a:pt x="1668145" y="927850"/>
                                <a:pt x="1701165" y="896100"/>
                                <a:pt x="1734185" y="882130"/>
                              </a:cubicBezTo>
                              <a:cubicBezTo>
                                <a:pt x="1731645" y="871970"/>
                                <a:pt x="1754505" y="854189"/>
                                <a:pt x="1772285" y="858000"/>
                              </a:cubicBezTo>
                              <a:cubicBezTo>
                                <a:pt x="1768475" y="887210"/>
                                <a:pt x="1707515" y="892289"/>
                                <a:pt x="1694815" y="916420"/>
                              </a:cubicBezTo>
                              <a:cubicBezTo>
                                <a:pt x="1680845" y="911339"/>
                                <a:pt x="1673225" y="935470"/>
                                <a:pt x="1664335" y="927850"/>
                              </a:cubicBezTo>
                              <a:cubicBezTo>
                                <a:pt x="1657985" y="940550"/>
                                <a:pt x="1640205" y="944360"/>
                                <a:pt x="1627505" y="950710"/>
                              </a:cubicBezTo>
                              <a:cubicBezTo>
                                <a:pt x="1626235" y="948170"/>
                                <a:pt x="1633855" y="940550"/>
                                <a:pt x="1626235" y="940550"/>
                              </a:cubicBezTo>
                              <a:cubicBezTo>
                                <a:pt x="1627505" y="939280"/>
                                <a:pt x="1633855" y="936739"/>
                                <a:pt x="1635125" y="930389"/>
                              </a:cubicBezTo>
                              <a:close/>
                              <a:moveTo>
                                <a:pt x="1542415" y="1799070"/>
                              </a:moveTo>
                              <a:cubicBezTo>
                                <a:pt x="1543685" y="1802880"/>
                                <a:pt x="1541145" y="1805420"/>
                                <a:pt x="1534795" y="1806690"/>
                              </a:cubicBezTo>
                              <a:cubicBezTo>
                                <a:pt x="1533525" y="1802880"/>
                                <a:pt x="1536065" y="1800340"/>
                                <a:pt x="1542415" y="1799070"/>
                              </a:cubicBezTo>
                              <a:close/>
                              <a:moveTo>
                                <a:pt x="1494155" y="1839710"/>
                              </a:moveTo>
                              <a:cubicBezTo>
                                <a:pt x="1492885" y="1834630"/>
                                <a:pt x="1497965" y="1832090"/>
                                <a:pt x="1503045" y="1834630"/>
                              </a:cubicBezTo>
                              <a:cubicBezTo>
                                <a:pt x="1504315" y="1839710"/>
                                <a:pt x="1497965" y="1842250"/>
                                <a:pt x="1494155" y="1839710"/>
                              </a:cubicBezTo>
                              <a:close/>
                              <a:moveTo>
                                <a:pt x="1530985" y="997700"/>
                              </a:moveTo>
                              <a:cubicBezTo>
                                <a:pt x="1532255" y="1001510"/>
                                <a:pt x="1523365" y="1001510"/>
                                <a:pt x="1527175" y="1006589"/>
                              </a:cubicBezTo>
                              <a:cubicBezTo>
                                <a:pt x="1500505" y="1014210"/>
                                <a:pt x="1486535" y="1042150"/>
                                <a:pt x="1462405" y="1034530"/>
                              </a:cubicBezTo>
                              <a:cubicBezTo>
                                <a:pt x="1480185" y="1018020"/>
                                <a:pt x="1499235" y="1001510"/>
                                <a:pt x="1530985" y="997700"/>
                              </a:cubicBezTo>
                              <a:close/>
                              <a:moveTo>
                                <a:pt x="1058545" y="1585710"/>
                              </a:moveTo>
                              <a:cubicBezTo>
                                <a:pt x="1052195" y="1579360"/>
                                <a:pt x="1064895" y="1579360"/>
                                <a:pt x="1068705" y="1576820"/>
                              </a:cubicBezTo>
                              <a:cubicBezTo>
                                <a:pt x="1067435" y="1581900"/>
                                <a:pt x="1064895" y="1584440"/>
                                <a:pt x="1058545" y="1585710"/>
                              </a:cubicBezTo>
                              <a:close/>
                              <a:moveTo>
                                <a:pt x="1092835" y="367780"/>
                              </a:moveTo>
                              <a:cubicBezTo>
                                <a:pt x="1089025" y="369049"/>
                                <a:pt x="1086485" y="362699"/>
                                <a:pt x="1091565" y="360160"/>
                              </a:cubicBezTo>
                              <a:cubicBezTo>
                                <a:pt x="1097915" y="357620"/>
                                <a:pt x="1095375" y="367780"/>
                                <a:pt x="1092835" y="367780"/>
                              </a:cubicBezTo>
                              <a:close/>
                              <a:moveTo>
                                <a:pt x="1125855" y="336030"/>
                              </a:moveTo>
                              <a:cubicBezTo>
                                <a:pt x="1153795" y="336030"/>
                                <a:pt x="1177925" y="314440"/>
                                <a:pt x="1204595" y="303010"/>
                              </a:cubicBezTo>
                              <a:cubicBezTo>
                                <a:pt x="1213485" y="305549"/>
                                <a:pt x="1199515" y="309360"/>
                                <a:pt x="1209675" y="314440"/>
                              </a:cubicBezTo>
                              <a:cubicBezTo>
                                <a:pt x="1167765" y="328410"/>
                                <a:pt x="1151255" y="347460"/>
                                <a:pt x="1111885" y="360160"/>
                              </a:cubicBezTo>
                              <a:cubicBezTo>
                                <a:pt x="1108075" y="348730"/>
                                <a:pt x="1120775" y="343649"/>
                                <a:pt x="1125855" y="336030"/>
                              </a:cubicBezTo>
                              <a:close/>
                              <a:moveTo>
                                <a:pt x="1045845" y="311899"/>
                              </a:moveTo>
                              <a:cubicBezTo>
                                <a:pt x="1045845" y="315710"/>
                                <a:pt x="1042035" y="318249"/>
                                <a:pt x="1038225" y="319520"/>
                              </a:cubicBezTo>
                              <a:cubicBezTo>
                                <a:pt x="1033145" y="313170"/>
                                <a:pt x="1042035" y="313170"/>
                                <a:pt x="1045845" y="311899"/>
                              </a:cubicBezTo>
                              <a:close/>
                              <a:moveTo>
                                <a:pt x="1053465" y="332220"/>
                              </a:moveTo>
                              <a:cubicBezTo>
                                <a:pt x="1056005" y="329680"/>
                                <a:pt x="1057275" y="327140"/>
                                <a:pt x="1054735" y="323330"/>
                              </a:cubicBezTo>
                              <a:cubicBezTo>
                                <a:pt x="1067435" y="325870"/>
                                <a:pt x="1066165" y="316980"/>
                                <a:pt x="1071245" y="311899"/>
                              </a:cubicBezTo>
                              <a:cubicBezTo>
                                <a:pt x="1087755" y="297930"/>
                                <a:pt x="1115695" y="287770"/>
                                <a:pt x="1127125" y="271260"/>
                              </a:cubicBezTo>
                              <a:cubicBezTo>
                                <a:pt x="1157605" y="259830"/>
                                <a:pt x="1188085" y="244590"/>
                                <a:pt x="1217295" y="226810"/>
                              </a:cubicBezTo>
                              <a:cubicBezTo>
                                <a:pt x="1214755" y="264910"/>
                                <a:pt x="1161415" y="252210"/>
                                <a:pt x="1148715" y="282690"/>
                              </a:cubicBezTo>
                              <a:lnTo>
                                <a:pt x="1148715" y="282690"/>
                              </a:lnTo>
                              <a:cubicBezTo>
                                <a:pt x="1147445" y="282690"/>
                                <a:pt x="1146175" y="282690"/>
                                <a:pt x="1144905" y="282690"/>
                              </a:cubicBezTo>
                              <a:cubicBezTo>
                                <a:pt x="1142365" y="286499"/>
                                <a:pt x="1137285" y="290310"/>
                                <a:pt x="1132205" y="292849"/>
                              </a:cubicBezTo>
                              <a:cubicBezTo>
                                <a:pt x="1125855" y="296660"/>
                                <a:pt x="1120775" y="300470"/>
                                <a:pt x="1116965" y="306820"/>
                              </a:cubicBezTo>
                              <a:cubicBezTo>
                                <a:pt x="1102995" y="311899"/>
                                <a:pt x="1082675" y="322060"/>
                                <a:pt x="1075055" y="332220"/>
                              </a:cubicBezTo>
                              <a:lnTo>
                                <a:pt x="1077595" y="330949"/>
                              </a:lnTo>
                              <a:lnTo>
                                <a:pt x="1078865" y="333490"/>
                              </a:lnTo>
                              <a:cubicBezTo>
                                <a:pt x="1080135" y="333490"/>
                                <a:pt x="1081405" y="332220"/>
                                <a:pt x="1082675" y="334760"/>
                              </a:cubicBezTo>
                              <a:lnTo>
                                <a:pt x="1087755" y="330949"/>
                              </a:lnTo>
                              <a:lnTo>
                                <a:pt x="1089025" y="337299"/>
                              </a:lnTo>
                              <a:cubicBezTo>
                                <a:pt x="1091565" y="336030"/>
                                <a:pt x="1095375" y="334760"/>
                                <a:pt x="1096645" y="337299"/>
                              </a:cubicBezTo>
                              <a:lnTo>
                                <a:pt x="1097915" y="334760"/>
                              </a:lnTo>
                              <a:lnTo>
                                <a:pt x="1100455" y="334760"/>
                              </a:lnTo>
                              <a:cubicBezTo>
                                <a:pt x="1114425" y="336030"/>
                                <a:pt x="1099185" y="348730"/>
                                <a:pt x="1087755" y="349999"/>
                              </a:cubicBezTo>
                              <a:cubicBezTo>
                                <a:pt x="1086485" y="347460"/>
                                <a:pt x="1083945" y="344920"/>
                                <a:pt x="1082675" y="343649"/>
                              </a:cubicBezTo>
                              <a:lnTo>
                                <a:pt x="1077595" y="342380"/>
                              </a:lnTo>
                              <a:lnTo>
                                <a:pt x="1077595" y="337299"/>
                              </a:lnTo>
                              <a:cubicBezTo>
                                <a:pt x="1075055" y="337299"/>
                                <a:pt x="1072515" y="338570"/>
                                <a:pt x="1072515" y="337299"/>
                              </a:cubicBezTo>
                              <a:lnTo>
                                <a:pt x="1069975" y="339840"/>
                              </a:lnTo>
                              <a:lnTo>
                                <a:pt x="1069975" y="336030"/>
                              </a:lnTo>
                              <a:cubicBezTo>
                                <a:pt x="1064895" y="334760"/>
                                <a:pt x="1057275" y="342380"/>
                                <a:pt x="1045845" y="344920"/>
                              </a:cubicBezTo>
                              <a:cubicBezTo>
                                <a:pt x="1048385" y="351270"/>
                                <a:pt x="1052195" y="351270"/>
                                <a:pt x="1057275" y="351270"/>
                              </a:cubicBezTo>
                              <a:cubicBezTo>
                                <a:pt x="1056005" y="357620"/>
                                <a:pt x="1039495" y="366510"/>
                                <a:pt x="1033145" y="365240"/>
                              </a:cubicBezTo>
                              <a:lnTo>
                                <a:pt x="1030605" y="367780"/>
                              </a:lnTo>
                              <a:lnTo>
                                <a:pt x="1030605" y="363970"/>
                              </a:lnTo>
                              <a:cubicBezTo>
                                <a:pt x="1015365" y="367780"/>
                                <a:pt x="1014095" y="369049"/>
                                <a:pt x="1000125" y="375399"/>
                              </a:cubicBezTo>
                              <a:cubicBezTo>
                                <a:pt x="991235" y="357620"/>
                                <a:pt x="1033145" y="339840"/>
                                <a:pt x="1053465" y="332220"/>
                              </a:cubicBezTo>
                              <a:close/>
                              <a:moveTo>
                                <a:pt x="1010285" y="391910"/>
                              </a:moveTo>
                              <a:cubicBezTo>
                                <a:pt x="1021715" y="389370"/>
                                <a:pt x="1039495" y="380480"/>
                                <a:pt x="1054735" y="374130"/>
                              </a:cubicBezTo>
                              <a:cubicBezTo>
                                <a:pt x="1063625" y="380480"/>
                                <a:pt x="1067435" y="376670"/>
                                <a:pt x="1077595" y="371590"/>
                              </a:cubicBezTo>
                              <a:cubicBezTo>
                                <a:pt x="1076325" y="374130"/>
                                <a:pt x="1077595" y="377940"/>
                                <a:pt x="1078865" y="381749"/>
                              </a:cubicBezTo>
                              <a:cubicBezTo>
                                <a:pt x="1061085" y="381749"/>
                                <a:pt x="1038225" y="386830"/>
                                <a:pt x="1031875" y="398260"/>
                              </a:cubicBezTo>
                              <a:cubicBezTo>
                                <a:pt x="1031875" y="395720"/>
                                <a:pt x="1033145" y="393180"/>
                                <a:pt x="1030605" y="390640"/>
                              </a:cubicBezTo>
                              <a:cubicBezTo>
                                <a:pt x="1022985" y="391910"/>
                                <a:pt x="1020445" y="395720"/>
                                <a:pt x="1025525" y="403340"/>
                              </a:cubicBezTo>
                              <a:cubicBezTo>
                                <a:pt x="1005205" y="402070"/>
                                <a:pt x="995045" y="427470"/>
                                <a:pt x="977265" y="423660"/>
                              </a:cubicBezTo>
                              <a:cubicBezTo>
                                <a:pt x="978535" y="402070"/>
                                <a:pt x="1009015" y="407149"/>
                                <a:pt x="1010285" y="391910"/>
                              </a:cubicBezTo>
                              <a:close/>
                              <a:moveTo>
                                <a:pt x="944245" y="445249"/>
                              </a:moveTo>
                              <a:cubicBezTo>
                                <a:pt x="942975" y="443980"/>
                                <a:pt x="942975" y="442710"/>
                                <a:pt x="941705" y="440170"/>
                              </a:cubicBezTo>
                              <a:cubicBezTo>
                                <a:pt x="942975" y="440170"/>
                                <a:pt x="944245" y="438899"/>
                                <a:pt x="946785" y="438899"/>
                              </a:cubicBezTo>
                              <a:cubicBezTo>
                                <a:pt x="948055" y="440170"/>
                                <a:pt x="948055" y="441440"/>
                                <a:pt x="949325" y="443980"/>
                              </a:cubicBezTo>
                              <a:cubicBezTo>
                                <a:pt x="946785" y="443980"/>
                                <a:pt x="945515" y="443980"/>
                                <a:pt x="944245" y="445249"/>
                              </a:cubicBezTo>
                              <a:close/>
                              <a:moveTo>
                                <a:pt x="932815" y="407149"/>
                              </a:moveTo>
                              <a:lnTo>
                                <a:pt x="935355" y="404610"/>
                              </a:lnTo>
                              <a:lnTo>
                                <a:pt x="937895" y="407149"/>
                              </a:lnTo>
                              <a:cubicBezTo>
                                <a:pt x="939165" y="408420"/>
                                <a:pt x="939165" y="409690"/>
                                <a:pt x="940435" y="412230"/>
                              </a:cubicBezTo>
                              <a:cubicBezTo>
                                <a:pt x="951865" y="407149"/>
                                <a:pt x="964565" y="384290"/>
                                <a:pt x="970915" y="388099"/>
                              </a:cubicBezTo>
                              <a:cubicBezTo>
                                <a:pt x="960755" y="391910"/>
                                <a:pt x="960755" y="400799"/>
                                <a:pt x="960755" y="409690"/>
                              </a:cubicBezTo>
                              <a:cubicBezTo>
                                <a:pt x="946785" y="410960"/>
                                <a:pt x="953135" y="416040"/>
                                <a:pt x="939165" y="417310"/>
                              </a:cubicBezTo>
                              <a:lnTo>
                                <a:pt x="937895" y="419849"/>
                              </a:lnTo>
                              <a:lnTo>
                                <a:pt x="935355" y="419849"/>
                              </a:lnTo>
                              <a:cubicBezTo>
                                <a:pt x="935355" y="421120"/>
                                <a:pt x="936625" y="421120"/>
                                <a:pt x="936625" y="422390"/>
                              </a:cubicBezTo>
                              <a:cubicBezTo>
                                <a:pt x="932815" y="426199"/>
                                <a:pt x="929005" y="430010"/>
                                <a:pt x="922655" y="432549"/>
                              </a:cubicBezTo>
                              <a:cubicBezTo>
                                <a:pt x="922655" y="424930"/>
                                <a:pt x="925195" y="417310"/>
                                <a:pt x="918845" y="410960"/>
                              </a:cubicBezTo>
                              <a:cubicBezTo>
                                <a:pt x="925195" y="412230"/>
                                <a:pt x="925195" y="402070"/>
                                <a:pt x="932815" y="407149"/>
                              </a:cubicBezTo>
                              <a:close/>
                              <a:moveTo>
                                <a:pt x="882015" y="402070"/>
                              </a:moveTo>
                              <a:lnTo>
                                <a:pt x="887095" y="403340"/>
                              </a:lnTo>
                              <a:cubicBezTo>
                                <a:pt x="883285" y="409690"/>
                                <a:pt x="870585" y="416040"/>
                                <a:pt x="865505" y="405880"/>
                              </a:cubicBezTo>
                              <a:cubicBezTo>
                                <a:pt x="870585" y="403340"/>
                                <a:pt x="876935" y="402070"/>
                                <a:pt x="882015" y="402070"/>
                              </a:cubicBezTo>
                              <a:close/>
                              <a:moveTo>
                                <a:pt x="847725" y="451599"/>
                              </a:moveTo>
                              <a:cubicBezTo>
                                <a:pt x="847725" y="435090"/>
                                <a:pt x="879475" y="430010"/>
                                <a:pt x="893445" y="424930"/>
                              </a:cubicBezTo>
                              <a:cubicBezTo>
                                <a:pt x="888365" y="442710"/>
                                <a:pt x="865505" y="442710"/>
                                <a:pt x="847725" y="451599"/>
                              </a:cubicBezTo>
                              <a:close/>
                              <a:moveTo>
                                <a:pt x="804545" y="527800"/>
                              </a:moveTo>
                              <a:cubicBezTo>
                                <a:pt x="805815" y="530340"/>
                                <a:pt x="799465" y="532880"/>
                                <a:pt x="796925" y="530340"/>
                              </a:cubicBezTo>
                              <a:cubicBezTo>
                                <a:pt x="794385" y="534150"/>
                                <a:pt x="795655" y="539230"/>
                                <a:pt x="788035" y="541770"/>
                              </a:cubicBezTo>
                              <a:lnTo>
                                <a:pt x="785495" y="544310"/>
                              </a:lnTo>
                              <a:lnTo>
                                <a:pt x="781685" y="544310"/>
                              </a:lnTo>
                              <a:cubicBezTo>
                                <a:pt x="771525" y="560820"/>
                                <a:pt x="762635" y="568440"/>
                                <a:pt x="747395" y="577330"/>
                              </a:cubicBezTo>
                              <a:cubicBezTo>
                                <a:pt x="746125" y="574790"/>
                                <a:pt x="748665" y="573520"/>
                                <a:pt x="747395" y="572250"/>
                              </a:cubicBezTo>
                              <a:cubicBezTo>
                                <a:pt x="742315" y="573520"/>
                                <a:pt x="743585" y="577330"/>
                                <a:pt x="742315" y="579870"/>
                              </a:cubicBezTo>
                              <a:lnTo>
                                <a:pt x="742315" y="579870"/>
                              </a:lnTo>
                              <a:cubicBezTo>
                                <a:pt x="742315" y="579870"/>
                                <a:pt x="742315" y="579870"/>
                                <a:pt x="742315" y="578600"/>
                              </a:cubicBezTo>
                              <a:cubicBezTo>
                                <a:pt x="735965" y="573520"/>
                                <a:pt x="729615" y="576060"/>
                                <a:pt x="720725" y="578600"/>
                              </a:cubicBezTo>
                              <a:cubicBezTo>
                                <a:pt x="720725" y="577330"/>
                                <a:pt x="719455" y="576060"/>
                                <a:pt x="719455" y="574790"/>
                              </a:cubicBezTo>
                              <a:cubicBezTo>
                                <a:pt x="730885" y="567170"/>
                                <a:pt x="742315" y="559550"/>
                                <a:pt x="753745" y="553200"/>
                              </a:cubicBezTo>
                              <a:cubicBezTo>
                                <a:pt x="760095" y="549390"/>
                                <a:pt x="766445" y="545580"/>
                                <a:pt x="772795" y="541770"/>
                              </a:cubicBezTo>
                              <a:cubicBezTo>
                                <a:pt x="775335" y="541770"/>
                                <a:pt x="776605" y="543040"/>
                                <a:pt x="777875" y="541770"/>
                              </a:cubicBezTo>
                              <a:lnTo>
                                <a:pt x="780415" y="539230"/>
                              </a:lnTo>
                              <a:lnTo>
                                <a:pt x="784225" y="539230"/>
                              </a:lnTo>
                              <a:cubicBezTo>
                                <a:pt x="785495" y="532880"/>
                                <a:pt x="798195" y="525260"/>
                                <a:pt x="804545" y="5278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" name="Forma libre: Forma 4793"/>
                      <wps:cNvSpPr/>
                      <wps:spPr>
                        <a:xfrm>
                          <a:off x="6887845" y="1798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4" name="Forma libre: Forma 4794"/>
                      <wps:cNvSpPr/>
                      <wps:spPr>
                        <a:xfrm>
                          <a:off x="6449695" y="202946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7465 h 38100"/>
                            <a:gd name="connsiteX1" fmla="*/ 9525 w 63500"/>
                            <a:gd name="connsiteY1" fmla="*/ 37465 h 38100"/>
                            <a:gd name="connsiteX2" fmla="*/ 13335 w 63500"/>
                            <a:gd name="connsiteY2" fmla="*/ 38735 h 38100"/>
                            <a:gd name="connsiteX3" fmla="*/ 59055 w 63500"/>
                            <a:gd name="connsiteY3" fmla="*/ 9525 h 38100"/>
                            <a:gd name="connsiteX4" fmla="*/ 10795 w 63500"/>
                            <a:gd name="connsiteY4" fmla="*/ 36195 h 38100"/>
                            <a:gd name="connsiteX5" fmla="*/ 9525 w 63500"/>
                            <a:gd name="connsiteY5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37465"/>
                              </a:moveTo>
                              <a:cubicBezTo>
                                <a:pt x="9525" y="37465"/>
                                <a:pt x="9525" y="37465"/>
                                <a:pt x="9525" y="37465"/>
                              </a:cubicBezTo>
                              <a:cubicBezTo>
                                <a:pt x="10795" y="38735"/>
                                <a:pt x="12065" y="38735"/>
                                <a:pt x="13335" y="38735"/>
                              </a:cubicBezTo>
                              <a:cubicBezTo>
                                <a:pt x="23495" y="28575"/>
                                <a:pt x="40005" y="19685"/>
                                <a:pt x="59055" y="9525"/>
                              </a:cubicBezTo>
                              <a:cubicBezTo>
                                <a:pt x="37465" y="17145"/>
                                <a:pt x="22225" y="24765"/>
                                <a:pt x="10795" y="36195"/>
                              </a:cubicBezTo>
                              <a:cubicBezTo>
                                <a:pt x="9525" y="36195"/>
                                <a:pt x="9525" y="36195"/>
                                <a:pt x="952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5" name="Forma libre: Forma 4795"/>
                      <wps:cNvSpPr/>
                      <wps:spPr>
                        <a:xfrm>
                          <a:off x="6894195" y="1794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6" name="Forma libre: Forma 4796"/>
                      <wps:cNvSpPr/>
                      <wps:spPr>
                        <a:xfrm>
                          <a:off x="7013575" y="1680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7" name="Forma libre: Forma 4797"/>
                      <wps:cNvSpPr/>
                      <wps:spPr>
                        <a:xfrm>
                          <a:off x="6847205" y="1819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8" name="Forma libre: Forma 4798"/>
                      <wps:cNvSpPr/>
                      <wps:spPr>
                        <a:xfrm>
                          <a:off x="6657975" y="1852930"/>
                          <a:ext cx="25400" cy="127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349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495" y="9525"/>
                              </a:moveTo>
                              <a:cubicBezTo>
                                <a:pt x="18415" y="12065"/>
                                <a:pt x="13335" y="10795"/>
                                <a:pt x="9525" y="1460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9" name="Forma libre: Forma 4799"/>
                      <wps:cNvSpPr/>
                      <wps:spPr>
                        <a:xfrm>
                          <a:off x="6753225" y="1838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" name="Forma libre: Forma 4800"/>
                      <wps:cNvSpPr/>
                      <wps:spPr>
                        <a:xfrm>
                          <a:off x="6560185" y="19342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20955 w 25400"/>
                            <a:gd name="connsiteY1" fmla="*/ 1079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3335" y="9525"/>
                                <a:pt x="17145" y="9525"/>
                                <a:pt x="2095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1" name="Forma libre: Forma 4801"/>
                      <wps:cNvSpPr/>
                      <wps:spPr>
                        <a:xfrm>
                          <a:off x="6600871" y="1844040"/>
                          <a:ext cx="76200" cy="50800"/>
                        </a:xfrm>
                        <a:custGeom>
                          <a:avLst/>
                          <a:gdLst>
                            <a:gd name="connsiteX0" fmla="*/ 64089 w 76200"/>
                            <a:gd name="connsiteY0" fmla="*/ 15875 h 50800"/>
                            <a:gd name="connsiteX1" fmla="*/ 61549 w 76200"/>
                            <a:gd name="connsiteY1" fmla="*/ 13335 h 50800"/>
                            <a:gd name="connsiteX2" fmla="*/ 61549 w 76200"/>
                            <a:gd name="connsiteY2" fmla="*/ 9525 h 50800"/>
                            <a:gd name="connsiteX3" fmla="*/ 13289 w 76200"/>
                            <a:gd name="connsiteY3" fmla="*/ 31115 h 50800"/>
                            <a:gd name="connsiteX4" fmla="*/ 10749 w 76200"/>
                            <a:gd name="connsiteY4" fmla="*/ 45085 h 50800"/>
                            <a:gd name="connsiteX5" fmla="*/ 51389 w 76200"/>
                            <a:gd name="connsiteY5" fmla="*/ 31115 h 50800"/>
                            <a:gd name="connsiteX6" fmla="*/ 37419 w 76200"/>
                            <a:gd name="connsiteY6" fmla="*/ 43815 h 50800"/>
                            <a:gd name="connsiteX7" fmla="*/ 60279 w 76200"/>
                            <a:gd name="connsiteY7" fmla="*/ 41275 h 50800"/>
                            <a:gd name="connsiteX8" fmla="*/ 69169 w 76200"/>
                            <a:gd name="connsiteY8" fmla="*/ 24765 h 50800"/>
                            <a:gd name="connsiteX9" fmla="*/ 65359 w 76200"/>
                            <a:gd name="connsiteY9" fmla="*/ 24765 h 50800"/>
                            <a:gd name="connsiteX10" fmla="*/ 65359 w 76200"/>
                            <a:gd name="connsiteY10" fmla="*/ 20955 h 50800"/>
                            <a:gd name="connsiteX11" fmla="*/ 64089 w 762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4089" y="15875"/>
                              </a:moveTo>
                              <a:lnTo>
                                <a:pt x="61549" y="13335"/>
                              </a:lnTo>
                              <a:lnTo>
                                <a:pt x="61549" y="9525"/>
                              </a:lnTo>
                              <a:cubicBezTo>
                                <a:pt x="38689" y="17145"/>
                                <a:pt x="31069" y="26035"/>
                                <a:pt x="13289" y="31115"/>
                              </a:cubicBezTo>
                              <a:cubicBezTo>
                                <a:pt x="18369" y="33655"/>
                                <a:pt x="5669" y="43815"/>
                                <a:pt x="10749" y="45085"/>
                              </a:cubicBezTo>
                              <a:cubicBezTo>
                                <a:pt x="19639" y="45085"/>
                                <a:pt x="41229" y="24765"/>
                                <a:pt x="51389" y="31115"/>
                              </a:cubicBezTo>
                              <a:cubicBezTo>
                                <a:pt x="41229" y="33655"/>
                                <a:pt x="37419" y="37465"/>
                                <a:pt x="37419" y="43815"/>
                              </a:cubicBezTo>
                              <a:cubicBezTo>
                                <a:pt x="43769" y="45085"/>
                                <a:pt x="53929" y="40005"/>
                                <a:pt x="60279" y="41275"/>
                              </a:cubicBezTo>
                              <a:cubicBezTo>
                                <a:pt x="53929" y="31115"/>
                                <a:pt x="66629" y="31115"/>
                                <a:pt x="69169" y="24765"/>
                              </a:cubicBezTo>
                              <a:lnTo>
                                <a:pt x="65359" y="24765"/>
                              </a:lnTo>
                              <a:lnTo>
                                <a:pt x="65359" y="20955"/>
                              </a:lnTo>
                              <a:cubicBezTo>
                                <a:pt x="65359" y="18415"/>
                                <a:pt x="64089" y="17145"/>
                                <a:pt x="64089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2" name="Forma libre: Forma 4802"/>
                      <wps:cNvSpPr/>
                      <wps:spPr>
                        <a:xfrm>
                          <a:off x="7126605" y="18427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3" name="Forma libre: Forma 4803"/>
                      <wps:cNvSpPr/>
                      <wps:spPr>
                        <a:xfrm>
                          <a:off x="7008495" y="195326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9686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5875" y="10795"/>
                                <a:pt x="17145" y="12065"/>
                                <a:pt x="1968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4" name="Forma libre: Forma 4804"/>
                      <wps:cNvSpPr/>
                      <wps:spPr>
                        <a:xfrm>
                          <a:off x="7040245" y="2099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841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8415"/>
                              </a:lnTo>
                              <a:cubicBezTo>
                                <a:pt x="17145" y="13335"/>
                                <a:pt x="1460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5" name="Forma libre: Forma 4805"/>
                      <wps:cNvSpPr/>
                      <wps:spPr>
                        <a:xfrm>
                          <a:off x="7116445" y="2018599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226 h 25400"/>
                            <a:gd name="connsiteX1" fmla="*/ 10795 w 25400"/>
                            <a:gd name="connsiteY1" fmla="*/ 19116 h 25400"/>
                            <a:gd name="connsiteX2" fmla="*/ 14605 w 25400"/>
                            <a:gd name="connsiteY2" fmla="*/ 19116 h 25400"/>
                            <a:gd name="connsiteX3" fmla="*/ 14605 w 25400"/>
                            <a:gd name="connsiteY3" fmla="*/ 22926 h 25400"/>
                            <a:gd name="connsiteX4" fmla="*/ 17145 w 25400"/>
                            <a:gd name="connsiteY4" fmla="*/ 21656 h 25400"/>
                            <a:gd name="connsiteX5" fmla="*/ 19685 w 25400"/>
                            <a:gd name="connsiteY5" fmla="*/ 19116 h 25400"/>
                            <a:gd name="connsiteX6" fmla="*/ 22225 w 25400"/>
                            <a:gd name="connsiteY6" fmla="*/ 21656 h 25400"/>
                            <a:gd name="connsiteX7" fmla="*/ 23495 w 25400"/>
                            <a:gd name="connsiteY7" fmla="*/ 19116 h 25400"/>
                            <a:gd name="connsiteX8" fmla="*/ 18415 w 25400"/>
                            <a:gd name="connsiteY8" fmla="*/ 17846 h 25400"/>
                            <a:gd name="connsiteX9" fmla="*/ 20955 w 25400"/>
                            <a:gd name="connsiteY9" fmla="*/ 14036 h 25400"/>
                            <a:gd name="connsiteX10" fmla="*/ 14605 w 25400"/>
                            <a:gd name="connsiteY10" fmla="*/ 102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0226"/>
                              </a:moveTo>
                              <a:cubicBezTo>
                                <a:pt x="9525" y="11496"/>
                                <a:pt x="8255" y="15306"/>
                                <a:pt x="10795" y="19116"/>
                              </a:cubicBezTo>
                              <a:lnTo>
                                <a:pt x="14605" y="19116"/>
                              </a:lnTo>
                              <a:lnTo>
                                <a:pt x="14605" y="22926"/>
                              </a:lnTo>
                              <a:cubicBezTo>
                                <a:pt x="15875" y="22926"/>
                                <a:pt x="15875" y="22926"/>
                                <a:pt x="17145" y="21656"/>
                              </a:cubicBezTo>
                              <a:lnTo>
                                <a:pt x="19685" y="19116"/>
                              </a:lnTo>
                              <a:lnTo>
                                <a:pt x="22225" y="21656"/>
                              </a:lnTo>
                              <a:cubicBezTo>
                                <a:pt x="23495" y="21656"/>
                                <a:pt x="24765" y="20386"/>
                                <a:pt x="23495" y="19116"/>
                              </a:cubicBezTo>
                              <a:lnTo>
                                <a:pt x="18415" y="17846"/>
                              </a:lnTo>
                              <a:lnTo>
                                <a:pt x="20955" y="14036"/>
                              </a:lnTo>
                              <a:cubicBezTo>
                                <a:pt x="20955" y="12766"/>
                                <a:pt x="19685" y="7686"/>
                                <a:pt x="14605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6" name="Forma libre: Forma 4806"/>
                      <wps:cNvSpPr/>
                      <wps:spPr>
                        <a:xfrm>
                          <a:off x="7461885" y="189992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5875 h 25400"/>
                            <a:gd name="connsiteX3" fmla="*/ 12065 w 127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7" name="Forma libre: Forma 4807"/>
                      <wps:cNvSpPr/>
                      <wps:spPr>
                        <a:xfrm>
                          <a:off x="7102475" y="18389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1587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7145"/>
                              </a:moveTo>
                              <a:cubicBezTo>
                                <a:pt x="15875" y="14605"/>
                                <a:pt x="15875" y="13335"/>
                                <a:pt x="15875" y="9525"/>
                              </a:cubicBezTo>
                              <a:lnTo>
                                <a:pt x="9525" y="20955"/>
                              </a:lnTo>
                              <a:cubicBezTo>
                                <a:pt x="12065" y="19685"/>
                                <a:pt x="14605" y="18415"/>
                                <a:pt x="158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" name="Forma libre: Forma 4808"/>
                      <wps:cNvSpPr/>
                      <wps:spPr>
                        <a:xfrm>
                          <a:off x="7325995" y="174244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6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9" name="Forma libre: Forma 4809"/>
                      <wps:cNvSpPr/>
                      <wps:spPr>
                        <a:xfrm>
                          <a:off x="7152005" y="1833880"/>
                          <a:ext cx="50800" cy="38100"/>
                        </a:xfrm>
                        <a:custGeom>
                          <a:avLst/>
                          <a:gdLst>
                            <a:gd name="connsiteX0" fmla="*/ 18414 w 50800"/>
                            <a:gd name="connsiteY0" fmla="*/ 22225 h 38100"/>
                            <a:gd name="connsiteX1" fmla="*/ 20955 w 50800"/>
                            <a:gd name="connsiteY1" fmla="*/ 24765 h 38100"/>
                            <a:gd name="connsiteX2" fmla="*/ 18414 w 50800"/>
                            <a:gd name="connsiteY2" fmla="*/ 27305 h 38100"/>
                            <a:gd name="connsiteX3" fmla="*/ 43814 w 50800"/>
                            <a:gd name="connsiteY3" fmla="*/ 23495 h 38100"/>
                            <a:gd name="connsiteX4" fmla="*/ 41275 w 50800"/>
                            <a:gd name="connsiteY4" fmla="*/ 19685 h 38100"/>
                            <a:gd name="connsiteX5" fmla="*/ 43814 w 50800"/>
                            <a:gd name="connsiteY5" fmla="*/ 15875 h 38100"/>
                            <a:gd name="connsiteX6" fmla="*/ 42545 w 50800"/>
                            <a:gd name="connsiteY6" fmla="*/ 13335 h 38100"/>
                            <a:gd name="connsiteX7" fmla="*/ 38735 w 50800"/>
                            <a:gd name="connsiteY7" fmla="*/ 13335 h 38100"/>
                            <a:gd name="connsiteX8" fmla="*/ 38735 w 50800"/>
                            <a:gd name="connsiteY8" fmla="*/ 9525 h 38100"/>
                            <a:gd name="connsiteX9" fmla="*/ 27305 w 50800"/>
                            <a:gd name="connsiteY9" fmla="*/ 15875 h 38100"/>
                            <a:gd name="connsiteX10" fmla="*/ 24764 w 50800"/>
                            <a:gd name="connsiteY10" fmla="*/ 18415 h 38100"/>
                            <a:gd name="connsiteX11" fmla="*/ 20955 w 50800"/>
                            <a:gd name="connsiteY11" fmla="*/ 10795 h 38100"/>
                            <a:gd name="connsiteX12" fmla="*/ 9525 w 50800"/>
                            <a:gd name="connsiteY12" fmla="*/ 10795 h 38100"/>
                            <a:gd name="connsiteX13" fmla="*/ 20955 w 50800"/>
                            <a:gd name="connsiteY13" fmla="*/ 17145 h 38100"/>
                            <a:gd name="connsiteX14" fmla="*/ 18414 w 50800"/>
                            <a:gd name="connsiteY14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8414" y="22225"/>
                              </a:moveTo>
                              <a:lnTo>
                                <a:pt x="20955" y="24765"/>
                              </a:lnTo>
                              <a:lnTo>
                                <a:pt x="18414" y="27305"/>
                              </a:lnTo>
                              <a:cubicBezTo>
                                <a:pt x="22225" y="37465"/>
                                <a:pt x="40005" y="28575"/>
                                <a:pt x="43814" y="23495"/>
                              </a:cubicBezTo>
                              <a:lnTo>
                                <a:pt x="41275" y="19685"/>
                              </a:lnTo>
                              <a:lnTo>
                                <a:pt x="43814" y="15875"/>
                              </a:lnTo>
                              <a:cubicBezTo>
                                <a:pt x="43814" y="14605"/>
                                <a:pt x="42545" y="14605"/>
                                <a:pt x="42545" y="1333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32385" y="10795"/>
                                <a:pt x="29845" y="13335"/>
                                <a:pt x="27305" y="15875"/>
                              </a:cubicBezTo>
                              <a:lnTo>
                                <a:pt x="24764" y="18415"/>
                              </a:lnTo>
                              <a:cubicBezTo>
                                <a:pt x="23495" y="15875"/>
                                <a:pt x="23495" y="13335"/>
                                <a:pt x="20955" y="10795"/>
                              </a:cubicBezTo>
                              <a:cubicBezTo>
                                <a:pt x="17145" y="9525"/>
                                <a:pt x="14605" y="9525"/>
                                <a:pt x="9525" y="10795"/>
                              </a:cubicBezTo>
                              <a:lnTo>
                                <a:pt x="20955" y="17145"/>
                              </a:lnTo>
                              <a:cubicBezTo>
                                <a:pt x="18414" y="18415"/>
                                <a:pt x="18414" y="19685"/>
                                <a:pt x="1841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" name="Forma libre: Forma 4810"/>
                      <wps:cNvSpPr/>
                      <wps:spPr>
                        <a:xfrm>
                          <a:off x="6878955" y="1679958"/>
                          <a:ext cx="101600" cy="63500"/>
                        </a:xfrm>
                        <a:custGeom>
                          <a:avLst/>
                          <a:gdLst>
                            <a:gd name="connsiteX0" fmla="*/ 76835 w 101600"/>
                            <a:gd name="connsiteY0" fmla="*/ 14857 h 63500"/>
                            <a:gd name="connsiteX1" fmla="*/ 73025 w 101600"/>
                            <a:gd name="connsiteY1" fmla="*/ 13587 h 63500"/>
                            <a:gd name="connsiteX2" fmla="*/ 61595 w 101600"/>
                            <a:gd name="connsiteY2" fmla="*/ 18667 h 63500"/>
                            <a:gd name="connsiteX3" fmla="*/ 46355 w 101600"/>
                            <a:gd name="connsiteY3" fmla="*/ 33907 h 63500"/>
                            <a:gd name="connsiteX4" fmla="*/ 42545 w 101600"/>
                            <a:gd name="connsiteY4" fmla="*/ 30097 h 63500"/>
                            <a:gd name="connsiteX5" fmla="*/ 28575 w 101600"/>
                            <a:gd name="connsiteY5" fmla="*/ 35177 h 63500"/>
                            <a:gd name="connsiteX6" fmla="*/ 22225 w 101600"/>
                            <a:gd name="connsiteY6" fmla="*/ 37717 h 63500"/>
                            <a:gd name="connsiteX7" fmla="*/ 19685 w 101600"/>
                            <a:gd name="connsiteY7" fmla="*/ 42797 h 63500"/>
                            <a:gd name="connsiteX8" fmla="*/ 20955 w 101600"/>
                            <a:gd name="connsiteY8" fmla="*/ 42797 h 63500"/>
                            <a:gd name="connsiteX9" fmla="*/ 9525 w 101600"/>
                            <a:gd name="connsiteY9" fmla="*/ 51687 h 63500"/>
                            <a:gd name="connsiteX10" fmla="*/ 20955 w 101600"/>
                            <a:gd name="connsiteY10" fmla="*/ 44067 h 63500"/>
                            <a:gd name="connsiteX11" fmla="*/ 24765 w 101600"/>
                            <a:gd name="connsiteY11" fmla="*/ 45337 h 63500"/>
                            <a:gd name="connsiteX12" fmla="*/ 26035 w 101600"/>
                            <a:gd name="connsiteY12" fmla="*/ 49147 h 63500"/>
                            <a:gd name="connsiteX13" fmla="*/ 12065 w 101600"/>
                            <a:gd name="connsiteY13" fmla="*/ 61847 h 63500"/>
                            <a:gd name="connsiteX14" fmla="*/ 31115 w 101600"/>
                            <a:gd name="connsiteY14" fmla="*/ 54227 h 63500"/>
                            <a:gd name="connsiteX15" fmla="*/ 29845 w 101600"/>
                            <a:gd name="connsiteY15" fmla="*/ 45337 h 63500"/>
                            <a:gd name="connsiteX16" fmla="*/ 29845 w 101600"/>
                            <a:gd name="connsiteY16" fmla="*/ 45337 h 63500"/>
                            <a:gd name="connsiteX17" fmla="*/ 34925 w 101600"/>
                            <a:gd name="connsiteY17" fmla="*/ 42797 h 63500"/>
                            <a:gd name="connsiteX18" fmla="*/ 45085 w 101600"/>
                            <a:gd name="connsiteY18" fmla="*/ 38987 h 63500"/>
                            <a:gd name="connsiteX19" fmla="*/ 48895 w 101600"/>
                            <a:gd name="connsiteY19" fmla="*/ 33907 h 63500"/>
                            <a:gd name="connsiteX20" fmla="*/ 48895 w 101600"/>
                            <a:gd name="connsiteY20" fmla="*/ 33907 h 63500"/>
                            <a:gd name="connsiteX21" fmla="*/ 65405 w 101600"/>
                            <a:gd name="connsiteY21" fmla="*/ 22477 h 63500"/>
                            <a:gd name="connsiteX22" fmla="*/ 78105 w 101600"/>
                            <a:gd name="connsiteY22" fmla="*/ 16127 h 63500"/>
                            <a:gd name="connsiteX23" fmla="*/ 80645 w 101600"/>
                            <a:gd name="connsiteY23" fmla="*/ 18667 h 63500"/>
                            <a:gd name="connsiteX24" fmla="*/ 90805 w 101600"/>
                            <a:gd name="connsiteY24" fmla="*/ 19937 h 63500"/>
                            <a:gd name="connsiteX25" fmla="*/ 79375 w 101600"/>
                            <a:gd name="connsiteY25" fmla="*/ 14857 h 63500"/>
                            <a:gd name="connsiteX26" fmla="*/ 76835 w 101600"/>
                            <a:gd name="connsiteY26" fmla="*/ 14857 h 63500"/>
                            <a:gd name="connsiteX27" fmla="*/ 97155 w 101600"/>
                            <a:gd name="connsiteY27" fmla="*/ 9777 h 63500"/>
                            <a:gd name="connsiteX28" fmla="*/ 76835 w 101600"/>
                            <a:gd name="connsiteY28" fmla="*/ 14857 h 63500"/>
                            <a:gd name="connsiteX29" fmla="*/ 76835 w 101600"/>
                            <a:gd name="connsiteY29" fmla="*/ 1485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76835" y="14857"/>
                              </a:moveTo>
                              <a:cubicBezTo>
                                <a:pt x="75565" y="13587"/>
                                <a:pt x="74295" y="13587"/>
                                <a:pt x="73025" y="13587"/>
                              </a:cubicBezTo>
                              <a:cubicBezTo>
                                <a:pt x="69215" y="16127"/>
                                <a:pt x="65405" y="17397"/>
                                <a:pt x="61595" y="18667"/>
                              </a:cubicBezTo>
                              <a:cubicBezTo>
                                <a:pt x="53975" y="21207"/>
                                <a:pt x="47625" y="26287"/>
                                <a:pt x="46355" y="33907"/>
                              </a:cubicBezTo>
                              <a:cubicBezTo>
                                <a:pt x="45085" y="32637"/>
                                <a:pt x="43815" y="30097"/>
                                <a:pt x="42545" y="30097"/>
                              </a:cubicBezTo>
                              <a:cubicBezTo>
                                <a:pt x="36195" y="30097"/>
                                <a:pt x="32385" y="32637"/>
                                <a:pt x="28575" y="35177"/>
                              </a:cubicBezTo>
                              <a:cubicBezTo>
                                <a:pt x="26035" y="36447"/>
                                <a:pt x="24765" y="37717"/>
                                <a:pt x="22225" y="37717"/>
                              </a:cubicBezTo>
                              <a:cubicBezTo>
                                <a:pt x="19685" y="38987"/>
                                <a:pt x="19685" y="42797"/>
                                <a:pt x="19685" y="42797"/>
                              </a:cubicBezTo>
                              <a:cubicBezTo>
                                <a:pt x="19685" y="42797"/>
                                <a:pt x="20955" y="42797"/>
                                <a:pt x="20955" y="42797"/>
                              </a:cubicBezTo>
                              <a:cubicBezTo>
                                <a:pt x="17145" y="45337"/>
                                <a:pt x="13335" y="47877"/>
                                <a:pt x="9525" y="51687"/>
                              </a:cubicBezTo>
                              <a:lnTo>
                                <a:pt x="20955" y="44067"/>
                              </a:lnTo>
                              <a:cubicBezTo>
                                <a:pt x="22225" y="45337"/>
                                <a:pt x="23495" y="46607"/>
                                <a:pt x="24765" y="45337"/>
                              </a:cubicBezTo>
                              <a:cubicBezTo>
                                <a:pt x="24765" y="46607"/>
                                <a:pt x="26035" y="47877"/>
                                <a:pt x="26035" y="49147"/>
                              </a:cubicBezTo>
                              <a:cubicBezTo>
                                <a:pt x="20955" y="54227"/>
                                <a:pt x="15875" y="55497"/>
                                <a:pt x="12065" y="61847"/>
                              </a:cubicBezTo>
                              <a:cubicBezTo>
                                <a:pt x="19685" y="61847"/>
                                <a:pt x="26035" y="58037"/>
                                <a:pt x="31115" y="54227"/>
                              </a:cubicBezTo>
                              <a:lnTo>
                                <a:pt x="29845" y="45337"/>
                              </a:lnTo>
                              <a:lnTo>
                                <a:pt x="29845" y="45337"/>
                              </a:lnTo>
                              <a:cubicBezTo>
                                <a:pt x="31115" y="44067"/>
                                <a:pt x="33655" y="44067"/>
                                <a:pt x="34925" y="42797"/>
                              </a:cubicBezTo>
                              <a:cubicBezTo>
                                <a:pt x="38735" y="41527"/>
                                <a:pt x="41275" y="38987"/>
                                <a:pt x="45085" y="38987"/>
                              </a:cubicBezTo>
                              <a:cubicBezTo>
                                <a:pt x="47625" y="38987"/>
                                <a:pt x="48895" y="36447"/>
                                <a:pt x="48895" y="33907"/>
                              </a:cubicBezTo>
                              <a:cubicBezTo>
                                <a:pt x="48895" y="33907"/>
                                <a:pt x="48895" y="33907"/>
                                <a:pt x="48895" y="33907"/>
                              </a:cubicBezTo>
                              <a:cubicBezTo>
                                <a:pt x="52705" y="28827"/>
                                <a:pt x="59055" y="25017"/>
                                <a:pt x="65405" y="22477"/>
                              </a:cubicBezTo>
                              <a:cubicBezTo>
                                <a:pt x="69215" y="21207"/>
                                <a:pt x="74295" y="18667"/>
                                <a:pt x="78105" y="16127"/>
                              </a:cubicBezTo>
                              <a:cubicBezTo>
                                <a:pt x="78105" y="17397"/>
                                <a:pt x="79375" y="18667"/>
                                <a:pt x="80645" y="18667"/>
                              </a:cubicBezTo>
                              <a:cubicBezTo>
                                <a:pt x="83185" y="18667"/>
                                <a:pt x="88265" y="17397"/>
                                <a:pt x="90805" y="19937"/>
                              </a:cubicBezTo>
                              <a:lnTo>
                                <a:pt x="79375" y="14857"/>
                              </a:lnTo>
                              <a:cubicBezTo>
                                <a:pt x="75565" y="16127"/>
                                <a:pt x="76835" y="16127"/>
                                <a:pt x="76835" y="14857"/>
                              </a:cubicBezTo>
                              <a:lnTo>
                                <a:pt x="97155" y="9777"/>
                              </a:lnTo>
                              <a:cubicBezTo>
                                <a:pt x="88265" y="8507"/>
                                <a:pt x="81915" y="12317"/>
                                <a:pt x="76835" y="14857"/>
                              </a:cubicBezTo>
                              <a:cubicBezTo>
                                <a:pt x="75565" y="14857"/>
                                <a:pt x="76835" y="14857"/>
                                <a:pt x="7683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1" name="Forma libre: Forma 4811"/>
                      <wps:cNvSpPr/>
                      <wps:spPr>
                        <a:xfrm>
                          <a:off x="7611745" y="17653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2" name="Forma libre: Forma 4812"/>
                      <wps:cNvSpPr/>
                      <wps:spPr>
                        <a:xfrm>
                          <a:off x="7126605" y="2025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460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4605"/>
                              </a:lnTo>
                              <a:cubicBezTo>
                                <a:pt x="20955" y="12065"/>
                                <a:pt x="20955" y="10795"/>
                                <a:pt x="19685" y="9525"/>
                              </a:cubicBezTo>
                              <a:cubicBezTo>
                                <a:pt x="18414" y="9525"/>
                                <a:pt x="1333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3" name="Forma libre: Forma 4813"/>
                      <wps:cNvSpPr/>
                      <wps:spPr>
                        <a:xfrm>
                          <a:off x="7257415" y="1812125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690 h 25400"/>
                            <a:gd name="connsiteX1" fmla="*/ 9525 w 38100"/>
                            <a:gd name="connsiteY1" fmla="*/ 18580 h 25400"/>
                            <a:gd name="connsiteX2" fmla="*/ 33655 w 38100"/>
                            <a:gd name="connsiteY2" fmla="*/ 13500 h 25400"/>
                            <a:gd name="connsiteX3" fmla="*/ 28575 w 38100"/>
                            <a:gd name="connsiteY3" fmla="*/ 96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690"/>
                              </a:moveTo>
                              <a:cubicBezTo>
                                <a:pt x="20955" y="8420"/>
                                <a:pt x="15875" y="14770"/>
                                <a:pt x="9525" y="18580"/>
                              </a:cubicBezTo>
                              <a:lnTo>
                                <a:pt x="33655" y="13500"/>
                              </a:lnTo>
                              <a:cubicBezTo>
                                <a:pt x="31115" y="10960"/>
                                <a:pt x="29845" y="9690"/>
                                <a:pt x="28575" y="96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4" name="Forma libre: Forma 4814"/>
                      <wps:cNvSpPr/>
                      <wps:spPr>
                        <a:xfrm>
                          <a:off x="7972425" y="34378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5" name="Forma libre: Forma 4815"/>
                      <wps:cNvSpPr/>
                      <wps:spPr>
                        <a:xfrm>
                          <a:off x="6798945" y="24079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7145" y="9525"/>
                                <a:pt x="13335" y="14605"/>
                                <a:pt x="9525" y="1841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6" name="Forma libre: Forma 4816"/>
                      <wps:cNvSpPr/>
                      <wps:spPr>
                        <a:xfrm>
                          <a:off x="7620635" y="1776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7" name="Forma libre: Forma 4817"/>
                      <wps:cNvSpPr/>
                      <wps:spPr>
                        <a:xfrm>
                          <a:off x="8173085" y="3376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" name="Forma libre: Forma 4818"/>
                      <wps:cNvSpPr/>
                      <wps:spPr>
                        <a:xfrm>
                          <a:off x="7717155" y="1786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23495 w 25400"/>
                            <a:gd name="connsiteY2" fmla="*/ 15875 h 25400"/>
                            <a:gd name="connsiteX3" fmla="*/ 1714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4605" y="10795"/>
                                <a:pt x="12064" y="10795"/>
                                <a:pt x="9525" y="9525"/>
                              </a:cubicBezTo>
                              <a:lnTo>
                                <a:pt x="23495" y="15875"/>
                              </a:lnTo>
                              <a:cubicBezTo>
                                <a:pt x="19685" y="14605"/>
                                <a:pt x="18414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9" name="Forma libre: Forma 4819"/>
                      <wps:cNvSpPr/>
                      <wps:spPr>
                        <a:xfrm>
                          <a:off x="7730599" y="17640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0" name="Forma libre: Forma 4820"/>
                      <wps:cNvSpPr/>
                      <wps:spPr>
                        <a:xfrm>
                          <a:off x="7977505" y="34569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4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1" name="Forma libre: Forma 4821"/>
                      <wps:cNvSpPr/>
                      <wps:spPr>
                        <a:xfrm>
                          <a:off x="7787005" y="166497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64135 h 63500"/>
                            <a:gd name="connsiteX1" fmla="*/ 41275 w 101600"/>
                            <a:gd name="connsiteY1" fmla="*/ 42545 h 63500"/>
                            <a:gd name="connsiteX2" fmla="*/ 45085 w 101600"/>
                            <a:gd name="connsiteY2" fmla="*/ 42545 h 63500"/>
                            <a:gd name="connsiteX3" fmla="*/ 45085 w 101600"/>
                            <a:gd name="connsiteY3" fmla="*/ 46355 h 63500"/>
                            <a:gd name="connsiteX4" fmla="*/ 70485 w 101600"/>
                            <a:gd name="connsiteY4" fmla="*/ 31115 h 63500"/>
                            <a:gd name="connsiteX5" fmla="*/ 80645 w 101600"/>
                            <a:gd name="connsiteY5" fmla="*/ 24765 h 63500"/>
                            <a:gd name="connsiteX6" fmla="*/ 102235 w 101600"/>
                            <a:gd name="connsiteY6" fmla="*/ 9525 h 63500"/>
                            <a:gd name="connsiteX7" fmla="*/ 76835 w 101600"/>
                            <a:gd name="connsiteY7" fmla="*/ 20955 h 63500"/>
                            <a:gd name="connsiteX8" fmla="*/ 65405 w 101600"/>
                            <a:gd name="connsiteY8" fmla="*/ 27305 h 63500"/>
                            <a:gd name="connsiteX9" fmla="*/ 65405 w 101600"/>
                            <a:gd name="connsiteY9" fmla="*/ 26035 h 63500"/>
                            <a:gd name="connsiteX10" fmla="*/ 41275 w 101600"/>
                            <a:gd name="connsiteY10" fmla="*/ 41275 h 63500"/>
                            <a:gd name="connsiteX11" fmla="*/ 42545 w 101600"/>
                            <a:gd name="connsiteY11" fmla="*/ 40005 h 63500"/>
                            <a:gd name="connsiteX12" fmla="*/ 14605 w 101600"/>
                            <a:gd name="connsiteY12" fmla="*/ 61595 h 63500"/>
                            <a:gd name="connsiteX13" fmla="*/ 9525 w 101600"/>
                            <a:gd name="connsiteY13" fmla="*/ 64135 h 63500"/>
                            <a:gd name="connsiteX14" fmla="*/ 23495 w 101600"/>
                            <a:gd name="connsiteY14" fmla="*/ 64135 h 63500"/>
                            <a:gd name="connsiteX15" fmla="*/ 23495 w 101600"/>
                            <a:gd name="connsiteY15" fmla="*/ 641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64135"/>
                              </a:moveTo>
                              <a:cubicBezTo>
                                <a:pt x="26035" y="56515"/>
                                <a:pt x="32385" y="51435"/>
                                <a:pt x="41275" y="42545"/>
                              </a:cubicBezTo>
                              <a:lnTo>
                                <a:pt x="45085" y="42545"/>
                              </a:lnTo>
                              <a:lnTo>
                                <a:pt x="45085" y="46355"/>
                              </a:lnTo>
                              <a:cubicBezTo>
                                <a:pt x="55245" y="41275"/>
                                <a:pt x="73025" y="40005"/>
                                <a:pt x="70485" y="31115"/>
                              </a:cubicBezTo>
                              <a:cubicBezTo>
                                <a:pt x="74295" y="28575"/>
                                <a:pt x="76835" y="27305"/>
                                <a:pt x="80645" y="24765"/>
                              </a:cubicBezTo>
                              <a:cubicBezTo>
                                <a:pt x="88264" y="19685"/>
                                <a:pt x="94614" y="15875"/>
                                <a:pt x="102235" y="9525"/>
                              </a:cubicBezTo>
                              <a:cubicBezTo>
                                <a:pt x="92075" y="10795"/>
                                <a:pt x="84455" y="15875"/>
                                <a:pt x="76835" y="20955"/>
                              </a:cubicBezTo>
                              <a:cubicBezTo>
                                <a:pt x="73025" y="23495"/>
                                <a:pt x="70485" y="26035"/>
                                <a:pt x="65405" y="27305"/>
                              </a:cubicBezTo>
                              <a:lnTo>
                                <a:pt x="65405" y="26035"/>
                              </a:lnTo>
                              <a:cubicBezTo>
                                <a:pt x="55245" y="29845"/>
                                <a:pt x="47625" y="36195"/>
                                <a:pt x="41275" y="41275"/>
                              </a:cubicBezTo>
                              <a:cubicBezTo>
                                <a:pt x="41275" y="41275"/>
                                <a:pt x="41275" y="41275"/>
                                <a:pt x="42545" y="40005"/>
                              </a:cubicBezTo>
                              <a:cubicBezTo>
                                <a:pt x="33655" y="43815"/>
                                <a:pt x="23495" y="50165"/>
                                <a:pt x="14605" y="61595"/>
                              </a:cubicBezTo>
                              <a:lnTo>
                                <a:pt x="9525" y="64135"/>
                              </a:lnTo>
                              <a:lnTo>
                                <a:pt x="23495" y="64135"/>
                              </a:lnTo>
                              <a:lnTo>
                                <a:pt x="23495" y="641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2" name="Forma libre: Forma 4822"/>
                      <wps:cNvSpPr/>
                      <wps:spPr>
                        <a:xfrm>
                          <a:off x="6839585" y="23837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3335 w 12700"/>
                            <a:gd name="connsiteY1" fmla="*/ 19685 h 25400"/>
                            <a:gd name="connsiteX2" fmla="*/ 13335 w 12700"/>
                            <a:gd name="connsiteY2" fmla="*/ 9525 h 25400"/>
                            <a:gd name="connsiteX3" fmla="*/ 952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8415"/>
                                <a:pt x="13335" y="1968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206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3" name="Forma libre: Forma 4823"/>
                      <wps:cNvSpPr/>
                      <wps:spPr>
                        <a:xfrm>
                          <a:off x="7848323" y="1530350"/>
                          <a:ext cx="25400" cy="25400"/>
                        </a:xfrm>
                        <a:custGeom>
                          <a:avLst/>
                          <a:gdLst>
                            <a:gd name="connsiteX0" fmla="*/ 23136 w 25400"/>
                            <a:gd name="connsiteY0" fmla="*/ 9525 h 25400"/>
                            <a:gd name="connsiteX1" fmla="*/ 10436 w 25400"/>
                            <a:gd name="connsiteY1" fmla="*/ 19685 h 25400"/>
                            <a:gd name="connsiteX2" fmla="*/ 2313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36" y="9525"/>
                              </a:moveTo>
                              <a:cubicBezTo>
                                <a:pt x="15517" y="12065"/>
                                <a:pt x="6627" y="8255"/>
                                <a:pt x="10436" y="19685"/>
                              </a:cubicBezTo>
                              <a:cubicBezTo>
                                <a:pt x="16786" y="17145"/>
                                <a:pt x="21867" y="14605"/>
                                <a:pt x="231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4" name="Forma libre: Forma 4824"/>
                      <wps:cNvSpPr/>
                      <wps:spPr>
                        <a:xfrm>
                          <a:off x="7806373" y="164592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6195 h 38100"/>
                            <a:gd name="connsiteX1" fmla="*/ 15558 w 50800"/>
                            <a:gd name="connsiteY1" fmla="*/ 36195 h 38100"/>
                            <a:gd name="connsiteX2" fmla="*/ 49847 w 50800"/>
                            <a:gd name="connsiteY2" fmla="*/ 17145 h 38100"/>
                            <a:gd name="connsiteX3" fmla="*/ 51117 w 50800"/>
                            <a:gd name="connsiteY3" fmla="*/ 12065 h 38100"/>
                            <a:gd name="connsiteX4" fmla="*/ 46037 w 50800"/>
                            <a:gd name="connsiteY4" fmla="*/ 9525 h 38100"/>
                            <a:gd name="connsiteX5" fmla="*/ 10477 w 50800"/>
                            <a:gd name="connsiteY5" fmla="*/ 29845 h 38100"/>
                            <a:gd name="connsiteX6" fmla="*/ 10477 w 50800"/>
                            <a:gd name="connsiteY6" fmla="*/ 36195 h 38100"/>
                            <a:gd name="connsiteX7" fmla="*/ 10477 w 50800"/>
                            <a:gd name="connsiteY7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6195"/>
                              </a:moveTo>
                              <a:cubicBezTo>
                                <a:pt x="11747" y="37465"/>
                                <a:pt x="14287" y="37465"/>
                                <a:pt x="15558" y="36195"/>
                              </a:cubicBezTo>
                              <a:cubicBezTo>
                                <a:pt x="25717" y="28575"/>
                                <a:pt x="38417" y="20955"/>
                                <a:pt x="49847" y="17145"/>
                              </a:cubicBezTo>
                              <a:cubicBezTo>
                                <a:pt x="51117" y="15875"/>
                                <a:pt x="52387" y="14605"/>
                                <a:pt x="51117" y="12065"/>
                              </a:cubicBezTo>
                              <a:cubicBezTo>
                                <a:pt x="51117" y="9525"/>
                                <a:pt x="48577" y="9525"/>
                                <a:pt x="46037" y="9525"/>
                              </a:cubicBezTo>
                              <a:cubicBezTo>
                                <a:pt x="34608" y="14605"/>
                                <a:pt x="21908" y="20955"/>
                                <a:pt x="10477" y="29845"/>
                              </a:cubicBezTo>
                              <a:cubicBezTo>
                                <a:pt x="9208" y="32385"/>
                                <a:pt x="9208" y="33655"/>
                                <a:pt x="10477" y="36195"/>
                              </a:cubicBezTo>
                              <a:cubicBezTo>
                                <a:pt x="10477" y="36195"/>
                                <a:pt x="10477" y="36195"/>
                                <a:pt x="10477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5" name="Forma libre: Forma 4825"/>
                      <wps:cNvSpPr/>
                      <wps:spPr>
                        <a:xfrm>
                          <a:off x="7798435" y="163798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2065 w 25400"/>
                            <a:gd name="connsiteY2" fmla="*/ 16192 h 25400"/>
                            <a:gd name="connsiteX3" fmla="*/ 15875 w 25400"/>
                            <a:gd name="connsiteY3" fmla="*/ 17462 h 25400"/>
                            <a:gd name="connsiteX4" fmla="*/ 1968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842"/>
                              </a:moveTo>
                              <a:cubicBezTo>
                                <a:pt x="15875" y="9842"/>
                                <a:pt x="13335" y="8573"/>
                                <a:pt x="9525" y="11112"/>
                              </a:cubicBezTo>
                              <a:cubicBezTo>
                                <a:pt x="10795" y="12382"/>
                                <a:pt x="10795" y="13653"/>
                                <a:pt x="12065" y="16192"/>
                              </a:cubicBezTo>
                              <a:cubicBezTo>
                                <a:pt x="13335" y="17462"/>
                                <a:pt x="13335" y="18732"/>
                                <a:pt x="15875" y="17462"/>
                              </a:cubicBezTo>
                              <a:cubicBezTo>
                                <a:pt x="13335" y="13653"/>
                                <a:pt x="20955" y="13653"/>
                                <a:pt x="1968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6" name="Forma libre: Forma 4826"/>
                      <wps:cNvSpPr/>
                      <wps:spPr>
                        <a:xfrm>
                          <a:off x="7788275" y="164528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7" name="Forma libre: Forma 4827"/>
                      <wps:cNvSpPr/>
                      <wps:spPr>
                        <a:xfrm>
                          <a:off x="7855339" y="1639570"/>
                          <a:ext cx="25400" cy="25400"/>
                        </a:xfrm>
                        <a:custGeom>
                          <a:avLst/>
                          <a:gdLst>
                            <a:gd name="connsiteX0" fmla="*/ 17392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2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8" name="Forma libre: Forma 4828"/>
                      <wps:cNvSpPr/>
                      <wps:spPr>
                        <a:xfrm>
                          <a:off x="7099935" y="1808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9" name="Forma libre: Forma 4829"/>
                      <wps:cNvSpPr/>
                      <wps:spPr>
                        <a:xfrm>
                          <a:off x="7110095" y="180467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3336" y="12065"/>
                                <a:pt x="9525" y="1460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0" name="Forma libre: Forma 4830"/>
                      <wps:cNvSpPr/>
                      <wps:spPr>
                        <a:xfrm>
                          <a:off x="7765679" y="1687086"/>
                          <a:ext cx="25400" cy="25400"/>
                        </a:xfrm>
                        <a:custGeom>
                          <a:avLst/>
                          <a:gdLst>
                            <a:gd name="connsiteX0" fmla="*/ 10531 w 25400"/>
                            <a:gd name="connsiteY0" fmla="*/ 20429 h 25400"/>
                            <a:gd name="connsiteX1" fmla="*/ 23231 w 25400"/>
                            <a:gd name="connsiteY1" fmla="*/ 10269 h 25400"/>
                            <a:gd name="connsiteX2" fmla="*/ 10531 w 25400"/>
                            <a:gd name="connsiteY2" fmla="*/ 204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531" y="20429"/>
                              </a:moveTo>
                              <a:cubicBezTo>
                                <a:pt x="14341" y="16619"/>
                                <a:pt x="21961" y="15349"/>
                                <a:pt x="23231" y="10269"/>
                              </a:cubicBezTo>
                              <a:cubicBezTo>
                                <a:pt x="14341" y="5189"/>
                                <a:pt x="6721" y="28049"/>
                                <a:pt x="10531" y="204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1" name="Forma libre: Forma 4831"/>
                      <wps:cNvSpPr/>
                      <wps:spPr>
                        <a:xfrm>
                          <a:off x="6487795" y="1855470"/>
                          <a:ext cx="63500" cy="50800"/>
                        </a:xfrm>
                        <a:custGeom>
                          <a:avLst/>
                          <a:gdLst>
                            <a:gd name="connsiteX0" fmla="*/ 46355 w 63500"/>
                            <a:gd name="connsiteY0" fmla="*/ 17145 h 50800"/>
                            <a:gd name="connsiteX1" fmla="*/ 13335 w 63500"/>
                            <a:gd name="connsiteY1" fmla="*/ 34925 h 50800"/>
                            <a:gd name="connsiteX2" fmla="*/ 9525 w 63500"/>
                            <a:gd name="connsiteY2" fmla="*/ 42545 h 50800"/>
                            <a:gd name="connsiteX3" fmla="*/ 15875 w 63500"/>
                            <a:gd name="connsiteY3" fmla="*/ 38735 h 50800"/>
                            <a:gd name="connsiteX4" fmla="*/ 48895 w 63500"/>
                            <a:gd name="connsiteY4" fmla="*/ 20955 h 50800"/>
                            <a:gd name="connsiteX5" fmla="*/ 50165 w 63500"/>
                            <a:gd name="connsiteY5" fmla="*/ 17145 h 50800"/>
                            <a:gd name="connsiteX6" fmla="*/ 65405 w 63500"/>
                            <a:gd name="connsiteY6" fmla="*/ 9525 h 50800"/>
                            <a:gd name="connsiteX7" fmla="*/ 48895 w 63500"/>
                            <a:gd name="connsiteY7" fmla="*/ 17145 h 50800"/>
                            <a:gd name="connsiteX8" fmla="*/ 46355 w 63500"/>
                            <a:gd name="connsiteY8" fmla="*/ 171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46355" y="17145"/>
                              </a:moveTo>
                              <a:cubicBezTo>
                                <a:pt x="34925" y="23495"/>
                                <a:pt x="24765" y="28575"/>
                                <a:pt x="13335" y="34925"/>
                              </a:cubicBezTo>
                              <a:lnTo>
                                <a:pt x="9525" y="42545"/>
                              </a:lnTo>
                              <a:lnTo>
                                <a:pt x="15875" y="38735"/>
                              </a:lnTo>
                              <a:cubicBezTo>
                                <a:pt x="27305" y="32385"/>
                                <a:pt x="37465" y="26035"/>
                                <a:pt x="48895" y="20955"/>
                              </a:cubicBezTo>
                              <a:cubicBezTo>
                                <a:pt x="50165" y="20955"/>
                                <a:pt x="50165" y="18415"/>
                                <a:pt x="50165" y="17145"/>
                              </a:cubicBezTo>
                              <a:lnTo>
                                <a:pt x="65405" y="9525"/>
                              </a:lnTo>
                              <a:cubicBezTo>
                                <a:pt x="59055" y="9525"/>
                                <a:pt x="52705" y="13335"/>
                                <a:pt x="48895" y="17145"/>
                              </a:cubicBezTo>
                              <a:cubicBezTo>
                                <a:pt x="48895" y="17145"/>
                                <a:pt x="4762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2" name="Forma libre: Forma 4832"/>
                      <wps:cNvSpPr/>
                      <wps:spPr>
                        <a:xfrm>
                          <a:off x="6321425" y="1727200"/>
                          <a:ext cx="863600" cy="635000"/>
                        </a:xfrm>
                        <a:custGeom>
                          <a:avLst/>
                          <a:gdLst>
                            <a:gd name="connsiteX0" fmla="*/ 743585 w 863600"/>
                            <a:gd name="connsiteY0" fmla="*/ 158115 h 635000"/>
                            <a:gd name="connsiteX1" fmla="*/ 742315 w 863600"/>
                            <a:gd name="connsiteY1" fmla="*/ 160655 h 635000"/>
                            <a:gd name="connsiteX2" fmla="*/ 739775 w 863600"/>
                            <a:gd name="connsiteY2" fmla="*/ 160655 h 635000"/>
                            <a:gd name="connsiteX3" fmla="*/ 691515 w 863600"/>
                            <a:gd name="connsiteY3" fmla="*/ 188595 h 635000"/>
                            <a:gd name="connsiteX4" fmla="*/ 710565 w 863600"/>
                            <a:gd name="connsiteY4" fmla="*/ 168275 h 635000"/>
                            <a:gd name="connsiteX5" fmla="*/ 708025 w 863600"/>
                            <a:gd name="connsiteY5" fmla="*/ 165735 h 635000"/>
                            <a:gd name="connsiteX6" fmla="*/ 708025 w 863600"/>
                            <a:gd name="connsiteY6" fmla="*/ 161925 h 635000"/>
                            <a:gd name="connsiteX7" fmla="*/ 696595 w 863600"/>
                            <a:gd name="connsiteY7" fmla="*/ 160655 h 635000"/>
                            <a:gd name="connsiteX8" fmla="*/ 635635 w 863600"/>
                            <a:gd name="connsiteY8" fmla="*/ 184785 h 635000"/>
                            <a:gd name="connsiteX9" fmla="*/ 634365 w 863600"/>
                            <a:gd name="connsiteY9" fmla="*/ 174625 h 635000"/>
                            <a:gd name="connsiteX10" fmla="*/ 640715 w 863600"/>
                            <a:gd name="connsiteY10" fmla="*/ 164465 h 635000"/>
                            <a:gd name="connsiteX11" fmla="*/ 667385 w 863600"/>
                            <a:gd name="connsiteY11" fmla="*/ 156845 h 635000"/>
                            <a:gd name="connsiteX12" fmla="*/ 655955 w 863600"/>
                            <a:gd name="connsiteY12" fmla="*/ 150495 h 635000"/>
                            <a:gd name="connsiteX13" fmla="*/ 662305 w 863600"/>
                            <a:gd name="connsiteY13" fmla="*/ 140335 h 635000"/>
                            <a:gd name="connsiteX14" fmla="*/ 667385 w 863600"/>
                            <a:gd name="connsiteY14" fmla="*/ 146685 h 635000"/>
                            <a:gd name="connsiteX15" fmla="*/ 692785 w 863600"/>
                            <a:gd name="connsiteY15" fmla="*/ 142875 h 635000"/>
                            <a:gd name="connsiteX16" fmla="*/ 701675 w 863600"/>
                            <a:gd name="connsiteY16" fmla="*/ 137795 h 635000"/>
                            <a:gd name="connsiteX17" fmla="*/ 710565 w 863600"/>
                            <a:gd name="connsiteY17" fmla="*/ 132715 h 635000"/>
                            <a:gd name="connsiteX18" fmla="*/ 710565 w 863600"/>
                            <a:gd name="connsiteY18" fmla="*/ 114935 h 635000"/>
                            <a:gd name="connsiteX19" fmla="*/ 725805 w 863600"/>
                            <a:gd name="connsiteY19" fmla="*/ 112395 h 635000"/>
                            <a:gd name="connsiteX20" fmla="*/ 728345 w 863600"/>
                            <a:gd name="connsiteY20" fmla="*/ 114935 h 635000"/>
                            <a:gd name="connsiteX21" fmla="*/ 728345 w 863600"/>
                            <a:gd name="connsiteY21" fmla="*/ 118745 h 635000"/>
                            <a:gd name="connsiteX22" fmla="*/ 753745 w 863600"/>
                            <a:gd name="connsiteY22" fmla="*/ 102235 h 635000"/>
                            <a:gd name="connsiteX23" fmla="*/ 803275 w 863600"/>
                            <a:gd name="connsiteY23" fmla="*/ 79375 h 635000"/>
                            <a:gd name="connsiteX24" fmla="*/ 804545 w 863600"/>
                            <a:gd name="connsiteY24" fmla="*/ 76835 h 635000"/>
                            <a:gd name="connsiteX25" fmla="*/ 805815 w 863600"/>
                            <a:gd name="connsiteY25" fmla="*/ 74295 h 635000"/>
                            <a:gd name="connsiteX26" fmla="*/ 826135 w 863600"/>
                            <a:gd name="connsiteY26" fmla="*/ 64135 h 635000"/>
                            <a:gd name="connsiteX27" fmla="*/ 823595 w 863600"/>
                            <a:gd name="connsiteY27" fmla="*/ 61595 h 635000"/>
                            <a:gd name="connsiteX28" fmla="*/ 826135 w 863600"/>
                            <a:gd name="connsiteY28" fmla="*/ 59055 h 635000"/>
                            <a:gd name="connsiteX29" fmla="*/ 805815 w 863600"/>
                            <a:gd name="connsiteY29" fmla="*/ 56515 h 635000"/>
                            <a:gd name="connsiteX30" fmla="*/ 856615 w 863600"/>
                            <a:gd name="connsiteY30" fmla="*/ 28575 h 635000"/>
                            <a:gd name="connsiteX31" fmla="*/ 845185 w 863600"/>
                            <a:gd name="connsiteY31" fmla="*/ 9525 h 635000"/>
                            <a:gd name="connsiteX32" fmla="*/ 822325 w 863600"/>
                            <a:gd name="connsiteY32" fmla="*/ 26035 h 635000"/>
                            <a:gd name="connsiteX33" fmla="*/ 808355 w 863600"/>
                            <a:gd name="connsiteY33" fmla="*/ 18415 h 635000"/>
                            <a:gd name="connsiteX34" fmla="*/ 810895 w 863600"/>
                            <a:gd name="connsiteY34" fmla="*/ 17145 h 635000"/>
                            <a:gd name="connsiteX35" fmla="*/ 808355 w 863600"/>
                            <a:gd name="connsiteY35" fmla="*/ 15875 h 635000"/>
                            <a:gd name="connsiteX36" fmla="*/ 808355 w 863600"/>
                            <a:gd name="connsiteY36" fmla="*/ 13335 h 635000"/>
                            <a:gd name="connsiteX37" fmla="*/ 788035 w 863600"/>
                            <a:gd name="connsiteY37" fmla="*/ 18415 h 635000"/>
                            <a:gd name="connsiteX38" fmla="*/ 774065 w 863600"/>
                            <a:gd name="connsiteY38" fmla="*/ 36195 h 635000"/>
                            <a:gd name="connsiteX39" fmla="*/ 781685 w 863600"/>
                            <a:gd name="connsiteY39" fmla="*/ 33655 h 635000"/>
                            <a:gd name="connsiteX40" fmla="*/ 784225 w 863600"/>
                            <a:gd name="connsiteY40" fmla="*/ 31115 h 635000"/>
                            <a:gd name="connsiteX41" fmla="*/ 786765 w 863600"/>
                            <a:gd name="connsiteY41" fmla="*/ 33655 h 635000"/>
                            <a:gd name="connsiteX42" fmla="*/ 804545 w 863600"/>
                            <a:gd name="connsiteY42" fmla="*/ 29845 h 635000"/>
                            <a:gd name="connsiteX43" fmla="*/ 812165 w 863600"/>
                            <a:gd name="connsiteY43" fmla="*/ 34925 h 635000"/>
                            <a:gd name="connsiteX44" fmla="*/ 793115 w 863600"/>
                            <a:gd name="connsiteY44" fmla="*/ 47625 h 635000"/>
                            <a:gd name="connsiteX45" fmla="*/ 793115 w 863600"/>
                            <a:gd name="connsiteY45" fmla="*/ 51435 h 635000"/>
                            <a:gd name="connsiteX46" fmla="*/ 789305 w 863600"/>
                            <a:gd name="connsiteY46" fmla="*/ 51435 h 635000"/>
                            <a:gd name="connsiteX47" fmla="*/ 780415 w 863600"/>
                            <a:gd name="connsiteY47" fmla="*/ 55245 h 635000"/>
                            <a:gd name="connsiteX48" fmla="*/ 777875 w 863600"/>
                            <a:gd name="connsiteY48" fmla="*/ 50165 h 635000"/>
                            <a:gd name="connsiteX49" fmla="*/ 780415 w 863600"/>
                            <a:gd name="connsiteY49" fmla="*/ 48895 h 635000"/>
                            <a:gd name="connsiteX50" fmla="*/ 777875 w 863600"/>
                            <a:gd name="connsiteY50" fmla="*/ 43815 h 635000"/>
                            <a:gd name="connsiteX51" fmla="*/ 775335 w 863600"/>
                            <a:gd name="connsiteY51" fmla="*/ 38735 h 635000"/>
                            <a:gd name="connsiteX52" fmla="*/ 761365 w 863600"/>
                            <a:gd name="connsiteY52" fmla="*/ 43815 h 635000"/>
                            <a:gd name="connsiteX53" fmla="*/ 755015 w 863600"/>
                            <a:gd name="connsiteY53" fmla="*/ 29845 h 635000"/>
                            <a:gd name="connsiteX54" fmla="*/ 746125 w 863600"/>
                            <a:gd name="connsiteY54" fmla="*/ 46355 h 635000"/>
                            <a:gd name="connsiteX55" fmla="*/ 713105 w 863600"/>
                            <a:gd name="connsiteY55" fmla="*/ 52705 h 635000"/>
                            <a:gd name="connsiteX56" fmla="*/ 710565 w 863600"/>
                            <a:gd name="connsiteY56" fmla="*/ 55245 h 635000"/>
                            <a:gd name="connsiteX57" fmla="*/ 708025 w 863600"/>
                            <a:gd name="connsiteY57" fmla="*/ 52705 h 635000"/>
                            <a:gd name="connsiteX58" fmla="*/ 697865 w 863600"/>
                            <a:gd name="connsiteY58" fmla="*/ 66675 h 635000"/>
                            <a:gd name="connsiteX59" fmla="*/ 704215 w 863600"/>
                            <a:gd name="connsiteY59" fmla="*/ 74295 h 635000"/>
                            <a:gd name="connsiteX60" fmla="*/ 696595 w 863600"/>
                            <a:gd name="connsiteY60" fmla="*/ 76835 h 635000"/>
                            <a:gd name="connsiteX61" fmla="*/ 696595 w 863600"/>
                            <a:gd name="connsiteY61" fmla="*/ 80645 h 635000"/>
                            <a:gd name="connsiteX62" fmla="*/ 696595 w 863600"/>
                            <a:gd name="connsiteY62" fmla="*/ 84455 h 635000"/>
                            <a:gd name="connsiteX63" fmla="*/ 706755 w 863600"/>
                            <a:gd name="connsiteY63" fmla="*/ 88265 h 635000"/>
                            <a:gd name="connsiteX64" fmla="*/ 709295 w 863600"/>
                            <a:gd name="connsiteY64" fmla="*/ 85725 h 635000"/>
                            <a:gd name="connsiteX65" fmla="*/ 711835 w 863600"/>
                            <a:gd name="connsiteY65" fmla="*/ 88265 h 635000"/>
                            <a:gd name="connsiteX66" fmla="*/ 716915 w 863600"/>
                            <a:gd name="connsiteY66" fmla="*/ 86995 h 635000"/>
                            <a:gd name="connsiteX67" fmla="*/ 716915 w 863600"/>
                            <a:gd name="connsiteY67" fmla="*/ 83185 h 635000"/>
                            <a:gd name="connsiteX68" fmla="*/ 720725 w 863600"/>
                            <a:gd name="connsiteY68" fmla="*/ 83185 h 635000"/>
                            <a:gd name="connsiteX69" fmla="*/ 718185 w 863600"/>
                            <a:gd name="connsiteY69" fmla="*/ 76835 h 635000"/>
                            <a:gd name="connsiteX70" fmla="*/ 732155 w 863600"/>
                            <a:gd name="connsiteY70" fmla="*/ 76835 h 635000"/>
                            <a:gd name="connsiteX71" fmla="*/ 738505 w 863600"/>
                            <a:gd name="connsiteY71" fmla="*/ 66675 h 635000"/>
                            <a:gd name="connsiteX72" fmla="*/ 723265 w 863600"/>
                            <a:gd name="connsiteY72" fmla="*/ 88265 h 635000"/>
                            <a:gd name="connsiteX73" fmla="*/ 723265 w 863600"/>
                            <a:gd name="connsiteY73" fmla="*/ 92075 h 635000"/>
                            <a:gd name="connsiteX74" fmla="*/ 719455 w 863600"/>
                            <a:gd name="connsiteY74" fmla="*/ 92075 h 635000"/>
                            <a:gd name="connsiteX75" fmla="*/ 710565 w 863600"/>
                            <a:gd name="connsiteY75" fmla="*/ 97155 h 635000"/>
                            <a:gd name="connsiteX76" fmla="*/ 709295 w 863600"/>
                            <a:gd name="connsiteY76" fmla="*/ 94615 h 635000"/>
                            <a:gd name="connsiteX77" fmla="*/ 708025 w 863600"/>
                            <a:gd name="connsiteY77" fmla="*/ 95885 h 635000"/>
                            <a:gd name="connsiteX78" fmla="*/ 706755 w 863600"/>
                            <a:gd name="connsiteY78" fmla="*/ 97155 h 635000"/>
                            <a:gd name="connsiteX79" fmla="*/ 631825 w 863600"/>
                            <a:gd name="connsiteY79" fmla="*/ 139065 h 635000"/>
                            <a:gd name="connsiteX80" fmla="*/ 622935 w 863600"/>
                            <a:gd name="connsiteY80" fmla="*/ 126365 h 635000"/>
                            <a:gd name="connsiteX81" fmla="*/ 561975 w 863600"/>
                            <a:gd name="connsiteY81" fmla="*/ 142875 h 635000"/>
                            <a:gd name="connsiteX82" fmla="*/ 531495 w 863600"/>
                            <a:gd name="connsiteY82" fmla="*/ 154305 h 635000"/>
                            <a:gd name="connsiteX83" fmla="*/ 537845 w 863600"/>
                            <a:gd name="connsiteY83" fmla="*/ 151765 h 635000"/>
                            <a:gd name="connsiteX84" fmla="*/ 545465 w 863600"/>
                            <a:gd name="connsiteY84" fmla="*/ 140335 h 635000"/>
                            <a:gd name="connsiteX85" fmla="*/ 548005 w 863600"/>
                            <a:gd name="connsiteY85" fmla="*/ 139065 h 635000"/>
                            <a:gd name="connsiteX86" fmla="*/ 551815 w 863600"/>
                            <a:gd name="connsiteY86" fmla="*/ 141605 h 635000"/>
                            <a:gd name="connsiteX87" fmla="*/ 561975 w 863600"/>
                            <a:gd name="connsiteY87" fmla="*/ 127635 h 635000"/>
                            <a:gd name="connsiteX88" fmla="*/ 556895 w 863600"/>
                            <a:gd name="connsiteY88" fmla="*/ 126365 h 635000"/>
                            <a:gd name="connsiteX89" fmla="*/ 555625 w 863600"/>
                            <a:gd name="connsiteY89" fmla="*/ 121285 h 635000"/>
                            <a:gd name="connsiteX90" fmla="*/ 539115 w 863600"/>
                            <a:gd name="connsiteY90" fmla="*/ 127635 h 635000"/>
                            <a:gd name="connsiteX91" fmla="*/ 536575 w 863600"/>
                            <a:gd name="connsiteY91" fmla="*/ 130175 h 635000"/>
                            <a:gd name="connsiteX92" fmla="*/ 534035 w 863600"/>
                            <a:gd name="connsiteY92" fmla="*/ 127635 h 635000"/>
                            <a:gd name="connsiteX93" fmla="*/ 530225 w 863600"/>
                            <a:gd name="connsiteY93" fmla="*/ 131445 h 635000"/>
                            <a:gd name="connsiteX94" fmla="*/ 531495 w 863600"/>
                            <a:gd name="connsiteY94" fmla="*/ 131445 h 635000"/>
                            <a:gd name="connsiteX95" fmla="*/ 525145 w 863600"/>
                            <a:gd name="connsiteY95" fmla="*/ 133985 h 635000"/>
                            <a:gd name="connsiteX96" fmla="*/ 516255 w 863600"/>
                            <a:gd name="connsiteY96" fmla="*/ 137795 h 635000"/>
                            <a:gd name="connsiteX97" fmla="*/ 509905 w 863600"/>
                            <a:gd name="connsiteY97" fmla="*/ 130175 h 635000"/>
                            <a:gd name="connsiteX98" fmla="*/ 474345 w 863600"/>
                            <a:gd name="connsiteY98" fmla="*/ 155575 h 635000"/>
                            <a:gd name="connsiteX99" fmla="*/ 485775 w 863600"/>
                            <a:gd name="connsiteY99" fmla="*/ 155575 h 635000"/>
                            <a:gd name="connsiteX100" fmla="*/ 485775 w 863600"/>
                            <a:gd name="connsiteY100" fmla="*/ 160655 h 635000"/>
                            <a:gd name="connsiteX101" fmla="*/ 493395 w 863600"/>
                            <a:gd name="connsiteY101" fmla="*/ 158115 h 635000"/>
                            <a:gd name="connsiteX102" fmla="*/ 507365 w 863600"/>
                            <a:gd name="connsiteY102" fmla="*/ 165735 h 635000"/>
                            <a:gd name="connsiteX103" fmla="*/ 498475 w 863600"/>
                            <a:gd name="connsiteY103" fmla="*/ 182245 h 635000"/>
                            <a:gd name="connsiteX104" fmla="*/ 471805 w 863600"/>
                            <a:gd name="connsiteY104" fmla="*/ 170815 h 635000"/>
                            <a:gd name="connsiteX105" fmla="*/ 469265 w 863600"/>
                            <a:gd name="connsiteY105" fmla="*/ 168275 h 635000"/>
                            <a:gd name="connsiteX106" fmla="*/ 469265 w 863600"/>
                            <a:gd name="connsiteY106" fmla="*/ 164465 h 635000"/>
                            <a:gd name="connsiteX107" fmla="*/ 452755 w 863600"/>
                            <a:gd name="connsiteY107" fmla="*/ 156845 h 635000"/>
                            <a:gd name="connsiteX108" fmla="*/ 448945 w 863600"/>
                            <a:gd name="connsiteY108" fmla="*/ 156845 h 635000"/>
                            <a:gd name="connsiteX109" fmla="*/ 448945 w 863600"/>
                            <a:gd name="connsiteY109" fmla="*/ 153035 h 635000"/>
                            <a:gd name="connsiteX110" fmla="*/ 442595 w 863600"/>
                            <a:gd name="connsiteY110" fmla="*/ 153035 h 635000"/>
                            <a:gd name="connsiteX111" fmla="*/ 442595 w 863600"/>
                            <a:gd name="connsiteY111" fmla="*/ 128905 h 635000"/>
                            <a:gd name="connsiteX112" fmla="*/ 440055 w 863600"/>
                            <a:gd name="connsiteY112" fmla="*/ 127635 h 635000"/>
                            <a:gd name="connsiteX113" fmla="*/ 440055 w 863600"/>
                            <a:gd name="connsiteY113" fmla="*/ 125095 h 635000"/>
                            <a:gd name="connsiteX114" fmla="*/ 404495 w 863600"/>
                            <a:gd name="connsiteY114" fmla="*/ 142875 h 635000"/>
                            <a:gd name="connsiteX115" fmla="*/ 377825 w 863600"/>
                            <a:gd name="connsiteY115" fmla="*/ 126365 h 635000"/>
                            <a:gd name="connsiteX116" fmla="*/ 374015 w 863600"/>
                            <a:gd name="connsiteY116" fmla="*/ 126365 h 635000"/>
                            <a:gd name="connsiteX117" fmla="*/ 374015 w 863600"/>
                            <a:gd name="connsiteY117" fmla="*/ 122555 h 635000"/>
                            <a:gd name="connsiteX118" fmla="*/ 356235 w 863600"/>
                            <a:gd name="connsiteY118" fmla="*/ 136525 h 635000"/>
                            <a:gd name="connsiteX119" fmla="*/ 360045 w 863600"/>
                            <a:gd name="connsiteY119" fmla="*/ 136525 h 635000"/>
                            <a:gd name="connsiteX120" fmla="*/ 357505 w 863600"/>
                            <a:gd name="connsiteY120" fmla="*/ 139065 h 635000"/>
                            <a:gd name="connsiteX121" fmla="*/ 358775 w 863600"/>
                            <a:gd name="connsiteY121" fmla="*/ 149225 h 635000"/>
                            <a:gd name="connsiteX122" fmla="*/ 377825 w 863600"/>
                            <a:gd name="connsiteY122" fmla="*/ 142875 h 635000"/>
                            <a:gd name="connsiteX123" fmla="*/ 357505 w 863600"/>
                            <a:gd name="connsiteY123" fmla="*/ 153035 h 635000"/>
                            <a:gd name="connsiteX124" fmla="*/ 349885 w 863600"/>
                            <a:gd name="connsiteY124" fmla="*/ 165735 h 635000"/>
                            <a:gd name="connsiteX125" fmla="*/ 264795 w 863600"/>
                            <a:gd name="connsiteY125" fmla="*/ 213995 h 635000"/>
                            <a:gd name="connsiteX126" fmla="*/ 257175 w 863600"/>
                            <a:gd name="connsiteY126" fmla="*/ 216535 h 635000"/>
                            <a:gd name="connsiteX127" fmla="*/ 259715 w 863600"/>
                            <a:gd name="connsiteY127" fmla="*/ 219075 h 635000"/>
                            <a:gd name="connsiteX128" fmla="*/ 255905 w 863600"/>
                            <a:gd name="connsiteY128" fmla="*/ 219075 h 635000"/>
                            <a:gd name="connsiteX129" fmla="*/ 207645 w 863600"/>
                            <a:gd name="connsiteY129" fmla="*/ 249555 h 635000"/>
                            <a:gd name="connsiteX130" fmla="*/ 205105 w 863600"/>
                            <a:gd name="connsiteY130" fmla="*/ 244475 h 635000"/>
                            <a:gd name="connsiteX131" fmla="*/ 202565 w 863600"/>
                            <a:gd name="connsiteY131" fmla="*/ 248285 h 635000"/>
                            <a:gd name="connsiteX132" fmla="*/ 208915 w 863600"/>
                            <a:gd name="connsiteY132" fmla="*/ 253365 h 635000"/>
                            <a:gd name="connsiteX133" fmla="*/ 205105 w 863600"/>
                            <a:gd name="connsiteY133" fmla="*/ 253365 h 635000"/>
                            <a:gd name="connsiteX134" fmla="*/ 203835 w 863600"/>
                            <a:gd name="connsiteY134" fmla="*/ 255905 h 635000"/>
                            <a:gd name="connsiteX135" fmla="*/ 183515 w 863600"/>
                            <a:gd name="connsiteY135" fmla="*/ 266065 h 635000"/>
                            <a:gd name="connsiteX136" fmla="*/ 187325 w 863600"/>
                            <a:gd name="connsiteY136" fmla="*/ 274955 h 635000"/>
                            <a:gd name="connsiteX137" fmla="*/ 177165 w 863600"/>
                            <a:gd name="connsiteY137" fmla="*/ 280035 h 635000"/>
                            <a:gd name="connsiteX138" fmla="*/ 189865 w 863600"/>
                            <a:gd name="connsiteY138" fmla="*/ 272415 h 635000"/>
                            <a:gd name="connsiteX139" fmla="*/ 192405 w 863600"/>
                            <a:gd name="connsiteY139" fmla="*/ 274955 h 635000"/>
                            <a:gd name="connsiteX140" fmla="*/ 257175 w 863600"/>
                            <a:gd name="connsiteY140" fmla="*/ 247015 h 635000"/>
                            <a:gd name="connsiteX141" fmla="*/ 257175 w 863600"/>
                            <a:gd name="connsiteY141" fmla="*/ 252095 h 635000"/>
                            <a:gd name="connsiteX142" fmla="*/ 260985 w 863600"/>
                            <a:gd name="connsiteY142" fmla="*/ 243205 h 635000"/>
                            <a:gd name="connsiteX143" fmla="*/ 282575 w 863600"/>
                            <a:gd name="connsiteY143" fmla="*/ 243205 h 635000"/>
                            <a:gd name="connsiteX144" fmla="*/ 203835 w 863600"/>
                            <a:gd name="connsiteY144" fmla="*/ 286385 h 635000"/>
                            <a:gd name="connsiteX145" fmla="*/ 187325 w 863600"/>
                            <a:gd name="connsiteY145" fmla="*/ 310515 h 635000"/>
                            <a:gd name="connsiteX146" fmla="*/ 187325 w 863600"/>
                            <a:gd name="connsiteY146" fmla="*/ 310515 h 635000"/>
                            <a:gd name="connsiteX147" fmla="*/ 188595 w 863600"/>
                            <a:gd name="connsiteY147" fmla="*/ 311785 h 635000"/>
                            <a:gd name="connsiteX148" fmla="*/ 186055 w 863600"/>
                            <a:gd name="connsiteY148" fmla="*/ 313055 h 635000"/>
                            <a:gd name="connsiteX149" fmla="*/ 230505 w 863600"/>
                            <a:gd name="connsiteY149" fmla="*/ 295275 h 635000"/>
                            <a:gd name="connsiteX150" fmla="*/ 271145 w 863600"/>
                            <a:gd name="connsiteY150" fmla="*/ 276225 h 635000"/>
                            <a:gd name="connsiteX151" fmla="*/ 272415 w 863600"/>
                            <a:gd name="connsiteY151" fmla="*/ 278765 h 635000"/>
                            <a:gd name="connsiteX152" fmla="*/ 273685 w 863600"/>
                            <a:gd name="connsiteY152" fmla="*/ 276225 h 635000"/>
                            <a:gd name="connsiteX153" fmla="*/ 276225 w 863600"/>
                            <a:gd name="connsiteY153" fmla="*/ 273685 h 635000"/>
                            <a:gd name="connsiteX154" fmla="*/ 285115 w 863600"/>
                            <a:gd name="connsiteY154" fmla="*/ 268605 h 635000"/>
                            <a:gd name="connsiteX155" fmla="*/ 282575 w 863600"/>
                            <a:gd name="connsiteY155" fmla="*/ 274955 h 635000"/>
                            <a:gd name="connsiteX156" fmla="*/ 282575 w 863600"/>
                            <a:gd name="connsiteY156" fmla="*/ 278765 h 635000"/>
                            <a:gd name="connsiteX157" fmla="*/ 285115 w 863600"/>
                            <a:gd name="connsiteY157" fmla="*/ 281305 h 635000"/>
                            <a:gd name="connsiteX158" fmla="*/ 294005 w 863600"/>
                            <a:gd name="connsiteY158" fmla="*/ 277495 h 635000"/>
                            <a:gd name="connsiteX159" fmla="*/ 296545 w 863600"/>
                            <a:gd name="connsiteY159" fmla="*/ 274955 h 635000"/>
                            <a:gd name="connsiteX160" fmla="*/ 313055 w 863600"/>
                            <a:gd name="connsiteY160" fmla="*/ 264795 h 635000"/>
                            <a:gd name="connsiteX161" fmla="*/ 300355 w 863600"/>
                            <a:gd name="connsiteY161" fmla="*/ 274955 h 635000"/>
                            <a:gd name="connsiteX162" fmla="*/ 299085 w 863600"/>
                            <a:gd name="connsiteY162" fmla="*/ 278765 h 635000"/>
                            <a:gd name="connsiteX163" fmla="*/ 294005 w 863600"/>
                            <a:gd name="connsiteY163" fmla="*/ 278765 h 635000"/>
                            <a:gd name="connsiteX164" fmla="*/ 285115 w 863600"/>
                            <a:gd name="connsiteY164" fmla="*/ 282575 h 635000"/>
                            <a:gd name="connsiteX165" fmla="*/ 283845 w 863600"/>
                            <a:gd name="connsiteY165" fmla="*/ 285115 h 635000"/>
                            <a:gd name="connsiteX166" fmla="*/ 282575 w 863600"/>
                            <a:gd name="connsiteY166" fmla="*/ 287655 h 635000"/>
                            <a:gd name="connsiteX167" fmla="*/ 207645 w 863600"/>
                            <a:gd name="connsiteY167" fmla="*/ 334645 h 635000"/>
                            <a:gd name="connsiteX168" fmla="*/ 210185 w 863600"/>
                            <a:gd name="connsiteY168" fmla="*/ 339725 h 635000"/>
                            <a:gd name="connsiteX169" fmla="*/ 125095 w 863600"/>
                            <a:gd name="connsiteY169" fmla="*/ 382905 h 635000"/>
                            <a:gd name="connsiteX170" fmla="*/ 9525 w 863600"/>
                            <a:gd name="connsiteY170" fmla="*/ 457835 h 635000"/>
                            <a:gd name="connsiteX171" fmla="*/ 12065 w 863600"/>
                            <a:gd name="connsiteY171" fmla="*/ 460375 h 635000"/>
                            <a:gd name="connsiteX172" fmla="*/ 12065 w 863600"/>
                            <a:gd name="connsiteY172" fmla="*/ 464185 h 635000"/>
                            <a:gd name="connsiteX173" fmla="*/ 113665 w 863600"/>
                            <a:gd name="connsiteY173" fmla="*/ 409575 h 635000"/>
                            <a:gd name="connsiteX174" fmla="*/ 117475 w 863600"/>
                            <a:gd name="connsiteY174" fmla="*/ 413385 h 635000"/>
                            <a:gd name="connsiteX175" fmla="*/ 178435 w 863600"/>
                            <a:gd name="connsiteY175" fmla="*/ 379095 h 635000"/>
                            <a:gd name="connsiteX176" fmla="*/ 212725 w 863600"/>
                            <a:gd name="connsiteY176" fmla="*/ 363855 h 635000"/>
                            <a:gd name="connsiteX177" fmla="*/ 210185 w 863600"/>
                            <a:gd name="connsiteY177" fmla="*/ 365125 h 635000"/>
                            <a:gd name="connsiteX178" fmla="*/ 211455 w 863600"/>
                            <a:gd name="connsiteY178" fmla="*/ 366395 h 635000"/>
                            <a:gd name="connsiteX179" fmla="*/ 210185 w 863600"/>
                            <a:gd name="connsiteY179" fmla="*/ 367665 h 635000"/>
                            <a:gd name="connsiteX180" fmla="*/ 210185 w 863600"/>
                            <a:gd name="connsiteY180" fmla="*/ 372745 h 635000"/>
                            <a:gd name="connsiteX181" fmla="*/ 212725 w 863600"/>
                            <a:gd name="connsiteY181" fmla="*/ 375285 h 635000"/>
                            <a:gd name="connsiteX182" fmla="*/ 212725 w 863600"/>
                            <a:gd name="connsiteY182" fmla="*/ 379095 h 635000"/>
                            <a:gd name="connsiteX183" fmla="*/ 225425 w 863600"/>
                            <a:gd name="connsiteY183" fmla="*/ 358775 h 635000"/>
                            <a:gd name="connsiteX184" fmla="*/ 225425 w 863600"/>
                            <a:gd name="connsiteY184" fmla="*/ 358775 h 635000"/>
                            <a:gd name="connsiteX185" fmla="*/ 241935 w 863600"/>
                            <a:gd name="connsiteY185" fmla="*/ 351155 h 635000"/>
                            <a:gd name="connsiteX186" fmla="*/ 258445 w 863600"/>
                            <a:gd name="connsiteY186" fmla="*/ 339725 h 635000"/>
                            <a:gd name="connsiteX187" fmla="*/ 259715 w 863600"/>
                            <a:gd name="connsiteY187" fmla="*/ 340995 h 635000"/>
                            <a:gd name="connsiteX188" fmla="*/ 259715 w 863600"/>
                            <a:gd name="connsiteY188" fmla="*/ 343535 h 635000"/>
                            <a:gd name="connsiteX189" fmla="*/ 262255 w 863600"/>
                            <a:gd name="connsiteY189" fmla="*/ 342265 h 635000"/>
                            <a:gd name="connsiteX190" fmla="*/ 272415 w 863600"/>
                            <a:gd name="connsiteY190" fmla="*/ 353695 h 635000"/>
                            <a:gd name="connsiteX191" fmla="*/ 278765 w 863600"/>
                            <a:gd name="connsiteY191" fmla="*/ 343535 h 635000"/>
                            <a:gd name="connsiteX192" fmla="*/ 283845 w 863600"/>
                            <a:gd name="connsiteY192" fmla="*/ 349885 h 635000"/>
                            <a:gd name="connsiteX193" fmla="*/ 288925 w 863600"/>
                            <a:gd name="connsiteY193" fmla="*/ 337185 h 635000"/>
                            <a:gd name="connsiteX194" fmla="*/ 296545 w 863600"/>
                            <a:gd name="connsiteY194" fmla="*/ 347345 h 635000"/>
                            <a:gd name="connsiteX195" fmla="*/ 291465 w 863600"/>
                            <a:gd name="connsiteY195" fmla="*/ 360045 h 635000"/>
                            <a:gd name="connsiteX196" fmla="*/ 263525 w 863600"/>
                            <a:gd name="connsiteY196" fmla="*/ 370205 h 635000"/>
                            <a:gd name="connsiteX197" fmla="*/ 266065 w 863600"/>
                            <a:gd name="connsiteY197" fmla="*/ 372745 h 635000"/>
                            <a:gd name="connsiteX198" fmla="*/ 263525 w 863600"/>
                            <a:gd name="connsiteY198" fmla="*/ 375285 h 635000"/>
                            <a:gd name="connsiteX199" fmla="*/ 248285 w 863600"/>
                            <a:gd name="connsiteY199" fmla="*/ 393065 h 635000"/>
                            <a:gd name="connsiteX200" fmla="*/ 236855 w 863600"/>
                            <a:gd name="connsiteY200" fmla="*/ 400685 h 635000"/>
                            <a:gd name="connsiteX201" fmla="*/ 220345 w 863600"/>
                            <a:gd name="connsiteY201" fmla="*/ 410845 h 635000"/>
                            <a:gd name="connsiteX202" fmla="*/ 220345 w 863600"/>
                            <a:gd name="connsiteY202" fmla="*/ 413385 h 635000"/>
                            <a:gd name="connsiteX203" fmla="*/ 220345 w 863600"/>
                            <a:gd name="connsiteY203" fmla="*/ 414655 h 635000"/>
                            <a:gd name="connsiteX204" fmla="*/ 224155 w 863600"/>
                            <a:gd name="connsiteY204" fmla="*/ 414655 h 635000"/>
                            <a:gd name="connsiteX205" fmla="*/ 240665 w 863600"/>
                            <a:gd name="connsiteY205" fmla="*/ 404495 h 635000"/>
                            <a:gd name="connsiteX206" fmla="*/ 250825 w 863600"/>
                            <a:gd name="connsiteY206" fmla="*/ 394335 h 635000"/>
                            <a:gd name="connsiteX207" fmla="*/ 253365 w 863600"/>
                            <a:gd name="connsiteY207" fmla="*/ 394335 h 635000"/>
                            <a:gd name="connsiteX208" fmla="*/ 253365 w 863600"/>
                            <a:gd name="connsiteY208" fmla="*/ 398145 h 635000"/>
                            <a:gd name="connsiteX209" fmla="*/ 318135 w 863600"/>
                            <a:gd name="connsiteY209" fmla="*/ 370205 h 635000"/>
                            <a:gd name="connsiteX210" fmla="*/ 318135 w 863600"/>
                            <a:gd name="connsiteY210" fmla="*/ 366395 h 635000"/>
                            <a:gd name="connsiteX211" fmla="*/ 321945 w 863600"/>
                            <a:gd name="connsiteY211" fmla="*/ 366395 h 635000"/>
                            <a:gd name="connsiteX212" fmla="*/ 319405 w 863600"/>
                            <a:gd name="connsiteY212" fmla="*/ 360045 h 635000"/>
                            <a:gd name="connsiteX213" fmla="*/ 333375 w 863600"/>
                            <a:gd name="connsiteY213" fmla="*/ 360045 h 635000"/>
                            <a:gd name="connsiteX214" fmla="*/ 323215 w 863600"/>
                            <a:gd name="connsiteY214" fmla="*/ 368935 h 635000"/>
                            <a:gd name="connsiteX215" fmla="*/ 325755 w 863600"/>
                            <a:gd name="connsiteY215" fmla="*/ 371475 h 635000"/>
                            <a:gd name="connsiteX216" fmla="*/ 323215 w 863600"/>
                            <a:gd name="connsiteY216" fmla="*/ 374015 h 635000"/>
                            <a:gd name="connsiteX217" fmla="*/ 328295 w 863600"/>
                            <a:gd name="connsiteY217" fmla="*/ 385445 h 635000"/>
                            <a:gd name="connsiteX218" fmla="*/ 314325 w 863600"/>
                            <a:gd name="connsiteY218" fmla="*/ 403225 h 635000"/>
                            <a:gd name="connsiteX219" fmla="*/ 422275 w 863600"/>
                            <a:gd name="connsiteY219" fmla="*/ 362585 h 635000"/>
                            <a:gd name="connsiteX220" fmla="*/ 427355 w 863600"/>
                            <a:gd name="connsiteY220" fmla="*/ 363855 h 635000"/>
                            <a:gd name="connsiteX221" fmla="*/ 427355 w 863600"/>
                            <a:gd name="connsiteY221" fmla="*/ 368935 h 635000"/>
                            <a:gd name="connsiteX222" fmla="*/ 455295 w 863600"/>
                            <a:gd name="connsiteY222" fmla="*/ 358775 h 635000"/>
                            <a:gd name="connsiteX223" fmla="*/ 455295 w 863600"/>
                            <a:gd name="connsiteY223" fmla="*/ 354965 h 635000"/>
                            <a:gd name="connsiteX224" fmla="*/ 459105 w 863600"/>
                            <a:gd name="connsiteY224" fmla="*/ 354965 h 635000"/>
                            <a:gd name="connsiteX225" fmla="*/ 461645 w 863600"/>
                            <a:gd name="connsiteY225" fmla="*/ 353695 h 635000"/>
                            <a:gd name="connsiteX226" fmla="*/ 459105 w 863600"/>
                            <a:gd name="connsiteY226" fmla="*/ 352425 h 635000"/>
                            <a:gd name="connsiteX227" fmla="*/ 459105 w 863600"/>
                            <a:gd name="connsiteY227" fmla="*/ 349885 h 635000"/>
                            <a:gd name="connsiteX228" fmla="*/ 471805 w 863600"/>
                            <a:gd name="connsiteY228" fmla="*/ 339725 h 635000"/>
                            <a:gd name="connsiteX229" fmla="*/ 466725 w 863600"/>
                            <a:gd name="connsiteY229" fmla="*/ 347345 h 635000"/>
                            <a:gd name="connsiteX230" fmla="*/ 469265 w 863600"/>
                            <a:gd name="connsiteY230" fmla="*/ 349885 h 635000"/>
                            <a:gd name="connsiteX231" fmla="*/ 466725 w 863600"/>
                            <a:gd name="connsiteY231" fmla="*/ 352425 h 635000"/>
                            <a:gd name="connsiteX232" fmla="*/ 467995 w 863600"/>
                            <a:gd name="connsiteY232" fmla="*/ 354965 h 635000"/>
                            <a:gd name="connsiteX233" fmla="*/ 460375 w 863600"/>
                            <a:gd name="connsiteY233" fmla="*/ 360045 h 635000"/>
                            <a:gd name="connsiteX234" fmla="*/ 471805 w 863600"/>
                            <a:gd name="connsiteY234" fmla="*/ 352425 h 635000"/>
                            <a:gd name="connsiteX235" fmla="*/ 474345 w 863600"/>
                            <a:gd name="connsiteY235" fmla="*/ 354965 h 635000"/>
                            <a:gd name="connsiteX236" fmla="*/ 490855 w 863600"/>
                            <a:gd name="connsiteY236" fmla="*/ 348615 h 635000"/>
                            <a:gd name="connsiteX237" fmla="*/ 493395 w 863600"/>
                            <a:gd name="connsiteY237" fmla="*/ 346075 h 635000"/>
                            <a:gd name="connsiteX238" fmla="*/ 495935 w 863600"/>
                            <a:gd name="connsiteY238" fmla="*/ 343535 h 635000"/>
                            <a:gd name="connsiteX239" fmla="*/ 534035 w 863600"/>
                            <a:gd name="connsiteY239" fmla="*/ 319405 h 635000"/>
                            <a:gd name="connsiteX240" fmla="*/ 525145 w 863600"/>
                            <a:gd name="connsiteY240" fmla="*/ 332105 h 635000"/>
                            <a:gd name="connsiteX241" fmla="*/ 513715 w 863600"/>
                            <a:gd name="connsiteY241" fmla="*/ 337185 h 635000"/>
                            <a:gd name="connsiteX242" fmla="*/ 494665 w 863600"/>
                            <a:gd name="connsiteY242" fmla="*/ 347345 h 635000"/>
                            <a:gd name="connsiteX243" fmla="*/ 492125 w 863600"/>
                            <a:gd name="connsiteY243" fmla="*/ 352425 h 635000"/>
                            <a:gd name="connsiteX244" fmla="*/ 498475 w 863600"/>
                            <a:gd name="connsiteY244" fmla="*/ 354965 h 635000"/>
                            <a:gd name="connsiteX245" fmla="*/ 518795 w 863600"/>
                            <a:gd name="connsiteY245" fmla="*/ 344805 h 635000"/>
                            <a:gd name="connsiteX246" fmla="*/ 530225 w 863600"/>
                            <a:gd name="connsiteY246" fmla="*/ 338455 h 635000"/>
                            <a:gd name="connsiteX247" fmla="*/ 577215 w 863600"/>
                            <a:gd name="connsiteY247" fmla="*/ 304165 h 635000"/>
                            <a:gd name="connsiteX248" fmla="*/ 596265 w 863600"/>
                            <a:gd name="connsiteY248" fmla="*/ 310515 h 635000"/>
                            <a:gd name="connsiteX249" fmla="*/ 644525 w 863600"/>
                            <a:gd name="connsiteY249" fmla="*/ 288925 h 635000"/>
                            <a:gd name="connsiteX250" fmla="*/ 622935 w 863600"/>
                            <a:gd name="connsiteY250" fmla="*/ 306705 h 635000"/>
                            <a:gd name="connsiteX251" fmla="*/ 628015 w 863600"/>
                            <a:gd name="connsiteY251" fmla="*/ 307975 h 635000"/>
                            <a:gd name="connsiteX252" fmla="*/ 629285 w 863600"/>
                            <a:gd name="connsiteY252" fmla="*/ 313055 h 635000"/>
                            <a:gd name="connsiteX253" fmla="*/ 655955 w 863600"/>
                            <a:gd name="connsiteY253" fmla="*/ 304165 h 635000"/>
                            <a:gd name="connsiteX254" fmla="*/ 658495 w 863600"/>
                            <a:gd name="connsiteY254" fmla="*/ 309245 h 635000"/>
                            <a:gd name="connsiteX255" fmla="*/ 661035 w 863600"/>
                            <a:gd name="connsiteY255" fmla="*/ 306705 h 635000"/>
                            <a:gd name="connsiteX256" fmla="*/ 663575 w 863600"/>
                            <a:gd name="connsiteY256" fmla="*/ 309245 h 635000"/>
                            <a:gd name="connsiteX257" fmla="*/ 663575 w 863600"/>
                            <a:gd name="connsiteY257" fmla="*/ 314325 h 635000"/>
                            <a:gd name="connsiteX258" fmla="*/ 666115 w 863600"/>
                            <a:gd name="connsiteY258" fmla="*/ 316865 h 635000"/>
                            <a:gd name="connsiteX259" fmla="*/ 663575 w 863600"/>
                            <a:gd name="connsiteY259" fmla="*/ 319405 h 635000"/>
                            <a:gd name="connsiteX260" fmla="*/ 666115 w 863600"/>
                            <a:gd name="connsiteY260" fmla="*/ 324485 h 635000"/>
                            <a:gd name="connsiteX261" fmla="*/ 661035 w 863600"/>
                            <a:gd name="connsiteY261" fmla="*/ 325755 h 635000"/>
                            <a:gd name="connsiteX262" fmla="*/ 657225 w 863600"/>
                            <a:gd name="connsiteY262" fmla="*/ 325755 h 635000"/>
                            <a:gd name="connsiteX263" fmla="*/ 657225 w 863600"/>
                            <a:gd name="connsiteY263" fmla="*/ 321945 h 635000"/>
                            <a:gd name="connsiteX264" fmla="*/ 592455 w 863600"/>
                            <a:gd name="connsiteY264" fmla="*/ 347345 h 635000"/>
                            <a:gd name="connsiteX265" fmla="*/ 631825 w 863600"/>
                            <a:gd name="connsiteY265" fmla="*/ 313055 h 635000"/>
                            <a:gd name="connsiteX266" fmla="*/ 626745 w 863600"/>
                            <a:gd name="connsiteY266" fmla="*/ 311785 h 635000"/>
                            <a:gd name="connsiteX267" fmla="*/ 625475 w 863600"/>
                            <a:gd name="connsiteY267" fmla="*/ 306705 h 635000"/>
                            <a:gd name="connsiteX268" fmla="*/ 573405 w 863600"/>
                            <a:gd name="connsiteY268" fmla="*/ 333375 h 635000"/>
                            <a:gd name="connsiteX269" fmla="*/ 575945 w 863600"/>
                            <a:gd name="connsiteY269" fmla="*/ 335915 h 635000"/>
                            <a:gd name="connsiteX270" fmla="*/ 573405 w 863600"/>
                            <a:gd name="connsiteY270" fmla="*/ 338455 h 635000"/>
                            <a:gd name="connsiteX271" fmla="*/ 560705 w 863600"/>
                            <a:gd name="connsiteY271" fmla="*/ 358775 h 635000"/>
                            <a:gd name="connsiteX272" fmla="*/ 462915 w 863600"/>
                            <a:gd name="connsiteY272" fmla="*/ 409575 h 635000"/>
                            <a:gd name="connsiteX273" fmla="*/ 434975 w 863600"/>
                            <a:gd name="connsiteY273" fmla="*/ 432435 h 635000"/>
                            <a:gd name="connsiteX274" fmla="*/ 404495 w 863600"/>
                            <a:gd name="connsiteY274" fmla="*/ 451485 h 635000"/>
                            <a:gd name="connsiteX275" fmla="*/ 394335 w 863600"/>
                            <a:gd name="connsiteY275" fmla="*/ 452755 h 635000"/>
                            <a:gd name="connsiteX276" fmla="*/ 380365 w 863600"/>
                            <a:gd name="connsiteY276" fmla="*/ 470535 h 635000"/>
                            <a:gd name="connsiteX277" fmla="*/ 325755 w 863600"/>
                            <a:gd name="connsiteY277" fmla="*/ 499745 h 635000"/>
                            <a:gd name="connsiteX278" fmla="*/ 315595 w 863600"/>
                            <a:gd name="connsiteY278" fmla="*/ 506095 h 635000"/>
                            <a:gd name="connsiteX279" fmla="*/ 314325 w 863600"/>
                            <a:gd name="connsiteY279" fmla="*/ 509905 h 635000"/>
                            <a:gd name="connsiteX280" fmla="*/ 314325 w 863600"/>
                            <a:gd name="connsiteY280" fmla="*/ 509905 h 635000"/>
                            <a:gd name="connsiteX281" fmla="*/ 319405 w 863600"/>
                            <a:gd name="connsiteY281" fmla="*/ 511175 h 635000"/>
                            <a:gd name="connsiteX282" fmla="*/ 329565 w 863600"/>
                            <a:gd name="connsiteY282" fmla="*/ 504825 h 635000"/>
                            <a:gd name="connsiteX283" fmla="*/ 384175 w 863600"/>
                            <a:gd name="connsiteY283" fmla="*/ 475615 h 635000"/>
                            <a:gd name="connsiteX284" fmla="*/ 384175 w 863600"/>
                            <a:gd name="connsiteY284" fmla="*/ 476885 h 635000"/>
                            <a:gd name="connsiteX285" fmla="*/ 447675 w 863600"/>
                            <a:gd name="connsiteY285" fmla="*/ 446405 h 635000"/>
                            <a:gd name="connsiteX286" fmla="*/ 427355 w 863600"/>
                            <a:gd name="connsiteY286" fmla="*/ 464185 h 635000"/>
                            <a:gd name="connsiteX287" fmla="*/ 432435 w 863600"/>
                            <a:gd name="connsiteY287" fmla="*/ 465455 h 635000"/>
                            <a:gd name="connsiteX288" fmla="*/ 433705 w 863600"/>
                            <a:gd name="connsiteY288" fmla="*/ 470535 h 635000"/>
                            <a:gd name="connsiteX289" fmla="*/ 481965 w 863600"/>
                            <a:gd name="connsiteY289" fmla="*/ 450215 h 635000"/>
                            <a:gd name="connsiteX290" fmla="*/ 484505 w 863600"/>
                            <a:gd name="connsiteY290" fmla="*/ 447675 h 635000"/>
                            <a:gd name="connsiteX291" fmla="*/ 488315 w 863600"/>
                            <a:gd name="connsiteY291" fmla="*/ 447675 h 635000"/>
                            <a:gd name="connsiteX292" fmla="*/ 523875 w 863600"/>
                            <a:gd name="connsiteY292" fmla="*/ 429895 h 635000"/>
                            <a:gd name="connsiteX293" fmla="*/ 521335 w 863600"/>
                            <a:gd name="connsiteY293" fmla="*/ 427355 h 635000"/>
                            <a:gd name="connsiteX294" fmla="*/ 525145 w 863600"/>
                            <a:gd name="connsiteY294" fmla="*/ 427355 h 635000"/>
                            <a:gd name="connsiteX295" fmla="*/ 537845 w 863600"/>
                            <a:gd name="connsiteY295" fmla="*/ 412115 h 635000"/>
                            <a:gd name="connsiteX296" fmla="*/ 553085 w 863600"/>
                            <a:gd name="connsiteY296" fmla="*/ 409575 h 635000"/>
                            <a:gd name="connsiteX297" fmla="*/ 526415 w 863600"/>
                            <a:gd name="connsiteY297" fmla="*/ 429895 h 635000"/>
                            <a:gd name="connsiteX298" fmla="*/ 528955 w 863600"/>
                            <a:gd name="connsiteY298" fmla="*/ 432435 h 635000"/>
                            <a:gd name="connsiteX299" fmla="*/ 525145 w 863600"/>
                            <a:gd name="connsiteY299" fmla="*/ 432435 h 635000"/>
                            <a:gd name="connsiteX300" fmla="*/ 501015 w 863600"/>
                            <a:gd name="connsiteY300" fmla="*/ 446405 h 635000"/>
                            <a:gd name="connsiteX301" fmla="*/ 503555 w 863600"/>
                            <a:gd name="connsiteY301" fmla="*/ 450215 h 635000"/>
                            <a:gd name="connsiteX302" fmla="*/ 501015 w 863600"/>
                            <a:gd name="connsiteY302" fmla="*/ 454025 h 635000"/>
                            <a:gd name="connsiteX303" fmla="*/ 504825 w 863600"/>
                            <a:gd name="connsiteY303" fmla="*/ 457835 h 635000"/>
                            <a:gd name="connsiteX304" fmla="*/ 506095 w 863600"/>
                            <a:gd name="connsiteY304" fmla="*/ 467995 h 635000"/>
                            <a:gd name="connsiteX305" fmla="*/ 484505 w 863600"/>
                            <a:gd name="connsiteY305" fmla="*/ 480695 h 635000"/>
                            <a:gd name="connsiteX306" fmla="*/ 455295 w 863600"/>
                            <a:gd name="connsiteY306" fmla="*/ 495935 h 635000"/>
                            <a:gd name="connsiteX307" fmla="*/ 446405 w 863600"/>
                            <a:gd name="connsiteY307" fmla="*/ 507365 h 635000"/>
                            <a:gd name="connsiteX308" fmla="*/ 436245 w 863600"/>
                            <a:gd name="connsiteY308" fmla="*/ 508635 h 635000"/>
                            <a:gd name="connsiteX309" fmla="*/ 431165 w 863600"/>
                            <a:gd name="connsiteY309" fmla="*/ 516255 h 635000"/>
                            <a:gd name="connsiteX310" fmla="*/ 368935 w 863600"/>
                            <a:gd name="connsiteY310" fmla="*/ 554355 h 635000"/>
                            <a:gd name="connsiteX311" fmla="*/ 353695 w 863600"/>
                            <a:gd name="connsiteY311" fmla="*/ 556895 h 635000"/>
                            <a:gd name="connsiteX312" fmla="*/ 354965 w 863600"/>
                            <a:gd name="connsiteY312" fmla="*/ 567055 h 635000"/>
                            <a:gd name="connsiteX313" fmla="*/ 354965 w 863600"/>
                            <a:gd name="connsiteY313" fmla="*/ 567055 h 635000"/>
                            <a:gd name="connsiteX314" fmla="*/ 302895 w 863600"/>
                            <a:gd name="connsiteY314" fmla="*/ 594995 h 635000"/>
                            <a:gd name="connsiteX315" fmla="*/ 240665 w 863600"/>
                            <a:gd name="connsiteY315" fmla="*/ 630555 h 635000"/>
                            <a:gd name="connsiteX316" fmla="*/ 240665 w 863600"/>
                            <a:gd name="connsiteY316" fmla="*/ 630555 h 635000"/>
                            <a:gd name="connsiteX317" fmla="*/ 239395 w 863600"/>
                            <a:gd name="connsiteY317" fmla="*/ 633095 h 635000"/>
                            <a:gd name="connsiteX318" fmla="*/ 240665 w 863600"/>
                            <a:gd name="connsiteY318" fmla="*/ 634365 h 635000"/>
                            <a:gd name="connsiteX319" fmla="*/ 247015 w 863600"/>
                            <a:gd name="connsiteY319" fmla="*/ 633095 h 635000"/>
                            <a:gd name="connsiteX320" fmla="*/ 307975 w 863600"/>
                            <a:gd name="connsiteY320" fmla="*/ 601345 h 635000"/>
                            <a:gd name="connsiteX321" fmla="*/ 360045 w 863600"/>
                            <a:gd name="connsiteY321" fmla="*/ 573405 h 635000"/>
                            <a:gd name="connsiteX322" fmla="*/ 360045 w 863600"/>
                            <a:gd name="connsiteY322" fmla="*/ 572135 h 635000"/>
                            <a:gd name="connsiteX323" fmla="*/ 415925 w 863600"/>
                            <a:gd name="connsiteY323" fmla="*/ 542925 h 635000"/>
                            <a:gd name="connsiteX324" fmla="*/ 417195 w 863600"/>
                            <a:gd name="connsiteY324" fmla="*/ 540385 h 635000"/>
                            <a:gd name="connsiteX325" fmla="*/ 418465 w 863600"/>
                            <a:gd name="connsiteY325" fmla="*/ 537845 h 635000"/>
                            <a:gd name="connsiteX326" fmla="*/ 424815 w 863600"/>
                            <a:gd name="connsiteY326" fmla="*/ 532765 h 635000"/>
                            <a:gd name="connsiteX327" fmla="*/ 419735 w 863600"/>
                            <a:gd name="connsiteY327" fmla="*/ 540385 h 635000"/>
                            <a:gd name="connsiteX328" fmla="*/ 419735 w 863600"/>
                            <a:gd name="connsiteY328" fmla="*/ 544195 h 635000"/>
                            <a:gd name="connsiteX329" fmla="*/ 419735 w 863600"/>
                            <a:gd name="connsiteY329" fmla="*/ 548005 h 635000"/>
                            <a:gd name="connsiteX330" fmla="*/ 421005 w 863600"/>
                            <a:gd name="connsiteY330" fmla="*/ 550545 h 635000"/>
                            <a:gd name="connsiteX331" fmla="*/ 424815 w 863600"/>
                            <a:gd name="connsiteY331" fmla="*/ 550545 h 635000"/>
                            <a:gd name="connsiteX332" fmla="*/ 424815 w 863600"/>
                            <a:gd name="connsiteY332" fmla="*/ 554355 h 635000"/>
                            <a:gd name="connsiteX333" fmla="*/ 452755 w 863600"/>
                            <a:gd name="connsiteY333" fmla="*/ 536575 h 635000"/>
                            <a:gd name="connsiteX334" fmla="*/ 462915 w 863600"/>
                            <a:gd name="connsiteY334" fmla="*/ 540385 h 635000"/>
                            <a:gd name="connsiteX335" fmla="*/ 479425 w 863600"/>
                            <a:gd name="connsiteY335" fmla="*/ 526415 h 635000"/>
                            <a:gd name="connsiteX336" fmla="*/ 481965 w 863600"/>
                            <a:gd name="connsiteY336" fmla="*/ 520065 h 635000"/>
                            <a:gd name="connsiteX337" fmla="*/ 488315 w 863600"/>
                            <a:gd name="connsiteY337" fmla="*/ 520065 h 635000"/>
                            <a:gd name="connsiteX338" fmla="*/ 478155 w 863600"/>
                            <a:gd name="connsiteY338" fmla="*/ 534035 h 635000"/>
                            <a:gd name="connsiteX339" fmla="*/ 478155 w 863600"/>
                            <a:gd name="connsiteY339" fmla="*/ 534035 h 635000"/>
                            <a:gd name="connsiteX340" fmla="*/ 457835 w 863600"/>
                            <a:gd name="connsiteY340" fmla="*/ 544195 h 635000"/>
                            <a:gd name="connsiteX341" fmla="*/ 456565 w 863600"/>
                            <a:gd name="connsiteY341" fmla="*/ 541655 h 635000"/>
                            <a:gd name="connsiteX342" fmla="*/ 454025 w 863600"/>
                            <a:gd name="connsiteY342" fmla="*/ 542925 h 635000"/>
                            <a:gd name="connsiteX343" fmla="*/ 454025 w 863600"/>
                            <a:gd name="connsiteY343" fmla="*/ 546735 h 635000"/>
                            <a:gd name="connsiteX344" fmla="*/ 455295 w 863600"/>
                            <a:gd name="connsiteY344" fmla="*/ 549275 h 635000"/>
                            <a:gd name="connsiteX345" fmla="*/ 483235 w 863600"/>
                            <a:gd name="connsiteY345" fmla="*/ 539115 h 635000"/>
                            <a:gd name="connsiteX346" fmla="*/ 483235 w 863600"/>
                            <a:gd name="connsiteY346" fmla="*/ 540385 h 635000"/>
                            <a:gd name="connsiteX347" fmla="*/ 503555 w 863600"/>
                            <a:gd name="connsiteY347" fmla="*/ 530225 h 635000"/>
                            <a:gd name="connsiteX348" fmla="*/ 501015 w 863600"/>
                            <a:gd name="connsiteY348" fmla="*/ 541655 h 635000"/>
                            <a:gd name="connsiteX349" fmla="*/ 539115 w 863600"/>
                            <a:gd name="connsiteY349" fmla="*/ 522605 h 635000"/>
                            <a:gd name="connsiteX350" fmla="*/ 536575 w 863600"/>
                            <a:gd name="connsiteY350" fmla="*/ 520065 h 635000"/>
                            <a:gd name="connsiteX351" fmla="*/ 539115 w 863600"/>
                            <a:gd name="connsiteY351" fmla="*/ 517525 h 635000"/>
                            <a:gd name="connsiteX352" fmla="*/ 534035 w 863600"/>
                            <a:gd name="connsiteY352" fmla="*/ 511175 h 635000"/>
                            <a:gd name="connsiteX353" fmla="*/ 534035 w 863600"/>
                            <a:gd name="connsiteY353" fmla="*/ 511175 h 635000"/>
                            <a:gd name="connsiteX354" fmla="*/ 546735 w 863600"/>
                            <a:gd name="connsiteY354" fmla="*/ 502285 h 635000"/>
                            <a:gd name="connsiteX355" fmla="*/ 553085 w 863600"/>
                            <a:gd name="connsiteY355" fmla="*/ 497205 h 635000"/>
                            <a:gd name="connsiteX356" fmla="*/ 553085 w 863600"/>
                            <a:gd name="connsiteY356" fmla="*/ 492125 h 635000"/>
                            <a:gd name="connsiteX357" fmla="*/ 548005 w 863600"/>
                            <a:gd name="connsiteY357" fmla="*/ 490855 h 635000"/>
                            <a:gd name="connsiteX358" fmla="*/ 541655 w 863600"/>
                            <a:gd name="connsiteY358" fmla="*/ 495935 h 635000"/>
                            <a:gd name="connsiteX359" fmla="*/ 531495 w 863600"/>
                            <a:gd name="connsiteY359" fmla="*/ 503555 h 635000"/>
                            <a:gd name="connsiteX360" fmla="*/ 545465 w 863600"/>
                            <a:gd name="connsiteY360" fmla="*/ 490855 h 635000"/>
                            <a:gd name="connsiteX361" fmla="*/ 546735 w 863600"/>
                            <a:gd name="connsiteY361" fmla="*/ 488315 h 635000"/>
                            <a:gd name="connsiteX362" fmla="*/ 549275 w 863600"/>
                            <a:gd name="connsiteY362" fmla="*/ 488315 h 635000"/>
                            <a:gd name="connsiteX363" fmla="*/ 559435 w 863600"/>
                            <a:gd name="connsiteY363" fmla="*/ 479425 h 635000"/>
                            <a:gd name="connsiteX364" fmla="*/ 560705 w 863600"/>
                            <a:gd name="connsiteY364" fmla="*/ 481965 h 635000"/>
                            <a:gd name="connsiteX365" fmla="*/ 561975 w 863600"/>
                            <a:gd name="connsiteY365" fmla="*/ 479425 h 635000"/>
                            <a:gd name="connsiteX366" fmla="*/ 563245 w 863600"/>
                            <a:gd name="connsiteY366" fmla="*/ 476885 h 635000"/>
                            <a:gd name="connsiteX367" fmla="*/ 628015 w 863600"/>
                            <a:gd name="connsiteY367" fmla="*/ 443865 h 635000"/>
                            <a:gd name="connsiteX368" fmla="*/ 666115 w 863600"/>
                            <a:gd name="connsiteY368" fmla="*/ 424815 h 635000"/>
                            <a:gd name="connsiteX369" fmla="*/ 668655 w 863600"/>
                            <a:gd name="connsiteY369" fmla="*/ 422275 h 635000"/>
                            <a:gd name="connsiteX370" fmla="*/ 668655 w 863600"/>
                            <a:gd name="connsiteY370" fmla="*/ 426085 h 635000"/>
                            <a:gd name="connsiteX371" fmla="*/ 739775 w 863600"/>
                            <a:gd name="connsiteY371" fmla="*/ 387985 h 635000"/>
                            <a:gd name="connsiteX372" fmla="*/ 735965 w 863600"/>
                            <a:gd name="connsiteY372" fmla="*/ 387985 h 635000"/>
                            <a:gd name="connsiteX373" fmla="*/ 735965 w 863600"/>
                            <a:gd name="connsiteY373" fmla="*/ 384175 h 635000"/>
                            <a:gd name="connsiteX374" fmla="*/ 729615 w 863600"/>
                            <a:gd name="connsiteY374" fmla="*/ 381635 h 635000"/>
                            <a:gd name="connsiteX375" fmla="*/ 729615 w 863600"/>
                            <a:gd name="connsiteY375" fmla="*/ 377825 h 635000"/>
                            <a:gd name="connsiteX376" fmla="*/ 732155 w 863600"/>
                            <a:gd name="connsiteY376" fmla="*/ 375285 h 635000"/>
                            <a:gd name="connsiteX377" fmla="*/ 682625 w 863600"/>
                            <a:gd name="connsiteY377" fmla="*/ 387985 h 635000"/>
                            <a:gd name="connsiteX378" fmla="*/ 691515 w 863600"/>
                            <a:gd name="connsiteY378" fmla="*/ 368935 h 635000"/>
                            <a:gd name="connsiteX379" fmla="*/ 688975 w 863600"/>
                            <a:gd name="connsiteY379" fmla="*/ 366395 h 635000"/>
                            <a:gd name="connsiteX380" fmla="*/ 688975 w 863600"/>
                            <a:gd name="connsiteY380" fmla="*/ 362585 h 635000"/>
                            <a:gd name="connsiteX381" fmla="*/ 668655 w 863600"/>
                            <a:gd name="connsiteY381" fmla="*/ 372745 h 635000"/>
                            <a:gd name="connsiteX382" fmla="*/ 669925 w 863600"/>
                            <a:gd name="connsiteY382" fmla="*/ 375285 h 635000"/>
                            <a:gd name="connsiteX383" fmla="*/ 667385 w 863600"/>
                            <a:gd name="connsiteY383" fmla="*/ 376555 h 635000"/>
                            <a:gd name="connsiteX384" fmla="*/ 658495 w 863600"/>
                            <a:gd name="connsiteY384" fmla="*/ 380365 h 635000"/>
                            <a:gd name="connsiteX385" fmla="*/ 667385 w 863600"/>
                            <a:gd name="connsiteY385" fmla="*/ 375285 h 635000"/>
                            <a:gd name="connsiteX386" fmla="*/ 664845 w 863600"/>
                            <a:gd name="connsiteY386" fmla="*/ 372745 h 635000"/>
                            <a:gd name="connsiteX387" fmla="*/ 668655 w 863600"/>
                            <a:gd name="connsiteY387" fmla="*/ 372745 h 635000"/>
                            <a:gd name="connsiteX388" fmla="*/ 692785 w 863600"/>
                            <a:gd name="connsiteY388" fmla="*/ 363855 h 635000"/>
                            <a:gd name="connsiteX389" fmla="*/ 696595 w 863600"/>
                            <a:gd name="connsiteY389" fmla="*/ 361315 h 635000"/>
                            <a:gd name="connsiteX390" fmla="*/ 700405 w 863600"/>
                            <a:gd name="connsiteY390" fmla="*/ 363855 h 635000"/>
                            <a:gd name="connsiteX391" fmla="*/ 715645 w 863600"/>
                            <a:gd name="connsiteY391" fmla="*/ 366395 h 635000"/>
                            <a:gd name="connsiteX392" fmla="*/ 718185 w 863600"/>
                            <a:gd name="connsiteY392" fmla="*/ 354965 h 635000"/>
                            <a:gd name="connsiteX393" fmla="*/ 727075 w 863600"/>
                            <a:gd name="connsiteY393" fmla="*/ 362585 h 635000"/>
                            <a:gd name="connsiteX394" fmla="*/ 729615 w 863600"/>
                            <a:gd name="connsiteY394" fmla="*/ 351155 h 635000"/>
                            <a:gd name="connsiteX395" fmla="*/ 727075 w 863600"/>
                            <a:gd name="connsiteY395" fmla="*/ 349885 h 635000"/>
                            <a:gd name="connsiteX396" fmla="*/ 727075 w 863600"/>
                            <a:gd name="connsiteY396" fmla="*/ 347345 h 635000"/>
                            <a:gd name="connsiteX397" fmla="*/ 724535 w 863600"/>
                            <a:gd name="connsiteY397" fmla="*/ 348615 h 635000"/>
                            <a:gd name="connsiteX398" fmla="*/ 714375 w 863600"/>
                            <a:gd name="connsiteY398" fmla="*/ 337185 h 635000"/>
                            <a:gd name="connsiteX399" fmla="*/ 729615 w 863600"/>
                            <a:gd name="connsiteY399" fmla="*/ 329565 h 635000"/>
                            <a:gd name="connsiteX400" fmla="*/ 770255 w 863600"/>
                            <a:gd name="connsiteY400" fmla="*/ 315595 h 635000"/>
                            <a:gd name="connsiteX401" fmla="*/ 799465 w 863600"/>
                            <a:gd name="connsiteY401" fmla="*/ 300355 h 635000"/>
                            <a:gd name="connsiteX402" fmla="*/ 794385 w 863600"/>
                            <a:gd name="connsiteY402" fmla="*/ 299085 h 635000"/>
                            <a:gd name="connsiteX403" fmla="*/ 794385 w 863600"/>
                            <a:gd name="connsiteY403" fmla="*/ 294005 h 635000"/>
                            <a:gd name="connsiteX404" fmla="*/ 789305 w 863600"/>
                            <a:gd name="connsiteY404" fmla="*/ 295275 h 635000"/>
                            <a:gd name="connsiteX405" fmla="*/ 775335 w 863600"/>
                            <a:gd name="connsiteY405" fmla="*/ 281305 h 635000"/>
                            <a:gd name="connsiteX406" fmla="*/ 780415 w 863600"/>
                            <a:gd name="connsiteY406" fmla="*/ 287655 h 635000"/>
                            <a:gd name="connsiteX407" fmla="*/ 795655 w 863600"/>
                            <a:gd name="connsiteY407" fmla="*/ 277495 h 635000"/>
                            <a:gd name="connsiteX408" fmla="*/ 794385 w 863600"/>
                            <a:gd name="connsiteY408" fmla="*/ 267335 h 635000"/>
                            <a:gd name="connsiteX409" fmla="*/ 777875 w 863600"/>
                            <a:gd name="connsiteY409" fmla="*/ 254635 h 635000"/>
                            <a:gd name="connsiteX410" fmla="*/ 765175 w 863600"/>
                            <a:gd name="connsiteY410" fmla="*/ 262255 h 635000"/>
                            <a:gd name="connsiteX411" fmla="*/ 763905 w 863600"/>
                            <a:gd name="connsiteY411" fmla="*/ 252095 h 635000"/>
                            <a:gd name="connsiteX412" fmla="*/ 739775 w 863600"/>
                            <a:gd name="connsiteY412" fmla="*/ 260985 h 635000"/>
                            <a:gd name="connsiteX413" fmla="*/ 737235 w 863600"/>
                            <a:gd name="connsiteY413" fmla="*/ 248285 h 635000"/>
                            <a:gd name="connsiteX414" fmla="*/ 714375 w 863600"/>
                            <a:gd name="connsiteY414" fmla="*/ 258445 h 635000"/>
                            <a:gd name="connsiteX415" fmla="*/ 725805 w 863600"/>
                            <a:gd name="connsiteY415" fmla="*/ 247015 h 635000"/>
                            <a:gd name="connsiteX416" fmla="*/ 721995 w 863600"/>
                            <a:gd name="connsiteY416" fmla="*/ 247015 h 635000"/>
                            <a:gd name="connsiteX417" fmla="*/ 724535 w 863600"/>
                            <a:gd name="connsiteY417" fmla="*/ 244475 h 635000"/>
                            <a:gd name="connsiteX418" fmla="*/ 713105 w 863600"/>
                            <a:gd name="connsiteY418" fmla="*/ 238125 h 635000"/>
                            <a:gd name="connsiteX419" fmla="*/ 711835 w 863600"/>
                            <a:gd name="connsiteY419" fmla="*/ 240665 h 635000"/>
                            <a:gd name="connsiteX420" fmla="*/ 709295 w 863600"/>
                            <a:gd name="connsiteY420" fmla="*/ 243205 h 635000"/>
                            <a:gd name="connsiteX421" fmla="*/ 699135 w 863600"/>
                            <a:gd name="connsiteY421" fmla="*/ 244475 h 635000"/>
                            <a:gd name="connsiteX422" fmla="*/ 702945 w 863600"/>
                            <a:gd name="connsiteY422" fmla="*/ 240665 h 635000"/>
                            <a:gd name="connsiteX423" fmla="*/ 700405 w 863600"/>
                            <a:gd name="connsiteY423" fmla="*/ 238125 h 635000"/>
                            <a:gd name="connsiteX424" fmla="*/ 702945 w 863600"/>
                            <a:gd name="connsiteY424" fmla="*/ 235585 h 635000"/>
                            <a:gd name="connsiteX425" fmla="*/ 706755 w 863600"/>
                            <a:gd name="connsiteY425" fmla="*/ 226695 h 635000"/>
                            <a:gd name="connsiteX426" fmla="*/ 710565 w 863600"/>
                            <a:gd name="connsiteY426" fmla="*/ 230505 h 635000"/>
                            <a:gd name="connsiteX427" fmla="*/ 713105 w 863600"/>
                            <a:gd name="connsiteY427" fmla="*/ 227965 h 635000"/>
                            <a:gd name="connsiteX428" fmla="*/ 713105 w 863600"/>
                            <a:gd name="connsiteY428" fmla="*/ 231775 h 635000"/>
                            <a:gd name="connsiteX429" fmla="*/ 732155 w 863600"/>
                            <a:gd name="connsiteY429" fmla="*/ 219075 h 635000"/>
                            <a:gd name="connsiteX430" fmla="*/ 732155 w 863600"/>
                            <a:gd name="connsiteY430" fmla="*/ 216535 h 635000"/>
                            <a:gd name="connsiteX431" fmla="*/ 732155 w 863600"/>
                            <a:gd name="connsiteY431" fmla="*/ 213995 h 635000"/>
                            <a:gd name="connsiteX432" fmla="*/ 720725 w 863600"/>
                            <a:gd name="connsiteY432" fmla="*/ 212725 h 635000"/>
                            <a:gd name="connsiteX433" fmla="*/ 742315 w 863600"/>
                            <a:gd name="connsiteY433" fmla="*/ 200025 h 635000"/>
                            <a:gd name="connsiteX434" fmla="*/ 743585 w 863600"/>
                            <a:gd name="connsiteY434" fmla="*/ 197485 h 635000"/>
                            <a:gd name="connsiteX435" fmla="*/ 746125 w 863600"/>
                            <a:gd name="connsiteY435" fmla="*/ 197485 h 635000"/>
                            <a:gd name="connsiteX436" fmla="*/ 756285 w 863600"/>
                            <a:gd name="connsiteY436" fmla="*/ 183515 h 635000"/>
                            <a:gd name="connsiteX437" fmla="*/ 763905 w 863600"/>
                            <a:gd name="connsiteY437" fmla="*/ 188595 h 635000"/>
                            <a:gd name="connsiteX438" fmla="*/ 776605 w 863600"/>
                            <a:gd name="connsiteY438" fmla="*/ 173355 h 635000"/>
                            <a:gd name="connsiteX439" fmla="*/ 775335 w 863600"/>
                            <a:gd name="connsiteY439" fmla="*/ 170815 h 635000"/>
                            <a:gd name="connsiteX440" fmla="*/ 777875 w 863600"/>
                            <a:gd name="connsiteY440" fmla="*/ 169545 h 635000"/>
                            <a:gd name="connsiteX441" fmla="*/ 788035 w 863600"/>
                            <a:gd name="connsiteY441" fmla="*/ 168275 h 635000"/>
                            <a:gd name="connsiteX442" fmla="*/ 775335 w 863600"/>
                            <a:gd name="connsiteY442" fmla="*/ 170815 h 635000"/>
                            <a:gd name="connsiteX443" fmla="*/ 779145 w 863600"/>
                            <a:gd name="connsiteY443" fmla="*/ 174625 h 635000"/>
                            <a:gd name="connsiteX444" fmla="*/ 790575 w 863600"/>
                            <a:gd name="connsiteY444" fmla="*/ 167005 h 635000"/>
                            <a:gd name="connsiteX445" fmla="*/ 791845 w 863600"/>
                            <a:gd name="connsiteY445" fmla="*/ 169545 h 635000"/>
                            <a:gd name="connsiteX446" fmla="*/ 842645 w 863600"/>
                            <a:gd name="connsiteY446" fmla="*/ 136525 h 635000"/>
                            <a:gd name="connsiteX447" fmla="*/ 837565 w 863600"/>
                            <a:gd name="connsiteY447" fmla="*/ 135255 h 635000"/>
                            <a:gd name="connsiteX448" fmla="*/ 840105 w 863600"/>
                            <a:gd name="connsiteY448" fmla="*/ 131445 h 635000"/>
                            <a:gd name="connsiteX449" fmla="*/ 818515 w 863600"/>
                            <a:gd name="connsiteY449" fmla="*/ 139065 h 635000"/>
                            <a:gd name="connsiteX450" fmla="*/ 821055 w 863600"/>
                            <a:gd name="connsiteY450" fmla="*/ 141605 h 635000"/>
                            <a:gd name="connsiteX451" fmla="*/ 817245 w 863600"/>
                            <a:gd name="connsiteY451" fmla="*/ 141605 h 635000"/>
                            <a:gd name="connsiteX452" fmla="*/ 808355 w 863600"/>
                            <a:gd name="connsiteY452" fmla="*/ 139065 h 635000"/>
                            <a:gd name="connsiteX453" fmla="*/ 804545 w 863600"/>
                            <a:gd name="connsiteY453" fmla="*/ 139065 h 635000"/>
                            <a:gd name="connsiteX454" fmla="*/ 807085 w 863600"/>
                            <a:gd name="connsiteY454" fmla="*/ 136525 h 635000"/>
                            <a:gd name="connsiteX455" fmla="*/ 794385 w 863600"/>
                            <a:gd name="connsiteY455" fmla="*/ 132715 h 635000"/>
                            <a:gd name="connsiteX456" fmla="*/ 789305 w 863600"/>
                            <a:gd name="connsiteY456" fmla="*/ 131445 h 635000"/>
                            <a:gd name="connsiteX457" fmla="*/ 788035 w 863600"/>
                            <a:gd name="connsiteY457" fmla="*/ 126365 h 635000"/>
                            <a:gd name="connsiteX458" fmla="*/ 743585 w 863600"/>
                            <a:gd name="connsiteY458" fmla="*/ 158115 h 635000"/>
                            <a:gd name="connsiteX459" fmla="*/ 290195 w 863600"/>
                            <a:gd name="connsiteY459" fmla="*/ 240665 h 635000"/>
                            <a:gd name="connsiteX460" fmla="*/ 295275 w 863600"/>
                            <a:gd name="connsiteY460" fmla="*/ 233045 h 635000"/>
                            <a:gd name="connsiteX461" fmla="*/ 290195 w 863600"/>
                            <a:gd name="connsiteY461" fmla="*/ 240665 h 635000"/>
                            <a:gd name="connsiteX462" fmla="*/ 259715 w 863600"/>
                            <a:gd name="connsiteY462" fmla="*/ 339725 h 635000"/>
                            <a:gd name="connsiteX463" fmla="*/ 259715 w 863600"/>
                            <a:gd name="connsiteY463" fmla="*/ 339725 h 635000"/>
                            <a:gd name="connsiteX464" fmla="*/ 241935 w 863600"/>
                            <a:gd name="connsiteY464" fmla="*/ 347345 h 635000"/>
                            <a:gd name="connsiteX465" fmla="*/ 225425 w 863600"/>
                            <a:gd name="connsiteY465" fmla="*/ 354965 h 635000"/>
                            <a:gd name="connsiteX466" fmla="*/ 225425 w 863600"/>
                            <a:gd name="connsiteY466" fmla="*/ 354965 h 635000"/>
                            <a:gd name="connsiteX467" fmla="*/ 281305 w 863600"/>
                            <a:gd name="connsiteY467" fmla="*/ 319405 h 635000"/>
                            <a:gd name="connsiteX468" fmla="*/ 259715 w 863600"/>
                            <a:gd name="connsiteY468" fmla="*/ 339725 h 635000"/>
                            <a:gd name="connsiteX469" fmla="*/ 300355 w 863600"/>
                            <a:gd name="connsiteY469" fmla="*/ 314325 h 635000"/>
                            <a:gd name="connsiteX470" fmla="*/ 306705 w 863600"/>
                            <a:gd name="connsiteY470" fmla="*/ 304165 h 635000"/>
                            <a:gd name="connsiteX471" fmla="*/ 300355 w 863600"/>
                            <a:gd name="connsiteY471" fmla="*/ 314325 h 635000"/>
                            <a:gd name="connsiteX472" fmla="*/ 315595 w 863600"/>
                            <a:gd name="connsiteY472" fmla="*/ 306705 h 635000"/>
                            <a:gd name="connsiteX473" fmla="*/ 319405 w 863600"/>
                            <a:gd name="connsiteY473" fmla="*/ 297815 h 635000"/>
                            <a:gd name="connsiteX474" fmla="*/ 315595 w 863600"/>
                            <a:gd name="connsiteY474" fmla="*/ 306705 h 635000"/>
                            <a:gd name="connsiteX475" fmla="*/ 340995 w 863600"/>
                            <a:gd name="connsiteY475" fmla="*/ 374015 h 635000"/>
                            <a:gd name="connsiteX476" fmla="*/ 340995 w 863600"/>
                            <a:gd name="connsiteY476" fmla="*/ 368935 h 635000"/>
                            <a:gd name="connsiteX477" fmla="*/ 346075 w 863600"/>
                            <a:gd name="connsiteY477" fmla="*/ 367665 h 635000"/>
                            <a:gd name="connsiteX478" fmla="*/ 340995 w 863600"/>
                            <a:gd name="connsiteY478" fmla="*/ 374015 h 635000"/>
                            <a:gd name="connsiteX479" fmla="*/ 370205 w 863600"/>
                            <a:gd name="connsiteY479" fmla="*/ 274955 h 635000"/>
                            <a:gd name="connsiteX480" fmla="*/ 367665 w 863600"/>
                            <a:gd name="connsiteY480" fmla="*/ 277495 h 635000"/>
                            <a:gd name="connsiteX481" fmla="*/ 363855 w 863600"/>
                            <a:gd name="connsiteY481" fmla="*/ 277495 h 635000"/>
                            <a:gd name="connsiteX482" fmla="*/ 360045 w 863600"/>
                            <a:gd name="connsiteY482" fmla="*/ 281305 h 635000"/>
                            <a:gd name="connsiteX483" fmla="*/ 357505 w 863600"/>
                            <a:gd name="connsiteY483" fmla="*/ 276225 h 635000"/>
                            <a:gd name="connsiteX484" fmla="*/ 362585 w 863600"/>
                            <a:gd name="connsiteY484" fmla="*/ 274955 h 635000"/>
                            <a:gd name="connsiteX485" fmla="*/ 365125 w 863600"/>
                            <a:gd name="connsiteY485" fmla="*/ 272415 h 635000"/>
                            <a:gd name="connsiteX486" fmla="*/ 368935 w 863600"/>
                            <a:gd name="connsiteY486" fmla="*/ 272415 h 635000"/>
                            <a:gd name="connsiteX487" fmla="*/ 379095 w 863600"/>
                            <a:gd name="connsiteY487" fmla="*/ 263525 h 635000"/>
                            <a:gd name="connsiteX488" fmla="*/ 370205 w 863600"/>
                            <a:gd name="connsiteY488" fmla="*/ 274955 h 635000"/>
                            <a:gd name="connsiteX489" fmla="*/ 407035 w 863600"/>
                            <a:gd name="connsiteY489" fmla="*/ 282575 h 635000"/>
                            <a:gd name="connsiteX490" fmla="*/ 407035 w 863600"/>
                            <a:gd name="connsiteY490" fmla="*/ 282575 h 635000"/>
                            <a:gd name="connsiteX491" fmla="*/ 407035 w 863600"/>
                            <a:gd name="connsiteY491" fmla="*/ 282575 h 635000"/>
                            <a:gd name="connsiteX492" fmla="*/ 427355 w 863600"/>
                            <a:gd name="connsiteY492" fmla="*/ 277495 h 635000"/>
                            <a:gd name="connsiteX493" fmla="*/ 470535 w 863600"/>
                            <a:gd name="connsiteY493" fmla="*/ 245745 h 635000"/>
                            <a:gd name="connsiteX494" fmla="*/ 427355 w 863600"/>
                            <a:gd name="connsiteY494" fmla="*/ 277495 h 635000"/>
                            <a:gd name="connsiteX495" fmla="*/ 532765 w 863600"/>
                            <a:gd name="connsiteY495" fmla="*/ 147955 h 635000"/>
                            <a:gd name="connsiteX496" fmla="*/ 525145 w 863600"/>
                            <a:gd name="connsiteY496" fmla="*/ 146685 h 635000"/>
                            <a:gd name="connsiteX497" fmla="*/ 526415 w 863600"/>
                            <a:gd name="connsiteY497" fmla="*/ 149225 h 635000"/>
                            <a:gd name="connsiteX498" fmla="*/ 523875 w 863600"/>
                            <a:gd name="connsiteY498" fmla="*/ 150495 h 635000"/>
                            <a:gd name="connsiteX499" fmla="*/ 514985 w 863600"/>
                            <a:gd name="connsiteY499" fmla="*/ 154305 h 635000"/>
                            <a:gd name="connsiteX500" fmla="*/ 522605 w 863600"/>
                            <a:gd name="connsiteY500" fmla="*/ 146685 h 635000"/>
                            <a:gd name="connsiteX501" fmla="*/ 522605 w 863600"/>
                            <a:gd name="connsiteY501" fmla="*/ 145415 h 635000"/>
                            <a:gd name="connsiteX502" fmla="*/ 536575 w 863600"/>
                            <a:gd name="connsiteY502" fmla="*/ 140335 h 635000"/>
                            <a:gd name="connsiteX503" fmla="*/ 540385 w 863600"/>
                            <a:gd name="connsiteY503" fmla="*/ 137795 h 635000"/>
                            <a:gd name="connsiteX504" fmla="*/ 549275 w 863600"/>
                            <a:gd name="connsiteY504" fmla="*/ 141605 h 635000"/>
                            <a:gd name="connsiteX505" fmla="*/ 541655 w 863600"/>
                            <a:gd name="connsiteY505" fmla="*/ 146685 h 635000"/>
                            <a:gd name="connsiteX506" fmla="*/ 532765 w 863600"/>
                            <a:gd name="connsiteY506" fmla="*/ 147955 h 635000"/>
                            <a:gd name="connsiteX507" fmla="*/ 611505 w 863600"/>
                            <a:gd name="connsiteY507" fmla="*/ 280035 h 635000"/>
                            <a:gd name="connsiteX508" fmla="*/ 610235 w 863600"/>
                            <a:gd name="connsiteY508" fmla="*/ 277495 h 635000"/>
                            <a:gd name="connsiteX509" fmla="*/ 611505 w 863600"/>
                            <a:gd name="connsiteY509" fmla="*/ 280035 h 635000"/>
                            <a:gd name="connsiteX510" fmla="*/ 534035 w 863600"/>
                            <a:gd name="connsiteY510" fmla="*/ 401955 h 635000"/>
                            <a:gd name="connsiteX511" fmla="*/ 531495 w 863600"/>
                            <a:gd name="connsiteY511" fmla="*/ 396875 h 635000"/>
                            <a:gd name="connsiteX512" fmla="*/ 536575 w 863600"/>
                            <a:gd name="connsiteY512" fmla="*/ 395605 h 635000"/>
                            <a:gd name="connsiteX513" fmla="*/ 539115 w 863600"/>
                            <a:gd name="connsiteY513" fmla="*/ 400685 h 635000"/>
                            <a:gd name="connsiteX514" fmla="*/ 534035 w 863600"/>
                            <a:gd name="connsiteY514" fmla="*/ 401955 h 635000"/>
                            <a:gd name="connsiteX515" fmla="*/ 480695 w 863600"/>
                            <a:gd name="connsiteY515" fmla="*/ 535305 h 635000"/>
                            <a:gd name="connsiteX516" fmla="*/ 480695 w 863600"/>
                            <a:gd name="connsiteY516" fmla="*/ 535305 h 635000"/>
                            <a:gd name="connsiteX517" fmla="*/ 480695 w 863600"/>
                            <a:gd name="connsiteY517" fmla="*/ 535305 h 635000"/>
                            <a:gd name="connsiteX518" fmla="*/ 480695 w 863600"/>
                            <a:gd name="connsiteY518" fmla="*/ 535305 h 635000"/>
                            <a:gd name="connsiteX519" fmla="*/ 516255 w 863600"/>
                            <a:gd name="connsiteY519" fmla="*/ 460375 h 635000"/>
                            <a:gd name="connsiteX520" fmla="*/ 544195 w 863600"/>
                            <a:gd name="connsiteY520" fmla="*/ 437515 h 635000"/>
                            <a:gd name="connsiteX521" fmla="*/ 516255 w 863600"/>
                            <a:gd name="connsiteY521" fmla="*/ 460375 h 635000"/>
                            <a:gd name="connsiteX522" fmla="*/ 578485 w 863600"/>
                            <a:gd name="connsiteY522" fmla="*/ 399415 h 635000"/>
                            <a:gd name="connsiteX523" fmla="*/ 563245 w 863600"/>
                            <a:gd name="connsiteY523" fmla="*/ 401955 h 635000"/>
                            <a:gd name="connsiteX524" fmla="*/ 578485 w 863600"/>
                            <a:gd name="connsiteY524" fmla="*/ 391795 h 635000"/>
                            <a:gd name="connsiteX525" fmla="*/ 578485 w 863600"/>
                            <a:gd name="connsiteY525" fmla="*/ 399415 h 635000"/>
                            <a:gd name="connsiteX526" fmla="*/ 578485 w 863600"/>
                            <a:gd name="connsiteY526" fmla="*/ 374015 h 635000"/>
                            <a:gd name="connsiteX527" fmla="*/ 575945 w 863600"/>
                            <a:gd name="connsiteY527" fmla="*/ 376555 h 635000"/>
                            <a:gd name="connsiteX528" fmla="*/ 573405 w 863600"/>
                            <a:gd name="connsiteY528" fmla="*/ 374015 h 635000"/>
                            <a:gd name="connsiteX529" fmla="*/ 574675 w 863600"/>
                            <a:gd name="connsiteY529" fmla="*/ 381635 h 635000"/>
                            <a:gd name="connsiteX530" fmla="*/ 563245 w 863600"/>
                            <a:gd name="connsiteY530" fmla="*/ 385445 h 635000"/>
                            <a:gd name="connsiteX531" fmla="*/ 561975 w 863600"/>
                            <a:gd name="connsiteY531" fmla="*/ 387985 h 635000"/>
                            <a:gd name="connsiteX532" fmla="*/ 549275 w 863600"/>
                            <a:gd name="connsiteY532" fmla="*/ 396875 h 635000"/>
                            <a:gd name="connsiteX533" fmla="*/ 559435 w 863600"/>
                            <a:gd name="connsiteY533" fmla="*/ 387985 h 635000"/>
                            <a:gd name="connsiteX534" fmla="*/ 559435 w 863600"/>
                            <a:gd name="connsiteY534" fmla="*/ 384175 h 635000"/>
                            <a:gd name="connsiteX535" fmla="*/ 563245 w 863600"/>
                            <a:gd name="connsiteY535" fmla="*/ 384175 h 635000"/>
                            <a:gd name="connsiteX536" fmla="*/ 574675 w 863600"/>
                            <a:gd name="connsiteY536" fmla="*/ 372745 h 635000"/>
                            <a:gd name="connsiteX537" fmla="*/ 577215 w 863600"/>
                            <a:gd name="connsiteY537" fmla="*/ 370205 h 635000"/>
                            <a:gd name="connsiteX538" fmla="*/ 581025 w 863600"/>
                            <a:gd name="connsiteY538" fmla="*/ 370205 h 635000"/>
                            <a:gd name="connsiteX539" fmla="*/ 586105 w 863600"/>
                            <a:gd name="connsiteY539" fmla="*/ 362585 h 635000"/>
                            <a:gd name="connsiteX540" fmla="*/ 578485 w 863600"/>
                            <a:gd name="connsiteY540" fmla="*/ 374015 h 635000"/>
                            <a:gd name="connsiteX541" fmla="*/ 598805 w 863600"/>
                            <a:gd name="connsiteY541" fmla="*/ 386715 h 635000"/>
                            <a:gd name="connsiteX542" fmla="*/ 598805 w 863600"/>
                            <a:gd name="connsiteY542" fmla="*/ 381635 h 635000"/>
                            <a:gd name="connsiteX543" fmla="*/ 598805 w 863600"/>
                            <a:gd name="connsiteY543" fmla="*/ 386715 h 635000"/>
                            <a:gd name="connsiteX544" fmla="*/ 593725 w 863600"/>
                            <a:gd name="connsiteY544" fmla="*/ 362585 h 635000"/>
                            <a:gd name="connsiteX545" fmla="*/ 596265 w 863600"/>
                            <a:gd name="connsiteY545" fmla="*/ 356235 h 635000"/>
                            <a:gd name="connsiteX546" fmla="*/ 616585 w 863600"/>
                            <a:gd name="connsiteY546" fmla="*/ 353695 h 635000"/>
                            <a:gd name="connsiteX547" fmla="*/ 593725 w 863600"/>
                            <a:gd name="connsiteY547" fmla="*/ 362585 h 635000"/>
                            <a:gd name="connsiteX548" fmla="*/ 620395 w 863600"/>
                            <a:gd name="connsiteY548" fmla="*/ 368935 h 635000"/>
                            <a:gd name="connsiteX549" fmla="*/ 625475 w 863600"/>
                            <a:gd name="connsiteY549" fmla="*/ 367665 h 635000"/>
                            <a:gd name="connsiteX550" fmla="*/ 628015 w 863600"/>
                            <a:gd name="connsiteY550" fmla="*/ 372745 h 635000"/>
                            <a:gd name="connsiteX551" fmla="*/ 622935 w 863600"/>
                            <a:gd name="connsiteY551" fmla="*/ 374015 h 635000"/>
                            <a:gd name="connsiteX552" fmla="*/ 620395 w 863600"/>
                            <a:gd name="connsiteY552" fmla="*/ 368935 h 635000"/>
                            <a:gd name="connsiteX553" fmla="*/ 626745 w 863600"/>
                            <a:gd name="connsiteY553" fmla="*/ 400685 h 635000"/>
                            <a:gd name="connsiteX554" fmla="*/ 636905 w 863600"/>
                            <a:gd name="connsiteY554" fmla="*/ 391795 h 635000"/>
                            <a:gd name="connsiteX555" fmla="*/ 626745 w 863600"/>
                            <a:gd name="connsiteY555" fmla="*/ 400685 h 635000"/>
                            <a:gd name="connsiteX556" fmla="*/ 685165 w 863600"/>
                            <a:gd name="connsiteY556" fmla="*/ 244475 h 635000"/>
                            <a:gd name="connsiteX557" fmla="*/ 667385 w 863600"/>
                            <a:gd name="connsiteY557" fmla="*/ 253365 h 635000"/>
                            <a:gd name="connsiteX558" fmla="*/ 685165 w 863600"/>
                            <a:gd name="connsiteY558" fmla="*/ 244475 h 635000"/>
                            <a:gd name="connsiteX559" fmla="*/ 678815 w 863600"/>
                            <a:gd name="connsiteY559" fmla="*/ 301625 h 635000"/>
                            <a:gd name="connsiteX560" fmla="*/ 691515 w 863600"/>
                            <a:gd name="connsiteY560" fmla="*/ 300355 h 635000"/>
                            <a:gd name="connsiteX561" fmla="*/ 678815 w 863600"/>
                            <a:gd name="connsiteY561" fmla="*/ 301625 h 635000"/>
                            <a:gd name="connsiteX562" fmla="*/ 701675 w 863600"/>
                            <a:gd name="connsiteY562" fmla="*/ 329565 h 635000"/>
                            <a:gd name="connsiteX563" fmla="*/ 697865 w 863600"/>
                            <a:gd name="connsiteY563" fmla="*/ 333375 h 635000"/>
                            <a:gd name="connsiteX564" fmla="*/ 701675 w 863600"/>
                            <a:gd name="connsiteY564" fmla="*/ 334645 h 635000"/>
                            <a:gd name="connsiteX565" fmla="*/ 694055 w 863600"/>
                            <a:gd name="connsiteY565" fmla="*/ 334645 h 635000"/>
                            <a:gd name="connsiteX566" fmla="*/ 701675 w 863600"/>
                            <a:gd name="connsiteY566" fmla="*/ 329565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</a:cxnLst>
                          <a:rect l="l" t="t" r="r" b="b"/>
                          <a:pathLst>
                            <a:path w="863600" h="635000">
                              <a:moveTo>
                                <a:pt x="743585" y="158115"/>
                              </a:moveTo>
                              <a:lnTo>
                                <a:pt x="742315" y="160655"/>
                              </a:lnTo>
                              <a:lnTo>
                                <a:pt x="739775" y="160655"/>
                              </a:lnTo>
                              <a:cubicBezTo>
                                <a:pt x="727075" y="175895"/>
                                <a:pt x="710565" y="177165"/>
                                <a:pt x="691515" y="188595"/>
                              </a:cubicBezTo>
                              <a:cubicBezTo>
                                <a:pt x="694055" y="180975"/>
                                <a:pt x="709295" y="177165"/>
                                <a:pt x="710565" y="168275"/>
                              </a:cubicBezTo>
                              <a:lnTo>
                                <a:pt x="708025" y="165735"/>
                              </a:lnTo>
                              <a:lnTo>
                                <a:pt x="708025" y="161925"/>
                              </a:lnTo>
                              <a:cubicBezTo>
                                <a:pt x="705485" y="159385"/>
                                <a:pt x="699135" y="164465"/>
                                <a:pt x="696595" y="160655"/>
                              </a:cubicBezTo>
                              <a:cubicBezTo>
                                <a:pt x="685165" y="179705"/>
                                <a:pt x="661035" y="172085"/>
                                <a:pt x="635635" y="184785"/>
                              </a:cubicBezTo>
                              <a:cubicBezTo>
                                <a:pt x="635635" y="180975"/>
                                <a:pt x="636905" y="179705"/>
                                <a:pt x="634365" y="174625"/>
                              </a:cubicBezTo>
                              <a:cubicBezTo>
                                <a:pt x="644525" y="172085"/>
                                <a:pt x="648335" y="173355"/>
                                <a:pt x="640715" y="164465"/>
                              </a:cubicBezTo>
                              <a:cubicBezTo>
                                <a:pt x="654685" y="160655"/>
                                <a:pt x="653415" y="165735"/>
                                <a:pt x="667385" y="156845"/>
                              </a:cubicBezTo>
                              <a:cubicBezTo>
                                <a:pt x="666115" y="150495"/>
                                <a:pt x="657225" y="158115"/>
                                <a:pt x="655955" y="150495"/>
                              </a:cubicBezTo>
                              <a:cubicBezTo>
                                <a:pt x="669925" y="149225"/>
                                <a:pt x="659765" y="142875"/>
                                <a:pt x="662305" y="140335"/>
                              </a:cubicBezTo>
                              <a:cubicBezTo>
                                <a:pt x="671195" y="136525"/>
                                <a:pt x="663575" y="141605"/>
                                <a:pt x="667385" y="146685"/>
                              </a:cubicBezTo>
                              <a:cubicBezTo>
                                <a:pt x="673735" y="137795"/>
                                <a:pt x="685165" y="135255"/>
                                <a:pt x="692785" y="142875"/>
                              </a:cubicBezTo>
                              <a:cubicBezTo>
                                <a:pt x="694055" y="136525"/>
                                <a:pt x="692785" y="131445"/>
                                <a:pt x="701675" y="137795"/>
                              </a:cubicBezTo>
                              <a:cubicBezTo>
                                <a:pt x="705485" y="133985"/>
                                <a:pt x="696595" y="123825"/>
                                <a:pt x="710565" y="132715"/>
                              </a:cubicBezTo>
                              <a:cubicBezTo>
                                <a:pt x="713105" y="127635"/>
                                <a:pt x="708025" y="120015"/>
                                <a:pt x="710565" y="114935"/>
                              </a:cubicBezTo>
                              <a:cubicBezTo>
                                <a:pt x="715645" y="112395"/>
                                <a:pt x="737235" y="104775"/>
                                <a:pt x="725805" y="112395"/>
                              </a:cubicBezTo>
                              <a:lnTo>
                                <a:pt x="728345" y="114935"/>
                              </a:lnTo>
                              <a:lnTo>
                                <a:pt x="728345" y="118745"/>
                              </a:lnTo>
                              <a:cubicBezTo>
                                <a:pt x="739775" y="121285"/>
                                <a:pt x="753745" y="109855"/>
                                <a:pt x="753745" y="102235"/>
                              </a:cubicBezTo>
                              <a:cubicBezTo>
                                <a:pt x="771525" y="103505"/>
                                <a:pt x="793115" y="80645"/>
                                <a:pt x="803275" y="79375"/>
                              </a:cubicBezTo>
                              <a:lnTo>
                                <a:pt x="804545" y="76835"/>
                              </a:lnTo>
                              <a:lnTo>
                                <a:pt x="805815" y="74295"/>
                              </a:lnTo>
                              <a:cubicBezTo>
                                <a:pt x="813435" y="76835"/>
                                <a:pt x="822325" y="69215"/>
                                <a:pt x="826135" y="64135"/>
                              </a:cubicBezTo>
                              <a:lnTo>
                                <a:pt x="823595" y="61595"/>
                              </a:lnTo>
                              <a:lnTo>
                                <a:pt x="826135" y="59055"/>
                              </a:lnTo>
                              <a:cubicBezTo>
                                <a:pt x="819785" y="52705"/>
                                <a:pt x="809625" y="55245"/>
                                <a:pt x="805815" y="56515"/>
                              </a:cubicBezTo>
                              <a:cubicBezTo>
                                <a:pt x="817245" y="41275"/>
                                <a:pt x="845185" y="36195"/>
                                <a:pt x="856615" y="28575"/>
                              </a:cubicBezTo>
                              <a:cubicBezTo>
                                <a:pt x="856615" y="22225"/>
                                <a:pt x="852805" y="9525"/>
                                <a:pt x="845185" y="9525"/>
                              </a:cubicBezTo>
                              <a:cubicBezTo>
                                <a:pt x="841375" y="17145"/>
                                <a:pt x="829945" y="20955"/>
                                <a:pt x="822325" y="26035"/>
                              </a:cubicBezTo>
                              <a:cubicBezTo>
                                <a:pt x="817245" y="24765"/>
                                <a:pt x="812165" y="23495"/>
                                <a:pt x="808355" y="18415"/>
                              </a:cubicBezTo>
                              <a:cubicBezTo>
                                <a:pt x="809625" y="18415"/>
                                <a:pt x="809625" y="18415"/>
                                <a:pt x="810895" y="17145"/>
                              </a:cubicBezTo>
                              <a:lnTo>
                                <a:pt x="808355" y="15875"/>
                              </a:lnTo>
                              <a:lnTo>
                                <a:pt x="808355" y="13335"/>
                              </a:lnTo>
                              <a:cubicBezTo>
                                <a:pt x="803275" y="10795"/>
                                <a:pt x="795655" y="15875"/>
                                <a:pt x="788035" y="18415"/>
                              </a:cubicBezTo>
                              <a:cubicBezTo>
                                <a:pt x="786765" y="29845"/>
                                <a:pt x="775335" y="24765"/>
                                <a:pt x="774065" y="36195"/>
                              </a:cubicBezTo>
                              <a:cubicBezTo>
                                <a:pt x="776605" y="34925"/>
                                <a:pt x="779145" y="34925"/>
                                <a:pt x="781685" y="33655"/>
                              </a:cubicBezTo>
                              <a:lnTo>
                                <a:pt x="784225" y="31115"/>
                              </a:lnTo>
                              <a:lnTo>
                                <a:pt x="786765" y="33655"/>
                              </a:lnTo>
                              <a:cubicBezTo>
                                <a:pt x="793115" y="32385"/>
                                <a:pt x="796925" y="33655"/>
                                <a:pt x="804545" y="29845"/>
                              </a:cubicBezTo>
                              <a:cubicBezTo>
                                <a:pt x="807085" y="32385"/>
                                <a:pt x="809625" y="33655"/>
                                <a:pt x="812165" y="34925"/>
                              </a:cubicBezTo>
                              <a:cubicBezTo>
                                <a:pt x="805815" y="38735"/>
                                <a:pt x="800735" y="48895"/>
                                <a:pt x="793115" y="47625"/>
                              </a:cubicBezTo>
                              <a:lnTo>
                                <a:pt x="793115" y="51435"/>
                              </a:lnTo>
                              <a:lnTo>
                                <a:pt x="789305" y="51435"/>
                              </a:lnTo>
                              <a:cubicBezTo>
                                <a:pt x="785495" y="52705"/>
                                <a:pt x="782955" y="53975"/>
                                <a:pt x="780415" y="55245"/>
                              </a:cubicBezTo>
                              <a:cubicBezTo>
                                <a:pt x="779145" y="53975"/>
                                <a:pt x="779145" y="52705"/>
                                <a:pt x="777875" y="50165"/>
                              </a:cubicBezTo>
                              <a:cubicBezTo>
                                <a:pt x="779145" y="50165"/>
                                <a:pt x="779145" y="50165"/>
                                <a:pt x="780415" y="48895"/>
                              </a:cubicBezTo>
                              <a:lnTo>
                                <a:pt x="777875" y="43815"/>
                              </a:lnTo>
                              <a:lnTo>
                                <a:pt x="775335" y="38735"/>
                              </a:lnTo>
                              <a:cubicBezTo>
                                <a:pt x="770255" y="40005"/>
                                <a:pt x="766445" y="42545"/>
                                <a:pt x="761365" y="43815"/>
                              </a:cubicBezTo>
                              <a:cubicBezTo>
                                <a:pt x="757555" y="34925"/>
                                <a:pt x="756285" y="38735"/>
                                <a:pt x="755015" y="29845"/>
                              </a:cubicBezTo>
                              <a:cubicBezTo>
                                <a:pt x="746125" y="32385"/>
                                <a:pt x="757555" y="43815"/>
                                <a:pt x="746125" y="46355"/>
                              </a:cubicBezTo>
                              <a:cubicBezTo>
                                <a:pt x="733425" y="43815"/>
                                <a:pt x="725805" y="59055"/>
                                <a:pt x="713105" y="52705"/>
                              </a:cubicBezTo>
                              <a:lnTo>
                                <a:pt x="710565" y="55245"/>
                              </a:lnTo>
                              <a:lnTo>
                                <a:pt x="708025" y="52705"/>
                              </a:lnTo>
                              <a:cubicBezTo>
                                <a:pt x="706755" y="57785"/>
                                <a:pt x="710565" y="65405"/>
                                <a:pt x="697865" y="66675"/>
                              </a:cubicBezTo>
                              <a:cubicBezTo>
                                <a:pt x="699135" y="74295"/>
                                <a:pt x="708025" y="66675"/>
                                <a:pt x="704215" y="74295"/>
                              </a:cubicBezTo>
                              <a:cubicBezTo>
                                <a:pt x="701675" y="75565"/>
                                <a:pt x="699135" y="75565"/>
                                <a:pt x="696595" y="7683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4455"/>
                              </a:lnTo>
                              <a:cubicBezTo>
                                <a:pt x="700405" y="85725"/>
                                <a:pt x="705485" y="81915"/>
                                <a:pt x="706755" y="88265"/>
                              </a:cubicBezTo>
                              <a:lnTo>
                                <a:pt x="709295" y="85725"/>
                              </a:lnTo>
                              <a:lnTo>
                                <a:pt x="711835" y="88265"/>
                              </a:lnTo>
                              <a:cubicBezTo>
                                <a:pt x="713105" y="88265"/>
                                <a:pt x="714375" y="86995"/>
                                <a:pt x="716915" y="86995"/>
                              </a:cubicBezTo>
                              <a:lnTo>
                                <a:pt x="716915" y="83185"/>
                              </a:lnTo>
                              <a:lnTo>
                                <a:pt x="720725" y="83185"/>
                              </a:lnTo>
                              <a:cubicBezTo>
                                <a:pt x="724535" y="80645"/>
                                <a:pt x="719455" y="80645"/>
                                <a:pt x="718185" y="76835"/>
                              </a:cubicBezTo>
                              <a:cubicBezTo>
                                <a:pt x="724535" y="73025"/>
                                <a:pt x="725805" y="81915"/>
                                <a:pt x="732155" y="76835"/>
                              </a:cubicBezTo>
                              <a:cubicBezTo>
                                <a:pt x="721995" y="75565"/>
                                <a:pt x="729615" y="69215"/>
                                <a:pt x="738505" y="66675"/>
                              </a:cubicBezTo>
                              <a:cubicBezTo>
                                <a:pt x="744855" y="78105"/>
                                <a:pt x="730885" y="88265"/>
                                <a:pt x="723265" y="88265"/>
                              </a:cubicBezTo>
                              <a:lnTo>
                                <a:pt x="723265" y="92075"/>
                              </a:lnTo>
                              <a:lnTo>
                                <a:pt x="719455" y="92075"/>
                              </a:lnTo>
                              <a:cubicBezTo>
                                <a:pt x="714375" y="93345"/>
                                <a:pt x="715645" y="95885"/>
                                <a:pt x="710565" y="97155"/>
                              </a:cubicBezTo>
                              <a:cubicBezTo>
                                <a:pt x="710565" y="95885"/>
                                <a:pt x="709295" y="95885"/>
                                <a:pt x="709295" y="94615"/>
                              </a:cubicBezTo>
                              <a:lnTo>
                                <a:pt x="708025" y="95885"/>
                              </a:lnTo>
                              <a:lnTo>
                                <a:pt x="706755" y="97155"/>
                              </a:lnTo>
                              <a:cubicBezTo>
                                <a:pt x="678815" y="113665"/>
                                <a:pt x="654685" y="121285"/>
                                <a:pt x="631825" y="139065"/>
                              </a:cubicBezTo>
                              <a:cubicBezTo>
                                <a:pt x="626745" y="135255"/>
                                <a:pt x="616585" y="132715"/>
                                <a:pt x="622935" y="126365"/>
                              </a:cubicBezTo>
                              <a:cubicBezTo>
                                <a:pt x="598805" y="132715"/>
                                <a:pt x="578485" y="133985"/>
                                <a:pt x="561975" y="142875"/>
                              </a:cubicBezTo>
                              <a:cubicBezTo>
                                <a:pt x="553085" y="147955"/>
                                <a:pt x="545465" y="165735"/>
                                <a:pt x="531495" y="154305"/>
                              </a:cubicBezTo>
                              <a:cubicBezTo>
                                <a:pt x="532765" y="153035"/>
                                <a:pt x="535305" y="153035"/>
                                <a:pt x="537845" y="151765"/>
                              </a:cubicBezTo>
                              <a:cubicBezTo>
                                <a:pt x="542925" y="150495"/>
                                <a:pt x="550545" y="147955"/>
                                <a:pt x="545465" y="140335"/>
                              </a:cubicBezTo>
                              <a:lnTo>
                                <a:pt x="548005" y="139065"/>
                              </a:lnTo>
                              <a:lnTo>
                                <a:pt x="551815" y="141605"/>
                              </a:lnTo>
                              <a:cubicBezTo>
                                <a:pt x="553085" y="136525"/>
                                <a:pt x="563245" y="133985"/>
                                <a:pt x="561975" y="127635"/>
                              </a:cubicBezTo>
                              <a:lnTo>
                                <a:pt x="556895" y="126365"/>
                              </a:lnTo>
                              <a:lnTo>
                                <a:pt x="555625" y="121285"/>
                              </a:lnTo>
                              <a:cubicBezTo>
                                <a:pt x="545465" y="117475"/>
                                <a:pt x="549275" y="132715"/>
                                <a:pt x="539115" y="127635"/>
                              </a:cubicBezTo>
                              <a:lnTo>
                                <a:pt x="536575" y="130175"/>
                              </a:lnTo>
                              <a:lnTo>
                                <a:pt x="534035" y="127635"/>
                              </a:lnTo>
                              <a:cubicBezTo>
                                <a:pt x="532765" y="128905"/>
                                <a:pt x="528955" y="128905"/>
                                <a:pt x="530225" y="131445"/>
                              </a:cubicBezTo>
                              <a:lnTo>
                                <a:pt x="531495" y="131445"/>
                              </a:lnTo>
                              <a:cubicBezTo>
                                <a:pt x="528955" y="132715"/>
                                <a:pt x="527685" y="132715"/>
                                <a:pt x="525145" y="133985"/>
                              </a:cubicBezTo>
                              <a:cubicBezTo>
                                <a:pt x="522605" y="135255"/>
                                <a:pt x="520065" y="136525"/>
                                <a:pt x="516255" y="137795"/>
                              </a:cubicBezTo>
                              <a:cubicBezTo>
                                <a:pt x="514985" y="133985"/>
                                <a:pt x="512445" y="131445"/>
                                <a:pt x="509905" y="130175"/>
                              </a:cubicBezTo>
                              <a:cubicBezTo>
                                <a:pt x="502285" y="144145"/>
                                <a:pt x="489585" y="145415"/>
                                <a:pt x="474345" y="155575"/>
                              </a:cubicBezTo>
                              <a:lnTo>
                                <a:pt x="485775" y="155575"/>
                              </a:lnTo>
                              <a:lnTo>
                                <a:pt x="485775" y="160655"/>
                              </a:lnTo>
                              <a:cubicBezTo>
                                <a:pt x="488315" y="159385"/>
                                <a:pt x="490855" y="159385"/>
                                <a:pt x="493395" y="158115"/>
                              </a:cubicBezTo>
                              <a:cubicBezTo>
                                <a:pt x="490855" y="165735"/>
                                <a:pt x="502285" y="163195"/>
                                <a:pt x="507365" y="165735"/>
                              </a:cubicBezTo>
                              <a:cubicBezTo>
                                <a:pt x="514985" y="175895"/>
                                <a:pt x="487045" y="170815"/>
                                <a:pt x="498475" y="182245"/>
                              </a:cubicBezTo>
                              <a:cubicBezTo>
                                <a:pt x="487045" y="187325"/>
                                <a:pt x="470535" y="178435"/>
                                <a:pt x="471805" y="170815"/>
                              </a:cubicBezTo>
                              <a:lnTo>
                                <a:pt x="469265" y="168275"/>
                              </a:lnTo>
                              <a:lnTo>
                                <a:pt x="469265" y="164465"/>
                              </a:lnTo>
                              <a:cubicBezTo>
                                <a:pt x="464185" y="160655"/>
                                <a:pt x="454025" y="169545"/>
                                <a:pt x="452755" y="156845"/>
                              </a:cubicBezTo>
                              <a:lnTo>
                                <a:pt x="448945" y="156845"/>
                              </a:lnTo>
                              <a:lnTo>
                                <a:pt x="448945" y="153035"/>
                              </a:lnTo>
                              <a:cubicBezTo>
                                <a:pt x="446405" y="154305"/>
                                <a:pt x="445135" y="151765"/>
                                <a:pt x="442595" y="153035"/>
                              </a:cubicBezTo>
                              <a:cubicBezTo>
                                <a:pt x="438785" y="142875"/>
                                <a:pt x="445135" y="137795"/>
                                <a:pt x="442595" y="128905"/>
                              </a:cubicBezTo>
                              <a:lnTo>
                                <a:pt x="440055" y="127635"/>
                              </a:lnTo>
                              <a:lnTo>
                                <a:pt x="440055" y="125095"/>
                              </a:lnTo>
                              <a:cubicBezTo>
                                <a:pt x="422275" y="130175"/>
                                <a:pt x="421005" y="141605"/>
                                <a:pt x="404495" y="142875"/>
                              </a:cubicBezTo>
                              <a:cubicBezTo>
                                <a:pt x="399415" y="130175"/>
                                <a:pt x="385445" y="133985"/>
                                <a:pt x="377825" y="126365"/>
                              </a:cubicBezTo>
                              <a:lnTo>
                                <a:pt x="374015" y="126365"/>
                              </a:lnTo>
                              <a:lnTo>
                                <a:pt x="374015" y="122555"/>
                              </a:lnTo>
                              <a:cubicBezTo>
                                <a:pt x="366395" y="126365"/>
                                <a:pt x="356235" y="130175"/>
                                <a:pt x="356235" y="136525"/>
                              </a:cubicBezTo>
                              <a:lnTo>
                                <a:pt x="360045" y="136525"/>
                              </a:lnTo>
                              <a:lnTo>
                                <a:pt x="357505" y="139065"/>
                              </a:lnTo>
                              <a:cubicBezTo>
                                <a:pt x="357505" y="142875"/>
                                <a:pt x="356235" y="144145"/>
                                <a:pt x="358775" y="149225"/>
                              </a:cubicBezTo>
                              <a:cubicBezTo>
                                <a:pt x="366395" y="146685"/>
                                <a:pt x="372745" y="135255"/>
                                <a:pt x="377825" y="142875"/>
                              </a:cubicBezTo>
                              <a:cubicBezTo>
                                <a:pt x="377825" y="149225"/>
                                <a:pt x="363855" y="159385"/>
                                <a:pt x="357505" y="153035"/>
                              </a:cubicBezTo>
                              <a:cubicBezTo>
                                <a:pt x="361315" y="160655"/>
                                <a:pt x="351155" y="161925"/>
                                <a:pt x="349885" y="165735"/>
                              </a:cubicBezTo>
                              <a:cubicBezTo>
                                <a:pt x="319405" y="178435"/>
                                <a:pt x="282575" y="192405"/>
                                <a:pt x="264795" y="213995"/>
                              </a:cubicBezTo>
                              <a:cubicBezTo>
                                <a:pt x="262255" y="215265"/>
                                <a:pt x="259715" y="215265"/>
                                <a:pt x="257175" y="216535"/>
                              </a:cubicBezTo>
                              <a:lnTo>
                                <a:pt x="259715" y="219075"/>
                              </a:lnTo>
                              <a:lnTo>
                                <a:pt x="255905" y="219075"/>
                              </a:lnTo>
                              <a:cubicBezTo>
                                <a:pt x="244475" y="235585"/>
                                <a:pt x="227965" y="240665"/>
                                <a:pt x="207645" y="249555"/>
                              </a:cubicBezTo>
                              <a:lnTo>
                                <a:pt x="205105" y="244475"/>
                              </a:lnTo>
                              <a:cubicBezTo>
                                <a:pt x="203835" y="245745"/>
                                <a:pt x="202565" y="247015"/>
                                <a:pt x="202565" y="248285"/>
                              </a:cubicBezTo>
                              <a:cubicBezTo>
                                <a:pt x="203835" y="249555"/>
                                <a:pt x="205105" y="252095"/>
                                <a:pt x="208915" y="253365"/>
                              </a:cubicBezTo>
                              <a:lnTo>
                                <a:pt x="205105" y="253365"/>
                              </a:lnTo>
                              <a:cubicBezTo>
                                <a:pt x="203835" y="254635"/>
                                <a:pt x="202565" y="254635"/>
                                <a:pt x="203835" y="255905"/>
                              </a:cubicBezTo>
                              <a:cubicBezTo>
                                <a:pt x="192405" y="253365"/>
                                <a:pt x="191135" y="264795"/>
                                <a:pt x="183515" y="266065"/>
                              </a:cubicBezTo>
                              <a:cubicBezTo>
                                <a:pt x="182245" y="269875"/>
                                <a:pt x="183515" y="272415"/>
                                <a:pt x="187325" y="274955"/>
                              </a:cubicBezTo>
                              <a:lnTo>
                                <a:pt x="177165" y="280035"/>
                              </a:lnTo>
                              <a:cubicBezTo>
                                <a:pt x="182245" y="280035"/>
                                <a:pt x="187325" y="276225"/>
                                <a:pt x="189865" y="272415"/>
                              </a:cubicBezTo>
                              <a:lnTo>
                                <a:pt x="192405" y="274955"/>
                              </a:lnTo>
                              <a:cubicBezTo>
                                <a:pt x="215265" y="272415"/>
                                <a:pt x="230505" y="247015"/>
                                <a:pt x="257175" y="247015"/>
                              </a:cubicBezTo>
                              <a:cubicBezTo>
                                <a:pt x="255905" y="248285"/>
                                <a:pt x="255905" y="249555"/>
                                <a:pt x="257175" y="252095"/>
                              </a:cubicBezTo>
                              <a:cubicBezTo>
                                <a:pt x="267335" y="252095"/>
                                <a:pt x="254635" y="244475"/>
                                <a:pt x="260985" y="243205"/>
                              </a:cubicBezTo>
                              <a:cubicBezTo>
                                <a:pt x="271145" y="247015"/>
                                <a:pt x="274955" y="238125"/>
                                <a:pt x="282575" y="243205"/>
                              </a:cubicBezTo>
                              <a:cubicBezTo>
                                <a:pt x="262255" y="257175"/>
                                <a:pt x="233045" y="272415"/>
                                <a:pt x="203835" y="286385"/>
                              </a:cubicBezTo>
                              <a:cubicBezTo>
                                <a:pt x="208915" y="294005"/>
                                <a:pt x="194945" y="302895"/>
                                <a:pt x="187325" y="310515"/>
                              </a:cubicBezTo>
                              <a:lnTo>
                                <a:pt x="187325" y="310515"/>
                              </a:lnTo>
                              <a:lnTo>
                                <a:pt x="188595" y="311785"/>
                              </a:lnTo>
                              <a:lnTo>
                                <a:pt x="186055" y="313055"/>
                              </a:lnTo>
                              <a:cubicBezTo>
                                <a:pt x="201295" y="321945"/>
                                <a:pt x="212725" y="304165"/>
                                <a:pt x="230505" y="295275"/>
                              </a:cubicBezTo>
                              <a:cubicBezTo>
                                <a:pt x="245745" y="286385"/>
                                <a:pt x="260985" y="282575"/>
                                <a:pt x="271145" y="276225"/>
                              </a:cubicBezTo>
                              <a:cubicBezTo>
                                <a:pt x="271145" y="277495"/>
                                <a:pt x="272415" y="277495"/>
                                <a:pt x="272415" y="278765"/>
                              </a:cubicBezTo>
                              <a:lnTo>
                                <a:pt x="273685" y="276225"/>
                              </a:lnTo>
                              <a:lnTo>
                                <a:pt x="276225" y="273685"/>
                              </a:lnTo>
                              <a:cubicBezTo>
                                <a:pt x="278765" y="272415"/>
                                <a:pt x="278765" y="268605"/>
                                <a:pt x="285115" y="268605"/>
                              </a:cubicBezTo>
                              <a:cubicBezTo>
                                <a:pt x="286385" y="271145"/>
                                <a:pt x="281305" y="272415"/>
                                <a:pt x="282575" y="274955"/>
                              </a:cubicBezTo>
                              <a:lnTo>
                                <a:pt x="282575" y="278765"/>
                              </a:lnTo>
                              <a:lnTo>
                                <a:pt x="285115" y="281305"/>
                              </a:lnTo>
                              <a:cubicBezTo>
                                <a:pt x="287655" y="280035"/>
                                <a:pt x="291465" y="278765"/>
                                <a:pt x="294005" y="277495"/>
                              </a:cubicBezTo>
                              <a:lnTo>
                                <a:pt x="296545" y="274955"/>
                              </a:lnTo>
                              <a:cubicBezTo>
                                <a:pt x="296545" y="274955"/>
                                <a:pt x="300355" y="274955"/>
                                <a:pt x="313055" y="264795"/>
                              </a:cubicBezTo>
                              <a:cubicBezTo>
                                <a:pt x="319405" y="272415"/>
                                <a:pt x="305435" y="271145"/>
                                <a:pt x="300355" y="274955"/>
                              </a:cubicBezTo>
                              <a:lnTo>
                                <a:pt x="299085" y="278765"/>
                              </a:lnTo>
                              <a:lnTo>
                                <a:pt x="294005" y="278765"/>
                              </a:lnTo>
                              <a:cubicBezTo>
                                <a:pt x="294005" y="280035"/>
                                <a:pt x="287655" y="285115"/>
                                <a:pt x="285115" y="282575"/>
                              </a:cubicBezTo>
                              <a:lnTo>
                                <a:pt x="283845" y="285115"/>
                              </a:lnTo>
                              <a:lnTo>
                                <a:pt x="282575" y="287655"/>
                              </a:lnTo>
                              <a:cubicBezTo>
                                <a:pt x="268605" y="307975"/>
                                <a:pt x="229235" y="323215"/>
                                <a:pt x="207645" y="334645"/>
                              </a:cubicBezTo>
                              <a:cubicBezTo>
                                <a:pt x="210185" y="333375"/>
                                <a:pt x="212725" y="337185"/>
                                <a:pt x="210185" y="339725"/>
                              </a:cubicBezTo>
                              <a:cubicBezTo>
                                <a:pt x="186055" y="342265"/>
                                <a:pt x="163195" y="382905"/>
                                <a:pt x="125095" y="382905"/>
                              </a:cubicBezTo>
                              <a:cubicBezTo>
                                <a:pt x="94615" y="410845"/>
                                <a:pt x="47625" y="432435"/>
                                <a:pt x="9525" y="457835"/>
                              </a:cubicBezTo>
                              <a:lnTo>
                                <a:pt x="12065" y="460375"/>
                              </a:lnTo>
                              <a:lnTo>
                                <a:pt x="12065" y="464185"/>
                              </a:lnTo>
                              <a:cubicBezTo>
                                <a:pt x="57785" y="445135"/>
                                <a:pt x="76835" y="432435"/>
                                <a:pt x="113665" y="409575"/>
                              </a:cubicBezTo>
                              <a:cubicBezTo>
                                <a:pt x="116205" y="409575"/>
                                <a:pt x="117475" y="410845"/>
                                <a:pt x="117475" y="413385"/>
                              </a:cubicBezTo>
                              <a:cubicBezTo>
                                <a:pt x="139065" y="400685"/>
                                <a:pt x="154305" y="380365"/>
                                <a:pt x="178435" y="379095"/>
                              </a:cubicBezTo>
                              <a:cubicBezTo>
                                <a:pt x="180975" y="370205"/>
                                <a:pt x="202565" y="362585"/>
                                <a:pt x="212725" y="363855"/>
                              </a:cubicBezTo>
                              <a:cubicBezTo>
                                <a:pt x="211455" y="363855"/>
                                <a:pt x="211455" y="363855"/>
                                <a:pt x="210185" y="365125"/>
                              </a:cubicBezTo>
                              <a:lnTo>
                                <a:pt x="211455" y="366395"/>
                              </a:lnTo>
                              <a:lnTo>
                                <a:pt x="210185" y="367665"/>
                              </a:lnTo>
                              <a:cubicBezTo>
                                <a:pt x="211455" y="370205"/>
                                <a:pt x="208915" y="371475"/>
                                <a:pt x="210185" y="372745"/>
                              </a:cubicBezTo>
                              <a:lnTo>
                                <a:pt x="212725" y="375285"/>
                              </a:lnTo>
                              <a:lnTo>
                                <a:pt x="212725" y="379095"/>
                              </a:lnTo>
                              <a:cubicBezTo>
                                <a:pt x="221615" y="380365"/>
                                <a:pt x="234315" y="370205"/>
                                <a:pt x="225425" y="358775"/>
                              </a:cubicBezTo>
                              <a:lnTo>
                                <a:pt x="225425" y="358775"/>
                              </a:lnTo>
                              <a:cubicBezTo>
                                <a:pt x="231775" y="356235"/>
                                <a:pt x="236855" y="353695"/>
                                <a:pt x="241935" y="351155"/>
                              </a:cubicBezTo>
                              <a:cubicBezTo>
                                <a:pt x="248285" y="348615"/>
                                <a:pt x="253365" y="344805"/>
                                <a:pt x="258445" y="339725"/>
                              </a:cubicBezTo>
                              <a:lnTo>
                                <a:pt x="259715" y="340995"/>
                              </a:lnTo>
                              <a:lnTo>
                                <a:pt x="259715" y="343535"/>
                              </a:lnTo>
                              <a:cubicBezTo>
                                <a:pt x="260985" y="343535"/>
                                <a:pt x="260985" y="343535"/>
                                <a:pt x="262255" y="342265"/>
                              </a:cubicBezTo>
                              <a:cubicBezTo>
                                <a:pt x="263525" y="351155"/>
                                <a:pt x="271145" y="346075"/>
                                <a:pt x="272415" y="353695"/>
                              </a:cubicBezTo>
                              <a:cubicBezTo>
                                <a:pt x="281305" y="352425"/>
                                <a:pt x="274955" y="346075"/>
                                <a:pt x="278765" y="343535"/>
                              </a:cubicBezTo>
                              <a:cubicBezTo>
                                <a:pt x="280035" y="346075"/>
                                <a:pt x="281305" y="349885"/>
                                <a:pt x="283845" y="349885"/>
                              </a:cubicBezTo>
                              <a:cubicBezTo>
                                <a:pt x="286385" y="346075"/>
                                <a:pt x="278765" y="338455"/>
                                <a:pt x="288925" y="337185"/>
                              </a:cubicBezTo>
                              <a:cubicBezTo>
                                <a:pt x="285115" y="344805"/>
                                <a:pt x="287655" y="347345"/>
                                <a:pt x="296545" y="347345"/>
                              </a:cubicBezTo>
                              <a:cubicBezTo>
                                <a:pt x="291465" y="349885"/>
                                <a:pt x="294005" y="356235"/>
                                <a:pt x="291465" y="360045"/>
                              </a:cubicBezTo>
                              <a:cubicBezTo>
                                <a:pt x="280035" y="362585"/>
                                <a:pt x="268605" y="366395"/>
                                <a:pt x="263525" y="370205"/>
                              </a:cubicBezTo>
                              <a:lnTo>
                                <a:pt x="266065" y="372745"/>
                              </a:lnTo>
                              <a:lnTo>
                                <a:pt x="263525" y="375285"/>
                              </a:lnTo>
                              <a:cubicBezTo>
                                <a:pt x="260985" y="381635"/>
                                <a:pt x="252095" y="386715"/>
                                <a:pt x="248285" y="393065"/>
                              </a:cubicBezTo>
                              <a:cubicBezTo>
                                <a:pt x="244475" y="395605"/>
                                <a:pt x="240665" y="398145"/>
                                <a:pt x="236855" y="400685"/>
                              </a:cubicBezTo>
                              <a:cubicBezTo>
                                <a:pt x="230505" y="403225"/>
                                <a:pt x="225425" y="407035"/>
                                <a:pt x="220345" y="410845"/>
                              </a:cubicBezTo>
                              <a:cubicBezTo>
                                <a:pt x="219075" y="412115"/>
                                <a:pt x="219075" y="412115"/>
                                <a:pt x="220345" y="413385"/>
                              </a:cubicBezTo>
                              <a:cubicBezTo>
                                <a:pt x="220345" y="413385"/>
                                <a:pt x="220345" y="413385"/>
                                <a:pt x="220345" y="414655"/>
                              </a:cubicBezTo>
                              <a:cubicBezTo>
                                <a:pt x="221615" y="415925"/>
                                <a:pt x="222885" y="415925"/>
                                <a:pt x="224155" y="414655"/>
                              </a:cubicBezTo>
                              <a:cubicBezTo>
                                <a:pt x="229235" y="410845"/>
                                <a:pt x="234315" y="408305"/>
                                <a:pt x="240665" y="404495"/>
                              </a:cubicBezTo>
                              <a:cubicBezTo>
                                <a:pt x="244475" y="401955"/>
                                <a:pt x="248285" y="399415"/>
                                <a:pt x="250825" y="394335"/>
                              </a:cubicBezTo>
                              <a:lnTo>
                                <a:pt x="253365" y="394335"/>
                              </a:lnTo>
                              <a:lnTo>
                                <a:pt x="253365" y="398145"/>
                              </a:lnTo>
                              <a:cubicBezTo>
                                <a:pt x="276225" y="387985"/>
                                <a:pt x="292735" y="375285"/>
                                <a:pt x="318135" y="370205"/>
                              </a:cubicBezTo>
                              <a:lnTo>
                                <a:pt x="318135" y="366395"/>
                              </a:lnTo>
                              <a:lnTo>
                                <a:pt x="321945" y="366395"/>
                              </a:lnTo>
                              <a:cubicBezTo>
                                <a:pt x="320675" y="363855"/>
                                <a:pt x="319405" y="361315"/>
                                <a:pt x="319405" y="360045"/>
                              </a:cubicBezTo>
                              <a:cubicBezTo>
                                <a:pt x="325755" y="354965"/>
                                <a:pt x="328295" y="361315"/>
                                <a:pt x="333375" y="360045"/>
                              </a:cubicBezTo>
                              <a:cubicBezTo>
                                <a:pt x="333375" y="363855"/>
                                <a:pt x="327025" y="366395"/>
                                <a:pt x="323215" y="368935"/>
                              </a:cubicBezTo>
                              <a:lnTo>
                                <a:pt x="325755" y="371475"/>
                              </a:lnTo>
                              <a:lnTo>
                                <a:pt x="323215" y="374015"/>
                              </a:lnTo>
                              <a:cubicBezTo>
                                <a:pt x="316865" y="381635"/>
                                <a:pt x="333375" y="381635"/>
                                <a:pt x="328295" y="385445"/>
                              </a:cubicBezTo>
                              <a:cubicBezTo>
                                <a:pt x="316865" y="387985"/>
                                <a:pt x="306705" y="398145"/>
                                <a:pt x="314325" y="403225"/>
                              </a:cubicBezTo>
                              <a:cubicBezTo>
                                <a:pt x="352425" y="394335"/>
                                <a:pt x="381635" y="362585"/>
                                <a:pt x="422275" y="362585"/>
                              </a:cubicBezTo>
                              <a:lnTo>
                                <a:pt x="427355" y="363855"/>
                              </a:lnTo>
                              <a:lnTo>
                                <a:pt x="427355" y="368935"/>
                              </a:lnTo>
                              <a:cubicBezTo>
                                <a:pt x="438785" y="366395"/>
                                <a:pt x="443865" y="349885"/>
                                <a:pt x="455295" y="358775"/>
                              </a:cubicBezTo>
                              <a:lnTo>
                                <a:pt x="455295" y="354965"/>
                              </a:lnTo>
                              <a:lnTo>
                                <a:pt x="459105" y="354965"/>
                              </a:lnTo>
                              <a:cubicBezTo>
                                <a:pt x="460375" y="354965"/>
                                <a:pt x="460375" y="354965"/>
                                <a:pt x="461645" y="353695"/>
                              </a:cubicBezTo>
                              <a:lnTo>
                                <a:pt x="459105" y="352425"/>
                              </a:lnTo>
                              <a:lnTo>
                                <a:pt x="459105" y="349885"/>
                              </a:lnTo>
                              <a:cubicBezTo>
                                <a:pt x="460375" y="346075"/>
                                <a:pt x="465455" y="342265"/>
                                <a:pt x="471805" y="339725"/>
                              </a:cubicBezTo>
                              <a:cubicBezTo>
                                <a:pt x="471805" y="343535"/>
                                <a:pt x="470535" y="344805"/>
                                <a:pt x="466725" y="347345"/>
                              </a:cubicBezTo>
                              <a:lnTo>
                                <a:pt x="469265" y="349885"/>
                              </a:lnTo>
                              <a:lnTo>
                                <a:pt x="466725" y="352425"/>
                              </a:lnTo>
                              <a:cubicBezTo>
                                <a:pt x="466725" y="353695"/>
                                <a:pt x="466725" y="353695"/>
                                <a:pt x="467995" y="354965"/>
                              </a:cubicBezTo>
                              <a:lnTo>
                                <a:pt x="460375" y="360045"/>
                              </a:lnTo>
                              <a:cubicBezTo>
                                <a:pt x="465455" y="360045"/>
                                <a:pt x="469265" y="356235"/>
                                <a:pt x="471805" y="352425"/>
                              </a:cubicBezTo>
                              <a:lnTo>
                                <a:pt x="474345" y="354965"/>
                              </a:lnTo>
                              <a:cubicBezTo>
                                <a:pt x="483235" y="354965"/>
                                <a:pt x="485775" y="344805"/>
                                <a:pt x="490855" y="348615"/>
                              </a:cubicBezTo>
                              <a:lnTo>
                                <a:pt x="493395" y="346075"/>
                              </a:lnTo>
                              <a:lnTo>
                                <a:pt x="495935" y="343535"/>
                              </a:lnTo>
                              <a:cubicBezTo>
                                <a:pt x="507365" y="330835"/>
                                <a:pt x="516255" y="325755"/>
                                <a:pt x="534035" y="319405"/>
                              </a:cubicBezTo>
                              <a:cubicBezTo>
                                <a:pt x="531495" y="324485"/>
                                <a:pt x="526415" y="327025"/>
                                <a:pt x="525145" y="332105"/>
                              </a:cubicBezTo>
                              <a:cubicBezTo>
                                <a:pt x="521335" y="333375"/>
                                <a:pt x="517525" y="335915"/>
                                <a:pt x="513715" y="337185"/>
                              </a:cubicBezTo>
                              <a:cubicBezTo>
                                <a:pt x="507365" y="340995"/>
                                <a:pt x="501015" y="343535"/>
                                <a:pt x="494665" y="347345"/>
                              </a:cubicBezTo>
                              <a:cubicBezTo>
                                <a:pt x="492125" y="348615"/>
                                <a:pt x="490855" y="351155"/>
                                <a:pt x="492125" y="352425"/>
                              </a:cubicBezTo>
                              <a:cubicBezTo>
                                <a:pt x="493395" y="354965"/>
                                <a:pt x="495935" y="356235"/>
                                <a:pt x="498475" y="354965"/>
                              </a:cubicBezTo>
                              <a:cubicBezTo>
                                <a:pt x="506095" y="352425"/>
                                <a:pt x="512445" y="348615"/>
                                <a:pt x="518795" y="344805"/>
                              </a:cubicBezTo>
                              <a:cubicBezTo>
                                <a:pt x="522605" y="342265"/>
                                <a:pt x="526415" y="340995"/>
                                <a:pt x="530225" y="338455"/>
                              </a:cubicBezTo>
                              <a:cubicBezTo>
                                <a:pt x="545465" y="333375"/>
                                <a:pt x="574675" y="319405"/>
                                <a:pt x="577215" y="304165"/>
                              </a:cubicBezTo>
                              <a:cubicBezTo>
                                <a:pt x="583565" y="306705"/>
                                <a:pt x="594995" y="297815"/>
                                <a:pt x="596265" y="310515"/>
                              </a:cubicBezTo>
                              <a:cubicBezTo>
                                <a:pt x="603885" y="292735"/>
                                <a:pt x="630555" y="291465"/>
                                <a:pt x="644525" y="288925"/>
                              </a:cubicBezTo>
                              <a:cubicBezTo>
                                <a:pt x="648335" y="299085"/>
                                <a:pt x="625475" y="299085"/>
                                <a:pt x="622935" y="306705"/>
                              </a:cubicBezTo>
                              <a:lnTo>
                                <a:pt x="628015" y="307975"/>
                              </a:lnTo>
                              <a:lnTo>
                                <a:pt x="629285" y="313055"/>
                              </a:lnTo>
                              <a:cubicBezTo>
                                <a:pt x="638175" y="310515"/>
                                <a:pt x="647065" y="306705"/>
                                <a:pt x="655955" y="304165"/>
                              </a:cubicBezTo>
                              <a:cubicBezTo>
                                <a:pt x="657225" y="305435"/>
                                <a:pt x="657225" y="306705"/>
                                <a:pt x="658495" y="309245"/>
                              </a:cubicBezTo>
                              <a:lnTo>
                                <a:pt x="661035" y="306705"/>
                              </a:lnTo>
                              <a:lnTo>
                                <a:pt x="663575" y="309245"/>
                              </a:lnTo>
                              <a:cubicBezTo>
                                <a:pt x="671195" y="304165"/>
                                <a:pt x="671195" y="315595"/>
                                <a:pt x="663575" y="314325"/>
                              </a:cubicBezTo>
                              <a:lnTo>
                                <a:pt x="666115" y="316865"/>
                              </a:lnTo>
                              <a:lnTo>
                                <a:pt x="663575" y="319405"/>
                              </a:lnTo>
                              <a:cubicBezTo>
                                <a:pt x="664845" y="320675"/>
                                <a:pt x="664845" y="321945"/>
                                <a:pt x="666115" y="324485"/>
                              </a:cubicBezTo>
                              <a:cubicBezTo>
                                <a:pt x="664845" y="324485"/>
                                <a:pt x="662305" y="325755"/>
                                <a:pt x="661035" y="325755"/>
                              </a:cubicBezTo>
                              <a:lnTo>
                                <a:pt x="657225" y="325755"/>
                              </a:lnTo>
                              <a:lnTo>
                                <a:pt x="657225" y="321945"/>
                              </a:lnTo>
                              <a:cubicBezTo>
                                <a:pt x="635635" y="339725"/>
                                <a:pt x="612775" y="334645"/>
                                <a:pt x="592455" y="347345"/>
                              </a:cubicBezTo>
                              <a:cubicBezTo>
                                <a:pt x="593725" y="330835"/>
                                <a:pt x="621665" y="325755"/>
                                <a:pt x="631825" y="313055"/>
                              </a:cubicBezTo>
                              <a:lnTo>
                                <a:pt x="626745" y="311785"/>
                              </a:lnTo>
                              <a:lnTo>
                                <a:pt x="625475" y="306705"/>
                              </a:lnTo>
                              <a:cubicBezTo>
                                <a:pt x="601345" y="309245"/>
                                <a:pt x="589915" y="320675"/>
                                <a:pt x="573405" y="333375"/>
                              </a:cubicBezTo>
                              <a:lnTo>
                                <a:pt x="575945" y="335915"/>
                              </a:lnTo>
                              <a:lnTo>
                                <a:pt x="573405" y="338455"/>
                              </a:lnTo>
                              <a:cubicBezTo>
                                <a:pt x="589915" y="338455"/>
                                <a:pt x="567055" y="353695"/>
                                <a:pt x="560705" y="358775"/>
                              </a:cubicBezTo>
                              <a:cubicBezTo>
                                <a:pt x="541655" y="371475"/>
                                <a:pt x="493395" y="389255"/>
                                <a:pt x="462915" y="409575"/>
                              </a:cubicBezTo>
                              <a:cubicBezTo>
                                <a:pt x="452755" y="415925"/>
                                <a:pt x="445135" y="426085"/>
                                <a:pt x="434975" y="432435"/>
                              </a:cubicBezTo>
                              <a:cubicBezTo>
                                <a:pt x="423545" y="438785"/>
                                <a:pt x="408305" y="440055"/>
                                <a:pt x="404495" y="451485"/>
                              </a:cubicBezTo>
                              <a:cubicBezTo>
                                <a:pt x="401955" y="447675"/>
                                <a:pt x="398145" y="451485"/>
                                <a:pt x="394335" y="452755"/>
                              </a:cubicBezTo>
                              <a:cubicBezTo>
                                <a:pt x="393065" y="460375"/>
                                <a:pt x="382905" y="462915"/>
                                <a:pt x="380365" y="470535"/>
                              </a:cubicBezTo>
                              <a:cubicBezTo>
                                <a:pt x="360045" y="476885"/>
                                <a:pt x="342265" y="488315"/>
                                <a:pt x="325755" y="499745"/>
                              </a:cubicBezTo>
                              <a:lnTo>
                                <a:pt x="315595" y="506095"/>
                              </a:lnTo>
                              <a:cubicBezTo>
                                <a:pt x="314325" y="507365"/>
                                <a:pt x="314325" y="508635"/>
                                <a:pt x="314325" y="509905"/>
                              </a:cubicBezTo>
                              <a:cubicBezTo>
                                <a:pt x="314325" y="509905"/>
                                <a:pt x="314325" y="509905"/>
                                <a:pt x="314325" y="509905"/>
                              </a:cubicBezTo>
                              <a:cubicBezTo>
                                <a:pt x="315595" y="511175"/>
                                <a:pt x="318135" y="511175"/>
                                <a:pt x="319405" y="511175"/>
                              </a:cubicBezTo>
                              <a:lnTo>
                                <a:pt x="329565" y="504825"/>
                              </a:lnTo>
                              <a:cubicBezTo>
                                <a:pt x="346075" y="493395"/>
                                <a:pt x="363855" y="481965"/>
                                <a:pt x="384175" y="475615"/>
                              </a:cubicBezTo>
                              <a:lnTo>
                                <a:pt x="384175" y="476885"/>
                              </a:lnTo>
                              <a:cubicBezTo>
                                <a:pt x="405765" y="469265"/>
                                <a:pt x="428625" y="443865"/>
                                <a:pt x="447675" y="446405"/>
                              </a:cubicBezTo>
                              <a:cubicBezTo>
                                <a:pt x="446405" y="454025"/>
                                <a:pt x="427355" y="455295"/>
                                <a:pt x="427355" y="464185"/>
                              </a:cubicBezTo>
                              <a:lnTo>
                                <a:pt x="432435" y="465455"/>
                              </a:lnTo>
                              <a:lnTo>
                                <a:pt x="433705" y="470535"/>
                              </a:lnTo>
                              <a:cubicBezTo>
                                <a:pt x="455295" y="462915"/>
                                <a:pt x="469265" y="455295"/>
                                <a:pt x="481965" y="450215"/>
                              </a:cubicBezTo>
                              <a:lnTo>
                                <a:pt x="484505" y="447675"/>
                              </a:lnTo>
                              <a:lnTo>
                                <a:pt x="488315" y="447675"/>
                              </a:lnTo>
                              <a:cubicBezTo>
                                <a:pt x="497205" y="440055"/>
                                <a:pt x="512445" y="436245"/>
                                <a:pt x="523875" y="429895"/>
                              </a:cubicBezTo>
                              <a:lnTo>
                                <a:pt x="521335" y="427355"/>
                              </a:lnTo>
                              <a:lnTo>
                                <a:pt x="525145" y="427355"/>
                              </a:lnTo>
                              <a:cubicBezTo>
                                <a:pt x="523875" y="419735"/>
                                <a:pt x="548005" y="423545"/>
                                <a:pt x="537845" y="412115"/>
                              </a:cubicBezTo>
                              <a:cubicBezTo>
                                <a:pt x="542925" y="409575"/>
                                <a:pt x="546735" y="413385"/>
                                <a:pt x="553085" y="409575"/>
                              </a:cubicBezTo>
                              <a:cubicBezTo>
                                <a:pt x="555625" y="421005"/>
                                <a:pt x="537845" y="423545"/>
                                <a:pt x="526415" y="429895"/>
                              </a:cubicBezTo>
                              <a:lnTo>
                                <a:pt x="528955" y="432435"/>
                              </a:lnTo>
                              <a:lnTo>
                                <a:pt x="525145" y="432435"/>
                              </a:lnTo>
                              <a:cubicBezTo>
                                <a:pt x="518795" y="437515"/>
                                <a:pt x="506095" y="440055"/>
                                <a:pt x="501015" y="446405"/>
                              </a:cubicBezTo>
                              <a:lnTo>
                                <a:pt x="503555" y="450215"/>
                              </a:lnTo>
                              <a:lnTo>
                                <a:pt x="501015" y="454025"/>
                              </a:lnTo>
                              <a:cubicBezTo>
                                <a:pt x="502285" y="456565"/>
                                <a:pt x="503555" y="456565"/>
                                <a:pt x="504825" y="457835"/>
                              </a:cubicBezTo>
                              <a:cubicBezTo>
                                <a:pt x="495935" y="460375"/>
                                <a:pt x="499745" y="467995"/>
                                <a:pt x="506095" y="467995"/>
                              </a:cubicBezTo>
                              <a:cubicBezTo>
                                <a:pt x="495935" y="466725"/>
                                <a:pt x="492125" y="475615"/>
                                <a:pt x="484505" y="480695"/>
                              </a:cubicBezTo>
                              <a:cubicBezTo>
                                <a:pt x="475615" y="485775"/>
                                <a:pt x="464185" y="489585"/>
                                <a:pt x="455295" y="495935"/>
                              </a:cubicBezTo>
                              <a:cubicBezTo>
                                <a:pt x="451485" y="498475"/>
                                <a:pt x="450215" y="504825"/>
                                <a:pt x="446405" y="507365"/>
                              </a:cubicBezTo>
                              <a:cubicBezTo>
                                <a:pt x="442595" y="509905"/>
                                <a:pt x="440055" y="506095"/>
                                <a:pt x="436245" y="508635"/>
                              </a:cubicBezTo>
                              <a:cubicBezTo>
                                <a:pt x="434975" y="509905"/>
                                <a:pt x="434975" y="513715"/>
                                <a:pt x="431165" y="516255"/>
                              </a:cubicBezTo>
                              <a:cubicBezTo>
                                <a:pt x="409575" y="528955"/>
                                <a:pt x="375285" y="540385"/>
                                <a:pt x="368935" y="554355"/>
                              </a:cubicBezTo>
                              <a:cubicBezTo>
                                <a:pt x="362585" y="558165"/>
                                <a:pt x="358775" y="555625"/>
                                <a:pt x="353695" y="556895"/>
                              </a:cubicBezTo>
                              <a:cubicBezTo>
                                <a:pt x="356235" y="560705"/>
                                <a:pt x="353695" y="563245"/>
                                <a:pt x="354965" y="567055"/>
                              </a:cubicBezTo>
                              <a:lnTo>
                                <a:pt x="354965" y="567055"/>
                              </a:lnTo>
                              <a:cubicBezTo>
                                <a:pt x="337185" y="574675"/>
                                <a:pt x="319405" y="584835"/>
                                <a:pt x="302895" y="594995"/>
                              </a:cubicBezTo>
                              <a:cubicBezTo>
                                <a:pt x="283845" y="606425"/>
                                <a:pt x="264795" y="617855"/>
                                <a:pt x="240665" y="630555"/>
                              </a:cubicBezTo>
                              <a:lnTo>
                                <a:pt x="240665" y="630555"/>
                              </a:lnTo>
                              <a:cubicBezTo>
                                <a:pt x="239395" y="631825"/>
                                <a:pt x="239395" y="631825"/>
                                <a:pt x="239395" y="633095"/>
                              </a:cubicBezTo>
                              <a:cubicBezTo>
                                <a:pt x="239395" y="633095"/>
                                <a:pt x="239395" y="634365"/>
                                <a:pt x="240665" y="634365"/>
                              </a:cubicBezTo>
                              <a:cubicBezTo>
                                <a:pt x="241935" y="635635"/>
                                <a:pt x="244475" y="634365"/>
                                <a:pt x="247015" y="633095"/>
                              </a:cubicBezTo>
                              <a:cubicBezTo>
                                <a:pt x="268605" y="625475"/>
                                <a:pt x="288925" y="614045"/>
                                <a:pt x="307975" y="601345"/>
                              </a:cubicBezTo>
                              <a:cubicBezTo>
                                <a:pt x="324485" y="591185"/>
                                <a:pt x="342265" y="581025"/>
                                <a:pt x="360045" y="573405"/>
                              </a:cubicBezTo>
                              <a:cubicBezTo>
                                <a:pt x="360045" y="573405"/>
                                <a:pt x="360045" y="573405"/>
                                <a:pt x="360045" y="572135"/>
                              </a:cubicBezTo>
                              <a:cubicBezTo>
                                <a:pt x="376555" y="561975"/>
                                <a:pt x="399415" y="545465"/>
                                <a:pt x="415925" y="542925"/>
                              </a:cubicBezTo>
                              <a:lnTo>
                                <a:pt x="417195" y="540385"/>
                              </a:lnTo>
                              <a:lnTo>
                                <a:pt x="418465" y="537845"/>
                              </a:lnTo>
                              <a:cubicBezTo>
                                <a:pt x="421005" y="536575"/>
                                <a:pt x="421005" y="534035"/>
                                <a:pt x="424815" y="532765"/>
                              </a:cubicBezTo>
                              <a:cubicBezTo>
                                <a:pt x="427355" y="536575"/>
                                <a:pt x="424815" y="539115"/>
                                <a:pt x="419735" y="540385"/>
                              </a:cubicBezTo>
                              <a:lnTo>
                                <a:pt x="419735" y="544195"/>
                              </a:lnTo>
                              <a:lnTo>
                                <a:pt x="419735" y="548005"/>
                              </a:lnTo>
                              <a:cubicBezTo>
                                <a:pt x="419735" y="549275"/>
                                <a:pt x="421005" y="549275"/>
                                <a:pt x="421005" y="550545"/>
                              </a:cubicBezTo>
                              <a:lnTo>
                                <a:pt x="424815" y="550545"/>
                              </a:lnTo>
                              <a:lnTo>
                                <a:pt x="424815" y="554355"/>
                              </a:lnTo>
                              <a:cubicBezTo>
                                <a:pt x="443865" y="553085"/>
                                <a:pt x="441325" y="545465"/>
                                <a:pt x="452755" y="536575"/>
                              </a:cubicBezTo>
                              <a:cubicBezTo>
                                <a:pt x="456565" y="537845"/>
                                <a:pt x="459105" y="539115"/>
                                <a:pt x="462915" y="540385"/>
                              </a:cubicBezTo>
                              <a:cubicBezTo>
                                <a:pt x="457835" y="530225"/>
                                <a:pt x="473075" y="530225"/>
                                <a:pt x="479425" y="526415"/>
                              </a:cubicBezTo>
                              <a:cubicBezTo>
                                <a:pt x="479425" y="526415"/>
                                <a:pt x="479425" y="522605"/>
                                <a:pt x="481965" y="520065"/>
                              </a:cubicBezTo>
                              <a:cubicBezTo>
                                <a:pt x="481965" y="520065"/>
                                <a:pt x="487045" y="520065"/>
                                <a:pt x="488315" y="520065"/>
                              </a:cubicBezTo>
                              <a:cubicBezTo>
                                <a:pt x="487045" y="526415"/>
                                <a:pt x="480695" y="528955"/>
                                <a:pt x="478155" y="534035"/>
                              </a:cubicBezTo>
                              <a:lnTo>
                                <a:pt x="478155" y="534035"/>
                              </a:lnTo>
                              <a:cubicBezTo>
                                <a:pt x="471805" y="539115"/>
                                <a:pt x="462915" y="544195"/>
                                <a:pt x="457835" y="544195"/>
                              </a:cubicBezTo>
                              <a:lnTo>
                                <a:pt x="456565" y="541655"/>
                              </a:lnTo>
                              <a:cubicBezTo>
                                <a:pt x="455295" y="540385"/>
                                <a:pt x="455295" y="541655"/>
                                <a:pt x="454025" y="542925"/>
                              </a:cubicBezTo>
                              <a:cubicBezTo>
                                <a:pt x="452755" y="544195"/>
                                <a:pt x="452755" y="545465"/>
                                <a:pt x="454025" y="546735"/>
                              </a:cubicBezTo>
                              <a:cubicBezTo>
                                <a:pt x="454025" y="548005"/>
                                <a:pt x="455295" y="548005"/>
                                <a:pt x="455295" y="549275"/>
                              </a:cubicBezTo>
                              <a:cubicBezTo>
                                <a:pt x="465455" y="551815"/>
                                <a:pt x="475615" y="545465"/>
                                <a:pt x="483235" y="539115"/>
                              </a:cubicBezTo>
                              <a:lnTo>
                                <a:pt x="483235" y="540385"/>
                              </a:lnTo>
                              <a:cubicBezTo>
                                <a:pt x="493395" y="537845"/>
                                <a:pt x="493395" y="532765"/>
                                <a:pt x="503555" y="530225"/>
                              </a:cubicBezTo>
                              <a:cubicBezTo>
                                <a:pt x="507365" y="535305"/>
                                <a:pt x="494665" y="535305"/>
                                <a:pt x="501015" y="541655"/>
                              </a:cubicBezTo>
                              <a:cubicBezTo>
                                <a:pt x="514985" y="536575"/>
                                <a:pt x="528955" y="531495"/>
                                <a:pt x="539115" y="522605"/>
                              </a:cubicBezTo>
                              <a:lnTo>
                                <a:pt x="536575" y="520065"/>
                              </a:lnTo>
                              <a:lnTo>
                                <a:pt x="539115" y="517525"/>
                              </a:lnTo>
                              <a:cubicBezTo>
                                <a:pt x="535305" y="513715"/>
                                <a:pt x="531495" y="518795"/>
                                <a:pt x="534035" y="511175"/>
                              </a:cubicBezTo>
                              <a:lnTo>
                                <a:pt x="534035" y="511175"/>
                              </a:lnTo>
                              <a:cubicBezTo>
                                <a:pt x="539115" y="508635"/>
                                <a:pt x="542925" y="506095"/>
                                <a:pt x="546735" y="502285"/>
                              </a:cubicBezTo>
                              <a:cubicBezTo>
                                <a:pt x="549275" y="501015"/>
                                <a:pt x="550545" y="498475"/>
                                <a:pt x="553085" y="497205"/>
                              </a:cubicBezTo>
                              <a:cubicBezTo>
                                <a:pt x="554355" y="495935"/>
                                <a:pt x="554355" y="493395"/>
                                <a:pt x="553085" y="492125"/>
                              </a:cubicBezTo>
                              <a:cubicBezTo>
                                <a:pt x="551815" y="490855"/>
                                <a:pt x="549275" y="490855"/>
                                <a:pt x="548005" y="490855"/>
                              </a:cubicBezTo>
                              <a:cubicBezTo>
                                <a:pt x="545465" y="492125"/>
                                <a:pt x="542925" y="494665"/>
                                <a:pt x="541655" y="495935"/>
                              </a:cubicBezTo>
                              <a:cubicBezTo>
                                <a:pt x="537845" y="498475"/>
                                <a:pt x="535305" y="501015"/>
                                <a:pt x="531495" y="503555"/>
                              </a:cubicBezTo>
                              <a:cubicBezTo>
                                <a:pt x="525145" y="501015"/>
                                <a:pt x="537845" y="493395"/>
                                <a:pt x="545465" y="490855"/>
                              </a:cubicBezTo>
                              <a:lnTo>
                                <a:pt x="546735" y="488315"/>
                              </a:lnTo>
                              <a:lnTo>
                                <a:pt x="549275" y="488315"/>
                              </a:lnTo>
                              <a:cubicBezTo>
                                <a:pt x="548005" y="483235"/>
                                <a:pt x="553085" y="481965"/>
                                <a:pt x="559435" y="479425"/>
                              </a:cubicBezTo>
                              <a:cubicBezTo>
                                <a:pt x="559435" y="480695"/>
                                <a:pt x="560705" y="480695"/>
                                <a:pt x="560705" y="481965"/>
                              </a:cubicBezTo>
                              <a:lnTo>
                                <a:pt x="561975" y="479425"/>
                              </a:lnTo>
                              <a:lnTo>
                                <a:pt x="563245" y="476885"/>
                              </a:lnTo>
                              <a:cubicBezTo>
                                <a:pt x="572135" y="457835"/>
                                <a:pt x="606425" y="456565"/>
                                <a:pt x="628015" y="443865"/>
                              </a:cubicBezTo>
                              <a:cubicBezTo>
                                <a:pt x="641985" y="436245"/>
                                <a:pt x="648335" y="421005"/>
                                <a:pt x="666115" y="424815"/>
                              </a:cubicBezTo>
                              <a:lnTo>
                                <a:pt x="668655" y="422275"/>
                              </a:lnTo>
                              <a:lnTo>
                                <a:pt x="668655" y="426085"/>
                              </a:lnTo>
                              <a:cubicBezTo>
                                <a:pt x="695325" y="410845"/>
                                <a:pt x="715645" y="408305"/>
                                <a:pt x="739775" y="387985"/>
                              </a:cubicBezTo>
                              <a:lnTo>
                                <a:pt x="735965" y="387985"/>
                              </a:lnTo>
                              <a:lnTo>
                                <a:pt x="735965" y="384175"/>
                              </a:lnTo>
                              <a:cubicBezTo>
                                <a:pt x="721995" y="389255"/>
                                <a:pt x="719455" y="389255"/>
                                <a:pt x="729615" y="381635"/>
                              </a:cubicBezTo>
                              <a:lnTo>
                                <a:pt x="729615" y="377825"/>
                              </a:lnTo>
                              <a:lnTo>
                                <a:pt x="732155" y="375285"/>
                              </a:lnTo>
                              <a:cubicBezTo>
                                <a:pt x="715645" y="375285"/>
                                <a:pt x="700405" y="391795"/>
                                <a:pt x="682625" y="387985"/>
                              </a:cubicBezTo>
                              <a:cubicBezTo>
                                <a:pt x="682625" y="380365"/>
                                <a:pt x="697865" y="380365"/>
                                <a:pt x="691515" y="368935"/>
                              </a:cubicBezTo>
                              <a:lnTo>
                                <a:pt x="688975" y="366395"/>
                              </a:lnTo>
                              <a:lnTo>
                                <a:pt x="688975" y="362585"/>
                              </a:lnTo>
                              <a:cubicBezTo>
                                <a:pt x="682625" y="366395"/>
                                <a:pt x="673735" y="374015"/>
                                <a:pt x="668655" y="372745"/>
                              </a:cubicBezTo>
                              <a:lnTo>
                                <a:pt x="669925" y="375285"/>
                              </a:lnTo>
                              <a:lnTo>
                                <a:pt x="667385" y="376555"/>
                              </a:lnTo>
                              <a:cubicBezTo>
                                <a:pt x="664845" y="380365"/>
                                <a:pt x="662305" y="381635"/>
                                <a:pt x="658495" y="380365"/>
                              </a:cubicBezTo>
                              <a:cubicBezTo>
                                <a:pt x="657225" y="376555"/>
                                <a:pt x="663575" y="376555"/>
                                <a:pt x="667385" y="375285"/>
                              </a:cubicBezTo>
                              <a:lnTo>
                                <a:pt x="664845" y="372745"/>
                              </a:lnTo>
                              <a:lnTo>
                                <a:pt x="668655" y="372745"/>
                              </a:lnTo>
                              <a:cubicBezTo>
                                <a:pt x="676275" y="370205"/>
                                <a:pt x="681355" y="362585"/>
                                <a:pt x="692785" y="363855"/>
                              </a:cubicBezTo>
                              <a:lnTo>
                                <a:pt x="696595" y="361315"/>
                              </a:lnTo>
                              <a:lnTo>
                                <a:pt x="700405" y="363855"/>
                              </a:lnTo>
                              <a:cubicBezTo>
                                <a:pt x="708025" y="366395"/>
                                <a:pt x="710565" y="353695"/>
                                <a:pt x="715645" y="366395"/>
                              </a:cubicBezTo>
                              <a:cubicBezTo>
                                <a:pt x="724535" y="365125"/>
                                <a:pt x="715645" y="357505"/>
                                <a:pt x="718185" y="354965"/>
                              </a:cubicBezTo>
                              <a:cubicBezTo>
                                <a:pt x="723265" y="353695"/>
                                <a:pt x="723265" y="362585"/>
                                <a:pt x="727075" y="362585"/>
                              </a:cubicBezTo>
                              <a:cubicBezTo>
                                <a:pt x="729615" y="360045"/>
                                <a:pt x="733425" y="356235"/>
                                <a:pt x="729615" y="351155"/>
                              </a:cubicBezTo>
                              <a:lnTo>
                                <a:pt x="727075" y="349885"/>
                              </a:lnTo>
                              <a:lnTo>
                                <a:pt x="727075" y="347345"/>
                              </a:lnTo>
                              <a:cubicBezTo>
                                <a:pt x="725805" y="347345"/>
                                <a:pt x="725805" y="347345"/>
                                <a:pt x="724535" y="348615"/>
                              </a:cubicBezTo>
                              <a:cubicBezTo>
                                <a:pt x="721995" y="343535"/>
                                <a:pt x="710565" y="339725"/>
                                <a:pt x="714375" y="337185"/>
                              </a:cubicBezTo>
                              <a:cubicBezTo>
                                <a:pt x="723265" y="342265"/>
                                <a:pt x="721995" y="337185"/>
                                <a:pt x="729615" y="329565"/>
                              </a:cubicBezTo>
                              <a:cubicBezTo>
                                <a:pt x="746125" y="335915"/>
                                <a:pt x="756285" y="323215"/>
                                <a:pt x="770255" y="315595"/>
                              </a:cubicBezTo>
                              <a:cubicBezTo>
                                <a:pt x="780415" y="315595"/>
                                <a:pt x="800735" y="314325"/>
                                <a:pt x="799465" y="300355"/>
                              </a:cubicBezTo>
                              <a:lnTo>
                                <a:pt x="794385" y="299085"/>
                              </a:lnTo>
                              <a:lnTo>
                                <a:pt x="794385" y="294005"/>
                              </a:lnTo>
                              <a:cubicBezTo>
                                <a:pt x="793115" y="294005"/>
                                <a:pt x="790575" y="295275"/>
                                <a:pt x="789305" y="295275"/>
                              </a:cubicBezTo>
                              <a:cubicBezTo>
                                <a:pt x="785495" y="290195"/>
                                <a:pt x="771525" y="288925"/>
                                <a:pt x="775335" y="281305"/>
                              </a:cubicBezTo>
                              <a:cubicBezTo>
                                <a:pt x="784225" y="277495"/>
                                <a:pt x="776605" y="282575"/>
                                <a:pt x="780415" y="287655"/>
                              </a:cubicBezTo>
                              <a:cubicBezTo>
                                <a:pt x="785495" y="283845"/>
                                <a:pt x="791845" y="281305"/>
                                <a:pt x="795655" y="277495"/>
                              </a:cubicBezTo>
                              <a:cubicBezTo>
                                <a:pt x="794385" y="272415"/>
                                <a:pt x="784225" y="269875"/>
                                <a:pt x="794385" y="267335"/>
                              </a:cubicBezTo>
                              <a:cubicBezTo>
                                <a:pt x="791845" y="257175"/>
                                <a:pt x="779145" y="267335"/>
                                <a:pt x="777875" y="254635"/>
                              </a:cubicBezTo>
                              <a:cubicBezTo>
                                <a:pt x="770255" y="257175"/>
                                <a:pt x="774065" y="266065"/>
                                <a:pt x="765175" y="262255"/>
                              </a:cubicBezTo>
                              <a:cubicBezTo>
                                <a:pt x="762635" y="258445"/>
                                <a:pt x="774065" y="248285"/>
                                <a:pt x="763905" y="252095"/>
                              </a:cubicBezTo>
                              <a:cubicBezTo>
                                <a:pt x="758825" y="254635"/>
                                <a:pt x="747395" y="264795"/>
                                <a:pt x="739775" y="260985"/>
                              </a:cubicBezTo>
                              <a:cubicBezTo>
                                <a:pt x="739775" y="258445"/>
                                <a:pt x="746125" y="249555"/>
                                <a:pt x="737235" y="248285"/>
                              </a:cubicBezTo>
                              <a:cubicBezTo>
                                <a:pt x="733425" y="252095"/>
                                <a:pt x="720725" y="262255"/>
                                <a:pt x="714375" y="258445"/>
                              </a:cubicBezTo>
                              <a:cubicBezTo>
                                <a:pt x="713105" y="252095"/>
                                <a:pt x="729615" y="253365"/>
                                <a:pt x="725805" y="247015"/>
                              </a:cubicBezTo>
                              <a:lnTo>
                                <a:pt x="721995" y="247015"/>
                              </a:lnTo>
                              <a:lnTo>
                                <a:pt x="724535" y="244475"/>
                              </a:lnTo>
                              <a:cubicBezTo>
                                <a:pt x="723265" y="236855"/>
                                <a:pt x="715645" y="244475"/>
                                <a:pt x="713105" y="238125"/>
                              </a:cubicBezTo>
                              <a:lnTo>
                                <a:pt x="711835" y="240665"/>
                              </a:lnTo>
                              <a:lnTo>
                                <a:pt x="709295" y="243205"/>
                              </a:lnTo>
                              <a:cubicBezTo>
                                <a:pt x="705485" y="245745"/>
                                <a:pt x="702945" y="241935"/>
                                <a:pt x="699135" y="244475"/>
                              </a:cubicBezTo>
                              <a:cubicBezTo>
                                <a:pt x="699135" y="241935"/>
                                <a:pt x="700405" y="240665"/>
                                <a:pt x="702945" y="240665"/>
                              </a:cubicBezTo>
                              <a:lnTo>
                                <a:pt x="700405" y="238125"/>
                              </a:lnTo>
                              <a:lnTo>
                                <a:pt x="702945" y="235585"/>
                              </a:lnTo>
                              <a:cubicBezTo>
                                <a:pt x="700405" y="230505"/>
                                <a:pt x="709295" y="230505"/>
                                <a:pt x="706755" y="226695"/>
                              </a:cubicBezTo>
                              <a:cubicBezTo>
                                <a:pt x="709295" y="226695"/>
                                <a:pt x="710565" y="227965"/>
                                <a:pt x="710565" y="230505"/>
                              </a:cubicBezTo>
                              <a:lnTo>
                                <a:pt x="713105" y="227965"/>
                              </a:lnTo>
                              <a:lnTo>
                                <a:pt x="713105" y="231775"/>
                              </a:lnTo>
                              <a:cubicBezTo>
                                <a:pt x="718185" y="227965"/>
                                <a:pt x="729615" y="225425"/>
                                <a:pt x="732155" y="219075"/>
                              </a:cubicBezTo>
                              <a:lnTo>
                                <a:pt x="732155" y="216535"/>
                              </a:lnTo>
                              <a:lnTo>
                                <a:pt x="732155" y="213995"/>
                              </a:lnTo>
                              <a:cubicBezTo>
                                <a:pt x="727075" y="215265"/>
                                <a:pt x="725805" y="208915"/>
                                <a:pt x="720725" y="212725"/>
                              </a:cubicBezTo>
                              <a:cubicBezTo>
                                <a:pt x="723265" y="206375"/>
                                <a:pt x="732155" y="202565"/>
                                <a:pt x="742315" y="200025"/>
                              </a:cubicBezTo>
                              <a:lnTo>
                                <a:pt x="743585" y="197485"/>
                              </a:lnTo>
                              <a:lnTo>
                                <a:pt x="746125" y="197485"/>
                              </a:lnTo>
                              <a:cubicBezTo>
                                <a:pt x="749935" y="192405"/>
                                <a:pt x="748665" y="186055"/>
                                <a:pt x="756285" y="183515"/>
                              </a:cubicBezTo>
                              <a:cubicBezTo>
                                <a:pt x="758825" y="186055"/>
                                <a:pt x="761365" y="187325"/>
                                <a:pt x="763905" y="188595"/>
                              </a:cubicBezTo>
                              <a:cubicBezTo>
                                <a:pt x="760095" y="183515"/>
                                <a:pt x="763905" y="170815"/>
                                <a:pt x="776605" y="173355"/>
                              </a:cubicBezTo>
                              <a:lnTo>
                                <a:pt x="775335" y="170815"/>
                              </a:lnTo>
                              <a:lnTo>
                                <a:pt x="777875" y="169545"/>
                              </a:lnTo>
                              <a:cubicBezTo>
                                <a:pt x="779145" y="165735"/>
                                <a:pt x="791845" y="160655"/>
                                <a:pt x="788035" y="168275"/>
                              </a:cubicBezTo>
                              <a:lnTo>
                                <a:pt x="775335" y="170815"/>
                              </a:lnTo>
                              <a:cubicBezTo>
                                <a:pt x="776605" y="172085"/>
                                <a:pt x="777875" y="173355"/>
                                <a:pt x="779145" y="174625"/>
                              </a:cubicBezTo>
                              <a:cubicBezTo>
                                <a:pt x="784225" y="174625"/>
                                <a:pt x="786765" y="169545"/>
                                <a:pt x="790575" y="167005"/>
                              </a:cubicBezTo>
                              <a:lnTo>
                                <a:pt x="791845" y="169545"/>
                              </a:lnTo>
                              <a:cubicBezTo>
                                <a:pt x="809625" y="156845"/>
                                <a:pt x="835025" y="160655"/>
                                <a:pt x="842645" y="136525"/>
                              </a:cubicBezTo>
                              <a:lnTo>
                                <a:pt x="837565" y="135255"/>
                              </a:lnTo>
                              <a:lnTo>
                                <a:pt x="840105" y="131445"/>
                              </a:lnTo>
                              <a:cubicBezTo>
                                <a:pt x="833755" y="127635"/>
                                <a:pt x="828675" y="139065"/>
                                <a:pt x="818515" y="139065"/>
                              </a:cubicBezTo>
                              <a:lnTo>
                                <a:pt x="821055" y="141605"/>
                              </a:lnTo>
                              <a:lnTo>
                                <a:pt x="817245" y="141605"/>
                              </a:lnTo>
                              <a:cubicBezTo>
                                <a:pt x="813435" y="142875"/>
                                <a:pt x="809625" y="145415"/>
                                <a:pt x="808355" y="139065"/>
                              </a:cubicBezTo>
                              <a:lnTo>
                                <a:pt x="804545" y="139065"/>
                              </a:lnTo>
                              <a:lnTo>
                                <a:pt x="807085" y="136525"/>
                              </a:lnTo>
                              <a:cubicBezTo>
                                <a:pt x="805815" y="130175"/>
                                <a:pt x="796925" y="137795"/>
                                <a:pt x="794385" y="132715"/>
                              </a:cubicBezTo>
                              <a:lnTo>
                                <a:pt x="789305" y="131445"/>
                              </a:lnTo>
                              <a:lnTo>
                                <a:pt x="788035" y="126365"/>
                              </a:lnTo>
                              <a:cubicBezTo>
                                <a:pt x="772795" y="136525"/>
                                <a:pt x="761365" y="149225"/>
                                <a:pt x="743585" y="158115"/>
                              </a:cubicBezTo>
                              <a:close/>
                              <a:moveTo>
                                <a:pt x="290195" y="240665"/>
                              </a:moveTo>
                              <a:cubicBezTo>
                                <a:pt x="281305" y="240665"/>
                                <a:pt x="290195" y="233045"/>
                                <a:pt x="295275" y="233045"/>
                              </a:cubicBezTo>
                              <a:cubicBezTo>
                                <a:pt x="295275" y="236855"/>
                                <a:pt x="287655" y="236855"/>
                                <a:pt x="290195" y="240665"/>
                              </a:cubicBezTo>
                              <a:close/>
                              <a:moveTo>
                                <a:pt x="259715" y="339725"/>
                              </a:moveTo>
                              <a:lnTo>
                                <a:pt x="259715" y="339725"/>
                              </a:lnTo>
                              <a:cubicBezTo>
                                <a:pt x="253365" y="342265"/>
                                <a:pt x="247015" y="344805"/>
                                <a:pt x="241935" y="347345"/>
                              </a:cubicBezTo>
                              <a:cubicBezTo>
                                <a:pt x="236855" y="349885"/>
                                <a:pt x="231775" y="352425"/>
                                <a:pt x="225425" y="354965"/>
                              </a:cubicBezTo>
                              <a:lnTo>
                                <a:pt x="225425" y="354965"/>
                              </a:lnTo>
                              <a:cubicBezTo>
                                <a:pt x="226695" y="347345"/>
                                <a:pt x="264795" y="330835"/>
                                <a:pt x="281305" y="319405"/>
                              </a:cubicBezTo>
                              <a:cubicBezTo>
                                <a:pt x="285115" y="330835"/>
                                <a:pt x="259715" y="329565"/>
                                <a:pt x="259715" y="339725"/>
                              </a:cubicBezTo>
                              <a:close/>
                              <a:moveTo>
                                <a:pt x="300355" y="314325"/>
                              </a:moveTo>
                              <a:cubicBezTo>
                                <a:pt x="296545" y="309245"/>
                                <a:pt x="302895" y="306705"/>
                                <a:pt x="306705" y="304165"/>
                              </a:cubicBezTo>
                              <a:cubicBezTo>
                                <a:pt x="310515" y="310515"/>
                                <a:pt x="304165" y="311785"/>
                                <a:pt x="300355" y="314325"/>
                              </a:cubicBezTo>
                              <a:close/>
                              <a:moveTo>
                                <a:pt x="315595" y="306705"/>
                              </a:moveTo>
                              <a:cubicBezTo>
                                <a:pt x="307975" y="306705"/>
                                <a:pt x="315595" y="297815"/>
                                <a:pt x="319405" y="297815"/>
                              </a:cubicBezTo>
                              <a:cubicBezTo>
                                <a:pt x="327025" y="304165"/>
                                <a:pt x="313055" y="301625"/>
                                <a:pt x="315595" y="306705"/>
                              </a:cubicBezTo>
                              <a:close/>
                              <a:moveTo>
                                <a:pt x="340995" y="374015"/>
                              </a:moveTo>
                              <a:cubicBezTo>
                                <a:pt x="340995" y="371475"/>
                                <a:pt x="342265" y="371475"/>
                                <a:pt x="340995" y="368935"/>
                              </a:cubicBezTo>
                              <a:cubicBezTo>
                                <a:pt x="342265" y="368935"/>
                                <a:pt x="343535" y="367665"/>
                                <a:pt x="346075" y="367665"/>
                              </a:cubicBezTo>
                              <a:cubicBezTo>
                                <a:pt x="348615" y="371475"/>
                                <a:pt x="343535" y="372745"/>
                                <a:pt x="340995" y="374015"/>
                              </a:cubicBezTo>
                              <a:close/>
                              <a:moveTo>
                                <a:pt x="370205" y="274955"/>
                              </a:moveTo>
                              <a:lnTo>
                                <a:pt x="367665" y="277495"/>
                              </a:lnTo>
                              <a:lnTo>
                                <a:pt x="363855" y="277495"/>
                              </a:lnTo>
                              <a:cubicBezTo>
                                <a:pt x="363855" y="280035"/>
                                <a:pt x="362585" y="281305"/>
                                <a:pt x="360045" y="281305"/>
                              </a:cubicBezTo>
                              <a:cubicBezTo>
                                <a:pt x="358775" y="280035"/>
                                <a:pt x="358775" y="278765"/>
                                <a:pt x="357505" y="276225"/>
                              </a:cubicBezTo>
                              <a:cubicBezTo>
                                <a:pt x="358775" y="276225"/>
                                <a:pt x="361315" y="274955"/>
                                <a:pt x="362585" y="274955"/>
                              </a:cubicBezTo>
                              <a:lnTo>
                                <a:pt x="365125" y="272415"/>
                              </a:lnTo>
                              <a:lnTo>
                                <a:pt x="368935" y="272415"/>
                              </a:lnTo>
                              <a:cubicBezTo>
                                <a:pt x="368935" y="268605"/>
                                <a:pt x="372745" y="266065"/>
                                <a:pt x="379095" y="263525"/>
                              </a:cubicBezTo>
                              <a:cubicBezTo>
                                <a:pt x="379095" y="268605"/>
                                <a:pt x="375285" y="271145"/>
                                <a:pt x="370205" y="274955"/>
                              </a:cubicBezTo>
                              <a:close/>
                              <a:moveTo>
                                <a:pt x="407035" y="282575"/>
                              </a:moveTo>
                              <a:cubicBezTo>
                                <a:pt x="400685" y="294005"/>
                                <a:pt x="395605" y="278765"/>
                                <a:pt x="407035" y="282575"/>
                              </a:cubicBezTo>
                              <a:lnTo>
                                <a:pt x="407035" y="282575"/>
                              </a:lnTo>
                              <a:close/>
                              <a:moveTo>
                                <a:pt x="427355" y="277495"/>
                              </a:moveTo>
                              <a:cubicBezTo>
                                <a:pt x="421005" y="264795"/>
                                <a:pt x="459105" y="250825"/>
                                <a:pt x="470535" y="245745"/>
                              </a:cubicBezTo>
                              <a:cubicBezTo>
                                <a:pt x="466725" y="259715"/>
                                <a:pt x="433705" y="267335"/>
                                <a:pt x="427355" y="277495"/>
                              </a:cubicBezTo>
                              <a:close/>
                              <a:moveTo>
                                <a:pt x="532765" y="147955"/>
                              </a:moveTo>
                              <a:cubicBezTo>
                                <a:pt x="530225" y="147955"/>
                                <a:pt x="527685" y="145415"/>
                                <a:pt x="525145" y="146685"/>
                              </a:cubicBezTo>
                              <a:lnTo>
                                <a:pt x="526415" y="149225"/>
                              </a:lnTo>
                              <a:lnTo>
                                <a:pt x="523875" y="150495"/>
                              </a:lnTo>
                              <a:cubicBezTo>
                                <a:pt x="517525" y="153035"/>
                                <a:pt x="521335" y="155575"/>
                                <a:pt x="514985" y="154305"/>
                              </a:cubicBezTo>
                              <a:cubicBezTo>
                                <a:pt x="513715" y="150495"/>
                                <a:pt x="516255" y="147955"/>
                                <a:pt x="522605" y="146685"/>
                              </a:cubicBezTo>
                              <a:lnTo>
                                <a:pt x="522605" y="145415"/>
                              </a:lnTo>
                              <a:cubicBezTo>
                                <a:pt x="528955" y="145415"/>
                                <a:pt x="532765" y="142875"/>
                                <a:pt x="536575" y="140335"/>
                              </a:cubicBezTo>
                              <a:cubicBezTo>
                                <a:pt x="537845" y="139065"/>
                                <a:pt x="539115" y="139065"/>
                                <a:pt x="540385" y="137795"/>
                              </a:cubicBezTo>
                              <a:cubicBezTo>
                                <a:pt x="541655" y="141605"/>
                                <a:pt x="548005" y="139065"/>
                                <a:pt x="549275" y="141605"/>
                              </a:cubicBezTo>
                              <a:cubicBezTo>
                                <a:pt x="548005" y="144145"/>
                                <a:pt x="545465" y="145415"/>
                                <a:pt x="541655" y="146685"/>
                              </a:cubicBezTo>
                              <a:cubicBezTo>
                                <a:pt x="537845" y="145415"/>
                                <a:pt x="535305" y="146685"/>
                                <a:pt x="532765" y="147955"/>
                              </a:cubicBezTo>
                              <a:close/>
                              <a:moveTo>
                                <a:pt x="611505" y="280035"/>
                              </a:moveTo>
                              <a:cubicBezTo>
                                <a:pt x="611505" y="280035"/>
                                <a:pt x="610235" y="277495"/>
                                <a:pt x="610235" y="277495"/>
                              </a:cubicBezTo>
                              <a:cubicBezTo>
                                <a:pt x="625475" y="267335"/>
                                <a:pt x="602615" y="294005"/>
                                <a:pt x="611505" y="280035"/>
                              </a:cubicBezTo>
                              <a:close/>
                              <a:moveTo>
                                <a:pt x="534035" y="401955"/>
                              </a:moveTo>
                              <a:cubicBezTo>
                                <a:pt x="532765" y="400685"/>
                                <a:pt x="532765" y="399415"/>
                                <a:pt x="531495" y="396875"/>
                              </a:cubicBezTo>
                              <a:cubicBezTo>
                                <a:pt x="532765" y="396875"/>
                                <a:pt x="534035" y="395605"/>
                                <a:pt x="536575" y="395605"/>
                              </a:cubicBezTo>
                              <a:cubicBezTo>
                                <a:pt x="537845" y="396875"/>
                                <a:pt x="537845" y="398145"/>
                                <a:pt x="539115" y="400685"/>
                              </a:cubicBezTo>
                              <a:cubicBezTo>
                                <a:pt x="536575" y="400685"/>
                                <a:pt x="535305" y="401955"/>
                                <a:pt x="534035" y="401955"/>
                              </a:cubicBezTo>
                              <a:close/>
                              <a:moveTo>
                                <a:pt x="480695" y="535305"/>
                              </a:move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close/>
                              <a:moveTo>
                                <a:pt x="516255" y="460375"/>
                              </a:moveTo>
                              <a:cubicBezTo>
                                <a:pt x="518795" y="448945"/>
                                <a:pt x="536575" y="448945"/>
                                <a:pt x="544195" y="437515"/>
                              </a:cubicBezTo>
                              <a:cubicBezTo>
                                <a:pt x="539115" y="450215"/>
                                <a:pt x="530225" y="455295"/>
                                <a:pt x="516255" y="460375"/>
                              </a:cubicBezTo>
                              <a:close/>
                              <a:moveTo>
                                <a:pt x="578485" y="399415"/>
                              </a:moveTo>
                              <a:cubicBezTo>
                                <a:pt x="570865" y="395605"/>
                                <a:pt x="568325" y="405765"/>
                                <a:pt x="563245" y="401955"/>
                              </a:cubicBezTo>
                              <a:cubicBezTo>
                                <a:pt x="563245" y="395605"/>
                                <a:pt x="572135" y="389255"/>
                                <a:pt x="578485" y="391795"/>
                              </a:cubicBezTo>
                              <a:cubicBezTo>
                                <a:pt x="581025" y="395605"/>
                                <a:pt x="578485" y="396875"/>
                                <a:pt x="578485" y="399415"/>
                              </a:cubicBezTo>
                              <a:close/>
                              <a:moveTo>
                                <a:pt x="578485" y="374015"/>
                              </a:moveTo>
                              <a:lnTo>
                                <a:pt x="575945" y="376555"/>
                              </a:lnTo>
                              <a:lnTo>
                                <a:pt x="573405" y="374015"/>
                              </a:lnTo>
                              <a:cubicBezTo>
                                <a:pt x="564515" y="376555"/>
                                <a:pt x="573405" y="376555"/>
                                <a:pt x="574675" y="381635"/>
                              </a:cubicBezTo>
                              <a:cubicBezTo>
                                <a:pt x="570865" y="382905"/>
                                <a:pt x="567055" y="384175"/>
                                <a:pt x="563245" y="385445"/>
                              </a:cubicBezTo>
                              <a:lnTo>
                                <a:pt x="561975" y="387985"/>
                              </a:lnTo>
                              <a:cubicBezTo>
                                <a:pt x="561975" y="387985"/>
                                <a:pt x="559435" y="387985"/>
                                <a:pt x="549275" y="396875"/>
                              </a:cubicBezTo>
                              <a:cubicBezTo>
                                <a:pt x="549275" y="391795"/>
                                <a:pt x="551815" y="385445"/>
                                <a:pt x="559435" y="387985"/>
                              </a:cubicBezTo>
                              <a:lnTo>
                                <a:pt x="559435" y="384175"/>
                              </a:lnTo>
                              <a:lnTo>
                                <a:pt x="563245" y="384175"/>
                              </a:lnTo>
                              <a:cubicBezTo>
                                <a:pt x="567055" y="380365"/>
                                <a:pt x="569595" y="375285"/>
                                <a:pt x="574675" y="372745"/>
                              </a:cubicBezTo>
                              <a:lnTo>
                                <a:pt x="577215" y="370205"/>
                              </a:lnTo>
                              <a:lnTo>
                                <a:pt x="581025" y="370205"/>
                              </a:lnTo>
                              <a:cubicBezTo>
                                <a:pt x="581025" y="367665"/>
                                <a:pt x="582295" y="365125"/>
                                <a:pt x="586105" y="362585"/>
                              </a:cubicBezTo>
                              <a:cubicBezTo>
                                <a:pt x="584835" y="366395"/>
                                <a:pt x="582295" y="370205"/>
                                <a:pt x="578485" y="374015"/>
                              </a:cubicBezTo>
                              <a:close/>
                              <a:moveTo>
                                <a:pt x="598805" y="386715"/>
                              </a:moveTo>
                              <a:cubicBezTo>
                                <a:pt x="593725" y="386715"/>
                                <a:pt x="600075" y="384175"/>
                                <a:pt x="598805" y="381635"/>
                              </a:cubicBezTo>
                              <a:cubicBezTo>
                                <a:pt x="598805" y="374015"/>
                                <a:pt x="605155" y="386715"/>
                                <a:pt x="598805" y="386715"/>
                              </a:cubicBezTo>
                              <a:close/>
                              <a:moveTo>
                                <a:pt x="593725" y="362585"/>
                              </a:moveTo>
                              <a:cubicBezTo>
                                <a:pt x="593725" y="360045"/>
                                <a:pt x="597535" y="360045"/>
                                <a:pt x="596265" y="356235"/>
                              </a:cubicBezTo>
                              <a:cubicBezTo>
                                <a:pt x="606425" y="357505"/>
                                <a:pt x="605155" y="361315"/>
                                <a:pt x="616585" y="353695"/>
                              </a:cubicBezTo>
                              <a:cubicBezTo>
                                <a:pt x="616585" y="362585"/>
                                <a:pt x="598805" y="367665"/>
                                <a:pt x="593725" y="362585"/>
                              </a:cubicBezTo>
                              <a:close/>
                              <a:moveTo>
                                <a:pt x="620395" y="368935"/>
                              </a:moveTo>
                              <a:cubicBezTo>
                                <a:pt x="621665" y="368935"/>
                                <a:pt x="622935" y="367665"/>
                                <a:pt x="625475" y="367665"/>
                              </a:cubicBezTo>
                              <a:cubicBezTo>
                                <a:pt x="626745" y="368935"/>
                                <a:pt x="626745" y="370205"/>
                                <a:pt x="628015" y="372745"/>
                              </a:cubicBezTo>
                              <a:cubicBezTo>
                                <a:pt x="626745" y="372745"/>
                                <a:pt x="624205" y="374015"/>
                                <a:pt x="622935" y="374015"/>
                              </a:cubicBezTo>
                              <a:cubicBezTo>
                                <a:pt x="621665" y="371475"/>
                                <a:pt x="621665" y="370205"/>
                                <a:pt x="620395" y="368935"/>
                              </a:cubicBezTo>
                              <a:close/>
                              <a:moveTo>
                                <a:pt x="626745" y="400685"/>
                              </a:moveTo>
                              <a:cubicBezTo>
                                <a:pt x="620395" y="394335"/>
                                <a:pt x="633095" y="394335"/>
                                <a:pt x="636905" y="391795"/>
                              </a:cubicBezTo>
                              <a:cubicBezTo>
                                <a:pt x="635635" y="396875"/>
                                <a:pt x="631825" y="399415"/>
                                <a:pt x="626745" y="400685"/>
                              </a:cubicBezTo>
                              <a:close/>
                              <a:moveTo>
                                <a:pt x="685165" y="244475"/>
                              </a:moveTo>
                              <a:cubicBezTo>
                                <a:pt x="686435" y="254635"/>
                                <a:pt x="675005" y="248285"/>
                                <a:pt x="667385" y="253365"/>
                              </a:cubicBezTo>
                              <a:cubicBezTo>
                                <a:pt x="667385" y="247015"/>
                                <a:pt x="681355" y="247015"/>
                                <a:pt x="685165" y="244475"/>
                              </a:cubicBezTo>
                              <a:close/>
                              <a:moveTo>
                                <a:pt x="678815" y="301625"/>
                              </a:moveTo>
                              <a:cubicBezTo>
                                <a:pt x="678815" y="296545"/>
                                <a:pt x="688975" y="290195"/>
                                <a:pt x="691515" y="300355"/>
                              </a:cubicBezTo>
                              <a:cubicBezTo>
                                <a:pt x="687705" y="299085"/>
                                <a:pt x="683895" y="299085"/>
                                <a:pt x="678815" y="301625"/>
                              </a:cubicBezTo>
                              <a:close/>
                              <a:moveTo>
                                <a:pt x="701675" y="329565"/>
                              </a:moveTo>
                              <a:cubicBezTo>
                                <a:pt x="702945" y="332105"/>
                                <a:pt x="699135" y="332105"/>
                                <a:pt x="697865" y="333375"/>
                              </a:cubicBezTo>
                              <a:cubicBezTo>
                                <a:pt x="697865" y="335915"/>
                                <a:pt x="700405" y="334645"/>
                                <a:pt x="701675" y="334645"/>
                              </a:cubicBezTo>
                              <a:cubicBezTo>
                                <a:pt x="702945" y="343535"/>
                                <a:pt x="695325" y="333375"/>
                                <a:pt x="694055" y="334645"/>
                              </a:cubicBezTo>
                              <a:cubicBezTo>
                                <a:pt x="692785" y="332105"/>
                                <a:pt x="697865" y="330835"/>
                                <a:pt x="701675" y="3295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3" name="Forma libre: Forma 4833"/>
                      <wps:cNvSpPr/>
                      <wps:spPr>
                        <a:xfrm>
                          <a:off x="7165975" y="19418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9525 w 25400"/>
                            <a:gd name="connsiteY2" fmla="*/ 9525 h 25400"/>
                            <a:gd name="connsiteX3" fmla="*/ 1587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5875"/>
                              </a:moveTo>
                              <a:cubicBezTo>
                                <a:pt x="17145" y="15875"/>
                                <a:pt x="18415" y="15875"/>
                                <a:pt x="19685" y="1587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58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4" name="Forma libre: Forma 4834"/>
                      <wps:cNvSpPr/>
                      <wps:spPr>
                        <a:xfrm>
                          <a:off x="7228205" y="18516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4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" name="Forma libre: Forma 4835"/>
                      <wps:cNvSpPr/>
                      <wps:spPr>
                        <a:xfrm>
                          <a:off x="7618095" y="166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6" name="Forma libre: Forma 4836"/>
                      <wps:cNvSpPr/>
                      <wps:spPr>
                        <a:xfrm>
                          <a:off x="7245985" y="181970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2095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727"/>
                              </a:moveTo>
                              <a:cubicBezTo>
                                <a:pt x="15875" y="8457"/>
                                <a:pt x="13335" y="13537"/>
                                <a:pt x="9525" y="14807"/>
                              </a:cubicBezTo>
                              <a:lnTo>
                                <a:pt x="20955" y="97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" name="Forma libre: Forma 4837"/>
                      <wps:cNvSpPr/>
                      <wps:spPr>
                        <a:xfrm>
                          <a:off x="7748905" y="166725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857 h 12700"/>
                            <a:gd name="connsiteX1" fmla="*/ 20955 w 25400"/>
                            <a:gd name="connsiteY1" fmla="*/ 9777 h 12700"/>
                            <a:gd name="connsiteX2" fmla="*/ 9525 w 25400"/>
                            <a:gd name="connsiteY2" fmla="*/ 148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857"/>
                              </a:moveTo>
                              <a:lnTo>
                                <a:pt x="20955" y="9777"/>
                              </a:lnTo>
                              <a:cubicBezTo>
                                <a:pt x="15875" y="8507"/>
                                <a:pt x="12064" y="12317"/>
                                <a:pt x="952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8" name="Forma libre: Forma 4838"/>
                      <wps:cNvSpPr/>
                      <wps:spPr>
                        <a:xfrm>
                          <a:off x="7743396" y="1614070"/>
                          <a:ext cx="25400" cy="127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625 h 12700"/>
                            <a:gd name="connsiteX1" fmla="*/ 17574 w 25400"/>
                            <a:gd name="connsiteY1" fmla="*/ 9625 h 12700"/>
                            <a:gd name="connsiteX2" fmla="*/ 17574 w 25400"/>
                            <a:gd name="connsiteY2" fmla="*/ 9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4" y="9625"/>
                              </a:moveTo>
                              <a:cubicBezTo>
                                <a:pt x="2334" y="8355"/>
                                <a:pt x="12494" y="19785"/>
                                <a:pt x="17574" y="9625"/>
                              </a:cubicBezTo>
                              <a:lnTo>
                                <a:pt x="17574" y="9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" name="Forma libre: Forma 4839"/>
                      <wps:cNvSpPr/>
                      <wps:spPr>
                        <a:xfrm>
                          <a:off x="7656195" y="1697990"/>
                          <a:ext cx="38100" cy="254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2225 h 25400"/>
                            <a:gd name="connsiteX1" fmla="*/ 32386 w 38100"/>
                            <a:gd name="connsiteY1" fmla="*/ 9525 h 25400"/>
                            <a:gd name="connsiteX2" fmla="*/ 9525 w 38100"/>
                            <a:gd name="connsiteY2" fmla="*/ 22225 h 25400"/>
                            <a:gd name="connsiteX3" fmla="*/ 12065 w 381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2065" y="22225"/>
                              </a:move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lnTo>
                                <a:pt x="9525" y="22225"/>
                              </a:ln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" name="Forma libre: Forma 4840"/>
                      <wps:cNvSpPr/>
                      <wps:spPr>
                        <a:xfrm>
                          <a:off x="7673975" y="1668780"/>
                          <a:ext cx="76200" cy="50800"/>
                        </a:xfrm>
                        <a:custGeom>
                          <a:avLst/>
                          <a:gdLst>
                            <a:gd name="connsiteX0" fmla="*/ 73025 w 76200"/>
                            <a:gd name="connsiteY0" fmla="*/ 22225 h 50800"/>
                            <a:gd name="connsiteX1" fmla="*/ 53975 w 76200"/>
                            <a:gd name="connsiteY1" fmla="*/ 10795 h 50800"/>
                            <a:gd name="connsiteX2" fmla="*/ 29845 w 76200"/>
                            <a:gd name="connsiteY2" fmla="*/ 19685 h 50800"/>
                            <a:gd name="connsiteX3" fmla="*/ 22225 w 76200"/>
                            <a:gd name="connsiteY3" fmla="*/ 9525 h 50800"/>
                            <a:gd name="connsiteX4" fmla="*/ 9525 w 76200"/>
                            <a:gd name="connsiteY4" fmla="*/ 24765 h 50800"/>
                            <a:gd name="connsiteX5" fmla="*/ 18415 w 76200"/>
                            <a:gd name="connsiteY5" fmla="*/ 27305 h 50800"/>
                            <a:gd name="connsiteX6" fmla="*/ 13335 w 76200"/>
                            <a:gd name="connsiteY6" fmla="*/ 28575 h 50800"/>
                            <a:gd name="connsiteX7" fmla="*/ 15875 w 76200"/>
                            <a:gd name="connsiteY7" fmla="*/ 31115 h 50800"/>
                            <a:gd name="connsiteX8" fmla="*/ 12065 w 76200"/>
                            <a:gd name="connsiteY8" fmla="*/ 31115 h 50800"/>
                            <a:gd name="connsiteX9" fmla="*/ 10795 w 76200"/>
                            <a:gd name="connsiteY9" fmla="*/ 40005 h 50800"/>
                            <a:gd name="connsiteX10" fmla="*/ 14605 w 76200"/>
                            <a:gd name="connsiteY10" fmla="*/ 40005 h 50800"/>
                            <a:gd name="connsiteX11" fmla="*/ 14605 w 76200"/>
                            <a:gd name="connsiteY11" fmla="*/ 43815 h 50800"/>
                            <a:gd name="connsiteX12" fmla="*/ 31115 w 76200"/>
                            <a:gd name="connsiteY12" fmla="*/ 51435 h 50800"/>
                            <a:gd name="connsiteX13" fmla="*/ 43815 w 76200"/>
                            <a:gd name="connsiteY13" fmla="*/ 41275 h 50800"/>
                            <a:gd name="connsiteX14" fmla="*/ 64135 w 76200"/>
                            <a:gd name="connsiteY14" fmla="*/ 31115 h 50800"/>
                            <a:gd name="connsiteX15" fmla="*/ 59055 w 76200"/>
                            <a:gd name="connsiteY15" fmla="*/ 24765 h 50800"/>
                            <a:gd name="connsiteX16" fmla="*/ 73025 w 76200"/>
                            <a:gd name="connsiteY16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3025" y="22225"/>
                              </a:moveTo>
                              <a:cubicBezTo>
                                <a:pt x="66675" y="17145"/>
                                <a:pt x="59055" y="18415"/>
                                <a:pt x="53975" y="10795"/>
                              </a:cubicBezTo>
                              <a:cubicBezTo>
                                <a:pt x="51435" y="19685"/>
                                <a:pt x="38735" y="13335"/>
                                <a:pt x="29845" y="19685"/>
                              </a:cubicBezTo>
                              <a:cubicBezTo>
                                <a:pt x="28575" y="12065"/>
                                <a:pt x="23495" y="14605"/>
                                <a:pt x="22225" y="9525"/>
                              </a:cubicBezTo>
                              <a:cubicBezTo>
                                <a:pt x="12065" y="12065"/>
                                <a:pt x="14605" y="19685"/>
                                <a:pt x="9525" y="24765"/>
                              </a:cubicBezTo>
                              <a:cubicBezTo>
                                <a:pt x="13335" y="23495"/>
                                <a:pt x="15875" y="24765"/>
                                <a:pt x="18415" y="27305"/>
                              </a:cubicBezTo>
                              <a:cubicBezTo>
                                <a:pt x="17145" y="27305"/>
                                <a:pt x="14605" y="28575"/>
                                <a:pt x="13335" y="28575"/>
                              </a:cubicBezTo>
                              <a:lnTo>
                                <a:pt x="15875" y="31115"/>
                              </a:lnTo>
                              <a:lnTo>
                                <a:pt x="12065" y="31115"/>
                              </a:lnTo>
                              <a:cubicBezTo>
                                <a:pt x="13335" y="34925"/>
                                <a:pt x="9525" y="36195"/>
                                <a:pt x="10795" y="40005"/>
                              </a:cubicBezTo>
                              <a:lnTo>
                                <a:pt x="14605" y="40005"/>
                              </a:lnTo>
                              <a:lnTo>
                                <a:pt x="14605" y="43815"/>
                              </a:lnTo>
                              <a:cubicBezTo>
                                <a:pt x="19685" y="46355"/>
                                <a:pt x="23495" y="52705"/>
                                <a:pt x="31115" y="51435"/>
                              </a:cubicBezTo>
                              <a:cubicBezTo>
                                <a:pt x="26035" y="45085"/>
                                <a:pt x="37465" y="31115"/>
                                <a:pt x="43815" y="41275"/>
                              </a:cubicBezTo>
                              <a:cubicBezTo>
                                <a:pt x="50165" y="29845"/>
                                <a:pt x="61595" y="37465"/>
                                <a:pt x="64135" y="31115"/>
                              </a:cubicBezTo>
                              <a:cubicBezTo>
                                <a:pt x="61595" y="31115"/>
                                <a:pt x="60325" y="28575"/>
                                <a:pt x="59055" y="24765"/>
                              </a:cubicBezTo>
                              <a:cubicBezTo>
                                <a:pt x="62865" y="26035"/>
                                <a:pt x="67945" y="24765"/>
                                <a:pt x="730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1" name="Forma libre: Forma 4841"/>
                      <wps:cNvSpPr/>
                      <wps:spPr>
                        <a:xfrm>
                          <a:off x="7640591" y="1642584"/>
                          <a:ext cx="25400" cy="25400"/>
                        </a:xfrm>
                        <a:custGeom>
                          <a:avLst/>
                          <a:gdLst>
                            <a:gd name="connsiteX0" fmla="*/ 9890 w 25400"/>
                            <a:gd name="connsiteY0" fmla="*/ 17941 h 25400"/>
                            <a:gd name="connsiteX1" fmla="*/ 22590 w 25400"/>
                            <a:gd name="connsiteY1" fmla="*/ 10321 h 25400"/>
                            <a:gd name="connsiteX2" fmla="*/ 9890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0" y="17941"/>
                              </a:moveTo>
                              <a:cubicBezTo>
                                <a:pt x="13699" y="20481"/>
                                <a:pt x="26399" y="16671"/>
                                <a:pt x="22590" y="10321"/>
                              </a:cubicBezTo>
                              <a:cubicBezTo>
                                <a:pt x="18779" y="7781"/>
                                <a:pt x="7349" y="11591"/>
                                <a:pt x="9890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2" name="Forma libre: Forma 4842"/>
                      <wps:cNvSpPr/>
                      <wps:spPr>
                        <a:xfrm>
                          <a:off x="7021195" y="1191260"/>
                          <a:ext cx="1206500" cy="698500"/>
                        </a:xfrm>
                        <a:custGeom>
                          <a:avLst/>
                          <a:gdLst>
                            <a:gd name="connsiteX0" fmla="*/ 1165225 w 1206500"/>
                            <a:gd name="connsiteY0" fmla="*/ 70485 h 698500"/>
                            <a:gd name="connsiteX1" fmla="*/ 1180465 w 1206500"/>
                            <a:gd name="connsiteY1" fmla="*/ 73025 h 698500"/>
                            <a:gd name="connsiteX2" fmla="*/ 1208405 w 1206500"/>
                            <a:gd name="connsiteY2" fmla="*/ 59055 h 698500"/>
                            <a:gd name="connsiteX3" fmla="*/ 1208405 w 1206500"/>
                            <a:gd name="connsiteY3" fmla="*/ 9525 h 698500"/>
                            <a:gd name="connsiteX4" fmla="*/ 1119505 w 1206500"/>
                            <a:gd name="connsiteY4" fmla="*/ 46355 h 698500"/>
                            <a:gd name="connsiteX5" fmla="*/ 1110615 w 1206500"/>
                            <a:gd name="connsiteY5" fmla="*/ 57785 h 698500"/>
                            <a:gd name="connsiteX6" fmla="*/ 1050925 w 1206500"/>
                            <a:gd name="connsiteY6" fmla="*/ 70485 h 698500"/>
                            <a:gd name="connsiteX7" fmla="*/ 1067436 w 1206500"/>
                            <a:gd name="connsiteY7" fmla="*/ 70485 h 698500"/>
                            <a:gd name="connsiteX8" fmla="*/ 1039495 w 1206500"/>
                            <a:gd name="connsiteY8" fmla="*/ 80645 h 698500"/>
                            <a:gd name="connsiteX9" fmla="*/ 1039495 w 1206500"/>
                            <a:gd name="connsiteY9" fmla="*/ 81915 h 698500"/>
                            <a:gd name="connsiteX10" fmla="*/ 1038225 w 1206500"/>
                            <a:gd name="connsiteY10" fmla="*/ 80645 h 698500"/>
                            <a:gd name="connsiteX11" fmla="*/ 1009015 w 1206500"/>
                            <a:gd name="connsiteY11" fmla="*/ 76835 h 698500"/>
                            <a:gd name="connsiteX12" fmla="*/ 956945 w 1206500"/>
                            <a:gd name="connsiteY12" fmla="*/ 75565 h 698500"/>
                            <a:gd name="connsiteX13" fmla="*/ 959486 w 1206500"/>
                            <a:gd name="connsiteY13" fmla="*/ 79375 h 698500"/>
                            <a:gd name="connsiteX14" fmla="*/ 955675 w 1206500"/>
                            <a:gd name="connsiteY14" fmla="*/ 76835 h 698500"/>
                            <a:gd name="connsiteX15" fmla="*/ 954405 w 1206500"/>
                            <a:gd name="connsiteY15" fmla="*/ 81915 h 698500"/>
                            <a:gd name="connsiteX16" fmla="*/ 955675 w 1206500"/>
                            <a:gd name="connsiteY16" fmla="*/ 83185 h 698500"/>
                            <a:gd name="connsiteX17" fmla="*/ 962025 w 1206500"/>
                            <a:gd name="connsiteY17" fmla="*/ 83185 h 698500"/>
                            <a:gd name="connsiteX18" fmla="*/ 1007745 w 1206500"/>
                            <a:gd name="connsiteY18" fmla="*/ 85725 h 698500"/>
                            <a:gd name="connsiteX19" fmla="*/ 1031875 w 1206500"/>
                            <a:gd name="connsiteY19" fmla="*/ 88265 h 698500"/>
                            <a:gd name="connsiteX20" fmla="*/ 955675 w 1206500"/>
                            <a:gd name="connsiteY20" fmla="*/ 107315 h 698500"/>
                            <a:gd name="connsiteX21" fmla="*/ 931545 w 1206500"/>
                            <a:gd name="connsiteY21" fmla="*/ 102235 h 698500"/>
                            <a:gd name="connsiteX22" fmla="*/ 932815 w 1206500"/>
                            <a:gd name="connsiteY22" fmla="*/ 109855 h 698500"/>
                            <a:gd name="connsiteX23" fmla="*/ 878205 w 1206500"/>
                            <a:gd name="connsiteY23" fmla="*/ 147955 h 698500"/>
                            <a:gd name="connsiteX24" fmla="*/ 874395 w 1206500"/>
                            <a:gd name="connsiteY24" fmla="*/ 156845 h 698500"/>
                            <a:gd name="connsiteX25" fmla="*/ 862965 w 1206500"/>
                            <a:gd name="connsiteY25" fmla="*/ 155575 h 698500"/>
                            <a:gd name="connsiteX26" fmla="*/ 791845 w 1206500"/>
                            <a:gd name="connsiteY26" fmla="*/ 193675 h 698500"/>
                            <a:gd name="connsiteX27" fmla="*/ 753745 w 1206500"/>
                            <a:gd name="connsiteY27" fmla="*/ 207645 h 698500"/>
                            <a:gd name="connsiteX28" fmla="*/ 749936 w 1206500"/>
                            <a:gd name="connsiteY28" fmla="*/ 216535 h 698500"/>
                            <a:gd name="connsiteX29" fmla="*/ 741045 w 1206500"/>
                            <a:gd name="connsiteY29" fmla="*/ 221615 h 698500"/>
                            <a:gd name="connsiteX30" fmla="*/ 741045 w 1206500"/>
                            <a:gd name="connsiteY30" fmla="*/ 225425 h 698500"/>
                            <a:gd name="connsiteX31" fmla="*/ 761365 w 1206500"/>
                            <a:gd name="connsiteY31" fmla="*/ 231775 h 698500"/>
                            <a:gd name="connsiteX32" fmla="*/ 737236 w 1206500"/>
                            <a:gd name="connsiteY32" fmla="*/ 245745 h 698500"/>
                            <a:gd name="connsiteX33" fmla="*/ 741045 w 1206500"/>
                            <a:gd name="connsiteY33" fmla="*/ 229235 h 698500"/>
                            <a:gd name="connsiteX34" fmla="*/ 735965 w 1206500"/>
                            <a:gd name="connsiteY34" fmla="*/ 227965 h 698500"/>
                            <a:gd name="connsiteX35" fmla="*/ 734695 w 1206500"/>
                            <a:gd name="connsiteY35" fmla="*/ 222885 h 698500"/>
                            <a:gd name="connsiteX36" fmla="*/ 672465 w 1206500"/>
                            <a:gd name="connsiteY36" fmla="*/ 253365 h 698500"/>
                            <a:gd name="connsiteX37" fmla="*/ 672465 w 1206500"/>
                            <a:gd name="connsiteY37" fmla="*/ 253365 h 698500"/>
                            <a:gd name="connsiteX38" fmla="*/ 636905 w 1206500"/>
                            <a:gd name="connsiteY38" fmla="*/ 272415 h 698500"/>
                            <a:gd name="connsiteX39" fmla="*/ 591186 w 1206500"/>
                            <a:gd name="connsiteY39" fmla="*/ 296545 h 698500"/>
                            <a:gd name="connsiteX40" fmla="*/ 586105 w 1206500"/>
                            <a:gd name="connsiteY40" fmla="*/ 294005 h 698500"/>
                            <a:gd name="connsiteX41" fmla="*/ 575945 w 1206500"/>
                            <a:gd name="connsiteY41" fmla="*/ 304165 h 698500"/>
                            <a:gd name="connsiteX42" fmla="*/ 574675 w 1206500"/>
                            <a:gd name="connsiteY42" fmla="*/ 304165 h 698500"/>
                            <a:gd name="connsiteX43" fmla="*/ 542925 w 1206500"/>
                            <a:gd name="connsiteY43" fmla="*/ 321945 h 698500"/>
                            <a:gd name="connsiteX44" fmla="*/ 504825 w 1206500"/>
                            <a:gd name="connsiteY44" fmla="*/ 343535 h 698500"/>
                            <a:gd name="connsiteX45" fmla="*/ 484505 w 1206500"/>
                            <a:gd name="connsiteY45" fmla="*/ 353695 h 698500"/>
                            <a:gd name="connsiteX46" fmla="*/ 488315 w 1206500"/>
                            <a:gd name="connsiteY46" fmla="*/ 353695 h 698500"/>
                            <a:gd name="connsiteX47" fmla="*/ 488315 w 1206500"/>
                            <a:gd name="connsiteY47" fmla="*/ 357505 h 698500"/>
                            <a:gd name="connsiteX48" fmla="*/ 509905 w 1206500"/>
                            <a:gd name="connsiteY48" fmla="*/ 351155 h 698500"/>
                            <a:gd name="connsiteX49" fmla="*/ 509905 w 1206500"/>
                            <a:gd name="connsiteY49" fmla="*/ 351155 h 698500"/>
                            <a:gd name="connsiteX50" fmla="*/ 546736 w 1206500"/>
                            <a:gd name="connsiteY50" fmla="*/ 329565 h 698500"/>
                            <a:gd name="connsiteX51" fmla="*/ 579755 w 1206500"/>
                            <a:gd name="connsiteY51" fmla="*/ 311785 h 698500"/>
                            <a:gd name="connsiteX52" fmla="*/ 594995 w 1206500"/>
                            <a:gd name="connsiteY52" fmla="*/ 304165 h 698500"/>
                            <a:gd name="connsiteX53" fmla="*/ 594995 w 1206500"/>
                            <a:gd name="connsiteY53" fmla="*/ 304165 h 698500"/>
                            <a:gd name="connsiteX54" fmla="*/ 641986 w 1206500"/>
                            <a:gd name="connsiteY54" fmla="*/ 280035 h 698500"/>
                            <a:gd name="connsiteX55" fmla="*/ 676275 w 1206500"/>
                            <a:gd name="connsiteY55" fmla="*/ 262255 h 698500"/>
                            <a:gd name="connsiteX56" fmla="*/ 721995 w 1206500"/>
                            <a:gd name="connsiteY56" fmla="*/ 243205 h 698500"/>
                            <a:gd name="connsiteX57" fmla="*/ 696595 w 1206500"/>
                            <a:gd name="connsiteY57" fmla="*/ 259715 h 698500"/>
                            <a:gd name="connsiteX58" fmla="*/ 563245 w 1206500"/>
                            <a:gd name="connsiteY58" fmla="*/ 348615 h 698500"/>
                            <a:gd name="connsiteX59" fmla="*/ 487045 w 1206500"/>
                            <a:gd name="connsiteY59" fmla="*/ 386715 h 698500"/>
                            <a:gd name="connsiteX60" fmla="*/ 429895 w 1206500"/>
                            <a:gd name="connsiteY60" fmla="*/ 429895 h 698500"/>
                            <a:gd name="connsiteX61" fmla="*/ 386715 w 1206500"/>
                            <a:gd name="connsiteY61" fmla="*/ 450215 h 698500"/>
                            <a:gd name="connsiteX62" fmla="*/ 348615 w 1206500"/>
                            <a:gd name="connsiteY62" fmla="*/ 474345 h 698500"/>
                            <a:gd name="connsiteX63" fmla="*/ 346075 w 1206500"/>
                            <a:gd name="connsiteY63" fmla="*/ 480695 h 698500"/>
                            <a:gd name="connsiteX64" fmla="*/ 321945 w 1206500"/>
                            <a:gd name="connsiteY64" fmla="*/ 489585 h 698500"/>
                            <a:gd name="connsiteX65" fmla="*/ 321945 w 1206500"/>
                            <a:gd name="connsiteY65" fmla="*/ 497205 h 698500"/>
                            <a:gd name="connsiteX66" fmla="*/ 276225 w 1206500"/>
                            <a:gd name="connsiteY66" fmla="*/ 518795 h 698500"/>
                            <a:gd name="connsiteX67" fmla="*/ 274955 w 1206500"/>
                            <a:gd name="connsiteY67" fmla="*/ 516255 h 698500"/>
                            <a:gd name="connsiteX68" fmla="*/ 281305 w 1206500"/>
                            <a:gd name="connsiteY68" fmla="*/ 512445 h 698500"/>
                            <a:gd name="connsiteX69" fmla="*/ 283845 w 1206500"/>
                            <a:gd name="connsiteY69" fmla="*/ 506095 h 698500"/>
                            <a:gd name="connsiteX70" fmla="*/ 281305 w 1206500"/>
                            <a:gd name="connsiteY70" fmla="*/ 495935 h 698500"/>
                            <a:gd name="connsiteX71" fmla="*/ 281305 w 1206500"/>
                            <a:gd name="connsiteY71" fmla="*/ 493395 h 698500"/>
                            <a:gd name="connsiteX72" fmla="*/ 278765 w 1206500"/>
                            <a:gd name="connsiteY72" fmla="*/ 493395 h 698500"/>
                            <a:gd name="connsiteX73" fmla="*/ 277495 w 1206500"/>
                            <a:gd name="connsiteY73" fmla="*/ 497205 h 698500"/>
                            <a:gd name="connsiteX74" fmla="*/ 280036 w 1206500"/>
                            <a:gd name="connsiteY74" fmla="*/ 506095 h 698500"/>
                            <a:gd name="connsiteX75" fmla="*/ 281305 w 1206500"/>
                            <a:gd name="connsiteY75" fmla="*/ 507365 h 698500"/>
                            <a:gd name="connsiteX76" fmla="*/ 274955 w 1206500"/>
                            <a:gd name="connsiteY76" fmla="*/ 511175 h 698500"/>
                            <a:gd name="connsiteX77" fmla="*/ 271145 w 1206500"/>
                            <a:gd name="connsiteY77" fmla="*/ 517525 h 698500"/>
                            <a:gd name="connsiteX78" fmla="*/ 269875 w 1206500"/>
                            <a:gd name="connsiteY78" fmla="*/ 517525 h 698500"/>
                            <a:gd name="connsiteX79" fmla="*/ 269875 w 1206500"/>
                            <a:gd name="connsiteY79" fmla="*/ 513715 h 698500"/>
                            <a:gd name="connsiteX80" fmla="*/ 252095 w 1206500"/>
                            <a:gd name="connsiteY80" fmla="*/ 522605 h 698500"/>
                            <a:gd name="connsiteX81" fmla="*/ 250825 w 1206500"/>
                            <a:gd name="connsiteY81" fmla="*/ 532765 h 698500"/>
                            <a:gd name="connsiteX82" fmla="*/ 229236 w 1206500"/>
                            <a:gd name="connsiteY82" fmla="*/ 540385 h 698500"/>
                            <a:gd name="connsiteX83" fmla="*/ 225425 w 1206500"/>
                            <a:gd name="connsiteY83" fmla="*/ 549275 h 698500"/>
                            <a:gd name="connsiteX84" fmla="*/ 231775 w 1206500"/>
                            <a:gd name="connsiteY84" fmla="*/ 551815 h 698500"/>
                            <a:gd name="connsiteX85" fmla="*/ 165736 w 1206500"/>
                            <a:gd name="connsiteY85" fmla="*/ 593725 h 698500"/>
                            <a:gd name="connsiteX86" fmla="*/ 127636 w 1206500"/>
                            <a:gd name="connsiteY86" fmla="*/ 617855 h 698500"/>
                            <a:gd name="connsiteX87" fmla="*/ 128905 w 1206500"/>
                            <a:gd name="connsiteY87" fmla="*/ 608965 h 698500"/>
                            <a:gd name="connsiteX88" fmla="*/ 113665 w 1206500"/>
                            <a:gd name="connsiteY88" fmla="*/ 611505 h 698500"/>
                            <a:gd name="connsiteX89" fmla="*/ 112395 w 1206500"/>
                            <a:gd name="connsiteY89" fmla="*/ 614045 h 698500"/>
                            <a:gd name="connsiteX90" fmla="*/ 109855 w 1206500"/>
                            <a:gd name="connsiteY90" fmla="*/ 614045 h 698500"/>
                            <a:gd name="connsiteX91" fmla="*/ 106045 w 1206500"/>
                            <a:gd name="connsiteY91" fmla="*/ 617855 h 698500"/>
                            <a:gd name="connsiteX92" fmla="*/ 108586 w 1206500"/>
                            <a:gd name="connsiteY92" fmla="*/ 620395 h 698500"/>
                            <a:gd name="connsiteX93" fmla="*/ 106045 w 1206500"/>
                            <a:gd name="connsiteY93" fmla="*/ 622935 h 698500"/>
                            <a:gd name="connsiteX94" fmla="*/ 79375 w 1206500"/>
                            <a:gd name="connsiteY94" fmla="*/ 648335 h 698500"/>
                            <a:gd name="connsiteX95" fmla="*/ 78105 w 1206500"/>
                            <a:gd name="connsiteY95" fmla="*/ 649605 h 698500"/>
                            <a:gd name="connsiteX96" fmla="*/ 78105 w 1206500"/>
                            <a:gd name="connsiteY96" fmla="*/ 647065 h 698500"/>
                            <a:gd name="connsiteX97" fmla="*/ 69215 w 1206500"/>
                            <a:gd name="connsiteY97" fmla="*/ 643255 h 698500"/>
                            <a:gd name="connsiteX98" fmla="*/ 56515 w 1206500"/>
                            <a:gd name="connsiteY98" fmla="*/ 648335 h 698500"/>
                            <a:gd name="connsiteX99" fmla="*/ 52705 w 1206500"/>
                            <a:gd name="connsiteY99" fmla="*/ 654685 h 698500"/>
                            <a:gd name="connsiteX100" fmla="*/ 51436 w 1206500"/>
                            <a:gd name="connsiteY100" fmla="*/ 652145 h 698500"/>
                            <a:gd name="connsiteX101" fmla="*/ 50165 w 1206500"/>
                            <a:gd name="connsiteY101" fmla="*/ 655955 h 698500"/>
                            <a:gd name="connsiteX102" fmla="*/ 55245 w 1206500"/>
                            <a:gd name="connsiteY102" fmla="*/ 657225 h 698500"/>
                            <a:gd name="connsiteX103" fmla="*/ 61595 w 1206500"/>
                            <a:gd name="connsiteY103" fmla="*/ 654685 h 698500"/>
                            <a:gd name="connsiteX104" fmla="*/ 73025 w 1206500"/>
                            <a:gd name="connsiteY104" fmla="*/ 653415 h 698500"/>
                            <a:gd name="connsiteX105" fmla="*/ 73025 w 1206500"/>
                            <a:gd name="connsiteY105" fmla="*/ 655955 h 698500"/>
                            <a:gd name="connsiteX106" fmla="*/ 60325 w 1206500"/>
                            <a:gd name="connsiteY106" fmla="*/ 663575 h 698500"/>
                            <a:gd name="connsiteX107" fmla="*/ 38736 w 1206500"/>
                            <a:gd name="connsiteY107" fmla="*/ 676275 h 698500"/>
                            <a:gd name="connsiteX108" fmla="*/ 9525 w 1206500"/>
                            <a:gd name="connsiteY108" fmla="*/ 694055 h 698500"/>
                            <a:gd name="connsiteX109" fmla="*/ 12065 w 1206500"/>
                            <a:gd name="connsiteY109" fmla="*/ 696595 h 698500"/>
                            <a:gd name="connsiteX110" fmla="*/ 12065 w 1206500"/>
                            <a:gd name="connsiteY110" fmla="*/ 700405 h 698500"/>
                            <a:gd name="connsiteX111" fmla="*/ 38736 w 1206500"/>
                            <a:gd name="connsiteY111" fmla="*/ 691515 h 698500"/>
                            <a:gd name="connsiteX112" fmla="*/ 40005 w 1206500"/>
                            <a:gd name="connsiteY112" fmla="*/ 691515 h 698500"/>
                            <a:gd name="connsiteX113" fmla="*/ 42545 w 1206500"/>
                            <a:gd name="connsiteY113" fmla="*/ 691515 h 698500"/>
                            <a:gd name="connsiteX114" fmla="*/ 43815 w 1206500"/>
                            <a:gd name="connsiteY114" fmla="*/ 683895 h 698500"/>
                            <a:gd name="connsiteX115" fmla="*/ 62865 w 1206500"/>
                            <a:gd name="connsiteY115" fmla="*/ 672465 h 698500"/>
                            <a:gd name="connsiteX116" fmla="*/ 79375 w 1206500"/>
                            <a:gd name="connsiteY116" fmla="*/ 663575 h 698500"/>
                            <a:gd name="connsiteX117" fmla="*/ 79375 w 1206500"/>
                            <a:gd name="connsiteY117" fmla="*/ 664845 h 698500"/>
                            <a:gd name="connsiteX118" fmla="*/ 93345 w 1206500"/>
                            <a:gd name="connsiteY118" fmla="*/ 659765 h 698500"/>
                            <a:gd name="connsiteX119" fmla="*/ 95886 w 1206500"/>
                            <a:gd name="connsiteY119" fmla="*/ 657225 h 698500"/>
                            <a:gd name="connsiteX120" fmla="*/ 98425 w 1206500"/>
                            <a:gd name="connsiteY120" fmla="*/ 659765 h 698500"/>
                            <a:gd name="connsiteX121" fmla="*/ 112395 w 1206500"/>
                            <a:gd name="connsiteY121" fmla="*/ 647065 h 698500"/>
                            <a:gd name="connsiteX122" fmla="*/ 123825 w 1206500"/>
                            <a:gd name="connsiteY122" fmla="*/ 653415 h 698500"/>
                            <a:gd name="connsiteX123" fmla="*/ 120015 w 1206500"/>
                            <a:gd name="connsiteY123" fmla="*/ 657225 h 698500"/>
                            <a:gd name="connsiteX124" fmla="*/ 122555 w 1206500"/>
                            <a:gd name="connsiteY124" fmla="*/ 659765 h 698500"/>
                            <a:gd name="connsiteX125" fmla="*/ 122555 w 1206500"/>
                            <a:gd name="connsiteY125" fmla="*/ 663575 h 698500"/>
                            <a:gd name="connsiteX126" fmla="*/ 140336 w 1206500"/>
                            <a:gd name="connsiteY126" fmla="*/ 654685 h 698500"/>
                            <a:gd name="connsiteX127" fmla="*/ 137795 w 1206500"/>
                            <a:gd name="connsiteY127" fmla="*/ 652145 h 698500"/>
                            <a:gd name="connsiteX128" fmla="*/ 137795 w 1206500"/>
                            <a:gd name="connsiteY128" fmla="*/ 648335 h 698500"/>
                            <a:gd name="connsiteX129" fmla="*/ 155575 w 1206500"/>
                            <a:gd name="connsiteY129" fmla="*/ 639445 h 698500"/>
                            <a:gd name="connsiteX130" fmla="*/ 155575 w 1206500"/>
                            <a:gd name="connsiteY130" fmla="*/ 644525 h 698500"/>
                            <a:gd name="connsiteX131" fmla="*/ 169545 w 1206500"/>
                            <a:gd name="connsiteY131" fmla="*/ 639445 h 698500"/>
                            <a:gd name="connsiteX132" fmla="*/ 168275 w 1206500"/>
                            <a:gd name="connsiteY132" fmla="*/ 649605 h 698500"/>
                            <a:gd name="connsiteX133" fmla="*/ 172086 w 1206500"/>
                            <a:gd name="connsiteY133" fmla="*/ 649605 h 698500"/>
                            <a:gd name="connsiteX134" fmla="*/ 172086 w 1206500"/>
                            <a:gd name="connsiteY134" fmla="*/ 653415 h 698500"/>
                            <a:gd name="connsiteX135" fmla="*/ 189865 w 1206500"/>
                            <a:gd name="connsiteY135" fmla="*/ 649605 h 698500"/>
                            <a:gd name="connsiteX136" fmla="*/ 206375 w 1206500"/>
                            <a:gd name="connsiteY136" fmla="*/ 630555 h 698500"/>
                            <a:gd name="connsiteX137" fmla="*/ 201295 w 1206500"/>
                            <a:gd name="connsiteY137" fmla="*/ 629285 h 698500"/>
                            <a:gd name="connsiteX138" fmla="*/ 201295 w 1206500"/>
                            <a:gd name="connsiteY138" fmla="*/ 624205 h 698500"/>
                            <a:gd name="connsiteX139" fmla="*/ 182245 w 1206500"/>
                            <a:gd name="connsiteY139" fmla="*/ 630555 h 698500"/>
                            <a:gd name="connsiteX140" fmla="*/ 173355 w 1206500"/>
                            <a:gd name="connsiteY140" fmla="*/ 617855 h 698500"/>
                            <a:gd name="connsiteX141" fmla="*/ 206375 w 1206500"/>
                            <a:gd name="connsiteY141" fmla="*/ 601345 h 698500"/>
                            <a:gd name="connsiteX142" fmla="*/ 206375 w 1206500"/>
                            <a:gd name="connsiteY142" fmla="*/ 601345 h 698500"/>
                            <a:gd name="connsiteX143" fmla="*/ 192405 w 1206500"/>
                            <a:gd name="connsiteY143" fmla="*/ 617855 h 698500"/>
                            <a:gd name="connsiteX144" fmla="*/ 210186 w 1206500"/>
                            <a:gd name="connsiteY144" fmla="*/ 602615 h 698500"/>
                            <a:gd name="connsiteX145" fmla="*/ 210186 w 1206500"/>
                            <a:gd name="connsiteY145" fmla="*/ 603885 h 698500"/>
                            <a:gd name="connsiteX146" fmla="*/ 206375 w 1206500"/>
                            <a:gd name="connsiteY146" fmla="*/ 620395 h 698500"/>
                            <a:gd name="connsiteX147" fmla="*/ 211455 w 1206500"/>
                            <a:gd name="connsiteY147" fmla="*/ 621665 h 698500"/>
                            <a:gd name="connsiteX148" fmla="*/ 212725 w 1206500"/>
                            <a:gd name="connsiteY148" fmla="*/ 626745 h 698500"/>
                            <a:gd name="connsiteX149" fmla="*/ 257175 w 1206500"/>
                            <a:gd name="connsiteY149" fmla="*/ 602615 h 698500"/>
                            <a:gd name="connsiteX150" fmla="*/ 268605 w 1206500"/>
                            <a:gd name="connsiteY150" fmla="*/ 584835 h 698500"/>
                            <a:gd name="connsiteX151" fmla="*/ 274955 w 1206500"/>
                            <a:gd name="connsiteY151" fmla="*/ 592455 h 698500"/>
                            <a:gd name="connsiteX152" fmla="*/ 301625 w 1206500"/>
                            <a:gd name="connsiteY152" fmla="*/ 578485 h 698500"/>
                            <a:gd name="connsiteX153" fmla="*/ 313055 w 1206500"/>
                            <a:gd name="connsiteY153" fmla="*/ 560705 h 698500"/>
                            <a:gd name="connsiteX154" fmla="*/ 311786 w 1206500"/>
                            <a:gd name="connsiteY154" fmla="*/ 558165 h 698500"/>
                            <a:gd name="connsiteX155" fmla="*/ 314325 w 1206500"/>
                            <a:gd name="connsiteY155" fmla="*/ 556895 h 698500"/>
                            <a:gd name="connsiteX156" fmla="*/ 310515 w 1206500"/>
                            <a:gd name="connsiteY156" fmla="*/ 553085 h 698500"/>
                            <a:gd name="connsiteX157" fmla="*/ 329565 w 1206500"/>
                            <a:gd name="connsiteY157" fmla="*/ 540385 h 698500"/>
                            <a:gd name="connsiteX158" fmla="*/ 329565 w 1206500"/>
                            <a:gd name="connsiteY158" fmla="*/ 540385 h 698500"/>
                            <a:gd name="connsiteX159" fmla="*/ 340995 w 1206500"/>
                            <a:gd name="connsiteY159" fmla="*/ 532765 h 698500"/>
                            <a:gd name="connsiteX160" fmla="*/ 347345 w 1206500"/>
                            <a:gd name="connsiteY160" fmla="*/ 527685 h 698500"/>
                            <a:gd name="connsiteX161" fmla="*/ 347345 w 1206500"/>
                            <a:gd name="connsiteY161" fmla="*/ 527685 h 698500"/>
                            <a:gd name="connsiteX162" fmla="*/ 422275 w 1206500"/>
                            <a:gd name="connsiteY162" fmla="*/ 474345 h 698500"/>
                            <a:gd name="connsiteX163" fmla="*/ 475615 w 1206500"/>
                            <a:gd name="connsiteY163" fmla="*/ 447675 h 698500"/>
                            <a:gd name="connsiteX164" fmla="*/ 476886 w 1206500"/>
                            <a:gd name="connsiteY164" fmla="*/ 438785 h 698500"/>
                            <a:gd name="connsiteX165" fmla="*/ 611505 w 1206500"/>
                            <a:gd name="connsiteY165" fmla="*/ 357505 h 698500"/>
                            <a:gd name="connsiteX166" fmla="*/ 622936 w 1206500"/>
                            <a:gd name="connsiteY166" fmla="*/ 358775 h 698500"/>
                            <a:gd name="connsiteX167" fmla="*/ 641986 w 1206500"/>
                            <a:gd name="connsiteY167" fmla="*/ 346075 h 698500"/>
                            <a:gd name="connsiteX168" fmla="*/ 673736 w 1206500"/>
                            <a:gd name="connsiteY168" fmla="*/ 324485 h 698500"/>
                            <a:gd name="connsiteX169" fmla="*/ 681355 w 1206500"/>
                            <a:gd name="connsiteY169" fmla="*/ 324485 h 698500"/>
                            <a:gd name="connsiteX170" fmla="*/ 729615 w 1206500"/>
                            <a:gd name="connsiteY170" fmla="*/ 304165 h 698500"/>
                            <a:gd name="connsiteX171" fmla="*/ 706755 w 1206500"/>
                            <a:gd name="connsiteY171" fmla="*/ 320675 h 698500"/>
                            <a:gd name="connsiteX172" fmla="*/ 710565 w 1206500"/>
                            <a:gd name="connsiteY172" fmla="*/ 320675 h 698500"/>
                            <a:gd name="connsiteX173" fmla="*/ 710565 w 1206500"/>
                            <a:gd name="connsiteY173" fmla="*/ 324485 h 698500"/>
                            <a:gd name="connsiteX174" fmla="*/ 925195 w 1206500"/>
                            <a:gd name="connsiteY174" fmla="*/ 222885 h 698500"/>
                            <a:gd name="connsiteX175" fmla="*/ 968375 w 1206500"/>
                            <a:gd name="connsiteY175" fmla="*/ 220345 h 698500"/>
                            <a:gd name="connsiteX176" fmla="*/ 887095 w 1206500"/>
                            <a:gd name="connsiteY176" fmla="*/ 254635 h 698500"/>
                            <a:gd name="connsiteX177" fmla="*/ 890905 w 1206500"/>
                            <a:gd name="connsiteY177" fmla="*/ 252095 h 698500"/>
                            <a:gd name="connsiteX178" fmla="*/ 864236 w 1206500"/>
                            <a:gd name="connsiteY178" fmla="*/ 263525 h 698500"/>
                            <a:gd name="connsiteX179" fmla="*/ 842645 w 1206500"/>
                            <a:gd name="connsiteY179" fmla="*/ 273685 h 698500"/>
                            <a:gd name="connsiteX180" fmla="*/ 840105 w 1206500"/>
                            <a:gd name="connsiteY180" fmla="*/ 277495 h 698500"/>
                            <a:gd name="connsiteX181" fmla="*/ 840105 w 1206500"/>
                            <a:gd name="connsiteY181" fmla="*/ 277495 h 698500"/>
                            <a:gd name="connsiteX182" fmla="*/ 843915 w 1206500"/>
                            <a:gd name="connsiteY182" fmla="*/ 278765 h 698500"/>
                            <a:gd name="connsiteX183" fmla="*/ 866775 w 1206500"/>
                            <a:gd name="connsiteY183" fmla="*/ 267335 h 698500"/>
                            <a:gd name="connsiteX184" fmla="*/ 885825 w 1206500"/>
                            <a:gd name="connsiteY184" fmla="*/ 253365 h 698500"/>
                            <a:gd name="connsiteX185" fmla="*/ 889636 w 1206500"/>
                            <a:gd name="connsiteY185" fmla="*/ 253365 h 698500"/>
                            <a:gd name="connsiteX186" fmla="*/ 889636 w 1206500"/>
                            <a:gd name="connsiteY186" fmla="*/ 257175 h 698500"/>
                            <a:gd name="connsiteX187" fmla="*/ 916305 w 1206500"/>
                            <a:gd name="connsiteY187" fmla="*/ 260985 h 698500"/>
                            <a:gd name="connsiteX188" fmla="*/ 892175 w 1206500"/>
                            <a:gd name="connsiteY188" fmla="*/ 274955 h 698500"/>
                            <a:gd name="connsiteX189" fmla="*/ 805815 w 1206500"/>
                            <a:gd name="connsiteY189" fmla="*/ 328295 h 698500"/>
                            <a:gd name="connsiteX190" fmla="*/ 727075 w 1206500"/>
                            <a:gd name="connsiteY190" fmla="*/ 374015 h 698500"/>
                            <a:gd name="connsiteX191" fmla="*/ 706755 w 1206500"/>
                            <a:gd name="connsiteY191" fmla="*/ 379095 h 698500"/>
                            <a:gd name="connsiteX192" fmla="*/ 611505 w 1206500"/>
                            <a:gd name="connsiteY192" fmla="*/ 431165 h 698500"/>
                            <a:gd name="connsiteX193" fmla="*/ 605155 w 1206500"/>
                            <a:gd name="connsiteY193" fmla="*/ 448945 h 698500"/>
                            <a:gd name="connsiteX194" fmla="*/ 610236 w 1206500"/>
                            <a:gd name="connsiteY194" fmla="*/ 450215 h 698500"/>
                            <a:gd name="connsiteX195" fmla="*/ 610236 w 1206500"/>
                            <a:gd name="connsiteY195" fmla="*/ 455295 h 698500"/>
                            <a:gd name="connsiteX196" fmla="*/ 643255 w 1206500"/>
                            <a:gd name="connsiteY196" fmla="*/ 438785 h 698500"/>
                            <a:gd name="connsiteX197" fmla="*/ 643255 w 1206500"/>
                            <a:gd name="connsiteY197" fmla="*/ 451485 h 698500"/>
                            <a:gd name="connsiteX198" fmla="*/ 669925 w 1206500"/>
                            <a:gd name="connsiteY198" fmla="*/ 431165 h 698500"/>
                            <a:gd name="connsiteX199" fmla="*/ 666115 w 1206500"/>
                            <a:gd name="connsiteY199" fmla="*/ 431165 h 698500"/>
                            <a:gd name="connsiteX200" fmla="*/ 668655 w 1206500"/>
                            <a:gd name="connsiteY200" fmla="*/ 428625 h 698500"/>
                            <a:gd name="connsiteX201" fmla="*/ 668655 w 1206500"/>
                            <a:gd name="connsiteY201" fmla="*/ 415925 h 698500"/>
                            <a:gd name="connsiteX202" fmla="*/ 675005 w 1206500"/>
                            <a:gd name="connsiteY202" fmla="*/ 418465 h 698500"/>
                            <a:gd name="connsiteX203" fmla="*/ 676275 w 1206500"/>
                            <a:gd name="connsiteY203" fmla="*/ 421005 h 698500"/>
                            <a:gd name="connsiteX204" fmla="*/ 680086 w 1206500"/>
                            <a:gd name="connsiteY204" fmla="*/ 423545 h 698500"/>
                            <a:gd name="connsiteX205" fmla="*/ 683895 w 1206500"/>
                            <a:gd name="connsiteY205" fmla="*/ 421005 h 698500"/>
                            <a:gd name="connsiteX206" fmla="*/ 690245 w 1206500"/>
                            <a:gd name="connsiteY206" fmla="*/ 415925 h 698500"/>
                            <a:gd name="connsiteX207" fmla="*/ 691515 w 1206500"/>
                            <a:gd name="connsiteY207" fmla="*/ 419735 h 698500"/>
                            <a:gd name="connsiteX208" fmla="*/ 680086 w 1206500"/>
                            <a:gd name="connsiteY208" fmla="*/ 423545 h 698500"/>
                            <a:gd name="connsiteX209" fmla="*/ 682625 w 1206500"/>
                            <a:gd name="connsiteY209" fmla="*/ 424815 h 698500"/>
                            <a:gd name="connsiteX210" fmla="*/ 695325 w 1206500"/>
                            <a:gd name="connsiteY210" fmla="*/ 418465 h 698500"/>
                            <a:gd name="connsiteX211" fmla="*/ 697865 w 1206500"/>
                            <a:gd name="connsiteY211" fmla="*/ 421005 h 698500"/>
                            <a:gd name="connsiteX212" fmla="*/ 710565 w 1206500"/>
                            <a:gd name="connsiteY212" fmla="*/ 413385 h 698500"/>
                            <a:gd name="connsiteX213" fmla="*/ 706755 w 1206500"/>
                            <a:gd name="connsiteY213" fmla="*/ 413385 h 698500"/>
                            <a:gd name="connsiteX214" fmla="*/ 706755 w 1206500"/>
                            <a:gd name="connsiteY214" fmla="*/ 409575 h 698500"/>
                            <a:gd name="connsiteX215" fmla="*/ 720725 w 1206500"/>
                            <a:gd name="connsiteY215" fmla="*/ 399415 h 698500"/>
                            <a:gd name="connsiteX216" fmla="*/ 721995 w 1206500"/>
                            <a:gd name="connsiteY216" fmla="*/ 401955 h 698500"/>
                            <a:gd name="connsiteX217" fmla="*/ 725805 w 1206500"/>
                            <a:gd name="connsiteY217" fmla="*/ 401955 h 698500"/>
                            <a:gd name="connsiteX218" fmla="*/ 725805 w 1206500"/>
                            <a:gd name="connsiteY218" fmla="*/ 405765 h 698500"/>
                            <a:gd name="connsiteX219" fmla="*/ 775336 w 1206500"/>
                            <a:gd name="connsiteY219" fmla="*/ 375285 h 698500"/>
                            <a:gd name="connsiteX220" fmla="*/ 817245 w 1206500"/>
                            <a:gd name="connsiteY220" fmla="*/ 357505 h 698500"/>
                            <a:gd name="connsiteX221" fmla="*/ 840105 w 1206500"/>
                            <a:gd name="connsiteY221" fmla="*/ 333375 h 698500"/>
                            <a:gd name="connsiteX222" fmla="*/ 855345 w 1206500"/>
                            <a:gd name="connsiteY222" fmla="*/ 335915 h 698500"/>
                            <a:gd name="connsiteX223" fmla="*/ 875665 w 1206500"/>
                            <a:gd name="connsiteY223" fmla="*/ 318135 h 698500"/>
                            <a:gd name="connsiteX224" fmla="*/ 984886 w 1206500"/>
                            <a:gd name="connsiteY224" fmla="*/ 266065 h 698500"/>
                            <a:gd name="connsiteX225" fmla="*/ 1053465 w 1206500"/>
                            <a:gd name="connsiteY225" fmla="*/ 241935 h 698500"/>
                            <a:gd name="connsiteX226" fmla="*/ 1073786 w 1206500"/>
                            <a:gd name="connsiteY226" fmla="*/ 245745 h 698500"/>
                            <a:gd name="connsiteX227" fmla="*/ 1016636 w 1206500"/>
                            <a:gd name="connsiteY227" fmla="*/ 278765 h 698500"/>
                            <a:gd name="connsiteX228" fmla="*/ 1019175 w 1206500"/>
                            <a:gd name="connsiteY228" fmla="*/ 282575 h 698500"/>
                            <a:gd name="connsiteX229" fmla="*/ 1016636 w 1206500"/>
                            <a:gd name="connsiteY229" fmla="*/ 286385 h 698500"/>
                            <a:gd name="connsiteX230" fmla="*/ 1022986 w 1206500"/>
                            <a:gd name="connsiteY230" fmla="*/ 288925 h 698500"/>
                            <a:gd name="connsiteX231" fmla="*/ 1077596 w 1206500"/>
                            <a:gd name="connsiteY231" fmla="*/ 282575 h 698500"/>
                            <a:gd name="connsiteX232" fmla="*/ 1081405 w 1206500"/>
                            <a:gd name="connsiteY232" fmla="*/ 280035 h 698500"/>
                            <a:gd name="connsiteX233" fmla="*/ 1085215 w 1206500"/>
                            <a:gd name="connsiteY233" fmla="*/ 282575 h 698500"/>
                            <a:gd name="connsiteX234" fmla="*/ 1134746 w 1206500"/>
                            <a:gd name="connsiteY234" fmla="*/ 259715 h 698500"/>
                            <a:gd name="connsiteX235" fmla="*/ 1130936 w 1206500"/>
                            <a:gd name="connsiteY235" fmla="*/ 259715 h 698500"/>
                            <a:gd name="connsiteX236" fmla="*/ 1133475 w 1206500"/>
                            <a:gd name="connsiteY236" fmla="*/ 257175 h 698500"/>
                            <a:gd name="connsiteX237" fmla="*/ 1094105 w 1206500"/>
                            <a:gd name="connsiteY237" fmla="*/ 234315 h 698500"/>
                            <a:gd name="connsiteX238" fmla="*/ 1141096 w 1206500"/>
                            <a:gd name="connsiteY238" fmla="*/ 230505 h 698500"/>
                            <a:gd name="connsiteX239" fmla="*/ 1155065 w 1206500"/>
                            <a:gd name="connsiteY239" fmla="*/ 207645 h 698500"/>
                            <a:gd name="connsiteX240" fmla="*/ 1144905 w 1206500"/>
                            <a:gd name="connsiteY240" fmla="*/ 196215 h 698500"/>
                            <a:gd name="connsiteX241" fmla="*/ 1169036 w 1206500"/>
                            <a:gd name="connsiteY241" fmla="*/ 189865 h 698500"/>
                            <a:gd name="connsiteX242" fmla="*/ 1151255 w 1206500"/>
                            <a:gd name="connsiteY242" fmla="*/ 173355 h 698500"/>
                            <a:gd name="connsiteX243" fmla="*/ 1148715 w 1206500"/>
                            <a:gd name="connsiteY243" fmla="*/ 175895 h 698500"/>
                            <a:gd name="connsiteX244" fmla="*/ 1148715 w 1206500"/>
                            <a:gd name="connsiteY244" fmla="*/ 172085 h 698500"/>
                            <a:gd name="connsiteX245" fmla="*/ 1138555 w 1206500"/>
                            <a:gd name="connsiteY245" fmla="*/ 178435 h 698500"/>
                            <a:gd name="connsiteX246" fmla="*/ 1148715 w 1206500"/>
                            <a:gd name="connsiteY246" fmla="*/ 169545 h 698500"/>
                            <a:gd name="connsiteX247" fmla="*/ 1152525 w 1206500"/>
                            <a:gd name="connsiteY247" fmla="*/ 167005 h 698500"/>
                            <a:gd name="connsiteX248" fmla="*/ 1155065 w 1206500"/>
                            <a:gd name="connsiteY248" fmla="*/ 170815 h 698500"/>
                            <a:gd name="connsiteX249" fmla="*/ 1161415 w 1206500"/>
                            <a:gd name="connsiteY249" fmla="*/ 165735 h 698500"/>
                            <a:gd name="connsiteX250" fmla="*/ 1157605 w 1206500"/>
                            <a:gd name="connsiteY250" fmla="*/ 165735 h 698500"/>
                            <a:gd name="connsiteX251" fmla="*/ 1157605 w 1206500"/>
                            <a:gd name="connsiteY251" fmla="*/ 161925 h 698500"/>
                            <a:gd name="connsiteX252" fmla="*/ 1165225 w 1206500"/>
                            <a:gd name="connsiteY252" fmla="*/ 154305 h 698500"/>
                            <a:gd name="connsiteX253" fmla="*/ 1167765 w 1206500"/>
                            <a:gd name="connsiteY253" fmla="*/ 159385 h 698500"/>
                            <a:gd name="connsiteX254" fmla="*/ 1166496 w 1206500"/>
                            <a:gd name="connsiteY254" fmla="*/ 160655 h 698500"/>
                            <a:gd name="connsiteX255" fmla="*/ 1165225 w 1206500"/>
                            <a:gd name="connsiteY255" fmla="*/ 161925 h 698500"/>
                            <a:gd name="connsiteX256" fmla="*/ 1167765 w 1206500"/>
                            <a:gd name="connsiteY256" fmla="*/ 160655 h 698500"/>
                            <a:gd name="connsiteX257" fmla="*/ 1199515 w 1206500"/>
                            <a:gd name="connsiteY257" fmla="*/ 153035 h 698500"/>
                            <a:gd name="connsiteX258" fmla="*/ 1199515 w 1206500"/>
                            <a:gd name="connsiteY258" fmla="*/ 120015 h 698500"/>
                            <a:gd name="connsiteX259" fmla="*/ 1190625 w 1206500"/>
                            <a:gd name="connsiteY259" fmla="*/ 126365 h 698500"/>
                            <a:gd name="connsiteX260" fmla="*/ 1139825 w 1206500"/>
                            <a:gd name="connsiteY260" fmla="*/ 149225 h 698500"/>
                            <a:gd name="connsiteX261" fmla="*/ 1119505 w 1206500"/>
                            <a:gd name="connsiteY261" fmla="*/ 140335 h 698500"/>
                            <a:gd name="connsiteX262" fmla="*/ 1138555 w 1206500"/>
                            <a:gd name="connsiteY262" fmla="*/ 139065 h 698500"/>
                            <a:gd name="connsiteX263" fmla="*/ 1147446 w 1206500"/>
                            <a:gd name="connsiteY263" fmla="*/ 122555 h 698500"/>
                            <a:gd name="connsiteX264" fmla="*/ 1105536 w 1206500"/>
                            <a:gd name="connsiteY264" fmla="*/ 103505 h 698500"/>
                            <a:gd name="connsiteX265" fmla="*/ 1122046 w 1206500"/>
                            <a:gd name="connsiteY265" fmla="*/ 92075 h 698500"/>
                            <a:gd name="connsiteX266" fmla="*/ 1113155 w 1206500"/>
                            <a:gd name="connsiteY266" fmla="*/ 79375 h 698500"/>
                            <a:gd name="connsiteX267" fmla="*/ 1165225 w 1206500"/>
                            <a:gd name="connsiteY267" fmla="*/ 70485 h 698500"/>
                            <a:gd name="connsiteX268" fmla="*/ 343536 w 1206500"/>
                            <a:gd name="connsiteY268" fmla="*/ 527685 h 698500"/>
                            <a:gd name="connsiteX269" fmla="*/ 337186 w 1206500"/>
                            <a:gd name="connsiteY269" fmla="*/ 532765 h 698500"/>
                            <a:gd name="connsiteX270" fmla="*/ 328295 w 1206500"/>
                            <a:gd name="connsiteY270" fmla="*/ 537845 h 698500"/>
                            <a:gd name="connsiteX271" fmla="*/ 323215 w 1206500"/>
                            <a:gd name="connsiteY271" fmla="*/ 537845 h 698500"/>
                            <a:gd name="connsiteX272" fmla="*/ 346075 w 1206500"/>
                            <a:gd name="connsiteY272" fmla="*/ 521335 h 698500"/>
                            <a:gd name="connsiteX273" fmla="*/ 343536 w 1206500"/>
                            <a:gd name="connsiteY273" fmla="*/ 527685 h 698500"/>
                            <a:gd name="connsiteX274" fmla="*/ 343536 w 1206500"/>
                            <a:gd name="connsiteY274" fmla="*/ 527685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1206500" h="698500">
                              <a:moveTo>
                                <a:pt x="1165225" y="70485"/>
                              </a:moveTo>
                              <a:cubicBezTo>
                                <a:pt x="1171575" y="69215"/>
                                <a:pt x="1172846" y="76835"/>
                                <a:pt x="1180465" y="73025"/>
                              </a:cubicBezTo>
                              <a:cubicBezTo>
                                <a:pt x="1189355" y="67945"/>
                                <a:pt x="1198246" y="62865"/>
                                <a:pt x="1208405" y="59055"/>
                              </a:cubicBezTo>
                              <a:lnTo>
                                <a:pt x="1208405" y="9525"/>
                              </a:lnTo>
                              <a:cubicBezTo>
                                <a:pt x="1177925" y="23495"/>
                                <a:pt x="1146175" y="37465"/>
                                <a:pt x="1119505" y="46355"/>
                              </a:cubicBezTo>
                              <a:cubicBezTo>
                                <a:pt x="1119505" y="51435"/>
                                <a:pt x="1118236" y="55245"/>
                                <a:pt x="1110615" y="57785"/>
                              </a:cubicBezTo>
                              <a:cubicBezTo>
                                <a:pt x="1106805" y="40005"/>
                                <a:pt x="1053465" y="53975"/>
                                <a:pt x="1050925" y="70485"/>
                              </a:cubicBezTo>
                              <a:cubicBezTo>
                                <a:pt x="1057275" y="67945"/>
                                <a:pt x="1062355" y="67945"/>
                                <a:pt x="1067436" y="70485"/>
                              </a:cubicBezTo>
                              <a:cubicBezTo>
                                <a:pt x="1064896" y="81915"/>
                                <a:pt x="1049655" y="85725"/>
                                <a:pt x="1039495" y="80645"/>
                              </a:cubicBezTo>
                              <a:lnTo>
                                <a:pt x="1039495" y="81915"/>
                              </a:lnTo>
                              <a:cubicBezTo>
                                <a:pt x="1039495" y="81915"/>
                                <a:pt x="1039495" y="80645"/>
                                <a:pt x="1038225" y="80645"/>
                              </a:cubicBezTo>
                              <a:cubicBezTo>
                                <a:pt x="1028065" y="80645"/>
                                <a:pt x="1019175" y="78105"/>
                                <a:pt x="1009015" y="76835"/>
                              </a:cubicBezTo>
                              <a:cubicBezTo>
                                <a:pt x="992505" y="74295"/>
                                <a:pt x="975995" y="70485"/>
                                <a:pt x="956945" y="75565"/>
                              </a:cubicBezTo>
                              <a:lnTo>
                                <a:pt x="959486" y="79375"/>
                              </a:lnTo>
                              <a:lnTo>
                                <a:pt x="955675" y="76835"/>
                              </a:lnTo>
                              <a:cubicBezTo>
                                <a:pt x="954405" y="78105"/>
                                <a:pt x="953136" y="80645"/>
                                <a:pt x="954405" y="81915"/>
                              </a:cubicBezTo>
                              <a:cubicBezTo>
                                <a:pt x="954405" y="81915"/>
                                <a:pt x="954405" y="83185"/>
                                <a:pt x="955675" y="83185"/>
                              </a:cubicBezTo>
                              <a:cubicBezTo>
                                <a:pt x="958215" y="84455"/>
                                <a:pt x="959486" y="84455"/>
                                <a:pt x="962025" y="83185"/>
                              </a:cubicBezTo>
                              <a:cubicBezTo>
                                <a:pt x="977265" y="80645"/>
                                <a:pt x="992505" y="83185"/>
                                <a:pt x="1007745" y="85725"/>
                              </a:cubicBezTo>
                              <a:cubicBezTo>
                                <a:pt x="1015365" y="86995"/>
                                <a:pt x="1022986" y="88265"/>
                                <a:pt x="1031875" y="88265"/>
                              </a:cubicBezTo>
                              <a:cubicBezTo>
                                <a:pt x="1020445" y="114935"/>
                                <a:pt x="973455" y="89535"/>
                                <a:pt x="955675" y="107315"/>
                              </a:cubicBezTo>
                              <a:cubicBezTo>
                                <a:pt x="948055" y="104775"/>
                                <a:pt x="940436" y="103505"/>
                                <a:pt x="931545" y="102235"/>
                              </a:cubicBezTo>
                              <a:cubicBezTo>
                                <a:pt x="927736" y="107315"/>
                                <a:pt x="936625" y="107315"/>
                                <a:pt x="932815" y="109855"/>
                              </a:cubicBezTo>
                              <a:cubicBezTo>
                                <a:pt x="916305" y="117475"/>
                                <a:pt x="904875" y="144145"/>
                                <a:pt x="878205" y="147955"/>
                              </a:cubicBezTo>
                              <a:cubicBezTo>
                                <a:pt x="882015" y="153035"/>
                                <a:pt x="875665" y="154305"/>
                                <a:pt x="874395" y="156845"/>
                              </a:cubicBezTo>
                              <a:cubicBezTo>
                                <a:pt x="868045" y="160655"/>
                                <a:pt x="868045" y="154305"/>
                                <a:pt x="862965" y="155575"/>
                              </a:cubicBezTo>
                              <a:cubicBezTo>
                                <a:pt x="843915" y="168275"/>
                                <a:pt x="815975" y="180975"/>
                                <a:pt x="791845" y="193675"/>
                              </a:cubicBezTo>
                              <a:cubicBezTo>
                                <a:pt x="779145" y="200025"/>
                                <a:pt x="766445" y="206375"/>
                                <a:pt x="753745" y="207645"/>
                              </a:cubicBezTo>
                              <a:cubicBezTo>
                                <a:pt x="752475" y="210185"/>
                                <a:pt x="756286" y="216535"/>
                                <a:pt x="749936" y="216535"/>
                              </a:cubicBezTo>
                              <a:cubicBezTo>
                                <a:pt x="743586" y="211455"/>
                                <a:pt x="742315" y="215265"/>
                                <a:pt x="741045" y="221615"/>
                              </a:cubicBezTo>
                              <a:lnTo>
                                <a:pt x="741045" y="225425"/>
                              </a:lnTo>
                              <a:cubicBezTo>
                                <a:pt x="741045" y="225425"/>
                                <a:pt x="741045" y="229235"/>
                                <a:pt x="761365" y="231775"/>
                              </a:cubicBezTo>
                              <a:cubicBezTo>
                                <a:pt x="746125" y="229235"/>
                                <a:pt x="744855" y="236855"/>
                                <a:pt x="737236" y="245745"/>
                              </a:cubicBezTo>
                              <a:cubicBezTo>
                                <a:pt x="735965" y="244475"/>
                                <a:pt x="734695" y="241935"/>
                                <a:pt x="741045" y="229235"/>
                              </a:cubicBezTo>
                              <a:lnTo>
                                <a:pt x="735965" y="227965"/>
                              </a:lnTo>
                              <a:lnTo>
                                <a:pt x="734695" y="222885"/>
                              </a:lnTo>
                              <a:cubicBezTo>
                                <a:pt x="711836" y="225425"/>
                                <a:pt x="688975" y="239395"/>
                                <a:pt x="672465" y="253365"/>
                              </a:cubicBezTo>
                              <a:cubicBezTo>
                                <a:pt x="672465" y="253365"/>
                                <a:pt x="672465" y="253365"/>
                                <a:pt x="672465" y="253365"/>
                              </a:cubicBezTo>
                              <a:cubicBezTo>
                                <a:pt x="659765" y="259715"/>
                                <a:pt x="648336" y="266065"/>
                                <a:pt x="636905" y="272415"/>
                              </a:cubicBezTo>
                              <a:cubicBezTo>
                                <a:pt x="621665" y="281305"/>
                                <a:pt x="607695" y="288925"/>
                                <a:pt x="591186" y="296545"/>
                              </a:cubicBezTo>
                              <a:cubicBezTo>
                                <a:pt x="588645" y="296545"/>
                                <a:pt x="587375" y="294005"/>
                                <a:pt x="586105" y="294005"/>
                              </a:cubicBezTo>
                              <a:cubicBezTo>
                                <a:pt x="586105" y="299085"/>
                                <a:pt x="579755" y="300355"/>
                                <a:pt x="575945" y="304165"/>
                              </a:cubicBezTo>
                              <a:cubicBezTo>
                                <a:pt x="575945" y="304165"/>
                                <a:pt x="574675" y="304165"/>
                                <a:pt x="574675" y="304165"/>
                              </a:cubicBezTo>
                              <a:cubicBezTo>
                                <a:pt x="564515" y="310515"/>
                                <a:pt x="553086" y="316865"/>
                                <a:pt x="542925" y="321945"/>
                              </a:cubicBezTo>
                              <a:cubicBezTo>
                                <a:pt x="530225" y="328295"/>
                                <a:pt x="516255" y="334645"/>
                                <a:pt x="504825" y="343535"/>
                              </a:cubicBezTo>
                              <a:cubicBezTo>
                                <a:pt x="494665" y="342265"/>
                                <a:pt x="488315" y="346075"/>
                                <a:pt x="484505" y="353695"/>
                              </a:cubicBezTo>
                              <a:lnTo>
                                <a:pt x="488315" y="353695"/>
                              </a:lnTo>
                              <a:lnTo>
                                <a:pt x="488315" y="357505"/>
                              </a:lnTo>
                              <a:cubicBezTo>
                                <a:pt x="494665" y="362585"/>
                                <a:pt x="506095" y="357505"/>
                                <a:pt x="509905" y="351155"/>
                              </a:cubicBezTo>
                              <a:cubicBezTo>
                                <a:pt x="509905" y="351155"/>
                                <a:pt x="509905" y="351155"/>
                                <a:pt x="509905" y="351155"/>
                              </a:cubicBezTo>
                              <a:cubicBezTo>
                                <a:pt x="521336" y="342265"/>
                                <a:pt x="534036" y="335915"/>
                                <a:pt x="546736" y="329565"/>
                              </a:cubicBezTo>
                              <a:cubicBezTo>
                                <a:pt x="558165" y="324485"/>
                                <a:pt x="568325" y="318135"/>
                                <a:pt x="579755" y="311785"/>
                              </a:cubicBezTo>
                              <a:cubicBezTo>
                                <a:pt x="583565" y="311785"/>
                                <a:pt x="592455" y="307975"/>
                                <a:pt x="594995" y="304165"/>
                              </a:cubicBezTo>
                              <a:cubicBezTo>
                                <a:pt x="594995" y="304165"/>
                                <a:pt x="594995" y="304165"/>
                                <a:pt x="594995" y="304165"/>
                              </a:cubicBezTo>
                              <a:cubicBezTo>
                                <a:pt x="611505" y="296545"/>
                                <a:pt x="626745" y="288925"/>
                                <a:pt x="641986" y="280035"/>
                              </a:cubicBezTo>
                              <a:cubicBezTo>
                                <a:pt x="653415" y="273685"/>
                                <a:pt x="663575" y="267335"/>
                                <a:pt x="676275" y="262255"/>
                              </a:cubicBezTo>
                              <a:cubicBezTo>
                                <a:pt x="692786" y="260985"/>
                                <a:pt x="713105" y="244475"/>
                                <a:pt x="721995" y="243205"/>
                              </a:cubicBezTo>
                              <a:cubicBezTo>
                                <a:pt x="725805" y="257175"/>
                                <a:pt x="708025" y="266065"/>
                                <a:pt x="696595" y="259715"/>
                              </a:cubicBezTo>
                              <a:cubicBezTo>
                                <a:pt x="672465" y="292735"/>
                                <a:pt x="596265" y="314325"/>
                                <a:pt x="563245" y="348615"/>
                              </a:cubicBezTo>
                              <a:cubicBezTo>
                                <a:pt x="523875" y="358775"/>
                                <a:pt x="518795" y="372745"/>
                                <a:pt x="487045" y="386715"/>
                              </a:cubicBezTo>
                              <a:cubicBezTo>
                                <a:pt x="476886" y="405765"/>
                                <a:pt x="437515" y="410845"/>
                                <a:pt x="429895" y="429895"/>
                              </a:cubicBezTo>
                              <a:cubicBezTo>
                                <a:pt x="410845" y="437515"/>
                                <a:pt x="403225" y="445135"/>
                                <a:pt x="386715" y="450215"/>
                              </a:cubicBezTo>
                              <a:cubicBezTo>
                                <a:pt x="382905" y="465455"/>
                                <a:pt x="361315" y="469265"/>
                                <a:pt x="348615" y="474345"/>
                              </a:cubicBezTo>
                              <a:cubicBezTo>
                                <a:pt x="348615" y="474345"/>
                                <a:pt x="347345" y="479425"/>
                                <a:pt x="346075" y="480695"/>
                              </a:cubicBezTo>
                              <a:cubicBezTo>
                                <a:pt x="334645" y="485775"/>
                                <a:pt x="332105" y="492125"/>
                                <a:pt x="321945" y="489585"/>
                              </a:cubicBezTo>
                              <a:cubicBezTo>
                                <a:pt x="318136" y="494665"/>
                                <a:pt x="327025" y="494665"/>
                                <a:pt x="321945" y="497205"/>
                              </a:cubicBezTo>
                              <a:cubicBezTo>
                                <a:pt x="304165" y="488315"/>
                                <a:pt x="288925" y="525145"/>
                                <a:pt x="276225" y="518795"/>
                              </a:cubicBezTo>
                              <a:cubicBezTo>
                                <a:pt x="276225" y="518795"/>
                                <a:pt x="276225" y="517525"/>
                                <a:pt x="274955" y="516255"/>
                              </a:cubicBezTo>
                              <a:cubicBezTo>
                                <a:pt x="276225" y="514985"/>
                                <a:pt x="278765" y="513715"/>
                                <a:pt x="281305" y="512445"/>
                              </a:cubicBezTo>
                              <a:lnTo>
                                <a:pt x="283845" y="506095"/>
                              </a:lnTo>
                              <a:cubicBezTo>
                                <a:pt x="282575" y="502285"/>
                                <a:pt x="281305" y="499745"/>
                                <a:pt x="281305" y="495935"/>
                              </a:cubicBezTo>
                              <a:lnTo>
                                <a:pt x="281305" y="493395"/>
                              </a:lnTo>
                              <a:cubicBezTo>
                                <a:pt x="281305" y="492125"/>
                                <a:pt x="280036" y="492125"/>
                                <a:pt x="278765" y="493395"/>
                              </a:cubicBezTo>
                              <a:cubicBezTo>
                                <a:pt x="277495" y="493395"/>
                                <a:pt x="277495" y="495935"/>
                                <a:pt x="277495" y="497205"/>
                              </a:cubicBezTo>
                              <a:cubicBezTo>
                                <a:pt x="278765" y="501015"/>
                                <a:pt x="278765" y="503555"/>
                                <a:pt x="280036" y="506095"/>
                              </a:cubicBezTo>
                              <a:lnTo>
                                <a:pt x="281305" y="507365"/>
                              </a:lnTo>
                              <a:lnTo>
                                <a:pt x="274955" y="511175"/>
                              </a:lnTo>
                              <a:cubicBezTo>
                                <a:pt x="273686" y="512445"/>
                                <a:pt x="271145" y="513715"/>
                                <a:pt x="271145" y="517525"/>
                              </a:cubicBezTo>
                              <a:lnTo>
                                <a:pt x="269875" y="517525"/>
                              </a:lnTo>
                              <a:lnTo>
                                <a:pt x="269875" y="513715"/>
                              </a:lnTo>
                              <a:cubicBezTo>
                                <a:pt x="264795" y="517525"/>
                                <a:pt x="260986" y="521335"/>
                                <a:pt x="252095" y="522605"/>
                              </a:cubicBezTo>
                              <a:cubicBezTo>
                                <a:pt x="249555" y="525145"/>
                                <a:pt x="255905" y="531495"/>
                                <a:pt x="250825" y="532765"/>
                              </a:cubicBezTo>
                              <a:cubicBezTo>
                                <a:pt x="243205" y="530225"/>
                                <a:pt x="234315" y="532765"/>
                                <a:pt x="229236" y="540385"/>
                              </a:cubicBezTo>
                              <a:cubicBezTo>
                                <a:pt x="243205" y="537845"/>
                                <a:pt x="224155" y="544195"/>
                                <a:pt x="225425" y="549275"/>
                              </a:cubicBezTo>
                              <a:cubicBezTo>
                                <a:pt x="225425" y="549275"/>
                                <a:pt x="234315" y="548005"/>
                                <a:pt x="231775" y="551815"/>
                              </a:cubicBezTo>
                              <a:cubicBezTo>
                                <a:pt x="206375" y="561975"/>
                                <a:pt x="196215" y="587375"/>
                                <a:pt x="165736" y="593725"/>
                              </a:cubicBezTo>
                              <a:cubicBezTo>
                                <a:pt x="161925" y="610235"/>
                                <a:pt x="141605" y="608965"/>
                                <a:pt x="127636" y="617855"/>
                              </a:cubicBezTo>
                              <a:cubicBezTo>
                                <a:pt x="126365" y="614045"/>
                                <a:pt x="130175" y="612775"/>
                                <a:pt x="128905" y="608965"/>
                              </a:cubicBezTo>
                              <a:cubicBezTo>
                                <a:pt x="123825" y="611505"/>
                                <a:pt x="120015" y="607695"/>
                                <a:pt x="113665" y="611505"/>
                              </a:cubicBezTo>
                              <a:lnTo>
                                <a:pt x="112395" y="614045"/>
                              </a:lnTo>
                              <a:lnTo>
                                <a:pt x="109855" y="614045"/>
                              </a:lnTo>
                              <a:cubicBezTo>
                                <a:pt x="109855" y="616585"/>
                                <a:pt x="108586" y="617855"/>
                                <a:pt x="106045" y="617855"/>
                              </a:cubicBezTo>
                              <a:lnTo>
                                <a:pt x="108586" y="620395"/>
                              </a:lnTo>
                              <a:lnTo>
                                <a:pt x="106045" y="622935"/>
                              </a:lnTo>
                              <a:cubicBezTo>
                                <a:pt x="107315" y="638175"/>
                                <a:pt x="89536" y="636905"/>
                                <a:pt x="79375" y="648335"/>
                              </a:cubicBezTo>
                              <a:lnTo>
                                <a:pt x="78105" y="649605"/>
                              </a:lnTo>
                              <a:cubicBezTo>
                                <a:pt x="78105" y="648335"/>
                                <a:pt x="78105" y="648335"/>
                                <a:pt x="78105" y="647065"/>
                              </a:cubicBezTo>
                              <a:cubicBezTo>
                                <a:pt x="75565" y="645795"/>
                                <a:pt x="73025" y="643255"/>
                                <a:pt x="69215" y="643255"/>
                              </a:cubicBezTo>
                              <a:cubicBezTo>
                                <a:pt x="64136" y="643255"/>
                                <a:pt x="60325" y="645795"/>
                                <a:pt x="56515" y="648335"/>
                              </a:cubicBezTo>
                              <a:lnTo>
                                <a:pt x="52705" y="654685"/>
                              </a:lnTo>
                              <a:lnTo>
                                <a:pt x="51436" y="652145"/>
                              </a:lnTo>
                              <a:cubicBezTo>
                                <a:pt x="50165" y="653415"/>
                                <a:pt x="48895" y="654685"/>
                                <a:pt x="50165" y="655955"/>
                              </a:cubicBezTo>
                              <a:cubicBezTo>
                                <a:pt x="51436" y="657225"/>
                                <a:pt x="52705" y="658495"/>
                                <a:pt x="55245" y="657225"/>
                              </a:cubicBezTo>
                              <a:lnTo>
                                <a:pt x="61595" y="654685"/>
                              </a:lnTo>
                              <a:cubicBezTo>
                                <a:pt x="64136" y="653415"/>
                                <a:pt x="67945" y="652145"/>
                                <a:pt x="73025" y="653415"/>
                              </a:cubicBezTo>
                              <a:cubicBezTo>
                                <a:pt x="73025" y="654685"/>
                                <a:pt x="73025" y="654685"/>
                                <a:pt x="73025" y="655955"/>
                              </a:cubicBezTo>
                              <a:cubicBezTo>
                                <a:pt x="69215" y="658495"/>
                                <a:pt x="65405" y="661035"/>
                                <a:pt x="60325" y="663575"/>
                              </a:cubicBezTo>
                              <a:cubicBezTo>
                                <a:pt x="52705" y="667385"/>
                                <a:pt x="45086" y="669925"/>
                                <a:pt x="38736" y="676275"/>
                              </a:cubicBezTo>
                              <a:cubicBezTo>
                                <a:pt x="26036" y="677545"/>
                                <a:pt x="15875" y="685165"/>
                                <a:pt x="9525" y="694055"/>
                              </a:cubicBezTo>
                              <a:lnTo>
                                <a:pt x="12065" y="696595"/>
                              </a:lnTo>
                              <a:lnTo>
                                <a:pt x="12065" y="700405"/>
                              </a:lnTo>
                              <a:cubicBezTo>
                                <a:pt x="24765" y="704215"/>
                                <a:pt x="31115" y="695325"/>
                                <a:pt x="38736" y="691515"/>
                              </a:cubicBezTo>
                              <a:lnTo>
                                <a:pt x="40005" y="691515"/>
                              </a:lnTo>
                              <a:lnTo>
                                <a:pt x="42545" y="691515"/>
                              </a:lnTo>
                              <a:cubicBezTo>
                                <a:pt x="41275" y="688975"/>
                                <a:pt x="43815" y="686435"/>
                                <a:pt x="43815" y="683895"/>
                              </a:cubicBezTo>
                              <a:cubicBezTo>
                                <a:pt x="48895" y="678815"/>
                                <a:pt x="55245" y="676275"/>
                                <a:pt x="62865" y="672465"/>
                              </a:cubicBezTo>
                              <a:cubicBezTo>
                                <a:pt x="69215" y="669925"/>
                                <a:pt x="74295" y="667385"/>
                                <a:pt x="79375" y="663575"/>
                              </a:cubicBezTo>
                              <a:lnTo>
                                <a:pt x="79375" y="664845"/>
                              </a:lnTo>
                              <a:cubicBezTo>
                                <a:pt x="84455" y="663575"/>
                                <a:pt x="88265" y="661035"/>
                                <a:pt x="93345" y="659765"/>
                              </a:cubicBezTo>
                              <a:lnTo>
                                <a:pt x="95886" y="657225"/>
                              </a:lnTo>
                              <a:lnTo>
                                <a:pt x="98425" y="659765"/>
                              </a:lnTo>
                              <a:cubicBezTo>
                                <a:pt x="102236" y="650875"/>
                                <a:pt x="112395" y="654685"/>
                                <a:pt x="112395" y="647065"/>
                              </a:cubicBezTo>
                              <a:cubicBezTo>
                                <a:pt x="122555" y="643255"/>
                                <a:pt x="114936" y="658495"/>
                                <a:pt x="123825" y="653415"/>
                              </a:cubicBezTo>
                              <a:cubicBezTo>
                                <a:pt x="123825" y="655955"/>
                                <a:pt x="122555" y="657225"/>
                                <a:pt x="120015" y="657225"/>
                              </a:cubicBezTo>
                              <a:lnTo>
                                <a:pt x="122555" y="659765"/>
                              </a:lnTo>
                              <a:lnTo>
                                <a:pt x="122555" y="663575"/>
                              </a:lnTo>
                              <a:cubicBezTo>
                                <a:pt x="128905" y="667385"/>
                                <a:pt x="136525" y="657225"/>
                                <a:pt x="140336" y="654685"/>
                              </a:cubicBezTo>
                              <a:lnTo>
                                <a:pt x="137795" y="652145"/>
                              </a:lnTo>
                              <a:lnTo>
                                <a:pt x="137795" y="648335"/>
                              </a:lnTo>
                              <a:cubicBezTo>
                                <a:pt x="137795" y="641985"/>
                                <a:pt x="149225" y="636905"/>
                                <a:pt x="155575" y="639445"/>
                              </a:cubicBezTo>
                              <a:cubicBezTo>
                                <a:pt x="156845" y="641985"/>
                                <a:pt x="154305" y="643255"/>
                                <a:pt x="155575" y="644525"/>
                              </a:cubicBezTo>
                              <a:cubicBezTo>
                                <a:pt x="160655" y="643255"/>
                                <a:pt x="164465" y="640715"/>
                                <a:pt x="169545" y="639445"/>
                              </a:cubicBezTo>
                              <a:cubicBezTo>
                                <a:pt x="172086" y="643255"/>
                                <a:pt x="164465" y="644525"/>
                                <a:pt x="168275" y="649605"/>
                              </a:cubicBezTo>
                              <a:lnTo>
                                <a:pt x="172086" y="649605"/>
                              </a:lnTo>
                              <a:lnTo>
                                <a:pt x="172086" y="653415"/>
                              </a:lnTo>
                              <a:cubicBezTo>
                                <a:pt x="183515" y="648335"/>
                                <a:pt x="180975" y="648335"/>
                                <a:pt x="189865" y="649605"/>
                              </a:cubicBezTo>
                              <a:cubicBezTo>
                                <a:pt x="191136" y="641985"/>
                                <a:pt x="200025" y="636905"/>
                                <a:pt x="206375" y="630555"/>
                              </a:cubicBezTo>
                              <a:lnTo>
                                <a:pt x="201295" y="629285"/>
                              </a:lnTo>
                              <a:lnTo>
                                <a:pt x="201295" y="624205"/>
                              </a:lnTo>
                              <a:cubicBezTo>
                                <a:pt x="194945" y="626745"/>
                                <a:pt x="188595" y="629285"/>
                                <a:pt x="182245" y="630555"/>
                              </a:cubicBezTo>
                              <a:cubicBezTo>
                                <a:pt x="186055" y="622935"/>
                                <a:pt x="175895" y="624205"/>
                                <a:pt x="173355" y="617855"/>
                              </a:cubicBezTo>
                              <a:cubicBezTo>
                                <a:pt x="184786" y="612775"/>
                                <a:pt x="194945" y="600075"/>
                                <a:pt x="206375" y="601345"/>
                              </a:cubicBezTo>
                              <a:lnTo>
                                <a:pt x="206375" y="601345"/>
                              </a:lnTo>
                              <a:cubicBezTo>
                                <a:pt x="205105" y="606425"/>
                                <a:pt x="201295" y="612775"/>
                                <a:pt x="192405" y="617855"/>
                              </a:cubicBezTo>
                              <a:cubicBezTo>
                                <a:pt x="201295" y="616585"/>
                                <a:pt x="206375" y="610235"/>
                                <a:pt x="210186" y="602615"/>
                              </a:cubicBezTo>
                              <a:lnTo>
                                <a:pt x="210186" y="603885"/>
                              </a:lnTo>
                              <a:cubicBezTo>
                                <a:pt x="220345" y="607695"/>
                                <a:pt x="205105" y="615315"/>
                                <a:pt x="206375" y="620395"/>
                              </a:cubicBezTo>
                              <a:lnTo>
                                <a:pt x="211455" y="621665"/>
                              </a:lnTo>
                              <a:lnTo>
                                <a:pt x="212725" y="626745"/>
                              </a:lnTo>
                              <a:cubicBezTo>
                                <a:pt x="233045" y="616585"/>
                                <a:pt x="235586" y="611505"/>
                                <a:pt x="257175" y="602615"/>
                              </a:cubicBezTo>
                              <a:cubicBezTo>
                                <a:pt x="254636" y="593725"/>
                                <a:pt x="263525" y="589915"/>
                                <a:pt x="268605" y="584835"/>
                              </a:cubicBezTo>
                              <a:cubicBezTo>
                                <a:pt x="269875" y="589915"/>
                                <a:pt x="273686" y="588645"/>
                                <a:pt x="274955" y="592455"/>
                              </a:cubicBezTo>
                              <a:cubicBezTo>
                                <a:pt x="287655" y="586105"/>
                                <a:pt x="294005" y="587375"/>
                                <a:pt x="301625" y="578485"/>
                              </a:cubicBezTo>
                              <a:cubicBezTo>
                                <a:pt x="291465" y="574675"/>
                                <a:pt x="318136" y="569595"/>
                                <a:pt x="313055" y="560705"/>
                              </a:cubicBezTo>
                              <a:lnTo>
                                <a:pt x="311786" y="558165"/>
                              </a:lnTo>
                              <a:lnTo>
                                <a:pt x="314325" y="556895"/>
                              </a:lnTo>
                              <a:cubicBezTo>
                                <a:pt x="313055" y="554355"/>
                                <a:pt x="311786" y="554355"/>
                                <a:pt x="310515" y="553085"/>
                              </a:cubicBezTo>
                              <a:cubicBezTo>
                                <a:pt x="319405" y="546735"/>
                                <a:pt x="321945" y="545465"/>
                                <a:pt x="329565" y="540385"/>
                              </a:cubicBezTo>
                              <a:lnTo>
                                <a:pt x="329565" y="540385"/>
                              </a:lnTo>
                              <a:cubicBezTo>
                                <a:pt x="334645" y="539115"/>
                                <a:pt x="338455" y="536575"/>
                                <a:pt x="340995" y="532765"/>
                              </a:cubicBezTo>
                              <a:cubicBezTo>
                                <a:pt x="342265" y="530225"/>
                                <a:pt x="344805" y="528955"/>
                                <a:pt x="347345" y="527685"/>
                              </a:cubicBezTo>
                              <a:lnTo>
                                <a:pt x="347345" y="527685"/>
                              </a:lnTo>
                              <a:cubicBezTo>
                                <a:pt x="370205" y="509905"/>
                                <a:pt x="405765" y="497205"/>
                                <a:pt x="422275" y="474345"/>
                              </a:cubicBezTo>
                              <a:cubicBezTo>
                                <a:pt x="443865" y="466725"/>
                                <a:pt x="452755" y="454025"/>
                                <a:pt x="475615" y="447675"/>
                              </a:cubicBezTo>
                              <a:cubicBezTo>
                                <a:pt x="479425" y="442595"/>
                                <a:pt x="475615" y="442595"/>
                                <a:pt x="476886" y="438785"/>
                              </a:cubicBezTo>
                              <a:cubicBezTo>
                                <a:pt x="525145" y="412115"/>
                                <a:pt x="567055" y="389255"/>
                                <a:pt x="611505" y="357505"/>
                              </a:cubicBezTo>
                              <a:cubicBezTo>
                                <a:pt x="616586" y="356235"/>
                                <a:pt x="617855" y="362585"/>
                                <a:pt x="622936" y="358775"/>
                              </a:cubicBezTo>
                              <a:cubicBezTo>
                                <a:pt x="624205" y="349885"/>
                                <a:pt x="635636" y="351155"/>
                                <a:pt x="641986" y="346075"/>
                              </a:cubicBezTo>
                              <a:cubicBezTo>
                                <a:pt x="652145" y="339725"/>
                                <a:pt x="662305" y="330835"/>
                                <a:pt x="673736" y="324485"/>
                              </a:cubicBezTo>
                              <a:cubicBezTo>
                                <a:pt x="676275" y="323215"/>
                                <a:pt x="678815" y="325755"/>
                                <a:pt x="681355" y="324485"/>
                              </a:cubicBezTo>
                              <a:cubicBezTo>
                                <a:pt x="699136" y="315595"/>
                                <a:pt x="713105" y="292735"/>
                                <a:pt x="729615" y="304165"/>
                              </a:cubicBezTo>
                              <a:cubicBezTo>
                                <a:pt x="718186" y="305435"/>
                                <a:pt x="709295" y="311785"/>
                                <a:pt x="706755" y="320675"/>
                              </a:cubicBezTo>
                              <a:lnTo>
                                <a:pt x="710565" y="320675"/>
                              </a:lnTo>
                              <a:lnTo>
                                <a:pt x="710565" y="324485"/>
                              </a:lnTo>
                              <a:cubicBezTo>
                                <a:pt x="790575" y="286385"/>
                                <a:pt x="866775" y="259715"/>
                                <a:pt x="925195" y="222885"/>
                              </a:cubicBezTo>
                              <a:cubicBezTo>
                                <a:pt x="937895" y="230505"/>
                                <a:pt x="955675" y="200025"/>
                                <a:pt x="968375" y="220345"/>
                              </a:cubicBezTo>
                              <a:cubicBezTo>
                                <a:pt x="948055" y="233045"/>
                                <a:pt x="907415" y="239395"/>
                                <a:pt x="887095" y="254635"/>
                              </a:cubicBezTo>
                              <a:cubicBezTo>
                                <a:pt x="888365" y="253365"/>
                                <a:pt x="889636" y="253365"/>
                                <a:pt x="890905" y="252095"/>
                              </a:cubicBezTo>
                              <a:cubicBezTo>
                                <a:pt x="880745" y="253365"/>
                                <a:pt x="871855" y="258445"/>
                                <a:pt x="864236" y="263525"/>
                              </a:cubicBezTo>
                              <a:cubicBezTo>
                                <a:pt x="856615" y="267335"/>
                                <a:pt x="850265" y="272415"/>
                                <a:pt x="842645" y="273685"/>
                              </a:cubicBezTo>
                              <a:cubicBezTo>
                                <a:pt x="841375" y="273685"/>
                                <a:pt x="840105" y="274955"/>
                                <a:pt x="840105" y="277495"/>
                              </a:cubicBezTo>
                              <a:cubicBezTo>
                                <a:pt x="840105" y="277495"/>
                                <a:pt x="840105" y="277495"/>
                                <a:pt x="840105" y="277495"/>
                              </a:cubicBezTo>
                              <a:cubicBezTo>
                                <a:pt x="840105" y="278765"/>
                                <a:pt x="842645" y="280035"/>
                                <a:pt x="843915" y="278765"/>
                              </a:cubicBezTo>
                              <a:cubicBezTo>
                                <a:pt x="852805" y="276225"/>
                                <a:pt x="860425" y="272415"/>
                                <a:pt x="866775" y="267335"/>
                              </a:cubicBezTo>
                              <a:cubicBezTo>
                                <a:pt x="873125" y="263525"/>
                                <a:pt x="879475" y="259715"/>
                                <a:pt x="885825" y="253365"/>
                              </a:cubicBezTo>
                              <a:lnTo>
                                <a:pt x="889636" y="253365"/>
                              </a:lnTo>
                              <a:lnTo>
                                <a:pt x="889636" y="257175"/>
                              </a:lnTo>
                              <a:cubicBezTo>
                                <a:pt x="899795" y="254635"/>
                                <a:pt x="906145" y="262255"/>
                                <a:pt x="916305" y="260985"/>
                              </a:cubicBezTo>
                              <a:cubicBezTo>
                                <a:pt x="911225" y="268605"/>
                                <a:pt x="901065" y="269875"/>
                                <a:pt x="892175" y="274955"/>
                              </a:cubicBezTo>
                              <a:cubicBezTo>
                                <a:pt x="864236" y="290195"/>
                                <a:pt x="837565" y="314325"/>
                                <a:pt x="805815" y="328295"/>
                              </a:cubicBezTo>
                              <a:cubicBezTo>
                                <a:pt x="771525" y="344805"/>
                                <a:pt x="747395" y="354965"/>
                                <a:pt x="727075" y="374015"/>
                              </a:cubicBezTo>
                              <a:cubicBezTo>
                                <a:pt x="719455" y="374015"/>
                                <a:pt x="719455" y="380365"/>
                                <a:pt x="706755" y="379095"/>
                              </a:cubicBezTo>
                              <a:cubicBezTo>
                                <a:pt x="678815" y="398145"/>
                                <a:pt x="643255" y="413385"/>
                                <a:pt x="611505" y="431165"/>
                              </a:cubicBezTo>
                              <a:cubicBezTo>
                                <a:pt x="615315" y="440055"/>
                                <a:pt x="601345" y="440055"/>
                                <a:pt x="605155" y="448945"/>
                              </a:cubicBezTo>
                              <a:lnTo>
                                <a:pt x="610236" y="450215"/>
                              </a:lnTo>
                              <a:lnTo>
                                <a:pt x="610236" y="455295"/>
                              </a:lnTo>
                              <a:cubicBezTo>
                                <a:pt x="626745" y="451485"/>
                                <a:pt x="628015" y="441325"/>
                                <a:pt x="643255" y="438785"/>
                              </a:cubicBezTo>
                              <a:cubicBezTo>
                                <a:pt x="645795" y="443865"/>
                                <a:pt x="641986" y="447675"/>
                                <a:pt x="643255" y="451485"/>
                              </a:cubicBezTo>
                              <a:cubicBezTo>
                                <a:pt x="647065" y="438785"/>
                                <a:pt x="663575" y="441325"/>
                                <a:pt x="669925" y="431165"/>
                              </a:cubicBezTo>
                              <a:lnTo>
                                <a:pt x="666115" y="431165"/>
                              </a:lnTo>
                              <a:lnTo>
                                <a:pt x="668655" y="428625"/>
                              </a:lnTo>
                              <a:cubicBezTo>
                                <a:pt x="661036" y="424815"/>
                                <a:pt x="671195" y="422275"/>
                                <a:pt x="668655" y="415925"/>
                              </a:cubicBezTo>
                              <a:cubicBezTo>
                                <a:pt x="671195" y="414655"/>
                                <a:pt x="672465" y="419735"/>
                                <a:pt x="675005" y="418465"/>
                              </a:cubicBezTo>
                              <a:cubicBezTo>
                                <a:pt x="675005" y="419735"/>
                                <a:pt x="676275" y="419735"/>
                                <a:pt x="676275" y="421005"/>
                              </a:cubicBezTo>
                              <a:lnTo>
                                <a:pt x="680086" y="423545"/>
                              </a:lnTo>
                              <a:lnTo>
                                <a:pt x="683895" y="421005"/>
                              </a:lnTo>
                              <a:cubicBezTo>
                                <a:pt x="682625" y="418465"/>
                                <a:pt x="686436" y="417195"/>
                                <a:pt x="690245" y="415925"/>
                              </a:cubicBezTo>
                              <a:cubicBezTo>
                                <a:pt x="690245" y="417195"/>
                                <a:pt x="691515" y="418465"/>
                                <a:pt x="691515" y="419735"/>
                              </a:cubicBezTo>
                              <a:lnTo>
                                <a:pt x="680086" y="423545"/>
                              </a:lnTo>
                              <a:cubicBezTo>
                                <a:pt x="681355" y="423545"/>
                                <a:pt x="681355" y="424815"/>
                                <a:pt x="682625" y="424815"/>
                              </a:cubicBezTo>
                              <a:cubicBezTo>
                                <a:pt x="687705" y="426085"/>
                                <a:pt x="694055" y="422275"/>
                                <a:pt x="695325" y="418465"/>
                              </a:cubicBezTo>
                              <a:lnTo>
                                <a:pt x="697865" y="421005"/>
                              </a:lnTo>
                              <a:cubicBezTo>
                                <a:pt x="701675" y="418465"/>
                                <a:pt x="713105" y="418465"/>
                                <a:pt x="710565" y="413385"/>
                              </a:cubicBezTo>
                              <a:lnTo>
                                <a:pt x="706755" y="413385"/>
                              </a:lnTo>
                              <a:lnTo>
                                <a:pt x="706755" y="409575"/>
                              </a:lnTo>
                              <a:cubicBezTo>
                                <a:pt x="700405" y="401955"/>
                                <a:pt x="716915" y="403225"/>
                                <a:pt x="720725" y="399415"/>
                              </a:cubicBezTo>
                              <a:cubicBezTo>
                                <a:pt x="720725" y="400685"/>
                                <a:pt x="721995" y="400685"/>
                                <a:pt x="721995" y="401955"/>
                              </a:cubicBezTo>
                              <a:lnTo>
                                <a:pt x="725805" y="401955"/>
                              </a:lnTo>
                              <a:lnTo>
                                <a:pt x="725805" y="405765"/>
                              </a:lnTo>
                              <a:cubicBezTo>
                                <a:pt x="744855" y="396875"/>
                                <a:pt x="767715" y="389255"/>
                                <a:pt x="775336" y="375285"/>
                              </a:cubicBezTo>
                              <a:cubicBezTo>
                                <a:pt x="795655" y="377825"/>
                                <a:pt x="798195" y="356235"/>
                                <a:pt x="817245" y="357505"/>
                              </a:cubicBezTo>
                              <a:cubicBezTo>
                                <a:pt x="819786" y="347345"/>
                                <a:pt x="827405" y="339725"/>
                                <a:pt x="840105" y="333375"/>
                              </a:cubicBezTo>
                              <a:cubicBezTo>
                                <a:pt x="846455" y="332105"/>
                                <a:pt x="847725" y="339725"/>
                                <a:pt x="855345" y="335915"/>
                              </a:cubicBezTo>
                              <a:cubicBezTo>
                                <a:pt x="861695" y="329565"/>
                                <a:pt x="873125" y="325755"/>
                                <a:pt x="875665" y="318135"/>
                              </a:cubicBezTo>
                              <a:cubicBezTo>
                                <a:pt x="915036" y="307975"/>
                                <a:pt x="945515" y="282575"/>
                                <a:pt x="984886" y="266065"/>
                              </a:cubicBezTo>
                              <a:cubicBezTo>
                                <a:pt x="1005205" y="257175"/>
                                <a:pt x="1031875" y="244475"/>
                                <a:pt x="1053465" y="241935"/>
                              </a:cubicBezTo>
                              <a:cubicBezTo>
                                <a:pt x="1058546" y="240665"/>
                                <a:pt x="1068705" y="240665"/>
                                <a:pt x="1073786" y="245745"/>
                              </a:cubicBezTo>
                              <a:cubicBezTo>
                                <a:pt x="1047115" y="253365"/>
                                <a:pt x="1014095" y="259715"/>
                                <a:pt x="1016636" y="278765"/>
                              </a:cubicBezTo>
                              <a:lnTo>
                                <a:pt x="1019175" y="282575"/>
                              </a:lnTo>
                              <a:lnTo>
                                <a:pt x="1016636" y="286385"/>
                              </a:lnTo>
                              <a:cubicBezTo>
                                <a:pt x="1017905" y="290195"/>
                                <a:pt x="1019175" y="290195"/>
                                <a:pt x="1022986" y="288925"/>
                              </a:cubicBezTo>
                              <a:cubicBezTo>
                                <a:pt x="1042036" y="285115"/>
                                <a:pt x="1063625" y="273685"/>
                                <a:pt x="1077596" y="282575"/>
                              </a:cubicBezTo>
                              <a:lnTo>
                                <a:pt x="1081405" y="280035"/>
                              </a:lnTo>
                              <a:lnTo>
                                <a:pt x="1085215" y="282575"/>
                              </a:lnTo>
                              <a:cubicBezTo>
                                <a:pt x="1102996" y="277495"/>
                                <a:pt x="1129665" y="274955"/>
                                <a:pt x="1134746" y="259715"/>
                              </a:cubicBezTo>
                              <a:lnTo>
                                <a:pt x="1130936" y="259715"/>
                              </a:lnTo>
                              <a:lnTo>
                                <a:pt x="1133475" y="257175"/>
                              </a:lnTo>
                              <a:cubicBezTo>
                                <a:pt x="1130936" y="239395"/>
                                <a:pt x="1096646" y="249555"/>
                                <a:pt x="1094105" y="234315"/>
                              </a:cubicBezTo>
                              <a:cubicBezTo>
                                <a:pt x="1109346" y="234315"/>
                                <a:pt x="1123315" y="230505"/>
                                <a:pt x="1141096" y="230505"/>
                              </a:cubicBezTo>
                              <a:cubicBezTo>
                                <a:pt x="1141096" y="224155"/>
                                <a:pt x="1152525" y="216535"/>
                                <a:pt x="1155065" y="207645"/>
                              </a:cubicBezTo>
                              <a:cubicBezTo>
                                <a:pt x="1152525" y="198755"/>
                                <a:pt x="1141096" y="203835"/>
                                <a:pt x="1144905" y="196215"/>
                              </a:cubicBezTo>
                              <a:cubicBezTo>
                                <a:pt x="1152525" y="198755"/>
                                <a:pt x="1167765" y="200025"/>
                                <a:pt x="1169036" y="189865"/>
                              </a:cubicBezTo>
                              <a:cubicBezTo>
                                <a:pt x="1162686" y="183515"/>
                                <a:pt x="1155065" y="180975"/>
                                <a:pt x="1151255" y="173355"/>
                              </a:cubicBezTo>
                              <a:lnTo>
                                <a:pt x="1148715" y="175895"/>
                              </a:lnTo>
                              <a:lnTo>
                                <a:pt x="1148715" y="172085"/>
                              </a:lnTo>
                              <a:cubicBezTo>
                                <a:pt x="1142365" y="173355"/>
                                <a:pt x="1144905" y="178435"/>
                                <a:pt x="1138555" y="178435"/>
                              </a:cubicBezTo>
                              <a:cubicBezTo>
                                <a:pt x="1141096" y="174625"/>
                                <a:pt x="1139825" y="165735"/>
                                <a:pt x="1148715" y="169545"/>
                              </a:cubicBezTo>
                              <a:lnTo>
                                <a:pt x="1152525" y="167005"/>
                              </a:lnTo>
                              <a:lnTo>
                                <a:pt x="1155065" y="170815"/>
                              </a:lnTo>
                              <a:cubicBezTo>
                                <a:pt x="1160146" y="172085"/>
                                <a:pt x="1161415" y="170815"/>
                                <a:pt x="1161415" y="165735"/>
                              </a:cubicBezTo>
                              <a:lnTo>
                                <a:pt x="1157605" y="165735"/>
                              </a:lnTo>
                              <a:lnTo>
                                <a:pt x="1157605" y="161925"/>
                              </a:lnTo>
                              <a:cubicBezTo>
                                <a:pt x="1151255" y="163195"/>
                                <a:pt x="1160146" y="154305"/>
                                <a:pt x="1165225" y="154305"/>
                              </a:cubicBezTo>
                              <a:cubicBezTo>
                                <a:pt x="1166496" y="155575"/>
                                <a:pt x="1166496" y="156845"/>
                                <a:pt x="1167765" y="159385"/>
                              </a:cubicBezTo>
                              <a:lnTo>
                                <a:pt x="1166496" y="160655"/>
                              </a:lnTo>
                              <a:lnTo>
                                <a:pt x="1165225" y="161925"/>
                              </a:lnTo>
                              <a:cubicBezTo>
                                <a:pt x="1166496" y="161925"/>
                                <a:pt x="1166496" y="161925"/>
                                <a:pt x="1167765" y="160655"/>
                              </a:cubicBezTo>
                              <a:cubicBezTo>
                                <a:pt x="1179196" y="170815"/>
                                <a:pt x="1188086" y="161925"/>
                                <a:pt x="1199515" y="153035"/>
                              </a:cubicBezTo>
                              <a:lnTo>
                                <a:pt x="1199515" y="120015"/>
                              </a:lnTo>
                              <a:cubicBezTo>
                                <a:pt x="1196975" y="122555"/>
                                <a:pt x="1193165" y="125095"/>
                                <a:pt x="1190625" y="126365"/>
                              </a:cubicBezTo>
                              <a:cubicBezTo>
                                <a:pt x="1175386" y="133985"/>
                                <a:pt x="1152525" y="137795"/>
                                <a:pt x="1139825" y="149225"/>
                              </a:cubicBezTo>
                              <a:cubicBezTo>
                                <a:pt x="1134746" y="146685"/>
                                <a:pt x="1118236" y="145415"/>
                                <a:pt x="1119505" y="140335"/>
                              </a:cubicBezTo>
                              <a:cubicBezTo>
                                <a:pt x="1125855" y="140335"/>
                                <a:pt x="1130936" y="141605"/>
                                <a:pt x="1138555" y="139065"/>
                              </a:cubicBezTo>
                              <a:cubicBezTo>
                                <a:pt x="1141096" y="133985"/>
                                <a:pt x="1148715" y="130175"/>
                                <a:pt x="1147446" y="122555"/>
                              </a:cubicBezTo>
                              <a:cubicBezTo>
                                <a:pt x="1133475" y="116205"/>
                                <a:pt x="1114425" y="120015"/>
                                <a:pt x="1105536" y="103505"/>
                              </a:cubicBezTo>
                              <a:cubicBezTo>
                                <a:pt x="1110615" y="95885"/>
                                <a:pt x="1114425" y="98425"/>
                                <a:pt x="1122046" y="92075"/>
                              </a:cubicBezTo>
                              <a:cubicBezTo>
                                <a:pt x="1119505" y="84455"/>
                                <a:pt x="1110615" y="85725"/>
                                <a:pt x="1113155" y="79375"/>
                              </a:cubicBezTo>
                              <a:cubicBezTo>
                                <a:pt x="1143636" y="80645"/>
                                <a:pt x="1149986" y="76835"/>
                                <a:pt x="1165225" y="70485"/>
                              </a:cubicBezTo>
                              <a:close/>
                              <a:moveTo>
                                <a:pt x="343536" y="527685"/>
                              </a:moveTo>
                              <a:cubicBezTo>
                                <a:pt x="340995" y="528955"/>
                                <a:pt x="338455" y="530225"/>
                                <a:pt x="337186" y="532765"/>
                              </a:cubicBezTo>
                              <a:cubicBezTo>
                                <a:pt x="334645" y="535305"/>
                                <a:pt x="332105" y="537845"/>
                                <a:pt x="328295" y="537845"/>
                              </a:cubicBezTo>
                              <a:cubicBezTo>
                                <a:pt x="327025" y="536575"/>
                                <a:pt x="325755" y="536575"/>
                                <a:pt x="323215" y="537845"/>
                              </a:cubicBezTo>
                              <a:cubicBezTo>
                                <a:pt x="324486" y="530225"/>
                                <a:pt x="337186" y="526415"/>
                                <a:pt x="346075" y="521335"/>
                              </a:cubicBezTo>
                              <a:cubicBezTo>
                                <a:pt x="347345" y="525145"/>
                                <a:pt x="342265" y="525145"/>
                                <a:pt x="343536" y="527685"/>
                              </a:cubicBezTo>
                              <a:lnTo>
                                <a:pt x="343536" y="527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3" name="Forma libre: Forma 4843"/>
                      <wps:cNvSpPr/>
                      <wps:spPr>
                        <a:xfrm>
                          <a:off x="7094855" y="174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2064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3335"/>
                                <a:pt x="12064" y="12065"/>
                                <a:pt x="12064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4" name="Forma libre: Forma 4844"/>
                      <wps:cNvSpPr/>
                      <wps:spPr>
                        <a:xfrm>
                          <a:off x="7070725" y="17208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333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5" name="Forma libre: Forma 4845"/>
                      <wps:cNvSpPr/>
                      <wps:spPr>
                        <a:xfrm>
                          <a:off x="7091045" y="175133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206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6" name="Forma libre: Forma 4846"/>
                      <wps:cNvSpPr/>
                      <wps:spPr>
                        <a:xfrm>
                          <a:off x="6995795" y="17894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15875 h 25400"/>
                            <a:gd name="connsiteX2" fmla="*/ 19686 w 25400"/>
                            <a:gd name="connsiteY2" fmla="*/ 9525 h 25400"/>
                            <a:gd name="connsiteX3" fmla="*/ 952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24765" y="15875"/>
                              </a:lnTo>
                              <a:cubicBezTo>
                                <a:pt x="22225" y="13335"/>
                                <a:pt x="20955" y="10795"/>
                                <a:pt x="19686" y="9525"/>
                              </a:cubicBezTo>
                              <a:cubicBezTo>
                                <a:pt x="15875" y="9525"/>
                                <a:pt x="13336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7" name="Forma libre: Forma 4847"/>
                      <wps:cNvSpPr/>
                      <wps:spPr>
                        <a:xfrm>
                          <a:off x="6544945" y="18478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0795" y="1206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8" name="Forma libre: Forma 4848"/>
                      <wps:cNvSpPr/>
                      <wps:spPr>
                        <a:xfrm>
                          <a:off x="7121525" y="157861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841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23495 h 25400"/>
                            <a:gd name="connsiteX3" fmla="*/ 13335 w 127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8415"/>
                              </a:moveTo>
                              <a:cubicBezTo>
                                <a:pt x="13335" y="15875"/>
                                <a:pt x="12065" y="12065"/>
                                <a:pt x="10795" y="9525"/>
                              </a:cubicBezTo>
                              <a:lnTo>
                                <a:pt x="9525" y="23495"/>
                              </a:lnTo>
                              <a:cubicBezTo>
                                <a:pt x="10795" y="22225"/>
                                <a:pt x="1206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9" name="Forma libre: Forma 4849"/>
                      <wps:cNvSpPr/>
                      <wps:spPr>
                        <a:xfrm>
                          <a:off x="7205345" y="1581150"/>
                          <a:ext cx="76200" cy="50800"/>
                        </a:xfrm>
                        <a:custGeom>
                          <a:avLst/>
                          <a:gdLst>
                            <a:gd name="connsiteX0" fmla="*/ 67945 w 76200"/>
                            <a:gd name="connsiteY0" fmla="*/ 31115 h 50800"/>
                            <a:gd name="connsiteX1" fmla="*/ 65405 w 76200"/>
                            <a:gd name="connsiteY1" fmla="*/ 28575 h 50800"/>
                            <a:gd name="connsiteX2" fmla="*/ 67945 w 76200"/>
                            <a:gd name="connsiteY2" fmla="*/ 26035 h 50800"/>
                            <a:gd name="connsiteX3" fmla="*/ 67945 w 76200"/>
                            <a:gd name="connsiteY3" fmla="*/ 20955 h 50800"/>
                            <a:gd name="connsiteX4" fmla="*/ 64136 w 76200"/>
                            <a:gd name="connsiteY4" fmla="*/ 20955 h 50800"/>
                            <a:gd name="connsiteX5" fmla="*/ 64136 w 76200"/>
                            <a:gd name="connsiteY5" fmla="*/ 17145 h 50800"/>
                            <a:gd name="connsiteX6" fmla="*/ 61595 w 76200"/>
                            <a:gd name="connsiteY6" fmla="*/ 18415 h 50800"/>
                            <a:gd name="connsiteX7" fmla="*/ 57786 w 76200"/>
                            <a:gd name="connsiteY7" fmla="*/ 9525 h 50800"/>
                            <a:gd name="connsiteX8" fmla="*/ 9525 w 76200"/>
                            <a:gd name="connsiteY8" fmla="*/ 42545 h 50800"/>
                            <a:gd name="connsiteX9" fmla="*/ 13336 w 76200"/>
                            <a:gd name="connsiteY9" fmla="*/ 46355 h 50800"/>
                            <a:gd name="connsiteX10" fmla="*/ 18415 w 76200"/>
                            <a:gd name="connsiteY10" fmla="*/ 47625 h 50800"/>
                            <a:gd name="connsiteX11" fmla="*/ 19686 w 76200"/>
                            <a:gd name="connsiteY11" fmla="*/ 52705 h 50800"/>
                            <a:gd name="connsiteX12" fmla="*/ 67945 w 76200"/>
                            <a:gd name="connsiteY12" fmla="*/ 311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7945" y="31115"/>
                              </a:moveTo>
                              <a:lnTo>
                                <a:pt x="65405" y="28575"/>
                              </a:lnTo>
                              <a:lnTo>
                                <a:pt x="67945" y="26035"/>
                              </a:lnTo>
                              <a:cubicBezTo>
                                <a:pt x="66675" y="23495"/>
                                <a:pt x="69215" y="22225"/>
                                <a:pt x="67945" y="20955"/>
                              </a:cubicBezTo>
                              <a:lnTo>
                                <a:pt x="64136" y="20955"/>
                              </a:lnTo>
                              <a:lnTo>
                                <a:pt x="64136" y="17145"/>
                              </a:lnTo>
                              <a:cubicBezTo>
                                <a:pt x="62865" y="17145"/>
                                <a:pt x="62865" y="17145"/>
                                <a:pt x="61595" y="18415"/>
                              </a:cubicBezTo>
                              <a:cubicBezTo>
                                <a:pt x="60325" y="15875"/>
                                <a:pt x="59055" y="12065"/>
                                <a:pt x="57786" y="9525"/>
                              </a:cubicBezTo>
                              <a:cubicBezTo>
                                <a:pt x="37465" y="10795"/>
                                <a:pt x="37465" y="31115"/>
                                <a:pt x="9525" y="42545"/>
                              </a:cubicBezTo>
                              <a:cubicBezTo>
                                <a:pt x="12065" y="42545"/>
                                <a:pt x="13336" y="43815"/>
                                <a:pt x="13336" y="46355"/>
                              </a:cubicBezTo>
                              <a:lnTo>
                                <a:pt x="18415" y="47625"/>
                              </a:lnTo>
                              <a:lnTo>
                                <a:pt x="19686" y="52705"/>
                              </a:lnTo>
                              <a:cubicBezTo>
                                <a:pt x="38736" y="46355"/>
                                <a:pt x="47625" y="34925"/>
                                <a:pt x="6794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0" name="Forma libre: Forma 4850"/>
                      <wps:cNvSpPr/>
                      <wps:spPr>
                        <a:xfrm>
                          <a:off x="7023735" y="17589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4605"/>
                                <a:pt x="1079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1" name="Forma libre: Forma 4851"/>
                      <wps:cNvSpPr/>
                      <wps:spPr>
                        <a:xfrm>
                          <a:off x="7198995" y="1619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4605" y="14605"/>
                                <a:pt x="20955" y="13335"/>
                                <a:pt x="2476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2" name="Forma libre: Forma 4852"/>
                      <wps:cNvSpPr/>
                      <wps:spPr>
                        <a:xfrm>
                          <a:off x="6758305" y="1816100"/>
                          <a:ext cx="101600" cy="63500"/>
                        </a:xfrm>
                        <a:custGeom>
                          <a:avLst/>
                          <a:gdLst>
                            <a:gd name="connsiteX0" fmla="*/ 17145 w 101600"/>
                            <a:gd name="connsiteY0" fmla="*/ 46355 h 63500"/>
                            <a:gd name="connsiteX1" fmla="*/ 9525 w 101600"/>
                            <a:gd name="connsiteY1" fmla="*/ 48895 h 63500"/>
                            <a:gd name="connsiteX2" fmla="*/ 19685 w 101600"/>
                            <a:gd name="connsiteY2" fmla="*/ 59055 h 63500"/>
                            <a:gd name="connsiteX3" fmla="*/ 23495 w 101600"/>
                            <a:gd name="connsiteY3" fmla="*/ 59055 h 63500"/>
                            <a:gd name="connsiteX4" fmla="*/ 23495 w 101600"/>
                            <a:gd name="connsiteY4" fmla="*/ 62865 h 63500"/>
                            <a:gd name="connsiteX5" fmla="*/ 97155 w 101600"/>
                            <a:gd name="connsiteY5" fmla="*/ 26035 h 63500"/>
                            <a:gd name="connsiteX6" fmla="*/ 97155 w 101600"/>
                            <a:gd name="connsiteY6" fmla="*/ 22225 h 63500"/>
                            <a:gd name="connsiteX7" fmla="*/ 97155 w 101600"/>
                            <a:gd name="connsiteY7" fmla="*/ 18415 h 63500"/>
                            <a:gd name="connsiteX8" fmla="*/ 79375 w 101600"/>
                            <a:gd name="connsiteY8" fmla="*/ 19685 h 63500"/>
                            <a:gd name="connsiteX9" fmla="*/ 71755 w 101600"/>
                            <a:gd name="connsiteY9" fmla="*/ 9525 h 63500"/>
                            <a:gd name="connsiteX10" fmla="*/ 70485 w 101600"/>
                            <a:gd name="connsiteY10" fmla="*/ 10795 h 63500"/>
                            <a:gd name="connsiteX11" fmla="*/ 67945 w 101600"/>
                            <a:gd name="connsiteY11" fmla="*/ 15875 h 63500"/>
                            <a:gd name="connsiteX12" fmla="*/ 70485 w 101600"/>
                            <a:gd name="connsiteY12" fmla="*/ 20955 h 63500"/>
                            <a:gd name="connsiteX13" fmla="*/ 80645 w 101600"/>
                            <a:gd name="connsiteY13" fmla="*/ 23495 h 63500"/>
                            <a:gd name="connsiteX14" fmla="*/ 76835 w 101600"/>
                            <a:gd name="connsiteY14" fmla="*/ 23495 h 63500"/>
                            <a:gd name="connsiteX15" fmla="*/ 76835 w 101600"/>
                            <a:gd name="connsiteY15" fmla="*/ 28575 h 63500"/>
                            <a:gd name="connsiteX16" fmla="*/ 50165 w 101600"/>
                            <a:gd name="connsiteY16" fmla="*/ 17145 h 63500"/>
                            <a:gd name="connsiteX17" fmla="*/ 24765 w 101600"/>
                            <a:gd name="connsiteY17" fmla="*/ 26035 h 63500"/>
                            <a:gd name="connsiteX18" fmla="*/ 28575 w 101600"/>
                            <a:gd name="connsiteY18" fmla="*/ 22225 h 63500"/>
                            <a:gd name="connsiteX19" fmla="*/ 9525 w 101600"/>
                            <a:gd name="connsiteY19" fmla="*/ 34925 h 63500"/>
                            <a:gd name="connsiteX20" fmla="*/ 13335 w 101600"/>
                            <a:gd name="connsiteY20" fmla="*/ 34925 h 63500"/>
                            <a:gd name="connsiteX21" fmla="*/ 10795 w 101600"/>
                            <a:gd name="connsiteY21" fmla="*/ 37465 h 63500"/>
                            <a:gd name="connsiteX22" fmla="*/ 17145 w 101600"/>
                            <a:gd name="connsiteY22" fmla="*/ 463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7145" y="46355"/>
                              </a:moveTo>
                              <a:cubicBezTo>
                                <a:pt x="14605" y="47625"/>
                                <a:pt x="12065" y="47625"/>
                                <a:pt x="9525" y="48895"/>
                              </a:cubicBezTo>
                              <a:cubicBezTo>
                                <a:pt x="10795" y="56515"/>
                                <a:pt x="15875" y="53975"/>
                                <a:pt x="19685" y="59055"/>
                              </a:cubicBezTo>
                              <a:lnTo>
                                <a:pt x="23495" y="59055"/>
                              </a:lnTo>
                              <a:lnTo>
                                <a:pt x="23495" y="62865"/>
                              </a:lnTo>
                              <a:cubicBezTo>
                                <a:pt x="61595" y="50165"/>
                                <a:pt x="71755" y="37465"/>
                                <a:pt x="97155" y="26035"/>
                              </a:cubicBezTo>
                              <a:lnTo>
                                <a:pt x="97155" y="22225"/>
                              </a:lnTo>
                              <a:lnTo>
                                <a:pt x="97155" y="18415"/>
                              </a:lnTo>
                              <a:cubicBezTo>
                                <a:pt x="89535" y="20955"/>
                                <a:pt x="86995" y="14605"/>
                                <a:pt x="79375" y="19685"/>
                              </a:cubicBezTo>
                              <a:lnTo>
                                <a:pt x="71755" y="9525"/>
                              </a:lnTo>
                              <a:cubicBezTo>
                                <a:pt x="71755" y="9525"/>
                                <a:pt x="70485" y="9525"/>
                                <a:pt x="70485" y="10795"/>
                              </a:cubicBezTo>
                              <a:cubicBezTo>
                                <a:pt x="69215" y="12065"/>
                                <a:pt x="70485" y="14605"/>
                                <a:pt x="67945" y="15875"/>
                              </a:cubicBezTo>
                              <a:cubicBezTo>
                                <a:pt x="67945" y="17145"/>
                                <a:pt x="69215" y="19685"/>
                                <a:pt x="70485" y="20955"/>
                              </a:cubicBezTo>
                              <a:cubicBezTo>
                                <a:pt x="73025" y="22225"/>
                                <a:pt x="78105" y="22225"/>
                                <a:pt x="80645" y="23495"/>
                              </a:cubicBezTo>
                              <a:lnTo>
                                <a:pt x="76835" y="23495"/>
                              </a:lnTo>
                              <a:cubicBezTo>
                                <a:pt x="78105" y="26035"/>
                                <a:pt x="75565" y="27305"/>
                                <a:pt x="76835" y="28575"/>
                              </a:cubicBezTo>
                              <a:cubicBezTo>
                                <a:pt x="66675" y="26035"/>
                                <a:pt x="57785" y="24765"/>
                                <a:pt x="50165" y="17145"/>
                              </a:cubicBezTo>
                              <a:cubicBezTo>
                                <a:pt x="40005" y="23495"/>
                                <a:pt x="31115" y="22225"/>
                                <a:pt x="24765" y="26035"/>
                              </a:cubicBezTo>
                              <a:cubicBezTo>
                                <a:pt x="26035" y="24765"/>
                                <a:pt x="29845" y="24765"/>
                                <a:pt x="28575" y="22225"/>
                              </a:cubicBezTo>
                              <a:cubicBezTo>
                                <a:pt x="20955" y="19685"/>
                                <a:pt x="9525" y="27305"/>
                                <a:pt x="952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0795" y="37465"/>
                              </a:lnTo>
                              <a:cubicBezTo>
                                <a:pt x="13335" y="37465"/>
                                <a:pt x="15875" y="40005"/>
                                <a:pt x="17145" y="46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3" name="Forma libre: Forma 4853"/>
                      <wps:cNvSpPr/>
                      <wps:spPr>
                        <a:xfrm>
                          <a:off x="6759575" y="18643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4605" y="15875"/>
                                <a:pt x="2095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4" name="Forma libre: Forma 4854"/>
                      <wps:cNvSpPr/>
                      <wps:spPr>
                        <a:xfrm>
                          <a:off x="7032625" y="19545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968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8415 h 25400"/>
                            <a:gd name="connsiteX4" fmla="*/ 1079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9685"/>
                              </a:moveTo>
                              <a:cubicBezTo>
                                <a:pt x="17145" y="18415"/>
                                <a:pt x="20955" y="14605"/>
                                <a:pt x="17145" y="9525"/>
                              </a:cubicBezTo>
                              <a:cubicBezTo>
                                <a:pt x="9525" y="9525"/>
                                <a:pt x="1460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1079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5" name="Forma libre: Forma 4855"/>
                      <wps:cNvSpPr/>
                      <wps:spPr>
                        <a:xfrm>
                          <a:off x="6958965" y="203345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882 h 12700"/>
                            <a:gd name="connsiteX1" fmla="*/ 18415 w 25400"/>
                            <a:gd name="connsiteY1" fmla="*/ 10612 h 12700"/>
                            <a:gd name="connsiteX2" fmla="*/ 9525 w 254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882"/>
                              </a:moveTo>
                              <a:lnTo>
                                <a:pt x="18415" y="10612"/>
                              </a:lnTo>
                              <a:cubicBezTo>
                                <a:pt x="14605" y="8072"/>
                                <a:pt x="1206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6" name="Forma libre: Forma 4856"/>
                      <wps:cNvSpPr/>
                      <wps:spPr>
                        <a:xfrm>
                          <a:off x="7103745" y="199980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6484 h 25400"/>
                            <a:gd name="connsiteX1" fmla="*/ 28575 w 38100"/>
                            <a:gd name="connsiteY1" fmla="*/ 21404 h 25400"/>
                            <a:gd name="connsiteX2" fmla="*/ 23495 w 38100"/>
                            <a:gd name="connsiteY2" fmla="*/ 9974 h 25400"/>
                            <a:gd name="connsiteX3" fmla="*/ 9525 w 38100"/>
                            <a:gd name="connsiteY3" fmla="*/ 20134 h 25400"/>
                            <a:gd name="connsiteX4" fmla="*/ 14605 w 38100"/>
                            <a:gd name="connsiteY4" fmla="*/ 21404 h 25400"/>
                            <a:gd name="connsiteX5" fmla="*/ 14605 w 38100"/>
                            <a:gd name="connsiteY5" fmla="*/ 2648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6484"/>
                              </a:moveTo>
                              <a:cubicBezTo>
                                <a:pt x="23495" y="26484"/>
                                <a:pt x="19686" y="25214"/>
                                <a:pt x="28575" y="21404"/>
                              </a:cubicBezTo>
                              <a:cubicBezTo>
                                <a:pt x="27305" y="17594"/>
                                <a:pt x="24765" y="13784"/>
                                <a:pt x="23495" y="9974"/>
                              </a:cubicBezTo>
                              <a:cubicBezTo>
                                <a:pt x="17145" y="7434"/>
                                <a:pt x="12065" y="16324"/>
                                <a:pt x="9525" y="20134"/>
                              </a:cubicBezTo>
                              <a:lnTo>
                                <a:pt x="14605" y="21404"/>
                              </a:lnTo>
                              <a:lnTo>
                                <a:pt x="14605" y="26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7" name="Forma libre: Forma 4857"/>
                      <wps:cNvSpPr/>
                      <wps:spPr>
                        <a:xfrm>
                          <a:off x="6781165" y="187325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603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8415" y="20955"/>
                                <a:pt x="22225" y="1460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8" name="Forma libre: Forma 4858"/>
                      <wps:cNvSpPr/>
                      <wps:spPr>
                        <a:xfrm>
                          <a:off x="7094855" y="1584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4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" name="Forma libre: Forma 4859"/>
                      <wps:cNvSpPr/>
                      <wps:spPr>
                        <a:xfrm>
                          <a:off x="6550025" y="1490980"/>
                          <a:ext cx="685800" cy="381000"/>
                        </a:xfrm>
                        <a:custGeom>
                          <a:avLst/>
                          <a:gdLst>
                            <a:gd name="connsiteX0" fmla="*/ 394335 w 685800"/>
                            <a:gd name="connsiteY0" fmla="*/ 301625 h 381000"/>
                            <a:gd name="connsiteX1" fmla="*/ 394335 w 685800"/>
                            <a:gd name="connsiteY1" fmla="*/ 306705 h 381000"/>
                            <a:gd name="connsiteX2" fmla="*/ 399415 w 685800"/>
                            <a:gd name="connsiteY2" fmla="*/ 307975 h 381000"/>
                            <a:gd name="connsiteX3" fmla="*/ 399415 w 685800"/>
                            <a:gd name="connsiteY3" fmla="*/ 313055 h 381000"/>
                            <a:gd name="connsiteX4" fmla="*/ 460375 w 685800"/>
                            <a:gd name="connsiteY4" fmla="*/ 288925 h 381000"/>
                            <a:gd name="connsiteX5" fmla="*/ 488315 w 685800"/>
                            <a:gd name="connsiteY5" fmla="*/ 278765 h 381000"/>
                            <a:gd name="connsiteX6" fmla="*/ 492125 w 685800"/>
                            <a:gd name="connsiteY6" fmla="*/ 278765 h 381000"/>
                            <a:gd name="connsiteX7" fmla="*/ 492125 w 685800"/>
                            <a:gd name="connsiteY7" fmla="*/ 282575 h 381000"/>
                            <a:gd name="connsiteX8" fmla="*/ 521335 w 685800"/>
                            <a:gd name="connsiteY8" fmla="*/ 267335 h 381000"/>
                            <a:gd name="connsiteX9" fmla="*/ 513715 w 685800"/>
                            <a:gd name="connsiteY9" fmla="*/ 262255 h 381000"/>
                            <a:gd name="connsiteX10" fmla="*/ 511175 w 685800"/>
                            <a:gd name="connsiteY10" fmla="*/ 264795 h 381000"/>
                            <a:gd name="connsiteX11" fmla="*/ 508635 w 685800"/>
                            <a:gd name="connsiteY11" fmla="*/ 259715 h 381000"/>
                            <a:gd name="connsiteX12" fmla="*/ 498475 w 685800"/>
                            <a:gd name="connsiteY12" fmla="*/ 264795 h 381000"/>
                            <a:gd name="connsiteX13" fmla="*/ 498475 w 685800"/>
                            <a:gd name="connsiteY13" fmla="*/ 260985 h 381000"/>
                            <a:gd name="connsiteX14" fmla="*/ 470535 w 685800"/>
                            <a:gd name="connsiteY14" fmla="*/ 266065 h 381000"/>
                            <a:gd name="connsiteX15" fmla="*/ 485775 w 685800"/>
                            <a:gd name="connsiteY15" fmla="*/ 263525 h 381000"/>
                            <a:gd name="connsiteX16" fmla="*/ 537845 w 685800"/>
                            <a:gd name="connsiteY16" fmla="*/ 226695 h 381000"/>
                            <a:gd name="connsiteX17" fmla="*/ 546735 w 685800"/>
                            <a:gd name="connsiteY17" fmla="*/ 234315 h 381000"/>
                            <a:gd name="connsiteX18" fmla="*/ 539115 w 685800"/>
                            <a:gd name="connsiteY18" fmla="*/ 241935 h 381000"/>
                            <a:gd name="connsiteX19" fmla="*/ 542925 w 685800"/>
                            <a:gd name="connsiteY19" fmla="*/ 241935 h 381000"/>
                            <a:gd name="connsiteX20" fmla="*/ 542925 w 685800"/>
                            <a:gd name="connsiteY20" fmla="*/ 245745 h 381000"/>
                            <a:gd name="connsiteX21" fmla="*/ 564515 w 685800"/>
                            <a:gd name="connsiteY21" fmla="*/ 233045 h 381000"/>
                            <a:gd name="connsiteX22" fmla="*/ 559435 w 685800"/>
                            <a:gd name="connsiteY22" fmla="*/ 221615 h 381000"/>
                            <a:gd name="connsiteX23" fmla="*/ 636905 w 685800"/>
                            <a:gd name="connsiteY23" fmla="*/ 180975 h 381000"/>
                            <a:gd name="connsiteX24" fmla="*/ 657225 w 685800"/>
                            <a:gd name="connsiteY24" fmla="*/ 153035 h 381000"/>
                            <a:gd name="connsiteX25" fmla="*/ 657225 w 685800"/>
                            <a:gd name="connsiteY25" fmla="*/ 149225 h 381000"/>
                            <a:gd name="connsiteX26" fmla="*/ 657225 w 685800"/>
                            <a:gd name="connsiteY26" fmla="*/ 145415 h 381000"/>
                            <a:gd name="connsiteX27" fmla="*/ 645795 w 685800"/>
                            <a:gd name="connsiteY27" fmla="*/ 149225 h 381000"/>
                            <a:gd name="connsiteX28" fmla="*/ 607695 w 685800"/>
                            <a:gd name="connsiteY28" fmla="*/ 168275 h 381000"/>
                            <a:gd name="connsiteX29" fmla="*/ 602615 w 685800"/>
                            <a:gd name="connsiteY29" fmla="*/ 151765 h 381000"/>
                            <a:gd name="connsiteX30" fmla="*/ 615315 w 685800"/>
                            <a:gd name="connsiteY30" fmla="*/ 144145 h 381000"/>
                            <a:gd name="connsiteX31" fmla="*/ 615315 w 685800"/>
                            <a:gd name="connsiteY31" fmla="*/ 136525 h 381000"/>
                            <a:gd name="connsiteX32" fmla="*/ 594995 w 685800"/>
                            <a:gd name="connsiteY32" fmla="*/ 120015 h 381000"/>
                            <a:gd name="connsiteX33" fmla="*/ 591185 w 685800"/>
                            <a:gd name="connsiteY33" fmla="*/ 120015 h 381000"/>
                            <a:gd name="connsiteX34" fmla="*/ 591185 w 685800"/>
                            <a:gd name="connsiteY34" fmla="*/ 116205 h 381000"/>
                            <a:gd name="connsiteX35" fmla="*/ 584835 w 685800"/>
                            <a:gd name="connsiteY35" fmla="*/ 113665 h 381000"/>
                            <a:gd name="connsiteX36" fmla="*/ 581025 w 685800"/>
                            <a:gd name="connsiteY36" fmla="*/ 113665 h 381000"/>
                            <a:gd name="connsiteX37" fmla="*/ 581025 w 685800"/>
                            <a:gd name="connsiteY37" fmla="*/ 109855 h 381000"/>
                            <a:gd name="connsiteX38" fmla="*/ 558165 w 685800"/>
                            <a:gd name="connsiteY38" fmla="*/ 120015 h 381000"/>
                            <a:gd name="connsiteX39" fmla="*/ 555625 w 685800"/>
                            <a:gd name="connsiteY39" fmla="*/ 122555 h 381000"/>
                            <a:gd name="connsiteX40" fmla="*/ 553085 w 685800"/>
                            <a:gd name="connsiteY40" fmla="*/ 125095 h 381000"/>
                            <a:gd name="connsiteX41" fmla="*/ 523875 w 685800"/>
                            <a:gd name="connsiteY41" fmla="*/ 132715 h 381000"/>
                            <a:gd name="connsiteX42" fmla="*/ 551815 w 685800"/>
                            <a:gd name="connsiteY42" fmla="*/ 122555 h 381000"/>
                            <a:gd name="connsiteX43" fmla="*/ 553085 w 685800"/>
                            <a:gd name="connsiteY43" fmla="*/ 118745 h 381000"/>
                            <a:gd name="connsiteX44" fmla="*/ 558165 w 685800"/>
                            <a:gd name="connsiteY44" fmla="*/ 118745 h 381000"/>
                            <a:gd name="connsiteX45" fmla="*/ 559435 w 685800"/>
                            <a:gd name="connsiteY45" fmla="*/ 109855 h 381000"/>
                            <a:gd name="connsiteX46" fmla="*/ 555625 w 685800"/>
                            <a:gd name="connsiteY46" fmla="*/ 109855 h 381000"/>
                            <a:gd name="connsiteX47" fmla="*/ 555625 w 685800"/>
                            <a:gd name="connsiteY47" fmla="*/ 106045 h 381000"/>
                            <a:gd name="connsiteX48" fmla="*/ 564515 w 685800"/>
                            <a:gd name="connsiteY48" fmla="*/ 102235 h 381000"/>
                            <a:gd name="connsiteX49" fmla="*/ 567055 w 685800"/>
                            <a:gd name="connsiteY49" fmla="*/ 104775 h 381000"/>
                            <a:gd name="connsiteX50" fmla="*/ 567055 w 685800"/>
                            <a:gd name="connsiteY50" fmla="*/ 108585 h 381000"/>
                            <a:gd name="connsiteX51" fmla="*/ 581025 w 685800"/>
                            <a:gd name="connsiteY51" fmla="*/ 103505 h 381000"/>
                            <a:gd name="connsiteX52" fmla="*/ 582295 w 685800"/>
                            <a:gd name="connsiteY52" fmla="*/ 99695 h 381000"/>
                            <a:gd name="connsiteX53" fmla="*/ 583565 w 685800"/>
                            <a:gd name="connsiteY53" fmla="*/ 95885 h 381000"/>
                            <a:gd name="connsiteX54" fmla="*/ 581025 w 685800"/>
                            <a:gd name="connsiteY54" fmla="*/ 92075 h 381000"/>
                            <a:gd name="connsiteX55" fmla="*/ 581025 w 685800"/>
                            <a:gd name="connsiteY55" fmla="*/ 88265 h 381000"/>
                            <a:gd name="connsiteX56" fmla="*/ 584835 w 685800"/>
                            <a:gd name="connsiteY56" fmla="*/ 88265 h 381000"/>
                            <a:gd name="connsiteX57" fmla="*/ 579755 w 685800"/>
                            <a:gd name="connsiteY57" fmla="*/ 71755 h 381000"/>
                            <a:gd name="connsiteX58" fmla="*/ 588645 w 685800"/>
                            <a:gd name="connsiteY58" fmla="*/ 67945 h 381000"/>
                            <a:gd name="connsiteX59" fmla="*/ 584835 w 685800"/>
                            <a:gd name="connsiteY59" fmla="*/ 65405 h 381000"/>
                            <a:gd name="connsiteX60" fmla="*/ 626745 w 685800"/>
                            <a:gd name="connsiteY60" fmla="*/ 41275 h 381000"/>
                            <a:gd name="connsiteX61" fmla="*/ 644525 w 685800"/>
                            <a:gd name="connsiteY61" fmla="*/ 27305 h 381000"/>
                            <a:gd name="connsiteX62" fmla="*/ 647065 w 685800"/>
                            <a:gd name="connsiteY62" fmla="*/ 28575 h 381000"/>
                            <a:gd name="connsiteX63" fmla="*/ 647065 w 685800"/>
                            <a:gd name="connsiteY63" fmla="*/ 31115 h 381000"/>
                            <a:gd name="connsiteX64" fmla="*/ 686435 w 685800"/>
                            <a:gd name="connsiteY64" fmla="*/ 9525 h 381000"/>
                            <a:gd name="connsiteX65" fmla="*/ 640715 w 685800"/>
                            <a:gd name="connsiteY65" fmla="*/ 23495 h 381000"/>
                            <a:gd name="connsiteX66" fmla="*/ 644525 w 685800"/>
                            <a:gd name="connsiteY66" fmla="*/ 27305 h 381000"/>
                            <a:gd name="connsiteX67" fmla="*/ 625475 w 685800"/>
                            <a:gd name="connsiteY67" fmla="*/ 36195 h 381000"/>
                            <a:gd name="connsiteX68" fmla="*/ 578485 w 685800"/>
                            <a:gd name="connsiteY68" fmla="*/ 62865 h 381000"/>
                            <a:gd name="connsiteX69" fmla="*/ 577215 w 685800"/>
                            <a:gd name="connsiteY69" fmla="*/ 61595 h 381000"/>
                            <a:gd name="connsiteX70" fmla="*/ 520065 w 685800"/>
                            <a:gd name="connsiteY70" fmla="*/ 92075 h 381000"/>
                            <a:gd name="connsiteX71" fmla="*/ 522605 w 685800"/>
                            <a:gd name="connsiteY71" fmla="*/ 94615 h 381000"/>
                            <a:gd name="connsiteX72" fmla="*/ 522605 w 685800"/>
                            <a:gd name="connsiteY72" fmla="*/ 98425 h 381000"/>
                            <a:gd name="connsiteX73" fmla="*/ 522605 w 685800"/>
                            <a:gd name="connsiteY73" fmla="*/ 103505 h 381000"/>
                            <a:gd name="connsiteX74" fmla="*/ 520065 w 685800"/>
                            <a:gd name="connsiteY74" fmla="*/ 98425 h 381000"/>
                            <a:gd name="connsiteX75" fmla="*/ 514985 w 685800"/>
                            <a:gd name="connsiteY75" fmla="*/ 97155 h 381000"/>
                            <a:gd name="connsiteX76" fmla="*/ 513715 w 685800"/>
                            <a:gd name="connsiteY76" fmla="*/ 92075 h 381000"/>
                            <a:gd name="connsiteX77" fmla="*/ 446405 w 685800"/>
                            <a:gd name="connsiteY77" fmla="*/ 121285 h 381000"/>
                            <a:gd name="connsiteX78" fmla="*/ 391795 w 685800"/>
                            <a:gd name="connsiteY78" fmla="*/ 153035 h 381000"/>
                            <a:gd name="connsiteX79" fmla="*/ 347345 w 685800"/>
                            <a:gd name="connsiteY79" fmla="*/ 170815 h 381000"/>
                            <a:gd name="connsiteX80" fmla="*/ 321945 w 685800"/>
                            <a:gd name="connsiteY80" fmla="*/ 187325 h 381000"/>
                            <a:gd name="connsiteX81" fmla="*/ 313055 w 685800"/>
                            <a:gd name="connsiteY81" fmla="*/ 198755 h 381000"/>
                            <a:gd name="connsiteX82" fmla="*/ 238125 w 685800"/>
                            <a:gd name="connsiteY82" fmla="*/ 233045 h 381000"/>
                            <a:gd name="connsiteX83" fmla="*/ 205105 w 685800"/>
                            <a:gd name="connsiteY83" fmla="*/ 249555 h 381000"/>
                            <a:gd name="connsiteX84" fmla="*/ 175895 w 685800"/>
                            <a:gd name="connsiteY84" fmla="*/ 269875 h 381000"/>
                            <a:gd name="connsiteX85" fmla="*/ 112395 w 685800"/>
                            <a:gd name="connsiteY85" fmla="*/ 310515 h 381000"/>
                            <a:gd name="connsiteX86" fmla="*/ 60325 w 685800"/>
                            <a:gd name="connsiteY86" fmla="*/ 342265 h 381000"/>
                            <a:gd name="connsiteX87" fmla="*/ 33655 w 685800"/>
                            <a:gd name="connsiteY87" fmla="*/ 351155 h 381000"/>
                            <a:gd name="connsiteX88" fmla="*/ 36195 w 685800"/>
                            <a:gd name="connsiteY88" fmla="*/ 353695 h 381000"/>
                            <a:gd name="connsiteX89" fmla="*/ 36195 w 685800"/>
                            <a:gd name="connsiteY89" fmla="*/ 357505 h 381000"/>
                            <a:gd name="connsiteX90" fmla="*/ 27305 w 685800"/>
                            <a:gd name="connsiteY90" fmla="*/ 361315 h 381000"/>
                            <a:gd name="connsiteX91" fmla="*/ 22225 w 685800"/>
                            <a:gd name="connsiteY91" fmla="*/ 360045 h 381000"/>
                            <a:gd name="connsiteX92" fmla="*/ 22225 w 685800"/>
                            <a:gd name="connsiteY92" fmla="*/ 354965 h 381000"/>
                            <a:gd name="connsiteX93" fmla="*/ 9525 w 685800"/>
                            <a:gd name="connsiteY93" fmla="*/ 365125 h 381000"/>
                            <a:gd name="connsiteX94" fmla="*/ 13335 w 685800"/>
                            <a:gd name="connsiteY94" fmla="*/ 365125 h 381000"/>
                            <a:gd name="connsiteX95" fmla="*/ 13335 w 685800"/>
                            <a:gd name="connsiteY95" fmla="*/ 368935 h 381000"/>
                            <a:gd name="connsiteX96" fmla="*/ 17145 w 685800"/>
                            <a:gd name="connsiteY96" fmla="*/ 372745 h 381000"/>
                            <a:gd name="connsiteX97" fmla="*/ 19685 w 685800"/>
                            <a:gd name="connsiteY97" fmla="*/ 374015 h 381000"/>
                            <a:gd name="connsiteX98" fmla="*/ 19685 w 685800"/>
                            <a:gd name="connsiteY98" fmla="*/ 376555 h 381000"/>
                            <a:gd name="connsiteX99" fmla="*/ 73025 w 685800"/>
                            <a:gd name="connsiteY99" fmla="*/ 360045 h 381000"/>
                            <a:gd name="connsiteX100" fmla="*/ 79375 w 685800"/>
                            <a:gd name="connsiteY100" fmla="*/ 360045 h 381000"/>
                            <a:gd name="connsiteX101" fmla="*/ 86995 w 685800"/>
                            <a:gd name="connsiteY101" fmla="*/ 357505 h 381000"/>
                            <a:gd name="connsiteX102" fmla="*/ 88265 w 685800"/>
                            <a:gd name="connsiteY102" fmla="*/ 348615 h 381000"/>
                            <a:gd name="connsiteX103" fmla="*/ 127635 w 685800"/>
                            <a:gd name="connsiteY103" fmla="*/ 327025 h 381000"/>
                            <a:gd name="connsiteX104" fmla="*/ 187325 w 685800"/>
                            <a:gd name="connsiteY104" fmla="*/ 319405 h 381000"/>
                            <a:gd name="connsiteX105" fmla="*/ 193675 w 685800"/>
                            <a:gd name="connsiteY105" fmla="*/ 301625 h 381000"/>
                            <a:gd name="connsiteX106" fmla="*/ 180975 w 685800"/>
                            <a:gd name="connsiteY106" fmla="*/ 297815 h 381000"/>
                            <a:gd name="connsiteX107" fmla="*/ 243205 w 685800"/>
                            <a:gd name="connsiteY107" fmla="*/ 259715 h 381000"/>
                            <a:gd name="connsiteX108" fmla="*/ 280035 w 685800"/>
                            <a:gd name="connsiteY108" fmla="*/ 257175 h 381000"/>
                            <a:gd name="connsiteX109" fmla="*/ 314325 w 685800"/>
                            <a:gd name="connsiteY109" fmla="*/ 234315 h 381000"/>
                            <a:gd name="connsiteX110" fmla="*/ 311785 w 685800"/>
                            <a:gd name="connsiteY110" fmla="*/ 227965 h 381000"/>
                            <a:gd name="connsiteX111" fmla="*/ 374015 w 685800"/>
                            <a:gd name="connsiteY111" fmla="*/ 194945 h 381000"/>
                            <a:gd name="connsiteX112" fmla="*/ 415925 w 685800"/>
                            <a:gd name="connsiteY112" fmla="*/ 172085 h 381000"/>
                            <a:gd name="connsiteX113" fmla="*/ 423545 w 685800"/>
                            <a:gd name="connsiteY113" fmla="*/ 177165 h 381000"/>
                            <a:gd name="connsiteX114" fmla="*/ 424815 w 685800"/>
                            <a:gd name="connsiteY114" fmla="*/ 167005 h 381000"/>
                            <a:gd name="connsiteX115" fmla="*/ 431165 w 685800"/>
                            <a:gd name="connsiteY115" fmla="*/ 161925 h 381000"/>
                            <a:gd name="connsiteX116" fmla="*/ 428625 w 685800"/>
                            <a:gd name="connsiteY116" fmla="*/ 155575 h 381000"/>
                            <a:gd name="connsiteX117" fmla="*/ 441325 w 685800"/>
                            <a:gd name="connsiteY117" fmla="*/ 147955 h 381000"/>
                            <a:gd name="connsiteX118" fmla="*/ 454025 w 685800"/>
                            <a:gd name="connsiteY118" fmla="*/ 151765 h 381000"/>
                            <a:gd name="connsiteX119" fmla="*/ 455295 w 685800"/>
                            <a:gd name="connsiteY119" fmla="*/ 141605 h 381000"/>
                            <a:gd name="connsiteX120" fmla="*/ 462915 w 685800"/>
                            <a:gd name="connsiteY120" fmla="*/ 146685 h 381000"/>
                            <a:gd name="connsiteX121" fmla="*/ 469265 w 685800"/>
                            <a:gd name="connsiteY121" fmla="*/ 136525 h 381000"/>
                            <a:gd name="connsiteX122" fmla="*/ 497205 w 685800"/>
                            <a:gd name="connsiteY122" fmla="*/ 142875 h 381000"/>
                            <a:gd name="connsiteX123" fmla="*/ 423545 w 685800"/>
                            <a:gd name="connsiteY123" fmla="*/ 192405 h 381000"/>
                            <a:gd name="connsiteX124" fmla="*/ 424815 w 685800"/>
                            <a:gd name="connsiteY124" fmla="*/ 196215 h 381000"/>
                            <a:gd name="connsiteX125" fmla="*/ 421005 w 685800"/>
                            <a:gd name="connsiteY125" fmla="*/ 198755 h 381000"/>
                            <a:gd name="connsiteX126" fmla="*/ 423545 w 685800"/>
                            <a:gd name="connsiteY126" fmla="*/ 205105 h 381000"/>
                            <a:gd name="connsiteX127" fmla="*/ 483235 w 685800"/>
                            <a:gd name="connsiteY127" fmla="*/ 173355 h 381000"/>
                            <a:gd name="connsiteX128" fmla="*/ 484505 w 685800"/>
                            <a:gd name="connsiteY128" fmla="*/ 188595 h 381000"/>
                            <a:gd name="connsiteX129" fmla="*/ 474345 w 685800"/>
                            <a:gd name="connsiteY129" fmla="*/ 197485 h 381000"/>
                            <a:gd name="connsiteX130" fmla="*/ 478155 w 685800"/>
                            <a:gd name="connsiteY130" fmla="*/ 197485 h 381000"/>
                            <a:gd name="connsiteX131" fmla="*/ 478155 w 685800"/>
                            <a:gd name="connsiteY131" fmla="*/ 201295 h 381000"/>
                            <a:gd name="connsiteX132" fmla="*/ 504825 w 685800"/>
                            <a:gd name="connsiteY132" fmla="*/ 192405 h 381000"/>
                            <a:gd name="connsiteX133" fmla="*/ 513715 w 685800"/>
                            <a:gd name="connsiteY133" fmla="*/ 175895 h 381000"/>
                            <a:gd name="connsiteX134" fmla="*/ 509905 w 685800"/>
                            <a:gd name="connsiteY134" fmla="*/ 184785 h 381000"/>
                            <a:gd name="connsiteX135" fmla="*/ 545465 w 685800"/>
                            <a:gd name="connsiteY135" fmla="*/ 179705 h 381000"/>
                            <a:gd name="connsiteX136" fmla="*/ 546735 w 685800"/>
                            <a:gd name="connsiteY136" fmla="*/ 163195 h 381000"/>
                            <a:gd name="connsiteX137" fmla="*/ 528955 w 685800"/>
                            <a:gd name="connsiteY137" fmla="*/ 159385 h 381000"/>
                            <a:gd name="connsiteX138" fmla="*/ 494665 w 685800"/>
                            <a:gd name="connsiteY138" fmla="*/ 169545 h 381000"/>
                            <a:gd name="connsiteX139" fmla="*/ 537845 w 685800"/>
                            <a:gd name="connsiteY139" fmla="*/ 149225 h 381000"/>
                            <a:gd name="connsiteX140" fmla="*/ 582295 w 685800"/>
                            <a:gd name="connsiteY140" fmla="*/ 125095 h 381000"/>
                            <a:gd name="connsiteX141" fmla="*/ 581025 w 685800"/>
                            <a:gd name="connsiteY141" fmla="*/ 127635 h 381000"/>
                            <a:gd name="connsiteX142" fmla="*/ 583565 w 685800"/>
                            <a:gd name="connsiteY142" fmla="*/ 130175 h 381000"/>
                            <a:gd name="connsiteX143" fmla="*/ 579755 w 685800"/>
                            <a:gd name="connsiteY143" fmla="*/ 130175 h 381000"/>
                            <a:gd name="connsiteX144" fmla="*/ 575945 w 685800"/>
                            <a:gd name="connsiteY144" fmla="*/ 139065 h 381000"/>
                            <a:gd name="connsiteX145" fmla="*/ 583565 w 685800"/>
                            <a:gd name="connsiteY145" fmla="*/ 139065 h 381000"/>
                            <a:gd name="connsiteX146" fmla="*/ 569595 w 685800"/>
                            <a:gd name="connsiteY146" fmla="*/ 149225 h 381000"/>
                            <a:gd name="connsiteX147" fmla="*/ 574675 w 685800"/>
                            <a:gd name="connsiteY147" fmla="*/ 150495 h 381000"/>
                            <a:gd name="connsiteX148" fmla="*/ 575945 w 685800"/>
                            <a:gd name="connsiteY148" fmla="*/ 155575 h 381000"/>
                            <a:gd name="connsiteX149" fmla="*/ 594995 w 685800"/>
                            <a:gd name="connsiteY149" fmla="*/ 154305 h 381000"/>
                            <a:gd name="connsiteX150" fmla="*/ 561975 w 685800"/>
                            <a:gd name="connsiteY150" fmla="*/ 170815 h 381000"/>
                            <a:gd name="connsiteX151" fmla="*/ 564515 w 685800"/>
                            <a:gd name="connsiteY151" fmla="*/ 173355 h 381000"/>
                            <a:gd name="connsiteX152" fmla="*/ 560705 w 685800"/>
                            <a:gd name="connsiteY152" fmla="*/ 173355 h 381000"/>
                            <a:gd name="connsiteX153" fmla="*/ 539115 w 685800"/>
                            <a:gd name="connsiteY153" fmla="*/ 186055 h 381000"/>
                            <a:gd name="connsiteX154" fmla="*/ 528955 w 685800"/>
                            <a:gd name="connsiteY154" fmla="*/ 194945 h 381000"/>
                            <a:gd name="connsiteX155" fmla="*/ 494665 w 685800"/>
                            <a:gd name="connsiteY155" fmla="*/ 210185 h 381000"/>
                            <a:gd name="connsiteX156" fmla="*/ 452755 w 685800"/>
                            <a:gd name="connsiteY156" fmla="*/ 233045 h 381000"/>
                            <a:gd name="connsiteX157" fmla="*/ 347345 w 685800"/>
                            <a:gd name="connsiteY157" fmla="*/ 291465 h 381000"/>
                            <a:gd name="connsiteX158" fmla="*/ 347345 w 685800"/>
                            <a:gd name="connsiteY158" fmla="*/ 291465 h 381000"/>
                            <a:gd name="connsiteX159" fmla="*/ 325755 w 685800"/>
                            <a:gd name="connsiteY159" fmla="*/ 301625 h 381000"/>
                            <a:gd name="connsiteX160" fmla="*/ 311785 w 685800"/>
                            <a:gd name="connsiteY160" fmla="*/ 311785 h 381000"/>
                            <a:gd name="connsiteX161" fmla="*/ 316865 w 685800"/>
                            <a:gd name="connsiteY161" fmla="*/ 313055 h 381000"/>
                            <a:gd name="connsiteX162" fmla="*/ 318135 w 685800"/>
                            <a:gd name="connsiteY162" fmla="*/ 318135 h 381000"/>
                            <a:gd name="connsiteX163" fmla="*/ 321945 w 685800"/>
                            <a:gd name="connsiteY163" fmla="*/ 321945 h 381000"/>
                            <a:gd name="connsiteX164" fmla="*/ 330835 w 685800"/>
                            <a:gd name="connsiteY164" fmla="*/ 309245 h 381000"/>
                            <a:gd name="connsiteX165" fmla="*/ 349885 w 685800"/>
                            <a:gd name="connsiteY165" fmla="*/ 300355 h 381000"/>
                            <a:gd name="connsiteX166" fmla="*/ 356235 w 685800"/>
                            <a:gd name="connsiteY166" fmla="*/ 301625 h 381000"/>
                            <a:gd name="connsiteX167" fmla="*/ 356235 w 685800"/>
                            <a:gd name="connsiteY167" fmla="*/ 309245 h 381000"/>
                            <a:gd name="connsiteX168" fmla="*/ 361315 w 685800"/>
                            <a:gd name="connsiteY168" fmla="*/ 310515 h 381000"/>
                            <a:gd name="connsiteX169" fmla="*/ 362585 w 685800"/>
                            <a:gd name="connsiteY169" fmla="*/ 315595 h 381000"/>
                            <a:gd name="connsiteX170" fmla="*/ 394335 w 685800"/>
                            <a:gd name="connsiteY170" fmla="*/ 301625 h 381000"/>
                            <a:gd name="connsiteX171" fmla="*/ 508635 w 685800"/>
                            <a:gd name="connsiteY171" fmla="*/ 263525 h 381000"/>
                            <a:gd name="connsiteX172" fmla="*/ 507365 w 685800"/>
                            <a:gd name="connsiteY172" fmla="*/ 266065 h 381000"/>
                            <a:gd name="connsiteX173" fmla="*/ 503555 w 685800"/>
                            <a:gd name="connsiteY173" fmla="*/ 262255 h 381000"/>
                            <a:gd name="connsiteX174" fmla="*/ 508635 w 685800"/>
                            <a:gd name="connsiteY174" fmla="*/ 263525 h 381000"/>
                            <a:gd name="connsiteX175" fmla="*/ 589915 w 685800"/>
                            <a:gd name="connsiteY175" fmla="*/ 172085 h 381000"/>
                            <a:gd name="connsiteX176" fmla="*/ 583565 w 685800"/>
                            <a:gd name="connsiteY176" fmla="*/ 182245 h 381000"/>
                            <a:gd name="connsiteX177" fmla="*/ 589915 w 685800"/>
                            <a:gd name="connsiteY177" fmla="*/ 172085 h 381000"/>
                            <a:gd name="connsiteX178" fmla="*/ 456565 w 685800"/>
                            <a:gd name="connsiteY178" fmla="*/ 268605 h 381000"/>
                            <a:gd name="connsiteX179" fmla="*/ 452755 w 685800"/>
                            <a:gd name="connsiteY179" fmla="*/ 272415 h 381000"/>
                            <a:gd name="connsiteX180" fmla="*/ 456565 w 685800"/>
                            <a:gd name="connsiteY180" fmla="*/ 268605 h 381000"/>
                            <a:gd name="connsiteX181" fmla="*/ 391795 w 685800"/>
                            <a:gd name="connsiteY181" fmla="*/ 281305 h 381000"/>
                            <a:gd name="connsiteX182" fmla="*/ 396875 w 685800"/>
                            <a:gd name="connsiteY182" fmla="*/ 280035 h 381000"/>
                            <a:gd name="connsiteX183" fmla="*/ 391795 w 685800"/>
                            <a:gd name="connsiteY183" fmla="*/ 287655 h 381000"/>
                            <a:gd name="connsiteX184" fmla="*/ 391795 w 685800"/>
                            <a:gd name="connsiteY184" fmla="*/ 28130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85800" h="381000">
                              <a:moveTo>
                                <a:pt x="394335" y="301625"/>
                              </a:moveTo>
                              <a:cubicBezTo>
                                <a:pt x="395605" y="304165"/>
                                <a:pt x="393065" y="305435"/>
                                <a:pt x="394335" y="306705"/>
                              </a:cubicBezTo>
                              <a:lnTo>
                                <a:pt x="399415" y="307975"/>
                              </a:lnTo>
                              <a:lnTo>
                                <a:pt x="399415" y="313055"/>
                              </a:lnTo>
                              <a:cubicBezTo>
                                <a:pt x="423545" y="300355"/>
                                <a:pt x="433705" y="288925"/>
                                <a:pt x="460375" y="288925"/>
                              </a:cubicBezTo>
                              <a:cubicBezTo>
                                <a:pt x="455295" y="280035"/>
                                <a:pt x="476885" y="280035"/>
                                <a:pt x="488315" y="278765"/>
                              </a:cubicBezTo>
                              <a:lnTo>
                                <a:pt x="492125" y="278765"/>
                              </a:lnTo>
                              <a:lnTo>
                                <a:pt x="492125" y="282575"/>
                              </a:lnTo>
                              <a:cubicBezTo>
                                <a:pt x="501015" y="280035"/>
                                <a:pt x="516255" y="277495"/>
                                <a:pt x="521335" y="267335"/>
                              </a:cubicBezTo>
                              <a:cubicBezTo>
                                <a:pt x="520065" y="262255"/>
                                <a:pt x="516255" y="263525"/>
                                <a:pt x="513715" y="262255"/>
                              </a:cubicBezTo>
                              <a:lnTo>
                                <a:pt x="511175" y="264795"/>
                              </a:lnTo>
                              <a:cubicBezTo>
                                <a:pt x="509905" y="262255"/>
                                <a:pt x="508635" y="260985"/>
                                <a:pt x="508635" y="259715"/>
                              </a:cubicBezTo>
                              <a:cubicBezTo>
                                <a:pt x="506095" y="259715"/>
                                <a:pt x="502285" y="260985"/>
                                <a:pt x="498475" y="264795"/>
                              </a:cubicBezTo>
                              <a:lnTo>
                                <a:pt x="498475" y="260985"/>
                              </a:lnTo>
                              <a:cubicBezTo>
                                <a:pt x="483235" y="263525"/>
                                <a:pt x="484505" y="272415"/>
                                <a:pt x="470535" y="266065"/>
                              </a:cubicBezTo>
                              <a:cubicBezTo>
                                <a:pt x="476885" y="260985"/>
                                <a:pt x="478155" y="262255"/>
                                <a:pt x="485775" y="263525"/>
                              </a:cubicBezTo>
                              <a:cubicBezTo>
                                <a:pt x="487045" y="240665"/>
                                <a:pt x="532765" y="243205"/>
                                <a:pt x="537845" y="226695"/>
                              </a:cubicBezTo>
                              <a:cubicBezTo>
                                <a:pt x="540385" y="229235"/>
                                <a:pt x="544195" y="231775"/>
                                <a:pt x="546735" y="234315"/>
                              </a:cubicBezTo>
                              <a:cubicBezTo>
                                <a:pt x="546735" y="238125"/>
                                <a:pt x="537845" y="238125"/>
                                <a:pt x="539115" y="241935"/>
                              </a:cubicBezTo>
                              <a:lnTo>
                                <a:pt x="542925" y="241935"/>
                              </a:lnTo>
                              <a:lnTo>
                                <a:pt x="542925" y="245745"/>
                              </a:lnTo>
                              <a:cubicBezTo>
                                <a:pt x="554355" y="243205"/>
                                <a:pt x="559435" y="238125"/>
                                <a:pt x="564515" y="233045"/>
                              </a:cubicBezTo>
                              <a:cubicBezTo>
                                <a:pt x="563245" y="229235"/>
                                <a:pt x="560705" y="225425"/>
                                <a:pt x="559435" y="221615"/>
                              </a:cubicBezTo>
                              <a:cubicBezTo>
                                <a:pt x="582295" y="208915"/>
                                <a:pt x="619125" y="193675"/>
                                <a:pt x="636905" y="180975"/>
                              </a:cubicBezTo>
                              <a:cubicBezTo>
                                <a:pt x="619125" y="174625"/>
                                <a:pt x="644525" y="158115"/>
                                <a:pt x="657225" y="153035"/>
                              </a:cubicBezTo>
                              <a:lnTo>
                                <a:pt x="657225" y="149225"/>
                              </a:lnTo>
                              <a:lnTo>
                                <a:pt x="657225" y="145415"/>
                              </a:lnTo>
                              <a:cubicBezTo>
                                <a:pt x="644525" y="140335"/>
                                <a:pt x="648335" y="140335"/>
                                <a:pt x="645795" y="149225"/>
                              </a:cubicBezTo>
                              <a:cubicBezTo>
                                <a:pt x="622935" y="147955"/>
                                <a:pt x="622935" y="159385"/>
                                <a:pt x="607695" y="168275"/>
                              </a:cubicBezTo>
                              <a:cubicBezTo>
                                <a:pt x="611505" y="160655"/>
                                <a:pt x="607695" y="161925"/>
                                <a:pt x="602615" y="151765"/>
                              </a:cubicBezTo>
                              <a:cubicBezTo>
                                <a:pt x="606425" y="149225"/>
                                <a:pt x="617855" y="149225"/>
                                <a:pt x="615315" y="144145"/>
                              </a:cubicBezTo>
                              <a:cubicBezTo>
                                <a:pt x="606425" y="144145"/>
                                <a:pt x="616585" y="139065"/>
                                <a:pt x="615315" y="136525"/>
                              </a:cubicBezTo>
                              <a:cubicBezTo>
                                <a:pt x="608965" y="132715"/>
                                <a:pt x="591185" y="132715"/>
                                <a:pt x="594995" y="120015"/>
                              </a:cubicBezTo>
                              <a:lnTo>
                                <a:pt x="591185" y="120015"/>
                              </a:lnTo>
                              <a:lnTo>
                                <a:pt x="591185" y="116205"/>
                              </a:lnTo>
                              <a:cubicBezTo>
                                <a:pt x="588645" y="116205"/>
                                <a:pt x="586105" y="114935"/>
                                <a:pt x="584835" y="113665"/>
                              </a:cubicBezTo>
                              <a:lnTo>
                                <a:pt x="581025" y="113665"/>
                              </a:lnTo>
                              <a:lnTo>
                                <a:pt x="581025" y="109855"/>
                              </a:lnTo>
                              <a:cubicBezTo>
                                <a:pt x="569595" y="111125"/>
                                <a:pt x="569595" y="125095"/>
                                <a:pt x="558165" y="120015"/>
                              </a:cubicBezTo>
                              <a:lnTo>
                                <a:pt x="555625" y="122555"/>
                              </a:lnTo>
                              <a:lnTo>
                                <a:pt x="553085" y="125095"/>
                              </a:lnTo>
                              <a:cubicBezTo>
                                <a:pt x="544195" y="130175"/>
                                <a:pt x="534035" y="133985"/>
                                <a:pt x="523875" y="132715"/>
                              </a:cubicBezTo>
                              <a:cubicBezTo>
                                <a:pt x="526415" y="121285"/>
                                <a:pt x="540385" y="130175"/>
                                <a:pt x="551815" y="122555"/>
                              </a:cubicBezTo>
                              <a:lnTo>
                                <a:pt x="553085" y="118745"/>
                              </a:lnTo>
                              <a:lnTo>
                                <a:pt x="558165" y="118745"/>
                              </a:lnTo>
                              <a:cubicBezTo>
                                <a:pt x="555625" y="114935"/>
                                <a:pt x="559435" y="113665"/>
                                <a:pt x="559435" y="109855"/>
                              </a:cubicBezTo>
                              <a:lnTo>
                                <a:pt x="555625" y="109855"/>
                              </a:lnTo>
                              <a:lnTo>
                                <a:pt x="555625" y="106045"/>
                              </a:lnTo>
                              <a:cubicBezTo>
                                <a:pt x="541655" y="98425"/>
                                <a:pt x="570865" y="94615"/>
                                <a:pt x="564515" y="102235"/>
                              </a:cubicBezTo>
                              <a:lnTo>
                                <a:pt x="567055" y="104775"/>
                              </a:lnTo>
                              <a:lnTo>
                                <a:pt x="567055" y="108585"/>
                              </a:lnTo>
                              <a:cubicBezTo>
                                <a:pt x="572135" y="107315"/>
                                <a:pt x="575945" y="104775"/>
                                <a:pt x="581025" y="103505"/>
                              </a:cubicBezTo>
                              <a:lnTo>
                                <a:pt x="582295" y="99695"/>
                              </a:lnTo>
                              <a:lnTo>
                                <a:pt x="583565" y="95885"/>
                              </a:lnTo>
                              <a:cubicBezTo>
                                <a:pt x="582295" y="93345"/>
                                <a:pt x="578485" y="93345"/>
                                <a:pt x="581025" y="92075"/>
                              </a:cubicBezTo>
                              <a:lnTo>
                                <a:pt x="581025" y="88265"/>
                              </a:lnTo>
                              <a:lnTo>
                                <a:pt x="584835" y="88265"/>
                              </a:lnTo>
                              <a:cubicBezTo>
                                <a:pt x="586105" y="81915"/>
                                <a:pt x="577215" y="78105"/>
                                <a:pt x="579755" y="71755"/>
                              </a:cubicBezTo>
                              <a:cubicBezTo>
                                <a:pt x="583565" y="66675"/>
                                <a:pt x="591185" y="74295"/>
                                <a:pt x="588645" y="67945"/>
                              </a:cubicBezTo>
                              <a:cubicBezTo>
                                <a:pt x="587375" y="67945"/>
                                <a:pt x="586105" y="66675"/>
                                <a:pt x="584835" y="65405"/>
                              </a:cubicBezTo>
                              <a:cubicBezTo>
                                <a:pt x="596265" y="55245"/>
                                <a:pt x="611505" y="47625"/>
                                <a:pt x="626745" y="41275"/>
                              </a:cubicBezTo>
                              <a:cubicBezTo>
                                <a:pt x="633095" y="38735"/>
                                <a:pt x="640715" y="34925"/>
                                <a:pt x="644525" y="27305"/>
                              </a:cubicBezTo>
                              <a:lnTo>
                                <a:pt x="647065" y="28575"/>
                              </a:lnTo>
                              <a:lnTo>
                                <a:pt x="647065" y="31115"/>
                              </a:lnTo>
                              <a:cubicBezTo>
                                <a:pt x="659765" y="28575"/>
                                <a:pt x="678815" y="22225"/>
                                <a:pt x="686435" y="9525"/>
                              </a:cubicBezTo>
                              <a:cubicBezTo>
                                <a:pt x="675005" y="9525"/>
                                <a:pt x="649605" y="13335"/>
                                <a:pt x="640715" y="23495"/>
                              </a:cubicBezTo>
                              <a:cubicBezTo>
                                <a:pt x="641985" y="23495"/>
                                <a:pt x="644525" y="24765"/>
                                <a:pt x="644525" y="27305"/>
                              </a:cubicBezTo>
                              <a:cubicBezTo>
                                <a:pt x="638175" y="31115"/>
                                <a:pt x="631825" y="33655"/>
                                <a:pt x="625475" y="36195"/>
                              </a:cubicBezTo>
                              <a:cubicBezTo>
                                <a:pt x="608965" y="43815"/>
                                <a:pt x="592455" y="51435"/>
                                <a:pt x="578485" y="62865"/>
                              </a:cubicBezTo>
                              <a:lnTo>
                                <a:pt x="577215" y="61595"/>
                              </a:lnTo>
                              <a:cubicBezTo>
                                <a:pt x="553085" y="73025"/>
                                <a:pt x="536575" y="76835"/>
                                <a:pt x="520065" y="92075"/>
                              </a:cubicBezTo>
                              <a:lnTo>
                                <a:pt x="522605" y="94615"/>
                              </a:lnTo>
                              <a:lnTo>
                                <a:pt x="522605" y="98425"/>
                              </a:lnTo>
                              <a:cubicBezTo>
                                <a:pt x="527685" y="98425"/>
                                <a:pt x="522605" y="100965"/>
                                <a:pt x="522605" y="103505"/>
                              </a:cubicBezTo>
                              <a:cubicBezTo>
                                <a:pt x="502285" y="111125"/>
                                <a:pt x="512445" y="106045"/>
                                <a:pt x="520065" y="98425"/>
                              </a:cubicBezTo>
                              <a:lnTo>
                                <a:pt x="514985" y="97155"/>
                              </a:lnTo>
                              <a:lnTo>
                                <a:pt x="513715" y="92075"/>
                              </a:lnTo>
                              <a:cubicBezTo>
                                <a:pt x="489585" y="95885"/>
                                <a:pt x="469265" y="120015"/>
                                <a:pt x="446405" y="121285"/>
                              </a:cubicBezTo>
                              <a:cubicBezTo>
                                <a:pt x="442595" y="139065"/>
                                <a:pt x="413385" y="142875"/>
                                <a:pt x="391795" y="153035"/>
                              </a:cubicBezTo>
                              <a:cubicBezTo>
                                <a:pt x="375285" y="160655"/>
                                <a:pt x="362585" y="172085"/>
                                <a:pt x="347345" y="170815"/>
                              </a:cubicBezTo>
                              <a:cubicBezTo>
                                <a:pt x="344805" y="180975"/>
                                <a:pt x="332105" y="186055"/>
                                <a:pt x="321945" y="187325"/>
                              </a:cubicBezTo>
                              <a:cubicBezTo>
                                <a:pt x="320675" y="191135"/>
                                <a:pt x="314325" y="193675"/>
                                <a:pt x="313055" y="198755"/>
                              </a:cubicBezTo>
                              <a:cubicBezTo>
                                <a:pt x="291465" y="203835"/>
                                <a:pt x="263525" y="229235"/>
                                <a:pt x="238125" y="233045"/>
                              </a:cubicBezTo>
                              <a:cubicBezTo>
                                <a:pt x="231775" y="241935"/>
                                <a:pt x="217805" y="249555"/>
                                <a:pt x="205105" y="249555"/>
                              </a:cubicBezTo>
                              <a:cubicBezTo>
                                <a:pt x="203835" y="262255"/>
                                <a:pt x="186055" y="264795"/>
                                <a:pt x="175895" y="269875"/>
                              </a:cubicBezTo>
                              <a:cubicBezTo>
                                <a:pt x="150495" y="283845"/>
                                <a:pt x="125095" y="296545"/>
                                <a:pt x="112395" y="310515"/>
                              </a:cubicBezTo>
                              <a:cubicBezTo>
                                <a:pt x="86995" y="315595"/>
                                <a:pt x="78105" y="335915"/>
                                <a:pt x="60325" y="342265"/>
                              </a:cubicBezTo>
                              <a:cubicBezTo>
                                <a:pt x="50165" y="346075"/>
                                <a:pt x="36195" y="339725"/>
                                <a:pt x="33655" y="351155"/>
                              </a:cubicBezTo>
                              <a:lnTo>
                                <a:pt x="36195" y="353695"/>
                              </a:lnTo>
                              <a:lnTo>
                                <a:pt x="36195" y="357505"/>
                              </a:lnTo>
                              <a:cubicBezTo>
                                <a:pt x="46355" y="356235"/>
                                <a:pt x="27305" y="366395"/>
                                <a:pt x="27305" y="361315"/>
                              </a:cubicBezTo>
                              <a:lnTo>
                                <a:pt x="22225" y="360045"/>
                              </a:lnTo>
                              <a:lnTo>
                                <a:pt x="22225" y="354965"/>
                              </a:lnTo>
                              <a:cubicBezTo>
                                <a:pt x="14605" y="357505"/>
                                <a:pt x="10795" y="360045"/>
                                <a:pt x="9525" y="365125"/>
                              </a:cubicBezTo>
                              <a:lnTo>
                                <a:pt x="13335" y="365125"/>
                              </a:lnTo>
                              <a:lnTo>
                                <a:pt x="13335" y="368935"/>
                              </a:lnTo>
                              <a:cubicBezTo>
                                <a:pt x="15875" y="368935"/>
                                <a:pt x="17145" y="370205"/>
                                <a:pt x="17145" y="372745"/>
                              </a:cubicBezTo>
                              <a:lnTo>
                                <a:pt x="19685" y="374015"/>
                              </a:lnTo>
                              <a:lnTo>
                                <a:pt x="19685" y="376555"/>
                              </a:lnTo>
                              <a:cubicBezTo>
                                <a:pt x="34925" y="375285"/>
                                <a:pt x="50165" y="366395"/>
                                <a:pt x="73025" y="360045"/>
                              </a:cubicBezTo>
                              <a:cubicBezTo>
                                <a:pt x="74295" y="363855"/>
                                <a:pt x="79375" y="365125"/>
                                <a:pt x="79375" y="360045"/>
                              </a:cubicBezTo>
                              <a:cubicBezTo>
                                <a:pt x="76835" y="358775"/>
                                <a:pt x="85725" y="358775"/>
                                <a:pt x="86995" y="357505"/>
                              </a:cubicBezTo>
                              <a:cubicBezTo>
                                <a:pt x="88265" y="356235"/>
                                <a:pt x="86995" y="351155"/>
                                <a:pt x="88265" y="348615"/>
                              </a:cubicBezTo>
                              <a:cubicBezTo>
                                <a:pt x="94615" y="340995"/>
                                <a:pt x="113665" y="332105"/>
                                <a:pt x="127635" y="327025"/>
                              </a:cubicBezTo>
                              <a:cubicBezTo>
                                <a:pt x="150495" y="316865"/>
                                <a:pt x="170815" y="315595"/>
                                <a:pt x="187325" y="319405"/>
                              </a:cubicBezTo>
                              <a:cubicBezTo>
                                <a:pt x="184785" y="311785"/>
                                <a:pt x="192405" y="307975"/>
                                <a:pt x="193675" y="301625"/>
                              </a:cubicBezTo>
                              <a:cubicBezTo>
                                <a:pt x="191135" y="297815"/>
                                <a:pt x="184785" y="300355"/>
                                <a:pt x="180975" y="297815"/>
                              </a:cubicBezTo>
                              <a:cubicBezTo>
                                <a:pt x="205105" y="281305"/>
                                <a:pt x="233045" y="277495"/>
                                <a:pt x="243205" y="259715"/>
                              </a:cubicBezTo>
                              <a:cubicBezTo>
                                <a:pt x="253365" y="260985"/>
                                <a:pt x="264795" y="258445"/>
                                <a:pt x="280035" y="257175"/>
                              </a:cubicBezTo>
                              <a:cubicBezTo>
                                <a:pt x="278765" y="236855"/>
                                <a:pt x="296545" y="239395"/>
                                <a:pt x="314325" y="234315"/>
                              </a:cubicBezTo>
                              <a:cubicBezTo>
                                <a:pt x="313055" y="230505"/>
                                <a:pt x="307975" y="229235"/>
                                <a:pt x="311785" y="227965"/>
                              </a:cubicBezTo>
                              <a:cubicBezTo>
                                <a:pt x="332105" y="221615"/>
                                <a:pt x="349885" y="202565"/>
                                <a:pt x="374015" y="194945"/>
                              </a:cubicBezTo>
                              <a:cubicBezTo>
                                <a:pt x="391795" y="189865"/>
                                <a:pt x="401955" y="180975"/>
                                <a:pt x="415925" y="172085"/>
                              </a:cubicBezTo>
                              <a:cubicBezTo>
                                <a:pt x="423545" y="173355"/>
                                <a:pt x="414655" y="180975"/>
                                <a:pt x="423545" y="177165"/>
                              </a:cubicBezTo>
                              <a:cubicBezTo>
                                <a:pt x="434975" y="170815"/>
                                <a:pt x="424815" y="170815"/>
                                <a:pt x="424815" y="167005"/>
                              </a:cubicBezTo>
                              <a:cubicBezTo>
                                <a:pt x="424815" y="165735"/>
                                <a:pt x="429895" y="163195"/>
                                <a:pt x="431165" y="161925"/>
                              </a:cubicBezTo>
                              <a:cubicBezTo>
                                <a:pt x="432435" y="159385"/>
                                <a:pt x="424815" y="159385"/>
                                <a:pt x="428625" y="155575"/>
                              </a:cubicBezTo>
                              <a:cubicBezTo>
                                <a:pt x="429895" y="153035"/>
                                <a:pt x="438785" y="154305"/>
                                <a:pt x="441325" y="147955"/>
                              </a:cubicBezTo>
                              <a:cubicBezTo>
                                <a:pt x="447675" y="145415"/>
                                <a:pt x="446405" y="155575"/>
                                <a:pt x="454025" y="151765"/>
                              </a:cubicBezTo>
                              <a:cubicBezTo>
                                <a:pt x="457835" y="147955"/>
                                <a:pt x="441325" y="145415"/>
                                <a:pt x="455295" y="141605"/>
                              </a:cubicBezTo>
                              <a:cubicBezTo>
                                <a:pt x="464185" y="139065"/>
                                <a:pt x="452755" y="153035"/>
                                <a:pt x="462915" y="146685"/>
                              </a:cubicBezTo>
                              <a:cubicBezTo>
                                <a:pt x="473075" y="144145"/>
                                <a:pt x="456565" y="139065"/>
                                <a:pt x="469265" y="136525"/>
                              </a:cubicBezTo>
                              <a:cubicBezTo>
                                <a:pt x="469265" y="155575"/>
                                <a:pt x="489585" y="130175"/>
                                <a:pt x="497205" y="142875"/>
                              </a:cubicBezTo>
                              <a:cubicBezTo>
                                <a:pt x="471805" y="160655"/>
                                <a:pt x="438785" y="173355"/>
                                <a:pt x="423545" y="192405"/>
                              </a:cubicBezTo>
                              <a:lnTo>
                                <a:pt x="424815" y="196215"/>
                              </a:lnTo>
                              <a:lnTo>
                                <a:pt x="421005" y="198755"/>
                              </a:lnTo>
                              <a:cubicBezTo>
                                <a:pt x="422275" y="201295"/>
                                <a:pt x="423545" y="203835"/>
                                <a:pt x="423545" y="205105"/>
                              </a:cubicBezTo>
                              <a:cubicBezTo>
                                <a:pt x="442595" y="188595"/>
                                <a:pt x="465455" y="182245"/>
                                <a:pt x="483235" y="173355"/>
                              </a:cubicBezTo>
                              <a:cubicBezTo>
                                <a:pt x="480695" y="179705"/>
                                <a:pt x="485775" y="186055"/>
                                <a:pt x="484505" y="188595"/>
                              </a:cubicBezTo>
                              <a:cubicBezTo>
                                <a:pt x="484505" y="192405"/>
                                <a:pt x="473075" y="192405"/>
                                <a:pt x="474345" y="197485"/>
                              </a:cubicBezTo>
                              <a:lnTo>
                                <a:pt x="478155" y="197485"/>
                              </a:lnTo>
                              <a:lnTo>
                                <a:pt x="478155" y="201295"/>
                              </a:lnTo>
                              <a:cubicBezTo>
                                <a:pt x="487045" y="198755"/>
                                <a:pt x="495935" y="194945"/>
                                <a:pt x="504825" y="192405"/>
                              </a:cubicBezTo>
                              <a:cubicBezTo>
                                <a:pt x="509905" y="188595"/>
                                <a:pt x="501015" y="177165"/>
                                <a:pt x="513715" y="175895"/>
                              </a:cubicBezTo>
                              <a:cubicBezTo>
                                <a:pt x="516255" y="180975"/>
                                <a:pt x="507365" y="180975"/>
                                <a:pt x="509905" y="184785"/>
                              </a:cubicBezTo>
                              <a:cubicBezTo>
                                <a:pt x="526415" y="187325"/>
                                <a:pt x="539115" y="177165"/>
                                <a:pt x="545465" y="179705"/>
                              </a:cubicBezTo>
                              <a:cubicBezTo>
                                <a:pt x="544195" y="175895"/>
                                <a:pt x="548005" y="172085"/>
                                <a:pt x="546735" y="163195"/>
                              </a:cubicBezTo>
                              <a:cubicBezTo>
                                <a:pt x="536575" y="167005"/>
                                <a:pt x="526415" y="172085"/>
                                <a:pt x="528955" y="159385"/>
                              </a:cubicBezTo>
                              <a:cubicBezTo>
                                <a:pt x="522605" y="163195"/>
                                <a:pt x="504825" y="169545"/>
                                <a:pt x="494665" y="169545"/>
                              </a:cubicBezTo>
                              <a:cubicBezTo>
                                <a:pt x="509905" y="159385"/>
                                <a:pt x="518795" y="149225"/>
                                <a:pt x="537845" y="149225"/>
                              </a:cubicBezTo>
                              <a:cubicBezTo>
                                <a:pt x="550545" y="137795"/>
                                <a:pt x="565785" y="123825"/>
                                <a:pt x="582295" y="125095"/>
                              </a:cubicBezTo>
                              <a:cubicBezTo>
                                <a:pt x="581025" y="126365"/>
                                <a:pt x="579755" y="126365"/>
                                <a:pt x="581025" y="127635"/>
                              </a:cubicBezTo>
                              <a:lnTo>
                                <a:pt x="583565" y="130175"/>
                              </a:lnTo>
                              <a:lnTo>
                                <a:pt x="579755" y="130175"/>
                              </a:lnTo>
                              <a:cubicBezTo>
                                <a:pt x="582295" y="135255"/>
                                <a:pt x="573405" y="135255"/>
                                <a:pt x="575945" y="139065"/>
                              </a:cubicBezTo>
                              <a:cubicBezTo>
                                <a:pt x="578485" y="137795"/>
                                <a:pt x="582295" y="136525"/>
                                <a:pt x="583565" y="139065"/>
                              </a:cubicBezTo>
                              <a:cubicBezTo>
                                <a:pt x="583565" y="144145"/>
                                <a:pt x="568325" y="144145"/>
                                <a:pt x="569595" y="149225"/>
                              </a:cubicBezTo>
                              <a:lnTo>
                                <a:pt x="574675" y="150495"/>
                              </a:lnTo>
                              <a:lnTo>
                                <a:pt x="575945" y="155575"/>
                              </a:lnTo>
                              <a:cubicBezTo>
                                <a:pt x="582295" y="159385"/>
                                <a:pt x="588645" y="145415"/>
                                <a:pt x="594995" y="154305"/>
                              </a:cubicBezTo>
                              <a:cubicBezTo>
                                <a:pt x="582295" y="154305"/>
                                <a:pt x="577215" y="167005"/>
                                <a:pt x="561975" y="170815"/>
                              </a:cubicBezTo>
                              <a:lnTo>
                                <a:pt x="564515" y="173355"/>
                              </a:lnTo>
                              <a:lnTo>
                                <a:pt x="560705" y="173355"/>
                              </a:lnTo>
                              <a:cubicBezTo>
                                <a:pt x="559435" y="184785"/>
                                <a:pt x="545465" y="183515"/>
                                <a:pt x="539115" y="186055"/>
                              </a:cubicBezTo>
                              <a:cubicBezTo>
                                <a:pt x="535305" y="187325"/>
                                <a:pt x="532765" y="192405"/>
                                <a:pt x="528955" y="194945"/>
                              </a:cubicBezTo>
                              <a:cubicBezTo>
                                <a:pt x="518795" y="200025"/>
                                <a:pt x="504825" y="203835"/>
                                <a:pt x="494665" y="210185"/>
                              </a:cubicBezTo>
                              <a:cubicBezTo>
                                <a:pt x="480695" y="217805"/>
                                <a:pt x="469265" y="225425"/>
                                <a:pt x="452755" y="233045"/>
                              </a:cubicBezTo>
                              <a:cubicBezTo>
                                <a:pt x="415925" y="248285"/>
                                <a:pt x="372745" y="273685"/>
                                <a:pt x="347345" y="291465"/>
                              </a:cubicBezTo>
                              <a:lnTo>
                                <a:pt x="347345" y="291465"/>
                              </a:lnTo>
                              <a:cubicBezTo>
                                <a:pt x="339725" y="294005"/>
                                <a:pt x="332105" y="296545"/>
                                <a:pt x="325755" y="301625"/>
                              </a:cubicBezTo>
                              <a:cubicBezTo>
                                <a:pt x="318135" y="304165"/>
                                <a:pt x="311785" y="306705"/>
                                <a:pt x="311785" y="311785"/>
                              </a:cubicBezTo>
                              <a:lnTo>
                                <a:pt x="316865" y="313055"/>
                              </a:lnTo>
                              <a:lnTo>
                                <a:pt x="318135" y="318135"/>
                              </a:lnTo>
                              <a:cubicBezTo>
                                <a:pt x="320675" y="318135"/>
                                <a:pt x="321945" y="319405"/>
                                <a:pt x="321945" y="321945"/>
                              </a:cubicBezTo>
                              <a:cubicBezTo>
                                <a:pt x="328295" y="319405"/>
                                <a:pt x="328295" y="314325"/>
                                <a:pt x="330835" y="309245"/>
                              </a:cubicBezTo>
                              <a:cubicBezTo>
                                <a:pt x="337185" y="305435"/>
                                <a:pt x="343535" y="301625"/>
                                <a:pt x="349885" y="300355"/>
                              </a:cubicBezTo>
                              <a:cubicBezTo>
                                <a:pt x="352425" y="300355"/>
                                <a:pt x="354965" y="299085"/>
                                <a:pt x="356235" y="301625"/>
                              </a:cubicBezTo>
                              <a:cubicBezTo>
                                <a:pt x="353695" y="302895"/>
                                <a:pt x="354965" y="306705"/>
                                <a:pt x="356235" y="309245"/>
                              </a:cubicBezTo>
                              <a:lnTo>
                                <a:pt x="361315" y="310515"/>
                              </a:lnTo>
                              <a:lnTo>
                                <a:pt x="362585" y="315595"/>
                              </a:lnTo>
                              <a:cubicBezTo>
                                <a:pt x="379095" y="314325"/>
                                <a:pt x="377825" y="300355"/>
                                <a:pt x="394335" y="301625"/>
                              </a:cubicBezTo>
                              <a:close/>
                              <a:moveTo>
                                <a:pt x="508635" y="263525"/>
                              </a:moveTo>
                              <a:cubicBezTo>
                                <a:pt x="507365" y="263525"/>
                                <a:pt x="506095" y="264795"/>
                                <a:pt x="507365" y="266065"/>
                              </a:cubicBezTo>
                              <a:cubicBezTo>
                                <a:pt x="504825" y="266065"/>
                                <a:pt x="503555" y="264795"/>
                                <a:pt x="503555" y="262255"/>
                              </a:cubicBezTo>
                              <a:lnTo>
                                <a:pt x="508635" y="263525"/>
                              </a:lnTo>
                              <a:close/>
                              <a:moveTo>
                                <a:pt x="589915" y="172085"/>
                              </a:moveTo>
                              <a:cubicBezTo>
                                <a:pt x="589915" y="175895"/>
                                <a:pt x="589915" y="180975"/>
                                <a:pt x="583565" y="182245"/>
                              </a:cubicBezTo>
                              <a:cubicBezTo>
                                <a:pt x="579755" y="175895"/>
                                <a:pt x="583565" y="173355"/>
                                <a:pt x="589915" y="172085"/>
                              </a:cubicBezTo>
                              <a:close/>
                              <a:moveTo>
                                <a:pt x="456565" y="268605"/>
                              </a:moveTo>
                              <a:cubicBezTo>
                                <a:pt x="461645" y="267335"/>
                                <a:pt x="456565" y="272415"/>
                                <a:pt x="452755" y="272415"/>
                              </a:cubicBezTo>
                              <a:cubicBezTo>
                                <a:pt x="447675" y="273685"/>
                                <a:pt x="452755" y="268605"/>
                                <a:pt x="456565" y="268605"/>
                              </a:cubicBezTo>
                              <a:close/>
                              <a:moveTo>
                                <a:pt x="391795" y="281305"/>
                              </a:moveTo>
                              <a:cubicBezTo>
                                <a:pt x="393065" y="281305"/>
                                <a:pt x="394335" y="280035"/>
                                <a:pt x="396875" y="280035"/>
                              </a:cubicBezTo>
                              <a:cubicBezTo>
                                <a:pt x="400685" y="283845"/>
                                <a:pt x="395605" y="285115"/>
                                <a:pt x="391795" y="287655"/>
                              </a:cubicBezTo>
                              <a:cubicBezTo>
                                <a:pt x="390525" y="285115"/>
                                <a:pt x="391795" y="283845"/>
                                <a:pt x="391795" y="281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0" name="Forma libre: Forma 4860"/>
                      <wps:cNvSpPr/>
                      <wps:spPr>
                        <a:xfrm>
                          <a:off x="6857365" y="1797050"/>
                          <a:ext cx="50800" cy="38100"/>
                        </a:xfrm>
                        <a:custGeom>
                          <a:avLst/>
                          <a:gdLst>
                            <a:gd name="connsiteX0" fmla="*/ 19685 w 50800"/>
                            <a:gd name="connsiteY0" fmla="*/ 40005 h 38100"/>
                            <a:gd name="connsiteX1" fmla="*/ 22225 w 50800"/>
                            <a:gd name="connsiteY1" fmla="*/ 37465 h 38100"/>
                            <a:gd name="connsiteX2" fmla="*/ 26035 w 50800"/>
                            <a:gd name="connsiteY2" fmla="*/ 37465 h 38100"/>
                            <a:gd name="connsiteX3" fmla="*/ 46355 w 50800"/>
                            <a:gd name="connsiteY3" fmla="*/ 27305 h 38100"/>
                            <a:gd name="connsiteX4" fmla="*/ 37465 w 50800"/>
                            <a:gd name="connsiteY4" fmla="*/ 19685 h 38100"/>
                            <a:gd name="connsiteX5" fmla="*/ 43815 w 50800"/>
                            <a:gd name="connsiteY5" fmla="*/ 14605 h 38100"/>
                            <a:gd name="connsiteX6" fmla="*/ 38735 w 50800"/>
                            <a:gd name="connsiteY6" fmla="*/ 13335 h 38100"/>
                            <a:gd name="connsiteX7" fmla="*/ 38735 w 50800"/>
                            <a:gd name="connsiteY7" fmla="*/ 9525 h 38100"/>
                            <a:gd name="connsiteX8" fmla="*/ 24765 w 50800"/>
                            <a:gd name="connsiteY8" fmla="*/ 22225 h 38100"/>
                            <a:gd name="connsiteX9" fmla="*/ 17145 w 50800"/>
                            <a:gd name="connsiteY9" fmla="*/ 17145 h 38100"/>
                            <a:gd name="connsiteX10" fmla="*/ 9525 w 50800"/>
                            <a:gd name="connsiteY10" fmla="*/ 29845 h 38100"/>
                            <a:gd name="connsiteX11" fmla="*/ 9525 w 50800"/>
                            <a:gd name="connsiteY11" fmla="*/ 32385 h 38100"/>
                            <a:gd name="connsiteX12" fmla="*/ 9525 w 50800"/>
                            <a:gd name="connsiteY12" fmla="*/ 34925 h 38100"/>
                            <a:gd name="connsiteX13" fmla="*/ 19685 w 50800"/>
                            <a:gd name="connsiteY13" fmla="*/ 400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685" y="40005"/>
                              </a:moveTo>
                              <a:lnTo>
                                <a:pt x="22225" y="37465"/>
                              </a:lnTo>
                              <a:lnTo>
                                <a:pt x="26035" y="37465"/>
                              </a:lnTo>
                              <a:cubicBezTo>
                                <a:pt x="37465" y="41275"/>
                                <a:pt x="32385" y="23495"/>
                                <a:pt x="46355" y="27305"/>
                              </a:cubicBezTo>
                              <a:cubicBezTo>
                                <a:pt x="46355" y="18415"/>
                                <a:pt x="37465" y="28575"/>
                                <a:pt x="37465" y="19685"/>
                              </a:cubicBezTo>
                              <a:cubicBezTo>
                                <a:pt x="40005" y="18415"/>
                                <a:pt x="43815" y="17145"/>
                                <a:pt x="43815" y="1460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20955" y="10795"/>
                                <a:pt x="29845" y="13335"/>
                                <a:pt x="24765" y="22225"/>
                              </a:cubicBezTo>
                              <a:cubicBezTo>
                                <a:pt x="22225" y="19685"/>
                                <a:pt x="19685" y="18415"/>
                                <a:pt x="17145" y="17145"/>
                              </a:cubicBezTo>
                              <a:cubicBezTo>
                                <a:pt x="19685" y="23495"/>
                                <a:pt x="9525" y="24765"/>
                                <a:pt x="9525" y="29845"/>
                              </a:cubicBez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2065" y="37465"/>
                                <a:pt x="18415" y="33655"/>
                                <a:pt x="1968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1" name="Forma libre: Forma 4861"/>
                      <wps:cNvSpPr/>
                      <wps:spPr>
                        <a:xfrm>
                          <a:off x="6847205" y="18275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27305 h 25400"/>
                            <a:gd name="connsiteX3" fmla="*/ 1587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3335" y="12065"/>
                                <a:pt x="12065" y="12065"/>
                                <a:pt x="9525" y="9525"/>
                              </a:cubicBezTo>
                              <a:lnTo>
                                <a:pt x="17145" y="27305"/>
                              </a:lnTo>
                              <a:cubicBezTo>
                                <a:pt x="15875" y="23495"/>
                                <a:pt x="15875" y="1841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2" name="Forma libre: Forma 4862"/>
                      <wps:cNvSpPr/>
                      <wps:spPr>
                        <a:xfrm>
                          <a:off x="7120999" y="1885842"/>
                          <a:ext cx="88900" cy="50800"/>
                        </a:xfrm>
                        <a:custGeom>
                          <a:avLst/>
                          <a:gdLst>
                            <a:gd name="connsiteX0" fmla="*/ 79901 w 88900"/>
                            <a:gd name="connsiteY0" fmla="*/ 9633 h 50800"/>
                            <a:gd name="connsiteX1" fmla="*/ 39261 w 88900"/>
                            <a:gd name="connsiteY1" fmla="*/ 27413 h 50800"/>
                            <a:gd name="connsiteX2" fmla="*/ 11321 w 88900"/>
                            <a:gd name="connsiteY2" fmla="*/ 43923 h 50800"/>
                            <a:gd name="connsiteX3" fmla="*/ 10051 w 88900"/>
                            <a:gd name="connsiteY3" fmla="*/ 47733 h 50800"/>
                            <a:gd name="connsiteX4" fmla="*/ 13861 w 88900"/>
                            <a:gd name="connsiteY4" fmla="*/ 49003 h 50800"/>
                            <a:gd name="connsiteX5" fmla="*/ 44341 w 88900"/>
                            <a:gd name="connsiteY5" fmla="*/ 32493 h 50800"/>
                            <a:gd name="connsiteX6" fmla="*/ 79901 w 88900"/>
                            <a:gd name="connsiteY6" fmla="*/ 9633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9901" y="9633"/>
                              </a:moveTo>
                              <a:cubicBezTo>
                                <a:pt x="64661" y="8363"/>
                                <a:pt x="51961" y="18523"/>
                                <a:pt x="39261" y="27413"/>
                              </a:cubicBezTo>
                              <a:cubicBezTo>
                                <a:pt x="30371" y="33763"/>
                                <a:pt x="21481" y="40113"/>
                                <a:pt x="11321" y="43923"/>
                              </a:cubicBezTo>
                              <a:cubicBezTo>
                                <a:pt x="10051" y="43923"/>
                                <a:pt x="8781" y="46463"/>
                                <a:pt x="10051" y="47733"/>
                              </a:cubicBezTo>
                              <a:cubicBezTo>
                                <a:pt x="10051" y="49003"/>
                                <a:pt x="12591" y="50273"/>
                                <a:pt x="13861" y="49003"/>
                              </a:cubicBezTo>
                              <a:cubicBezTo>
                                <a:pt x="25291" y="46463"/>
                                <a:pt x="34181" y="38843"/>
                                <a:pt x="44341" y="32493"/>
                              </a:cubicBezTo>
                              <a:cubicBezTo>
                                <a:pt x="55771" y="22333"/>
                                <a:pt x="67201" y="14713"/>
                                <a:pt x="79901" y="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3" name="Forma libre: Forma 4863"/>
                      <wps:cNvSpPr/>
                      <wps:spPr>
                        <a:xfrm>
                          <a:off x="1744662" y="7684770"/>
                          <a:ext cx="76200" cy="50800"/>
                        </a:xfrm>
                        <a:custGeom>
                          <a:avLst/>
                          <a:gdLst>
                            <a:gd name="connsiteX0" fmla="*/ 10477 w 76200"/>
                            <a:gd name="connsiteY0" fmla="*/ 43815 h 50800"/>
                            <a:gd name="connsiteX1" fmla="*/ 10477 w 76200"/>
                            <a:gd name="connsiteY1" fmla="*/ 46355 h 50800"/>
                            <a:gd name="connsiteX2" fmla="*/ 10477 w 76200"/>
                            <a:gd name="connsiteY2" fmla="*/ 47625 h 50800"/>
                            <a:gd name="connsiteX3" fmla="*/ 14288 w 76200"/>
                            <a:gd name="connsiteY3" fmla="*/ 47625 h 50800"/>
                            <a:gd name="connsiteX4" fmla="*/ 72708 w 76200"/>
                            <a:gd name="connsiteY4" fmla="*/ 9525 h 50800"/>
                            <a:gd name="connsiteX5" fmla="*/ 10477 w 76200"/>
                            <a:gd name="connsiteY5" fmla="*/ 438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0477" y="43815"/>
                              </a:moveTo>
                              <a:cubicBezTo>
                                <a:pt x="9208" y="43815"/>
                                <a:pt x="9208" y="45086"/>
                                <a:pt x="10477" y="46355"/>
                              </a:cubicBezTo>
                              <a:cubicBezTo>
                                <a:pt x="10477" y="46355"/>
                                <a:pt x="10477" y="46355"/>
                                <a:pt x="10477" y="47625"/>
                              </a:cubicBezTo>
                              <a:cubicBezTo>
                                <a:pt x="11748" y="48895"/>
                                <a:pt x="13018" y="48895"/>
                                <a:pt x="14288" y="47625"/>
                              </a:cubicBezTo>
                              <a:cubicBezTo>
                                <a:pt x="30798" y="33655"/>
                                <a:pt x="53658" y="20955"/>
                                <a:pt x="72708" y="9525"/>
                              </a:cubicBezTo>
                              <a:cubicBezTo>
                                <a:pt x="49848" y="15875"/>
                                <a:pt x="26988" y="28575"/>
                                <a:pt x="10477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4" name="Forma libre: Forma 4864"/>
                      <wps:cNvSpPr/>
                      <wps:spPr>
                        <a:xfrm>
                          <a:off x="1898015" y="76288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2065 w 38100"/>
                            <a:gd name="connsiteY1" fmla="*/ 26035 h 25400"/>
                            <a:gd name="connsiteX2" fmla="*/ 22225 w 38100"/>
                            <a:gd name="connsiteY2" fmla="*/ 19685 h 25400"/>
                            <a:gd name="connsiteX3" fmla="*/ 33655 w 38100"/>
                            <a:gd name="connsiteY3" fmla="*/ 9525 h 25400"/>
                            <a:gd name="connsiteX4" fmla="*/ 1841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ubicBezTo>
                                <a:pt x="15875" y="24765"/>
                                <a:pt x="19685" y="22225"/>
                                <a:pt x="22225" y="19685"/>
                              </a:cubicBezTo>
                              <a:cubicBezTo>
                                <a:pt x="26035" y="17145"/>
                                <a:pt x="29845" y="14605"/>
                                <a:pt x="33655" y="9525"/>
                              </a:cubicBezTo>
                              <a:cubicBezTo>
                                <a:pt x="27305" y="9525"/>
                                <a:pt x="23495" y="13335"/>
                                <a:pt x="18415" y="15875"/>
                              </a:cubicBezTo>
                              <a:cubicBezTo>
                                <a:pt x="15875" y="18415"/>
                                <a:pt x="12065" y="19685"/>
                                <a:pt x="9525" y="2095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5" name="Forma libre: Forma 4865"/>
                      <wps:cNvSpPr/>
                      <wps:spPr>
                        <a:xfrm>
                          <a:off x="1866265" y="76555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3335"/>
                                <a:pt x="1206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6" name="Forma libre: Forma 4866"/>
                      <wps:cNvSpPr/>
                      <wps:spPr>
                        <a:xfrm>
                          <a:off x="1829435" y="76606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7" name="Forma libre: Forma 4867"/>
                      <wps:cNvSpPr/>
                      <wps:spPr>
                        <a:xfrm>
                          <a:off x="1820545" y="766953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4 h 38100"/>
                            <a:gd name="connsiteX1" fmla="*/ 9525 w 38100"/>
                            <a:gd name="connsiteY1" fmla="*/ 31114 h 38100"/>
                            <a:gd name="connsiteX2" fmla="*/ 13335 w 38100"/>
                            <a:gd name="connsiteY2" fmla="*/ 31114 h 38100"/>
                            <a:gd name="connsiteX3" fmla="*/ 26035 w 38100"/>
                            <a:gd name="connsiteY3" fmla="*/ 22225 h 38100"/>
                            <a:gd name="connsiteX4" fmla="*/ 36195 w 38100"/>
                            <a:gd name="connsiteY4" fmla="*/ 9525 h 38100"/>
                            <a:gd name="connsiteX5" fmla="*/ 23495 w 38100"/>
                            <a:gd name="connsiteY5" fmla="*/ 18414 h 38100"/>
                            <a:gd name="connsiteX6" fmla="*/ 9525 w 38100"/>
                            <a:gd name="connsiteY6" fmla="*/ 28575 h 38100"/>
                            <a:gd name="connsiteX7" fmla="*/ 9525 w 38100"/>
                            <a:gd name="connsiteY7" fmla="*/ 311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4"/>
                              </a:moveTo>
                              <a:cubicBezTo>
                                <a:pt x="9525" y="31114"/>
                                <a:pt x="9525" y="31114"/>
                                <a:pt x="9525" y="31114"/>
                              </a:cubicBezTo>
                              <a:cubicBezTo>
                                <a:pt x="12065" y="32385"/>
                                <a:pt x="13335" y="32385"/>
                                <a:pt x="13335" y="31114"/>
                              </a:cubicBezTo>
                              <a:cubicBezTo>
                                <a:pt x="15875" y="27305"/>
                                <a:pt x="20955" y="24764"/>
                                <a:pt x="26035" y="22225"/>
                              </a:cubicBezTo>
                              <a:cubicBezTo>
                                <a:pt x="31115" y="19685"/>
                                <a:pt x="36195" y="17145"/>
                                <a:pt x="36195" y="9525"/>
                              </a:cubicBezTo>
                              <a:cubicBezTo>
                                <a:pt x="33655" y="13335"/>
                                <a:pt x="28575" y="15875"/>
                                <a:pt x="23495" y="18414"/>
                              </a:cubicBezTo>
                              <a:cubicBezTo>
                                <a:pt x="18415" y="20955"/>
                                <a:pt x="13335" y="23495"/>
                                <a:pt x="9525" y="28575"/>
                              </a:cubicBezTo>
                              <a:cubicBezTo>
                                <a:pt x="9525" y="29845"/>
                                <a:pt x="9525" y="29845"/>
                                <a:pt x="9525" y="31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" name="Forma libre: Forma 4868"/>
                      <wps:cNvSpPr/>
                      <wps:spPr>
                        <a:xfrm>
                          <a:off x="1941195" y="7594600"/>
                          <a:ext cx="63500" cy="381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32385 h 38100"/>
                            <a:gd name="connsiteX1" fmla="*/ 9525 w 63500"/>
                            <a:gd name="connsiteY1" fmla="*/ 34925 h 38100"/>
                            <a:gd name="connsiteX2" fmla="*/ 9525 w 63500"/>
                            <a:gd name="connsiteY2" fmla="*/ 34925 h 38100"/>
                            <a:gd name="connsiteX3" fmla="*/ 13335 w 63500"/>
                            <a:gd name="connsiteY3" fmla="*/ 36195 h 38100"/>
                            <a:gd name="connsiteX4" fmla="*/ 28575 w 63500"/>
                            <a:gd name="connsiteY4" fmla="*/ 28575 h 38100"/>
                            <a:gd name="connsiteX5" fmla="*/ 60325 w 63500"/>
                            <a:gd name="connsiteY5" fmla="*/ 9525 h 38100"/>
                            <a:gd name="connsiteX6" fmla="*/ 26035 w 63500"/>
                            <a:gd name="connsiteY6" fmla="*/ 24765 h 38100"/>
                            <a:gd name="connsiteX7" fmla="*/ 10795 w 635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0795" y="32385"/>
                              </a:moveTo>
                              <a:cubicBezTo>
                                <a:pt x="9525" y="3238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6195"/>
                                <a:pt x="12065" y="36195"/>
                                <a:pt x="13335" y="36195"/>
                              </a:cubicBezTo>
                              <a:cubicBezTo>
                                <a:pt x="18415" y="33655"/>
                                <a:pt x="23495" y="31115"/>
                                <a:pt x="28575" y="28575"/>
                              </a:cubicBezTo>
                              <a:cubicBezTo>
                                <a:pt x="38735" y="23495"/>
                                <a:pt x="50165" y="17145"/>
                                <a:pt x="60325" y="9525"/>
                              </a:cubicBezTo>
                              <a:cubicBezTo>
                                <a:pt x="47625" y="13335"/>
                                <a:pt x="36195" y="19685"/>
                                <a:pt x="26035" y="24765"/>
                              </a:cubicBezTo>
                              <a:cubicBezTo>
                                <a:pt x="20955" y="27305"/>
                                <a:pt x="15875" y="29845"/>
                                <a:pt x="1079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9" name="Forma libre: Forma 4869"/>
                      <wps:cNvSpPr/>
                      <wps:spPr>
                        <a:xfrm>
                          <a:off x="2235527" y="7459721"/>
                          <a:ext cx="25400" cy="12700"/>
                        </a:xfrm>
                        <a:custGeom>
                          <a:avLst/>
                          <a:gdLst>
                            <a:gd name="connsiteX0" fmla="*/ 11103 w 25400"/>
                            <a:gd name="connsiteY0" fmla="*/ 12324 h 12700"/>
                            <a:gd name="connsiteX1" fmla="*/ 14913 w 25400"/>
                            <a:gd name="connsiteY1" fmla="*/ 9784 h 12700"/>
                            <a:gd name="connsiteX2" fmla="*/ 11103 w 254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103" y="12324"/>
                              </a:moveTo>
                              <a:cubicBezTo>
                                <a:pt x="13643" y="12324"/>
                                <a:pt x="18723" y="8514"/>
                                <a:pt x="14913" y="9784"/>
                              </a:cubicBezTo>
                              <a:cubicBezTo>
                                <a:pt x="11103" y="8514"/>
                                <a:pt x="7293" y="12324"/>
                                <a:pt x="11103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0" name="Forma libre: Forma 4870"/>
                      <wps:cNvSpPr/>
                      <wps:spPr>
                        <a:xfrm>
                          <a:off x="1858645" y="7555230"/>
                          <a:ext cx="190500" cy="114300"/>
                        </a:xfrm>
                        <a:custGeom>
                          <a:avLst/>
                          <a:gdLst>
                            <a:gd name="connsiteX0" fmla="*/ 192405 w 190500"/>
                            <a:gd name="connsiteY0" fmla="*/ 10795 h 114300"/>
                            <a:gd name="connsiteX1" fmla="*/ 187325 w 190500"/>
                            <a:gd name="connsiteY1" fmla="*/ 9525 h 114300"/>
                            <a:gd name="connsiteX2" fmla="*/ 118745 w 190500"/>
                            <a:gd name="connsiteY2" fmla="*/ 45085 h 114300"/>
                            <a:gd name="connsiteX3" fmla="*/ 10795 w 190500"/>
                            <a:gd name="connsiteY3" fmla="*/ 103505 h 114300"/>
                            <a:gd name="connsiteX4" fmla="*/ 9525 w 190500"/>
                            <a:gd name="connsiteY4" fmla="*/ 106045 h 114300"/>
                            <a:gd name="connsiteX5" fmla="*/ 9525 w 190500"/>
                            <a:gd name="connsiteY5" fmla="*/ 107314 h 114300"/>
                            <a:gd name="connsiteX6" fmla="*/ 14605 w 190500"/>
                            <a:gd name="connsiteY6" fmla="*/ 107314 h 114300"/>
                            <a:gd name="connsiteX7" fmla="*/ 122555 w 190500"/>
                            <a:gd name="connsiteY7" fmla="*/ 48895 h 114300"/>
                            <a:gd name="connsiteX8" fmla="*/ 191135 w 190500"/>
                            <a:gd name="connsiteY8" fmla="*/ 13335 h 114300"/>
                            <a:gd name="connsiteX9" fmla="*/ 192405 w 190500"/>
                            <a:gd name="connsiteY9" fmla="*/ 1079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14300">
                              <a:moveTo>
                                <a:pt x="192405" y="10795"/>
                              </a:moveTo>
                              <a:cubicBezTo>
                                <a:pt x="191135" y="9525"/>
                                <a:pt x="189865" y="9525"/>
                                <a:pt x="187325" y="9525"/>
                              </a:cubicBezTo>
                              <a:cubicBezTo>
                                <a:pt x="164465" y="22225"/>
                                <a:pt x="141605" y="33655"/>
                                <a:pt x="118745" y="45085"/>
                              </a:cubicBezTo>
                              <a:cubicBezTo>
                                <a:pt x="81915" y="62864"/>
                                <a:pt x="45085" y="81914"/>
                                <a:pt x="10795" y="103505"/>
                              </a:cubicBezTo>
                              <a:cubicBezTo>
                                <a:pt x="9525" y="104775"/>
                                <a:pt x="9525" y="106045"/>
                                <a:pt x="9525" y="106045"/>
                              </a:cubicBezTo>
                              <a:cubicBezTo>
                                <a:pt x="9525" y="106045"/>
                                <a:pt x="9525" y="106045"/>
                                <a:pt x="9525" y="107314"/>
                              </a:cubicBezTo>
                              <a:cubicBezTo>
                                <a:pt x="10795" y="108585"/>
                                <a:pt x="12065" y="108585"/>
                                <a:pt x="14605" y="107314"/>
                              </a:cubicBezTo>
                              <a:cubicBezTo>
                                <a:pt x="48895" y="85725"/>
                                <a:pt x="85725" y="66675"/>
                                <a:pt x="122555" y="48895"/>
                              </a:cubicBezTo>
                              <a:cubicBezTo>
                                <a:pt x="145415" y="37464"/>
                                <a:pt x="168275" y="26035"/>
                                <a:pt x="191135" y="13335"/>
                              </a:cubicBezTo>
                              <a:cubicBezTo>
                                <a:pt x="192405" y="13335"/>
                                <a:pt x="192405" y="12064"/>
                                <a:pt x="1924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1" name="Forma libre: Forma 4871"/>
                      <wps:cNvSpPr/>
                      <wps:spPr>
                        <a:xfrm>
                          <a:off x="2172335" y="7484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5875" y="15875"/>
                                <a:pt x="24765" y="15875"/>
                                <a:pt x="22225" y="9525"/>
                              </a:cubicBez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" name="Forma libre: Forma 4872"/>
                      <wps:cNvSpPr/>
                      <wps:spPr>
                        <a:xfrm>
                          <a:off x="2052955" y="7515860"/>
                          <a:ext cx="88900" cy="508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47625 h 50800"/>
                            <a:gd name="connsiteX1" fmla="*/ 9525 w 88900"/>
                            <a:gd name="connsiteY1" fmla="*/ 47625 h 50800"/>
                            <a:gd name="connsiteX2" fmla="*/ 14605 w 88900"/>
                            <a:gd name="connsiteY2" fmla="*/ 48895 h 50800"/>
                            <a:gd name="connsiteX3" fmla="*/ 85725 w 88900"/>
                            <a:gd name="connsiteY3" fmla="*/ 9525 h 50800"/>
                            <a:gd name="connsiteX4" fmla="*/ 10795 w 88900"/>
                            <a:gd name="connsiteY4" fmla="*/ 45085 h 50800"/>
                            <a:gd name="connsiteX5" fmla="*/ 9525 w 88900"/>
                            <a:gd name="connsiteY5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9525" y="47625"/>
                              </a:moveTo>
                              <a:cubicBezTo>
                                <a:pt x="9525" y="47625"/>
                                <a:pt x="9525" y="47625"/>
                                <a:pt x="9525" y="47625"/>
                              </a:cubicBezTo>
                              <a:cubicBezTo>
                                <a:pt x="10795" y="48895"/>
                                <a:pt x="13335" y="50165"/>
                                <a:pt x="14605" y="48895"/>
                              </a:cubicBezTo>
                              <a:cubicBezTo>
                                <a:pt x="40005" y="32385"/>
                                <a:pt x="62865" y="20955"/>
                                <a:pt x="85725" y="9525"/>
                              </a:cubicBezTo>
                              <a:cubicBezTo>
                                <a:pt x="61595" y="15875"/>
                                <a:pt x="37465" y="27305"/>
                                <a:pt x="10795" y="45085"/>
                              </a:cubicBezTo>
                              <a:cubicBezTo>
                                <a:pt x="9525" y="45085"/>
                                <a:pt x="9525" y="46355"/>
                                <a:pt x="9525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" name="Forma libre: Forma 4873"/>
                      <wps:cNvSpPr/>
                      <wps:spPr>
                        <a:xfrm>
                          <a:off x="2273935" y="74955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5875" y="12065"/>
                                <a:pt x="13335" y="9525"/>
                                <a:pt x="9525" y="9525"/>
                              </a:cubicBezTo>
                              <a:cubicBezTo>
                                <a:pt x="12065" y="13335"/>
                                <a:pt x="1333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4" name="Forma libre: Forma 4874"/>
                      <wps:cNvSpPr/>
                      <wps:spPr>
                        <a:xfrm>
                          <a:off x="1628775" y="7770177"/>
                          <a:ext cx="76200" cy="63500"/>
                        </a:xfrm>
                        <a:custGeom>
                          <a:avLst/>
                          <a:gdLst>
                            <a:gd name="connsiteX0" fmla="*/ 61595 w 76200"/>
                            <a:gd name="connsiteY0" fmla="*/ 19367 h 63500"/>
                            <a:gd name="connsiteX1" fmla="*/ 71755 w 76200"/>
                            <a:gd name="connsiteY1" fmla="*/ 13017 h 63500"/>
                            <a:gd name="connsiteX2" fmla="*/ 71755 w 76200"/>
                            <a:gd name="connsiteY2" fmla="*/ 10478 h 63500"/>
                            <a:gd name="connsiteX3" fmla="*/ 69215 w 76200"/>
                            <a:gd name="connsiteY3" fmla="*/ 10478 h 63500"/>
                            <a:gd name="connsiteX4" fmla="*/ 59055 w 76200"/>
                            <a:gd name="connsiteY4" fmla="*/ 16828 h 63500"/>
                            <a:gd name="connsiteX5" fmla="*/ 9525 w 76200"/>
                            <a:gd name="connsiteY5" fmla="*/ 56198 h 63500"/>
                            <a:gd name="connsiteX6" fmla="*/ 61595 w 76200"/>
                            <a:gd name="connsiteY6" fmla="*/ 1936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1595" y="19367"/>
                              </a:moveTo>
                              <a:lnTo>
                                <a:pt x="71755" y="13017"/>
                              </a:lnTo>
                              <a:cubicBezTo>
                                <a:pt x="73025" y="13017"/>
                                <a:pt x="73025" y="11748"/>
                                <a:pt x="71755" y="10478"/>
                              </a:cubicBezTo>
                              <a:cubicBezTo>
                                <a:pt x="70485" y="9207"/>
                                <a:pt x="69215" y="9207"/>
                                <a:pt x="69215" y="10478"/>
                              </a:cubicBezTo>
                              <a:lnTo>
                                <a:pt x="59055" y="16828"/>
                              </a:lnTo>
                              <a:cubicBezTo>
                                <a:pt x="40005" y="28257"/>
                                <a:pt x="22225" y="39688"/>
                                <a:pt x="9525" y="56198"/>
                              </a:cubicBezTo>
                              <a:cubicBezTo>
                                <a:pt x="26035" y="42228"/>
                                <a:pt x="43815" y="30798"/>
                                <a:pt x="61595" y="193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5" name="Forma libre: Forma 4875"/>
                      <wps:cNvSpPr/>
                      <wps:spPr>
                        <a:xfrm>
                          <a:off x="1756443" y="773811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6" name="Forma libre: Forma 4876"/>
                      <wps:cNvSpPr/>
                      <wps:spPr>
                        <a:xfrm>
                          <a:off x="1632059" y="7772400"/>
                          <a:ext cx="38100" cy="25400"/>
                        </a:xfrm>
                        <a:custGeom>
                          <a:avLst/>
                          <a:gdLst>
                            <a:gd name="connsiteX0" fmla="*/ 26561 w 38100"/>
                            <a:gd name="connsiteY0" fmla="*/ 20955 h 25400"/>
                            <a:gd name="connsiteX1" fmla="*/ 37991 w 38100"/>
                            <a:gd name="connsiteY1" fmla="*/ 9525 h 25400"/>
                            <a:gd name="connsiteX2" fmla="*/ 22751 w 38100"/>
                            <a:gd name="connsiteY2" fmla="*/ 17145 h 25400"/>
                            <a:gd name="connsiteX3" fmla="*/ 11321 w 38100"/>
                            <a:gd name="connsiteY3" fmla="*/ 23495 h 25400"/>
                            <a:gd name="connsiteX4" fmla="*/ 10051 w 38100"/>
                            <a:gd name="connsiteY4" fmla="*/ 26035 h 25400"/>
                            <a:gd name="connsiteX5" fmla="*/ 10051 w 38100"/>
                            <a:gd name="connsiteY5" fmla="*/ 26035 h 25400"/>
                            <a:gd name="connsiteX6" fmla="*/ 13861 w 38100"/>
                            <a:gd name="connsiteY6" fmla="*/ 27305 h 25400"/>
                            <a:gd name="connsiteX7" fmla="*/ 26561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561" y="20955"/>
                              </a:moveTo>
                              <a:cubicBezTo>
                                <a:pt x="30371" y="18415"/>
                                <a:pt x="34181" y="14605"/>
                                <a:pt x="37991" y="9525"/>
                              </a:cubicBezTo>
                              <a:cubicBezTo>
                                <a:pt x="31641" y="10795"/>
                                <a:pt x="26561" y="14605"/>
                                <a:pt x="22751" y="17145"/>
                              </a:cubicBezTo>
                              <a:cubicBezTo>
                                <a:pt x="18941" y="19685"/>
                                <a:pt x="16401" y="22225"/>
                                <a:pt x="11321" y="23495"/>
                              </a:cubicBezTo>
                              <a:cubicBezTo>
                                <a:pt x="10051" y="23495"/>
                                <a:pt x="8781" y="24765"/>
                                <a:pt x="10051" y="26035"/>
                              </a:cubicBezTo>
                              <a:lnTo>
                                <a:pt x="10051" y="26035"/>
                              </a:lnTo>
                              <a:cubicBezTo>
                                <a:pt x="10051" y="27305"/>
                                <a:pt x="12591" y="27305"/>
                                <a:pt x="13861" y="27305"/>
                              </a:cubicBezTo>
                              <a:cubicBezTo>
                                <a:pt x="18941" y="27305"/>
                                <a:pt x="22751" y="23495"/>
                                <a:pt x="2656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7" name="Forma libre: Forma 4877"/>
                      <wps:cNvSpPr/>
                      <wps:spPr>
                        <a:xfrm>
                          <a:off x="1859663" y="6987540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3335 h 12700"/>
                            <a:gd name="connsiteX1" fmla="*/ 12317 w 25400"/>
                            <a:gd name="connsiteY1" fmla="*/ 14605 h 12700"/>
                            <a:gd name="connsiteX2" fmla="*/ 14857 w 25400"/>
                            <a:gd name="connsiteY2" fmla="*/ 9525 h 12700"/>
                            <a:gd name="connsiteX3" fmla="*/ 9777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3335"/>
                              </a:moveTo>
                              <a:cubicBezTo>
                                <a:pt x="11047" y="13335"/>
                                <a:pt x="12317" y="13335"/>
                                <a:pt x="12317" y="14605"/>
                              </a:cubicBezTo>
                              <a:cubicBezTo>
                                <a:pt x="14857" y="13335"/>
                                <a:pt x="17397" y="12065"/>
                                <a:pt x="14857" y="9525"/>
                              </a:cubicBezTo>
                              <a:cubicBezTo>
                                <a:pt x="12317" y="10795"/>
                                <a:pt x="8507" y="12065"/>
                                <a:pt x="97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8" name="Forma libre: Forma 4878"/>
                      <wps:cNvSpPr/>
                      <wps:spPr>
                        <a:xfrm>
                          <a:off x="1708785" y="77470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18415" y="19685"/>
                                <a:pt x="20955" y="14605"/>
                                <a:pt x="28575" y="9525"/>
                              </a:cubicBezTo>
                              <a:lnTo>
                                <a:pt x="9525" y="222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9" name="Forma libre: Forma 4879"/>
                      <wps:cNvSpPr/>
                      <wps:spPr>
                        <a:xfrm>
                          <a:off x="1748736" y="7762185"/>
                          <a:ext cx="12700" cy="12700"/>
                        </a:xfrm>
                        <a:custGeom>
                          <a:avLst/>
                          <a:gdLst>
                            <a:gd name="connsiteX0" fmla="*/ 12754 w 12700"/>
                            <a:gd name="connsiteY0" fmla="*/ 14659 h 12700"/>
                            <a:gd name="connsiteX1" fmla="*/ 12754 w 12700"/>
                            <a:gd name="connsiteY1" fmla="*/ 14659 h 12700"/>
                            <a:gd name="connsiteX2" fmla="*/ 12754 w 12700"/>
                            <a:gd name="connsiteY2" fmla="*/ 146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54" y="14659"/>
                              </a:moveTo>
                              <a:cubicBezTo>
                                <a:pt x="16564" y="4500"/>
                                <a:pt x="3864" y="12120"/>
                                <a:pt x="12754" y="14659"/>
                              </a:cubicBezTo>
                              <a:lnTo>
                                <a:pt x="12754" y="146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0" name="Forma libre: Forma 4880"/>
                      <wps:cNvSpPr/>
                      <wps:spPr>
                        <a:xfrm>
                          <a:off x="1744345" y="7730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1" name="Forma libre: Forma 4881"/>
                      <wps:cNvSpPr/>
                      <wps:spPr>
                        <a:xfrm>
                          <a:off x="1691699" y="7741920"/>
                          <a:ext cx="25400" cy="25400"/>
                        </a:xfrm>
                        <a:custGeom>
                          <a:avLst/>
                          <a:gdLst>
                            <a:gd name="connsiteX0" fmla="*/ 11371 w 25400"/>
                            <a:gd name="connsiteY0" fmla="*/ 20955 h 25400"/>
                            <a:gd name="connsiteX1" fmla="*/ 22801 w 25400"/>
                            <a:gd name="connsiteY1" fmla="*/ 14605 h 25400"/>
                            <a:gd name="connsiteX2" fmla="*/ 18991 w 25400"/>
                            <a:gd name="connsiteY2" fmla="*/ 13336 h 25400"/>
                            <a:gd name="connsiteX3" fmla="*/ 18991 w 25400"/>
                            <a:gd name="connsiteY3" fmla="*/ 9525 h 25400"/>
                            <a:gd name="connsiteX4" fmla="*/ 11371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71" y="20955"/>
                              </a:moveTo>
                              <a:cubicBezTo>
                                <a:pt x="15181" y="22225"/>
                                <a:pt x="21531" y="18415"/>
                                <a:pt x="22801" y="14605"/>
                              </a:cubicBezTo>
                              <a:lnTo>
                                <a:pt x="18991" y="13336"/>
                              </a:lnTo>
                              <a:lnTo>
                                <a:pt x="18991" y="9525"/>
                              </a:lnTo>
                              <a:cubicBezTo>
                                <a:pt x="12641" y="13336"/>
                                <a:pt x="6291" y="15875"/>
                                <a:pt x="1137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2" name="Forma libre: Forma 4882"/>
                      <wps:cNvSpPr/>
                      <wps:spPr>
                        <a:xfrm>
                          <a:off x="1701165" y="77381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5875"/>
                                <a:pt x="1968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3" name="Forma libre: Forma 4883"/>
                      <wps:cNvSpPr/>
                      <wps:spPr>
                        <a:xfrm>
                          <a:off x="2400935" y="7412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5875 w 25400"/>
                            <a:gd name="connsiteY1" fmla="*/ 1587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2065" y="14605"/>
                                <a:pt x="15875" y="1587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4" name="Forma libre: Forma 4884"/>
                      <wps:cNvSpPr/>
                      <wps:spPr>
                        <a:xfrm>
                          <a:off x="1301115" y="7923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" name="Forma libre: Forma 4885"/>
                      <wps:cNvSpPr/>
                      <wps:spPr>
                        <a:xfrm>
                          <a:off x="1260475" y="78371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6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6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3336"/>
                                <a:pt x="10795" y="14605"/>
                                <a:pt x="952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6" name="Forma libre: Forma 4886"/>
                      <wps:cNvSpPr/>
                      <wps:spPr>
                        <a:xfrm>
                          <a:off x="1260475" y="7834948"/>
                          <a:ext cx="88900" cy="76200"/>
                        </a:xfrm>
                        <a:custGeom>
                          <a:avLst/>
                          <a:gdLst>
                            <a:gd name="connsiteX0" fmla="*/ 84455 w 88900"/>
                            <a:gd name="connsiteY0" fmla="*/ 21908 h 76200"/>
                            <a:gd name="connsiteX1" fmla="*/ 62865 w 88900"/>
                            <a:gd name="connsiteY1" fmla="*/ 26987 h 76200"/>
                            <a:gd name="connsiteX2" fmla="*/ 62865 w 88900"/>
                            <a:gd name="connsiteY2" fmla="*/ 25717 h 76200"/>
                            <a:gd name="connsiteX3" fmla="*/ 73025 w 88900"/>
                            <a:gd name="connsiteY3" fmla="*/ 15558 h 76200"/>
                            <a:gd name="connsiteX4" fmla="*/ 73025 w 88900"/>
                            <a:gd name="connsiteY4" fmla="*/ 10477 h 76200"/>
                            <a:gd name="connsiteX5" fmla="*/ 66675 w 88900"/>
                            <a:gd name="connsiteY5" fmla="*/ 10477 h 76200"/>
                            <a:gd name="connsiteX6" fmla="*/ 61595 w 88900"/>
                            <a:gd name="connsiteY6" fmla="*/ 15558 h 76200"/>
                            <a:gd name="connsiteX7" fmla="*/ 55245 w 88900"/>
                            <a:gd name="connsiteY7" fmla="*/ 20637 h 76200"/>
                            <a:gd name="connsiteX8" fmla="*/ 55245 w 88900"/>
                            <a:gd name="connsiteY8" fmla="*/ 21908 h 76200"/>
                            <a:gd name="connsiteX9" fmla="*/ 41275 w 88900"/>
                            <a:gd name="connsiteY9" fmla="*/ 38417 h 76200"/>
                            <a:gd name="connsiteX10" fmla="*/ 52705 w 88900"/>
                            <a:gd name="connsiteY10" fmla="*/ 37147 h 76200"/>
                            <a:gd name="connsiteX11" fmla="*/ 50165 w 88900"/>
                            <a:gd name="connsiteY11" fmla="*/ 42227 h 76200"/>
                            <a:gd name="connsiteX12" fmla="*/ 50165 w 88900"/>
                            <a:gd name="connsiteY12" fmla="*/ 42227 h 76200"/>
                            <a:gd name="connsiteX13" fmla="*/ 48895 w 88900"/>
                            <a:gd name="connsiteY13" fmla="*/ 42227 h 76200"/>
                            <a:gd name="connsiteX14" fmla="*/ 23495 w 88900"/>
                            <a:gd name="connsiteY14" fmla="*/ 57467 h 76200"/>
                            <a:gd name="connsiteX15" fmla="*/ 10795 w 88900"/>
                            <a:gd name="connsiteY15" fmla="*/ 63817 h 76200"/>
                            <a:gd name="connsiteX16" fmla="*/ 9525 w 88900"/>
                            <a:gd name="connsiteY16" fmla="*/ 67627 h 76200"/>
                            <a:gd name="connsiteX17" fmla="*/ 9525 w 88900"/>
                            <a:gd name="connsiteY17" fmla="*/ 67627 h 76200"/>
                            <a:gd name="connsiteX18" fmla="*/ 14605 w 88900"/>
                            <a:gd name="connsiteY18" fmla="*/ 68897 h 76200"/>
                            <a:gd name="connsiteX19" fmla="*/ 26035 w 88900"/>
                            <a:gd name="connsiteY19" fmla="*/ 62547 h 76200"/>
                            <a:gd name="connsiteX20" fmla="*/ 52705 w 88900"/>
                            <a:gd name="connsiteY20" fmla="*/ 46037 h 76200"/>
                            <a:gd name="connsiteX21" fmla="*/ 84455 w 88900"/>
                            <a:gd name="connsiteY21" fmla="*/ 2190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84455" y="21908"/>
                              </a:moveTo>
                              <a:cubicBezTo>
                                <a:pt x="73025" y="16827"/>
                                <a:pt x="70485" y="28258"/>
                                <a:pt x="62865" y="26987"/>
                              </a:cubicBezTo>
                              <a:cubicBezTo>
                                <a:pt x="62865" y="26987"/>
                                <a:pt x="62865" y="25717"/>
                                <a:pt x="62865" y="25717"/>
                              </a:cubicBezTo>
                              <a:cubicBezTo>
                                <a:pt x="65405" y="23177"/>
                                <a:pt x="69215" y="20637"/>
                                <a:pt x="73025" y="15558"/>
                              </a:cubicBezTo>
                              <a:cubicBezTo>
                                <a:pt x="74295" y="14287"/>
                                <a:pt x="74295" y="11747"/>
                                <a:pt x="73025" y="10477"/>
                              </a:cubicBezTo>
                              <a:cubicBezTo>
                                <a:pt x="71755" y="9208"/>
                                <a:pt x="67945" y="9208"/>
                                <a:pt x="66675" y="10477"/>
                              </a:cubicBezTo>
                              <a:cubicBezTo>
                                <a:pt x="65405" y="11747"/>
                                <a:pt x="64135" y="13017"/>
                                <a:pt x="61595" y="15558"/>
                              </a:cubicBezTo>
                              <a:cubicBezTo>
                                <a:pt x="59055" y="18097"/>
                                <a:pt x="57785" y="19367"/>
                                <a:pt x="55245" y="20637"/>
                              </a:cubicBezTo>
                              <a:cubicBezTo>
                                <a:pt x="55245" y="20637"/>
                                <a:pt x="55245" y="21908"/>
                                <a:pt x="55245" y="21908"/>
                              </a:cubicBezTo>
                              <a:cubicBezTo>
                                <a:pt x="48895" y="26987"/>
                                <a:pt x="38735" y="29527"/>
                                <a:pt x="41275" y="38417"/>
                              </a:cubicBezTo>
                              <a:cubicBezTo>
                                <a:pt x="45085" y="38417"/>
                                <a:pt x="51435" y="33337"/>
                                <a:pt x="52705" y="37147"/>
                              </a:cubicBezTo>
                              <a:cubicBezTo>
                                <a:pt x="50165" y="38417"/>
                                <a:pt x="50165" y="39687"/>
                                <a:pt x="50165" y="42227"/>
                              </a:cubicBezTo>
                              <a:lnTo>
                                <a:pt x="50165" y="42227"/>
                              </a:lnTo>
                              <a:cubicBezTo>
                                <a:pt x="50165" y="42227"/>
                                <a:pt x="48895" y="42227"/>
                                <a:pt x="48895" y="42227"/>
                              </a:cubicBezTo>
                              <a:cubicBezTo>
                                <a:pt x="42545" y="48577"/>
                                <a:pt x="33655" y="53658"/>
                                <a:pt x="23495" y="57467"/>
                              </a:cubicBezTo>
                              <a:cubicBezTo>
                                <a:pt x="19685" y="60008"/>
                                <a:pt x="14605" y="61277"/>
                                <a:pt x="10795" y="63817"/>
                              </a:cubicBezTo>
                              <a:cubicBezTo>
                                <a:pt x="9525" y="65087"/>
                                <a:pt x="9525" y="66358"/>
                                <a:pt x="9525" y="67627"/>
                              </a:cubicBezTo>
                              <a:cubicBezTo>
                                <a:pt x="9525" y="67627"/>
                                <a:pt x="9525" y="67627"/>
                                <a:pt x="9525" y="67627"/>
                              </a:cubicBezTo>
                              <a:cubicBezTo>
                                <a:pt x="10795" y="68897"/>
                                <a:pt x="13335" y="68897"/>
                                <a:pt x="14605" y="68897"/>
                              </a:cubicBezTo>
                              <a:cubicBezTo>
                                <a:pt x="18415" y="66358"/>
                                <a:pt x="22225" y="65087"/>
                                <a:pt x="26035" y="62547"/>
                              </a:cubicBezTo>
                              <a:cubicBezTo>
                                <a:pt x="36195" y="57467"/>
                                <a:pt x="45085" y="53658"/>
                                <a:pt x="52705" y="46037"/>
                              </a:cubicBezTo>
                              <a:cubicBezTo>
                                <a:pt x="67945" y="43497"/>
                                <a:pt x="83185" y="33337"/>
                                <a:pt x="84455" y="2190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7" name="Forma libre: Forma 4887"/>
                      <wps:cNvSpPr/>
                      <wps:spPr>
                        <a:xfrm>
                          <a:off x="1266825" y="7948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9685 w 25400"/>
                            <a:gd name="connsiteY1" fmla="*/ 18414 h 25400"/>
                            <a:gd name="connsiteX2" fmla="*/ 19685 w 25400"/>
                            <a:gd name="connsiteY2" fmla="*/ 9525 h 25400"/>
                            <a:gd name="connsiteX3" fmla="*/ 12065 w 25400"/>
                            <a:gd name="connsiteY3" fmla="*/ 1079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3335" y="19685"/>
                                <a:pt x="15875" y="19685"/>
                                <a:pt x="19685" y="18414"/>
                              </a:cubicBezTo>
                              <a:cubicBezTo>
                                <a:pt x="19685" y="15875"/>
                                <a:pt x="19685" y="12064"/>
                                <a:pt x="19685" y="9525"/>
                              </a:cubicBezTo>
                              <a:cubicBezTo>
                                <a:pt x="17145" y="9525"/>
                                <a:pt x="14605" y="9525"/>
                                <a:pt x="12065" y="10795"/>
                              </a:cubicBezTo>
                              <a:cubicBezTo>
                                <a:pt x="10795" y="13335"/>
                                <a:pt x="10795" y="1714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8" name="Forma libre: Forma 4888"/>
                      <wps:cNvSpPr/>
                      <wps:spPr>
                        <a:xfrm>
                          <a:off x="1608455" y="7793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7145 w 25400"/>
                            <a:gd name="connsiteY1" fmla="*/ 222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2065" y="20955"/>
                                <a:pt x="15875" y="20955"/>
                                <a:pt x="17145" y="22225"/>
                              </a:cubicBezTo>
                              <a:cubicBezTo>
                                <a:pt x="22225" y="18415"/>
                                <a:pt x="26035" y="14605"/>
                                <a:pt x="24765" y="9525"/>
                              </a:cubicBezTo>
                              <a:cubicBezTo>
                                <a:pt x="18415" y="12065"/>
                                <a:pt x="10795" y="1460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9" name="Forma libre: Forma 4889"/>
                      <wps:cNvSpPr/>
                      <wps:spPr>
                        <a:xfrm>
                          <a:off x="1364615" y="7850041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6974 h 25400"/>
                            <a:gd name="connsiteX1" fmla="*/ 60325 w 63500"/>
                            <a:gd name="connsiteY1" fmla="*/ 11894 h 25400"/>
                            <a:gd name="connsiteX2" fmla="*/ 37465 w 63500"/>
                            <a:gd name="connsiteY2" fmla="*/ 10624 h 25400"/>
                            <a:gd name="connsiteX3" fmla="*/ 9525 w 63500"/>
                            <a:gd name="connsiteY3" fmla="*/ 23324 h 25400"/>
                            <a:gd name="connsiteX4" fmla="*/ 36195 w 63500"/>
                            <a:gd name="connsiteY4" fmla="*/ 10624 h 25400"/>
                            <a:gd name="connsiteX5" fmla="*/ 55245 w 63500"/>
                            <a:gd name="connsiteY5" fmla="*/ 1697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16974"/>
                              </a:moveTo>
                              <a:cubicBezTo>
                                <a:pt x="56515" y="15703"/>
                                <a:pt x="59055" y="14434"/>
                                <a:pt x="60325" y="11894"/>
                              </a:cubicBezTo>
                              <a:cubicBezTo>
                                <a:pt x="52705" y="11894"/>
                                <a:pt x="45085" y="10624"/>
                                <a:pt x="37465" y="10624"/>
                              </a:cubicBezTo>
                              <a:cubicBezTo>
                                <a:pt x="17145" y="5544"/>
                                <a:pt x="19685" y="19514"/>
                                <a:pt x="9525" y="23324"/>
                              </a:cubicBezTo>
                              <a:cubicBezTo>
                                <a:pt x="18415" y="19514"/>
                                <a:pt x="27305" y="15703"/>
                                <a:pt x="36195" y="10624"/>
                              </a:cubicBezTo>
                              <a:cubicBezTo>
                                <a:pt x="42545" y="14434"/>
                                <a:pt x="48895" y="15703"/>
                                <a:pt x="55245" y="169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0" name="Forma libre: Forma 4890"/>
                      <wps:cNvSpPr/>
                      <wps:spPr>
                        <a:xfrm>
                          <a:off x="2024609" y="7418606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10259 h 12700"/>
                            <a:gd name="connsiteX1" fmla="*/ 15011 w 12700"/>
                            <a:gd name="connsiteY1" fmla="*/ 10259 h 12700"/>
                            <a:gd name="connsiteX2" fmla="*/ 15011 w 12700"/>
                            <a:gd name="connsiteY2" fmla="*/ 102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10259"/>
                              </a:moveTo>
                              <a:cubicBezTo>
                                <a:pt x="4851" y="6449"/>
                                <a:pt x="11201" y="19149"/>
                                <a:pt x="15011" y="10259"/>
                              </a:cubicBezTo>
                              <a:lnTo>
                                <a:pt x="15011" y="102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1" name="Forma libre: Forma 4891"/>
                      <wps:cNvSpPr/>
                      <wps:spPr>
                        <a:xfrm>
                          <a:off x="2277745" y="7333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47 h 12700"/>
                            <a:gd name="connsiteX1" fmla="*/ 9525 w 12700"/>
                            <a:gd name="connsiteY1" fmla="*/ 12647 h 12700"/>
                            <a:gd name="connsiteX2" fmla="*/ 9525 w 12700"/>
                            <a:gd name="connsiteY2" fmla="*/ 1264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47"/>
                              </a:moveTo>
                              <a:cubicBezTo>
                                <a:pt x="22225" y="13917"/>
                                <a:pt x="12065" y="5026"/>
                                <a:pt x="9525" y="12647"/>
                              </a:cubicBezTo>
                              <a:lnTo>
                                <a:pt x="9525" y="126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2" name="Forma libre: Forma 4892"/>
                      <wps:cNvSpPr/>
                      <wps:spPr>
                        <a:xfrm>
                          <a:off x="1421000" y="7872436"/>
                          <a:ext cx="25400" cy="12700"/>
                        </a:xfrm>
                        <a:custGeom>
                          <a:avLst/>
                          <a:gdLst>
                            <a:gd name="connsiteX0" fmla="*/ 12830 w 25400"/>
                            <a:gd name="connsiteY0" fmla="*/ 14899 h 12700"/>
                            <a:gd name="connsiteX1" fmla="*/ 19180 w 25400"/>
                            <a:gd name="connsiteY1" fmla="*/ 12359 h 12700"/>
                            <a:gd name="connsiteX2" fmla="*/ 12830 w 25400"/>
                            <a:gd name="connsiteY2" fmla="*/ 14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830" y="14899"/>
                              </a:moveTo>
                              <a:cubicBezTo>
                                <a:pt x="11560" y="11089"/>
                                <a:pt x="15370" y="14899"/>
                                <a:pt x="19180" y="12359"/>
                              </a:cubicBezTo>
                              <a:cubicBezTo>
                                <a:pt x="19180" y="4739"/>
                                <a:pt x="2670" y="14899"/>
                                <a:pt x="12830" y="14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" name="Forma libre: Forma 4893"/>
                      <wps:cNvSpPr/>
                      <wps:spPr>
                        <a:xfrm>
                          <a:off x="1358265" y="7806690"/>
                          <a:ext cx="63500" cy="381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38100"/>
                            <a:gd name="connsiteX1" fmla="*/ 9525 w 63500"/>
                            <a:gd name="connsiteY1" fmla="*/ 32385 h 38100"/>
                            <a:gd name="connsiteX2" fmla="*/ 57785 w 63500"/>
                            <a:gd name="connsiteY2" fmla="*/ 26035 h 38100"/>
                            <a:gd name="connsiteX3" fmla="*/ 40005 w 635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0005" y="9525"/>
                              </a:moveTo>
                              <a:cubicBezTo>
                                <a:pt x="31115" y="15875"/>
                                <a:pt x="22225" y="23495"/>
                                <a:pt x="9525" y="32385"/>
                              </a:cubicBezTo>
                              <a:cubicBezTo>
                                <a:pt x="28575" y="29845"/>
                                <a:pt x="42545" y="28575"/>
                                <a:pt x="57785" y="26035"/>
                              </a:cubicBezTo>
                              <a:cubicBezTo>
                                <a:pt x="50165" y="19685"/>
                                <a:pt x="45085" y="1460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" name="Forma libre: Forma 4894"/>
                      <wps:cNvSpPr/>
                      <wps:spPr>
                        <a:xfrm>
                          <a:off x="2326005" y="742569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2225 h 50800"/>
                            <a:gd name="connsiteX1" fmla="*/ 24765 w 63500"/>
                            <a:gd name="connsiteY1" fmla="*/ 27305 h 50800"/>
                            <a:gd name="connsiteX2" fmla="*/ 42545 w 63500"/>
                            <a:gd name="connsiteY2" fmla="*/ 43815 h 50800"/>
                            <a:gd name="connsiteX3" fmla="*/ 51435 w 63500"/>
                            <a:gd name="connsiteY3" fmla="*/ 41275 h 50800"/>
                            <a:gd name="connsiteX4" fmla="*/ 55245 w 63500"/>
                            <a:gd name="connsiteY4" fmla="*/ 33655 h 50800"/>
                            <a:gd name="connsiteX5" fmla="*/ 56515 w 63500"/>
                            <a:gd name="connsiteY5" fmla="*/ 29845 h 50800"/>
                            <a:gd name="connsiteX6" fmla="*/ 60325 w 63500"/>
                            <a:gd name="connsiteY6" fmla="*/ 29845 h 50800"/>
                            <a:gd name="connsiteX7" fmla="*/ 43815 w 63500"/>
                            <a:gd name="connsiteY7" fmla="*/ 12065 h 50800"/>
                            <a:gd name="connsiteX8" fmla="*/ 40005 w 63500"/>
                            <a:gd name="connsiteY8" fmla="*/ 12065 h 50800"/>
                            <a:gd name="connsiteX9" fmla="*/ 40005 w 63500"/>
                            <a:gd name="connsiteY9" fmla="*/ 9525 h 50800"/>
                            <a:gd name="connsiteX10" fmla="*/ 9525 w 63500"/>
                            <a:gd name="connsiteY10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2225"/>
                              </a:moveTo>
                              <a:cubicBezTo>
                                <a:pt x="12065" y="28575"/>
                                <a:pt x="22225" y="22225"/>
                                <a:pt x="24765" y="27305"/>
                              </a:cubicBezTo>
                              <a:cubicBezTo>
                                <a:pt x="28575" y="37465"/>
                                <a:pt x="34925" y="42545"/>
                                <a:pt x="42545" y="43815"/>
                              </a:cubicBezTo>
                              <a:cubicBezTo>
                                <a:pt x="38735" y="34925"/>
                                <a:pt x="46355" y="45085"/>
                                <a:pt x="51435" y="41275"/>
                              </a:cubicBezTo>
                              <a:cubicBezTo>
                                <a:pt x="55245" y="40005"/>
                                <a:pt x="50165" y="34925"/>
                                <a:pt x="55245" y="33655"/>
                              </a:cubicBezTo>
                              <a:lnTo>
                                <a:pt x="56515" y="29845"/>
                              </a:lnTo>
                              <a:lnTo>
                                <a:pt x="60325" y="29845"/>
                              </a:lnTo>
                              <a:cubicBezTo>
                                <a:pt x="53975" y="24765"/>
                                <a:pt x="51435" y="14605"/>
                                <a:pt x="43815" y="12065"/>
                              </a:cubicBezTo>
                              <a:lnTo>
                                <a:pt x="40005" y="12065"/>
                              </a:lnTo>
                              <a:lnTo>
                                <a:pt x="40005" y="9525"/>
                              </a:lnTo>
                              <a:cubicBezTo>
                                <a:pt x="24765" y="10795"/>
                                <a:pt x="18415" y="1333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5" name="Forma libre: Forma 4895"/>
                      <wps:cNvSpPr/>
                      <wps:spPr>
                        <a:xfrm>
                          <a:off x="2366645" y="7412790"/>
                          <a:ext cx="50800" cy="635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36395 h 63500"/>
                            <a:gd name="connsiteX1" fmla="*/ 33655 w 50800"/>
                            <a:gd name="connsiteY1" fmla="*/ 12266 h 63500"/>
                            <a:gd name="connsiteX2" fmla="*/ 29845 w 50800"/>
                            <a:gd name="connsiteY2" fmla="*/ 12266 h 63500"/>
                            <a:gd name="connsiteX3" fmla="*/ 29845 w 50800"/>
                            <a:gd name="connsiteY3" fmla="*/ 9726 h 63500"/>
                            <a:gd name="connsiteX4" fmla="*/ 10795 w 50800"/>
                            <a:gd name="connsiteY4" fmla="*/ 16076 h 63500"/>
                            <a:gd name="connsiteX5" fmla="*/ 9525 w 50800"/>
                            <a:gd name="connsiteY5" fmla="*/ 19885 h 63500"/>
                            <a:gd name="connsiteX6" fmla="*/ 9525 w 50800"/>
                            <a:gd name="connsiteY6" fmla="*/ 23695 h 63500"/>
                            <a:gd name="connsiteX7" fmla="*/ 38735 w 50800"/>
                            <a:gd name="connsiteY7" fmla="*/ 54176 h 63500"/>
                            <a:gd name="connsiteX8" fmla="*/ 45085 w 50800"/>
                            <a:gd name="connsiteY8" fmla="*/ 47826 h 63500"/>
                            <a:gd name="connsiteX9" fmla="*/ 37465 w 50800"/>
                            <a:gd name="connsiteY9" fmla="*/ 37666 h 63500"/>
                            <a:gd name="connsiteX10" fmla="*/ 50165 w 50800"/>
                            <a:gd name="connsiteY10" fmla="*/ 363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63500">
                              <a:moveTo>
                                <a:pt x="50165" y="36395"/>
                              </a:moveTo>
                              <a:cubicBezTo>
                                <a:pt x="45085" y="26235"/>
                                <a:pt x="37465" y="23695"/>
                                <a:pt x="33655" y="12266"/>
                              </a:cubicBezTo>
                              <a:lnTo>
                                <a:pt x="29845" y="12266"/>
                              </a:lnTo>
                              <a:lnTo>
                                <a:pt x="29845" y="9726"/>
                              </a:lnTo>
                              <a:cubicBezTo>
                                <a:pt x="20955" y="8455"/>
                                <a:pt x="19685" y="13535"/>
                                <a:pt x="10795" y="16076"/>
                              </a:cubicBezTo>
                              <a:lnTo>
                                <a:pt x="9525" y="19885"/>
                              </a:lnTo>
                              <a:lnTo>
                                <a:pt x="9525" y="23695"/>
                              </a:lnTo>
                              <a:cubicBezTo>
                                <a:pt x="18415" y="36395"/>
                                <a:pt x="28575" y="44016"/>
                                <a:pt x="38735" y="54176"/>
                              </a:cubicBezTo>
                              <a:cubicBezTo>
                                <a:pt x="43815" y="50366"/>
                                <a:pt x="42545" y="50366"/>
                                <a:pt x="45085" y="47826"/>
                              </a:cubicBezTo>
                              <a:cubicBezTo>
                                <a:pt x="42545" y="46555"/>
                                <a:pt x="33655" y="38935"/>
                                <a:pt x="37465" y="37666"/>
                              </a:cubicBezTo>
                              <a:cubicBezTo>
                                <a:pt x="42545" y="35126"/>
                                <a:pt x="45085" y="40205"/>
                                <a:pt x="50165" y="363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6" name="Forma libre: Forma 4896"/>
                      <wps:cNvSpPr/>
                      <wps:spPr>
                        <a:xfrm>
                          <a:off x="1293134" y="7813621"/>
                          <a:ext cx="25400" cy="12700"/>
                        </a:xfrm>
                        <a:custGeom>
                          <a:avLst/>
                          <a:gdLst>
                            <a:gd name="connsiteX0" fmla="*/ 13696 w 25400"/>
                            <a:gd name="connsiteY0" fmla="*/ 11484 h 12700"/>
                            <a:gd name="connsiteX1" fmla="*/ 13696 w 25400"/>
                            <a:gd name="connsiteY1" fmla="*/ 11484 h 12700"/>
                            <a:gd name="connsiteX2" fmla="*/ 13696 w 25400"/>
                            <a:gd name="connsiteY2" fmla="*/ 114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696" y="11484"/>
                              </a:moveTo>
                              <a:cubicBezTo>
                                <a:pt x="-274" y="21644"/>
                                <a:pt x="26396" y="3864"/>
                                <a:pt x="13696" y="11484"/>
                              </a:cubicBezTo>
                              <a:lnTo>
                                <a:pt x="13696" y="11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7" name="Forma libre: Forma 4897"/>
                      <wps:cNvSpPr/>
                      <wps:spPr>
                        <a:xfrm>
                          <a:off x="2292886" y="7456170"/>
                          <a:ext cx="50800" cy="38100"/>
                        </a:xfrm>
                        <a:custGeom>
                          <a:avLst/>
                          <a:gdLst>
                            <a:gd name="connsiteX0" fmla="*/ 9624 w 50800"/>
                            <a:gd name="connsiteY0" fmla="*/ 23495 h 38100"/>
                            <a:gd name="connsiteX1" fmla="*/ 37564 w 50800"/>
                            <a:gd name="connsiteY1" fmla="*/ 40005 h 38100"/>
                            <a:gd name="connsiteX2" fmla="*/ 17244 w 50800"/>
                            <a:gd name="connsiteY2" fmla="*/ 9525 h 38100"/>
                            <a:gd name="connsiteX3" fmla="*/ 9624 w 508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624" y="23495"/>
                              </a:moveTo>
                              <a:cubicBezTo>
                                <a:pt x="22324" y="22225"/>
                                <a:pt x="27404" y="36195"/>
                                <a:pt x="37564" y="40005"/>
                              </a:cubicBezTo>
                              <a:cubicBezTo>
                                <a:pt x="54074" y="29845"/>
                                <a:pt x="29944" y="10795"/>
                                <a:pt x="17244" y="9525"/>
                              </a:cubicBezTo>
                              <a:cubicBezTo>
                                <a:pt x="19784" y="14605"/>
                                <a:pt x="8354" y="17145"/>
                                <a:pt x="962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" name="Forma libre: Forma 4898"/>
                      <wps:cNvSpPr/>
                      <wps:spPr>
                        <a:xfrm>
                          <a:off x="2357755" y="7421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4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9" name="Forma libre: Forma 4899"/>
                      <wps:cNvSpPr/>
                      <wps:spPr>
                        <a:xfrm>
                          <a:off x="1318895" y="788289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79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26035 h 25400"/>
                            <a:gd name="connsiteX3" fmla="*/ 15875 w 38100"/>
                            <a:gd name="connsiteY3" fmla="*/ 27305 h 25400"/>
                            <a:gd name="connsiteX4" fmla="*/ 3746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795"/>
                              </a:moveTo>
                              <a:cubicBezTo>
                                <a:pt x="36195" y="10795"/>
                                <a:pt x="33655" y="9525"/>
                                <a:pt x="32385" y="9525"/>
                              </a:cubicBezTo>
                              <a:cubicBezTo>
                                <a:pt x="24765" y="14605"/>
                                <a:pt x="17145" y="20955"/>
                                <a:pt x="9525" y="26035"/>
                              </a:cubicBezTo>
                              <a:cubicBezTo>
                                <a:pt x="12065" y="26035"/>
                                <a:pt x="13335" y="27305"/>
                                <a:pt x="15875" y="27305"/>
                              </a:cubicBezTo>
                              <a:cubicBezTo>
                                <a:pt x="23495" y="22225"/>
                                <a:pt x="29845" y="15875"/>
                                <a:pt x="374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0" name="Forma libre: Forma 4900"/>
                      <wps:cNvSpPr/>
                      <wps:spPr>
                        <a:xfrm>
                          <a:off x="1327461" y="794766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3659" y="14605"/>
                                <a:pt x="21279" y="1460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" name="Forma libre: Forma 4901"/>
                      <wps:cNvSpPr/>
                      <wps:spPr>
                        <a:xfrm>
                          <a:off x="2416175" y="739013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1714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18414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31115 w 38100"/>
                            <a:gd name="connsiteY5" fmla="*/ 23495 h 25400"/>
                            <a:gd name="connsiteX6" fmla="*/ 3619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17145"/>
                              </a:moveTo>
                              <a:cubicBezTo>
                                <a:pt x="34925" y="14605"/>
                                <a:pt x="33655" y="12064"/>
                                <a:pt x="32385" y="9525"/>
                              </a:cubicBezTo>
                              <a:cubicBezTo>
                                <a:pt x="26035" y="13335"/>
                                <a:pt x="13335" y="6985"/>
                                <a:pt x="9525" y="18414"/>
                              </a:cubicBezTo>
                              <a:lnTo>
                                <a:pt x="9525" y="20955"/>
                              </a:lnTo>
                              <a:lnTo>
                                <a:pt x="9525" y="23495"/>
                              </a:lnTo>
                              <a:cubicBezTo>
                                <a:pt x="15875" y="24764"/>
                                <a:pt x="22225" y="27305"/>
                                <a:pt x="31115" y="23495"/>
                              </a:cubicBezTo>
                              <a:cubicBezTo>
                                <a:pt x="26035" y="14605"/>
                                <a:pt x="31115" y="13335"/>
                                <a:pt x="361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2" name="Forma libre: Forma 4902"/>
                      <wps:cNvSpPr/>
                      <wps:spPr>
                        <a:xfrm>
                          <a:off x="2372995" y="74485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968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968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3" name="Forma libre: Forma 4903"/>
                      <wps:cNvSpPr/>
                      <wps:spPr>
                        <a:xfrm>
                          <a:off x="1722755" y="7761297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009 h 12700"/>
                            <a:gd name="connsiteX1" fmla="*/ 9525 w 25400"/>
                            <a:gd name="connsiteY1" fmla="*/ 11738 h 12700"/>
                            <a:gd name="connsiteX2" fmla="*/ 24765 w 25400"/>
                            <a:gd name="connsiteY2" fmla="*/ 1300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3009"/>
                              </a:moveTo>
                              <a:cubicBezTo>
                                <a:pt x="19685" y="11738"/>
                                <a:pt x="17145" y="6659"/>
                                <a:pt x="9525" y="11738"/>
                              </a:cubicBezTo>
                              <a:cubicBezTo>
                                <a:pt x="12065" y="15548"/>
                                <a:pt x="23495" y="18088"/>
                                <a:pt x="24765" y="130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4" name="Forma libre: Forma 4904"/>
                      <wps:cNvSpPr/>
                      <wps:spPr>
                        <a:xfrm>
                          <a:off x="6252790" y="1955172"/>
                          <a:ext cx="12700" cy="12700"/>
                        </a:xfrm>
                        <a:custGeom>
                          <a:avLst/>
                          <a:gdLst>
                            <a:gd name="connsiteX0" fmla="*/ 14660 w 12700"/>
                            <a:gd name="connsiteY0" fmla="*/ 10153 h 12700"/>
                            <a:gd name="connsiteX1" fmla="*/ 14660 w 12700"/>
                            <a:gd name="connsiteY1" fmla="*/ 10153 h 12700"/>
                            <a:gd name="connsiteX2" fmla="*/ 14660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60" y="10153"/>
                              </a:moveTo>
                              <a:cubicBezTo>
                                <a:pt x="4500" y="6343"/>
                                <a:pt x="12120" y="21583"/>
                                <a:pt x="14660" y="10153"/>
                              </a:cubicBezTo>
                              <a:lnTo>
                                <a:pt x="14660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" name="Forma libre: Forma 4905"/>
                      <wps:cNvSpPr/>
                      <wps:spPr>
                        <a:xfrm>
                          <a:off x="6841801" y="1593850"/>
                          <a:ext cx="25400" cy="25400"/>
                        </a:xfrm>
                        <a:custGeom>
                          <a:avLst/>
                          <a:gdLst>
                            <a:gd name="connsiteX0" fmla="*/ 9849 w 25400"/>
                            <a:gd name="connsiteY0" fmla="*/ 23495 h 25400"/>
                            <a:gd name="connsiteX1" fmla="*/ 16199 w 25400"/>
                            <a:gd name="connsiteY1" fmla="*/ 9525 h 25400"/>
                            <a:gd name="connsiteX2" fmla="*/ 9849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49" y="23495"/>
                              </a:moveTo>
                              <a:lnTo>
                                <a:pt x="16199" y="9525"/>
                              </a:lnTo>
                              <a:cubicBezTo>
                                <a:pt x="11119" y="13335"/>
                                <a:pt x="8579" y="18415"/>
                                <a:pt x="984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6" name="Forma libre: Forma 4906"/>
                      <wps:cNvSpPr/>
                      <wps:spPr>
                        <a:xfrm>
                          <a:off x="6386195" y="18237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206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2065"/>
                              </a:lnTo>
                              <a:cubicBezTo>
                                <a:pt x="20955" y="10795"/>
                                <a:pt x="19685" y="10795"/>
                                <a:pt x="19685" y="9525"/>
                              </a:cubicBez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7" name="Forma libre: Forma 4907"/>
                      <wps:cNvSpPr/>
                      <wps:spPr>
                        <a:xfrm>
                          <a:off x="7171055" y="14579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17145" y="15875"/>
                                <a:pt x="22225" y="12065"/>
                                <a:pt x="2857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8" name="Forma libre: Forma 4908"/>
                      <wps:cNvSpPr/>
                      <wps:spPr>
                        <a:xfrm>
                          <a:off x="7055485" y="1536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5875" y="17145"/>
                                <a:pt x="19685" y="12065"/>
                                <a:pt x="2476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" name="Forma libre: Forma 4909"/>
                      <wps:cNvSpPr/>
                      <wps:spPr>
                        <a:xfrm>
                          <a:off x="6124575" y="1990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206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0" name="Forma libre: Forma 4910"/>
                      <wps:cNvSpPr/>
                      <wps:spPr>
                        <a:xfrm>
                          <a:off x="6169025" y="197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1" name="Forma libre: Forma 4911"/>
                      <wps:cNvSpPr/>
                      <wps:spPr>
                        <a:xfrm>
                          <a:off x="6224905" y="1934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24765" y="18415"/>
                                <a:pt x="22225" y="9525"/>
                              </a:cubicBezTo>
                              <a:cubicBezTo>
                                <a:pt x="15875" y="10795"/>
                                <a:pt x="12065" y="1079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2" name="Forma libre: Forma 4912"/>
                      <wps:cNvSpPr/>
                      <wps:spPr>
                        <a:xfrm>
                          <a:off x="6082665" y="1976120"/>
                          <a:ext cx="63500" cy="63500"/>
                        </a:xfrm>
                        <a:custGeom>
                          <a:avLst/>
                          <a:gdLst>
                            <a:gd name="connsiteX0" fmla="*/ 38735 w 63500"/>
                            <a:gd name="connsiteY0" fmla="*/ 32385 h 63500"/>
                            <a:gd name="connsiteX1" fmla="*/ 52705 w 63500"/>
                            <a:gd name="connsiteY1" fmla="*/ 18415 h 63500"/>
                            <a:gd name="connsiteX2" fmla="*/ 60325 w 63500"/>
                            <a:gd name="connsiteY2" fmla="*/ 9525 h 63500"/>
                            <a:gd name="connsiteX3" fmla="*/ 50165 w 63500"/>
                            <a:gd name="connsiteY3" fmla="*/ 14605 h 63500"/>
                            <a:gd name="connsiteX4" fmla="*/ 32385 w 63500"/>
                            <a:gd name="connsiteY4" fmla="*/ 36195 h 63500"/>
                            <a:gd name="connsiteX5" fmla="*/ 31115 w 63500"/>
                            <a:gd name="connsiteY5" fmla="*/ 34925 h 63500"/>
                            <a:gd name="connsiteX6" fmla="*/ 29845 w 63500"/>
                            <a:gd name="connsiteY6" fmla="*/ 37465 h 63500"/>
                            <a:gd name="connsiteX7" fmla="*/ 26035 w 63500"/>
                            <a:gd name="connsiteY7" fmla="*/ 40005 h 63500"/>
                            <a:gd name="connsiteX8" fmla="*/ 14605 w 63500"/>
                            <a:gd name="connsiteY8" fmla="*/ 45085 h 63500"/>
                            <a:gd name="connsiteX9" fmla="*/ 9525 w 63500"/>
                            <a:gd name="connsiteY9" fmla="*/ 50165 h 63500"/>
                            <a:gd name="connsiteX10" fmla="*/ 9525 w 63500"/>
                            <a:gd name="connsiteY10" fmla="*/ 52705 h 63500"/>
                            <a:gd name="connsiteX11" fmla="*/ 14605 w 63500"/>
                            <a:gd name="connsiteY11" fmla="*/ 56515 h 63500"/>
                            <a:gd name="connsiteX12" fmla="*/ 32385 w 63500"/>
                            <a:gd name="connsiteY12" fmla="*/ 50165 h 63500"/>
                            <a:gd name="connsiteX13" fmla="*/ 38735 w 63500"/>
                            <a:gd name="connsiteY13" fmla="*/ 46355 h 63500"/>
                            <a:gd name="connsiteX14" fmla="*/ 38735 w 63500"/>
                            <a:gd name="connsiteY14" fmla="*/ 47625 h 63500"/>
                            <a:gd name="connsiteX15" fmla="*/ 53975 w 63500"/>
                            <a:gd name="connsiteY15" fmla="*/ 32385 h 63500"/>
                            <a:gd name="connsiteX16" fmla="*/ 50165 w 63500"/>
                            <a:gd name="connsiteY16" fmla="*/ 32385 h 63500"/>
                            <a:gd name="connsiteX17" fmla="*/ 50165 w 63500"/>
                            <a:gd name="connsiteY17" fmla="*/ 28575 h 63500"/>
                            <a:gd name="connsiteX18" fmla="*/ 38735 w 63500"/>
                            <a:gd name="connsiteY18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38735" y="32385"/>
                              </a:moveTo>
                              <a:cubicBezTo>
                                <a:pt x="40005" y="26035"/>
                                <a:pt x="43815" y="22225"/>
                                <a:pt x="52705" y="18415"/>
                              </a:cubicBezTo>
                              <a:cubicBezTo>
                                <a:pt x="56515" y="17145"/>
                                <a:pt x="60325" y="14605"/>
                                <a:pt x="60325" y="9525"/>
                              </a:cubicBezTo>
                              <a:cubicBezTo>
                                <a:pt x="57785" y="12065"/>
                                <a:pt x="53975" y="13335"/>
                                <a:pt x="50165" y="14605"/>
                              </a:cubicBezTo>
                              <a:cubicBezTo>
                                <a:pt x="41275" y="19685"/>
                                <a:pt x="31115" y="24765"/>
                                <a:pt x="32385" y="36195"/>
                              </a:cubicBezTo>
                              <a:lnTo>
                                <a:pt x="31115" y="34925"/>
                              </a:lnTo>
                              <a:cubicBezTo>
                                <a:pt x="29845" y="34925"/>
                                <a:pt x="29845" y="36195"/>
                                <a:pt x="29845" y="37465"/>
                              </a:cubicBezTo>
                              <a:cubicBezTo>
                                <a:pt x="28575" y="38735"/>
                                <a:pt x="27305" y="38735"/>
                                <a:pt x="26035" y="40005"/>
                              </a:cubicBezTo>
                              <a:cubicBezTo>
                                <a:pt x="22225" y="42545"/>
                                <a:pt x="18415" y="45085"/>
                                <a:pt x="14605" y="45085"/>
                              </a:cubicBezTo>
                              <a:cubicBezTo>
                                <a:pt x="12065" y="45085"/>
                                <a:pt x="9525" y="46355"/>
                                <a:pt x="9525" y="50165"/>
                              </a:cubicBezTo>
                              <a:cubicBezTo>
                                <a:pt x="9525" y="51435"/>
                                <a:pt x="9525" y="51435"/>
                                <a:pt x="9525" y="52705"/>
                              </a:cubicBezTo>
                              <a:cubicBezTo>
                                <a:pt x="10795" y="53975"/>
                                <a:pt x="12065" y="55245"/>
                                <a:pt x="14605" y="56515"/>
                              </a:cubicBezTo>
                              <a:cubicBezTo>
                                <a:pt x="22225" y="56515"/>
                                <a:pt x="27305" y="52705"/>
                                <a:pt x="32385" y="50165"/>
                              </a:cubicBezTo>
                              <a:cubicBezTo>
                                <a:pt x="34925" y="48895"/>
                                <a:pt x="36195" y="47625"/>
                                <a:pt x="38735" y="46355"/>
                              </a:cubicBezTo>
                              <a:lnTo>
                                <a:pt x="38735" y="47625"/>
                              </a:lnTo>
                              <a:cubicBezTo>
                                <a:pt x="45085" y="42545"/>
                                <a:pt x="57785" y="41275"/>
                                <a:pt x="53975" y="32385"/>
                              </a:cubicBezTo>
                              <a:lnTo>
                                <a:pt x="50165" y="32385"/>
                              </a:lnTo>
                              <a:lnTo>
                                <a:pt x="50165" y="28575"/>
                              </a:lnTo>
                              <a:cubicBezTo>
                                <a:pt x="43815" y="27305"/>
                                <a:pt x="41275" y="29845"/>
                                <a:pt x="3873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3" name="Forma libre: Forma 4913"/>
                      <wps:cNvSpPr/>
                      <wps:spPr>
                        <a:xfrm>
                          <a:off x="6171565" y="194818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2385 h 38100"/>
                            <a:gd name="connsiteX1" fmla="*/ 13335 w 50800"/>
                            <a:gd name="connsiteY1" fmla="*/ 32385 h 38100"/>
                            <a:gd name="connsiteX2" fmla="*/ 46355 w 50800"/>
                            <a:gd name="connsiteY2" fmla="*/ 9525 h 38100"/>
                            <a:gd name="connsiteX3" fmla="*/ 10795 w 50800"/>
                            <a:gd name="connsiteY3" fmla="*/ 28575 h 38100"/>
                            <a:gd name="connsiteX4" fmla="*/ 9525 w 50800"/>
                            <a:gd name="connsiteY4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2385"/>
                              </a:moveTo>
                              <a:lnTo>
                                <a:pt x="13335" y="32385"/>
                              </a:lnTo>
                              <a:cubicBezTo>
                                <a:pt x="23495" y="24765"/>
                                <a:pt x="33655" y="15875"/>
                                <a:pt x="46355" y="9525"/>
                              </a:cubicBezTo>
                              <a:cubicBezTo>
                                <a:pt x="31115" y="12065"/>
                                <a:pt x="20955" y="19685"/>
                                <a:pt x="10795" y="28575"/>
                              </a:cubicBezTo>
                              <a:lnTo>
                                <a:pt x="952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4" name="Forma libre: Forma 4914"/>
                      <wps:cNvSpPr/>
                      <wps:spPr>
                        <a:xfrm>
                          <a:off x="6683375" y="1449070"/>
                          <a:ext cx="508000" cy="292100"/>
                        </a:xfrm>
                        <a:custGeom>
                          <a:avLst/>
                          <a:gdLst>
                            <a:gd name="connsiteX0" fmla="*/ 22225 w 508000"/>
                            <a:gd name="connsiteY0" fmla="*/ 281305 h 292100"/>
                            <a:gd name="connsiteX1" fmla="*/ 19685 w 508000"/>
                            <a:gd name="connsiteY1" fmla="*/ 274955 h 292100"/>
                            <a:gd name="connsiteX2" fmla="*/ 36195 w 508000"/>
                            <a:gd name="connsiteY2" fmla="*/ 263525 h 292100"/>
                            <a:gd name="connsiteX3" fmla="*/ 67945 w 508000"/>
                            <a:gd name="connsiteY3" fmla="*/ 247015 h 292100"/>
                            <a:gd name="connsiteX4" fmla="*/ 81915 w 508000"/>
                            <a:gd name="connsiteY4" fmla="*/ 247015 h 292100"/>
                            <a:gd name="connsiteX5" fmla="*/ 167005 w 508000"/>
                            <a:gd name="connsiteY5" fmla="*/ 198755 h 292100"/>
                            <a:gd name="connsiteX6" fmla="*/ 179705 w 508000"/>
                            <a:gd name="connsiteY6" fmla="*/ 202565 h 292100"/>
                            <a:gd name="connsiteX7" fmla="*/ 226695 w 508000"/>
                            <a:gd name="connsiteY7" fmla="*/ 173355 h 292100"/>
                            <a:gd name="connsiteX8" fmla="*/ 255905 w 508000"/>
                            <a:gd name="connsiteY8" fmla="*/ 158115 h 292100"/>
                            <a:gd name="connsiteX9" fmla="*/ 253365 w 508000"/>
                            <a:gd name="connsiteY9" fmla="*/ 155575 h 292100"/>
                            <a:gd name="connsiteX10" fmla="*/ 263525 w 508000"/>
                            <a:gd name="connsiteY10" fmla="*/ 154305 h 292100"/>
                            <a:gd name="connsiteX11" fmla="*/ 257175 w 508000"/>
                            <a:gd name="connsiteY11" fmla="*/ 154305 h 292100"/>
                            <a:gd name="connsiteX12" fmla="*/ 272415 w 508000"/>
                            <a:gd name="connsiteY12" fmla="*/ 146685 h 292100"/>
                            <a:gd name="connsiteX13" fmla="*/ 290195 w 508000"/>
                            <a:gd name="connsiteY13" fmla="*/ 147955 h 292100"/>
                            <a:gd name="connsiteX14" fmla="*/ 299085 w 508000"/>
                            <a:gd name="connsiteY14" fmla="*/ 131445 h 292100"/>
                            <a:gd name="connsiteX15" fmla="*/ 297815 w 508000"/>
                            <a:gd name="connsiteY15" fmla="*/ 128905 h 292100"/>
                            <a:gd name="connsiteX16" fmla="*/ 348615 w 508000"/>
                            <a:gd name="connsiteY16" fmla="*/ 106045 h 292100"/>
                            <a:gd name="connsiteX17" fmla="*/ 349885 w 508000"/>
                            <a:gd name="connsiteY17" fmla="*/ 116205 h 292100"/>
                            <a:gd name="connsiteX18" fmla="*/ 352425 w 508000"/>
                            <a:gd name="connsiteY18" fmla="*/ 117475 h 292100"/>
                            <a:gd name="connsiteX19" fmla="*/ 352425 w 508000"/>
                            <a:gd name="connsiteY19" fmla="*/ 120015 h 292100"/>
                            <a:gd name="connsiteX20" fmla="*/ 384175 w 508000"/>
                            <a:gd name="connsiteY20" fmla="*/ 106045 h 292100"/>
                            <a:gd name="connsiteX21" fmla="*/ 381635 w 508000"/>
                            <a:gd name="connsiteY21" fmla="*/ 103505 h 292100"/>
                            <a:gd name="connsiteX22" fmla="*/ 384175 w 508000"/>
                            <a:gd name="connsiteY22" fmla="*/ 100965 h 292100"/>
                            <a:gd name="connsiteX23" fmla="*/ 376555 w 508000"/>
                            <a:gd name="connsiteY23" fmla="*/ 90805 h 292100"/>
                            <a:gd name="connsiteX24" fmla="*/ 417195 w 508000"/>
                            <a:gd name="connsiteY24" fmla="*/ 71755 h 292100"/>
                            <a:gd name="connsiteX25" fmla="*/ 417195 w 508000"/>
                            <a:gd name="connsiteY25" fmla="*/ 66675 h 292100"/>
                            <a:gd name="connsiteX26" fmla="*/ 499745 w 508000"/>
                            <a:gd name="connsiteY26" fmla="*/ 29845 h 292100"/>
                            <a:gd name="connsiteX27" fmla="*/ 497205 w 508000"/>
                            <a:gd name="connsiteY27" fmla="*/ 26035 h 292100"/>
                            <a:gd name="connsiteX28" fmla="*/ 499745 w 508000"/>
                            <a:gd name="connsiteY28" fmla="*/ 22225 h 292100"/>
                            <a:gd name="connsiteX29" fmla="*/ 467995 w 508000"/>
                            <a:gd name="connsiteY29" fmla="*/ 26035 h 292100"/>
                            <a:gd name="connsiteX30" fmla="*/ 447675 w 508000"/>
                            <a:gd name="connsiteY30" fmla="*/ 9525 h 292100"/>
                            <a:gd name="connsiteX31" fmla="*/ 335915 w 508000"/>
                            <a:gd name="connsiteY31" fmla="*/ 59055 h 292100"/>
                            <a:gd name="connsiteX32" fmla="*/ 324485 w 508000"/>
                            <a:gd name="connsiteY32" fmla="*/ 70485 h 292100"/>
                            <a:gd name="connsiteX33" fmla="*/ 309245 w 508000"/>
                            <a:gd name="connsiteY33" fmla="*/ 73025 h 292100"/>
                            <a:gd name="connsiteX34" fmla="*/ 207645 w 508000"/>
                            <a:gd name="connsiteY34" fmla="*/ 130175 h 292100"/>
                            <a:gd name="connsiteX35" fmla="*/ 192405 w 508000"/>
                            <a:gd name="connsiteY35" fmla="*/ 132715 h 292100"/>
                            <a:gd name="connsiteX36" fmla="*/ 167005 w 508000"/>
                            <a:gd name="connsiteY36" fmla="*/ 149225 h 292100"/>
                            <a:gd name="connsiteX37" fmla="*/ 169545 w 508000"/>
                            <a:gd name="connsiteY37" fmla="*/ 154305 h 292100"/>
                            <a:gd name="connsiteX38" fmla="*/ 174625 w 508000"/>
                            <a:gd name="connsiteY38" fmla="*/ 155575 h 292100"/>
                            <a:gd name="connsiteX39" fmla="*/ 175895 w 508000"/>
                            <a:gd name="connsiteY39" fmla="*/ 160655 h 292100"/>
                            <a:gd name="connsiteX40" fmla="*/ 183515 w 508000"/>
                            <a:gd name="connsiteY40" fmla="*/ 158115 h 292100"/>
                            <a:gd name="connsiteX41" fmla="*/ 173355 w 508000"/>
                            <a:gd name="connsiteY41" fmla="*/ 167005 h 292100"/>
                            <a:gd name="connsiteX42" fmla="*/ 169545 w 508000"/>
                            <a:gd name="connsiteY42" fmla="*/ 169545 h 292100"/>
                            <a:gd name="connsiteX43" fmla="*/ 165735 w 508000"/>
                            <a:gd name="connsiteY43" fmla="*/ 167005 h 292100"/>
                            <a:gd name="connsiteX44" fmla="*/ 160655 w 508000"/>
                            <a:gd name="connsiteY44" fmla="*/ 168275 h 292100"/>
                            <a:gd name="connsiteX45" fmla="*/ 146685 w 508000"/>
                            <a:gd name="connsiteY45" fmla="*/ 163195 h 292100"/>
                            <a:gd name="connsiteX46" fmla="*/ 150495 w 508000"/>
                            <a:gd name="connsiteY46" fmla="*/ 172085 h 292100"/>
                            <a:gd name="connsiteX47" fmla="*/ 127635 w 508000"/>
                            <a:gd name="connsiteY47" fmla="*/ 174625 h 292100"/>
                            <a:gd name="connsiteX48" fmla="*/ 126365 w 508000"/>
                            <a:gd name="connsiteY48" fmla="*/ 184785 h 292100"/>
                            <a:gd name="connsiteX49" fmla="*/ 133985 w 508000"/>
                            <a:gd name="connsiteY49" fmla="*/ 184785 h 292100"/>
                            <a:gd name="connsiteX50" fmla="*/ 107315 w 508000"/>
                            <a:gd name="connsiteY50" fmla="*/ 205105 h 292100"/>
                            <a:gd name="connsiteX51" fmla="*/ 104775 w 508000"/>
                            <a:gd name="connsiteY51" fmla="*/ 207645 h 292100"/>
                            <a:gd name="connsiteX52" fmla="*/ 100965 w 508000"/>
                            <a:gd name="connsiteY52" fmla="*/ 207645 h 292100"/>
                            <a:gd name="connsiteX53" fmla="*/ 92075 w 508000"/>
                            <a:gd name="connsiteY53" fmla="*/ 211455 h 292100"/>
                            <a:gd name="connsiteX54" fmla="*/ 71755 w 508000"/>
                            <a:gd name="connsiteY54" fmla="*/ 219075 h 292100"/>
                            <a:gd name="connsiteX55" fmla="*/ 75565 w 508000"/>
                            <a:gd name="connsiteY55" fmla="*/ 216535 h 292100"/>
                            <a:gd name="connsiteX56" fmla="*/ 97155 w 508000"/>
                            <a:gd name="connsiteY56" fmla="*/ 202565 h 292100"/>
                            <a:gd name="connsiteX57" fmla="*/ 99695 w 508000"/>
                            <a:gd name="connsiteY57" fmla="*/ 198755 h 292100"/>
                            <a:gd name="connsiteX58" fmla="*/ 95885 w 508000"/>
                            <a:gd name="connsiteY58" fmla="*/ 196215 h 292100"/>
                            <a:gd name="connsiteX59" fmla="*/ 70485 w 508000"/>
                            <a:gd name="connsiteY59" fmla="*/ 211455 h 292100"/>
                            <a:gd name="connsiteX60" fmla="*/ 70485 w 508000"/>
                            <a:gd name="connsiteY60" fmla="*/ 219075 h 292100"/>
                            <a:gd name="connsiteX61" fmla="*/ 67945 w 508000"/>
                            <a:gd name="connsiteY61" fmla="*/ 219075 h 292100"/>
                            <a:gd name="connsiteX62" fmla="*/ 67945 w 508000"/>
                            <a:gd name="connsiteY62" fmla="*/ 215265 h 292100"/>
                            <a:gd name="connsiteX63" fmla="*/ 36195 w 508000"/>
                            <a:gd name="connsiteY63" fmla="*/ 224155 h 292100"/>
                            <a:gd name="connsiteX64" fmla="*/ 38735 w 508000"/>
                            <a:gd name="connsiteY64" fmla="*/ 230505 h 292100"/>
                            <a:gd name="connsiteX65" fmla="*/ 43815 w 508000"/>
                            <a:gd name="connsiteY65" fmla="*/ 229235 h 292100"/>
                            <a:gd name="connsiteX66" fmla="*/ 46355 w 508000"/>
                            <a:gd name="connsiteY66" fmla="*/ 234315 h 292100"/>
                            <a:gd name="connsiteX67" fmla="*/ 50165 w 508000"/>
                            <a:gd name="connsiteY67" fmla="*/ 235585 h 292100"/>
                            <a:gd name="connsiteX68" fmla="*/ 42545 w 508000"/>
                            <a:gd name="connsiteY68" fmla="*/ 248285 h 292100"/>
                            <a:gd name="connsiteX69" fmla="*/ 33655 w 508000"/>
                            <a:gd name="connsiteY69" fmla="*/ 252095 h 292100"/>
                            <a:gd name="connsiteX70" fmla="*/ 33655 w 508000"/>
                            <a:gd name="connsiteY70" fmla="*/ 257175 h 292100"/>
                            <a:gd name="connsiteX71" fmla="*/ 9525 w 508000"/>
                            <a:gd name="connsiteY71" fmla="*/ 266065 h 292100"/>
                            <a:gd name="connsiteX72" fmla="*/ 12065 w 508000"/>
                            <a:gd name="connsiteY72" fmla="*/ 269875 h 292100"/>
                            <a:gd name="connsiteX73" fmla="*/ 9525 w 508000"/>
                            <a:gd name="connsiteY73" fmla="*/ 273685 h 292100"/>
                            <a:gd name="connsiteX74" fmla="*/ 12065 w 508000"/>
                            <a:gd name="connsiteY74" fmla="*/ 278765 h 292100"/>
                            <a:gd name="connsiteX75" fmla="*/ 14605 w 508000"/>
                            <a:gd name="connsiteY75" fmla="*/ 280035 h 292100"/>
                            <a:gd name="connsiteX76" fmla="*/ 14605 w 508000"/>
                            <a:gd name="connsiteY76" fmla="*/ 282575 h 292100"/>
                            <a:gd name="connsiteX77" fmla="*/ 22225 w 508000"/>
                            <a:gd name="connsiteY77" fmla="*/ 281305 h 292100"/>
                            <a:gd name="connsiteX78" fmla="*/ 432435 w 508000"/>
                            <a:gd name="connsiteY78" fmla="*/ 36195 h 292100"/>
                            <a:gd name="connsiteX79" fmla="*/ 422275 w 508000"/>
                            <a:gd name="connsiteY79" fmla="*/ 37465 h 292100"/>
                            <a:gd name="connsiteX80" fmla="*/ 432435 w 508000"/>
                            <a:gd name="connsiteY80" fmla="*/ 36195 h 292100"/>
                            <a:gd name="connsiteX81" fmla="*/ 360045 w 508000"/>
                            <a:gd name="connsiteY81" fmla="*/ 95885 h 292100"/>
                            <a:gd name="connsiteX82" fmla="*/ 351155 w 508000"/>
                            <a:gd name="connsiteY82" fmla="*/ 99695 h 292100"/>
                            <a:gd name="connsiteX83" fmla="*/ 360045 w 508000"/>
                            <a:gd name="connsiteY83" fmla="*/ 95885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508000" h="292100">
                              <a:moveTo>
                                <a:pt x="22225" y="281305"/>
                              </a:moveTo>
                              <a:cubicBezTo>
                                <a:pt x="20955" y="277495"/>
                                <a:pt x="15875" y="276225"/>
                                <a:pt x="19685" y="274955"/>
                              </a:cubicBezTo>
                              <a:cubicBezTo>
                                <a:pt x="27305" y="273685"/>
                                <a:pt x="27305" y="271145"/>
                                <a:pt x="36195" y="263525"/>
                              </a:cubicBezTo>
                              <a:cubicBezTo>
                                <a:pt x="50165" y="266065"/>
                                <a:pt x="70485" y="257175"/>
                                <a:pt x="67945" y="247015"/>
                              </a:cubicBezTo>
                              <a:cubicBezTo>
                                <a:pt x="73025" y="247015"/>
                                <a:pt x="75565" y="249555"/>
                                <a:pt x="81915" y="247015"/>
                              </a:cubicBezTo>
                              <a:cubicBezTo>
                                <a:pt x="117475" y="226695"/>
                                <a:pt x="139065" y="216535"/>
                                <a:pt x="167005" y="198755"/>
                              </a:cubicBezTo>
                              <a:cubicBezTo>
                                <a:pt x="172085" y="198755"/>
                                <a:pt x="173355" y="205105"/>
                                <a:pt x="179705" y="202565"/>
                              </a:cubicBezTo>
                              <a:cubicBezTo>
                                <a:pt x="177165" y="186055"/>
                                <a:pt x="211455" y="175895"/>
                                <a:pt x="226695" y="173355"/>
                              </a:cubicBezTo>
                              <a:cubicBezTo>
                                <a:pt x="224155" y="161925"/>
                                <a:pt x="245745" y="159385"/>
                                <a:pt x="255905" y="158115"/>
                              </a:cubicBezTo>
                              <a:lnTo>
                                <a:pt x="253365" y="155575"/>
                              </a:lnTo>
                              <a:cubicBezTo>
                                <a:pt x="257175" y="158115"/>
                                <a:pt x="260985" y="156845"/>
                                <a:pt x="263525" y="154305"/>
                              </a:cubicBezTo>
                              <a:lnTo>
                                <a:pt x="257175" y="154305"/>
                              </a:lnTo>
                              <a:cubicBezTo>
                                <a:pt x="257175" y="149225"/>
                                <a:pt x="268605" y="149225"/>
                                <a:pt x="272415" y="146685"/>
                              </a:cubicBezTo>
                              <a:cubicBezTo>
                                <a:pt x="269875" y="154305"/>
                                <a:pt x="282575" y="150495"/>
                                <a:pt x="290195" y="147955"/>
                              </a:cubicBezTo>
                              <a:cubicBezTo>
                                <a:pt x="283845" y="140335"/>
                                <a:pt x="294005" y="137795"/>
                                <a:pt x="299085" y="131445"/>
                              </a:cubicBezTo>
                              <a:cubicBezTo>
                                <a:pt x="297815" y="131445"/>
                                <a:pt x="295275" y="131445"/>
                                <a:pt x="297815" y="128905"/>
                              </a:cubicBezTo>
                              <a:cubicBezTo>
                                <a:pt x="310515" y="118745"/>
                                <a:pt x="335915" y="111125"/>
                                <a:pt x="348615" y="106045"/>
                              </a:cubicBezTo>
                              <a:cubicBezTo>
                                <a:pt x="344805" y="107315"/>
                                <a:pt x="348615" y="112395"/>
                                <a:pt x="349885" y="116205"/>
                              </a:cubicBezTo>
                              <a:lnTo>
                                <a:pt x="352425" y="117475"/>
                              </a:lnTo>
                              <a:lnTo>
                                <a:pt x="352425" y="120015"/>
                              </a:lnTo>
                              <a:cubicBezTo>
                                <a:pt x="366395" y="121285"/>
                                <a:pt x="376555" y="108585"/>
                                <a:pt x="384175" y="106045"/>
                              </a:cubicBezTo>
                              <a:lnTo>
                                <a:pt x="381635" y="103505"/>
                              </a:lnTo>
                              <a:lnTo>
                                <a:pt x="384175" y="100965"/>
                              </a:lnTo>
                              <a:cubicBezTo>
                                <a:pt x="382905" y="93345"/>
                                <a:pt x="377825" y="95885"/>
                                <a:pt x="376555" y="90805"/>
                              </a:cubicBezTo>
                              <a:cubicBezTo>
                                <a:pt x="390525" y="84455"/>
                                <a:pt x="407035" y="79375"/>
                                <a:pt x="417195" y="71755"/>
                              </a:cubicBezTo>
                              <a:cubicBezTo>
                                <a:pt x="413385" y="73025"/>
                                <a:pt x="415925" y="67945"/>
                                <a:pt x="417195" y="66675"/>
                              </a:cubicBezTo>
                              <a:cubicBezTo>
                                <a:pt x="443865" y="55245"/>
                                <a:pt x="480695" y="46355"/>
                                <a:pt x="499745" y="29845"/>
                              </a:cubicBezTo>
                              <a:lnTo>
                                <a:pt x="497205" y="26035"/>
                              </a:lnTo>
                              <a:lnTo>
                                <a:pt x="499745" y="22225"/>
                              </a:lnTo>
                              <a:cubicBezTo>
                                <a:pt x="492125" y="17145"/>
                                <a:pt x="481965" y="26035"/>
                                <a:pt x="467995" y="26035"/>
                              </a:cubicBezTo>
                              <a:cubicBezTo>
                                <a:pt x="462915" y="17145"/>
                                <a:pt x="452755" y="18415"/>
                                <a:pt x="447675" y="9525"/>
                              </a:cubicBezTo>
                              <a:cubicBezTo>
                                <a:pt x="393065" y="24765"/>
                                <a:pt x="375285" y="50165"/>
                                <a:pt x="335915" y="59055"/>
                              </a:cubicBezTo>
                              <a:cubicBezTo>
                                <a:pt x="329565" y="61595"/>
                                <a:pt x="332105" y="67945"/>
                                <a:pt x="324485" y="70485"/>
                              </a:cubicBezTo>
                              <a:cubicBezTo>
                                <a:pt x="320675" y="69215"/>
                                <a:pt x="315595" y="70485"/>
                                <a:pt x="309245" y="73025"/>
                              </a:cubicBezTo>
                              <a:cubicBezTo>
                                <a:pt x="283845" y="88265"/>
                                <a:pt x="244475" y="112395"/>
                                <a:pt x="207645" y="130175"/>
                              </a:cubicBezTo>
                              <a:cubicBezTo>
                                <a:pt x="202565" y="132715"/>
                                <a:pt x="197485" y="131445"/>
                                <a:pt x="192405" y="132715"/>
                              </a:cubicBezTo>
                              <a:cubicBezTo>
                                <a:pt x="182245" y="137795"/>
                                <a:pt x="178435" y="150495"/>
                                <a:pt x="167005" y="149225"/>
                              </a:cubicBezTo>
                              <a:cubicBezTo>
                                <a:pt x="168275" y="150495"/>
                                <a:pt x="168275" y="151765"/>
                                <a:pt x="169545" y="154305"/>
                              </a:cubicBezTo>
                              <a:lnTo>
                                <a:pt x="174625" y="155575"/>
                              </a:lnTo>
                              <a:lnTo>
                                <a:pt x="175895" y="160655"/>
                              </a:lnTo>
                              <a:cubicBezTo>
                                <a:pt x="178435" y="159385"/>
                                <a:pt x="180975" y="159385"/>
                                <a:pt x="183515" y="158115"/>
                              </a:cubicBezTo>
                              <a:cubicBezTo>
                                <a:pt x="187325" y="163195"/>
                                <a:pt x="177165" y="170815"/>
                                <a:pt x="173355" y="167005"/>
                              </a:cubicBezTo>
                              <a:lnTo>
                                <a:pt x="169545" y="169545"/>
                              </a:lnTo>
                              <a:lnTo>
                                <a:pt x="165735" y="167005"/>
                              </a:lnTo>
                              <a:cubicBezTo>
                                <a:pt x="164465" y="167005"/>
                                <a:pt x="163195" y="168275"/>
                                <a:pt x="160655" y="168275"/>
                              </a:cubicBezTo>
                              <a:cubicBezTo>
                                <a:pt x="158115" y="160655"/>
                                <a:pt x="154305" y="159385"/>
                                <a:pt x="146685" y="163195"/>
                              </a:cubicBezTo>
                              <a:cubicBezTo>
                                <a:pt x="139065" y="167005"/>
                                <a:pt x="159385" y="167005"/>
                                <a:pt x="150495" y="172085"/>
                              </a:cubicBezTo>
                              <a:cubicBezTo>
                                <a:pt x="140335" y="178435"/>
                                <a:pt x="135255" y="173355"/>
                                <a:pt x="127635" y="174625"/>
                              </a:cubicBezTo>
                              <a:cubicBezTo>
                                <a:pt x="131445" y="179705"/>
                                <a:pt x="125095" y="180975"/>
                                <a:pt x="126365" y="184785"/>
                              </a:cubicBezTo>
                              <a:cubicBezTo>
                                <a:pt x="128905" y="183515"/>
                                <a:pt x="132715" y="182245"/>
                                <a:pt x="133985" y="184785"/>
                              </a:cubicBezTo>
                              <a:cubicBezTo>
                                <a:pt x="130175" y="193675"/>
                                <a:pt x="114935" y="201295"/>
                                <a:pt x="107315" y="205105"/>
                              </a:cubicBezTo>
                              <a:lnTo>
                                <a:pt x="104775" y="207645"/>
                              </a:lnTo>
                              <a:lnTo>
                                <a:pt x="100965" y="207645"/>
                              </a:lnTo>
                              <a:cubicBezTo>
                                <a:pt x="103505" y="211455"/>
                                <a:pt x="93345" y="220345"/>
                                <a:pt x="92075" y="211455"/>
                              </a:cubicBezTo>
                              <a:cubicBezTo>
                                <a:pt x="88265" y="213995"/>
                                <a:pt x="78105" y="227965"/>
                                <a:pt x="71755" y="219075"/>
                              </a:cubicBezTo>
                              <a:lnTo>
                                <a:pt x="75565" y="216535"/>
                              </a:lnTo>
                              <a:cubicBezTo>
                                <a:pt x="81915" y="210185"/>
                                <a:pt x="88265" y="203835"/>
                                <a:pt x="97155" y="202565"/>
                              </a:cubicBezTo>
                              <a:cubicBezTo>
                                <a:pt x="98425" y="202565"/>
                                <a:pt x="99695" y="201295"/>
                                <a:pt x="99695" y="198755"/>
                              </a:cubicBezTo>
                              <a:cubicBezTo>
                                <a:pt x="99695" y="197485"/>
                                <a:pt x="98425" y="196215"/>
                                <a:pt x="95885" y="196215"/>
                              </a:cubicBezTo>
                              <a:cubicBezTo>
                                <a:pt x="84455" y="197485"/>
                                <a:pt x="76835" y="203835"/>
                                <a:pt x="70485" y="211455"/>
                              </a:cubicBezTo>
                              <a:lnTo>
                                <a:pt x="70485" y="219075"/>
                              </a:lnTo>
                              <a:lnTo>
                                <a:pt x="67945" y="219075"/>
                              </a:lnTo>
                              <a:lnTo>
                                <a:pt x="67945" y="215265"/>
                              </a:lnTo>
                              <a:cubicBezTo>
                                <a:pt x="56515" y="221615"/>
                                <a:pt x="48895" y="224155"/>
                                <a:pt x="36195" y="224155"/>
                              </a:cubicBezTo>
                              <a:cubicBezTo>
                                <a:pt x="37465" y="226695"/>
                                <a:pt x="38735" y="229235"/>
                                <a:pt x="38735" y="230505"/>
                              </a:cubicBezTo>
                              <a:lnTo>
                                <a:pt x="43815" y="229235"/>
                              </a:lnTo>
                              <a:lnTo>
                                <a:pt x="46355" y="234315"/>
                              </a:lnTo>
                              <a:cubicBezTo>
                                <a:pt x="47625" y="234315"/>
                                <a:pt x="48895" y="234315"/>
                                <a:pt x="50165" y="235585"/>
                              </a:cubicBezTo>
                              <a:cubicBezTo>
                                <a:pt x="40005" y="236855"/>
                                <a:pt x="45085" y="244475"/>
                                <a:pt x="42545" y="248285"/>
                              </a:cubicBezTo>
                              <a:cubicBezTo>
                                <a:pt x="41275" y="250825"/>
                                <a:pt x="34925" y="249555"/>
                                <a:pt x="33655" y="252095"/>
                              </a:cubicBezTo>
                              <a:cubicBezTo>
                                <a:pt x="32385" y="254635"/>
                                <a:pt x="36195" y="255905"/>
                                <a:pt x="33655" y="257175"/>
                              </a:cubicBezTo>
                              <a:cubicBezTo>
                                <a:pt x="28575" y="260985"/>
                                <a:pt x="17145" y="258445"/>
                                <a:pt x="9525" y="266065"/>
                              </a:cubicBezTo>
                              <a:lnTo>
                                <a:pt x="12065" y="269875"/>
                              </a:lnTo>
                              <a:lnTo>
                                <a:pt x="9525" y="273685"/>
                              </a:lnTo>
                              <a:cubicBezTo>
                                <a:pt x="10795" y="274955"/>
                                <a:pt x="10795" y="276225"/>
                                <a:pt x="12065" y="278765"/>
                              </a:cubicBezTo>
                              <a:lnTo>
                                <a:pt x="14605" y="280035"/>
                              </a:lnTo>
                              <a:lnTo>
                                <a:pt x="14605" y="282575"/>
                              </a:lnTo>
                              <a:cubicBezTo>
                                <a:pt x="10795" y="282575"/>
                                <a:pt x="12065" y="286385"/>
                                <a:pt x="22225" y="281305"/>
                              </a:cubicBezTo>
                              <a:close/>
                              <a:moveTo>
                                <a:pt x="432435" y="36195"/>
                              </a:moveTo>
                              <a:cubicBezTo>
                                <a:pt x="434975" y="40005"/>
                                <a:pt x="421005" y="45085"/>
                                <a:pt x="422275" y="37465"/>
                              </a:cubicBezTo>
                              <a:cubicBezTo>
                                <a:pt x="426085" y="34925"/>
                                <a:pt x="428625" y="37465"/>
                                <a:pt x="432435" y="36195"/>
                              </a:cubicBezTo>
                              <a:close/>
                              <a:moveTo>
                                <a:pt x="360045" y="95885"/>
                              </a:moveTo>
                              <a:cubicBezTo>
                                <a:pt x="360045" y="98425"/>
                                <a:pt x="352425" y="108585"/>
                                <a:pt x="351155" y="99695"/>
                              </a:cubicBezTo>
                              <a:cubicBezTo>
                                <a:pt x="357505" y="100965"/>
                                <a:pt x="353695" y="98425"/>
                                <a:pt x="360045" y="958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5" name="Forma libre: Forma 4915"/>
                      <wps:cNvSpPr/>
                      <wps:spPr>
                        <a:xfrm>
                          <a:off x="7005814" y="1581150"/>
                          <a:ext cx="25400" cy="12700"/>
                        </a:xfrm>
                        <a:custGeom>
                          <a:avLst/>
                          <a:gdLst>
                            <a:gd name="connsiteX0" fmla="*/ 9667 w 25400"/>
                            <a:gd name="connsiteY0" fmla="*/ 13335 h 12700"/>
                            <a:gd name="connsiteX1" fmla="*/ 18556 w 25400"/>
                            <a:gd name="connsiteY1" fmla="*/ 9525 h 12700"/>
                            <a:gd name="connsiteX2" fmla="*/ 9667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7" y="13335"/>
                              </a:moveTo>
                              <a:cubicBezTo>
                                <a:pt x="10936" y="13335"/>
                                <a:pt x="21096" y="15875"/>
                                <a:pt x="18556" y="9525"/>
                              </a:cubicBezTo>
                              <a:cubicBezTo>
                                <a:pt x="16017" y="13335"/>
                                <a:pt x="8396" y="5715"/>
                                <a:pt x="966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6" name="Forma libre: Forma 4916"/>
                      <wps:cNvSpPr/>
                      <wps:spPr>
                        <a:xfrm>
                          <a:off x="6971665" y="1576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3335" y="20955"/>
                                <a:pt x="24765" y="1587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7" name="Forma libre: Forma 4917"/>
                      <wps:cNvSpPr/>
                      <wps:spPr>
                        <a:xfrm>
                          <a:off x="6816725" y="1664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2065"/>
                                <a:pt x="9525" y="14605"/>
                              </a:cubicBezTo>
                              <a:cubicBezTo>
                                <a:pt x="14605" y="1587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8" name="Forma libre: Forma 4918"/>
                      <wps:cNvSpPr/>
                      <wps:spPr>
                        <a:xfrm>
                          <a:off x="6997771" y="1555750"/>
                          <a:ext cx="38100" cy="25400"/>
                        </a:xfrm>
                        <a:custGeom>
                          <a:avLst/>
                          <a:gdLst>
                            <a:gd name="connsiteX0" fmla="*/ 35489 w 38100"/>
                            <a:gd name="connsiteY0" fmla="*/ 9525 h 25400"/>
                            <a:gd name="connsiteX1" fmla="*/ 24060 w 38100"/>
                            <a:gd name="connsiteY1" fmla="*/ 15875 h 25400"/>
                            <a:gd name="connsiteX2" fmla="*/ 10089 w 38100"/>
                            <a:gd name="connsiteY2" fmla="*/ 23495 h 25400"/>
                            <a:gd name="connsiteX3" fmla="*/ 10089 w 38100"/>
                            <a:gd name="connsiteY3" fmla="*/ 26035 h 25400"/>
                            <a:gd name="connsiteX4" fmla="*/ 11360 w 38100"/>
                            <a:gd name="connsiteY4" fmla="*/ 27305 h 25400"/>
                            <a:gd name="connsiteX5" fmla="*/ 15170 w 38100"/>
                            <a:gd name="connsiteY5" fmla="*/ 27305 h 25400"/>
                            <a:gd name="connsiteX6" fmla="*/ 26599 w 38100"/>
                            <a:gd name="connsiteY6" fmla="*/ 20955 h 25400"/>
                            <a:gd name="connsiteX7" fmla="*/ 3548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5489" y="9525"/>
                              </a:moveTo>
                              <a:cubicBezTo>
                                <a:pt x="32949" y="13335"/>
                                <a:pt x="29139" y="14605"/>
                                <a:pt x="24060" y="15875"/>
                              </a:cubicBezTo>
                              <a:cubicBezTo>
                                <a:pt x="18979" y="17145"/>
                                <a:pt x="13899" y="19685"/>
                                <a:pt x="10089" y="23495"/>
                              </a:cubicBezTo>
                              <a:cubicBezTo>
                                <a:pt x="10089" y="24765"/>
                                <a:pt x="8820" y="24765"/>
                                <a:pt x="10089" y="26035"/>
                              </a:cubicBezTo>
                              <a:cubicBezTo>
                                <a:pt x="10089" y="26035"/>
                                <a:pt x="10089" y="27305"/>
                                <a:pt x="11360" y="27305"/>
                              </a:cubicBezTo>
                              <a:cubicBezTo>
                                <a:pt x="12629" y="28575"/>
                                <a:pt x="13899" y="28575"/>
                                <a:pt x="15170" y="27305"/>
                              </a:cubicBezTo>
                              <a:cubicBezTo>
                                <a:pt x="17710" y="23495"/>
                                <a:pt x="22789" y="22225"/>
                                <a:pt x="26599" y="20955"/>
                              </a:cubicBezTo>
                              <a:cubicBezTo>
                                <a:pt x="30410" y="18415"/>
                                <a:pt x="36760" y="17145"/>
                                <a:pt x="354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9" name="Forma libre: Forma 4919"/>
                      <wps:cNvSpPr/>
                      <wps:spPr>
                        <a:xfrm>
                          <a:off x="6504305" y="181356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9525 w 38100"/>
                            <a:gd name="connsiteY1" fmla="*/ 22225 h 25400"/>
                            <a:gd name="connsiteX2" fmla="*/ 3111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lnTo>
                                <a:pt x="9525" y="22225"/>
                              </a:lnTo>
                              <a:cubicBezTo>
                                <a:pt x="17145" y="19685"/>
                                <a:pt x="24765" y="1460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0" name="Forma libre: Forma 4920"/>
                      <wps:cNvSpPr/>
                      <wps:spPr>
                        <a:xfrm>
                          <a:off x="6671945" y="17170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2065 w 25400"/>
                            <a:gd name="connsiteY2" fmla="*/ 10795 h 12700"/>
                            <a:gd name="connsiteX3" fmla="*/ 2095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ubicBezTo>
                                <a:pt x="14605" y="12065"/>
                                <a:pt x="1714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1" name="Forma libre: Forma 4921"/>
                      <wps:cNvSpPr/>
                      <wps:spPr>
                        <a:xfrm>
                          <a:off x="6228715" y="1701754"/>
                          <a:ext cx="457200" cy="241300"/>
                        </a:xfrm>
                        <a:custGeom>
                          <a:avLst/>
                          <a:gdLst>
                            <a:gd name="connsiteX0" fmla="*/ 76835 w 457200"/>
                            <a:gd name="connsiteY0" fmla="*/ 207691 h 241300"/>
                            <a:gd name="connsiteX1" fmla="*/ 78105 w 457200"/>
                            <a:gd name="connsiteY1" fmla="*/ 208961 h 241300"/>
                            <a:gd name="connsiteX2" fmla="*/ 150495 w 457200"/>
                            <a:gd name="connsiteY2" fmla="*/ 173401 h 241300"/>
                            <a:gd name="connsiteX3" fmla="*/ 163195 w 457200"/>
                            <a:gd name="connsiteY3" fmla="*/ 177211 h 241300"/>
                            <a:gd name="connsiteX4" fmla="*/ 113665 w 457200"/>
                            <a:gd name="connsiteY4" fmla="*/ 212771 h 241300"/>
                            <a:gd name="connsiteX5" fmla="*/ 117475 w 457200"/>
                            <a:gd name="connsiteY5" fmla="*/ 216581 h 241300"/>
                            <a:gd name="connsiteX6" fmla="*/ 108585 w 457200"/>
                            <a:gd name="connsiteY6" fmla="*/ 221661 h 241300"/>
                            <a:gd name="connsiteX7" fmla="*/ 100965 w 457200"/>
                            <a:gd name="connsiteY7" fmla="*/ 233091 h 241300"/>
                            <a:gd name="connsiteX8" fmla="*/ 111125 w 457200"/>
                            <a:gd name="connsiteY8" fmla="*/ 226741 h 241300"/>
                            <a:gd name="connsiteX9" fmla="*/ 122555 w 457200"/>
                            <a:gd name="connsiteY9" fmla="*/ 217851 h 241300"/>
                            <a:gd name="connsiteX10" fmla="*/ 122555 w 457200"/>
                            <a:gd name="connsiteY10" fmla="*/ 217851 h 241300"/>
                            <a:gd name="connsiteX11" fmla="*/ 149225 w 457200"/>
                            <a:gd name="connsiteY11" fmla="*/ 203881 h 241300"/>
                            <a:gd name="connsiteX12" fmla="*/ 174625 w 457200"/>
                            <a:gd name="connsiteY12" fmla="*/ 192451 h 241300"/>
                            <a:gd name="connsiteX13" fmla="*/ 216535 w 457200"/>
                            <a:gd name="connsiteY13" fmla="*/ 161971 h 241300"/>
                            <a:gd name="connsiteX14" fmla="*/ 247015 w 457200"/>
                            <a:gd name="connsiteY14" fmla="*/ 150541 h 241300"/>
                            <a:gd name="connsiteX15" fmla="*/ 254635 w 457200"/>
                            <a:gd name="connsiteY15" fmla="*/ 142921 h 241300"/>
                            <a:gd name="connsiteX16" fmla="*/ 302895 w 457200"/>
                            <a:gd name="connsiteY16" fmla="*/ 122601 h 241300"/>
                            <a:gd name="connsiteX17" fmla="*/ 306705 w 457200"/>
                            <a:gd name="connsiteY17" fmla="*/ 122601 h 241300"/>
                            <a:gd name="connsiteX18" fmla="*/ 306705 w 457200"/>
                            <a:gd name="connsiteY18" fmla="*/ 126411 h 241300"/>
                            <a:gd name="connsiteX19" fmla="*/ 385445 w 457200"/>
                            <a:gd name="connsiteY19" fmla="*/ 88311 h 241300"/>
                            <a:gd name="connsiteX20" fmla="*/ 440055 w 457200"/>
                            <a:gd name="connsiteY20" fmla="*/ 69261 h 241300"/>
                            <a:gd name="connsiteX21" fmla="*/ 436245 w 457200"/>
                            <a:gd name="connsiteY21" fmla="*/ 47671 h 241300"/>
                            <a:gd name="connsiteX22" fmla="*/ 423545 w 457200"/>
                            <a:gd name="connsiteY22" fmla="*/ 50211 h 241300"/>
                            <a:gd name="connsiteX23" fmla="*/ 454025 w 457200"/>
                            <a:gd name="connsiteY23" fmla="*/ 31161 h 241300"/>
                            <a:gd name="connsiteX24" fmla="*/ 454025 w 457200"/>
                            <a:gd name="connsiteY24" fmla="*/ 27351 h 241300"/>
                            <a:gd name="connsiteX25" fmla="*/ 457835 w 457200"/>
                            <a:gd name="connsiteY25" fmla="*/ 27351 h 241300"/>
                            <a:gd name="connsiteX26" fmla="*/ 455295 w 457200"/>
                            <a:gd name="connsiteY26" fmla="*/ 22271 h 241300"/>
                            <a:gd name="connsiteX27" fmla="*/ 450215 w 457200"/>
                            <a:gd name="connsiteY27" fmla="*/ 21001 h 241300"/>
                            <a:gd name="connsiteX28" fmla="*/ 448945 w 457200"/>
                            <a:gd name="connsiteY28" fmla="*/ 15921 h 241300"/>
                            <a:gd name="connsiteX29" fmla="*/ 410845 w 457200"/>
                            <a:gd name="connsiteY29" fmla="*/ 40051 h 241300"/>
                            <a:gd name="connsiteX30" fmla="*/ 395605 w 457200"/>
                            <a:gd name="connsiteY30" fmla="*/ 37511 h 241300"/>
                            <a:gd name="connsiteX31" fmla="*/ 403225 w 457200"/>
                            <a:gd name="connsiteY31" fmla="*/ 29891 h 241300"/>
                            <a:gd name="connsiteX32" fmla="*/ 363855 w 457200"/>
                            <a:gd name="connsiteY32" fmla="*/ 9571 h 241300"/>
                            <a:gd name="connsiteX33" fmla="*/ 342265 w 457200"/>
                            <a:gd name="connsiteY33" fmla="*/ 22271 h 241300"/>
                            <a:gd name="connsiteX34" fmla="*/ 344805 w 457200"/>
                            <a:gd name="connsiteY34" fmla="*/ 34971 h 241300"/>
                            <a:gd name="connsiteX35" fmla="*/ 252095 w 457200"/>
                            <a:gd name="connsiteY35" fmla="*/ 78151 h 241300"/>
                            <a:gd name="connsiteX36" fmla="*/ 254635 w 457200"/>
                            <a:gd name="connsiteY36" fmla="*/ 80691 h 241300"/>
                            <a:gd name="connsiteX37" fmla="*/ 250825 w 457200"/>
                            <a:gd name="connsiteY37" fmla="*/ 80691 h 241300"/>
                            <a:gd name="connsiteX38" fmla="*/ 252095 w 457200"/>
                            <a:gd name="connsiteY38" fmla="*/ 83231 h 241300"/>
                            <a:gd name="connsiteX39" fmla="*/ 229235 w 457200"/>
                            <a:gd name="connsiteY39" fmla="*/ 107361 h 241300"/>
                            <a:gd name="connsiteX40" fmla="*/ 191135 w 457200"/>
                            <a:gd name="connsiteY40" fmla="*/ 121331 h 241300"/>
                            <a:gd name="connsiteX41" fmla="*/ 191135 w 457200"/>
                            <a:gd name="connsiteY41" fmla="*/ 128951 h 241300"/>
                            <a:gd name="connsiteX42" fmla="*/ 177165 w 457200"/>
                            <a:gd name="connsiteY42" fmla="*/ 134031 h 241300"/>
                            <a:gd name="connsiteX43" fmla="*/ 178435 w 457200"/>
                            <a:gd name="connsiteY43" fmla="*/ 136571 h 241300"/>
                            <a:gd name="connsiteX44" fmla="*/ 175895 w 457200"/>
                            <a:gd name="connsiteY44" fmla="*/ 137841 h 241300"/>
                            <a:gd name="connsiteX45" fmla="*/ 113665 w 457200"/>
                            <a:gd name="connsiteY45" fmla="*/ 178481 h 241300"/>
                            <a:gd name="connsiteX46" fmla="*/ 103505 w 457200"/>
                            <a:gd name="connsiteY46" fmla="*/ 174671 h 241300"/>
                            <a:gd name="connsiteX47" fmla="*/ 64135 w 457200"/>
                            <a:gd name="connsiteY47" fmla="*/ 203881 h 241300"/>
                            <a:gd name="connsiteX48" fmla="*/ 64135 w 457200"/>
                            <a:gd name="connsiteY48" fmla="*/ 203881 h 241300"/>
                            <a:gd name="connsiteX49" fmla="*/ 61595 w 457200"/>
                            <a:gd name="connsiteY49" fmla="*/ 203881 h 241300"/>
                            <a:gd name="connsiteX50" fmla="*/ 46355 w 457200"/>
                            <a:gd name="connsiteY50" fmla="*/ 216581 h 241300"/>
                            <a:gd name="connsiteX51" fmla="*/ 24765 w 457200"/>
                            <a:gd name="connsiteY51" fmla="*/ 226741 h 241300"/>
                            <a:gd name="connsiteX52" fmla="*/ 9525 w 457200"/>
                            <a:gd name="connsiteY52" fmla="*/ 241981 h 241300"/>
                            <a:gd name="connsiteX53" fmla="*/ 28575 w 457200"/>
                            <a:gd name="connsiteY53" fmla="*/ 231821 h 241300"/>
                            <a:gd name="connsiteX54" fmla="*/ 47625 w 457200"/>
                            <a:gd name="connsiteY54" fmla="*/ 221661 h 241300"/>
                            <a:gd name="connsiteX55" fmla="*/ 50165 w 457200"/>
                            <a:gd name="connsiteY55" fmla="*/ 226741 h 241300"/>
                            <a:gd name="connsiteX56" fmla="*/ 52705 w 457200"/>
                            <a:gd name="connsiteY56" fmla="*/ 226741 h 241300"/>
                            <a:gd name="connsiteX57" fmla="*/ 76835 w 457200"/>
                            <a:gd name="connsiteY57" fmla="*/ 207691 h 241300"/>
                            <a:gd name="connsiteX58" fmla="*/ 231775 w 457200"/>
                            <a:gd name="connsiteY58" fmla="*/ 130221 h 241300"/>
                            <a:gd name="connsiteX59" fmla="*/ 172085 w 457200"/>
                            <a:gd name="connsiteY59" fmla="*/ 169591 h 241300"/>
                            <a:gd name="connsiteX60" fmla="*/ 231775 w 457200"/>
                            <a:gd name="connsiteY60" fmla="*/ 130221 h 241300"/>
                            <a:gd name="connsiteX61" fmla="*/ 55245 w 457200"/>
                            <a:gd name="connsiteY61" fmla="*/ 217851 h 241300"/>
                            <a:gd name="connsiteX62" fmla="*/ 52705 w 457200"/>
                            <a:gd name="connsiteY62" fmla="*/ 216581 h 241300"/>
                            <a:gd name="connsiteX63" fmla="*/ 53975 w 457200"/>
                            <a:gd name="connsiteY63" fmla="*/ 215311 h 241300"/>
                            <a:gd name="connsiteX64" fmla="*/ 65405 w 457200"/>
                            <a:gd name="connsiteY64" fmla="*/ 207691 h 241300"/>
                            <a:gd name="connsiteX65" fmla="*/ 66675 w 457200"/>
                            <a:gd name="connsiteY65" fmla="*/ 207691 h 241300"/>
                            <a:gd name="connsiteX66" fmla="*/ 55245 w 457200"/>
                            <a:gd name="connsiteY66" fmla="*/ 217851 h 24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57200" h="241300">
                              <a:moveTo>
                                <a:pt x="76835" y="207691"/>
                              </a:moveTo>
                              <a:lnTo>
                                <a:pt x="78105" y="208961"/>
                              </a:lnTo>
                              <a:cubicBezTo>
                                <a:pt x="99695" y="200071"/>
                                <a:pt x="123825" y="184831"/>
                                <a:pt x="150495" y="173401"/>
                              </a:cubicBezTo>
                              <a:cubicBezTo>
                                <a:pt x="154305" y="177211"/>
                                <a:pt x="159385" y="174671"/>
                                <a:pt x="163195" y="177211"/>
                              </a:cubicBezTo>
                              <a:cubicBezTo>
                                <a:pt x="150495" y="193721"/>
                                <a:pt x="130175" y="197531"/>
                                <a:pt x="113665" y="212771"/>
                              </a:cubicBezTo>
                              <a:cubicBezTo>
                                <a:pt x="114935" y="212771"/>
                                <a:pt x="116205" y="214041"/>
                                <a:pt x="117475" y="216581"/>
                              </a:cubicBezTo>
                              <a:cubicBezTo>
                                <a:pt x="114935" y="219121"/>
                                <a:pt x="112395" y="220391"/>
                                <a:pt x="108585" y="221661"/>
                              </a:cubicBezTo>
                              <a:cubicBezTo>
                                <a:pt x="104775" y="224201"/>
                                <a:pt x="99695" y="225471"/>
                                <a:pt x="100965" y="233091"/>
                              </a:cubicBezTo>
                              <a:cubicBezTo>
                                <a:pt x="103505" y="230551"/>
                                <a:pt x="107315" y="228011"/>
                                <a:pt x="111125" y="226741"/>
                              </a:cubicBezTo>
                              <a:cubicBezTo>
                                <a:pt x="114935" y="224201"/>
                                <a:pt x="118745" y="222931"/>
                                <a:pt x="122555" y="217851"/>
                              </a:cubicBezTo>
                              <a:lnTo>
                                <a:pt x="122555" y="217851"/>
                              </a:lnTo>
                              <a:cubicBezTo>
                                <a:pt x="136525" y="219121"/>
                                <a:pt x="139065" y="208961"/>
                                <a:pt x="149225" y="203881"/>
                              </a:cubicBezTo>
                              <a:cubicBezTo>
                                <a:pt x="156845" y="198801"/>
                                <a:pt x="167005" y="197531"/>
                                <a:pt x="174625" y="192451"/>
                              </a:cubicBezTo>
                              <a:cubicBezTo>
                                <a:pt x="188595" y="183561"/>
                                <a:pt x="207645" y="167051"/>
                                <a:pt x="216535" y="161971"/>
                              </a:cubicBezTo>
                              <a:cubicBezTo>
                                <a:pt x="225425" y="156891"/>
                                <a:pt x="238125" y="155621"/>
                                <a:pt x="247015" y="150541"/>
                              </a:cubicBezTo>
                              <a:cubicBezTo>
                                <a:pt x="249555" y="149271"/>
                                <a:pt x="250825" y="144191"/>
                                <a:pt x="254635" y="142921"/>
                              </a:cubicBezTo>
                              <a:cubicBezTo>
                                <a:pt x="276225" y="131491"/>
                                <a:pt x="285115" y="122601"/>
                                <a:pt x="302895" y="122601"/>
                              </a:cubicBezTo>
                              <a:lnTo>
                                <a:pt x="306705" y="122601"/>
                              </a:lnTo>
                              <a:lnTo>
                                <a:pt x="306705" y="126411"/>
                              </a:lnTo>
                              <a:cubicBezTo>
                                <a:pt x="340995" y="116251"/>
                                <a:pt x="353695" y="89581"/>
                                <a:pt x="385445" y="88311"/>
                              </a:cubicBezTo>
                              <a:cubicBezTo>
                                <a:pt x="391795" y="66721"/>
                                <a:pt x="419735" y="87041"/>
                                <a:pt x="440055" y="69261"/>
                              </a:cubicBezTo>
                              <a:cubicBezTo>
                                <a:pt x="440055" y="62911"/>
                                <a:pt x="441325" y="56561"/>
                                <a:pt x="436245" y="47671"/>
                              </a:cubicBezTo>
                              <a:cubicBezTo>
                                <a:pt x="432435" y="47671"/>
                                <a:pt x="424815" y="55291"/>
                                <a:pt x="423545" y="50211"/>
                              </a:cubicBezTo>
                              <a:cubicBezTo>
                                <a:pt x="424815" y="40051"/>
                                <a:pt x="446405" y="38781"/>
                                <a:pt x="454025" y="31161"/>
                              </a:cubicBezTo>
                              <a:lnTo>
                                <a:pt x="454025" y="27351"/>
                              </a:lnTo>
                              <a:lnTo>
                                <a:pt x="457835" y="27351"/>
                              </a:lnTo>
                              <a:cubicBezTo>
                                <a:pt x="456565" y="26081"/>
                                <a:pt x="456565" y="24811"/>
                                <a:pt x="455295" y="22271"/>
                              </a:cubicBezTo>
                              <a:lnTo>
                                <a:pt x="450215" y="21001"/>
                              </a:lnTo>
                              <a:lnTo>
                                <a:pt x="448945" y="15921"/>
                              </a:lnTo>
                              <a:cubicBezTo>
                                <a:pt x="432435" y="26081"/>
                                <a:pt x="409575" y="31161"/>
                                <a:pt x="410845" y="40051"/>
                              </a:cubicBezTo>
                              <a:cubicBezTo>
                                <a:pt x="403225" y="43861"/>
                                <a:pt x="400685" y="38781"/>
                                <a:pt x="395605" y="37511"/>
                              </a:cubicBezTo>
                              <a:cubicBezTo>
                                <a:pt x="399415" y="34971"/>
                                <a:pt x="408305" y="34971"/>
                                <a:pt x="403225" y="29891"/>
                              </a:cubicBezTo>
                              <a:cubicBezTo>
                                <a:pt x="385445" y="33701"/>
                                <a:pt x="380365" y="8301"/>
                                <a:pt x="363855" y="9571"/>
                              </a:cubicBezTo>
                              <a:cubicBezTo>
                                <a:pt x="362585" y="19731"/>
                                <a:pt x="349885" y="14651"/>
                                <a:pt x="342265" y="22271"/>
                              </a:cubicBezTo>
                              <a:cubicBezTo>
                                <a:pt x="337185" y="27351"/>
                                <a:pt x="349885" y="29891"/>
                                <a:pt x="344805" y="34971"/>
                              </a:cubicBezTo>
                              <a:cubicBezTo>
                                <a:pt x="306705" y="48941"/>
                                <a:pt x="286385" y="61641"/>
                                <a:pt x="252095" y="78151"/>
                              </a:cubicBezTo>
                              <a:lnTo>
                                <a:pt x="254635" y="80691"/>
                              </a:lnTo>
                              <a:lnTo>
                                <a:pt x="250825" y="80691"/>
                              </a:lnTo>
                              <a:cubicBezTo>
                                <a:pt x="250825" y="80691"/>
                                <a:pt x="252095" y="83231"/>
                                <a:pt x="252095" y="83231"/>
                              </a:cubicBezTo>
                              <a:cubicBezTo>
                                <a:pt x="244475" y="88311"/>
                                <a:pt x="234315" y="99741"/>
                                <a:pt x="229235" y="107361"/>
                              </a:cubicBezTo>
                              <a:cubicBezTo>
                                <a:pt x="215265" y="109901"/>
                                <a:pt x="200025" y="111171"/>
                                <a:pt x="191135" y="121331"/>
                              </a:cubicBezTo>
                              <a:cubicBezTo>
                                <a:pt x="191135" y="121331"/>
                                <a:pt x="192405" y="127681"/>
                                <a:pt x="191135" y="128951"/>
                              </a:cubicBezTo>
                              <a:cubicBezTo>
                                <a:pt x="188595" y="134031"/>
                                <a:pt x="178435" y="135301"/>
                                <a:pt x="177165" y="134031"/>
                              </a:cubicBezTo>
                              <a:lnTo>
                                <a:pt x="178435" y="136571"/>
                              </a:lnTo>
                              <a:lnTo>
                                <a:pt x="175895" y="137841"/>
                              </a:lnTo>
                              <a:cubicBezTo>
                                <a:pt x="163195" y="161971"/>
                                <a:pt x="132715" y="155621"/>
                                <a:pt x="113665" y="178481"/>
                              </a:cubicBezTo>
                              <a:cubicBezTo>
                                <a:pt x="108585" y="181021"/>
                                <a:pt x="108585" y="173401"/>
                                <a:pt x="103505" y="174671"/>
                              </a:cubicBezTo>
                              <a:cubicBezTo>
                                <a:pt x="92075" y="191181"/>
                                <a:pt x="66675" y="188641"/>
                                <a:pt x="64135" y="203881"/>
                              </a:cubicBezTo>
                              <a:lnTo>
                                <a:pt x="64135" y="203881"/>
                              </a:lnTo>
                              <a:cubicBezTo>
                                <a:pt x="62865" y="203881"/>
                                <a:pt x="61595" y="203881"/>
                                <a:pt x="61595" y="203881"/>
                              </a:cubicBezTo>
                              <a:cubicBezTo>
                                <a:pt x="55245" y="205151"/>
                                <a:pt x="47625" y="208961"/>
                                <a:pt x="46355" y="216581"/>
                              </a:cubicBezTo>
                              <a:cubicBezTo>
                                <a:pt x="37465" y="219121"/>
                                <a:pt x="31115" y="222931"/>
                                <a:pt x="24765" y="226741"/>
                              </a:cubicBezTo>
                              <a:cubicBezTo>
                                <a:pt x="19685" y="230551"/>
                                <a:pt x="13335" y="234361"/>
                                <a:pt x="9525" y="241981"/>
                              </a:cubicBezTo>
                              <a:cubicBezTo>
                                <a:pt x="17145" y="239441"/>
                                <a:pt x="22225" y="235631"/>
                                <a:pt x="28575" y="231821"/>
                              </a:cubicBezTo>
                              <a:cubicBezTo>
                                <a:pt x="34925" y="228011"/>
                                <a:pt x="40005" y="224201"/>
                                <a:pt x="47625" y="221661"/>
                              </a:cubicBezTo>
                              <a:lnTo>
                                <a:pt x="50165" y="226741"/>
                              </a:lnTo>
                              <a:lnTo>
                                <a:pt x="52705" y="226741"/>
                              </a:lnTo>
                              <a:cubicBezTo>
                                <a:pt x="62865" y="222931"/>
                                <a:pt x="73025" y="216581"/>
                                <a:pt x="76835" y="207691"/>
                              </a:cubicBezTo>
                              <a:close/>
                              <a:moveTo>
                                <a:pt x="231775" y="130221"/>
                              </a:moveTo>
                              <a:cubicBezTo>
                                <a:pt x="219075" y="149271"/>
                                <a:pt x="201295" y="155621"/>
                                <a:pt x="172085" y="169591"/>
                              </a:cubicBezTo>
                              <a:cubicBezTo>
                                <a:pt x="187325" y="154351"/>
                                <a:pt x="202565" y="145461"/>
                                <a:pt x="231775" y="130221"/>
                              </a:cubicBezTo>
                              <a:close/>
                              <a:moveTo>
                                <a:pt x="55245" y="217851"/>
                              </a:moveTo>
                              <a:lnTo>
                                <a:pt x="52705" y="216581"/>
                              </a:lnTo>
                              <a:cubicBezTo>
                                <a:pt x="52705" y="216581"/>
                                <a:pt x="53975" y="216581"/>
                                <a:pt x="53975" y="215311"/>
                              </a:cubicBezTo>
                              <a:cubicBezTo>
                                <a:pt x="53975" y="211501"/>
                                <a:pt x="59055" y="210231"/>
                                <a:pt x="65405" y="207691"/>
                              </a:cubicBezTo>
                              <a:cubicBezTo>
                                <a:pt x="65405" y="207691"/>
                                <a:pt x="66675" y="207691"/>
                                <a:pt x="66675" y="207691"/>
                              </a:cubicBezTo>
                              <a:cubicBezTo>
                                <a:pt x="64135" y="212771"/>
                                <a:pt x="59055" y="216581"/>
                                <a:pt x="55245" y="217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2" name="Forma libre: Forma 4922"/>
                      <wps:cNvSpPr/>
                      <wps:spPr>
                        <a:xfrm>
                          <a:off x="7099935" y="15024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6035 h 25400"/>
                            <a:gd name="connsiteX1" fmla="*/ 12065 w 50800"/>
                            <a:gd name="connsiteY1" fmla="*/ 27305 h 25400"/>
                            <a:gd name="connsiteX2" fmla="*/ 27305 w 50800"/>
                            <a:gd name="connsiteY2" fmla="*/ 20955 h 25400"/>
                            <a:gd name="connsiteX3" fmla="*/ 45085 w 50800"/>
                            <a:gd name="connsiteY3" fmla="*/ 9525 h 25400"/>
                            <a:gd name="connsiteX4" fmla="*/ 26035 w 50800"/>
                            <a:gd name="connsiteY4" fmla="*/ 1714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lnTo>
                                <a:pt x="27305" y="20955"/>
                              </a:lnTo>
                              <a:cubicBezTo>
                                <a:pt x="33655" y="18415"/>
                                <a:pt x="40005" y="15875"/>
                                <a:pt x="45085" y="9525"/>
                              </a:cubicBezTo>
                              <a:cubicBezTo>
                                <a:pt x="38735" y="12065"/>
                                <a:pt x="32385" y="14605"/>
                                <a:pt x="26035" y="17145"/>
                              </a:cubicBezTo>
                              <a:lnTo>
                                <a:pt x="10795" y="23495"/>
                              </a:lnTo>
                              <a:cubicBezTo>
                                <a:pt x="9525" y="23495"/>
                                <a:pt x="9525" y="2476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3" name="Forma libre: Forma 4923"/>
                      <wps:cNvSpPr/>
                      <wps:spPr>
                        <a:xfrm>
                          <a:off x="2880576" y="7603490"/>
                          <a:ext cx="25400" cy="25400"/>
                        </a:xfrm>
                        <a:custGeom>
                          <a:avLst/>
                          <a:gdLst>
                            <a:gd name="connsiteX0" fmla="*/ 9944 w 25400"/>
                            <a:gd name="connsiteY0" fmla="*/ 9525 h 25400"/>
                            <a:gd name="connsiteX1" fmla="*/ 9944 w 25400"/>
                            <a:gd name="connsiteY1" fmla="*/ 24765 h 25400"/>
                            <a:gd name="connsiteX2" fmla="*/ 27724 w 25400"/>
                            <a:gd name="connsiteY2" fmla="*/ 26035 h 25400"/>
                            <a:gd name="connsiteX3" fmla="*/ 994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44" y="9525"/>
                              </a:moveTo>
                              <a:cubicBezTo>
                                <a:pt x="17564" y="17145"/>
                                <a:pt x="7404" y="18415"/>
                                <a:pt x="9944" y="24765"/>
                              </a:cubicBezTo>
                              <a:cubicBezTo>
                                <a:pt x="13754" y="28575"/>
                                <a:pt x="20104" y="28575"/>
                                <a:pt x="27724" y="26035"/>
                              </a:cubicBezTo>
                              <a:cubicBezTo>
                                <a:pt x="27724" y="14605"/>
                                <a:pt x="17564" y="10795"/>
                                <a:pt x="994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4" name="Forma libre: Forma 4924"/>
                      <wps:cNvSpPr/>
                      <wps:spPr>
                        <a:xfrm>
                          <a:off x="2854680" y="7555423"/>
                          <a:ext cx="25400" cy="25400"/>
                        </a:xfrm>
                        <a:custGeom>
                          <a:avLst/>
                          <a:gdLst>
                            <a:gd name="connsiteX0" fmla="*/ 10440 w 25400"/>
                            <a:gd name="connsiteY0" fmla="*/ 10602 h 25400"/>
                            <a:gd name="connsiteX1" fmla="*/ 21870 w 25400"/>
                            <a:gd name="connsiteY1" fmla="*/ 13142 h 25400"/>
                            <a:gd name="connsiteX2" fmla="*/ 10440 w 25400"/>
                            <a:gd name="connsiteY2" fmla="*/ 106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40" y="10602"/>
                              </a:moveTo>
                              <a:cubicBezTo>
                                <a:pt x="5360" y="16952"/>
                                <a:pt x="23140" y="22032"/>
                                <a:pt x="21870" y="13142"/>
                              </a:cubicBezTo>
                              <a:cubicBezTo>
                                <a:pt x="16790" y="14412"/>
                                <a:pt x="16790" y="6792"/>
                                <a:pt x="10440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" name="Forma libre: Forma 4925"/>
                      <wps:cNvSpPr/>
                      <wps:spPr>
                        <a:xfrm>
                          <a:off x="2865755" y="75666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0795 w 25400"/>
                            <a:gd name="connsiteY3" fmla="*/ 15875 h 25400"/>
                            <a:gd name="connsiteX4" fmla="*/ 1841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3335"/>
                                <a:pt x="17145" y="1079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ubicBezTo>
                                <a:pt x="14605" y="13335"/>
                                <a:pt x="15875" y="1587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6" name="Forma libre: Forma 4926"/>
                      <wps:cNvSpPr/>
                      <wps:spPr>
                        <a:xfrm>
                          <a:off x="2844165" y="764487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51 h 12700"/>
                            <a:gd name="connsiteX1" fmla="*/ 19685 w 25400"/>
                            <a:gd name="connsiteY1" fmla="*/ 11321 h 12700"/>
                            <a:gd name="connsiteX2" fmla="*/ 9525 w 254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51"/>
                              </a:moveTo>
                              <a:lnTo>
                                <a:pt x="19685" y="11321"/>
                              </a:lnTo>
                              <a:cubicBezTo>
                                <a:pt x="17145" y="10051"/>
                                <a:pt x="1333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7" name="Forma libre: Forma 4927"/>
                      <wps:cNvSpPr/>
                      <wps:spPr>
                        <a:xfrm>
                          <a:off x="2865755" y="76314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05 h 25400"/>
                            <a:gd name="connsiteX1" fmla="*/ 14605 w 25400"/>
                            <a:gd name="connsiteY1" fmla="*/ 22235 h 25400"/>
                            <a:gd name="connsiteX2" fmla="*/ 18415 w 25400"/>
                            <a:gd name="connsiteY2" fmla="*/ 19695 h 25400"/>
                            <a:gd name="connsiteX3" fmla="*/ 22225 w 25400"/>
                            <a:gd name="connsiteY3" fmla="*/ 20965 h 25400"/>
                            <a:gd name="connsiteX4" fmla="*/ 9525 w 25400"/>
                            <a:gd name="connsiteY4" fmla="*/ 108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05"/>
                              </a:moveTo>
                              <a:cubicBezTo>
                                <a:pt x="10795" y="14615"/>
                                <a:pt x="13335" y="18424"/>
                                <a:pt x="14605" y="22235"/>
                              </a:cubicBezTo>
                              <a:lnTo>
                                <a:pt x="18415" y="19695"/>
                              </a:lnTo>
                              <a:lnTo>
                                <a:pt x="22225" y="20965"/>
                              </a:lnTo>
                              <a:cubicBezTo>
                                <a:pt x="26035" y="17155"/>
                                <a:pt x="17145" y="5724"/>
                                <a:pt x="9525" y="108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" name="Forma libre: Forma 4928"/>
                      <wps:cNvSpPr/>
                      <wps:spPr>
                        <a:xfrm>
                          <a:off x="1553281" y="7843520"/>
                          <a:ext cx="38100" cy="381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9845 h 38100"/>
                            <a:gd name="connsiteX1" fmla="*/ 10089 w 38100"/>
                            <a:gd name="connsiteY1" fmla="*/ 29845 h 38100"/>
                            <a:gd name="connsiteX2" fmla="*/ 13899 w 38100"/>
                            <a:gd name="connsiteY2" fmla="*/ 31115 h 38100"/>
                            <a:gd name="connsiteX3" fmla="*/ 35489 w 38100"/>
                            <a:gd name="connsiteY3" fmla="*/ 9525 h 38100"/>
                            <a:gd name="connsiteX4" fmla="*/ 10089 w 38100"/>
                            <a:gd name="connsiteY4" fmla="*/ 27305 h 38100"/>
                            <a:gd name="connsiteX5" fmla="*/ 10089 w 38100"/>
                            <a:gd name="connsiteY5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89" y="29845"/>
                              </a:moveTo>
                              <a:cubicBezTo>
                                <a:pt x="10089" y="31115"/>
                                <a:pt x="10089" y="31115"/>
                                <a:pt x="10089" y="29845"/>
                              </a:cubicBezTo>
                              <a:cubicBezTo>
                                <a:pt x="11359" y="31115"/>
                                <a:pt x="12629" y="31115"/>
                                <a:pt x="13899" y="31115"/>
                              </a:cubicBezTo>
                              <a:cubicBezTo>
                                <a:pt x="21519" y="24765"/>
                                <a:pt x="30409" y="18415"/>
                                <a:pt x="35489" y="9525"/>
                              </a:cubicBezTo>
                              <a:cubicBezTo>
                                <a:pt x="26599" y="15875"/>
                                <a:pt x="17709" y="22225"/>
                                <a:pt x="10089" y="27305"/>
                              </a:cubicBezTo>
                              <a:cubicBezTo>
                                <a:pt x="10089" y="28575"/>
                                <a:pt x="8819" y="29845"/>
                                <a:pt x="10089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9" name="Forma libre: Forma 4929"/>
                      <wps:cNvSpPr/>
                      <wps:spPr>
                        <a:xfrm>
                          <a:off x="2811145" y="767722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260 h 25400"/>
                            <a:gd name="connsiteX1" fmla="*/ 14605 w 25400"/>
                            <a:gd name="connsiteY1" fmla="*/ 22150 h 25400"/>
                            <a:gd name="connsiteX2" fmla="*/ 27305 w 25400"/>
                            <a:gd name="connsiteY2" fmla="*/ 18341 h 25400"/>
                            <a:gd name="connsiteX3" fmla="*/ 9525 w 25400"/>
                            <a:gd name="connsiteY3" fmla="*/ 132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260"/>
                              </a:moveTo>
                              <a:cubicBezTo>
                                <a:pt x="10795" y="15800"/>
                                <a:pt x="12065" y="19610"/>
                                <a:pt x="14605" y="22150"/>
                              </a:cubicBezTo>
                              <a:cubicBezTo>
                                <a:pt x="19685" y="24691"/>
                                <a:pt x="19685" y="19610"/>
                                <a:pt x="27305" y="18341"/>
                              </a:cubicBezTo>
                              <a:cubicBezTo>
                                <a:pt x="24765" y="6910"/>
                                <a:pt x="15875" y="8181"/>
                                <a:pt x="9525" y="132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" name="Forma libre: Forma 4930"/>
                      <wps:cNvSpPr/>
                      <wps:spPr>
                        <a:xfrm>
                          <a:off x="2842895" y="7542072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2683 h 25400"/>
                            <a:gd name="connsiteX1" fmla="*/ 24765 w 25400"/>
                            <a:gd name="connsiteY1" fmla="*/ 15063 h 25400"/>
                            <a:gd name="connsiteX2" fmla="*/ 9525 w 25400"/>
                            <a:gd name="connsiteY2" fmla="*/ 9983 h 25400"/>
                            <a:gd name="connsiteX3" fmla="*/ 13335 w 25400"/>
                            <a:gd name="connsiteY3" fmla="*/ 22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2683"/>
                              </a:moveTo>
                              <a:cubicBezTo>
                                <a:pt x="18415" y="20143"/>
                                <a:pt x="20955" y="17603"/>
                                <a:pt x="24765" y="15063"/>
                              </a:cubicBezTo>
                              <a:cubicBezTo>
                                <a:pt x="20955" y="9983"/>
                                <a:pt x="15875" y="8713"/>
                                <a:pt x="9525" y="9983"/>
                              </a:cubicBezTo>
                              <a:cubicBezTo>
                                <a:pt x="10795" y="13793"/>
                                <a:pt x="8255" y="20143"/>
                                <a:pt x="13335" y="22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1" name="Forma libre: Forma 4931"/>
                      <wps:cNvSpPr/>
                      <wps:spPr>
                        <a:xfrm>
                          <a:off x="1577975" y="78105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8415 h 25400"/>
                            <a:gd name="connsiteX1" fmla="*/ 28575 w 38100"/>
                            <a:gd name="connsiteY1" fmla="*/ 9525 h 25400"/>
                            <a:gd name="connsiteX2" fmla="*/ 19685 w 38100"/>
                            <a:gd name="connsiteY2" fmla="*/ 15875 h 25400"/>
                            <a:gd name="connsiteX3" fmla="*/ 1206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12065 w 38100"/>
                            <a:gd name="connsiteY6" fmla="*/ 24765 h 25400"/>
                            <a:gd name="connsiteX7" fmla="*/ 2476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8415"/>
                              </a:moveTo>
                              <a:cubicBezTo>
                                <a:pt x="26035" y="15875"/>
                                <a:pt x="28575" y="14605"/>
                                <a:pt x="28575" y="9525"/>
                              </a:cubicBezTo>
                              <a:cubicBezTo>
                                <a:pt x="24765" y="10795"/>
                                <a:pt x="22225" y="13335"/>
                                <a:pt x="19685" y="15875"/>
                              </a:cubicBezTo>
                              <a:cubicBezTo>
                                <a:pt x="17145" y="18415"/>
                                <a:pt x="14605" y="20955"/>
                                <a:pt x="12065" y="20955"/>
                              </a:cubicBezTo>
                              <a:cubicBezTo>
                                <a:pt x="10795" y="2095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12065" y="24765"/>
                              </a:cubicBezTo>
                              <a:cubicBezTo>
                                <a:pt x="19685" y="24765"/>
                                <a:pt x="22225" y="22225"/>
                                <a:pt x="247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" name="Forma libre: Forma 4932"/>
                      <wps:cNvSpPr/>
                      <wps:spPr>
                        <a:xfrm>
                          <a:off x="2798385" y="7546199"/>
                          <a:ext cx="50800" cy="38100"/>
                        </a:xfrm>
                        <a:custGeom>
                          <a:avLst/>
                          <a:gdLst>
                            <a:gd name="connsiteX0" fmla="*/ 14665 w 50800"/>
                            <a:gd name="connsiteY0" fmla="*/ 9666 h 38100"/>
                            <a:gd name="connsiteX1" fmla="*/ 12125 w 50800"/>
                            <a:gd name="connsiteY1" fmla="*/ 33796 h 38100"/>
                            <a:gd name="connsiteX2" fmla="*/ 32445 w 50800"/>
                            <a:gd name="connsiteY2" fmla="*/ 35066 h 38100"/>
                            <a:gd name="connsiteX3" fmla="*/ 48955 w 50800"/>
                            <a:gd name="connsiteY3" fmla="*/ 13476 h 38100"/>
                            <a:gd name="connsiteX4" fmla="*/ 14665 w 50800"/>
                            <a:gd name="connsiteY4" fmla="*/ 966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65" y="9666"/>
                              </a:moveTo>
                              <a:cubicBezTo>
                                <a:pt x="8315" y="16016"/>
                                <a:pt x="8315" y="23636"/>
                                <a:pt x="12125" y="33796"/>
                              </a:cubicBezTo>
                              <a:cubicBezTo>
                                <a:pt x="19745" y="31256"/>
                                <a:pt x="24825" y="37606"/>
                                <a:pt x="32445" y="35066"/>
                              </a:cubicBezTo>
                              <a:cubicBezTo>
                                <a:pt x="34985" y="27446"/>
                                <a:pt x="52765" y="24906"/>
                                <a:pt x="48955" y="13476"/>
                              </a:cubicBezTo>
                              <a:cubicBezTo>
                                <a:pt x="38795" y="8396"/>
                                <a:pt x="26095" y="9666"/>
                                <a:pt x="14665" y="9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" name="Forma libre: Forma 4933"/>
                      <wps:cNvSpPr/>
                      <wps:spPr>
                        <a:xfrm>
                          <a:off x="2902961" y="7675880"/>
                          <a:ext cx="25400" cy="25400"/>
                        </a:xfrm>
                        <a:custGeom>
                          <a:avLst/>
                          <a:gdLst>
                            <a:gd name="connsiteX0" fmla="*/ 10419 w 25400"/>
                            <a:gd name="connsiteY0" fmla="*/ 12064 h 25400"/>
                            <a:gd name="connsiteX1" fmla="*/ 10419 w 25400"/>
                            <a:gd name="connsiteY1" fmla="*/ 22225 h 25400"/>
                            <a:gd name="connsiteX2" fmla="*/ 24389 w 25400"/>
                            <a:gd name="connsiteY2" fmla="*/ 9525 h 25400"/>
                            <a:gd name="connsiteX3" fmla="*/ 10419 w 25400"/>
                            <a:gd name="connsiteY3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19" y="12064"/>
                              </a:moveTo>
                              <a:cubicBezTo>
                                <a:pt x="11689" y="15875"/>
                                <a:pt x="7879" y="18414"/>
                                <a:pt x="10419" y="22225"/>
                              </a:cubicBezTo>
                              <a:cubicBezTo>
                                <a:pt x="19309" y="24764"/>
                                <a:pt x="26929" y="17145"/>
                                <a:pt x="24389" y="9525"/>
                              </a:cubicBezTo>
                              <a:cubicBezTo>
                                <a:pt x="20579" y="9525"/>
                                <a:pt x="15499" y="10795"/>
                                <a:pt x="1041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4" name="Forma libre: Forma 4934"/>
                      <wps:cNvSpPr/>
                      <wps:spPr>
                        <a:xfrm>
                          <a:off x="5746115" y="21932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7145" y="23495"/>
                                <a:pt x="24765" y="15875"/>
                                <a:pt x="20955" y="9525"/>
                              </a:cubicBezTo>
                              <a:cubicBezTo>
                                <a:pt x="15875" y="13335"/>
                                <a:pt x="12065" y="1714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" name="Forma libre: Forma 4935"/>
                      <wps:cNvSpPr/>
                      <wps:spPr>
                        <a:xfrm>
                          <a:off x="6034038" y="2027823"/>
                          <a:ext cx="25400" cy="12700"/>
                        </a:xfrm>
                        <a:custGeom>
                          <a:avLst/>
                          <a:gdLst>
                            <a:gd name="connsiteX0" fmla="*/ 16242 w 25400"/>
                            <a:gd name="connsiteY0" fmla="*/ 9892 h 12700"/>
                            <a:gd name="connsiteX1" fmla="*/ 9892 w 25400"/>
                            <a:gd name="connsiteY1" fmla="*/ 9892 h 12700"/>
                            <a:gd name="connsiteX2" fmla="*/ 9892 w 25400"/>
                            <a:gd name="connsiteY2" fmla="*/ 14972 h 12700"/>
                            <a:gd name="connsiteX3" fmla="*/ 16242 w 25400"/>
                            <a:gd name="connsiteY3" fmla="*/ 14972 h 12700"/>
                            <a:gd name="connsiteX4" fmla="*/ 16242 w 254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2" y="9892"/>
                              </a:moveTo>
                              <a:cubicBezTo>
                                <a:pt x="13702" y="11162"/>
                                <a:pt x="12432" y="8622"/>
                                <a:pt x="9892" y="9892"/>
                              </a:cubicBezTo>
                              <a:cubicBezTo>
                                <a:pt x="11162" y="12432"/>
                                <a:pt x="8622" y="13702"/>
                                <a:pt x="9892" y="14972"/>
                              </a:cubicBezTo>
                              <a:cubicBezTo>
                                <a:pt x="12432" y="13702"/>
                                <a:pt x="13702" y="16242"/>
                                <a:pt x="16242" y="14972"/>
                              </a:cubicBezTo>
                              <a:cubicBezTo>
                                <a:pt x="14972" y="12432"/>
                                <a:pt x="16242" y="11162"/>
                                <a:pt x="1624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" name="Forma libre: Forma 4936"/>
                      <wps:cNvSpPr/>
                      <wps:spPr>
                        <a:xfrm>
                          <a:off x="6661893" y="1753074"/>
                          <a:ext cx="25400" cy="25400"/>
                        </a:xfrm>
                        <a:custGeom>
                          <a:avLst/>
                          <a:gdLst>
                            <a:gd name="connsiteX0" fmla="*/ 10687 w 25400"/>
                            <a:gd name="connsiteY0" fmla="*/ 17941 h 25400"/>
                            <a:gd name="connsiteX1" fmla="*/ 18307 w 25400"/>
                            <a:gd name="connsiteY1" fmla="*/ 10321 h 25400"/>
                            <a:gd name="connsiteX2" fmla="*/ 10687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87" y="17941"/>
                              </a:moveTo>
                              <a:cubicBezTo>
                                <a:pt x="15767" y="16671"/>
                                <a:pt x="19577" y="14131"/>
                                <a:pt x="18307" y="10321"/>
                              </a:cubicBezTo>
                              <a:cubicBezTo>
                                <a:pt x="13227" y="7781"/>
                                <a:pt x="6877" y="11591"/>
                                <a:pt x="10687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7" name="Forma libre: Forma 4937"/>
                      <wps:cNvSpPr/>
                      <wps:spPr>
                        <a:xfrm>
                          <a:off x="6038316" y="2031805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8610 h 25400"/>
                            <a:gd name="connsiteX1" fmla="*/ 19584 w 25400"/>
                            <a:gd name="connsiteY1" fmla="*/ 16070 h 25400"/>
                            <a:gd name="connsiteX2" fmla="*/ 17044 w 25400"/>
                            <a:gd name="connsiteY2" fmla="*/ 10990 h 25400"/>
                            <a:gd name="connsiteX3" fmla="*/ 11964 w 25400"/>
                            <a:gd name="connsiteY3" fmla="*/ 186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8610"/>
                              </a:moveTo>
                              <a:cubicBezTo>
                                <a:pt x="10694" y="14800"/>
                                <a:pt x="17044" y="14800"/>
                                <a:pt x="19584" y="16070"/>
                              </a:cubicBezTo>
                              <a:cubicBezTo>
                                <a:pt x="18314" y="14800"/>
                                <a:pt x="18314" y="13530"/>
                                <a:pt x="17044" y="10990"/>
                              </a:cubicBezTo>
                              <a:cubicBezTo>
                                <a:pt x="13234" y="4640"/>
                                <a:pt x="5614" y="21150"/>
                                <a:pt x="11964" y="186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8" name="Forma libre: Forma 4938"/>
                      <wps:cNvSpPr/>
                      <wps:spPr>
                        <a:xfrm>
                          <a:off x="6082665" y="19977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22225 h 25400"/>
                            <a:gd name="connsiteX2" fmla="*/ 1460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5875" y="14605"/>
                                <a:pt x="9525" y="17145"/>
                                <a:pt x="9525" y="22225"/>
                              </a:cubicBezTo>
                              <a:cubicBezTo>
                                <a:pt x="15875" y="20955"/>
                                <a:pt x="2095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" name="Forma libre: Forma 4939"/>
                      <wps:cNvSpPr/>
                      <wps:spPr>
                        <a:xfrm>
                          <a:off x="2919245" y="7541260"/>
                          <a:ext cx="25400" cy="25400"/>
                        </a:xfrm>
                        <a:custGeom>
                          <a:avLst/>
                          <a:gdLst>
                            <a:gd name="connsiteX0" fmla="*/ 15725 w 25400"/>
                            <a:gd name="connsiteY0" fmla="*/ 9525 h 25400"/>
                            <a:gd name="connsiteX1" fmla="*/ 15725 w 25400"/>
                            <a:gd name="connsiteY1" fmla="*/ 19685 h 25400"/>
                            <a:gd name="connsiteX2" fmla="*/ 157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25" y="9525"/>
                              </a:moveTo>
                              <a:cubicBezTo>
                                <a:pt x="8105" y="10795"/>
                                <a:pt x="6835" y="20955"/>
                                <a:pt x="15725" y="19685"/>
                              </a:cubicBezTo>
                              <a:cubicBezTo>
                                <a:pt x="11915" y="14605"/>
                                <a:pt x="20805" y="14605"/>
                                <a:pt x="157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0" name="Forma libre: Forma 4940"/>
                      <wps:cNvSpPr/>
                      <wps:spPr>
                        <a:xfrm>
                          <a:off x="5647055" y="22720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13335 h 25400"/>
                            <a:gd name="connsiteX3" fmla="*/ 1714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0795" y="17145"/>
                                <a:pt x="20955" y="19685"/>
                                <a:pt x="18415" y="13335"/>
                              </a:cubicBezTo>
                              <a:cubicBezTo>
                                <a:pt x="15875" y="14605"/>
                                <a:pt x="1714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1" name="Forma libre: Forma 4941"/>
                      <wps:cNvSpPr/>
                      <wps:spPr>
                        <a:xfrm>
                          <a:off x="2934191" y="7515860"/>
                          <a:ext cx="25400" cy="25400"/>
                        </a:xfrm>
                        <a:custGeom>
                          <a:avLst/>
                          <a:gdLst>
                            <a:gd name="connsiteX0" fmla="*/ 13479 w 25400"/>
                            <a:gd name="connsiteY0" fmla="*/ 9525 h 25400"/>
                            <a:gd name="connsiteX1" fmla="*/ 9669 w 25400"/>
                            <a:gd name="connsiteY1" fmla="*/ 17145 h 25400"/>
                            <a:gd name="connsiteX2" fmla="*/ 134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479" y="9525"/>
                              </a:moveTo>
                              <a:cubicBezTo>
                                <a:pt x="16019" y="13335"/>
                                <a:pt x="8399" y="13335"/>
                                <a:pt x="9669" y="17145"/>
                              </a:cubicBezTo>
                              <a:cubicBezTo>
                                <a:pt x="16019" y="20955"/>
                                <a:pt x="21099" y="10795"/>
                                <a:pt x="134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2" name="Forma libre: Forma 4942"/>
                      <wps:cNvSpPr/>
                      <wps:spPr>
                        <a:xfrm>
                          <a:off x="5598489" y="2300671"/>
                          <a:ext cx="25400" cy="25400"/>
                        </a:xfrm>
                        <a:custGeom>
                          <a:avLst/>
                          <a:gdLst>
                            <a:gd name="connsiteX0" fmla="*/ 9831 w 25400"/>
                            <a:gd name="connsiteY0" fmla="*/ 21524 h 25400"/>
                            <a:gd name="connsiteX1" fmla="*/ 26341 w 25400"/>
                            <a:gd name="connsiteY1" fmla="*/ 10094 h 25400"/>
                            <a:gd name="connsiteX2" fmla="*/ 9831 w 25400"/>
                            <a:gd name="connsiteY2" fmla="*/ 2152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31" y="21524"/>
                              </a:moveTo>
                              <a:cubicBezTo>
                                <a:pt x="16181" y="17714"/>
                                <a:pt x="28881" y="17714"/>
                                <a:pt x="26341" y="10094"/>
                              </a:cubicBezTo>
                              <a:cubicBezTo>
                                <a:pt x="21261" y="7554"/>
                                <a:pt x="7291" y="13904"/>
                                <a:pt x="9831" y="215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3" name="Forma libre: Forma 4943"/>
                      <wps:cNvSpPr/>
                      <wps:spPr>
                        <a:xfrm>
                          <a:off x="5664781" y="2262805"/>
                          <a:ext cx="25400" cy="25400"/>
                        </a:xfrm>
                        <a:custGeom>
                          <a:avLst/>
                          <a:gdLst>
                            <a:gd name="connsiteX0" fmla="*/ 12119 w 25400"/>
                            <a:gd name="connsiteY0" fmla="*/ 21290 h 25400"/>
                            <a:gd name="connsiteX1" fmla="*/ 23549 w 25400"/>
                            <a:gd name="connsiteY1" fmla="*/ 9860 h 25400"/>
                            <a:gd name="connsiteX2" fmla="*/ 12119 w 25400"/>
                            <a:gd name="connsiteY2" fmla="*/ 21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19" y="21290"/>
                              </a:moveTo>
                              <a:cubicBezTo>
                                <a:pt x="9578" y="14940"/>
                                <a:pt x="31169" y="18750"/>
                                <a:pt x="23549" y="9860"/>
                              </a:cubicBezTo>
                              <a:cubicBezTo>
                                <a:pt x="19739" y="7320"/>
                                <a:pt x="3228" y="20020"/>
                                <a:pt x="12119" y="21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4" name="Forma libre: Forma 4944"/>
                      <wps:cNvSpPr/>
                      <wps:spPr>
                        <a:xfrm>
                          <a:off x="2684004" y="7786370"/>
                          <a:ext cx="25400" cy="12700"/>
                        </a:xfrm>
                        <a:custGeom>
                          <a:avLst/>
                          <a:gdLst>
                            <a:gd name="connsiteX0" fmla="*/ 9666 w 25400"/>
                            <a:gd name="connsiteY0" fmla="*/ 13336 h 12700"/>
                            <a:gd name="connsiteX1" fmla="*/ 19826 w 25400"/>
                            <a:gd name="connsiteY1" fmla="*/ 9525 h 12700"/>
                            <a:gd name="connsiteX2" fmla="*/ 9666 w 25400"/>
                            <a:gd name="connsiteY2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6" y="13336"/>
                              </a:moveTo>
                              <a:cubicBezTo>
                                <a:pt x="10936" y="14605"/>
                                <a:pt x="22366" y="14605"/>
                                <a:pt x="19826" y="9525"/>
                              </a:cubicBezTo>
                              <a:cubicBezTo>
                                <a:pt x="16016" y="13336"/>
                                <a:pt x="8396" y="6986"/>
                                <a:pt x="9666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5" name="Forma libre: Forma 4945"/>
                      <wps:cNvSpPr/>
                      <wps:spPr>
                        <a:xfrm>
                          <a:off x="1748155" y="8450721"/>
                          <a:ext cx="38100" cy="381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1924 h 38100"/>
                            <a:gd name="connsiteX1" fmla="*/ 13335 w 38100"/>
                            <a:gd name="connsiteY1" fmla="*/ 33514 h 38100"/>
                            <a:gd name="connsiteX2" fmla="*/ 18415 w 38100"/>
                            <a:gd name="connsiteY2" fmla="*/ 23354 h 38100"/>
                            <a:gd name="connsiteX3" fmla="*/ 19685 w 38100"/>
                            <a:gd name="connsiteY3" fmla="*/ 23354 h 38100"/>
                            <a:gd name="connsiteX4" fmla="*/ 23495 w 38100"/>
                            <a:gd name="connsiteY4" fmla="*/ 20814 h 38100"/>
                            <a:gd name="connsiteX5" fmla="*/ 19685 w 38100"/>
                            <a:gd name="connsiteY5" fmla="*/ 22084 h 38100"/>
                            <a:gd name="connsiteX6" fmla="*/ 40005 w 38100"/>
                            <a:gd name="connsiteY6" fmla="*/ 15734 h 38100"/>
                            <a:gd name="connsiteX7" fmla="*/ 20955 w 38100"/>
                            <a:gd name="connsiteY7" fmla="*/ 1192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955" y="11924"/>
                              </a:moveTo>
                              <a:cubicBezTo>
                                <a:pt x="3175" y="18274"/>
                                <a:pt x="10795" y="23354"/>
                                <a:pt x="13335" y="33514"/>
                              </a:cubicBezTo>
                              <a:cubicBezTo>
                                <a:pt x="17145" y="30974"/>
                                <a:pt x="17145" y="27164"/>
                                <a:pt x="18415" y="23354"/>
                              </a:cubicBezTo>
                              <a:cubicBezTo>
                                <a:pt x="18415" y="23354"/>
                                <a:pt x="19685" y="23354"/>
                                <a:pt x="19685" y="23354"/>
                              </a:cubicBezTo>
                              <a:cubicBezTo>
                                <a:pt x="22225" y="23354"/>
                                <a:pt x="27305" y="19544"/>
                                <a:pt x="23495" y="20814"/>
                              </a:cubicBezTo>
                              <a:cubicBezTo>
                                <a:pt x="22225" y="20814"/>
                                <a:pt x="19685" y="22084"/>
                                <a:pt x="19685" y="22084"/>
                              </a:cubicBezTo>
                              <a:cubicBezTo>
                                <a:pt x="20955" y="17004"/>
                                <a:pt x="24765" y="13194"/>
                                <a:pt x="40005" y="15734"/>
                              </a:cubicBezTo>
                              <a:cubicBezTo>
                                <a:pt x="37465" y="10654"/>
                                <a:pt x="32385" y="6844"/>
                                <a:pt x="20955" y="119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6" name="Forma libre: Forma 4946"/>
                      <wps:cNvSpPr/>
                      <wps:spPr>
                        <a:xfrm>
                          <a:off x="1778953" y="84556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7" name="Forma libre: Forma 4947"/>
                      <wps:cNvSpPr/>
                      <wps:spPr>
                        <a:xfrm>
                          <a:off x="1726565" y="8329294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6512 h 25400"/>
                            <a:gd name="connsiteX1" fmla="*/ 9525 w 38100"/>
                            <a:gd name="connsiteY1" fmla="*/ 13972 h 25400"/>
                            <a:gd name="connsiteX2" fmla="*/ 40005 w 38100"/>
                            <a:gd name="connsiteY2" fmla="*/ 165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6512"/>
                              </a:moveTo>
                              <a:cubicBezTo>
                                <a:pt x="32385" y="11431"/>
                                <a:pt x="27305" y="5081"/>
                                <a:pt x="9525" y="13972"/>
                              </a:cubicBezTo>
                              <a:cubicBezTo>
                                <a:pt x="20955" y="20322"/>
                                <a:pt x="20955" y="20322"/>
                                <a:pt x="40005" y="165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8" name="Forma libre: Forma 4948"/>
                      <wps:cNvSpPr/>
                      <wps:spPr>
                        <a:xfrm>
                          <a:off x="1773555" y="8441690"/>
                          <a:ext cx="50800" cy="381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9525 h 38100"/>
                            <a:gd name="connsiteX1" fmla="*/ 15875 w 50800"/>
                            <a:gd name="connsiteY1" fmla="*/ 24765 h 38100"/>
                            <a:gd name="connsiteX2" fmla="*/ 9525 w 50800"/>
                            <a:gd name="connsiteY2" fmla="*/ 40005 h 38100"/>
                            <a:gd name="connsiteX3" fmla="*/ 50165 w 508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5" y="9525"/>
                              </a:moveTo>
                              <a:cubicBezTo>
                                <a:pt x="33655" y="17145"/>
                                <a:pt x="24765" y="20955"/>
                                <a:pt x="15875" y="24765"/>
                              </a:cubicBezTo>
                              <a:cubicBezTo>
                                <a:pt x="14605" y="28575"/>
                                <a:pt x="12065" y="33655"/>
                                <a:pt x="9525" y="40005"/>
                              </a:cubicBezTo>
                              <a:cubicBezTo>
                                <a:pt x="31115" y="32385"/>
                                <a:pt x="36195" y="2349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9" name="Forma libre: Forma 4949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0" name="Forma libre: Forma 4950"/>
                      <wps:cNvSpPr/>
                      <wps:spPr>
                        <a:xfrm>
                          <a:off x="457835" y="6654124"/>
                          <a:ext cx="2349500" cy="2717800"/>
                        </a:xfrm>
                        <a:custGeom>
                          <a:avLst/>
                          <a:gdLst>
                            <a:gd name="connsiteX0" fmla="*/ 2306955 w 2349500"/>
                            <a:gd name="connsiteY0" fmla="*/ 916981 h 2717800"/>
                            <a:gd name="connsiteX1" fmla="*/ 2289175 w 2349500"/>
                            <a:gd name="connsiteY1" fmla="*/ 905551 h 2717800"/>
                            <a:gd name="connsiteX2" fmla="*/ 2284095 w 2349500"/>
                            <a:gd name="connsiteY2" fmla="*/ 909361 h 2717800"/>
                            <a:gd name="connsiteX3" fmla="*/ 2235835 w 2349500"/>
                            <a:gd name="connsiteY3" fmla="*/ 891581 h 2717800"/>
                            <a:gd name="connsiteX4" fmla="*/ 2195195 w 2349500"/>
                            <a:gd name="connsiteY4" fmla="*/ 903011 h 2717800"/>
                            <a:gd name="connsiteX5" fmla="*/ 2207895 w 2349500"/>
                            <a:gd name="connsiteY5" fmla="*/ 892851 h 2717800"/>
                            <a:gd name="connsiteX6" fmla="*/ 2314575 w 2349500"/>
                            <a:gd name="connsiteY6" fmla="*/ 876341 h 2717800"/>
                            <a:gd name="connsiteX7" fmla="*/ 2317115 w 2349500"/>
                            <a:gd name="connsiteY7" fmla="*/ 842051 h 2717800"/>
                            <a:gd name="connsiteX8" fmla="*/ 2304415 w 2349500"/>
                            <a:gd name="connsiteY8" fmla="*/ 849670 h 2717800"/>
                            <a:gd name="connsiteX9" fmla="*/ 2295525 w 2349500"/>
                            <a:gd name="connsiteY9" fmla="*/ 826811 h 2717800"/>
                            <a:gd name="connsiteX10" fmla="*/ 2281555 w 2349500"/>
                            <a:gd name="connsiteY10" fmla="*/ 826811 h 2717800"/>
                            <a:gd name="connsiteX11" fmla="*/ 2289175 w 2349500"/>
                            <a:gd name="connsiteY11" fmla="*/ 816651 h 2717800"/>
                            <a:gd name="connsiteX12" fmla="*/ 2279015 w 2349500"/>
                            <a:gd name="connsiteY12" fmla="*/ 811570 h 2717800"/>
                            <a:gd name="connsiteX13" fmla="*/ 2296795 w 2349500"/>
                            <a:gd name="connsiteY13" fmla="*/ 793791 h 2717800"/>
                            <a:gd name="connsiteX14" fmla="*/ 2320925 w 2349500"/>
                            <a:gd name="connsiteY14" fmla="*/ 807761 h 2717800"/>
                            <a:gd name="connsiteX15" fmla="*/ 2324735 w 2349500"/>
                            <a:gd name="connsiteY15" fmla="*/ 789981 h 2717800"/>
                            <a:gd name="connsiteX16" fmla="*/ 2290445 w 2349500"/>
                            <a:gd name="connsiteY16" fmla="*/ 769661 h 2717800"/>
                            <a:gd name="connsiteX17" fmla="*/ 2254885 w 2349500"/>
                            <a:gd name="connsiteY17" fmla="*/ 768391 h 2717800"/>
                            <a:gd name="connsiteX18" fmla="*/ 2257425 w 2349500"/>
                            <a:gd name="connsiteY18" fmla="*/ 754420 h 2717800"/>
                            <a:gd name="connsiteX19" fmla="*/ 2242185 w 2349500"/>
                            <a:gd name="connsiteY19" fmla="*/ 737911 h 2717800"/>
                            <a:gd name="connsiteX20" fmla="*/ 2200275 w 2349500"/>
                            <a:gd name="connsiteY20" fmla="*/ 737911 h 2717800"/>
                            <a:gd name="connsiteX21" fmla="*/ 2192655 w 2349500"/>
                            <a:gd name="connsiteY21" fmla="*/ 750611 h 2717800"/>
                            <a:gd name="connsiteX22" fmla="*/ 2092325 w 2349500"/>
                            <a:gd name="connsiteY22" fmla="*/ 786170 h 2717800"/>
                            <a:gd name="connsiteX23" fmla="*/ 2084705 w 2349500"/>
                            <a:gd name="connsiteY23" fmla="*/ 795061 h 2717800"/>
                            <a:gd name="connsiteX24" fmla="*/ 2013585 w 2349500"/>
                            <a:gd name="connsiteY24" fmla="*/ 812841 h 2717800"/>
                            <a:gd name="connsiteX25" fmla="*/ 1998345 w 2349500"/>
                            <a:gd name="connsiteY25" fmla="*/ 802681 h 2717800"/>
                            <a:gd name="connsiteX26" fmla="*/ 1980565 w 2349500"/>
                            <a:gd name="connsiteY26" fmla="*/ 820461 h 2717800"/>
                            <a:gd name="connsiteX27" fmla="*/ 1932305 w 2349500"/>
                            <a:gd name="connsiteY27" fmla="*/ 842051 h 2717800"/>
                            <a:gd name="connsiteX28" fmla="*/ 1854835 w 2349500"/>
                            <a:gd name="connsiteY28" fmla="*/ 868720 h 2717800"/>
                            <a:gd name="connsiteX29" fmla="*/ 1797685 w 2349500"/>
                            <a:gd name="connsiteY29" fmla="*/ 891581 h 2717800"/>
                            <a:gd name="connsiteX30" fmla="*/ 1777365 w 2349500"/>
                            <a:gd name="connsiteY30" fmla="*/ 881420 h 2717800"/>
                            <a:gd name="connsiteX31" fmla="*/ 1784985 w 2349500"/>
                            <a:gd name="connsiteY31" fmla="*/ 891581 h 2717800"/>
                            <a:gd name="connsiteX32" fmla="*/ 1771015 w 2349500"/>
                            <a:gd name="connsiteY32" fmla="*/ 901741 h 2717800"/>
                            <a:gd name="connsiteX33" fmla="*/ 1735455 w 2349500"/>
                            <a:gd name="connsiteY33" fmla="*/ 858561 h 2717800"/>
                            <a:gd name="connsiteX34" fmla="*/ 1724025 w 2349500"/>
                            <a:gd name="connsiteY34" fmla="*/ 853481 h 2717800"/>
                            <a:gd name="connsiteX35" fmla="*/ 1703705 w 2349500"/>
                            <a:gd name="connsiteY35" fmla="*/ 871261 h 2717800"/>
                            <a:gd name="connsiteX36" fmla="*/ 1609725 w 2349500"/>
                            <a:gd name="connsiteY36" fmla="*/ 914441 h 2717800"/>
                            <a:gd name="connsiteX37" fmla="*/ 1572895 w 2349500"/>
                            <a:gd name="connsiteY37" fmla="*/ 932220 h 2717800"/>
                            <a:gd name="connsiteX38" fmla="*/ 1571625 w 2349500"/>
                            <a:gd name="connsiteY38" fmla="*/ 934761 h 2717800"/>
                            <a:gd name="connsiteX39" fmla="*/ 1571625 w 2349500"/>
                            <a:gd name="connsiteY39" fmla="*/ 934761 h 2717800"/>
                            <a:gd name="connsiteX40" fmla="*/ 1561465 w 2349500"/>
                            <a:gd name="connsiteY40" fmla="*/ 939841 h 2717800"/>
                            <a:gd name="connsiteX41" fmla="*/ 1571625 w 2349500"/>
                            <a:gd name="connsiteY41" fmla="*/ 934761 h 2717800"/>
                            <a:gd name="connsiteX42" fmla="*/ 1575435 w 2349500"/>
                            <a:gd name="connsiteY42" fmla="*/ 936031 h 2717800"/>
                            <a:gd name="connsiteX43" fmla="*/ 1612265 w 2349500"/>
                            <a:gd name="connsiteY43" fmla="*/ 918251 h 2717800"/>
                            <a:gd name="connsiteX44" fmla="*/ 1703705 w 2349500"/>
                            <a:gd name="connsiteY44" fmla="*/ 871261 h 2717800"/>
                            <a:gd name="connsiteX45" fmla="*/ 1701165 w 2349500"/>
                            <a:gd name="connsiteY45" fmla="*/ 872531 h 2717800"/>
                            <a:gd name="connsiteX46" fmla="*/ 1704975 w 2349500"/>
                            <a:gd name="connsiteY46" fmla="*/ 872531 h 2717800"/>
                            <a:gd name="connsiteX47" fmla="*/ 1702435 w 2349500"/>
                            <a:gd name="connsiteY47" fmla="*/ 875070 h 2717800"/>
                            <a:gd name="connsiteX48" fmla="*/ 1720215 w 2349500"/>
                            <a:gd name="connsiteY48" fmla="*/ 871261 h 2717800"/>
                            <a:gd name="connsiteX49" fmla="*/ 1758315 w 2349500"/>
                            <a:gd name="connsiteY49" fmla="*/ 906820 h 2717800"/>
                            <a:gd name="connsiteX50" fmla="*/ 1744345 w 2349500"/>
                            <a:gd name="connsiteY50" fmla="*/ 916981 h 2717800"/>
                            <a:gd name="connsiteX51" fmla="*/ 1736725 w 2349500"/>
                            <a:gd name="connsiteY51" fmla="*/ 910631 h 2717800"/>
                            <a:gd name="connsiteX52" fmla="*/ 1734185 w 2349500"/>
                            <a:gd name="connsiteY52" fmla="*/ 911901 h 2717800"/>
                            <a:gd name="connsiteX53" fmla="*/ 1730375 w 2349500"/>
                            <a:gd name="connsiteY53" fmla="*/ 911901 h 2717800"/>
                            <a:gd name="connsiteX54" fmla="*/ 1730375 w 2349500"/>
                            <a:gd name="connsiteY54" fmla="*/ 918251 h 2717800"/>
                            <a:gd name="connsiteX55" fmla="*/ 1734185 w 2349500"/>
                            <a:gd name="connsiteY55" fmla="*/ 918251 h 2717800"/>
                            <a:gd name="connsiteX56" fmla="*/ 1731645 w 2349500"/>
                            <a:gd name="connsiteY56" fmla="*/ 919520 h 2717800"/>
                            <a:gd name="connsiteX57" fmla="*/ 1726565 w 2349500"/>
                            <a:gd name="connsiteY57" fmla="*/ 924601 h 2717800"/>
                            <a:gd name="connsiteX58" fmla="*/ 1725295 w 2349500"/>
                            <a:gd name="connsiteY58" fmla="*/ 923331 h 2717800"/>
                            <a:gd name="connsiteX59" fmla="*/ 1722755 w 2349500"/>
                            <a:gd name="connsiteY59" fmla="*/ 925870 h 2717800"/>
                            <a:gd name="connsiteX60" fmla="*/ 1722755 w 2349500"/>
                            <a:gd name="connsiteY60" fmla="*/ 923331 h 2717800"/>
                            <a:gd name="connsiteX61" fmla="*/ 1720215 w 2349500"/>
                            <a:gd name="connsiteY61" fmla="*/ 922061 h 2717800"/>
                            <a:gd name="connsiteX62" fmla="*/ 1718945 w 2349500"/>
                            <a:gd name="connsiteY62" fmla="*/ 923331 h 2717800"/>
                            <a:gd name="connsiteX63" fmla="*/ 1717675 w 2349500"/>
                            <a:gd name="connsiteY63" fmla="*/ 924601 h 2717800"/>
                            <a:gd name="connsiteX64" fmla="*/ 1713865 w 2349500"/>
                            <a:gd name="connsiteY64" fmla="*/ 925870 h 2717800"/>
                            <a:gd name="connsiteX65" fmla="*/ 1711325 w 2349500"/>
                            <a:gd name="connsiteY65" fmla="*/ 927141 h 2717800"/>
                            <a:gd name="connsiteX66" fmla="*/ 1707515 w 2349500"/>
                            <a:gd name="connsiteY66" fmla="*/ 927141 h 2717800"/>
                            <a:gd name="connsiteX67" fmla="*/ 1696085 w 2349500"/>
                            <a:gd name="connsiteY67" fmla="*/ 934761 h 2717800"/>
                            <a:gd name="connsiteX68" fmla="*/ 1664335 w 2349500"/>
                            <a:gd name="connsiteY68" fmla="*/ 915711 h 2717800"/>
                            <a:gd name="connsiteX69" fmla="*/ 1661795 w 2349500"/>
                            <a:gd name="connsiteY69" fmla="*/ 918251 h 2717800"/>
                            <a:gd name="connsiteX70" fmla="*/ 1659255 w 2349500"/>
                            <a:gd name="connsiteY70" fmla="*/ 919520 h 2717800"/>
                            <a:gd name="connsiteX71" fmla="*/ 1673225 w 2349500"/>
                            <a:gd name="connsiteY71" fmla="*/ 946191 h 2717800"/>
                            <a:gd name="connsiteX72" fmla="*/ 1644015 w 2349500"/>
                            <a:gd name="connsiteY72" fmla="*/ 922061 h 2717800"/>
                            <a:gd name="connsiteX73" fmla="*/ 1646555 w 2349500"/>
                            <a:gd name="connsiteY73" fmla="*/ 916981 h 2717800"/>
                            <a:gd name="connsiteX74" fmla="*/ 1636395 w 2349500"/>
                            <a:gd name="connsiteY74" fmla="*/ 920791 h 2717800"/>
                            <a:gd name="connsiteX75" fmla="*/ 1640205 w 2349500"/>
                            <a:gd name="connsiteY75" fmla="*/ 923331 h 2717800"/>
                            <a:gd name="connsiteX76" fmla="*/ 1636395 w 2349500"/>
                            <a:gd name="connsiteY76" fmla="*/ 924601 h 2717800"/>
                            <a:gd name="connsiteX77" fmla="*/ 1637665 w 2349500"/>
                            <a:gd name="connsiteY77" fmla="*/ 928411 h 2717800"/>
                            <a:gd name="connsiteX78" fmla="*/ 1633855 w 2349500"/>
                            <a:gd name="connsiteY78" fmla="*/ 929681 h 2717800"/>
                            <a:gd name="connsiteX79" fmla="*/ 1632585 w 2349500"/>
                            <a:gd name="connsiteY79" fmla="*/ 925870 h 2717800"/>
                            <a:gd name="connsiteX80" fmla="*/ 1630045 w 2349500"/>
                            <a:gd name="connsiteY80" fmla="*/ 924601 h 2717800"/>
                            <a:gd name="connsiteX81" fmla="*/ 1630045 w 2349500"/>
                            <a:gd name="connsiteY81" fmla="*/ 922061 h 2717800"/>
                            <a:gd name="connsiteX82" fmla="*/ 1622425 w 2349500"/>
                            <a:gd name="connsiteY82" fmla="*/ 920791 h 2717800"/>
                            <a:gd name="connsiteX83" fmla="*/ 1618615 w 2349500"/>
                            <a:gd name="connsiteY83" fmla="*/ 928411 h 2717800"/>
                            <a:gd name="connsiteX84" fmla="*/ 1618615 w 2349500"/>
                            <a:gd name="connsiteY84" fmla="*/ 930951 h 2717800"/>
                            <a:gd name="connsiteX85" fmla="*/ 1618615 w 2349500"/>
                            <a:gd name="connsiteY85" fmla="*/ 933491 h 2717800"/>
                            <a:gd name="connsiteX86" fmla="*/ 1631315 w 2349500"/>
                            <a:gd name="connsiteY86" fmla="*/ 936031 h 2717800"/>
                            <a:gd name="connsiteX87" fmla="*/ 1635125 w 2349500"/>
                            <a:gd name="connsiteY87" fmla="*/ 960161 h 2717800"/>
                            <a:gd name="connsiteX88" fmla="*/ 1609725 w 2349500"/>
                            <a:gd name="connsiteY88" fmla="*/ 941111 h 2717800"/>
                            <a:gd name="connsiteX89" fmla="*/ 1617345 w 2349500"/>
                            <a:gd name="connsiteY89" fmla="*/ 932220 h 2717800"/>
                            <a:gd name="connsiteX90" fmla="*/ 1605915 w 2349500"/>
                            <a:gd name="connsiteY90" fmla="*/ 937301 h 2717800"/>
                            <a:gd name="connsiteX91" fmla="*/ 1605915 w 2349500"/>
                            <a:gd name="connsiteY91" fmla="*/ 941111 h 2717800"/>
                            <a:gd name="connsiteX92" fmla="*/ 1607185 w 2349500"/>
                            <a:gd name="connsiteY92" fmla="*/ 942381 h 2717800"/>
                            <a:gd name="connsiteX93" fmla="*/ 1603375 w 2349500"/>
                            <a:gd name="connsiteY93" fmla="*/ 942381 h 2717800"/>
                            <a:gd name="connsiteX94" fmla="*/ 1604645 w 2349500"/>
                            <a:gd name="connsiteY94" fmla="*/ 950001 h 2717800"/>
                            <a:gd name="connsiteX95" fmla="*/ 1597025 w 2349500"/>
                            <a:gd name="connsiteY95" fmla="*/ 943651 h 2717800"/>
                            <a:gd name="connsiteX96" fmla="*/ 1594485 w 2349500"/>
                            <a:gd name="connsiteY96" fmla="*/ 946191 h 2717800"/>
                            <a:gd name="connsiteX97" fmla="*/ 1591945 w 2349500"/>
                            <a:gd name="connsiteY97" fmla="*/ 947461 h 2717800"/>
                            <a:gd name="connsiteX98" fmla="*/ 1612265 w 2349500"/>
                            <a:gd name="connsiteY98" fmla="*/ 972861 h 2717800"/>
                            <a:gd name="connsiteX99" fmla="*/ 1590675 w 2349500"/>
                            <a:gd name="connsiteY99" fmla="*/ 984291 h 2717800"/>
                            <a:gd name="connsiteX100" fmla="*/ 1524635 w 2349500"/>
                            <a:gd name="connsiteY100" fmla="*/ 1023661 h 2717800"/>
                            <a:gd name="connsiteX101" fmla="*/ 1511935 w 2349500"/>
                            <a:gd name="connsiteY101" fmla="*/ 1033820 h 2717800"/>
                            <a:gd name="connsiteX102" fmla="*/ 1499235 w 2349500"/>
                            <a:gd name="connsiteY102" fmla="*/ 1037631 h 2717800"/>
                            <a:gd name="connsiteX103" fmla="*/ 1374775 w 2349500"/>
                            <a:gd name="connsiteY103" fmla="*/ 1097320 h 2717800"/>
                            <a:gd name="connsiteX104" fmla="*/ 1346835 w 2349500"/>
                            <a:gd name="connsiteY104" fmla="*/ 1110020 h 2717800"/>
                            <a:gd name="connsiteX105" fmla="*/ 1233805 w 2349500"/>
                            <a:gd name="connsiteY105" fmla="*/ 1168441 h 2717800"/>
                            <a:gd name="connsiteX106" fmla="*/ 1252855 w 2349500"/>
                            <a:gd name="connsiteY106" fmla="*/ 1158281 h 2717800"/>
                            <a:gd name="connsiteX107" fmla="*/ 1251585 w 2349500"/>
                            <a:gd name="connsiteY107" fmla="*/ 1157011 h 2717800"/>
                            <a:gd name="connsiteX108" fmla="*/ 1245235 w 2349500"/>
                            <a:gd name="connsiteY108" fmla="*/ 1157011 h 2717800"/>
                            <a:gd name="connsiteX109" fmla="*/ 1228725 w 2349500"/>
                            <a:gd name="connsiteY109" fmla="*/ 1167170 h 2717800"/>
                            <a:gd name="connsiteX110" fmla="*/ 1228725 w 2349500"/>
                            <a:gd name="connsiteY110" fmla="*/ 1167170 h 2717800"/>
                            <a:gd name="connsiteX111" fmla="*/ 1209675 w 2349500"/>
                            <a:gd name="connsiteY111" fmla="*/ 1177331 h 2717800"/>
                            <a:gd name="connsiteX112" fmla="*/ 1212215 w 2349500"/>
                            <a:gd name="connsiteY112" fmla="*/ 1172251 h 2717800"/>
                            <a:gd name="connsiteX113" fmla="*/ 1195705 w 2349500"/>
                            <a:gd name="connsiteY113" fmla="*/ 1183681 h 2717800"/>
                            <a:gd name="connsiteX114" fmla="*/ 1198245 w 2349500"/>
                            <a:gd name="connsiteY114" fmla="*/ 1182411 h 2717800"/>
                            <a:gd name="connsiteX115" fmla="*/ 1199515 w 2349500"/>
                            <a:gd name="connsiteY115" fmla="*/ 1183681 h 2717800"/>
                            <a:gd name="connsiteX116" fmla="*/ 1191895 w 2349500"/>
                            <a:gd name="connsiteY116" fmla="*/ 1188761 h 2717800"/>
                            <a:gd name="connsiteX117" fmla="*/ 1189355 w 2349500"/>
                            <a:gd name="connsiteY117" fmla="*/ 1190031 h 2717800"/>
                            <a:gd name="connsiteX118" fmla="*/ 1188085 w 2349500"/>
                            <a:gd name="connsiteY118" fmla="*/ 1188761 h 2717800"/>
                            <a:gd name="connsiteX119" fmla="*/ 1172845 w 2349500"/>
                            <a:gd name="connsiteY119" fmla="*/ 1197651 h 2717800"/>
                            <a:gd name="connsiteX120" fmla="*/ 1172845 w 2349500"/>
                            <a:gd name="connsiteY120" fmla="*/ 1206541 h 2717800"/>
                            <a:gd name="connsiteX121" fmla="*/ 1157605 w 2349500"/>
                            <a:gd name="connsiteY121" fmla="*/ 1205270 h 2717800"/>
                            <a:gd name="connsiteX122" fmla="*/ 1071245 w 2349500"/>
                            <a:gd name="connsiteY122" fmla="*/ 1259881 h 2717800"/>
                            <a:gd name="connsiteX123" fmla="*/ 1052195 w 2349500"/>
                            <a:gd name="connsiteY123" fmla="*/ 1270041 h 2717800"/>
                            <a:gd name="connsiteX124" fmla="*/ 1050925 w 2349500"/>
                            <a:gd name="connsiteY124" fmla="*/ 1271311 h 2717800"/>
                            <a:gd name="connsiteX125" fmla="*/ 1049655 w 2349500"/>
                            <a:gd name="connsiteY125" fmla="*/ 1272581 h 2717800"/>
                            <a:gd name="connsiteX126" fmla="*/ 1021715 w 2349500"/>
                            <a:gd name="connsiteY126" fmla="*/ 1285281 h 2717800"/>
                            <a:gd name="connsiteX127" fmla="*/ 1024255 w 2349500"/>
                            <a:gd name="connsiteY127" fmla="*/ 1270041 h 2717800"/>
                            <a:gd name="connsiteX128" fmla="*/ 1033145 w 2349500"/>
                            <a:gd name="connsiteY128" fmla="*/ 1263691 h 2717800"/>
                            <a:gd name="connsiteX129" fmla="*/ 1026795 w 2349500"/>
                            <a:gd name="connsiteY129" fmla="*/ 1263691 h 2717800"/>
                            <a:gd name="connsiteX130" fmla="*/ 1052195 w 2349500"/>
                            <a:gd name="connsiteY130" fmla="*/ 1231941 h 2717800"/>
                            <a:gd name="connsiteX131" fmla="*/ 1001395 w 2349500"/>
                            <a:gd name="connsiteY131" fmla="*/ 1240831 h 2717800"/>
                            <a:gd name="connsiteX132" fmla="*/ 1009015 w 2349500"/>
                            <a:gd name="connsiteY132" fmla="*/ 1234481 h 2717800"/>
                            <a:gd name="connsiteX133" fmla="*/ 1101725 w 2349500"/>
                            <a:gd name="connsiteY133" fmla="*/ 1170981 h 2717800"/>
                            <a:gd name="connsiteX134" fmla="*/ 1183005 w 2349500"/>
                            <a:gd name="connsiteY134" fmla="*/ 1122720 h 2717800"/>
                            <a:gd name="connsiteX135" fmla="*/ 1190625 w 2349500"/>
                            <a:gd name="connsiteY135" fmla="*/ 1113831 h 2717800"/>
                            <a:gd name="connsiteX136" fmla="*/ 1198245 w 2349500"/>
                            <a:gd name="connsiteY136" fmla="*/ 1113831 h 2717800"/>
                            <a:gd name="connsiteX137" fmla="*/ 1208405 w 2349500"/>
                            <a:gd name="connsiteY137" fmla="*/ 1104941 h 2717800"/>
                            <a:gd name="connsiteX138" fmla="*/ 1233805 w 2349500"/>
                            <a:gd name="connsiteY138" fmla="*/ 1092241 h 2717800"/>
                            <a:gd name="connsiteX139" fmla="*/ 1240155 w 2349500"/>
                            <a:gd name="connsiteY139" fmla="*/ 1084620 h 2717800"/>
                            <a:gd name="connsiteX140" fmla="*/ 1280795 w 2349500"/>
                            <a:gd name="connsiteY140" fmla="*/ 1068111 h 2717800"/>
                            <a:gd name="connsiteX141" fmla="*/ 1285875 w 2349500"/>
                            <a:gd name="connsiteY141" fmla="*/ 1063031 h 2717800"/>
                            <a:gd name="connsiteX142" fmla="*/ 1356995 w 2349500"/>
                            <a:gd name="connsiteY142" fmla="*/ 1032551 h 2717800"/>
                            <a:gd name="connsiteX143" fmla="*/ 1398905 w 2349500"/>
                            <a:gd name="connsiteY143" fmla="*/ 1004611 h 2717800"/>
                            <a:gd name="connsiteX144" fmla="*/ 1734185 w 2349500"/>
                            <a:gd name="connsiteY144" fmla="*/ 836970 h 2717800"/>
                            <a:gd name="connsiteX145" fmla="*/ 1743075 w 2349500"/>
                            <a:gd name="connsiteY145" fmla="*/ 835701 h 2717800"/>
                            <a:gd name="connsiteX146" fmla="*/ 1776095 w 2349500"/>
                            <a:gd name="connsiteY146" fmla="*/ 816651 h 2717800"/>
                            <a:gd name="connsiteX147" fmla="*/ 1950085 w 2349500"/>
                            <a:gd name="connsiteY147" fmla="*/ 742991 h 2717800"/>
                            <a:gd name="connsiteX148" fmla="*/ 1961515 w 2349500"/>
                            <a:gd name="connsiteY148" fmla="*/ 748070 h 2717800"/>
                            <a:gd name="connsiteX149" fmla="*/ 1983105 w 2349500"/>
                            <a:gd name="connsiteY149" fmla="*/ 736641 h 2717800"/>
                            <a:gd name="connsiteX150" fmla="*/ 1979295 w 2349500"/>
                            <a:gd name="connsiteY150" fmla="*/ 736641 h 2717800"/>
                            <a:gd name="connsiteX151" fmla="*/ 1979295 w 2349500"/>
                            <a:gd name="connsiteY151" fmla="*/ 734101 h 2717800"/>
                            <a:gd name="connsiteX152" fmla="*/ 2117725 w 2349500"/>
                            <a:gd name="connsiteY152" fmla="*/ 692191 h 2717800"/>
                            <a:gd name="connsiteX153" fmla="*/ 2115185 w 2349500"/>
                            <a:gd name="connsiteY153" fmla="*/ 689651 h 2717800"/>
                            <a:gd name="connsiteX154" fmla="*/ 2118995 w 2349500"/>
                            <a:gd name="connsiteY154" fmla="*/ 689651 h 2717800"/>
                            <a:gd name="connsiteX155" fmla="*/ 2127885 w 2349500"/>
                            <a:gd name="connsiteY155" fmla="*/ 687111 h 2717800"/>
                            <a:gd name="connsiteX156" fmla="*/ 2131695 w 2349500"/>
                            <a:gd name="connsiteY156" fmla="*/ 687111 h 2717800"/>
                            <a:gd name="connsiteX157" fmla="*/ 2131695 w 2349500"/>
                            <a:gd name="connsiteY157" fmla="*/ 689651 h 2717800"/>
                            <a:gd name="connsiteX158" fmla="*/ 2182495 w 2349500"/>
                            <a:gd name="connsiteY158" fmla="*/ 659170 h 2717800"/>
                            <a:gd name="connsiteX159" fmla="*/ 2204085 w 2349500"/>
                            <a:gd name="connsiteY159" fmla="*/ 654091 h 2717800"/>
                            <a:gd name="connsiteX160" fmla="*/ 2206625 w 2349500"/>
                            <a:gd name="connsiteY160" fmla="*/ 652820 h 2717800"/>
                            <a:gd name="connsiteX161" fmla="*/ 2209165 w 2349500"/>
                            <a:gd name="connsiteY161" fmla="*/ 650281 h 2717800"/>
                            <a:gd name="connsiteX162" fmla="*/ 2219325 w 2349500"/>
                            <a:gd name="connsiteY162" fmla="*/ 645201 h 2717800"/>
                            <a:gd name="connsiteX163" fmla="*/ 2216785 w 2349500"/>
                            <a:gd name="connsiteY163" fmla="*/ 642661 h 2717800"/>
                            <a:gd name="connsiteX164" fmla="*/ 2219325 w 2349500"/>
                            <a:gd name="connsiteY164" fmla="*/ 640120 h 2717800"/>
                            <a:gd name="connsiteX165" fmla="*/ 2212975 w 2349500"/>
                            <a:gd name="connsiteY165" fmla="*/ 636311 h 2717800"/>
                            <a:gd name="connsiteX166" fmla="*/ 2232025 w 2349500"/>
                            <a:gd name="connsiteY166" fmla="*/ 632501 h 2717800"/>
                            <a:gd name="connsiteX167" fmla="*/ 2253615 w 2349500"/>
                            <a:gd name="connsiteY167" fmla="*/ 636311 h 2717800"/>
                            <a:gd name="connsiteX168" fmla="*/ 2251075 w 2349500"/>
                            <a:gd name="connsiteY168" fmla="*/ 633770 h 2717800"/>
                            <a:gd name="connsiteX169" fmla="*/ 2251075 w 2349500"/>
                            <a:gd name="connsiteY169" fmla="*/ 631231 h 2717800"/>
                            <a:gd name="connsiteX170" fmla="*/ 2253615 w 2349500"/>
                            <a:gd name="connsiteY170" fmla="*/ 626151 h 2717800"/>
                            <a:gd name="connsiteX171" fmla="*/ 2232025 w 2349500"/>
                            <a:gd name="connsiteY171" fmla="*/ 626151 h 2717800"/>
                            <a:gd name="connsiteX172" fmla="*/ 2232025 w 2349500"/>
                            <a:gd name="connsiteY172" fmla="*/ 626151 h 2717800"/>
                            <a:gd name="connsiteX173" fmla="*/ 2207895 w 2349500"/>
                            <a:gd name="connsiteY173" fmla="*/ 632501 h 2717800"/>
                            <a:gd name="connsiteX174" fmla="*/ 2207895 w 2349500"/>
                            <a:gd name="connsiteY174" fmla="*/ 631231 h 2717800"/>
                            <a:gd name="connsiteX175" fmla="*/ 2069465 w 2349500"/>
                            <a:gd name="connsiteY175" fmla="*/ 679491 h 2717800"/>
                            <a:gd name="connsiteX176" fmla="*/ 1862455 w 2349500"/>
                            <a:gd name="connsiteY176" fmla="*/ 760770 h 2717800"/>
                            <a:gd name="connsiteX177" fmla="*/ 1762125 w 2349500"/>
                            <a:gd name="connsiteY177" fmla="*/ 809031 h 2717800"/>
                            <a:gd name="connsiteX178" fmla="*/ 1701165 w 2349500"/>
                            <a:gd name="connsiteY178" fmla="*/ 834431 h 2717800"/>
                            <a:gd name="connsiteX179" fmla="*/ 1645285 w 2349500"/>
                            <a:gd name="connsiteY179" fmla="*/ 859831 h 2717800"/>
                            <a:gd name="connsiteX180" fmla="*/ 1628775 w 2349500"/>
                            <a:gd name="connsiteY180" fmla="*/ 871261 h 2717800"/>
                            <a:gd name="connsiteX181" fmla="*/ 1391285 w 2349500"/>
                            <a:gd name="connsiteY181" fmla="*/ 985561 h 2717800"/>
                            <a:gd name="connsiteX182" fmla="*/ 1311275 w 2349500"/>
                            <a:gd name="connsiteY182" fmla="*/ 1036361 h 2717800"/>
                            <a:gd name="connsiteX183" fmla="*/ 1261745 w 2349500"/>
                            <a:gd name="connsiteY183" fmla="*/ 1060491 h 2717800"/>
                            <a:gd name="connsiteX184" fmla="*/ 1238885 w 2349500"/>
                            <a:gd name="connsiteY184" fmla="*/ 1074461 h 2717800"/>
                            <a:gd name="connsiteX185" fmla="*/ 1214755 w 2349500"/>
                            <a:gd name="connsiteY185" fmla="*/ 1084620 h 2717800"/>
                            <a:gd name="connsiteX186" fmla="*/ 1212215 w 2349500"/>
                            <a:gd name="connsiteY186" fmla="*/ 1089701 h 2717800"/>
                            <a:gd name="connsiteX187" fmla="*/ 1183005 w 2349500"/>
                            <a:gd name="connsiteY187" fmla="*/ 1104941 h 2717800"/>
                            <a:gd name="connsiteX188" fmla="*/ 1172845 w 2349500"/>
                            <a:gd name="connsiteY188" fmla="*/ 1113831 h 2717800"/>
                            <a:gd name="connsiteX189" fmla="*/ 1142365 w 2349500"/>
                            <a:gd name="connsiteY189" fmla="*/ 1131611 h 2717800"/>
                            <a:gd name="connsiteX190" fmla="*/ 1072515 w 2349500"/>
                            <a:gd name="connsiteY190" fmla="*/ 1172251 h 2717800"/>
                            <a:gd name="connsiteX191" fmla="*/ 1059815 w 2349500"/>
                            <a:gd name="connsiteY191" fmla="*/ 1181141 h 2717800"/>
                            <a:gd name="connsiteX192" fmla="*/ 1009015 w 2349500"/>
                            <a:gd name="connsiteY192" fmla="*/ 1215431 h 2717800"/>
                            <a:gd name="connsiteX193" fmla="*/ 1011555 w 2349500"/>
                            <a:gd name="connsiteY193" fmla="*/ 1217970 h 2717800"/>
                            <a:gd name="connsiteX194" fmla="*/ 1000125 w 2349500"/>
                            <a:gd name="connsiteY194" fmla="*/ 1224320 h 2717800"/>
                            <a:gd name="connsiteX195" fmla="*/ 1001395 w 2349500"/>
                            <a:gd name="connsiteY195" fmla="*/ 1228131 h 2717800"/>
                            <a:gd name="connsiteX196" fmla="*/ 1007745 w 2349500"/>
                            <a:gd name="connsiteY196" fmla="*/ 1221781 h 2717800"/>
                            <a:gd name="connsiteX197" fmla="*/ 1011555 w 2349500"/>
                            <a:gd name="connsiteY197" fmla="*/ 1225591 h 2717800"/>
                            <a:gd name="connsiteX198" fmla="*/ 1002665 w 2349500"/>
                            <a:gd name="connsiteY198" fmla="*/ 1226861 h 2717800"/>
                            <a:gd name="connsiteX199" fmla="*/ 1001395 w 2349500"/>
                            <a:gd name="connsiteY199" fmla="*/ 1228131 h 2717800"/>
                            <a:gd name="connsiteX200" fmla="*/ 1000125 w 2349500"/>
                            <a:gd name="connsiteY200" fmla="*/ 1229401 h 2717800"/>
                            <a:gd name="connsiteX201" fmla="*/ 995045 w 2349500"/>
                            <a:gd name="connsiteY201" fmla="*/ 1229401 h 2717800"/>
                            <a:gd name="connsiteX202" fmla="*/ 982345 w 2349500"/>
                            <a:gd name="connsiteY202" fmla="*/ 1245911 h 2717800"/>
                            <a:gd name="connsiteX203" fmla="*/ 972185 w 2349500"/>
                            <a:gd name="connsiteY203" fmla="*/ 1252261 h 2717800"/>
                            <a:gd name="connsiteX204" fmla="*/ 960755 w 2349500"/>
                            <a:gd name="connsiteY204" fmla="*/ 1244641 h 2717800"/>
                            <a:gd name="connsiteX205" fmla="*/ 940435 w 2349500"/>
                            <a:gd name="connsiteY205" fmla="*/ 1258611 h 2717800"/>
                            <a:gd name="connsiteX206" fmla="*/ 935355 w 2349500"/>
                            <a:gd name="connsiteY206" fmla="*/ 1259881 h 2717800"/>
                            <a:gd name="connsiteX207" fmla="*/ 939165 w 2349500"/>
                            <a:gd name="connsiteY207" fmla="*/ 1259881 h 2717800"/>
                            <a:gd name="connsiteX208" fmla="*/ 936625 w 2349500"/>
                            <a:gd name="connsiteY208" fmla="*/ 1261151 h 2717800"/>
                            <a:gd name="connsiteX209" fmla="*/ 935355 w 2349500"/>
                            <a:gd name="connsiteY209" fmla="*/ 1259881 h 2717800"/>
                            <a:gd name="connsiteX210" fmla="*/ 937895 w 2349500"/>
                            <a:gd name="connsiteY210" fmla="*/ 1257341 h 2717800"/>
                            <a:gd name="connsiteX211" fmla="*/ 923925 w 2349500"/>
                            <a:gd name="connsiteY211" fmla="*/ 1263691 h 2717800"/>
                            <a:gd name="connsiteX212" fmla="*/ 927735 w 2349500"/>
                            <a:gd name="connsiteY212" fmla="*/ 1264961 h 2717800"/>
                            <a:gd name="connsiteX213" fmla="*/ 927735 w 2349500"/>
                            <a:gd name="connsiteY213" fmla="*/ 1266231 h 2717800"/>
                            <a:gd name="connsiteX214" fmla="*/ 925195 w 2349500"/>
                            <a:gd name="connsiteY214" fmla="*/ 1267501 h 2717800"/>
                            <a:gd name="connsiteX215" fmla="*/ 923925 w 2349500"/>
                            <a:gd name="connsiteY215" fmla="*/ 1267501 h 2717800"/>
                            <a:gd name="connsiteX216" fmla="*/ 923925 w 2349500"/>
                            <a:gd name="connsiteY216" fmla="*/ 1263691 h 2717800"/>
                            <a:gd name="connsiteX217" fmla="*/ 894715 w 2349500"/>
                            <a:gd name="connsiteY217" fmla="*/ 1284011 h 2717800"/>
                            <a:gd name="connsiteX218" fmla="*/ 897255 w 2349500"/>
                            <a:gd name="connsiteY218" fmla="*/ 1286551 h 2717800"/>
                            <a:gd name="connsiteX219" fmla="*/ 894715 w 2349500"/>
                            <a:gd name="connsiteY219" fmla="*/ 1289091 h 2717800"/>
                            <a:gd name="connsiteX220" fmla="*/ 898525 w 2349500"/>
                            <a:gd name="connsiteY220" fmla="*/ 1296711 h 2717800"/>
                            <a:gd name="connsiteX221" fmla="*/ 929005 w 2349500"/>
                            <a:gd name="connsiteY221" fmla="*/ 1270041 h 2717800"/>
                            <a:gd name="connsiteX222" fmla="*/ 929005 w 2349500"/>
                            <a:gd name="connsiteY222" fmla="*/ 1270041 h 2717800"/>
                            <a:gd name="connsiteX223" fmla="*/ 929005 w 2349500"/>
                            <a:gd name="connsiteY223" fmla="*/ 1270041 h 2717800"/>
                            <a:gd name="connsiteX224" fmla="*/ 929005 w 2349500"/>
                            <a:gd name="connsiteY224" fmla="*/ 1270041 h 2717800"/>
                            <a:gd name="connsiteX225" fmla="*/ 929005 w 2349500"/>
                            <a:gd name="connsiteY225" fmla="*/ 1270041 h 2717800"/>
                            <a:gd name="connsiteX226" fmla="*/ 934085 w 2349500"/>
                            <a:gd name="connsiteY226" fmla="*/ 1268770 h 2717800"/>
                            <a:gd name="connsiteX227" fmla="*/ 937895 w 2349500"/>
                            <a:gd name="connsiteY227" fmla="*/ 1267501 h 2717800"/>
                            <a:gd name="connsiteX228" fmla="*/ 960755 w 2349500"/>
                            <a:gd name="connsiteY228" fmla="*/ 1262420 h 2717800"/>
                            <a:gd name="connsiteX229" fmla="*/ 953135 w 2349500"/>
                            <a:gd name="connsiteY229" fmla="*/ 1267501 h 2717800"/>
                            <a:gd name="connsiteX230" fmla="*/ 937895 w 2349500"/>
                            <a:gd name="connsiteY230" fmla="*/ 1272581 h 2717800"/>
                            <a:gd name="connsiteX231" fmla="*/ 929005 w 2349500"/>
                            <a:gd name="connsiteY231" fmla="*/ 1284011 h 2717800"/>
                            <a:gd name="connsiteX232" fmla="*/ 925195 w 2349500"/>
                            <a:gd name="connsiteY232" fmla="*/ 1281470 h 2717800"/>
                            <a:gd name="connsiteX233" fmla="*/ 925195 w 2349500"/>
                            <a:gd name="connsiteY233" fmla="*/ 1287820 h 2717800"/>
                            <a:gd name="connsiteX234" fmla="*/ 918845 w 2349500"/>
                            <a:gd name="connsiteY234" fmla="*/ 1294170 h 2717800"/>
                            <a:gd name="connsiteX235" fmla="*/ 871855 w 2349500"/>
                            <a:gd name="connsiteY235" fmla="*/ 1317031 h 2717800"/>
                            <a:gd name="connsiteX236" fmla="*/ 868045 w 2349500"/>
                            <a:gd name="connsiteY236" fmla="*/ 1315761 h 2717800"/>
                            <a:gd name="connsiteX237" fmla="*/ 868045 w 2349500"/>
                            <a:gd name="connsiteY237" fmla="*/ 1311951 h 2717800"/>
                            <a:gd name="connsiteX238" fmla="*/ 855345 w 2349500"/>
                            <a:gd name="connsiteY238" fmla="*/ 1305601 h 2717800"/>
                            <a:gd name="connsiteX239" fmla="*/ 843915 w 2349500"/>
                            <a:gd name="connsiteY239" fmla="*/ 1313220 h 2717800"/>
                            <a:gd name="connsiteX240" fmla="*/ 843915 w 2349500"/>
                            <a:gd name="connsiteY240" fmla="*/ 1315761 h 2717800"/>
                            <a:gd name="connsiteX241" fmla="*/ 841375 w 2349500"/>
                            <a:gd name="connsiteY241" fmla="*/ 1317031 h 2717800"/>
                            <a:gd name="connsiteX242" fmla="*/ 847725 w 2349500"/>
                            <a:gd name="connsiteY242" fmla="*/ 1320841 h 2717800"/>
                            <a:gd name="connsiteX243" fmla="*/ 837565 w 2349500"/>
                            <a:gd name="connsiteY243" fmla="*/ 1329731 h 2717800"/>
                            <a:gd name="connsiteX244" fmla="*/ 840105 w 2349500"/>
                            <a:gd name="connsiteY244" fmla="*/ 1328461 h 2717800"/>
                            <a:gd name="connsiteX245" fmla="*/ 841375 w 2349500"/>
                            <a:gd name="connsiteY245" fmla="*/ 1329731 h 2717800"/>
                            <a:gd name="connsiteX246" fmla="*/ 833755 w 2349500"/>
                            <a:gd name="connsiteY246" fmla="*/ 1338620 h 2717800"/>
                            <a:gd name="connsiteX247" fmla="*/ 836295 w 2349500"/>
                            <a:gd name="connsiteY247" fmla="*/ 1341161 h 2717800"/>
                            <a:gd name="connsiteX248" fmla="*/ 832485 w 2349500"/>
                            <a:gd name="connsiteY248" fmla="*/ 1341161 h 2717800"/>
                            <a:gd name="connsiteX249" fmla="*/ 831215 w 2349500"/>
                            <a:gd name="connsiteY249" fmla="*/ 1343701 h 2717800"/>
                            <a:gd name="connsiteX250" fmla="*/ 835025 w 2349500"/>
                            <a:gd name="connsiteY250" fmla="*/ 1343701 h 2717800"/>
                            <a:gd name="connsiteX251" fmla="*/ 835025 w 2349500"/>
                            <a:gd name="connsiteY251" fmla="*/ 1346241 h 2717800"/>
                            <a:gd name="connsiteX252" fmla="*/ 817245 w 2349500"/>
                            <a:gd name="connsiteY252" fmla="*/ 1364020 h 2717800"/>
                            <a:gd name="connsiteX253" fmla="*/ 815975 w 2349500"/>
                            <a:gd name="connsiteY253" fmla="*/ 1364020 h 2717800"/>
                            <a:gd name="connsiteX254" fmla="*/ 815975 w 2349500"/>
                            <a:gd name="connsiteY254" fmla="*/ 1364020 h 2717800"/>
                            <a:gd name="connsiteX255" fmla="*/ 815975 w 2349500"/>
                            <a:gd name="connsiteY255" fmla="*/ 1364020 h 2717800"/>
                            <a:gd name="connsiteX256" fmla="*/ 815975 w 2349500"/>
                            <a:gd name="connsiteY256" fmla="*/ 1364020 h 2717800"/>
                            <a:gd name="connsiteX257" fmla="*/ 810895 w 2349500"/>
                            <a:gd name="connsiteY257" fmla="*/ 1367831 h 2717800"/>
                            <a:gd name="connsiteX258" fmla="*/ 809625 w 2349500"/>
                            <a:gd name="connsiteY258" fmla="*/ 1367831 h 2717800"/>
                            <a:gd name="connsiteX259" fmla="*/ 814705 w 2349500"/>
                            <a:gd name="connsiteY259" fmla="*/ 1364020 h 2717800"/>
                            <a:gd name="connsiteX260" fmla="*/ 814705 w 2349500"/>
                            <a:gd name="connsiteY260" fmla="*/ 1364020 h 2717800"/>
                            <a:gd name="connsiteX261" fmla="*/ 814705 w 2349500"/>
                            <a:gd name="connsiteY261" fmla="*/ 1364020 h 2717800"/>
                            <a:gd name="connsiteX262" fmla="*/ 815975 w 2349500"/>
                            <a:gd name="connsiteY262" fmla="*/ 1353861 h 2717800"/>
                            <a:gd name="connsiteX263" fmla="*/ 822325 w 2349500"/>
                            <a:gd name="connsiteY263" fmla="*/ 1343701 h 2717800"/>
                            <a:gd name="connsiteX264" fmla="*/ 819785 w 2349500"/>
                            <a:gd name="connsiteY264" fmla="*/ 1342431 h 2717800"/>
                            <a:gd name="connsiteX265" fmla="*/ 819785 w 2349500"/>
                            <a:gd name="connsiteY265" fmla="*/ 1339891 h 2717800"/>
                            <a:gd name="connsiteX266" fmla="*/ 832485 w 2349500"/>
                            <a:gd name="connsiteY266" fmla="*/ 1317031 h 2717800"/>
                            <a:gd name="connsiteX267" fmla="*/ 828675 w 2349500"/>
                            <a:gd name="connsiteY267" fmla="*/ 1317031 h 2717800"/>
                            <a:gd name="connsiteX268" fmla="*/ 828675 w 2349500"/>
                            <a:gd name="connsiteY268" fmla="*/ 1314491 h 2717800"/>
                            <a:gd name="connsiteX269" fmla="*/ 824865 w 2349500"/>
                            <a:gd name="connsiteY269" fmla="*/ 1315761 h 2717800"/>
                            <a:gd name="connsiteX270" fmla="*/ 824865 w 2349500"/>
                            <a:gd name="connsiteY270" fmla="*/ 1309411 h 2717800"/>
                            <a:gd name="connsiteX271" fmla="*/ 804545 w 2349500"/>
                            <a:gd name="connsiteY271" fmla="*/ 1308141 h 2717800"/>
                            <a:gd name="connsiteX272" fmla="*/ 803275 w 2349500"/>
                            <a:gd name="connsiteY272" fmla="*/ 1300520 h 2717800"/>
                            <a:gd name="connsiteX273" fmla="*/ 819785 w 2349500"/>
                            <a:gd name="connsiteY273" fmla="*/ 1287820 h 2717800"/>
                            <a:gd name="connsiteX274" fmla="*/ 819785 w 2349500"/>
                            <a:gd name="connsiteY274" fmla="*/ 1289091 h 2717800"/>
                            <a:gd name="connsiteX275" fmla="*/ 822325 w 2349500"/>
                            <a:gd name="connsiteY275" fmla="*/ 1287820 h 2717800"/>
                            <a:gd name="connsiteX276" fmla="*/ 824865 w 2349500"/>
                            <a:gd name="connsiteY276" fmla="*/ 1290361 h 2717800"/>
                            <a:gd name="connsiteX277" fmla="*/ 823595 w 2349500"/>
                            <a:gd name="connsiteY277" fmla="*/ 1263691 h 2717800"/>
                            <a:gd name="connsiteX278" fmla="*/ 813435 w 2349500"/>
                            <a:gd name="connsiteY278" fmla="*/ 1284011 h 2717800"/>
                            <a:gd name="connsiteX279" fmla="*/ 814705 w 2349500"/>
                            <a:gd name="connsiteY279" fmla="*/ 1284011 h 2717800"/>
                            <a:gd name="connsiteX280" fmla="*/ 795655 w 2349500"/>
                            <a:gd name="connsiteY280" fmla="*/ 1300520 h 2717800"/>
                            <a:gd name="connsiteX281" fmla="*/ 795655 w 2349500"/>
                            <a:gd name="connsiteY281" fmla="*/ 1300520 h 2717800"/>
                            <a:gd name="connsiteX282" fmla="*/ 775335 w 2349500"/>
                            <a:gd name="connsiteY282" fmla="*/ 1315761 h 2717800"/>
                            <a:gd name="connsiteX283" fmla="*/ 788035 w 2349500"/>
                            <a:gd name="connsiteY283" fmla="*/ 1315761 h 2717800"/>
                            <a:gd name="connsiteX284" fmla="*/ 775335 w 2349500"/>
                            <a:gd name="connsiteY284" fmla="*/ 1325920 h 2717800"/>
                            <a:gd name="connsiteX285" fmla="*/ 771525 w 2349500"/>
                            <a:gd name="connsiteY285" fmla="*/ 1313220 h 2717800"/>
                            <a:gd name="connsiteX286" fmla="*/ 763905 w 2349500"/>
                            <a:gd name="connsiteY286" fmla="*/ 1311951 h 2717800"/>
                            <a:gd name="connsiteX287" fmla="*/ 735965 w 2349500"/>
                            <a:gd name="connsiteY287" fmla="*/ 1328461 h 2717800"/>
                            <a:gd name="connsiteX288" fmla="*/ 734695 w 2349500"/>
                            <a:gd name="connsiteY288" fmla="*/ 1319570 h 2717800"/>
                            <a:gd name="connsiteX289" fmla="*/ 727075 w 2349500"/>
                            <a:gd name="connsiteY289" fmla="*/ 1317031 h 2717800"/>
                            <a:gd name="connsiteX290" fmla="*/ 720725 w 2349500"/>
                            <a:gd name="connsiteY290" fmla="*/ 1310681 h 2717800"/>
                            <a:gd name="connsiteX291" fmla="*/ 725805 w 2349500"/>
                            <a:gd name="connsiteY291" fmla="*/ 1306870 h 2717800"/>
                            <a:gd name="connsiteX292" fmla="*/ 729615 w 2349500"/>
                            <a:gd name="connsiteY292" fmla="*/ 1305601 h 2717800"/>
                            <a:gd name="connsiteX293" fmla="*/ 813435 w 2349500"/>
                            <a:gd name="connsiteY293" fmla="*/ 1262420 h 2717800"/>
                            <a:gd name="connsiteX294" fmla="*/ 804545 w 2349500"/>
                            <a:gd name="connsiteY294" fmla="*/ 1228131 h 2717800"/>
                            <a:gd name="connsiteX295" fmla="*/ 780415 w 2349500"/>
                            <a:gd name="connsiteY295" fmla="*/ 1244641 h 2717800"/>
                            <a:gd name="connsiteX296" fmla="*/ 744855 w 2349500"/>
                            <a:gd name="connsiteY296" fmla="*/ 1267501 h 2717800"/>
                            <a:gd name="connsiteX297" fmla="*/ 746125 w 2349500"/>
                            <a:gd name="connsiteY297" fmla="*/ 1249720 h 2717800"/>
                            <a:gd name="connsiteX298" fmla="*/ 727075 w 2349500"/>
                            <a:gd name="connsiteY298" fmla="*/ 1256070 h 2717800"/>
                            <a:gd name="connsiteX299" fmla="*/ 725805 w 2349500"/>
                            <a:gd name="connsiteY299" fmla="*/ 1249720 h 2717800"/>
                            <a:gd name="connsiteX300" fmla="*/ 730885 w 2349500"/>
                            <a:gd name="connsiteY300" fmla="*/ 1248451 h 2717800"/>
                            <a:gd name="connsiteX301" fmla="*/ 763905 w 2349500"/>
                            <a:gd name="connsiteY301" fmla="*/ 1226861 h 2717800"/>
                            <a:gd name="connsiteX302" fmla="*/ 730885 w 2349500"/>
                            <a:gd name="connsiteY302" fmla="*/ 1223051 h 2717800"/>
                            <a:gd name="connsiteX303" fmla="*/ 1158875 w 2349500"/>
                            <a:gd name="connsiteY303" fmla="*/ 1003341 h 2717800"/>
                            <a:gd name="connsiteX304" fmla="*/ 1214755 w 2349500"/>
                            <a:gd name="connsiteY304" fmla="*/ 981751 h 2717800"/>
                            <a:gd name="connsiteX305" fmla="*/ 1420495 w 2349500"/>
                            <a:gd name="connsiteY305" fmla="*/ 891581 h 2717800"/>
                            <a:gd name="connsiteX306" fmla="*/ 1419225 w 2349500"/>
                            <a:gd name="connsiteY306" fmla="*/ 894120 h 2717800"/>
                            <a:gd name="connsiteX307" fmla="*/ 1419225 w 2349500"/>
                            <a:gd name="connsiteY307" fmla="*/ 894120 h 2717800"/>
                            <a:gd name="connsiteX308" fmla="*/ 1019175 w 2349500"/>
                            <a:gd name="connsiteY308" fmla="*/ 1168441 h 2717800"/>
                            <a:gd name="connsiteX309" fmla="*/ 1009015 w 2349500"/>
                            <a:gd name="connsiteY309" fmla="*/ 1164631 h 2717800"/>
                            <a:gd name="connsiteX310" fmla="*/ 982345 w 2349500"/>
                            <a:gd name="connsiteY310" fmla="*/ 1191301 h 2717800"/>
                            <a:gd name="connsiteX311" fmla="*/ 998855 w 2349500"/>
                            <a:gd name="connsiteY311" fmla="*/ 1187491 h 2717800"/>
                            <a:gd name="connsiteX312" fmla="*/ 998855 w 2349500"/>
                            <a:gd name="connsiteY312" fmla="*/ 1188761 h 2717800"/>
                            <a:gd name="connsiteX313" fmla="*/ 1000125 w 2349500"/>
                            <a:gd name="connsiteY313" fmla="*/ 1190031 h 2717800"/>
                            <a:gd name="connsiteX314" fmla="*/ 1005205 w 2349500"/>
                            <a:gd name="connsiteY314" fmla="*/ 1190031 h 2717800"/>
                            <a:gd name="connsiteX315" fmla="*/ 1010285 w 2349500"/>
                            <a:gd name="connsiteY315" fmla="*/ 1186220 h 2717800"/>
                            <a:gd name="connsiteX316" fmla="*/ 1038225 w 2349500"/>
                            <a:gd name="connsiteY316" fmla="*/ 1179870 h 2717800"/>
                            <a:gd name="connsiteX317" fmla="*/ 1028065 w 2349500"/>
                            <a:gd name="connsiteY317" fmla="*/ 1172251 h 2717800"/>
                            <a:gd name="connsiteX318" fmla="*/ 1425575 w 2349500"/>
                            <a:gd name="connsiteY318" fmla="*/ 900470 h 2717800"/>
                            <a:gd name="connsiteX319" fmla="*/ 1425575 w 2349500"/>
                            <a:gd name="connsiteY319" fmla="*/ 900470 h 2717800"/>
                            <a:gd name="connsiteX320" fmla="*/ 1487805 w 2349500"/>
                            <a:gd name="connsiteY320" fmla="*/ 868720 h 2717800"/>
                            <a:gd name="connsiteX321" fmla="*/ 1570355 w 2349500"/>
                            <a:gd name="connsiteY321" fmla="*/ 836970 h 2717800"/>
                            <a:gd name="connsiteX322" fmla="*/ 1595755 w 2349500"/>
                            <a:gd name="connsiteY322" fmla="*/ 819191 h 2717800"/>
                            <a:gd name="connsiteX323" fmla="*/ 1616075 w 2349500"/>
                            <a:gd name="connsiteY323" fmla="*/ 816651 h 2717800"/>
                            <a:gd name="connsiteX324" fmla="*/ 1663065 w 2349500"/>
                            <a:gd name="connsiteY324" fmla="*/ 791251 h 2717800"/>
                            <a:gd name="connsiteX325" fmla="*/ 1633855 w 2349500"/>
                            <a:gd name="connsiteY325" fmla="*/ 786170 h 2717800"/>
                            <a:gd name="connsiteX326" fmla="*/ 1630045 w 2349500"/>
                            <a:gd name="connsiteY326" fmla="*/ 786170 h 2717800"/>
                            <a:gd name="connsiteX327" fmla="*/ 1630045 w 2349500"/>
                            <a:gd name="connsiteY327" fmla="*/ 783631 h 2717800"/>
                            <a:gd name="connsiteX328" fmla="*/ 1467485 w 2349500"/>
                            <a:gd name="connsiteY328" fmla="*/ 840781 h 2717800"/>
                            <a:gd name="connsiteX329" fmla="*/ 1485265 w 2349500"/>
                            <a:gd name="connsiteY329" fmla="*/ 826811 h 2717800"/>
                            <a:gd name="connsiteX330" fmla="*/ 1430655 w 2349500"/>
                            <a:gd name="connsiteY330" fmla="*/ 829351 h 2717800"/>
                            <a:gd name="connsiteX331" fmla="*/ 1431925 w 2349500"/>
                            <a:gd name="connsiteY331" fmla="*/ 816651 h 2717800"/>
                            <a:gd name="connsiteX332" fmla="*/ 1489075 w 2349500"/>
                            <a:gd name="connsiteY332" fmla="*/ 795061 h 2717800"/>
                            <a:gd name="connsiteX333" fmla="*/ 1486535 w 2349500"/>
                            <a:gd name="connsiteY333" fmla="*/ 789981 h 2717800"/>
                            <a:gd name="connsiteX334" fmla="*/ 1482725 w 2349500"/>
                            <a:gd name="connsiteY334" fmla="*/ 789981 h 2717800"/>
                            <a:gd name="connsiteX335" fmla="*/ 1482725 w 2349500"/>
                            <a:gd name="connsiteY335" fmla="*/ 787441 h 2717800"/>
                            <a:gd name="connsiteX336" fmla="*/ 1458595 w 2349500"/>
                            <a:gd name="connsiteY336" fmla="*/ 792520 h 2717800"/>
                            <a:gd name="connsiteX337" fmla="*/ 1470025 w 2349500"/>
                            <a:gd name="connsiteY337" fmla="*/ 786170 h 2717800"/>
                            <a:gd name="connsiteX338" fmla="*/ 1466215 w 2349500"/>
                            <a:gd name="connsiteY338" fmla="*/ 777281 h 2717800"/>
                            <a:gd name="connsiteX339" fmla="*/ 1519555 w 2349500"/>
                            <a:gd name="connsiteY339" fmla="*/ 756961 h 2717800"/>
                            <a:gd name="connsiteX340" fmla="*/ 1591945 w 2349500"/>
                            <a:gd name="connsiteY340" fmla="*/ 750611 h 2717800"/>
                            <a:gd name="connsiteX341" fmla="*/ 1571625 w 2349500"/>
                            <a:gd name="connsiteY341" fmla="*/ 769661 h 2717800"/>
                            <a:gd name="connsiteX342" fmla="*/ 1609725 w 2349500"/>
                            <a:gd name="connsiteY342" fmla="*/ 778551 h 2717800"/>
                            <a:gd name="connsiteX343" fmla="*/ 1675765 w 2349500"/>
                            <a:gd name="connsiteY343" fmla="*/ 745531 h 2717800"/>
                            <a:gd name="connsiteX344" fmla="*/ 1730375 w 2349500"/>
                            <a:gd name="connsiteY344" fmla="*/ 736641 h 2717800"/>
                            <a:gd name="connsiteX345" fmla="*/ 1731645 w 2349500"/>
                            <a:gd name="connsiteY345" fmla="*/ 730291 h 2717800"/>
                            <a:gd name="connsiteX346" fmla="*/ 1811655 w 2349500"/>
                            <a:gd name="connsiteY346" fmla="*/ 708701 h 2717800"/>
                            <a:gd name="connsiteX347" fmla="*/ 1815465 w 2349500"/>
                            <a:gd name="connsiteY347" fmla="*/ 682031 h 2717800"/>
                            <a:gd name="connsiteX348" fmla="*/ 1830705 w 2349500"/>
                            <a:gd name="connsiteY348" fmla="*/ 683301 h 2717800"/>
                            <a:gd name="connsiteX349" fmla="*/ 1831975 w 2349500"/>
                            <a:gd name="connsiteY349" fmla="*/ 676951 h 2717800"/>
                            <a:gd name="connsiteX350" fmla="*/ 1774825 w 2349500"/>
                            <a:gd name="connsiteY350" fmla="*/ 665520 h 2717800"/>
                            <a:gd name="connsiteX351" fmla="*/ 1837055 w 2349500"/>
                            <a:gd name="connsiteY351" fmla="*/ 654091 h 2717800"/>
                            <a:gd name="connsiteX352" fmla="*/ 1834515 w 2349500"/>
                            <a:gd name="connsiteY352" fmla="*/ 651551 h 2717800"/>
                            <a:gd name="connsiteX353" fmla="*/ 1837055 w 2349500"/>
                            <a:gd name="connsiteY353" fmla="*/ 649011 h 2717800"/>
                            <a:gd name="connsiteX354" fmla="*/ 1830705 w 2349500"/>
                            <a:gd name="connsiteY354" fmla="*/ 646470 h 2717800"/>
                            <a:gd name="connsiteX355" fmla="*/ 1834515 w 2349500"/>
                            <a:gd name="connsiteY355" fmla="*/ 638851 h 2717800"/>
                            <a:gd name="connsiteX356" fmla="*/ 1798955 w 2349500"/>
                            <a:gd name="connsiteY356" fmla="*/ 637581 h 2717800"/>
                            <a:gd name="connsiteX357" fmla="*/ 1777365 w 2349500"/>
                            <a:gd name="connsiteY357" fmla="*/ 614720 h 2717800"/>
                            <a:gd name="connsiteX358" fmla="*/ 1776095 w 2349500"/>
                            <a:gd name="connsiteY358" fmla="*/ 581701 h 2717800"/>
                            <a:gd name="connsiteX359" fmla="*/ 1792605 w 2349500"/>
                            <a:gd name="connsiteY359" fmla="*/ 566461 h 2717800"/>
                            <a:gd name="connsiteX360" fmla="*/ 1847215 w 2349500"/>
                            <a:gd name="connsiteY360" fmla="*/ 532171 h 2717800"/>
                            <a:gd name="connsiteX361" fmla="*/ 1866265 w 2349500"/>
                            <a:gd name="connsiteY361" fmla="*/ 530901 h 2717800"/>
                            <a:gd name="connsiteX362" fmla="*/ 1864995 w 2349500"/>
                            <a:gd name="connsiteY362" fmla="*/ 513121 h 2717800"/>
                            <a:gd name="connsiteX363" fmla="*/ 1896745 w 2349500"/>
                            <a:gd name="connsiteY363" fmla="*/ 506771 h 2717800"/>
                            <a:gd name="connsiteX364" fmla="*/ 1924685 w 2349500"/>
                            <a:gd name="connsiteY364" fmla="*/ 497881 h 2717800"/>
                            <a:gd name="connsiteX365" fmla="*/ 1922145 w 2349500"/>
                            <a:gd name="connsiteY365" fmla="*/ 492801 h 2717800"/>
                            <a:gd name="connsiteX366" fmla="*/ 1990725 w 2349500"/>
                            <a:gd name="connsiteY366" fmla="*/ 487721 h 2717800"/>
                            <a:gd name="connsiteX367" fmla="*/ 1990725 w 2349500"/>
                            <a:gd name="connsiteY367" fmla="*/ 472481 h 2717800"/>
                            <a:gd name="connsiteX368" fmla="*/ 2004695 w 2349500"/>
                            <a:gd name="connsiteY368" fmla="*/ 469941 h 2717800"/>
                            <a:gd name="connsiteX369" fmla="*/ 2022475 w 2349500"/>
                            <a:gd name="connsiteY369" fmla="*/ 445811 h 2717800"/>
                            <a:gd name="connsiteX370" fmla="*/ 2046605 w 2349500"/>
                            <a:gd name="connsiteY370" fmla="*/ 444541 h 2717800"/>
                            <a:gd name="connsiteX371" fmla="*/ 2037715 w 2349500"/>
                            <a:gd name="connsiteY371" fmla="*/ 433111 h 2717800"/>
                            <a:gd name="connsiteX372" fmla="*/ 2045335 w 2349500"/>
                            <a:gd name="connsiteY372" fmla="*/ 422951 h 2717800"/>
                            <a:gd name="connsiteX373" fmla="*/ 2069465 w 2349500"/>
                            <a:gd name="connsiteY373" fmla="*/ 422951 h 2717800"/>
                            <a:gd name="connsiteX374" fmla="*/ 2058035 w 2349500"/>
                            <a:gd name="connsiteY374" fmla="*/ 400091 h 2717800"/>
                            <a:gd name="connsiteX375" fmla="*/ 2031365 w 2349500"/>
                            <a:gd name="connsiteY375" fmla="*/ 400091 h 2717800"/>
                            <a:gd name="connsiteX376" fmla="*/ 2040255 w 2349500"/>
                            <a:gd name="connsiteY376" fmla="*/ 393741 h 2717800"/>
                            <a:gd name="connsiteX377" fmla="*/ 2030095 w 2349500"/>
                            <a:gd name="connsiteY377" fmla="*/ 378501 h 2717800"/>
                            <a:gd name="connsiteX378" fmla="*/ 1966595 w 2349500"/>
                            <a:gd name="connsiteY378" fmla="*/ 383581 h 2717800"/>
                            <a:gd name="connsiteX379" fmla="*/ 1929765 w 2349500"/>
                            <a:gd name="connsiteY379" fmla="*/ 374691 h 2717800"/>
                            <a:gd name="connsiteX380" fmla="*/ 1861185 w 2349500"/>
                            <a:gd name="connsiteY380" fmla="*/ 393741 h 2717800"/>
                            <a:gd name="connsiteX381" fmla="*/ 1821815 w 2349500"/>
                            <a:gd name="connsiteY381" fmla="*/ 388661 h 2717800"/>
                            <a:gd name="connsiteX382" fmla="*/ 1691005 w 2349500"/>
                            <a:gd name="connsiteY382" fmla="*/ 389931 h 2717800"/>
                            <a:gd name="connsiteX383" fmla="*/ 1656715 w 2349500"/>
                            <a:gd name="connsiteY383" fmla="*/ 395011 h 2717800"/>
                            <a:gd name="connsiteX384" fmla="*/ 1641475 w 2349500"/>
                            <a:gd name="connsiteY384" fmla="*/ 384851 h 2717800"/>
                            <a:gd name="connsiteX385" fmla="*/ 1637665 w 2349500"/>
                            <a:gd name="connsiteY385" fmla="*/ 377231 h 2717800"/>
                            <a:gd name="connsiteX386" fmla="*/ 1604645 w 2349500"/>
                            <a:gd name="connsiteY386" fmla="*/ 381041 h 2717800"/>
                            <a:gd name="connsiteX387" fmla="*/ 1604645 w 2349500"/>
                            <a:gd name="connsiteY387" fmla="*/ 387391 h 2717800"/>
                            <a:gd name="connsiteX388" fmla="*/ 1621155 w 2349500"/>
                            <a:gd name="connsiteY388" fmla="*/ 395011 h 2717800"/>
                            <a:gd name="connsiteX389" fmla="*/ 1580515 w 2349500"/>
                            <a:gd name="connsiteY389" fmla="*/ 426761 h 2717800"/>
                            <a:gd name="connsiteX390" fmla="*/ 1565275 w 2349500"/>
                            <a:gd name="connsiteY390" fmla="*/ 396281 h 2717800"/>
                            <a:gd name="connsiteX391" fmla="*/ 1588135 w 2349500"/>
                            <a:gd name="connsiteY391" fmla="*/ 358181 h 2717800"/>
                            <a:gd name="connsiteX392" fmla="*/ 1470025 w 2349500"/>
                            <a:gd name="connsiteY392" fmla="*/ 358181 h 2717800"/>
                            <a:gd name="connsiteX393" fmla="*/ 1565275 w 2349500"/>
                            <a:gd name="connsiteY393" fmla="*/ 306111 h 2717800"/>
                            <a:gd name="connsiteX394" fmla="*/ 1566545 w 2349500"/>
                            <a:gd name="connsiteY394" fmla="*/ 306111 h 2717800"/>
                            <a:gd name="connsiteX395" fmla="*/ 1586865 w 2349500"/>
                            <a:gd name="connsiteY395" fmla="*/ 295951 h 2717800"/>
                            <a:gd name="connsiteX396" fmla="*/ 1607185 w 2349500"/>
                            <a:gd name="connsiteY396" fmla="*/ 279441 h 2717800"/>
                            <a:gd name="connsiteX397" fmla="*/ 1584325 w 2349500"/>
                            <a:gd name="connsiteY397" fmla="*/ 292141 h 2717800"/>
                            <a:gd name="connsiteX398" fmla="*/ 1564005 w 2349500"/>
                            <a:gd name="connsiteY398" fmla="*/ 302301 h 2717800"/>
                            <a:gd name="connsiteX399" fmla="*/ 1564005 w 2349500"/>
                            <a:gd name="connsiteY399" fmla="*/ 302301 h 2717800"/>
                            <a:gd name="connsiteX400" fmla="*/ 1530985 w 2349500"/>
                            <a:gd name="connsiteY400" fmla="*/ 309921 h 2717800"/>
                            <a:gd name="connsiteX401" fmla="*/ 1523365 w 2349500"/>
                            <a:gd name="connsiteY401" fmla="*/ 318811 h 2717800"/>
                            <a:gd name="connsiteX402" fmla="*/ 1501775 w 2349500"/>
                            <a:gd name="connsiteY402" fmla="*/ 323891 h 2717800"/>
                            <a:gd name="connsiteX403" fmla="*/ 1495425 w 2349500"/>
                            <a:gd name="connsiteY403" fmla="*/ 330241 h 2717800"/>
                            <a:gd name="connsiteX404" fmla="*/ 1463675 w 2349500"/>
                            <a:gd name="connsiteY404" fmla="*/ 340401 h 2717800"/>
                            <a:gd name="connsiteX405" fmla="*/ 1445895 w 2349500"/>
                            <a:gd name="connsiteY405" fmla="*/ 334051 h 2717800"/>
                            <a:gd name="connsiteX406" fmla="*/ 1444625 w 2349500"/>
                            <a:gd name="connsiteY406" fmla="*/ 345481 h 2717800"/>
                            <a:gd name="connsiteX407" fmla="*/ 1452245 w 2349500"/>
                            <a:gd name="connsiteY407" fmla="*/ 345481 h 2717800"/>
                            <a:gd name="connsiteX408" fmla="*/ 1424305 w 2349500"/>
                            <a:gd name="connsiteY408" fmla="*/ 363261 h 2717800"/>
                            <a:gd name="connsiteX409" fmla="*/ 1329055 w 2349500"/>
                            <a:gd name="connsiteY409" fmla="*/ 368341 h 2717800"/>
                            <a:gd name="connsiteX410" fmla="*/ 1311275 w 2349500"/>
                            <a:gd name="connsiteY410" fmla="*/ 369611 h 2717800"/>
                            <a:gd name="connsiteX411" fmla="*/ 1339215 w 2349500"/>
                            <a:gd name="connsiteY411" fmla="*/ 353101 h 2717800"/>
                            <a:gd name="connsiteX412" fmla="*/ 1350645 w 2349500"/>
                            <a:gd name="connsiteY412" fmla="*/ 344211 h 2717800"/>
                            <a:gd name="connsiteX413" fmla="*/ 1350645 w 2349500"/>
                            <a:gd name="connsiteY413" fmla="*/ 344211 h 2717800"/>
                            <a:gd name="connsiteX414" fmla="*/ 1384935 w 2349500"/>
                            <a:gd name="connsiteY414" fmla="*/ 344211 h 2717800"/>
                            <a:gd name="connsiteX415" fmla="*/ 1388745 w 2349500"/>
                            <a:gd name="connsiteY415" fmla="*/ 345481 h 2717800"/>
                            <a:gd name="connsiteX416" fmla="*/ 1388745 w 2349500"/>
                            <a:gd name="connsiteY416" fmla="*/ 349291 h 2717800"/>
                            <a:gd name="connsiteX417" fmla="*/ 1472565 w 2349500"/>
                            <a:gd name="connsiteY417" fmla="*/ 321351 h 2717800"/>
                            <a:gd name="connsiteX418" fmla="*/ 1476375 w 2349500"/>
                            <a:gd name="connsiteY418" fmla="*/ 309921 h 2717800"/>
                            <a:gd name="connsiteX419" fmla="*/ 1421765 w 2349500"/>
                            <a:gd name="connsiteY419" fmla="*/ 312461 h 2717800"/>
                            <a:gd name="connsiteX420" fmla="*/ 1410335 w 2349500"/>
                            <a:gd name="connsiteY420" fmla="*/ 309921 h 2717800"/>
                            <a:gd name="connsiteX421" fmla="*/ 1346835 w 2349500"/>
                            <a:gd name="connsiteY421" fmla="*/ 339131 h 2717800"/>
                            <a:gd name="connsiteX422" fmla="*/ 1346835 w 2349500"/>
                            <a:gd name="connsiteY422" fmla="*/ 339131 h 2717800"/>
                            <a:gd name="connsiteX423" fmla="*/ 1346835 w 2349500"/>
                            <a:gd name="connsiteY423" fmla="*/ 339131 h 2717800"/>
                            <a:gd name="connsiteX424" fmla="*/ 1344295 w 2349500"/>
                            <a:gd name="connsiteY424" fmla="*/ 340401 h 2717800"/>
                            <a:gd name="connsiteX425" fmla="*/ 1344295 w 2349500"/>
                            <a:gd name="connsiteY425" fmla="*/ 340401 h 2717800"/>
                            <a:gd name="connsiteX426" fmla="*/ 1331595 w 2349500"/>
                            <a:gd name="connsiteY426" fmla="*/ 349291 h 2717800"/>
                            <a:gd name="connsiteX427" fmla="*/ 1302385 w 2349500"/>
                            <a:gd name="connsiteY427" fmla="*/ 365801 h 2717800"/>
                            <a:gd name="connsiteX428" fmla="*/ 1302385 w 2349500"/>
                            <a:gd name="connsiteY428" fmla="*/ 365801 h 2717800"/>
                            <a:gd name="connsiteX429" fmla="*/ 1273175 w 2349500"/>
                            <a:gd name="connsiteY429" fmla="*/ 374691 h 2717800"/>
                            <a:gd name="connsiteX430" fmla="*/ 1265555 w 2349500"/>
                            <a:gd name="connsiteY430" fmla="*/ 384851 h 2717800"/>
                            <a:gd name="connsiteX431" fmla="*/ 1213485 w 2349500"/>
                            <a:gd name="connsiteY431" fmla="*/ 398821 h 2717800"/>
                            <a:gd name="connsiteX432" fmla="*/ 1236345 w 2349500"/>
                            <a:gd name="connsiteY432" fmla="*/ 377231 h 2717800"/>
                            <a:gd name="connsiteX433" fmla="*/ 1194435 w 2349500"/>
                            <a:gd name="connsiteY433" fmla="*/ 365801 h 2717800"/>
                            <a:gd name="connsiteX434" fmla="*/ 1172845 w 2349500"/>
                            <a:gd name="connsiteY434" fmla="*/ 377231 h 2717800"/>
                            <a:gd name="connsiteX435" fmla="*/ 1163955 w 2349500"/>
                            <a:gd name="connsiteY435" fmla="*/ 373421 h 2717800"/>
                            <a:gd name="connsiteX436" fmla="*/ 1134745 w 2349500"/>
                            <a:gd name="connsiteY436" fmla="*/ 382311 h 2717800"/>
                            <a:gd name="connsiteX437" fmla="*/ 1128395 w 2349500"/>
                            <a:gd name="connsiteY437" fmla="*/ 375961 h 2717800"/>
                            <a:gd name="connsiteX438" fmla="*/ 1111885 w 2349500"/>
                            <a:gd name="connsiteY438" fmla="*/ 383581 h 2717800"/>
                            <a:gd name="connsiteX439" fmla="*/ 1110615 w 2349500"/>
                            <a:gd name="connsiteY439" fmla="*/ 375961 h 2717800"/>
                            <a:gd name="connsiteX440" fmla="*/ 1072515 w 2349500"/>
                            <a:gd name="connsiteY440" fmla="*/ 377231 h 2717800"/>
                            <a:gd name="connsiteX441" fmla="*/ 1096645 w 2349500"/>
                            <a:gd name="connsiteY441" fmla="*/ 367071 h 2717800"/>
                            <a:gd name="connsiteX442" fmla="*/ 1104265 w 2349500"/>
                            <a:gd name="connsiteY442" fmla="*/ 364531 h 2717800"/>
                            <a:gd name="connsiteX443" fmla="*/ 1101725 w 2349500"/>
                            <a:gd name="connsiteY443" fmla="*/ 358181 h 2717800"/>
                            <a:gd name="connsiteX444" fmla="*/ 1094105 w 2349500"/>
                            <a:gd name="connsiteY444" fmla="*/ 360721 h 2717800"/>
                            <a:gd name="connsiteX445" fmla="*/ 1064895 w 2349500"/>
                            <a:gd name="connsiteY445" fmla="*/ 375961 h 2717800"/>
                            <a:gd name="connsiteX446" fmla="*/ 1034415 w 2349500"/>
                            <a:gd name="connsiteY446" fmla="*/ 383581 h 2717800"/>
                            <a:gd name="connsiteX447" fmla="*/ 1001395 w 2349500"/>
                            <a:gd name="connsiteY447" fmla="*/ 391201 h 2717800"/>
                            <a:gd name="connsiteX448" fmla="*/ 970915 w 2349500"/>
                            <a:gd name="connsiteY448" fmla="*/ 402631 h 2717800"/>
                            <a:gd name="connsiteX449" fmla="*/ 967105 w 2349500"/>
                            <a:gd name="connsiteY449" fmla="*/ 400091 h 2717800"/>
                            <a:gd name="connsiteX450" fmla="*/ 956945 w 2349500"/>
                            <a:gd name="connsiteY450" fmla="*/ 405171 h 2717800"/>
                            <a:gd name="connsiteX451" fmla="*/ 937895 w 2349500"/>
                            <a:gd name="connsiteY451" fmla="*/ 405171 h 2717800"/>
                            <a:gd name="connsiteX452" fmla="*/ 898525 w 2349500"/>
                            <a:gd name="connsiteY452" fmla="*/ 424221 h 2717800"/>
                            <a:gd name="connsiteX453" fmla="*/ 887095 w 2349500"/>
                            <a:gd name="connsiteY453" fmla="*/ 425491 h 2717800"/>
                            <a:gd name="connsiteX454" fmla="*/ 878205 w 2349500"/>
                            <a:gd name="connsiteY454" fmla="*/ 431841 h 2717800"/>
                            <a:gd name="connsiteX455" fmla="*/ 800735 w 2349500"/>
                            <a:gd name="connsiteY455" fmla="*/ 468671 h 2717800"/>
                            <a:gd name="connsiteX456" fmla="*/ 755015 w 2349500"/>
                            <a:gd name="connsiteY456" fmla="*/ 491531 h 2717800"/>
                            <a:gd name="connsiteX457" fmla="*/ 683895 w 2349500"/>
                            <a:gd name="connsiteY457" fmla="*/ 520741 h 2717800"/>
                            <a:gd name="connsiteX458" fmla="*/ 643255 w 2349500"/>
                            <a:gd name="connsiteY458" fmla="*/ 533441 h 2717800"/>
                            <a:gd name="connsiteX459" fmla="*/ 640715 w 2349500"/>
                            <a:gd name="connsiteY459" fmla="*/ 535981 h 2717800"/>
                            <a:gd name="connsiteX460" fmla="*/ 636905 w 2349500"/>
                            <a:gd name="connsiteY460" fmla="*/ 535981 h 2717800"/>
                            <a:gd name="connsiteX461" fmla="*/ 633095 w 2349500"/>
                            <a:gd name="connsiteY461" fmla="*/ 538521 h 2717800"/>
                            <a:gd name="connsiteX462" fmla="*/ 633095 w 2349500"/>
                            <a:gd name="connsiteY462" fmla="*/ 541061 h 2717800"/>
                            <a:gd name="connsiteX463" fmla="*/ 629285 w 2349500"/>
                            <a:gd name="connsiteY463" fmla="*/ 541061 h 2717800"/>
                            <a:gd name="connsiteX464" fmla="*/ 630555 w 2349500"/>
                            <a:gd name="connsiteY464" fmla="*/ 544871 h 2717800"/>
                            <a:gd name="connsiteX465" fmla="*/ 621665 w 2349500"/>
                            <a:gd name="connsiteY465" fmla="*/ 547411 h 2717800"/>
                            <a:gd name="connsiteX466" fmla="*/ 624205 w 2349500"/>
                            <a:gd name="connsiteY466" fmla="*/ 549951 h 2717800"/>
                            <a:gd name="connsiteX467" fmla="*/ 620395 w 2349500"/>
                            <a:gd name="connsiteY467" fmla="*/ 549951 h 2717800"/>
                            <a:gd name="connsiteX468" fmla="*/ 602615 w 2349500"/>
                            <a:gd name="connsiteY468" fmla="*/ 557571 h 2717800"/>
                            <a:gd name="connsiteX469" fmla="*/ 601345 w 2349500"/>
                            <a:gd name="connsiteY469" fmla="*/ 558841 h 2717800"/>
                            <a:gd name="connsiteX470" fmla="*/ 598805 w 2349500"/>
                            <a:gd name="connsiteY470" fmla="*/ 558841 h 2717800"/>
                            <a:gd name="connsiteX471" fmla="*/ 582295 w 2349500"/>
                            <a:gd name="connsiteY471" fmla="*/ 566461 h 2717800"/>
                            <a:gd name="connsiteX472" fmla="*/ 514985 w 2349500"/>
                            <a:gd name="connsiteY472" fmla="*/ 596941 h 2717800"/>
                            <a:gd name="connsiteX473" fmla="*/ 511175 w 2349500"/>
                            <a:gd name="connsiteY473" fmla="*/ 590591 h 2717800"/>
                            <a:gd name="connsiteX474" fmla="*/ 507365 w 2349500"/>
                            <a:gd name="connsiteY474" fmla="*/ 586781 h 2717800"/>
                            <a:gd name="connsiteX475" fmla="*/ 506095 w 2349500"/>
                            <a:gd name="connsiteY475" fmla="*/ 584241 h 2717800"/>
                            <a:gd name="connsiteX476" fmla="*/ 511175 w 2349500"/>
                            <a:gd name="connsiteY476" fmla="*/ 585511 h 2717800"/>
                            <a:gd name="connsiteX477" fmla="*/ 520065 w 2349500"/>
                            <a:gd name="connsiteY477" fmla="*/ 579161 h 2717800"/>
                            <a:gd name="connsiteX478" fmla="*/ 516255 w 2349500"/>
                            <a:gd name="connsiteY478" fmla="*/ 577891 h 2717800"/>
                            <a:gd name="connsiteX479" fmla="*/ 516255 w 2349500"/>
                            <a:gd name="connsiteY479" fmla="*/ 574081 h 2717800"/>
                            <a:gd name="connsiteX480" fmla="*/ 501015 w 2349500"/>
                            <a:gd name="connsiteY480" fmla="*/ 581701 h 2717800"/>
                            <a:gd name="connsiteX481" fmla="*/ 493395 w 2349500"/>
                            <a:gd name="connsiteY481" fmla="*/ 576621 h 2717800"/>
                            <a:gd name="connsiteX482" fmla="*/ 521335 w 2349500"/>
                            <a:gd name="connsiteY482" fmla="*/ 563921 h 2717800"/>
                            <a:gd name="connsiteX483" fmla="*/ 521335 w 2349500"/>
                            <a:gd name="connsiteY483" fmla="*/ 561381 h 2717800"/>
                            <a:gd name="connsiteX484" fmla="*/ 523875 w 2349500"/>
                            <a:gd name="connsiteY484" fmla="*/ 563921 h 2717800"/>
                            <a:gd name="connsiteX485" fmla="*/ 550545 w 2349500"/>
                            <a:gd name="connsiteY485" fmla="*/ 553761 h 2717800"/>
                            <a:gd name="connsiteX486" fmla="*/ 525145 w 2349500"/>
                            <a:gd name="connsiteY486" fmla="*/ 566461 h 2717800"/>
                            <a:gd name="connsiteX487" fmla="*/ 525145 w 2349500"/>
                            <a:gd name="connsiteY487" fmla="*/ 569001 h 2717800"/>
                            <a:gd name="connsiteX488" fmla="*/ 522605 w 2349500"/>
                            <a:gd name="connsiteY488" fmla="*/ 566461 h 2717800"/>
                            <a:gd name="connsiteX489" fmla="*/ 522605 w 2349500"/>
                            <a:gd name="connsiteY489" fmla="*/ 572811 h 2717800"/>
                            <a:gd name="connsiteX490" fmla="*/ 525145 w 2349500"/>
                            <a:gd name="connsiteY490" fmla="*/ 575351 h 2717800"/>
                            <a:gd name="connsiteX491" fmla="*/ 525145 w 2349500"/>
                            <a:gd name="connsiteY491" fmla="*/ 577891 h 2717800"/>
                            <a:gd name="connsiteX492" fmla="*/ 546735 w 2349500"/>
                            <a:gd name="connsiteY492" fmla="*/ 571541 h 2717800"/>
                            <a:gd name="connsiteX493" fmla="*/ 546735 w 2349500"/>
                            <a:gd name="connsiteY493" fmla="*/ 570271 h 2717800"/>
                            <a:gd name="connsiteX494" fmla="*/ 546735 w 2349500"/>
                            <a:gd name="connsiteY494" fmla="*/ 572811 h 2717800"/>
                            <a:gd name="connsiteX495" fmla="*/ 523875 w 2349500"/>
                            <a:gd name="connsiteY495" fmla="*/ 586781 h 2717800"/>
                            <a:gd name="connsiteX496" fmla="*/ 517525 w 2349500"/>
                            <a:gd name="connsiteY496" fmla="*/ 593131 h 2717800"/>
                            <a:gd name="connsiteX497" fmla="*/ 526415 w 2349500"/>
                            <a:gd name="connsiteY497" fmla="*/ 590591 h 2717800"/>
                            <a:gd name="connsiteX498" fmla="*/ 550545 w 2349500"/>
                            <a:gd name="connsiteY498" fmla="*/ 571541 h 2717800"/>
                            <a:gd name="connsiteX499" fmla="*/ 546735 w 2349500"/>
                            <a:gd name="connsiteY499" fmla="*/ 571541 h 2717800"/>
                            <a:gd name="connsiteX500" fmla="*/ 549275 w 2349500"/>
                            <a:gd name="connsiteY500" fmla="*/ 570271 h 2717800"/>
                            <a:gd name="connsiteX501" fmla="*/ 548005 w 2349500"/>
                            <a:gd name="connsiteY501" fmla="*/ 570271 h 2717800"/>
                            <a:gd name="connsiteX502" fmla="*/ 548005 w 2349500"/>
                            <a:gd name="connsiteY502" fmla="*/ 570271 h 2717800"/>
                            <a:gd name="connsiteX503" fmla="*/ 575945 w 2349500"/>
                            <a:gd name="connsiteY503" fmla="*/ 551221 h 2717800"/>
                            <a:gd name="connsiteX504" fmla="*/ 592455 w 2349500"/>
                            <a:gd name="connsiteY504" fmla="*/ 549951 h 2717800"/>
                            <a:gd name="connsiteX505" fmla="*/ 589915 w 2349500"/>
                            <a:gd name="connsiteY505" fmla="*/ 553761 h 2717800"/>
                            <a:gd name="connsiteX506" fmla="*/ 574675 w 2349500"/>
                            <a:gd name="connsiteY506" fmla="*/ 561381 h 2717800"/>
                            <a:gd name="connsiteX507" fmla="*/ 563245 w 2349500"/>
                            <a:gd name="connsiteY507" fmla="*/ 566461 h 2717800"/>
                            <a:gd name="connsiteX508" fmla="*/ 561975 w 2349500"/>
                            <a:gd name="connsiteY508" fmla="*/ 569001 h 2717800"/>
                            <a:gd name="connsiteX509" fmla="*/ 561975 w 2349500"/>
                            <a:gd name="connsiteY509" fmla="*/ 569001 h 2717800"/>
                            <a:gd name="connsiteX510" fmla="*/ 565785 w 2349500"/>
                            <a:gd name="connsiteY510" fmla="*/ 569001 h 2717800"/>
                            <a:gd name="connsiteX511" fmla="*/ 575945 w 2349500"/>
                            <a:gd name="connsiteY511" fmla="*/ 563921 h 2717800"/>
                            <a:gd name="connsiteX512" fmla="*/ 588645 w 2349500"/>
                            <a:gd name="connsiteY512" fmla="*/ 553761 h 2717800"/>
                            <a:gd name="connsiteX513" fmla="*/ 591185 w 2349500"/>
                            <a:gd name="connsiteY513" fmla="*/ 553761 h 2717800"/>
                            <a:gd name="connsiteX514" fmla="*/ 591185 w 2349500"/>
                            <a:gd name="connsiteY514" fmla="*/ 556301 h 2717800"/>
                            <a:gd name="connsiteX515" fmla="*/ 598805 w 2349500"/>
                            <a:gd name="connsiteY515" fmla="*/ 556301 h 2717800"/>
                            <a:gd name="connsiteX516" fmla="*/ 601345 w 2349500"/>
                            <a:gd name="connsiteY516" fmla="*/ 555031 h 2717800"/>
                            <a:gd name="connsiteX517" fmla="*/ 602615 w 2349500"/>
                            <a:gd name="connsiteY517" fmla="*/ 556301 h 2717800"/>
                            <a:gd name="connsiteX518" fmla="*/ 615315 w 2349500"/>
                            <a:gd name="connsiteY518" fmla="*/ 547411 h 2717800"/>
                            <a:gd name="connsiteX519" fmla="*/ 612775 w 2349500"/>
                            <a:gd name="connsiteY519" fmla="*/ 544871 h 2717800"/>
                            <a:gd name="connsiteX520" fmla="*/ 616585 w 2349500"/>
                            <a:gd name="connsiteY520" fmla="*/ 544871 h 2717800"/>
                            <a:gd name="connsiteX521" fmla="*/ 626745 w 2349500"/>
                            <a:gd name="connsiteY521" fmla="*/ 539791 h 2717800"/>
                            <a:gd name="connsiteX522" fmla="*/ 626745 w 2349500"/>
                            <a:gd name="connsiteY522" fmla="*/ 537251 h 2717800"/>
                            <a:gd name="connsiteX523" fmla="*/ 630555 w 2349500"/>
                            <a:gd name="connsiteY523" fmla="*/ 537251 h 2717800"/>
                            <a:gd name="connsiteX524" fmla="*/ 629285 w 2349500"/>
                            <a:gd name="connsiteY524" fmla="*/ 535981 h 2717800"/>
                            <a:gd name="connsiteX525" fmla="*/ 626745 w 2349500"/>
                            <a:gd name="connsiteY525" fmla="*/ 533441 h 2717800"/>
                            <a:gd name="connsiteX526" fmla="*/ 626745 w 2349500"/>
                            <a:gd name="connsiteY526" fmla="*/ 530901 h 2717800"/>
                            <a:gd name="connsiteX527" fmla="*/ 621665 w 2349500"/>
                            <a:gd name="connsiteY527" fmla="*/ 530901 h 2717800"/>
                            <a:gd name="connsiteX528" fmla="*/ 626745 w 2349500"/>
                            <a:gd name="connsiteY528" fmla="*/ 527091 h 2717800"/>
                            <a:gd name="connsiteX529" fmla="*/ 629285 w 2349500"/>
                            <a:gd name="connsiteY529" fmla="*/ 525821 h 2717800"/>
                            <a:gd name="connsiteX530" fmla="*/ 633095 w 2349500"/>
                            <a:gd name="connsiteY530" fmla="*/ 525821 h 2717800"/>
                            <a:gd name="connsiteX531" fmla="*/ 638175 w 2349500"/>
                            <a:gd name="connsiteY531" fmla="*/ 522011 h 2717800"/>
                            <a:gd name="connsiteX532" fmla="*/ 635635 w 2349500"/>
                            <a:gd name="connsiteY532" fmla="*/ 519471 h 2717800"/>
                            <a:gd name="connsiteX533" fmla="*/ 639445 w 2349500"/>
                            <a:gd name="connsiteY533" fmla="*/ 519471 h 2717800"/>
                            <a:gd name="connsiteX534" fmla="*/ 680085 w 2349500"/>
                            <a:gd name="connsiteY534" fmla="*/ 496611 h 2717800"/>
                            <a:gd name="connsiteX535" fmla="*/ 677545 w 2349500"/>
                            <a:gd name="connsiteY535" fmla="*/ 494071 h 2717800"/>
                            <a:gd name="connsiteX536" fmla="*/ 680085 w 2349500"/>
                            <a:gd name="connsiteY536" fmla="*/ 492801 h 2717800"/>
                            <a:gd name="connsiteX537" fmla="*/ 677545 w 2349500"/>
                            <a:gd name="connsiteY537" fmla="*/ 487721 h 2717800"/>
                            <a:gd name="connsiteX538" fmla="*/ 635635 w 2349500"/>
                            <a:gd name="connsiteY538" fmla="*/ 511851 h 2717800"/>
                            <a:gd name="connsiteX539" fmla="*/ 608965 w 2349500"/>
                            <a:gd name="connsiteY539" fmla="*/ 522011 h 2717800"/>
                            <a:gd name="connsiteX540" fmla="*/ 551815 w 2349500"/>
                            <a:gd name="connsiteY540" fmla="*/ 544871 h 2717800"/>
                            <a:gd name="connsiteX541" fmla="*/ 564515 w 2349500"/>
                            <a:gd name="connsiteY541" fmla="*/ 537251 h 2717800"/>
                            <a:gd name="connsiteX542" fmla="*/ 561975 w 2349500"/>
                            <a:gd name="connsiteY542" fmla="*/ 534711 h 2717800"/>
                            <a:gd name="connsiteX543" fmla="*/ 565785 w 2349500"/>
                            <a:gd name="connsiteY543" fmla="*/ 534711 h 2717800"/>
                            <a:gd name="connsiteX544" fmla="*/ 589915 w 2349500"/>
                            <a:gd name="connsiteY544" fmla="*/ 519471 h 2717800"/>
                            <a:gd name="connsiteX545" fmla="*/ 583565 w 2349500"/>
                            <a:gd name="connsiteY545" fmla="*/ 516931 h 2717800"/>
                            <a:gd name="connsiteX546" fmla="*/ 596265 w 2349500"/>
                            <a:gd name="connsiteY546" fmla="*/ 508041 h 2717800"/>
                            <a:gd name="connsiteX547" fmla="*/ 591185 w 2349500"/>
                            <a:gd name="connsiteY547" fmla="*/ 508041 h 2717800"/>
                            <a:gd name="connsiteX548" fmla="*/ 587375 w 2349500"/>
                            <a:gd name="connsiteY548" fmla="*/ 508041 h 2717800"/>
                            <a:gd name="connsiteX549" fmla="*/ 587375 w 2349500"/>
                            <a:gd name="connsiteY549" fmla="*/ 505501 h 2717800"/>
                            <a:gd name="connsiteX550" fmla="*/ 528955 w 2349500"/>
                            <a:gd name="connsiteY550" fmla="*/ 529631 h 2717800"/>
                            <a:gd name="connsiteX551" fmla="*/ 531495 w 2349500"/>
                            <a:gd name="connsiteY551" fmla="*/ 532171 h 2717800"/>
                            <a:gd name="connsiteX552" fmla="*/ 528955 w 2349500"/>
                            <a:gd name="connsiteY552" fmla="*/ 534711 h 2717800"/>
                            <a:gd name="connsiteX553" fmla="*/ 528955 w 2349500"/>
                            <a:gd name="connsiteY553" fmla="*/ 541061 h 2717800"/>
                            <a:gd name="connsiteX554" fmla="*/ 532765 w 2349500"/>
                            <a:gd name="connsiteY554" fmla="*/ 541061 h 2717800"/>
                            <a:gd name="connsiteX555" fmla="*/ 532765 w 2349500"/>
                            <a:gd name="connsiteY555" fmla="*/ 543601 h 2717800"/>
                            <a:gd name="connsiteX556" fmla="*/ 532765 w 2349500"/>
                            <a:gd name="connsiteY556" fmla="*/ 549951 h 2717800"/>
                            <a:gd name="connsiteX557" fmla="*/ 530225 w 2349500"/>
                            <a:gd name="connsiteY557" fmla="*/ 548681 h 2717800"/>
                            <a:gd name="connsiteX558" fmla="*/ 528955 w 2349500"/>
                            <a:gd name="connsiteY558" fmla="*/ 547411 h 2717800"/>
                            <a:gd name="connsiteX559" fmla="*/ 526415 w 2349500"/>
                            <a:gd name="connsiteY559" fmla="*/ 549951 h 2717800"/>
                            <a:gd name="connsiteX560" fmla="*/ 526415 w 2349500"/>
                            <a:gd name="connsiteY560" fmla="*/ 547411 h 2717800"/>
                            <a:gd name="connsiteX561" fmla="*/ 522605 w 2349500"/>
                            <a:gd name="connsiteY561" fmla="*/ 549951 h 2717800"/>
                            <a:gd name="connsiteX562" fmla="*/ 522605 w 2349500"/>
                            <a:gd name="connsiteY562" fmla="*/ 539791 h 2717800"/>
                            <a:gd name="connsiteX563" fmla="*/ 518795 w 2349500"/>
                            <a:gd name="connsiteY563" fmla="*/ 539791 h 2717800"/>
                            <a:gd name="connsiteX564" fmla="*/ 516255 w 2349500"/>
                            <a:gd name="connsiteY564" fmla="*/ 537251 h 2717800"/>
                            <a:gd name="connsiteX565" fmla="*/ 499745 w 2349500"/>
                            <a:gd name="connsiteY565" fmla="*/ 533441 h 2717800"/>
                            <a:gd name="connsiteX566" fmla="*/ 492125 w 2349500"/>
                            <a:gd name="connsiteY566" fmla="*/ 537251 h 2717800"/>
                            <a:gd name="connsiteX567" fmla="*/ 489585 w 2349500"/>
                            <a:gd name="connsiteY567" fmla="*/ 523281 h 2717800"/>
                            <a:gd name="connsiteX568" fmla="*/ 462915 w 2349500"/>
                            <a:gd name="connsiteY568" fmla="*/ 511851 h 2717800"/>
                            <a:gd name="connsiteX569" fmla="*/ 469265 w 2349500"/>
                            <a:gd name="connsiteY569" fmla="*/ 533441 h 2717800"/>
                            <a:gd name="connsiteX570" fmla="*/ 404495 w 2349500"/>
                            <a:gd name="connsiteY570" fmla="*/ 551221 h 2717800"/>
                            <a:gd name="connsiteX571" fmla="*/ 429895 w 2349500"/>
                            <a:gd name="connsiteY571" fmla="*/ 504231 h 2717800"/>
                            <a:gd name="connsiteX572" fmla="*/ 418465 w 2349500"/>
                            <a:gd name="connsiteY572" fmla="*/ 508041 h 2717800"/>
                            <a:gd name="connsiteX573" fmla="*/ 423545 w 2349500"/>
                            <a:gd name="connsiteY573" fmla="*/ 501691 h 2717800"/>
                            <a:gd name="connsiteX574" fmla="*/ 421005 w 2349500"/>
                            <a:gd name="connsiteY574" fmla="*/ 500421 h 2717800"/>
                            <a:gd name="connsiteX575" fmla="*/ 421005 w 2349500"/>
                            <a:gd name="connsiteY575" fmla="*/ 497881 h 2717800"/>
                            <a:gd name="connsiteX576" fmla="*/ 426085 w 2349500"/>
                            <a:gd name="connsiteY576" fmla="*/ 492801 h 2717800"/>
                            <a:gd name="connsiteX577" fmla="*/ 427355 w 2349500"/>
                            <a:gd name="connsiteY577" fmla="*/ 496611 h 2717800"/>
                            <a:gd name="connsiteX578" fmla="*/ 421005 w 2349500"/>
                            <a:gd name="connsiteY578" fmla="*/ 500421 h 2717800"/>
                            <a:gd name="connsiteX579" fmla="*/ 429895 w 2349500"/>
                            <a:gd name="connsiteY579" fmla="*/ 494071 h 2717800"/>
                            <a:gd name="connsiteX580" fmla="*/ 432435 w 2349500"/>
                            <a:gd name="connsiteY580" fmla="*/ 496611 h 2717800"/>
                            <a:gd name="connsiteX581" fmla="*/ 446405 w 2349500"/>
                            <a:gd name="connsiteY581" fmla="*/ 490261 h 2717800"/>
                            <a:gd name="connsiteX582" fmla="*/ 450215 w 2349500"/>
                            <a:gd name="connsiteY582" fmla="*/ 490261 h 2717800"/>
                            <a:gd name="connsiteX583" fmla="*/ 471805 w 2349500"/>
                            <a:gd name="connsiteY583" fmla="*/ 481371 h 2717800"/>
                            <a:gd name="connsiteX584" fmla="*/ 471805 w 2349500"/>
                            <a:gd name="connsiteY584" fmla="*/ 480101 h 2717800"/>
                            <a:gd name="connsiteX585" fmla="*/ 523875 w 2349500"/>
                            <a:gd name="connsiteY585" fmla="*/ 453431 h 2717800"/>
                            <a:gd name="connsiteX586" fmla="*/ 523875 w 2349500"/>
                            <a:gd name="connsiteY586" fmla="*/ 450891 h 2717800"/>
                            <a:gd name="connsiteX587" fmla="*/ 520065 w 2349500"/>
                            <a:gd name="connsiteY587" fmla="*/ 448351 h 2717800"/>
                            <a:gd name="connsiteX588" fmla="*/ 467995 w 2349500"/>
                            <a:gd name="connsiteY588" fmla="*/ 475021 h 2717800"/>
                            <a:gd name="connsiteX589" fmla="*/ 465455 w 2349500"/>
                            <a:gd name="connsiteY589" fmla="*/ 475021 h 2717800"/>
                            <a:gd name="connsiteX590" fmla="*/ 461645 w 2349500"/>
                            <a:gd name="connsiteY590" fmla="*/ 472481 h 2717800"/>
                            <a:gd name="connsiteX591" fmla="*/ 464185 w 2349500"/>
                            <a:gd name="connsiteY591" fmla="*/ 472481 h 2717800"/>
                            <a:gd name="connsiteX592" fmla="*/ 464185 w 2349500"/>
                            <a:gd name="connsiteY592" fmla="*/ 471211 h 2717800"/>
                            <a:gd name="connsiteX593" fmla="*/ 499745 w 2349500"/>
                            <a:gd name="connsiteY593" fmla="*/ 452161 h 2717800"/>
                            <a:gd name="connsiteX594" fmla="*/ 506095 w 2349500"/>
                            <a:gd name="connsiteY594" fmla="*/ 445811 h 2717800"/>
                            <a:gd name="connsiteX595" fmla="*/ 540385 w 2349500"/>
                            <a:gd name="connsiteY595" fmla="*/ 435651 h 2717800"/>
                            <a:gd name="connsiteX596" fmla="*/ 531495 w 2349500"/>
                            <a:gd name="connsiteY596" fmla="*/ 436921 h 2717800"/>
                            <a:gd name="connsiteX597" fmla="*/ 527685 w 2349500"/>
                            <a:gd name="connsiteY597" fmla="*/ 435651 h 2717800"/>
                            <a:gd name="connsiteX598" fmla="*/ 527685 w 2349500"/>
                            <a:gd name="connsiteY598" fmla="*/ 431841 h 2717800"/>
                            <a:gd name="connsiteX599" fmla="*/ 507365 w 2349500"/>
                            <a:gd name="connsiteY599" fmla="*/ 430571 h 2717800"/>
                            <a:gd name="connsiteX600" fmla="*/ 481965 w 2349500"/>
                            <a:gd name="connsiteY600" fmla="*/ 443271 h 2717800"/>
                            <a:gd name="connsiteX601" fmla="*/ 483235 w 2349500"/>
                            <a:gd name="connsiteY601" fmla="*/ 444541 h 2717800"/>
                            <a:gd name="connsiteX602" fmla="*/ 483235 w 2349500"/>
                            <a:gd name="connsiteY602" fmla="*/ 447081 h 2717800"/>
                            <a:gd name="connsiteX603" fmla="*/ 389255 w 2349500"/>
                            <a:gd name="connsiteY603" fmla="*/ 505501 h 2717800"/>
                            <a:gd name="connsiteX604" fmla="*/ 382905 w 2349500"/>
                            <a:gd name="connsiteY604" fmla="*/ 502961 h 2717800"/>
                            <a:gd name="connsiteX605" fmla="*/ 365125 w 2349500"/>
                            <a:gd name="connsiteY605" fmla="*/ 510581 h 2717800"/>
                            <a:gd name="connsiteX606" fmla="*/ 366395 w 2349500"/>
                            <a:gd name="connsiteY606" fmla="*/ 508041 h 2717800"/>
                            <a:gd name="connsiteX607" fmla="*/ 361315 w 2349500"/>
                            <a:gd name="connsiteY607" fmla="*/ 508041 h 2717800"/>
                            <a:gd name="connsiteX608" fmla="*/ 358775 w 2349500"/>
                            <a:gd name="connsiteY608" fmla="*/ 504231 h 2717800"/>
                            <a:gd name="connsiteX609" fmla="*/ 339725 w 2349500"/>
                            <a:gd name="connsiteY609" fmla="*/ 506771 h 2717800"/>
                            <a:gd name="connsiteX610" fmla="*/ 340995 w 2349500"/>
                            <a:gd name="connsiteY610" fmla="*/ 497881 h 2717800"/>
                            <a:gd name="connsiteX611" fmla="*/ 365125 w 2349500"/>
                            <a:gd name="connsiteY611" fmla="*/ 497881 h 2717800"/>
                            <a:gd name="connsiteX612" fmla="*/ 340995 w 2349500"/>
                            <a:gd name="connsiteY612" fmla="*/ 496611 h 2717800"/>
                            <a:gd name="connsiteX613" fmla="*/ 337185 w 2349500"/>
                            <a:gd name="connsiteY613" fmla="*/ 486451 h 2717800"/>
                            <a:gd name="connsiteX614" fmla="*/ 321945 w 2349500"/>
                            <a:gd name="connsiteY614" fmla="*/ 495341 h 2717800"/>
                            <a:gd name="connsiteX615" fmla="*/ 319405 w 2349500"/>
                            <a:gd name="connsiteY615" fmla="*/ 495341 h 2717800"/>
                            <a:gd name="connsiteX616" fmla="*/ 316865 w 2349500"/>
                            <a:gd name="connsiteY616" fmla="*/ 492801 h 2717800"/>
                            <a:gd name="connsiteX617" fmla="*/ 291465 w 2349500"/>
                            <a:gd name="connsiteY617" fmla="*/ 500421 h 2717800"/>
                            <a:gd name="connsiteX618" fmla="*/ 300355 w 2349500"/>
                            <a:gd name="connsiteY618" fmla="*/ 506771 h 2717800"/>
                            <a:gd name="connsiteX619" fmla="*/ 288925 w 2349500"/>
                            <a:gd name="connsiteY619" fmla="*/ 513121 h 2717800"/>
                            <a:gd name="connsiteX620" fmla="*/ 283845 w 2349500"/>
                            <a:gd name="connsiteY620" fmla="*/ 515661 h 2717800"/>
                            <a:gd name="connsiteX621" fmla="*/ 283845 w 2349500"/>
                            <a:gd name="connsiteY621" fmla="*/ 514391 h 2717800"/>
                            <a:gd name="connsiteX622" fmla="*/ 276225 w 2349500"/>
                            <a:gd name="connsiteY622" fmla="*/ 519471 h 2717800"/>
                            <a:gd name="connsiteX623" fmla="*/ 272415 w 2349500"/>
                            <a:gd name="connsiteY623" fmla="*/ 520741 h 2717800"/>
                            <a:gd name="connsiteX624" fmla="*/ 272415 w 2349500"/>
                            <a:gd name="connsiteY624" fmla="*/ 520741 h 2717800"/>
                            <a:gd name="connsiteX625" fmla="*/ 272415 w 2349500"/>
                            <a:gd name="connsiteY625" fmla="*/ 520741 h 2717800"/>
                            <a:gd name="connsiteX626" fmla="*/ 258445 w 2349500"/>
                            <a:gd name="connsiteY626" fmla="*/ 522011 h 2717800"/>
                            <a:gd name="connsiteX627" fmla="*/ 264795 w 2349500"/>
                            <a:gd name="connsiteY627" fmla="*/ 514391 h 2717800"/>
                            <a:gd name="connsiteX628" fmla="*/ 263525 w 2349500"/>
                            <a:gd name="connsiteY628" fmla="*/ 513121 h 2717800"/>
                            <a:gd name="connsiteX629" fmla="*/ 266065 w 2349500"/>
                            <a:gd name="connsiteY629" fmla="*/ 511851 h 2717800"/>
                            <a:gd name="connsiteX630" fmla="*/ 262255 w 2349500"/>
                            <a:gd name="connsiteY630" fmla="*/ 509311 h 2717800"/>
                            <a:gd name="connsiteX631" fmla="*/ 280035 w 2349500"/>
                            <a:gd name="connsiteY631" fmla="*/ 499151 h 2717800"/>
                            <a:gd name="connsiteX632" fmla="*/ 280035 w 2349500"/>
                            <a:gd name="connsiteY632" fmla="*/ 499151 h 2717800"/>
                            <a:gd name="connsiteX633" fmla="*/ 290195 w 2349500"/>
                            <a:gd name="connsiteY633" fmla="*/ 494071 h 2717800"/>
                            <a:gd name="connsiteX634" fmla="*/ 295275 w 2349500"/>
                            <a:gd name="connsiteY634" fmla="*/ 490261 h 2717800"/>
                            <a:gd name="connsiteX635" fmla="*/ 295275 w 2349500"/>
                            <a:gd name="connsiteY635" fmla="*/ 490261 h 2717800"/>
                            <a:gd name="connsiteX636" fmla="*/ 362585 w 2349500"/>
                            <a:gd name="connsiteY636" fmla="*/ 448351 h 2717800"/>
                            <a:gd name="connsiteX637" fmla="*/ 410845 w 2349500"/>
                            <a:gd name="connsiteY637" fmla="*/ 426761 h 2717800"/>
                            <a:gd name="connsiteX638" fmla="*/ 412115 w 2349500"/>
                            <a:gd name="connsiteY638" fmla="*/ 420411 h 2717800"/>
                            <a:gd name="connsiteX639" fmla="*/ 531495 w 2349500"/>
                            <a:gd name="connsiteY639" fmla="*/ 355641 h 2717800"/>
                            <a:gd name="connsiteX640" fmla="*/ 541655 w 2349500"/>
                            <a:gd name="connsiteY640" fmla="*/ 356911 h 2717800"/>
                            <a:gd name="connsiteX641" fmla="*/ 559435 w 2349500"/>
                            <a:gd name="connsiteY641" fmla="*/ 346751 h 2717800"/>
                            <a:gd name="connsiteX642" fmla="*/ 587375 w 2349500"/>
                            <a:gd name="connsiteY642" fmla="*/ 328971 h 2717800"/>
                            <a:gd name="connsiteX643" fmla="*/ 594995 w 2349500"/>
                            <a:gd name="connsiteY643" fmla="*/ 328971 h 2717800"/>
                            <a:gd name="connsiteX644" fmla="*/ 638175 w 2349500"/>
                            <a:gd name="connsiteY644" fmla="*/ 313731 h 2717800"/>
                            <a:gd name="connsiteX645" fmla="*/ 617855 w 2349500"/>
                            <a:gd name="connsiteY645" fmla="*/ 326431 h 2717800"/>
                            <a:gd name="connsiteX646" fmla="*/ 621665 w 2349500"/>
                            <a:gd name="connsiteY646" fmla="*/ 326431 h 2717800"/>
                            <a:gd name="connsiteX647" fmla="*/ 621665 w 2349500"/>
                            <a:gd name="connsiteY647" fmla="*/ 328971 h 2717800"/>
                            <a:gd name="connsiteX648" fmla="*/ 814705 w 2349500"/>
                            <a:gd name="connsiteY648" fmla="*/ 247691 h 2717800"/>
                            <a:gd name="connsiteX649" fmla="*/ 852805 w 2349500"/>
                            <a:gd name="connsiteY649" fmla="*/ 246421 h 2717800"/>
                            <a:gd name="connsiteX650" fmla="*/ 780415 w 2349500"/>
                            <a:gd name="connsiteY650" fmla="*/ 273091 h 2717800"/>
                            <a:gd name="connsiteX651" fmla="*/ 782955 w 2349500"/>
                            <a:gd name="connsiteY651" fmla="*/ 270551 h 2717800"/>
                            <a:gd name="connsiteX652" fmla="*/ 758825 w 2349500"/>
                            <a:gd name="connsiteY652" fmla="*/ 279441 h 2717800"/>
                            <a:gd name="connsiteX653" fmla="*/ 739775 w 2349500"/>
                            <a:gd name="connsiteY653" fmla="*/ 287061 h 2717800"/>
                            <a:gd name="connsiteX654" fmla="*/ 738505 w 2349500"/>
                            <a:gd name="connsiteY654" fmla="*/ 289601 h 2717800"/>
                            <a:gd name="connsiteX655" fmla="*/ 738505 w 2349500"/>
                            <a:gd name="connsiteY655" fmla="*/ 289601 h 2717800"/>
                            <a:gd name="connsiteX656" fmla="*/ 742315 w 2349500"/>
                            <a:gd name="connsiteY656" fmla="*/ 290871 h 2717800"/>
                            <a:gd name="connsiteX657" fmla="*/ 762635 w 2349500"/>
                            <a:gd name="connsiteY657" fmla="*/ 281981 h 2717800"/>
                            <a:gd name="connsiteX658" fmla="*/ 780415 w 2349500"/>
                            <a:gd name="connsiteY658" fmla="*/ 270551 h 2717800"/>
                            <a:gd name="connsiteX659" fmla="*/ 784225 w 2349500"/>
                            <a:gd name="connsiteY659" fmla="*/ 270551 h 2717800"/>
                            <a:gd name="connsiteX660" fmla="*/ 784225 w 2349500"/>
                            <a:gd name="connsiteY660" fmla="*/ 273091 h 2717800"/>
                            <a:gd name="connsiteX661" fmla="*/ 808355 w 2349500"/>
                            <a:gd name="connsiteY661" fmla="*/ 275631 h 2717800"/>
                            <a:gd name="connsiteX662" fmla="*/ 786765 w 2349500"/>
                            <a:gd name="connsiteY662" fmla="*/ 287061 h 2717800"/>
                            <a:gd name="connsiteX663" fmla="*/ 710565 w 2349500"/>
                            <a:gd name="connsiteY663" fmla="*/ 330241 h 2717800"/>
                            <a:gd name="connsiteX664" fmla="*/ 640715 w 2349500"/>
                            <a:gd name="connsiteY664" fmla="*/ 367071 h 2717800"/>
                            <a:gd name="connsiteX665" fmla="*/ 622935 w 2349500"/>
                            <a:gd name="connsiteY665" fmla="*/ 370881 h 2717800"/>
                            <a:gd name="connsiteX666" fmla="*/ 537845 w 2349500"/>
                            <a:gd name="connsiteY666" fmla="*/ 411521 h 2717800"/>
                            <a:gd name="connsiteX667" fmla="*/ 532765 w 2349500"/>
                            <a:gd name="connsiteY667" fmla="*/ 425491 h 2717800"/>
                            <a:gd name="connsiteX668" fmla="*/ 536575 w 2349500"/>
                            <a:gd name="connsiteY668" fmla="*/ 426761 h 2717800"/>
                            <a:gd name="connsiteX669" fmla="*/ 536575 w 2349500"/>
                            <a:gd name="connsiteY669" fmla="*/ 430571 h 2717800"/>
                            <a:gd name="connsiteX670" fmla="*/ 567055 w 2349500"/>
                            <a:gd name="connsiteY670" fmla="*/ 416601 h 2717800"/>
                            <a:gd name="connsiteX671" fmla="*/ 567055 w 2349500"/>
                            <a:gd name="connsiteY671" fmla="*/ 426761 h 2717800"/>
                            <a:gd name="connsiteX672" fmla="*/ 591185 w 2349500"/>
                            <a:gd name="connsiteY672" fmla="*/ 411521 h 2717800"/>
                            <a:gd name="connsiteX673" fmla="*/ 587375 w 2349500"/>
                            <a:gd name="connsiteY673" fmla="*/ 411521 h 2717800"/>
                            <a:gd name="connsiteX674" fmla="*/ 589915 w 2349500"/>
                            <a:gd name="connsiteY674" fmla="*/ 410251 h 2717800"/>
                            <a:gd name="connsiteX675" fmla="*/ 589915 w 2349500"/>
                            <a:gd name="connsiteY675" fmla="*/ 400091 h 2717800"/>
                            <a:gd name="connsiteX676" fmla="*/ 596265 w 2349500"/>
                            <a:gd name="connsiteY676" fmla="*/ 402631 h 2717800"/>
                            <a:gd name="connsiteX677" fmla="*/ 597535 w 2349500"/>
                            <a:gd name="connsiteY677" fmla="*/ 403901 h 2717800"/>
                            <a:gd name="connsiteX678" fmla="*/ 601345 w 2349500"/>
                            <a:gd name="connsiteY678" fmla="*/ 405171 h 2717800"/>
                            <a:gd name="connsiteX679" fmla="*/ 605155 w 2349500"/>
                            <a:gd name="connsiteY679" fmla="*/ 402631 h 2717800"/>
                            <a:gd name="connsiteX680" fmla="*/ 610235 w 2349500"/>
                            <a:gd name="connsiteY680" fmla="*/ 398821 h 2717800"/>
                            <a:gd name="connsiteX681" fmla="*/ 611505 w 2349500"/>
                            <a:gd name="connsiteY681" fmla="*/ 401361 h 2717800"/>
                            <a:gd name="connsiteX682" fmla="*/ 601345 w 2349500"/>
                            <a:gd name="connsiteY682" fmla="*/ 405171 h 2717800"/>
                            <a:gd name="connsiteX683" fmla="*/ 602615 w 2349500"/>
                            <a:gd name="connsiteY683" fmla="*/ 406441 h 2717800"/>
                            <a:gd name="connsiteX684" fmla="*/ 614045 w 2349500"/>
                            <a:gd name="connsiteY684" fmla="*/ 401361 h 2717800"/>
                            <a:gd name="connsiteX685" fmla="*/ 616585 w 2349500"/>
                            <a:gd name="connsiteY685" fmla="*/ 403901 h 2717800"/>
                            <a:gd name="connsiteX686" fmla="*/ 628015 w 2349500"/>
                            <a:gd name="connsiteY686" fmla="*/ 397551 h 2717800"/>
                            <a:gd name="connsiteX687" fmla="*/ 624205 w 2349500"/>
                            <a:gd name="connsiteY687" fmla="*/ 397551 h 2717800"/>
                            <a:gd name="connsiteX688" fmla="*/ 624205 w 2349500"/>
                            <a:gd name="connsiteY688" fmla="*/ 395011 h 2717800"/>
                            <a:gd name="connsiteX689" fmla="*/ 636905 w 2349500"/>
                            <a:gd name="connsiteY689" fmla="*/ 386121 h 2717800"/>
                            <a:gd name="connsiteX690" fmla="*/ 638175 w 2349500"/>
                            <a:gd name="connsiteY690" fmla="*/ 387391 h 2717800"/>
                            <a:gd name="connsiteX691" fmla="*/ 641985 w 2349500"/>
                            <a:gd name="connsiteY691" fmla="*/ 387391 h 2717800"/>
                            <a:gd name="connsiteX692" fmla="*/ 641985 w 2349500"/>
                            <a:gd name="connsiteY692" fmla="*/ 389931 h 2717800"/>
                            <a:gd name="connsiteX693" fmla="*/ 686435 w 2349500"/>
                            <a:gd name="connsiteY693" fmla="*/ 365801 h 2717800"/>
                            <a:gd name="connsiteX694" fmla="*/ 723265 w 2349500"/>
                            <a:gd name="connsiteY694" fmla="*/ 351831 h 2717800"/>
                            <a:gd name="connsiteX695" fmla="*/ 743585 w 2349500"/>
                            <a:gd name="connsiteY695" fmla="*/ 332781 h 2717800"/>
                            <a:gd name="connsiteX696" fmla="*/ 756285 w 2349500"/>
                            <a:gd name="connsiteY696" fmla="*/ 335321 h 2717800"/>
                            <a:gd name="connsiteX697" fmla="*/ 774065 w 2349500"/>
                            <a:gd name="connsiteY697" fmla="*/ 321351 h 2717800"/>
                            <a:gd name="connsiteX698" fmla="*/ 871855 w 2349500"/>
                            <a:gd name="connsiteY698" fmla="*/ 280711 h 2717800"/>
                            <a:gd name="connsiteX699" fmla="*/ 932815 w 2349500"/>
                            <a:gd name="connsiteY699" fmla="*/ 261661 h 2717800"/>
                            <a:gd name="connsiteX700" fmla="*/ 950595 w 2349500"/>
                            <a:gd name="connsiteY700" fmla="*/ 264201 h 2717800"/>
                            <a:gd name="connsiteX701" fmla="*/ 899795 w 2349500"/>
                            <a:gd name="connsiteY701" fmla="*/ 290871 h 2717800"/>
                            <a:gd name="connsiteX702" fmla="*/ 902335 w 2349500"/>
                            <a:gd name="connsiteY702" fmla="*/ 293411 h 2717800"/>
                            <a:gd name="connsiteX703" fmla="*/ 899795 w 2349500"/>
                            <a:gd name="connsiteY703" fmla="*/ 295951 h 2717800"/>
                            <a:gd name="connsiteX704" fmla="*/ 906145 w 2349500"/>
                            <a:gd name="connsiteY704" fmla="*/ 298491 h 2717800"/>
                            <a:gd name="connsiteX705" fmla="*/ 955675 w 2349500"/>
                            <a:gd name="connsiteY705" fmla="*/ 293411 h 2717800"/>
                            <a:gd name="connsiteX706" fmla="*/ 959485 w 2349500"/>
                            <a:gd name="connsiteY706" fmla="*/ 290871 h 2717800"/>
                            <a:gd name="connsiteX707" fmla="*/ 963295 w 2349500"/>
                            <a:gd name="connsiteY707" fmla="*/ 293411 h 2717800"/>
                            <a:gd name="connsiteX708" fmla="*/ 1007745 w 2349500"/>
                            <a:gd name="connsiteY708" fmla="*/ 275631 h 2717800"/>
                            <a:gd name="connsiteX709" fmla="*/ 1003935 w 2349500"/>
                            <a:gd name="connsiteY709" fmla="*/ 275631 h 2717800"/>
                            <a:gd name="connsiteX710" fmla="*/ 1006475 w 2349500"/>
                            <a:gd name="connsiteY710" fmla="*/ 274361 h 2717800"/>
                            <a:gd name="connsiteX711" fmla="*/ 970915 w 2349500"/>
                            <a:gd name="connsiteY711" fmla="*/ 256581 h 2717800"/>
                            <a:gd name="connsiteX712" fmla="*/ 1014095 w 2349500"/>
                            <a:gd name="connsiteY712" fmla="*/ 254041 h 2717800"/>
                            <a:gd name="connsiteX713" fmla="*/ 1026795 w 2349500"/>
                            <a:gd name="connsiteY713" fmla="*/ 234991 h 2717800"/>
                            <a:gd name="connsiteX714" fmla="*/ 1017905 w 2349500"/>
                            <a:gd name="connsiteY714" fmla="*/ 226101 h 2717800"/>
                            <a:gd name="connsiteX715" fmla="*/ 1039495 w 2349500"/>
                            <a:gd name="connsiteY715" fmla="*/ 221021 h 2717800"/>
                            <a:gd name="connsiteX716" fmla="*/ 1022985 w 2349500"/>
                            <a:gd name="connsiteY716" fmla="*/ 207051 h 2717800"/>
                            <a:gd name="connsiteX717" fmla="*/ 1020445 w 2349500"/>
                            <a:gd name="connsiteY717" fmla="*/ 209591 h 2717800"/>
                            <a:gd name="connsiteX718" fmla="*/ 1020445 w 2349500"/>
                            <a:gd name="connsiteY718" fmla="*/ 207051 h 2717800"/>
                            <a:gd name="connsiteX719" fmla="*/ 1010285 w 2349500"/>
                            <a:gd name="connsiteY719" fmla="*/ 212131 h 2717800"/>
                            <a:gd name="connsiteX720" fmla="*/ 1019175 w 2349500"/>
                            <a:gd name="connsiteY720" fmla="*/ 205781 h 2717800"/>
                            <a:gd name="connsiteX721" fmla="*/ 1021715 w 2349500"/>
                            <a:gd name="connsiteY721" fmla="*/ 203241 h 2717800"/>
                            <a:gd name="connsiteX722" fmla="*/ 1024255 w 2349500"/>
                            <a:gd name="connsiteY722" fmla="*/ 205781 h 2717800"/>
                            <a:gd name="connsiteX723" fmla="*/ 1029335 w 2349500"/>
                            <a:gd name="connsiteY723" fmla="*/ 201971 h 2717800"/>
                            <a:gd name="connsiteX724" fmla="*/ 1025525 w 2349500"/>
                            <a:gd name="connsiteY724" fmla="*/ 201971 h 2717800"/>
                            <a:gd name="connsiteX725" fmla="*/ 1025525 w 2349500"/>
                            <a:gd name="connsiteY725" fmla="*/ 199431 h 2717800"/>
                            <a:gd name="connsiteX726" fmla="*/ 1031875 w 2349500"/>
                            <a:gd name="connsiteY726" fmla="*/ 193081 h 2717800"/>
                            <a:gd name="connsiteX727" fmla="*/ 1033145 w 2349500"/>
                            <a:gd name="connsiteY727" fmla="*/ 196891 h 2717800"/>
                            <a:gd name="connsiteX728" fmla="*/ 1033145 w 2349500"/>
                            <a:gd name="connsiteY728" fmla="*/ 198161 h 2717800"/>
                            <a:gd name="connsiteX729" fmla="*/ 1033145 w 2349500"/>
                            <a:gd name="connsiteY729" fmla="*/ 199431 h 2717800"/>
                            <a:gd name="connsiteX730" fmla="*/ 1035685 w 2349500"/>
                            <a:gd name="connsiteY730" fmla="*/ 198161 h 2717800"/>
                            <a:gd name="connsiteX731" fmla="*/ 1076325 w 2349500"/>
                            <a:gd name="connsiteY731" fmla="*/ 185461 h 2717800"/>
                            <a:gd name="connsiteX732" fmla="*/ 1149985 w 2349500"/>
                            <a:gd name="connsiteY732" fmla="*/ 156251 h 2717800"/>
                            <a:gd name="connsiteX733" fmla="*/ 1160145 w 2349500"/>
                            <a:gd name="connsiteY733" fmla="*/ 157521 h 2717800"/>
                            <a:gd name="connsiteX734" fmla="*/ 1299845 w 2349500"/>
                            <a:gd name="connsiteY734" fmla="*/ 121960 h 2717800"/>
                            <a:gd name="connsiteX735" fmla="*/ 1315085 w 2349500"/>
                            <a:gd name="connsiteY735" fmla="*/ 109260 h 2717800"/>
                            <a:gd name="connsiteX736" fmla="*/ 1312545 w 2349500"/>
                            <a:gd name="connsiteY736" fmla="*/ 94021 h 2717800"/>
                            <a:gd name="connsiteX737" fmla="*/ 1310005 w 2349500"/>
                            <a:gd name="connsiteY737" fmla="*/ 91481 h 2717800"/>
                            <a:gd name="connsiteX738" fmla="*/ 1312545 w 2349500"/>
                            <a:gd name="connsiteY738" fmla="*/ 88941 h 2717800"/>
                            <a:gd name="connsiteX739" fmla="*/ 1167765 w 2349500"/>
                            <a:gd name="connsiteY739" fmla="*/ 121960 h 2717800"/>
                            <a:gd name="connsiteX740" fmla="*/ 1144905 w 2349500"/>
                            <a:gd name="connsiteY740" fmla="*/ 135931 h 2717800"/>
                            <a:gd name="connsiteX741" fmla="*/ 1129665 w 2349500"/>
                            <a:gd name="connsiteY741" fmla="*/ 138471 h 2717800"/>
                            <a:gd name="connsiteX742" fmla="*/ 1115695 w 2349500"/>
                            <a:gd name="connsiteY742" fmla="*/ 148631 h 2717800"/>
                            <a:gd name="connsiteX743" fmla="*/ 1095375 w 2349500"/>
                            <a:gd name="connsiteY743" fmla="*/ 152441 h 2717800"/>
                            <a:gd name="connsiteX744" fmla="*/ 1089025 w 2349500"/>
                            <a:gd name="connsiteY744" fmla="*/ 158791 h 2717800"/>
                            <a:gd name="connsiteX745" fmla="*/ 1080135 w 2349500"/>
                            <a:gd name="connsiteY745" fmla="*/ 160061 h 2717800"/>
                            <a:gd name="connsiteX746" fmla="*/ 1059815 w 2349500"/>
                            <a:gd name="connsiteY746" fmla="*/ 172761 h 2717800"/>
                            <a:gd name="connsiteX747" fmla="*/ 1015365 w 2349500"/>
                            <a:gd name="connsiteY747" fmla="*/ 190541 h 2717800"/>
                            <a:gd name="connsiteX748" fmla="*/ 997585 w 2349500"/>
                            <a:gd name="connsiteY748" fmla="*/ 184191 h 2717800"/>
                            <a:gd name="connsiteX749" fmla="*/ 1014095 w 2349500"/>
                            <a:gd name="connsiteY749" fmla="*/ 182921 h 2717800"/>
                            <a:gd name="connsiteX750" fmla="*/ 1022985 w 2349500"/>
                            <a:gd name="connsiteY750" fmla="*/ 170221 h 2717800"/>
                            <a:gd name="connsiteX751" fmla="*/ 986155 w 2349500"/>
                            <a:gd name="connsiteY751" fmla="*/ 154981 h 2717800"/>
                            <a:gd name="connsiteX752" fmla="*/ 1001395 w 2349500"/>
                            <a:gd name="connsiteY752" fmla="*/ 146091 h 2717800"/>
                            <a:gd name="connsiteX753" fmla="*/ 993775 w 2349500"/>
                            <a:gd name="connsiteY753" fmla="*/ 135931 h 2717800"/>
                            <a:gd name="connsiteX754" fmla="*/ 1030605 w 2349500"/>
                            <a:gd name="connsiteY754" fmla="*/ 121960 h 2717800"/>
                            <a:gd name="connsiteX755" fmla="*/ 1043305 w 2349500"/>
                            <a:gd name="connsiteY755" fmla="*/ 124501 h 2717800"/>
                            <a:gd name="connsiteX756" fmla="*/ 1133475 w 2349500"/>
                            <a:gd name="connsiteY756" fmla="*/ 87671 h 2717800"/>
                            <a:gd name="connsiteX757" fmla="*/ 1161415 w 2349500"/>
                            <a:gd name="connsiteY757" fmla="*/ 85131 h 2717800"/>
                            <a:gd name="connsiteX758" fmla="*/ 1146175 w 2349500"/>
                            <a:gd name="connsiteY758" fmla="*/ 73701 h 2717800"/>
                            <a:gd name="connsiteX759" fmla="*/ 1176655 w 2349500"/>
                            <a:gd name="connsiteY759" fmla="*/ 85131 h 2717800"/>
                            <a:gd name="connsiteX760" fmla="*/ 1293495 w 2349500"/>
                            <a:gd name="connsiteY760" fmla="*/ 63541 h 2717800"/>
                            <a:gd name="connsiteX761" fmla="*/ 1302385 w 2349500"/>
                            <a:gd name="connsiteY761" fmla="*/ 57191 h 2717800"/>
                            <a:gd name="connsiteX762" fmla="*/ 1297305 w 2349500"/>
                            <a:gd name="connsiteY762" fmla="*/ 45760 h 2717800"/>
                            <a:gd name="connsiteX763" fmla="*/ 1279525 w 2349500"/>
                            <a:gd name="connsiteY763" fmla="*/ 49571 h 2717800"/>
                            <a:gd name="connsiteX764" fmla="*/ 1280795 w 2349500"/>
                            <a:gd name="connsiteY764" fmla="*/ 36871 h 2717800"/>
                            <a:gd name="connsiteX765" fmla="*/ 1264285 w 2349500"/>
                            <a:gd name="connsiteY765" fmla="*/ 33060 h 2717800"/>
                            <a:gd name="connsiteX766" fmla="*/ 1269365 w 2349500"/>
                            <a:gd name="connsiteY766" fmla="*/ 12741 h 2717800"/>
                            <a:gd name="connsiteX767" fmla="*/ 1240155 w 2349500"/>
                            <a:gd name="connsiteY767" fmla="*/ 17821 h 2717800"/>
                            <a:gd name="connsiteX768" fmla="*/ 1204595 w 2349500"/>
                            <a:gd name="connsiteY768" fmla="*/ 10201 h 2717800"/>
                            <a:gd name="connsiteX769" fmla="*/ 1171575 w 2349500"/>
                            <a:gd name="connsiteY769" fmla="*/ 22901 h 2717800"/>
                            <a:gd name="connsiteX770" fmla="*/ 1144905 w 2349500"/>
                            <a:gd name="connsiteY770" fmla="*/ 38141 h 2717800"/>
                            <a:gd name="connsiteX771" fmla="*/ 1144905 w 2349500"/>
                            <a:gd name="connsiteY771" fmla="*/ 48301 h 2717800"/>
                            <a:gd name="connsiteX772" fmla="*/ 991235 w 2349500"/>
                            <a:gd name="connsiteY772" fmla="*/ 105451 h 2717800"/>
                            <a:gd name="connsiteX773" fmla="*/ 983615 w 2349500"/>
                            <a:gd name="connsiteY773" fmla="*/ 114341 h 2717800"/>
                            <a:gd name="connsiteX774" fmla="*/ 930275 w 2349500"/>
                            <a:gd name="connsiteY774" fmla="*/ 124501 h 2717800"/>
                            <a:gd name="connsiteX775" fmla="*/ 944245 w 2349500"/>
                            <a:gd name="connsiteY775" fmla="*/ 124501 h 2717800"/>
                            <a:gd name="connsiteX776" fmla="*/ 918845 w 2349500"/>
                            <a:gd name="connsiteY776" fmla="*/ 132121 h 2717800"/>
                            <a:gd name="connsiteX777" fmla="*/ 918845 w 2349500"/>
                            <a:gd name="connsiteY777" fmla="*/ 133391 h 2717800"/>
                            <a:gd name="connsiteX778" fmla="*/ 917575 w 2349500"/>
                            <a:gd name="connsiteY778" fmla="*/ 132121 h 2717800"/>
                            <a:gd name="connsiteX779" fmla="*/ 892175 w 2349500"/>
                            <a:gd name="connsiteY779" fmla="*/ 129581 h 2717800"/>
                            <a:gd name="connsiteX780" fmla="*/ 845185 w 2349500"/>
                            <a:gd name="connsiteY780" fmla="*/ 128310 h 2717800"/>
                            <a:gd name="connsiteX781" fmla="*/ 847725 w 2349500"/>
                            <a:gd name="connsiteY781" fmla="*/ 132121 h 2717800"/>
                            <a:gd name="connsiteX782" fmla="*/ 845185 w 2349500"/>
                            <a:gd name="connsiteY782" fmla="*/ 129581 h 2717800"/>
                            <a:gd name="connsiteX783" fmla="*/ 843915 w 2349500"/>
                            <a:gd name="connsiteY783" fmla="*/ 133391 h 2717800"/>
                            <a:gd name="connsiteX784" fmla="*/ 845185 w 2349500"/>
                            <a:gd name="connsiteY784" fmla="*/ 134661 h 2717800"/>
                            <a:gd name="connsiteX785" fmla="*/ 850265 w 2349500"/>
                            <a:gd name="connsiteY785" fmla="*/ 134661 h 2717800"/>
                            <a:gd name="connsiteX786" fmla="*/ 890905 w 2349500"/>
                            <a:gd name="connsiteY786" fmla="*/ 137201 h 2717800"/>
                            <a:gd name="connsiteX787" fmla="*/ 912495 w 2349500"/>
                            <a:gd name="connsiteY787" fmla="*/ 139741 h 2717800"/>
                            <a:gd name="connsiteX788" fmla="*/ 843915 w 2349500"/>
                            <a:gd name="connsiteY788" fmla="*/ 154981 h 2717800"/>
                            <a:gd name="connsiteX789" fmla="*/ 822325 w 2349500"/>
                            <a:gd name="connsiteY789" fmla="*/ 151171 h 2717800"/>
                            <a:gd name="connsiteX790" fmla="*/ 822325 w 2349500"/>
                            <a:gd name="connsiteY790" fmla="*/ 157521 h 2717800"/>
                            <a:gd name="connsiteX791" fmla="*/ 772795 w 2349500"/>
                            <a:gd name="connsiteY791" fmla="*/ 188001 h 2717800"/>
                            <a:gd name="connsiteX792" fmla="*/ 768985 w 2349500"/>
                            <a:gd name="connsiteY792" fmla="*/ 195621 h 2717800"/>
                            <a:gd name="connsiteX793" fmla="*/ 758825 w 2349500"/>
                            <a:gd name="connsiteY793" fmla="*/ 194351 h 2717800"/>
                            <a:gd name="connsiteX794" fmla="*/ 695325 w 2349500"/>
                            <a:gd name="connsiteY794" fmla="*/ 224831 h 2717800"/>
                            <a:gd name="connsiteX795" fmla="*/ 661035 w 2349500"/>
                            <a:gd name="connsiteY795" fmla="*/ 234991 h 2717800"/>
                            <a:gd name="connsiteX796" fmla="*/ 657225 w 2349500"/>
                            <a:gd name="connsiteY796" fmla="*/ 242611 h 2717800"/>
                            <a:gd name="connsiteX797" fmla="*/ 649605 w 2349500"/>
                            <a:gd name="connsiteY797" fmla="*/ 247691 h 2717800"/>
                            <a:gd name="connsiteX798" fmla="*/ 649605 w 2349500"/>
                            <a:gd name="connsiteY798" fmla="*/ 250231 h 2717800"/>
                            <a:gd name="connsiteX799" fmla="*/ 668655 w 2349500"/>
                            <a:gd name="connsiteY799" fmla="*/ 255311 h 2717800"/>
                            <a:gd name="connsiteX800" fmla="*/ 647065 w 2349500"/>
                            <a:gd name="connsiteY800" fmla="*/ 266741 h 2717800"/>
                            <a:gd name="connsiteX801" fmla="*/ 649605 w 2349500"/>
                            <a:gd name="connsiteY801" fmla="*/ 252771 h 2717800"/>
                            <a:gd name="connsiteX802" fmla="*/ 645795 w 2349500"/>
                            <a:gd name="connsiteY802" fmla="*/ 251501 h 2717800"/>
                            <a:gd name="connsiteX803" fmla="*/ 645795 w 2349500"/>
                            <a:gd name="connsiteY803" fmla="*/ 247691 h 2717800"/>
                            <a:gd name="connsiteX804" fmla="*/ 589915 w 2349500"/>
                            <a:gd name="connsiteY804" fmla="*/ 271821 h 2717800"/>
                            <a:gd name="connsiteX805" fmla="*/ 589915 w 2349500"/>
                            <a:gd name="connsiteY805" fmla="*/ 271821 h 2717800"/>
                            <a:gd name="connsiteX806" fmla="*/ 558165 w 2349500"/>
                            <a:gd name="connsiteY806" fmla="*/ 287061 h 2717800"/>
                            <a:gd name="connsiteX807" fmla="*/ 517525 w 2349500"/>
                            <a:gd name="connsiteY807" fmla="*/ 306111 h 2717800"/>
                            <a:gd name="connsiteX808" fmla="*/ 512445 w 2349500"/>
                            <a:gd name="connsiteY808" fmla="*/ 303571 h 2717800"/>
                            <a:gd name="connsiteX809" fmla="*/ 502285 w 2349500"/>
                            <a:gd name="connsiteY809" fmla="*/ 311191 h 2717800"/>
                            <a:gd name="connsiteX810" fmla="*/ 501015 w 2349500"/>
                            <a:gd name="connsiteY810" fmla="*/ 311191 h 2717800"/>
                            <a:gd name="connsiteX811" fmla="*/ 473075 w 2349500"/>
                            <a:gd name="connsiteY811" fmla="*/ 325161 h 2717800"/>
                            <a:gd name="connsiteX812" fmla="*/ 438785 w 2349500"/>
                            <a:gd name="connsiteY812" fmla="*/ 342941 h 2717800"/>
                            <a:gd name="connsiteX813" fmla="*/ 421005 w 2349500"/>
                            <a:gd name="connsiteY813" fmla="*/ 351831 h 2717800"/>
                            <a:gd name="connsiteX814" fmla="*/ 424815 w 2349500"/>
                            <a:gd name="connsiteY814" fmla="*/ 351831 h 2717800"/>
                            <a:gd name="connsiteX815" fmla="*/ 424815 w 2349500"/>
                            <a:gd name="connsiteY815" fmla="*/ 354371 h 2717800"/>
                            <a:gd name="connsiteX816" fmla="*/ 443865 w 2349500"/>
                            <a:gd name="connsiteY816" fmla="*/ 349291 h 2717800"/>
                            <a:gd name="connsiteX817" fmla="*/ 443865 w 2349500"/>
                            <a:gd name="connsiteY817" fmla="*/ 349291 h 2717800"/>
                            <a:gd name="connsiteX818" fmla="*/ 476885 w 2349500"/>
                            <a:gd name="connsiteY818" fmla="*/ 332781 h 2717800"/>
                            <a:gd name="connsiteX819" fmla="*/ 506095 w 2349500"/>
                            <a:gd name="connsiteY819" fmla="*/ 318811 h 2717800"/>
                            <a:gd name="connsiteX820" fmla="*/ 520065 w 2349500"/>
                            <a:gd name="connsiteY820" fmla="*/ 312461 h 2717800"/>
                            <a:gd name="connsiteX821" fmla="*/ 520065 w 2349500"/>
                            <a:gd name="connsiteY821" fmla="*/ 312461 h 2717800"/>
                            <a:gd name="connsiteX822" fmla="*/ 561975 w 2349500"/>
                            <a:gd name="connsiteY822" fmla="*/ 293411 h 2717800"/>
                            <a:gd name="connsiteX823" fmla="*/ 592455 w 2349500"/>
                            <a:gd name="connsiteY823" fmla="*/ 279441 h 2717800"/>
                            <a:gd name="connsiteX824" fmla="*/ 633095 w 2349500"/>
                            <a:gd name="connsiteY824" fmla="*/ 264201 h 2717800"/>
                            <a:gd name="connsiteX825" fmla="*/ 610235 w 2349500"/>
                            <a:gd name="connsiteY825" fmla="*/ 278171 h 2717800"/>
                            <a:gd name="connsiteX826" fmla="*/ 490855 w 2349500"/>
                            <a:gd name="connsiteY826" fmla="*/ 349291 h 2717800"/>
                            <a:gd name="connsiteX827" fmla="*/ 422275 w 2349500"/>
                            <a:gd name="connsiteY827" fmla="*/ 379771 h 2717800"/>
                            <a:gd name="connsiteX828" fmla="*/ 371475 w 2349500"/>
                            <a:gd name="connsiteY828" fmla="*/ 414061 h 2717800"/>
                            <a:gd name="connsiteX829" fmla="*/ 333375 w 2349500"/>
                            <a:gd name="connsiteY829" fmla="*/ 430571 h 2717800"/>
                            <a:gd name="connsiteX830" fmla="*/ 299085 w 2349500"/>
                            <a:gd name="connsiteY830" fmla="*/ 449621 h 2717800"/>
                            <a:gd name="connsiteX831" fmla="*/ 296545 w 2349500"/>
                            <a:gd name="connsiteY831" fmla="*/ 454701 h 2717800"/>
                            <a:gd name="connsiteX832" fmla="*/ 274955 w 2349500"/>
                            <a:gd name="connsiteY832" fmla="*/ 461051 h 2717800"/>
                            <a:gd name="connsiteX833" fmla="*/ 274955 w 2349500"/>
                            <a:gd name="connsiteY833" fmla="*/ 467401 h 2717800"/>
                            <a:gd name="connsiteX834" fmla="*/ 234315 w 2349500"/>
                            <a:gd name="connsiteY834" fmla="*/ 483911 h 2717800"/>
                            <a:gd name="connsiteX835" fmla="*/ 233045 w 2349500"/>
                            <a:gd name="connsiteY835" fmla="*/ 482641 h 2717800"/>
                            <a:gd name="connsiteX836" fmla="*/ 239395 w 2349500"/>
                            <a:gd name="connsiteY836" fmla="*/ 480101 h 2717800"/>
                            <a:gd name="connsiteX837" fmla="*/ 241935 w 2349500"/>
                            <a:gd name="connsiteY837" fmla="*/ 475021 h 2717800"/>
                            <a:gd name="connsiteX838" fmla="*/ 239395 w 2349500"/>
                            <a:gd name="connsiteY838" fmla="*/ 467401 h 2717800"/>
                            <a:gd name="connsiteX839" fmla="*/ 239395 w 2349500"/>
                            <a:gd name="connsiteY839" fmla="*/ 464861 h 2717800"/>
                            <a:gd name="connsiteX840" fmla="*/ 236855 w 2349500"/>
                            <a:gd name="connsiteY840" fmla="*/ 464861 h 2717800"/>
                            <a:gd name="connsiteX841" fmla="*/ 235585 w 2349500"/>
                            <a:gd name="connsiteY841" fmla="*/ 467401 h 2717800"/>
                            <a:gd name="connsiteX842" fmla="*/ 238125 w 2349500"/>
                            <a:gd name="connsiteY842" fmla="*/ 473751 h 2717800"/>
                            <a:gd name="connsiteX843" fmla="*/ 239395 w 2349500"/>
                            <a:gd name="connsiteY843" fmla="*/ 475021 h 2717800"/>
                            <a:gd name="connsiteX844" fmla="*/ 234315 w 2349500"/>
                            <a:gd name="connsiteY844" fmla="*/ 477561 h 2717800"/>
                            <a:gd name="connsiteX845" fmla="*/ 230505 w 2349500"/>
                            <a:gd name="connsiteY845" fmla="*/ 482641 h 2717800"/>
                            <a:gd name="connsiteX846" fmla="*/ 229235 w 2349500"/>
                            <a:gd name="connsiteY846" fmla="*/ 482641 h 2717800"/>
                            <a:gd name="connsiteX847" fmla="*/ 229235 w 2349500"/>
                            <a:gd name="connsiteY847" fmla="*/ 480101 h 2717800"/>
                            <a:gd name="connsiteX848" fmla="*/ 212725 w 2349500"/>
                            <a:gd name="connsiteY848" fmla="*/ 487721 h 2717800"/>
                            <a:gd name="connsiteX849" fmla="*/ 211455 w 2349500"/>
                            <a:gd name="connsiteY849" fmla="*/ 496611 h 2717800"/>
                            <a:gd name="connsiteX850" fmla="*/ 192405 w 2349500"/>
                            <a:gd name="connsiteY850" fmla="*/ 502961 h 2717800"/>
                            <a:gd name="connsiteX851" fmla="*/ 188595 w 2349500"/>
                            <a:gd name="connsiteY851" fmla="*/ 510581 h 2717800"/>
                            <a:gd name="connsiteX852" fmla="*/ 194945 w 2349500"/>
                            <a:gd name="connsiteY852" fmla="*/ 513121 h 2717800"/>
                            <a:gd name="connsiteX853" fmla="*/ 135255 w 2349500"/>
                            <a:gd name="connsiteY853" fmla="*/ 546141 h 2717800"/>
                            <a:gd name="connsiteX854" fmla="*/ 111125 w 2349500"/>
                            <a:gd name="connsiteY854" fmla="*/ 551221 h 2717800"/>
                            <a:gd name="connsiteX855" fmla="*/ 163195 w 2349500"/>
                            <a:gd name="connsiteY855" fmla="*/ 514391 h 2717800"/>
                            <a:gd name="connsiteX856" fmla="*/ 156845 w 2349500"/>
                            <a:gd name="connsiteY856" fmla="*/ 511851 h 2717800"/>
                            <a:gd name="connsiteX857" fmla="*/ 161925 w 2349500"/>
                            <a:gd name="connsiteY857" fmla="*/ 506771 h 2717800"/>
                            <a:gd name="connsiteX858" fmla="*/ 154305 w 2349500"/>
                            <a:gd name="connsiteY858" fmla="*/ 511851 h 2717800"/>
                            <a:gd name="connsiteX859" fmla="*/ 153035 w 2349500"/>
                            <a:gd name="connsiteY859" fmla="*/ 511851 h 2717800"/>
                            <a:gd name="connsiteX860" fmla="*/ 142875 w 2349500"/>
                            <a:gd name="connsiteY860" fmla="*/ 515661 h 2717800"/>
                            <a:gd name="connsiteX861" fmla="*/ 147955 w 2349500"/>
                            <a:gd name="connsiteY861" fmla="*/ 509311 h 2717800"/>
                            <a:gd name="connsiteX862" fmla="*/ 139065 w 2349500"/>
                            <a:gd name="connsiteY862" fmla="*/ 516931 h 2717800"/>
                            <a:gd name="connsiteX863" fmla="*/ 113665 w 2349500"/>
                            <a:gd name="connsiteY863" fmla="*/ 534711 h 2717800"/>
                            <a:gd name="connsiteX864" fmla="*/ 108585 w 2349500"/>
                            <a:gd name="connsiteY864" fmla="*/ 542331 h 2717800"/>
                            <a:gd name="connsiteX865" fmla="*/ 102235 w 2349500"/>
                            <a:gd name="connsiteY865" fmla="*/ 543601 h 2717800"/>
                            <a:gd name="connsiteX866" fmla="*/ 104775 w 2349500"/>
                            <a:gd name="connsiteY866" fmla="*/ 546141 h 2717800"/>
                            <a:gd name="connsiteX867" fmla="*/ 103505 w 2349500"/>
                            <a:gd name="connsiteY867" fmla="*/ 547411 h 2717800"/>
                            <a:gd name="connsiteX868" fmla="*/ 98425 w 2349500"/>
                            <a:gd name="connsiteY868" fmla="*/ 548681 h 2717800"/>
                            <a:gd name="connsiteX869" fmla="*/ 97155 w 2349500"/>
                            <a:gd name="connsiteY869" fmla="*/ 547411 h 2717800"/>
                            <a:gd name="connsiteX870" fmla="*/ 99695 w 2349500"/>
                            <a:gd name="connsiteY870" fmla="*/ 544871 h 2717800"/>
                            <a:gd name="connsiteX871" fmla="*/ 80645 w 2349500"/>
                            <a:gd name="connsiteY871" fmla="*/ 542331 h 2717800"/>
                            <a:gd name="connsiteX872" fmla="*/ 126365 w 2349500"/>
                            <a:gd name="connsiteY872" fmla="*/ 519471 h 2717800"/>
                            <a:gd name="connsiteX873" fmla="*/ 116205 w 2349500"/>
                            <a:gd name="connsiteY873" fmla="*/ 504231 h 2717800"/>
                            <a:gd name="connsiteX874" fmla="*/ 95885 w 2349500"/>
                            <a:gd name="connsiteY874" fmla="*/ 516931 h 2717800"/>
                            <a:gd name="connsiteX875" fmla="*/ 83185 w 2349500"/>
                            <a:gd name="connsiteY875" fmla="*/ 510581 h 2717800"/>
                            <a:gd name="connsiteX876" fmla="*/ 85725 w 2349500"/>
                            <a:gd name="connsiteY876" fmla="*/ 509311 h 2717800"/>
                            <a:gd name="connsiteX877" fmla="*/ 83185 w 2349500"/>
                            <a:gd name="connsiteY877" fmla="*/ 508041 h 2717800"/>
                            <a:gd name="connsiteX878" fmla="*/ 83185 w 2349500"/>
                            <a:gd name="connsiteY878" fmla="*/ 505501 h 2717800"/>
                            <a:gd name="connsiteX879" fmla="*/ 65405 w 2349500"/>
                            <a:gd name="connsiteY879" fmla="*/ 509311 h 2717800"/>
                            <a:gd name="connsiteX880" fmla="*/ 52705 w 2349500"/>
                            <a:gd name="connsiteY880" fmla="*/ 523281 h 2717800"/>
                            <a:gd name="connsiteX881" fmla="*/ 59055 w 2349500"/>
                            <a:gd name="connsiteY881" fmla="*/ 520741 h 2717800"/>
                            <a:gd name="connsiteX882" fmla="*/ 61595 w 2349500"/>
                            <a:gd name="connsiteY882" fmla="*/ 519471 h 2717800"/>
                            <a:gd name="connsiteX883" fmla="*/ 64135 w 2349500"/>
                            <a:gd name="connsiteY883" fmla="*/ 522011 h 2717800"/>
                            <a:gd name="connsiteX884" fmla="*/ 79375 w 2349500"/>
                            <a:gd name="connsiteY884" fmla="*/ 519471 h 2717800"/>
                            <a:gd name="connsiteX885" fmla="*/ 85725 w 2349500"/>
                            <a:gd name="connsiteY885" fmla="*/ 523281 h 2717800"/>
                            <a:gd name="connsiteX886" fmla="*/ 67945 w 2349500"/>
                            <a:gd name="connsiteY886" fmla="*/ 533441 h 2717800"/>
                            <a:gd name="connsiteX887" fmla="*/ 67945 w 2349500"/>
                            <a:gd name="connsiteY887" fmla="*/ 535981 h 2717800"/>
                            <a:gd name="connsiteX888" fmla="*/ 64135 w 2349500"/>
                            <a:gd name="connsiteY888" fmla="*/ 535981 h 2717800"/>
                            <a:gd name="connsiteX889" fmla="*/ 55245 w 2349500"/>
                            <a:gd name="connsiteY889" fmla="*/ 538521 h 2717800"/>
                            <a:gd name="connsiteX890" fmla="*/ 53975 w 2349500"/>
                            <a:gd name="connsiteY890" fmla="*/ 534711 h 2717800"/>
                            <a:gd name="connsiteX891" fmla="*/ 56515 w 2349500"/>
                            <a:gd name="connsiteY891" fmla="*/ 533441 h 2717800"/>
                            <a:gd name="connsiteX892" fmla="*/ 55245 w 2349500"/>
                            <a:gd name="connsiteY892" fmla="*/ 529631 h 2717800"/>
                            <a:gd name="connsiteX893" fmla="*/ 53975 w 2349500"/>
                            <a:gd name="connsiteY893" fmla="*/ 525821 h 2717800"/>
                            <a:gd name="connsiteX894" fmla="*/ 41275 w 2349500"/>
                            <a:gd name="connsiteY894" fmla="*/ 529631 h 2717800"/>
                            <a:gd name="connsiteX895" fmla="*/ 36195 w 2349500"/>
                            <a:gd name="connsiteY895" fmla="*/ 518201 h 2717800"/>
                            <a:gd name="connsiteX896" fmla="*/ 28575 w 2349500"/>
                            <a:gd name="connsiteY896" fmla="*/ 530901 h 2717800"/>
                            <a:gd name="connsiteX897" fmla="*/ 9525 w 2349500"/>
                            <a:gd name="connsiteY897" fmla="*/ 537251 h 2717800"/>
                            <a:gd name="connsiteX898" fmla="*/ 9525 w 2349500"/>
                            <a:gd name="connsiteY898" fmla="*/ 556301 h 2717800"/>
                            <a:gd name="connsiteX899" fmla="*/ 15875 w 2349500"/>
                            <a:gd name="connsiteY899" fmla="*/ 556301 h 2717800"/>
                            <a:gd name="connsiteX900" fmla="*/ 22225 w 2349500"/>
                            <a:gd name="connsiteY900" fmla="*/ 548681 h 2717800"/>
                            <a:gd name="connsiteX901" fmla="*/ 9525 w 2349500"/>
                            <a:gd name="connsiteY901" fmla="*/ 565191 h 2717800"/>
                            <a:gd name="connsiteX902" fmla="*/ 9525 w 2349500"/>
                            <a:gd name="connsiteY902" fmla="*/ 581701 h 2717800"/>
                            <a:gd name="connsiteX903" fmla="*/ 9525 w 2349500"/>
                            <a:gd name="connsiteY903" fmla="*/ 582971 h 2717800"/>
                            <a:gd name="connsiteX904" fmla="*/ 9525 w 2349500"/>
                            <a:gd name="connsiteY904" fmla="*/ 585511 h 2717800"/>
                            <a:gd name="connsiteX905" fmla="*/ 10795 w 2349500"/>
                            <a:gd name="connsiteY905" fmla="*/ 586781 h 2717800"/>
                            <a:gd name="connsiteX906" fmla="*/ 10795 w 2349500"/>
                            <a:gd name="connsiteY906" fmla="*/ 588051 h 2717800"/>
                            <a:gd name="connsiteX907" fmla="*/ 9525 w 2349500"/>
                            <a:gd name="connsiteY907" fmla="*/ 589321 h 2717800"/>
                            <a:gd name="connsiteX908" fmla="*/ 9525 w 2349500"/>
                            <a:gd name="connsiteY908" fmla="*/ 628691 h 2717800"/>
                            <a:gd name="connsiteX909" fmla="*/ 15875 w 2349500"/>
                            <a:gd name="connsiteY909" fmla="*/ 624881 h 2717800"/>
                            <a:gd name="connsiteX910" fmla="*/ 12065 w 2349500"/>
                            <a:gd name="connsiteY910" fmla="*/ 631231 h 2717800"/>
                            <a:gd name="connsiteX911" fmla="*/ 9525 w 2349500"/>
                            <a:gd name="connsiteY911" fmla="*/ 632501 h 2717800"/>
                            <a:gd name="connsiteX912" fmla="*/ 9525 w 2349500"/>
                            <a:gd name="connsiteY912" fmla="*/ 2236511 h 2717800"/>
                            <a:gd name="connsiteX913" fmla="*/ 53975 w 2349500"/>
                            <a:gd name="connsiteY913" fmla="*/ 2230161 h 2717800"/>
                            <a:gd name="connsiteX914" fmla="*/ 53975 w 2349500"/>
                            <a:gd name="connsiteY914" fmla="*/ 2230161 h 2717800"/>
                            <a:gd name="connsiteX915" fmla="*/ 55245 w 2349500"/>
                            <a:gd name="connsiteY915" fmla="*/ 2230161 h 2717800"/>
                            <a:gd name="connsiteX916" fmla="*/ 107315 w 2349500"/>
                            <a:gd name="connsiteY916" fmla="*/ 2199681 h 2717800"/>
                            <a:gd name="connsiteX917" fmla="*/ 83185 w 2349500"/>
                            <a:gd name="connsiteY917" fmla="*/ 2223811 h 2717800"/>
                            <a:gd name="connsiteX918" fmla="*/ 55245 w 2349500"/>
                            <a:gd name="connsiteY918" fmla="*/ 2230161 h 2717800"/>
                            <a:gd name="connsiteX919" fmla="*/ 55245 w 2349500"/>
                            <a:gd name="connsiteY919" fmla="*/ 2230161 h 2717800"/>
                            <a:gd name="connsiteX920" fmla="*/ 53975 w 2349500"/>
                            <a:gd name="connsiteY920" fmla="*/ 2230161 h 2717800"/>
                            <a:gd name="connsiteX921" fmla="*/ 45085 w 2349500"/>
                            <a:gd name="connsiteY921" fmla="*/ 2240320 h 2717800"/>
                            <a:gd name="connsiteX922" fmla="*/ 46355 w 2349500"/>
                            <a:gd name="connsiteY922" fmla="*/ 2240320 h 2717800"/>
                            <a:gd name="connsiteX923" fmla="*/ 45085 w 2349500"/>
                            <a:gd name="connsiteY923" fmla="*/ 2240320 h 2717800"/>
                            <a:gd name="connsiteX924" fmla="*/ 12065 w 2349500"/>
                            <a:gd name="connsiteY924" fmla="*/ 2279691 h 2717800"/>
                            <a:gd name="connsiteX925" fmla="*/ 9525 w 2349500"/>
                            <a:gd name="connsiteY925" fmla="*/ 2279691 h 2717800"/>
                            <a:gd name="connsiteX926" fmla="*/ 9525 w 2349500"/>
                            <a:gd name="connsiteY926" fmla="*/ 2354620 h 2717800"/>
                            <a:gd name="connsiteX927" fmla="*/ 9525 w 2349500"/>
                            <a:gd name="connsiteY927" fmla="*/ 2371131 h 2717800"/>
                            <a:gd name="connsiteX928" fmla="*/ 9525 w 2349500"/>
                            <a:gd name="connsiteY928" fmla="*/ 2460031 h 2717800"/>
                            <a:gd name="connsiteX929" fmla="*/ 19685 w 2349500"/>
                            <a:gd name="connsiteY929" fmla="*/ 2461301 h 2717800"/>
                            <a:gd name="connsiteX930" fmla="*/ 9525 w 2349500"/>
                            <a:gd name="connsiteY930" fmla="*/ 2468920 h 2717800"/>
                            <a:gd name="connsiteX931" fmla="*/ 9525 w 2349500"/>
                            <a:gd name="connsiteY931" fmla="*/ 2708951 h 2717800"/>
                            <a:gd name="connsiteX932" fmla="*/ 41275 w 2349500"/>
                            <a:gd name="connsiteY932" fmla="*/ 2720381 h 2717800"/>
                            <a:gd name="connsiteX933" fmla="*/ 132715 w 2349500"/>
                            <a:gd name="connsiteY933" fmla="*/ 2692441 h 2717800"/>
                            <a:gd name="connsiteX934" fmla="*/ 104775 w 2349500"/>
                            <a:gd name="connsiteY934" fmla="*/ 2696251 h 2717800"/>
                            <a:gd name="connsiteX935" fmla="*/ 131445 w 2349500"/>
                            <a:gd name="connsiteY935" fmla="*/ 2684820 h 2717800"/>
                            <a:gd name="connsiteX936" fmla="*/ 116205 w 2349500"/>
                            <a:gd name="connsiteY936" fmla="*/ 2684820 h 2717800"/>
                            <a:gd name="connsiteX937" fmla="*/ 118745 w 2349500"/>
                            <a:gd name="connsiteY937" fmla="*/ 2681011 h 2717800"/>
                            <a:gd name="connsiteX938" fmla="*/ 146685 w 2349500"/>
                            <a:gd name="connsiteY938" fmla="*/ 2670851 h 2717800"/>
                            <a:gd name="connsiteX939" fmla="*/ 174625 w 2349500"/>
                            <a:gd name="connsiteY939" fmla="*/ 2660691 h 2717800"/>
                            <a:gd name="connsiteX940" fmla="*/ 196215 w 2349500"/>
                            <a:gd name="connsiteY940" fmla="*/ 2647991 h 2717800"/>
                            <a:gd name="connsiteX941" fmla="*/ 202565 w 2349500"/>
                            <a:gd name="connsiteY941" fmla="*/ 2642911 h 2717800"/>
                            <a:gd name="connsiteX942" fmla="*/ 236855 w 2349500"/>
                            <a:gd name="connsiteY942" fmla="*/ 2625131 h 2717800"/>
                            <a:gd name="connsiteX943" fmla="*/ 269875 w 2349500"/>
                            <a:gd name="connsiteY943" fmla="*/ 2608620 h 2717800"/>
                            <a:gd name="connsiteX944" fmla="*/ 266065 w 2349500"/>
                            <a:gd name="connsiteY944" fmla="*/ 2604811 h 2717800"/>
                            <a:gd name="connsiteX945" fmla="*/ 244475 w 2349500"/>
                            <a:gd name="connsiteY945" fmla="*/ 2611161 h 2717800"/>
                            <a:gd name="connsiteX946" fmla="*/ 153035 w 2349500"/>
                            <a:gd name="connsiteY946" fmla="*/ 2659420 h 2717800"/>
                            <a:gd name="connsiteX947" fmla="*/ 74295 w 2349500"/>
                            <a:gd name="connsiteY947" fmla="*/ 2684820 h 2717800"/>
                            <a:gd name="connsiteX948" fmla="*/ 52705 w 2349500"/>
                            <a:gd name="connsiteY948" fmla="*/ 2693711 h 2717800"/>
                            <a:gd name="connsiteX949" fmla="*/ 52705 w 2349500"/>
                            <a:gd name="connsiteY949" fmla="*/ 2694981 h 2717800"/>
                            <a:gd name="connsiteX950" fmla="*/ 51435 w 2349500"/>
                            <a:gd name="connsiteY950" fmla="*/ 2694981 h 2717800"/>
                            <a:gd name="connsiteX951" fmla="*/ 33655 w 2349500"/>
                            <a:gd name="connsiteY951" fmla="*/ 2705141 h 2717800"/>
                            <a:gd name="connsiteX952" fmla="*/ 51435 w 2349500"/>
                            <a:gd name="connsiteY952" fmla="*/ 2694981 h 2717800"/>
                            <a:gd name="connsiteX953" fmla="*/ 51435 w 2349500"/>
                            <a:gd name="connsiteY953" fmla="*/ 2694981 h 2717800"/>
                            <a:gd name="connsiteX954" fmla="*/ 52705 w 2349500"/>
                            <a:gd name="connsiteY954" fmla="*/ 2693711 h 2717800"/>
                            <a:gd name="connsiteX955" fmla="*/ 61595 w 2349500"/>
                            <a:gd name="connsiteY955" fmla="*/ 2669581 h 2717800"/>
                            <a:gd name="connsiteX956" fmla="*/ 14605 w 2349500"/>
                            <a:gd name="connsiteY956" fmla="*/ 2687361 h 2717800"/>
                            <a:gd name="connsiteX957" fmla="*/ 12065 w 2349500"/>
                            <a:gd name="connsiteY957" fmla="*/ 2683551 h 2717800"/>
                            <a:gd name="connsiteX958" fmla="*/ 62865 w 2349500"/>
                            <a:gd name="connsiteY958" fmla="*/ 2669581 h 2717800"/>
                            <a:gd name="connsiteX959" fmla="*/ 74295 w 2349500"/>
                            <a:gd name="connsiteY959" fmla="*/ 2642911 h 2717800"/>
                            <a:gd name="connsiteX960" fmla="*/ 116205 w 2349500"/>
                            <a:gd name="connsiteY960" fmla="*/ 2659420 h 2717800"/>
                            <a:gd name="connsiteX961" fmla="*/ 127635 w 2349500"/>
                            <a:gd name="connsiteY961" fmla="*/ 2645451 h 2717800"/>
                            <a:gd name="connsiteX962" fmla="*/ 98425 w 2349500"/>
                            <a:gd name="connsiteY962" fmla="*/ 2646720 h 2717800"/>
                            <a:gd name="connsiteX963" fmla="*/ 127635 w 2349500"/>
                            <a:gd name="connsiteY963" fmla="*/ 2618781 h 2717800"/>
                            <a:gd name="connsiteX964" fmla="*/ 128905 w 2349500"/>
                            <a:gd name="connsiteY964" fmla="*/ 2612431 h 2717800"/>
                            <a:gd name="connsiteX965" fmla="*/ 144145 w 2349500"/>
                            <a:gd name="connsiteY965" fmla="*/ 2611161 h 2717800"/>
                            <a:gd name="connsiteX966" fmla="*/ 153035 w 2349500"/>
                            <a:gd name="connsiteY966" fmla="*/ 2606081 h 2717800"/>
                            <a:gd name="connsiteX967" fmla="*/ 177165 w 2349500"/>
                            <a:gd name="connsiteY967" fmla="*/ 2595920 h 2717800"/>
                            <a:gd name="connsiteX968" fmla="*/ 222885 w 2349500"/>
                            <a:gd name="connsiteY968" fmla="*/ 2592111 h 2717800"/>
                            <a:gd name="connsiteX969" fmla="*/ 164465 w 2349500"/>
                            <a:gd name="connsiteY969" fmla="*/ 2576870 h 2717800"/>
                            <a:gd name="connsiteX970" fmla="*/ 174625 w 2349500"/>
                            <a:gd name="connsiteY970" fmla="*/ 2571791 h 2717800"/>
                            <a:gd name="connsiteX971" fmla="*/ 203835 w 2349500"/>
                            <a:gd name="connsiteY971" fmla="*/ 2571791 h 2717800"/>
                            <a:gd name="connsiteX972" fmla="*/ 236855 w 2349500"/>
                            <a:gd name="connsiteY972" fmla="*/ 2561631 h 2717800"/>
                            <a:gd name="connsiteX973" fmla="*/ 248285 w 2349500"/>
                            <a:gd name="connsiteY973" fmla="*/ 2560361 h 2717800"/>
                            <a:gd name="connsiteX974" fmla="*/ 254635 w 2349500"/>
                            <a:gd name="connsiteY974" fmla="*/ 2538770 h 2717800"/>
                            <a:gd name="connsiteX975" fmla="*/ 250825 w 2349500"/>
                            <a:gd name="connsiteY975" fmla="*/ 2554011 h 2717800"/>
                            <a:gd name="connsiteX976" fmla="*/ 301625 w 2349500"/>
                            <a:gd name="connsiteY976" fmla="*/ 2531151 h 2717800"/>
                            <a:gd name="connsiteX977" fmla="*/ 353695 w 2349500"/>
                            <a:gd name="connsiteY977" fmla="*/ 2518451 h 2717800"/>
                            <a:gd name="connsiteX978" fmla="*/ 344805 w 2349500"/>
                            <a:gd name="connsiteY978" fmla="*/ 2536231 h 2717800"/>
                            <a:gd name="connsiteX979" fmla="*/ 340995 w 2349500"/>
                            <a:gd name="connsiteY979" fmla="*/ 2550201 h 2717800"/>
                            <a:gd name="connsiteX980" fmla="*/ 382905 w 2349500"/>
                            <a:gd name="connsiteY980" fmla="*/ 2542581 h 2717800"/>
                            <a:gd name="connsiteX981" fmla="*/ 340995 w 2349500"/>
                            <a:gd name="connsiteY981" fmla="*/ 2565441 h 2717800"/>
                            <a:gd name="connsiteX982" fmla="*/ 319405 w 2349500"/>
                            <a:gd name="connsiteY982" fmla="*/ 2592111 h 2717800"/>
                            <a:gd name="connsiteX983" fmla="*/ 370205 w 2349500"/>
                            <a:gd name="connsiteY983" fmla="*/ 2561631 h 2717800"/>
                            <a:gd name="connsiteX984" fmla="*/ 400685 w 2349500"/>
                            <a:gd name="connsiteY984" fmla="*/ 2557820 h 2717800"/>
                            <a:gd name="connsiteX985" fmla="*/ 419735 w 2349500"/>
                            <a:gd name="connsiteY985" fmla="*/ 2542581 h 2717800"/>
                            <a:gd name="connsiteX986" fmla="*/ 399415 w 2349500"/>
                            <a:gd name="connsiteY986" fmla="*/ 2540041 h 2717800"/>
                            <a:gd name="connsiteX987" fmla="*/ 451485 w 2349500"/>
                            <a:gd name="connsiteY987" fmla="*/ 2526070 h 2717800"/>
                            <a:gd name="connsiteX988" fmla="*/ 423545 w 2349500"/>
                            <a:gd name="connsiteY988" fmla="*/ 2520991 h 2717800"/>
                            <a:gd name="connsiteX989" fmla="*/ 393065 w 2349500"/>
                            <a:gd name="connsiteY989" fmla="*/ 2533691 h 2717800"/>
                            <a:gd name="connsiteX990" fmla="*/ 384175 w 2349500"/>
                            <a:gd name="connsiteY990" fmla="*/ 2541311 h 2717800"/>
                            <a:gd name="connsiteX991" fmla="*/ 393065 w 2349500"/>
                            <a:gd name="connsiteY991" fmla="*/ 2533691 h 2717800"/>
                            <a:gd name="connsiteX992" fmla="*/ 401955 w 2349500"/>
                            <a:gd name="connsiteY992" fmla="*/ 2510831 h 2717800"/>
                            <a:gd name="connsiteX993" fmla="*/ 370205 w 2349500"/>
                            <a:gd name="connsiteY993" fmla="*/ 2520991 h 2717800"/>
                            <a:gd name="connsiteX994" fmla="*/ 363855 w 2349500"/>
                            <a:gd name="connsiteY994" fmla="*/ 2508291 h 2717800"/>
                            <a:gd name="connsiteX995" fmla="*/ 338455 w 2349500"/>
                            <a:gd name="connsiteY995" fmla="*/ 2510831 h 2717800"/>
                            <a:gd name="connsiteX996" fmla="*/ 404495 w 2349500"/>
                            <a:gd name="connsiteY996" fmla="*/ 2475270 h 2717800"/>
                            <a:gd name="connsiteX997" fmla="*/ 497205 w 2349500"/>
                            <a:gd name="connsiteY997" fmla="*/ 2462570 h 2717800"/>
                            <a:gd name="connsiteX998" fmla="*/ 531495 w 2349500"/>
                            <a:gd name="connsiteY998" fmla="*/ 2439711 h 2717800"/>
                            <a:gd name="connsiteX999" fmla="*/ 542925 w 2349500"/>
                            <a:gd name="connsiteY999" fmla="*/ 2423201 h 2717800"/>
                            <a:gd name="connsiteX1000" fmla="*/ 545465 w 2349500"/>
                            <a:gd name="connsiteY1000" fmla="*/ 2409231 h 2717800"/>
                            <a:gd name="connsiteX1001" fmla="*/ 579755 w 2349500"/>
                            <a:gd name="connsiteY1001" fmla="*/ 2420661 h 2717800"/>
                            <a:gd name="connsiteX1002" fmla="*/ 626745 w 2349500"/>
                            <a:gd name="connsiteY1002" fmla="*/ 2378751 h 2717800"/>
                            <a:gd name="connsiteX1003" fmla="*/ 631825 w 2349500"/>
                            <a:gd name="connsiteY1003" fmla="*/ 2402881 h 2717800"/>
                            <a:gd name="connsiteX1004" fmla="*/ 579755 w 2349500"/>
                            <a:gd name="connsiteY1004" fmla="*/ 2451141 h 2717800"/>
                            <a:gd name="connsiteX1005" fmla="*/ 578485 w 2349500"/>
                            <a:gd name="connsiteY1005" fmla="*/ 2451141 h 2717800"/>
                            <a:gd name="connsiteX1006" fmla="*/ 578485 w 2349500"/>
                            <a:gd name="connsiteY1006" fmla="*/ 2451141 h 2717800"/>
                            <a:gd name="connsiteX1007" fmla="*/ 569595 w 2349500"/>
                            <a:gd name="connsiteY1007" fmla="*/ 2452411 h 2717800"/>
                            <a:gd name="connsiteX1008" fmla="*/ 521335 w 2349500"/>
                            <a:gd name="connsiteY1008" fmla="*/ 2484161 h 2717800"/>
                            <a:gd name="connsiteX1009" fmla="*/ 432435 w 2349500"/>
                            <a:gd name="connsiteY1009" fmla="*/ 2503211 h 2717800"/>
                            <a:gd name="connsiteX1010" fmla="*/ 424815 w 2349500"/>
                            <a:gd name="connsiteY1010" fmla="*/ 2520991 h 2717800"/>
                            <a:gd name="connsiteX1011" fmla="*/ 485775 w 2349500"/>
                            <a:gd name="connsiteY1011" fmla="*/ 2510831 h 2717800"/>
                            <a:gd name="connsiteX1012" fmla="*/ 471805 w 2349500"/>
                            <a:gd name="connsiteY1012" fmla="*/ 2538770 h 2717800"/>
                            <a:gd name="connsiteX1013" fmla="*/ 490855 w 2349500"/>
                            <a:gd name="connsiteY1013" fmla="*/ 2538770 h 2717800"/>
                            <a:gd name="connsiteX1014" fmla="*/ 521335 w 2349500"/>
                            <a:gd name="connsiteY1014" fmla="*/ 2529881 h 2717800"/>
                            <a:gd name="connsiteX1015" fmla="*/ 540385 w 2349500"/>
                            <a:gd name="connsiteY1015" fmla="*/ 2517181 h 2717800"/>
                            <a:gd name="connsiteX1016" fmla="*/ 615315 w 2349500"/>
                            <a:gd name="connsiteY1016" fmla="*/ 2490511 h 2717800"/>
                            <a:gd name="connsiteX1017" fmla="*/ 625475 w 2349500"/>
                            <a:gd name="connsiteY1017" fmla="*/ 2479081 h 2717800"/>
                            <a:gd name="connsiteX1018" fmla="*/ 644525 w 2349500"/>
                            <a:gd name="connsiteY1018" fmla="*/ 2461301 h 2717800"/>
                            <a:gd name="connsiteX1019" fmla="*/ 680085 w 2349500"/>
                            <a:gd name="connsiteY1019" fmla="*/ 2457491 h 2717800"/>
                            <a:gd name="connsiteX1020" fmla="*/ 700405 w 2349500"/>
                            <a:gd name="connsiteY1020" fmla="*/ 2453681 h 2717800"/>
                            <a:gd name="connsiteX1021" fmla="*/ 724535 w 2349500"/>
                            <a:gd name="connsiteY1021" fmla="*/ 2416851 h 2717800"/>
                            <a:gd name="connsiteX1022" fmla="*/ 760095 w 2349500"/>
                            <a:gd name="connsiteY1022" fmla="*/ 2423201 h 2717800"/>
                            <a:gd name="connsiteX1023" fmla="*/ 782955 w 2349500"/>
                            <a:gd name="connsiteY1023" fmla="*/ 2405420 h 2717800"/>
                            <a:gd name="connsiteX1024" fmla="*/ 817245 w 2349500"/>
                            <a:gd name="connsiteY1024" fmla="*/ 2388911 h 2717800"/>
                            <a:gd name="connsiteX1025" fmla="*/ 833755 w 2349500"/>
                            <a:gd name="connsiteY1025" fmla="*/ 2381291 h 2717800"/>
                            <a:gd name="connsiteX1026" fmla="*/ 887095 w 2349500"/>
                            <a:gd name="connsiteY1026" fmla="*/ 2359701 h 2717800"/>
                            <a:gd name="connsiteX1027" fmla="*/ 936625 w 2349500"/>
                            <a:gd name="connsiteY1027" fmla="*/ 2326681 h 2717800"/>
                            <a:gd name="connsiteX1028" fmla="*/ 937895 w 2349500"/>
                            <a:gd name="connsiteY1028" fmla="*/ 2326681 h 2717800"/>
                            <a:gd name="connsiteX1029" fmla="*/ 917575 w 2349500"/>
                            <a:gd name="connsiteY1029" fmla="*/ 2322870 h 2717800"/>
                            <a:gd name="connsiteX1030" fmla="*/ 949325 w 2349500"/>
                            <a:gd name="connsiteY1030" fmla="*/ 2301281 h 2717800"/>
                            <a:gd name="connsiteX1031" fmla="*/ 977265 w 2349500"/>
                            <a:gd name="connsiteY1031" fmla="*/ 2297470 h 2717800"/>
                            <a:gd name="connsiteX1032" fmla="*/ 997585 w 2349500"/>
                            <a:gd name="connsiteY1032" fmla="*/ 2277151 h 2717800"/>
                            <a:gd name="connsiteX1033" fmla="*/ 1016635 w 2349500"/>
                            <a:gd name="connsiteY1033" fmla="*/ 2263181 h 2717800"/>
                            <a:gd name="connsiteX1034" fmla="*/ 1038225 w 2349500"/>
                            <a:gd name="connsiteY1034" fmla="*/ 2268261 h 2717800"/>
                            <a:gd name="connsiteX1035" fmla="*/ 1043305 w 2349500"/>
                            <a:gd name="connsiteY1035" fmla="*/ 2265720 h 2717800"/>
                            <a:gd name="connsiteX1036" fmla="*/ 1033145 w 2349500"/>
                            <a:gd name="connsiteY1036" fmla="*/ 2254291 h 2717800"/>
                            <a:gd name="connsiteX1037" fmla="*/ 1102995 w 2349500"/>
                            <a:gd name="connsiteY1037" fmla="*/ 2225081 h 2717800"/>
                            <a:gd name="connsiteX1038" fmla="*/ 1119505 w 2349500"/>
                            <a:gd name="connsiteY1038" fmla="*/ 2209841 h 2717800"/>
                            <a:gd name="connsiteX1039" fmla="*/ 1133475 w 2349500"/>
                            <a:gd name="connsiteY1039" fmla="*/ 2199681 h 2717800"/>
                            <a:gd name="connsiteX1040" fmla="*/ 1162685 w 2349500"/>
                            <a:gd name="connsiteY1040" fmla="*/ 2178091 h 2717800"/>
                            <a:gd name="connsiteX1041" fmla="*/ 1175385 w 2349500"/>
                            <a:gd name="connsiteY1041" fmla="*/ 2170470 h 2717800"/>
                            <a:gd name="connsiteX1042" fmla="*/ 1247775 w 2349500"/>
                            <a:gd name="connsiteY1042" fmla="*/ 2137451 h 2717800"/>
                            <a:gd name="connsiteX1043" fmla="*/ 1242695 w 2349500"/>
                            <a:gd name="connsiteY1043" fmla="*/ 2150151 h 2717800"/>
                            <a:gd name="connsiteX1044" fmla="*/ 1285875 w 2349500"/>
                            <a:gd name="connsiteY1044" fmla="*/ 2123481 h 2717800"/>
                            <a:gd name="connsiteX1045" fmla="*/ 1315085 w 2349500"/>
                            <a:gd name="connsiteY1045" fmla="*/ 2103161 h 2717800"/>
                            <a:gd name="connsiteX1046" fmla="*/ 1307465 w 2349500"/>
                            <a:gd name="connsiteY1046" fmla="*/ 2089191 h 2717800"/>
                            <a:gd name="connsiteX1047" fmla="*/ 1290955 w 2349500"/>
                            <a:gd name="connsiteY1047" fmla="*/ 2108241 h 2717800"/>
                            <a:gd name="connsiteX1048" fmla="*/ 1268095 w 2349500"/>
                            <a:gd name="connsiteY1048" fmla="*/ 2113320 h 2717800"/>
                            <a:gd name="connsiteX1049" fmla="*/ 1266825 w 2349500"/>
                            <a:gd name="connsiteY1049" fmla="*/ 2103161 h 2717800"/>
                            <a:gd name="connsiteX1050" fmla="*/ 1271905 w 2349500"/>
                            <a:gd name="connsiteY1050" fmla="*/ 2103161 h 2717800"/>
                            <a:gd name="connsiteX1051" fmla="*/ 1301115 w 2349500"/>
                            <a:gd name="connsiteY1051" fmla="*/ 2077761 h 2717800"/>
                            <a:gd name="connsiteX1052" fmla="*/ 1298575 w 2349500"/>
                            <a:gd name="connsiteY1052" fmla="*/ 2076491 h 2717800"/>
                            <a:gd name="connsiteX1053" fmla="*/ 1299845 w 2349500"/>
                            <a:gd name="connsiteY1053" fmla="*/ 2073951 h 2717800"/>
                            <a:gd name="connsiteX1054" fmla="*/ 1299845 w 2349500"/>
                            <a:gd name="connsiteY1054" fmla="*/ 2073951 h 2717800"/>
                            <a:gd name="connsiteX1055" fmla="*/ 1316355 w 2349500"/>
                            <a:gd name="connsiteY1055" fmla="*/ 2061251 h 2717800"/>
                            <a:gd name="connsiteX1056" fmla="*/ 1316355 w 2349500"/>
                            <a:gd name="connsiteY1056" fmla="*/ 2061251 h 2717800"/>
                            <a:gd name="connsiteX1057" fmla="*/ 1317625 w 2349500"/>
                            <a:gd name="connsiteY1057" fmla="*/ 2061251 h 2717800"/>
                            <a:gd name="connsiteX1058" fmla="*/ 1332865 w 2349500"/>
                            <a:gd name="connsiteY1058" fmla="*/ 2051091 h 2717800"/>
                            <a:gd name="connsiteX1059" fmla="*/ 1332865 w 2349500"/>
                            <a:gd name="connsiteY1059" fmla="*/ 2051091 h 2717800"/>
                            <a:gd name="connsiteX1060" fmla="*/ 1337945 w 2349500"/>
                            <a:gd name="connsiteY1060" fmla="*/ 2054901 h 2717800"/>
                            <a:gd name="connsiteX1061" fmla="*/ 1332865 w 2349500"/>
                            <a:gd name="connsiteY1061" fmla="*/ 2051091 h 2717800"/>
                            <a:gd name="connsiteX1062" fmla="*/ 1334135 w 2349500"/>
                            <a:gd name="connsiteY1062" fmla="*/ 2047281 h 2717800"/>
                            <a:gd name="connsiteX1063" fmla="*/ 1327785 w 2349500"/>
                            <a:gd name="connsiteY1063" fmla="*/ 2046011 h 2717800"/>
                            <a:gd name="connsiteX1064" fmla="*/ 1311275 w 2349500"/>
                            <a:gd name="connsiteY1064" fmla="*/ 2056170 h 2717800"/>
                            <a:gd name="connsiteX1065" fmla="*/ 1311275 w 2349500"/>
                            <a:gd name="connsiteY1065" fmla="*/ 2056170 h 2717800"/>
                            <a:gd name="connsiteX1066" fmla="*/ 1294765 w 2349500"/>
                            <a:gd name="connsiteY1066" fmla="*/ 2068870 h 2717800"/>
                            <a:gd name="connsiteX1067" fmla="*/ 1282065 w 2349500"/>
                            <a:gd name="connsiteY1067" fmla="*/ 2070141 h 2717800"/>
                            <a:gd name="connsiteX1068" fmla="*/ 1263015 w 2349500"/>
                            <a:gd name="connsiteY1068" fmla="*/ 2070141 h 2717800"/>
                            <a:gd name="connsiteX1069" fmla="*/ 1307465 w 2349500"/>
                            <a:gd name="connsiteY1069" fmla="*/ 2030770 h 2717800"/>
                            <a:gd name="connsiteX1070" fmla="*/ 1257935 w 2349500"/>
                            <a:gd name="connsiteY1070" fmla="*/ 2066331 h 2717800"/>
                            <a:gd name="connsiteX1071" fmla="*/ 1252855 w 2349500"/>
                            <a:gd name="connsiteY1071" fmla="*/ 2052361 h 2717800"/>
                            <a:gd name="connsiteX1072" fmla="*/ 1228725 w 2349500"/>
                            <a:gd name="connsiteY1072" fmla="*/ 2054901 h 2717800"/>
                            <a:gd name="connsiteX1073" fmla="*/ 1263015 w 2349500"/>
                            <a:gd name="connsiteY1073" fmla="*/ 2025691 h 2717800"/>
                            <a:gd name="connsiteX1074" fmla="*/ 1255395 w 2349500"/>
                            <a:gd name="connsiteY1074" fmla="*/ 2024420 h 2717800"/>
                            <a:gd name="connsiteX1075" fmla="*/ 1282065 w 2349500"/>
                            <a:gd name="connsiteY1075" fmla="*/ 2009181 h 2717800"/>
                            <a:gd name="connsiteX1076" fmla="*/ 1283335 w 2349500"/>
                            <a:gd name="connsiteY1076" fmla="*/ 2016801 h 2717800"/>
                            <a:gd name="connsiteX1077" fmla="*/ 1303655 w 2349500"/>
                            <a:gd name="connsiteY1077" fmla="*/ 2007911 h 2717800"/>
                            <a:gd name="connsiteX1078" fmla="*/ 1303655 w 2349500"/>
                            <a:gd name="connsiteY1078" fmla="*/ 2007911 h 2717800"/>
                            <a:gd name="connsiteX1079" fmla="*/ 1320165 w 2349500"/>
                            <a:gd name="connsiteY1079" fmla="*/ 1997751 h 2717800"/>
                            <a:gd name="connsiteX1080" fmla="*/ 1327785 w 2349500"/>
                            <a:gd name="connsiteY1080" fmla="*/ 1990131 h 2717800"/>
                            <a:gd name="connsiteX1081" fmla="*/ 1327785 w 2349500"/>
                            <a:gd name="connsiteY1081" fmla="*/ 1990131 h 2717800"/>
                            <a:gd name="connsiteX1082" fmla="*/ 1330325 w 2349500"/>
                            <a:gd name="connsiteY1082" fmla="*/ 1991401 h 2717800"/>
                            <a:gd name="connsiteX1083" fmla="*/ 1322705 w 2349500"/>
                            <a:gd name="connsiteY1083" fmla="*/ 2000291 h 2717800"/>
                            <a:gd name="connsiteX1084" fmla="*/ 1331595 w 2349500"/>
                            <a:gd name="connsiteY1084" fmla="*/ 2007911 h 2717800"/>
                            <a:gd name="connsiteX1085" fmla="*/ 1373505 w 2349500"/>
                            <a:gd name="connsiteY1085" fmla="*/ 1978701 h 2717800"/>
                            <a:gd name="connsiteX1086" fmla="*/ 1382395 w 2349500"/>
                            <a:gd name="connsiteY1086" fmla="*/ 1976161 h 2717800"/>
                            <a:gd name="connsiteX1087" fmla="*/ 1377315 w 2349500"/>
                            <a:gd name="connsiteY1087" fmla="*/ 1966001 h 2717800"/>
                            <a:gd name="connsiteX1088" fmla="*/ 1420495 w 2349500"/>
                            <a:gd name="connsiteY1088" fmla="*/ 1949491 h 2717800"/>
                            <a:gd name="connsiteX1089" fmla="*/ 1420495 w 2349500"/>
                            <a:gd name="connsiteY1089" fmla="*/ 1950761 h 2717800"/>
                            <a:gd name="connsiteX1090" fmla="*/ 1410335 w 2349500"/>
                            <a:gd name="connsiteY1090" fmla="*/ 1954570 h 2717800"/>
                            <a:gd name="connsiteX1091" fmla="*/ 1396365 w 2349500"/>
                            <a:gd name="connsiteY1091" fmla="*/ 1979970 h 2717800"/>
                            <a:gd name="connsiteX1092" fmla="*/ 1400175 w 2349500"/>
                            <a:gd name="connsiteY1092" fmla="*/ 1979970 h 2717800"/>
                            <a:gd name="connsiteX1093" fmla="*/ 1400175 w 2349500"/>
                            <a:gd name="connsiteY1093" fmla="*/ 1982511 h 2717800"/>
                            <a:gd name="connsiteX1094" fmla="*/ 1421765 w 2349500"/>
                            <a:gd name="connsiteY1094" fmla="*/ 1982511 h 2717800"/>
                            <a:gd name="connsiteX1095" fmla="*/ 1437005 w 2349500"/>
                            <a:gd name="connsiteY1095" fmla="*/ 1958381 h 2717800"/>
                            <a:gd name="connsiteX1096" fmla="*/ 1425575 w 2349500"/>
                            <a:gd name="connsiteY1096" fmla="*/ 1953301 h 2717800"/>
                            <a:gd name="connsiteX1097" fmla="*/ 1425575 w 2349500"/>
                            <a:gd name="connsiteY1097" fmla="*/ 1953301 h 2717800"/>
                            <a:gd name="connsiteX1098" fmla="*/ 1426845 w 2349500"/>
                            <a:gd name="connsiteY1098" fmla="*/ 1946951 h 2717800"/>
                            <a:gd name="connsiteX1099" fmla="*/ 1421765 w 2349500"/>
                            <a:gd name="connsiteY1099" fmla="*/ 1943141 h 2717800"/>
                            <a:gd name="connsiteX1100" fmla="*/ 1373505 w 2349500"/>
                            <a:gd name="connsiteY1100" fmla="*/ 1962191 h 2717800"/>
                            <a:gd name="connsiteX1101" fmla="*/ 1373505 w 2349500"/>
                            <a:gd name="connsiteY1101" fmla="*/ 1962191 h 2717800"/>
                            <a:gd name="connsiteX1102" fmla="*/ 1368425 w 2349500"/>
                            <a:gd name="connsiteY1102" fmla="*/ 1966001 h 2717800"/>
                            <a:gd name="connsiteX1103" fmla="*/ 1368425 w 2349500"/>
                            <a:gd name="connsiteY1103" fmla="*/ 1959651 h 2717800"/>
                            <a:gd name="connsiteX1104" fmla="*/ 1344295 w 2349500"/>
                            <a:gd name="connsiteY1104" fmla="*/ 1971081 h 2717800"/>
                            <a:gd name="connsiteX1105" fmla="*/ 1343025 w 2349500"/>
                            <a:gd name="connsiteY1105" fmla="*/ 1977431 h 2717800"/>
                            <a:gd name="connsiteX1106" fmla="*/ 1331595 w 2349500"/>
                            <a:gd name="connsiteY1106" fmla="*/ 1978701 h 2717800"/>
                            <a:gd name="connsiteX1107" fmla="*/ 1330325 w 2349500"/>
                            <a:gd name="connsiteY1107" fmla="*/ 1985051 h 2717800"/>
                            <a:gd name="connsiteX1108" fmla="*/ 1320165 w 2349500"/>
                            <a:gd name="connsiteY1108" fmla="*/ 1993941 h 2717800"/>
                            <a:gd name="connsiteX1109" fmla="*/ 1307465 w 2349500"/>
                            <a:gd name="connsiteY1109" fmla="*/ 2005370 h 2717800"/>
                            <a:gd name="connsiteX1110" fmla="*/ 1306195 w 2349500"/>
                            <a:gd name="connsiteY1110" fmla="*/ 2004101 h 2717800"/>
                            <a:gd name="connsiteX1111" fmla="*/ 1308735 w 2349500"/>
                            <a:gd name="connsiteY1111" fmla="*/ 2002831 h 2717800"/>
                            <a:gd name="connsiteX1112" fmla="*/ 1297305 w 2349500"/>
                            <a:gd name="connsiteY1112" fmla="*/ 1997751 h 2717800"/>
                            <a:gd name="connsiteX1113" fmla="*/ 1340485 w 2349500"/>
                            <a:gd name="connsiteY1113" fmla="*/ 1966001 h 2717800"/>
                            <a:gd name="connsiteX1114" fmla="*/ 1340485 w 2349500"/>
                            <a:gd name="connsiteY1114" fmla="*/ 1966001 h 2717800"/>
                            <a:gd name="connsiteX1115" fmla="*/ 1355725 w 2349500"/>
                            <a:gd name="connsiteY1115" fmla="*/ 1949491 h 2717800"/>
                            <a:gd name="connsiteX1116" fmla="*/ 1339215 w 2349500"/>
                            <a:gd name="connsiteY1116" fmla="*/ 1962191 h 2717800"/>
                            <a:gd name="connsiteX1117" fmla="*/ 1315085 w 2349500"/>
                            <a:gd name="connsiteY1117" fmla="*/ 1972351 h 2717800"/>
                            <a:gd name="connsiteX1118" fmla="*/ 1303655 w 2349500"/>
                            <a:gd name="connsiteY1118" fmla="*/ 1963461 h 2717800"/>
                            <a:gd name="connsiteX1119" fmla="*/ 1301115 w 2349500"/>
                            <a:gd name="connsiteY1119" fmla="*/ 1964731 h 2717800"/>
                            <a:gd name="connsiteX1120" fmla="*/ 1301115 w 2349500"/>
                            <a:gd name="connsiteY1120" fmla="*/ 1962191 h 2717800"/>
                            <a:gd name="connsiteX1121" fmla="*/ 1279525 w 2349500"/>
                            <a:gd name="connsiteY1121" fmla="*/ 1977431 h 2717800"/>
                            <a:gd name="connsiteX1122" fmla="*/ 1283335 w 2349500"/>
                            <a:gd name="connsiteY1122" fmla="*/ 1978701 h 2717800"/>
                            <a:gd name="connsiteX1123" fmla="*/ 1301115 w 2349500"/>
                            <a:gd name="connsiteY1123" fmla="*/ 1977431 h 2717800"/>
                            <a:gd name="connsiteX1124" fmla="*/ 1303655 w 2349500"/>
                            <a:gd name="connsiteY1124" fmla="*/ 1982511 h 2717800"/>
                            <a:gd name="connsiteX1125" fmla="*/ 1284605 w 2349500"/>
                            <a:gd name="connsiteY1125" fmla="*/ 1982511 h 2717800"/>
                            <a:gd name="connsiteX1126" fmla="*/ 1280795 w 2349500"/>
                            <a:gd name="connsiteY1126" fmla="*/ 1981241 h 2717800"/>
                            <a:gd name="connsiteX1127" fmla="*/ 1280795 w 2349500"/>
                            <a:gd name="connsiteY1127" fmla="*/ 1977431 h 2717800"/>
                            <a:gd name="connsiteX1128" fmla="*/ 1254125 w 2349500"/>
                            <a:gd name="connsiteY1128" fmla="*/ 1987591 h 2717800"/>
                            <a:gd name="connsiteX1129" fmla="*/ 1263015 w 2349500"/>
                            <a:gd name="connsiteY1129" fmla="*/ 1991401 h 2717800"/>
                            <a:gd name="connsiteX1130" fmla="*/ 1247775 w 2349500"/>
                            <a:gd name="connsiteY1130" fmla="*/ 1990131 h 2717800"/>
                            <a:gd name="connsiteX1131" fmla="*/ 1252855 w 2349500"/>
                            <a:gd name="connsiteY1131" fmla="*/ 1976161 h 2717800"/>
                            <a:gd name="connsiteX1132" fmla="*/ 1235075 w 2349500"/>
                            <a:gd name="connsiteY1132" fmla="*/ 1979970 h 2717800"/>
                            <a:gd name="connsiteX1133" fmla="*/ 1233805 w 2349500"/>
                            <a:gd name="connsiteY1133" fmla="*/ 1972351 h 2717800"/>
                            <a:gd name="connsiteX1134" fmla="*/ 1224915 w 2349500"/>
                            <a:gd name="connsiteY1134" fmla="*/ 1974891 h 2717800"/>
                            <a:gd name="connsiteX1135" fmla="*/ 1227455 w 2349500"/>
                            <a:gd name="connsiteY1135" fmla="*/ 1977431 h 2717800"/>
                            <a:gd name="connsiteX1136" fmla="*/ 1223645 w 2349500"/>
                            <a:gd name="connsiteY1136" fmla="*/ 1977431 h 2717800"/>
                            <a:gd name="connsiteX1137" fmla="*/ 1210945 w 2349500"/>
                            <a:gd name="connsiteY1137" fmla="*/ 1981241 h 2717800"/>
                            <a:gd name="connsiteX1138" fmla="*/ 1209675 w 2349500"/>
                            <a:gd name="connsiteY1138" fmla="*/ 1982511 h 2717800"/>
                            <a:gd name="connsiteX1139" fmla="*/ 1207135 w 2349500"/>
                            <a:gd name="connsiteY1139" fmla="*/ 1982511 h 2717800"/>
                            <a:gd name="connsiteX1140" fmla="*/ 1205865 w 2349500"/>
                            <a:gd name="connsiteY1140" fmla="*/ 1981241 h 2717800"/>
                            <a:gd name="connsiteX1141" fmla="*/ 1203325 w 2349500"/>
                            <a:gd name="connsiteY1141" fmla="*/ 1978701 h 2717800"/>
                            <a:gd name="connsiteX1142" fmla="*/ 1207135 w 2349500"/>
                            <a:gd name="connsiteY1142" fmla="*/ 1978701 h 2717800"/>
                            <a:gd name="connsiteX1143" fmla="*/ 1222375 w 2349500"/>
                            <a:gd name="connsiteY1143" fmla="*/ 1976161 h 2717800"/>
                            <a:gd name="connsiteX1144" fmla="*/ 1221105 w 2349500"/>
                            <a:gd name="connsiteY1144" fmla="*/ 1974891 h 2717800"/>
                            <a:gd name="connsiteX1145" fmla="*/ 1223645 w 2349500"/>
                            <a:gd name="connsiteY1145" fmla="*/ 1973620 h 2717800"/>
                            <a:gd name="connsiteX1146" fmla="*/ 1237615 w 2349500"/>
                            <a:gd name="connsiteY1146" fmla="*/ 1952031 h 2717800"/>
                            <a:gd name="connsiteX1147" fmla="*/ 1223645 w 2349500"/>
                            <a:gd name="connsiteY1147" fmla="*/ 1938061 h 2717800"/>
                            <a:gd name="connsiteX1148" fmla="*/ 1223645 w 2349500"/>
                            <a:gd name="connsiteY1148" fmla="*/ 1935520 h 2717800"/>
                            <a:gd name="connsiteX1149" fmla="*/ 1223645 w 2349500"/>
                            <a:gd name="connsiteY1149" fmla="*/ 1932981 h 2717800"/>
                            <a:gd name="connsiteX1150" fmla="*/ 1171575 w 2349500"/>
                            <a:gd name="connsiteY1150" fmla="*/ 1957111 h 2717800"/>
                            <a:gd name="connsiteX1151" fmla="*/ 1170305 w 2349500"/>
                            <a:gd name="connsiteY1151" fmla="*/ 1957111 h 2717800"/>
                            <a:gd name="connsiteX1152" fmla="*/ 1170305 w 2349500"/>
                            <a:gd name="connsiteY1152" fmla="*/ 1949491 h 2717800"/>
                            <a:gd name="connsiteX1153" fmla="*/ 1180465 w 2349500"/>
                            <a:gd name="connsiteY1153" fmla="*/ 1941870 h 2717800"/>
                            <a:gd name="connsiteX1154" fmla="*/ 1188085 w 2349500"/>
                            <a:gd name="connsiteY1154" fmla="*/ 1931711 h 2717800"/>
                            <a:gd name="connsiteX1155" fmla="*/ 1177925 w 2349500"/>
                            <a:gd name="connsiteY1155" fmla="*/ 1939331 h 2717800"/>
                            <a:gd name="connsiteX1156" fmla="*/ 1166495 w 2349500"/>
                            <a:gd name="connsiteY1156" fmla="*/ 1948220 h 2717800"/>
                            <a:gd name="connsiteX1157" fmla="*/ 1165225 w 2349500"/>
                            <a:gd name="connsiteY1157" fmla="*/ 1957111 h 2717800"/>
                            <a:gd name="connsiteX1158" fmla="*/ 1163955 w 2349500"/>
                            <a:gd name="connsiteY1158" fmla="*/ 1958381 h 2717800"/>
                            <a:gd name="connsiteX1159" fmla="*/ 1152525 w 2349500"/>
                            <a:gd name="connsiteY1159" fmla="*/ 1946951 h 2717800"/>
                            <a:gd name="connsiteX1160" fmla="*/ 1170305 w 2349500"/>
                            <a:gd name="connsiteY1160" fmla="*/ 1931711 h 2717800"/>
                            <a:gd name="connsiteX1161" fmla="*/ 1171575 w 2349500"/>
                            <a:gd name="connsiteY1161" fmla="*/ 1936791 h 2717800"/>
                            <a:gd name="connsiteX1162" fmla="*/ 1194435 w 2349500"/>
                            <a:gd name="connsiteY1162" fmla="*/ 1927901 h 2717800"/>
                            <a:gd name="connsiteX1163" fmla="*/ 1188085 w 2349500"/>
                            <a:gd name="connsiteY1163" fmla="*/ 1919011 h 2717800"/>
                            <a:gd name="connsiteX1164" fmla="*/ 1214755 w 2349500"/>
                            <a:gd name="connsiteY1164" fmla="*/ 1902501 h 2717800"/>
                            <a:gd name="connsiteX1165" fmla="*/ 1214755 w 2349500"/>
                            <a:gd name="connsiteY1165" fmla="*/ 1896151 h 2717800"/>
                            <a:gd name="connsiteX1166" fmla="*/ 1212215 w 2349500"/>
                            <a:gd name="connsiteY1166" fmla="*/ 1893611 h 2717800"/>
                            <a:gd name="connsiteX1167" fmla="*/ 1214755 w 2349500"/>
                            <a:gd name="connsiteY1167" fmla="*/ 1891070 h 2717800"/>
                            <a:gd name="connsiteX1168" fmla="*/ 1210945 w 2349500"/>
                            <a:gd name="connsiteY1168" fmla="*/ 1888531 h 2717800"/>
                            <a:gd name="connsiteX1169" fmla="*/ 1216025 w 2349500"/>
                            <a:gd name="connsiteY1169" fmla="*/ 1884720 h 2717800"/>
                            <a:gd name="connsiteX1170" fmla="*/ 1213485 w 2349500"/>
                            <a:gd name="connsiteY1170" fmla="*/ 1882181 h 2717800"/>
                            <a:gd name="connsiteX1171" fmla="*/ 1216025 w 2349500"/>
                            <a:gd name="connsiteY1171" fmla="*/ 1879641 h 2717800"/>
                            <a:gd name="connsiteX1172" fmla="*/ 1203325 w 2349500"/>
                            <a:gd name="connsiteY1172" fmla="*/ 1877101 h 2717800"/>
                            <a:gd name="connsiteX1173" fmla="*/ 1171575 w 2349500"/>
                            <a:gd name="connsiteY1173" fmla="*/ 1893611 h 2717800"/>
                            <a:gd name="connsiteX1174" fmla="*/ 1174115 w 2349500"/>
                            <a:gd name="connsiteY1174" fmla="*/ 1888531 h 2717800"/>
                            <a:gd name="connsiteX1175" fmla="*/ 1166495 w 2349500"/>
                            <a:gd name="connsiteY1175" fmla="*/ 1885991 h 2717800"/>
                            <a:gd name="connsiteX1176" fmla="*/ 1171575 w 2349500"/>
                            <a:gd name="connsiteY1176" fmla="*/ 1879641 h 2717800"/>
                            <a:gd name="connsiteX1177" fmla="*/ 1171575 w 2349500"/>
                            <a:gd name="connsiteY1177" fmla="*/ 1865670 h 2717800"/>
                            <a:gd name="connsiteX1178" fmla="*/ 1146175 w 2349500"/>
                            <a:gd name="connsiteY1178" fmla="*/ 1866941 h 2717800"/>
                            <a:gd name="connsiteX1179" fmla="*/ 1116965 w 2349500"/>
                            <a:gd name="connsiteY1179" fmla="*/ 1861861 h 2717800"/>
                            <a:gd name="connsiteX1180" fmla="*/ 1114425 w 2349500"/>
                            <a:gd name="connsiteY1180" fmla="*/ 1850431 h 2717800"/>
                            <a:gd name="connsiteX1181" fmla="*/ 1122045 w 2349500"/>
                            <a:gd name="connsiteY1181" fmla="*/ 1839001 h 2717800"/>
                            <a:gd name="connsiteX1182" fmla="*/ 1118235 w 2349500"/>
                            <a:gd name="connsiteY1182" fmla="*/ 1839001 h 2717800"/>
                            <a:gd name="connsiteX1183" fmla="*/ 1138555 w 2349500"/>
                            <a:gd name="connsiteY1183" fmla="*/ 1816141 h 2717800"/>
                            <a:gd name="connsiteX1184" fmla="*/ 1147445 w 2349500"/>
                            <a:gd name="connsiteY1184" fmla="*/ 1790741 h 2717800"/>
                            <a:gd name="connsiteX1185" fmla="*/ 1114425 w 2349500"/>
                            <a:gd name="connsiteY1185" fmla="*/ 1776770 h 2717800"/>
                            <a:gd name="connsiteX1186" fmla="*/ 1119505 w 2349500"/>
                            <a:gd name="connsiteY1186" fmla="*/ 1771691 h 2717800"/>
                            <a:gd name="connsiteX1187" fmla="*/ 1143635 w 2349500"/>
                            <a:gd name="connsiteY1187" fmla="*/ 1755181 h 2717800"/>
                            <a:gd name="connsiteX1188" fmla="*/ 1161415 w 2349500"/>
                            <a:gd name="connsiteY1188" fmla="*/ 1757720 h 2717800"/>
                            <a:gd name="connsiteX1189" fmla="*/ 1219835 w 2349500"/>
                            <a:gd name="connsiteY1189" fmla="*/ 1727241 h 2717800"/>
                            <a:gd name="connsiteX1190" fmla="*/ 1224915 w 2349500"/>
                            <a:gd name="connsiteY1190" fmla="*/ 1717081 h 2717800"/>
                            <a:gd name="connsiteX1191" fmla="*/ 1236345 w 2349500"/>
                            <a:gd name="connsiteY1191" fmla="*/ 1714541 h 2717800"/>
                            <a:gd name="connsiteX1192" fmla="*/ 1255395 w 2349500"/>
                            <a:gd name="connsiteY1192" fmla="*/ 1727241 h 2717800"/>
                            <a:gd name="connsiteX1193" fmla="*/ 1284605 w 2349500"/>
                            <a:gd name="connsiteY1193" fmla="*/ 1713270 h 2717800"/>
                            <a:gd name="connsiteX1194" fmla="*/ 1282065 w 2349500"/>
                            <a:gd name="connsiteY1194" fmla="*/ 1710731 h 2717800"/>
                            <a:gd name="connsiteX1195" fmla="*/ 1259205 w 2349500"/>
                            <a:gd name="connsiteY1195" fmla="*/ 1714541 h 2717800"/>
                            <a:gd name="connsiteX1196" fmla="*/ 1276985 w 2349500"/>
                            <a:gd name="connsiteY1196" fmla="*/ 1691681 h 2717800"/>
                            <a:gd name="connsiteX1197" fmla="*/ 1301115 w 2349500"/>
                            <a:gd name="connsiteY1197" fmla="*/ 1678981 h 2717800"/>
                            <a:gd name="connsiteX1198" fmla="*/ 1292225 w 2349500"/>
                            <a:gd name="connsiteY1198" fmla="*/ 1671361 h 2717800"/>
                            <a:gd name="connsiteX1199" fmla="*/ 1313815 w 2349500"/>
                            <a:gd name="connsiteY1199" fmla="*/ 1635801 h 2717800"/>
                            <a:gd name="connsiteX1200" fmla="*/ 1475105 w 2349500"/>
                            <a:gd name="connsiteY1200" fmla="*/ 1559601 h 2717800"/>
                            <a:gd name="connsiteX1201" fmla="*/ 1482725 w 2349500"/>
                            <a:gd name="connsiteY1201" fmla="*/ 1550711 h 2717800"/>
                            <a:gd name="connsiteX1202" fmla="*/ 1539875 w 2349500"/>
                            <a:gd name="connsiteY1202" fmla="*/ 1526581 h 2717800"/>
                            <a:gd name="connsiteX1203" fmla="*/ 1603375 w 2349500"/>
                            <a:gd name="connsiteY1203" fmla="*/ 1492291 h 2717800"/>
                            <a:gd name="connsiteX1204" fmla="*/ 1638935 w 2349500"/>
                            <a:gd name="connsiteY1204" fmla="*/ 1480861 h 2717800"/>
                            <a:gd name="connsiteX1205" fmla="*/ 1659255 w 2349500"/>
                            <a:gd name="connsiteY1205" fmla="*/ 1466891 h 2717800"/>
                            <a:gd name="connsiteX1206" fmla="*/ 1666875 w 2349500"/>
                            <a:gd name="connsiteY1206" fmla="*/ 1466891 h 2717800"/>
                            <a:gd name="connsiteX1207" fmla="*/ 1710055 w 2349500"/>
                            <a:gd name="connsiteY1207" fmla="*/ 1445301 h 2717800"/>
                            <a:gd name="connsiteX1208" fmla="*/ 1745615 w 2349500"/>
                            <a:gd name="connsiteY1208" fmla="*/ 1432601 h 2717800"/>
                            <a:gd name="connsiteX1209" fmla="*/ 1751965 w 2349500"/>
                            <a:gd name="connsiteY1209" fmla="*/ 1426251 h 2717800"/>
                            <a:gd name="connsiteX1210" fmla="*/ 1777365 w 2349500"/>
                            <a:gd name="connsiteY1210" fmla="*/ 1418631 h 2717800"/>
                            <a:gd name="connsiteX1211" fmla="*/ 1791335 w 2349500"/>
                            <a:gd name="connsiteY1211" fmla="*/ 1408470 h 2717800"/>
                            <a:gd name="connsiteX1212" fmla="*/ 1811655 w 2349500"/>
                            <a:gd name="connsiteY1212" fmla="*/ 1404661 h 2717800"/>
                            <a:gd name="connsiteX1213" fmla="*/ 1830705 w 2349500"/>
                            <a:gd name="connsiteY1213" fmla="*/ 1391961 h 2717800"/>
                            <a:gd name="connsiteX1214" fmla="*/ 1839595 w 2349500"/>
                            <a:gd name="connsiteY1214" fmla="*/ 1390691 h 2717800"/>
                            <a:gd name="connsiteX1215" fmla="*/ 1881505 w 2349500"/>
                            <a:gd name="connsiteY1215" fmla="*/ 1376720 h 2717800"/>
                            <a:gd name="connsiteX1216" fmla="*/ 1863725 w 2349500"/>
                            <a:gd name="connsiteY1216" fmla="*/ 1386881 h 2717800"/>
                            <a:gd name="connsiteX1217" fmla="*/ 1864995 w 2349500"/>
                            <a:gd name="connsiteY1217" fmla="*/ 1388151 h 2717800"/>
                            <a:gd name="connsiteX1218" fmla="*/ 1859915 w 2349500"/>
                            <a:gd name="connsiteY1218" fmla="*/ 1388151 h 2717800"/>
                            <a:gd name="connsiteX1219" fmla="*/ 1837055 w 2349500"/>
                            <a:gd name="connsiteY1219" fmla="*/ 1400851 h 2717800"/>
                            <a:gd name="connsiteX1220" fmla="*/ 1837055 w 2349500"/>
                            <a:gd name="connsiteY1220" fmla="*/ 1400851 h 2717800"/>
                            <a:gd name="connsiteX1221" fmla="*/ 1807845 w 2349500"/>
                            <a:gd name="connsiteY1221" fmla="*/ 1412281 h 2717800"/>
                            <a:gd name="connsiteX1222" fmla="*/ 1815465 w 2349500"/>
                            <a:gd name="connsiteY1222" fmla="*/ 1418631 h 2717800"/>
                            <a:gd name="connsiteX1223" fmla="*/ 1839595 w 2349500"/>
                            <a:gd name="connsiteY1223" fmla="*/ 1407201 h 2717800"/>
                            <a:gd name="connsiteX1224" fmla="*/ 1839595 w 2349500"/>
                            <a:gd name="connsiteY1224" fmla="*/ 1407201 h 2717800"/>
                            <a:gd name="connsiteX1225" fmla="*/ 1866265 w 2349500"/>
                            <a:gd name="connsiteY1225" fmla="*/ 1391961 h 2717800"/>
                            <a:gd name="connsiteX1226" fmla="*/ 1878965 w 2349500"/>
                            <a:gd name="connsiteY1226" fmla="*/ 1393231 h 2717800"/>
                            <a:gd name="connsiteX1227" fmla="*/ 1885315 w 2349500"/>
                            <a:gd name="connsiteY1227" fmla="*/ 1385611 h 2717800"/>
                            <a:gd name="connsiteX1228" fmla="*/ 1994535 w 2349500"/>
                            <a:gd name="connsiteY1228" fmla="*/ 1344970 h 2717800"/>
                            <a:gd name="connsiteX1229" fmla="*/ 2019935 w 2349500"/>
                            <a:gd name="connsiteY1229" fmla="*/ 1344970 h 2717800"/>
                            <a:gd name="connsiteX1230" fmla="*/ 2009775 w 2349500"/>
                            <a:gd name="connsiteY1230" fmla="*/ 1329731 h 2717800"/>
                            <a:gd name="connsiteX1231" fmla="*/ 2056765 w 2349500"/>
                            <a:gd name="connsiteY1231" fmla="*/ 1320841 h 2717800"/>
                            <a:gd name="connsiteX1232" fmla="*/ 2056765 w 2349500"/>
                            <a:gd name="connsiteY1232" fmla="*/ 1318301 h 2717800"/>
                            <a:gd name="connsiteX1233" fmla="*/ 2060575 w 2349500"/>
                            <a:gd name="connsiteY1233" fmla="*/ 1318301 h 2717800"/>
                            <a:gd name="connsiteX1234" fmla="*/ 2059305 w 2349500"/>
                            <a:gd name="connsiteY1234" fmla="*/ 1310681 h 2717800"/>
                            <a:gd name="connsiteX1235" fmla="*/ 2045335 w 2349500"/>
                            <a:gd name="connsiteY1235" fmla="*/ 1313220 h 2717800"/>
                            <a:gd name="connsiteX1236" fmla="*/ 2045335 w 2349500"/>
                            <a:gd name="connsiteY1236" fmla="*/ 1315761 h 2717800"/>
                            <a:gd name="connsiteX1237" fmla="*/ 2042795 w 2349500"/>
                            <a:gd name="connsiteY1237" fmla="*/ 1313220 h 2717800"/>
                            <a:gd name="connsiteX1238" fmla="*/ 2038985 w 2349500"/>
                            <a:gd name="connsiteY1238" fmla="*/ 1314491 h 2717800"/>
                            <a:gd name="connsiteX1239" fmla="*/ 2037715 w 2349500"/>
                            <a:gd name="connsiteY1239" fmla="*/ 1310681 h 2717800"/>
                            <a:gd name="connsiteX1240" fmla="*/ 2041525 w 2349500"/>
                            <a:gd name="connsiteY1240" fmla="*/ 1309411 h 2717800"/>
                            <a:gd name="connsiteX1241" fmla="*/ 2042795 w 2349500"/>
                            <a:gd name="connsiteY1241" fmla="*/ 1306870 h 2717800"/>
                            <a:gd name="connsiteX1242" fmla="*/ 2046605 w 2349500"/>
                            <a:gd name="connsiteY1242" fmla="*/ 1308141 h 2717800"/>
                            <a:gd name="connsiteX1243" fmla="*/ 2046605 w 2349500"/>
                            <a:gd name="connsiteY1243" fmla="*/ 1301791 h 2717800"/>
                            <a:gd name="connsiteX1244" fmla="*/ 2030095 w 2349500"/>
                            <a:gd name="connsiteY1244" fmla="*/ 1263691 h 2717800"/>
                            <a:gd name="connsiteX1245" fmla="*/ 2011045 w 2349500"/>
                            <a:gd name="connsiteY1245" fmla="*/ 1263691 h 2717800"/>
                            <a:gd name="connsiteX1246" fmla="*/ 2017395 w 2349500"/>
                            <a:gd name="connsiteY1246" fmla="*/ 1250991 h 2717800"/>
                            <a:gd name="connsiteX1247" fmla="*/ 2036445 w 2349500"/>
                            <a:gd name="connsiteY1247" fmla="*/ 1244641 h 2717800"/>
                            <a:gd name="connsiteX1248" fmla="*/ 2030095 w 2349500"/>
                            <a:gd name="connsiteY1248" fmla="*/ 1240831 h 2717800"/>
                            <a:gd name="connsiteX1249" fmla="*/ 2117725 w 2349500"/>
                            <a:gd name="connsiteY1249" fmla="*/ 1219241 h 2717800"/>
                            <a:gd name="connsiteX1250" fmla="*/ 2118995 w 2349500"/>
                            <a:gd name="connsiteY1250" fmla="*/ 1206541 h 2717800"/>
                            <a:gd name="connsiteX1251" fmla="*/ 2108835 w 2349500"/>
                            <a:gd name="connsiteY1251" fmla="*/ 1197651 h 2717800"/>
                            <a:gd name="connsiteX1252" fmla="*/ 2108835 w 2349500"/>
                            <a:gd name="connsiteY1252" fmla="*/ 1197651 h 2717800"/>
                            <a:gd name="connsiteX1253" fmla="*/ 2112645 w 2349500"/>
                            <a:gd name="connsiteY1253" fmla="*/ 1197651 h 2717800"/>
                            <a:gd name="connsiteX1254" fmla="*/ 2116455 w 2349500"/>
                            <a:gd name="connsiteY1254" fmla="*/ 1201461 h 2717800"/>
                            <a:gd name="connsiteX1255" fmla="*/ 2117725 w 2349500"/>
                            <a:gd name="connsiteY1255" fmla="*/ 1201461 h 2717800"/>
                            <a:gd name="connsiteX1256" fmla="*/ 2172335 w 2349500"/>
                            <a:gd name="connsiteY1256" fmla="*/ 1187491 h 2717800"/>
                            <a:gd name="connsiteX1257" fmla="*/ 2193925 w 2349500"/>
                            <a:gd name="connsiteY1257" fmla="*/ 1179870 h 2717800"/>
                            <a:gd name="connsiteX1258" fmla="*/ 2201545 w 2349500"/>
                            <a:gd name="connsiteY1258" fmla="*/ 1191301 h 2717800"/>
                            <a:gd name="connsiteX1259" fmla="*/ 2230755 w 2349500"/>
                            <a:gd name="connsiteY1259" fmla="*/ 1182411 h 2717800"/>
                            <a:gd name="connsiteX1260" fmla="*/ 2233295 w 2349500"/>
                            <a:gd name="connsiteY1260" fmla="*/ 1192570 h 2717800"/>
                            <a:gd name="connsiteX1261" fmla="*/ 2298065 w 2349500"/>
                            <a:gd name="connsiteY1261" fmla="*/ 1191301 h 2717800"/>
                            <a:gd name="connsiteX1262" fmla="*/ 2281555 w 2349500"/>
                            <a:gd name="connsiteY1262" fmla="*/ 1182411 h 2717800"/>
                            <a:gd name="connsiteX1263" fmla="*/ 2263775 w 2349500"/>
                            <a:gd name="connsiteY1263" fmla="*/ 1170981 h 2717800"/>
                            <a:gd name="connsiteX1264" fmla="*/ 2261235 w 2349500"/>
                            <a:gd name="connsiteY1264" fmla="*/ 1168441 h 2717800"/>
                            <a:gd name="connsiteX1265" fmla="*/ 2265045 w 2349500"/>
                            <a:gd name="connsiteY1265" fmla="*/ 1168441 h 2717800"/>
                            <a:gd name="connsiteX1266" fmla="*/ 2265045 w 2349500"/>
                            <a:gd name="connsiteY1266" fmla="*/ 1159551 h 2717800"/>
                            <a:gd name="connsiteX1267" fmla="*/ 2228215 w 2349500"/>
                            <a:gd name="connsiteY1267" fmla="*/ 1158281 h 2717800"/>
                            <a:gd name="connsiteX1268" fmla="*/ 2191385 w 2349500"/>
                            <a:gd name="connsiteY1268" fmla="*/ 1173520 h 2717800"/>
                            <a:gd name="connsiteX1269" fmla="*/ 2191385 w 2349500"/>
                            <a:gd name="connsiteY1269" fmla="*/ 1173520 h 2717800"/>
                            <a:gd name="connsiteX1270" fmla="*/ 2168525 w 2349500"/>
                            <a:gd name="connsiteY1270" fmla="*/ 1181141 h 2717800"/>
                            <a:gd name="connsiteX1271" fmla="*/ 2120265 w 2349500"/>
                            <a:gd name="connsiteY1271" fmla="*/ 1196381 h 2717800"/>
                            <a:gd name="connsiteX1272" fmla="*/ 2115185 w 2349500"/>
                            <a:gd name="connsiteY1272" fmla="*/ 1191301 h 2717800"/>
                            <a:gd name="connsiteX1273" fmla="*/ 2106295 w 2349500"/>
                            <a:gd name="connsiteY1273" fmla="*/ 1191301 h 2717800"/>
                            <a:gd name="connsiteX1274" fmla="*/ 2106295 w 2349500"/>
                            <a:gd name="connsiteY1274" fmla="*/ 1191301 h 2717800"/>
                            <a:gd name="connsiteX1275" fmla="*/ 2083435 w 2349500"/>
                            <a:gd name="connsiteY1275" fmla="*/ 1190031 h 2717800"/>
                            <a:gd name="connsiteX1276" fmla="*/ 2054225 w 2349500"/>
                            <a:gd name="connsiteY1276" fmla="*/ 1155741 h 2717800"/>
                            <a:gd name="connsiteX1277" fmla="*/ 2079625 w 2349500"/>
                            <a:gd name="connsiteY1277" fmla="*/ 1148120 h 2717800"/>
                            <a:gd name="connsiteX1278" fmla="*/ 2078355 w 2349500"/>
                            <a:gd name="connsiteY1278" fmla="*/ 1150661 h 2717800"/>
                            <a:gd name="connsiteX1279" fmla="*/ 2080895 w 2349500"/>
                            <a:gd name="connsiteY1279" fmla="*/ 1153201 h 2717800"/>
                            <a:gd name="connsiteX1280" fmla="*/ 2080895 w 2349500"/>
                            <a:gd name="connsiteY1280" fmla="*/ 1155741 h 2717800"/>
                            <a:gd name="connsiteX1281" fmla="*/ 2092325 w 2349500"/>
                            <a:gd name="connsiteY1281" fmla="*/ 1160820 h 2717800"/>
                            <a:gd name="connsiteX1282" fmla="*/ 2092325 w 2349500"/>
                            <a:gd name="connsiteY1282" fmla="*/ 1176061 h 2717800"/>
                            <a:gd name="connsiteX1283" fmla="*/ 2120265 w 2349500"/>
                            <a:gd name="connsiteY1283" fmla="*/ 1173520 h 2717800"/>
                            <a:gd name="connsiteX1284" fmla="*/ 2190115 w 2349500"/>
                            <a:gd name="connsiteY1284" fmla="*/ 1157011 h 2717800"/>
                            <a:gd name="connsiteX1285" fmla="*/ 2186305 w 2349500"/>
                            <a:gd name="connsiteY1285" fmla="*/ 1139231 h 2717800"/>
                            <a:gd name="connsiteX1286" fmla="*/ 2192655 w 2349500"/>
                            <a:gd name="connsiteY1286" fmla="*/ 1118911 h 2717800"/>
                            <a:gd name="connsiteX1287" fmla="*/ 2167255 w 2349500"/>
                            <a:gd name="connsiteY1287" fmla="*/ 1122720 h 2717800"/>
                            <a:gd name="connsiteX1288" fmla="*/ 2167255 w 2349500"/>
                            <a:gd name="connsiteY1288" fmla="*/ 1132881 h 2717800"/>
                            <a:gd name="connsiteX1289" fmla="*/ 2150745 w 2349500"/>
                            <a:gd name="connsiteY1289" fmla="*/ 1144311 h 2717800"/>
                            <a:gd name="connsiteX1290" fmla="*/ 2144395 w 2349500"/>
                            <a:gd name="connsiteY1290" fmla="*/ 1140501 h 2717800"/>
                            <a:gd name="connsiteX1291" fmla="*/ 2146935 w 2349500"/>
                            <a:gd name="connsiteY1291" fmla="*/ 1131611 h 2717800"/>
                            <a:gd name="connsiteX1292" fmla="*/ 2125345 w 2349500"/>
                            <a:gd name="connsiteY1292" fmla="*/ 1123991 h 2717800"/>
                            <a:gd name="connsiteX1293" fmla="*/ 2158365 w 2349500"/>
                            <a:gd name="connsiteY1293" fmla="*/ 1116370 h 2717800"/>
                            <a:gd name="connsiteX1294" fmla="*/ 2197735 w 2349500"/>
                            <a:gd name="connsiteY1294" fmla="*/ 1112561 h 2717800"/>
                            <a:gd name="connsiteX1295" fmla="*/ 2191385 w 2349500"/>
                            <a:gd name="connsiteY1295" fmla="*/ 1103670 h 2717800"/>
                            <a:gd name="connsiteX1296" fmla="*/ 2202815 w 2349500"/>
                            <a:gd name="connsiteY1296" fmla="*/ 1097320 h 2717800"/>
                            <a:gd name="connsiteX1297" fmla="*/ 2201545 w 2349500"/>
                            <a:gd name="connsiteY1297" fmla="*/ 1079541 h 2717800"/>
                            <a:gd name="connsiteX1298" fmla="*/ 2220595 w 2349500"/>
                            <a:gd name="connsiteY1298" fmla="*/ 1066841 h 2717800"/>
                            <a:gd name="connsiteX1299" fmla="*/ 2265045 w 2349500"/>
                            <a:gd name="connsiteY1299" fmla="*/ 1063031 h 2717800"/>
                            <a:gd name="connsiteX1300" fmla="*/ 2272665 w 2349500"/>
                            <a:gd name="connsiteY1300" fmla="*/ 1057951 h 2717800"/>
                            <a:gd name="connsiteX1301" fmla="*/ 2304415 w 2349500"/>
                            <a:gd name="connsiteY1301" fmla="*/ 1057951 h 2717800"/>
                            <a:gd name="connsiteX1302" fmla="*/ 2301875 w 2349500"/>
                            <a:gd name="connsiteY1302" fmla="*/ 1037631 h 2717800"/>
                            <a:gd name="connsiteX1303" fmla="*/ 2309495 w 2349500"/>
                            <a:gd name="connsiteY1303" fmla="*/ 1012231 h 2717800"/>
                            <a:gd name="connsiteX1304" fmla="*/ 2314575 w 2349500"/>
                            <a:gd name="connsiteY1304" fmla="*/ 1002070 h 2717800"/>
                            <a:gd name="connsiteX1305" fmla="*/ 2310765 w 2349500"/>
                            <a:gd name="connsiteY1305" fmla="*/ 999531 h 2717800"/>
                            <a:gd name="connsiteX1306" fmla="*/ 2286635 w 2349500"/>
                            <a:gd name="connsiteY1306" fmla="*/ 1000801 h 2717800"/>
                            <a:gd name="connsiteX1307" fmla="*/ 2220595 w 2349500"/>
                            <a:gd name="connsiteY1307" fmla="*/ 1019851 h 2717800"/>
                            <a:gd name="connsiteX1308" fmla="*/ 2219325 w 2349500"/>
                            <a:gd name="connsiteY1308" fmla="*/ 1032551 h 2717800"/>
                            <a:gd name="connsiteX1309" fmla="*/ 2190115 w 2349500"/>
                            <a:gd name="connsiteY1309" fmla="*/ 1037631 h 2717800"/>
                            <a:gd name="connsiteX1310" fmla="*/ 2191385 w 2349500"/>
                            <a:gd name="connsiteY1310" fmla="*/ 1035091 h 2717800"/>
                            <a:gd name="connsiteX1311" fmla="*/ 2191385 w 2349500"/>
                            <a:gd name="connsiteY1311" fmla="*/ 1032551 h 2717800"/>
                            <a:gd name="connsiteX1312" fmla="*/ 2191385 w 2349500"/>
                            <a:gd name="connsiteY1312" fmla="*/ 1030011 h 2717800"/>
                            <a:gd name="connsiteX1313" fmla="*/ 2174875 w 2349500"/>
                            <a:gd name="connsiteY1313" fmla="*/ 1022391 h 2717800"/>
                            <a:gd name="connsiteX1314" fmla="*/ 2193925 w 2349500"/>
                            <a:gd name="connsiteY1314" fmla="*/ 1022391 h 2717800"/>
                            <a:gd name="connsiteX1315" fmla="*/ 2212975 w 2349500"/>
                            <a:gd name="connsiteY1315" fmla="*/ 1012231 h 2717800"/>
                            <a:gd name="connsiteX1316" fmla="*/ 2185035 w 2349500"/>
                            <a:gd name="connsiteY1316" fmla="*/ 995720 h 2717800"/>
                            <a:gd name="connsiteX1317" fmla="*/ 2187575 w 2349500"/>
                            <a:gd name="connsiteY1317" fmla="*/ 986831 h 2717800"/>
                            <a:gd name="connsiteX1318" fmla="*/ 2127885 w 2349500"/>
                            <a:gd name="connsiteY1318" fmla="*/ 989370 h 2717800"/>
                            <a:gd name="connsiteX1319" fmla="*/ 2149475 w 2349500"/>
                            <a:gd name="connsiteY1319" fmla="*/ 977941 h 2717800"/>
                            <a:gd name="connsiteX1320" fmla="*/ 2152015 w 2349500"/>
                            <a:gd name="connsiteY1320" fmla="*/ 962701 h 2717800"/>
                            <a:gd name="connsiteX1321" fmla="*/ 2237105 w 2349500"/>
                            <a:gd name="connsiteY1321" fmla="*/ 946191 h 2717800"/>
                            <a:gd name="connsiteX1322" fmla="*/ 2248535 w 2349500"/>
                            <a:gd name="connsiteY1322" fmla="*/ 934761 h 2717800"/>
                            <a:gd name="connsiteX1323" fmla="*/ 2298065 w 2349500"/>
                            <a:gd name="connsiteY1323" fmla="*/ 942381 h 2717800"/>
                            <a:gd name="connsiteX1324" fmla="*/ 2333625 w 2349500"/>
                            <a:gd name="connsiteY1324" fmla="*/ 975401 h 2717800"/>
                            <a:gd name="connsiteX1325" fmla="*/ 2336165 w 2349500"/>
                            <a:gd name="connsiteY1325" fmla="*/ 960161 h 2717800"/>
                            <a:gd name="connsiteX1326" fmla="*/ 2339975 w 2349500"/>
                            <a:gd name="connsiteY1326" fmla="*/ 958891 h 2717800"/>
                            <a:gd name="connsiteX1327" fmla="*/ 2337435 w 2349500"/>
                            <a:gd name="connsiteY1327" fmla="*/ 956351 h 2717800"/>
                            <a:gd name="connsiteX1328" fmla="*/ 2339975 w 2349500"/>
                            <a:gd name="connsiteY1328" fmla="*/ 953811 h 2717800"/>
                            <a:gd name="connsiteX1329" fmla="*/ 2306955 w 2349500"/>
                            <a:gd name="connsiteY1329" fmla="*/ 916981 h 2717800"/>
                            <a:gd name="connsiteX1330" fmla="*/ 2207895 w 2349500"/>
                            <a:gd name="connsiteY1330" fmla="*/ 783631 h 2717800"/>
                            <a:gd name="connsiteX1331" fmla="*/ 2193925 w 2349500"/>
                            <a:gd name="connsiteY1331" fmla="*/ 769661 h 2717800"/>
                            <a:gd name="connsiteX1332" fmla="*/ 2207895 w 2349500"/>
                            <a:gd name="connsiteY1332" fmla="*/ 783631 h 2717800"/>
                            <a:gd name="connsiteX1333" fmla="*/ 1762125 w 2349500"/>
                            <a:gd name="connsiteY1333" fmla="*/ 662981 h 2717800"/>
                            <a:gd name="connsiteX1334" fmla="*/ 1720215 w 2349500"/>
                            <a:gd name="connsiteY1334" fmla="*/ 676951 h 2717800"/>
                            <a:gd name="connsiteX1335" fmla="*/ 1715135 w 2349500"/>
                            <a:gd name="connsiteY1335" fmla="*/ 668061 h 2717800"/>
                            <a:gd name="connsiteX1336" fmla="*/ 1762125 w 2349500"/>
                            <a:gd name="connsiteY1336" fmla="*/ 662981 h 2717800"/>
                            <a:gd name="connsiteX1337" fmla="*/ 859155 w 2349500"/>
                            <a:gd name="connsiteY1337" fmla="*/ 1101131 h 2717800"/>
                            <a:gd name="connsiteX1338" fmla="*/ 948055 w 2349500"/>
                            <a:gd name="connsiteY1338" fmla="*/ 1063031 h 2717800"/>
                            <a:gd name="connsiteX1339" fmla="*/ 982345 w 2349500"/>
                            <a:gd name="connsiteY1339" fmla="*/ 1043981 h 2717800"/>
                            <a:gd name="connsiteX1340" fmla="*/ 912495 w 2349500"/>
                            <a:gd name="connsiteY1340" fmla="*/ 1090970 h 2717800"/>
                            <a:gd name="connsiteX1341" fmla="*/ 884555 w 2349500"/>
                            <a:gd name="connsiteY1341" fmla="*/ 1099861 h 2717800"/>
                            <a:gd name="connsiteX1342" fmla="*/ 851535 w 2349500"/>
                            <a:gd name="connsiteY1342" fmla="*/ 1118911 h 2717800"/>
                            <a:gd name="connsiteX1343" fmla="*/ 850265 w 2349500"/>
                            <a:gd name="connsiteY1343" fmla="*/ 1111291 h 2717800"/>
                            <a:gd name="connsiteX1344" fmla="*/ 859155 w 2349500"/>
                            <a:gd name="connsiteY1344" fmla="*/ 1101131 h 2717800"/>
                            <a:gd name="connsiteX1345" fmla="*/ 751205 w 2349500"/>
                            <a:gd name="connsiteY1345" fmla="*/ 1158281 h 2717800"/>
                            <a:gd name="connsiteX1346" fmla="*/ 766445 w 2349500"/>
                            <a:gd name="connsiteY1346" fmla="*/ 1155741 h 2717800"/>
                            <a:gd name="connsiteX1347" fmla="*/ 762635 w 2349500"/>
                            <a:gd name="connsiteY1347" fmla="*/ 1163361 h 2717800"/>
                            <a:gd name="connsiteX1348" fmla="*/ 749935 w 2349500"/>
                            <a:gd name="connsiteY1348" fmla="*/ 1168441 h 2717800"/>
                            <a:gd name="connsiteX1349" fmla="*/ 743585 w 2349500"/>
                            <a:gd name="connsiteY1349" fmla="*/ 1168441 h 2717800"/>
                            <a:gd name="connsiteX1350" fmla="*/ 751205 w 2349500"/>
                            <a:gd name="connsiteY1350" fmla="*/ 1158281 h 2717800"/>
                            <a:gd name="connsiteX1351" fmla="*/ 454025 w 2349500"/>
                            <a:gd name="connsiteY1351" fmla="*/ 467401 h 2717800"/>
                            <a:gd name="connsiteX1352" fmla="*/ 454025 w 2349500"/>
                            <a:gd name="connsiteY1352" fmla="*/ 466131 h 2717800"/>
                            <a:gd name="connsiteX1353" fmla="*/ 455295 w 2349500"/>
                            <a:gd name="connsiteY1353" fmla="*/ 466131 h 2717800"/>
                            <a:gd name="connsiteX1354" fmla="*/ 459105 w 2349500"/>
                            <a:gd name="connsiteY1354" fmla="*/ 468671 h 2717800"/>
                            <a:gd name="connsiteX1355" fmla="*/ 457835 w 2349500"/>
                            <a:gd name="connsiteY1355" fmla="*/ 468671 h 2717800"/>
                            <a:gd name="connsiteX1356" fmla="*/ 437515 w 2349500"/>
                            <a:gd name="connsiteY1356" fmla="*/ 475021 h 2717800"/>
                            <a:gd name="connsiteX1357" fmla="*/ 454025 w 2349500"/>
                            <a:gd name="connsiteY1357" fmla="*/ 467401 h 2717800"/>
                            <a:gd name="connsiteX1358" fmla="*/ 285115 w 2349500"/>
                            <a:gd name="connsiteY1358" fmla="*/ 472481 h 2717800"/>
                            <a:gd name="connsiteX1359" fmla="*/ 282575 w 2349500"/>
                            <a:gd name="connsiteY1359" fmla="*/ 477561 h 2717800"/>
                            <a:gd name="connsiteX1360" fmla="*/ 282575 w 2349500"/>
                            <a:gd name="connsiteY1360" fmla="*/ 477561 h 2717800"/>
                            <a:gd name="connsiteX1361" fmla="*/ 276225 w 2349500"/>
                            <a:gd name="connsiteY1361" fmla="*/ 481371 h 2717800"/>
                            <a:gd name="connsiteX1362" fmla="*/ 268605 w 2349500"/>
                            <a:gd name="connsiteY1362" fmla="*/ 485181 h 2717800"/>
                            <a:gd name="connsiteX1363" fmla="*/ 263525 w 2349500"/>
                            <a:gd name="connsiteY1363" fmla="*/ 485181 h 2717800"/>
                            <a:gd name="connsiteX1364" fmla="*/ 285115 w 2349500"/>
                            <a:gd name="connsiteY1364" fmla="*/ 472481 h 2717800"/>
                            <a:gd name="connsiteX1365" fmla="*/ 28575 w 2349500"/>
                            <a:gd name="connsiteY1365" fmla="*/ 1736131 h 2717800"/>
                            <a:gd name="connsiteX1366" fmla="*/ 32385 w 2349500"/>
                            <a:gd name="connsiteY1366" fmla="*/ 1723431 h 2717800"/>
                            <a:gd name="connsiteX1367" fmla="*/ 28575 w 2349500"/>
                            <a:gd name="connsiteY1367" fmla="*/ 1736131 h 2717800"/>
                            <a:gd name="connsiteX1368" fmla="*/ 57785 w 2349500"/>
                            <a:gd name="connsiteY1368" fmla="*/ 2079031 h 2717800"/>
                            <a:gd name="connsiteX1369" fmla="*/ 78105 w 2349500"/>
                            <a:gd name="connsiteY1369" fmla="*/ 2081570 h 2717800"/>
                            <a:gd name="connsiteX1370" fmla="*/ 75565 w 2349500"/>
                            <a:gd name="connsiteY1370" fmla="*/ 2085381 h 2717800"/>
                            <a:gd name="connsiteX1371" fmla="*/ 55245 w 2349500"/>
                            <a:gd name="connsiteY1371" fmla="*/ 2082841 h 2717800"/>
                            <a:gd name="connsiteX1372" fmla="*/ 57785 w 2349500"/>
                            <a:gd name="connsiteY1372" fmla="*/ 2079031 h 2717800"/>
                            <a:gd name="connsiteX1373" fmla="*/ 75565 w 2349500"/>
                            <a:gd name="connsiteY1373" fmla="*/ 2179361 h 2717800"/>
                            <a:gd name="connsiteX1374" fmla="*/ 66675 w 2349500"/>
                            <a:gd name="connsiteY1374" fmla="*/ 2181901 h 2717800"/>
                            <a:gd name="connsiteX1375" fmla="*/ 51435 w 2349500"/>
                            <a:gd name="connsiteY1375" fmla="*/ 2173011 h 2717800"/>
                            <a:gd name="connsiteX1376" fmla="*/ 79375 w 2349500"/>
                            <a:gd name="connsiteY1376" fmla="*/ 2169201 h 2717800"/>
                            <a:gd name="connsiteX1377" fmla="*/ 75565 w 2349500"/>
                            <a:gd name="connsiteY1377" fmla="*/ 2179361 h 2717800"/>
                            <a:gd name="connsiteX1378" fmla="*/ 71755 w 2349500"/>
                            <a:gd name="connsiteY1378" fmla="*/ 1783120 h 2717800"/>
                            <a:gd name="connsiteX1379" fmla="*/ 83185 w 2349500"/>
                            <a:gd name="connsiteY1379" fmla="*/ 1767881 h 2717800"/>
                            <a:gd name="connsiteX1380" fmla="*/ 71755 w 2349500"/>
                            <a:gd name="connsiteY1380" fmla="*/ 1783120 h 2717800"/>
                            <a:gd name="connsiteX1381" fmla="*/ 474345 w 2349500"/>
                            <a:gd name="connsiteY1381" fmla="*/ 548681 h 2717800"/>
                            <a:gd name="connsiteX1382" fmla="*/ 485775 w 2349500"/>
                            <a:gd name="connsiteY1382" fmla="*/ 542331 h 2717800"/>
                            <a:gd name="connsiteX1383" fmla="*/ 475615 w 2349500"/>
                            <a:gd name="connsiteY1383" fmla="*/ 560111 h 2717800"/>
                            <a:gd name="connsiteX1384" fmla="*/ 474345 w 2349500"/>
                            <a:gd name="connsiteY1384" fmla="*/ 548681 h 2717800"/>
                            <a:gd name="connsiteX1385" fmla="*/ 451485 w 2349500"/>
                            <a:gd name="connsiteY1385" fmla="*/ 588051 h 2717800"/>
                            <a:gd name="connsiteX1386" fmla="*/ 467995 w 2349500"/>
                            <a:gd name="connsiteY1386" fmla="*/ 586781 h 2717800"/>
                            <a:gd name="connsiteX1387" fmla="*/ 429895 w 2349500"/>
                            <a:gd name="connsiteY1387" fmla="*/ 607101 h 2717800"/>
                            <a:gd name="connsiteX1388" fmla="*/ 428625 w 2349500"/>
                            <a:gd name="connsiteY1388" fmla="*/ 607101 h 2717800"/>
                            <a:gd name="connsiteX1389" fmla="*/ 422275 w 2349500"/>
                            <a:gd name="connsiteY1389" fmla="*/ 604561 h 2717800"/>
                            <a:gd name="connsiteX1390" fmla="*/ 451485 w 2349500"/>
                            <a:gd name="connsiteY1390" fmla="*/ 588051 h 2717800"/>
                            <a:gd name="connsiteX1391" fmla="*/ 415925 w 2349500"/>
                            <a:gd name="connsiteY1391" fmla="*/ 1985051 h 2717800"/>
                            <a:gd name="connsiteX1392" fmla="*/ 424815 w 2349500"/>
                            <a:gd name="connsiteY1392" fmla="*/ 1983781 h 2717800"/>
                            <a:gd name="connsiteX1393" fmla="*/ 419735 w 2349500"/>
                            <a:gd name="connsiteY1393" fmla="*/ 1993941 h 2717800"/>
                            <a:gd name="connsiteX1394" fmla="*/ 414655 w 2349500"/>
                            <a:gd name="connsiteY1394" fmla="*/ 1993941 h 2717800"/>
                            <a:gd name="connsiteX1395" fmla="*/ 415925 w 2349500"/>
                            <a:gd name="connsiteY1395" fmla="*/ 1985051 h 2717800"/>
                            <a:gd name="connsiteX1396" fmla="*/ 432435 w 2349500"/>
                            <a:gd name="connsiteY1396" fmla="*/ 2020611 h 2717800"/>
                            <a:gd name="connsiteX1397" fmla="*/ 438785 w 2349500"/>
                            <a:gd name="connsiteY1397" fmla="*/ 2021881 h 2717800"/>
                            <a:gd name="connsiteX1398" fmla="*/ 422275 w 2349500"/>
                            <a:gd name="connsiteY1398" fmla="*/ 2035851 h 2717800"/>
                            <a:gd name="connsiteX1399" fmla="*/ 414655 w 2349500"/>
                            <a:gd name="connsiteY1399" fmla="*/ 2033311 h 2717800"/>
                            <a:gd name="connsiteX1400" fmla="*/ 432435 w 2349500"/>
                            <a:gd name="connsiteY1400" fmla="*/ 2020611 h 2717800"/>
                            <a:gd name="connsiteX1401" fmla="*/ 409575 w 2349500"/>
                            <a:gd name="connsiteY1401" fmla="*/ 2047281 h 2717800"/>
                            <a:gd name="connsiteX1402" fmla="*/ 419735 w 2349500"/>
                            <a:gd name="connsiteY1402" fmla="*/ 2046011 h 2717800"/>
                            <a:gd name="connsiteX1403" fmla="*/ 414655 w 2349500"/>
                            <a:gd name="connsiteY1403" fmla="*/ 2052361 h 2717800"/>
                            <a:gd name="connsiteX1404" fmla="*/ 403225 w 2349500"/>
                            <a:gd name="connsiteY1404" fmla="*/ 2053631 h 2717800"/>
                            <a:gd name="connsiteX1405" fmla="*/ 409575 w 2349500"/>
                            <a:gd name="connsiteY1405" fmla="*/ 2047281 h 2717800"/>
                            <a:gd name="connsiteX1406" fmla="*/ 413385 w 2349500"/>
                            <a:gd name="connsiteY1406" fmla="*/ 2070141 h 2717800"/>
                            <a:gd name="connsiteX1407" fmla="*/ 419735 w 2349500"/>
                            <a:gd name="connsiteY1407" fmla="*/ 2079031 h 2717800"/>
                            <a:gd name="connsiteX1408" fmla="*/ 393065 w 2349500"/>
                            <a:gd name="connsiteY1408" fmla="*/ 2077761 h 2717800"/>
                            <a:gd name="connsiteX1409" fmla="*/ 413385 w 2349500"/>
                            <a:gd name="connsiteY1409" fmla="*/ 2070141 h 2717800"/>
                            <a:gd name="connsiteX1410" fmla="*/ 318135 w 2349500"/>
                            <a:gd name="connsiteY1410" fmla="*/ 2260641 h 2717800"/>
                            <a:gd name="connsiteX1411" fmla="*/ 346075 w 2349500"/>
                            <a:gd name="connsiteY1411" fmla="*/ 2268261 h 2717800"/>
                            <a:gd name="connsiteX1412" fmla="*/ 310515 w 2349500"/>
                            <a:gd name="connsiteY1412" fmla="*/ 2280961 h 2717800"/>
                            <a:gd name="connsiteX1413" fmla="*/ 318135 w 2349500"/>
                            <a:gd name="connsiteY1413" fmla="*/ 2260641 h 2717800"/>
                            <a:gd name="connsiteX1414" fmla="*/ 316865 w 2349500"/>
                            <a:gd name="connsiteY1414" fmla="*/ 2220001 h 2717800"/>
                            <a:gd name="connsiteX1415" fmla="*/ 332105 w 2349500"/>
                            <a:gd name="connsiteY1415" fmla="*/ 2214920 h 2717800"/>
                            <a:gd name="connsiteX1416" fmla="*/ 334645 w 2349500"/>
                            <a:gd name="connsiteY1416" fmla="*/ 2218731 h 2717800"/>
                            <a:gd name="connsiteX1417" fmla="*/ 319405 w 2349500"/>
                            <a:gd name="connsiteY1417" fmla="*/ 2225081 h 2717800"/>
                            <a:gd name="connsiteX1418" fmla="*/ 316865 w 2349500"/>
                            <a:gd name="connsiteY1418" fmla="*/ 2220001 h 2717800"/>
                            <a:gd name="connsiteX1419" fmla="*/ 327025 w 2349500"/>
                            <a:gd name="connsiteY1419" fmla="*/ 2237781 h 2717800"/>
                            <a:gd name="connsiteX1420" fmla="*/ 349885 w 2349500"/>
                            <a:gd name="connsiteY1420" fmla="*/ 2220001 h 2717800"/>
                            <a:gd name="connsiteX1421" fmla="*/ 356235 w 2349500"/>
                            <a:gd name="connsiteY1421" fmla="*/ 2221270 h 2717800"/>
                            <a:gd name="connsiteX1422" fmla="*/ 327025 w 2349500"/>
                            <a:gd name="connsiteY1422" fmla="*/ 2237781 h 2717800"/>
                            <a:gd name="connsiteX1423" fmla="*/ 330835 w 2349500"/>
                            <a:gd name="connsiteY1423" fmla="*/ 2203491 h 2717800"/>
                            <a:gd name="connsiteX1424" fmla="*/ 335915 w 2349500"/>
                            <a:gd name="connsiteY1424" fmla="*/ 2194601 h 2717800"/>
                            <a:gd name="connsiteX1425" fmla="*/ 348615 w 2349500"/>
                            <a:gd name="connsiteY1425" fmla="*/ 2186981 h 2717800"/>
                            <a:gd name="connsiteX1426" fmla="*/ 354965 w 2349500"/>
                            <a:gd name="connsiteY1426" fmla="*/ 2192061 h 2717800"/>
                            <a:gd name="connsiteX1427" fmla="*/ 374015 w 2349500"/>
                            <a:gd name="connsiteY1427" fmla="*/ 2199681 h 2717800"/>
                            <a:gd name="connsiteX1428" fmla="*/ 330835 w 2349500"/>
                            <a:gd name="connsiteY1428" fmla="*/ 2203491 h 2717800"/>
                            <a:gd name="connsiteX1429" fmla="*/ 323215 w 2349500"/>
                            <a:gd name="connsiteY1429" fmla="*/ 2151420 h 2717800"/>
                            <a:gd name="connsiteX1430" fmla="*/ 343535 w 2349500"/>
                            <a:gd name="connsiteY1430" fmla="*/ 2132370 h 2717800"/>
                            <a:gd name="connsiteX1431" fmla="*/ 323215 w 2349500"/>
                            <a:gd name="connsiteY1431" fmla="*/ 2151420 h 2717800"/>
                            <a:gd name="connsiteX1432" fmla="*/ 354965 w 2349500"/>
                            <a:gd name="connsiteY1432" fmla="*/ 2136181 h 2717800"/>
                            <a:gd name="connsiteX1433" fmla="*/ 395605 w 2349500"/>
                            <a:gd name="connsiteY1433" fmla="*/ 2119670 h 2717800"/>
                            <a:gd name="connsiteX1434" fmla="*/ 394335 w 2349500"/>
                            <a:gd name="connsiteY1434" fmla="*/ 2134911 h 2717800"/>
                            <a:gd name="connsiteX1435" fmla="*/ 354965 w 2349500"/>
                            <a:gd name="connsiteY1435" fmla="*/ 2136181 h 2717800"/>
                            <a:gd name="connsiteX1436" fmla="*/ 367665 w 2349500"/>
                            <a:gd name="connsiteY1436" fmla="*/ 1898691 h 2717800"/>
                            <a:gd name="connsiteX1437" fmla="*/ 356235 w 2349500"/>
                            <a:gd name="connsiteY1437" fmla="*/ 1899961 h 2717800"/>
                            <a:gd name="connsiteX1438" fmla="*/ 366395 w 2349500"/>
                            <a:gd name="connsiteY1438" fmla="*/ 1893611 h 2717800"/>
                            <a:gd name="connsiteX1439" fmla="*/ 372745 w 2349500"/>
                            <a:gd name="connsiteY1439" fmla="*/ 1893611 h 2717800"/>
                            <a:gd name="connsiteX1440" fmla="*/ 367665 w 2349500"/>
                            <a:gd name="connsiteY1440" fmla="*/ 1898691 h 2717800"/>
                            <a:gd name="connsiteX1441" fmla="*/ 391795 w 2349500"/>
                            <a:gd name="connsiteY1441" fmla="*/ 2012991 h 2717800"/>
                            <a:gd name="connsiteX1442" fmla="*/ 387985 w 2349500"/>
                            <a:gd name="connsiteY1442" fmla="*/ 2016801 h 2717800"/>
                            <a:gd name="connsiteX1443" fmla="*/ 380365 w 2349500"/>
                            <a:gd name="connsiteY1443" fmla="*/ 2014261 h 2717800"/>
                            <a:gd name="connsiteX1444" fmla="*/ 384175 w 2349500"/>
                            <a:gd name="connsiteY1444" fmla="*/ 2011720 h 2717800"/>
                            <a:gd name="connsiteX1445" fmla="*/ 391795 w 2349500"/>
                            <a:gd name="connsiteY1445" fmla="*/ 2012991 h 2717800"/>
                            <a:gd name="connsiteX1446" fmla="*/ 353695 w 2349500"/>
                            <a:gd name="connsiteY1446" fmla="*/ 502961 h 2717800"/>
                            <a:gd name="connsiteX1447" fmla="*/ 352425 w 2349500"/>
                            <a:gd name="connsiteY1447" fmla="*/ 504231 h 2717800"/>
                            <a:gd name="connsiteX1448" fmla="*/ 366395 w 2349500"/>
                            <a:gd name="connsiteY1448" fmla="*/ 504231 h 2717800"/>
                            <a:gd name="connsiteX1449" fmla="*/ 349885 w 2349500"/>
                            <a:gd name="connsiteY1449" fmla="*/ 508041 h 2717800"/>
                            <a:gd name="connsiteX1450" fmla="*/ 353695 w 2349500"/>
                            <a:gd name="connsiteY1450" fmla="*/ 502961 h 2717800"/>
                            <a:gd name="connsiteX1451" fmla="*/ 321945 w 2349500"/>
                            <a:gd name="connsiteY1451" fmla="*/ 552491 h 2717800"/>
                            <a:gd name="connsiteX1452" fmla="*/ 323215 w 2349500"/>
                            <a:gd name="connsiteY1452" fmla="*/ 551221 h 2717800"/>
                            <a:gd name="connsiteX1453" fmla="*/ 333375 w 2349500"/>
                            <a:gd name="connsiteY1453" fmla="*/ 551221 h 2717800"/>
                            <a:gd name="connsiteX1454" fmla="*/ 343535 w 2349500"/>
                            <a:gd name="connsiteY1454" fmla="*/ 541061 h 2717800"/>
                            <a:gd name="connsiteX1455" fmla="*/ 352425 w 2349500"/>
                            <a:gd name="connsiteY1455" fmla="*/ 539791 h 2717800"/>
                            <a:gd name="connsiteX1456" fmla="*/ 382905 w 2349500"/>
                            <a:gd name="connsiteY1456" fmla="*/ 532171 h 2717800"/>
                            <a:gd name="connsiteX1457" fmla="*/ 338455 w 2349500"/>
                            <a:gd name="connsiteY1457" fmla="*/ 571541 h 2717800"/>
                            <a:gd name="connsiteX1458" fmla="*/ 328295 w 2349500"/>
                            <a:gd name="connsiteY1458" fmla="*/ 566461 h 2717800"/>
                            <a:gd name="connsiteX1459" fmla="*/ 321945 w 2349500"/>
                            <a:gd name="connsiteY1459" fmla="*/ 552491 h 2717800"/>
                            <a:gd name="connsiteX1460" fmla="*/ 344805 w 2349500"/>
                            <a:gd name="connsiteY1460" fmla="*/ 1983781 h 2717800"/>
                            <a:gd name="connsiteX1461" fmla="*/ 343535 w 2349500"/>
                            <a:gd name="connsiteY1461" fmla="*/ 1983781 h 2717800"/>
                            <a:gd name="connsiteX1462" fmla="*/ 323215 w 2349500"/>
                            <a:gd name="connsiteY1462" fmla="*/ 1996481 h 2717800"/>
                            <a:gd name="connsiteX1463" fmla="*/ 343535 w 2349500"/>
                            <a:gd name="connsiteY1463" fmla="*/ 1983781 h 2717800"/>
                            <a:gd name="connsiteX1464" fmla="*/ 344805 w 2349500"/>
                            <a:gd name="connsiteY1464" fmla="*/ 1983781 h 2717800"/>
                            <a:gd name="connsiteX1465" fmla="*/ 344805 w 2349500"/>
                            <a:gd name="connsiteY1465" fmla="*/ 1983781 h 2717800"/>
                            <a:gd name="connsiteX1466" fmla="*/ 328295 w 2349500"/>
                            <a:gd name="connsiteY1466" fmla="*/ 1967270 h 2717800"/>
                            <a:gd name="connsiteX1467" fmla="*/ 344805 w 2349500"/>
                            <a:gd name="connsiteY1467" fmla="*/ 1983781 h 2717800"/>
                            <a:gd name="connsiteX1468" fmla="*/ 344805 w 2349500"/>
                            <a:gd name="connsiteY1468" fmla="*/ 1983781 h 2717800"/>
                            <a:gd name="connsiteX1469" fmla="*/ 335915 w 2349500"/>
                            <a:gd name="connsiteY1469" fmla="*/ 1954570 h 2717800"/>
                            <a:gd name="connsiteX1470" fmla="*/ 338455 w 2349500"/>
                            <a:gd name="connsiteY1470" fmla="*/ 1959651 h 2717800"/>
                            <a:gd name="connsiteX1471" fmla="*/ 319405 w 2349500"/>
                            <a:gd name="connsiteY1471" fmla="*/ 1964731 h 2717800"/>
                            <a:gd name="connsiteX1472" fmla="*/ 318135 w 2349500"/>
                            <a:gd name="connsiteY1472" fmla="*/ 1962191 h 2717800"/>
                            <a:gd name="connsiteX1473" fmla="*/ 335915 w 2349500"/>
                            <a:gd name="connsiteY1473" fmla="*/ 1954570 h 2717800"/>
                            <a:gd name="connsiteX1474" fmla="*/ 347345 w 2349500"/>
                            <a:gd name="connsiteY1474" fmla="*/ 2042201 h 2717800"/>
                            <a:gd name="connsiteX1475" fmla="*/ 347345 w 2349500"/>
                            <a:gd name="connsiteY1475" fmla="*/ 2042201 h 2717800"/>
                            <a:gd name="connsiteX1476" fmla="*/ 347345 w 2349500"/>
                            <a:gd name="connsiteY1476" fmla="*/ 2042201 h 2717800"/>
                            <a:gd name="connsiteX1477" fmla="*/ 329565 w 2349500"/>
                            <a:gd name="connsiteY1477" fmla="*/ 2023151 h 2717800"/>
                            <a:gd name="connsiteX1478" fmla="*/ 344805 w 2349500"/>
                            <a:gd name="connsiteY1478" fmla="*/ 2016801 h 2717800"/>
                            <a:gd name="connsiteX1479" fmla="*/ 356235 w 2349500"/>
                            <a:gd name="connsiteY1479" fmla="*/ 2032041 h 2717800"/>
                            <a:gd name="connsiteX1480" fmla="*/ 347345 w 2349500"/>
                            <a:gd name="connsiteY1480" fmla="*/ 2042201 h 2717800"/>
                            <a:gd name="connsiteX1481" fmla="*/ 347345 w 2349500"/>
                            <a:gd name="connsiteY1481" fmla="*/ 2042201 h 2717800"/>
                            <a:gd name="connsiteX1482" fmla="*/ 347345 w 2349500"/>
                            <a:gd name="connsiteY1482" fmla="*/ 2042201 h 2717800"/>
                            <a:gd name="connsiteX1483" fmla="*/ 300355 w 2349500"/>
                            <a:gd name="connsiteY1483" fmla="*/ 2062520 h 2717800"/>
                            <a:gd name="connsiteX1484" fmla="*/ 347345 w 2349500"/>
                            <a:gd name="connsiteY1484" fmla="*/ 2042201 h 2717800"/>
                            <a:gd name="connsiteX1485" fmla="*/ 274955 w 2349500"/>
                            <a:gd name="connsiteY1485" fmla="*/ 2254291 h 2717800"/>
                            <a:gd name="connsiteX1486" fmla="*/ 230505 w 2349500"/>
                            <a:gd name="connsiteY1486" fmla="*/ 2254291 h 2717800"/>
                            <a:gd name="connsiteX1487" fmla="*/ 310515 w 2349500"/>
                            <a:gd name="connsiteY1487" fmla="*/ 2223811 h 2717800"/>
                            <a:gd name="connsiteX1488" fmla="*/ 277495 w 2349500"/>
                            <a:gd name="connsiteY1488" fmla="*/ 2239051 h 2717800"/>
                            <a:gd name="connsiteX1489" fmla="*/ 274955 w 2349500"/>
                            <a:gd name="connsiteY1489" fmla="*/ 2254291 h 2717800"/>
                            <a:gd name="connsiteX1490" fmla="*/ 273685 w 2349500"/>
                            <a:gd name="connsiteY1490" fmla="*/ 2307631 h 2717800"/>
                            <a:gd name="connsiteX1491" fmla="*/ 264795 w 2349500"/>
                            <a:gd name="connsiteY1491" fmla="*/ 2311441 h 2717800"/>
                            <a:gd name="connsiteX1492" fmla="*/ 253365 w 2349500"/>
                            <a:gd name="connsiteY1492" fmla="*/ 2311441 h 2717800"/>
                            <a:gd name="connsiteX1493" fmla="*/ 260985 w 2349500"/>
                            <a:gd name="connsiteY1493" fmla="*/ 2306361 h 2717800"/>
                            <a:gd name="connsiteX1494" fmla="*/ 273685 w 2349500"/>
                            <a:gd name="connsiteY1494" fmla="*/ 2307631 h 2717800"/>
                            <a:gd name="connsiteX1495" fmla="*/ 286385 w 2349500"/>
                            <a:gd name="connsiteY1495" fmla="*/ 2028231 h 2717800"/>
                            <a:gd name="connsiteX1496" fmla="*/ 296545 w 2349500"/>
                            <a:gd name="connsiteY1496" fmla="*/ 2029501 h 2717800"/>
                            <a:gd name="connsiteX1497" fmla="*/ 281305 w 2349500"/>
                            <a:gd name="connsiteY1497" fmla="*/ 2042201 h 2717800"/>
                            <a:gd name="connsiteX1498" fmla="*/ 269875 w 2349500"/>
                            <a:gd name="connsiteY1498" fmla="*/ 2043470 h 2717800"/>
                            <a:gd name="connsiteX1499" fmla="*/ 286385 w 2349500"/>
                            <a:gd name="connsiteY1499" fmla="*/ 2028231 h 2717800"/>
                            <a:gd name="connsiteX1500" fmla="*/ 269875 w 2349500"/>
                            <a:gd name="connsiteY1500" fmla="*/ 2094270 h 2717800"/>
                            <a:gd name="connsiteX1501" fmla="*/ 238125 w 2349500"/>
                            <a:gd name="connsiteY1501" fmla="*/ 2112051 h 2717800"/>
                            <a:gd name="connsiteX1502" fmla="*/ 250825 w 2349500"/>
                            <a:gd name="connsiteY1502" fmla="*/ 2086651 h 2717800"/>
                            <a:gd name="connsiteX1503" fmla="*/ 269875 w 2349500"/>
                            <a:gd name="connsiteY1503" fmla="*/ 2094270 h 2717800"/>
                            <a:gd name="connsiteX1504" fmla="*/ 233045 w 2349500"/>
                            <a:gd name="connsiteY1504" fmla="*/ 1682791 h 2717800"/>
                            <a:gd name="connsiteX1505" fmla="*/ 240665 w 2349500"/>
                            <a:gd name="connsiteY1505" fmla="*/ 1685331 h 2717800"/>
                            <a:gd name="connsiteX1506" fmla="*/ 220345 w 2349500"/>
                            <a:gd name="connsiteY1506" fmla="*/ 1703111 h 2717800"/>
                            <a:gd name="connsiteX1507" fmla="*/ 212725 w 2349500"/>
                            <a:gd name="connsiteY1507" fmla="*/ 1703111 h 2717800"/>
                            <a:gd name="connsiteX1508" fmla="*/ 213995 w 2349500"/>
                            <a:gd name="connsiteY1508" fmla="*/ 1695491 h 2717800"/>
                            <a:gd name="connsiteX1509" fmla="*/ 200025 w 2349500"/>
                            <a:gd name="connsiteY1509" fmla="*/ 1706920 h 2717800"/>
                            <a:gd name="connsiteX1510" fmla="*/ 193675 w 2349500"/>
                            <a:gd name="connsiteY1510" fmla="*/ 1705651 h 2717800"/>
                            <a:gd name="connsiteX1511" fmla="*/ 205105 w 2349500"/>
                            <a:gd name="connsiteY1511" fmla="*/ 1691681 h 2717800"/>
                            <a:gd name="connsiteX1512" fmla="*/ 215265 w 2349500"/>
                            <a:gd name="connsiteY1512" fmla="*/ 1695491 h 2717800"/>
                            <a:gd name="connsiteX1513" fmla="*/ 233045 w 2349500"/>
                            <a:gd name="connsiteY1513" fmla="*/ 1682791 h 2717800"/>
                            <a:gd name="connsiteX1514" fmla="*/ 207645 w 2349500"/>
                            <a:gd name="connsiteY1514" fmla="*/ 2268261 h 2717800"/>
                            <a:gd name="connsiteX1515" fmla="*/ 213995 w 2349500"/>
                            <a:gd name="connsiteY1515" fmla="*/ 2277151 h 2717800"/>
                            <a:gd name="connsiteX1516" fmla="*/ 203835 w 2349500"/>
                            <a:gd name="connsiteY1516" fmla="*/ 2279691 h 2717800"/>
                            <a:gd name="connsiteX1517" fmla="*/ 202565 w 2349500"/>
                            <a:gd name="connsiteY1517" fmla="*/ 2269531 h 2717800"/>
                            <a:gd name="connsiteX1518" fmla="*/ 207645 w 2349500"/>
                            <a:gd name="connsiteY1518" fmla="*/ 2268261 h 2717800"/>
                            <a:gd name="connsiteX1519" fmla="*/ 203835 w 2349500"/>
                            <a:gd name="connsiteY1519" fmla="*/ 2198411 h 2717800"/>
                            <a:gd name="connsiteX1520" fmla="*/ 206375 w 2349500"/>
                            <a:gd name="connsiteY1520" fmla="*/ 2186981 h 2717800"/>
                            <a:gd name="connsiteX1521" fmla="*/ 211455 w 2349500"/>
                            <a:gd name="connsiteY1521" fmla="*/ 2186981 h 2717800"/>
                            <a:gd name="connsiteX1522" fmla="*/ 210185 w 2349500"/>
                            <a:gd name="connsiteY1522" fmla="*/ 2198411 h 2717800"/>
                            <a:gd name="connsiteX1523" fmla="*/ 203835 w 2349500"/>
                            <a:gd name="connsiteY1523" fmla="*/ 2198411 h 2717800"/>
                            <a:gd name="connsiteX1524" fmla="*/ 217805 w 2349500"/>
                            <a:gd name="connsiteY1524" fmla="*/ 2099351 h 2717800"/>
                            <a:gd name="connsiteX1525" fmla="*/ 221615 w 2349500"/>
                            <a:gd name="connsiteY1525" fmla="*/ 2115861 h 2717800"/>
                            <a:gd name="connsiteX1526" fmla="*/ 217805 w 2349500"/>
                            <a:gd name="connsiteY1526" fmla="*/ 2099351 h 2717800"/>
                            <a:gd name="connsiteX1527" fmla="*/ 186055 w 2349500"/>
                            <a:gd name="connsiteY1527" fmla="*/ 2216191 h 2717800"/>
                            <a:gd name="connsiteX1528" fmla="*/ 180975 w 2349500"/>
                            <a:gd name="connsiteY1528" fmla="*/ 2207301 h 2717800"/>
                            <a:gd name="connsiteX1529" fmla="*/ 193675 w 2349500"/>
                            <a:gd name="connsiteY1529" fmla="*/ 2213651 h 2717800"/>
                            <a:gd name="connsiteX1530" fmla="*/ 186055 w 2349500"/>
                            <a:gd name="connsiteY1530" fmla="*/ 2216191 h 2717800"/>
                            <a:gd name="connsiteX1531" fmla="*/ 189865 w 2349500"/>
                            <a:gd name="connsiteY1531" fmla="*/ 2296201 h 2717800"/>
                            <a:gd name="connsiteX1532" fmla="*/ 188595 w 2349500"/>
                            <a:gd name="connsiteY1532" fmla="*/ 2301281 h 2717800"/>
                            <a:gd name="connsiteX1533" fmla="*/ 183515 w 2349500"/>
                            <a:gd name="connsiteY1533" fmla="*/ 2300011 h 2717800"/>
                            <a:gd name="connsiteX1534" fmla="*/ 184785 w 2349500"/>
                            <a:gd name="connsiteY1534" fmla="*/ 2296201 h 2717800"/>
                            <a:gd name="connsiteX1535" fmla="*/ 189865 w 2349500"/>
                            <a:gd name="connsiteY1535" fmla="*/ 2296201 h 2717800"/>
                            <a:gd name="connsiteX1536" fmla="*/ 184785 w 2349500"/>
                            <a:gd name="connsiteY1536" fmla="*/ 1668820 h 2717800"/>
                            <a:gd name="connsiteX1537" fmla="*/ 193675 w 2349500"/>
                            <a:gd name="connsiteY1537" fmla="*/ 1671361 h 2717800"/>
                            <a:gd name="connsiteX1538" fmla="*/ 193675 w 2349500"/>
                            <a:gd name="connsiteY1538" fmla="*/ 1671361 h 2717800"/>
                            <a:gd name="connsiteX1539" fmla="*/ 186055 w 2349500"/>
                            <a:gd name="connsiteY1539" fmla="*/ 1675170 h 2717800"/>
                            <a:gd name="connsiteX1540" fmla="*/ 184785 w 2349500"/>
                            <a:gd name="connsiteY1540" fmla="*/ 1668820 h 2717800"/>
                            <a:gd name="connsiteX1541" fmla="*/ 213995 w 2349500"/>
                            <a:gd name="connsiteY1541" fmla="*/ 1676441 h 2717800"/>
                            <a:gd name="connsiteX1542" fmla="*/ 213995 w 2349500"/>
                            <a:gd name="connsiteY1542" fmla="*/ 1676441 h 2717800"/>
                            <a:gd name="connsiteX1543" fmla="*/ 187325 w 2349500"/>
                            <a:gd name="connsiteY1543" fmla="*/ 1691681 h 2717800"/>
                            <a:gd name="connsiteX1544" fmla="*/ 186055 w 2349500"/>
                            <a:gd name="connsiteY1544" fmla="*/ 1677711 h 2717800"/>
                            <a:gd name="connsiteX1545" fmla="*/ 188595 w 2349500"/>
                            <a:gd name="connsiteY1545" fmla="*/ 1678981 h 2717800"/>
                            <a:gd name="connsiteX1546" fmla="*/ 188595 w 2349500"/>
                            <a:gd name="connsiteY1546" fmla="*/ 1682791 h 2717800"/>
                            <a:gd name="connsiteX1547" fmla="*/ 213995 w 2349500"/>
                            <a:gd name="connsiteY1547" fmla="*/ 1676441 h 2717800"/>
                            <a:gd name="connsiteX1548" fmla="*/ 196215 w 2349500"/>
                            <a:gd name="connsiteY1548" fmla="*/ 542331 h 2717800"/>
                            <a:gd name="connsiteX1549" fmla="*/ 179705 w 2349500"/>
                            <a:gd name="connsiteY1549" fmla="*/ 557571 h 2717800"/>
                            <a:gd name="connsiteX1550" fmla="*/ 175895 w 2349500"/>
                            <a:gd name="connsiteY1550" fmla="*/ 552491 h 2717800"/>
                            <a:gd name="connsiteX1551" fmla="*/ 196215 w 2349500"/>
                            <a:gd name="connsiteY1551" fmla="*/ 542331 h 2717800"/>
                            <a:gd name="connsiteX1552" fmla="*/ 141605 w 2349500"/>
                            <a:gd name="connsiteY1552" fmla="*/ 558841 h 2717800"/>
                            <a:gd name="connsiteX1553" fmla="*/ 141605 w 2349500"/>
                            <a:gd name="connsiteY1553" fmla="*/ 558841 h 2717800"/>
                            <a:gd name="connsiteX1554" fmla="*/ 141605 w 2349500"/>
                            <a:gd name="connsiteY1554" fmla="*/ 558841 h 2717800"/>
                            <a:gd name="connsiteX1555" fmla="*/ 147955 w 2349500"/>
                            <a:gd name="connsiteY1555" fmla="*/ 556301 h 2717800"/>
                            <a:gd name="connsiteX1556" fmla="*/ 164465 w 2349500"/>
                            <a:gd name="connsiteY1556" fmla="*/ 544871 h 2717800"/>
                            <a:gd name="connsiteX1557" fmla="*/ 167005 w 2349500"/>
                            <a:gd name="connsiteY1557" fmla="*/ 546141 h 2717800"/>
                            <a:gd name="connsiteX1558" fmla="*/ 163195 w 2349500"/>
                            <a:gd name="connsiteY1558" fmla="*/ 551221 h 2717800"/>
                            <a:gd name="connsiteX1559" fmla="*/ 147955 w 2349500"/>
                            <a:gd name="connsiteY1559" fmla="*/ 556301 h 2717800"/>
                            <a:gd name="connsiteX1560" fmla="*/ 144145 w 2349500"/>
                            <a:gd name="connsiteY1560" fmla="*/ 558841 h 2717800"/>
                            <a:gd name="connsiteX1561" fmla="*/ 141605 w 2349500"/>
                            <a:gd name="connsiteY1561" fmla="*/ 558841 h 2717800"/>
                            <a:gd name="connsiteX1562" fmla="*/ 142875 w 2349500"/>
                            <a:gd name="connsiteY1562" fmla="*/ 560111 h 2717800"/>
                            <a:gd name="connsiteX1563" fmla="*/ 140335 w 2349500"/>
                            <a:gd name="connsiteY1563" fmla="*/ 561381 h 2717800"/>
                            <a:gd name="connsiteX1564" fmla="*/ 141605 w 2349500"/>
                            <a:gd name="connsiteY1564" fmla="*/ 558841 h 2717800"/>
                            <a:gd name="connsiteX1565" fmla="*/ 139065 w 2349500"/>
                            <a:gd name="connsiteY1565" fmla="*/ 2073951 h 2717800"/>
                            <a:gd name="connsiteX1566" fmla="*/ 147955 w 2349500"/>
                            <a:gd name="connsiteY1566" fmla="*/ 2076491 h 2717800"/>
                            <a:gd name="connsiteX1567" fmla="*/ 145415 w 2349500"/>
                            <a:gd name="connsiteY1567" fmla="*/ 2082841 h 2717800"/>
                            <a:gd name="connsiteX1568" fmla="*/ 133985 w 2349500"/>
                            <a:gd name="connsiteY1568" fmla="*/ 2079031 h 2717800"/>
                            <a:gd name="connsiteX1569" fmla="*/ 139065 w 2349500"/>
                            <a:gd name="connsiteY1569" fmla="*/ 2073951 h 2717800"/>
                            <a:gd name="connsiteX1570" fmla="*/ 151765 w 2349500"/>
                            <a:gd name="connsiteY1570" fmla="*/ 2114591 h 2717800"/>
                            <a:gd name="connsiteX1571" fmla="*/ 183515 w 2349500"/>
                            <a:gd name="connsiteY1571" fmla="*/ 2119670 h 2717800"/>
                            <a:gd name="connsiteX1572" fmla="*/ 142875 w 2349500"/>
                            <a:gd name="connsiteY1572" fmla="*/ 2139991 h 2717800"/>
                            <a:gd name="connsiteX1573" fmla="*/ 151765 w 2349500"/>
                            <a:gd name="connsiteY1573" fmla="*/ 2114591 h 2717800"/>
                            <a:gd name="connsiteX1574" fmla="*/ 147955 w 2349500"/>
                            <a:gd name="connsiteY1574" fmla="*/ 2217461 h 2717800"/>
                            <a:gd name="connsiteX1575" fmla="*/ 150495 w 2349500"/>
                            <a:gd name="connsiteY1575" fmla="*/ 2209841 h 2717800"/>
                            <a:gd name="connsiteX1576" fmla="*/ 164465 w 2349500"/>
                            <a:gd name="connsiteY1576" fmla="*/ 2212381 h 2717800"/>
                            <a:gd name="connsiteX1577" fmla="*/ 159385 w 2349500"/>
                            <a:gd name="connsiteY1577" fmla="*/ 2218731 h 2717800"/>
                            <a:gd name="connsiteX1578" fmla="*/ 147955 w 2349500"/>
                            <a:gd name="connsiteY1578" fmla="*/ 2217461 h 2717800"/>
                            <a:gd name="connsiteX1579" fmla="*/ 149225 w 2349500"/>
                            <a:gd name="connsiteY1579" fmla="*/ 2291120 h 2717800"/>
                            <a:gd name="connsiteX1580" fmla="*/ 102235 w 2349500"/>
                            <a:gd name="connsiteY1580" fmla="*/ 2291120 h 2717800"/>
                            <a:gd name="connsiteX1581" fmla="*/ 137795 w 2349500"/>
                            <a:gd name="connsiteY1581" fmla="*/ 2269531 h 2717800"/>
                            <a:gd name="connsiteX1582" fmla="*/ 149225 w 2349500"/>
                            <a:gd name="connsiteY1582" fmla="*/ 2291120 h 2717800"/>
                            <a:gd name="connsiteX1583" fmla="*/ 160655 w 2349500"/>
                            <a:gd name="connsiteY1583" fmla="*/ 2223811 h 2717800"/>
                            <a:gd name="connsiteX1584" fmla="*/ 169545 w 2349500"/>
                            <a:gd name="connsiteY1584" fmla="*/ 2228891 h 2717800"/>
                            <a:gd name="connsiteX1585" fmla="*/ 163195 w 2349500"/>
                            <a:gd name="connsiteY1585" fmla="*/ 2232701 h 2717800"/>
                            <a:gd name="connsiteX1586" fmla="*/ 151765 w 2349500"/>
                            <a:gd name="connsiteY1586" fmla="*/ 2227620 h 2717800"/>
                            <a:gd name="connsiteX1587" fmla="*/ 160655 w 2349500"/>
                            <a:gd name="connsiteY1587" fmla="*/ 2223811 h 2717800"/>
                            <a:gd name="connsiteX1588" fmla="*/ 170815 w 2349500"/>
                            <a:gd name="connsiteY1588" fmla="*/ 2317791 h 2717800"/>
                            <a:gd name="connsiteX1589" fmla="*/ 169545 w 2349500"/>
                            <a:gd name="connsiteY1589" fmla="*/ 2329220 h 2717800"/>
                            <a:gd name="connsiteX1590" fmla="*/ 164465 w 2349500"/>
                            <a:gd name="connsiteY1590" fmla="*/ 2330491 h 2717800"/>
                            <a:gd name="connsiteX1591" fmla="*/ 161925 w 2349500"/>
                            <a:gd name="connsiteY1591" fmla="*/ 2320331 h 2717800"/>
                            <a:gd name="connsiteX1592" fmla="*/ 170815 w 2349500"/>
                            <a:gd name="connsiteY1592" fmla="*/ 2317791 h 2717800"/>
                            <a:gd name="connsiteX1593" fmla="*/ 128905 w 2349500"/>
                            <a:gd name="connsiteY1593" fmla="*/ 567731 h 2717800"/>
                            <a:gd name="connsiteX1594" fmla="*/ 127635 w 2349500"/>
                            <a:gd name="connsiteY1594" fmla="*/ 575351 h 2717800"/>
                            <a:gd name="connsiteX1595" fmla="*/ 127635 w 2349500"/>
                            <a:gd name="connsiteY1595" fmla="*/ 575351 h 2717800"/>
                            <a:gd name="connsiteX1596" fmla="*/ 123825 w 2349500"/>
                            <a:gd name="connsiteY1596" fmla="*/ 569001 h 2717800"/>
                            <a:gd name="connsiteX1597" fmla="*/ 128905 w 2349500"/>
                            <a:gd name="connsiteY1597" fmla="*/ 567731 h 2717800"/>
                            <a:gd name="connsiteX1598" fmla="*/ 121285 w 2349500"/>
                            <a:gd name="connsiteY1598" fmla="*/ 2237781 h 2717800"/>
                            <a:gd name="connsiteX1599" fmla="*/ 121285 w 2349500"/>
                            <a:gd name="connsiteY1599" fmla="*/ 2259370 h 2717800"/>
                            <a:gd name="connsiteX1600" fmla="*/ 97155 w 2349500"/>
                            <a:gd name="connsiteY1600" fmla="*/ 2249211 h 2717800"/>
                            <a:gd name="connsiteX1601" fmla="*/ 121285 w 2349500"/>
                            <a:gd name="connsiteY1601" fmla="*/ 2237781 h 2717800"/>
                            <a:gd name="connsiteX1602" fmla="*/ 76835 w 2349500"/>
                            <a:gd name="connsiteY1602" fmla="*/ 2345731 h 2717800"/>
                            <a:gd name="connsiteX1603" fmla="*/ 98425 w 2349500"/>
                            <a:gd name="connsiteY1603" fmla="*/ 2347001 h 2717800"/>
                            <a:gd name="connsiteX1604" fmla="*/ 75565 w 2349500"/>
                            <a:gd name="connsiteY1604" fmla="*/ 2362241 h 2717800"/>
                            <a:gd name="connsiteX1605" fmla="*/ 76835 w 2349500"/>
                            <a:gd name="connsiteY1605" fmla="*/ 2345731 h 2717800"/>
                            <a:gd name="connsiteX1606" fmla="*/ 17145 w 2349500"/>
                            <a:gd name="connsiteY1606" fmla="*/ 2512101 h 2717800"/>
                            <a:gd name="connsiteX1607" fmla="*/ 14605 w 2349500"/>
                            <a:gd name="connsiteY1607" fmla="*/ 2512101 h 2717800"/>
                            <a:gd name="connsiteX1608" fmla="*/ 10795 w 2349500"/>
                            <a:gd name="connsiteY1608" fmla="*/ 2503211 h 2717800"/>
                            <a:gd name="connsiteX1609" fmla="*/ 19685 w 2349500"/>
                            <a:gd name="connsiteY1609" fmla="*/ 2501941 h 2717800"/>
                            <a:gd name="connsiteX1610" fmla="*/ 17145 w 2349500"/>
                            <a:gd name="connsiteY1610" fmla="*/ 2512101 h 2717800"/>
                            <a:gd name="connsiteX1611" fmla="*/ 18415 w 2349500"/>
                            <a:gd name="connsiteY1611" fmla="*/ 2380020 h 2717800"/>
                            <a:gd name="connsiteX1612" fmla="*/ 26035 w 2349500"/>
                            <a:gd name="connsiteY1612" fmla="*/ 2367320 h 2717800"/>
                            <a:gd name="connsiteX1613" fmla="*/ 18415 w 2349500"/>
                            <a:gd name="connsiteY1613" fmla="*/ 2380020 h 2717800"/>
                            <a:gd name="connsiteX1614" fmla="*/ 40005 w 2349500"/>
                            <a:gd name="connsiteY1614" fmla="*/ 2427011 h 2717800"/>
                            <a:gd name="connsiteX1615" fmla="*/ 32385 w 2349500"/>
                            <a:gd name="connsiteY1615" fmla="*/ 2407961 h 2717800"/>
                            <a:gd name="connsiteX1616" fmla="*/ 85725 w 2349500"/>
                            <a:gd name="connsiteY1616" fmla="*/ 2401611 h 2717800"/>
                            <a:gd name="connsiteX1617" fmla="*/ 40005 w 2349500"/>
                            <a:gd name="connsiteY1617" fmla="*/ 2427011 h 2717800"/>
                            <a:gd name="connsiteX1618" fmla="*/ 95885 w 2349500"/>
                            <a:gd name="connsiteY1618" fmla="*/ 2485431 h 2717800"/>
                            <a:gd name="connsiteX1619" fmla="*/ 86995 w 2349500"/>
                            <a:gd name="connsiteY1619" fmla="*/ 2482891 h 2717800"/>
                            <a:gd name="connsiteX1620" fmla="*/ 98425 w 2349500"/>
                            <a:gd name="connsiteY1620" fmla="*/ 2476541 h 2717800"/>
                            <a:gd name="connsiteX1621" fmla="*/ 107315 w 2349500"/>
                            <a:gd name="connsiteY1621" fmla="*/ 2477811 h 2717800"/>
                            <a:gd name="connsiteX1622" fmla="*/ 95885 w 2349500"/>
                            <a:gd name="connsiteY1622" fmla="*/ 2485431 h 2717800"/>
                            <a:gd name="connsiteX1623" fmla="*/ 89535 w 2349500"/>
                            <a:gd name="connsiteY1623" fmla="*/ 2466381 h 2717800"/>
                            <a:gd name="connsiteX1624" fmla="*/ 123825 w 2349500"/>
                            <a:gd name="connsiteY1624" fmla="*/ 2452411 h 2717800"/>
                            <a:gd name="connsiteX1625" fmla="*/ 89535 w 2349500"/>
                            <a:gd name="connsiteY1625" fmla="*/ 2466381 h 2717800"/>
                            <a:gd name="connsiteX1626" fmla="*/ 85725 w 2349500"/>
                            <a:gd name="connsiteY1626" fmla="*/ 2439711 h 2717800"/>
                            <a:gd name="connsiteX1627" fmla="*/ 107315 w 2349500"/>
                            <a:gd name="connsiteY1627" fmla="*/ 2416851 h 2717800"/>
                            <a:gd name="connsiteX1628" fmla="*/ 106045 w 2349500"/>
                            <a:gd name="connsiteY1628" fmla="*/ 2416851 h 2717800"/>
                            <a:gd name="connsiteX1629" fmla="*/ 107315 w 2349500"/>
                            <a:gd name="connsiteY1629" fmla="*/ 2415581 h 2717800"/>
                            <a:gd name="connsiteX1630" fmla="*/ 95885 w 2349500"/>
                            <a:gd name="connsiteY1630" fmla="*/ 2407961 h 2717800"/>
                            <a:gd name="connsiteX1631" fmla="*/ 122555 w 2349500"/>
                            <a:gd name="connsiteY1631" fmla="*/ 2396531 h 2717800"/>
                            <a:gd name="connsiteX1632" fmla="*/ 107315 w 2349500"/>
                            <a:gd name="connsiteY1632" fmla="*/ 2414311 h 2717800"/>
                            <a:gd name="connsiteX1633" fmla="*/ 107315 w 2349500"/>
                            <a:gd name="connsiteY1633" fmla="*/ 2414311 h 2717800"/>
                            <a:gd name="connsiteX1634" fmla="*/ 107315 w 2349500"/>
                            <a:gd name="connsiteY1634" fmla="*/ 2414311 h 2717800"/>
                            <a:gd name="connsiteX1635" fmla="*/ 125095 w 2349500"/>
                            <a:gd name="connsiteY1635" fmla="*/ 2410501 h 2717800"/>
                            <a:gd name="connsiteX1636" fmla="*/ 85725 w 2349500"/>
                            <a:gd name="connsiteY1636" fmla="*/ 2439711 h 2717800"/>
                            <a:gd name="connsiteX1637" fmla="*/ 130175 w 2349500"/>
                            <a:gd name="connsiteY1637" fmla="*/ 2462570 h 2717800"/>
                            <a:gd name="connsiteX1638" fmla="*/ 159385 w 2349500"/>
                            <a:gd name="connsiteY1638" fmla="*/ 2427011 h 2717800"/>
                            <a:gd name="connsiteX1639" fmla="*/ 130175 w 2349500"/>
                            <a:gd name="connsiteY1639" fmla="*/ 2462570 h 2717800"/>
                            <a:gd name="connsiteX1640" fmla="*/ 201295 w 2349500"/>
                            <a:gd name="connsiteY1640" fmla="*/ 2341920 h 2717800"/>
                            <a:gd name="connsiteX1641" fmla="*/ 200025 w 2349500"/>
                            <a:gd name="connsiteY1641" fmla="*/ 2341920 h 2717800"/>
                            <a:gd name="connsiteX1642" fmla="*/ 184785 w 2349500"/>
                            <a:gd name="connsiteY1642" fmla="*/ 2373670 h 2717800"/>
                            <a:gd name="connsiteX1643" fmla="*/ 156845 w 2349500"/>
                            <a:gd name="connsiteY1643" fmla="*/ 2382561 h 2717800"/>
                            <a:gd name="connsiteX1644" fmla="*/ 200025 w 2349500"/>
                            <a:gd name="connsiteY1644" fmla="*/ 2341920 h 2717800"/>
                            <a:gd name="connsiteX1645" fmla="*/ 201295 w 2349500"/>
                            <a:gd name="connsiteY1645" fmla="*/ 2341920 h 2717800"/>
                            <a:gd name="connsiteX1646" fmla="*/ 201295 w 2349500"/>
                            <a:gd name="connsiteY1646" fmla="*/ 2341920 h 2717800"/>
                            <a:gd name="connsiteX1647" fmla="*/ 159385 w 2349500"/>
                            <a:gd name="connsiteY1647" fmla="*/ 2343191 h 2717800"/>
                            <a:gd name="connsiteX1648" fmla="*/ 207645 w 2349500"/>
                            <a:gd name="connsiteY1648" fmla="*/ 2331761 h 2717800"/>
                            <a:gd name="connsiteX1649" fmla="*/ 207645 w 2349500"/>
                            <a:gd name="connsiteY1649" fmla="*/ 2330491 h 2717800"/>
                            <a:gd name="connsiteX1650" fmla="*/ 208915 w 2349500"/>
                            <a:gd name="connsiteY1650" fmla="*/ 2330491 h 2717800"/>
                            <a:gd name="connsiteX1651" fmla="*/ 239395 w 2349500"/>
                            <a:gd name="connsiteY1651" fmla="*/ 2324141 h 2717800"/>
                            <a:gd name="connsiteX1652" fmla="*/ 208915 w 2349500"/>
                            <a:gd name="connsiteY1652" fmla="*/ 2330491 h 2717800"/>
                            <a:gd name="connsiteX1653" fmla="*/ 208915 w 2349500"/>
                            <a:gd name="connsiteY1653" fmla="*/ 2330491 h 2717800"/>
                            <a:gd name="connsiteX1654" fmla="*/ 207645 w 2349500"/>
                            <a:gd name="connsiteY1654" fmla="*/ 2330491 h 2717800"/>
                            <a:gd name="connsiteX1655" fmla="*/ 201295 w 2349500"/>
                            <a:gd name="connsiteY1655" fmla="*/ 2341920 h 2717800"/>
                            <a:gd name="connsiteX1656" fmla="*/ 201295 w 2349500"/>
                            <a:gd name="connsiteY1656" fmla="*/ 2341920 h 2717800"/>
                            <a:gd name="connsiteX1657" fmla="*/ 221615 w 2349500"/>
                            <a:gd name="connsiteY1657" fmla="*/ 2467651 h 2717800"/>
                            <a:gd name="connsiteX1658" fmla="*/ 221615 w 2349500"/>
                            <a:gd name="connsiteY1658" fmla="*/ 2463841 h 2717800"/>
                            <a:gd name="connsiteX1659" fmla="*/ 241935 w 2349500"/>
                            <a:gd name="connsiteY1659" fmla="*/ 2460031 h 2717800"/>
                            <a:gd name="connsiteX1660" fmla="*/ 241935 w 2349500"/>
                            <a:gd name="connsiteY1660" fmla="*/ 2465111 h 2717800"/>
                            <a:gd name="connsiteX1661" fmla="*/ 221615 w 2349500"/>
                            <a:gd name="connsiteY1661" fmla="*/ 2467651 h 2717800"/>
                            <a:gd name="connsiteX1662" fmla="*/ 259715 w 2349500"/>
                            <a:gd name="connsiteY1662" fmla="*/ 2400341 h 2717800"/>
                            <a:gd name="connsiteX1663" fmla="*/ 226695 w 2349500"/>
                            <a:gd name="connsiteY1663" fmla="*/ 2406691 h 2717800"/>
                            <a:gd name="connsiteX1664" fmla="*/ 216535 w 2349500"/>
                            <a:gd name="connsiteY1664" fmla="*/ 2399070 h 2717800"/>
                            <a:gd name="connsiteX1665" fmla="*/ 210185 w 2349500"/>
                            <a:gd name="connsiteY1665" fmla="*/ 2391451 h 2717800"/>
                            <a:gd name="connsiteX1666" fmla="*/ 259715 w 2349500"/>
                            <a:gd name="connsiteY1666" fmla="*/ 2378751 h 2717800"/>
                            <a:gd name="connsiteX1667" fmla="*/ 260985 w 2349500"/>
                            <a:gd name="connsiteY1667" fmla="*/ 2377481 h 2717800"/>
                            <a:gd name="connsiteX1668" fmla="*/ 262255 w 2349500"/>
                            <a:gd name="connsiteY1668" fmla="*/ 2377481 h 2717800"/>
                            <a:gd name="connsiteX1669" fmla="*/ 260985 w 2349500"/>
                            <a:gd name="connsiteY1669" fmla="*/ 2369861 h 2717800"/>
                            <a:gd name="connsiteX1670" fmla="*/ 243205 w 2349500"/>
                            <a:gd name="connsiteY1670" fmla="*/ 2374941 h 2717800"/>
                            <a:gd name="connsiteX1671" fmla="*/ 260985 w 2349500"/>
                            <a:gd name="connsiteY1671" fmla="*/ 2369861 h 2717800"/>
                            <a:gd name="connsiteX1672" fmla="*/ 286385 w 2349500"/>
                            <a:gd name="connsiteY1672" fmla="*/ 2367320 h 2717800"/>
                            <a:gd name="connsiteX1673" fmla="*/ 286385 w 2349500"/>
                            <a:gd name="connsiteY1673" fmla="*/ 2369861 h 2717800"/>
                            <a:gd name="connsiteX1674" fmla="*/ 262255 w 2349500"/>
                            <a:gd name="connsiteY1674" fmla="*/ 2376211 h 2717800"/>
                            <a:gd name="connsiteX1675" fmla="*/ 262255 w 2349500"/>
                            <a:gd name="connsiteY1675" fmla="*/ 2376211 h 2717800"/>
                            <a:gd name="connsiteX1676" fmla="*/ 259715 w 2349500"/>
                            <a:gd name="connsiteY1676" fmla="*/ 2377481 h 2717800"/>
                            <a:gd name="connsiteX1677" fmla="*/ 259715 w 2349500"/>
                            <a:gd name="connsiteY1677" fmla="*/ 2400341 h 2717800"/>
                            <a:gd name="connsiteX1678" fmla="*/ 286385 w 2349500"/>
                            <a:gd name="connsiteY1678" fmla="*/ 2467651 h 2717800"/>
                            <a:gd name="connsiteX1679" fmla="*/ 282575 w 2349500"/>
                            <a:gd name="connsiteY1679" fmla="*/ 2467651 h 2717800"/>
                            <a:gd name="connsiteX1680" fmla="*/ 280035 w 2349500"/>
                            <a:gd name="connsiteY1680" fmla="*/ 2460031 h 2717800"/>
                            <a:gd name="connsiteX1681" fmla="*/ 287655 w 2349500"/>
                            <a:gd name="connsiteY1681" fmla="*/ 2458761 h 2717800"/>
                            <a:gd name="connsiteX1682" fmla="*/ 286385 w 2349500"/>
                            <a:gd name="connsiteY1682" fmla="*/ 2467651 h 2717800"/>
                            <a:gd name="connsiteX1683" fmla="*/ 263525 w 2349500"/>
                            <a:gd name="connsiteY1683" fmla="*/ 2447331 h 2717800"/>
                            <a:gd name="connsiteX1684" fmla="*/ 297815 w 2349500"/>
                            <a:gd name="connsiteY1684" fmla="*/ 2416851 h 2717800"/>
                            <a:gd name="connsiteX1685" fmla="*/ 263525 w 2349500"/>
                            <a:gd name="connsiteY1685" fmla="*/ 2447331 h 2717800"/>
                            <a:gd name="connsiteX1686" fmla="*/ 306705 w 2349500"/>
                            <a:gd name="connsiteY1686" fmla="*/ 2354620 h 2717800"/>
                            <a:gd name="connsiteX1687" fmla="*/ 323215 w 2349500"/>
                            <a:gd name="connsiteY1687" fmla="*/ 2366051 h 2717800"/>
                            <a:gd name="connsiteX1688" fmla="*/ 306705 w 2349500"/>
                            <a:gd name="connsiteY1688" fmla="*/ 2354620 h 2717800"/>
                            <a:gd name="connsiteX1689" fmla="*/ 332105 w 2349500"/>
                            <a:gd name="connsiteY1689" fmla="*/ 2420661 h 2717800"/>
                            <a:gd name="connsiteX1690" fmla="*/ 318135 w 2349500"/>
                            <a:gd name="connsiteY1690" fmla="*/ 2420661 h 2717800"/>
                            <a:gd name="connsiteX1691" fmla="*/ 310515 w 2349500"/>
                            <a:gd name="connsiteY1691" fmla="*/ 2404151 h 2717800"/>
                            <a:gd name="connsiteX1692" fmla="*/ 325755 w 2349500"/>
                            <a:gd name="connsiteY1692" fmla="*/ 2402881 h 2717800"/>
                            <a:gd name="connsiteX1693" fmla="*/ 335915 w 2349500"/>
                            <a:gd name="connsiteY1693" fmla="*/ 2416851 h 2717800"/>
                            <a:gd name="connsiteX1694" fmla="*/ 332105 w 2349500"/>
                            <a:gd name="connsiteY1694" fmla="*/ 2420661 h 2717800"/>
                            <a:gd name="connsiteX1695" fmla="*/ 351155 w 2349500"/>
                            <a:gd name="connsiteY1695" fmla="*/ 2306361 h 2717800"/>
                            <a:gd name="connsiteX1696" fmla="*/ 316865 w 2349500"/>
                            <a:gd name="connsiteY1696" fmla="*/ 2297470 h 2717800"/>
                            <a:gd name="connsiteX1697" fmla="*/ 356235 w 2349500"/>
                            <a:gd name="connsiteY1697" fmla="*/ 2286041 h 2717800"/>
                            <a:gd name="connsiteX1698" fmla="*/ 351155 w 2349500"/>
                            <a:gd name="connsiteY1698" fmla="*/ 2306361 h 2717800"/>
                            <a:gd name="connsiteX1699" fmla="*/ 368935 w 2349500"/>
                            <a:gd name="connsiteY1699" fmla="*/ 2253020 h 2717800"/>
                            <a:gd name="connsiteX1700" fmla="*/ 372745 w 2349500"/>
                            <a:gd name="connsiteY1700" fmla="*/ 2233970 h 2717800"/>
                            <a:gd name="connsiteX1701" fmla="*/ 399415 w 2349500"/>
                            <a:gd name="connsiteY1701" fmla="*/ 2232701 h 2717800"/>
                            <a:gd name="connsiteX1702" fmla="*/ 380365 w 2349500"/>
                            <a:gd name="connsiteY1702" fmla="*/ 2253020 h 2717800"/>
                            <a:gd name="connsiteX1703" fmla="*/ 368935 w 2349500"/>
                            <a:gd name="connsiteY1703" fmla="*/ 2253020 h 2717800"/>
                            <a:gd name="connsiteX1704" fmla="*/ 385445 w 2349500"/>
                            <a:gd name="connsiteY1704" fmla="*/ 2289851 h 2717800"/>
                            <a:gd name="connsiteX1705" fmla="*/ 401955 w 2349500"/>
                            <a:gd name="connsiteY1705" fmla="*/ 2275881 h 2717800"/>
                            <a:gd name="connsiteX1706" fmla="*/ 385445 w 2349500"/>
                            <a:gd name="connsiteY1706" fmla="*/ 2289851 h 2717800"/>
                            <a:gd name="connsiteX1707" fmla="*/ 448945 w 2349500"/>
                            <a:gd name="connsiteY1707" fmla="*/ 2247941 h 2717800"/>
                            <a:gd name="connsiteX1708" fmla="*/ 447675 w 2349500"/>
                            <a:gd name="connsiteY1708" fmla="*/ 2245401 h 2717800"/>
                            <a:gd name="connsiteX1709" fmla="*/ 464185 w 2349500"/>
                            <a:gd name="connsiteY1709" fmla="*/ 2241591 h 2717800"/>
                            <a:gd name="connsiteX1710" fmla="*/ 464185 w 2349500"/>
                            <a:gd name="connsiteY1710" fmla="*/ 2242861 h 2717800"/>
                            <a:gd name="connsiteX1711" fmla="*/ 448945 w 2349500"/>
                            <a:gd name="connsiteY1711" fmla="*/ 2247941 h 2717800"/>
                            <a:gd name="connsiteX1712" fmla="*/ 431165 w 2349500"/>
                            <a:gd name="connsiteY1712" fmla="*/ 2227620 h 2717800"/>
                            <a:gd name="connsiteX1713" fmla="*/ 443865 w 2349500"/>
                            <a:gd name="connsiteY1713" fmla="*/ 2211111 h 2717800"/>
                            <a:gd name="connsiteX1714" fmla="*/ 443865 w 2349500"/>
                            <a:gd name="connsiteY1714" fmla="*/ 2211111 h 2717800"/>
                            <a:gd name="connsiteX1715" fmla="*/ 443865 w 2349500"/>
                            <a:gd name="connsiteY1715" fmla="*/ 2211111 h 2717800"/>
                            <a:gd name="connsiteX1716" fmla="*/ 432435 w 2349500"/>
                            <a:gd name="connsiteY1716" fmla="*/ 2214920 h 2717800"/>
                            <a:gd name="connsiteX1717" fmla="*/ 432435 w 2349500"/>
                            <a:gd name="connsiteY1717" fmla="*/ 2216191 h 2717800"/>
                            <a:gd name="connsiteX1718" fmla="*/ 431165 w 2349500"/>
                            <a:gd name="connsiteY1718" fmla="*/ 2216191 h 2717800"/>
                            <a:gd name="connsiteX1719" fmla="*/ 412115 w 2349500"/>
                            <a:gd name="connsiteY1719" fmla="*/ 2209841 h 2717800"/>
                            <a:gd name="connsiteX1720" fmla="*/ 431165 w 2349500"/>
                            <a:gd name="connsiteY1720" fmla="*/ 2216191 h 2717800"/>
                            <a:gd name="connsiteX1721" fmla="*/ 432435 w 2349500"/>
                            <a:gd name="connsiteY1721" fmla="*/ 2216191 h 2717800"/>
                            <a:gd name="connsiteX1722" fmla="*/ 432435 w 2349500"/>
                            <a:gd name="connsiteY1722" fmla="*/ 2216191 h 2717800"/>
                            <a:gd name="connsiteX1723" fmla="*/ 445135 w 2349500"/>
                            <a:gd name="connsiteY1723" fmla="*/ 2199681 h 2717800"/>
                            <a:gd name="connsiteX1724" fmla="*/ 443865 w 2349500"/>
                            <a:gd name="connsiteY1724" fmla="*/ 2212381 h 2717800"/>
                            <a:gd name="connsiteX1725" fmla="*/ 445135 w 2349500"/>
                            <a:gd name="connsiteY1725" fmla="*/ 2212381 h 2717800"/>
                            <a:gd name="connsiteX1726" fmla="*/ 443865 w 2349500"/>
                            <a:gd name="connsiteY1726" fmla="*/ 2213651 h 2717800"/>
                            <a:gd name="connsiteX1727" fmla="*/ 473075 w 2349500"/>
                            <a:gd name="connsiteY1727" fmla="*/ 2211111 h 2717800"/>
                            <a:gd name="connsiteX1728" fmla="*/ 431165 w 2349500"/>
                            <a:gd name="connsiteY1728" fmla="*/ 2227620 h 2717800"/>
                            <a:gd name="connsiteX1729" fmla="*/ 466725 w 2349500"/>
                            <a:gd name="connsiteY1729" fmla="*/ 2000291 h 2717800"/>
                            <a:gd name="connsiteX1730" fmla="*/ 464185 w 2349500"/>
                            <a:gd name="connsiteY1730" fmla="*/ 1997751 h 2717800"/>
                            <a:gd name="connsiteX1731" fmla="*/ 478155 w 2349500"/>
                            <a:gd name="connsiteY1731" fmla="*/ 1991401 h 2717800"/>
                            <a:gd name="connsiteX1732" fmla="*/ 481965 w 2349500"/>
                            <a:gd name="connsiteY1732" fmla="*/ 1995211 h 2717800"/>
                            <a:gd name="connsiteX1733" fmla="*/ 466725 w 2349500"/>
                            <a:gd name="connsiteY1733" fmla="*/ 2000291 h 2717800"/>
                            <a:gd name="connsiteX1734" fmla="*/ 471805 w 2349500"/>
                            <a:gd name="connsiteY1734" fmla="*/ 2505751 h 2717800"/>
                            <a:gd name="connsiteX1735" fmla="*/ 465455 w 2349500"/>
                            <a:gd name="connsiteY1735" fmla="*/ 2503211 h 2717800"/>
                            <a:gd name="connsiteX1736" fmla="*/ 479425 w 2349500"/>
                            <a:gd name="connsiteY1736" fmla="*/ 2494320 h 2717800"/>
                            <a:gd name="connsiteX1737" fmla="*/ 485775 w 2349500"/>
                            <a:gd name="connsiteY1737" fmla="*/ 2496861 h 2717800"/>
                            <a:gd name="connsiteX1738" fmla="*/ 471805 w 2349500"/>
                            <a:gd name="connsiteY1738" fmla="*/ 2505751 h 2717800"/>
                            <a:gd name="connsiteX1739" fmla="*/ 493395 w 2349500"/>
                            <a:gd name="connsiteY1739" fmla="*/ 2507020 h 2717800"/>
                            <a:gd name="connsiteX1740" fmla="*/ 532765 w 2349500"/>
                            <a:gd name="connsiteY1740" fmla="*/ 2489241 h 2717800"/>
                            <a:gd name="connsiteX1741" fmla="*/ 493395 w 2349500"/>
                            <a:gd name="connsiteY1741" fmla="*/ 2507020 h 2717800"/>
                            <a:gd name="connsiteX1742" fmla="*/ 578485 w 2349500"/>
                            <a:gd name="connsiteY1742" fmla="*/ 2489241 h 2717800"/>
                            <a:gd name="connsiteX1743" fmla="*/ 568325 w 2349500"/>
                            <a:gd name="connsiteY1743" fmla="*/ 2463841 h 2717800"/>
                            <a:gd name="connsiteX1744" fmla="*/ 608965 w 2349500"/>
                            <a:gd name="connsiteY1744" fmla="*/ 2438441 h 2717800"/>
                            <a:gd name="connsiteX1745" fmla="*/ 620395 w 2349500"/>
                            <a:gd name="connsiteY1745" fmla="*/ 2449870 h 2717800"/>
                            <a:gd name="connsiteX1746" fmla="*/ 578485 w 2349500"/>
                            <a:gd name="connsiteY1746" fmla="*/ 2489241 h 2717800"/>
                            <a:gd name="connsiteX1747" fmla="*/ 730885 w 2349500"/>
                            <a:gd name="connsiteY1747" fmla="*/ 1366561 h 2717800"/>
                            <a:gd name="connsiteX1748" fmla="*/ 748665 w 2349500"/>
                            <a:gd name="connsiteY1748" fmla="*/ 1362751 h 2717800"/>
                            <a:gd name="connsiteX1749" fmla="*/ 744855 w 2349500"/>
                            <a:gd name="connsiteY1749" fmla="*/ 1361481 h 2717800"/>
                            <a:gd name="connsiteX1750" fmla="*/ 744855 w 2349500"/>
                            <a:gd name="connsiteY1750" fmla="*/ 1357670 h 2717800"/>
                            <a:gd name="connsiteX1751" fmla="*/ 741045 w 2349500"/>
                            <a:gd name="connsiteY1751" fmla="*/ 1355131 h 2717800"/>
                            <a:gd name="connsiteX1752" fmla="*/ 747395 w 2349500"/>
                            <a:gd name="connsiteY1752" fmla="*/ 1352591 h 2717800"/>
                            <a:gd name="connsiteX1753" fmla="*/ 748665 w 2349500"/>
                            <a:gd name="connsiteY1753" fmla="*/ 1353861 h 2717800"/>
                            <a:gd name="connsiteX1754" fmla="*/ 752475 w 2349500"/>
                            <a:gd name="connsiteY1754" fmla="*/ 1351320 h 2717800"/>
                            <a:gd name="connsiteX1755" fmla="*/ 756285 w 2349500"/>
                            <a:gd name="connsiteY1755" fmla="*/ 1353861 h 2717800"/>
                            <a:gd name="connsiteX1756" fmla="*/ 770255 w 2349500"/>
                            <a:gd name="connsiteY1756" fmla="*/ 1347511 h 2717800"/>
                            <a:gd name="connsiteX1757" fmla="*/ 763905 w 2349500"/>
                            <a:gd name="connsiteY1757" fmla="*/ 1355131 h 2717800"/>
                            <a:gd name="connsiteX1758" fmla="*/ 762635 w 2349500"/>
                            <a:gd name="connsiteY1758" fmla="*/ 1361481 h 2717800"/>
                            <a:gd name="connsiteX1759" fmla="*/ 741045 w 2349500"/>
                            <a:gd name="connsiteY1759" fmla="*/ 1374181 h 2717800"/>
                            <a:gd name="connsiteX1760" fmla="*/ 721995 w 2349500"/>
                            <a:gd name="connsiteY1760" fmla="*/ 1374181 h 2717800"/>
                            <a:gd name="connsiteX1761" fmla="*/ 721995 w 2349500"/>
                            <a:gd name="connsiteY1761" fmla="*/ 1372911 h 2717800"/>
                            <a:gd name="connsiteX1762" fmla="*/ 730885 w 2349500"/>
                            <a:gd name="connsiteY1762" fmla="*/ 1366561 h 2717800"/>
                            <a:gd name="connsiteX1763" fmla="*/ 743585 w 2349500"/>
                            <a:gd name="connsiteY1763" fmla="*/ 1925361 h 2717800"/>
                            <a:gd name="connsiteX1764" fmla="*/ 718185 w 2349500"/>
                            <a:gd name="connsiteY1764" fmla="*/ 1950761 h 2717800"/>
                            <a:gd name="connsiteX1765" fmla="*/ 743585 w 2349500"/>
                            <a:gd name="connsiteY1765" fmla="*/ 1925361 h 2717800"/>
                            <a:gd name="connsiteX1766" fmla="*/ 631825 w 2349500"/>
                            <a:gd name="connsiteY1766" fmla="*/ 1903770 h 2717800"/>
                            <a:gd name="connsiteX1767" fmla="*/ 638175 w 2349500"/>
                            <a:gd name="connsiteY1767" fmla="*/ 1903770 h 2717800"/>
                            <a:gd name="connsiteX1768" fmla="*/ 633095 w 2349500"/>
                            <a:gd name="connsiteY1768" fmla="*/ 1916470 h 2717800"/>
                            <a:gd name="connsiteX1769" fmla="*/ 625475 w 2349500"/>
                            <a:gd name="connsiteY1769" fmla="*/ 1916470 h 2717800"/>
                            <a:gd name="connsiteX1770" fmla="*/ 631825 w 2349500"/>
                            <a:gd name="connsiteY1770" fmla="*/ 1903770 h 2717800"/>
                            <a:gd name="connsiteX1771" fmla="*/ 639445 w 2349500"/>
                            <a:gd name="connsiteY1771" fmla="*/ 1977431 h 2717800"/>
                            <a:gd name="connsiteX1772" fmla="*/ 638175 w 2349500"/>
                            <a:gd name="connsiteY1772" fmla="*/ 1987591 h 2717800"/>
                            <a:gd name="connsiteX1773" fmla="*/ 631825 w 2349500"/>
                            <a:gd name="connsiteY1773" fmla="*/ 1978701 h 2717800"/>
                            <a:gd name="connsiteX1774" fmla="*/ 639445 w 2349500"/>
                            <a:gd name="connsiteY1774" fmla="*/ 1977431 h 2717800"/>
                            <a:gd name="connsiteX1775" fmla="*/ 593725 w 2349500"/>
                            <a:gd name="connsiteY1775" fmla="*/ 1990131 h 2717800"/>
                            <a:gd name="connsiteX1776" fmla="*/ 598805 w 2349500"/>
                            <a:gd name="connsiteY1776" fmla="*/ 1992670 h 2717800"/>
                            <a:gd name="connsiteX1777" fmla="*/ 577215 w 2349500"/>
                            <a:gd name="connsiteY1777" fmla="*/ 2004101 h 2717800"/>
                            <a:gd name="connsiteX1778" fmla="*/ 572135 w 2349500"/>
                            <a:gd name="connsiteY1778" fmla="*/ 2001561 h 2717800"/>
                            <a:gd name="connsiteX1779" fmla="*/ 593725 w 2349500"/>
                            <a:gd name="connsiteY1779" fmla="*/ 1990131 h 2717800"/>
                            <a:gd name="connsiteX1780" fmla="*/ 554355 w 2349500"/>
                            <a:gd name="connsiteY1780" fmla="*/ 1898691 h 2717800"/>
                            <a:gd name="connsiteX1781" fmla="*/ 556895 w 2349500"/>
                            <a:gd name="connsiteY1781" fmla="*/ 1898691 h 2717800"/>
                            <a:gd name="connsiteX1782" fmla="*/ 553085 w 2349500"/>
                            <a:gd name="connsiteY1782" fmla="*/ 1905041 h 2717800"/>
                            <a:gd name="connsiteX1783" fmla="*/ 555625 w 2349500"/>
                            <a:gd name="connsiteY1783" fmla="*/ 1906311 h 2717800"/>
                            <a:gd name="connsiteX1784" fmla="*/ 555625 w 2349500"/>
                            <a:gd name="connsiteY1784" fmla="*/ 1906311 h 2717800"/>
                            <a:gd name="connsiteX1785" fmla="*/ 555625 w 2349500"/>
                            <a:gd name="connsiteY1785" fmla="*/ 1906311 h 2717800"/>
                            <a:gd name="connsiteX1786" fmla="*/ 555625 w 2349500"/>
                            <a:gd name="connsiteY1786" fmla="*/ 1906311 h 2717800"/>
                            <a:gd name="connsiteX1787" fmla="*/ 549275 w 2349500"/>
                            <a:gd name="connsiteY1787" fmla="*/ 1911391 h 2717800"/>
                            <a:gd name="connsiteX1788" fmla="*/ 550545 w 2349500"/>
                            <a:gd name="connsiteY1788" fmla="*/ 1911391 h 2717800"/>
                            <a:gd name="connsiteX1789" fmla="*/ 550545 w 2349500"/>
                            <a:gd name="connsiteY1789" fmla="*/ 1912661 h 2717800"/>
                            <a:gd name="connsiteX1790" fmla="*/ 565785 w 2349500"/>
                            <a:gd name="connsiteY1790" fmla="*/ 1920281 h 2717800"/>
                            <a:gd name="connsiteX1791" fmla="*/ 545465 w 2349500"/>
                            <a:gd name="connsiteY1791" fmla="*/ 1925361 h 2717800"/>
                            <a:gd name="connsiteX1792" fmla="*/ 550545 w 2349500"/>
                            <a:gd name="connsiteY1792" fmla="*/ 1912661 h 2717800"/>
                            <a:gd name="connsiteX1793" fmla="*/ 549275 w 2349500"/>
                            <a:gd name="connsiteY1793" fmla="*/ 1912661 h 2717800"/>
                            <a:gd name="connsiteX1794" fmla="*/ 549275 w 2349500"/>
                            <a:gd name="connsiteY1794" fmla="*/ 1912661 h 2717800"/>
                            <a:gd name="connsiteX1795" fmla="*/ 532765 w 2349500"/>
                            <a:gd name="connsiteY1795" fmla="*/ 1915201 h 2717800"/>
                            <a:gd name="connsiteX1796" fmla="*/ 530225 w 2349500"/>
                            <a:gd name="connsiteY1796" fmla="*/ 1912661 h 2717800"/>
                            <a:gd name="connsiteX1797" fmla="*/ 554355 w 2349500"/>
                            <a:gd name="connsiteY1797" fmla="*/ 1898691 h 2717800"/>
                            <a:gd name="connsiteX1798" fmla="*/ 490855 w 2349500"/>
                            <a:gd name="connsiteY1798" fmla="*/ 599481 h 2717800"/>
                            <a:gd name="connsiteX1799" fmla="*/ 485775 w 2349500"/>
                            <a:gd name="connsiteY1799" fmla="*/ 596941 h 2717800"/>
                            <a:gd name="connsiteX1800" fmla="*/ 488315 w 2349500"/>
                            <a:gd name="connsiteY1800" fmla="*/ 593131 h 2717800"/>
                            <a:gd name="connsiteX1801" fmla="*/ 495935 w 2349500"/>
                            <a:gd name="connsiteY1801" fmla="*/ 598211 h 2717800"/>
                            <a:gd name="connsiteX1802" fmla="*/ 490855 w 2349500"/>
                            <a:gd name="connsiteY1802" fmla="*/ 599481 h 2717800"/>
                            <a:gd name="connsiteX1803" fmla="*/ 499745 w 2349500"/>
                            <a:gd name="connsiteY1803" fmla="*/ 1996481 h 2717800"/>
                            <a:gd name="connsiteX1804" fmla="*/ 518795 w 2349500"/>
                            <a:gd name="connsiteY1804" fmla="*/ 1988861 h 2717800"/>
                            <a:gd name="connsiteX1805" fmla="*/ 518795 w 2349500"/>
                            <a:gd name="connsiteY1805" fmla="*/ 2012991 h 2717800"/>
                            <a:gd name="connsiteX1806" fmla="*/ 509905 w 2349500"/>
                            <a:gd name="connsiteY1806" fmla="*/ 2015531 h 2717800"/>
                            <a:gd name="connsiteX1807" fmla="*/ 499745 w 2349500"/>
                            <a:gd name="connsiteY1807" fmla="*/ 1996481 h 2717800"/>
                            <a:gd name="connsiteX1808" fmla="*/ 509905 w 2349500"/>
                            <a:gd name="connsiteY1808" fmla="*/ 2317791 h 2717800"/>
                            <a:gd name="connsiteX1809" fmla="*/ 509905 w 2349500"/>
                            <a:gd name="connsiteY1809" fmla="*/ 2305091 h 2717800"/>
                            <a:gd name="connsiteX1810" fmla="*/ 514985 w 2349500"/>
                            <a:gd name="connsiteY1810" fmla="*/ 2303820 h 2717800"/>
                            <a:gd name="connsiteX1811" fmla="*/ 520065 w 2349500"/>
                            <a:gd name="connsiteY1811" fmla="*/ 2315251 h 2717800"/>
                            <a:gd name="connsiteX1812" fmla="*/ 509905 w 2349500"/>
                            <a:gd name="connsiteY1812" fmla="*/ 2317791 h 2717800"/>
                            <a:gd name="connsiteX1813" fmla="*/ 506095 w 2349500"/>
                            <a:gd name="connsiteY1813" fmla="*/ 2166661 h 2717800"/>
                            <a:gd name="connsiteX1814" fmla="*/ 509905 w 2349500"/>
                            <a:gd name="connsiteY1814" fmla="*/ 2159041 h 2717800"/>
                            <a:gd name="connsiteX1815" fmla="*/ 516255 w 2349500"/>
                            <a:gd name="connsiteY1815" fmla="*/ 2159041 h 2717800"/>
                            <a:gd name="connsiteX1816" fmla="*/ 511175 w 2349500"/>
                            <a:gd name="connsiteY1816" fmla="*/ 2166661 h 2717800"/>
                            <a:gd name="connsiteX1817" fmla="*/ 506095 w 2349500"/>
                            <a:gd name="connsiteY1817" fmla="*/ 2166661 h 2717800"/>
                            <a:gd name="connsiteX1818" fmla="*/ 508635 w 2349500"/>
                            <a:gd name="connsiteY1818" fmla="*/ 2108241 h 2717800"/>
                            <a:gd name="connsiteX1819" fmla="*/ 539115 w 2349500"/>
                            <a:gd name="connsiteY1819" fmla="*/ 2120941 h 2717800"/>
                            <a:gd name="connsiteX1820" fmla="*/ 508635 w 2349500"/>
                            <a:gd name="connsiteY1820" fmla="*/ 2108241 h 2717800"/>
                            <a:gd name="connsiteX1821" fmla="*/ 532765 w 2349500"/>
                            <a:gd name="connsiteY1821" fmla="*/ 2198411 h 2717800"/>
                            <a:gd name="connsiteX1822" fmla="*/ 551815 w 2349500"/>
                            <a:gd name="connsiteY1822" fmla="*/ 2216191 h 2717800"/>
                            <a:gd name="connsiteX1823" fmla="*/ 532765 w 2349500"/>
                            <a:gd name="connsiteY1823" fmla="*/ 2198411 h 2717800"/>
                            <a:gd name="connsiteX1824" fmla="*/ 540385 w 2349500"/>
                            <a:gd name="connsiteY1824" fmla="*/ 2148881 h 2717800"/>
                            <a:gd name="connsiteX1825" fmla="*/ 534035 w 2349500"/>
                            <a:gd name="connsiteY1825" fmla="*/ 2145070 h 2717800"/>
                            <a:gd name="connsiteX1826" fmla="*/ 551815 w 2349500"/>
                            <a:gd name="connsiteY1826" fmla="*/ 2138720 h 2717800"/>
                            <a:gd name="connsiteX1827" fmla="*/ 555625 w 2349500"/>
                            <a:gd name="connsiteY1827" fmla="*/ 2141261 h 2717800"/>
                            <a:gd name="connsiteX1828" fmla="*/ 540385 w 2349500"/>
                            <a:gd name="connsiteY1828" fmla="*/ 2148881 h 2717800"/>
                            <a:gd name="connsiteX1829" fmla="*/ 542925 w 2349500"/>
                            <a:gd name="connsiteY1829" fmla="*/ 1963461 h 2717800"/>
                            <a:gd name="connsiteX1830" fmla="*/ 555625 w 2349500"/>
                            <a:gd name="connsiteY1830" fmla="*/ 1954570 h 2717800"/>
                            <a:gd name="connsiteX1831" fmla="*/ 564515 w 2349500"/>
                            <a:gd name="connsiteY1831" fmla="*/ 1957111 h 2717800"/>
                            <a:gd name="connsiteX1832" fmla="*/ 559435 w 2349500"/>
                            <a:gd name="connsiteY1832" fmla="*/ 1964731 h 2717800"/>
                            <a:gd name="connsiteX1833" fmla="*/ 542925 w 2349500"/>
                            <a:gd name="connsiteY1833" fmla="*/ 1963461 h 2717800"/>
                            <a:gd name="connsiteX1834" fmla="*/ 600075 w 2349500"/>
                            <a:gd name="connsiteY1834" fmla="*/ 2185711 h 2717800"/>
                            <a:gd name="connsiteX1835" fmla="*/ 563245 w 2349500"/>
                            <a:gd name="connsiteY1835" fmla="*/ 2189520 h 2717800"/>
                            <a:gd name="connsiteX1836" fmla="*/ 569595 w 2349500"/>
                            <a:gd name="connsiteY1836" fmla="*/ 2174281 h 2717800"/>
                            <a:gd name="connsiteX1837" fmla="*/ 603885 w 2349500"/>
                            <a:gd name="connsiteY1837" fmla="*/ 2180631 h 2717800"/>
                            <a:gd name="connsiteX1838" fmla="*/ 600075 w 2349500"/>
                            <a:gd name="connsiteY1838" fmla="*/ 2185711 h 2717800"/>
                            <a:gd name="connsiteX1839" fmla="*/ 598805 w 2349500"/>
                            <a:gd name="connsiteY1839" fmla="*/ 2112051 h 2717800"/>
                            <a:gd name="connsiteX1840" fmla="*/ 612775 w 2349500"/>
                            <a:gd name="connsiteY1840" fmla="*/ 2103161 h 2717800"/>
                            <a:gd name="connsiteX1841" fmla="*/ 617855 w 2349500"/>
                            <a:gd name="connsiteY1841" fmla="*/ 2106970 h 2717800"/>
                            <a:gd name="connsiteX1842" fmla="*/ 610235 w 2349500"/>
                            <a:gd name="connsiteY1842" fmla="*/ 2113320 h 2717800"/>
                            <a:gd name="connsiteX1843" fmla="*/ 598805 w 2349500"/>
                            <a:gd name="connsiteY1843" fmla="*/ 2112051 h 2717800"/>
                            <a:gd name="connsiteX1844" fmla="*/ 608965 w 2349500"/>
                            <a:gd name="connsiteY1844" fmla="*/ 2170470 h 2717800"/>
                            <a:gd name="connsiteX1845" fmla="*/ 643255 w 2349500"/>
                            <a:gd name="connsiteY1845" fmla="*/ 2157770 h 2717800"/>
                            <a:gd name="connsiteX1846" fmla="*/ 644525 w 2349500"/>
                            <a:gd name="connsiteY1846" fmla="*/ 2167931 h 2717800"/>
                            <a:gd name="connsiteX1847" fmla="*/ 608965 w 2349500"/>
                            <a:gd name="connsiteY1847" fmla="*/ 2170470 h 2717800"/>
                            <a:gd name="connsiteX1848" fmla="*/ 667385 w 2349500"/>
                            <a:gd name="connsiteY1848" fmla="*/ 2429551 h 2717800"/>
                            <a:gd name="connsiteX1849" fmla="*/ 655955 w 2349500"/>
                            <a:gd name="connsiteY1849" fmla="*/ 2405420 h 2717800"/>
                            <a:gd name="connsiteX1850" fmla="*/ 701675 w 2349500"/>
                            <a:gd name="connsiteY1850" fmla="*/ 2396531 h 2717800"/>
                            <a:gd name="connsiteX1851" fmla="*/ 667385 w 2349500"/>
                            <a:gd name="connsiteY1851" fmla="*/ 2429551 h 2717800"/>
                            <a:gd name="connsiteX1852" fmla="*/ 760095 w 2349500"/>
                            <a:gd name="connsiteY1852" fmla="*/ 2360970 h 2717800"/>
                            <a:gd name="connsiteX1853" fmla="*/ 733425 w 2349500"/>
                            <a:gd name="connsiteY1853" fmla="*/ 2367320 h 2717800"/>
                            <a:gd name="connsiteX1854" fmla="*/ 728345 w 2349500"/>
                            <a:gd name="connsiteY1854" fmla="*/ 2376211 h 2717800"/>
                            <a:gd name="connsiteX1855" fmla="*/ 678815 w 2349500"/>
                            <a:gd name="connsiteY1855" fmla="*/ 2377481 h 2717800"/>
                            <a:gd name="connsiteX1856" fmla="*/ 667385 w 2349500"/>
                            <a:gd name="connsiteY1856" fmla="*/ 2390181 h 2717800"/>
                            <a:gd name="connsiteX1857" fmla="*/ 648335 w 2349500"/>
                            <a:gd name="connsiteY1857" fmla="*/ 2377481 h 2717800"/>
                            <a:gd name="connsiteX1858" fmla="*/ 734695 w 2349500"/>
                            <a:gd name="connsiteY1858" fmla="*/ 2322870 h 2717800"/>
                            <a:gd name="connsiteX1859" fmla="*/ 747395 w 2349500"/>
                            <a:gd name="connsiteY1859" fmla="*/ 2316520 h 2717800"/>
                            <a:gd name="connsiteX1860" fmla="*/ 747395 w 2349500"/>
                            <a:gd name="connsiteY1860" fmla="*/ 2316520 h 2717800"/>
                            <a:gd name="connsiteX1861" fmla="*/ 758825 w 2349500"/>
                            <a:gd name="connsiteY1861" fmla="*/ 2300011 h 2717800"/>
                            <a:gd name="connsiteX1862" fmla="*/ 747395 w 2349500"/>
                            <a:gd name="connsiteY1862" fmla="*/ 2316520 h 2717800"/>
                            <a:gd name="connsiteX1863" fmla="*/ 747395 w 2349500"/>
                            <a:gd name="connsiteY1863" fmla="*/ 2316520 h 2717800"/>
                            <a:gd name="connsiteX1864" fmla="*/ 776605 w 2349500"/>
                            <a:gd name="connsiteY1864" fmla="*/ 2301281 h 2717800"/>
                            <a:gd name="connsiteX1865" fmla="*/ 774065 w 2349500"/>
                            <a:gd name="connsiteY1865" fmla="*/ 2330491 h 2717800"/>
                            <a:gd name="connsiteX1866" fmla="*/ 790575 w 2349500"/>
                            <a:gd name="connsiteY1866" fmla="*/ 2335570 h 2717800"/>
                            <a:gd name="connsiteX1867" fmla="*/ 790575 w 2349500"/>
                            <a:gd name="connsiteY1867" fmla="*/ 2335570 h 2717800"/>
                            <a:gd name="connsiteX1868" fmla="*/ 771525 w 2349500"/>
                            <a:gd name="connsiteY1868" fmla="*/ 2348270 h 2717800"/>
                            <a:gd name="connsiteX1869" fmla="*/ 760095 w 2349500"/>
                            <a:gd name="connsiteY1869" fmla="*/ 2360970 h 2717800"/>
                            <a:gd name="connsiteX1870" fmla="*/ 760095 w 2349500"/>
                            <a:gd name="connsiteY1870" fmla="*/ 2360970 h 2717800"/>
                            <a:gd name="connsiteX1871" fmla="*/ 761365 w 2349500"/>
                            <a:gd name="connsiteY1871" fmla="*/ 2360970 h 2717800"/>
                            <a:gd name="connsiteX1872" fmla="*/ 793115 w 2349500"/>
                            <a:gd name="connsiteY1872" fmla="*/ 2336841 h 2717800"/>
                            <a:gd name="connsiteX1873" fmla="*/ 791845 w 2349500"/>
                            <a:gd name="connsiteY1873" fmla="*/ 2335570 h 2717800"/>
                            <a:gd name="connsiteX1874" fmla="*/ 793115 w 2349500"/>
                            <a:gd name="connsiteY1874" fmla="*/ 2336841 h 2717800"/>
                            <a:gd name="connsiteX1875" fmla="*/ 815975 w 2349500"/>
                            <a:gd name="connsiteY1875" fmla="*/ 2349541 h 2717800"/>
                            <a:gd name="connsiteX1876" fmla="*/ 761365 w 2349500"/>
                            <a:gd name="connsiteY1876" fmla="*/ 2360970 h 2717800"/>
                            <a:gd name="connsiteX1877" fmla="*/ 796925 w 2349500"/>
                            <a:gd name="connsiteY1877" fmla="*/ 2320331 h 2717800"/>
                            <a:gd name="connsiteX1878" fmla="*/ 793115 w 2349500"/>
                            <a:gd name="connsiteY1878" fmla="*/ 2315251 h 2717800"/>
                            <a:gd name="connsiteX1879" fmla="*/ 826135 w 2349500"/>
                            <a:gd name="connsiteY1879" fmla="*/ 2302551 h 2717800"/>
                            <a:gd name="connsiteX1880" fmla="*/ 829945 w 2349500"/>
                            <a:gd name="connsiteY1880" fmla="*/ 2306361 h 2717800"/>
                            <a:gd name="connsiteX1881" fmla="*/ 796925 w 2349500"/>
                            <a:gd name="connsiteY1881" fmla="*/ 2320331 h 2717800"/>
                            <a:gd name="connsiteX1882" fmla="*/ 805815 w 2349500"/>
                            <a:gd name="connsiteY1882" fmla="*/ 2291120 h 2717800"/>
                            <a:gd name="connsiteX1883" fmla="*/ 812165 w 2349500"/>
                            <a:gd name="connsiteY1883" fmla="*/ 2274611 h 2717800"/>
                            <a:gd name="connsiteX1884" fmla="*/ 840105 w 2349500"/>
                            <a:gd name="connsiteY1884" fmla="*/ 2270801 h 2717800"/>
                            <a:gd name="connsiteX1885" fmla="*/ 805815 w 2349500"/>
                            <a:gd name="connsiteY1885" fmla="*/ 2291120 h 2717800"/>
                            <a:gd name="connsiteX1886" fmla="*/ 889635 w 2349500"/>
                            <a:gd name="connsiteY1886" fmla="*/ 1346241 h 2717800"/>
                            <a:gd name="connsiteX1887" fmla="*/ 889635 w 2349500"/>
                            <a:gd name="connsiteY1887" fmla="*/ 1352591 h 2717800"/>
                            <a:gd name="connsiteX1888" fmla="*/ 889635 w 2349500"/>
                            <a:gd name="connsiteY1888" fmla="*/ 1346241 h 2717800"/>
                            <a:gd name="connsiteX1889" fmla="*/ 871855 w 2349500"/>
                            <a:gd name="connsiteY1889" fmla="*/ 1907581 h 2717800"/>
                            <a:gd name="connsiteX1890" fmla="*/ 873125 w 2349500"/>
                            <a:gd name="connsiteY1890" fmla="*/ 1902501 h 2717800"/>
                            <a:gd name="connsiteX1891" fmla="*/ 884555 w 2349500"/>
                            <a:gd name="connsiteY1891" fmla="*/ 1903770 h 2717800"/>
                            <a:gd name="connsiteX1892" fmla="*/ 880745 w 2349500"/>
                            <a:gd name="connsiteY1892" fmla="*/ 1910120 h 2717800"/>
                            <a:gd name="connsiteX1893" fmla="*/ 871855 w 2349500"/>
                            <a:gd name="connsiteY1893" fmla="*/ 1907581 h 2717800"/>
                            <a:gd name="connsiteX1894" fmla="*/ 878205 w 2349500"/>
                            <a:gd name="connsiteY1894" fmla="*/ 2250481 h 2717800"/>
                            <a:gd name="connsiteX1895" fmla="*/ 893445 w 2349500"/>
                            <a:gd name="connsiteY1895" fmla="*/ 2223811 h 2717800"/>
                            <a:gd name="connsiteX1896" fmla="*/ 878205 w 2349500"/>
                            <a:gd name="connsiteY1896" fmla="*/ 2250481 h 2717800"/>
                            <a:gd name="connsiteX1897" fmla="*/ 1410335 w 2349500"/>
                            <a:gd name="connsiteY1897" fmla="*/ 1950761 h 2717800"/>
                            <a:gd name="connsiteX1898" fmla="*/ 1410335 w 2349500"/>
                            <a:gd name="connsiteY1898" fmla="*/ 1950761 h 2717800"/>
                            <a:gd name="connsiteX1899" fmla="*/ 1410335 w 2349500"/>
                            <a:gd name="connsiteY1899" fmla="*/ 1950761 h 2717800"/>
                            <a:gd name="connsiteX1900" fmla="*/ 1409065 w 2349500"/>
                            <a:gd name="connsiteY1900" fmla="*/ 1948220 h 2717800"/>
                            <a:gd name="connsiteX1901" fmla="*/ 1410335 w 2349500"/>
                            <a:gd name="connsiteY1901" fmla="*/ 1950761 h 2717800"/>
                            <a:gd name="connsiteX1902" fmla="*/ 1080135 w 2349500"/>
                            <a:gd name="connsiteY1902" fmla="*/ 1908851 h 2717800"/>
                            <a:gd name="connsiteX1903" fmla="*/ 1080135 w 2349500"/>
                            <a:gd name="connsiteY1903" fmla="*/ 1912661 h 2717800"/>
                            <a:gd name="connsiteX1904" fmla="*/ 1086485 w 2349500"/>
                            <a:gd name="connsiteY1904" fmla="*/ 1910120 h 2717800"/>
                            <a:gd name="connsiteX1905" fmla="*/ 1083945 w 2349500"/>
                            <a:gd name="connsiteY1905" fmla="*/ 1907581 h 2717800"/>
                            <a:gd name="connsiteX1906" fmla="*/ 1086485 w 2349500"/>
                            <a:gd name="connsiteY1906" fmla="*/ 1906311 h 2717800"/>
                            <a:gd name="connsiteX1907" fmla="*/ 1086485 w 2349500"/>
                            <a:gd name="connsiteY1907" fmla="*/ 1906311 h 2717800"/>
                            <a:gd name="connsiteX1908" fmla="*/ 1087755 w 2349500"/>
                            <a:gd name="connsiteY1908" fmla="*/ 1906311 h 2717800"/>
                            <a:gd name="connsiteX1909" fmla="*/ 1086485 w 2349500"/>
                            <a:gd name="connsiteY1909" fmla="*/ 1906311 h 2717800"/>
                            <a:gd name="connsiteX1910" fmla="*/ 1089025 w 2349500"/>
                            <a:gd name="connsiteY1910" fmla="*/ 1908851 h 2717800"/>
                            <a:gd name="connsiteX1911" fmla="*/ 1086485 w 2349500"/>
                            <a:gd name="connsiteY1911" fmla="*/ 1911391 h 2717800"/>
                            <a:gd name="connsiteX1912" fmla="*/ 1089025 w 2349500"/>
                            <a:gd name="connsiteY1912" fmla="*/ 1915201 h 2717800"/>
                            <a:gd name="connsiteX1913" fmla="*/ 1085215 w 2349500"/>
                            <a:gd name="connsiteY1913" fmla="*/ 1917741 h 2717800"/>
                            <a:gd name="connsiteX1914" fmla="*/ 1078865 w 2349500"/>
                            <a:gd name="connsiteY1914" fmla="*/ 1913931 h 2717800"/>
                            <a:gd name="connsiteX1915" fmla="*/ 1077595 w 2349500"/>
                            <a:gd name="connsiteY1915" fmla="*/ 1913931 h 2717800"/>
                            <a:gd name="connsiteX1916" fmla="*/ 1080135 w 2349500"/>
                            <a:gd name="connsiteY1916" fmla="*/ 1908851 h 2717800"/>
                            <a:gd name="connsiteX1917" fmla="*/ 1071245 w 2349500"/>
                            <a:gd name="connsiteY1917" fmla="*/ 1924091 h 2717800"/>
                            <a:gd name="connsiteX1918" fmla="*/ 1071245 w 2349500"/>
                            <a:gd name="connsiteY1918" fmla="*/ 1929170 h 2717800"/>
                            <a:gd name="connsiteX1919" fmla="*/ 1067435 w 2349500"/>
                            <a:gd name="connsiteY1919" fmla="*/ 1930441 h 2717800"/>
                            <a:gd name="connsiteX1920" fmla="*/ 1071245 w 2349500"/>
                            <a:gd name="connsiteY1920" fmla="*/ 1924091 h 2717800"/>
                            <a:gd name="connsiteX1921" fmla="*/ 1048385 w 2349500"/>
                            <a:gd name="connsiteY1921" fmla="*/ 1930441 h 2717800"/>
                            <a:gd name="connsiteX1922" fmla="*/ 1052195 w 2349500"/>
                            <a:gd name="connsiteY1922" fmla="*/ 1927901 h 2717800"/>
                            <a:gd name="connsiteX1923" fmla="*/ 1053465 w 2349500"/>
                            <a:gd name="connsiteY1923" fmla="*/ 1927901 h 2717800"/>
                            <a:gd name="connsiteX1924" fmla="*/ 1061085 w 2349500"/>
                            <a:gd name="connsiteY1924" fmla="*/ 1929170 h 2717800"/>
                            <a:gd name="connsiteX1925" fmla="*/ 1061085 w 2349500"/>
                            <a:gd name="connsiteY1925" fmla="*/ 1935520 h 2717800"/>
                            <a:gd name="connsiteX1926" fmla="*/ 1040765 w 2349500"/>
                            <a:gd name="connsiteY1926" fmla="*/ 1939331 h 2717800"/>
                            <a:gd name="connsiteX1927" fmla="*/ 1048385 w 2349500"/>
                            <a:gd name="connsiteY1927" fmla="*/ 1930441 h 2717800"/>
                            <a:gd name="connsiteX1928" fmla="*/ 1010285 w 2349500"/>
                            <a:gd name="connsiteY1928" fmla="*/ 1797091 h 2717800"/>
                            <a:gd name="connsiteX1929" fmla="*/ 1010285 w 2349500"/>
                            <a:gd name="connsiteY1929" fmla="*/ 1797091 h 2717800"/>
                            <a:gd name="connsiteX1930" fmla="*/ 1014095 w 2349500"/>
                            <a:gd name="connsiteY1930" fmla="*/ 1795820 h 2717800"/>
                            <a:gd name="connsiteX1931" fmla="*/ 1017905 w 2349500"/>
                            <a:gd name="connsiteY1931" fmla="*/ 1797091 h 2717800"/>
                            <a:gd name="connsiteX1932" fmla="*/ 1017905 w 2349500"/>
                            <a:gd name="connsiteY1932" fmla="*/ 1798361 h 2717800"/>
                            <a:gd name="connsiteX1933" fmla="*/ 1010285 w 2349500"/>
                            <a:gd name="connsiteY1933" fmla="*/ 1797091 h 2717800"/>
                            <a:gd name="connsiteX1934" fmla="*/ 1010285 w 2349500"/>
                            <a:gd name="connsiteY1934" fmla="*/ 1797091 h 2717800"/>
                            <a:gd name="connsiteX1935" fmla="*/ 1009015 w 2349500"/>
                            <a:gd name="connsiteY1935" fmla="*/ 1797091 h 2717800"/>
                            <a:gd name="connsiteX1936" fmla="*/ 1010285 w 2349500"/>
                            <a:gd name="connsiteY1936" fmla="*/ 1797091 h 2717800"/>
                            <a:gd name="connsiteX1937" fmla="*/ 1001395 w 2349500"/>
                            <a:gd name="connsiteY1937" fmla="*/ 1927901 h 2717800"/>
                            <a:gd name="connsiteX1938" fmla="*/ 1025525 w 2349500"/>
                            <a:gd name="connsiteY1938" fmla="*/ 1912661 h 2717800"/>
                            <a:gd name="connsiteX1939" fmla="*/ 1001395 w 2349500"/>
                            <a:gd name="connsiteY1939" fmla="*/ 1927901 h 2717800"/>
                            <a:gd name="connsiteX1940" fmla="*/ 1002665 w 2349500"/>
                            <a:gd name="connsiteY1940" fmla="*/ 1935520 h 2717800"/>
                            <a:gd name="connsiteX1941" fmla="*/ 993775 w 2349500"/>
                            <a:gd name="connsiteY1941" fmla="*/ 1932981 h 2717800"/>
                            <a:gd name="connsiteX1942" fmla="*/ 1001395 w 2349500"/>
                            <a:gd name="connsiteY1942" fmla="*/ 1927901 h 2717800"/>
                            <a:gd name="connsiteX1943" fmla="*/ 979805 w 2349500"/>
                            <a:gd name="connsiteY1943" fmla="*/ 1249720 h 2717800"/>
                            <a:gd name="connsiteX1944" fmla="*/ 979805 w 2349500"/>
                            <a:gd name="connsiteY1944" fmla="*/ 1249720 h 2717800"/>
                            <a:gd name="connsiteX1945" fmla="*/ 979805 w 2349500"/>
                            <a:gd name="connsiteY1945" fmla="*/ 1249720 h 2717800"/>
                            <a:gd name="connsiteX1946" fmla="*/ 979805 w 2349500"/>
                            <a:gd name="connsiteY1946" fmla="*/ 1249720 h 2717800"/>
                            <a:gd name="connsiteX1947" fmla="*/ 953135 w 2349500"/>
                            <a:gd name="connsiteY1947" fmla="*/ 1271311 h 2717800"/>
                            <a:gd name="connsiteX1948" fmla="*/ 953135 w 2349500"/>
                            <a:gd name="connsiteY1948" fmla="*/ 1275120 h 2717800"/>
                            <a:gd name="connsiteX1949" fmla="*/ 978535 w 2349500"/>
                            <a:gd name="connsiteY1949" fmla="*/ 1250991 h 2717800"/>
                            <a:gd name="connsiteX1950" fmla="*/ 978535 w 2349500"/>
                            <a:gd name="connsiteY1950" fmla="*/ 1249720 h 2717800"/>
                            <a:gd name="connsiteX1951" fmla="*/ 986155 w 2349500"/>
                            <a:gd name="connsiteY1951" fmla="*/ 1257341 h 2717800"/>
                            <a:gd name="connsiteX1952" fmla="*/ 987425 w 2349500"/>
                            <a:gd name="connsiteY1952" fmla="*/ 1264961 h 2717800"/>
                            <a:gd name="connsiteX1953" fmla="*/ 959485 w 2349500"/>
                            <a:gd name="connsiteY1953" fmla="*/ 1282741 h 2717800"/>
                            <a:gd name="connsiteX1954" fmla="*/ 950595 w 2349500"/>
                            <a:gd name="connsiteY1954" fmla="*/ 1297981 h 2717800"/>
                            <a:gd name="connsiteX1955" fmla="*/ 949325 w 2349500"/>
                            <a:gd name="connsiteY1955" fmla="*/ 1282741 h 2717800"/>
                            <a:gd name="connsiteX1956" fmla="*/ 950595 w 2349500"/>
                            <a:gd name="connsiteY1956" fmla="*/ 1275120 h 2717800"/>
                            <a:gd name="connsiteX1957" fmla="*/ 944245 w 2349500"/>
                            <a:gd name="connsiteY1957" fmla="*/ 1278931 h 2717800"/>
                            <a:gd name="connsiteX1958" fmla="*/ 953135 w 2349500"/>
                            <a:gd name="connsiteY1958" fmla="*/ 1271311 h 2717800"/>
                            <a:gd name="connsiteX1959" fmla="*/ 986155 w 2349500"/>
                            <a:gd name="connsiteY1959" fmla="*/ 1830111 h 2717800"/>
                            <a:gd name="connsiteX1960" fmla="*/ 963295 w 2349500"/>
                            <a:gd name="connsiteY1960" fmla="*/ 1835191 h 2717800"/>
                            <a:gd name="connsiteX1961" fmla="*/ 962025 w 2349500"/>
                            <a:gd name="connsiteY1961" fmla="*/ 1832651 h 2717800"/>
                            <a:gd name="connsiteX1962" fmla="*/ 984885 w 2349500"/>
                            <a:gd name="connsiteY1962" fmla="*/ 1826301 h 2717800"/>
                            <a:gd name="connsiteX1963" fmla="*/ 986155 w 2349500"/>
                            <a:gd name="connsiteY1963" fmla="*/ 1830111 h 2717800"/>
                            <a:gd name="connsiteX1964" fmla="*/ 909955 w 2349500"/>
                            <a:gd name="connsiteY1964" fmla="*/ 1846620 h 2717800"/>
                            <a:gd name="connsiteX1965" fmla="*/ 925195 w 2349500"/>
                            <a:gd name="connsiteY1965" fmla="*/ 1841541 h 2717800"/>
                            <a:gd name="connsiteX1966" fmla="*/ 929005 w 2349500"/>
                            <a:gd name="connsiteY1966" fmla="*/ 1845351 h 2717800"/>
                            <a:gd name="connsiteX1967" fmla="*/ 912495 w 2349500"/>
                            <a:gd name="connsiteY1967" fmla="*/ 1850431 h 2717800"/>
                            <a:gd name="connsiteX1968" fmla="*/ 909955 w 2349500"/>
                            <a:gd name="connsiteY1968" fmla="*/ 1846620 h 2717800"/>
                            <a:gd name="connsiteX1969" fmla="*/ 931545 w 2349500"/>
                            <a:gd name="connsiteY1969" fmla="*/ 1874561 h 2717800"/>
                            <a:gd name="connsiteX1970" fmla="*/ 950595 w 2349500"/>
                            <a:gd name="connsiteY1970" fmla="*/ 1879641 h 2717800"/>
                            <a:gd name="connsiteX1971" fmla="*/ 927735 w 2349500"/>
                            <a:gd name="connsiteY1971" fmla="*/ 1879641 h 2717800"/>
                            <a:gd name="connsiteX1972" fmla="*/ 931545 w 2349500"/>
                            <a:gd name="connsiteY1972" fmla="*/ 1874561 h 2717800"/>
                            <a:gd name="connsiteX1973" fmla="*/ 945515 w 2349500"/>
                            <a:gd name="connsiteY1973" fmla="*/ 2233970 h 2717800"/>
                            <a:gd name="connsiteX1974" fmla="*/ 936625 w 2349500"/>
                            <a:gd name="connsiteY1974" fmla="*/ 2231431 h 2717800"/>
                            <a:gd name="connsiteX1975" fmla="*/ 951865 w 2349500"/>
                            <a:gd name="connsiteY1975" fmla="*/ 2222541 h 2717800"/>
                            <a:gd name="connsiteX1976" fmla="*/ 958215 w 2349500"/>
                            <a:gd name="connsiteY1976" fmla="*/ 2226351 h 2717800"/>
                            <a:gd name="connsiteX1977" fmla="*/ 945515 w 2349500"/>
                            <a:gd name="connsiteY1977" fmla="*/ 2233970 h 2717800"/>
                            <a:gd name="connsiteX1978" fmla="*/ 946785 w 2349500"/>
                            <a:gd name="connsiteY1978" fmla="*/ 2213651 h 2717800"/>
                            <a:gd name="connsiteX1979" fmla="*/ 956945 w 2349500"/>
                            <a:gd name="connsiteY1979" fmla="*/ 2202220 h 2717800"/>
                            <a:gd name="connsiteX1980" fmla="*/ 956945 w 2349500"/>
                            <a:gd name="connsiteY1980" fmla="*/ 2202220 h 2717800"/>
                            <a:gd name="connsiteX1981" fmla="*/ 956945 w 2349500"/>
                            <a:gd name="connsiteY1981" fmla="*/ 2203491 h 2717800"/>
                            <a:gd name="connsiteX1982" fmla="*/ 956945 w 2349500"/>
                            <a:gd name="connsiteY1982" fmla="*/ 2203491 h 2717800"/>
                            <a:gd name="connsiteX1983" fmla="*/ 948055 w 2349500"/>
                            <a:gd name="connsiteY1983" fmla="*/ 2204761 h 2717800"/>
                            <a:gd name="connsiteX1984" fmla="*/ 955675 w 2349500"/>
                            <a:gd name="connsiteY1984" fmla="*/ 2199681 h 2717800"/>
                            <a:gd name="connsiteX1985" fmla="*/ 956945 w 2349500"/>
                            <a:gd name="connsiteY1985" fmla="*/ 2203491 h 2717800"/>
                            <a:gd name="connsiteX1986" fmla="*/ 958215 w 2349500"/>
                            <a:gd name="connsiteY1986" fmla="*/ 2203491 h 2717800"/>
                            <a:gd name="connsiteX1987" fmla="*/ 964565 w 2349500"/>
                            <a:gd name="connsiteY1987" fmla="*/ 2194601 h 2717800"/>
                            <a:gd name="connsiteX1988" fmla="*/ 978535 w 2349500"/>
                            <a:gd name="connsiteY1988" fmla="*/ 2193331 h 2717800"/>
                            <a:gd name="connsiteX1989" fmla="*/ 946785 w 2349500"/>
                            <a:gd name="connsiteY1989" fmla="*/ 2213651 h 2717800"/>
                            <a:gd name="connsiteX1990" fmla="*/ 982345 w 2349500"/>
                            <a:gd name="connsiteY1990" fmla="*/ 1992670 h 2717800"/>
                            <a:gd name="connsiteX1991" fmla="*/ 974725 w 2349500"/>
                            <a:gd name="connsiteY1991" fmla="*/ 1990131 h 2717800"/>
                            <a:gd name="connsiteX1992" fmla="*/ 979805 w 2349500"/>
                            <a:gd name="connsiteY1992" fmla="*/ 1983781 h 2717800"/>
                            <a:gd name="connsiteX1993" fmla="*/ 987425 w 2349500"/>
                            <a:gd name="connsiteY1993" fmla="*/ 1987591 h 2717800"/>
                            <a:gd name="connsiteX1994" fmla="*/ 982345 w 2349500"/>
                            <a:gd name="connsiteY1994" fmla="*/ 1992670 h 2717800"/>
                            <a:gd name="connsiteX1995" fmla="*/ 1002665 w 2349500"/>
                            <a:gd name="connsiteY1995" fmla="*/ 1952031 h 2717800"/>
                            <a:gd name="connsiteX1996" fmla="*/ 1001395 w 2349500"/>
                            <a:gd name="connsiteY1996" fmla="*/ 1952031 h 2717800"/>
                            <a:gd name="connsiteX1997" fmla="*/ 962025 w 2349500"/>
                            <a:gd name="connsiteY1997" fmla="*/ 1972351 h 2717800"/>
                            <a:gd name="connsiteX1998" fmla="*/ 1001395 w 2349500"/>
                            <a:gd name="connsiteY1998" fmla="*/ 1952031 h 2717800"/>
                            <a:gd name="connsiteX1999" fmla="*/ 1002665 w 2349500"/>
                            <a:gd name="connsiteY1999" fmla="*/ 1952031 h 2717800"/>
                            <a:gd name="connsiteX2000" fmla="*/ 1002665 w 2349500"/>
                            <a:gd name="connsiteY2000" fmla="*/ 1952031 h 2717800"/>
                            <a:gd name="connsiteX2001" fmla="*/ 1002665 w 2349500"/>
                            <a:gd name="connsiteY2001" fmla="*/ 1952031 h 2717800"/>
                            <a:gd name="connsiteX2002" fmla="*/ 1024255 w 2349500"/>
                            <a:gd name="connsiteY2002" fmla="*/ 1939331 h 2717800"/>
                            <a:gd name="connsiteX2003" fmla="*/ 1036955 w 2349500"/>
                            <a:gd name="connsiteY2003" fmla="*/ 1949491 h 2717800"/>
                            <a:gd name="connsiteX2004" fmla="*/ 1031875 w 2349500"/>
                            <a:gd name="connsiteY2004" fmla="*/ 1958381 h 2717800"/>
                            <a:gd name="connsiteX2005" fmla="*/ 1028065 w 2349500"/>
                            <a:gd name="connsiteY2005" fmla="*/ 1960920 h 2717800"/>
                            <a:gd name="connsiteX2006" fmla="*/ 1002665 w 2349500"/>
                            <a:gd name="connsiteY2006" fmla="*/ 1952031 h 2717800"/>
                            <a:gd name="connsiteX2007" fmla="*/ 1017905 w 2349500"/>
                            <a:gd name="connsiteY2007" fmla="*/ 2010451 h 2717800"/>
                            <a:gd name="connsiteX2008" fmla="*/ 1033145 w 2349500"/>
                            <a:gd name="connsiteY2008" fmla="*/ 1988861 h 2717800"/>
                            <a:gd name="connsiteX2009" fmla="*/ 1034415 w 2349500"/>
                            <a:gd name="connsiteY2009" fmla="*/ 1988861 h 2717800"/>
                            <a:gd name="connsiteX2010" fmla="*/ 1034415 w 2349500"/>
                            <a:gd name="connsiteY2010" fmla="*/ 1987591 h 2717800"/>
                            <a:gd name="connsiteX2011" fmla="*/ 1043305 w 2349500"/>
                            <a:gd name="connsiteY2011" fmla="*/ 1981241 h 2717800"/>
                            <a:gd name="connsiteX2012" fmla="*/ 1045845 w 2349500"/>
                            <a:gd name="connsiteY2012" fmla="*/ 1985051 h 2717800"/>
                            <a:gd name="connsiteX2013" fmla="*/ 1057275 w 2349500"/>
                            <a:gd name="connsiteY2013" fmla="*/ 1977431 h 2717800"/>
                            <a:gd name="connsiteX2014" fmla="*/ 1057275 w 2349500"/>
                            <a:gd name="connsiteY2014" fmla="*/ 1976161 h 2717800"/>
                            <a:gd name="connsiteX2015" fmla="*/ 1058545 w 2349500"/>
                            <a:gd name="connsiteY2015" fmla="*/ 1976161 h 2717800"/>
                            <a:gd name="connsiteX2016" fmla="*/ 1059815 w 2349500"/>
                            <a:gd name="connsiteY2016" fmla="*/ 1977431 h 2717800"/>
                            <a:gd name="connsiteX2017" fmla="*/ 1062355 w 2349500"/>
                            <a:gd name="connsiteY2017" fmla="*/ 1974891 h 2717800"/>
                            <a:gd name="connsiteX2018" fmla="*/ 1086485 w 2349500"/>
                            <a:gd name="connsiteY2018" fmla="*/ 1971081 h 2717800"/>
                            <a:gd name="connsiteX2019" fmla="*/ 1049655 w 2349500"/>
                            <a:gd name="connsiteY2019" fmla="*/ 1990131 h 2717800"/>
                            <a:gd name="connsiteX2020" fmla="*/ 1017905 w 2349500"/>
                            <a:gd name="connsiteY2020" fmla="*/ 2010451 h 2717800"/>
                            <a:gd name="connsiteX2021" fmla="*/ 1095375 w 2349500"/>
                            <a:gd name="connsiteY2021" fmla="*/ 2159041 h 2717800"/>
                            <a:gd name="connsiteX2022" fmla="*/ 1085215 w 2349500"/>
                            <a:gd name="connsiteY2022" fmla="*/ 2165391 h 2717800"/>
                            <a:gd name="connsiteX2023" fmla="*/ 1078865 w 2349500"/>
                            <a:gd name="connsiteY2023" fmla="*/ 2162851 h 2717800"/>
                            <a:gd name="connsiteX2024" fmla="*/ 1092835 w 2349500"/>
                            <a:gd name="connsiteY2024" fmla="*/ 2156501 h 2717800"/>
                            <a:gd name="connsiteX2025" fmla="*/ 1095375 w 2349500"/>
                            <a:gd name="connsiteY2025" fmla="*/ 2159041 h 2717800"/>
                            <a:gd name="connsiteX2026" fmla="*/ 1099185 w 2349500"/>
                            <a:gd name="connsiteY2026" fmla="*/ 2139991 h 2717800"/>
                            <a:gd name="connsiteX2027" fmla="*/ 1099185 w 2349500"/>
                            <a:gd name="connsiteY2027" fmla="*/ 2139991 h 2717800"/>
                            <a:gd name="connsiteX2028" fmla="*/ 1077595 w 2349500"/>
                            <a:gd name="connsiteY2028" fmla="*/ 2145070 h 2717800"/>
                            <a:gd name="connsiteX2029" fmla="*/ 1081405 w 2349500"/>
                            <a:gd name="connsiteY2029" fmla="*/ 2142531 h 2717800"/>
                            <a:gd name="connsiteX2030" fmla="*/ 1091565 w 2349500"/>
                            <a:gd name="connsiteY2030" fmla="*/ 2133641 h 2717800"/>
                            <a:gd name="connsiteX2031" fmla="*/ 1109345 w 2349500"/>
                            <a:gd name="connsiteY2031" fmla="*/ 2126020 h 2717800"/>
                            <a:gd name="connsiteX2032" fmla="*/ 1109345 w 2349500"/>
                            <a:gd name="connsiteY2032" fmla="*/ 2134911 h 2717800"/>
                            <a:gd name="connsiteX2033" fmla="*/ 1099185 w 2349500"/>
                            <a:gd name="connsiteY2033" fmla="*/ 2139991 h 2717800"/>
                            <a:gd name="connsiteX2034" fmla="*/ 1156335 w 2349500"/>
                            <a:gd name="connsiteY2034" fmla="*/ 2105701 h 2717800"/>
                            <a:gd name="connsiteX2035" fmla="*/ 1148715 w 2349500"/>
                            <a:gd name="connsiteY2035" fmla="*/ 2110781 h 2717800"/>
                            <a:gd name="connsiteX2036" fmla="*/ 1146175 w 2349500"/>
                            <a:gd name="connsiteY2036" fmla="*/ 2110781 h 2717800"/>
                            <a:gd name="connsiteX2037" fmla="*/ 1146175 w 2349500"/>
                            <a:gd name="connsiteY2037" fmla="*/ 2105701 h 2717800"/>
                            <a:gd name="connsiteX2038" fmla="*/ 1146175 w 2349500"/>
                            <a:gd name="connsiteY2038" fmla="*/ 2105701 h 2717800"/>
                            <a:gd name="connsiteX2039" fmla="*/ 1156335 w 2349500"/>
                            <a:gd name="connsiteY2039" fmla="*/ 2105701 h 2717800"/>
                            <a:gd name="connsiteX2040" fmla="*/ 1147445 w 2349500"/>
                            <a:gd name="connsiteY2040" fmla="*/ 2007911 h 2717800"/>
                            <a:gd name="connsiteX2041" fmla="*/ 1146175 w 2349500"/>
                            <a:gd name="connsiteY2041" fmla="*/ 2010451 h 2717800"/>
                            <a:gd name="connsiteX2042" fmla="*/ 1143635 w 2349500"/>
                            <a:gd name="connsiteY2042" fmla="*/ 2012991 h 2717800"/>
                            <a:gd name="connsiteX2043" fmla="*/ 1139825 w 2349500"/>
                            <a:gd name="connsiteY2043" fmla="*/ 2010451 h 2717800"/>
                            <a:gd name="connsiteX2044" fmla="*/ 1147445 w 2349500"/>
                            <a:gd name="connsiteY2044" fmla="*/ 2007911 h 2717800"/>
                            <a:gd name="connsiteX2045" fmla="*/ 1147445 w 2349500"/>
                            <a:gd name="connsiteY2045" fmla="*/ 1884720 h 2717800"/>
                            <a:gd name="connsiteX2046" fmla="*/ 1132205 w 2349500"/>
                            <a:gd name="connsiteY2046" fmla="*/ 1907581 h 2717800"/>
                            <a:gd name="connsiteX2047" fmla="*/ 1129665 w 2349500"/>
                            <a:gd name="connsiteY2047" fmla="*/ 1903770 h 2717800"/>
                            <a:gd name="connsiteX2048" fmla="*/ 1147445 w 2349500"/>
                            <a:gd name="connsiteY2048" fmla="*/ 1884720 h 2717800"/>
                            <a:gd name="connsiteX2049" fmla="*/ 1144905 w 2349500"/>
                            <a:gd name="connsiteY2049" fmla="*/ 1959651 h 2717800"/>
                            <a:gd name="connsiteX2050" fmla="*/ 1133475 w 2349500"/>
                            <a:gd name="connsiteY2050" fmla="*/ 1971081 h 2717800"/>
                            <a:gd name="connsiteX2051" fmla="*/ 1125855 w 2349500"/>
                            <a:gd name="connsiteY2051" fmla="*/ 1967270 h 2717800"/>
                            <a:gd name="connsiteX2052" fmla="*/ 1144905 w 2349500"/>
                            <a:gd name="connsiteY2052" fmla="*/ 1959651 h 2717800"/>
                            <a:gd name="connsiteX2053" fmla="*/ 1132205 w 2349500"/>
                            <a:gd name="connsiteY2053" fmla="*/ 1981241 h 2717800"/>
                            <a:gd name="connsiteX2054" fmla="*/ 1106805 w 2349500"/>
                            <a:gd name="connsiteY2054" fmla="*/ 1995211 h 2717800"/>
                            <a:gd name="connsiteX2055" fmla="*/ 1104265 w 2349500"/>
                            <a:gd name="connsiteY2055" fmla="*/ 1997751 h 2717800"/>
                            <a:gd name="connsiteX2056" fmla="*/ 1104265 w 2349500"/>
                            <a:gd name="connsiteY2056" fmla="*/ 1999020 h 2717800"/>
                            <a:gd name="connsiteX2057" fmla="*/ 1105535 w 2349500"/>
                            <a:gd name="connsiteY2057" fmla="*/ 2000291 h 2717800"/>
                            <a:gd name="connsiteX2058" fmla="*/ 1110615 w 2349500"/>
                            <a:gd name="connsiteY2058" fmla="*/ 2000291 h 2717800"/>
                            <a:gd name="connsiteX2059" fmla="*/ 1134745 w 2349500"/>
                            <a:gd name="connsiteY2059" fmla="*/ 1981241 h 2717800"/>
                            <a:gd name="connsiteX2060" fmla="*/ 1136015 w 2349500"/>
                            <a:gd name="connsiteY2060" fmla="*/ 1981241 h 2717800"/>
                            <a:gd name="connsiteX2061" fmla="*/ 1138555 w 2349500"/>
                            <a:gd name="connsiteY2061" fmla="*/ 1982511 h 2717800"/>
                            <a:gd name="connsiteX2062" fmla="*/ 1138555 w 2349500"/>
                            <a:gd name="connsiteY2062" fmla="*/ 1985051 h 2717800"/>
                            <a:gd name="connsiteX2063" fmla="*/ 1142365 w 2349500"/>
                            <a:gd name="connsiteY2063" fmla="*/ 1985051 h 2717800"/>
                            <a:gd name="connsiteX2064" fmla="*/ 1147445 w 2349500"/>
                            <a:gd name="connsiteY2064" fmla="*/ 1988861 h 2717800"/>
                            <a:gd name="connsiteX2065" fmla="*/ 1129665 w 2349500"/>
                            <a:gd name="connsiteY2065" fmla="*/ 2002831 h 2717800"/>
                            <a:gd name="connsiteX2066" fmla="*/ 1129665 w 2349500"/>
                            <a:gd name="connsiteY2066" fmla="*/ 2002831 h 2717800"/>
                            <a:gd name="connsiteX2067" fmla="*/ 1080135 w 2349500"/>
                            <a:gd name="connsiteY2067" fmla="*/ 2005370 h 2717800"/>
                            <a:gd name="connsiteX2068" fmla="*/ 1132205 w 2349500"/>
                            <a:gd name="connsiteY2068" fmla="*/ 1981241 h 2717800"/>
                            <a:gd name="connsiteX2069" fmla="*/ 1141095 w 2349500"/>
                            <a:gd name="connsiteY2069" fmla="*/ 1734861 h 2717800"/>
                            <a:gd name="connsiteX2070" fmla="*/ 1149985 w 2349500"/>
                            <a:gd name="connsiteY2070" fmla="*/ 1728511 h 2717800"/>
                            <a:gd name="connsiteX2071" fmla="*/ 1141095 w 2349500"/>
                            <a:gd name="connsiteY2071" fmla="*/ 1734861 h 2717800"/>
                            <a:gd name="connsiteX2072" fmla="*/ 1998345 w 2349500"/>
                            <a:gd name="connsiteY2072" fmla="*/ 1155741 h 2717800"/>
                            <a:gd name="connsiteX2073" fmla="*/ 2013585 w 2349500"/>
                            <a:gd name="connsiteY2073" fmla="*/ 1150661 h 2717800"/>
                            <a:gd name="connsiteX2074" fmla="*/ 1998345 w 2349500"/>
                            <a:gd name="connsiteY2074" fmla="*/ 1155741 h 2717800"/>
                            <a:gd name="connsiteX2075" fmla="*/ 2148205 w 2349500"/>
                            <a:gd name="connsiteY2075" fmla="*/ 857291 h 2717800"/>
                            <a:gd name="connsiteX2076" fmla="*/ 2152015 w 2349500"/>
                            <a:gd name="connsiteY2076" fmla="*/ 857291 h 2717800"/>
                            <a:gd name="connsiteX2077" fmla="*/ 2150745 w 2349500"/>
                            <a:gd name="connsiteY2077" fmla="*/ 853481 h 2717800"/>
                            <a:gd name="connsiteX2078" fmla="*/ 2157095 w 2349500"/>
                            <a:gd name="connsiteY2078" fmla="*/ 857291 h 2717800"/>
                            <a:gd name="connsiteX2079" fmla="*/ 2159635 w 2349500"/>
                            <a:gd name="connsiteY2079" fmla="*/ 859831 h 2717800"/>
                            <a:gd name="connsiteX2080" fmla="*/ 2155825 w 2349500"/>
                            <a:gd name="connsiteY2080" fmla="*/ 859831 h 2717800"/>
                            <a:gd name="connsiteX2081" fmla="*/ 2117725 w 2349500"/>
                            <a:gd name="connsiteY2081" fmla="*/ 867451 h 2717800"/>
                            <a:gd name="connsiteX2082" fmla="*/ 2148205 w 2349500"/>
                            <a:gd name="connsiteY2082" fmla="*/ 859831 h 2717800"/>
                            <a:gd name="connsiteX2083" fmla="*/ 2148205 w 2349500"/>
                            <a:gd name="connsiteY2083" fmla="*/ 857291 h 2717800"/>
                            <a:gd name="connsiteX2084" fmla="*/ 2134235 w 2349500"/>
                            <a:gd name="connsiteY2084" fmla="*/ 936031 h 2717800"/>
                            <a:gd name="connsiteX2085" fmla="*/ 2099945 w 2349500"/>
                            <a:gd name="connsiteY2085" fmla="*/ 932220 h 2717800"/>
                            <a:gd name="connsiteX2086" fmla="*/ 2148205 w 2349500"/>
                            <a:gd name="connsiteY2086" fmla="*/ 920791 h 2717800"/>
                            <a:gd name="connsiteX2087" fmla="*/ 2148205 w 2349500"/>
                            <a:gd name="connsiteY2087" fmla="*/ 914441 h 2717800"/>
                            <a:gd name="connsiteX2088" fmla="*/ 2173605 w 2349500"/>
                            <a:gd name="connsiteY2088" fmla="*/ 910631 h 2717800"/>
                            <a:gd name="connsiteX2089" fmla="*/ 2178685 w 2349500"/>
                            <a:gd name="connsiteY2089" fmla="*/ 925870 h 2717800"/>
                            <a:gd name="connsiteX2090" fmla="*/ 2134235 w 2349500"/>
                            <a:gd name="connsiteY2090" fmla="*/ 936031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</a:cxnLst>
                          <a:rect l="l" t="t" r="r" b="b"/>
                          <a:pathLst>
                            <a:path w="2349500" h="2717800">
                              <a:moveTo>
                                <a:pt x="2306955" y="916981"/>
                              </a:moveTo>
                              <a:cubicBezTo>
                                <a:pt x="2296795" y="918251"/>
                                <a:pt x="2291715" y="910631"/>
                                <a:pt x="2289175" y="905551"/>
                              </a:cubicBezTo>
                              <a:cubicBezTo>
                                <a:pt x="2290445" y="908091"/>
                                <a:pt x="2286635" y="908091"/>
                                <a:pt x="2284095" y="909361"/>
                              </a:cubicBezTo>
                              <a:cubicBezTo>
                                <a:pt x="2272665" y="894120"/>
                                <a:pt x="2247265" y="906820"/>
                                <a:pt x="2235835" y="891581"/>
                              </a:cubicBezTo>
                              <a:cubicBezTo>
                                <a:pt x="2219325" y="896661"/>
                                <a:pt x="2206625" y="903011"/>
                                <a:pt x="2195195" y="903011"/>
                              </a:cubicBezTo>
                              <a:cubicBezTo>
                                <a:pt x="2200275" y="901741"/>
                                <a:pt x="2204085" y="894120"/>
                                <a:pt x="2207895" y="892851"/>
                              </a:cubicBezTo>
                              <a:cubicBezTo>
                                <a:pt x="2244725" y="873801"/>
                                <a:pt x="2290445" y="885231"/>
                                <a:pt x="2314575" y="876341"/>
                              </a:cubicBezTo>
                              <a:cubicBezTo>
                                <a:pt x="2318385" y="866181"/>
                                <a:pt x="2319655" y="854751"/>
                                <a:pt x="2317115" y="842051"/>
                              </a:cubicBezTo>
                              <a:cubicBezTo>
                                <a:pt x="2308225" y="843320"/>
                                <a:pt x="2310765" y="848401"/>
                                <a:pt x="2304415" y="849670"/>
                              </a:cubicBezTo>
                              <a:cubicBezTo>
                                <a:pt x="2298065" y="842051"/>
                                <a:pt x="2301875" y="838241"/>
                                <a:pt x="2295525" y="826811"/>
                              </a:cubicBezTo>
                              <a:cubicBezTo>
                                <a:pt x="2289175" y="829351"/>
                                <a:pt x="2284095" y="829351"/>
                                <a:pt x="2281555" y="826811"/>
                              </a:cubicBezTo>
                              <a:cubicBezTo>
                                <a:pt x="2279015" y="821731"/>
                                <a:pt x="2291715" y="821731"/>
                                <a:pt x="2289175" y="816651"/>
                              </a:cubicBezTo>
                              <a:cubicBezTo>
                                <a:pt x="2282825" y="817920"/>
                                <a:pt x="2276475" y="815381"/>
                                <a:pt x="2279015" y="811570"/>
                              </a:cubicBezTo>
                              <a:cubicBezTo>
                                <a:pt x="2295525" y="809031"/>
                                <a:pt x="2291715" y="800141"/>
                                <a:pt x="2296795" y="793791"/>
                              </a:cubicBezTo>
                              <a:cubicBezTo>
                                <a:pt x="2306955" y="793791"/>
                                <a:pt x="2309495" y="807761"/>
                                <a:pt x="2320925" y="807761"/>
                              </a:cubicBezTo>
                              <a:cubicBezTo>
                                <a:pt x="2326005" y="802681"/>
                                <a:pt x="2322195" y="796331"/>
                                <a:pt x="2324735" y="789981"/>
                              </a:cubicBezTo>
                              <a:cubicBezTo>
                                <a:pt x="2314575" y="781091"/>
                                <a:pt x="2296795" y="787441"/>
                                <a:pt x="2290445" y="769661"/>
                              </a:cubicBezTo>
                              <a:cubicBezTo>
                                <a:pt x="2279015" y="769661"/>
                                <a:pt x="2265045" y="772201"/>
                                <a:pt x="2254885" y="768391"/>
                              </a:cubicBezTo>
                              <a:cubicBezTo>
                                <a:pt x="2252345" y="762041"/>
                                <a:pt x="2259965" y="760770"/>
                                <a:pt x="2257425" y="754420"/>
                              </a:cubicBezTo>
                              <a:cubicBezTo>
                                <a:pt x="2252345" y="748070"/>
                                <a:pt x="2239645" y="749341"/>
                                <a:pt x="2242185" y="737911"/>
                              </a:cubicBezTo>
                              <a:cubicBezTo>
                                <a:pt x="2230755" y="734101"/>
                                <a:pt x="2214245" y="737911"/>
                                <a:pt x="2200275" y="737911"/>
                              </a:cubicBezTo>
                              <a:cubicBezTo>
                                <a:pt x="2196465" y="741720"/>
                                <a:pt x="2199005" y="748070"/>
                                <a:pt x="2192655" y="750611"/>
                              </a:cubicBezTo>
                              <a:cubicBezTo>
                                <a:pt x="2153285" y="758231"/>
                                <a:pt x="2131695" y="772201"/>
                                <a:pt x="2092325" y="786170"/>
                              </a:cubicBezTo>
                              <a:cubicBezTo>
                                <a:pt x="2087245" y="788711"/>
                                <a:pt x="2091055" y="793791"/>
                                <a:pt x="2084705" y="795061"/>
                              </a:cubicBezTo>
                              <a:cubicBezTo>
                                <a:pt x="2055495" y="806491"/>
                                <a:pt x="2042795" y="810301"/>
                                <a:pt x="2013585" y="812841"/>
                              </a:cubicBezTo>
                              <a:cubicBezTo>
                                <a:pt x="2008505" y="810301"/>
                                <a:pt x="2004695" y="803951"/>
                                <a:pt x="1998345" y="802681"/>
                              </a:cubicBezTo>
                              <a:cubicBezTo>
                                <a:pt x="1989455" y="806491"/>
                                <a:pt x="1990725" y="815381"/>
                                <a:pt x="1980565" y="820461"/>
                              </a:cubicBezTo>
                              <a:cubicBezTo>
                                <a:pt x="1965325" y="828081"/>
                                <a:pt x="1936115" y="825541"/>
                                <a:pt x="1932305" y="842051"/>
                              </a:cubicBezTo>
                              <a:cubicBezTo>
                                <a:pt x="1908175" y="840781"/>
                                <a:pt x="1882775" y="858561"/>
                                <a:pt x="1854835" y="868720"/>
                              </a:cubicBezTo>
                              <a:cubicBezTo>
                                <a:pt x="1829435" y="878881"/>
                                <a:pt x="1814195" y="883961"/>
                                <a:pt x="1797685" y="891581"/>
                              </a:cubicBezTo>
                              <a:cubicBezTo>
                                <a:pt x="1792605" y="885231"/>
                                <a:pt x="1788795" y="875070"/>
                                <a:pt x="1777365" y="881420"/>
                              </a:cubicBezTo>
                              <a:cubicBezTo>
                                <a:pt x="1778635" y="887770"/>
                                <a:pt x="1782445" y="887770"/>
                                <a:pt x="1784985" y="891581"/>
                              </a:cubicBezTo>
                              <a:cubicBezTo>
                                <a:pt x="1778635" y="894120"/>
                                <a:pt x="1778635" y="900470"/>
                                <a:pt x="1771015" y="901741"/>
                              </a:cubicBezTo>
                              <a:cubicBezTo>
                                <a:pt x="1759585" y="889041"/>
                                <a:pt x="1727835" y="875070"/>
                                <a:pt x="1735455" y="858561"/>
                              </a:cubicBezTo>
                              <a:cubicBezTo>
                                <a:pt x="1727835" y="863641"/>
                                <a:pt x="1727835" y="854751"/>
                                <a:pt x="1724025" y="853481"/>
                              </a:cubicBezTo>
                              <a:cubicBezTo>
                                <a:pt x="1717675" y="859831"/>
                                <a:pt x="1712595" y="866181"/>
                                <a:pt x="1703705" y="871261"/>
                              </a:cubicBezTo>
                              <a:cubicBezTo>
                                <a:pt x="1670685" y="883961"/>
                                <a:pt x="1640205" y="899201"/>
                                <a:pt x="1609725" y="914441"/>
                              </a:cubicBezTo>
                              <a:cubicBezTo>
                                <a:pt x="1597025" y="920791"/>
                                <a:pt x="1585595" y="927141"/>
                                <a:pt x="1572895" y="932220"/>
                              </a:cubicBezTo>
                              <a:cubicBezTo>
                                <a:pt x="1571625" y="932220"/>
                                <a:pt x="1571625" y="933491"/>
                                <a:pt x="1571625" y="934761"/>
                              </a:cubicBezTo>
                              <a:cubicBezTo>
                                <a:pt x="1571625" y="934761"/>
                                <a:pt x="1571625" y="934761"/>
                                <a:pt x="1571625" y="934761"/>
                              </a:cubicBezTo>
                              <a:cubicBezTo>
                                <a:pt x="1567815" y="936031"/>
                                <a:pt x="1564005" y="937301"/>
                                <a:pt x="1561465" y="939841"/>
                              </a:cubicBezTo>
                              <a:lnTo>
                                <a:pt x="1571625" y="934761"/>
                              </a:lnTo>
                              <a:cubicBezTo>
                                <a:pt x="1572895" y="936031"/>
                                <a:pt x="1574165" y="936031"/>
                                <a:pt x="1575435" y="936031"/>
                              </a:cubicBezTo>
                              <a:cubicBezTo>
                                <a:pt x="1588135" y="929681"/>
                                <a:pt x="1599565" y="923331"/>
                                <a:pt x="1612265" y="918251"/>
                              </a:cubicBezTo>
                              <a:cubicBezTo>
                                <a:pt x="1642745" y="903011"/>
                                <a:pt x="1673225" y="887770"/>
                                <a:pt x="1703705" y="871261"/>
                              </a:cubicBezTo>
                              <a:cubicBezTo>
                                <a:pt x="1702435" y="871261"/>
                                <a:pt x="1702435" y="872531"/>
                                <a:pt x="1701165" y="872531"/>
                              </a:cubicBezTo>
                              <a:lnTo>
                                <a:pt x="1704975" y="872531"/>
                              </a:lnTo>
                              <a:lnTo>
                                <a:pt x="1702435" y="875070"/>
                              </a:lnTo>
                              <a:cubicBezTo>
                                <a:pt x="1706245" y="878881"/>
                                <a:pt x="1715135" y="872531"/>
                                <a:pt x="1720215" y="871261"/>
                              </a:cubicBezTo>
                              <a:cubicBezTo>
                                <a:pt x="1734185" y="881420"/>
                                <a:pt x="1746885" y="892851"/>
                                <a:pt x="1758315" y="906820"/>
                              </a:cubicBezTo>
                              <a:cubicBezTo>
                                <a:pt x="1753235" y="910631"/>
                                <a:pt x="1751965" y="915711"/>
                                <a:pt x="1744345" y="916981"/>
                              </a:cubicBezTo>
                              <a:cubicBezTo>
                                <a:pt x="1741805" y="914441"/>
                                <a:pt x="1739265" y="913170"/>
                                <a:pt x="1736725" y="910631"/>
                              </a:cubicBezTo>
                              <a:lnTo>
                                <a:pt x="1734185" y="911901"/>
                              </a:lnTo>
                              <a:lnTo>
                                <a:pt x="1730375" y="911901"/>
                              </a:lnTo>
                              <a:cubicBezTo>
                                <a:pt x="1731645" y="914441"/>
                                <a:pt x="1729105" y="915711"/>
                                <a:pt x="1730375" y="918251"/>
                              </a:cubicBezTo>
                              <a:lnTo>
                                <a:pt x="1734185" y="918251"/>
                              </a:lnTo>
                              <a:lnTo>
                                <a:pt x="1731645" y="919520"/>
                              </a:lnTo>
                              <a:cubicBezTo>
                                <a:pt x="1737995" y="922061"/>
                                <a:pt x="1732915" y="923331"/>
                                <a:pt x="1726565" y="924601"/>
                              </a:cubicBezTo>
                              <a:cubicBezTo>
                                <a:pt x="1726565" y="924601"/>
                                <a:pt x="1726565" y="923331"/>
                                <a:pt x="1725295" y="923331"/>
                              </a:cubicBezTo>
                              <a:lnTo>
                                <a:pt x="1722755" y="925870"/>
                              </a:lnTo>
                              <a:lnTo>
                                <a:pt x="1722755" y="923331"/>
                              </a:lnTo>
                              <a:cubicBezTo>
                                <a:pt x="1721485" y="923331"/>
                                <a:pt x="1720215" y="923331"/>
                                <a:pt x="1720215" y="922061"/>
                              </a:cubicBezTo>
                              <a:lnTo>
                                <a:pt x="1718945" y="923331"/>
                              </a:lnTo>
                              <a:lnTo>
                                <a:pt x="1717675" y="924601"/>
                              </a:lnTo>
                              <a:cubicBezTo>
                                <a:pt x="1716405" y="924601"/>
                                <a:pt x="1715135" y="925870"/>
                                <a:pt x="1713865" y="925870"/>
                              </a:cubicBezTo>
                              <a:lnTo>
                                <a:pt x="1711325" y="927141"/>
                              </a:lnTo>
                              <a:lnTo>
                                <a:pt x="1707515" y="927141"/>
                              </a:lnTo>
                              <a:cubicBezTo>
                                <a:pt x="1706245" y="930951"/>
                                <a:pt x="1702435" y="932220"/>
                                <a:pt x="1696085" y="934761"/>
                              </a:cubicBezTo>
                              <a:cubicBezTo>
                                <a:pt x="1685925" y="927141"/>
                                <a:pt x="1679575" y="911901"/>
                                <a:pt x="1664335" y="915711"/>
                              </a:cubicBezTo>
                              <a:lnTo>
                                <a:pt x="1661795" y="918251"/>
                              </a:lnTo>
                              <a:lnTo>
                                <a:pt x="1659255" y="919520"/>
                              </a:lnTo>
                              <a:cubicBezTo>
                                <a:pt x="1665605" y="925870"/>
                                <a:pt x="1688465" y="939841"/>
                                <a:pt x="1673225" y="946191"/>
                              </a:cubicBezTo>
                              <a:cubicBezTo>
                                <a:pt x="1664335" y="936031"/>
                                <a:pt x="1654175" y="928411"/>
                                <a:pt x="1644015" y="922061"/>
                              </a:cubicBezTo>
                              <a:cubicBezTo>
                                <a:pt x="1642745" y="919520"/>
                                <a:pt x="1642745" y="918251"/>
                                <a:pt x="1646555" y="916981"/>
                              </a:cubicBezTo>
                              <a:cubicBezTo>
                                <a:pt x="1644015" y="915711"/>
                                <a:pt x="1631315" y="913170"/>
                                <a:pt x="1636395" y="920791"/>
                              </a:cubicBezTo>
                              <a:lnTo>
                                <a:pt x="1640205" y="923331"/>
                              </a:lnTo>
                              <a:lnTo>
                                <a:pt x="1636395" y="924601"/>
                              </a:lnTo>
                              <a:cubicBezTo>
                                <a:pt x="1636395" y="925870"/>
                                <a:pt x="1637665" y="927141"/>
                                <a:pt x="1637665" y="928411"/>
                              </a:cubicBezTo>
                              <a:cubicBezTo>
                                <a:pt x="1636395" y="928411"/>
                                <a:pt x="1635125" y="929681"/>
                                <a:pt x="1633855" y="929681"/>
                              </a:cubicBezTo>
                              <a:cubicBezTo>
                                <a:pt x="1633855" y="928411"/>
                                <a:pt x="1632585" y="927141"/>
                                <a:pt x="1632585" y="925870"/>
                              </a:cubicBezTo>
                              <a:lnTo>
                                <a:pt x="1630045" y="924601"/>
                              </a:lnTo>
                              <a:lnTo>
                                <a:pt x="1630045" y="922061"/>
                              </a:lnTo>
                              <a:cubicBezTo>
                                <a:pt x="1626235" y="923331"/>
                                <a:pt x="1626235" y="918251"/>
                                <a:pt x="1622425" y="920791"/>
                              </a:cubicBezTo>
                              <a:cubicBezTo>
                                <a:pt x="1616075" y="920791"/>
                                <a:pt x="1619885" y="925870"/>
                                <a:pt x="1618615" y="928411"/>
                              </a:cubicBezTo>
                              <a:lnTo>
                                <a:pt x="1618615" y="930951"/>
                              </a:lnTo>
                              <a:lnTo>
                                <a:pt x="1618615" y="933491"/>
                              </a:lnTo>
                              <a:cubicBezTo>
                                <a:pt x="1622425" y="936031"/>
                                <a:pt x="1627505" y="936031"/>
                                <a:pt x="1631315" y="936031"/>
                              </a:cubicBezTo>
                              <a:cubicBezTo>
                                <a:pt x="1626235" y="944920"/>
                                <a:pt x="1632585" y="950001"/>
                                <a:pt x="1635125" y="960161"/>
                              </a:cubicBezTo>
                              <a:cubicBezTo>
                                <a:pt x="1624965" y="957620"/>
                                <a:pt x="1618615" y="944920"/>
                                <a:pt x="1609725" y="941111"/>
                              </a:cubicBezTo>
                              <a:lnTo>
                                <a:pt x="1617345" y="932220"/>
                              </a:lnTo>
                              <a:cubicBezTo>
                                <a:pt x="1612265" y="933491"/>
                                <a:pt x="1609725" y="936031"/>
                                <a:pt x="1605915" y="937301"/>
                              </a:cubicBezTo>
                              <a:cubicBezTo>
                                <a:pt x="1605915" y="938570"/>
                                <a:pt x="1605915" y="939841"/>
                                <a:pt x="1605915" y="941111"/>
                              </a:cubicBezTo>
                              <a:cubicBezTo>
                                <a:pt x="1605915" y="941111"/>
                                <a:pt x="1607185" y="942381"/>
                                <a:pt x="1607185" y="942381"/>
                              </a:cubicBezTo>
                              <a:lnTo>
                                <a:pt x="1603375" y="942381"/>
                              </a:lnTo>
                              <a:cubicBezTo>
                                <a:pt x="1602105" y="947461"/>
                                <a:pt x="1607185" y="944920"/>
                                <a:pt x="1604645" y="950001"/>
                              </a:cubicBezTo>
                              <a:cubicBezTo>
                                <a:pt x="1600835" y="951270"/>
                                <a:pt x="1600835" y="944920"/>
                                <a:pt x="1597025" y="943651"/>
                              </a:cubicBezTo>
                              <a:lnTo>
                                <a:pt x="1594485" y="946191"/>
                              </a:lnTo>
                              <a:lnTo>
                                <a:pt x="1591945" y="947461"/>
                              </a:lnTo>
                              <a:cubicBezTo>
                                <a:pt x="1599565" y="957620"/>
                                <a:pt x="1607185" y="962701"/>
                                <a:pt x="1612265" y="972861"/>
                              </a:cubicBezTo>
                              <a:cubicBezTo>
                                <a:pt x="1607185" y="976670"/>
                                <a:pt x="1598295" y="980481"/>
                                <a:pt x="1590675" y="984291"/>
                              </a:cubicBezTo>
                              <a:cubicBezTo>
                                <a:pt x="1580515" y="1004611"/>
                                <a:pt x="1547495" y="1009691"/>
                                <a:pt x="1524635" y="1023661"/>
                              </a:cubicBezTo>
                              <a:cubicBezTo>
                                <a:pt x="1519555" y="1026201"/>
                                <a:pt x="1517015" y="1031281"/>
                                <a:pt x="1511935" y="1033820"/>
                              </a:cubicBezTo>
                              <a:cubicBezTo>
                                <a:pt x="1508125" y="1036361"/>
                                <a:pt x="1503045" y="1036361"/>
                                <a:pt x="1499235" y="1037631"/>
                              </a:cubicBezTo>
                              <a:cubicBezTo>
                                <a:pt x="1456055" y="1056681"/>
                                <a:pt x="1417955" y="1084620"/>
                                <a:pt x="1374775" y="1097320"/>
                              </a:cubicBezTo>
                              <a:cubicBezTo>
                                <a:pt x="1369695" y="1103670"/>
                                <a:pt x="1359535" y="1110020"/>
                                <a:pt x="1346835" y="1110020"/>
                              </a:cubicBezTo>
                              <a:cubicBezTo>
                                <a:pt x="1312545" y="1130341"/>
                                <a:pt x="1268095" y="1158281"/>
                                <a:pt x="1233805" y="1168441"/>
                              </a:cubicBezTo>
                              <a:cubicBezTo>
                                <a:pt x="1237615" y="1164631"/>
                                <a:pt x="1243965" y="1162091"/>
                                <a:pt x="1252855" y="1158281"/>
                              </a:cubicBezTo>
                              <a:cubicBezTo>
                                <a:pt x="1254125" y="1158281"/>
                                <a:pt x="1251585" y="1157011"/>
                                <a:pt x="1251585" y="1157011"/>
                              </a:cubicBezTo>
                              <a:cubicBezTo>
                                <a:pt x="1250315" y="1155741"/>
                                <a:pt x="1246505" y="1157011"/>
                                <a:pt x="1245235" y="1157011"/>
                              </a:cubicBezTo>
                              <a:cubicBezTo>
                                <a:pt x="1238885" y="1159551"/>
                                <a:pt x="1233805" y="1163361"/>
                                <a:pt x="1228725" y="1167170"/>
                              </a:cubicBezTo>
                              <a:lnTo>
                                <a:pt x="1228725" y="1167170"/>
                              </a:lnTo>
                              <a:cubicBezTo>
                                <a:pt x="1210945" y="1167170"/>
                                <a:pt x="1217295" y="1176061"/>
                                <a:pt x="1209675" y="1177331"/>
                              </a:cubicBezTo>
                              <a:cubicBezTo>
                                <a:pt x="1208405" y="1174791"/>
                                <a:pt x="1212215" y="1174791"/>
                                <a:pt x="1212215" y="1172251"/>
                              </a:cubicBezTo>
                              <a:cubicBezTo>
                                <a:pt x="1203325" y="1174791"/>
                                <a:pt x="1200785" y="1179870"/>
                                <a:pt x="1195705" y="1183681"/>
                              </a:cubicBezTo>
                              <a:lnTo>
                                <a:pt x="1198245" y="1182411"/>
                              </a:lnTo>
                              <a:lnTo>
                                <a:pt x="1199515" y="1183681"/>
                              </a:lnTo>
                              <a:cubicBezTo>
                                <a:pt x="1205865" y="1187491"/>
                                <a:pt x="1193165" y="1191301"/>
                                <a:pt x="1191895" y="1188761"/>
                              </a:cubicBezTo>
                              <a:lnTo>
                                <a:pt x="1189355" y="1190031"/>
                              </a:lnTo>
                              <a:lnTo>
                                <a:pt x="1188085" y="1188761"/>
                              </a:lnTo>
                              <a:cubicBezTo>
                                <a:pt x="1189355" y="1195111"/>
                                <a:pt x="1180465" y="1201461"/>
                                <a:pt x="1172845" y="1197651"/>
                              </a:cubicBezTo>
                              <a:cubicBezTo>
                                <a:pt x="1174115" y="1201461"/>
                                <a:pt x="1174115" y="1204001"/>
                                <a:pt x="1172845" y="1206541"/>
                              </a:cubicBezTo>
                              <a:cubicBezTo>
                                <a:pt x="1166495" y="1209081"/>
                                <a:pt x="1162685" y="1204001"/>
                                <a:pt x="1157605" y="1205270"/>
                              </a:cubicBezTo>
                              <a:cubicBezTo>
                                <a:pt x="1142365" y="1226861"/>
                                <a:pt x="1099185" y="1244641"/>
                                <a:pt x="1071245" y="1259881"/>
                              </a:cubicBezTo>
                              <a:cubicBezTo>
                                <a:pt x="1063625" y="1263691"/>
                                <a:pt x="1061085" y="1271311"/>
                                <a:pt x="1052195" y="1270041"/>
                              </a:cubicBezTo>
                              <a:lnTo>
                                <a:pt x="1050925" y="1271311"/>
                              </a:lnTo>
                              <a:lnTo>
                                <a:pt x="1049655" y="1272581"/>
                              </a:lnTo>
                              <a:cubicBezTo>
                                <a:pt x="1042035" y="1271311"/>
                                <a:pt x="1029335" y="1284011"/>
                                <a:pt x="1021715" y="1285281"/>
                              </a:cubicBezTo>
                              <a:cubicBezTo>
                                <a:pt x="1021715" y="1280201"/>
                                <a:pt x="1028065" y="1277661"/>
                                <a:pt x="1024255" y="1270041"/>
                              </a:cubicBezTo>
                              <a:cubicBezTo>
                                <a:pt x="1030605" y="1272581"/>
                                <a:pt x="1033145" y="1267501"/>
                                <a:pt x="1033145" y="1263691"/>
                              </a:cubicBezTo>
                              <a:cubicBezTo>
                                <a:pt x="1030605" y="1263691"/>
                                <a:pt x="1029335" y="1263691"/>
                                <a:pt x="1026795" y="1263691"/>
                              </a:cubicBezTo>
                              <a:cubicBezTo>
                                <a:pt x="1034415" y="1253531"/>
                                <a:pt x="1043305" y="1244641"/>
                                <a:pt x="1052195" y="1231941"/>
                              </a:cubicBezTo>
                              <a:cubicBezTo>
                                <a:pt x="1031875" y="1235751"/>
                                <a:pt x="1019175" y="1238291"/>
                                <a:pt x="1001395" y="1240831"/>
                              </a:cubicBezTo>
                              <a:cubicBezTo>
                                <a:pt x="1003935" y="1238291"/>
                                <a:pt x="1006475" y="1235751"/>
                                <a:pt x="1009015" y="1234481"/>
                              </a:cubicBezTo>
                              <a:cubicBezTo>
                                <a:pt x="1040765" y="1215431"/>
                                <a:pt x="1069975" y="1192570"/>
                                <a:pt x="1101725" y="1170981"/>
                              </a:cubicBezTo>
                              <a:cubicBezTo>
                                <a:pt x="1127125" y="1153201"/>
                                <a:pt x="1157605" y="1139231"/>
                                <a:pt x="1183005" y="1122720"/>
                              </a:cubicBezTo>
                              <a:cubicBezTo>
                                <a:pt x="1185545" y="1120181"/>
                                <a:pt x="1188085" y="1116370"/>
                                <a:pt x="1190625" y="1113831"/>
                              </a:cubicBezTo>
                              <a:cubicBezTo>
                                <a:pt x="1193165" y="1112561"/>
                                <a:pt x="1194435" y="1115101"/>
                                <a:pt x="1198245" y="1113831"/>
                              </a:cubicBezTo>
                              <a:cubicBezTo>
                                <a:pt x="1202055" y="1112561"/>
                                <a:pt x="1204595" y="1106211"/>
                                <a:pt x="1208405" y="1104941"/>
                              </a:cubicBezTo>
                              <a:cubicBezTo>
                                <a:pt x="1217295" y="1099861"/>
                                <a:pt x="1227455" y="1098591"/>
                                <a:pt x="1233805" y="1092241"/>
                              </a:cubicBezTo>
                              <a:cubicBezTo>
                                <a:pt x="1236345" y="1089701"/>
                                <a:pt x="1236345" y="1085891"/>
                                <a:pt x="1240155" y="1084620"/>
                              </a:cubicBezTo>
                              <a:cubicBezTo>
                                <a:pt x="1251585" y="1077001"/>
                                <a:pt x="1270635" y="1069381"/>
                                <a:pt x="1280795" y="1068111"/>
                              </a:cubicBezTo>
                              <a:cubicBezTo>
                                <a:pt x="1280795" y="1065570"/>
                                <a:pt x="1282065" y="1064301"/>
                                <a:pt x="1285875" y="1063031"/>
                              </a:cubicBezTo>
                              <a:cubicBezTo>
                                <a:pt x="1312545" y="1049061"/>
                                <a:pt x="1332865" y="1037631"/>
                                <a:pt x="1356995" y="1032551"/>
                              </a:cubicBezTo>
                              <a:cubicBezTo>
                                <a:pt x="1368425" y="1021120"/>
                                <a:pt x="1383665" y="1012231"/>
                                <a:pt x="1398905" y="1004611"/>
                              </a:cubicBezTo>
                              <a:cubicBezTo>
                                <a:pt x="1505585" y="948731"/>
                                <a:pt x="1619885" y="891581"/>
                                <a:pt x="1734185" y="836970"/>
                              </a:cubicBezTo>
                              <a:cubicBezTo>
                                <a:pt x="1737995" y="835701"/>
                                <a:pt x="1741805" y="836970"/>
                                <a:pt x="1743075" y="835701"/>
                              </a:cubicBezTo>
                              <a:cubicBezTo>
                                <a:pt x="1754505" y="831891"/>
                                <a:pt x="1763395" y="821731"/>
                                <a:pt x="1776095" y="816651"/>
                              </a:cubicBezTo>
                              <a:cubicBezTo>
                                <a:pt x="1834515" y="791251"/>
                                <a:pt x="1901825" y="763311"/>
                                <a:pt x="1950085" y="742991"/>
                              </a:cubicBezTo>
                              <a:cubicBezTo>
                                <a:pt x="1955165" y="741720"/>
                                <a:pt x="1956435" y="749341"/>
                                <a:pt x="1961515" y="748070"/>
                              </a:cubicBezTo>
                              <a:cubicBezTo>
                                <a:pt x="1961515" y="741720"/>
                                <a:pt x="1983105" y="742991"/>
                                <a:pt x="1983105" y="736641"/>
                              </a:cubicBezTo>
                              <a:lnTo>
                                <a:pt x="1979295" y="736641"/>
                              </a:lnTo>
                              <a:lnTo>
                                <a:pt x="1979295" y="734101"/>
                              </a:lnTo>
                              <a:cubicBezTo>
                                <a:pt x="2028825" y="707431"/>
                                <a:pt x="2068195" y="702351"/>
                                <a:pt x="2117725" y="692191"/>
                              </a:cubicBezTo>
                              <a:lnTo>
                                <a:pt x="2115185" y="689651"/>
                              </a:lnTo>
                              <a:lnTo>
                                <a:pt x="2118995" y="689651"/>
                              </a:lnTo>
                              <a:cubicBezTo>
                                <a:pt x="2121535" y="687111"/>
                                <a:pt x="2122805" y="685841"/>
                                <a:pt x="2127885" y="687111"/>
                              </a:cubicBezTo>
                              <a:lnTo>
                                <a:pt x="2131695" y="687111"/>
                              </a:lnTo>
                              <a:lnTo>
                                <a:pt x="2131695" y="689651"/>
                              </a:lnTo>
                              <a:cubicBezTo>
                                <a:pt x="2154555" y="683301"/>
                                <a:pt x="2172335" y="673141"/>
                                <a:pt x="2182495" y="659170"/>
                              </a:cubicBezTo>
                              <a:cubicBezTo>
                                <a:pt x="2190115" y="655361"/>
                                <a:pt x="2195195" y="659170"/>
                                <a:pt x="2204085" y="654091"/>
                              </a:cubicBezTo>
                              <a:lnTo>
                                <a:pt x="2206625" y="652820"/>
                              </a:lnTo>
                              <a:lnTo>
                                <a:pt x="2209165" y="650281"/>
                              </a:lnTo>
                              <a:cubicBezTo>
                                <a:pt x="2200275" y="645201"/>
                                <a:pt x="2214245" y="647741"/>
                                <a:pt x="2219325" y="645201"/>
                              </a:cubicBezTo>
                              <a:lnTo>
                                <a:pt x="2216785" y="642661"/>
                              </a:lnTo>
                              <a:lnTo>
                                <a:pt x="2219325" y="640120"/>
                              </a:lnTo>
                              <a:cubicBezTo>
                                <a:pt x="2218055" y="637581"/>
                                <a:pt x="2215515" y="637581"/>
                                <a:pt x="2212975" y="636311"/>
                              </a:cubicBezTo>
                              <a:cubicBezTo>
                                <a:pt x="2218055" y="633770"/>
                                <a:pt x="2225675" y="632501"/>
                                <a:pt x="2232025" y="632501"/>
                              </a:cubicBezTo>
                              <a:cubicBezTo>
                                <a:pt x="2235835" y="640120"/>
                                <a:pt x="2245995" y="636311"/>
                                <a:pt x="2253615" y="636311"/>
                              </a:cubicBezTo>
                              <a:lnTo>
                                <a:pt x="2251075" y="633770"/>
                              </a:lnTo>
                              <a:lnTo>
                                <a:pt x="2251075" y="631231"/>
                              </a:lnTo>
                              <a:cubicBezTo>
                                <a:pt x="2249805" y="628691"/>
                                <a:pt x="2253615" y="628691"/>
                                <a:pt x="2253615" y="626151"/>
                              </a:cubicBezTo>
                              <a:cubicBezTo>
                                <a:pt x="2245995" y="626151"/>
                                <a:pt x="2239645" y="626151"/>
                                <a:pt x="2232025" y="626151"/>
                              </a:cubicBezTo>
                              <a:lnTo>
                                <a:pt x="2232025" y="626151"/>
                              </a:lnTo>
                              <a:cubicBezTo>
                                <a:pt x="2223135" y="627420"/>
                                <a:pt x="2215515" y="628691"/>
                                <a:pt x="2207895" y="632501"/>
                              </a:cubicBezTo>
                              <a:lnTo>
                                <a:pt x="2207895" y="631231"/>
                              </a:lnTo>
                              <a:cubicBezTo>
                                <a:pt x="2163445" y="642661"/>
                                <a:pt x="2115185" y="661711"/>
                                <a:pt x="2069465" y="679491"/>
                              </a:cubicBezTo>
                              <a:cubicBezTo>
                                <a:pt x="1999615" y="706161"/>
                                <a:pt x="1928495" y="731561"/>
                                <a:pt x="1862455" y="760770"/>
                              </a:cubicBezTo>
                              <a:cubicBezTo>
                                <a:pt x="1830705" y="774741"/>
                                <a:pt x="1793875" y="795061"/>
                                <a:pt x="1762125" y="809031"/>
                              </a:cubicBezTo>
                              <a:cubicBezTo>
                                <a:pt x="1743075" y="817920"/>
                                <a:pt x="1722755" y="825541"/>
                                <a:pt x="1701165" y="834431"/>
                              </a:cubicBezTo>
                              <a:cubicBezTo>
                                <a:pt x="1682115" y="842051"/>
                                <a:pt x="1661795" y="850941"/>
                                <a:pt x="1645285" y="859831"/>
                              </a:cubicBezTo>
                              <a:cubicBezTo>
                                <a:pt x="1638935" y="863641"/>
                                <a:pt x="1635125" y="868720"/>
                                <a:pt x="1628775" y="871261"/>
                              </a:cubicBezTo>
                              <a:cubicBezTo>
                                <a:pt x="1547495" y="908091"/>
                                <a:pt x="1470025" y="944920"/>
                                <a:pt x="1391285" y="985561"/>
                              </a:cubicBezTo>
                              <a:cubicBezTo>
                                <a:pt x="1363345" y="999531"/>
                                <a:pt x="1334135" y="1016041"/>
                                <a:pt x="1311275" y="1036361"/>
                              </a:cubicBezTo>
                              <a:cubicBezTo>
                                <a:pt x="1289685" y="1037631"/>
                                <a:pt x="1280795" y="1051601"/>
                                <a:pt x="1261745" y="1060491"/>
                              </a:cubicBezTo>
                              <a:cubicBezTo>
                                <a:pt x="1250315" y="1065570"/>
                                <a:pt x="1247775" y="1069381"/>
                                <a:pt x="1238885" y="1074461"/>
                              </a:cubicBezTo>
                              <a:cubicBezTo>
                                <a:pt x="1231265" y="1078270"/>
                                <a:pt x="1221105" y="1079541"/>
                                <a:pt x="1214755" y="1084620"/>
                              </a:cubicBezTo>
                              <a:cubicBezTo>
                                <a:pt x="1213485" y="1084620"/>
                                <a:pt x="1213485" y="1088431"/>
                                <a:pt x="1212215" y="1089701"/>
                              </a:cubicBezTo>
                              <a:cubicBezTo>
                                <a:pt x="1203325" y="1096051"/>
                                <a:pt x="1194435" y="1098591"/>
                                <a:pt x="1183005" y="1104941"/>
                              </a:cubicBezTo>
                              <a:cubicBezTo>
                                <a:pt x="1177925" y="1107481"/>
                                <a:pt x="1176655" y="1112561"/>
                                <a:pt x="1172845" y="1113831"/>
                              </a:cubicBezTo>
                              <a:cubicBezTo>
                                <a:pt x="1162685" y="1120181"/>
                                <a:pt x="1152525" y="1125261"/>
                                <a:pt x="1142365" y="1131611"/>
                              </a:cubicBezTo>
                              <a:cubicBezTo>
                                <a:pt x="1119505" y="1145581"/>
                                <a:pt x="1087755" y="1159551"/>
                                <a:pt x="1072515" y="1172251"/>
                              </a:cubicBezTo>
                              <a:cubicBezTo>
                                <a:pt x="1066165" y="1178601"/>
                                <a:pt x="1069975" y="1184951"/>
                                <a:pt x="1059815" y="1181141"/>
                              </a:cubicBezTo>
                              <a:cubicBezTo>
                                <a:pt x="1049655" y="1191301"/>
                                <a:pt x="1020445" y="1202731"/>
                                <a:pt x="1009015" y="1215431"/>
                              </a:cubicBezTo>
                              <a:lnTo>
                                <a:pt x="1011555" y="1217970"/>
                              </a:lnTo>
                              <a:cubicBezTo>
                                <a:pt x="1006475" y="1217970"/>
                                <a:pt x="1002665" y="1220511"/>
                                <a:pt x="1000125" y="1224320"/>
                              </a:cubicBezTo>
                              <a:cubicBezTo>
                                <a:pt x="1000125" y="1225591"/>
                                <a:pt x="1001395" y="1226861"/>
                                <a:pt x="1001395" y="1228131"/>
                              </a:cubicBezTo>
                              <a:lnTo>
                                <a:pt x="1007745" y="1221781"/>
                              </a:lnTo>
                              <a:cubicBezTo>
                                <a:pt x="1009015" y="1223051"/>
                                <a:pt x="1011555" y="1223051"/>
                                <a:pt x="1011555" y="1225591"/>
                              </a:cubicBezTo>
                              <a:cubicBezTo>
                                <a:pt x="1007745" y="1225591"/>
                                <a:pt x="1003935" y="1228131"/>
                                <a:pt x="1002665" y="1226861"/>
                              </a:cubicBezTo>
                              <a:lnTo>
                                <a:pt x="1001395" y="1228131"/>
                              </a:lnTo>
                              <a:lnTo>
                                <a:pt x="1000125" y="1229401"/>
                              </a:lnTo>
                              <a:cubicBezTo>
                                <a:pt x="998855" y="1229401"/>
                                <a:pt x="996315" y="1229401"/>
                                <a:pt x="995045" y="1229401"/>
                              </a:cubicBezTo>
                              <a:cubicBezTo>
                                <a:pt x="989965" y="1235751"/>
                                <a:pt x="979805" y="1240831"/>
                                <a:pt x="982345" y="1245911"/>
                              </a:cubicBezTo>
                              <a:cubicBezTo>
                                <a:pt x="978535" y="1247181"/>
                                <a:pt x="974725" y="1249720"/>
                                <a:pt x="972185" y="1252261"/>
                              </a:cubicBezTo>
                              <a:cubicBezTo>
                                <a:pt x="968375" y="1250991"/>
                                <a:pt x="965835" y="1247181"/>
                                <a:pt x="960755" y="1244641"/>
                              </a:cubicBezTo>
                              <a:cubicBezTo>
                                <a:pt x="954405" y="1249720"/>
                                <a:pt x="948055" y="1253531"/>
                                <a:pt x="940435" y="1258611"/>
                              </a:cubicBezTo>
                              <a:lnTo>
                                <a:pt x="935355" y="1259881"/>
                              </a:lnTo>
                              <a:cubicBezTo>
                                <a:pt x="936625" y="1259881"/>
                                <a:pt x="937895" y="1259881"/>
                                <a:pt x="939165" y="1259881"/>
                              </a:cubicBezTo>
                              <a:cubicBezTo>
                                <a:pt x="937895" y="1259881"/>
                                <a:pt x="937895" y="1261151"/>
                                <a:pt x="936625" y="1261151"/>
                              </a:cubicBezTo>
                              <a:lnTo>
                                <a:pt x="935355" y="1259881"/>
                              </a:lnTo>
                              <a:lnTo>
                                <a:pt x="937895" y="1257341"/>
                              </a:lnTo>
                              <a:cubicBezTo>
                                <a:pt x="937895" y="1250991"/>
                                <a:pt x="922655" y="1259881"/>
                                <a:pt x="923925" y="1263691"/>
                              </a:cubicBezTo>
                              <a:lnTo>
                                <a:pt x="927735" y="1264961"/>
                              </a:lnTo>
                              <a:lnTo>
                                <a:pt x="927735" y="1266231"/>
                              </a:lnTo>
                              <a:cubicBezTo>
                                <a:pt x="926465" y="1266231"/>
                                <a:pt x="926465" y="1267501"/>
                                <a:pt x="925195" y="1267501"/>
                              </a:cubicBezTo>
                              <a:lnTo>
                                <a:pt x="923925" y="1267501"/>
                              </a:lnTo>
                              <a:lnTo>
                                <a:pt x="923925" y="1263691"/>
                              </a:lnTo>
                              <a:cubicBezTo>
                                <a:pt x="912495" y="1270041"/>
                                <a:pt x="904875" y="1277661"/>
                                <a:pt x="894715" y="1284011"/>
                              </a:cubicBezTo>
                              <a:lnTo>
                                <a:pt x="897255" y="1286551"/>
                              </a:lnTo>
                              <a:lnTo>
                                <a:pt x="894715" y="1289091"/>
                              </a:lnTo>
                              <a:cubicBezTo>
                                <a:pt x="898525" y="1291631"/>
                                <a:pt x="899795" y="1292901"/>
                                <a:pt x="898525" y="1296711"/>
                              </a:cubicBezTo>
                              <a:cubicBezTo>
                                <a:pt x="912495" y="1289091"/>
                                <a:pt x="932815" y="128020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cubicBezTo>
                                <a:pt x="930275" y="1270041"/>
                                <a:pt x="932815" y="1268770"/>
                                <a:pt x="934085" y="1268770"/>
                              </a:cubicBezTo>
                              <a:cubicBezTo>
                                <a:pt x="936625" y="1268770"/>
                                <a:pt x="937895" y="1270041"/>
                                <a:pt x="937895" y="1267501"/>
                              </a:cubicBezTo>
                              <a:cubicBezTo>
                                <a:pt x="946785" y="1266231"/>
                                <a:pt x="954405" y="1263691"/>
                                <a:pt x="960755" y="1262420"/>
                              </a:cubicBezTo>
                              <a:cubicBezTo>
                                <a:pt x="958215" y="1264961"/>
                                <a:pt x="955675" y="1266231"/>
                                <a:pt x="953135" y="1267501"/>
                              </a:cubicBezTo>
                              <a:cubicBezTo>
                                <a:pt x="949325" y="1270041"/>
                                <a:pt x="941705" y="1270041"/>
                                <a:pt x="937895" y="1272581"/>
                              </a:cubicBezTo>
                              <a:cubicBezTo>
                                <a:pt x="934085" y="1275120"/>
                                <a:pt x="932815" y="1281470"/>
                                <a:pt x="929005" y="1284011"/>
                              </a:cubicBezTo>
                              <a:cubicBezTo>
                                <a:pt x="929005" y="1284011"/>
                                <a:pt x="926465" y="1280201"/>
                                <a:pt x="925195" y="1281470"/>
                              </a:cubicBezTo>
                              <a:cubicBezTo>
                                <a:pt x="925195" y="1281470"/>
                                <a:pt x="926465" y="1286551"/>
                                <a:pt x="925195" y="1287820"/>
                              </a:cubicBezTo>
                              <a:cubicBezTo>
                                <a:pt x="923925" y="1289091"/>
                                <a:pt x="920115" y="1292901"/>
                                <a:pt x="918845" y="1294170"/>
                              </a:cubicBezTo>
                              <a:cubicBezTo>
                                <a:pt x="904875" y="1304331"/>
                                <a:pt x="887095" y="1325920"/>
                                <a:pt x="871855" y="1317031"/>
                              </a:cubicBezTo>
                              <a:lnTo>
                                <a:pt x="868045" y="1315761"/>
                              </a:lnTo>
                              <a:lnTo>
                                <a:pt x="868045" y="1311951"/>
                              </a:lnTo>
                              <a:cubicBezTo>
                                <a:pt x="862965" y="1311951"/>
                                <a:pt x="861695" y="1304331"/>
                                <a:pt x="855345" y="1305601"/>
                              </a:cubicBezTo>
                              <a:cubicBezTo>
                                <a:pt x="854075" y="1309411"/>
                                <a:pt x="847725" y="1310681"/>
                                <a:pt x="843915" y="1313220"/>
                              </a:cubicBezTo>
                              <a:lnTo>
                                <a:pt x="843915" y="1315761"/>
                              </a:lnTo>
                              <a:lnTo>
                                <a:pt x="841375" y="1317031"/>
                              </a:lnTo>
                              <a:cubicBezTo>
                                <a:pt x="842645" y="1319570"/>
                                <a:pt x="847725" y="1317031"/>
                                <a:pt x="847725" y="1320841"/>
                              </a:cubicBezTo>
                              <a:cubicBezTo>
                                <a:pt x="843915" y="1323381"/>
                                <a:pt x="836295" y="1325920"/>
                                <a:pt x="837565" y="1329731"/>
                              </a:cubicBezTo>
                              <a:lnTo>
                                <a:pt x="840105" y="1328461"/>
                              </a:lnTo>
                              <a:lnTo>
                                <a:pt x="841375" y="1329731"/>
                              </a:lnTo>
                              <a:cubicBezTo>
                                <a:pt x="848995" y="1332270"/>
                                <a:pt x="841375" y="1337351"/>
                                <a:pt x="833755" y="1338620"/>
                              </a:cubicBezTo>
                              <a:lnTo>
                                <a:pt x="836295" y="1341161"/>
                              </a:lnTo>
                              <a:lnTo>
                                <a:pt x="832485" y="1341161"/>
                              </a:lnTo>
                              <a:cubicBezTo>
                                <a:pt x="831215" y="1341161"/>
                                <a:pt x="829945" y="1342431"/>
                                <a:pt x="831215" y="1343701"/>
                              </a:cubicBezTo>
                              <a:lnTo>
                                <a:pt x="835025" y="1343701"/>
                              </a:lnTo>
                              <a:lnTo>
                                <a:pt x="835025" y="1346241"/>
                              </a:lnTo>
                              <a:cubicBezTo>
                                <a:pt x="841375" y="1352591"/>
                                <a:pt x="826135" y="1357670"/>
                                <a:pt x="817245" y="1364020"/>
                              </a:cubicBezTo>
                              <a:cubicBezTo>
                                <a:pt x="81724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3435" y="1365291"/>
                                <a:pt x="812165" y="1366561"/>
                                <a:pt x="810895" y="1367831"/>
                              </a:cubicBezTo>
                              <a:cubicBezTo>
                                <a:pt x="810895" y="1367831"/>
                                <a:pt x="810895" y="1367831"/>
                                <a:pt x="809625" y="1367831"/>
                              </a:cubicBezTo>
                              <a:cubicBezTo>
                                <a:pt x="810895" y="1366561"/>
                                <a:pt x="813435" y="1365291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5975" y="1360211"/>
                                <a:pt x="817245" y="1356401"/>
                                <a:pt x="815975" y="1353861"/>
                              </a:cubicBezTo>
                              <a:cubicBezTo>
                                <a:pt x="819785" y="1351320"/>
                                <a:pt x="818515" y="1346241"/>
                                <a:pt x="822325" y="1343701"/>
                              </a:cubicBezTo>
                              <a:lnTo>
                                <a:pt x="819785" y="1342431"/>
                              </a:lnTo>
                              <a:lnTo>
                                <a:pt x="819785" y="1339891"/>
                              </a:lnTo>
                              <a:cubicBezTo>
                                <a:pt x="821055" y="1331001"/>
                                <a:pt x="835025" y="1327191"/>
                                <a:pt x="832485" y="1317031"/>
                              </a:cubicBezTo>
                              <a:lnTo>
                                <a:pt x="828675" y="1317031"/>
                              </a:lnTo>
                              <a:lnTo>
                                <a:pt x="828675" y="1314491"/>
                              </a:lnTo>
                              <a:cubicBezTo>
                                <a:pt x="827405" y="1314491"/>
                                <a:pt x="826135" y="1315761"/>
                                <a:pt x="824865" y="1315761"/>
                              </a:cubicBezTo>
                              <a:cubicBezTo>
                                <a:pt x="823595" y="1313220"/>
                                <a:pt x="826135" y="1311951"/>
                                <a:pt x="824865" y="1309411"/>
                              </a:cubicBezTo>
                              <a:cubicBezTo>
                                <a:pt x="814705" y="1313220"/>
                                <a:pt x="813435" y="1309411"/>
                                <a:pt x="804545" y="1308141"/>
                              </a:cubicBezTo>
                              <a:cubicBezTo>
                                <a:pt x="812165" y="1305601"/>
                                <a:pt x="805815" y="1304331"/>
                                <a:pt x="803275" y="1300520"/>
                              </a:cubicBezTo>
                              <a:cubicBezTo>
                                <a:pt x="807085" y="1295441"/>
                                <a:pt x="812165" y="1290361"/>
                                <a:pt x="819785" y="1287820"/>
                              </a:cubicBezTo>
                              <a:lnTo>
                                <a:pt x="819785" y="1289091"/>
                              </a:lnTo>
                              <a:lnTo>
                                <a:pt x="822325" y="1287820"/>
                              </a:lnTo>
                              <a:lnTo>
                                <a:pt x="824865" y="1290361"/>
                              </a:lnTo>
                              <a:cubicBezTo>
                                <a:pt x="829945" y="1284011"/>
                                <a:pt x="827405" y="1273851"/>
                                <a:pt x="823595" y="1263691"/>
                              </a:cubicBezTo>
                              <a:cubicBezTo>
                                <a:pt x="817245" y="1268770"/>
                                <a:pt x="814705" y="1276391"/>
                                <a:pt x="813435" y="1284011"/>
                              </a:cubicBezTo>
                              <a:lnTo>
                                <a:pt x="814705" y="1284011"/>
                              </a:lnTo>
                              <a:cubicBezTo>
                                <a:pt x="807085" y="1287820"/>
                                <a:pt x="799465" y="1294170"/>
                                <a:pt x="795655" y="1300520"/>
                              </a:cubicBezTo>
                              <a:cubicBezTo>
                                <a:pt x="795655" y="1300520"/>
                                <a:pt x="795655" y="1300520"/>
                                <a:pt x="795655" y="1300520"/>
                              </a:cubicBezTo>
                              <a:cubicBezTo>
                                <a:pt x="788035" y="1305601"/>
                                <a:pt x="777875" y="1309411"/>
                                <a:pt x="775335" y="1315761"/>
                              </a:cubicBezTo>
                              <a:cubicBezTo>
                                <a:pt x="780415" y="1313220"/>
                                <a:pt x="785495" y="1311951"/>
                                <a:pt x="788035" y="1315761"/>
                              </a:cubicBezTo>
                              <a:cubicBezTo>
                                <a:pt x="785495" y="1319570"/>
                                <a:pt x="781685" y="1323381"/>
                                <a:pt x="775335" y="1325920"/>
                              </a:cubicBezTo>
                              <a:cubicBezTo>
                                <a:pt x="776605" y="1318301"/>
                                <a:pt x="763905" y="1319570"/>
                                <a:pt x="771525" y="1313220"/>
                              </a:cubicBezTo>
                              <a:cubicBezTo>
                                <a:pt x="767715" y="1314491"/>
                                <a:pt x="763905" y="1315761"/>
                                <a:pt x="763905" y="1311951"/>
                              </a:cubicBezTo>
                              <a:cubicBezTo>
                                <a:pt x="752475" y="1317031"/>
                                <a:pt x="747395" y="1323381"/>
                                <a:pt x="735965" y="1328461"/>
                              </a:cubicBezTo>
                              <a:cubicBezTo>
                                <a:pt x="735965" y="1325920"/>
                                <a:pt x="735965" y="1322111"/>
                                <a:pt x="734695" y="1319570"/>
                              </a:cubicBezTo>
                              <a:cubicBezTo>
                                <a:pt x="733425" y="1317031"/>
                                <a:pt x="730885" y="1317031"/>
                                <a:pt x="727075" y="1317031"/>
                              </a:cubicBezTo>
                              <a:cubicBezTo>
                                <a:pt x="725805" y="1314491"/>
                                <a:pt x="723265" y="1311951"/>
                                <a:pt x="720725" y="1310681"/>
                              </a:cubicBezTo>
                              <a:cubicBezTo>
                                <a:pt x="721995" y="1309411"/>
                                <a:pt x="723265" y="1308141"/>
                                <a:pt x="725805" y="1306870"/>
                              </a:cubicBezTo>
                              <a:cubicBezTo>
                                <a:pt x="727075" y="1306870"/>
                                <a:pt x="728345" y="1305601"/>
                                <a:pt x="729615" y="1305601"/>
                              </a:cubicBezTo>
                              <a:cubicBezTo>
                                <a:pt x="766445" y="1295441"/>
                                <a:pt x="793115" y="1281470"/>
                                <a:pt x="813435" y="1262420"/>
                              </a:cubicBezTo>
                              <a:cubicBezTo>
                                <a:pt x="810895" y="1253531"/>
                                <a:pt x="808355" y="1242101"/>
                                <a:pt x="804545" y="1228131"/>
                              </a:cubicBezTo>
                              <a:cubicBezTo>
                                <a:pt x="793115" y="1235751"/>
                                <a:pt x="781685" y="1240831"/>
                                <a:pt x="780415" y="1244641"/>
                              </a:cubicBezTo>
                              <a:cubicBezTo>
                                <a:pt x="776605" y="1257341"/>
                                <a:pt x="763905" y="1263691"/>
                                <a:pt x="744855" y="1267501"/>
                              </a:cubicBezTo>
                              <a:cubicBezTo>
                                <a:pt x="747395" y="1261151"/>
                                <a:pt x="749935" y="1253531"/>
                                <a:pt x="746125" y="1249720"/>
                              </a:cubicBezTo>
                              <a:cubicBezTo>
                                <a:pt x="738505" y="1247181"/>
                                <a:pt x="733425" y="1253531"/>
                                <a:pt x="727075" y="1256070"/>
                              </a:cubicBezTo>
                              <a:cubicBezTo>
                                <a:pt x="727075" y="1252261"/>
                                <a:pt x="725805" y="1250991"/>
                                <a:pt x="725805" y="1249720"/>
                              </a:cubicBezTo>
                              <a:cubicBezTo>
                                <a:pt x="727075" y="1249720"/>
                                <a:pt x="729615" y="1248451"/>
                                <a:pt x="730885" y="1248451"/>
                              </a:cubicBezTo>
                              <a:cubicBezTo>
                                <a:pt x="748665" y="1244641"/>
                                <a:pt x="757555" y="1237020"/>
                                <a:pt x="763905" y="1226861"/>
                              </a:cubicBezTo>
                              <a:cubicBezTo>
                                <a:pt x="752475" y="1225591"/>
                                <a:pt x="742315" y="1224320"/>
                                <a:pt x="730885" y="1223051"/>
                              </a:cubicBezTo>
                              <a:cubicBezTo>
                                <a:pt x="861695" y="1151931"/>
                                <a:pt x="1010285" y="1074461"/>
                                <a:pt x="1158875" y="1003341"/>
                              </a:cubicBezTo>
                              <a:cubicBezTo>
                                <a:pt x="1176655" y="994451"/>
                                <a:pt x="1196975" y="989370"/>
                                <a:pt x="1214755" y="981751"/>
                              </a:cubicBezTo>
                              <a:cubicBezTo>
                                <a:pt x="1284605" y="950001"/>
                                <a:pt x="1350645" y="914441"/>
                                <a:pt x="1420495" y="891581"/>
                              </a:cubicBezTo>
                              <a:cubicBezTo>
                                <a:pt x="1419225" y="891581"/>
                                <a:pt x="1417955" y="892851"/>
                                <a:pt x="1419225" y="894120"/>
                              </a:cubicBezTo>
                              <a:lnTo>
                                <a:pt x="1419225" y="894120"/>
                              </a:lnTo>
                              <a:cubicBezTo>
                                <a:pt x="1255395" y="993181"/>
                                <a:pt x="1127125" y="1080811"/>
                                <a:pt x="1019175" y="1168441"/>
                              </a:cubicBezTo>
                              <a:cubicBezTo>
                                <a:pt x="1015365" y="1167170"/>
                                <a:pt x="1011555" y="1165901"/>
                                <a:pt x="1009015" y="1164631"/>
                              </a:cubicBezTo>
                              <a:cubicBezTo>
                                <a:pt x="998855" y="1174791"/>
                                <a:pt x="991235" y="1182411"/>
                                <a:pt x="982345" y="1191301"/>
                              </a:cubicBezTo>
                              <a:cubicBezTo>
                                <a:pt x="988695" y="1190031"/>
                                <a:pt x="993775" y="1188761"/>
                                <a:pt x="998855" y="1187491"/>
                              </a:cubicBezTo>
                              <a:cubicBezTo>
                                <a:pt x="998855" y="1187491"/>
                                <a:pt x="998855" y="1187491"/>
                                <a:pt x="998855" y="1188761"/>
                              </a:cubicBezTo>
                              <a:cubicBezTo>
                                <a:pt x="998855" y="1188761"/>
                                <a:pt x="998855" y="1188761"/>
                                <a:pt x="1000125" y="1190031"/>
                              </a:cubicBezTo>
                              <a:cubicBezTo>
                                <a:pt x="1001395" y="1191301"/>
                                <a:pt x="1003935" y="1191301"/>
                                <a:pt x="1005205" y="1190031"/>
                              </a:cubicBezTo>
                              <a:cubicBezTo>
                                <a:pt x="1006475" y="1188761"/>
                                <a:pt x="1009015" y="1187491"/>
                                <a:pt x="1010285" y="1186220"/>
                              </a:cubicBezTo>
                              <a:cubicBezTo>
                                <a:pt x="1020445" y="1183681"/>
                                <a:pt x="1029335" y="1181141"/>
                                <a:pt x="1038225" y="1179870"/>
                              </a:cubicBezTo>
                              <a:cubicBezTo>
                                <a:pt x="1039495" y="1174791"/>
                                <a:pt x="1034415" y="1173520"/>
                                <a:pt x="1028065" y="1172251"/>
                              </a:cubicBezTo>
                              <a:cubicBezTo>
                                <a:pt x="1136015" y="1084620"/>
                                <a:pt x="1263015" y="998261"/>
                                <a:pt x="1425575" y="900470"/>
                              </a:cubicBezTo>
                              <a:lnTo>
                                <a:pt x="1425575" y="900470"/>
                              </a:lnTo>
                              <a:cubicBezTo>
                                <a:pt x="1449705" y="891581"/>
                                <a:pt x="1467485" y="877611"/>
                                <a:pt x="1487805" y="868720"/>
                              </a:cubicBezTo>
                              <a:cubicBezTo>
                                <a:pt x="1509395" y="858561"/>
                                <a:pt x="1544955" y="849670"/>
                                <a:pt x="1570355" y="836970"/>
                              </a:cubicBezTo>
                              <a:cubicBezTo>
                                <a:pt x="1581785" y="830620"/>
                                <a:pt x="1585595" y="821731"/>
                                <a:pt x="1595755" y="819191"/>
                              </a:cubicBezTo>
                              <a:cubicBezTo>
                                <a:pt x="1602105" y="817920"/>
                                <a:pt x="1609725" y="819191"/>
                                <a:pt x="1616075" y="816651"/>
                              </a:cubicBezTo>
                              <a:cubicBezTo>
                                <a:pt x="1633855" y="810301"/>
                                <a:pt x="1647825" y="798870"/>
                                <a:pt x="1663065" y="791251"/>
                              </a:cubicBezTo>
                              <a:cubicBezTo>
                                <a:pt x="1657985" y="779820"/>
                                <a:pt x="1642745" y="788711"/>
                                <a:pt x="1633855" y="786170"/>
                              </a:cubicBezTo>
                              <a:lnTo>
                                <a:pt x="1630045" y="786170"/>
                              </a:lnTo>
                              <a:lnTo>
                                <a:pt x="1630045" y="783631"/>
                              </a:lnTo>
                              <a:cubicBezTo>
                                <a:pt x="1571625" y="789981"/>
                                <a:pt x="1517015" y="828081"/>
                                <a:pt x="1467485" y="840781"/>
                              </a:cubicBezTo>
                              <a:cubicBezTo>
                                <a:pt x="1468755" y="830620"/>
                                <a:pt x="1480185" y="834431"/>
                                <a:pt x="1485265" y="826811"/>
                              </a:cubicBezTo>
                              <a:cubicBezTo>
                                <a:pt x="1475105" y="803951"/>
                                <a:pt x="1445895" y="828081"/>
                                <a:pt x="1430655" y="829351"/>
                              </a:cubicBezTo>
                              <a:cubicBezTo>
                                <a:pt x="1433195" y="825541"/>
                                <a:pt x="1425575" y="817920"/>
                                <a:pt x="1431925" y="816651"/>
                              </a:cubicBezTo>
                              <a:cubicBezTo>
                                <a:pt x="1453515" y="811570"/>
                                <a:pt x="1472565" y="806491"/>
                                <a:pt x="1489075" y="795061"/>
                              </a:cubicBezTo>
                              <a:cubicBezTo>
                                <a:pt x="1487805" y="793791"/>
                                <a:pt x="1487805" y="791251"/>
                                <a:pt x="1486535" y="789981"/>
                              </a:cubicBezTo>
                              <a:lnTo>
                                <a:pt x="1482725" y="789981"/>
                              </a:lnTo>
                              <a:lnTo>
                                <a:pt x="1482725" y="787441"/>
                              </a:lnTo>
                              <a:cubicBezTo>
                                <a:pt x="1472565" y="787441"/>
                                <a:pt x="1467485" y="795061"/>
                                <a:pt x="1458595" y="792520"/>
                              </a:cubicBezTo>
                              <a:cubicBezTo>
                                <a:pt x="1461135" y="786170"/>
                                <a:pt x="1468755" y="791251"/>
                                <a:pt x="1470025" y="786170"/>
                              </a:cubicBezTo>
                              <a:cubicBezTo>
                                <a:pt x="1470025" y="781091"/>
                                <a:pt x="1461135" y="778551"/>
                                <a:pt x="1466215" y="777281"/>
                              </a:cubicBezTo>
                              <a:cubicBezTo>
                                <a:pt x="1485265" y="773470"/>
                                <a:pt x="1511935" y="770931"/>
                                <a:pt x="1519555" y="756961"/>
                              </a:cubicBezTo>
                              <a:cubicBezTo>
                                <a:pt x="1543685" y="756961"/>
                                <a:pt x="1574165" y="725211"/>
                                <a:pt x="1591945" y="750611"/>
                              </a:cubicBezTo>
                              <a:cubicBezTo>
                                <a:pt x="1584325" y="756961"/>
                                <a:pt x="1581785" y="764581"/>
                                <a:pt x="1571625" y="769661"/>
                              </a:cubicBezTo>
                              <a:cubicBezTo>
                                <a:pt x="1581785" y="777281"/>
                                <a:pt x="1597025" y="774741"/>
                                <a:pt x="1609725" y="778551"/>
                              </a:cubicBezTo>
                              <a:cubicBezTo>
                                <a:pt x="1613535" y="760770"/>
                                <a:pt x="1660525" y="754420"/>
                                <a:pt x="1675765" y="745531"/>
                              </a:cubicBezTo>
                              <a:cubicBezTo>
                                <a:pt x="1696085" y="748070"/>
                                <a:pt x="1710055" y="737911"/>
                                <a:pt x="1730375" y="736641"/>
                              </a:cubicBezTo>
                              <a:cubicBezTo>
                                <a:pt x="1734185" y="735370"/>
                                <a:pt x="1729105" y="731561"/>
                                <a:pt x="1731645" y="730291"/>
                              </a:cubicBezTo>
                              <a:cubicBezTo>
                                <a:pt x="1757045" y="725211"/>
                                <a:pt x="1791335" y="723941"/>
                                <a:pt x="1811655" y="708701"/>
                              </a:cubicBezTo>
                              <a:cubicBezTo>
                                <a:pt x="1807845" y="698541"/>
                                <a:pt x="1806575" y="688381"/>
                                <a:pt x="1815465" y="682031"/>
                              </a:cubicBezTo>
                              <a:cubicBezTo>
                                <a:pt x="1820545" y="683301"/>
                                <a:pt x="1824355" y="687111"/>
                                <a:pt x="1830705" y="683301"/>
                              </a:cubicBezTo>
                              <a:cubicBezTo>
                                <a:pt x="1829435" y="680761"/>
                                <a:pt x="1829435" y="678220"/>
                                <a:pt x="1831975" y="676951"/>
                              </a:cubicBezTo>
                              <a:cubicBezTo>
                                <a:pt x="1818005" y="656631"/>
                                <a:pt x="1795145" y="669331"/>
                                <a:pt x="1774825" y="665520"/>
                              </a:cubicBezTo>
                              <a:cubicBezTo>
                                <a:pt x="1795145" y="660441"/>
                                <a:pt x="1818005" y="656631"/>
                                <a:pt x="1837055" y="654091"/>
                              </a:cubicBezTo>
                              <a:lnTo>
                                <a:pt x="1834515" y="651551"/>
                              </a:lnTo>
                              <a:lnTo>
                                <a:pt x="1837055" y="649011"/>
                              </a:lnTo>
                              <a:cubicBezTo>
                                <a:pt x="1835785" y="646470"/>
                                <a:pt x="1831975" y="649011"/>
                                <a:pt x="1830705" y="646470"/>
                              </a:cubicBezTo>
                              <a:cubicBezTo>
                                <a:pt x="1828165" y="642661"/>
                                <a:pt x="1835785" y="642661"/>
                                <a:pt x="1834515" y="638851"/>
                              </a:cubicBezTo>
                              <a:cubicBezTo>
                                <a:pt x="1821815" y="640120"/>
                                <a:pt x="1809115" y="642661"/>
                                <a:pt x="1798955" y="637581"/>
                              </a:cubicBezTo>
                              <a:cubicBezTo>
                                <a:pt x="1804035" y="626151"/>
                                <a:pt x="1783715" y="624881"/>
                                <a:pt x="1777365" y="614720"/>
                              </a:cubicBezTo>
                              <a:cubicBezTo>
                                <a:pt x="1779905" y="603291"/>
                                <a:pt x="1782445" y="591861"/>
                                <a:pt x="1776095" y="581701"/>
                              </a:cubicBezTo>
                              <a:cubicBezTo>
                                <a:pt x="1783715" y="576621"/>
                                <a:pt x="1782445" y="569001"/>
                                <a:pt x="1792605" y="566461"/>
                              </a:cubicBezTo>
                              <a:cubicBezTo>
                                <a:pt x="1819275" y="567731"/>
                                <a:pt x="1842135" y="551221"/>
                                <a:pt x="1847215" y="532171"/>
                              </a:cubicBezTo>
                              <a:cubicBezTo>
                                <a:pt x="1853565" y="532171"/>
                                <a:pt x="1858645" y="533441"/>
                                <a:pt x="1866265" y="530901"/>
                              </a:cubicBezTo>
                              <a:cubicBezTo>
                                <a:pt x="1862455" y="522011"/>
                                <a:pt x="1862455" y="520741"/>
                                <a:pt x="1864995" y="513121"/>
                              </a:cubicBezTo>
                              <a:cubicBezTo>
                                <a:pt x="1877695" y="508041"/>
                                <a:pt x="1886585" y="516931"/>
                                <a:pt x="1896745" y="506771"/>
                              </a:cubicBezTo>
                              <a:cubicBezTo>
                                <a:pt x="1908175" y="513121"/>
                                <a:pt x="1920875" y="506771"/>
                                <a:pt x="1924685" y="497881"/>
                              </a:cubicBezTo>
                              <a:cubicBezTo>
                                <a:pt x="1922145" y="499151"/>
                                <a:pt x="1919605" y="494071"/>
                                <a:pt x="1922145" y="492801"/>
                              </a:cubicBezTo>
                              <a:cubicBezTo>
                                <a:pt x="1946275" y="483911"/>
                                <a:pt x="1965325" y="490261"/>
                                <a:pt x="1990725" y="487721"/>
                              </a:cubicBezTo>
                              <a:cubicBezTo>
                                <a:pt x="1994535" y="482641"/>
                                <a:pt x="1991995" y="476291"/>
                                <a:pt x="1990725" y="472481"/>
                              </a:cubicBezTo>
                              <a:cubicBezTo>
                                <a:pt x="1995805" y="471211"/>
                                <a:pt x="1998345" y="473751"/>
                                <a:pt x="2004695" y="469941"/>
                              </a:cubicBezTo>
                              <a:cubicBezTo>
                                <a:pt x="1999615" y="457241"/>
                                <a:pt x="2012315" y="452161"/>
                                <a:pt x="2022475" y="445811"/>
                              </a:cubicBezTo>
                              <a:cubicBezTo>
                                <a:pt x="2032635" y="445811"/>
                                <a:pt x="2036445" y="452161"/>
                                <a:pt x="2046605" y="444541"/>
                              </a:cubicBezTo>
                              <a:cubicBezTo>
                                <a:pt x="2046605" y="438191"/>
                                <a:pt x="2044065" y="435651"/>
                                <a:pt x="2037715" y="433111"/>
                              </a:cubicBezTo>
                              <a:cubicBezTo>
                                <a:pt x="2038985" y="429301"/>
                                <a:pt x="2040255" y="425491"/>
                                <a:pt x="2045335" y="422951"/>
                              </a:cubicBezTo>
                              <a:cubicBezTo>
                                <a:pt x="2052955" y="424221"/>
                                <a:pt x="2060575" y="425491"/>
                                <a:pt x="2069465" y="422951"/>
                              </a:cubicBezTo>
                              <a:cubicBezTo>
                                <a:pt x="2060575" y="417871"/>
                                <a:pt x="2060575" y="405171"/>
                                <a:pt x="2058035" y="400091"/>
                              </a:cubicBezTo>
                              <a:cubicBezTo>
                                <a:pt x="2049145" y="402631"/>
                                <a:pt x="2041525" y="402631"/>
                                <a:pt x="2031365" y="400091"/>
                              </a:cubicBezTo>
                              <a:cubicBezTo>
                                <a:pt x="2030095" y="396281"/>
                                <a:pt x="2035175" y="395011"/>
                                <a:pt x="2040255" y="393741"/>
                              </a:cubicBezTo>
                              <a:cubicBezTo>
                                <a:pt x="2037715" y="387391"/>
                                <a:pt x="2032635" y="386121"/>
                                <a:pt x="2030095" y="378501"/>
                              </a:cubicBezTo>
                              <a:cubicBezTo>
                                <a:pt x="2009775" y="373421"/>
                                <a:pt x="1986915" y="384851"/>
                                <a:pt x="1966595" y="383581"/>
                              </a:cubicBezTo>
                              <a:cubicBezTo>
                                <a:pt x="1952625" y="383581"/>
                                <a:pt x="1942465" y="373421"/>
                                <a:pt x="1929765" y="374691"/>
                              </a:cubicBezTo>
                              <a:cubicBezTo>
                                <a:pt x="1910715" y="383581"/>
                                <a:pt x="1875155" y="373421"/>
                                <a:pt x="1861185" y="393741"/>
                              </a:cubicBezTo>
                              <a:cubicBezTo>
                                <a:pt x="1847215" y="393741"/>
                                <a:pt x="1837055" y="387391"/>
                                <a:pt x="1821815" y="388661"/>
                              </a:cubicBezTo>
                              <a:cubicBezTo>
                                <a:pt x="1790065" y="364531"/>
                                <a:pt x="1740535" y="377231"/>
                                <a:pt x="1691005" y="389931"/>
                              </a:cubicBezTo>
                              <a:cubicBezTo>
                                <a:pt x="1682115" y="378501"/>
                                <a:pt x="1666875" y="388661"/>
                                <a:pt x="1656715" y="395011"/>
                              </a:cubicBezTo>
                              <a:cubicBezTo>
                                <a:pt x="1646555" y="393741"/>
                                <a:pt x="1650365" y="386121"/>
                                <a:pt x="1641475" y="384851"/>
                              </a:cubicBezTo>
                              <a:cubicBezTo>
                                <a:pt x="1631315" y="382311"/>
                                <a:pt x="1641475" y="383581"/>
                                <a:pt x="1637665" y="377231"/>
                              </a:cubicBezTo>
                              <a:cubicBezTo>
                                <a:pt x="1627505" y="378501"/>
                                <a:pt x="1618615" y="374691"/>
                                <a:pt x="1604645" y="381041"/>
                              </a:cubicBezTo>
                              <a:cubicBezTo>
                                <a:pt x="1605915" y="383581"/>
                                <a:pt x="1607185" y="386121"/>
                                <a:pt x="1604645" y="387391"/>
                              </a:cubicBezTo>
                              <a:cubicBezTo>
                                <a:pt x="1607185" y="395011"/>
                                <a:pt x="1617345" y="388661"/>
                                <a:pt x="1621155" y="395011"/>
                              </a:cubicBezTo>
                              <a:cubicBezTo>
                                <a:pt x="1610995" y="405171"/>
                                <a:pt x="1608455" y="426761"/>
                                <a:pt x="1580515" y="426761"/>
                              </a:cubicBezTo>
                              <a:cubicBezTo>
                                <a:pt x="1575435" y="415331"/>
                                <a:pt x="1574165" y="406441"/>
                                <a:pt x="1565275" y="396281"/>
                              </a:cubicBezTo>
                              <a:cubicBezTo>
                                <a:pt x="1584325" y="392471"/>
                                <a:pt x="1599565" y="373421"/>
                                <a:pt x="1588135" y="358181"/>
                              </a:cubicBezTo>
                              <a:cubicBezTo>
                                <a:pt x="1550035" y="354371"/>
                                <a:pt x="1506855" y="363261"/>
                                <a:pt x="1470025" y="358181"/>
                              </a:cubicBezTo>
                              <a:cubicBezTo>
                                <a:pt x="1495425" y="337861"/>
                                <a:pt x="1538605" y="325161"/>
                                <a:pt x="1565275" y="306111"/>
                              </a:cubicBezTo>
                              <a:cubicBezTo>
                                <a:pt x="1565275" y="306111"/>
                                <a:pt x="1566545" y="306111"/>
                                <a:pt x="1566545" y="306111"/>
                              </a:cubicBezTo>
                              <a:cubicBezTo>
                                <a:pt x="1571625" y="301031"/>
                                <a:pt x="1579245" y="298491"/>
                                <a:pt x="1586865" y="295951"/>
                              </a:cubicBezTo>
                              <a:cubicBezTo>
                                <a:pt x="1595755" y="292141"/>
                                <a:pt x="1604645" y="289601"/>
                                <a:pt x="1607185" y="279441"/>
                              </a:cubicBezTo>
                              <a:cubicBezTo>
                                <a:pt x="1602105" y="285791"/>
                                <a:pt x="1593215" y="288331"/>
                                <a:pt x="1584325" y="292141"/>
                              </a:cubicBezTo>
                              <a:cubicBezTo>
                                <a:pt x="1576705" y="294681"/>
                                <a:pt x="1570355" y="297221"/>
                                <a:pt x="1564005" y="302301"/>
                              </a:cubicBezTo>
                              <a:lnTo>
                                <a:pt x="1564005" y="302301"/>
                              </a:lnTo>
                              <a:cubicBezTo>
                                <a:pt x="1552575" y="303571"/>
                                <a:pt x="1541145" y="304841"/>
                                <a:pt x="1530985" y="309921"/>
                              </a:cubicBezTo>
                              <a:cubicBezTo>
                                <a:pt x="1527175" y="312461"/>
                                <a:pt x="1527175" y="316271"/>
                                <a:pt x="1523365" y="318811"/>
                              </a:cubicBezTo>
                              <a:cubicBezTo>
                                <a:pt x="1517015" y="321351"/>
                                <a:pt x="1508125" y="321351"/>
                                <a:pt x="1501775" y="323891"/>
                              </a:cubicBezTo>
                              <a:cubicBezTo>
                                <a:pt x="1499235" y="325161"/>
                                <a:pt x="1497965" y="328971"/>
                                <a:pt x="1495425" y="330241"/>
                              </a:cubicBezTo>
                              <a:cubicBezTo>
                                <a:pt x="1486535" y="335321"/>
                                <a:pt x="1468755" y="339131"/>
                                <a:pt x="1463675" y="340401"/>
                              </a:cubicBezTo>
                              <a:cubicBezTo>
                                <a:pt x="1464945" y="334051"/>
                                <a:pt x="1452245" y="332781"/>
                                <a:pt x="1445895" y="334051"/>
                              </a:cubicBezTo>
                              <a:cubicBezTo>
                                <a:pt x="1450975" y="340401"/>
                                <a:pt x="1444625" y="341671"/>
                                <a:pt x="1444625" y="345481"/>
                              </a:cubicBezTo>
                              <a:cubicBezTo>
                                <a:pt x="1447165" y="345481"/>
                                <a:pt x="1450975" y="342941"/>
                                <a:pt x="1452245" y="345481"/>
                              </a:cubicBezTo>
                              <a:cubicBezTo>
                                <a:pt x="1449705" y="354371"/>
                                <a:pt x="1435735" y="358181"/>
                                <a:pt x="1424305" y="363261"/>
                              </a:cubicBezTo>
                              <a:cubicBezTo>
                                <a:pt x="1395095" y="355641"/>
                                <a:pt x="1360805" y="361991"/>
                                <a:pt x="1329055" y="368341"/>
                              </a:cubicBezTo>
                              <a:cubicBezTo>
                                <a:pt x="1327785" y="374691"/>
                                <a:pt x="1317625" y="373421"/>
                                <a:pt x="1311275" y="369611"/>
                              </a:cubicBezTo>
                              <a:cubicBezTo>
                                <a:pt x="1322705" y="367071"/>
                                <a:pt x="1331595" y="360721"/>
                                <a:pt x="1339215" y="353101"/>
                              </a:cubicBezTo>
                              <a:cubicBezTo>
                                <a:pt x="1343025" y="350561"/>
                                <a:pt x="1346835" y="346751"/>
                                <a:pt x="1350645" y="344211"/>
                              </a:cubicBezTo>
                              <a:lnTo>
                                <a:pt x="1350645" y="344211"/>
                              </a:lnTo>
                              <a:cubicBezTo>
                                <a:pt x="1364615" y="339131"/>
                                <a:pt x="1372235" y="345481"/>
                                <a:pt x="1384935" y="344211"/>
                              </a:cubicBezTo>
                              <a:lnTo>
                                <a:pt x="1388745" y="345481"/>
                              </a:lnTo>
                              <a:lnTo>
                                <a:pt x="1388745" y="349291"/>
                              </a:lnTo>
                              <a:cubicBezTo>
                                <a:pt x="1417955" y="334051"/>
                                <a:pt x="1438275" y="334051"/>
                                <a:pt x="1472565" y="321351"/>
                              </a:cubicBezTo>
                              <a:cubicBezTo>
                                <a:pt x="1471295" y="316271"/>
                                <a:pt x="1472565" y="312461"/>
                                <a:pt x="1476375" y="309921"/>
                              </a:cubicBezTo>
                              <a:cubicBezTo>
                                <a:pt x="1458595" y="308651"/>
                                <a:pt x="1437005" y="294681"/>
                                <a:pt x="1421765" y="312461"/>
                              </a:cubicBezTo>
                              <a:cubicBezTo>
                                <a:pt x="1416685" y="313731"/>
                                <a:pt x="1414145" y="311191"/>
                                <a:pt x="1410335" y="309921"/>
                              </a:cubicBezTo>
                              <a:cubicBezTo>
                                <a:pt x="1396365" y="323891"/>
                                <a:pt x="1362075" y="32897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5565" y="340401"/>
                                <a:pt x="1344295" y="340401"/>
                              </a:cubicBezTo>
                              <a:lnTo>
                                <a:pt x="1344295" y="340401"/>
                              </a:lnTo>
                              <a:cubicBezTo>
                                <a:pt x="1340485" y="342941"/>
                                <a:pt x="1335405" y="346751"/>
                                <a:pt x="1331595" y="349291"/>
                              </a:cubicBezTo>
                              <a:cubicBezTo>
                                <a:pt x="1322705" y="356911"/>
                                <a:pt x="1313815" y="363261"/>
                                <a:pt x="1302385" y="365801"/>
                              </a:cubicBezTo>
                              <a:lnTo>
                                <a:pt x="1302385" y="365801"/>
                              </a:lnTo>
                              <a:cubicBezTo>
                                <a:pt x="1294765" y="370881"/>
                                <a:pt x="1283335" y="374691"/>
                                <a:pt x="1273175" y="374691"/>
                              </a:cubicBezTo>
                              <a:cubicBezTo>
                                <a:pt x="1269365" y="377231"/>
                                <a:pt x="1271905" y="383581"/>
                                <a:pt x="1265555" y="384851"/>
                              </a:cubicBezTo>
                              <a:cubicBezTo>
                                <a:pt x="1246505" y="379771"/>
                                <a:pt x="1233805" y="405171"/>
                                <a:pt x="1213485" y="398821"/>
                              </a:cubicBezTo>
                              <a:cubicBezTo>
                                <a:pt x="1213485" y="388661"/>
                                <a:pt x="1227455" y="383581"/>
                                <a:pt x="1236345" y="377231"/>
                              </a:cubicBezTo>
                              <a:cubicBezTo>
                                <a:pt x="1222375" y="368341"/>
                                <a:pt x="1209675" y="361991"/>
                                <a:pt x="1194435" y="365801"/>
                              </a:cubicBezTo>
                              <a:cubicBezTo>
                                <a:pt x="1186815" y="367071"/>
                                <a:pt x="1180465" y="374691"/>
                                <a:pt x="1172845" y="377231"/>
                              </a:cubicBezTo>
                              <a:cubicBezTo>
                                <a:pt x="1169035" y="378501"/>
                                <a:pt x="1167765" y="373421"/>
                                <a:pt x="1163955" y="373421"/>
                              </a:cubicBezTo>
                              <a:cubicBezTo>
                                <a:pt x="1157605" y="373421"/>
                                <a:pt x="1144905" y="381041"/>
                                <a:pt x="1134745" y="382311"/>
                              </a:cubicBezTo>
                              <a:cubicBezTo>
                                <a:pt x="1133475" y="379771"/>
                                <a:pt x="1132205" y="375961"/>
                                <a:pt x="1128395" y="375961"/>
                              </a:cubicBezTo>
                              <a:cubicBezTo>
                                <a:pt x="1128395" y="381041"/>
                                <a:pt x="1116965" y="379771"/>
                                <a:pt x="1111885" y="383581"/>
                              </a:cubicBezTo>
                              <a:cubicBezTo>
                                <a:pt x="1109345" y="379771"/>
                                <a:pt x="1111885" y="378501"/>
                                <a:pt x="1110615" y="375961"/>
                              </a:cubicBezTo>
                              <a:cubicBezTo>
                                <a:pt x="1099185" y="375961"/>
                                <a:pt x="1083945" y="381041"/>
                                <a:pt x="1072515" y="377231"/>
                              </a:cubicBezTo>
                              <a:cubicBezTo>
                                <a:pt x="1078865" y="372151"/>
                                <a:pt x="1086485" y="369611"/>
                                <a:pt x="1096645" y="367071"/>
                              </a:cubicBezTo>
                              <a:lnTo>
                                <a:pt x="1104265" y="364531"/>
                              </a:lnTo>
                              <a:cubicBezTo>
                                <a:pt x="1108075" y="363261"/>
                                <a:pt x="1105535" y="356911"/>
                                <a:pt x="1101725" y="358181"/>
                              </a:cubicBezTo>
                              <a:lnTo>
                                <a:pt x="1094105" y="360721"/>
                              </a:lnTo>
                              <a:cubicBezTo>
                                <a:pt x="1082675" y="363261"/>
                                <a:pt x="1071245" y="367071"/>
                                <a:pt x="1064895" y="375961"/>
                              </a:cubicBezTo>
                              <a:cubicBezTo>
                                <a:pt x="1049655" y="372151"/>
                                <a:pt x="1040765" y="379771"/>
                                <a:pt x="1034415" y="383581"/>
                              </a:cubicBezTo>
                              <a:cubicBezTo>
                                <a:pt x="1024255" y="388661"/>
                                <a:pt x="1011555" y="388661"/>
                                <a:pt x="1001395" y="391201"/>
                              </a:cubicBezTo>
                              <a:cubicBezTo>
                                <a:pt x="991235" y="393741"/>
                                <a:pt x="981075" y="400091"/>
                                <a:pt x="970915" y="402631"/>
                              </a:cubicBezTo>
                              <a:cubicBezTo>
                                <a:pt x="970915" y="402631"/>
                                <a:pt x="967105" y="400091"/>
                                <a:pt x="967105" y="400091"/>
                              </a:cubicBezTo>
                              <a:cubicBezTo>
                                <a:pt x="963295" y="401361"/>
                                <a:pt x="962025" y="405171"/>
                                <a:pt x="956945" y="405171"/>
                              </a:cubicBezTo>
                              <a:cubicBezTo>
                                <a:pt x="950595" y="406441"/>
                                <a:pt x="942975" y="403901"/>
                                <a:pt x="937895" y="405171"/>
                              </a:cubicBezTo>
                              <a:cubicBezTo>
                                <a:pt x="923925" y="408981"/>
                                <a:pt x="911225" y="419141"/>
                                <a:pt x="898525" y="424221"/>
                              </a:cubicBezTo>
                              <a:cubicBezTo>
                                <a:pt x="894715" y="425491"/>
                                <a:pt x="890905" y="424221"/>
                                <a:pt x="887095" y="425491"/>
                              </a:cubicBezTo>
                              <a:cubicBezTo>
                                <a:pt x="884555" y="426761"/>
                                <a:pt x="882015" y="431841"/>
                                <a:pt x="878205" y="431841"/>
                              </a:cubicBezTo>
                              <a:cubicBezTo>
                                <a:pt x="854075" y="438191"/>
                                <a:pt x="827405" y="457241"/>
                                <a:pt x="800735" y="468671"/>
                              </a:cubicBezTo>
                              <a:cubicBezTo>
                                <a:pt x="780415" y="476291"/>
                                <a:pt x="770255" y="485181"/>
                                <a:pt x="755015" y="491531"/>
                              </a:cubicBezTo>
                              <a:cubicBezTo>
                                <a:pt x="725805" y="502961"/>
                                <a:pt x="701675" y="509311"/>
                                <a:pt x="683895" y="520741"/>
                              </a:cubicBezTo>
                              <a:cubicBezTo>
                                <a:pt x="671195" y="516931"/>
                                <a:pt x="657225" y="535981"/>
                                <a:pt x="643255" y="533441"/>
                              </a:cubicBezTo>
                              <a:lnTo>
                                <a:pt x="640715" y="535981"/>
                              </a:lnTo>
                              <a:lnTo>
                                <a:pt x="636905" y="535981"/>
                              </a:lnTo>
                              <a:cubicBezTo>
                                <a:pt x="636905" y="537251"/>
                                <a:pt x="635635" y="538521"/>
                                <a:pt x="633095" y="538521"/>
                              </a:cubicBezTo>
                              <a:lnTo>
                                <a:pt x="633095" y="541061"/>
                              </a:lnTo>
                              <a:lnTo>
                                <a:pt x="629285" y="541061"/>
                              </a:lnTo>
                              <a:cubicBezTo>
                                <a:pt x="629285" y="542331"/>
                                <a:pt x="630555" y="543601"/>
                                <a:pt x="630555" y="544871"/>
                              </a:cubicBezTo>
                              <a:cubicBezTo>
                                <a:pt x="628015" y="546141"/>
                                <a:pt x="625475" y="546141"/>
                                <a:pt x="621665" y="547411"/>
                              </a:cubicBezTo>
                              <a:lnTo>
                                <a:pt x="624205" y="549951"/>
                              </a:lnTo>
                              <a:lnTo>
                                <a:pt x="620395" y="549951"/>
                              </a:lnTo>
                              <a:cubicBezTo>
                                <a:pt x="617855" y="552491"/>
                                <a:pt x="603885" y="558841"/>
                                <a:pt x="602615" y="557571"/>
                              </a:cubicBezTo>
                              <a:lnTo>
                                <a:pt x="601345" y="558841"/>
                              </a:lnTo>
                              <a:lnTo>
                                <a:pt x="598805" y="558841"/>
                              </a:lnTo>
                              <a:cubicBezTo>
                                <a:pt x="594995" y="563921"/>
                                <a:pt x="589915" y="570271"/>
                                <a:pt x="582295" y="566461"/>
                              </a:cubicBezTo>
                              <a:cubicBezTo>
                                <a:pt x="564515" y="576621"/>
                                <a:pt x="535305" y="594401"/>
                                <a:pt x="514985" y="596941"/>
                              </a:cubicBezTo>
                              <a:cubicBezTo>
                                <a:pt x="513715" y="594401"/>
                                <a:pt x="512445" y="593131"/>
                                <a:pt x="511175" y="590591"/>
                              </a:cubicBezTo>
                              <a:cubicBezTo>
                                <a:pt x="509905" y="589321"/>
                                <a:pt x="508635" y="588051"/>
                                <a:pt x="507365" y="586781"/>
                              </a:cubicBezTo>
                              <a:lnTo>
                                <a:pt x="506095" y="584241"/>
                              </a:lnTo>
                              <a:lnTo>
                                <a:pt x="511175" y="585511"/>
                              </a:lnTo>
                              <a:cubicBezTo>
                                <a:pt x="516255" y="584241"/>
                                <a:pt x="521335" y="582971"/>
                                <a:pt x="520065" y="579161"/>
                              </a:cubicBezTo>
                              <a:lnTo>
                                <a:pt x="516255" y="577891"/>
                              </a:lnTo>
                              <a:lnTo>
                                <a:pt x="516255" y="574081"/>
                              </a:lnTo>
                              <a:cubicBezTo>
                                <a:pt x="511175" y="576621"/>
                                <a:pt x="506095" y="579161"/>
                                <a:pt x="501015" y="581701"/>
                              </a:cubicBezTo>
                              <a:cubicBezTo>
                                <a:pt x="498475" y="580431"/>
                                <a:pt x="495935" y="577891"/>
                                <a:pt x="493395" y="576621"/>
                              </a:cubicBezTo>
                              <a:cubicBezTo>
                                <a:pt x="504825" y="572811"/>
                                <a:pt x="517525" y="570271"/>
                                <a:pt x="521335" y="563921"/>
                              </a:cubicBezTo>
                              <a:lnTo>
                                <a:pt x="521335" y="561381"/>
                              </a:lnTo>
                              <a:lnTo>
                                <a:pt x="523875" y="563921"/>
                              </a:lnTo>
                              <a:cubicBezTo>
                                <a:pt x="530225" y="558841"/>
                                <a:pt x="540385" y="552491"/>
                                <a:pt x="550545" y="553761"/>
                              </a:cubicBezTo>
                              <a:cubicBezTo>
                                <a:pt x="551815" y="561381"/>
                                <a:pt x="532765" y="561381"/>
                                <a:pt x="525145" y="566461"/>
                              </a:cubicBezTo>
                              <a:lnTo>
                                <a:pt x="525145" y="569001"/>
                              </a:lnTo>
                              <a:lnTo>
                                <a:pt x="522605" y="566461"/>
                              </a:lnTo>
                              <a:cubicBezTo>
                                <a:pt x="520065" y="567731"/>
                                <a:pt x="521335" y="570271"/>
                                <a:pt x="522605" y="572811"/>
                              </a:cubicBezTo>
                              <a:lnTo>
                                <a:pt x="525145" y="575351"/>
                              </a:lnTo>
                              <a:lnTo>
                                <a:pt x="525145" y="577891"/>
                              </a:lnTo>
                              <a:cubicBezTo>
                                <a:pt x="532765" y="581701"/>
                                <a:pt x="541655" y="569001"/>
                                <a:pt x="546735" y="571541"/>
                              </a:cubicBezTo>
                              <a:lnTo>
                                <a:pt x="546735" y="570271"/>
                              </a:lnTo>
                              <a:cubicBezTo>
                                <a:pt x="546735" y="571541"/>
                                <a:pt x="546735" y="571541"/>
                                <a:pt x="546735" y="572811"/>
                              </a:cubicBezTo>
                              <a:cubicBezTo>
                                <a:pt x="542925" y="580431"/>
                                <a:pt x="534035" y="582971"/>
                                <a:pt x="523875" y="586781"/>
                              </a:cubicBezTo>
                              <a:cubicBezTo>
                                <a:pt x="521335" y="588051"/>
                                <a:pt x="517525" y="589321"/>
                                <a:pt x="517525" y="593131"/>
                              </a:cubicBezTo>
                              <a:cubicBezTo>
                                <a:pt x="520065" y="591861"/>
                                <a:pt x="522605" y="590591"/>
                                <a:pt x="526415" y="590591"/>
                              </a:cubicBezTo>
                              <a:cubicBezTo>
                                <a:pt x="536575" y="586781"/>
                                <a:pt x="548005" y="584241"/>
                                <a:pt x="550545" y="571541"/>
                              </a:cubicBezTo>
                              <a:lnTo>
                                <a:pt x="546735" y="571541"/>
                              </a:lnTo>
                              <a:lnTo>
                                <a:pt x="549275" y="570271"/>
                              </a:lnTo>
                              <a:cubicBezTo>
                                <a:pt x="549275" y="570271"/>
                                <a:pt x="548005" y="570271"/>
                                <a:pt x="548005" y="570271"/>
                              </a:cubicBezTo>
                              <a:lnTo>
                                <a:pt x="548005" y="570271"/>
                              </a:lnTo>
                              <a:cubicBezTo>
                                <a:pt x="556895" y="565191"/>
                                <a:pt x="573405" y="562651"/>
                                <a:pt x="575945" y="551221"/>
                              </a:cubicBezTo>
                              <a:cubicBezTo>
                                <a:pt x="582295" y="548681"/>
                                <a:pt x="584835" y="553761"/>
                                <a:pt x="592455" y="549951"/>
                              </a:cubicBezTo>
                              <a:cubicBezTo>
                                <a:pt x="593725" y="552491"/>
                                <a:pt x="591185" y="552491"/>
                                <a:pt x="589915" y="553761"/>
                              </a:cubicBezTo>
                              <a:cubicBezTo>
                                <a:pt x="586105" y="557571"/>
                                <a:pt x="581025" y="558841"/>
                                <a:pt x="574675" y="561381"/>
                              </a:cubicBezTo>
                              <a:cubicBezTo>
                                <a:pt x="570865" y="562651"/>
                                <a:pt x="567055" y="563921"/>
                                <a:pt x="563245" y="566461"/>
                              </a:cubicBezTo>
                              <a:cubicBezTo>
                                <a:pt x="561975" y="566461"/>
                                <a:pt x="561975" y="567731"/>
                                <a:pt x="561975" y="569001"/>
                              </a:cubicBezTo>
                              <a:cubicBezTo>
                                <a:pt x="561975" y="569001"/>
                                <a:pt x="561975" y="569001"/>
                                <a:pt x="561975" y="569001"/>
                              </a:cubicBezTo>
                              <a:cubicBezTo>
                                <a:pt x="563245" y="570271"/>
                                <a:pt x="564515" y="570271"/>
                                <a:pt x="565785" y="569001"/>
                              </a:cubicBezTo>
                              <a:cubicBezTo>
                                <a:pt x="569595" y="567731"/>
                                <a:pt x="573405" y="565191"/>
                                <a:pt x="575945" y="563921"/>
                              </a:cubicBezTo>
                              <a:cubicBezTo>
                                <a:pt x="581025" y="561381"/>
                                <a:pt x="586105" y="558841"/>
                                <a:pt x="588645" y="553761"/>
                              </a:cubicBezTo>
                              <a:lnTo>
                                <a:pt x="591185" y="553761"/>
                              </a:lnTo>
                              <a:lnTo>
                                <a:pt x="591185" y="556301"/>
                              </a:lnTo>
                              <a:cubicBezTo>
                                <a:pt x="593725" y="555031"/>
                                <a:pt x="594995" y="557571"/>
                                <a:pt x="598805" y="556301"/>
                              </a:cubicBezTo>
                              <a:lnTo>
                                <a:pt x="601345" y="555031"/>
                              </a:lnTo>
                              <a:lnTo>
                                <a:pt x="602615" y="556301"/>
                              </a:lnTo>
                              <a:cubicBezTo>
                                <a:pt x="606425" y="553761"/>
                                <a:pt x="607695" y="549951"/>
                                <a:pt x="615315" y="547411"/>
                              </a:cubicBezTo>
                              <a:lnTo>
                                <a:pt x="612775" y="544871"/>
                              </a:lnTo>
                              <a:lnTo>
                                <a:pt x="616585" y="544871"/>
                              </a:lnTo>
                              <a:cubicBezTo>
                                <a:pt x="614045" y="541061"/>
                                <a:pt x="624205" y="541061"/>
                                <a:pt x="626745" y="539791"/>
                              </a:cubicBezTo>
                              <a:lnTo>
                                <a:pt x="626745" y="537251"/>
                              </a:lnTo>
                              <a:lnTo>
                                <a:pt x="630555" y="537251"/>
                              </a:lnTo>
                              <a:cubicBezTo>
                                <a:pt x="630555" y="537251"/>
                                <a:pt x="630555" y="535981"/>
                                <a:pt x="629285" y="535981"/>
                              </a:cubicBezTo>
                              <a:lnTo>
                                <a:pt x="626745" y="533441"/>
                              </a:lnTo>
                              <a:lnTo>
                                <a:pt x="626745" y="530901"/>
                              </a:lnTo>
                              <a:cubicBezTo>
                                <a:pt x="624205" y="532171"/>
                                <a:pt x="622935" y="529631"/>
                                <a:pt x="621665" y="530901"/>
                              </a:cubicBezTo>
                              <a:cubicBezTo>
                                <a:pt x="620395" y="528361"/>
                                <a:pt x="624205" y="528361"/>
                                <a:pt x="626745" y="527091"/>
                              </a:cubicBezTo>
                              <a:lnTo>
                                <a:pt x="629285" y="525821"/>
                              </a:lnTo>
                              <a:lnTo>
                                <a:pt x="633095" y="525821"/>
                              </a:lnTo>
                              <a:cubicBezTo>
                                <a:pt x="631825" y="523281"/>
                                <a:pt x="635635" y="523281"/>
                                <a:pt x="638175" y="522011"/>
                              </a:cubicBezTo>
                              <a:lnTo>
                                <a:pt x="635635" y="519471"/>
                              </a:lnTo>
                              <a:lnTo>
                                <a:pt x="639445" y="519471"/>
                              </a:lnTo>
                              <a:cubicBezTo>
                                <a:pt x="647065" y="509311"/>
                                <a:pt x="671195" y="505501"/>
                                <a:pt x="680085" y="496611"/>
                              </a:cubicBezTo>
                              <a:lnTo>
                                <a:pt x="677545" y="494071"/>
                              </a:lnTo>
                              <a:lnTo>
                                <a:pt x="680085" y="492801"/>
                              </a:lnTo>
                              <a:cubicBezTo>
                                <a:pt x="678815" y="491531"/>
                                <a:pt x="678815" y="488991"/>
                                <a:pt x="677545" y="487721"/>
                              </a:cubicBezTo>
                              <a:cubicBezTo>
                                <a:pt x="664845" y="495341"/>
                                <a:pt x="643255" y="504231"/>
                                <a:pt x="635635" y="511851"/>
                              </a:cubicBezTo>
                              <a:cubicBezTo>
                                <a:pt x="628015" y="519471"/>
                                <a:pt x="619125" y="519471"/>
                                <a:pt x="608965" y="522011"/>
                              </a:cubicBezTo>
                              <a:cubicBezTo>
                                <a:pt x="588645" y="528361"/>
                                <a:pt x="568325" y="542331"/>
                                <a:pt x="551815" y="544871"/>
                              </a:cubicBezTo>
                              <a:cubicBezTo>
                                <a:pt x="553085" y="541061"/>
                                <a:pt x="559435" y="538521"/>
                                <a:pt x="564515" y="537251"/>
                              </a:cubicBezTo>
                              <a:lnTo>
                                <a:pt x="561975" y="534711"/>
                              </a:lnTo>
                              <a:lnTo>
                                <a:pt x="565785" y="534711"/>
                              </a:lnTo>
                              <a:cubicBezTo>
                                <a:pt x="560705" y="523281"/>
                                <a:pt x="586105" y="523281"/>
                                <a:pt x="589915" y="519471"/>
                              </a:cubicBezTo>
                              <a:cubicBezTo>
                                <a:pt x="587375" y="519471"/>
                                <a:pt x="584835" y="520741"/>
                                <a:pt x="583565" y="516931"/>
                              </a:cubicBezTo>
                              <a:cubicBezTo>
                                <a:pt x="589915" y="515661"/>
                                <a:pt x="594995" y="511851"/>
                                <a:pt x="596265" y="508041"/>
                              </a:cubicBezTo>
                              <a:cubicBezTo>
                                <a:pt x="594995" y="508041"/>
                                <a:pt x="592455" y="509311"/>
                                <a:pt x="591185" y="508041"/>
                              </a:cubicBezTo>
                              <a:lnTo>
                                <a:pt x="587375" y="508041"/>
                              </a:lnTo>
                              <a:lnTo>
                                <a:pt x="587375" y="505501"/>
                              </a:lnTo>
                              <a:cubicBezTo>
                                <a:pt x="561975" y="514391"/>
                                <a:pt x="548005" y="520741"/>
                                <a:pt x="528955" y="529631"/>
                              </a:cubicBezTo>
                              <a:lnTo>
                                <a:pt x="531495" y="532171"/>
                              </a:lnTo>
                              <a:lnTo>
                                <a:pt x="528955" y="534711"/>
                              </a:lnTo>
                              <a:cubicBezTo>
                                <a:pt x="530225" y="537251"/>
                                <a:pt x="530225" y="538521"/>
                                <a:pt x="528955" y="541061"/>
                              </a:cubicBezTo>
                              <a:lnTo>
                                <a:pt x="532765" y="541061"/>
                              </a:lnTo>
                              <a:lnTo>
                                <a:pt x="532765" y="543601"/>
                              </a:lnTo>
                              <a:cubicBezTo>
                                <a:pt x="539115" y="546141"/>
                                <a:pt x="532765" y="546141"/>
                                <a:pt x="532765" y="549951"/>
                              </a:cubicBezTo>
                              <a:cubicBezTo>
                                <a:pt x="531495" y="549951"/>
                                <a:pt x="530225" y="549951"/>
                                <a:pt x="530225" y="548681"/>
                              </a:cubicBezTo>
                              <a:cubicBezTo>
                                <a:pt x="530225" y="548681"/>
                                <a:pt x="530225" y="547411"/>
                                <a:pt x="528955" y="547411"/>
                              </a:cubicBezTo>
                              <a:lnTo>
                                <a:pt x="526415" y="549951"/>
                              </a:lnTo>
                              <a:lnTo>
                                <a:pt x="526415" y="547411"/>
                              </a:lnTo>
                              <a:cubicBezTo>
                                <a:pt x="525145" y="548681"/>
                                <a:pt x="522605" y="548681"/>
                                <a:pt x="522605" y="549951"/>
                              </a:cubicBezTo>
                              <a:cubicBezTo>
                                <a:pt x="514985" y="548681"/>
                                <a:pt x="523875" y="542331"/>
                                <a:pt x="522605" y="539791"/>
                              </a:cubicBezTo>
                              <a:lnTo>
                                <a:pt x="518795" y="539791"/>
                              </a:lnTo>
                              <a:lnTo>
                                <a:pt x="516255" y="537251"/>
                              </a:lnTo>
                              <a:cubicBezTo>
                                <a:pt x="511175" y="534711"/>
                                <a:pt x="506095" y="534711"/>
                                <a:pt x="499745" y="533441"/>
                              </a:cubicBezTo>
                              <a:cubicBezTo>
                                <a:pt x="497205" y="534711"/>
                                <a:pt x="493395" y="535981"/>
                                <a:pt x="492125" y="537251"/>
                              </a:cubicBezTo>
                              <a:cubicBezTo>
                                <a:pt x="493395" y="532171"/>
                                <a:pt x="492125" y="528361"/>
                                <a:pt x="489585" y="523281"/>
                              </a:cubicBezTo>
                              <a:cubicBezTo>
                                <a:pt x="487045" y="518201"/>
                                <a:pt x="473075" y="515661"/>
                                <a:pt x="462915" y="511851"/>
                              </a:cubicBezTo>
                              <a:cubicBezTo>
                                <a:pt x="447675" y="524551"/>
                                <a:pt x="462915" y="528361"/>
                                <a:pt x="469265" y="533441"/>
                              </a:cubicBezTo>
                              <a:cubicBezTo>
                                <a:pt x="451485" y="542331"/>
                                <a:pt x="451485" y="542331"/>
                                <a:pt x="404495" y="551221"/>
                              </a:cubicBezTo>
                              <a:cubicBezTo>
                                <a:pt x="413385" y="535981"/>
                                <a:pt x="421005" y="522011"/>
                                <a:pt x="429895" y="504231"/>
                              </a:cubicBezTo>
                              <a:cubicBezTo>
                                <a:pt x="426085" y="505501"/>
                                <a:pt x="422275" y="506771"/>
                                <a:pt x="418465" y="508041"/>
                              </a:cubicBezTo>
                              <a:cubicBezTo>
                                <a:pt x="419735" y="506771"/>
                                <a:pt x="422275" y="504231"/>
                                <a:pt x="423545" y="501691"/>
                              </a:cubicBezTo>
                              <a:lnTo>
                                <a:pt x="421005" y="500421"/>
                              </a:lnTo>
                              <a:lnTo>
                                <a:pt x="421005" y="497881"/>
                              </a:lnTo>
                              <a:cubicBezTo>
                                <a:pt x="421005" y="495341"/>
                                <a:pt x="422275" y="492801"/>
                                <a:pt x="426085" y="492801"/>
                              </a:cubicBezTo>
                              <a:cubicBezTo>
                                <a:pt x="426085" y="494071"/>
                                <a:pt x="427355" y="495341"/>
                                <a:pt x="427355" y="496611"/>
                              </a:cubicBezTo>
                              <a:lnTo>
                                <a:pt x="421005" y="500421"/>
                              </a:lnTo>
                              <a:cubicBezTo>
                                <a:pt x="424815" y="499151"/>
                                <a:pt x="428625" y="497881"/>
                                <a:pt x="429895" y="494071"/>
                              </a:cubicBezTo>
                              <a:lnTo>
                                <a:pt x="432435" y="496611"/>
                              </a:lnTo>
                              <a:cubicBezTo>
                                <a:pt x="440055" y="495341"/>
                                <a:pt x="443865" y="495341"/>
                                <a:pt x="446405" y="490261"/>
                              </a:cubicBezTo>
                              <a:cubicBezTo>
                                <a:pt x="447675" y="490261"/>
                                <a:pt x="448945" y="490261"/>
                                <a:pt x="450215" y="490261"/>
                              </a:cubicBezTo>
                              <a:cubicBezTo>
                                <a:pt x="457835" y="488991"/>
                                <a:pt x="466725" y="487721"/>
                                <a:pt x="471805" y="481371"/>
                              </a:cubicBezTo>
                              <a:cubicBezTo>
                                <a:pt x="471805" y="481371"/>
                                <a:pt x="471805" y="481371"/>
                                <a:pt x="471805" y="480101"/>
                              </a:cubicBezTo>
                              <a:cubicBezTo>
                                <a:pt x="492125" y="473751"/>
                                <a:pt x="508635" y="463591"/>
                                <a:pt x="523875" y="453431"/>
                              </a:cubicBezTo>
                              <a:lnTo>
                                <a:pt x="523875" y="450891"/>
                              </a:lnTo>
                              <a:lnTo>
                                <a:pt x="520065" y="448351"/>
                              </a:lnTo>
                              <a:cubicBezTo>
                                <a:pt x="503555" y="459781"/>
                                <a:pt x="488315" y="469941"/>
                                <a:pt x="467995" y="475021"/>
                              </a:cubicBezTo>
                              <a:cubicBezTo>
                                <a:pt x="466725" y="475021"/>
                                <a:pt x="466725" y="475021"/>
                                <a:pt x="465455" y="475021"/>
                              </a:cubicBezTo>
                              <a:cubicBezTo>
                                <a:pt x="464185" y="473751"/>
                                <a:pt x="462915" y="473751"/>
                                <a:pt x="461645" y="472481"/>
                              </a:cubicBezTo>
                              <a:cubicBezTo>
                                <a:pt x="462915" y="472481"/>
                                <a:pt x="462915" y="472481"/>
                                <a:pt x="464185" y="472481"/>
                              </a:cubicBezTo>
                              <a:cubicBezTo>
                                <a:pt x="464185" y="472481"/>
                                <a:pt x="464185" y="471211"/>
                                <a:pt x="464185" y="471211"/>
                              </a:cubicBezTo>
                              <a:cubicBezTo>
                                <a:pt x="470535" y="464861"/>
                                <a:pt x="489585" y="458511"/>
                                <a:pt x="499745" y="452161"/>
                              </a:cubicBezTo>
                              <a:cubicBezTo>
                                <a:pt x="502285" y="450891"/>
                                <a:pt x="503555" y="447081"/>
                                <a:pt x="506095" y="445811"/>
                              </a:cubicBezTo>
                              <a:cubicBezTo>
                                <a:pt x="518795" y="440731"/>
                                <a:pt x="532765" y="443271"/>
                                <a:pt x="540385" y="435651"/>
                              </a:cubicBezTo>
                              <a:cubicBezTo>
                                <a:pt x="536575" y="436921"/>
                                <a:pt x="532765" y="438191"/>
                                <a:pt x="531495" y="436921"/>
                              </a:cubicBezTo>
                              <a:lnTo>
                                <a:pt x="527685" y="435651"/>
                              </a:lnTo>
                              <a:lnTo>
                                <a:pt x="527685" y="431841"/>
                              </a:lnTo>
                              <a:cubicBezTo>
                                <a:pt x="520065" y="434381"/>
                                <a:pt x="506095" y="435651"/>
                                <a:pt x="507365" y="430571"/>
                              </a:cubicBezTo>
                              <a:cubicBezTo>
                                <a:pt x="497205" y="434381"/>
                                <a:pt x="489585" y="438191"/>
                                <a:pt x="481965" y="443271"/>
                              </a:cubicBezTo>
                              <a:lnTo>
                                <a:pt x="483235" y="444541"/>
                              </a:lnTo>
                              <a:lnTo>
                                <a:pt x="483235" y="447081"/>
                              </a:lnTo>
                              <a:cubicBezTo>
                                <a:pt x="455295" y="463591"/>
                                <a:pt x="421005" y="490261"/>
                                <a:pt x="389255" y="505501"/>
                              </a:cubicBezTo>
                              <a:cubicBezTo>
                                <a:pt x="386715" y="504231"/>
                                <a:pt x="385445" y="504231"/>
                                <a:pt x="382905" y="502961"/>
                              </a:cubicBezTo>
                              <a:cubicBezTo>
                                <a:pt x="377825" y="505501"/>
                                <a:pt x="372745" y="508041"/>
                                <a:pt x="365125" y="510581"/>
                              </a:cubicBezTo>
                              <a:cubicBezTo>
                                <a:pt x="365125" y="510581"/>
                                <a:pt x="366395" y="509311"/>
                                <a:pt x="366395" y="508041"/>
                              </a:cubicBezTo>
                              <a:lnTo>
                                <a:pt x="361315" y="508041"/>
                              </a:lnTo>
                              <a:lnTo>
                                <a:pt x="358775" y="504231"/>
                              </a:lnTo>
                              <a:cubicBezTo>
                                <a:pt x="352425" y="511851"/>
                                <a:pt x="347345" y="506771"/>
                                <a:pt x="339725" y="506771"/>
                              </a:cubicBezTo>
                              <a:cubicBezTo>
                                <a:pt x="339725" y="504231"/>
                                <a:pt x="340995" y="500421"/>
                                <a:pt x="340995" y="497881"/>
                              </a:cubicBezTo>
                              <a:cubicBezTo>
                                <a:pt x="348615" y="497881"/>
                                <a:pt x="357505" y="497881"/>
                                <a:pt x="365125" y="497881"/>
                              </a:cubicBezTo>
                              <a:cubicBezTo>
                                <a:pt x="352425" y="488991"/>
                                <a:pt x="352425" y="488991"/>
                                <a:pt x="340995" y="496611"/>
                              </a:cubicBezTo>
                              <a:cubicBezTo>
                                <a:pt x="339725" y="494071"/>
                                <a:pt x="338455" y="491531"/>
                                <a:pt x="337185" y="486451"/>
                              </a:cubicBezTo>
                              <a:cubicBezTo>
                                <a:pt x="332105" y="488991"/>
                                <a:pt x="327025" y="492801"/>
                                <a:pt x="321945" y="495341"/>
                              </a:cubicBezTo>
                              <a:lnTo>
                                <a:pt x="319405" y="495341"/>
                              </a:lnTo>
                              <a:lnTo>
                                <a:pt x="316865" y="492801"/>
                              </a:lnTo>
                              <a:cubicBezTo>
                                <a:pt x="307975" y="497881"/>
                                <a:pt x="296545" y="494071"/>
                                <a:pt x="291465" y="500421"/>
                              </a:cubicBezTo>
                              <a:cubicBezTo>
                                <a:pt x="294005" y="504231"/>
                                <a:pt x="297815" y="505501"/>
                                <a:pt x="300355" y="506771"/>
                              </a:cubicBezTo>
                              <a:cubicBezTo>
                                <a:pt x="296545" y="509311"/>
                                <a:pt x="292735" y="510581"/>
                                <a:pt x="288925" y="513121"/>
                              </a:cubicBezTo>
                              <a:cubicBezTo>
                                <a:pt x="287655" y="514391"/>
                                <a:pt x="285115" y="515661"/>
                                <a:pt x="283845" y="515661"/>
                              </a:cubicBezTo>
                              <a:cubicBezTo>
                                <a:pt x="283845" y="515661"/>
                                <a:pt x="283845" y="514391"/>
                                <a:pt x="283845" y="514391"/>
                              </a:cubicBezTo>
                              <a:cubicBezTo>
                                <a:pt x="281305" y="515661"/>
                                <a:pt x="274955" y="515661"/>
                                <a:pt x="276225" y="519471"/>
                              </a:cubicBezTo>
                              <a:cubicBezTo>
                                <a:pt x="274955" y="519471"/>
                                <a:pt x="27368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67335" y="522011"/>
                                <a:pt x="263525" y="523281"/>
                                <a:pt x="258445" y="522011"/>
                              </a:cubicBezTo>
                              <a:cubicBezTo>
                                <a:pt x="262255" y="519471"/>
                                <a:pt x="266065" y="516931"/>
                                <a:pt x="264795" y="514391"/>
                              </a:cubicBezTo>
                              <a:lnTo>
                                <a:pt x="263525" y="513121"/>
                              </a:lnTo>
                              <a:lnTo>
                                <a:pt x="266065" y="511851"/>
                              </a:lnTo>
                              <a:cubicBezTo>
                                <a:pt x="264795" y="510581"/>
                                <a:pt x="263525" y="510581"/>
                                <a:pt x="262255" y="509311"/>
                              </a:cubicBezTo>
                              <a:cubicBezTo>
                                <a:pt x="269875" y="504231"/>
                                <a:pt x="272415" y="502961"/>
                                <a:pt x="280035" y="499151"/>
                              </a:cubicBezTo>
                              <a:lnTo>
                                <a:pt x="280035" y="499151"/>
                              </a:lnTo>
                              <a:cubicBezTo>
                                <a:pt x="283845" y="497881"/>
                                <a:pt x="287655" y="495341"/>
                                <a:pt x="290195" y="494071"/>
                              </a:cubicBezTo>
                              <a:cubicBezTo>
                                <a:pt x="291465" y="492801"/>
                                <a:pt x="294005" y="491531"/>
                                <a:pt x="295275" y="490261"/>
                              </a:cubicBezTo>
                              <a:lnTo>
                                <a:pt x="295275" y="490261"/>
                              </a:lnTo>
                              <a:cubicBezTo>
                                <a:pt x="315595" y="476291"/>
                                <a:pt x="347345" y="466131"/>
                                <a:pt x="362585" y="448351"/>
                              </a:cubicBezTo>
                              <a:cubicBezTo>
                                <a:pt x="381635" y="442001"/>
                                <a:pt x="390525" y="431841"/>
                                <a:pt x="410845" y="426761"/>
                              </a:cubicBezTo>
                              <a:cubicBezTo>
                                <a:pt x="414655" y="422951"/>
                                <a:pt x="410845" y="422951"/>
                                <a:pt x="412115" y="420411"/>
                              </a:cubicBezTo>
                              <a:cubicBezTo>
                                <a:pt x="455295" y="398821"/>
                                <a:pt x="492125" y="381041"/>
                                <a:pt x="531495" y="355641"/>
                              </a:cubicBezTo>
                              <a:cubicBezTo>
                                <a:pt x="535305" y="354371"/>
                                <a:pt x="536575" y="359451"/>
                                <a:pt x="541655" y="356911"/>
                              </a:cubicBezTo>
                              <a:cubicBezTo>
                                <a:pt x="542925" y="350561"/>
                                <a:pt x="553085" y="350561"/>
                                <a:pt x="559435" y="346751"/>
                              </a:cubicBezTo>
                              <a:cubicBezTo>
                                <a:pt x="568325" y="341671"/>
                                <a:pt x="577215" y="335321"/>
                                <a:pt x="587375" y="328971"/>
                              </a:cubicBezTo>
                              <a:cubicBezTo>
                                <a:pt x="589915" y="327701"/>
                                <a:pt x="591185" y="330241"/>
                                <a:pt x="594995" y="328971"/>
                              </a:cubicBezTo>
                              <a:cubicBezTo>
                                <a:pt x="611505" y="321351"/>
                                <a:pt x="622935" y="303571"/>
                                <a:pt x="638175" y="313731"/>
                              </a:cubicBezTo>
                              <a:cubicBezTo>
                                <a:pt x="628015" y="315001"/>
                                <a:pt x="620395" y="318811"/>
                                <a:pt x="617855" y="326431"/>
                              </a:cubicBezTo>
                              <a:lnTo>
                                <a:pt x="621665" y="326431"/>
                              </a:lnTo>
                              <a:lnTo>
                                <a:pt x="621665" y="328971"/>
                              </a:lnTo>
                              <a:cubicBezTo>
                                <a:pt x="692785" y="298491"/>
                                <a:pt x="761365" y="276901"/>
                                <a:pt x="814705" y="247691"/>
                              </a:cubicBezTo>
                              <a:cubicBezTo>
                                <a:pt x="826135" y="254041"/>
                                <a:pt x="842645" y="229911"/>
                                <a:pt x="852805" y="246421"/>
                              </a:cubicBezTo>
                              <a:cubicBezTo>
                                <a:pt x="833755" y="256581"/>
                                <a:pt x="798195" y="261661"/>
                                <a:pt x="780415" y="273091"/>
                              </a:cubicBezTo>
                              <a:cubicBezTo>
                                <a:pt x="781685" y="271821"/>
                                <a:pt x="782955" y="271821"/>
                                <a:pt x="782955" y="270551"/>
                              </a:cubicBezTo>
                              <a:cubicBezTo>
                                <a:pt x="774065" y="271821"/>
                                <a:pt x="766445" y="275631"/>
                                <a:pt x="758825" y="279441"/>
                              </a:cubicBezTo>
                              <a:cubicBezTo>
                                <a:pt x="752475" y="283251"/>
                                <a:pt x="746125" y="285791"/>
                                <a:pt x="739775" y="287061"/>
                              </a:cubicBezTo>
                              <a:cubicBezTo>
                                <a:pt x="738505" y="287061"/>
                                <a:pt x="737235" y="288331"/>
                                <a:pt x="738505" y="289601"/>
                              </a:cubicBezTo>
                              <a:cubicBezTo>
                                <a:pt x="738505" y="289601"/>
                                <a:pt x="738505" y="289601"/>
                                <a:pt x="738505" y="289601"/>
                              </a:cubicBezTo>
                              <a:cubicBezTo>
                                <a:pt x="738505" y="290871"/>
                                <a:pt x="741045" y="290871"/>
                                <a:pt x="742315" y="290871"/>
                              </a:cubicBezTo>
                              <a:cubicBezTo>
                                <a:pt x="749935" y="289601"/>
                                <a:pt x="756285" y="285791"/>
                                <a:pt x="762635" y="281981"/>
                              </a:cubicBezTo>
                              <a:cubicBezTo>
                                <a:pt x="768985" y="278171"/>
                                <a:pt x="774065" y="275631"/>
                                <a:pt x="780415" y="270551"/>
                              </a:cubicBezTo>
                              <a:lnTo>
                                <a:pt x="784225" y="270551"/>
                              </a:lnTo>
                              <a:lnTo>
                                <a:pt x="784225" y="273091"/>
                              </a:lnTo>
                              <a:cubicBezTo>
                                <a:pt x="793115" y="271821"/>
                                <a:pt x="799465" y="276901"/>
                                <a:pt x="808355" y="275631"/>
                              </a:cubicBezTo>
                              <a:cubicBezTo>
                                <a:pt x="803275" y="281981"/>
                                <a:pt x="794385" y="283251"/>
                                <a:pt x="786765" y="287061"/>
                              </a:cubicBezTo>
                              <a:cubicBezTo>
                                <a:pt x="761365" y="299761"/>
                                <a:pt x="737235" y="318811"/>
                                <a:pt x="710565" y="330241"/>
                              </a:cubicBezTo>
                              <a:cubicBezTo>
                                <a:pt x="680085" y="342941"/>
                                <a:pt x="658495" y="350561"/>
                                <a:pt x="640715" y="367071"/>
                              </a:cubicBezTo>
                              <a:cubicBezTo>
                                <a:pt x="634365" y="367071"/>
                                <a:pt x="634365" y="372151"/>
                                <a:pt x="622935" y="370881"/>
                              </a:cubicBezTo>
                              <a:cubicBezTo>
                                <a:pt x="598805" y="386121"/>
                                <a:pt x="565785" y="397551"/>
                                <a:pt x="537845" y="411521"/>
                              </a:cubicBezTo>
                              <a:cubicBezTo>
                                <a:pt x="541655" y="417871"/>
                                <a:pt x="528955" y="419141"/>
                                <a:pt x="532765" y="425491"/>
                              </a:cubicBezTo>
                              <a:lnTo>
                                <a:pt x="536575" y="426761"/>
                              </a:lnTo>
                              <a:lnTo>
                                <a:pt x="536575" y="430571"/>
                              </a:lnTo>
                              <a:cubicBezTo>
                                <a:pt x="551815" y="428031"/>
                                <a:pt x="551815" y="419141"/>
                                <a:pt x="567055" y="416601"/>
                              </a:cubicBezTo>
                              <a:cubicBezTo>
                                <a:pt x="569595" y="420411"/>
                                <a:pt x="567055" y="422951"/>
                                <a:pt x="567055" y="426761"/>
                              </a:cubicBezTo>
                              <a:cubicBezTo>
                                <a:pt x="570865" y="416601"/>
                                <a:pt x="584835" y="419141"/>
                                <a:pt x="591185" y="411521"/>
                              </a:cubicBezTo>
                              <a:lnTo>
                                <a:pt x="587375" y="411521"/>
                              </a:lnTo>
                              <a:lnTo>
                                <a:pt x="589915" y="410251"/>
                              </a:lnTo>
                              <a:cubicBezTo>
                                <a:pt x="582295" y="407711"/>
                                <a:pt x="592455" y="405171"/>
                                <a:pt x="589915" y="400091"/>
                              </a:cubicBezTo>
                              <a:cubicBezTo>
                                <a:pt x="592455" y="398821"/>
                                <a:pt x="593725" y="402631"/>
                                <a:pt x="596265" y="402631"/>
                              </a:cubicBezTo>
                              <a:cubicBezTo>
                                <a:pt x="596265" y="402631"/>
                                <a:pt x="596265" y="403901"/>
                                <a:pt x="597535" y="403901"/>
                              </a:cubicBezTo>
                              <a:lnTo>
                                <a:pt x="601345" y="405171"/>
                              </a:lnTo>
                              <a:lnTo>
                                <a:pt x="605155" y="402631"/>
                              </a:lnTo>
                              <a:cubicBezTo>
                                <a:pt x="603885" y="400091"/>
                                <a:pt x="607695" y="400091"/>
                                <a:pt x="610235" y="398821"/>
                              </a:cubicBezTo>
                              <a:cubicBezTo>
                                <a:pt x="610235" y="400091"/>
                                <a:pt x="611505" y="400091"/>
                                <a:pt x="611505" y="401361"/>
                              </a:cubicBezTo>
                              <a:lnTo>
                                <a:pt x="601345" y="405171"/>
                              </a:lnTo>
                              <a:cubicBezTo>
                                <a:pt x="602615" y="405171"/>
                                <a:pt x="602615" y="406441"/>
                                <a:pt x="602615" y="406441"/>
                              </a:cubicBezTo>
                              <a:cubicBezTo>
                                <a:pt x="607695" y="407711"/>
                                <a:pt x="612775" y="405171"/>
                                <a:pt x="614045" y="401361"/>
                              </a:cubicBezTo>
                              <a:lnTo>
                                <a:pt x="616585" y="403901"/>
                              </a:lnTo>
                              <a:cubicBezTo>
                                <a:pt x="619125" y="401361"/>
                                <a:pt x="630555" y="402631"/>
                                <a:pt x="628015" y="397551"/>
                              </a:cubicBezTo>
                              <a:lnTo>
                                <a:pt x="624205" y="397551"/>
                              </a:lnTo>
                              <a:lnTo>
                                <a:pt x="624205" y="395011"/>
                              </a:lnTo>
                              <a:cubicBezTo>
                                <a:pt x="619125" y="388661"/>
                                <a:pt x="633095" y="389931"/>
                                <a:pt x="636905" y="386121"/>
                              </a:cubicBezTo>
                              <a:cubicBezTo>
                                <a:pt x="636905" y="386121"/>
                                <a:pt x="636905" y="387391"/>
                                <a:pt x="638175" y="387391"/>
                              </a:cubicBezTo>
                              <a:lnTo>
                                <a:pt x="641985" y="387391"/>
                              </a:lnTo>
                              <a:lnTo>
                                <a:pt x="641985" y="389931"/>
                              </a:lnTo>
                              <a:cubicBezTo>
                                <a:pt x="658495" y="382311"/>
                                <a:pt x="680085" y="377231"/>
                                <a:pt x="686435" y="365801"/>
                              </a:cubicBezTo>
                              <a:cubicBezTo>
                                <a:pt x="704215" y="367071"/>
                                <a:pt x="706755" y="350561"/>
                                <a:pt x="723265" y="351831"/>
                              </a:cubicBezTo>
                              <a:cubicBezTo>
                                <a:pt x="724535" y="344211"/>
                                <a:pt x="733425" y="337861"/>
                                <a:pt x="743585" y="332781"/>
                              </a:cubicBezTo>
                              <a:cubicBezTo>
                                <a:pt x="748665" y="331511"/>
                                <a:pt x="751205" y="337861"/>
                                <a:pt x="756285" y="335321"/>
                              </a:cubicBezTo>
                              <a:cubicBezTo>
                                <a:pt x="762635" y="330241"/>
                                <a:pt x="771525" y="327701"/>
                                <a:pt x="774065" y="321351"/>
                              </a:cubicBezTo>
                              <a:cubicBezTo>
                                <a:pt x="809625" y="313731"/>
                                <a:pt x="836295" y="293411"/>
                                <a:pt x="871855" y="280711"/>
                              </a:cubicBezTo>
                              <a:cubicBezTo>
                                <a:pt x="890905" y="273091"/>
                                <a:pt x="913765" y="264201"/>
                                <a:pt x="932815" y="261661"/>
                              </a:cubicBezTo>
                              <a:cubicBezTo>
                                <a:pt x="937895" y="261661"/>
                                <a:pt x="946785" y="260391"/>
                                <a:pt x="950595" y="264201"/>
                              </a:cubicBezTo>
                              <a:cubicBezTo>
                                <a:pt x="926465" y="270551"/>
                                <a:pt x="897255" y="274361"/>
                                <a:pt x="899795" y="290871"/>
                              </a:cubicBezTo>
                              <a:lnTo>
                                <a:pt x="902335" y="293411"/>
                              </a:lnTo>
                              <a:lnTo>
                                <a:pt x="899795" y="295951"/>
                              </a:lnTo>
                              <a:cubicBezTo>
                                <a:pt x="901065" y="298491"/>
                                <a:pt x="902335" y="298491"/>
                                <a:pt x="906145" y="298491"/>
                              </a:cubicBezTo>
                              <a:cubicBezTo>
                                <a:pt x="922655" y="294681"/>
                                <a:pt x="942975" y="285791"/>
                                <a:pt x="955675" y="293411"/>
                              </a:cubicBezTo>
                              <a:lnTo>
                                <a:pt x="959485" y="290871"/>
                              </a:lnTo>
                              <a:lnTo>
                                <a:pt x="963295" y="293411"/>
                              </a:lnTo>
                              <a:cubicBezTo>
                                <a:pt x="978535" y="289601"/>
                                <a:pt x="1003935" y="288331"/>
                                <a:pt x="1007745" y="275631"/>
                              </a:cubicBezTo>
                              <a:lnTo>
                                <a:pt x="1003935" y="275631"/>
                              </a:lnTo>
                              <a:lnTo>
                                <a:pt x="1006475" y="274361"/>
                              </a:lnTo>
                              <a:cubicBezTo>
                                <a:pt x="1003935" y="260391"/>
                                <a:pt x="973455" y="268011"/>
                                <a:pt x="970915" y="256581"/>
                              </a:cubicBezTo>
                              <a:cubicBezTo>
                                <a:pt x="983615" y="256581"/>
                                <a:pt x="996315" y="252771"/>
                                <a:pt x="1014095" y="254041"/>
                              </a:cubicBezTo>
                              <a:cubicBezTo>
                                <a:pt x="1014095" y="248961"/>
                                <a:pt x="1024255" y="242611"/>
                                <a:pt x="1026795" y="234991"/>
                              </a:cubicBezTo>
                              <a:cubicBezTo>
                                <a:pt x="1025525" y="228641"/>
                                <a:pt x="1014095" y="232451"/>
                                <a:pt x="1017905" y="226101"/>
                              </a:cubicBezTo>
                              <a:cubicBezTo>
                                <a:pt x="1025525" y="228641"/>
                                <a:pt x="1038225" y="228641"/>
                                <a:pt x="1039495" y="221021"/>
                              </a:cubicBezTo>
                              <a:cubicBezTo>
                                <a:pt x="1034415" y="215941"/>
                                <a:pt x="1028065" y="213401"/>
                                <a:pt x="1022985" y="207051"/>
                              </a:cubicBezTo>
                              <a:lnTo>
                                <a:pt x="1020445" y="209591"/>
                              </a:lnTo>
                              <a:lnTo>
                                <a:pt x="1020445" y="207051"/>
                              </a:lnTo>
                              <a:cubicBezTo>
                                <a:pt x="1015365" y="208321"/>
                                <a:pt x="1017905" y="212131"/>
                                <a:pt x="1010285" y="212131"/>
                              </a:cubicBezTo>
                              <a:cubicBezTo>
                                <a:pt x="1012825" y="209591"/>
                                <a:pt x="1011555" y="201971"/>
                                <a:pt x="1019175" y="205781"/>
                              </a:cubicBezTo>
                              <a:lnTo>
                                <a:pt x="1021715" y="203241"/>
                              </a:lnTo>
                              <a:lnTo>
                                <a:pt x="1024255" y="205781"/>
                              </a:lnTo>
                              <a:cubicBezTo>
                                <a:pt x="1028065" y="207051"/>
                                <a:pt x="1030605" y="205781"/>
                                <a:pt x="1029335" y="201971"/>
                              </a:cubicBezTo>
                              <a:lnTo>
                                <a:pt x="1025525" y="201971"/>
                              </a:lnTo>
                              <a:lnTo>
                                <a:pt x="1025525" y="199431"/>
                              </a:lnTo>
                              <a:cubicBezTo>
                                <a:pt x="1020445" y="199431"/>
                                <a:pt x="1028065" y="193081"/>
                                <a:pt x="1031875" y="193081"/>
                              </a:cubicBezTo>
                              <a:cubicBezTo>
                                <a:pt x="1031875" y="194351"/>
                                <a:pt x="1033145" y="195621"/>
                                <a:pt x="1033145" y="196891"/>
                              </a:cubicBezTo>
                              <a:lnTo>
                                <a:pt x="1033145" y="198161"/>
                              </a:lnTo>
                              <a:lnTo>
                                <a:pt x="1033145" y="199431"/>
                              </a:lnTo>
                              <a:cubicBezTo>
                                <a:pt x="1034415" y="199431"/>
                                <a:pt x="1034415" y="199431"/>
                                <a:pt x="1035685" y="198161"/>
                              </a:cubicBezTo>
                              <a:cubicBezTo>
                                <a:pt x="1049655" y="208321"/>
                                <a:pt x="1058545" y="193081"/>
                                <a:pt x="1076325" y="185461"/>
                              </a:cubicBezTo>
                              <a:cubicBezTo>
                                <a:pt x="1101725" y="174031"/>
                                <a:pt x="1132205" y="168951"/>
                                <a:pt x="1149985" y="156251"/>
                              </a:cubicBezTo>
                              <a:cubicBezTo>
                                <a:pt x="1153795" y="154981"/>
                                <a:pt x="1155065" y="160061"/>
                                <a:pt x="1160145" y="157521"/>
                              </a:cubicBezTo>
                              <a:cubicBezTo>
                                <a:pt x="1198245" y="139741"/>
                                <a:pt x="1255395" y="119421"/>
                                <a:pt x="1299845" y="121960"/>
                              </a:cubicBezTo>
                              <a:cubicBezTo>
                                <a:pt x="1306195" y="118151"/>
                                <a:pt x="1303655" y="110531"/>
                                <a:pt x="1315085" y="109260"/>
                              </a:cubicBezTo>
                              <a:cubicBezTo>
                                <a:pt x="1316355" y="101641"/>
                                <a:pt x="1311275" y="99101"/>
                                <a:pt x="1312545" y="94021"/>
                              </a:cubicBezTo>
                              <a:lnTo>
                                <a:pt x="1310005" y="91481"/>
                              </a:lnTo>
                              <a:lnTo>
                                <a:pt x="1312545" y="88941"/>
                              </a:lnTo>
                              <a:cubicBezTo>
                                <a:pt x="1269365" y="86401"/>
                                <a:pt x="1207135" y="105451"/>
                                <a:pt x="1167765" y="121960"/>
                              </a:cubicBezTo>
                              <a:cubicBezTo>
                                <a:pt x="1160145" y="125771"/>
                                <a:pt x="1153795" y="132121"/>
                                <a:pt x="1144905" y="135931"/>
                              </a:cubicBezTo>
                              <a:cubicBezTo>
                                <a:pt x="1139825" y="138471"/>
                                <a:pt x="1133475" y="137201"/>
                                <a:pt x="1129665" y="138471"/>
                              </a:cubicBezTo>
                              <a:cubicBezTo>
                                <a:pt x="1123315" y="141011"/>
                                <a:pt x="1122045" y="146091"/>
                                <a:pt x="1115695" y="148631"/>
                              </a:cubicBezTo>
                              <a:cubicBezTo>
                                <a:pt x="1110615" y="151171"/>
                                <a:pt x="1101725" y="151171"/>
                                <a:pt x="1095375" y="152441"/>
                              </a:cubicBezTo>
                              <a:cubicBezTo>
                                <a:pt x="1092835" y="153711"/>
                                <a:pt x="1091565" y="157521"/>
                                <a:pt x="1089025" y="158791"/>
                              </a:cubicBezTo>
                              <a:cubicBezTo>
                                <a:pt x="1089025" y="158791"/>
                                <a:pt x="1082675" y="158791"/>
                                <a:pt x="1080135" y="160061"/>
                              </a:cubicBezTo>
                              <a:cubicBezTo>
                                <a:pt x="1072515" y="162601"/>
                                <a:pt x="1066165" y="170221"/>
                                <a:pt x="1059815" y="172761"/>
                              </a:cubicBezTo>
                              <a:cubicBezTo>
                                <a:pt x="1045845" y="179111"/>
                                <a:pt x="1025525" y="181651"/>
                                <a:pt x="1015365" y="190541"/>
                              </a:cubicBezTo>
                              <a:cubicBezTo>
                                <a:pt x="1010285" y="188001"/>
                                <a:pt x="995045" y="188001"/>
                                <a:pt x="997585" y="184191"/>
                              </a:cubicBezTo>
                              <a:cubicBezTo>
                                <a:pt x="1002665" y="184191"/>
                                <a:pt x="1007745" y="185461"/>
                                <a:pt x="1014095" y="182921"/>
                              </a:cubicBezTo>
                              <a:cubicBezTo>
                                <a:pt x="1016635" y="179111"/>
                                <a:pt x="1022985" y="175301"/>
                                <a:pt x="1022985" y="170221"/>
                              </a:cubicBezTo>
                              <a:cubicBezTo>
                                <a:pt x="1010285" y="165141"/>
                                <a:pt x="993775" y="168951"/>
                                <a:pt x="986155" y="154981"/>
                              </a:cubicBezTo>
                              <a:cubicBezTo>
                                <a:pt x="991235" y="148631"/>
                                <a:pt x="993775" y="151171"/>
                                <a:pt x="1001395" y="146091"/>
                              </a:cubicBezTo>
                              <a:cubicBezTo>
                                <a:pt x="998855" y="141011"/>
                                <a:pt x="991235" y="141011"/>
                                <a:pt x="993775" y="135931"/>
                              </a:cubicBezTo>
                              <a:cubicBezTo>
                                <a:pt x="1011555" y="129581"/>
                                <a:pt x="1016635" y="128310"/>
                                <a:pt x="1030605" y="121960"/>
                              </a:cubicBezTo>
                              <a:cubicBezTo>
                                <a:pt x="1035685" y="120691"/>
                                <a:pt x="1038225" y="127041"/>
                                <a:pt x="1043305" y="124501"/>
                              </a:cubicBezTo>
                              <a:cubicBezTo>
                                <a:pt x="1071245" y="109260"/>
                                <a:pt x="1109345" y="102910"/>
                                <a:pt x="1133475" y="87671"/>
                              </a:cubicBezTo>
                              <a:cubicBezTo>
                                <a:pt x="1142365" y="88941"/>
                                <a:pt x="1151255" y="87671"/>
                                <a:pt x="1161415" y="85131"/>
                              </a:cubicBezTo>
                              <a:cubicBezTo>
                                <a:pt x="1158875" y="76241"/>
                                <a:pt x="1148715" y="81321"/>
                                <a:pt x="1146175" y="73701"/>
                              </a:cubicBezTo>
                              <a:cubicBezTo>
                                <a:pt x="1158875" y="72431"/>
                                <a:pt x="1172845" y="67351"/>
                                <a:pt x="1176655" y="85131"/>
                              </a:cubicBezTo>
                              <a:cubicBezTo>
                                <a:pt x="1221105" y="80051"/>
                                <a:pt x="1254125" y="53381"/>
                                <a:pt x="1293495" y="63541"/>
                              </a:cubicBezTo>
                              <a:cubicBezTo>
                                <a:pt x="1296035" y="58460"/>
                                <a:pt x="1293495" y="55921"/>
                                <a:pt x="1302385" y="57191"/>
                              </a:cubicBezTo>
                              <a:cubicBezTo>
                                <a:pt x="1301115" y="53381"/>
                                <a:pt x="1298575" y="49571"/>
                                <a:pt x="1297305" y="45760"/>
                              </a:cubicBezTo>
                              <a:cubicBezTo>
                                <a:pt x="1292225" y="43221"/>
                                <a:pt x="1287145" y="57191"/>
                                <a:pt x="1279525" y="49571"/>
                              </a:cubicBezTo>
                              <a:cubicBezTo>
                                <a:pt x="1282065" y="45760"/>
                                <a:pt x="1287145" y="39410"/>
                                <a:pt x="1280795" y="36871"/>
                              </a:cubicBezTo>
                              <a:cubicBezTo>
                                <a:pt x="1275715" y="34331"/>
                                <a:pt x="1268095" y="38141"/>
                                <a:pt x="1264285" y="33060"/>
                              </a:cubicBezTo>
                              <a:cubicBezTo>
                                <a:pt x="1263015" y="25441"/>
                                <a:pt x="1276985" y="22901"/>
                                <a:pt x="1269365" y="12741"/>
                              </a:cubicBezTo>
                              <a:cubicBezTo>
                                <a:pt x="1257935" y="12741"/>
                                <a:pt x="1250315" y="12741"/>
                                <a:pt x="1240155" y="17821"/>
                              </a:cubicBezTo>
                              <a:cubicBezTo>
                                <a:pt x="1228725" y="12741"/>
                                <a:pt x="1217295" y="7660"/>
                                <a:pt x="1204595" y="10201"/>
                              </a:cubicBezTo>
                              <a:cubicBezTo>
                                <a:pt x="1193165" y="12741"/>
                                <a:pt x="1185545" y="26710"/>
                                <a:pt x="1171575" y="22901"/>
                              </a:cubicBezTo>
                              <a:cubicBezTo>
                                <a:pt x="1163955" y="30521"/>
                                <a:pt x="1158875" y="31791"/>
                                <a:pt x="1144905" y="38141"/>
                              </a:cubicBezTo>
                              <a:cubicBezTo>
                                <a:pt x="1141095" y="43221"/>
                                <a:pt x="1152525" y="44491"/>
                                <a:pt x="1144905" y="48301"/>
                              </a:cubicBezTo>
                              <a:cubicBezTo>
                                <a:pt x="1101725" y="61001"/>
                                <a:pt x="1038225" y="90210"/>
                                <a:pt x="991235" y="105451"/>
                              </a:cubicBezTo>
                              <a:cubicBezTo>
                                <a:pt x="991235" y="109260"/>
                                <a:pt x="989965" y="113071"/>
                                <a:pt x="983615" y="114341"/>
                              </a:cubicBezTo>
                              <a:cubicBezTo>
                                <a:pt x="979805" y="100371"/>
                                <a:pt x="932815" y="110531"/>
                                <a:pt x="930275" y="124501"/>
                              </a:cubicBezTo>
                              <a:cubicBezTo>
                                <a:pt x="935355" y="123231"/>
                                <a:pt x="940435" y="121960"/>
                                <a:pt x="944245" y="124501"/>
                              </a:cubicBezTo>
                              <a:cubicBezTo>
                                <a:pt x="942975" y="133391"/>
                                <a:pt x="929005" y="137201"/>
                                <a:pt x="918845" y="132121"/>
                              </a:cubicBezTo>
                              <a:lnTo>
                                <a:pt x="918845" y="133391"/>
                              </a:lnTo>
                              <a:cubicBezTo>
                                <a:pt x="918845" y="133391"/>
                                <a:pt x="918845" y="132121"/>
                                <a:pt x="917575" y="132121"/>
                              </a:cubicBezTo>
                              <a:cubicBezTo>
                                <a:pt x="908685" y="132121"/>
                                <a:pt x="901065" y="130851"/>
                                <a:pt x="892175" y="129581"/>
                              </a:cubicBezTo>
                              <a:cubicBezTo>
                                <a:pt x="878205" y="127041"/>
                                <a:pt x="862965" y="124501"/>
                                <a:pt x="845185" y="128310"/>
                              </a:cubicBezTo>
                              <a:lnTo>
                                <a:pt x="847725" y="132121"/>
                              </a:lnTo>
                              <a:lnTo>
                                <a:pt x="845185" y="129581"/>
                              </a:lnTo>
                              <a:cubicBezTo>
                                <a:pt x="843915" y="130851"/>
                                <a:pt x="843915" y="132121"/>
                                <a:pt x="843915" y="133391"/>
                              </a:cubicBezTo>
                              <a:cubicBezTo>
                                <a:pt x="843915" y="133391"/>
                                <a:pt x="843915" y="134661"/>
                                <a:pt x="845185" y="134661"/>
                              </a:cubicBezTo>
                              <a:cubicBezTo>
                                <a:pt x="846455" y="135931"/>
                                <a:pt x="848995" y="135931"/>
                                <a:pt x="850265" y="134661"/>
                              </a:cubicBezTo>
                              <a:cubicBezTo>
                                <a:pt x="864235" y="132121"/>
                                <a:pt x="876935" y="134661"/>
                                <a:pt x="890905" y="137201"/>
                              </a:cubicBezTo>
                              <a:cubicBezTo>
                                <a:pt x="898525" y="138471"/>
                                <a:pt x="904875" y="138471"/>
                                <a:pt x="912495" y="139741"/>
                              </a:cubicBezTo>
                              <a:cubicBezTo>
                                <a:pt x="902335" y="161331"/>
                                <a:pt x="860425" y="141011"/>
                                <a:pt x="843915" y="154981"/>
                              </a:cubicBezTo>
                              <a:cubicBezTo>
                                <a:pt x="837565" y="152441"/>
                                <a:pt x="829945" y="152441"/>
                                <a:pt x="822325" y="151171"/>
                              </a:cubicBezTo>
                              <a:cubicBezTo>
                                <a:pt x="818515" y="154981"/>
                                <a:pt x="827405" y="154981"/>
                                <a:pt x="822325" y="157521"/>
                              </a:cubicBezTo>
                              <a:cubicBezTo>
                                <a:pt x="808355" y="163871"/>
                                <a:pt x="796925" y="185461"/>
                                <a:pt x="772795" y="188001"/>
                              </a:cubicBezTo>
                              <a:cubicBezTo>
                                <a:pt x="776605" y="191811"/>
                                <a:pt x="770255" y="193081"/>
                                <a:pt x="768985" y="195621"/>
                              </a:cubicBezTo>
                              <a:cubicBezTo>
                                <a:pt x="763905" y="198161"/>
                                <a:pt x="762635" y="193081"/>
                                <a:pt x="758825" y="194351"/>
                              </a:cubicBezTo>
                              <a:cubicBezTo>
                                <a:pt x="742315" y="204511"/>
                                <a:pt x="716915" y="214671"/>
                                <a:pt x="695325" y="224831"/>
                              </a:cubicBezTo>
                              <a:cubicBezTo>
                                <a:pt x="683895" y="229911"/>
                                <a:pt x="672465" y="234991"/>
                                <a:pt x="661035" y="234991"/>
                              </a:cubicBezTo>
                              <a:cubicBezTo>
                                <a:pt x="659765" y="237531"/>
                                <a:pt x="663575" y="241341"/>
                                <a:pt x="657225" y="242611"/>
                              </a:cubicBezTo>
                              <a:cubicBezTo>
                                <a:pt x="652145" y="238801"/>
                                <a:pt x="649605" y="241341"/>
                                <a:pt x="649605" y="247691"/>
                              </a:cubicBezTo>
                              <a:lnTo>
                                <a:pt x="649605" y="250231"/>
                              </a:lnTo>
                              <a:cubicBezTo>
                                <a:pt x="649605" y="250231"/>
                                <a:pt x="649605" y="252771"/>
                                <a:pt x="668655" y="255311"/>
                              </a:cubicBezTo>
                              <a:cubicBezTo>
                                <a:pt x="654685" y="252771"/>
                                <a:pt x="654685" y="259121"/>
                                <a:pt x="647065" y="266741"/>
                              </a:cubicBezTo>
                              <a:cubicBezTo>
                                <a:pt x="645795" y="265471"/>
                                <a:pt x="645795" y="262931"/>
                                <a:pt x="649605" y="252771"/>
                              </a:cubicBezTo>
                              <a:lnTo>
                                <a:pt x="645795" y="251501"/>
                              </a:lnTo>
                              <a:lnTo>
                                <a:pt x="645795" y="247691"/>
                              </a:lnTo>
                              <a:cubicBezTo>
                                <a:pt x="625475" y="248961"/>
                                <a:pt x="605155" y="260391"/>
                                <a:pt x="589915" y="271821"/>
                              </a:cubicBezTo>
                              <a:cubicBezTo>
                                <a:pt x="589915" y="271821"/>
                                <a:pt x="589915" y="271821"/>
                                <a:pt x="589915" y="271821"/>
                              </a:cubicBezTo>
                              <a:cubicBezTo>
                                <a:pt x="578485" y="276901"/>
                                <a:pt x="568325" y="281981"/>
                                <a:pt x="558165" y="287061"/>
                              </a:cubicBezTo>
                              <a:cubicBezTo>
                                <a:pt x="545465" y="293411"/>
                                <a:pt x="531495" y="299761"/>
                                <a:pt x="517525" y="306111"/>
                              </a:cubicBezTo>
                              <a:cubicBezTo>
                                <a:pt x="516255" y="306111"/>
                                <a:pt x="514985" y="303571"/>
                                <a:pt x="512445" y="303571"/>
                              </a:cubicBezTo>
                              <a:cubicBezTo>
                                <a:pt x="512445" y="307381"/>
                                <a:pt x="506095" y="308651"/>
                                <a:pt x="502285" y="311191"/>
                              </a:cubicBezTo>
                              <a:cubicBezTo>
                                <a:pt x="502285" y="311191"/>
                                <a:pt x="501015" y="311191"/>
                                <a:pt x="501015" y="311191"/>
                              </a:cubicBezTo>
                              <a:cubicBezTo>
                                <a:pt x="492125" y="316271"/>
                                <a:pt x="481965" y="321351"/>
                                <a:pt x="473075" y="325161"/>
                              </a:cubicBezTo>
                              <a:cubicBezTo>
                                <a:pt x="461645" y="330241"/>
                                <a:pt x="450215" y="335321"/>
                                <a:pt x="438785" y="342941"/>
                              </a:cubicBezTo>
                              <a:cubicBezTo>
                                <a:pt x="429895" y="342941"/>
                                <a:pt x="424815" y="345481"/>
                                <a:pt x="421005" y="351831"/>
                              </a:cubicBezTo>
                              <a:lnTo>
                                <a:pt x="424815" y="351831"/>
                              </a:lnTo>
                              <a:lnTo>
                                <a:pt x="424815" y="354371"/>
                              </a:lnTo>
                              <a:cubicBezTo>
                                <a:pt x="429895" y="358181"/>
                                <a:pt x="440055" y="354371"/>
                                <a:pt x="443865" y="349291"/>
                              </a:cubicBezTo>
                              <a:cubicBezTo>
                                <a:pt x="443865" y="349291"/>
                                <a:pt x="443865" y="349291"/>
                                <a:pt x="443865" y="349291"/>
                              </a:cubicBezTo>
                              <a:cubicBezTo>
                                <a:pt x="454025" y="342941"/>
                                <a:pt x="465455" y="337861"/>
                                <a:pt x="476885" y="332781"/>
                              </a:cubicBezTo>
                              <a:cubicBezTo>
                                <a:pt x="487045" y="328971"/>
                                <a:pt x="497205" y="323891"/>
                                <a:pt x="506095" y="318811"/>
                              </a:cubicBezTo>
                              <a:cubicBezTo>
                                <a:pt x="509905" y="318811"/>
                                <a:pt x="517525" y="315001"/>
                                <a:pt x="520065" y="312461"/>
                              </a:cubicBezTo>
                              <a:cubicBezTo>
                                <a:pt x="520065" y="312461"/>
                                <a:pt x="520065" y="312461"/>
                                <a:pt x="520065" y="312461"/>
                              </a:cubicBezTo>
                              <a:cubicBezTo>
                                <a:pt x="535305" y="306111"/>
                                <a:pt x="548005" y="299761"/>
                                <a:pt x="561975" y="293411"/>
                              </a:cubicBezTo>
                              <a:cubicBezTo>
                                <a:pt x="572135" y="288331"/>
                                <a:pt x="582295" y="283251"/>
                                <a:pt x="592455" y="279441"/>
                              </a:cubicBezTo>
                              <a:cubicBezTo>
                                <a:pt x="607695" y="278171"/>
                                <a:pt x="625475" y="265471"/>
                                <a:pt x="633095" y="264201"/>
                              </a:cubicBezTo>
                              <a:cubicBezTo>
                                <a:pt x="636905" y="275631"/>
                                <a:pt x="620395" y="283251"/>
                                <a:pt x="610235" y="278171"/>
                              </a:cubicBezTo>
                              <a:cubicBezTo>
                                <a:pt x="588645" y="304841"/>
                                <a:pt x="521335" y="321351"/>
                                <a:pt x="490855" y="349291"/>
                              </a:cubicBezTo>
                              <a:cubicBezTo>
                                <a:pt x="455295" y="358181"/>
                                <a:pt x="450215" y="368341"/>
                                <a:pt x="422275" y="379771"/>
                              </a:cubicBezTo>
                              <a:cubicBezTo>
                                <a:pt x="413385" y="395011"/>
                                <a:pt x="377825" y="398821"/>
                                <a:pt x="371475" y="414061"/>
                              </a:cubicBezTo>
                              <a:cubicBezTo>
                                <a:pt x="353695" y="420411"/>
                                <a:pt x="347345" y="426761"/>
                                <a:pt x="333375" y="430571"/>
                              </a:cubicBezTo>
                              <a:cubicBezTo>
                                <a:pt x="329565" y="442001"/>
                                <a:pt x="310515" y="445811"/>
                                <a:pt x="299085" y="449621"/>
                              </a:cubicBezTo>
                              <a:cubicBezTo>
                                <a:pt x="299085" y="449621"/>
                                <a:pt x="297815" y="453431"/>
                                <a:pt x="296545" y="454701"/>
                              </a:cubicBezTo>
                              <a:cubicBezTo>
                                <a:pt x="286385" y="458511"/>
                                <a:pt x="283845" y="463591"/>
                                <a:pt x="274955" y="461051"/>
                              </a:cubicBezTo>
                              <a:cubicBezTo>
                                <a:pt x="271145" y="464861"/>
                                <a:pt x="280035" y="464861"/>
                                <a:pt x="274955" y="467401"/>
                              </a:cubicBezTo>
                              <a:cubicBezTo>
                                <a:pt x="258445" y="461051"/>
                                <a:pt x="245745" y="490261"/>
                                <a:pt x="234315" y="483911"/>
                              </a:cubicBezTo>
                              <a:cubicBezTo>
                                <a:pt x="234315" y="483911"/>
                                <a:pt x="234315" y="482641"/>
                                <a:pt x="233045" y="482641"/>
                              </a:cubicBezTo>
                              <a:cubicBezTo>
                                <a:pt x="234315" y="481371"/>
                                <a:pt x="235585" y="481371"/>
                                <a:pt x="239395" y="480101"/>
                              </a:cubicBezTo>
                              <a:lnTo>
                                <a:pt x="241935" y="475021"/>
                              </a:lnTo>
                              <a:cubicBezTo>
                                <a:pt x="240665" y="472481"/>
                                <a:pt x="240665" y="469941"/>
                                <a:pt x="239395" y="467401"/>
                              </a:cubicBezTo>
                              <a:lnTo>
                                <a:pt x="239395" y="464861"/>
                              </a:lnTo>
                              <a:cubicBezTo>
                                <a:pt x="239395" y="464861"/>
                                <a:pt x="238125" y="463591"/>
                                <a:pt x="236855" y="464861"/>
                              </a:cubicBezTo>
                              <a:cubicBezTo>
                                <a:pt x="235585" y="464861"/>
                                <a:pt x="235585" y="467401"/>
                                <a:pt x="235585" y="467401"/>
                              </a:cubicBezTo>
                              <a:cubicBezTo>
                                <a:pt x="236855" y="469941"/>
                                <a:pt x="236855" y="472481"/>
                                <a:pt x="238125" y="473751"/>
                              </a:cubicBezTo>
                              <a:lnTo>
                                <a:pt x="239395" y="475021"/>
                              </a:lnTo>
                              <a:lnTo>
                                <a:pt x="234315" y="477561"/>
                              </a:lnTo>
                              <a:cubicBezTo>
                                <a:pt x="233045" y="478831"/>
                                <a:pt x="231775" y="478831"/>
                                <a:pt x="230505" y="482641"/>
                              </a:cubicBezTo>
                              <a:lnTo>
                                <a:pt x="229235" y="482641"/>
                              </a:lnTo>
                              <a:lnTo>
                                <a:pt x="229235" y="480101"/>
                              </a:lnTo>
                              <a:cubicBezTo>
                                <a:pt x="224155" y="482641"/>
                                <a:pt x="220345" y="485181"/>
                                <a:pt x="212725" y="487721"/>
                              </a:cubicBezTo>
                              <a:cubicBezTo>
                                <a:pt x="210185" y="490261"/>
                                <a:pt x="215265" y="495341"/>
                                <a:pt x="211455" y="496611"/>
                              </a:cubicBezTo>
                              <a:cubicBezTo>
                                <a:pt x="203835" y="494071"/>
                                <a:pt x="196215" y="496611"/>
                                <a:pt x="192405" y="502961"/>
                              </a:cubicBezTo>
                              <a:cubicBezTo>
                                <a:pt x="205105" y="501691"/>
                                <a:pt x="188595" y="506771"/>
                                <a:pt x="188595" y="510581"/>
                              </a:cubicBezTo>
                              <a:cubicBezTo>
                                <a:pt x="188595" y="510581"/>
                                <a:pt x="196215" y="509311"/>
                                <a:pt x="194945" y="513121"/>
                              </a:cubicBezTo>
                              <a:cubicBezTo>
                                <a:pt x="172085" y="520741"/>
                                <a:pt x="163195" y="541061"/>
                                <a:pt x="135255" y="546141"/>
                              </a:cubicBezTo>
                              <a:cubicBezTo>
                                <a:pt x="128905" y="547411"/>
                                <a:pt x="121285" y="548681"/>
                                <a:pt x="111125" y="551221"/>
                              </a:cubicBezTo>
                              <a:cubicBezTo>
                                <a:pt x="131445" y="537251"/>
                                <a:pt x="145415" y="527091"/>
                                <a:pt x="163195" y="514391"/>
                              </a:cubicBezTo>
                              <a:cubicBezTo>
                                <a:pt x="161925" y="514391"/>
                                <a:pt x="159385" y="513121"/>
                                <a:pt x="156845" y="511851"/>
                              </a:cubicBezTo>
                              <a:cubicBezTo>
                                <a:pt x="159385" y="510581"/>
                                <a:pt x="161925" y="509311"/>
                                <a:pt x="161925" y="506771"/>
                              </a:cubicBezTo>
                              <a:cubicBezTo>
                                <a:pt x="159385" y="508041"/>
                                <a:pt x="151765" y="508041"/>
                                <a:pt x="154305" y="511851"/>
                              </a:cubicBezTo>
                              <a:cubicBezTo>
                                <a:pt x="154305" y="511851"/>
                                <a:pt x="154305" y="511851"/>
                                <a:pt x="153035" y="511851"/>
                              </a:cubicBezTo>
                              <a:cubicBezTo>
                                <a:pt x="149225" y="513121"/>
                                <a:pt x="145415" y="514391"/>
                                <a:pt x="142875" y="515661"/>
                              </a:cubicBezTo>
                              <a:cubicBezTo>
                                <a:pt x="145415" y="513121"/>
                                <a:pt x="154305" y="514391"/>
                                <a:pt x="147955" y="509311"/>
                              </a:cubicBezTo>
                              <a:cubicBezTo>
                                <a:pt x="142875" y="509311"/>
                                <a:pt x="136525" y="514391"/>
                                <a:pt x="139065" y="516931"/>
                              </a:cubicBezTo>
                              <a:cubicBezTo>
                                <a:pt x="126365" y="520741"/>
                                <a:pt x="116205" y="527091"/>
                                <a:pt x="113665" y="534711"/>
                              </a:cubicBezTo>
                              <a:cubicBezTo>
                                <a:pt x="112395" y="537251"/>
                                <a:pt x="111125" y="539791"/>
                                <a:pt x="108585" y="542331"/>
                              </a:cubicBezTo>
                              <a:cubicBezTo>
                                <a:pt x="106045" y="542331"/>
                                <a:pt x="103505" y="543601"/>
                                <a:pt x="102235" y="543601"/>
                              </a:cubicBezTo>
                              <a:lnTo>
                                <a:pt x="104775" y="546141"/>
                              </a:lnTo>
                              <a:lnTo>
                                <a:pt x="103505" y="547411"/>
                              </a:lnTo>
                              <a:cubicBezTo>
                                <a:pt x="102235" y="547411"/>
                                <a:pt x="100965" y="547411"/>
                                <a:pt x="98425" y="548681"/>
                              </a:cubicBezTo>
                              <a:lnTo>
                                <a:pt x="97155" y="547411"/>
                              </a:lnTo>
                              <a:lnTo>
                                <a:pt x="99695" y="544871"/>
                              </a:lnTo>
                              <a:cubicBezTo>
                                <a:pt x="94615" y="539791"/>
                                <a:pt x="84455" y="541061"/>
                                <a:pt x="80645" y="542331"/>
                              </a:cubicBezTo>
                              <a:cubicBezTo>
                                <a:pt x="90805" y="530901"/>
                                <a:pt x="114935" y="525821"/>
                                <a:pt x="126365" y="519471"/>
                              </a:cubicBezTo>
                              <a:cubicBezTo>
                                <a:pt x="126365" y="514391"/>
                                <a:pt x="123825" y="504231"/>
                                <a:pt x="116205" y="504231"/>
                              </a:cubicBezTo>
                              <a:cubicBezTo>
                                <a:pt x="113665" y="509311"/>
                                <a:pt x="102235" y="513121"/>
                                <a:pt x="95885" y="516931"/>
                              </a:cubicBezTo>
                              <a:cubicBezTo>
                                <a:pt x="90805" y="515661"/>
                                <a:pt x="85725" y="514391"/>
                                <a:pt x="83185" y="510581"/>
                              </a:cubicBezTo>
                              <a:cubicBezTo>
                                <a:pt x="84455" y="510581"/>
                                <a:pt x="84455" y="510581"/>
                                <a:pt x="85725" y="509311"/>
                              </a:cubicBezTo>
                              <a:lnTo>
                                <a:pt x="83185" y="508041"/>
                              </a:lnTo>
                              <a:lnTo>
                                <a:pt x="83185" y="505501"/>
                              </a:lnTo>
                              <a:cubicBezTo>
                                <a:pt x="79375" y="504231"/>
                                <a:pt x="71755" y="506771"/>
                                <a:pt x="65405" y="509311"/>
                              </a:cubicBezTo>
                              <a:cubicBezTo>
                                <a:pt x="64135" y="518201"/>
                                <a:pt x="53975" y="514391"/>
                                <a:pt x="52705" y="523281"/>
                              </a:cubicBezTo>
                              <a:cubicBezTo>
                                <a:pt x="55245" y="522011"/>
                                <a:pt x="56515" y="522011"/>
                                <a:pt x="59055" y="520741"/>
                              </a:cubicBezTo>
                              <a:lnTo>
                                <a:pt x="61595" y="519471"/>
                              </a:lnTo>
                              <a:lnTo>
                                <a:pt x="64135" y="522011"/>
                              </a:lnTo>
                              <a:cubicBezTo>
                                <a:pt x="69215" y="520741"/>
                                <a:pt x="73025" y="522011"/>
                                <a:pt x="79375" y="519471"/>
                              </a:cubicBezTo>
                              <a:cubicBezTo>
                                <a:pt x="81915" y="520741"/>
                                <a:pt x="83185" y="523281"/>
                                <a:pt x="85725" y="523281"/>
                              </a:cubicBezTo>
                              <a:cubicBezTo>
                                <a:pt x="79375" y="525821"/>
                                <a:pt x="75565" y="534711"/>
                                <a:pt x="67945" y="533441"/>
                              </a:cubicBezTo>
                              <a:lnTo>
                                <a:pt x="67945" y="535981"/>
                              </a:lnTo>
                              <a:lnTo>
                                <a:pt x="64135" y="535981"/>
                              </a:lnTo>
                              <a:cubicBezTo>
                                <a:pt x="61595" y="537251"/>
                                <a:pt x="59055" y="537251"/>
                                <a:pt x="55245" y="538521"/>
                              </a:cubicBezTo>
                              <a:cubicBezTo>
                                <a:pt x="55245" y="537251"/>
                                <a:pt x="53975" y="535981"/>
                                <a:pt x="53975" y="534711"/>
                              </a:cubicBezTo>
                              <a:cubicBezTo>
                                <a:pt x="55245" y="534711"/>
                                <a:pt x="55245" y="534711"/>
                                <a:pt x="56515" y="533441"/>
                              </a:cubicBezTo>
                              <a:lnTo>
                                <a:pt x="55245" y="529631"/>
                              </a:lnTo>
                              <a:lnTo>
                                <a:pt x="53975" y="525821"/>
                              </a:lnTo>
                              <a:cubicBezTo>
                                <a:pt x="50165" y="527091"/>
                                <a:pt x="45085" y="528361"/>
                                <a:pt x="41275" y="529631"/>
                              </a:cubicBezTo>
                              <a:cubicBezTo>
                                <a:pt x="37465" y="523281"/>
                                <a:pt x="36195" y="525821"/>
                                <a:pt x="36195" y="518201"/>
                              </a:cubicBezTo>
                              <a:cubicBezTo>
                                <a:pt x="28575" y="520741"/>
                                <a:pt x="38735" y="529631"/>
                                <a:pt x="28575" y="530901"/>
                              </a:cubicBezTo>
                              <a:cubicBezTo>
                                <a:pt x="20955" y="529631"/>
                                <a:pt x="15875" y="534711"/>
                                <a:pt x="9525" y="537251"/>
                              </a:cubicBezTo>
                              <a:lnTo>
                                <a:pt x="9525" y="556301"/>
                              </a:lnTo>
                              <a:cubicBezTo>
                                <a:pt x="12065" y="557571"/>
                                <a:pt x="13335" y="558841"/>
                                <a:pt x="15875" y="556301"/>
                              </a:cubicBezTo>
                              <a:cubicBezTo>
                                <a:pt x="6985" y="555031"/>
                                <a:pt x="13335" y="549951"/>
                                <a:pt x="22225" y="548681"/>
                              </a:cubicBezTo>
                              <a:cubicBezTo>
                                <a:pt x="28575" y="557571"/>
                                <a:pt x="15875" y="565191"/>
                                <a:pt x="9525" y="565191"/>
                              </a:cubicBezTo>
                              <a:lnTo>
                                <a:pt x="9525" y="581701"/>
                              </a:lnTo>
                              <a:cubicBezTo>
                                <a:pt x="10795" y="581701"/>
                                <a:pt x="12065" y="581701"/>
                                <a:pt x="9525" y="582971"/>
                              </a:cubicBezTo>
                              <a:lnTo>
                                <a:pt x="9525" y="585511"/>
                              </a:lnTo>
                              <a:lnTo>
                                <a:pt x="10795" y="586781"/>
                              </a:lnTo>
                              <a:lnTo>
                                <a:pt x="10795" y="588051"/>
                              </a:lnTo>
                              <a:cubicBezTo>
                                <a:pt x="10795" y="588051"/>
                                <a:pt x="9525" y="589321"/>
                                <a:pt x="9525" y="589321"/>
                              </a:cubicBezTo>
                              <a:lnTo>
                                <a:pt x="9525" y="628691"/>
                              </a:lnTo>
                              <a:cubicBezTo>
                                <a:pt x="12065" y="627420"/>
                                <a:pt x="13335" y="626151"/>
                                <a:pt x="15875" y="624881"/>
                              </a:cubicBezTo>
                              <a:cubicBezTo>
                                <a:pt x="14605" y="627420"/>
                                <a:pt x="13335" y="628691"/>
                                <a:pt x="12065" y="631231"/>
                              </a:cubicBezTo>
                              <a:cubicBezTo>
                                <a:pt x="10795" y="631231"/>
                                <a:pt x="10795" y="632501"/>
                                <a:pt x="9525" y="632501"/>
                              </a:cubicBezTo>
                              <a:lnTo>
                                <a:pt x="9525" y="2236511"/>
                              </a:lnTo>
                              <a:cubicBezTo>
                                <a:pt x="24765" y="2233970"/>
                                <a:pt x="38735" y="2231431"/>
                                <a:pt x="53975" y="2230161"/>
                              </a:cubicBezTo>
                              <a:cubicBezTo>
                                <a:pt x="53975" y="2230161"/>
                                <a:pt x="53975" y="2230161"/>
                                <a:pt x="53975" y="2230161"/>
                              </a:cubicBezTo>
                              <a:cubicBezTo>
                                <a:pt x="53975" y="2230161"/>
                                <a:pt x="55245" y="2230161"/>
                                <a:pt x="55245" y="2230161"/>
                              </a:cubicBezTo>
                              <a:cubicBezTo>
                                <a:pt x="64135" y="2217461"/>
                                <a:pt x="79375" y="2206031"/>
                                <a:pt x="107315" y="2199681"/>
                              </a:cubicBezTo>
                              <a:cubicBezTo>
                                <a:pt x="98425" y="2208570"/>
                                <a:pt x="89535" y="2217461"/>
                                <a:pt x="83185" y="2223811"/>
                              </a:cubicBezTo>
                              <a:cubicBezTo>
                                <a:pt x="71755" y="2226351"/>
                                <a:pt x="64135" y="2227620"/>
                                <a:pt x="55245" y="2230161"/>
                              </a:cubicBezTo>
                              <a:cubicBezTo>
                                <a:pt x="55245" y="2230161"/>
                                <a:pt x="55245" y="2230161"/>
                                <a:pt x="55245" y="2230161"/>
                              </a:cubicBezTo>
                              <a:cubicBezTo>
                                <a:pt x="55245" y="2230161"/>
                                <a:pt x="53975" y="2230161"/>
                                <a:pt x="53975" y="2230161"/>
                              </a:cubicBezTo>
                              <a:cubicBezTo>
                                <a:pt x="51435" y="2233970"/>
                                <a:pt x="47625" y="2236511"/>
                                <a:pt x="45085" y="2240320"/>
                              </a:cubicBezTo>
                              <a:cubicBezTo>
                                <a:pt x="45085" y="2240320"/>
                                <a:pt x="45085" y="2240320"/>
                                <a:pt x="46355" y="2240320"/>
                              </a:cubicBezTo>
                              <a:cubicBezTo>
                                <a:pt x="46355" y="2240320"/>
                                <a:pt x="45085" y="2240320"/>
                                <a:pt x="45085" y="2240320"/>
                              </a:cubicBezTo>
                              <a:cubicBezTo>
                                <a:pt x="20955" y="2251751"/>
                                <a:pt x="33655" y="2266991"/>
                                <a:pt x="12065" y="2279691"/>
                              </a:cubicBezTo>
                              <a:cubicBezTo>
                                <a:pt x="10795" y="2279691"/>
                                <a:pt x="9525" y="2279691"/>
                                <a:pt x="9525" y="2279691"/>
                              </a:cubicBezTo>
                              <a:lnTo>
                                <a:pt x="9525" y="2354620"/>
                              </a:lnTo>
                              <a:cubicBezTo>
                                <a:pt x="17145" y="2358431"/>
                                <a:pt x="29845" y="2362241"/>
                                <a:pt x="9525" y="2371131"/>
                              </a:cubicBezTo>
                              <a:lnTo>
                                <a:pt x="9525" y="2460031"/>
                              </a:lnTo>
                              <a:cubicBezTo>
                                <a:pt x="13335" y="2460031"/>
                                <a:pt x="17145" y="2461301"/>
                                <a:pt x="19685" y="2461301"/>
                              </a:cubicBezTo>
                              <a:cubicBezTo>
                                <a:pt x="15875" y="2463841"/>
                                <a:pt x="12065" y="2466381"/>
                                <a:pt x="9525" y="2468920"/>
                              </a:cubicBezTo>
                              <a:lnTo>
                                <a:pt x="9525" y="2708951"/>
                              </a:lnTo>
                              <a:cubicBezTo>
                                <a:pt x="19685" y="2712761"/>
                                <a:pt x="31115" y="2716570"/>
                                <a:pt x="41275" y="2720381"/>
                              </a:cubicBezTo>
                              <a:cubicBezTo>
                                <a:pt x="75565" y="2717841"/>
                                <a:pt x="107315" y="2710220"/>
                                <a:pt x="132715" y="2692441"/>
                              </a:cubicBezTo>
                              <a:cubicBezTo>
                                <a:pt x="125095" y="2693711"/>
                                <a:pt x="118745" y="2693711"/>
                                <a:pt x="104775" y="2696251"/>
                              </a:cubicBezTo>
                              <a:cubicBezTo>
                                <a:pt x="116205" y="2691170"/>
                                <a:pt x="122555" y="2688631"/>
                                <a:pt x="131445" y="2684820"/>
                              </a:cubicBezTo>
                              <a:cubicBezTo>
                                <a:pt x="125095" y="2684820"/>
                                <a:pt x="121285" y="2684820"/>
                                <a:pt x="116205" y="2684820"/>
                              </a:cubicBezTo>
                              <a:cubicBezTo>
                                <a:pt x="117475" y="2683551"/>
                                <a:pt x="117475" y="2682281"/>
                                <a:pt x="118745" y="2681011"/>
                              </a:cubicBezTo>
                              <a:cubicBezTo>
                                <a:pt x="127635" y="2677201"/>
                                <a:pt x="137795" y="2673391"/>
                                <a:pt x="146685" y="2670851"/>
                              </a:cubicBezTo>
                              <a:cubicBezTo>
                                <a:pt x="156845" y="2668311"/>
                                <a:pt x="172085" y="2670851"/>
                                <a:pt x="174625" y="2660691"/>
                              </a:cubicBezTo>
                              <a:cubicBezTo>
                                <a:pt x="175895" y="2653070"/>
                                <a:pt x="202565" y="2656881"/>
                                <a:pt x="196215" y="2647991"/>
                              </a:cubicBezTo>
                              <a:cubicBezTo>
                                <a:pt x="196215" y="2646720"/>
                                <a:pt x="201295" y="2642911"/>
                                <a:pt x="202565" y="2642911"/>
                              </a:cubicBezTo>
                              <a:cubicBezTo>
                                <a:pt x="222885" y="2641641"/>
                                <a:pt x="226695" y="2632751"/>
                                <a:pt x="236855" y="2625131"/>
                              </a:cubicBezTo>
                              <a:cubicBezTo>
                                <a:pt x="244475" y="2618781"/>
                                <a:pt x="258445" y="2613701"/>
                                <a:pt x="269875" y="2608620"/>
                              </a:cubicBezTo>
                              <a:cubicBezTo>
                                <a:pt x="268605" y="2607351"/>
                                <a:pt x="267335" y="2606081"/>
                                <a:pt x="266065" y="2604811"/>
                              </a:cubicBezTo>
                              <a:cubicBezTo>
                                <a:pt x="258445" y="2607351"/>
                                <a:pt x="249555" y="2608620"/>
                                <a:pt x="244475" y="2611161"/>
                              </a:cubicBezTo>
                              <a:cubicBezTo>
                                <a:pt x="213995" y="2626401"/>
                                <a:pt x="184785" y="2644181"/>
                                <a:pt x="153035" y="2659420"/>
                              </a:cubicBezTo>
                              <a:cubicBezTo>
                                <a:pt x="130175" y="2669581"/>
                                <a:pt x="108585" y="2687361"/>
                                <a:pt x="74295" y="2684820"/>
                              </a:cubicBezTo>
                              <a:cubicBezTo>
                                <a:pt x="69215" y="2684820"/>
                                <a:pt x="60325" y="2691170"/>
                                <a:pt x="52705" y="2693711"/>
                              </a:cubicBezTo>
                              <a:cubicBezTo>
                                <a:pt x="52705" y="2693711"/>
                                <a:pt x="52705" y="2693711"/>
                                <a:pt x="52705" y="2694981"/>
                              </a:cubicBezTo>
                              <a:cubicBezTo>
                                <a:pt x="52705" y="2694981"/>
                                <a:pt x="51435" y="2694981"/>
                                <a:pt x="51435" y="2694981"/>
                              </a:cubicBezTo>
                              <a:cubicBezTo>
                                <a:pt x="46355" y="2697520"/>
                                <a:pt x="41275" y="2701331"/>
                                <a:pt x="33655" y="2705141"/>
                              </a:cubicBezTo>
                              <a:cubicBezTo>
                                <a:pt x="33655" y="2696251"/>
                                <a:pt x="38735" y="2693711"/>
                                <a:pt x="51435" y="2694981"/>
                              </a:cubicBezTo>
                              <a:cubicBezTo>
                                <a:pt x="51435" y="2694981"/>
                                <a:pt x="51435" y="2694981"/>
                                <a:pt x="51435" y="2694981"/>
                              </a:cubicBezTo>
                              <a:cubicBezTo>
                                <a:pt x="51435" y="2694981"/>
                                <a:pt x="52705" y="2694981"/>
                                <a:pt x="52705" y="2693711"/>
                              </a:cubicBezTo>
                              <a:cubicBezTo>
                                <a:pt x="55245" y="2686091"/>
                                <a:pt x="59055" y="2677201"/>
                                <a:pt x="61595" y="2669581"/>
                              </a:cubicBezTo>
                              <a:cubicBezTo>
                                <a:pt x="46355" y="2675931"/>
                                <a:pt x="29845" y="2681011"/>
                                <a:pt x="14605" y="2687361"/>
                              </a:cubicBezTo>
                              <a:cubicBezTo>
                                <a:pt x="13335" y="2686091"/>
                                <a:pt x="12065" y="2684820"/>
                                <a:pt x="12065" y="2683551"/>
                              </a:cubicBezTo>
                              <a:cubicBezTo>
                                <a:pt x="29845" y="2679741"/>
                                <a:pt x="40005" y="2664501"/>
                                <a:pt x="62865" y="2669581"/>
                              </a:cubicBezTo>
                              <a:cubicBezTo>
                                <a:pt x="66675" y="2660691"/>
                                <a:pt x="70485" y="2653070"/>
                                <a:pt x="74295" y="2642911"/>
                              </a:cubicBezTo>
                              <a:cubicBezTo>
                                <a:pt x="95885" y="2644181"/>
                                <a:pt x="83185" y="2665770"/>
                                <a:pt x="116205" y="2659420"/>
                              </a:cubicBezTo>
                              <a:cubicBezTo>
                                <a:pt x="120015" y="2655611"/>
                                <a:pt x="123825" y="2650531"/>
                                <a:pt x="127635" y="2645451"/>
                              </a:cubicBezTo>
                              <a:cubicBezTo>
                                <a:pt x="118745" y="2645451"/>
                                <a:pt x="109855" y="2646720"/>
                                <a:pt x="98425" y="2646720"/>
                              </a:cubicBezTo>
                              <a:cubicBezTo>
                                <a:pt x="98425" y="2635291"/>
                                <a:pt x="97155" y="2625131"/>
                                <a:pt x="127635" y="2618781"/>
                              </a:cubicBezTo>
                              <a:cubicBezTo>
                                <a:pt x="128905" y="2618781"/>
                                <a:pt x="128905" y="2613701"/>
                                <a:pt x="128905" y="2612431"/>
                              </a:cubicBezTo>
                              <a:cubicBezTo>
                                <a:pt x="133985" y="2612431"/>
                                <a:pt x="139065" y="2612431"/>
                                <a:pt x="144145" y="2611161"/>
                              </a:cubicBezTo>
                              <a:cubicBezTo>
                                <a:pt x="147955" y="2609891"/>
                                <a:pt x="151765" y="2607351"/>
                                <a:pt x="153035" y="2606081"/>
                              </a:cubicBezTo>
                              <a:cubicBezTo>
                                <a:pt x="156845" y="2598461"/>
                                <a:pt x="165735" y="2597191"/>
                                <a:pt x="177165" y="2595920"/>
                              </a:cubicBezTo>
                              <a:cubicBezTo>
                                <a:pt x="189865" y="2594651"/>
                                <a:pt x="201295" y="2593381"/>
                                <a:pt x="222885" y="2592111"/>
                              </a:cubicBezTo>
                              <a:cubicBezTo>
                                <a:pt x="198755" y="2585761"/>
                                <a:pt x="182245" y="2581951"/>
                                <a:pt x="164465" y="2576870"/>
                              </a:cubicBezTo>
                              <a:cubicBezTo>
                                <a:pt x="169545" y="2574331"/>
                                <a:pt x="172085" y="2571791"/>
                                <a:pt x="174625" y="2571791"/>
                              </a:cubicBezTo>
                              <a:cubicBezTo>
                                <a:pt x="184785" y="2571791"/>
                                <a:pt x="193675" y="2574331"/>
                                <a:pt x="203835" y="2571791"/>
                              </a:cubicBezTo>
                              <a:cubicBezTo>
                                <a:pt x="215265" y="2570520"/>
                                <a:pt x="226695" y="2565441"/>
                                <a:pt x="236855" y="2561631"/>
                              </a:cubicBezTo>
                              <a:cubicBezTo>
                                <a:pt x="240665" y="2560361"/>
                                <a:pt x="244475" y="2561631"/>
                                <a:pt x="248285" y="2560361"/>
                              </a:cubicBezTo>
                              <a:cubicBezTo>
                                <a:pt x="231775" y="2556551"/>
                                <a:pt x="229235" y="2550201"/>
                                <a:pt x="254635" y="2538770"/>
                              </a:cubicBezTo>
                              <a:cubicBezTo>
                                <a:pt x="253365" y="2545120"/>
                                <a:pt x="252095" y="2550201"/>
                                <a:pt x="250825" y="2554011"/>
                              </a:cubicBezTo>
                              <a:cubicBezTo>
                                <a:pt x="262255" y="2542581"/>
                                <a:pt x="278765" y="2534961"/>
                                <a:pt x="301625" y="2531151"/>
                              </a:cubicBezTo>
                              <a:cubicBezTo>
                                <a:pt x="318135" y="2528611"/>
                                <a:pt x="334645" y="2523531"/>
                                <a:pt x="353695" y="2518451"/>
                              </a:cubicBezTo>
                              <a:cubicBezTo>
                                <a:pt x="348615" y="2523531"/>
                                <a:pt x="365125" y="2528611"/>
                                <a:pt x="344805" y="2536231"/>
                              </a:cubicBezTo>
                              <a:cubicBezTo>
                                <a:pt x="339725" y="2538770"/>
                                <a:pt x="342265" y="2545120"/>
                                <a:pt x="340995" y="2550201"/>
                              </a:cubicBezTo>
                              <a:cubicBezTo>
                                <a:pt x="356235" y="2547661"/>
                                <a:pt x="370205" y="2545120"/>
                                <a:pt x="382905" y="2542581"/>
                              </a:cubicBezTo>
                              <a:cubicBezTo>
                                <a:pt x="361315" y="2546391"/>
                                <a:pt x="351155" y="2556551"/>
                                <a:pt x="340995" y="2565441"/>
                              </a:cubicBezTo>
                              <a:cubicBezTo>
                                <a:pt x="332105" y="2573061"/>
                                <a:pt x="328295" y="2581951"/>
                                <a:pt x="319405" y="2592111"/>
                              </a:cubicBezTo>
                              <a:cubicBezTo>
                                <a:pt x="342265" y="2580681"/>
                                <a:pt x="368935" y="2575601"/>
                                <a:pt x="370205" y="2561631"/>
                              </a:cubicBezTo>
                              <a:cubicBezTo>
                                <a:pt x="380365" y="2560361"/>
                                <a:pt x="390525" y="2559091"/>
                                <a:pt x="400685" y="2557820"/>
                              </a:cubicBezTo>
                              <a:cubicBezTo>
                                <a:pt x="407035" y="2552741"/>
                                <a:pt x="412115" y="2548931"/>
                                <a:pt x="419735" y="2542581"/>
                              </a:cubicBezTo>
                              <a:cubicBezTo>
                                <a:pt x="412115" y="2541311"/>
                                <a:pt x="405765" y="2540041"/>
                                <a:pt x="399415" y="2540041"/>
                              </a:cubicBezTo>
                              <a:cubicBezTo>
                                <a:pt x="414655" y="2536231"/>
                                <a:pt x="429895" y="2531151"/>
                                <a:pt x="451485" y="2526070"/>
                              </a:cubicBezTo>
                              <a:cubicBezTo>
                                <a:pt x="440055" y="2523531"/>
                                <a:pt x="432435" y="2522261"/>
                                <a:pt x="423545" y="2520991"/>
                              </a:cubicBezTo>
                              <a:cubicBezTo>
                                <a:pt x="413385" y="2524801"/>
                                <a:pt x="403225" y="2529881"/>
                                <a:pt x="393065" y="2533691"/>
                              </a:cubicBezTo>
                              <a:cubicBezTo>
                                <a:pt x="390525" y="2536231"/>
                                <a:pt x="386715" y="2538770"/>
                                <a:pt x="384175" y="2541311"/>
                              </a:cubicBezTo>
                              <a:cubicBezTo>
                                <a:pt x="386715" y="2538770"/>
                                <a:pt x="390525" y="2536231"/>
                                <a:pt x="393065" y="2533691"/>
                              </a:cubicBezTo>
                              <a:cubicBezTo>
                                <a:pt x="407035" y="2526070"/>
                                <a:pt x="408305" y="2518451"/>
                                <a:pt x="401955" y="2510831"/>
                              </a:cubicBezTo>
                              <a:cubicBezTo>
                                <a:pt x="390525" y="2514641"/>
                                <a:pt x="381635" y="2517181"/>
                                <a:pt x="370205" y="2520991"/>
                              </a:cubicBezTo>
                              <a:cubicBezTo>
                                <a:pt x="367665" y="2515911"/>
                                <a:pt x="365125" y="2512101"/>
                                <a:pt x="363855" y="2508291"/>
                              </a:cubicBezTo>
                              <a:cubicBezTo>
                                <a:pt x="356235" y="2509561"/>
                                <a:pt x="348615" y="2509561"/>
                                <a:pt x="338455" y="2510831"/>
                              </a:cubicBezTo>
                              <a:cubicBezTo>
                                <a:pt x="343535" y="2490511"/>
                                <a:pt x="390525" y="2490511"/>
                                <a:pt x="404495" y="2475270"/>
                              </a:cubicBezTo>
                              <a:cubicBezTo>
                                <a:pt x="436245" y="2475270"/>
                                <a:pt x="466725" y="2448601"/>
                                <a:pt x="497205" y="2462570"/>
                              </a:cubicBezTo>
                              <a:cubicBezTo>
                                <a:pt x="509905" y="2453681"/>
                                <a:pt x="506095" y="2442251"/>
                                <a:pt x="531495" y="2439711"/>
                              </a:cubicBezTo>
                              <a:cubicBezTo>
                                <a:pt x="521335" y="2433361"/>
                                <a:pt x="560705" y="2428281"/>
                                <a:pt x="542925" y="2423201"/>
                              </a:cubicBezTo>
                              <a:cubicBezTo>
                                <a:pt x="526415" y="2418120"/>
                                <a:pt x="545465" y="2414311"/>
                                <a:pt x="545465" y="2409231"/>
                              </a:cubicBezTo>
                              <a:cubicBezTo>
                                <a:pt x="563245" y="2410501"/>
                                <a:pt x="554355" y="2427011"/>
                                <a:pt x="579755" y="2420661"/>
                              </a:cubicBezTo>
                              <a:cubicBezTo>
                                <a:pt x="574675" y="2404151"/>
                                <a:pt x="603885" y="2393991"/>
                                <a:pt x="626745" y="2378751"/>
                              </a:cubicBezTo>
                              <a:cubicBezTo>
                                <a:pt x="629285" y="2388911"/>
                                <a:pt x="638175" y="2397801"/>
                                <a:pt x="631825" y="2402881"/>
                              </a:cubicBezTo>
                              <a:cubicBezTo>
                                <a:pt x="610235" y="2419391"/>
                                <a:pt x="601345" y="2435901"/>
                                <a:pt x="579755" y="2451141"/>
                              </a:cubicBezTo>
                              <a:cubicBezTo>
                                <a:pt x="579755" y="2451141"/>
                                <a:pt x="579755" y="2451141"/>
                                <a:pt x="578485" y="2451141"/>
                              </a:cubicBezTo>
                              <a:cubicBezTo>
                                <a:pt x="578485" y="2451141"/>
                                <a:pt x="578485" y="2451141"/>
                                <a:pt x="578485" y="2451141"/>
                              </a:cubicBezTo>
                              <a:cubicBezTo>
                                <a:pt x="574675" y="2451141"/>
                                <a:pt x="570865" y="2451141"/>
                                <a:pt x="569595" y="2452411"/>
                              </a:cubicBezTo>
                              <a:cubicBezTo>
                                <a:pt x="553085" y="2462570"/>
                                <a:pt x="537845" y="2472731"/>
                                <a:pt x="521335" y="2484161"/>
                              </a:cubicBezTo>
                              <a:cubicBezTo>
                                <a:pt x="487045" y="2471461"/>
                                <a:pt x="462915" y="2494320"/>
                                <a:pt x="432435" y="2503211"/>
                              </a:cubicBezTo>
                              <a:cubicBezTo>
                                <a:pt x="429895" y="2509561"/>
                                <a:pt x="427355" y="2514641"/>
                                <a:pt x="424815" y="2520991"/>
                              </a:cubicBezTo>
                              <a:cubicBezTo>
                                <a:pt x="443865" y="2512101"/>
                                <a:pt x="460375" y="2523531"/>
                                <a:pt x="485775" y="2510831"/>
                              </a:cubicBezTo>
                              <a:cubicBezTo>
                                <a:pt x="479425" y="2522261"/>
                                <a:pt x="475615" y="2531151"/>
                                <a:pt x="471805" y="2538770"/>
                              </a:cubicBezTo>
                              <a:cubicBezTo>
                                <a:pt x="478155" y="2538770"/>
                                <a:pt x="485775" y="2537501"/>
                                <a:pt x="490855" y="2538770"/>
                              </a:cubicBezTo>
                              <a:cubicBezTo>
                                <a:pt x="507365" y="2541311"/>
                                <a:pt x="523875" y="2536231"/>
                                <a:pt x="521335" y="2529881"/>
                              </a:cubicBezTo>
                              <a:cubicBezTo>
                                <a:pt x="517525" y="2519720"/>
                                <a:pt x="526415" y="2520991"/>
                                <a:pt x="540385" y="2517181"/>
                              </a:cubicBezTo>
                              <a:cubicBezTo>
                                <a:pt x="567055" y="2509561"/>
                                <a:pt x="591185" y="2499401"/>
                                <a:pt x="615315" y="2490511"/>
                              </a:cubicBezTo>
                              <a:cubicBezTo>
                                <a:pt x="620395" y="2487970"/>
                                <a:pt x="626745" y="2480351"/>
                                <a:pt x="625475" y="2479081"/>
                              </a:cubicBezTo>
                              <a:cubicBezTo>
                                <a:pt x="619125" y="2470191"/>
                                <a:pt x="636905" y="2466381"/>
                                <a:pt x="644525" y="2461301"/>
                              </a:cubicBezTo>
                              <a:cubicBezTo>
                                <a:pt x="654685" y="2454951"/>
                                <a:pt x="669925" y="2446061"/>
                                <a:pt x="680085" y="2457491"/>
                              </a:cubicBezTo>
                              <a:cubicBezTo>
                                <a:pt x="681355" y="2458761"/>
                                <a:pt x="692785" y="2456220"/>
                                <a:pt x="700405" y="2453681"/>
                              </a:cubicBezTo>
                              <a:cubicBezTo>
                                <a:pt x="705485" y="2442251"/>
                                <a:pt x="694055" y="2429551"/>
                                <a:pt x="724535" y="2416851"/>
                              </a:cubicBezTo>
                              <a:cubicBezTo>
                                <a:pt x="734695" y="2418120"/>
                                <a:pt x="746125" y="2420661"/>
                                <a:pt x="760095" y="2423201"/>
                              </a:cubicBezTo>
                              <a:cubicBezTo>
                                <a:pt x="765175" y="2418120"/>
                                <a:pt x="772795" y="2410501"/>
                                <a:pt x="782955" y="2405420"/>
                              </a:cubicBezTo>
                              <a:cubicBezTo>
                                <a:pt x="793115" y="2399070"/>
                                <a:pt x="810895" y="2397801"/>
                                <a:pt x="817245" y="2388911"/>
                              </a:cubicBezTo>
                              <a:cubicBezTo>
                                <a:pt x="818515" y="2386370"/>
                                <a:pt x="827405" y="2383831"/>
                                <a:pt x="833755" y="2381291"/>
                              </a:cubicBezTo>
                              <a:cubicBezTo>
                                <a:pt x="855345" y="2376211"/>
                                <a:pt x="870585" y="2368591"/>
                                <a:pt x="887095" y="2359701"/>
                              </a:cubicBezTo>
                              <a:cubicBezTo>
                                <a:pt x="908685" y="2349541"/>
                                <a:pt x="926465" y="2339381"/>
                                <a:pt x="936625" y="2326681"/>
                              </a:cubicBezTo>
                              <a:cubicBezTo>
                                <a:pt x="936625" y="2326681"/>
                                <a:pt x="936625" y="2326681"/>
                                <a:pt x="937895" y="2326681"/>
                              </a:cubicBezTo>
                              <a:cubicBezTo>
                                <a:pt x="927735" y="2327951"/>
                                <a:pt x="921385" y="2325411"/>
                                <a:pt x="917575" y="2322870"/>
                              </a:cubicBezTo>
                              <a:cubicBezTo>
                                <a:pt x="929005" y="2315251"/>
                                <a:pt x="939165" y="2307631"/>
                                <a:pt x="949325" y="2301281"/>
                              </a:cubicBezTo>
                              <a:cubicBezTo>
                                <a:pt x="959485" y="2293661"/>
                                <a:pt x="968375" y="2292391"/>
                                <a:pt x="977265" y="2297470"/>
                              </a:cubicBezTo>
                              <a:cubicBezTo>
                                <a:pt x="983615" y="2291120"/>
                                <a:pt x="989965" y="2284770"/>
                                <a:pt x="997585" y="2277151"/>
                              </a:cubicBezTo>
                              <a:cubicBezTo>
                                <a:pt x="1002665" y="2272070"/>
                                <a:pt x="1009015" y="2268261"/>
                                <a:pt x="1016635" y="2263181"/>
                              </a:cubicBezTo>
                              <a:cubicBezTo>
                                <a:pt x="1022985" y="2264451"/>
                                <a:pt x="1030605" y="2266991"/>
                                <a:pt x="1038225" y="2268261"/>
                              </a:cubicBezTo>
                              <a:cubicBezTo>
                                <a:pt x="1039495" y="2266991"/>
                                <a:pt x="1040765" y="2266991"/>
                                <a:pt x="1043305" y="2265720"/>
                              </a:cubicBezTo>
                              <a:cubicBezTo>
                                <a:pt x="1040765" y="2261911"/>
                                <a:pt x="1038225" y="2259370"/>
                                <a:pt x="1033145" y="2254291"/>
                              </a:cubicBezTo>
                              <a:cubicBezTo>
                                <a:pt x="1056005" y="2244131"/>
                                <a:pt x="1078865" y="2235241"/>
                                <a:pt x="1102995" y="2225081"/>
                              </a:cubicBezTo>
                              <a:cubicBezTo>
                                <a:pt x="1113155" y="2221270"/>
                                <a:pt x="1125855" y="2217461"/>
                                <a:pt x="1119505" y="2209841"/>
                              </a:cubicBezTo>
                              <a:cubicBezTo>
                                <a:pt x="1118235" y="2208570"/>
                                <a:pt x="1127125" y="2202220"/>
                                <a:pt x="1133475" y="2199681"/>
                              </a:cubicBezTo>
                              <a:cubicBezTo>
                                <a:pt x="1146175" y="2193331"/>
                                <a:pt x="1160145" y="2186981"/>
                                <a:pt x="1162685" y="2178091"/>
                              </a:cubicBezTo>
                              <a:cubicBezTo>
                                <a:pt x="1162685" y="2175551"/>
                                <a:pt x="1170305" y="2173011"/>
                                <a:pt x="1175385" y="2170470"/>
                              </a:cubicBezTo>
                              <a:cubicBezTo>
                                <a:pt x="1198245" y="2159041"/>
                                <a:pt x="1222375" y="2148881"/>
                                <a:pt x="1247775" y="2137451"/>
                              </a:cubicBezTo>
                              <a:cubicBezTo>
                                <a:pt x="1246505" y="2142531"/>
                                <a:pt x="1243965" y="2146341"/>
                                <a:pt x="1242695" y="2150151"/>
                              </a:cubicBezTo>
                              <a:cubicBezTo>
                                <a:pt x="1252855" y="2151420"/>
                                <a:pt x="1274445" y="2137451"/>
                                <a:pt x="1285875" y="2123481"/>
                              </a:cubicBezTo>
                              <a:cubicBezTo>
                                <a:pt x="1301115" y="2119670"/>
                                <a:pt x="1304925" y="2109511"/>
                                <a:pt x="1315085" y="2103161"/>
                              </a:cubicBezTo>
                              <a:cubicBezTo>
                                <a:pt x="1310005" y="2096811"/>
                                <a:pt x="1312545" y="2090461"/>
                                <a:pt x="1307465" y="2089191"/>
                              </a:cubicBezTo>
                              <a:cubicBezTo>
                                <a:pt x="1302385" y="2095541"/>
                                <a:pt x="1296035" y="2101891"/>
                                <a:pt x="1290955" y="2108241"/>
                              </a:cubicBezTo>
                              <a:cubicBezTo>
                                <a:pt x="1284605" y="2109511"/>
                                <a:pt x="1276985" y="2112051"/>
                                <a:pt x="1268095" y="2113320"/>
                              </a:cubicBezTo>
                              <a:cubicBezTo>
                                <a:pt x="1268095" y="2109511"/>
                                <a:pt x="1268095" y="2106970"/>
                                <a:pt x="1266825" y="2103161"/>
                              </a:cubicBezTo>
                              <a:cubicBezTo>
                                <a:pt x="1268095" y="2103161"/>
                                <a:pt x="1270635" y="2104431"/>
                                <a:pt x="1271905" y="2103161"/>
                              </a:cubicBezTo>
                              <a:cubicBezTo>
                                <a:pt x="1284605" y="2098081"/>
                                <a:pt x="1282065" y="2079031"/>
                                <a:pt x="1301115" y="2077761"/>
                              </a:cubicBezTo>
                              <a:lnTo>
                                <a:pt x="1298575" y="2076491"/>
                              </a:lnTo>
                              <a:lnTo>
                                <a:pt x="1299845" y="2073951"/>
                              </a:lnTo>
                              <a:cubicBezTo>
                                <a:pt x="1299845" y="2073951"/>
                                <a:pt x="1299845" y="2073951"/>
                                <a:pt x="1299845" y="2073951"/>
                              </a:cubicBezTo>
                              <a:cubicBezTo>
                                <a:pt x="1303655" y="2068870"/>
                                <a:pt x="1310005" y="2065061"/>
                                <a:pt x="1316355" y="2061251"/>
                              </a:cubicBezTo>
                              <a:cubicBezTo>
                                <a:pt x="1316355" y="2061251"/>
                                <a:pt x="1316355" y="2061251"/>
                                <a:pt x="1316355" y="2061251"/>
                              </a:cubicBezTo>
                              <a:cubicBezTo>
                                <a:pt x="1316355" y="2061251"/>
                                <a:pt x="1317625" y="2061251"/>
                                <a:pt x="1317625" y="2061251"/>
                              </a:cubicBezTo>
                              <a:cubicBezTo>
                                <a:pt x="1321435" y="2057441"/>
                                <a:pt x="1326515" y="2054901"/>
                                <a:pt x="1332865" y="2051091"/>
                              </a:cubicBezTo>
                              <a:cubicBezTo>
                                <a:pt x="1332865" y="2051091"/>
                                <a:pt x="1332865" y="2051091"/>
                                <a:pt x="1332865" y="2051091"/>
                              </a:cubicBezTo>
                              <a:cubicBezTo>
                                <a:pt x="1334135" y="2053631"/>
                                <a:pt x="1336675" y="2054901"/>
                                <a:pt x="1337945" y="2054901"/>
                              </a:cubicBezTo>
                              <a:lnTo>
                                <a:pt x="1332865" y="2051091"/>
                              </a:lnTo>
                              <a:cubicBezTo>
                                <a:pt x="1334135" y="2049820"/>
                                <a:pt x="1334135" y="2048551"/>
                                <a:pt x="1334135" y="2047281"/>
                              </a:cubicBezTo>
                              <a:cubicBezTo>
                                <a:pt x="1332865" y="2046011"/>
                                <a:pt x="1330325" y="2044741"/>
                                <a:pt x="1327785" y="2046011"/>
                              </a:cubicBezTo>
                              <a:cubicBezTo>
                                <a:pt x="1321435" y="2049820"/>
                                <a:pt x="1316355" y="2052361"/>
                                <a:pt x="1311275" y="2056170"/>
                              </a:cubicBezTo>
                              <a:cubicBezTo>
                                <a:pt x="1311275" y="2056170"/>
                                <a:pt x="1311275" y="2056170"/>
                                <a:pt x="1311275" y="2056170"/>
                              </a:cubicBezTo>
                              <a:cubicBezTo>
                                <a:pt x="1304925" y="2059981"/>
                                <a:pt x="1298575" y="2063791"/>
                                <a:pt x="1294765" y="2068870"/>
                              </a:cubicBezTo>
                              <a:cubicBezTo>
                                <a:pt x="1289685" y="2067601"/>
                                <a:pt x="1285875" y="2068870"/>
                                <a:pt x="1282065" y="2070141"/>
                              </a:cubicBezTo>
                              <a:cubicBezTo>
                                <a:pt x="1273175" y="2071411"/>
                                <a:pt x="1266825" y="2071411"/>
                                <a:pt x="1263015" y="2070141"/>
                              </a:cubicBezTo>
                              <a:cubicBezTo>
                                <a:pt x="1280795" y="2059981"/>
                                <a:pt x="1296035" y="2047281"/>
                                <a:pt x="1307465" y="2030770"/>
                              </a:cubicBezTo>
                              <a:cubicBezTo>
                                <a:pt x="1293495" y="2044741"/>
                                <a:pt x="1276985" y="2056170"/>
                                <a:pt x="1257935" y="2066331"/>
                              </a:cubicBezTo>
                              <a:cubicBezTo>
                                <a:pt x="1254125" y="2062520"/>
                                <a:pt x="1254125" y="2057441"/>
                                <a:pt x="1252855" y="2052361"/>
                              </a:cubicBezTo>
                              <a:cubicBezTo>
                                <a:pt x="1245235" y="2052361"/>
                                <a:pt x="1237615" y="2053631"/>
                                <a:pt x="1228725" y="2054901"/>
                              </a:cubicBezTo>
                              <a:cubicBezTo>
                                <a:pt x="1240155" y="2044741"/>
                                <a:pt x="1254125" y="2035851"/>
                                <a:pt x="1263015" y="2025691"/>
                              </a:cubicBezTo>
                              <a:cubicBezTo>
                                <a:pt x="1259205" y="2026961"/>
                                <a:pt x="1255395" y="2028231"/>
                                <a:pt x="1255395" y="2024420"/>
                              </a:cubicBezTo>
                              <a:cubicBezTo>
                                <a:pt x="1257935" y="2016801"/>
                                <a:pt x="1268095" y="2010451"/>
                                <a:pt x="1282065" y="2009181"/>
                              </a:cubicBezTo>
                              <a:cubicBezTo>
                                <a:pt x="1284605" y="2012991"/>
                                <a:pt x="1282065" y="2014261"/>
                                <a:pt x="1283335" y="2016801"/>
                              </a:cubicBezTo>
                              <a:cubicBezTo>
                                <a:pt x="1296035" y="2015531"/>
                                <a:pt x="1294765" y="2012991"/>
                                <a:pt x="1303655" y="2007911"/>
                              </a:cubicBezTo>
                              <a:lnTo>
                                <a:pt x="1303655" y="2007911"/>
                              </a:lnTo>
                              <a:cubicBezTo>
                                <a:pt x="1312545" y="2007911"/>
                                <a:pt x="1316355" y="2002831"/>
                                <a:pt x="1320165" y="1997751"/>
                              </a:cubicBezTo>
                              <a:cubicBezTo>
                                <a:pt x="1322705" y="1995211"/>
                                <a:pt x="1323975" y="1991401"/>
                                <a:pt x="1327785" y="1990131"/>
                              </a:cubicBezTo>
                              <a:lnTo>
                                <a:pt x="1327785" y="1990131"/>
                              </a:lnTo>
                              <a:cubicBezTo>
                                <a:pt x="1329055" y="1990131"/>
                                <a:pt x="1330325" y="1990131"/>
                                <a:pt x="1330325" y="1991401"/>
                              </a:cubicBezTo>
                              <a:cubicBezTo>
                                <a:pt x="1331595" y="1995211"/>
                                <a:pt x="1318895" y="1995211"/>
                                <a:pt x="1322705" y="2000291"/>
                              </a:cubicBezTo>
                              <a:cubicBezTo>
                                <a:pt x="1332865" y="2000291"/>
                                <a:pt x="1331595" y="2000291"/>
                                <a:pt x="1331595" y="2007911"/>
                              </a:cubicBezTo>
                              <a:cubicBezTo>
                                <a:pt x="1348105" y="1999020"/>
                                <a:pt x="1369695" y="1991401"/>
                                <a:pt x="1373505" y="1978701"/>
                              </a:cubicBezTo>
                              <a:cubicBezTo>
                                <a:pt x="1376045" y="1977431"/>
                                <a:pt x="1378585" y="1977431"/>
                                <a:pt x="1382395" y="1976161"/>
                              </a:cubicBezTo>
                              <a:cubicBezTo>
                                <a:pt x="1382395" y="1971081"/>
                                <a:pt x="1381125" y="1969811"/>
                                <a:pt x="1377315" y="1966001"/>
                              </a:cubicBezTo>
                              <a:cubicBezTo>
                                <a:pt x="1388745" y="1957111"/>
                                <a:pt x="1403985" y="1946951"/>
                                <a:pt x="1420495" y="1949491"/>
                              </a:cubicBezTo>
                              <a:cubicBezTo>
                                <a:pt x="1420495" y="1949491"/>
                                <a:pt x="1420495" y="1950761"/>
                                <a:pt x="1420495" y="1950761"/>
                              </a:cubicBezTo>
                              <a:cubicBezTo>
                                <a:pt x="1416685" y="1952031"/>
                                <a:pt x="1414145" y="1953301"/>
                                <a:pt x="1410335" y="1954570"/>
                              </a:cubicBezTo>
                              <a:cubicBezTo>
                                <a:pt x="1414145" y="1966001"/>
                                <a:pt x="1397635" y="1969811"/>
                                <a:pt x="1396365" y="1979970"/>
                              </a:cubicBezTo>
                              <a:lnTo>
                                <a:pt x="1400175" y="1979970"/>
                              </a:lnTo>
                              <a:lnTo>
                                <a:pt x="1400175" y="1982511"/>
                              </a:lnTo>
                              <a:cubicBezTo>
                                <a:pt x="1410335" y="1986320"/>
                                <a:pt x="1419225" y="1976161"/>
                                <a:pt x="1421765" y="1982511"/>
                              </a:cubicBezTo>
                              <a:cubicBezTo>
                                <a:pt x="1428115" y="1974891"/>
                                <a:pt x="1440815" y="1969811"/>
                                <a:pt x="1437005" y="1958381"/>
                              </a:cubicBezTo>
                              <a:cubicBezTo>
                                <a:pt x="1434465" y="1954570"/>
                                <a:pt x="1426845" y="1959651"/>
                                <a:pt x="1425575" y="1953301"/>
                              </a:cubicBezTo>
                              <a:lnTo>
                                <a:pt x="1425575" y="1953301"/>
                              </a:lnTo>
                              <a:lnTo>
                                <a:pt x="1426845" y="1946951"/>
                              </a:lnTo>
                              <a:lnTo>
                                <a:pt x="1421765" y="1943141"/>
                              </a:lnTo>
                              <a:cubicBezTo>
                                <a:pt x="1402715" y="1940601"/>
                                <a:pt x="1384935" y="1953301"/>
                                <a:pt x="1373505" y="1962191"/>
                              </a:cubicBezTo>
                              <a:lnTo>
                                <a:pt x="1373505" y="1962191"/>
                              </a:lnTo>
                              <a:cubicBezTo>
                                <a:pt x="1370965" y="1963461"/>
                                <a:pt x="1372235" y="1966001"/>
                                <a:pt x="1368425" y="1966001"/>
                              </a:cubicBezTo>
                              <a:cubicBezTo>
                                <a:pt x="1367155" y="1963461"/>
                                <a:pt x="1367155" y="1962191"/>
                                <a:pt x="1368425" y="1959651"/>
                              </a:cubicBezTo>
                              <a:cubicBezTo>
                                <a:pt x="1360805" y="1964731"/>
                                <a:pt x="1349375" y="1966001"/>
                                <a:pt x="1344295" y="1971081"/>
                              </a:cubicBezTo>
                              <a:cubicBezTo>
                                <a:pt x="1343025" y="1973620"/>
                                <a:pt x="1345565" y="1976161"/>
                                <a:pt x="1343025" y="1977431"/>
                              </a:cubicBezTo>
                              <a:cubicBezTo>
                                <a:pt x="1335405" y="1982511"/>
                                <a:pt x="1334135" y="1977431"/>
                                <a:pt x="1331595" y="1978701"/>
                              </a:cubicBezTo>
                              <a:cubicBezTo>
                                <a:pt x="1331595" y="1978701"/>
                                <a:pt x="1330325" y="1982511"/>
                                <a:pt x="1330325" y="1985051"/>
                              </a:cubicBezTo>
                              <a:cubicBezTo>
                                <a:pt x="1325245" y="1987591"/>
                                <a:pt x="1322705" y="1991401"/>
                                <a:pt x="1320165" y="1993941"/>
                              </a:cubicBezTo>
                              <a:cubicBezTo>
                                <a:pt x="1317625" y="1999020"/>
                                <a:pt x="1313815" y="2002831"/>
                                <a:pt x="1307465" y="2005370"/>
                              </a:cubicBezTo>
                              <a:lnTo>
                                <a:pt x="1306195" y="2004101"/>
                              </a:lnTo>
                              <a:lnTo>
                                <a:pt x="1308735" y="2002831"/>
                              </a:lnTo>
                              <a:cubicBezTo>
                                <a:pt x="1308735" y="1993941"/>
                                <a:pt x="1299845" y="2001561"/>
                                <a:pt x="1297305" y="1997751"/>
                              </a:cubicBezTo>
                              <a:cubicBezTo>
                                <a:pt x="1311275" y="1987591"/>
                                <a:pt x="1329055" y="1977431"/>
                                <a:pt x="1340485" y="1966001"/>
                              </a:cubicBezTo>
                              <a:lnTo>
                                <a:pt x="1340485" y="1966001"/>
                              </a:lnTo>
                              <a:cubicBezTo>
                                <a:pt x="1349375" y="1960920"/>
                                <a:pt x="1355725" y="1957111"/>
                                <a:pt x="1355725" y="1949491"/>
                              </a:cubicBezTo>
                              <a:cubicBezTo>
                                <a:pt x="1353185" y="1954570"/>
                                <a:pt x="1346835" y="1958381"/>
                                <a:pt x="1339215" y="1962191"/>
                              </a:cubicBezTo>
                              <a:cubicBezTo>
                                <a:pt x="1330325" y="1960920"/>
                                <a:pt x="1317625" y="1967270"/>
                                <a:pt x="1315085" y="1972351"/>
                              </a:cubicBezTo>
                              <a:cubicBezTo>
                                <a:pt x="1311275" y="1968541"/>
                                <a:pt x="1307465" y="1964731"/>
                                <a:pt x="1303655" y="1963461"/>
                              </a:cubicBezTo>
                              <a:lnTo>
                                <a:pt x="1301115" y="1964731"/>
                              </a:lnTo>
                              <a:lnTo>
                                <a:pt x="1301115" y="1962191"/>
                              </a:lnTo>
                              <a:cubicBezTo>
                                <a:pt x="1292225" y="1967270"/>
                                <a:pt x="1282065" y="1967270"/>
                                <a:pt x="1279525" y="1977431"/>
                              </a:cubicBezTo>
                              <a:lnTo>
                                <a:pt x="1283335" y="1978701"/>
                              </a:lnTo>
                              <a:cubicBezTo>
                                <a:pt x="1283335" y="1978701"/>
                                <a:pt x="1283335" y="1982511"/>
                                <a:pt x="1301115" y="1977431"/>
                              </a:cubicBezTo>
                              <a:cubicBezTo>
                                <a:pt x="1302385" y="1978701"/>
                                <a:pt x="1302385" y="1981241"/>
                                <a:pt x="1303655" y="1982511"/>
                              </a:cubicBezTo>
                              <a:cubicBezTo>
                                <a:pt x="1298575" y="1986320"/>
                                <a:pt x="1293495" y="1986320"/>
                                <a:pt x="1284605" y="1982511"/>
                              </a:cubicBezTo>
                              <a:lnTo>
                                <a:pt x="1280795" y="1981241"/>
                              </a:lnTo>
                              <a:lnTo>
                                <a:pt x="1280795" y="1977431"/>
                              </a:lnTo>
                              <a:cubicBezTo>
                                <a:pt x="1269365" y="1986320"/>
                                <a:pt x="1259205" y="1978701"/>
                                <a:pt x="1254125" y="1987591"/>
                              </a:cubicBezTo>
                              <a:cubicBezTo>
                                <a:pt x="1254125" y="1995211"/>
                                <a:pt x="1261745" y="1986320"/>
                                <a:pt x="1263015" y="1991401"/>
                              </a:cubicBezTo>
                              <a:cubicBezTo>
                                <a:pt x="1260475" y="1996481"/>
                                <a:pt x="1252855" y="1990131"/>
                                <a:pt x="1247775" y="1990131"/>
                              </a:cubicBezTo>
                              <a:cubicBezTo>
                                <a:pt x="1255395" y="1987591"/>
                                <a:pt x="1256665" y="1982511"/>
                                <a:pt x="1252855" y="1976161"/>
                              </a:cubicBezTo>
                              <a:cubicBezTo>
                                <a:pt x="1247775" y="1974891"/>
                                <a:pt x="1241425" y="1977431"/>
                                <a:pt x="1235075" y="1979970"/>
                              </a:cubicBezTo>
                              <a:cubicBezTo>
                                <a:pt x="1232535" y="1976161"/>
                                <a:pt x="1235075" y="1974891"/>
                                <a:pt x="1233805" y="1972351"/>
                              </a:cubicBezTo>
                              <a:cubicBezTo>
                                <a:pt x="1231265" y="1973620"/>
                                <a:pt x="1228725" y="1973620"/>
                                <a:pt x="1224915" y="1974891"/>
                              </a:cubicBezTo>
                              <a:lnTo>
                                <a:pt x="1227455" y="1977431"/>
                              </a:lnTo>
                              <a:lnTo>
                                <a:pt x="1223645" y="1977431"/>
                              </a:lnTo>
                              <a:cubicBezTo>
                                <a:pt x="1219835" y="1978701"/>
                                <a:pt x="1214755" y="1979970"/>
                                <a:pt x="1210945" y="1981241"/>
                              </a:cubicBezTo>
                              <a:lnTo>
                                <a:pt x="1209675" y="1982511"/>
                              </a:lnTo>
                              <a:lnTo>
                                <a:pt x="1207135" y="1982511"/>
                              </a:lnTo>
                              <a:cubicBezTo>
                                <a:pt x="1212215" y="1991401"/>
                                <a:pt x="1196975" y="1982511"/>
                                <a:pt x="1205865" y="1981241"/>
                              </a:cubicBezTo>
                              <a:lnTo>
                                <a:pt x="1203325" y="1978701"/>
                              </a:lnTo>
                              <a:lnTo>
                                <a:pt x="1207135" y="1978701"/>
                              </a:lnTo>
                              <a:cubicBezTo>
                                <a:pt x="1216025" y="1977431"/>
                                <a:pt x="1217295" y="1976161"/>
                                <a:pt x="1222375" y="1976161"/>
                              </a:cubicBezTo>
                              <a:lnTo>
                                <a:pt x="1221105" y="1974891"/>
                              </a:lnTo>
                              <a:lnTo>
                                <a:pt x="1223645" y="1973620"/>
                              </a:lnTo>
                              <a:cubicBezTo>
                                <a:pt x="1231265" y="1967270"/>
                                <a:pt x="1226185" y="1957111"/>
                                <a:pt x="1237615" y="1952031"/>
                              </a:cubicBezTo>
                              <a:cubicBezTo>
                                <a:pt x="1231265" y="1943141"/>
                                <a:pt x="1227455" y="1945681"/>
                                <a:pt x="1223645" y="1938061"/>
                              </a:cubicBezTo>
                              <a:lnTo>
                                <a:pt x="1223645" y="1935520"/>
                              </a:lnTo>
                              <a:lnTo>
                                <a:pt x="1223645" y="1932981"/>
                              </a:lnTo>
                              <a:cubicBezTo>
                                <a:pt x="1203325" y="1934251"/>
                                <a:pt x="1193165" y="1960920"/>
                                <a:pt x="1171575" y="1957111"/>
                              </a:cubicBezTo>
                              <a:lnTo>
                                <a:pt x="1170305" y="1957111"/>
                              </a:lnTo>
                              <a:cubicBezTo>
                                <a:pt x="1171575" y="1954570"/>
                                <a:pt x="1171575" y="1952031"/>
                                <a:pt x="1170305" y="1949491"/>
                              </a:cubicBezTo>
                              <a:cubicBezTo>
                                <a:pt x="1172845" y="1946951"/>
                                <a:pt x="1176655" y="1944411"/>
                                <a:pt x="1180465" y="1941870"/>
                              </a:cubicBezTo>
                              <a:cubicBezTo>
                                <a:pt x="1184275" y="1939331"/>
                                <a:pt x="1188085" y="1938061"/>
                                <a:pt x="1188085" y="1931711"/>
                              </a:cubicBezTo>
                              <a:cubicBezTo>
                                <a:pt x="1185545" y="1934251"/>
                                <a:pt x="1181735" y="1936791"/>
                                <a:pt x="1177925" y="1939331"/>
                              </a:cubicBezTo>
                              <a:cubicBezTo>
                                <a:pt x="1174115" y="1941870"/>
                                <a:pt x="1170305" y="1944411"/>
                                <a:pt x="1166495" y="1948220"/>
                              </a:cubicBezTo>
                              <a:cubicBezTo>
                                <a:pt x="1166495" y="1950761"/>
                                <a:pt x="1166495" y="1954570"/>
                                <a:pt x="1165225" y="1957111"/>
                              </a:cubicBezTo>
                              <a:cubicBezTo>
                                <a:pt x="1165225" y="1957111"/>
                                <a:pt x="1163955" y="1958381"/>
                                <a:pt x="1163955" y="1958381"/>
                              </a:cubicBezTo>
                              <a:cubicBezTo>
                                <a:pt x="1166495" y="1955841"/>
                                <a:pt x="1162685" y="1952031"/>
                                <a:pt x="1152525" y="1946951"/>
                              </a:cubicBezTo>
                              <a:cubicBezTo>
                                <a:pt x="1157605" y="1941870"/>
                                <a:pt x="1163955" y="1936791"/>
                                <a:pt x="1170305" y="1931711"/>
                              </a:cubicBezTo>
                              <a:cubicBezTo>
                                <a:pt x="1171575" y="1932981"/>
                                <a:pt x="1174115" y="1934251"/>
                                <a:pt x="1171575" y="1936791"/>
                              </a:cubicBezTo>
                              <a:cubicBezTo>
                                <a:pt x="1180465" y="1931711"/>
                                <a:pt x="1180465" y="1924091"/>
                                <a:pt x="1194435" y="1927901"/>
                              </a:cubicBezTo>
                              <a:cubicBezTo>
                                <a:pt x="1193165" y="1922820"/>
                                <a:pt x="1189355" y="1924091"/>
                                <a:pt x="1188085" y="1919011"/>
                              </a:cubicBezTo>
                              <a:cubicBezTo>
                                <a:pt x="1204595" y="1913931"/>
                                <a:pt x="1196975" y="1902501"/>
                                <a:pt x="1214755" y="1902501"/>
                              </a:cubicBezTo>
                              <a:cubicBezTo>
                                <a:pt x="1213485" y="1899961"/>
                                <a:pt x="1213485" y="1898691"/>
                                <a:pt x="1214755" y="1896151"/>
                              </a:cubicBezTo>
                              <a:lnTo>
                                <a:pt x="1212215" y="1893611"/>
                              </a:lnTo>
                              <a:lnTo>
                                <a:pt x="1214755" y="1891070"/>
                              </a:lnTo>
                              <a:cubicBezTo>
                                <a:pt x="1213485" y="1889801"/>
                                <a:pt x="1212215" y="1889801"/>
                                <a:pt x="1210945" y="1888531"/>
                              </a:cubicBezTo>
                              <a:cubicBezTo>
                                <a:pt x="1213485" y="1887261"/>
                                <a:pt x="1212215" y="1884720"/>
                                <a:pt x="1216025" y="1884720"/>
                              </a:cubicBezTo>
                              <a:lnTo>
                                <a:pt x="1213485" y="1882181"/>
                              </a:lnTo>
                              <a:lnTo>
                                <a:pt x="1216025" y="1879641"/>
                              </a:lnTo>
                              <a:cubicBezTo>
                                <a:pt x="1212215" y="1878370"/>
                                <a:pt x="1208405" y="1875831"/>
                                <a:pt x="1203325" y="1877101"/>
                              </a:cubicBezTo>
                              <a:cubicBezTo>
                                <a:pt x="1203325" y="1885991"/>
                                <a:pt x="1185545" y="1897420"/>
                                <a:pt x="1171575" y="1893611"/>
                              </a:cubicBezTo>
                              <a:cubicBezTo>
                                <a:pt x="1174115" y="1892341"/>
                                <a:pt x="1176655" y="1891070"/>
                                <a:pt x="1174115" y="1888531"/>
                              </a:cubicBezTo>
                              <a:cubicBezTo>
                                <a:pt x="1171575" y="1887261"/>
                                <a:pt x="1169035" y="1885991"/>
                                <a:pt x="1166495" y="1885991"/>
                              </a:cubicBezTo>
                              <a:cubicBezTo>
                                <a:pt x="1167765" y="1883451"/>
                                <a:pt x="1170305" y="1882181"/>
                                <a:pt x="1171575" y="1879641"/>
                              </a:cubicBezTo>
                              <a:cubicBezTo>
                                <a:pt x="1175385" y="1874561"/>
                                <a:pt x="1175385" y="1868211"/>
                                <a:pt x="1171575" y="1865670"/>
                              </a:cubicBezTo>
                              <a:cubicBezTo>
                                <a:pt x="1167765" y="1863131"/>
                                <a:pt x="1153795" y="1864401"/>
                                <a:pt x="1146175" y="1866941"/>
                              </a:cubicBezTo>
                              <a:cubicBezTo>
                                <a:pt x="1127125" y="1873291"/>
                                <a:pt x="1122045" y="1870751"/>
                                <a:pt x="1116965" y="1861861"/>
                              </a:cubicBezTo>
                              <a:cubicBezTo>
                                <a:pt x="1115695" y="1858051"/>
                                <a:pt x="1114425" y="1854241"/>
                                <a:pt x="1114425" y="1850431"/>
                              </a:cubicBezTo>
                              <a:cubicBezTo>
                                <a:pt x="1118235" y="1847891"/>
                                <a:pt x="1120775" y="1844081"/>
                                <a:pt x="1122045" y="1839001"/>
                              </a:cubicBezTo>
                              <a:cubicBezTo>
                                <a:pt x="1120775" y="1839001"/>
                                <a:pt x="1119505" y="1839001"/>
                                <a:pt x="1118235" y="1839001"/>
                              </a:cubicBezTo>
                              <a:cubicBezTo>
                                <a:pt x="1122045" y="1831381"/>
                                <a:pt x="1129665" y="1823761"/>
                                <a:pt x="1138555" y="1816141"/>
                              </a:cubicBezTo>
                              <a:cubicBezTo>
                                <a:pt x="1151255" y="1805981"/>
                                <a:pt x="1156335" y="1797091"/>
                                <a:pt x="1147445" y="1790741"/>
                              </a:cubicBezTo>
                              <a:cubicBezTo>
                                <a:pt x="1139825" y="1784391"/>
                                <a:pt x="1125855" y="1781851"/>
                                <a:pt x="1114425" y="1776770"/>
                              </a:cubicBezTo>
                              <a:cubicBezTo>
                                <a:pt x="1118235" y="1775501"/>
                                <a:pt x="1119505" y="1774231"/>
                                <a:pt x="1119505" y="1771691"/>
                              </a:cubicBezTo>
                              <a:cubicBezTo>
                                <a:pt x="1128395" y="1767881"/>
                                <a:pt x="1139825" y="1761531"/>
                                <a:pt x="1143635" y="1755181"/>
                              </a:cubicBezTo>
                              <a:cubicBezTo>
                                <a:pt x="1151255" y="1761531"/>
                                <a:pt x="1163955" y="1746291"/>
                                <a:pt x="1161415" y="1757720"/>
                              </a:cubicBezTo>
                              <a:cubicBezTo>
                                <a:pt x="1170305" y="1743751"/>
                                <a:pt x="1195705" y="1733591"/>
                                <a:pt x="1219835" y="1727241"/>
                              </a:cubicBezTo>
                              <a:cubicBezTo>
                                <a:pt x="1224915" y="1724701"/>
                                <a:pt x="1222375" y="1719620"/>
                                <a:pt x="1224915" y="1717081"/>
                              </a:cubicBezTo>
                              <a:cubicBezTo>
                                <a:pt x="1228725" y="1717081"/>
                                <a:pt x="1232535" y="1715811"/>
                                <a:pt x="1236345" y="1714541"/>
                              </a:cubicBezTo>
                              <a:cubicBezTo>
                                <a:pt x="1237615" y="1719620"/>
                                <a:pt x="1241425" y="1723431"/>
                                <a:pt x="1255395" y="1727241"/>
                              </a:cubicBezTo>
                              <a:cubicBezTo>
                                <a:pt x="1264285" y="1723431"/>
                                <a:pt x="1274445" y="1718351"/>
                                <a:pt x="1284605" y="1713270"/>
                              </a:cubicBezTo>
                              <a:cubicBezTo>
                                <a:pt x="1283335" y="1712001"/>
                                <a:pt x="1283335" y="1710731"/>
                                <a:pt x="1282065" y="1710731"/>
                              </a:cubicBezTo>
                              <a:cubicBezTo>
                                <a:pt x="1276985" y="1712001"/>
                                <a:pt x="1270635" y="1713270"/>
                                <a:pt x="1259205" y="1714541"/>
                              </a:cubicBezTo>
                              <a:cubicBezTo>
                                <a:pt x="1265555" y="1706920"/>
                                <a:pt x="1270635" y="1699301"/>
                                <a:pt x="1276985" y="1691681"/>
                              </a:cubicBezTo>
                              <a:cubicBezTo>
                                <a:pt x="1284605" y="1687870"/>
                                <a:pt x="1294765" y="1685331"/>
                                <a:pt x="1301115" y="1678981"/>
                              </a:cubicBezTo>
                              <a:cubicBezTo>
                                <a:pt x="1301115" y="1671361"/>
                                <a:pt x="1298575" y="1673901"/>
                                <a:pt x="1292225" y="1671361"/>
                              </a:cubicBezTo>
                              <a:cubicBezTo>
                                <a:pt x="1311275" y="1662470"/>
                                <a:pt x="1308735" y="1645961"/>
                                <a:pt x="1313815" y="1635801"/>
                              </a:cubicBezTo>
                              <a:cubicBezTo>
                                <a:pt x="1368425" y="1609131"/>
                                <a:pt x="1416685" y="1574841"/>
                                <a:pt x="1475105" y="1559601"/>
                              </a:cubicBezTo>
                              <a:cubicBezTo>
                                <a:pt x="1477645" y="1557061"/>
                                <a:pt x="1477645" y="1553251"/>
                                <a:pt x="1482725" y="1550711"/>
                              </a:cubicBezTo>
                              <a:cubicBezTo>
                                <a:pt x="1510665" y="1546901"/>
                                <a:pt x="1519555" y="1525311"/>
                                <a:pt x="1539875" y="1526581"/>
                              </a:cubicBezTo>
                              <a:cubicBezTo>
                                <a:pt x="1561465" y="1516420"/>
                                <a:pt x="1579245" y="1502451"/>
                                <a:pt x="1603375" y="1492291"/>
                              </a:cubicBezTo>
                              <a:cubicBezTo>
                                <a:pt x="1613535" y="1487211"/>
                                <a:pt x="1628775" y="1485941"/>
                                <a:pt x="1638935" y="1480861"/>
                              </a:cubicBezTo>
                              <a:cubicBezTo>
                                <a:pt x="1646555" y="1477051"/>
                                <a:pt x="1651635" y="1469431"/>
                                <a:pt x="1659255" y="1466891"/>
                              </a:cubicBezTo>
                              <a:cubicBezTo>
                                <a:pt x="1661795" y="1465620"/>
                                <a:pt x="1663065" y="1468161"/>
                                <a:pt x="1666875" y="1466891"/>
                              </a:cubicBezTo>
                              <a:cubicBezTo>
                                <a:pt x="1679575" y="1463081"/>
                                <a:pt x="1694815" y="1451651"/>
                                <a:pt x="1710055" y="1445301"/>
                              </a:cubicBezTo>
                              <a:cubicBezTo>
                                <a:pt x="1722755" y="1440220"/>
                                <a:pt x="1736725" y="1437681"/>
                                <a:pt x="1745615" y="1432601"/>
                              </a:cubicBezTo>
                              <a:cubicBezTo>
                                <a:pt x="1748155" y="1431331"/>
                                <a:pt x="1749425" y="1427520"/>
                                <a:pt x="1751965" y="1426251"/>
                              </a:cubicBezTo>
                              <a:cubicBezTo>
                                <a:pt x="1759585" y="1422441"/>
                                <a:pt x="1769745" y="1422441"/>
                                <a:pt x="1777365" y="1418631"/>
                              </a:cubicBezTo>
                              <a:cubicBezTo>
                                <a:pt x="1782445" y="1416091"/>
                                <a:pt x="1786255" y="1409741"/>
                                <a:pt x="1791335" y="1408470"/>
                              </a:cubicBezTo>
                              <a:cubicBezTo>
                                <a:pt x="1797685" y="1405931"/>
                                <a:pt x="1805305" y="1407201"/>
                                <a:pt x="1811655" y="1404661"/>
                              </a:cubicBezTo>
                              <a:cubicBezTo>
                                <a:pt x="1819275" y="1402120"/>
                                <a:pt x="1823085" y="1395770"/>
                                <a:pt x="1830705" y="1391961"/>
                              </a:cubicBezTo>
                              <a:cubicBezTo>
                                <a:pt x="1833245" y="1390691"/>
                                <a:pt x="1835785" y="1393231"/>
                                <a:pt x="1839595" y="1390691"/>
                              </a:cubicBezTo>
                              <a:cubicBezTo>
                                <a:pt x="1852295" y="1385611"/>
                                <a:pt x="1866265" y="1372911"/>
                                <a:pt x="1881505" y="1376720"/>
                              </a:cubicBezTo>
                              <a:cubicBezTo>
                                <a:pt x="1877695" y="1380531"/>
                                <a:pt x="1867535" y="1381801"/>
                                <a:pt x="1863725" y="1386881"/>
                              </a:cubicBezTo>
                              <a:lnTo>
                                <a:pt x="1864995" y="1388151"/>
                              </a:lnTo>
                              <a:cubicBezTo>
                                <a:pt x="1863725" y="1388151"/>
                                <a:pt x="1861185" y="1388151"/>
                                <a:pt x="1859915" y="1388151"/>
                              </a:cubicBezTo>
                              <a:cubicBezTo>
                                <a:pt x="1852295" y="1391961"/>
                                <a:pt x="1843405" y="1395770"/>
                                <a:pt x="1837055" y="1400851"/>
                              </a:cubicBezTo>
                              <a:lnTo>
                                <a:pt x="1837055" y="1400851"/>
                              </a:lnTo>
                              <a:cubicBezTo>
                                <a:pt x="1829435" y="1402120"/>
                                <a:pt x="1815465" y="1405931"/>
                                <a:pt x="1807845" y="1412281"/>
                              </a:cubicBezTo>
                              <a:cubicBezTo>
                                <a:pt x="1815465" y="1409741"/>
                                <a:pt x="1814195" y="1413551"/>
                                <a:pt x="1815465" y="1418631"/>
                              </a:cubicBezTo>
                              <a:cubicBezTo>
                                <a:pt x="1824355" y="1416091"/>
                                <a:pt x="1835785" y="1412281"/>
                                <a:pt x="1839595" y="1407201"/>
                              </a:cubicBezTo>
                              <a:cubicBezTo>
                                <a:pt x="1839595" y="1407201"/>
                                <a:pt x="1839595" y="1407201"/>
                                <a:pt x="1839595" y="1407201"/>
                              </a:cubicBezTo>
                              <a:cubicBezTo>
                                <a:pt x="1845945" y="1402120"/>
                                <a:pt x="1854835" y="1398311"/>
                                <a:pt x="1866265" y="1391961"/>
                              </a:cubicBezTo>
                              <a:cubicBezTo>
                                <a:pt x="1870075" y="1394501"/>
                                <a:pt x="1872615" y="1397041"/>
                                <a:pt x="1878965" y="1393231"/>
                              </a:cubicBezTo>
                              <a:cubicBezTo>
                                <a:pt x="1878965" y="1390691"/>
                                <a:pt x="1878965" y="1389420"/>
                                <a:pt x="1885315" y="1385611"/>
                              </a:cubicBezTo>
                              <a:cubicBezTo>
                                <a:pt x="1922145" y="1370370"/>
                                <a:pt x="1964055" y="1365291"/>
                                <a:pt x="1994535" y="1344970"/>
                              </a:cubicBezTo>
                              <a:cubicBezTo>
                                <a:pt x="2004695" y="1342431"/>
                                <a:pt x="2009775" y="1348781"/>
                                <a:pt x="2019935" y="1344970"/>
                              </a:cubicBezTo>
                              <a:cubicBezTo>
                                <a:pt x="2011045" y="1336081"/>
                                <a:pt x="2014855" y="1337351"/>
                                <a:pt x="2009775" y="1329731"/>
                              </a:cubicBezTo>
                              <a:cubicBezTo>
                                <a:pt x="2028825" y="1327191"/>
                                <a:pt x="2040255" y="1325920"/>
                                <a:pt x="2056765" y="1320841"/>
                              </a:cubicBezTo>
                              <a:lnTo>
                                <a:pt x="2056765" y="1318301"/>
                              </a:lnTo>
                              <a:lnTo>
                                <a:pt x="2060575" y="1318301"/>
                              </a:lnTo>
                              <a:cubicBezTo>
                                <a:pt x="2058035" y="1314491"/>
                                <a:pt x="2060575" y="1313220"/>
                                <a:pt x="2059305" y="1310681"/>
                              </a:cubicBezTo>
                              <a:cubicBezTo>
                                <a:pt x="2054225" y="1311951"/>
                                <a:pt x="2049145" y="1314491"/>
                                <a:pt x="2045335" y="1313220"/>
                              </a:cubicBezTo>
                              <a:lnTo>
                                <a:pt x="2045335" y="1315761"/>
                              </a:lnTo>
                              <a:lnTo>
                                <a:pt x="2042795" y="1313220"/>
                              </a:lnTo>
                              <a:cubicBezTo>
                                <a:pt x="2041525" y="1313220"/>
                                <a:pt x="2040255" y="1314491"/>
                                <a:pt x="2038985" y="1314491"/>
                              </a:cubicBezTo>
                              <a:cubicBezTo>
                                <a:pt x="2038985" y="1313220"/>
                                <a:pt x="2037715" y="1311951"/>
                                <a:pt x="2037715" y="1310681"/>
                              </a:cubicBezTo>
                              <a:cubicBezTo>
                                <a:pt x="2038985" y="1310681"/>
                                <a:pt x="2040255" y="1309411"/>
                                <a:pt x="2041525" y="1309411"/>
                              </a:cubicBezTo>
                              <a:lnTo>
                                <a:pt x="2042795" y="1306870"/>
                              </a:lnTo>
                              <a:lnTo>
                                <a:pt x="2046605" y="1308141"/>
                              </a:lnTo>
                              <a:cubicBezTo>
                                <a:pt x="2049145" y="1306870"/>
                                <a:pt x="2047875" y="1304331"/>
                                <a:pt x="2046605" y="1301791"/>
                              </a:cubicBezTo>
                              <a:cubicBezTo>
                                <a:pt x="2023745" y="1305601"/>
                                <a:pt x="2018665" y="1271311"/>
                                <a:pt x="2030095" y="1263691"/>
                              </a:cubicBezTo>
                              <a:cubicBezTo>
                                <a:pt x="2023745" y="1263691"/>
                                <a:pt x="2014855" y="1267501"/>
                                <a:pt x="2011045" y="1263691"/>
                              </a:cubicBezTo>
                              <a:cubicBezTo>
                                <a:pt x="2013585" y="1259881"/>
                                <a:pt x="2016125" y="1256070"/>
                                <a:pt x="2017395" y="1250991"/>
                              </a:cubicBezTo>
                              <a:cubicBezTo>
                                <a:pt x="2023745" y="1245911"/>
                                <a:pt x="2036445" y="1249720"/>
                                <a:pt x="2036445" y="1244641"/>
                              </a:cubicBezTo>
                              <a:cubicBezTo>
                                <a:pt x="2033905" y="1244641"/>
                                <a:pt x="2031365" y="1243370"/>
                                <a:pt x="2030095" y="1240831"/>
                              </a:cubicBezTo>
                              <a:cubicBezTo>
                                <a:pt x="2063115" y="1242101"/>
                                <a:pt x="2084705" y="1214161"/>
                                <a:pt x="2117725" y="1219241"/>
                              </a:cubicBezTo>
                              <a:cubicBezTo>
                                <a:pt x="2117725" y="1215431"/>
                                <a:pt x="2118995" y="1210351"/>
                                <a:pt x="2118995" y="1206541"/>
                              </a:cubicBezTo>
                              <a:cubicBezTo>
                                <a:pt x="2110105" y="1207811"/>
                                <a:pt x="2113915" y="1204001"/>
                                <a:pt x="2108835" y="1197651"/>
                              </a:cubicBezTo>
                              <a:lnTo>
                                <a:pt x="2108835" y="1197651"/>
                              </a:lnTo>
                              <a:cubicBezTo>
                                <a:pt x="2110105" y="1197651"/>
                                <a:pt x="2111375" y="1198920"/>
                                <a:pt x="2112645" y="1197651"/>
                              </a:cubicBezTo>
                              <a:lnTo>
                                <a:pt x="2116455" y="1201461"/>
                              </a:lnTo>
                              <a:lnTo>
                                <a:pt x="2117725" y="1201461"/>
                              </a:lnTo>
                              <a:cubicBezTo>
                                <a:pt x="2138045" y="1200191"/>
                                <a:pt x="2155825" y="1193841"/>
                                <a:pt x="2172335" y="1187491"/>
                              </a:cubicBezTo>
                              <a:cubicBezTo>
                                <a:pt x="2178685" y="1184951"/>
                                <a:pt x="2186305" y="1182411"/>
                                <a:pt x="2193925" y="1179870"/>
                              </a:cubicBezTo>
                              <a:cubicBezTo>
                                <a:pt x="2197735" y="1181141"/>
                                <a:pt x="2199005" y="1186220"/>
                                <a:pt x="2201545" y="1191301"/>
                              </a:cubicBezTo>
                              <a:cubicBezTo>
                                <a:pt x="2221865" y="1195111"/>
                                <a:pt x="2219325" y="1184951"/>
                                <a:pt x="2230755" y="1182411"/>
                              </a:cubicBezTo>
                              <a:cubicBezTo>
                                <a:pt x="2235835" y="1186220"/>
                                <a:pt x="2221865" y="1195111"/>
                                <a:pt x="2233295" y="1192570"/>
                              </a:cubicBezTo>
                              <a:cubicBezTo>
                                <a:pt x="2258695" y="1183681"/>
                                <a:pt x="2279015" y="1201461"/>
                                <a:pt x="2298065" y="1191301"/>
                              </a:cubicBezTo>
                              <a:cubicBezTo>
                                <a:pt x="2296795" y="1179870"/>
                                <a:pt x="2285365" y="1187491"/>
                                <a:pt x="2281555" y="1182411"/>
                              </a:cubicBezTo>
                              <a:cubicBezTo>
                                <a:pt x="2279015" y="1172251"/>
                                <a:pt x="2267585" y="1179870"/>
                                <a:pt x="2263775" y="1170981"/>
                              </a:cubicBezTo>
                              <a:lnTo>
                                <a:pt x="2261235" y="1168441"/>
                              </a:lnTo>
                              <a:lnTo>
                                <a:pt x="2265045" y="1168441"/>
                              </a:lnTo>
                              <a:cubicBezTo>
                                <a:pt x="2259965" y="1162091"/>
                                <a:pt x="2275205" y="1163361"/>
                                <a:pt x="2265045" y="1159551"/>
                              </a:cubicBezTo>
                              <a:cubicBezTo>
                                <a:pt x="2252345" y="1160820"/>
                                <a:pt x="2240915" y="1155741"/>
                                <a:pt x="2228215" y="1158281"/>
                              </a:cubicBezTo>
                              <a:cubicBezTo>
                                <a:pt x="2215515" y="1160820"/>
                                <a:pt x="2206625" y="1172251"/>
                                <a:pt x="2191385" y="1173520"/>
                              </a:cubicBezTo>
                              <a:lnTo>
                                <a:pt x="2191385" y="1173520"/>
                              </a:lnTo>
                              <a:cubicBezTo>
                                <a:pt x="2183765" y="1176061"/>
                                <a:pt x="2176145" y="1178601"/>
                                <a:pt x="2168525" y="1181141"/>
                              </a:cubicBezTo>
                              <a:cubicBezTo>
                                <a:pt x="2152015" y="1187491"/>
                                <a:pt x="2134235" y="1193841"/>
                                <a:pt x="2120265" y="1196381"/>
                              </a:cubicBezTo>
                              <a:cubicBezTo>
                                <a:pt x="2120265" y="1196381"/>
                                <a:pt x="2115185" y="1191301"/>
                                <a:pt x="2115185" y="1191301"/>
                              </a:cubicBezTo>
                              <a:cubicBezTo>
                                <a:pt x="2112645" y="1190031"/>
                                <a:pt x="2110105" y="1191301"/>
                                <a:pt x="2106295" y="1191301"/>
                              </a:cubicBezTo>
                              <a:lnTo>
                                <a:pt x="2106295" y="1191301"/>
                              </a:lnTo>
                              <a:cubicBezTo>
                                <a:pt x="2099945" y="1188761"/>
                                <a:pt x="2091055" y="1191301"/>
                                <a:pt x="2083435" y="1190031"/>
                              </a:cubicBezTo>
                              <a:cubicBezTo>
                                <a:pt x="2069465" y="1173520"/>
                                <a:pt x="2066925" y="1163361"/>
                                <a:pt x="2054225" y="1155741"/>
                              </a:cubicBezTo>
                              <a:cubicBezTo>
                                <a:pt x="2065655" y="1153201"/>
                                <a:pt x="2066925" y="1146851"/>
                                <a:pt x="2079625" y="1148120"/>
                              </a:cubicBezTo>
                              <a:cubicBezTo>
                                <a:pt x="2078355" y="1148120"/>
                                <a:pt x="2077085" y="1149391"/>
                                <a:pt x="2078355" y="1150661"/>
                              </a:cubicBezTo>
                              <a:lnTo>
                                <a:pt x="2080895" y="1153201"/>
                              </a:lnTo>
                              <a:lnTo>
                                <a:pt x="2080895" y="1155741"/>
                              </a:lnTo>
                              <a:cubicBezTo>
                                <a:pt x="2085975" y="1155741"/>
                                <a:pt x="2089785" y="1157011"/>
                                <a:pt x="2092325" y="1160820"/>
                              </a:cubicBezTo>
                              <a:cubicBezTo>
                                <a:pt x="2091055" y="1167170"/>
                                <a:pt x="2083435" y="1167170"/>
                                <a:pt x="2092325" y="1176061"/>
                              </a:cubicBezTo>
                              <a:cubicBezTo>
                                <a:pt x="2103755" y="1170981"/>
                                <a:pt x="2112645" y="1172251"/>
                                <a:pt x="2120265" y="1173520"/>
                              </a:cubicBezTo>
                              <a:cubicBezTo>
                                <a:pt x="2129155" y="1153201"/>
                                <a:pt x="2169795" y="1158281"/>
                                <a:pt x="2190115" y="1157011"/>
                              </a:cubicBezTo>
                              <a:cubicBezTo>
                                <a:pt x="2190115" y="1151931"/>
                                <a:pt x="2191385" y="1146851"/>
                                <a:pt x="2186305" y="1139231"/>
                              </a:cubicBezTo>
                              <a:cubicBezTo>
                                <a:pt x="2193925" y="1134151"/>
                                <a:pt x="2193925" y="1126531"/>
                                <a:pt x="2192655" y="1118911"/>
                              </a:cubicBezTo>
                              <a:cubicBezTo>
                                <a:pt x="2181225" y="1121451"/>
                                <a:pt x="2176145" y="1121451"/>
                                <a:pt x="2167255" y="1122720"/>
                              </a:cubicBezTo>
                              <a:cubicBezTo>
                                <a:pt x="2169795" y="1126531"/>
                                <a:pt x="2172335" y="1131611"/>
                                <a:pt x="2167255" y="1132881"/>
                              </a:cubicBezTo>
                              <a:cubicBezTo>
                                <a:pt x="2155825" y="1129070"/>
                                <a:pt x="2160905" y="1143041"/>
                                <a:pt x="2150745" y="1144311"/>
                              </a:cubicBezTo>
                              <a:cubicBezTo>
                                <a:pt x="2149475" y="1141770"/>
                                <a:pt x="2145665" y="1141770"/>
                                <a:pt x="2144395" y="1140501"/>
                              </a:cubicBezTo>
                              <a:cubicBezTo>
                                <a:pt x="2143125" y="1136691"/>
                                <a:pt x="2148205" y="1135420"/>
                                <a:pt x="2146935" y="1131611"/>
                              </a:cubicBezTo>
                              <a:cubicBezTo>
                                <a:pt x="2139315" y="1129070"/>
                                <a:pt x="2130425" y="1130341"/>
                                <a:pt x="2125345" y="1123991"/>
                              </a:cubicBezTo>
                              <a:cubicBezTo>
                                <a:pt x="2116455" y="1108751"/>
                                <a:pt x="2167255" y="1094781"/>
                                <a:pt x="2158365" y="1116370"/>
                              </a:cubicBezTo>
                              <a:cubicBezTo>
                                <a:pt x="2177415" y="1111291"/>
                                <a:pt x="2181225" y="1118911"/>
                                <a:pt x="2197735" y="1112561"/>
                              </a:cubicBezTo>
                              <a:cubicBezTo>
                                <a:pt x="2196465" y="1107481"/>
                                <a:pt x="2191385" y="1110020"/>
                                <a:pt x="2191385" y="1103670"/>
                              </a:cubicBezTo>
                              <a:cubicBezTo>
                                <a:pt x="2192655" y="1101131"/>
                                <a:pt x="2197735" y="1099861"/>
                                <a:pt x="2202815" y="1097320"/>
                              </a:cubicBezTo>
                              <a:cubicBezTo>
                                <a:pt x="2200275" y="1090970"/>
                                <a:pt x="2200275" y="1084620"/>
                                <a:pt x="2201545" y="1079541"/>
                              </a:cubicBezTo>
                              <a:cubicBezTo>
                                <a:pt x="2209165" y="1077001"/>
                                <a:pt x="2214245" y="1069381"/>
                                <a:pt x="2220595" y="1066841"/>
                              </a:cubicBezTo>
                              <a:cubicBezTo>
                                <a:pt x="2234565" y="1061761"/>
                                <a:pt x="2251075" y="1065570"/>
                                <a:pt x="2265045" y="1063031"/>
                              </a:cubicBezTo>
                              <a:cubicBezTo>
                                <a:pt x="2268855" y="1063031"/>
                                <a:pt x="2268855" y="1059220"/>
                                <a:pt x="2272665" y="1057951"/>
                              </a:cubicBezTo>
                              <a:cubicBezTo>
                                <a:pt x="2282825" y="1055411"/>
                                <a:pt x="2294255" y="1060491"/>
                                <a:pt x="2304415" y="1057951"/>
                              </a:cubicBezTo>
                              <a:cubicBezTo>
                                <a:pt x="2306955" y="1052870"/>
                                <a:pt x="2310765" y="1042711"/>
                                <a:pt x="2301875" y="1037631"/>
                              </a:cubicBezTo>
                              <a:cubicBezTo>
                                <a:pt x="2308225" y="1031281"/>
                                <a:pt x="2322195" y="1021120"/>
                                <a:pt x="2309495" y="1012231"/>
                              </a:cubicBezTo>
                              <a:cubicBezTo>
                                <a:pt x="2314575" y="1010961"/>
                                <a:pt x="2315845" y="1007151"/>
                                <a:pt x="2314575" y="1002070"/>
                              </a:cubicBezTo>
                              <a:cubicBezTo>
                                <a:pt x="2313305" y="1002070"/>
                                <a:pt x="2310765" y="1000801"/>
                                <a:pt x="2310765" y="999531"/>
                              </a:cubicBezTo>
                              <a:cubicBezTo>
                                <a:pt x="2301875" y="999531"/>
                                <a:pt x="2296795" y="1004611"/>
                                <a:pt x="2286635" y="1000801"/>
                              </a:cubicBezTo>
                              <a:cubicBezTo>
                                <a:pt x="2268855" y="1017311"/>
                                <a:pt x="2242185" y="1009691"/>
                                <a:pt x="2220595" y="1019851"/>
                              </a:cubicBezTo>
                              <a:cubicBezTo>
                                <a:pt x="2219325" y="1027470"/>
                                <a:pt x="2223135" y="1027470"/>
                                <a:pt x="2219325" y="1032551"/>
                              </a:cubicBezTo>
                              <a:cubicBezTo>
                                <a:pt x="2209165" y="1035091"/>
                                <a:pt x="2199005" y="1037631"/>
                                <a:pt x="2190115" y="1037631"/>
                              </a:cubicBezTo>
                              <a:cubicBezTo>
                                <a:pt x="2191385" y="1037631"/>
                                <a:pt x="2192655" y="1036361"/>
                                <a:pt x="2191385" y="1035091"/>
                              </a:cubicBezTo>
                              <a:lnTo>
                                <a:pt x="2191385" y="1032551"/>
                              </a:lnTo>
                              <a:lnTo>
                                <a:pt x="2191385" y="1030011"/>
                              </a:lnTo>
                              <a:cubicBezTo>
                                <a:pt x="2185035" y="1030011"/>
                                <a:pt x="2179955" y="1027470"/>
                                <a:pt x="2174875" y="1022391"/>
                              </a:cubicBezTo>
                              <a:cubicBezTo>
                                <a:pt x="2181225" y="1021120"/>
                                <a:pt x="2186305" y="1027470"/>
                                <a:pt x="2193925" y="1022391"/>
                              </a:cubicBezTo>
                              <a:cubicBezTo>
                                <a:pt x="2195195" y="1014770"/>
                                <a:pt x="2202815" y="1008420"/>
                                <a:pt x="2212975" y="1012231"/>
                              </a:cubicBezTo>
                              <a:cubicBezTo>
                                <a:pt x="2214245" y="998261"/>
                                <a:pt x="2192655" y="1004611"/>
                                <a:pt x="2185035" y="995720"/>
                              </a:cubicBezTo>
                              <a:cubicBezTo>
                                <a:pt x="2187575" y="993181"/>
                                <a:pt x="2192655" y="991911"/>
                                <a:pt x="2187575" y="986831"/>
                              </a:cubicBezTo>
                              <a:cubicBezTo>
                                <a:pt x="2171065" y="991911"/>
                                <a:pt x="2141855" y="1005881"/>
                                <a:pt x="2127885" y="989370"/>
                              </a:cubicBezTo>
                              <a:cubicBezTo>
                                <a:pt x="2135505" y="985561"/>
                                <a:pt x="2138045" y="980481"/>
                                <a:pt x="2149475" y="977941"/>
                              </a:cubicBezTo>
                              <a:cubicBezTo>
                                <a:pt x="2149475" y="972861"/>
                                <a:pt x="2148205" y="966511"/>
                                <a:pt x="2152015" y="962701"/>
                              </a:cubicBezTo>
                              <a:cubicBezTo>
                                <a:pt x="2181225" y="961431"/>
                                <a:pt x="2207895" y="946191"/>
                                <a:pt x="2237105" y="946191"/>
                              </a:cubicBezTo>
                              <a:cubicBezTo>
                                <a:pt x="2239645" y="941111"/>
                                <a:pt x="2245995" y="938570"/>
                                <a:pt x="2248535" y="934761"/>
                              </a:cubicBezTo>
                              <a:cubicBezTo>
                                <a:pt x="2265045" y="937301"/>
                                <a:pt x="2282825" y="937301"/>
                                <a:pt x="2298065" y="942381"/>
                              </a:cubicBezTo>
                              <a:cubicBezTo>
                                <a:pt x="2309495" y="958891"/>
                                <a:pt x="2313305" y="974131"/>
                                <a:pt x="2333625" y="975401"/>
                              </a:cubicBezTo>
                              <a:cubicBezTo>
                                <a:pt x="2334895" y="970320"/>
                                <a:pt x="2329815" y="962701"/>
                                <a:pt x="2336165" y="960161"/>
                              </a:cubicBezTo>
                              <a:cubicBezTo>
                                <a:pt x="2337435" y="960161"/>
                                <a:pt x="2338705" y="958891"/>
                                <a:pt x="2339975" y="958891"/>
                              </a:cubicBezTo>
                              <a:lnTo>
                                <a:pt x="2337435" y="956351"/>
                              </a:lnTo>
                              <a:lnTo>
                                <a:pt x="2339975" y="953811"/>
                              </a:lnTo>
                              <a:cubicBezTo>
                                <a:pt x="2310765" y="937301"/>
                                <a:pt x="2309495" y="929681"/>
                                <a:pt x="2306955" y="916981"/>
                              </a:cubicBezTo>
                              <a:close/>
                              <a:moveTo>
                                <a:pt x="2207895" y="783631"/>
                              </a:moveTo>
                              <a:cubicBezTo>
                                <a:pt x="2202815" y="779820"/>
                                <a:pt x="2197735" y="774741"/>
                                <a:pt x="2193925" y="769661"/>
                              </a:cubicBezTo>
                              <a:cubicBezTo>
                                <a:pt x="2205355" y="764581"/>
                                <a:pt x="2223135" y="776011"/>
                                <a:pt x="2207895" y="783631"/>
                              </a:cubicBezTo>
                              <a:close/>
                              <a:moveTo>
                                <a:pt x="1762125" y="662981"/>
                              </a:moveTo>
                              <a:cubicBezTo>
                                <a:pt x="1748155" y="674411"/>
                                <a:pt x="1736725" y="669331"/>
                                <a:pt x="1720215" y="676951"/>
                              </a:cubicBezTo>
                              <a:cubicBezTo>
                                <a:pt x="1718945" y="674411"/>
                                <a:pt x="1717675" y="670601"/>
                                <a:pt x="1715135" y="668061"/>
                              </a:cubicBezTo>
                              <a:cubicBezTo>
                                <a:pt x="1729105" y="660441"/>
                                <a:pt x="1759585" y="647741"/>
                                <a:pt x="1762125" y="662981"/>
                              </a:cubicBezTo>
                              <a:close/>
                              <a:moveTo>
                                <a:pt x="859155" y="1101131"/>
                              </a:moveTo>
                              <a:cubicBezTo>
                                <a:pt x="888365" y="1098591"/>
                                <a:pt x="918845" y="1074461"/>
                                <a:pt x="948055" y="1063031"/>
                              </a:cubicBezTo>
                              <a:cubicBezTo>
                                <a:pt x="946785" y="1054141"/>
                                <a:pt x="967105" y="1041441"/>
                                <a:pt x="982345" y="1043981"/>
                              </a:cubicBezTo>
                              <a:cubicBezTo>
                                <a:pt x="978535" y="1066841"/>
                                <a:pt x="925195" y="1070651"/>
                                <a:pt x="912495" y="1090970"/>
                              </a:cubicBezTo>
                              <a:cubicBezTo>
                                <a:pt x="899795" y="1087161"/>
                                <a:pt x="893445" y="1106211"/>
                                <a:pt x="884555" y="1099861"/>
                              </a:cubicBezTo>
                              <a:cubicBezTo>
                                <a:pt x="878205" y="1110020"/>
                                <a:pt x="862965" y="1112561"/>
                                <a:pt x="851535" y="1118911"/>
                              </a:cubicBezTo>
                              <a:cubicBezTo>
                                <a:pt x="850265" y="1116370"/>
                                <a:pt x="857885" y="1111291"/>
                                <a:pt x="850265" y="1111291"/>
                              </a:cubicBezTo>
                              <a:cubicBezTo>
                                <a:pt x="852805" y="1108751"/>
                                <a:pt x="859155" y="1107481"/>
                                <a:pt x="859155" y="1101131"/>
                              </a:cubicBezTo>
                              <a:close/>
                              <a:moveTo>
                                <a:pt x="751205" y="1158281"/>
                              </a:moveTo>
                              <a:cubicBezTo>
                                <a:pt x="756285" y="1157011"/>
                                <a:pt x="761365" y="1155741"/>
                                <a:pt x="766445" y="1155741"/>
                              </a:cubicBezTo>
                              <a:cubicBezTo>
                                <a:pt x="767715" y="1159551"/>
                                <a:pt x="760095" y="1159551"/>
                                <a:pt x="762635" y="1163361"/>
                              </a:cubicBezTo>
                              <a:cubicBezTo>
                                <a:pt x="757555" y="1164631"/>
                                <a:pt x="753745" y="1165901"/>
                                <a:pt x="749935" y="1168441"/>
                              </a:cubicBezTo>
                              <a:cubicBezTo>
                                <a:pt x="747395" y="1168441"/>
                                <a:pt x="746125" y="1168441"/>
                                <a:pt x="743585" y="1168441"/>
                              </a:cubicBezTo>
                              <a:cubicBezTo>
                                <a:pt x="746125" y="1164631"/>
                                <a:pt x="748665" y="1162091"/>
                                <a:pt x="751205" y="1158281"/>
                              </a:cubicBezTo>
                              <a:close/>
                              <a:moveTo>
                                <a:pt x="454025" y="467401"/>
                              </a:moveTo>
                              <a:lnTo>
                                <a:pt x="454025" y="466131"/>
                              </a:lnTo>
                              <a:cubicBezTo>
                                <a:pt x="454025" y="466131"/>
                                <a:pt x="455295" y="466131"/>
                                <a:pt x="455295" y="466131"/>
                              </a:cubicBezTo>
                              <a:lnTo>
                                <a:pt x="459105" y="468671"/>
                              </a:lnTo>
                              <a:cubicBezTo>
                                <a:pt x="459105" y="468671"/>
                                <a:pt x="457835" y="468671"/>
                                <a:pt x="457835" y="468671"/>
                              </a:cubicBezTo>
                              <a:cubicBezTo>
                                <a:pt x="455295" y="472481"/>
                                <a:pt x="448945" y="473751"/>
                                <a:pt x="437515" y="475021"/>
                              </a:cubicBezTo>
                              <a:cubicBezTo>
                                <a:pt x="434975" y="469941"/>
                                <a:pt x="452755" y="471211"/>
                                <a:pt x="454025" y="467401"/>
                              </a:cubicBezTo>
                              <a:close/>
                              <a:moveTo>
                                <a:pt x="285115" y="472481"/>
                              </a:moveTo>
                              <a:cubicBezTo>
                                <a:pt x="286385" y="475021"/>
                                <a:pt x="282575" y="475021"/>
                                <a:pt x="282575" y="477561"/>
                              </a:cubicBezTo>
                              <a:lnTo>
                                <a:pt x="282575" y="477561"/>
                              </a:lnTo>
                              <a:cubicBezTo>
                                <a:pt x="280035" y="478831"/>
                                <a:pt x="278765" y="480101"/>
                                <a:pt x="276225" y="481371"/>
                              </a:cubicBezTo>
                              <a:cubicBezTo>
                                <a:pt x="273685" y="483911"/>
                                <a:pt x="272415" y="485181"/>
                                <a:pt x="268605" y="485181"/>
                              </a:cubicBezTo>
                              <a:cubicBezTo>
                                <a:pt x="267335" y="483911"/>
                                <a:pt x="266065" y="483911"/>
                                <a:pt x="263525" y="485181"/>
                              </a:cubicBezTo>
                              <a:cubicBezTo>
                                <a:pt x="264795" y="478831"/>
                                <a:pt x="276225" y="476291"/>
                                <a:pt x="285115" y="472481"/>
                              </a:cubicBezTo>
                              <a:close/>
                              <a:moveTo>
                                <a:pt x="28575" y="1736131"/>
                              </a:moveTo>
                              <a:cubicBezTo>
                                <a:pt x="18415" y="1731051"/>
                                <a:pt x="18415" y="1731051"/>
                                <a:pt x="32385" y="1723431"/>
                              </a:cubicBezTo>
                              <a:cubicBezTo>
                                <a:pt x="31115" y="1728511"/>
                                <a:pt x="29845" y="1732320"/>
                                <a:pt x="28575" y="1736131"/>
                              </a:cubicBezTo>
                              <a:close/>
                              <a:moveTo>
                                <a:pt x="57785" y="2079031"/>
                              </a:moveTo>
                              <a:cubicBezTo>
                                <a:pt x="65405" y="2080301"/>
                                <a:pt x="71755" y="2080301"/>
                                <a:pt x="78105" y="2081570"/>
                              </a:cubicBezTo>
                              <a:cubicBezTo>
                                <a:pt x="78105" y="2081570"/>
                                <a:pt x="76835" y="2084111"/>
                                <a:pt x="75565" y="2085381"/>
                              </a:cubicBezTo>
                              <a:cubicBezTo>
                                <a:pt x="69215" y="2084111"/>
                                <a:pt x="62865" y="2084111"/>
                                <a:pt x="55245" y="2082841"/>
                              </a:cubicBezTo>
                              <a:cubicBezTo>
                                <a:pt x="55245" y="2082841"/>
                                <a:pt x="56515" y="2081570"/>
                                <a:pt x="57785" y="2079031"/>
                              </a:cubicBezTo>
                              <a:close/>
                              <a:moveTo>
                                <a:pt x="75565" y="2179361"/>
                              </a:moveTo>
                              <a:cubicBezTo>
                                <a:pt x="73025" y="2180631"/>
                                <a:pt x="70485" y="2180631"/>
                                <a:pt x="66675" y="2181901"/>
                              </a:cubicBezTo>
                              <a:cubicBezTo>
                                <a:pt x="62865" y="2179361"/>
                                <a:pt x="57785" y="2176820"/>
                                <a:pt x="51435" y="2173011"/>
                              </a:cubicBezTo>
                              <a:cubicBezTo>
                                <a:pt x="64135" y="2171741"/>
                                <a:pt x="70485" y="2170470"/>
                                <a:pt x="79375" y="2169201"/>
                              </a:cubicBezTo>
                              <a:cubicBezTo>
                                <a:pt x="76835" y="2173011"/>
                                <a:pt x="76835" y="2175551"/>
                                <a:pt x="75565" y="2179361"/>
                              </a:cubicBezTo>
                              <a:close/>
                              <a:moveTo>
                                <a:pt x="71755" y="1783120"/>
                              </a:moveTo>
                              <a:cubicBezTo>
                                <a:pt x="75565" y="1778041"/>
                                <a:pt x="78105" y="1774231"/>
                                <a:pt x="83185" y="1767881"/>
                              </a:cubicBezTo>
                              <a:cubicBezTo>
                                <a:pt x="88265" y="1778041"/>
                                <a:pt x="88265" y="1778041"/>
                                <a:pt x="71755" y="1783120"/>
                              </a:cubicBezTo>
                              <a:close/>
                              <a:moveTo>
                                <a:pt x="474345" y="548681"/>
                              </a:moveTo>
                              <a:cubicBezTo>
                                <a:pt x="478155" y="546141"/>
                                <a:pt x="481965" y="544871"/>
                                <a:pt x="485775" y="542331"/>
                              </a:cubicBezTo>
                              <a:cubicBezTo>
                                <a:pt x="485775" y="551221"/>
                                <a:pt x="480695" y="556301"/>
                                <a:pt x="475615" y="560111"/>
                              </a:cubicBezTo>
                              <a:cubicBezTo>
                                <a:pt x="473075" y="556301"/>
                                <a:pt x="473075" y="552491"/>
                                <a:pt x="474345" y="548681"/>
                              </a:cubicBezTo>
                              <a:close/>
                              <a:moveTo>
                                <a:pt x="451485" y="588051"/>
                              </a:moveTo>
                              <a:cubicBezTo>
                                <a:pt x="457835" y="586781"/>
                                <a:pt x="462915" y="586781"/>
                                <a:pt x="467995" y="586781"/>
                              </a:cubicBezTo>
                              <a:cubicBezTo>
                                <a:pt x="455295" y="594401"/>
                                <a:pt x="442595" y="600751"/>
                                <a:pt x="429895" y="607101"/>
                              </a:cubicBezTo>
                              <a:cubicBezTo>
                                <a:pt x="429895" y="607101"/>
                                <a:pt x="428625" y="607101"/>
                                <a:pt x="428625" y="607101"/>
                              </a:cubicBezTo>
                              <a:cubicBezTo>
                                <a:pt x="426085" y="605831"/>
                                <a:pt x="424815" y="605831"/>
                                <a:pt x="422275" y="604561"/>
                              </a:cubicBezTo>
                              <a:cubicBezTo>
                                <a:pt x="432435" y="599481"/>
                                <a:pt x="441325" y="590591"/>
                                <a:pt x="451485" y="588051"/>
                              </a:cubicBezTo>
                              <a:close/>
                              <a:moveTo>
                                <a:pt x="415925" y="1985051"/>
                              </a:moveTo>
                              <a:cubicBezTo>
                                <a:pt x="419735" y="1985051"/>
                                <a:pt x="422275" y="1985051"/>
                                <a:pt x="424815" y="1983781"/>
                              </a:cubicBezTo>
                              <a:cubicBezTo>
                                <a:pt x="423545" y="1987591"/>
                                <a:pt x="421005" y="1990131"/>
                                <a:pt x="419735" y="1993941"/>
                              </a:cubicBezTo>
                              <a:cubicBezTo>
                                <a:pt x="418465" y="1993941"/>
                                <a:pt x="417195" y="1993941"/>
                                <a:pt x="414655" y="1993941"/>
                              </a:cubicBezTo>
                              <a:cubicBezTo>
                                <a:pt x="415925" y="1991401"/>
                                <a:pt x="415925" y="1988861"/>
                                <a:pt x="415925" y="1985051"/>
                              </a:cubicBezTo>
                              <a:close/>
                              <a:moveTo>
                                <a:pt x="432435" y="2020611"/>
                              </a:moveTo>
                              <a:cubicBezTo>
                                <a:pt x="434975" y="2020611"/>
                                <a:pt x="437515" y="2021881"/>
                                <a:pt x="438785" y="2021881"/>
                              </a:cubicBezTo>
                              <a:cubicBezTo>
                                <a:pt x="433705" y="2026961"/>
                                <a:pt x="427355" y="2030770"/>
                                <a:pt x="422275" y="2035851"/>
                              </a:cubicBezTo>
                              <a:cubicBezTo>
                                <a:pt x="419735" y="2034581"/>
                                <a:pt x="417195" y="2034581"/>
                                <a:pt x="414655" y="2033311"/>
                              </a:cubicBezTo>
                              <a:cubicBezTo>
                                <a:pt x="421005" y="2029501"/>
                                <a:pt x="426085" y="2024420"/>
                                <a:pt x="432435" y="2020611"/>
                              </a:cubicBezTo>
                              <a:close/>
                              <a:moveTo>
                                <a:pt x="409575" y="2047281"/>
                              </a:moveTo>
                              <a:cubicBezTo>
                                <a:pt x="412115" y="2046011"/>
                                <a:pt x="415925" y="2046011"/>
                                <a:pt x="419735" y="2046011"/>
                              </a:cubicBezTo>
                              <a:cubicBezTo>
                                <a:pt x="418465" y="2048551"/>
                                <a:pt x="417195" y="2049820"/>
                                <a:pt x="414655" y="2052361"/>
                              </a:cubicBezTo>
                              <a:cubicBezTo>
                                <a:pt x="413385" y="2053631"/>
                                <a:pt x="408305" y="2053631"/>
                                <a:pt x="403225" y="2053631"/>
                              </a:cubicBezTo>
                              <a:cubicBezTo>
                                <a:pt x="405765" y="2051091"/>
                                <a:pt x="407035" y="2048551"/>
                                <a:pt x="409575" y="2047281"/>
                              </a:cubicBezTo>
                              <a:close/>
                              <a:moveTo>
                                <a:pt x="413385" y="2070141"/>
                              </a:moveTo>
                              <a:cubicBezTo>
                                <a:pt x="414655" y="2072681"/>
                                <a:pt x="417195" y="2075220"/>
                                <a:pt x="419735" y="2079031"/>
                              </a:cubicBezTo>
                              <a:cubicBezTo>
                                <a:pt x="409575" y="2079031"/>
                                <a:pt x="403225" y="2079031"/>
                                <a:pt x="393065" y="2077761"/>
                              </a:cubicBezTo>
                              <a:cubicBezTo>
                                <a:pt x="403225" y="2075220"/>
                                <a:pt x="408305" y="2072681"/>
                                <a:pt x="413385" y="2070141"/>
                              </a:cubicBezTo>
                              <a:close/>
                              <a:moveTo>
                                <a:pt x="318135" y="2260641"/>
                              </a:moveTo>
                              <a:cubicBezTo>
                                <a:pt x="325755" y="2263181"/>
                                <a:pt x="333375" y="2264451"/>
                                <a:pt x="346075" y="2268261"/>
                              </a:cubicBezTo>
                              <a:cubicBezTo>
                                <a:pt x="332105" y="2273341"/>
                                <a:pt x="321945" y="2275881"/>
                                <a:pt x="310515" y="2280961"/>
                              </a:cubicBezTo>
                              <a:cubicBezTo>
                                <a:pt x="314325" y="2272070"/>
                                <a:pt x="315595" y="2266991"/>
                                <a:pt x="318135" y="2260641"/>
                              </a:cubicBezTo>
                              <a:close/>
                              <a:moveTo>
                                <a:pt x="316865" y="2220001"/>
                              </a:moveTo>
                              <a:cubicBezTo>
                                <a:pt x="321945" y="2217461"/>
                                <a:pt x="327025" y="2216191"/>
                                <a:pt x="332105" y="2214920"/>
                              </a:cubicBezTo>
                              <a:cubicBezTo>
                                <a:pt x="333375" y="2216191"/>
                                <a:pt x="334645" y="2217461"/>
                                <a:pt x="334645" y="2218731"/>
                              </a:cubicBezTo>
                              <a:cubicBezTo>
                                <a:pt x="329565" y="2221270"/>
                                <a:pt x="324485" y="2222541"/>
                                <a:pt x="319405" y="2225081"/>
                              </a:cubicBezTo>
                              <a:cubicBezTo>
                                <a:pt x="318135" y="2222541"/>
                                <a:pt x="315595" y="2220001"/>
                                <a:pt x="316865" y="2220001"/>
                              </a:cubicBezTo>
                              <a:close/>
                              <a:moveTo>
                                <a:pt x="327025" y="2237781"/>
                              </a:moveTo>
                              <a:cubicBezTo>
                                <a:pt x="337185" y="2228891"/>
                                <a:pt x="343535" y="2225081"/>
                                <a:pt x="349885" y="2220001"/>
                              </a:cubicBezTo>
                              <a:cubicBezTo>
                                <a:pt x="352425" y="2220001"/>
                                <a:pt x="353695" y="2221270"/>
                                <a:pt x="356235" y="2221270"/>
                              </a:cubicBezTo>
                              <a:cubicBezTo>
                                <a:pt x="351155" y="2226351"/>
                                <a:pt x="354965" y="2232701"/>
                                <a:pt x="327025" y="2237781"/>
                              </a:cubicBezTo>
                              <a:close/>
                              <a:moveTo>
                                <a:pt x="330835" y="2203491"/>
                              </a:moveTo>
                              <a:cubicBezTo>
                                <a:pt x="333375" y="2198411"/>
                                <a:pt x="335915" y="2197141"/>
                                <a:pt x="335915" y="2194601"/>
                              </a:cubicBezTo>
                              <a:cubicBezTo>
                                <a:pt x="337185" y="2190791"/>
                                <a:pt x="337185" y="2185711"/>
                                <a:pt x="348615" y="2186981"/>
                              </a:cubicBezTo>
                              <a:cubicBezTo>
                                <a:pt x="351155" y="2186981"/>
                                <a:pt x="352425" y="2190791"/>
                                <a:pt x="354965" y="2192061"/>
                              </a:cubicBezTo>
                              <a:cubicBezTo>
                                <a:pt x="360045" y="2194601"/>
                                <a:pt x="365125" y="2195870"/>
                                <a:pt x="374015" y="2199681"/>
                              </a:cubicBezTo>
                              <a:cubicBezTo>
                                <a:pt x="358775" y="2200951"/>
                                <a:pt x="346075" y="2202220"/>
                                <a:pt x="330835" y="2203491"/>
                              </a:cubicBezTo>
                              <a:close/>
                              <a:moveTo>
                                <a:pt x="323215" y="2151420"/>
                              </a:moveTo>
                              <a:cubicBezTo>
                                <a:pt x="332105" y="2143801"/>
                                <a:pt x="337185" y="2138720"/>
                                <a:pt x="343535" y="2132370"/>
                              </a:cubicBezTo>
                              <a:cubicBezTo>
                                <a:pt x="354965" y="2141261"/>
                                <a:pt x="347345" y="2146341"/>
                                <a:pt x="323215" y="2151420"/>
                              </a:cubicBezTo>
                              <a:close/>
                              <a:moveTo>
                                <a:pt x="354965" y="2136181"/>
                              </a:moveTo>
                              <a:cubicBezTo>
                                <a:pt x="370205" y="2129831"/>
                                <a:pt x="379095" y="2126020"/>
                                <a:pt x="395605" y="2119670"/>
                              </a:cubicBezTo>
                              <a:cubicBezTo>
                                <a:pt x="394335" y="2127291"/>
                                <a:pt x="394335" y="2129831"/>
                                <a:pt x="394335" y="2134911"/>
                              </a:cubicBezTo>
                              <a:cubicBezTo>
                                <a:pt x="381635" y="2134911"/>
                                <a:pt x="371475" y="2134911"/>
                                <a:pt x="354965" y="2136181"/>
                              </a:cubicBezTo>
                              <a:close/>
                              <a:moveTo>
                                <a:pt x="367665" y="1898691"/>
                              </a:moveTo>
                              <a:cubicBezTo>
                                <a:pt x="365125" y="1899961"/>
                                <a:pt x="361315" y="1899961"/>
                                <a:pt x="356235" y="1899961"/>
                              </a:cubicBezTo>
                              <a:cubicBezTo>
                                <a:pt x="361315" y="1897420"/>
                                <a:pt x="362585" y="1894881"/>
                                <a:pt x="366395" y="1893611"/>
                              </a:cubicBezTo>
                              <a:cubicBezTo>
                                <a:pt x="367665" y="1892341"/>
                                <a:pt x="371475" y="1893611"/>
                                <a:pt x="372745" y="1893611"/>
                              </a:cubicBezTo>
                              <a:cubicBezTo>
                                <a:pt x="370205" y="1896151"/>
                                <a:pt x="368935" y="1897420"/>
                                <a:pt x="367665" y="1898691"/>
                              </a:cubicBezTo>
                              <a:close/>
                              <a:moveTo>
                                <a:pt x="391795" y="2012991"/>
                              </a:moveTo>
                              <a:cubicBezTo>
                                <a:pt x="391795" y="2012991"/>
                                <a:pt x="389255" y="2015531"/>
                                <a:pt x="387985" y="2016801"/>
                              </a:cubicBezTo>
                              <a:cubicBezTo>
                                <a:pt x="385445" y="2015531"/>
                                <a:pt x="382905" y="2015531"/>
                                <a:pt x="380365" y="2014261"/>
                              </a:cubicBezTo>
                              <a:cubicBezTo>
                                <a:pt x="380365" y="2014261"/>
                                <a:pt x="384175" y="2011720"/>
                                <a:pt x="384175" y="2011720"/>
                              </a:cubicBezTo>
                              <a:cubicBezTo>
                                <a:pt x="386715" y="2011720"/>
                                <a:pt x="389255" y="2011720"/>
                                <a:pt x="391795" y="2012991"/>
                              </a:cubicBezTo>
                              <a:close/>
                              <a:moveTo>
                                <a:pt x="353695" y="502961"/>
                              </a:moveTo>
                              <a:cubicBezTo>
                                <a:pt x="353695" y="502961"/>
                                <a:pt x="352425" y="502961"/>
                                <a:pt x="352425" y="504231"/>
                              </a:cubicBezTo>
                              <a:cubicBezTo>
                                <a:pt x="357505" y="504231"/>
                                <a:pt x="361315" y="504231"/>
                                <a:pt x="366395" y="504231"/>
                              </a:cubicBezTo>
                              <a:cubicBezTo>
                                <a:pt x="361315" y="506771"/>
                                <a:pt x="354965" y="508041"/>
                                <a:pt x="349885" y="508041"/>
                              </a:cubicBezTo>
                              <a:cubicBezTo>
                                <a:pt x="347345" y="505501"/>
                                <a:pt x="349885" y="504231"/>
                                <a:pt x="353695" y="502961"/>
                              </a:cubicBezTo>
                              <a:close/>
                              <a:moveTo>
                                <a:pt x="321945" y="552491"/>
                              </a:moveTo>
                              <a:cubicBezTo>
                                <a:pt x="321945" y="552491"/>
                                <a:pt x="321945" y="551221"/>
                                <a:pt x="323215" y="551221"/>
                              </a:cubicBezTo>
                              <a:cubicBezTo>
                                <a:pt x="325755" y="552491"/>
                                <a:pt x="328295" y="553761"/>
                                <a:pt x="333375" y="551221"/>
                              </a:cubicBezTo>
                              <a:cubicBezTo>
                                <a:pt x="337185" y="548681"/>
                                <a:pt x="340995" y="544871"/>
                                <a:pt x="343535" y="541061"/>
                              </a:cubicBezTo>
                              <a:cubicBezTo>
                                <a:pt x="346075" y="541061"/>
                                <a:pt x="349885" y="539791"/>
                                <a:pt x="352425" y="539791"/>
                              </a:cubicBezTo>
                              <a:cubicBezTo>
                                <a:pt x="362585" y="538521"/>
                                <a:pt x="372745" y="534711"/>
                                <a:pt x="382905" y="532171"/>
                              </a:cubicBezTo>
                              <a:cubicBezTo>
                                <a:pt x="367665" y="544871"/>
                                <a:pt x="354965" y="556301"/>
                                <a:pt x="338455" y="571541"/>
                              </a:cubicBezTo>
                              <a:cubicBezTo>
                                <a:pt x="334645" y="569001"/>
                                <a:pt x="330835" y="567731"/>
                                <a:pt x="328295" y="566461"/>
                              </a:cubicBezTo>
                              <a:cubicBezTo>
                                <a:pt x="327025" y="561381"/>
                                <a:pt x="320675" y="557571"/>
                                <a:pt x="321945" y="552491"/>
                              </a:cubicBezTo>
                              <a:close/>
                              <a:moveTo>
                                <a:pt x="344805" y="1983781"/>
                              </a:moveTo>
                              <a:cubicBezTo>
                                <a:pt x="343535" y="1983781"/>
                                <a:pt x="343535" y="1983781"/>
                                <a:pt x="343535" y="1983781"/>
                              </a:cubicBezTo>
                              <a:cubicBezTo>
                                <a:pt x="338455" y="1987591"/>
                                <a:pt x="332105" y="1991401"/>
                                <a:pt x="323215" y="1996481"/>
                              </a:cubicBezTo>
                              <a:cubicBezTo>
                                <a:pt x="327025" y="1985051"/>
                                <a:pt x="327025" y="1985051"/>
                                <a:pt x="343535" y="1983781"/>
                              </a:cubicBezTo>
                              <a:cubicBezTo>
                                <a:pt x="342265" y="1983781"/>
                                <a:pt x="343535" y="1983781"/>
                                <a:pt x="344805" y="1983781"/>
                              </a:cubicBezTo>
                              <a:cubicBezTo>
                                <a:pt x="343535" y="1983781"/>
                                <a:pt x="343535" y="1983781"/>
                                <a:pt x="344805" y="1983781"/>
                              </a:cubicBezTo>
                              <a:cubicBezTo>
                                <a:pt x="339725" y="1978701"/>
                                <a:pt x="335915" y="1973620"/>
                                <a:pt x="328295" y="1967270"/>
                              </a:cubicBezTo>
                              <a:cubicBezTo>
                                <a:pt x="358775" y="1967270"/>
                                <a:pt x="352425" y="1974891"/>
                                <a:pt x="344805" y="1983781"/>
                              </a:cubicBezTo>
                              <a:cubicBezTo>
                                <a:pt x="343535" y="1983781"/>
                                <a:pt x="344805" y="1983781"/>
                                <a:pt x="344805" y="1983781"/>
                              </a:cubicBezTo>
                              <a:close/>
                              <a:moveTo>
                                <a:pt x="335915" y="1954570"/>
                              </a:moveTo>
                              <a:cubicBezTo>
                                <a:pt x="337185" y="1955841"/>
                                <a:pt x="338455" y="1957111"/>
                                <a:pt x="338455" y="1959651"/>
                              </a:cubicBezTo>
                              <a:cubicBezTo>
                                <a:pt x="332105" y="1960920"/>
                                <a:pt x="325755" y="1962191"/>
                                <a:pt x="319405" y="1964731"/>
                              </a:cubicBezTo>
                              <a:cubicBezTo>
                                <a:pt x="319405" y="1963461"/>
                                <a:pt x="318135" y="1963461"/>
                                <a:pt x="318135" y="1962191"/>
                              </a:cubicBezTo>
                              <a:cubicBezTo>
                                <a:pt x="324485" y="1958381"/>
                                <a:pt x="329565" y="1957111"/>
                                <a:pt x="335915" y="1954570"/>
                              </a:cubicBezTo>
                              <a:close/>
                              <a:moveTo>
                                <a:pt x="347345" y="2042201"/>
                              </a:move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2265" y="2035851"/>
                                <a:pt x="335915" y="2029501"/>
                                <a:pt x="329565" y="2023151"/>
                              </a:cubicBezTo>
                              <a:cubicBezTo>
                                <a:pt x="333375" y="2021881"/>
                                <a:pt x="338455" y="2019341"/>
                                <a:pt x="344805" y="2016801"/>
                              </a:cubicBezTo>
                              <a:cubicBezTo>
                                <a:pt x="349885" y="2021881"/>
                                <a:pt x="354965" y="2026961"/>
                                <a:pt x="356235" y="2032041"/>
                              </a:cubicBezTo>
                              <a:cubicBezTo>
                                <a:pt x="357505" y="2034581"/>
                                <a:pt x="351155" y="2038391"/>
                                <a:pt x="347345" y="2042201"/>
                              </a:cubicBezTo>
                              <a:cubicBezTo>
                                <a:pt x="348615" y="2042201"/>
                                <a:pt x="348615" y="2042201"/>
                                <a:pt x="347345" y="2042201"/>
                              </a:cubicBezTo>
                              <a:cubicBezTo>
                                <a:pt x="348615" y="2042201"/>
                                <a:pt x="347345" y="2042201"/>
                                <a:pt x="347345" y="2042201"/>
                              </a:cubicBezTo>
                              <a:cubicBezTo>
                                <a:pt x="338455" y="2054901"/>
                                <a:pt x="323215" y="2061251"/>
                                <a:pt x="300355" y="2062520"/>
                              </a:cubicBezTo>
                              <a:cubicBezTo>
                                <a:pt x="313055" y="2043470"/>
                                <a:pt x="321945" y="2040931"/>
                                <a:pt x="347345" y="2042201"/>
                              </a:cubicBezTo>
                              <a:close/>
                              <a:moveTo>
                                <a:pt x="274955" y="2254291"/>
                              </a:moveTo>
                              <a:cubicBezTo>
                                <a:pt x="260985" y="2254291"/>
                                <a:pt x="247015" y="2254291"/>
                                <a:pt x="230505" y="2254291"/>
                              </a:cubicBezTo>
                              <a:cubicBezTo>
                                <a:pt x="252095" y="2239051"/>
                                <a:pt x="271145" y="2226351"/>
                                <a:pt x="310515" y="2223811"/>
                              </a:cubicBezTo>
                              <a:cubicBezTo>
                                <a:pt x="295275" y="2230161"/>
                                <a:pt x="282575" y="2233970"/>
                                <a:pt x="277495" y="2239051"/>
                              </a:cubicBezTo>
                              <a:cubicBezTo>
                                <a:pt x="272415" y="2244131"/>
                                <a:pt x="274955" y="2249211"/>
                                <a:pt x="274955" y="2254291"/>
                              </a:cubicBezTo>
                              <a:close/>
                              <a:moveTo>
                                <a:pt x="273685" y="2307631"/>
                              </a:moveTo>
                              <a:cubicBezTo>
                                <a:pt x="271145" y="2308901"/>
                                <a:pt x="268605" y="2311441"/>
                                <a:pt x="264795" y="2311441"/>
                              </a:cubicBezTo>
                              <a:cubicBezTo>
                                <a:pt x="262255" y="2312711"/>
                                <a:pt x="258445" y="2311441"/>
                                <a:pt x="253365" y="2311441"/>
                              </a:cubicBezTo>
                              <a:cubicBezTo>
                                <a:pt x="257175" y="2308901"/>
                                <a:pt x="259715" y="2306361"/>
                                <a:pt x="260985" y="2306361"/>
                              </a:cubicBezTo>
                              <a:cubicBezTo>
                                <a:pt x="266065" y="2306361"/>
                                <a:pt x="269875" y="2306361"/>
                                <a:pt x="273685" y="2307631"/>
                              </a:cubicBezTo>
                              <a:close/>
                              <a:moveTo>
                                <a:pt x="286385" y="2028231"/>
                              </a:moveTo>
                              <a:cubicBezTo>
                                <a:pt x="290195" y="2028231"/>
                                <a:pt x="292735" y="2029501"/>
                                <a:pt x="296545" y="2029501"/>
                              </a:cubicBezTo>
                              <a:cubicBezTo>
                                <a:pt x="291465" y="2033311"/>
                                <a:pt x="287655" y="2038391"/>
                                <a:pt x="281305" y="2042201"/>
                              </a:cubicBezTo>
                              <a:cubicBezTo>
                                <a:pt x="280035" y="2043470"/>
                                <a:pt x="274955" y="2042201"/>
                                <a:pt x="269875" y="2043470"/>
                              </a:cubicBezTo>
                              <a:cubicBezTo>
                                <a:pt x="274955" y="2037120"/>
                                <a:pt x="280035" y="2033311"/>
                                <a:pt x="286385" y="2028231"/>
                              </a:cubicBezTo>
                              <a:close/>
                              <a:moveTo>
                                <a:pt x="269875" y="2094270"/>
                              </a:moveTo>
                              <a:cubicBezTo>
                                <a:pt x="253365" y="2110781"/>
                                <a:pt x="253365" y="2110781"/>
                                <a:pt x="238125" y="2112051"/>
                              </a:cubicBezTo>
                              <a:cubicBezTo>
                                <a:pt x="243205" y="2103161"/>
                                <a:pt x="247015" y="2094270"/>
                                <a:pt x="250825" y="2086651"/>
                              </a:cubicBezTo>
                              <a:cubicBezTo>
                                <a:pt x="257175" y="2089191"/>
                                <a:pt x="263525" y="2091731"/>
                                <a:pt x="269875" y="2094270"/>
                              </a:cubicBezTo>
                              <a:close/>
                              <a:moveTo>
                                <a:pt x="233045" y="1682791"/>
                              </a:moveTo>
                              <a:cubicBezTo>
                                <a:pt x="235585" y="1684061"/>
                                <a:pt x="238125" y="1684061"/>
                                <a:pt x="240665" y="1685331"/>
                              </a:cubicBezTo>
                              <a:cubicBezTo>
                                <a:pt x="234315" y="1691681"/>
                                <a:pt x="226695" y="1696761"/>
                                <a:pt x="220345" y="1703111"/>
                              </a:cubicBezTo>
                              <a:cubicBezTo>
                                <a:pt x="217805" y="1703111"/>
                                <a:pt x="215265" y="1703111"/>
                                <a:pt x="212725" y="1703111"/>
                              </a:cubicBezTo>
                              <a:cubicBezTo>
                                <a:pt x="212725" y="1700570"/>
                                <a:pt x="213995" y="1698031"/>
                                <a:pt x="213995" y="1695491"/>
                              </a:cubicBezTo>
                              <a:cubicBezTo>
                                <a:pt x="208915" y="1699301"/>
                                <a:pt x="203835" y="1703111"/>
                                <a:pt x="200025" y="1706920"/>
                              </a:cubicBezTo>
                              <a:cubicBezTo>
                                <a:pt x="197485" y="1706920"/>
                                <a:pt x="194945" y="1706920"/>
                                <a:pt x="193675" y="1705651"/>
                              </a:cubicBezTo>
                              <a:cubicBezTo>
                                <a:pt x="197485" y="1700570"/>
                                <a:pt x="198755" y="1695491"/>
                                <a:pt x="205105" y="1691681"/>
                              </a:cubicBezTo>
                              <a:cubicBezTo>
                                <a:pt x="213995" y="1686601"/>
                                <a:pt x="217805" y="1689141"/>
                                <a:pt x="215265" y="1695491"/>
                              </a:cubicBezTo>
                              <a:cubicBezTo>
                                <a:pt x="220345" y="1690411"/>
                                <a:pt x="226695" y="1686601"/>
                                <a:pt x="233045" y="1682791"/>
                              </a:cubicBezTo>
                              <a:close/>
                              <a:moveTo>
                                <a:pt x="207645" y="2268261"/>
                              </a:moveTo>
                              <a:cubicBezTo>
                                <a:pt x="210185" y="2270801"/>
                                <a:pt x="211455" y="2274611"/>
                                <a:pt x="213995" y="2277151"/>
                              </a:cubicBezTo>
                              <a:cubicBezTo>
                                <a:pt x="210185" y="2278420"/>
                                <a:pt x="206375" y="2278420"/>
                                <a:pt x="203835" y="2279691"/>
                              </a:cubicBezTo>
                              <a:cubicBezTo>
                                <a:pt x="203835" y="2275881"/>
                                <a:pt x="202565" y="2273341"/>
                                <a:pt x="202565" y="2269531"/>
                              </a:cubicBezTo>
                              <a:cubicBezTo>
                                <a:pt x="203835" y="2269531"/>
                                <a:pt x="206375" y="2268261"/>
                                <a:pt x="207645" y="2268261"/>
                              </a:cubicBezTo>
                              <a:close/>
                              <a:moveTo>
                                <a:pt x="203835" y="2198411"/>
                              </a:moveTo>
                              <a:cubicBezTo>
                                <a:pt x="205105" y="2194601"/>
                                <a:pt x="205105" y="2190791"/>
                                <a:pt x="206375" y="2186981"/>
                              </a:cubicBezTo>
                              <a:cubicBezTo>
                                <a:pt x="207645" y="2186981"/>
                                <a:pt x="210185" y="2186981"/>
                                <a:pt x="211455" y="2186981"/>
                              </a:cubicBezTo>
                              <a:cubicBezTo>
                                <a:pt x="211455" y="2190791"/>
                                <a:pt x="210185" y="2194601"/>
                                <a:pt x="210185" y="2198411"/>
                              </a:cubicBezTo>
                              <a:cubicBezTo>
                                <a:pt x="208915" y="2198411"/>
                                <a:pt x="206375" y="2198411"/>
                                <a:pt x="203835" y="2198411"/>
                              </a:cubicBezTo>
                              <a:close/>
                              <a:moveTo>
                                <a:pt x="217805" y="2099351"/>
                              </a:moveTo>
                              <a:cubicBezTo>
                                <a:pt x="219075" y="2106970"/>
                                <a:pt x="220345" y="2112051"/>
                                <a:pt x="221615" y="2115861"/>
                              </a:cubicBezTo>
                              <a:cubicBezTo>
                                <a:pt x="202565" y="2114591"/>
                                <a:pt x="210185" y="2109511"/>
                                <a:pt x="217805" y="2099351"/>
                              </a:cubicBezTo>
                              <a:close/>
                              <a:moveTo>
                                <a:pt x="186055" y="2216191"/>
                              </a:moveTo>
                              <a:cubicBezTo>
                                <a:pt x="184785" y="2213651"/>
                                <a:pt x="183515" y="2209841"/>
                                <a:pt x="180975" y="2207301"/>
                              </a:cubicBezTo>
                              <a:cubicBezTo>
                                <a:pt x="184785" y="2209841"/>
                                <a:pt x="189865" y="2211111"/>
                                <a:pt x="193675" y="2213651"/>
                              </a:cubicBezTo>
                              <a:cubicBezTo>
                                <a:pt x="191135" y="2213651"/>
                                <a:pt x="188595" y="2214920"/>
                                <a:pt x="186055" y="2216191"/>
                              </a:cubicBezTo>
                              <a:close/>
                              <a:moveTo>
                                <a:pt x="189865" y="2296201"/>
                              </a:moveTo>
                              <a:cubicBezTo>
                                <a:pt x="189865" y="2297470"/>
                                <a:pt x="188595" y="2298741"/>
                                <a:pt x="188595" y="2301281"/>
                              </a:cubicBezTo>
                              <a:cubicBezTo>
                                <a:pt x="187325" y="2301281"/>
                                <a:pt x="184785" y="2300011"/>
                                <a:pt x="183515" y="2300011"/>
                              </a:cubicBezTo>
                              <a:cubicBezTo>
                                <a:pt x="183515" y="2298741"/>
                                <a:pt x="183515" y="2297470"/>
                                <a:pt x="184785" y="2296201"/>
                              </a:cubicBezTo>
                              <a:cubicBezTo>
                                <a:pt x="186055" y="2296201"/>
                                <a:pt x="189865" y="2296201"/>
                                <a:pt x="189865" y="2296201"/>
                              </a:cubicBezTo>
                              <a:close/>
                              <a:moveTo>
                                <a:pt x="184785" y="1668820"/>
                              </a:moveTo>
                              <a:cubicBezTo>
                                <a:pt x="187325" y="1670091"/>
                                <a:pt x="189865" y="1670091"/>
                                <a:pt x="193675" y="1671361"/>
                              </a:cubicBezTo>
                              <a:cubicBezTo>
                                <a:pt x="193675" y="1671361"/>
                                <a:pt x="193675" y="1671361"/>
                                <a:pt x="193675" y="1671361"/>
                              </a:cubicBezTo>
                              <a:cubicBezTo>
                                <a:pt x="189865" y="1672631"/>
                                <a:pt x="187325" y="1672631"/>
                                <a:pt x="186055" y="1675170"/>
                              </a:cubicBezTo>
                              <a:cubicBezTo>
                                <a:pt x="184785" y="1672631"/>
                                <a:pt x="184785" y="1671361"/>
                                <a:pt x="184785" y="1668820"/>
                              </a:cubicBezTo>
                              <a:close/>
                              <a:moveTo>
                                <a:pt x="213995" y="1676441"/>
                              </a:moveTo>
                              <a:cubicBezTo>
                                <a:pt x="213995" y="1676441"/>
                                <a:pt x="213995" y="1676441"/>
                                <a:pt x="213995" y="1676441"/>
                              </a:cubicBezTo>
                              <a:cubicBezTo>
                                <a:pt x="207645" y="1680251"/>
                                <a:pt x="198755" y="1685331"/>
                                <a:pt x="187325" y="1691681"/>
                              </a:cubicBezTo>
                              <a:cubicBezTo>
                                <a:pt x="187325" y="1686601"/>
                                <a:pt x="186055" y="1682791"/>
                                <a:pt x="186055" y="1677711"/>
                              </a:cubicBezTo>
                              <a:lnTo>
                                <a:pt x="188595" y="1678981"/>
                              </a:lnTo>
                              <a:lnTo>
                                <a:pt x="188595" y="1682791"/>
                              </a:lnTo>
                              <a:cubicBezTo>
                                <a:pt x="197485" y="1681520"/>
                                <a:pt x="206375" y="1678981"/>
                                <a:pt x="213995" y="1676441"/>
                              </a:cubicBezTo>
                              <a:close/>
                              <a:moveTo>
                                <a:pt x="196215" y="542331"/>
                              </a:moveTo>
                              <a:cubicBezTo>
                                <a:pt x="192405" y="546141"/>
                                <a:pt x="187325" y="551221"/>
                                <a:pt x="179705" y="557571"/>
                              </a:cubicBezTo>
                              <a:cubicBezTo>
                                <a:pt x="178435" y="555031"/>
                                <a:pt x="177165" y="553761"/>
                                <a:pt x="175895" y="552491"/>
                              </a:cubicBezTo>
                              <a:cubicBezTo>
                                <a:pt x="184785" y="548681"/>
                                <a:pt x="188595" y="546141"/>
                                <a:pt x="196215" y="542331"/>
                              </a:cubicBezTo>
                              <a:close/>
                              <a:moveTo>
                                <a:pt x="141605" y="558841"/>
                              </a:move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4145" y="557571"/>
                                <a:pt x="145415" y="556301"/>
                                <a:pt x="147955" y="556301"/>
                              </a:cubicBezTo>
                              <a:cubicBezTo>
                                <a:pt x="153035" y="552491"/>
                                <a:pt x="159385" y="548681"/>
                                <a:pt x="164465" y="544871"/>
                              </a:cubicBezTo>
                              <a:cubicBezTo>
                                <a:pt x="165735" y="544871"/>
                                <a:pt x="165735" y="546141"/>
                                <a:pt x="167005" y="546141"/>
                              </a:cubicBezTo>
                              <a:cubicBezTo>
                                <a:pt x="165735" y="547411"/>
                                <a:pt x="164465" y="549951"/>
                                <a:pt x="163195" y="551221"/>
                              </a:cubicBezTo>
                              <a:cubicBezTo>
                                <a:pt x="158115" y="552491"/>
                                <a:pt x="153035" y="555031"/>
                                <a:pt x="147955" y="556301"/>
                              </a:cubicBezTo>
                              <a:cubicBezTo>
                                <a:pt x="146685" y="557571"/>
                                <a:pt x="145415" y="557571"/>
                                <a:pt x="144145" y="558841"/>
                              </a:cubicBezTo>
                              <a:cubicBezTo>
                                <a:pt x="142875" y="558841"/>
                                <a:pt x="142875" y="558841"/>
                                <a:pt x="141605" y="558841"/>
                              </a:cubicBezTo>
                              <a:cubicBezTo>
                                <a:pt x="142875" y="558841"/>
                                <a:pt x="142875" y="560111"/>
                                <a:pt x="142875" y="560111"/>
                              </a:cubicBezTo>
                              <a:cubicBezTo>
                                <a:pt x="141605" y="560111"/>
                                <a:pt x="141605" y="560111"/>
                                <a:pt x="140335" y="561381"/>
                              </a:cubicBezTo>
                              <a:cubicBezTo>
                                <a:pt x="140335" y="560111"/>
                                <a:pt x="141605" y="560111"/>
                                <a:pt x="141605" y="558841"/>
                              </a:cubicBezTo>
                              <a:close/>
                              <a:moveTo>
                                <a:pt x="139065" y="2073951"/>
                              </a:moveTo>
                              <a:cubicBezTo>
                                <a:pt x="142875" y="2075220"/>
                                <a:pt x="146685" y="2075220"/>
                                <a:pt x="147955" y="2076491"/>
                              </a:cubicBezTo>
                              <a:cubicBezTo>
                                <a:pt x="149225" y="2077761"/>
                                <a:pt x="146685" y="2080301"/>
                                <a:pt x="145415" y="2082841"/>
                              </a:cubicBezTo>
                              <a:cubicBezTo>
                                <a:pt x="139065" y="2080301"/>
                                <a:pt x="135255" y="2080301"/>
                                <a:pt x="133985" y="2079031"/>
                              </a:cubicBezTo>
                              <a:cubicBezTo>
                                <a:pt x="133985" y="2077761"/>
                                <a:pt x="137795" y="2075220"/>
                                <a:pt x="139065" y="2073951"/>
                              </a:cubicBezTo>
                              <a:close/>
                              <a:moveTo>
                                <a:pt x="151765" y="2114591"/>
                              </a:moveTo>
                              <a:cubicBezTo>
                                <a:pt x="160655" y="2115861"/>
                                <a:pt x="170815" y="2118401"/>
                                <a:pt x="183515" y="2119670"/>
                              </a:cubicBezTo>
                              <a:cubicBezTo>
                                <a:pt x="167005" y="2126020"/>
                                <a:pt x="142875" y="2124751"/>
                                <a:pt x="142875" y="2139991"/>
                              </a:cubicBezTo>
                              <a:cubicBezTo>
                                <a:pt x="127635" y="2129831"/>
                                <a:pt x="127635" y="2122211"/>
                                <a:pt x="151765" y="2114591"/>
                              </a:cubicBezTo>
                              <a:close/>
                              <a:moveTo>
                                <a:pt x="147955" y="2217461"/>
                              </a:moveTo>
                              <a:cubicBezTo>
                                <a:pt x="146685" y="2216191"/>
                                <a:pt x="149225" y="2213651"/>
                                <a:pt x="150495" y="2209841"/>
                              </a:cubicBezTo>
                              <a:cubicBezTo>
                                <a:pt x="158115" y="2211111"/>
                                <a:pt x="163195" y="2211111"/>
                                <a:pt x="164465" y="2212381"/>
                              </a:cubicBezTo>
                              <a:cubicBezTo>
                                <a:pt x="165735" y="2213651"/>
                                <a:pt x="161925" y="2217461"/>
                                <a:pt x="159385" y="2218731"/>
                              </a:cubicBezTo>
                              <a:cubicBezTo>
                                <a:pt x="155575" y="2220001"/>
                                <a:pt x="149225" y="2218731"/>
                                <a:pt x="147955" y="2217461"/>
                              </a:cubicBezTo>
                              <a:close/>
                              <a:moveTo>
                                <a:pt x="149225" y="2291120"/>
                              </a:moveTo>
                              <a:cubicBezTo>
                                <a:pt x="130175" y="2291120"/>
                                <a:pt x="118745" y="2291120"/>
                                <a:pt x="102235" y="2291120"/>
                              </a:cubicBezTo>
                              <a:cubicBezTo>
                                <a:pt x="114935" y="2283501"/>
                                <a:pt x="123825" y="2278420"/>
                                <a:pt x="137795" y="2269531"/>
                              </a:cubicBezTo>
                              <a:cubicBezTo>
                                <a:pt x="141605" y="2278420"/>
                                <a:pt x="145415" y="2283501"/>
                                <a:pt x="149225" y="2291120"/>
                              </a:cubicBezTo>
                              <a:close/>
                              <a:moveTo>
                                <a:pt x="160655" y="2223811"/>
                              </a:moveTo>
                              <a:cubicBezTo>
                                <a:pt x="163195" y="2225081"/>
                                <a:pt x="167005" y="2227620"/>
                                <a:pt x="169545" y="2228891"/>
                              </a:cubicBezTo>
                              <a:cubicBezTo>
                                <a:pt x="167005" y="2230161"/>
                                <a:pt x="165735" y="2231431"/>
                                <a:pt x="163195" y="2232701"/>
                              </a:cubicBezTo>
                              <a:cubicBezTo>
                                <a:pt x="159385" y="2231431"/>
                                <a:pt x="155575" y="2230161"/>
                                <a:pt x="151765" y="2227620"/>
                              </a:cubicBezTo>
                              <a:cubicBezTo>
                                <a:pt x="155575" y="2227620"/>
                                <a:pt x="158115" y="2226351"/>
                                <a:pt x="160655" y="2223811"/>
                              </a:cubicBezTo>
                              <a:close/>
                              <a:moveTo>
                                <a:pt x="170815" y="2317791"/>
                              </a:moveTo>
                              <a:cubicBezTo>
                                <a:pt x="170815" y="2321601"/>
                                <a:pt x="169545" y="2325411"/>
                                <a:pt x="169545" y="2329220"/>
                              </a:cubicBezTo>
                              <a:cubicBezTo>
                                <a:pt x="168275" y="2329220"/>
                                <a:pt x="165735" y="2329220"/>
                                <a:pt x="164465" y="2330491"/>
                              </a:cubicBezTo>
                              <a:cubicBezTo>
                                <a:pt x="163195" y="2326681"/>
                                <a:pt x="163195" y="2324141"/>
                                <a:pt x="161925" y="2320331"/>
                              </a:cubicBezTo>
                              <a:cubicBezTo>
                                <a:pt x="165735" y="2319061"/>
                                <a:pt x="168275" y="2319061"/>
                                <a:pt x="170815" y="2317791"/>
                              </a:cubicBezTo>
                              <a:close/>
                              <a:moveTo>
                                <a:pt x="128905" y="567731"/>
                              </a:moveTo>
                              <a:cubicBezTo>
                                <a:pt x="130175" y="571541"/>
                                <a:pt x="125095" y="571541"/>
                                <a:pt x="127635" y="575351"/>
                              </a:cubicBezTo>
                              <a:cubicBezTo>
                                <a:pt x="127635" y="575351"/>
                                <a:pt x="127635" y="575351"/>
                                <a:pt x="127635" y="575351"/>
                              </a:cubicBezTo>
                              <a:cubicBezTo>
                                <a:pt x="126365" y="572811"/>
                                <a:pt x="125095" y="570271"/>
                                <a:pt x="123825" y="569001"/>
                              </a:cubicBezTo>
                              <a:cubicBezTo>
                                <a:pt x="125095" y="569001"/>
                                <a:pt x="126365" y="567731"/>
                                <a:pt x="128905" y="567731"/>
                              </a:cubicBezTo>
                              <a:close/>
                              <a:moveTo>
                                <a:pt x="121285" y="2237781"/>
                              </a:moveTo>
                              <a:cubicBezTo>
                                <a:pt x="121285" y="2245401"/>
                                <a:pt x="121285" y="2250481"/>
                                <a:pt x="121285" y="2259370"/>
                              </a:cubicBezTo>
                              <a:cubicBezTo>
                                <a:pt x="111125" y="2255561"/>
                                <a:pt x="104775" y="2253020"/>
                                <a:pt x="97155" y="2249211"/>
                              </a:cubicBezTo>
                              <a:cubicBezTo>
                                <a:pt x="106045" y="2245401"/>
                                <a:pt x="111125" y="2242861"/>
                                <a:pt x="121285" y="2237781"/>
                              </a:cubicBezTo>
                              <a:close/>
                              <a:moveTo>
                                <a:pt x="76835" y="2345731"/>
                              </a:moveTo>
                              <a:cubicBezTo>
                                <a:pt x="84455" y="2345731"/>
                                <a:pt x="90805" y="2347001"/>
                                <a:pt x="98425" y="2347001"/>
                              </a:cubicBezTo>
                              <a:cubicBezTo>
                                <a:pt x="93345" y="2350811"/>
                                <a:pt x="86995" y="2354620"/>
                                <a:pt x="75565" y="2362241"/>
                              </a:cubicBezTo>
                              <a:cubicBezTo>
                                <a:pt x="76835" y="2354620"/>
                                <a:pt x="76835" y="2350811"/>
                                <a:pt x="76835" y="2345731"/>
                              </a:cubicBezTo>
                              <a:close/>
                              <a:moveTo>
                                <a:pt x="17145" y="2512101"/>
                              </a:moveTo>
                              <a:cubicBezTo>
                                <a:pt x="15875" y="2512101"/>
                                <a:pt x="14605" y="2512101"/>
                                <a:pt x="14605" y="2512101"/>
                              </a:cubicBezTo>
                              <a:cubicBezTo>
                                <a:pt x="13335" y="2509561"/>
                                <a:pt x="12065" y="2505751"/>
                                <a:pt x="10795" y="2503211"/>
                              </a:cubicBezTo>
                              <a:cubicBezTo>
                                <a:pt x="13335" y="2503211"/>
                                <a:pt x="15875" y="2501941"/>
                                <a:pt x="19685" y="2501941"/>
                              </a:cubicBezTo>
                              <a:cubicBezTo>
                                <a:pt x="18415" y="2505751"/>
                                <a:pt x="18415" y="2509561"/>
                                <a:pt x="17145" y="2512101"/>
                              </a:cubicBezTo>
                              <a:close/>
                              <a:moveTo>
                                <a:pt x="18415" y="2380020"/>
                              </a:moveTo>
                              <a:cubicBezTo>
                                <a:pt x="20955" y="2374941"/>
                                <a:pt x="23495" y="2371131"/>
                                <a:pt x="26035" y="2367320"/>
                              </a:cubicBezTo>
                              <a:cubicBezTo>
                                <a:pt x="33655" y="2371131"/>
                                <a:pt x="37465" y="2376211"/>
                                <a:pt x="18415" y="2380020"/>
                              </a:cubicBezTo>
                              <a:close/>
                              <a:moveTo>
                                <a:pt x="40005" y="2427011"/>
                              </a:moveTo>
                              <a:cubicBezTo>
                                <a:pt x="37465" y="2420661"/>
                                <a:pt x="36195" y="2416851"/>
                                <a:pt x="32385" y="2407961"/>
                              </a:cubicBezTo>
                              <a:cubicBezTo>
                                <a:pt x="61595" y="2424470"/>
                                <a:pt x="57785" y="2391451"/>
                                <a:pt x="85725" y="2401611"/>
                              </a:cubicBezTo>
                              <a:cubicBezTo>
                                <a:pt x="70485" y="2409231"/>
                                <a:pt x="56515" y="2416851"/>
                                <a:pt x="40005" y="2427011"/>
                              </a:cubicBezTo>
                              <a:close/>
                              <a:moveTo>
                                <a:pt x="95885" y="2485431"/>
                              </a:moveTo>
                              <a:cubicBezTo>
                                <a:pt x="93345" y="2484161"/>
                                <a:pt x="90805" y="2484161"/>
                                <a:pt x="86995" y="2482891"/>
                              </a:cubicBezTo>
                              <a:cubicBezTo>
                                <a:pt x="90805" y="2480351"/>
                                <a:pt x="94615" y="2477811"/>
                                <a:pt x="98425" y="2476541"/>
                              </a:cubicBezTo>
                              <a:cubicBezTo>
                                <a:pt x="100965" y="2475270"/>
                                <a:pt x="104775" y="2476541"/>
                                <a:pt x="107315" y="2477811"/>
                              </a:cubicBezTo>
                              <a:cubicBezTo>
                                <a:pt x="103505" y="2480351"/>
                                <a:pt x="99695" y="2482891"/>
                                <a:pt x="95885" y="2485431"/>
                              </a:cubicBezTo>
                              <a:close/>
                              <a:moveTo>
                                <a:pt x="89535" y="2466381"/>
                              </a:moveTo>
                              <a:cubicBezTo>
                                <a:pt x="102235" y="2454951"/>
                                <a:pt x="102235" y="2454951"/>
                                <a:pt x="123825" y="2452411"/>
                              </a:cubicBezTo>
                              <a:cubicBezTo>
                                <a:pt x="114935" y="2460031"/>
                                <a:pt x="106045" y="2465111"/>
                                <a:pt x="89535" y="2466381"/>
                              </a:cubicBezTo>
                              <a:close/>
                              <a:moveTo>
                                <a:pt x="85725" y="2439711"/>
                              </a:moveTo>
                              <a:cubicBezTo>
                                <a:pt x="93345" y="2432091"/>
                                <a:pt x="99695" y="2424470"/>
                                <a:pt x="107315" y="2416851"/>
                              </a:cubicBezTo>
                              <a:cubicBezTo>
                                <a:pt x="107315" y="2416851"/>
                                <a:pt x="106045" y="2416851"/>
                                <a:pt x="106045" y="2416851"/>
                              </a:cubicBezTo>
                              <a:cubicBezTo>
                                <a:pt x="106045" y="2416851"/>
                                <a:pt x="106045" y="2416851"/>
                                <a:pt x="107315" y="2415581"/>
                              </a:cubicBezTo>
                              <a:cubicBezTo>
                                <a:pt x="103505" y="2413041"/>
                                <a:pt x="99695" y="2410501"/>
                                <a:pt x="95885" y="2407961"/>
                              </a:cubicBezTo>
                              <a:cubicBezTo>
                                <a:pt x="106045" y="2404151"/>
                                <a:pt x="112395" y="2401611"/>
                                <a:pt x="122555" y="2396531"/>
                              </a:cubicBezTo>
                              <a:cubicBezTo>
                                <a:pt x="116205" y="2404151"/>
                                <a:pt x="111125" y="240923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12395" y="2413041"/>
                                <a:pt x="117475" y="2411770"/>
                                <a:pt x="125095" y="2410501"/>
                              </a:cubicBezTo>
                              <a:cubicBezTo>
                                <a:pt x="109855" y="2437170"/>
                                <a:pt x="109855" y="2437170"/>
                                <a:pt x="85725" y="2439711"/>
                              </a:cubicBezTo>
                              <a:close/>
                              <a:moveTo>
                                <a:pt x="130175" y="2462570"/>
                              </a:moveTo>
                              <a:cubicBezTo>
                                <a:pt x="141605" y="2447331"/>
                                <a:pt x="150495" y="2437170"/>
                                <a:pt x="159385" y="2427011"/>
                              </a:cubicBezTo>
                              <a:cubicBezTo>
                                <a:pt x="164465" y="2438441"/>
                                <a:pt x="159385" y="2448601"/>
                                <a:pt x="130175" y="2462570"/>
                              </a:cubicBezTo>
                              <a:close/>
                              <a:moveTo>
                                <a:pt x="201295" y="2341920"/>
                              </a:moveTo>
                              <a:cubicBezTo>
                                <a:pt x="201295" y="2341920"/>
                                <a:pt x="200025" y="2341920"/>
                                <a:pt x="200025" y="2341920"/>
                              </a:cubicBezTo>
                              <a:cubicBezTo>
                                <a:pt x="178435" y="2352081"/>
                                <a:pt x="167005" y="2363511"/>
                                <a:pt x="184785" y="2373670"/>
                              </a:cubicBezTo>
                              <a:cubicBezTo>
                                <a:pt x="173355" y="2377481"/>
                                <a:pt x="165735" y="2380020"/>
                                <a:pt x="156845" y="2382561"/>
                              </a:cubicBezTo>
                              <a:cubicBezTo>
                                <a:pt x="159385" y="2355891"/>
                                <a:pt x="163195" y="2352081"/>
                                <a:pt x="20002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189865" y="2341920"/>
                                <a:pt x="179705" y="2341920"/>
                                <a:pt x="159385" y="2343191"/>
                              </a:cubicBezTo>
                              <a:cubicBezTo>
                                <a:pt x="180975" y="2338111"/>
                                <a:pt x="194945" y="2334301"/>
                                <a:pt x="207645" y="2331761"/>
                              </a:cubicBezTo>
                              <a:cubicBezTo>
                                <a:pt x="207645" y="2331761"/>
                                <a:pt x="207645" y="2331761"/>
                                <a:pt x="207645" y="2330491"/>
                              </a:cubicBezTo>
                              <a:cubicBezTo>
                                <a:pt x="207645" y="2330491"/>
                                <a:pt x="208915" y="2330491"/>
                                <a:pt x="208915" y="2330491"/>
                              </a:cubicBezTo>
                              <a:cubicBezTo>
                                <a:pt x="220345" y="2322870"/>
                                <a:pt x="220345" y="2322870"/>
                                <a:pt x="239395" y="2324141"/>
                              </a:cubicBezTo>
                              <a:cubicBezTo>
                                <a:pt x="229235" y="2330491"/>
                                <a:pt x="219075" y="2330491"/>
                                <a:pt x="208915" y="2330491"/>
                              </a:cubicBezTo>
                              <a:cubicBezTo>
                                <a:pt x="208915" y="2330491"/>
                                <a:pt x="208915" y="2330491"/>
                                <a:pt x="208915" y="2330491"/>
                              </a:cubicBezTo>
                              <a:cubicBezTo>
                                <a:pt x="208915" y="2330491"/>
                                <a:pt x="207645" y="2330491"/>
                                <a:pt x="207645" y="2330491"/>
                              </a:cubicBezTo>
                              <a:cubicBezTo>
                                <a:pt x="206375" y="2334301"/>
                                <a:pt x="202565" y="2338111"/>
                                <a:pt x="201295" y="2341920"/>
                              </a:cubicBezTo>
                              <a:cubicBezTo>
                                <a:pt x="201295" y="2341920"/>
                                <a:pt x="201295" y="2341920"/>
                                <a:pt x="201295" y="2341920"/>
                              </a:cubicBezTo>
                              <a:close/>
                              <a:moveTo>
                                <a:pt x="221615" y="2467651"/>
                              </a:moveTo>
                              <a:cubicBezTo>
                                <a:pt x="221615" y="2466381"/>
                                <a:pt x="221615" y="2465111"/>
                                <a:pt x="221615" y="2463841"/>
                              </a:cubicBezTo>
                              <a:cubicBezTo>
                                <a:pt x="227965" y="2462570"/>
                                <a:pt x="235585" y="2461301"/>
                                <a:pt x="241935" y="2460031"/>
                              </a:cubicBezTo>
                              <a:cubicBezTo>
                                <a:pt x="241935" y="2461301"/>
                                <a:pt x="241935" y="2463841"/>
                                <a:pt x="241935" y="2465111"/>
                              </a:cubicBezTo>
                              <a:cubicBezTo>
                                <a:pt x="235585" y="2466381"/>
                                <a:pt x="227965" y="2466381"/>
                                <a:pt x="221615" y="2467651"/>
                              </a:cubicBezTo>
                              <a:close/>
                              <a:moveTo>
                                <a:pt x="259715" y="2400341"/>
                              </a:moveTo>
                              <a:cubicBezTo>
                                <a:pt x="245745" y="2402881"/>
                                <a:pt x="235585" y="2405420"/>
                                <a:pt x="226695" y="2406691"/>
                              </a:cubicBezTo>
                              <a:cubicBezTo>
                                <a:pt x="222885" y="2404151"/>
                                <a:pt x="219075" y="2401611"/>
                                <a:pt x="216535" y="2399070"/>
                              </a:cubicBezTo>
                              <a:cubicBezTo>
                                <a:pt x="213995" y="2396531"/>
                                <a:pt x="212725" y="2393991"/>
                                <a:pt x="210185" y="2391451"/>
                              </a:cubicBezTo>
                              <a:cubicBezTo>
                                <a:pt x="229235" y="2386370"/>
                                <a:pt x="244475" y="2382561"/>
                                <a:pt x="259715" y="2378751"/>
                              </a:cubicBezTo>
                              <a:cubicBezTo>
                                <a:pt x="260985" y="2378751"/>
                                <a:pt x="260985" y="2377481"/>
                                <a:pt x="260985" y="2377481"/>
                              </a:cubicBezTo>
                              <a:cubicBezTo>
                                <a:pt x="260985" y="2377481"/>
                                <a:pt x="262255" y="2377481"/>
                                <a:pt x="262255" y="2377481"/>
                              </a:cubicBezTo>
                              <a:cubicBezTo>
                                <a:pt x="262255" y="2374941"/>
                                <a:pt x="262255" y="2372401"/>
                                <a:pt x="260985" y="2369861"/>
                              </a:cubicBezTo>
                              <a:cubicBezTo>
                                <a:pt x="254635" y="2371131"/>
                                <a:pt x="249555" y="2373670"/>
                                <a:pt x="243205" y="2374941"/>
                              </a:cubicBezTo>
                              <a:cubicBezTo>
                                <a:pt x="248285" y="2369861"/>
                                <a:pt x="252095" y="2360970"/>
                                <a:pt x="260985" y="2369861"/>
                              </a:cubicBezTo>
                              <a:cubicBezTo>
                                <a:pt x="269875" y="2368591"/>
                                <a:pt x="277495" y="2368591"/>
                                <a:pt x="286385" y="2367320"/>
                              </a:cubicBezTo>
                              <a:cubicBezTo>
                                <a:pt x="286385" y="2368591"/>
                                <a:pt x="286385" y="2368591"/>
                                <a:pt x="286385" y="2369861"/>
                              </a:cubicBezTo>
                              <a:cubicBezTo>
                                <a:pt x="278765" y="2372401"/>
                                <a:pt x="269875" y="2373670"/>
                                <a:pt x="262255" y="2376211"/>
                              </a:cubicBezTo>
                              <a:cubicBezTo>
                                <a:pt x="262255" y="2376211"/>
                                <a:pt x="262255" y="2376211"/>
                                <a:pt x="262255" y="2376211"/>
                              </a:cubicBezTo>
                              <a:cubicBezTo>
                                <a:pt x="260985" y="2376211"/>
                                <a:pt x="259715" y="2376211"/>
                                <a:pt x="259715" y="2377481"/>
                              </a:cubicBezTo>
                              <a:cubicBezTo>
                                <a:pt x="243205" y="2387641"/>
                                <a:pt x="252095" y="2392720"/>
                                <a:pt x="259715" y="2400341"/>
                              </a:cubicBezTo>
                              <a:close/>
                              <a:moveTo>
                                <a:pt x="286385" y="2467651"/>
                              </a:moveTo>
                              <a:cubicBezTo>
                                <a:pt x="285115" y="2467651"/>
                                <a:pt x="283845" y="2467651"/>
                                <a:pt x="282575" y="2467651"/>
                              </a:cubicBezTo>
                              <a:cubicBezTo>
                                <a:pt x="281305" y="2465111"/>
                                <a:pt x="280035" y="2462570"/>
                                <a:pt x="280035" y="2460031"/>
                              </a:cubicBezTo>
                              <a:cubicBezTo>
                                <a:pt x="282575" y="2460031"/>
                                <a:pt x="285115" y="2458761"/>
                                <a:pt x="287655" y="2458761"/>
                              </a:cubicBezTo>
                              <a:cubicBezTo>
                                <a:pt x="286385" y="2461301"/>
                                <a:pt x="286385" y="2463841"/>
                                <a:pt x="286385" y="2467651"/>
                              </a:cubicBezTo>
                              <a:close/>
                              <a:moveTo>
                                <a:pt x="263525" y="2447331"/>
                              </a:moveTo>
                              <a:cubicBezTo>
                                <a:pt x="273685" y="2437170"/>
                                <a:pt x="283845" y="2428281"/>
                                <a:pt x="297815" y="2416851"/>
                              </a:cubicBezTo>
                              <a:cubicBezTo>
                                <a:pt x="302895" y="2440981"/>
                                <a:pt x="297815" y="2444791"/>
                                <a:pt x="263525" y="2447331"/>
                              </a:cubicBezTo>
                              <a:close/>
                              <a:moveTo>
                                <a:pt x="306705" y="2354620"/>
                              </a:moveTo>
                              <a:cubicBezTo>
                                <a:pt x="313055" y="2359701"/>
                                <a:pt x="318135" y="2362241"/>
                                <a:pt x="323215" y="2366051"/>
                              </a:cubicBezTo>
                              <a:cubicBezTo>
                                <a:pt x="307975" y="2368591"/>
                                <a:pt x="307975" y="2368591"/>
                                <a:pt x="306705" y="2354620"/>
                              </a:cubicBezTo>
                              <a:close/>
                              <a:moveTo>
                                <a:pt x="332105" y="2420661"/>
                              </a:moveTo>
                              <a:cubicBezTo>
                                <a:pt x="327025" y="2420661"/>
                                <a:pt x="319405" y="2421931"/>
                                <a:pt x="318135" y="2420661"/>
                              </a:cubicBezTo>
                              <a:cubicBezTo>
                                <a:pt x="314325" y="2415581"/>
                                <a:pt x="313055" y="2410501"/>
                                <a:pt x="310515" y="2404151"/>
                              </a:cubicBezTo>
                              <a:cubicBezTo>
                                <a:pt x="320675" y="2402881"/>
                                <a:pt x="325755" y="2402881"/>
                                <a:pt x="325755" y="2402881"/>
                              </a:cubicBezTo>
                              <a:cubicBezTo>
                                <a:pt x="329565" y="2407961"/>
                                <a:pt x="333375" y="2411770"/>
                                <a:pt x="335915" y="2416851"/>
                              </a:cubicBezTo>
                              <a:cubicBezTo>
                                <a:pt x="338455" y="2416851"/>
                                <a:pt x="334645" y="2419391"/>
                                <a:pt x="332105" y="2420661"/>
                              </a:cubicBezTo>
                              <a:close/>
                              <a:moveTo>
                                <a:pt x="351155" y="2306361"/>
                              </a:moveTo>
                              <a:cubicBezTo>
                                <a:pt x="338455" y="2302551"/>
                                <a:pt x="328295" y="2300011"/>
                                <a:pt x="316865" y="2297470"/>
                              </a:cubicBezTo>
                              <a:cubicBezTo>
                                <a:pt x="329565" y="2284770"/>
                                <a:pt x="340995" y="2283501"/>
                                <a:pt x="356235" y="2286041"/>
                              </a:cubicBezTo>
                              <a:cubicBezTo>
                                <a:pt x="354965" y="2292391"/>
                                <a:pt x="353695" y="2298741"/>
                                <a:pt x="351155" y="2306361"/>
                              </a:cubicBezTo>
                              <a:close/>
                              <a:moveTo>
                                <a:pt x="368935" y="2253020"/>
                              </a:moveTo>
                              <a:cubicBezTo>
                                <a:pt x="370205" y="2246670"/>
                                <a:pt x="371475" y="2240320"/>
                                <a:pt x="372745" y="2233970"/>
                              </a:cubicBezTo>
                              <a:cubicBezTo>
                                <a:pt x="384175" y="2233970"/>
                                <a:pt x="390525" y="2232701"/>
                                <a:pt x="399415" y="2232701"/>
                              </a:cubicBezTo>
                              <a:cubicBezTo>
                                <a:pt x="391795" y="2240320"/>
                                <a:pt x="386715" y="2246670"/>
                                <a:pt x="380365" y="2253020"/>
                              </a:cubicBezTo>
                              <a:cubicBezTo>
                                <a:pt x="376555" y="2253020"/>
                                <a:pt x="372745" y="2253020"/>
                                <a:pt x="368935" y="2253020"/>
                              </a:cubicBezTo>
                              <a:close/>
                              <a:moveTo>
                                <a:pt x="385445" y="2289851"/>
                              </a:moveTo>
                              <a:cubicBezTo>
                                <a:pt x="384175" y="2277151"/>
                                <a:pt x="384175" y="2277151"/>
                                <a:pt x="401955" y="2275881"/>
                              </a:cubicBezTo>
                              <a:cubicBezTo>
                                <a:pt x="395605" y="2280961"/>
                                <a:pt x="390525" y="2284770"/>
                                <a:pt x="385445" y="2289851"/>
                              </a:cubicBezTo>
                              <a:close/>
                              <a:moveTo>
                                <a:pt x="448945" y="2247941"/>
                              </a:moveTo>
                              <a:cubicBezTo>
                                <a:pt x="448945" y="2246670"/>
                                <a:pt x="447675" y="2246670"/>
                                <a:pt x="447675" y="2245401"/>
                              </a:cubicBezTo>
                              <a:cubicBezTo>
                                <a:pt x="452755" y="2244131"/>
                                <a:pt x="459105" y="2242861"/>
                                <a:pt x="464185" y="2241591"/>
                              </a:cubicBezTo>
                              <a:cubicBezTo>
                                <a:pt x="464185" y="2241591"/>
                                <a:pt x="464185" y="2242861"/>
                                <a:pt x="464185" y="2242861"/>
                              </a:cubicBezTo>
                              <a:cubicBezTo>
                                <a:pt x="459105" y="2245401"/>
                                <a:pt x="454025" y="2246670"/>
                                <a:pt x="448945" y="2247941"/>
                              </a:cubicBezTo>
                              <a:close/>
                              <a:moveTo>
                                <a:pt x="431165" y="2227620"/>
                              </a:moveTo>
                              <a:cubicBezTo>
                                <a:pt x="436245" y="2221270"/>
                                <a:pt x="440055" y="221619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0055" y="2212381"/>
                                <a:pt x="436245" y="2213651"/>
                                <a:pt x="432435" y="2214920"/>
                              </a:cubicBezTo>
                              <a:cubicBezTo>
                                <a:pt x="432435" y="2214920"/>
                                <a:pt x="432435" y="2214920"/>
                                <a:pt x="432435" y="2216191"/>
                              </a:cubicBezTo>
                              <a:cubicBezTo>
                                <a:pt x="432435" y="2216191"/>
                                <a:pt x="431165" y="2216191"/>
                                <a:pt x="431165" y="2216191"/>
                              </a:cubicBezTo>
                              <a:cubicBezTo>
                                <a:pt x="413385" y="2220001"/>
                                <a:pt x="413385" y="2220001"/>
                                <a:pt x="412115" y="2209841"/>
                              </a:cubicBezTo>
                              <a:cubicBezTo>
                                <a:pt x="419735" y="2212381"/>
                                <a:pt x="426085" y="2213651"/>
                                <a:pt x="431165" y="2216191"/>
                              </a:cubicBezTo>
                              <a:cubicBezTo>
                                <a:pt x="431165" y="2216191"/>
                                <a:pt x="431165" y="2216191"/>
                                <a:pt x="432435" y="2216191"/>
                              </a:cubicBezTo>
                              <a:cubicBezTo>
                                <a:pt x="432435" y="2216191"/>
                                <a:pt x="432435" y="2216191"/>
                                <a:pt x="432435" y="2216191"/>
                              </a:cubicBezTo>
                              <a:cubicBezTo>
                                <a:pt x="427355" y="2206031"/>
                                <a:pt x="427355" y="2206031"/>
                                <a:pt x="445135" y="2199681"/>
                              </a:cubicBezTo>
                              <a:cubicBezTo>
                                <a:pt x="445135" y="2204761"/>
                                <a:pt x="443865" y="2208570"/>
                                <a:pt x="443865" y="2212381"/>
                              </a:cubicBezTo>
                              <a:cubicBezTo>
                                <a:pt x="443865" y="2212381"/>
                                <a:pt x="445135" y="2212381"/>
                                <a:pt x="445135" y="2212381"/>
                              </a:cubicBezTo>
                              <a:cubicBezTo>
                                <a:pt x="445135" y="2212381"/>
                                <a:pt x="445135" y="2212381"/>
                                <a:pt x="443865" y="2213651"/>
                              </a:cubicBezTo>
                              <a:cubicBezTo>
                                <a:pt x="454025" y="2212381"/>
                                <a:pt x="464185" y="2203491"/>
                                <a:pt x="473075" y="2211111"/>
                              </a:cubicBezTo>
                              <a:cubicBezTo>
                                <a:pt x="459105" y="2214920"/>
                                <a:pt x="446405" y="2221270"/>
                                <a:pt x="431165" y="2227620"/>
                              </a:cubicBezTo>
                              <a:close/>
                              <a:moveTo>
                                <a:pt x="466725" y="2000291"/>
                              </a:moveTo>
                              <a:cubicBezTo>
                                <a:pt x="465455" y="1999020"/>
                                <a:pt x="465455" y="1999020"/>
                                <a:pt x="464185" y="1997751"/>
                              </a:cubicBezTo>
                              <a:cubicBezTo>
                                <a:pt x="469265" y="1995211"/>
                                <a:pt x="473075" y="1993941"/>
                                <a:pt x="478155" y="1991401"/>
                              </a:cubicBezTo>
                              <a:cubicBezTo>
                                <a:pt x="479425" y="1992670"/>
                                <a:pt x="480695" y="1993941"/>
                                <a:pt x="481965" y="1995211"/>
                              </a:cubicBezTo>
                              <a:cubicBezTo>
                                <a:pt x="475615" y="1996481"/>
                                <a:pt x="471805" y="1999020"/>
                                <a:pt x="466725" y="2000291"/>
                              </a:cubicBezTo>
                              <a:close/>
                              <a:moveTo>
                                <a:pt x="471805" y="2505751"/>
                              </a:moveTo>
                              <a:cubicBezTo>
                                <a:pt x="469265" y="2504481"/>
                                <a:pt x="466725" y="2504481"/>
                                <a:pt x="465455" y="2503211"/>
                              </a:cubicBezTo>
                              <a:cubicBezTo>
                                <a:pt x="470535" y="2500670"/>
                                <a:pt x="475615" y="2496861"/>
                                <a:pt x="479425" y="2494320"/>
                              </a:cubicBezTo>
                              <a:cubicBezTo>
                                <a:pt x="481965" y="2495591"/>
                                <a:pt x="487045" y="2496861"/>
                                <a:pt x="485775" y="2496861"/>
                              </a:cubicBezTo>
                              <a:cubicBezTo>
                                <a:pt x="480695" y="2499401"/>
                                <a:pt x="475615" y="2503211"/>
                                <a:pt x="471805" y="2505751"/>
                              </a:cubicBezTo>
                              <a:close/>
                              <a:moveTo>
                                <a:pt x="493395" y="2507020"/>
                              </a:moveTo>
                              <a:cubicBezTo>
                                <a:pt x="509905" y="2491781"/>
                                <a:pt x="509905" y="2491781"/>
                                <a:pt x="532765" y="2489241"/>
                              </a:cubicBezTo>
                              <a:cubicBezTo>
                                <a:pt x="516255" y="2508291"/>
                                <a:pt x="516255" y="2508291"/>
                                <a:pt x="493395" y="2507020"/>
                              </a:cubicBezTo>
                              <a:close/>
                              <a:moveTo>
                                <a:pt x="578485" y="2489241"/>
                              </a:moveTo>
                              <a:cubicBezTo>
                                <a:pt x="574675" y="2477811"/>
                                <a:pt x="570865" y="2470191"/>
                                <a:pt x="568325" y="2463841"/>
                              </a:cubicBezTo>
                              <a:cubicBezTo>
                                <a:pt x="582295" y="2454951"/>
                                <a:pt x="594995" y="2447331"/>
                                <a:pt x="608965" y="2438441"/>
                              </a:cubicBezTo>
                              <a:cubicBezTo>
                                <a:pt x="611505" y="2440981"/>
                                <a:pt x="615315" y="2444791"/>
                                <a:pt x="620395" y="2449870"/>
                              </a:cubicBezTo>
                              <a:cubicBezTo>
                                <a:pt x="603885" y="2460031"/>
                                <a:pt x="593725" y="2472731"/>
                                <a:pt x="578485" y="2489241"/>
                              </a:cubicBezTo>
                              <a:close/>
                              <a:moveTo>
                                <a:pt x="730885" y="1366561"/>
                              </a:moveTo>
                              <a:cubicBezTo>
                                <a:pt x="733425" y="1370370"/>
                                <a:pt x="747395" y="1367831"/>
                                <a:pt x="748665" y="1362751"/>
                              </a:cubicBezTo>
                              <a:lnTo>
                                <a:pt x="744855" y="1361481"/>
                              </a:lnTo>
                              <a:lnTo>
                                <a:pt x="744855" y="1357670"/>
                              </a:lnTo>
                              <a:cubicBezTo>
                                <a:pt x="743585" y="1357670"/>
                                <a:pt x="741045" y="1356401"/>
                                <a:pt x="741045" y="1355131"/>
                              </a:cubicBezTo>
                              <a:cubicBezTo>
                                <a:pt x="743585" y="1353861"/>
                                <a:pt x="744855" y="1353861"/>
                                <a:pt x="747395" y="1352591"/>
                              </a:cubicBezTo>
                              <a:cubicBezTo>
                                <a:pt x="747395" y="1352591"/>
                                <a:pt x="747395" y="1353861"/>
                                <a:pt x="748665" y="1353861"/>
                              </a:cubicBezTo>
                              <a:lnTo>
                                <a:pt x="752475" y="1351320"/>
                              </a:lnTo>
                              <a:lnTo>
                                <a:pt x="756285" y="1353861"/>
                              </a:lnTo>
                              <a:cubicBezTo>
                                <a:pt x="760095" y="1351320"/>
                                <a:pt x="763905" y="1344970"/>
                                <a:pt x="770255" y="1347511"/>
                              </a:cubicBezTo>
                              <a:cubicBezTo>
                                <a:pt x="775335" y="1351320"/>
                                <a:pt x="766445" y="1352591"/>
                                <a:pt x="763905" y="1355131"/>
                              </a:cubicBezTo>
                              <a:cubicBezTo>
                                <a:pt x="762635" y="1356401"/>
                                <a:pt x="762635" y="1361481"/>
                                <a:pt x="762635" y="1361481"/>
                              </a:cubicBezTo>
                              <a:cubicBezTo>
                                <a:pt x="757555" y="1366561"/>
                                <a:pt x="749935" y="1370370"/>
                                <a:pt x="741045" y="1374181"/>
                              </a:cubicBezTo>
                              <a:cubicBezTo>
                                <a:pt x="734695" y="1374181"/>
                                <a:pt x="729615" y="1374181"/>
                                <a:pt x="721995" y="1374181"/>
                              </a:cubicBezTo>
                              <a:cubicBezTo>
                                <a:pt x="721995" y="1374181"/>
                                <a:pt x="721995" y="1374181"/>
                                <a:pt x="721995" y="1372911"/>
                              </a:cubicBezTo>
                              <a:cubicBezTo>
                                <a:pt x="727075" y="1375451"/>
                                <a:pt x="732155" y="1371641"/>
                                <a:pt x="730885" y="1366561"/>
                              </a:cubicBezTo>
                              <a:close/>
                              <a:moveTo>
                                <a:pt x="743585" y="1925361"/>
                              </a:moveTo>
                              <a:cubicBezTo>
                                <a:pt x="734695" y="1934251"/>
                                <a:pt x="727075" y="1940601"/>
                                <a:pt x="718185" y="1950761"/>
                              </a:cubicBezTo>
                              <a:cubicBezTo>
                                <a:pt x="708025" y="1938061"/>
                                <a:pt x="716915" y="1931711"/>
                                <a:pt x="743585" y="1925361"/>
                              </a:cubicBezTo>
                              <a:close/>
                              <a:moveTo>
                                <a:pt x="631825" y="1903770"/>
                              </a:moveTo>
                              <a:cubicBezTo>
                                <a:pt x="634365" y="1903770"/>
                                <a:pt x="635635" y="1903770"/>
                                <a:pt x="638175" y="1903770"/>
                              </a:cubicBezTo>
                              <a:cubicBezTo>
                                <a:pt x="636905" y="1907581"/>
                                <a:pt x="634365" y="1911391"/>
                                <a:pt x="633095" y="1916470"/>
                              </a:cubicBezTo>
                              <a:cubicBezTo>
                                <a:pt x="630555" y="1916470"/>
                                <a:pt x="628015" y="1916470"/>
                                <a:pt x="625475" y="1916470"/>
                              </a:cubicBezTo>
                              <a:cubicBezTo>
                                <a:pt x="628015" y="1911391"/>
                                <a:pt x="629285" y="1907581"/>
                                <a:pt x="631825" y="1903770"/>
                              </a:cubicBezTo>
                              <a:close/>
                              <a:moveTo>
                                <a:pt x="639445" y="1977431"/>
                              </a:moveTo>
                              <a:cubicBezTo>
                                <a:pt x="639445" y="1981241"/>
                                <a:pt x="638175" y="1983781"/>
                                <a:pt x="638175" y="1987591"/>
                              </a:cubicBezTo>
                              <a:cubicBezTo>
                                <a:pt x="635635" y="1985051"/>
                                <a:pt x="634365" y="1982511"/>
                                <a:pt x="631825" y="1978701"/>
                              </a:cubicBezTo>
                              <a:cubicBezTo>
                                <a:pt x="634365" y="1978701"/>
                                <a:pt x="636905" y="1977431"/>
                                <a:pt x="639445" y="1977431"/>
                              </a:cubicBezTo>
                              <a:close/>
                              <a:moveTo>
                                <a:pt x="593725" y="1990131"/>
                              </a:moveTo>
                              <a:cubicBezTo>
                                <a:pt x="594995" y="1991401"/>
                                <a:pt x="597535" y="1991401"/>
                                <a:pt x="598805" y="1992670"/>
                              </a:cubicBezTo>
                              <a:cubicBezTo>
                                <a:pt x="591185" y="1996481"/>
                                <a:pt x="584835" y="2000291"/>
                                <a:pt x="577215" y="2004101"/>
                              </a:cubicBezTo>
                              <a:cubicBezTo>
                                <a:pt x="575945" y="2002831"/>
                                <a:pt x="573405" y="2002831"/>
                                <a:pt x="572135" y="2001561"/>
                              </a:cubicBezTo>
                              <a:cubicBezTo>
                                <a:pt x="579755" y="1997751"/>
                                <a:pt x="587375" y="1993941"/>
                                <a:pt x="593725" y="1990131"/>
                              </a:cubicBezTo>
                              <a:close/>
                              <a:moveTo>
                                <a:pt x="554355" y="1898691"/>
                              </a:moveTo>
                              <a:cubicBezTo>
                                <a:pt x="555625" y="1898691"/>
                                <a:pt x="555625" y="1898691"/>
                                <a:pt x="556895" y="1898691"/>
                              </a:cubicBezTo>
                              <a:cubicBezTo>
                                <a:pt x="555625" y="1901231"/>
                                <a:pt x="551815" y="1902501"/>
                                <a:pt x="553085" y="1905041"/>
                              </a:cubicBezTo>
                              <a:cubicBezTo>
                                <a:pt x="554355" y="1905041"/>
                                <a:pt x="554355" y="190504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3085" y="1907581"/>
                                <a:pt x="551815" y="1910120"/>
                                <a:pt x="549275" y="1911391"/>
                              </a:cubicBezTo>
                              <a:cubicBezTo>
                                <a:pt x="549275" y="1911391"/>
                                <a:pt x="549275" y="1911391"/>
                                <a:pt x="550545" y="1911391"/>
                              </a:cubicBezTo>
                              <a:cubicBezTo>
                                <a:pt x="550545" y="1911391"/>
                                <a:pt x="550545" y="1911391"/>
                                <a:pt x="550545" y="1912661"/>
                              </a:cubicBezTo>
                              <a:cubicBezTo>
                                <a:pt x="555625" y="1915201"/>
                                <a:pt x="560705" y="1917741"/>
                                <a:pt x="565785" y="1920281"/>
                              </a:cubicBezTo>
                              <a:cubicBezTo>
                                <a:pt x="558165" y="1922820"/>
                                <a:pt x="551815" y="1924091"/>
                                <a:pt x="545465" y="1925361"/>
                              </a:cubicBezTo>
                              <a:cubicBezTo>
                                <a:pt x="548005" y="1920281"/>
                                <a:pt x="549275" y="1916470"/>
                                <a:pt x="550545" y="1912661"/>
                              </a:cubicBezTo>
                              <a:cubicBezTo>
                                <a:pt x="550545" y="1912661"/>
                                <a:pt x="550545" y="1912661"/>
                                <a:pt x="549275" y="1912661"/>
                              </a:cubicBezTo>
                              <a:cubicBezTo>
                                <a:pt x="549275" y="1912661"/>
                                <a:pt x="549275" y="1912661"/>
                                <a:pt x="549275" y="1912661"/>
                              </a:cubicBezTo>
                              <a:cubicBezTo>
                                <a:pt x="544195" y="1913931"/>
                                <a:pt x="537845" y="1915201"/>
                                <a:pt x="532765" y="1915201"/>
                              </a:cubicBezTo>
                              <a:cubicBezTo>
                                <a:pt x="531495" y="1913931"/>
                                <a:pt x="531495" y="1913931"/>
                                <a:pt x="530225" y="1912661"/>
                              </a:cubicBezTo>
                              <a:cubicBezTo>
                                <a:pt x="537845" y="1907581"/>
                                <a:pt x="546735" y="1903770"/>
                                <a:pt x="554355" y="1898691"/>
                              </a:cubicBezTo>
                              <a:close/>
                              <a:moveTo>
                                <a:pt x="490855" y="599481"/>
                              </a:moveTo>
                              <a:cubicBezTo>
                                <a:pt x="490855" y="596941"/>
                                <a:pt x="490855" y="594401"/>
                                <a:pt x="485775" y="596941"/>
                              </a:cubicBezTo>
                              <a:cubicBezTo>
                                <a:pt x="484505" y="595671"/>
                                <a:pt x="485775" y="594401"/>
                                <a:pt x="488315" y="593131"/>
                              </a:cubicBezTo>
                              <a:cubicBezTo>
                                <a:pt x="490855" y="594401"/>
                                <a:pt x="493395" y="596941"/>
                                <a:pt x="495935" y="598211"/>
                              </a:cubicBezTo>
                              <a:cubicBezTo>
                                <a:pt x="494665" y="599481"/>
                                <a:pt x="492125" y="599481"/>
                                <a:pt x="490855" y="599481"/>
                              </a:cubicBezTo>
                              <a:close/>
                              <a:moveTo>
                                <a:pt x="499745" y="1996481"/>
                              </a:moveTo>
                              <a:cubicBezTo>
                                <a:pt x="502285" y="1993941"/>
                                <a:pt x="511175" y="1991401"/>
                                <a:pt x="518795" y="1988861"/>
                              </a:cubicBezTo>
                              <a:cubicBezTo>
                                <a:pt x="518795" y="1997751"/>
                                <a:pt x="518795" y="2005370"/>
                                <a:pt x="518795" y="2012991"/>
                              </a:cubicBezTo>
                              <a:cubicBezTo>
                                <a:pt x="516255" y="2012991"/>
                                <a:pt x="512445" y="2014261"/>
                                <a:pt x="509905" y="2015531"/>
                              </a:cubicBezTo>
                              <a:cubicBezTo>
                                <a:pt x="503555" y="2009181"/>
                                <a:pt x="489585" y="2005370"/>
                                <a:pt x="499745" y="1996481"/>
                              </a:cubicBezTo>
                              <a:close/>
                              <a:moveTo>
                                <a:pt x="509905" y="2317791"/>
                              </a:moveTo>
                              <a:cubicBezTo>
                                <a:pt x="509905" y="2313981"/>
                                <a:pt x="509905" y="2308901"/>
                                <a:pt x="509905" y="2305091"/>
                              </a:cubicBezTo>
                              <a:cubicBezTo>
                                <a:pt x="511175" y="2305091"/>
                                <a:pt x="512445" y="2305091"/>
                                <a:pt x="514985" y="2303820"/>
                              </a:cubicBezTo>
                              <a:cubicBezTo>
                                <a:pt x="516255" y="2307631"/>
                                <a:pt x="517525" y="2311441"/>
                                <a:pt x="520065" y="2315251"/>
                              </a:cubicBezTo>
                              <a:cubicBezTo>
                                <a:pt x="516255" y="2316520"/>
                                <a:pt x="512445" y="2316520"/>
                                <a:pt x="509905" y="2317791"/>
                              </a:cubicBezTo>
                              <a:close/>
                              <a:moveTo>
                                <a:pt x="506095" y="2166661"/>
                              </a:moveTo>
                              <a:cubicBezTo>
                                <a:pt x="507365" y="2164120"/>
                                <a:pt x="508635" y="2161581"/>
                                <a:pt x="509905" y="2159041"/>
                              </a:cubicBezTo>
                              <a:cubicBezTo>
                                <a:pt x="512445" y="2159041"/>
                                <a:pt x="516255" y="2159041"/>
                                <a:pt x="516255" y="2159041"/>
                              </a:cubicBezTo>
                              <a:cubicBezTo>
                                <a:pt x="514985" y="2161581"/>
                                <a:pt x="513715" y="2164120"/>
                                <a:pt x="511175" y="2166661"/>
                              </a:cubicBezTo>
                              <a:cubicBezTo>
                                <a:pt x="509905" y="2166661"/>
                                <a:pt x="507365" y="2166661"/>
                                <a:pt x="506095" y="2166661"/>
                              </a:cubicBezTo>
                              <a:close/>
                              <a:moveTo>
                                <a:pt x="508635" y="2108241"/>
                              </a:moveTo>
                              <a:cubicBezTo>
                                <a:pt x="528955" y="2105701"/>
                                <a:pt x="545465" y="2103161"/>
                                <a:pt x="539115" y="2120941"/>
                              </a:cubicBezTo>
                              <a:cubicBezTo>
                                <a:pt x="526415" y="2115861"/>
                                <a:pt x="518795" y="2113320"/>
                                <a:pt x="508635" y="2108241"/>
                              </a:cubicBezTo>
                              <a:close/>
                              <a:moveTo>
                                <a:pt x="532765" y="2198411"/>
                              </a:moveTo>
                              <a:cubicBezTo>
                                <a:pt x="540385" y="2206031"/>
                                <a:pt x="546735" y="2211111"/>
                                <a:pt x="551815" y="2216191"/>
                              </a:cubicBezTo>
                              <a:cubicBezTo>
                                <a:pt x="521335" y="2221270"/>
                                <a:pt x="521335" y="2221270"/>
                                <a:pt x="532765" y="2198411"/>
                              </a:cubicBezTo>
                              <a:close/>
                              <a:moveTo>
                                <a:pt x="540385" y="2148881"/>
                              </a:moveTo>
                              <a:cubicBezTo>
                                <a:pt x="537845" y="2147611"/>
                                <a:pt x="536575" y="2146341"/>
                                <a:pt x="534035" y="2145070"/>
                              </a:cubicBezTo>
                              <a:cubicBezTo>
                                <a:pt x="539115" y="2142531"/>
                                <a:pt x="545465" y="2139991"/>
                                <a:pt x="551815" y="2138720"/>
                              </a:cubicBezTo>
                              <a:cubicBezTo>
                                <a:pt x="553085" y="2139991"/>
                                <a:pt x="554355" y="2139991"/>
                                <a:pt x="555625" y="2141261"/>
                              </a:cubicBezTo>
                              <a:cubicBezTo>
                                <a:pt x="550545" y="2143801"/>
                                <a:pt x="545465" y="2146341"/>
                                <a:pt x="540385" y="2148881"/>
                              </a:cubicBezTo>
                              <a:close/>
                              <a:moveTo>
                                <a:pt x="542925" y="1963461"/>
                              </a:moveTo>
                              <a:cubicBezTo>
                                <a:pt x="548005" y="1959651"/>
                                <a:pt x="551815" y="1957111"/>
                                <a:pt x="555625" y="1954570"/>
                              </a:cubicBezTo>
                              <a:cubicBezTo>
                                <a:pt x="556895" y="1953301"/>
                                <a:pt x="564515" y="1955841"/>
                                <a:pt x="564515" y="1957111"/>
                              </a:cubicBezTo>
                              <a:cubicBezTo>
                                <a:pt x="564515" y="1959651"/>
                                <a:pt x="561975" y="1962191"/>
                                <a:pt x="559435" y="1964731"/>
                              </a:cubicBezTo>
                              <a:cubicBezTo>
                                <a:pt x="555625" y="1964731"/>
                                <a:pt x="550545" y="1964731"/>
                                <a:pt x="542925" y="1963461"/>
                              </a:cubicBezTo>
                              <a:close/>
                              <a:moveTo>
                                <a:pt x="600075" y="2185711"/>
                              </a:moveTo>
                              <a:cubicBezTo>
                                <a:pt x="588645" y="2186981"/>
                                <a:pt x="575945" y="2188251"/>
                                <a:pt x="563245" y="2189520"/>
                              </a:cubicBezTo>
                              <a:cubicBezTo>
                                <a:pt x="565785" y="2184441"/>
                                <a:pt x="567055" y="2180631"/>
                                <a:pt x="569595" y="2174281"/>
                              </a:cubicBezTo>
                              <a:cubicBezTo>
                                <a:pt x="583565" y="2176820"/>
                                <a:pt x="593725" y="2179361"/>
                                <a:pt x="603885" y="2180631"/>
                              </a:cubicBezTo>
                              <a:cubicBezTo>
                                <a:pt x="602615" y="2183170"/>
                                <a:pt x="601345" y="2184441"/>
                                <a:pt x="600075" y="2185711"/>
                              </a:cubicBezTo>
                              <a:close/>
                              <a:moveTo>
                                <a:pt x="598805" y="2112051"/>
                              </a:moveTo>
                              <a:cubicBezTo>
                                <a:pt x="603885" y="2108241"/>
                                <a:pt x="608965" y="2105701"/>
                                <a:pt x="612775" y="2103161"/>
                              </a:cubicBezTo>
                              <a:cubicBezTo>
                                <a:pt x="614045" y="2104431"/>
                                <a:pt x="617855" y="2105701"/>
                                <a:pt x="617855" y="2106970"/>
                              </a:cubicBezTo>
                              <a:cubicBezTo>
                                <a:pt x="616585" y="2109511"/>
                                <a:pt x="612775" y="2112051"/>
                                <a:pt x="610235" y="2113320"/>
                              </a:cubicBezTo>
                              <a:cubicBezTo>
                                <a:pt x="607695" y="2113320"/>
                                <a:pt x="603885" y="2112051"/>
                                <a:pt x="598805" y="2112051"/>
                              </a:cubicBezTo>
                              <a:close/>
                              <a:moveTo>
                                <a:pt x="608965" y="2170470"/>
                              </a:moveTo>
                              <a:cubicBezTo>
                                <a:pt x="625475" y="2164120"/>
                                <a:pt x="633095" y="2161581"/>
                                <a:pt x="643255" y="2157770"/>
                              </a:cubicBezTo>
                              <a:cubicBezTo>
                                <a:pt x="643255" y="2161581"/>
                                <a:pt x="644525" y="2164120"/>
                                <a:pt x="644525" y="2167931"/>
                              </a:cubicBezTo>
                              <a:cubicBezTo>
                                <a:pt x="633095" y="2167931"/>
                                <a:pt x="624205" y="2169201"/>
                                <a:pt x="608965" y="2170470"/>
                              </a:cubicBezTo>
                              <a:close/>
                              <a:moveTo>
                                <a:pt x="667385" y="2429551"/>
                              </a:moveTo>
                              <a:cubicBezTo>
                                <a:pt x="648335" y="2423201"/>
                                <a:pt x="655955" y="2414311"/>
                                <a:pt x="655955" y="2405420"/>
                              </a:cubicBezTo>
                              <a:cubicBezTo>
                                <a:pt x="669925" y="2402881"/>
                                <a:pt x="682625" y="2400341"/>
                                <a:pt x="701675" y="2396531"/>
                              </a:cubicBezTo>
                              <a:cubicBezTo>
                                <a:pt x="688975" y="2409231"/>
                                <a:pt x="680085" y="2419391"/>
                                <a:pt x="667385" y="2429551"/>
                              </a:cubicBezTo>
                              <a:close/>
                              <a:moveTo>
                                <a:pt x="760095" y="2360970"/>
                              </a:moveTo>
                              <a:cubicBezTo>
                                <a:pt x="751205" y="2363511"/>
                                <a:pt x="742315" y="2364781"/>
                                <a:pt x="733425" y="2367320"/>
                              </a:cubicBezTo>
                              <a:cubicBezTo>
                                <a:pt x="730885" y="2371131"/>
                                <a:pt x="729615" y="2374941"/>
                                <a:pt x="728345" y="2376211"/>
                              </a:cubicBezTo>
                              <a:cubicBezTo>
                                <a:pt x="710565" y="2376211"/>
                                <a:pt x="694055" y="2377481"/>
                                <a:pt x="678815" y="2377481"/>
                              </a:cubicBezTo>
                              <a:cubicBezTo>
                                <a:pt x="673735" y="2382561"/>
                                <a:pt x="669925" y="2386370"/>
                                <a:pt x="667385" y="2390181"/>
                              </a:cubicBezTo>
                              <a:cubicBezTo>
                                <a:pt x="659765" y="2385101"/>
                                <a:pt x="653415" y="2381291"/>
                                <a:pt x="648335" y="2377481"/>
                              </a:cubicBezTo>
                              <a:cubicBezTo>
                                <a:pt x="678815" y="2362241"/>
                                <a:pt x="720725" y="2347001"/>
                                <a:pt x="734695" y="2322870"/>
                              </a:cubicBezTo>
                              <a:cubicBezTo>
                                <a:pt x="735965" y="2321601"/>
                                <a:pt x="742315" y="231906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34695" y="2310170"/>
                                <a:pt x="734695" y="2310170"/>
                                <a:pt x="758825" y="2300011"/>
                              </a:cubicBezTo>
                              <a:cubicBezTo>
                                <a:pt x="755015" y="2306361"/>
                                <a:pt x="751205" y="231144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56285" y="2311441"/>
                                <a:pt x="765175" y="2306361"/>
                                <a:pt x="776605" y="2301281"/>
                              </a:cubicBezTo>
                              <a:cubicBezTo>
                                <a:pt x="775335" y="2311441"/>
                                <a:pt x="775335" y="2321601"/>
                                <a:pt x="774065" y="2330491"/>
                              </a:cubicBezTo>
                              <a:cubicBezTo>
                                <a:pt x="774065" y="2336841"/>
                                <a:pt x="777875" y="2338111"/>
                                <a:pt x="790575" y="2335570"/>
                              </a:cubicBezTo>
                              <a:cubicBezTo>
                                <a:pt x="790575" y="2335570"/>
                                <a:pt x="790575" y="2335570"/>
                                <a:pt x="790575" y="2335570"/>
                              </a:cubicBezTo>
                              <a:cubicBezTo>
                                <a:pt x="781685" y="2338111"/>
                                <a:pt x="767715" y="2339381"/>
                                <a:pt x="771525" y="2348270"/>
                              </a:cubicBezTo>
                              <a:cubicBezTo>
                                <a:pt x="774065" y="2350811"/>
                                <a:pt x="765175" y="2355891"/>
                                <a:pt x="760095" y="2360970"/>
                              </a:cubicBezTo>
                              <a:cubicBezTo>
                                <a:pt x="760095" y="2360970"/>
                                <a:pt x="760095" y="2360970"/>
                                <a:pt x="760095" y="2360970"/>
                              </a:cubicBezTo>
                              <a:close/>
                              <a:moveTo>
                                <a:pt x="761365" y="2360970"/>
                              </a:moveTo>
                              <a:cubicBezTo>
                                <a:pt x="784225" y="2355891"/>
                                <a:pt x="795655" y="2348270"/>
                                <a:pt x="793115" y="2336841"/>
                              </a:cubicBezTo>
                              <a:cubicBezTo>
                                <a:pt x="791845" y="2336841"/>
                                <a:pt x="791845" y="2336841"/>
                                <a:pt x="791845" y="2335570"/>
                              </a:cubicBezTo>
                              <a:cubicBezTo>
                                <a:pt x="791845" y="2335570"/>
                                <a:pt x="793115" y="2336841"/>
                                <a:pt x="793115" y="2336841"/>
                              </a:cubicBezTo>
                              <a:cubicBezTo>
                                <a:pt x="800735" y="2340651"/>
                                <a:pt x="808355" y="2345731"/>
                                <a:pt x="815975" y="2349541"/>
                              </a:cubicBezTo>
                              <a:cubicBezTo>
                                <a:pt x="799465" y="2362241"/>
                                <a:pt x="780415" y="2362241"/>
                                <a:pt x="761365" y="2360970"/>
                              </a:cubicBezTo>
                              <a:close/>
                              <a:moveTo>
                                <a:pt x="796925" y="2320331"/>
                              </a:moveTo>
                              <a:cubicBezTo>
                                <a:pt x="795655" y="2319061"/>
                                <a:pt x="794385" y="2317791"/>
                                <a:pt x="793115" y="2315251"/>
                              </a:cubicBezTo>
                              <a:cubicBezTo>
                                <a:pt x="804545" y="2311441"/>
                                <a:pt x="814705" y="2306361"/>
                                <a:pt x="826135" y="2302551"/>
                              </a:cubicBezTo>
                              <a:cubicBezTo>
                                <a:pt x="827405" y="2303820"/>
                                <a:pt x="828675" y="2305091"/>
                                <a:pt x="829945" y="2306361"/>
                              </a:cubicBezTo>
                              <a:cubicBezTo>
                                <a:pt x="819785" y="2311441"/>
                                <a:pt x="808355" y="2316520"/>
                                <a:pt x="796925" y="2320331"/>
                              </a:cubicBezTo>
                              <a:close/>
                              <a:moveTo>
                                <a:pt x="805815" y="2291120"/>
                              </a:moveTo>
                              <a:cubicBezTo>
                                <a:pt x="808355" y="2283501"/>
                                <a:pt x="810895" y="2279691"/>
                                <a:pt x="812165" y="2274611"/>
                              </a:cubicBezTo>
                              <a:cubicBezTo>
                                <a:pt x="822325" y="2273341"/>
                                <a:pt x="831215" y="2272070"/>
                                <a:pt x="840105" y="2270801"/>
                              </a:cubicBezTo>
                              <a:cubicBezTo>
                                <a:pt x="829945" y="2277151"/>
                                <a:pt x="821055" y="2282231"/>
                                <a:pt x="805815" y="2291120"/>
                              </a:cubicBezTo>
                              <a:close/>
                              <a:moveTo>
                                <a:pt x="889635" y="1346241"/>
                              </a:moveTo>
                              <a:cubicBezTo>
                                <a:pt x="892175" y="1348781"/>
                                <a:pt x="889635" y="1350051"/>
                                <a:pt x="889635" y="1352591"/>
                              </a:cubicBezTo>
                              <a:cubicBezTo>
                                <a:pt x="887095" y="1353861"/>
                                <a:pt x="883285" y="1344970"/>
                                <a:pt x="889635" y="1346241"/>
                              </a:cubicBezTo>
                              <a:close/>
                              <a:moveTo>
                                <a:pt x="871855" y="1907581"/>
                              </a:moveTo>
                              <a:cubicBezTo>
                                <a:pt x="870585" y="1906311"/>
                                <a:pt x="871855" y="1903770"/>
                                <a:pt x="873125" y="1902501"/>
                              </a:cubicBezTo>
                              <a:cubicBezTo>
                                <a:pt x="878205" y="1902501"/>
                                <a:pt x="884555" y="1902501"/>
                                <a:pt x="884555" y="1903770"/>
                              </a:cubicBezTo>
                              <a:cubicBezTo>
                                <a:pt x="884555" y="1906311"/>
                                <a:pt x="882015" y="1908851"/>
                                <a:pt x="880745" y="1910120"/>
                              </a:cubicBezTo>
                              <a:cubicBezTo>
                                <a:pt x="876935" y="1908851"/>
                                <a:pt x="873125" y="1908851"/>
                                <a:pt x="871855" y="1907581"/>
                              </a:cubicBezTo>
                              <a:close/>
                              <a:moveTo>
                                <a:pt x="878205" y="2250481"/>
                              </a:moveTo>
                              <a:cubicBezTo>
                                <a:pt x="884555" y="2240320"/>
                                <a:pt x="888365" y="2231431"/>
                                <a:pt x="893445" y="2223811"/>
                              </a:cubicBezTo>
                              <a:cubicBezTo>
                                <a:pt x="897255" y="2232701"/>
                                <a:pt x="908685" y="2241591"/>
                                <a:pt x="878205" y="2250481"/>
                              </a:cubicBezTo>
                              <a:close/>
                              <a:moveTo>
                                <a:pt x="1410335" y="1950761"/>
                              </a:moveTo>
                              <a:cubicBezTo>
                                <a:pt x="1410335" y="1950761"/>
                                <a:pt x="1410335" y="1952031"/>
                                <a:pt x="1410335" y="1950761"/>
                              </a:cubicBezTo>
                              <a:lnTo>
                                <a:pt x="1410335" y="1950761"/>
                              </a:lnTo>
                              <a:lnTo>
                                <a:pt x="1409065" y="1948220"/>
                              </a:lnTo>
                              <a:cubicBezTo>
                                <a:pt x="1409065" y="1949491"/>
                                <a:pt x="1409065" y="1950761"/>
                                <a:pt x="1410335" y="1950761"/>
                              </a:cubicBezTo>
                              <a:close/>
                              <a:moveTo>
                                <a:pt x="1080135" y="1908851"/>
                              </a:moveTo>
                              <a:lnTo>
                                <a:pt x="1080135" y="1912661"/>
                              </a:lnTo>
                              <a:cubicBezTo>
                                <a:pt x="1082675" y="1911391"/>
                                <a:pt x="1083945" y="1911391"/>
                                <a:pt x="1086485" y="1910120"/>
                              </a:cubicBezTo>
                              <a:lnTo>
                                <a:pt x="1083945" y="1907581"/>
                              </a:lnTo>
                              <a:lnTo>
                                <a:pt x="1086485" y="1906311"/>
                              </a:lnTo>
                              <a:cubicBezTo>
                                <a:pt x="1086485" y="1906311"/>
                                <a:pt x="1086485" y="1906311"/>
                                <a:pt x="1086485" y="1906311"/>
                              </a:cubicBezTo>
                              <a:cubicBezTo>
                                <a:pt x="1086485" y="1906311"/>
                                <a:pt x="1086485" y="1906311"/>
                                <a:pt x="1087755" y="1906311"/>
                              </a:cubicBezTo>
                              <a:cubicBezTo>
                                <a:pt x="1087755" y="1906311"/>
                                <a:pt x="1087755" y="1906311"/>
                                <a:pt x="1086485" y="1906311"/>
                              </a:cubicBezTo>
                              <a:lnTo>
                                <a:pt x="1089025" y="1908851"/>
                              </a:lnTo>
                              <a:lnTo>
                                <a:pt x="1086485" y="1911391"/>
                              </a:lnTo>
                              <a:cubicBezTo>
                                <a:pt x="1087755" y="1912661"/>
                                <a:pt x="1089025" y="1913931"/>
                                <a:pt x="1089025" y="1915201"/>
                              </a:cubicBezTo>
                              <a:cubicBezTo>
                                <a:pt x="1087755" y="1916470"/>
                                <a:pt x="1086485" y="1916470"/>
                                <a:pt x="1085215" y="1917741"/>
                              </a:cubicBezTo>
                              <a:cubicBezTo>
                                <a:pt x="1082675" y="1916470"/>
                                <a:pt x="1078865" y="1919011"/>
                                <a:pt x="1078865" y="1913931"/>
                              </a:cubicBezTo>
                              <a:lnTo>
                                <a:pt x="1077595" y="1913931"/>
                              </a:lnTo>
                              <a:cubicBezTo>
                                <a:pt x="1077595" y="1911391"/>
                                <a:pt x="1078865" y="1910120"/>
                                <a:pt x="1080135" y="1908851"/>
                              </a:cubicBezTo>
                              <a:close/>
                              <a:moveTo>
                                <a:pt x="1071245" y="1924091"/>
                              </a:moveTo>
                              <a:cubicBezTo>
                                <a:pt x="1071245" y="1926631"/>
                                <a:pt x="1071245" y="1927901"/>
                                <a:pt x="1071245" y="1929170"/>
                              </a:cubicBezTo>
                              <a:cubicBezTo>
                                <a:pt x="1069975" y="1929170"/>
                                <a:pt x="1068705" y="1929170"/>
                                <a:pt x="1067435" y="1930441"/>
                              </a:cubicBezTo>
                              <a:cubicBezTo>
                                <a:pt x="1067435" y="1926631"/>
                                <a:pt x="1068705" y="1924091"/>
                                <a:pt x="1071245" y="1924091"/>
                              </a:cubicBezTo>
                              <a:close/>
                              <a:moveTo>
                                <a:pt x="1048385" y="1930441"/>
                              </a:moveTo>
                              <a:cubicBezTo>
                                <a:pt x="1049655" y="1930441"/>
                                <a:pt x="1050925" y="1929170"/>
                                <a:pt x="1052195" y="1927901"/>
                              </a:cubicBezTo>
                              <a:cubicBezTo>
                                <a:pt x="1052195" y="1927901"/>
                                <a:pt x="1053465" y="1927901"/>
                                <a:pt x="1053465" y="1927901"/>
                              </a:cubicBezTo>
                              <a:cubicBezTo>
                                <a:pt x="1054735" y="1930441"/>
                                <a:pt x="1059815" y="1926631"/>
                                <a:pt x="1061085" y="1929170"/>
                              </a:cubicBezTo>
                              <a:cubicBezTo>
                                <a:pt x="1061085" y="1930441"/>
                                <a:pt x="1061085" y="1932981"/>
                                <a:pt x="1061085" y="1935520"/>
                              </a:cubicBezTo>
                              <a:cubicBezTo>
                                <a:pt x="1056005" y="1936791"/>
                                <a:pt x="1049655" y="1938061"/>
                                <a:pt x="1040765" y="1939331"/>
                              </a:cubicBezTo>
                              <a:cubicBezTo>
                                <a:pt x="1042035" y="1935520"/>
                                <a:pt x="1044575" y="1932981"/>
                                <a:pt x="1048385" y="1930441"/>
                              </a:cubicBezTo>
                              <a:close/>
                              <a:moveTo>
                                <a:pt x="1010285" y="1797091"/>
                              </a:moveTo>
                              <a:cubicBezTo>
                                <a:pt x="1010285" y="1797091"/>
                                <a:pt x="1010285" y="1797091"/>
                                <a:pt x="1010285" y="1797091"/>
                              </a:cubicBezTo>
                              <a:cubicBezTo>
                                <a:pt x="1011555" y="1797091"/>
                                <a:pt x="1012825" y="1797091"/>
                                <a:pt x="1014095" y="1795820"/>
                              </a:cubicBezTo>
                              <a:cubicBezTo>
                                <a:pt x="1015365" y="1795820"/>
                                <a:pt x="1017905" y="1795820"/>
                                <a:pt x="1017905" y="1797091"/>
                              </a:cubicBezTo>
                              <a:cubicBezTo>
                                <a:pt x="1017905" y="1797091"/>
                                <a:pt x="1017905" y="1798361"/>
                                <a:pt x="1017905" y="1798361"/>
                              </a:cubicBezTo>
                              <a:cubicBezTo>
                                <a:pt x="1015365" y="1798361"/>
                                <a:pt x="1014095" y="1798361"/>
                                <a:pt x="1010285" y="1797091"/>
                              </a:cubicBezTo>
                              <a:cubicBezTo>
                                <a:pt x="1010285" y="1797091"/>
                                <a:pt x="1009015" y="1797091"/>
                                <a:pt x="1010285" y="1797091"/>
                              </a:cubicBezTo>
                              <a:cubicBezTo>
                                <a:pt x="1009015" y="1797091"/>
                                <a:pt x="1009015" y="1797091"/>
                                <a:pt x="1009015" y="1797091"/>
                              </a:cubicBezTo>
                              <a:cubicBezTo>
                                <a:pt x="1009015" y="1797091"/>
                                <a:pt x="1009015" y="1797091"/>
                                <a:pt x="1010285" y="1797091"/>
                              </a:cubicBezTo>
                              <a:close/>
                              <a:moveTo>
                                <a:pt x="1001395" y="1927901"/>
                              </a:moveTo>
                              <a:cubicBezTo>
                                <a:pt x="1001395" y="1919011"/>
                                <a:pt x="1010285" y="1913931"/>
                                <a:pt x="1025525" y="1912661"/>
                              </a:cubicBezTo>
                              <a:cubicBezTo>
                                <a:pt x="1017905" y="1916470"/>
                                <a:pt x="1010285" y="1922820"/>
                                <a:pt x="1001395" y="1927901"/>
                              </a:cubicBezTo>
                              <a:cubicBezTo>
                                <a:pt x="1001395" y="1930441"/>
                                <a:pt x="1001395" y="1932981"/>
                                <a:pt x="1002665" y="1935520"/>
                              </a:cubicBezTo>
                              <a:cubicBezTo>
                                <a:pt x="1000125" y="1934251"/>
                                <a:pt x="996315" y="1934251"/>
                                <a:pt x="993775" y="1932981"/>
                              </a:cubicBezTo>
                              <a:cubicBezTo>
                                <a:pt x="996315" y="1931711"/>
                                <a:pt x="998855" y="1929170"/>
                                <a:pt x="1001395" y="1927901"/>
                              </a:cubicBezTo>
                              <a:close/>
                              <a:moveTo>
                                <a:pt x="979805" y="1249720"/>
                              </a:move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lnTo>
                                <a:pt x="979805" y="1249720"/>
                              </a:ln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close/>
                              <a:moveTo>
                                <a:pt x="953135" y="1271311"/>
                              </a:moveTo>
                              <a:cubicBezTo>
                                <a:pt x="953135" y="1272581"/>
                                <a:pt x="953135" y="1273851"/>
                                <a:pt x="953135" y="1275120"/>
                              </a:cubicBezTo>
                              <a:cubicBezTo>
                                <a:pt x="965835" y="1267501"/>
                                <a:pt x="979805" y="1261151"/>
                                <a:pt x="978535" y="1250991"/>
                              </a:cubicBezTo>
                              <a:cubicBezTo>
                                <a:pt x="978535" y="1250991"/>
                                <a:pt x="978535" y="1250991"/>
                                <a:pt x="978535" y="1249720"/>
                              </a:cubicBezTo>
                              <a:cubicBezTo>
                                <a:pt x="982345" y="1252261"/>
                                <a:pt x="987425" y="1254801"/>
                                <a:pt x="986155" y="1257341"/>
                              </a:cubicBezTo>
                              <a:cubicBezTo>
                                <a:pt x="986155" y="1259881"/>
                                <a:pt x="986155" y="1263691"/>
                                <a:pt x="987425" y="1264961"/>
                              </a:cubicBezTo>
                              <a:cubicBezTo>
                                <a:pt x="982345" y="1272581"/>
                                <a:pt x="973455" y="1278931"/>
                                <a:pt x="959485" y="1282741"/>
                              </a:cubicBezTo>
                              <a:cubicBezTo>
                                <a:pt x="956945" y="1291631"/>
                                <a:pt x="954405" y="1291631"/>
                                <a:pt x="950595" y="1297981"/>
                              </a:cubicBezTo>
                              <a:cubicBezTo>
                                <a:pt x="948055" y="1291631"/>
                                <a:pt x="953135" y="1286551"/>
                                <a:pt x="949325" y="1282741"/>
                              </a:cubicBezTo>
                              <a:cubicBezTo>
                                <a:pt x="949325" y="1280201"/>
                                <a:pt x="949325" y="1277661"/>
                                <a:pt x="950595" y="1275120"/>
                              </a:cubicBezTo>
                              <a:cubicBezTo>
                                <a:pt x="948055" y="1276391"/>
                                <a:pt x="946785" y="1277661"/>
                                <a:pt x="944245" y="1278931"/>
                              </a:cubicBezTo>
                              <a:cubicBezTo>
                                <a:pt x="948055" y="1276391"/>
                                <a:pt x="950595" y="1273851"/>
                                <a:pt x="953135" y="1271311"/>
                              </a:cubicBezTo>
                              <a:close/>
                              <a:moveTo>
                                <a:pt x="986155" y="1830111"/>
                              </a:moveTo>
                              <a:cubicBezTo>
                                <a:pt x="978535" y="1831381"/>
                                <a:pt x="970915" y="1833920"/>
                                <a:pt x="963295" y="1835191"/>
                              </a:cubicBezTo>
                              <a:cubicBezTo>
                                <a:pt x="963295" y="1833920"/>
                                <a:pt x="962025" y="1833920"/>
                                <a:pt x="962025" y="1832651"/>
                              </a:cubicBezTo>
                              <a:cubicBezTo>
                                <a:pt x="969645" y="1830111"/>
                                <a:pt x="977265" y="1828841"/>
                                <a:pt x="984885" y="1826301"/>
                              </a:cubicBezTo>
                              <a:cubicBezTo>
                                <a:pt x="986155" y="1827570"/>
                                <a:pt x="986155" y="1828841"/>
                                <a:pt x="986155" y="1830111"/>
                              </a:cubicBezTo>
                              <a:close/>
                              <a:moveTo>
                                <a:pt x="909955" y="1846620"/>
                              </a:moveTo>
                              <a:cubicBezTo>
                                <a:pt x="915035" y="1844081"/>
                                <a:pt x="920115" y="1842811"/>
                                <a:pt x="925195" y="1841541"/>
                              </a:cubicBezTo>
                              <a:cubicBezTo>
                                <a:pt x="926465" y="1842811"/>
                                <a:pt x="927735" y="1844081"/>
                                <a:pt x="929005" y="1845351"/>
                              </a:cubicBezTo>
                              <a:cubicBezTo>
                                <a:pt x="923925" y="1846620"/>
                                <a:pt x="917575" y="1847891"/>
                                <a:pt x="912495" y="1850431"/>
                              </a:cubicBezTo>
                              <a:cubicBezTo>
                                <a:pt x="911225" y="1849161"/>
                                <a:pt x="908685" y="1846620"/>
                                <a:pt x="909955" y="1846620"/>
                              </a:cubicBezTo>
                              <a:close/>
                              <a:moveTo>
                                <a:pt x="931545" y="1874561"/>
                              </a:moveTo>
                              <a:cubicBezTo>
                                <a:pt x="940435" y="1873291"/>
                                <a:pt x="951865" y="1869481"/>
                                <a:pt x="950595" y="1879641"/>
                              </a:cubicBezTo>
                              <a:cubicBezTo>
                                <a:pt x="941705" y="1879641"/>
                                <a:pt x="935355" y="1879641"/>
                                <a:pt x="927735" y="1879641"/>
                              </a:cubicBezTo>
                              <a:cubicBezTo>
                                <a:pt x="929005" y="1878370"/>
                                <a:pt x="930275" y="1877101"/>
                                <a:pt x="931545" y="1874561"/>
                              </a:cubicBezTo>
                              <a:close/>
                              <a:moveTo>
                                <a:pt x="945515" y="2233970"/>
                              </a:moveTo>
                              <a:cubicBezTo>
                                <a:pt x="942975" y="2232701"/>
                                <a:pt x="940435" y="2232701"/>
                                <a:pt x="936625" y="2231431"/>
                              </a:cubicBezTo>
                              <a:cubicBezTo>
                                <a:pt x="941705" y="2227620"/>
                                <a:pt x="946785" y="2225081"/>
                                <a:pt x="951865" y="2222541"/>
                              </a:cubicBezTo>
                              <a:cubicBezTo>
                                <a:pt x="954405" y="2223811"/>
                                <a:pt x="958215" y="2225081"/>
                                <a:pt x="958215" y="2226351"/>
                              </a:cubicBezTo>
                              <a:cubicBezTo>
                                <a:pt x="954405" y="2227620"/>
                                <a:pt x="949325" y="2230161"/>
                                <a:pt x="945515" y="2233970"/>
                              </a:cubicBezTo>
                              <a:close/>
                              <a:moveTo>
                                <a:pt x="946785" y="2213651"/>
                              </a:moveTo>
                              <a:cubicBezTo>
                                <a:pt x="950595" y="2209841"/>
                                <a:pt x="954405" y="2206031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6945" y="2203491"/>
                              </a:cubicBezTo>
                              <a:cubicBezTo>
                                <a:pt x="953135" y="2203491"/>
                                <a:pt x="950595" y="2204761"/>
                                <a:pt x="948055" y="2204761"/>
                              </a:cubicBezTo>
                              <a:cubicBezTo>
                                <a:pt x="950595" y="2203491"/>
                                <a:pt x="953135" y="2200951"/>
                                <a:pt x="955675" y="2199681"/>
                              </a:cubicBezTo>
                              <a:cubicBezTo>
                                <a:pt x="955675" y="2200951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8215" y="2203491"/>
                              </a:cubicBezTo>
                              <a:cubicBezTo>
                                <a:pt x="960755" y="2200951"/>
                                <a:pt x="962025" y="2197141"/>
                                <a:pt x="964565" y="2194601"/>
                              </a:cubicBezTo>
                              <a:cubicBezTo>
                                <a:pt x="968375" y="2192061"/>
                                <a:pt x="973455" y="2192061"/>
                                <a:pt x="978535" y="2193331"/>
                              </a:cubicBezTo>
                              <a:cubicBezTo>
                                <a:pt x="981075" y="2202220"/>
                                <a:pt x="972185" y="2208570"/>
                                <a:pt x="946785" y="2213651"/>
                              </a:cubicBezTo>
                              <a:close/>
                              <a:moveTo>
                                <a:pt x="982345" y="1992670"/>
                              </a:moveTo>
                              <a:cubicBezTo>
                                <a:pt x="979805" y="1991401"/>
                                <a:pt x="974725" y="1991401"/>
                                <a:pt x="974725" y="1990131"/>
                              </a:cubicBezTo>
                              <a:cubicBezTo>
                                <a:pt x="973455" y="1988861"/>
                                <a:pt x="977265" y="1986320"/>
                                <a:pt x="979805" y="1983781"/>
                              </a:cubicBezTo>
                              <a:cubicBezTo>
                                <a:pt x="983615" y="1985051"/>
                                <a:pt x="987425" y="1986320"/>
                                <a:pt x="987425" y="1987591"/>
                              </a:cubicBezTo>
                              <a:cubicBezTo>
                                <a:pt x="986155" y="1988861"/>
                                <a:pt x="983615" y="1991401"/>
                                <a:pt x="982345" y="1992670"/>
                              </a:cubicBezTo>
                              <a:close/>
                              <a:moveTo>
                                <a:pt x="1002665" y="1952031"/>
                              </a:moveTo>
                              <a:cubicBezTo>
                                <a:pt x="1002665" y="1952031"/>
                                <a:pt x="1001395" y="1952031"/>
                                <a:pt x="1001395" y="1952031"/>
                              </a:cubicBezTo>
                              <a:cubicBezTo>
                                <a:pt x="988695" y="1958381"/>
                                <a:pt x="995045" y="1971081"/>
                                <a:pt x="962025" y="1972351"/>
                              </a:cubicBezTo>
                              <a:cubicBezTo>
                                <a:pt x="981075" y="1964731"/>
                                <a:pt x="978535" y="1953301"/>
                                <a:pt x="1001395" y="1952031"/>
                              </a:cubicBezTo>
                              <a:cubicBezTo>
                                <a:pt x="1001395" y="1952031"/>
                                <a:pt x="1001395" y="1952031"/>
                                <a:pt x="1002665" y="1952031"/>
                              </a:cubicBezTo>
                              <a:cubicBezTo>
                                <a:pt x="1001395" y="1952031"/>
                                <a:pt x="1002665" y="1952031"/>
                                <a:pt x="1002665" y="1952031"/>
                              </a:cubicBezTo>
                              <a:cubicBezTo>
                                <a:pt x="1002665" y="1952031"/>
                                <a:pt x="1002665" y="1952031"/>
                                <a:pt x="1002665" y="1952031"/>
                              </a:cubicBezTo>
                              <a:cubicBezTo>
                                <a:pt x="998855" y="1943141"/>
                                <a:pt x="1014095" y="1943141"/>
                                <a:pt x="1024255" y="1939331"/>
                              </a:cubicBezTo>
                              <a:cubicBezTo>
                                <a:pt x="1022985" y="1944411"/>
                                <a:pt x="1033145" y="1945681"/>
                                <a:pt x="1036955" y="1949491"/>
                              </a:cubicBezTo>
                              <a:cubicBezTo>
                                <a:pt x="1034415" y="1952031"/>
                                <a:pt x="1033145" y="1954570"/>
                                <a:pt x="1031875" y="1958381"/>
                              </a:cubicBezTo>
                              <a:cubicBezTo>
                                <a:pt x="1030605" y="1959651"/>
                                <a:pt x="1029335" y="1959651"/>
                                <a:pt x="1028065" y="1960920"/>
                              </a:cubicBezTo>
                              <a:cubicBezTo>
                                <a:pt x="1019175" y="1958381"/>
                                <a:pt x="1010285" y="1955841"/>
                                <a:pt x="1002665" y="1952031"/>
                              </a:cubicBezTo>
                              <a:close/>
                              <a:moveTo>
                                <a:pt x="1017905" y="2010451"/>
                              </a:moveTo>
                              <a:cubicBezTo>
                                <a:pt x="1021715" y="2001561"/>
                                <a:pt x="1026795" y="1993941"/>
                                <a:pt x="1033145" y="1988861"/>
                              </a:cubicBezTo>
                              <a:cubicBezTo>
                                <a:pt x="1033145" y="1988861"/>
                                <a:pt x="1033145" y="1988861"/>
                                <a:pt x="1034415" y="1988861"/>
                              </a:cubicBezTo>
                              <a:cubicBezTo>
                                <a:pt x="1034415" y="1988861"/>
                                <a:pt x="1034415" y="1988861"/>
                                <a:pt x="1034415" y="1987591"/>
                              </a:cubicBezTo>
                              <a:cubicBezTo>
                                <a:pt x="1036955" y="1985051"/>
                                <a:pt x="1039495" y="1982511"/>
                                <a:pt x="1043305" y="1981241"/>
                              </a:cubicBezTo>
                              <a:cubicBezTo>
                                <a:pt x="1044575" y="1982511"/>
                                <a:pt x="1042035" y="1985051"/>
                                <a:pt x="1045845" y="1985051"/>
                              </a:cubicBezTo>
                              <a:cubicBezTo>
                                <a:pt x="1044575" y="1981241"/>
                                <a:pt x="1057275" y="1981241"/>
                                <a:pt x="1057275" y="1977431"/>
                              </a:cubicBezTo>
                              <a:lnTo>
                                <a:pt x="1057275" y="1976161"/>
                              </a:lnTo>
                              <a:cubicBezTo>
                                <a:pt x="1057275" y="1976161"/>
                                <a:pt x="1057275" y="1976161"/>
                                <a:pt x="1058545" y="1976161"/>
                              </a:cubicBezTo>
                              <a:lnTo>
                                <a:pt x="1059815" y="1977431"/>
                              </a:lnTo>
                              <a:cubicBezTo>
                                <a:pt x="1061085" y="1977431"/>
                                <a:pt x="1062355" y="1976161"/>
                                <a:pt x="1062355" y="1974891"/>
                              </a:cubicBezTo>
                              <a:cubicBezTo>
                                <a:pt x="1069975" y="1973620"/>
                                <a:pt x="1077595" y="1972351"/>
                                <a:pt x="1086485" y="1971081"/>
                              </a:cubicBezTo>
                              <a:cubicBezTo>
                                <a:pt x="1076325" y="1979970"/>
                                <a:pt x="1063625" y="1983781"/>
                                <a:pt x="1049655" y="1990131"/>
                              </a:cubicBezTo>
                              <a:cubicBezTo>
                                <a:pt x="1035685" y="1995211"/>
                                <a:pt x="1026795" y="2004101"/>
                                <a:pt x="1017905" y="2010451"/>
                              </a:cubicBezTo>
                              <a:close/>
                              <a:moveTo>
                                <a:pt x="1095375" y="2159041"/>
                              </a:moveTo>
                              <a:cubicBezTo>
                                <a:pt x="1092835" y="2161581"/>
                                <a:pt x="1089025" y="2162851"/>
                                <a:pt x="1085215" y="2165391"/>
                              </a:cubicBezTo>
                              <a:cubicBezTo>
                                <a:pt x="1082675" y="2164120"/>
                                <a:pt x="1081405" y="2164120"/>
                                <a:pt x="1078865" y="2162851"/>
                              </a:cubicBezTo>
                              <a:cubicBezTo>
                                <a:pt x="1083945" y="2160311"/>
                                <a:pt x="1087755" y="2159041"/>
                                <a:pt x="1092835" y="2156501"/>
                              </a:cubicBezTo>
                              <a:cubicBezTo>
                                <a:pt x="1094105" y="2157770"/>
                                <a:pt x="1096645" y="2159041"/>
                                <a:pt x="1095375" y="2159041"/>
                              </a:cubicBezTo>
                              <a:close/>
                              <a:moveTo>
                                <a:pt x="1099185" y="2139991"/>
                              </a:moveTo>
                              <a:cubicBezTo>
                                <a:pt x="1100455" y="2139991"/>
                                <a:pt x="1099185" y="2139991"/>
                                <a:pt x="1099185" y="2139991"/>
                              </a:cubicBezTo>
                              <a:cubicBezTo>
                                <a:pt x="1091565" y="2142531"/>
                                <a:pt x="1083945" y="2143801"/>
                                <a:pt x="1077595" y="2145070"/>
                              </a:cubicBezTo>
                              <a:cubicBezTo>
                                <a:pt x="1078865" y="2143801"/>
                                <a:pt x="1080135" y="2143801"/>
                                <a:pt x="1081405" y="2142531"/>
                              </a:cubicBezTo>
                              <a:cubicBezTo>
                                <a:pt x="1085215" y="2139991"/>
                                <a:pt x="1086485" y="2134911"/>
                                <a:pt x="1091565" y="2133641"/>
                              </a:cubicBezTo>
                              <a:cubicBezTo>
                                <a:pt x="1097915" y="2131101"/>
                                <a:pt x="1104265" y="2128561"/>
                                <a:pt x="1109345" y="2126020"/>
                              </a:cubicBezTo>
                              <a:cubicBezTo>
                                <a:pt x="1109345" y="2128561"/>
                                <a:pt x="1109345" y="2131101"/>
                                <a:pt x="1109345" y="2134911"/>
                              </a:cubicBezTo>
                              <a:cubicBezTo>
                                <a:pt x="1106805" y="2136181"/>
                                <a:pt x="1102995" y="2137451"/>
                                <a:pt x="1099185" y="2139991"/>
                              </a:cubicBezTo>
                              <a:close/>
                              <a:moveTo>
                                <a:pt x="1156335" y="2105701"/>
                              </a:moveTo>
                              <a:cubicBezTo>
                                <a:pt x="1153795" y="2106970"/>
                                <a:pt x="1151255" y="2108241"/>
                                <a:pt x="1148715" y="2110781"/>
                              </a:cubicBezTo>
                              <a:cubicBezTo>
                                <a:pt x="1147445" y="2110781"/>
                                <a:pt x="1147445" y="2110781"/>
                                <a:pt x="1146175" y="2110781"/>
                              </a:cubicBezTo>
                              <a:cubicBezTo>
                                <a:pt x="1146175" y="2109511"/>
                                <a:pt x="1146175" y="2106970"/>
                                <a:pt x="1146175" y="2105701"/>
                              </a:cubicBezTo>
                              <a:cubicBezTo>
                                <a:pt x="1146175" y="2105701"/>
                                <a:pt x="1146175" y="2105701"/>
                                <a:pt x="1146175" y="2105701"/>
                              </a:cubicBezTo>
                              <a:cubicBezTo>
                                <a:pt x="1149985" y="2105701"/>
                                <a:pt x="1153795" y="2105701"/>
                                <a:pt x="1156335" y="2105701"/>
                              </a:cubicBezTo>
                              <a:close/>
                              <a:moveTo>
                                <a:pt x="1147445" y="2007911"/>
                              </a:moveTo>
                              <a:cubicBezTo>
                                <a:pt x="1147445" y="2009181"/>
                                <a:pt x="1146175" y="2009181"/>
                                <a:pt x="1146175" y="2010451"/>
                              </a:cubicBezTo>
                              <a:cubicBezTo>
                                <a:pt x="1144905" y="2011720"/>
                                <a:pt x="1144905" y="2011720"/>
                                <a:pt x="1143635" y="2012991"/>
                              </a:cubicBezTo>
                              <a:cubicBezTo>
                                <a:pt x="1142365" y="2011720"/>
                                <a:pt x="1141095" y="2011720"/>
                                <a:pt x="1139825" y="2010451"/>
                              </a:cubicBezTo>
                              <a:cubicBezTo>
                                <a:pt x="1142365" y="2009181"/>
                                <a:pt x="1144905" y="2007911"/>
                                <a:pt x="1147445" y="2007911"/>
                              </a:cubicBezTo>
                              <a:close/>
                              <a:moveTo>
                                <a:pt x="1147445" y="1884720"/>
                              </a:moveTo>
                              <a:cubicBezTo>
                                <a:pt x="1149985" y="1894881"/>
                                <a:pt x="1142365" y="1901231"/>
                                <a:pt x="1132205" y="1907581"/>
                              </a:cubicBezTo>
                              <a:cubicBezTo>
                                <a:pt x="1130935" y="1906311"/>
                                <a:pt x="1130935" y="1905041"/>
                                <a:pt x="1129665" y="1903770"/>
                              </a:cubicBezTo>
                              <a:cubicBezTo>
                                <a:pt x="1134745" y="1897420"/>
                                <a:pt x="1141095" y="1891070"/>
                                <a:pt x="1147445" y="1884720"/>
                              </a:cubicBezTo>
                              <a:close/>
                              <a:moveTo>
                                <a:pt x="1144905" y="1959651"/>
                              </a:moveTo>
                              <a:cubicBezTo>
                                <a:pt x="1139825" y="1963461"/>
                                <a:pt x="1138555" y="1968541"/>
                                <a:pt x="1133475" y="1971081"/>
                              </a:cubicBezTo>
                              <a:cubicBezTo>
                                <a:pt x="1130935" y="1969811"/>
                                <a:pt x="1128395" y="1968541"/>
                                <a:pt x="1125855" y="1967270"/>
                              </a:cubicBezTo>
                              <a:cubicBezTo>
                                <a:pt x="1136015" y="1963461"/>
                                <a:pt x="1141095" y="1960920"/>
                                <a:pt x="1144905" y="1959651"/>
                              </a:cubicBezTo>
                              <a:close/>
                              <a:moveTo>
                                <a:pt x="1132205" y="1981241"/>
                              </a:moveTo>
                              <a:cubicBezTo>
                                <a:pt x="1124585" y="1987591"/>
                                <a:pt x="1115695" y="1991401"/>
                                <a:pt x="1106805" y="1995211"/>
                              </a:cubicBezTo>
                              <a:lnTo>
                                <a:pt x="1104265" y="1997751"/>
                              </a:lnTo>
                              <a:cubicBezTo>
                                <a:pt x="1104265" y="1997751"/>
                                <a:pt x="1104265" y="1997751"/>
                                <a:pt x="1104265" y="1999020"/>
                              </a:cubicBezTo>
                              <a:cubicBezTo>
                                <a:pt x="1104265" y="1999020"/>
                                <a:pt x="1105535" y="2000291"/>
                                <a:pt x="1105535" y="2000291"/>
                              </a:cubicBezTo>
                              <a:cubicBezTo>
                                <a:pt x="1106805" y="2001561"/>
                                <a:pt x="1109345" y="2000291"/>
                                <a:pt x="1110615" y="2000291"/>
                              </a:cubicBezTo>
                              <a:cubicBezTo>
                                <a:pt x="1120775" y="1996481"/>
                                <a:pt x="1129665" y="1991401"/>
                                <a:pt x="1134745" y="1981241"/>
                              </a:cubicBezTo>
                              <a:lnTo>
                                <a:pt x="1136015" y="1981241"/>
                              </a:lnTo>
                              <a:cubicBezTo>
                                <a:pt x="1137285" y="1981241"/>
                                <a:pt x="1137285" y="1981241"/>
                                <a:pt x="1138555" y="1982511"/>
                              </a:cubicBezTo>
                              <a:lnTo>
                                <a:pt x="1138555" y="1985051"/>
                              </a:lnTo>
                              <a:cubicBezTo>
                                <a:pt x="1139825" y="1985051"/>
                                <a:pt x="1141095" y="1985051"/>
                                <a:pt x="1142365" y="1985051"/>
                              </a:cubicBezTo>
                              <a:cubicBezTo>
                                <a:pt x="1144905" y="1986320"/>
                                <a:pt x="1146175" y="1987591"/>
                                <a:pt x="1147445" y="1988861"/>
                              </a:cubicBezTo>
                              <a:cubicBezTo>
                                <a:pt x="1143635" y="1993941"/>
                                <a:pt x="1137285" y="1997751"/>
                                <a:pt x="1129665" y="2002831"/>
                              </a:cubicBezTo>
                              <a:cubicBezTo>
                                <a:pt x="1129665" y="2002831"/>
                                <a:pt x="1129665" y="2002831"/>
                                <a:pt x="1129665" y="2002831"/>
                              </a:cubicBezTo>
                              <a:cubicBezTo>
                                <a:pt x="1111885" y="2004101"/>
                                <a:pt x="1092835" y="2010451"/>
                                <a:pt x="1080135" y="2005370"/>
                              </a:cubicBezTo>
                              <a:cubicBezTo>
                                <a:pt x="1097915" y="1995211"/>
                                <a:pt x="1114425" y="1988861"/>
                                <a:pt x="1132205" y="1981241"/>
                              </a:cubicBezTo>
                              <a:close/>
                              <a:moveTo>
                                <a:pt x="1141095" y="1734861"/>
                              </a:moveTo>
                              <a:cubicBezTo>
                                <a:pt x="1137285" y="1727241"/>
                                <a:pt x="1151255" y="1731051"/>
                                <a:pt x="1149985" y="1728511"/>
                              </a:cubicBezTo>
                              <a:cubicBezTo>
                                <a:pt x="1158875" y="1729781"/>
                                <a:pt x="1146175" y="1738670"/>
                                <a:pt x="1141095" y="1734861"/>
                              </a:cubicBezTo>
                              <a:close/>
                              <a:moveTo>
                                <a:pt x="1998345" y="1155741"/>
                              </a:moveTo>
                              <a:cubicBezTo>
                                <a:pt x="2000885" y="1149391"/>
                                <a:pt x="2007235" y="1149391"/>
                                <a:pt x="2013585" y="1150661"/>
                              </a:cubicBezTo>
                              <a:cubicBezTo>
                                <a:pt x="2013585" y="1154470"/>
                                <a:pt x="2000885" y="1157011"/>
                                <a:pt x="1998345" y="1155741"/>
                              </a:cubicBezTo>
                              <a:close/>
                              <a:moveTo>
                                <a:pt x="2148205" y="857291"/>
                              </a:moveTo>
                              <a:lnTo>
                                <a:pt x="2152015" y="857291"/>
                              </a:lnTo>
                              <a:cubicBezTo>
                                <a:pt x="2152015" y="856020"/>
                                <a:pt x="2150745" y="854751"/>
                                <a:pt x="2150745" y="853481"/>
                              </a:cubicBezTo>
                              <a:cubicBezTo>
                                <a:pt x="2153285" y="853481"/>
                                <a:pt x="2155825" y="854751"/>
                                <a:pt x="2157095" y="857291"/>
                              </a:cubicBezTo>
                              <a:lnTo>
                                <a:pt x="2159635" y="859831"/>
                              </a:lnTo>
                              <a:lnTo>
                                <a:pt x="2155825" y="859831"/>
                              </a:lnTo>
                              <a:cubicBezTo>
                                <a:pt x="2150745" y="866181"/>
                                <a:pt x="2122805" y="881420"/>
                                <a:pt x="2117725" y="867451"/>
                              </a:cubicBezTo>
                              <a:cubicBezTo>
                                <a:pt x="2130425" y="861101"/>
                                <a:pt x="2138045" y="861101"/>
                                <a:pt x="2148205" y="859831"/>
                              </a:cubicBezTo>
                              <a:lnTo>
                                <a:pt x="2148205" y="857291"/>
                              </a:lnTo>
                              <a:close/>
                              <a:moveTo>
                                <a:pt x="2134235" y="936031"/>
                              </a:moveTo>
                              <a:cubicBezTo>
                                <a:pt x="2120265" y="937301"/>
                                <a:pt x="2107565" y="943651"/>
                                <a:pt x="2099945" y="932220"/>
                              </a:cubicBezTo>
                              <a:cubicBezTo>
                                <a:pt x="2107565" y="927141"/>
                                <a:pt x="2130425" y="920791"/>
                                <a:pt x="2148205" y="920791"/>
                              </a:cubicBezTo>
                              <a:cubicBezTo>
                                <a:pt x="2150745" y="919520"/>
                                <a:pt x="2148205" y="916981"/>
                                <a:pt x="2148205" y="914441"/>
                              </a:cubicBezTo>
                              <a:cubicBezTo>
                                <a:pt x="2157095" y="913170"/>
                                <a:pt x="2163445" y="915711"/>
                                <a:pt x="2173605" y="910631"/>
                              </a:cubicBezTo>
                              <a:cubicBezTo>
                                <a:pt x="2177415" y="916981"/>
                                <a:pt x="2177415" y="920791"/>
                                <a:pt x="2178685" y="925870"/>
                              </a:cubicBezTo>
                              <a:cubicBezTo>
                                <a:pt x="2164715" y="937301"/>
                                <a:pt x="2153285" y="933491"/>
                                <a:pt x="2134235" y="9360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1" name="Forma libre: Forma 4951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2" name="Forma libre: Forma 4952"/>
                      <wps:cNvSpPr/>
                      <wps:spPr>
                        <a:xfrm>
                          <a:off x="2599055" y="75692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19685" y="13335"/>
                                <a:pt x="20955" y="9525"/>
                              </a:cubicBezTo>
                              <a:cubicBezTo>
                                <a:pt x="1333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3" name="Forma libre: Forma 4953"/>
                      <wps:cNvSpPr/>
                      <wps:spPr>
                        <a:xfrm>
                          <a:off x="171714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4" name="Forma libre: Forma 4954"/>
                      <wps:cNvSpPr/>
                      <wps:spPr>
                        <a:xfrm>
                          <a:off x="1671955" y="8348980"/>
                          <a:ext cx="114300" cy="76200"/>
                        </a:xfrm>
                        <a:custGeom>
                          <a:avLst/>
                          <a:gdLst>
                            <a:gd name="connsiteX0" fmla="*/ 97155 w 114300"/>
                            <a:gd name="connsiteY0" fmla="*/ 9525 h 76200"/>
                            <a:gd name="connsiteX1" fmla="*/ 73025 w 114300"/>
                            <a:gd name="connsiteY1" fmla="*/ 32385 h 76200"/>
                            <a:gd name="connsiteX2" fmla="*/ 36195 w 114300"/>
                            <a:gd name="connsiteY2" fmla="*/ 50164 h 76200"/>
                            <a:gd name="connsiteX3" fmla="*/ 9525 w 114300"/>
                            <a:gd name="connsiteY3" fmla="*/ 67945 h 76200"/>
                            <a:gd name="connsiteX4" fmla="*/ 62865 w 114300"/>
                            <a:gd name="connsiteY4" fmla="*/ 51435 h 76200"/>
                            <a:gd name="connsiteX5" fmla="*/ 97155 w 114300"/>
                            <a:gd name="connsiteY5" fmla="*/ 33655 h 76200"/>
                            <a:gd name="connsiteX6" fmla="*/ 97155 w 114300"/>
                            <a:gd name="connsiteY6" fmla="*/ 95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76200">
                              <a:moveTo>
                                <a:pt x="97155" y="9525"/>
                              </a:moveTo>
                              <a:cubicBezTo>
                                <a:pt x="88265" y="17145"/>
                                <a:pt x="80645" y="24764"/>
                                <a:pt x="73025" y="32385"/>
                              </a:cubicBezTo>
                              <a:cubicBezTo>
                                <a:pt x="64135" y="40005"/>
                                <a:pt x="62865" y="50164"/>
                                <a:pt x="36195" y="50164"/>
                              </a:cubicBezTo>
                              <a:cubicBezTo>
                                <a:pt x="31115" y="50164"/>
                                <a:pt x="18415" y="61595"/>
                                <a:pt x="9525" y="67945"/>
                              </a:cubicBezTo>
                              <a:cubicBezTo>
                                <a:pt x="36195" y="67945"/>
                                <a:pt x="55245" y="66675"/>
                                <a:pt x="62865" y="51435"/>
                              </a:cubicBezTo>
                              <a:cubicBezTo>
                                <a:pt x="65405" y="46355"/>
                                <a:pt x="84455" y="40005"/>
                                <a:pt x="97155" y="33655"/>
                              </a:cubicBezTo>
                              <a:cubicBezTo>
                                <a:pt x="117475" y="23495"/>
                                <a:pt x="117475" y="17145"/>
                                <a:pt x="971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5" name="Forma libre: Forma 4955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" name="Forma libre: Forma 4956"/>
                      <wps:cNvSpPr/>
                      <wps:spPr>
                        <a:xfrm>
                          <a:off x="1683385" y="837057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9525 h 25400"/>
                            <a:gd name="connsiteX1" fmla="*/ 9525 w 38100"/>
                            <a:gd name="connsiteY1" fmla="*/ 23495 h 25400"/>
                            <a:gd name="connsiteX2" fmla="*/ 13335 w 38100"/>
                            <a:gd name="connsiteY2" fmla="*/ 24765 h 25400"/>
                            <a:gd name="connsiteX3" fmla="*/ 31115 w 38100"/>
                            <a:gd name="connsiteY3" fmla="*/ 12065 h 25400"/>
                            <a:gd name="connsiteX4" fmla="*/ 1968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9525"/>
                              </a:moveTo>
                              <a:cubicBezTo>
                                <a:pt x="15875" y="14605"/>
                                <a:pt x="13335" y="18415"/>
                                <a:pt x="9525" y="23495"/>
                              </a:cubicBezTo>
                              <a:cubicBezTo>
                                <a:pt x="10795" y="23495"/>
                                <a:pt x="12065" y="24765"/>
                                <a:pt x="13335" y="24765"/>
                              </a:cubicBezTo>
                              <a:cubicBezTo>
                                <a:pt x="19685" y="20955"/>
                                <a:pt x="26035" y="17145"/>
                                <a:pt x="31115" y="12065"/>
                              </a:cubicBezTo>
                              <a:cubicBezTo>
                                <a:pt x="27305" y="12065"/>
                                <a:pt x="2349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7" name="Forma libre: Forma 4957"/>
                      <wps:cNvSpPr/>
                      <wps:spPr>
                        <a:xfrm>
                          <a:off x="1080135" y="71615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14605 h 25400"/>
                            <a:gd name="connsiteX2" fmla="*/ 1460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5875" y="13335"/>
                                <a:pt x="14605" y="1079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8" name="Forma libre: Forma 4958"/>
                      <wps:cNvSpPr/>
                      <wps:spPr>
                        <a:xfrm>
                          <a:off x="1718945" y="8393430"/>
                          <a:ext cx="38100" cy="381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38100"/>
                            <a:gd name="connsiteX1" fmla="*/ 9525 w 38100"/>
                            <a:gd name="connsiteY1" fmla="*/ 32385 h 38100"/>
                            <a:gd name="connsiteX2" fmla="*/ 36195 w 38100"/>
                            <a:gd name="connsiteY2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6195" y="9525"/>
                              </a:moveTo>
                              <a:cubicBezTo>
                                <a:pt x="24765" y="19685"/>
                                <a:pt x="17145" y="26035"/>
                                <a:pt x="9525" y="32385"/>
                              </a:cubicBezTo>
                              <a:cubicBezTo>
                                <a:pt x="32385" y="28575"/>
                                <a:pt x="33655" y="2730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9" name="Forma libre: Forma 4959"/>
                      <wps:cNvSpPr/>
                      <wps:spPr>
                        <a:xfrm>
                          <a:off x="1701165" y="857377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15875 w 38100"/>
                            <a:gd name="connsiteY1" fmla="*/ 17145 h 25400"/>
                            <a:gd name="connsiteX2" fmla="*/ 10795 w 38100"/>
                            <a:gd name="connsiteY2" fmla="*/ 20955 h 25400"/>
                            <a:gd name="connsiteX3" fmla="*/ 9525 w 38100"/>
                            <a:gd name="connsiteY3" fmla="*/ 24765 h 25400"/>
                            <a:gd name="connsiteX4" fmla="*/ 10795 w 38100"/>
                            <a:gd name="connsiteY4" fmla="*/ 26036 h 25400"/>
                            <a:gd name="connsiteX5" fmla="*/ 15875 w 38100"/>
                            <a:gd name="connsiteY5" fmla="*/ 26036 h 25400"/>
                            <a:gd name="connsiteX6" fmla="*/ 20955 w 38100"/>
                            <a:gd name="connsiteY6" fmla="*/ 22225 h 25400"/>
                            <a:gd name="connsiteX7" fmla="*/ 31115 w 38100"/>
                            <a:gd name="connsiteY7" fmla="*/ 14605 h 25400"/>
                            <a:gd name="connsiteX8" fmla="*/ 29845 w 38100"/>
                            <a:gd name="connsiteY8" fmla="*/ 9525 h 25400"/>
                            <a:gd name="connsiteX9" fmla="*/ 24765 w 381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cubicBezTo>
                                <a:pt x="22225" y="13336"/>
                                <a:pt x="19685" y="14605"/>
                                <a:pt x="15875" y="17145"/>
                              </a:cubicBezTo>
                              <a:lnTo>
                                <a:pt x="10795" y="20955"/>
                              </a:ln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6"/>
                                <a:pt x="10795" y="26036"/>
                              </a:cubicBezTo>
                              <a:cubicBezTo>
                                <a:pt x="12065" y="27305"/>
                                <a:pt x="14605" y="27305"/>
                                <a:pt x="15875" y="26036"/>
                              </a:cubicBezTo>
                              <a:lnTo>
                                <a:pt x="20955" y="22225"/>
                              </a:lnTo>
                              <a:cubicBezTo>
                                <a:pt x="24765" y="19686"/>
                                <a:pt x="27305" y="17145"/>
                                <a:pt x="31115" y="14605"/>
                              </a:cubicBezTo>
                              <a:cubicBezTo>
                                <a:pt x="32385" y="13336"/>
                                <a:pt x="32385" y="10795"/>
                                <a:pt x="29845" y="9525"/>
                              </a:cubicBezTo>
                              <a:cubicBezTo>
                                <a:pt x="27305" y="9525"/>
                                <a:pt x="26035" y="9525"/>
                                <a:pt x="247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0" name="Forma libre: Forma 4960"/>
                      <wps:cNvSpPr/>
                      <wps:spPr>
                        <a:xfrm>
                          <a:off x="1717111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1" name="Forma libre: Forma 4961"/>
                      <wps:cNvSpPr/>
                      <wps:spPr>
                        <a:xfrm>
                          <a:off x="1685925" y="8417560"/>
                          <a:ext cx="50800" cy="38100"/>
                        </a:xfrm>
                        <a:custGeom>
                          <a:avLst/>
                          <a:gdLst>
                            <a:gd name="connsiteX0" fmla="*/ 42545 w 50800"/>
                            <a:gd name="connsiteY0" fmla="*/ 22225 h 38100"/>
                            <a:gd name="connsiteX1" fmla="*/ 41275 w 50800"/>
                            <a:gd name="connsiteY1" fmla="*/ 9525 h 38100"/>
                            <a:gd name="connsiteX2" fmla="*/ 9525 w 50800"/>
                            <a:gd name="connsiteY2" fmla="*/ 40005 h 38100"/>
                            <a:gd name="connsiteX3" fmla="*/ 42545 w 50800"/>
                            <a:gd name="connsiteY3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2545" y="22225"/>
                              </a:moveTo>
                              <a:cubicBezTo>
                                <a:pt x="45085" y="18415"/>
                                <a:pt x="42545" y="13335"/>
                                <a:pt x="41275" y="9525"/>
                              </a:cubicBezTo>
                              <a:cubicBezTo>
                                <a:pt x="29845" y="19685"/>
                                <a:pt x="19685" y="31115"/>
                                <a:pt x="9525" y="40005"/>
                              </a:cubicBezTo>
                              <a:cubicBezTo>
                                <a:pt x="15875" y="38735"/>
                                <a:pt x="37465" y="29845"/>
                                <a:pt x="425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2" name="Forma libre: Forma 4962"/>
                      <wps:cNvSpPr/>
                      <wps:spPr>
                        <a:xfrm>
                          <a:off x="1706245" y="84937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3873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23495" y="19685"/>
                                <a:pt x="23495" y="19685"/>
                                <a:pt x="38735" y="9525"/>
                              </a:cubicBezTo>
                              <a:cubicBezTo>
                                <a:pt x="27305" y="12065"/>
                                <a:pt x="1968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" name="Forma libre: Forma 4963"/>
                      <wps:cNvSpPr/>
                      <wps:spPr>
                        <a:xfrm>
                          <a:off x="2775585" y="7579218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9667 h 25400"/>
                            <a:gd name="connsiteX1" fmla="*/ 9525 w 38100"/>
                            <a:gd name="connsiteY1" fmla="*/ 18557 h 25400"/>
                            <a:gd name="connsiteX2" fmla="*/ 13335 w 38100"/>
                            <a:gd name="connsiteY2" fmla="*/ 19826 h 25400"/>
                            <a:gd name="connsiteX3" fmla="*/ 13335 w 38100"/>
                            <a:gd name="connsiteY3" fmla="*/ 23637 h 25400"/>
                            <a:gd name="connsiteX4" fmla="*/ 29845 w 38100"/>
                            <a:gd name="connsiteY4" fmla="*/ 18557 h 25400"/>
                            <a:gd name="connsiteX5" fmla="*/ 24765 w 38100"/>
                            <a:gd name="connsiteY5" fmla="*/ 966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9667"/>
                              </a:moveTo>
                              <a:cubicBezTo>
                                <a:pt x="19685" y="8397"/>
                                <a:pt x="14605" y="16017"/>
                                <a:pt x="9525" y="18557"/>
                              </a:cubicBezTo>
                              <a:lnTo>
                                <a:pt x="13335" y="19826"/>
                              </a:lnTo>
                              <a:lnTo>
                                <a:pt x="13335" y="23637"/>
                              </a:lnTo>
                              <a:cubicBezTo>
                                <a:pt x="20955" y="23637"/>
                                <a:pt x="23495" y="22367"/>
                                <a:pt x="29845" y="18557"/>
                              </a:cubicBezTo>
                              <a:cubicBezTo>
                                <a:pt x="29845" y="13476"/>
                                <a:pt x="27305" y="10937"/>
                                <a:pt x="24765" y="96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" name="Forma libre: Forma 4964"/>
                      <wps:cNvSpPr/>
                      <wps:spPr>
                        <a:xfrm>
                          <a:off x="2149475" y="757047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2065" y="13336"/>
                                <a:pt x="10795" y="12065"/>
                                <a:pt x="9525" y="9525"/>
                              </a:cubicBezTo>
                              <a:lnTo>
                                <a:pt x="1333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5" name="Forma libre: Forma 4965"/>
                      <wps:cNvSpPr/>
                      <wps:spPr>
                        <a:xfrm>
                          <a:off x="2145665" y="75653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" name="Forma libre: Forma 4966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" name="Forma libre: Forma 4967"/>
                      <wps:cNvSpPr/>
                      <wps:spPr>
                        <a:xfrm>
                          <a:off x="2025015" y="75857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8415 h 25400"/>
                            <a:gd name="connsiteX1" fmla="*/ 9525 w 25400"/>
                            <a:gd name="connsiteY1" fmla="*/ 9525 h 25400"/>
                            <a:gd name="connsiteX2" fmla="*/ 222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841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4605" y="18415"/>
                                <a:pt x="222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8" name="Forma libre: Forma 4968"/>
                      <wps:cNvSpPr/>
                      <wps:spPr>
                        <a:xfrm>
                          <a:off x="1481455" y="7872730"/>
                          <a:ext cx="76200" cy="63500"/>
                        </a:xfrm>
                        <a:custGeom>
                          <a:avLst/>
                          <a:gdLst>
                            <a:gd name="connsiteX0" fmla="*/ 27305 w 76200"/>
                            <a:gd name="connsiteY0" fmla="*/ 43814 h 63500"/>
                            <a:gd name="connsiteX1" fmla="*/ 27305 w 76200"/>
                            <a:gd name="connsiteY1" fmla="*/ 43814 h 63500"/>
                            <a:gd name="connsiteX2" fmla="*/ 32385 w 76200"/>
                            <a:gd name="connsiteY2" fmla="*/ 43814 h 63500"/>
                            <a:gd name="connsiteX3" fmla="*/ 32385 w 76200"/>
                            <a:gd name="connsiteY3" fmla="*/ 43814 h 63500"/>
                            <a:gd name="connsiteX4" fmla="*/ 34925 w 76200"/>
                            <a:gd name="connsiteY4" fmla="*/ 45085 h 63500"/>
                            <a:gd name="connsiteX5" fmla="*/ 38735 w 76200"/>
                            <a:gd name="connsiteY5" fmla="*/ 43814 h 63500"/>
                            <a:gd name="connsiteX6" fmla="*/ 38735 w 76200"/>
                            <a:gd name="connsiteY6" fmla="*/ 43814 h 63500"/>
                            <a:gd name="connsiteX7" fmla="*/ 38735 w 76200"/>
                            <a:gd name="connsiteY7" fmla="*/ 43814 h 63500"/>
                            <a:gd name="connsiteX8" fmla="*/ 38735 w 76200"/>
                            <a:gd name="connsiteY8" fmla="*/ 43814 h 63500"/>
                            <a:gd name="connsiteX9" fmla="*/ 53975 w 76200"/>
                            <a:gd name="connsiteY9" fmla="*/ 29845 h 63500"/>
                            <a:gd name="connsiteX10" fmla="*/ 61595 w 76200"/>
                            <a:gd name="connsiteY10" fmla="*/ 24764 h 63500"/>
                            <a:gd name="connsiteX11" fmla="*/ 61595 w 76200"/>
                            <a:gd name="connsiteY11" fmla="*/ 24764 h 63500"/>
                            <a:gd name="connsiteX12" fmla="*/ 73025 w 76200"/>
                            <a:gd name="connsiteY12" fmla="*/ 18414 h 63500"/>
                            <a:gd name="connsiteX13" fmla="*/ 67945 w 76200"/>
                            <a:gd name="connsiteY13" fmla="*/ 9525 h 63500"/>
                            <a:gd name="connsiteX14" fmla="*/ 55245 w 76200"/>
                            <a:gd name="connsiteY14" fmla="*/ 19685 h 63500"/>
                            <a:gd name="connsiteX15" fmla="*/ 47625 w 76200"/>
                            <a:gd name="connsiteY15" fmla="*/ 24764 h 63500"/>
                            <a:gd name="connsiteX16" fmla="*/ 34925 w 76200"/>
                            <a:gd name="connsiteY16" fmla="*/ 33655 h 63500"/>
                            <a:gd name="connsiteX17" fmla="*/ 34925 w 76200"/>
                            <a:gd name="connsiteY17" fmla="*/ 27305 h 63500"/>
                            <a:gd name="connsiteX18" fmla="*/ 9525 w 76200"/>
                            <a:gd name="connsiteY18" fmla="*/ 42545 h 63500"/>
                            <a:gd name="connsiteX19" fmla="*/ 22225 w 76200"/>
                            <a:gd name="connsiteY19" fmla="*/ 43814 h 63500"/>
                            <a:gd name="connsiteX20" fmla="*/ 12065 w 76200"/>
                            <a:gd name="connsiteY20" fmla="*/ 47625 h 63500"/>
                            <a:gd name="connsiteX21" fmla="*/ 12065 w 76200"/>
                            <a:gd name="connsiteY21" fmla="*/ 53975 h 63500"/>
                            <a:gd name="connsiteX22" fmla="*/ 15875 w 76200"/>
                            <a:gd name="connsiteY22" fmla="*/ 53975 h 63500"/>
                            <a:gd name="connsiteX23" fmla="*/ 18415 w 76200"/>
                            <a:gd name="connsiteY23" fmla="*/ 56514 h 63500"/>
                            <a:gd name="connsiteX24" fmla="*/ 27305 w 76200"/>
                            <a:gd name="connsiteY24" fmla="*/ 4381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7305" y="43814"/>
                              </a:moveTo>
                              <a:cubicBezTo>
                                <a:pt x="27305" y="42545"/>
                                <a:pt x="27305" y="42545"/>
                                <a:pt x="27305" y="43814"/>
                              </a:cubicBezTo>
                              <a:cubicBezTo>
                                <a:pt x="28575" y="42545"/>
                                <a:pt x="29845" y="43814"/>
                                <a:pt x="32385" y="43814"/>
                              </a:cubicBezTo>
                              <a:cubicBezTo>
                                <a:pt x="32385" y="43814"/>
                                <a:pt x="32385" y="43814"/>
                                <a:pt x="32385" y="43814"/>
                              </a:cubicBezTo>
                              <a:cubicBezTo>
                                <a:pt x="32385" y="45085"/>
                                <a:pt x="33655" y="45085"/>
                                <a:pt x="34925" y="45085"/>
                              </a:cubicBezTo>
                              <a:cubicBezTo>
                                <a:pt x="36195" y="45085"/>
                                <a:pt x="37465" y="45085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40005" y="37464"/>
                                <a:pt x="47625" y="33655"/>
                                <a:pt x="53975" y="29845"/>
                              </a:cubicBezTo>
                              <a:cubicBezTo>
                                <a:pt x="56515" y="28575"/>
                                <a:pt x="59055" y="26035"/>
                                <a:pt x="61595" y="24764"/>
                              </a:cubicBezTo>
                              <a:lnTo>
                                <a:pt x="61595" y="24764"/>
                              </a:lnTo>
                              <a:cubicBezTo>
                                <a:pt x="69215" y="23495"/>
                                <a:pt x="67945" y="20955"/>
                                <a:pt x="73025" y="18414"/>
                              </a:cubicBezTo>
                              <a:cubicBezTo>
                                <a:pt x="71755" y="15875"/>
                                <a:pt x="70485" y="12064"/>
                                <a:pt x="67945" y="9525"/>
                              </a:cubicBezTo>
                              <a:cubicBezTo>
                                <a:pt x="60325" y="12064"/>
                                <a:pt x="60325" y="15875"/>
                                <a:pt x="55245" y="19685"/>
                              </a:cubicBezTo>
                              <a:cubicBezTo>
                                <a:pt x="52705" y="20955"/>
                                <a:pt x="50165" y="22225"/>
                                <a:pt x="47625" y="24764"/>
                              </a:cubicBezTo>
                              <a:cubicBezTo>
                                <a:pt x="42545" y="27305"/>
                                <a:pt x="38735" y="29845"/>
                                <a:pt x="34925" y="33655"/>
                              </a:cubicBezTo>
                              <a:cubicBezTo>
                                <a:pt x="34925" y="31114"/>
                                <a:pt x="34925" y="29845"/>
                                <a:pt x="34925" y="27305"/>
                              </a:cubicBezTo>
                              <a:cubicBezTo>
                                <a:pt x="24765" y="33655"/>
                                <a:pt x="18415" y="37464"/>
                                <a:pt x="9525" y="42545"/>
                              </a:cubicBezTo>
                              <a:cubicBezTo>
                                <a:pt x="14605" y="42545"/>
                                <a:pt x="18415" y="43814"/>
                                <a:pt x="22225" y="43814"/>
                              </a:cubicBezTo>
                              <a:cubicBezTo>
                                <a:pt x="19685" y="43814"/>
                                <a:pt x="14605" y="47625"/>
                                <a:pt x="12065" y="47625"/>
                              </a:cubicBezTo>
                              <a:cubicBezTo>
                                <a:pt x="13335" y="50164"/>
                                <a:pt x="13335" y="51435"/>
                                <a:pt x="12065" y="53975"/>
                              </a:cubicBezTo>
                              <a:lnTo>
                                <a:pt x="15875" y="53975"/>
                              </a:lnTo>
                              <a:lnTo>
                                <a:pt x="18415" y="56514"/>
                              </a:lnTo>
                              <a:cubicBezTo>
                                <a:pt x="24765" y="50164"/>
                                <a:pt x="33655" y="50164"/>
                                <a:pt x="27305" y="43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9" name="Forma libre: Forma 4969"/>
                      <wps:cNvSpPr/>
                      <wps:spPr>
                        <a:xfrm>
                          <a:off x="1305737" y="7933690"/>
                          <a:ext cx="38100" cy="38100"/>
                        </a:xfrm>
                        <a:custGeom>
                          <a:avLst/>
                          <a:gdLst>
                            <a:gd name="connsiteX0" fmla="*/ 9983 w 38100"/>
                            <a:gd name="connsiteY0" fmla="*/ 18415 h 38100"/>
                            <a:gd name="connsiteX1" fmla="*/ 15063 w 38100"/>
                            <a:gd name="connsiteY1" fmla="*/ 27305 h 38100"/>
                            <a:gd name="connsiteX2" fmla="*/ 18873 w 38100"/>
                            <a:gd name="connsiteY2" fmla="*/ 28575 h 38100"/>
                            <a:gd name="connsiteX3" fmla="*/ 18873 w 38100"/>
                            <a:gd name="connsiteY3" fmla="*/ 32385 h 38100"/>
                            <a:gd name="connsiteX4" fmla="*/ 39193 w 38100"/>
                            <a:gd name="connsiteY4" fmla="*/ 18415 h 38100"/>
                            <a:gd name="connsiteX5" fmla="*/ 32843 w 38100"/>
                            <a:gd name="connsiteY5" fmla="*/ 12065 h 38100"/>
                            <a:gd name="connsiteX6" fmla="*/ 29033 w 38100"/>
                            <a:gd name="connsiteY6" fmla="*/ 12065 h 38100"/>
                            <a:gd name="connsiteX7" fmla="*/ 29033 w 38100"/>
                            <a:gd name="connsiteY7" fmla="*/ 9525 h 38100"/>
                            <a:gd name="connsiteX8" fmla="*/ 9983 w 38100"/>
                            <a:gd name="connsiteY8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983" y="18415"/>
                              </a:moveTo>
                              <a:cubicBezTo>
                                <a:pt x="8713" y="22225"/>
                                <a:pt x="9983" y="26035"/>
                                <a:pt x="15063" y="27305"/>
                              </a:cubicBezTo>
                              <a:lnTo>
                                <a:pt x="18873" y="28575"/>
                              </a:lnTo>
                              <a:lnTo>
                                <a:pt x="18873" y="32385"/>
                              </a:lnTo>
                              <a:cubicBezTo>
                                <a:pt x="35383" y="31115"/>
                                <a:pt x="25223" y="12065"/>
                                <a:pt x="39193" y="18415"/>
                              </a:cubicBezTo>
                              <a:cubicBezTo>
                                <a:pt x="37923" y="14605"/>
                                <a:pt x="35383" y="14605"/>
                                <a:pt x="32843" y="12065"/>
                              </a:cubicBezTo>
                              <a:lnTo>
                                <a:pt x="29033" y="12065"/>
                              </a:lnTo>
                              <a:lnTo>
                                <a:pt x="29033" y="9525"/>
                              </a:lnTo>
                              <a:cubicBezTo>
                                <a:pt x="20143" y="9525"/>
                                <a:pt x="17603" y="14605"/>
                                <a:pt x="998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0" name="Forma libre: Forma 4970"/>
                      <wps:cNvSpPr/>
                      <wps:spPr>
                        <a:xfrm>
                          <a:off x="2564765" y="73329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4605" y="12064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1" name="Forma libre: Forma 4971"/>
                      <wps:cNvSpPr/>
                      <wps:spPr>
                        <a:xfrm>
                          <a:off x="1259205" y="798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2" name="Forma libre: Forma 4972"/>
                      <wps:cNvSpPr/>
                      <wps:spPr>
                        <a:xfrm>
                          <a:off x="2555375" y="7338060"/>
                          <a:ext cx="25400" cy="25400"/>
                        </a:xfrm>
                        <a:custGeom>
                          <a:avLst/>
                          <a:gdLst>
                            <a:gd name="connsiteX0" fmla="*/ 17645 w 25400"/>
                            <a:gd name="connsiteY0" fmla="*/ 9525 h 25400"/>
                            <a:gd name="connsiteX1" fmla="*/ 16375 w 25400"/>
                            <a:gd name="connsiteY1" fmla="*/ 12065 h 25400"/>
                            <a:gd name="connsiteX2" fmla="*/ 12565 w 25400"/>
                            <a:gd name="connsiteY2" fmla="*/ 10795 h 25400"/>
                            <a:gd name="connsiteX3" fmla="*/ 11295 w 25400"/>
                            <a:gd name="connsiteY3" fmla="*/ 17145 h 25400"/>
                            <a:gd name="connsiteX4" fmla="*/ 20185 w 25400"/>
                            <a:gd name="connsiteY4" fmla="*/ 14605 h 25400"/>
                            <a:gd name="connsiteX5" fmla="*/ 20185 w 25400"/>
                            <a:gd name="connsiteY5" fmla="*/ 12065 h 25400"/>
                            <a:gd name="connsiteX6" fmla="*/ 20185 w 25400"/>
                            <a:gd name="connsiteY6" fmla="*/ 9525 h 25400"/>
                            <a:gd name="connsiteX7" fmla="*/ 176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645" y="9525"/>
                              </a:moveTo>
                              <a:lnTo>
                                <a:pt x="16375" y="12065"/>
                              </a:lnTo>
                              <a:lnTo>
                                <a:pt x="12565" y="10795"/>
                              </a:lnTo>
                              <a:cubicBezTo>
                                <a:pt x="8755" y="12065"/>
                                <a:pt x="8755" y="14605"/>
                                <a:pt x="11295" y="17145"/>
                              </a:cubicBezTo>
                              <a:cubicBezTo>
                                <a:pt x="15105" y="18415"/>
                                <a:pt x="17645" y="17145"/>
                                <a:pt x="20185" y="14605"/>
                              </a:cubicBezTo>
                              <a:lnTo>
                                <a:pt x="20185" y="12065"/>
                              </a:lnTo>
                              <a:lnTo>
                                <a:pt x="20185" y="9525"/>
                              </a:lnTo>
                              <a:cubicBezTo>
                                <a:pt x="18915" y="9525"/>
                                <a:pt x="17645" y="9525"/>
                                <a:pt x="176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3" name="Forma libre: Forma 4973"/>
                      <wps:cNvSpPr/>
                      <wps:spPr>
                        <a:xfrm>
                          <a:off x="2132706" y="7551420"/>
                          <a:ext cx="38100" cy="25400"/>
                        </a:xfrm>
                        <a:custGeom>
                          <a:avLst/>
                          <a:gdLst>
                            <a:gd name="connsiteX0" fmla="*/ 27564 w 38100"/>
                            <a:gd name="connsiteY0" fmla="*/ 22225 h 25400"/>
                            <a:gd name="connsiteX1" fmla="*/ 27564 w 38100"/>
                            <a:gd name="connsiteY1" fmla="*/ 19686 h 25400"/>
                            <a:gd name="connsiteX2" fmla="*/ 31374 w 38100"/>
                            <a:gd name="connsiteY2" fmla="*/ 19686 h 25400"/>
                            <a:gd name="connsiteX3" fmla="*/ 11054 w 38100"/>
                            <a:gd name="connsiteY3" fmla="*/ 9525 h 25400"/>
                            <a:gd name="connsiteX4" fmla="*/ 18674 w 38100"/>
                            <a:gd name="connsiteY4" fmla="*/ 26036 h 25400"/>
                            <a:gd name="connsiteX5" fmla="*/ 21214 w 38100"/>
                            <a:gd name="connsiteY5" fmla="*/ 23495 h 25400"/>
                            <a:gd name="connsiteX6" fmla="*/ 25024 w 38100"/>
                            <a:gd name="connsiteY6" fmla="*/ 23495 h 25400"/>
                            <a:gd name="connsiteX7" fmla="*/ 27564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564" y="22225"/>
                              </a:moveTo>
                              <a:lnTo>
                                <a:pt x="27564" y="19686"/>
                              </a:lnTo>
                              <a:lnTo>
                                <a:pt x="31374" y="19686"/>
                              </a:lnTo>
                              <a:cubicBezTo>
                                <a:pt x="26294" y="12065"/>
                                <a:pt x="18674" y="10795"/>
                                <a:pt x="11054" y="9525"/>
                              </a:cubicBezTo>
                              <a:cubicBezTo>
                                <a:pt x="5974" y="14605"/>
                                <a:pt x="14864" y="20955"/>
                                <a:pt x="18674" y="26036"/>
                              </a:cubicBezTo>
                              <a:lnTo>
                                <a:pt x="21214" y="23495"/>
                              </a:lnTo>
                              <a:lnTo>
                                <a:pt x="25024" y="23495"/>
                              </a:lnTo>
                              <a:cubicBezTo>
                                <a:pt x="26294" y="22225"/>
                                <a:pt x="26294" y="22225"/>
                                <a:pt x="2756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4" name="Forma libre: Forma 4974"/>
                      <wps:cNvSpPr/>
                      <wps:spPr>
                        <a:xfrm>
                          <a:off x="838835" y="920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5" name="Forma libre: Forma 4975"/>
                      <wps:cNvSpPr/>
                      <wps:spPr>
                        <a:xfrm>
                          <a:off x="861695" y="9168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" name="Forma libre: Forma 4976"/>
                      <wps:cNvSpPr/>
                      <wps:spPr>
                        <a:xfrm>
                          <a:off x="964365" y="910463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414 h 25400"/>
                            <a:gd name="connsiteX1" fmla="*/ 21155 w 25400"/>
                            <a:gd name="connsiteY1" fmla="*/ 9525 h 25400"/>
                            <a:gd name="connsiteX2" fmla="*/ 12265 w 25400"/>
                            <a:gd name="connsiteY2" fmla="*/ 9525 h 25400"/>
                            <a:gd name="connsiteX3" fmla="*/ 9725 w 25400"/>
                            <a:gd name="connsiteY3" fmla="*/ 17145 h 25400"/>
                            <a:gd name="connsiteX4" fmla="*/ 16075 w 25400"/>
                            <a:gd name="connsiteY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414"/>
                              </a:moveTo>
                              <a:cubicBezTo>
                                <a:pt x="17345" y="15875"/>
                                <a:pt x="19885" y="13335"/>
                                <a:pt x="21155" y="9525"/>
                              </a:cubicBezTo>
                              <a:cubicBezTo>
                                <a:pt x="18615" y="9525"/>
                                <a:pt x="14805" y="9525"/>
                                <a:pt x="12265" y="9525"/>
                              </a:cubicBezTo>
                              <a:cubicBezTo>
                                <a:pt x="10995" y="12064"/>
                                <a:pt x="9725" y="14605"/>
                                <a:pt x="9725" y="17145"/>
                              </a:cubicBezTo>
                              <a:cubicBezTo>
                                <a:pt x="8455" y="18414"/>
                                <a:pt x="13535" y="18414"/>
                                <a:pt x="1607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7" name="Forma libre: Forma 4977"/>
                      <wps:cNvSpPr/>
                      <wps:spPr>
                        <a:xfrm>
                          <a:off x="1264285" y="798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8" name="Forma libre: Forma 4978"/>
                      <wps:cNvSpPr/>
                      <wps:spPr>
                        <a:xfrm>
                          <a:off x="907415" y="9185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9" name="Forma libre: Forma 4979"/>
                      <wps:cNvSpPr/>
                      <wps:spPr>
                        <a:xfrm>
                          <a:off x="968375" y="7175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5875" y="9525"/>
                              </a:lnTo>
                              <a:cubicBezTo>
                                <a:pt x="1206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0" name="Forma libre: Forma 4980"/>
                      <wps:cNvSpPr/>
                      <wps:spPr>
                        <a:xfrm>
                          <a:off x="1268095" y="79768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10795" y="13336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1" name="Forma libre: Forma 4981"/>
                      <wps:cNvSpPr/>
                      <wps:spPr>
                        <a:xfrm>
                          <a:off x="1006321" y="9070340"/>
                          <a:ext cx="25400" cy="38100"/>
                        </a:xfrm>
                        <a:custGeom>
                          <a:avLst/>
                          <a:gdLst>
                            <a:gd name="connsiteX0" fmla="*/ 13489 w 25400"/>
                            <a:gd name="connsiteY0" fmla="*/ 23495 h 38100"/>
                            <a:gd name="connsiteX1" fmla="*/ 21109 w 25400"/>
                            <a:gd name="connsiteY1" fmla="*/ 38735 h 38100"/>
                            <a:gd name="connsiteX2" fmla="*/ 23649 w 25400"/>
                            <a:gd name="connsiteY2" fmla="*/ 9525 h 38100"/>
                            <a:gd name="connsiteX3" fmla="*/ 13489 w 254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3489" y="23495"/>
                              </a:moveTo>
                              <a:cubicBezTo>
                                <a:pt x="5869" y="31115"/>
                                <a:pt x="9679" y="36195"/>
                                <a:pt x="21109" y="38735"/>
                              </a:cubicBezTo>
                              <a:cubicBezTo>
                                <a:pt x="22379" y="28575"/>
                                <a:pt x="22379" y="19685"/>
                                <a:pt x="23649" y="9525"/>
                              </a:cubicBezTo>
                              <a:cubicBezTo>
                                <a:pt x="19839" y="13335"/>
                                <a:pt x="17299" y="18415"/>
                                <a:pt x="1348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2" name="Forma libre: Forma 4982"/>
                      <wps:cNvSpPr/>
                      <wps:spPr>
                        <a:xfrm>
                          <a:off x="447675" y="8869680"/>
                          <a:ext cx="50800" cy="254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25400"/>
                            <a:gd name="connsiteX1" fmla="*/ 9525 w 50800"/>
                            <a:gd name="connsiteY1" fmla="*/ 9525 h 25400"/>
                            <a:gd name="connsiteX2" fmla="*/ 9525 w 50800"/>
                            <a:gd name="connsiteY2" fmla="*/ 27305 h 25400"/>
                            <a:gd name="connsiteX3" fmla="*/ 45085 w 50800"/>
                            <a:gd name="connsiteY3" fmla="*/ 10795 h 25400"/>
                            <a:gd name="connsiteX4" fmla="*/ 45085 w 50800"/>
                            <a:gd name="connsiteY4" fmla="*/ 10795 h 25400"/>
                            <a:gd name="connsiteX5" fmla="*/ 45085 w 508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5085" y="10795"/>
                              </a:moveTo>
                              <a:cubicBezTo>
                                <a:pt x="33655" y="10795"/>
                                <a:pt x="20955" y="9525"/>
                                <a:pt x="9525" y="9525"/>
                              </a:cubicBezTo>
                              <a:lnTo>
                                <a:pt x="9525" y="27305"/>
                              </a:lnTo>
                              <a:cubicBezTo>
                                <a:pt x="15875" y="17145"/>
                                <a:pt x="27305" y="12064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3" name="Forma libre: Forma 4983"/>
                      <wps:cNvSpPr/>
                      <wps:spPr>
                        <a:xfrm>
                          <a:off x="1732857" y="8310756"/>
                          <a:ext cx="12700" cy="254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9650 h 25400"/>
                            <a:gd name="connsiteX1" fmla="*/ 13393 w 12700"/>
                            <a:gd name="connsiteY1" fmla="*/ 16000 h 25400"/>
                            <a:gd name="connsiteX2" fmla="*/ 13393 w 12700"/>
                            <a:gd name="connsiteY2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93" y="9650"/>
                              </a:moveTo>
                              <a:cubicBezTo>
                                <a:pt x="7043" y="8379"/>
                                <a:pt x="9583" y="17269"/>
                                <a:pt x="13393" y="16000"/>
                              </a:cubicBezTo>
                              <a:cubicBezTo>
                                <a:pt x="13393" y="13459"/>
                                <a:pt x="15933" y="12189"/>
                                <a:pt x="13393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4" name="Forma libre: Forma 4984"/>
                      <wps:cNvSpPr/>
                      <wps:spPr>
                        <a:xfrm>
                          <a:off x="1082675" y="7088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968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9685" y="9863"/>
                              </a:lnTo>
                              <a:cubicBezTo>
                                <a:pt x="1587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5" name="Forma libre: Forma 4985"/>
                      <wps:cNvSpPr/>
                      <wps:spPr>
                        <a:xfrm>
                          <a:off x="1097346" y="7103839"/>
                          <a:ext cx="25400" cy="25400"/>
                        </a:xfrm>
                        <a:custGeom>
                          <a:avLst/>
                          <a:gdLst>
                            <a:gd name="connsiteX0" fmla="*/ 10094 w 25400"/>
                            <a:gd name="connsiteY0" fmla="*/ 17686 h 25400"/>
                            <a:gd name="connsiteX1" fmla="*/ 21524 w 25400"/>
                            <a:gd name="connsiteY1" fmla="*/ 10066 h 25400"/>
                            <a:gd name="connsiteX2" fmla="*/ 10094 w 25400"/>
                            <a:gd name="connsiteY2" fmla="*/ 17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4" y="17686"/>
                              </a:moveTo>
                              <a:cubicBezTo>
                                <a:pt x="12634" y="15146"/>
                                <a:pt x="20254" y="13876"/>
                                <a:pt x="21524" y="10066"/>
                              </a:cubicBezTo>
                              <a:cubicBezTo>
                                <a:pt x="13904" y="6256"/>
                                <a:pt x="7554" y="24036"/>
                                <a:pt x="10094" y="17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6" name="Forma libre: Forma 4986"/>
                      <wps:cNvSpPr/>
                      <wps:spPr>
                        <a:xfrm>
                          <a:off x="1077717" y="7045833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651 h 12700"/>
                            <a:gd name="connsiteX1" fmla="*/ 17023 w 25400"/>
                            <a:gd name="connsiteY1" fmla="*/ 9651 h 12700"/>
                            <a:gd name="connsiteX2" fmla="*/ 17023 w 25400"/>
                            <a:gd name="connsiteY2" fmla="*/ 9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651"/>
                              </a:moveTo>
                              <a:cubicBezTo>
                                <a:pt x="3053" y="8382"/>
                                <a:pt x="11943" y="17272"/>
                                <a:pt x="17023" y="9651"/>
                              </a:cubicBezTo>
                              <a:lnTo>
                                <a:pt x="17023" y="9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7" name="Forma libre: Forma 4987"/>
                      <wps:cNvSpPr/>
                      <wps:spPr>
                        <a:xfrm>
                          <a:off x="1001395" y="711327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19685 h 25400"/>
                            <a:gd name="connsiteX1" fmla="*/ 29845 w 38100"/>
                            <a:gd name="connsiteY1" fmla="*/ 9525 h 25400"/>
                            <a:gd name="connsiteX2" fmla="*/ 9525 w 38100"/>
                            <a:gd name="connsiteY2" fmla="*/ 19685 h 25400"/>
                            <a:gd name="connsiteX3" fmla="*/ 10795 w 381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19685"/>
                              </a:moveTo>
                              <a:cubicBezTo>
                                <a:pt x="17145" y="15875"/>
                                <a:pt x="23495" y="13335"/>
                                <a:pt x="2984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8415"/>
                                <a:pt x="1079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8" name="Forma libre: Forma 4988"/>
                      <wps:cNvSpPr/>
                      <wps:spPr>
                        <a:xfrm>
                          <a:off x="1016635" y="7087870"/>
                          <a:ext cx="63500" cy="38100"/>
                        </a:xfrm>
                        <a:custGeom>
                          <a:avLst/>
                          <a:gdLst>
                            <a:gd name="connsiteX0" fmla="*/ 65405 w 63500"/>
                            <a:gd name="connsiteY0" fmla="*/ 20955 h 38100"/>
                            <a:gd name="connsiteX1" fmla="*/ 48895 w 63500"/>
                            <a:gd name="connsiteY1" fmla="*/ 12065 h 38100"/>
                            <a:gd name="connsiteX2" fmla="*/ 27305 w 63500"/>
                            <a:gd name="connsiteY2" fmla="*/ 18415 h 38100"/>
                            <a:gd name="connsiteX3" fmla="*/ 20955 w 63500"/>
                            <a:gd name="connsiteY3" fmla="*/ 9525 h 38100"/>
                            <a:gd name="connsiteX4" fmla="*/ 9525 w 63500"/>
                            <a:gd name="connsiteY4" fmla="*/ 20955 h 38100"/>
                            <a:gd name="connsiteX5" fmla="*/ 17145 w 63500"/>
                            <a:gd name="connsiteY5" fmla="*/ 22225 h 38100"/>
                            <a:gd name="connsiteX6" fmla="*/ 13335 w 63500"/>
                            <a:gd name="connsiteY6" fmla="*/ 23495 h 38100"/>
                            <a:gd name="connsiteX7" fmla="*/ 15875 w 63500"/>
                            <a:gd name="connsiteY7" fmla="*/ 26035 h 38100"/>
                            <a:gd name="connsiteX8" fmla="*/ 12065 w 63500"/>
                            <a:gd name="connsiteY8" fmla="*/ 26035 h 38100"/>
                            <a:gd name="connsiteX9" fmla="*/ 10795 w 63500"/>
                            <a:gd name="connsiteY9" fmla="*/ 32385 h 38100"/>
                            <a:gd name="connsiteX10" fmla="*/ 14605 w 63500"/>
                            <a:gd name="connsiteY10" fmla="*/ 32385 h 38100"/>
                            <a:gd name="connsiteX11" fmla="*/ 14605 w 63500"/>
                            <a:gd name="connsiteY11" fmla="*/ 34925 h 38100"/>
                            <a:gd name="connsiteX12" fmla="*/ 29845 w 63500"/>
                            <a:gd name="connsiteY12" fmla="*/ 40005 h 38100"/>
                            <a:gd name="connsiteX13" fmla="*/ 41275 w 63500"/>
                            <a:gd name="connsiteY13" fmla="*/ 32385 h 38100"/>
                            <a:gd name="connsiteX14" fmla="*/ 59055 w 63500"/>
                            <a:gd name="connsiteY14" fmla="*/ 24765 h 38100"/>
                            <a:gd name="connsiteX15" fmla="*/ 53975 w 63500"/>
                            <a:gd name="connsiteY15" fmla="*/ 19685 h 38100"/>
                            <a:gd name="connsiteX16" fmla="*/ 65405 w 63500"/>
                            <a:gd name="connsiteY1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5405" y="20955"/>
                              </a:moveTo>
                              <a:cubicBezTo>
                                <a:pt x="60325" y="17145"/>
                                <a:pt x="52705" y="18415"/>
                                <a:pt x="48895" y="12065"/>
                              </a:cubicBezTo>
                              <a:cubicBezTo>
                                <a:pt x="46355" y="19685"/>
                                <a:pt x="34925" y="14605"/>
                                <a:pt x="27305" y="18415"/>
                              </a:cubicBezTo>
                              <a:cubicBezTo>
                                <a:pt x="26035" y="13335"/>
                                <a:pt x="22225" y="14605"/>
                                <a:pt x="20955" y="9525"/>
                              </a:cubicBezTo>
                              <a:cubicBezTo>
                                <a:pt x="12065" y="12065"/>
                                <a:pt x="13335" y="17145"/>
                                <a:pt x="9525" y="20955"/>
                              </a:cubicBezTo>
                              <a:cubicBezTo>
                                <a:pt x="13335" y="19685"/>
                                <a:pt x="15875" y="20955"/>
                                <a:pt x="17145" y="22225"/>
                              </a:cubicBezTo>
                              <a:cubicBezTo>
                                <a:pt x="15875" y="22225"/>
                                <a:pt x="14605" y="23495"/>
                                <a:pt x="13335" y="23495"/>
                              </a:cubicBezTo>
                              <a:lnTo>
                                <a:pt x="15875" y="26035"/>
                              </a:lnTo>
                              <a:lnTo>
                                <a:pt x="12065" y="26035"/>
                              </a:lnTo>
                              <a:cubicBezTo>
                                <a:pt x="13335" y="28575"/>
                                <a:pt x="9525" y="29845"/>
                                <a:pt x="10795" y="32385"/>
                              </a:cubicBezTo>
                              <a:lnTo>
                                <a:pt x="14605" y="32385"/>
                              </a:lnTo>
                              <a:lnTo>
                                <a:pt x="14605" y="34925"/>
                              </a:lnTo>
                              <a:cubicBezTo>
                                <a:pt x="19685" y="36195"/>
                                <a:pt x="23495" y="41275"/>
                                <a:pt x="29845" y="40005"/>
                              </a:cubicBezTo>
                              <a:cubicBezTo>
                                <a:pt x="26035" y="34925"/>
                                <a:pt x="34925" y="23495"/>
                                <a:pt x="41275" y="32385"/>
                              </a:cubicBezTo>
                              <a:cubicBezTo>
                                <a:pt x="46355" y="23495"/>
                                <a:pt x="56515" y="29845"/>
                                <a:pt x="59055" y="24765"/>
                              </a:cubicBezTo>
                              <a:cubicBezTo>
                                <a:pt x="56515" y="24765"/>
                                <a:pt x="55245" y="22225"/>
                                <a:pt x="53975" y="19685"/>
                              </a:cubicBezTo>
                              <a:cubicBezTo>
                                <a:pt x="56515" y="23495"/>
                                <a:pt x="60325" y="23495"/>
                                <a:pt x="6540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9" name="Forma libre: Forma 4989"/>
                      <wps:cNvSpPr/>
                      <wps:spPr>
                        <a:xfrm>
                          <a:off x="1178871" y="706628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4929" y="14605"/>
                                <a:pt x="17469" y="1333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0" name="Forma libre: Forma 4990"/>
                      <wps:cNvSpPr/>
                      <wps:spPr>
                        <a:xfrm>
                          <a:off x="1171928" y="6979920"/>
                          <a:ext cx="25400" cy="25400"/>
                        </a:xfrm>
                        <a:custGeom>
                          <a:avLst/>
                          <a:gdLst>
                            <a:gd name="connsiteX0" fmla="*/ 21872 w 25400"/>
                            <a:gd name="connsiteY0" fmla="*/ 9525 h 25400"/>
                            <a:gd name="connsiteX1" fmla="*/ 10442 w 25400"/>
                            <a:gd name="connsiteY1" fmla="*/ 17145 h 25400"/>
                            <a:gd name="connsiteX2" fmla="*/ 2187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872" y="9525"/>
                              </a:moveTo>
                              <a:cubicBezTo>
                                <a:pt x="15522" y="12065"/>
                                <a:pt x="6632" y="8255"/>
                                <a:pt x="10442" y="17145"/>
                              </a:cubicBezTo>
                              <a:cubicBezTo>
                                <a:pt x="16792" y="14605"/>
                                <a:pt x="20602" y="12065"/>
                                <a:pt x="218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" name="Forma libre: Forma 4991"/>
                      <wps:cNvSpPr/>
                      <wps:spPr>
                        <a:xfrm>
                          <a:off x="1118235" y="7070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3335"/>
                                <a:pt x="15875" y="9525"/>
                              </a:cubicBezTo>
                              <a:cubicBezTo>
                                <a:pt x="13335" y="10795"/>
                                <a:pt x="9525" y="825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2" name="Forma libre: Forma 4992"/>
                      <wps:cNvSpPr/>
                      <wps:spPr>
                        <a:xfrm>
                          <a:off x="7201658" y="3799694"/>
                          <a:ext cx="12700" cy="12700"/>
                        </a:xfrm>
                        <a:custGeom>
                          <a:avLst/>
                          <a:gdLst>
                            <a:gd name="connsiteX0" fmla="*/ 13212 w 12700"/>
                            <a:gd name="connsiteY0" fmla="*/ 9671 h 12700"/>
                            <a:gd name="connsiteX1" fmla="*/ 13212 w 12700"/>
                            <a:gd name="connsiteY1" fmla="*/ 9671 h 12700"/>
                            <a:gd name="connsiteX2" fmla="*/ 13212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12" y="9671"/>
                              </a:moveTo>
                              <a:cubicBezTo>
                                <a:pt x="5592" y="8401"/>
                                <a:pt x="11942" y="16021"/>
                                <a:pt x="13212" y="9671"/>
                              </a:cubicBezTo>
                              <a:lnTo>
                                <a:pt x="13212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3" name="Forma libre: Forma 4993"/>
                      <wps:cNvSpPr/>
                      <wps:spPr>
                        <a:xfrm>
                          <a:off x="1127125" y="7064692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0795 w 25400"/>
                            <a:gd name="connsiteY2" fmla="*/ 14923 h 25400"/>
                            <a:gd name="connsiteX3" fmla="*/ 13335 w 25400"/>
                            <a:gd name="connsiteY3" fmla="*/ 16192 h 25400"/>
                            <a:gd name="connsiteX4" fmla="*/ 1841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842"/>
                              </a:moveTo>
                              <a:cubicBezTo>
                                <a:pt x="14605" y="9842"/>
                                <a:pt x="13335" y="8573"/>
                                <a:pt x="9525" y="11112"/>
                              </a:cubicBezTo>
                              <a:cubicBezTo>
                                <a:pt x="9525" y="12383"/>
                                <a:pt x="10795" y="13653"/>
                                <a:pt x="10795" y="14923"/>
                              </a:cubicBezTo>
                              <a:cubicBezTo>
                                <a:pt x="12065" y="16192"/>
                                <a:pt x="12065" y="17462"/>
                                <a:pt x="13335" y="16192"/>
                              </a:cubicBezTo>
                              <a:cubicBezTo>
                                <a:pt x="12065" y="12383"/>
                                <a:pt x="19685" y="12383"/>
                                <a:pt x="1841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" name="Forma libre: Forma 4994"/>
                      <wps:cNvSpPr/>
                      <wps:spPr>
                        <a:xfrm>
                          <a:off x="822927" y="7124700"/>
                          <a:ext cx="25400" cy="25400"/>
                        </a:xfrm>
                        <a:custGeom>
                          <a:avLst/>
                          <a:gdLst>
                            <a:gd name="connsiteX0" fmla="*/ 10193 w 25400"/>
                            <a:gd name="connsiteY0" fmla="*/ 15875 h 25400"/>
                            <a:gd name="connsiteX1" fmla="*/ 19083 w 25400"/>
                            <a:gd name="connsiteY1" fmla="*/ 9525 h 25400"/>
                            <a:gd name="connsiteX2" fmla="*/ 1019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93" y="15875"/>
                              </a:moveTo>
                              <a:cubicBezTo>
                                <a:pt x="15273" y="14605"/>
                                <a:pt x="19083" y="12065"/>
                                <a:pt x="19083" y="9525"/>
                              </a:cubicBezTo>
                              <a:cubicBezTo>
                                <a:pt x="12733" y="9525"/>
                                <a:pt x="7653" y="10795"/>
                                <a:pt x="1019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5" name="Forma libre: Forma 4995"/>
                      <wps:cNvSpPr/>
                      <wps:spPr>
                        <a:xfrm>
                          <a:off x="824865" y="710184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18415 h 25400"/>
                            <a:gd name="connsiteX4" fmla="*/ 2476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0955" y="13335"/>
                                <a:pt x="18415" y="10795"/>
                                <a:pt x="14605" y="9525"/>
                              </a:cubicBez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5875"/>
                                <a:pt x="17145" y="18415"/>
                              </a:cubicBezTo>
                              <a:cubicBezTo>
                                <a:pt x="19685" y="17145"/>
                                <a:pt x="2222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6" name="Forma libre: Forma 4996"/>
                      <wps:cNvSpPr/>
                      <wps:spPr>
                        <a:xfrm>
                          <a:off x="976663" y="71488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7" name="Forma libre: Forma 4997"/>
                      <wps:cNvSpPr/>
                      <wps:spPr>
                        <a:xfrm>
                          <a:off x="1119171" y="7134860"/>
                          <a:ext cx="25400" cy="25400"/>
                        </a:xfrm>
                        <a:custGeom>
                          <a:avLst/>
                          <a:gdLst>
                            <a:gd name="connsiteX0" fmla="*/ 9859 w 25400"/>
                            <a:gd name="connsiteY0" fmla="*/ 19685 h 25400"/>
                            <a:gd name="connsiteX1" fmla="*/ 22559 w 25400"/>
                            <a:gd name="connsiteY1" fmla="*/ 9525 h 25400"/>
                            <a:gd name="connsiteX2" fmla="*/ 985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59" y="19685"/>
                              </a:moveTo>
                              <a:cubicBezTo>
                                <a:pt x="17479" y="18415"/>
                                <a:pt x="27639" y="10795"/>
                                <a:pt x="22559" y="9525"/>
                              </a:cubicBezTo>
                              <a:cubicBezTo>
                                <a:pt x="20019" y="13335"/>
                                <a:pt x="7319" y="12065"/>
                                <a:pt x="985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8" name="Forma libre: Forma 4998"/>
                      <wps:cNvSpPr/>
                      <wps:spPr>
                        <a:xfrm>
                          <a:off x="901968" y="7085330"/>
                          <a:ext cx="12700" cy="12700"/>
                        </a:xfrm>
                        <a:custGeom>
                          <a:avLst/>
                          <a:gdLst>
                            <a:gd name="connsiteX0" fmla="*/ 13702 w 12700"/>
                            <a:gd name="connsiteY0" fmla="*/ 9525 h 12700"/>
                            <a:gd name="connsiteX1" fmla="*/ 9892 w 12700"/>
                            <a:gd name="connsiteY1" fmla="*/ 10795 h 12700"/>
                            <a:gd name="connsiteX2" fmla="*/ 9892 w 12700"/>
                            <a:gd name="connsiteY2" fmla="*/ 14605 h 12700"/>
                            <a:gd name="connsiteX3" fmla="*/ 13702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702" y="9525"/>
                              </a:moveTo>
                              <a:cubicBezTo>
                                <a:pt x="12432" y="9525"/>
                                <a:pt x="11162" y="10795"/>
                                <a:pt x="9892" y="10795"/>
                              </a:cubicBezTo>
                              <a:cubicBezTo>
                                <a:pt x="11162" y="12065"/>
                                <a:pt x="8622" y="13335"/>
                                <a:pt x="9892" y="14605"/>
                              </a:cubicBezTo>
                              <a:cubicBezTo>
                                <a:pt x="12432" y="14605"/>
                                <a:pt x="16242" y="13335"/>
                                <a:pt x="137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9" name="Forma libre: Forma 4999"/>
                      <wps:cNvSpPr/>
                      <wps:spPr>
                        <a:xfrm>
                          <a:off x="1159779" y="6929120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9525 h 25400"/>
                            <a:gd name="connsiteX1" fmla="*/ 9891 w 25400"/>
                            <a:gd name="connsiteY1" fmla="*/ 17145 h 25400"/>
                            <a:gd name="connsiteX2" fmla="*/ 2132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9525"/>
                              </a:moveTo>
                              <a:cubicBezTo>
                                <a:pt x="18781" y="14605"/>
                                <a:pt x="7351" y="8255"/>
                                <a:pt x="9891" y="17145"/>
                              </a:cubicBezTo>
                              <a:cubicBezTo>
                                <a:pt x="16241" y="13335"/>
                                <a:pt x="18781" y="15875"/>
                                <a:pt x="2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0" name="Forma libre: Forma 5000"/>
                      <wps:cNvSpPr/>
                      <wps:spPr>
                        <a:xfrm>
                          <a:off x="912246" y="703707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28575 h 38100"/>
                            <a:gd name="connsiteX1" fmla="*/ 17394 w 38100"/>
                            <a:gd name="connsiteY1" fmla="*/ 24765 h 38100"/>
                            <a:gd name="connsiteX2" fmla="*/ 31364 w 38100"/>
                            <a:gd name="connsiteY2" fmla="*/ 12065 h 38100"/>
                            <a:gd name="connsiteX3" fmla="*/ 28824 w 38100"/>
                            <a:gd name="connsiteY3" fmla="*/ 9525 h 38100"/>
                            <a:gd name="connsiteX4" fmla="*/ 26284 w 38100"/>
                            <a:gd name="connsiteY4" fmla="*/ 12065 h 38100"/>
                            <a:gd name="connsiteX5" fmla="*/ 16124 w 38100"/>
                            <a:gd name="connsiteY5" fmla="*/ 20955 h 38100"/>
                            <a:gd name="connsiteX6" fmla="*/ 9774 w 38100"/>
                            <a:gd name="connsiteY6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28575"/>
                              </a:moveTo>
                              <a:cubicBezTo>
                                <a:pt x="12314" y="27305"/>
                                <a:pt x="14854" y="26035"/>
                                <a:pt x="17394" y="24765"/>
                              </a:cubicBezTo>
                              <a:cubicBezTo>
                                <a:pt x="23744" y="22225"/>
                                <a:pt x="31364" y="19685"/>
                                <a:pt x="31364" y="12065"/>
                              </a:cubicBezTo>
                              <a:cubicBezTo>
                                <a:pt x="31364" y="10795"/>
                                <a:pt x="30094" y="9525"/>
                                <a:pt x="28824" y="9525"/>
                              </a:cubicBezTo>
                              <a:cubicBezTo>
                                <a:pt x="27554" y="9525"/>
                                <a:pt x="26284" y="10795"/>
                                <a:pt x="26284" y="12065"/>
                              </a:cubicBezTo>
                              <a:cubicBezTo>
                                <a:pt x="26284" y="17145"/>
                                <a:pt x="22474" y="18415"/>
                                <a:pt x="16124" y="20955"/>
                              </a:cubicBezTo>
                              <a:cubicBezTo>
                                <a:pt x="12314" y="22225"/>
                                <a:pt x="8504" y="23495"/>
                                <a:pt x="977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" name="Forma libre: Forma 5001"/>
                      <wps:cNvSpPr/>
                      <wps:spPr>
                        <a:xfrm>
                          <a:off x="921261" y="7021830"/>
                          <a:ext cx="25400" cy="25400"/>
                        </a:xfrm>
                        <a:custGeom>
                          <a:avLst/>
                          <a:gdLst>
                            <a:gd name="connsiteX0" fmla="*/ 17269 w 25400"/>
                            <a:gd name="connsiteY0" fmla="*/ 9525 h 25400"/>
                            <a:gd name="connsiteX1" fmla="*/ 9649 w 25400"/>
                            <a:gd name="connsiteY1" fmla="*/ 18415 h 25400"/>
                            <a:gd name="connsiteX2" fmla="*/ 1726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269" y="9525"/>
                              </a:moveTo>
                              <a:cubicBezTo>
                                <a:pt x="17269" y="13335"/>
                                <a:pt x="8379" y="13335"/>
                                <a:pt x="9649" y="18415"/>
                              </a:cubicBezTo>
                              <a:cubicBezTo>
                                <a:pt x="14729" y="18415"/>
                                <a:pt x="24889" y="10795"/>
                                <a:pt x="172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" name="Forma libre: Forma 5002"/>
                      <wps:cNvSpPr/>
                      <wps:spPr>
                        <a:xfrm>
                          <a:off x="985789" y="7068496"/>
                          <a:ext cx="25400" cy="25400"/>
                        </a:xfrm>
                        <a:custGeom>
                          <a:avLst/>
                          <a:gdLst>
                            <a:gd name="connsiteX0" fmla="*/ 9891 w 25400"/>
                            <a:gd name="connsiteY0" fmla="*/ 16199 h 25400"/>
                            <a:gd name="connsiteX1" fmla="*/ 21321 w 25400"/>
                            <a:gd name="connsiteY1" fmla="*/ 9849 h 25400"/>
                            <a:gd name="connsiteX2" fmla="*/ 9891 w 25400"/>
                            <a:gd name="connsiteY2" fmla="*/ 1619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1" y="16199"/>
                              </a:moveTo>
                              <a:cubicBezTo>
                                <a:pt x="13701" y="17469"/>
                                <a:pt x="23861" y="14929"/>
                                <a:pt x="21321" y="9849"/>
                              </a:cubicBezTo>
                              <a:cubicBezTo>
                                <a:pt x="18781" y="8579"/>
                                <a:pt x="7351" y="11119"/>
                                <a:pt x="9891" y="161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3" name="Forma libre: Forma 5003"/>
                      <wps:cNvSpPr/>
                      <wps:spPr>
                        <a:xfrm>
                          <a:off x="747415" y="9192260"/>
                          <a:ext cx="25400" cy="25400"/>
                        </a:xfrm>
                        <a:custGeom>
                          <a:avLst/>
                          <a:gdLst>
                            <a:gd name="connsiteX0" fmla="*/ 17125 w 25400"/>
                            <a:gd name="connsiteY0" fmla="*/ 9525 h 25400"/>
                            <a:gd name="connsiteX1" fmla="*/ 27285 w 25400"/>
                            <a:gd name="connsiteY1" fmla="*/ 26035 h 25400"/>
                            <a:gd name="connsiteX2" fmla="*/ 171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25" y="9525"/>
                              </a:moveTo>
                              <a:cubicBezTo>
                                <a:pt x="5695" y="23495"/>
                                <a:pt x="5695" y="23495"/>
                                <a:pt x="27285" y="26035"/>
                              </a:cubicBezTo>
                              <a:cubicBezTo>
                                <a:pt x="23475" y="19685"/>
                                <a:pt x="20935" y="15875"/>
                                <a:pt x="171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4" name="Forma libre: Forma 5004"/>
                      <wps:cNvSpPr/>
                      <wps:spPr>
                        <a:xfrm>
                          <a:off x="1591659" y="8411679"/>
                          <a:ext cx="25400" cy="12700"/>
                        </a:xfrm>
                        <a:custGeom>
                          <a:avLst/>
                          <a:gdLst>
                            <a:gd name="connsiteX0" fmla="*/ 14891 w 25400"/>
                            <a:gd name="connsiteY0" fmla="*/ 10327 h 12700"/>
                            <a:gd name="connsiteX1" fmla="*/ 14891 w 25400"/>
                            <a:gd name="connsiteY1" fmla="*/ 10327 h 12700"/>
                            <a:gd name="connsiteX2" fmla="*/ 14891 w 254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891" y="10327"/>
                              </a:moveTo>
                              <a:cubicBezTo>
                                <a:pt x="-349" y="17946"/>
                                <a:pt x="22511" y="6516"/>
                                <a:pt x="14891" y="10327"/>
                              </a:cubicBezTo>
                              <a:lnTo>
                                <a:pt x="14891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5" name="Forma libre: Forma 5005"/>
                      <wps:cNvSpPr/>
                      <wps:spPr>
                        <a:xfrm>
                          <a:off x="1620355" y="8475980"/>
                          <a:ext cx="25400" cy="38100"/>
                        </a:xfrm>
                        <a:custGeom>
                          <a:avLst/>
                          <a:gdLst>
                            <a:gd name="connsiteX0" fmla="*/ 19215 w 25400"/>
                            <a:gd name="connsiteY0" fmla="*/ 33655 h 38100"/>
                            <a:gd name="connsiteX1" fmla="*/ 26835 w 25400"/>
                            <a:gd name="connsiteY1" fmla="*/ 9525 h 38100"/>
                            <a:gd name="connsiteX2" fmla="*/ 10325 w 25400"/>
                            <a:gd name="connsiteY2" fmla="*/ 33655 h 38100"/>
                            <a:gd name="connsiteX3" fmla="*/ 19215 w 25400"/>
                            <a:gd name="connsiteY3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9215" y="33655"/>
                              </a:moveTo>
                              <a:cubicBezTo>
                                <a:pt x="21755" y="27305"/>
                                <a:pt x="23025" y="19685"/>
                                <a:pt x="26835" y="9525"/>
                              </a:cubicBezTo>
                              <a:cubicBezTo>
                                <a:pt x="-2375" y="20955"/>
                                <a:pt x="15405" y="27305"/>
                                <a:pt x="10325" y="33655"/>
                              </a:cubicBezTo>
                              <a:cubicBezTo>
                                <a:pt x="12865" y="33655"/>
                                <a:pt x="16675" y="33655"/>
                                <a:pt x="192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6" name="Forma libre: Forma 5006"/>
                      <wps:cNvSpPr/>
                      <wps:spPr>
                        <a:xfrm>
                          <a:off x="1570355" y="8428990"/>
                          <a:ext cx="76200" cy="635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61595 h 63500"/>
                            <a:gd name="connsiteX1" fmla="*/ 65405 w 76200"/>
                            <a:gd name="connsiteY1" fmla="*/ 27305 h 63500"/>
                            <a:gd name="connsiteX2" fmla="*/ 55245 w 76200"/>
                            <a:gd name="connsiteY2" fmla="*/ 28575 h 63500"/>
                            <a:gd name="connsiteX3" fmla="*/ 60325 w 76200"/>
                            <a:gd name="connsiteY3" fmla="*/ 26035 h 63500"/>
                            <a:gd name="connsiteX4" fmla="*/ 75565 w 76200"/>
                            <a:gd name="connsiteY4" fmla="*/ 9525 h 63500"/>
                            <a:gd name="connsiteX5" fmla="*/ 57785 w 76200"/>
                            <a:gd name="connsiteY5" fmla="*/ 22225 h 63500"/>
                            <a:gd name="connsiteX6" fmla="*/ 46355 w 76200"/>
                            <a:gd name="connsiteY6" fmla="*/ 28575 h 63500"/>
                            <a:gd name="connsiteX7" fmla="*/ 45085 w 76200"/>
                            <a:gd name="connsiteY7" fmla="*/ 31115 h 63500"/>
                            <a:gd name="connsiteX8" fmla="*/ 9525 w 76200"/>
                            <a:gd name="connsiteY8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9525" y="61595"/>
                              </a:moveTo>
                              <a:cubicBezTo>
                                <a:pt x="45085" y="56515"/>
                                <a:pt x="57785" y="42545"/>
                                <a:pt x="65405" y="27305"/>
                              </a:cubicBezTo>
                              <a:cubicBezTo>
                                <a:pt x="61595" y="27305"/>
                                <a:pt x="59055" y="28575"/>
                                <a:pt x="55245" y="28575"/>
                              </a:cubicBezTo>
                              <a:cubicBezTo>
                                <a:pt x="56515" y="27305"/>
                                <a:pt x="59055" y="26035"/>
                                <a:pt x="60325" y="26035"/>
                              </a:cubicBezTo>
                              <a:cubicBezTo>
                                <a:pt x="66675" y="22225"/>
                                <a:pt x="74295" y="18415"/>
                                <a:pt x="75565" y="9525"/>
                              </a:cubicBezTo>
                              <a:cubicBezTo>
                                <a:pt x="71755" y="15875"/>
                                <a:pt x="64135" y="18415"/>
                                <a:pt x="57785" y="22225"/>
                              </a:cubicBezTo>
                              <a:cubicBezTo>
                                <a:pt x="53975" y="24765"/>
                                <a:pt x="50165" y="26035"/>
                                <a:pt x="46355" y="28575"/>
                              </a:cubicBezTo>
                              <a:cubicBezTo>
                                <a:pt x="45085" y="28575"/>
                                <a:pt x="45085" y="29845"/>
                                <a:pt x="45085" y="31115"/>
                              </a:cubicBezTo>
                              <a:cubicBezTo>
                                <a:pt x="22225" y="37465"/>
                                <a:pt x="9525" y="47625"/>
                                <a:pt x="9525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7" name="Forma libre: Forma 5007"/>
                      <wps:cNvSpPr/>
                      <wps:spPr>
                        <a:xfrm>
                          <a:off x="1621256" y="8412480"/>
                          <a:ext cx="25400" cy="127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4605 h 12700"/>
                            <a:gd name="connsiteX1" fmla="*/ 17044 w 25400"/>
                            <a:gd name="connsiteY1" fmla="*/ 9525 h 12700"/>
                            <a:gd name="connsiteX2" fmla="*/ 11964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964" y="14605"/>
                              </a:moveTo>
                              <a:cubicBezTo>
                                <a:pt x="14504" y="13335"/>
                                <a:pt x="15774" y="10795"/>
                                <a:pt x="17044" y="9525"/>
                              </a:cubicBezTo>
                              <a:cubicBezTo>
                                <a:pt x="13234" y="9525"/>
                                <a:pt x="5614" y="14605"/>
                                <a:pt x="1196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" name="Forma libre: Forma 5008"/>
                      <wps:cNvSpPr/>
                      <wps:spPr>
                        <a:xfrm>
                          <a:off x="1609626" y="8393430"/>
                          <a:ext cx="38100" cy="38100"/>
                        </a:xfrm>
                        <a:custGeom>
                          <a:avLst/>
                          <a:gdLst>
                            <a:gd name="connsiteX0" fmla="*/ 18514 w 38100"/>
                            <a:gd name="connsiteY0" fmla="*/ 28575 h 38100"/>
                            <a:gd name="connsiteX1" fmla="*/ 9624 w 38100"/>
                            <a:gd name="connsiteY1" fmla="*/ 29845 h 38100"/>
                            <a:gd name="connsiteX2" fmla="*/ 18514 w 38100"/>
                            <a:gd name="connsiteY2" fmla="*/ 28575 h 38100"/>
                            <a:gd name="connsiteX3" fmla="*/ 40104 w 38100"/>
                            <a:gd name="connsiteY3" fmla="*/ 20955 h 38100"/>
                            <a:gd name="connsiteX4" fmla="*/ 21054 w 38100"/>
                            <a:gd name="connsiteY4" fmla="*/ 14605 h 38100"/>
                            <a:gd name="connsiteX5" fmla="*/ 24864 w 38100"/>
                            <a:gd name="connsiteY5" fmla="*/ 9525 h 38100"/>
                            <a:gd name="connsiteX6" fmla="*/ 18514 w 38100"/>
                            <a:gd name="connsiteY6" fmla="*/ 15875 h 38100"/>
                            <a:gd name="connsiteX7" fmla="*/ 18514 w 38100"/>
                            <a:gd name="connsiteY7" fmla="*/ 15875 h 38100"/>
                            <a:gd name="connsiteX8" fmla="*/ 22324 w 38100"/>
                            <a:gd name="connsiteY8" fmla="*/ 20955 h 38100"/>
                            <a:gd name="connsiteX9" fmla="*/ 18514 w 38100"/>
                            <a:gd name="connsiteY9" fmla="*/ 28575 h 38100"/>
                            <a:gd name="connsiteX10" fmla="*/ 18514 w 38100"/>
                            <a:gd name="connsiteY10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514" y="28575"/>
                              </a:moveTo>
                              <a:cubicBezTo>
                                <a:pt x="14704" y="29845"/>
                                <a:pt x="12164" y="28575"/>
                                <a:pt x="9624" y="29845"/>
                              </a:cubicBezTo>
                              <a:cubicBezTo>
                                <a:pt x="8354" y="34925"/>
                                <a:pt x="19784" y="31114"/>
                                <a:pt x="18514" y="28575"/>
                              </a:cubicBezTo>
                              <a:cubicBezTo>
                                <a:pt x="26134" y="26035"/>
                                <a:pt x="31214" y="24764"/>
                                <a:pt x="40104" y="20955"/>
                              </a:cubicBezTo>
                              <a:cubicBezTo>
                                <a:pt x="32484" y="18414"/>
                                <a:pt x="27404" y="15875"/>
                                <a:pt x="21054" y="14605"/>
                              </a:cubicBezTo>
                              <a:cubicBezTo>
                                <a:pt x="22324" y="13335"/>
                                <a:pt x="23594" y="12064"/>
                                <a:pt x="24864" y="9525"/>
                              </a:cubicBezTo>
                              <a:cubicBezTo>
                                <a:pt x="19784" y="10795"/>
                                <a:pt x="17244" y="12064"/>
                                <a:pt x="18514" y="15875"/>
                              </a:cubicBezTo>
                              <a:cubicBezTo>
                                <a:pt x="18514" y="15875"/>
                                <a:pt x="18514" y="15875"/>
                                <a:pt x="18514" y="15875"/>
                              </a:cubicBezTo>
                              <a:cubicBezTo>
                                <a:pt x="19784" y="17145"/>
                                <a:pt x="22324" y="19685"/>
                                <a:pt x="22324" y="20955"/>
                              </a:cubicBezTo>
                              <a:cubicBezTo>
                                <a:pt x="21054" y="23495"/>
                                <a:pt x="19784" y="24764"/>
                                <a:pt x="18514" y="28575"/>
                              </a:cubicBezTo>
                              <a:cubicBezTo>
                                <a:pt x="18514" y="28575"/>
                                <a:pt x="18514" y="28575"/>
                                <a:pt x="1851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9" name="Forma libre: Forma 5009"/>
                      <wps:cNvSpPr/>
                      <wps:spPr>
                        <a:xfrm>
                          <a:off x="1659255" y="84874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5875" y="1587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0" name="Forma libre: Forma 5010"/>
                      <wps:cNvSpPr/>
                      <wps:spPr>
                        <a:xfrm>
                          <a:off x="1655929" y="8414876"/>
                          <a:ext cx="12700" cy="12700"/>
                        </a:xfrm>
                        <a:custGeom>
                          <a:avLst/>
                          <a:gdLst>
                            <a:gd name="connsiteX0" fmla="*/ 15391 w 12700"/>
                            <a:gd name="connsiteY0" fmla="*/ 9668 h 12700"/>
                            <a:gd name="connsiteX1" fmla="*/ 12851 w 12700"/>
                            <a:gd name="connsiteY1" fmla="*/ 14749 h 12700"/>
                            <a:gd name="connsiteX2" fmla="*/ 15391 w 12700"/>
                            <a:gd name="connsiteY2" fmla="*/ 96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391" y="9668"/>
                              </a:moveTo>
                              <a:cubicBezTo>
                                <a:pt x="10311" y="8399"/>
                                <a:pt x="6501" y="16018"/>
                                <a:pt x="12851" y="14749"/>
                              </a:cubicBezTo>
                              <a:cubicBezTo>
                                <a:pt x="11581" y="12208"/>
                                <a:pt x="15391" y="12208"/>
                                <a:pt x="15391" y="9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1" name="Forma libre: Forma 5011"/>
                      <wps:cNvSpPr/>
                      <wps:spPr>
                        <a:xfrm>
                          <a:off x="1803471" y="8425180"/>
                          <a:ext cx="38100" cy="25400"/>
                        </a:xfrm>
                        <a:custGeom>
                          <a:avLst/>
                          <a:gdLst>
                            <a:gd name="connsiteX0" fmla="*/ 30409 w 38100"/>
                            <a:gd name="connsiteY0" fmla="*/ 9525 h 25400"/>
                            <a:gd name="connsiteX1" fmla="*/ 24059 w 38100"/>
                            <a:gd name="connsiteY1" fmla="*/ 13335 h 25400"/>
                            <a:gd name="connsiteX2" fmla="*/ 10089 w 38100"/>
                            <a:gd name="connsiteY2" fmla="*/ 22225 h 25400"/>
                            <a:gd name="connsiteX3" fmla="*/ 10089 w 38100"/>
                            <a:gd name="connsiteY3" fmla="*/ 23495 h 25400"/>
                            <a:gd name="connsiteX4" fmla="*/ 10089 w 38100"/>
                            <a:gd name="connsiteY4" fmla="*/ 24764 h 25400"/>
                            <a:gd name="connsiteX5" fmla="*/ 12629 w 38100"/>
                            <a:gd name="connsiteY5" fmla="*/ 24764 h 25400"/>
                            <a:gd name="connsiteX6" fmla="*/ 26599 w 38100"/>
                            <a:gd name="connsiteY6" fmla="*/ 15875 h 25400"/>
                            <a:gd name="connsiteX7" fmla="*/ 3040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409" y="9525"/>
                              </a:moveTo>
                              <a:lnTo>
                                <a:pt x="24059" y="13335"/>
                              </a:lnTo>
                              <a:cubicBezTo>
                                <a:pt x="18979" y="15875"/>
                                <a:pt x="13899" y="18414"/>
                                <a:pt x="10089" y="22225"/>
                              </a:cubicBezTo>
                              <a:cubicBezTo>
                                <a:pt x="10089" y="22225"/>
                                <a:pt x="8819" y="23495"/>
                                <a:pt x="10089" y="23495"/>
                              </a:cubicBezTo>
                              <a:cubicBezTo>
                                <a:pt x="10089" y="23495"/>
                                <a:pt x="10089" y="23495"/>
                                <a:pt x="10089" y="24764"/>
                              </a:cubicBezTo>
                              <a:cubicBezTo>
                                <a:pt x="11359" y="26035"/>
                                <a:pt x="12629" y="26035"/>
                                <a:pt x="12629" y="24764"/>
                              </a:cubicBezTo>
                              <a:cubicBezTo>
                                <a:pt x="16439" y="20955"/>
                                <a:pt x="21519" y="18414"/>
                                <a:pt x="26599" y="15875"/>
                              </a:cubicBezTo>
                              <a:lnTo>
                                <a:pt x="3040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2" name="Forma libre: Forma 5012"/>
                      <wps:cNvSpPr/>
                      <wps:spPr>
                        <a:xfrm>
                          <a:off x="1655445" y="83794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5875" y="1714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3" name="Forma libre: Forma 5013"/>
                      <wps:cNvSpPr/>
                      <wps:spPr>
                        <a:xfrm>
                          <a:off x="1633855" y="8390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  <a:gd name="connsiteX3" fmla="*/ 18415 w 25400"/>
                            <a:gd name="connsiteY3" fmla="*/ 17145 h 25400"/>
                            <a:gd name="connsiteX4" fmla="*/ 247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9685"/>
                              </a:moveTo>
                              <a:cubicBezTo>
                                <a:pt x="19685" y="14605"/>
                                <a:pt x="20955" y="14605"/>
                                <a:pt x="22225" y="9525"/>
                              </a:cubicBezTo>
                              <a:cubicBezTo>
                                <a:pt x="17145" y="12065"/>
                                <a:pt x="10795" y="14605"/>
                                <a:pt x="9525" y="19685"/>
                              </a:cubicBezTo>
                              <a:cubicBezTo>
                                <a:pt x="14605" y="20955"/>
                                <a:pt x="12065" y="18415"/>
                                <a:pt x="18415" y="17145"/>
                              </a:cubicBezTo>
                              <a:cubicBezTo>
                                <a:pt x="20955" y="19685"/>
                                <a:pt x="22225" y="20955"/>
                                <a:pt x="247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4" name="Forma libre: Forma 5014"/>
                      <wps:cNvSpPr/>
                      <wps:spPr>
                        <a:xfrm>
                          <a:off x="672465" y="9225280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9525 h 25400"/>
                            <a:gd name="connsiteX1" fmla="*/ 9525 w 63500"/>
                            <a:gd name="connsiteY1" fmla="*/ 27305 h 25400"/>
                            <a:gd name="connsiteX2" fmla="*/ 55245 w 635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9525"/>
                              </a:moveTo>
                              <a:cubicBezTo>
                                <a:pt x="23495" y="10795"/>
                                <a:pt x="23495" y="10795"/>
                                <a:pt x="9525" y="27305"/>
                              </a:cubicBezTo>
                              <a:cubicBezTo>
                                <a:pt x="27305" y="22225"/>
                                <a:pt x="48895" y="23495"/>
                                <a:pt x="552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" name="Forma libre: Forma 5015"/>
                      <wps:cNvSpPr/>
                      <wps:spPr>
                        <a:xfrm>
                          <a:off x="1786155" y="8445241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4 h 12700"/>
                            <a:gd name="connsiteX1" fmla="*/ 10895 w 25400"/>
                            <a:gd name="connsiteY1" fmla="*/ 12324 h 12700"/>
                            <a:gd name="connsiteX2" fmla="*/ 1470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4"/>
                              </a:moveTo>
                              <a:cubicBezTo>
                                <a:pt x="12165" y="9784"/>
                                <a:pt x="7085" y="13594"/>
                                <a:pt x="10895" y="12324"/>
                              </a:cubicBezTo>
                              <a:cubicBezTo>
                                <a:pt x="14705" y="12324"/>
                                <a:pt x="19785" y="8514"/>
                                <a:pt x="1470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6" name="Forma libre: Forma 5016"/>
                      <wps:cNvSpPr/>
                      <wps:spPr>
                        <a:xfrm>
                          <a:off x="892051" y="69805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10160"/>
                                <a:pt x="19809" y="1651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7" name="Forma libre: Forma 5017"/>
                      <wps:cNvSpPr/>
                      <wps:spPr>
                        <a:xfrm>
                          <a:off x="1634523" y="850519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8" name="Forma libre: Forma 5018"/>
                      <wps:cNvSpPr/>
                      <wps:spPr>
                        <a:xfrm>
                          <a:off x="1546225" y="674370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9525 h 25400"/>
                            <a:gd name="connsiteX1" fmla="*/ 9525 w 38100"/>
                            <a:gd name="connsiteY1" fmla="*/ 17145 h 25400"/>
                            <a:gd name="connsiteX2" fmla="*/ 12065 w 38100"/>
                            <a:gd name="connsiteY2" fmla="*/ 19685 h 25400"/>
                            <a:gd name="connsiteX3" fmla="*/ 9525 w 38100"/>
                            <a:gd name="connsiteY3" fmla="*/ 22225 h 25400"/>
                            <a:gd name="connsiteX4" fmla="*/ 2095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9525"/>
                              </a:moveTo>
                              <a:cubicBezTo>
                                <a:pt x="13335" y="10795"/>
                                <a:pt x="13335" y="14605"/>
                                <a:pt x="9525" y="17145"/>
                              </a:cubicBezTo>
                              <a:lnTo>
                                <a:pt x="12065" y="19685"/>
                              </a:lnTo>
                              <a:lnTo>
                                <a:pt x="9525" y="22225"/>
                              </a:lnTo>
                              <a:cubicBezTo>
                                <a:pt x="24765" y="24765"/>
                                <a:pt x="3873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9" name="Forma libre: Forma 5019"/>
                      <wps:cNvSpPr/>
                      <wps:spPr>
                        <a:xfrm>
                          <a:off x="1515745" y="6752388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4807 h 25400"/>
                            <a:gd name="connsiteX1" fmla="*/ 36195 w 38100"/>
                            <a:gd name="connsiteY1" fmla="*/ 12267 h 25400"/>
                            <a:gd name="connsiteX2" fmla="*/ 38735 w 38100"/>
                            <a:gd name="connsiteY2" fmla="*/ 9727 h 25400"/>
                            <a:gd name="connsiteX3" fmla="*/ 9525 w 38100"/>
                            <a:gd name="connsiteY3" fmla="*/ 14807 h 25400"/>
                            <a:gd name="connsiteX4" fmla="*/ 10795 w 38100"/>
                            <a:gd name="connsiteY4" fmla="*/ 22427 h 25400"/>
                            <a:gd name="connsiteX5" fmla="*/ 38735 w 38100"/>
                            <a:gd name="connsiteY5" fmla="*/ 148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4807"/>
                              </a:moveTo>
                              <a:lnTo>
                                <a:pt x="36195" y="12267"/>
                              </a:lnTo>
                              <a:lnTo>
                                <a:pt x="38735" y="9727"/>
                              </a:lnTo>
                              <a:cubicBezTo>
                                <a:pt x="29845" y="8457"/>
                                <a:pt x="18415" y="13537"/>
                                <a:pt x="9525" y="14807"/>
                              </a:cubicBezTo>
                              <a:cubicBezTo>
                                <a:pt x="10795" y="17347"/>
                                <a:pt x="12065" y="19887"/>
                                <a:pt x="10795" y="22427"/>
                              </a:cubicBezTo>
                              <a:cubicBezTo>
                                <a:pt x="18415" y="21157"/>
                                <a:pt x="33655" y="19887"/>
                                <a:pt x="38735" y="148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0" name="Forma libre: Forma 5020"/>
                      <wps:cNvSpPr/>
                      <wps:spPr>
                        <a:xfrm>
                          <a:off x="1634984" y="8441690"/>
                          <a:ext cx="25400" cy="25400"/>
                        </a:xfrm>
                        <a:custGeom>
                          <a:avLst/>
                          <a:gdLst>
                            <a:gd name="connsiteX0" fmla="*/ 19826 w 25400"/>
                            <a:gd name="connsiteY0" fmla="*/ 9525 h 25400"/>
                            <a:gd name="connsiteX1" fmla="*/ 9666 w 25400"/>
                            <a:gd name="connsiteY1" fmla="*/ 18415 h 25400"/>
                            <a:gd name="connsiteX2" fmla="*/ 1982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26" y="9525"/>
                              </a:moveTo>
                              <a:cubicBezTo>
                                <a:pt x="16016" y="12065"/>
                                <a:pt x="8396" y="14605"/>
                                <a:pt x="9666" y="18415"/>
                              </a:cubicBezTo>
                              <a:cubicBezTo>
                                <a:pt x="14746" y="15875"/>
                                <a:pt x="22366" y="14605"/>
                                <a:pt x="1982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1" name="Forma libre: Forma 5021"/>
                      <wps:cNvSpPr/>
                      <wps:spPr>
                        <a:xfrm>
                          <a:off x="1551305" y="84975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14605 w 25400"/>
                            <a:gd name="connsiteY2" fmla="*/ 18415 h 25400"/>
                            <a:gd name="connsiteX3" fmla="*/ 1968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4605" y="14605"/>
                                <a:pt x="13335" y="9525"/>
                                <a:pt x="9525" y="9525"/>
                              </a:cubicBezTo>
                              <a:cubicBezTo>
                                <a:pt x="12065" y="12065"/>
                                <a:pt x="6985" y="18415"/>
                                <a:pt x="14605" y="18415"/>
                              </a:cubicBezTo>
                              <a:cubicBezTo>
                                <a:pt x="9525" y="14605"/>
                                <a:pt x="20955" y="1460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" name="Forma libre: Forma 5022"/>
                      <wps:cNvSpPr/>
                      <wps:spPr>
                        <a:xfrm>
                          <a:off x="1632244" y="8567329"/>
                          <a:ext cx="12700" cy="12700"/>
                        </a:xfrm>
                        <a:custGeom>
                          <a:avLst/>
                          <a:gdLst>
                            <a:gd name="connsiteX0" fmla="*/ 11136 w 12700"/>
                            <a:gd name="connsiteY0" fmla="*/ 9615 h 12700"/>
                            <a:gd name="connsiteX1" fmla="*/ 12406 w 12700"/>
                            <a:gd name="connsiteY1" fmla="*/ 10886 h 12700"/>
                            <a:gd name="connsiteX2" fmla="*/ 11136 w 12700"/>
                            <a:gd name="connsiteY2" fmla="*/ 961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6" y="9615"/>
                              </a:moveTo>
                              <a:cubicBezTo>
                                <a:pt x="11136" y="9615"/>
                                <a:pt x="12406" y="10886"/>
                                <a:pt x="12406" y="10886"/>
                              </a:cubicBezTo>
                              <a:cubicBezTo>
                                <a:pt x="3516" y="21046"/>
                                <a:pt x="18756" y="8346"/>
                                <a:pt x="11136" y="9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3" name="Forma libre: Forma 5023"/>
                      <wps:cNvSpPr/>
                      <wps:spPr>
                        <a:xfrm>
                          <a:off x="1134745" y="7071796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0679 h 38100"/>
                            <a:gd name="connsiteX1" fmla="*/ 14605 w 50800"/>
                            <a:gd name="connsiteY1" fmla="*/ 30679 h 38100"/>
                            <a:gd name="connsiteX2" fmla="*/ 45085 w 50800"/>
                            <a:gd name="connsiteY2" fmla="*/ 15439 h 38100"/>
                            <a:gd name="connsiteX3" fmla="*/ 46355 w 50800"/>
                            <a:gd name="connsiteY3" fmla="*/ 11629 h 38100"/>
                            <a:gd name="connsiteX4" fmla="*/ 41275 w 50800"/>
                            <a:gd name="connsiteY4" fmla="*/ 10359 h 38100"/>
                            <a:gd name="connsiteX5" fmla="*/ 9525 w 50800"/>
                            <a:gd name="connsiteY5" fmla="*/ 26869 h 38100"/>
                            <a:gd name="connsiteX6" fmla="*/ 9525 w 50800"/>
                            <a:gd name="connsiteY6" fmla="*/ 30679 h 38100"/>
                            <a:gd name="connsiteX7" fmla="*/ 9525 w 50800"/>
                            <a:gd name="connsiteY7" fmla="*/ 3067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0679"/>
                              </a:moveTo>
                              <a:cubicBezTo>
                                <a:pt x="10795" y="31949"/>
                                <a:pt x="13335" y="31949"/>
                                <a:pt x="14605" y="30679"/>
                              </a:cubicBezTo>
                              <a:cubicBezTo>
                                <a:pt x="24765" y="24329"/>
                                <a:pt x="34925" y="17979"/>
                                <a:pt x="45085" y="15439"/>
                              </a:cubicBezTo>
                              <a:cubicBezTo>
                                <a:pt x="46355" y="15439"/>
                                <a:pt x="47625" y="12899"/>
                                <a:pt x="46355" y="11629"/>
                              </a:cubicBezTo>
                              <a:cubicBezTo>
                                <a:pt x="46355" y="9089"/>
                                <a:pt x="43815" y="9089"/>
                                <a:pt x="41275" y="10359"/>
                              </a:cubicBezTo>
                              <a:cubicBezTo>
                                <a:pt x="31115" y="14169"/>
                                <a:pt x="19685" y="20519"/>
                                <a:pt x="9525" y="26869"/>
                              </a:cubicBezTo>
                              <a:cubicBezTo>
                                <a:pt x="9525" y="26869"/>
                                <a:pt x="9525" y="28139"/>
                                <a:pt x="9525" y="30679"/>
                              </a:cubicBezTo>
                              <a:cubicBezTo>
                                <a:pt x="9525" y="29409"/>
                                <a:pt x="9525" y="29409"/>
                                <a:pt x="9525" y="306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4" name="Forma libre: Forma 5024"/>
                      <wps:cNvSpPr/>
                      <wps:spPr>
                        <a:xfrm>
                          <a:off x="7911465" y="3798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079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5" name="Forma libre: Forma 5025"/>
                      <wps:cNvSpPr/>
                      <wps:spPr>
                        <a:xfrm>
                          <a:off x="8034655" y="47205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25400"/>
                            <a:gd name="connsiteX1" fmla="*/ 10795 w 12700"/>
                            <a:gd name="connsiteY1" fmla="*/ 1587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3335"/>
                              </a:moveTo>
                              <a:lnTo>
                                <a:pt x="10795" y="15875"/>
                              </a:lnTo>
                              <a:lnTo>
                                <a:pt x="10795" y="1206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" name="Forma libre: Forma 5026"/>
                      <wps:cNvSpPr/>
                      <wps:spPr>
                        <a:xfrm>
                          <a:off x="8062595" y="3709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7" name="Forma libre: Forma 5027"/>
                      <wps:cNvSpPr/>
                      <wps:spPr>
                        <a:xfrm>
                          <a:off x="6388735" y="3488690"/>
                          <a:ext cx="1841500" cy="1905000"/>
                        </a:xfrm>
                        <a:custGeom>
                          <a:avLst/>
                          <a:gdLst>
                            <a:gd name="connsiteX0" fmla="*/ 1816735 w 1841500"/>
                            <a:gd name="connsiteY0" fmla="*/ 29845 h 1905000"/>
                            <a:gd name="connsiteX1" fmla="*/ 1816735 w 1841500"/>
                            <a:gd name="connsiteY1" fmla="*/ 29845 h 1905000"/>
                            <a:gd name="connsiteX2" fmla="*/ 1810385 w 1841500"/>
                            <a:gd name="connsiteY2" fmla="*/ 27305 h 1905000"/>
                            <a:gd name="connsiteX3" fmla="*/ 1807846 w 1841500"/>
                            <a:gd name="connsiteY3" fmla="*/ 32385 h 1905000"/>
                            <a:gd name="connsiteX4" fmla="*/ 1797685 w 1841500"/>
                            <a:gd name="connsiteY4" fmla="*/ 34925 h 1905000"/>
                            <a:gd name="connsiteX5" fmla="*/ 1754505 w 1841500"/>
                            <a:gd name="connsiteY5" fmla="*/ 65405 h 1905000"/>
                            <a:gd name="connsiteX6" fmla="*/ 1675765 w 1841500"/>
                            <a:gd name="connsiteY6" fmla="*/ 114935 h 1905000"/>
                            <a:gd name="connsiteX7" fmla="*/ 1673225 w 1841500"/>
                            <a:gd name="connsiteY7" fmla="*/ 120015 h 1905000"/>
                            <a:gd name="connsiteX8" fmla="*/ 1663065 w 1841500"/>
                            <a:gd name="connsiteY8" fmla="*/ 122555 h 1905000"/>
                            <a:gd name="connsiteX9" fmla="*/ 1647825 w 1841500"/>
                            <a:gd name="connsiteY9" fmla="*/ 135255 h 1905000"/>
                            <a:gd name="connsiteX10" fmla="*/ 1627505 w 1841500"/>
                            <a:gd name="connsiteY10" fmla="*/ 145415 h 1905000"/>
                            <a:gd name="connsiteX11" fmla="*/ 1575435 w 1841500"/>
                            <a:gd name="connsiteY11" fmla="*/ 180975 h 1905000"/>
                            <a:gd name="connsiteX12" fmla="*/ 1571625 w 1841500"/>
                            <a:gd name="connsiteY12" fmla="*/ 179705 h 1905000"/>
                            <a:gd name="connsiteX13" fmla="*/ 1544955 w 1841500"/>
                            <a:gd name="connsiteY13" fmla="*/ 198755 h 1905000"/>
                            <a:gd name="connsiteX14" fmla="*/ 1489075 w 1841500"/>
                            <a:gd name="connsiteY14" fmla="*/ 226695 h 1905000"/>
                            <a:gd name="connsiteX15" fmla="*/ 1480185 w 1841500"/>
                            <a:gd name="connsiteY15" fmla="*/ 235585 h 1905000"/>
                            <a:gd name="connsiteX16" fmla="*/ 1417955 w 1841500"/>
                            <a:gd name="connsiteY16" fmla="*/ 271145 h 1905000"/>
                            <a:gd name="connsiteX17" fmla="*/ 1382396 w 1841500"/>
                            <a:gd name="connsiteY17" fmla="*/ 291465 h 1905000"/>
                            <a:gd name="connsiteX18" fmla="*/ 1332865 w 1841500"/>
                            <a:gd name="connsiteY18" fmla="*/ 315595 h 1905000"/>
                            <a:gd name="connsiteX19" fmla="*/ 1315085 w 1841500"/>
                            <a:gd name="connsiteY19" fmla="*/ 324485 h 1905000"/>
                            <a:gd name="connsiteX20" fmla="*/ 1284605 w 1841500"/>
                            <a:gd name="connsiteY20" fmla="*/ 342265 h 1905000"/>
                            <a:gd name="connsiteX21" fmla="*/ 1283335 w 1841500"/>
                            <a:gd name="connsiteY21" fmla="*/ 342265 h 1905000"/>
                            <a:gd name="connsiteX22" fmla="*/ 1282065 w 1841500"/>
                            <a:gd name="connsiteY22" fmla="*/ 340995 h 1905000"/>
                            <a:gd name="connsiteX23" fmla="*/ 1256665 w 1841500"/>
                            <a:gd name="connsiteY23" fmla="*/ 356235 h 1905000"/>
                            <a:gd name="connsiteX24" fmla="*/ 1235075 w 1841500"/>
                            <a:gd name="connsiteY24" fmla="*/ 358775 h 1905000"/>
                            <a:gd name="connsiteX25" fmla="*/ 1237615 w 1841500"/>
                            <a:gd name="connsiteY25" fmla="*/ 363855 h 1905000"/>
                            <a:gd name="connsiteX26" fmla="*/ 1233805 w 1841500"/>
                            <a:gd name="connsiteY26" fmla="*/ 365125 h 1905000"/>
                            <a:gd name="connsiteX27" fmla="*/ 1227455 w 1841500"/>
                            <a:gd name="connsiteY27" fmla="*/ 363855 h 1905000"/>
                            <a:gd name="connsiteX28" fmla="*/ 1227455 w 1841500"/>
                            <a:gd name="connsiteY28" fmla="*/ 366395 h 1905000"/>
                            <a:gd name="connsiteX29" fmla="*/ 1226185 w 1841500"/>
                            <a:gd name="connsiteY29" fmla="*/ 367665 h 1905000"/>
                            <a:gd name="connsiteX30" fmla="*/ 1224915 w 1841500"/>
                            <a:gd name="connsiteY30" fmla="*/ 368935 h 1905000"/>
                            <a:gd name="connsiteX31" fmla="*/ 1222375 w 1841500"/>
                            <a:gd name="connsiteY31" fmla="*/ 375285 h 1905000"/>
                            <a:gd name="connsiteX32" fmla="*/ 1203325 w 1841500"/>
                            <a:gd name="connsiteY32" fmla="*/ 380365 h 1905000"/>
                            <a:gd name="connsiteX33" fmla="*/ 1204596 w 1841500"/>
                            <a:gd name="connsiteY33" fmla="*/ 377825 h 1905000"/>
                            <a:gd name="connsiteX34" fmla="*/ 1203325 w 1841500"/>
                            <a:gd name="connsiteY34" fmla="*/ 376555 h 1905000"/>
                            <a:gd name="connsiteX35" fmla="*/ 1202055 w 1841500"/>
                            <a:gd name="connsiteY35" fmla="*/ 375285 h 1905000"/>
                            <a:gd name="connsiteX36" fmla="*/ 1199515 w 1841500"/>
                            <a:gd name="connsiteY36" fmla="*/ 374015 h 1905000"/>
                            <a:gd name="connsiteX37" fmla="*/ 1199515 w 1841500"/>
                            <a:gd name="connsiteY37" fmla="*/ 381635 h 1905000"/>
                            <a:gd name="connsiteX38" fmla="*/ 1183005 w 1841500"/>
                            <a:gd name="connsiteY38" fmla="*/ 384175 h 1905000"/>
                            <a:gd name="connsiteX39" fmla="*/ 1181735 w 1841500"/>
                            <a:gd name="connsiteY39" fmla="*/ 387985 h 1905000"/>
                            <a:gd name="connsiteX40" fmla="*/ 1177925 w 1841500"/>
                            <a:gd name="connsiteY40" fmla="*/ 386715 h 1905000"/>
                            <a:gd name="connsiteX41" fmla="*/ 1129665 w 1841500"/>
                            <a:gd name="connsiteY41" fmla="*/ 417195 h 1905000"/>
                            <a:gd name="connsiteX42" fmla="*/ 1091565 w 1841500"/>
                            <a:gd name="connsiteY42" fmla="*/ 434975 h 1905000"/>
                            <a:gd name="connsiteX43" fmla="*/ 1092835 w 1841500"/>
                            <a:gd name="connsiteY43" fmla="*/ 432435 h 1905000"/>
                            <a:gd name="connsiteX44" fmla="*/ 1056005 w 1841500"/>
                            <a:gd name="connsiteY44" fmla="*/ 450215 h 1905000"/>
                            <a:gd name="connsiteX45" fmla="*/ 1091565 w 1841500"/>
                            <a:gd name="connsiteY45" fmla="*/ 429895 h 1905000"/>
                            <a:gd name="connsiteX46" fmla="*/ 1090296 w 1841500"/>
                            <a:gd name="connsiteY46" fmla="*/ 426085 h 1905000"/>
                            <a:gd name="connsiteX47" fmla="*/ 1090296 w 1841500"/>
                            <a:gd name="connsiteY47" fmla="*/ 424815 h 1905000"/>
                            <a:gd name="connsiteX48" fmla="*/ 1091565 w 1841500"/>
                            <a:gd name="connsiteY48" fmla="*/ 423545 h 1905000"/>
                            <a:gd name="connsiteX49" fmla="*/ 1075055 w 1841500"/>
                            <a:gd name="connsiteY49" fmla="*/ 424815 h 1905000"/>
                            <a:gd name="connsiteX50" fmla="*/ 1056005 w 1841500"/>
                            <a:gd name="connsiteY50" fmla="*/ 440055 h 1905000"/>
                            <a:gd name="connsiteX51" fmla="*/ 1054735 w 1841500"/>
                            <a:gd name="connsiteY51" fmla="*/ 442595 h 1905000"/>
                            <a:gd name="connsiteX52" fmla="*/ 1050925 w 1841500"/>
                            <a:gd name="connsiteY52" fmla="*/ 440055 h 1905000"/>
                            <a:gd name="connsiteX53" fmla="*/ 1048385 w 1841500"/>
                            <a:gd name="connsiteY53" fmla="*/ 441325 h 1905000"/>
                            <a:gd name="connsiteX54" fmla="*/ 1052196 w 1841500"/>
                            <a:gd name="connsiteY54" fmla="*/ 442595 h 1905000"/>
                            <a:gd name="connsiteX55" fmla="*/ 1042035 w 1841500"/>
                            <a:gd name="connsiteY55" fmla="*/ 447675 h 1905000"/>
                            <a:gd name="connsiteX56" fmla="*/ 1043305 w 1841500"/>
                            <a:gd name="connsiteY56" fmla="*/ 448945 h 1905000"/>
                            <a:gd name="connsiteX57" fmla="*/ 1042035 w 1841500"/>
                            <a:gd name="connsiteY57" fmla="*/ 451485 h 1905000"/>
                            <a:gd name="connsiteX58" fmla="*/ 1040765 w 1841500"/>
                            <a:gd name="connsiteY58" fmla="*/ 450215 h 1905000"/>
                            <a:gd name="connsiteX59" fmla="*/ 1010285 w 1841500"/>
                            <a:gd name="connsiteY59" fmla="*/ 466725 h 1905000"/>
                            <a:gd name="connsiteX60" fmla="*/ 1006475 w 1841500"/>
                            <a:gd name="connsiteY60" fmla="*/ 462915 h 1905000"/>
                            <a:gd name="connsiteX61" fmla="*/ 995045 w 1841500"/>
                            <a:gd name="connsiteY61" fmla="*/ 476885 h 1905000"/>
                            <a:gd name="connsiteX62" fmla="*/ 981075 w 1841500"/>
                            <a:gd name="connsiteY62" fmla="*/ 481965 h 1905000"/>
                            <a:gd name="connsiteX63" fmla="*/ 979805 w 1841500"/>
                            <a:gd name="connsiteY63" fmla="*/ 478155 h 1905000"/>
                            <a:gd name="connsiteX64" fmla="*/ 962025 w 1841500"/>
                            <a:gd name="connsiteY64" fmla="*/ 488315 h 1905000"/>
                            <a:gd name="connsiteX65" fmla="*/ 963295 w 1841500"/>
                            <a:gd name="connsiteY65" fmla="*/ 489585 h 1905000"/>
                            <a:gd name="connsiteX66" fmla="*/ 962025 w 1841500"/>
                            <a:gd name="connsiteY66" fmla="*/ 492125 h 1905000"/>
                            <a:gd name="connsiteX67" fmla="*/ 963295 w 1841500"/>
                            <a:gd name="connsiteY67" fmla="*/ 494665 h 1905000"/>
                            <a:gd name="connsiteX68" fmla="*/ 960755 w 1841500"/>
                            <a:gd name="connsiteY68" fmla="*/ 494665 h 1905000"/>
                            <a:gd name="connsiteX69" fmla="*/ 960755 w 1841500"/>
                            <a:gd name="connsiteY69" fmla="*/ 492125 h 1905000"/>
                            <a:gd name="connsiteX70" fmla="*/ 958215 w 1841500"/>
                            <a:gd name="connsiteY70" fmla="*/ 492125 h 1905000"/>
                            <a:gd name="connsiteX71" fmla="*/ 958215 w 1841500"/>
                            <a:gd name="connsiteY71" fmla="*/ 489585 h 1905000"/>
                            <a:gd name="connsiteX72" fmla="*/ 953135 w 1841500"/>
                            <a:gd name="connsiteY72" fmla="*/ 492125 h 1905000"/>
                            <a:gd name="connsiteX73" fmla="*/ 936625 w 1841500"/>
                            <a:gd name="connsiteY73" fmla="*/ 506095 h 1905000"/>
                            <a:gd name="connsiteX74" fmla="*/ 935355 w 1841500"/>
                            <a:gd name="connsiteY74" fmla="*/ 507365 h 1905000"/>
                            <a:gd name="connsiteX75" fmla="*/ 932815 w 1841500"/>
                            <a:gd name="connsiteY75" fmla="*/ 508635 h 1905000"/>
                            <a:gd name="connsiteX76" fmla="*/ 927735 w 1841500"/>
                            <a:gd name="connsiteY76" fmla="*/ 511175 h 1905000"/>
                            <a:gd name="connsiteX77" fmla="*/ 926465 w 1841500"/>
                            <a:gd name="connsiteY77" fmla="*/ 509905 h 1905000"/>
                            <a:gd name="connsiteX78" fmla="*/ 927735 w 1841500"/>
                            <a:gd name="connsiteY78" fmla="*/ 507365 h 1905000"/>
                            <a:gd name="connsiteX79" fmla="*/ 925195 w 1841500"/>
                            <a:gd name="connsiteY79" fmla="*/ 506095 h 1905000"/>
                            <a:gd name="connsiteX80" fmla="*/ 922655 w 1841500"/>
                            <a:gd name="connsiteY80" fmla="*/ 514985 h 1905000"/>
                            <a:gd name="connsiteX81" fmla="*/ 898525 w 1841500"/>
                            <a:gd name="connsiteY81" fmla="*/ 523875 h 1905000"/>
                            <a:gd name="connsiteX82" fmla="*/ 898525 w 1841500"/>
                            <a:gd name="connsiteY82" fmla="*/ 523875 h 1905000"/>
                            <a:gd name="connsiteX83" fmla="*/ 906145 w 1841500"/>
                            <a:gd name="connsiteY83" fmla="*/ 518795 h 1905000"/>
                            <a:gd name="connsiteX84" fmla="*/ 912495 w 1841500"/>
                            <a:gd name="connsiteY84" fmla="*/ 514985 h 1905000"/>
                            <a:gd name="connsiteX85" fmla="*/ 912495 w 1841500"/>
                            <a:gd name="connsiteY85" fmla="*/ 514985 h 1905000"/>
                            <a:gd name="connsiteX86" fmla="*/ 916305 w 1841500"/>
                            <a:gd name="connsiteY86" fmla="*/ 513715 h 1905000"/>
                            <a:gd name="connsiteX87" fmla="*/ 921385 w 1841500"/>
                            <a:gd name="connsiteY87" fmla="*/ 499745 h 1905000"/>
                            <a:gd name="connsiteX88" fmla="*/ 918845 w 1841500"/>
                            <a:gd name="connsiteY88" fmla="*/ 494665 h 1905000"/>
                            <a:gd name="connsiteX89" fmla="*/ 932815 w 1841500"/>
                            <a:gd name="connsiteY89" fmla="*/ 489585 h 1905000"/>
                            <a:gd name="connsiteX90" fmla="*/ 939165 w 1841500"/>
                            <a:gd name="connsiteY90" fmla="*/ 484505 h 1905000"/>
                            <a:gd name="connsiteX91" fmla="*/ 940435 w 1841500"/>
                            <a:gd name="connsiteY91" fmla="*/ 484505 h 1905000"/>
                            <a:gd name="connsiteX92" fmla="*/ 939165 w 1841500"/>
                            <a:gd name="connsiteY92" fmla="*/ 487045 h 1905000"/>
                            <a:gd name="connsiteX93" fmla="*/ 940435 w 1841500"/>
                            <a:gd name="connsiteY93" fmla="*/ 487045 h 1905000"/>
                            <a:gd name="connsiteX94" fmla="*/ 939165 w 1841500"/>
                            <a:gd name="connsiteY94" fmla="*/ 493395 h 1905000"/>
                            <a:gd name="connsiteX95" fmla="*/ 959485 w 1841500"/>
                            <a:gd name="connsiteY95" fmla="*/ 484505 h 1905000"/>
                            <a:gd name="connsiteX96" fmla="*/ 954405 w 1841500"/>
                            <a:gd name="connsiteY96" fmla="*/ 476885 h 1905000"/>
                            <a:gd name="connsiteX97" fmla="*/ 951865 w 1841500"/>
                            <a:gd name="connsiteY97" fmla="*/ 476885 h 1905000"/>
                            <a:gd name="connsiteX98" fmla="*/ 951865 w 1841500"/>
                            <a:gd name="connsiteY98" fmla="*/ 474345 h 1905000"/>
                            <a:gd name="connsiteX99" fmla="*/ 950595 w 1841500"/>
                            <a:gd name="connsiteY99" fmla="*/ 476885 h 1905000"/>
                            <a:gd name="connsiteX100" fmla="*/ 949325 w 1841500"/>
                            <a:gd name="connsiteY100" fmla="*/ 475615 h 1905000"/>
                            <a:gd name="connsiteX101" fmla="*/ 939165 w 1841500"/>
                            <a:gd name="connsiteY101" fmla="*/ 483235 h 1905000"/>
                            <a:gd name="connsiteX102" fmla="*/ 939165 w 1841500"/>
                            <a:gd name="connsiteY102" fmla="*/ 483235 h 1905000"/>
                            <a:gd name="connsiteX103" fmla="*/ 932815 w 1841500"/>
                            <a:gd name="connsiteY103" fmla="*/ 485775 h 1905000"/>
                            <a:gd name="connsiteX104" fmla="*/ 918845 w 1841500"/>
                            <a:gd name="connsiteY104" fmla="*/ 490855 h 1905000"/>
                            <a:gd name="connsiteX105" fmla="*/ 918845 w 1841500"/>
                            <a:gd name="connsiteY105" fmla="*/ 490855 h 1905000"/>
                            <a:gd name="connsiteX106" fmla="*/ 902335 w 1841500"/>
                            <a:gd name="connsiteY106" fmla="*/ 498475 h 1905000"/>
                            <a:gd name="connsiteX107" fmla="*/ 904875 w 1841500"/>
                            <a:gd name="connsiteY107" fmla="*/ 501015 h 1905000"/>
                            <a:gd name="connsiteX108" fmla="*/ 869315 w 1841500"/>
                            <a:gd name="connsiteY108" fmla="*/ 518795 h 1905000"/>
                            <a:gd name="connsiteX109" fmla="*/ 854075 w 1841500"/>
                            <a:gd name="connsiteY109" fmla="*/ 518795 h 1905000"/>
                            <a:gd name="connsiteX110" fmla="*/ 851535 w 1841500"/>
                            <a:gd name="connsiteY110" fmla="*/ 518795 h 1905000"/>
                            <a:gd name="connsiteX111" fmla="*/ 850265 w 1841500"/>
                            <a:gd name="connsiteY111" fmla="*/ 517525 h 1905000"/>
                            <a:gd name="connsiteX112" fmla="*/ 848995 w 1841500"/>
                            <a:gd name="connsiteY112" fmla="*/ 520065 h 1905000"/>
                            <a:gd name="connsiteX113" fmla="*/ 848995 w 1841500"/>
                            <a:gd name="connsiteY113" fmla="*/ 522605 h 1905000"/>
                            <a:gd name="connsiteX114" fmla="*/ 847725 w 1841500"/>
                            <a:gd name="connsiteY114" fmla="*/ 525145 h 1905000"/>
                            <a:gd name="connsiteX115" fmla="*/ 855345 w 1841500"/>
                            <a:gd name="connsiteY115" fmla="*/ 525145 h 1905000"/>
                            <a:gd name="connsiteX116" fmla="*/ 848995 w 1841500"/>
                            <a:gd name="connsiteY116" fmla="*/ 531495 h 1905000"/>
                            <a:gd name="connsiteX117" fmla="*/ 847725 w 1841500"/>
                            <a:gd name="connsiteY117" fmla="*/ 534035 h 1905000"/>
                            <a:gd name="connsiteX118" fmla="*/ 846455 w 1841500"/>
                            <a:gd name="connsiteY118" fmla="*/ 532765 h 1905000"/>
                            <a:gd name="connsiteX119" fmla="*/ 842645 w 1841500"/>
                            <a:gd name="connsiteY119" fmla="*/ 535305 h 1905000"/>
                            <a:gd name="connsiteX120" fmla="*/ 841375 w 1841500"/>
                            <a:gd name="connsiteY120" fmla="*/ 530225 h 1905000"/>
                            <a:gd name="connsiteX121" fmla="*/ 845185 w 1841500"/>
                            <a:gd name="connsiteY121" fmla="*/ 531495 h 1905000"/>
                            <a:gd name="connsiteX122" fmla="*/ 846455 w 1841500"/>
                            <a:gd name="connsiteY122" fmla="*/ 528955 h 1905000"/>
                            <a:gd name="connsiteX123" fmla="*/ 847725 w 1841500"/>
                            <a:gd name="connsiteY123" fmla="*/ 530225 h 1905000"/>
                            <a:gd name="connsiteX124" fmla="*/ 846455 w 1841500"/>
                            <a:gd name="connsiteY124" fmla="*/ 525145 h 1905000"/>
                            <a:gd name="connsiteX125" fmla="*/ 845185 w 1841500"/>
                            <a:gd name="connsiteY125" fmla="*/ 523875 h 1905000"/>
                            <a:gd name="connsiteX126" fmla="*/ 846455 w 1841500"/>
                            <a:gd name="connsiteY126" fmla="*/ 521335 h 1905000"/>
                            <a:gd name="connsiteX127" fmla="*/ 843915 w 1841500"/>
                            <a:gd name="connsiteY127" fmla="*/ 517525 h 1905000"/>
                            <a:gd name="connsiteX128" fmla="*/ 845185 w 1841500"/>
                            <a:gd name="connsiteY128" fmla="*/ 517525 h 1905000"/>
                            <a:gd name="connsiteX129" fmla="*/ 846455 w 1841500"/>
                            <a:gd name="connsiteY129" fmla="*/ 517525 h 1905000"/>
                            <a:gd name="connsiteX130" fmla="*/ 847725 w 1841500"/>
                            <a:gd name="connsiteY130" fmla="*/ 518795 h 1905000"/>
                            <a:gd name="connsiteX131" fmla="*/ 850265 w 1841500"/>
                            <a:gd name="connsiteY131" fmla="*/ 517525 h 1905000"/>
                            <a:gd name="connsiteX132" fmla="*/ 852805 w 1841500"/>
                            <a:gd name="connsiteY132" fmla="*/ 517525 h 1905000"/>
                            <a:gd name="connsiteX133" fmla="*/ 854075 w 1841500"/>
                            <a:gd name="connsiteY133" fmla="*/ 518795 h 1905000"/>
                            <a:gd name="connsiteX134" fmla="*/ 871855 w 1841500"/>
                            <a:gd name="connsiteY134" fmla="*/ 511175 h 1905000"/>
                            <a:gd name="connsiteX135" fmla="*/ 869315 w 1841500"/>
                            <a:gd name="connsiteY135" fmla="*/ 507365 h 1905000"/>
                            <a:gd name="connsiteX136" fmla="*/ 868045 w 1841500"/>
                            <a:gd name="connsiteY136" fmla="*/ 506095 h 1905000"/>
                            <a:gd name="connsiteX137" fmla="*/ 869315 w 1841500"/>
                            <a:gd name="connsiteY137" fmla="*/ 503555 h 1905000"/>
                            <a:gd name="connsiteX138" fmla="*/ 861695 w 1841500"/>
                            <a:gd name="connsiteY138" fmla="*/ 499745 h 1905000"/>
                            <a:gd name="connsiteX139" fmla="*/ 859155 w 1841500"/>
                            <a:gd name="connsiteY139" fmla="*/ 504825 h 1905000"/>
                            <a:gd name="connsiteX140" fmla="*/ 860425 w 1841500"/>
                            <a:gd name="connsiteY140" fmla="*/ 498475 h 1905000"/>
                            <a:gd name="connsiteX141" fmla="*/ 831215 w 1841500"/>
                            <a:gd name="connsiteY141" fmla="*/ 513715 h 1905000"/>
                            <a:gd name="connsiteX142" fmla="*/ 799465 w 1841500"/>
                            <a:gd name="connsiteY142" fmla="*/ 531495 h 1905000"/>
                            <a:gd name="connsiteX143" fmla="*/ 798195 w 1841500"/>
                            <a:gd name="connsiteY143" fmla="*/ 534035 h 1905000"/>
                            <a:gd name="connsiteX144" fmla="*/ 793115 w 1841500"/>
                            <a:gd name="connsiteY144" fmla="*/ 539115 h 1905000"/>
                            <a:gd name="connsiteX145" fmla="*/ 789305 w 1841500"/>
                            <a:gd name="connsiteY145" fmla="*/ 539115 h 1905000"/>
                            <a:gd name="connsiteX146" fmla="*/ 791845 w 1841500"/>
                            <a:gd name="connsiteY146" fmla="*/ 541655 h 1905000"/>
                            <a:gd name="connsiteX147" fmla="*/ 761365 w 1841500"/>
                            <a:gd name="connsiteY147" fmla="*/ 553085 h 1905000"/>
                            <a:gd name="connsiteX148" fmla="*/ 747395 w 1841500"/>
                            <a:gd name="connsiteY148" fmla="*/ 558165 h 1905000"/>
                            <a:gd name="connsiteX149" fmla="*/ 749935 w 1841500"/>
                            <a:gd name="connsiteY149" fmla="*/ 560705 h 1905000"/>
                            <a:gd name="connsiteX150" fmla="*/ 732155 w 1841500"/>
                            <a:gd name="connsiteY150" fmla="*/ 569595 h 1905000"/>
                            <a:gd name="connsiteX151" fmla="*/ 706755 w 1841500"/>
                            <a:gd name="connsiteY151" fmla="*/ 577215 h 1905000"/>
                            <a:gd name="connsiteX152" fmla="*/ 727075 w 1841500"/>
                            <a:gd name="connsiteY152" fmla="*/ 561975 h 1905000"/>
                            <a:gd name="connsiteX153" fmla="*/ 746125 w 1841500"/>
                            <a:gd name="connsiteY153" fmla="*/ 553085 h 1905000"/>
                            <a:gd name="connsiteX154" fmla="*/ 747395 w 1841500"/>
                            <a:gd name="connsiteY154" fmla="*/ 550545 h 1905000"/>
                            <a:gd name="connsiteX155" fmla="*/ 744855 w 1841500"/>
                            <a:gd name="connsiteY155" fmla="*/ 549275 h 1905000"/>
                            <a:gd name="connsiteX156" fmla="*/ 724535 w 1841500"/>
                            <a:gd name="connsiteY156" fmla="*/ 558165 h 1905000"/>
                            <a:gd name="connsiteX157" fmla="*/ 724535 w 1841500"/>
                            <a:gd name="connsiteY157" fmla="*/ 558165 h 1905000"/>
                            <a:gd name="connsiteX158" fmla="*/ 724535 w 1841500"/>
                            <a:gd name="connsiteY158" fmla="*/ 558165 h 1905000"/>
                            <a:gd name="connsiteX159" fmla="*/ 719455 w 1841500"/>
                            <a:gd name="connsiteY159" fmla="*/ 558165 h 1905000"/>
                            <a:gd name="connsiteX160" fmla="*/ 714375 w 1841500"/>
                            <a:gd name="connsiteY160" fmla="*/ 563245 h 1905000"/>
                            <a:gd name="connsiteX161" fmla="*/ 715645 w 1841500"/>
                            <a:gd name="connsiteY161" fmla="*/ 560705 h 1905000"/>
                            <a:gd name="connsiteX162" fmla="*/ 711835 w 1841500"/>
                            <a:gd name="connsiteY162" fmla="*/ 563245 h 1905000"/>
                            <a:gd name="connsiteX163" fmla="*/ 710565 w 1841500"/>
                            <a:gd name="connsiteY163" fmla="*/ 561975 h 1905000"/>
                            <a:gd name="connsiteX164" fmla="*/ 709295 w 1841500"/>
                            <a:gd name="connsiteY164" fmla="*/ 564515 h 1905000"/>
                            <a:gd name="connsiteX165" fmla="*/ 708025 w 1841500"/>
                            <a:gd name="connsiteY165" fmla="*/ 563245 h 1905000"/>
                            <a:gd name="connsiteX166" fmla="*/ 708025 w 1841500"/>
                            <a:gd name="connsiteY166" fmla="*/ 569595 h 1905000"/>
                            <a:gd name="connsiteX167" fmla="*/ 701675 w 1841500"/>
                            <a:gd name="connsiteY167" fmla="*/ 567055 h 1905000"/>
                            <a:gd name="connsiteX168" fmla="*/ 701675 w 1841500"/>
                            <a:gd name="connsiteY168" fmla="*/ 565785 h 1905000"/>
                            <a:gd name="connsiteX169" fmla="*/ 704215 w 1841500"/>
                            <a:gd name="connsiteY169" fmla="*/ 564515 h 1905000"/>
                            <a:gd name="connsiteX170" fmla="*/ 710565 w 1841500"/>
                            <a:gd name="connsiteY170" fmla="*/ 561975 h 1905000"/>
                            <a:gd name="connsiteX171" fmla="*/ 711835 w 1841500"/>
                            <a:gd name="connsiteY171" fmla="*/ 560705 h 1905000"/>
                            <a:gd name="connsiteX172" fmla="*/ 713105 w 1841500"/>
                            <a:gd name="connsiteY172" fmla="*/ 560705 h 1905000"/>
                            <a:gd name="connsiteX173" fmla="*/ 715645 w 1841500"/>
                            <a:gd name="connsiteY173" fmla="*/ 555625 h 1905000"/>
                            <a:gd name="connsiteX174" fmla="*/ 709295 w 1841500"/>
                            <a:gd name="connsiteY174" fmla="*/ 559435 h 1905000"/>
                            <a:gd name="connsiteX175" fmla="*/ 709295 w 1841500"/>
                            <a:gd name="connsiteY175" fmla="*/ 559435 h 1905000"/>
                            <a:gd name="connsiteX176" fmla="*/ 704215 w 1841500"/>
                            <a:gd name="connsiteY176" fmla="*/ 561975 h 1905000"/>
                            <a:gd name="connsiteX177" fmla="*/ 700405 w 1841500"/>
                            <a:gd name="connsiteY177" fmla="*/ 564515 h 1905000"/>
                            <a:gd name="connsiteX178" fmla="*/ 701675 w 1841500"/>
                            <a:gd name="connsiteY178" fmla="*/ 567055 h 1905000"/>
                            <a:gd name="connsiteX179" fmla="*/ 701675 w 1841500"/>
                            <a:gd name="connsiteY179" fmla="*/ 567055 h 1905000"/>
                            <a:gd name="connsiteX180" fmla="*/ 701675 w 1841500"/>
                            <a:gd name="connsiteY180" fmla="*/ 568325 h 1905000"/>
                            <a:gd name="connsiteX181" fmla="*/ 701675 w 1841500"/>
                            <a:gd name="connsiteY181" fmla="*/ 565785 h 1905000"/>
                            <a:gd name="connsiteX182" fmla="*/ 687705 w 1841500"/>
                            <a:gd name="connsiteY182" fmla="*/ 567055 h 1905000"/>
                            <a:gd name="connsiteX183" fmla="*/ 718185 w 1841500"/>
                            <a:gd name="connsiteY183" fmla="*/ 549275 h 1905000"/>
                            <a:gd name="connsiteX184" fmla="*/ 744855 w 1841500"/>
                            <a:gd name="connsiteY184" fmla="*/ 532765 h 1905000"/>
                            <a:gd name="connsiteX185" fmla="*/ 744855 w 1841500"/>
                            <a:gd name="connsiteY185" fmla="*/ 531495 h 1905000"/>
                            <a:gd name="connsiteX186" fmla="*/ 758825 w 1841500"/>
                            <a:gd name="connsiteY186" fmla="*/ 520065 h 1905000"/>
                            <a:gd name="connsiteX187" fmla="*/ 760095 w 1841500"/>
                            <a:gd name="connsiteY187" fmla="*/ 513715 h 1905000"/>
                            <a:gd name="connsiteX188" fmla="*/ 779145 w 1841500"/>
                            <a:gd name="connsiteY188" fmla="*/ 502285 h 1905000"/>
                            <a:gd name="connsiteX189" fmla="*/ 785495 w 1841500"/>
                            <a:gd name="connsiteY189" fmla="*/ 502285 h 1905000"/>
                            <a:gd name="connsiteX190" fmla="*/ 813435 w 1841500"/>
                            <a:gd name="connsiteY190" fmla="*/ 481965 h 1905000"/>
                            <a:gd name="connsiteX191" fmla="*/ 812165 w 1841500"/>
                            <a:gd name="connsiteY191" fmla="*/ 480695 h 1905000"/>
                            <a:gd name="connsiteX192" fmla="*/ 814705 w 1841500"/>
                            <a:gd name="connsiteY192" fmla="*/ 480695 h 1905000"/>
                            <a:gd name="connsiteX193" fmla="*/ 829945 w 1841500"/>
                            <a:gd name="connsiteY193" fmla="*/ 471805 h 1905000"/>
                            <a:gd name="connsiteX194" fmla="*/ 870585 w 1841500"/>
                            <a:gd name="connsiteY194" fmla="*/ 456565 h 1905000"/>
                            <a:gd name="connsiteX195" fmla="*/ 879475 w 1841500"/>
                            <a:gd name="connsiteY195" fmla="*/ 445135 h 1905000"/>
                            <a:gd name="connsiteX196" fmla="*/ 878205 w 1841500"/>
                            <a:gd name="connsiteY196" fmla="*/ 443865 h 1905000"/>
                            <a:gd name="connsiteX197" fmla="*/ 879475 w 1841500"/>
                            <a:gd name="connsiteY197" fmla="*/ 441325 h 1905000"/>
                            <a:gd name="connsiteX198" fmla="*/ 871855 w 1841500"/>
                            <a:gd name="connsiteY198" fmla="*/ 441325 h 1905000"/>
                            <a:gd name="connsiteX199" fmla="*/ 865505 w 1841500"/>
                            <a:gd name="connsiteY199" fmla="*/ 446405 h 1905000"/>
                            <a:gd name="connsiteX200" fmla="*/ 868045 w 1841500"/>
                            <a:gd name="connsiteY200" fmla="*/ 441325 h 1905000"/>
                            <a:gd name="connsiteX201" fmla="*/ 861695 w 1841500"/>
                            <a:gd name="connsiteY201" fmla="*/ 440055 h 1905000"/>
                            <a:gd name="connsiteX202" fmla="*/ 861695 w 1841500"/>
                            <a:gd name="connsiteY202" fmla="*/ 445135 h 1905000"/>
                            <a:gd name="connsiteX203" fmla="*/ 855345 w 1841500"/>
                            <a:gd name="connsiteY203" fmla="*/ 442595 h 1905000"/>
                            <a:gd name="connsiteX204" fmla="*/ 843915 w 1841500"/>
                            <a:gd name="connsiteY204" fmla="*/ 452755 h 1905000"/>
                            <a:gd name="connsiteX205" fmla="*/ 852805 w 1841500"/>
                            <a:gd name="connsiteY205" fmla="*/ 455295 h 1905000"/>
                            <a:gd name="connsiteX206" fmla="*/ 835025 w 1841500"/>
                            <a:gd name="connsiteY206" fmla="*/ 462915 h 1905000"/>
                            <a:gd name="connsiteX207" fmla="*/ 835025 w 1841500"/>
                            <a:gd name="connsiteY207" fmla="*/ 465455 h 1905000"/>
                            <a:gd name="connsiteX208" fmla="*/ 832485 w 1841500"/>
                            <a:gd name="connsiteY208" fmla="*/ 465455 h 1905000"/>
                            <a:gd name="connsiteX209" fmla="*/ 829945 w 1841500"/>
                            <a:gd name="connsiteY209" fmla="*/ 469265 h 1905000"/>
                            <a:gd name="connsiteX210" fmla="*/ 829945 w 1841500"/>
                            <a:gd name="connsiteY210" fmla="*/ 469265 h 1905000"/>
                            <a:gd name="connsiteX211" fmla="*/ 814705 w 1841500"/>
                            <a:gd name="connsiteY211" fmla="*/ 478155 h 1905000"/>
                            <a:gd name="connsiteX212" fmla="*/ 813435 w 1841500"/>
                            <a:gd name="connsiteY212" fmla="*/ 478155 h 1905000"/>
                            <a:gd name="connsiteX213" fmla="*/ 808355 w 1841500"/>
                            <a:gd name="connsiteY213" fmla="*/ 481965 h 1905000"/>
                            <a:gd name="connsiteX214" fmla="*/ 795655 w 1841500"/>
                            <a:gd name="connsiteY214" fmla="*/ 479425 h 1905000"/>
                            <a:gd name="connsiteX215" fmla="*/ 803275 w 1841500"/>
                            <a:gd name="connsiteY215" fmla="*/ 471805 h 1905000"/>
                            <a:gd name="connsiteX216" fmla="*/ 804545 w 1841500"/>
                            <a:gd name="connsiteY216" fmla="*/ 474345 h 1905000"/>
                            <a:gd name="connsiteX217" fmla="*/ 808355 w 1841500"/>
                            <a:gd name="connsiteY217" fmla="*/ 467995 h 1905000"/>
                            <a:gd name="connsiteX218" fmla="*/ 808355 w 1841500"/>
                            <a:gd name="connsiteY218" fmla="*/ 467995 h 1905000"/>
                            <a:gd name="connsiteX219" fmla="*/ 822325 w 1841500"/>
                            <a:gd name="connsiteY219" fmla="*/ 456565 h 1905000"/>
                            <a:gd name="connsiteX220" fmla="*/ 822325 w 1841500"/>
                            <a:gd name="connsiteY220" fmla="*/ 456565 h 1905000"/>
                            <a:gd name="connsiteX221" fmla="*/ 824865 w 1841500"/>
                            <a:gd name="connsiteY221" fmla="*/ 455295 h 1905000"/>
                            <a:gd name="connsiteX222" fmla="*/ 828675 w 1841500"/>
                            <a:gd name="connsiteY222" fmla="*/ 457835 h 1905000"/>
                            <a:gd name="connsiteX223" fmla="*/ 829945 w 1841500"/>
                            <a:gd name="connsiteY223" fmla="*/ 455295 h 1905000"/>
                            <a:gd name="connsiteX224" fmla="*/ 831215 w 1841500"/>
                            <a:gd name="connsiteY224" fmla="*/ 456565 h 1905000"/>
                            <a:gd name="connsiteX225" fmla="*/ 832485 w 1841500"/>
                            <a:gd name="connsiteY225" fmla="*/ 451485 h 1905000"/>
                            <a:gd name="connsiteX226" fmla="*/ 837565 w 1841500"/>
                            <a:gd name="connsiteY226" fmla="*/ 451485 h 1905000"/>
                            <a:gd name="connsiteX227" fmla="*/ 837565 w 1841500"/>
                            <a:gd name="connsiteY227" fmla="*/ 447675 h 1905000"/>
                            <a:gd name="connsiteX228" fmla="*/ 836295 w 1841500"/>
                            <a:gd name="connsiteY228" fmla="*/ 446405 h 1905000"/>
                            <a:gd name="connsiteX229" fmla="*/ 837565 w 1841500"/>
                            <a:gd name="connsiteY229" fmla="*/ 443865 h 1905000"/>
                            <a:gd name="connsiteX230" fmla="*/ 818515 w 1841500"/>
                            <a:gd name="connsiteY230" fmla="*/ 450215 h 1905000"/>
                            <a:gd name="connsiteX231" fmla="*/ 819785 w 1841500"/>
                            <a:gd name="connsiteY231" fmla="*/ 454025 h 1905000"/>
                            <a:gd name="connsiteX232" fmla="*/ 808355 w 1841500"/>
                            <a:gd name="connsiteY232" fmla="*/ 462915 h 1905000"/>
                            <a:gd name="connsiteX233" fmla="*/ 755015 w 1841500"/>
                            <a:gd name="connsiteY233" fmla="*/ 481965 h 1905000"/>
                            <a:gd name="connsiteX234" fmla="*/ 725805 w 1841500"/>
                            <a:gd name="connsiteY234" fmla="*/ 499745 h 1905000"/>
                            <a:gd name="connsiteX235" fmla="*/ 725805 w 1841500"/>
                            <a:gd name="connsiteY235" fmla="*/ 504825 h 1905000"/>
                            <a:gd name="connsiteX236" fmla="*/ 709295 w 1841500"/>
                            <a:gd name="connsiteY236" fmla="*/ 508635 h 1905000"/>
                            <a:gd name="connsiteX237" fmla="*/ 709295 w 1841500"/>
                            <a:gd name="connsiteY237" fmla="*/ 512445 h 1905000"/>
                            <a:gd name="connsiteX238" fmla="*/ 675005 w 1841500"/>
                            <a:gd name="connsiteY238" fmla="*/ 523875 h 1905000"/>
                            <a:gd name="connsiteX239" fmla="*/ 680085 w 1841500"/>
                            <a:gd name="connsiteY239" fmla="*/ 520065 h 1905000"/>
                            <a:gd name="connsiteX240" fmla="*/ 680085 w 1841500"/>
                            <a:gd name="connsiteY240" fmla="*/ 520065 h 1905000"/>
                            <a:gd name="connsiteX241" fmla="*/ 687705 w 1841500"/>
                            <a:gd name="connsiteY241" fmla="*/ 516255 h 1905000"/>
                            <a:gd name="connsiteX242" fmla="*/ 692785 w 1841500"/>
                            <a:gd name="connsiteY242" fmla="*/ 511175 h 1905000"/>
                            <a:gd name="connsiteX243" fmla="*/ 686435 w 1841500"/>
                            <a:gd name="connsiteY243" fmla="*/ 514985 h 1905000"/>
                            <a:gd name="connsiteX244" fmla="*/ 680085 w 1841500"/>
                            <a:gd name="connsiteY244" fmla="*/ 518795 h 1905000"/>
                            <a:gd name="connsiteX245" fmla="*/ 672465 w 1841500"/>
                            <a:gd name="connsiteY245" fmla="*/ 518795 h 1905000"/>
                            <a:gd name="connsiteX246" fmla="*/ 671195 w 1841500"/>
                            <a:gd name="connsiteY246" fmla="*/ 521335 h 1905000"/>
                            <a:gd name="connsiteX247" fmla="*/ 669925 w 1841500"/>
                            <a:gd name="connsiteY247" fmla="*/ 520065 h 1905000"/>
                            <a:gd name="connsiteX248" fmla="*/ 666115 w 1841500"/>
                            <a:gd name="connsiteY248" fmla="*/ 525145 h 1905000"/>
                            <a:gd name="connsiteX249" fmla="*/ 667385 w 1841500"/>
                            <a:gd name="connsiteY249" fmla="*/ 526415 h 1905000"/>
                            <a:gd name="connsiteX250" fmla="*/ 668655 w 1841500"/>
                            <a:gd name="connsiteY250" fmla="*/ 528955 h 1905000"/>
                            <a:gd name="connsiteX251" fmla="*/ 668655 w 1841500"/>
                            <a:gd name="connsiteY251" fmla="*/ 532765 h 1905000"/>
                            <a:gd name="connsiteX252" fmla="*/ 666115 w 1841500"/>
                            <a:gd name="connsiteY252" fmla="*/ 528955 h 1905000"/>
                            <a:gd name="connsiteX253" fmla="*/ 663575 w 1841500"/>
                            <a:gd name="connsiteY253" fmla="*/ 528955 h 1905000"/>
                            <a:gd name="connsiteX254" fmla="*/ 663575 w 1841500"/>
                            <a:gd name="connsiteY254" fmla="*/ 526415 h 1905000"/>
                            <a:gd name="connsiteX255" fmla="*/ 655955 w 1841500"/>
                            <a:gd name="connsiteY255" fmla="*/ 531495 h 1905000"/>
                            <a:gd name="connsiteX256" fmla="*/ 649605 w 1841500"/>
                            <a:gd name="connsiteY256" fmla="*/ 531495 h 1905000"/>
                            <a:gd name="connsiteX257" fmla="*/ 669925 w 1841500"/>
                            <a:gd name="connsiteY257" fmla="*/ 521335 h 1905000"/>
                            <a:gd name="connsiteX258" fmla="*/ 671195 w 1841500"/>
                            <a:gd name="connsiteY258" fmla="*/ 518795 h 1905000"/>
                            <a:gd name="connsiteX259" fmla="*/ 672465 w 1841500"/>
                            <a:gd name="connsiteY259" fmla="*/ 520065 h 1905000"/>
                            <a:gd name="connsiteX260" fmla="*/ 672465 w 1841500"/>
                            <a:gd name="connsiteY260" fmla="*/ 518795 h 1905000"/>
                            <a:gd name="connsiteX261" fmla="*/ 756285 w 1841500"/>
                            <a:gd name="connsiteY261" fmla="*/ 471805 h 1905000"/>
                            <a:gd name="connsiteX262" fmla="*/ 756285 w 1841500"/>
                            <a:gd name="connsiteY262" fmla="*/ 470535 h 1905000"/>
                            <a:gd name="connsiteX263" fmla="*/ 766445 w 1841500"/>
                            <a:gd name="connsiteY263" fmla="*/ 467995 h 1905000"/>
                            <a:gd name="connsiteX264" fmla="*/ 767715 w 1841500"/>
                            <a:gd name="connsiteY264" fmla="*/ 465455 h 1905000"/>
                            <a:gd name="connsiteX265" fmla="*/ 768985 w 1841500"/>
                            <a:gd name="connsiteY265" fmla="*/ 465455 h 1905000"/>
                            <a:gd name="connsiteX266" fmla="*/ 768985 w 1841500"/>
                            <a:gd name="connsiteY266" fmla="*/ 466725 h 1905000"/>
                            <a:gd name="connsiteX267" fmla="*/ 771525 w 1841500"/>
                            <a:gd name="connsiteY267" fmla="*/ 465455 h 1905000"/>
                            <a:gd name="connsiteX268" fmla="*/ 779145 w 1841500"/>
                            <a:gd name="connsiteY268" fmla="*/ 459105 h 1905000"/>
                            <a:gd name="connsiteX269" fmla="*/ 786765 w 1841500"/>
                            <a:gd name="connsiteY269" fmla="*/ 454025 h 1905000"/>
                            <a:gd name="connsiteX270" fmla="*/ 790575 w 1841500"/>
                            <a:gd name="connsiteY270" fmla="*/ 447675 h 1905000"/>
                            <a:gd name="connsiteX271" fmla="*/ 822325 w 1841500"/>
                            <a:gd name="connsiteY271" fmla="*/ 433705 h 1905000"/>
                            <a:gd name="connsiteX272" fmla="*/ 837565 w 1841500"/>
                            <a:gd name="connsiteY272" fmla="*/ 417195 h 1905000"/>
                            <a:gd name="connsiteX273" fmla="*/ 835025 w 1841500"/>
                            <a:gd name="connsiteY273" fmla="*/ 417195 h 1905000"/>
                            <a:gd name="connsiteX274" fmla="*/ 836295 w 1841500"/>
                            <a:gd name="connsiteY274" fmla="*/ 414655 h 1905000"/>
                            <a:gd name="connsiteX275" fmla="*/ 766445 w 1841500"/>
                            <a:gd name="connsiteY275" fmla="*/ 446405 h 1905000"/>
                            <a:gd name="connsiteX276" fmla="*/ 766445 w 1841500"/>
                            <a:gd name="connsiteY276" fmla="*/ 450215 h 1905000"/>
                            <a:gd name="connsiteX277" fmla="*/ 762635 w 1841500"/>
                            <a:gd name="connsiteY277" fmla="*/ 450215 h 1905000"/>
                            <a:gd name="connsiteX278" fmla="*/ 761365 w 1841500"/>
                            <a:gd name="connsiteY278" fmla="*/ 451485 h 1905000"/>
                            <a:gd name="connsiteX279" fmla="*/ 758825 w 1841500"/>
                            <a:gd name="connsiteY279" fmla="*/ 450215 h 1905000"/>
                            <a:gd name="connsiteX280" fmla="*/ 772795 w 1841500"/>
                            <a:gd name="connsiteY280" fmla="*/ 437515 h 1905000"/>
                            <a:gd name="connsiteX281" fmla="*/ 771525 w 1841500"/>
                            <a:gd name="connsiteY281" fmla="*/ 433705 h 1905000"/>
                            <a:gd name="connsiteX282" fmla="*/ 785495 w 1841500"/>
                            <a:gd name="connsiteY282" fmla="*/ 431165 h 1905000"/>
                            <a:gd name="connsiteX283" fmla="*/ 796925 w 1841500"/>
                            <a:gd name="connsiteY283" fmla="*/ 421005 h 1905000"/>
                            <a:gd name="connsiteX284" fmla="*/ 796925 w 1841500"/>
                            <a:gd name="connsiteY284" fmla="*/ 421005 h 1905000"/>
                            <a:gd name="connsiteX285" fmla="*/ 805815 w 1841500"/>
                            <a:gd name="connsiteY285" fmla="*/ 417195 h 1905000"/>
                            <a:gd name="connsiteX286" fmla="*/ 817245 w 1841500"/>
                            <a:gd name="connsiteY286" fmla="*/ 410845 h 1905000"/>
                            <a:gd name="connsiteX287" fmla="*/ 817245 w 1841500"/>
                            <a:gd name="connsiteY287" fmla="*/ 410845 h 1905000"/>
                            <a:gd name="connsiteX288" fmla="*/ 817245 w 1841500"/>
                            <a:gd name="connsiteY288" fmla="*/ 410845 h 1905000"/>
                            <a:gd name="connsiteX289" fmla="*/ 827405 w 1841500"/>
                            <a:gd name="connsiteY289" fmla="*/ 403225 h 1905000"/>
                            <a:gd name="connsiteX290" fmla="*/ 827405 w 1841500"/>
                            <a:gd name="connsiteY290" fmla="*/ 403225 h 1905000"/>
                            <a:gd name="connsiteX291" fmla="*/ 836295 w 1841500"/>
                            <a:gd name="connsiteY291" fmla="*/ 398145 h 1905000"/>
                            <a:gd name="connsiteX292" fmla="*/ 848995 w 1841500"/>
                            <a:gd name="connsiteY292" fmla="*/ 389255 h 1905000"/>
                            <a:gd name="connsiteX293" fmla="*/ 835025 w 1841500"/>
                            <a:gd name="connsiteY293" fmla="*/ 395605 h 1905000"/>
                            <a:gd name="connsiteX294" fmla="*/ 826135 w 1841500"/>
                            <a:gd name="connsiteY294" fmla="*/ 399415 h 1905000"/>
                            <a:gd name="connsiteX295" fmla="*/ 826135 w 1841500"/>
                            <a:gd name="connsiteY295" fmla="*/ 399415 h 1905000"/>
                            <a:gd name="connsiteX296" fmla="*/ 813435 w 1841500"/>
                            <a:gd name="connsiteY296" fmla="*/ 401955 h 1905000"/>
                            <a:gd name="connsiteX297" fmla="*/ 813435 w 1841500"/>
                            <a:gd name="connsiteY297" fmla="*/ 405765 h 1905000"/>
                            <a:gd name="connsiteX298" fmla="*/ 803275 w 1841500"/>
                            <a:gd name="connsiteY298" fmla="*/ 410845 h 1905000"/>
                            <a:gd name="connsiteX299" fmla="*/ 795655 w 1841500"/>
                            <a:gd name="connsiteY299" fmla="*/ 418465 h 1905000"/>
                            <a:gd name="connsiteX300" fmla="*/ 794385 w 1841500"/>
                            <a:gd name="connsiteY300" fmla="*/ 417195 h 1905000"/>
                            <a:gd name="connsiteX301" fmla="*/ 795655 w 1841500"/>
                            <a:gd name="connsiteY301" fmla="*/ 414655 h 1905000"/>
                            <a:gd name="connsiteX302" fmla="*/ 788035 w 1841500"/>
                            <a:gd name="connsiteY302" fmla="*/ 414655 h 1905000"/>
                            <a:gd name="connsiteX303" fmla="*/ 782955 w 1841500"/>
                            <a:gd name="connsiteY303" fmla="*/ 410845 h 1905000"/>
                            <a:gd name="connsiteX304" fmla="*/ 755015 w 1841500"/>
                            <a:gd name="connsiteY304" fmla="*/ 424815 h 1905000"/>
                            <a:gd name="connsiteX305" fmla="*/ 747395 w 1841500"/>
                            <a:gd name="connsiteY305" fmla="*/ 422275 h 1905000"/>
                            <a:gd name="connsiteX306" fmla="*/ 748665 w 1841500"/>
                            <a:gd name="connsiteY306" fmla="*/ 419735 h 1905000"/>
                            <a:gd name="connsiteX307" fmla="*/ 748665 w 1841500"/>
                            <a:gd name="connsiteY307" fmla="*/ 419735 h 1905000"/>
                            <a:gd name="connsiteX308" fmla="*/ 766445 w 1841500"/>
                            <a:gd name="connsiteY308" fmla="*/ 412115 h 1905000"/>
                            <a:gd name="connsiteX309" fmla="*/ 768985 w 1841500"/>
                            <a:gd name="connsiteY309" fmla="*/ 407035 h 1905000"/>
                            <a:gd name="connsiteX310" fmla="*/ 768985 w 1841500"/>
                            <a:gd name="connsiteY310" fmla="*/ 405765 h 1905000"/>
                            <a:gd name="connsiteX311" fmla="*/ 770255 w 1841500"/>
                            <a:gd name="connsiteY311" fmla="*/ 404495 h 1905000"/>
                            <a:gd name="connsiteX312" fmla="*/ 766445 w 1841500"/>
                            <a:gd name="connsiteY312" fmla="*/ 403225 h 1905000"/>
                            <a:gd name="connsiteX313" fmla="*/ 765175 w 1841500"/>
                            <a:gd name="connsiteY313" fmla="*/ 408305 h 1905000"/>
                            <a:gd name="connsiteX314" fmla="*/ 748665 w 1841500"/>
                            <a:gd name="connsiteY314" fmla="*/ 418465 h 1905000"/>
                            <a:gd name="connsiteX315" fmla="*/ 747395 w 1841500"/>
                            <a:gd name="connsiteY315" fmla="*/ 418465 h 1905000"/>
                            <a:gd name="connsiteX316" fmla="*/ 748665 w 1841500"/>
                            <a:gd name="connsiteY316" fmla="*/ 415925 h 1905000"/>
                            <a:gd name="connsiteX317" fmla="*/ 718185 w 1841500"/>
                            <a:gd name="connsiteY317" fmla="*/ 429895 h 1905000"/>
                            <a:gd name="connsiteX318" fmla="*/ 695325 w 1841500"/>
                            <a:gd name="connsiteY318" fmla="*/ 441325 h 1905000"/>
                            <a:gd name="connsiteX319" fmla="*/ 690245 w 1841500"/>
                            <a:gd name="connsiteY319" fmla="*/ 447675 h 1905000"/>
                            <a:gd name="connsiteX320" fmla="*/ 645795 w 1841500"/>
                            <a:gd name="connsiteY320" fmla="*/ 467995 h 1905000"/>
                            <a:gd name="connsiteX321" fmla="*/ 643255 w 1841500"/>
                            <a:gd name="connsiteY321" fmla="*/ 467995 h 1905000"/>
                            <a:gd name="connsiteX322" fmla="*/ 643255 w 1841500"/>
                            <a:gd name="connsiteY322" fmla="*/ 465455 h 1905000"/>
                            <a:gd name="connsiteX323" fmla="*/ 633095 w 1841500"/>
                            <a:gd name="connsiteY323" fmla="*/ 471805 h 1905000"/>
                            <a:gd name="connsiteX324" fmla="*/ 631825 w 1841500"/>
                            <a:gd name="connsiteY324" fmla="*/ 476885 h 1905000"/>
                            <a:gd name="connsiteX325" fmla="*/ 617855 w 1841500"/>
                            <a:gd name="connsiteY325" fmla="*/ 483235 h 1905000"/>
                            <a:gd name="connsiteX326" fmla="*/ 616585 w 1841500"/>
                            <a:gd name="connsiteY326" fmla="*/ 487045 h 1905000"/>
                            <a:gd name="connsiteX327" fmla="*/ 591185 w 1841500"/>
                            <a:gd name="connsiteY327" fmla="*/ 498475 h 1905000"/>
                            <a:gd name="connsiteX328" fmla="*/ 589915 w 1841500"/>
                            <a:gd name="connsiteY328" fmla="*/ 495935 h 1905000"/>
                            <a:gd name="connsiteX329" fmla="*/ 570865 w 1841500"/>
                            <a:gd name="connsiteY329" fmla="*/ 506095 h 1905000"/>
                            <a:gd name="connsiteX330" fmla="*/ 564515 w 1841500"/>
                            <a:gd name="connsiteY330" fmla="*/ 513715 h 1905000"/>
                            <a:gd name="connsiteX331" fmla="*/ 526415 w 1841500"/>
                            <a:gd name="connsiteY331" fmla="*/ 532765 h 1905000"/>
                            <a:gd name="connsiteX332" fmla="*/ 523875 w 1841500"/>
                            <a:gd name="connsiteY332" fmla="*/ 531495 h 1905000"/>
                            <a:gd name="connsiteX333" fmla="*/ 512445 w 1841500"/>
                            <a:gd name="connsiteY333" fmla="*/ 536575 h 1905000"/>
                            <a:gd name="connsiteX334" fmla="*/ 550545 w 1841500"/>
                            <a:gd name="connsiteY334" fmla="*/ 514985 h 1905000"/>
                            <a:gd name="connsiteX335" fmla="*/ 575945 w 1841500"/>
                            <a:gd name="connsiteY335" fmla="*/ 495935 h 1905000"/>
                            <a:gd name="connsiteX336" fmla="*/ 581025 w 1841500"/>
                            <a:gd name="connsiteY336" fmla="*/ 497205 h 1905000"/>
                            <a:gd name="connsiteX337" fmla="*/ 607695 w 1841500"/>
                            <a:gd name="connsiteY337" fmla="*/ 476885 h 1905000"/>
                            <a:gd name="connsiteX338" fmla="*/ 615315 w 1841500"/>
                            <a:gd name="connsiteY338" fmla="*/ 476885 h 1905000"/>
                            <a:gd name="connsiteX339" fmla="*/ 612775 w 1841500"/>
                            <a:gd name="connsiteY339" fmla="*/ 474345 h 1905000"/>
                            <a:gd name="connsiteX340" fmla="*/ 643255 w 1841500"/>
                            <a:gd name="connsiteY340" fmla="*/ 462915 h 1905000"/>
                            <a:gd name="connsiteX341" fmla="*/ 644525 w 1841500"/>
                            <a:gd name="connsiteY341" fmla="*/ 460375 h 1905000"/>
                            <a:gd name="connsiteX342" fmla="*/ 645795 w 1841500"/>
                            <a:gd name="connsiteY342" fmla="*/ 461645 h 1905000"/>
                            <a:gd name="connsiteX343" fmla="*/ 644525 w 1841500"/>
                            <a:gd name="connsiteY343" fmla="*/ 457835 h 1905000"/>
                            <a:gd name="connsiteX344" fmla="*/ 666115 w 1841500"/>
                            <a:gd name="connsiteY344" fmla="*/ 446405 h 1905000"/>
                            <a:gd name="connsiteX345" fmla="*/ 675005 w 1841500"/>
                            <a:gd name="connsiteY345" fmla="*/ 441325 h 1905000"/>
                            <a:gd name="connsiteX346" fmla="*/ 681355 w 1841500"/>
                            <a:gd name="connsiteY346" fmla="*/ 437515 h 1905000"/>
                            <a:gd name="connsiteX347" fmla="*/ 687705 w 1841500"/>
                            <a:gd name="connsiteY347" fmla="*/ 433705 h 1905000"/>
                            <a:gd name="connsiteX348" fmla="*/ 696595 w 1841500"/>
                            <a:gd name="connsiteY348" fmla="*/ 429895 h 1905000"/>
                            <a:gd name="connsiteX349" fmla="*/ 692785 w 1841500"/>
                            <a:gd name="connsiteY349" fmla="*/ 427355 h 1905000"/>
                            <a:gd name="connsiteX350" fmla="*/ 694055 w 1841500"/>
                            <a:gd name="connsiteY350" fmla="*/ 426085 h 1905000"/>
                            <a:gd name="connsiteX351" fmla="*/ 692785 w 1841500"/>
                            <a:gd name="connsiteY351" fmla="*/ 424815 h 1905000"/>
                            <a:gd name="connsiteX352" fmla="*/ 692785 w 1841500"/>
                            <a:gd name="connsiteY352" fmla="*/ 422275 h 1905000"/>
                            <a:gd name="connsiteX353" fmla="*/ 644525 w 1841500"/>
                            <a:gd name="connsiteY353" fmla="*/ 445135 h 1905000"/>
                            <a:gd name="connsiteX354" fmla="*/ 643255 w 1841500"/>
                            <a:gd name="connsiteY354" fmla="*/ 446405 h 1905000"/>
                            <a:gd name="connsiteX355" fmla="*/ 640715 w 1841500"/>
                            <a:gd name="connsiteY355" fmla="*/ 445135 h 1905000"/>
                            <a:gd name="connsiteX356" fmla="*/ 600075 w 1841500"/>
                            <a:gd name="connsiteY356" fmla="*/ 467995 h 1905000"/>
                            <a:gd name="connsiteX357" fmla="*/ 598805 w 1841500"/>
                            <a:gd name="connsiteY357" fmla="*/ 470535 h 1905000"/>
                            <a:gd name="connsiteX358" fmla="*/ 597535 w 1841500"/>
                            <a:gd name="connsiteY358" fmla="*/ 469265 h 1905000"/>
                            <a:gd name="connsiteX359" fmla="*/ 597535 w 1841500"/>
                            <a:gd name="connsiteY359" fmla="*/ 471805 h 1905000"/>
                            <a:gd name="connsiteX360" fmla="*/ 594995 w 1841500"/>
                            <a:gd name="connsiteY360" fmla="*/ 471805 h 1905000"/>
                            <a:gd name="connsiteX361" fmla="*/ 594995 w 1841500"/>
                            <a:gd name="connsiteY361" fmla="*/ 469265 h 1905000"/>
                            <a:gd name="connsiteX362" fmla="*/ 596265 w 1841500"/>
                            <a:gd name="connsiteY362" fmla="*/ 469265 h 1905000"/>
                            <a:gd name="connsiteX363" fmla="*/ 596265 w 1841500"/>
                            <a:gd name="connsiteY363" fmla="*/ 466725 h 1905000"/>
                            <a:gd name="connsiteX364" fmla="*/ 598805 w 1841500"/>
                            <a:gd name="connsiteY364" fmla="*/ 466725 h 1905000"/>
                            <a:gd name="connsiteX365" fmla="*/ 606425 w 1841500"/>
                            <a:gd name="connsiteY365" fmla="*/ 462915 h 1905000"/>
                            <a:gd name="connsiteX366" fmla="*/ 605155 w 1841500"/>
                            <a:gd name="connsiteY366" fmla="*/ 461645 h 1905000"/>
                            <a:gd name="connsiteX367" fmla="*/ 608965 w 1841500"/>
                            <a:gd name="connsiteY367" fmla="*/ 461645 h 1905000"/>
                            <a:gd name="connsiteX368" fmla="*/ 611505 w 1841500"/>
                            <a:gd name="connsiteY368" fmla="*/ 459105 h 1905000"/>
                            <a:gd name="connsiteX369" fmla="*/ 607695 w 1841500"/>
                            <a:gd name="connsiteY369" fmla="*/ 461645 h 1905000"/>
                            <a:gd name="connsiteX370" fmla="*/ 610235 w 1841500"/>
                            <a:gd name="connsiteY370" fmla="*/ 459105 h 1905000"/>
                            <a:gd name="connsiteX371" fmla="*/ 611505 w 1841500"/>
                            <a:gd name="connsiteY371" fmla="*/ 459105 h 1905000"/>
                            <a:gd name="connsiteX372" fmla="*/ 611505 w 1841500"/>
                            <a:gd name="connsiteY372" fmla="*/ 460375 h 1905000"/>
                            <a:gd name="connsiteX373" fmla="*/ 629285 w 1841500"/>
                            <a:gd name="connsiteY373" fmla="*/ 446405 h 1905000"/>
                            <a:gd name="connsiteX374" fmla="*/ 631825 w 1841500"/>
                            <a:gd name="connsiteY374" fmla="*/ 446405 h 1905000"/>
                            <a:gd name="connsiteX375" fmla="*/ 643255 w 1841500"/>
                            <a:gd name="connsiteY375" fmla="*/ 445135 h 1905000"/>
                            <a:gd name="connsiteX376" fmla="*/ 643255 w 1841500"/>
                            <a:gd name="connsiteY376" fmla="*/ 442595 h 1905000"/>
                            <a:gd name="connsiteX377" fmla="*/ 644525 w 1841500"/>
                            <a:gd name="connsiteY377" fmla="*/ 440055 h 1905000"/>
                            <a:gd name="connsiteX378" fmla="*/ 652145 w 1841500"/>
                            <a:gd name="connsiteY378" fmla="*/ 438785 h 1905000"/>
                            <a:gd name="connsiteX379" fmla="*/ 662305 w 1841500"/>
                            <a:gd name="connsiteY379" fmla="*/ 427355 h 1905000"/>
                            <a:gd name="connsiteX380" fmla="*/ 672465 w 1841500"/>
                            <a:gd name="connsiteY380" fmla="*/ 422275 h 1905000"/>
                            <a:gd name="connsiteX381" fmla="*/ 725805 w 1841500"/>
                            <a:gd name="connsiteY381" fmla="*/ 394335 h 1905000"/>
                            <a:gd name="connsiteX382" fmla="*/ 725805 w 1841500"/>
                            <a:gd name="connsiteY382" fmla="*/ 394335 h 1905000"/>
                            <a:gd name="connsiteX383" fmla="*/ 730885 w 1841500"/>
                            <a:gd name="connsiteY383" fmla="*/ 394335 h 1905000"/>
                            <a:gd name="connsiteX384" fmla="*/ 730885 w 1841500"/>
                            <a:gd name="connsiteY384" fmla="*/ 390525 h 1905000"/>
                            <a:gd name="connsiteX385" fmla="*/ 814705 w 1841500"/>
                            <a:gd name="connsiteY385" fmla="*/ 344805 h 1905000"/>
                            <a:gd name="connsiteX386" fmla="*/ 864235 w 1841500"/>
                            <a:gd name="connsiteY386" fmla="*/ 316865 h 1905000"/>
                            <a:gd name="connsiteX387" fmla="*/ 865505 w 1841500"/>
                            <a:gd name="connsiteY387" fmla="*/ 314325 h 1905000"/>
                            <a:gd name="connsiteX388" fmla="*/ 862965 w 1841500"/>
                            <a:gd name="connsiteY388" fmla="*/ 313055 h 1905000"/>
                            <a:gd name="connsiteX389" fmla="*/ 813435 w 1841500"/>
                            <a:gd name="connsiteY389" fmla="*/ 340995 h 1905000"/>
                            <a:gd name="connsiteX390" fmla="*/ 728345 w 1841500"/>
                            <a:gd name="connsiteY390" fmla="*/ 387985 h 1905000"/>
                            <a:gd name="connsiteX391" fmla="*/ 728345 w 1841500"/>
                            <a:gd name="connsiteY391" fmla="*/ 387985 h 1905000"/>
                            <a:gd name="connsiteX392" fmla="*/ 728345 w 1841500"/>
                            <a:gd name="connsiteY392" fmla="*/ 387985 h 1905000"/>
                            <a:gd name="connsiteX393" fmla="*/ 723265 w 1841500"/>
                            <a:gd name="connsiteY393" fmla="*/ 390525 h 1905000"/>
                            <a:gd name="connsiteX394" fmla="*/ 669925 w 1841500"/>
                            <a:gd name="connsiteY394" fmla="*/ 418465 h 1905000"/>
                            <a:gd name="connsiteX395" fmla="*/ 669925 w 1841500"/>
                            <a:gd name="connsiteY395" fmla="*/ 418465 h 1905000"/>
                            <a:gd name="connsiteX396" fmla="*/ 640715 w 1841500"/>
                            <a:gd name="connsiteY396" fmla="*/ 432435 h 1905000"/>
                            <a:gd name="connsiteX397" fmla="*/ 639445 w 1841500"/>
                            <a:gd name="connsiteY397" fmla="*/ 434975 h 1905000"/>
                            <a:gd name="connsiteX398" fmla="*/ 638175 w 1841500"/>
                            <a:gd name="connsiteY398" fmla="*/ 433705 h 1905000"/>
                            <a:gd name="connsiteX399" fmla="*/ 597535 w 1841500"/>
                            <a:gd name="connsiteY399" fmla="*/ 455295 h 1905000"/>
                            <a:gd name="connsiteX400" fmla="*/ 597535 w 1841500"/>
                            <a:gd name="connsiteY400" fmla="*/ 457835 h 1905000"/>
                            <a:gd name="connsiteX401" fmla="*/ 596265 w 1841500"/>
                            <a:gd name="connsiteY401" fmla="*/ 456565 h 1905000"/>
                            <a:gd name="connsiteX402" fmla="*/ 578485 w 1841500"/>
                            <a:gd name="connsiteY402" fmla="*/ 465455 h 1905000"/>
                            <a:gd name="connsiteX403" fmla="*/ 577215 w 1841500"/>
                            <a:gd name="connsiteY403" fmla="*/ 464185 h 1905000"/>
                            <a:gd name="connsiteX404" fmla="*/ 578485 w 1841500"/>
                            <a:gd name="connsiteY404" fmla="*/ 461645 h 1905000"/>
                            <a:gd name="connsiteX405" fmla="*/ 574675 w 1841500"/>
                            <a:gd name="connsiteY405" fmla="*/ 459105 h 1905000"/>
                            <a:gd name="connsiteX406" fmla="*/ 573405 w 1841500"/>
                            <a:gd name="connsiteY406" fmla="*/ 457835 h 1905000"/>
                            <a:gd name="connsiteX407" fmla="*/ 574675 w 1841500"/>
                            <a:gd name="connsiteY407" fmla="*/ 455295 h 1905000"/>
                            <a:gd name="connsiteX408" fmla="*/ 558165 w 1841500"/>
                            <a:gd name="connsiteY408" fmla="*/ 460375 h 1905000"/>
                            <a:gd name="connsiteX409" fmla="*/ 556895 w 1841500"/>
                            <a:gd name="connsiteY409" fmla="*/ 465455 h 1905000"/>
                            <a:gd name="connsiteX410" fmla="*/ 559435 w 1841500"/>
                            <a:gd name="connsiteY410" fmla="*/ 465455 h 1905000"/>
                            <a:gd name="connsiteX411" fmla="*/ 559435 w 1841500"/>
                            <a:gd name="connsiteY411" fmla="*/ 467995 h 1905000"/>
                            <a:gd name="connsiteX412" fmla="*/ 561975 w 1841500"/>
                            <a:gd name="connsiteY412" fmla="*/ 467995 h 1905000"/>
                            <a:gd name="connsiteX413" fmla="*/ 561975 w 1841500"/>
                            <a:gd name="connsiteY413" fmla="*/ 470535 h 1905000"/>
                            <a:gd name="connsiteX414" fmla="*/ 559435 w 1841500"/>
                            <a:gd name="connsiteY414" fmla="*/ 470535 h 1905000"/>
                            <a:gd name="connsiteX415" fmla="*/ 559435 w 1841500"/>
                            <a:gd name="connsiteY415" fmla="*/ 469265 h 1905000"/>
                            <a:gd name="connsiteX416" fmla="*/ 556895 w 1841500"/>
                            <a:gd name="connsiteY416" fmla="*/ 469265 h 1905000"/>
                            <a:gd name="connsiteX417" fmla="*/ 555625 w 1841500"/>
                            <a:gd name="connsiteY417" fmla="*/ 466725 h 1905000"/>
                            <a:gd name="connsiteX418" fmla="*/ 550545 w 1841500"/>
                            <a:gd name="connsiteY418" fmla="*/ 467995 h 1905000"/>
                            <a:gd name="connsiteX419" fmla="*/ 551815 w 1841500"/>
                            <a:gd name="connsiteY419" fmla="*/ 464185 h 1905000"/>
                            <a:gd name="connsiteX420" fmla="*/ 489585 w 1841500"/>
                            <a:gd name="connsiteY420" fmla="*/ 502285 h 1905000"/>
                            <a:gd name="connsiteX421" fmla="*/ 483235 w 1841500"/>
                            <a:gd name="connsiteY421" fmla="*/ 502285 h 1905000"/>
                            <a:gd name="connsiteX422" fmla="*/ 448945 w 1841500"/>
                            <a:gd name="connsiteY422" fmla="*/ 523875 h 1905000"/>
                            <a:gd name="connsiteX423" fmla="*/ 428625 w 1841500"/>
                            <a:gd name="connsiteY423" fmla="*/ 535305 h 1905000"/>
                            <a:gd name="connsiteX424" fmla="*/ 413385 w 1841500"/>
                            <a:gd name="connsiteY424" fmla="*/ 540385 h 1905000"/>
                            <a:gd name="connsiteX425" fmla="*/ 409575 w 1841500"/>
                            <a:gd name="connsiteY425" fmla="*/ 546735 h 1905000"/>
                            <a:gd name="connsiteX426" fmla="*/ 385445 w 1841500"/>
                            <a:gd name="connsiteY426" fmla="*/ 556895 h 1905000"/>
                            <a:gd name="connsiteX427" fmla="*/ 358775 w 1841500"/>
                            <a:gd name="connsiteY427" fmla="*/ 574675 h 1905000"/>
                            <a:gd name="connsiteX428" fmla="*/ 357505 w 1841500"/>
                            <a:gd name="connsiteY428" fmla="*/ 572135 h 1905000"/>
                            <a:gd name="connsiteX429" fmla="*/ 310515 w 1841500"/>
                            <a:gd name="connsiteY429" fmla="*/ 602615 h 1905000"/>
                            <a:gd name="connsiteX430" fmla="*/ 305435 w 1841500"/>
                            <a:gd name="connsiteY430" fmla="*/ 601345 h 1905000"/>
                            <a:gd name="connsiteX431" fmla="*/ 288925 w 1841500"/>
                            <a:gd name="connsiteY431" fmla="*/ 614045 h 1905000"/>
                            <a:gd name="connsiteX432" fmla="*/ 295275 w 1841500"/>
                            <a:gd name="connsiteY432" fmla="*/ 614045 h 1905000"/>
                            <a:gd name="connsiteX433" fmla="*/ 277495 w 1841500"/>
                            <a:gd name="connsiteY433" fmla="*/ 617855 h 1905000"/>
                            <a:gd name="connsiteX434" fmla="*/ 277495 w 1841500"/>
                            <a:gd name="connsiteY434" fmla="*/ 620395 h 1905000"/>
                            <a:gd name="connsiteX435" fmla="*/ 280035 w 1841500"/>
                            <a:gd name="connsiteY435" fmla="*/ 620395 h 1905000"/>
                            <a:gd name="connsiteX436" fmla="*/ 280035 w 1841500"/>
                            <a:gd name="connsiteY436" fmla="*/ 622935 h 1905000"/>
                            <a:gd name="connsiteX437" fmla="*/ 269875 w 1841500"/>
                            <a:gd name="connsiteY437" fmla="*/ 625475 h 1905000"/>
                            <a:gd name="connsiteX438" fmla="*/ 260985 w 1841500"/>
                            <a:gd name="connsiteY438" fmla="*/ 635635 h 1905000"/>
                            <a:gd name="connsiteX439" fmla="*/ 255905 w 1841500"/>
                            <a:gd name="connsiteY439" fmla="*/ 635635 h 1905000"/>
                            <a:gd name="connsiteX440" fmla="*/ 207645 w 1841500"/>
                            <a:gd name="connsiteY440" fmla="*/ 671195 h 1905000"/>
                            <a:gd name="connsiteX441" fmla="*/ 206375 w 1841500"/>
                            <a:gd name="connsiteY441" fmla="*/ 673735 h 1905000"/>
                            <a:gd name="connsiteX442" fmla="*/ 208915 w 1841500"/>
                            <a:gd name="connsiteY442" fmla="*/ 680085 h 1905000"/>
                            <a:gd name="connsiteX443" fmla="*/ 206375 w 1841500"/>
                            <a:gd name="connsiteY443" fmla="*/ 682625 h 1905000"/>
                            <a:gd name="connsiteX444" fmla="*/ 207645 w 1841500"/>
                            <a:gd name="connsiteY444" fmla="*/ 683895 h 1905000"/>
                            <a:gd name="connsiteX445" fmla="*/ 207645 w 1841500"/>
                            <a:gd name="connsiteY445" fmla="*/ 686435 h 1905000"/>
                            <a:gd name="connsiteX446" fmla="*/ 224155 w 1841500"/>
                            <a:gd name="connsiteY446" fmla="*/ 681355 h 1905000"/>
                            <a:gd name="connsiteX447" fmla="*/ 244475 w 1841500"/>
                            <a:gd name="connsiteY447" fmla="*/ 675005 h 1905000"/>
                            <a:gd name="connsiteX448" fmla="*/ 231775 w 1841500"/>
                            <a:gd name="connsiteY448" fmla="*/ 688975 h 1905000"/>
                            <a:gd name="connsiteX449" fmla="*/ 233045 w 1841500"/>
                            <a:gd name="connsiteY449" fmla="*/ 690245 h 1905000"/>
                            <a:gd name="connsiteX450" fmla="*/ 231775 w 1841500"/>
                            <a:gd name="connsiteY450" fmla="*/ 692785 h 1905000"/>
                            <a:gd name="connsiteX451" fmla="*/ 217805 w 1841500"/>
                            <a:gd name="connsiteY451" fmla="*/ 705485 h 1905000"/>
                            <a:gd name="connsiteX452" fmla="*/ 215265 w 1841500"/>
                            <a:gd name="connsiteY452" fmla="*/ 713105 h 1905000"/>
                            <a:gd name="connsiteX453" fmla="*/ 216535 w 1841500"/>
                            <a:gd name="connsiteY453" fmla="*/ 714375 h 1905000"/>
                            <a:gd name="connsiteX454" fmla="*/ 215265 w 1841500"/>
                            <a:gd name="connsiteY454" fmla="*/ 716915 h 1905000"/>
                            <a:gd name="connsiteX455" fmla="*/ 234315 w 1841500"/>
                            <a:gd name="connsiteY455" fmla="*/ 705485 h 1905000"/>
                            <a:gd name="connsiteX456" fmla="*/ 234315 w 1841500"/>
                            <a:gd name="connsiteY456" fmla="*/ 706755 h 1905000"/>
                            <a:gd name="connsiteX457" fmla="*/ 234315 w 1841500"/>
                            <a:gd name="connsiteY457" fmla="*/ 709295 h 1905000"/>
                            <a:gd name="connsiteX458" fmla="*/ 234315 w 1841500"/>
                            <a:gd name="connsiteY458" fmla="*/ 711835 h 1905000"/>
                            <a:gd name="connsiteX459" fmla="*/ 257175 w 1841500"/>
                            <a:gd name="connsiteY459" fmla="*/ 699135 h 1905000"/>
                            <a:gd name="connsiteX460" fmla="*/ 245745 w 1841500"/>
                            <a:gd name="connsiteY460" fmla="*/ 706755 h 1905000"/>
                            <a:gd name="connsiteX461" fmla="*/ 220345 w 1841500"/>
                            <a:gd name="connsiteY461" fmla="*/ 732155 h 1905000"/>
                            <a:gd name="connsiteX462" fmla="*/ 222885 w 1841500"/>
                            <a:gd name="connsiteY462" fmla="*/ 733425 h 1905000"/>
                            <a:gd name="connsiteX463" fmla="*/ 201295 w 1841500"/>
                            <a:gd name="connsiteY463" fmla="*/ 743585 h 1905000"/>
                            <a:gd name="connsiteX464" fmla="*/ 174625 w 1841500"/>
                            <a:gd name="connsiteY464" fmla="*/ 772795 h 1905000"/>
                            <a:gd name="connsiteX465" fmla="*/ 180975 w 1841500"/>
                            <a:gd name="connsiteY465" fmla="*/ 780415 h 1905000"/>
                            <a:gd name="connsiteX466" fmla="*/ 161925 w 1841500"/>
                            <a:gd name="connsiteY466" fmla="*/ 799465 h 1905000"/>
                            <a:gd name="connsiteX467" fmla="*/ 179705 w 1841500"/>
                            <a:gd name="connsiteY467" fmla="*/ 786765 h 1905000"/>
                            <a:gd name="connsiteX468" fmla="*/ 187325 w 1841500"/>
                            <a:gd name="connsiteY468" fmla="*/ 784225 h 1905000"/>
                            <a:gd name="connsiteX469" fmla="*/ 188595 w 1841500"/>
                            <a:gd name="connsiteY469" fmla="*/ 781685 h 1905000"/>
                            <a:gd name="connsiteX470" fmla="*/ 189865 w 1841500"/>
                            <a:gd name="connsiteY470" fmla="*/ 782955 h 1905000"/>
                            <a:gd name="connsiteX471" fmla="*/ 205105 w 1841500"/>
                            <a:gd name="connsiteY471" fmla="*/ 767715 h 1905000"/>
                            <a:gd name="connsiteX472" fmla="*/ 203835 w 1841500"/>
                            <a:gd name="connsiteY472" fmla="*/ 765175 h 1905000"/>
                            <a:gd name="connsiteX473" fmla="*/ 212725 w 1841500"/>
                            <a:gd name="connsiteY473" fmla="*/ 758825 h 1905000"/>
                            <a:gd name="connsiteX474" fmla="*/ 217805 w 1841500"/>
                            <a:gd name="connsiteY474" fmla="*/ 762635 h 1905000"/>
                            <a:gd name="connsiteX475" fmla="*/ 210185 w 1841500"/>
                            <a:gd name="connsiteY475" fmla="*/ 770255 h 1905000"/>
                            <a:gd name="connsiteX476" fmla="*/ 210185 w 1841500"/>
                            <a:gd name="connsiteY476" fmla="*/ 772795 h 1905000"/>
                            <a:gd name="connsiteX477" fmla="*/ 208915 w 1841500"/>
                            <a:gd name="connsiteY477" fmla="*/ 775335 h 1905000"/>
                            <a:gd name="connsiteX478" fmla="*/ 217805 w 1841500"/>
                            <a:gd name="connsiteY478" fmla="*/ 777875 h 1905000"/>
                            <a:gd name="connsiteX479" fmla="*/ 244475 w 1841500"/>
                            <a:gd name="connsiteY479" fmla="*/ 760095 h 1905000"/>
                            <a:gd name="connsiteX480" fmla="*/ 244475 w 1841500"/>
                            <a:gd name="connsiteY480" fmla="*/ 753745 h 1905000"/>
                            <a:gd name="connsiteX481" fmla="*/ 266065 w 1841500"/>
                            <a:gd name="connsiteY481" fmla="*/ 746125 h 1905000"/>
                            <a:gd name="connsiteX482" fmla="*/ 243205 w 1841500"/>
                            <a:gd name="connsiteY482" fmla="*/ 761365 h 1905000"/>
                            <a:gd name="connsiteX483" fmla="*/ 243205 w 1841500"/>
                            <a:gd name="connsiteY483" fmla="*/ 763905 h 1905000"/>
                            <a:gd name="connsiteX484" fmla="*/ 243205 w 1841500"/>
                            <a:gd name="connsiteY484" fmla="*/ 765175 h 1905000"/>
                            <a:gd name="connsiteX485" fmla="*/ 241935 w 1841500"/>
                            <a:gd name="connsiteY485" fmla="*/ 766445 h 1905000"/>
                            <a:gd name="connsiteX486" fmla="*/ 244475 w 1841500"/>
                            <a:gd name="connsiteY486" fmla="*/ 767715 h 1905000"/>
                            <a:gd name="connsiteX487" fmla="*/ 236855 w 1841500"/>
                            <a:gd name="connsiteY487" fmla="*/ 774065 h 1905000"/>
                            <a:gd name="connsiteX488" fmla="*/ 235585 w 1841500"/>
                            <a:gd name="connsiteY488" fmla="*/ 771525 h 1905000"/>
                            <a:gd name="connsiteX489" fmla="*/ 234315 w 1841500"/>
                            <a:gd name="connsiteY489" fmla="*/ 771525 h 1905000"/>
                            <a:gd name="connsiteX490" fmla="*/ 233045 w 1841500"/>
                            <a:gd name="connsiteY490" fmla="*/ 770255 h 1905000"/>
                            <a:gd name="connsiteX491" fmla="*/ 229235 w 1841500"/>
                            <a:gd name="connsiteY491" fmla="*/ 771525 h 1905000"/>
                            <a:gd name="connsiteX492" fmla="*/ 215265 w 1841500"/>
                            <a:gd name="connsiteY492" fmla="*/ 794385 h 1905000"/>
                            <a:gd name="connsiteX493" fmla="*/ 216535 w 1841500"/>
                            <a:gd name="connsiteY493" fmla="*/ 794385 h 1905000"/>
                            <a:gd name="connsiteX494" fmla="*/ 217805 w 1841500"/>
                            <a:gd name="connsiteY494" fmla="*/ 795655 h 1905000"/>
                            <a:gd name="connsiteX495" fmla="*/ 236855 w 1841500"/>
                            <a:gd name="connsiteY495" fmla="*/ 788035 h 1905000"/>
                            <a:gd name="connsiteX496" fmla="*/ 235585 w 1841500"/>
                            <a:gd name="connsiteY496" fmla="*/ 790575 h 1905000"/>
                            <a:gd name="connsiteX497" fmla="*/ 236855 w 1841500"/>
                            <a:gd name="connsiteY497" fmla="*/ 791845 h 1905000"/>
                            <a:gd name="connsiteX498" fmla="*/ 235585 w 1841500"/>
                            <a:gd name="connsiteY498" fmla="*/ 794385 h 1905000"/>
                            <a:gd name="connsiteX499" fmla="*/ 244475 w 1841500"/>
                            <a:gd name="connsiteY499" fmla="*/ 793115 h 1905000"/>
                            <a:gd name="connsiteX500" fmla="*/ 248285 w 1841500"/>
                            <a:gd name="connsiteY500" fmla="*/ 788035 h 1905000"/>
                            <a:gd name="connsiteX501" fmla="*/ 245745 w 1841500"/>
                            <a:gd name="connsiteY501" fmla="*/ 785495 h 1905000"/>
                            <a:gd name="connsiteX502" fmla="*/ 260985 w 1841500"/>
                            <a:gd name="connsiteY502" fmla="*/ 774065 h 1905000"/>
                            <a:gd name="connsiteX503" fmla="*/ 285115 w 1841500"/>
                            <a:gd name="connsiteY503" fmla="*/ 758825 h 1905000"/>
                            <a:gd name="connsiteX504" fmla="*/ 269875 w 1841500"/>
                            <a:gd name="connsiteY504" fmla="*/ 770255 h 1905000"/>
                            <a:gd name="connsiteX505" fmla="*/ 250825 w 1841500"/>
                            <a:gd name="connsiteY505" fmla="*/ 789305 h 1905000"/>
                            <a:gd name="connsiteX506" fmla="*/ 252095 w 1841500"/>
                            <a:gd name="connsiteY506" fmla="*/ 790575 h 1905000"/>
                            <a:gd name="connsiteX507" fmla="*/ 250825 w 1841500"/>
                            <a:gd name="connsiteY507" fmla="*/ 793115 h 1905000"/>
                            <a:gd name="connsiteX508" fmla="*/ 252095 w 1841500"/>
                            <a:gd name="connsiteY508" fmla="*/ 802005 h 1905000"/>
                            <a:gd name="connsiteX509" fmla="*/ 247015 w 1841500"/>
                            <a:gd name="connsiteY509" fmla="*/ 804545 h 1905000"/>
                            <a:gd name="connsiteX510" fmla="*/ 266065 w 1841500"/>
                            <a:gd name="connsiteY510" fmla="*/ 808355 h 1905000"/>
                            <a:gd name="connsiteX511" fmla="*/ 280035 w 1841500"/>
                            <a:gd name="connsiteY511" fmla="*/ 813435 h 1905000"/>
                            <a:gd name="connsiteX512" fmla="*/ 287655 w 1841500"/>
                            <a:gd name="connsiteY512" fmla="*/ 804545 h 1905000"/>
                            <a:gd name="connsiteX513" fmla="*/ 291465 w 1841500"/>
                            <a:gd name="connsiteY513" fmla="*/ 812165 h 1905000"/>
                            <a:gd name="connsiteX514" fmla="*/ 286385 w 1841500"/>
                            <a:gd name="connsiteY514" fmla="*/ 819785 h 1905000"/>
                            <a:gd name="connsiteX515" fmla="*/ 282575 w 1841500"/>
                            <a:gd name="connsiteY515" fmla="*/ 818515 h 1905000"/>
                            <a:gd name="connsiteX516" fmla="*/ 267335 w 1841500"/>
                            <a:gd name="connsiteY516" fmla="*/ 829945 h 1905000"/>
                            <a:gd name="connsiteX517" fmla="*/ 210185 w 1841500"/>
                            <a:gd name="connsiteY517" fmla="*/ 866775 h 1905000"/>
                            <a:gd name="connsiteX518" fmla="*/ 197485 w 1841500"/>
                            <a:gd name="connsiteY518" fmla="*/ 876935 h 1905000"/>
                            <a:gd name="connsiteX519" fmla="*/ 183515 w 1841500"/>
                            <a:gd name="connsiteY519" fmla="*/ 899795 h 1905000"/>
                            <a:gd name="connsiteX520" fmla="*/ 198755 w 1841500"/>
                            <a:gd name="connsiteY520" fmla="*/ 906145 h 1905000"/>
                            <a:gd name="connsiteX521" fmla="*/ 146685 w 1841500"/>
                            <a:gd name="connsiteY521" fmla="*/ 940435 h 1905000"/>
                            <a:gd name="connsiteX522" fmla="*/ 142875 w 1841500"/>
                            <a:gd name="connsiteY522" fmla="*/ 939165 h 1905000"/>
                            <a:gd name="connsiteX523" fmla="*/ 116205 w 1841500"/>
                            <a:gd name="connsiteY523" fmla="*/ 954405 h 1905000"/>
                            <a:gd name="connsiteX524" fmla="*/ 86995 w 1841500"/>
                            <a:gd name="connsiteY524" fmla="*/ 974725 h 1905000"/>
                            <a:gd name="connsiteX525" fmla="*/ 65405 w 1841500"/>
                            <a:gd name="connsiteY525" fmla="*/ 986155 h 1905000"/>
                            <a:gd name="connsiteX526" fmla="*/ 53975 w 1841500"/>
                            <a:gd name="connsiteY526" fmla="*/ 992505 h 1905000"/>
                            <a:gd name="connsiteX527" fmla="*/ 40005 w 1841500"/>
                            <a:gd name="connsiteY527" fmla="*/ 1001395 h 1905000"/>
                            <a:gd name="connsiteX528" fmla="*/ 42545 w 1841500"/>
                            <a:gd name="connsiteY528" fmla="*/ 1003935 h 1905000"/>
                            <a:gd name="connsiteX529" fmla="*/ 43815 w 1841500"/>
                            <a:gd name="connsiteY529" fmla="*/ 1005205 h 1905000"/>
                            <a:gd name="connsiteX530" fmla="*/ 42545 w 1841500"/>
                            <a:gd name="connsiteY530" fmla="*/ 1007745 h 1905000"/>
                            <a:gd name="connsiteX531" fmla="*/ 47625 w 1841500"/>
                            <a:gd name="connsiteY531" fmla="*/ 1009015 h 1905000"/>
                            <a:gd name="connsiteX532" fmla="*/ 32385 w 1841500"/>
                            <a:gd name="connsiteY532" fmla="*/ 1021715 h 1905000"/>
                            <a:gd name="connsiteX533" fmla="*/ 31115 w 1841500"/>
                            <a:gd name="connsiteY533" fmla="*/ 1024255 h 1905000"/>
                            <a:gd name="connsiteX534" fmla="*/ 29845 w 1841500"/>
                            <a:gd name="connsiteY534" fmla="*/ 1022985 h 1905000"/>
                            <a:gd name="connsiteX535" fmla="*/ 18415 w 1841500"/>
                            <a:gd name="connsiteY535" fmla="*/ 1034415 h 1905000"/>
                            <a:gd name="connsiteX536" fmla="*/ 17145 w 1841500"/>
                            <a:gd name="connsiteY536" fmla="*/ 1042035 h 1905000"/>
                            <a:gd name="connsiteX537" fmla="*/ 37465 w 1841500"/>
                            <a:gd name="connsiteY537" fmla="*/ 1030605 h 1905000"/>
                            <a:gd name="connsiteX538" fmla="*/ 40005 w 1841500"/>
                            <a:gd name="connsiteY538" fmla="*/ 1034415 h 1905000"/>
                            <a:gd name="connsiteX539" fmla="*/ 56515 w 1841500"/>
                            <a:gd name="connsiteY539" fmla="*/ 1028065 h 1905000"/>
                            <a:gd name="connsiteX540" fmla="*/ 76835 w 1841500"/>
                            <a:gd name="connsiteY540" fmla="*/ 1022985 h 1905000"/>
                            <a:gd name="connsiteX541" fmla="*/ 74295 w 1841500"/>
                            <a:gd name="connsiteY541" fmla="*/ 1026795 h 1905000"/>
                            <a:gd name="connsiteX542" fmla="*/ 76835 w 1841500"/>
                            <a:gd name="connsiteY542" fmla="*/ 1026795 h 1905000"/>
                            <a:gd name="connsiteX543" fmla="*/ 78105 w 1841500"/>
                            <a:gd name="connsiteY543" fmla="*/ 1029335 h 1905000"/>
                            <a:gd name="connsiteX544" fmla="*/ 81915 w 1841500"/>
                            <a:gd name="connsiteY544" fmla="*/ 1029335 h 1905000"/>
                            <a:gd name="connsiteX545" fmla="*/ 83185 w 1841500"/>
                            <a:gd name="connsiteY545" fmla="*/ 1029335 h 1905000"/>
                            <a:gd name="connsiteX546" fmla="*/ 83185 w 1841500"/>
                            <a:gd name="connsiteY546" fmla="*/ 1030605 h 1905000"/>
                            <a:gd name="connsiteX547" fmla="*/ 90805 w 1841500"/>
                            <a:gd name="connsiteY547" fmla="*/ 1025525 h 1905000"/>
                            <a:gd name="connsiteX548" fmla="*/ 89535 w 1841500"/>
                            <a:gd name="connsiteY548" fmla="*/ 1016635 h 1905000"/>
                            <a:gd name="connsiteX549" fmla="*/ 90805 w 1841500"/>
                            <a:gd name="connsiteY549" fmla="*/ 1015365 h 1905000"/>
                            <a:gd name="connsiteX550" fmla="*/ 94615 w 1841500"/>
                            <a:gd name="connsiteY550" fmla="*/ 1012825 h 1905000"/>
                            <a:gd name="connsiteX551" fmla="*/ 99695 w 1841500"/>
                            <a:gd name="connsiteY551" fmla="*/ 1003935 h 1905000"/>
                            <a:gd name="connsiteX552" fmla="*/ 94615 w 1841500"/>
                            <a:gd name="connsiteY552" fmla="*/ 1003935 h 1905000"/>
                            <a:gd name="connsiteX553" fmla="*/ 93345 w 1841500"/>
                            <a:gd name="connsiteY553" fmla="*/ 1002665 h 1905000"/>
                            <a:gd name="connsiteX554" fmla="*/ 95885 w 1841500"/>
                            <a:gd name="connsiteY554" fmla="*/ 1001395 h 1905000"/>
                            <a:gd name="connsiteX555" fmla="*/ 121285 w 1841500"/>
                            <a:gd name="connsiteY555" fmla="*/ 984885 h 1905000"/>
                            <a:gd name="connsiteX556" fmla="*/ 117475 w 1841500"/>
                            <a:gd name="connsiteY556" fmla="*/ 982345 h 1905000"/>
                            <a:gd name="connsiteX557" fmla="*/ 151765 w 1841500"/>
                            <a:gd name="connsiteY557" fmla="*/ 958215 h 1905000"/>
                            <a:gd name="connsiteX558" fmla="*/ 149225 w 1841500"/>
                            <a:gd name="connsiteY558" fmla="*/ 955675 h 1905000"/>
                            <a:gd name="connsiteX559" fmla="*/ 161925 w 1841500"/>
                            <a:gd name="connsiteY559" fmla="*/ 953135 h 1905000"/>
                            <a:gd name="connsiteX560" fmla="*/ 180975 w 1841500"/>
                            <a:gd name="connsiteY560" fmla="*/ 941705 h 1905000"/>
                            <a:gd name="connsiteX561" fmla="*/ 182245 w 1841500"/>
                            <a:gd name="connsiteY561" fmla="*/ 948055 h 1905000"/>
                            <a:gd name="connsiteX562" fmla="*/ 208915 w 1841500"/>
                            <a:gd name="connsiteY562" fmla="*/ 931545 h 1905000"/>
                            <a:gd name="connsiteX563" fmla="*/ 207645 w 1841500"/>
                            <a:gd name="connsiteY563" fmla="*/ 931545 h 1905000"/>
                            <a:gd name="connsiteX564" fmla="*/ 207645 w 1841500"/>
                            <a:gd name="connsiteY564" fmla="*/ 930275 h 1905000"/>
                            <a:gd name="connsiteX565" fmla="*/ 212725 w 1841500"/>
                            <a:gd name="connsiteY565" fmla="*/ 927735 h 1905000"/>
                            <a:gd name="connsiteX566" fmla="*/ 213995 w 1841500"/>
                            <a:gd name="connsiteY566" fmla="*/ 927735 h 1905000"/>
                            <a:gd name="connsiteX567" fmla="*/ 213995 w 1841500"/>
                            <a:gd name="connsiteY567" fmla="*/ 929005 h 1905000"/>
                            <a:gd name="connsiteX568" fmla="*/ 220345 w 1841500"/>
                            <a:gd name="connsiteY568" fmla="*/ 927735 h 1905000"/>
                            <a:gd name="connsiteX569" fmla="*/ 239395 w 1841500"/>
                            <a:gd name="connsiteY569" fmla="*/ 913765 h 1905000"/>
                            <a:gd name="connsiteX570" fmla="*/ 238125 w 1841500"/>
                            <a:gd name="connsiteY570" fmla="*/ 912495 h 1905000"/>
                            <a:gd name="connsiteX571" fmla="*/ 239395 w 1841500"/>
                            <a:gd name="connsiteY571" fmla="*/ 909955 h 1905000"/>
                            <a:gd name="connsiteX572" fmla="*/ 235585 w 1841500"/>
                            <a:gd name="connsiteY572" fmla="*/ 909955 h 1905000"/>
                            <a:gd name="connsiteX573" fmla="*/ 244475 w 1841500"/>
                            <a:gd name="connsiteY573" fmla="*/ 906145 h 1905000"/>
                            <a:gd name="connsiteX574" fmla="*/ 244475 w 1841500"/>
                            <a:gd name="connsiteY574" fmla="*/ 907415 h 1905000"/>
                            <a:gd name="connsiteX575" fmla="*/ 245745 w 1841500"/>
                            <a:gd name="connsiteY575" fmla="*/ 907415 h 1905000"/>
                            <a:gd name="connsiteX576" fmla="*/ 247015 w 1841500"/>
                            <a:gd name="connsiteY576" fmla="*/ 908685 h 1905000"/>
                            <a:gd name="connsiteX577" fmla="*/ 257175 w 1841500"/>
                            <a:gd name="connsiteY577" fmla="*/ 901065 h 1905000"/>
                            <a:gd name="connsiteX578" fmla="*/ 255905 w 1841500"/>
                            <a:gd name="connsiteY578" fmla="*/ 901065 h 1905000"/>
                            <a:gd name="connsiteX579" fmla="*/ 255905 w 1841500"/>
                            <a:gd name="connsiteY579" fmla="*/ 899795 h 1905000"/>
                            <a:gd name="connsiteX580" fmla="*/ 267335 w 1841500"/>
                            <a:gd name="connsiteY580" fmla="*/ 892175 h 1905000"/>
                            <a:gd name="connsiteX581" fmla="*/ 268605 w 1841500"/>
                            <a:gd name="connsiteY581" fmla="*/ 889635 h 1905000"/>
                            <a:gd name="connsiteX582" fmla="*/ 271145 w 1841500"/>
                            <a:gd name="connsiteY582" fmla="*/ 890905 h 1905000"/>
                            <a:gd name="connsiteX583" fmla="*/ 295275 w 1841500"/>
                            <a:gd name="connsiteY583" fmla="*/ 876935 h 1905000"/>
                            <a:gd name="connsiteX584" fmla="*/ 294005 w 1841500"/>
                            <a:gd name="connsiteY584" fmla="*/ 871855 h 1905000"/>
                            <a:gd name="connsiteX585" fmla="*/ 318135 w 1841500"/>
                            <a:gd name="connsiteY585" fmla="*/ 864235 h 1905000"/>
                            <a:gd name="connsiteX586" fmla="*/ 319405 w 1841500"/>
                            <a:gd name="connsiteY586" fmla="*/ 859155 h 1905000"/>
                            <a:gd name="connsiteX587" fmla="*/ 324485 w 1841500"/>
                            <a:gd name="connsiteY587" fmla="*/ 857885 h 1905000"/>
                            <a:gd name="connsiteX588" fmla="*/ 281305 w 1841500"/>
                            <a:gd name="connsiteY588" fmla="*/ 889635 h 1905000"/>
                            <a:gd name="connsiteX589" fmla="*/ 277495 w 1841500"/>
                            <a:gd name="connsiteY589" fmla="*/ 888365 h 1905000"/>
                            <a:gd name="connsiteX590" fmla="*/ 277495 w 1841500"/>
                            <a:gd name="connsiteY590" fmla="*/ 893445 h 1905000"/>
                            <a:gd name="connsiteX591" fmla="*/ 269875 w 1841500"/>
                            <a:gd name="connsiteY591" fmla="*/ 894715 h 1905000"/>
                            <a:gd name="connsiteX592" fmla="*/ 269875 w 1841500"/>
                            <a:gd name="connsiteY592" fmla="*/ 893445 h 1905000"/>
                            <a:gd name="connsiteX593" fmla="*/ 267335 w 1841500"/>
                            <a:gd name="connsiteY593" fmla="*/ 893445 h 1905000"/>
                            <a:gd name="connsiteX594" fmla="*/ 264795 w 1841500"/>
                            <a:gd name="connsiteY594" fmla="*/ 893445 h 1905000"/>
                            <a:gd name="connsiteX595" fmla="*/ 259715 w 1841500"/>
                            <a:gd name="connsiteY595" fmla="*/ 897255 h 1905000"/>
                            <a:gd name="connsiteX596" fmla="*/ 260985 w 1841500"/>
                            <a:gd name="connsiteY596" fmla="*/ 898525 h 1905000"/>
                            <a:gd name="connsiteX597" fmla="*/ 259715 w 1841500"/>
                            <a:gd name="connsiteY597" fmla="*/ 901065 h 1905000"/>
                            <a:gd name="connsiteX598" fmla="*/ 260985 w 1841500"/>
                            <a:gd name="connsiteY598" fmla="*/ 901065 h 1905000"/>
                            <a:gd name="connsiteX599" fmla="*/ 247015 w 1841500"/>
                            <a:gd name="connsiteY599" fmla="*/ 913765 h 1905000"/>
                            <a:gd name="connsiteX600" fmla="*/ 165735 w 1841500"/>
                            <a:gd name="connsiteY600" fmla="*/ 975995 h 1905000"/>
                            <a:gd name="connsiteX601" fmla="*/ 155575 w 1841500"/>
                            <a:gd name="connsiteY601" fmla="*/ 995045 h 1905000"/>
                            <a:gd name="connsiteX602" fmla="*/ 161925 w 1841500"/>
                            <a:gd name="connsiteY602" fmla="*/ 995045 h 1905000"/>
                            <a:gd name="connsiteX603" fmla="*/ 159385 w 1841500"/>
                            <a:gd name="connsiteY603" fmla="*/ 1000125 h 1905000"/>
                            <a:gd name="connsiteX604" fmla="*/ 172085 w 1841500"/>
                            <a:gd name="connsiteY604" fmla="*/ 997585 h 1905000"/>
                            <a:gd name="connsiteX605" fmla="*/ 156845 w 1841500"/>
                            <a:gd name="connsiteY605" fmla="*/ 1019175 h 1905000"/>
                            <a:gd name="connsiteX606" fmla="*/ 155575 w 1841500"/>
                            <a:gd name="connsiteY606" fmla="*/ 1033145 h 1905000"/>
                            <a:gd name="connsiteX607" fmla="*/ 165735 w 1841500"/>
                            <a:gd name="connsiteY607" fmla="*/ 1034415 h 1905000"/>
                            <a:gd name="connsiteX608" fmla="*/ 159385 w 1841500"/>
                            <a:gd name="connsiteY608" fmla="*/ 1045845 h 1905000"/>
                            <a:gd name="connsiteX609" fmla="*/ 169545 w 1841500"/>
                            <a:gd name="connsiteY609" fmla="*/ 1042035 h 1905000"/>
                            <a:gd name="connsiteX610" fmla="*/ 170815 w 1841500"/>
                            <a:gd name="connsiteY610" fmla="*/ 1044575 h 1905000"/>
                            <a:gd name="connsiteX611" fmla="*/ 167005 w 1841500"/>
                            <a:gd name="connsiteY611" fmla="*/ 1047115 h 1905000"/>
                            <a:gd name="connsiteX612" fmla="*/ 167005 w 1841500"/>
                            <a:gd name="connsiteY612" fmla="*/ 1054735 h 1905000"/>
                            <a:gd name="connsiteX613" fmla="*/ 163195 w 1841500"/>
                            <a:gd name="connsiteY613" fmla="*/ 1082675 h 1905000"/>
                            <a:gd name="connsiteX614" fmla="*/ 160655 w 1841500"/>
                            <a:gd name="connsiteY614" fmla="*/ 1089025 h 1905000"/>
                            <a:gd name="connsiteX615" fmla="*/ 144145 w 1841500"/>
                            <a:gd name="connsiteY615" fmla="*/ 1113155 h 1905000"/>
                            <a:gd name="connsiteX616" fmla="*/ 146685 w 1841500"/>
                            <a:gd name="connsiteY616" fmla="*/ 1113155 h 1905000"/>
                            <a:gd name="connsiteX617" fmla="*/ 145415 w 1841500"/>
                            <a:gd name="connsiteY617" fmla="*/ 1115695 h 1905000"/>
                            <a:gd name="connsiteX618" fmla="*/ 153035 w 1841500"/>
                            <a:gd name="connsiteY618" fmla="*/ 1115695 h 1905000"/>
                            <a:gd name="connsiteX619" fmla="*/ 147955 w 1841500"/>
                            <a:gd name="connsiteY619" fmla="*/ 1120775 h 1905000"/>
                            <a:gd name="connsiteX620" fmla="*/ 154305 w 1841500"/>
                            <a:gd name="connsiteY620" fmla="*/ 1122045 h 1905000"/>
                            <a:gd name="connsiteX621" fmla="*/ 150495 w 1841500"/>
                            <a:gd name="connsiteY621" fmla="*/ 1129665 h 1905000"/>
                            <a:gd name="connsiteX622" fmla="*/ 141605 w 1841500"/>
                            <a:gd name="connsiteY622" fmla="*/ 1136015 h 1905000"/>
                            <a:gd name="connsiteX623" fmla="*/ 135255 w 1841500"/>
                            <a:gd name="connsiteY623" fmla="*/ 1147445 h 1905000"/>
                            <a:gd name="connsiteX624" fmla="*/ 145415 w 1841500"/>
                            <a:gd name="connsiteY624" fmla="*/ 1152525 h 1905000"/>
                            <a:gd name="connsiteX625" fmla="*/ 130175 w 1841500"/>
                            <a:gd name="connsiteY625" fmla="*/ 1162685 h 1905000"/>
                            <a:gd name="connsiteX626" fmla="*/ 128905 w 1841500"/>
                            <a:gd name="connsiteY626" fmla="*/ 1167765 h 1905000"/>
                            <a:gd name="connsiteX627" fmla="*/ 123825 w 1841500"/>
                            <a:gd name="connsiteY627" fmla="*/ 1166495 h 1905000"/>
                            <a:gd name="connsiteX628" fmla="*/ 117475 w 1841500"/>
                            <a:gd name="connsiteY628" fmla="*/ 1170305 h 1905000"/>
                            <a:gd name="connsiteX629" fmla="*/ 113665 w 1841500"/>
                            <a:gd name="connsiteY629" fmla="*/ 1180465 h 1905000"/>
                            <a:gd name="connsiteX630" fmla="*/ 104775 w 1841500"/>
                            <a:gd name="connsiteY630" fmla="*/ 1183005 h 1905000"/>
                            <a:gd name="connsiteX631" fmla="*/ 107315 w 1841500"/>
                            <a:gd name="connsiteY631" fmla="*/ 1184275 h 1905000"/>
                            <a:gd name="connsiteX632" fmla="*/ 88265 w 1841500"/>
                            <a:gd name="connsiteY632" fmla="*/ 1196975 h 1905000"/>
                            <a:gd name="connsiteX633" fmla="*/ 67945 w 1841500"/>
                            <a:gd name="connsiteY633" fmla="*/ 1207135 h 1905000"/>
                            <a:gd name="connsiteX634" fmla="*/ 55245 w 1841500"/>
                            <a:gd name="connsiteY634" fmla="*/ 1212215 h 1905000"/>
                            <a:gd name="connsiteX635" fmla="*/ 23495 w 1841500"/>
                            <a:gd name="connsiteY635" fmla="*/ 1246505 h 1905000"/>
                            <a:gd name="connsiteX636" fmla="*/ 27305 w 1841500"/>
                            <a:gd name="connsiteY636" fmla="*/ 1259205 h 1905000"/>
                            <a:gd name="connsiteX637" fmla="*/ 42545 w 1841500"/>
                            <a:gd name="connsiteY637" fmla="*/ 1257935 h 1905000"/>
                            <a:gd name="connsiteX638" fmla="*/ 34925 w 1841500"/>
                            <a:gd name="connsiteY638" fmla="*/ 1268095 h 1905000"/>
                            <a:gd name="connsiteX639" fmla="*/ 34925 w 1841500"/>
                            <a:gd name="connsiteY639" fmla="*/ 1269365 h 1905000"/>
                            <a:gd name="connsiteX640" fmla="*/ 33655 w 1841500"/>
                            <a:gd name="connsiteY640" fmla="*/ 1270635 h 1905000"/>
                            <a:gd name="connsiteX641" fmla="*/ 41275 w 1841500"/>
                            <a:gd name="connsiteY641" fmla="*/ 1288415 h 1905000"/>
                            <a:gd name="connsiteX642" fmla="*/ 26035 w 1841500"/>
                            <a:gd name="connsiteY642" fmla="*/ 1308735 h 1905000"/>
                            <a:gd name="connsiteX643" fmla="*/ 40005 w 1841500"/>
                            <a:gd name="connsiteY643" fmla="*/ 1303655 h 1905000"/>
                            <a:gd name="connsiteX644" fmla="*/ 51435 w 1841500"/>
                            <a:gd name="connsiteY644" fmla="*/ 1304925 h 1905000"/>
                            <a:gd name="connsiteX645" fmla="*/ 34925 w 1841500"/>
                            <a:gd name="connsiteY645" fmla="*/ 1318895 h 1905000"/>
                            <a:gd name="connsiteX646" fmla="*/ 27305 w 1841500"/>
                            <a:gd name="connsiteY646" fmla="*/ 1321435 h 1905000"/>
                            <a:gd name="connsiteX647" fmla="*/ 28575 w 1841500"/>
                            <a:gd name="connsiteY647" fmla="*/ 1322705 h 1905000"/>
                            <a:gd name="connsiteX648" fmla="*/ 27305 w 1841500"/>
                            <a:gd name="connsiteY648" fmla="*/ 1325245 h 1905000"/>
                            <a:gd name="connsiteX649" fmla="*/ 29845 w 1841500"/>
                            <a:gd name="connsiteY649" fmla="*/ 1325245 h 1905000"/>
                            <a:gd name="connsiteX650" fmla="*/ 27305 w 1841500"/>
                            <a:gd name="connsiteY650" fmla="*/ 1330325 h 1905000"/>
                            <a:gd name="connsiteX651" fmla="*/ 34925 w 1841500"/>
                            <a:gd name="connsiteY651" fmla="*/ 1336675 h 1905000"/>
                            <a:gd name="connsiteX652" fmla="*/ 36195 w 1841500"/>
                            <a:gd name="connsiteY652" fmla="*/ 1335405 h 1905000"/>
                            <a:gd name="connsiteX653" fmla="*/ 38735 w 1841500"/>
                            <a:gd name="connsiteY653" fmla="*/ 1336675 h 1905000"/>
                            <a:gd name="connsiteX654" fmla="*/ 42545 w 1841500"/>
                            <a:gd name="connsiteY654" fmla="*/ 1334135 h 1905000"/>
                            <a:gd name="connsiteX655" fmla="*/ 40005 w 1841500"/>
                            <a:gd name="connsiteY655" fmla="*/ 1336675 h 1905000"/>
                            <a:gd name="connsiteX656" fmla="*/ 40005 w 1841500"/>
                            <a:gd name="connsiteY656" fmla="*/ 1339215 h 1905000"/>
                            <a:gd name="connsiteX657" fmla="*/ 37465 w 1841500"/>
                            <a:gd name="connsiteY657" fmla="*/ 1340485 h 1905000"/>
                            <a:gd name="connsiteX658" fmla="*/ 37465 w 1841500"/>
                            <a:gd name="connsiteY658" fmla="*/ 1341755 h 1905000"/>
                            <a:gd name="connsiteX659" fmla="*/ 29845 w 1841500"/>
                            <a:gd name="connsiteY659" fmla="*/ 1350645 h 1905000"/>
                            <a:gd name="connsiteX660" fmla="*/ 20955 w 1841500"/>
                            <a:gd name="connsiteY660" fmla="*/ 1362075 h 1905000"/>
                            <a:gd name="connsiteX661" fmla="*/ 9525 w 1841500"/>
                            <a:gd name="connsiteY661" fmla="*/ 1383665 h 1905000"/>
                            <a:gd name="connsiteX662" fmla="*/ 12065 w 1841500"/>
                            <a:gd name="connsiteY662" fmla="*/ 1383665 h 1905000"/>
                            <a:gd name="connsiteX663" fmla="*/ 13335 w 1841500"/>
                            <a:gd name="connsiteY663" fmla="*/ 1386205 h 1905000"/>
                            <a:gd name="connsiteX664" fmla="*/ 17145 w 1841500"/>
                            <a:gd name="connsiteY664" fmla="*/ 1386205 h 1905000"/>
                            <a:gd name="connsiteX665" fmla="*/ 17145 w 1841500"/>
                            <a:gd name="connsiteY665" fmla="*/ 1390015 h 1905000"/>
                            <a:gd name="connsiteX666" fmla="*/ 24765 w 1841500"/>
                            <a:gd name="connsiteY666" fmla="*/ 1381125 h 1905000"/>
                            <a:gd name="connsiteX667" fmla="*/ 32385 w 1841500"/>
                            <a:gd name="connsiteY667" fmla="*/ 1386205 h 1905000"/>
                            <a:gd name="connsiteX668" fmla="*/ 45085 w 1841500"/>
                            <a:gd name="connsiteY668" fmla="*/ 1376045 h 1905000"/>
                            <a:gd name="connsiteX669" fmla="*/ 65405 w 1841500"/>
                            <a:gd name="connsiteY669" fmla="*/ 1377315 h 1905000"/>
                            <a:gd name="connsiteX670" fmla="*/ 61595 w 1841500"/>
                            <a:gd name="connsiteY670" fmla="*/ 1376045 h 1905000"/>
                            <a:gd name="connsiteX671" fmla="*/ 66675 w 1841500"/>
                            <a:gd name="connsiteY671" fmla="*/ 1370965 h 1905000"/>
                            <a:gd name="connsiteX672" fmla="*/ 71755 w 1841500"/>
                            <a:gd name="connsiteY672" fmla="*/ 1372235 h 1905000"/>
                            <a:gd name="connsiteX673" fmla="*/ 121285 w 1841500"/>
                            <a:gd name="connsiteY673" fmla="*/ 1340485 h 1905000"/>
                            <a:gd name="connsiteX674" fmla="*/ 139065 w 1841500"/>
                            <a:gd name="connsiteY674" fmla="*/ 1322705 h 1905000"/>
                            <a:gd name="connsiteX675" fmla="*/ 137795 w 1841500"/>
                            <a:gd name="connsiteY675" fmla="*/ 1318895 h 1905000"/>
                            <a:gd name="connsiteX676" fmla="*/ 167005 w 1841500"/>
                            <a:gd name="connsiteY676" fmla="*/ 1299845 h 1905000"/>
                            <a:gd name="connsiteX677" fmla="*/ 184785 w 1841500"/>
                            <a:gd name="connsiteY677" fmla="*/ 1304925 h 1905000"/>
                            <a:gd name="connsiteX678" fmla="*/ 179705 w 1841500"/>
                            <a:gd name="connsiteY678" fmla="*/ 1297305 h 1905000"/>
                            <a:gd name="connsiteX679" fmla="*/ 200025 w 1841500"/>
                            <a:gd name="connsiteY679" fmla="*/ 1299845 h 1905000"/>
                            <a:gd name="connsiteX680" fmla="*/ 202565 w 1841500"/>
                            <a:gd name="connsiteY680" fmla="*/ 1292225 h 1905000"/>
                            <a:gd name="connsiteX681" fmla="*/ 177165 w 1841500"/>
                            <a:gd name="connsiteY681" fmla="*/ 1287145 h 1905000"/>
                            <a:gd name="connsiteX682" fmla="*/ 187325 w 1841500"/>
                            <a:gd name="connsiteY682" fmla="*/ 1279525 h 1905000"/>
                            <a:gd name="connsiteX683" fmla="*/ 198755 w 1841500"/>
                            <a:gd name="connsiteY683" fmla="*/ 1280795 h 1905000"/>
                            <a:gd name="connsiteX684" fmla="*/ 197485 w 1841500"/>
                            <a:gd name="connsiteY684" fmla="*/ 1279525 h 1905000"/>
                            <a:gd name="connsiteX685" fmla="*/ 200025 w 1841500"/>
                            <a:gd name="connsiteY685" fmla="*/ 1278255 h 1905000"/>
                            <a:gd name="connsiteX686" fmla="*/ 222885 w 1841500"/>
                            <a:gd name="connsiteY686" fmla="*/ 1270635 h 1905000"/>
                            <a:gd name="connsiteX687" fmla="*/ 221615 w 1841500"/>
                            <a:gd name="connsiteY687" fmla="*/ 1265555 h 1905000"/>
                            <a:gd name="connsiteX688" fmla="*/ 239395 w 1841500"/>
                            <a:gd name="connsiteY688" fmla="*/ 1257935 h 1905000"/>
                            <a:gd name="connsiteX689" fmla="*/ 238125 w 1841500"/>
                            <a:gd name="connsiteY689" fmla="*/ 1251585 h 1905000"/>
                            <a:gd name="connsiteX690" fmla="*/ 291465 w 1841500"/>
                            <a:gd name="connsiteY690" fmla="*/ 1223645 h 1905000"/>
                            <a:gd name="connsiteX691" fmla="*/ 292735 w 1841500"/>
                            <a:gd name="connsiteY691" fmla="*/ 1227455 h 1905000"/>
                            <a:gd name="connsiteX692" fmla="*/ 314325 w 1841500"/>
                            <a:gd name="connsiteY692" fmla="*/ 1222375 h 1905000"/>
                            <a:gd name="connsiteX693" fmla="*/ 315595 w 1841500"/>
                            <a:gd name="connsiteY693" fmla="*/ 1217295 h 1905000"/>
                            <a:gd name="connsiteX694" fmla="*/ 324485 w 1841500"/>
                            <a:gd name="connsiteY694" fmla="*/ 1218565 h 1905000"/>
                            <a:gd name="connsiteX695" fmla="*/ 360045 w 1841500"/>
                            <a:gd name="connsiteY695" fmla="*/ 1191895 h 1905000"/>
                            <a:gd name="connsiteX696" fmla="*/ 395605 w 1841500"/>
                            <a:gd name="connsiteY696" fmla="*/ 1172845 h 1905000"/>
                            <a:gd name="connsiteX697" fmla="*/ 408305 w 1841500"/>
                            <a:gd name="connsiteY697" fmla="*/ 1170305 h 1905000"/>
                            <a:gd name="connsiteX698" fmla="*/ 407035 w 1841500"/>
                            <a:gd name="connsiteY698" fmla="*/ 1167765 h 1905000"/>
                            <a:gd name="connsiteX699" fmla="*/ 418465 w 1841500"/>
                            <a:gd name="connsiteY699" fmla="*/ 1165225 h 1905000"/>
                            <a:gd name="connsiteX700" fmla="*/ 442595 w 1841500"/>
                            <a:gd name="connsiteY700" fmla="*/ 1151255 h 1905000"/>
                            <a:gd name="connsiteX701" fmla="*/ 512445 w 1841500"/>
                            <a:gd name="connsiteY701" fmla="*/ 1120775 h 1905000"/>
                            <a:gd name="connsiteX702" fmla="*/ 504825 w 1841500"/>
                            <a:gd name="connsiteY702" fmla="*/ 1134745 h 1905000"/>
                            <a:gd name="connsiteX703" fmla="*/ 501015 w 1841500"/>
                            <a:gd name="connsiteY703" fmla="*/ 1132205 h 1905000"/>
                            <a:gd name="connsiteX704" fmla="*/ 501015 w 1841500"/>
                            <a:gd name="connsiteY704" fmla="*/ 1142365 h 1905000"/>
                            <a:gd name="connsiteX705" fmla="*/ 495935 w 1841500"/>
                            <a:gd name="connsiteY705" fmla="*/ 1143635 h 1905000"/>
                            <a:gd name="connsiteX706" fmla="*/ 494665 w 1841500"/>
                            <a:gd name="connsiteY706" fmla="*/ 1146175 h 1905000"/>
                            <a:gd name="connsiteX707" fmla="*/ 493395 w 1841500"/>
                            <a:gd name="connsiteY707" fmla="*/ 1144905 h 1905000"/>
                            <a:gd name="connsiteX708" fmla="*/ 484505 w 1841500"/>
                            <a:gd name="connsiteY708" fmla="*/ 1163955 h 1905000"/>
                            <a:gd name="connsiteX709" fmla="*/ 490855 w 1841500"/>
                            <a:gd name="connsiteY709" fmla="*/ 1161415 h 1905000"/>
                            <a:gd name="connsiteX710" fmla="*/ 490855 w 1841500"/>
                            <a:gd name="connsiteY710" fmla="*/ 1157605 h 1905000"/>
                            <a:gd name="connsiteX711" fmla="*/ 506095 w 1841500"/>
                            <a:gd name="connsiteY711" fmla="*/ 1156335 h 1905000"/>
                            <a:gd name="connsiteX712" fmla="*/ 490855 w 1841500"/>
                            <a:gd name="connsiteY712" fmla="*/ 1171575 h 1905000"/>
                            <a:gd name="connsiteX713" fmla="*/ 494665 w 1841500"/>
                            <a:gd name="connsiteY713" fmla="*/ 1175385 h 1905000"/>
                            <a:gd name="connsiteX714" fmla="*/ 494665 w 1841500"/>
                            <a:gd name="connsiteY714" fmla="*/ 1177925 h 1905000"/>
                            <a:gd name="connsiteX715" fmla="*/ 493395 w 1841500"/>
                            <a:gd name="connsiteY715" fmla="*/ 1176655 h 1905000"/>
                            <a:gd name="connsiteX716" fmla="*/ 493395 w 1841500"/>
                            <a:gd name="connsiteY716" fmla="*/ 1177925 h 1905000"/>
                            <a:gd name="connsiteX717" fmla="*/ 494665 w 1841500"/>
                            <a:gd name="connsiteY717" fmla="*/ 1179195 h 1905000"/>
                            <a:gd name="connsiteX718" fmla="*/ 493395 w 1841500"/>
                            <a:gd name="connsiteY718" fmla="*/ 1181735 h 1905000"/>
                            <a:gd name="connsiteX719" fmla="*/ 497205 w 1841500"/>
                            <a:gd name="connsiteY719" fmla="*/ 1181735 h 1905000"/>
                            <a:gd name="connsiteX720" fmla="*/ 490855 w 1841500"/>
                            <a:gd name="connsiteY720" fmla="*/ 1184275 h 1905000"/>
                            <a:gd name="connsiteX721" fmla="*/ 489585 w 1841500"/>
                            <a:gd name="connsiteY721" fmla="*/ 1186815 h 1905000"/>
                            <a:gd name="connsiteX722" fmla="*/ 487045 w 1841500"/>
                            <a:gd name="connsiteY722" fmla="*/ 1186815 h 1905000"/>
                            <a:gd name="connsiteX723" fmla="*/ 490855 w 1841500"/>
                            <a:gd name="connsiteY723" fmla="*/ 1189355 h 1905000"/>
                            <a:gd name="connsiteX724" fmla="*/ 481965 w 1841500"/>
                            <a:gd name="connsiteY724" fmla="*/ 1194435 h 1905000"/>
                            <a:gd name="connsiteX725" fmla="*/ 465455 w 1841500"/>
                            <a:gd name="connsiteY725" fmla="*/ 1217295 h 1905000"/>
                            <a:gd name="connsiteX726" fmla="*/ 456565 w 1841500"/>
                            <a:gd name="connsiteY726" fmla="*/ 1221105 h 1905000"/>
                            <a:gd name="connsiteX727" fmla="*/ 456565 w 1841500"/>
                            <a:gd name="connsiteY727" fmla="*/ 1233805 h 1905000"/>
                            <a:gd name="connsiteX728" fmla="*/ 454025 w 1841500"/>
                            <a:gd name="connsiteY728" fmla="*/ 1229995 h 1905000"/>
                            <a:gd name="connsiteX729" fmla="*/ 448945 w 1841500"/>
                            <a:gd name="connsiteY729" fmla="*/ 1238885 h 1905000"/>
                            <a:gd name="connsiteX730" fmla="*/ 451485 w 1841500"/>
                            <a:gd name="connsiteY730" fmla="*/ 1240155 h 1905000"/>
                            <a:gd name="connsiteX731" fmla="*/ 447675 w 1841500"/>
                            <a:gd name="connsiteY731" fmla="*/ 1241425 h 1905000"/>
                            <a:gd name="connsiteX732" fmla="*/ 451485 w 1841500"/>
                            <a:gd name="connsiteY732" fmla="*/ 1245235 h 1905000"/>
                            <a:gd name="connsiteX733" fmla="*/ 443865 w 1841500"/>
                            <a:gd name="connsiteY733" fmla="*/ 1242695 h 1905000"/>
                            <a:gd name="connsiteX734" fmla="*/ 447675 w 1841500"/>
                            <a:gd name="connsiteY734" fmla="*/ 1255395 h 1905000"/>
                            <a:gd name="connsiteX735" fmla="*/ 441325 w 1841500"/>
                            <a:gd name="connsiteY735" fmla="*/ 1261745 h 1905000"/>
                            <a:gd name="connsiteX736" fmla="*/ 445135 w 1841500"/>
                            <a:gd name="connsiteY736" fmla="*/ 1261745 h 1905000"/>
                            <a:gd name="connsiteX737" fmla="*/ 432435 w 1841500"/>
                            <a:gd name="connsiteY737" fmla="*/ 1274445 h 1905000"/>
                            <a:gd name="connsiteX738" fmla="*/ 423545 w 1841500"/>
                            <a:gd name="connsiteY738" fmla="*/ 1283335 h 1905000"/>
                            <a:gd name="connsiteX739" fmla="*/ 421005 w 1841500"/>
                            <a:gd name="connsiteY739" fmla="*/ 1297305 h 1905000"/>
                            <a:gd name="connsiteX740" fmla="*/ 417195 w 1841500"/>
                            <a:gd name="connsiteY740" fmla="*/ 1307465 h 1905000"/>
                            <a:gd name="connsiteX741" fmla="*/ 410845 w 1841500"/>
                            <a:gd name="connsiteY741" fmla="*/ 1312545 h 1905000"/>
                            <a:gd name="connsiteX742" fmla="*/ 413385 w 1841500"/>
                            <a:gd name="connsiteY742" fmla="*/ 1318895 h 1905000"/>
                            <a:gd name="connsiteX743" fmla="*/ 407035 w 1841500"/>
                            <a:gd name="connsiteY743" fmla="*/ 1326515 h 1905000"/>
                            <a:gd name="connsiteX744" fmla="*/ 419735 w 1841500"/>
                            <a:gd name="connsiteY744" fmla="*/ 1326515 h 1905000"/>
                            <a:gd name="connsiteX745" fmla="*/ 407035 w 1841500"/>
                            <a:gd name="connsiteY745" fmla="*/ 1336675 h 1905000"/>
                            <a:gd name="connsiteX746" fmla="*/ 409575 w 1841500"/>
                            <a:gd name="connsiteY746" fmla="*/ 1341755 h 1905000"/>
                            <a:gd name="connsiteX747" fmla="*/ 407035 w 1841500"/>
                            <a:gd name="connsiteY747" fmla="*/ 1345565 h 1905000"/>
                            <a:gd name="connsiteX748" fmla="*/ 382905 w 1841500"/>
                            <a:gd name="connsiteY748" fmla="*/ 1368425 h 1905000"/>
                            <a:gd name="connsiteX749" fmla="*/ 385445 w 1841500"/>
                            <a:gd name="connsiteY749" fmla="*/ 1369695 h 1905000"/>
                            <a:gd name="connsiteX750" fmla="*/ 379095 w 1841500"/>
                            <a:gd name="connsiteY750" fmla="*/ 1372235 h 1905000"/>
                            <a:gd name="connsiteX751" fmla="*/ 380365 w 1841500"/>
                            <a:gd name="connsiteY751" fmla="*/ 1381125 h 1905000"/>
                            <a:gd name="connsiteX752" fmla="*/ 366395 w 1841500"/>
                            <a:gd name="connsiteY752" fmla="*/ 1392555 h 1905000"/>
                            <a:gd name="connsiteX753" fmla="*/ 358775 w 1841500"/>
                            <a:gd name="connsiteY753" fmla="*/ 1403985 h 1905000"/>
                            <a:gd name="connsiteX754" fmla="*/ 356235 w 1841500"/>
                            <a:gd name="connsiteY754" fmla="*/ 1421765 h 1905000"/>
                            <a:gd name="connsiteX755" fmla="*/ 339725 w 1841500"/>
                            <a:gd name="connsiteY755" fmla="*/ 1440815 h 1905000"/>
                            <a:gd name="connsiteX756" fmla="*/ 329565 w 1841500"/>
                            <a:gd name="connsiteY756" fmla="*/ 1472565 h 1905000"/>
                            <a:gd name="connsiteX757" fmla="*/ 321945 w 1841500"/>
                            <a:gd name="connsiteY757" fmla="*/ 1475105 h 1905000"/>
                            <a:gd name="connsiteX758" fmla="*/ 311785 w 1841500"/>
                            <a:gd name="connsiteY758" fmla="*/ 1486535 h 1905000"/>
                            <a:gd name="connsiteX759" fmla="*/ 299085 w 1841500"/>
                            <a:gd name="connsiteY759" fmla="*/ 1506855 h 1905000"/>
                            <a:gd name="connsiteX760" fmla="*/ 292735 w 1841500"/>
                            <a:gd name="connsiteY760" fmla="*/ 1519555 h 1905000"/>
                            <a:gd name="connsiteX761" fmla="*/ 292735 w 1841500"/>
                            <a:gd name="connsiteY761" fmla="*/ 1537335 h 1905000"/>
                            <a:gd name="connsiteX762" fmla="*/ 253365 w 1841500"/>
                            <a:gd name="connsiteY762" fmla="*/ 1567815 h 1905000"/>
                            <a:gd name="connsiteX763" fmla="*/ 243205 w 1841500"/>
                            <a:gd name="connsiteY763" fmla="*/ 1571625 h 1905000"/>
                            <a:gd name="connsiteX764" fmla="*/ 247015 w 1841500"/>
                            <a:gd name="connsiteY764" fmla="*/ 1574165 h 1905000"/>
                            <a:gd name="connsiteX765" fmla="*/ 233045 w 1841500"/>
                            <a:gd name="connsiteY765" fmla="*/ 1584325 h 1905000"/>
                            <a:gd name="connsiteX766" fmla="*/ 208915 w 1841500"/>
                            <a:gd name="connsiteY766" fmla="*/ 1605915 h 1905000"/>
                            <a:gd name="connsiteX767" fmla="*/ 192405 w 1841500"/>
                            <a:gd name="connsiteY767" fmla="*/ 1618615 h 1905000"/>
                            <a:gd name="connsiteX768" fmla="*/ 175895 w 1841500"/>
                            <a:gd name="connsiteY768" fmla="*/ 1631315 h 1905000"/>
                            <a:gd name="connsiteX769" fmla="*/ 180975 w 1841500"/>
                            <a:gd name="connsiteY769" fmla="*/ 1637665 h 1905000"/>
                            <a:gd name="connsiteX770" fmla="*/ 167005 w 1841500"/>
                            <a:gd name="connsiteY770" fmla="*/ 1652905 h 1905000"/>
                            <a:gd name="connsiteX771" fmla="*/ 159385 w 1841500"/>
                            <a:gd name="connsiteY771" fmla="*/ 1656715 h 1905000"/>
                            <a:gd name="connsiteX772" fmla="*/ 158115 w 1841500"/>
                            <a:gd name="connsiteY772" fmla="*/ 1660525 h 1905000"/>
                            <a:gd name="connsiteX773" fmla="*/ 158115 w 1841500"/>
                            <a:gd name="connsiteY773" fmla="*/ 1663065 h 1905000"/>
                            <a:gd name="connsiteX774" fmla="*/ 156845 w 1841500"/>
                            <a:gd name="connsiteY774" fmla="*/ 1661795 h 1905000"/>
                            <a:gd name="connsiteX775" fmla="*/ 156845 w 1841500"/>
                            <a:gd name="connsiteY775" fmla="*/ 1663065 h 1905000"/>
                            <a:gd name="connsiteX776" fmla="*/ 156845 w 1841500"/>
                            <a:gd name="connsiteY776" fmla="*/ 1664335 h 1905000"/>
                            <a:gd name="connsiteX777" fmla="*/ 158115 w 1841500"/>
                            <a:gd name="connsiteY777" fmla="*/ 1664335 h 1905000"/>
                            <a:gd name="connsiteX778" fmla="*/ 159385 w 1841500"/>
                            <a:gd name="connsiteY778" fmla="*/ 1660525 h 1905000"/>
                            <a:gd name="connsiteX779" fmla="*/ 161925 w 1841500"/>
                            <a:gd name="connsiteY779" fmla="*/ 1659255 h 1905000"/>
                            <a:gd name="connsiteX780" fmla="*/ 165735 w 1841500"/>
                            <a:gd name="connsiteY780" fmla="*/ 1655445 h 1905000"/>
                            <a:gd name="connsiteX781" fmla="*/ 167005 w 1841500"/>
                            <a:gd name="connsiteY781" fmla="*/ 1655445 h 1905000"/>
                            <a:gd name="connsiteX782" fmla="*/ 165735 w 1841500"/>
                            <a:gd name="connsiteY782" fmla="*/ 1657985 h 1905000"/>
                            <a:gd name="connsiteX783" fmla="*/ 186055 w 1841500"/>
                            <a:gd name="connsiteY783" fmla="*/ 1641475 h 1905000"/>
                            <a:gd name="connsiteX784" fmla="*/ 198755 w 1841500"/>
                            <a:gd name="connsiteY784" fmla="*/ 1641475 h 1905000"/>
                            <a:gd name="connsiteX785" fmla="*/ 201295 w 1841500"/>
                            <a:gd name="connsiteY785" fmla="*/ 1633855 h 1905000"/>
                            <a:gd name="connsiteX786" fmla="*/ 234315 w 1841500"/>
                            <a:gd name="connsiteY786" fmla="*/ 1610995 h 1905000"/>
                            <a:gd name="connsiteX787" fmla="*/ 248285 w 1841500"/>
                            <a:gd name="connsiteY787" fmla="*/ 1597025 h 1905000"/>
                            <a:gd name="connsiteX788" fmla="*/ 241935 w 1841500"/>
                            <a:gd name="connsiteY788" fmla="*/ 1605915 h 1905000"/>
                            <a:gd name="connsiteX789" fmla="*/ 253365 w 1841500"/>
                            <a:gd name="connsiteY789" fmla="*/ 1595755 h 1905000"/>
                            <a:gd name="connsiteX790" fmla="*/ 253365 w 1841500"/>
                            <a:gd name="connsiteY790" fmla="*/ 1594485 h 1905000"/>
                            <a:gd name="connsiteX791" fmla="*/ 254635 w 1841500"/>
                            <a:gd name="connsiteY791" fmla="*/ 1593215 h 1905000"/>
                            <a:gd name="connsiteX792" fmla="*/ 258445 w 1841500"/>
                            <a:gd name="connsiteY792" fmla="*/ 1590675 h 1905000"/>
                            <a:gd name="connsiteX793" fmla="*/ 260985 w 1841500"/>
                            <a:gd name="connsiteY793" fmla="*/ 1590675 h 1905000"/>
                            <a:gd name="connsiteX794" fmla="*/ 260985 w 1841500"/>
                            <a:gd name="connsiteY794" fmla="*/ 1593215 h 1905000"/>
                            <a:gd name="connsiteX795" fmla="*/ 278765 w 1841500"/>
                            <a:gd name="connsiteY795" fmla="*/ 1577975 h 1905000"/>
                            <a:gd name="connsiteX796" fmla="*/ 282575 w 1841500"/>
                            <a:gd name="connsiteY796" fmla="*/ 1588135 h 1905000"/>
                            <a:gd name="connsiteX797" fmla="*/ 273685 w 1841500"/>
                            <a:gd name="connsiteY797" fmla="*/ 1613535 h 1905000"/>
                            <a:gd name="connsiteX798" fmla="*/ 268605 w 1841500"/>
                            <a:gd name="connsiteY798" fmla="*/ 1636395 h 1905000"/>
                            <a:gd name="connsiteX799" fmla="*/ 269875 w 1841500"/>
                            <a:gd name="connsiteY799" fmla="*/ 1636395 h 1905000"/>
                            <a:gd name="connsiteX800" fmla="*/ 269875 w 1841500"/>
                            <a:gd name="connsiteY800" fmla="*/ 1637665 h 1905000"/>
                            <a:gd name="connsiteX801" fmla="*/ 266065 w 1841500"/>
                            <a:gd name="connsiteY801" fmla="*/ 1638935 h 1905000"/>
                            <a:gd name="connsiteX802" fmla="*/ 264795 w 1841500"/>
                            <a:gd name="connsiteY802" fmla="*/ 1638935 h 1905000"/>
                            <a:gd name="connsiteX803" fmla="*/ 264795 w 1841500"/>
                            <a:gd name="connsiteY803" fmla="*/ 1637665 h 1905000"/>
                            <a:gd name="connsiteX804" fmla="*/ 260985 w 1841500"/>
                            <a:gd name="connsiteY804" fmla="*/ 1641475 h 1905000"/>
                            <a:gd name="connsiteX805" fmla="*/ 262255 w 1841500"/>
                            <a:gd name="connsiteY805" fmla="*/ 1642745 h 1905000"/>
                            <a:gd name="connsiteX806" fmla="*/ 258445 w 1841500"/>
                            <a:gd name="connsiteY806" fmla="*/ 1640205 h 1905000"/>
                            <a:gd name="connsiteX807" fmla="*/ 258445 w 1841500"/>
                            <a:gd name="connsiteY807" fmla="*/ 1638935 h 1905000"/>
                            <a:gd name="connsiteX808" fmla="*/ 255905 w 1841500"/>
                            <a:gd name="connsiteY808" fmla="*/ 1638935 h 1905000"/>
                            <a:gd name="connsiteX809" fmla="*/ 257175 w 1841500"/>
                            <a:gd name="connsiteY809" fmla="*/ 1636395 h 1905000"/>
                            <a:gd name="connsiteX810" fmla="*/ 252095 w 1841500"/>
                            <a:gd name="connsiteY810" fmla="*/ 1637665 h 1905000"/>
                            <a:gd name="connsiteX811" fmla="*/ 253365 w 1841500"/>
                            <a:gd name="connsiteY811" fmla="*/ 1632585 h 1905000"/>
                            <a:gd name="connsiteX812" fmla="*/ 243205 w 1841500"/>
                            <a:gd name="connsiteY812" fmla="*/ 1637665 h 1905000"/>
                            <a:gd name="connsiteX813" fmla="*/ 243205 w 1841500"/>
                            <a:gd name="connsiteY813" fmla="*/ 1649095 h 1905000"/>
                            <a:gd name="connsiteX814" fmla="*/ 234315 w 1841500"/>
                            <a:gd name="connsiteY814" fmla="*/ 1651635 h 1905000"/>
                            <a:gd name="connsiteX815" fmla="*/ 236855 w 1841500"/>
                            <a:gd name="connsiteY815" fmla="*/ 1657985 h 1905000"/>
                            <a:gd name="connsiteX816" fmla="*/ 231775 w 1841500"/>
                            <a:gd name="connsiteY816" fmla="*/ 1659255 h 1905000"/>
                            <a:gd name="connsiteX817" fmla="*/ 230505 w 1841500"/>
                            <a:gd name="connsiteY817" fmla="*/ 1668145 h 1905000"/>
                            <a:gd name="connsiteX818" fmla="*/ 188595 w 1841500"/>
                            <a:gd name="connsiteY818" fmla="*/ 1703705 h 1905000"/>
                            <a:gd name="connsiteX819" fmla="*/ 189865 w 1841500"/>
                            <a:gd name="connsiteY819" fmla="*/ 1704975 h 1905000"/>
                            <a:gd name="connsiteX820" fmla="*/ 188595 w 1841500"/>
                            <a:gd name="connsiteY820" fmla="*/ 1707515 h 1905000"/>
                            <a:gd name="connsiteX821" fmla="*/ 194945 w 1841500"/>
                            <a:gd name="connsiteY821" fmla="*/ 1708785 h 1905000"/>
                            <a:gd name="connsiteX822" fmla="*/ 194945 w 1841500"/>
                            <a:gd name="connsiteY822" fmla="*/ 1704975 h 1905000"/>
                            <a:gd name="connsiteX823" fmla="*/ 200025 w 1841500"/>
                            <a:gd name="connsiteY823" fmla="*/ 1703705 h 1905000"/>
                            <a:gd name="connsiteX824" fmla="*/ 201295 w 1841500"/>
                            <a:gd name="connsiteY824" fmla="*/ 1711325 h 1905000"/>
                            <a:gd name="connsiteX825" fmla="*/ 216535 w 1841500"/>
                            <a:gd name="connsiteY825" fmla="*/ 1711325 h 1905000"/>
                            <a:gd name="connsiteX826" fmla="*/ 212725 w 1841500"/>
                            <a:gd name="connsiteY826" fmla="*/ 1725295 h 1905000"/>
                            <a:gd name="connsiteX827" fmla="*/ 224155 w 1841500"/>
                            <a:gd name="connsiteY827" fmla="*/ 1729105 h 1905000"/>
                            <a:gd name="connsiteX828" fmla="*/ 235585 w 1841500"/>
                            <a:gd name="connsiteY828" fmla="*/ 1711325 h 1905000"/>
                            <a:gd name="connsiteX829" fmla="*/ 229235 w 1841500"/>
                            <a:gd name="connsiteY829" fmla="*/ 1710055 h 1905000"/>
                            <a:gd name="connsiteX830" fmla="*/ 235585 w 1841500"/>
                            <a:gd name="connsiteY830" fmla="*/ 1694815 h 1905000"/>
                            <a:gd name="connsiteX831" fmla="*/ 233045 w 1841500"/>
                            <a:gd name="connsiteY831" fmla="*/ 1694815 h 1905000"/>
                            <a:gd name="connsiteX832" fmla="*/ 231775 w 1841500"/>
                            <a:gd name="connsiteY832" fmla="*/ 1692275 h 1905000"/>
                            <a:gd name="connsiteX833" fmla="*/ 215265 w 1841500"/>
                            <a:gd name="connsiteY833" fmla="*/ 1702435 h 1905000"/>
                            <a:gd name="connsiteX834" fmla="*/ 213995 w 1841500"/>
                            <a:gd name="connsiteY834" fmla="*/ 1691005 h 1905000"/>
                            <a:gd name="connsiteX835" fmla="*/ 238125 w 1841500"/>
                            <a:gd name="connsiteY835" fmla="*/ 1683385 h 1905000"/>
                            <a:gd name="connsiteX836" fmla="*/ 238125 w 1841500"/>
                            <a:gd name="connsiteY836" fmla="*/ 1685925 h 1905000"/>
                            <a:gd name="connsiteX837" fmla="*/ 239395 w 1841500"/>
                            <a:gd name="connsiteY837" fmla="*/ 1687195 h 1905000"/>
                            <a:gd name="connsiteX838" fmla="*/ 238125 w 1841500"/>
                            <a:gd name="connsiteY838" fmla="*/ 1689735 h 1905000"/>
                            <a:gd name="connsiteX839" fmla="*/ 243205 w 1841500"/>
                            <a:gd name="connsiteY839" fmla="*/ 1691005 h 1905000"/>
                            <a:gd name="connsiteX840" fmla="*/ 238125 w 1841500"/>
                            <a:gd name="connsiteY840" fmla="*/ 1699895 h 1905000"/>
                            <a:gd name="connsiteX841" fmla="*/ 250825 w 1841500"/>
                            <a:gd name="connsiteY841" fmla="*/ 1696085 h 1905000"/>
                            <a:gd name="connsiteX842" fmla="*/ 253365 w 1841500"/>
                            <a:gd name="connsiteY842" fmla="*/ 1704975 h 1905000"/>
                            <a:gd name="connsiteX843" fmla="*/ 254635 w 1841500"/>
                            <a:gd name="connsiteY843" fmla="*/ 1697355 h 1905000"/>
                            <a:gd name="connsiteX844" fmla="*/ 264795 w 1841500"/>
                            <a:gd name="connsiteY844" fmla="*/ 1692275 h 1905000"/>
                            <a:gd name="connsiteX845" fmla="*/ 263525 w 1841500"/>
                            <a:gd name="connsiteY845" fmla="*/ 1688465 h 1905000"/>
                            <a:gd name="connsiteX846" fmla="*/ 286385 w 1841500"/>
                            <a:gd name="connsiteY846" fmla="*/ 1675765 h 1905000"/>
                            <a:gd name="connsiteX847" fmla="*/ 286385 w 1841500"/>
                            <a:gd name="connsiteY847" fmla="*/ 1680845 h 1905000"/>
                            <a:gd name="connsiteX848" fmla="*/ 287655 w 1841500"/>
                            <a:gd name="connsiteY848" fmla="*/ 1682115 h 1905000"/>
                            <a:gd name="connsiteX849" fmla="*/ 286385 w 1841500"/>
                            <a:gd name="connsiteY849" fmla="*/ 1684655 h 1905000"/>
                            <a:gd name="connsiteX850" fmla="*/ 285115 w 1841500"/>
                            <a:gd name="connsiteY850" fmla="*/ 1694815 h 1905000"/>
                            <a:gd name="connsiteX851" fmla="*/ 287655 w 1841500"/>
                            <a:gd name="connsiteY851" fmla="*/ 1706245 h 1905000"/>
                            <a:gd name="connsiteX852" fmla="*/ 295275 w 1841500"/>
                            <a:gd name="connsiteY852" fmla="*/ 1702435 h 1905000"/>
                            <a:gd name="connsiteX853" fmla="*/ 296545 w 1841500"/>
                            <a:gd name="connsiteY853" fmla="*/ 1704975 h 1905000"/>
                            <a:gd name="connsiteX854" fmla="*/ 297815 w 1841500"/>
                            <a:gd name="connsiteY854" fmla="*/ 1704975 h 1905000"/>
                            <a:gd name="connsiteX855" fmla="*/ 299085 w 1841500"/>
                            <a:gd name="connsiteY855" fmla="*/ 1704975 h 1905000"/>
                            <a:gd name="connsiteX856" fmla="*/ 320675 w 1841500"/>
                            <a:gd name="connsiteY856" fmla="*/ 1687195 h 1905000"/>
                            <a:gd name="connsiteX857" fmla="*/ 318135 w 1841500"/>
                            <a:gd name="connsiteY857" fmla="*/ 1682115 h 1905000"/>
                            <a:gd name="connsiteX858" fmla="*/ 316865 w 1841500"/>
                            <a:gd name="connsiteY858" fmla="*/ 1680845 h 1905000"/>
                            <a:gd name="connsiteX859" fmla="*/ 318135 w 1841500"/>
                            <a:gd name="connsiteY859" fmla="*/ 1678305 h 1905000"/>
                            <a:gd name="connsiteX860" fmla="*/ 314325 w 1841500"/>
                            <a:gd name="connsiteY860" fmla="*/ 1678305 h 1905000"/>
                            <a:gd name="connsiteX861" fmla="*/ 319405 w 1841500"/>
                            <a:gd name="connsiteY861" fmla="*/ 1675765 h 1905000"/>
                            <a:gd name="connsiteX862" fmla="*/ 319405 w 1841500"/>
                            <a:gd name="connsiteY862" fmla="*/ 1677035 h 1905000"/>
                            <a:gd name="connsiteX863" fmla="*/ 320675 w 1841500"/>
                            <a:gd name="connsiteY863" fmla="*/ 1678305 h 1905000"/>
                            <a:gd name="connsiteX864" fmla="*/ 319405 w 1841500"/>
                            <a:gd name="connsiteY864" fmla="*/ 1680845 h 1905000"/>
                            <a:gd name="connsiteX865" fmla="*/ 330835 w 1841500"/>
                            <a:gd name="connsiteY865" fmla="*/ 1673225 h 1905000"/>
                            <a:gd name="connsiteX866" fmla="*/ 329565 w 1841500"/>
                            <a:gd name="connsiteY866" fmla="*/ 1671955 h 1905000"/>
                            <a:gd name="connsiteX867" fmla="*/ 329565 w 1841500"/>
                            <a:gd name="connsiteY867" fmla="*/ 1669415 h 1905000"/>
                            <a:gd name="connsiteX868" fmla="*/ 324485 w 1841500"/>
                            <a:gd name="connsiteY868" fmla="*/ 1670685 h 1905000"/>
                            <a:gd name="connsiteX869" fmla="*/ 324485 w 1841500"/>
                            <a:gd name="connsiteY869" fmla="*/ 1668145 h 1905000"/>
                            <a:gd name="connsiteX870" fmla="*/ 321945 w 1841500"/>
                            <a:gd name="connsiteY870" fmla="*/ 1668145 h 1905000"/>
                            <a:gd name="connsiteX871" fmla="*/ 321945 w 1841500"/>
                            <a:gd name="connsiteY871" fmla="*/ 1665605 h 1905000"/>
                            <a:gd name="connsiteX872" fmla="*/ 324485 w 1841500"/>
                            <a:gd name="connsiteY872" fmla="*/ 1661795 h 1905000"/>
                            <a:gd name="connsiteX873" fmla="*/ 325755 w 1841500"/>
                            <a:gd name="connsiteY873" fmla="*/ 1664335 h 1905000"/>
                            <a:gd name="connsiteX874" fmla="*/ 327025 w 1841500"/>
                            <a:gd name="connsiteY874" fmla="*/ 1665605 h 1905000"/>
                            <a:gd name="connsiteX875" fmla="*/ 325755 w 1841500"/>
                            <a:gd name="connsiteY875" fmla="*/ 1668145 h 1905000"/>
                            <a:gd name="connsiteX876" fmla="*/ 327025 w 1841500"/>
                            <a:gd name="connsiteY876" fmla="*/ 1668145 h 1905000"/>
                            <a:gd name="connsiteX877" fmla="*/ 328295 w 1841500"/>
                            <a:gd name="connsiteY877" fmla="*/ 1665605 h 1905000"/>
                            <a:gd name="connsiteX878" fmla="*/ 329565 w 1841500"/>
                            <a:gd name="connsiteY878" fmla="*/ 1666875 h 1905000"/>
                            <a:gd name="connsiteX879" fmla="*/ 339725 w 1841500"/>
                            <a:gd name="connsiteY879" fmla="*/ 1663065 h 1905000"/>
                            <a:gd name="connsiteX880" fmla="*/ 340995 w 1841500"/>
                            <a:gd name="connsiteY880" fmla="*/ 1663065 h 1905000"/>
                            <a:gd name="connsiteX881" fmla="*/ 340995 w 1841500"/>
                            <a:gd name="connsiteY881" fmla="*/ 1664335 h 1905000"/>
                            <a:gd name="connsiteX882" fmla="*/ 344805 w 1841500"/>
                            <a:gd name="connsiteY882" fmla="*/ 1661795 h 1905000"/>
                            <a:gd name="connsiteX883" fmla="*/ 343535 w 1841500"/>
                            <a:gd name="connsiteY883" fmla="*/ 1660525 h 1905000"/>
                            <a:gd name="connsiteX884" fmla="*/ 344805 w 1841500"/>
                            <a:gd name="connsiteY884" fmla="*/ 1657985 h 1905000"/>
                            <a:gd name="connsiteX885" fmla="*/ 343535 w 1841500"/>
                            <a:gd name="connsiteY885" fmla="*/ 1657985 h 1905000"/>
                            <a:gd name="connsiteX886" fmla="*/ 347345 w 1841500"/>
                            <a:gd name="connsiteY886" fmla="*/ 1655445 h 1905000"/>
                            <a:gd name="connsiteX887" fmla="*/ 348615 w 1841500"/>
                            <a:gd name="connsiteY887" fmla="*/ 1656715 h 1905000"/>
                            <a:gd name="connsiteX888" fmla="*/ 349885 w 1841500"/>
                            <a:gd name="connsiteY888" fmla="*/ 1659255 h 1905000"/>
                            <a:gd name="connsiteX889" fmla="*/ 353695 w 1841500"/>
                            <a:gd name="connsiteY889" fmla="*/ 1657985 h 1905000"/>
                            <a:gd name="connsiteX890" fmla="*/ 354965 w 1841500"/>
                            <a:gd name="connsiteY890" fmla="*/ 1655445 h 1905000"/>
                            <a:gd name="connsiteX891" fmla="*/ 356235 w 1841500"/>
                            <a:gd name="connsiteY891" fmla="*/ 1656715 h 1905000"/>
                            <a:gd name="connsiteX892" fmla="*/ 367665 w 1841500"/>
                            <a:gd name="connsiteY892" fmla="*/ 1655445 h 1905000"/>
                            <a:gd name="connsiteX893" fmla="*/ 367665 w 1841500"/>
                            <a:gd name="connsiteY893" fmla="*/ 1656715 h 1905000"/>
                            <a:gd name="connsiteX894" fmla="*/ 370205 w 1841500"/>
                            <a:gd name="connsiteY894" fmla="*/ 1656715 h 1905000"/>
                            <a:gd name="connsiteX895" fmla="*/ 370205 w 1841500"/>
                            <a:gd name="connsiteY895" fmla="*/ 1659255 h 1905000"/>
                            <a:gd name="connsiteX896" fmla="*/ 381635 w 1841500"/>
                            <a:gd name="connsiteY896" fmla="*/ 1649095 h 1905000"/>
                            <a:gd name="connsiteX897" fmla="*/ 379095 w 1841500"/>
                            <a:gd name="connsiteY897" fmla="*/ 1649095 h 1905000"/>
                            <a:gd name="connsiteX898" fmla="*/ 377825 w 1841500"/>
                            <a:gd name="connsiteY898" fmla="*/ 1646555 h 1905000"/>
                            <a:gd name="connsiteX899" fmla="*/ 372745 w 1841500"/>
                            <a:gd name="connsiteY899" fmla="*/ 1646555 h 1905000"/>
                            <a:gd name="connsiteX900" fmla="*/ 379095 w 1841500"/>
                            <a:gd name="connsiteY900" fmla="*/ 1637665 h 1905000"/>
                            <a:gd name="connsiteX901" fmla="*/ 385445 w 1841500"/>
                            <a:gd name="connsiteY901" fmla="*/ 1636395 h 1905000"/>
                            <a:gd name="connsiteX902" fmla="*/ 381635 w 1841500"/>
                            <a:gd name="connsiteY902" fmla="*/ 1644015 h 1905000"/>
                            <a:gd name="connsiteX903" fmla="*/ 382905 w 1841500"/>
                            <a:gd name="connsiteY903" fmla="*/ 1645285 h 1905000"/>
                            <a:gd name="connsiteX904" fmla="*/ 381635 w 1841500"/>
                            <a:gd name="connsiteY904" fmla="*/ 1647825 h 1905000"/>
                            <a:gd name="connsiteX905" fmla="*/ 387985 w 1841500"/>
                            <a:gd name="connsiteY905" fmla="*/ 1649095 h 1905000"/>
                            <a:gd name="connsiteX906" fmla="*/ 389255 w 1841500"/>
                            <a:gd name="connsiteY906" fmla="*/ 1646555 h 1905000"/>
                            <a:gd name="connsiteX907" fmla="*/ 386715 w 1841500"/>
                            <a:gd name="connsiteY907" fmla="*/ 1654175 h 1905000"/>
                            <a:gd name="connsiteX908" fmla="*/ 367665 w 1841500"/>
                            <a:gd name="connsiteY908" fmla="*/ 1660525 h 1905000"/>
                            <a:gd name="connsiteX909" fmla="*/ 366395 w 1841500"/>
                            <a:gd name="connsiteY909" fmla="*/ 1659255 h 1905000"/>
                            <a:gd name="connsiteX910" fmla="*/ 367665 w 1841500"/>
                            <a:gd name="connsiteY910" fmla="*/ 1656715 h 1905000"/>
                            <a:gd name="connsiteX911" fmla="*/ 358775 w 1841500"/>
                            <a:gd name="connsiteY911" fmla="*/ 1657985 h 1905000"/>
                            <a:gd name="connsiteX912" fmla="*/ 357505 w 1841500"/>
                            <a:gd name="connsiteY912" fmla="*/ 1660525 h 1905000"/>
                            <a:gd name="connsiteX913" fmla="*/ 356235 w 1841500"/>
                            <a:gd name="connsiteY913" fmla="*/ 1659255 h 1905000"/>
                            <a:gd name="connsiteX914" fmla="*/ 357505 w 1841500"/>
                            <a:gd name="connsiteY914" fmla="*/ 1664335 h 1905000"/>
                            <a:gd name="connsiteX915" fmla="*/ 338455 w 1841500"/>
                            <a:gd name="connsiteY915" fmla="*/ 1677035 h 1905000"/>
                            <a:gd name="connsiteX916" fmla="*/ 328295 w 1841500"/>
                            <a:gd name="connsiteY916" fmla="*/ 1684655 h 1905000"/>
                            <a:gd name="connsiteX917" fmla="*/ 328295 w 1841500"/>
                            <a:gd name="connsiteY917" fmla="*/ 1684655 h 1905000"/>
                            <a:gd name="connsiteX918" fmla="*/ 328295 w 1841500"/>
                            <a:gd name="connsiteY918" fmla="*/ 1684655 h 1905000"/>
                            <a:gd name="connsiteX919" fmla="*/ 328295 w 1841500"/>
                            <a:gd name="connsiteY919" fmla="*/ 1684655 h 1905000"/>
                            <a:gd name="connsiteX920" fmla="*/ 328295 w 1841500"/>
                            <a:gd name="connsiteY920" fmla="*/ 1684655 h 1905000"/>
                            <a:gd name="connsiteX921" fmla="*/ 296545 w 1841500"/>
                            <a:gd name="connsiteY921" fmla="*/ 1722755 h 1905000"/>
                            <a:gd name="connsiteX922" fmla="*/ 291465 w 1841500"/>
                            <a:gd name="connsiteY922" fmla="*/ 1727835 h 1905000"/>
                            <a:gd name="connsiteX923" fmla="*/ 287655 w 1841500"/>
                            <a:gd name="connsiteY923" fmla="*/ 1734185 h 1905000"/>
                            <a:gd name="connsiteX924" fmla="*/ 287655 w 1841500"/>
                            <a:gd name="connsiteY924" fmla="*/ 1735455 h 1905000"/>
                            <a:gd name="connsiteX925" fmla="*/ 286385 w 1841500"/>
                            <a:gd name="connsiteY925" fmla="*/ 1735455 h 1905000"/>
                            <a:gd name="connsiteX926" fmla="*/ 285115 w 1841500"/>
                            <a:gd name="connsiteY926" fmla="*/ 1732915 h 1905000"/>
                            <a:gd name="connsiteX927" fmla="*/ 264795 w 1841500"/>
                            <a:gd name="connsiteY927" fmla="*/ 1743075 h 1905000"/>
                            <a:gd name="connsiteX928" fmla="*/ 268605 w 1841500"/>
                            <a:gd name="connsiteY928" fmla="*/ 1744345 h 1905000"/>
                            <a:gd name="connsiteX929" fmla="*/ 257175 w 1841500"/>
                            <a:gd name="connsiteY929" fmla="*/ 1759585 h 1905000"/>
                            <a:gd name="connsiteX930" fmla="*/ 267335 w 1841500"/>
                            <a:gd name="connsiteY930" fmla="*/ 1760855 h 1905000"/>
                            <a:gd name="connsiteX931" fmla="*/ 288925 w 1841500"/>
                            <a:gd name="connsiteY931" fmla="*/ 1734185 h 1905000"/>
                            <a:gd name="connsiteX932" fmla="*/ 288925 w 1841500"/>
                            <a:gd name="connsiteY932" fmla="*/ 1734185 h 1905000"/>
                            <a:gd name="connsiteX933" fmla="*/ 294005 w 1841500"/>
                            <a:gd name="connsiteY933" fmla="*/ 1729105 h 1905000"/>
                            <a:gd name="connsiteX934" fmla="*/ 300355 w 1841500"/>
                            <a:gd name="connsiteY934" fmla="*/ 1722755 h 1905000"/>
                            <a:gd name="connsiteX935" fmla="*/ 300355 w 1841500"/>
                            <a:gd name="connsiteY935" fmla="*/ 1724025 h 1905000"/>
                            <a:gd name="connsiteX936" fmla="*/ 316865 w 1841500"/>
                            <a:gd name="connsiteY936" fmla="*/ 1706245 h 1905000"/>
                            <a:gd name="connsiteX937" fmla="*/ 316865 w 1841500"/>
                            <a:gd name="connsiteY937" fmla="*/ 1703705 h 1905000"/>
                            <a:gd name="connsiteX938" fmla="*/ 319405 w 1841500"/>
                            <a:gd name="connsiteY938" fmla="*/ 1702435 h 1905000"/>
                            <a:gd name="connsiteX939" fmla="*/ 324485 w 1841500"/>
                            <a:gd name="connsiteY939" fmla="*/ 1697355 h 1905000"/>
                            <a:gd name="connsiteX940" fmla="*/ 324485 w 1841500"/>
                            <a:gd name="connsiteY940" fmla="*/ 1701165 h 1905000"/>
                            <a:gd name="connsiteX941" fmla="*/ 337185 w 1841500"/>
                            <a:gd name="connsiteY941" fmla="*/ 1691005 h 1905000"/>
                            <a:gd name="connsiteX942" fmla="*/ 332105 w 1841500"/>
                            <a:gd name="connsiteY942" fmla="*/ 1688465 h 1905000"/>
                            <a:gd name="connsiteX943" fmla="*/ 332105 w 1841500"/>
                            <a:gd name="connsiteY943" fmla="*/ 1688465 h 1905000"/>
                            <a:gd name="connsiteX944" fmla="*/ 342265 w 1841500"/>
                            <a:gd name="connsiteY944" fmla="*/ 1680845 h 1905000"/>
                            <a:gd name="connsiteX945" fmla="*/ 361315 w 1841500"/>
                            <a:gd name="connsiteY945" fmla="*/ 1668145 h 1905000"/>
                            <a:gd name="connsiteX946" fmla="*/ 361315 w 1841500"/>
                            <a:gd name="connsiteY946" fmla="*/ 1668145 h 1905000"/>
                            <a:gd name="connsiteX947" fmla="*/ 362585 w 1841500"/>
                            <a:gd name="connsiteY947" fmla="*/ 1685925 h 1905000"/>
                            <a:gd name="connsiteX948" fmla="*/ 344805 w 1841500"/>
                            <a:gd name="connsiteY948" fmla="*/ 1691005 h 1905000"/>
                            <a:gd name="connsiteX949" fmla="*/ 330835 w 1841500"/>
                            <a:gd name="connsiteY949" fmla="*/ 1699895 h 1905000"/>
                            <a:gd name="connsiteX950" fmla="*/ 319405 w 1841500"/>
                            <a:gd name="connsiteY950" fmla="*/ 1716405 h 1905000"/>
                            <a:gd name="connsiteX951" fmla="*/ 313055 w 1841500"/>
                            <a:gd name="connsiteY951" fmla="*/ 1734185 h 1905000"/>
                            <a:gd name="connsiteX952" fmla="*/ 313055 w 1841500"/>
                            <a:gd name="connsiteY952" fmla="*/ 1735455 h 1905000"/>
                            <a:gd name="connsiteX953" fmla="*/ 311785 w 1841500"/>
                            <a:gd name="connsiteY953" fmla="*/ 1736725 h 1905000"/>
                            <a:gd name="connsiteX954" fmla="*/ 314325 w 1841500"/>
                            <a:gd name="connsiteY954" fmla="*/ 1737995 h 1905000"/>
                            <a:gd name="connsiteX955" fmla="*/ 309245 w 1841500"/>
                            <a:gd name="connsiteY955" fmla="*/ 1748155 h 1905000"/>
                            <a:gd name="connsiteX956" fmla="*/ 314325 w 1841500"/>
                            <a:gd name="connsiteY956" fmla="*/ 1748155 h 1905000"/>
                            <a:gd name="connsiteX957" fmla="*/ 314325 w 1841500"/>
                            <a:gd name="connsiteY957" fmla="*/ 1745615 h 1905000"/>
                            <a:gd name="connsiteX958" fmla="*/ 316865 w 1841500"/>
                            <a:gd name="connsiteY958" fmla="*/ 1745615 h 1905000"/>
                            <a:gd name="connsiteX959" fmla="*/ 323215 w 1841500"/>
                            <a:gd name="connsiteY959" fmla="*/ 1739265 h 1905000"/>
                            <a:gd name="connsiteX960" fmla="*/ 318135 w 1841500"/>
                            <a:gd name="connsiteY960" fmla="*/ 1745615 h 1905000"/>
                            <a:gd name="connsiteX961" fmla="*/ 316865 w 1841500"/>
                            <a:gd name="connsiteY961" fmla="*/ 1748155 h 1905000"/>
                            <a:gd name="connsiteX962" fmla="*/ 314325 w 1841500"/>
                            <a:gd name="connsiteY962" fmla="*/ 1748155 h 1905000"/>
                            <a:gd name="connsiteX963" fmla="*/ 327025 w 1841500"/>
                            <a:gd name="connsiteY963" fmla="*/ 1754505 h 1905000"/>
                            <a:gd name="connsiteX964" fmla="*/ 327025 w 1841500"/>
                            <a:gd name="connsiteY964" fmla="*/ 1749425 h 1905000"/>
                            <a:gd name="connsiteX965" fmla="*/ 330835 w 1841500"/>
                            <a:gd name="connsiteY965" fmla="*/ 1754505 h 1905000"/>
                            <a:gd name="connsiteX966" fmla="*/ 316865 w 1841500"/>
                            <a:gd name="connsiteY966" fmla="*/ 1767205 h 1905000"/>
                            <a:gd name="connsiteX967" fmla="*/ 314325 w 1841500"/>
                            <a:gd name="connsiteY967" fmla="*/ 1778635 h 1905000"/>
                            <a:gd name="connsiteX968" fmla="*/ 316865 w 1841500"/>
                            <a:gd name="connsiteY968" fmla="*/ 1778635 h 1905000"/>
                            <a:gd name="connsiteX969" fmla="*/ 316865 w 1841500"/>
                            <a:gd name="connsiteY969" fmla="*/ 1781175 h 1905000"/>
                            <a:gd name="connsiteX970" fmla="*/ 323215 w 1841500"/>
                            <a:gd name="connsiteY970" fmla="*/ 1782445 h 1905000"/>
                            <a:gd name="connsiteX971" fmla="*/ 324485 w 1841500"/>
                            <a:gd name="connsiteY971" fmla="*/ 1783715 h 1905000"/>
                            <a:gd name="connsiteX972" fmla="*/ 329565 w 1841500"/>
                            <a:gd name="connsiteY972" fmla="*/ 1772285 h 1905000"/>
                            <a:gd name="connsiteX973" fmla="*/ 351155 w 1841500"/>
                            <a:gd name="connsiteY973" fmla="*/ 1750695 h 1905000"/>
                            <a:gd name="connsiteX974" fmla="*/ 349885 w 1841500"/>
                            <a:gd name="connsiteY974" fmla="*/ 1749425 h 1905000"/>
                            <a:gd name="connsiteX975" fmla="*/ 351155 w 1841500"/>
                            <a:gd name="connsiteY975" fmla="*/ 1746885 h 1905000"/>
                            <a:gd name="connsiteX976" fmla="*/ 354965 w 1841500"/>
                            <a:gd name="connsiteY976" fmla="*/ 1739265 h 1905000"/>
                            <a:gd name="connsiteX977" fmla="*/ 356235 w 1841500"/>
                            <a:gd name="connsiteY977" fmla="*/ 1736725 h 1905000"/>
                            <a:gd name="connsiteX978" fmla="*/ 357505 w 1841500"/>
                            <a:gd name="connsiteY978" fmla="*/ 1737995 h 1905000"/>
                            <a:gd name="connsiteX979" fmla="*/ 380365 w 1841500"/>
                            <a:gd name="connsiteY979" fmla="*/ 1718945 h 1905000"/>
                            <a:gd name="connsiteX980" fmla="*/ 396875 w 1841500"/>
                            <a:gd name="connsiteY980" fmla="*/ 1711325 h 1905000"/>
                            <a:gd name="connsiteX981" fmla="*/ 391795 w 1841500"/>
                            <a:gd name="connsiteY981" fmla="*/ 1716405 h 1905000"/>
                            <a:gd name="connsiteX982" fmla="*/ 377825 w 1841500"/>
                            <a:gd name="connsiteY982" fmla="*/ 1726565 h 1905000"/>
                            <a:gd name="connsiteX983" fmla="*/ 358775 w 1841500"/>
                            <a:gd name="connsiteY983" fmla="*/ 1740535 h 1905000"/>
                            <a:gd name="connsiteX984" fmla="*/ 357505 w 1841500"/>
                            <a:gd name="connsiteY984" fmla="*/ 1741805 h 1905000"/>
                            <a:gd name="connsiteX985" fmla="*/ 357505 w 1841500"/>
                            <a:gd name="connsiteY985" fmla="*/ 1741805 h 1905000"/>
                            <a:gd name="connsiteX986" fmla="*/ 356235 w 1841500"/>
                            <a:gd name="connsiteY986" fmla="*/ 1741805 h 1905000"/>
                            <a:gd name="connsiteX987" fmla="*/ 357505 w 1841500"/>
                            <a:gd name="connsiteY987" fmla="*/ 1744345 h 1905000"/>
                            <a:gd name="connsiteX988" fmla="*/ 357505 w 1841500"/>
                            <a:gd name="connsiteY988" fmla="*/ 1746885 h 1905000"/>
                            <a:gd name="connsiteX989" fmla="*/ 361315 w 1841500"/>
                            <a:gd name="connsiteY989" fmla="*/ 1744345 h 1905000"/>
                            <a:gd name="connsiteX990" fmla="*/ 360045 w 1841500"/>
                            <a:gd name="connsiteY990" fmla="*/ 1744345 h 1905000"/>
                            <a:gd name="connsiteX991" fmla="*/ 380365 w 1841500"/>
                            <a:gd name="connsiteY991" fmla="*/ 1730375 h 1905000"/>
                            <a:gd name="connsiteX992" fmla="*/ 394335 w 1841500"/>
                            <a:gd name="connsiteY992" fmla="*/ 1718945 h 1905000"/>
                            <a:gd name="connsiteX993" fmla="*/ 394335 w 1841500"/>
                            <a:gd name="connsiteY993" fmla="*/ 1718945 h 1905000"/>
                            <a:gd name="connsiteX994" fmla="*/ 394335 w 1841500"/>
                            <a:gd name="connsiteY994" fmla="*/ 1718945 h 1905000"/>
                            <a:gd name="connsiteX995" fmla="*/ 437515 w 1841500"/>
                            <a:gd name="connsiteY995" fmla="*/ 1693545 h 1905000"/>
                            <a:gd name="connsiteX996" fmla="*/ 414655 w 1841500"/>
                            <a:gd name="connsiteY996" fmla="*/ 1716405 h 1905000"/>
                            <a:gd name="connsiteX997" fmla="*/ 405765 w 1841500"/>
                            <a:gd name="connsiteY997" fmla="*/ 1718945 h 1905000"/>
                            <a:gd name="connsiteX998" fmla="*/ 396875 w 1841500"/>
                            <a:gd name="connsiteY998" fmla="*/ 1735455 h 1905000"/>
                            <a:gd name="connsiteX999" fmla="*/ 398145 w 1841500"/>
                            <a:gd name="connsiteY999" fmla="*/ 1735455 h 1905000"/>
                            <a:gd name="connsiteX1000" fmla="*/ 398145 w 1841500"/>
                            <a:gd name="connsiteY1000" fmla="*/ 1736725 h 1905000"/>
                            <a:gd name="connsiteX1001" fmla="*/ 403225 w 1841500"/>
                            <a:gd name="connsiteY1001" fmla="*/ 1753235 h 1905000"/>
                            <a:gd name="connsiteX1002" fmla="*/ 408305 w 1841500"/>
                            <a:gd name="connsiteY1002" fmla="*/ 1758315 h 1905000"/>
                            <a:gd name="connsiteX1003" fmla="*/ 429895 w 1841500"/>
                            <a:gd name="connsiteY1003" fmla="*/ 1740535 h 1905000"/>
                            <a:gd name="connsiteX1004" fmla="*/ 412115 w 1841500"/>
                            <a:gd name="connsiteY1004" fmla="*/ 1760855 h 1905000"/>
                            <a:gd name="connsiteX1005" fmla="*/ 417195 w 1841500"/>
                            <a:gd name="connsiteY1005" fmla="*/ 1764665 h 1905000"/>
                            <a:gd name="connsiteX1006" fmla="*/ 424815 w 1841500"/>
                            <a:gd name="connsiteY1006" fmla="*/ 1763395 h 1905000"/>
                            <a:gd name="connsiteX1007" fmla="*/ 432435 w 1841500"/>
                            <a:gd name="connsiteY1007" fmla="*/ 1753235 h 1905000"/>
                            <a:gd name="connsiteX1008" fmla="*/ 436245 w 1841500"/>
                            <a:gd name="connsiteY1008" fmla="*/ 1753235 h 1905000"/>
                            <a:gd name="connsiteX1009" fmla="*/ 441325 w 1841500"/>
                            <a:gd name="connsiteY1009" fmla="*/ 1749425 h 1905000"/>
                            <a:gd name="connsiteX1010" fmla="*/ 478155 w 1841500"/>
                            <a:gd name="connsiteY1010" fmla="*/ 1716405 h 1905000"/>
                            <a:gd name="connsiteX1011" fmla="*/ 475615 w 1841500"/>
                            <a:gd name="connsiteY1011" fmla="*/ 1716405 h 1905000"/>
                            <a:gd name="connsiteX1012" fmla="*/ 475615 w 1841500"/>
                            <a:gd name="connsiteY1012" fmla="*/ 1713865 h 1905000"/>
                            <a:gd name="connsiteX1013" fmla="*/ 483235 w 1841500"/>
                            <a:gd name="connsiteY1013" fmla="*/ 1707515 h 1905000"/>
                            <a:gd name="connsiteX1014" fmla="*/ 481965 w 1841500"/>
                            <a:gd name="connsiteY1014" fmla="*/ 1711325 h 1905000"/>
                            <a:gd name="connsiteX1015" fmla="*/ 483235 w 1841500"/>
                            <a:gd name="connsiteY1015" fmla="*/ 1712595 h 1905000"/>
                            <a:gd name="connsiteX1016" fmla="*/ 481965 w 1841500"/>
                            <a:gd name="connsiteY1016" fmla="*/ 1715135 h 1905000"/>
                            <a:gd name="connsiteX1017" fmla="*/ 483235 w 1841500"/>
                            <a:gd name="connsiteY1017" fmla="*/ 1715135 h 1905000"/>
                            <a:gd name="connsiteX1018" fmla="*/ 484505 w 1841500"/>
                            <a:gd name="connsiteY1018" fmla="*/ 1727835 h 1905000"/>
                            <a:gd name="connsiteX1019" fmla="*/ 494665 w 1841500"/>
                            <a:gd name="connsiteY1019" fmla="*/ 1724025 h 1905000"/>
                            <a:gd name="connsiteX1020" fmla="*/ 498475 w 1841500"/>
                            <a:gd name="connsiteY1020" fmla="*/ 1726565 h 1905000"/>
                            <a:gd name="connsiteX1021" fmla="*/ 489585 w 1841500"/>
                            <a:gd name="connsiteY1021" fmla="*/ 1739265 h 1905000"/>
                            <a:gd name="connsiteX1022" fmla="*/ 489585 w 1841500"/>
                            <a:gd name="connsiteY1022" fmla="*/ 1741805 h 1905000"/>
                            <a:gd name="connsiteX1023" fmla="*/ 488315 w 1841500"/>
                            <a:gd name="connsiteY1023" fmla="*/ 1744345 h 1905000"/>
                            <a:gd name="connsiteX1024" fmla="*/ 497205 w 1841500"/>
                            <a:gd name="connsiteY1024" fmla="*/ 1741805 h 1905000"/>
                            <a:gd name="connsiteX1025" fmla="*/ 499745 w 1841500"/>
                            <a:gd name="connsiteY1025" fmla="*/ 1748155 h 1905000"/>
                            <a:gd name="connsiteX1026" fmla="*/ 494665 w 1841500"/>
                            <a:gd name="connsiteY1026" fmla="*/ 1754505 h 1905000"/>
                            <a:gd name="connsiteX1027" fmla="*/ 511175 w 1841500"/>
                            <a:gd name="connsiteY1027" fmla="*/ 1760855 h 1905000"/>
                            <a:gd name="connsiteX1028" fmla="*/ 512445 w 1841500"/>
                            <a:gd name="connsiteY1028" fmla="*/ 1767205 h 1905000"/>
                            <a:gd name="connsiteX1029" fmla="*/ 513715 w 1841500"/>
                            <a:gd name="connsiteY1029" fmla="*/ 1768475 h 1905000"/>
                            <a:gd name="connsiteX1030" fmla="*/ 512445 w 1841500"/>
                            <a:gd name="connsiteY1030" fmla="*/ 1771015 h 1905000"/>
                            <a:gd name="connsiteX1031" fmla="*/ 516255 w 1841500"/>
                            <a:gd name="connsiteY1031" fmla="*/ 1774825 h 1905000"/>
                            <a:gd name="connsiteX1032" fmla="*/ 508635 w 1841500"/>
                            <a:gd name="connsiteY1032" fmla="*/ 1777365 h 1905000"/>
                            <a:gd name="connsiteX1033" fmla="*/ 509905 w 1841500"/>
                            <a:gd name="connsiteY1033" fmla="*/ 1783715 h 1905000"/>
                            <a:gd name="connsiteX1034" fmla="*/ 474345 w 1841500"/>
                            <a:gd name="connsiteY1034" fmla="*/ 1800225 h 1905000"/>
                            <a:gd name="connsiteX1035" fmla="*/ 475615 w 1841500"/>
                            <a:gd name="connsiteY1035" fmla="*/ 1801495 h 1905000"/>
                            <a:gd name="connsiteX1036" fmla="*/ 475615 w 1841500"/>
                            <a:gd name="connsiteY1036" fmla="*/ 1804035 h 1905000"/>
                            <a:gd name="connsiteX1037" fmla="*/ 476885 w 1841500"/>
                            <a:gd name="connsiteY1037" fmla="*/ 1812925 h 1905000"/>
                            <a:gd name="connsiteX1038" fmla="*/ 484505 w 1841500"/>
                            <a:gd name="connsiteY1038" fmla="*/ 1810385 h 1905000"/>
                            <a:gd name="connsiteX1039" fmla="*/ 484505 w 1841500"/>
                            <a:gd name="connsiteY1039" fmla="*/ 1816735 h 1905000"/>
                            <a:gd name="connsiteX1040" fmla="*/ 498475 w 1841500"/>
                            <a:gd name="connsiteY1040" fmla="*/ 1821815 h 1905000"/>
                            <a:gd name="connsiteX1041" fmla="*/ 512445 w 1841500"/>
                            <a:gd name="connsiteY1041" fmla="*/ 1818005 h 1905000"/>
                            <a:gd name="connsiteX1042" fmla="*/ 489585 w 1841500"/>
                            <a:gd name="connsiteY1042" fmla="*/ 1844675 h 1905000"/>
                            <a:gd name="connsiteX1043" fmla="*/ 490855 w 1841500"/>
                            <a:gd name="connsiteY1043" fmla="*/ 1845945 h 1905000"/>
                            <a:gd name="connsiteX1044" fmla="*/ 489585 w 1841500"/>
                            <a:gd name="connsiteY1044" fmla="*/ 1848485 h 1905000"/>
                            <a:gd name="connsiteX1045" fmla="*/ 498475 w 1841500"/>
                            <a:gd name="connsiteY1045" fmla="*/ 1852295 h 1905000"/>
                            <a:gd name="connsiteX1046" fmla="*/ 492125 w 1841500"/>
                            <a:gd name="connsiteY1046" fmla="*/ 1854835 h 1905000"/>
                            <a:gd name="connsiteX1047" fmla="*/ 488315 w 1841500"/>
                            <a:gd name="connsiteY1047" fmla="*/ 1864995 h 1905000"/>
                            <a:gd name="connsiteX1048" fmla="*/ 490855 w 1841500"/>
                            <a:gd name="connsiteY1048" fmla="*/ 1867535 h 1905000"/>
                            <a:gd name="connsiteX1049" fmla="*/ 501015 w 1841500"/>
                            <a:gd name="connsiteY1049" fmla="*/ 1868805 h 1905000"/>
                            <a:gd name="connsiteX1050" fmla="*/ 493395 w 1841500"/>
                            <a:gd name="connsiteY1050" fmla="*/ 1876425 h 1905000"/>
                            <a:gd name="connsiteX1051" fmla="*/ 484505 w 1841500"/>
                            <a:gd name="connsiteY1051" fmla="*/ 1864995 h 1905000"/>
                            <a:gd name="connsiteX1052" fmla="*/ 471805 w 1841500"/>
                            <a:gd name="connsiteY1052" fmla="*/ 1878965 h 1905000"/>
                            <a:gd name="connsiteX1053" fmla="*/ 474345 w 1841500"/>
                            <a:gd name="connsiteY1053" fmla="*/ 1881505 h 1905000"/>
                            <a:gd name="connsiteX1054" fmla="*/ 481965 w 1841500"/>
                            <a:gd name="connsiteY1054" fmla="*/ 1880235 h 1905000"/>
                            <a:gd name="connsiteX1055" fmla="*/ 494665 w 1841500"/>
                            <a:gd name="connsiteY1055" fmla="*/ 1886585 h 1905000"/>
                            <a:gd name="connsiteX1056" fmla="*/ 511175 w 1841500"/>
                            <a:gd name="connsiteY1056" fmla="*/ 1895475 h 1905000"/>
                            <a:gd name="connsiteX1057" fmla="*/ 520065 w 1841500"/>
                            <a:gd name="connsiteY1057" fmla="*/ 1889125 h 1905000"/>
                            <a:gd name="connsiteX1058" fmla="*/ 535305 w 1841500"/>
                            <a:gd name="connsiteY1058" fmla="*/ 1864995 h 1905000"/>
                            <a:gd name="connsiteX1059" fmla="*/ 531495 w 1841500"/>
                            <a:gd name="connsiteY1059" fmla="*/ 1861185 h 1905000"/>
                            <a:gd name="connsiteX1060" fmla="*/ 535305 w 1841500"/>
                            <a:gd name="connsiteY1060" fmla="*/ 1856105 h 1905000"/>
                            <a:gd name="connsiteX1061" fmla="*/ 532765 w 1841500"/>
                            <a:gd name="connsiteY1061" fmla="*/ 1856105 h 1905000"/>
                            <a:gd name="connsiteX1062" fmla="*/ 532765 w 1841500"/>
                            <a:gd name="connsiteY1062" fmla="*/ 1853565 h 1905000"/>
                            <a:gd name="connsiteX1063" fmla="*/ 521335 w 1841500"/>
                            <a:gd name="connsiteY1063" fmla="*/ 1858645 h 1905000"/>
                            <a:gd name="connsiteX1064" fmla="*/ 526415 w 1841500"/>
                            <a:gd name="connsiteY1064" fmla="*/ 1849755 h 1905000"/>
                            <a:gd name="connsiteX1065" fmla="*/ 516255 w 1841500"/>
                            <a:gd name="connsiteY1065" fmla="*/ 1845945 h 1905000"/>
                            <a:gd name="connsiteX1066" fmla="*/ 522605 w 1841500"/>
                            <a:gd name="connsiteY1066" fmla="*/ 1845945 h 1905000"/>
                            <a:gd name="connsiteX1067" fmla="*/ 546735 w 1841500"/>
                            <a:gd name="connsiteY1067" fmla="*/ 1820545 h 1905000"/>
                            <a:gd name="connsiteX1068" fmla="*/ 563245 w 1841500"/>
                            <a:gd name="connsiteY1068" fmla="*/ 1820545 h 1905000"/>
                            <a:gd name="connsiteX1069" fmla="*/ 560705 w 1841500"/>
                            <a:gd name="connsiteY1069" fmla="*/ 1828165 h 1905000"/>
                            <a:gd name="connsiteX1070" fmla="*/ 539115 w 1841500"/>
                            <a:gd name="connsiteY1070" fmla="*/ 1851025 h 1905000"/>
                            <a:gd name="connsiteX1071" fmla="*/ 540385 w 1841500"/>
                            <a:gd name="connsiteY1071" fmla="*/ 1852295 h 1905000"/>
                            <a:gd name="connsiteX1072" fmla="*/ 540385 w 1841500"/>
                            <a:gd name="connsiteY1072" fmla="*/ 1854835 h 1905000"/>
                            <a:gd name="connsiteX1073" fmla="*/ 549275 w 1841500"/>
                            <a:gd name="connsiteY1073" fmla="*/ 1852295 h 1905000"/>
                            <a:gd name="connsiteX1074" fmla="*/ 549275 w 1841500"/>
                            <a:gd name="connsiteY1074" fmla="*/ 1853565 h 1905000"/>
                            <a:gd name="connsiteX1075" fmla="*/ 551815 w 1841500"/>
                            <a:gd name="connsiteY1075" fmla="*/ 1853565 h 1905000"/>
                            <a:gd name="connsiteX1076" fmla="*/ 550545 w 1841500"/>
                            <a:gd name="connsiteY1076" fmla="*/ 1856105 h 1905000"/>
                            <a:gd name="connsiteX1077" fmla="*/ 549275 w 1841500"/>
                            <a:gd name="connsiteY1077" fmla="*/ 1864995 h 1905000"/>
                            <a:gd name="connsiteX1078" fmla="*/ 549275 w 1841500"/>
                            <a:gd name="connsiteY1078" fmla="*/ 1867535 h 1905000"/>
                            <a:gd name="connsiteX1079" fmla="*/ 548005 w 1841500"/>
                            <a:gd name="connsiteY1079" fmla="*/ 1870075 h 1905000"/>
                            <a:gd name="connsiteX1080" fmla="*/ 553085 w 1841500"/>
                            <a:gd name="connsiteY1080" fmla="*/ 1872615 h 1905000"/>
                            <a:gd name="connsiteX1081" fmla="*/ 554355 w 1841500"/>
                            <a:gd name="connsiteY1081" fmla="*/ 1873885 h 1905000"/>
                            <a:gd name="connsiteX1082" fmla="*/ 553085 w 1841500"/>
                            <a:gd name="connsiteY1082" fmla="*/ 1876425 h 1905000"/>
                            <a:gd name="connsiteX1083" fmla="*/ 556895 w 1841500"/>
                            <a:gd name="connsiteY1083" fmla="*/ 1876425 h 1905000"/>
                            <a:gd name="connsiteX1084" fmla="*/ 650875 w 1841500"/>
                            <a:gd name="connsiteY1084" fmla="*/ 1801495 h 1905000"/>
                            <a:gd name="connsiteX1085" fmla="*/ 937895 w 1841500"/>
                            <a:gd name="connsiteY1085" fmla="*/ 1645285 h 1905000"/>
                            <a:gd name="connsiteX1086" fmla="*/ 939165 w 1841500"/>
                            <a:gd name="connsiteY1086" fmla="*/ 1641475 h 1905000"/>
                            <a:gd name="connsiteX1087" fmla="*/ 989965 w 1841500"/>
                            <a:gd name="connsiteY1087" fmla="*/ 1617345 h 1905000"/>
                            <a:gd name="connsiteX1088" fmla="*/ 992505 w 1841500"/>
                            <a:gd name="connsiteY1088" fmla="*/ 1618615 h 1905000"/>
                            <a:gd name="connsiteX1089" fmla="*/ 1043305 w 1841500"/>
                            <a:gd name="connsiteY1089" fmla="*/ 1589405 h 1905000"/>
                            <a:gd name="connsiteX1090" fmla="*/ 1091565 w 1841500"/>
                            <a:gd name="connsiteY1090" fmla="*/ 1567815 h 1905000"/>
                            <a:gd name="connsiteX1091" fmla="*/ 1100455 w 1841500"/>
                            <a:gd name="connsiteY1091" fmla="*/ 1562735 h 1905000"/>
                            <a:gd name="connsiteX1092" fmla="*/ 1102996 w 1841500"/>
                            <a:gd name="connsiteY1092" fmla="*/ 1558925 h 1905000"/>
                            <a:gd name="connsiteX1093" fmla="*/ 1128396 w 1841500"/>
                            <a:gd name="connsiteY1093" fmla="*/ 1548765 h 1905000"/>
                            <a:gd name="connsiteX1094" fmla="*/ 1142365 w 1841500"/>
                            <a:gd name="connsiteY1094" fmla="*/ 1542415 h 1905000"/>
                            <a:gd name="connsiteX1095" fmla="*/ 1146175 w 1841500"/>
                            <a:gd name="connsiteY1095" fmla="*/ 1536065 h 1905000"/>
                            <a:gd name="connsiteX1096" fmla="*/ 1165225 w 1841500"/>
                            <a:gd name="connsiteY1096" fmla="*/ 1529715 h 1905000"/>
                            <a:gd name="connsiteX1097" fmla="*/ 1169035 w 1841500"/>
                            <a:gd name="connsiteY1097" fmla="*/ 1523365 h 1905000"/>
                            <a:gd name="connsiteX1098" fmla="*/ 1214755 w 1841500"/>
                            <a:gd name="connsiteY1098" fmla="*/ 1501775 h 1905000"/>
                            <a:gd name="connsiteX1099" fmla="*/ 1210946 w 1841500"/>
                            <a:gd name="connsiteY1099" fmla="*/ 1500505 h 1905000"/>
                            <a:gd name="connsiteX1100" fmla="*/ 1217296 w 1841500"/>
                            <a:gd name="connsiteY1100" fmla="*/ 1497965 h 1905000"/>
                            <a:gd name="connsiteX1101" fmla="*/ 1217296 w 1841500"/>
                            <a:gd name="connsiteY1101" fmla="*/ 1500505 h 1905000"/>
                            <a:gd name="connsiteX1102" fmla="*/ 1237615 w 1841500"/>
                            <a:gd name="connsiteY1102" fmla="*/ 1491615 h 1905000"/>
                            <a:gd name="connsiteX1103" fmla="*/ 1238885 w 1841500"/>
                            <a:gd name="connsiteY1103" fmla="*/ 1486535 h 1905000"/>
                            <a:gd name="connsiteX1104" fmla="*/ 1243965 w 1841500"/>
                            <a:gd name="connsiteY1104" fmla="*/ 1487805 h 1905000"/>
                            <a:gd name="connsiteX1105" fmla="*/ 1264285 w 1841500"/>
                            <a:gd name="connsiteY1105" fmla="*/ 1476375 h 1905000"/>
                            <a:gd name="connsiteX1106" fmla="*/ 1264285 w 1841500"/>
                            <a:gd name="connsiteY1106" fmla="*/ 1472565 h 1905000"/>
                            <a:gd name="connsiteX1107" fmla="*/ 1284605 w 1841500"/>
                            <a:gd name="connsiteY1107" fmla="*/ 1467485 h 1905000"/>
                            <a:gd name="connsiteX1108" fmla="*/ 1282065 w 1841500"/>
                            <a:gd name="connsiteY1108" fmla="*/ 1461135 h 1905000"/>
                            <a:gd name="connsiteX1109" fmla="*/ 1294765 w 1841500"/>
                            <a:gd name="connsiteY1109" fmla="*/ 1462405 h 1905000"/>
                            <a:gd name="connsiteX1110" fmla="*/ 1307465 w 1841500"/>
                            <a:gd name="connsiteY1110" fmla="*/ 1444625 h 1905000"/>
                            <a:gd name="connsiteX1111" fmla="*/ 1318896 w 1841500"/>
                            <a:gd name="connsiteY1111" fmla="*/ 1448435 h 1905000"/>
                            <a:gd name="connsiteX1112" fmla="*/ 1325246 w 1841500"/>
                            <a:gd name="connsiteY1112" fmla="*/ 1445895 h 1905000"/>
                            <a:gd name="connsiteX1113" fmla="*/ 1326515 w 1841500"/>
                            <a:gd name="connsiteY1113" fmla="*/ 1439545 h 1905000"/>
                            <a:gd name="connsiteX1114" fmla="*/ 1343025 w 1841500"/>
                            <a:gd name="connsiteY1114" fmla="*/ 1435735 h 1905000"/>
                            <a:gd name="connsiteX1115" fmla="*/ 1339215 w 1841500"/>
                            <a:gd name="connsiteY1115" fmla="*/ 1438275 h 1905000"/>
                            <a:gd name="connsiteX1116" fmla="*/ 1374775 w 1841500"/>
                            <a:gd name="connsiteY1116" fmla="*/ 1420495 h 1905000"/>
                            <a:gd name="connsiteX1117" fmla="*/ 1378585 w 1841500"/>
                            <a:gd name="connsiteY1117" fmla="*/ 1411605 h 1905000"/>
                            <a:gd name="connsiteX1118" fmla="*/ 1397635 w 1841500"/>
                            <a:gd name="connsiteY1118" fmla="*/ 1409065 h 1905000"/>
                            <a:gd name="connsiteX1119" fmla="*/ 1398905 w 1841500"/>
                            <a:gd name="connsiteY1119" fmla="*/ 1402715 h 1905000"/>
                            <a:gd name="connsiteX1120" fmla="*/ 1402715 w 1841500"/>
                            <a:gd name="connsiteY1120" fmla="*/ 1401445 h 1905000"/>
                            <a:gd name="connsiteX1121" fmla="*/ 1426846 w 1841500"/>
                            <a:gd name="connsiteY1121" fmla="*/ 1388745 h 1905000"/>
                            <a:gd name="connsiteX1122" fmla="*/ 1429385 w 1841500"/>
                            <a:gd name="connsiteY1122" fmla="*/ 1388745 h 1905000"/>
                            <a:gd name="connsiteX1123" fmla="*/ 1431925 w 1841500"/>
                            <a:gd name="connsiteY1123" fmla="*/ 1384935 h 1905000"/>
                            <a:gd name="connsiteX1124" fmla="*/ 1435735 w 1841500"/>
                            <a:gd name="connsiteY1124" fmla="*/ 1386205 h 1905000"/>
                            <a:gd name="connsiteX1125" fmla="*/ 1435735 w 1841500"/>
                            <a:gd name="connsiteY1125" fmla="*/ 1382395 h 1905000"/>
                            <a:gd name="connsiteX1126" fmla="*/ 1434465 w 1841500"/>
                            <a:gd name="connsiteY1126" fmla="*/ 1381125 h 1905000"/>
                            <a:gd name="connsiteX1127" fmla="*/ 1440815 w 1841500"/>
                            <a:gd name="connsiteY1127" fmla="*/ 1377315 h 1905000"/>
                            <a:gd name="connsiteX1128" fmla="*/ 1435735 w 1841500"/>
                            <a:gd name="connsiteY1128" fmla="*/ 1379855 h 1905000"/>
                            <a:gd name="connsiteX1129" fmla="*/ 1434465 w 1841500"/>
                            <a:gd name="connsiteY1129" fmla="*/ 1374775 h 1905000"/>
                            <a:gd name="connsiteX1130" fmla="*/ 1438275 w 1841500"/>
                            <a:gd name="connsiteY1130" fmla="*/ 1374775 h 1905000"/>
                            <a:gd name="connsiteX1131" fmla="*/ 1438275 w 1841500"/>
                            <a:gd name="connsiteY1131" fmla="*/ 1377315 h 1905000"/>
                            <a:gd name="connsiteX1132" fmla="*/ 1440815 w 1841500"/>
                            <a:gd name="connsiteY1132" fmla="*/ 1377315 h 1905000"/>
                            <a:gd name="connsiteX1133" fmla="*/ 1440815 w 1841500"/>
                            <a:gd name="connsiteY1133" fmla="*/ 1379855 h 1905000"/>
                            <a:gd name="connsiteX1134" fmla="*/ 1457325 w 1841500"/>
                            <a:gd name="connsiteY1134" fmla="*/ 1372235 h 1905000"/>
                            <a:gd name="connsiteX1135" fmla="*/ 1457325 w 1841500"/>
                            <a:gd name="connsiteY1135" fmla="*/ 1369695 h 1905000"/>
                            <a:gd name="connsiteX1136" fmla="*/ 1458596 w 1841500"/>
                            <a:gd name="connsiteY1136" fmla="*/ 1370965 h 1905000"/>
                            <a:gd name="connsiteX1137" fmla="*/ 1464946 w 1841500"/>
                            <a:gd name="connsiteY1137" fmla="*/ 1369695 h 1905000"/>
                            <a:gd name="connsiteX1138" fmla="*/ 1515746 w 1841500"/>
                            <a:gd name="connsiteY1138" fmla="*/ 1340485 h 1905000"/>
                            <a:gd name="connsiteX1139" fmla="*/ 1514475 w 1841500"/>
                            <a:gd name="connsiteY1139" fmla="*/ 1334135 h 1905000"/>
                            <a:gd name="connsiteX1140" fmla="*/ 1525905 w 1841500"/>
                            <a:gd name="connsiteY1140" fmla="*/ 1335405 h 1905000"/>
                            <a:gd name="connsiteX1141" fmla="*/ 1539875 w 1841500"/>
                            <a:gd name="connsiteY1141" fmla="*/ 1323975 h 1905000"/>
                            <a:gd name="connsiteX1142" fmla="*/ 1544955 w 1841500"/>
                            <a:gd name="connsiteY1142" fmla="*/ 1325245 h 1905000"/>
                            <a:gd name="connsiteX1143" fmla="*/ 1553846 w 1841500"/>
                            <a:gd name="connsiteY1143" fmla="*/ 1318895 h 1905000"/>
                            <a:gd name="connsiteX1144" fmla="*/ 1571625 w 1841500"/>
                            <a:gd name="connsiteY1144" fmla="*/ 1310005 h 1905000"/>
                            <a:gd name="connsiteX1145" fmla="*/ 1575435 w 1841500"/>
                            <a:gd name="connsiteY1145" fmla="*/ 1304925 h 1905000"/>
                            <a:gd name="connsiteX1146" fmla="*/ 1590675 w 1841500"/>
                            <a:gd name="connsiteY1146" fmla="*/ 1299845 h 1905000"/>
                            <a:gd name="connsiteX1147" fmla="*/ 1614805 w 1841500"/>
                            <a:gd name="connsiteY1147" fmla="*/ 1287145 h 1905000"/>
                            <a:gd name="connsiteX1148" fmla="*/ 1609725 w 1841500"/>
                            <a:gd name="connsiteY1148" fmla="*/ 1283335 h 1905000"/>
                            <a:gd name="connsiteX1149" fmla="*/ 1608455 w 1841500"/>
                            <a:gd name="connsiteY1149" fmla="*/ 1282065 h 1905000"/>
                            <a:gd name="connsiteX1150" fmla="*/ 1609725 w 1841500"/>
                            <a:gd name="connsiteY1150" fmla="*/ 1279525 h 1905000"/>
                            <a:gd name="connsiteX1151" fmla="*/ 1604646 w 1841500"/>
                            <a:gd name="connsiteY1151" fmla="*/ 1280795 h 1905000"/>
                            <a:gd name="connsiteX1152" fmla="*/ 1604646 w 1841500"/>
                            <a:gd name="connsiteY1152" fmla="*/ 1283335 h 1905000"/>
                            <a:gd name="connsiteX1153" fmla="*/ 1603375 w 1841500"/>
                            <a:gd name="connsiteY1153" fmla="*/ 1282065 h 1905000"/>
                            <a:gd name="connsiteX1154" fmla="*/ 1600835 w 1841500"/>
                            <a:gd name="connsiteY1154" fmla="*/ 1288415 h 1905000"/>
                            <a:gd name="connsiteX1155" fmla="*/ 1600835 w 1841500"/>
                            <a:gd name="connsiteY1155" fmla="*/ 1280795 h 1905000"/>
                            <a:gd name="connsiteX1156" fmla="*/ 1604646 w 1841500"/>
                            <a:gd name="connsiteY1156" fmla="*/ 1283335 h 1905000"/>
                            <a:gd name="connsiteX1157" fmla="*/ 1603375 w 1841500"/>
                            <a:gd name="connsiteY1157" fmla="*/ 1280795 h 1905000"/>
                            <a:gd name="connsiteX1158" fmla="*/ 1598296 w 1841500"/>
                            <a:gd name="connsiteY1158" fmla="*/ 1279525 h 1905000"/>
                            <a:gd name="connsiteX1159" fmla="*/ 1600835 w 1841500"/>
                            <a:gd name="connsiteY1159" fmla="*/ 1279525 h 1905000"/>
                            <a:gd name="connsiteX1160" fmla="*/ 1621155 w 1841500"/>
                            <a:gd name="connsiteY1160" fmla="*/ 1268095 h 1905000"/>
                            <a:gd name="connsiteX1161" fmla="*/ 1622425 w 1841500"/>
                            <a:gd name="connsiteY1161" fmla="*/ 1265555 h 1905000"/>
                            <a:gd name="connsiteX1162" fmla="*/ 1623696 w 1841500"/>
                            <a:gd name="connsiteY1162" fmla="*/ 1266825 h 1905000"/>
                            <a:gd name="connsiteX1163" fmla="*/ 1628775 w 1841500"/>
                            <a:gd name="connsiteY1163" fmla="*/ 1264285 h 1905000"/>
                            <a:gd name="connsiteX1164" fmla="*/ 1624965 w 1841500"/>
                            <a:gd name="connsiteY1164" fmla="*/ 1268095 h 1905000"/>
                            <a:gd name="connsiteX1165" fmla="*/ 1622425 w 1841500"/>
                            <a:gd name="connsiteY1165" fmla="*/ 1268095 h 1905000"/>
                            <a:gd name="connsiteX1166" fmla="*/ 1619885 w 1841500"/>
                            <a:gd name="connsiteY1166" fmla="*/ 1268095 h 1905000"/>
                            <a:gd name="connsiteX1167" fmla="*/ 1614805 w 1841500"/>
                            <a:gd name="connsiteY1167" fmla="*/ 1273175 h 1905000"/>
                            <a:gd name="connsiteX1168" fmla="*/ 1617346 w 1841500"/>
                            <a:gd name="connsiteY1168" fmla="*/ 1276985 h 1905000"/>
                            <a:gd name="connsiteX1169" fmla="*/ 1612265 w 1841500"/>
                            <a:gd name="connsiteY1169" fmla="*/ 1278255 h 1905000"/>
                            <a:gd name="connsiteX1170" fmla="*/ 1613535 w 1841500"/>
                            <a:gd name="connsiteY1170" fmla="*/ 1279525 h 1905000"/>
                            <a:gd name="connsiteX1171" fmla="*/ 1612265 w 1841500"/>
                            <a:gd name="connsiteY1171" fmla="*/ 1282065 h 1905000"/>
                            <a:gd name="connsiteX1172" fmla="*/ 1617346 w 1841500"/>
                            <a:gd name="connsiteY1172" fmla="*/ 1287145 h 1905000"/>
                            <a:gd name="connsiteX1173" fmla="*/ 1621155 w 1841500"/>
                            <a:gd name="connsiteY1173" fmla="*/ 1285875 h 1905000"/>
                            <a:gd name="connsiteX1174" fmla="*/ 1619885 w 1841500"/>
                            <a:gd name="connsiteY1174" fmla="*/ 1280795 h 1905000"/>
                            <a:gd name="connsiteX1175" fmla="*/ 1628775 w 1841500"/>
                            <a:gd name="connsiteY1175" fmla="*/ 1278255 h 1905000"/>
                            <a:gd name="connsiteX1176" fmla="*/ 1630046 w 1841500"/>
                            <a:gd name="connsiteY1176" fmla="*/ 1276985 h 1905000"/>
                            <a:gd name="connsiteX1177" fmla="*/ 1631315 w 1841500"/>
                            <a:gd name="connsiteY1177" fmla="*/ 1275715 h 1905000"/>
                            <a:gd name="connsiteX1178" fmla="*/ 1642746 w 1841500"/>
                            <a:gd name="connsiteY1178" fmla="*/ 1273175 h 1905000"/>
                            <a:gd name="connsiteX1179" fmla="*/ 1657985 w 1841500"/>
                            <a:gd name="connsiteY1179" fmla="*/ 1268095 h 1905000"/>
                            <a:gd name="connsiteX1180" fmla="*/ 1665605 w 1841500"/>
                            <a:gd name="connsiteY1180" fmla="*/ 1263015 h 1905000"/>
                            <a:gd name="connsiteX1181" fmla="*/ 1678305 w 1841500"/>
                            <a:gd name="connsiteY1181" fmla="*/ 1255395 h 1905000"/>
                            <a:gd name="connsiteX1182" fmla="*/ 1678305 w 1841500"/>
                            <a:gd name="connsiteY1182" fmla="*/ 1252855 h 1905000"/>
                            <a:gd name="connsiteX1183" fmla="*/ 1679575 w 1841500"/>
                            <a:gd name="connsiteY1183" fmla="*/ 1254125 h 1905000"/>
                            <a:gd name="connsiteX1184" fmla="*/ 1702435 w 1841500"/>
                            <a:gd name="connsiteY1184" fmla="*/ 1243965 h 1905000"/>
                            <a:gd name="connsiteX1185" fmla="*/ 1699896 w 1841500"/>
                            <a:gd name="connsiteY1185" fmla="*/ 1243965 h 1905000"/>
                            <a:gd name="connsiteX1186" fmla="*/ 1701165 w 1841500"/>
                            <a:gd name="connsiteY1186" fmla="*/ 1241425 h 1905000"/>
                            <a:gd name="connsiteX1187" fmla="*/ 1698625 w 1841500"/>
                            <a:gd name="connsiteY1187" fmla="*/ 1241425 h 1905000"/>
                            <a:gd name="connsiteX1188" fmla="*/ 1698625 w 1841500"/>
                            <a:gd name="connsiteY1188" fmla="*/ 1238885 h 1905000"/>
                            <a:gd name="connsiteX1189" fmla="*/ 1701165 w 1841500"/>
                            <a:gd name="connsiteY1189" fmla="*/ 1238885 h 1905000"/>
                            <a:gd name="connsiteX1190" fmla="*/ 1701165 w 1841500"/>
                            <a:gd name="connsiteY1190" fmla="*/ 1240155 h 1905000"/>
                            <a:gd name="connsiteX1191" fmla="*/ 1702435 w 1841500"/>
                            <a:gd name="connsiteY1191" fmla="*/ 1241425 h 1905000"/>
                            <a:gd name="connsiteX1192" fmla="*/ 1701165 w 1841500"/>
                            <a:gd name="connsiteY1192" fmla="*/ 1243965 h 1905000"/>
                            <a:gd name="connsiteX1193" fmla="*/ 1727835 w 1841500"/>
                            <a:gd name="connsiteY1193" fmla="*/ 1229995 h 1905000"/>
                            <a:gd name="connsiteX1194" fmla="*/ 1724025 w 1841500"/>
                            <a:gd name="connsiteY1194" fmla="*/ 1226185 h 1905000"/>
                            <a:gd name="connsiteX1195" fmla="*/ 1740535 w 1841500"/>
                            <a:gd name="connsiteY1195" fmla="*/ 1222375 h 1905000"/>
                            <a:gd name="connsiteX1196" fmla="*/ 1739265 w 1841500"/>
                            <a:gd name="connsiteY1196" fmla="*/ 1219835 h 1905000"/>
                            <a:gd name="connsiteX1197" fmla="*/ 1746885 w 1841500"/>
                            <a:gd name="connsiteY1197" fmla="*/ 1222375 h 1905000"/>
                            <a:gd name="connsiteX1198" fmla="*/ 1745615 w 1841500"/>
                            <a:gd name="connsiteY1198" fmla="*/ 1217295 h 1905000"/>
                            <a:gd name="connsiteX1199" fmla="*/ 1750696 w 1841500"/>
                            <a:gd name="connsiteY1199" fmla="*/ 1213485 h 1905000"/>
                            <a:gd name="connsiteX1200" fmla="*/ 1749425 w 1841500"/>
                            <a:gd name="connsiteY1200" fmla="*/ 1212215 h 1905000"/>
                            <a:gd name="connsiteX1201" fmla="*/ 1750696 w 1841500"/>
                            <a:gd name="connsiteY1201" fmla="*/ 1209675 h 1905000"/>
                            <a:gd name="connsiteX1202" fmla="*/ 1755775 w 1841500"/>
                            <a:gd name="connsiteY1202" fmla="*/ 1207135 h 1905000"/>
                            <a:gd name="connsiteX1203" fmla="*/ 1755775 w 1841500"/>
                            <a:gd name="connsiteY1203" fmla="*/ 1208405 h 1905000"/>
                            <a:gd name="connsiteX1204" fmla="*/ 1758315 w 1841500"/>
                            <a:gd name="connsiteY1204" fmla="*/ 1208405 h 1905000"/>
                            <a:gd name="connsiteX1205" fmla="*/ 1757046 w 1841500"/>
                            <a:gd name="connsiteY1205" fmla="*/ 1210945 h 1905000"/>
                            <a:gd name="connsiteX1206" fmla="*/ 1759585 w 1841500"/>
                            <a:gd name="connsiteY1206" fmla="*/ 1208405 h 1905000"/>
                            <a:gd name="connsiteX1207" fmla="*/ 1777365 w 1841500"/>
                            <a:gd name="connsiteY1207" fmla="*/ 1203325 h 1905000"/>
                            <a:gd name="connsiteX1208" fmla="*/ 1782446 w 1841500"/>
                            <a:gd name="connsiteY1208" fmla="*/ 1204595 h 1905000"/>
                            <a:gd name="connsiteX1209" fmla="*/ 1805305 w 1841500"/>
                            <a:gd name="connsiteY1209" fmla="*/ 1185545 h 1905000"/>
                            <a:gd name="connsiteX1210" fmla="*/ 1831975 w 1841500"/>
                            <a:gd name="connsiteY1210" fmla="*/ 1174115 h 1905000"/>
                            <a:gd name="connsiteX1211" fmla="*/ 1831975 w 1841500"/>
                            <a:gd name="connsiteY1211" fmla="*/ 45085 h 1905000"/>
                            <a:gd name="connsiteX1212" fmla="*/ 1828165 w 1841500"/>
                            <a:gd name="connsiteY1212" fmla="*/ 50165 h 1905000"/>
                            <a:gd name="connsiteX1213" fmla="*/ 1826896 w 1841500"/>
                            <a:gd name="connsiteY1213" fmla="*/ 50165 h 1905000"/>
                            <a:gd name="connsiteX1214" fmla="*/ 1826896 w 1841500"/>
                            <a:gd name="connsiteY1214" fmla="*/ 47625 h 1905000"/>
                            <a:gd name="connsiteX1215" fmla="*/ 1826896 w 1841500"/>
                            <a:gd name="connsiteY1215" fmla="*/ 47625 h 1905000"/>
                            <a:gd name="connsiteX1216" fmla="*/ 1831975 w 1841500"/>
                            <a:gd name="connsiteY1216" fmla="*/ 45085 h 1905000"/>
                            <a:gd name="connsiteX1217" fmla="*/ 1833246 w 1841500"/>
                            <a:gd name="connsiteY1217" fmla="*/ 45085 h 1905000"/>
                            <a:gd name="connsiteX1218" fmla="*/ 1833246 w 1841500"/>
                            <a:gd name="connsiteY1218" fmla="*/ 32385 h 1905000"/>
                            <a:gd name="connsiteX1219" fmla="*/ 1831975 w 1841500"/>
                            <a:gd name="connsiteY1219" fmla="*/ 33655 h 1905000"/>
                            <a:gd name="connsiteX1220" fmla="*/ 1826896 w 1841500"/>
                            <a:gd name="connsiteY1220" fmla="*/ 38735 h 1905000"/>
                            <a:gd name="connsiteX1221" fmla="*/ 1825625 w 1841500"/>
                            <a:gd name="connsiteY1221" fmla="*/ 38735 h 1905000"/>
                            <a:gd name="connsiteX1222" fmla="*/ 1826896 w 1841500"/>
                            <a:gd name="connsiteY1222" fmla="*/ 36195 h 1905000"/>
                            <a:gd name="connsiteX1223" fmla="*/ 1815465 w 1841500"/>
                            <a:gd name="connsiteY1223" fmla="*/ 37465 h 1905000"/>
                            <a:gd name="connsiteX1224" fmla="*/ 1815465 w 1841500"/>
                            <a:gd name="connsiteY1224" fmla="*/ 36195 h 1905000"/>
                            <a:gd name="connsiteX1225" fmla="*/ 1815465 w 1841500"/>
                            <a:gd name="connsiteY1225" fmla="*/ 36195 h 1905000"/>
                            <a:gd name="connsiteX1226" fmla="*/ 1826896 w 1841500"/>
                            <a:gd name="connsiteY1226" fmla="*/ 26035 h 1905000"/>
                            <a:gd name="connsiteX1227" fmla="*/ 1826896 w 1841500"/>
                            <a:gd name="connsiteY1227" fmla="*/ 23495 h 1905000"/>
                            <a:gd name="connsiteX1228" fmla="*/ 1825625 w 1841500"/>
                            <a:gd name="connsiteY1228" fmla="*/ 23495 h 1905000"/>
                            <a:gd name="connsiteX1229" fmla="*/ 1815465 w 1841500"/>
                            <a:gd name="connsiteY1229" fmla="*/ 34925 h 1905000"/>
                            <a:gd name="connsiteX1230" fmla="*/ 1814196 w 1841500"/>
                            <a:gd name="connsiteY1230" fmla="*/ 34925 h 1905000"/>
                            <a:gd name="connsiteX1231" fmla="*/ 1815465 w 1841500"/>
                            <a:gd name="connsiteY1231" fmla="*/ 32385 h 1905000"/>
                            <a:gd name="connsiteX1232" fmla="*/ 1814196 w 1841500"/>
                            <a:gd name="connsiteY1232" fmla="*/ 29845 h 1905000"/>
                            <a:gd name="connsiteX1233" fmla="*/ 1834515 w 1841500"/>
                            <a:gd name="connsiteY1233" fmla="*/ 13335 h 1905000"/>
                            <a:gd name="connsiteX1234" fmla="*/ 1834515 w 1841500"/>
                            <a:gd name="connsiteY1234" fmla="*/ 9525 h 1905000"/>
                            <a:gd name="connsiteX1235" fmla="*/ 1816735 w 1841500"/>
                            <a:gd name="connsiteY1235" fmla="*/ 29845 h 1905000"/>
                            <a:gd name="connsiteX1236" fmla="*/ 762635 w 1841500"/>
                            <a:gd name="connsiteY1236" fmla="*/ 460375 h 1905000"/>
                            <a:gd name="connsiteX1237" fmla="*/ 762635 w 1841500"/>
                            <a:gd name="connsiteY1237" fmla="*/ 460375 h 1905000"/>
                            <a:gd name="connsiteX1238" fmla="*/ 760095 w 1841500"/>
                            <a:gd name="connsiteY1238" fmla="*/ 461645 h 1905000"/>
                            <a:gd name="connsiteX1239" fmla="*/ 753745 w 1841500"/>
                            <a:gd name="connsiteY1239" fmla="*/ 464185 h 1905000"/>
                            <a:gd name="connsiteX1240" fmla="*/ 762635 w 1841500"/>
                            <a:gd name="connsiteY1240" fmla="*/ 460375 h 1905000"/>
                            <a:gd name="connsiteX1241" fmla="*/ 743585 w 1841500"/>
                            <a:gd name="connsiteY1241" fmla="*/ 446405 h 1905000"/>
                            <a:gd name="connsiteX1242" fmla="*/ 743585 w 1841500"/>
                            <a:gd name="connsiteY1242" fmla="*/ 451485 h 1905000"/>
                            <a:gd name="connsiteX1243" fmla="*/ 742315 w 1841500"/>
                            <a:gd name="connsiteY1243" fmla="*/ 452755 h 1905000"/>
                            <a:gd name="connsiteX1244" fmla="*/ 741045 w 1841500"/>
                            <a:gd name="connsiteY1244" fmla="*/ 454025 h 1905000"/>
                            <a:gd name="connsiteX1245" fmla="*/ 739775 w 1841500"/>
                            <a:gd name="connsiteY1245" fmla="*/ 456565 h 1905000"/>
                            <a:gd name="connsiteX1246" fmla="*/ 738505 w 1841500"/>
                            <a:gd name="connsiteY1246" fmla="*/ 454025 h 1905000"/>
                            <a:gd name="connsiteX1247" fmla="*/ 735965 w 1841500"/>
                            <a:gd name="connsiteY1247" fmla="*/ 454025 h 1905000"/>
                            <a:gd name="connsiteX1248" fmla="*/ 737235 w 1841500"/>
                            <a:gd name="connsiteY1248" fmla="*/ 451485 h 1905000"/>
                            <a:gd name="connsiteX1249" fmla="*/ 711835 w 1841500"/>
                            <a:gd name="connsiteY1249" fmla="*/ 464185 h 1905000"/>
                            <a:gd name="connsiteX1250" fmla="*/ 743585 w 1841500"/>
                            <a:gd name="connsiteY1250" fmla="*/ 446405 h 1905000"/>
                            <a:gd name="connsiteX1251" fmla="*/ 564515 w 1841500"/>
                            <a:gd name="connsiteY1251" fmla="*/ 488315 h 1905000"/>
                            <a:gd name="connsiteX1252" fmla="*/ 564515 w 1841500"/>
                            <a:gd name="connsiteY1252" fmla="*/ 485775 h 1905000"/>
                            <a:gd name="connsiteX1253" fmla="*/ 565785 w 1841500"/>
                            <a:gd name="connsiteY1253" fmla="*/ 487045 h 1905000"/>
                            <a:gd name="connsiteX1254" fmla="*/ 579755 w 1841500"/>
                            <a:gd name="connsiteY1254" fmla="*/ 480695 h 1905000"/>
                            <a:gd name="connsiteX1255" fmla="*/ 567055 w 1841500"/>
                            <a:gd name="connsiteY1255" fmla="*/ 489585 h 1905000"/>
                            <a:gd name="connsiteX1256" fmla="*/ 567055 w 1841500"/>
                            <a:gd name="connsiteY1256" fmla="*/ 492125 h 1905000"/>
                            <a:gd name="connsiteX1257" fmla="*/ 565785 w 1841500"/>
                            <a:gd name="connsiteY1257" fmla="*/ 490855 h 1905000"/>
                            <a:gd name="connsiteX1258" fmla="*/ 565785 w 1841500"/>
                            <a:gd name="connsiteY1258" fmla="*/ 493395 h 1905000"/>
                            <a:gd name="connsiteX1259" fmla="*/ 561975 w 1841500"/>
                            <a:gd name="connsiteY1259" fmla="*/ 492125 h 1905000"/>
                            <a:gd name="connsiteX1260" fmla="*/ 553085 w 1841500"/>
                            <a:gd name="connsiteY1260" fmla="*/ 498475 h 1905000"/>
                            <a:gd name="connsiteX1261" fmla="*/ 564515 w 1841500"/>
                            <a:gd name="connsiteY1261" fmla="*/ 488315 h 1905000"/>
                            <a:gd name="connsiteX1262" fmla="*/ 550545 w 1841500"/>
                            <a:gd name="connsiteY1262" fmla="*/ 474345 h 1905000"/>
                            <a:gd name="connsiteX1263" fmla="*/ 553085 w 1841500"/>
                            <a:gd name="connsiteY1263" fmla="*/ 474345 h 1905000"/>
                            <a:gd name="connsiteX1264" fmla="*/ 553085 w 1841500"/>
                            <a:gd name="connsiteY1264" fmla="*/ 476885 h 1905000"/>
                            <a:gd name="connsiteX1265" fmla="*/ 550545 w 1841500"/>
                            <a:gd name="connsiteY1265" fmla="*/ 476885 h 1905000"/>
                            <a:gd name="connsiteX1266" fmla="*/ 550545 w 1841500"/>
                            <a:gd name="connsiteY1266" fmla="*/ 474345 h 1905000"/>
                            <a:gd name="connsiteX1267" fmla="*/ 548005 w 1841500"/>
                            <a:gd name="connsiteY1267" fmla="*/ 498475 h 1905000"/>
                            <a:gd name="connsiteX1268" fmla="*/ 542925 w 1841500"/>
                            <a:gd name="connsiteY1268" fmla="*/ 501015 h 1905000"/>
                            <a:gd name="connsiteX1269" fmla="*/ 548005 w 1841500"/>
                            <a:gd name="connsiteY1269" fmla="*/ 498475 h 1905000"/>
                            <a:gd name="connsiteX1270" fmla="*/ 535305 w 1841500"/>
                            <a:gd name="connsiteY1270" fmla="*/ 483235 h 1905000"/>
                            <a:gd name="connsiteX1271" fmla="*/ 537845 w 1841500"/>
                            <a:gd name="connsiteY1271" fmla="*/ 483235 h 1905000"/>
                            <a:gd name="connsiteX1272" fmla="*/ 537845 w 1841500"/>
                            <a:gd name="connsiteY1272" fmla="*/ 485775 h 1905000"/>
                            <a:gd name="connsiteX1273" fmla="*/ 535305 w 1841500"/>
                            <a:gd name="connsiteY1273" fmla="*/ 485775 h 1905000"/>
                            <a:gd name="connsiteX1274" fmla="*/ 535305 w 1841500"/>
                            <a:gd name="connsiteY1274" fmla="*/ 483235 h 1905000"/>
                            <a:gd name="connsiteX1275" fmla="*/ 85725 w 1841500"/>
                            <a:gd name="connsiteY1275" fmla="*/ 1005205 h 1905000"/>
                            <a:gd name="connsiteX1276" fmla="*/ 88265 w 1841500"/>
                            <a:gd name="connsiteY1276" fmla="*/ 1005205 h 1905000"/>
                            <a:gd name="connsiteX1277" fmla="*/ 83185 w 1841500"/>
                            <a:gd name="connsiteY1277" fmla="*/ 1011555 h 1905000"/>
                            <a:gd name="connsiteX1278" fmla="*/ 79375 w 1841500"/>
                            <a:gd name="connsiteY1278" fmla="*/ 1015365 h 1905000"/>
                            <a:gd name="connsiteX1279" fmla="*/ 79375 w 1841500"/>
                            <a:gd name="connsiteY1279" fmla="*/ 1014095 h 1905000"/>
                            <a:gd name="connsiteX1280" fmla="*/ 76835 w 1841500"/>
                            <a:gd name="connsiteY1280" fmla="*/ 1014095 h 1905000"/>
                            <a:gd name="connsiteX1281" fmla="*/ 76835 w 1841500"/>
                            <a:gd name="connsiteY1281" fmla="*/ 1016635 h 1905000"/>
                            <a:gd name="connsiteX1282" fmla="*/ 75565 w 1841500"/>
                            <a:gd name="connsiteY1282" fmla="*/ 1015365 h 1905000"/>
                            <a:gd name="connsiteX1283" fmla="*/ 74295 w 1841500"/>
                            <a:gd name="connsiteY1283" fmla="*/ 1019175 h 1905000"/>
                            <a:gd name="connsiteX1284" fmla="*/ 74295 w 1841500"/>
                            <a:gd name="connsiteY1284" fmla="*/ 1015365 h 1905000"/>
                            <a:gd name="connsiteX1285" fmla="*/ 74295 w 1841500"/>
                            <a:gd name="connsiteY1285" fmla="*/ 1012825 h 1905000"/>
                            <a:gd name="connsiteX1286" fmla="*/ 75565 w 1841500"/>
                            <a:gd name="connsiteY1286" fmla="*/ 1014095 h 1905000"/>
                            <a:gd name="connsiteX1287" fmla="*/ 85725 w 1841500"/>
                            <a:gd name="connsiteY1287" fmla="*/ 1005205 h 1905000"/>
                            <a:gd name="connsiteX1288" fmla="*/ 59055 w 1841500"/>
                            <a:gd name="connsiteY1288" fmla="*/ 1266825 h 1905000"/>
                            <a:gd name="connsiteX1289" fmla="*/ 66675 w 1841500"/>
                            <a:gd name="connsiteY1289" fmla="*/ 1261745 h 1905000"/>
                            <a:gd name="connsiteX1290" fmla="*/ 59055 w 1841500"/>
                            <a:gd name="connsiteY1290" fmla="*/ 1266825 h 1905000"/>
                            <a:gd name="connsiteX1291" fmla="*/ 346075 w 1841500"/>
                            <a:gd name="connsiteY1291" fmla="*/ 634365 h 1905000"/>
                            <a:gd name="connsiteX1292" fmla="*/ 334645 w 1841500"/>
                            <a:gd name="connsiteY1292" fmla="*/ 639445 h 1905000"/>
                            <a:gd name="connsiteX1293" fmla="*/ 346075 w 1841500"/>
                            <a:gd name="connsiteY1293" fmla="*/ 634365 h 1905000"/>
                            <a:gd name="connsiteX1294" fmla="*/ 281305 w 1841500"/>
                            <a:gd name="connsiteY1294" fmla="*/ 758825 h 1905000"/>
                            <a:gd name="connsiteX1295" fmla="*/ 296545 w 1841500"/>
                            <a:gd name="connsiteY1295" fmla="*/ 746125 h 1905000"/>
                            <a:gd name="connsiteX1296" fmla="*/ 313055 w 1841500"/>
                            <a:gd name="connsiteY1296" fmla="*/ 734695 h 1905000"/>
                            <a:gd name="connsiteX1297" fmla="*/ 311785 w 1841500"/>
                            <a:gd name="connsiteY1297" fmla="*/ 739775 h 1905000"/>
                            <a:gd name="connsiteX1298" fmla="*/ 281305 w 1841500"/>
                            <a:gd name="connsiteY1298" fmla="*/ 758825 h 1905000"/>
                            <a:gd name="connsiteX1299" fmla="*/ 302895 w 1841500"/>
                            <a:gd name="connsiteY1299" fmla="*/ 800735 h 1905000"/>
                            <a:gd name="connsiteX1300" fmla="*/ 294005 w 1841500"/>
                            <a:gd name="connsiteY1300" fmla="*/ 799465 h 1905000"/>
                            <a:gd name="connsiteX1301" fmla="*/ 304165 w 1841500"/>
                            <a:gd name="connsiteY1301" fmla="*/ 790575 h 1905000"/>
                            <a:gd name="connsiteX1302" fmla="*/ 302895 w 1841500"/>
                            <a:gd name="connsiteY1302" fmla="*/ 800735 h 1905000"/>
                            <a:gd name="connsiteX1303" fmla="*/ 274955 w 1841500"/>
                            <a:gd name="connsiteY1303" fmla="*/ 850265 h 1905000"/>
                            <a:gd name="connsiteX1304" fmla="*/ 273685 w 1841500"/>
                            <a:gd name="connsiteY1304" fmla="*/ 852805 h 1905000"/>
                            <a:gd name="connsiteX1305" fmla="*/ 272415 w 1841500"/>
                            <a:gd name="connsiteY1305" fmla="*/ 850265 h 1905000"/>
                            <a:gd name="connsiteX1306" fmla="*/ 274955 w 1841500"/>
                            <a:gd name="connsiteY1306" fmla="*/ 850265 h 1905000"/>
                            <a:gd name="connsiteX1307" fmla="*/ 332105 w 1841500"/>
                            <a:gd name="connsiteY1307" fmla="*/ 852805 h 1905000"/>
                            <a:gd name="connsiteX1308" fmla="*/ 324485 w 1841500"/>
                            <a:gd name="connsiteY1308" fmla="*/ 859155 h 1905000"/>
                            <a:gd name="connsiteX1309" fmla="*/ 324485 w 1841500"/>
                            <a:gd name="connsiteY1309" fmla="*/ 854075 h 1905000"/>
                            <a:gd name="connsiteX1310" fmla="*/ 342265 w 1841500"/>
                            <a:gd name="connsiteY1310" fmla="*/ 847725 h 1905000"/>
                            <a:gd name="connsiteX1311" fmla="*/ 332105 w 1841500"/>
                            <a:gd name="connsiteY1311" fmla="*/ 852805 h 1905000"/>
                            <a:gd name="connsiteX1312" fmla="*/ 347345 w 1841500"/>
                            <a:gd name="connsiteY1312" fmla="*/ 823595 h 1905000"/>
                            <a:gd name="connsiteX1313" fmla="*/ 346075 w 1841500"/>
                            <a:gd name="connsiteY1313" fmla="*/ 826135 h 1905000"/>
                            <a:gd name="connsiteX1314" fmla="*/ 344805 w 1841500"/>
                            <a:gd name="connsiteY1314" fmla="*/ 824865 h 1905000"/>
                            <a:gd name="connsiteX1315" fmla="*/ 337185 w 1841500"/>
                            <a:gd name="connsiteY1315" fmla="*/ 831215 h 1905000"/>
                            <a:gd name="connsiteX1316" fmla="*/ 337185 w 1841500"/>
                            <a:gd name="connsiteY1316" fmla="*/ 833755 h 1905000"/>
                            <a:gd name="connsiteX1317" fmla="*/ 335915 w 1841500"/>
                            <a:gd name="connsiteY1317" fmla="*/ 832485 h 1905000"/>
                            <a:gd name="connsiteX1318" fmla="*/ 240665 w 1841500"/>
                            <a:gd name="connsiteY1318" fmla="*/ 879475 h 1905000"/>
                            <a:gd name="connsiteX1319" fmla="*/ 257175 w 1841500"/>
                            <a:gd name="connsiteY1319" fmla="*/ 868045 h 1905000"/>
                            <a:gd name="connsiteX1320" fmla="*/ 276225 w 1841500"/>
                            <a:gd name="connsiteY1320" fmla="*/ 856615 h 1905000"/>
                            <a:gd name="connsiteX1321" fmla="*/ 276225 w 1841500"/>
                            <a:gd name="connsiteY1321" fmla="*/ 855345 h 1905000"/>
                            <a:gd name="connsiteX1322" fmla="*/ 278765 w 1841500"/>
                            <a:gd name="connsiteY1322" fmla="*/ 854075 h 1905000"/>
                            <a:gd name="connsiteX1323" fmla="*/ 277495 w 1841500"/>
                            <a:gd name="connsiteY1323" fmla="*/ 850265 h 1905000"/>
                            <a:gd name="connsiteX1324" fmla="*/ 278765 w 1841500"/>
                            <a:gd name="connsiteY1324" fmla="*/ 848995 h 1905000"/>
                            <a:gd name="connsiteX1325" fmla="*/ 278765 w 1841500"/>
                            <a:gd name="connsiteY1325" fmla="*/ 845185 h 1905000"/>
                            <a:gd name="connsiteX1326" fmla="*/ 282575 w 1841500"/>
                            <a:gd name="connsiteY1326" fmla="*/ 846455 h 1905000"/>
                            <a:gd name="connsiteX1327" fmla="*/ 297815 w 1841500"/>
                            <a:gd name="connsiteY1327" fmla="*/ 829945 h 1905000"/>
                            <a:gd name="connsiteX1328" fmla="*/ 304165 w 1841500"/>
                            <a:gd name="connsiteY1328" fmla="*/ 829945 h 1905000"/>
                            <a:gd name="connsiteX1329" fmla="*/ 335915 w 1841500"/>
                            <a:gd name="connsiteY1329" fmla="*/ 829945 h 1905000"/>
                            <a:gd name="connsiteX1330" fmla="*/ 335915 w 1841500"/>
                            <a:gd name="connsiteY1330" fmla="*/ 827405 h 1905000"/>
                            <a:gd name="connsiteX1331" fmla="*/ 337185 w 1841500"/>
                            <a:gd name="connsiteY1331" fmla="*/ 828675 h 1905000"/>
                            <a:gd name="connsiteX1332" fmla="*/ 344805 w 1841500"/>
                            <a:gd name="connsiteY1332" fmla="*/ 824865 h 1905000"/>
                            <a:gd name="connsiteX1333" fmla="*/ 346075 w 1841500"/>
                            <a:gd name="connsiteY1333" fmla="*/ 822325 h 1905000"/>
                            <a:gd name="connsiteX1334" fmla="*/ 347345 w 1841500"/>
                            <a:gd name="connsiteY1334" fmla="*/ 823595 h 1905000"/>
                            <a:gd name="connsiteX1335" fmla="*/ 351155 w 1841500"/>
                            <a:gd name="connsiteY1335" fmla="*/ 821055 h 1905000"/>
                            <a:gd name="connsiteX1336" fmla="*/ 347345 w 1841500"/>
                            <a:gd name="connsiteY1336" fmla="*/ 823595 h 1905000"/>
                            <a:gd name="connsiteX1337" fmla="*/ 379095 w 1841500"/>
                            <a:gd name="connsiteY1337" fmla="*/ 615315 h 1905000"/>
                            <a:gd name="connsiteX1338" fmla="*/ 379095 w 1841500"/>
                            <a:gd name="connsiteY1338" fmla="*/ 615315 h 1905000"/>
                            <a:gd name="connsiteX1339" fmla="*/ 379095 w 1841500"/>
                            <a:gd name="connsiteY1339" fmla="*/ 615315 h 1905000"/>
                            <a:gd name="connsiteX1340" fmla="*/ 414655 w 1841500"/>
                            <a:gd name="connsiteY1340" fmla="*/ 593725 h 1905000"/>
                            <a:gd name="connsiteX1341" fmla="*/ 417195 w 1841500"/>
                            <a:gd name="connsiteY1341" fmla="*/ 591185 h 1905000"/>
                            <a:gd name="connsiteX1342" fmla="*/ 414655 w 1841500"/>
                            <a:gd name="connsiteY1342" fmla="*/ 593725 h 1905000"/>
                            <a:gd name="connsiteX1343" fmla="*/ 311785 w 1841500"/>
                            <a:gd name="connsiteY1343" fmla="*/ 1669415 h 1905000"/>
                            <a:gd name="connsiteX1344" fmla="*/ 311785 w 1841500"/>
                            <a:gd name="connsiteY1344" fmla="*/ 1671955 h 1905000"/>
                            <a:gd name="connsiteX1345" fmla="*/ 310515 w 1841500"/>
                            <a:gd name="connsiteY1345" fmla="*/ 1670685 h 1905000"/>
                            <a:gd name="connsiteX1346" fmla="*/ 309245 w 1841500"/>
                            <a:gd name="connsiteY1346" fmla="*/ 1674495 h 1905000"/>
                            <a:gd name="connsiteX1347" fmla="*/ 309245 w 1841500"/>
                            <a:gd name="connsiteY1347" fmla="*/ 1670685 h 1905000"/>
                            <a:gd name="connsiteX1348" fmla="*/ 309245 w 1841500"/>
                            <a:gd name="connsiteY1348" fmla="*/ 1669415 h 1905000"/>
                            <a:gd name="connsiteX1349" fmla="*/ 310515 w 1841500"/>
                            <a:gd name="connsiteY1349" fmla="*/ 1668145 h 1905000"/>
                            <a:gd name="connsiteX1350" fmla="*/ 315595 w 1841500"/>
                            <a:gd name="connsiteY1350" fmla="*/ 1664335 h 1905000"/>
                            <a:gd name="connsiteX1351" fmla="*/ 311785 w 1841500"/>
                            <a:gd name="connsiteY1351" fmla="*/ 1669415 h 1905000"/>
                            <a:gd name="connsiteX1352" fmla="*/ 315595 w 1841500"/>
                            <a:gd name="connsiteY1352" fmla="*/ 1640205 h 1905000"/>
                            <a:gd name="connsiteX1353" fmla="*/ 315595 w 1841500"/>
                            <a:gd name="connsiteY1353" fmla="*/ 1640205 h 1905000"/>
                            <a:gd name="connsiteX1354" fmla="*/ 315595 w 1841500"/>
                            <a:gd name="connsiteY1354" fmla="*/ 1640205 h 1905000"/>
                            <a:gd name="connsiteX1355" fmla="*/ 347345 w 1841500"/>
                            <a:gd name="connsiteY1355" fmla="*/ 1626235 h 1905000"/>
                            <a:gd name="connsiteX1356" fmla="*/ 354965 w 1841500"/>
                            <a:gd name="connsiteY1356" fmla="*/ 1626235 h 1905000"/>
                            <a:gd name="connsiteX1357" fmla="*/ 347345 w 1841500"/>
                            <a:gd name="connsiteY1357" fmla="*/ 1626235 h 1905000"/>
                            <a:gd name="connsiteX1358" fmla="*/ 424815 w 1841500"/>
                            <a:gd name="connsiteY1358" fmla="*/ 1317625 h 1905000"/>
                            <a:gd name="connsiteX1359" fmla="*/ 424815 w 1841500"/>
                            <a:gd name="connsiteY1359" fmla="*/ 1320165 h 1905000"/>
                            <a:gd name="connsiteX1360" fmla="*/ 424815 w 1841500"/>
                            <a:gd name="connsiteY1360" fmla="*/ 1317625 h 1905000"/>
                            <a:gd name="connsiteX1361" fmla="*/ 412115 w 1841500"/>
                            <a:gd name="connsiteY1361" fmla="*/ 1624965 h 1905000"/>
                            <a:gd name="connsiteX1362" fmla="*/ 413385 w 1841500"/>
                            <a:gd name="connsiteY1362" fmla="*/ 1628775 h 1905000"/>
                            <a:gd name="connsiteX1363" fmla="*/ 401955 w 1841500"/>
                            <a:gd name="connsiteY1363" fmla="*/ 1631315 h 1905000"/>
                            <a:gd name="connsiteX1364" fmla="*/ 412115 w 1841500"/>
                            <a:gd name="connsiteY1364" fmla="*/ 1624965 h 1905000"/>
                            <a:gd name="connsiteX1365" fmla="*/ 410845 w 1841500"/>
                            <a:gd name="connsiteY1365" fmla="*/ 1642745 h 1905000"/>
                            <a:gd name="connsiteX1366" fmla="*/ 391795 w 1841500"/>
                            <a:gd name="connsiteY1366" fmla="*/ 1659255 h 1905000"/>
                            <a:gd name="connsiteX1367" fmla="*/ 382905 w 1841500"/>
                            <a:gd name="connsiteY1367" fmla="*/ 1657985 h 1905000"/>
                            <a:gd name="connsiteX1368" fmla="*/ 410845 w 1841500"/>
                            <a:gd name="connsiteY1368" fmla="*/ 1642745 h 1905000"/>
                            <a:gd name="connsiteX1369" fmla="*/ 374015 w 1841500"/>
                            <a:gd name="connsiteY1369" fmla="*/ 1715135 h 1905000"/>
                            <a:gd name="connsiteX1370" fmla="*/ 354965 w 1841500"/>
                            <a:gd name="connsiteY1370" fmla="*/ 1722755 h 1905000"/>
                            <a:gd name="connsiteX1371" fmla="*/ 349885 w 1841500"/>
                            <a:gd name="connsiteY1371" fmla="*/ 1721485 h 1905000"/>
                            <a:gd name="connsiteX1372" fmla="*/ 349885 w 1841500"/>
                            <a:gd name="connsiteY1372" fmla="*/ 1724025 h 1905000"/>
                            <a:gd name="connsiteX1373" fmla="*/ 346075 w 1841500"/>
                            <a:gd name="connsiteY1373" fmla="*/ 1731645 h 1905000"/>
                            <a:gd name="connsiteX1374" fmla="*/ 340995 w 1841500"/>
                            <a:gd name="connsiteY1374" fmla="*/ 1731645 h 1905000"/>
                            <a:gd name="connsiteX1375" fmla="*/ 340995 w 1841500"/>
                            <a:gd name="connsiteY1375" fmla="*/ 1726565 h 1905000"/>
                            <a:gd name="connsiteX1376" fmla="*/ 347345 w 1841500"/>
                            <a:gd name="connsiteY1376" fmla="*/ 1725295 h 1905000"/>
                            <a:gd name="connsiteX1377" fmla="*/ 347345 w 1841500"/>
                            <a:gd name="connsiteY1377" fmla="*/ 1722755 h 1905000"/>
                            <a:gd name="connsiteX1378" fmla="*/ 362585 w 1841500"/>
                            <a:gd name="connsiteY1378" fmla="*/ 1711325 h 1905000"/>
                            <a:gd name="connsiteX1379" fmla="*/ 362585 w 1841500"/>
                            <a:gd name="connsiteY1379" fmla="*/ 1708785 h 1905000"/>
                            <a:gd name="connsiteX1380" fmla="*/ 371475 w 1841500"/>
                            <a:gd name="connsiteY1380" fmla="*/ 1704975 h 1905000"/>
                            <a:gd name="connsiteX1381" fmla="*/ 374015 w 1841500"/>
                            <a:gd name="connsiteY1381" fmla="*/ 1715135 h 1905000"/>
                            <a:gd name="connsiteX1382" fmla="*/ 370205 w 1841500"/>
                            <a:gd name="connsiteY1382" fmla="*/ 1694815 h 1905000"/>
                            <a:gd name="connsiteX1383" fmla="*/ 389255 w 1841500"/>
                            <a:gd name="connsiteY1383" fmla="*/ 1680845 h 1905000"/>
                            <a:gd name="connsiteX1384" fmla="*/ 419735 w 1841500"/>
                            <a:gd name="connsiteY1384" fmla="*/ 1657985 h 1905000"/>
                            <a:gd name="connsiteX1385" fmla="*/ 421005 w 1841500"/>
                            <a:gd name="connsiteY1385" fmla="*/ 1651635 h 1905000"/>
                            <a:gd name="connsiteX1386" fmla="*/ 434975 w 1841500"/>
                            <a:gd name="connsiteY1386" fmla="*/ 1650365 h 1905000"/>
                            <a:gd name="connsiteX1387" fmla="*/ 370205 w 1841500"/>
                            <a:gd name="connsiteY1387" fmla="*/ 1694815 h 1905000"/>
                            <a:gd name="connsiteX1388" fmla="*/ 401955 w 1841500"/>
                            <a:gd name="connsiteY1388" fmla="*/ 1697355 h 1905000"/>
                            <a:gd name="connsiteX1389" fmla="*/ 401955 w 1841500"/>
                            <a:gd name="connsiteY1389" fmla="*/ 1693545 h 1905000"/>
                            <a:gd name="connsiteX1390" fmla="*/ 407035 w 1841500"/>
                            <a:gd name="connsiteY1390" fmla="*/ 1692275 h 1905000"/>
                            <a:gd name="connsiteX1391" fmla="*/ 401955 w 1841500"/>
                            <a:gd name="connsiteY1391" fmla="*/ 1697355 h 1905000"/>
                            <a:gd name="connsiteX1392" fmla="*/ 434975 w 1841500"/>
                            <a:gd name="connsiteY1392" fmla="*/ 1668145 h 1905000"/>
                            <a:gd name="connsiteX1393" fmla="*/ 433705 w 1841500"/>
                            <a:gd name="connsiteY1393" fmla="*/ 1669415 h 1905000"/>
                            <a:gd name="connsiteX1394" fmla="*/ 431165 w 1841500"/>
                            <a:gd name="connsiteY1394" fmla="*/ 1670685 h 1905000"/>
                            <a:gd name="connsiteX1395" fmla="*/ 417195 w 1841500"/>
                            <a:gd name="connsiteY1395" fmla="*/ 1680845 h 1905000"/>
                            <a:gd name="connsiteX1396" fmla="*/ 407035 w 1841500"/>
                            <a:gd name="connsiteY1396" fmla="*/ 1682115 h 1905000"/>
                            <a:gd name="connsiteX1397" fmla="*/ 431165 w 1841500"/>
                            <a:gd name="connsiteY1397" fmla="*/ 1668145 h 1905000"/>
                            <a:gd name="connsiteX1398" fmla="*/ 432435 w 1841500"/>
                            <a:gd name="connsiteY1398" fmla="*/ 1666875 h 1905000"/>
                            <a:gd name="connsiteX1399" fmla="*/ 441325 w 1841500"/>
                            <a:gd name="connsiteY1399" fmla="*/ 1663065 h 1905000"/>
                            <a:gd name="connsiteX1400" fmla="*/ 434975 w 1841500"/>
                            <a:gd name="connsiteY1400" fmla="*/ 1668145 h 1905000"/>
                            <a:gd name="connsiteX1401" fmla="*/ 545465 w 1841500"/>
                            <a:gd name="connsiteY1401" fmla="*/ 1798955 h 1905000"/>
                            <a:gd name="connsiteX1402" fmla="*/ 544195 w 1841500"/>
                            <a:gd name="connsiteY1402" fmla="*/ 1801495 h 1905000"/>
                            <a:gd name="connsiteX1403" fmla="*/ 542925 w 1841500"/>
                            <a:gd name="connsiteY1403" fmla="*/ 1800225 h 1905000"/>
                            <a:gd name="connsiteX1404" fmla="*/ 542925 w 1841500"/>
                            <a:gd name="connsiteY1404" fmla="*/ 1801495 h 1905000"/>
                            <a:gd name="connsiteX1405" fmla="*/ 532765 w 1841500"/>
                            <a:gd name="connsiteY1405" fmla="*/ 1800225 h 1905000"/>
                            <a:gd name="connsiteX1406" fmla="*/ 520065 w 1841500"/>
                            <a:gd name="connsiteY1406" fmla="*/ 1812925 h 1905000"/>
                            <a:gd name="connsiteX1407" fmla="*/ 518795 w 1841500"/>
                            <a:gd name="connsiteY1407" fmla="*/ 1807845 h 1905000"/>
                            <a:gd name="connsiteX1408" fmla="*/ 511175 w 1841500"/>
                            <a:gd name="connsiteY1408" fmla="*/ 1810385 h 1905000"/>
                            <a:gd name="connsiteX1409" fmla="*/ 517525 w 1841500"/>
                            <a:gd name="connsiteY1409" fmla="*/ 1798955 h 1905000"/>
                            <a:gd name="connsiteX1410" fmla="*/ 518795 w 1841500"/>
                            <a:gd name="connsiteY1410" fmla="*/ 1802765 h 1905000"/>
                            <a:gd name="connsiteX1411" fmla="*/ 534035 w 1841500"/>
                            <a:gd name="connsiteY1411" fmla="*/ 1792605 h 1905000"/>
                            <a:gd name="connsiteX1412" fmla="*/ 534035 w 1841500"/>
                            <a:gd name="connsiteY1412" fmla="*/ 1790065 h 1905000"/>
                            <a:gd name="connsiteX1413" fmla="*/ 536575 w 1841500"/>
                            <a:gd name="connsiteY1413" fmla="*/ 1790065 h 1905000"/>
                            <a:gd name="connsiteX1414" fmla="*/ 540385 w 1841500"/>
                            <a:gd name="connsiteY1414" fmla="*/ 1782445 h 1905000"/>
                            <a:gd name="connsiteX1415" fmla="*/ 544195 w 1841500"/>
                            <a:gd name="connsiteY1415" fmla="*/ 1784985 h 1905000"/>
                            <a:gd name="connsiteX1416" fmla="*/ 542925 w 1841500"/>
                            <a:gd name="connsiteY1416" fmla="*/ 1788795 h 1905000"/>
                            <a:gd name="connsiteX1417" fmla="*/ 544195 w 1841500"/>
                            <a:gd name="connsiteY1417" fmla="*/ 1790065 h 1905000"/>
                            <a:gd name="connsiteX1418" fmla="*/ 542925 w 1841500"/>
                            <a:gd name="connsiteY1418" fmla="*/ 1792605 h 1905000"/>
                            <a:gd name="connsiteX1419" fmla="*/ 542925 w 1841500"/>
                            <a:gd name="connsiteY1419" fmla="*/ 1793875 h 1905000"/>
                            <a:gd name="connsiteX1420" fmla="*/ 545465 w 1841500"/>
                            <a:gd name="connsiteY1420" fmla="*/ 1793875 h 1905000"/>
                            <a:gd name="connsiteX1421" fmla="*/ 545465 w 1841500"/>
                            <a:gd name="connsiteY1421" fmla="*/ 1796415 h 1905000"/>
                            <a:gd name="connsiteX1422" fmla="*/ 551815 w 1841500"/>
                            <a:gd name="connsiteY1422" fmla="*/ 1795145 h 1905000"/>
                            <a:gd name="connsiteX1423" fmla="*/ 545465 w 1841500"/>
                            <a:gd name="connsiteY1423" fmla="*/ 1798955 h 1905000"/>
                            <a:gd name="connsiteX1424" fmla="*/ 565785 w 1841500"/>
                            <a:gd name="connsiteY1424" fmla="*/ 1812925 h 1905000"/>
                            <a:gd name="connsiteX1425" fmla="*/ 574675 w 1841500"/>
                            <a:gd name="connsiteY1425" fmla="*/ 1807845 h 1905000"/>
                            <a:gd name="connsiteX1426" fmla="*/ 565785 w 1841500"/>
                            <a:gd name="connsiteY1426" fmla="*/ 1812925 h 1905000"/>
                            <a:gd name="connsiteX1427" fmla="*/ 639445 w 1841500"/>
                            <a:gd name="connsiteY1427" fmla="*/ 544195 h 1905000"/>
                            <a:gd name="connsiteX1428" fmla="*/ 639445 w 1841500"/>
                            <a:gd name="connsiteY1428" fmla="*/ 539115 h 1905000"/>
                            <a:gd name="connsiteX1429" fmla="*/ 641985 w 1841500"/>
                            <a:gd name="connsiteY1429" fmla="*/ 539115 h 1905000"/>
                            <a:gd name="connsiteX1430" fmla="*/ 643255 w 1841500"/>
                            <a:gd name="connsiteY1430" fmla="*/ 540385 h 1905000"/>
                            <a:gd name="connsiteX1431" fmla="*/ 639445 w 1841500"/>
                            <a:gd name="connsiteY1431" fmla="*/ 544195 h 1905000"/>
                            <a:gd name="connsiteX1432" fmla="*/ 648335 w 1841500"/>
                            <a:gd name="connsiteY1432" fmla="*/ 591185 h 1905000"/>
                            <a:gd name="connsiteX1433" fmla="*/ 650875 w 1841500"/>
                            <a:gd name="connsiteY1433" fmla="*/ 589915 h 1905000"/>
                            <a:gd name="connsiteX1434" fmla="*/ 653415 w 1841500"/>
                            <a:gd name="connsiteY1434" fmla="*/ 594995 h 1905000"/>
                            <a:gd name="connsiteX1435" fmla="*/ 648335 w 1841500"/>
                            <a:gd name="connsiteY1435" fmla="*/ 591185 h 1905000"/>
                            <a:gd name="connsiteX1436" fmla="*/ 677545 w 1841500"/>
                            <a:gd name="connsiteY1436" fmla="*/ 592455 h 1905000"/>
                            <a:gd name="connsiteX1437" fmla="*/ 676275 w 1841500"/>
                            <a:gd name="connsiteY1437" fmla="*/ 594995 h 1905000"/>
                            <a:gd name="connsiteX1438" fmla="*/ 675005 w 1841500"/>
                            <a:gd name="connsiteY1438" fmla="*/ 593725 h 1905000"/>
                            <a:gd name="connsiteX1439" fmla="*/ 663575 w 1841500"/>
                            <a:gd name="connsiteY1439" fmla="*/ 598805 h 1905000"/>
                            <a:gd name="connsiteX1440" fmla="*/ 672465 w 1841500"/>
                            <a:gd name="connsiteY1440" fmla="*/ 592455 h 1905000"/>
                            <a:gd name="connsiteX1441" fmla="*/ 673735 w 1841500"/>
                            <a:gd name="connsiteY1441" fmla="*/ 589915 h 1905000"/>
                            <a:gd name="connsiteX1442" fmla="*/ 675005 w 1841500"/>
                            <a:gd name="connsiteY1442" fmla="*/ 591185 h 1905000"/>
                            <a:gd name="connsiteX1443" fmla="*/ 686435 w 1841500"/>
                            <a:gd name="connsiteY1443" fmla="*/ 586105 h 1905000"/>
                            <a:gd name="connsiteX1444" fmla="*/ 677545 w 1841500"/>
                            <a:gd name="connsiteY1444" fmla="*/ 592455 h 1905000"/>
                            <a:gd name="connsiteX1445" fmla="*/ 713105 w 1841500"/>
                            <a:gd name="connsiteY1445" fmla="*/ 603885 h 1905000"/>
                            <a:gd name="connsiteX1446" fmla="*/ 705485 w 1841500"/>
                            <a:gd name="connsiteY1446" fmla="*/ 603885 h 1905000"/>
                            <a:gd name="connsiteX1447" fmla="*/ 713105 w 1841500"/>
                            <a:gd name="connsiteY1447" fmla="*/ 600075 h 1905000"/>
                            <a:gd name="connsiteX1448" fmla="*/ 713105 w 1841500"/>
                            <a:gd name="connsiteY1448" fmla="*/ 603885 h 1905000"/>
                            <a:gd name="connsiteX1449" fmla="*/ 785495 w 1841500"/>
                            <a:gd name="connsiteY1449" fmla="*/ 579755 h 1905000"/>
                            <a:gd name="connsiteX1450" fmla="*/ 791845 w 1841500"/>
                            <a:gd name="connsiteY1450" fmla="*/ 575945 h 1905000"/>
                            <a:gd name="connsiteX1451" fmla="*/ 785495 w 1841500"/>
                            <a:gd name="connsiteY1451" fmla="*/ 579755 h 1905000"/>
                            <a:gd name="connsiteX1452" fmla="*/ 798195 w 1841500"/>
                            <a:gd name="connsiteY1452" fmla="*/ 555625 h 1905000"/>
                            <a:gd name="connsiteX1453" fmla="*/ 798195 w 1841500"/>
                            <a:gd name="connsiteY1453" fmla="*/ 555625 h 1905000"/>
                            <a:gd name="connsiteX1454" fmla="*/ 798195 w 1841500"/>
                            <a:gd name="connsiteY1454" fmla="*/ 555625 h 1905000"/>
                            <a:gd name="connsiteX1455" fmla="*/ 798195 w 1841500"/>
                            <a:gd name="connsiteY1455" fmla="*/ 573405 h 1905000"/>
                            <a:gd name="connsiteX1456" fmla="*/ 794385 w 1841500"/>
                            <a:gd name="connsiteY1456" fmla="*/ 572135 h 1905000"/>
                            <a:gd name="connsiteX1457" fmla="*/ 798195 w 1841500"/>
                            <a:gd name="connsiteY1457" fmla="*/ 570865 h 1905000"/>
                            <a:gd name="connsiteX1458" fmla="*/ 798195 w 1841500"/>
                            <a:gd name="connsiteY1458" fmla="*/ 573405 h 1905000"/>
                            <a:gd name="connsiteX1459" fmla="*/ 819785 w 1841500"/>
                            <a:gd name="connsiteY1459" fmla="*/ 548005 h 1905000"/>
                            <a:gd name="connsiteX1460" fmla="*/ 808355 w 1841500"/>
                            <a:gd name="connsiteY1460" fmla="*/ 544195 h 1905000"/>
                            <a:gd name="connsiteX1461" fmla="*/ 818515 w 1841500"/>
                            <a:gd name="connsiteY1461" fmla="*/ 537845 h 1905000"/>
                            <a:gd name="connsiteX1462" fmla="*/ 821055 w 1841500"/>
                            <a:gd name="connsiteY1462" fmla="*/ 541655 h 1905000"/>
                            <a:gd name="connsiteX1463" fmla="*/ 819785 w 1841500"/>
                            <a:gd name="connsiteY1463" fmla="*/ 548005 h 1905000"/>
                            <a:gd name="connsiteX1464" fmla="*/ 822325 w 1841500"/>
                            <a:gd name="connsiteY1464" fmla="*/ 555625 h 1905000"/>
                            <a:gd name="connsiteX1465" fmla="*/ 828675 w 1841500"/>
                            <a:gd name="connsiteY1465" fmla="*/ 553085 h 1905000"/>
                            <a:gd name="connsiteX1466" fmla="*/ 822325 w 1841500"/>
                            <a:gd name="connsiteY1466" fmla="*/ 555625 h 1905000"/>
                            <a:gd name="connsiteX1467" fmla="*/ 832485 w 1841500"/>
                            <a:gd name="connsiteY1467" fmla="*/ 539115 h 1905000"/>
                            <a:gd name="connsiteX1468" fmla="*/ 837565 w 1841500"/>
                            <a:gd name="connsiteY1468" fmla="*/ 536575 h 1905000"/>
                            <a:gd name="connsiteX1469" fmla="*/ 832485 w 1841500"/>
                            <a:gd name="connsiteY1469" fmla="*/ 539115 h 1905000"/>
                            <a:gd name="connsiteX1470" fmla="*/ 836295 w 1841500"/>
                            <a:gd name="connsiteY1470" fmla="*/ 549275 h 1905000"/>
                            <a:gd name="connsiteX1471" fmla="*/ 842645 w 1841500"/>
                            <a:gd name="connsiteY1471" fmla="*/ 544195 h 1905000"/>
                            <a:gd name="connsiteX1472" fmla="*/ 836295 w 1841500"/>
                            <a:gd name="connsiteY1472" fmla="*/ 549275 h 1905000"/>
                            <a:gd name="connsiteX1473" fmla="*/ 890905 w 1841500"/>
                            <a:gd name="connsiteY1473" fmla="*/ 516255 h 1905000"/>
                            <a:gd name="connsiteX1474" fmla="*/ 890905 w 1841500"/>
                            <a:gd name="connsiteY1474" fmla="*/ 516255 h 1905000"/>
                            <a:gd name="connsiteX1475" fmla="*/ 887095 w 1841500"/>
                            <a:gd name="connsiteY1475" fmla="*/ 518795 h 1905000"/>
                            <a:gd name="connsiteX1476" fmla="*/ 890905 w 1841500"/>
                            <a:gd name="connsiteY1476" fmla="*/ 516255 h 1905000"/>
                            <a:gd name="connsiteX1477" fmla="*/ 871855 w 1841500"/>
                            <a:gd name="connsiteY1477" fmla="*/ 534035 h 1905000"/>
                            <a:gd name="connsiteX1478" fmla="*/ 878205 w 1841500"/>
                            <a:gd name="connsiteY1478" fmla="*/ 534035 h 1905000"/>
                            <a:gd name="connsiteX1479" fmla="*/ 871855 w 1841500"/>
                            <a:gd name="connsiteY1479" fmla="*/ 534035 h 1905000"/>
                            <a:gd name="connsiteX1480" fmla="*/ 898525 w 1841500"/>
                            <a:gd name="connsiteY1480" fmla="*/ 522605 h 1905000"/>
                            <a:gd name="connsiteX1481" fmla="*/ 898525 w 1841500"/>
                            <a:gd name="connsiteY1481" fmla="*/ 520065 h 1905000"/>
                            <a:gd name="connsiteX1482" fmla="*/ 897255 w 1841500"/>
                            <a:gd name="connsiteY1482" fmla="*/ 523875 h 1905000"/>
                            <a:gd name="connsiteX1483" fmla="*/ 884555 w 1841500"/>
                            <a:gd name="connsiteY1483" fmla="*/ 525145 h 1905000"/>
                            <a:gd name="connsiteX1484" fmla="*/ 887095 w 1841500"/>
                            <a:gd name="connsiteY1484" fmla="*/ 520065 h 1905000"/>
                            <a:gd name="connsiteX1485" fmla="*/ 885825 w 1841500"/>
                            <a:gd name="connsiteY1485" fmla="*/ 518795 h 1905000"/>
                            <a:gd name="connsiteX1486" fmla="*/ 890905 w 1841500"/>
                            <a:gd name="connsiteY1486" fmla="*/ 518795 h 1905000"/>
                            <a:gd name="connsiteX1487" fmla="*/ 893445 w 1841500"/>
                            <a:gd name="connsiteY1487" fmla="*/ 516255 h 1905000"/>
                            <a:gd name="connsiteX1488" fmla="*/ 894715 w 1841500"/>
                            <a:gd name="connsiteY1488" fmla="*/ 517525 h 1905000"/>
                            <a:gd name="connsiteX1489" fmla="*/ 897255 w 1841500"/>
                            <a:gd name="connsiteY1489" fmla="*/ 511175 h 1905000"/>
                            <a:gd name="connsiteX1490" fmla="*/ 912495 w 1841500"/>
                            <a:gd name="connsiteY1490" fmla="*/ 511175 h 1905000"/>
                            <a:gd name="connsiteX1491" fmla="*/ 907415 w 1841500"/>
                            <a:gd name="connsiteY1491" fmla="*/ 513715 h 1905000"/>
                            <a:gd name="connsiteX1492" fmla="*/ 899795 w 1841500"/>
                            <a:gd name="connsiteY1492" fmla="*/ 521335 h 1905000"/>
                            <a:gd name="connsiteX1493" fmla="*/ 898525 w 1841500"/>
                            <a:gd name="connsiteY1493" fmla="*/ 522605 h 1905000"/>
                            <a:gd name="connsiteX1494" fmla="*/ 939165 w 1841500"/>
                            <a:gd name="connsiteY1494" fmla="*/ 503555 h 1905000"/>
                            <a:gd name="connsiteX1495" fmla="*/ 954405 w 1841500"/>
                            <a:gd name="connsiteY1495" fmla="*/ 493395 h 1905000"/>
                            <a:gd name="connsiteX1496" fmla="*/ 939165 w 1841500"/>
                            <a:gd name="connsiteY1496" fmla="*/ 503555 h 1905000"/>
                            <a:gd name="connsiteX1497" fmla="*/ 1294765 w 1841500"/>
                            <a:gd name="connsiteY1497" fmla="*/ 467995 h 1905000"/>
                            <a:gd name="connsiteX1498" fmla="*/ 1292225 w 1841500"/>
                            <a:gd name="connsiteY1498" fmla="*/ 467995 h 1905000"/>
                            <a:gd name="connsiteX1499" fmla="*/ 1290955 w 1841500"/>
                            <a:gd name="connsiteY1499" fmla="*/ 465455 h 1905000"/>
                            <a:gd name="connsiteX1500" fmla="*/ 1296035 w 1841500"/>
                            <a:gd name="connsiteY1500" fmla="*/ 465455 h 1905000"/>
                            <a:gd name="connsiteX1501" fmla="*/ 1294765 w 1841500"/>
                            <a:gd name="connsiteY1501" fmla="*/ 467995 h 1905000"/>
                            <a:gd name="connsiteX1502" fmla="*/ 1307465 w 1841500"/>
                            <a:gd name="connsiteY1502" fmla="*/ 456565 h 1905000"/>
                            <a:gd name="connsiteX1503" fmla="*/ 1312546 w 1841500"/>
                            <a:gd name="connsiteY1503" fmla="*/ 454025 h 1905000"/>
                            <a:gd name="connsiteX1504" fmla="*/ 1307465 w 1841500"/>
                            <a:gd name="connsiteY1504" fmla="*/ 456565 h 1905000"/>
                            <a:gd name="connsiteX1505" fmla="*/ 1384935 w 1841500"/>
                            <a:gd name="connsiteY1505" fmla="*/ 409575 h 1905000"/>
                            <a:gd name="connsiteX1506" fmla="*/ 1379855 w 1841500"/>
                            <a:gd name="connsiteY1506" fmla="*/ 413385 h 1905000"/>
                            <a:gd name="connsiteX1507" fmla="*/ 1395096 w 1841500"/>
                            <a:gd name="connsiteY1507" fmla="*/ 407035 h 1905000"/>
                            <a:gd name="connsiteX1508" fmla="*/ 1384935 w 1841500"/>
                            <a:gd name="connsiteY1508" fmla="*/ 409575 h 1905000"/>
                            <a:gd name="connsiteX1509" fmla="*/ 1405255 w 1841500"/>
                            <a:gd name="connsiteY1509" fmla="*/ 403225 h 1905000"/>
                            <a:gd name="connsiteX1510" fmla="*/ 1406525 w 1841500"/>
                            <a:gd name="connsiteY1510" fmla="*/ 399415 h 1905000"/>
                            <a:gd name="connsiteX1511" fmla="*/ 1405255 w 1841500"/>
                            <a:gd name="connsiteY1511" fmla="*/ 398145 h 1905000"/>
                            <a:gd name="connsiteX1512" fmla="*/ 1406525 w 1841500"/>
                            <a:gd name="connsiteY1512" fmla="*/ 395605 h 1905000"/>
                            <a:gd name="connsiteX1513" fmla="*/ 1405255 w 1841500"/>
                            <a:gd name="connsiteY1513" fmla="*/ 395605 h 1905000"/>
                            <a:gd name="connsiteX1514" fmla="*/ 1410335 w 1841500"/>
                            <a:gd name="connsiteY1514" fmla="*/ 393065 h 1905000"/>
                            <a:gd name="connsiteX1515" fmla="*/ 1410335 w 1841500"/>
                            <a:gd name="connsiteY1515" fmla="*/ 394335 h 1905000"/>
                            <a:gd name="connsiteX1516" fmla="*/ 1411605 w 1841500"/>
                            <a:gd name="connsiteY1516" fmla="*/ 395605 h 1905000"/>
                            <a:gd name="connsiteX1517" fmla="*/ 1410335 w 1841500"/>
                            <a:gd name="connsiteY1517" fmla="*/ 398145 h 1905000"/>
                            <a:gd name="connsiteX1518" fmla="*/ 1405255 w 1841500"/>
                            <a:gd name="connsiteY1518" fmla="*/ 403225 h 1905000"/>
                            <a:gd name="connsiteX1519" fmla="*/ 1624965 w 1841500"/>
                            <a:gd name="connsiteY1519" fmla="*/ 154305 h 1905000"/>
                            <a:gd name="connsiteX1520" fmla="*/ 1627505 w 1841500"/>
                            <a:gd name="connsiteY1520" fmla="*/ 154305 h 1905000"/>
                            <a:gd name="connsiteX1521" fmla="*/ 1623696 w 1841500"/>
                            <a:gd name="connsiteY1521" fmla="*/ 156845 h 1905000"/>
                            <a:gd name="connsiteX1522" fmla="*/ 1624965 w 1841500"/>
                            <a:gd name="connsiteY1522" fmla="*/ 154305 h 1905000"/>
                            <a:gd name="connsiteX1523" fmla="*/ 1594485 w 1841500"/>
                            <a:gd name="connsiteY1523" fmla="*/ 243205 h 1905000"/>
                            <a:gd name="connsiteX1524" fmla="*/ 1594485 w 1841500"/>
                            <a:gd name="connsiteY1524" fmla="*/ 243205 h 1905000"/>
                            <a:gd name="connsiteX1525" fmla="*/ 1594485 w 1841500"/>
                            <a:gd name="connsiteY1525" fmla="*/ 243205 h 1905000"/>
                            <a:gd name="connsiteX1526" fmla="*/ 1595755 w 1841500"/>
                            <a:gd name="connsiteY1526" fmla="*/ 252095 h 1905000"/>
                            <a:gd name="connsiteX1527" fmla="*/ 1589405 w 1841500"/>
                            <a:gd name="connsiteY1527" fmla="*/ 257175 h 1905000"/>
                            <a:gd name="connsiteX1528" fmla="*/ 1588135 w 1841500"/>
                            <a:gd name="connsiteY1528" fmla="*/ 254635 h 1905000"/>
                            <a:gd name="connsiteX1529" fmla="*/ 1595755 w 1841500"/>
                            <a:gd name="connsiteY1529" fmla="*/ 252095 h 1905000"/>
                            <a:gd name="connsiteX1530" fmla="*/ 1581785 w 1841500"/>
                            <a:gd name="connsiteY1530" fmla="*/ 294005 h 1905000"/>
                            <a:gd name="connsiteX1531" fmla="*/ 1581785 w 1841500"/>
                            <a:gd name="connsiteY1531" fmla="*/ 294005 h 1905000"/>
                            <a:gd name="connsiteX1532" fmla="*/ 1581785 w 1841500"/>
                            <a:gd name="connsiteY1532" fmla="*/ 294005 h 1905000"/>
                            <a:gd name="connsiteX1533" fmla="*/ 1572896 w 1841500"/>
                            <a:gd name="connsiteY1533" fmla="*/ 277495 h 1905000"/>
                            <a:gd name="connsiteX1534" fmla="*/ 1576705 w 1841500"/>
                            <a:gd name="connsiteY1534" fmla="*/ 278765 h 1905000"/>
                            <a:gd name="connsiteX1535" fmla="*/ 1576705 w 1841500"/>
                            <a:gd name="connsiteY1535" fmla="*/ 281305 h 1905000"/>
                            <a:gd name="connsiteX1536" fmla="*/ 1572896 w 1841500"/>
                            <a:gd name="connsiteY1536" fmla="*/ 280035 h 1905000"/>
                            <a:gd name="connsiteX1537" fmla="*/ 1572896 w 1841500"/>
                            <a:gd name="connsiteY1537" fmla="*/ 277495 h 1905000"/>
                            <a:gd name="connsiteX1538" fmla="*/ 1566546 w 1841500"/>
                            <a:gd name="connsiteY1538" fmla="*/ 192405 h 1905000"/>
                            <a:gd name="connsiteX1539" fmla="*/ 1561465 w 1841500"/>
                            <a:gd name="connsiteY1539" fmla="*/ 194945 h 1905000"/>
                            <a:gd name="connsiteX1540" fmla="*/ 1566546 w 1841500"/>
                            <a:gd name="connsiteY1540" fmla="*/ 192405 h 1905000"/>
                            <a:gd name="connsiteX1541" fmla="*/ 1566546 w 1841500"/>
                            <a:gd name="connsiteY1541" fmla="*/ 271145 h 1905000"/>
                            <a:gd name="connsiteX1542" fmla="*/ 1557655 w 1841500"/>
                            <a:gd name="connsiteY1542" fmla="*/ 274955 h 1905000"/>
                            <a:gd name="connsiteX1543" fmla="*/ 1566546 w 1841500"/>
                            <a:gd name="connsiteY1543" fmla="*/ 271145 h 1905000"/>
                            <a:gd name="connsiteX1544" fmla="*/ 1562735 w 1841500"/>
                            <a:gd name="connsiteY1544" fmla="*/ 287655 h 1905000"/>
                            <a:gd name="connsiteX1545" fmla="*/ 1564005 w 1841500"/>
                            <a:gd name="connsiteY1545" fmla="*/ 283845 h 1905000"/>
                            <a:gd name="connsiteX1546" fmla="*/ 1562735 w 1841500"/>
                            <a:gd name="connsiteY1546" fmla="*/ 287655 h 1905000"/>
                            <a:gd name="connsiteX1547" fmla="*/ 1557655 w 1841500"/>
                            <a:gd name="connsiteY1547" fmla="*/ 197485 h 1905000"/>
                            <a:gd name="connsiteX1548" fmla="*/ 1551305 w 1841500"/>
                            <a:gd name="connsiteY1548" fmla="*/ 201295 h 1905000"/>
                            <a:gd name="connsiteX1549" fmla="*/ 1557655 w 1841500"/>
                            <a:gd name="connsiteY1549" fmla="*/ 197485 h 1905000"/>
                            <a:gd name="connsiteX1550" fmla="*/ 1543685 w 1841500"/>
                            <a:gd name="connsiteY1550" fmla="*/ 278765 h 1905000"/>
                            <a:gd name="connsiteX1551" fmla="*/ 1553846 w 1841500"/>
                            <a:gd name="connsiteY1551" fmla="*/ 277495 h 1905000"/>
                            <a:gd name="connsiteX1552" fmla="*/ 1548765 w 1841500"/>
                            <a:gd name="connsiteY1552" fmla="*/ 287655 h 1905000"/>
                            <a:gd name="connsiteX1553" fmla="*/ 1547496 w 1841500"/>
                            <a:gd name="connsiteY1553" fmla="*/ 283845 h 1905000"/>
                            <a:gd name="connsiteX1554" fmla="*/ 1542415 w 1841500"/>
                            <a:gd name="connsiteY1554" fmla="*/ 287655 h 1905000"/>
                            <a:gd name="connsiteX1555" fmla="*/ 1543685 w 1841500"/>
                            <a:gd name="connsiteY1555" fmla="*/ 288925 h 1905000"/>
                            <a:gd name="connsiteX1556" fmla="*/ 1541146 w 1841500"/>
                            <a:gd name="connsiteY1556" fmla="*/ 290195 h 1905000"/>
                            <a:gd name="connsiteX1557" fmla="*/ 1544955 w 1841500"/>
                            <a:gd name="connsiteY1557" fmla="*/ 292735 h 1905000"/>
                            <a:gd name="connsiteX1558" fmla="*/ 1537335 w 1841500"/>
                            <a:gd name="connsiteY1558" fmla="*/ 294005 h 1905000"/>
                            <a:gd name="connsiteX1559" fmla="*/ 1538605 w 1841500"/>
                            <a:gd name="connsiteY1559" fmla="*/ 291465 h 1905000"/>
                            <a:gd name="connsiteX1560" fmla="*/ 1537335 w 1841500"/>
                            <a:gd name="connsiteY1560" fmla="*/ 290195 h 1905000"/>
                            <a:gd name="connsiteX1561" fmla="*/ 1537335 w 1841500"/>
                            <a:gd name="connsiteY1561" fmla="*/ 287655 h 1905000"/>
                            <a:gd name="connsiteX1562" fmla="*/ 1543685 w 1841500"/>
                            <a:gd name="connsiteY1562" fmla="*/ 278765 h 1905000"/>
                            <a:gd name="connsiteX1563" fmla="*/ 1538605 w 1841500"/>
                            <a:gd name="connsiteY1563" fmla="*/ 302895 h 1905000"/>
                            <a:gd name="connsiteX1564" fmla="*/ 1533525 w 1841500"/>
                            <a:gd name="connsiteY1564" fmla="*/ 306705 h 1905000"/>
                            <a:gd name="connsiteX1565" fmla="*/ 1538605 w 1841500"/>
                            <a:gd name="connsiteY1565" fmla="*/ 302895 h 1905000"/>
                            <a:gd name="connsiteX1566" fmla="*/ 1500505 w 1841500"/>
                            <a:gd name="connsiteY1566" fmla="*/ 300355 h 1905000"/>
                            <a:gd name="connsiteX1567" fmla="*/ 1510665 w 1841500"/>
                            <a:gd name="connsiteY1567" fmla="*/ 301625 h 1905000"/>
                            <a:gd name="connsiteX1568" fmla="*/ 1513205 w 1841500"/>
                            <a:gd name="connsiteY1568" fmla="*/ 295275 h 1905000"/>
                            <a:gd name="connsiteX1569" fmla="*/ 1529715 w 1841500"/>
                            <a:gd name="connsiteY1569" fmla="*/ 291465 h 1905000"/>
                            <a:gd name="connsiteX1570" fmla="*/ 1520825 w 1841500"/>
                            <a:gd name="connsiteY1570" fmla="*/ 300355 h 1905000"/>
                            <a:gd name="connsiteX1571" fmla="*/ 1522096 w 1841500"/>
                            <a:gd name="connsiteY1571" fmla="*/ 301625 h 1905000"/>
                            <a:gd name="connsiteX1572" fmla="*/ 1520825 w 1841500"/>
                            <a:gd name="connsiteY1572" fmla="*/ 304165 h 1905000"/>
                            <a:gd name="connsiteX1573" fmla="*/ 1527175 w 1841500"/>
                            <a:gd name="connsiteY1573" fmla="*/ 305435 h 1905000"/>
                            <a:gd name="connsiteX1574" fmla="*/ 1522096 w 1841500"/>
                            <a:gd name="connsiteY1574" fmla="*/ 309245 h 1905000"/>
                            <a:gd name="connsiteX1575" fmla="*/ 1523365 w 1841500"/>
                            <a:gd name="connsiteY1575" fmla="*/ 305435 h 1905000"/>
                            <a:gd name="connsiteX1576" fmla="*/ 1519555 w 1841500"/>
                            <a:gd name="connsiteY1576" fmla="*/ 305435 h 1905000"/>
                            <a:gd name="connsiteX1577" fmla="*/ 1518285 w 1841500"/>
                            <a:gd name="connsiteY1577" fmla="*/ 304165 h 1905000"/>
                            <a:gd name="connsiteX1578" fmla="*/ 1519555 w 1841500"/>
                            <a:gd name="connsiteY1578" fmla="*/ 301625 h 1905000"/>
                            <a:gd name="connsiteX1579" fmla="*/ 1501775 w 1841500"/>
                            <a:gd name="connsiteY1579" fmla="*/ 313055 h 1905000"/>
                            <a:gd name="connsiteX1580" fmla="*/ 1494155 w 1841500"/>
                            <a:gd name="connsiteY1580" fmla="*/ 313055 h 1905000"/>
                            <a:gd name="connsiteX1581" fmla="*/ 1492885 w 1841500"/>
                            <a:gd name="connsiteY1581" fmla="*/ 309245 h 1905000"/>
                            <a:gd name="connsiteX1582" fmla="*/ 1500505 w 1841500"/>
                            <a:gd name="connsiteY1582" fmla="*/ 300355 h 1905000"/>
                            <a:gd name="connsiteX1583" fmla="*/ 1499235 w 1841500"/>
                            <a:gd name="connsiteY1583" fmla="*/ 321945 h 1905000"/>
                            <a:gd name="connsiteX1584" fmla="*/ 1499235 w 1841500"/>
                            <a:gd name="connsiteY1584" fmla="*/ 325755 h 1905000"/>
                            <a:gd name="connsiteX1585" fmla="*/ 1496696 w 1841500"/>
                            <a:gd name="connsiteY1585" fmla="*/ 325755 h 1905000"/>
                            <a:gd name="connsiteX1586" fmla="*/ 1496696 w 1841500"/>
                            <a:gd name="connsiteY1586" fmla="*/ 321945 h 1905000"/>
                            <a:gd name="connsiteX1587" fmla="*/ 1499235 w 1841500"/>
                            <a:gd name="connsiteY1587" fmla="*/ 321945 h 1905000"/>
                            <a:gd name="connsiteX1588" fmla="*/ 1497965 w 1841500"/>
                            <a:gd name="connsiteY1588" fmla="*/ 229235 h 1905000"/>
                            <a:gd name="connsiteX1589" fmla="*/ 1490346 w 1841500"/>
                            <a:gd name="connsiteY1589" fmla="*/ 236855 h 1905000"/>
                            <a:gd name="connsiteX1590" fmla="*/ 1497965 w 1841500"/>
                            <a:gd name="connsiteY1590" fmla="*/ 229235 h 1905000"/>
                            <a:gd name="connsiteX1591" fmla="*/ 1434465 w 1841500"/>
                            <a:gd name="connsiteY1591" fmla="*/ 376555 h 1905000"/>
                            <a:gd name="connsiteX1592" fmla="*/ 1443355 w 1841500"/>
                            <a:gd name="connsiteY1592" fmla="*/ 370205 h 1905000"/>
                            <a:gd name="connsiteX1593" fmla="*/ 1434465 w 1841500"/>
                            <a:gd name="connsiteY1593" fmla="*/ 376555 h 1905000"/>
                            <a:gd name="connsiteX1594" fmla="*/ 1426846 w 1841500"/>
                            <a:gd name="connsiteY1594" fmla="*/ 351155 h 1905000"/>
                            <a:gd name="connsiteX1595" fmla="*/ 1461135 w 1841500"/>
                            <a:gd name="connsiteY1595" fmla="*/ 327025 h 1905000"/>
                            <a:gd name="connsiteX1596" fmla="*/ 1472565 w 1841500"/>
                            <a:gd name="connsiteY1596" fmla="*/ 319405 h 1905000"/>
                            <a:gd name="connsiteX1597" fmla="*/ 1473835 w 1841500"/>
                            <a:gd name="connsiteY1597" fmla="*/ 321945 h 1905000"/>
                            <a:gd name="connsiteX1598" fmla="*/ 1475105 w 1841500"/>
                            <a:gd name="connsiteY1598" fmla="*/ 321945 h 1905000"/>
                            <a:gd name="connsiteX1599" fmla="*/ 1476375 w 1841500"/>
                            <a:gd name="connsiteY1599" fmla="*/ 323215 h 1905000"/>
                            <a:gd name="connsiteX1600" fmla="*/ 1477646 w 1841500"/>
                            <a:gd name="connsiteY1600" fmla="*/ 323215 h 1905000"/>
                            <a:gd name="connsiteX1601" fmla="*/ 1478915 w 1841500"/>
                            <a:gd name="connsiteY1601" fmla="*/ 323215 h 1905000"/>
                            <a:gd name="connsiteX1602" fmla="*/ 1480185 w 1841500"/>
                            <a:gd name="connsiteY1602" fmla="*/ 324485 h 1905000"/>
                            <a:gd name="connsiteX1603" fmla="*/ 1483996 w 1841500"/>
                            <a:gd name="connsiteY1603" fmla="*/ 320675 h 1905000"/>
                            <a:gd name="connsiteX1604" fmla="*/ 1486535 w 1841500"/>
                            <a:gd name="connsiteY1604" fmla="*/ 320675 h 1905000"/>
                            <a:gd name="connsiteX1605" fmla="*/ 1492885 w 1841500"/>
                            <a:gd name="connsiteY1605" fmla="*/ 319405 h 1905000"/>
                            <a:gd name="connsiteX1606" fmla="*/ 1489075 w 1841500"/>
                            <a:gd name="connsiteY1606" fmla="*/ 321945 h 1905000"/>
                            <a:gd name="connsiteX1607" fmla="*/ 1487805 w 1841500"/>
                            <a:gd name="connsiteY1607" fmla="*/ 324485 h 1905000"/>
                            <a:gd name="connsiteX1608" fmla="*/ 1486535 w 1841500"/>
                            <a:gd name="connsiteY1608" fmla="*/ 323215 h 1905000"/>
                            <a:gd name="connsiteX1609" fmla="*/ 1481455 w 1841500"/>
                            <a:gd name="connsiteY1609" fmla="*/ 327025 h 1905000"/>
                            <a:gd name="connsiteX1610" fmla="*/ 1481455 w 1841500"/>
                            <a:gd name="connsiteY1610" fmla="*/ 329565 h 1905000"/>
                            <a:gd name="connsiteX1611" fmla="*/ 1480185 w 1841500"/>
                            <a:gd name="connsiteY1611" fmla="*/ 328295 h 1905000"/>
                            <a:gd name="connsiteX1612" fmla="*/ 1478915 w 1841500"/>
                            <a:gd name="connsiteY1612" fmla="*/ 330835 h 1905000"/>
                            <a:gd name="connsiteX1613" fmla="*/ 1480185 w 1841500"/>
                            <a:gd name="connsiteY1613" fmla="*/ 332105 h 1905000"/>
                            <a:gd name="connsiteX1614" fmla="*/ 1481455 w 1841500"/>
                            <a:gd name="connsiteY1614" fmla="*/ 334645 h 1905000"/>
                            <a:gd name="connsiteX1615" fmla="*/ 1478915 w 1841500"/>
                            <a:gd name="connsiteY1615" fmla="*/ 334645 h 1905000"/>
                            <a:gd name="connsiteX1616" fmla="*/ 1476375 w 1841500"/>
                            <a:gd name="connsiteY1616" fmla="*/ 333375 h 1905000"/>
                            <a:gd name="connsiteX1617" fmla="*/ 1475105 w 1841500"/>
                            <a:gd name="connsiteY1617" fmla="*/ 332105 h 1905000"/>
                            <a:gd name="connsiteX1618" fmla="*/ 1473835 w 1841500"/>
                            <a:gd name="connsiteY1618" fmla="*/ 332105 h 1905000"/>
                            <a:gd name="connsiteX1619" fmla="*/ 1472565 w 1841500"/>
                            <a:gd name="connsiteY1619" fmla="*/ 332105 h 1905000"/>
                            <a:gd name="connsiteX1620" fmla="*/ 1472565 w 1841500"/>
                            <a:gd name="connsiteY1620" fmla="*/ 330835 h 1905000"/>
                            <a:gd name="connsiteX1621" fmla="*/ 1468755 w 1841500"/>
                            <a:gd name="connsiteY1621" fmla="*/ 335915 h 1905000"/>
                            <a:gd name="connsiteX1622" fmla="*/ 1466215 w 1841500"/>
                            <a:gd name="connsiteY1622" fmla="*/ 333375 h 1905000"/>
                            <a:gd name="connsiteX1623" fmla="*/ 1426846 w 1841500"/>
                            <a:gd name="connsiteY1623" fmla="*/ 351155 h 1905000"/>
                            <a:gd name="connsiteX1624" fmla="*/ 1476375 w 1841500"/>
                            <a:gd name="connsiteY1624" fmla="*/ 366395 h 1905000"/>
                            <a:gd name="connsiteX1625" fmla="*/ 1475105 w 1841500"/>
                            <a:gd name="connsiteY1625" fmla="*/ 368935 h 1905000"/>
                            <a:gd name="connsiteX1626" fmla="*/ 1467485 w 1841500"/>
                            <a:gd name="connsiteY1626" fmla="*/ 366395 h 1905000"/>
                            <a:gd name="connsiteX1627" fmla="*/ 1473835 w 1841500"/>
                            <a:gd name="connsiteY1627" fmla="*/ 367665 h 1905000"/>
                            <a:gd name="connsiteX1628" fmla="*/ 1468755 w 1841500"/>
                            <a:gd name="connsiteY1628" fmla="*/ 368935 h 1905000"/>
                            <a:gd name="connsiteX1629" fmla="*/ 1467485 w 1841500"/>
                            <a:gd name="connsiteY1629" fmla="*/ 366395 h 1905000"/>
                            <a:gd name="connsiteX1630" fmla="*/ 1466215 w 1841500"/>
                            <a:gd name="connsiteY1630" fmla="*/ 363855 h 1905000"/>
                            <a:gd name="connsiteX1631" fmla="*/ 1466215 w 1841500"/>
                            <a:gd name="connsiteY1631" fmla="*/ 366395 h 1905000"/>
                            <a:gd name="connsiteX1632" fmla="*/ 1463675 w 1841500"/>
                            <a:gd name="connsiteY1632" fmla="*/ 367665 h 1905000"/>
                            <a:gd name="connsiteX1633" fmla="*/ 1453515 w 1841500"/>
                            <a:gd name="connsiteY1633" fmla="*/ 374015 h 1905000"/>
                            <a:gd name="connsiteX1634" fmla="*/ 1454785 w 1841500"/>
                            <a:gd name="connsiteY1634" fmla="*/ 371475 h 1905000"/>
                            <a:gd name="connsiteX1635" fmla="*/ 1454785 w 1841500"/>
                            <a:gd name="connsiteY1635" fmla="*/ 370205 h 1905000"/>
                            <a:gd name="connsiteX1636" fmla="*/ 1456055 w 1841500"/>
                            <a:gd name="connsiteY1636" fmla="*/ 368935 h 1905000"/>
                            <a:gd name="connsiteX1637" fmla="*/ 1456055 w 1841500"/>
                            <a:gd name="connsiteY1637" fmla="*/ 363855 h 1905000"/>
                            <a:gd name="connsiteX1638" fmla="*/ 1461135 w 1841500"/>
                            <a:gd name="connsiteY1638" fmla="*/ 365125 h 1905000"/>
                            <a:gd name="connsiteX1639" fmla="*/ 1462405 w 1841500"/>
                            <a:gd name="connsiteY1639" fmla="*/ 362585 h 1905000"/>
                            <a:gd name="connsiteX1640" fmla="*/ 1463675 w 1841500"/>
                            <a:gd name="connsiteY1640" fmla="*/ 363855 h 1905000"/>
                            <a:gd name="connsiteX1641" fmla="*/ 1468755 w 1841500"/>
                            <a:gd name="connsiteY1641" fmla="*/ 360045 h 1905000"/>
                            <a:gd name="connsiteX1642" fmla="*/ 1471296 w 1841500"/>
                            <a:gd name="connsiteY1642" fmla="*/ 360045 h 1905000"/>
                            <a:gd name="connsiteX1643" fmla="*/ 1472565 w 1841500"/>
                            <a:gd name="connsiteY1643" fmla="*/ 362585 h 1905000"/>
                            <a:gd name="connsiteX1644" fmla="*/ 1475105 w 1841500"/>
                            <a:gd name="connsiteY1644" fmla="*/ 360045 h 1905000"/>
                            <a:gd name="connsiteX1645" fmla="*/ 1482725 w 1841500"/>
                            <a:gd name="connsiteY1645" fmla="*/ 360045 h 1905000"/>
                            <a:gd name="connsiteX1646" fmla="*/ 1476375 w 1841500"/>
                            <a:gd name="connsiteY1646" fmla="*/ 366395 h 1905000"/>
                            <a:gd name="connsiteX1647" fmla="*/ 1483996 w 1841500"/>
                            <a:gd name="connsiteY1647" fmla="*/ 370205 h 1905000"/>
                            <a:gd name="connsiteX1648" fmla="*/ 1489075 w 1841500"/>
                            <a:gd name="connsiteY1648" fmla="*/ 367665 h 1905000"/>
                            <a:gd name="connsiteX1649" fmla="*/ 1483996 w 1841500"/>
                            <a:gd name="connsiteY1649" fmla="*/ 370205 h 1905000"/>
                            <a:gd name="connsiteX1650" fmla="*/ 1496696 w 1841500"/>
                            <a:gd name="connsiteY1650" fmla="*/ 1339215 h 1905000"/>
                            <a:gd name="connsiteX1651" fmla="*/ 1494155 w 1841500"/>
                            <a:gd name="connsiteY1651" fmla="*/ 1339215 h 1905000"/>
                            <a:gd name="connsiteX1652" fmla="*/ 1494155 w 1841500"/>
                            <a:gd name="connsiteY1652" fmla="*/ 1336675 h 1905000"/>
                            <a:gd name="connsiteX1653" fmla="*/ 1496696 w 1841500"/>
                            <a:gd name="connsiteY1653" fmla="*/ 1336675 h 1905000"/>
                            <a:gd name="connsiteX1654" fmla="*/ 1496696 w 1841500"/>
                            <a:gd name="connsiteY1654" fmla="*/ 1339215 h 1905000"/>
                            <a:gd name="connsiteX1655" fmla="*/ 1508125 w 1841500"/>
                            <a:gd name="connsiteY1655" fmla="*/ 1325245 h 1905000"/>
                            <a:gd name="connsiteX1656" fmla="*/ 1506855 w 1841500"/>
                            <a:gd name="connsiteY1656" fmla="*/ 1327785 h 1905000"/>
                            <a:gd name="connsiteX1657" fmla="*/ 1505585 w 1841500"/>
                            <a:gd name="connsiteY1657" fmla="*/ 1326515 h 1905000"/>
                            <a:gd name="connsiteX1658" fmla="*/ 1496696 w 1841500"/>
                            <a:gd name="connsiteY1658" fmla="*/ 1331595 h 1905000"/>
                            <a:gd name="connsiteX1659" fmla="*/ 1499235 w 1841500"/>
                            <a:gd name="connsiteY1659" fmla="*/ 1330325 h 1905000"/>
                            <a:gd name="connsiteX1660" fmla="*/ 1497965 w 1841500"/>
                            <a:gd name="connsiteY1660" fmla="*/ 1326515 h 1905000"/>
                            <a:gd name="connsiteX1661" fmla="*/ 1505585 w 1841500"/>
                            <a:gd name="connsiteY1661" fmla="*/ 1325245 h 1905000"/>
                            <a:gd name="connsiteX1662" fmla="*/ 1508125 w 1841500"/>
                            <a:gd name="connsiteY1662" fmla="*/ 1325245 h 1905000"/>
                            <a:gd name="connsiteX1663" fmla="*/ 1513205 w 1841500"/>
                            <a:gd name="connsiteY1663" fmla="*/ 1321435 h 1905000"/>
                            <a:gd name="connsiteX1664" fmla="*/ 1508125 w 1841500"/>
                            <a:gd name="connsiteY1664" fmla="*/ 1325245 h 1905000"/>
                            <a:gd name="connsiteX1665" fmla="*/ 1536065 w 1841500"/>
                            <a:gd name="connsiteY1665" fmla="*/ 328295 h 1905000"/>
                            <a:gd name="connsiteX1666" fmla="*/ 1536065 w 1841500"/>
                            <a:gd name="connsiteY1666" fmla="*/ 325755 h 1905000"/>
                            <a:gd name="connsiteX1667" fmla="*/ 1534796 w 1841500"/>
                            <a:gd name="connsiteY1667" fmla="*/ 325755 h 1905000"/>
                            <a:gd name="connsiteX1668" fmla="*/ 1536065 w 1841500"/>
                            <a:gd name="connsiteY1668" fmla="*/ 323215 h 1905000"/>
                            <a:gd name="connsiteX1669" fmla="*/ 1532255 w 1841500"/>
                            <a:gd name="connsiteY1669" fmla="*/ 323215 h 1905000"/>
                            <a:gd name="connsiteX1670" fmla="*/ 1530985 w 1841500"/>
                            <a:gd name="connsiteY1670" fmla="*/ 323215 h 1905000"/>
                            <a:gd name="connsiteX1671" fmla="*/ 1530985 w 1841500"/>
                            <a:gd name="connsiteY1671" fmla="*/ 321945 h 1905000"/>
                            <a:gd name="connsiteX1672" fmla="*/ 1525905 w 1841500"/>
                            <a:gd name="connsiteY1672" fmla="*/ 329565 h 1905000"/>
                            <a:gd name="connsiteX1673" fmla="*/ 1509396 w 1841500"/>
                            <a:gd name="connsiteY1673" fmla="*/ 340995 h 1905000"/>
                            <a:gd name="connsiteX1674" fmla="*/ 1515746 w 1841500"/>
                            <a:gd name="connsiteY1674" fmla="*/ 344805 h 1905000"/>
                            <a:gd name="connsiteX1675" fmla="*/ 1505585 w 1841500"/>
                            <a:gd name="connsiteY1675" fmla="*/ 349885 h 1905000"/>
                            <a:gd name="connsiteX1676" fmla="*/ 1508125 w 1841500"/>
                            <a:gd name="connsiteY1676" fmla="*/ 346075 h 1905000"/>
                            <a:gd name="connsiteX1677" fmla="*/ 1492885 w 1841500"/>
                            <a:gd name="connsiteY1677" fmla="*/ 346075 h 1905000"/>
                            <a:gd name="connsiteX1678" fmla="*/ 1494155 w 1841500"/>
                            <a:gd name="connsiteY1678" fmla="*/ 346075 h 1905000"/>
                            <a:gd name="connsiteX1679" fmla="*/ 1494155 w 1841500"/>
                            <a:gd name="connsiteY1679" fmla="*/ 347345 h 1905000"/>
                            <a:gd name="connsiteX1680" fmla="*/ 1490346 w 1841500"/>
                            <a:gd name="connsiteY1680" fmla="*/ 349885 h 1905000"/>
                            <a:gd name="connsiteX1681" fmla="*/ 1494155 w 1841500"/>
                            <a:gd name="connsiteY1681" fmla="*/ 346075 h 1905000"/>
                            <a:gd name="connsiteX1682" fmla="*/ 1490346 w 1841500"/>
                            <a:gd name="connsiteY1682" fmla="*/ 348615 h 1905000"/>
                            <a:gd name="connsiteX1683" fmla="*/ 1490346 w 1841500"/>
                            <a:gd name="connsiteY1683" fmla="*/ 351155 h 1905000"/>
                            <a:gd name="connsiteX1684" fmla="*/ 1489075 w 1841500"/>
                            <a:gd name="connsiteY1684" fmla="*/ 351155 h 1905000"/>
                            <a:gd name="connsiteX1685" fmla="*/ 1489075 w 1841500"/>
                            <a:gd name="connsiteY1685" fmla="*/ 352425 h 1905000"/>
                            <a:gd name="connsiteX1686" fmla="*/ 1482725 w 1841500"/>
                            <a:gd name="connsiteY1686" fmla="*/ 352425 h 1905000"/>
                            <a:gd name="connsiteX1687" fmla="*/ 1482725 w 1841500"/>
                            <a:gd name="connsiteY1687" fmla="*/ 354965 h 1905000"/>
                            <a:gd name="connsiteX1688" fmla="*/ 1481455 w 1841500"/>
                            <a:gd name="connsiteY1688" fmla="*/ 353695 h 1905000"/>
                            <a:gd name="connsiteX1689" fmla="*/ 1478915 w 1841500"/>
                            <a:gd name="connsiteY1689" fmla="*/ 353695 h 1905000"/>
                            <a:gd name="connsiteX1690" fmla="*/ 1478915 w 1841500"/>
                            <a:gd name="connsiteY1690" fmla="*/ 351155 h 1905000"/>
                            <a:gd name="connsiteX1691" fmla="*/ 1481455 w 1841500"/>
                            <a:gd name="connsiteY1691" fmla="*/ 351155 h 1905000"/>
                            <a:gd name="connsiteX1692" fmla="*/ 1481455 w 1841500"/>
                            <a:gd name="connsiteY1692" fmla="*/ 349885 h 1905000"/>
                            <a:gd name="connsiteX1693" fmla="*/ 1482725 w 1841500"/>
                            <a:gd name="connsiteY1693" fmla="*/ 349885 h 1905000"/>
                            <a:gd name="connsiteX1694" fmla="*/ 1480185 w 1841500"/>
                            <a:gd name="connsiteY1694" fmla="*/ 348615 h 1905000"/>
                            <a:gd name="connsiteX1695" fmla="*/ 1532255 w 1841500"/>
                            <a:gd name="connsiteY1695" fmla="*/ 323215 h 1905000"/>
                            <a:gd name="connsiteX1696" fmla="*/ 1534796 w 1841500"/>
                            <a:gd name="connsiteY1696" fmla="*/ 323215 h 1905000"/>
                            <a:gd name="connsiteX1697" fmla="*/ 1536065 w 1841500"/>
                            <a:gd name="connsiteY1697" fmla="*/ 320675 h 1905000"/>
                            <a:gd name="connsiteX1698" fmla="*/ 1537335 w 1841500"/>
                            <a:gd name="connsiteY1698" fmla="*/ 315595 h 1905000"/>
                            <a:gd name="connsiteX1699" fmla="*/ 1543685 w 1841500"/>
                            <a:gd name="connsiteY1699" fmla="*/ 316865 h 1905000"/>
                            <a:gd name="connsiteX1700" fmla="*/ 1538605 w 1841500"/>
                            <a:gd name="connsiteY1700" fmla="*/ 320675 h 1905000"/>
                            <a:gd name="connsiteX1701" fmla="*/ 1538605 w 1841500"/>
                            <a:gd name="connsiteY1701" fmla="*/ 321945 h 1905000"/>
                            <a:gd name="connsiteX1702" fmla="*/ 1537335 w 1841500"/>
                            <a:gd name="connsiteY1702" fmla="*/ 323215 h 1905000"/>
                            <a:gd name="connsiteX1703" fmla="*/ 1537335 w 1841500"/>
                            <a:gd name="connsiteY1703" fmla="*/ 325755 h 1905000"/>
                            <a:gd name="connsiteX1704" fmla="*/ 1538605 w 1841500"/>
                            <a:gd name="connsiteY1704" fmla="*/ 327025 h 1905000"/>
                            <a:gd name="connsiteX1705" fmla="*/ 1543685 w 1841500"/>
                            <a:gd name="connsiteY1705" fmla="*/ 329565 h 1905000"/>
                            <a:gd name="connsiteX1706" fmla="*/ 1536065 w 1841500"/>
                            <a:gd name="connsiteY1706" fmla="*/ 328295 h 1905000"/>
                            <a:gd name="connsiteX1707" fmla="*/ 1543685 w 1841500"/>
                            <a:gd name="connsiteY1707" fmla="*/ 1287145 h 1905000"/>
                            <a:gd name="connsiteX1708" fmla="*/ 1550035 w 1841500"/>
                            <a:gd name="connsiteY1708" fmla="*/ 1283335 h 1905000"/>
                            <a:gd name="connsiteX1709" fmla="*/ 1543685 w 1841500"/>
                            <a:gd name="connsiteY1709" fmla="*/ 1287145 h 1905000"/>
                            <a:gd name="connsiteX1710" fmla="*/ 1548765 w 1841500"/>
                            <a:gd name="connsiteY1710" fmla="*/ 1307465 h 1905000"/>
                            <a:gd name="connsiteX1711" fmla="*/ 1553846 w 1841500"/>
                            <a:gd name="connsiteY1711" fmla="*/ 1303655 h 1905000"/>
                            <a:gd name="connsiteX1712" fmla="*/ 1548765 w 1841500"/>
                            <a:gd name="connsiteY1712" fmla="*/ 1307465 h 1905000"/>
                            <a:gd name="connsiteX1713" fmla="*/ 1560196 w 1841500"/>
                            <a:gd name="connsiteY1713" fmla="*/ 315595 h 1905000"/>
                            <a:gd name="connsiteX1714" fmla="*/ 1560196 w 1841500"/>
                            <a:gd name="connsiteY1714" fmla="*/ 310515 h 1905000"/>
                            <a:gd name="connsiteX1715" fmla="*/ 1562735 w 1841500"/>
                            <a:gd name="connsiteY1715" fmla="*/ 310515 h 1905000"/>
                            <a:gd name="connsiteX1716" fmla="*/ 1560196 w 1841500"/>
                            <a:gd name="connsiteY1716" fmla="*/ 315595 h 1905000"/>
                            <a:gd name="connsiteX1717" fmla="*/ 1564005 w 1841500"/>
                            <a:gd name="connsiteY1717" fmla="*/ 1276985 h 1905000"/>
                            <a:gd name="connsiteX1718" fmla="*/ 1564005 w 1841500"/>
                            <a:gd name="connsiteY1718" fmla="*/ 1276985 h 1905000"/>
                            <a:gd name="connsiteX1719" fmla="*/ 1564005 w 1841500"/>
                            <a:gd name="connsiteY1719" fmla="*/ 1276985 h 1905000"/>
                            <a:gd name="connsiteX1720" fmla="*/ 1565275 w 1841500"/>
                            <a:gd name="connsiteY1720" fmla="*/ 299085 h 1905000"/>
                            <a:gd name="connsiteX1721" fmla="*/ 1565275 w 1841500"/>
                            <a:gd name="connsiteY1721" fmla="*/ 299085 h 1905000"/>
                            <a:gd name="connsiteX1722" fmla="*/ 1565275 w 1841500"/>
                            <a:gd name="connsiteY1722" fmla="*/ 299085 h 1905000"/>
                            <a:gd name="connsiteX1723" fmla="*/ 1564005 w 1841500"/>
                            <a:gd name="connsiteY1723" fmla="*/ 301625 h 1905000"/>
                            <a:gd name="connsiteX1724" fmla="*/ 1561465 w 1841500"/>
                            <a:gd name="connsiteY1724" fmla="*/ 302895 h 1905000"/>
                            <a:gd name="connsiteX1725" fmla="*/ 1565275 w 1841500"/>
                            <a:gd name="connsiteY1725" fmla="*/ 306705 h 1905000"/>
                            <a:gd name="connsiteX1726" fmla="*/ 1564005 w 1841500"/>
                            <a:gd name="connsiteY1726" fmla="*/ 309245 h 1905000"/>
                            <a:gd name="connsiteX1727" fmla="*/ 1564005 w 1841500"/>
                            <a:gd name="connsiteY1727" fmla="*/ 311785 h 1905000"/>
                            <a:gd name="connsiteX1728" fmla="*/ 1558925 w 1841500"/>
                            <a:gd name="connsiteY1728" fmla="*/ 310515 h 1905000"/>
                            <a:gd name="connsiteX1729" fmla="*/ 1558925 w 1841500"/>
                            <a:gd name="connsiteY1729" fmla="*/ 309245 h 1905000"/>
                            <a:gd name="connsiteX1730" fmla="*/ 1553846 w 1841500"/>
                            <a:gd name="connsiteY1730" fmla="*/ 307975 h 1905000"/>
                            <a:gd name="connsiteX1731" fmla="*/ 1561465 w 1841500"/>
                            <a:gd name="connsiteY1731" fmla="*/ 302895 h 1905000"/>
                            <a:gd name="connsiteX1732" fmla="*/ 1561465 w 1841500"/>
                            <a:gd name="connsiteY1732" fmla="*/ 300355 h 1905000"/>
                            <a:gd name="connsiteX1733" fmla="*/ 1565275 w 1841500"/>
                            <a:gd name="connsiteY1733" fmla="*/ 299085 h 1905000"/>
                            <a:gd name="connsiteX1734" fmla="*/ 1564005 w 1841500"/>
                            <a:gd name="connsiteY1734" fmla="*/ 299085 h 1905000"/>
                            <a:gd name="connsiteX1735" fmla="*/ 1565275 w 1841500"/>
                            <a:gd name="connsiteY1735" fmla="*/ 299085 h 1905000"/>
                            <a:gd name="connsiteX1736" fmla="*/ 1567815 w 1841500"/>
                            <a:gd name="connsiteY1736" fmla="*/ 297815 h 1905000"/>
                            <a:gd name="connsiteX1737" fmla="*/ 1565275 w 1841500"/>
                            <a:gd name="connsiteY1737" fmla="*/ 299085 h 1905000"/>
                            <a:gd name="connsiteX1738" fmla="*/ 1588135 w 1841500"/>
                            <a:gd name="connsiteY1738" fmla="*/ 1271905 h 1905000"/>
                            <a:gd name="connsiteX1739" fmla="*/ 1589405 w 1841500"/>
                            <a:gd name="connsiteY1739" fmla="*/ 1269365 h 1905000"/>
                            <a:gd name="connsiteX1740" fmla="*/ 1593215 w 1841500"/>
                            <a:gd name="connsiteY1740" fmla="*/ 1269365 h 1905000"/>
                            <a:gd name="connsiteX1741" fmla="*/ 1588135 w 1841500"/>
                            <a:gd name="connsiteY1741" fmla="*/ 1271905 h 1905000"/>
                            <a:gd name="connsiteX1742" fmla="*/ 1605915 w 1841500"/>
                            <a:gd name="connsiteY1742" fmla="*/ 1254125 h 1905000"/>
                            <a:gd name="connsiteX1743" fmla="*/ 1604646 w 1841500"/>
                            <a:gd name="connsiteY1743" fmla="*/ 1256665 h 1905000"/>
                            <a:gd name="connsiteX1744" fmla="*/ 1603375 w 1841500"/>
                            <a:gd name="connsiteY1744" fmla="*/ 1255395 h 1905000"/>
                            <a:gd name="connsiteX1745" fmla="*/ 1593215 w 1841500"/>
                            <a:gd name="connsiteY1745" fmla="*/ 1261745 h 1905000"/>
                            <a:gd name="connsiteX1746" fmla="*/ 1591946 w 1841500"/>
                            <a:gd name="connsiteY1746" fmla="*/ 1264285 h 1905000"/>
                            <a:gd name="connsiteX1747" fmla="*/ 1590675 w 1841500"/>
                            <a:gd name="connsiteY1747" fmla="*/ 1263015 h 1905000"/>
                            <a:gd name="connsiteX1748" fmla="*/ 1588135 w 1841500"/>
                            <a:gd name="connsiteY1748" fmla="*/ 1266825 h 1905000"/>
                            <a:gd name="connsiteX1749" fmla="*/ 1589405 w 1841500"/>
                            <a:gd name="connsiteY1749" fmla="*/ 1268095 h 1905000"/>
                            <a:gd name="connsiteX1750" fmla="*/ 1586865 w 1841500"/>
                            <a:gd name="connsiteY1750" fmla="*/ 1274445 h 1905000"/>
                            <a:gd name="connsiteX1751" fmla="*/ 1585596 w 1841500"/>
                            <a:gd name="connsiteY1751" fmla="*/ 1274445 h 1905000"/>
                            <a:gd name="connsiteX1752" fmla="*/ 1583055 w 1841500"/>
                            <a:gd name="connsiteY1752" fmla="*/ 1276985 h 1905000"/>
                            <a:gd name="connsiteX1753" fmla="*/ 1583055 w 1841500"/>
                            <a:gd name="connsiteY1753" fmla="*/ 1280795 h 1905000"/>
                            <a:gd name="connsiteX1754" fmla="*/ 1580515 w 1841500"/>
                            <a:gd name="connsiteY1754" fmla="*/ 1279525 h 1905000"/>
                            <a:gd name="connsiteX1755" fmla="*/ 1580515 w 1841500"/>
                            <a:gd name="connsiteY1755" fmla="*/ 1280795 h 1905000"/>
                            <a:gd name="connsiteX1756" fmla="*/ 1581785 w 1841500"/>
                            <a:gd name="connsiteY1756" fmla="*/ 1282065 h 1905000"/>
                            <a:gd name="connsiteX1757" fmla="*/ 1580515 w 1841500"/>
                            <a:gd name="connsiteY1757" fmla="*/ 1284605 h 1905000"/>
                            <a:gd name="connsiteX1758" fmla="*/ 1579246 w 1841500"/>
                            <a:gd name="connsiteY1758" fmla="*/ 1288415 h 1905000"/>
                            <a:gd name="connsiteX1759" fmla="*/ 1577975 w 1841500"/>
                            <a:gd name="connsiteY1759" fmla="*/ 1290955 h 1905000"/>
                            <a:gd name="connsiteX1760" fmla="*/ 1576705 w 1841500"/>
                            <a:gd name="connsiteY1760" fmla="*/ 1289685 h 1905000"/>
                            <a:gd name="connsiteX1761" fmla="*/ 1569085 w 1841500"/>
                            <a:gd name="connsiteY1761" fmla="*/ 1294765 h 1905000"/>
                            <a:gd name="connsiteX1762" fmla="*/ 1574165 w 1841500"/>
                            <a:gd name="connsiteY1762" fmla="*/ 1288415 h 1905000"/>
                            <a:gd name="connsiteX1763" fmla="*/ 1572896 w 1841500"/>
                            <a:gd name="connsiteY1763" fmla="*/ 1287145 h 1905000"/>
                            <a:gd name="connsiteX1764" fmla="*/ 1574165 w 1841500"/>
                            <a:gd name="connsiteY1764" fmla="*/ 1284605 h 1905000"/>
                            <a:gd name="connsiteX1765" fmla="*/ 1579246 w 1841500"/>
                            <a:gd name="connsiteY1765" fmla="*/ 1278255 h 1905000"/>
                            <a:gd name="connsiteX1766" fmla="*/ 1579246 w 1841500"/>
                            <a:gd name="connsiteY1766" fmla="*/ 1275715 h 1905000"/>
                            <a:gd name="connsiteX1767" fmla="*/ 1581785 w 1841500"/>
                            <a:gd name="connsiteY1767" fmla="*/ 1275715 h 1905000"/>
                            <a:gd name="connsiteX1768" fmla="*/ 1579246 w 1841500"/>
                            <a:gd name="connsiteY1768" fmla="*/ 1273175 h 1905000"/>
                            <a:gd name="connsiteX1769" fmla="*/ 1579246 w 1841500"/>
                            <a:gd name="connsiteY1769" fmla="*/ 1261745 h 1905000"/>
                            <a:gd name="connsiteX1770" fmla="*/ 1589405 w 1841500"/>
                            <a:gd name="connsiteY1770" fmla="*/ 1265555 h 1905000"/>
                            <a:gd name="connsiteX1771" fmla="*/ 1590675 w 1841500"/>
                            <a:gd name="connsiteY1771" fmla="*/ 1263015 h 1905000"/>
                            <a:gd name="connsiteX1772" fmla="*/ 1591946 w 1841500"/>
                            <a:gd name="connsiteY1772" fmla="*/ 1264285 h 1905000"/>
                            <a:gd name="connsiteX1773" fmla="*/ 1602105 w 1841500"/>
                            <a:gd name="connsiteY1773" fmla="*/ 1257935 h 1905000"/>
                            <a:gd name="connsiteX1774" fmla="*/ 1603375 w 1841500"/>
                            <a:gd name="connsiteY1774" fmla="*/ 1255395 h 1905000"/>
                            <a:gd name="connsiteX1775" fmla="*/ 1604646 w 1841500"/>
                            <a:gd name="connsiteY1775" fmla="*/ 1256665 h 1905000"/>
                            <a:gd name="connsiteX1776" fmla="*/ 1609725 w 1841500"/>
                            <a:gd name="connsiteY1776" fmla="*/ 1254125 h 1905000"/>
                            <a:gd name="connsiteX1777" fmla="*/ 1605915 w 1841500"/>
                            <a:gd name="connsiteY1777" fmla="*/ 1254125 h 1905000"/>
                            <a:gd name="connsiteX1778" fmla="*/ 1616075 w 1841500"/>
                            <a:gd name="connsiteY1778" fmla="*/ 248285 h 1905000"/>
                            <a:gd name="connsiteX1779" fmla="*/ 1612265 w 1841500"/>
                            <a:gd name="connsiteY1779" fmla="*/ 247015 h 1905000"/>
                            <a:gd name="connsiteX1780" fmla="*/ 1612265 w 1841500"/>
                            <a:gd name="connsiteY1780" fmla="*/ 248285 h 1905000"/>
                            <a:gd name="connsiteX1781" fmla="*/ 1610996 w 1841500"/>
                            <a:gd name="connsiteY1781" fmla="*/ 245745 h 1905000"/>
                            <a:gd name="connsiteX1782" fmla="*/ 1604646 w 1841500"/>
                            <a:gd name="connsiteY1782" fmla="*/ 247015 h 1905000"/>
                            <a:gd name="connsiteX1783" fmla="*/ 1609725 w 1841500"/>
                            <a:gd name="connsiteY1783" fmla="*/ 247015 h 1905000"/>
                            <a:gd name="connsiteX1784" fmla="*/ 1605915 w 1841500"/>
                            <a:gd name="connsiteY1784" fmla="*/ 247015 h 1905000"/>
                            <a:gd name="connsiteX1785" fmla="*/ 1604646 w 1841500"/>
                            <a:gd name="connsiteY1785" fmla="*/ 245745 h 1905000"/>
                            <a:gd name="connsiteX1786" fmla="*/ 1605915 w 1841500"/>
                            <a:gd name="connsiteY1786" fmla="*/ 243205 h 1905000"/>
                            <a:gd name="connsiteX1787" fmla="*/ 1602105 w 1841500"/>
                            <a:gd name="connsiteY1787" fmla="*/ 243205 h 1905000"/>
                            <a:gd name="connsiteX1788" fmla="*/ 1607185 w 1841500"/>
                            <a:gd name="connsiteY1788" fmla="*/ 240665 h 1905000"/>
                            <a:gd name="connsiteX1789" fmla="*/ 1630046 w 1841500"/>
                            <a:gd name="connsiteY1789" fmla="*/ 226695 h 1905000"/>
                            <a:gd name="connsiteX1790" fmla="*/ 1616075 w 1841500"/>
                            <a:gd name="connsiteY1790" fmla="*/ 248285 h 1905000"/>
                            <a:gd name="connsiteX1791" fmla="*/ 1696085 w 1841500"/>
                            <a:gd name="connsiteY1791" fmla="*/ 122555 h 1905000"/>
                            <a:gd name="connsiteX1792" fmla="*/ 1696085 w 1841500"/>
                            <a:gd name="connsiteY1792" fmla="*/ 122555 h 1905000"/>
                            <a:gd name="connsiteX1793" fmla="*/ 1696085 w 1841500"/>
                            <a:gd name="connsiteY1793" fmla="*/ 122555 h 1905000"/>
                            <a:gd name="connsiteX1794" fmla="*/ 1649096 w 1841500"/>
                            <a:gd name="connsiteY1794" fmla="*/ 239395 h 1905000"/>
                            <a:gd name="connsiteX1795" fmla="*/ 1651635 w 1841500"/>
                            <a:gd name="connsiteY1795" fmla="*/ 236855 h 1905000"/>
                            <a:gd name="connsiteX1796" fmla="*/ 1652905 w 1841500"/>
                            <a:gd name="connsiteY1796" fmla="*/ 235585 h 1905000"/>
                            <a:gd name="connsiteX1797" fmla="*/ 1651635 w 1841500"/>
                            <a:gd name="connsiteY1797" fmla="*/ 236855 h 1905000"/>
                            <a:gd name="connsiteX1798" fmla="*/ 1649096 w 1841500"/>
                            <a:gd name="connsiteY1798" fmla="*/ 239395 h 1905000"/>
                            <a:gd name="connsiteX1799" fmla="*/ 1650365 w 1841500"/>
                            <a:gd name="connsiteY1799" fmla="*/ 240665 h 1905000"/>
                            <a:gd name="connsiteX1800" fmla="*/ 1649096 w 1841500"/>
                            <a:gd name="connsiteY1800" fmla="*/ 243205 h 1905000"/>
                            <a:gd name="connsiteX1801" fmla="*/ 1647825 w 1841500"/>
                            <a:gd name="connsiteY1801" fmla="*/ 241935 h 1905000"/>
                            <a:gd name="connsiteX1802" fmla="*/ 1649096 w 1841500"/>
                            <a:gd name="connsiteY1802" fmla="*/ 239395 h 1905000"/>
                            <a:gd name="connsiteX1803" fmla="*/ 1649096 w 1841500"/>
                            <a:gd name="connsiteY1803" fmla="*/ 239395 h 1905000"/>
                            <a:gd name="connsiteX1804" fmla="*/ 1660525 w 1841500"/>
                            <a:gd name="connsiteY1804" fmla="*/ 1243965 h 1905000"/>
                            <a:gd name="connsiteX1805" fmla="*/ 1659255 w 1841500"/>
                            <a:gd name="connsiteY1805" fmla="*/ 1243965 h 1905000"/>
                            <a:gd name="connsiteX1806" fmla="*/ 1659255 w 1841500"/>
                            <a:gd name="connsiteY1806" fmla="*/ 1246505 h 1905000"/>
                            <a:gd name="connsiteX1807" fmla="*/ 1656715 w 1841500"/>
                            <a:gd name="connsiteY1807" fmla="*/ 1247775 h 1905000"/>
                            <a:gd name="connsiteX1808" fmla="*/ 1656715 w 1841500"/>
                            <a:gd name="connsiteY1808" fmla="*/ 1251585 h 1905000"/>
                            <a:gd name="connsiteX1809" fmla="*/ 1654175 w 1841500"/>
                            <a:gd name="connsiteY1809" fmla="*/ 1250315 h 1905000"/>
                            <a:gd name="connsiteX1810" fmla="*/ 1651635 w 1841500"/>
                            <a:gd name="connsiteY1810" fmla="*/ 1250315 h 1905000"/>
                            <a:gd name="connsiteX1811" fmla="*/ 1649096 w 1841500"/>
                            <a:gd name="connsiteY1811" fmla="*/ 1250315 h 1905000"/>
                            <a:gd name="connsiteX1812" fmla="*/ 1644015 w 1841500"/>
                            <a:gd name="connsiteY1812" fmla="*/ 1250315 h 1905000"/>
                            <a:gd name="connsiteX1813" fmla="*/ 1644015 w 1841500"/>
                            <a:gd name="connsiteY1813" fmla="*/ 1247775 h 1905000"/>
                            <a:gd name="connsiteX1814" fmla="*/ 1644015 w 1841500"/>
                            <a:gd name="connsiteY1814" fmla="*/ 1246505 h 1905000"/>
                            <a:gd name="connsiteX1815" fmla="*/ 1645285 w 1841500"/>
                            <a:gd name="connsiteY1815" fmla="*/ 1245235 h 1905000"/>
                            <a:gd name="connsiteX1816" fmla="*/ 1642746 w 1841500"/>
                            <a:gd name="connsiteY1816" fmla="*/ 1243965 h 1905000"/>
                            <a:gd name="connsiteX1817" fmla="*/ 1641475 w 1841500"/>
                            <a:gd name="connsiteY1817" fmla="*/ 1245235 h 1905000"/>
                            <a:gd name="connsiteX1818" fmla="*/ 1638935 w 1841500"/>
                            <a:gd name="connsiteY1818" fmla="*/ 1249045 h 1905000"/>
                            <a:gd name="connsiteX1819" fmla="*/ 1635125 w 1841500"/>
                            <a:gd name="connsiteY1819" fmla="*/ 1247775 h 1905000"/>
                            <a:gd name="connsiteX1820" fmla="*/ 1638935 w 1841500"/>
                            <a:gd name="connsiteY1820" fmla="*/ 1245235 h 1905000"/>
                            <a:gd name="connsiteX1821" fmla="*/ 1640205 w 1841500"/>
                            <a:gd name="connsiteY1821" fmla="*/ 1243965 h 1905000"/>
                            <a:gd name="connsiteX1822" fmla="*/ 1642746 w 1841500"/>
                            <a:gd name="connsiteY1822" fmla="*/ 1245235 h 1905000"/>
                            <a:gd name="connsiteX1823" fmla="*/ 1641475 w 1841500"/>
                            <a:gd name="connsiteY1823" fmla="*/ 1241425 h 1905000"/>
                            <a:gd name="connsiteX1824" fmla="*/ 1647825 w 1841500"/>
                            <a:gd name="connsiteY1824" fmla="*/ 1241425 h 1905000"/>
                            <a:gd name="connsiteX1825" fmla="*/ 1650365 w 1841500"/>
                            <a:gd name="connsiteY1825" fmla="*/ 1241425 h 1905000"/>
                            <a:gd name="connsiteX1826" fmla="*/ 1651635 w 1841500"/>
                            <a:gd name="connsiteY1826" fmla="*/ 1242695 h 1905000"/>
                            <a:gd name="connsiteX1827" fmla="*/ 1654175 w 1841500"/>
                            <a:gd name="connsiteY1827" fmla="*/ 1241425 h 1905000"/>
                            <a:gd name="connsiteX1828" fmla="*/ 1654175 w 1841500"/>
                            <a:gd name="connsiteY1828" fmla="*/ 1242695 h 1905000"/>
                            <a:gd name="connsiteX1829" fmla="*/ 1656715 w 1841500"/>
                            <a:gd name="connsiteY1829" fmla="*/ 1242695 h 1905000"/>
                            <a:gd name="connsiteX1830" fmla="*/ 1657985 w 1841500"/>
                            <a:gd name="connsiteY1830" fmla="*/ 1243965 h 1905000"/>
                            <a:gd name="connsiteX1831" fmla="*/ 1660525 w 1841500"/>
                            <a:gd name="connsiteY1831" fmla="*/ 1243965 h 1905000"/>
                            <a:gd name="connsiteX1832" fmla="*/ 1659255 w 1841500"/>
                            <a:gd name="connsiteY1832" fmla="*/ 135255 h 1905000"/>
                            <a:gd name="connsiteX1833" fmla="*/ 1668146 w 1841500"/>
                            <a:gd name="connsiteY1833" fmla="*/ 127635 h 1905000"/>
                            <a:gd name="connsiteX1834" fmla="*/ 1659255 w 1841500"/>
                            <a:gd name="connsiteY1834" fmla="*/ 135255 h 1905000"/>
                            <a:gd name="connsiteX1835" fmla="*/ 1669415 w 1841500"/>
                            <a:gd name="connsiteY1835" fmla="*/ 220345 h 1905000"/>
                            <a:gd name="connsiteX1836" fmla="*/ 1675765 w 1841500"/>
                            <a:gd name="connsiteY1836" fmla="*/ 215265 h 1905000"/>
                            <a:gd name="connsiteX1837" fmla="*/ 1669415 w 1841500"/>
                            <a:gd name="connsiteY1837" fmla="*/ 220345 h 1905000"/>
                            <a:gd name="connsiteX1838" fmla="*/ 1678305 w 1841500"/>
                            <a:gd name="connsiteY1838" fmla="*/ 217805 h 1905000"/>
                            <a:gd name="connsiteX1839" fmla="*/ 1679575 w 1841500"/>
                            <a:gd name="connsiteY1839" fmla="*/ 212725 h 1905000"/>
                            <a:gd name="connsiteX1840" fmla="*/ 1683385 w 1841500"/>
                            <a:gd name="connsiteY1840" fmla="*/ 213995 h 1905000"/>
                            <a:gd name="connsiteX1841" fmla="*/ 1678305 w 1841500"/>
                            <a:gd name="connsiteY1841" fmla="*/ 217805 h 1905000"/>
                            <a:gd name="connsiteX1842" fmla="*/ 1685925 w 1841500"/>
                            <a:gd name="connsiteY1842" fmla="*/ 240665 h 1905000"/>
                            <a:gd name="connsiteX1843" fmla="*/ 1684655 w 1841500"/>
                            <a:gd name="connsiteY1843" fmla="*/ 235585 h 1905000"/>
                            <a:gd name="connsiteX1844" fmla="*/ 1683385 w 1841500"/>
                            <a:gd name="connsiteY1844" fmla="*/ 234315 h 1905000"/>
                            <a:gd name="connsiteX1845" fmla="*/ 1684655 w 1841500"/>
                            <a:gd name="connsiteY1845" fmla="*/ 231775 h 1905000"/>
                            <a:gd name="connsiteX1846" fmla="*/ 1689735 w 1841500"/>
                            <a:gd name="connsiteY1846" fmla="*/ 227965 h 1905000"/>
                            <a:gd name="connsiteX1847" fmla="*/ 1689735 w 1841500"/>
                            <a:gd name="connsiteY1847" fmla="*/ 230505 h 1905000"/>
                            <a:gd name="connsiteX1848" fmla="*/ 1692275 w 1841500"/>
                            <a:gd name="connsiteY1848" fmla="*/ 230505 h 1905000"/>
                            <a:gd name="connsiteX1849" fmla="*/ 1692275 w 1841500"/>
                            <a:gd name="connsiteY1849" fmla="*/ 233045 h 1905000"/>
                            <a:gd name="connsiteX1850" fmla="*/ 1694815 w 1841500"/>
                            <a:gd name="connsiteY1850" fmla="*/ 230505 h 1905000"/>
                            <a:gd name="connsiteX1851" fmla="*/ 1685925 w 1841500"/>
                            <a:gd name="connsiteY1851" fmla="*/ 240665 h 1905000"/>
                            <a:gd name="connsiteX1852" fmla="*/ 1697355 w 1841500"/>
                            <a:gd name="connsiteY1852" fmla="*/ 192405 h 1905000"/>
                            <a:gd name="connsiteX1853" fmla="*/ 1693546 w 1841500"/>
                            <a:gd name="connsiteY1853" fmla="*/ 192405 h 1905000"/>
                            <a:gd name="connsiteX1854" fmla="*/ 1692275 w 1841500"/>
                            <a:gd name="connsiteY1854" fmla="*/ 194945 h 1905000"/>
                            <a:gd name="connsiteX1855" fmla="*/ 1691005 w 1841500"/>
                            <a:gd name="connsiteY1855" fmla="*/ 193675 h 1905000"/>
                            <a:gd name="connsiteX1856" fmla="*/ 1687196 w 1841500"/>
                            <a:gd name="connsiteY1856" fmla="*/ 196215 h 1905000"/>
                            <a:gd name="connsiteX1857" fmla="*/ 1685925 w 1841500"/>
                            <a:gd name="connsiteY1857" fmla="*/ 198755 h 1905000"/>
                            <a:gd name="connsiteX1858" fmla="*/ 1680846 w 1841500"/>
                            <a:gd name="connsiteY1858" fmla="*/ 201295 h 1905000"/>
                            <a:gd name="connsiteX1859" fmla="*/ 1683385 w 1841500"/>
                            <a:gd name="connsiteY1859" fmla="*/ 197485 h 1905000"/>
                            <a:gd name="connsiteX1860" fmla="*/ 1684655 w 1841500"/>
                            <a:gd name="connsiteY1860" fmla="*/ 194945 h 1905000"/>
                            <a:gd name="connsiteX1861" fmla="*/ 1685925 w 1841500"/>
                            <a:gd name="connsiteY1861" fmla="*/ 196215 h 1905000"/>
                            <a:gd name="connsiteX1862" fmla="*/ 1688465 w 1841500"/>
                            <a:gd name="connsiteY1862" fmla="*/ 193675 h 1905000"/>
                            <a:gd name="connsiteX1863" fmla="*/ 1688465 w 1841500"/>
                            <a:gd name="connsiteY1863" fmla="*/ 191135 h 1905000"/>
                            <a:gd name="connsiteX1864" fmla="*/ 1691005 w 1841500"/>
                            <a:gd name="connsiteY1864" fmla="*/ 191135 h 1905000"/>
                            <a:gd name="connsiteX1865" fmla="*/ 1702435 w 1841500"/>
                            <a:gd name="connsiteY1865" fmla="*/ 186055 h 1905000"/>
                            <a:gd name="connsiteX1866" fmla="*/ 1697355 w 1841500"/>
                            <a:gd name="connsiteY1866" fmla="*/ 192405 h 1905000"/>
                            <a:gd name="connsiteX1867" fmla="*/ 1701165 w 1841500"/>
                            <a:gd name="connsiteY1867" fmla="*/ 201295 h 1905000"/>
                            <a:gd name="connsiteX1868" fmla="*/ 1703705 w 1841500"/>
                            <a:gd name="connsiteY1868" fmla="*/ 197485 h 1905000"/>
                            <a:gd name="connsiteX1869" fmla="*/ 1701165 w 1841500"/>
                            <a:gd name="connsiteY1869" fmla="*/ 201295 h 1905000"/>
                            <a:gd name="connsiteX1870" fmla="*/ 1720215 w 1841500"/>
                            <a:gd name="connsiteY1870" fmla="*/ 98425 h 1905000"/>
                            <a:gd name="connsiteX1871" fmla="*/ 1720215 w 1841500"/>
                            <a:gd name="connsiteY1871" fmla="*/ 98425 h 1905000"/>
                            <a:gd name="connsiteX1872" fmla="*/ 1720215 w 1841500"/>
                            <a:gd name="connsiteY1872" fmla="*/ 98425 h 1905000"/>
                            <a:gd name="connsiteX1873" fmla="*/ 1751965 w 1841500"/>
                            <a:gd name="connsiteY1873" fmla="*/ 1190625 h 1905000"/>
                            <a:gd name="connsiteX1874" fmla="*/ 1751965 w 1841500"/>
                            <a:gd name="connsiteY1874" fmla="*/ 1193165 h 1905000"/>
                            <a:gd name="connsiteX1875" fmla="*/ 1750696 w 1841500"/>
                            <a:gd name="connsiteY1875" fmla="*/ 1191895 h 1905000"/>
                            <a:gd name="connsiteX1876" fmla="*/ 1746885 w 1841500"/>
                            <a:gd name="connsiteY1876" fmla="*/ 1190625 h 1905000"/>
                            <a:gd name="connsiteX1877" fmla="*/ 1751965 w 1841500"/>
                            <a:gd name="connsiteY1877" fmla="*/ 1190625 h 1905000"/>
                            <a:gd name="connsiteX1878" fmla="*/ 1750696 w 1841500"/>
                            <a:gd name="connsiteY1878" fmla="*/ 1188085 h 1905000"/>
                            <a:gd name="connsiteX1879" fmla="*/ 1751965 w 1841500"/>
                            <a:gd name="connsiteY1879" fmla="*/ 1189355 h 1905000"/>
                            <a:gd name="connsiteX1880" fmla="*/ 1751965 w 1841500"/>
                            <a:gd name="connsiteY1880" fmla="*/ 1190625 h 1905000"/>
                            <a:gd name="connsiteX1881" fmla="*/ 1751965 w 1841500"/>
                            <a:gd name="connsiteY1881" fmla="*/ 149225 h 1905000"/>
                            <a:gd name="connsiteX1882" fmla="*/ 1750696 w 1841500"/>
                            <a:gd name="connsiteY1882" fmla="*/ 151765 h 1905000"/>
                            <a:gd name="connsiteX1883" fmla="*/ 1748155 w 1841500"/>
                            <a:gd name="connsiteY1883" fmla="*/ 153035 h 1905000"/>
                            <a:gd name="connsiteX1884" fmla="*/ 1745615 w 1841500"/>
                            <a:gd name="connsiteY1884" fmla="*/ 153035 h 1905000"/>
                            <a:gd name="connsiteX1885" fmla="*/ 1745615 w 1841500"/>
                            <a:gd name="connsiteY1885" fmla="*/ 150495 h 1905000"/>
                            <a:gd name="connsiteX1886" fmla="*/ 1748155 w 1841500"/>
                            <a:gd name="connsiteY1886" fmla="*/ 150495 h 1905000"/>
                            <a:gd name="connsiteX1887" fmla="*/ 1749425 w 1841500"/>
                            <a:gd name="connsiteY1887" fmla="*/ 147955 h 1905000"/>
                            <a:gd name="connsiteX1888" fmla="*/ 1754505 w 1841500"/>
                            <a:gd name="connsiteY1888" fmla="*/ 145415 h 1905000"/>
                            <a:gd name="connsiteX1889" fmla="*/ 1751965 w 1841500"/>
                            <a:gd name="connsiteY1889" fmla="*/ 149225 h 1905000"/>
                            <a:gd name="connsiteX1890" fmla="*/ 1769746 w 1841500"/>
                            <a:gd name="connsiteY1890" fmla="*/ 140335 h 1905000"/>
                            <a:gd name="connsiteX1891" fmla="*/ 1764665 w 1841500"/>
                            <a:gd name="connsiteY1891" fmla="*/ 132715 h 1905000"/>
                            <a:gd name="connsiteX1892" fmla="*/ 1772285 w 1841500"/>
                            <a:gd name="connsiteY1892" fmla="*/ 132715 h 1905000"/>
                            <a:gd name="connsiteX1893" fmla="*/ 1769746 w 1841500"/>
                            <a:gd name="connsiteY1893" fmla="*/ 140335 h 1905000"/>
                            <a:gd name="connsiteX1894" fmla="*/ 1776096 w 1841500"/>
                            <a:gd name="connsiteY1894" fmla="*/ 128905 h 1905000"/>
                            <a:gd name="connsiteX1895" fmla="*/ 1778635 w 1841500"/>
                            <a:gd name="connsiteY1895" fmla="*/ 128905 h 1905000"/>
                            <a:gd name="connsiteX1896" fmla="*/ 1779905 w 1841500"/>
                            <a:gd name="connsiteY1896" fmla="*/ 130175 h 1905000"/>
                            <a:gd name="connsiteX1897" fmla="*/ 1776096 w 1841500"/>
                            <a:gd name="connsiteY1897" fmla="*/ 128905 h 1905000"/>
                            <a:gd name="connsiteX1898" fmla="*/ 1814196 w 1841500"/>
                            <a:gd name="connsiteY1898" fmla="*/ 43815 h 1905000"/>
                            <a:gd name="connsiteX1899" fmla="*/ 1819275 w 1841500"/>
                            <a:gd name="connsiteY1899" fmla="*/ 41275 h 1905000"/>
                            <a:gd name="connsiteX1900" fmla="*/ 1814196 w 1841500"/>
                            <a:gd name="connsiteY1900" fmla="*/ 43815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</a:cxnLst>
                          <a:rect l="l" t="t" r="r" b="b"/>
                          <a:pathLst>
                            <a:path w="1841500" h="1905000">
                              <a:moveTo>
                                <a:pt x="1816735" y="29845"/>
                              </a:moveTo>
                              <a:lnTo>
                                <a:pt x="1816735" y="29845"/>
                              </a:lnTo>
                              <a:cubicBezTo>
                                <a:pt x="1812925" y="29845"/>
                                <a:pt x="1811655" y="28575"/>
                                <a:pt x="1810385" y="27305"/>
                              </a:cubicBezTo>
                              <a:cubicBezTo>
                                <a:pt x="1809115" y="28575"/>
                                <a:pt x="1810385" y="32385"/>
                                <a:pt x="1807846" y="32385"/>
                              </a:cubicBezTo>
                              <a:cubicBezTo>
                                <a:pt x="1802765" y="32385"/>
                                <a:pt x="1800225" y="32385"/>
                                <a:pt x="1797685" y="34925"/>
                              </a:cubicBezTo>
                              <a:cubicBezTo>
                                <a:pt x="1783715" y="45085"/>
                                <a:pt x="1767205" y="56515"/>
                                <a:pt x="1754505" y="65405"/>
                              </a:cubicBezTo>
                              <a:cubicBezTo>
                                <a:pt x="1726565" y="79375"/>
                                <a:pt x="1704975" y="100965"/>
                                <a:pt x="1675765" y="114935"/>
                              </a:cubicBezTo>
                              <a:cubicBezTo>
                                <a:pt x="1675765" y="117475"/>
                                <a:pt x="1674496" y="120015"/>
                                <a:pt x="1673225" y="120015"/>
                              </a:cubicBezTo>
                              <a:cubicBezTo>
                                <a:pt x="1668146" y="118745"/>
                                <a:pt x="1668146" y="123825"/>
                                <a:pt x="1663065" y="122555"/>
                              </a:cubicBezTo>
                              <a:cubicBezTo>
                                <a:pt x="1659255" y="127635"/>
                                <a:pt x="1656715" y="135255"/>
                                <a:pt x="1647825" y="135255"/>
                              </a:cubicBezTo>
                              <a:cubicBezTo>
                                <a:pt x="1642746" y="141605"/>
                                <a:pt x="1636396" y="144145"/>
                                <a:pt x="1627505" y="145415"/>
                              </a:cubicBezTo>
                              <a:cubicBezTo>
                                <a:pt x="1612265" y="160655"/>
                                <a:pt x="1588135" y="163195"/>
                                <a:pt x="1575435" y="180975"/>
                              </a:cubicBezTo>
                              <a:cubicBezTo>
                                <a:pt x="1574165" y="180975"/>
                                <a:pt x="1574165" y="179705"/>
                                <a:pt x="1571625" y="179705"/>
                              </a:cubicBezTo>
                              <a:cubicBezTo>
                                <a:pt x="1564005" y="187325"/>
                                <a:pt x="1552575" y="191135"/>
                                <a:pt x="1544955" y="198755"/>
                              </a:cubicBezTo>
                              <a:cubicBezTo>
                                <a:pt x="1524635" y="206375"/>
                                <a:pt x="1510665" y="220345"/>
                                <a:pt x="1489075" y="226695"/>
                              </a:cubicBezTo>
                              <a:cubicBezTo>
                                <a:pt x="1486535" y="230505"/>
                                <a:pt x="1483996" y="233045"/>
                                <a:pt x="1480185" y="235585"/>
                              </a:cubicBezTo>
                              <a:cubicBezTo>
                                <a:pt x="1458596" y="245745"/>
                                <a:pt x="1438275" y="259715"/>
                                <a:pt x="1417955" y="271145"/>
                              </a:cubicBezTo>
                              <a:cubicBezTo>
                                <a:pt x="1405255" y="277495"/>
                                <a:pt x="1392555" y="283845"/>
                                <a:pt x="1382396" y="291465"/>
                              </a:cubicBezTo>
                              <a:cubicBezTo>
                                <a:pt x="1364615" y="297815"/>
                                <a:pt x="1351915" y="311785"/>
                                <a:pt x="1332865" y="315595"/>
                              </a:cubicBezTo>
                              <a:cubicBezTo>
                                <a:pt x="1330325" y="323215"/>
                                <a:pt x="1322705" y="324485"/>
                                <a:pt x="1315085" y="324485"/>
                              </a:cubicBezTo>
                              <a:cubicBezTo>
                                <a:pt x="1307465" y="334645"/>
                                <a:pt x="1296035" y="338455"/>
                                <a:pt x="1284605" y="342265"/>
                              </a:cubicBezTo>
                              <a:lnTo>
                                <a:pt x="1283335" y="342265"/>
                              </a:lnTo>
                              <a:lnTo>
                                <a:pt x="1282065" y="340995"/>
                              </a:lnTo>
                              <a:cubicBezTo>
                                <a:pt x="1276985" y="353695"/>
                                <a:pt x="1261746" y="347345"/>
                                <a:pt x="1256665" y="356235"/>
                              </a:cubicBezTo>
                              <a:cubicBezTo>
                                <a:pt x="1250315" y="360045"/>
                                <a:pt x="1241425" y="357505"/>
                                <a:pt x="1235075" y="358775"/>
                              </a:cubicBezTo>
                              <a:cubicBezTo>
                                <a:pt x="1233805" y="362585"/>
                                <a:pt x="1238885" y="360045"/>
                                <a:pt x="1237615" y="363855"/>
                              </a:cubicBezTo>
                              <a:cubicBezTo>
                                <a:pt x="1232535" y="363855"/>
                                <a:pt x="1229996" y="360045"/>
                                <a:pt x="1233805" y="365125"/>
                              </a:cubicBezTo>
                              <a:cubicBezTo>
                                <a:pt x="1231265" y="365125"/>
                                <a:pt x="1231265" y="362585"/>
                                <a:pt x="1227455" y="363855"/>
                              </a:cubicBezTo>
                              <a:cubicBezTo>
                                <a:pt x="1227455" y="365125"/>
                                <a:pt x="1227455" y="365125"/>
                                <a:pt x="1227455" y="366395"/>
                              </a:cubicBezTo>
                              <a:lnTo>
                                <a:pt x="1226185" y="367665"/>
                              </a:lnTo>
                              <a:lnTo>
                                <a:pt x="1224915" y="368935"/>
                              </a:lnTo>
                              <a:cubicBezTo>
                                <a:pt x="1228725" y="371475"/>
                                <a:pt x="1221105" y="371475"/>
                                <a:pt x="1222375" y="375285"/>
                              </a:cubicBezTo>
                              <a:cubicBezTo>
                                <a:pt x="1213485" y="372745"/>
                                <a:pt x="1209675" y="384175"/>
                                <a:pt x="1203325" y="380365"/>
                              </a:cubicBezTo>
                              <a:cubicBezTo>
                                <a:pt x="1203325" y="379095"/>
                                <a:pt x="1204596" y="379095"/>
                                <a:pt x="1204596" y="377825"/>
                              </a:cubicBezTo>
                              <a:lnTo>
                                <a:pt x="1203325" y="376555"/>
                              </a:lnTo>
                              <a:lnTo>
                                <a:pt x="1202055" y="375285"/>
                              </a:lnTo>
                              <a:cubicBezTo>
                                <a:pt x="1200785" y="375285"/>
                                <a:pt x="1200785" y="374015"/>
                                <a:pt x="1199515" y="374015"/>
                              </a:cubicBezTo>
                              <a:cubicBezTo>
                                <a:pt x="1198246" y="377825"/>
                                <a:pt x="1200785" y="377825"/>
                                <a:pt x="1199515" y="381635"/>
                              </a:cubicBezTo>
                              <a:cubicBezTo>
                                <a:pt x="1193165" y="381635"/>
                                <a:pt x="1189355" y="387985"/>
                                <a:pt x="1183005" y="384175"/>
                              </a:cubicBezTo>
                              <a:cubicBezTo>
                                <a:pt x="1183005" y="385445"/>
                                <a:pt x="1183005" y="387985"/>
                                <a:pt x="1181735" y="387985"/>
                              </a:cubicBezTo>
                              <a:cubicBezTo>
                                <a:pt x="1180465" y="387985"/>
                                <a:pt x="1180465" y="386715"/>
                                <a:pt x="1177925" y="386715"/>
                              </a:cubicBezTo>
                              <a:cubicBezTo>
                                <a:pt x="1162685" y="398145"/>
                                <a:pt x="1143635" y="408305"/>
                                <a:pt x="1129665" y="417195"/>
                              </a:cubicBezTo>
                              <a:cubicBezTo>
                                <a:pt x="1118235" y="423545"/>
                                <a:pt x="1102996" y="429895"/>
                                <a:pt x="1091565" y="434975"/>
                              </a:cubicBezTo>
                              <a:cubicBezTo>
                                <a:pt x="1091565" y="433705"/>
                                <a:pt x="1092835" y="433705"/>
                                <a:pt x="1092835" y="432435"/>
                              </a:cubicBezTo>
                              <a:cubicBezTo>
                                <a:pt x="1078865" y="438785"/>
                                <a:pt x="1069975" y="445135"/>
                                <a:pt x="1056005" y="450215"/>
                              </a:cubicBezTo>
                              <a:cubicBezTo>
                                <a:pt x="1067435" y="442595"/>
                                <a:pt x="1080135" y="436245"/>
                                <a:pt x="1091565" y="429895"/>
                              </a:cubicBezTo>
                              <a:cubicBezTo>
                                <a:pt x="1091565" y="428625"/>
                                <a:pt x="1091565" y="427355"/>
                                <a:pt x="1090296" y="426085"/>
                              </a:cubicBezTo>
                              <a:lnTo>
                                <a:pt x="1090296" y="424815"/>
                              </a:lnTo>
                              <a:lnTo>
                                <a:pt x="1091565" y="423545"/>
                              </a:lnTo>
                              <a:cubicBezTo>
                                <a:pt x="1086485" y="419735"/>
                                <a:pt x="1081405" y="431165"/>
                                <a:pt x="1075055" y="424815"/>
                              </a:cubicBezTo>
                              <a:cubicBezTo>
                                <a:pt x="1073785" y="438785"/>
                                <a:pt x="1059815" y="427355"/>
                                <a:pt x="1056005" y="440055"/>
                              </a:cubicBezTo>
                              <a:lnTo>
                                <a:pt x="1054735" y="442595"/>
                              </a:lnTo>
                              <a:cubicBezTo>
                                <a:pt x="1053465" y="441325"/>
                                <a:pt x="1052196" y="440055"/>
                                <a:pt x="1050925" y="440055"/>
                              </a:cubicBezTo>
                              <a:cubicBezTo>
                                <a:pt x="1049655" y="440055"/>
                                <a:pt x="1049655" y="441325"/>
                                <a:pt x="1048385" y="441325"/>
                              </a:cubicBezTo>
                              <a:lnTo>
                                <a:pt x="1052196" y="442595"/>
                              </a:lnTo>
                              <a:cubicBezTo>
                                <a:pt x="1048385" y="446405"/>
                                <a:pt x="1040765" y="445135"/>
                                <a:pt x="1042035" y="447675"/>
                              </a:cubicBezTo>
                              <a:cubicBezTo>
                                <a:pt x="1042035" y="446405"/>
                                <a:pt x="1043305" y="446405"/>
                                <a:pt x="1043305" y="448945"/>
                              </a:cubicBezTo>
                              <a:lnTo>
                                <a:pt x="1042035" y="451485"/>
                              </a:lnTo>
                              <a:lnTo>
                                <a:pt x="1040765" y="450215"/>
                              </a:lnTo>
                              <a:cubicBezTo>
                                <a:pt x="1031875" y="457835"/>
                                <a:pt x="1015365" y="459105"/>
                                <a:pt x="1010285" y="466725"/>
                              </a:cubicBezTo>
                              <a:cubicBezTo>
                                <a:pt x="1007745" y="466725"/>
                                <a:pt x="1009015" y="462915"/>
                                <a:pt x="1006475" y="462915"/>
                              </a:cubicBezTo>
                              <a:cubicBezTo>
                                <a:pt x="997585" y="462915"/>
                                <a:pt x="996315" y="469265"/>
                                <a:pt x="995045" y="476885"/>
                              </a:cubicBezTo>
                              <a:cubicBezTo>
                                <a:pt x="988695" y="476885"/>
                                <a:pt x="986155" y="481965"/>
                                <a:pt x="981075" y="481965"/>
                              </a:cubicBezTo>
                              <a:cubicBezTo>
                                <a:pt x="981075" y="480695"/>
                                <a:pt x="979805" y="479425"/>
                                <a:pt x="979805" y="478155"/>
                              </a:cubicBezTo>
                              <a:cubicBezTo>
                                <a:pt x="975995" y="485775"/>
                                <a:pt x="965835" y="483235"/>
                                <a:pt x="962025" y="488315"/>
                              </a:cubicBezTo>
                              <a:lnTo>
                                <a:pt x="963295" y="489585"/>
                              </a:lnTo>
                              <a:lnTo>
                                <a:pt x="962025" y="492125"/>
                              </a:lnTo>
                              <a:cubicBezTo>
                                <a:pt x="963295" y="492125"/>
                                <a:pt x="963295" y="493395"/>
                                <a:pt x="963295" y="494665"/>
                              </a:cubicBezTo>
                              <a:cubicBezTo>
                                <a:pt x="962025" y="494665"/>
                                <a:pt x="962025" y="494665"/>
                                <a:pt x="960755" y="494665"/>
                              </a:cubicBezTo>
                              <a:cubicBezTo>
                                <a:pt x="960755" y="493395"/>
                                <a:pt x="960755" y="493395"/>
                                <a:pt x="960755" y="492125"/>
                              </a:cubicBezTo>
                              <a:lnTo>
                                <a:pt x="958215" y="492125"/>
                              </a:lnTo>
                              <a:lnTo>
                                <a:pt x="958215" y="489585"/>
                              </a:lnTo>
                              <a:cubicBezTo>
                                <a:pt x="954405" y="488315"/>
                                <a:pt x="954405" y="490855"/>
                                <a:pt x="953135" y="492125"/>
                              </a:cubicBezTo>
                              <a:cubicBezTo>
                                <a:pt x="946785" y="494665"/>
                                <a:pt x="937895" y="498475"/>
                                <a:pt x="936625" y="506095"/>
                              </a:cubicBezTo>
                              <a:lnTo>
                                <a:pt x="935355" y="507365"/>
                              </a:lnTo>
                              <a:lnTo>
                                <a:pt x="932815" y="508635"/>
                              </a:lnTo>
                              <a:cubicBezTo>
                                <a:pt x="932815" y="511175"/>
                                <a:pt x="930275" y="511175"/>
                                <a:pt x="927735" y="511175"/>
                              </a:cubicBezTo>
                              <a:lnTo>
                                <a:pt x="926465" y="509905"/>
                              </a:lnTo>
                              <a:lnTo>
                                <a:pt x="927735" y="507365"/>
                              </a:lnTo>
                              <a:cubicBezTo>
                                <a:pt x="926465" y="507365"/>
                                <a:pt x="926465" y="506095"/>
                                <a:pt x="925195" y="506095"/>
                              </a:cubicBezTo>
                              <a:cubicBezTo>
                                <a:pt x="921385" y="507365"/>
                                <a:pt x="922655" y="512445"/>
                                <a:pt x="922655" y="514985"/>
                              </a:cubicBezTo>
                              <a:cubicBezTo>
                                <a:pt x="915035" y="516255"/>
                                <a:pt x="906145" y="526415"/>
                                <a:pt x="898525" y="523875"/>
                              </a:cubicBezTo>
                              <a:lnTo>
                                <a:pt x="898525" y="523875"/>
                              </a:lnTo>
                              <a:cubicBezTo>
                                <a:pt x="901065" y="521335"/>
                                <a:pt x="903605" y="520065"/>
                                <a:pt x="906145" y="518795"/>
                              </a:cubicBezTo>
                              <a:cubicBezTo>
                                <a:pt x="908685" y="517525"/>
                                <a:pt x="909955" y="516255"/>
                                <a:pt x="912495" y="514985"/>
                              </a:cubicBezTo>
                              <a:lnTo>
                                <a:pt x="912495" y="514985"/>
                              </a:lnTo>
                              <a:cubicBezTo>
                                <a:pt x="913765" y="514985"/>
                                <a:pt x="915035" y="514985"/>
                                <a:pt x="916305" y="513715"/>
                              </a:cubicBezTo>
                              <a:cubicBezTo>
                                <a:pt x="913765" y="508635"/>
                                <a:pt x="913765" y="499745"/>
                                <a:pt x="921385" y="499745"/>
                              </a:cubicBezTo>
                              <a:cubicBezTo>
                                <a:pt x="921385" y="497205"/>
                                <a:pt x="918845" y="497205"/>
                                <a:pt x="918845" y="494665"/>
                              </a:cubicBezTo>
                              <a:cubicBezTo>
                                <a:pt x="923925" y="493395"/>
                                <a:pt x="927735" y="492125"/>
                                <a:pt x="932815" y="489585"/>
                              </a:cubicBezTo>
                              <a:cubicBezTo>
                                <a:pt x="935355" y="488315"/>
                                <a:pt x="936625" y="487045"/>
                                <a:pt x="939165" y="484505"/>
                              </a:cubicBezTo>
                              <a:lnTo>
                                <a:pt x="940435" y="484505"/>
                              </a:lnTo>
                              <a:lnTo>
                                <a:pt x="939165" y="487045"/>
                              </a:lnTo>
                              <a:cubicBezTo>
                                <a:pt x="939165" y="487045"/>
                                <a:pt x="940435" y="487045"/>
                                <a:pt x="940435" y="487045"/>
                              </a:cubicBezTo>
                              <a:cubicBezTo>
                                <a:pt x="937895" y="489585"/>
                                <a:pt x="937895" y="489585"/>
                                <a:pt x="939165" y="493395"/>
                              </a:cubicBezTo>
                              <a:cubicBezTo>
                                <a:pt x="946785" y="492125"/>
                                <a:pt x="953135" y="485775"/>
                                <a:pt x="959485" y="484505"/>
                              </a:cubicBezTo>
                              <a:cubicBezTo>
                                <a:pt x="958215" y="481965"/>
                                <a:pt x="956945" y="479425"/>
                                <a:pt x="954405" y="476885"/>
                              </a:cubicBezTo>
                              <a:lnTo>
                                <a:pt x="951865" y="476885"/>
                              </a:lnTo>
                              <a:lnTo>
                                <a:pt x="951865" y="474345"/>
                              </a:lnTo>
                              <a:lnTo>
                                <a:pt x="950595" y="476885"/>
                              </a:lnTo>
                              <a:lnTo>
                                <a:pt x="949325" y="475615"/>
                              </a:lnTo>
                              <a:cubicBezTo>
                                <a:pt x="946785" y="479425"/>
                                <a:pt x="940435" y="478155"/>
                                <a:pt x="939165" y="483235"/>
                              </a:cubicBezTo>
                              <a:lnTo>
                                <a:pt x="939165" y="483235"/>
                              </a:lnTo>
                              <a:cubicBezTo>
                                <a:pt x="936625" y="484505"/>
                                <a:pt x="935355" y="485775"/>
                                <a:pt x="932815" y="485775"/>
                              </a:cubicBezTo>
                              <a:cubicBezTo>
                                <a:pt x="927735" y="488315"/>
                                <a:pt x="923925" y="490855"/>
                                <a:pt x="918845" y="490855"/>
                              </a:cubicBezTo>
                              <a:lnTo>
                                <a:pt x="918845" y="490855"/>
                              </a:lnTo>
                              <a:cubicBezTo>
                                <a:pt x="912495" y="495935"/>
                                <a:pt x="909955" y="495935"/>
                                <a:pt x="902335" y="498475"/>
                              </a:cubicBezTo>
                              <a:cubicBezTo>
                                <a:pt x="903605" y="498475"/>
                                <a:pt x="904875" y="498475"/>
                                <a:pt x="904875" y="501015"/>
                              </a:cubicBezTo>
                              <a:cubicBezTo>
                                <a:pt x="892175" y="508635"/>
                                <a:pt x="878205" y="508635"/>
                                <a:pt x="869315" y="518795"/>
                              </a:cubicBezTo>
                              <a:cubicBezTo>
                                <a:pt x="862965" y="517525"/>
                                <a:pt x="860425" y="520065"/>
                                <a:pt x="854075" y="518795"/>
                              </a:cubicBezTo>
                              <a:lnTo>
                                <a:pt x="851535" y="518795"/>
                              </a:lnTo>
                              <a:lnTo>
                                <a:pt x="850265" y="517525"/>
                              </a:lnTo>
                              <a:cubicBezTo>
                                <a:pt x="850265" y="518795"/>
                                <a:pt x="848995" y="518795"/>
                                <a:pt x="848995" y="520065"/>
                              </a:cubicBezTo>
                              <a:lnTo>
                                <a:pt x="848995" y="522605"/>
                              </a:lnTo>
                              <a:lnTo>
                                <a:pt x="847725" y="525145"/>
                              </a:lnTo>
                              <a:cubicBezTo>
                                <a:pt x="850265" y="527685"/>
                                <a:pt x="852805" y="526415"/>
                                <a:pt x="855345" y="525145"/>
                              </a:cubicBezTo>
                              <a:cubicBezTo>
                                <a:pt x="854075" y="527685"/>
                                <a:pt x="850265" y="528955"/>
                                <a:pt x="848995" y="531495"/>
                              </a:cubicBezTo>
                              <a:lnTo>
                                <a:pt x="847725" y="534035"/>
                              </a:lnTo>
                              <a:lnTo>
                                <a:pt x="846455" y="532765"/>
                              </a:lnTo>
                              <a:cubicBezTo>
                                <a:pt x="846455" y="535305"/>
                                <a:pt x="842645" y="532765"/>
                                <a:pt x="842645" y="535305"/>
                              </a:cubicBezTo>
                              <a:cubicBezTo>
                                <a:pt x="841375" y="535305"/>
                                <a:pt x="841375" y="531495"/>
                                <a:pt x="841375" y="530225"/>
                              </a:cubicBezTo>
                              <a:cubicBezTo>
                                <a:pt x="845185" y="527685"/>
                                <a:pt x="843915" y="536575"/>
                                <a:pt x="845185" y="531495"/>
                              </a:cubicBezTo>
                              <a:lnTo>
                                <a:pt x="846455" y="528955"/>
                              </a:lnTo>
                              <a:lnTo>
                                <a:pt x="847725" y="530225"/>
                              </a:lnTo>
                              <a:cubicBezTo>
                                <a:pt x="850265" y="527685"/>
                                <a:pt x="848995" y="526415"/>
                                <a:pt x="846455" y="525145"/>
                              </a:cubicBezTo>
                              <a:lnTo>
                                <a:pt x="845185" y="523875"/>
                              </a:lnTo>
                              <a:lnTo>
                                <a:pt x="846455" y="521335"/>
                              </a:lnTo>
                              <a:cubicBezTo>
                                <a:pt x="843915" y="521335"/>
                                <a:pt x="843915" y="520065"/>
                                <a:pt x="843915" y="517525"/>
                              </a:cubicBezTo>
                              <a:cubicBezTo>
                                <a:pt x="843915" y="517525"/>
                                <a:pt x="845185" y="517525"/>
                                <a:pt x="845185" y="517525"/>
                              </a:cubicBezTo>
                              <a:lnTo>
                                <a:pt x="846455" y="517525"/>
                              </a:lnTo>
                              <a:lnTo>
                                <a:pt x="847725" y="518795"/>
                              </a:lnTo>
                              <a:cubicBezTo>
                                <a:pt x="847725" y="517525"/>
                                <a:pt x="848995" y="517525"/>
                                <a:pt x="850265" y="517525"/>
                              </a:cubicBezTo>
                              <a:lnTo>
                                <a:pt x="852805" y="517525"/>
                              </a:lnTo>
                              <a:lnTo>
                                <a:pt x="854075" y="518795"/>
                              </a:lnTo>
                              <a:cubicBezTo>
                                <a:pt x="857885" y="513715"/>
                                <a:pt x="866775" y="513715"/>
                                <a:pt x="871855" y="511175"/>
                              </a:cubicBezTo>
                              <a:cubicBezTo>
                                <a:pt x="870585" y="511175"/>
                                <a:pt x="870585" y="508635"/>
                                <a:pt x="869315" y="507365"/>
                              </a:cubicBezTo>
                              <a:lnTo>
                                <a:pt x="868045" y="506095"/>
                              </a:lnTo>
                              <a:lnTo>
                                <a:pt x="869315" y="503555"/>
                              </a:lnTo>
                              <a:cubicBezTo>
                                <a:pt x="866775" y="502285"/>
                                <a:pt x="866775" y="499745"/>
                                <a:pt x="861695" y="499745"/>
                              </a:cubicBezTo>
                              <a:cubicBezTo>
                                <a:pt x="861695" y="503555"/>
                                <a:pt x="862965" y="504825"/>
                                <a:pt x="859155" y="504825"/>
                              </a:cubicBezTo>
                              <a:cubicBezTo>
                                <a:pt x="859155" y="501015"/>
                                <a:pt x="861695" y="502285"/>
                                <a:pt x="860425" y="498475"/>
                              </a:cubicBezTo>
                              <a:cubicBezTo>
                                <a:pt x="847725" y="499745"/>
                                <a:pt x="846455" y="521335"/>
                                <a:pt x="831215" y="513715"/>
                              </a:cubicBezTo>
                              <a:cubicBezTo>
                                <a:pt x="823595" y="526415"/>
                                <a:pt x="805815" y="520065"/>
                                <a:pt x="799465" y="531495"/>
                              </a:cubicBezTo>
                              <a:cubicBezTo>
                                <a:pt x="794385" y="531495"/>
                                <a:pt x="796925" y="531495"/>
                                <a:pt x="798195" y="534035"/>
                              </a:cubicBezTo>
                              <a:cubicBezTo>
                                <a:pt x="793115" y="532765"/>
                                <a:pt x="794385" y="537845"/>
                                <a:pt x="793115" y="539115"/>
                              </a:cubicBezTo>
                              <a:cubicBezTo>
                                <a:pt x="793115" y="537845"/>
                                <a:pt x="789305" y="537845"/>
                                <a:pt x="789305" y="539115"/>
                              </a:cubicBezTo>
                              <a:cubicBezTo>
                                <a:pt x="790575" y="539115"/>
                                <a:pt x="790575" y="540385"/>
                                <a:pt x="791845" y="541655"/>
                              </a:cubicBezTo>
                              <a:cubicBezTo>
                                <a:pt x="780415" y="542925"/>
                                <a:pt x="772795" y="554355"/>
                                <a:pt x="761365" y="553085"/>
                              </a:cubicBezTo>
                              <a:cubicBezTo>
                                <a:pt x="761365" y="563245"/>
                                <a:pt x="749935" y="556895"/>
                                <a:pt x="747395" y="558165"/>
                              </a:cubicBezTo>
                              <a:cubicBezTo>
                                <a:pt x="748665" y="558165"/>
                                <a:pt x="749935" y="559435"/>
                                <a:pt x="749935" y="560705"/>
                              </a:cubicBezTo>
                              <a:cubicBezTo>
                                <a:pt x="742315" y="561975"/>
                                <a:pt x="738505" y="567055"/>
                                <a:pt x="732155" y="569595"/>
                              </a:cubicBezTo>
                              <a:cubicBezTo>
                                <a:pt x="720725" y="569595"/>
                                <a:pt x="716915" y="574675"/>
                                <a:pt x="706755" y="577215"/>
                              </a:cubicBezTo>
                              <a:cubicBezTo>
                                <a:pt x="710565" y="568325"/>
                                <a:pt x="721995" y="569595"/>
                                <a:pt x="727075" y="561975"/>
                              </a:cubicBezTo>
                              <a:cubicBezTo>
                                <a:pt x="732155" y="558165"/>
                                <a:pt x="739775" y="555625"/>
                                <a:pt x="746125" y="553085"/>
                              </a:cubicBezTo>
                              <a:cubicBezTo>
                                <a:pt x="747395" y="553085"/>
                                <a:pt x="747395" y="551815"/>
                                <a:pt x="747395" y="550545"/>
                              </a:cubicBezTo>
                              <a:cubicBezTo>
                                <a:pt x="747395" y="549275"/>
                                <a:pt x="746125" y="549275"/>
                                <a:pt x="744855" y="549275"/>
                              </a:cubicBezTo>
                              <a:cubicBezTo>
                                <a:pt x="737235" y="551815"/>
                                <a:pt x="730885" y="554355"/>
                                <a:pt x="724535" y="558165"/>
                              </a:cubicBezTo>
                              <a:cubicBezTo>
                                <a:pt x="724535" y="558165"/>
                                <a:pt x="724535" y="558165"/>
                                <a:pt x="724535" y="558165"/>
                              </a:cubicBezTo>
                              <a:lnTo>
                                <a:pt x="724535" y="558165"/>
                              </a:lnTo>
                              <a:cubicBezTo>
                                <a:pt x="723265" y="558165"/>
                                <a:pt x="720725" y="558165"/>
                                <a:pt x="719455" y="558165"/>
                              </a:cubicBezTo>
                              <a:cubicBezTo>
                                <a:pt x="719455" y="563245"/>
                                <a:pt x="716915" y="563245"/>
                                <a:pt x="714375" y="563245"/>
                              </a:cubicBezTo>
                              <a:cubicBezTo>
                                <a:pt x="714375" y="561975"/>
                                <a:pt x="715645" y="561975"/>
                                <a:pt x="715645" y="560705"/>
                              </a:cubicBezTo>
                              <a:cubicBezTo>
                                <a:pt x="713105" y="560705"/>
                                <a:pt x="713105" y="561975"/>
                                <a:pt x="711835" y="563245"/>
                              </a:cubicBezTo>
                              <a:cubicBezTo>
                                <a:pt x="711835" y="561975"/>
                                <a:pt x="711835" y="561975"/>
                                <a:pt x="710565" y="561975"/>
                              </a:cubicBezTo>
                              <a:lnTo>
                                <a:pt x="709295" y="564515"/>
                              </a:lnTo>
                              <a:lnTo>
                                <a:pt x="708025" y="563245"/>
                              </a:lnTo>
                              <a:cubicBezTo>
                                <a:pt x="702945" y="564515"/>
                                <a:pt x="708025" y="565785"/>
                                <a:pt x="708025" y="569595"/>
                              </a:cubicBezTo>
                              <a:cubicBezTo>
                                <a:pt x="705485" y="569595"/>
                                <a:pt x="702945" y="568325"/>
                                <a:pt x="701675" y="567055"/>
                              </a:cubicBezTo>
                              <a:cubicBezTo>
                                <a:pt x="701675" y="565785"/>
                                <a:pt x="701675" y="565785"/>
                                <a:pt x="701675" y="565785"/>
                              </a:cubicBezTo>
                              <a:cubicBezTo>
                                <a:pt x="701675" y="565785"/>
                                <a:pt x="704215" y="564515"/>
                                <a:pt x="704215" y="564515"/>
                              </a:cubicBezTo>
                              <a:cubicBezTo>
                                <a:pt x="705485" y="563245"/>
                                <a:pt x="708025" y="561975"/>
                                <a:pt x="710565" y="561975"/>
                              </a:cubicBezTo>
                              <a:cubicBezTo>
                                <a:pt x="710565" y="561975"/>
                                <a:pt x="710565" y="561975"/>
                                <a:pt x="711835" y="560705"/>
                              </a:cubicBezTo>
                              <a:lnTo>
                                <a:pt x="713105" y="560705"/>
                              </a:lnTo>
                              <a:cubicBezTo>
                                <a:pt x="715645" y="560705"/>
                                <a:pt x="715645" y="558165"/>
                                <a:pt x="715645" y="555625"/>
                              </a:cubicBezTo>
                              <a:cubicBezTo>
                                <a:pt x="713105" y="556895"/>
                                <a:pt x="709295" y="555625"/>
                                <a:pt x="709295" y="559435"/>
                              </a:cubicBezTo>
                              <a:lnTo>
                                <a:pt x="709295" y="559435"/>
                              </a:lnTo>
                              <a:cubicBezTo>
                                <a:pt x="706755" y="559435"/>
                                <a:pt x="705485" y="560705"/>
                                <a:pt x="704215" y="561975"/>
                              </a:cubicBezTo>
                              <a:lnTo>
                                <a:pt x="700405" y="564515"/>
                              </a:lnTo>
                              <a:cubicBezTo>
                                <a:pt x="700405" y="564515"/>
                                <a:pt x="700405" y="567055"/>
                                <a:pt x="701675" y="567055"/>
                              </a:cubicBezTo>
                              <a:cubicBezTo>
                                <a:pt x="701675" y="567055"/>
                                <a:pt x="701675" y="567055"/>
                                <a:pt x="701675" y="567055"/>
                              </a:cubicBezTo>
                              <a:lnTo>
                                <a:pt x="701675" y="568325"/>
                              </a:lnTo>
                              <a:lnTo>
                                <a:pt x="701675" y="565785"/>
                              </a:lnTo>
                              <a:cubicBezTo>
                                <a:pt x="695325" y="559435"/>
                                <a:pt x="692785" y="572135"/>
                                <a:pt x="687705" y="567055"/>
                              </a:cubicBezTo>
                              <a:cubicBezTo>
                                <a:pt x="696595" y="560705"/>
                                <a:pt x="710565" y="554355"/>
                                <a:pt x="718185" y="549275"/>
                              </a:cubicBezTo>
                              <a:cubicBezTo>
                                <a:pt x="728345" y="542925"/>
                                <a:pt x="739775" y="540385"/>
                                <a:pt x="744855" y="532765"/>
                              </a:cubicBezTo>
                              <a:cubicBezTo>
                                <a:pt x="744855" y="532765"/>
                                <a:pt x="744855" y="532765"/>
                                <a:pt x="744855" y="531495"/>
                              </a:cubicBezTo>
                              <a:cubicBezTo>
                                <a:pt x="751205" y="528955"/>
                                <a:pt x="748665" y="520065"/>
                                <a:pt x="758825" y="520065"/>
                              </a:cubicBezTo>
                              <a:cubicBezTo>
                                <a:pt x="760095" y="518795"/>
                                <a:pt x="757555" y="512445"/>
                                <a:pt x="760095" y="513715"/>
                              </a:cubicBezTo>
                              <a:cubicBezTo>
                                <a:pt x="768985" y="516255"/>
                                <a:pt x="774065" y="507365"/>
                                <a:pt x="779145" y="502285"/>
                              </a:cubicBezTo>
                              <a:cubicBezTo>
                                <a:pt x="781685" y="502285"/>
                                <a:pt x="782955" y="502285"/>
                                <a:pt x="785495" y="502285"/>
                              </a:cubicBezTo>
                              <a:cubicBezTo>
                                <a:pt x="793115" y="493395"/>
                                <a:pt x="807085" y="492125"/>
                                <a:pt x="813435" y="481965"/>
                              </a:cubicBezTo>
                              <a:lnTo>
                                <a:pt x="812165" y="480695"/>
                              </a:lnTo>
                              <a:cubicBezTo>
                                <a:pt x="813435" y="480695"/>
                                <a:pt x="813435" y="480695"/>
                                <a:pt x="814705" y="480695"/>
                              </a:cubicBezTo>
                              <a:cubicBezTo>
                                <a:pt x="819785" y="478155"/>
                                <a:pt x="824865" y="475615"/>
                                <a:pt x="829945" y="471805"/>
                              </a:cubicBezTo>
                              <a:cubicBezTo>
                                <a:pt x="842645" y="471805"/>
                                <a:pt x="857885" y="456565"/>
                                <a:pt x="870585" y="456565"/>
                              </a:cubicBezTo>
                              <a:cubicBezTo>
                                <a:pt x="866775" y="451485"/>
                                <a:pt x="880745" y="452755"/>
                                <a:pt x="879475" y="445135"/>
                              </a:cubicBezTo>
                              <a:lnTo>
                                <a:pt x="878205" y="443865"/>
                              </a:lnTo>
                              <a:lnTo>
                                <a:pt x="879475" y="441325"/>
                              </a:lnTo>
                              <a:cubicBezTo>
                                <a:pt x="876935" y="441325"/>
                                <a:pt x="874395" y="441325"/>
                                <a:pt x="871855" y="441325"/>
                              </a:cubicBezTo>
                              <a:cubicBezTo>
                                <a:pt x="870585" y="443865"/>
                                <a:pt x="869315" y="447675"/>
                                <a:pt x="865505" y="446405"/>
                              </a:cubicBezTo>
                              <a:cubicBezTo>
                                <a:pt x="865505" y="443865"/>
                                <a:pt x="869315" y="445135"/>
                                <a:pt x="868045" y="441325"/>
                              </a:cubicBezTo>
                              <a:cubicBezTo>
                                <a:pt x="865505" y="441325"/>
                                <a:pt x="865505" y="438785"/>
                                <a:pt x="861695" y="440055"/>
                              </a:cubicBezTo>
                              <a:cubicBezTo>
                                <a:pt x="860425" y="442595"/>
                                <a:pt x="865505" y="445135"/>
                                <a:pt x="861695" y="445135"/>
                              </a:cubicBezTo>
                              <a:cubicBezTo>
                                <a:pt x="856615" y="446405"/>
                                <a:pt x="859155" y="441325"/>
                                <a:pt x="855345" y="442595"/>
                              </a:cubicBezTo>
                              <a:cubicBezTo>
                                <a:pt x="851535" y="445135"/>
                                <a:pt x="847725" y="448945"/>
                                <a:pt x="843915" y="452755"/>
                              </a:cubicBezTo>
                              <a:cubicBezTo>
                                <a:pt x="846455" y="459105"/>
                                <a:pt x="850265" y="451485"/>
                                <a:pt x="852805" y="455295"/>
                              </a:cubicBezTo>
                              <a:cubicBezTo>
                                <a:pt x="846455" y="459105"/>
                                <a:pt x="841375" y="464185"/>
                                <a:pt x="835025" y="462915"/>
                              </a:cubicBezTo>
                              <a:lnTo>
                                <a:pt x="835025" y="465455"/>
                              </a:lnTo>
                              <a:lnTo>
                                <a:pt x="832485" y="465455"/>
                              </a:lnTo>
                              <a:cubicBezTo>
                                <a:pt x="832485" y="467995"/>
                                <a:pt x="828675" y="466725"/>
                                <a:pt x="829945" y="469265"/>
                              </a:cubicBezTo>
                              <a:lnTo>
                                <a:pt x="829945" y="469265"/>
                              </a:lnTo>
                              <a:cubicBezTo>
                                <a:pt x="824865" y="473075"/>
                                <a:pt x="819785" y="475615"/>
                                <a:pt x="814705" y="478155"/>
                              </a:cubicBezTo>
                              <a:lnTo>
                                <a:pt x="813435" y="478155"/>
                              </a:lnTo>
                              <a:cubicBezTo>
                                <a:pt x="809625" y="476885"/>
                                <a:pt x="809625" y="479425"/>
                                <a:pt x="808355" y="481965"/>
                              </a:cubicBezTo>
                              <a:cubicBezTo>
                                <a:pt x="803275" y="481965"/>
                                <a:pt x="799465" y="480695"/>
                                <a:pt x="795655" y="479425"/>
                              </a:cubicBezTo>
                              <a:cubicBezTo>
                                <a:pt x="795655" y="473075"/>
                                <a:pt x="802005" y="475615"/>
                                <a:pt x="803275" y="471805"/>
                              </a:cubicBezTo>
                              <a:cubicBezTo>
                                <a:pt x="804545" y="471805"/>
                                <a:pt x="804545" y="473075"/>
                                <a:pt x="804545" y="474345"/>
                              </a:cubicBezTo>
                              <a:cubicBezTo>
                                <a:pt x="807085" y="473075"/>
                                <a:pt x="807085" y="469265"/>
                                <a:pt x="808355" y="467995"/>
                              </a:cubicBezTo>
                              <a:lnTo>
                                <a:pt x="808355" y="467995"/>
                              </a:lnTo>
                              <a:cubicBezTo>
                                <a:pt x="813435" y="466725"/>
                                <a:pt x="817245" y="462915"/>
                                <a:pt x="822325" y="456565"/>
                              </a:cubicBezTo>
                              <a:lnTo>
                                <a:pt x="822325" y="456565"/>
                              </a:lnTo>
                              <a:cubicBezTo>
                                <a:pt x="823595" y="456565"/>
                                <a:pt x="824865" y="456565"/>
                                <a:pt x="824865" y="455295"/>
                              </a:cubicBezTo>
                              <a:cubicBezTo>
                                <a:pt x="826135" y="455295"/>
                                <a:pt x="827405" y="457835"/>
                                <a:pt x="828675" y="457835"/>
                              </a:cubicBezTo>
                              <a:lnTo>
                                <a:pt x="829945" y="455295"/>
                              </a:lnTo>
                              <a:lnTo>
                                <a:pt x="831215" y="456565"/>
                              </a:lnTo>
                              <a:cubicBezTo>
                                <a:pt x="836295" y="456565"/>
                                <a:pt x="828675" y="451485"/>
                                <a:pt x="832485" y="451485"/>
                              </a:cubicBezTo>
                              <a:cubicBezTo>
                                <a:pt x="833755" y="451485"/>
                                <a:pt x="837565" y="455295"/>
                                <a:pt x="837565" y="451485"/>
                              </a:cubicBezTo>
                              <a:cubicBezTo>
                                <a:pt x="835025" y="451485"/>
                                <a:pt x="837565" y="448945"/>
                                <a:pt x="837565" y="447675"/>
                              </a:cubicBezTo>
                              <a:lnTo>
                                <a:pt x="836295" y="446405"/>
                              </a:lnTo>
                              <a:lnTo>
                                <a:pt x="837565" y="443865"/>
                              </a:lnTo>
                              <a:cubicBezTo>
                                <a:pt x="828675" y="443865"/>
                                <a:pt x="824865" y="451485"/>
                                <a:pt x="818515" y="450215"/>
                              </a:cubicBezTo>
                              <a:cubicBezTo>
                                <a:pt x="818515" y="451485"/>
                                <a:pt x="818515" y="452755"/>
                                <a:pt x="819785" y="454025"/>
                              </a:cubicBezTo>
                              <a:cubicBezTo>
                                <a:pt x="817245" y="457835"/>
                                <a:pt x="813435" y="461645"/>
                                <a:pt x="808355" y="462915"/>
                              </a:cubicBezTo>
                              <a:cubicBezTo>
                                <a:pt x="788035" y="460375"/>
                                <a:pt x="772795" y="480695"/>
                                <a:pt x="755015" y="481965"/>
                              </a:cubicBezTo>
                              <a:cubicBezTo>
                                <a:pt x="751205" y="489585"/>
                                <a:pt x="735965" y="495935"/>
                                <a:pt x="725805" y="499745"/>
                              </a:cubicBezTo>
                              <a:cubicBezTo>
                                <a:pt x="725805" y="501015"/>
                                <a:pt x="725805" y="503555"/>
                                <a:pt x="725805" y="504825"/>
                              </a:cubicBezTo>
                              <a:cubicBezTo>
                                <a:pt x="719455" y="504825"/>
                                <a:pt x="715645" y="508635"/>
                                <a:pt x="709295" y="508635"/>
                              </a:cubicBezTo>
                              <a:cubicBezTo>
                                <a:pt x="708025" y="511175"/>
                                <a:pt x="710565" y="512445"/>
                                <a:pt x="709295" y="512445"/>
                              </a:cubicBezTo>
                              <a:cubicBezTo>
                                <a:pt x="695325" y="511175"/>
                                <a:pt x="687705" y="530225"/>
                                <a:pt x="675005" y="523875"/>
                              </a:cubicBezTo>
                              <a:cubicBezTo>
                                <a:pt x="676275" y="522605"/>
                                <a:pt x="680085" y="522605"/>
                                <a:pt x="680085" y="520065"/>
                              </a:cubicBezTo>
                              <a:lnTo>
                                <a:pt x="680085" y="520065"/>
                              </a:lnTo>
                              <a:cubicBezTo>
                                <a:pt x="683895" y="520065"/>
                                <a:pt x="686435" y="517525"/>
                                <a:pt x="687705" y="516255"/>
                              </a:cubicBezTo>
                              <a:cubicBezTo>
                                <a:pt x="688975" y="514985"/>
                                <a:pt x="691515" y="513715"/>
                                <a:pt x="692785" y="511175"/>
                              </a:cubicBezTo>
                              <a:cubicBezTo>
                                <a:pt x="690245" y="511175"/>
                                <a:pt x="687705" y="513715"/>
                                <a:pt x="686435" y="514985"/>
                              </a:cubicBezTo>
                              <a:cubicBezTo>
                                <a:pt x="685165" y="516255"/>
                                <a:pt x="682625" y="517525"/>
                                <a:pt x="680085" y="518795"/>
                              </a:cubicBezTo>
                              <a:cubicBezTo>
                                <a:pt x="678815" y="516255"/>
                                <a:pt x="676275" y="520065"/>
                                <a:pt x="672465" y="518795"/>
                              </a:cubicBezTo>
                              <a:lnTo>
                                <a:pt x="671195" y="521335"/>
                              </a:lnTo>
                              <a:lnTo>
                                <a:pt x="669925" y="520065"/>
                              </a:lnTo>
                              <a:cubicBezTo>
                                <a:pt x="669925" y="523875"/>
                                <a:pt x="664845" y="521335"/>
                                <a:pt x="666115" y="525145"/>
                              </a:cubicBezTo>
                              <a:lnTo>
                                <a:pt x="667385" y="526415"/>
                              </a:lnTo>
                              <a:cubicBezTo>
                                <a:pt x="667385" y="526415"/>
                                <a:pt x="666115" y="528955"/>
                                <a:pt x="668655" y="528955"/>
                              </a:cubicBezTo>
                              <a:cubicBezTo>
                                <a:pt x="668655" y="530225"/>
                                <a:pt x="668655" y="531495"/>
                                <a:pt x="668655" y="532765"/>
                              </a:cubicBezTo>
                              <a:cubicBezTo>
                                <a:pt x="664845" y="534035"/>
                                <a:pt x="661035" y="534035"/>
                                <a:pt x="666115" y="528955"/>
                              </a:cubicBezTo>
                              <a:lnTo>
                                <a:pt x="663575" y="528955"/>
                              </a:lnTo>
                              <a:lnTo>
                                <a:pt x="663575" y="526415"/>
                              </a:lnTo>
                              <a:cubicBezTo>
                                <a:pt x="661035" y="527685"/>
                                <a:pt x="654685" y="525145"/>
                                <a:pt x="655955" y="531495"/>
                              </a:cubicBezTo>
                              <a:cubicBezTo>
                                <a:pt x="653415" y="531495"/>
                                <a:pt x="652145" y="531495"/>
                                <a:pt x="649605" y="531495"/>
                              </a:cubicBezTo>
                              <a:cubicBezTo>
                                <a:pt x="654685" y="526415"/>
                                <a:pt x="662305" y="523875"/>
                                <a:pt x="669925" y="521335"/>
                              </a:cubicBezTo>
                              <a:lnTo>
                                <a:pt x="671195" y="518795"/>
                              </a:lnTo>
                              <a:lnTo>
                                <a:pt x="672465" y="520065"/>
                              </a:lnTo>
                              <a:cubicBezTo>
                                <a:pt x="672465" y="520065"/>
                                <a:pt x="672465" y="518795"/>
                                <a:pt x="672465" y="518795"/>
                              </a:cubicBezTo>
                              <a:cubicBezTo>
                                <a:pt x="699135" y="502285"/>
                                <a:pt x="729615" y="489585"/>
                                <a:pt x="756285" y="471805"/>
                              </a:cubicBezTo>
                              <a:lnTo>
                                <a:pt x="756285" y="470535"/>
                              </a:lnTo>
                              <a:cubicBezTo>
                                <a:pt x="760095" y="473075"/>
                                <a:pt x="762635" y="469265"/>
                                <a:pt x="766445" y="467995"/>
                              </a:cubicBezTo>
                              <a:cubicBezTo>
                                <a:pt x="767715" y="466725"/>
                                <a:pt x="767715" y="466725"/>
                                <a:pt x="767715" y="465455"/>
                              </a:cubicBezTo>
                              <a:lnTo>
                                <a:pt x="768985" y="465455"/>
                              </a:lnTo>
                              <a:lnTo>
                                <a:pt x="768985" y="466725"/>
                              </a:lnTo>
                              <a:cubicBezTo>
                                <a:pt x="770255" y="466725"/>
                                <a:pt x="771525" y="466725"/>
                                <a:pt x="771525" y="465455"/>
                              </a:cubicBezTo>
                              <a:cubicBezTo>
                                <a:pt x="767715" y="459105"/>
                                <a:pt x="776605" y="460375"/>
                                <a:pt x="779145" y="459105"/>
                              </a:cubicBezTo>
                              <a:cubicBezTo>
                                <a:pt x="782955" y="457835"/>
                                <a:pt x="784225" y="450215"/>
                                <a:pt x="786765" y="454025"/>
                              </a:cubicBezTo>
                              <a:cubicBezTo>
                                <a:pt x="788035" y="451485"/>
                                <a:pt x="788035" y="447675"/>
                                <a:pt x="790575" y="447675"/>
                              </a:cubicBezTo>
                              <a:cubicBezTo>
                                <a:pt x="802005" y="445135"/>
                                <a:pt x="807085" y="433705"/>
                                <a:pt x="822325" y="433705"/>
                              </a:cubicBezTo>
                              <a:cubicBezTo>
                                <a:pt x="824865" y="424815"/>
                                <a:pt x="836295" y="427355"/>
                                <a:pt x="837565" y="417195"/>
                              </a:cubicBezTo>
                              <a:lnTo>
                                <a:pt x="835025" y="417195"/>
                              </a:lnTo>
                              <a:lnTo>
                                <a:pt x="836295" y="414655"/>
                              </a:lnTo>
                              <a:cubicBezTo>
                                <a:pt x="812165" y="423545"/>
                                <a:pt x="793115" y="440055"/>
                                <a:pt x="766445" y="446405"/>
                              </a:cubicBezTo>
                              <a:cubicBezTo>
                                <a:pt x="765175" y="448945"/>
                                <a:pt x="767715" y="450215"/>
                                <a:pt x="766445" y="450215"/>
                              </a:cubicBezTo>
                              <a:cubicBezTo>
                                <a:pt x="765175" y="450215"/>
                                <a:pt x="763905" y="450215"/>
                                <a:pt x="762635" y="450215"/>
                              </a:cubicBezTo>
                              <a:lnTo>
                                <a:pt x="761365" y="451485"/>
                              </a:lnTo>
                              <a:lnTo>
                                <a:pt x="758825" y="450215"/>
                              </a:lnTo>
                              <a:cubicBezTo>
                                <a:pt x="746125" y="450215"/>
                                <a:pt x="762635" y="434975"/>
                                <a:pt x="772795" y="437515"/>
                              </a:cubicBezTo>
                              <a:cubicBezTo>
                                <a:pt x="772795" y="436245"/>
                                <a:pt x="772795" y="434975"/>
                                <a:pt x="771525" y="433705"/>
                              </a:cubicBezTo>
                              <a:cubicBezTo>
                                <a:pt x="776605" y="431165"/>
                                <a:pt x="781685" y="431165"/>
                                <a:pt x="785495" y="431165"/>
                              </a:cubicBezTo>
                              <a:cubicBezTo>
                                <a:pt x="784225" y="427355"/>
                                <a:pt x="791845" y="423545"/>
                                <a:pt x="796925" y="421005"/>
                              </a:cubicBezTo>
                              <a:lnTo>
                                <a:pt x="796925" y="421005"/>
                              </a:lnTo>
                              <a:cubicBezTo>
                                <a:pt x="799465" y="419735"/>
                                <a:pt x="802005" y="418465"/>
                                <a:pt x="805815" y="417195"/>
                              </a:cubicBezTo>
                              <a:cubicBezTo>
                                <a:pt x="809625" y="414655"/>
                                <a:pt x="813435" y="413385"/>
                                <a:pt x="817245" y="410845"/>
                              </a:cubicBezTo>
                              <a:cubicBezTo>
                                <a:pt x="817245" y="410845"/>
                                <a:pt x="817245" y="410845"/>
                                <a:pt x="817245" y="410845"/>
                              </a:cubicBezTo>
                              <a:lnTo>
                                <a:pt x="817245" y="410845"/>
                              </a:lnTo>
                              <a:cubicBezTo>
                                <a:pt x="821055" y="408305"/>
                                <a:pt x="826135" y="407035"/>
                                <a:pt x="827405" y="403225"/>
                              </a:cubicBezTo>
                              <a:lnTo>
                                <a:pt x="827405" y="403225"/>
                              </a:lnTo>
                              <a:cubicBezTo>
                                <a:pt x="831215" y="401955"/>
                                <a:pt x="833755" y="400685"/>
                                <a:pt x="836295" y="398145"/>
                              </a:cubicBezTo>
                              <a:cubicBezTo>
                                <a:pt x="840105" y="395605"/>
                                <a:pt x="845185" y="393065"/>
                                <a:pt x="848995" y="389255"/>
                              </a:cubicBezTo>
                              <a:cubicBezTo>
                                <a:pt x="843915" y="390525"/>
                                <a:pt x="840105" y="393065"/>
                                <a:pt x="835025" y="395605"/>
                              </a:cubicBezTo>
                              <a:cubicBezTo>
                                <a:pt x="832485" y="396875"/>
                                <a:pt x="828675" y="398145"/>
                                <a:pt x="826135" y="399415"/>
                              </a:cubicBezTo>
                              <a:lnTo>
                                <a:pt x="826135" y="399415"/>
                              </a:lnTo>
                              <a:cubicBezTo>
                                <a:pt x="822325" y="400685"/>
                                <a:pt x="817245" y="400685"/>
                                <a:pt x="813435" y="401955"/>
                              </a:cubicBezTo>
                              <a:cubicBezTo>
                                <a:pt x="815975" y="403225"/>
                                <a:pt x="813435" y="404495"/>
                                <a:pt x="813435" y="405765"/>
                              </a:cubicBezTo>
                              <a:cubicBezTo>
                                <a:pt x="810895" y="407035"/>
                                <a:pt x="807085" y="409575"/>
                                <a:pt x="803275" y="410845"/>
                              </a:cubicBezTo>
                              <a:cubicBezTo>
                                <a:pt x="800735" y="412115"/>
                                <a:pt x="796925" y="413385"/>
                                <a:pt x="795655" y="418465"/>
                              </a:cubicBezTo>
                              <a:lnTo>
                                <a:pt x="794385" y="417195"/>
                              </a:lnTo>
                              <a:lnTo>
                                <a:pt x="795655" y="414655"/>
                              </a:lnTo>
                              <a:cubicBezTo>
                                <a:pt x="793115" y="409575"/>
                                <a:pt x="793115" y="415925"/>
                                <a:pt x="788035" y="414655"/>
                              </a:cubicBezTo>
                              <a:cubicBezTo>
                                <a:pt x="784225" y="414655"/>
                                <a:pt x="788035" y="409575"/>
                                <a:pt x="782955" y="410845"/>
                              </a:cubicBezTo>
                              <a:cubicBezTo>
                                <a:pt x="771525" y="413385"/>
                                <a:pt x="762635" y="418465"/>
                                <a:pt x="755015" y="424815"/>
                              </a:cubicBezTo>
                              <a:cubicBezTo>
                                <a:pt x="752475" y="423545"/>
                                <a:pt x="747395" y="426085"/>
                                <a:pt x="747395" y="422275"/>
                              </a:cubicBezTo>
                              <a:cubicBezTo>
                                <a:pt x="747395" y="421005"/>
                                <a:pt x="748665" y="421005"/>
                                <a:pt x="748665" y="419735"/>
                              </a:cubicBezTo>
                              <a:lnTo>
                                <a:pt x="748665" y="419735"/>
                              </a:lnTo>
                              <a:cubicBezTo>
                                <a:pt x="753745" y="415925"/>
                                <a:pt x="758825" y="413385"/>
                                <a:pt x="766445" y="412115"/>
                              </a:cubicBezTo>
                              <a:lnTo>
                                <a:pt x="768985" y="407035"/>
                              </a:lnTo>
                              <a:lnTo>
                                <a:pt x="768985" y="405765"/>
                              </a:lnTo>
                              <a:lnTo>
                                <a:pt x="770255" y="404495"/>
                              </a:lnTo>
                              <a:cubicBezTo>
                                <a:pt x="770255" y="403225"/>
                                <a:pt x="767715" y="403225"/>
                                <a:pt x="766445" y="403225"/>
                              </a:cubicBezTo>
                              <a:cubicBezTo>
                                <a:pt x="765175" y="404495"/>
                                <a:pt x="765175" y="405765"/>
                                <a:pt x="765175" y="408305"/>
                              </a:cubicBezTo>
                              <a:cubicBezTo>
                                <a:pt x="758825" y="409575"/>
                                <a:pt x="752475" y="412115"/>
                                <a:pt x="748665" y="418465"/>
                              </a:cubicBezTo>
                              <a:lnTo>
                                <a:pt x="747395" y="418465"/>
                              </a:lnTo>
                              <a:lnTo>
                                <a:pt x="748665" y="415925"/>
                              </a:lnTo>
                              <a:cubicBezTo>
                                <a:pt x="735965" y="415925"/>
                                <a:pt x="729615" y="423545"/>
                                <a:pt x="718185" y="429895"/>
                              </a:cubicBezTo>
                              <a:cubicBezTo>
                                <a:pt x="709295" y="433705"/>
                                <a:pt x="700405" y="442595"/>
                                <a:pt x="695325" y="441325"/>
                              </a:cubicBezTo>
                              <a:cubicBezTo>
                                <a:pt x="694055" y="443865"/>
                                <a:pt x="692785" y="446405"/>
                                <a:pt x="690245" y="447675"/>
                              </a:cubicBezTo>
                              <a:cubicBezTo>
                                <a:pt x="671195" y="450215"/>
                                <a:pt x="662305" y="464185"/>
                                <a:pt x="645795" y="467995"/>
                              </a:cubicBezTo>
                              <a:lnTo>
                                <a:pt x="643255" y="467995"/>
                              </a:lnTo>
                              <a:lnTo>
                                <a:pt x="643255" y="465455"/>
                              </a:lnTo>
                              <a:cubicBezTo>
                                <a:pt x="639445" y="466725"/>
                                <a:pt x="638175" y="471805"/>
                                <a:pt x="633095" y="471805"/>
                              </a:cubicBezTo>
                              <a:cubicBezTo>
                                <a:pt x="631825" y="471805"/>
                                <a:pt x="631825" y="474345"/>
                                <a:pt x="631825" y="476885"/>
                              </a:cubicBezTo>
                              <a:cubicBezTo>
                                <a:pt x="625475" y="476885"/>
                                <a:pt x="624205" y="483235"/>
                                <a:pt x="617855" y="483235"/>
                              </a:cubicBezTo>
                              <a:cubicBezTo>
                                <a:pt x="616585" y="483235"/>
                                <a:pt x="616585" y="485775"/>
                                <a:pt x="616585" y="487045"/>
                              </a:cubicBezTo>
                              <a:cubicBezTo>
                                <a:pt x="607695" y="489585"/>
                                <a:pt x="597535" y="492125"/>
                                <a:pt x="591185" y="498475"/>
                              </a:cubicBezTo>
                              <a:cubicBezTo>
                                <a:pt x="589915" y="498475"/>
                                <a:pt x="589915" y="497205"/>
                                <a:pt x="589915" y="495935"/>
                              </a:cubicBezTo>
                              <a:cubicBezTo>
                                <a:pt x="584835" y="501015"/>
                                <a:pt x="582295" y="509905"/>
                                <a:pt x="570865" y="506095"/>
                              </a:cubicBezTo>
                              <a:cubicBezTo>
                                <a:pt x="568325" y="508635"/>
                                <a:pt x="563245" y="508635"/>
                                <a:pt x="564515" y="513715"/>
                              </a:cubicBezTo>
                              <a:cubicBezTo>
                                <a:pt x="546735" y="514985"/>
                                <a:pt x="539115" y="528955"/>
                                <a:pt x="526415" y="532765"/>
                              </a:cubicBezTo>
                              <a:cubicBezTo>
                                <a:pt x="525145" y="532765"/>
                                <a:pt x="523875" y="531495"/>
                                <a:pt x="523875" y="531495"/>
                              </a:cubicBezTo>
                              <a:cubicBezTo>
                                <a:pt x="518795" y="532765"/>
                                <a:pt x="516255" y="537845"/>
                                <a:pt x="512445" y="536575"/>
                              </a:cubicBezTo>
                              <a:cubicBezTo>
                                <a:pt x="523875" y="528955"/>
                                <a:pt x="536575" y="520065"/>
                                <a:pt x="550545" y="514985"/>
                              </a:cubicBezTo>
                              <a:cubicBezTo>
                                <a:pt x="556895" y="506095"/>
                                <a:pt x="572135" y="507365"/>
                                <a:pt x="575945" y="495935"/>
                              </a:cubicBezTo>
                              <a:cubicBezTo>
                                <a:pt x="578485" y="495935"/>
                                <a:pt x="578485" y="497205"/>
                                <a:pt x="581025" y="497205"/>
                              </a:cubicBezTo>
                              <a:cubicBezTo>
                                <a:pt x="587375" y="488315"/>
                                <a:pt x="600075" y="489585"/>
                                <a:pt x="607695" y="476885"/>
                              </a:cubicBezTo>
                              <a:cubicBezTo>
                                <a:pt x="611505" y="478155"/>
                                <a:pt x="611505" y="478155"/>
                                <a:pt x="615315" y="476885"/>
                              </a:cubicBezTo>
                              <a:cubicBezTo>
                                <a:pt x="615315" y="475615"/>
                                <a:pt x="614045" y="474345"/>
                                <a:pt x="612775" y="474345"/>
                              </a:cubicBezTo>
                              <a:cubicBezTo>
                                <a:pt x="622935" y="475615"/>
                                <a:pt x="634365" y="467995"/>
                                <a:pt x="643255" y="462915"/>
                              </a:cubicBezTo>
                              <a:lnTo>
                                <a:pt x="644525" y="460375"/>
                              </a:lnTo>
                              <a:lnTo>
                                <a:pt x="645795" y="461645"/>
                              </a:lnTo>
                              <a:cubicBezTo>
                                <a:pt x="649605" y="461645"/>
                                <a:pt x="644525" y="459105"/>
                                <a:pt x="644525" y="457835"/>
                              </a:cubicBezTo>
                              <a:cubicBezTo>
                                <a:pt x="650875" y="452755"/>
                                <a:pt x="662305" y="448945"/>
                                <a:pt x="666115" y="446405"/>
                              </a:cubicBezTo>
                              <a:cubicBezTo>
                                <a:pt x="668655" y="445135"/>
                                <a:pt x="675005" y="441325"/>
                                <a:pt x="675005" y="441325"/>
                              </a:cubicBezTo>
                              <a:cubicBezTo>
                                <a:pt x="681355" y="440055"/>
                                <a:pt x="681355" y="441325"/>
                                <a:pt x="681355" y="437515"/>
                              </a:cubicBezTo>
                              <a:cubicBezTo>
                                <a:pt x="683895" y="440055"/>
                                <a:pt x="685165" y="434975"/>
                                <a:pt x="687705" y="433705"/>
                              </a:cubicBezTo>
                              <a:cubicBezTo>
                                <a:pt x="691515" y="432435"/>
                                <a:pt x="695325" y="433705"/>
                                <a:pt x="696595" y="429895"/>
                              </a:cubicBezTo>
                              <a:cubicBezTo>
                                <a:pt x="695325" y="428625"/>
                                <a:pt x="694055" y="428625"/>
                                <a:pt x="692785" y="427355"/>
                              </a:cubicBezTo>
                              <a:cubicBezTo>
                                <a:pt x="694055" y="427355"/>
                                <a:pt x="694055" y="427355"/>
                                <a:pt x="694055" y="426085"/>
                              </a:cubicBezTo>
                              <a:lnTo>
                                <a:pt x="692785" y="424815"/>
                              </a:lnTo>
                              <a:lnTo>
                                <a:pt x="692785" y="422275"/>
                              </a:lnTo>
                              <a:cubicBezTo>
                                <a:pt x="675005" y="427355"/>
                                <a:pt x="658495" y="440055"/>
                                <a:pt x="644525" y="445135"/>
                              </a:cubicBezTo>
                              <a:lnTo>
                                <a:pt x="643255" y="446405"/>
                              </a:lnTo>
                              <a:lnTo>
                                <a:pt x="640715" y="445135"/>
                              </a:lnTo>
                              <a:cubicBezTo>
                                <a:pt x="629285" y="457835"/>
                                <a:pt x="615315" y="462915"/>
                                <a:pt x="600075" y="467995"/>
                              </a:cubicBezTo>
                              <a:lnTo>
                                <a:pt x="598805" y="470535"/>
                              </a:lnTo>
                              <a:lnTo>
                                <a:pt x="597535" y="469265"/>
                              </a:lnTo>
                              <a:cubicBezTo>
                                <a:pt x="597535" y="470535"/>
                                <a:pt x="597535" y="470535"/>
                                <a:pt x="597535" y="471805"/>
                              </a:cubicBezTo>
                              <a:cubicBezTo>
                                <a:pt x="596265" y="471805"/>
                                <a:pt x="596265" y="471805"/>
                                <a:pt x="594995" y="471805"/>
                              </a:cubicBezTo>
                              <a:cubicBezTo>
                                <a:pt x="594995" y="470535"/>
                                <a:pt x="594995" y="470535"/>
                                <a:pt x="594995" y="469265"/>
                              </a:cubicBezTo>
                              <a:cubicBezTo>
                                <a:pt x="594995" y="469265"/>
                                <a:pt x="596265" y="469265"/>
                                <a:pt x="596265" y="469265"/>
                              </a:cubicBezTo>
                              <a:lnTo>
                                <a:pt x="596265" y="466725"/>
                              </a:lnTo>
                              <a:lnTo>
                                <a:pt x="598805" y="466725"/>
                              </a:lnTo>
                              <a:cubicBezTo>
                                <a:pt x="600075" y="460375"/>
                                <a:pt x="606425" y="469265"/>
                                <a:pt x="606425" y="462915"/>
                              </a:cubicBezTo>
                              <a:lnTo>
                                <a:pt x="605155" y="461645"/>
                              </a:lnTo>
                              <a:cubicBezTo>
                                <a:pt x="606425" y="461645"/>
                                <a:pt x="607695" y="461645"/>
                                <a:pt x="608965" y="461645"/>
                              </a:cubicBezTo>
                              <a:cubicBezTo>
                                <a:pt x="610235" y="460375"/>
                                <a:pt x="610235" y="460375"/>
                                <a:pt x="611505" y="459105"/>
                              </a:cubicBezTo>
                              <a:lnTo>
                                <a:pt x="607695" y="461645"/>
                              </a:lnTo>
                              <a:cubicBezTo>
                                <a:pt x="607695" y="459105"/>
                                <a:pt x="610235" y="456565"/>
                                <a:pt x="610235" y="459105"/>
                              </a:cubicBezTo>
                              <a:lnTo>
                                <a:pt x="611505" y="459105"/>
                              </a:lnTo>
                              <a:lnTo>
                                <a:pt x="611505" y="460375"/>
                              </a:lnTo>
                              <a:cubicBezTo>
                                <a:pt x="617855" y="456565"/>
                                <a:pt x="628015" y="456565"/>
                                <a:pt x="629285" y="446405"/>
                              </a:cubicBezTo>
                              <a:cubicBezTo>
                                <a:pt x="630555" y="446405"/>
                                <a:pt x="630555" y="446405"/>
                                <a:pt x="631825" y="446405"/>
                              </a:cubicBezTo>
                              <a:cubicBezTo>
                                <a:pt x="634365" y="451485"/>
                                <a:pt x="636905" y="445135"/>
                                <a:pt x="643255" y="445135"/>
                              </a:cubicBezTo>
                              <a:lnTo>
                                <a:pt x="643255" y="442595"/>
                              </a:lnTo>
                              <a:lnTo>
                                <a:pt x="644525" y="440055"/>
                              </a:lnTo>
                              <a:cubicBezTo>
                                <a:pt x="645795" y="434975"/>
                                <a:pt x="648335" y="440055"/>
                                <a:pt x="652145" y="438785"/>
                              </a:cubicBezTo>
                              <a:cubicBezTo>
                                <a:pt x="654685" y="433705"/>
                                <a:pt x="662305" y="436245"/>
                                <a:pt x="662305" y="427355"/>
                              </a:cubicBezTo>
                              <a:cubicBezTo>
                                <a:pt x="666115" y="426085"/>
                                <a:pt x="669925" y="426085"/>
                                <a:pt x="672465" y="422275"/>
                              </a:cubicBezTo>
                              <a:cubicBezTo>
                                <a:pt x="688975" y="414655"/>
                                <a:pt x="708025" y="404495"/>
                                <a:pt x="725805" y="394335"/>
                              </a:cubicBezTo>
                              <a:cubicBezTo>
                                <a:pt x="725805" y="394335"/>
                                <a:pt x="725805" y="394335"/>
                                <a:pt x="725805" y="394335"/>
                              </a:cubicBezTo>
                              <a:cubicBezTo>
                                <a:pt x="727075" y="394335"/>
                                <a:pt x="728345" y="393065"/>
                                <a:pt x="730885" y="394335"/>
                              </a:cubicBezTo>
                              <a:cubicBezTo>
                                <a:pt x="730885" y="393065"/>
                                <a:pt x="730885" y="391795"/>
                                <a:pt x="730885" y="390525"/>
                              </a:cubicBezTo>
                              <a:cubicBezTo>
                                <a:pt x="758825" y="376555"/>
                                <a:pt x="786765" y="360045"/>
                                <a:pt x="814705" y="344805"/>
                              </a:cubicBezTo>
                              <a:cubicBezTo>
                                <a:pt x="831215" y="334645"/>
                                <a:pt x="847725" y="325755"/>
                                <a:pt x="864235" y="316865"/>
                              </a:cubicBezTo>
                              <a:cubicBezTo>
                                <a:pt x="865505" y="316865"/>
                                <a:pt x="865505" y="314325"/>
                                <a:pt x="865505" y="314325"/>
                              </a:cubicBezTo>
                              <a:cubicBezTo>
                                <a:pt x="865505" y="313055"/>
                                <a:pt x="864235" y="313055"/>
                                <a:pt x="862965" y="313055"/>
                              </a:cubicBezTo>
                              <a:cubicBezTo>
                                <a:pt x="846455" y="321945"/>
                                <a:pt x="829945" y="332105"/>
                                <a:pt x="813435" y="340995"/>
                              </a:cubicBezTo>
                              <a:cubicBezTo>
                                <a:pt x="785495" y="357505"/>
                                <a:pt x="756285" y="374015"/>
                                <a:pt x="728345" y="387985"/>
                              </a:cubicBezTo>
                              <a:cubicBezTo>
                                <a:pt x="728345" y="387985"/>
                                <a:pt x="728345" y="387985"/>
                                <a:pt x="728345" y="387985"/>
                              </a:cubicBezTo>
                              <a:lnTo>
                                <a:pt x="728345" y="387985"/>
                              </a:lnTo>
                              <a:cubicBezTo>
                                <a:pt x="725805" y="387985"/>
                                <a:pt x="724535" y="389255"/>
                                <a:pt x="723265" y="390525"/>
                              </a:cubicBezTo>
                              <a:cubicBezTo>
                                <a:pt x="705485" y="400685"/>
                                <a:pt x="686435" y="410845"/>
                                <a:pt x="669925" y="418465"/>
                              </a:cubicBezTo>
                              <a:cubicBezTo>
                                <a:pt x="669925" y="418465"/>
                                <a:pt x="669925" y="418465"/>
                                <a:pt x="669925" y="418465"/>
                              </a:cubicBezTo>
                              <a:cubicBezTo>
                                <a:pt x="659765" y="422275"/>
                                <a:pt x="652145" y="428625"/>
                                <a:pt x="640715" y="432435"/>
                              </a:cubicBezTo>
                              <a:lnTo>
                                <a:pt x="639445" y="434975"/>
                              </a:lnTo>
                              <a:lnTo>
                                <a:pt x="638175" y="433705"/>
                              </a:lnTo>
                              <a:cubicBezTo>
                                <a:pt x="625475" y="441325"/>
                                <a:pt x="614045" y="451485"/>
                                <a:pt x="597535" y="455295"/>
                              </a:cubicBezTo>
                              <a:lnTo>
                                <a:pt x="597535" y="457835"/>
                              </a:lnTo>
                              <a:lnTo>
                                <a:pt x="596265" y="456565"/>
                              </a:lnTo>
                              <a:cubicBezTo>
                                <a:pt x="591185" y="460375"/>
                                <a:pt x="586105" y="465455"/>
                                <a:pt x="578485" y="465455"/>
                              </a:cubicBezTo>
                              <a:lnTo>
                                <a:pt x="577215" y="464185"/>
                              </a:lnTo>
                              <a:lnTo>
                                <a:pt x="578485" y="461645"/>
                              </a:lnTo>
                              <a:cubicBezTo>
                                <a:pt x="575945" y="461645"/>
                                <a:pt x="575945" y="460375"/>
                                <a:pt x="574675" y="459105"/>
                              </a:cubicBezTo>
                              <a:lnTo>
                                <a:pt x="573405" y="457835"/>
                              </a:lnTo>
                              <a:lnTo>
                                <a:pt x="574675" y="455295"/>
                              </a:lnTo>
                              <a:cubicBezTo>
                                <a:pt x="565785" y="452755"/>
                                <a:pt x="564515" y="464185"/>
                                <a:pt x="558165" y="460375"/>
                              </a:cubicBezTo>
                              <a:cubicBezTo>
                                <a:pt x="558165" y="461645"/>
                                <a:pt x="555625" y="462915"/>
                                <a:pt x="556895" y="465455"/>
                              </a:cubicBezTo>
                              <a:lnTo>
                                <a:pt x="559435" y="465455"/>
                              </a:lnTo>
                              <a:lnTo>
                                <a:pt x="559435" y="467995"/>
                              </a:lnTo>
                              <a:cubicBezTo>
                                <a:pt x="560705" y="467995"/>
                                <a:pt x="560705" y="467995"/>
                                <a:pt x="561975" y="467995"/>
                              </a:cubicBezTo>
                              <a:cubicBezTo>
                                <a:pt x="561975" y="469265"/>
                                <a:pt x="561975" y="469265"/>
                                <a:pt x="561975" y="470535"/>
                              </a:cubicBezTo>
                              <a:cubicBezTo>
                                <a:pt x="560705" y="470535"/>
                                <a:pt x="560705" y="470535"/>
                                <a:pt x="559435" y="470535"/>
                              </a:cubicBezTo>
                              <a:cubicBezTo>
                                <a:pt x="559435" y="470535"/>
                                <a:pt x="559435" y="469265"/>
                                <a:pt x="559435" y="469265"/>
                              </a:cubicBezTo>
                              <a:lnTo>
                                <a:pt x="556895" y="469265"/>
                              </a:lnTo>
                              <a:lnTo>
                                <a:pt x="555625" y="466725"/>
                              </a:lnTo>
                              <a:cubicBezTo>
                                <a:pt x="554355" y="466725"/>
                                <a:pt x="553085" y="467995"/>
                                <a:pt x="550545" y="467995"/>
                              </a:cubicBezTo>
                              <a:cubicBezTo>
                                <a:pt x="550545" y="465455"/>
                                <a:pt x="555625" y="465455"/>
                                <a:pt x="551815" y="464185"/>
                              </a:cubicBezTo>
                              <a:cubicBezTo>
                                <a:pt x="531495" y="480695"/>
                                <a:pt x="508635" y="485775"/>
                                <a:pt x="489585" y="502285"/>
                              </a:cubicBezTo>
                              <a:cubicBezTo>
                                <a:pt x="487045" y="502285"/>
                                <a:pt x="485775" y="502285"/>
                                <a:pt x="483235" y="502285"/>
                              </a:cubicBezTo>
                              <a:cubicBezTo>
                                <a:pt x="473075" y="511175"/>
                                <a:pt x="457835" y="513715"/>
                                <a:pt x="448945" y="523875"/>
                              </a:cubicBezTo>
                              <a:cubicBezTo>
                                <a:pt x="440055" y="523875"/>
                                <a:pt x="431165" y="531495"/>
                                <a:pt x="428625" y="535305"/>
                              </a:cubicBezTo>
                              <a:cubicBezTo>
                                <a:pt x="422275" y="530225"/>
                                <a:pt x="422275" y="545465"/>
                                <a:pt x="413385" y="540385"/>
                              </a:cubicBezTo>
                              <a:cubicBezTo>
                                <a:pt x="410845" y="541655"/>
                                <a:pt x="412115" y="546735"/>
                                <a:pt x="409575" y="546735"/>
                              </a:cubicBezTo>
                              <a:cubicBezTo>
                                <a:pt x="400685" y="544195"/>
                                <a:pt x="396875" y="558165"/>
                                <a:pt x="385445" y="556895"/>
                              </a:cubicBezTo>
                              <a:cubicBezTo>
                                <a:pt x="379095" y="565785"/>
                                <a:pt x="370205" y="569595"/>
                                <a:pt x="358775" y="574675"/>
                              </a:cubicBezTo>
                              <a:cubicBezTo>
                                <a:pt x="358775" y="573405"/>
                                <a:pt x="358775" y="572135"/>
                                <a:pt x="357505" y="572135"/>
                              </a:cubicBezTo>
                              <a:cubicBezTo>
                                <a:pt x="340995" y="581025"/>
                                <a:pt x="323215" y="588645"/>
                                <a:pt x="310515" y="602615"/>
                              </a:cubicBezTo>
                              <a:cubicBezTo>
                                <a:pt x="309245" y="602615"/>
                                <a:pt x="307975" y="600075"/>
                                <a:pt x="305435" y="601345"/>
                              </a:cubicBezTo>
                              <a:cubicBezTo>
                                <a:pt x="304165" y="611505"/>
                                <a:pt x="291465" y="606425"/>
                                <a:pt x="288925" y="614045"/>
                              </a:cubicBezTo>
                              <a:cubicBezTo>
                                <a:pt x="291465" y="616585"/>
                                <a:pt x="294005" y="610235"/>
                                <a:pt x="295275" y="614045"/>
                              </a:cubicBezTo>
                              <a:cubicBezTo>
                                <a:pt x="291465" y="619125"/>
                                <a:pt x="285115" y="621665"/>
                                <a:pt x="277495" y="617855"/>
                              </a:cubicBezTo>
                              <a:cubicBezTo>
                                <a:pt x="277495" y="619125"/>
                                <a:pt x="277495" y="619125"/>
                                <a:pt x="277495" y="620395"/>
                              </a:cubicBezTo>
                              <a:lnTo>
                                <a:pt x="280035" y="620395"/>
                              </a:lnTo>
                              <a:lnTo>
                                <a:pt x="280035" y="622935"/>
                              </a:lnTo>
                              <a:cubicBezTo>
                                <a:pt x="278765" y="628015"/>
                                <a:pt x="272415" y="628015"/>
                                <a:pt x="269875" y="625475"/>
                              </a:cubicBezTo>
                              <a:cubicBezTo>
                                <a:pt x="268605" y="630555"/>
                                <a:pt x="264795" y="633095"/>
                                <a:pt x="260985" y="635635"/>
                              </a:cubicBezTo>
                              <a:cubicBezTo>
                                <a:pt x="259715" y="635635"/>
                                <a:pt x="257175" y="635635"/>
                                <a:pt x="255905" y="635635"/>
                              </a:cubicBezTo>
                              <a:cubicBezTo>
                                <a:pt x="239395" y="647065"/>
                                <a:pt x="222885" y="658495"/>
                                <a:pt x="207645" y="671195"/>
                              </a:cubicBezTo>
                              <a:cubicBezTo>
                                <a:pt x="207645" y="675005"/>
                                <a:pt x="210185" y="676275"/>
                                <a:pt x="206375" y="673735"/>
                              </a:cubicBezTo>
                              <a:cubicBezTo>
                                <a:pt x="205105" y="677545"/>
                                <a:pt x="210185" y="676275"/>
                                <a:pt x="208915" y="680085"/>
                              </a:cubicBezTo>
                              <a:cubicBezTo>
                                <a:pt x="207645" y="680085"/>
                                <a:pt x="206375" y="681355"/>
                                <a:pt x="206375" y="682625"/>
                              </a:cubicBezTo>
                              <a:lnTo>
                                <a:pt x="207645" y="683895"/>
                              </a:lnTo>
                              <a:lnTo>
                                <a:pt x="207645" y="686435"/>
                              </a:lnTo>
                              <a:cubicBezTo>
                                <a:pt x="211455" y="688975"/>
                                <a:pt x="217805" y="675005"/>
                                <a:pt x="224155" y="681355"/>
                              </a:cubicBezTo>
                              <a:cubicBezTo>
                                <a:pt x="229235" y="667385"/>
                                <a:pt x="241935" y="681355"/>
                                <a:pt x="244475" y="675005"/>
                              </a:cubicBezTo>
                              <a:cubicBezTo>
                                <a:pt x="244475" y="685165"/>
                                <a:pt x="236855" y="685165"/>
                                <a:pt x="231775" y="688975"/>
                              </a:cubicBezTo>
                              <a:lnTo>
                                <a:pt x="233045" y="690245"/>
                              </a:lnTo>
                              <a:lnTo>
                                <a:pt x="231775" y="692785"/>
                              </a:lnTo>
                              <a:cubicBezTo>
                                <a:pt x="234315" y="700405"/>
                                <a:pt x="221615" y="700405"/>
                                <a:pt x="217805" y="705485"/>
                              </a:cubicBezTo>
                              <a:cubicBezTo>
                                <a:pt x="216535" y="708025"/>
                                <a:pt x="219075" y="713105"/>
                                <a:pt x="215265" y="713105"/>
                              </a:cubicBezTo>
                              <a:lnTo>
                                <a:pt x="216535" y="714375"/>
                              </a:lnTo>
                              <a:lnTo>
                                <a:pt x="215265" y="716915"/>
                              </a:lnTo>
                              <a:cubicBezTo>
                                <a:pt x="222885" y="715645"/>
                                <a:pt x="227965" y="702945"/>
                                <a:pt x="234315" y="705485"/>
                              </a:cubicBezTo>
                              <a:cubicBezTo>
                                <a:pt x="234315" y="705485"/>
                                <a:pt x="234315" y="706755"/>
                                <a:pt x="234315" y="706755"/>
                              </a:cubicBezTo>
                              <a:lnTo>
                                <a:pt x="234315" y="709295"/>
                              </a:lnTo>
                              <a:lnTo>
                                <a:pt x="234315" y="711835"/>
                              </a:lnTo>
                              <a:cubicBezTo>
                                <a:pt x="243205" y="710565"/>
                                <a:pt x="249555" y="692785"/>
                                <a:pt x="257175" y="699135"/>
                              </a:cubicBezTo>
                              <a:cubicBezTo>
                                <a:pt x="250825" y="699135"/>
                                <a:pt x="250825" y="706755"/>
                                <a:pt x="245745" y="706755"/>
                              </a:cubicBezTo>
                              <a:cubicBezTo>
                                <a:pt x="241935" y="720725"/>
                                <a:pt x="227965" y="721995"/>
                                <a:pt x="220345" y="732155"/>
                              </a:cubicBezTo>
                              <a:cubicBezTo>
                                <a:pt x="221615" y="732155"/>
                                <a:pt x="222885" y="732155"/>
                                <a:pt x="222885" y="733425"/>
                              </a:cubicBezTo>
                              <a:cubicBezTo>
                                <a:pt x="213995" y="734695"/>
                                <a:pt x="213995" y="746125"/>
                                <a:pt x="201295" y="743585"/>
                              </a:cubicBezTo>
                              <a:cubicBezTo>
                                <a:pt x="196215" y="757555"/>
                                <a:pt x="182245" y="765175"/>
                                <a:pt x="174625" y="772795"/>
                              </a:cubicBezTo>
                              <a:cubicBezTo>
                                <a:pt x="180975" y="774065"/>
                                <a:pt x="174625" y="777875"/>
                                <a:pt x="180975" y="780415"/>
                              </a:cubicBezTo>
                              <a:cubicBezTo>
                                <a:pt x="172085" y="784225"/>
                                <a:pt x="164465" y="789305"/>
                                <a:pt x="161925" y="799465"/>
                              </a:cubicBezTo>
                              <a:cubicBezTo>
                                <a:pt x="172085" y="802005"/>
                                <a:pt x="179705" y="794385"/>
                                <a:pt x="179705" y="786765"/>
                              </a:cubicBezTo>
                              <a:cubicBezTo>
                                <a:pt x="182245" y="786765"/>
                                <a:pt x="184785" y="785495"/>
                                <a:pt x="187325" y="784225"/>
                              </a:cubicBezTo>
                              <a:lnTo>
                                <a:pt x="188595" y="781685"/>
                              </a:lnTo>
                              <a:lnTo>
                                <a:pt x="189865" y="782955"/>
                              </a:lnTo>
                              <a:cubicBezTo>
                                <a:pt x="196215" y="779145"/>
                                <a:pt x="198755" y="771525"/>
                                <a:pt x="205105" y="767715"/>
                              </a:cubicBezTo>
                              <a:cubicBezTo>
                                <a:pt x="203835" y="767715"/>
                                <a:pt x="203835" y="766445"/>
                                <a:pt x="203835" y="765175"/>
                              </a:cubicBezTo>
                              <a:cubicBezTo>
                                <a:pt x="207645" y="763905"/>
                                <a:pt x="211455" y="762635"/>
                                <a:pt x="212725" y="758825"/>
                              </a:cubicBezTo>
                              <a:cubicBezTo>
                                <a:pt x="213995" y="760095"/>
                                <a:pt x="217805" y="760095"/>
                                <a:pt x="217805" y="762635"/>
                              </a:cubicBezTo>
                              <a:cubicBezTo>
                                <a:pt x="216535" y="766445"/>
                                <a:pt x="211455" y="766445"/>
                                <a:pt x="210185" y="770255"/>
                              </a:cubicBezTo>
                              <a:lnTo>
                                <a:pt x="210185" y="772795"/>
                              </a:lnTo>
                              <a:lnTo>
                                <a:pt x="208915" y="775335"/>
                              </a:lnTo>
                              <a:cubicBezTo>
                                <a:pt x="213995" y="774065"/>
                                <a:pt x="213995" y="775335"/>
                                <a:pt x="217805" y="777875"/>
                              </a:cubicBezTo>
                              <a:cubicBezTo>
                                <a:pt x="226695" y="772795"/>
                                <a:pt x="234315" y="763905"/>
                                <a:pt x="244475" y="760095"/>
                              </a:cubicBezTo>
                              <a:cubicBezTo>
                                <a:pt x="245745" y="756285"/>
                                <a:pt x="245745" y="757555"/>
                                <a:pt x="244475" y="753745"/>
                              </a:cubicBezTo>
                              <a:cubicBezTo>
                                <a:pt x="254635" y="755015"/>
                                <a:pt x="259715" y="743585"/>
                                <a:pt x="266065" y="746125"/>
                              </a:cubicBezTo>
                              <a:cubicBezTo>
                                <a:pt x="259715" y="752475"/>
                                <a:pt x="253365" y="760095"/>
                                <a:pt x="243205" y="761365"/>
                              </a:cubicBezTo>
                              <a:cubicBezTo>
                                <a:pt x="243205" y="762635"/>
                                <a:pt x="243205" y="762635"/>
                                <a:pt x="243205" y="763905"/>
                              </a:cubicBezTo>
                              <a:lnTo>
                                <a:pt x="243205" y="765175"/>
                              </a:lnTo>
                              <a:lnTo>
                                <a:pt x="241935" y="766445"/>
                              </a:lnTo>
                              <a:cubicBezTo>
                                <a:pt x="243205" y="766445"/>
                                <a:pt x="243205" y="767715"/>
                                <a:pt x="244475" y="767715"/>
                              </a:cubicBezTo>
                              <a:cubicBezTo>
                                <a:pt x="243205" y="772795"/>
                                <a:pt x="238125" y="770255"/>
                                <a:pt x="236855" y="774065"/>
                              </a:cubicBezTo>
                              <a:cubicBezTo>
                                <a:pt x="235585" y="774065"/>
                                <a:pt x="235585" y="772795"/>
                                <a:pt x="235585" y="771525"/>
                              </a:cubicBezTo>
                              <a:lnTo>
                                <a:pt x="234315" y="771525"/>
                              </a:lnTo>
                              <a:lnTo>
                                <a:pt x="233045" y="770255"/>
                              </a:lnTo>
                              <a:cubicBezTo>
                                <a:pt x="231775" y="770255"/>
                                <a:pt x="230505" y="771525"/>
                                <a:pt x="229235" y="771525"/>
                              </a:cubicBezTo>
                              <a:cubicBezTo>
                                <a:pt x="229235" y="785495"/>
                                <a:pt x="216535" y="782955"/>
                                <a:pt x="215265" y="794385"/>
                              </a:cubicBezTo>
                              <a:lnTo>
                                <a:pt x="216535" y="794385"/>
                              </a:lnTo>
                              <a:lnTo>
                                <a:pt x="217805" y="795655"/>
                              </a:lnTo>
                              <a:cubicBezTo>
                                <a:pt x="226695" y="796925"/>
                                <a:pt x="229235" y="782955"/>
                                <a:pt x="236855" y="788035"/>
                              </a:cubicBezTo>
                              <a:cubicBezTo>
                                <a:pt x="236855" y="789305"/>
                                <a:pt x="235585" y="789305"/>
                                <a:pt x="235585" y="790575"/>
                              </a:cubicBezTo>
                              <a:lnTo>
                                <a:pt x="236855" y="791845"/>
                              </a:lnTo>
                              <a:lnTo>
                                <a:pt x="235585" y="794385"/>
                              </a:lnTo>
                              <a:cubicBezTo>
                                <a:pt x="235585" y="795655"/>
                                <a:pt x="243205" y="795655"/>
                                <a:pt x="244475" y="793115"/>
                              </a:cubicBezTo>
                              <a:cubicBezTo>
                                <a:pt x="240665" y="791845"/>
                                <a:pt x="248285" y="789305"/>
                                <a:pt x="248285" y="788035"/>
                              </a:cubicBezTo>
                              <a:cubicBezTo>
                                <a:pt x="247015" y="788035"/>
                                <a:pt x="247015" y="786765"/>
                                <a:pt x="245745" y="785495"/>
                              </a:cubicBezTo>
                              <a:cubicBezTo>
                                <a:pt x="253365" y="785495"/>
                                <a:pt x="255905" y="777875"/>
                                <a:pt x="260985" y="774065"/>
                              </a:cubicBezTo>
                              <a:cubicBezTo>
                                <a:pt x="271145" y="771525"/>
                                <a:pt x="277495" y="757555"/>
                                <a:pt x="285115" y="758825"/>
                              </a:cubicBezTo>
                              <a:cubicBezTo>
                                <a:pt x="278765" y="761365"/>
                                <a:pt x="278765" y="770255"/>
                                <a:pt x="269875" y="770255"/>
                              </a:cubicBezTo>
                              <a:cubicBezTo>
                                <a:pt x="267335" y="781685"/>
                                <a:pt x="255905" y="781685"/>
                                <a:pt x="250825" y="789305"/>
                              </a:cubicBezTo>
                              <a:lnTo>
                                <a:pt x="252095" y="790575"/>
                              </a:lnTo>
                              <a:lnTo>
                                <a:pt x="250825" y="793115"/>
                              </a:lnTo>
                              <a:cubicBezTo>
                                <a:pt x="253365" y="794385"/>
                                <a:pt x="253365" y="796925"/>
                                <a:pt x="252095" y="802005"/>
                              </a:cubicBezTo>
                              <a:cubicBezTo>
                                <a:pt x="249555" y="802005"/>
                                <a:pt x="247015" y="802005"/>
                                <a:pt x="247015" y="804545"/>
                              </a:cubicBezTo>
                              <a:cubicBezTo>
                                <a:pt x="253365" y="808355"/>
                                <a:pt x="257175" y="813435"/>
                                <a:pt x="266065" y="808355"/>
                              </a:cubicBezTo>
                              <a:cubicBezTo>
                                <a:pt x="267335" y="814705"/>
                                <a:pt x="273685" y="814705"/>
                                <a:pt x="280035" y="813435"/>
                              </a:cubicBezTo>
                              <a:cubicBezTo>
                                <a:pt x="282575" y="810895"/>
                                <a:pt x="281305" y="803275"/>
                                <a:pt x="287655" y="804545"/>
                              </a:cubicBezTo>
                              <a:cubicBezTo>
                                <a:pt x="285115" y="809625"/>
                                <a:pt x="290195" y="809625"/>
                                <a:pt x="291465" y="812165"/>
                              </a:cubicBezTo>
                              <a:cubicBezTo>
                                <a:pt x="291465" y="815975"/>
                                <a:pt x="290195" y="818515"/>
                                <a:pt x="286385" y="819785"/>
                              </a:cubicBezTo>
                              <a:cubicBezTo>
                                <a:pt x="285115" y="819785"/>
                                <a:pt x="285115" y="818515"/>
                                <a:pt x="282575" y="818515"/>
                              </a:cubicBezTo>
                              <a:cubicBezTo>
                                <a:pt x="280035" y="826135"/>
                                <a:pt x="273685" y="826135"/>
                                <a:pt x="267335" y="829945"/>
                              </a:cubicBezTo>
                              <a:cubicBezTo>
                                <a:pt x="247015" y="842645"/>
                                <a:pt x="234315" y="862965"/>
                                <a:pt x="210185" y="866775"/>
                              </a:cubicBezTo>
                              <a:cubicBezTo>
                                <a:pt x="207645" y="871855"/>
                                <a:pt x="202565" y="874395"/>
                                <a:pt x="197485" y="876935"/>
                              </a:cubicBezTo>
                              <a:cubicBezTo>
                                <a:pt x="200025" y="888365"/>
                                <a:pt x="186055" y="890905"/>
                                <a:pt x="183515" y="899795"/>
                              </a:cubicBezTo>
                              <a:cubicBezTo>
                                <a:pt x="187325" y="901065"/>
                                <a:pt x="194945" y="901065"/>
                                <a:pt x="198755" y="906145"/>
                              </a:cubicBezTo>
                              <a:cubicBezTo>
                                <a:pt x="183515" y="920115"/>
                                <a:pt x="156845" y="926465"/>
                                <a:pt x="146685" y="940435"/>
                              </a:cubicBezTo>
                              <a:cubicBezTo>
                                <a:pt x="145415" y="940435"/>
                                <a:pt x="145415" y="939165"/>
                                <a:pt x="142875" y="939165"/>
                              </a:cubicBezTo>
                              <a:cubicBezTo>
                                <a:pt x="135255" y="946785"/>
                                <a:pt x="125095" y="949325"/>
                                <a:pt x="116205" y="954405"/>
                              </a:cubicBezTo>
                              <a:cubicBezTo>
                                <a:pt x="106045" y="960755"/>
                                <a:pt x="97155" y="969645"/>
                                <a:pt x="86995" y="974725"/>
                              </a:cubicBezTo>
                              <a:cubicBezTo>
                                <a:pt x="79375" y="972185"/>
                                <a:pt x="65405" y="978535"/>
                                <a:pt x="65405" y="986155"/>
                              </a:cubicBezTo>
                              <a:cubicBezTo>
                                <a:pt x="61595" y="986155"/>
                                <a:pt x="57785" y="989965"/>
                                <a:pt x="53975" y="992505"/>
                              </a:cubicBezTo>
                              <a:cubicBezTo>
                                <a:pt x="48895" y="995045"/>
                                <a:pt x="41275" y="993775"/>
                                <a:pt x="40005" y="1001395"/>
                              </a:cubicBezTo>
                              <a:cubicBezTo>
                                <a:pt x="40005" y="1002665"/>
                                <a:pt x="42545" y="1002665"/>
                                <a:pt x="42545" y="1003935"/>
                              </a:cubicBezTo>
                              <a:lnTo>
                                <a:pt x="43815" y="1005205"/>
                              </a:lnTo>
                              <a:lnTo>
                                <a:pt x="42545" y="1007745"/>
                              </a:lnTo>
                              <a:cubicBezTo>
                                <a:pt x="45085" y="1007745"/>
                                <a:pt x="46355" y="1007745"/>
                                <a:pt x="47625" y="1009015"/>
                              </a:cubicBezTo>
                              <a:cubicBezTo>
                                <a:pt x="43815" y="1015365"/>
                                <a:pt x="37465" y="1016635"/>
                                <a:pt x="32385" y="1021715"/>
                              </a:cubicBezTo>
                              <a:lnTo>
                                <a:pt x="31115" y="1024255"/>
                              </a:lnTo>
                              <a:lnTo>
                                <a:pt x="29845" y="1022985"/>
                              </a:lnTo>
                              <a:cubicBezTo>
                                <a:pt x="27305" y="1028065"/>
                                <a:pt x="24765" y="1033145"/>
                                <a:pt x="18415" y="1034415"/>
                              </a:cubicBezTo>
                              <a:cubicBezTo>
                                <a:pt x="18415" y="1036955"/>
                                <a:pt x="18415" y="1039495"/>
                                <a:pt x="17145" y="1042035"/>
                              </a:cubicBezTo>
                              <a:cubicBezTo>
                                <a:pt x="27305" y="1043305"/>
                                <a:pt x="27305" y="1029335"/>
                                <a:pt x="37465" y="1030605"/>
                              </a:cubicBezTo>
                              <a:cubicBezTo>
                                <a:pt x="37465" y="1033145"/>
                                <a:pt x="37465" y="1035685"/>
                                <a:pt x="40005" y="1034415"/>
                              </a:cubicBezTo>
                              <a:cubicBezTo>
                                <a:pt x="47625" y="1034415"/>
                                <a:pt x="48895" y="1021715"/>
                                <a:pt x="56515" y="1028065"/>
                              </a:cubicBezTo>
                              <a:cubicBezTo>
                                <a:pt x="60325" y="1022985"/>
                                <a:pt x="74295" y="1011555"/>
                                <a:pt x="76835" y="1022985"/>
                              </a:cubicBezTo>
                              <a:cubicBezTo>
                                <a:pt x="74295" y="1022985"/>
                                <a:pt x="74295" y="1024255"/>
                                <a:pt x="74295" y="1026795"/>
                              </a:cubicBezTo>
                              <a:lnTo>
                                <a:pt x="76835" y="1026795"/>
                              </a:lnTo>
                              <a:lnTo>
                                <a:pt x="78105" y="1029335"/>
                              </a:lnTo>
                              <a:cubicBezTo>
                                <a:pt x="79375" y="1029335"/>
                                <a:pt x="80645" y="1026795"/>
                                <a:pt x="81915" y="1029335"/>
                              </a:cubicBezTo>
                              <a:lnTo>
                                <a:pt x="83185" y="1029335"/>
                              </a:lnTo>
                              <a:lnTo>
                                <a:pt x="83185" y="1030605"/>
                              </a:lnTo>
                              <a:cubicBezTo>
                                <a:pt x="85725" y="1029335"/>
                                <a:pt x="88265" y="1026795"/>
                                <a:pt x="90805" y="1025525"/>
                              </a:cubicBezTo>
                              <a:cubicBezTo>
                                <a:pt x="90805" y="1021715"/>
                                <a:pt x="89535" y="1020445"/>
                                <a:pt x="89535" y="1016635"/>
                              </a:cubicBezTo>
                              <a:cubicBezTo>
                                <a:pt x="89535" y="1016635"/>
                                <a:pt x="90805" y="1015365"/>
                                <a:pt x="90805" y="1015365"/>
                              </a:cubicBezTo>
                              <a:cubicBezTo>
                                <a:pt x="92075" y="1014095"/>
                                <a:pt x="93345" y="1012825"/>
                                <a:pt x="94615" y="1012825"/>
                              </a:cubicBezTo>
                              <a:cubicBezTo>
                                <a:pt x="97155" y="1011555"/>
                                <a:pt x="99695" y="1009015"/>
                                <a:pt x="99695" y="1003935"/>
                              </a:cubicBezTo>
                              <a:cubicBezTo>
                                <a:pt x="98425" y="1002665"/>
                                <a:pt x="97155" y="1002665"/>
                                <a:pt x="94615" y="1003935"/>
                              </a:cubicBezTo>
                              <a:lnTo>
                                <a:pt x="93345" y="1002665"/>
                              </a:lnTo>
                              <a:lnTo>
                                <a:pt x="95885" y="1001395"/>
                              </a:lnTo>
                              <a:cubicBezTo>
                                <a:pt x="100965" y="991235"/>
                                <a:pt x="114935" y="993775"/>
                                <a:pt x="121285" y="984885"/>
                              </a:cubicBezTo>
                              <a:cubicBezTo>
                                <a:pt x="118745" y="984885"/>
                                <a:pt x="117475" y="984885"/>
                                <a:pt x="117475" y="982345"/>
                              </a:cubicBezTo>
                              <a:cubicBezTo>
                                <a:pt x="126365" y="970915"/>
                                <a:pt x="141605" y="967105"/>
                                <a:pt x="151765" y="958215"/>
                              </a:cubicBezTo>
                              <a:cubicBezTo>
                                <a:pt x="150495" y="958215"/>
                                <a:pt x="150495" y="956945"/>
                                <a:pt x="149225" y="955675"/>
                              </a:cubicBezTo>
                              <a:cubicBezTo>
                                <a:pt x="153035" y="954405"/>
                                <a:pt x="158115" y="949325"/>
                                <a:pt x="161925" y="953135"/>
                              </a:cubicBezTo>
                              <a:cubicBezTo>
                                <a:pt x="165735" y="945515"/>
                                <a:pt x="172085" y="942975"/>
                                <a:pt x="180975" y="941705"/>
                              </a:cubicBezTo>
                              <a:cubicBezTo>
                                <a:pt x="183515" y="944245"/>
                                <a:pt x="179705" y="948055"/>
                                <a:pt x="182245" y="948055"/>
                              </a:cubicBezTo>
                              <a:cubicBezTo>
                                <a:pt x="191135" y="942975"/>
                                <a:pt x="201295" y="937895"/>
                                <a:pt x="208915" y="931545"/>
                              </a:cubicBezTo>
                              <a:lnTo>
                                <a:pt x="207645" y="931545"/>
                              </a:lnTo>
                              <a:lnTo>
                                <a:pt x="207645" y="930275"/>
                              </a:lnTo>
                              <a:cubicBezTo>
                                <a:pt x="207645" y="929005"/>
                                <a:pt x="212725" y="925195"/>
                                <a:pt x="212725" y="927735"/>
                              </a:cubicBezTo>
                              <a:lnTo>
                                <a:pt x="213995" y="927735"/>
                              </a:lnTo>
                              <a:lnTo>
                                <a:pt x="213995" y="929005"/>
                              </a:lnTo>
                              <a:cubicBezTo>
                                <a:pt x="215265" y="927735"/>
                                <a:pt x="217805" y="927735"/>
                                <a:pt x="220345" y="927735"/>
                              </a:cubicBezTo>
                              <a:cubicBezTo>
                                <a:pt x="222885" y="918845"/>
                                <a:pt x="230505" y="916305"/>
                                <a:pt x="239395" y="913765"/>
                              </a:cubicBezTo>
                              <a:lnTo>
                                <a:pt x="238125" y="912495"/>
                              </a:lnTo>
                              <a:lnTo>
                                <a:pt x="239395" y="909955"/>
                              </a:lnTo>
                              <a:cubicBezTo>
                                <a:pt x="238125" y="909955"/>
                                <a:pt x="236855" y="909955"/>
                                <a:pt x="235585" y="909955"/>
                              </a:cubicBezTo>
                              <a:cubicBezTo>
                                <a:pt x="236855" y="907415"/>
                                <a:pt x="241935" y="903605"/>
                                <a:pt x="244475" y="906145"/>
                              </a:cubicBezTo>
                              <a:cubicBezTo>
                                <a:pt x="244475" y="906145"/>
                                <a:pt x="244475" y="907415"/>
                                <a:pt x="244475" y="907415"/>
                              </a:cubicBezTo>
                              <a:lnTo>
                                <a:pt x="245745" y="907415"/>
                              </a:lnTo>
                              <a:lnTo>
                                <a:pt x="247015" y="908685"/>
                              </a:lnTo>
                              <a:cubicBezTo>
                                <a:pt x="253365" y="908685"/>
                                <a:pt x="253365" y="903605"/>
                                <a:pt x="257175" y="901065"/>
                              </a:cubicBezTo>
                              <a:lnTo>
                                <a:pt x="255905" y="901065"/>
                              </a:lnTo>
                              <a:lnTo>
                                <a:pt x="255905" y="899795"/>
                              </a:lnTo>
                              <a:cubicBezTo>
                                <a:pt x="257175" y="893445"/>
                                <a:pt x="262255" y="892175"/>
                                <a:pt x="267335" y="892175"/>
                              </a:cubicBezTo>
                              <a:lnTo>
                                <a:pt x="268605" y="889635"/>
                              </a:lnTo>
                              <a:lnTo>
                                <a:pt x="271145" y="890905"/>
                              </a:lnTo>
                              <a:cubicBezTo>
                                <a:pt x="277495" y="884555"/>
                                <a:pt x="286385" y="880745"/>
                                <a:pt x="295275" y="876935"/>
                              </a:cubicBezTo>
                              <a:cubicBezTo>
                                <a:pt x="295275" y="875665"/>
                                <a:pt x="294005" y="874395"/>
                                <a:pt x="294005" y="871855"/>
                              </a:cubicBezTo>
                              <a:cubicBezTo>
                                <a:pt x="302895" y="871855"/>
                                <a:pt x="307975" y="860425"/>
                                <a:pt x="318135" y="864235"/>
                              </a:cubicBezTo>
                              <a:cubicBezTo>
                                <a:pt x="319405" y="864235"/>
                                <a:pt x="319405" y="861695"/>
                                <a:pt x="319405" y="859155"/>
                              </a:cubicBezTo>
                              <a:cubicBezTo>
                                <a:pt x="321945" y="859155"/>
                                <a:pt x="321945" y="857885"/>
                                <a:pt x="324485" y="857885"/>
                              </a:cubicBezTo>
                              <a:cubicBezTo>
                                <a:pt x="315595" y="875665"/>
                                <a:pt x="291465" y="873125"/>
                                <a:pt x="281305" y="889635"/>
                              </a:cubicBezTo>
                              <a:cubicBezTo>
                                <a:pt x="280035" y="889635"/>
                                <a:pt x="277495" y="889635"/>
                                <a:pt x="277495" y="888365"/>
                              </a:cubicBezTo>
                              <a:cubicBezTo>
                                <a:pt x="273685" y="888365"/>
                                <a:pt x="278765" y="890905"/>
                                <a:pt x="277495" y="893445"/>
                              </a:cubicBezTo>
                              <a:cubicBezTo>
                                <a:pt x="274955" y="894715"/>
                                <a:pt x="272415" y="897255"/>
                                <a:pt x="269875" y="894715"/>
                              </a:cubicBezTo>
                              <a:cubicBezTo>
                                <a:pt x="269875" y="894715"/>
                                <a:pt x="269875" y="893445"/>
                                <a:pt x="269875" y="893445"/>
                              </a:cubicBezTo>
                              <a:lnTo>
                                <a:pt x="267335" y="893445"/>
                              </a:lnTo>
                              <a:lnTo>
                                <a:pt x="264795" y="893445"/>
                              </a:lnTo>
                              <a:cubicBezTo>
                                <a:pt x="262255" y="893445"/>
                                <a:pt x="260985" y="894715"/>
                                <a:pt x="259715" y="897255"/>
                              </a:cubicBezTo>
                              <a:lnTo>
                                <a:pt x="260985" y="898525"/>
                              </a:lnTo>
                              <a:lnTo>
                                <a:pt x="259715" y="901065"/>
                              </a:lnTo>
                              <a:cubicBezTo>
                                <a:pt x="259715" y="901065"/>
                                <a:pt x="260985" y="901065"/>
                                <a:pt x="260985" y="901065"/>
                              </a:cubicBezTo>
                              <a:cubicBezTo>
                                <a:pt x="257175" y="906145"/>
                                <a:pt x="252095" y="909955"/>
                                <a:pt x="247015" y="913765"/>
                              </a:cubicBezTo>
                              <a:cubicBezTo>
                                <a:pt x="219075" y="934085"/>
                                <a:pt x="191135" y="953135"/>
                                <a:pt x="165735" y="975995"/>
                              </a:cubicBezTo>
                              <a:cubicBezTo>
                                <a:pt x="164465" y="984885"/>
                                <a:pt x="155575" y="984885"/>
                                <a:pt x="155575" y="995045"/>
                              </a:cubicBezTo>
                              <a:cubicBezTo>
                                <a:pt x="159385" y="996315"/>
                                <a:pt x="159385" y="992505"/>
                                <a:pt x="161925" y="995045"/>
                              </a:cubicBezTo>
                              <a:cubicBezTo>
                                <a:pt x="160655" y="997585"/>
                                <a:pt x="159385" y="998855"/>
                                <a:pt x="159385" y="1000125"/>
                              </a:cubicBezTo>
                              <a:cubicBezTo>
                                <a:pt x="164465" y="1001395"/>
                                <a:pt x="169545" y="995045"/>
                                <a:pt x="172085" y="997585"/>
                              </a:cubicBezTo>
                              <a:cubicBezTo>
                                <a:pt x="172085" y="1009015"/>
                                <a:pt x="163195" y="1012825"/>
                                <a:pt x="156845" y="1019175"/>
                              </a:cubicBezTo>
                              <a:cubicBezTo>
                                <a:pt x="156845" y="1024255"/>
                                <a:pt x="160655" y="1026795"/>
                                <a:pt x="155575" y="1033145"/>
                              </a:cubicBezTo>
                              <a:cubicBezTo>
                                <a:pt x="159385" y="1034415"/>
                                <a:pt x="163195" y="1029335"/>
                                <a:pt x="165735" y="1034415"/>
                              </a:cubicBezTo>
                              <a:cubicBezTo>
                                <a:pt x="164465" y="1038225"/>
                                <a:pt x="160655" y="1040765"/>
                                <a:pt x="159385" y="1045845"/>
                              </a:cubicBezTo>
                              <a:cubicBezTo>
                                <a:pt x="164465" y="1047115"/>
                                <a:pt x="165735" y="1042035"/>
                                <a:pt x="169545" y="1042035"/>
                              </a:cubicBezTo>
                              <a:cubicBezTo>
                                <a:pt x="169545" y="1043305"/>
                                <a:pt x="170815" y="1043305"/>
                                <a:pt x="170815" y="1044575"/>
                              </a:cubicBezTo>
                              <a:cubicBezTo>
                                <a:pt x="170815" y="1045845"/>
                                <a:pt x="168275" y="1045845"/>
                                <a:pt x="167005" y="1047115"/>
                              </a:cubicBezTo>
                              <a:cubicBezTo>
                                <a:pt x="167005" y="1050925"/>
                                <a:pt x="165735" y="1053465"/>
                                <a:pt x="167005" y="1054735"/>
                              </a:cubicBezTo>
                              <a:cubicBezTo>
                                <a:pt x="159385" y="1058545"/>
                                <a:pt x="158115" y="1076325"/>
                                <a:pt x="163195" y="1082675"/>
                              </a:cubicBezTo>
                              <a:cubicBezTo>
                                <a:pt x="159385" y="1081405"/>
                                <a:pt x="160655" y="1086485"/>
                                <a:pt x="160655" y="1089025"/>
                              </a:cubicBezTo>
                              <a:cubicBezTo>
                                <a:pt x="154305" y="1095375"/>
                                <a:pt x="145415" y="1099185"/>
                                <a:pt x="144145" y="1113155"/>
                              </a:cubicBezTo>
                              <a:lnTo>
                                <a:pt x="146685" y="1113155"/>
                              </a:lnTo>
                              <a:lnTo>
                                <a:pt x="145415" y="1115695"/>
                              </a:lnTo>
                              <a:cubicBezTo>
                                <a:pt x="147955" y="1115695"/>
                                <a:pt x="150495" y="1115695"/>
                                <a:pt x="153035" y="1115695"/>
                              </a:cubicBezTo>
                              <a:cubicBezTo>
                                <a:pt x="151765" y="1118235"/>
                                <a:pt x="149225" y="1118235"/>
                                <a:pt x="147955" y="1120775"/>
                              </a:cubicBezTo>
                              <a:cubicBezTo>
                                <a:pt x="149225" y="1122045"/>
                                <a:pt x="154305" y="1119505"/>
                                <a:pt x="154305" y="1122045"/>
                              </a:cubicBezTo>
                              <a:cubicBezTo>
                                <a:pt x="149225" y="1120775"/>
                                <a:pt x="145415" y="1127125"/>
                                <a:pt x="150495" y="1129665"/>
                              </a:cubicBezTo>
                              <a:cubicBezTo>
                                <a:pt x="147955" y="1132205"/>
                                <a:pt x="146685" y="1137285"/>
                                <a:pt x="141605" y="1136015"/>
                              </a:cubicBezTo>
                              <a:cubicBezTo>
                                <a:pt x="144145" y="1143635"/>
                                <a:pt x="136525" y="1141095"/>
                                <a:pt x="135255" y="1147445"/>
                              </a:cubicBezTo>
                              <a:cubicBezTo>
                                <a:pt x="136525" y="1149985"/>
                                <a:pt x="145415" y="1153795"/>
                                <a:pt x="145415" y="1152525"/>
                              </a:cubicBezTo>
                              <a:cubicBezTo>
                                <a:pt x="145415" y="1155065"/>
                                <a:pt x="136525" y="1165225"/>
                                <a:pt x="130175" y="1162685"/>
                              </a:cubicBezTo>
                              <a:cubicBezTo>
                                <a:pt x="128905" y="1166495"/>
                                <a:pt x="130175" y="1166495"/>
                                <a:pt x="128905" y="1167765"/>
                              </a:cubicBezTo>
                              <a:cubicBezTo>
                                <a:pt x="126365" y="1167765"/>
                                <a:pt x="126365" y="1166495"/>
                                <a:pt x="123825" y="1166495"/>
                              </a:cubicBezTo>
                              <a:cubicBezTo>
                                <a:pt x="125095" y="1171575"/>
                                <a:pt x="118745" y="1167765"/>
                                <a:pt x="117475" y="1170305"/>
                              </a:cubicBezTo>
                              <a:cubicBezTo>
                                <a:pt x="116205" y="1175385"/>
                                <a:pt x="118745" y="1175385"/>
                                <a:pt x="113665" y="1180465"/>
                              </a:cubicBezTo>
                              <a:cubicBezTo>
                                <a:pt x="109855" y="1180465"/>
                                <a:pt x="106045" y="1180465"/>
                                <a:pt x="104775" y="1183005"/>
                              </a:cubicBezTo>
                              <a:cubicBezTo>
                                <a:pt x="106045" y="1183005"/>
                                <a:pt x="107315" y="1183005"/>
                                <a:pt x="107315" y="1184275"/>
                              </a:cubicBezTo>
                              <a:cubicBezTo>
                                <a:pt x="104775" y="1191895"/>
                                <a:pt x="95885" y="1193165"/>
                                <a:pt x="88265" y="1196975"/>
                              </a:cubicBezTo>
                              <a:cubicBezTo>
                                <a:pt x="85725" y="1205865"/>
                                <a:pt x="73025" y="1213485"/>
                                <a:pt x="67945" y="1207135"/>
                              </a:cubicBezTo>
                              <a:cubicBezTo>
                                <a:pt x="65405" y="1210945"/>
                                <a:pt x="61595" y="1213485"/>
                                <a:pt x="55245" y="1212215"/>
                              </a:cubicBezTo>
                              <a:cubicBezTo>
                                <a:pt x="43815" y="1223645"/>
                                <a:pt x="32385" y="1232535"/>
                                <a:pt x="23495" y="1246505"/>
                              </a:cubicBezTo>
                              <a:cubicBezTo>
                                <a:pt x="24765" y="1250315"/>
                                <a:pt x="26035" y="1254125"/>
                                <a:pt x="27305" y="1259205"/>
                              </a:cubicBezTo>
                              <a:cubicBezTo>
                                <a:pt x="28575" y="1251585"/>
                                <a:pt x="40005" y="1255395"/>
                                <a:pt x="42545" y="1257935"/>
                              </a:cubicBezTo>
                              <a:cubicBezTo>
                                <a:pt x="42545" y="1264285"/>
                                <a:pt x="37465" y="1264285"/>
                                <a:pt x="34925" y="1268095"/>
                              </a:cubicBezTo>
                              <a:lnTo>
                                <a:pt x="34925" y="1269365"/>
                              </a:lnTo>
                              <a:lnTo>
                                <a:pt x="33655" y="1270635"/>
                              </a:lnTo>
                              <a:cubicBezTo>
                                <a:pt x="37465" y="1275715"/>
                                <a:pt x="36195" y="1284605"/>
                                <a:pt x="41275" y="1288415"/>
                              </a:cubicBezTo>
                              <a:cubicBezTo>
                                <a:pt x="33655" y="1290955"/>
                                <a:pt x="26035" y="1301115"/>
                                <a:pt x="26035" y="1308735"/>
                              </a:cubicBezTo>
                              <a:cubicBezTo>
                                <a:pt x="32385" y="1307465"/>
                                <a:pt x="37465" y="1306195"/>
                                <a:pt x="40005" y="1303655"/>
                              </a:cubicBezTo>
                              <a:cubicBezTo>
                                <a:pt x="41275" y="1311275"/>
                                <a:pt x="47625" y="1297305"/>
                                <a:pt x="51435" y="1304925"/>
                              </a:cubicBezTo>
                              <a:cubicBezTo>
                                <a:pt x="45085" y="1307465"/>
                                <a:pt x="38735" y="1311275"/>
                                <a:pt x="34925" y="1318895"/>
                              </a:cubicBezTo>
                              <a:cubicBezTo>
                                <a:pt x="31115" y="1318895"/>
                                <a:pt x="27305" y="1317625"/>
                                <a:pt x="27305" y="1321435"/>
                              </a:cubicBezTo>
                              <a:lnTo>
                                <a:pt x="28575" y="1322705"/>
                              </a:lnTo>
                              <a:lnTo>
                                <a:pt x="27305" y="1325245"/>
                              </a:lnTo>
                              <a:cubicBezTo>
                                <a:pt x="28575" y="1325245"/>
                                <a:pt x="28575" y="1325245"/>
                                <a:pt x="29845" y="1325245"/>
                              </a:cubicBezTo>
                              <a:cubicBezTo>
                                <a:pt x="29845" y="1327785"/>
                                <a:pt x="26035" y="1326515"/>
                                <a:pt x="27305" y="1330325"/>
                              </a:cubicBezTo>
                              <a:cubicBezTo>
                                <a:pt x="31115" y="1331595"/>
                                <a:pt x="32385" y="1334135"/>
                                <a:pt x="34925" y="1336675"/>
                              </a:cubicBezTo>
                              <a:lnTo>
                                <a:pt x="36195" y="1335405"/>
                              </a:lnTo>
                              <a:lnTo>
                                <a:pt x="38735" y="1336675"/>
                              </a:lnTo>
                              <a:cubicBezTo>
                                <a:pt x="38735" y="1334135"/>
                                <a:pt x="40005" y="1334135"/>
                                <a:pt x="42545" y="1334135"/>
                              </a:cubicBezTo>
                              <a:cubicBezTo>
                                <a:pt x="42545" y="1335405"/>
                                <a:pt x="42545" y="1336675"/>
                                <a:pt x="40005" y="1336675"/>
                              </a:cubicBezTo>
                              <a:lnTo>
                                <a:pt x="40005" y="1339215"/>
                              </a:lnTo>
                              <a:lnTo>
                                <a:pt x="37465" y="1340485"/>
                              </a:lnTo>
                              <a:cubicBezTo>
                                <a:pt x="37465" y="1340485"/>
                                <a:pt x="37465" y="1341755"/>
                                <a:pt x="37465" y="1341755"/>
                              </a:cubicBezTo>
                              <a:cubicBezTo>
                                <a:pt x="32385" y="1341755"/>
                                <a:pt x="34925" y="1349375"/>
                                <a:pt x="29845" y="1350645"/>
                              </a:cubicBezTo>
                              <a:cubicBezTo>
                                <a:pt x="24765" y="1351915"/>
                                <a:pt x="19685" y="1354455"/>
                                <a:pt x="20955" y="1362075"/>
                              </a:cubicBezTo>
                              <a:cubicBezTo>
                                <a:pt x="19685" y="1369695"/>
                                <a:pt x="12065" y="1374775"/>
                                <a:pt x="9525" y="1383665"/>
                              </a:cubicBezTo>
                              <a:lnTo>
                                <a:pt x="12065" y="1383665"/>
                              </a:lnTo>
                              <a:lnTo>
                                <a:pt x="13335" y="1386205"/>
                              </a:lnTo>
                              <a:cubicBezTo>
                                <a:pt x="14605" y="1386205"/>
                                <a:pt x="15875" y="1386205"/>
                                <a:pt x="17145" y="1386205"/>
                              </a:cubicBezTo>
                              <a:cubicBezTo>
                                <a:pt x="17145" y="1388745"/>
                                <a:pt x="14605" y="1390015"/>
                                <a:pt x="17145" y="1390015"/>
                              </a:cubicBezTo>
                              <a:cubicBezTo>
                                <a:pt x="23495" y="1388745"/>
                                <a:pt x="24765" y="1384935"/>
                                <a:pt x="24765" y="1381125"/>
                              </a:cubicBezTo>
                              <a:cubicBezTo>
                                <a:pt x="27305" y="1382395"/>
                                <a:pt x="28575" y="1384935"/>
                                <a:pt x="32385" y="1386205"/>
                              </a:cubicBezTo>
                              <a:cubicBezTo>
                                <a:pt x="34925" y="1381125"/>
                                <a:pt x="40005" y="1378585"/>
                                <a:pt x="45085" y="1376045"/>
                              </a:cubicBezTo>
                              <a:cubicBezTo>
                                <a:pt x="50165" y="1378585"/>
                                <a:pt x="60325" y="1381125"/>
                                <a:pt x="65405" y="1377315"/>
                              </a:cubicBezTo>
                              <a:cubicBezTo>
                                <a:pt x="64135" y="1377315"/>
                                <a:pt x="61595" y="1377315"/>
                                <a:pt x="61595" y="1376045"/>
                              </a:cubicBezTo>
                              <a:cubicBezTo>
                                <a:pt x="62865" y="1373505"/>
                                <a:pt x="65405" y="1373505"/>
                                <a:pt x="66675" y="1370965"/>
                              </a:cubicBezTo>
                              <a:cubicBezTo>
                                <a:pt x="69215" y="1370965"/>
                                <a:pt x="69215" y="1372235"/>
                                <a:pt x="71755" y="1372235"/>
                              </a:cubicBezTo>
                              <a:cubicBezTo>
                                <a:pt x="88265" y="1358265"/>
                                <a:pt x="103505" y="1351915"/>
                                <a:pt x="121285" y="1340485"/>
                              </a:cubicBezTo>
                              <a:cubicBezTo>
                                <a:pt x="123825" y="1331595"/>
                                <a:pt x="132715" y="1327785"/>
                                <a:pt x="139065" y="1322705"/>
                              </a:cubicBezTo>
                              <a:cubicBezTo>
                                <a:pt x="139065" y="1321435"/>
                                <a:pt x="139065" y="1320165"/>
                                <a:pt x="137795" y="1318895"/>
                              </a:cubicBezTo>
                              <a:cubicBezTo>
                                <a:pt x="146685" y="1311275"/>
                                <a:pt x="156845" y="1304925"/>
                                <a:pt x="167005" y="1299845"/>
                              </a:cubicBezTo>
                              <a:cubicBezTo>
                                <a:pt x="169545" y="1304925"/>
                                <a:pt x="177165" y="1304925"/>
                                <a:pt x="184785" y="1304925"/>
                              </a:cubicBezTo>
                              <a:cubicBezTo>
                                <a:pt x="186055" y="1299845"/>
                                <a:pt x="179705" y="1301115"/>
                                <a:pt x="179705" y="1297305"/>
                              </a:cubicBezTo>
                              <a:cubicBezTo>
                                <a:pt x="187325" y="1297305"/>
                                <a:pt x="191135" y="1301115"/>
                                <a:pt x="200025" y="1299845"/>
                              </a:cubicBezTo>
                              <a:cubicBezTo>
                                <a:pt x="200025" y="1296035"/>
                                <a:pt x="202565" y="1296035"/>
                                <a:pt x="202565" y="1292225"/>
                              </a:cubicBezTo>
                              <a:cubicBezTo>
                                <a:pt x="194945" y="1289685"/>
                                <a:pt x="180975" y="1293495"/>
                                <a:pt x="177165" y="1287145"/>
                              </a:cubicBezTo>
                              <a:cubicBezTo>
                                <a:pt x="182245" y="1285875"/>
                                <a:pt x="184785" y="1282065"/>
                                <a:pt x="187325" y="1279525"/>
                              </a:cubicBezTo>
                              <a:cubicBezTo>
                                <a:pt x="192405" y="1279525"/>
                                <a:pt x="194945" y="1282065"/>
                                <a:pt x="198755" y="1280795"/>
                              </a:cubicBezTo>
                              <a:lnTo>
                                <a:pt x="197485" y="1279525"/>
                              </a:lnTo>
                              <a:lnTo>
                                <a:pt x="200025" y="1278255"/>
                              </a:lnTo>
                              <a:cubicBezTo>
                                <a:pt x="205105" y="1271905"/>
                                <a:pt x="217805" y="1276985"/>
                                <a:pt x="222885" y="1270635"/>
                              </a:cubicBezTo>
                              <a:cubicBezTo>
                                <a:pt x="222885" y="1268095"/>
                                <a:pt x="222885" y="1266825"/>
                                <a:pt x="221615" y="1265555"/>
                              </a:cubicBezTo>
                              <a:cubicBezTo>
                                <a:pt x="229235" y="1264285"/>
                                <a:pt x="231775" y="1257935"/>
                                <a:pt x="239395" y="1257935"/>
                              </a:cubicBezTo>
                              <a:cubicBezTo>
                                <a:pt x="240665" y="1254125"/>
                                <a:pt x="238125" y="1254125"/>
                                <a:pt x="238125" y="1251585"/>
                              </a:cubicBezTo>
                              <a:cubicBezTo>
                                <a:pt x="254635" y="1241425"/>
                                <a:pt x="272415" y="1231265"/>
                                <a:pt x="291465" y="1223645"/>
                              </a:cubicBezTo>
                              <a:cubicBezTo>
                                <a:pt x="291465" y="1224915"/>
                                <a:pt x="292735" y="1226185"/>
                                <a:pt x="292735" y="1227455"/>
                              </a:cubicBezTo>
                              <a:cubicBezTo>
                                <a:pt x="299085" y="1224915"/>
                                <a:pt x="305435" y="1222375"/>
                                <a:pt x="314325" y="1222375"/>
                              </a:cubicBezTo>
                              <a:cubicBezTo>
                                <a:pt x="314325" y="1219835"/>
                                <a:pt x="314325" y="1217295"/>
                                <a:pt x="315595" y="1217295"/>
                              </a:cubicBezTo>
                              <a:cubicBezTo>
                                <a:pt x="318135" y="1218565"/>
                                <a:pt x="321945" y="1219835"/>
                                <a:pt x="324485" y="1218565"/>
                              </a:cubicBezTo>
                              <a:cubicBezTo>
                                <a:pt x="334645" y="1212215"/>
                                <a:pt x="351155" y="1199515"/>
                                <a:pt x="360045" y="1191895"/>
                              </a:cubicBezTo>
                              <a:cubicBezTo>
                                <a:pt x="371475" y="1185545"/>
                                <a:pt x="384175" y="1179195"/>
                                <a:pt x="395605" y="1172845"/>
                              </a:cubicBezTo>
                              <a:cubicBezTo>
                                <a:pt x="401955" y="1174115"/>
                                <a:pt x="404495" y="1171575"/>
                                <a:pt x="408305" y="1170305"/>
                              </a:cubicBezTo>
                              <a:cubicBezTo>
                                <a:pt x="407035" y="1170305"/>
                                <a:pt x="407035" y="1169035"/>
                                <a:pt x="407035" y="1167765"/>
                              </a:cubicBezTo>
                              <a:cubicBezTo>
                                <a:pt x="412115" y="1167765"/>
                                <a:pt x="413385" y="1163955"/>
                                <a:pt x="418465" y="1165225"/>
                              </a:cubicBezTo>
                              <a:cubicBezTo>
                                <a:pt x="424815" y="1158875"/>
                                <a:pt x="433705" y="1155065"/>
                                <a:pt x="442595" y="1151255"/>
                              </a:cubicBezTo>
                              <a:cubicBezTo>
                                <a:pt x="465455" y="1141095"/>
                                <a:pt x="489585" y="1132205"/>
                                <a:pt x="512445" y="1120775"/>
                              </a:cubicBezTo>
                              <a:cubicBezTo>
                                <a:pt x="511175" y="1129665"/>
                                <a:pt x="508635" y="1128395"/>
                                <a:pt x="504825" y="1134745"/>
                              </a:cubicBezTo>
                              <a:cubicBezTo>
                                <a:pt x="504825" y="1132205"/>
                                <a:pt x="503555" y="1130935"/>
                                <a:pt x="501015" y="1132205"/>
                              </a:cubicBezTo>
                              <a:cubicBezTo>
                                <a:pt x="499745" y="1136015"/>
                                <a:pt x="498475" y="1139825"/>
                                <a:pt x="501015" y="1142365"/>
                              </a:cubicBezTo>
                              <a:cubicBezTo>
                                <a:pt x="499745" y="1142365"/>
                                <a:pt x="498475" y="1143635"/>
                                <a:pt x="495935" y="1143635"/>
                              </a:cubicBezTo>
                              <a:lnTo>
                                <a:pt x="494665" y="1146175"/>
                              </a:lnTo>
                              <a:lnTo>
                                <a:pt x="493395" y="1144905"/>
                              </a:lnTo>
                              <a:cubicBezTo>
                                <a:pt x="488315" y="1148715"/>
                                <a:pt x="481965" y="1157605"/>
                                <a:pt x="484505" y="1163955"/>
                              </a:cubicBezTo>
                              <a:cubicBezTo>
                                <a:pt x="485775" y="1158875"/>
                                <a:pt x="488315" y="1165225"/>
                                <a:pt x="490855" y="1161415"/>
                              </a:cubicBezTo>
                              <a:cubicBezTo>
                                <a:pt x="492125" y="1158875"/>
                                <a:pt x="489585" y="1157605"/>
                                <a:pt x="490855" y="1157605"/>
                              </a:cubicBezTo>
                              <a:cubicBezTo>
                                <a:pt x="494665" y="1157605"/>
                                <a:pt x="502285" y="1158875"/>
                                <a:pt x="506095" y="1156335"/>
                              </a:cubicBezTo>
                              <a:cubicBezTo>
                                <a:pt x="503555" y="1163955"/>
                                <a:pt x="493395" y="1162685"/>
                                <a:pt x="490855" y="1171575"/>
                              </a:cubicBezTo>
                              <a:cubicBezTo>
                                <a:pt x="490855" y="1174115"/>
                                <a:pt x="494665" y="1172845"/>
                                <a:pt x="494665" y="1175385"/>
                              </a:cubicBezTo>
                              <a:lnTo>
                                <a:pt x="494665" y="1177925"/>
                              </a:lnTo>
                              <a:lnTo>
                                <a:pt x="493395" y="1176655"/>
                              </a:lnTo>
                              <a:cubicBezTo>
                                <a:pt x="493395" y="1176655"/>
                                <a:pt x="493395" y="1177925"/>
                                <a:pt x="493395" y="1177925"/>
                              </a:cubicBezTo>
                              <a:lnTo>
                                <a:pt x="494665" y="1179195"/>
                              </a:lnTo>
                              <a:lnTo>
                                <a:pt x="493395" y="1181735"/>
                              </a:lnTo>
                              <a:cubicBezTo>
                                <a:pt x="494665" y="1181735"/>
                                <a:pt x="495935" y="1181735"/>
                                <a:pt x="497205" y="1181735"/>
                              </a:cubicBezTo>
                              <a:cubicBezTo>
                                <a:pt x="497205" y="1184275"/>
                                <a:pt x="493395" y="1184275"/>
                                <a:pt x="490855" y="1184275"/>
                              </a:cubicBezTo>
                              <a:lnTo>
                                <a:pt x="489585" y="1186815"/>
                              </a:lnTo>
                              <a:lnTo>
                                <a:pt x="487045" y="1186815"/>
                              </a:lnTo>
                              <a:cubicBezTo>
                                <a:pt x="487045" y="1189355"/>
                                <a:pt x="490855" y="1188085"/>
                                <a:pt x="490855" y="1189355"/>
                              </a:cubicBezTo>
                              <a:cubicBezTo>
                                <a:pt x="485775" y="1190625"/>
                                <a:pt x="488315" y="1193165"/>
                                <a:pt x="481965" y="1194435"/>
                              </a:cubicBezTo>
                              <a:cubicBezTo>
                                <a:pt x="479425" y="1205865"/>
                                <a:pt x="466725" y="1204595"/>
                                <a:pt x="465455" y="1217295"/>
                              </a:cubicBezTo>
                              <a:cubicBezTo>
                                <a:pt x="456565" y="1214755"/>
                                <a:pt x="464185" y="1223645"/>
                                <a:pt x="456565" y="1221105"/>
                              </a:cubicBezTo>
                              <a:cubicBezTo>
                                <a:pt x="459105" y="1224915"/>
                                <a:pt x="461645" y="1228725"/>
                                <a:pt x="456565" y="1233805"/>
                              </a:cubicBezTo>
                              <a:cubicBezTo>
                                <a:pt x="456565" y="1232535"/>
                                <a:pt x="455295" y="1231265"/>
                                <a:pt x="454025" y="1229995"/>
                              </a:cubicBezTo>
                              <a:cubicBezTo>
                                <a:pt x="454025" y="1235075"/>
                                <a:pt x="450215" y="1235075"/>
                                <a:pt x="448945" y="1238885"/>
                              </a:cubicBezTo>
                              <a:cubicBezTo>
                                <a:pt x="450215" y="1238885"/>
                                <a:pt x="451485" y="1238885"/>
                                <a:pt x="451485" y="1240155"/>
                              </a:cubicBezTo>
                              <a:cubicBezTo>
                                <a:pt x="450215" y="1240155"/>
                                <a:pt x="447675" y="1240155"/>
                                <a:pt x="447675" y="1241425"/>
                              </a:cubicBezTo>
                              <a:cubicBezTo>
                                <a:pt x="448945" y="1242695"/>
                                <a:pt x="450215" y="1243965"/>
                                <a:pt x="451485" y="1245235"/>
                              </a:cubicBezTo>
                              <a:cubicBezTo>
                                <a:pt x="447675" y="1246505"/>
                                <a:pt x="447675" y="1242695"/>
                                <a:pt x="443865" y="1242695"/>
                              </a:cubicBezTo>
                              <a:cubicBezTo>
                                <a:pt x="446405" y="1249045"/>
                                <a:pt x="443865" y="1250315"/>
                                <a:pt x="447675" y="1255395"/>
                              </a:cubicBezTo>
                              <a:cubicBezTo>
                                <a:pt x="443865" y="1255395"/>
                                <a:pt x="443865" y="1259205"/>
                                <a:pt x="441325" y="1261745"/>
                              </a:cubicBezTo>
                              <a:cubicBezTo>
                                <a:pt x="443865" y="1263015"/>
                                <a:pt x="445135" y="1260475"/>
                                <a:pt x="445135" y="1261745"/>
                              </a:cubicBezTo>
                              <a:cubicBezTo>
                                <a:pt x="442595" y="1263015"/>
                                <a:pt x="426085" y="1270635"/>
                                <a:pt x="432435" y="1274445"/>
                              </a:cubicBezTo>
                              <a:cubicBezTo>
                                <a:pt x="426085" y="1276985"/>
                                <a:pt x="433705" y="1282065"/>
                                <a:pt x="423545" y="1283335"/>
                              </a:cubicBezTo>
                              <a:cubicBezTo>
                                <a:pt x="423545" y="1290955"/>
                                <a:pt x="415925" y="1292225"/>
                                <a:pt x="421005" y="1297305"/>
                              </a:cubicBezTo>
                              <a:cubicBezTo>
                                <a:pt x="414655" y="1296035"/>
                                <a:pt x="419735" y="1302385"/>
                                <a:pt x="417195" y="1307465"/>
                              </a:cubicBezTo>
                              <a:cubicBezTo>
                                <a:pt x="414655" y="1308735"/>
                                <a:pt x="412115" y="1310005"/>
                                <a:pt x="410845" y="1312545"/>
                              </a:cubicBezTo>
                              <a:cubicBezTo>
                                <a:pt x="413385" y="1312545"/>
                                <a:pt x="410845" y="1318895"/>
                                <a:pt x="413385" y="1318895"/>
                              </a:cubicBezTo>
                              <a:cubicBezTo>
                                <a:pt x="410845" y="1321435"/>
                                <a:pt x="407035" y="1321435"/>
                                <a:pt x="407035" y="1326515"/>
                              </a:cubicBezTo>
                              <a:cubicBezTo>
                                <a:pt x="410845" y="1331595"/>
                                <a:pt x="415925" y="1320165"/>
                                <a:pt x="419735" y="1326515"/>
                              </a:cubicBezTo>
                              <a:cubicBezTo>
                                <a:pt x="417195" y="1331595"/>
                                <a:pt x="412115" y="1334135"/>
                                <a:pt x="407035" y="1336675"/>
                              </a:cubicBezTo>
                              <a:cubicBezTo>
                                <a:pt x="405765" y="1340485"/>
                                <a:pt x="409575" y="1339215"/>
                                <a:pt x="409575" y="1341755"/>
                              </a:cubicBezTo>
                              <a:cubicBezTo>
                                <a:pt x="407035" y="1341755"/>
                                <a:pt x="407035" y="1343025"/>
                                <a:pt x="407035" y="1345565"/>
                              </a:cubicBezTo>
                              <a:cubicBezTo>
                                <a:pt x="398145" y="1351915"/>
                                <a:pt x="389255" y="1358265"/>
                                <a:pt x="382905" y="1368425"/>
                              </a:cubicBezTo>
                              <a:cubicBezTo>
                                <a:pt x="384175" y="1368425"/>
                                <a:pt x="385445" y="1368425"/>
                                <a:pt x="385445" y="1369695"/>
                              </a:cubicBezTo>
                              <a:cubicBezTo>
                                <a:pt x="382905" y="1369695"/>
                                <a:pt x="379095" y="1368425"/>
                                <a:pt x="379095" y="1372235"/>
                              </a:cubicBezTo>
                              <a:cubicBezTo>
                                <a:pt x="385445" y="1374775"/>
                                <a:pt x="375285" y="1378585"/>
                                <a:pt x="380365" y="1381125"/>
                              </a:cubicBezTo>
                              <a:cubicBezTo>
                                <a:pt x="372745" y="1381125"/>
                                <a:pt x="374015" y="1391285"/>
                                <a:pt x="366395" y="1392555"/>
                              </a:cubicBezTo>
                              <a:cubicBezTo>
                                <a:pt x="367665" y="1400175"/>
                                <a:pt x="362585" y="1401445"/>
                                <a:pt x="358775" y="1403985"/>
                              </a:cubicBezTo>
                              <a:cubicBezTo>
                                <a:pt x="363855" y="1411605"/>
                                <a:pt x="352425" y="1414145"/>
                                <a:pt x="356235" y="1421765"/>
                              </a:cubicBezTo>
                              <a:cubicBezTo>
                                <a:pt x="346075" y="1425575"/>
                                <a:pt x="349885" y="1438275"/>
                                <a:pt x="339725" y="1440815"/>
                              </a:cubicBezTo>
                              <a:cubicBezTo>
                                <a:pt x="342265" y="1454785"/>
                                <a:pt x="330835" y="1458595"/>
                                <a:pt x="329565" y="1472565"/>
                              </a:cubicBezTo>
                              <a:cubicBezTo>
                                <a:pt x="325755" y="1472565"/>
                                <a:pt x="323215" y="1472565"/>
                                <a:pt x="321945" y="1475105"/>
                              </a:cubicBezTo>
                              <a:cubicBezTo>
                                <a:pt x="323215" y="1478915"/>
                                <a:pt x="316865" y="1486535"/>
                                <a:pt x="311785" y="1486535"/>
                              </a:cubicBezTo>
                              <a:cubicBezTo>
                                <a:pt x="309245" y="1496695"/>
                                <a:pt x="305435" y="1503045"/>
                                <a:pt x="299085" y="1506855"/>
                              </a:cubicBezTo>
                              <a:cubicBezTo>
                                <a:pt x="300355" y="1514475"/>
                                <a:pt x="296545" y="1517015"/>
                                <a:pt x="292735" y="1519555"/>
                              </a:cubicBezTo>
                              <a:cubicBezTo>
                                <a:pt x="296545" y="1524635"/>
                                <a:pt x="292735" y="1529715"/>
                                <a:pt x="292735" y="1537335"/>
                              </a:cubicBezTo>
                              <a:cubicBezTo>
                                <a:pt x="280035" y="1548765"/>
                                <a:pt x="266065" y="1557655"/>
                                <a:pt x="253365" y="1567815"/>
                              </a:cubicBezTo>
                              <a:cubicBezTo>
                                <a:pt x="248285" y="1569085"/>
                                <a:pt x="247015" y="1566545"/>
                                <a:pt x="243205" y="1571625"/>
                              </a:cubicBezTo>
                              <a:cubicBezTo>
                                <a:pt x="245745" y="1571625"/>
                                <a:pt x="247015" y="1571625"/>
                                <a:pt x="247015" y="1574165"/>
                              </a:cubicBezTo>
                              <a:cubicBezTo>
                                <a:pt x="240665" y="1574165"/>
                                <a:pt x="238125" y="1581785"/>
                                <a:pt x="233045" y="1584325"/>
                              </a:cubicBezTo>
                              <a:cubicBezTo>
                                <a:pt x="221615" y="1584325"/>
                                <a:pt x="216535" y="1598295"/>
                                <a:pt x="208915" y="1605915"/>
                              </a:cubicBezTo>
                              <a:cubicBezTo>
                                <a:pt x="201295" y="1605915"/>
                                <a:pt x="196215" y="1610995"/>
                                <a:pt x="192405" y="1618615"/>
                              </a:cubicBezTo>
                              <a:cubicBezTo>
                                <a:pt x="184785" y="1619885"/>
                                <a:pt x="180975" y="1626235"/>
                                <a:pt x="175895" y="1631315"/>
                              </a:cubicBezTo>
                              <a:cubicBezTo>
                                <a:pt x="179705" y="1628775"/>
                                <a:pt x="180975" y="1632585"/>
                                <a:pt x="180975" y="1637665"/>
                              </a:cubicBezTo>
                              <a:cubicBezTo>
                                <a:pt x="174625" y="1640205"/>
                                <a:pt x="172085" y="1647825"/>
                                <a:pt x="167005" y="1652905"/>
                              </a:cubicBezTo>
                              <a:cubicBezTo>
                                <a:pt x="164465" y="1652905"/>
                                <a:pt x="163195" y="1654175"/>
                                <a:pt x="159385" y="1656715"/>
                              </a:cubicBezTo>
                              <a:lnTo>
                                <a:pt x="158115" y="1660525"/>
                              </a:lnTo>
                              <a:lnTo>
                                <a:pt x="158115" y="1663065"/>
                              </a:lnTo>
                              <a:lnTo>
                                <a:pt x="156845" y="1661795"/>
                              </a:lnTo>
                              <a:cubicBezTo>
                                <a:pt x="156845" y="1661795"/>
                                <a:pt x="156845" y="1661795"/>
                                <a:pt x="156845" y="1663065"/>
                              </a:cubicBezTo>
                              <a:cubicBezTo>
                                <a:pt x="156845" y="1663065"/>
                                <a:pt x="156845" y="1664335"/>
                                <a:pt x="156845" y="1664335"/>
                              </a:cubicBezTo>
                              <a:cubicBezTo>
                                <a:pt x="156845" y="1664335"/>
                                <a:pt x="158115" y="1664335"/>
                                <a:pt x="158115" y="1664335"/>
                              </a:cubicBezTo>
                              <a:lnTo>
                                <a:pt x="159385" y="1660525"/>
                              </a:lnTo>
                              <a:cubicBezTo>
                                <a:pt x="159385" y="1660525"/>
                                <a:pt x="161925" y="1659255"/>
                                <a:pt x="161925" y="1659255"/>
                              </a:cubicBezTo>
                              <a:cubicBezTo>
                                <a:pt x="163195" y="1657985"/>
                                <a:pt x="164465" y="1657985"/>
                                <a:pt x="165735" y="1655445"/>
                              </a:cubicBezTo>
                              <a:lnTo>
                                <a:pt x="167005" y="1655445"/>
                              </a:lnTo>
                              <a:lnTo>
                                <a:pt x="165735" y="1657985"/>
                              </a:lnTo>
                              <a:cubicBezTo>
                                <a:pt x="174625" y="1660525"/>
                                <a:pt x="178435" y="1645285"/>
                                <a:pt x="186055" y="1641475"/>
                              </a:cubicBezTo>
                              <a:cubicBezTo>
                                <a:pt x="192405" y="1645285"/>
                                <a:pt x="192405" y="1640205"/>
                                <a:pt x="198755" y="1641475"/>
                              </a:cubicBezTo>
                              <a:cubicBezTo>
                                <a:pt x="200025" y="1638935"/>
                                <a:pt x="202565" y="1637665"/>
                                <a:pt x="201295" y="1633855"/>
                              </a:cubicBezTo>
                              <a:cubicBezTo>
                                <a:pt x="212725" y="1627505"/>
                                <a:pt x="216535" y="1609725"/>
                                <a:pt x="234315" y="1610995"/>
                              </a:cubicBezTo>
                              <a:cubicBezTo>
                                <a:pt x="235585" y="1602105"/>
                                <a:pt x="243205" y="1595755"/>
                                <a:pt x="248285" y="1597025"/>
                              </a:cubicBezTo>
                              <a:cubicBezTo>
                                <a:pt x="245745" y="1599565"/>
                                <a:pt x="243205" y="1600835"/>
                                <a:pt x="241935" y="1605915"/>
                              </a:cubicBezTo>
                              <a:cubicBezTo>
                                <a:pt x="248285" y="1608455"/>
                                <a:pt x="252095" y="1604645"/>
                                <a:pt x="253365" y="1595755"/>
                              </a:cubicBezTo>
                              <a:lnTo>
                                <a:pt x="253365" y="1594485"/>
                              </a:lnTo>
                              <a:lnTo>
                                <a:pt x="254635" y="1593215"/>
                              </a:lnTo>
                              <a:cubicBezTo>
                                <a:pt x="250825" y="1591945"/>
                                <a:pt x="258445" y="1586865"/>
                                <a:pt x="258445" y="1590675"/>
                              </a:cubicBezTo>
                              <a:lnTo>
                                <a:pt x="260985" y="1590675"/>
                              </a:lnTo>
                              <a:lnTo>
                                <a:pt x="260985" y="1593215"/>
                              </a:lnTo>
                              <a:cubicBezTo>
                                <a:pt x="266065" y="1586865"/>
                                <a:pt x="271145" y="1581785"/>
                                <a:pt x="278765" y="1577975"/>
                              </a:cubicBezTo>
                              <a:cubicBezTo>
                                <a:pt x="281305" y="1580515"/>
                                <a:pt x="283845" y="1583055"/>
                                <a:pt x="282575" y="1588135"/>
                              </a:cubicBezTo>
                              <a:cubicBezTo>
                                <a:pt x="273685" y="1597025"/>
                                <a:pt x="288925" y="1610995"/>
                                <a:pt x="273685" y="1613535"/>
                              </a:cubicBezTo>
                              <a:cubicBezTo>
                                <a:pt x="274955" y="1622425"/>
                                <a:pt x="273685" y="1633855"/>
                                <a:pt x="268605" y="1636395"/>
                              </a:cubicBezTo>
                              <a:lnTo>
                                <a:pt x="269875" y="1636395"/>
                              </a:lnTo>
                              <a:lnTo>
                                <a:pt x="269875" y="1637665"/>
                              </a:lnTo>
                              <a:cubicBezTo>
                                <a:pt x="269875" y="1638935"/>
                                <a:pt x="264795" y="1641475"/>
                                <a:pt x="266065" y="1638935"/>
                              </a:cubicBezTo>
                              <a:lnTo>
                                <a:pt x="264795" y="1638935"/>
                              </a:lnTo>
                              <a:lnTo>
                                <a:pt x="264795" y="1637665"/>
                              </a:lnTo>
                              <a:cubicBezTo>
                                <a:pt x="262255" y="1637665"/>
                                <a:pt x="260985" y="1638935"/>
                                <a:pt x="260985" y="1641475"/>
                              </a:cubicBezTo>
                              <a:cubicBezTo>
                                <a:pt x="262255" y="1641475"/>
                                <a:pt x="263525" y="1642745"/>
                                <a:pt x="262255" y="1642745"/>
                              </a:cubicBezTo>
                              <a:cubicBezTo>
                                <a:pt x="260985" y="1641475"/>
                                <a:pt x="259715" y="1641475"/>
                                <a:pt x="258445" y="1640205"/>
                              </a:cubicBezTo>
                              <a:cubicBezTo>
                                <a:pt x="259715" y="1640205"/>
                                <a:pt x="259715" y="1638935"/>
                                <a:pt x="258445" y="1638935"/>
                              </a:cubicBezTo>
                              <a:lnTo>
                                <a:pt x="255905" y="1638935"/>
                              </a:lnTo>
                              <a:lnTo>
                                <a:pt x="257175" y="1636395"/>
                              </a:lnTo>
                              <a:cubicBezTo>
                                <a:pt x="254635" y="1636395"/>
                                <a:pt x="253365" y="1636395"/>
                                <a:pt x="252095" y="1637665"/>
                              </a:cubicBezTo>
                              <a:cubicBezTo>
                                <a:pt x="252095" y="1636395"/>
                                <a:pt x="254635" y="1635125"/>
                                <a:pt x="253365" y="1632585"/>
                              </a:cubicBezTo>
                              <a:cubicBezTo>
                                <a:pt x="250825" y="1635125"/>
                                <a:pt x="247015" y="1636395"/>
                                <a:pt x="243205" y="1637665"/>
                              </a:cubicBezTo>
                              <a:cubicBezTo>
                                <a:pt x="244475" y="1638935"/>
                                <a:pt x="241935" y="1645285"/>
                                <a:pt x="243205" y="1649095"/>
                              </a:cubicBezTo>
                              <a:cubicBezTo>
                                <a:pt x="239395" y="1650365"/>
                                <a:pt x="238125" y="1647825"/>
                                <a:pt x="234315" y="1651635"/>
                              </a:cubicBezTo>
                              <a:cubicBezTo>
                                <a:pt x="233045" y="1655445"/>
                                <a:pt x="235585" y="1655445"/>
                                <a:pt x="236855" y="1657985"/>
                              </a:cubicBezTo>
                              <a:cubicBezTo>
                                <a:pt x="235585" y="1657985"/>
                                <a:pt x="234315" y="1659255"/>
                                <a:pt x="231775" y="1659255"/>
                              </a:cubicBezTo>
                              <a:cubicBezTo>
                                <a:pt x="230505" y="1664335"/>
                                <a:pt x="233045" y="1664335"/>
                                <a:pt x="230505" y="1668145"/>
                              </a:cubicBezTo>
                              <a:cubicBezTo>
                                <a:pt x="213995" y="1678305"/>
                                <a:pt x="202565" y="1693545"/>
                                <a:pt x="188595" y="1703705"/>
                              </a:cubicBezTo>
                              <a:lnTo>
                                <a:pt x="189865" y="1704975"/>
                              </a:lnTo>
                              <a:lnTo>
                                <a:pt x="188595" y="1707515"/>
                              </a:lnTo>
                              <a:cubicBezTo>
                                <a:pt x="189865" y="1708785"/>
                                <a:pt x="192405" y="1710055"/>
                                <a:pt x="194945" y="1708785"/>
                              </a:cubicBezTo>
                              <a:cubicBezTo>
                                <a:pt x="196215" y="1706245"/>
                                <a:pt x="193675" y="1704975"/>
                                <a:pt x="194945" y="1704975"/>
                              </a:cubicBezTo>
                              <a:cubicBezTo>
                                <a:pt x="197485" y="1704975"/>
                                <a:pt x="197485" y="1703705"/>
                                <a:pt x="200025" y="1703705"/>
                              </a:cubicBezTo>
                              <a:cubicBezTo>
                                <a:pt x="196215" y="1707515"/>
                                <a:pt x="202565" y="1706245"/>
                                <a:pt x="201295" y="1711325"/>
                              </a:cubicBezTo>
                              <a:cubicBezTo>
                                <a:pt x="206375" y="1710055"/>
                                <a:pt x="210185" y="1713865"/>
                                <a:pt x="216535" y="1711325"/>
                              </a:cubicBezTo>
                              <a:cubicBezTo>
                                <a:pt x="217805" y="1718945"/>
                                <a:pt x="212725" y="1720215"/>
                                <a:pt x="212725" y="1725295"/>
                              </a:cubicBezTo>
                              <a:cubicBezTo>
                                <a:pt x="217805" y="1720215"/>
                                <a:pt x="217805" y="1727835"/>
                                <a:pt x="224155" y="1729105"/>
                              </a:cubicBezTo>
                              <a:cubicBezTo>
                                <a:pt x="227965" y="1724025"/>
                                <a:pt x="233045" y="1717675"/>
                                <a:pt x="235585" y="1711325"/>
                              </a:cubicBezTo>
                              <a:cubicBezTo>
                                <a:pt x="233045" y="1711325"/>
                                <a:pt x="230505" y="1713865"/>
                                <a:pt x="229235" y="1710055"/>
                              </a:cubicBezTo>
                              <a:cubicBezTo>
                                <a:pt x="233045" y="1706245"/>
                                <a:pt x="235585" y="1698625"/>
                                <a:pt x="235585" y="1694815"/>
                              </a:cubicBezTo>
                              <a:lnTo>
                                <a:pt x="233045" y="1694815"/>
                              </a:lnTo>
                              <a:lnTo>
                                <a:pt x="231775" y="1692275"/>
                              </a:lnTo>
                              <a:cubicBezTo>
                                <a:pt x="226695" y="1698625"/>
                                <a:pt x="216535" y="1696085"/>
                                <a:pt x="215265" y="1702435"/>
                              </a:cubicBezTo>
                              <a:cubicBezTo>
                                <a:pt x="211455" y="1698625"/>
                                <a:pt x="221615" y="1693545"/>
                                <a:pt x="213995" y="1691005"/>
                              </a:cubicBezTo>
                              <a:cubicBezTo>
                                <a:pt x="221615" y="1684655"/>
                                <a:pt x="227965" y="1688465"/>
                                <a:pt x="238125" y="1683385"/>
                              </a:cubicBezTo>
                              <a:cubicBezTo>
                                <a:pt x="238125" y="1684655"/>
                                <a:pt x="238125" y="1684655"/>
                                <a:pt x="238125" y="1685925"/>
                              </a:cubicBezTo>
                              <a:lnTo>
                                <a:pt x="239395" y="1687195"/>
                              </a:lnTo>
                              <a:lnTo>
                                <a:pt x="238125" y="1689735"/>
                              </a:lnTo>
                              <a:cubicBezTo>
                                <a:pt x="239395" y="1689735"/>
                                <a:pt x="243205" y="1689735"/>
                                <a:pt x="243205" y="1691005"/>
                              </a:cubicBezTo>
                              <a:cubicBezTo>
                                <a:pt x="240665" y="1693545"/>
                                <a:pt x="238125" y="1694815"/>
                                <a:pt x="238125" y="1699895"/>
                              </a:cubicBezTo>
                              <a:cubicBezTo>
                                <a:pt x="245745" y="1702435"/>
                                <a:pt x="244475" y="1693545"/>
                                <a:pt x="250825" y="1696085"/>
                              </a:cubicBezTo>
                              <a:cubicBezTo>
                                <a:pt x="248285" y="1699895"/>
                                <a:pt x="250825" y="1701165"/>
                                <a:pt x="253365" y="1704975"/>
                              </a:cubicBezTo>
                              <a:cubicBezTo>
                                <a:pt x="255905" y="1703705"/>
                                <a:pt x="257175" y="1699895"/>
                                <a:pt x="254635" y="1697355"/>
                              </a:cubicBezTo>
                              <a:cubicBezTo>
                                <a:pt x="260985" y="1697355"/>
                                <a:pt x="259715" y="1691005"/>
                                <a:pt x="264795" y="1692275"/>
                              </a:cubicBezTo>
                              <a:cubicBezTo>
                                <a:pt x="264795" y="1691005"/>
                                <a:pt x="264795" y="1689735"/>
                                <a:pt x="263525" y="1688465"/>
                              </a:cubicBezTo>
                              <a:cubicBezTo>
                                <a:pt x="272415" y="1685925"/>
                                <a:pt x="274955" y="1674495"/>
                                <a:pt x="286385" y="1675765"/>
                              </a:cubicBezTo>
                              <a:cubicBezTo>
                                <a:pt x="286385" y="1677035"/>
                                <a:pt x="286385" y="1679575"/>
                                <a:pt x="286385" y="1680845"/>
                              </a:cubicBezTo>
                              <a:lnTo>
                                <a:pt x="287655" y="1682115"/>
                              </a:lnTo>
                              <a:lnTo>
                                <a:pt x="286385" y="1684655"/>
                              </a:lnTo>
                              <a:cubicBezTo>
                                <a:pt x="287655" y="1687195"/>
                                <a:pt x="286385" y="1692275"/>
                                <a:pt x="285115" y="1694815"/>
                              </a:cubicBezTo>
                              <a:cubicBezTo>
                                <a:pt x="291465" y="1696085"/>
                                <a:pt x="290195" y="1699895"/>
                                <a:pt x="287655" y="1706245"/>
                              </a:cubicBezTo>
                              <a:cubicBezTo>
                                <a:pt x="292735" y="1708785"/>
                                <a:pt x="291465" y="1702435"/>
                                <a:pt x="295275" y="1702435"/>
                              </a:cubicBezTo>
                              <a:cubicBezTo>
                                <a:pt x="295275" y="1703705"/>
                                <a:pt x="296545" y="1703705"/>
                                <a:pt x="296545" y="1704975"/>
                              </a:cubicBezTo>
                              <a:lnTo>
                                <a:pt x="297815" y="1704975"/>
                              </a:lnTo>
                              <a:lnTo>
                                <a:pt x="299085" y="1704975"/>
                              </a:lnTo>
                              <a:cubicBezTo>
                                <a:pt x="306705" y="1699895"/>
                                <a:pt x="311785" y="1692275"/>
                                <a:pt x="320675" y="1687195"/>
                              </a:cubicBezTo>
                              <a:cubicBezTo>
                                <a:pt x="321945" y="1683385"/>
                                <a:pt x="316865" y="1685925"/>
                                <a:pt x="318135" y="1682115"/>
                              </a:cubicBezTo>
                              <a:lnTo>
                                <a:pt x="316865" y="1680845"/>
                              </a:lnTo>
                              <a:lnTo>
                                <a:pt x="318135" y="1678305"/>
                              </a:lnTo>
                              <a:cubicBezTo>
                                <a:pt x="316865" y="1678305"/>
                                <a:pt x="315595" y="1678305"/>
                                <a:pt x="314325" y="1678305"/>
                              </a:cubicBezTo>
                              <a:cubicBezTo>
                                <a:pt x="314325" y="1674495"/>
                                <a:pt x="318135" y="1673225"/>
                                <a:pt x="319405" y="1675765"/>
                              </a:cubicBezTo>
                              <a:cubicBezTo>
                                <a:pt x="319405" y="1675765"/>
                                <a:pt x="319405" y="1677035"/>
                                <a:pt x="319405" y="1677035"/>
                              </a:cubicBezTo>
                              <a:lnTo>
                                <a:pt x="320675" y="1678305"/>
                              </a:lnTo>
                              <a:lnTo>
                                <a:pt x="319405" y="1680845"/>
                              </a:lnTo>
                              <a:cubicBezTo>
                                <a:pt x="327025" y="1682115"/>
                                <a:pt x="327025" y="1675765"/>
                                <a:pt x="330835" y="1673225"/>
                              </a:cubicBezTo>
                              <a:lnTo>
                                <a:pt x="329565" y="1671955"/>
                              </a:lnTo>
                              <a:lnTo>
                                <a:pt x="329565" y="1669415"/>
                              </a:lnTo>
                              <a:cubicBezTo>
                                <a:pt x="327025" y="1669415"/>
                                <a:pt x="327025" y="1670685"/>
                                <a:pt x="324485" y="1670685"/>
                              </a:cubicBezTo>
                              <a:cubicBezTo>
                                <a:pt x="324485" y="1669415"/>
                                <a:pt x="324485" y="1669415"/>
                                <a:pt x="324485" y="1668145"/>
                              </a:cubicBezTo>
                              <a:lnTo>
                                <a:pt x="321945" y="1668145"/>
                              </a:lnTo>
                              <a:lnTo>
                                <a:pt x="321945" y="1665605"/>
                              </a:lnTo>
                              <a:cubicBezTo>
                                <a:pt x="321945" y="1664335"/>
                                <a:pt x="324485" y="1663065"/>
                                <a:pt x="324485" y="1661795"/>
                              </a:cubicBezTo>
                              <a:cubicBezTo>
                                <a:pt x="325755" y="1661795"/>
                                <a:pt x="325755" y="1663065"/>
                                <a:pt x="325755" y="1664335"/>
                              </a:cubicBezTo>
                              <a:lnTo>
                                <a:pt x="327025" y="1665605"/>
                              </a:lnTo>
                              <a:lnTo>
                                <a:pt x="325755" y="1668145"/>
                              </a:lnTo>
                              <a:cubicBezTo>
                                <a:pt x="325755" y="1668145"/>
                                <a:pt x="327025" y="1668145"/>
                                <a:pt x="327025" y="1668145"/>
                              </a:cubicBezTo>
                              <a:lnTo>
                                <a:pt x="328295" y="1665605"/>
                              </a:lnTo>
                              <a:lnTo>
                                <a:pt x="329565" y="1666875"/>
                              </a:lnTo>
                              <a:cubicBezTo>
                                <a:pt x="330835" y="1663065"/>
                                <a:pt x="335915" y="1664335"/>
                                <a:pt x="339725" y="1663065"/>
                              </a:cubicBezTo>
                              <a:lnTo>
                                <a:pt x="340995" y="1663065"/>
                              </a:lnTo>
                              <a:lnTo>
                                <a:pt x="340995" y="1664335"/>
                              </a:lnTo>
                              <a:cubicBezTo>
                                <a:pt x="342265" y="1664335"/>
                                <a:pt x="343535" y="1663065"/>
                                <a:pt x="344805" y="1661795"/>
                              </a:cubicBezTo>
                              <a:lnTo>
                                <a:pt x="343535" y="1660525"/>
                              </a:lnTo>
                              <a:lnTo>
                                <a:pt x="344805" y="1657985"/>
                              </a:lnTo>
                              <a:cubicBezTo>
                                <a:pt x="344805" y="1657985"/>
                                <a:pt x="343535" y="1657985"/>
                                <a:pt x="343535" y="1657985"/>
                              </a:cubicBezTo>
                              <a:cubicBezTo>
                                <a:pt x="340995" y="1657985"/>
                                <a:pt x="347345" y="1651635"/>
                                <a:pt x="347345" y="1655445"/>
                              </a:cubicBezTo>
                              <a:lnTo>
                                <a:pt x="348615" y="1656715"/>
                              </a:lnTo>
                              <a:lnTo>
                                <a:pt x="349885" y="1659255"/>
                              </a:lnTo>
                              <a:cubicBezTo>
                                <a:pt x="351155" y="1659255"/>
                                <a:pt x="351155" y="1657985"/>
                                <a:pt x="353695" y="1657985"/>
                              </a:cubicBezTo>
                              <a:lnTo>
                                <a:pt x="354965" y="1655445"/>
                              </a:lnTo>
                              <a:lnTo>
                                <a:pt x="356235" y="1656715"/>
                              </a:lnTo>
                              <a:cubicBezTo>
                                <a:pt x="357505" y="1651635"/>
                                <a:pt x="365125" y="1650365"/>
                                <a:pt x="367665" y="1655445"/>
                              </a:cubicBezTo>
                              <a:cubicBezTo>
                                <a:pt x="367665" y="1655445"/>
                                <a:pt x="367665" y="1656715"/>
                                <a:pt x="367665" y="1656715"/>
                              </a:cubicBezTo>
                              <a:lnTo>
                                <a:pt x="370205" y="1656715"/>
                              </a:lnTo>
                              <a:lnTo>
                                <a:pt x="370205" y="1659255"/>
                              </a:lnTo>
                              <a:cubicBezTo>
                                <a:pt x="375285" y="1657985"/>
                                <a:pt x="380365" y="1656715"/>
                                <a:pt x="381635" y="1649095"/>
                              </a:cubicBezTo>
                              <a:lnTo>
                                <a:pt x="379095" y="1649095"/>
                              </a:lnTo>
                              <a:lnTo>
                                <a:pt x="377825" y="1646555"/>
                              </a:lnTo>
                              <a:cubicBezTo>
                                <a:pt x="376555" y="1646555"/>
                                <a:pt x="374015" y="1646555"/>
                                <a:pt x="372745" y="1646555"/>
                              </a:cubicBezTo>
                              <a:cubicBezTo>
                                <a:pt x="372745" y="1641475"/>
                                <a:pt x="379095" y="1644015"/>
                                <a:pt x="379095" y="1637665"/>
                              </a:cubicBezTo>
                              <a:cubicBezTo>
                                <a:pt x="381635" y="1638935"/>
                                <a:pt x="381635" y="1635125"/>
                                <a:pt x="385445" y="1636395"/>
                              </a:cubicBezTo>
                              <a:cubicBezTo>
                                <a:pt x="389255" y="1635125"/>
                                <a:pt x="376555" y="1638935"/>
                                <a:pt x="381635" y="1644015"/>
                              </a:cubicBezTo>
                              <a:lnTo>
                                <a:pt x="382905" y="1645285"/>
                              </a:lnTo>
                              <a:lnTo>
                                <a:pt x="381635" y="1647825"/>
                              </a:lnTo>
                              <a:cubicBezTo>
                                <a:pt x="385445" y="1646555"/>
                                <a:pt x="384175" y="1650365"/>
                                <a:pt x="387985" y="1649095"/>
                              </a:cubicBezTo>
                              <a:cubicBezTo>
                                <a:pt x="387985" y="1647825"/>
                                <a:pt x="386715" y="1646555"/>
                                <a:pt x="389255" y="1646555"/>
                              </a:cubicBezTo>
                              <a:cubicBezTo>
                                <a:pt x="389255" y="1650365"/>
                                <a:pt x="386715" y="1650365"/>
                                <a:pt x="386715" y="1654175"/>
                              </a:cubicBezTo>
                              <a:cubicBezTo>
                                <a:pt x="379095" y="1654175"/>
                                <a:pt x="374015" y="1664335"/>
                                <a:pt x="367665" y="1660525"/>
                              </a:cubicBezTo>
                              <a:lnTo>
                                <a:pt x="366395" y="1659255"/>
                              </a:lnTo>
                              <a:lnTo>
                                <a:pt x="367665" y="1656715"/>
                              </a:lnTo>
                              <a:cubicBezTo>
                                <a:pt x="363855" y="1655445"/>
                                <a:pt x="362585" y="1657985"/>
                                <a:pt x="358775" y="1657985"/>
                              </a:cubicBezTo>
                              <a:lnTo>
                                <a:pt x="357505" y="1660525"/>
                              </a:lnTo>
                              <a:lnTo>
                                <a:pt x="356235" y="1659255"/>
                              </a:lnTo>
                              <a:cubicBezTo>
                                <a:pt x="356235" y="1661795"/>
                                <a:pt x="356235" y="1663065"/>
                                <a:pt x="357505" y="1664335"/>
                              </a:cubicBezTo>
                              <a:cubicBezTo>
                                <a:pt x="349885" y="1666875"/>
                                <a:pt x="343535" y="1671955"/>
                                <a:pt x="338455" y="1677035"/>
                              </a:cubicBezTo>
                              <a:cubicBezTo>
                                <a:pt x="335915" y="1679575"/>
                                <a:pt x="332105" y="1682115"/>
                                <a:pt x="328295" y="1684655"/>
                              </a:cubicBezTo>
                              <a:lnTo>
                                <a:pt x="328295" y="1684655"/>
                              </a:ln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16865" y="1696085"/>
                                <a:pt x="296545" y="1706245"/>
                                <a:pt x="296545" y="1722755"/>
                              </a:cubicBezTo>
                              <a:cubicBezTo>
                                <a:pt x="295275" y="1724025"/>
                                <a:pt x="294005" y="1726565"/>
                                <a:pt x="291465" y="1727835"/>
                              </a:cubicBezTo>
                              <a:cubicBezTo>
                                <a:pt x="288925" y="1729105"/>
                                <a:pt x="287655" y="1731645"/>
                                <a:pt x="287655" y="1734185"/>
                              </a:cubicBezTo>
                              <a:cubicBezTo>
                                <a:pt x="287655" y="1734185"/>
                                <a:pt x="287655" y="1735455"/>
                                <a:pt x="287655" y="1735455"/>
                              </a:cubicBezTo>
                              <a:lnTo>
                                <a:pt x="286385" y="1735455"/>
                              </a:lnTo>
                              <a:lnTo>
                                <a:pt x="285115" y="1732915"/>
                              </a:lnTo>
                              <a:cubicBezTo>
                                <a:pt x="280035" y="1737995"/>
                                <a:pt x="272415" y="1740535"/>
                                <a:pt x="264795" y="1743075"/>
                              </a:cubicBezTo>
                              <a:cubicBezTo>
                                <a:pt x="266065" y="1743075"/>
                                <a:pt x="268605" y="1743075"/>
                                <a:pt x="268605" y="1744345"/>
                              </a:cubicBezTo>
                              <a:cubicBezTo>
                                <a:pt x="264795" y="1750695"/>
                                <a:pt x="258445" y="1751965"/>
                                <a:pt x="257175" y="1759585"/>
                              </a:cubicBezTo>
                              <a:cubicBezTo>
                                <a:pt x="262255" y="1760855"/>
                                <a:pt x="264795" y="1757045"/>
                                <a:pt x="267335" y="1760855"/>
                              </a:cubicBezTo>
                              <a:cubicBezTo>
                                <a:pt x="271145" y="1750695"/>
                                <a:pt x="283845" y="1748155"/>
                                <a:pt x="288925" y="1734185"/>
                              </a:cubicBezTo>
                              <a:lnTo>
                                <a:pt x="288925" y="1734185"/>
                              </a:lnTo>
                              <a:cubicBezTo>
                                <a:pt x="290195" y="1731645"/>
                                <a:pt x="291465" y="1730375"/>
                                <a:pt x="294005" y="1729105"/>
                              </a:cubicBezTo>
                              <a:cubicBezTo>
                                <a:pt x="296545" y="1727835"/>
                                <a:pt x="297815" y="1725295"/>
                                <a:pt x="300355" y="1722755"/>
                              </a:cubicBezTo>
                              <a:lnTo>
                                <a:pt x="300355" y="1724025"/>
                              </a:lnTo>
                              <a:cubicBezTo>
                                <a:pt x="306705" y="1720215"/>
                                <a:pt x="311785" y="1712595"/>
                                <a:pt x="316865" y="1706245"/>
                              </a:cubicBezTo>
                              <a:lnTo>
                                <a:pt x="316865" y="1703705"/>
                              </a:lnTo>
                              <a:lnTo>
                                <a:pt x="319405" y="1702435"/>
                              </a:lnTo>
                              <a:cubicBezTo>
                                <a:pt x="320675" y="1699895"/>
                                <a:pt x="321945" y="1698625"/>
                                <a:pt x="324485" y="1697355"/>
                              </a:cubicBezTo>
                              <a:cubicBezTo>
                                <a:pt x="324485" y="1698625"/>
                                <a:pt x="324485" y="1699895"/>
                                <a:pt x="324485" y="1701165"/>
                              </a:cubicBezTo>
                              <a:cubicBezTo>
                                <a:pt x="329565" y="1699895"/>
                                <a:pt x="332105" y="1694815"/>
                                <a:pt x="337185" y="1691005"/>
                              </a:cubicBezTo>
                              <a:cubicBezTo>
                                <a:pt x="334645" y="1691005"/>
                                <a:pt x="330835" y="1692275"/>
                                <a:pt x="332105" y="1688465"/>
                              </a:cubicBezTo>
                              <a:lnTo>
                                <a:pt x="332105" y="1688465"/>
                              </a:lnTo>
                              <a:cubicBezTo>
                                <a:pt x="335915" y="1685925"/>
                                <a:pt x="339725" y="1683385"/>
                                <a:pt x="342265" y="1680845"/>
                              </a:cubicBezTo>
                              <a:cubicBezTo>
                                <a:pt x="348615" y="1675765"/>
                                <a:pt x="354965" y="1670685"/>
                                <a:pt x="361315" y="1668145"/>
                              </a:cubicBezTo>
                              <a:cubicBezTo>
                                <a:pt x="361315" y="1668145"/>
                                <a:pt x="361315" y="1668145"/>
                                <a:pt x="361315" y="1668145"/>
                              </a:cubicBezTo>
                              <a:cubicBezTo>
                                <a:pt x="375285" y="1666875"/>
                                <a:pt x="356235" y="1673225"/>
                                <a:pt x="362585" y="1685925"/>
                              </a:cubicBezTo>
                              <a:cubicBezTo>
                                <a:pt x="353695" y="1680845"/>
                                <a:pt x="354965" y="1694815"/>
                                <a:pt x="344805" y="1691005"/>
                              </a:cubicBezTo>
                              <a:cubicBezTo>
                                <a:pt x="343535" y="1694815"/>
                                <a:pt x="340995" y="1702435"/>
                                <a:pt x="330835" y="1699895"/>
                              </a:cubicBezTo>
                              <a:cubicBezTo>
                                <a:pt x="327025" y="1708785"/>
                                <a:pt x="327025" y="1712595"/>
                                <a:pt x="319405" y="1716405"/>
                              </a:cubicBezTo>
                              <a:cubicBezTo>
                                <a:pt x="329565" y="1717675"/>
                                <a:pt x="319405" y="1731645"/>
                                <a:pt x="313055" y="1734185"/>
                              </a:cubicBezTo>
                              <a:lnTo>
                                <a:pt x="313055" y="1735455"/>
                              </a:lnTo>
                              <a:lnTo>
                                <a:pt x="311785" y="1736725"/>
                              </a:lnTo>
                              <a:cubicBezTo>
                                <a:pt x="313055" y="1736725"/>
                                <a:pt x="314325" y="1736725"/>
                                <a:pt x="314325" y="1737995"/>
                              </a:cubicBezTo>
                              <a:cubicBezTo>
                                <a:pt x="311785" y="1739265"/>
                                <a:pt x="309245" y="1743075"/>
                                <a:pt x="309245" y="1748155"/>
                              </a:cubicBezTo>
                              <a:cubicBezTo>
                                <a:pt x="310515" y="1748155"/>
                                <a:pt x="313055" y="1748155"/>
                                <a:pt x="314325" y="1748155"/>
                              </a:cubicBezTo>
                              <a:lnTo>
                                <a:pt x="314325" y="1745615"/>
                              </a:lnTo>
                              <a:lnTo>
                                <a:pt x="316865" y="1745615"/>
                              </a:lnTo>
                              <a:cubicBezTo>
                                <a:pt x="319405" y="1744345"/>
                                <a:pt x="318135" y="1737995"/>
                                <a:pt x="323215" y="1739265"/>
                              </a:cubicBezTo>
                              <a:cubicBezTo>
                                <a:pt x="323215" y="1744345"/>
                                <a:pt x="319405" y="1743075"/>
                                <a:pt x="318135" y="1745615"/>
                              </a:cubicBezTo>
                              <a:lnTo>
                                <a:pt x="316865" y="1748155"/>
                              </a:lnTo>
                              <a:lnTo>
                                <a:pt x="314325" y="1748155"/>
                              </a:lnTo>
                              <a:cubicBezTo>
                                <a:pt x="315595" y="1753235"/>
                                <a:pt x="324485" y="1750695"/>
                                <a:pt x="327025" y="1754505"/>
                              </a:cubicBezTo>
                              <a:cubicBezTo>
                                <a:pt x="329565" y="1751965"/>
                                <a:pt x="324485" y="1749425"/>
                                <a:pt x="327025" y="1749425"/>
                              </a:cubicBezTo>
                              <a:cubicBezTo>
                                <a:pt x="328295" y="1750695"/>
                                <a:pt x="329565" y="1753235"/>
                                <a:pt x="330835" y="1754505"/>
                              </a:cubicBezTo>
                              <a:cubicBezTo>
                                <a:pt x="328295" y="1762125"/>
                                <a:pt x="323215" y="1768475"/>
                                <a:pt x="316865" y="1767205"/>
                              </a:cubicBezTo>
                              <a:cubicBezTo>
                                <a:pt x="318135" y="1774825"/>
                                <a:pt x="311785" y="1773555"/>
                                <a:pt x="314325" y="1778635"/>
                              </a:cubicBezTo>
                              <a:lnTo>
                                <a:pt x="316865" y="1778635"/>
                              </a:lnTo>
                              <a:lnTo>
                                <a:pt x="316865" y="1781175"/>
                              </a:lnTo>
                              <a:cubicBezTo>
                                <a:pt x="320675" y="1781175"/>
                                <a:pt x="324485" y="1773555"/>
                                <a:pt x="323215" y="1782445"/>
                              </a:cubicBezTo>
                              <a:lnTo>
                                <a:pt x="324485" y="1783715"/>
                              </a:lnTo>
                              <a:lnTo>
                                <a:pt x="329565" y="1772285"/>
                              </a:lnTo>
                              <a:cubicBezTo>
                                <a:pt x="339725" y="1768475"/>
                                <a:pt x="344805" y="1759585"/>
                                <a:pt x="351155" y="1750695"/>
                              </a:cubicBezTo>
                              <a:lnTo>
                                <a:pt x="349885" y="1749425"/>
                              </a:lnTo>
                              <a:lnTo>
                                <a:pt x="351155" y="1746885"/>
                              </a:lnTo>
                              <a:cubicBezTo>
                                <a:pt x="347345" y="1744345"/>
                                <a:pt x="352425" y="1739265"/>
                                <a:pt x="354965" y="1739265"/>
                              </a:cubicBezTo>
                              <a:lnTo>
                                <a:pt x="356235" y="1736725"/>
                              </a:lnTo>
                              <a:lnTo>
                                <a:pt x="357505" y="1737995"/>
                              </a:lnTo>
                              <a:cubicBezTo>
                                <a:pt x="363855" y="1730375"/>
                                <a:pt x="371475" y="1724025"/>
                                <a:pt x="380365" y="1718945"/>
                              </a:cubicBezTo>
                              <a:cubicBezTo>
                                <a:pt x="385445" y="1715135"/>
                                <a:pt x="389255" y="1707515"/>
                                <a:pt x="396875" y="1711325"/>
                              </a:cubicBezTo>
                              <a:cubicBezTo>
                                <a:pt x="396875" y="1715135"/>
                                <a:pt x="391795" y="1713865"/>
                                <a:pt x="391795" y="1716405"/>
                              </a:cubicBezTo>
                              <a:cubicBezTo>
                                <a:pt x="386715" y="1718945"/>
                                <a:pt x="382905" y="1722755"/>
                                <a:pt x="377825" y="1726565"/>
                              </a:cubicBezTo>
                              <a:cubicBezTo>
                                <a:pt x="371475" y="1731645"/>
                                <a:pt x="365125" y="1736725"/>
                                <a:pt x="358775" y="1740535"/>
                              </a:cubicBezTo>
                              <a:cubicBezTo>
                                <a:pt x="357505" y="1740535"/>
                                <a:pt x="357505" y="1741805"/>
                                <a:pt x="357505" y="1741805"/>
                              </a:cubicBezTo>
                              <a:cubicBezTo>
                                <a:pt x="357505" y="1741805"/>
                                <a:pt x="357505" y="1741805"/>
                                <a:pt x="357505" y="1741805"/>
                              </a:cubicBezTo>
                              <a:lnTo>
                                <a:pt x="356235" y="1741805"/>
                              </a:lnTo>
                              <a:lnTo>
                                <a:pt x="357505" y="1744345"/>
                              </a:lnTo>
                              <a:lnTo>
                                <a:pt x="357505" y="1746885"/>
                              </a:lnTo>
                              <a:cubicBezTo>
                                <a:pt x="360045" y="1746885"/>
                                <a:pt x="361315" y="1745615"/>
                                <a:pt x="361315" y="1744345"/>
                              </a:cubicBezTo>
                              <a:lnTo>
                                <a:pt x="360045" y="1744345"/>
                              </a:lnTo>
                              <a:cubicBezTo>
                                <a:pt x="367665" y="1740535"/>
                                <a:pt x="374015" y="1735455"/>
                                <a:pt x="380365" y="1730375"/>
                              </a:cubicBezTo>
                              <a:cubicBezTo>
                                <a:pt x="385445" y="1726565"/>
                                <a:pt x="389255" y="1722755"/>
                                <a:pt x="394335" y="1718945"/>
                              </a:cubicBezTo>
                              <a:cubicBezTo>
                                <a:pt x="394335" y="1718945"/>
                                <a:pt x="394335" y="1718945"/>
                                <a:pt x="394335" y="1718945"/>
                              </a:cubicBezTo>
                              <a:lnTo>
                                <a:pt x="394335" y="1718945"/>
                              </a:lnTo>
                              <a:cubicBezTo>
                                <a:pt x="410845" y="1713865"/>
                                <a:pt x="422275" y="1696085"/>
                                <a:pt x="437515" y="1693545"/>
                              </a:cubicBezTo>
                              <a:cubicBezTo>
                                <a:pt x="429895" y="1701165"/>
                                <a:pt x="417195" y="1702435"/>
                                <a:pt x="414655" y="1716405"/>
                              </a:cubicBezTo>
                              <a:cubicBezTo>
                                <a:pt x="407035" y="1713865"/>
                                <a:pt x="412115" y="1722755"/>
                                <a:pt x="405765" y="1718945"/>
                              </a:cubicBezTo>
                              <a:cubicBezTo>
                                <a:pt x="407035" y="1725295"/>
                                <a:pt x="399415" y="1729105"/>
                                <a:pt x="396875" y="1735455"/>
                              </a:cubicBezTo>
                              <a:lnTo>
                                <a:pt x="398145" y="1735455"/>
                              </a:lnTo>
                              <a:lnTo>
                                <a:pt x="398145" y="1736725"/>
                              </a:lnTo>
                              <a:cubicBezTo>
                                <a:pt x="396875" y="1745615"/>
                                <a:pt x="409575" y="1743075"/>
                                <a:pt x="403225" y="1753235"/>
                              </a:cubicBezTo>
                              <a:cubicBezTo>
                                <a:pt x="412115" y="1749425"/>
                                <a:pt x="403225" y="1757045"/>
                                <a:pt x="408305" y="1758315"/>
                              </a:cubicBezTo>
                              <a:cubicBezTo>
                                <a:pt x="413385" y="1750695"/>
                                <a:pt x="422275" y="1740535"/>
                                <a:pt x="429895" y="1740535"/>
                              </a:cubicBezTo>
                              <a:cubicBezTo>
                                <a:pt x="426085" y="1749425"/>
                                <a:pt x="414655" y="1750695"/>
                                <a:pt x="412115" y="1760855"/>
                              </a:cubicBezTo>
                              <a:cubicBezTo>
                                <a:pt x="417195" y="1760855"/>
                                <a:pt x="415925" y="1764665"/>
                                <a:pt x="417195" y="1764665"/>
                              </a:cubicBezTo>
                              <a:cubicBezTo>
                                <a:pt x="418465" y="1758315"/>
                                <a:pt x="422275" y="1762125"/>
                                <a:pt x="424815" y="1763395"/>
                              </a:cubicBezTo>
                              <a:cubicBezTo>
                                <a:pt x="427355" y="1760855"/>
                                <a:pt x="428625" y="1755775"/>
                                <a:pt x="432435" y="1753235"/>
                              </a:cubicBezTo>
                              <a:cubicBezTo>
                                <a:pt x="433705" y="1751965"/>
                                <a:pt x="436245" y="1753235"/>
                                <a:pt x="436245" y="1753235"/>
                              </a:cubicBezTo>
                              <a:cubicBezTo>
                                <a:pt x="438785" y="1751965"/>
                                <a:pt x="437515" y="1745615"/>
                                <a:pt x="441325" y="1749425"/>
                              </a:cubicBezTo>
                              <a:cubicBezTo>
                                <a:pt x="450215" y="1734185"/>
                                <a:pt x="467995" y="1730375"/>
                                <a:pt x="478155" y="1716405"/>
                              </a:cubicBezTo>
                              <a:lnTo>
                                <a:pt x="475615" y="1716405"/>
                              </a:lnTo>
                              <a:lnTo>
                                <a:pt x="475615" y="1713865"/>
                              </a:lnTo>
                              <a:cubicBezTo>
                                <a:pt x="474345" y="1712595"/>
                                <a:pt x="479425" y="1706245"/>
                                <a:pt x="483235" y="1707515"/>
                              </a:cubicBezTo>
                              <a:cubicBezTo>
                                <a:pt x="483235" y="1708785"/>
                                <a:pt x="481965" y="1710055"/>
                                <a:pt x="481965" y="1711325"/>
                              </a:cubicBezTo>
                              <a:lnTo>
                                <a:pt x="483235" y="1712595"/>
                              </a:lnTo>
                              <a:lnTo>
                                <a:pt x="481965" y="1715135"/>
                              </a:lnTo>
                              <a:cubicBezTo>
                                <a:pt x="481965" y="1715135"/>
                                <a:pt x="483235" y="1715135"/>
                                <a:pt x="483235" y="1715135"/>
                              </a:cubicBezTo>
                              <a:cubicBezTo>
                                <a:pt x="481965" y="1720215"/>
                                <a:pt x="485775" y="1721485"/>
                                <a:pt x="484505" y="1727835"/>
                              </a:cubicBezTo>
                              <a:cubicBezTo>
                                <a:pt x="489585" y="1729105"/>
                                <a:pt x="490855" y="1725295"/>
                                <a:pt x="494665" y="1724025"/>
                              </a:cubicBezTo>
                              <a:cubicBezTo>
                                <a:pt x="493395" y="1730375"/>
                                <a:pt x="498475" y="1724025"/>
                                <a:pt x="498475" y="1726565"/>
                              </a:cubicBezTo>
                              <a:cubicBezTo>
                                <a:pt x="494665" y="1731645"/>
                                <a:pt x="495935" y="1735455"/>
                                <a:pt x="489585" y="1739265"/>
                              </a:cubicBezTo>
                              <a:lnTo>
                                <a:pt x="489585" y="1741805"/>
                              </a:lnTo>
                              <a:lnTo>
                                <a:pt x="488315" y="1744345"/>
                              </a:lnTo>
                              <a:cubicBezTo>
                                <a:pt x="493395" y="1745615"/>
                                <a:pt x="493395" y="1741805"/>
                                <a:pt x="497205" y="1741805"/>
                              </a:cubicBezTo>
                              <a:cubicBezTo>
                                <a:pt x="497205" y="1744345"/>
                                <a:pt x="499745" y="1745615"/>
                                <a:pt x="499745" y="1748155"/>
                              </a:cubicBezTo>
                              <a:cubicBezTo>
                                <a:pt x="498475" y="1751965"/>
                                <a:pt x="495935" y="1753235"/>
                                <a:pt x="494665" y="1754505"/>
                              </a:cubicBezTo>
                              <a:cubicBezTo>
                                <a:pt x="502285" y="1755775"/>
                                <a:pt x="503555" y="1763395"/>
                                <a:pt x="511175" y="1760855"/>
                              </a:cubicBezTo>
                              <a:cubicBezTo>
                                <a:pt x="509905" y="1763395"/>
                                <a:pt x="511175" y="1765935"/>
                                <a:pt x="512445" y="1767205"/>
                              </a:cubicBezTo>
                              <a:lnTo>
                                <a:pt x="513715" y="1768475"/>
                              </a:lnTo>
                              <a:lnTo>
                                <a:pt x="512445" y="1771015"/>
                              </a:lnTo>
                              <a:cubicBezTo>
                                <a:pt x="514985" y="1771015"/>
                                <a:pt x="516255" y="1772285"/>
                                <a:pt x="516255" y="1774825"/>
                              </a:cubicBezTo>
                              <a:cubicBezTo>
                                <a:pt x="514985" y="1777365"/>
                                <a:pt x="511175" y="1779905"/>
                                <a:pt x="508635" y="1777365"/>
                              </a:cubicBezTo>
                              <a:cubicBezTo>
                                <a:pt x="507365" y="1781175"/>
                                <a:pt x="509905" y="1781175"/>
                                <a:pt x="509905" y="1783715"/>
                              </a:cubicBezTo>
                              <a:cubicBezTo>
                                <a:pt x="493395" y="1784985"/>
                                <a:pt x="488315" y="1798955"/>
                                <a:pt x="474345" y="1800225"/>
                              </a:cubicBezTo>
                              <a:lnTo>
                                <a:pt x="475615" y="1801495"/>
                              </a:lnTo>
                              <a:lnTo>
                                <a:pt x="475615" y="1804035"/>
                              </a:lnTo>
                              <a:cubicBezTo>
                                <a:pt x="475615" y="1807845"/>
                                <a:pt x="478155" y="1807845"/>
                                <a:pt x="476885" y="1812925"/>
                              </a:cubicBezTo>
                              <a:cubicBezTo>
                                <a:pt x="480695" y="1814195"/>
                                <a:pt x="480695" y="1809115"/>
                                <a:pt x="484505" y="1810385"/>
                              </a:cubicBezTo>
                              <a:cubicBezTo>
                                <a:pt x="484505" y="1814195"/>
                                <a:pt x="485775" y="1812925"/>
                                <a:pt x="484505" y="1816735"/>
                              </a:cubicBezTo>
                              <a:cubicBezTo>
                                <a:pt x="490855" y="1816735"/>
                                <a:pt x="490855" y="1821815"/>
                                <a:pt x="498475" y="1821815"/>
                              </a:cubicBezTo>
                              <a:cubicBezTo>
                                <a:pt x="504825" y="1819275"/>
                                <a:pt x="507365" y="1815465"/>
                                <a:pt x="512445" y="1818005"/>
                              </a:cubicBezTo>
                              <a:cubicBezTo>
                                <a:pt x="507365" y="1829435"/>
                                <a:pt x="494665" y="1831975"/>
                                <a:pt x="489585" y="1844675"/>
                              </a:cubicBezTo>
                              <a:lnTo>
                                <a:pt x="490855" y="1845945"/>
                              </a:lnTo>
                              <a:lnTo>
                                <a:pt x="489585" y="1848485"/>
                              </a:lnTo>
                              <a:cubicBezTo>
                                <a:pt x="493395" y="1848485"/>
                                <a:pt x="498475" y="1848485"/>
                                <a:pt x="498475" y="1852295"/>
                              </a:cubicBezTo>
                              <a:cubicBezTo>
                                <a:pt x="498475" y="1854835"/>
                                <a:pt x="494665" y="1854835"/>
                                <a:pt x="492125" y="1854835"/>
                              </a:cubicBezTo>
                              <a:cubicBezTo>
                                <a:pt x="494665" y="1861185"/>
                                <a:pt x="488315" y="1858645"/>
                                <a:pt x="488315" y="1864995"/>
                              </a:cubicBezTo>
                              <a:cubicBezTo>
                                <a:pt x="489585" y="1864995"/>
                                <a:pt x="489585" y="1866265"/>
                                <a:pt x="490855" y="1867535"/>
                              </a:cubicBezTo>
                              <a:cubicBezTo>
                                <a:pt x="494665" y="1866265"/>
                                <a:pt x="498475" y="1863725"/>
                                <a:pt x="501015" y="1868805"/>
                              </a:cubicBezTo>
                              <a:cubicBezTo>
                                <a:pt x="499745" y="1873885"/>
                                <a:pt x="495935" y="1875155"/>
                                <a:pt x="493395" y="1876425"/>
                              </a:cubicBezTo>
                              <a:cubicBezTo>
                                <a:pt x="489585" y="1872615"/>
                                <a:pt x="481965" y="1873885"/>
                                <a:pt x="484505" y="1864995"/>
                              </a:cubicBezTo>
                              <a:cubicBezTo>
                                <a:pt x="478155" y="1866265"/>
                                <a:pt x="476885" y="1873885"/>
                                <a:pt x="471805" y="1878965"/>
                              </a:cubicBezTo>
                              <a:cubicBezTo>
                                <a:pt x="473075" y="1878965"/>
                                <a:pt x="474345" y="1878965"/>
                                <a:pt x="474345" y="1881505"/>
                              </a:cubicBezTo>
                              <a:cubicBezTo>
                                <a:pt x="476885" y="1881505"/>
                                <a:pt x="478155" y="1878965"/>
                                <a:pt x="481965" y="1880235"/>
                              </a:cubicBezTo>
                              <a:cubicBezTo>
                                <a:pt x="481965" y="1885315"/>
                                <a:pt x="488315" y="1886585"/>
                                <a:pt x="494665" y="1886585"/>
                              </a:cubicBezTo>
                              <a:cubicBezTo>
                                <a:pt x="495935" y="1894205"/>
                                <a:pt x="504825" y="1894205"/>
                                <a:pt x="511175" y="1895475"/>
                              </a:cubicBezTo>
                              <a:cubicBezTo>
                                <a:pt x="511175" y="1890395"/>
                                <a:pt x="517525" y="1891665"/>
                                <a:pt x="520065" y="1889125"/>
                              </a:cubicBezTo>
                              <a:cubicBezTo>
                                <a:pt x="516255" y="1880235"/>
                                <a:pt x="532765" y="1873885"/>
                                <a:pt x="535305" y="1864995"/>
                              </a:cubicBezTo>
                              <a:cubicBezTo>
                                <a:pt x="534035" y="1863725"/>
                                <a:pt x="530225" y="1863725"/>
                                <a:pt x="531495" y="1861185"/>
                              </a:cubicBezTo>
                              <a:cubicBezTo>
                                <a:pt x="531495" y="1857375"/>
                                <a:pt x="536575" y="1859915"/>
                                <a:pt x="535305" y="1856105"/>
                              </a:cubicBezTo>
                              <a:lnTo>
                                <a:pt x="532765" y="1856105"/>
                              </a:lnTo>
                              <a:lnTo>
                                <a:pt x="532765" y="1853565"/>
                              </a:lnTo>
                              <a:cubicBezTo>
                                <a:pt x="526415" y="1852295"/>
                                <a:pt x="525145" y="1857375"/>
                                <a:pt x="521335" y="1858645"/>
                              </a:cubicBezTo>
                              <a:cubicBezTo>
                                <a:pt x="521335" y="1854835"/>
                                <a:pt x="527685" y="1856105"/>
                                <a:pt x="526415" y="1849755"/>
                              </a:cubicBezTo>
                              <a:cubicBezTo>
                                <a:pt x="522605" y="1849755"/>
                                <a:pt x="514985" y="1854835"/>
                                <a:pt x="516255" y="1845945"/>
                              </a:cubicBezTo>
                              <a:cubicBezTo>
                                <a:pt x="520065" y="1845945"/>
                                <a:pt x="518795" y="1844675"/>
                                <a:pt x="522605" y="1845945"/>
                              </a:cubicBezTo>
                              <a:cubicBezTo>
                                <a:pt x="528955" y="1835785"/>
                                <a:pt x="539115" y="1829435"/>
                                <a:pt x="546735" y="1820545"/>
                              </a:cubicBezTo>
                              <a:cubicBezTo>
                                <a:pt x="555625" y="1823085"/>
                                <a:pt x="555625" y="1821815"/>
                                <a:pt x="563245" y="1820545"/>
                              </a:cubicBezTo>
                              <a:cubicBezTo>
                                <a:pt x="559435" y="1821815"/>
                                <a:pt x="561975" y="1825625"/>
                                <a:pt x="560705" y="1828165"/>
                              </a:cubicBezTo>
                              <a:cubicBezTo>
                                <a:pt x="555625" y="1835785"/>
                                <a:pt x="540385" y="1837055"/>
                                <a:pt x="539115" y="1851025"/>
                              </a:cubicBezTo>
                              <a:lnTo>
                                <a:pt x="540385" y="1852295"/>
                              </a:lnTo>
                              <a:lnTo>
                                <a:pt x="540385" y="1854835"/>
                              </a:lnTo>
                              <a:cubicBezTo>
                                <a:pt x="544195" y="1856105"/>
                                <a:pt x="546735" y="1847215"/>
                                <a:pt x="549275" y="1852295"/>
                              </a:cubicBezTo>
                              <a:cubicBezTo>
                                <a:pt x="549275" y="1852295"/>
                                <a:pt x="549275" y="1853565"/>
                                <a:pt x="549275" y="1853565"/>
                              </a:cubicBezTo>
                              <a:lnTo>
                                <a:pt x="551815" y="1853565"/>
                              </a:lnTo>
                              <a:lnTo>
                                <a:pt x="550545" y="1856105"/>
                              </a:lnTo>
                              <a:cubicBezTo>
                                <a:pt x="550545" y="1858645"/>
                                <a:pt x="550545" y="1862455"/>
                                <a:pt x="549275" y="1864995"/>
                              </a:cubicBezTo>
                              <a:lnTo>
                                <a:pt x="549275" y="1867535"/>
                              </a:lnTo>
                              <a:lnTo>
                                <a:pt x="548005" y="1870075"/>
                              </a:lnTo>
                              <a:cubicBezTo>
                                <a:pt x="550545" y="1870075"/>
                                <a:pt x="551815" y="1871345"/>
                                <a:pt x="553085" y="1872615"/>
                              </a:cubicBezTo>
                              <a:lnTo>
                                <a:pt x="554355" y="1873885"/>
                              </a:lnTo>
                              <a:lnTo>
                                <a:pt x="553085" y="1876425"/>
                              </a:lnTo>
                              <a:cubicBezTo>
                                <a:pt x="554355" y="1876425"/>
                                <a:pt x="555625" y="1876425"/>
                                <a:pt x="556895" y="1876425"/>
                              </a:cubicBezTo>
                              <a:cubicBezTo>
                                <a:pt x="586105" y="1849755"/>
                                <a:pt x="619125" y="1825625"/>
                                <a:pt x="650875" y="1801495"/>
                              </a:cubicBezTo>
                              <a:cubicBezTo>
                                <a:pt x="744855" y="1746885"/>
                                <a:pt x="841375" y="1696085"/>
                                <a:pt x="937895" y="1645285"/>
                              </a:cubicBezTo>
                              <a:cubicBezTo>
                                <a:pt x="937895" y="1644015"/>
                                <a:pt x="937895" y="1641475"/>
                                <a:pt x="939165" y="1641475"/>
                              </a:cubicBezTo>
                              <a:cubicBezTo>
                                <a:pt x="955675" y="1636395"/>
                                <a:pt x="975995" y="1628775"/>
                                <a:pt x="989965" y="1617345"/>
                              </a:cubicBezTo>
                              <a:cubicBezTo>
                                <a:pt x="989965" y="1618615"/>
                                <a:pt x="991235" y="1618615"/>
                                <a:pt x="992505" y="1618615"/>
                              </a:cubicBezTo>
                              <a:cubicBezTo>
                                <a:pt x="1007745" y="1605915"/>
                                <a:pt x="1029335" y="1602105"/>
                                <a:pt x="1043305" y="1589405"/>
                              </a:cubicBezTo>
                              <a:cubicBezTo>
                                <a:pt x="1058546" y="1586865"/>
                                <a:pt x="1075055" y="1572895"/>
                                <a:pt x="1091565" y="1567815"/>
                              </a:cubicBezTo>
                              <a:cubicBezTo>
                                <a:pt x="1092835" y="1564005"/>
                                <a:pt x="1097915" y="1560195"/>
                                <a:pt x="1100455" y="1562735"/>
                              </a:cubicBezTo>
                              <a:cubicBezTo>
                                <a:pt x="1101725" y="1561465"/>
                                <a:pt x="1101725" y="1560195"/>
                                <a:pt x="1102996" y="1558925"/>
                              </a:cubicBezTo>
                              <a:cubicBezTo>
                                <a:pt x="1113155" y="1557655"/>
                                <a:pt x="1118235" y="1550035"/>
                                <a:pt x="1128396" y="1548765"/>
                              </a:cubicBezTo>
                              <a:cubicBezTo>
                                <a:pt x="1129665" y="1541145"/>
                                <a:pt x="1137285" y="1541145"/>
                                <a:pt x="1142365" y="1542415"/>
                              </a:cubicBezTo>
                              <a:cubicBezTo>
                                <a:pt x="1144905" y="1541145"/>
                                <a:pt x="1144905" y="1537335"/>
                                <a:pt x="1146175" y="1536065"/>
                              </a:cubicBezTo>
                              <a:cubicBezTo>
                                <a:pt x="1155065" y="1537335"/>
                                <a:pt x="1157605" y="1529715"/>
                                <a:pt x="1165225" y="1529715"/>
                              </a:cubicBezTo>
                              <a:cubicBezTo>
                                <a:pt x="1166496" y="1525905"/>
                                <a:pt x="1169035" y="1524635"/>
                                <a:pt x="1169035" y="1523365"/>
                              </a:cubicBezTo>
                              <a:cubicBezTo>
                                <a:pt x="1185546" y="1518285"/>
                                <a:pt x="1200785" y="1510665"/>
                                <a:pt x="1214755" y="1501775"/>
                              </a:cubicBezTo>
                              <a:cubicBezTo>
                                <a:pt x="1213485" y="1501775"/>
                                <a:pt x="1210946" y="1501775"/>
                                <a:pt x="1210946" y="1500505"/>
                              </a:cubicBezTo>
                              <a:cubicBezTo>
                                <a:pt x="1213485" y="1500505"/>
                                <a:pt x="1214755" y="1497965"/>
                                <a:pt x="1217296" y="1497965"/>
                              </a:cubicBezTo>
                              <a:cubicBezTo>
                                <a:pt x="1217296" y="1499235"/>
                                <a:pt x="1217296" y="1499235"/>
                                <a:pt x="1217296" y="1500505"/>
                              </a:cubicBezTo>
                              <a:cubicBezTo>
                                <a:pt x="1224915" y="1499235"/>
                                <a:pt x="1229996" y="1494155"/>
                                <a:pt x="1237615" y="1491615"/>
                              </a:cubicBezTo>
                              <a:cubicBezTo>
                                <a:pt x="1237615" y="1487805"/>
                                <a:pt x="1235075" y="1487805"/>
                                <a:pt x="1238885" y="1486535"/>
                              </a:cubicBezTo>
                              <a:cubicBezTo>
                                <a:pt x="1240155" y="1486535"/>
                                <a:pt x="1241425" y="1489075"/>
                                <a:pt x="1243965" y="1487805"/>
                              </a:cubicBezTo>
                              <a:cubicBezTo>
                                <a:pt x="1249046" y="1481455"/>
                                <a:pt x="1261746" y="1482725"/>
                                <a:pt x="1264285" y="1476375"/>
                              </a:cubicBezTo>
                              <a:cubicBezTo>
                                <a:pt x="1264285" y="1476375"/>
                                <a:pt x="1259205" y="1472565"/>
                                <a:pt x="1264285" y="1472565"/>
                              </a:cubicBezTo>
                              <a:cubicBezTo>
                                <a:pt x="1270635" y="1478915"/>
                                <a:pt x="1276985" y="1467485"/>
                                <a:pt x="1284605" y="1467485"/>
                              </a:cubicBezTo>
                              <a:cubicBezTo>
                                <a:pt x="1285875" y="1463675"/>
                                <a:pt x="1280796" y="1464945"/>
                                <a:pt x="1282065" y="1461135"/>
                              </a:cubicBezTo>
                              <a:cubicBezTo>
                                <a:pt x="1288415" y="1461135"/>
                                <a:pt x="1290955" y="1457325"/>
                                <a:pt x="1294765" y="1462405"/>
                              </a:cubicBezTo>
                              <a:cubicBezTo>
                                <a:pt x="1294765" y="1454785"/>
                                <a:pt x="1302385" y="1449705"/>
                                <a:pt x="1307465" y="1444625"/>
                              </a:cubicBezTo>
                              <a:cubicBezTo>
                                <a:pt x="1311275" y="1447165"/>
                                <a:pt x="1315085" y="1444625"/>
                                <a:pt x="1318896" y="1448435"/>
                              </a:cubicBezTo>
                              <a:cubicBezTo>
                                <a:pt x="1320165" y="1442085"/>
                                <a:pt x="1321435" y="1445895"/>
                                <a:pt x="1325246" y="1445895"/>
                              </a:cubicBezTo>
                              <a:cubicBezTo>
                                <a:pt x="1327785" y="1443355"/>
                                <a:pt x="1327785" y="1443355"/>
                                <a:pt x="1326515" y="1439545"/>
                              </a:cubicBezTo>
                              <a:cubicBezTo>
                                <a:pt x="1332865" y="1439545"/>
                                <a:pt x="1339215" y="1428115"/>
                                <a:pt x="1343025" y="1435735"/>
                              </a:cubicBezTo>
                              <a:cubicBezTo>
                                <a:pt x="1340485" y="1435735"/>
                                <a:pt x="1339215" y="1435735"/>
                                <a:pt x="1339215" y="1438275"/>
                              </a:cubicBezTo>
                              <a:cubicBezTo>
                                <a:pt x="1351915" y="1433195"/>
                                <a:pt x="1362075" y="1425575"/>
                                <a:pt x="1374775" y="1420495"/>
                              </a:cubicBezTo>
                              <a:cubicBezTo>
                                <a:pt x="1377315" y="1415415"/>
                                <a:pt x="1373505" y="1412875"/>
                                <a:pt x="1378585" y="1411605"/>
                              </a:cubicBezTo>
                              <a:cubicBezTo>
                                <a:pt x="1386205" y="1416685"/>
                                <a:pt x="1388746" y="1403985"/>
                                <a:pt x="1397635" y="1409065"/>
                              </a:cubicBezTo>
                              <a:cubicBezTo>
                                <a:pt x="1397635" y="1405255"/>
                                <a:pt x="1396365" y="1403985"/>
                                <a:pt x="1398905" y="1402715"/>
                              </a:cubicBezTo>
                              <a:cubicBezTo>
                                <a:pt x="1402715" y="1407795"/>
                                <a:pt x="1401446" y="1403985"/>
                                <a:pt x="1402715" y="1401445"/>
                              </a:cubicBezTo>
                              <a:cubicBezTo>
                                <a:pt x="1406525" y="1409065"/>
                                <a:pt x="1417955" y="1391285"/>
                                <a:pt x="1426846" y="1388745"/>
                              </a:cubicBezTo>
                              <a:cubicBezTo>
                                <a:pt x="1428115" y="1387475"/>
                                <a:pt x="1428115" y="1390015"/>
                                <a:pt x="1429385" y="1388745"/>
                              </a:cubicBezTo>
                              <a:cubicBezTo>
                                <a:pt x="1429385" y="1388745"/>
                                <a:pt x="1430655" y="1382395"/>
                                <a:pt x="1431925" y="1384935"/>
                              </a:cubicBezTo>
                              <a:cubicBezTo>
                                <a:pt x="1431925" y="1386205"/>
                                <a:pt x="1433196" y="1386205"/>
                                <a:pt x="1435735" y="1386205"/>
                              </a:cubicBezTo>
                              <a:cubicBezTo>
                                <a:pt x="1435735" y="1384935"/>
                                <a:pt x="1435735" y="1383665"/>
                                <a:pt x="1435735" y="1382395"/>
                              </a:cubicBezTo>
                              <a:lnTo>
                                <a:pt x="1434465" y="1381125"/>
                              </a:lnTo>
                              <a:cubicBezTo>
                                <a:pt x="1437005" y="1381125"/>
                                <a:pt x="1439546" y="1381125"/>
                                <a:pt x="1440815" y="1377315"/>
                              </a:cubicBezTo>
                              <a:lnTo>
                                <a:pt x="1435735" y="1379855"/>
                              </a:lnTo>
                              <a:cubicBezTo>
                                <a:pt x="1435735" y="1378585"/>
                                <a:pt x="1434465" y="1377315"/>
                                <a:pt x="1434465" y="1374775"/>
                              </a:cubicBezTo>
                              <a:cubicBezTo>
                                <a:pt x="1435735" y="1374775"/>
                                <a:pt x="1437005" y="1374775"/>
                                <a:pt x="1438275" y="1374775"/>
                              </a:cubicBezTo>
                              <a:cubicBezTo>
                                <a:pt x="1438275" y="1376045"/>
                                <a:pt x="1438275" y="1376045"/>
                                <a:pt x="1438275" y="1377315"/>
                              </a:cubicBezTo>
                              <a:lnTo>
                                <a:pt x="1440815" y="1377315"/>
                              </a:lnTo>
                              <a:lnTo>
                                <a:pt x="1440815" y="1379855"/>
                              </a:lnTo>
                              <a:cubicBezTo>
                                <a:pt x="1447165" y="1378585"/>
                                <a:pt x="1449705" y="1370965"/>
                                <a:pt x="1457325" y="1372235"/>
                              </a:cubicBezTo>
                              <a:lnTo>
                                <a:pt x="1457325" y="1369695"/>
                              </a:lnTo>
                              <a:lnTo>
                                <a:pt x="1458596" y="1370965"/>
                              </a:lnTo>
                              <a:cubicBezTo>
                                <a:pt x="1461135" y="1369695"/>
                                <a:pt x="1467485" y="1363345"/>
                                <a:pt x="1464946" y="1369695"/>
                              </a:cubicBezTo>
                              <a:cubicBezTo>
                                <a:pt x="1478915" y="1356995"/>
                                <a:pt x="1497965" y="1349375"/>
                                <a:pt x="1515746" y="1340485"/>
                              </a:cubicBezTo>
                              <a:cubicBezTo>
                                <a:pt x="1517015" y="1336675"/>
                                <a:pt x="1514475" y="1336675"/>
                                <a:pt x="1514475" y="1334135"/>
                              </a:cubicBezTo>
                              <a:cubicBezTo>
                                <a:pt x="1518285" y="1331595"/>
                                <a:pt x="1522096" y="1331595"/>
                                <a:pt x="1525905" y="1335405"/>
                              </a:cubicBezTo>
                              <a:cubicBezTo>
                                <a:pt x="1530985" y="1332865"/>
                                <a:pt x="1534796" y="1327785"/>
                                <a:pt x="1539875" y="1323975"/>
                              </a:cubicBezTo>
                              <a:cubicBezTo>
                                <a:pt x="1541146" y="1323975"/>
                                <a:pt x="1542415" y="1326515"/>
                                <a:pt x="1544955" y="1325245"/>
                              </a:cubicBezTo>
                              <a:cubicBezTo>
                                <a:pt x="1544955" y="1320165"/>
                                <a:pt x="1550035" y="1320165"/>
                                <a:pt x="1553846" y="1318895"/>
                              </a:cubicBezTo>
                              <a:cubicBezTo>
                                <a:pt x="1548765" y="1308735"/>
                                <a:pt x="1567815" y="1304925"/>
                                <a:pt x="1571625" y="1310005"/>
                              </a:cubicBezTo>
                              <a:cubicBezTo>
                                <a:pt x="1574165" y="1308735"/>
                                <a:pt x="1574165" y="1306195"/>
                                <a:pt x="1575435" y="1304925"/>
                              </a:cubicBezTo>
                              <a:cubicBezTo>
                                <a:pt x="1576705" y="1310005"/>
                                <a:pt x="1585596" y="1301115"/>
                                <a:pt x="1590675" y="1299845"/>
                              </a:cubicBezTo>
                              <a:cubicBezTo>
                                <a:pt x="1600835" y="1297305"/>
                                <a:pt x="1607185" y="1289685"/>
                                <a:pt x="1614805" y="1287145"/>
                              </a:cubicBezTo>
                              <a:cubicBezTo>
                                <a:pt x="1612265" y="1285875"/>
                                <a:pt x="1609725" y="1285875"/>
                                <a:pt x="1609725" y="1283335"/>
                              </a:cubicBezTo>
                              <a:lnTo>
                                <a:pt x="1608455" y="1282065"/>
                              </a:lnTo>
                              <a:lnTo>
                                <a:pt x="1609725" y="1279525"/>
                              </a:lnTo>
                              <a:cubicBezTo>
                                <a:pt x="1607185" y="1279525"/>
                                <a:pt x="1605915" y="1279525"/>
                                <a:pt x="1604646" y="1280795"/>
                              </a:cubicBezTo>
                              <a:lnTo>
                                <a:pt x="1604646" y="1283335"/>
                              </a:lnTo>
                              <a:lnTo>
                                <a:pt x="1603375" y="1282065"/>
                              </a:lnTo>
                              <a:cubicBezTo>
                                <a:pt x="1600835" y="1284605"/>
                                <a:pt x="1603375" y="1285875"/>
                                <a:pt x="1600835" y="1288415"/>
                              </a:cubicBezTo>
                              <a:cubicBezTo>
                                <a:pt x="1597025" y="1285875"/>
                                <a:pt x="1599565" y="1282065"/>
                                <a:pt x="1600835" y="1280795"/>
                              </a:cubicBezTo>
                              <a:lnTo>
                                <a:pt x="1604646" y="1283335"/>
                              </a:lnTo>
                              <a:cubicBezTo>
                                <a:pt x="1604646" y="1282065"/>
                                <a:pt x="1603375" y="1282065"/>
                                <a:pt x="1603375" y="1280795"/>
                              </a:cubicBezTo>
                              <a:cubicBezTo>
                                <a:pt x="1602105" y="1280795"/>
                                <a:pt x="1599565" y="1280795"/>
                                <a:pt x="1598296" y="1279525"/>
                              </a:cubicBezTo>
                              <a:lnTo>
                                <a:pt x="1600835" y="1279525"/>
                              </a:lnTo>
                              <a:cubicBezTo>
                                <a:pt x="1600835" y="1274445"/>
                                <a:pt x="1612265" y="1266825"/>
                                <a:pt x="1621155" y="1268095"/>
                              </a:cubicBezTo>
                              <a:lnTo>
                                <a:pt x="1622425" y="1265555"/>
                              </a:lnTo>
                              <a:lnTo>
                                <a:pt x="1623696" y="1266825"/>
                              </a:lnTo>
                              <a:cubicBezTo>
                                <a:pt x="1623696" y="1264285"/>
                                <a:pt x="1626235" y="1264285"/>
                                <a:pt x="1628775" y="1264285"/>
                              </a:cubicBezTo>
                              <a:cubicBezTo>
                                <a:pt x="1627505" y="1266825"/>
                                <a:pt x="1626235" y="1266825"/>
                                <a:pt x="1624965" y="1268095"/>
                              </a:cubicBezTo>
                              <a:lnTo>
                                <a:pt x="1622425" y="1268095"/>
                              </a:lnTo>
                              <a:lnTo>
                                <a:pt x="1619885" y="1268095"/>
                              </a:lnTo>
                              <a:cubicBezTo>
                                <a:pt x="1622425" y="1271905"/>
                                <a:pt x="1616075" y="1270635"/>
                                <a:pt x="1614805" y="1273175"/>
                              </a:cubicBezTo>
                              <a:cubicBezTo>
                                <a:pt x="1614805" y="1275715"/>
                                <a:pt x="1617346" y="1274445"/>
                                <a:pt x="1617346" y="1276985"/>
                              </a:cubicBezTo>
                              <a:cubicBezTo>
                                <a:pt x="1614805" y="1276985"/>
                                <a:pt x="1612265" y="1275715"/>
                                <a:pt x="1612265" y="1278255"/>
                              </a:cubicBezTo>
                              <a:lnTo>
                                <a:pt x="1613535" y="1279525"/>
                              </a:lnTo>
                              <a:lnTo>
                                <a:pt x="1612265" y="1282065"/>
                              </a:lnTo>
                              <a:cubicBezTo>
                                <a:pt x="1616075" y="1282065"/>
                                <a:pt x="1612265" y="1287145"/>
                                <a:pt x="1617346" y="1287145"/>
                              </a:cubicBezTo>
                              <a:cubicBezTo>
                                <a:pt x="1618615" y="1287145"/>
                                <a:pt x="1618615" y="1285875"/>
                                <a:pt x="1621155" y="1285875"/>
                              </a:cubicBezTo>
                              <a:cubicBezTo>
                                <a:pt x="1623696" y="1282065"/>
                                <a:pt x="1616075" y="1280795"/>
                                <a:pt x="1619885" y="1280795"/>
                              </a:cubicBezTo>
                              <a:cubicBezTo>
                                <a:pt x="1621155" y="1284605"/>
                                <a:pt x="1628775" y="1283335"/>
                                <a:pt x="1628775" y="1278255"/>
                              </a:cubicBezTo>
                              <a:lnTo>
                                <a:pt x="1630046" y="1276985"/>
                              </a:lnTo>
                              <a:lnTo>
                                <a:pt x="1631315" y="1275715"/>
                              </a:lnTo>
                              <a:cubicBezTo>
                                <a:pt x="1627505" y="1268095"/>
                                <a:pt x="1638935" y="1268095"/>
                                <a:pt x="1642746" y="1273175"/>
                              </a:cubicBezTo>
                              <a:cubicBezTo>
                                <a:pt x="1645285" y="1268095"/>
                                <a:pt x="1654175" y="1269365"/>
                                <a:pt x="1657985" y="1268095"/>
                              </a:cubicBezTo>
                              <a:cubicBezTo>
                                <a:pt x="1654175" y="1261745"/>
                                <a:pt x="1664335" y="1264285"/>
                                <a:pt x="1665605" y="1263015"/>
                              </a:cubicBezTo>
                              <a:cubicBezTo>
                                <a:pt x="1669415" y="1261745"/>
                                <a:pt x="1675765" y="1254125"/>
                                <a:pt x="1678305" y="1255395"/>
                              </a:cubicBezTo>
                              <a:lnTo>
                                <a:pt x="1678305" y="1252855"/>
                              </a:lnTo>
                              <a:lnTo>
                                <a:pt x="1679575" y="1254125"/>
                              </a:lnTo>
                              <a:cubicBezTo>
                                <a:pt x="1683385" y="1245235"/>
                                <a:pt x="1697355" y="1250315"/>
                                <a:pt x="1702435" y="1243965"/>
                              </a:cubicBezTo>
                              <a:lnTo>
                                <a:pt x="1699896" y="1243965"/>
                              </a:lnTo>
                              <a:lnTo>
                                <a:pt x="1701165" y="1241425"/>
                              </a:lnTo>
                              <a:cubicBezTo>
                                <a:pt x="1699896" y="1241425"/>
                                <a:pt x="1699896" y="1241425"/>
                                <a:pt x="1698625" y="1241425"/>
                              </a:cubicBezTo>
                              <a:cubicBezTo>
                                <a:pt x="1698625" y="1240155"/>
                                <a:pt x="1698625" y="1240155"/>
                                <a:pt x="1698625" y="1238885"/>
                              </a:cubicBezTo>
                              <a:cubicBezTo>
                                <a:pt x="1699896" y="1238885"/>
                                <a:pt x="1699896" y="1238885"/>
                                <a:pt x="1701165" y="1238885"/>
                              </a:cubicBezTo>
                              <a:cubicBezTo>
                                <a:pt x="1701165" y="1238885"/>
                                <a:pt x="1701165" y="1240155"/>
                                <a:pt x="1701165" y="1240155"/>
                              </a:cubicBezTo>
                              <a:lnTo>
                                <a:pt x="1702435" y="1241425"/>
                              </a:lnTo>
                              <a:lnTo>
                                <a:pt x="1701165" y="1243965"/>
                              </a:lnTo>
                              <a:cubicBezTo>
                                <a:pt x="1712596" y="1242695"/>
                                <a:pt x="1718946" y="1235075"/>
                                <a:pt x="1727835" y="1229995"/>
                              </a:cubicBezTo>
                              <a:cubicBezTo>
                                <a:pt x="1726565" y="1228725"/>
                                <a:pt x="1722755" y="1228725"/>
                                <a:pt x="1724025" y="1226185"/>
                              </a:cubicBezTo>
                              <a:cubicBezTo>
                                <a:pt x="1727835" y="1223645"/>
                                <a:pt x="1744346" y="1228725"/>
                                <a:pt x="1740535" y="1222375"/>
                              </a:cubicBezTo>
                              <a:cubicBezTo>
                                <a:pt x="1740535" y="1224915"/>
                                <a:pt x="1739265" y="1222375"/>
                                <a:pt x="1739265" y="1219835"/>
                              </a:cubicBezTo>
                              <a:cubicBezTo>
                                <a:pt x="1744346" y="1219835"/>
                                <a:pt x="1741805" y="1223645"/>
                                <a:pt x="1746885" y="1222375"/>
                              </a:cubicBezTo>
                              <a:cubicBezTo>
                                <a:pt x="1749425" y="1219835"/>
                                <a:pt x="1746885" y="1219835"/>
                                <a:pt x="1745615" y="1217295"/>
                              </a:cubicBezTo>
                              <a:cubicBezTo>
                                <a:pt x="1748155" y="1217295"/>
                                <a:pt x="1749425" y="1216025"/>
                                <a:pt x="1750696" y="1213485"/>
                              </a:cubicBezTo>
                              <a:lnTo>
                                <a:pt x="1749425" y="1212215"/>
                              </a:lnTo>
                              <a:lnTo>
                                <a:pt x="1750696" y="1209675"/>
                              </a:lnTo>
                              <a:cubicBezTo>
                                <a:pt x="1746885" y="1208405"/>
                                <a:pt x="1753235" y="1205865"/>
                                <a:pt x="1755775" y="1207135"/>
                              </a:cubicBezTo>
                              <a:cubicBezTo>
                                <a:pt x="1755775" y="1207135"/>
                                <a:pt x="1755775" y="1208405"/>
                                <a:pt x="1755775" y="1208405"/>
                              </a:cubicBezTo>
                              <a:lnTo>
                                <a:pt x="1758315" y="1208405"/>
                              </a:lnTo>
                              <a:lnTo>
                                <a:pt x="1757046" y="1210945"/>
                              </a:lnTo>
                              <a:cubicBezTo>
                                <a:pt x="1764665" y="1213485"/>
                                <a:pt x="1760855" y="1208405"/>
                                <a:pt x="1759585" y="1208405"/>
                              </a:cubicBezTo>
                              <a:cubicBezTo>
                                <a:pt x="1763396" y="1205865"/>
                                <a:pt x="1772285" y="1210945"/>
                                <a:pt x="1777365" y="1203325"/>
                              </a:cubicBezTo>
                              <a:cubicBezTo>
                                <a:pt x="1778635" y="1203325"/>
                                <a:pt x="1779905" y="1205865"/>
                                <a:pt x="1782446" y="1204595"/>
                              </a:cubicBezTo>
                              <a:cubicBezTo>
                                <a:pt x="1787525" y="1195705"/>
                                <a:pt x="1805305" y="1196975"/>
                                <a:pt x="1805305" y="1185545"/>
                              </a:cubicBezTo>
                              <a:cubicBezTo>
                                <a:pt x="1815465" y="1186815"/>
                                <a:pt x="1823085" y="1179195"/>
                                <a:pt x="1831975" y="1174115"/>
                              </a:cubicBezTo>
                              <a:lnTo>
                                <a:pt x="1831975" y="45085"/>
                              </a:lnTo>
                              <a:cubicBezTo>
                                <a:pt x="1830705" y="46355"/>
                                <a:pt x="1829435" y="47625"/>
                                <a:pt x="1828165" y="50165"/>
                              </a:cubicBezTo>
                              <a:cubicBezTo>
                                <a:pt x="1828165" y="50165"/>
                                <a:pt x="1826896" y="50165"/>
                                <a:pt x="1826896" y="50165"/>
                              </a:cubicBezTo>
                              <a:cubicBezTo>
                                <a:pt x="1826896" y="48895"/>
                                <a:pt x="1826896" y="48895"/>
                                <a:pt x="1826896" y="47625"/>
                              </a:cubicBezTo>
                              <a:lnTo>
                                <a:pt x="1826896" y="47625"/>
                              </a:lnTo>
                              <a:lnTo>
                                <a:pt x="1831975" y="45085"/>
                              </a:lnTo>
                              <a:cubicBezTo>
                                <a:pt x="1831975" y="45085"/>
                                <a:pt x="1831975" y="45085"/>
                                <a:pt x="1833246" y="45085"/>
                              </a:cubicBezTo>
                              <a:lnTo>
                                <a:pt x="1833246" y="32385"/>
                              </a:lnTo>
                              <a:cubicBezTo>
                                <a:pt x="1833246" y="32385"/>
                                <a:pt x="1831975" y="33655"/>
                                <a:pt x="1831975" y="33655"/>
                              </a:cubicBezTo>
                              <a:lnTo>
                                <a:pt x="1826896" y="38735"/>
                              </a:lnTo>
                              <a:lnTo>
                                <a:pt x="1825625" y="38735"/>
                              </a:lnTo>
                              <a:lnTo>
                                <a:pt x="1826896" y="36195"/>
                              </a:lnTo>
                              <a:cubicBezTo>
                                <a:pt x="1821815" y="38735"/>
                                <a:pt x="1821815" y="37465"/>
                                <a:pt x="1815465" y="37465"/>
                              </a:cubicBezTo>
                              <a:cubicBezTo>
                                <a:pt x="1815465" y="37465"/>
                                <a:pt x="1815465" y="36195"/>
                                <a:pt x="1815465" y="36195"/>
                              </a:cubicBezTo>
                              <a:lnTo>
                                <a:pt x="1815465" y="36195"/>
                              </a:lnTo>
                              <a:cubicBezTo>
                                <a:pt x="1819275" y="33655"/>
                                <a:pt x="1824355" y="31115"/>
                                <a:pt x="1826896" y="26035"/>
                              </a:cubicBezTo>
                              <a:cubicBezTo>
                                <a:pt x="1826896" y="26035"/>
                                <a:pt x="1826896" y="24765"/>
                                <a:pt x="1826896" y="23495"/>
                              </a:cubicBezTo>
                              <a:cubicBezTo>
                                <a:pt x="1826896" y="23495"/>
                                <a:pt x="1825625" y="23495"/>
                                <a:pt x="1825625" y="23495"/>
                              </a:cubicBezTo>
                              <a:cubicBezTo>
                                <a:pt x="1823085" y="27305"/>
                                <a:pt x="1818005" y="29845"/>
                                <a:pt x="1815465" y="34925"/>
                              </a:cubicBezTo>
                              <a:lnTo>
                                <a:pt x="1814196" y="34925"/>
                              </a:lnTo>
                              <a:lnTo>
                                <a:pt x="1815465" y="32385"/>
                              </a:lnTo>
                              <a:cubicBezTo>
                                <a:pt x="1814196" y="32385"/>
                                <a:pt x="1814196" y="31115"/>
                                <a:pt x="1814196" y="29845"/>
                              </a:cubicBezTo>
                              <a:cubicBezTo>
                                <a:pt x="1820546" y="23495"/>
                                <a:pt x="1826896" y="18415"/>
                                <a:pt x="1834515" y="13335"/>
                              </a:cubicBezTo>
                              <a:lnTo>
                                <a:pt x="1834515" y="9525"/>
                              </a:lnTo>
                              <a:cubicBezTo>
                                <a:pt x="1831975" y="15875"/>
                                <a:pt x="1824355" y="20955"/>
                                <a:pt x="1816735" y="29845"/>
                              </a:cubicBezTo>
                              <a:close/>
                              <a:moveTo>
                                <a:pt x="762635" y="460375"/>
                              </a:moveTo>
                              <a:lnTo>
                                <a:pt x="762635" y="460375"/>
                              </a:lnTo>
                              <a:cubicBezTo>
                                <a:pt x="761365" y="460375"/>
                                <a:pt x="761365" y="461645"/>
                                <a:pt x="760095" y="461645"/>
                              </a:cubicBezTo>
                              <a:cubicBezTo>
                                <a:pt x="757555" y="464185"/>
                                <a:pt x="756285" y="464185"/>
                                <a:pt x="753745" y="464185"/>
                              </a:cubicBezTo>
                              <a:cubicBezTo>
                                <a:pt x="756285" y="462915"/>
                                <a:pt x="760095" y="461645"/>
                                <a:pt x="762635" y="460375"/>
                              </a:cubicBezTo>
                              <a:close/>
                              <a:moveTo>
                                <a:pt x="743585" y="446405"/>
                              </a:moveTo>
                              <a:cubicBezTo>
                                <a:pt x="747395" y="447675"/>
                                <a:pt x="742315" y="448945"/>
                                <a:pt x="743585" y="451485"/>
                              </a:cubicBezTo>
                              <a:lnTo>
                                <a:pt x="742315" y="452755"/>
                              </a:lnTo>
                              <a:lnTo>
                                <a:pt x="741045" y="454025"/>
                              </a:lnTo>
                              <a:cubicBezTo>
                                <a:pt x="743585" y="455295"/>
                                <a:pt x="739775" y="455295"/>
                                <a:pt x="739775" y="456565"/>
                              </a:cubicBezTo>
                              <a:cubicBezTo>
                                <a:pt x="738505" y="456565"/>
                                <a:pt x="738505" y="455295"/>
                                <a:pt x="738505" y="454025"/>
                              </a:cubicBezTo>
                              <a:lnTo>
                                <a:pt x="735965" y="454025"/>
                              </a:lnTo>
                              <a:lnTo>
                                <a:pt x="737235" y="451485"/>
                              </a:lnTo>
                              <a:cubicBezTo>
                                <a:pt x="728345" y="455295"/>
                                <a:pt x="720725" y="460375"/>
                                <a:pt x="711835" y="464185"/>
                              </a:cubicBezTo>
                              <a:cubicBezTo>
                                <a:pt x="715645" y="456565"/>
                                <a:pt x="734695" y="454025"/>
                                <a:pt x="743585" y="446405"/>
                              </a:cubicBezTo>
                              <a:close/>
                              <a:moveTo>
                                <a:pt x="564515" y="488315"/>
                              </a:moveTo>
                              <a:lnTo>
                                <a:pt x="564515" y="485775"/>
                              </a:lnTo>
                              <a:lnTo>
                                <a:pt x="565785" y="487045"/>
                              </a:lnTo>
                              <a:cubicBezTo>
                                <a:pt x="569595" y="483235"/>
                                <a:pt x="575945" y="483235"/>
                                <a:pt x="579755" y="480695"/>
                              </a:cubicBezTo>
                              <a:cubicBezTo>
                                <a:pt x="582295" y="485775"/>
                                <a:pt x="570865" y="488315"/>
                                <a:pt x="567055" y="489585"/>
                              </a:cubicBezTo>
                              <a:lnTo>
                                <a:pt x="567055" y="492125"/>
                              </a:lnTo>
                              <a:lnTo>
                                <a:pt x="565785" y="490855"/>
                              </a:lnTo>
                              <a:cubicBezTo>
                                <a:pt x="565785" y="492125"/>
                                <a:pt x="565785" y="492125"/>
                                <a:pt x="565785" y="493395"/>
                              </a:cubicBezTo>
                              <a:cubicBezTo>
                                <a:pt x="564515" y="493395"/>
                                <a:pt x="563245" y="492125"/>
                                <a:pt x="561975" y="492125"/>
                              </a:cubicBezTo>
                              <a:cubicBezTo>
                                <a:pt x="559435" y="494665"/>
                                <a:pt x="558165" y="498475"/>
                                <a:pt x="553085" y="498475"/>
                              </a:cubicBezTo>
                              <a:cubicBezTo>
                                <a:pt x="555625" y="492125"/>
                                <a:pt x="560705" y="490855"/>
                                <a:pt x="564515" y="488315"/>
                              </a:cubicBezTo>
                              <a:close/>
                              <a:moveTo>
                                <a:pt x="550545" y="474345"/>
                              </a:moveTo>
                              <a:cubicBezTo>
                                <a:pt x="551815" y="474345"/>
                                <a:pt x="551815" y="474345"/>
                                <a:pt x="553085" y="474345"/>
                              </a:cubicBezTo>
                              <a:cubicBezTo>
                                <a:pt x="553085" y="475615"/>
                                <a:pt x="553085" y="475615"/>
                                <a:pt x="553085" y="476885"/>
                              </a:cubicBezTo>
                              <a:cubicBezTo>
                                <a:pt x="551815" y="476885"/>
                                <a:pt x="551815" y="476885"/>
                                <a:pt x="550545" y="476885"/>
                              </a:cubicBezTo>
                              <a:cubicBezTo>
                                <a:pt x="550545" y="476885"/>
                                <a:pt x="550545" y="475615"/>
                                <a:pt x="550545" y="474345"/>
                              </a:cubicBezTo>
                              <a:close/>
                              <a:moveTo>
                                <a:pt x="548005" y="498475"/>
                              </a:moveTo>
                              <a:cubicBezTo>
                                <a:pt x="548005" y="501015"/>
                                <a:pt x="545465" y="501015"/>
                                <a:pt x="542925" y="501015"/>
                              </a:cubicBezTo>
                              <a:cubicBezTo>
                                <a:pt x="542925" y="497205"/>
                                <a:pt x="546735" y="497205"/>
                                <a:pt x="548005" y="498475"/>
                              </a:cubicBezTo>
                              <a:close/>
                              <a:moveTo>
                                <a:pt x="535305" y="483235"/>
                              </a:moveTo>
                              <a:cubicBezTo>
                                <a:pt x="536575" y="483235"/>
                                <a:pt x="536575" y="483235"/>
                                <a:pt x="537845" y="483235"/>
                              </a:cubicBezTo>
                              <a:cubicBezTo>
                                <a:pt x="537845" y="484505"/>
                                <a:pt x="537845" y="484505"/>
                                <a:pt x="537845" y="485775"/>
                              </a:cubicBezTo>
                              <a:cubicBezTo>
                                <a:pt x="536575" y="485775"/>
                                <a:pt x="536575" y="485775"/>
                                <a:pt x="535305" y="485775"/>
                              </a:cubicBezTo>
                              <a:cubicBezTo>
                                <a:pt x="535305" y="484505"/>
                                <a:pt x="535305" y="484505"/>
                                <a:pt x="535305" y="483235"/>
                              </a:cubicBezTo>
                              <a:close/>
                              <a:moveTo>
                                <a:pt x="85725" y="1005205"/>
                              </a:moveTo>
                              <a:cubicBezTo>
                                <a:pt x="86995" y="1005205"/>
                                <a:pt x="88265" y="1006475"/>
                                <a:pt x="88265" y="1005205"/>
                              </a:cubicBezTo>
                              <a:cubicBezTo>
                                <a:pt x="88265" y="1009015"/>
                                <a:pt x="85725" y="1009015"/>
                                <a:pt x="83185" y="1011555"/>
                              </a:cubicBezTo>
                              <a:cubicBezTo>
                                <a:pt x="81915" y="1012825"/>
                                <a:pt x="80645" y="1014095"/>
                                <a:pt x="79375" y="1015365"/>
                              </a:cubicBezTo>
                              <a:lnTo>
                                <a:pt x="79375" y="1014095"/>
                              </a:lnTo>
                              <a:cubicBezTo>
                                <a:pt x="78105" y="1014095"/>
                                <a:pt x="78105" y="1014095"/>
                                <a:pt x="76835" y="1014095"/>
                              </a:cubicBezTo>
                              <a:lnTo>
                                <a:pt x="76835" y="1016635"/>
                              </a:lnTo>
                              <a:lnTo>
                                <a:pt x="75565" y="1015365"/>
                              </a:lnTo>
                              <a:cubicBezTo>
                                <a:pt x="75565" y="1016635"/>
                                <a:pt x="74295" y="1017905"/>
                                <a:pt x="74295" y="1019175"/>
                              </a:cubicBezTo>
                              <a:cubicBezTo>
                                <a:pt x="71755" y="1019175"/>
                                <a:pt x="73025" y="1016635"/>
                                <a:pt x="74295" y="1015365"/>
                              </a:cubicBezTo>
                              <a:lnTo>
                                <a:pt x="74295" y="1012825"/>
                              </a:lnTo>
                              <a:lnTo>
                                <a:pt x="75565" y="1014095"/>
                              </a:lnTo>
                              <a:cubicBezTo>
                                <a:pt x="71755" y="1005205"/>
                                <a:pt x="80645" y="1005205"/>
                                <a:pt x="85725" y="1005205"/>
                              </a:cubicBezTo>
                              <a:close/>
                              <a:moveTo>
                                <a:pt x="59055" y="1266825"/>
                              </a:moveTo>
                              <a:cubicBezTo>
                                <a:pt x="60325" y="1264285"/>
                                <a:pt x="62865" y="1261745"/>
                                <a:pt x="66675" y="1261745"/>
                              </a:cubicBezTo>
                              <a:cubicBezTo>
                                <a:pt x="65405" y="1264285"/>
                                <a:pt x="64135" y="1268095"/>
                                <a:pt x="59055" y="1266825"/>
                              </a:cubicBezTo>
                              <a:close/>
                              <a:moveTo>
                                <a:pt x="346075" y="634365"/>
                              </a:moveTo>
                              <a:cubicBezTo>
                                <a:pt x="343535" y="638175"/>
                                <a:pt x="339725" y="639445"/>
                                <a:pt x="334645" y="639445"/>
                              </a:cubicBezTo>
                              <a:cubicBezTo>
                                <a:pt x="338455" y="638175"/>
                                <a:pt x="339725" y="633095"/>
                                <a:pt x="346075" y="634365"/>
                              </a:cubicBezTo>
                              <a:close/>
                              <a:moveTo>
                                <a:pt x="281305" y="758825"/>
                              </a:moveTo>
                              <a:cubicBezTo>
                                <a:pt x="280035" y="752475"/>
                                <a:pt x="290195" y="749935"/>
                                <a:pt x="296545" y="746125"/>
                              </a:cubicBezTo>
                              <a:cubicBezTo>
                                <a:pt x="302895" y="742315"/>
                                <a:pt x="306705" y="733425"/>
                                <a:pt x="313055" y="734695"/>
                              </a:cubicBezTo>
                              <a:cubicBezTo>
                                <a:pt x="315595" y="737235"/>
                                <a:pt x="311785" y="737235"/>
                                <a:pt x="311785" y="739775"/>
                              </a:cubicBezTo>
                              <a:cubicBezTo>
                                <a:pt x="299085" y="746125"/>
                                <a:pt x="291465" y="753745"/>
                                <a:pt x="281305" y="758825"/>
                              </a:cubicBezTo>
                              <a:close/>
                              <a:moveTo>
                                <a:pt x="302895" y="800735"/>
                              </a:moveTo>
                              <a:cubicBezTo>
                                <a:pt x="299085" y="796925"/>
                                <a:pt x="296545" y="803275"/>
                                <a:pt x="294005" y="799465"/>
                              </a:cubicBezTo>
                              <a:cubicBezTo>
                                <a:pt x="296545" y="795655"/>
                                <a:pt x="296545" y="789305"/>
                                <a:pt x="304165" y="790575"/>
                              </a:cubicBezTo>
                              <a:cubicBezTo>
                                <a:pt x="306705" y="793115"/>
                                <a:pt x="304165" y="796925"/>
                                <a:pt x="302895" y="800735"/>
                              </a:cubicBezTo>
                              <a:close/>
                              <a:moveTo>
                                <a:pt x="274955" y="850265"/>
                              </a:moveTo>
                              <a:lnTo>
                                <a:pt x="273685" y="852805"/>
                              </a:lnTo>
                              <a:cubicBezTo>
                                <a:pt x="273685" y="852805"/>
                                <a:pt x="272415" y="851535"/>
                                <a:pt x="272415" y="850265"/>
                              </a:cubicBezTo>
                              <a:cubicBezTo>
                                <a:pt x="273685" y="850265"/>
                                <a:pt x="274955" y="850265"/>
                                <a:pt x="274955" y="850265"/>
                              </a:cubicBezTo>
                              <a:close/>
                              <a:moveTo>
                                <a:pt x="332105" y="852805"/>
                              </a:moveTo>
                              <a:cubicBezTo>
                                <a:pt x="329565" y="855345"/>
                                <a:pt x="329565" y="860425"/>
                                <a:pt x="324485" y="859155"/>
                              </a:cubicBezTo>
                              <a:cubicBezTo>
                                <a:pt x="324485" y="857885"/>
                                <a:pt x="324485" y="855345"/>
                                <a:pt x="324485" y="854075"/>
                              </a:cubicBezTo>
                              <a:cubicBezTo>
                                <a:pt x="330835" y="857885"/>
                                <a:pt x="335915" y="843915"/>
                                <a:pt x="342265" y="847725"/>
                              </a:cubicBezTo>
                              <a:cubicBezTo>
                                <a:pt x="342265" y="852805"/>
                                <a:pt x="337185" y="852805"/>
                                <a:pt x="332105" y="852805"/>
                              </a:cubicBezTo>
                              <a:close/>
                              <a:moveTo>
                                <a:pt x="347345" y="823595"/>
                              </a:moveTo>
                              <a:lnTo>
                                <a:pt x="346075" y="826135"/>
                              </a:lnTo>
                              <a:lnTo>
                                <a:pt x="344805" y="824865"/>
                              </a:lnTo>
                              <a:cubicBezTo>
                                <a:pt x="342265" y="827405"/>
                                <a:pt x="340995" y="831215"/>
                                <a:pt x="337185" y="831215"/>
                              </a:cubicBezTo>
                              <a:lnTo>
                                <a:pt x="337185" y="833755"/>
                              </a:lnTo>
                              <a:lnTo>
                                <a:pt x="335915" y="832485"/>
                              </a:lnTo>
                              <a:cubicBezTo>
                                <a:pt x="304165" y="847725"/>
                                <a:pt x="273685" y="864235"/>
                                <a:pt x="240665" y="879475"/>
                              </a:cubicBezTo>
                              <a:cubicBezTo>
                                <a:pt x="241935" y="873125"/>
                                <a:pt x="250825" y="871855"/>
                                <a:pt x="257175" y="868045"/>
                              </a:cubicBezTo>
                              <a:cubicBezTo>
                                <a:pt x="263525" y="864235"/>
                                <a:pt x="271145" y="859155"/>
                                <a:pt x="276225" y="856615"/>
                              </a:cubicBezTo>
                              <a:lnTo>
                                <a:pt x="276225" y="855345"/>
                              </a:lnTo>
                              <a:cubicBezTo>
                                <a:pt x="277495" y="855345"/>
                                <a:pt x="278765" y="855345"/>
                                <a:pt x="278765" y="854075"/>
                              </a:cubicBezTo>
                              <a:cubicBezTo>
                                <a:pt x="278765" y="852805"/>
                                <a:pt x="278765" y="850265"/>
                                <a:pt x="277495" y="850265"/>
                              </a:cubicBezTo>
                              <a:lnTo>
                                <a:pt x="278765" y="848995"/>
                              </a:lnTo>
                              <a:cubicBezTo>
                                <a:pt x="278765" y="847725"/>
                                <a:pt x="278765" y="846455"/>
                                <a:pt x="278765" y="845185"/>
                              </a:cubicBezTo>
                              <a:cubicBezTo>
                                <a:pt x="280035" y="845185"/>
                                <a:pt x="280035" y="847725"/>
                                <a:pt x="282575" y="846455"/>
                              </a:cubicBezTo>
                              <a:cubicBezTo>
                                <a:pt x="286385" y="840105"/>
                                <a:pt x="295275" y="838835"/>
                                <a:pt x="297815" y="829945"/>
                              </a:cubicBezTo>
                              <a:cubicBezTo>
                                <a:pt x="300355" y="829945"/>
                                <a:pt x="301625" y="829945"/>
                                <a:pt x="304165" y="829945"/>
                              </a:cubicBezTo>
                              <a:cubicBezTo>
                                <a:pt x="310515" y="821055"/>
                                <a:pt x="328295" y="822325"/>
                                <a:pt x="335915" y="829945"/>
                              </a:cubicBezTo>
                              <a:lnTo>
                                <a:pt x="335915" y="827405"/>
                              </a:lnTo>
                              <a:lnTo>
                                <a:pt x="337185" y="828675"/>
                              </a:lnTo>
                              <a:cubicBezTo>
                                <a:pt x="338455" y="826135"/>
                                <a:pt x="342265" y="826135"/>
                                <a:pt x="344805" y="824865"/>
                              </a:cubicBezTo>
                              <a:lnTo>
                                <a:pt x="346075" y="822325"/>
                              </a:lnTo>
                              <a:lnTo>
                                <a:pt x="347345" y="823595"/>
                              </a:lnTo>
                              <a:cubicBezTo>
                                <a:pt x="348615" y="822325"/>
                                <a:pt x="348615" y="821055"/>
                                <a:pt x="351155" y="821055"/>
                              </a:cubicBezTo>
                              <a:cubicBezTo>
                                <a:pt x="348615" y="823595"/>
                                <a:pt x="348615" y="823595"/>
                                <a:pt x="347345" y="823595"/>
                              </a:cubicBezTo>
                              <a:close/>
                              <a:moveTo>
                                <a:pt x="379095" y="615315"/>
                              </a:moveTo>
                              <a:cubicBezTo>
                                <a:pt x="375285" y="611505"/>
                                <a:pt x="384175" y="610235"/>
                                <a:pt x="379095" y="615315"/>
                              </a:cubicBezTo>
                              <a:lnTo>
                                <a:pt x="379095" y="615315"/>
                              </a:lnTo>
                              <a:close/>
                              <a:moveTo>
                                <a:pt x="414655" y="593725"/>
                              </a:moveTo>
                              <a:cubicBezTo>
                                <a:pt x="410845" y="592455"/>
                                <a:pt x="414655" y="589915"/>
                                <a:pt x="417195" y="591185"/>
                              </a:cubicBezTo>
                              <a:cubicBezTo>
                                <a:pt x="417195" y="592455"/>
                                <a:pt x="414655" y="592455"/>
                                <a:pt x="414655" y="593725"/>
                              </a:cubicBezTo>
                              <a:close/>
                              <a:moveTo>
                                <a:pt x="311785" y="1669415"/>
                              </a:moveTo>
                              <a:lnTo>
                                <a:pt x="311785" y="1671955"/>
                              </a:lnTo>
                              <a:lnTo>
                                <a:pt x="310515" y="1670685"/>
                              </a:lnTo>
                              <a:cubicBezTo>
                                <a:pt x="310515" y="1671955"/>
                                <a:pt x="309245" y="1671955"/>
                                <a:pt x="309245" y="1674495"/>
                              </a:cubicBezTo>
                              <a:cubicBezTo>
                                <a:pt x="306705" y="1674495"/>
                                <a:pt x="306705" y="1670685"/>
                                <a:pt x="309245" y="1670685"/>
                              </a:cubicBezTo>
                              <a:lnTo>
                                <a:pt x="309245" y="1669415"/>
                              </a:lnTo>
                              <a:lnTo>
                                <a:pt x="310515" y="1668145"/>
                              </a:lnTo>
                              <a:cubicBezTo>
                                <a:pt x="306705" y="1665605"/>
                                <a:pt x="316865" y="1668145"/>
                                <a:pt x="315595" y="1664335"/>
                              </a:cubicBezTo>
                              <a:cubicBezTo>
                                <a:pt x="318135" y="1666875"/>
                                <a:pt x="311785" y="1668145"/>
                                <a:pt x="311785" y="1669415"/>
                              </a:cubicBezTo>
                              <a:close/>
                              <a:moveTo>
                                <a:pt x="315595" y="1640205"/>
                              </a:moveTo>
                              <a:cubicBezTo>
                                <a:pt x="320675" y="1640205"/>
                                <a:pt x="304165" y="1644015"/>
                                <a:pt x="315595" y="1640205"/>
                              </a:cubicBezTo>
                              <a:lnTo>
                                <a:pt x="315595" y="1640205"/>
                              </a:lnTo>
                              <a:close/>
                              <a:moveTo>
                                <a:pt x="347345" y="1626235"/>
                              </a:moveTo>
                              <a:cubicBezTo>
                                <a:pt x="349885" y="1621155"/>
                                <a:pt x="349885" y="1627505"/>
                                <a:pt x="354965" y="1626235"/>
                              </a:cubicBezTo>
                              <a:cubicBezTo>
                                <a:pt x="354965" y="1632585"/>
                                <a:pt x="348615" y="1627505"/>
                                <a:pt x="347345" y="1626235"/>
                              </a:cubicBezTo>
                              <a:close/>
                              <a:moveTo>
                                <a:pt x="424815" y="1317625"/>
                              </a:moveTo>
                              <a:cubicBezTo>
                                <a:pt x="426085" y="1312545"/>
                                <a:pt x="427355" y="1321435"/>
                                <a:pt x="424815" y="1320165"/>
                              </a:cubicBezTo>
                              <a:cubicBezTo>
                                <a:pt x="422275" y="1322705"/>
                                <a:pt x="424815" y="1320165"/>
                                <a:pt x="424815" y="1317625"/>
                              </a:cubicBezTo>
                              <a:close/>
                              <a:moveTo>
                                <a:pt x="412115" y="1624965"/>
                              </a:moveTo>
                              <a:cubicBezTo>
                                <a:pt x="412115" y="1627505"/>
                                <a:pt x="412115" y="1628775"/>
                                <a:pt x="413385" y="1628775"/>
                              </a:cubicBezTo>
                              <a:cubicBezTo>
                                <a:pt x="412115" y="1632585"/>
                                <a:pt x="405765" y="1631315"/>
                                <a:pt x="401955" y="1631315"/>
                              </a:cubicBezTo>
                              <a:cubicBezTo>
                                <a:pt x="405765" y="1630045"/>
                                <a:pt x="407035" y="1624965"/>
                                <a:pt x="412115" y="1624965"/>
                              </a:cubicBezTo>
                              <a:close/>
                              <a:moveTo>
                                <a:pt x="410845" y="1642745"/>
                              </a:moveTo>
                              <a:cubicBezTo>
                                <a:pt x="407035" y="1650365"/>
                                <a:pt x="395605" y="1650365"/>
                                <a:pt x="391795" y="1659255"/>
                              </a:cubicBezTo>
                              <a:cubicBezTo>
                                <a:pt x="386715" y="1657985"/>
                                <a:pt x="385445" y="1660525"/>
                                <a:pt x="382905" y="1657985"/>
                              </a:cubicBezTo>
                              <a:cubicBezTo>
                                <a:pt x="393065" y="1652905"/>
                                <a:pt x="398145" y="1644015"/>
                                <a:pt x="410845" y="1642745"/>
                              </a:cubicBezTo>
                              <a:close/>
                              <a:moveTo>
                                <a:pt x="374015" y="1715135"/>
                              </a:moveTo>
                              <a:cubicBezTo>
                                <a:pt x="367665" y="1721485"/>
                                <a:pt x="357505" y="1713865"/>
                                <a:pt x="354965" y="1722755"/>
                              </a:cubicBezTo>
                              <a:cubicBezTo>
                                <a:pt x="353695" y="1722755"/>
                                <a:pt x="352425" y="1720215"/>
                                <a:pt x="349885" y="1721485"/>
                              </a:cubicBezTo>
                              <a:lnTo>
                                <a:pt x="349885" y="1724025"/>
                              </a:lnTo>
                              <a:cubicBezTo>
                                <a:pt x="349885" y="1724025"/>
                                <a:pt x="347345" y="1725295"/>
                                <a:pt x="346075" y="1731645"/>
                              </a:cubicBezTo>
                              <a:cubicBezTo>
                                <a:pt x="344805" y="1731645"/>
                                <a:pt x="342265" y="1731645"/>
                                <a:pt x="340995" y="1731645"/>
                              </a:cubicBezTo>
                              <a:cubicBezTo>
                                <a:pt x="340995" y="1730375"/>
                                <a:pt x="340995" y="1727835"/>
                                <a:pt x="340995" y="1726565"/>
                              </a:cubicBezTo>
                              <a:cubicBezTo>
                                <a:pt x="343535" y="1726565"/>
                                <a:pt x="346075" y="1727835"/>
                                <a:pt x="347345" y="1725295"/>
                              </a:cubicBezTo>
                              <a:lnTo>
                                <a:pt x="347345" y="1722755"/>
                              </a:lnTo>
                              <a:cubicBezTo>
                                <a:pt x="347345" y="1722755"/>
                                <a:pt x="349885" y="1721485"/>
                                <a:pt x="362585" y="1711325"/>
                              </a:cubicBezTo>
                              <a:cubicBezTo>
                                <a:pt x="363855" y="1711325"/>
                                <a:pt x="363855" y="1708785"/>
                                <a:pt x="362585" y="1708785"/>
                              </a:cubicBezTo>
                              <a:cubicBezTo>
                                <a:pt x="363855" y="1706245"/>
                                <a:pt x="371475" y="1708785"/>
                                <a:pt x="371475" y="1704975"/>
                              </a:cubicBezTo>
                              <a:cubicBezTo>
                                <a:pt x="375285" y="1706245"/>
                                <a:pt x="374015" y="1711325"/>
                                <a:pt x="374015" y="1715135"/>
                              </a:cubicBezTo>
                              <a:close/>
                              <a:moveTo>
                                <a:pt x="370205" y="1694815"/>
                              </a:moveTo>
                              <a:cubicBezTo>
                                <a:pt x="368935" y="1687195"/>
                                <a:pt x="382905" y="1684655"/>
                                <a:pt x="389255" y="1680845"/>
                              </a:cubicBezTo>
                              <a:cubicBezTo>
                                <a:pt x="395605" y="1668145"/>
                                <a:pt x="408305" y="1664335"/>
                                <a:pt x="419735" y="1657985"/>
                              </a:cubicBezTo>
                              <a:cubicBezTo>
                                <a:pt x="422275" y="1655445"/>
                                <a:pt x="418465" y="1654175"/>
                                <a:pt x="421005" y="1651635"/>
                              </a:cubicBezTo>
                              <a:cubicBezTo>
                                <a:pt x="427355" y="1651635"/>
                                <a:pt x="429895" y="1652905"/>
                                <a:pt x="434975" y="1650365"/>
                              </a:cubicBezTo>
                              <a:cubicBezTo>
                                <a:pt x="415925" y="1668145"/>
                                <a:pt x="394335" y="1682115"/>
                                <a:pt x="370205" y="1694815"/>
                              </a:cubicBezTo>
                              <a:close/>
                              <a:moveTo>
                                <a:pt x="401955" y="1697355"/>
                              </a:moveTo>
                              <a:cubicBezTo>
                                <a:pt x="401955" y="1694815"/>
                                <a:pt x="404495" y="1693545"/>
                                <a:pt x="401955" y="1693545"/>
                              </a:cubicBezTo>
                              <a:cubicBezTo>
                                <a:pt x="403225" y="1688465"/>
                                <a:pt x="405765" y="1697355"/>
                                <a:pt x="407035" y="1692275"/>
                              </a:cubicBezTo>
                              <a:cubicBezTo>
                                <a:pt x="409575" y="1693545"/>
                                <a:pt x="404495" y="1697355"/>
                                <a:pt x="401955" y="1697355"/>
                              </a:cubicBezTo>
                              <a:close/>
                              <a:moveTo>
                                <a:pt x="434975" y="1668145"/>
                              </a:moveTo>
                              <a:lnTo>
                                <a:pt x="433705" y="1669415"/>
                              </a:lnTo>
                              <a:cubicBezTo>
                                <a:pt x="433705" y="1669415"/>
                                <a:pt x="431165" y="1668145"/>
                                <a:pt x="431165" y="1670685"/>
                              </a:cubicBezTo>
                              <a:cubicBezTo>
                                <a:pt x="428625" y="1677035"/>
                                <a:pt x="418465" y="1671955"/>
                                <a:pt x="417195" y="1680845"/>
                              </a:cubicBezTo>
                              <a:cubicBezTo>
                                <a:pt x="412115" y="1682115"/>
                                <a:pt x="412115" y="1680845"/>
                                <a:pt x="407035" y="1682115"/>
                              </a:cubicBezTo>
                              <a:cubicBezTo>
                                <a:pt x="413385" y="1675765"/>
                                <a:pt x="421005" y="1670685"/>
                                <a:pt x="431165" y="1668145"/>
                              </a:cubicBezTo>
                              <a:lnTo>
                                <a:pt x="432435" y="1666875"/>
                              </a:lnTo>
                              <a:cubicBezTo>
                                <a:pt x="432435" y="1666875"/>
                                <a:pt x="434975" y="1668145"/>
                                <a:pt x="441325" y="1663065"/>
                              </a:cubicBezTo>
                              <a:cubicBezTo>
                                <a:pt x="440055" y="1666875"/>
                                <a:pt x="437515" y="1666875"/>
                                <a:pt x="434975" y="1668145"/>
                              </a:cubicBezTo>
                              <a:close/>
                              <a:moveTo>
                                <a:pt x="545465" y="1798955"/>
                              </a:moveTo>
                              <a:lnTo>
                                <a:pt x="544195" y="1801495"/>
                              </a:lnTo>
                              <a:lnTo>
                                <a:pt x="542925" y="1800225"/>
                              </a:lnTo>
                              <a:cubicBezTo>
                                <a:pt x="542925" y="1800225"/>
                                <a:pt x="542925" y="1801495"/>
                                <a:pt x="542925" y="1801495"/>
                              </a:cubicBezTo>
                              <a:cubicBezTo>
                                <a:pt x="537845" y="1798955"/>
                                <a:pt x="536575" y="1802765"/>
                                <a:pt x="532765" y="1800225"/>
                              </a:cubicBezTo>
                              <a:cubicBezTo>
                                <a:pt x="528955" y="1804035"/>
                                <a:pt x="526415" y="1810385"/>
                                <a:pt x="520065" y="1812925"/>
                              </a:cubicBezTo>
                              <a:cubicBezTo>
                                <a:pt x="521335" y="1809115"/>
                                <a:pt x="521335" y="1810385"/>
                                <a:pt x="518795" y="1807845"/>
                              </a:cubicBezTo>
                              <a:cubicBezTo>
                                <a:pt x="514985" y="1806575"/>
                                <a:pt x="516255" y="1811655"/>
                                <a:pt x="511175" y="1810385"/>
                              </a:cubicBezTo>
                              <a:cubicBezTo>
                                <a:pt x="508635" y="1805305"/>
                                <a:pt x="509905" y="1797685"/>
                                <a:pt x="517525" y="1798955"/>
                              </a:cubicBezTo>
                              <a:cubicBezTo>
                                <a:pt x="518795" y="1801495"/>
                                <a:pt x="521335" y="1800225"/>
                                <a:pt x="518795" y="1802765"/>
                              </a:cubicBezTo>
                              <a:cubicBezTo>
                                <a:pt x="526415" y="1802765"/>
                                <a:pt x="525145" y="1791335"/>
                                <a:pt x="534035" y="1792605"/>
                              </a:cubicBezTo>
                              <a:lnTo>
                                <a:pt x="534035" y="1790065"/>
                              </a:lnTo>
                              <a:lnTo>
                                <a:pt x="536575" y="1790065"/>
                              </a:lnTo>
                              <a:cubicBezTo>
                                <a:pt x="536575" y="1784985"/>
                                <a:pt x="541655" y="1787525"/>
                                <a:pt x="540385" y="1782445"/>
                              </a:cubicBezTo>
                              <a:cubicBezTo>
                                <a:pt x="541655" y="1782445"/>
                                <a:pt x="542925" y="1784985"/>
                                <a:pt x="544195" y="1784985"/>
                              </a:cubicBezTo>
                              <a:cubicBezTo>
                                <a:pt x="544195" y="1786255"/>
                                <a:pt x="542925" y="1787525"/>
                                <a:pt x="542925" y="1788795"/>
                              </a:cubicBezTo>
                              <a:lnTo>
                                <a:pt x="544195" y="1790065"/>
                              </a:lnTo>
                              <a:lnTo>
                                <a:pt x="542925" y="1792605"/>
                              </a:lnTo>
                              <a:cubicBezTo>
                                <a:pt x="542925" y="1792605"/>
                                <a:pt x="542925" y="1793875"/>
                                <a:pt x="542925" y="1793875"/>
                              </a:cubicBezTo>
                              <a:lnTo>
                                <a:pt x="545465" y="1793875"/>
                              </a:lnTo>
                              <a:lnTo>
                                <a:pt x="545465" y="1796415"/>
                              </a:lnTo>
                              <a:cubicBezTo>
                                <a:pt x="546735" y="1795145"/>
                                <a:pt x="549275" y="1795145"/>
                                <a:pt x="551815" y="1795145"/>
                              </a:cubicBezTo>
                              <a:cubicBezTo>
                                <a:pt x="550545" y="1797685"/>
                                <a:pt x="550545" y="1800225"/>
                                <a:pt x="545465" y="1798955"/>
                              </a:cubicBezTo>
                              <a:close/>
                              <a:moveTo>
                                <a:pt x="565785" y="1812925"/>
                              </a:moveTo>
                              <a:cubicBezTo>
                                <a:pt x="565785" y="1806575"/>
                                <a:pt x="570865" y="1805305"/>
                                <a:pt x="574675" y="1807845"/>
                              </a:cubicBezTo>
                              <a:cubicBezTo>
                                <a:pt x="573405" y="1811655"/>
                                <a:pt x="569595" y="1811655"/>
                                <a:pt x="565785" y="1812925"/>
                              </a:cubicBezTo>
                              <a:close/>
                              <a:moveTo>
                                <a:pt x="639445" y="544195"/>
                              </a:moveTo>
                              <a:cubicBezTo>
                                <a:pt x="635635" y="544195"/>
                                <a:pt x="641985" y="541655"/>
                                <a:pt x="639445" y="539115"/>
                              </a:cubicBezTo>
                              <a:cubicBezTo>
                                <a:pt x="640715" y="539115"/>
                                <a:pt x="640715" y="539115"/>
                                <a:pt x="641985" y="539115"/>
                              </a:cubicBezTo>
                              <a:cubicBezTo>
                                <a:pt x="641985" y="540385"/>
                                <a:pt x="641985" y="540385"/>
                                <a:pt x="643255" y="540385"/>
                              </a:cubicBezTo>
                              <a:cubicBezTo>
                                <a:pt x="643255" y="544195"/>
                                <a:pt x="639445" y="541655"/>
                                <a:pt x="639445" y="544195"/>
                              </a:cubicBezTo>
                              <a:close/>
                              <a:moveTo>
                                <a:pt x="648335" y="591185"/>
                              </a:moveTo>
                              <a:cubicBezTo>
                                <a:pt x="649605" y="591185"/>
                                <a:pt x="650875" y="591185"/>
                                <a:pt x="650875" y="589915"/>
                              </a:cubicBezTo>
                              <a:cubicBezTo>
                                <a:pt x="652145" y="591185"/>
                                <a:pt x="653415" y="592455"/>
                                <a:pt x="653415" y="594995"/>
                              </a:cubicBezTo>
                              <a:cubicBezTo>
                                <a:pt x="650875" y="594995"/>
                                <a:pt x="647065" y="594995"/>
                                <a:pt x="648335" y="591185"/>
                              </a:cubicBezTo>
                              <a:close/>
                              <a:moveTo>
                                <a:pt x="677545" y="592455"/>
                              </a:moveTo>
                              <a:lnTo>
                                <a:pt x="676275" y="594995"/>
                              </a:lnTo>
                              <a:lnTo>
                                <a:pt x="675005" y="593725"/>
                              </a:lnTo>
                              <a:cubicBezTo>
                                <a:pt x="673735" y="598805"/>
                                <a:pt x="668655" y="598805"/>
                                <a:pt x="663575" y="598805"/>
                              </a:cubicBezTo>
                              <a:cubicBezTo>
                                <a:pt x="666115" y="596265"/>
                                <a:pt x="671195" y="596265"/>
                                <a:pt x="672465" y="592455"/>
                              </a:cubicBezTo>
                              <a:lnTo>
                                <a:pt x="673735" y="589915"/>
                              </a:lnTo>
                              <a:lnTo>
                                <a:pt x="675005" y="591185"/>
                              </a:lnTo>
                              <a:cubicBezTo>
                                <a:pt x="677545" y="587375"/>
                                <a:pt x="682625" y="588645"/>
                                <a:pt x="686435" y="586105"/>
                              </a:cubicBezTo>
                              <a:cubicBezTo>
                                <a:pt x="685165" y="591185"/>
                                <a:pt x="682625" y="592455"/>
                                <a:pt x="677545" y="592455"/>
                              </a:cubicBezTo>
                              <a:close/>
                              <a:moveTo>
                                <a:pt x="713105" y="603885"/>
                              </a:moveTo>
                              <a:cubicBezTo>
                                <a:pt x="709295" y="602615"/>
                                <a:pt x="708025" y="606425"/>
                                <a:pt x="705485" y="603885"/>
                              </a:cubicBezTo>
                              <a:cubicBezTo>
                                <a:pt x="708025" y="601345"/>
                                <a:pt x="710565" y="601345"/>
                                <a:pt x="713105" y="600075"/>
                              </a:cubicBezTo>
                              <a:cubicBezTo>
                                <a:pt x="713105" y="601345"/>
                                <a:pt x="713105" y="602615"/>
                                <a:pt x="713105" y="603885"/>
                              </a:cubicBezTo>
                              <a:close/>
                              <a:moveTo>
                                <a:pt x="785495" y="579755"/>
                              </a:moveTo>
                              <a:cubicBezTo>
                                <a:pt x="786765" y="577215"/>
                                <a:pt x="788035" y="574675"/>
                                <a:pt x="791845" y="575945"/>
                              </a:cubicBezTo>
                              <a:cubicBezTo>
                                <a:pt x="793115" y="581025"/>
                                <a:pt x="789305" y="579755"/>
                                <a:pt x="785495" y="579755"/>
                              </a:cubicBezTo>
                              <a:close/>
                              <a:moveTo>
                                <a:pt x="798195" y="555625"/>
                              </a:moveTo>
                              <a:cubicBezTo>
                                <a:pt x="796925" y="561975"/>
                                <a:pt x="790575" y="554355"/>
                                <a:pt x="798195" y="555625"/>
                              </a:cubicBezTo>
                              <a:lnTo>
                                <a:pt x="798195" y="555625"/>
                              </a:lnTo>
                              <a:close/>
                              <a:moveTo>
                                <a:pt x="798195" y="573405"/>
                              </a:moveTo>
                              <a:cubicBezTo>
                                <a:pt x="796925" y="572135"/>
                                <a:pt x="795655" y="572135"/>
                                <a:pt x="794385" y="572135"/>
                              </a:cubicBezTo>
                              <a:cubicBezTo>
                                <a:pt x="795655" y="569595"/>
                                <a:pt x="796925" y="569595"/>
                                <a:pt x="798195" y="570865"/>
                              </a:cubicBezTo>
                              <a:cubicBezTo>
                                <a:pt x="798195" y="570865"/>
                                <a:pt x="798195" y="572135"/>
                                <a:pt x="798195" y="573405"/>
                              </a:cubicBezTo>
                              <a:close/>
                              <a:moveTo>
                                <a:pt x="819785" y="548005"/>
                              </a:moveTo>
                              <a:cubicBezTo>
                                <a:pt x="814705" y="545465"/>
                                <a:pt x="815975" y="545465"/>
                                <a:pt x="808355" y="544195"/>
                              </a:cubicBezTo>
                              <a:cubicBezTo>
                                <a:pt x="814705" y="542925"/>
                                <a:pt x="812165" y="537845"/>
                                <a:pt x="818515" y="537845"/>
                              </a:cubicBezTo>
                              <a:cubicBezTo>
                                <a:pt x="815975" y="540385"/>
                                <a:pt x="817245" y="545465"/>
                                <a:pt x="821055" y="541655"/>
                              </a:cubicBezTo>
                              <a:cubicBezTo>
                                <a:pt x="826135" y="544195"/>
                                <a:pt x="819785" y="545465"/>
                                <a:pt x="819785" y="548005"/>
                              </a:cubicBezTo>
                              <a:close/>
                              <a:moveTo>
                                <a:pt x="822325" y="555625"/>
                              </a:moveTo>
                              <a:cubicBezTo>
                                <a:pt x="823595" y="553085"/>
                                <a:pt x="826135" y="554355"/>
                                <a:pt x="828675" y="553085"/>
                              </a:cubicBezTo>
                              <a:cubicBezTo>
                                <a:pt x="831215" y="550545"/>
                                <a:pt x="824865" y="560705"/>
                                <a:pt x="822325" y="555625"/>
                              </a:cubicBezTo>
                              <a:close/>
                              <a:moveTo>
                                <a:pt x="832485" y="539115"/>
                              </a:moveTo>
                              <a:cubicBezTo>
                                <a:pt x="833755" y="537845"/>
                                <a:pt x="835025" y="536575"/>
                                <a:pt x="837565" y="536575"/>
                              </a:cubicBezTo>
                              <a:cubicBezTo>
                                <a:pt x="837565" y="539115"/>
                                <a:pt x="835025" y="540385"/>
                                <a:pt x="832485" y="539115"/>
                              </a:cubicBezTo>
                              <a:close/>
                              <a:moveTo>
                                <a:pt x="836295" y="549275"/>
                              </a:moveTo>
                              <a:cubicBezTo>
                                <a:pt x="836295" y="544195"/>
                                <a:pt x="838835" y="542925"/>
                                <a:pt x="842645" y="544195"/>
                              </a:cubicBezTo>
                              <a:cubicBezTo>
                                <a:pt x="841375" y="546735"/>
                                <a:pt x="841375" y="550545"/>
                                <a:pt x="836295" y="549275"/>
                              </a:cubicBezTo>
                              <a:close/>
                              <a:moveTo>
                                <a:pt x="890905" y="516255"/>
                              </a:moveTo>
                              <a:cubicBezTo>
                                <a:pt x="890905" y="517525"/>
                                <a:pt x="890905" y="517525"/>
                                <a:pt x="890905" y="516255"/>
                              </a:cubicBezTo>
                              <a:lnTo>
                                <a:pt x="887095" y="518795"/>
                              </a:lnTo>
                              <a:cubicBezTo>
                                <a:pt x="888365" y="517525"/>
                                <a:pt x="889635" y="516255"/>
                                <a:pt x="890905" y="516255"/>
                              </a:cubicBezTo>
                              <a:close/>
                              <a:moveTo>
                                <a:pt x="871855" y="534035"/>
                              </a:moveTo>
                              <a:cubicBezTo>
                                <a:pt x="873125" y="530225"/>
                                <a:pt x="878205" y="528955"/>
                                <a:pt x="878205" y="534035"/>
                              </a:cubicBezTo>
                              <a:cubicBezTo>
                                <a:pt x="874395" y="534035"/>
                                <a:pt x="875665" y="534035"/>
                                <a:pt x="871855" y="534035"/>
                              </a:cubicBezTo>
                              <a:close/>
                              <a:moveTo>
                                <a:pt x="898525" y="522605"/>
                              </a:moveTo>
                              <a:lnTo>
                                <a:pt x="898525" y="520065"/>
                              </a:lnTo>
                              <a:cubicBezTo>
                                <a:pt x="897255" y="520065"/>
                                <a:pt x="897255" y="522605"/>
                                <a:pt x="897255" y="523875"/>
                              </a:cubicBezTo>
                              <a:cubicBezTo>
                                <a:pt x="890905" y="521335"/>
                                <a:pt x="889635" y="526415"/>
                                <a:pt x="884555" y="525145"/>
                              </a:cubicBezTo>
                              <a:cubicBezTo>
                                <a:pt x="883285" y="521335"/>
                                <a:pt x="887095" y="522605"/>
                                <a:pt x="887095" y="520065"/>
                              </a:cubicBezTo>
                              <a:lnTo>
                                <a:pt x="885825" y="518795"/>
                              </a:lnTo>
                              <a:cubicBezTo>
                                <a:pt x="887095" y="518795"/>
                                <a:pt x="888365" y="518795"/>
                                <a:pt x="890905" y="518795"/>
                              </a:cubicBezTo>
                              <a:cubicBezTo>
                                <a:pt x="892175" y="518795"/>
                                <a:pt x="893445" y="517525"/>
                                <a:pt x="893445" y="516255"/>
                              </a:cubicBezTo>
                              <a:lnTo>
                                <a:pt x="894715" y="517525"/>
                              </a:lnTo>
                              <a:cubicBezTo>
                                <a:pt x="897255" y="514985"/>
                                <a:pt x="894715" y="513715"/>
                                <a:pt x="897255" y="511175"/>
                              </a:cubicBezTo>
                              <a:cubicBezTo>
                                <a:pt x="903605" y="514985"/>
                                <a:pt x="907415" y="509905"/>
                                <a:pt x="912495" y="511175"/>
                              </a:cubicBezTo>
                              <a:cubicBezTo>
                                <a:pt x="911225" y="512445"/>
                                <a:pt x="909955" y="513715"/>
                                <a:pt x="907415" y="513715"/>
                              </a:cubicBezTo>
                              <a:cubicBezTo>
                                <a:pt x="904875" y="514985"/>
                                <a:pt x="901065" y="516255"/>
                                <a:pt x="899795" y="521335"/>
                              </a:cubicBezTo>
                              <a:lnTo>
                                <a:pt x="898525" y="522605"/>
                              </a:lnTo>
                              <a:close/>
                              <a:moveTo>
                                <a:pt x="939165" y="503555"/>
                              </a:moveTo>
                              <a:cubicBezTo>
                                <a:pt x="941705" y="498475"/>
                                <a:pt x="949325" y="494665"/>
                                <a:pt x="954405" y="493395"/>
                              </a:cubicBezTo>
                              <a:cubicBezTo>
                                <a:pt x="956945" y="498475"/>
                                <a:pt x="944245" y="498475"/>
                                <a:pt x="939165" y="503555"/>
                              </a:cubicBezTo>
                              <a:close/>
                              <a:moveTo>
                                <a:pt x="1294765" y="467995"/>
                              </a:moveTo>
                              <a:cubicBezTo>
                                <a:pt x="1293496" y="467995"/>
                                <a:pt x="1293496" y="467995"/>
                                <a:pt x="1292225" y="467995"/>
                              </a:cubicBezTo>
                              <a:cubicBezTo>
                                <a:pt x="1292225" y="466725"/>
                                <a:pt x="1292225" y="465455"/>
                                <a:pt x="1290955" y="465455"/>
                              </a:cubicBezTo>
                              <a:cubicBezTo>
                                <a:pt x="1290955" y="461645"/>
                                <a:pt x="1294765" y="465455"/>
                                <a:pt x="1296035" y="465455"/>
                              </a:cubicBezTo>
                              <a:cubicBezTo>
                                <a:pt x="1296035" y="466725"/>
                                <a:pt x="1294765" y="466725"/>
                                <a:pt x="1294765" y="467995"/>
                              </a:cubicBezTo>
                              <a:close/>
                              <a:moveTo>
                                <a:pt x="1307465" y="456565"/>
                              </a:moveTo>
                              <a:cubicBezTo>
                                <a:pt x="1308735" y="455295"/>
                                <a:pt x="1310005" y="454025"/>
                                <a:pt x="1312546" y="454025"/>
                              </a:cubicBezTo>
                              <a:cubicBezTo>
                                <a:pt x="1311275" y="456565"/>
                                <a:pt x="1310005" y="456565"/>
                                <a:pt x="1307465" y="456565"/>
                              </a:cubicBezTo>
                              <a:close/>
                              <a:moveTo>
                                <a:pt x="1384935" y="409575"/>
                              </a:moveTo>
                              <a:cubicBezTo>
                                <a:pt x="1382396" y="409575"/>
                                <a:pt x="1384935" y="415925"/>
                                <a:pt x="1379855" y="413385"/>
                              </a:cubicBezTo>
                              <a:cubicBezTo>
                                <a:pt x="1382396" y="407035"/>
                                <a:pt x="1390015" y="407035"/>
                                <a:pt x="1395096" y="407035"/>
                              </a:cubicBezTo>
                              <a:cubicBezTo>
                                <a:pt x="1393825" y="413385"/>
                                <a:pt x="1386205" y="410845"/>
                                <a:pt x="1384935" y="409575"/>
                              </a:cubicBezTo>
                              <a:close/>
                              <a:moveTo>
                                <a:pt x="1405255" y="403225"/>
                              </a:moveTo>
                              <a:cubicBezTo>
                                <a:pt x="1405255" y="401955"/>
                                <a:pt x="1406525" y="400685"/>
                                <a:pt x="1406525" y="399415"/>
                              </a:cubicBezTo>
                              <a:lnTo>
                                <a:pt x="1405255" y="398145"/>
                              </a:lnTo>
                              <a:lnTo>
                                <a:pt x="1406525" y="395605"/>
                              </a:lnTo>
                              <a:cubicBezTo>
                                <a:pt x="1406525" y="395605"/>
                                <a:pt x="1405255" y="395605"/>
                                <a:pt x="1405255" y="395605"/>
                              </a:cubicBezTo>
                              <a:cubicBezTo>
                                <a:pt x="1406525" y="394335"/>
                                <a:pt x="1407796" y="393065"/>
                                <a:pt x="1410335" y="393065"/>
                              </a:cubicBezTo>
                              <a:cubicBezTo>
                                <a:pt x="1410335" y="393065"/>
                                <a:pt x="1410335" y="394335"/>
                                <a:pt x="1410335" y="394335"/>
                              </a:cubicBezTo>
                              <a:lnTo>
                                <a:pt x="1411605" y="395605"/>
                              </a:lnTo>
                              <a:lnTo>
                                <a:pt x="1410335" y="398145"/>
                              </a:lnTo>
                              <a:cubicBezTo>
                                <a:pt x="1414146" y="400685"/>
                                <a:pt x="1407796" y="403225"/>
                                <a:pt x="1405255" y="403225"/>
                              </a:cubicBezTo>
                              <a:close/>
                              <a:moveTo>
                                <a:pt x="1624965" y="154305"/>
                              </a:moveTo>
                              <a:cubicBezTo>
                                <a:pt x="1626235" y="154305"/>
                                <a:pt x="1626235" y="154305"/>
                                <a:pt x="1627505" y="154305"/>
                              </a:cubicBezTo>
                              <a:cubicBezTo>
                                <a:pt x="1627505" y="156845"/>
                                <a:pt x="1624965" y="156845"/>
                                <a:pt x="1623696" y="156845"/>
                              </a:cubicBezTo>
                              <a:cubicBezTo>
                                <a:pt x="1623696" y="155575"/>
                                <a:pt x="1624965" y="155575"/>
                                <a:pt x="1624965" y="154305"/>
                              </a:cubicBezTo>
                              <a:close/>
                              <a:moveTo>
                                <a:pt x="1594485" y="243205"/>
                              </a:moveTo>
                              <a:cubicBezTo>
                                <a:pt x="1602105" y="241935"/>
                                <a:pt x="1588135" y="243205"/>
                                <a:pt x="1594485" y="243205"/>
                              </a:cubicBezTo>
                              <a:lnTo>
                                <a:pt x="1594485" y="243205"/>
                              </a:lnTo>
                              <a:close/>
                              <a:moveTo>
                                <a:pt x="1595755" y="252095"/>
                              </a:moveTo>
                              <a:cubicBezTo>
                                <a:pt x="1594485" y="254635"/>
                                <a:pt x="1593215" y="257175"/>
                                <a:pt x="1589405" y="257175"/>
                              </a:cubicBezTo>
                              <a:cubicBezTo>
                                <a:pt x="1589405" y="255905"/>
                                <a:pt x="1589405" y="254635"/>
                                <a:pt x="1588135" y="254635"/>
                              </a:cubicBezTo>
                              <a:cubicBezTo>
                                <a:pt x="1593215" y="254635"/>
                                <a:pt x="1588135" y="252095"/>
                                <a:pt x="1595755" y="252095"/>
                              </a:cubicBezTo>
                              <a:close/>
                              <a:moveTo>
                                <a:pt x="1581785" y="294005"/>
                              </a:moveTo>
                              <a:cubicBezTo>
                                <a:pt x="1585596" y="297815"/>
                                <a:pt x="1574165" y="296545"/>
                                <a:pt x="1581785" y="294005"/>
                              </a:cubicBezTo>
                              <a:lnTo>
                                <a:pt x="1581785" y="294005"/>
                              </a:lnTo>
                              <a:close/>
                              <a:moveTo>
                                <a:pt x="1572896" y="277495"/>
                              </a:moveTo>
                              <a:cubicBezTo>
                                <a:pt x="1575435" y="277495"/>
                                <a:pt x="1575435" y="278765"/>
                                <a:pt x="1576705" y="278765"/>
                              </a:cubicBezTo>
                              <a:cubicBezTo>
                                <a:pt x="1576705" y="280035"/>
                                <a:pt x="1576705" y="280035"/>
                                <a:pt x="1576705" y="281305"/>
                              </a:cubicBezTo>
                              <a:cubicBezTo>
                                <a:pt x="1574165" y="281305"/>
                                <a:pt x="1574165" y="280035"/>
                                <a:pt x="1572896" y="280035"/>
                              </a:cubicBezTo>
                              <a:cubicBezTo>
                                <a:pt x="1572896" y="278765"/>
                                <a:pt x="1572896" y="278765"/>
                                <a:pt x="1572896" y="277495"/>
                              </a:cubicBezTo>
                              <a:close/>
                              <a:moveTo>
                                <a:pt x="1566546" y="192405"/>
                              </a:moveTo>
                              <a:cubicBezTo>
                                <a:pt x="1565275" y="193675"/>
                                <a:pt x="1564005" y="194945"/>
                                <a:pt x="1561465" y="194945"/>
                              </a:cubicBezTo>
                              <a:cubicBezTo>
                                <a:pt x="1561465" y="192405"/>
                                <a:pt x="1564005" y="192405"/>
                                <a:pt x="1566546" y="192405"/>
                              </a:cubicBezTo>
                              <a:close/>
                              <a:moveTo>
                                <a:pt x="1566546" y="271145"/>
                              </a:moveTo>
                              <a:cubicBezTo>
                                <a:pt x="1565275" y="273685"/>
                                <a:pt x="1560196" y="273685"/>
                                <a:pt x="1557655" y="274955"/>
                              </a:cubicBezTo>
                              <a:cubicBezTo>
                                <a:pt x="1557655" y="271145"/>
                                <a:pt x="1564005" y="268605"/>
                                <a:pt x="1566546" y="271145"/>
                              </a:cubicBezTo>
                              <a:close/>
                              <a:moveTo>
                                <a:pt x="1562735" y="287655"/>
                              </a:moveTo>
                              <a:cubicBezTo>
                                <a:pt x="1560196" y="287655"/>
                                <a:pt x="1561465" y="283845"/>
                                <a:pt x="1564005" y="283845"/>
                              </a:cubicBezTo>
                              <a:cubicBezTo>
                                <a:pt x="1567815" y="283845"/>
                                <a:pt x="1564005" y="287655"/>
                                <a:pt x="1562735" y="287655"/>
                              </a:cubicBezTo>
                              <a:close/>
                              <a:moveTo>
                                <a:pt x="1557655" y="197485"/>
                              </a:moveTo>
                              <a:cubicBezTo>
                                <a:pt x="1556385" y="200025"/>
                                <a:pt x="1553846" y="201295"/>
                                <a:pt x="1551305" y="201295"/>
                              </a:cubicBezTo>
                              <a:cubicBezTo>
                                <a:pt x="1551305" y="196215"/>
                                <a:pt x="1553846" y="196215"/>
                                <a:pt x="1557655" y="197485"/>
                              </a:cubicBezTo>
                              <a:close/>
                              <a:moveTo>
                                <a:pt x="1543685" y="278765"/>
                              </a:moveTo>
                              <a:cubicBezTo>
                                <a:pt x="1550035" y="281305"/>
                                <a:pt x="1548765" y="276225"/>
                                <a:pt x="1553846" y="277495"/>
                              </a:cubicBezTo>
                              <a:cubicBezTo>
                                <a:pt x="1551305" y="282575"/>
                                <a:pt x="1546225" y="280035"/>
                                <a:pt x="1548765" y="287655"/>
                              </a:cubicBezTo>
                              <a:cubicBezTo>
                                <a:pt x="1543685" y="287655"/>
                                <a:pt x="1548765" y="286385"/>
                                <a:pt x="1547496" y="283845"/>
                              </a:cubicBezTo>
                              <a:cubicBezTo>
                                <a:pt x="1544955" y="283845"/>
                                <a:pt x="1543685" y="285115"/>
                                <a:pt x="1542415" y="287655"/>
                              </a:cubicBezTo>
                              <a:lnTo>
                                <a:pt x="1543685" y="288925"/>
                              </a:lnTo>
                              <a:lnTo>
                                <a:pt x="1541146" y="290195"/>
                              </a:lnTo>
                              <a:cubicBezTo>
                                <a:pt x="1541146" y="291465"/>
                                <a:pt x="1542415" y="292735"/>
                                <a:pt x="1544955" y="292735"/>
                              </a:cubicBezTo>
                              <a:cubicBezTo>
                                <a:pt x="1543685" y="296545"/>
                                <a:pt x="1539875" y="294005"/>
                                <a:pt x="1537335" y="294005"/>
                              </a:cubicBezTo>
                              <a:cubicBezTo>
                                <a:pt x="1537335" y="292735"/>
                                <a:pt x="1538605" y="292735"/>
                                <a:pt x="1538605" y="291465"/>
                              </a:cubicBezTo>
                              <a:lnTo>
                                <a:pt x="1537335" y="290195"/>
                              </a:lnTo>
                              <a:lnTo>
                                <a:pt x="1537335" y="287655"/>
                              </a:lnTo>
                              <a:cubicBezTo>
                                <a:pt x="1534796" y="285115"/>
                                <a:pt x="1543685" y="283845"/>
                                <a:pt x="1543685" y="278765"/>
                              </a:cubicBezTo>
                              <a:close/>
                              <a:moveTo>
                                <a:pt x="1538605" y="302895"/>
                              </a:moveTo>
                              <a:cubicBezTo>
                                <a:pt x="1537335" y="304165"/>
                                <a:pt x="1536065" y="306705"/>
                                <a:pt x="1533525" y="306705"/>
                              </a:cubicBezTo>
                              <a:cubicBezTo>
                                <a:pt x="1533525" y="302895"/>
                                <a:pt x="1536065" y="302895"/>
                                <a:pt x="1538605" y="302895"/>
                              </a:cubicBezTo>
                              <a:close/>
                              <a:moveTo>
                                <a:pt x="1500505" y="300355"/>
                              </a:moveTo>
                              <a:cubicBezTo>
                                <a:pt x="1504315" y="301625"/>
                                <a:pt x="1508125" y="296545"/>
                                <a:pt x="1510665" y="301625"/>
                              </a:cubicBezTo>
                              <a:cubicBezTo>
                                <a:pt x="1515746" y="301625"/>
                                <a:pt x="1510665" y="297815"/>
                                <a:pt x="1513205" y="295275"/>
                              </a:cubicBezTo>
                              <a:cubicBezTo>
                                <a:pt x="1519555" y="297815"/>
                                <a:pt x="1525905" y="295275"/>
                                <a:pt x="1529715" y="291465"/>
                              </a:cubicBezTo>
                              <a:cubicBezTo>
                                <a:pt x="1530985" y="294005"/>
                                <a:pt x="1524635" y="299085"/>
                                <a:pt x="1520825" y="300355"/>
                              </a:cubicBezTo>
                              <a:lnTo>
                                <a:pt x="1522096" y="301625"/>
                              </a:lnTo>
                              <a:lnTo>
                                <a:pt x="1520825" y="304165"/>
                              </a:lnTo>
                              <a:cubicBezTo>
                                <a:pt x="1523365" y="304165"/>
                                <a:pt x="1525905" y="304165"/>
                                <a:pt x="1527175" y="305435"/>
                              </a:cubicBezTo>
                              <a:cubicBezTo>
                                <a:pt x="1525905" y="306705"/>
                                <a:pt x="1524635" y="309245"/>
                                <a:pt x="1522096" y="309245"/>
                              </a:cubicBezTo>
                              <a:cubicBezTo>
                                <a:pt x="1522096" y="307975"/>
                                <a:pt x="1523365" y="307975"/>
                                <a:pt x="1523365" y="305435"/>
                              </a:cubicBezTo>
                              <a:cubicBezTo>
                                <a:pt x="1522096" y="305435"/>
                                <a:pt x="1520825" y="307975"/>
                                <a:pt x="1519555" y="305435"/>
                              </a:cubicBezTo>
                              <a:lnTo>
                                <a:pt x="1518285" y="304165"/>
                              </a:lnTo>
                              <a:lnTo>
                                <a:pt x="1519555" y="301625"/>
                              </a:lnTo>
                              <a:cubicBezTo>
                                <a:pt x="1514475" y="305435"/>
                                <a:pt x="1504315" y="310515"/>
                                <a:pt x="1501775" y="313055"/>
                              </a:cubicBezTo>
                              <a:cubicBezTo>
                                <a:pt x="1501775" y="315595"/>
                                <a:pt x="1497965" y="310515"/>
                                <a:pt x="1494155" y="313055"/>
                              </a:cubicBezTo>
                              <a:cubicBezTo>
                                <a:pt x="1494155" y="311785"/>
                                <a:pt x="1494155" y="309245"/>
                                <a:pt x="1492885" y="309245"/>
                              </a:cubicBezTo>
                              <a:cubicBezTo>
                                <a:pt x="1499235" y="305435"/>
                                <a:pt x="1500505" y="306705"/>
                                <a:pt x="1500505" y="300355"/>
                              </a:cubicBezTo>
                              <a:close/>
                              <a:moveTo>
                                <a:pt x="1499235" y="321945"/>
                              </a:moveTo>
                              <a:cubicBezTo>
                                <a:pt x="1499235" y="323215"/>
                                <a:pt x="1499235" y="324485"/>
                                <a:pt x="1499235" y="325755"/>
                              </a:cubicBezTo>
                              <a:cubicBezTo>
                                <a:pt x="1497965" y="325755"/>
                                <a:pt x="1497965" y="325755"/>
                                <a:pt x="1496696" y="325755"/>
                              </a:cubicBezTo>
                              <a:cubicBezTo>
                                <a:pt x="1496696" y="324485"/>
                                <a:pt x="1496696" y="323215"/>
                                <a:pt x="1496696" y="321945"/>
                              </a:cubicBezTo>
                              <a:cubicBezTo>
                                <a:pt x="1497965" y="321945"/>
                                <a:pt x="1497965" y="321945"/>
                                <a:pt x="1499235" y="321945"/>
                              </a:cubicBezTo>
                              <a:close/>
                              <a:moveTo>
                                <a:pt x="1497965" y="229235"/>
                              </a:moveTo>
                              <a:cubicBezTo>
                                <a:pt x="1501775" y="233045"/>
                                <a:pt x="1492885" y="235585"/>
                                <a:pt x="1490346" y="236855"/>
                              </a:cubicBezTo>
                              <a:cubicBezTo>
                                <a:pt x="1491615" y="234315"/>
                                <a:pt x="1495425" y="231775"/>
                                <a:pt x="1497965" y="229235"/>
                              </a:cubicBezTo>
                              <a:close/>
                              <a:moveTo>
                                <a:pt x="1434465" y="376555"/>
                              </a:moveTo>
                              <a:cubicBezTo>
                                <a:pt x="1431925" y="372745"/>
                                <a:pt x="1439546" y="368935"/>
                                <a:pt x="1443355" y="370205"/>
                              </a:cubicBezTo>
                              <a:cubicBezTo>
                                <a:pt x="1440815" y="372745"/>
                                <a:pt x="1437005" y="372745"/>
                                <a:pt x="1434465" y="376555"/>
                              </a:cubicBezTo>
                              <a:close/>
                              <a:moveTo>
                                <a:pt x="1426846" y="351155"/>
                              </a:moveTo>
                              <a:cubicBezTo>
                                <a:pt x="1435735" y="339725"/>
                                <a:pt x="1453515" y="340995"/>
                                <a:pt x="1461135" y="327025"/>
                              </a:cubicBezTo>
                              <a:cubicBezTo>
                                <a:pt x="1468755" y="328295"/>
                                <a:pt x="1468755" y="321945"/>
                                <a:pt x="1472565" y="319405"/>
                              </a:cubicBezTo>
                              <a:cubicBezTo>
                                <a:pt x="1473835" y="319405"/>
                                <a:pt x="1473835" y="320675"/>
                                <a:pt x="1473835" y="321945"/>
                              </a:cubicBezTo>
                              <a:lnTo>
                                <a:pt x="1475105" y="321945"/>
                              </a:lnTo>
                              <a:lnTo>
                                <a:pt x="1476375" y="323215"/>
                              </a:lnTo>
                              <a:cubicBezTo>
                                <a:pt x="1476375" y="323215"/>
                                <a:pt x="1477646" y="323215"/>
                                <a:pt x="1477646" y="323215"/>
                              </a:cubicBezTo>
                              <a:lnTo>
                                <a:pt x="1478915" y="323215"/>
                              </a:lnTo>
                              <a:lnTo>
                                <a:pt x="1480185" y="324485"/>
                              </a:lnTo>
                              <a:cubicBezTo>
                                <a:pt x="1481455" y="323215"/>
                                <a:pt x="1482725" y="321945"/>
                                <a:pt x="1483996" y="320675"/>
                              </a:cubicBezTo>
                              <a:lnTo>
                                <a:pt x="1486535" y="320675"/>
                              </a:lnTo>
                              <a:cubicBezTo>
                                <a:pt x="1486535" y="320675"/>
                                <a:pt x="1487805" y="321945"/>
                                <a:pt x="1492885" y="319405"/>
                              </a:cubicBezTo>
                              <a:cubicBezTo>
                                <a:pt x="1491615" y="320675"/>
                                <a:pt x="1491615" y="321945"/>
                                <a:pt x="1489075" y="321945"/>
                              </a:cubicBezTo>
                              <a:lnTo>
                                <a:pt x="1487805" y="324485"/>
                              </a:lnTo>
                              <a:lnTo>
                                <a:pt x="1486535" y="323215"/>
                              </a:lnTo>
                              <a:cubicBezTo>
                                <a:pt x="1485265" y="324485"/>
                                <a:pt x="1483996" y="327025"/>
                                <a:pt x="1481455" y="327025"/>
                              </a:cubicBezTo>
                              <a:lnTo>
                                <a:pt x="1481455" y="329565"/>
                              </a:lnTo>
                              <a:lnTo>
                                <a:pt x="1480185" y="328295"/>
                              </a:lnTo>
                              <a:cubicBezTo>
                                <a:pt x="1480185" y="329565"/>
                                <a:pt x="1478915" y="329565"/>
                                <a:pt x="1478915" y="330835"/>
                              </a:cubicBezTo>
                              <a:lnTo>
                                <a:pt x="1480185" y="332105"/>
                              </a:lnTo>
                              <a:cubicBezTo>
                                <a:pt x="1480185" y="332105"/>
                                <a:pt x="1478915" y="334645"/>
                                <a:pt x="1481455" y="334645"/>
                              </a:cubicBezTo>
                              <a:cubicBezTo>
                                <a:pt x="1481455" y="337185"/>
                                <a:pt x="1481455" y="338455"/>
                                <a:pt x="1478915" y="334645"/>
                              </a:cubicBezTo>
                              <a:lnTo>
                                <a:pt x="1476375" y="333375"/>
                              </a:lnTo>
                              <a:lnTo>
                                <a:pt x="1475105" y="332105"/>
                              </a:lnTo>
                              <a:cubicBezTo>
                                <a:pt x="1475105" y="332105"/>
                                <a:pt x="1473835" y="332105"/>
                                <a:pt x="1473835" y="332105"/>
                              </a:cubicBezTo>
                              <a:lnTo>
                                <a:pt x="1472565" y="332105"/>
                              </a:lnTo>
                              <a:lnTo>
                                <a:pt x="1472565" y="330835"/>
                              </a:lnTo>
                              <a:cubicBezTo>
                                <a:pt x="1470025" y="330835"/>
                                <a:pt x="1470025" y="334645"/>
                                <a:pt x="1468755" y="335915"/>
                              </a:cubicBezTo>
                              <a:cubicBezTo>
                                <a:pt x="1467485" y="335915"/>
                                <a:pt x="1466215" y="335915"/>
                                <a:pt x="1466215" y="333375"/>
                              </a:cubicBezTo>
                              <a:cubicBezTo>
                                <a:pt x="1452246" y="335915"/>
                                <a:pt x="1440815" y="351155"/>
                                <a:pt x="1426846" y="351155"/>
                              </a:cubicBezTo>
                              <a:close/>
                              <a:moveTo>
                                <a:pt x="1476375" y="366395"/>
                              </a:moveTo>
                              <a:lnTo>
                                <a:pt x="1475105" y="368935"/>
                              </a:lnTo>
                              <a:cubicBezTo>
                                <a:pt x="1472565" y="366395"/>
                                <a:pt x="1470025" y="366395"/>
                                <a:pt x="1467485" y="366395"/>
                              </a:cubicBezTo>
                              <a:lnTo>
                                <a:pt x="1473835" y="367665"/>
                              </a:lnTo>
                              <a:cubicBezTo>
                                <a:pt x="1473835" y="370205"/>
                                <a:pt x="1468755" y="371475"/>
                                <a:pt x="1468755" y="368935"/>
                              </a:cubicBezTo>
                              <a:lnTo>
                                <a:pt x="1467485" y="366395"/>
                              </a:lnTo>
                              <a:lnTo>
                                <a:pt x="1466215" y="363855"/>
                              </a:lnTo>
                              <a:lnTo>
                                <a:pt x="1466215" y="366395"/>
                              </a:lnTo>
                              <a:lnTo>
                                <a:pt x="1463675" y="367665"/>
                              </a:lnTo>
                              <a:cubicBezTo>
                                <a:pt x="1461135" y="370205"/>
                                <a:pt x="1457325" y="372745"/>
                                <a:pt x="1453515" y="374015"/>
                              </a:cubicBezTo>
                              <a:cubicBezTo>
                                <a:pt x="1453515" y="372745"/>
                                <a:pt x="1453515" y="371475"/>
                                <a:pt x="1454785" y="371475"/>
                              </a:cubicBezTo>
                              <a:lnTo>
                                <a:pt x="1454785" y="370205"/>
                              </a:lnTo>
                              <a:lnTo>
                                <a:pt x="1456055" y="368935"/>
                              </a:lnTo>
                              <a:cubicBezTo>
                                <a:pt x="1452246" y="367665"/>
                                <a:pt x="1457325" y="366395"/>
                                <a:pt x="1456055" y="363855"/>
                              </a:cubicBezTo>
                              <a:cubicBezTo>
                                <a:pt x="1457325" y="363855"/>
                                <a:pt x="1458596" y="366395"/>
                                <a:pt x="1461135" y="365125"/>
                              </a:cubicBezTo>
                              <a:lnTo>
                                <a:pt x="1462405" y="362585"/>
                              </a:lnTo>
                              <a:lnTo>
                                <a:pt x="1463675" y="363855"/>
                              </a:lnTo>
                              <a:cubicBezTo>
                                <a:pt x="1463675" y="361315"/>
                                <a:pt x="1468755" y="357505"/>
                                <a:pt x="1468755" y="360045"/>
                              </a:cubicBezTo>
                              <a:lnTo>
                                <a:pt x="1471296" y="360045"/>
                              </a:lnTo>
                              <a:lnTo>
                                <a:pt x="1472565" y="362585"/>
                              </a:lnTo>
                              <a:cubicBezTo>
                                <a:pt x="1473835" y="362585"/>
                                <a:pt x="1475105" y="361315"/>
                                <a:pt x="1475105" y="360045"/>
                              </a:cubicBezTo>
                              <a:cubicBezTo>
                                <a:pt x="1478915" y="361315"/>
                                <a:pt x="1478915" y="361315"/>
                                <a:pt x="1482725" y="360045"/>
                              </a:cubicBezTo>
                              <a:cubicBezTo>
                                <a:pt x="1482725" y="363855"/>
                                <a:pt x="1478915" y="363855"/>
                                <a:pt x="1476375" y="366395"/>
                              </a:cubicBezTo>
                              <a:close/>
                              <a:moveTo>
                                <a:pt x="1483996" y="370205"/>
                              </a:moveTo>
                              <a:cubicBezTo>
                                <a:pt x="1483996" y="367665"/>
                                <a:pt x="1486535" y="367665"/>
                                <a:pt x="1489075" y="367665"/>
                              </a:cubicBezTo>
                              <a:cubicBezTo>
                                <a:pt x="1489075" y="370205"/>
                                <a:pt x="1486535" y="371475"/>
                                <a:pt x="1483996" y="370205"/>
                              </a:cubicBezTo>
                              <a:close/>
                              <a:moveTo>
                                <a:pt x="1496696" y="1339215"/>
                              </a:moveTo>
                              <a:cubicBezTo>
                                <a:pt x="1495425" y="1339215"/>
                                <a:pt x="1495425" y="1339215"/>
                                <a:pt x="1494155" y="1339215"/>
                              </a:cubicBezTo>
                              <a:cubicBezTo>
                                <a:pt x="1494155" y="1337945"/>
                                <a:pt x="1494155" y="1337945"/>
                                <a:pt x="1494155" y="1336675"/>
                              </a:cubicBezTo>
                              <a:cubicBezTo>
                                <a:pt x="1495425" y="1336675"/>
                                <a:pt x="1495425" y="1336675"/>
                                <a:pt x="1496696" y="1336675"/>
                              </a:cubicBezTo>
                              <a:cubicBezTo>
                                <a:pt x="1496696" y="1336675"/>
                                <a:pt x="1496696" y="1337945"/>
                                <a:pt x="1496696" y="1339215"/>
                              </a:cubicBezTo>
                              <a:close/>
                              <a:moveTo>
                                <a:pt x="1508125" y="1325245"/>
                              </a:moveTo>
                              <a:lnTo>
                                <a:pt x="1506855" y="1327785"/>
                              </a:lnTo>
                              <a:lnTo>
                                <a:pt x="1505585" y="1326515"/>
                              </a:lnTo>
                              <a:cubicBezTo>
                                <a:pt x="1503046" y="1329055"/>
                                <a:pt x="1499235" y="1330325"/>
                                <a:pt x="1496696" y="1331595"/>
                              </a:cubicBezTo>
                              <a:cubicBezTo>
                                <a:pt x="1494155" y="1331595"/>
                                <a:pt x="1496696" y="1329055"/>
                                <a:pt x="1499235" y="1330325"/>
                              </a:cubicBezTo>
                              <a:cubicBezTo>
                                <a:pt x="1499235" y="1329055"/>
                                <a:pt x="1497965" y="1327785"/>
                                <a:pt x="1497965" y="1326515"/>
                              </a:cubicBezTo>
                              <a:cubicBezTo>
                                <a:pt x="1501775" y="1327785"/>
                                <a:pt x="1501775" y="1323975"/>
                                <a:pt x="1505585" y="1325245"/>
                              </a:cubicBezTo>
                              <a:lnTo>
                                <a:pt x="1508125" y="1325245"/>
                              </a:lnTo>
                              <a:cubicBezTo>
                                <a:pt x="1506855" y="1323975"/>
                                <a:pt x="1508125" y="1325245"/>
                                <a:pt x="1513205" y="1321435"/>
                              </a:cubicBezTo>
                              <a:cubicBezTo>
                                <a:pt x="1513205" y="1325245"/>
                                <a:pt x="1511935" y="1325245"/>
                                <a:pt x="1508125" y="1325245"/>
                              </a:cubicBezTo>
                              <a:close/>
                              <a:moveTo>
                                <a:pt x="1536065" y="328295"/>
                              </a:moveTo>
                              <a:cubicBezTo>
                                <a:pt x="1536065" y="325755"/>
                                <a:pt x="1536065" y="325755"/>
                                <a:pt x="1536065" y="325755"/>
                              </a:cubicBezTo>
                              <a:lnTo>
                                <a:pt x="1534796" y="325755"/>
                              </a:lnTo>
                              <a:lnTo>
                                <a:pt x="1536065" y="323215"/>
                              </a:lnTo>
                              <a:cubicBezTo>
                                <a:pt x="1534796" y="323215"/>
                                <a:pt x="1533525" y="323215"/>
                                <a:pt x="1532255" y="323215"/>
                              </a:cubicBezTo>
                              <a:lnTo>
                                <a:pt x="1530985" y="323215"/>
                              </a:lnTo>
                              <a:lnTo>
                                <a:pt x="1530985" y="321945"/>
                              </a:lnTo>
                              <a:cubicBezTo>
                                <a:pt x="1528446" y="323215"/>
                                <a:pt x="1519555" y="327025"/>
                                <a:pt x="1525905" y="329565"/>
                              </a:cubicBezTo>
                              <a:cubicBezTo>
                                <a:pt x="1522096" y="334645"/>
                                <a:pt x="1514475" y="335915"/>
                                <a:pt x="1509396" y="340995"/>
                              </a:cubicBezTo>
                              <a:cubicBezTo>
                                <a:pt x="1509396" y="343535"/>
                                <a:pt x="1514475" y="342265"/>
                                <a:pt x="1515746" y="344805"/>
                              </a:cubicBezTo>
                              <a:cubicBezTo>
                                <a:pt x="1514475" y="351155"/>
                                <a:pt x="1506855" y="348615"/>
                                <a:pt x="1505585" y="349885"/>
                              </a:cubicBezTo>
                              <a:cubicBezTo>
                                <a:pt x="1503046" y="348615"/>
                                <a:pt x="1506855" y="346075"/>
                                <a:pt x="1508125" y="346075"/>
                              </a:cubicBezTo>
                              <a:cubicBezTo>
                                <a:pt x="1506855" y="334645"/>
                                <a:pt x="1499235" y="343535"/>
                                <a:pt x="1492885" y="346075"/>
                              </a:cubicBezTo>
                              <a:lnTo>
                                <a:pt x="1494155" y="346075"/>
                              </a:lnTo>
                              <a:lnTo>
                                <a:pt x="1494155" y="347345"/>
                              </a:lnTo>
                              <a:cubicBezTo>
                                <a:pt x="1495425" y="351155"/>
                                <a:pt x="1492885" y="351155"/>
                                <a:pt x="1490346" y="349885"/>
                              </a:cubicBezTo>
                              <a:lnTo>
                                <a:pt x="1494155" y="346075"/>
                              </a:lnTo>
                              <a:cubicBezTo>
                                <a:pt x="1492885" y="346075"/>
                                <a:pt x="1491615" y="347345"/>
                                <a:pt x="1490346" y="348615"/>
                              </a:cubicBezTo>
                              <a:cubicBezTo>
                                <a:pt x="1490346" y="349885"/>
                                <a:pt x="1490346" y="351155"/>
                                <a:pt x="1490346" y="351155"/>
                              </a:cubicBezTo>
                              <a:lnTo>
                                <a:pt x="1489075" y="351155"/>
                              </a:lnTo>
                              <a:cubicBezTo>
                                <a:pt x="1489075" y="351155"/>
                                <a:pt x="1489075" y="352425"/>
                                <a:pt x="1489075" y="352425"/>
                              </a:cubicBezTo>
                              <a:cubicBezTo>
                                <a:pt x="1486535" y="352425"/>
                                <a:pt x="1485265" y="352425"/>
                                <a:pt x="1482725" y="352425"/>
                              </a:cubicBezTo>
                              <a:lnTo>
                                <a:pt x="1482725" y="354965"/>
                              </a:lnTo>
                              <a:lnTo>
                                <a:pt x="1481455" y="353695"/>
                              </a:lnTo>
                              <a:cubicBezTo>
                                <a:pt x="1480185" y="353695"/>
                                <a:pt x="1480185" y="353695"/>
                                <a:pt x="1478915" y="353695"/>
                              </a:cubicBezTo>
                              <a:cubicBezTo>
                                <a:pt x="1478915" y="352425"/>
                                <a:pt x="1478915" y="352425"/>
                                <a:pt x="1478915" y="351155"/>
                              </a:cubicBezTo>
                              <a:cubicBezTo>
                                <a:pt x="1480185" y="351155"/>
                                <a:pt x="1480185" y="351155"/>
                                <a:pt x="1481455" y="351155"/>
                              </a:cubicBezTo>
                              <a:lnTo>
                                <a:pt x="1481455" y="349885"/>
                              </a:lnTo>
                              <a:lnTo>
                                <a:pt x="1482725" y="349885"/>
                              </a:lnTo>
                              <a:cubicBezTo>
                                <a:pt x="1482725" y="348615"/>
                                <a:pt x="1481455" y="348615"/>
                                <a:pt x="1480185" y="348615"/>
                              </a:cubicBezTo>
                              <a:cubicBezTo>
                                <a:pt x="1496696" y="344805"/>
                                <a:pt x="1511935" y="327025"/>
                                <a:pt x="1532255" y="323215"/>
                              </a:cubicBezTo>
                              <a:lnTo>
                                <a:pt x="1534796" y="323215"/>
                              </a:lnTo>
                              <a:lnTo>
                                <a:pt x="1536065" y="320675"/>
                              </a:lnTo>
                              <a:cubicBezTo>
                                <a:pt x="1536065" y="318135"/>
                                <a:pt x="1537335" y="318135"/>
                                <a:pt x="1537335" y="315595"/>
                              </a:cubicBezTo>
                              <a:cubicBezTo>
                                <a:pt x="1539875" y="315595"/>
                                <a:pt x="1539875" y="318135"/>
                                <a:pt x="1543685" y="316865"/>
                              </a:cubicBezTo>
                              <a:cubicBezTo>
                                <a:pt x="1542415" y="318135"/>
                                <a:pt x="1539875" y="319405"/>
                                <a:pt x="1538605" y="320675"/>
                              </a:cubicBezTo>
                              <a:lnTo>
                                <a:pt x="1538605" y="321945"/>
                              </a:lnTo>
                              <a:lnTo>
                                <a:pt x="1537335" y="323215"/>
                              </a:lnTo>
                              <a:cubicBezTo>
                                <a:pt x="1537335" y="324485"/>
                                <a:pt x="1537335" y="324485"/>
                                <a:pt x="1537335" y="325755"/>
                              </a:cubicBezTo>
                              <a:lnTo>
                                <a:pt x="1538605" y="327025"/>
                              </a:lnTo>
                              <a:cubicBezTo>
                                <a:pt x="1538605" y="327025"/>
                                <a:pt x="1537335" y="329565"/>
                                <a:pt x="1543685" y="329565"/>
                              </a:cubicBezTo>
                              <a:cubicBezTo>
                                <a:pt x="1542415" y="329565"/>
                                <a:pt x="1539875" y="329565"/>
                                <a:pt x="1536065" y="328295"/>
                              </a:cubicBezTo>
                              <a:close/>
                              <a:moveTo>
                                <a:pt x="1543685" y="1287145"/>
                              </a:moveTo>
                              <a:cubicBezTo>
                                <a:pt x="1543685" y="1283335"/>
                                <a:pt x="1547496" y="1284605"/>
                                <a:pt x="1550035" y="1283335"/>
                              </a:cubicBezTo>
                              <a:cubicBezTo>
                                <a:pt x="1548765" y="1284605"/>
                                <a:pt x="1547496" y="1287145"/>
                                <a:pt x="1543685" y="1287145"/>
                              </a:cubicBezTo>
                              <a:close/>
                              <a:moveTo>
                                <a:pt x="1548765" y="1307465"/>
                              </a:moveTo>
                              <a:cubicBezTo>
                                <a:pt x="1551305" y="1306195"/>
                                <a:pt x="1551305" y="1303655"/>
                                <a:pt x="1553846" y="1303655"/>
                              </a:cubicBezTo>
                              <a:cubicBezTo>
                                <a:pt x="1553846" y="1307465"/>
                                <a:pt x="1552575" y="1308735"/>
                                <a:pt x="1548765" y="1307465"/>
                              </a:cubicBezTo>
                              <a:close/>
                              <a:moveTo>
                                <a:pt x="1560196" y="315595"/>
                              </a:moveTo>
                              <a:cubicBezTo>
                                <a:pt x="1557655" y="315595"/>
                                <a:pt x="1560196" y="311785"/>
                                <a:pt x="1560196" y="310515"/>
                              </a:cubicBezTo>
                              <a:lnTo>
                                <a:pt x="1562735" y="310515"/>
                              </a:lnTo>
                              <a:cubicBezTo>
                                <a:pt x="1564005" y="314325"/>
                                <a:pt x="1561465" y="314325"/>
                                <a:pt x="1560196" y="315595"/>
                              </a:cubicBezTo>
                              <a:close/>
                              <a:moveTo>
                                <a:pt x="1564005" y="1276985"/>
                              </a:moveTo>
                              <a:cubicBezTo>
                                <a:pt x="1560196" y="1273175"/>
                                <a:pt x="1569085" y="1271905"/>
                                <a:pt x="1564005" y="1276985"/>
                              </a:cubicBezTo>
                              <a:lnTo>
                                <a:pt x="1564005" y="1276985"/>
                              </a:lnTo>
                              <a:close/>
                              <a:moveTo>
                                <a:pt x="1565275" y="299085"/>
                              </a:moveTo>
                              <a:cubicBezTo>
                                <a:pt x="1565275" y="297815"/>
                                <a:pt x="1565275" y="299085"/>
                                <a:pt x="1565275" y="299085"/>
                              </a:cubicBezTo>
                              <a:cubicBezTo>
                                <a:pt x="1565275" y="299085"/>
                                <a:pt x="1565275" y="299085"/>
                                <a:pt x="1565275" y="299085"/>
                              </a:cubicBezTo>
                              <a:lnTo>
                                <a:pt x="1564005" y="301625"/>
                              </a:lnTo>
                              <a:lnTo>
                                <a:pt x="1561465" y="302895"/>
                              </a:lnTo>
                              <a:cubicBezTo>
                                <a:pt x="1561465" y="305435"/>
                                <a:pt x="1562735" y="306705"/>
                                <a:pt x="1565275" y="306705"/>
                              </a:cubicBezTo>
                              <a:cubicBezTo>
                                <a:pt x="1565275" y="307975"/>
                                <a:pt x="1565275" y="309245"/>
                                <a:pt x="1564005" y="309245"/>
                              </a:cubicBezTo>
                              <a:lnTo>
                                <a:pt x="1564005" y="311785"/>
                              </a:lnTo>
                              <a:cubicBezTo>
                                <a:pt x="1562735" y="310515"/>
                                <a:pt x="1560196" y="310515"/>
                                <a:pt x="1558925" y="310515"/>
                              </a:cubicBezTo>
                              <a:lnTo>
                                <a:pt x="1558925" y="309245"/>
                              </a:lnTo>
                              <a:cubicBezTo>
                                <a:pt x="1555115" y="310515"/>
                                <a:pt x="1556385" y="302895"/>
                                <a:pt x="1553846" y="307975"/>
                              </a:cubicBezTo>
                              <a:cubicBezTo>
                                <a:pt x="1551305" y="305435"/>
                                <a:pt x="1557655" y="301625"/>
                                <a:pt x="1561465" y="302895"/>
                              </a:cubicBezTo>
                              <a:lnTo>
                                <a:pt x="1561465" y="300355"/>
                              </a:lnTo>
                              <a:cubicBezTo>
                                <a:pt x="1562735" y="300355"/>
                                <a:pt x="1562735" y="299085"/>
                                <a:pt x="1565275" y="299085"/>
                              </a:cubicBezTo>
                              <a:lnTo>
                                <a:pt x="1564005" y="299085"/>
                              </a:lnTo>
                              <a:cubicBezTo>
                                <a:pt x="1564005" y="297815"/>
                                <a:pt x="1564005" y="297815"/>
                                <a:pt x="1565275" y="299085"/>
                              </a:cubicBezTo>
                              <a:cubicBezTo>
                                <a:pt x="1565275" y="299085"/>
                                <a:pt x="1566546" y="297815"/>
                                <a:pt x="1567815" y="297815"/>
                              </a:cubicBezTo>
                              <a:cubicBezTo>
                                <a:pt x="1570355" y="294005"/>
                                <a:pt x="1569085" y="300355"/>
                                <a:pt x="1565275" y="299085"/>
                              </a:cubicBezTo>
                              <a:close/>
                              <a:moveTo>
                                <a:pt x="1588135" y="1271905"/>
                              </a:moveTo>
                              <a:lnTo>
                                <a:pt x="1589405" y="1269365"/>
                              </a:lnTo>
                              <a:cubicBezTo>
                                <a:pt x="1590675" y="1269365"/>
                                <a:pt x="1591946" y="1269365"/>
                                <a:pt x="1593215" y="1269365"/>
                              </a:cubicBezTo>
                              <a:cubicBezTo>
                                <a:pt x="1591946" y="1273175"/>
                                <a:pt x="1589405" y="1273175"/>
                                <a:pt x="1588135" y="1271905"/>
                              </a:cubicBezTo>
                              <a:close/>
                              <a:moveTo>
                                <a:pt x="1605915" y="1254125"/>
                              </a:moveTo>
                              <a:lnTo>
                                <a:pt x="1604646" y="1256665"/>
                              </a:lnTo>
                              <a:lnTo>
                                <a:pt x="1603375" y="1255395"/>
                              </a:lnTo>
                              <a:cubicBezTo>
                                <a:pt x="1599565" y="1257935"/>
                                <a:pt x="1597025" y="1260475"/>
                                <a:pt x="1593215" y="1261745"/>
                              </a:cubicBezTo>
                              <a:lnTo>
                                <a:pt x="1591946" y="1264285"/>
                              </a:lnTo>
                              <a:lnTo>
                                <a:pt x="1590675" y="1263015"/>
                              </a:lnTo>
                              <a:cubicBezTo>
                                <a:pt x="1590675" y="1265555"/>
                                <a:pt x="1588135" y="1265555"/>
                                <a:pt x="1588135" y="1266825"/>
                              </a:cubicBezTo>
                              <a:lnTo>
                                <a:pt x="1589405" y="1268095"/>
                              </a:lnTo>
                              <a:cubicBezTo>
                                <a:pt x="1586865" y="1268095"/>
                                <a:pt x="1585596" y="1271905"/>
                                <a:pt x="1586865" y="1274445"/>
                              </a:cubicBezTo>
                              <a:lnTo>
                                <a:pt x="1585596" y="1274445"/>
                              </a:lnTo>
                              <a:cubicBezTo>
                                <a:pt x="1584325" y="1274445"/>
                                <a:pt x="1584325" y="1276985"/>
                                <a:pt x="1583055" y="1276985"/>
                              </a:cubicBezTo>
                              <a:lnTo>
                                <a:pt x="1583055" y="1280795"/>
                              </a:lnTo>
                              <a:lnTo>
                                <a:pt x="1580515" y="1279525"/>
                              </a:lnTo>
                              <a:cubicBezTo>
                                <a:pt x="1580515" y="1279525"/>
                                <a:pt x="1580515" y="1280795"/>
                                <a:pt x="1580515" y="1280795"/>
                              </a:cubicBezTo>
                              <a:lnTo>
                                <a:pt x="1581785" y="1282065"/>
                              </a:lnTo>
                              <a:lnTo>
                                <a:pt x="1580515" y="1284605"/>
                              </a:lnTo>
                              <a:cubicBezTo>
                                <a:pt x="1585596" y="1283335"/>
                                <a:pt x="1581785" y="1289685"/>
                                <a:pt x="1579246" y="1288415"/>
                              </a:cubicBezTo>
                              <a:lnTo>
                                <a:pt x="1577975" y="1290955"/>
                              </a:lnTo>
                              <a:lnTo>
                                <a:pt x="1576705" y="1289685"/>
                              </a:lnTo>
                              <a:cubicBezTo>
                                <a:pt x="1574165" y="1292225"/>
                                <a:pt x="1574165" y="1296035"/>
                                <a:pt x="1569085" y="1294765"/>
                              </a:cubicBezTo>
                              <a:cubicBezTo>
                                <a:pt x="1569085" y="1289685"/>
                                <a:pt x="1574165" y="1292225"/>
                                <a:pt x="1574165" y="1288415"/>
                              </a:cubicBezTo>
                              <a:lnTo>
                                <a:pt x="1572896" y="1287145"/>
                              </a:lnTo>
                              <a:lnTo>
                                <a:pt x="1574165" y="1284605"/>
                              </a:lnTo>
                              <a:cubicBezTo>
                                <a:pt x="1571625" y="1283335"/>
                                <a:pt x="1575435" y="1276985"/>
                                <a:pt x="1579246" y="1278255"/>
                              </a:cubicBezTo>
                              <a:lnTo>
                                <a:pt x="1579246" y="1275715"/>
                              </a:lnTo>
                              <a:lnTo>
                                <a:pt x="1581785" y="1275715"/>
                              </a:lnTo>
                              <a:cubicBezTo>
                                <a:pt x="1581785" y="1274445"/>
                                <a:pt x="1581785" y="1273175"/>
                                <a:pt x="1579246" y="1273175"/>
                              </a:cubicBezTo>
                              <a:cubicBezTo>
                                <a:pt x="1581785" y="1268095"/>
                                <a:pt x="1579246" y="1268095"/>
                                <a:pt x="1579246" y="1261745"/>
                              </a:cubicBezTo>
                              <a:cubicBezTo>
                                <a:pt x="1584325" y="1265555"/>
                                <a:pt x="1583055" y="1264285"/>
                                <a:pt x="1589405" y="1265555"/>
                              </a:cubicBezTo>
                              <a:lnTo>
                                <a:pt x="1590675" y="1263015"/>
                              </a:lnTo>
                              <a:lnTo>
                                <a:pt x="1591946" y="1264285"/>
                              </a:lnTo>
                              <a:cubicBezTo>
                                <a:pt x="1594485" y="1260475"/>
                                <a:pt x="1598296" y="1259205"/>
                                <a:pt x="1602105" y="1257935"/>
                              </a:cubicBezTo>
                              <a:lnTo>
                                <a:pt x="1603375" y="1255395"/>
                              </a:lnTo>
                              <a:lnTo>
                                <a:pt x="1604646" y="1256665"/>
                              </a:lnTo>
                              <a:cubicBezTo>
                                <a:pt x="1604646" y="1252855"/>
                                <a:pt x="1608455" y="1251585"/>
                                <a:pt x="1609725" y="1254125"/>
                              </a:cubicBezTo>
                              <a:cubicBezTo>
                                <a:pt x="1609725" y="1254125"/>
                                <a:pt x="1608455" y="1254125"/>
                                <a:pt x="1605915" y="1254125"/>
                              </a:cubicBezTo>
                              <a:close/>
                              <a:moveTo>
                                <a:pt x="1616075" y="248285"/>
                              </a:moveTo>
                              <a:cubicBezTo>
                                <a:pt x="1614805" y="248285"/>
                                <a:pt x="1613535" y="247015"/>
                                <a:pt x="1612265" y="247015"/>
                              </a:cubicBezTo>
                              <a:lnTo>
                                <a:pt x="1612265" y="248285"/>
                              </a:lnTo>
                              <a:cubicBezTo>
                                <a:pt x="1612265" y="247015"/>
                                <a:pt x="1610996" y="247015"/>
                                <a:pt x="1610996" y="245745"/>
                              </a:cubicBezTo>
                              <a:cubicBezTo>
                                <a:pt x="1608455" y="245745"/>
                                <a:pt x="1605915" y="245745"/>
                                <a:pt x="1604646" y="247015"/>
                              </a:cubicBezTo>
                              <a:lnTo>
                                <a:pt x="1609725" y="247015"/>
                              </a:lnTo>
                              <a:cubicBezTo>
                                <a:pt x="1609725" y="250825"/>
                                <a:pt x="1607185" y="248285"/>
                                <a:pt x="1605915" y="247015"/>
                              </a:cubicBezTo>
                              <a:lnTo>
                                <a:pt x="1604646" y="245745"/>
                              </a:lnTo>
                              <a:lnTo>
                                <a:pt x="1605915" y="243205"/>
                              </a:lnTo>
                              <a:cubicBezTo>
                                <a:pt x="1604646" y="243205"/>
                                <a:pt x="1603375" y="243205"/>
                                <a:pt x="1602105" y="243205"/>
                              </a:cubicBezTo>
                              <a:cubicBezTo>
                                <a:pt x="1600835" y="240665"/>
                                <a:pt x="1607185" y="238125"/>
                                <a:pt x="1607185" y="240665"/>
                              </a:cubicBezTo>
                              <a:cubicBezTo>
                                <a:pt x="1614805" y="235585"/>
                                <a:pt x="1618615" y="225425"/>
                                <a:pt x="1630046" y="226695"/>
                              </a:cubicBezTo>
                              <a:cubicBezTo>
                                <a:pt x="1621155" y="235585"/>
                                <a:pt x="1621155" y="239395"/>
                                <a:pt x="1616075" y="248285"/>
                              </a:cubicBezTo>
                              <a:close/>
                              <a:moveTo>
                                <a:pt x="1696085" y="122555"/>
                              </a:moveTo>
                              <a:cubicBezTo>
                                <a:pt x="1694815" y="127635"/>
                                <a:pt x="1688465" y="120015"/>
                                <a:pt x="1696085" y="122555"/>
                              </a:cubicBezTo>
                              <a:lnTo>
                                <a:pt x="1696085" y="122555"/>
                              </a:lnTo>
                              <a:close/>
                              <a:moveTo>
                                <a:pt x="1649096" y="239395"/>
                              </a:moveTo>
                              <a:cubicBezTo>
                                <a:pt x="1649096" y="236855"/>
                                <a:pt x="1650365" y="236855"/>
                                <a:pt x="1651635" y="236855"/>
                              </a:cubicBezTo>
                              <a:cubicBezTo>
                                <a:pt x="1651635" y="236855"/>
                                <a:pt x="1652905" y="235585"/>
                                <a:pt x="1652905" y="235585"/>
                              </a:cubicBezTo>
                              <a:cubicBezTo>
                                <a:pt x="1652905" y="236855"/>
                                <a:pt x="1651635" y="236855"/>
                                <a:pt x="1651635" y="236855"/>
                              </a:cubicBezTo>
                              <a:cubicBezTo>
                                <a:pt x="1650365" y="238125"/>
                                <a:pt x="1650365" y="238125"/>
                                <a:pt x="1649096" y="239395"/>
                              </a:cubicBezTo>
                              <a:lnTo>
                                <a:pt x="1650365" y="240665"/>
                              </a:lnTo>
                              <a:lnTo>
                                <a:pt x="1649096" y="243205"/>
                              </a:lnTo>
                              <a:lnTo>
                                <a:pt x="1647825" y="241935"/>
                              </a:lnTo>
                              <a:cubicBezTo>
                                <a:pt x="1647825" y="240665"/>
                                <a:pt x="1649096" y="240665"/>
                                <a:pt x="1649096" y="239395"/>
                              </a:cubicBezTo>
                              <a:lnTo>
                                <a:pt x="1649096" y="239395"/>
                              </a:lnTo>
                              <a:close/>
                              <a:moveTo>
                                <a:pt x="1660525" y="1243965"/>
                              </a:moveTo>
                              <a:cubicBezTo>
                                <a:pt x="1660525" y="1243965"/>
                                <a:pt x="1659255" y="1243965"/>
                                <a:pt x="1659255" y="1243965"/>
                              </a:cubicBezTo>
                              <a:lnTo>
                                <a:pt x="1659255" y="1246505"/>
                              </a:lnTo>
                              <a:lnTo>
                                <a:pt x="1656715" y="1247775"/>
                              </a:lnTo>
                              <a:cubicBezTo>
                                <a:pt x="1656715" y="1249045"/>
                                <a:pt x="1659255" y="1251585"/>
                                <a:pt x="1656715" y="1251585"/>
                              </a:cubicBezTo>
                              <a:cubicBezTo>
                                <a:pt x="1655446" y="1251585"/>
                                <a:pt x="1654175" y="1251585"/>
                                <a:pt x="1654175" y="1250315"/>
                              </a:cubicBezTo>
                              <a:lnTo>
                                <a:pt x="1651635" y="1250315"/>
                              </a:lnTo>
                              <a:lnTo>
                                <a:pt x="1649096" y="1250315"/>
                              </a:lnTo>
                              <a:cubicBezTo>
                                <a:pt x="1646555" y="1251585"/>
                                <a:pt x="1645285" y="1251585"/>
                                <a:pt x="1644015" y="1250315"/>
                              </a:cubicBezTo>
                              <a:cubicBezTo>
                                <a:pt x="1644015" y="1249045"/>
                                <a:pt x="1644015" y="1249045"/>
                                <a:pt x="1644015" y="1247775"/>
                              </a:cubicBezTo>
                              <a:lnTo>
                                <a:pt x="1644015" y="1246505"/>
                              </a:lnTo>
                              <a:lnTo>
                                <a:pt x="1645285" y="1245235"/>
                              </a:lnTo>
                              <a:cubicBezTo>
                                <a:pt x="1644015" y="1245235"/>
                                <a:pt x="1644015" y="1243965"/>
                                <a:pt x="1642746" y="1243965"/>
                              </a:cubicBezTo>
                              <a:lnTo>
                                <a:pt x="1641475" y="1245235"/>
                              </a:lnTo>
                              <a:cubicBezTo>
                                <a:pt x="1641475" y="1245235"/>
                                <a:pt x="1638935" y="1243965"/>
                                <a:pt x="1638935" y="1249045"/>
                              </a:cubicBezTo>
                              <a:cubicBezTo>
                                <a:pt x="1637665" y="1249045"/>
                                <a:pt x="1636396" y="1247775"/>
                                <a:pt x="1635125" y="1247775"/>
                              </a:cubicBezTo>
                              <a:cubicBezTo>
                                <a:pt x="1635125" y="1246505"/>
                                <a:pt x="1637665" y="1246505"/>
                                <a:pt x="1638935" y="1245235"/>
                              </a:cubicBezTo>
                              <a:lnTo>
                                <a:pt x="1640205" y="1243965"/>
                              </a:lnTo>
                              <a:lnTo>
                                <a:pt x="1642746" y="1245235"/>
                              </a:lnTo>
                              <a:cubicBezTo>
                                <a:pt x="1644015" y="1243965"/>
                                <a:pt x="1644015" y="1242695"/>
                                <a:pt x="1641475" y="1241425"/>
                              </a:cubicBezTo>
                              <a:cubicBezTo>
                                <a:pt x="1641475" y="1238885"/>
                                <a:pt x="1644015" y="1243965"/>
                                <a:pt x="1647825" y="1241425"/>
                              </a:cubicBezTo>
                              <a:lnTo>
                                <a:pt x="1650365" y="1241425"/>
                              </a:lnTo>
                              <a:lnTo>
                                <a:pt x="1651635" y="1242695"/>
                              </a:lnTo>
                              <a:cubicBezTo>
                                <a:pt x="1651635" y="1241425"/>
                                <a:pt x="1652905" y="1241425"/>
                                <a:pt x="1654175" y="1241425"/>
                              </a:cubicBezTo>
                              <a:cubicBezTo>
                                <a:pt x="1654175" y="1241425"/>
                                <a:pt x="1654175" y="1242695"/>
                                <a:pt x="1654175" y="1242695"/>
                              </a:cubicBezTo>
                              <a:lnTo>
                                <a:pt x="1656715" y="1242695"/>
                              </a:lnTo>
                              <a:lnTo>
                                <a:pt x="1657985" y="1243965"/>
                              </a:lnTo>
                              <a:cubicBezTo>
                                <a:pt x="1663065" y="1238885"/>
                                <a:pt x="1661796" y="1241425"/>
                                <a:pt x="1660525" y="1243965"/>
                              </a:cubicBezTo>
                              <a:close/>
                              <a:moveTo>
                                <a:pt x="1659255" y="135255"/>
                              </a:moveTo>
                              <a:cubicBezTo>
                                <a:pt x="1660525" y="130175"/>
                                <a:pt x="1664335" y="128905"/>
                                <a:pt x="1668146" y="127635"/>
                              </a:cubicBezTo>
                              <a:cubicBezTo>
                                <a:pt x="1666875" y="131445"/>
                                <a:pt x="1664335" y="133985"/>
                                <a:pt x="1659255" y="135255"/>
                              </a:cubicBezTo>
                              <a:close/>
                              <a:moveTo>
                                <a:pt x="1669415" y="220345"/>
                              </a:moveTo>
                              <a:cubicBezTo>
                                <a:pt x="1669415" y="215265"/>
                                <a:pt x="1671955" y="215265"/>
                                <a:pt x="1675765" y="215265"/>
                              </a:cubicBezTo>
                              <a:cubicBezTo>
                                <a:pt x="1675765" y="219075"/>
                                <a:pt x="1673225" y="220345"/>
                                <a:pt x="1669415" y="220345"/>
                              </a:cubicBezTo>
                              <a:close/>
                              <a:moveTo>
                                <a:pt x="1678305" y="217805"/>
                              </a:moveTo>
                              <a:cubicBezTo>
                                <a:pt x="1678305" y="215265"/>
                                <a:pt x="1679575" y="215265"/>
                                <a:pt x="1679575" y="212725"/>
                              </a:cubicBezTo>
                              <a:cubicBezTo>
                                <a:pt x="1680846" y="213995"/>
                                <a:pt x="1682115" y="213995"/>
                                <a:pt x="1683385" y="213995"/>
                              </a:cubicBezTo>
                              <a:cubicBezTo>
                                <a:pt x="1684655" y="217805"/>
                                <a:pt x="1682115" y="219075"/>
                                <a:pt x="1678305" y="217805"/>
                              </a:cubicBezTo>
                              <a:close/>
                              <a:moveTo>
                                <a:pt x="1685925" y="240665"/>
                              </a:moveTo>
                              <a:cubicBezTo>
                                <a:pt x="1683385" y="240665"/>
                                <a:pt x="1683385" y="236855"/>
                                <a:pt x="1684655" y="235585"/>
                              </a:cubicBezTo>
                              <a:lnTo>
                                <a:pt x="1683385" y="234315"/>
                              </a:lnTo>
                              <a:lnTo>
                                <a:pt x="1684655" y="231775"/>
                              </a:lnTo>
                              <a:cubicBezTo>
                                <a:pt x="1682115" y="230505"/>
                                <a:pt x="1687196" y="227965"/>
                                <a:pt x="1689735" y="227965"/>
                              </a:cubicBezTo>
                              <a:cubicBezTo>
                                <a:pt x="1689735" y="229235"/>
                                <a:pt x="1689735" y="229235"/>
                                <a:pt x="1689735" y="230505"/>
                              </a:cubicBezTo>
                              <a:lnTo>
                                <a:pt x="1692275" y="230505"/>
                              </a:lnTo>
                              <a:lnTo>
                                <a:pt x="1692275" y="233045"/>
                              </a:lnTo>
                              <a:cubicBezTo>
                                <a:pt x="1693546" y="233045"/>
                                <a:pt x="1694815" y="233045"/>
                                <a:pt x="1694815" y="230505"/>
                              </a:cubicBezTo>
                              <a:cubicBezTo>
                                <a:pt x="1699896" y="233045"/>
                                <a:pt x="1687196" y="235585"/>
                                <a:pt x="1685925" y="240665"/>
                              </a:cubicBezTo>
                              <a:close/>
                              <a:moveTo>
                                <a:pt x="1697355" y="192405"/>
                              </a:moveTo>
                              <a:cubicBezTo>
                                <a:pt x="1696085" y="192405"/>
                                <a:pt x="1694815" y="192405"/>
                                <a:pt x="1693546" y="192405"/>
                              </a:cubicBezTo>
                              <a:lnTo>
                                <a:pt x="1692275" y="194945"/>
                              </a:lnTo>
                              <a:lnTo>
                                <a:pt x="1691005" y="193675"/>
                              </a:lnTo>
                              <a:cubicBezTo>
                                <a:pt x="1689735" y="194945"/>
                                <a:pt x="1689735" y="196215"/>
                                <a:pt x="1687196" y="196215"/>
                              </a:cubicBezTo>
                              <a:lnTo>
                                <a:pt x="1685925" y="198755"/>
                              </a:lnTo>
                              <a:cubicBezTo>
                                <a:pt x="1685925" y="198755"/>
                                <a:pt x="1684655" y="197485"/>
                                <a:pt x="1680846" y="201295"/>
                              </a:cubicBezTo>
                              <a:cubicBezTo>
                                <a:pt x="1678305" y="200025"/>
                                <a:pt x="1680846" y="196215"/>
                                <a:pt x="1683385" y="197485"/>
                              </a:cubicBezTo>
                              <a:lnTo>
                                <a:pt x="1684655" y="194945"/>
                              </a:lnTo>
                              <a:lnTo>
                                <a:pt x="1685925" y="196215"/>
                              </a:lnTo>
                              <a:cubicBezTo>
                                <a:pt x="1685925" y="194945"/>
                                <a:pt x="1685925" y="193675"/>
                                <a:pt x="1688465" y="193675"/>
                              </a:cubicBezTo>
                              <a:lnTo>
                                <a:pt x="1688465" y="191135"/>
                              </a:lnTo>
                              <a:lnTo>
                                <a:pt x="1691005" y="191135"/>
                              </a:lnTo>
                              <a:cubicBezTo>
                                <a:pt x="1693546" y="192405"/>
                                <a:pt x="1697355" y="186055"/>
                                <a:pt x="1702435" y="186055"/>
                              </a:cubicBezTo>
                              <a:cubicBezTo>
                                <a:pt x="1702435" y="189865"/>
                                <a:pt x="1696085" y="187325"/>
                                <a:pt x="1697355" y="192405"/>
                              </a:cubicBezTo>
                              <a:close/>
                              <a:moveTo>
                                <a:pt x="1701165" y="201295"/>
                              </a:moveTo>
                              <a:cubicBezTo>
                                <a:pt x="1701165" y="198755"/>
                                <a:pt x="1703705" y="200025"/>
                                <a:pt x="1703705" y="197485"/>
                              </a:cubicBezTo>
                              <a:cubicBezTo>
                                <a:pt x="1707515" y="197485"/>
                                <a:pt x="1703705" y="202565"/>
                                <a:pt x="1701165" y="201295"/>
                              </a:cubicBezTo>
                              <a:close/>
                              <a:moveTo>
                                <a:pt x="1720215" y="98425"/>
                              </a:moveTo>
                              <a:cubicBezTo>
                                <a:pt x="1718946" y="104775"/>
                                <a:pt x="1712596" y="97155"/>
                                <a:pt x="1720215" y="98425"/>
                              </a:cubicBezTo>
                              <a:lnTo>
                                <a:pt x="1720215" y="98425"/>
                              </a:lnTo>
                              <a:close/>
                              <a:moveTo>
                                <a:pt x="1751965" y="1190625"/>
                              </a:moveTo>
                              <a:lnTo>
                                <a:pt x="1751965" y="1193165"/>
                              </a:lnTo>
                              <a:lnTo>
                                <a:pt x="1750696" y="1191895"/>
                              </a:lnTo>
                              <a:cubicBezTo>
                                <a:pt x="1750696" y="1194435"/>
                                <a:pt x="1744346" y="1193165"/>
                                <a:pt x="1746885" y="1190625"/>
                              </a:cubicBezTo>
                              <a:cubicBezTo>
                                <a:pt x="1748155" y="1189355"/>
                                <a:pt x="1749425" y="1189355"/>
                                <a:pt x="1751965" y="1190625"/>
                              </a:cubicBezTo>
                              <a:lnTo>
                                <a:pt x="1750696" y="1188085"/>
                              </a:lnTo>
                              <a:lnTo>
                                <a:pt x="1751965" y="1189355"/>
                              </a:lnTo>
                              <a:cubicBezTo>
                                <a:pt x="1757046" y="1186815"/>
                                <a:pt x="1758315" y="1190625"/>
                                <a:pt x="1751965" y="1190625"/>
                              </a:cubicBezTo>
                              <a:close/>
                              <a:moveTo>
                                <a:pt x="1751965" y="149225"/>
                              </a:moveTo>
                              <a:lnTo>
                                <a:pt x="1750696" y="151765"/>
                              </a:lnTo>
                              <a:cubicBezTo>
                                <a:pt x="1750696" y="151765"/>
                                <a:pt x="1749425" y="150495"/>
                                <a:pt x="1748155" y="153035"/>
                              </a:cubicBezTo>
                              <a:cubicBezTo>
                                <a:pt x="1746885" y="153035"/>
                                <a:pt x="1746885" y="153035"/>
                                <a:pt x="1745615" y="153035"/>
                              </a:cubicBezTo>
                              <a:cubicBezTo>
                                <a:pt x="1745615" y="151765"/>
                                <a:pt x="1745615" y="151765"/>
                                <a:pt x="1745615" y="150495"/>
                              </a:cubicBezTo>
                              <a:cubicBezTo>
                                <a:pt x="1746885" y="150495"/>
                                <a:pt x="1746885" y="150495"/>
                                <a:pt x="1748155" y="150495"/>
                              </a:cubicBezTo>
                              <a:lnTo>
                                <a:pt x="1749425" y="147955"/>
                              </a:lnTo>
                              <a:cubicBezTo>
                                <a:pt x="1749425" y="147955"/>
                                <a:pt x="1750696" y="149225"/>
                                <a:pt x="1754505" y="145415"/>
                              </a:cubicBezTo>
                              <a:cubicBezTo>
                                <a:pt x="1758315" y="145415"/>
                                <a:pt x="1754505" y="150495"/>
                                <a:pt x="1751965" y="149225"/>
                              </a:cubicBezTo>
                              <a:close/>
                              <a:moveTo>
                                <a:pt x="1769746" y="140335"/>
                              </a:moveTo>
                              <a:cubicBezTo>
                                <a:pt x="1767205" y="139065"/>
                                <a:pt x="1764665" y="137795"/>
                                <a:pt x="1764665" y="132715"/>
                              </a:cubicBezTo>
                              <a:cubicBezTo>
                                <a:pt x="1767205" y="132715"/>
                                <a:pt x="1769746" y="132715"/>
                                <a:pt x="1772285" y="132715"/>
                              </a:cubicBezTo>
                              <a:cubicBezTo>
                                <a:pt x="1772285" y="136525"/>
                                <a:pt x="1768475" y="135255"/>
                                <a:pt x="1769746" y="140335"/>
                              </a:cubicBezTo>
                              <a:close/>
                              <a:moveTo>
                                <a:pt x="1776096" y="128905"/>
                              </a:moveTo>
                              <a:cubicBezTo>
                                <a:pt x="1777365" y="128905"/>
                                <a:pt x="1777365" y="128905"/>
                                <a:pt x="1778635" y="128905"/>
                              </a:cubicBezTo>
                              <a:cubicBezTo>
                                <a:pt x="1778635" y="130175"/>
                                <a:pt x="1778635" y="130175"/>
                                <a:pt x="1779905" y="130175"/>
                              </a:cubicBezTo>
                              <a:cubicBezTo>
                                <a:pt x="1779905" y="132715"/>
                                <a:pt x="1773555" y="131445"/>
                                <a:pt x="1776096" y="128905"/>
                              </a:cubicBezTo>
                              <a:close/>
                              <a:moveTo>
                                <a:pt x="1814196" y="43815"/>
                              </a:moveTo>
                              <a:cubicBezTo>
                                <a:pt x="1812925" y="40005"/>
                                <a:pt x="1816735" y="41275"/>
                                <a:pt x="1819275" y="41275"/>
                              </a:cubicBezTo>
                              <a:cubicBezTo>
                                <a:pt x="1818005" y="42545"/>
                                <a:pt x="1816735" y="43815"/>
                                <a:pt x="1814196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8" name="Forma libre: Forma 5028"/>
                      <wps:cNvSpPr/>
                      <wps:spPr>
                        <a:xfrm>
                          <a:off x="7851775" y="3802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9" name="Forma libre: Forma 5029"/>
                      <wps:cNvSpPr/>
                      <wps:spPr>
                        <a:xfrm>
                          <a:off x="7916545" y="3768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" name="Forma libre: Forma 5030"/>
                      <wps:cNvSpPr/>
                      <wps:spPr>
                        <a:xfrm>
                          <a:off x="7784465" y="3874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1" name="Forma libre: Forma 5031"/>
                      <wps:cNvSpPr/>
                      <wps:spPr>
                        <a:xfrm>
                          <a:off x="6922770" y="5273040"/>
                          <a:ext cx="12700" cy="254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17145 h 25400"/>
                            <a:gd name="connsiteX1" fmla="*/ 11430 w 12700"/>
                            <a:gd name="connsiteY1" fmla="*/ 9525 h 25400"/>
                            <a:gd name="connsiteX2" fmla="*/ 11430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430" y="17145"/>
                              </a:moveTo>
                              <a:lnTo>
                                <a:pt x="11430" y="9525"/>
                              </a:lnTo>
                              <a:cubicBezTo>
                                <a:pt x="8890" y="10795"/>
                                <a:pt x="8890" y="14605"/>
                                <a:pt x="1143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2" name="Forma libre: Forma 5032"/>
                      <wps:cNvSpPr/>
                      <wps:spPr>
                        <a:xfrm>
                          <a:off x="6852285" y="524992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587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77"/>
                              </a:moveTo>
                              <a:cubicBezTo>
                                <a:pt x="10795" y="8507"/>
                                <a:pt x="10795" y="12317"/>
                                <a:pt x="9525" y="14857"/>
                              </a:cubicBezTo>
                              <a:cubicBezTo>
                                <a:pt x="13335" y="14857"/>
                                <a:pt x="15875" y="13588"/>
                                <a:pt x="15875" y="97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" name="Forma libre: Forma 5033"/>
                      <wps:cNvSpPr/>
                      <wps:spPr>
                        <a:xfrm>
                          <a:off x="7853045" y="380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4" name="Forma libre: Forma 5034"/>
                      <wps:cNvSpPr/>
                      <wps:spPr>
                        <a:xfrm>
                          <a:off x="6584315" y="510367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064 h 25400"/>
                            <a:gd name="connsiteX1" fmla="*/ 9525 w 25400"/>
                            <a:gd name="connsiteY1" fmla="*/ 15064 h 25400"/>
                            <a:gd name="connsiteX2" fmla="*/ 10795 w 25400"/>
                            <a:gd name="connsiteY2" fmla="*/ 20144 h 25400"/>
                            <a:gd name="connsiteX3" fmla="*/ 22225 w 25400"/>
                            <a:gd name="connsiteY3" fmla="*/ 18874 h 25400"/>
                            <a:gd name="connsiteX4" fmla="*/ 23495 w 25400"/>
                            <a:gd name="connsiteY4" fmla="*/ 9984 h 25400"/>
                            <a:gd name="connsiteX5" fmla="*/ 9525 w 25400"/>
                            <a:gd name="connsiteY5" fmla="*/ 15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064"/>
                              </a:moveTo>
                              <a:cubicBezTo>
                                <a:pt x="9525" y="13794"/>
                                <a:pt x="9525" y="13794"/>
                                <a:pt x="9525" y="15064"/>
                              </a:cubicBezTo>
                              <a:cubicBezTo>
                                <a:pt x="10795" y="15064"/>
                                <a:pt x="10795" y="17604"/>
                                <a:pt x="10795" y="20144"/>
                              </a:cubicBezTo>
                              <a:cubicBezTo>
                                <a:pt x="15875" y="21414"/>
                                <a:pt x="17145" y="17604"/>
                                <a:pt x="22225" y="18874"/>
                              </a:cubicBezTo>
                              <a:cubicBezTo>
                                <a:pt x="23495" y="15064"/>
                                <a:pt x="19685" y="12524"/>
                                <a:pt x="23495" y="9984"/>
                              </a:cubicBezTo>
                              <a:cubicBezTo>
                                <a:pt x="15875" y="7444"/>
                                <a:pt x="17145" y="16334"/>
                                <a:pt x="9525" y="15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" name="Forma libre: Forma 5035"/>
                      <wps:cNvSpPr/>
                      <wps:spPr>
                        <a:xfrm>
                          <a:off x="6595745" y="511556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2065 w 25400"/>
                            <a:gd name="connsiteY1" fmla="*/ 1841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3335" y="10795"/>
                                <a:pt x="10795" y="1333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" name="Forma libre: Forma 5036"/>
                      <wps:cNvSpPr/>
                      <wps:spPr>
                        <a:xfrm>
                          <a:off x="6609715" y="51041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841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9525"/>
                                <a:pt x="9525" y="12065"/>
                                <a:pt x="9525" y="15875"/>
                              </a:cubicBezTo>
                              <a:cubicBezTo>
                                <a:pt x="10795" y="15875"/>
                                <a:pt x="10795" y="17145"/>
                                <a:pt x="12065" y="18415"/>
                              </a:cubicBezTo>
                              <a:cubicBezTo>
                                <a:pt x="15875" y="18415"/>
                                <a:pt x="1714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7" name="Forma libre: Forma 5037"/>
                      <wps:cNvSpPr/>
                      <wps:spPr>
                        <a:xfrm>
                          <a:off x="6538595" y="5109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8" name="Forma libre: Forma 5038"/>
                      <wps:cNvSpPr/>
                      <wps:spPr>
                        <a:xfrm>
                          <a:off x="6732905" y="51460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9" name="Forma libre: Forma 5039"/>
                      <wps:cNvSpPr/>
                      <wps:spPr>
                        <a:xfrm>
                          <a:off x="6644005" y="51879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0795" y="12065"/>
                                <a:pt x="9525" y="17145"/>
                              </a:cubicBezTo>
                              <a:cubicBezTo>
                                <a:pt x="1333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0" name="Forma libre: Forma 5040"/>
                      <wps:cNvSpPr/>
                      <wps:spPr>
                        <a:xfrm>
                          <a:off x="6864985" y="52387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2065" y="15875"/>
                                <a:pt x="1714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" name="Forma libre: Forma 5041"/>
                      <wps:cNvSpPr/>
                      <wps:spPr>
                        <a:xfrm>
                          <a:off x="6833235" y="5219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2" name="Forma libre: Forma 5042"/>
                      <wps:cNvSpPr/>
                      <wps:spPr>
                        <a:xfrm>
                          <a:off x="6859905" y="5243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2065" y="13335"/>
                                <a:pt x="1206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3" name="Forma libre: Forma 5043"/>
                      <wps:cNvSpPr/>
                      <wps:spPr>
                        <a:xfrm>
                          <a:off x="7204075" y="39344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714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4605 h 25400"/>
                            <a:gd name="connsiteX3" fmla="*/ 14605 w 127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714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4" name="Forma libre: Forma 5044"/>
                      <wps:cNvSpPr/>
                      <wps:spPr>
                        <a:xfrm>
                          <a:off x="6607175" y="43865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" name="Forma libre: Forma 5045"/>
                      <wps:cNvSpPr/>
                      <wps:spPr>
                        <a:xfrm>
                          <a:off x="6911975" y="52692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3335" y="1333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6" name="Forma libre: Forma 5046"/>
                      <wps:cNvSpPr/>
                      <wps:spPr>
                        <a:xfrm>
                          <a:off x="7068185" y="3905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7" name="Forma libre: Forma 5047"/>
                      <wps:cNvSpPr/>
                      <wps:spPr>
                        <a:xfrm>
                          <a:off x="7017385" y="394335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2065" y="1333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8" name="Forma libre: Forma 5048"/>
                      <wps:cNvSpPr/>
                      <wps:spPr>
                        <a:xfrm>
                          <a:off x="7252335" y="39166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9" name="Forma libre: Forma 5049"/>
                      <wps:cNvSpPr/>
                      <wps:spPr>
                        <a:xfrm>
                          <a:off x="6604635" y="4246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0" name="Forma libre: Forma 5050"/>
                      <wps:cNvSpPr/>
                      <wps:spPr>
                        <a:xfrm>
                          <a:off x="6579235" y="42760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1" name="Forma libre: Forma 5051"/>
                      <wps:cNvSpPr/>
                      <wps:spPr>
                        <a:xfrm>
                          <a:off x="6551295" y="4170680"/>
                          <a:ext cx="63500" cy="508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4605 h 50800"/>
                            <a:gd name="connsiteX1" fmla="*/ 51435 w 63500"/>
                            <a:gd name="connsiteY1" fmla="*/ 14605 h 50800"/>
                            <a:gd name="connsiteX2" fmla="*/ 55245 w 63500"/>
                            <a:gd name="connsiteY2" fmla="*/ 9525 h 50800"/>
                            <a:gd name="connsiteX3" fmla="*/ 51435 w 63500"/>
                            <a:gd name="connsiteY3" fmla="*/ 14605 h 50800"/>
                            <a:gd name="connsiteX4" fmla="*/ 50165 w 63500"/>
                            <a:gd name="connsiteY4" fmla="*/ 13335 h 50800"/>
                            <a:gd name="connsiteX5" fmla="*/ 40005 w 63500"/>
                            <a:gd name="connsiteY5" fmla="*/ 19685 h 50800"/>
                            <a:gd name="connsiteX6" fmla="*/ 33655 w 63500"/>
                            <a:gd name="connsiteY6" fmla="*/ 27305 h 50800"/>
                            <a:gd name="connsiteX7" fmla="*/ 32385 w 63500"/>
                            <a:gd name="connsiteY7" fmla="*/ 27305 h 50800"/>
                            <a:gd name="connsiteX8" fmla="*/ 32385 w 63500"/>
                            <a:gd name="connsiteY8" fmla="*/ 24765 h 50800"/>
                            <a:gd name="connsiteX9" fmla="*/ 22225 w 63500"/>
                            <a:gd name="connsiteY9" fmla="*/ 31115 h 50800"/>
                            <a:gd name="connsiteX10" fmla="*/ 22225 w 63500"/>
                            <a:gd name="connsiteY10" fmla="*/ 27305 h 50800"/>
                            <a:gd name="connsiteX11" fmla="*/ 9525 w 63500"/>
                            <a:gd name="connsiteY11" fmla="*/ 36195 h 50800"/>
                            <a:gd name="connsiteX12" fmla="*/ 15875 w 63500"/>
                            <a:gd name="connsiteY12" fmla="*/ 43815 h 50800"/>
                            <a:gd name="connsiteX13" fmla="*/ 20955 w 63500"/>
                            <a:gd name="connsiteY13" fmla="*/ 38735 h 50800"/>
                            <a:gd name="connsiteX14" fmla="*/ 29845 w 63500"/>
                            <a:gd name="connsiteY14" fmla="*/ 45085 h 50800"/>
                            <a:gd name="connsiteX15" fmla="*/ 28575 w 63500"/>
                            <a:gd name="connsiteY15" fmla="*/ 52705 h 50800"/>
                            <a:gd name="connsiteX16" fmla="*/ 42545 w 63500"/>
                            <a:gd name="connsiteY16" fmla="*/ 40005 h 50800"/>
                            <a:gd name="connsiteX17" fmla="*/ 40005 w 63500"/>
                            <a:gd name="connsiteY17" fmla="*/ 38735 h 50800"/>
                            <a:gd name="connsiteX18" fmla="*/ 38735 w 63500"/>
                            <a:gd name="connsiteY18" fmla="*/ 37465 h 50800"/>
                            <a:gd name="connsiteX19" fmla="*/ 34925 w 63500"/>
                            <a:gd name="connsiteY19" fmla="*/ 37465 h 50800"/>
                            <a:gd name="connsiteX20" fmla="*/ 34925 w 63500"/>
                            <a:gd name="connsiteY20" fmla="*/ 28575 h 50800"/>
                            <a:gd name="connsiteX21" fmla="*/ 42545 w 63500"/>
                            <a:gd name="connsiteY21" fmla="*/ 23495 h 50800"/>
                            <a:gd name="connsiteX22" fmla="*/ 52705 w 63500"/>
                            <a:gd name="connsiteY22" fmla="*/ 17145 h 50800"/>
                            <a:gd name="connsiteX23" fmla="*/ 51435 w 63500"/>
                            <a:gd name="connsiteY23" fmla="*/ 14605 h 50800"/>
                            <a:gd name="connsiteX24" fmla="*/ 57785 w 63500"/>
                            <a:gd name="connsiteY24" fmla="*/ 14605 h 50800"/>
                            <a:gd name="connsiteX25" fmla="*/ 51435 w 63500"/>
                            <a:gd name="connsiteY25" fmla="*/ 14605 h 50800"/>
                            <a:gd name="connsiteX26" fmla="*/ 51435 w 63500"/>
                            <a:gd name="connsiteY26" fmla="*/ 146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51435" y="14605"/>
                              </a:moveTo>
                              <a:cubicBezTo>
                                <a:pt x="51435" y="13335"/>
                                <a:pt x="50165" y="13335"/>
                                <a:pt x="51435" y="14605"/>
                              </a:cubicBezTo>
                              <a:lnTo>
                                <a:pt x="55245" y="9525"/>
                              </a:lnTo>
                              <a:cubicBezTo>
                                <a:pt x="52705" y="9525"/>
                                <a:pt x="51435" y="12065"/>
                                <a:pt x="51435" y="14605"/>
                              </a:cubicBezTo>
                              <a:cubicBezTo>
                                <a:pt x="50165" y="14605"/>
                                <a:pt x="50165" y="13335"/>
                                <a:pt x="50165" y="13335"/>
                              </a:cubicBezTo>
                              <a:cubicBezTo>
                                <a:pt x="46355" y="14605"/>
                                <a:pt x="42545" y="17145"/>
                                <a:pt x="40005" y="19685"/>
                              </a:cubicBezTo>
                              <a:cubicBezTo>
                                <a:pt x="37465" y="22225"/>
                                <a:pt x="34925" y="23495"/>
                                <a:pt x="33655" y="27305"/>
                              </a:cubicBezTo>
                              <a:lnTo>
                                <a:pt x="32385" y="27305"/>
                              </a:lnTo>
                              <a:lnTo>
                                <a:pt x="32385" y="24765"/>
                              </a:lnTo>
                              <a:cubicBezTo>
                                <a:pt x="29845" y="27305"/>
                                <a:pt x="24765" y="27305"/>
                                <a:pt x="22225" y="31115"/>
                              </a:cubicBezTo>
                              <a:cubicBezTo>
                                <a:pt x="23495" y="29845"/>
                                <a:pt x="23495" y="28575"/>
                                <a:pt x="22225" y="27305"/>
                              </a:cubicBezTo>
                              <a:cubicBezTo>
                                <a:pt x="15875" y="27305"/>
                                <a:pt x="12065" y="29845"/>
                                <a:pt x="9525" y="36195"/>
                              </a:cubicBezTo>
                              <a:cubicBezTo>
                                <a:pt x="13335" y="37465"/>
                                <a:pt x="10795" y="43815"/>
                                <a:pt x="15875" y="43815"/>
                              </a:cubicBezTo>
                              <a:cubicBezTo>
                                <a:pt x="18415" y="43815"/>
                                <a:pt x="18415" y="40005"/>
                                <a:pt x="20955" y="38735"/>
                              </a:cubicBezTo>
                              <a:cubicBezTo>
                                <a:pt x="23495" y="41275"/>
                                <a:pt x="27305" y="45085"/>
                                <a:pt x="29845" y="45085"/>
                              </a:cubicBezTo>
                              <a:cubicBezTo>
                                <a:pt x="31115" y="50165"/>
                                <a:pt x="27305" y="50165"/>
                                <a:pt x="28575" y="52705"/>
                              </a:cubicBezTo>
                              <a:cubicBezTo>
                                <a:pt x="34925" y="50165"/>
                                <a:pt x="37465" y="45085"/>
                                <a:pt x="42545" y="40005"/>
                              </a:cubicBezTo>
                              <a:lnTo>
                                <a:pt x="40005" y="38735"/>
                              </a:lnTo>
                              <a:lnTo>
                                <a:pt x="38735" y="37465"/>
                              </a:lnTo>
                              <a:cubicBezTo>
                                <a:pt x="37465" y="37465"/>
                                <a:pt x="36195" y="37465"/>
                                <a:pt x="34925" y="37465"/>
                              </a:cubicBezTo>
                              <a:cubicBezTo>
                                <a:pt x="36195" y="33655"/>
                                <a:pt x="33655" y="32385"/>
                                <a:pt x="34925" y="28575"/>
                              </a:cubicBezTo>
                              <a:cubicBezTo>
                                <a:pt x="37465" y="27305"/>
                                <a:pt x="40005" y="24765"/>
                                <a:pt x="42545" y="23495"/>
                              </a:cubicBezTo>
                              <a:cubicBezTo>
                                <a:pt x="45085" y="20955"/>
                                <a:pt x="48895" y="18415"/>
                                <a:pt x="52705" y="17145"/>
                              </a:cubicBezTo>
                              <a:cubicBezTo>
                                <a:pt x="51435" y="15875"/>
                                <a:pt x="51435" y="15875"/>
                                <a:pt x="51435" y="14605"/>
                              </a:cubicBezTo>
                              <a:cubicBezTo>
                                <a:pt x="53975" y="15875"/>
                                <a:pt x="56515" y="14605"/>
                                <a:pt x="57785" y="14605"/>
                              </a:cubicBezTo>
                              <a:lnTo>
                                <a:pt x="51435" y="14605"/>
                              </a:lnTo>
                              <a:cubicBezTo>
                                <a:pt x="51435" y="14605"/>
                                <a:pt x="51435" y="14605"/>
                                <a:pt x="514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2" name="Forma libre: Forma 5052"/>
                      <wps:cNvSpPr/>
                      <wps:spPr>
                        <a:xfrm>
                          <a:off x="6946265" y="3919482"/>
                          <a:ext cx="63500" cy="38100"/>
                        </a:xfrm>
                        <a:custGeom>
                          <a:avLst/>
                          <a:gdLst>
                            <a:gd name="connsiteX0" fmla="*/ 28575 w 63500"/>
                            <a:gd name="connsiteY0" fmla="*/ 30853 h 38100"/>
                            <a:gd name="connsiteX1" fmla="*/ 28575 w 63500"/>
                            <a:gd name="connsiteY1" fmla="*/ 28313 h 38100"/>
                            <a:gd name="connsiteX2" fmla="*/ 29845 w 63500"/>
                            <a:gd name="connsiteY2" fmla="*/ 29583 h 38100"/>
                            <a:gd name="connsiteX3" fmla="*/ 53975 w 63500"/>
                            <a:gd name="connsiteY3" fmla="*/ 15613 h 38100"/>
                            <a:gd name="connsiteX4" fmla="*/ 51435 w 63500"/>
                            <a:gd name="connsiteY4" fmla="*/ 15613 h 38100"/>
                            <a:gd name="connsiteX5" fmla="*/ 51435 w 63500"/>
                            <a:gd name="connsiteY5" fmla="*/ 13072 h 38100"/>
                            <a:gd name="connsiteX6" fmla="*/ 32385 w 63500"/>
                            <a:gd name="connsiteY6" fmla="*/ 18153 h 38100"/>
                            <a:gd name="connsiteX7" fmla="*/ 28575 w 63500"/>
                            <a:gd name="connsiteY7" fmla="*/ 18153 h 38100"/>
                            <a:gd name="connsiteX8" fmla="*/ 24765 w 63500"/>
                            <a:gd name="connsiteY8" fmla="*/ 23233 h 38100"/>
                            <a:gd name="connsiteX9" fmla="*/ 9525 w 63500"/>
                            <a:gd name="connsiteY9" fmla="*/ 29583 h 38100"/>
                            <a:gd name="connsiteX10" fmla="*/ 10795 w 63500"/>
                            <a:gd name="connsiteY10" fmla="*/ 30853 h 38100"/>
                            <a:gd name="connsiteX11" fmla="*/ 9525 w 63500"/>
                            <a:gd name="connsiteY11" fmla="*/ 33393 h 38100"/>
                            <a:gd name="connsiteX12" fmla="*/ 13335 w 63500"/>
                            <a:gd name="connsiteY12" fmla="*/ 34663 h 38100"/>
                            <a:gd name="connsiteX13" fmla="*/ 15875 w 63500"/>
                            <a:gd name="connsiteY13" fmla="*/ 34663 h 38100"/>
                            <a:gd name="connsiteX14" fmla="*/ 17145 w 63500"/>
                            <a:gd name="connsiteY14" fmla="*/ 37203 h 38100"/>
                            <a:gd name="connsiteX15" fmla="*/ 28575 w 63500"/>
                            <a:gd name="connsiteY15" fmla="*/ 3085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28575" y="30853"/>
                              </a:moveTo>
                              <a:lnTo>
                                <a:pt x="28575" y="28313"/>
                              </a:lnTo>
                              <a:lnTo>
                                <a:pt x="29845" y="29583"/>
                              </a:lnTo>
                              <a:cubicBezTo>
                                <a:pt x="38735" y="25772"/>
                                <a:pt x="47625" y="21963"/>
                                <a:pt x="53975" y="15613"/>
                              </a:cubicBezTo>
                              <a:lnTo>
                                <a:pt x="51435" y="15613"/>
                              </a:lnTo>
                              <a:lnTo>
                                <a:pt x="51435" y="13072"/>
                              </a:lnTo>
                              <a:cubicBezTo>
                                <a:pt x="48895" y="4183"/>
                                <a:pt x="40005" y="14343"/>
                                <a:pt x="32385" y="18153"/>
                              </a:cubicBezTo>
                              <a:cubicBezTo>
                                <a:pt x="31115" y="18153"/>
                                <a:pt x="29845" y="16883"/>
                                <a:pt x="28575" y="18153"/>
                              </a:cubicBezTo>
                              <a:cubicBezTo>
                                <a:pt x="27305" y="19422"/>
                                <a:pt x="26035" y="21963"/>
                                <a:pt x="24765" y="23233"/>
                              </a:cubicBezTo>
                              <a:cubicBezTo>
                                <a:pt x="19685" y="27043"/>
                                <a:pt x="12065" y="28313"/>
                                <a:pt x="9525" y="29583"/>
                              </a:cubicBezTo>
                              <a:lnTo>
                                <a:pt x="10795" y="30853"/>
                              </a:lnTo>
                              <a:lnTo>
                                <a:pt x="9525" y="33393"/>
                              </a:lnTo>
                              <a:cubicBezTo>
                                <a:pt x="10795" y="33393"/>
                                <a:pt x="13335" y="33393"/>
                                <a:pt x="13335" y="34663"/>
                              </a:cubicBezTo>
                              <a:lnTo>
                                <a:pt x="15875" y="34663"/>
                              </a:lnTo>
                              <a:lnTo>
                                <a:pt x="17145" y="37203"/>
                              </a:lnTo>
                              <a:cubicBezTo>
                                <a:pt x="20955" y="35933"/>
                                <a:pt x="23495" y="30853"/>
                                <a:pt x="28575" y="3085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3" name="Forma libre: Forma 5053"/>
                      <wps:cNvSpPr/>
                      <wps:spPr>
                        <a:xfrm>
                          <a:off x="707199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4" name="Forma libre: Forma 5054"/>
                      <wps:cNvSpPr/>
                      <wps:spPr>
                        <a:xfrm>
                          <a:off x="7662545" y="38150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5" name="Forma libre: Forma 5055"/>
                      <wps:cNvSpPr/>
                      <wps:spPr>
                        <a:xfrm>
                          <a:off x="6538595" y="478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587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6" name="Forma libre: Forma 5056"/>
                      <wps:cNvSpPr/>
                      <wps:spPr>
                        <a:xfrm>
                          <a:off x="7581265" y="3845560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17145 h 25400"/>
                            <a:gd name="connsiteX1" fmla="*/ 17145 w 38100"/>
                            <a:gd name="connsiteY1" fmla="*/ 17145 h 25400"/>
                            <a:gd name="connsiteX2" fmla="*/ 17145 w 38100"/>
                            <a:gd name="connsiteY2" fmla="*/ 17145 h 25400"/>
                            <a:gd name="connsiteX3" fmla="*/ 23495 w 38100"/>
                            <a:gd name="connsiteY3" fmla="*/ 14605 h 25400"/>
                            <a:gd name="connsiteX4" fmla="*/ 32385 w 38100"/>
                            <a:gd name="connsiteY4" fmla="*/ 9525 h 25400"/>
                            <a:gd name="connsiteX5" fmla="*/ 22225 w 38100"/>
                            <a:gd name="connsiteY5" fmla="*/ 12065 h 25400"/>
                            <a:gd name="connsiteX6" fmla="*/ 15875 w 38100"/>
                            <a:gd name="connsiteY6" fmla="*/ 14605 h 25400"/>
                            <a:gd name="connsiteX7" fmla="*/ 17145 w 38100"/>
                            <a:gd name="connsiteY7" fmla="*/ 15875 h 25400"/>
                            <a:gd name="connsiteX8" fmla="*/ 15875 w 38100"/>
                            <a:gd name="connsiteY8" fmla="*/ 15875 h 25400"/>
                            <a:gd name="connsiteX9" fmla="*/ 15875 w 38100"/>
                            <a:gd name="connsiteY9" fmla="*/ 15875 h 25400"/>
                            <a:gd name="connsiteX10" fmla="*/ 15875 w 38100"/>
                            <a:gd name="connsiteY10" fmla="*/ 15875 h 25400"/>
                            <a:gd name="connsiteX11" fmla="*/ 9525 w 38100"/>
                            <a:gd name="connsiteY11" fmla="*/ 19685 h 25400"/>
                            <a:gd name="connsiteX12" fmla="*/ 17145 w 38100"/>
                            <a:gd name="connsiteY1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17145"/>
                              </a:moveTo>
                              <a:cubicBezTo>
                                <a:pt x="18415" y="17145"/>
                                <a:pt x="18415" y="15875"/>
                                <a:pt x="17145" y="17145"/>
                              </a:cubicBezTo>
                              <a:cubicBezTo>
                                <a:pt x="18415" y="15875"/>
                                <a:pt x="18415" y="15875"/>
                                <a:pt x="17145" y="17145"/>
                              </a:cubicBezTo>
                              <a:lnTo>
                                <a:pt x="23495" y="14605"/>
                              </a:lnTo>
                              <a:cubicBezTo>
                                <a:pt x="27305" y="13335"/>
                                <a:pt x="31115" y="13335"/>
                                <a:pt x="32385" y="9525"/>
                              </a:cubicBezTo>
                              <a:cubicBezTo>
                                <a:pt x="29845" y="10795"/>
                                <a:pt x="26035" y="12065"/>
                                <a:pt x="22225" y="12065"/>
                              </a:cubicBezTo>
                              <a:lnTo>
                                <a:pt x="15875" y="14605"/>
                              </a:lnTo>
                              <a:lnTo>
                                <a:pt x="17145" y="1587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3335" y="15875"/>
                                <a:pt x="9525" y="15875"/>
                                <a:pt x="9525" y="19685"/>
                              </a:cubicBezTo>
                              <a:cubicBezTo>
                                <a:pt x="12065" y="19685"/>
                                <a:pt x="15875" y="19685"/>
                                <a:pt x="1714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7" name="Forma libre: Forma 5057"/>
                      <wps:cNvSpPr/>
                      <wps:spPr>
                        <a:xfrm>
                          <a:off x="6665595" y="5143326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969 h 12700"/>
                            <a:gd name="connsiteX1" fmla="*/ 9525 w 25400"/>
                            <a:gd name="connsiteY1" fmla="*/ 10969 h 12700"/>
                            <a:gd name="connsiteX2" fmla="*/ 12065 w 25400"/>
                            <a:gd name="connsiteY2" fmla="*/ 14779 h 12700"/>
                            <a:gd name="connsiteX3" fmla="*/ 15875 w 25400"/>
                            <a:gd name="connsiteY3" fmla="*/ 13509 h 12700"/>
                            <a:gd name="connsiteX4" fmla="*/ 14605 w 25400"/>
                            <a:gd name="connsiteY4" fmla="*/ 12239 h 12700"/>
                            <a:gd name="connsiteX5" fmla="*/ 14605 w 25400"/>
                            <a:gd name="connsiteY5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969"/>
                              </a:moveTo>
                              <a:cubicBezTo>
                                <a:pt x="12065" y="12239"/>
                                <a:pt x="10795" y="7159"/>
                                <a:pt x="9525" y="10969"/>
                              </a:cubicBezTo>
                              <a:cubicBezTo>
                                <a:pt x="12065" y="10969"/>
                                <a:pt x="12065" y="12239"/>
                                <a:pt x="12065" y="14779"/>
                              </a:cubicBezTo>
                              <a:cubicBezTo>
                                <a:pt x="13335" y="14779"/>
                                <a:pt x="15875" y="14779"/>
                                <a:pt x="15875" y="13509"/>
                              </a:cubicBezTo>
                              <a:lnTo>
                                <a:pt x="14605" y="12239"/>
                              </a:lnTo>
                              <a:lnTo>
                                <a:pt x="1460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8" name="Forma libre: Forma 5058"/>
                      <wps:cNvSpPr/>
                      <wps:spPr>
                        <a:xfrm>
                          <a:off x="7306945" y="39834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841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841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9" name="Forma libre: Forma 5059"/>
                      <wps:cNvSpPr/>
                      <wps:spPr>
                        <a:xfrm>
                          <a:off x="7469505" y="3898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4" y="13335"/>
                                <a:pt x="12064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0" name="Forma libre: Forma 5060"/>
                      <wps:cNvSpPr/>
                      <wps:spPr>
                        <a:xfrm>
                          <a:off x="7226935" y="3995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460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1" name="Forma libre: Forma 5061"/>
                      <wps:cNvSpPr/>
                      <wps:spPr>
                        <a:xfrm>
                          <a:off x="7327265" y="395063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63 h 12700"/>
                            <a:gd name="connsiteX1" fmla="*/ 13335 w 12700"/>
                            <a:gd name="connsiteY1" fmla="*/ 13673 h 12700"/>
                            <a:gd name="connsiteX2" fmla="*/ 9525 w 12700"/>
                            <a:gd name="connsiteY2" fmla="*/ 98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63"/>
                              </a:moveTo>
                              <a:lnTo>
                                <a:pt x="13335" y="13673"/>
                              </a:lnTo>
                              <a:cubicBezTo>
                                <a:pt x="12065" y="11133"/>
                                <a:pt x="10795" y="8593"/>
                                <a:pt x="9525" y="98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2" name="Forma libre: Forma 5062"/>
                      <wps:cNvSpPr/>
                      <wps:spPr>
                        <a:xfrm>
                          <a:off x="7256145" y="3893820"/>
                          <a:ext cx="38100" cy="38100"/>
                        </a:xfrm>
                        <a:custGeom>
                          <a:avLst/>
                          <a:gdLst>
                            <a:gd name="connsiteX0" fmla="*/ 15875 w 38100"/>
                            <a:gd name="connsiteY0" fmla="*/ 36195 h 38100"/>
                            <a:gd name="connsiteX1" fmla="*/ 26036 w 38100"/>
                            <a:gd name="connsiteY1" fmla="*/ 27305 h 38100"/>
                            <a:gd name="connsiteX2" fmla="*/ 27305 w 38100"/>
                            <a:gd name="connsiteY2" fmla="*/ 27305 h 38100"/>
                            <a:gd name="connsiteX3" fmla="*/ 32386 w 38100"/>
                            <a:gd name="connsiteY3" fmla="*/ 26035 h 38100"/>
                            <a:gd name="connsiteX4" fmla="*/ 31115 w 38100"/>
                            <a:gd name="connsiteY4" fmla="*/ 23495 h 38100"/>
                            <a:gd name="connsiteX5" fmla="*/ 33655 w 38100"/>
                            <a:gd name="connsiteY5" fmla="*/ 15875 h 38100"/>
                            <a:gd name="connsiteX6" fmla="*/ 33655 w 38100"/>
                            <a:gd name="connsiteY6" fmla="*/ 15875 h 38100"/>
                            <a:gd name="connsiteX7" fmla="*/ 40005 w 38100"/>
                            <a:gd name="connsiteY7" fmla="*/ 12065 h 38100"/>
                            <a:gd name="connsiteX8" fmla="*/ 31115 w 38100"/>
                            <a:gd name="connsiteY8" fmla="*/ 9525 h 38100"/>
                            <a:gd name="connsiteX9" fmla="*/ 31115 w 38100"/>
                            <a:gd name="connsiteY9" fmla="*/ 12065 h 38100"/>
                            <a:gd name="connsiteX10" fmla="*/ 33655 w 38100"/>
                            <a:gd name="connsiteY10" fmla="*/ 12065 h 38100"/>
                            <a:gd name="connsiteX11" fmla="*/ 31115 w 38100"/>
                            <a:gd name="connsiteY11" fmla="*/ 13335 h 38100"/>
                            <a:gd name="connsiteX12" fmla="*/ 26036 w 38100"/>
                            <a:gd name="connsiteY12" fmla="*/ 22225 h 38100"/>
                            <a:gd name="connsiteX13" fmla="*/ 23495 w 38100"/>
                            <a:gd name="connsiteY13" fmla="*/ 22225 h 38100"/>
                            <a:gd name="connsiteX14" fmla="*/ 23495 w 38100"/>
                            <a:gd name="connsiteY14" fmla="*/ 22225 h 38100"/>
                            <a:gd name="connsiteX15" fmla="*/ 9525 w 38100"/>
                            <a:gd name="connsiteY15" fmla="*/ 28575 h 38100"/>
                            <a:gd name="connsiteX16" fmla="*/ 10795 w 38100"/>
                            <a:gd name="connsiteY16" fmla="*/ 29845 h 38100"/>
                            <a:gd name="connsiteX17" fmla="*/ 9525 w 38100"/>
                            <a:gd name="connsiteY17" fmla="*/ 32385 h 38100"/>
                            <a:gd name="connsiteX18" fmla="*/ 15875 w 38100"/>
                            <a:gd name="connsiteY18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5875" y="36195"/>
                              </a:moveTo>
                              <a:cubicBezTo>
                                <a:pt x="19686" y="33655"/>
                                <a:pt x="28575" y="32385"/>
                                <a:pt x="26036" y="27305"/>
                              </a:cubicBezTo>
                              <a:cubicBezTo>
                                <a:pt x="26036" y="27305"/>
                                <a:pt x="27305" y="27305"/>
                                <a:pt x="27305" y="27305"/>
                              </a:cubicBezTo>
                              <a:lnTo>
                                <a:pt x="32386" y="26035"/>
                              </a:lnTo>
                              <a:lnTo>
                                <a:pt x="31115" y="23495"/>
                              </a:lnTo>
                              <a:cubicBezTo>
                                <a:pt x="29845" y="20955"/>
                                <a:pt x="31115" y="19685"/>
                                <a:pt x="33655" y="15875"/>
                              </a:cubicBezTo>
                              <a:lnTo>
                                <a:pt x="33655" y="15875"/>
                              </a:lnTo>
                              <a:cubicBezTo>
                                <a:pt x="37465" y="15875"/>
                                <a:pt x="38736" y="13335"/>
                                <a:pt x="40005" y="12065"/>
                              </a:cubicBezTo>
                              <a:cubicBezTo>
                                <a:pt x="37465" y="12065"/>
                                <a:pt x="34925" y="9525"/>
                                <a:pt x="31115" y="9525"/>
                              </a:cubicBezTo>
                              <a:cubicBezTo>
                                <a:pt x="31115" y="10795"/>
                                <a:pt x="31115" y="10795"/>
                                <a:pt x="31115" y="12065"/>
                              </a:cubicBezTo>
                              <a:lnTo>
                                <a:pt x="33655" y="12065"/>
                              </a:lnTo>
                              <a:cubicBezTo>
                                <a:pt x="33655" y="12065"/>
                                <a:pt x="31115" y="12065"/>
                                <a:pt x="31115" y="13335"/>
                              </a:cubicBezTo>
                              <a:cubicBezTo>
                                <a:pt x="28575" y="15875"/>
                                <a:pt x="26036" y="18415"/>
                                <a:pt x="26036" y="22225"/>
                              </a:cubicBezTo>
                              <a:cubicBezTo>
                                <a:pt x="26036" y="2222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15875" y="20955"/>
                                <a:pt x="13336" y="2603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2385"/>
                              </a:lnTo>
                              <a:cubicBezTo>
                                <a:pt x="14605" y="36195"/>
                                <a:pt x="17145" y="31115"/>
                                <a:pt x="15875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" name="Forma libre: Forma 5063"/>
                      <wps:cNvSpPr/>
                      <wps:spPr>
                        <a:xfrm>
                          <a:off x="6946265" y="394462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4" name="Forma libre: Forma 5064"/>
                      <wps:cNvSpPr/>
                      <wps:spPr>
                        <a:xfrm>
                          <a:off x="6899572" y="3309639"/>
                          <a:ext cx="25400" cy="25400"/>
                        </a:xfrm>
                        <a:custGeom>
                          <a:avLst/>
                          <a:gdLst>
                            <a:gd name="connsiteX0" fmla="*/ 23198 w 25400"/>
                            <a:gd name="connsiteY0" fmla="*/ 23476 h 25400"/>
                            <a:gd name="connsiteX1" fmla="*/ 10498 w 25400"/>
                            <a:gd name="connsiteY1" fmla="*/ 10776 h 25400"/>
                            <a:gd name="connsiteX2" fmla="*/ 16848 w 25400"/>
                            <a:gd name="connsiteY2" fmla="*/ 27286 h 25400"/>
                            <a:gd name="connsiteX3" fmla="*/ 23198 w 25400"/>
                            <a:gd name="connsiteY3" fmla="*/ 2347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98" y="23476"/>
                              </a:moveTo>
                              <a:cubicBezTo>
                                <a:pt x="27008" y="12046"/>
                                <a:pt x="19388" y="6966"/>
                                <a:pt x="10498" y="10776"/>
                              </a:cubicBezTo>
                              <a:cubicBezTo>
                                <a:pt x="7958" y="17126"/>
                                <a:pt x="10498" y="27286"/>
                                <a:pt x="16848" y="27286"/>
                              </a:cubicBezTo>
                              <a:cubicBezTo>
                                <a:pt x="19388" y="27286"/>
                                <a:pt x="18118" y="24746"/>
                                <a:pt x="23198" y="2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5" name="Forma libre: Forma 5065"/>
                      <wps:cNvSpPr/>
                      <wps:spPr>
                        <a:xfrm>
                          <a:off x="6967975" y="3200400"/>
                          <a:ext cx="25400" cy="25400"/>
                        </a:xfrm>
                        <a:custGeom>
                          <a:avLst/>
                          <a:gdLst>
                            <a:gd name="connsiteX0" fmla="*/ 19565 w 25400"/>
                            <a:gd name="connsiteY0" fmla="*/ 9525 h 25400"/>
                            <a:gd name="connsiteX1" fmla="*/ 10675 w 25400"/>
                            <a:gd name="connsiteY1" fmla="*/ 20955 h 25400"/>
                            <a:gd name="connsiteX2" fmla="*/ 195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65" y="9525"/>
                              </a:moveTo>
                              <a:cubicBezTo>
                                <a:pt x="13215" y="10795"/>
                                <a:pt x="6865" y="20955"/>
                                <a:pt x="10675" y="20955"/>
                              </a:cubicBezTo>
                              <a:cubicBezTo>
                                <a:pt x="11945" y="15875"/>
                                <a:pt x="22105" y="15875"/>
                                <a:pt x="195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6" name="Forma libre: Forma 5066"/>
                      <wps:cNvSpPr/>
                      <wps:spPr>
                        <a:xfrm>
                          <a:off x="6665595" y="33020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4605" y="17145"/>
                                <a:pt x="2095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7" name="Forma libre: Forma 5067"/>
                      <wps:cNvSpPr/>
                      <wps:spPr>
                        <a:xfrm>
                          <a:off x="6933248" y="3308350"/>
                          <a:ext cx="63500" cy="50800"/>
                        </a:xfrm>
                        <a:custGeom>
                          <a:avLst/>
                          <a:gdLst>
                            <a:gd name="connsiteX0" fmla="*/ 9843 w 63500"/>
                            <a:gd name="connsiteY0" fmla="*/ 42545 h 50800"/>
                            <a:gd name="connsiteX1" fmla="*/ 13652 w 63500"/>
                            <a:gd name="connsiteY1" fmla="*/ 45085 h 50800"/>
                            <a:gd name="connsiteX2" fmla="*/ 44133 w 63500"/>
                            <a:gd name="connsiteY2" fmla="*/ 27305 h 50800"/>
                            <a:gd name="connsiteX3" fmla="*/ 61912 w 63500"/>
                            <a:gd name="connsiteY3" fmla="*/ 9525 h 50800"/>
                            <a:gd name="connsiteX4" fmla="*/ 40322 w 63500"/>
                            <a:gd name="connsiteY4" fmla="*/ 24765 h 50800"/>
                            <a:gd name="connsiteX5" fmla="*/ 13652 w 63500"/>
                            <a:gd name="connsiteY5" fmla="*/ 41275 h 50800"/>
                            <a:gd name="connsiteX6" fmla="*/ 11112 w 63500"/>
                            <a:gd name="connsiteY6" fmla="*/ 40005 h 50800"/>
                            <a:gd name="connsiteX7" fmla="*/ 9843 w 63500"/>
                            <a:gd name="connsiteY7" fmla="*/ 42545 h 50800"/>
                            <a:gd name="connsiteX8" fmla="*/ 9843 w 63500"/>
                            <a:gd name="connsiteY8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843" y="42545"/>
                              </a:moveTo>
                              <a:cubicBezTo>
                                <a:pt x="9843" y="43815"/>
                                <a:pt x="12382" y="45085"/>
                                <a:pt x="13652" y="45085"/>
                              </a:cubicBezTo>
                              <a:cubicBezTo>
                                <a:pt x="26352" y="42545"/>
                                <a:pt x="35243" y="34925"/>
                                <a:pt x="44133" y="27305"/>
                              </a:cubicBezTo>
                              <a:cubicBezTo>
                                <a:pt x="50483" y="22225"/>
                                <a:pt x="56833" y="17145"/>
                                <a:pt x="61912" y="9525"/>
                              </a:cubicBezTo>
                              <a:cubicBezTo>
                                <a:pt x="54293" y="13335"/>
                                <a:pt x="46672" y="18415"/>
                                <a:pt x="40322" y="24765"/>
                              </a:cubicBezTo>
                              <a:cubicBezTo>
                                <a:pt x="31433" y="32385"/>
                                <a:pt x="22543" y="38735"/>
                                <a:pt x="13652" y="41275"/>
                              </a:cubicBezTo>
                              <a:cubicBezTo>
                                <a:pt x="13652" y="41275"/>
                                <a:pt x="11112" y="40005"/>
                                <a:pt x="11112" y="40005"/>
                              </a:cubicBezTo>
                              <a:cubicBezTo>
                                <a:pt x="8572" y="40005"/>
                                <a:pt x="9843" y="41275"/>
                                <a:pt x="9843" y="42545"/>
                              </a:cubicBezTo>
                              <a:cubicBezTo>
                                <a:pt x="9843" y="42545"/>
                                <a:pt x="9843" y="42545"/>
                                <a:pt x="9843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8" name="Forma libre: Forma 5068"/>
                      <wps:cNvSpPr/>
                      <wps:spPr>
                        <a:xfrm>
                          <a:off x="6622405" y="3315970"/>
                          <a:ext cx="25400" cy="25400"/>
                        </a:xfrm>
                        <a:custGeom>
                          <a:avLst/>
                          <a:gdLst>
                            <a:gd name="connsiteX0" fmla="*/ 20965 w 25400"/>
                            <a:gd name="connsiteY0" fmla="*/ 9525 h 25400"/>
                            <a:gd name="connsiteX1" fmla="*/ 10805 w 25400"/>
                            <a:gd name="connsiteY1" fmla="*/ 18415 h 25400"/>
                            <a:gd name="connsiteX2" fmla="*/ 209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65" y="9525"/>
                              </a:move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ubicBezTo>
                                <a:pt x="17155" y="17145"/>
                                <a:pt x="20965" y="14605"/>
                                <a:pt x="209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9" name="Forma libre: Forma 5069"/>
                      <wps:cNvSpPr/>
                      <wps:spPr>
                        <a:xfrm>
                          <a:off x="6580646" y="42608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10654" y="12065"/>
                                <a:pt x="1319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0" name="Forma libre: Forma 5070"/>
                      <wps:cNvSpPr/>
                      <wps:spPr>
                        <a:xfrm>
                          <a:off x="6594475" y="33337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3335"/>
                                <a:pt x="10795" y="14605"/>
                                <a:pt x="9525" y="19685"/>
                              </a:cubicBezTo>
                              <a:cubicBezTo>
                                <a:pt x="17145" y="22225"/>
                                <a:pt x="2222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" name="Forma libre: Forma 5071"/>
                      <wps:cNvSpPr/>
                      <wps:spPr>
                        <a:xfrm>
                          <a:off x="6562387" y="417068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8415 h 25400"/>
                            <a:gd name="connsiteX1" fmla="*/ 18753 w 25400"/>
                            <a:gd name="connsiteY1" fmla="*/ 12065 h 25400"/>
                            <a:gd name="connsiteX2" fmla="*/ 16213 w 25400"/>
                            <a:gd name="connsiteY2" fmla="*/ 12065 h 25400"/>
                            <a:gd name="connsiteX3" fmla="*/ 14943 w 25400"/>
                            <a:gd name="connsiteY3" fmla="*/ 9525 h 25400"/>
                            <a:gd name="connsiteX4" fmla="*/ 9863 w 25400"/>
                            <a:gd name="connsiteY4" fmla="*/ 9525 h 25400"/>
                            <a:gd name="connsiteX5" fmla="*/ 13673 w 25400"/>
                            <a:gd name="connsiteY5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8415"/>
                              </a:moveTo>
                              <a:cubicBezTo>
                                <a:pt x="14943" y="15875"/>
                                <a:pt x="20023" y="17145"/>
                                <a:pt x="18753" y="12065"/>
                              </a:cubicBezTo>
                              <a:lnTo>
                                <a:pt x="16213" y="12065"/>
                              </a:lnTo>
                              <a:lnTo>
                                <a:pt x="14943" y="9525"/>
                              </a:lnTo>
                              <a:cubicBezTo>
                                <a:pt x="13673" y="9525"/>
                                <a:pt x="11133" y="952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2" name="Forma libre: Forma 5072"/>
                      <wps:cNvSpPr/>
                      <wps:spPr>
                        <a:xfrm>
                          <a:off x="6562725" y="416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3" name="Forma libre: Forma 5073"/>
                      <wps:cNvSpPr/>
                      <wps:spPr>
                        <a:xfrm>
                          <a:off x="6971419" y="3223260"/>
                          <a:ext cx="25400" cy="25400"/>
                        </a:xfrm>
                        <a:custGeom>
                          <a:avLst/>
                          <a:gdLst>
                            <a:gd name="connsiteX0" fmla="*/ 17391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1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4" name="Forma libre: Forma 5074"/>
                      <wps:cNvSpPr/>
                      <wps:spPr>
                        <a:xfrm>
                          <a:off x="7107555" y="384429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2065 h 25400"/>
                            <a:gd name="connsiteX1" fmla="*/ 26035 w 38100"/>
                            <a:gd name="connsiteY1" fmla="*/ 9525 h 25400"/>
                            <a:gd name="connsiteX2" fmla="*/ 24764 w 38100"/>
                            <a:gd name="connsiteY2" fmla="*/ 9525 h 25400"/>
                            <a:gd name="connsiteX3" fmla="*/ 9525 w 38100"/>
                            <a:gd name="connsiteY3" fmla="*/ 17145 h 25400"/>
                            <a:gd name="connsiteX4" fmla="*/ 9525 w 38100"/>
                            <a:gd name="connsiteY4" fmla="*/ 18415 h 25400"/>
                            <a:gd name="connsiteX5" fmla="*/ 9525 w 38100"/>
                            <a:gd name="connsiteY5" fmla="*/ 19685 h 25400"/>
                            <a:gd name="connsiteX6" fmla="*/ 10795 w 38100"/>
                            <a:gd name="connsiteY6" fmla="*/ 19685 h 25400"/>
                            <a:gd name="connsiteX7" fmla="*/ 26035 w 38100"/>
                            <a:gd name="connsiteY7" fmla="*/ 12065 h 25400"/>
                            <a:gd name="connsiteX8" fmla="*/ 26035 w 38100"/>
                            <a:gd name="connsiteY8" fmla="*/ 10795 h 25400"/>
                            <a:gd name="connsiteX9" fmla="*/ 27305 w 38100"/>
                            <a:gd name="connsiteY9" fmla="*/ 15875 h 25400"/>
                            <a:gd name="connsiteX10" fmla="*/ 2857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2065"/>
                              </a:moveTo>
                              <a:lnTo>
                                <a:pt x="26035" y="9525"/>
                              </a:lnTo>
                              <a:lnTo>
                                <a:pt x="24764" y="9525"/>
                              </a:lnTo>
                              <a:cubicBezTo>
                                <a:pt x="19685" y="10795"/>
                                <a:pt x="14605" y="1333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10795" y="20955"/>
                                <a:pt x="10795" y="19685"/>
                              </a:cubicBezTo>
                              <a:cubicBezTo>
                                <a:pt x="15875" y="15875"/>
                                <a:pt x="20955" y="14605"/>
                                <a:pt x="26035" y="12065"/>
                              </a:cubicBezTo>
                              <a:lnTo>
                                <a:pt x="26035" y="10795"/>
                              </a:lnTo>
                              <a:lnTo>
                                <a:pt x="27305" y="15875"/>
                              </a:lnTo>
                              <a:lnTo>
                                <a:pt x="2857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" name="Forma libre: Forma 5075"/>
                      <wps:cNvSpPr/>
                      <wps:spPr>
                        <a:xfrm>
                          <a:off x="7140517" y="3839067"/>
                          <a:ext cx="12700" cy="127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12208 h 12700"/>
                            <a:gd name="connsiteX1" fmla="*/ 13393 w 12700"/>
                            <a:gd name="connsiteY1" fmla="*/ 12208 h 12700"/>
                            <a:gd name="connsiteX2" fmla="*/ 13393 w 12700"/>
                            <a:gd name="connsiteY2" fmla="*/ 1220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93" y="12208"/>
                              </a:moveTo>
                              <a:cubicBezTo>
                                <a:pt x="9583" y="4588"/>
                                <a:pt x="7043" y="16018"/>
                                <a:pt x="13393" y="12208"/>
                              </a:cubicBezTo>
                              <a:lnTo>
                                <a:pt x="13393" y="12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6" name="Forma libre: Forma 5076"/>
                      <wps:cNvSpPr/>
                      <wps:spPr>
                        <a:xfrm>
                          <a:off x="7200468" y="3804920"/>
                          <a:ext cx="25400" cy="12700"/>
                        </a:xfrm>
                        <a:custGeom>
                          <a:avLst/>
                          <a:gdLst>
                            <a:gd name="connsiteX0" fmla="*/ 10592 w 25400"/>
                            <a:gd name="connsiteY0" fmla="*/ 14605 h 12700"/>
                            <a:gd name="connsiteX1" fmla="*/ 14402 w 25400"/>
                            <a:gd name="connsiteY1" fmla="*/ 9525 h 12700"/>
                            <a:gd name="connsiteX2" fmla="*/ 10592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592" y="14605"/>
                              </a:moveTo>
                              <a:cubicBezTo>
                                <a:pt x="10592" y="12065"/>
                                <a:pt x="19482" y="12065"/>
                                <a:pt x="14402" y="9525"/>
                              </a:cubicBezTo>
                              <a:cubicBezTo>
                                <a:pt x="14402" y="12065"/>
                                <a:pt x="6782" y="12065"/>
                                <a:pt x="1059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" name="Forma libre: Forma 5077"/>
                      <wps:cNvSpPr/>
                      <wps:spPr>
                        <a:xfrm>
                          <a:off x="7085818" y="3869690"/>
                          <a:ext cx="12700" cy="12700"/>
                        </a:xfrm>
                        <a:custGeom>
                          <a:avLst/>
                          <a:gdLst>
                            <a:gd name="connsiteX0" fmla="*/ 12212 w 12700"/>
                            <a:gd name="connsiteY0" fmla="*/ 9525 h 12700"/>
                            <a:gd name="connsiteX1" fmla="*/ 10942 w 12700"/>
                            <a:gd name="connsiteY1" fmla="*/ 13335 h 12700"/>
                            <a:gd name="connsiteX2" fmla="*/ 1221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12" y="9525"/>
                              </a:moveTo>
                              <a:cubicBezTo>
                                <a:pt x="12212" y="12065"/>
                                <a:pt x="7132" y="12065"/>
                                <a:pt x="10942" y="13335"/>
                              </a:cubicBezTo>
                              <a:cubicBezTo>
                                <a:pt x="10942" y="12065"/>
                                <a:pt x="17292" y="10795"/>
                                <a:pt x="1221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8" name="Forma libre: Forma 5078"/>
                      <wps:cNvSpPr/>
                      <wps:spPr>
                        <a:xfrm>
                          <a:off x="7008495" y="3911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9" name="Forma libre: Forma 5079"/>
                      <wps:cNvSpPr/>
                      <wps:spPr>
                        <a:xfrm>
                          <a:off x="65982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0" name="Forma libre: Forma 5080"/>
                      <wps:cNvSpPr/>
                      <wps:spPr>
                        <a:xfrm>
                          <a:off x="7060565" y="386969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3495 h 25400"/>
                            <a:gd name="connsiteX3" fmla="*/ 28575 w 38100"/>
                            <a:gd name="connsiteY3" fmla="*/ 12065 h 25400"/>
                            <a:gd name="connsiteX4" fmla="*/ 2984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3495" y="10795"/>
                                <a:pt x="14605" y="14605"/>
                                <a:pt x="9525" y="23495"/>
                              </a:cubicBezTo>
                              <a:cubicBezTo>
                                <a:pt x="15875" y="17145"/>
                                <a:pt x="23495" y="14605"/>
                                <a:pt x="28575" y="12065"/>
                              </a:cubicBezTo>
                              <a:cubicBezTo>
                                <a:pt x="29845" y="12065"/>
                                <a:pt x="29845" y="1079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1" name="Forma libre: Forma 5081"/>
                      <wps:cNvSpPr/>
                      <wps:spPr>
                        <a:xfrm>
                          <a:off x="7042785" y="38925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10795"/>
                                <a:pt x="1714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2" name="Forma libre: Forma 5082"/>
                      <wps:cNvSpPr/>
                      <wps:spPr>
                        <a:xfrm>
                          <a:off x="6989445" y="388620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8735 h 50800"/>
                            <a:gd name="connsiteX1" fmla="*/ 12065 w 63500"/>
                            <a:gd name="connsiteY1" fmla="*/ 45085 h 50800"/>
                            <a:gd name="connsiteX2" fmla="*/ 13336 w 63500"/>
                            <a:gd name="connsiteY2" fmla="*/ 46355 h 50800"/>
                            <a:gd name="connsiteX3" fmla="*/ 12065 w 63500"/>
                            <a:gd name="connsiteY3" fmla="*/ 48895 h 50800"/>
                            <a:gd name="connsiteX4" fmla="*/ 20955 w 63500"/>
                            <a:gd name="connsiteY4" fmla="*/ 45085 h 50800"/>
                            <a:gd name="connsiteX5" fmla="*/ 17145 w 63500"/>
                            <a:gd name="connsiteY5" fmla="*/ 38735 h 50800"/>
                            <a:gd name="connsiteX6" fmla="*/ 24765 w 63500"/>
                            <a:gd name="connsiteY6" fmla="*/ 36195 h 50800"/>
                            <a:gd name="connsiteX7" fmla="*/ 31115 w 63500"/>
                            <a:gd name="connsiteY7" fmla="*/ 33655 h 50800"/>
                            <a:gd name="connsiteX8" fmla="*/ 31115 w 63500"/>
                            <a:gd name="connsiteY8" fmla="*/ 34925 h 50800"/>
                            <a:gd name="connsiteX9" fmla="*/ 31115 w 63500"/>
                            <a:gd name="connsiteY9" fmla="*/ 36195 h 50800"/>
                            <a:gd name="connsiteX10" fmla="*/ 33655 w 63500"/>
                            <a:gd name="connsiteY10" fmla="*/ 36195 h 50800"/>
                            <a:gd name="connsiteX11" fmla="*/ 33655 w 63500"/>
                            <a:gd name="connsiteY11" fmla="*/ 38735 h 50800"/>
                            <a:gd name="connsiteX12" fmla="*/ 45086 w 63500"/>
                            <a:gd name="connsiteY12" fmla="*/ 32385 h 50800"/>
                            <a:gd name="connsiteX13" fmla="*/ 43815 w 63500"/>
                            <a:gd name="connsiteY13" fmla="*/ 31115 h 50800"/>
                            <a:gd name="connsiteX14" fmla="*/ 45086 w 63500"/>
                            <a:gd name="connsiteY14" fmla="*/ 28575 h 50800"/>
                            <a:gd name="connsiteX15" fmla="*/ 42545 w 63500"/>
                            <a:gd name="connsiteY15" fmla="*/ 27305 h 50800"/>
                            <a:gd name="connsiteX16" fmla="*/ 51436 w 63500"/>
                            <a:gd name="connsiteY16" fmla="*/ 23495 h 50800"/>
                            <a:gd name="connsiteX17" fmla="*/ 62865 w 63500"/>
                            <a:gd name="connsiteY17" fmla="*/ 18415 h 50800"/>
                            <a:gd name="connsiteX18" fmla="*/ 62865 w 63500"/>
                            <a:gd name="connsiteY18" fmla="*/ 18415 h 50800"/>
                            <a:gd name="connsiteX19" fmla="*/ 65405 w 63500"/>
                            <a:gd name="connsiteY19" fmla="*/ 17145 h 50800"/>
                            <a:gd name="connsiteX20" fmla="*/ 62865 w 63500"/>
                            <a:gd name="connsiteY20" fmla="*/ 14605 h 50800"/>
                            <a:gd name="connsiteX21" fmla="*/ 65405 w 63500"/>
                            <a:gd name="connsiteY21" fmla="*/ 13335 h 50800"/>
                            <a:gd name="connsiteX22" fmla="*/ 64136 w 63500"/>
                            <a:gd name="connsiteY22" fmla="*/ 12065 h 50800"/>
                            <a:gd name="connsiteX23" fmla="*/ 65405 w 63500"/>
                            <a:gd name="connsiteY23" fmla="*/ 9525 h 50800"/>
                            <a:gd name="connsiteX24" fmla="*/ 60325 w 63500"/>
                            <a:gd name="connsiteY24" fmla="*/ 14605 h 50800"/>
                            <a:gd name="connsiteX25" fmla="*/ 51436 w 63500"/>
                            <a:gd name="connsiteY25" fmla="*/ 18415 h 50800"/>
                            <a:gd name="connsiteX26" fmla="*/ 40005 w 63500"/>
                            <a:gd name="connsiteY26" fmla="*/ 23495 h 50800"/>
                            <a:gd name="connsiteX27" fmla="*/ 32386 w 63500"/>
                            <a:gd name="connsiteY27" fmla="*/ 29845 h 50800"/>
                            <a:gd name="connsiteX28" fmla="*/ 27305 w 63500"/>
                            <a:gd name="connsiteY28" fmla="*/ 32385 h 50800"/>
                            <a:gd name="connsiteX29" fmla="*/ 19686 w 63500"/>
                            <a:gd name="connsiteY29" fmla="*/ 37465 h 50800"/>
                            <a:gd name="connsiteX30" fmla="*/ 18415 w 63500"/>
                            <a:gd name="connsiteY30" fmla="*/ 37465 h 50800"/>
                            <a:gd name="connsiteX31" fmla="*/ 19686 w 63500"/>
                            <a:gd name="connsiteY31" fmla="*/ 34925 h 50800"/>
                            <a:gd name="connsiteX32" fmla="*/ 9525 w 63500"/>
                            <a:gd name="connsiteY32" fmla="*/ 387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8735"/>
                              </a:moveTo>
                              <a:cubicBezTo>
                                <a:pt x="10795" y="40005"/>
                                <a:pt x="12065" y="42545"/>
                                <a:pt x="12065" y="45085"/>
                              </a:cubicBezTo>
                              <a:lnTo>
                                <a:pt x="13336" y="46355"/>
                              </a:lnTo>
                              <a:lnTo>
                                <a:pt x="12065" y="48895"/>
                              </a:lnTo>
                              <a:cubicBezTo>
                                <a:pt x="17145" y="50165"/>
                                <a:pt x="17145" y="45085"/>
                                <a:pt x="20955" y="45085"/>
                              </a:cubicBezTo>
                              <a:cubicBezTo>
                                <a:pt x="22225" y="40005"/>
                                <a:pt x="17145" y="42545"/>
                                <a:pt x="17145" y="38735"/>
                              </a:cubicBezTo>
                              <a:cubicBezTo>
                                <a:pt x="19686" y="37465"/>
                                <a:pt x="20955" y="36195"/>
                                <a:pt x="24765" y="36195"/>
                              </a:cubicBezTo>
                              <a:cubicBezTo>
                                <a:pt x="27305" y="36195"/>
                                <a:pt x="28575" y="34925"/>
                                <a:pt x="31115" y="33655"/>
                              </a:cubicBezTo>
                              <a:lnTo>
                                <a:pt x="31115" y="34925"/>
                              </a:lnTo>
                              <a:cubicBezTo>
                                <a:pt x="31115" y="34925"/>
                                <a:pt x="31115" y="36195"/>
                                <a:pt x="31115" y="36195"/>
                              </a:cubicBezTo>
                              <a:lnTo>
                                <a:pt x="33655" y="36195"/>
                              </a:lnTo>
                              <a:lnTo>
                                <a:pt x="33655" y="38735"/>
                              </a:lnTo>
                              <a:cubicBezTo>
                                <a:pt x="36195" y="36195"/>
                                <a:pt x="42545" y="34925"/>
                                <a:pt x="45086" y="32385"/>
                              </a:cubicBezTo>
                              <a:lnTo>
                                <a:pt x="43815" y="31115"/>
                              </a:lnTo>
                              <a:lnTo>
                                <a:pt x="45086" y="28575"/>
                              </a:lnTo>
                              <a:cubicBezTo>
                                <a:pt x="43815" y="28575"/>
                                <a:pt x="42545" y="28575"/>
                                <a:pt x="42545" y="27305"/>
                              </a:cubicBezTo>
                              <a:cubicBezTo>
                                <a:pt x="45086" y="24765"/>
                                <a:pt x="47625" y="24765"/>
                                <a:pt x="51436" y="23495"/>
                              </a:cubicBezTo>
                              <a:cubicBezTo>
                                <a:pt x="55245" y="23495"/>
                                <a:pt x="60325" y="22225"/>
                                <a:pt x="62865" y="18415"/>
                              </a:cubicBezTo>
                              <a:lnTo>
                                <a:pt x="62865" y="18415"/>
                              </a:lnTo>
                              <a:cubicBezTo>
                                <a:pt x="64136" y="18415"/>
                                <a:pt x="65405" y="18415"/>
                                <a:pt x="65405" y="17145"/>
                              </a:cubicBezTo>
                              <a:lnTo>
                                <a:pt x="62865" y="14605"/>
                              </a:lnTo>
                              <a:lnTo>
                                <a:pt x="65405" y="13335"/>
                              </a:lnTo>
                              <a:lnTo>
                                <a:pt x="64136" y="12065"/>
                              </a:lnTo>
                              <a:lnTo>
                                <a:pt x="65405" y="9525"/>
                              </a:lnTo>
                              <a:cubicBezTo>
                                <a:pt x="60325" y="9525"/>
                                <a:pt x="59055" y="10795"/>
                                <a:pt x="60325" y="14605"/>
                              </a:cubicBezTo>
                              <a:cubicBezTo>
                                <a:pt x="57786" y="17145"/>
                                <a:pt x="55245" y="17145"/>
                                <a:pt x="51436" y="18415"/>
                              </a:cubicBezTo>
                              <a:cubicBezTo>
                                <a:pt x="47625" y="18415"/>
                                <a:pt x="42545" y="19685"/>
                                <a:pt x="40005" y="23495"/>
                              </a:cubicBezTo>
                              <a:cubicBezTo>
                                <a:pt x="36195" y="23495"/>
                                <a:pt x="33655" y="26035"/>
                                <a:pt x="32386" y="29845"/>
                              </a:cubicBezTo>
                              <a:cubicBezTo>
                                <a:pt x="31115" y="31115"/>
                                <a:pt x="28575" y="31115"/>
                                <a:pt x="27305" y="32385"/>
                              </a:cubicBezTo>
                              <a:cubicBezTo>
                                <a:pt x="24765" y="33655"/>
                                <a:pt x="20955" y="33655"/>
                                <a:pt x="19686" y="37465"/>
                              </a:cubicBezTo>
                              <a:lnTo>
                                <a:pt x="18415" y="37465"/>
                              </a:lnTo>
                              <a:lnTo>
                                <a:pt x="19686" y="34925"/>
                              </a:lnTo>
                              <a:cubicBezTo>
                                <a:pt x="14605" y="33655"/>
                                <a:pt x="10795" y="37465"/>
                                <a:pt x="9525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3" name="Forma libre: Forma 5083"/>
                      <wps:cNvSpPr/>
                      <wps:spPr>
                        <a:xfrm>
                          <a:off x="6440805" y="45097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349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4605 w 25400"/>
                            <a:gd name="connsiteY4" fmla="*/ 12065 h 25400"/>
                            <a:gd name="connsiteX5" fmla="*/ 13335 w 25400"/>
                            <a:gd name="connsiteY5" fmla="*/ 9525 h 25400"/>
                            <a:gd name="connsiteX6" fmla="*/ 10795 w 25400"/>
                            <a:gd name="connsiteY6" fmla="*/ 1333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  <a:gd name="connsiteX9" fmla="*/ 1587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3495"/>
                              </a:moveTo>
                              <a:cubicBezTo>
                                <a:pt x="18415" y="22225"/>
                                <a:pt x="17145" y="14605"/>
                                <a:pt x="19685" y="13335"/>
                              </a:cubicBezTo>
                              <a:lnTo>
                                <a:pt x="18415" y="13335"/>
                              </a:lnTo>
                              <a:lnTo>
                                <a:pt x="18415" y="12065"/>
                              </a:lnTo>
                              <a:lnTo>
                                <a:pt x="1460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2065"/>
                                <a:pt x="10795" y="13335"/>
                              </a:cubicBezTo>
                              <a:lnTo>
                                <a:pt x="12065" y="1460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8415"/>
                                <a:pt x="13335" y="20955"/>
                                <a:pt x="1587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4" name="Forma libre: Forma 5084"/>
                      <wps:cNvSpPr/>
                      <wps:spPr>
                        <a:xfrm>
                          <a:off x="6453505" y="46649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02 h 12700"/>
                            <a:gd name="connsiteX1" fmla="*/ 13335 w 12700"/>
                            <a:gd name="connsiteY1" fmla="*/ 13142 h 12700"/>
                            <a:gd name="connsiteX2" fmla="*/ 9525 w 12700"/>
                            <a:gd name="connsiteY2" fmla="*/ 106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02"/>
                              </a:moveTo>
                              <a:cubicBezTo>
                                <a:pt x="9525" y="11872"/>
                                <a:pt x="12065" y="18222"/>
                                <a:pt x="13335" y="13142"/>
                              </a:cubicBezTo>
                              <a:cubicBezTo>
                                <a:pt x="10795" y="14412"/>
                                <a:pt x="10795" y="6792"/>
                                <a:pt x="9525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5" name="Forma libre: Forma 5085"/>
                      <wps:cNvSpPr/>
                      <wps:spPr>
                        <a:xfrm>
                          <a:off x="6614795" y="5045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6" name="Forma libre: Forma 5086"/>
                      <wps:cNvSpPr/>
                      <wps:spPr>
                        <a:xfrm>
                          <a:off x="6461125" y="465201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19685 w 25400"/>
                            <a:gd name="connsiteY1" fmla="*/ 10795 h 25400"/>
                            <a:gd name="connsiteX2" fmla="*/ 18415 w 25400"/>
                            <a:gd name="connsiteY2" fmla="*/ 9525 h 25400"/>
                            <a:gd name="connsiteX3" fmla="*/ 10795 w 25400"/>
                            <a:gd name="connsiteY3" fmla="*/ 1841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3495 h 25400"/>
                            <a:gd name="connsiteX6" fmla="*/ 13335 w 25400"/>
                            <a:gd name="connsiteY6" fmla="*/ 19685 h 25400"/>
                            <a:gd name="connsiteX7" fmla="*/ 18415 w 25400"/>
                            <a:gd name="connsiteY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2065"/>
                                <a:pt x="19685" y="1079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10795"/>
                                <a:pt x="12065" y="14605"/>
                                <a:pt x="10795" y="1841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3335" y="19685"/>
                              </a:cubicBezTo>
                              <a:cubicBezTo>
                                <a:pt x="13335" y="15875"/>
                                <a:pt x="14605" y="1206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" name="Forma libre: Forma 5087"/>
                      <wps:cNvSpPr/>
                      <wps:spPr>
                        <a:xfrm>
                          <a:off x="6433185" y="4512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1460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9525" y="14605"/>
                              </a:cubicBezTo>
                              <a:cubicBezTo>
                                <a:pt x="10795" y="14605"/>
                                <a:pt x="13335" y="14605"/>
                                <a:pt x="14605" y="14605"/>
                              </a:cubicBezTo>
                              <a:cubicBezTo>
                                <a:pt x="14605" y="12065"/>
                                <a:pt x="1333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" name="Forma libre: Forma 5088"/>
                      <wps:cNvSpPr/>
                      <wps:spPr>
                        <a:xfrm>
                          <a:off x="6455902" y="4671060"/>
                          <a:ext cx="12700" cy="12700"/>
                        </a:xfrm>
                        <a:custGeom>
                          <a:avLst/>
                          <a:gdLst>
                            <a:gd name="connsiteX0" fmla="*/ 12208 w 12700"/>
                            <a:gd name="connsiteY0" fmla="*/ 9525 h 12700"/>
                            <a:gd name="connsiteX1" fmla="*/ 12208 w 12700"/>
                            <a:gd name="connsiteY1" fmla="*/ 9525 h 12700"/>
                            <a:gd name="connsiteX2" fmla="*/ 1220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08" y="9525"/>
                              </a:moveTo>
                              <a:cubicBezTo>
                                <a:pt x="4588" y="13335"/>
                                <a:pt x="16018" y="13335"/>
                                <a:pt x="12208" y="9525"/>
                              </a:cubicBezTo>
                              <a:lnTo>
                                <a:pt x="1220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" name="Forma libre: Forma 5089"/>
                      <wps:cNvSpPr/>
                      <wps:spPr>
                        <a:xfrm>
                          <a:off x="6860560" y="4661469"/>
                          <a:ext cx="12700" cy="12700"/>
                        </a:xfrm>
                        <a:custGeom>
                          <a:avLst/>
                          <a:gdLst>
                            <a:gd name="connsiteX0" fmla="*/ 13950 w 12700"/>
                            <a:gd name="connsiteY0" fmla="*/ 10226 h 12700"/>
                            <a:gd name="connsiteX1" fmla="*/ 11410 w 12700"/>
                            <a:gd name="connsiteY1" fmla="*/ 14036 h 12700"/>
                            <a:gd name="connsiteX2" fmla="*/ 13950 w 12700"/>
                            <a:gd name="connsiteY2" fmla="*/ 102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50" y="10226"/>
                              </a:moveTo>
                              <a:cubicBezTo>
                                <a:pt x="10140" y="7686"/>
                                <a:pt x="7600" y="12766"/>
                                <a:pt x="11410" y="14036"/>
                              </a:cubicBezTo>
                              <a:cubicBezTo>
                                <a:pt x="11410" y="11497"/>
                                <a:pt x="13950" y="12766"/>
                                <a:pt x="13950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" name="Forma libre: Forma 5090"/>
                      <wps:cNvSpPr/>
                      <wps:spPr>
                        <a:xfrm>
                          <a:off x="6848475" y="46609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3335" y="1206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1" name="Forma libre: Forma 5091"/>
                      <wps:cNvSpPr/>
                      <wps:spPr>
                        <a:xfrm>
                          <a:off x="6403975" y="470154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2" name="Forma libre: Forma 5092"/>
                      <wps:cNvSpPr/>
                      <wps:spPr>
                        <a:xfrm>
                          <a:off x="6415405" y="45225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793 h 12700"/>
                            <a:gd name="connsiteX1" fmla="*/ 18415 w 25400"/>
                            <a:gd name="connsiteY1" fmla="*/ 10713 h 12700"/>
                            <a:gd name="connsiteX2" fmla="*/ 9525 w 25400"/>
                            <a:gd name="connsiteY2" fmla="*/ 157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793"/>
                              </a:moveTo>
                              <a:cubicBezTo>
                                <a:pt x="13335" y="15793"/>
                                <a:pt x="17145" y="15793"/>
                                <a:pt x="18415" y="10713"/>
                              </a:cubicBezTo>
                              <a:cubicBezTo>
                                <a:pt x="14605" y="6903"/>
                                <a:pt x="12065" y="13253"/>
                                <a:pt x="9525" y="157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3" name="Forma libre: Forma 5093"/>
                      <wps:cNvSpPr/>
                      <wps:spPr>
                        <a:xfrm>
                          <a:off x="6472555" y="4640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9525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3335" y="17145"/>
                                <a:pt x="18415" y="13335"/>
                                <a:pt x="22225" y="10795"/>
                              </a:cubicBez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5875" y="12065"/>
                                <a:pt x="1206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4" name="Forma libre: Forma 5094"/>
                      <wps:cNvSpPr/>
                      <wps:spPr>
                        <a:xfrm>
                          <a:off x="6557402" y="4273550"/>
                          <a:ext cx="25400" cy="25400"/>
                        </a:xfrm>
                        <a:custGeom>
                          <a:avLst/>
                          <a:gdLst>
                            <a:gd name="connsiteX0" fmla="*/ 9768 w 25400"/>
                            <a:gd name="connsiteY0" fmla="*/ 18415 h 25400"/>
                            <a:gd name="connsiteX1" fmla="*/ 18658 w 25400"/>
                            <a:gd name="connsiteY1" fmla="*/ 9525 h 25400"/>
                            <a:gd name="connsiteX2" fmla="*/ 976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8" y="18415"/>
                              </a:moveTo>
                              <a:cubicBezTo>
                                <a:pt x="13578" y="18415"/>
                                <a:pt x="19928" y="13335"/>
                                <a:pt x="18658" y="9525"/>
                              </a:cubicBezTo>
                              <a:cubicBezTo>
                                <a:pt x="12308" y="9525"/>
                                <a:pt x="8498" y="15875"/>
                                <a:pt x="976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" name="Forma libre: Forma 5095"/>
                      <wps:cNvSpPr/>
                      <wps:spPr>
                        <a:xfrm>
                          <a:off x="6584315" y="428607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69 h 12700"/>
                            <a:gd name="connsiteX1" fmla="*/ 17145 w 25400"/>
                            <a:gd name="connsiteY1" fmla="*/ 10969 h 12700"/>
                            <a:gd name="connsiteX2" fmla="*/ 9525 w 254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69"/>
                              </a:moveTo>
                              <a:cubicBezTo>
                                <a:pt x="10795" y="12239"/>
                                <a:pt x="15875" y="14779"/>
                                <a:pt x="17145" y="10969"/>
                              </a:cubicBezTo>
                              <a:cubicBezTo>
                                <a:pt x="14605" y="12239"/>
                                <a:pt x="10795" y="7159"/>
                                <a:pt x="9525" y="109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6" name="Forma libre: Forma 5096"/>
                      <wps:cNvSpPr/>
                      <wps:spPr>
                        <a:xfrm>
                          <a:off x="65525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7" name="Forma libre: Forma 5097"/>
                      <wps:cNvSpPr/>
                      <wps:spPr>
                        <a:xfrm>
                          <a:off x="6568976" y="4265930"/>
                          <a:ext cx="25400" cy="25400"/>
                        </a:xfrm>
                        <a:custGeom>
                          <a:avLst/>
                          <a:gdLst>
                            <a:gd name="connsiteX0" fmla="*/ 14704 w 25400"/>
                            <a:gd name="connsiteY0" fmla="*/ 9525 h 25400"/>
                            <a:gd name="connsiteX1" fmla="*/ 12164 w 25400"/>
                            <a:gd name="connsiteY1" fmla="*/ 10795 h 25400"/>
                            <a:gd name="connsiteX2" fmla="*/ 9624 w 25400"/>
                            <a:gd name="connsiteY2" fmla="*/ 15875 h 25400"/>
                            <a:gd name="connsiteX3" fmla="*/ 1470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04" y="9525"/>
                              </a:moveTo>
                              <a:cubicBezTo>
                                <a:pt x="14704" y="10795"/>
                                <a:pt x="13434" y="10795"/>
                                <a:pt x="12164" y="10795"/>
                              </a:cubicBezTo>
                              <a:cubicBezTo>
                                <a:pt x="12164" y="13335"/>
                                <a:pt x="13434" y="17145"/>
                                <a:pt x="9624" y="15875"/>
                              </a:cubicBezTo>
                              <a:cubicBezTo>
                                <a:pt x="8354" y="20955"/>
                                <a:pt x="19784" y="13335"/>
                                <a:pt x="147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8" name="Forma libre: Forma 5098"/>
                      <wps:cNvSpPr/>
                      <wps:spPr>
                        <a:xfrm>
                          <a:off x="655637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" name="Forma libre: Forma 5099"/>
                      <wps:cNvSpPr/>
                      <wps:spPr>
                        <a:xfrm>
                          <a:off x="6480175" y="461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0" name="Forma libre: Forma 5100"/>
                      <wps:cNvSpPr/>
                      <wps:spPr>
                        <a:xfrm>
                          <a:off x="6473569" y="4663042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193 h 12700"/>
                            <a:gd name="connsiteX1" fmla="*/ 9781 w 12700"/>
                            <a:gd name="connsiteY1" fmla="*/ 13733 h 12700"/>
                            <a:gd name="connsiteX2" fmla="*/ 13590 w 12700"/>
                            <a:gd name="connsiteY2" fmla="*/ 111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193"/>
                              </a:moveTo>
                              <a:cubicBezTo>
                                <a:pt x="12321" y="8653"/>
                                <a:pt x="8511" y="8653"/>
                                <a:pt x="9781" y="13733"/>
                              </a:cubicBezTo>
                              <a:cubicBezTo>
                                <a:pt x="12321" y="13733"/>
                                <a:pt x="13590" y="13733"/>
                                <a:pt x="13590" y="111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1" name="Forma libre: Forma 5101"/>
                      <wps:cNvSpPr/>
                      <wps:spPr>
                        <a:xfrm>
                          <a:off x="6444615" y="3181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7145" y="15875"/>
                                <a:pt x="20955" y="13335"/>
                                <a:pt x="22225" y="9525"/>
                              </a:cubicBez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2" name="Forma libre: Forma 5102"/>
                      <wps:cNvSpPr/>
                      <wps:spPr>
                        <a:xfrm>
                          <a:off x="6426713" y="4463928"/>
                          <a:ext cx="12700" cy="12700"/>
                        </a:xfrm>
                        <a:custGeom>
                          <a:avLst/>
                          <a:gdLst>
                            <a:gd name="connsiteX0" fmla="*/ 13457 w 12700"/>
                            <a:gd name="connsiteY0" fmla="*/ 10917 h 12700"/>
                            <a:gd name="connsiteX1" fmla="*/ 10917 w 12700"/>
                            <a:gd name="connsiteY1" fmla="*/ 13457 h 12700"/>
                            <a:gd name="connsiteX2" fmla="*/ 13457 w 12700"/>
                            <a:gd name="connsiteY2" fmla="*/ 109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457" y="10917"/>
                              </a:moveTo>
                              <a:cubicBezTo>
                                <a:pt x="12187" y="7107"/>
                                <a:pt x="7107" y="12188"/>
                                <a:pt x="10917" y="13457"/>
                              </a:cubicBezTo>
                              <a:cubicBezTo>
                                <a:pt x="10917" y="10917"/>
                                <a:pt x="12187" y="12188"/>
                                <a:pt x="13457" y="109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3" name="Forma libre: Forma 5103"/>
                      <wps:cNvSpPr/>
                      <wps:spPr>
                        <a:xfrm>
                          <a:off x="6690995" y="521936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333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4" name="Forma libre: Forma 5104"/>
                      <wps:cNvSpPr/>
                      <wps:spPr>
                        <a:xfrm>
                          <a:off x="6651625" y="5236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5" name="Forma libre: Forma 5105"/>
                      <wps:cNvSpPr/>
                      <wps:spPr>
                        <a:xfrm>
                          <a:off x="6609715" y="5186680"/>
                          <a:ext cx="50800" cy="38100"/>
                        </a:xfrm>
                        <a:custGeom>
                          <a:avLst/>
                          <a:gdLst>
                            <a:gd name="connsiteX0" fmla="*/ 36195 w 50800"/>
                            <a:gd name="connsiteY0" fmla="*/ 20955 h 38100"/>
                            <a:gd name="connsiteX1" fmla="*/ 29845 w 50800"/>
                            <a:gd name="connsiteY1" fmla="*/ 9525 h 38100"/>
                            <a:gd name="connsiteX2" fmla="*/ 9525 w 50800"/>
                            <a:gd name="connsiteY2" fmla="*/ 19685 h 38100"/>
                            <a:gd name="connsiteX3" fmla="*/ 17145 w 50800"/>
                            <a:gd name="connsiteY3" fmla="*/ 36195 h 38100"/>
                            <a:gd name="connsiteX4" fmla="*/ 31115 w 50800"/>
                            <a:gd name="connsiteY4" fmla="*/ 37465 h 38100"/>
                            <a:gd name="connsiteX5" fmla="*/ 42545 w 50800"/>
                            <a:gd name="connsiteY5" fmla="*/ 19685 h 38100"/>
                            <a:gd name="connsiteX6" fmla="*/ 36195 w 50800"/>
                            <a:gd name="connsiteY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6195" y="20955"/>
                              </a:moveTo>
                              <a:cubicBezTo>
                                <a:pt x="34925" y="15875"/>
                                <a:pt x="33655" y="12065"/>
                                <a:pt x="29845" y="9525"/>
                              </a:cubicBezTo>
                              <a:cubicBezTo>
                                <a:pt x="23495" y="13335"/>
                                <a:pt x="17145" y="18415"/>
                                <a:pt x="9525" y="19685"/>
                              </a:cubicBezTo>
                              <a:cubicBezTo>
                                <a:pt x="10795" y="27305"/>
                                <a:pt x="17145" y="28575"/>
                                <a:pt x="17145" y="36195"/>
                              </a:cubicBezTo>
                              <a:cubicBezTo>
                                <a:pt x="23495" y="36195"/>
                                <a:pt x="26035" y="40005"/>
                                <a:pt x="31115" y="37465"/>
                              </a:cubicBezTo>
                              <a:cubicBezTo>
                                <a:pt x="31115" y="27305"/>
                                <a:pt x="41275" y="27305"/>
                                <a:pt x="42545" y="19685"/>
                              </a:cubicBezTo>
                              <a:cubicBezTo>
                                <a:pt x="38735" y="19685"/>
                                <a:pt x="37465" y="20955"/>
                                <a:pt x="3619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6" name="Forma libre: Forma 5106"/>
                      <wps:cNvSpPr/>
                      <wps:spPr>
                        <a:xfrm>
                          <a:off x="6549687" y="5130800"/>
                          <a:ext cx="12700" cy="254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5875 h 25400"/>
                            <a:gd name="connsiteX1" fmla="*/ 13673 w 12700"/>
                            <a:gd name="connsiteY1" fmla="*/ 9525 h 25400"/>
                            <a:gd name="connsiteX2" fmla="*/ 9863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63" y="15875"/>
                              </a:moveTo>
                              <a:cubicBezTo>
                                <a:pt x="13673" y="17145"/>
                                <a:pt x="13673" y="13335"/>
                                <a:pt x="13673" y="9525"/>
                              </a:cubicBezTo>
                              <a:cubicBezTo>
                                <a:pt x="11133" y="9525"/>
                                <a:pt x="8593" y="14605"/>
                                <a:pt x="986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7" name="Forma libre: Forma 5107"/>
                      <wps:cNvSpPr/>
                      <wps:spPr>
                        <a:xfrm>
                          <a:off x="6640195" y="51828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8" name="Forma libre: Forma 5108"/>
                      <wps:cNvSpPr/>
                      <wps:spPr>
                        <a:xfrm>
                          <a:off x="6619341" y="5182281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3924 h 12700"/>
                            <a:gd name="connsiteX1" fmla="*/ 10059 w 12700"/>
                            <a:gd name="connsiteY1" fmla="*/ 13924 h 12700"/>
                            <a:gd name="connsiteX2" fmla="*/ 10059 w 12700"/>
                            <a:gd name="connsiteY2" fmla="*/ 139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3924"/>
                              </a:moveTo>
                              <a:cubicBezTo>
                                <a:pt x="15139" y="6304"/>
                                <a:pt x="7519" y="10115"/>
                                <a:pt x="10059" y="13924"/>
                              </a:cubicBezTo>
                              <a:lnTo>
                                <a:pt x="10059" y="1392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" name="Forma libre: Forma 5109"/>
                      <wps:cNvSpPr/>
                      <wps:spPr>
                        <a:xfrm>
                          <a:off x="6401435" y="449199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0" name="Forma libre: Forma 5110"/>
                      <wps:cNvSpPr/>
                      <wps:spPr>
                        <a:xfrm>
                          <a:off x="6544945" y="5153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3335" y="15875"/>
                                <a:pt x="1714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" name="Forma libre: Forma 5111"/>
                      <wps:cNvSpPr/>
                      <wps:spPr>
                        <a:xfrm>
                          <a:off x="6392545" y="44958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7145 w 25400"/>
                            <a:gd name="connsiteY2" fmla="*/ 13335 h 25400"/>
                            <a:gd name="connsiteX3" fmla="*/ 18415 w 25400"/>
                            <a:gd name="connsiteY3" fmla="*/ 14605 h 25400"/>
                            <a:gd name="connsiteX4" fmla="*/ 19685 w 25400"/>
                            <a:gd name="connsiteY4" fmla="*/ 12065 h 25400"/>
                            <a:gd name="connsiteX5" fmla="*/ 1714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5875" y="19685"/>
                                <a:pt x="15875" y="15875"/>
                              </a:cubicBezTo>
                              <a:lnTo>
                                <a:pt x="17145" y="13335"/>
                              </a:lnTo>
                              <a:lnTo>
                                <a:pt x="18415" y="14605"/>
                              </a:lnTo>
                              <a:cubicBezTo>
                                <a:pt x="18415" y="13335"/>
                                <a:pt x="19685" y="13335"/>
                                <a:pt x="19685" y="1206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2" name="Forma libre: Forma 5112"/>
                      <wps:cNvSpPr/>
                      <wps:spPr>
                        <a:xfrm>
                          <a:off x="6401089" y="4486910"/>
                          <a:ext cx="25400" cy="25400"/>
                        </a:xfrm>
                        <a:custGeom>
                          <a:avLst/>
                          <a:gdLst>
                            <a:gd name="connsiteX0" fmla="*/ 16221 w 25400"/>
                            <a:gd name="connsiteY0" fmla="*/ 13335 h 25400"/>
                            <a:gd name="connsiteX1" fmla="*/ 14951 w 25400"/>
                            <a:gd name="connsiteY1" fmla="*/ 12065 h 25400"/>
                            <a:gd name="connsiteX2" fmla="*/ 16221 w 25400"/>
                            <a:gd name="connsiteY2" fmla="*/ 9525 h 25400"/>
                            <a:gd name="connsiteX3" fmla="*/ 9871 w 25400"/>
                            <a:gd name="connsiteY3" fmla="*/ 12065 h 25400"/>
                            <a:gd name="connsiteX4" fmla="*/ 12411 w 25400"/>
                            <a:gd name="connsiteY4" fmla="*/ 15875 h 25400"/>
                            <a:gd name="connsiteX5" fmla="*/ 14951 w 25400"/>
                            <a:gd name="connsiteY5" fmla="*/ 15875 h 25400"/>
                            <a:gd name="connsiteX6" fmla="*/ 16221 w 25400"/>
                            <a:gd name="connsiteY6" fmla="*/ 18415 h 25400"/>
                            <a:gd name="connsiteX7" fmla="*/ 16221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221" y="13335"/>
                              </a:moveTo>
                              <a:lnTo>
                                <a:pt x="14951" y="12065"/>
                              </a:lnTo>
                              <a:lnTo>
                                <a:pt x="16221" y="9525"/>
                              </a:lnTo>
                              <a:cubicBezTo>
                                <a:pt x="13681" y="9525"/>
                                <a:pt x="12411" y="10795"/>
                                <a:pt x="9871" y="12065"/>
                              </a:cubicBezTo>
                              <a:cubicBezTo>
                                <a:pt x="8601" y="14605"/>
                                <a:pt x="11141" y="14605"/>
                                <a:pt x="12411" y="15875"/>
                              </a:cubicBezTo>
                              <a:lnTo>
                                <a:pt x="14951" y="15875"/>
                              </a:lnTo>
                              <a:lnTo>
                                <a:pt x="16221" y="18415"/>
                              </a:lnTo>
                              <a:cubicBezTo>
                                <a:pt x="16221" y="17145"/>
                                <a:pt x="16221" y="14605"/>
                                <a:pt x="1622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3" name="Forma libre: Forma 5113"/>
                      <wps:cNvSpPr/>
                      <wps:spPr>
                        <a:xfrm>
                          <a:off x="6384925" y="44846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357 h 12700"/>
                            <a:gd name="connsiteX1" fmla="*/ 17145 w 25400"/>
                            <a:gd name="connsiteY1" fmla="*/ 10547 h 12700"/>
                            <a:gd name="connsiteX2" fmla="*/ 9525 w 25400"/>
                            <a:gd name="connsiteY2" fmla="*/ 143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357"/>
                              </a:moveTo>
                              <a:cubicBezTo>
                                <a:pt x="13335" y="14357"/>
                                <a:pt x="15875" y="13087"/>
                                <a:pt x="17145" y="10547"/>
                              </a:cubicBezTo>
                              <a:cubicBezTo>
                                <a:pt x="14605" y="8007"/>
                                <a:pt x="9525" y="10547"/>
                                <a:pt x="9525" y="14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4" name="Forma libre: Forma 5114"/>
                      <wps:cNvSpPr/>
                      <wps:spPr>
                        <a:xfrm>
                          <a:off x="672401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5" name="Forma libre: Forma 5115"/>
                      <wps:cNvSpPr/>
                      <wps:spPr>
                        <a:xfrm>
                          <a:off x="6467466" y="1891030"/>
                          <a:ext cx="25400" cy="25400"/>
                        </a:xfrm>
                        <a:custGeom>
                          <a:avLst/>
                          <a:gdLst>
                            <a:gd name="connsiteX0" fmla="*/ 10805 w 25400"/>
                            <a:gd name="connsiteY0" fmla="*/ 18415 h 25400"/>
                            <a:gd name="connsiteX1" fmla="*/ 20964 w 25400"/>
                            <a:gd name="connsiteY1" fmla="*/ 9525 h 25400"/>
                            <a:gd name="connsiteX2" fmla="*/ 1080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805" y="18415"/>
                              </a:moveTo>
                              <a:cubicBezTo>
                                <a:pt x="14614" y="15875"/>
                                <a:pt x="19694" y="13335"/>
                                <a:pt x="20964" y="9525"/>
                              </a:cubicBez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6" name="Forma libre: Forma 5116"/>
                      <wps:cNvSpPr/>
                      <wps:spPr>
                        <a:xfrm>
                          <a:off x="6714559" y="5255260"/>
                          <a:ext cx="25400" cy="25400"/>
                        </a:xfrm>
                        <a:custGeom>
                          <a:avLst/>
                          <a:gdLst>
                            <a:gd name="connsiteX0" fmla="*/ 13901 w 25400"/>
                            <a:gd name="connsiteY0" fmla="*/ 23495 h 25400"/>
                            <a:gd name="connsiteX1" fmla="*/ 13901 w 25400"/>
                            <a:gd name="connsiteY1" fmla="*/ 20955 h 25400"/>
                            <a:gd name="connsiteX2" fmla="*/ 15171 w 25400"/>
                            <a:gd name="connsiteY2" fmla="*/ 22225 h 25400"/>
                            <a:gd name="connsiteX3" fmla="*/ 20251 w 25400"/>
                            <a:gd name="connsiteY3" fmla="*/ 12065 h 25400"/>
                            <a:gd name="connsiteX4" fmla="*/ 17711 w 25400"/>
                            <a:gd name="connsiteY4" fmla="*/ 12065 h 25400"/>
                            <a:gd name="connsiteX5" fmla="*/ 17711 w 25400"/>
                            <a:gd name="connsiteY5" fmla="*/ 9525 h 25400"/>
                            <a:gd name="connsiteX6" fmla="*/ 11361 w 25400"/>
                            <a:gd name="connsiteY6" fmla="*/ 14605 h 25400"/>
                            <a:gd name="connsiteX7" fmla="*/ 13901 w 254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901" y="23495"/>
                              </a:moveTo>
                              <a:lnTo>
                                <a:pt x="13901" y="20955"/>
                              </a:lnTo>
                              <a:lnTo>
                                <a:pt x="15171" y="22225"/>
                              </a:lnTo>
                              <a:cubicBezTo>
                                <a:pt x="17711" y="20955"/>
                                <a:pt x="17711" y="14605"/>
                                <a:pt x="20251" y="12065"/>
                              </a:cubicBezTo>
                              <a:lnTo>
                                <a:pt x="17711" y="12065"/>
                              </a:lnTo>
                              <a:lnTo>
                                <a:pt x="17711" y="9525"/>
                              </a:lnTo>
                              <a:cubicBezTo>
                                <a:pt x="15171" y="10795"/>
                                <a:pt x="13901" y="13335"/>
                                <a:pt x="11361" y="14605"/>
                              </a:cubicBezTo>
                              <a:cubicBezTo>
                                <a:pt x="12631" y="15875"/>
                                <a:pt x="5011" y="23495"/>
                                <a:pt x="13901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7" name="Forma libre: Forma 5117"/>
                      <wps:cNvSpPr/>
                      <wps:spPr>
                        <a:xfrm>
                          <a:off x="6734175" y="522732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9845 h 38100"/>
                            <a:gd name="connsiteX1" fmla="*/ 32385 w 38100"/>
                            <a:gd name="connsiteY1" fmla="*/ 10795 h 38100"/>
                            <a:gd name="connsiteX2" fmla="*/ 32385 w 38100"/>
                            <a:gd name="connsiteY2" fmla="*/ 9525 h 38100"/>
                            <a:gd name="connsiteX3" fmla="*/ 31115 w 38100"/>
                            <a:gd name="connsiteY3" fmla="*/ 9525 h 38100"/>
                            <a:gd name="connsiteX4" fmla="*/ 9525 w 38100"/>
                            <a:gd name="connsiteY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29845"/>
                              </a:moveTo>
                              <a:cubicBezTo>
                                <a:pt x="18415" y="24765"/>
                                <a:pt x="26035" y="1841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2225"/>
                                <a:pt x="95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" name="Forma libre: Forma 5118"/>
                      <wps:cNvSpPr/>
                      <wps:spPr>
                        <a:xfrm>
                          <a:off x="6715125" y="52768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2065"/>
                                <a:pt x="9525" y="13335"/>
                              </a:cubicBezTo>
                              <a:cubicBezTo>
                                <a:pt x="1206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9" name="Forma libre: Forma 5119"/>
                      <wps:cNvSpPr/>
                      <wps:spPr>
                        <a:xfrm>
                          <a:off x="667702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" name="Forma libre: Forma 5120"/>
                      <wps:cNvSpPr/>
                      <wps:spPr>
                        <a:xfrm>
                          <a:off x="6687185" y="5223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7145 w 25400"/>
                            <a:gd name="connsiteY1" fmla="*/ 22225 h 25400"/>
                            <a:gd name="connsiteX2" fmla="*/ 22225 w 25400"/>
                            <a:gd name="connsiteY2" fmla="*/ 13335 h 25400"/>
                            <a:gd name="connsiteX3" fmla="*/ 1587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10795 w 25400"/>
                            <a:gd name="connsiteY6" fmla="*/ 14605 h 25400"/>
                            <a:gd name="connsiteX7" fmla="*/ 10795 w 25400"/>
                            <a:gd name="connsiteY7" fmla="*/ 15875 h 25400"/>
                            <a:gd name="connsiteX8" fmla="*/ 9525 w 25400"/>
                            <a:gd name="connsiteY8" fmla="*/ 17145 h 25400"/>
                            <a:gd name="connsiteX9" fmla="*/ 1079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0795" y="19685"/>
                                <a:pt x="13335" y="20955"/>
                                <a:pt x="17145" y="22225"/>
                              </a:cubicBezTo>
                              <a:cubicBezTo>
                                <a:pt x="19685" y="20955"/>
                                <a:pt x="24765" y="15875"/>
                                <a:pt x="22225" y="13335"/>
                              </a:cubicBezTo>
                              <a:cubicBezTo>
                                <a:pt x="20955" y="14605"/>
                                <a:pt x="18415" y="952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10795" y="1460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1" name="Forma libre: Forma 5121"/>
                      <wps:cNvSpPr/>
                      <wps:spPr>
                        <a:xfrm>
                          <a:off x="6708775" y="526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9525" y="14605"/>
                                <a:pt x="12065" y="1460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2" name="Forma libre: Forma 5122"/>
                      <wps:cNvSpPr/>
                      <wps:spPr>
                        <a:xfrm>
                          <a:off x="6683375" y="52501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3335 h 25400"/>
                            <a:gd name="connsiteX1" fmla="*/ 18415 w 25400"/>
                            <a:gd name="connsiteY1" fmla="*/ 12065 h 25400"/>
                            <a:gd name="connsiteX2" fmla="*/ 19685 w 25400"/>
                            <a:gd name="connsiteY2" fmla="*/ 9525 h 25400"/>
                            <a:gd name="connsiteX3" fmla="*/ 9525 w 25400"/>
                            <a:gd name="connsiteY3" fmla="*/ 22225 h 25400"/>
                            <a:gd name="connsiteX4" fmla="*/ 24765 w 25400"/>
                            <a:gd name="connsiteY4" fmla="*/ 18415 h 25400"/>
                            <a:gd name="connsiteX5" fmla="*/ 19685 w 25400"/>
                            <a:gd name="connsiteY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3335"/>
                              </a:move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2065" y="17145"/>
                                <a:pt x="9525" y="22225"/>
                              </a:cubicBezTo>
                              <a:cubicBezTo>
                                <a:pt x="14605" y="20955"/>
                                <a:pt x="22225" y="24765"/>
                                <a:pt x="24765" y="18415"/>
                              </a:cubicBezTo>
                              <a:cubicBezTo>
                                <a:pt x="23495" y="18415"/>
                                <a:pt x="17145" y="2095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3" name="Forma libre: Forma 5123"/>
                      <wps:cNvSpPr/>
                      <wps:spPr>
                        <a:xfrm>
                          <a:off x="6384925" y="480675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3335" y="9721"/>
                                <a:pt x="10795" y="845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4" name="Forma libre: Forma 5124"/>
                      <wps:cNvSpPr/>
                      <wps:spPr>
                        <a:xfrm>
                          <a:off x="6302208" y="4834657"/>
                          <a:ext cx="88900" cy="76200"/>
                        </a:xfrm>
                        <a:custGeom>
                          <a:avLst/>
                          <a:gdLst>
                            <a:gd name="connsiteX0" fmla="*/ 64302 w 88900"/>
                            <a:gd name="connsiteY0" fmla="*/ 51668 h 76200"/>
                            <a:gd name="connsiteX1" fmla="*/ 80812 w 88900"/>
                            <a:gd name="connsiteY1" fmla="*/ 41509 h 76200"/>
                            <a:gd name="connsiteX2" fmla="*/ 78272 w 88900"/>
                            <a:gd name="connsiteY2" fmla="*/ 35159 h 76200"/>
                            <a:gd name="connsiteX3" fmla="*/ 73192 w 88900"/>
                            <a:gd name="connsiteY3" fmla="*/ 32618 h 76200"/>
                            <a:gd name="connsiteX4" fmla="*/ 73192 w 88900"/>
                            <a:gd name="connsiteY4" fmla="*/ 26268 h 76200"/>
                            <a:gd name="connsiteX5" fmla="*/ 66842 w 88900"/>
                            <a:gd name="connsiteY5" fmla="*/ 17378 h 76200"/>
                            <a:gd name="connsiteX6" fmla="*/ 65572 w 88900"/>
                            <a:gd name="connsiteY6" fmla="*/ 21188 h 76200"/>
                            <a:gd name="connsiteX7" fmla="*/ 64302 w 88900"/>
                            <a:gd name="connsiteY7" fmla="*/ 17378 h 76200"/>
                            <a:gd name="connsiteX8" fmla="*/ 63032 w 88900"/>
                            <a:gd name="connsiteY8" fmla="*/ 17378 h 76200"/>
                            <a:gd name="connsiteX9" fmla="*/ 61762 w 88900"/>
                            <a:gd name="connsiteY9" fmla="*/ 17378 h 76200"/>
                            <a:gd name="connsiteX10" fmla="*/ 50332 w 88900"/>
                            <a:gd name="connsiteY10" fmla="*/ 24998 h 76200"/>
                            <a:gd name="connsiteX11" fmla="*/ 61762 w 88900"/>
                            <a:gd name="connsiteY11" fmla="*/ 16109 h 76200"/>
                            <a:gd name="connsiteX12" fmla="*/ 61762 w 88900"/>
                            <a:gd name="connsiteY12" fmla="*/ 13568 h 76200"/>
                            <a:gd name="connsiteX13" fmla="*/ 64302 w 88900"/>
                            <a:gd name="connsiteY13" fmla="*/ 13568 h 76200"/>
                            <a:gd name="connsiteX14" fmla="*/ 64302 w 88900"/>
                            <a:gd name="connsiteY14" fmla="*/ 9759 h 76200"/>
                            <a:gd name="connsiteX15" fmla="*/ 31282 w 88900"/>
                            <a:gd name="connsiteY15" fmla="*/ 24998 h 76200"/>
                            <a:gd name="connsiteX16" fmla="*/ 28742 w 88900"/>
                            <a:gd name="connsiteY16" fmla="*/ 24998 h 76200"/>
                            <a:gd name="connsiteX17" fmla="*/ 26202 w 88900"/>
                            <a:gd name="connsiteY17" fmla="*/ 24998 h 76200"/>
                            <a:gd name="connsiteX18" fmla="*/ 27472 w 88900"/>
                            <a:gd name="connsiteY18" fmla="*/ 30078 h 76200"/>
                            <a:gd name="connsiteX19" fmla="*/ 19852 w 88900"/>
                            <a:gd name="connsiteY19" fmla="*/ 30078 h 76200"/>
                            <a:gd name="connsiteX20" fmla="*/ 17312 w 88900"/>
                            <a:gd name="connsiteY20" fmla="*/ 41509 h 76200"/>
                            <a:gd name="connsiteX21" fmla="*/ 16042 w 88900"/>
                            <a:gd name="connsiteY21" fmla="*/ 44048 h 76200"/>
                            <a:gd name="connsiteX22" fmla="*/ 9692 w 88900"/>
                            <a:gd name="connsiteY22" fmla="*/ 60559 h 76200"/>
                            <a:gd name="connsiteX23" fmla="*/ 26202 w 88900"/>
                            <a:gd name="connsiteY23" fmla="*/ 70718 h 76200"/>
                            <a:gd name="connsiteX24" fmla="*/ 55412 w 88900"/>
                            <a:gd name="connsiteY24" fmla="*/ 60559 h 76200"/>
                            <a:gd name="connsiteX25" fmla="*/ 69382 w 88900"/>
                            <a:gd name="connsiteY25" fmla="*/ 60559 h 76200"/>
                            <a:gd name="connsiteX26" fmla="*/ 80812 w 88900"/>
                            <a:gd name="connsiteY26" fmla="*/ 69448 h 76200"/>
                            <a:gd name="connsiteX27" fmla="*/ 64302 w 88900"/>
                            <a:gd name="connsiteY27" fmla="*/ 51668 h 76200"/>
                            <a:gd name="connsiteX28" fmla="*/ 61762 w 88900"/>
                            <a:gd name="connsiteY28" fmla="*/ 33888 h 76200"/>
                            <a:gd name="connsiteX29" fmla="*/ 63032 w 88900"/>
                            <a:gd name="connsiteY29" fmla="*/ 30078 h 76200"/>
                            <a:gd name="connsiteX30" fmla="*/ 61762 w 88900"/>
                            <a:gd name="connsiteY30" fmla="*/ 3388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64302" y="51668"/>
                              </a:moveTo>
                              <a:cubicBezTo>
                                <a:pt x="70652" y="46588"/>
                                <a:pt x="78272" y="52938"/>
                                <a:pt x="80812" y="41509"/>
                              </a:cubicBezTo>
                              <a:cubicBezTo>
                                <a:pt x="74462" y="41509"/>
                                <a:pt x="79542" y="38968"/>
                                <a:pt x="78272" y="35159"/>
                              </a:cubicBezTo>
                              <a:cubicBezTo>
                                <a:pt x="75732" y="32618"/>
                                <a:pt x="74462" y="36428"/>
                                <a:pt x="73192" y="32618"/>
                              </a:cubicBezTo>
                              <a:cubicBezTo>
                                <a:pt x="77002" y="32618"/>
                                <a:pt x="73192" y="27538"/>
                                <a:pt x="73192" y="26268"/>
                              </a:cubicBezTo>
                              <a:cubicBezTo>
                                <a:pt x="66842" y="31348"/>
                                <a:pt x="69382" y="18648"/>
                                <a:pt x="66842" y="17378"/>
                              </a:cubicBezTo>
                              <a:cubicBezTo>
                                <a:pt x="66842" y="18648"/>
                                <a:pt x="66842" y="21188"/>
                                <a:pt x="65572" y="21188"/>
                              </a:cubicBezTo>
                              <a:cubicBezTo>
                                <a:pt x="65572" y="19918"/>
                                <a:pt x="65572" y="18648"/>
                                <a:pt x="64302" y="17378"/>
                              </a:cubicBezTo>
                              <a:lnTo>
                                <a:pt x="63032" y="17378"/>
                              </a:lnTo>
                              <a:lnTo>
                                <a:pt x="61762" y="17378"/>
                              </a:lnTo>
                              <a:cubicBezTo>
                                <a:pt x="57952" y="19918"/>
                                <a:pt x="55412" y="23728"/>
                                <a:pt x="50332" y="24998"/>
                              </a:cubicBezTo>
                              <a:cubicBezTo>
                                <a:pt x="52872" y="21188"/>
                                <a:pt x="56682" y="18648"/>
                                <a:pt x="61762" y="16109"/>
                              </a:cubicBezTo>
                              <a:lnTo>
                                <a:pt x="61762" y="13568"/>
                              </a:lnTo>
                              <a:lnTo>
                                <a:pt x="64302" y="13568"/>
                              </a:lnTo>
                              <a:cubicBezTo>
                                <a:pt x="64302" y="12298"/>
                                <a:pt x="64302" y="11028"/>
                                <a:pt x="64302" y="9759"/>
                              </a:cubicBezTo>
                              <a:cubicBezTo>
                                <a:pt x="51602" y="7218"/>
                                <a:pt x="47792" y="26268"/>
                                <a:pt x="31282" y="24998"/>
                              </a:cubicBezTo>
                              <a:lnTo>
                                <a:pt x="28742" y="24998"/>
                              </a:lnTo>
                              <a:lnTo>
                                <a:pt x="26202" y="24998"/>
                              </a:lnTo>
                              <a:cubicBezTo>
                                <a:pt x="26202" y="26268"/>
                                <a:pt x="30012" y="30078"/>
                                <a:pt x="27472" y="30078"/>
                              </a:cubicBezTo>
                              <a:cubicBezTo>
                                <a:pt x="27472" y="27538"/>
                                <a:pt x="23662" y="31348"/>
                                <a:pt x="19852" y="30078"/>
                              </a:cubicBezTo>
                              <a:cubicBezTo>
                                <a:pt x="22392" y="36428"/>
                                <a:pt x="12232" y="36428"/>
                                <a:pt x="17312" y="41509"/>
                              </a:cubicBezTo>
                              <a:cubicBezTo>
                                <a:pt x="10962" y="40238"/>
                                <a:pt x="16042" y="42778"/>
                                <a:pt x="16042" y="44048"/>
                              </a:cubicBezTo>
                              <a:cubicBezTo>
                                <a:pt x="14772" y="47859"/>
                                <a:pt x="8422" y="52938"/>
                                <a:pt x="9692" y="60559"/>
                              </a:cubicBezTo>
                              <a:cubicBezTo>
                                <a:pt x="16042" y="60559"/>
                                <a:pt x="19852" y="68178"/>
                                <a:pt x="26202" y="70718"/>
                              </a:cubicBezTo>
                              <a:cubicBezTo>
                                <a:pt x="33822" y="61828"/>
                                <a:pt x="55412" y="73259"/>
                                <a:pt x="55412" y="60559"/>
                              </a:cubicBezTo>
                              <a:cubicBezTo>
                                <a:pt x="61762" y="56748"/>
                                <a:pt x="63032" y="61828"/>
                                <a:pt x="69382" y="60559"/>
                              </a:cubicBezTo>
                              <a:cubicBezTo>
                                <a:pt x="69382" y="66909"/>
                                <a:pt x="75732" y="68178"/>
                                <a:pt x="80812" y="69448"/>
                              </a:cubicBezTo>
                              <a:cubicBezTo>
                                <a:pt x="80812" y="59288"/>
                                <a:pt x="70652" y="60559"/>
                                <a:pt x="64302" y="51668"/>
                              </a:cubicBezTo>
                              <a:close/>
                              <a:moveTo>
                                <a:pt x="61762" y="33888"/>
                              </a:moveTo>
                              <a:cubicBezTo>
                                <a:pt x="61762" y="33888"/>
                                <a:pt x="63032" y="30078"/>
                                <a:pt x="63032" y="30078"/>
                              </a:cubicBezTo>
                              <a:cubicBezTo>
                                <a:pt x="65572" y="30078"/>
                                <a:pt x="64302" y="37698"/>
                                <a:pt x="61762" y="338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5" name="Forma libre: Forma 5125"/>
                      <wps:cNvSpPr/>
                      <wps:spPr>
                        <a:xfrm>
                          <a:off x="6361922" y="2097930"/>
                          <a:ext cx="25400" cy="25400"/>
                        </a:xfrm>
                        <a:custGeom>
                          <a:avLst/>
                          <a:gdLst>
                            <a:gd name="connsiteX0" fmla="*/ 14748 w 25400"/>
                            <a:gd name="connsiteY0" fmla="*/ 9635 h 25400"/>
                            <a:gd name="connsiteX1" fmla="*/ 9668 w 25400"/>
                            <a:gd name="connsiteY1" fmla="*/ 17255 h 25400"/>
                            <a:gd name="connsiteX2" fmla="*/ 14748 w 25400"/>
                            <a:gd name="connsiteY2" fmla="*/ 96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48" y="9635"/>
                              </a:moveTo>
                              <a:cubicBezTo>
                                <a:pt x="16018" y="9635"/>
                                <a:pt x="8398" y="15985"/>
                                <a:pt x="9668" y="17255"/>
                              </a:cubicBezTo>
                              <a:cubicBezTo>
                                <a:pt x="14748" y="18525"/>
                                <a:pt x="22368" y="8365"/>
                                <a:pt x="14748" y="9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" name="Forma libre: Forma 5126"/>
                      <wps:cNvSpPr/>
                      <wps:spPr>
                        <a:xfrm>
                          <a:off x="6289872" y="5024120"/>
                          <a:ext cx="25400" cy="25400"/>
                        </a:xfrm>
                        <a:custGeom>
                          <a:avLst/>
                          <a:gdLst>
                            <a:gd name="connsiteX0" fmla="*/ 11868 w 25400"/>
                            <a:gd name="connsiteY0" fmla="*/ 9525 h 25400"/>
                            <a:gd name="connsiteX1" fmla="*/ 22028 w 25400"/>
                            <a:gd name="connsiteY1" fmla="*/ 22225 h 25400"/>
                            <a:gd name="connsiteX2" fmla="*/ 22028 w 25400"/>
                            <a:gd name="connsiteY2" fmla="*/ 15875 h 25400"/>
                            <a:gd name="connsiteX3" fmla="*/ 11868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68" y="9525"/>
                              </a:moveTo>
                              <a:cubicBezTo>
                                <a:pt x="5518" y="18415"/>
                                <a:pt x="13138" y="26035"/>
                                <a:pt x="22028" y="22225"/>
                              </a:cubicBezTo>
                              <a:cubicBezTo>
                                <a:pt x="22028" y="19685"/>
                                <a:pt x="22028" y="18415"/>
                                <a:pt x="22028" y="15875"/>
                              </a:cubicBezTo>
                              <a:cubicBezTo>
                                <a:pt x="15678" y="17145"/>
                                <a:pt x="16948" y="10795"/>
                                <a:pt x="11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7" name="Forma libre: Forma 5127"/>
                      <wps:cNvSpPr/>
                      <wps:spPr>
                        <a:xfrm>
                          <a:off x="6306185" y="48951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1460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12065" y="11528"/>
                                <a:pt x="13335" y="15338"/>
                                <a:pt x="14605" y="10258"/>
                              </a:cubicBezTo>
                              <a:cubicBezTo>
                                <a:pt x="10795" y="12798"/>
                                <a:pt x="9525" y="7718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8" name="Forma libre: Forma 5128"/>
                      <wps:cNvSpPr/>
                      <wps:spPr>
                        <a:xfrm>
                          <a:off x="6306320" y="5036113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11502 h 12700"/>
                            <a:gd name="connsiteX1" fmla="*/ 11930 w 12700"/>
                            <a:gd name="connsiteY1" fmla="*/ 11502 h 12700"/>
                            <a:gd name="connsiteX2" fmla="*/ 11930 w 12700"/>
                            <a:gd name="connsiteY2" fmla="*/ 115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11502"/>
                              </a:moveTo>
                              <a:cubicBezTo>
                                <a:pt x="9389" y="5152"/>
                                <a:pt x="8120" y="16582"/>
                                <a:pt x="11930" y="11502"/>
                              </a:cubicBezTo>
                              <a:lnTo>
                                <a:pt x="11930" y="1150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9" name="Forma libre: Forma 5129"/>
                      <wps:cNvSpPr/>
                      <wps:spPr>
                        <a:xfrm>
                          <a:off x="6393947" y="2023110"/>
                          <a:ext cx="25400" cy="25400"/>
                        </a:xfrm>
                        <a:custGeom>
                          <a:avLst/>
                          <a:gdLst>
                            <a:gd name="connsiteX0" fmla="*/ 13203 w 25400"/>
                            <a:gd name="connsiteY0" fmla="*/ 15875 h 25400"/>
                            <a:gd name="connsiteX1" fmla="*/ 15743 w 25400"/>
                            <a:gd name="connsiteY1" fmla="*/ 9525 h 25400"/>
                            <a:gd name="connsiteX2" fmla="*/ 1320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3" y="15875"/>
                              </a:moveTo>
                              <a:cubicBezTo>
                                <a:pt x="11933" y="13335"/>
                                <a:pt x="17013" y="12065"/>
                                <a:pt x="15743" y="9525"/>
                              </a:cubicBezTo>
                              <a:cubicBezTo>
                                <a:pt x="9393" y="9525"/>
                                <a:pt x="6853" y="17145"/>
                                <a:pt x="1320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0" name="Forma libre: Forma 5130"/>
                      <wps:cNvSpPr/>
                      <wps:spPr>
                        <a:xfrm>
                          <a:off x="6428206" y="2021840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7145 h 25400"/>
                            <a:gd name="connsiteX1" fmla="*/ 17044 w 25400"/>
                            <a:gd name="connsiteY1" fmla="*/ 9525 h 25400"/>
                            <a:gd name="connsiteX2" fmla="*/ 1196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7145"/>
                              </a:moveTo>
                              <a:cubicBezTo>
                                <a:pt x="14504" y="14605"/>
                                <a:pt x="15774" y="13335"/>
                                <a:pt x="17044" y="9525"/>
                              </a:cubicBezTo>
                              <a:cubicBezTo>
                                <a:pt x="13234" y="10795"/>
                                <a:pt x="5614" y="17145"/>
                                <a:pt x="1196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1" name="Forma libre: Forma 5131"/>
                      <wps:cNvSpPr/>
                      <wps:spPr>
                        <a:xfrm>
                          <a:off x="6359525" y="20383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7145" y="17145"/>
                                <a:pt x="22225" y="1460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2" name="Forma libre: Forma 5132"/>
                      <wps:cNvSpPr/>
                      <wps:spPr>
                        <a:xfrm>
                          <a:off x="6383417" y="208026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3" name="Forma libre: Forma 5133"/>
                      <wps:cNvSpPr/>
                      <wps:spPr>
                        <a:xfrm>
                          <a:off x="6387465" y="480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4" name="Forma libre: Forma 5134"/>
                      <wps:cNvSpPr/>
                      <wps:spPr>
                        <a:xfrm>
                          <a:off x="6378575" y="4810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065 h 25400"/>
                            <a:gd name="connsiteX1" fmla="*/ 18415 w 25400"/>
                            <a:gd name="connsiteY1" fmla="*/ 120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4605 h 25400"/>
                            <a:gd name="connsiteX4" fmla="*/ 27305 w 25400"/>
                            <a:gd name="connsiteY4" fmla="*/ 17145 h 25400"/>
                            <a:gd name="connsiteX5" fmla="*/ 2095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2065"/>
                              </a:moveTo>
                              <a:lnTo>
                                <a:pt x="18415" y="12065"/>
                              </a:ln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4605" y="15875"/>
                                <a:pt x="9525" y="14605"/>
                              </a:cubicBezTo>
                              <a:cubicBezTo>
                                <a:pt x="9525" y="23495"/>
                                <a:pt x="22225" y="19685"/>
                                <a:pt x="27305" y="17145"/>
                              </a:cubicBezTo>
                              <a:cubicBezTo>
                                <a:pt x="23495" y="18415"/>
                                <a:pt x="24765" y="12065"/>
                                <a:pt x="209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5" name="Forma libre: Forma 5135"/>
                      <wps:cNvSpPr/>
                      <wps:spPr>
                        <a:xfrm>
                          <a:off x="6369685" y="45313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4605 h 25400"/>
                            <a:gd name="connsiteX1" fmla="*/ 18415 w 25400"/>
                            <a:gd name="connsiteY1" fmla="*/ 12065 h 25400"/>
                            <a:gd name="connsiteX2" fmla="*/ 15875 w 25400"/>
                            <a:gd name="connsiteY2" fmla="*/ 12065 h 25400"/>
                            <a:gd name="connsiteX3" fmla="*/ 14605 w 25400"/>
                            <a:gd name="connsiteY3" fmla="*/ 9525 h 25400"/>
                            <a:gd name="connsiteX4" fmla="*/ 10795 w 25400"/>
                            <a:gd name="connsiteY4" fmla="*/ 10795 h 25400"/>
                            <a:gd name="connsiteX5" fmla="*/ 9525 w 25400"/>
                            <a:gd name="connsiteY5" fmla="*/ 14605 h 25400"/>
                            <a:gd name="connsiteX6" fmla="*/ 15875 w 25400"/>
                            <a:gd name="connsiteY6" fmla="*/ 20955 h 25400"/>
                            <a:gd name="connsiteX7" fmla="*/ 2095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4605"/>
                              </a:moveTo>
                              <a:cubicBezTo>
                                <a:pt x="19685" y="14605"/>
                                <a:pt x="19685" y="13335"/>
                                <a:pt x="1841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3335"/>
                                <a:pt x="14605" y="15875"/>
                                <a:pt x="9525" y="14605"/>
                              </a:cubicBezTo>
                              <a:cubicBezTo>
                                <a:pt x="9525" y="18415"/>
                                <a:pt x="12065" y="19685"/>
                                <a:pt x="15875" y="20955"/>
                              </a:cubicBezTo>
                              <a:cubicBezTo>
                                <a:pt x="17145" y="18415"/>
                                <a:pt x="19685" y="1841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6" name="Forma libre: Forma 5136"/>
                      <wps:cNvSpPr/>
                      <wps:spPr>
                        <a:xfrm>
                          <a:off x="6761773" y="5220714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90 h 12700"/>
                            <a:gd name="connsiteX1" fmla="*/ 13677 w 12700"/>
                            <a:gd name="connsiteY1" fmla="*/ 9781 h 12700"/>
                            <a:gd name="connsiteX2" fmla="*/ 11137 w 12700"/>
                            <a:gd name="connsiteY2" fmla="*/ 135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90"/>
                              </a:moveTo>
                              <a:cubicBezTo>
                                <a:pt x="11137" y="12320"/>
                                <a:pt x="13677" y="11051"/>
                                <a:pt x="13677" y="9781"/>
                              </a:cubicBezTo>
                              <a:cubicBezTo>
                                <a:pt x="11137" y="8511"/>
                                <a:pt x="7327" y="12320"/>
                                <a:pt x="11137" y="13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7" name="Forma libre: Forma 5137"/>
                      <wps:cNvSpPr/>
                      <wps:spPr>
                        <a:xfrm>
                          <a:off x="6321058" y="4793377"/>
                          <a:ext cx="25400" cy="25400"/>
                        </a:xfrm>
                        <a:custGeom>
                          <a:avLst/>
                          <a:gdLst>
                            <a:gd name="connsiteX0" fmla="*/ 9892 w 25400"/>
                            <a:gd name="connsiteY0" fmla="*/ 11668 h 25400"/>
                            <a:gd name="connsiteX1" fmla="*/ 9892 w 25400"/>
                            <a:gd name="connsiteY1" fmla="*/ 23098 h 25400"/>
                            <a:gd name="connsiteX2" fmla="*/ 18782 w 25400"/>
                            <a:gd name="connsiteY2" fmla="*/ 26908 h 25400"/>
                            <a:gd name="connsiteX3" fmla="*/ 23862 w 25400"/>
                            <a:gd name="connsiteY3" fmla="*/ 20558 h 25400"/>
                            <a:gd name="connsiteX4" fmla="*/ 18782 w 25400"/>
                            <a:gd name="connsiteY4" fmla="*/ 10398 h 25400"/>
                            <a:gd name="connsiteX5" fmla="*/ 9892 w 25400"/>
                            <a:gd name="connsiteY5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2" y="11668"/>
                              </a:moveTo>
                              <a:cubicBezTo>
                                <a:pt x="8622" y="16748"/>
                                <a:pt x="11162" y="18018"/>
                                <a:pt x="9892" y="23098"/>
                              </a:cubicBezTo>
                              <a:cubicBezTo>
                                <a:pt x="16242" y="19288"/>
                                <a:pt x="13701" y="25638"/>
                                <a:pt x="18782" y="26908"/>
                              </a:cubicBezTo>
                              <a:cubicBezTo>
                                <a:pt x="18782" y="21828"/>
                                <a:pt x="22592" y="23098"/>
                                <a:pt x="23862" y="20558"/>
                              </a:cubicBezTo>
                              <a:cubicBezTo>
                                <a:pt x="23862" y="15478"/>
                                <a:pt x="13701" y="15478"/>
                                <a:pt x="18782" y="10398"/>
                              </a:cubicBezTo>
                              <a:cubicBezTo>
                                <a:pt x="14972" y="7858"/>
                                <a:pt x="13701" y="11668"/>
                                <a:pt x="9892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8" name="Forma libre: Forma 5138"/>
                      <wps:cNvSpPr/>
                      <wps:spPr>
                        <a:xfrm>
                          <a:off x="6335395" y="31927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22225 h 25400"/>
                            <a:gd name="connsiteX2" fmla="*/ 20955 w 25400"/>
                            <a:gd name="connsiteY2" fmla="*/ 9525 h 25400"/>
                            <a:gd name="connsiteX3" fmla="*/ 952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9685"/>
                                <a:pt x="14605" y="20955"/>
                                <a:pt x="15875" y="22225"/>
                              </a:cubicBezTo>
                              <a:cubicBezTo>
                                <a:pt x="22225" y="19685"/>
                                <a:pt x="23495" y="15875"/>
                                <a:pt x="20955" y="9525"/>
                              </a:cubicBezTo>
                              <a:cubicBezTo>
                                <a:pt x="18415" y="13335"/>
                                <a:pt x="9525" y="1460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9" name="Forma libre: Forma 5139"/>
                      <wps:cNvSpPr/>
                      <wps:spPr>
                        <a:xfrm>
                          <a:off x="6358255" y="31813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841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0" name="Forma libre: Forma 5140"/>
                      <wps:cNvSpPr/>
                      <wps:spPr>
                        <a:xfrm>
                          <a:off x="6346463" y="3205480"/>
                          <a:ext cx="25400" cy="12700"/>
                        </a:xfrm>
                        <a:custGeom>
                          <a:avLst/>
                          <a:gdLst>
                            <a:gd name="connsiteX0" fmla="*/ 12428 w 25400"/>
                            <a:gd name="connsiteY0" fmla="*/ 14605 h 12700"/>
                            <a:gd name="connsiteX1" fmla="*/ 18778 w 25400"/>
                            <a:gd name="connsiteY1" fmla="*/ 9525 h 12700"/>
                            <a:gd name="connsiteX2" fmla="*/ 12428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8" y="14605"/>
                              </a:moveTo>
                              <a:cubicBezTo>
                                <a:pt x="13697" y="14605"/>
                                <a:pt x="26397" y="9525"/>
                                <a:pt x="18778" y="9525"/>
                              </a:cubicBezTo>
                              <a:cubicBezTo>
                                <a:pt x="8617" y="10795"/>
                                <a:pt x="7347" y="15875"/>
                                <a:pt x="1242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1" name="Forma libre: Forma 5141"/>
                      <wps:cNvSpPr/>
                      <wps:spPr>
                        <a:xfrm>
                          <a:off x="6345299" y="481838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9525 h 12700"/>
                            <a:gd name="connsiteX1" fmla="*/ 13591 w 12700"/>
                            <a:gd name="connsiteY1" fmla="*/ 13335 h 12700"/>
                            <a:gd name="connsiteX2" fmla="*/ 97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9525"/>
                              </a:moveTo>
                              <a:cubicBezTo>
                                <a:pt x="8511" y="13335"/>
                                <a:pt x="12321" y="17145"/>
                                <a:pt x="13591" y="13335"/>
                              </a:cubicBezTo>
                              <a:cubicBezTo>
                                <a:pt x="11051" y="13335"/>
                                <a:pt x="12321" y="9525"/>
                                <a:pt x="97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" name="Forma libre: Forma 5142"/>
                      <wps:cNvSpPr/>
                      <wps:spPr>
                        <a:xfrm>
                          <a:off x="6356647" y="482473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7145 h 25400"/>
                            <a:gd name="connsiteX1" fmla="*/ 16213 w 25400"/>
                            <a:gd name="connsiteY1" fmla="*/ 12065 h 25400"/>
                            <a:gd name="connsiteX2" fmla="*/ 18753 w 25400"/>
                            <a:gd name="connsiteY2" fmla="*/ 10795 h 25400"/>
                            <a:gd name="connsiteX3" fmla="*/ 9863 w 25400"/>
                            <a:gd name="connsiteY3" fmla="*/ 9525 h 25400"/>
                            <a:gd name="connsiteX4" fmla="*/ 13673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7145"/>
                              </a:moveTo>
                              <a:cubicBezTo>
                                <a:pt x="14943" y="15875"/>
                                <a:pt x="13673" y="12065"/>
                                <a:pt x="16213" y="12065"/>
                              </a:cubicBezTo>
                              <a:cubicBezTo>
                                <a:pt x="16213" y="14605"/>
                                <a:pt x="18753" y="12065"/>
                                <a:pt x="18753" y="10795"/>
                              </a:cubicBezTo>
                              <a:cubicBezTo>
                                <a:pt x="16213" y="10795"/>
                                <a:pt x="12403" y="1079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3" name="Forma libre: Forma 5143"/>
                      <wps:cNvSpPr/>
                      <wps:spPr>
                        <a:xfrm>
                          <a:off x="6768881" y="5214620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9525 h 12700"/>
                            <a:gd name="connsiteX1" fmla="*/ 10379 w 12700"/>
                            <a:gd name="connsiteY1" fmla="*/ 14605 h 12700"/>
                            <a:gd name="connsiteX2" fmla="*/ 14190 w 12700"/>
                            <a:gd name="connsiteY2" fmla="*/ 10795 h 12700"/>
                            <a:gd name="connsiteX3" fmla="*/ 12919 w 12700"/>
                            <a:gd name="connsiteY3" fmla="*/ 10795 h 12700"/>
                            <a:gd name="connsiteX4" fmla="*/ 1291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9525"/>
                              </a:moveTo>
                              <a:cubicBezTo>
                                <a:pt x="11649" y="10795"/>
                                <a:pt x="7840" y="14605"/>
                                <a:pt x="10379" y="14605"/>
                              </a:cubicBezTo>
                              <a:cubicBezTo>
                                <a:pt x="10379" y="12065"/>
                                <a:pt x="14190" y="13335"/>
                                <a:pt x="14190" y="10795"/>
                              </a:cubicBezTo>
                              <a:lnTo>
                                <a:pt x="12919" y="10795"/>
                              </a:lnTo>
                              <a:lnTo>
                                <a:pt x="129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4" name="Forma libre: Forma 5144"/>
                      <wps:cNvSpPr/>
                      <wps:spPr>
                        <a:xfrm>
                          <a:off x="6707505" y="5248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5" name="Forma libre: Forma 5145"/>
                      <wps:cNvSpPr/>
                      <wps:spPr>
                        <a:xfrm>
                          <a:off x="6684645" y="5200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333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6" name="Forma libre: Forma 5146"/>
                      <wps:cNvSpPr/>
                      <wps:spPr>
                        <a:xfrm>
                          <a:off x="6562725" y="5168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2065" y="15875"/>
                                <a:pt x="17145" y="17145"/>
                                <a:pt x="1587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2065" y="9525"/>
                              </a:lnTo>
                              <a:cubicBezTo>
                                <a:pt x="6985" y="9525"/>
                                <a:pt x="13335" y="1587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7" name="Forma libre: Forma 5147"/>
                      <wps:cNvSpPr/>
                      <wps:spPr>
                        <a:xfrm>
                          <a:off x="6845935" y="52362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8" name="Forma libre: Forma 5148"/>
                      <wps:cNvSpPr/>
                      <wps:spPr>
                        <a:xfrm>
                          <a:off x="6661785" y="520700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23495 w 38100"/>
                            <a:gd name="connsiteY1" fmla="*/ 37465 h 38100"/>
                            <a:gd name="connsiteX2" fmla="*/ 24765 w 38100"/>
                            <a:gd name="connsiteY2" fmla="*/ 34925 h 38100"/>
                            <a:gd name="connsiteX3" fmla="*/ 27305 w 38100"/>
                            <a:gd name="connsiteY3" fmla="*/ 34925 h 38100"/>
                            <a:gd name="connsiteX4" fmla="*/ 23495 w 38100"/>
                            <a:gd name="connsiteY4" fmla="*/ 27305 h 38100"/>
                            <a:gd name="connsiteX5" fmla="*/ 34925 w 38100"/>
                            <a:gd name="connsiteY5" fmla="*/ 20955 h 38100"/>
                            <a:gd name="connsiteX6" fmla="*/ 34925 w 38100"/>
                            <a:gd name="connsiteY6" fmla="*/ 10795 h 38100"/>
                            <a:gd name="connsiteX7" fmla="*/ 33655 w 38100"/>
                            <a:gd name="connsiteY7" fmla="*/ 10795 h 38100"/>
                            <a:gd name="connsiteX8" fmla="*/ 32385 w 38100"/>
                            <a:gd name="connsiteY8" fmla="*/ 9525 h 38100"/>
                            <a:gd name="connsiteX9" fmla="*/ 9525 w 38100"/>
                            <a:gd name="connsiteY9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6195"/>
                                <a:pt x="19685" y="34925"/>
                                <a:pt x="23495" y="37465"/>
                              </a:cubicBezTo>
                              <a:lnTo>
                                <a:pt x="24765" y="34925"/>
                              </a:lnTo>
                              <a:lnTo>
                                <a:pt x="27305" y="34925"/>
                              </a:lnTo>
                              <a:cubicBezTo>
                                <a:pt x="27305" y="31115"/>
                                <a:pt x="23495" y="32385"/>
                                <a:pt x="23495" y="27305"/>
                              </a:cubicBezTo>
                              <a:cubicBezTo>
                                <a:pt x="28575" y="23495"/>
                                <a:pt x="29845" y="20955"/>
                                <a:pt x="34925" y="20955"/>
                              </a:cubicBezTo>
                              <a:cubicBezTo>
                                <a:pt x="36195" y="17145"/>
                                <a:pt x="32385" y="15875"/>
                                <a:pt x="3492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3495" y="19685"/>
                                <a:pt x="15875" y="2476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" name="Forma libre: Forma 5149"/>
                      <wps:cNvSpPr/>
                      <wps:spPr>
                        <a:xfrm>
                          <a:off x="684974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9685 h 25400"/>
                            <a:gd name="connsiteX3" fmla="*/ 15875 w 25400"/>
                            <a:gd name="connsiteY3" fmla="*/ 19685 h 25400"/>
                            <a:gd name="connsiteX4" fmla="*/ 20955 w 25400"/>
                            <a:gd name="connsiteY4" fmla="*/ 10795 h 25400"/>
                            <a:gd name="connsiteX5" fmla="*/ 18415 w 25400"/>
                            <a:gd name="connsiteY5" fmla="*/ 10795 h 25400"/>
                            <a:gd name="connsiteX6" fmla="*/ 1714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9685"/>
                              </a:lnTo>
                              <a:cubicBezTo>
                                <a:pt x="12065" y="22225"/>
                                <a:pt x="12065" y="18415"/>
                                <a:pt x="15875" y="19685"/>
                              </a:cubicBezTo>
                              <a:cubicBezTo>
                                <a:pt x="14605" y="13335"/>
                                <a:pt x="20955" y="1714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0" name="Forma libre: Forma 5150"/>
                      <wps:cNvSpPr/>
                      <wps:spPr>
                        <a:xfrm>
                          <a:off x="6859905" y="5223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079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1" name="Forma libre: Forma 5151"/>
                      <wps:cNvSpPr/>
                      <wps:spPr>
                        <a:xfrm>
                          <a:off x="6729095" y="52235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" name="Forma libre: Forma 5152"/>
                      <wps:cNvSpPr/>
                      <wps:spPr>
                        <a:xfrm>
                          <a:off x="6851015" y="51930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952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3" name="Forma libre: Forma 5153"/>
                      <wps:cNvSpPr/>
                      <wps:spPr>
                        <a:xfrm>
                          <a:off x="6716395" y="51269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4" name="Forma libre: Forma 5154"/>
                      <wps:cNvSpPr/>
                      <wps:spPr>
                        <a:xfrm>
                          <a:off x="6867525" y="465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5" name="Forma libre: Forma 5155"/>
                      <wps:cNvSpPr/>
                      <wps:spPr>
                        <a:xfrm>
                          <a:off x="6868231" y="46485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5169 w 12700"/>
                            <a:gd name="connsiteY1" fmla="*/ 13017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10478"/>
                                <a:pt x="12629" y="11748"/>
                                <a:pt x="15169" y="13017"/>
                              </a:cubicBezTo>
                              <a:lnTo>
                                <a:pt x="10089" y="10478"/>
                              </a:ln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6" name="Forma libre: Forma 5156"/>
                      <wps:cNvSpPr/>
                      <wps:spPr>
                        <a:xfrm>
                          <a:off x="6411595" y="4812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2065"/>
                                <a:pt x="12065" y="1206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" name="Forma libre: Forma 5157"/>
                      <wps:cNvSpPr/>
                      <wps:spPr>
                        <a:xfrm>
                          <a:off x="6517005" y="4593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8" name="Forma libre: Forma 5158"/>
                      <wps:cNvSpPr/>
                      <wps:spPr>
                        <a:xfrm>
                          <a:off x="6566535" y="5170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9" name="Forma libre: Forma 5159"/>
                      <wps:cNvSpPr/>
                      <wps:spPr>
                        <a:xfrm>
                          <a:off x="6861175" y="46568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7145 w 25400"/>
                            <a:gd name="connsiteY1" fmla="*/ 10991 h 12700"/>
                            <a:gd name="connsiteX2" fmla="*/ 9525 w 254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lnTo>
                                <a:pt x="17145" y="10991"/>
                              </a:lnTo>
                              <a:cubicBezTo>
                                <a:pt x="14605" y="9722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0" name="Forma libre: Forma 5160"/>
                      <wps:cNvSpPr/>
                      <wps:spPr>
                        <a:xfrm>
                          <a:off x="6646545" y="510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1" name="Forma libre: Forma 5161"/>
                      <wps:cNvSpPr/>
                      <wps:spPr>
                        <a:xfrm>
                          <a:off x="6626225" y="437769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2" name="Forma libre: Forma 5162"/>
                      <wps:cNvSpPr/>
                      <wps:spPr>
                        <a:xfrm>
                          <a:off x="6635115" y="5055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3" name="Forma libre: Forma 5163"/>
                      <wps:cNvSpPr/>
                      <wps:spPr>
                        <a:xfrm>
                          <a:off x="6637655" y="5097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4" name="Forma libre: Forma 5164"/>
                      <wps:cNvSpPr/>
                      <wps:spPr>
                        <a:xfrm>
                          <a:off x="6834505" y="52578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3495 h 25400"/>
                            <a:gd name="connsiteX1" fmla="*/ 19685 w 25400"/>
                            <a:gd name="connsiteY1" fmla="*/ 17145 h 25400"/>
                            <a:gd name="connsiteX2" fmla="*/ 23495 w 25400"/>
                            <a:gd name="connsiteY2" fmla="*/ 13335 h 25400"/>
                            <a:gd name="connsiteX3" fmla="*/ 2476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5875 w 25400"/>
                            <a:gd name="connsiteY5" fmla="*/ 15875 h 25400"/>
                            <a:gd name="connsiteX6" fmla="*/ 10795 w 25400"/>
                            <a:gd name="connsiteY6" fmla="*/ 19685 h 25400"/>
                            <a:gd name="connsiteX7" fmla="*/ 9525 w 25400"/>
                            <a:gd name="connsiteY7" fmla="*/ 22225 h 25400"/>
                            <a:gd name="connsiteX8" fmla="*/ 9525 w 25400"/>
                            <a:gd name="connsiteY8" fmla="*/ 23495 h 25400"/>
                            <a:gd name="connsiteX9" fmla="*/ 1206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3495"/>
                              </a:moveTo>
                              <a:cubicBezTo>
                                <a:pt x="15875" y="22225"/>
                                <a:pt x="17145" y="19685"/>
                                <a:pt x="19685" y="17145"/>
                              </a:cubicBezTo>
                              <a:cubicBezTo>
                                <a:pt x="20955" y="14605"/>
                                <a:pt x="22225" y="13335"/>
                                <a:pt x="23495" y="13335"/>
                              </a:cubicBezTo>
                              <a:cubicBezTo>
                                <a:pt x="24765" y="13335"/>
                                <a:pt x="24765" y="1206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5875" y="15875"/>
                              </a:cubicBezTo>
                              <a:cubicBezTo>
                                <a:pt x="14605" y="18415"/>
                                <a:pt x="13335" y="19685"/>
                                <a:pt x="10795" y="19685"/>
                              </a:cubicBezTo>
                              <a:cubicBezTo>
                                <a:pt x="9525" y="1968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2225"/>
                                <a:pt x="1079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5" name="Forma libre: Forma 5165"/>
                      <wps:cNvSpPr/>
                      <wps:spPr>
                        <a:xfrm>
                          <a:off x="6846270" y="5294630"/>
                          <a:ext cx="12700" cy="12700"/>
                        </a:xfrm>
                        <a:custGeom>
                          <a:avLst/>
                          <a:gdLst>
                            <a:gd name="connsiteX0" fmla="*/ 13000 w 12700"/>
                            <a:gd name="connsiteY0" fmla="*/ 9525 h 12700"/>
                            <a:gd name="connsiteX1" fmla="*/ 13000 w 12700"/>
                            <a:gd name="connsiteY1" fmla="*/ 9525 h 12700"/>
                            <a:gd name="connsiteX2" fmla="*/ 1300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00" y="9525"/>
                              </a:moveTo>
                              <a:cubicBezTo>
                                <a:pt x="6650" y="10795"/>
                                <a:pt x="10460" y="14605"/>
                                <a:pt x="13000" y="9525"/>
                              </a:cubicBezTo>
                              <a:lnTo>
                                <a:pt x="1300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6" name="Forma libre: Forma 5166"/>
                      <wps:cNvSpPr/>
                      <wps:spPr>
                        <a:xfrm>
                          <a:off x="6834505" y="530702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13 h 12700"/>
                            <a:gd name="connsiteX1" fmla="*/ 17145 w 25400"/>
                            <a:gd name="connsiteY1" fmla="*/ 11103 h 12700"/>
                            <a:gd name="connsiteX2" fmla="*/ 9525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913"/>
                              </a:moveTo>
                              <a:cubicBezTo>
                                <a:pt x="13335" y="14913"/>
                                <a:pt x="14605" y="12373"/>
                                <a:pt x="17145" y="11103"/>
                              </a:cubicBezTo>
                              <a:cubicBezTo>
                                <a:pt x="14605" y="7293"/>
                                <a:pt x="10795" y="11103"/>
                                <a:pt x="9525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7" name="Forma libre: Forma 5167"/>
                      <wps:cNvSpPr/>
                      <wps:spPr>
                        <a:xfrm>
                          <a:off x="6824345" y="523748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10795 w 38100"/>
                            <a:gd name="connsiteY1" fmla="*/ 34925 h 38100"/>
                            <a:gd name="connsiteX2" fmla="*/ 13335 w 38100"/>
                            <a:gd name="connsiteY2" fmla="*/ 34925 h 38100"/>
                            <a:gd name="connsiteX3" fmla="*/ 14605 w 38100"/>
                            <a:gd name="connsiteY3" fmla="*/ 37465 h 38100"/>
                            <a:gd name="connsiteX4" fmla="*/ 22225 w 38100"/>
                            <a:gd name="connsiteY4" fmla="*/ 31115 h 38100"/>
                            <a:gd name="connsiteX5" fmla="*/ 33655 w 38100"/>
                            <a:gd name="connsiteY5" fmla="*/ 12065 h 38100"/>
                            <a:gd name="connsiteX6" fmla="*/ 31115 w 38100"/>
                            <a:gd name="connsiteY6" fmla="*/ 12065 h 38100"/>
                            <a:gd name="connsiteX7" fmla="*/ 29845 w 38100"/>
                            <a:gd name="connsiteY7" fmla="*/ 9525 h 38100"/>
                            <a:gd name="connsiteX8" fmla="*/ 9525 w 38100"/>
                            <a:gd name="connsiteY8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1115"/>
                                <a:pt x="10795" y="33655"/>
                                <a:pt x="1079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4605" y="37465"/>
                              </a:lnTo>
                              <a:cubicBezTo>
                                <a:pt x="17145" y="36195"/>
                                <a:pt x="19685" y="32385"/>
                                <a:pt x="22225" y="31115"/>
                              </a:cubicBezTo>
                              <a:cubicBezTo>
                                <a:pt x="20955" y="18415"/>
                                <a:pt x="33655" y="23495"/>
                                <a:pt x="33655" y="12065"/>
                              </a:cubicBezTo>
                              <a:lnTo>
                                <a:pt x="31115" y="12065"/>
                              </a:lnTo>
                              <a:lnTo>
                                <a:pt x="29845" y="9525"/>
                              </a:lnTo>
                              <a:cubicBezTo>
                                <a:pt x="19685" y="13335"/>
                                <a:pt x="17145" y="2603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8" name="Forma libre: Forma 5168"/>
                      <wps:cNvSpPr/>
                      <wps:spPr>
                        <a:xfrm>
                          <a:off x="6842125" y="5334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5875" y="10795"/>
                                <a:pt x="12065" y="9525"/>
                              </a:cubicBez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" name="Forma libre: Forma 5169"/>
                      <wps:cNvSpPr/>
                      <wps:spPr>
                        <a:xfrm>
                          <a:off x="6817995" y="52565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cubicBezTo>
                                <a:pt x="12065" y="12065"/>
                                <a:pt x="9525" y="13335"/>
                                <a:pt x="9525" y="1587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0" name="Forma libre: Forma 5170"/>
                      <wps:cNvSpPr/>
                      <wps:spPr>
                        <a:xfrm>
                          <a:off x="6806565" y="5306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206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3335" y="15875"/>
                                <a:pt x="14605" y="17145"/>
                                <a:pt x="15875" y="15875"/>
                              </a:cubicBezTo>
                              <a:cubicBezTo>
                                <a:pt x="17145" y="14605"/>
                                <a:pt x="1714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2065" y="1460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1" name="Forma libre: Forma 5171"/>
                      <wps:cNvSpPr/>
                      <wps:spPr>
                        <a:xfrm>
                          <a:off x="6818213" y="5323672"/>
                          <a:ext cx="12700" cy="12700"/>
                        </a:xfrm>
                        <a:custGeom>
                          <a:avLst/>
                          <a:gdLst>
                            <a:gd name="connsiteX0" fmla="*/ 10577 w 12700"/>
                            <a:gd name="connsiteY0" fmla="*/ 14773 h 12700"/>
                            <a:gd name="connsiteX1" fmla="*/ 13117 w 12700"/>
                            <a:gd name="connsiteY1" fmla="*/ 9693 h 12700"/>
                            <a:gd name="connsiteX2" fmla="*/ 10577 w 12700"/>
                            <a:gd name="connsiteY2" fmla="*/ 147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77" y="14773"/>
                              </a:moveTo>
                              <a:cubicBezTo>
                                <a:pt x="10577" y="12233"/>
                                <a:pt x="14387" y="13503"/>
                                <a:pt x="13117" y="9693"/>
                              </a:cubicBezTo>
                              <a:cubicBezTo>
                                <a:pt x="10577" y="8423"/>
                                <a:pt x="8037" y="14773"/>
                                <a:pt x="10577" y="147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2" name="Forma libre: Forma 5172"/>
                      <wps:cNvSpPr/>
                      <wps:spPr>
                        <a:xfrm>
                          <a:off x="6820535" y="5230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3" name="Forma libre: Forma 5173"/>
                      <wps:cNvSpPr/>
                      <wps:spPr>
                        <a:xfrm>
                          <a:off x="6821805" y="5317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2065" y="1587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4" name="Forma libre: Forma 5174"/>
                      <wps:cNvSpPr/>
                      <wps:spPr>
                        <a:xfrm>
                          <a:off x="6923405" y="53492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12700"/>
                            <a:gd name="connsiteX1" fmla="*/ 19685 w 25400"/>
                            <a:gd name="connsiteY1" fmla="*/ 13335 h 12700"/>
                            <a:gd name="connsiteX2" fmla="*/ 9525 w 25400"/>
                            <a:gd name="connsiteY2" fmla="*/ 9525 h 12700"/>
                            <a:gd name="connsiteX3" fmla="*/ 1333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7145" y="14605"/>
                                <a:pt x="1968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5" name="Forma libre: Forma 5175"/>
                      <wps:cNvSpPr/>
                      <wps:spPr>
                        <a:xfrm>
                          <a:off x="6864985" y="53263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4605" y="9525"/>
                              </a:ln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" name="Forma libre: Forma 5176"/>
                      <wps:cNvSpPr/>
                      <wps:spPr>
                        <a:xfrm>
                          <a:off x="6885305" y="5251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7" name="Forma libre: Forma 5177"/>
                      <wps:cNvSpPr/>
                      <wps:spPr>
                        <a:xfrm>
                          <a:off x="6821690" y="5264026"/>
                          <a:ext cx="25400" cy="25400"/>
                        </a:xfrm>
                        <a:custGeom>
                          <a:avLst/>
                          <a:gdLst>
                            <a:gd name="connsiteX0" fmla="*/ 12180 w 25400"/>
                            <a:gd name="connsiteY0" fmla="*/ 9649 h 25400"/>
                            <a:gd name="connsiteX1" fmla="*/ 10910 w 25400"/>
                            <a:gd name="connsiteY1" fmla="*/ 17269 h 25400"/>
                            <a:gd name="connsiteX2" fmla="*/ 15990 w 25400"/>
                            <a:gd name="connsiteY2" fmla="*/ 10919 h 25400"/>
                            <a:gd name="connsiteX3" fmla="*/ 13450 w 25400"/>
                            <a:gd name="connsiteY3" fmla="*/ 10919 h 25400"/>
                            <a:gd name="connsiteX4" fmla="*/ 12180 w 25400"/>
                            <a:gd name="connsiteY4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80" y="9649"/>
                              </a:moveTo>
                              <a:cubicBezTo>
                                <a:pt x="9640" y="8379"/>
                                <a:pt x="8369" y="17269"/>
                                <a:pt x="10910" y="17269"/>
                              </a:cubicBezTo>
                              <a:cubicBezTo>
                                <a:pt x="12180" y="14729"/>
                                <a:pt x="17260" y="17269"/>
                                <a:pt x="15990" y="10919"/>
                              </a:cubicBezTo>
                              <a:lnTo>
                                <a:pt x="13450" y="10919"/>
                              </a:lnTo>
                              <a:lnTo>
                                <a:pt x="12180" y="96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8" name="Forma libre: Forma 5178"/>
                      <wps:cNvSpPr/>
                      <wps:spPr>
                        <a:xfrm>
                          <a:off x="8137525" y="4678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9" name="Forma libre: Forma 5179"/>
                      <wps:cNvSpPr/>
                      <wps:spPr>
                        <a:xfrm>
                          <a:off x="6842873" y="5314950"/>
                          <a:ext cx="12700" cy="12700"/>
                        </a:xfrm>
                        <a:custGeom>
                          <a:avLst/>
                          <a:gdLst>
                            <a:gd name="connsiteX0" fmla="*/ 1004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47" y="9525"/>
                              </a:move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0" name="Forma libre: Forma 5180"/>
                      <wps:cNvSpPr/>
                      <wps:spPr>
                        <a:xfrm>
                          <a:off x="6852285" y="531622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22225 h 25400"/>
                            <a:gd name="connsiteX3" fmla="*/ 1206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2065" y="18415"/>
                                <a:pt x="13335" y="20955"/>
                                <a:pt x="17145" y="22225"/>
                              </a:cubicBezTo>
                              <a:cubicBezTo>
                                <a:pt x="23495" y="14605"/>
                                <a:pt x="15875" y="1333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1" name="Forma libre: Forma 5181"/>
                      <wps:cNvSpPr/>
                      <wps:spPr>
                        <a:xfrm>
                          <a:off x="6847205" y="530098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587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2603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5875"/>
                              </a:moveTo>
                              <a:cubicBezTo>
                                <a:pt x="22225" y="15875"/>
                                <a:pt x="22225" y="10795"/>
                                <a:pt x="23495" y="9525"/>
                              </a:cubicBezTo>
                              <a:cubicBezTo>
                                <a:pt x="15875" y="9525"/>
                                <a:pt x="13335" y="15875"/>
                                <a:pt x="9525" y="20955"/>
                              </a:cubicBezTo>
                              <a:cubicBezTo>
                                <a:pt x="13335" y="15875"/>
                                <a:pt x="23495" y="2095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2" name="Forma libre: Forma 5182"/>
                      <wps:cNvSpPr/>
                      <wps:spPr>
                        <a:xfrm>
                          <a:off x="7724630" y="5764865"/>
                          <a:ext cx="12700" cy="12700"/>
                        </a:xfrm>
                        <a:custGeom>
                          <a:avLst/>
                          <a:gdLst>
                            <a:gd name="connsiteX0" fmla="*/ 9670 w 12700"/>
                            <a:gd name="connsiteY0" fmla="*/ 13000 h 12700"/>
                            <a:gd name="connsiteX1" fmla="*/ 12210 w 12700"/>
                            <a:gd name="connsiteY1" fmla="*/ 13000 h 12700"/>
                            <a:gd name="connsiteX2" fmla="*/ 9670 w 12700"/>
                            <a:gd name="connsiteY2" fmla="*/ 130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70" y="13000"/>
                              </a:moveTo>
                              <a:cubicBezTo>
                                <a:pt x="10939" y="13000"/>
                                <a:pt x="10939" y="13000"/>
                                <a:pt x="12210" y="13000"/>
                              </a:cubicBezTo>
                              <a:cubicBezTo>
                                <a:pt x="16020" y="10460"/>
                                <a:pt x="8400" y="6650"/>
                                <a:pt x="9670" y="130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1CFBE4B" id="Gráfico 2" o:spid="_x0000_s1026" alt="Pincel amarillo" style="position:absolute;margin-left:0;margin-top:0;width:612pt;height:11in;z-index:251660287;mso-width-percent:1020;mso-height-percent:1000;mso-position-horizontal:center;mso-position-horizontal-relative:page;mso-position-vertical:center;mso-position-vertical-relative:page;mso-width-percent:102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">
              <v:shape id="Forma libre: Forma 398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<v:stroke joinstyle="miter"/>
                <v:path arrowok="t" o:connecttype="custom" o:connectlocs="23495,9525;9525,15875;23495,9525" o:connectangles="0,0,0"/>
              </v:shape>
              <v:shape id="Forma libre: Forma 398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<v:stroke joinstyle="miter"/>
                <v:path arrowok="t" o:connecttype="custom" o:connectlocs="10051,28575;37991,26035;37991,23495;40531,20955;37991,19685;30371,9525;16401,12065;16401,14605;12591,14605;10051,28575" o:connectangles="0,0,0,0,0,0,0,0,0,0"/>
              </v:shape>
              <v:shape id="Forma libre: Forma 398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<v:stroke joinstyle="miter"/>
                <v:path arrowok="t" o:connecttype="custom" o:connectlocs="14605,10217;9525,15297;14605,10217" o:connectangles="0,0,0"/>
              </v:shape>
              <v:shape id="Forma libre: Forma 399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<v:stroke joinstyle="miter"/>
                <v:path arrowok="t" o:connecttype="custom" o:connectlocs="9835,14834;18725,12294;9835,14834" o:connectangles="0,0,0"/>
              </v:shape>
              <v:shape id="Forma libre: Forma 399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<v:stroke joinstyle="miter"/>
                <v:path arrowok="t" o:connecttype="custom" o:connectlocs="13335,17145;17145,9525;9525,13335;13335,17145" o:connectangles="0,0,0,0"/>
              </v:shape>
              <v:shape id="Forma libre: Forma 399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<v:stroke joinstyle="miter"/>
                <v:path arrowok="t" o:connecttype="custom" o:connectlocs="9525,10125;14605,13935;9525,10125" o:connectangles="0,0,0"/>
              </v:shape>
              <v:shape id="Forma libre: Forma 399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<v:stroke joinstyle="miter"/>
                <v:path arrowok="t" o:connecttype="custom" o:connectlocs="10795,20637;10795,20637;13335,20637;23495,16828;33655,13017;33655,10478;31115,10478;22225,13017;9525,18098;10795,20637" o:connectangles="0,0,0,0,0,0,0,0,0,0"/>
              </v:shape>
              <v:shape id="Forma libre: Forma 399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<v:stroke joinstyle="miter"/>
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</v:shape>
              <v:shape id="Forma libre: Forma 399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9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<v:stroke joinstyle="miter"/>
                <v:path arrowok="t" o:connecttype="custom" o:connectlocs="12324,11495;9784,12765;12324,11495" o:connectangles="0,0,0"/>
              </v:shape>
              <v:shape id="Forma libre: Forma 399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<v:stroke joinstyle="miter"/>
                <v:path arrowok="t" o:connecttype="custom" o:connectlocs="9525,10059;9525,10059;9525,10059" o:connectangles="0,0,0"/>
              </v:shape>
              <v:shape id="Forma libre: Forma 399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399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<v:stroke joinstyle="miter"/>
                <v:path arrowok="t" o:connecttype="custom" o:connectlocs="9525,11930;14605,11930;9525,11930" o:connectangles="0,0,0"/>
              </v:shape>
              <v:shape id="Forma libre: Forma 400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<v:stroke joinstyle="miter"/>
                <v:path arrowok="t" o:connecttype="custom" o:connectlocs="9871,13335;17491,14605;12411,9525;9871,13335" o:connectangles="0,0,0,0"/>
              </v:shape>
              <v:shape id="Forma libre: Forma 400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00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<v:stroke joinstyle="miter"/>
                <v:path arrowok="t" o:connecttype="custom" o:connectlocs="9525,18415;9525,9525;9525,18415" o:connectangles="0,0,0"/>
              </v:shape>
              <v:shape id="Forma libre: Forma 400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<v:stroke joinstyle="miter"/>
                <v:path arrowok="t" o:connecttype="custom" o:connectlocs="12065,9525;9525,13336;12065,9525" o:connectangles="0,0,0"/>
              </v:shape>
              <v:shape id="Forma libre: Forma 400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<v:stroke joinstyle="miter"/>
                <v:path arrowok="t" o:connecttype="custom" o:connectlocs="17287,12065;9667,9525;17287,12065" o:connectangles="0,0,0"/>
              </v:shape>
              <v:shape id="Forma libre: Forma 400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<v:stroke joinstyle="miter"/>
                <v:path arrowok="t" o:connecttype="custom" o:connectlocs="15131,9525;10051,9525;11321,10795;13861,12065;15131,9525" o:connectangles="0,0,0,0,0"/>
              </v:shape>
              <v:shape id="Forma libre: Forma 400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<v:stroke joinstyle="miter"/>
                <v:path arrowok="t" o:connecttype="custom" o:connectlocs="19685,11112;9525,9843;19685,11112" o:connectangles="0,0,0"/>
              </v:shape>
              <v:shape id="Forma libre: Forma 400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<v:stroke joinstyle="miter"/>
                <v:path arrowok="t" o:connecttype="custom" o:connectlocs="14773,10419;9693,10419;14773,10419" o:connectangles="0,0,0"/>
              </v:shape>
              <v:shape id="Forma libre: Forma 400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<v:stroke joinstyle="miter"/>
                <v:path arrowok="t" o:connecttype="custom" o:connectlocs="14605,19685;32385,12065;29845,12065;29845,9525;9525,17145;14605,19685" o:connectangles="0,0,0,0,0,0"/>
              </v:shape>
              <v:shape id="Forma libre: Forma 400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01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<v:stroke joinstyle="miter"/>
                <v:path arrowok="t" o:connecttype="custom" o:connectlocs="9525,10478;10795,10478;9525,10478;9525,10478" o:connectangles="0,0,0,0"/>
              </v:shape>
              <v:shape id="Forma libre: Forma 401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<v:stroke joinstyle="miter"/>
                <v:path arrowok="t" o:connecttype="custom" o:connectlocs="9525,10776;15875,10776;9525,10776" o:connectangles="0,0,0"/>
              </v:shape>
              <v:shape id="Forma libre: Forma 401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<v:stroke joinstyle="miter"/>
                <v:path arrowok="t" o:connecttype="custom" o:connectlocs="9525,10654;26035,18274;24765,10654;9525,10654" o:connectangles="0,0,0,0"/>
              </v:shape>
              <v:shape id="Forma libre: Forma 401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<v:stroke joinstyle="miter"/>
                <v:path arrowok="t" o:connecttype="custom" o:connectlocs="37550,23110;10880,15490;37550,23110" o:connectangles="0,0,0"/>
              </v:shape>
              <v:shape id="Forma libre: Forma 401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<v:stroke joinstyle="miter"/>
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</v:shape>
              <v:shape id="Forma libre: Forma 401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1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1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01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<v:stroke joinstyle="miter"/>
                <v:path arrowok="t" o:connecttype="custom" o:connectlocs="9525,10795;14605,9525;9525,10795" o:connectangles="0,0,0"/>
              </v:shape>
              <v:shape id="Forma libre: Forma 401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<v:stroke joinstyle="miter"/>
                <v:path arrowok="t" o:connecttype="custom" o:connectlocs="20744,19685;15664,9525;20744,19685" o:connectangles="0,0,0"/>
              </v:shape>
              <v:shape id="Forma libre: Forma 402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<v:stroke joinstyle="miter"/>
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</v:shape>
              <v:shape id="Forma libre: Forma 402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<v:stroke joinstyle="miter"/>
                <v:path arrowok="t" o:connecttype="custom" o:connectlocs="18821,10055;9931,11325;18821,10055" o:connectangles="0,0,0"/>
              </v:shape>
              <v:shape id="Forma libre: Forma 402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<v:stroke joinstyle="miter"/>
                <v:path arrowok="t" o:connecttype="custom" o:connectlocs="74295,19686;94615,9525;9525,40005;74295,19686" o:connectangles="0,0,0,0"/>
              </v:shape>
              <v:shape id="Forma libre: Forma 402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2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<v:stroke joinstyle="miter"/>
                <v:path arrowok="t" o:connecttype="custom" o:connectlocs="18415,9788;9525,11058;18415,9788" o:connectangles="0,0,0"/>
              </v:shape>
              <v:shape id="Forma libre: Forma 402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02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<v:stroke joinstyle="miter"/>
                <v:path arrowok="t" o:connecttype="custom" o:connectlocs="15875,11624;9525,10354;15875,11624" o:connectangles="0,0,0"/>
              </v:shape>
              <v:shape id="Forma libre: Forma 402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orma libre: Forma 402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<v:stroke joinstyle="miter"/>
                <v:path arrowok="t" o:connecttype="custom" o:connectlocs="9525,10795;19685,9525;9525,10795" o:connectangles="0,0,0"/>
              </v:shape>
              <v:shape id="Forma libre: Forma 402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<v:stroke joinstyle="miter"/>
                <v:path arrowok="t" o:connecttype="custom" o:connectlocs="9525,13335;19685,9525;9525,13335" o:connectangles="0,0,0"/>
              </v:shape>
              <v:shape id="Forma libre: Forma 403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<v:stroke joinstyle="miter"/>
                <v:path arrowok="t" o:connecttype="custom" o:connectlocs="10795,22225;12065,22225;24765,17145;42545,9525;23495,13335;9525,18415;10795,22225;10795,22225" o:connectangles="0,0,0,0,0,0,0,0"/>
              </v:shape>
              <v:shape id="Forma libre: Forma 403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<v:stroke joinstyle="miter"/>
                <v:path arrowok="t" o:connecttype="custom" o:connectlocs="9525,15875;15875,9525;9525,15875" o:connectangles="0,0,0"/>
              </v:shape>
              <v:shape id="Forma libre: Forma 403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<v:stroke joinstyle="miter"/>
                <v:path arrowok="t" o:connecttype="custom" o:connectlocs="19685,10562;9525,14372;19685,10562" o:connectangles="0,0,0"/>
              </v:shape>
              <v:shape id="Forma libre: Forma 403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<v:stroke joinstyle="miter"/>
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</v:shape>
              <v:shape id="Forma libre: Forma 403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<v:stroke joinstyle="miter"/>
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</v:shape>
              <v:shape id="Forma libre: Forma 403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<v:stroke joinstyle="miter"/>
                <v:path arrowok="t" o:connecttype="custom" o:connectlocs="13335,9525;9525,10795;10795,14605;14605,13335;13335,9525" o:connectangles="0,0,0,0,0"/>
              </v:shape>
              <v:shape id="Forma libre: Forma 403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03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<v:stroke joinstyle="miter"/>
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</v:shape>
              <v:shape id="Forma libre: Forma 403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<v:stroke joinstyle="miter"/>
                <v:path arrowok="t" o:connecttype="custom" o:connectlocs="9525,10795;14605,14605;9525,9525;9525,10795" o:connectangles="0,0,0,0"/>
              </v:shape>
              <v:shape id="Forma libre: Forma 403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<v:stroke joinstyle="miter"/>
                <v:path arrowok="t" o:connecttype="custom" o:connectlocs="22225,9525;9525,15875;22225,9525" o:connectangles="0,0,0"/>
              </v:shape>
              <v:shape id="Forma libre: Forma 404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<v:stroke joinstyle="miter"/>
                <v:path arrowok="t" o:connecttype="custom" o:connectlocs="14605,9525;9525,13336;14605,9525" o:connectangles="0,0,0"/>
              </v:shape>
              <v:shape id="Forma libre: Forma 404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04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<v:stroke joinstyle="miter"/>
                <v:path arrowok="t" o:connecttype="custom" o:connectlocs="14705,9781;10895,13591;14705,9781" o:connectangles="0,0,0"/>
              </v:shape>
              <v:shape id="Forma libre: Forma 404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<v:stroke joinstyle="miter"/>
                <v:path arrowok="t" o:connecttype="custom" o:connectlocs="51118,9525;32068,17145;10478,26035;10478,28575;10478,29845;14288,29845;33338,22225;51118,9525" o:connectangles="0,0,0,0,0,0,0,0"/>
              </v:shape>
              <v:shape id="Forma libre: Forma 404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<v:stroke joinstyle="miter"/>
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</v:shape>
              <v:shape id="Forma libre: Forma 404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<v:stroke joinstyle="miter"/>
                <v:path arrowok="t" o:connecttype="custom" o:connectlocs="107315,9525;9525,50165;12065,52705;12065,55245;118745,27305;107315,9525" o:connectangles="0,0,0,0,0,0"/>
              </v:shape>
              <v:shape id="Forma libre: Forma 404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<v:stroke joinstyle="miter"/>
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</v:shape>
              <v:shape id="Forma libre: Forma 404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<v:stroke joinstyle="miter"/>
                <v:path arrowok="t" o:connecttype="custom" o:connectlocs="15875,10795;9525,9525;15875,10795" o:connectangles="0,0,0"/>
              </v:shape>
              <v:shape id="Forma libre: Forma 404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<v:stroke joinstyle="miter"/>
                <v:path arrowok="t" o:connecttype="custom" o:connectlocs="18539,10160;9649,12700;18539,10160" o:connectangles="0,0,0"/>
              </v:shape>
              <v:shape id="Forma libre: Forma 404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<v:stroke joinstyle="miter"/>
                <v:path arrowok="t" o:connecttype="custom" o:connectlocs="10477,24765;10477,26036;10477,26036;13018,26036;24447,19686;38418,9525;21908,17145;10477,24765" o:connectangles="0,0,0,0,0,0,0,0"/>
              </v:shape>
              <v:shape id="Forma libre: Forma 405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405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<v:stroke joinstyle="miter"/>
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</v:shape>
              <v:shape id="Forma libre: Forma 405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<v:stroke joinstyle="miter"/>
                <v:path arrowok="t" o:connecttype="custom" o:connectlocs="17145,9525;9525,13336;15875,15875;12065,18415;19685,13336;22225,12065;17145,9525" o:connectangles="0,0,0,0,0,0,0"/>
              </v:shape>
              <v:shape id="Forma libre: Forma 405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<v:stroke joinstyle="miter"/>
                <v:path arrowok="t" o:connecttype="custom" o:connectlocs="20955,9525;9525,17145;20955,13335;20955,9525" o:connectangles="0,0,0,0"/>
              </v:shape>
              <v:shape id="Forma libre: Forma 405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<v:stroke joinstyle="miter"/>
                <v:path arrowok="t" o:connecttype="custom" o:connectlocs="18415,9525;9525,24765;13335,24765;17145,26035;18415,9525" o:connectangles="0,0,0,0,0"/>
              </v:shape>
              <v:shape id="Forma libre: Forma 405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a libre: Forma 405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<v:stroke joinstyle="miter"/>
                <v:path arrowok="t" o:connecttype="custom" o:connectlocs="10795,9650;9525,12190;10795,16000;10795,9650" o:connectangles="0,0,0,0"/>
              </v:shape>
              <v:shape id="Forma libre: Forma 405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<v:stroke joinstyle="miter"/>
                <v:path arrowok="t" o:connecttype="custom" o:connectlocs="9525,12064;15875,9525;9525,12064" o:connectangles="0,0,0"/>
              </v:shape>
              <v:shape id="Forma libre: Forma 405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<v:stroke joinstyle="miter"/>
                <v:path arrowok="t" o:connecttype="custom" o:connectlocs="15797,9869;15797,9869;15797,9869" o:connectangles="0,0,0"/>
              </v:shape>
              <v:shape id="Forma libre: Forma 405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<v:stroke joinstyle="miter"/>
                <v:path arrowok="t" o:connecttype="custom" o:connectlocs="50165,9525;40005,26036;9525,28575;48895,23495;50165,9525" o:connectangles="0,0,0,0,0"/>
              </v:shape>
              <v:shape id="Forma libre: Forma 406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<v:stroke joinstyle="miter"/>
                <v:path arrowok="t" o:connecttype="custom" o:connectlocs="9525,23495;52705,14605;48895,9525;9525,23495" o:connectangles="0,0,0,0"/>
              </v:shape>
              <v:shape id="Forma libre: Forma 406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06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a libre: Forma 406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orma libre: Forma 406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<v:stroke joinstyle="miter"/>
                <v:path arrowok="t" o:connecttype="custom" o:connectlocs="20955,9525;9525,17145;20955,9525" o:connectangles="0,0,0"/>
              </v:shape>
              <v:shape id="Forma libre: Forma 406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<v:stroke joinstyle="miter"/>
                <v:path arrowok="t" o:connecttype="custom" o:connectlocs="108585,9525;42545,41275;10795,57785;9525,60325;9525,60325;13335,61595;45085,45085;108585,9525" o:connectangles="0,0,0,0,0,0,0,0"/>
              </v:shape>
              <v:shape id="Forma libre: Forma 406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orma libre: Forma 406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06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<v:stroke joinstyle="miter"/>
                <v:path arrowok="t" o:connecttype="custom" o:connectlocs="9525,16861;33655,15591;9525,16861" o:connectangles="0,0,0"/>
              </v:shape>
              <v:shape id="Forma libre: Forma 406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<v:stroke joinstyle="miter"/>
                <v:path arrowok="t" o:connecttype="custom" o:connectlocs="9525,19685;14605,9525;9525,19685" o:connectangles="0,0,0"/>
              </v:shape>
              <v:shape id="Forma libre: Forma 407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<v:stroke joinstyle="miter"/>
                <v:path arrowok="t" o:connecttype="custom" o:connectlocs="11030,18414;21190,9525;11030,18414" o:connectangles="0,0,0"/>
              </v:shape>
              <v:shape id="Forma libre: Forma 407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<v:stroke joinstyle="miter"/>
                <v:path arrowok="t" o:connecttype="custom" o:connectlocs="19685,9525;9525,18414;23495,12064;19685,9525" o:connectangles="0,0,0,0"/>
              </v:shape>
              <v:shape id="Forma libre: Forma 407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<v:stroke joinstyle="miter"/>
                <v:path arrowok="t" o:connecttype="custom" o:connectlocs="9525,12065;15875,24765;18415,9525;9525,12065" o:connectangles="0,0,0,0"/>
              </v:shape>
              <v:shape id="Forma libre: Forma 407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<v:stroke joinstyle="miter"/>
                <v:path arrowok="t" o:connecttype="custom" o:connectlocs="10795,14605;14605,13335;13335,9525;9525,10795;10795,14605" o:connectangles="0,0,0,0,0"/>
              </v:shape>
              <v:shape id="Forma libre: Forma 407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<v:stroke joinstyle="miter"/>
                <v:path arrowok="t" o:connecttype="custom" o:connectlocs="19685,17145;15875,9525;9525,12065;19685,17145" o:connectangles="0,0,0,0"/>
              </v:shape>
              <v:shape id="Forma libre: Forma 407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<v:stroke joinstyle="miter"/>
                <v:path arrowok="t" o:connecttype="custom" o:connectlocs="20955,14605;31115,12065;32385,10795;31115,9525;19685,12065;9525,14605;9525,14605;20955,14605" o:connectangles="0,0,0,0,0,0,0,0"/>
              </v:shape>
              <v:shape id="Forma libre: Forma 407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<v:stroke joinstyle="miter"/>
                <v:path arrowok="t" o:connecttype="custom" o:connectlocs="60325,21235;56515,9805;9525,35205;13335,36475;13335,40285;50165,35205;60325,21235" o:connectangles="0,0,0,0,0,0,0"/>
              </v:shape>
              <v:shape id="Forma libre: Forma 407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<v:stroke joinstyle="miter"/>
                <v:path arrowok="t" o:connecttype="custom" o:connectlocs="13861,22225;29101,17145;34181,9525;25291,13335;11321,18415;10051,20955;10051,20955;13861,22225" o:connectangles="0,0,0,0,0,0,0,0"/>
              </v:shape>
              <v:shape id="Forma libre: Forma 407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<v:stroke joinstyle="miter"/>
                <v:path arrowok="t" o:connecttype="custom" o:connectlocs="13335,13335;10795,14605;14605,18415;20955,10795;18415,10795;17145,9525;9525,13335;13335,13335" o:connectangles="0,0,0,0,0,0,0,0"/>
              </v:shape>
              <v:shape id="Forma libre: Forma 407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<v:stroke joinstyle="miter"/>
                <v:path arrowok="t" o:connecttype="custom" o:connectlocs="9525,12563;17145,10023;9525,12563" o:connectangles="0,0,0"/>
              </v:shape>
              <v:shape id="Forma libre: Forma 408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<v:stroke joinstyle="miter"/>
                <v:path arrowok="t" o:connecttype="custom" o:connectlocs="14605,9525;9525,14605;14605,9525" o:connectangles="0,0,0"/>
              </v:shape>
              <v:shape id="Forma libre: Forma 408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08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<v:stroke joinstyle="miter"/>
                <v:path arrowok="t" o:connecttype="custom" o:connectlocs="20955,9525;9525,15875;20955,9525" o:connectangles="0,0,0"/>
              </v:shape>
              <v:shape id="Forma libre: Forma 408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8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<v:stroke joinstyle="miter"/>
                <v:path arrowok="t" o:connecttype="custom" o:connectlocs="9525,13335;13335,14605;14605,10795;10795,9525;9525,13335" o:connectangles="0,0,0,0,0"/>
              </v:shape>
              <v:shape id="Forma libre: Forma 408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<v:stroke joinstyle="miter"/>
                <v:path arrowok="t" o:connecttype="custom" o:connectlocs="33655,9861;9525,14940;41275,20021;33655,9861" o:connectangles="0,0,0,0"/>
              </v:shape>
              <v:shape id="Forma libre: Forma 408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<v:stroke joinstyle="miter"/>
                <v:path arrowok="t" o:connecttype="custom" o:connectlocs="14857,9525;9777,13335;13587,14605;13587,18414;18667,14605;14857,13335;14857,9525" o:connectangles="0,0,0,0,0,0,0"/>
              </v:shape>
              <v:shape id="Forma libre: Forma 408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<v:stroke joinstyle="miter"/>
                <v:path arrowok="t" o:connecttype="custom" o:connectlocs="38735,12680;9525,27920;19685,33001;43815,21570;38735,12680" o:connectangles="0,0,0,0,0"/>
              </v:shape>
              <v:shape id="Forma libre: Forma 408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<v:stroke joinstyle="miter"/>
                <v:path arrowok="t" o:connecttype="custom" o:connectlocs="9986,17145;13797,9525;9986,17145" o:connectangles="0,0,0"/>
              </v:shape>
              <v:shape id="Forma libre: Forma 408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<v:stroke joinstyle="miter"/>
                <v:path arrowok="t" o:connecttype="custom" o:connectlocs="20955,16213;40005,9863;19685,13672;10795,17483;9525,18753;9525,18753;12065,20022;20955,16213" o:connectangles="0,0,0,0,0,0,0,0"/>
              </v:shape>
              <v:shape id="Forma libre: Forma 409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<v:stroke joinstyle="miter"/>
                <v:path arrowok="t" o:connecttype="custom" o:connectlocs="9525,10290;9525,25530;22225,22990;22225,20450;20955,19180;22225,17910;20955,14100;19685,12830;20955,11560;9525,10290" o:connectangles="0,0,0,0,0,0,0,0,0,0"/>
              </v:shape>
              <v:shape id="Forma libre: Forma 409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<v:stroke joinstyle="miter"/>
                <v:path arrowok="t" o:connecttype="custom" o:connectlocs="28575,17145;38735,13335;40005,10795;37465,9525;27305,13335;9525,20955;28575,17145" o:connectangles="0,0,0,0,0,0,0"/>
              </v:shape>
              <v:shape id="Forma libre: Forma 409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<v:stroke joinstyle="miter"/>
                <v:path arrowok="t" o:connecttype="custom" o:connectlocs="10140,17145;24110,14605;19030,9525;10140,17145" o:connectangles="0,0,0,0"/>
              </v:shape>
              <v:shape id="Forma libre: Forma 409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<v:stroke joinstyle="miter"/>
                <v:path arrowok="t" o:connecttype="custom" o:connectlocs="9724,14936;17344,9855;9724,14936" o:connectangles="0,0,0"/>
              </v:shape>
              <v:shape id="Forma libre: Forma 409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<v:stroke joinstyle="miter"/>
                <v:path arrowok="t" o:connecttype="custom" o:connectlocs="9525,14605;24765,9525;9525,14605" o:connectangles="0,0,0"/>
              </v:shape>
              <v:shape id="Forma libre: Forma 409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<v:stroke joinstyle="miter"/>
                <v:path arrowok="t" o:connecttype="custom" o:connectlocs="9525,10795;10795,14605;14605,13336;13335,9525;9525,10795" o:connectangles="0,0,0,0,0"/>
              </v:shape>
              <v:shape id="Forma libre: Forma 409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<v:stroke joinstyle="miter"/>
                <v:path arrowok="t" o:connecttype="custom" o:connectlocs="17574,9525;9954,19685;21384,13335;17574,12065;18844,10795;17574,10795;17574,9525" o:connectangles="0,0,0,0,0,0,0"/>
              </v:shape>
              <v:shape id="Forma libre: Forma 409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09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<v:stroke joinstyle="miter"/>
                <v:path arrowok="t" o:connecttype="custom" o:connectlocs="9525,13335;9525,14605;18415,12065;19685,10795;18415,9525;9525,13335" o:connectangles="0,0,0,0,0,0"/>
              </v:shape>
              <v:shape id="Forma libre: Forma 409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<v:stroke joinstyle="miter"/>
                <v:path arrowok="t" o:connecttype="custom" o:connectlocs="59055,23673;9525,18593;13335,19863;13335,23673;59055,23673" o:connectangles="0,0,0,0,0"/>
              </v:shape>
              <v:shape id="Forma libre: Forma 410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<v:stroke joinstyle="miter"/>
                <v:path arrowok="t" o:connecttype="custom" o:connectlocs="65405,10334;41275,16684;9525,42084;9525,56053;33655,45893;64135,29384;65405,10334" o:connectangles="0,0,0,0,0,0,0"/>
              </v:shape>
              <v:shape id="Forma libre: Forma 410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<v:stroke joinstyle="miter"/>
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</v:shape>
              <v:shape id="Forma libre: Forma 410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<v:stroke joinstyle="miter"/>
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</v:shape>
              <v:shape id="Forma libre: Forma 410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<v:stroke joinstyle="miter"/>
                <v:path arrowok="t" o:connecttype="custom" o:connectlocs="20955,9525;9525,17145;20955,9525" o:connectangles="0,0,0"/>
              </v:shape>
              <v:shape id="Forma libre: Forma 410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<v:stroke joinstyle="miter"/>
                <v:path arrowok="t" o:connecttype="custom" o:connectlocs="10707,17145;22137,9525;10707,17145" o:connectangles="0,0,0"/>
              </v:shape>
              <v:shape id="Forma libre: Forma 410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10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<v:stroke joinstyle="miter"/>
                <v:path arrowok="t" o:connecttype="custom" o:connectlocs="9525,9525;15875,12065;9525,9525" o:connectangles="0,0,0"/>
              </v:shape>
              <v:shape id="Forma libre: Forma 410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<v:stroke joinstyle="miter"/>
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</v:shape>
              <v:shape id="Forma libre: Forma 410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<v:stroke joinstyle="miter"/>
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</v:shape>
              <v:shape id="Forma libre: Forma 410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<v:stroke joinstyle="miter"/>
                <v:path arrowok="t" o:connecttype="custom" o:connectlocs="83185,15875;84455,15875;85725,13335;80645,9525;50165,27305;22225,41275;22225,40005;9525,48895;27305,45085;27305,45085;52705,32385;83185,15875" o:connectangles="0,0,0,0,0,0,0,0,0,0,0,0"/>
              </v:shape>
              <v:shape id="Forma libre: Forma 411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<v:stroke joinstyle="miter"/>
                <v:path arrowok="t" o:connecttype="custom" o:connectlocs="9525,9525;17145,19685;14605,12065;9525,9525" o:connectangles="0,0,0,0"/>
              </v:shape>
              <v:shape id="Forma libre: Forma 411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orma libre: Forma 411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<v:stroke joinstyle="miter"/>
                <v:path arrowok="t" o:connecttype="custom" o:connectlocs="9947,40531;56937,29101;53127,20211;45507,17671;49317,11321;45507,10051;45507,13861;42967,11321;9947,40531" o:connectangles="0,0,0,0,0,0,0,0,0"/>
              </v:shape>
              <v:shape id="Forma libre: Forma 411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<v:stroke joinstyle="miter"/>
                <v:path arrowok="t" o:connecttype="custom" o:connectlocs="34925,12065;34925,12065;32385,10795;26035,9525;14605,20955;9525,23495;9525,23495;12065,24765;17145,23495;27305,10795;34925,12065" o:connectangles="0,0,0,0,0,0,0,0,0,0,0"/>
              </v:shape>
              <v:shape id="Forma libre: Forma 411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<v:stroke joinstyle="miter"/>
                <v:path arrowok="t" o:connecttype="custom" o:connectlocs="9525,24765;17145,20955;32385,15875;36195,13335;32385,9525;13335,14605;9525,24765" o:connectangles="0,0,0,0,0,0,0"/>
              </v:shape>
              <v:shape id="Forma libre: Forma 411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<v:stroke joinstyle="miter"/>
                <v:path arrowok="t" o:connecttype="custom" o:connectlocs="9525,10477;10795,10477;9525,10477;9525,10477;9525,10477" o:connectangles="0,0,0,0,0"/>
              </v:shape>
              <v:shape id="Forma libre: Forma 411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<v:stroke joinstyle="miter"/>
                <v:path arrowok="t" o:connecttype="custom" o:connectlocs="19881,9525;9721,18415;19881,9525" o:connectangles="0,0,0"/>
              </v:shape>
              <v:shape id="Forma libre: Forma 411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<v:stroke joinstyle="miter"/>
                <v:path arrowok="t" o:connecttype="custom" o:connectlocs="26035,32904;38735,32904;34925,11314;9525,11314;12065,13854;9525,16394;26035,32904" o:connectangles="0,0,0,0,0,0,0"/>
              </v:shape>
              <v:shape id="Forma libre: Forma 411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11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<v:stroke joinstyle="miter"/>
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</v:shape>
              <v:shape id="Forma libre: Forma 412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orma libre: Forma 412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<v:stroke joinstyle="miter"/>
                <v:path arrowok="t" o:connecttype="custom" o:connectlocs="24765,9525;9525,12065;24765,9525" o:connectangles="0,0,0"/>
              </v:shape>
              <v:shape id="Forma libre: Forma 412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orma libre: Forma 412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<v:stroke joinstyle="miter"/>
                <v:path arrowok="t" o:connecttype="custom" o:connectlocs="19686,9525;9525,18415;19686,9525" o:connectangles="0,0,0"/>
              </v:shape>
              <v:shape id="Forma libre: Forma 412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a libre: Forma 412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<v:stroke joinstyle="miter"/>
                <v:path arrowok="t" o:connecttype="custom" o:connectlocs="12065,19685;22225,18415;9525,9525;12065,19685" o:connectangles="0,0,0,0"/>
              </v:shape>
              <v:shape id="Forma libre: Forma 412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<v:stroke joinstyle="miter"/>
                <v:path arrowok="t" o:connecttype="custom" o:connectlocs="45085,15875;33655,9525;9525,23495;12065,26035;9525,28575;45085,15875" o:connectangles="0,0,0,0,0,0"/>
              </v:shape>
              <v:shape id="Forma libre: Forma 412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<v:stroke joinstyle="miter"/>
                <v:path arrowok="t" o:connecttype="custom" o:connectlocs="9624,22314;14704,9614;9624,22314" o:connectangles="0,0,0"/>
              </v:shape>
              <v:shape id="Forma libre: Forma 412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<v:stroke joinstyle="miter"/>
                <v:path arrowok="t" o:connecttype="custom" o:connectlocs="20955,15875;18415,9525;9525,13335;20955,15875" o:connectangles="0,0,0,0"/>
              </v:shape>
              <v:shape id="Forma libre: Forma 412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<v:stroke joinstyle="miter"/>
                <v:path arrowok="t" o:connecttype="custom" o:connectlocs="21193,10442;9763,21872;21193,10442" o:connectangles="0,0,0"/>
              </v:shape>
              <v:shape id="Forma libre: Forma 413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<v:stroke joinstyle="miter"/>
                <v:path arrowok="t" o:connecttype="custom" o:connectlocs="17145,22225;17145,9525;9525,12065;17145,22225" o:connectangles="0,0,0,0"/>
              </v:shape>
              <v:shape id="Forma libre: Forma 413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<v:stroke joinstyle="miter"/>
                <v:path arrowok="t" o:connecttype="custom" o:connectlocs="14585,18525;18395,9635;14585,18525" o:connectangles="0,0,0"/>
              </v:shape>
              <v:shape id="Forma libre: Forma 413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<v:stroke joinstyle="miter"/>
                <v:path arrowok="t" o:connecttype="custom" o:connectlocs="25334,23495;21524,9525;10094,20955;25334,23495" o:connectangles="0,0,0,0"/>
              </v:shape>
              <v:shape id="Forma libre: Forma 413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<v:stroke joinstyle="miter"/>
                <v:path arrowok="t" o:connecttype="custom" o:connectlocs="10795,10478;9525,19367;12065,23178;9525,26987;22225,30797;27305,18097;10795,10478" o:connectangles="0,0,0,0,0,0,0"/>
              </v:shape>
              <v:shape id="Forma libre: Forma 413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<v:stroke joinstyle="miter"/>
                <v:path arrowok="t" o:connecttype="custom" o:connectlocs="9525,14605;12065,9525;9525,14605" o:connectangles="0,0,0"/>
              </v:shape>
              <v:shape id="Forma libre: Forma 413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<v:stroke joinstyle="miter"/>
                <v:path arrowok="t" o:connecttype="custom" o:connectlocs="9525,14605;19686,9525;9525,14605" o:connectangles="0,0,0"/>
              </v:shape>
              <v:shape id="Forma libre: Forma 413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<v:stroke joinstyle="miter"/>
                <v:path arrowok="t" o:connecttype="custom" o:connectlocs="23495,9525;9525,15875;23495,9525" o:connectangles="0,0,0"/>
              </v:shape>
              <v:shape id="Forma libre: Forma 413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orma libre: Forma 413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<v:stroke joinstyle="miter"/>
                <v:path arrowok="t" o:connecttype="custom" o:connectlocs="9525,9525;20955,12065;9525,9525" o:connectangles="0,0,0"/>
              </v:shape>
              <v:shape id="Forma libre: Forma 413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<v:stroke joinstyle="miter"/>
                <v:path arrowok="t" o:connecttype="custom" o:connectlocs="26035,9525;9525,10795;26035,9525" o:connectangles="0,0,0"/>
              </v:shape>
              <v:shape id="Forma libre: Forma 414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<v:stroke joinstyle="miter"/>
                <v:path arrowok="t" o:connecttype="custom" o:connectlocs="52746,62218;15915,15228;52746,62218" o:connectangles="0,0,0"/>
              </v:shape>
              <v:shape id="Forma libre: Forma 414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<v:stroke joinstyle="miter"/>
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</v:shape>
              <v:shape id="Forma libre: Forma 414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<v:stroke joinstyle="miter"/>
                <v:path arrowok="t" o:connecttype="custom" o:connectlocs="18674,9525;11054,17145;18674,9525" o:connectangles="0,0,0"/>
              </v:shape>
              <v:shape id="Forma libre: Forma 414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<v:stroke joinstyle="miter"/>
                <v:path arrowok="t" o:connecttype="custom" o:connectlocs="12065,10795;9525,9525;9525,12065;12065,10795" o:connectangles="0,0,0,0"/>
              </v:shape>
              <v:shape id="Forma libre: Forma 414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<v:stroke joinstyle="miter"/>
                <v:path arrowok="t" o:connecttype="custom" o:connectlocs="18415,14605;19685,9525;9525,17145;18415,14605" o:connectangles="0,0,0,0"/>
              </v:shape>
              <v:shape id="Forma libre: Forma 414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<v:stroke joinstyle="miter"/>
                <v:path arrowok="t" o:connecttype="custom" o:connectlocs="10131,18415;17751,15875;12671,9525;10131,18415" o:connectangles="0,0,0,0"/>
              </v:shape>
              <v:shape id="Forma libre: Forma 414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orma libre: Forma 414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<v:stroke joinstyle="miter"/>
                <v:path arrowok="t" o:connecttype="custom" o:connectlocs="9525,12920;34925,10380;9525,12920" o:connectangles="0,0,0"/>
              </v:shape>
              <v:shape id="Forma libre: Forma 414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<v:stroke joinstyle="miter"/>
                <v:path arrowok="t" o:connecttype="custom" o:connectlocs="15875,9525;9525,9525;20955,14605;15875,9525" o:connectangles="0,0,0,0"/>
              </v:shape>
              <v:shape id="Forma libre: Forma 414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<v:stroke joinstyle="miter"/>
                <v:path arrowok="t" o:connecttype="custom" o:connectlocs="9525,14605;23495,9525;9525,14605" o:connectangles="0,0,0"/>
              </v:shape>
              <v:shape id="Forma libre: Forma 415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<v:stroke joinstyle="miter"/>
                <v:path arrowok="t" o:connecttype="custom" o:connectlocs="9525,9525;9525,10795;10795,12065" o:connectangles="0,0,0"/>
              </v:shape>
              <v:shape id="Forma libre: Forma 415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<v:stroke joinstyle="miter"/>
                <v:path arrowok="t" o:connecttype="custom" o:connectlocs="9525,17145;20955,9525;9525,17145" o:connectangles="0,0,0"/>
              </v:shape>
              <v:shape id="Forma libre: Forma 415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<v:stroke joinstyle="miter"/>
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</v:shape>
              <v:shape id="Forma libre: Forma 415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<v:stroke joinstyle="miter"/>
                <v:path arrowok="t" o:connecttype="custom" o:connectlocs="29845,9525;9525,18415;29845,9525" o:connectangles="0,0,0"/>
              </v:shape>
              <v:shape id="Forma libre: Forma 415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<v:stroke joinstyle="miter"/>
                <v:path arrowok="t" o:connecttype="custom" o:connectlocs="17145,9525;9525,15875;17145,9525" o:connectangles="0,0,0"/>
              </v:shape>
              <v:shape id="Forma libre: Forma 415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<v:stroke joinstyle="miter"/>
                <v:path arrowok="t" o:connecttype="custom" o:connectlocs="12065,30534;29845,16564;26035,16564;26035,12754;9525,12754;12065,30534" o:connectangles="0,0,0,0,0,0"/>
              </v:shape>
              <v:shape id="Forma libre: Forma 415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<v:stroke joinstyle="miter"/>
                <v:path arrowok="t" o:connecttype="custom" o:connectlocs="22225,9525;9525,15875;22225,9525" o:connectangles="0,0,0"/>
              </v:shape>
              <v:shape id="Forma libre: Forma 415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<v:stroke joinstyle="miter"/>
                <v:path arrowok="t" o:connecttype="custom" o:connectlocs="9633,23495;26143,9525;9633,23495" o:connectangles="0,0,0"/>
              </v:shape>
              <v:shape id="Forma libre: Forma 415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<v:stroke joinstyle="miter"/>
                <v:path arrowok="t" o:connecttype="custom" o:connectlocs="19879,9525;13529,19685;19879,9525" o:connectangles="0,0,0"/>
              </v:shape>
              <v:shape id="Forma libre: Forma 415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<v:stroke joinstyle="miter"/>
                <v:path arrowok="t" o:connecttype="custom" o:connectlocs="23495,17660;20955,18930;24765,22740;9525,32900;14605,44330;19685,45600;19685,50680;64135,32900;40005,10040;20955,16390;23495,17660" o:connectangles="0,0,0,0,0,0,0,0,0,0,0"/>
              </v:shape>
              <v:shape id="Forma libre: Forma 416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orma libre: Forma 416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<v:stroke joinstyle="miter"/>
                <v:path arrowok="t" o:connecttype="custom" o:connectlocs="22590,9525;9890,17145;22590,9525" o:connectangles="0,0,0"/>
              </v:shape>
              <v:shape id="Forma libre: Forma 416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<v:stroke joinstyle="miter"/>
                <v:path arrowok="t" o:connecttype="custom" o:connectlocs="20814,9525;20814,9525;20814,9525" o:connectangles="0,0,0"/>
              </v:shape>
              <v:shape id="Forma libre: Forma 416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<v:stroke joinstyle="miter"/>
                <v:path arrowok="t" o:connecttype="custom" o:connectlocs="11054,17145;18674,9525;11054,17145" o:connectangles="0,0,0"/>
              </v:shape>
              <v:shape id="Forma libre: Forma 416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orma libre: Forma 416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orma libre: Forma 416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<v:stroke joinstyle="miter"/>
                <v:path arrowok="t" o:connecttype="custom" o:connectlocs="24765,14605;20955,13335;19685,9525;9525,18415;22225,27305;26035,23495;23495,20955;27305,20955;27305,20955;33655,18415;27305,19685;24765,14605" o:connectangles="0,0,0,0,0,0,0,0,0,0,0,0"/>
              </v:shape>
              <v:shape id="Forma libre: Forma 416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<v:stroke joinstyle="miter"/>
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</v:shape>
              <v:shape id="Forma libre: Forma 416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<v:stroke joinstyle="miter"/>
                <v:path arrowok="t" o:connecttype="custom" o:connectlocs="10795,10795;9525,17145;14605,9525;10795,10795" o:connectangles="0,0,0,0"/>
              </v:shape>
              <v:shape id="Forma libre: Forma 416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<v:stroke joinstyle="miter"/>
                <v:path arrowok="t" o:connecttype="custom" o:connectlocs="12427,14605;18777,9525;12427,14605" o:connectangles="0,0,0"/>
              </v:shape>
              <v:shape id="Forma libre: Forma 417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<v:stroke joinstyle="miter"/>
                <v:path arrowok="t" o:connecttype="custom" o:connectlocs="9525,20955;9525,29845;41275,9525;15875,19685;9525,20955" o:connectangles="0,0,0,0,0"/>
              </v:shape>
              <v:shape id="Forma libre: Forma 417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<v:stroke joinstyle="miter"/>
                <v:path arrowok="t" o:connecttype="custom" o:connectlocs="17205,9525;14665,10795;17205,9525" o:connectangles="0,0,0"/>
              </v:shape>
              <v:shape id="Forma libre: Forma 417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<v:stroke joinstyle="miter"/>
                <v:path arrowok="t" o:connecttype="custom" o:connectlocs="22225,9525;9525,18415;22225,9525" o:connectangles="0,0,0"/>
              </v:shape>
              <v:shape id="Forma libre: Forma 417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<v:stroke joinstyle="miter"/>
                <v:path arrowok="t" o:connecttype="custom" o:connectlocs="15875,9525;9525,15875;15875,9525" o:connectangles="0,0,0"/>
              </v:shape>
              <v:shape id="Forma libre: Forma 417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17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<v:stroke joinstyle="miter"/>
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</v:shape>
              <v:shape id="Forma libre: Forma 417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<v:stroke joinstyle="miter"/>
                <v:path arrowok="t" o:connecttype="custom" o:connectlocs="10795,15875;19685,13335;18415,9525;9525,12065;10795,15875" o:connectangles="0,0,0,0,0"/>
              </v:shape>
              <v:shape id="Forma libre: Forma 417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<v:stroke joinstyle="miter"/>
                <v:path arrowok="t" o:connecttype="custom" o:connectlocs="16246,10795;13706,9525;9896,10795;16246,10795" o:connectangles="0,0,0,0"/>
              </v:shape>
              <v:shape id="Forma libre: Forma 417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<v:stroke joinstyle="miter"/>
                <v:path arrowok="t" o:connecttype="custom" o:connectlocs="11592,32385;30642,20955;42072,9525;11592,32385" o:connectangles="0,0,0,0"/>
              </v:shape>
              <v:shape id="Forma libre: Forma 417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<v:stroke joinstyle="miter"/>
                <v:path arrowok="t" o:connecttype="custom" o:connectlocs="19664,9616;19664,9616;19664,9616" o:connectangles="0,0,0"/>
              </v:shape>
              <v:shape id="Forma libre: Forma 418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<v:stroke joinstyle="miter"/>
                <v:path arrowok="t" o:connecttype="custom" o:connectlocs="22225,9525;9525,18415;19685,19685;22225,9525" o:connectangles="0,0,0,0"/>
              </v:shape>
              <v:shape id="Forma libre: Forma 418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418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<v:stroke joinstyle="miter"/>
                <v:path arrowok="t" o:connecttype="custom" o:connectlocs="9525,17145;9525,18415;22225,9525;9525,17145" o:connectangles="0,0,0,0"/>
              </v:shape>
              <v:shape id="Forma libre: Forma 418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<v:stroke joinstyle="miter"/>
                <v:path arrowok="t" o:connecttype="custom" o:connectlocs="15011,9903;15011,9903;15011,9903" o:connectangles="0,0,0"/>
              </v:shape>
              <v:shape id="Forma libre: Forma 418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<v:stroke joinstyle="miter"/>
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</v:shape>
              <v:shape id="Forma libre: Forma 418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<v:stroke joinstyle="miter"/>
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</v:shape>
              <v:shape id="Forma libre: Forma 418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<v:stroke joinstyle="miter"/>
                <v:path arrowok="t" o:connecttype="custom" o:connectlocs="9615,10795;18505,9525;9615,10795" o:connectangles="0,0,0"/>
              </v:shape>
              <v:shape id="Forma libre: Forma 418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<v:stroke joinstyle="miter"/>
                <v:path arrowok="t" o:connecttype="custom" o:connectlocs="13208,13935;18288,10125;11938,16475;13208,13935" o:connectangles="0,0,0,0"/>
              </v:shape>
              <v:shape id="Forma libre: Forma 418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<v:stroke joinstyle="miter"/>
                <v:path arrowok="t" o:connecttype="custom" o:connectlocs="9669,17145;13479,9525;9669,17145" o:connectangles="0,0,0"/>
              </v:shape>
              <v:shape id="Forma libre: Forma 418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<v:stroke joinstyle="miter"/>
                <v:path arrowok="t" o:connecttype="custom" o:connectlocs="9525,10477;9525,10477;9525,10477;9525,10477;9525,10477;10795,10477;10795,10477;9525,10477;9525,10477" o:connectangles="0,0,0,0,0,0,0,0,0"/>
              </v:shape>
              <v:shape id="Forma libre: Forma 419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<v:stroke joinstyle="miter"/>
                <v:path arrowok="t" o:connecttype="custom" o:connectlocs="18415,9525;9525,14605;18415,9525" o:connectangles="0,0,0"/>
              </v:shape>
              <v:shape id="Forma libre: Forma 419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<v:stroke joinstyle="miter"/>
                <v:path arrowok="t" o:connecttype="custom" o:connectlocs="10051,58123;10051,58123;15131,59393;144671,20023;159911,17483;156101,9863;142131,13673;11321,54313;10051,58123" o:connectangles="0,0,0,0,0,0,0,0,0"/>
              </v:shape>
              <v:shape id="Forma libre: Forma 419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<v:stroke joinstyle="miter"/>
                <v:path arrowok="t" o:connecttype="custom" o:connectlocs="11321,69215;10051,73025;10051,73025;15131,74295;178961,15875;181501,12065;177691,9525;11321,69215" o:connectangles="0,0,0,0,0,0,0,0"/>
              </v:shape>
              <v:shape id="Forma libre: Forma 419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<v:stroke joinstyle="miter"/>
                <v:path arrowok="t" o:connecttype="custom" o:connectlocs="9525,10089;12065,10089;10795,10089;9525,10089" o:connectangles="0,0,0,0"/>
              </v:shape>
              <v:shape id="Forma libre: Forma 419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<v:stroke joinstyle="miter"/>
                <v:path arrowok="t" o:connecttype="custom" o:connectlocs="30077,24389;42777,24389;35157,10419;9757,10419;30077,24389" o:connectangles="0,0,0,0,0"/>
              </v:shape>
              <v:shape id="Forma libre: Forma 419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<v:stroke joinstyle="miter"/>
                <v:path arrowok="t" o:connecttype="custom" o:connectlocs="12091,9525;12091,9525;12091,9525" o:connectangles="0,0,0"/>
              </v:shape>
              <v:shape id="Forma libre: Forma 419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<v:stroke joinstyle="miter"/>
                <v:path arrowok="t" o:connecttype="custom" o:connectlocs="14103,10327;14103,10327;14103,10327" o:connectangles="0,0,0"/>
              </v:shape>
              <v:shape id="Forma libre: Forma 419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<v:stroke joinstyle="miter"/>
                <v:path arrowok="t" o:connecttype="custom" o:connectlocs="9962,14858;9962,14858;9962,14858" o:connectangles="0,0,0"/>
              </v:shape>
              <v:shape id="Forma libre: Forma 419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<v:stroke joinstyle="miter"/>
                <v:path arrowok="t" o:connecttype="custom" o:connectlocs="9525,14605;17145,9525;9525,14605" o:connectangles="0,0,0"/>
              </v:shape>
              <v:shape id="Forma libre: Forma 419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20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<v:stroke joinstyle="miter"/>
                <v:path arrowok="t" o:connecttype="custom" o:connectlocs="22225,9525;9525,18415;22225,9525" o:connectangles="0,0,0"/>
              </v:shape>
              <v:shape id="Forma libre: Forma 420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<v:stroke joinstyle="miter"/>
                <v:path arrowok="t" o:connecttype="custom" o:connectlocs="24765,21907;41275,13018;41275,10478;38735,10478;22225,18098;9525,28257;24765,21907" o:connectangles="0,0,0,0,0,0,0"/>
              </v:shape>
              <v:shape id="Forma libre: Forma 420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<v:stroke joinstyle="miter"/>
                <v:path arrowok="t" o:connecttype="custom" o:connectlocs="10795,42545;9525,45085;13335,46355;59055,27305;85725,9525;56515,23495;10795,42545" o:connectangles="0,0,0,0,0,0,0"/>
              </v:shape>
              <v:shape id="Forma libre: Forma 420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<v:stroke joinstyle="miter"/>
                <v:path arrowok="t" o:connecttype="custom" o:connectlocs="20955,15875;9525,9525;20955,15875" o:connectangles="0,0,0"/>
              </v:shape>
              <v:shape id="Forma libre: Forma 420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<v:stroke joinstyle="miter"/>
                <v:path arrowok="t" o:connecttype="custom" o:connectlocs="17145,22225;18415,18415;22225,18415;15875,9525;9525,12065;17145,22225" o:connectangles="0,0,0,0,0,0"/>
              </v:shape>
              <v:shape id="Forma libre: Forma 420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<v:stroke joinstyle="miter"/>
                <v:path arrowok="t" o:connecttype="custom" o:connectlocs="24765,10966;9525,9696;13335,21126;24765,10966" o:connectangles="0,0,0,0"/>
              </v:shape>
              <v:shape id="Forma libre: Forma 420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<v:stroke joinstyle="miter"/>
                <v:path arrowok="t" o:connecttype="custom" o:connectlocs="17145,16922;9525,10572;17145,16922" o:connectangles="0,0,0"/>
              </v:shape>
              <v:shape id="Forma libre: Forma 420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<v:stroke joinstyle="miter"/>
                <v:path arrowok="t" o:connecttype="custom" o:connectlocs="9525,13335;14605,32385;26035,51435;66675,78105;32385,9525;9525,13335" o:connectangles="0,0,0,0,0,0"/>
              </v:shape>
              <v:shape id="Forma libre: Forma 420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<v:stroke joinstyle="miter"/>
                <v:path arrowok="t" o:connecttype="custom" o:connectlocs="33655,42689;56515,35069;9525,14749;33655,42689" o:connectangles="0,0,0,0"/>
              </v:shape>
              <v:shape id="Forma libre: Forma 420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<v:stroke joinstyle="miter"/>
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</v:shape>
              <v:shape id="Forma libre: Forma 421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<v:stroke joinstyle="miter"/>
                <v:path arrowok="t" o:connecttype="custom" o:connectlocs="14646,9525;14646,9525;14646,9525" o:connectangles="0,0,0"/>
              </v:shape>
              <v:shape id="Forma libre: Forma 421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<v:stroke joinstyle="miter"/>
                <v:path arrowok="t" o:connecttype="custom" o:connectlocs="24765,11668;9525,10398;24765,11668" o:connectangles="0,0,0"/>
              </v:shape>
              <v:shape id="Forma libre: Forma 421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<v:stroke joinstyle="miter"/>
                <v:path arrowok="t" o:connecttype="custom" o:connectlocs="9525,9649;17145,19808;9525,9649" o:connectangles="0,0,0"/>
              </v:shape>
              <v:shape id="Forma libre: Forma 421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<v:stroke joinstyle="miter"/>
                <v:path arrowok="t" o:connecttype="custom" o:connectlocs="9525,13459;22225,19809;14605,9648;13335,13459;9525,13459" o:connectangles="0,0,0,0,0"/>
              </v:shape>
              <v:shape id="Forma libre: Forma 421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<v:stroke joinstyle="miter"/>
                <v:path arrowok="t" o:connecttype="custom" o:connectlocs="47625,29845;48895,23495;32385,9525;27305,19685;27305,22225;17145,20955;9525,26035;24765,23495;47625,29845" o:connectangles="0,0,0,0,0,0,0,0,0"/>
              </v:shape>
              <v:shape id="Forma libre: Forma 421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<v:stroke joinstyle="miter"/>
                <v:path arrowok="t" o:connecttype="custom" o:connectlocs="23604,9525;9634,14605;23604,9525" o:connectangles="0,0,0"/>
              </v:shape>
              <v:shape id="Forma libre: Forma 421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<v:stroke joinstyle="miter"/>
                <v:path arrowok="t" o:connecttype="custom" o:connectlocs="26035,18415;14605,9525;9525,14605;22225,24765;26035,18415" o:connectangles="0,0,0,0,0"/>
              </v:shape>
              <v:shape id="Forma libre: Forma 421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<v:stroke joinstyle="miter"/>
                <v:path arrowok="t" o:connecttype="custom" o:connectlocs="16324,9841;16324,9841;16324,9841" o:connectangles="0,0,0"/>
              </v:shape>
              <v:shape id="Forma libre: Forma 421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<v:stroke joinstyle="miter"/>
                <v:path arrowok="t" o:connecttype="custom" o:connectlocs="32789,42545;34059,38735;37869,38735;30249,18415;31519,12065;27709,12065;27709,9525;20089,28575;9929,37465;32789,42545" o:connectangles="0,0,0,0,0,0,0,0,0,0"/>
              </v:shape>
              <v:shape id="Forma libre: Forma 421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<v:stroke joinstyle="miter"/>
                <v:path arrowok="t" o:connecttype="custom" o:connectlocs="15875,9525;9525,12065;12065,17145;15875,9525" o:connectangles="0,0,0,0"/>
              </v:shape>
              <v:shape id="Forma libre: Forma 422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<v:stroke joinstyle="miter"/>
                <v:path arrowok="t" o:connecttype="custom" o:connectlocs="23495,12413;9525,12413;23495,12413" o:connectangles="0,0,0"/>
              </v:shape>
              <v:shape id="Forma libre: Forma 422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<v:stroke joinstyle="miter"/>
                <v:path arrowok="t" o:connecttype="custom" o:connectlocs="9525,19685;17145,26035;29845,22225;28575,9525;9525,19685" o:connectangles="0,0,0,0,0"/>
              </v:shape>
              <v:shape id="Forma libre: Forma 422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<v:stroke joinstyle="miter"/>
                <v:path arrowok="t" o:connecttype="custom" o:connectlocs="9649,14029;18539,12759;9649,14029" o:connectangles="0,0,0"/>
              </v:shape>
              <v:shape id="Forma libre: Forma 422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<v:stroke joinstyle="miter"/>
                <v:path arrowok="t" o:connecttype="custom" o:connectlocs="22225,17145;18415,9525;9525,15875;22225,17145" o:connectangles="0,0,0,0"/>
              </v:shape>
              <v:shape id="Forma libre: Forma 422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<v:stroke joinstyle="miter"/>
                <v:path arrowok="t" o:connecttype="custom" o:connectlocs="20955,13734;9525,11194;20955,13734" o:connectangles="0,0,0"/>
              </v:shape>
              <v:shape id="Forma libre: Forma 422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<v:stroke joinstyle="miter"/>
                <v:path arrowok="t" o:connecttype="custom" o:connectlocs="18505,9843;9615,11112;18505,9843" o:connectangles="0,0,0"/>
              </v:shape>
              <v:shape id="Forma libre: Forma 422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<v:stroke joinstyle="miter"/>
                <v:path arrowok="t" o:connecttype="custom" o:connectlocs="17145,21570;17145,19030;20955,19030;24765,16490;22225,13950;24765,11410;9525,13950;17145,21570" o:connectangles="0,0,0,0,0,0,0,0"/>
              </v:shape>
              <v:shape id="Forma libre: Forma 422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<v:stroke joinstyle="miter"/>
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</v:shape>
              <v:shape id="Forma libre: Forma 422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<v:stroke joinstyle="miter"/>
                <v:path arrowok="t" o:connecttype="custom" o:connectlocs="19588,18415;14508,9525;19588,18415" o:connectangles="0,0,0"/>
              </v:shape>
              <v:shape id="Forma libre: Forma 422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<v:stroke joinstyle="miter"/>
                <v:path arrowok="t" o:connecttype="custom" o:connectlocs="10089,26035;10089,26035;12629,27305;41839,9525;10089,24765;10089,26035" o:connectangles="0,0,0,0,0,0"/>
              </v:shape>
              <v:shape id="Forma libre: Forma 423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<v:stroke joinstyle="miter"/>
                <v:path arrowok="t" o:connecttype="custom" o:connectlocs="9525,23178;46355,38417;56515,29528;74295,35878;67945,16828;9525,23178" o:connectangles="0,0,0,0,0,0"/>
              </v:shape>
              <v:shape id="Forma libre: Forma 423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<v:stroke joinstyle="miter"/>
                <v:path arrowok="t" o:connecttype="custom" o:connectlocs="14605,31680;55245,29139;50165,10089;24765,10089;9525,27869;13335,29139;14605,31680" o:connectangles="0,0,0,0,0,0,0"/>
              </v:shape>
              <v:shape id="Forma libre: Forma 423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<v:stroke joinstyle="miter"/>
                <v:path arrowok="t" o:connecttype="custom" o:connectlocs="15305,9525;15305,9525;15305,9525" o:connectangles="0,0,0"/>
              </v:shape>
              <v:shape id="Forma libre: Forma 423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23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<v:stroke joinstyle="miter"/>
                <v:path arrowok="t" o:connecttype="custom" o:connectlocs="9525,9525;22225,12065;9525,9525" o:connectangles="0,0,0"/>
              </v:shape>
              <v:shape id="Forma libre: Forma 423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<v:stroke joinstyle="miter"/>
                <v:path arrowok="t" o:connecttype="custom" o:connectlocs="19685,9525;10795,10795;9525,17145;19685,9525" o:connectangles="0,0,0,0"/>
              </v:shape>
              <v:shape id="Forma libre: Forma 423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<v:stroke joinstyle="miter"/>
                <v:path arrowok="t" o:connecttype="custom" o:connectlocs="14605,11430;9525,11430;14605,11430" o:connectangles="0,0,0"/>
              </v:shape>
              <v:shape id="Forma libre: Forma 423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<v:stroke joinstyle="miter"/>
                <v:path arrowok="t" o:connecttype="custom" o:connectlocs="12065,9525;9525,14605;12065,9525" o:connectangles="0,0,0"/>
              </v:shape>
              <v:shape id="Forma libre: Forma 423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<v:stroke joinstyle="miter"/>
                <v:path arrowok="t" o:connecttype="custom" o:connectlocs="9525,11624;14605,10355;9525,11624" o:connectangles="0,0,0"/>
              </v:shape>
              <v:shape id="Forma libre: Forma 423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<v:stroke joinstyle="miter"/>
                <v:path arrowok="t" o:connecttype="custom" o:connectlocs="19685,9525;9525,13335;19685,9525" o:connectangles="0,0,0"/>
              </v:shape>
              <v:shape id="Forma libre: Forma 424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<v:stroke joinstyle="miter"/>
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</v:shape>
              <v:shape id="Forma libre: Forma 424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<v:stroke joinstyle="miter"/>
                <v:path arrowok="t" o:connecttype="custom" o:connectlocs="13335,15875;9525,9525;13335,15875" o:connectangles="0,0,0"/>
              </v:shape>
              <v:shape id="Forma libre: Forma 424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<v:stroke joinstyle="miter"/>
                <v:path arrowok="t" o:connecttype="custom" o:connectlocs="10795,14605;15875,14605;9525,9525;10795,14605" o:connectangles="0,0,0,0"/>
              </v:shape>
              <v:shape id="Forma libre: Forma 424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orma libre: Forma 424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<v:stroke joinstyle="miter"/>
                <v:path arrowok="t" o:connecttype="custom" o:connectlocs="15131,12065;13861,9525;10051,13335;11321,19685;12591,19685;17671,19685;12591,18415;13861,17145;13861,13335;15131,12065" o:connectangles="0,0,0,0,0,0,0,0,0,0"/>
              </v:shape>
              <v:shape id="Forma libre: Forma 424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<v:stroke joinstyle="miter"/>
                <v:path arrowok="t" o:connecttype="custom" o:connectlocs="9525,18415;9525,18415;12065,19685;28575,13335;29845,10795;27305,9525;10795,15875;9525,18415" o:connectangles="0,0,0,0,0,0,0,0"/>
              </v:shape>
              <v:shape id="Forma libre: Forma 424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<v:stroke joinstyle="miter"/>
                <v:path arrowok="t" o:connecttype="custom" o:connectlocs="11252,14605;15062,9525;11252,14605" o:connectangles="0,0,0"/>
              </v:shape>
              <v:shape id="Forma libre: Forma 424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<v:stroke joinstyle="miter"/>
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</v:shape>
              <v:shape id="Forma libre: Forma 424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<v:stroke joinstyle="miter"/>
                <v:path arrowok="t" o:connecttype="custom" o:connectlocs="9525,9697;9525,9697;9525,9697" o:connectangles="0,0,0"/>
              </v:shape>
              <v:shape id="Forma libre: Forma 424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<v:stroke joinstyle="miter"/>
                <v:path arrowok="t" o:connecttype="custom" o:connectlocs="11378,12403;17728,9863;10108,13673;11378,12403" o:connectangles="0,0,0,0"/>
              </v:shape>
              <v:shape id="Forma libre: Forma 425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<v:stroke joinstyle="miter"/>
                <v:path arrowok="t" o:connecttype="custom" o:connectlocs="15875,9525;9525,9525;10795,14605;15875,9525" o:connectangles="0,0,0,0"/>
              </v:shape>
              <v:shape id="Forma libre: Forma 425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<v:stroke joinstyle="miter"/>
                <v:path arrowok="t" o:connecttype="custom" o:connectlocs="9694,13677;13504,11137;9694,13677" o:connectangles="0,0,0"/>
              </v:shape>
              <v:shape id="Forma libre: Forma 425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<v:stroke joinstyle="miter"/>
                <v:path arrowok="t" o:connecttype="custom" o:connectlocs="9525,12180;14605,10909;9525,12180" o:connectangles="0,0,0"/>
              </v:shape>
              <v:shape id="Forma libre: Forma 425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<v:stroke joinstyle="miter"/>
                <v:path arrowok="t" o:connecttype="custom" o:connectlocs="11861,9525;11861,9525;11861,9525" o:connectangles="0,0,0"/>
              </v:shape>
              <v:shape id="Forma libre: Forma 425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25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<v:stroke joinstyle="miter"/>
                <v:path arrowok="t" o:connecttype="custom" o:connectlocs="14605,10001;9525,13811;14605,10001" o:connectangles="0,0,0"/>
              </v:shape>
              <v:shape id="Forma libre: Forma 425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orma libre: Forma 425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<v:stroke joinstyle="miter"/>
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</v:shape>
              <v:shape id="Forma libre: Forma 425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<v:stroke joinstyle="miter"/>
                <v:path arrowok="t" o:connecttype="custom" o:connectlocs="12065,13335;14605,14605;18415,9525;10795,12065;12065,13335;9525,14605;10795,14605;12065,13335" o:connectangles="0,0,0,0,0,0,0,0"/>
              </v:shape>
              <v:shape id="Forma libre: Forma 425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<v:stroke joinstyle="miter"/>
                <v:path arrowok="t" o:connecttype="custom" o:connectlocs="14605,13335;9525,9525;14605,13335" o:connectangles="0,0,0"/>
              </v:shape>
              <v:shape id="Forma libre: Forma 426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<v:stroke joinstyle="miter"/>
                <v:path arrowok="t" o:connecttype="custom" o:connectlocs="15875,14605;13335,9525;9525,13335;10795,15875;9525,17145;12065,18415;13335,15875;15875,17145;14605,15875;15875,14605" o:connectangles="0,0,0,0,0,0,0,0,0,0"/>
              </v:shape>
              <v:shape id="Forma libre: Forma 426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orma libre: Forma 426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<v:stroke joinstyle="miter"/>
                <v:path arrowok="t" o:connecttype="custom" o:connectlocs="10795,10795;9525,12065;13335,9525;10795,10795" o:connectangles="0,0,0,0"/>
              </v:shape>
              <v:shape id="Forma libre: Forma 426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<v:stroke joinstyle="miter"/>
                <v:path arrowok="t" o:connecttype="custom" o:connectlocs="9525,12411;15875,9871;9525,12411" o:connectangles="0,0,0"/>
              </v:shape>
              <v:shape id="Forma libre: Forma 426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26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<v:stroke joinstyle="miter"/>
                <v:path arrowok="t" o:connecttype="custom" o:connectlocs="9525,13386;17145,10846;9525,13386" o:connectangles="0,0,0"/>
              </v:shape>
              <v:shape id="Forma libre: Forma 426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<v:stroke joinstyle="miter"/>
                <v:path arrowok="t" o:connecttype="custom" o:connectlocs="9525,9525;14605,13335;9525,9525" o:connectangles="0,0,0"/>
              </v:shape>
              <v:shape id="Forma libre: Forma 426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<v:stroke joinstyle="miter"/>
                <v:path arrowok="t" o:connecttype="custom" o:connectlocs="17145,12065;18415,9525;9525,13335;17145,12065" o:connectangles="0,0,0,0"/>
              </v:shape>
              <v:shape id="Forma libre: Forma 426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26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<v:stroke joinstyle="miter"/>
                <v:path arrowok="t" o:connecttype="custom" o:connectlocs="13511,14605;12241,9525;13511,14605" o:connectangles="0,0,0"/>
              </v:shape>
              <v:shape id="Forma libre: Forma 427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<v:stroke joinstyle="miter"/>
                <v:path arrowok="t" o:connecttype="custom" o:connectlocs="23495,22225;27305,14605;26035,12065;26035,9525;9525,15875;10795,17145;12065,19685;23495,22225" o:connectangles="0,0,0,0,0,0,0,0"/>
              </v:shape>
              <v:shape id="Forma libre: Forma 427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<v:stroke joinstyle="miter"/>
                <v:path arrowok="t" o:connecttype="custom" o:connectlocs="18539,22689;38859,15069;36319,9989;18539,12529;9649,21419;18539,22689" o:connectangles="0,0,0,0,0,0"/>
              </v:shape>
              <v:shape id="Forma libre: Forma 427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orma libre: Forma 427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27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<v:stroke joinstyle="miter"/>
                <v:path arrowok="t" o:connecttype="custom" o:connectlocs="9525,12065;10795,9525;13335,12065;13335,10795;9525,9525;9525,12065" o:connectangles="0,0,0,0,0,0"/>
              </v:shape>
              <v:shape id="Forma libre: Forma 427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27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orma libre: Forma 427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<v:stroke joinstyle="miter"/>
                <v:path arrowok="t" o:connecttype="custom" o:connectlocs="17145,11833;9525,10563;17145,11833" o:connectangles="0,0,0"/>
              </v:shape>
              <v:shape id="Forma libre: Forma 427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<v:stroke joinstyle="miter"/>
                <v:path arrowok="t" o:connecttype="custom" o:connectlocs="11252,13335;15062,9525;11252,13335" o:connectangles="0,0,0"/>
              </v:shape>
              <v:shape id="Forma libre: Forma 427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<v:stroke joinstyle="miter"/>
                <v:path arrowok="t" o:connecttype="custom" o:connectlocs="13539,9784;9729,12324;13539,9784" o:connectangles="0,0,0"/>
              </v:shape>
              <v:shape id="Forma libre: Forma 428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<v:stroke joinstyle="miter"/>
                <v:path arrowok="t" o:connecttype="custom" o:connectlocs="9691,9730;17311,11000;9691,9730" o:connectangles="0,0,0"/>
              </v:shape>
              <v:shape id="Forma libre: Forma 428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28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orma libre: Forma 428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<v:stroke joinstyle="miter"/>
                <v:path arrowok="t" o:connecttype="custom" o:connectlocs="13857,9525;13857,9525;10047,12065;13857,9525" o:connectangles="0,0,0,0"/>
              </v:shape>
              <v:shape id="Forma libre: Forma 428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<v:stroke joinstyle="miter"/>
                <v:path arrowok="t" o:connecttype="custom" o:connectlocs="14605,11468;9525,12738;14605,11468" o:connectangles="0,0,0"/>
              </v:shape>
              <v:shape id="Forma libre: Forma 428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<v:stroke joinstyle="miter"/>
                <v:path arrowok="t" o:connecttype="custom" o:connectlocs="17145,10419;9525,10419;17145,10419" o:connectangles="0,0,0"/>
              </v:shape>
              <v:shape id="Forma libre: Forma 428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<v:stroke joinstyle="miter"/>
                <v:path arrowok="t" o:connecttype="custom" o:connectlocs="12085,9525;12085,9525;12085,9525" o:connectangles="0,0,0"/>
              </v:shape>
              <v:shape id="Forma libre: Forma 428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28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orma libre: Forma 428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<v:stroke joinstyle="miter"/>
                <v:path arrowok="t" o:connecttype="custom" o:connectlocs="33655,12065;34925,10795;33655,9525;33655,12065;33655,9525;9525,18415;33655,12065" o:connectangles="0,0,0,0,0,0,0"/>
              </v:shape>
              <v:shape id="Forma libre: Forma 429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<v:stroke joinstyle="miter"/>
                <v:path arrowok="t" o:connecttype="custom" o:connectlocs="10795,22225;12065,22225;20955,19685;34925,12065;36195,10795;33655,9525;33655,10795;32385,9525;19685,15875;9525,19685;10795,22225;10795,22225" o:connectangles="0,0,0,0,0,0,0,0,0,0,0,0"/>
              </v:shape>
              <v:shape id="Forma libre: Forma 429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<v:stroke joinstyle="miter"/>
                <v:path arrowok="t" o:connecttype="custom" o:connectlocs="9525,10625;9525,10625;9525,10625" o:connectangles="0,0,0"/>
              </v:shape>
              <v:shape id="Forma libre: Forma 429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29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<v:stroke joinstyle="miter"/>
                <v:path arrowok="t" o:connecttype="custom" o:connectlocs="17145,9731;9525,12271;17145,9731" o:connectangles="0,0,0"/>
              </v:shape>
              <v:shape id="Forma libre: Forma 429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<v:stroke joinstyle="miter"/>
                <v:path arrowok="t" o:connecttype="custom" o:connectlocs="15123,12370;10043,13640;15123,12370" o:connectangles="0,0,0"/>
              </v:shape>
              <v:shape id="Forma libre: Forma 429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<v:stroke joinstyle="miter"/>
                <v:path arrowok="t" o:connecttype="custom" o:connectlocs="13304,9697;13304,9697;13304,9697" o:connectangles="0,0,0"/>
              </v:shape>
              <v:shape id="Forma libre: Forma 429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<v:stroke joinstyle="miter"/>
                <v:path arrowok="t" o:connecttype="custom" o:connectlocs="11991,13335;15801,9525;11991,13335" o:connectangles="0,0,0"/>
              </v:shape>
              <v:shape id="Forma libre: Forma 429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<v:stroke joinstyle="miter"/>
                <v:path arrowok="t" o:connecttype="custom" o:connectlocs="22225,9525;18415,12065;9525,14605;18415,14605;20955,10795;22225,9525" o:connectangles="0,0,0,0,0,0"/>
              </v:shape>
              <v:shape id="Forma libre: Forma 429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<v:stroke joinstyle="miter"/>
                <v:path arrowok="t" o:connecttype="custom" o:connectlocs="30798,9525;23178,9525;10478,15875;10478,18415;11747,19685;13018,19685;25717,13335;30798,9525" o:connectangles="0,0,0,0,0,0,0,0"/>
              </v:shape>
              <v:shape id="Forma libre: Forma 429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<v:stroke joinstyle="miter"/>
                <v:path arrowok="t" o:connecttype="custom" o:connectlocs="17145,12065;12065,9525;9525,10795;17145,12065" o:connectangles="0,0,0,0"/>
              </v:shape>
              <v:shape id="Forma libre: Forma 430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30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<v:stroke joinstyle="miter"/>
                <v:path arrowok="t" o:connecttype="custom" o:connectlocs="12065,10089;12065,10089;9525,17710;12065,10089" o:connectangles="0,0,0,0"/>
              </v:shape>
              <v:shape id="Forma libre: Forma 430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<v:stroke joinstyle="miter"/>
                <v:path arrowok="t" o:connecttype="custom" o:connectlocs="9525,12445;18415,11175;9525,12445" o:connectangles="0,0,0"/>
              </v:shape>
              <v:shape id="Forma libre: Forma 430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<v:stroke joinstyle="miter"/>
                <v:path arrowok="t" o:connecttype="custom" o:connectlocs="13591,11270;9781,10000;13591,11270" o:connectangles="0,0,0"/>
              </v:shape>
              <v:shape id="Forma libre: Forma 430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<v:stroke joinstyle="miter"/>
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</v:shape>
              <v:shape id="Forma libre: Forma 430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<v:stroke joinstyle="miter"/>
                <v:path arrowok="t" o:connecttype="custom" o:connectlocs="12235,9525;9695,9525;12235,9525" o:connectangles="0,0,0"/>
              </v:shape>
              <v:shape id="Forma libre: Forma 430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<v:stroke joinstyle="miter"/>
                <v:path arrowok="t" o:connecttype="custom" o:connectlocs="9525,12065;18415,13335;17145,9525;9525,12065" o:connectangles="0,0,0,0"/>
              </v:shape>
              <v:shape id="Forma libre: Forma 430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<v:stroke joinstyle="miter"/>
                <v:path arrowok="t" o:connecttype="custom" o:connectlocs="15875,11430;9525,11430;15875,11430" o:connectangles="0,0,0"/>
              </v:shape>
              <v:shape id="Forma libre: Forma 430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<v:stroke joinstyle="miter"/>
                <v:path arrowok="t" o:connecttype="custom" o:connectlocs="9525,11430;14605,11430;9525,11430" o:connectangles="0,0,0"/>
              </v:shape>
              <v:shape id="Forma libre: Forma 430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<v:stroke joinstyle="miter"/>
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</v:shape>
              <v:shape id="Forma libre: Forma 431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<v:stroke joinstyle="miter"/>
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</v:shape>
              <v:shape id="Forma libre: Forma 431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<v:stroke joinstyle="miter"/>
                <v:path arrowok="t" o:connecttype="custom" o:connectlocs="9525,11151;14605,17501;17145,16231;15875,14961;18415,14961;19685,12421;17145,12421;17145,9881;9525,11151" o:connectangles="0,0,0,0,0,0,0,0,0"/>
              </v:shape>
              <v:shape id="Forma libre: Forma 431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<v:stroke joinstyle="miter"/>
                <v:path arrowok="t" o:connecttype="custom" o:connectlocs="9525,13335;18415,9525;9525,13335" o:connectangles="0,0,0"/>
              </v:shape>
              <v:shape id="Forma libre: Forma 431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<v:stroke joinstyle="miter"/>
                <v:path arrowok="t" o:connecttype="custom" o:connectlocs="12458,9652;12458,9652;12458,9652" o:connectangles="0,0,0"/>
              </v:shape>
              <v:shape id="Forma libre: Forma 431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<v:stroke joinstyle="miter"/>
                <v:path arrowok="t" o:connecttype="custom" o:connectlocs="14605,10654;9525,10654;10795,10654;10795,11924;14605,10654" o:connectangles="0,0,0,0,0"/>
              </v:shape>
              <v:shape id="Forma libre: Forma 431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<v:stroke joinstyle="miter"/>
                <v:path arrowok="t" o:connecttype="custom" o:connectlocs="9525,13335;18415,9525;9525,13335" o:connectangles="0,0,0"/>
              </v:shape>
              <v:shape id="Forma libre: Forma 431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<v:stroke joinstyle="miter"/>
                <v:path arrowok="t" o:connecttype="custom" o:connectlocs="10795,9525;9525,13335;13335,14605;10795,9525" o:connectangles="0,0,0,0"/>
              </v:shape>
              <v:shape id="Forma libre: Forma 431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<v:stroke joinstyle="miter"/>
                <v:path arrowok="t" o:connecttype="custom" o:connectlocs="17543,11560;11193,10290;13733,17910;17543,11560" o:connectangles="0,0,0,0"/>
              </v:shape>
              <v:shape id="Forma libre: Forma 431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orma libre: Forma 431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<v:stroke joinstyle="miter"/>
                <v:path arrowok="t" o:connecttype="custom" o:connectlocs="15875,9731;9525,12271;15875,9731" o:connectangles="0,0,0"/>
              </v:shape>
              <v:shape id="Forma libre: Forma 432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<v:stroke joinstyle="miter"/>
                <v:path arrowok="t" o:connecttype="custom" o:connectlocs="9525,14605;17145,9525;9525,14605" o:connectangles="0,0,0"/>
              </v:shape>
              <v:shape id="Forma libre: Forma 432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<v:stroke joinstyle="miter"/>
                <v:path arrowok="t" o:connecttype="custom" o:connectlocs="9525,13335;18415,9525;9525,13335" o:connectangles="0,0,0"/>
              </v:shape>
              <v:shape id="Forma libre: Forma 432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<v:stroke joinstyle="miter"/>
                <v:path arrowok="t" o:connecttype="custom" o:connectlocs="9525,13476;18415,9666;9525,13476" o:connectangles="0,0,0"/>
              </v:shape>
              <v:shape id="Forma libre: Forma 432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432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<v:stroke joinstyle="miter"/>
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</v:shape>
              <v:shape id="Forma libre: Forma 432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<v:stroke joinstyle="miter"/>
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</v:shape>
              <v:shape id="Forma libre: Forma 432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<v:stroke joinstyle="miter"/>
                <v:path arrowok="t" o:connecttype="custom" o:connectlocs="17145,10795;9525,9525;17145,10795" o:connectangles="0,0,0"/>
              </v:shape>
              <v:shape id="Forma libre: Forma 432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<v:stroke joinstyle="miter"/>
                <v:path arrowok="t" o:connecttype="custom" o:connectlocs="9669,12029;13479,13299;9669,12029" o:connectangles="0,0,0"/>
              </v:shape>
              <v:shape id="Forma libre: Forma 432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<v:stroke joinstyle="miter"/>
                <v:path arrowok="t" o:connecttype="custom" o:connectlocs="9525,14605;10795,17145;9525,18415;17145,20955;22225,14605;22225,12065;22225,9525;9525,14605" o:connectangles="0,0,0,0,0,0,0,0"/>
              </v:shape>
              <v:shape id="Forma libre: Forma 432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<v:stroke joinstyle="miter"/>
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</v:shape>
              <v:shape id="Forma libre: Forma 433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33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<v:stroke joinstyle="miter"/>
                <v:path arrowok="t" o:connecttype="custom" o:connectlocs="19685,15612;18415,14343;19685,13073;9525,18152;12065,18152;12065,20693;19685,15612" o:connectangles="0,0,0,0,0,0,0"/>
              </v:shape>
              <v:shape id="Forma libre: Forma 433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<v:stroke joinstyle="miter"/>
                <v:path arrowok="t" o:connecttype="custom" o:connectlocs="9525,12919;15875,10379;9525,12919" o:connectangles="0,0,0"/>
              </v:shape>
              <v:shape id="Forma libre: Forma 433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<v:stroke joinstyle="miter"/>
                <v:path arrowok="t" o:connecttype="custom" o:connectlocs="14605,9788;9525,11058;14605,9788" o:connectangles="0,0,0"/>
              </v:shape>
              <v:shape id="Forma libre: Forma 433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433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33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<v:stroke joinstyle="miter"/>
                <v:path arrowok="t" o:connecttype="custom" o:connectlocs="22225,9525;9525,14605;22225,9525" o:connectangles="0,0,0"/>
              </v:shape>
              <v:shape id="Forma libre: Forma 433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33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<v:stroke joinstyle="miter"/>
                <v:path arrowok="t" o:connecttype="custom" o:connectlocs="10795,12629;10795,12629;10795,11360;10795,10089;9525,10089;10795,12629;10795,12629" o:connectangles="0,0,0,0,0,0,0"/>
              </v:shape>
              <v:shape id="Forma libre: Forma 433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<v:stroke joinstyle="miter"/>
                <v:path arrowok="t" o:connecttype="custom" o:connectlocs="9525,13335;22225,9525;9525,13335" o:connectangles="0,0,0"/>
              </v:shape>
              <v:shape id="Forma libre: Forma 434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<v:stroke joinstyle="miter"/>
                <v:path arrowok="t" o:connecttype="custom" o:connectlocs="22225,19940;22225,17401;20955,14861;22225,13590;18415,9781;9525,18670;12065,19940;10795,22481;22225,19940" o:connectangles="0,0,0,0,0,0,0,0,0"/>
              </v:shape>
              <v:shape id="Forma libre: Forma 434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<v:stroke joinstyle="miter"/>
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</v:shape>
              <v:shape id="Forma libre: Forma 434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<v:stroke joinstyle="miter"/>
                <v:path arrowok="t" o:connecttype="custom" o:connectlocs="9525,13335;19685,9525;9525,13335" o:connectangles="0,0,0"/>
              </v:shape>
              <v:shape id="Forma libre: Forma 434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<v:stroke joinstyle="miter"/>
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</v:shape>
              <v:shape id="Forma libre: Forma 434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<v:stroke joinstyle="miter"/>
                <v:path arrowok="t" o:connecttype="custom" o:connectlocs="13335,15875;10795,9525;9525,19685;13335,15875" o:connectangles="0,0,0,0"/>
              </v:shape>
              <v:shape id="Forma libre: Forma 434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orma libre: Forma 434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<v:stroke joinstyle="miter"/>
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</v:shape>
              <v:shape id="Forma libre: Forma 434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<v:stroke joinstyle="miter"/>
                <v:path arrowok="t" o:connecttype="custom" o:connectlocs="12065,10795;9525,15875;10795,17145;10795,19685;26035,14605;24765,13335;23495,10795;19685,9525;17145,13335;12065,10795" o:connectangles="0,0,0,0,0,0,0,0,0,0"/>
              </v:shape>
              <v:shape id="Forma libre: Forma 434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<v:stroke joinstyle="miter"/>
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</v:shape>
              <v:shape id="Forma libre: Forma 434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<v:stroke joinstyle="miter"/>
                <v:path arrowok="t" o:connecttype="custom" o:connectlocs="12411,12324;9871,9784;12411,12324" o:connectangles="0,0,0"/>
              </v:shape>
              <v:shape id="Forma libre: Forma 435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<v:stroke joinstyle="miter"/>
                <v:path arrowok="t" o:connecttype="custom" o:connectlocs="9525,17145;23495,9525;9525,17145" o:connectangles="0,0,0"/>
              </v:shape>
              <v:shape id="Forma libre: Forma 435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<v:stroke joinstyle="miter"/>
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35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35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35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35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<v:stroke joinstyle="miter"/>
                <v:path arrowok="t" o:connecttype="custom" o:connectlocs="10795,9525;10795,10795;9525,12065;10795,12065;10795,10795;10795,9525" o:connectangles="0,0,0,0,0,0"/>
              </v:shape>
              <v:shape id="Forma libre: Forma 435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orma libre: Forma 435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35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<v:stroke joinstyle="miter"/>
                <v:path arrowok="t" o:connecttype="custom" o:connectlocs="17145,11689;17145,11689;17145,10419;10795,10419;10795,12959;9525,11689;9525,12959;12065,14229;12065,16769;17145,11689" o:connectangles="0,0,0,0,0,0,0,0,0,0"/>
              </v:shape>
              <v:shape id="Forma libre: Forma 435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<v:stroke joinstyle="miter"/>
                <v:path arrowok="t" o:connecttype="custom" o:connectlocs="10089,10795;12629,9525;10089,10795;10089,10795" o:connectangles="0,0,0,0"/>
              </v:shape>
              <v:shape id="Forma libre: Forma 436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<v:stroke joinstyle="miter"/>
                <v:path arrowok="t" o:connecttype="custom" o:connectlocs="10023,12563;12563,13833;12563,10023;10023,12563" o:connectangles="0,0,0,0"/>
              </v:shape>
              <v:shape id="Forma libre: Forma 436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<v:stroke joinstyle="miter"/>
                <v:path arrowok="t" o:connecttype="custom" o:connectlocs="13335,12065;15875,9525;9525,12065;13335,12065" o:connectangles="0,0,0,0"/>
              </v:shape>
              <v:shape id="Forma libre: Forma 436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<v:stroke joinstyle="miter"/>
                <v:path arrowok="t" o:connecttype="custom" o:connectlocs="12563,14861;13833,12321;16373,13591;13833,9781;12563,12321;10023,12321;12563,14861" o:connectangles="0,0,0,0,0,0,0"/>
              </v:shape>
              <v:shape id="Forma libre: Forma 436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<v:stroke joinstyle="miter"/>
                <v:path arrowok="t" o:connecttype="custom" o:connectlocs="13335,14605;9525,9525;10795,13335;13335,14605" o:connectangles="0,0,0,0"/>
              </v:shape>
              <v:shape id="Forma libre: Forma 436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<v:stroke joinstyle="miter"/>
                <v:path arrowok="t" o:connecttype="custom" o:connectlocs="9525,9525;10795,15875;9525,9525" o:connectangles="0,0,0"/>
              </v:shape>
              <v:shape id="Forma libre: Forma 436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<v:stroke joinstyle="miter"/>
                <v:path arrowok="t" o:connecttype="custom" o:connectlocs="10795,14605;9525,9525;10795,14605" o:connectangles="0,0,0"/>
              </v:shape>
              <v:shape id="Forma libre: Forma 436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<v:stroke joinstyle="miter"/>
                <v:path arrowok="t" o:connecttype="custom" o:connectlocs="13335,19502;13335,19502;14605,18232;27305,14422;37465,10612;26035,11882;13335,15692;13335,14422;9525,15692;10795,16962;13335,19502;13335,19502" o:connectangles="0,0,0,0,0,0,0,0,0,0,0,0"/>
              </v:shape>
              <v:shape id="Forma libre: Forma 436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<v:stroke joinstyle="miter"/>
                <v:path arrowok="t" o:connecttype="custom" o:connectlocs="9525,14605;14605,9525;9525,14605" o:connectangles="0,0,0"/>
              </v:shape>
              <v:shape id="Forma libre: Forma 436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<v:stroke joinstyle="miter"/>
                <v:path arrowok="t" o:connecttype="custom" o:connectlocs="9777,18415;12317,18415;12317,15875;14857,15875;21207,10795;16127,9525;16127,12065;14857,10795;9777,18415" o:connectangles="0,0,0,0,0,0,0,0,0"/>
              </v:shape>
              <v:shape id="Forma libre: Forma 436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<v:stroke joinstyle="miter"/>
                <v:path arrowok="t" o:connecttype="custom" o:connectlocs="10477,15875;10477,9525;10477,15875" o:connectangles="0,0,0"/>
              </v:shape>
              <v:shape id="Forma libre: Forma 437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<v:stroke joinstyle="miter"/>
                <v:path arrowok="t" o:connecttype="custom" o:connectlocs="9525,12563;13335,13833;13335,10023;9525,12563" o:connectangles="0,0,0,0"/>
              </v:shape>
              <v:shape id="Forma libre: Forma 437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<v:stroke joinstyle="miter"/>
                <v:path arrowok="t" o:connecttype="custom" o:connectlocs="9525,21907;9525,23178;31115,13017;31115,10478;28575,10478;10795,18097;9525,21907" o:connectangles="0,0,0,0,0,0,0"/>
              </v:shape>
              <v:shape id="Forma libre: Forma 437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<v:stroke joinstyle="miter"/>
                <v:path arrowok="t" o:connecttype="custom" o:connectlocs="11295,16042;12565,9692;11295,16042" o:connectangles="0,0,0"/>
              </v:shape>
              <v:shape id="Forma libre: Forma 437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<v:stroke joinstyle="miter"/>
                <v:path arrowok="t" o:connecttype="custom" o:connectlocs="9525,12065;17145,9525;13335,9525;9525,12065" o:connectangles="0,0,0,0"/>
              </v:shape>
              <v:shape id="Forma libre: Forma 437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orma libre: Forma 437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orma libre: Forma 437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<v:stroke joinstyle="miter"/>
                <v:path arrowok="t" o:connecttype="custom" o:connectlocs="9525,12065;22225,9525;9525,12065" o:connectangles="0,0,0"/>
              </v:shape>
              <v:shape id="Forma libre: Forma 437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37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<v:stroke joinstyle="miter"/>
                <v:path arrowok="t" o:connecttype="custom" o:connectlocs="9525,12912;9525,12912;9525,12912" o:connectangles="0,0,0"/>
              </v:shape>
              <v:shape id="Forma libre: Forma 437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<v:stroke joinstyle="miter"/>
                <v:path arrowok="t" o:connecttype="custom" o:connectlocs="10625,9525;10625,15875;10625,9525" o:connectangles="0,0,0"/>
              </v:shape>
              <v:shape id="Forma libre: Forma 438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<v:stroke joinstyle="miter"/>
                <v:path arrowok="t" o:connecttype="custom" o:connectlocs="9525,12065;14605,9525;9525,12065;9525,12065" o:connectangles="0,0,0,0"/>
              </v:shape>
              <v:shape id="Forma libre: Forma 438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38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38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<v:stroke joinstyle="miter"/>
                <v:path arrowok="t" o:connecttype="custom" o:connectlocs="10051,17145;11321,9525;10051,17145" o:connectangles="0,0,0"/>
              </v:shape>
              <v:shape id="Forma libre: Forma 438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<v:stroke joinstyle="miter"/>
                <v:path arrowok="t" o:connecttype="custom" o:connectlocs="14605,14605;18415,9525;9525,14605;14605,14605" o:connectangles="0,0,0,0"/>
              </v:shape>
              <v:shape id="Forma libre: Forma 438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<v:stroke joinstyle="miter"/>
                <v:path arrowok="t" o:connecttype="custom" o:connectlocs="9525,13748;10795,9938;9525,13748" o:connectangles="0,0,0"/>
              </v:shape>
              <v:shape id="Forma libre: Forma 438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orma libre: Forma 438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38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<v:stroke joinstyle="miter"/>
                <v:path arrowok="t" o:connecttype="custom" o:connectlocs="15875,13335;13335,13335;13335,12065;9525,9525;12065,13335;10795,14605;13335,14605;15875,17145;14605,13335;15875,13335" o:connectangles="0,0,0,0,0,0,0,0,0,0"/>
              </v:shape>
              <v:shape id="Forma libre: Forma 438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<v:stroke joinstyle="miter"/>
                <v:path arrowok="t" o:connecttype="custom" o:connectlocs="12065,9525;9525,17145;12065,9525" o:connectangles="0,0,0"/>
              </v:shape>
              <v:shape id="Forma libre: Forma 439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<v:stroke joinstyle="miter"/>
                <v:path arrowok="t" o:connecttype="custom" o:connectlocs="9525,9525;10795,15875;9525,9525" o:connectangles="0,0,0"/>
              </v:shape>
              <v:shape id="Forma libre: Forma 439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<v:stroke joinstyle="miter"/>
                <v:path arrowok="t" o:connecttype="custom" o:connectlocs="12065,9525;9525,13335;14605,9525;12065,9525" o:connectangles="0,0,0,0"/>
              </v:shape>
              <v:shape id="Forma libre: Forma 439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<v:stroke joinstyle="miter"/>
                <v:path arrowok="t" o:connecttype="custom" o:connectlocs="9525,10795;14605,9525;9525,10795" o:connectangles="0,0,0"/>
              </v:shape>
              <v:shape id="Forma libre: Forma 439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<v:stroke joinstyle="miter"/>
                <v:path arrowok="t" o:connecttype="custom" o:connectlocs="15461,10153;15461,10153;15461,10153" o:connectangles="0,0,0"/>
              </v:shape>
              <v:shape id="Forma libre: Forma 439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<v:stroke joinstyle="miter"/>
                <v:path arrowok="t" o:connecttype="custom" o:connectlocs="10795,10795;9525,13335;13335,9525;10795,10795" o:connectangles="0,0,0,0"/>
              </v:shape>
              <v:shape id="Forma libre: Forma 439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<v:stroke joinstyle="miter"/>
                <v:path arrowok="t" o:connecttype="custom" o:connectlocs="9525,19685;23495,9525;9525,19685" o:connectangles="0,0,0"/>
              </v:shape>
              <v:shape id="Forma libre: Forma 439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39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<v:stroke joinstyle="miter"/>
                <v:path arrowok="t" o:connecttype="custom" o:connectlocs="9525,11629;13335,10359;9525,11629" o:connectangles="0,0,0"/>
              </v:shape>
              <v:shape id="Forma libre: Forma 439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<v:stroke joinstyle="miter"/>
                <v:path arrowok="t" o:connecttype="custom" o:connectlocs="10795,9525;9525,12065;13335,9525;10795,9525" o:connectangles="0,0,0,0"/>
              </v:shape>
              <v:shape id="Forma libre: Forma 439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40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<v:stroke joinstyle="miter"/>
                <v:path arrowok="t" o:connecttype="custom" o:connectlocs="9525,13335;15875,9525;13335,9525;9525,13335" o:connectangles="0,0,0,0"/>
              </v:shape>
              <v:shape id="Forma libre: Forma 440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<v:stroke joinstyle="miter"/>
                <v:path arrowok="t" o:connecttype="custom" o:connectlocs="9525,13335;13335,14605;14605,14605;15875,15875;17145,12065;14605,12065;14605,9525;9525,13335" o:connectangles="0,0,0,0,0,0,0,0"/>
              </v:shape>
              <v:shape id="Forma libre: Forma 440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40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40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orma libre: Forma 440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<v:stroke joinstyle="miter"/>
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</v:shape>
              <v:shape id="Forma libre: Forma 440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orma libre: Forma 440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<v:stroke joinstyle="miter"/>
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</v:shape>
              <v:shape id="Forma libre: Forma 440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<v:stroke joinstyle="miter"/>
                <v:path arrowok="t" o:connecttype="custom" o:connectlocs="37465,27305;41275,23495;67945,15875;65405,10795;64135,10795;62865,9525;29845,22225;24765,19685;9525,28575;10795,29845;9525,31115;37465,27305" o:connectangles="0,0,0,0,0,0,0,0,0,0,0,0"/>
              </v:shape>
              <v:shape id="Forma libre: Forma 440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<v:stroke joinstyle="miter"/>
                <v:path arrowok="t" o:connecttype="custom" o:connectlocs="17145,12382;9525,12382;12065,12382;12065,14923;17145,12382" o:connectangles="0,0,0,0,0"/>
              </v:shape>
              <v:shape id="Forma libre: Forma 441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<v:stroke joinstyle="miter"/>
                <v:path arrowok="t" o:connecttype="custom" o:connectlocs="11833,9525;10563,17145;11833,9525" o:connectangles="0,0,0"/>
              </v:shape>
              <v:shape id="Forma libre: Forma 441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<v:stroke joinstyle="miter"/>
                <v:path arrowok="t" o:connecttype="custom" o:connectlocs="24765,12065;12065,12065;10795,9525;9525,9525;9525,12065;10795,13335;24765,12065" o:connectangles="0,0,0,0,0,0,0"/>
              </v:shape>
              <v:shape id="Forma libre: Forma 441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orma libre: Forma 441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41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<v:stroke joinstyle="miter"/>
                <v:path arrowok="t" o:connecttype="custom" o:connectlocs="16075,18615;14805,22426;19885,21155;19885,18615;21155,16076;22425,13535;23695,12265;23695,9726;9725,16076;16075,18615" o:connectangles="0,0,0,0,0,0,0,0,0,0"/>
              </v:shape>
              <v:shape id="Forma libre: Forma 441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<v:stroke joinstyle="miter"/>
                <v:path arrowok="t" o:connecttype="custom" o:connectlocs="9871,9525;12411,13335;12411,10795;9871,9525" o:connectangles="0,0,0,0"/>
              </v:shape>
              <v:shape id="Forma libre: Forma 441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<v:stroke joinstyle="miter"/>
                <v:path arrowok="t" o:connecttype="custom" o:connectlocs="13335,13335;13335,9525;9525,14605;13335,13335" o:connectangles="0,0,0,0"/>
              </v:shape>
              <v:shape id="Forma libre: Forma 441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<v:stroke joinstyle="miter"/>
                <v:path arrowok="t" o:connecttype="custom" o:connectlocs="16769,12563;10419,10023;10419,16373;16769,12563" o:connectangles="0,0,0,0"/>
              </v:shape>
              <v:shape id="Forma libre: Forma 441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<v:stroke joinstyle="miter"/>
                <v:path arrowok="t" o:connecttype="custom" o:connectlocs="9777,11517;14857,14057;16127,11517;14857,10247;9777,11517" o:connectangles="0,0,0,0,0"/>
              </v:shape>
              <v:shape id="Forma libre: Forma 441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<v:stroke joinstyle="miter"/>
                <v:path arrowok="t" o:connecttype="custom" o:connectlocs="15875,10398;9525,11668;15875,10398" o:connectangles="0,0,0"/>
              </v:shape>
              <v:shape id="Forma libre: Forma 442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<v:stroke joinstyle="miter"/>
                <v:path arrowok="t" o:connecttype="custom" o:connectlocs="9693,10419;14773,10419;9693,10419" o:connectangles="0,0,0"/>
              </v:shape>
              <v:shape id="Forma libre: Forma 442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orma libre: Forma 442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<v:stroke joinstyle="miter"/>
                <v:path arrowok="t" o:connecttype="custom" o:connectlocs="9525,14605;19685,9525;9525,14605" o:connectangles="0,0,0"/>
              </v:shape>
              <v:shape id="Forma libre: Forma 442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<v:stroke joinstyle="miter"/>
                <v:path arrowok="t" o:connecttype="custom" o:connectlocs="15875,9784;9525,12324;15875,9784" o:connectangles="0,0,0"/>
              </v:shape>
              <v:shape id="Forma libre: Forma 442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<v:stroke joinstyle="miter"/>
                <v:path arrowok="t" o:connecttype="custom" o:connectlocs="9525,13335;10795,14605;17145,12065;13335,9525;9525,13335" o:connectangles="0,0,0,0,0"/>
              </v:shape>
              <v:shape id="Forma libre: Forma 442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orma libre: Forma 442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<v:stroke joinstyle="miter"/>
                <v:path arrowok="t" o:connecttype="custom" o:connectlocs="9525,9697;9525,9697;9525,9697" o:connectangles="0,0,0"/>
              </v:shape>
              <v:shape id="Forma libre: Forma 442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<v:stroke joinstyle="miter"/>
                <v:path arrowok="t" o:connecttype="custom" o:connectlocs="9525,11058;9525,11058;10795,13598;10795,12328;14605,13598;14605,9788;9525,11058" o:connectangles="0,0,0,0,0,0,0"/>
              </v:shape>
              <v:shape id="Forma libre: Forma 442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42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43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<v:stroke joinstyle="miter"/>
                <v:path arrowok="t" o:connecttype="custom" o:connectlocs="9525,11321;12065,12591;13335,15131;14605,17671;17145,12591;14605,12591;14605,10051;9525,11321" o:connectangles="0,0,0,0,0,0,0,0"/>
              </v:shape>
              <v:shape id="Forma libre: Forma 443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<v:stroke joinstyle="miter"/>
                <v:path arrowok="t" o:connecttype="custom" o:connectlocs="10602,9525;13142,14605;10602,9525" o:connectangles="0,0,0"/>
              </v:shape>
              <v:shape id="Forma libre: Forma 443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<v:stroke joinstyle="miter"/>
                <v:path arrowok="t" o:connecttype="custom" o:connectlocs="15875,12065;13335,12065;13335,9525;9525,12065;9525,23495;15875,12065" o:connectangles="0,0,0,0,0,0"/>
              </v:shape>
              <v:shape id="Forma libre: Forma 443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43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<v:stroke joinstyle="miter"/>
                <v:path arrowok="t" o:connecttype="custom" o:connectlocs="10125,12738;13935,11468;10125,12738" o:connectangles="0,0,0"/>
              </v:shape>
              <v:shape id="Forma libre: Forma 443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<v:stroke joinstyle="miter"/>
                <v:path arrowok="t" o:connecttype="custom" o:connectlocs="9525,12268;15875,9728;9525,12268" o:connectangles="0,0,0"/>
              </v:shape>
              <v:shape id="Forma libre: Forma 443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<v:stroke joinstyle="miter"/>
                <v:path arrowok="t" o:connecttype="custom" o:connectlocs="22225,10478;17145,11748;9525,14287;17145,15557;24765,13017;24765,10478;22225,10478" o:connectangles="0,0,0,0,0,0,0"/>
              </v:shape>
              <v:shape id="Forma libre: Forma 443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<v:stroke joinstyle="miter"/>
                <v:path arrowok="t" o:connecttype="custom" o:connectlocs="22225,15875;22225,15875;24765,13335;27305,12065;27305,9525;26035,9525;23495,12065;9525,18415;22225,15875" o:connectangles="0,0,0,0,0,0,0,0,0"/>
              </v:shape>
              <v:shape id="Forma libre: Forma 443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<v:stroke joinstyle="miter"/>
                <v:path arrowok="t" o:connecttype="custom" o:connectlocs="11992,12027;14532,12027;11992,12027" o:connectangles="0,0,0"/>
              </v:shape>
              <v:shape id="Forma libre: Forma 443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<v:stroke joinstyle="miter"/>
                <v:path arrowok="t" o:connecttype="custom" o:connectlocs="15875,11783;9525,11783;15875,11783" o:connectangles="0,0,0"/>
              </v:shape>
              <v:shape id="Forma libre: Forma 444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444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<v:stroke joinstyle="miter"/>
                <v:path arrowok="t" o:connecttype="custom" o:connectlocs="9525,15427;20955,10347;9525,15427" o:connectangles="0,0,0"/>
              </v:shape>
              <v:shape id="Forma libre: Forma 444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44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<v:stroke joinstyle="miter"/>
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</v:shape>
              <v:shape id="Forma libre: Forma 444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<v:stroke joinstyle="miter"/>
                <v:path arrowok="t" o:connecttype="custom" o:connectlocs="15875,9728;9525,12268;15875,9728" o:connectangles="0,0,0"/>
              </v:shape>
              <v:shape id="Forma libre: Forma 444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<v:stroke joinstyle="miter"/>
                <v:path arrowok="t" o:connecttype="custom" o:connectlocs="14605,9525;9525,9525;14605,9525" o:connectangles="0,0,0"/>
              </v:shape>
              <v:shape id="Forma libre: Forma 444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orma libre: Forma 444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<v:stroke joinstyle="miter"/>
                <v:path arrowok="t" o:connecttype="custom" o:connectlocs="46355,10795;45085,9525;14605,20955;9525,23495;15875,23495;45085,12065;46355,10795" o:connectangles="0,0,0,0,0,0,0"/>
              </v:shape>
              <v:shape id="Forma libre: Forma 444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<v:stroke joinstyle="miter"/>
                <v:path arrowok="t" o:connecttype="custom" o:connectlocs="28575,14605;42545,9525;28575,12065;12065,19685;9525,20955;9525,22225;9525,22225;9525,20955;10795,22225;28575,14605" o:connectangles="0,0,0,0,0,0,0,0,0,0"/>
              </v:shape>
              <v:shape id="Forma libre: Forma 444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<v:stroke joinstyle="miter"/>
                <v:path arrowok="t" o:connecttype="custom" o:connectlocs="10040,14913;16390,11103;10040,14913" o:connectangles="0,0,0"/>
              </v:shape>
              <v:shape id="Forma libre: Forma 445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<v:stroke joinstyle="miter"/>
                <v:path arrowok="t" o:connecttype="custom" o:connectlocs="9525,11407;14605,15217;15875,10137;9525,11407" o:connectangles="0,0,0,0"/>
              </v:shape>
              <v:shape id="Forma libre: Forma 445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<v:stroke joinstyle="miter"/>
                <v:path arrowok="t" o:connecttype="custom" o:connectlocs="13824,9525;13824,9525;13824,9525" o:connectangles="0,0,0"/>
              </v:shape>
              <v:shape id="Forma libre: Forma 445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445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<v:stroke joinstyle="miter"/>
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</v:shape>
              <v:shape id="Forma libre: Forma 445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<v:stroke joinstyle="miter"/>
                <v:path arrowok="t" o:connecttype="custom" o:connectlocs="19685,10918;9525,13457;19685,10918" o:connectangles="0,0,0"/>
              </v:shape>
              <v:shape id="Forma libre: Forma 445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<v:stroke joinstyle="miter"/>
                <v:path arrowok="t" o:connecttype="custom" o:connectlocs="9525,14605;12065,14605;10795,15875;12065,17145;14605,17145;14605,19685;22225,20955;23495,9525;9525,14605" o:connectangles="0,0,0,0,0,0,0,0,0"/>
              </v:shape>
              <v:shape id="Forma libre: Forma 445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<v:stroke joinstyle="miter"/>
                <v:path arrowok="t" o:connecttype="custom" o:connectlocs="13591,9525;9781,12065;13591,9525" o:connectangles="0,0,0"/>
              </v:shape>
              <v:shape id="Forma libre: Forma 445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45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45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<v:stroke joinstyle="miter"/>
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</v:shape>
              <v:shape id="Forma libre: Forma 446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<v:stroke joinstyle="miter"/>
                <v:path arrowok="t" o:connecttype="custom" o:connectlocs="60325,10795;57785,9525;9525,29845;9525,33655;59055,12065;60325,10795" o:connectangles="0,0,0,0,0,0"/>
              </v:shape>
              <v:shape id="Forma libre: Forma 446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<v:stroke joinstyle="miter"/>
                <v:path arrowok="t" o:connecttype="custom" o:connectlocs="14605,23495;18415,24765;18415,28575;19685,31115;24765,29845;45085,17145;42545,15875;42545,13335;41275,13335;37465,9525;9525,22225;14605,23495" o:connectangles="0,0,0,0,0,0,0,0,0,0,0,0"/>
              </v:shape>
              <v:shape id="Forma libre: Forma 446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<v:stroke joinstyle="miter"/>
                <v:path arrowok="t" o:connecttype="custom" o:connectlocs="9525,11151;12065,13691;13335,9881;9525,11151" o:connectangles="0,0,0,0"/>
              </v:shape>
              <v:shape id="Forma libre: Forma 446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<v:stroke joinstyle="miter"/>
                <v:path arrowok="t" o:connecttype="custom" o:connectlocs="9525,17145;9525,37465;17145,34925;26035,22225;22225,29845;53975,26035;55245,13335;38735,9525;9525,17145" o:connectangles="0,0,0,0,0,0,0,0,0"/>
              </v:shape>
              <v:shape id="Forma libre: Forma 446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<v:stroke joinstyle="miter"/>
                <v:path arrowok="t" o:connecttype="custom" o:connectlocs="9525,14961;15875,21311;18415,13691;15875,12420;17145,9881;10795,11150;12065,13691;9525,14961" o:connectangles="0,0,0,0,0,0,0,0"/>
              </v:shape>
              <v:shape id="Forma libre: Forma 446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<v:stroke joinstyle="miter"/>
                <v:path arrowok="t" o:connecttype="custom" o:connectlocs="10795,10795;9525,9525;9525,12065;10795,10795" o:connectangles="0,0,0,0"/>
              </v:shape>
              <v:shape id="Forma libre: Forma 446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<v:stroke joinstyle="miter"/>
                <v:path arrowok="t" o:connecttype="custom" o:connectlocs="15862,13335;15862,10795;13322,9525;12052,15875;15862,13335" o:connectangles="0,0,0,0,0"/>
              </v:shape>
              <v:shape id="Forma libre: Forma 446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orma libre: Forma 446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<v:stroke joinstyle="miter"/>
                <v:path arrowok="t" o:connecttype="custom" o:connectlocs="14605,9525;9525,13335;12065,13335;14605,9525" o:connectangles="0,0,0,0"/>
              </v:shape>
              <v:shape id="Forma libre: Forma 446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<v:stroke joinstyle="miter"/>
                <v:path arrowok="t" o:connecttype="custom" o:connectlocs="11093,14605;16173,14605;14903,9525;11093,14605" o:connectangles="0,0,0,0"/>
              </v:shape>
              <v:shape id="Forma libre: Forma 447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<v:stroke joinstyle="miter"/>
                <v:path arrowok="t" o:connecttype="custom" o:connectlocs="18415,13335;26035,10795;26035,9525;24765,9525;17145,12065;9525,14605;18415,13335" o:connectangles="0,0,0,0,0,0,0"/>
              </v:shape>
              <v:shape id="Forma libre: Forma 447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<v:stroke joinstyle="miter"/>
                <v:path arrowok="t" o:connecttype="custom" o:connectlocs="9729,13095;13539,11825;9729,13095" o:connectangles="0,0,0"/>
              </v:shape>
              <v:shape id="Forma libre: Forma 447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<v:stroke joinstyle="miter"/>
                <v:path arrowok="t" o:connecttype="custom" o:connectlocs="13335,9525;13335,9525;9525,10795;13335,9525" o:connectangles="0,0,0,0"/>
              </v:shape>
              <v:shape id="Forma libre: Forma 447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<v:stroke joinstyle="miter"/>
                <v:path arrowok="t" o:connecttype="custom" o:connectlocs="9525,12563;20955,10023;9525,12563" o:connectangles="0,0,0"/>
              </v:shape>
              <v:shape id="Forma libre: Forma 447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<v:stroke joinstyle="miter"/>
                <v:path arrowok="t" o:connecttype="custom" o:connectlocs="32385,14605;9525,23495;10795,29845;12065,31115;13335,31115;14605,29845;13335,28575;9525,26035;10795,24765;32385,17145;53975,9525;32385,14605" o:connectangles="0,0,0,0,0,0,0,0,0,0,0,0"/>
              </v:shape>
              <v:shape id="Forma libre: Forma 447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<v:stroke joinstyle="miter"/>
                <v:path arrowok="t" o:connecttype="custom" o:connectlocs="9525,17145;15875,15875;13335,9525;9525,17145" o:connectangles="0,0,0,0"/>
              </v:shape>
              <v:shape id="Forma libre: Forma 447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<v:stroke joinstyle="miter"/>
                <v:path arrowok="t" o:connecttype="custom" o:connectlocs="17145,10654;9525,10654;17145,10654" o:connectangles="0,0,0"/>
              </v:shape>
              <v:shape id="Forma libre: Forma 447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<v:stroke joinstyle="miter"/>
                <v:path arrowok="t" o:connecttype="custom" o:connectlocs="9525,12562;14605,11292;9525,12562" o:connectangles="0,0,0"/>
              </v:shape>
              <v:shape id="Forma libre: Forma 447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<v:stroke joinstyle="miter"/>
                <v:path arrowok="t" o:connecttype="custom" o:connectlocs="9525,13387;15875,10847;9525,13387" o:connectangles="0,0,0"/>
              </v:shape>
              <v:shape id="Forma libre: Forma 447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<v:stroke joinstyle="miter"/>
                <v:path arrowok="t" o:connecttype="custom" o:connectlocs="9525,11151;18415,9881;9525,11151" o:connectangles="0,0,0"/>
              </v:shape>
              <v:shape id="Forma libre: Forma 448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48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48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<v:stroke joinstyle="miter"/>
                <v:path arrowok="t" o:connecttype="custom" o:connectlocs="9525,13335;15875,15875;12065,9525;9525,13335" o:connectangles="0,0,0,0"/>
              </v:shape>
              <v:shape id="Forma libre: Forma 448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<v:stroke joinstyle="miter"/>
                <v:path arrowok="t" o:connecttype="custom" o:connectlocs="9855,13673;14935,9863;9855,13673" o:connectangles="0,0,0"/>
              </v:shape>
              <v:shape id="Forma libre: Forma 448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<v:stroke joinstyle="miter"/>
                <v:path arrowok="t" o:connecttype="custom" o:connectlocs="9525,10992;15875,10992;9525,10992" o:connectangles="0,0,0"/>
              </v:shape>
              <v:shape id="Forma libre: Forma 448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<v:stroke joinstyle="miter"/>
                <v:path arrowok="t" o:connecttype="custom" o:connectlocs="17145,9525;9525,10795;17145,9525" o:connectangles="0,0,0"/>
              </v:shape>
              <v:shape id="Forma libre: Forma 448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<v:stroke joinstyle="miter"/>
                <v:path arrowok="t" o:connecttype="custom" o:connectlocs="14334,9525;14334,9525;14334,9525" o:connectangles="0,0,0"/>
              </v:shape>
              <v:shape id="Forma libre: Forma 448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orma libre: Forma 448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<v:stroke joinstyle="miter"/>
                <v:path arrowok="t" o:connecttype="custom" o:connectlocs="16042,9525;9692,9525;16042,9525" o:connectangles="0,0,0"/>
              </v:shape>
              <v:shape id="Forma libre: Forma 448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<v:stroke joinstyle="miter"/>
                <v:path arrowok="t" o:connecttype="custom" o:connectlocs="40005,18415;55245,13335;56515,15875;65405,19685;66675,17145;64135,15875;59055,13335;55245,9525;38735,14605;9525,24765;40005,18415" o:connectangles="0,0,0,0,0,0,0,0,0,0,0"/>
              </v:shape>
              <v:shape id="Forma libre: Forma 449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<v:stroke joinstyle="miter"/>
                <v:path arrowok="t" o:connecttype="custom" o:connectlocs="12919,10407;12919,10407;12919,10407" o:connectangles="0,0,0"/>
              </v:shape>
              <v:shape id="Forma libre: Forma 449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orma libre: Forma 449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<v:stroke joinstyle="miter"/>
                <v:path arrowok="t" o:connecttype="custom" o:connectlocs="9525,17145;19685,9525;9525,17145" o:connectangles="0,0,0"/>
              </v:shape>
              <v:shape id="Forma libre: Forma 449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49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449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<v:stroke joinstyle="miter"/>
                <v:path arrowok="t" o:connecttype="custom" o:connectlocs="9525,14605;20955,9525;9525,14605" o:connectangles="0,0,0"/>
              </v:shape>
              <v:shape id="Forma libre: Forma 449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49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orma libre: Forma 449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<v:stroke joinstyle="miter"/>
                <v:path arrowok="t" o:connecttype="custom" o:connectlocs="18415,9525;9525,10795;12065,12065;18415,9525" o:connectangles="0,0,0,0"/>
              </v:shape>
              <v:shape id="Forma libre: Forma 449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450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<v:stroke joinstyle="miter"/>
                <v:path arrowok="t" o:connecttype="custom" o:connectlocs="18415,9784;9525,12324;18415,9784" o:connectangles="0,0,0"/>
              </v:shape>
              <v:shape id="Forma libre: Forma 450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<v:stroke joinstyle="miter"/>
                <v:path arrowok="t" o:connecttype="custom" o:connectlocs="38735,10795;38735,9525;37465,9525;24765,14605;9525,20955;24765,17145;38735,10795" o:connectangles="0,0,0,0,0,0,0"/>
              </v:shape>
              <v:shape id="Forma libre: Forma 450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50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<v:stroke joinstyle="miter"/>
                <v:path arrowok="t" o:connecttype="custom" o:connectlocs="19685,9525;19685,9525;19685,9525" o:connectangles="0,0,0"/>
              </v:shape>
              <v:shape id="Forma libre: Forma 450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<v:stroke joinstyle="miter"/>
                <v:path arrowok="t" o:connecttype="custom" o:connectlocs="11963,9525;11963,9525;11963,9525" o:connectangles="0,0,0"/>
              </v:shape>
              <v:shape id="Forma libre: Forma 450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50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<v:stroke joinstyle="miter"/>
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</v:shape>
              <v:shape id="Forma libre: Forma 450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<v:stroke joinstyle="miter"/>
                <v:path arrowok="t" o:connecttype="custom" o:connectlocs="14605,9726;9525,16076;14605,9726" o:connectangles="0,0,0"/>
              </v:shape>
              <v:shape id="Forma libre: Forma 450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<v:stroke joinstyle="miter"/>
                <v:path arrowok="t" o:connecttype="custom" o:connectlocs="28575,17145;34925,17145;37465,12065;36195,12065;34925,10795;31115,9525;27305,14605;14605,18415;9525,19685;15875,20955;28575,17145" o:connectangles="0,0,0,0,0,0,0,0,0,0,0"/>
              </v:shape>
              <v:shape id="Forma libre: Forma 450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<v:stroke joinstyle="miter"/>
                <v:path arrowok="t" o:connecttype="custom" o:connectlocs="9525,9843;15875,11113;9525,9843" o:connectangles="0,0,0"/>
              </v:shape>
              <v:shape id="Forma libre: Forma 451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<v:stroke joinstyle="miter"/>
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</v:shape>
              <v:shape id="Forma libre: Forma 451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<v:stroke joinstyle="miter"/>
                <v:path arrowok="t" o:connecttype="custom" o:connectlocs="19685,10125;9525,13935;19685,10125" o:connectangles="0,0,0"/>
              </v:shape>
              <v:shape id="Forma libre: Forma 451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<v:stroke joinstyle="miter"/>
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</v:shape>
              <v:shape id="Forma libre: Forma 451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<v:stroke joinstyle="miter"/>
                <v:path arrowok="t" o:connecttype="custom" o:connectlocs="20955,26035;26035,15875;10795,9525;9525,15875;12065,18415;9525,20955;20955,26035" o:connectangles="0,0,0,0,0,0,0"/>
              </v:shape>
              <v:shape id="Forma libre: Forma 451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<v:stroke joinstyle="miter"/>
                <v:path arrowok="t" o:connecttype="custom" o:connectlocs="9634,15875;21064,9525;9634,15875" o:connectangles="0,0,0"/>
              </v:shape>
              <v:shape id="Forma libre: Forma 451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<v:stroke joinstyle="miter"/>
                <v:path arrowok="t" o:connecttype="custom" o:connectlocs="9525,11629;14605,10359;9525,11629" o:connectangles="0,0,0"/>
              </v:shape>
              <v:shape id="Forma libre: Forma 451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<v:stroke joinstyle="miter"/>
                <v:path arrowok="t" o:connecttype="custom" o:connectlocs="17576,9729;12496,13539;17576,9729" o:connectangles="0,0,0"/>
              </v:shape>
              <v:shape id="Forma libre: Forma 451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<v:stroke joinstyle="miter"/>
                <v:path arrowok="t" o:connecttype="custom" o:connectlocs="13673,10359;9863,11629;13673,10359" o:connectangles="0,0,0"/>
              </v:shape>
              <v:shape id="Forma libre: Forma 451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<v:stroke joinstyle="miter"/>
                <v:path arrowok="t" o:connecttype="custom" o:connectlocs="29845,9525;13335,13335;9525,20955;17145,18415;31115,14605;33655,12065;29845,9525" o:connectangles="0,0,0,0,0,0,0"/>
              </v:shape>
              <v:shape id="Forma libre: Forma 451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<v:stroke joinstyle="miter"/>
                <v:path arrowok="t" o:connecttype="custom" o:connectlocs="36195,9727;19685,14807;20955,16077;18415,17347;22225,19887;9525,27507;14605,36397;18415,37667;18415,41477;57785,27507;36195,9727" o:connectangles="0,0,0,0,0,0,0,0,0,0,0"/>
              </v:shape>
              <v:shape id="Forma libre: Forma 452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orma libre: Forma 452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<v:stroke joinstyle="miter"/>
                <v:path arrowok="t" o:connecttype="custom" o:connectlocs="15875,10577;9525,13117;15875,10577" o:connectangles="0,0,0"/>
              </v:shape>
              <v:shape id="Forma libre: Forma 452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<v:stroke joinstyle="miter"/>
                <v:path arrowok="t" o:connecttype="custom" o:connectlocs="75565,13335;76835,12065;71755,9525;45085,23495;20955,34925;20955,34925;9525,42545;24765,40005;24765,40005;47625,29845;74295,14605;75565,13335" o:connectangles="0,0,0,0,0,0,0,0,0,0,0,0"/>
              </v:shape>
              <v:shape id="Forma libre: Forma 452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orma libre: Forma 452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orma libre: Forma 452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<v:stroke joinstyle="miter"/>
                <v:path arrowok="t" o:connecttype="custom" o:connectlocs="17145,13335;18415,9525;9525,15875;17145,13335" o:connectangles="0,0,0,0"/>
              </v:shape>
              <v:shape id="Forma libre: Forma 452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<v:stroke joinstyle="miter"/>
                <v:path arrowok="t" o:connecttype="custom" o:connectlocs="23495,14605;19685,13335;18415,9525;9525,15875;20955,23495;24765,20955;22225,18415;26035,18415;26035,18415;31115,17145;26035,18415;23495,14605" o:connectangles="0,0,0,0,0,0,0,0,0,0,0,0"/>
              </v:shape>
              <v:shape id="Forma libre: Forma 452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<v:stroke joinstyle="miter"/>
                <v:path arrowok="t" o:connecttype="custom" o:connectlocs="10759,17145;17109,14605;12029,9525;10759,17145" o:connectangles="0,0,0,0"/>
              </v:shape>
              <v:shape id="Forma libre: Forma 452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orma libre: Forma 452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<v:stroke joinstyle="miter"/>
                <v:path arrowok="t" o:connecttype="custom" o:connectlocs="17567,9525;11217,15875;17567,9525" o:connectangles="0,0,0"/>
              </v:shape>
              <v:shape id="Forma libre: Forma 453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orma libre: Forma 453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<v:stroke joinstyle="miter"/>
                <v:path arrowok="t" o:connecttype="custom" o:connectlocs="9777,9525;14857,12065;9777,9525" o:connectangles="0,0,0"/>
              </v:shape>
              <v:shape id="Forma libre: Forma 453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<v:stroke joinstyle="miter"/>
                <v:path arrowok="t" o:connecttype="custom" o:connectlocs="10795,9525;9525,14605;14605,9525;10795,9525" o:connectangles="0,0,0,0"/>
              </v:shape>
              <v:shape id="Forma libre: Forma 453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<v:stroke joinstyle="miter"/>
                <v:path arrowok="t" o:connecttype="custom" o:connectlocs="23495,9525;17145,13335;9525,17145;18415,14605;23495,10795;23495,9525;23495,9525" o:connectangles="0,0,0,0,0,0,0"/>
              </v:shape>
              <v:shape id="Forma libre: Forma 453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53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53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<v:stroke joinstyle="miter"/>
                <v:path arrowok="t" o:connecttype="custom" o:connectlocs="13335,13598;14605,9788;9525,11058;13335,13598" o:connectangles="0,0,0,0"/>
              </v:shape>
              <v:shape id="Forma libre: Forma 453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<v:stroke joinstyle="miter"/>
                <v:path arrowok="t" o:connecttype="custom" o:connectlocs="10795,26383;27305,14953;23495,14953;23495,12413;9525,12413;10795,26383" o:connectangles="0,0,0,0,0,0"/>
              </v:shape>
              <v:shape id="Forma libre: Forma 453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<v:stroke joinstyle="miter"/>
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</v:shape>
              <v:shape id="Forma libre: Forma 453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54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<v:stroke joinstyle="miter"/>
                <v:path arrowok="t" o:connecttype="custom" o:connectlocs="10248,9525;11518,13335;10248,9525" o:connectangles="0,0,0"/>
              </v:shape>
              <v:shape id="Forma libre: Forma 454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<v:stroke joinstyle="miter"/>
                <v:path arrowok="t" o:connecttype="custom" o:connectlocs="9525,9525;18415,17145;9525,9525" o:connectangles="0,0,0"/>
              </v:shape>
              <v:shape id="Forma libre: Forma 454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54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<v:stroke joinstyle="miter"/>
                <v:path arrowok="t" o:connecttype="custom" o:connectlocs="9525,9525;12065,12065;12065,9525;9525,9525" o:connectangles="0,0,0,0"/>
              </v:shape>
              <v:shape id="Forma libre: Forma 454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<v:stroke joinstyle="miter"/>
                <v:path arrowok="t" o:connecttype="custom" o:connectlocs="17145,13335;17145,9525;9525,14605;17145,13335" o:connectangles="0,0,0,0"/>
              </v:shape>
              <v:shape id="Forma libre: Forma 454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54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54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<v:stroke joinstyle="miter"/>
                <v:path arrowok="t" o:connecttype="custom" o:connectlocs="10504,9525;10504,9525;10504,9525" o:connectangles="0,0,0"/>
              </v:shape>
              <v:shape id="Forma libre: Forma 454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<v:stroke joinstyle="miter"/>
                <v:path arrowok="t" o:connecttype="custom" o:connectlocs="9525,10795;10795,12065;13335,9525;9525,10795" o:connectangles="0,0,0,0"/>
              </v:shape>
              <v:shape id="Forma libre: Forma 454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<v:stroke joinstyle="miter"/>
                <v:path arrowok="t" o:connecttype="custom" o:connectlocs="18415,9525;9525,13335;18415,9525" o:connectangles="0,0,0"/>
              </v:shape>
              <v:shape id="Forma libre: Forma 455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<v:stroke joinstyle="miter"/>
                <v:path arrowok="t" o:connecttype="custom" o:connectlocs="18415,9525;9525,13335;18415,9525" o:connectangles="0,0,0"/>
              </v:shape>
              <v:shape id="Forma libre: Forma 455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<v:stroke joinstyle="miter"/>
                <v:path arrowok="t" o:connecttype="custom" o:connectlocs="29845,11359;29845,10089;28575,10089;22225,13899;9525,22789;23495,16439;29845,11359" o:connectangles="0,0,0,0,0,0,0"/>
              </v:shape>
              <v:shape id="Forma libre: Forma 455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<v:stroke joinstyle="miter"/>
                <v:path arrowok="t" o:connecttype="custom" o:connectlocs="9525,13335;15875,13335;15875,9525;9525,13335" o:connectangles="0,0,0,0"/>
              </v:shape>
              <v:shape id="Forma libre: Forma 455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<v:stroke joinstyle="miter"/>
                <v:path arrowok="t" o:connecttype="custom" o:connectlocs="9525,17145;19685,9525;9525,17145" o:connectangles="0,0,0"/>
              </v:shape>
              <v:shape id="Forma libre: Forma 455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<v:stroke joinstyle="miter"/>
                <v:path arrowok="t" o:connecttype="custom" o:connectlocs="9525,14605;14605,15875;18414,14605;19685,9525;13335,9525;9525,14605" o:connectangles="0,0,0,0,0,0"/>
              </v:shape>
              <v:shape id="Forma libre: Forma 455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<v:stroke joinstyle="miter"/>
                <v:path arrowok="t" o:connecttype="custom" o:connectlocs="15768,9525;15768,9525;15768,9525" o:connectangles="0,0,0"/>
              </v:shape>
              <v:shape id="Forma libre: Forma 455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<v:stroke joinstyle="miter"/>
                <v:path arrowok="t" o:connecttype="custom" o:connectlocs="22225,9525;9525,13335;18415,17145;22225,9525" o:connectangles="0,0,0,0"/>
              </v:shape>
              <v:shape id="Forma libre: Forma 455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<v:stroke joinstyle="miter"/>
                <v:path arrowok="t" o:connecttype="custom" o:connectlocs="10795,15875;10795,17145;9525,18415;19686,13335;15875,12065;13336,12065;14605,9525;10795,15875" o:connectangles="0,0,0,0,0,0,0,0"/>
              </v:shape>
              <v:shape id="Forma libre: Forma 455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<v:stroke joinstyle="miter"/>
                <v:path arrowok="t" o:connecttype="custom" o:connectlocs="9525,14605;19685,9525;12065,12065;9525,14605" o:connectangles="0,0,0,0"/>
              </v:shape>
              <v:shape id="Forma libre: Forma 455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orma libre: Forma 456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56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<v:stroke joinstyle="miter"/>
                <v:path arrowok="t" o:connecttype="custom" o:connectlocs="9727,14605;14807,9525;9727,14605" o:connectangles="0,0,0"/>
              </v:shape>
              <v:shape id="Forma libre: Forma 456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<v:stroke joinstyle="miter"/>
                <v:path arrowok="t" o:connecttype="custom" o:connectlocs="10379,13591;12919,9781;10379,13591" o:connectangles="0,0,0"/>
              </v:shape>
              <v:shape id="Forma libre: Forma 456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<v:stroke joinstyle="miter"/>
                <v:path arrowok="t" o:connecttype="custom" o:connectlocs="10226,12065;14036,9525;10226,12065" o:connectangles="0,0,0"/>
              </v:shape>
              <v:shape id="Forma libre: Forma 456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<v:stroke joinstyle="miter"/>
                <v:path arrowok="t" o:connecttype="custom" o:connectlocs="9729,13335;14809,13335;13539,9525;9729,13335" o:connectangles="0,0,0,0"/>
              </v:shape>
              <v:shape id="Forma libre: Forma 456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<v:stroke joinstyle="miter"/>
                <v:path arrowok="t" o:connecttype="custom" o:connectlocs="9525,13733;14605,13733;13335,12463;15875,11193;9525,13733" o:connectangles="0,0,0,0,0"/>
              </v:shape>
              <v:shape id="Forma libre: Forma 456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<v:stroke joinstyle="miter"/>
                <v:path arrowok="t" o:connecttype="custom" o:connectlocs="14605,10795;9525,12065;14605,10795" o:connectangles="0,0,0"/>
              </v:shape>
              <v:shape id="Forma libre: Forma 456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orma libre: Forma 456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<v:stroke joinstyle="miter"/>
                <v:path arrowok="t" o:connecttype="custom" o:connectlocs="9525,13335;13335,12065;13335,9525;9525,13335" o:connectangles="0,0,0,0"/>
              </v:shape>
              <v:shape id="Forma libre: Forma 456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<v:stroke joinstyle="miter"/>
                <v:path arrowok="t" o:connecttype="custom" o:connectlocs="10090,9525;10090,9525;10090,9525;10090,9525" o:connectangles="0,0,0,0"/>
              </v:shape>
              <v:shape id="Forma libre: Forma 457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457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457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<v:stroke joinstyle="miter"/>
                <v:path arrowok="t" o:connecttype="custom" o:connectlocs="32385,9525;31115,14605;22225,19685;12065,24765;10795,23495;9525,22225;9525,27305;10795,27305;23495,22225;32385,17145;33655,10795;32385,9525" o:connectangles="0,0,0,0,0,0,0,0,0,0,0,0"/>
              </v:shape>
              <v:shape id="Forma libre: Forma 457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<v:stroke joinstyle="miter"/>
                <v:path arrowok="t" o:connecttype="custom" o:connectlocs="12065,10795;17145,9525;9525,9525;12065,10795" o:connectangles="0,0,0,0"/>
              </v:shape>
              <v:shape id="Forma libre: Forma 457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57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<v:stroke joinstyle="miter"/>
                <v:path arrowok="t" o:connecttype="custom" o:connectlocs="13336,9525;9525,10795;13336,9525" o:connectangles="0,0,0"/>
              </v:shape>
              <v:shape id="Forma libre: Forma 457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<v:stroke joinstyle="miter"/>
                <v:path arrowok="t" o:connecttype="custom" o:connectlocs="16540,13631;10190,12361;16540,13631" o:connectangles="0,0,0"/>
              </v:shape>
              <v:shape id="Forma libre: Forma 457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<v:stroke joinstyle="miter"/>
                <v:path arrowok="t" o:connecttype="custom" o:connectlocs="10795,13335;12065,13335;9525,9525;10795,13335" o:connectangles="0,0,0,0"/>
              </v:shape>
              <v:shape id="Forma libre: Forma 457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<v:stroke joinstyle="miter"/>
                <v:path arrowok="t" o:connecttype="custom" o:connectlocs="14605,15875;9525,23495;15875,17145;23495,12065;24765,10795;23495,9525;14605,15875" o:connectangles="0,0,0,0,0,0,0"/>
              </v:shape>
              <v:shape id="Forma libre: Forma 457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<v:stroke joinstyle="miter"/>
                <v:path arrowok="t" o:connecttype="custom" o:connectlocs="16657,9525;10307,19685;16657,9525" o:connectangles="0,0,0"/>
              </v:shape>
              <v:shape id="Forma libre: Forma 458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<v:stroke joinstyle="miter"/>
                <v:path arrowok="t" o:connecttype="custom" o:connectlocs="12738,13796;11468,9987;12738,13796" o:connectangles="0,0,0"/>
              </v:shape>
              <v:shape id="Forma libre: Forma 458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<v:stroke joinstyle="miter"/>
                <v:path arrowok="t" o:connecttype="custom" o:connectlocs="9525,14709;18415,17249;22225,9629;9525,14709" o:connectangles="0,0,0,0"/>
              </v:shape>
              <v:shape id="Forma libre: Forma 458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58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<v:stroke joinstyle="miter"/>
                <v:path arrowok="t" o:connecttype="custom" o:connectlocs="17145,10897;9525,12167;17145,10897" o:connectangles="0,0,0"/>
              </v:shape>
              <v:shape id="Forma libre: Forma 458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<v:stroke joinstyle="miter"/>
                <v:path arrowok="t" o:connecttype="custom" o:connectlocs="13336,9525;9525,13335;13336,9525" o:connectangles="0,0,0"/>
              </v:shape>
              <v:shape id="Forma libre: Forma 458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<v:stroke joinstyle="miter"/>
                <v:path arrowok="t" o:connecttype="custom" o:connectlocs="10795,15286;9525,17826;9525,21636;13335,24176;20955,14016;9525,15286;10795,15286" o:connectangles="0,0,0,0,0,0,0"/>
              </v:shape>
              <v:shape id="Forma libre: Forma 458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<v:stroke joinstyle="miter"/>
                <v:path arrowok="t" o:connecttype="custom" o:connectlocs="22225,13458;19685,13458;19685,10918;14605,9648;9525,19808;10795,19808;10795,21078;22225,13458" o:connectangles="0,0,0,0,0,0,0,0"/>
              </v:shape>
              <v:shape id="Forma libre: Forma 458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<v:stroke joinstyle="miter"/>
                <v:path arrowok="t" o:connecttype="custom" o:connectlocs="18415,9525;9525,15875;18415,9525" o:connectangles="0,0,0"/>
              </v:shape>
              <v:shape id="Forma libre: Forma 458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<v:stroke joinstyle="miter"/>
                <v:path arrowok="t" o:connecttype="custom" o:connectlocs="11606,12324;14146,9784;11606,12324" o:connectangles="0,0,0"/>
              </v:shape>
              <v:shape id="Forma libre: Forma 458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59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<v:stroke joinstyle="miter"/>
                <v:path arrowok="t" o:connecttype="custom" o:connectlocs="9525,11113;17145,13653;9525,11113" o:connectangles="0,0,0"/>
              </v:shape>
              <v:shape id="Forma libre: Forma 459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<v:stroke joinstyle="miter"/>
                <v:path arrowok="t" o:connecttype="custom" o:connectlocs="24765,9525;9525,17145;24765,9525" o:connectangles="0,0,0"/>
              </v:shape>
              <v:shape id="Forma libre: Forma 459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<v:stroke joinstyle="miter"/>
                <v:path arrowok="t" o:connecttype="custom" o:connectlocs="11468,21064;14007,9634;11468,21064" o:connectangles="0,0,0"/>
              </v:shape>
              <v:shape id="Forma libre: Forma 459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<v:stroke joinstyle="miter"/>
                <v:path arrowok="t" o:connecttype="custom" o:connectlocs="13732,15123;20082,10043;12462,17663;13732,15123" o:connectangles="0,0,0,0"/>
              </v:shape>
              <v:shape id="Forma libre: Forma 459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<v:stroke joinstyle="miter"/>
                <v:path arrowok="t" o:connecttype="custom" o:connectlocs="10213,16323;10213,16323;10213,16323" o:connectangles="0,0,0"/>
              </v:shape>
              <v:shape id="Forma libre: Forma 459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<v:stroke joinstyle="miter"/>
                <v:path arrowok="t" o:connecttype="custom" o:connectlocs="19686,9525;9525,12065;19686,9525" o:connectangles="0,0,0"/>
              </v:shape>
              <v:shape id="Forma libre: Forma 459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orma libre: Forma 459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59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<v:stroke joinstyle="miter"/>
                <v:path arrowok="t" o:connecttype="custom" o:connectlocs="18414,9525;9525,14605;18414,9525" o:connectangles="0,0,0"/>
              </v:shape>
              <v:shape id="Forma libre: Forma 459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60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<v:stroke joinstyle="miter"/>
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</v:shape>
              <v:shape id="Forma libre: Forma 460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<v:stroke joinstyle="miter"/>
                <v:path arrowok="t" o:connecttype="custom" o:connectlocs="11321,175895;10051,180975;10051,182245;15131,183515;318661,22225;322471,19685;322471,9525;313581,13335;11321,175895" o:connectangles="0,0,0,0,0,0,0,0,0"/>
              </v:shape>
              <v:shape id="Forma libre: Forma 460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<v:stroke joinstyle="miter"/>
                <v:path arrowok="t" o:connecttype="custom" o:connectlocs="19891,24447;19891,24447;9731,28258;12271,34608;23700,26987;31321,21908;42750,14287;42750,10477;40210,10477;30050,18097;19891,24447;19891,24447" o:connectangles="0,0,0,0,0,0,0,0,0,0,0,0"/>
              </v:shape>
              <v:shape id="Forma libre: Forma 460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60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<v:stroke joinstyle="miter"/>
                <v:path arrowok="t" o:connecttype="custom" o:connectlocs="13335,9525;9525,10795;13335,9525" o:connectangles="0,0,0"/>
              </v:shape>
              <v:shape id="Forma libre: Forma 460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<v:stroke joinstyle="miter"/>
                <v:path arrowok="t" o:connecttype="custom" o:connectlocs="10758,14605;12028,9525;10758,14605" o:connectangles="0,0,0"/>
              </v:shape>
              <v:shape id="Forma libre: Forma 460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orma libre: Forma 460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<v:stroke joinstyle="miter"/>
                <v:path arrowok="t" o:connecttype="custom" o:connectlocs="9525,14605;17145,9525;9525,14605" o:connectangles="0,0,0"/>
              </v:shape>
              <v:shape id="Forma libre: Forma 460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60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<v:stroke joinstyle="miter"/>
                <v:path arrowok="t" o:connecttype="custom" o:connectlocs="20955,12591;17145,11321;9525,10051;9525,11321;9525,12591;10795,13861;12065,12591;15875,13861;20955,12591" o:connectangles="0,0,0,0,0,0,0,0,0"/>
              </v:shape>
              <v:shape id="Forma libre: Forma 461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<v:stroke joinstyle="miter"/>
                <v:path arrowok="t" o:connecttype="custom" o:connectlocs="11973,16075;14513,9725;11973,16075" o:connectangles="0,0,0"/>
              </v:shape>
              <v:shape id="Forma libre: Forma 461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<v:stroke joinstyle="miter"/>
                <v:path arrowok="t" o:connecttype="custom" o:connectlocs="30419,10795;20259,18415;10098,33655;22798,20955;32959,12065;32959,9525;30419,10795" o:connectangles="0,0,0,0,0,0,0"/>
              </v:shape>
              <v:shape id="Forma libre: Forma 461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<v:stroke joinstyle="miter"/>
                <v:path arrowok="t" o:connecttype="custom" o:connectlocs="10226,13673;14036,9863;10226,13673" o:connectangles="0,0,0"/>
              </v:shape>
              <v:shape id="Forma libre: Forma 461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61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<v:stroke joinstyle="miter"/>
                <v:path arrowok="t" o:connecttype="custom" o:connectlocs="9525,9525;9525,15875;9525,9525" o:connectangles="0,0,0"/>
              </v:shape>
              <v:shape id="Forma libre: Forma 461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<v:stroke joinstyle="miter"/>
                <v:path arrowok="t" o:connecttype="custom" o:connectlocs="22225,10795;22225,9525;20955,9525;15875,12065;9525,18415;17145,13335;22225,10795" o:connectangles="0,0,0,0,0,0,0"/>
              </v:shape>
              <v:shape id="Forma libre: Forma 461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61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<v:stroke joinstyle="miter"/>
                <v:path arrowok="t" o:connecttype="custom" o:connectlocs="10969,14605;14780,10795;13509,9525;10969,9525;10969,14605" o:connectangles="0,0,0,0,0"/>
              </v:shape>
              <v:shape id="Forma libre: Forma 461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61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462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<v:stroke joinstyle="miter"/>
                <v:path arrowok="t" o:connecttype="custom" o:connectlocs="12646,11358;12646,11358;12646,11358" o:connectangles="0,0,0"/>
              </v:shape>
              <v:shape id="Forma libre: Forma 462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<v:stroke joinstyle="miter"/>
                <v:path arrowok="t" o:connecttype="custom" o:connectlocs="13282,9525;10742,14605;13282,9525" o:connectangles="0,0,0"/>
              </v:shape>
              <v:shape id="Forma libre: Forma 462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<v:stroke joinstyle="miter"/>
                <v:path arrowok="t" o:connecttype="custom" o:connectlocs="11630,10475;14171,13015;11630,10475" o:connectangles="0,0,0"/>
              </v:shape>
              <v:shape id="Forma libre: Forma 462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<v:stroke joinstyle="miter"/>
                <v:path arrowok="t" o:connecttype="custom" o:connectlocs="28575,10795;27305,10795;26036,9525;9525,15875;13336,18415;15875,18415;17145,20955;29845,12065;27305,12065;28575,9525;28575,10795" o:connectangles="0,0,0,0,0,0,0,0,0,0,0"/>
              </v:shape>
              <v:shape id="Forma libre: Forma 462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orma libre: Forma 462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<v:stroke joinstyle="miter"/>
                <v:path arrowok="t" o:connecttype="custom" o:connectlocs="14402,9525;10592,13335;14402,9525" o:connectangles="0,0,0"/>
              </v:shape>
              <v:shape id="Forma libre: Forma 462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<v:stroke joinstyle="miter"/>
                <v:path arrowok="t" o:connecttype="custom" o:connectlocs="16922,9525;10572,13335;16922,9525" o:connectangles="0,0,0"/>
              </v:shape>
              <v:shape id="Forma libre: Forma 462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<v:stroke joinstyle="miter"/>
                <v:path arrowok="t" o:connecttype="custom" o:connectlocs="9784,9525;12324,14605;17404,9525;9784,9525" o:connectangles="0,0,0,0"/>
              </v:shape>
              <v:shape id="Forma libre: Forma 462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<v:stroke joinstyle="miter"/>
                <v:path arrowok="t" o:connecttype="custom" o:connectlocs="18415,13335;17145,9525;9525,14605;18415,13335" o:connectangles="0,0,0,0"/>
              </v:shape>
              <v:shape id="Forma libre: Forma 462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<v:stroke joinstyle="miter"/>
                <v:path arrowok="t" o:connecttype="custom" o:connectlocs="13550,9671;13550,9671;13550,9671" o:connectangles="0,0,0"/>
              </v:shape>
              <v:shape id="Forma libre: Forma 463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<v:stroke joinstyle="miter"/>
                <v:path arrowok="t" o:connecttype="custom" o:connectlocs="9525,13335;12065,9525;9525,13335" o:connectangles="0,0,0"/>
              </v:shape>
              <v:shape id="Forma libre: Forma 463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a libre: Forma 463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63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<v:stroke joinstyle="miter"/>
                <v:path arrowok="t" o:connecttype="custom" o:connectlocs="16559,9781;10209,13591;16559,9781" o:connectangles="0,0,0"/>
              </v:shape>
              <v:shape id="Forma libre: Forma 463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<v:stroke joinstyle="miter"/>
                <v:path arrowok="t" o:connecttype="custom" o:connectlocs="9525,12268;17145,9728;9525,12268" o:connectangles="0,0,0"/>
              </v:shape>
              <v:shape id="Forma libre: Forma 463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63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<v:stroke joinstyle="miter"/>
                <v:path arrowok="t" o:connecttype="custom" o:connectlocs="14605,13335;14605,9525;9525,13335;14605,13335" o:connectangles="0,0,0,0"/>
              </v:shape>
              <v:shape id="Forma libre: Forma 463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<v:stroke joinstyle="miter"/>
                <v:path arrowok="t" o:connecttype="custom" o:connectlocs="14605,14922;14605,12383;14605,9843;9525,11112;10795,14922;13335,14922;12065,17462;14605,14922" o:connectangles="0,0,0,0,0,0,0,0"/>
              </v:shape>
              <v:shape id="Forma libre: Forma 463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<v:stroke joinstyle="miter"/>
                <v:path arrowok="t" o:connecttype="custom" o:connectlocs="14868,9525;11058,10795;9788,17145;17408,12065;14868,9525" o:connectangles="0,0,0,0,0"/>
              </v:shape>
              <v:shape id="Forma libre: Forma 463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<v:stroke joinstyle="miter"/>
                <v:path arrowok="t" o:connecttype="custom" o:connectlocs="22225,9525;17145,13335;10795,17145;9525,18415;9525,18415;12065,19685;19685,15875;24765,13335;26035,10795;22225,9525" o:connectangles="0,0,0,0,0,0,0,0,0,0"/>
              </v:shape>
              <v:shape id="Forma libre: Forma 464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<v:stroke joinstyle="miter"/>
                <v:path arrowok="t" o:connecttype="custom" o:connectlocs="9525,12065;15875,13335;12065,9525;9525,12065" o:connectangles="0,0,0,0"/>
              </v:shape>
              <v:shape id="Forma libre: Forma 464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<v:stroke joinstyle="miter"/>
                <v:path arrowok="t" o:connecttype="custom" o:connectlocs="19686,15875;10795,20955;9525,22225;9525,22225;10795,23495;22225,17145;28575,9525;19686,15875" o:connectangles="0,0,0,0,0,0,0,0"/>
              </v:shape>
              <v:shape id="Forma libre: Forma 464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64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<v:stroke joinstyle="miter"/>
                <v:path arrowok="t" o:connecttype="custom" o:connectlocs="76836,12065;75565,9525;55245,22225;55245,22225;33655,34925;9525,52705;34925,37465;56515,24765;56515,24765;79375,13335;76836,12065" o:connectangles="0,0,0,0,0,0,0,0,0,0,0"/>
              </v:shape>
              <v:shape id="Forma libre: Forma 464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464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<v:stroke joinstyle="miter"/>
                <v:path arrowok="t" o:connecttype="custom" o:connectlocs="14605,9525;9525,12065;14605,9525;14605,9525" o:connectangles="0,0,0,0"/>
              </v:shape>
              <v:shape id="Forma libre: Forma 464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<v:stroke joinstyle="miter"/>
                <v:path arrowok="t" o:connecttype="custom" o:connectlocs="13335,9525;9525,13335;13335,9525" o:connectangles="0,0,0"/>
              </v:shape>
              <v:shape id="Forma libre: Forma 464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<v:stroke joinstyle="miter"/>
                <v:path arrowok="t" o:connecttype="custom" o:connectlocs="11825,9525;13096,13335;11825,9525" o:connectangles="0,0,0"/>
              </v:shape>
              <v:shape id="Forma libre: Forma 464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<v:stroke joinstyle="miter"/>
                <v:path arrowok="t" o:connecttype="custom" o:connectlocs="11137,13539;13677,9729;11137,13539" o:connectangles="0,0,0"/>
              </v:shape>
              <v:shape id="Forma libre: Forma 464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<v:stroke joinstyle="miter"/>
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</v:shape>
              <v:shape id="Forma libre: Forma 465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465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<v:stroke joinstyle="miter"/>
                <v:path arrowok="t" o:connecttype="custom" o:connectlocs="10360,13335;11629,9525;10360,13335" o:connectangles="0,0,0"/>
              </v:shape>
              <v:shape id="Forma libre: Forma 465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<v:stroke joinstyle="miter"/>
                <v:path arrowok="t" o:connecttype="custom" o:connectlocs="27305,13335;26035,12065;27305,9525;9525,18415;22225,24765;33655,14605;31115,14605;32385,12065;27305,13335" o:connectangles="0,0,0,0,0,0,0,0,0"/>
              </v:shape>
              <v:shape id="Forma libre: Forma 465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<v:stroke joinstyle="miter"/>
                <v:path arrowok="t" o:connecttype="custom" o:connectlocs="10477,23495;10477,23495;10477,26035;13017,26035;30798,13335;32067,10795;29527,9525;10477,23495" o:connectangles="0,0,0,0,0,0,0,0"/>
              </v:shape>
              <v:shape id="Forma libre: Forma 465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<v:stroke joinstyle="miter"/>
                <v:path arrowok="t" o:connecttype="custom" o:connectlocs="36195,9525;22225,17145;10795,23495;9525,24765;9525,26035;12065,27305;23495,20955;37465,13335;38735,10795;36195,9525" o:connectangles="0,0,0,0,0,0,0,0,0,0"/>
              </v:shape>
              <v:shape id="Forma libre: Forma 465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<v:stroke joinstyle="miter"/>
                <v:path arrowok="t" o:connecttype="custom" o:connectlocs="9525,22225;9525,22225;10795,23495;17145,20955;32385,9525;17145,17145;9525,22225;9525,22225" o:connectangles="0,0,0,0,0,0,0,0"/>
              </v:shape>
              <v:shape id="Forma libre: Forma 465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a libre: Forma 465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<v:stroke joinstyle="miter"/>
                <v:path arrowok="t" o:connecttype="custom" o:connectlocs="10023,19445;22723,10555;10023,19445" o:connectangles="0,0,0"/>
              </v:shape>
              <v:shape id="Forma libre: Forma 465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orma libre: Forma 465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<v:stroke joinstyle="miter"/>
                <v:path arrowok="t" o:connecttype="custom" o:connectlocs="14605,9525;9525,12065;14605,13335;14605,9525" o:connectangles="0,0,0,0"/>
              </v:shape>
              <v:shape id="Forma libre: Forma 466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orma libre: Forma 466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<v:stroke joinstyle="miter"/>
                <v:path arrowok="t" o:connecttype="custom" o:connectlocs="22225,11930;14605,11930;14605,14470;9525,17010;13335,15740;17145,18280;19685,18280;19685,20820;22225,19550;22225,11930" o:connectangles="0,0,0,0,0,0,0,0,0,0"/>
              </v:shape>
              <v:shape id="Forma libre: Forma 466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66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<v:stroke joinstyle="miter"/>
                <v:path arrowok="t" o:connecttype="custom" o:connectlocs="12919,10505;12919,10505;12919,10505" o:connectangles="0,0,0"/>
              </v:shape>
              <v:shape id="Forma libre: Forma 466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orma libre: Forma 466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<v:stroke joinstyle="miter"/>
                <v:path arrowok="t" o:connecttype="custom" o:connectlocs="12065,9525;9525,14605;12065,9525" o:connectangles="0,0,0"/>
              </v:shape>
              <v:shape id="Forma libre: Forma 466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a libre: Forma 466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<v:stroke joinstyle="miter"/>
                <v:path arrowok="t" o:connecttype="custom" o:connectlocs="9525,13335;9525,13335;12065,14605;12065,15875;17145,19685;17145,14605;19685,13335;18415,12065;19685,9525;12065,13335;9525,13335" o:connectangles="0,0,0,0,0,0,0,0,0,0,0"/>
              </v:shape>
              <v:shape id="Forma libre: Forma 466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<v:stroke joinstyle="miter"/>
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</v:shape>
              <v:shape id="Forma libre: Forma 466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<v:stroke joinstyle="miter"/>
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</v:shape>
              <v:shape id="Forma libre: Forma 467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<v:stroke joinstyle="miter"/>
                <v:path arrowok="t" o:connecttype="custom" o:connectlocs="12064,10795;9525,9525;12064,13335;12064,10795" o:connectangles="0,0,0,0"/>
              </v:shape>
              <v:shape id="Forma libre: Forma 467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<v:stroke joinstyle="miter"/>
                <v:path arrowok="t" o:connecttype="custom" o:connectlocs="9525,11624;20955,10354;9525,11624" o:connectangles="0,0,0"/>
              </v:shape>
              <v:shape id="Forma libre: Forma 467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<v:stroke joinstyle="miter"/>
                <v:path arrowok="t" o:connecttype="custom" o:connectlocs="9525,13335;13335,10795;10795,9525;9525,13335" o:connectangles="0,0,0,0"/>
              </v:shape>
              <v:shape id="Forma libre: Forma 467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<v:stroke joinstyle="miter"/>
                <v:path arrowok="t" o:connecttype="custom" o:connectlocs="13322,11358;12052,11358;13322,11358" o:connectangles="0,0,0"/>
              </v:shape>
              <v:shape id="Forma libre: Forma 467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<v:stroke joinstyle="miter"/>
                <v:path arrowok="t" o:connecttype="custom" o:connectlocs="13335,13335;13335,9525;9525,13335;13335,13335" o:connectangles="0,0,0,0"/>
              </v:shape>
              <v:shape id="Forma libre: Forma 467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<v:stroke joinstyle="miter"/>
                <v:path arrowok="t" o:connecttype="custom" o:connectlocs="17145,12065;9525,9525;13336,13335;17145,12065" o:connectangles="0,0,0,0"/>
              </v:shape>
              <v:shape id="Forma libre: Forma 467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<v:stroke joinstyle="miter"/>
                <v:path arrowok="t" o:connecttype="custom" o:connectlocs="17145,9525;9525,10795;17145,9525" o:connectangles="0,0,0"/>
              </v:shape>
              <v:shape id="Forma libre: Forma 467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<v:stroke joinstyle="miter"/>
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</v:shape>
              <v:shape id="Forma libre: Forma 467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<v:stroke joinstyle="miter"/>
                <v:path arrowok="t" o:connecttype="custom" o:connectlocs="13677,9781;11137,13591;13677,9781" o:connectangles="0,0,0"/>
              </v:shape>
              <v:shape id="Forma libre: Forma 467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<v:stroke joinstyle="miter"/>
                <v:path arrowok="t" o:connecttype="custom" o:connectlocs="9525,14705;17145,10895;9525,14705" o:connectangles="0,0,0"/>
              </v:shape>
              <v:shape id="Forma libre: Forma 468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<v:stroke joinstyle="miter"/>
                <v:path arrowok="t" o:connecttype="custom" o:connectlocs="13335,10654;9525,10654;13335,10654" o:connectangles="0,0,0"/>
              </v:shape>
              <v:shape id="Forma libre: Forma 468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<v:stroke joinstyle="miter"/>
                <v:path arrowok="t" o:connecttype="custom" o:connectlocs="12700,14605;10160,9525;12700,14605" o:connectangles="0,0,0"/>
              </v:shape>
              <v:shape id="Forma libre: Forma 468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<v:stroke joinstyle="miter"/>
                <v:path arrowok="t" o:connecttype="custom" o:connectlocs="9729,13335;13539,9525;9729,13335" o:connectangles="0,0,0"/>
              </v:shape>
              <v:shape id="Forma libre: Forma 468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<v:stroke joinstyle="miter"/>
                <v:path arrowok="t" o:connecttype="custom" o:connectlocs="9525,12065;13336,9525;10795,9525;9525,12065" o:connectangles="0,0,0,0"/>
              </v:shape>
              <v:shape id="Forma libre: Forma 468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<v:stroke joinstyle="miter"/>
                <v:path arrowok="t" o:connecttype="custom" o:connectlocs="14605,9525;9525,15875;14605,9525" o:connectangles="0,0,0"/>
              </v:shape>
              <v:shape id="Forma libre: Forma 468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<v:stroke joinstyle="miter"/>
                <v:path arrowok="t" o:connecttype="custom" o:connectlocs="14972,9525;9892,10795;9892,15875;14972,9525" o:connectangles="0,0,0,0"/>
              </v:shape>
              <v:shape id="Forma libre: Forma 468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orma libre: Forma 468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orma libre: Forma 468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<v:stroke joinstyle="miter"/>
                <v:path arrowok="t" o:connecttype="custom" o:connectlocs="18415,9727;9525,14807;18415,9727" o:connectangles="0,0,0"/>
              </v:shape>
              <v:shape id="Forma libre: Forma 468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<v:stroke joinstyle="miter"/>
                <v:path arrowok="t" o:connecttype="custom" o:connectlocs="9525,11624;15875,10354;9525,11624" o:connectangles="0,0,0"/>
              </v:shape>
              <v:shape id="Forma libre: Forma 469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<v:stroke joinstyle="miter"/>
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</v:shape>
              <v:shape id="Forma libre: Forma 469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orma libre: Forma 469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<v:stroke joinstyle="miter"/>
                <v:path arrowok="t" o:connecttype="custom" o:connectlocs="9525,15875;14605,9525;9525,15875" o:connectangles="0,0,0"/>
              </v:shape>
              <v:shape id="Forma libre: Forma 469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<v:stroke joinstyle="miter"/>
                <v:path arrowok="t" o:connecttype="custom" o:connectlocs="9525,12563;15875,16373;15875,10023;9525,12563" o:connectangles="0,0,0,0"/>
              </v:shape>
              <v:shape id="Forma libre: Forma 469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<v:stroke joinstyle="miter"/>
                <v:path arrowok="t" o:connecttype="custom" o:connectlocs="9525,12092;12065,14632;15875,12092;9525,12092" o:connectangles="0,0,0,0"/>
              </v:shape>
              <v:shape id="Forma libre: Forma 469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<v:stroke joinstyle="miter"/>
                <v:path arrowok="t" o:connecttype="custom" o:connectlocs="9525,39687;9525,39687;12065,40958;61595,13017;61595,10477;59055,10477;10795,38417;9525,39687" o:connectangles="0,0,0,0,0,0,0,0"/>
              </v:shape>
              <v:shape id="Forma libre: Forma 469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<v:stroke joinstyle="miter"/>
                <v:path arrowok="t" o:connecttype="custom" o:connectlocs="9525,20955;9525,20955;9525,20955;10795,22225;17145,18415;28575,9525;17145,17145;9525,20955" o:connectangles="0,0,0,0,0,0,0,0"/>
              </v:shape>
              <v:shape id="Forma libre: Forma 469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<v:stroke joinstyle="miter"/>
                <v:path arrowok="t" o:connecttype="custom" o:connectlocs="22041,9788;10612,11058;11882,16138;14422,16138;14422,18678;23312,13598;22041,12328;22041,9788" o:connectangles="0,0,0,0,0,0,0,0"/>
              </v:shape>
              <v:shape id="Forma libre: Forma 469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<v:stroke joinstyle="miter"/>
                <v:path arrowok="t" o:connecttype="custom" o:connectlocs="13677,9871;11137,12411;13677,9871" o:connectangles="0,0,0"/>
              </v:shape>
              <v:shape id="Forma libre: Forma 469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<v:stroke joinstyle="miter"/>
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</v:shape>
              <v:shape id="Forma libre: Forma 470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<v:stroke joinstyle="miter"/>
                <v:path arrowok="t" o:connecttype="custom" o:connectlocs="17145,13673;15875,9863;9525,13673;10795,14943;17145,13673" o:connectangles="0,0,0,0,0"/>
              </v:shape>
              <v:shape id="Forma libre: Forma 470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<v:stroke joinstyle="miter"/>
                <v:path arrowok="t" o:connecttype="custom" o:connectlocs="14514,9525;11974,14605;14514,9525" o:connectangles="0,0,0"/>
              </v:shape>
              <v:shape id="Forma libre: Forma 470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<v:stroke joinstyle="miter"/>
                <v:path arrowok="t" o:connecttype="custom" o:connectlocs="9525,13117;15875,10577;9525,13117" o:connectangles="0,0,0"/>
              </v:shape>
              <v:shape id="Forma libre: Forma 470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<v:stroke joinstyle="miter"/>
                <v:path arrowok="t" o:connecttype="custom" o:connectlocs="9774,32385;17394,28575;32634,12065;30094,9525;27554,12065;16124,23495;9774,32385" o:connectangles="0,0,0,0,0,0,0"/>
              </v:shape>
              <v:shape id="Forma libre: Forma 470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<v:stroke joinstyle="miter"/>
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</v:shape>
              <v:shape id="Forma libre: Forma 470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<v:stroke joinstyle="miter"/>
                <v:path arrowok="t" o:connecttype="custom" o:connectlocs="9810,22225;23780,9525;9810,22225" o:connectangles="0,0,0"/>
              </v:shape>
              <v:shape id="Forma libre: Forma 470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<v:stroke joinstyle="miter"/>
                <v:path arrowok="t" o:connecttype="custom" o:connectlocs="18652,9525;13572,17145;18652,9525" o:connectangles="0,0,0"/>
              </v:shape>
              <v:shape id="Forma libre: Forma 470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<v:stroke joinstyle="miter"/>
                <v:path arrowok="t" o:connecttype="custom" o:connectlocs="19531,17145;13181,9525;19531,17145" o:connectangles="0,0,0"/>
              </v:shape>
              <v:shape id="Forma libre: Forma 470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orma libre: Forma 470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<v:stroke joinstyle="miter"/>
                <v:path arrowok="t" o:connecttype="custom" o:connectlocs="22559,9525;9859,19685;22559,9525" o:connectangles="0,0,0"/>
              </v:shape>
              <v:shape id="Forma libre: Forma 471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<v:stroke joinstyle="miter"/>
                <v:path arrowok="t" o:connecttype="custom" o:connectlocs="18525,9525;9635,20955;18525,9525" o:connectangles="0,0,0"/>
              </v:shape>
              <v:shape id="Forma libre: Forma 471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<v:stroke joinstyle="miter"/>
                <v:path arrowok="t" o:connecttype="custom" o:connectlocs="12065,19685;17145,15875;14605,9525;9525,10795;12065,19685" o:connectangles="0,0,0,0,0"/>
              </v:shape>
              <v:shape id="Forma libre: Forma 471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<v:stroke joinstyle="miter"/>
                <v:path arrowok="t" o:connecttype="custom" o:connectlocs="9525,24765;17145,18415;15875,10795;13336,9525;9525,24765" o:connectangles="0,0,0,0,0"/>
              </v:shape>
              <v:shape id="Forma libre: Forma 471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<v:stroke joinstyle="miter"/>
                <v:path arrowok="t" o:connecttype="custom" o:connectlocs="26035,9688;9525,21118;26035,21118;20955,14768;26035,9688" o:connectangles="0,0,0,0,0"/>
              </v:shape>
              <v:shape id="Forma libre: Forma 471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<v:stroke joinstyle="miter"/>
                <v:path arrowok="t" o:connecttype="custom" o:connectlocs="17153,9525;17153,9525;17153,9525" o:connectangles="0,0,0"/>
              </v:shape>
              <v:shape id="Forma libre: Forma 471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<v:stroke joinstyle="miter"/>
                <v:path arrowok="t" o:connecttype="custom" o:connectlocs="9525,10855;20955,17205;9525,10855" o:connectangles="0,0,0"/>
              </v:shape>
              <v:shape id="Forma libre: Forma 471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<v:stroke joinstyle="miter"/>
                <v:path arrowok="t" o:connecttype="custom" o:connectlocs="19075,9525;10186,20955;19075,9525" o:connectangles="0,0,0"/>
              </v:shape>
              <v:shape id="Forma libre: Forma 471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<v:stroke joinstyle="miter"/>
                <v:path arrowok="t" o:connecttype="custom" o:connectlocs="12289,25049;17369,9809;12289,25049" o:connectangles="0,0,0"/>
              </v:shape>
              <v:shape id="Forma libre: Forma 471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<v:stroke joinstyle="miter"/>
                <v:path arrowok="t" o:connecttype="custom" o:connectlocs="10602,18415;18222,15875;13142,9525;10602,18415" o:connectangles="0,0,0,0"/>
              </v:shape>
              <v:shape id="Forma libre: Forma 471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<v:stroke joinstyle="miter"/>
                <v:path arrowok="t" o:connecttype="custom" o:connectlocs="14861,13335;18670,17145;19940,14605;14861,13335;13590,9525;9781,13335;14861,13335" o:connectangles="0,0,0,0,0,0,0"/>
              </v:shape>
              <v:shape id="Forma libre: Forma 472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<v:stroke joinstyle="miter"/>
                <v:path arrowok="t" o:connecttype="custom" o:connectlocs="9525,15875;22225,9525;9525,15875" o:connectangles="0,0,0"/>
              </v:shape>
              <v:shape id="Forma libre: Forma 472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72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<v:stroke joinstyle="miter"/>
                <v:path arrowok="t" o:connecttype="custom" o:connectlocs="13900,37465;35489,24765;52000,9525;32950,20955;10089,34925;10089,37465;10089,38735;13900,37465" o:connectangles="0,0,0,0,0,0,0,0"/>
              </v:shape>
              <v:shape id="Forma libre: Forma 472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<v:stroke joinstyle="miter"/>
                <v:path arrowok="t" o:connecttype="custom" o:connectlocs="19685,9525;9525,18415;19685,9525" o:connectangles="0,0,0"/>
              </v:shape>
              <v:shape id="Forma libre: Forma 472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<v:stroke joinstyle="miter"/>
                <v:path arrowok="t" o:connecttype="custom" o:connectlocs="19685,9777;9525,14857;19685,9777" o:connectangles="0,0,0"/>
              </v:shape>
              <v:shape id="Forma libre: Forma 472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<v:stroke joinstyle="miter"/>
                <v:path arrowok="t" o:connecttype="custom" o:connectlocs="10477,23495;10477,26035;11747,27305;15558,27305;37147,9525;10477,23495" o:connectangles="0,0,0,0,0,0"/>
              </v:shape>
              <v:shape id="Forma libre: Forma 472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<v:stroke joinstyle="miter"/>
                <v:path arrowok="t" o:connecttype="custom" o:connectlocs="14971,9525;9892,10795;9892,15875;14971,9525" o:connectangles="0,0,0,0"/>
              </v:shape>
              <v:shape id="Forma libre: Forma 472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<v:stroke joinstyle="miter"/>
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</v:shape>
              <v:shape id="Forma libre: Forma 472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<v:stroke joinstyle="miter"/>
                <v:path arrowok="t" o:connecttype="custom" o:connectlocs="17244,9892;9624,9892;17244,9892" o:connectangles="0,0,0"/>
              </v:shape>
              <v:shape id="Forma libre: Forma 472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<v:stroke joinstyle="miter"/>
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73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73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<v:stroke joinstyle="miter"/>
                <v:path arrowok="t" o:connecttype="custom" o:connectlocs="15527,9525;15527,9525;15527,9525" o:connectangles="0,0,0"/>
              </v:shape>
              <v:shape id="Forma libre: Forma 473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<v:stroke joinstyle="miter"/>
                <v:path arrowok="t" o:connecttype="custom" o:connectlocs="17462,9525;9843,17145;17462,9525" o:connectangles="0,0,0"/>
              </v:shape>
              <v:shape id="Forma libre: Forma 473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73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<v:stroke joinstyle="miter"/>
                <v:path arrowok="t" o:connecttype="custom" o:connectlocs="21119,9525;9688,15875;21119,9525" o:connectangles="0,0,0"/>
              </v:shape>
              <v:shape id="Forma libre: Forma 473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<v:stroke joinstyle="miter"/>
                <v:path arrowok="t" o:connecttype="custom" o:connectlocs="18674,9525;11054,17145;18674,9525" o:connectangles="0,0,0"/>
              </v:shape>
              <v:shape id="Forma libre: Forma 473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<v:stroke joinstyle="miter"/>
                <v:path arrowok="t" o:connecttype="custom" o:connectlocs="19881,9525;9721,18415;19881,9525" o:connectangles="0,0,0"/>
              </v:shape>
              <v:shape id="Forma libre: Forma 473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<v:stroke joinstyle="miter"/>
                <v:path arrowok="t" o:connecttype="custom" o:connectlocs="10099,18581;20259,17311;20259,9691;10099,18581" o:connectangles="0,0,0,0"/>
              </v:shape>
              <v:shape id="Forma libre: Forma 473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<v:stroke joinstyle="miter"/>
                <v:path arrowok="t" o:connecttype="custom" o:connectlocs="13335,13980;15875,12710;17145,15250;13335,11440;13335,13980" o:connectangles="0,0,0,0,0"/>
              </v:shape>
              <v:shape id="Forma libre: Forma 473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<v:stroke joinstyle="miter"/>
                <v:path arrowok="t" o:connecttype="custom" o:connectlocs="15472,9781;11663,13591;15472,9781" o:connectangles="0,0,0"/>
              </v:shape>
              <v:shape id="Forma libre: Forma 474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<v:stroke joinstyle="miter"/>
                <v:path arrowok="t" o:connecttype="custom" o:connectlocs="11624,19685;20514,15875;17974,9525;10355,9525;11624,19685" o:connectangles="0,0,0,0,0"/>
              </v:shape>
              <v:shape id="Forma libre: Forma 474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<v:stroke joinstyle="miter"/>
                <v:path arrowok="t" o:connecttype="custom" o:connectlocs="15875,9525;9525,15875;15875,9525" o:connectangles="0,0,0"/>
              </v:shape>
              <v:shape id="Forma libre: Forma 474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<v:stroke joinstyle="miter"/>
                <v:path arrowok="t" o:connecttype="custom" o:connectlocs="9525,15875;20955,9525;9525,15875" o:connectangles="0,0,0"/>
              </v:shape>
              <v:shape id="Forma libre: Forma 474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orma libre: Forma 474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<v:stroke joinstyle="miter"/>
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</v:shape>
              <v:shape id="Forma libre: Forma 474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<v:stroke joinstyle="miter"/>
                <v:path arrowok="t" o:connecttype="custom" o:connectlocs="13771,9525;13771,9525;13771,9525" o:connectangles="0,0,0"/>
              </v:shape>
              <v:shape id="Forma libre: Forma 474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<v:stroke joinstyle="miter"/>
                <v:path arrowok="t" o:connecttype="custom" o:connectlocs="17145,9525;9525,17145;17145,9525" o:connectangles="0,0,0"/>
              </v:shape>
              <v:shape id="Forma libre: Forma 474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<v:stroke joinstyle="miter"/>
                <v:path arrowok="t" o:connecttype="custom" o:connectlocs="11149,19685;23849,9525;11149,19685" o:connectangles="0,0,0"/>
              </v:shape>
              <v:shape id="Forma libre: Forma 474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<v:stroke joinstyle="miter"/>
                <v:path arrowok="t" o:connecttype="custom" o:connectlocs="12125,20955;14665,9525;12125,20955" o:connectangles="0,0,0"/>
              </v:shape>
              <v:shape id="Forma libre: Forma 474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<v:stroke joinstyle="miter"/>
                <v:path arrowok="t" o:connecttype="custom" o:connectlocs="9525,12961;19685,11691;9525,12961" o:connectangles="0,0,0"/>
              </v:shape>
              <v:shape id="Forma libre: Forma 475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<v:stroke joinstyle="miter"/>
                <v:path arrowok="t" o:connecttype="custom" o:connectlocs="17260,14041;17260,14041;17260,14041" o:connectangles="0,0,0"/>
              </v:shape>
              <v:shape id="Forma libre: Forma 475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<v:stroke joinstyle="miter"/>
                <v:path arrowok="t" o:connecttype="custom" o:connectlocs="17069,10861;17069,10861;17069,10861" o:connectangles="0,0,0"/>
              </v:shape>
              <v:shape id="Forma libre: Forma 475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<v:stroke joinstyle="miter"/>
                <v:path arrowok="t" o:connecttype="custom" o:connectlocs="29845,9525;9525,19685;29845,9525" o:connectangles="0,0,0"/>
              </v:shape>
              <v:shape id="Forma libre: Forma 475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<v:stroke joinstyle="miter"/>
                <v:path arrowok="t" o:connecttype="custom" o:connectlocs="19685,11175;9525,12445;12065,14985;9525,17525;19685,11175" o:connectangles="0,0,0,0,0"/>
              </v:shape>
              <v:shape id="Forma libre: Forma 475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<v:stroke joinstyle="miter"/>
                <v:path arrowok="t" o:connecttype="custom" o:connectlocs="13278,18415;14547,9525;13278,18415" o:connectangles="0,0,0"/>
              </v:shape>
              <v:shape id="Forma libre: Forma 475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<v:stroke joinstyle="miter"/>
                <v:path arrowok="t" o:connecttype="custom" o:connectlocs="18821,10027;9931,13837;18821,10027" o:connectangles="0,0,0"/>
              </v:shape>
              <v:shape id="Forma libre: Forma 475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<v:stroke joinstyle="miter"/>
                <v:path arrowok="t" o:connecttype="custom" o:connectlocs="21324,9525;12434,14605;21324,9525" o:connectangles="0,0,0"/>
              </v:shape>
              <v:shape id="Forma libre: Forma 475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<v:stroke joinstyle="miter"/>
                <v:path arrowok="t" o:connecttype="custom" o:connectlocs="15527,9525;15527,9525;15527,9525" o:connectangles="0,0,0"/>
              </v:shape>
              <v:shape id="Forma libre: Forma 475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<v:stroke joinstyle="miter"/>
                <v:path arrowok="t" o:connecttype="custom" o:connectlocs="40005,14605;40005,10795;36195,9525;19685,17145;9525,26035;22225,20955;40005,14605" o:connectangles="0,0,0,0,0,0,0"/>
              </v:shape>
              <v:shape id="Forma libre: Forma 475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<v:stroke joinstyle="miter"/>
                <v:path arrowok="t" o:connecttype="custom" o:connectlocs="15768,10041;15768,10041;15768,10041" o:connectangles="0,0,0"/>
              </v:shape>
              <v:shape id="Forma libre: Forma 476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<v:stroke joinstyle="miter"/>
                <v:path arrowok="t" o:connecttype="custom" o:connectlocs="19685,9525;9525,18415;20955,19685;19685,9525" o:connectangles="0,0,0,0"/>
              </v:shape>
              <v:shape id="Forma libre: Forma 476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<v:stroke joinstyle="miter"/>
                <v:path arrowok="t" o:connecttype="custom" o:connectlocs="18190,9595;18190,9595;18190,9595" o:connectangles="0,0,0"/>
              </v:shape>
              <v:shape id="Forma libre: Forma 476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<v:stroke joinstyle="miter"/>
                <v:path arrowok="t" o:connecttype="custom" o:connectlocs="14605,9525;9525,14605;13335,12065;14605,9525" o:connectangles="0,0,0,0"/>
              </v:shape>
              <v:shape id="Forma libre: Forma 476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<v:stroke joinstyle="miter"/>
                <v:path arrowok="t" o:connecttype="custom" o:connectlocs="17145,9525;9525,15875;17145,9525" o:connectangles="0,0,0"/>
              </v:shape>
              <v:shape id="Forma libre: Forma 476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<v:stroke joinstyle="miter"/>
                <v:path arrowok="t" o:connecttype="custom" o:connectlocs="19685,9525;9525,23495;13335,27305;27305,17145;24765,10795;19685,9525" o:connectangles="0,0,0,0,0,0"/>
              </v:shape>
              <v:shape id="Forma libre: Forma 476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<v:stroke joinstyle="miter"/>
                <v:path arrowok="t" o:connecttype="custom" o:connectlocs="17145,21600;9525,26680;17145,25410;19685,20330;19685,24140;34925,16520;17145,21600" o:connectangles="0,0,0,0,0,0,0"/>
              </v:shape>
              <v:shape id="Forma libre: Forma 476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<v:stroke joinstyle="miter"/>
                <v:path arrowok="t" o:connecttype="custom" o:connectlocs="19881,9525;9721,18415;19881,9525" o:connectangles="0,0,0"/>
              </v:shape>
              <v:shape id="Forma libre: Forma 476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<v:stroke joinstyle="miter"/>
                <v:path arrowok="t" o:connecttype="custom" o:connectlocs="15472,9525;11662,13335;15472,9525" o:connectangles="0,0,0"/>
              </v:shape>
              <v:shape id="Forma libre: Forma 476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<v:stroke joinstyle="miter"/>
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</v:shape>
              <v:shape id="Forma libre: Forma 476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<v:stroke joinstyle="miter"/>
                <v:path arrowok="t" o:connecttype="custom" o:connectlocs="9624,19685;15974,9525;9624,19685" o:connectangles="0,0,0"/>
              </v:shape>
              <v:shape id="Forma libre: Forma 477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<v:stroke joinstyle="miter"/>
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</v:shape>
              <v:shape id="Forma libre: Forma 477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<v:stroke joinstyle="miter"/>
                <v:path arrowok="t" o:connecttype="custom" o:connectlocs="17023,9841;17023,9841;17023,9841" o:connectangles="0,0,0"/>
              </v:shape>
              <v:shape id="Forma libre: Forma 477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<v:stroke joinstyle="miter"/>
                <v:path arrowok="t" o:connecttype="custom" o:connectlocs="12241,15964;16051,15964;16051,19774;17321,9614;17321,13424;13511,13424;12241,15964" o:connectangles="0,0,0,0,0,0,0"/>
              </v:shape>
              <v:shape id="Forma libre: Forma 477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<v:stroke joinstyle="miter"/>
                <v:path arrowok="t" o:connecttype="custom" o:connectlocs="12065,14605;14605,13335;15875,15875;10795,9525;12065,12065;9525,13335;12065,14605" o:connectangles="0,0,0,0,0,0,0"/>
              </v:shape>
              <v:shape id="Forma libre: Forma 477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<v:stroke joinstyle="miter"/>
                <v:path arrowok="t" o:connecttype="custom" o:connectlocs="11397,18415;21557,9525;11397,18415" o:connectangles="0,0,0"/>
              </v:shape>
              <v:shape id="Forma libre: Forma 477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<v:stroke joinstyle="miter"/>
                <v:path arrowok="t" o:connecttype="custom" o:connectlocs="14605,9525;9525,12065;19685,15875;14605,9525" o:connectangles="0,0,0,0"/>
              </v:shape>
              <v:shape id="Forma libre: Forma 477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<v:stroke joinstyle="miter"/>
                <v:path arrowok="t" o:connecttype="custom" o:connectlocs="12385,19891;17465,13541;20005,12271;13655,9731;12385,19891" o:connectangles="0,0,0,0,0"/>
              </v:shape>
              <v:shape id="Forma libre: Forma 477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<v:stroke joinstyle="miter"/>
                <v:path arrowok="t" o:connecttype="custom" o:connectlocs="21321,10231;9891,14041;12431,20391;21321,10231" o:connectangles="0,0,0,0"/>
              </v:shape>
              <v:shape id="Forma libre: Forma 477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<v:stroke joinstyle="miter"/>
                <v:path arrowok="t" o:connecttype="custom" o:connectlocs="11847,9525;11847,9525;11847,9525" o:connectangles="0,0,0"/>
              </v:shape>
              <v:shape id="Forma libre: Forma 477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<v:stroke joinstyle="miter"/>
                <v:path arrowok="t" o:connecttype="custom" o:connectlocs="9648,13428;21078,9618;9648,13428" o:connectangles="0,0,0"/>
              </v:shape>
              <v:shape id="Forma libre: Forma 478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<v:stroke joinstyle="miter"/>
                <v:path arrowok="t" o:connecttype="custom" o:connectlocs="25124,13774;11154,13774;25124,13774" o:connectangles="0,0,0"/>
              </v:shape>
              <v:shape id="Forma libre: Forma 478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78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<v:stroke joinstyle="miter"/>
                <v:path arrowok="t" o:connecttype="custom" o:connectlocs="19685,9525;9525,17145;19685,9525" o:connectangles="0,0,0"/>
              </v:shape>
              <v:shape id="Forma libre: Forma 478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<v:stroke joinstyle="miter"/>
                <v:path arrowok="t" o:connecttype="custom" o:connectlocs="20955,9525;9525,13335;20955,9525" o:connectangles="0,0,0"/>
              </v:shape>
              <v:shape id="Forma libre: Forma 478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<v:stroke joinstyle="miter"/>
                <v:path arrowok="t" o:connecttype="custom" o:connectlocs="57785,13335;53975,12065;43815,18415;9525,46355;46355,23495;57785,17145;57785,13335;70485,9525;57785,13335;57785,13335" o:connectangles="0,0,0,0,0,0,0,0,0,0"/>
              </v:shape>
              <v:shape id="Forma libre: Forma 478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<v:stroke joinstyle="miter"/>
                <v:path arrowok="t" o:connecttype="custom" o:connectlocs="32385,9525;9525,19685;32385,9525" o:connectangles="0,0,0"/>
              </v:shape>
              <v:shape id="Forma libre: Forma 478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<v:stroke joinstyle="miter"/>
                <v:path arrowok="t" o:connecttype="custom" o:connectlocs="9525,20955;24765,9525;9525,20955" o:connectangles="0,0,0"/>
              </v:shape>
              <v:shape id="Forma libre: Forma 478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<v:stroke joinstyle="miter"/>
                <v:path arrowok="t" o:connecttype="custom" o:connectlocs="24764,9525;9525,18415;24764,9525" o:connectangles="0,0,0"/>
              </v:shape>
              <v:shape id="Forma libre: Forma 478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<v:stroke joinstyle="miter"/>
                <v:path arrowok="t" o:connecttype="custom" o:connectlocs="15875,24765;13335,9525;9525,15875;15875,24765" o:connectangles="0,0,0,0"/>
              </v:shape>
              <v:shape id="Forma libre: Forma 478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a libre: Forma 479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orma libre: Forma 479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<v:stroke joinstyle="miter"/>
                <v:path arrowok="t" o:connecttype="custom" o:connectlocs="10795,12065;13335,9525;9525,9525;10795,12065" o:connectangles="0,0,0,0"/>
              </v:shape>
              <v:shape id="Forma libre: Forma 479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<v:stroke joinstyle="miter"/>
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79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79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<v:stroke joinstyle="miter"/>
                <v:path arrowok="t" o:connecttype="custom" o:connectlocs="9525,37465;9525,37465;13335,38735;59055,9525;10795,36195;9525,37465" o:connectangles="0,0,0,0,0,0"/>
              </v:shape>
              <v:shape id="Forma libre: Forma 479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79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79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<v:stroke joinstyle="miter"/>
                <v:path arrowok="t" o:connecttype="custom" o:connectlocs="9525,17145;19685,9525;9525,17145" o:connectangles="0,0,0"/>
              </v:shape>
              <v:shape id="Forma libre: Forma 479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<v:stroke joinstyle="miter"/>
                <v:path arrowok="t" o:connecttype="custom" o:connectlocs="23495,9525;9525,14605;23495,9525" o:connectangles="0,0,0"/>
              </v:shape>
              <v:shape id="Forma libre: Forma 479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<v:stroke joinstyle="miter"/>
                <v:path arrowok="t" o:connecttype="custom" o:connectlocs="9525,14605;18415,9525;9525,14605" o:connectangles="0,0,0"/>
              </v:shape>
              <v:shape id="Forma libre: Forma 480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<v:stroke joinstyle="miter"/>
                <v:path arrowok="t" o:connecttype="custom" o:connectlocs="10795,10795;20955,10795;9525,9525;10795,10795" o:connectangles="0,0,0,0"/>
              </v:shape>
              <v:shape id="Forma libre: Forma 480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<v:stroke joinstyle="miter"/>
                <v:path arrowok="t" o:connecttype="custom" o:connectlocs="64089,15875;61549,13335;61549,9525;13289,31115;10749,45085;51389,31115;37419,43815;60279,41275;69169,24765;65359,24765;65359,20955;64089,15875" o:connectangles="0,0,0,0,0,0,0,0,0,0,0,0"/>
              </v:shape>
              <v:shape id="Forma libre: Forma 480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<v:stroke joinstyle="miter"/>
                <v:path arrowok="t" o:connecttype="custom" o:connectlocs="9525,18415;19685,9525;9525,18415" o:connectangles="0,0,0"/>
              </v:shape>
              <v:shape id="Forma libre: Forma 480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<v:stroke joinstyle="miter"/>
                <v:path arrowok="t" o:connecttype="custom" o:connectlocs="19686,10795;9525,9525;19686,10795" o:connectangles="0,0,0"/>
              </v:shape>
              <v:shape id="Forma libre: Forma 480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<v:stroke joinstyle="miter"/>
                <v:path arrowok="t" o:connecttype="custom" o:connectlocs="9525,9525;18415,18415;9525,9525" o:connectangles="0,0,0"/>
              </v:shape>
              <v:shape id="Forma libre: Forma 480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<v:stroke joinstyle="miter"/>
                <v:path arrowok="t" o:connecttype="custom" o:connectlocs="14605,10226;10795,19116;14605,19116;14605,22926;17145,21656;19685,19116;22225,21656;23495,19116;18415,17846;20955,14036;14605,10226" o:connectangles="0,0,0,0,0,0,0,0,0,0,0"/>
              </v:shape>
              <v:shape id="Forma libre: Forma 480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<v:stroke joinstyle="miter"/>
                <v:path arrowok="t" o:connecttype="custom" o:connectlocs="12065,12065;10795,9525;9525,15875;12065,12065" o:connectangles="0,0,0,0"/>
              </v:shape>
              <v:shape id="Forma libre: Forma 480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<v:stroke joinstyle="miter"/>
                <v:path arrowok="t" o:connecttype="custom" o:connectlocs="15875,17145;15875,9525;9525,20955;15875,17145" o:connectangles="0,0,0,0"/>
              </v:shape>
              <v:shape id="Forma libre: Forma 480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<v:stroke joinstyle="miter"/>
                <v:path arrowok="t" o:connecttype="custom" o:connectlocs="24765,9525;9525,10795;24765,9525" o:connectangles="0,0,0"/>
              </v:shape>
              <v:shape id="Forma libre: Forma 480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<v:stroke joinstyle="miter"/>
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</v:shape>
              <v:shape id="Forma libre: Forma 481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<v:stroke joinstyle="miter"/>
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</v:shape>
              <v:shape id="Forma libre: Forma 481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81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<v:stroke joinstyle="miter"/>
                <v:path arrowok="t" o:connecttype="custom" o:connectlocs="9525,12065;22225,14605;19685,9525;9525,12065" o:connectangles="0,0,0,0"/>
              </v:shape>
              <v:shape id="Forma libre: Forma 481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<v:stroke joinstyle="miter"/>
                <v:path arrowok="t" o:connecttype="custom" o:connectlocs="28575,9690;9525,18580;33655,13500;28575,9690" o:connectangles="0,0,0,0"/>
              </v:shape>
              <v:shape id="Forma libre: Forma 481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<v:stroke joinstyle="miter"/>
                <v:path arrowok="t" o:connecttype="custom" o:connectlocs="19685,9525;9525,19685;19685,9525" o:connectangles="0,0,0"/>
              </v:shape>
              <v:shape id="Forma libre: Forma 481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<v:stroke joinstyle="miter"/>
                <v:path arrowok="t" o:connecttype="custom" o:connectlocs="23495,9525;9525,18415;23495,9525" o:connectangles="0,0,0"/>
              </v:shape>
              <v:shape id="Forma libre: Forma 481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<v:stroke joinstyle="miter"/>
                <v:path arrowok="t" o:connecttype="custom" o:connectlocs="9525,19685;15875,9525;9525,19685" o:connectangles="0,0,0"/>
              </v:shape>
              <v:shape id="Forma libre: Forma 481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orma libre: Forma 481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<v:stroke joinstyle="miter"/>
                <v:path arrowok="t" o:connecttype="custom" o:connectlocs="17145,10795;9525,9525;23495,15875;17145,10795" o:connectangles="0,0,0,0"/>
              </v:shape>
              <v:shape id="Forma libre: Forma 481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orma libre: Forma 482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<v:stroke joinstyle="miter"/>
                <v:path arrowok="t" o:connecttype="custom" o:connectlocs="9525,17145;22225,9525;9525,17145" o:connectangles="0,0,0"/>
              </v:shape>
              <v:shape id="Forma libre: Forma 482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<v:stroke joinstyle="miter"/>
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</v:shape>
              <v:shape id="Forma libre: Forma 482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<v:stroke joinstyle="miter"/>
                <v:path arrowok="t" o:connecttype="custom" o:connectlocs="9525,15875;13335,19685;13335,9525;9525,15875" o:connectangles="0,0,0,0"/>
              </v:shape>
              <v:shape id="Forma libre: Forma 482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<v:stroke joinstyle="miter"/>
                <v:path arrowok="t" o:connecttype="custom" o:connectlocs="23136,9525;10436,19685;23136,9525" o:connectangles="0,0,0"/>
              </v:shape>
              <v:shape id="Forma libre: Forma 482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<v:stroke joinstyle="miter"/>
                <v:path arrowok="t" o:connecttype="custom" o:connectlocs="10477,36195;15558,36195;49847,17145;51117,12065;46037,9525;10477,29845;10477,36195;10477,36195" o:connectangles="0,0,0,0,0,0,0,0"/>
              </v:shape>
              <v:shape id="Forma libre: Forma 482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<v:stroke joinstyle="miter"/>
                <v:path arrowok="t" o:connecttype="custom" o:connectlocs="19685,9842;9525,11112;12065,16192;15875,17462;19685,9842" o:connectangles="0,0,0,0,0"/>
              </v:shape>
              <v:shape id="Forma libre: Forma 482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orma libre: Forma 482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<v:stroke joinstyle="miter"/>
                <v:path arrowok="t" o:connecttype="custom" o:connectlocs="17392,9525;9771,17145;17392,9525" o:connectangles="0,0,0"/>
              </v:shape>
              <v:shape id="Forma libre: Forma 482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<v:stroke joinstyle="miter"/>
                <v:path arrowok="t" o:connecttype="custom" o:connectlocs="19685,9525;9525,13335;19685,9525" o:connectangles="0,0,0"/>
              </v:shape>
              <v:shape id="Forma libre: Forma 482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<v:stroke joinstyle="miter"/>
                <v:path arrowok="t" o:connecttype="custom" o:connectlocs="20955,9525;9525,14605;20955,9525" o:connectangles="0,0,0"/>
              </v:shape>
              <v:shape id="Forma libre: Forma 483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<v:stroke joinstyle="miter"/>
                <v:path arrowok="t" o:connecttype="custom" o:connectlocs="10531,20429;23231,10269;10531,20429" o:connectangles="0,0,0"/>
              </v:shape>
              <v:shape id="Forma libre: Forma 483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<v:stroke joinstyle="miter"/>
                <v:path arrowok="t" o:connecttype="custom" o:connectlocs="46355,17145;13335,34925;9525,42545;15875,38735;48895,20955;50165,17145;65405,9525;48895,17145;46355,17145" o:connectangles="0,0,0,0,0,0,0,0,0"/>
              </v:shape>
              <v:shape id="Forma libre: Forma 483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<v:stroke joinstyle="miter"/>
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83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<v:stroke joinstyle="miter"/>
                <v:path arrowok="t" o:connecttype="custom" o:connectlocs="15875,15875;19685,15875;9525,9525;15875,15875" o:connectangles="0,0,0,0"/>
              </v:shape>
              <v:shape id="Forma libre: Forma 483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83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<v:stroke joinstyle="miter"/>
                <v:path arrowok="t" o:connecttype="custom" o:connectlocs="9525,9525;10795,10795;12065,12065" o:connectangles="0,0,0"/>
              </v:shape>
              <v:shape id="Forma libre: Forma 483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<v:stroke joinstyle="miter"/>
                <v:path arrowok="t" o:connecttype="custom" o:connectlocs="20955,9727;9525,14807;20955,9727" o:connectangles="0,0,0"/>
              </v:shape>
              <v:shape id="Forma libre: Forma 483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<v:stroke joinstyle="miter"/>
                <v:path arrowok="t" o:connecttype="custom" o:connectlocs="9525,14857;20955,9777;9525,14857" o:connectangles="0,0,0"/>
              </v:shape>
              <v:shape id="Forma libre: Forma 483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<v:stroke joinstyle="miter"/>
                <v:path arrowok="t" o:connecttype="custom" o:connectlocs="17574,9625;17574,9625;17574,9625" o:connectangles="0,0,0"/>
              </v:shape>
              <v:shape id="Forma libre: Forma 483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<v:stroke joinstyle="miter"/>
                <v:path arrowok="t" o:connecttype="custom" o:connectlocs="12065,22225;32386,9525;9525,22225;12065,22225" o:connectangles="0,0,0,0"/>
              </v:shape>
              <v:shape id="Forma libre: Forma 484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<v:stroke joinstyle="miter"/>
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</v:shape>
              <v:shape id="Forma libre: Forma 484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<v:stroke joinstyle="miter"/>
                <v:path arrowok="t" o:connecttype="custom" o:connectlocs="9890,17941;22590,10321;9890,17941" o:connectangles="0,0,0"/>
              </v:shape>
              <v:shape id="Forma libre: Forma 484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<v:stroke joinstyle="miter"/>
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84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<v:stroke joinstyle="miter"/>
                <v:path arrowok="t" o:connecttype="custom" o:connectlocs="9525,15875;12064,9525;9525,15875" o:connectangles="0,0,0"/>
              </v:shape>
              <v:shape id="Forma libre: Forma 484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<v:stroke joinstyle="miter"/>
                <v:path arrowok="t" o:connecttype="custom" o:connectlocs="23495,9525;9525,15875;23495,9525" o:connectangles="0,0,0"/>
              </v:shape>
              <v:shape id="Forma libre: Forma 484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<v:stroke joinstyle="miter"/>
                <v:path arrowok="t" o:connecttype="custom" o:connectlocs="9525,17145;12065,9525;9525,17145" o:connectangles="0,0,0"/>
              </v:shape>
              <v:shape id="Forma libre: Forma 484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<v:stroke joinstyle="miter"/>
                <v:path arrowok="t" o:connecttype="custom" o:connectlocs="9525,14605;24765,15875;19686,9525;9525,14605" o:connectangles="0,0,0,0"/>
              </v:shape>
              <v:shape id="Forma libre: Forma 484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84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<v:stroke joinstyle="miter"/>
                <v:path arrowok="t" o:connecttype="custom" o:connectlocs="13335,18415;10795,9525;9525,23495;13335,18415" o:connectangles="0,0,0,0"/>
              </v:shape>
              <v:shape id="Forma libre: Forma 484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<v:stroke joinstyle="miter"/>
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</v:shape>
              <v:shape id="Forma libre: Forma 485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<v:stroke joinstyle="miter"/>
                <v:path arrowok="t" o:connecttype="custom" o:connectlocs="9525,20955;18415,9525;9525,20955" o:connectangles="0,0,0"/>
              </v:shape>
              <v:shape id="Forma libre: Forma 485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<v:stroke joinstyle="miter"/>
                <v:path arrowok="t" o:connecttype="custom" o:connectlocs="9525,18415;24765,9525;9525,18415" o:connectangles="0,0,0"/>
              </v:shape>
              <v:shape id="Forma libre: Forma 485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<v:stroke joinstyle="miter"/>
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</v:shape>
              <v:shape id="Forma libre: Forma 485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<v:stroke joinstyle="miter"/>
                <v:path arrowok="t" o:connecttype="custom" o:connectlocs="22225,9525;9525,19685;22225,9525" o:connectangles="0,0,0"/>
              </v:shape>
              <v:shape id="Forma libre: Forma 485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<v:stroke joinstyle="miter"/>
                <v:path arrowok="t" o:connecttype="custom" o:connectlocs="10795,19685;17145,9525;9525,17145;10795,18415;10795,19685" o:connectangles="0,0,0,0,0"/>
              </v:shape>
              <v:shape id="Forma libre: Forma 485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<v:stroke joinstyle="miter"/>
                <v:path arrowok="t" o:connecttype="custom" o:connectlocs="9525,11882;18415,10612;9525,11882" o:connectangles="0,0,0"/>
              </v:shape>
              <v:shape id="Forma libre: Forma 485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<v:stroke joinstyle="miter"/>
                <v:path arrowok="t" o:connecttype="custom" o:connectlocs="14605,26484;28575,21404;23495,9974;9525,20134;14605,21404;14605,26484" o:connectangles="0,0,0,0,0,0"/>
              </v:shape>
              <v:shape id="Forma libre: Forma 485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<v:stroke joinstyle="miter"/>
                <v:path arrowok="t" o:connecttype="custom" o:connectlocs="26035,9525;9525,20955;26035,9525" o:connectangles="0,0,0"/>
              </v:shape>
              <v:shape id="Forma libre: Forma 485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85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<v:stroke joinstyle="miter"/>
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86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<v:stroke joinstyle="miter"/>
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</v:shape>
              <v:shape id="Forma libre: Forma 486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<v:stroke joinstyle="miter"/>
                <v:path arrowok="t" o:connecttype="custom" o:connectlocs="15875,13335;9525,9525;17145,27305;15875,13335" o:connectangles="0,0,0,0"/>
              </v:shape>
              <v:shape id="Forma libre: Forma 486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<v:stroke joinstyle="miter"/>
                <v:path arrowok="t" o:connecttype="custom" o:connectlocs="79901,9633;39261,27413;11321,43923;10051,47733;13861,49003;44341,32493;79901,9633" o:connectangles="0,0,0,0,0,0,0"/>
              </v:shape>
              <v:shape id="Forma libre: Forma 486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<v:stroke joinstyle="miter"/>
                <v:path arrowok="t" o:connecttype="custom" o:connectlocs="10477,43815;10477,46355;10477,47625;14288,47625;72708,9525;10477,43815" o:connectangles="0,0,0,0,0,0"/>
              </v:shape>
              <v:shape id="Forma libre: Forma 486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<v:stroke joinstyle="miter"/>
                <v:path arrowok="t" o:connecttype="custom" o:connectlocs="9525,24765;12065,26035;22225,19685;33655,9525;18415,15875;9525,20955;9525,24765" o:connectangles="0,0,0,0,0,0,0"/>
              </v:shape>
              <v:shape id="Forma libre: Forma 486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<v:stroke joinstyle="miter"/>
                <v:path arrowok="t" o:connecttype="custom" o:connectlocs="9525,18415;19685,9525;9525,18415" o:connectangles="0,0,0"/>
              </v:shape>
              <v:shape id="Forma libre: Forma 486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<v:stroke joinstyle="miter"/>
                <v:path arrowok="t" o:connecttype="custom" o:connectlocs="9525,15875;24765,9525;9525,15875" o:connectangles="0,0,0"/>
              </v:shape>
              <v:shape id="Forma libre: Forma 486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<v:stroke joinstyle="miter"/>
                <v:path arrowok="t" o:connecttype="custom" o:connectlocs="9525,31114;9525,31114;13335,31114;26035,22225;36195,9525;23495,18414;9525,28575;9525,31114" o:connectangles="0,0,0,0,0,0,0,0"/>
              </v:shape>
              <v:shape id="Forma libre: Forma 486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<v:stroke joinstyle="miter"/>
                <v:path arrowok="t" o:connecttype="custom" o:connectlocs="10795,32385;9525,34925;9525,34925;13335,36195;28575,28575;60325,9525;26035,24765;10795,32385" o:connectangles="0,0,0,0,0,0,0,0"/>
              </v:shape>
              <v:shape id="Forma libre: Forma 486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<v:stroke joinstyle="miter"/>
                <v:path arrowok="t" o:connecttype="custom" o:connectlocs="11103,12324;14913,9784;11103,12324" o:connectangles="0,0,0"/>
              </v:shape>
              <v:shape id="Forma libre: Forma 487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<v:stroke joinstyle="miter"/>
                <v:path arrowok="t" o:connecttype="custom" o:connectlocs="192405,10795;187325,9525;118745,45085;10795,103505;9525,106045;9525,107314;14605,107314;122555,48895;191135,13335;192405,10795" o:connectangles="0,0,0,0,0,0,0,0,0,0"/>
              </v:shape>
              <v:shape id="Forma libre: Forma 487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87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<v:stroke joinstyle="miter"/>
                <v:path arrowok="t" o:connecttype="custom" o:connectlocs="9525,47625;9525,47625;14605,48895;85725,9525;10795,45085;9525,47625" o:connectangles="0,0,0,0,0,0"/>
              </v:shape>
              <v:shape id="Forma libre: Forma 487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<v:stroke joinstyle="miter"/>
                <v:path arrowok="t" o:connecttype="custom" o:connectlocs="17145,15875;9525,9525;17145,15875" o:connectangles="0,0,0"/>
              </v:shape>
              <v:shape id="Forma libre: Forma 487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<v:stroke joinstyle="miter"/>
                <v:path arrowok="t" o:connecttype="custom" o:connectlocs="61595,19367;71755,13017;71755,10478;69215,10478;59055,16828;9525,56198;61595,19367" o:connectangles="0,0,0,0,0,0,0"/>
              </v:shape>
              <v:shape id="Forma libre: Forma 487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87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<v:stroke joinstyle="miter"/>
                <v:path arrowok="t" o:connecttype="custom" o:connectlocs="26561,20955;37991,9525;22751,17145;11321,23495;10051,26035;10051,26035;13861,27305;26561,20955" o:connectangles="0,0,0,0,0,0,0,0"/>
              </v:shape>
              <v:shape id="Forma libre: Forma 487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<v:stroke joinstyle="miter"/>
                <v:path arrowok="t" o:connecttype="custom" o:connectlocs="9777,13335;12317,14605;14857,9525;9777,13335" o:connectangles="0,0,0,0"/>
              </v:shape>
              <v:shape id="Forma libre: Forma 487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<v:stroke joinstyle="miter"/>
                <v:path arrowok="t" o:connecttype="custom" o:connectlocs="9525,22225;28575,9525;9525,22225" o:connectangles="0,0,0"/>
              </v:shape>
              <v:shape id="Forma libre: Forma 487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<v:stroke joinstyle="miter"/>
                <v:path arrowok="t" o:connecttype="custom" o:connectlocs="12754,14659;12754,14659;12754,14659" o:connectangles="0,0,0"/>
              </v:shape>
              <v:shape id="Forma libre: Forma 488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<v:stroke joinstyle="miter"/>
                <v:path arrowok="t" o:connecttype="custom" o:connectlocs="9525,14605;19685,9525;9525,14605" o:connectangles="0,0,0"/>
              </v:shape>
              <v:shape id="Forma libre: Forma 488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<v:stroke joinstyle="miter"/>
                <v:path arrowok="t" o:connecttype="custom" o:connectlocs="11371,20955;22801,14605;18991,13336;18991,9525;11371,20955" o:connectangles="0,0,0,0,0"/>
              </v:shape>
              <v:shape id="Forma libre: Forma 488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<v:stroke joinstyle="miter"/>
                <v:path arrowok="t" o:connecttype="custom" o:connectlocs="22225,9525;9525,18415;22225,9525" o:connectangles="0,0,0"/>
              </v:shape>
              <v:shape id="Forma libre: Forma 488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<v:stroke joinstyle="miter"/>
                <v:path arrowok="t" o:connecttype="custom" o:connectlocs="9525,9525;15875,15875;9525,9525" o:connectangles="0,0,0"/>
              </v:shape>
              <v:shape id="Forma libre: Forma 488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a libre: Forma 488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<v:stroke joinstyle="miter"/>
                <v:path arrowok="t" o:connecttype="custom" o:connectlocs="9525,19686;18415,9525;9525,19686" o:connectangles="0,0,0"/>
              </v:shape>
              <v:shape id="Forma libre: Forma 488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<v:stroke joinstyle="miter"/>
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</v:shape>
              <v:shape id="Forma libre: Forma 488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<v:stroke joinstyle="miter"/>
                <v:path arrowok="t" o:connecttype="custom" o:connectlocs="9525,19685;19685,18414;19685,9525;12065,10795;9525,19685" o:connectangles="0,0,0,0,0"/>
              </v:shape>
              <v:shape id="Forma libre: Forma 488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<v:stroke joinstyle="miter"/>
                <v:path arrowok="t" o:connecttype="custom" o:connectlocs="9525,20955;17145,22225;24765,9525;9525,20955" o:connectangles="0,0,0,0"/>
              </v:shape>
              <v:shape id="Forma libre: Forma 488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<v:stroke joinstyle="miter"/>
                <v:path arrowok="t" o:connecttype="custom" o:connectlocs="55245,16974;60325,11894;37465,10624;9525,23324;36195,10624;55245,16974" o:connectangles="0,0,0,0,0,0"/>
              </v:shape>
              <v:shape id="Forma libre: Forma 489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<v:stroke joinstyle="miter"/>
                <v:path arrowok="t" o:connecttype="custom" o:connectlocs="15011,10259;15011,10259;15011,10259" o:connectangles="0,0,0"/>
              </v:shape>
              <v:shape id="Forma libre: Forma 489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<v:stroke joinstyle="miter"/>
                <v:path arrowok="t" o:connecttype="custom" o:connectlocs="9525,12647;9525,12647;9525,12647" o:connectangles="0,0,0"/>
              </v:shape>
              <v:shape id="Forma libre: Forma 489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<v:stroke joinstyle="miter"/>
                <v:path arrowok="t" o:connecttype="custom" o:connectlocs="12830,14899;19180,12359;12830,14899" o:connectangles="0,0,0"/>
              </v:shape>
              <v:shape id="Forma libre: Forma 489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<v:stroke joinstyle="miter"/>
                <v:path arrowok="t" o:connecttype="custom" o:connectlocs="40005,9525;9525,32385;57785,26035;40005,9525" o:connectangles="0,0,0,0"/>
              </v:shape>
              <v:shape id="Forma libre: Forma 489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<v:stroke joinstyle="miter"/>
                <v:path arrowok="t" o:connecttype="custom" o:connectlocs="9525,22225;24765,27305;42545,43815;51435,41275;55245,33655;56515,29845;60325,29845;43815,12065;40005,12065;40005,9525;9525,22225" o:connectangles="0,0,0,0,0,0,0,0,0,0,0"/>
              </v:shape>
              <v:shape id="Forma libre: Forma 489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<v:stroke joinstyle="miter"/>
                <v:path arrowok="t" o:connecttype="custom" o:connectlocs="50165,36395;33655,12266;29845,12266;29845,9726;10795,16076;9525,19885;9525,23695;38735,54176;45085,47826;37465,37666;50165,36395" o:connectangles="0,0,0,0,0,0,0,0,0,0,0"/>
              </v:shape>
              <v:shape id="Forma libre: Forma 489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<v:stroke joinstyle="miter"/>
                <v:path arrowok="t" o:connecttype="custom" o:connectlocs="13696,11484;13696,11484;13696,11484" o:connectangles="0,0,0"/>
              </v:shape>
              <v:shape id="Forma libre: Forma 489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<v:stroke joinstyle="miter"/>
                <v:path arrowok="t" o:connecttype="custom" o:connectlocs="9624,23495;37564,40005;17244,9525;9624,23495" o:connectangles="0,0,0,0"/>
              </v:shape>
              <v:shape id="Forma libre: Forma 489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<v:stroke joinstyle="miter"/>
                <v:path arrowok="t" o:connecttype="custom" o:connectlocs="9525,17145;18415,9525;9525,17145" o:connectangles="0,0,0"/>
              </v:shape>
              <v:shape id="Forma libre: Forma 489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<v:stroke joinstyle="miter"/>
                <v:path arrowok="t" o:connecttype="custom" o:connectlocs="37465,10795;32385,9525;9525,26035;15875,27305;37465,10795" o:connectangles="0,0,0,0,0"/>
              </v:shape>
              <v:shape id="Forma libre: Forma 490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<v:stroke joinstyle="miter"/>
                <v:path arrowok="t" o:connecttype="custom" o:connectlocs="16199,9525;9849,15875;16199,9525" o:connectangles="0,0,0"/>
              </v:shape>
              <v:shape id="Forma libre: Forma 490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<v:stroke joinstyle="miter"/>
                <v:path arrowok="t" o:connecttype="custom" o:connectlocs="36195,17145;32385,9525;9525,18414;9525,20955;9525,23495;31115,23495;36195,17145" o:connectangles="0,0,0,0,0,0,0"/>
              </v:shape>
              <v:shape id="Forma libre: Forma 490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<v:stroke joinstyle="miter"/>
                <v:path arrowok="t" o:connecttype="custom" o:connectlocs="20955,19685;9525,9525;20955,19685" o:connectangles="0,0,0"/>
              </v:shape>
              <v:shape id="Forma libre: Forma 490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<v:stroke joinstyle="miter"/>
                <v:path arrowok="t" o:connecttype="custom" o:connectlocs="24765,13009;9525,11738;24765,13009" o:connectangles="0,0,0"/>
              </v:shape>
              <v:shape id="Forma libre: Forma 490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<v:stroke joinstyle="miter"/>
                <v:path arrowok="t" o:connecttype="custom" o:connectlocs="14660,10153;14660,10153;14660,10153" o:connectangles="0,0,0"/>
              </v:shape>
              <v:shape id="Forma libre: Forma 490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<v:stroke joinstyle="miter"/>
                <v:path arrowok="t" o:connecttype="custom" o:connectlocs="9849,23495;16199,9525;9849,23495" o:connectangles="0,0,0"/>
              </v:shape>
              <v:shape id="Forma libre: Forma 490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<v:stroke joinstyle="miter"/>
                <v:path arrowok="t" o:connecttype="custom" o:connectlocs="9525,12065;22225,12065;19685,9525;9525,12065" o:connectangles="0,0,0,0"/>
              </v:shape>
              <v:shape id="Forma libre: Forma 490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<v:stroke joinstyle="miter"/>
                <v:path arrowok="t" o:connecttype="custom" o:connectlocs="9525,15875;28575,9525;9525,15875" o:connectangles="0,0,0"/>
              </v:shape>
              <v:shape id="Forma libre: Forma 490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<v:stroke joinstyle="miter"/>
                <v:path arrowok="t" o:connecttype="custom" o:connectlocs="9525,15875;24765,9525;9525,15875" o:connectangles="0,0,0"/>
              </v:shape>
              <v:shape id="Forma libre: Forma 490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<v:stroke joinstyle="miter"/>
                <v:path arrowok="t" o:connecttype="custom" o:connectlocs="9525,17145;22225,9525;9525,17145" o:connectangles="0,0,0"/>
              </v:shape>
              <v:shape id="Forma libre: Forma 491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<v:stroke joinstyle="miter"/>
                <v:path arrowok="t" o:connecttype="custom" o:connectlocs="12065,10795;12065,9525;9525,9525" o:connectangles="0,0,0"/>
              </v:shape>
              <v:shape id="Forma libre: Forma 491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<v:stroke joinstyle="miter"/>
                <v:path arrowok="t" o:connecttype="custom" o:connectlocs="9525,17145;22225,9525;9525,17145" o:connectangles="0,0,0"/>
              </v:shape>
              <v:shape id="Forma libre: Forma 491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<v:stroke joinstyle="miter"/>
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</v:shape>
              <v:shape id="Forma libre: Forma 491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<v:stroke joinstyle="miter"/>
                <v:path arrowok="t" o:connecttype="custom" o:connectlocs="9525,32385;13335,32385;46355,9525;10795,28575;9525,32385" o:connectangles="0,0,0,0,0"/>
              </v:shape>
              <v:shape id="Forma libre: Forma 491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<v:stroke joinstyle="miter"/>
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</v:shape>
              <v:shape id="Forma libre: Forma 491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<v:stroke joinstyle="miter"/>
                <v:path arrowok="t" o:connecttype="custom" o:connectlocs="9667,13335;18556,9525;9667,13335" o:connectangles="0,0,0"/>
              </v:shape>
              <v:shape id="Forma libre: Forma 491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<v:stroke joinstyle="miter"/>
                <v:path arrowok="t" o:connecttype="custom" o:connectlocs="23495,9525;9525,19685;23495,9525" o:connectangles="0,0,0"/>
              </v:shape>
              <v:shape id="Forma libre: Forma 491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<v:stroke joinstyle="miter"/>
                <v:path arrowok="t" o:connecttype="custom" o:connectlocs="18415,9525;9525,14605;18415,9525" o:connectangles="0,0,0"/>
              </v:shape>
              <v:shape id="Forma libre: Forma 491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<v:stroke joinstyle="miter"/>
                <v:path arrowok="t" o:connecttype="custom" o:connectlocs="35489,9525;24060,15875;10089,23495;10089,26035;11360,27305;15170,27305;26599,20955;35489,9525" o:connectangles="0,0,0,0,0,0,0,0"/>
              </v:shape>
              <v:shape id="Forma libre: Forma 491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<v:stroke joinstyle="miter"/>
                <v:path arrowok="t" o:connecttype="custom" o:connectlocs="31115,9525;9525,22225;31115,9525" o:connectangles="0,0,0"/>
              </v:shape>
              <v:shape id="Forma libre: Forma 492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<v:stroke joinstyle="miter"/>
                <v:path arrowok="t" o:connecttype="custom" o:connectlocs="20955,9525;9525,9525;12065,10795;20955,9525" o:connectangles="0,0,0,0"/>
              </v:shape>
              <v:shape id="Forma libre: Forma 492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<v:stroke joinstyle="miter"/>
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</v:shape>
              <v:shape id="Forma libre: Forma 492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<v:stroke joinstyle="miter"/>
                <v:path arrowok="t" o:connecttype="custom" o:connectlocs="9525,26035;12065,27305;27305,20955;45085,9525;26035,17145;10795,23495;9525,26035" o:connectangles="0,0,0,0,0,0,0"/>
              </v:shape>
              <v:shape id="Forma libre: Forma 492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<v:stroke joinstyle="miter"/>
                <v:path arrowok="t" o:connecttype="custom" o:connectlocs="9944,9525;9944,24765;27724,26035;9944,9525" o:connectangles="0,0,0,0"/>
              </v:shape>
              <v:shape id="Forma libre: Forma 492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<v:stroke joinstyle="miter"/>
                <v:path arrowok="t" o:connecttype="custom" o:connectlocs="10440,10602;21870,13142;10440,10602" o:connectangles="0,0,0"/>
              </v:shape>
              <v:shape id="Forma libre: Forma 492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<v:stroke joinstyle="miter"/>
                <v:path arrowok="t" o:connecttype="custom" o:connectlocs="18415,14605;15875,9525;9525,12065;10795,15875;18415,14605" o:connectangles="0,0,0,0,0"/>
              </v:shape>
              <v:shape id="Forma libre: Forma 492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<v:stroke joinstyle="miter"/>
                <v:path arrowok="t" o:connecttype="custom" o:connectlocs="9525,10051;19685,11321;9525,10051" o:connectangles="0,0,0"/>
              </v:shape>
              <v:shape id="Forma libre: Forma 492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<v:stroke joinstyle="miter"/>
                <v:path arrowok="t" o:connecttype="custom" o:connectlocs="9525,10805;14605,22235;18415,19695;22225,20965;9525,10805" o:connectangles="0,0,0,0,0"/>
              </v:shape>
              <v:shape id="Forma libre: Forma 492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<v:stroke joinstyle="miter"/>
                <v:path arrowok="t" o:connecttype="custom" o:connectlocs="10089,29845;10089,29845;13899,31115;35489,9525;10089,27305;10089,29845" o:connectangles="0,0,0,0,0,0"/>
              </v:shape>
              <v:shape id="Forma libre: Forma 492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<v:stroke joinstyle="miter"/>
                <v:path arrowok="t" o:connecttype="custom" o:connectlocs="9525,13260;14605,22150;27305,18341;9525,13260" o:connectangles="0,0,0,0"/>
              </v:shape>
              <v:shape id="Forma libre: Forma 493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<v:stroke joinstyle="miter"/>
                <v:path arrowok="t" o:connecttype="custom" o:connectlocs="13335,22683;24765,15063;9525,9983;13335,22683" o:connectangles="0,0,0,0"/>
              </v:shape>
              <v:shape id="Forma libre: Forma 493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<v:stroke joinstyle="miter"/>
                <v:path arrowok="t" o:connecttype="custom" o:connectlocs="24765,18415;28575,9525;19685,15875;12065,20955;9525,23495;9525,23495;12065,24765;24765,18415" o:connectangles="0,0,0,0,0,0,0,0"/>
              </v:shape>
              <v:shape id="Forma libre: Forma 493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<v:stroke joinstyle="miter"/>
                <v:path arrowok="t" o:connecttype="custom" o:connectlocs="14665,9666;12125,33796;32445,35066;48955,13476;14665,9666" o:connectangles="0,0,0,0,0"/>
              </v:shape>
              <v:shape id="Forma libre: Forma 493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<v:stroke joinstyle="miter"/>
                <v:path arrowok="t" o:connecttype="custom" o:connectlocs="10419,12064;10419,22225;24389,9525;10419,12064" o:connectangles="0,0,0,0"/>
              </v:shape>
              <v:shape id="Forma libre: Forma 493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<v:stroke joinstyle="miter"/>
                <v:path arrowok="t" o:connecttype="custom" o:connectlocs="9525,20955;20955,9525;9525,20955" o:connectangles="0,0,0"/>
              </v:shape>
              <v:shape id="Forma libre: Forma 493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<v:stroke joinstyle="miter"/>
                <v:path arrowok="t" o:connecttype="custom" o:connectlocs="16242,9892;9892,9892;9892,14972;16242,14972;16242,9892" o:connectangles="0,0,0,0,0"/>
              </v:shape>
              <v:shape id="Forma libre: Forma 493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<v:stroke joinstyle="miter"/>
                <v:path arrowok="t" o:connecttype="custom" o:connectlocs="10687,17941;18307,10321;10687,17941" o:connectangles="0,0,0"/>
              </v:shape>
              <v:shape id="Forma libre: Forma 493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<v:stroke joinstyle="miter"/>
                <v:path arrowok="t" o:connecttype="custom" o:connectlocs="11964,18610;19584,16070;17044,10990;11964,18610" o:connectangles="0,0,0,0"/>
              </v:shape>
              <v:shape id="Forma libre: Forma 493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<v:stroke joinstyle="miter"/>
                <v:path arrowok="t" o:connecttype="custom" o:connectlocs="14605,9525;9525,22225;14605,9525" o:connectangles="0,0,0"/>
              </v:shape>
              <v:shape id="Forma libre: Forma 493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<v:stroke joinstyle="miter"/>
                <v:path arrowok="t" o:connecttype="custom" o:connectlocs="15725,9525;15725,19685;15725,9525" o:connectangles="0,0,0"/>
              </v:shape>
              <v:shape id="Forma libre: Forma 494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<v:stroke joinstyle="miter"/>
                <v:path arrowok="t" o:connecttype="custom" o:connectlocs="17145,9525;9525,17145;18415,13335;17145,9525" o:connectangles="0,0,0,0"/>
              </v:shape>
              <v:shape id="Forma libre: Forma 494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<v:stroke joinstyle="miter"/>
                <v:path arrowok="t" o:connecttype="custom" o:connectlocs="13479,9525;9669,17145;13479,9525" o:connectangles="0,0,0"/>
              </v:shape>
              <v:shape id="Forma libre: Forma 494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<v:stroke joinstyle="miter"/>
                <v:path arrowok="t" o:connecttype="custom" o:connectlocs="9831,21524;26341,10094;9831,21524" o:connectangles="0,0,0"/>
              </v:shape>
              <v:shape id="Forma libre: Forma 494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<v:stroke joinstyle="miter"/>
                <v:path arrowok="t" o:connecttype="custom" o:connectlocs="12119,21290;23549,9860;12119,21290" o:connectangles="0,0,0"/>
              </v:shape>
              <v:shape id="Forma libre: Forma 494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<v:stroke joinstyle="miter"/>
                <v:path arrowok="t" o:connecttype="custom" o:connectlocs="9666,13336;19826,9525;9666,13336" o:connectangles="0,0,0"/>
              </v:shape>
              <v:shape id="Forma libre: Forma 494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<v:stroke joinstyle="miter"/>
                <v:path arrowok="t" o:connecttype="custom" o:connectlocs="20955,11924;13335,33514;18415,23354;19685,23354;23495,20814;19685,22084;40005,15734;20955,11924" o:connectangles="0,0,0,0,0,0,0,0"/>
              </v:shape>
              <v:shape id="Forma libre: Forma 494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<v:stroke joinstyle="miter"/>
                <v:path arrowok="t" o:connecttype="custom" o:connectlocs="10477,9525;10477,9525;10477,9525;10477,9525;10477,9525;10477,9525" o:connectangles="0,0,0,0,0,0"/>
              </v:shape>
              <v:shape id="Forma libre: Forma 494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<v:stroke joinstyle="miter"/>
                <v:path arrowok="t" o:connecttype="custom" o:connectlocs="40005,16512;9525,13972;40005,16512" o:connectangles="0,0,0"/>
              </v:shape>
              <v:shape id="Forma libre: Forma 494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<v:stroke joinstyle="miter"/>
                <v:path arrowok="t" o:connecttype="custom" o:connectlocs="50165,9525;15875,24765;9525,40005;50165,9525" o:connectangles="0,0,0,0"/>
              </v:shape>
              <v:shape id="Forma libre: Forma 494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495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<v:stroke joinstyle="miter"/>
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95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495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<v:stroke joinstyle="miter"/>
                <v:path arrowok="t" o:connecttype="custom" o:connectlocs="9525,17145;20955,9525;9525,17145" o:connectangles="0,0,0"/>
              </v:shape>
              <v:shape id="Forma libre: Forma 495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a libre: Forma 495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<v:stroke joinstyle="miter"/>
                <v:path arrowok="t" o:connecttype="custom" o:connectlocs="97155,9525;73025,32385;36195,50164;9525,67945;62865,51435;97155,33655;97155,9525" o:connectangles="0,0,0,0,0,0,0"/>
              </v:shape>
              <v:shape id="Forma libre: Forma 495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495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<v:stroke joinstyle="miter"/>
                <v:path arrowok="t" o:connecttype="custom" o:connectlocs="19685,9525;9525,23495;13335,24765;31115,12065;19685,9525" o:connectangles="0,0,0,0,0"/>
              </v:shape>
              <v:shape id="Forma libre: Forma 495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<v:stroke joinstyle="miter"/>
                <v:path arrowok="t" o:connecttype="custom" o:connectlocs="9525,19685;15875,14605;14605,9525;12065,9525;9525,19685" o:connectangles="0,0,0,0,0"/>
              </v:shape>
              <v:shape id="Forma libre: Forma 495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<v:stroke joinstyle="miter"/>
                <v:path arrowok="t" o:connecttype="custom" o:connectlocs="36195,9525;9525,32385;36195,9525" o:connectangles="0,0,0"/>
              </v:shape>
              <v:shape id="Forma libre: Forma 495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<v:stroke joinstyle="miter"/>
                <v:path arrowok="t" o:connecttype="custom" o:connectlocs="24765,10795;15875,17145;10795,20955;9525,24765;10795,26036;15875,26036;20955,22225;31115,14605;29845,9525;24765,10795" o:connectangles="0,0,0,0,0,0,0,0,0,0"/>
              </v:shape>
              <v:shape id="Forma libre: Forma 496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496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<v:stroke joinstyle="miter"/>
                <v:path arrowok="t" o:connecttype="custom" o:connectlocs="42545,22225;41275,9525;9525,40005;42545,22225" o:connectangles="0,0,0,0"/>
              </v:shape>
              <v:shape id="Forma libre: Forma 496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<v:stroke joinstyle="miter"/>
                <v:path arrowok="t" o:connecttype="custom" o:connectlocs="9525,15875;38735,9525;9525,15875" o:connectangles="0,0,0"/>
              </v:shape>
              <v:shape id="Forma libre: Forma 496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<v:stroke joinstyle="miter"/>
                <v:path arrowok="t" o:connecttype="custom" o:connectlocs="24765,9667;9525,18557;13335,19826;13335,23637;29845,18557;24765,9667" o:connectangles="0,0,0,0,0,0"/>
              </v:shape>
              <v:shape id="Forma libre: Forma 496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<v:stroke joinstyle="miter"/>
                <v:path arrowok="t" o:connecttype="custom" o:connectlocs="13335,15875;9525,9525;13335,15875" o:connectangles="0,0,0"/>
              </v:shape>
              <v:shape id="Forma libre: Forma 496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<v:stroke joinstyle="miter"/>
                <v:path arrowok="t" o:connecttype="custom" o:connectlocs="13335,14605;9525,9525;13335,14605" o:connectangles="0,0,0"/>
              </v:shape>
              <v:shape id="Forma libre: Forma 496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496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<v:stroke joinstyle="miter"/>
                <v:path arrowok="t" o:connecttype="custom" o:connectlocs="22225,18415;9525,9525;22225,18415" o:connectangles="0,0,0"/>
              </v:shape>
              <v:shape id="Forma libre: Forma 496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<v:stroke joinstyle="miter"/>
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</v:shape>
              <v:shape id="Forma libre: Forma 496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<v:stroke joinstyle="miter"/>
                <v:path arrowok="t" o:connecttype="custom" o:connectlocs="9983,18415;15063,27305;18873,28575;18873,32385;39193,18415;32843,12065;29033,12065;29033,9525;9983,18415" o:connectangles="0,0,0,0,0,0,0,0,0"/>
              </v:shape>
              <v:shape id="Forma libre: Forma 497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<v:stroke joinstyle="miter"/>
                <v:path arrowok="t" o:connecttype="custom" o:connectlocs="15875,9525;9525,17145;15875,9525" o:connectangles="0,0,0"/>
              </v:shape>
              <v:shape id="Forma libre: Forma 497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97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<v:stroke joinstyle="miter"/>
                <v:path arrowok="t" o:connecttype="custom" o:connectlocs="17645,9525;16375,12065;12565,10795;11295,17145;20185,14605;20185,12065;20185,9525;17645,9525" o:connectangles="0,0,0,0,0,0,0,0"/>
              </v:shape>
              <v:shape id="Forma libre: Forma 497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<v:stroke joinstyle="miter"/>
                <v:path arrowok="t" o:connecttype="custom" o:connectlocs="27564,22225;27564,19686;31374,19686;11054,9525;18674,26036;21214,23495;25024,23495;27564,22225" o:connectangles="0,0,0,0,0,0,0,0"/>
              </v:shape>
              <v:shape id="Forma libre: Forma 497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497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<v:stroke joinstyle="miter"/>
                <v:path arrowok="t" o:connecttype="custom" o:connectlocs="10795,9525;9525,9525;10795,9525;10795,9525;10795,9525" o:connectangles="0,0,0,0,0"/>
              </v:shape>
              <v:shape id="Forma libre: Forma 497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<v:stroke joinstyle="miter"/>
                <v:path arrowok="t" o:connecttype="custom" o:connectlocs="16075,18414;21155,9525;12265,9525;9725,17145;16075,18414" o:connectangles="0,0,0,0,0"/>
              </v:shape>
              <v:shape id="Forma libre: Forma 497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97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<v:stroke joinstyle="miter"/>
                <v:path arrowok="t" o:connecttype="custom" o:connectlocs="9525,9525;10795,9525;10795,9525;9525,9525;9525,9525" o:connectangles="0,0,0,0,0"/>
              </v:shape>
              <v:shape id="Forma libre: Forma 497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<v:stroke joinstyle="miter"/>
                <v:path arrowok="t" o:connecttype="custom" o:connectlocs="9525,17145;15875,9525;9525,17145" o:connectangles="0,0,0"/>
              </v:shape>
              <v:shape id="Forma libre: Forma 498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<v:stroke joinstyle="miter"/>
                <v:path arrowok="t" o:connecttype="custom" o:connectlocs="9525,15875;15875,9525;9525,15875" o:connectangles="0,0,0"/>
              </v:shape>
              <v:shape id="Forma libre: Forma 498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<v:stroke joinstyle="miter"/>
                <v:path arrowok="t" o:connecttype="custom" o:connectlocs="13489,23495;21109,38735;23649,9525;13489,23495" o:connectangles="0,0,0,0"/>
              </v:shape>
              <v:shape id="Forma libre: Forma 498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<v:stroke joinstyle="miter"/>
                <v:path arrowok="t" o:connecttype="custom" o:connectlocs="45085,10795;9525,9525;9525,27305;45085,10795;45085,10795;45085,10795" o:connectangles="0,0,0,0,0,0"/>
              </v:shape>
              <v:shape id="Forma libre: Forma 498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<v:stroke joinstyle="miter"/>
                <v:path arrowok="t" o:connecttype="custom" o:connectlocs="13393,9650;13393,16000;13393,9650" o:connectangles="0,0,0"/>
              </v:shape>
              <v:shape id="Forma libre: Forma 498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<v:stroke joinstyle="miter"/>
                <v:path arrowok="t" o:connecttype="custom" o:connectlocs="9525,13673;19685,9863;9525,13673" o:connectangles="0,0,0"/>
              </v:shape>
              <v:shape id="Forma libre: Forma 498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<v:stroke joinstyle="miter"/>
                <v:path arrowok="t" o:connecttype="custom" o:connectlocs="10094,17686;21524,10066;10094,17686" o:connectangles="0,0,0"/>
              </v:shape>
              <v:shape id="Forma libre: Forma 498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<v:stroke joinstyle="miter"/>
                <v:path arrowok="t" o:connecttype="custom" o:connectlocs="17023,9651;17023,9651;17023,9651" o:connectangles="0,0,0"/>
              </v:shape>
              <v:shape id="Forma libre: Forma 498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<v:stroke joinstyle="miter"/>
                <v:path arrowok="t" o:connecttype="custom" o:connectlocs="10795,19685;29845,9525;9525,19685;10795,19685" o:connectangles="0,0,0,0"/>
              </v:shape>
              <v:shape id="Forma libre: Forma 498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<v:stroke joinstyle="miter"/>
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</v:shape>
              <v:shape id="Forma libre: Forma 498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<v:stroke joinstyle="miter"/>
                <v:path arrowok="t" o:connecttype="custom" o:connectlocs="16199,9525;9849,15875;16199,9525" o:connectangles="0,0,0"/>
              </v:shape>
              <v:shape id="Forma libre: Forma 499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<v:stroke joinstyle="miter"/>
                <v:path arrowok="t" o:connecttype="custom" o:connectlocs="21872,9525;10442,17145;21872,9525" o:connectangles="0,0,0"/>
              </v:shape>
              <v:shape id="Forma libre: Forma 499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99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<v:stroke joinstyle="miter"/>
                <v:path arrowok="t" o:connecttype="custom" o:connectlocs="13212,9671;13212,9671;13212,9671" o:connectangles="0,0,0"/>
              </v:shape>
              <v:shape id="Forma libre: Forma 499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<v:stroke joinstyle="miter"/>
                <v:path arrowok="t" o:connecttype="custom" o:connectlocs="18415,9842;9525,11112;10795,14923;13335,16192;18415,9842" o:connectangles="0,0,0,0,0"/>
              </v:shape>
              <v:shape id="Forma libre: Forma 499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<v:stroke joinstyle="miter"/>
                <v:path arrowok="t" o:connecttype="custom" o:connectlocs="10193,15875;19083,9525;10193,15875" o:connectangles="0,0,0"/>
              </v:shape>
              <v:shape id="Forma libre: Forma 499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<v:stroke joinstyle="miter"/>
                <v:path arrowok="t" o:connecttype="custom" o:connectlocs="24765,14605;14605,9525;9525,12065;17145,18415;24765,14605" o:connectangles="0,0,0,0,0"/>
              </v:shape>
              <v:shape id="Forma libre: Forma 499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99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<v:stroke joinstyle="miter"/>
                <v:path arrowok="t" o:connecttype="custom" o:connectlocs="9859,19685;22559,9525;9859,19685" o:connectangles="0,0,0"/>
              </v:shape>
              <v:shape id="Forma libre: Forma 499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<v:stroke joinstyle="miter"/>
                <v:path arrowok="t" o:connecttype="custom" o:connectlocs="13702,9525;9892,10795;9892,14605;13702,9525" o:connectangles="0,0,0,0"/>
              </v:shape>
              <v:shape id="Forma libre: Forma 499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<v:stroke joinstyle="miter"/>
                <v:path arrowok="t" o:connecttype="custom" o:connectlocs="21321,9525;9891,17145;21321,9525" o:connectangles="0,0,0"/>
              </v:shape>
              <v:shape id="Forma libre: Forma 500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<v:stroke joinstyle="miter"/>
                <v:path arrowok="t" o:connecttype="custom" o:connectlocs="9774,28575;17394,24765;31364,12065;28824,9525;26284,12065;16124,20955;9774,28575" o:connectangles="0,0,0,0,0,0,0"/>
              </v:shape>
              <v:shape id="Forma libre: Forma 500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<v:stroke joinstyle="miter"/>
                <v:path arrowok="t" o:connecttype="custom" o:connectlocs="17269,9525;9649,18415;17269,9525" o:connectangles="0,0,0"/>
              </v:shape>
              <v:shape id="Forma libre: Forma 500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<v:stroke joinstyle="miter"/>
                <v:path arrowok="t" o:connecttype="custom" o:connectlocs="9891,16199;21321,9849;9891,16199" o:connectangles="0,0,0"/>
              </v:shape>
              <v:shape id="Forma libre: Forma 500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<v:stroke joinstyle="miter"/>
                <v:path arrowok="t" o:connecttype="custom" o:connectlocs="17125,9525;27285,26035;17125,9525" o:connectangles="0,0,0"/>
              </v:shape>
              <v:shape id="Forma libre: Forma 500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<v:stroke joinstyle="miter"/>
                <v:path arrowok="t" o:connecttype="custom" o:connectlocs="14891,10327;14891,10327;14891,10327" o:connectangles="0,0,0"/>
              </v:shape>
              <v:shape id="Forma libre: Forma 500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<v:stroke joinstyle="miter"/>
                <v:path arrowok="t" o:connecttype="custom" o:connectlocs="19215,33655;26835,9525;10325,33655;19215,33655" o:connectangles="0,0,0,0"/>
              </v:shape>
              <v:shape id="Forma libre: Forma 500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<v:stroke joinstyle="miter"/>
                <v:path arrowok="t" o:connecttype="custom" o:connectlocs="9525,61595;65405,27305;55245,28575;60325,26035;75565,9525;57785,22225;46355,28575;45085,31115;9525,61595" o:connectangles="0,0,0,0,0,0,0,0,0"/>
              </v:shape>
              <v:shape id="Forma libre: Forma 500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<v:stroke joinstyle="miter"/>
                <v:path arrowok="t" o:connecttype="custom" o:connectlocs="11964,14605;17044,9525;11964,14605" o:connectangles="0,0,0"/>
              </v:shape>
              <v:shape id="Forma libre: Forma 500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<v:stroke joinstyle="miter"/>
                <v:path arrowok="t" o:connecttype="custom" o:connectlocs="18514,28575;9624,29845;18514,28575;40104,20955;21054,14605;24864,9525;18514,15875;18514,15875;22324,20955;18514,28575;18514,28575" o:connectangles="0,0,0,0,0,0,0,0,0,0,0"/>
              </v:shape>
              <v:shape id="Forma libre: Forma 500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<v:stroke joinstyle="miter"/>
                <v:path arrowok="t" o:connecttype="custom" o:connectlocs="15875,9525;9525,17145;15875,9525" o:connectangles="0,0,0"/>
              </v:shape>
              <v:shape id="Forma libre: Forma 501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<v:stroke joinstyle="miter"/>
                <v:path arrowok="t" o:connecttype="custom" o:connectlocs="15391,9668;12851,14749;15391,9668" o:connectangles="0,0,0"/>
              </v:shape>
              <v:shape id="Forma libre: Forma 501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<v:stroke joinstyle="miter"/>
                <v:path arrowok="t" o:connecttype="custom" o:connectlocs="30409,9525;24059,13335;10089,22225;10089,23495;10089,24764;12629,24764;26599,15875;30409,9525" o:connectangles="0,0,0,0,0,0,0,0"/>
              </v:shape>
              <v:shape id="Forma libre: Forma 501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<v:stroke joinstyle="miter"/>
                <v:path arrowok="t" o:connecttype="custom" o:connectlocs="18415,9525;9525,17145;18415,9525" o:connectangles="0,0,0"/>
              </v:shape>
              <v:shape id="Forma libre: Forma 501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<v:stroke joinstyle="miter"/>
                <v:path arrowok="t" o:connecttype="custom" o:connectlocs="24765,19685;22225,9525;9525,19685;18415,17145;24765,19685" o:connectangles="0,0,0,0,0"/>
              </v:shape>
              <v:shape id="Forma libre: Forma 501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<v:stroke joinstyle="miter"/>
                <v:path arrowok="t" o:connecttype="custom" o:connectlocs="55245,9525;9525,27305;55245,9525" o:connectangles="0,0,0"/>
              </v:shape>
              <v:shape id="Forma libre: Forma 501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<v:stroke joinstyle="miter"/>
                <v:path arrowok="t" o:connecttype="custom" o:connectlocs="14705,9784;10895,12324;14705,9784" o:connectangles="0,0,0"/>
              </v:shape>
              <v:shape id="Forma libre: Forma 501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<v:stroke joinstyle="miter"/>
                <v:path arrowok="t" o:connecttype="custom" o:connectlocs="18539,10160;9649,12700;18539,10160" o:connectangles="0,0,0"/>
              </v:shape>
              <v:shape id="Forma libre: Forma 501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501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<v:stroke joinstyle="miter"/>
                <v:path arrowok="t" o:connecttype="custom" o:connectlocs="20955,9525;9525,17145;12065,19685;9525,22225;20955,9525" o:connectangles="0,0,0,0,0"/>
              </v:shape>
              <v:shape id="Forma libre: Forma 501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<v:stroke joinstyle="miter"/>
                <v:path arrowok="t" o:connecttype="custom" o:connectlocs="38735,14807;36195,12267;38735,9727;9525,14807;10795,22427;38735,14807" o:connectangles="0,0,0,0,0,0"/>
              </v:shape>
              <v:shape id="Forma libre: Forma 502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<v:stroke joinstyle="miter"/>
                <v:path arrowok="t" o:connecttype="custom" o:connectlocs="19826,9525;9666,18415;19826,9525" o:connectangles="0,0,0"/>
              </v:shape>
              <v:shape id="Forma libre: Forma 502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<v:stroke joinstyle="miter"/>
                <v:path arrowok="t" o:connecttype="custom" o:connectlocs="19685,10795;9525,9525;14605,18415;19685,10795" o:connectangles="0,0,0,0"/>
              </v:shape>
              <v:shape id="Forma libre: Forma 502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<v:stroke joinstyle="miter"/>
                <v:path arrowok="t" o:connecttype="custom" o:connectlocs="11136,9615;12406,10886;11136,9615" o:connectangles="0,0,0"/>
              </v:shape>
              <v:shape id="Forma libre: Forma 502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<v:stroke joinstyle="miter"/>
                <v:path arrowok="t" o:connecttype="custom" o:connectlocs="9525,30679;14605,30679;45085,15439;46355,11629;41275,10359;9525,26869;9525,30679;9525,30679" o:connectangles="0,0,0,0,0,0,0,0"/>
              </v:shape>
              <v:shape id="Forma libre: Forma 502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<v:stroke joinstyle="miter"/>
                <v:path arrowok="t" o:connecttype="custom" o:connectlocs="12065,10795;10795,9525;9525,12065;12065,10795" o:connectangles="0,0,0,0"/>
              </v:shape>
              <v:shape id="Forma libre: Forma 502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<v:stroke joinstyle="miter"/>
                <v:path arrowok="t" o:connecttype="custom" o:connectlocs="9525,13335;10795,15875;10795,12065;9525,9525" o:connectangles="0,0,0,0"/>
              </v:shape>
              <v:shape id="Forma libre: Forma 502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502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<v:stroke joinstyle="miter"/>
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502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<v:stroke joinstyle="miter"/>
                <v:path arrowok="t" o:connecttype="custom" o:connectlocs="9525,9525;9525,10795;9525,9525;9525,9525" o:connectangles="0,0,0,0"/>
              </v:shape>
              <v:shape id="Forma libre: Forma 502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a libre: Forma 503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503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<v:stroke joinstyle="miter"/>
                <v:path arrowok="t" o:connecttype="custom" o:connectlocs="11430,17145;11430,9525;11430,17145" o:connectangles="0,0,0"/>
              </v:shape>
              <v:shape id="Forma libre: Forma 503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<v:stroke joinstyle="miter"/>
                <v:path arrowok="t" o:connecttype="custom" o:connectlocs="15875,9777;9525,14857;15875,9777" o:connectangles="0,0,0"/>
              </v:shape>
              <v:shape id="Forma libre: Forma 503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503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<v:stroke joinstyle="miter"/>
                <v:path arrowok="t" o:connecttype="custom" o:connectlocs="9525,15064;9525,15064;10795,20144;22225,18874;23495,9984;9525,15064" o:connectangles="0,0,0,0,0,0"/>
              </v:shape>
              <v:shape id="Forma libre: Forma 503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<v:stroke joinstyle="miter"/>
                <v:path arrowok="t" o:connecttype="custom" o:connectlocs="10795,17145;12065,18415;17145,9525;9525,17145;10795,17145" o:connectangles="0,0,0,0,0"/>
              </v:shape>
              <v:shape id="Forma libre: Forma 503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<v:stroke joinstyle="miter"/>
                <v:path arrowok="t" o:connecttype="custom" o:connectlocs="15875,9525;9525,15875;12065,18415;15875,9525" o:connectangles="0,0,0,0"/>
              </v:shape>
              <v:shape id="Forma libre: Forma 503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<v:stroke joinstyle="miter"/>
                <v:path arrowok="t" o:connecttype="custom" o:connectlocs="15875,9525;9525,14605;15875,9525" o:connectangles="0,0,0"/>
              </v:shape>
              <v:shape id="Forma libre: Forma 503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503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<v:stroke joinstyle="miter"/>
                <v:path arrowok="t" o:connecttype="custom" o:connectlocs="18415,9525;9525,17145;18415,9525" o:connectangles="0,0,0"/>
              </v:shape>
              <v:shape id="Forma libre: Forma 504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<v:stroke joinstyle="miter"/>
                <v:path arrowok="t" o:connecttype="custom" o:connectlocs="13335,9525;9525,13335;13335,9525" o:connectangles="0,0,0"/>
              </v:shape>
              <v:shape id="Forma libre: Forma 504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504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504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<v:stroke joinstyle="miter"/>
                <v:path arrowok="t" o:connecttype="custom" o:connectlocs="14605,17145;9525,9525;9525,14605;14605,17145" o:connectangles="0,0,0,0"/>
              </v:shape>
              <v:shape id="Forma libre: Forma 504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<v:stroke joinstyle="miter"/>
                <v:path arrowok="t" o:connecttype="custom" o:connectlocs="17145,9525;9525,14605;17145,9525" o:connectangles="0,0,0"/>
              </v:shape>
              <v:shape id="Forma libre: Forma 504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<v:stroke joinstyle="miter"/>
                <v:path arrowok="t" o:connecttype="custom" o:connectlocs="19685,9525;9525,9525;19685,9525" o:connectangles="0,0,0"/>
              </v:shape>
              <v:shape id="Forma libre: Forma 504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504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<v:stroke joinstyle="miter"/>
                <v:path arrowok="t" o:connecttype="custom" o:connectlocs="9525,9525;10795,15875;9525,9525" o:connectangles="0,0,0"/>
              </v:shape>
              <v:shape id="Forma libre: Forma 504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<v:stroke joinstyle="miter"/>
                <v:path arrowok="t" o:connecttype="custom" o:connectlocs="9525,14605;15875,9525;9525,14605" o:connectangles="0,0,0"/>
              </v:shape>
              <v:shape id="Forma libre: Forma 504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<v:stroke joinstyle="miter"/>
                <v:path arrowok="t" o:connecttype="custom" o:connectlocs="9525,15875;18415,9525;9525,15875" o:connectangles="0,0,0"/>
              </v:shape>
              <v:shape id="Forma libre: Forma 505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505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<v:stroke joinstyle="miter"/>
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</v:shape>
              <v:shape id="Forma libre: Forma 505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<v:stroke joinstyle="miter"/>
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</v:shape>
              <v:shape id="Forma libre: Forma 505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<v:stroke joinstyle="miter"/>
                <v:path arrowok="t" o:connecttype="custom" o:connectlocs="9525,12065;13336,9525;9525,12065" o:connectangles="0,0,0"/>
              </v:shape>
              <v:shape id="Forma libre: Forma 505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<v:stroke joinstyle="miter"/>
                <v:path arrowok="t" o:connecttype="custom" o:connectlocs="9525,9525;9525,15875;9525,9525" o:connectangles="0,0,0"/>
              </v:shape>
              <v:shape id="Forma libre: Forma 505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505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<v:stroke joinstyle="miter"/>
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</v:shape>
              <v:shape id="Forma libre: Forma 505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<v:stroke joinstyle="miter"/>
                <v:path arrowok="t" o:connecttype="custom" o:connectlocs="14605,10969;9525,10969;12065,14779;15875,13509;14605,12239;14605,10969" o:connectangles="0,0,0,0,0,0"/>
              </v:shape>
              <v:shape id="Forma libre: Forma 505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<v:stroke joinstyle="miter"/>
                <v:path arrowok="t" o:connecttype="custom" o:connectlocs="9525,12563;18415,10023;9525,12563" o:connectangles="0,0,0"/>
              </v:shape>
              <v:shape id="Forma libre: Forma 505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<v:stroke joinstyle="miter"/>
                <v:path arrowok="t" o:connecttype="custom" o:connectlocs="14605,9525;9525,12065;14605,9525" o:connectangles="0,0,0"/>
              </v:shape>
              <v:shape id="Forma libre: Forma 506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<v:stroke joinstyle="miter"/>
                <v:path arrowok="t" o:connecttype="custom" o:connectlocs="9525,9525;10795,14605;9525,9525" o:connectangles="0,0,0"/>
              </v:shape>
              <v:shape id="Forma libre: Forma 506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<v:stroke joinstyle="miter"/>
                <v:path arrowok="t" o:connecttype="custom" o:connectlocs="9525,9863;13335,13673;9525,9863" o:connectangles="0,0,0"/>
              </v:shape>
              <v:shape id="Forma libre: Forma 506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<v:stroke joinstyle="miter"/>
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</v:shape>
              <v:shape id="Forma libre: Forma 506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<v:stroke joinstyle="miter"/>
                <v:path arrowok="t" o:connecttype="custom" o:connectlocs="15875,9525;9525,15875;15875,9525" o:connectangles="0,0,0"/>
              </v:shape>
              <v:shape id="Forma libre: Forma 506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<v:stroke joinstyle="miter"/>
                <v:path arrowok="t" o:connecttype="custom" o:connectlocs="23198,23476;10498,10776;16848,27286;23198,23476" o:connectangles="0,0,0,0"/>
              </v:shape>
              <v:shape id="Forma libre: Forma 506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<v:stroke joinstyle="miter"/>
                <v:path arrowok="t" o:connecttype="custom" o:connectlocs="19565,9525;10675,20955;19565,9525" o:connectangles="0,0,0"/>
              </v:shape>
              <v:shape id="Forma libre: Forma 506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<v:stroke joinstyle="miter"/>
                <v:path arrowok="t" o:connecttype="custom" o:connectlocs="22225,9525;9525,20955;22225,9525" o:connectangles="0,0,0"/>
              </v:shape>
              <v:shape id="Forma libre: Forma 506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<v:stroke joinstyle="miter"/>
                <v:path arrowok="t" o:connecttype="custom" o:connectlocs="9843,42545;13652,45085;44133,27305;61912,9525;40322,24765;13652,41275;11112,40005;9843,42545;9843,42545" o:connectangles="0,0,0,0,0,0,0,0,0"/>
              </v:shape>
              <v:shape id="Forma libre: Forma 506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<v:stroke joinstyle="miter"/>
                <v:path arrowok="t" o:connecttype="custom" o:connectlocs="20965,9525;10805,18415;20965,9525" o:connectangles="0,0,0"/>
              </v:shape>
              <v:shape id="Forma libre: Forma 506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<v:stroke joinstyle="miter"/>
                <v:path arrowok="t" o:connecttype="custom" o:connectlocs="10654,9525;10654,13335;10654,9525" o:connectangles="0,0,0"/>
              </v:shape>
              <v:shape id="Forma libre: Forma 507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<v:stroke joinstyle="miter"/>
                <v:path arrowok="t" o:connecttype="custom" o:connectlocs="22225,9525;9525,19685;22225,9525" o:connectangles="0,0,0"/>
              </v:shape>
              <v:shape id="Forma libre: Forma 507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<v:stroke joinstyle="miter"/>
                <v:path arrowok="t" o:connecttype="custom" o:connectlocs="13673,18415;18753,12065;16213,12065;14943,9525;9863,9525;13673,18415" o:connectangles="0,0,0,0,0,0"/>
              </v:shape>
              <v:shape id="Forma libre: Forma 507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<v:stroke joinstyle="miter"/>
                <v:path arrowok="t" o:connecttype="custom" o:connectlocs="9525,9525;13335,9525;9525,9525" o:connectangles="0,0,0"/>
              </v:shape>
              <v:shape id="Forma libre: Forma 507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<v:stroke joinstyle="miter"/>
                <v:path arrowok="t" o:connecttype="custom" o:connectlocs="17391,9525;9771,17145;17391,9525" o:connectangles="0,0,0"/>
              </v:shape>
              <v:shape id="Forma libre: Forma 507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<v:stroke joinstyle="miter"/>
                <v:path arrowok="t" o:connecttype="custom" o:connectlocs="28575,12065;26035,9525;24764,9525;9525,17145;9525,18415;9525,19685;10795,19685;26035,12065;26035,10795;27305,15875;28575,12065" o:connectangles="0,0,0,0,0,0,0,0,0,0,0"/>
              </v:shape>
              <v:shape id="Forma libre: Forma 507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<v:stroke joinstyle="miter"/>
                <v:path arrowok="t" o:connecttype="custom" o:connectlocs="13393,12208;13393,12208;13393,12208" o:connectangles="0,0,0"/>
              </v:shape>
              <v:shape id="Forma libre: Forma 507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<v:stroke joinstyle="miter"/>
                <v:path arrowok="t" o:connecttype="custom" o:connectlocs="10592,14605;14402,9525;10592,14605" o:connectangles="0,0,0"/>
              </v:shape>
              <v:shape id="Forma libre: Forma 507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<v:stroke joinstyle="miter"/>
                <v:path arrowok="t" o:connecttype="custom" o:connectlocs="12212,9525;10942,13335;12212,9525" o:connectangles="0,0,0"/>
              </v:shape>
              <v:shape id="Forma libre: Forma 507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507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508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<v:stroke joinstyle="miter"/>
                <v:path arrowok="t" o:connecttype="custom" o:connectlocs="29845,10795;28575,9525;9525,23495;28575,12065;29845,10795" o:connectangles="0,0,0,0,0"/>
              </v:shape>
              <v:shape id="Forma libre: Forma 508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<v:stroke joinstyle="miter"/>
                <v:path arrowok="t" o:connecttype="custom" o:connectlocs="9525,10795;17145,9525;9525,10795" o:connectangles="0,0,0"/>
              </v:shape>
              <v:shape id="Forma libre: Forma 508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<v:stroke joinstyle="miter"/>
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</v:shape>
              <v:shape id="Forma libre: Forma 508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<v:stroke joinstyle="miter"/>
                <v:path arrowok="t" o:connecttype="custom" o:connectlocs="15875,23495;19685,13335;18415,13335;18415,12065;14605,12065;13335,9525;10795,13335;12065,14605;9525,14605;15875,23495" o:connectangles="0,0,0,0,0,0,0,0,0,0"/>
              </v:shape>
              <v:shape id="Forma libre: Forma 508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<v:stroke joinstyle="miter"/>
                <v:path arrowok="t" o:connecttype="custom" o:connectlocs="9525,10602;13335,13142;9525,10602" o:connectangles="0,0,0"/>
              </v:shape>
              <v:shape id="Forma libre: Forma 508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orma libre: Forma 508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<v:stroke joinstyle="miter"/>
                <v:path arrowok="t" o:connecttype="custom" o:connectlocs="18415,12065;19685,10795;18415,9525;10795,18415;9525,20955;10795,23495;13335,19685;18415,12065" o:connectangles="0,0,0,0,0,0,0,0"/>
              </v:shape>
              <v:shape id="Forma libre: Forma 508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<v:stroke joinstyle="miter"/>
                <v:path arrowok="t" o:connecttype="custom" o:connectlocs="9525,9525;9525,14605;14605,14605;9525,9525" o:connectangles="0,0,0,0"/>
              </v:shape>
              <v:shape id="Forma libre: Forma 508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<v:stroke joinstyle="miter"/>
                <v:path arrowok="t" o:connecttype="custom" o:connectlocs="12208,9525;12208,9525;12208,9525" o:connectangles="0,0,0"/>
              </v:shape>
              <v:shape id="Forma libre: Forma 508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<v:stroke joinstyle="miter"/>
                <v:path arrowok="t" o:connecttype="custom" o:connectlocs="13950,10226;11410,14036;13950,10226" o:connectangles="0,0,0"/>
              </v:shape>
              <v:shape id="Forma libre: Forma 509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<v:stroke joinstyle="miter"/>
                <v:path arrowok="t" o:connecttype="custom" o:connectlocs="17145,9525;9525,12065;17145,9525" o:connectangles="0,0,0"/>
              </v:shape>
              <v:shape id="Forma libre: Forma 509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<v:stroke joinstyle="miter"/>
                <v:path arrowok="t" o:connecttype="custom" o:connectlocs="13335,9525;9525,15875;13335,9525" o:connectangles="0,0,0"/>
              </v:shape>
              <v:shape id="Forma libre: Forma 509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<v:stroke joinstyle="miter"/>
                <v:path arrowok="t" o:connecttype="custom" o:connectlocs="9525,15793;18415,10713;9525,15793" o:connectangles="0,0,0"/>
              </v:shape>
              <v:shape id="Forma libre: Forma 509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<v:stroke joinstyle="miter"/>
                <v:path arrowok="t" o:connecttype="custom" o:connectlocs="9525,20955;22225,10795;22225,9525;20955,9525;9525,20955" o:connectangles="0,0,0,0,0"/>
              </v:shape>
              <v:shape id="Forma libre: Forma 509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<v:stroke joinstyle="miter"/>
                <v:path arrowok="t" o:connecttype="custom" o:connectlocs="9768,18415;18658,9525;9768,18415" o:connectangles="0,0,0"/>
              </v:shape>
              <v:shape id="Forma libre: Forma 509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<v:stroke joinstyle="miter"/>
                <v:path arrowok="t" o:connecttype="custom" o:connectlocs="9525,10969;17145,10969;9525,10969" o:connectangles="0,0,0"/>
              </v:shape>
              <v:shape id="Forma libre: Forma 509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<v:stroke joinstyle="miter"/>
                <v:path arrowok="t" o:connecttype="custom" o:connectlocs="9525,13335;12065,9525;9525,13335" o:connectangles="0,0,0"/>
              </v:shape>
              <v:shape id="Forma libre: Forma 509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<v:stroke joinstyle="miter"/>
                <v:path arrowok="t" o:connecttype="custom" o:connectlocs="14704,9525;12164,10795;9624,15875;14704,9525" o:connectangles="0,0,0,0"/>
              </v:shape>
              <v:shape id="Forma libre: Forma 509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orma libre: Forma 509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510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<v:stroke joinstyle="miter"/>
                <v:path arrowok="t" o:connecttype="custom" o:connectlocs="13590,11193;9781,13733;13590,11193" o:connectangles="0,0,0"/>
              </v:shape>
              <v:shape id="Forma libre: Forma 510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510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<v:stroke joinstyle="miter"/>
                <v:path arrowok="t" o:connecttype="custom" o:connectlocs="13457,10917;10917,13457;13457,10917" o:connectangles="0,0,0"/>
              </v:shape>
              <v:shape id="Forma libre: Forma 510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orma libre: Forma 510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a libre: Forma 510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<v:stroke joinstyle="miter"/>
                <v:path arrowok="t" o:connecttype="custom" o:connectlocs="36195,20955;29845,9525;9525,19685;17145,36195;31115,37465;42545,19685;36195,20955" o:connectangles="0,0,0,0,0,0,0"/>
              </v:shape>
              <v:shape id="Forma libre: Forma 510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<v:stroke joinstyle="miter"/>
                <v:path arrowok="t" o:connecttype="custom" o:connectlocs="9863,15875;13673,9525;9863,15875" o:connectangles="0,0,0"/>
              </v:shape>
              <v:shape id="Forma libre: Forma 510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<v:stroke joinstyle="miter"/>
                <v:path arrowok="t" o:connecttype="custom" o:connectlocs="13335,9525;10795,9525;9525,12065;13335,9525" o:connectangles="0,0,0,0"/>
              </v:shape>
              <v:shape id="Forma libre: Forma 510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<v:stroke joinstyle="miter"/>
                <v:path arrowok="t" o:connecttype="custom" o:connectlocs="10059,13924;10059,13924;10059,13924" o:connectangles="0,0,0"/>
              </v:shape>
              <v:shape id="Forma libre: Forma 510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<v:stroke joinstyle="miter"/>
                <v:path arrowok="t" o:connecttype="custom" o:connectlocs="13335,9525;9525,15875;13335,9525" o:connectangles="0,0,0"/>
              </v:shape>
              <v:shape id="Forma libre: Forma 511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<v:stroke joinstyle="miter"/>
                <v:path arrowok="t" o:connecttype="custom" o:connectlocs="13335,9525;9525,13335;13335,9525" o:connectangles="0,0,0"/>
              </v:shape>
              <v:shape id="Forma libre: Forma 511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<v:stroke joinstyle="miter"/>
                <v:path arrowok="t" o:connecttype="custom" o:connectlocs="9525,15875;15875,15875;17145,13335;18415,14605;19685,12065;17145,10795;15875,9525;9525,15875" o:connectangles="0,0,0,0,0,0,0,0"/>
              </v:shape>
              <v:shape id="Forma libre: Forma 511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<v:stroke joinstyle="miter"/>
                <v:path arrowok="t" o:connecttype="custom" o:connectlocs="16221,13335;14951,12065;16221,9525;9871,12065;12411,15875;14951,15875;16221,18415;16221,13335" o:connectangles="0,0,0,0,0,0,0,0"/>
              </v:shape>
              <v:shape id="Forma libre: Forma 511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<v:stroke joinstyle="miter"/>
                <v:path arrowok="t" o:connecttype="custom" o:connectlocs="9525,14357;17145,10547;9525,14357" o:connectangles="0,0,0"/>
              </v:shape>
              <v:shape id="Forma libre: Forma 511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<v:stroke joinstyle="miter"/>
                <v:path arrowok="t" o:connecttype="custom" o:connectlocs="9525,9525;12065,13335;9525,9525" o:connectangles="0,0,0"/>
              </v:shape>
              <v:shape id="Forma libre: Forma 511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<v:stroke joinstyle="miter"/>
                <v:path arrowok="t" o:connecttype="custom" o:connectlocs="10805,18415;20964,9525;10805,18415" o:connectangles="0,0,0"/>
              </v:shape>
              <v:shape id="Forma libre: Forma 511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<v:stroke joinstyle="miter"/>
                <v:path arrowok="t" o:connecttype="custom" o:connectlocs="13901,23495;13901,20955;15171,22225;20251,12065;17711,12065;17711,9525;11361,14605;13901,23495" o:connectangles="0,0,0,0,0,0,0,0"/>
              </v:shape>
              <v:shape id="Forma libre: Forma 511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<v:stroke joinstyle="miter"/>
                <v:path arrowok="t" o:connecttype="custom" o:connectlocs="9525,29845;32385,10795;32385,9525;31115,9525;9525,29845" o:connectangles="0,0,0,0,0"/>
              </v:shape>
              <v:shape id="Forma libre: Forma 511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<v:stroke joinstyle="miter"/>
                <v:path arrowok="t" o:connecttype="custom" o:connectlocs="18415,9525;9525,13335;18415,9525" o:connectangles="0,0,0"/>
              </v:shape>
              <v:shape id="Forma libre: Forma 511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<v:stroke joinstyle="miter"/>
                <v:path arrowok="t" o:connecttype="custom" o:connectlocs="9525,17145;19685,9525;9525,17145" o:connectangles="0,0,0"/>
              </v:shape>
              <v:shape id="Forma libre: Forma 512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<v:stroke joinstyle="miter"/>
                <v:path arrowok="t" o:connecttype="custom" o:connectlocs="10795,15875;17145,22225;22225,13335;15875,10795;14605,10795;14605,9525;10795,14605;10795,15875;9525,17145;10795,15875" o:connectangles="0,0,0,0,0,0,0,0,0,0"/>
              </v:shape>
              <v:shape id="Forma libre: Forma 512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<v:stroke joinstyle="miter"/>
                <v:path arrowok="t" o:connecttype="custom" o:connectlocs="9525,9525;12065,14605;9525,9525" o:connectangles="0,0,0"/>
              </v:shape>
              <v:shape id="Forma libre: Forma 512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<v:stroke joinstyle="miter"/>
                <v:path arrowok="t" o:connecttype="custom" o:connectlocs="19685,13335;18415,12065;19685,9525;9525,22225;24765,18415;19685,13335" o:connectangles="0,0,0,0,0,0"/>
              </v:shape>
              <v:shape id="Forma libre: Forma 512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<v:stroke joinstyle="miter"/>
                <v:path arrowok="t" o:connecttype="custom" o:connectlocs="9525,10992;15875,10992;9525,10992" o:connectangles="0,0,0"/>
              </v:shape>
              <v:shape id="Forma libre: Forma 512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<v:stroke joinstyle="miter"/>
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</v:shape>
              <v:shape id="Forma libre: Forma 512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<v:stroke joinstyle="miter"/>
                <v:path arrowok="t" o:connecttype="custom" o:connectlocs="14748,9635;9668,17255;14748,9635" o:connectangles="0,0,0"/>
              </v:shape>
              <v:shape id="Forma libre: Forma 512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<v:stroke joinstyle="miter"/>
                <v:path arrowok="t" o:connecttype="custom" o:connectlocs="11868,9525;22028,22225;22028,15875;11868,9525" o:connectangles="0,0,0,0"/>
              </v:shape>
              <v:shape id="Forma libre: Forma 512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<v:stroke joinstyle="miter"/>
                <v:path arrowok="t" o:connecttype="custom" o:connectlocs="9525,10258;14605,10258;9525,10258" o:connectangles="0,0,0"/>
              </v:shape>
              <v:shape id="Forma libre: Forma 512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<v:stroke joinstyle="miter"/>
                <v:path arrowok="t" o:connecttype="custom" o:connectlocs="11930,11502;11930,11502;11930,11502" o:connectangles="0,0,0"/>
              </v:shape>
              <v:shape id="Forma libre: Forma 512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<v:stroke joinstyle="miter"/>
                <v:path arrowok="t" o:connecttype="custom" o:connectlocs="13203,15875;15743,9525;13203,15875" o:connectangles="0,0,0"/>
              </v:shape>
              <v:shape id="Forma libre: Forma 513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<v:stroke joinstyle="miter"/>
                <v:path arrowok="t" o:connecttype="custom" o:connectlocs="11964,17145;17044,9525;11964,17145" o:connectangles="0,0,0"/>
              </v:shape>
              <v:shape id="Forma libre: Forma 513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<v:stroke joinstyle="miter"/>
                <v:path arrowok="t" o:connecttype="custom" o:connectlocs="23495,9525;9525,19685;23495,9525" o:connectangles="0,0,0"/>
              </v:shape>
              <v:shape id="Forma libre: Forma 513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orma libre: Forma 513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orma libre: Forma 513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<v:stroke joinstyle="miter"/>
                <v:path arrowok="t" o:connecttype="custom" o:connectlocs="20955,12065;18415,12065;18415,9525;9525,14605;27305,17145;20955,12065" o:connectangles="0,0,0,0,0,0"/>
              </v:shape>
              <v:shape id="Forma libre: Forma 513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<v:stroke joinstyle="miter"/>
                <v:path arrowok="t" o:connecttype="custom" o:connectlocs="20955,14605;18415,12065;15875,12065;14605,9525;10795,10795;9525,14605;15875,20955;20955,14605" o:connectangles="0,0,0,0,0,0,0,0"/>
              </v:shape>
              <v:shape id="Forma libre: Forma 513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<v:stroke joinstyle="miter"/>
                <v:path arrowok="t" o:connecttype="custom" o:connectlocs="11137,13590;13677,9781;11137,13590" o:connectangles="0,0,0"/>
              </v:shape>
              <v:shape id="Forma libre: Forma 513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<v:stroke joinstyle="miter"/>
                <v:path arrowok="t" o:connecttype="custom" o:connectlocs="9892,11668;9892,23098;18782,26908;23862,20558;18782,10398;9892,11668" o:connectangles="0,0,0,0,0,0"/>
              </v:shape>
              <v:shape id="Forma libre: Forma 513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<v:stroke joinstyle="miter"/>
                <v:path arrowok="t" o:connecttype="custom" o:connectlocs="9525,19685;15875,22225;20955,9525;9525,19685" o:connectangles="0,0,0,0"/>
              </v:shape>
              <v:shape id="Forma libre: Forma 513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<v:stroke joinstyle="miter"/>
                <v:path arrowok="t" o:connecttype="custom" o:connectlocs="22225,9525;9525,17145;22225,9525" o:connectangles="0,0,0"/>
              </v:shape>
              <v:shape id="Forma libre: Forma 514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<v:stroke joinstyle="miter"/>
                <v:path arrowok="t" o:connecttype="custom" o:connectlocs="12428,14605;18778,9525;12428,14605" o:connectangles="0,0,0"/>
              </v:shape>
              <v:shape id="Forma libre: Forma 514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<v:stroke joinstyle="miter"/>
                <v:path arrowok="t" o:connecttype="custom" o:connectlocs="9781,9525;13591,13335;9781,9525" o:connectangles="0,0,0"/>
              </v:shape>
              <v:shape id="Forma libre: Forma 514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<v:stroke joinstyle="miter"/>
                <v:path arrowok="t" o:connecttype="custom" o:connectlocs="13673,17145;16213,12065;18753,10795;9863,9525;13673,17145" o:connectangles="0,0,0,0,0"/>
              </v:shape>
              <v:shape id="Forma libre: Forma 514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<v:stroke joinstyle="miter"/>
                <v:path arrowok="t" o:connecttype="custom" o:connectlocs="12919,9525;10379,14605;14190,10795;12919,10795;12919,9525" o:connectangles="0,0,0,0,0"/>
              </v:shape>
              <v:shape id="Forma libre: Forma 514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<v:stroke joinstyle="miter"/>
                <v:path arrowok="t" o:connecttype="custom" o:connectlocs="9525,13335;12065,9525;9525,10795;9525,13335" o:connectangles="0,0,0,0"/>
              </v:shape>
              <v:shape id="Forma libre: Forma 514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<v:stroke joinstyle="miter"/>
                <v:path arrowok="t" o:connecttype="custom" o:connectlocs="9525,19685;22225,9525;9525,19685" o:connectangles="0,0,0"/>
              </v:shape>
              <v:shape id="Forma libre: Forma 514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<v:stroke joinstyle="miter"/>
                <v:path arrowok="t" o:connecttype="custom" o:connectlocs="9525,17145;15875,12065;13335,12065;12065,9525;9525,17145" o:connectangles="0,0,0,0,0"/>
              </v:shape>
              <v:shape id="Forma libre: Forma 514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<v:stroke joinstyle="miter"/>
                <v:path arrowok="t" o:connecttype="custom" o:connectlocs="9525,13335;15875,9525;9525,13335" o:connectangles="0,0,0"/>
              </v:shape>
              <v:shape id="Forma libre: Forma 514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<v:stroke joinstyle="miter"/>
                <v:path arrowok="t" o:connecttype="custom" o:connectlocs="9525,31115;23495,37465;24765,34925;27305,34925;23495,27305;34925,20955;34925,10795;33655,10795;32385,9525;9525,31115" o:connectangles="0,0,0,0,0,0,0,0,0,0"/>
              </v:shape>
              <v:shape id="Forma libre: Forma 514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<v:stroke joinstyle="miter"/>
                <v:path arrowok="t" o:connecttype="custom" o:connectlocs="9525,15875;10795,17145;9525,19685;15875,19685;20955,10795;18415,10795;17145,9525;9525,15875" o:connectangles="0,0,0,0,0,0,0,0"/>
              </v:shape>
              <v:shape id="Forma libre: Forma 515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<v:stroke joinstyle="miter"/>
                <v:path arrowok="t" o:connecttype="custom" o:connectlocs="9525,17145;17145,9525;9525,17145" o:connectangles="0,0,0"/>
              </v:shape>
              <v:shape id="Forma libre: Forma 515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<v:stroke joinstyle="miter"/>
                <v:path arrowok="t" o:connecttype="custom" o:connectlocs="15875,9525;9525,14605;15875,9525" o:connectangles="0,0,0"/>
              </v:shape>
              <v:shape id="Forma libre: Forma 515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orma libre: Forma 515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<v:stroke joinstyle="miter"/>
                <v:path arrowok="t" o:connecttype="custom" o:connectlocs="22225,9525;9525,17145;22225,9525" o:connectangles="0,0,0"/>
              </v:shape>
              <v:shape id="Forma libre: Forma 515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<v:stroke joinstyle="miter"/>
                <v:path arrowok="t" o:connecttype="custom" o:connectlocs="9525,14605;14605,9525;10795,12065;9525,14605" o:connectangles="0,0,0,0"/>
              </v:shape>
              <v:shape id="Forma libre: Forma 515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<v:stroke joinstyle="miter"/>
                <v:path arrowok="t" o:connecttype="custom" o:connectlocs="10089,10478;15169,13017;10089,10478;10089,10478" o:connectangles="0,0,0,0"/>
              </v:shape>
              <v:shape id="Forma libre: Forma 515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<v:stroke joinstyle="miter"/>
                <v:path arrowok="t" o:connecttype="custom" o:connectlocs="13335,13335;9525,9525;13335,13335" o:connectangles="0,0,0"/>
              </v:shape>
              <v:shape id="Forma libre: Forma 515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<v:stroke joinstyle="miter"/>
                <v:path arrowok="t" o:connecttype="custom" o:connectlocs="9525,13335;13335,9525;9525,10795;9525,13335" o:connectangles="0,0,0,0"/>
              </v:shape>
              <v:shape id="Forma libre: Forma 515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515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<v:stroke joinstyle="miter"/>
                <v:path arrowok="t" o:connecttype="custom" o:connectlocs="9525,10991;17145,10991;9525,10991" o:connectangles="0,0,0"/>
              </v:shape>
              <v:shape id="Forma libre: Forma 516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516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<v:stroke joinstyle="miter"/>
                <v:path arrowok="t" o:connecttype="custom" o:connectlocs="18415,9525;9525,12065;18415,9525" o:connectangles="0,0,0"/>
              </v:shape>
              <v:shape id="Forma libre: Forma 516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516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<v:stroke joinstyle="miter"/>
                <v:path arrowok="t" o:connecttype="custom" o:connectlocs="9525,14605;15875,9525;9525,14605" o:connectangles="0,0,0"/>
              </v:shape>
              <v:shape id="Forma libre: Forma 516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<v:stroke joinstyle="miter"/>
                <v:path arrowok="t" o:connecttype="custom" o:connectlocs="12065,23495;19685,17145;23495,13335;24765,10795;22225,9525;15875,15875;10795,19685;9525,22225;9525,23495;12065,23495" o:connectangles="0,0,0,0,0,0,0,0,0,0"/>
              </v:shape>
              <v:shape id="Forma libre: Forma 516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<v:stroke joinstyle="miter"/>
                <v:path arrowok="t" o:connecttype="custom" o:connectlocs="13000,9525;13000,9525;13000,9525" o:connectangles="0,0,0"/>
              </v:shape>
              <v:shape id="Forma libre: Forma 516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<v:stroke joinstyle="miter"/>
                <v:path arrowok="t" o:connecttype="custom" o:connectlocs="9525,14913;17145,11103;9525,14913" o:connectangles="0,0,0"/>
              </v:shape>
              <v:shape id="Forma libre: Forma 516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<v:stroke joinstyle="miter"/>
                <v:path arrowok="t" o:connecttype="custom" o:connectlocs="9525,31115;10795,34925;13335,34925;14605,37465;22225,31115;33655,12065;31115,12065;29845,9525;9525,31115" o:connectangles="0,0,0,0,0,0,0,0,0"/>
              </v:shape>
              <v:shape id="Forma libre: Forma 516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<v:stroke joinstyle="miter"/>
                <v:path arrowok="t" o:connecttype="custom" o:connectlocs="9525,13335;12065,9525;9525,13335" o:connectangles="0,0,0"/>
              </v:shape>
              <v:shape id="Forma libre: Forma 516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<v:stroke joinstyle="miter"/>
                <v:path arrowok="t" o:connecttype="custom" o:connectlocs="13335,9525;9525,15875;13335,9525" o:connectangles="0,0,0"/>
              </v:shape>
              <v:shape id="Forma libre: Forma 517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<v:stroke joinstyle="miter"/>
                <v:path arrowok="t" o:connecttype="custom" o:connectlocs="12065,15875;15875,15875;18415,9525;9525,12065;12065,15875" o:connectangles="0,0,0,0,0"/>
              </v:shape>
              <v:shape id="Forma libre: Forma 517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<v:stroke joinstyle="miter"/>
                <v:path arrowok="t" o:connecttype="custom" o:connectlocs="10577,14773;13117,9693;10577,14773" o:connectangles="0,0,0"/>
              </v:shape>
              <v:shape id="Forma libre: Forma 517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orma libre: Forma 517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<v:stroke joinstyle="miter"/>
                <v:path arrowok="t" o:connecttype="custom" o:connectlocs="10795,9525;9525,10795;9525,13335;10795,9525" o:connectangles="0,0,0,0"/>
              </v:shape>
              <v:shape id="Forma libre: Forma 517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<v:stroke joinstyle="miter"/>
                <v:path arrowok="t" o:connecttype="custom" o:connectlocs="13335,14605;19685,13335;9525,9525;13335,14605" o:connectangles="0,0,0,0"/>
              </v:shape>
              <v:shape id="Forma libre: Forma 517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<v:stroke joinstyle="miter"/>
                <v:path arrowok="t" o:connecttype="custom" o:connectlocs="9525,17145;14605,9525;9525,17145" o:connectangles="0,0,0"/>
              </v:shape>
              <v:shape id="Forma libre: Forma 517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<v:stroke joinstyle="miter"/>
                <v:path arrowok="t" o:connecttype="custom" o:connectlocs="9525,13335;15875,9525;10795,9525;9525,13335" o:connectangles="0,0,0,0"/>
              </v:shape>
              <v:shape id="Forma libre: Forma 517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<v:stroke joinstyle="miter"/>
                <v:path arrowok="t" o:connecttype="custom" o:connectlocs="12180,9649;10910,17269;15990,10919;13450,10919;12180,9649" o:connectangles="0,0,0,0,0"/>
              </v:shape>
              <v:shape id="Forma libre: Forma 517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517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<v:stroke joinstyle="miter"/>
                <v:path arrowok="t" o:connecttype="custom" o:connectlocs="10047,9525;13857,9525;10047,9525" o:connectangles="0,0,0"/>
              </v:shape>
              <v:shape id="Forma libre: Forma 518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<v:stroke joinstyle="miter"/>
                <v:path arrowok="t" o:connecttype="custom" o:connectlocs="12065,9525;9525,17145;17145,22225;12065,9525" o:connectangles="0,0,0,0"/>
              </v:shape>
              <v:shape id="Forma libre: Forma 518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<v:stroke joinstyle="miter"/>
                <v:path arrowok="t" o:connecttype="custom" o:connectlocs="26035,15875;23495,9525;9525,20955;26035,15875" o:connectangles="0,0,0,0"/>
              </v:shape>
              <v:shape id="Forma libre: Forma 518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<v:stroke joinstyle="miter"/>
                <v:path arrowok="t" o:connecttype="custom" o:connectlocs="9670,13000;12210,13000;9670,13000" o:connectangles="0,0,0"/>
              </v:shape>
              <w10:wrap anchorx="page" anchory="page"/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90B4F" wp14:editId="58C69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760"/>
              <wp:effectExtent l="0" t="0" r="0" b="4445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800"/>
                      </a:xfrm>
                    </wpg:grpSpPr>
                    <wps:wsp>
                      <wps:cNvPr id="7" name="Rectángulo 7" descr="Fondo con degradado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Forma de marco rectangular"/>
                      <wps:cNvSpPr/>
                      <wps:spPr>
                        <a:xfrm>
                          <a:off x="885825" y="933450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575750EA" id="Grupo 4" o:spid="_x0000_s1026" style="position:absolute;margin-left:0;margin-top:0;width:612pt;height:798.8pt;z-index:251659264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">
              <v:rect id="Rectángulo 7" o:spid="_x0000_s1027" alt="Fondo con degradado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<v:rect id="Rectángulo 5" o:spid="_x0000_s1028" alt="Forma de marco rectangular" style="position:absolute;left:8858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34295B"/>
    <w:rsid w:val="00367378"/>
    <w:rsid w:val="003929D4"/>
    <w:rsid w:val="003D1E89"/>
    <w:rsid w:val="003E3395"/>
    <w:rsid w:val="003E3A69"/>
    <w:rsid w:val="00440755"/>
    <w:rsid w:val="00473A89"/>
    <w:rsid w:val="00473D4A"/>
    <w:rsid w:val="004978FE"/>
    <w:rsid w:val="004A3DB4"/>
    <w:rsid w:val="004D2D71"/>
    <w:rsid w:val="00517A47"/>
    <w:rsid w:val="005F5751"/>
    <w:rsid w:val="00664B70"/>
    <w:rsid w:val="00694A31"/>
    <w:rsid w:val="006B0D5D"/>
    <w:rsid w:val="00700C24"/>
    <w:rsid w:val="00731A79"/>
    <w:rsid w:val="0075174C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F1D27"/>
    <w:rsid w:val="00A00D90"/>
    <w:rsid w:val="00A10DCC"/>
    <w:rsid w:val="00A61C19"/>
    <w:rsid w:val="00A874C1"/>
    <w:rsid w:val="00B127D4"/>
    <w:rsid w:val="00B15AF7"/>
    <w:rsid w:val="00B458E2"/>
    <w:rsid w:val="00B64B0D"/>
    <w:rsid w:val="00BC7765"/>
    <w:rsid w:val="00BD4EAA"/>
    <w:rsid w:val="00CC2784"/>
    <w:rsid w:val="00D56480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6480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48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4"/>
      <w:szCs w:val="56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480"/>
    <w:pPr>
      <w:numPr>
        <w:ilvl w:val="1"/>
      </w:numPr>
      <w:spacing w:after="0"/>
    </w:pPr>
    <w:rPr>
      <w:rFonts w:eastAsiaTheme="minorEastAsia"/>
      <w:spacing w:val="15"/>
      <w:sz w:val="104"/>
    </w:rPr>
  </w:style>
  <w:style w:type="character" w:customStyle="1" w:styleId="SubttuloCar">
    <w:name w:val="Subtítulo Car"/>
    <w:basedOn w:val="Fuentedeprrafopredeter"/>
    <w:link w:val="Subttulo"/>
    <w:uiPriority w:val="11"/>
    <w:rsid w:val="00D56480"/>
    <w:rPr>
      <w:rFonts w:eastAsiaTheme="minorEastAsia"/>
      <w:color w:val="FFC864" w:themeColor="background2"/>
      <w:spacing w:val="15"/>
      <w:sz w:val="104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Sinespaciado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Textoennegrita">
    <w:name w:val="Strong"/>
    <w:basedOn w:val="Fuentedeprrafopredeter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751"/>
    <w:rPr>
      <w:color w:val="FFC864" w:themeColor="background2"/>
      <w:sz w:val="38"/>
    </w:rPr>
  </w:style>
  <w:style w:type="paragraph" w:styleId="Piedepgina">
    <w:name w:val="footer"/>
    <w:basedOn w:val="Normal"/>
    <w:link w:val="Piedepgina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751"/>
    <w:rPr>
      <w:color w:val="FFC864" w:themeColor="background2"/>
      <w:sz w:val="38"/>
    </w:rPr>
  </w:style>
  <w:style w:type="paragraph" w:customStyle="1" w:styleId="Direccinoubicacin">
    <w:name w:val="Dirección o ubicació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Lugar">
    <w:name w:val="Lugar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delmes">
    <w:name w:val="Día del me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es">
    <w:name w:val="Me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delasemana">
    <w:name w:val="Día de la semana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ora">
    <w:name w:val="Hora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B36C23" w:rsidP="00B36C23">
          <w:pPr>
            <w:pStyle w:val="A90D10ACD72F4B43AF4D2A31DC52DD0F"/>
          </w:pPr>
          <w:r w:rsidRPr="00440755">
            <w:rPr>
              <w:lang w:val="es-ES" w:bidi="es-ES"/>
            </w:rPr>
            <w:t>4567 Main St Buffalo, NY 98052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B36C23" w:rsidP="00B36C23">
          <w:pPr>
            <w:pStyle w:val="D73FD37FD8064D8191B55EAA0F74B739"/>
          </w:pPr>
          <w:r w:rsidRPr="00440755">
            <w:rPr>
              <w:lang w:val="es-ES" w:bidi="es-ES"/>
            </w:rPr>
            <w:t xml:space="preserve">Escuela de bellas artes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B36C23" w:rsidP="00B36C23">
          <w:pPr>
            <w:pStyle w:val="E4EC7C35E41F4E769015ED64C03C2CA56"/>
          </w:pPr>
          <w:r w:rsidRPr="005F5751">
            <w:rPr>
              <w:rStyle w:val="TtuloCar"/>
              <w:lang w:bidi="es-ES"/>
            </w:rPr>
            <w:t>ACCIÓN</w:t>
          </w:r>
          <w:r w:rsidRPr="005F5751">
            <w:rPr>
              <w:rStyle w:val="TtuloCar"/>
              <w:lang w:bidi="es-ES"/>
            </w:rPr>
            <w:br/>
            <w:t>DE GRACIAS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B36C23" w:rsidP="00B36C23">
          <w:pPr>
            <w:pStyle w:val="41D0A991B3834AA3A2C3D68D414B7B66"/>
          </w:pPr>
          <w:r w:rsidRPr="005F5751">
            <w:rPr>
              <w:lang w:bidi="es-ES"/>
            </w:rPr>
            <w:t>Título del evento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B36C23" w:rsidP="00B36C23">
          <w:pPr>
            <w:pStyle w:val="269D29EE4D3A4441A88CE47B92A8C80B1"/>
          </w:pPr>
          <w:r w:rsidRPr="005F5751">
            <w:rPr>
              <w:lang w:val="es-ES" w:bidi="es-ES"/>
            </w:rPr>
            <w:t xml:space="preserve">NOVIEMBRE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B36C23" w:rsidP="00B36C23">
          <w:pPr>
            <w:pStyle w:val="0A02C1E59FDA44E0995F390615DEC68E1"/>
          </w:pPr>
          <w:r w:rsidRPr="005F5751">
            <w:rPr>
              <w:lang w:val="es-ES" w:bidi="es-ES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B36C23" w:rsidP="00B36C23">
          <w:pPr>
            <w:pStyle w:val="48DCDA6A34EC48F8BDC1F09BECCD73222"/>
          </w:pPr>
          <w:r w:rsidRPr="005F5751">
            <w:rPr>
              <w:b/>
              <w:color w:val="000000" w:themeColor="text1"/>
              <w:sz w:val="36"/>
              <w:szCs w:val="36"/>
              <w:lang w:bidi="es-ES"/>
            </w:rPr>
            <w:t>Jueves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B36C23" w:rsidP="00B36C23">
          <w:pPr>
            <w:pStyle w:val="7DEED3CE5AAA48AE8DDC5A7CD89C12D6"/>
          </w:pPr>
          <w:r w:rsidRPr="005F5751">
            <w:rPr>
              <w:lang w:val="es-ES" w:bidi="es-ES"/>
            </w:rPr>
            <w:t xml:space="preserve">18:00 - 21:00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B36C23" w:rsidP="00B36C23">
          <w:pPr>
            <w:pStyle w:val="93CBAD3A1CBD4F4FADA55C98467EB03E"/>
          </w:pPr>
          <w:r w:rsidRPr="005F5751">
            <w:rPr>
              <w:lang w:bidi="es-ES"/>
            </w:rPr>
            <w:t>Para reemplazar la imagen de fondo en el folleto, haga doble clic en</w:t>
          </w:r>
          <w:r>
            <w:rPr>
              <w:lang w:bidi="es-ES"/>
            </w:rPr>
            <w:t> </w:t>
          </w:r>
          <w:r w:rsidRPr="005F5751">
            <w:rPr>
              <w:lang w:bidi="es-ES"/>
            </w:rPr>
            <w:t>el</w:t>
          </w:r>
          <w:r>
            <w:rPr>
              <w:lang w:bidi="es-ES"/>
            </w:rPr>
            <w:t> </w:t>
          </w:r>
          <w:r w:rsidRPr="005F5751">
            <w:rPr>
              <w:lang w:bidi="es-ES"/>
            </w:rPr>
            <w:t>encabezado y seleccione</w:t>
          </w:r>
          <w:r>
            <w:rPr>
              <w:lang w:bidi="es-ES"/>
            </w:rPr>
            <w:t xml:space="preserve"> </w:t>
          </w:r>
          <w:r w:rsidRPr="005F5751">
            <w:rPr>
              <w:lang w:bidi="es-ES"/>
            </w:rPr>
            <w:t>la imagen. Elija "Relleno" en el menú contextual y</w:t>
          </w:r>
          <w:r>
            <w:rPr>
              <w:lang w:bidi="es-ES"/>
            </w:rPr>
            <w:t> </w:t>
          </w:r>
          <w:r w:rsidRPr="005F5751">
            <w:rPr>
              <w:lang w:bidi="es-ES"/>
            </w:rPr>
            <w:t>seleccione "Imagen" de la li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1D01E6"/>
    <w:rsid w:val="00243815"/>
    <w:rsid w:val="00324BA7"/>
    <w:rsid w:val="00425484"/>
    <w:rsid w:val="00656760"/>
    <w:rsid w:val="007012D7"/>
    <w:rsid w:val="009077B9"/>
    <w:rsid w:val="00B36C23"/>
    <w:rsid w:val="00C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B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C23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B36C23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6C2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4"/>
      <w:szCs w:val="56"/>
    </w:rPr>
  </w:style>
  <w:style w:type="paragraph" w:customStyle="1" w:styleId="E4EC7C35E41F4E769015ED64C03C2CA5">
    <w:name w:val="E4EC7C35E41F4E769015ED64C03C2CA5"/>
    <w:rsid w:val="009077B9"/>
    <w:pPr>
      <w:spacing w:after="0"/>
      <w:jc w:val="center"/>
    </w:pPr>
    <w:rPr>
      <w:rFonts w:eastAsiaTheme="minorHAnsi"/>
      <w:color w:val="E7E6E6" w:themeColor="background2"/>
      <w:sz w:val="68"/>
    </w:rPr>
  </w:style>
  <w:style w:type="paragraph" w:customStyle="1" w:styleId="E4EC7C35E41F4E769015ED64C03C2CA51">
    <w:name w:val="E4EC7C35E41F4E769015ED64C03C2CA51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2">
    <w:name w:val="E4EC7C35E41F4E769015ED64C03C2CA52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3">
    <w:name w:val="E4EC7C35E41F4E769015ED64C03C2CA53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4">
    <w:name w:val="E4EC7C35E41F4E769015ED64C03C2CA54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11B69AE726546ED828222BAAA7261DE">
    <w:name w:val="411B69AE726546ED828222BAAA7261DE"/>
    <w:rsid w:val="009077B9"/>
  </w:style>
  <w:style w:type="paragraph" w:customStyle="1" w:styleId="B708CB09C54448B48F607C117EB96D09">
    <w:name w:val="B708CB09C54448B48F607C117EB96D09"/>
    <w:rsid w:val="009077B9"/>
  </w:style>
  <w:style w:type="paragraph" w:customStyle="1" w:styleId="269D29EE4D3A4441A88CE47B92A8C80B">
    <w:name w:val="269D29EE4D3A4441A88CE47B92A8C80B"/>
    <w:rsid w:val="009077B9"/>
  </w:style>
  <w:style w:type="paragraph" w:customStyle="1" w:styleId="0A02C1E59FDA44E0995F390615DEC68E">
    <w:name w:val="0A02C1E59FDA44E0995F390615DEC68E"/>
    <w:rsid w:val="009077B9"/>
  </w:style>
  <w:style w:type="paragraph" w:customStyle="1" w:styleId="48DCDA6A34EC48F8BDC1F09BECCD7322">
    <w:name w:val="48DCDA6A34EC48F8BDC1F09BECCD7322"/>
    <w:rsid w:val="009077B9"/>
  </w:style>
  <w:style w:type="paragraph" w:customStyle="1" w:styleId="E4EC7C35E41F4E769015ED64C03C2CA55">
    <w:name w:val="E4EC7C35E41F4E769015ED64C03C2CA55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8DCDA6A34EC48F8BDC1F09BECCD73221">
    <w:name w:val="48DCDA6A34EC48F8BDC1F09BECCD73221"/>
    <w:rsid w:val="009077B9"/>
    <w:pPr>
      <w:spacing w:after="0" w:line="204" w:lineRule="auto"/>
      <w:jc w:val="center"/>
    </w:pPr>
    <w:rPr>
      <w:rFonts w:eastAsiaTheme="minorHAnsi"/>
      <w:sz w:val="38"/>
      <w:lang w:val="ru-RU"/>
    </w:rPr>
  </w:style>
  <w:style w:type="paragraph" w:customStyle="1" w:styleId="A90D10ACD72F4B43AF4D2A31DC52DD0F">
    <w:name w:val="A90D10ACD72F4B43AF4D2A31DC52DD0F"/>
    <w:rsid w:val="00B36C23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">
    <w:name w:val="D73FD37FD8064D8191B55EAA0F74B739"/>
    <w:rsid w:val="00B36C23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6">
    <w:name w:val="E4EC7C35E41F4E769015ED64C03C2CA56"/>
    <w:rsid w:val="00B36C23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4"/>
      <w:szCs w:val="56"/>
    </w:rPr>
  </w:style>
  <w:style w:type="paragraph" w:customStyle="1" w:styleId="41D0A991B3834AA3A2C3D68D414B7B66">
    <w:name w:val="41D0A991B3834AA3A2C3D68D414B7B66"/>
    <w:rsid w:val="00B36C23"/>
    <w:pPr>
      <w:numPr>
        <w:ilvl w:val="1"/>
      </w:numPr>
      <w:spacing w:after="0"/>
      <w:jc w:val="center"/>
    </w:pPr>
    <w:rPr>
      <w:color w:val="E7E6E6" w:themeColor="background2"/>
      <w:spacing w:val="15"/>
      <w:sz w:val="104"/>
    </w:rPr>
  </w:style>
  <w:style w:type="paragraph" w:customStyle="1" w:styleId="7DEED3CE5AAA48AE8DDC5A7CD89C12D6">
    <w:name w:val="7DEED3CE5AAA48AE8DDC5A7CD89C12D6"/>
    <w:rsid w:val="00B36C23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">
    <w:name w:val="93CBAD3A1CBD4F4FADA55C98467EB03E"/>
    <w:rsid w:val="00B36C23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1">
    <w:name w:val="269D29EE4D3A4441A88CE47B92A8C80B1"/>
    <w:rsid w:val="00B36C23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1">
    <w:name w:val="0A02C1E59FDA44E0995F390615DEC68E1"/>
    <w:rsid w:val="00B36C23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2">
    <w:name w:val="48DCDA6A34EC48F8BDC1F09BECCD73222"/>
    <w:rsid w:val="00B36C23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4AFC-CE72-4696-9714-08661C19BC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C4712AC-873C-4558-BAD1-E389EFFF1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C269B-2507-4924-9BC8-E2752EAA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55FAE-ACC5-43E3-8DA2-4F6161D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8:26:00Z</dcterms:created>
  <dcterms:modified xsi:type="dcterms:W3CDTF">2019-04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